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CA935" w14:textId="77777777" w:rsidR="00BE3457" w:rsidRPr="003E056B" w:rsidRDefault="00BE3457" w:rsidP="006D7A33">
      <w:pPr>
        <w:pStyle w:val="Heading1"/>
      </w:pPr>
    </w:p>
    <w:p w14:paraId="5F843D0E" w14:textId="77777777" w:rsidR="00BE3457" w:rsidRPr="00DA1355" w:rsidRDefault="00BE3457" w:rsidP="007F00E1">
      <w:pPr>
        <w:jc w:val="center"/>
        <w:rPr>
          <w:b/>
          <w:bCs/>
          <w:sz w:val="28"/>
        </w:rPr>
      </w:pPr>
    </w:p>
    <w:p w14:paraId="6F272404" w14:textId="77777777" w:rsidR="00BE3457" w:rsidRPr="00F36C5D" w:rsidRDefault="00BE3457" w:rsidP="003D015A">
      <w:pPr>
        <w:pStyle w:val="Heading1"/>
      </w:pPr>
    </w:p>
    <w:p w14:paraId="4B9D96CD" w14:textId="77777777" w:rsidR="00BE3457" w:rsidRPr="00631AC6" w:rsidRDefault="00BE3457" w:rsidP="007F00E1">
      <w:pPr>
        <w:jc w:val="center"/>
        <w:rPr>
          <w:b/>
          <w:bCs/>
          <w:sz w:val="28"/>
          <w:lang w:val="sr-Latn-CS"/>
        </w:rPr>
      </w:pPr>
    </w:p>
    <w:p w14:paraId="77AF1F4B" w14:textId="77777777" w:rsidR="00BE3457" w:rsidRPr="00631AC6" w:rsidRDefault="00BE3457" w:rsidP="007F00E1">
      <w:pPr>
        <w:jc w:val="center"/>
        <w:rPr>
          <w:b/>
          <w:bCs/>
          <w:sz w:val="28"/>
        </w:rPr>
      </w:pPr>
      <w:r>
        <w:rPr>
          <w:b/>
          <w:bCs/>
          <w:sz w:val="28"/>
          <w:lang w:val="sr-Latn-CS"/>
        </w:rPr>
        <w:t>О</w:t>
      </w:r>
      <w:r w:rsidRPr="00631AC6">
        <w:rPr>
          <w:b/>
          <w:bCs/>
          <w:sz w:val="28"/>
        </w:rPr>
        <w:t>СНОВНА ШКОЛА '' ЈОВАН ЈОВАНОВИЋ ЗМАЈ ''</w:t>
      </w:r>
    </w:p>
    <w:p w14:paraId="145084DF" w14:textId="77777777" w:rsidR="00BE3457" w:rsidRPr="00631AC6" w:rsidRDefault="00BE3457" w:rsidP="007F00E1">
      <w:pPr>
        <w:jc w:val="center"/>
        <w:rPr>
          <w:b/>
          <w:bCs/>
          <w:sz w:val="28"/>
        </w:rPr>
      </w:pPr>
    </w:p>
    <w:p w14:paraId="700625F7" w14:textId="77777777" w:rsidR="00BE3457" w:rsidRPr="00631AC6" w:rsidRDefault="00BE3457" w:rsidP="007F00E1">
      <w:pPr>
        <w:jc w:val="center"/>
        <w:rPr>
          <w:b/>
          <w:bCs/>
          <w:sz w:val="28"/>
        </w:rPr>
      </w:pPr>
      <w:r w:rsidRPr="00631AC6">
        <w:rPr>
          <w:b/>
          <w:bCs/>
          <w:sz w:val="28"/>
        </w:rPr>
        <w:t>СУРДУЛИЦА</w:t>
      </w:r>
    </w:p>
    <w:p w14:paraId="36EB7575" w14:textId="77777777" w:rsidR="00BE3457" w:rsidRPr="00631AC6" w:rsidRDefault="00BE3457" w:rsidP="007F00E1">
      <w:pPr>
        <w:jc w:val="center"/>
        <w:rPr>
          <w:b/>
          <w:bCs/>
          <w:sz w:val="28"/>
        </w:rPr>
      </w:pPr>
    </w:p>
    <w:p w14:paraId="0205E5BF" w14:textId="35B0E8B6" w:rsidR="00BE3457" w:rsidRPr="00631AC6" w:rsidRDefault="00BD1FEE" w:rsidP="007F00E1">
      <w:pPr>
        <w:rPr>
          <w:b/>
          <w:bCs/>
          <w:sz w:val="28"/>
        </w:rPr>
      </w:pPr>
      <w:r>
        <w:rPr>
          <w:noProof/>
          <w:lang w:val="sr-Latn-RS" w:eastAsia="sr-Latn-RS"/>
        </w:rPr>
        <w:drawing>
          <wp:anchor distT="0" distB="0" distL="114300" distR="114300" simplePos="0" relativeHeight="251657728" behindDoc="1" locked="0" layoutInCell="1" allowOverlap="1" wp14:anchorId="34457221" wp14:editId="58E07337">
            <wp:simplePos x="0" y="0"/>
            <wp:positionH relativeFrom="column">
              <wp:posOffset>436499</wp:posOffset>
            </wp:positionH>
            <wp:positionV relativeFrom="paragraph">
              <wp:posOffset>154813</wp:posOffset>
            </wp:positionV>
            <wp:extent cx="5159678" cy="3448413"/>
            <wp:effectExtent l="0" t="0" r="3175"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ola1.jpg"/>
                    <pic:cNvPicPr/>
                  </pic:nvPicPr>
                  <pic:blipFill>
                    <a:blip r:embed="rId9"/>
                    <a:stretch>
                      <a:fillRect/>
                    </a:stretch>
                  </pic:blipFill>
                  <pic:spPr>
                    <a:xfrm>
                      <a:off x="0" y="0"/>
                      <a:ext cx="5159375" cy="3448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74B7481" w14:textId="77777777" w:rsidR="00BE3457" w:rsidRPr="00631AC6" w:rsidRDefault="00BE3457" w:rsidP="007F00E1">
      <w:pPr>
        <w:rPr>
          <w:b/>
          <w:bCs/>
          <w:sz w:val="28"/>
        </w:rPr>
      </w:pPr>
    </w:p>
    <w:p w14:paraId="64C14178" w14:textId="77777777" w:rsidR="00BE3457" w:rsidRPr="00631AC6" w:rsidRDefault="00BE3457" w:rsidP="007F00E1">
      <w:pPr>
        <w:rPr>
          <w:b/>
          <w:bCs/>
          <w:sz w:val="28"/>
        </w:rPr>
      </w:pPr>
    </w:p>
    <w:p w14:paraId="64F989CF" w14:textId="77777777" w:rsidR="00BE3457" w:rsidRPr="00631AC6" w:rsidRDefault="00BE3457" w:rsidP="007F00E1">
      <w:pPr>
        <w:rPr>
          <w:b/>
          <w:bCs/>
          <w:sz w:val="28"/>
        </w:rPr>
      </w:pPr>
    </w:p>
    <w:p w14:paraId="5428B5A5" w14:textId="77777777" w:rsidR="00BE3457" w:rsidRPr="00631AC6" w:rsidRDefault="00BE3457" w:rsidP="007F00E1">
      <w:pPr>
        <w:rPr>
          <w:b/>
          <w:bCs/>
          <w:sz w:val="28"/>
        </w:rPr>
      </w:pPr>
    </w:p>
    <w:p w14:paraId="38CD66EA" w14:textId="77777777" w:rsidR="00BE3457" w:rsidRPr="00631AC6" w:rsidRDefault="00BE3457" w:rsidP="007F00E1">
      <w:pPr>
        <w:rPr>
          <w:b/>
          <w:bCs/>
          <w:sz w:val="28"/>
        </w:rPr>
      </w:pPr>
    </w:p>
    <w:p w14:paraId="3AF1EF08" w14:textId="77777777" w:rsidR="00BE3457" w:rsidRPr="00631AC6" w:rsidRDefault="00BE3457" w:rsidP="007F00E1">
      <w:pPr>
        <w:rPr>
          <w:b/>
          <w:bCs/>
          <w:sz w:val="28"/>
        </w:rPr>
      </w:pPr>
    </w:p>
    <w:p w14:paraId="6E6BDF71" w14:textId="77777777" w:rsidR="00BE3457" w:rsidRPr="00631AC6" w:rsidRDefault="00BE3457" w:rsidP="007F00E1">
      <w:pPr>
        <w:rPr>
          <w:b/>
          <w:bCs/>
          <w:sz w:val="28"/>
        </w:rPr>
      </w:pPr>
    </w:p>
    <w:p w14:paraId="3B67F494" w14:textId="77777777" w:rsidR="00BE3457" w:rsidRPr="00631AC6" w:rsidRDefault="00BE3457" w:rsidP="007F00E1">
      <w:pPr>
        <w:rPr>
          <w:b/>
          <w:bCs/>
          <w:sz w:val="28"/>
        </w:rPr>
      </w:pPr>
    </w:p>
    <w:p w14:paraId="1E1E956E" w14:textId="77777777" w:rsidR="00BE3457" w:rsidRPr="00631AC6" w:rsidRDefault="00BE3457" w:rsidP="007F00E1">
      <w:pPr>
        <w:rPr>
          <w:b/>
          <w:bCs/>
          <w:sz w:val="28"/>
        </w:rPr>
      </w:pPr>
    </w:p>
    <w:p w14:paraId="16575144" w14:textId="77777777" w:rsidR="00BE3457" w:rsidRPr="00631AC6" w:rsidRDefault="00BE3457" w:rsidP="007F00E1">
      <w:pPr>
        <w:rPr>
          <w:b/>
          <w:bCs/>
          <w:sz w:val="28"/>
        </w:rPr>
      </w:pPr>
    </w:p>
    <w:p w14:paraId="2ED548F0" w14:textId="77777777" w:rsidR="00BE3457" w:rsidRPr="00631AC6" w:rsidRDefault="00BE3457" w:rsidP="007F00E1">
      <w:pPr>
        <w:rPr>
          <w:b/>
          <w:bCs/>
          <w:sz w:val="28"/>
        </w:rPr>
      </w:pPr>
    </w:p>
    <w:p w14:paraId="475BF19C" w14:textId="77777777" w:rsidR="00BE3457" w:rsidRPr="00631AC6" w:rsidRDefault="00BE3457" w:rsidP="007F00E1">
      <w:pPr>
        <w:rPr>
          <w:b/>
          <w:bCs/>
          <w:sz w:val="28"/>
        </w:rPr>
      </w:pPr>
    </w:p>
    <w:p w14:paraId="2D50C005" w14:textId="77777777" w:rsidR="00BE3457" w:rsidRPr="00631AC6" w:rsidRDefault="00BE3457" w:rsidP="007F00E1">
      <w:pPr>
        <w:rPr>
          <w:b/>
          <w:bCs/>
          <w:sz w:val="28"/>
        </w:rPr>
      </w:pPr>
    </w:p>
    <w:p w14:paraId="0DE34B33" w14:textId="77777777" w:rsidR="00BE3457" w:rsidRPr="00631AC6" w:rsidRDefault="00BE3457" w:rsidP="007F00E1">
      <w:pPr>
        <w:rPr>
          <w:b/>
          <w:bCs/>
          <w:sz w:val="28"/>
        </w:rPr>
      </w:pPr>
    </w:p>
    <w:p w14:paraId="63C88CA9" w14:textId="77777777" w:rsidR="00BE3457" w:rsidRPr="00631AC6" w:rsidRDefault="00BE3457" w:rsidP="007F00E1">
      <w:pPr>
        <w:rPr>
          <w:b/>
          <w:bCs/>
          <w:sz w:val="28"/>
        </w:rPr>
      </w:pPr>
    </w:p>
    <w:p w14:paraId="1FC924E2" w14:textId="77777777" w:rsidR="00BE3457" w:rsidRPr="00631AC6" w:rsidRDefault="00BE3457" w:rsidP="007F00E1">
      <w:pPr>
        <w:rPr>
          <w:b/>
          <w:bCs/>
          <w:sz w:val="28"/>
        </w:rPr>
      </w:pPr>
    </w:p>
    <w:p w14:paraId="0298C4C0" w14:textId="77777777" w:rsidR="00BE3457" w:rsidRPr="00631AC6" w:rsidRDefault="00BE3457" w:rsidP="007F00E1">
      <w:pPr>
        <w:pStyle w:val="Heading1"/>
        <w:rPr>
          <w:b/>
          <w:bCs/>
          <w:lang w:val="sr-Cyrl-CS"/>
        </w:rPr>
      </w:pPr>
    </w:p>
    <w:p w14:paraId="39C0BAA3" w14:textId="77777777" w:rsidR="00BE3457" w:rsidRPr="00631AC6" w:rsidRDefault="00BE3457" w:rsidP="007F00E1">
      <w:pPr>
        <w:pStyle w:val="Heading1"/>
        <w:rPr>
          <w:b/>
          <w:bCs/>
          <w:lang w:val="sr-Cyrl-CS"/>
        </w:rPr>
      </w:pPr>
    </w:p>
    <w:p w14:paraId="31C4E499" w14:textId="77777777" w:rsidR="00BE3457" w:rsidRDefault="00BE3457" w:rsidP="007F00E1">
      <w:pPr>
        <w:pStyle w:val="Heading1"/>
        <w:rPr>
          <w:b/>
          <w:bCs/>
          <w:lang w:val="sr-Cyrl-CS"/>
        </w:rPr>
      </w:pPr>
    </w:p>
    <w:p w14:paraId="698282D8" w14:textId="77777777" w:rsidR="00BE3457" w:rsidRPr="00631AC6" w:rsidRDefault="00BE3457" w:rsidP="007F00E1">
      <w:pPr>
        <w:pStyle w:val="Heading1"/>
        <w:rPr>
          <w:b/>
          <w:bCs/>
          <w:lang w:val="sr-Cyrl-CS"/>
        </w:rPr>
      </w:pPr>
      <w:bookmarkStart w:id="0" w:name="_Toc17042284"/>
      <w:bookmarkStart w:id="1" w:name="_Toc17735255"/>
      <w:bookmarkStart w:id="2" w:name="_Toc19514424"/>
      <w:r w:rsidRPr="00631AC6">
        <w:rPr>
          <w:b/>
          <w:bCs/>
          <w:lang w:val="sr-Cyrl-CS"/>
        </w:rPr>
        <w:t>ГОДИШЊИ ПЛАН</w:t>
      </w:r>
      <w:bookmarkEnd w:id="0"/>
      <w:bookmarkEnd w:id="1"/>
      <w:bookmarkEnd w:id="2"/>
    </w:p>
    <w:p w14:paraId="4EE27A53" w14:textId="77777777" w:rsidR="00BE3457" w:rsidRPr="00631AC6" w:rsidRDefault="00BE3457" w:rsidP="007F00E1">
      <w:pPr>
        <w:rPr>
          <w:b/>
          <w:bCs/>
        </w:rPr>
      </w:pPr>
    </w:p>
    <w:p w14:paraId="617BA488" w14:textId="77777777" w:rsidR="00BE3457" w:rsidRPr="00631AC6" w:rsidRDefault="00BE3457" w:rsidP="007F00E1">
      <w:pPr>
        <w:jc w:val="center"/>
        <w:rPr>
          <w:b/>
          <w:bCs/>
          <w:sz w:val="28"/>
        </w:rPr>
      </w:pPr>
      <w:r w:rsidRPr="00631AC6">
        <w:rPr>
          <w:b/>
          <w:bCs/>
          <w:sz w:val="28"/>
        </w:rPr>
        <w:t>ОБРАЗОВНО</w:t>
      </w:r>
      <w:r w:rsidRPr="00631AC6">
        <w:rPr>
          <w:b/>
          <w:bCs/>
          <w:sz w:val="28"/>
          <w:lang w:val="sr-Latn-CS"/>
        </w:rPr>
        <w:t xml:space="preserve"> - </w:t>
      </w:r>
      <w:r w:rsidRPr="00631AC6">
        <w:rPr>
          <w:b/>
          <w:bCs/>
          <w:sz w:val="28"/>
        </w:rPr>
        <w:t>ВАСПИТНОГ  РАДА</w:t>
      </w:r>
    </w:p>
    <w:p w14:paraId="5F63E233" w14:textId="77777777" w:rsidR="00BE3457" w:rsidRPr="00631AC6" w:rsidRDefault="00BE3457" w:rsidP="007F00E1">
      <w:pPr>
        <w:jc w:val="center"/>
        <w:rPr>
          <w:b/>
          <w:bCs/>
          <w:sz w:val="28"/>
        </w:rPr>
      </w:pPr>
      <w:r>
        <w:rPr>
          <w:b/>
          <w:bCs/>
          <w:sz w:val="28"/>
        </w:rPr>
        <w:t>ЗА ШКОЛСКУ 2022</w:t>
      </w:r>
      <w:r w:rsidRPr="00631AC6">
        <w:rPr>
          <w:b/>
          <w:bCs/>
          <w:sz w:val="28"/>
        </w:rPr>
        <w:t>/20</w:t>
      </w:r>
      <w:r>
        <w:rPr>
          <w:b/>
          <w:bCs/>
          <w:sz w:val="28"/>
        </w:rPr>
        <w:t>23</w:t>
      </w:r>
      <w:r w:rsidRPr="00631AC6">
        <w:rPr>
          <w:b/>
          <w:bCs/>
          <w:sz w:val="28"/>
        </w:rPr>
        <w:t>. ГОДИНУ</w:t>
      </w:r>
    </w:p>
    <w:p w14:paraId="15E9B4D8" w14:textId="77777777" w:rsidR="00BE3457" w:rsidRPr="00631AC6" w:rsidRDefault="00BE3457" w:rsidP="007F00E1">
      <w:pPr>
        <w:jc w:val="center"/>
        <w:rPr>
          <w:b/>
          <w:bCs/>
          <w:sz w:val="28"/>
        </w:rPr>
      </w:pPr>
    </w:p>
    <w:p w14:paraId="41CB6EAD" w14:textId="77777777" w:rsidR="00BE3457" w:rsidRPr="00631AC6" w:rsidRDefault="00BE3457" w:rsidP="007F00E1">
      <w:pPr>
        <w:rPr>
          <w:b/>
          <w:bCs/>
          <w:sz w:val="28"/>
        </w:rPr>
      </w:pPr>
    </w:p>
    <w:p w14:paraId="3461C322" w14:textId="77777777" w:rsidR="00BE3457" w:rsidRPr="00631AC6" w:rsidRDefault="00BE3457" w:rsidP="007F00E1">
      <w:pPr>
        <w:rPr>
          <w:b/>
          <w:bCs/>
          <w:sz w:val="28"/>
        </w:rPr>
      </w:pPr>
    </w:p>
    <w:p w14:paraId="2587B27D" w14:textId="77777777" w:rsidR="00BE3457" w:rsidRPr="00631AC6" w:rsidRDefault="00BE3457" w:rsidP="007F00E1">
      <w:pPr>
        <w:rPr>
          <w:b/>
          <w:bCs/>
          <w:sz w:val="28"/>
        </w:rPr>
      </w:pPr>
    </w:p>
    <w:p w14:paraId="61D735A8" w14:textId="77777777" w:rsidR="00BE3457" w:rsidRPr="00631AC6" w:rsidRDefault="00BE3457" w:rsidP="007F00E1">
      <w:pPr>
        <w:rPr>
          <w:b/>
          <w:bCs/>
          <w:sz w:val="28"/>
        </w:rPr>
      </w:pPr>
    </w:p>
    <w:p w14:paraId="18325C7A" w14:textId="77777777" w:rsidR="00BE3457" w:rsidRPr="00631AC6" w:rsidRDefault="00BE3457" w:rsidP="007F00E1">
      <w:pPr>
        <w:rPr>
          <w:b/>
          <w:bCs/>
          <w:sz w:val="28"/>
        </w:rPr>
      </w:pPr>
    </w:p>
    <w:p w14:paraId="5F12841E" w14:textId="77777777" w:rsidR="00BE3457" w:rsidRPr="00631AC6" w:rsidRDefault="00BE3457" w:rsidP="007F00E1">
      <w:pPr>
        <w:rPr>
          <w:b/>
          <w:bCs/>
          <w:sz w:val="28"/>
        </w:rPr>
      </w:pPr>
    </w:p>
    <w:p w14:paraId="64635DE5" w14:textId="77777777" w:rsidR="00BE3457" w:rsidRPr="00631AC6" w:rsidRDefault="00BE3457" w:rsidP="007F00E1">
      <w:pPr>
        <w:rPr>
          <w:b/>
          <w:bCs/>
          <w:sz w:val="28"/>
        </w:rPr>
      </w:pPr>
    </w:p>
    <w:p w14:paraId="531602B7" w14:textId="77777777" w:rsidR="00BE3457" w:rsidRPr="00166571" w:rsidRDefault="00BE3457" w:rsidP="007F00E1">
      <w:pPr>
        <w:rPr>
          <w:b/>
          <w:bCs/>
          <w:sz w:val="28"/>
        </w:rPr>
      </w:pPr>
    </w:p>
    <w:p w14:paraId="0E730F3C" w14:textId="77777777" w:rsidR="00BE3457" w:rsidRPr="00631AC6" w:rsidRDefault="00BE3457" w:rsidP="007F00E1">
      <w:pPr>
        <w:jc w:val="center"/>
        <w:rPr>
          <w:b/>
          <w:bCs/>
          <w:sz w:val="28"/>
        </w:rPr>
      </w:pPr>
    </w:p>
    <w:p w14:paraId="6F1C21B9" w14:textId="77777777" w:rsidR="00BE3457" w:rsidRPr="00631AC6" w:rsidRDefault="00BE3457" w:rsidP="007F00E1">
      <w:pPr>
        <w:jc w:val="center"/>
        <w:rPr>
          <w:b/>
          <w:bCs/>
          <w:sz w:val="28"/>
        </w:rPr>
      </w:pPr>
      <w:r w:rsidRPr="00631AC6">
        <w:rPr>
          <w:b/>
          <w:bCs/>
          <w:sz w:val="28"/>
        </w:rPr>
        <w:t>АВГУСТ 20</w:t>
      </w:r>
      <w:r>
        <w:rPr>
          <w:b/>
          <w:bCs/>
          <w:sz w:val="28"/>
        </w:rPr>
        <w:t>22</w:t>
      </w:r>
      <w:r w:rsidRPr="00631AC6">
        <w:rPr>
          <w:b/>
          <w:bCs/>
          <w:sz w:val="28"/>
        </w:rPr>
        <w:t>. ГОДИНЕ,</w:t>
      </w:r>
    </w:p>
    <w:p w14:paraId="2546A780" w14:textId="77777777" w:rsidR="00BE3457" w:rsidRPr="00631AC6" w:rsidRDefault="00BE3457" w:rsidP="007F00E1">
      <w:pPr>
        <w:pStyle w:val="Heading3"/>
        <w:spacing w:line="240" w:lineRule="auto"/>
        <w:rPr>
          <w:b/>
          <w:bCs/>
          <w:lang w:val="sr-Cyrl-CS"/>
        </w:rPr>
      </w:pPr>
      <w:bookmarkStart w:id="3" w:name="_Toc17735256"/>
      <w:bookmarkStart w:id="4" w:name="_Toc19514425"/>
      <w:r w:rsidRPr="00631AC6">
        <w:rPr>
          <w:b/>
          <w:bCs/>
          <w:lang w:val="sr-Cyrl-CS"/>
        </w:rPr>
        <w:t>С У Р Д У Л И Ц А</w:t>
      </w:r>
      <w:bookmarkEnd w:id="3"/>
      <w:bookmarkEnd w:id="4"/>
    </w:p>
    <w:p w14:paraId="2294A58E" w14:textId="77777777" w:rsidR="00BE3457" w:rsidRPr="00631AC6" w:rsidRDefault="00BE3457" w:rsidP="007F00E1">
      <w:pPr>
        <w:jc w:val="center"/>
        <w:rPr>
          <w:b/>
          <w:bCs/>
          <w:sz w:val="28"/>
        </w:rPr>
      </w:pPr>
    </w:p>
    <w:p w14:paraId="4F21FE0B" w14:textId="77777777" w:rsidR="005A7723" w:rsidRDefault="005A7723" w:rsidP="0027117A">
      <w:pPr>
        <w:ind w:firstLine="720"/>
        <w:jc w:val="center"/>
        <w:rPr>
          <w:b/>
        </w:rPr>
      </w:pPr>
    </w:p>
    <w:p w14:paraId="3B9FFA13" w14:textId="024C95F8" w:rsidR="00BE3457" w:rsidRDefault="00BE3457" w:rsidP="0027117A">
      <w:pPr>
        <w:ind w:firstLine="720"/>
        <w:jc w:val="center"/>
        <w:rPr>
          <w:b/>
        </w:rPr>
      </w:pPr>
      <w:r w:rsidRPr="0027117A">
        <w:rPr>
          <w:b/>
        </w:rPr>
        <w:lastRenderedPageBreak/>
        <w:t>САДРЖАЈ</w:t>
      </w:r>
    </w:p>
    <w:p w14:paraId="03497B4E" w14:textId="77777777" w:rsidR="00BE3457" w:rsidRPr="0027117A" w:rsidRDefault="00BE3457" w:rsidP="0027117A">
      <w:pPr>
        <w:ind w:firstLine="720"/>
        <w:rPr>
          <w:b/>
        </w:rPr>
      </w:pPr>
    </w:p>
    <w:p w14:paraId="350C0EFE" w14:textId="77777777" w:rsidR="00BE3457" w:rsidRDefault="00BE3457" w:rsidP="007B2772">
      <w:pPr>
        <w:ind w:firstLine="720"/>
        <w:jc w:val="both"/>
      </w:pPr>
    </w:p>
    <w:p w14:paraId="2AA7EDD5" w14:textId="77777777" w:rsidR="00BE3457" w:rsidRDefault="00BE3457">
      <w:pPr>
        <w:pStyle w:val="TOCHeading"/>
      </w:pPr>
    </w:p>
    <w:p w14:paraId="075BE0C5" w14:textId="570695FF" w:rsidR="00BE3457" w:rsidRPr="008767C2" w:rsidRDefault="005A7723">
      <w:pPr>
        <w:pStyle w:val="TOC1"/>
        <w:tabs>
          <w:tab w:val="right" w:leader="dot" w:pos="9628"/>
        </w:tabs>
        <w:rPr>
          <w:rFonts w:cs="Times New Roman"/>
          <w:b w:val="0"/>
          <w:bCs w:val="0"/>
          <w:caps w:val="0"/>
          <w:sz w:val="22"/>
          <w:szCs w:val="22"/>
          <w:lang w:val="sr-Latn-RS"/>
        </w:rPr>
      </w:pPr>
      <w:r>
        <w:rPr>
          <w:lang w:val="sr-Cyrl-RS"/>
        </w:rPr>
        <w:t>садржај…………………………………………………………………………………………………………………………………………………………</w:t>
      </w:r>
      <w:r w:rsidR="006D02FE">
        <w:rPr>
          <w:lang w:val="en-US"/>
        </w:rPr>
        <w:t>.</w:t>
      </w:r>
      <w:r>
        <w:rPr>
          <w:lang w:val="sr-Cyrl-RS"/>
        </w:rPr>
        <w:t xml:space="preserve">…….2 </w:t>
      </w:r>
      <w:r w:rsidR="00BE3457">
        <w:fldChar w:fldCharType="begin"/>
      </w:r>
      <w:r w:rsidR="00BE3457">
        <w:instrText xml:space="preserve"> TOC \o "1-3" \h \z \u </w:instrText>
      </w:r>
      <w:r w:rsidR="00BE3457">
        <w:fldChar w:fldCharType="separate"/>
      </w:r>
    </w:p>
    <w:p w14:paraId="78DEF9A9" w14:textId="66795AA4" w:rsidR="00BE3457" w:rsidRPr="004505B8" w:rsidRDefault="009D3538">
      <w:pPr>
        <w:pStyle w:val="TOC1"/>
        <w:tabs>
          <w:tab w:val="right" w:leader="dot" w:pos="9628"/>
        </w:tabs>
        <w:rPr>
          <w:rFonts w:cs="Times New Roman"/>
          <w:b w:val="0"/>
          <w:bCs w:val="0"/>
          <w:caps w:val="0"/>
          <w:sz w:val="22"/>
          <w:szCs w:val="22"/>
          <w:lang w:val="sr-Latn-RS"/>
        </w:rPr>
      </w:pPr>
      <w:r w:rsidRPr="009D3538">
        <w:t xml:space="preserve">ГОДИШЊИ ПЛАН </w:t>
      </w:r>
      <w:r>
        <w:rPr>
          <w:lang w:val="en-US"/>
        </w:rPr>
        <w:t xml:space="preserve"> </w:t>
      </w:r>
      <w:hyperlink w:anchor="_Toc19514427" w:history="1">
        <w:r w:rsidR="00BE3457" w:rsidRPr="003B3E44">
          <w:rPr>
            <w:rStyle w:val="Hyperlink"/>
          </w:rPr>
          <w:t>ОБРАЗОВНО - ВАСПИТНОГ  РАДА ШКОЛЕ ЗА ШКОЛСКУ 20</w:t>
        </w:r>
        <w:r w:rsidR="00BE3457">
          <w:rPr>
            <w:rStyle w:val="Hyperlink"/>
          </w:rPr>
          <w:t>22</w:t>
        </w:r>
        <w:r w:rsidR="00BE3457" w:rsidRPr="003B3E44">
          <w:rPr>
            <w:rStyle w:val="Hyperlink"/>
          </w:rPr>
          <w:t>/2</w:t>
        </w:r>
        <w:r w:rsidR="00BE3457">
          <w:rPr>
            <w:rStyle w:val="Hyperlink"/>
          </w:rPr>
          <w:t>3</w:t>
        </w:r>
        <w:r w:rsidR="00BE3457" w:rsidRPr="003B3E44">
          <w:rPr>
            <w:rStyle w:val="Hyperlink"/>
          </w:rPr>
          <w:t>. ГОДИНУ</w:t>
        </w:r>
        <w:r w:rsidR="00BE3457">
          <w:rPr>
            <w:webHidden/>
          </w:rPr>
          <w:tab/>
        </w:r>
      </w:hyperlink>
      <w:r w:rsidR="004505B8">
        <w:rPr>
          <w:lang w:val="sr-Latn-RS"/>
        </w:rPr>
        <w:t>6</w:t>
      </w:r>
    </w:p>
    <w:p w14:paraId="1D1CBCE9" w14:textId="53CA0F64" w:rsidR="00BE3457" w:rsidRPr="004505B8" w:rsidRDefault="003C3478">
      <w:pPr>
        <w:pStyle w:val="TOC3"/>
        <w:tabs>
          <w:tab w:val="right" w:leader="dot" w:pos="9628"/>
        </w:tabs>
        <w:rPr>
          <w:rFonts w:cs="Times New Roman"/>
          <w:i w:val="0"/>
          <w:iCs w:val="0"/>
          <w:sz w:val="22"/>
          <w:szCs w:val="22"/>
          <w:lang w:val="sr-Latn-RS"/>
        </w:rPr>
      </w:pPr>
      <w:hyperlink w:anchor="_Toc19514428" w:history="1">
        <w:r w:rsidR="00BE3457" w:rsidRPr="003B3E44">
          <w:rPr>
            <w:rStyle w:val="Hyperlink"/>
          </w:rPr>
          <w:t>УВОД</w:t>
        </w:r>
        <w:r w:rsidR="00BE3457">
          <w:rPr>
            <w:webHidden/>
          </w:rPr>
          <w:tab/>
        </w:r>
      </w:hyperlink>
      <w:r w:rsidR="004505B8">
        <w:rPr>
          <w:lang w:val="sr-Latn-RS"/>
        </w:rPr>
        <w:t>6</w:t>
      </w:r>
    </w:p>
    <w:p w14:paraId="7287FB80" w14:textId="3ECF1B3B" w:rsidR="00BE3457" w:rsidRPr="004505B8" w:rsidRDefault="003C3478">
      <w:pPr>
        <w:pStyle w:val="TOC2"/>
        <w:tabs>
          <w:tab w:val="right" w:leader="dot" w:pos="9628"/>
        </w:tabs>
        <w:rPr>
          <w:rFonts w:cs="Times New Roman"/>
          <w:smallCaps w:val="0"/>
          <w:sz w:val="22"/>
          <w:szCs w:val="22"/>
          <w:lang w:val="sr-Latn-RS"/>
        </w:rPr>
      </w:pPr>
      <w:hyperlink w:anchor="_Toc19514429" w:history="1">
        <w:r w:rsidR="00BE3457" w:rsidRPr="003B3E44">
          <w:rPr>
            <w:rStyle w:val="Hyperlink"/>
          </w:rPr>
          <w:t>I ПОЛАЗНЕ ОСНОВЕ РАДА</w:t>
        </w:r>
        <w:r w:rsidR="00BE3457">
          <w:rPr>
            <w:webHidden/>
          </w:rPr>
          <w:tab/>
        </w:r>
      </w:hyperlink>
      <w:r w:rsidR="004505B8">
        <w:rPr>
          <w:lang w:val="sr-Latn-RS"/>
        </w:rPr>
        <w:t>6</w:t>
      </w:r>
    </w:p>
    <w:p w14:paraId="65C85AEE" w14:textId="0CACFB6D" w:rsidR="00BE3457" w:rsidRPr="004505B8" w:rsidRDefault="00BE3457">
      <w:pPr>
        <w:pStyle w:val="TOC2"/>
        <w:tabs>
          <w:tab w:val="right" w:leader="dot" w:pos="9628"/>
        </w:tabs>
        <w:rPr>
          <w:rFonts w:cs="Times New Roman"/>
          <w:smallCaps w:val="0"/>
          <w:sz w:val="22"/>
          <w:szCs w:val="22"/>
          <w:lang w:val="sr-Latn-RS"/>
        </w:rPr>
      </w:pPr>
    </w:p>
    <w:p w14:paraId="525538FF" w14:textId="6D524164" w:rsidR="00BE3457" w:rsidRPr="00127279" w:rsidRDefault="003C3478">
      <w:pPr>
        <w:pStyle w:val="TOC2"/>
        <w:tabs>
          <w:tab w:val="right" w:leader="dot" w:pos="9628"/>
        </w:tabs>
        <w:rPr>
          <w:rFonts w:cs="Times New Roman"/>
          <w:smallCaps w:val="0"/>
          <w:sz w:val="22"/>
          <w:szCs w:val="22"/>
          <w:lang w:val="sr-Latn-RS"/>
        </w:rPr>
      </w:pPr>
      <w:hyperlink w:anchor="_Toc19514431" w:history="1">
        <w:r w:rsidR="00BE3457" w:rsidRPr="003B3E44">
          <w:rPr>
            <w:rStyle w:val="Hyperlink"/>
          </w:rPr>
          <w:t>ПОЛАЗНЕ ОСНОВЕ РАДА</w:t>
        </w:r>
        <w:r w:rsidR="00BE3457">
          <w:rPr>
            <w:webHidden/>
          </w:rPr>
          <w:tab/>
        </w:r>
      </w:hyperlink>
      <w:r w:rsidR="00127279">
        <w:rPr>
          <w:lang w:val="sr-Latn-RS"/>
        </w:rPr>
        <w:t>10</w:t>
      </w:r>
    </w:p>
    <w:p w14:paraId="6A2CEC64" w14:textId="5827334D" w:rsidR="00BE3457" w:rsidRPr="00253354" w:rsidRDefault="003C3478" w:rsidP="00127279">
      <w:pPr>
        <w:pStyle w:val="TOC3"/>
        <w:tabs>
          <w:tab w:val="right" w:leader="dot" w:pos="9628"/>
        </w:tabs>
        <w:rPr>
          <w:rFonts w:cs="Times New Roman"/>
          <w:i w:val="0"/>
          <w:iCs w:val="0"/>
          <w:sz w:val="22"/>
          <w:szCs w:val="22"/>
          <w:lang w:val="sr-Latn-RS"/>
        </w:rPr>
      </w:pPr>
      <w:hyperlink w:anchor="_Toc19514432" w:history="1">
        <w:r w:rsidR="00BE3457" w:rsidRPr="003B3E44">
          <w:rPr>
            <w:rStyle w:val="Hyperlink"/>
            <w:b/>
          </w:rPr>
          <w:t>Општи принципи образовања и васпитања (Члан 7 ЗОСОВ)</w:t>
        </w:r>
        <w:r w:rsidR="00BE3457">
          <w:rPr>
            <w:webHidden/>
          </w:rPr>
          <w:tab/>
        </w:r>
      </w:hyperlink>
      <w:r w:rsidR="00253354">
        <w:rPr>
          <w:lang w:val="sr-Latn-RS"/>
        </w:rPr>
        <w:t>10</w:t>
      </w:r>
    </w:p>
    <w:p w14:paraId="5875BA67" w14:textId="49B1767F" w:rsidR="00BE3457" w:rsidRPr="00253354" w:rsidRDefault="003C3478">
      <w:pPr>
        <w:pStyle w:val="TOC3"/>
        <w:tabs>
          <w:tab w:val="right" w:leader="dot" w:pos="9628"/>
        </w:tabs>
        <w:rPr>
          <w:rFonts w:cs="Times New Roman"/>
          <w:i w:val="0"/>
          <w:iCs w:val="0"/>
          <w:sz w:val="22"/>
          <w:szCs w:val="22"/>
          <w:lang w:val="sr-Latn-RS"/>
        </w:rPr>
      </w:pPr>
      <w:hyperlink w:anchor="_Toc19514434" w:history="1">
        <w:r w:rsidR="00BE3457" w:rsidRPr="003B3E44">
          <w:rPr>
            <w:rStyle w:val="Hyperlink"/>
            <w:b/>
          </w:rPr>
          <w:t>Исходи образовања и васпитања (Члан 9 ЗОСОВ)</w:t>
        </w:r>
        <w:r w:rsidR="00BE3457">
          <w:rPr>
            <w:webHidden/>
          </w:rPr>
          <w:tab/>
        </w:r>
      </w:hyperlink>
      <w:r w:rsidR="00253354">
        <w:rPr>
          <w:lang w:val="sr-Latn-RS"/>
        </w:rPr>
        <w:t>13</w:t>
      </w:r>
    </w:p>
    <w:p w14:paraId="377CE7D9" w14:textId="1C80E168" w:rsidR="00BE3457" w:rsidRPr="00253354" w:rsidRDefault="003C3478">
      <w:pPr>
        <w:pStyle w:val="TOC3"/>
        <w:tabs>
          <w:tab w:val="right" w:leader="dot" w:pos="9628"/>
        </w:tabs>
        <w:rPr>
          <w:rFonts w:cs="Times New Roman"/>
          <w:i w:val="0"/>
          <w:iCs w:val="0"/>
          <w:sz w:val="22"/>
          <w:szCs w:val="22"/>
          <w:lang w:val="sr-Latn-RS"/>
        </w:rPr>
      </w:pPr>
      <w:hyperlink w:anchor="_Toc19514435" w:history="1">
        <w:r w:rsidR="00BE3457" w:rsidRPr="003B3E44">
          <w:rPr>
            <w:rStyle w:val="Hyperlink"/>
            <w:b/>
          </w:rPr>
          <w:t>Стандарди образовања и васпитања  (Члан 10 ЗОСОВ)</w:t>
        </w:r>
        <w:r w:rsidR="00BE3457">
          <w:rPr>
            <w:webHidden/>
          </w:rPr>
          <w:tab/>
        </w:r>
      </w:hyperlink>
      <w:r w:rsidR="00253354">
        <w:rPr>
          <w:lang w:val="sr-Latn-RS"/>
        </w:rPr>
        <w:t>13</w:t>
      </w:r>
    </w:p>
    <w:p w14:paraId="4DD72EEC" w14:textId="1101BB4D" w:rsidR="00BE3457" w:rsidRPr="00253354" w:rsidRDefault="003C3478">
      <w:pPr>
        <w:pStyle w:val="TOC3"/>
        <w:tabs>
          <w:tab w:val="right" w:leader="dot" w:pos="9628"/>
        </w:tabs>
        <w:rPr>
          <w:rFonts w:cs="Times New Roman"/>
          <w:i w:val="0"/>
          <w:iCs w:val="0"/>
          <w:sz w:val="22"/>
          <w:szCs w:val="22"/>
          <w:lang w:val="sr-Latn-RS"/>
        </w:rPr>
      </w:pPr>
      <w:hyperlink w:anchor="_Toc19514436" w:history="1">
        <w:r w:rsidR="00BE3457" w:rsidRPr="003B3E44">
          <w:rPr>
            <w:rStyle w:val="Hyperlink"/>
            <w:b/>
          </w:rPr>
          <w:t>Кључне компетенције за целоживотно учење (Члан 11ЗОСОВ)</w:t>
        </w:r>
        <w:r w:rsidR="00BE3457">
          <w:rPr>
            <w:webHidden/>
          </w:rPr>
          <w:tab/>
        </w:r>
      </w:hyperlink>
      <w:r w:rsidR="00253354">
        <w:rPr>
          <w:lang w:val="sr-Latn-RS"/>
        </w:rPr>
        <w:t>14</w:t>
      </w:r>
    </w:p>
    <w:p w14:paraId="532FEB53" w14:textId="351CAA27" w:rsidR="00BE3457" w:rsidRPr="00253354" w:rsidRDefault="003C3478">
      <w:pPr>
        <w:pStyle w:val="TOC3"/>
        <w:tabs>
          <w:tab w:val="right" w:leader="dot" w:pos="9628"/>
        </w:tabs>
        <w:rPr>
          <w:lang w:val="sr-Latn-RS"/>
        </w:rPr>
      </w:pPr>
      <w:hyperlink w:anchor="_Toc19514437" w:history="1">
        <w:r w:rsidR="00BE3457" w:rsidRPr="003B3E44">
          <w:rPr>
            <w:rStyle w:val="Hyperlink"/>
            <w:b/>
          </w:rPr>
          <w:t>Опште међупредметне компетенције (Члан 12 ЗОСОВ)</w:t>
        </w:r>
        <w:r w:rsidR="00BE3457">
          <w:rPr>
            <w:webHidden/>
          </w:rPr>
          <w:tab/>
        </w:r>
      </w:hyperlink>
      <w:r w:rsidR="00253354">
        <w:rPr>
          <w:lang w:val="sr-Latn-RS"/>
        </w:rPr>
        <w:t>14</w:t>
      </w:r>
    </w:p>
    <w:p w14:paraId="30CA5152" w14:textId="6A3BC2EA" w:rsidR="005626FC" w:rsidRPr="005626FC" w:rsidRDefault="003C3478" w:rsidP="005626FC">
      <w:pPr>
        <w:rPr>
          <w:lang w:val="sr-Latn-RS"/>
        </w:rPr>
      </w:pPr>
      <w:hyperlink w:anchor="_Toc19514430" w:history="1">
        <w:r w:rsidR="005626FC" w:rsidRPr="003B3E44">
          <w:rPr>
            <w:rStyle w:val="Hyperlink"/>
          </w:rPr>
          <w:t>ОСНОВНИ ПОДАЦИ О ШКОЛИ</w:t>
        </w:r>
        <w:r w:rsidR="005626FC">
          <w:rPr>
            <w:webHidden/>
          </w:rPr>
          <w:tab/>
        </w:r>
      </w:hyperlink>
      <w:r w:rsidR="005626FC">
        <w:rPr>
          <w:lang w:val="sr-Latn-RS"/>
        </w:rPr>
        <w:t>………………………………………………………………1</w:t>
      </w:r>
      <w:r w:rsidR="00253354">
        <w:rPr>
          <w:lang w:val="sr-Latn-RS"/>
        </w:rPr>
        <w:t>4</w:t>
      </w:r>
    </w:p>
    <w:p w14:paraId="7063B5F4" w14:textId="25294CB9" w:rsidR="00BE3457" w:rsidRPr="00253354" w:rsidRDefault="003C3478">
      <w:pPr>
        <w:pStyle w:val="TOC1"/>
        <w:tabs>
          <w:tab w:val="right" w:leader="dot" w:pos="9628"/>
        </w:tabs>
        <w:rPr>
          <w:rFonts w:cs="Times New Roman"/>
          <w:b w:val="0"/>
          <w:bCs w:val="0"/>
          <w:caps w:val="0"/>
          <w:sz w:val="22"/>
          <w:szCs w:val="22"/>
          <w:lang w:val="sr-Latn-RS"/>
        </w:rPr>
      </w:pPr>
      <w:hyperlink w:anchor="_Toc19514438" w:history="1">
        <w:r w:rsidR="00BE3457" w:rsidRPr="003B3E44">
          <w:rPr>
            <w:rStyle w:val="Hyperlink"/>
          </w:rPr>
          <w:t>МАТЕРИЈАЛНО – ТЕХНИЧКИ И ПРОСТОРНИ УСЛОВИ РАДА</w:t>
        </w:r>
        <w:r w:rsidR="00BE3457">
          <w:rPr>
            <w:webHidden/>
          </w:rPr>
          <w:tab/>
        </w:r>
      </w:hyperlink>
      <w:r w:rsidR="00253354">
        <w:rPr>
          <w:lang w:val="sr-Latn-RS"/>
        </w:rPr>
        <w:t>15</w:t>
      </w:r>
    </w:p>
    <w:p w14:paraId="3C483393" w14:textId="7BB20B64" w:rsidR="00BE3457" w:rsidRPr="00253354" w:rsidRDefault="003C3478">
      <w:pPr>
        <w:pStyle w:val="TOC2"/>
        <w:tabs>
          <w:tab w:val="right" w:leader="dot" w:pos="9628"/>
        </w:tabs>
        <w:rPr>
          <w:rFonts w:cs="Times New Roman"/>
          <w:smallCaps w:val="0"/>
          <w:sz w:val="22"/>
          <w:szCs w:val="22"/>
          <w:lang w:val="sr-Latn-RS"/>
        </w:rPr>
      </w:pPr>
      <w:hyperlink w:anchor="_Toc19514439" w:history="1">
        <w:r w:rsidR="00BE3457" w:rsidRPr="003B3E44">
          <w:rPr>
            <w:rStyle w:val="Hyperlink"/>
            <w:b/>
          </w:rPr>
          <w:t>БЕЗБЕДНОСТ ШКОЛЕ</w:t>
        </w:r>
        <w:r w:rsidR="00BE3457">
          <w:rPr>
            <w:webHidden/>
          </w:rPr>
          <w:tab/>
        </w:r>
      </w:hyperlink>
      <w:r w:rsidR="00253354">
        <w:rPr>
          <w:lang w:val="sr-Latn-RS"/>
        </w:rPr>
        <w:t>16</w:t>
      </w:r>
    </w:p>
    <w:p w14:paraId="38EF5177" w14:textId="4833081B" w:rsidR="00BE3457" w:rsidRPr="00253354" w:rsidRDefault="003C3478">
      <w:pPr>
        <w:pStyle w:val="TOC1"/>
        <w:tabs>
          <w:tab w:val="right" w:leader="dot" w:pos="9628"/>
        </w:tabs>
        <w:rPr>
          <w:rFonts w:cs="Times New Roman"/>
          <w:b w:val="0"/>
          <w:bCs w:val="0"/>
          <w:caps w:val="0"/>
          <w:sz w:val="22"/>
          <w:szCs w:val="22"/>
          <w:lang w:val="sr-Latn-RS"/>
        </w:rPr>
      </w:pPr>
      <w:hyperlink w:anchor="_Toc19514440" w:history="1">
        <w:r w:rsidR="00BE3457" w:rsidRPr="003B3E44">
          <w:rPr>
            <w:rStyle w:val="Hyperlink"/>
          </w:rPr>
          <w:t>УСПЕХ УЧЕНИКА НА КРАЈУ ШКОЛСКЕ 20</w:t>
        </w:r>
        <w:r w:rsidR="00BE3457">
          <w:rPr>
            <w:rStyle w:val="Hyperlink"/>
          </w:rPr>
          <w:t>22</w:t>
        </w:r>
        <w:r w:rsidR="00BE3457" w:rsidRPr="003B3E44">
          <w:rPr>
            <w:rStyle w:val="Hyperlink"/>
          </w:rPr>
          <w:t>/2</w:t>
        </w:r>
        <w:r w:rsidR="00BE3457">
          <w:rPr>
            <w:rStyle w:val="Hyperlink"/>
          </w:rPr>
          <w:t>3</w:t>
        </w:r>
        <w:r w:rsidR="00BE3457" w:rsidRPr="003B3E44">
          <w:rPr>
            <w:rStyle w:val="Hyperlink"/>
          </w:rPr>
          <w:t xml:space="preserve"> ГОДИНЕ</w:t>
        </w:r>
        <w:r w:rsidR="00BE3457">
          <w:rPr>
            <w:webHidden/>
          </w:rPr>
          <w:tab/>
        </w:r>
      </w:hyperlink>
      <w:r w:rsidR="00253354">
        <w:rPr>
          <w:lang w:val="sr-Latn-RS"/>
        </w:rPr>
        <w:t>17</w:t>
      </w:r>
    </w:p>
    <w:p w14:paraId="50150B82" w14:textId="54C1F080" w:rsidR="00BE3457" w:rsidRPr="00253354" w:rsidRDefault="003C3478">
      <w:pPr>
        <w:pStyle w:val="TOC1"/>
        <w:tabs>
          <w:tab w:val="right" w:leader="dot" w:pos="9628"/>
        </w:tabs>
        <w:rPr>
          <w:rFonts w:cs="Times New Roman"/>
          <w:b w:val="0"/>
          <w:bCs w:val="0"/>
          <w:caps w:val="0"/>
          <w:sz w:val="22"/>
          <w:szCs w:val="22"/>
          <w:lang w:val="sr-Latn-RS"/>
        </w:rPr>
      </w:pPr>
      <w:hyperlink w:anchor="_Toc19514441" w:history="1">
        <w:r w:rsidR="00BE3457" w:rsidRPr="003B3E44">
          <w:rPr>
            <w:rStyle w:val="Hyperlink"/>
          </w:rPr>
          <w:t>ПРИМАРНИ ЗАДАЦИ ЗА НАРЕДНУ ШКОЛСКУ ГОДИНУ</w:t>
        </w:r>
        <w:r w:rsidR="00BE3457">
          <w:rPr>
            <w:webHidden/>
          </w:rPr>
          <w:tab/>
        </w:r>
      </w:hyperlink>
      <w:r w:rsidR="00253354">
        <w:rPr>
          <w:lang w:val="sr-Latn-RS"/>
        </w:rPr>
        <w:t>19</w:t>
      </w:r>
    </w:p>
    <w:p w14:paraId="52676CCB" w14:textId="19714EA1" w:rsidR="00BE3457" w:rsidRPr="00253354" w:rsidRDefault="003C3478">
      <w:pPr>
        <w:pStyle w:val="TOC1"/>
        <w:tabs>
          <w:tab w:val="right" w:leader="dot" w:pos="9628"/>
        </w:tabs>
        <w:rPr>
          <w:rFonts w:cs="Times New Roman"/>
          <w:b w:val="0"/>
          <w:bCs w:val="0"/>
          <w:caps w:val="0"/>
          <w:sz w:val="22"/>
          <w:szCs w:val="22"/>
          <w:lang w:val="sr-Latn-RS"/>
        </w:rPr>
      </w:pPr>
      <w:hyperlink w:anchor="_Toc19514442" w:history="1">
        <w:r w:rsidR="00BE3457" w:rsidRPr="003B3E44">
          <w:rPr>
            <w:rStyle w:val="Hyperlink"/>
          </w:rPr>
          <w:t>ПЛАНИРАНИ ЗАДАЦИ ЗА РЕАЛИЗАЦИЈУ ШКОЛСКОГ РАЗВОЈНОГ ПЛАНА</w:t>
        </w:r>
        <w:r w:rsidR="00BE3457">
          <w:rPr>
            <w:webHidden/>
          </w:rPr>
          <w:tab/>
        </w:r>
      </w:hyperlink>
      <w:r w:rsidR="00253354">
        <w:rPr>
          <w:lang w:val="sr-Latn-RS"/>
        </w:rPr>
        <w:t>20</w:t>
      </w:r>
    </w:p>
    <w:p w14:paraId="64C5772B" w14:textId="664CD806" w:rsidR="00BE3457" w:rsidRPr="00253354" w:rsidRDefault="003C3478">
      <w:pPr>
        <w:pStyle w:val="TOC1"/>
        <w:tabs>
          <w:tab w:val="right" w:leader="dot" w:pos="9628"/>
        </w:tabs>
        <w:rPr>
          <w:rFonts w:cs="Times New Roman"/>
          <w:b w:val="0"/>
          <w:bCs w:val="0"/>
          <w:caps w:val="0"/>
          <w:sz w:val="22"/>
          <w:szCs w:val="22"/>
          <w:lang w:val="sr-Latn-RS"/>
        </w:rPr>
      </w:pPr>
      <w:hyperlink w:anchor="_Toc19514444" w:history="1">
        <w:r w:rsidR="00BE3457" w:rsidRPr="003B3E44">
          <w:rPr>
            <w:rStyle w:val="Hyperlink"/>
          </w:rPr>
          <w:t>Развојни циљеви</w:t>
        </w:r>
        <w:r w:rsidR="00BE3457">
          <w:rPr>
            <w:webHidden/>
          </w:rPr>
          <w:tab/>
        </w:r>
      </w:hyperlink>
      <w:r w:rsidR="00253354">
        <w:rPr>
          <w:lang w:val="sr-Latn-RS"/>
        </w:rPr>
        <w:t>20</w:t>
      </w:r>
    </w:p>
    <w:p w14:paraId="06799B25" w14:textId="444CBFA9" w:rsidR="00BE3457" w:rsidRPr="00253354" w:rsidRDefault="003C3478">
      <w:pPr>
        <w:pStyle w:val="TOC1"/>
        <w:tabs>
          <w:tab w:val="right" w:leader="dot" w:pos="9628"/>
        </w:tabs>
        <w:rPr>
          <w:rFonts w:cs="Times New Roman"/>
          <w:b w:val="0"/>
          <w:bCs w:val="0"/>
          <w:caps w:val="0"/>
          <w:sz w:val="22"/>
          <w:szCs w:val="22"/>
          <w:lang w:val="sr-Latn-RS"/>
        </w:rPr>
      </w:pPr>
      <w:hyperlink w:anchor="_Toc19514445" w:history="1">
        <w:r w:rsidR="00BE3457" w:rsidRPr="003B3E44">
          <w:rPr>
            <w:rStyle w:val="Hyperlink"/>
          </w:rPr>
          <w:t>Планирани задаци</w:t>
        </w:r>
        <w:r w:rsidR="00BE3457">
          <w:rPr>
            <w:webHidden/>
          </w:rPr>
          <w:tab/>
        </w:r>
      </w:hyperlink>
      <w:r w:rsidR="00253354">
        <w:rPr>
          <w:lang w:val="sr-Latn-RS"/>
        </w:rPr>
        <w:t>20</w:t>
      </w:r>
    </w:p>
    <w:p w14:paraId="02418AD9" w14:textId="0C8C305B" w:rsidR="00BE3457" w:rsidRPr="00253354" w:rsidRDefault="003C3478">
      <w:pPr>
        <w:pStyle w:val="TOC1"/>
        <w:tabs>
          <w:tab w:val="right" w:leader="dot" w:pos="9628"/>
        </w:tabs>
        <w:rPr>
          <w:rFonts w:cs="Times New Roman"/>
          <w:b w:val="0"/>
          <w:bCs w:val="0"/>
          <w:caps w:val="0"/>
          <w:sz w:val="22"/>
          <w:szCs w:val="22"/>
          <w:lang w:val="sr-Latn-RS"/>
        </w:rPr>
      </w:pPr>
      <w:hyperlink w:anchor="_Toc19514446" w:history="1">
        <w:r w:rsidR="00BE3457" w:rsidRPr="003B3E44">
          <w:rPr>
            <w:rStyle w:val="Hyperlink"/>
          </w:rPr>
          <w:t>Реализација</w:t>
        </w:r>
        <w:r w:rsidR="00BE3457">
          <w:rPr>
            <w:webHidden/>
          </w:rPr>
          <w:tab/>
        </w:r>
      </w:hyperlink>
      <w:r w:rsidR="00253354">
        <w:rPr>
          <w:lang w:val="sr-Latn-RS"/>
        </w:rPr>
        <w:t>20</w:t>
      </w:r>
    </w:p>
    <w:p w14:paraId="27786759" w14:textId="6130E23E" w:rsidR="00BE3457" w:rsidRPr="00253354" w:rsidRDefault="003C3478">
      <w:pPr>
        <w:pStyle w:val="TOC1"/>
        <w:tabs>
          <w:tab w:val="right" w:leader="dot" w:pos="9628"/>
        </w:tabs>
        <w:rPr>
          <w:rFonts w:cs="Times New Roman"/>
          <w:b w:val="0"/>
          <w:bCs w:val="0"/>
          <w:caps w:val="0"/>
          <w:sz w:val="22"/>
          <w:szCs w:val="22"/>
          <w:lang w:val="sr-Latn-RS"/>
        </w:rPr>
      </w:pPr>
      <w:hyperlink w:anchor="_Toc19514447" w:history="1">
        <w:r w:rsidR="00BE3457" w:rsidRPr="003B3E44">
          <w:rPr>
            <w:rStyle w:val="Hyperlink"/>
          </w:rPr>
          <w:t>КАДРОВСКИ УСЛОВИ РАДA</w:t>
        </w:r>
        <w:r w:rsidR="00BE3457">
          <w:rPr>
            <w:webHidden/>
          </w:rPr>
          <w:tab/>
        </w:r>
      </w:hyperlink>
      <w:r w:rsidR="00253354">
        <w:rPr>
          <w:lang w:val="sr-Latn-RS"/>
        </w:rPr>
        <w:t>21</w:t>
      </w:r>
    </w:p>
    <w:p w14:paraId="512183DF" w14:textId="1B796CFE" w:rsidR="00BE3457" w:rsidRPr="00253354" w:rsidRDefault="003C3478">
      <w:pPr>
        <w:pStyle w:val="TOC1"/>
        <w:tabs>
          <w:tab w:val="right" w:leader="dot" w:pos="9628"/>
        </w:tabs>
        <w:rPr>
          <w:rFonts w:cs="Times New Roman"/>
          <w:b w:val="0"/>
          <w:bCs w:val="0"/>
          <w:caps w:val="0"/>
          <w:sz w:val="22"/>
          <w:szCs w:val="22"/>
          <w:lang w:val="sr-Latn-RS"/>
        </w:rPr>
      </w:pPr>
      <w:hyperlink w:anchor="_Toc19514449" w:history="1">
        <w:r w:rsidR="00BE3457" w:rsidRPr="003B3E44">
          <w:rPr>
            <w:rStyle w:val="Hyperlink"/>
          </w:rPr>
          <w:t>ТИМ ЗА ОБЕЗБЕЂИВАЊЕ КВАЛИТЕТА И РАЗВОЈ ШКОЛЕ</w:t>
        </w:r>
        <w:r w:rsidR="00BE3457">
          <w:rPr>
            <w:webHidden/>
          </w:rPr>
          <w:tab/>
        </w:r>
      </w:hyperlink>
      <w:r w:rsidR="00253354">
        <w:rPr>
          <w:lang w:val="sr-Latn-RS"/>
        </w:rPr>
        <w:t>24</w:t>
      </w:r>
    </w:p>
    <w:p w14:paraId="0DCCD7E2" w14:textId="6114FD84" w:rsidR="00BE3457" w:rsidRPr="00253354" w:rsidRDefault="003C3478">
      <w:pPr>
        <w:pStyle w:val="TOC2"/>
        <w:tabs>
          <w:tab w:val="right" w:leader="dot" w:pos="9628"/>
        </w:tabs>
        <w:rPr>
          <w:rFonts w:cs="Times New Roman"/>
          <w:smallCaps w:val="0"/>
          <w:sz w:val="22"/>
          <w:szCs w:val="22"/>
          <w:lang w:val="sr-Latn-RS"/>
        </w:rPr>
      </w:pPr>
      <w:hyperlink w:anchor="_Toc19514450" w:history="1">
        <w:r w:rsidR="00BE3457" w:rsidRPr="003B3E44">
          <w:rPr>
            <w:rStyle w:val="Hyperlink"/>
            <w:b/>
          </w:rPr>
          <w:t>ОБРАЗОВНИ НИВО РОДИТЕЉА И ДЕФИЦИЈЕНТНОСТ ПОРОДИЦА</w:t>
        </w:r>
        <w:r w:rsidR="00BE3457">
          <w:rPr>
            <w:webHidden/>
          </w:rPr>
          <w:tab/>
        </w:r>
      </w:hyperlink>
      <w:r w:rsidR="00253354">
        <w:rPr>
          <w:lang w:val="sr-Latn-RS"/>
        </w:rPr>
        <w:t>30</w:t>
      </w:r>
    </w:p>
    <w:p w14:paraId="0682B2BA" w14:textId="7D4E9787" w:rsidR="00BE3457" w:rsidRPr="00253354" w:rsidRDefault="003C3478">
      <w:pPr>
        <w:pStyle w:val="TOC1"/>
        <w:tabs>
          <w:tab w:val="right" w:leader="dot" w:pos="9628"/>
        </w:tabs>
        <w:rPr>
          <w:rFonts w:cs="Times New Roman"/>
          <w:b w:val="0"/>
          <w:bCs w:val="0"/>
          <w:caps w:val="0"/>
          <w:sz w:val="22"/>
          <w:szCs w:val="22"/>
          <w:lang w:val="sr-Latn-RS"/>
        </w:rPr>
      </w:pPr>
      <w:hyperlink w:anchor="_Toc19514451" w:history="1">
        <w:r w:rsidR="00BE3457" w:rsidRPr="003B3E44">
          <w:rPr>
            <w:rStyle w:val="Hyperlink"/>
          </w:rPr>
          <w:t>УСЛОВИ ДРУШТВЕНЕ СРЕДИНЕ У КОЈОЈ ШКОЛА РАДИ</w:t>
        </w:r>
        <w:r w:rsidR="00BE3457">
          <w:rPr>
            <w:webHidden/>
          </w:rPr>
          <w:tab/>
        </w:r>
        <w:r w:rsidR="00BE3457">
          <w:rPr>
            <w:webHidden/>
          </w:rPr>
          <w:fldChar w:fldCharType="begin"/>
        </w:r>
        <w:r w:rsidR="00BE3457">
          <w:rPr>
            <w:webHidden/>
          </w:rPr>
          <w:instrText xml:space="preserve"> PAGEREF _Toc19514451 \h </w:instrText>
        </w:r>
        <w:r w:rsidR="00BE3457">
          <w:rPr>
            <w:webHidden/>
          </w:rPr>
        </w:r>
        <w:r w:rsidR="00BE3457">
          <w:rPr>
            <w:webHidden/>
          </w:rPr>
          <w:fldChar w:fldCharType="separate"/>
        </w:r>
        <w:r w:rsidR="006125D6">
          <w:rPr>
            <w:noProof/>
            <w:webHidden/>
          </w:rPr>
          <w:t>31</w:t>
        </w:r>
        <w:r w:rsidR="00BE3457">
          <w:rPr>
            <w:webHidden/>
          </w:rPr>
          <w:fldChar w:fldCharType="end"/>
        </w:r>
      </w:hyperlink>
      <w:r w:rsidR="00253354">
        <w:rPr>
          <w:lang w:val="sr-Latn-RS"/>
        </w:rPr>
        <w:t>1</w:t>
      </w:r>
    </w:p>
    <w:p w14:paraId="5F0F30D5" w14:textId="4B18096F" w:rsidR="00BE3457" w:rsidRPr="00253354" w:rsidRDefault="003C3478">
      <w:pPr>
        <w:pStyle w:val="TOC1"/>
        <w:tabs>
          <w:tab w:val="right" w:leader="dot" w:pos="9628"/>
        </w:tabs>
        <w:rPr>
          <w:rFonts w:cs="Times New Roman"/>
          <w:b w:val="0"/>
          <w:bCs w:val="0"/>
          <w:caps w:val="0"/>
          <w:sz w:val="22"/>
          <w:szCs w:val="22"/>
          <w:lang w:val="sr-Latn-RS"/>
        </w:rPr>
      </w:pPr>
      <w:hyperlink w:anchor="_Toc19514452" w:history="1">
        <w:r w:rsidR="00BE3457" w:rsidRPr="003B3E44">
          <w:rPr>
            <w:rStyle w:val="Hyperlink"/>
          </w:rPr>
          <w:t>ОРГАНИЗАЦИЈА ОБРАЗОВНО – ВАСПИТНОГ РАДА ШКОЛЕ</w:t>
        </w:r>
        <w:r w:rsidR="00BE3457">
          <w:rPr>
            <w:webHidden/>
          </w:rPr>
          <w:tab/>
        </w:r>
        <w:r w:rsidR="00BE3457">
          <w:rPr>
            <w:webHidden/>
          </w:rPr>
          <w:fldChar w:fldCharType="begin"/>
        </w:r>
        <w:r w:rsidR="00BE3457">
          <w:rPr>
            <w:webHidden/>
          </w:rPr>
          <w:instrText xml:space="preserve"> PAGEREF _Toc19514452 \h </w:instrText>
        </w:r>
        <w:r w:rsidR="00BE3457">
          <w:rPr>
            <w:webHidden/>
          </w:rPr>
        </w:r>
        <w:r w:rsidR="00BE3457">
          <w:rPr>
            <w:webHidden/>
          </w:rPr>
          <w:fldChar w:fldCharType="separate"/>
        </w:r>
        <w:r w:rsidR="006125D6">
          <w:rPr>
            <w:noProof/>
            <w:webHidden/>
          </w:rPr>
          <w:t>32</w:t>
        </w:r>
        <w:r w:rsidR="00BE3457">
          <w:rPr>
            <w:webHidden/>
          </w:rPr>
          <w:fldChar w:fldCharType="end"/>
        </w:r>
      </w:hyperlink>
      <w:r w:rsidR="00253354">
        <w:rPr>
          <w:lang w:val="sr-Latn-RS"/>
        </w:rPr>
        <w:t>2</w:t>
      </w:r>
    </w:p>
    <w:p w14:paraId="64D13C1C" w14:textId="34FA504F" w:rsidR="00BE3457" w:rsidRPr="00253354" w:rsidRDefault="003C3478">
      <w:pPr>
        <w:pStyle w:val="TOC1"/>
        <w:tabs>
          <w:tab w:val="right" w:leader="dot" w:pos="9628"/>
        </w:tabs>
        <w:rPr>
          <w:rFonts w:cs="Times New Roman"/>
          <w:b w:val="0"/>
          <w:bCs w:val="0"/>
          <w:caps w:val="0"/>
          <w:sz w:val="22"/>
          <w:szCs w:val="22"/>
          <w:lang w:val="sr-Latn-RS"/>
        </w:rPr>
      </w:pPr>
      <w:hyperlink w:anchor="_Toc19514453" w:history="1">
        <w:r w:rsidR="00BE3457" w:rsidRPr="003B3E44">
          <w:rPr>
            <w:rStyle w:val="Hyperlink"/>
          </w:rPr>
          <w:t>БРОЈНО СТАЊЕ УЧЕНИКА И ОДЕЉЕЊА</w:t>
        </w:r>
        <w:r w:rsidR="00BE3457">
          <w:rPr>
            <w:webHidden/>
          </w:rPr>
          <w:tab/>
        </w:r>
        <w:r w:rsidR="00BE3457">
          <w:rPr>
            <w:webHidden/>
          </w:rPr>
          <w:fldChar w:fldCharType="begin"/>
        </w:r>
        <w:r w:rsidR="00BE3457">
          <w:rPr>
            <w:webHidden/>
          </w:rPr>
          <w:instrText xml:space="preserve"> PAGEREF _Toc19514453 \h </w:instrText>
        </w:r>
        <w:r w:rsidR="00BE3457">
          <w:rPr>
            <w:webHidden/>
          </w:rPr>
        </w:r>
        <w:r w:rsidR="00BE3457">
          <w:rPr>
            <w:webHidden/>
          </w:rPr>
          <w:fldChar w:fldCharType="separate"/>
        </w:r>
        <w:r w:rsidR="006125D6">
          <w:rPr>
            <w:noProof/>
            <w:webHidden/>
          </w:rPr>
          <w:t>32</w:t>
        </w:r>
        <w:r w:rsidR="00BE3457">
          <w:rPr>
            <w:webHidden/>
          </w:rPr>
          <w:fldChar w:fldCharType="end"/>
        </w:r>
      </w:hyperlink>
      <w:r w:rsidR="00253354">
        <w:rPr>
          <w:lang w:val="sr-Latn-RS"/>
        </w:rPr>
        <w:t>2</w:t>
      </w:r>
    </w:p>
    <w:p w14:paraId="49FBEB1E" w14:textId="3F22CC09" w:rsidR="00BE3457" w:rsidRPr="00253354" w:rsidRDefault="00CD2A12">
      <w:pPr>
        <w:pStyle w:val="TOC2"/>
        <w:tabs>
          <w:tab w:val="right" w:leader="dot" w:pos="9628"/>
        </w:tabs>
        <w:rPr>
          <w:rFonts w:cs="Times New Roman"/>
          <w:smallCaps w:val="0"/>
          <w:sz w:val="22"/>
          <w:szCs w:val="22"/>
          <w:lang w:val="sr-Latn-RS"/>
        </w:rPr>
      </w:pPr>
      <w:hyperlink w:anchor="_Toc19514454" w:history="1">
        <w:r w:rsidR="00BE3457" w:rsidRPr="003B3E44">
          <w:rPr>
            <w:rStyle w:val="Hyperlink"/>
            <w:lang w:val="ru-RU"/>
          </w:rPr>
          <w:t>БРОЈНО СТАЊЕ УЧЕНИКА И ОДЕЉЕЊА И УЧЕНИКА КОЈИ РАДЕ ПО ИОП-ИМА</w:t>
        </w:r>
        <w:r w:rsidR="00BE3457">
          <w:rPr>
            <w:webHidden/>
          </w:rPr>
          <w:tab/>
        </w:r>
        <w:r w:rsidR="00BE3457">
          <w:rPr>
            <w:webHidden/>
          </w:rPr>
          <w:fldChar w:fldCharType="begin"/>
        </w:r>
        <w:r w:rsidR="00BE3457">
          <w:rPr>
            <w:webHidden/>
          </w:rPr>
          <w:instrText xml:space="preserve"> PAGEREF _Toc19514454 \h </w:instrText>
        </w:r>
        <w:r w:rsidR="00BE3457">
          <w:rPr>
            <w:webHidden/>
          </w:rPr>
        </w:r>
        <w:r w:rsidR="00BE3457">
          <w:rPr>
            <w:webHidden/>
          </w:rPr>
          <w:fldChar w:fldCharType="separate"/>
        </w:r>
        <w:r w:rsidR="006125D6">
          <w:rPr>
            <w:noProof/>
            <w:webHidden/>
          </w:rPr>
          <w:t>32</w:t>
        </w:r>
        <w:r w:rsidR="00BE3457">
          <w:rPr>
            <w:webHidden/>
          </w:rPr>
          <w:fldChar w:fldCharType="end"/>
        </w:r>
      </w:hyperlink>
      <w:r w:rsidR="00253354">
        <w:rPr>
          <w:lang w:val="sr-Latn-RS"/>
        </w:rPr>
        <w:t>2</w:t>
      </w:r>
    </w:p>
    <w:p w14:paraId="6077BBC8" w14:textId="742EB6AC" w:rsidR="00BE3457" w:rsidRPr="00253354" w:rsidRDefault="00CD2A12">
      <w:pPr>
        <w:pStyle w:val="TOC1"/>
        <w:tabs>
          <w:tab w:val="right" w:leader="dot" w:pos="9628"/>
        </w:tabs>
        <w:rPr>
          <w:rFonts w:cs="Times New Roman"/>
          <w:b w:val="0"/>
          <w:bCs w:val="0"/>
          <w:caps w:val="0"/>
          <w:sz w:val="22"/>
          <w:szCs w:val="22"/>
          <w:lang w:val="sr-Latn-RS"/>
        </w:rPr>
      </w:pPr>
      <w:hyperlink w:anchor="_Toc19514455" w:history="1">
        <w:r w:rsidR="00BE3457" w:rsidRPr="003B3E44">
          <w:rPr>
            <w:rStyle w:val="Hyperlink"/>
          </w:rPr>
          <w:t>РИТАМ РАДНОГ ДАНА У ШКОЛИ</w:t>
        </w:r>
        <w:r w:rsidR="00BE3457">
          <w:rPr>
            <w:webHidden/>
          </w:rPr>
          <w:tab/>
        </w:r>
        <w:r w:rsidR="00BE3457">
          <w:rPr>
            <w:webHidden/>
          </w:rPr>
          <w:fldChar w:fldCharType="begin"/>
        </w:r>
        <w:r w:rsidR="00BE3457">
          <w:rPr>
            <w:webHidden/>
          </w:rPr>
          <w:instrText xml:space="preserve"> PAGEREF _Toc19514455 \h </w:instrText>
        </w:r>
        <w:r w:rsidR="00BE3457">
          <w:rPr>
            <w:webHidden/>
          </w:rPr>
        </w:r>
        <w:r w:rsidR="00BE3457">
          <w:rPr>
            <w:webHidden/>
          </w:rPr>
          <w:fldChar w:fldCharType="separate"/>
        </w:r>
        <w:r w:rsidR="006125D6">
          <w:rPr>
            <w:noProof/>
            <w:webHidden/>
          </w:rPr>
          <w:t>33</w:t>
        </w:r>
        <w:r w:rsidR="00BE3457">
          <w:rPr>
            <w:webHidden/>
          </w:rPr>
          <w:fldChar w:fldCharType="end"/>
        </w:r>
      </w:hyperlink>
      <w:r w:rsidR="00253354">
        <w:rPr>
          <w:lang w:val="sr-Latn-RS"/>
        </w:rPr>
        <w:t>3</w:t>
      </w:r>
    </w:p>
    <w:p w14:paraId="6C6BD859" w14:textId="20614BB9" w:rsidR="00BE3457" w:rsidRPr="00253354" w:rsidRDefault="00CD2A12">
      <w:pPr>
        <w:pStyle w:val="TOC1"/>
        <w:tabs>
          <w:tab w:val="right" w:leader="dot" w:pos="9628"/>
        </w:tabs>
        <w:rPr>
          <w:rFonts w:cs="Times New Roman"/>
          <w:b w:val="0"/>
          <w:bCs w:val="0"/>
          <w:caps w:val="0"/>
          <w:sz w:val="22"/>
          <w:szCs w:val="22"/>
          <w:lang w:val="sr-Latn-RS"/>
        </w:rPr>
      </w:pPr>
      <w:hyperlink w:anchor="_Toc19514456" w:history="1">
        <w:r w:rsidR="00BE3457" w:rsidRPr="003B3E44">
          <w:rPr>
            <w:rStyle w:val="Hyperlink"/>
          </w:rPr>
          <w:t>КАЛЕНДАР ШКОЛСКЕ ГОДИНЕ</w:t>
        </w:r>
        <w:r w:rsidR="00BE3457">
          <w:rPr>
            <w:webHidden/>
          </w:rPr>
          <w:tab/>
        </w:r>
        <w:r w:rsidR="00BE3457">
          <w:rPr>
            <w:webHidden/>
          </w:rPr>
          <w:fldChar w:fldCharType="begin"/>
        </w:r>
        <w:r w:rsidR="00BE3457">
          <w:rPr>
            <w:webHidden/>
          </w:rPr>
          <w:instrText xml:space="preserve"> PAGEREF _Toc19514456 \h </w:instrText>
        </w:r>
        <w:r w:rsidR="00BE3457">
          <w:rPr>
            <w:webHidden/>
          </w:rPr>
        </w:r>
        <w:r w:rsidR="00BE3457">
          <w:rPr>
            <w:webHidden/>
          </w:rPr>
          <w:fldChar w:fldCharType="separate"/>
        </w:r>
        <w:r w:rsidR="006125D6">
          <w:rPr>
            <w:noProof/>
            <w:webHidden/>
          </w:rPr>
          <w:t>34</w:t>
        </w:r>
        <w:r w:rsidR="00BE3457">
          <w:rPr>
            <w:webHidden/>
          </w:rPr>
          <w:fldChar w:fldCharType="end"/>
        </w:r>
      </w:hyperlink>
      <w:r w:rsidR="00253354">
        <w:rPr>
          <w:lang w:val="sr-Latn-RS"/>
        </w:rPr>
        <w:t>4</w:t>
      </w:r>
    </w:p>
    <w:p w14:paraId="0057AF5E" w14:textId="310EF41C" w:rsidR="00BE3457" w:rsidRPr="00253354" w:rsidRDefault="00CD2A12">
      <w:pPr>
        <w:pStyle w:val="TOC2"/>
        <w:tabs>
          <w:tab w:val="right" w:leader="dot" w:pos="9628"/>
        </w:tabs>
        <w:rPr>
          <w:rFonts w:cs="Times New Roman"/>
          <w:smallCaps w:val="0"/>
          <w:sz w:val="22"/>
          <w:szCs w:val="22"/>
          <w:lang w:val="sr-Latn-RS"/>
        </w:rPr>
      </w:pPr>
      <w:hyperlink w:anchor="_Toc19514457" w:history="1">
        <w:r w:rsidR="00BE3457" w:rsidRPr="003B3E44">
          <w:rPr>
            <w:rStyle w:val="Hyperlink"/>
          </w:rPr>
          <w:t>ТАБЕЛАРНИ ПРЕГЛЕД КАЛЕНДАРА ОБРАЗОВНО-ВАСПИТНОГ РАДА ОСНОВНЕ ШКОЛЕ ЗА ШКОЛСКУ 20</w:t>
        </w:r>
        <w:r w:rsidR="00BE3457">
          <w:rPr>
            <w:rStyle w:val="Hyperlink"/>
          </w:rPr>
          <w:t>22/23</w:t>
        </w:r>
        <w:r w:rsidR="00BE3457" w:rsidRPr="003B3E44">
          <w:rPr>
            <w:rStyle w:val="Hyperlink"/>
          </w:rPr>
          <w:t>. ГОДИНУ</w:t>
        </w:r>
        <w:r w:rsidR="00BE3457">
          <w:rPr>
            <w:webHidden/>
          </w:rPr>
          <w:tab/>
        </w:r>
      </w:hyperlink>
      <w:r w:rsidR="00BE3457">
        <w:t>3</w:t>
      </w:r>
      <w:r w:rsidR="00253354">
        <w:rPr>
          <w:lang w:val="sr-Latn-RS"/>
        </w:rPr>
        <w:t>5</w:t>
      </w:r>
    </w:p>
    <w:p w14:paraId="3EEF6551" w14:textId="25B7AA65" w:rsidR="00BE3457" w:rsidRPr="00253354" w:rsidRDefault="003C3478">
      <w:pPr>
        <w:pStyle w:val="TOC2"/>
        <w:tabs>
          <w:tab w:val="right" w:leader="dot" w:pos="9628"/>
        </w:tabs>
        <w:rPr>
          <w:rFonts w:cs="Times New Roman"/>
          <w:smallCaps w:val="0"/>
          <w:sz w:val="22"/>
          <w:szCs w:val="22"/>
          <w:lang w:val="sr-Latn-RS"/>
        </w:rPr>
      </w:pPr>
      <w:hyperlink w:anchor="_Toc19514458" w:history="1">
        <w:r w:rsidR="00BE3457" w:rsidRPr="003B3E44">
          <w:rPr>
            <w:rStyle w:val="Hyperlink"/>
            <w:b/>
          </w:rPr>
          <w:t>КАЛЕНДАР ШКОЛСКИХ ТАКМИЧЕЊА</w:t>
        </w:r>
        <w:r w:rsidR="00BE3457">
          <w:rPr>
            <w:webHidden/>
          </w:rPr>
          <w:tab/>
        </w:r>
        <w:r w:rsidR="00BE3457">
          <w:rPr>
            <w:webHidden/>
          </w:rPr>
          <w:fldChar w:fldCharType="begin"/>
        </w:r>
        <w:r w:rsidR="00BE3457">
          <w:rPr>
            <w:webHidden/>
          </w:rPr>
          <w:instrText xml:space="preserve"> PAGEREF _Toc19514458 \h </w:instrText>
        </w:r>
        <w:r w:rsidR="00BE3457">
          <w:rPr>
            <w:webHidden/>
          </w:rPr>
        </w:r>
        <w:r w:rsidR="00BE3457">
          <w:rPr>
            <w:webHidden/>
          </w:rPr>
          <w:fldChar w:fldCharType="separate"/>
        </w:r>
        <w:r w:rsidR="006125D6">
          <w:rPr>
            <w:noProof/>
            <w:webHidden/>
          </w:rPr>
          <w:t>34</w:t>
        </w:r>
        <w:r w:rsidR="00BE3457">
          <w:rPr>
            <w:webHidden/>
          </w:rPr>
          <w:fldChar w:fldCharType="end"/>
        </w:r>
      </w:hyperlink>
      <w:r w:rsidR="00253354">
        <w:rPr>
          <w:lang w:val="sr-Latn-RS"/>
        </w:rPr>
        <w:t>5</w:t>
      </w:r>
    </w:p>
    <w:p w14:paraId="010EA8CD" w14:textId="1210B578" w:rsidR="00BE3457" w:rsidRPr="00253354" w:rsidRDefault="003C3478">
      <w:pPr>
        <w:pStyle w:val="TOC2"/>
        <w:tabs>
          <w:tab w:val="right" w:leader="dot" w:pos="9628"/>
        </w:tabs>
        <w:rPr>
          <w:rFonts w:cs="Times New Roman"/>
          <w:smallCaps w:val="0"/>
          <w:sz w:val="22"/>
          <w:szCs w:val="22"/>
          <w:lang w:val="sr-Latn-RS"/>
        </w:rPr>
      </w:pPr>
      <w:hyperlink w:anchor="_Toc19514459" w:history="1">
        <w:r w:rsidR="00BE3457" w:rsidRPr="003B3E44">
          <w:rPr>
            <w:rStyle w:val="Hyperlink"/>
            <w:b/>
          </w:rPr>
          <w:t>ДЕЖУРСТВО У ШКОЛИ</w:t>
        </w:r>
        <w:r w:rsidR="00BE3457">
          <w:rPr>
            <w:webHidden/>
          </w:rPr>
          <w:tab/>
        </w:r>
        <w:r w:rsidR="00BE3457">
          <w:rPr>
            <w:webHidden/>
          </w:rPr>
          <w:fldChar w:fldCharType="begin"/>
        </w:r>
        <w:r w:rsidR="00BE3457">
          <w:rPr>
            <w:webHidden/>
          </w:rPr>
          <w:instrText xml:space="preserve"> PAGEREF _Toc19514459 \h </w:instrText>
        </w:r>
        <w:r w:rsidR="00BE3457">
          <w:rPr>
            <w:webHidden/>
          </w:rPr>
        </w:r>
        <w:r w:rsidR="00BE3457">
          <w:rPr>
            <w:webHidden/>
          </w:rPr>
          <w:fldChar w:fldCharType="separate"/>
        </w:r>
        <w:r w:rsidR="006125D6">
          <w:rPr>
            <w:noProof/>
            <w:webHidden/>
          </w:rPr>
          <w:t>35</w:t>
        </w:r>
        <w:r w:rsidR="00BE3457">
          <w:rPr>
            <w:webHidden/>
          </w:rPr>
          <w:fldChar w:fldCharType="end"/>
        </w:r>
      </w:hyperlink>
      <w:r w:rsidR="00253354">
        <w:rPr>
          <w:lang w:val="sr-Latn-RS"/>
        </w:rPr>
        <w:t>5</w:t>
      </w:r>
    </w:p>
    <w:p w14:paraId="2A6E7034" w14:textId="260E68BA" w:rsidR="00BE3457" w:rsidRPr="00253354" w:rsidRDefault="003C3478">
      <w:pPr>
        <w:pStyle w:val="TOC2"/>
        <w:tabs>
          <w:tab w:val="right" w:leader="dot" w:pos="9628"/>
        </w:tabs>
        <w:rPr>
          <w:rFonts w:cs="Times New Roman"/>
          <w:smallCaps w:val="0"/>
          <w:sz w:val="22"/>
          <w:szCs w:val="22"/>
          <w:lang w:val="sr-Latn-RS"/>
        </w:rPr>
      </w:pPr>
      <w:hyperlink w:anchor="_Toc19514461" w:history="1">
        <w:r w:rsidR="00BE3457" w:rsidRPr="003B3E44">
          <w:rPr>
            <w:rStyle w:val="Hyperlink"/>
            <w:b/>
          </w:rPr>
          <w:t>ИСПИТНИ РОКОВИ</w:t>
        </w:r>
        <w:r w:rsidR="00BE3457">
          <w:rPr>
            <w:rStyle w:val="Hyperlink"/>
            <w:b/>
          </w:rPr>
          <w:t>,</w:t>
        </w:r>
        <w:r w:rsidR="00BE3457" w:rsidRPr="003B3E44">
          <w:rPr>
            <w:rStyle w:val="Hyperlink"/>
            <w:b/>
          </w:rPr>
          <w:t xml:space="preserve"> ПРИПРЕМНА НАСТАВА</w:t>
        </w:r>
        <w:r w:rsidR="00BE3457">
          <w:rPr>
            <w:webHidden/>
          </w:rPr>
          <w:tab/>
        </w:r>
        <w:r w:rsidR="00BE3457">
          <w:rPr>
            <w:webHidden/>
          </w:rPr>
          <w:fldChar w:fldCharType="begin"/>
        </w:r>
        <w:r w:rsidR="00BE3457">
          <w:rPr>
            <w:webHidden/>
          </w:rPr>
          <w:instrText xml:space="preserve"> PAGEREF _Toc19514461 \h </w:instrText>
        </w:r>
        <w:r w:rsidR="00BE3457">
          <w:rPr>
            <w:webHidden/>
          </w:rPr>
        </w:r>
        <w:r w:rsidR="00BE3457">
          <w:rPr>
            <w:webHidden/>
          </w:rPr>
          <w:fldChar w:fldCharType="separate"/>
        </w:r>
        <w:r w:rsidR="006125D6">
          <w:rPr>
            <w:noProof/>
            <w:webHidden/>
          </w:rPr>
          <w:t>35</w:t>
        </w:r>
        <w:r w:rsidR="00BE3457">
          <w:rPr>
            <w:webHidden/>
          </w:rPr>
          <w:fldChar w:fldCharType="end"/>
        </w:r>
      </w:hyperlink>
      <w:r w:rsidR="00253354">
        <w:rPr>
          <w:lang w:val="sr-Latn-RS"/>
        </w:rPr>
        <w:t>5</w:t>
      </w:r>
    </w:p>
    <w:p w14:paraId="69D3496A" w14:textId="4FA2C814" w:rsidR="00BE3457" w:rsidRPr="00253354" w:rsidRDefault="003C3478">
      <w:pPr>
        <w:pStyle w:val="TOC1"/>
        <w:tabs>
          <w:tab w:val="right" w:leader="dot" w:pos="9628"/>
        </w:tabs>
        <w:rPr>
          <w:rFonts w:cs="Times New Roman"/>
          <w:b w:val="0"/>
          <w:bCs w:val="0"/>
          <w:caps w:val="0"/>
          <w:sz w:val="22"/>
          <w:szCs w:val="22"/>
          <w:lang w:val="sr-Latn-RS"/>
        </w:rPr>
      </w:pPr>
      <w:hyperlink w:anchor="_Toc19514462" w:history="1">
        <w:r w:rsidR="00BE3457" w:rsidRPr="003B3E44">
          <w:rPr>
            <w:rStyle w:val="Hyperlink"/>
          </w:rPr>
          <w:t>ПОДЕЛА ПРЕДМЕТА НА НАСТАВНИКЕ</w:t>
        </w:r>
        <w:r w:rsidR="00BE3457">
          <w:rPr>
            <w:webHidden/>
          </w:rPr>
          <w:tab/>
        </w:r>
        <w:r w:rsidR="00BE3457">
          <w:rPr>
            <w:webHidden/>
          </w:rPr>
          <w:fldChar w:fldCharType="begin"/>
        </w:r>
        <w:r w:rsidR="00BE3457">
          <w:rPr>
            <w:webHidden/>
          </w:rPr>
          <w:instrText xml:space="preserve"> PAGEREF _Toc19514462 \h </w:instrText>
        </w:r>
        <w:r w:rsidR="00BE3457">
          <w:rPr>
            <w:webHidden/>
          </w:rPr>
        </w:r>
        <w:r w:rsidR="00BE3457">
          <w:rPr>
            <w:webHidden/>
          </w:rPr>
          <w:fldChar w:fldCharType="separate"/>
        </w:r>
        <w:r w:rsidR="006125D6">
          <w:rPr>
            <w:noProof/>
            <w:webHidden/>
          </w:rPr>
          <w:t>36</w:t>
        </w:r>
        <w:r w:rsidR="00BE3457">
          <w:rPr>
            <w:webHidden/>
          </w:rPr>
          <w:fldChar w:fldCharType="end"/>
        </w:r>
      </w:hyperlink>
      <w:r w:rsidR="00253354">
        <w:rPr>
          <w:lang w:val="sr-Latn-RS"/>
        </w:rPr>
        <w:t>6</w:t>
      </w:r>
    </w:p>
    <w:p w14:paraId="69B45AA2" w14:textId="32E2993C" w:rsidR="00BE3457" w:rsidRPr="00253354" w:rsidRDefault="00CD2A12">
      <w:pPr>
        <w:pStyle w:val="TOC2"/>
        <w:tabs>
          <w:tab w:val="right" w:leader="dot" w:pos="9628"/>
        </w:tabs>
        <w:rPr>
          <w:rFonts w:cs="Times New Roman"/>
          <w:smallCaps w:val="0"/>
          <w:sz w:val="22"/>
          <w:szCs w:val="22"/>
          <w:lang w:val="sr-Latn-RS"/>
        </w:rPr>
      </w:pPr>
      <w:hyperlink w:anchor="_Toc19514463" w:history="1">
        <w:r w:rsidR="00BE3457" w:rsidRPr="003B3E44">
          <w:rPr>
            <w:rStyle w:val="Hyperlink"/>
            <w:b/>
          </w:rPr>
          <w:t>РАЗРЕДНЕ СТАРЕШИНЕ У ПРЕДМЕТНОЈ НАСТАВИ</w:t>
        </w:r>
        <w:r w:rsidR="00BE3457">
          <w:rPr>
            <w:webHidden/>
          </w:rPr>
          <w:tab/>
        </w:r>
        <w:r w:rsidR="00BE3457">
          <w:rPr>
            <w:webHidden/>
          </w:rPr>
          <w:fldChar w:fldCharType="begin"/>
        </w:r>
        <w:r w:rsidR="00BE3457">
          <w:rPr>
            <w:webHidden/>
          </w:rPr>
          <w:instrText xml:space="preserve"> PAGEREF _Toc19514463 \h </w:instrText>
        </w:r>
        <w:r w:rsidR="00BE3457">
          <w:rPr>
            <w:webHidden/>
          </w:rPr>
        </w:r>
        <w:r w:rsidR="00BE3457">
          <w:rPr>
            <w:webHidden/>
          </w:rPr>
          <w:fldChar w:fldCharType="separate"/>
        </w:r>
        <w:r w:rsidR="006125D6">
          <w:rPr>
            <w:noProof/>
            <w:webHidden/>
          </w:rPr>
          <w:t>39</w:t>
        </w:r>
        <w:r w:rsidR="00BE3457">
          <w:rPr>
            <w:webHidden/>
          </w:rPr>
          <w:fldChar w:fldCharType="end"/>
        </w:r>
      </w:hyperlink>
      <w:r w:rsidR="00253354">
        <w:rPr>
          <w:lang w:val="sr-Latn-RS"/>
        </w:rPr>
        <w:t>9</w:t>
      </w:r>
    </w:p>
    <w:p w14:paraId="4705E965" w14:textId="3A1D50D7" w:rsidR="00BE3457" w:rsidRPr="00253354" w:rsidRDefault="00CD2A12">
      <w:pPr>
        <w:pStyle w:val="TOC2"/>
        <w:tabs>
          <w:tab w:val="right" w:leader="dot" w:pos="9628"/>
        </w:tabs>
        <w:rPr>
          <w:rFonts w:cs="Times New Roman"/>
          <w:smallCaps w:val="0"/>
          <w:sz w:val="22"/>
          <w:szCs w:val="22"/>
          <w:lang w:val="sr-Latn-RS"/>
        </w:rPr>
      </w:pPr>
      <w:hyperlink w:anchor="_Toc19514464" w:history="1">
        <w:r w:rsidR="00BE3457" w:rsidRPr="003B3E44">
          <w:rPr>
            <w:rStyle w:val="Hyperlink"/>
            <w:b/>
          </w:rPr>
          <w:t>И ГОДИШЊИ БРОЈ ЧАСОВА</w:t>
        </w:r>
        <w:r w:rsidR="00BE3457">
          <w:rPr>
            <w:webHidden/>
          </w:rPr>
          <w:tab/>
        </w:r>
        <w:r w:rsidR="00BE3457">
          <w:rPr>
            <w:webHidden/>
          </w:rPr>
          <w:fldChar w:fldCharType="begin"/>
        </w:r>
        <w:r w:rsidR="00BE3457">
          <w:rPr>
            <w:webHidden/>
          </w:rPr>
          <w:instrText xml:space="preserve"> PAGEREF _Toc19514464 \h </w:instrText>
        </w:r>
        <w:r w:rsidR="00BE3457">
          <w:rPr>
            <w:webHidden/>
          </w:rPr>
        </w:r>
        <w:r w:rsidR="00BE3457">
          <w:rPr>
            <w:webHidden/>
          </w:rPr>
          <w:fldChar w:fldCharType="separate"/>
        </w:r>
        <w:r w:rsidR="006125D6">
          <w:rPr>
            <w:noProof/>
            <w:webHidden/>
          </w:rPr>
          <w:t>39</w:t>
        </w:r>
        <w:r w:rsidR="00BE3457">
          <w:rPr>
            <w:webHidden/>
          </w:rPr>
          <w:fldChar w:fldCharType="end"/>
        </w:r>
      </w:hyperlink>
      <w:r w:rsidR="00253354">
        <w:rPr>
          <w:lang w:val="sr-Latn-RS"/>
        </w:rPr>
        <w:t>9</w:t>
      </w:r>
    </w:p>
    <w:p w14:paraId="6860471D" w14:textId="77777777" w:rsidR="009D3538" w:rsidRDefault="009D3538">
      <w:pPr>
        <w:pStyle w:val="TOC1"/>
        <w:tabs>
          <w:tab w:val="right" w:leader="dot" w:pos="9628"/>
        </w:tabs>
        <w:rPr>
          <w:lang w:val="en-US"/>
        </w:rPr>
      </w:pPr>
    </w:p>
    <w:p w14:paraId="50950431" w14:textId="77777777" w:rsidR="009D3538" w:rsidRDefault="009D3538">
      <w:pPr>
        <w:pStyle w:val="TOC1"/>
        <w:tabs>
          <w:tab w:val="right" w:leader="dot" w:pos="9628"/>
        </w:tabs>
        <w:rPr>
          <w:lang w:val="en-US"/>
        </w:rPr>
      </w:pPr>
    </w:p>
    <w:p w14:paraId="48D79AC9" w14:textId="11B30ADF" w:rsidR="00BE3457" w:rsidRPr="00253354" w:rsidRDefault="003C3478">
      <w:pPr>
        <w:pStyle w:val="TOC1"/>
        <w:tabs>
          <w:tab w:val="right" w:leader="dot" w:pos="9628"/>
        </w:tabs>
        <w:rPr>
          <w:rFonts w:cs="Times New Roman"/>
          <w:b w:val="0"/>
          <w:bCs w:val="0"/>
          <w:caps w:val="0"/>
          <w:sz w:val="22"/>
          <w:szCs w:val="22"/>
          <w:lang w:val="sr-Latn-RS"/>
        </w:rPr>
      </w:pPr>
      <w:hyperlink w:anchor="_Toc19514465" w:history="1">
        <w:r w:rsidR="00BE3457" w:rsidRPr="003B3E44">
          <w:rPr>
            <w:rStyle w:val="Hyperlink"/>
          </w:rPr>
          <w:t>ГОДИШЊИ ФОНД ЧАСОВА ОБАВЕЗНИХ ОБЛИКА ОБРАЗОВНО-ВАСПИТНОГ РАДА, ИЗБОРНИХ И ФАКУЛТАТИВНИХ ОБЛИКА РАДА</w:t>
        </w:r>
        <w:r w:rsidR="00BE3457">
          <w:rPr>
            <w:webHidden/>
          </w:rPr>
          <w:tab/>
        </w:r>
        <w:r w:rsidR="00BE3457">
          <w:rPr>
            <w:webHidden/>
          </w:rPr>
          <w:fldChar w:fldCharType="begin"/>
        </w:r>
        <w:r w:rsidR="00BE3457">
          <w:rPr>
            <w:webHidden/>
          </w:rPr>
          <w:instrText xml:space="preserve"> PAGEREF _Toc19514465 \h </w:instrText>
        </w:r>
        <w:r w:rsidR="00BE3457">
          <w:rPr>
            <w:webHidden/>
          </w:rPr>
        </w:r>
        <w:r w:rsidR="00BE3457">
          <w:rPr>
            <w:webHidden/>
          </w:rPr>
          <w:fldChar w:fldCharType="separate"/>
        </w:r>
        <w:r w:rsidR="006125D6">
          <w:rPr>
            <w:noProof/>
            <w:webHidden/>
          </w:rPr>
          <w:t>39</w:t>
        </w:r>
        <w:r w:rsidR="00BE3457">
          <w:rPr>
            <w:webHidden/>
          </w:rPr>
          <w:fldChar w:fldCharType="end"/>
        </w:r>
      </w:hyperlink>
      <w:r w:rsidR="00253354">
        <w:rPr>
          <w:lang w:val="sr-Latn-RS"/>
        </w:rPr>
        <w:t>9</w:t>
      </w:r>
    </w:p>
    <w:p w14:paraId="3B773CB2" w14:textId="77777777" w:rsidR="009D3538" w:rsidRDefault="009D3538">
      <w:pPr>
        <w:pStyle w:val="TOC2"/>
        <w:tabs>
          <w:tab w:val="right" w:leader="dot" w:pos="9628"/>
        </w:tabs>
        <w:rPr>
          <w:lang w:val="en-US"/>
        </w:rPr>
      </w:pPr>
    </w:p>
    <w:p w14:paraId="1259FBB8" w14:textId="3A1D30F2" w:rsidR="00BE3457" w:rsidRDefault="003C3478">
      <w:pPr>
        <w:pStyle w:val="TOC2"/>
        <w:tabs>
          <w:tab w:val="right" w:leader="dot" w:pos="9628"/>
        </w:tabs>
        <w:rPr>
          <w:rFonts w:cs="Times New Roman"/>
          <w:smallCaps w:val="0"/>
          <w:sz w:val="22"/>
          <w:szCs w:val="22"/>
        </w:rPr>
      </w:pPr>
      <w:hyperlink w:anchor="_Toc19514466" w:history="1">
        <w:r w:rsidR="00BE3457" w:rsidRPr="003B3E44">
          <w:rPr>
            <w:rStyle w:val="Hyperlink"/>
          </w:rPr>
          <w:t>ФОНД ЧАСОВА ОД ПРВОГ ДО ЧЕТВРТОГ РАЗРЕДА ЗА ПРВИ ЦИКЛУС ОСНОВНОГ ОБРАЗОВАЊА И ВАСПИТАЊА</w:t>
        </w:r>
        <w:r w:rsidR="00BE3457">
          <w:rPr>
            <w:webHidden/>
          </w:rPr>
          <w:tab/>
        </w:r>
      </w:hyperlink>
    </w:p>
    <w:p w14:paraId="211A8E7F" w14:textId="0CEB752E" w:rsidR="00BE3457" w:rsidRDefault="003C3478">
      <w:pPr>
        <w:pStyle w:val="TOC2"/>
        <w:tabs>
          <w:tab w:val="right" w:leader="dot" w:pos="9628"/>
        </w:tabs>
        <w:rPr>
          <w:rFonts w:cs="Times New Roman"/>
          <w:smallCaps w:val="0"/>
          <w:sz w:val="22"/>
          <w:szCs w:val="22"/>
        </w:rPr>
      </w:pPr>
      <w:hyperlink w:anchor="_Toc19514467" w:history="1">
        <w:r w:rsidR="00BE3457" w:rsidRPr="003B3E44">
          <w:rPr>
            <w:rStyle w:val="Hyperlink"/>
          </w:rPr>
          <w:t>ФОНД ЧАСОВА ОД ПЕТОГ ДО ОСМОГ РАЗРЕД</w:t>
        </w:r>
        <w:r w:rsidR="00BE3457">
          <w:rPr>
            <w:webHidden/>
          </w:rPr>
          <w:tab/>
        </w:r>
      </w:hyperlink>
    </w:p>
    <w:p w14:paraId="12D97103" w14:textId="03012418" w:rsidR="00BE3457" w:rsidRDefault="003C3478">
      <w:pPr>
        <w:pStyle w:val="TOC2"/>
        <w:tabs>
          <w:tab w:val="right" w:leader="dot" w:pos="9628"/>
        </w:tabs>
        <w:rPr>
          <w:rFonts w:cs="Times New Roman"/>
          <w:smallCaps w:val="0"/>
          <w:sz w:val="22"/>
          <w:szCs w:val="22"/>
        </w:rPr>
      </w:pPr>
      <w:hyperlink w:anchor="_Toc19514468" w:history="1">
        <w:r w:rsidR="00BE3457" w:rsidRPr="003B3E44">
          <w:rPr>
            <w:rStyle w:val="Hyperlink"/>
            <w:b/>
          </w:rPr>
          <w:t>ОБАВЕЗНИ НАСТАВНИ ПРЕДМЕТИ</w:t>
        </w:r>
        <w:r w:rsidR="00BE3457">
          <w:rPr>
            <w:webHidden/>
          </w:rPr>
          <w:tab/>
        </w:r>
      </w:hyperlink>
    </w:p>
    <w:p w14:paraId="3AD12F85" w14:textId="77777777" w:rsidR="00BE3457" w:rsidRDefault="003C3478">
      <w:pPr>
        <w:pStyle w:val="TOC2"/>
        <w:tabs>
          <w:tab w:val="right" w:leader="dot" w:pos="9628"/>
        </w:tabs>
        <w:rPr>
          <w:rFonts w:cs="Times New Roman"/>
          <w:smallCaps w:val="0"/>
          <w:sz w:val="22"/>
          <w:szCs w:val="22"/>
        </w:rPr>
      </w:pPr>
      <w:hyperlink w:anchor="_Toc19514469" w:history="1">
        <w:r w:rsidR="00BE3457" w:rsidRPr="003B3E44">
          <w:rPr>
            <w:rStyle w:val="Hyperlink"/>
          </w:rPr>
          <w:t>ТАБЕЛАРНИ ПРИКАЗ ОБАВЕЗНИХ  НАСТАВНИХ ПРЕДМЕТА</w:t>
        </w:r>
        <w:r w:rsidR="00BE3457">
          <w:rPr>
            <w:webHidden/>
          </w:rPr>
          <w:tab/>
        </w:r>
      </w:hyperlink>
    </w:p>
    <w:p w14:paraId="0618DA56" w14:textId="77777777" w:rsidR="00BE3457" w:rsidRDefault="003C3478">
      <w:pPr>
        <w:pStyle w:val="TOC2"/>
        <w:tabs>
          <w:tab w:val="right" w:leader="dot" w:pos="9628"/>
        </w:tabs>
        <w:rPr>
          <w:rFonts w:cs="Times New Roman"/>
          <w:smallCaps w:val="0"/>
          <w:sz w:val="22"/>
          <w:szCs w:val="22"/>
        </w:rPr>
      </w:pPr>
      <w:hyperlink w:anchor="_Toc19514470" w:history="1">
        <w:r w:rsidR="00BE3457" w:rsidRPr="003B3E44">
          <w:rPr>
            <w:rStyle w:val="Hyperlink"/>
          </w:rPr>
          <w:t>ТАБЕЛАРНИ ПРИКАЗ ИЗБОРНИХ НАСТАВНИХ ПРЕДМЕТА/ПРОГРАМА</w:t>
        </w:r>
        <w:r w:rsidR="00BE3457">
          <w:rPr>
            <w:webHidden/>
          </w:rPr>
          <w:tab/>
        </w:r>
      </w:hyperlink>
    </w:p>
    <w:p w14:paraId="027CC0A1" w14:textId="6F8601D4" w:rsidR="00BE3457" w:rsidRDefault="003C3478">
      <w:pPr>
        <w:pStyle w:val="TOC1"/>
        <w:tabs>
          <w:tab w:val="right" w:leader="dot" w:pos="9628"/>
        </w:tabs>
        <w:rPr>
          <w:rFonts w:cs="Times New Roman"/>
          <w:b w:val="0"/>
          <w:bCs w:val="0"/>
          <w:caps w:val="0"/>
          <w:sz w:val="22"/>
          <w:szCs w:val="22"/>
        </w:rPr>
      </w:pPr>
      <w:hyperlink w:anchor="_Toc19514471" w:history="1">
        <w:r w:rsidR="00BE3457" w:rsidRPr="003B3E44">
          <w:rPr>
            <w:rStyle w:val="Hyperlink"/>
          </w:rPr>
          <w:t>РУКОВОДИОЦИ СТАЛНИХ КОМИСИЈА</w:t>
        </w:r>
        <w:r w:rsidR="00BE3457">
          <w:rPr>
            <w:webHidden/>
          </w:rPr>
          <w:tab/>
        </w:r>
        <w:r w:rsidR="00253354">
          <w:rPr>
            <w:webHidden/>
            <w:lang w:val="sr-Latn-RS"/>
          </w:rPr>
          <w:t>45</w:t>
        </w:r>
      </w:hyperlink>
    </w:p>
    <w:p w14:paraId="06F69A7D" w14:textId="5DD26CC8" w:rsidR="00BE3457" w:rsidRDefault="003C3478">
      <w:pPr>
        <w:pStyle w:val="TOC1"/>
        <w:tabs>
          <w:tab w:val="right" w:leader="dot" w:pos="9628"/>
        </w:tabs>
        <w:rPr>
          <w:rFonts w:cs="Times New Roman"/>
          <w:b w:val="0"/>
          <w:bCs w:val="0"/>
          <w:caps w:val="0"/>
          <w:sz w:val="22"/>
          <w:szCs w:val="22"/>
        </w:rPr>
      </w:pPr>
      <w:hyperlink w:anchor="_Toc19514472" w:history="1">
        <w:r w:rsidR="00BE3457" w:rsidRPr="003B3E44">
          <w:rPr>
            <w:rStyle w:val="Hyperlink"/>
          </w:rPr>
          <w:t>НАЗИВ КОМИСИЈЕ</w:t>
        </w:r>
        <w:r w:rsidR="00BE3457">
          <w:rPr>
            <w:webHidden/>
          </w:rPr>
          <w:tab/>
        </w:r>
      </w:hyperlink>
    </w:p>
    <w:p w14:paraId="3D915127" w14:textId="4362B1B2" w:rsidR="00BE3457" w:rsidRPr="00253354" w:rsidRDefault="003C3478">
      <w:pPr>
        <w:pStyle w:val="TOC1"/>
        <w:tabs>
          <w:tab w:val="right" w:leader="dot" w:pos="9628"/>
        </w:tabs>
        <w:rPr>
          <w:rFonts w:cs="Times New Roman"/>
          <w:b w:val="0"/>
          <w:bCs w:val="0"/>
          <w:caps w:val="0"/>
          <w:sz w:val="22"/>
          <w:szCs w:val="22"/>
          <w:lang w:val="sr-Latn-RS"/>
        </w:rPr>
      </w:pPr>
      <w:hyperlink w:anchor="_Toc19514473" w:history="1">
        <w:r w:rsidR="00BE3457" w:rsidRPr="003B3E44">
          <w:rPr>
            <w:rStyle w:val="Hyperlink"/>
          </w:rPr>
          <w:t>СТРУЧНИ ОРГАНИ ШКОЛЕ</w:t>
        </w:r>
        <w:r w:rsidR="00BE3457">
          <w:rPr>
            <w:webHidden/>
          </w:rPr>
          <w:tab/>
        </w:r>
      </w:hyperlink>
      <w:r w:rsidR="00253354">
        <w:rPr>
          <w:lang w:val="sr-Latn-RS"/>
        </w:rPr>
        <w:t>46</w:t>
      </w:r>
    </w:p>
    <w:p w14:paraId="0AE3284B" w14:textId="6E8A92C3" w:rsidR="00BE3457" w:rsidRDefault="003C3478">
      <w:pPr>
        <w:pStyle w:val="TOC2"/>
        <w:tabs>
          <w:tab w:val="right" w:leader="dot" w:pos="9628"/>
        </w:tabs>
        <w:rPr>
          <w:rFonts w:cs="Times New Roman"/>
          <w:smallCaps w:val="0"/>
          <w:sz w:val="22"/>
          <w:szCs w:val="22"/>
        </w:rPr>
      </w:pPr>
      <w:hyperlink w:anchor="_Toc19514474" w:history="1">
        <w:r w:rsidR="00BE3457" w:rsidRPr="003B3E44">
          <w:rPr>
            <w:rStyle w:val="Hyperlink"/>
            <w:b/>
          </w:rPr>
          <w:t>СТРУЧНA ВЕЋА  НАСТАВНИКА</w:t>
        </w:r>
        <w:r w:rsidR="00BE3457">
          <w:rPr>
            <w:webHidden/>
          </w:rPr>
          <w:tab/>
        </w:r>
      </w:hyperlink>
    </w:p>
    <w:p w14:paraId="478D755A" w14:textId="552D46F0" w:rsidR="00BE3457" w:rsidRDefault="003C3478">
      <w:pPr>
        <w:pStyle w:val="TOC3"/>
        <w:tabs>
          <w:tab w:val="right" w:leader="dot" w:pos="9628"/>
        </w:tabs>
        <w:rPr>
          <w:rFonts w:cs="Times New Roman"/>
          <w:i w:val="0"/>
          <w:iCs w:val="0"/>
          <w:sz w:val="22"/>
          <w:szCs w:val="22"/>
        </w:rPr>
      </w:pPr>
      <w:hyperlink w:anchor="_Toc19514475" w:history="1">
        <w:r w:rsidR="00BE3457" w:rsidRPr="003B3E44">
          <w:rPr>
            <w:rStyle w:val="Hyperlink"/>
            <w:b/>
          </w:rPr>
          <w:t>РУКОВОДИОЦИ СТРУЧНИХ ВЕЋА СРОДНИХ ПРЕДМЕТА</w:t>
        </w:r>
        <w:r w:rsidR="00BE3457">
          <w:rPr>
            <w:webHidden/>
          </w:rPr>
          <w:tab/>
        </w:r>
      </w:hyperlink>
    </w:p>
    <w:p w14:paraId="18DBC8B4" w14:textId="531ABC28" w:rsidR="00BE3457" w:rsidRPr="00C93F1B" w:rsidRDefault="003C3478">
      <w:pPr>
        <w:pStyle w:val="TOC1"/>
        <w:tabs>
          <w:tab w:val="right" w:leader="dot" w:pos="9628"/>
        </w:tabs>
        <w:rPr>
          <w:rFonts w:cs="Times New Roman"/>
          <w:b w:val="0"/>
          <w:bCs w:val="0"/>
          <w:caps w:val="0"/>
          <w:sz w:val="22"/>
          <w:szCs w:val="22"/>
          <w:lang w:val="sr-Latn-RS"/>
        </w:rPr>
      </w:pPr>
      <w:hyperlink w:anchor="_Toc19514476" w:history="1">
        <w:r w:rsidR="00BE3457" w:rsidRPr="003B3E44">
          <w:rPr>
            <w:rStyle w:val="Hyperlink"/>
          </w:rPr>
          <w:t>СТРУЧНО ВЕЋЕ</w:t>
        </w:r>
        <w:r w:rsidR="00BE3457">
          <w:rPr>
            <w:webHidden/>
          </w:rPr>
          <w:tab/>
        </w:r>
      </w:hyperlink>
      <w:r w:rsidR="00C93F1B">
        <w:rPr>
          <w:lang w:val="sr-Latn-RS"/>
        </w:rPr>
        <w:t>79</w:t>
      </w:r>
    </w:p>
    <w:p w14:paraId="42AF4E0C" w14:textId="43B126D8" w:rsidR="00BE3457" w:rsidRDefault="003C3478">
      <w:pPr>
        <w:pStyle w:val="TOC2"/>
        <w:tabs>
          <w:tab w:val="right" w:leader="dot" w:pos="9628"/>
        </w:tabs>
        <w:rPr>
          <w:rFonts w:cs="Times New Roman"/>
          <w:smallCaps w:val="0"/>
          <w:sz w:val="22"/>
          <w:szCs w:val="22"/>
        </w:rPr>
      </w:pPr>
      <w:hyperlink w:anchor="_Toc19514477" w:history="1">
        <w:r w:rsidR="00BE3457" w:rsidRPr="003B3E44">
          <w:rPr>
            <w:rStyle w:val="Hyperlink"/>
          </w:rPr>
          <w:t>СРУЧНИ АКТИВ ЗА РАЗВОЈНО ПЛАНИРАЊЕ</w:t>
        </w:r>
        <w:r w:rsidR="00BE3457">
          <w:rPr>
            <w:webHidden/>
          </w:rPr>
          <w:tab/>
        </w:r>
      </w:hyperlink>
    </w:p>
    <w:p w14:paraId="5A520616" w14:textId="7E2BFDEA" w:rsidR="00BE3457" w:rsidRDefault="003C3478">
      <w:pPr>
        <w:pStyle w:val="TOC2"/>
        <w:tabs>
          <w:tab w:val="right" w:leader="dot" w:pos="9628"/>
        </w:tabs>
        <w:rPr>
          <w:rFonts w:cs="Times New Roman"/>
          <w:smallCaps w:val="0"/>
          <w:sz w:val="22"/>
          <w:szCs w:val="22"/>
        </w:rPr>
      </w:pPr>
      <w:hyperlink w:anchor="_Toc19514478" w:history="1">
        <w:r w:rsidR="00BE3457" w:rsidRPr="003B3E44">
          <w:rPr>
            <w:rStyle w:val="Hyperlink"/>
            <w:b/>
          </w:rPr>
          <w:t>ПЛАН РАДА СТРУЧНОГ АКТИВА ЗА РАЗВОЈНО ПЛАНИРАЊЕ</w:t>
        </w:r>
        <w:r w:rsidR="00BE3457">
          <w:rPr>
            <w:webHidden/>
          </w:rPr>
          <w:tab/>
        </w:r>
      </w:hyperlink>
    </w:p>
    <w:p w14:paraId="17C07122" w14:textId="78B8E4DA" w:rsidR="00BE3457" w:rsidRDefault="003C3478">
      <w:pPr>
        <w:pStyle w:val="TOC2"/>
        <w:tabs>
          <w:tab w:val="right" w:leader="dot" w:pos="9628"/>
        </w:tabs>
        <w:rPr>
          <w:rFonts w:cs="Times New Roman"/>
          <w:smallCaps w:val="0"/>
          <w:sz w:val="22"/>
          <w:szCs w:val="22"/>
        </w:rPr>
      </w:pPr>
      <w:hyperlink w:anchor="_Toc19514479" w:history="1">
        <w:r w:rsidR="00BE3457" w:rsidRPr="003B3E44">
          <w:rPr>
            <w:rStyle w:val="Hyperlink"/>
            <w:b/>
          </w:rPr>
          <w:t>ПРОГРАМ РАДА ПЕДАГОШКОГ КОЛЕГИЈУМА</w:t>
        </w:r>
        <w:r w:rsidR="00BE3457">
          <w:rPr>
            <w:webHidden/>
          </w:rPr>
          <w:tab/>
        </w:r>
      </w:hyperlink>
    </w:p>
    <w:p w14:paraId="4CC0D17C" w14:textId="5C7D4E39" w:rsidR="00BE3457" w:rsidRDefault="003C3478">
      <w:pPr>
        <w:pStyle w:val="TOC2"/>
        <w:tabs>
          <w:tab w:val="right" w:leader="dot" w:pos="9628"/>
        </w:tabs>
        <w:rPr>
          <w:rFonts w:cs="Times New Roman"/>
          <w:smallCaps w:val="0"/>
          <w:sz w:val="22"/>
          <w:szCs w:val="22"/>
        </w:rPr>
      </w:pPr>
      <w:hyperlink w:anchor="_Toc19514480" w:history="1">
        <w:r w:rsidR="00BE3457" w:rsidRPr="003B3E44">
          <w:rPr>
            <w:rStyle w:val="Hyperlink"/>
            <w:b/>
          </w:rPr>
          <w:t>ЗАДУЖЕЊЕ НАСТАВНИКА У ОКВИРУ 40-ТО ЧАСОВНЕ РАДНЕ НЕДЕЉЕ</w:t>
        </w:r>
        <w:r w:rsidR="00BE3457">
          <w:rPr>
            <w:webHidden/>
          </w:rPr>
          <w:tab/>
        </w:r>
      </w:hyperlink>
    </w:p>
    <w:p w14:paraId="1C315B5D" w14:textId="2860B885" w:rsidR="00BE3457" w:rsidRPr="00C93F1B" w:rsidRDefault="003C3478">
      <w:pPr>
        <w:pStyle w:val="TOC1"/>
        <w:tabs>
          <w:tab w:val="right" w:leader="dot" w:pos="9628"/>
        </w:tabs>
        <w:rPr>
          <w:rFonts w:cs="Times New Roman"/>
          <w:b w:val="0"/>
          <w:bCs w:val="0"/>
          <w:caps w:val="0"/>
          <w:sz w:val="22"/>
          <w:szCs w:val="22"/>
          <w:lang w:val="sr-Latn-RS"/>
        </w:rPr>
      </w:pPr>
      <w:hyperlink w:anchor="_Toc19514481" w:history="1">
        <w:r w:rsidR="00BE3457" w:rsidRPr="003B3E44">
          <w:rPr>
            <w:rStyle w:val="Hyperlink"/>
          </w:rPr>
          <w:t>ПРОГРАМИ СТРУЧНИХ, РУКОВОДЕЋИХ И УПРАВНИХ ОРГАНА ШКОЛЕ</w:t>
        </w:r>
        <w:r w:rsidR="00BE3457">
          <w:rPr>
            <w:webHidden/>
          </w:rPr>
          <w:tab/>
        </w:r>
      </w:hyperlink>
      <w:r w:rsidR="00C93F1B">
        <w:rPr>
          <w:lang w:val="sr-Latn-RS"/>
        </w:rPr>
        <w:t>89</w:t>
      </w:r>
    </w:p>
    <w:p w14:paraId="2C8AC60B" w14:textId="219394EB" w:rsidR="00BE3457" w:rsidRDefault="003C3478">
      <w:pPr>
        <w:pStyle w:val="TOC2"/>
        <w:tabs>
          <w:tab w:val="right" w:leader="dot" w:pos="9628"/>
        </w:tabs>
        <w:rPr>
          <w:rFonts w:cs="Times New Roman"/>
          <w:smallCaps w:val="0"/>
          <w:sz w:val="22"/>
          <w:szCs w:val="22"/>
        </w:rPr>
      </w:pPr>
      <w:hyperlink w:anchor="_Toc19514482" w:history="1">
        <w:r w:rsidR="00BE3457" w:rsidRPr="003B3E44">
          <w:rPr>
            <w:rStyle w:val="Hyperlink"/>
            <w:b/>
          </w:rPr>
          <w:t>ПРОГРАМ РАДА ШКОЛСКОГ ОДБОРА</w:t>
        </w:r>
        <w:r w:rsidR="00BE3457">
          <w:rPr>
            <w:webHidden/>
          </w:rPr>
          <w:tab/>
        </w:r>
      </w:hyperlink>
    </w:p>
    <w:p w14:paraId="62DC63DE" w14:textId="35C4C39A" w:rsidR="00BE3457" w:rsidRDefault="003C3478">
      <w:pPr>
        <w:pStyle w:val="TOC2"/>
        <w:tabs>
          <w:tab w:val="right" w:leader="dot" w:pos="9628"/>
        </w:tabs>
        <w:rPr>
          <w:rFonts w:cs="Times New Roman"/>
          <w:smallCaps w:val="0"/>
          <w:sz w:val="22"/>
          <w:szCs w:val="22"/>
        </w:rPr>
      </w:pPr>
      <w:hyperlink w:anchor="_Toc19514483" w:history="1">
        <w:r w:rsidR="00BE3457" w:rsidRPr="003B3E44">
          <w:rPr>
            <w:rStyle w:val="Hyperlink"/>
            <w:b/>
          </w:rPr>
          <w:t>ПРОГРАМ РАДА ДИРЕКТОРА ШКОЛЕ</w:t>
        </w:r>
        <w:r w:rsidR="00BE3457">
          <w:rPr>
            <w:webHidden/>
          </w:rPr>
          <w:tab/>
        </w:r>
      </w:hyperlink>
    </w:p>
    <w:p w14:paraId="3BF02D9D" w14:textId="5890C8AE" w:rsidR="00BE3457" w:rsidRDefault="003C3478">
      <w:pPr>
        <w:pStyle w:val="TOC3"/>
        <w:tabs>
          <w:tab w:val="right" w:leader="dot" w:pos="9628"/>
        </w:tabs>
        <w:rPr>
          <w:rFonts w:cs="Times New Roman"/>
          <w:i w:val="0"/>
          <w:iCs w:val="0"/>
          <w:sz w:val="22"/>
          <w:szCs w:val="22"/>
        </w:rPr>
      </w:pPr>
      <w:hyperlink w:anchor="_Toc19514484" w:history="1">
        <w:r w:rsidR="00BE3457" w:rsidRPr="003B3E44">
          <w:rPr>
            <w:rStyle w:val="Hyperlink"/>
          </w:rPr>
          <w:t>ОПЕРАТИВНИ ПЛАН РАДА ДИРЕКТОРА</w:t>
        </w:r>
        <w:r w:rsidR="00BE3457">
          <w:rPr>
            <w:webHidden/>
          </w:rPr>
          <w:tab/>
        </w:r>
      </w:hyperlink>
    </w:p>
    <w:p w14:paraId="0812C471" w14:textId="456F9DF7" w:rsidR="00BE3457" w:rsidRDefault="003C3478">
      <w:pPr>
        <w:pStyle w:val="TOC2"/>
        <w:tabs>
          <w:tab w:val="right" w:leader="dot" w:pos="9628"/>
        </w:tabs>
        <w:rPr>
          <w:rFonts w:cs="Times New Roman"/>
          <w:smallCaps w:val="0"/>
          <w:sz w:val="22"/>
          <w:szCs w:val="22"/>
        </w:rPr>
      </w:pPr>
      <w:hyperlink w:anchor="_Toc19514485" w:history="1">
        <w:r w:rsidR="00BE3457" w:rsidRPr="003B3E44">
          <w:rPr>
            <w:rStyle w:val="Hyperlink"/>
            <w:b/>
          </w:rPr>
          <w:t>САВЕТ РОДИТЕЉА</w:t>
        </w:r>
        <w:r w:rsidR="00BE3457">
          <w:rPr>
            <w:webHidden/>
          </w:rPr>
          <w:tab/>
        </w:r>
      </w:hyperlink>
    </w:p>
    <w:p w14:paraId="5306E5D0" w14:textId="660BF601" w:rsidR="00BE3457" w:rsidRDefault="003C3478">
      <w:pPr>
        <w:pStyle w:val="TOC3"/>
        <w:tabs>
          <w:tab w:val="right" w:leader="dot" w:pos="9628"/>
        </w:tabs>
        <w:rPr>
          <w:rFonts w:cs="Times New Roman"/>
          <w:i w:val="0"/>
          <w:iCs w:val="0"/>
          <w:sz w:val="22"/>
          <w:szCs w:val="22"/>
        </w:rPr>
      </w:pPr>
      <w:hyperlink w:anchor="_Toc19514486" w:history="1">
        <w:r w:rsidR="00BE3457" w:rsidRPr="003B3E44">
          <w:rPr>
            <w:rStyle w:val="Hyperlink"/>
          </w:rPr>
          <w:t>ПРОГРАМ РАДА САВЕТА РОДИТЕЉА</w:t>
        </w:r>
        <w:r w:rsidR="00BE3457">
          <w:rPr>
            <w:webHidden/>
          </w:rPr>
          <w:tab/>
        </w:r>
      </w:hyperlink>
    </w:p>
    <w:p w14:paraId="4AAB3055" w14:textId="73E96611" w:rsidR="00BE3457" w:rsidRDefault="003C3478">
      <w:pPr>
        <w:pStyle w:val="TOC2"/>
        <w:tabs>
          <w:tab w:val="right" w:leader="dot" w:pos="9628"/>
        </w:tabs>
        <w:rPr>
          <w:rFonts w:cs="Times New Roman"/>
          <w:smallCaps w:val="0"/>
          <w:sz w:val="22"/>
          <w:szCs w:val="22"/>
        </w:rPr>
      </w:pPr>
      <w:hyperlink w:anchor="_Toc19514487" w:history="1">
        <w:r w:rsidR="00BE3457" w:rsidRPr="003B3E44">
          <w:rPr>
            <w:rStyle w:val="Hyperlink"/>
            <w:b/>
          </w:rPr>
          <w:t>ПЛАН И ПРОГРАМ РАДА  НАСТАВНИЧКОГ ВЕЋА</w:t>
        </w:r>
        <w:r w:rsidR="00BE3457">
          <w:rPr>
            <w:webHidden/>
          </w:rPr>
          <w:tab/>
        </w:r>
      </w:hyperlink>
    </w:p>
    <w:p w14:paraId="246A0991" w14:textId="5BFD94FB" w:rsidR="00BE3457" w:rsidRDefault="003C3478">
      <w:pPr>
        <w:pStyle w:val="TOC2"/>
        <w:tabs>
          <w:tab w:val="right" w:leader="dot" w:pos="9628"/>
        </w:tabs>
        <w:rPr>
          <w:rFonts w:cs="Times New Roman"/>
          <w:smallCaps w:val="0"/>
          <w:sz w:val="22"/>
          <w:szCs w:val="22"/>
        </w:rPr>
      </w:pPr>
      <w:hyperlink w:anchor="_Toc19514488" w:history="1">
        <w:r w:rsidR="00BE3457" w:rsidRPr="003B3E44">
          <w:rPr>
            <w:rStyle w:val="Hyperlink"/>
            <w:b/>
          </w:rPr>
          <w:t>ПРОГРАМ РАДА СТРУЧНИХ ВЕЋА СРОДНИХ ПРЕДМЕТА</w:t>
        </w:r>
        <w:r w:rsidR="00BE3457">
          <w:rPr>
            <w:webHidden/>
          </w:rPr>
          <w:tab/>
        </w:r>
      </w:hyperlink>
    </w:p>
    <w:p w14:paraId="12FDCD9B" w14:textId="2A49564C" w:rsidR="00BE3457" w:rsidRDefault="003C3478">
      <w:pPr>
        <w:pStyle w:val="TOC3"/>
        <w:tabs>
          <w:tab w:val="right" w:leader="dot" w:pos="9628"/>
        </w:tabs>
        <w:rPr>
          <w:rFonts w:cs="Times New Roman"/>
          <w:i w:val="0"/>
          <w:iCs w:val="0"/>
          <w:sz w:val="22"/>
          <w:szCs w:val="22"/>
        </w:rPr>
      </w:pPr>
      <w:hyperlink w:anchor="_Toc19514489" w:history="1">
        <w:r w:rsidR="00BE3457" w:rsidRPr="003B3E44">
          <w:rPr>
            <w:rStyle w:val="Hyperlink"/>
          </w:rPr>
          <w:t>ПЛАН РАДА СТРУЧНОГ ВЕЋА НАСТАВНИКА РАЗРЕДНЕ НАСТАВЕ</w:t>
        </w:r>
        <w:r w:rsidR="00BE3457">
          <w:rPr>
            <w:webHidden/>
          </w:rPr>
          <w:tab/>
        </w:r>
      </w:hyperlink>
    </w:p>
    <w:p w14:paraId="2DC56330" w14:textId="5A8077C7" w:rsidR="00BE3457" w:rsidRDefault="003C3478">
      <w:pPr>
        <w:pStyle w:val="TOC3"/>
        <w:tabs>
          <w:tab w:val="right" w:leader="dot" w:pos="9628"/>
        </w:tabs>
        <w:rPr>
          <w:rFonts w:cs="Times New Roman"/>
          <w:i w:val="0"/>
          <w:iCs w:val="0"/>
          <w:sz w:val="22"/>
          <w:szCs w:val="22"/>
        </w:rPr>
      </w:pPr>
      <w:hyperlink w:anchor="_Toc19514490" w:history="1">
        <w:r w:rsidR="00BE3457" w:rsidRPr="003B3E44">
          <w:rPr>
            <w:rStyle w:val="Hyperlink"/>
          </w:rPr>
          <w:t>ПЛАН РАДА СТРУЧНОГ ВЕЋА НАСТАВНИКА СРПСКОГ И СТРАНИХ ЈЕЗИКА</w:t>
        </w:r>
        <w:r w:rsidR="00BE3457">
          <w:rPr>
            <w:webHidden/>
          </w:rPr>
          <w:tab/>
        </w:r>
      </w:hyperlink>
    </w:p>
    <w:p w14:paraId="087B04E7" w14:textId="0D7FE2CA" w:rsidR="00BE3457" w:rsidRDefault="003C3478">
      <w:pPr>
        <w:pStyle w:val="TOC3"/>
        <w:tabs>
          <w:tab w:val="right" w:leader="dot" w:pos="9628"/>
        </w:tabs>
        <w:rPr>
          <w:rFonts w:cs="Times New Roman"/>
          <w:i w:val="0"/>
          <w:iCs w:val="0"/>
          <w:sz w:val="22"/>
          <w:szCs w:val="22"/>
        </w:rPr>
      </w:pPr>
      <w:hyperlink w:anchor="_Toc19514491" w:history="1">
        <w:r w:rsidR="00BE3457" w:rsidRPr="003B3E44">
          <w:rPr>
            <w:rStyle w:val="Hyperlink"/>
          </w:rPr>
          <w:t>ПЛАН РАДА СТРУЧНОГ ВЕЋА НАСТАВНИКА ИСТОРИЈЕ И ГЕОГРАФИЈЕ У</w:t>
        </w:r>
        <w:r w:rsidR="00BE3457" w:rsidRPr="003B3E44">
          <w:rPr>
            <w:rStyle w:val="Hyperlink"/>
            <w:b/>
          </w:rPr>
          <w:t xml:space="preserve"> ШКОЛСКОЈ 2019/2020. ГОДИНИ</w:t>
        </w:r>
        <w:r w:rsidR="00BE3457">
          <w:rPr>
            <w:webHidden/>
          </w:rPr>
          <w:tab/>
        </w:r>
      </w:hyperlink>
    </w:p>
    <w:p w14:paraId="7277CAF0" w14:textId="7E2C1C85" w:rsidR="00BE3457" w:rsidRDefault="003C3478">
      <w:pPr>
        <w:pStyle w:val="TOC3"/>
        <w:tabs>
          <w:tab w:val="right" w:leader="dot" w:pos="9628"/>
        </w:tabs>
        <w:rPr>
          <w:rFonts w:cs="Times New Roman"/>
          <w:i w:val="0"/>
          <w:iCs w:val="0"/>
          <w:sz w:val="22"/>
          <w:szCs w:val="22"/>
        </w:rPr>
      </w:pPr>
      <w:hyperlink w:anchor="_Toc19514492" w:history="1">
        <w:r w:rsidR="00BE3457" w:rsidRPr="003B3E44">
          <w:rPr>
            <w:rStyle w:val="Hyperlink"/>
            <w:b/>
          </w:rPr>
          <w:t>ПЛАН РАДА СТРУЧНОГ ВЕЋА  - МАТЕМАТИКЕ, ФИЗИКЕ, ТЕХНИКЕ И ТЕХНОЛОГИЈЕ,  ТЕХНИЧКОГ И ИНФОРМАТИЧКОГ ОБРАЗОВАЊА, ИНФОРМТИКЕ И РАЧУНАРСТВА</w:t>
        </w:r>
        <w:r w:rsidR="00BE3457">
          <w:rPr>
            <w:webHidden/>
          </w:rPr>
          <w:tab/>
        </w:r>
      </w:hyperlink>
    </w:p>
    <w:p w14:paraId="78B13BCA" w14:textId="7D4F22E8" w:rsidR="00BE3457" w:rsidRDefault="003C3478">
      <w:pPr>
        <w:pStyle w:val="TOC3"/>
        <w:tabs>
          <w:tab w:val="right" w:leader="dot" w:pos="9628"/>
        </w:tabs>
        <w:rPr>
          <w:rFonts w:cs="Times New Roman"/>
          <w:i w:val="0"/>
          <w:iCs w:val="0"/>
          <w:sz w:val="22"/>
          <w:szCs w:val="22"/>
        </w:rPr>
      </w:pPr>
      <w:hyperlink w:anchor="_Toc19514493" w:history="1">
        <w:r w:rsidR="00BE3457" w:rsidRPr="003B3E44">
          <w:rPr>
            <w:rStyle w:val="Hyperlink"/>
            <w:b/>
          </w:rPr>
          <w:t>ПЛАН РАДА СТРУЧНОГ ВЕЋА НАСТАВНИКА МУЗИЧКЕ,ЛИКОВНЕ КУЛТУРЕ, ФИЗИЧКОГ ВАСПИТАЊА И ФИЗИЧКОГ И ЗДРВАСТВЕНОГ ВАСПИТАЊА</w:t>
        </w:r>
        <w:r w:rsidR="00BE3457">
          <w:rPr>
            <w:webHidden/>
          </w:rPr>
          <w:tab/>
        </w:r>
      </w:hyperlink>
    </w:p>
    <w:p w14:paraId="424FB615" w14:textId="5FFB2394" w:rsidR="00BE3457" w:rsidRDefault="003C3478">
      <w:pPr>
        <w:pStyle w:val="TOC1"/>
        <w:tabs>
          <w:tab w:val="right" w:leader="dot" w:pos="9628"/>
        </w:tabs>
        <w:rPr>
          <w:rFonts w:cs="Times New Roman"/>
          <w:b w:val="0"/>
          <w:bCs w:val="0"/>
          <w:caps w:val="0"/>
          <w:sz w:val="22"/>
          <w:szCs w:val="22"/>
        </w:rPr>
      </w:pPr>
      <w:hyperlink w:anchor="_Toc19514494" w:history="1">
        <w:r w:rsidR="00BE3457" w:rsidRPr="003B3E44">
          <w:rPr>
            <w:rStyle w:val="Hyperlink"/>
          </w:rPr>
          <w:t>ПРОГРАМ РАДА ОДЕЉЕЊСКИХ СТАРЕШИНА И ОДЕЉЕЊСКИХ ЗАЈЕДНИЦА</w:t>
        </w:r>
        <w:r w:rsidR="00BE3457">
          <w:rPr>
            <w:webHidden/>
          </w:rPr>
          <w:tab/>
        </w:r>
      </w:hyperlink>
    </w:p>
    <w:p w14:paraId="07092DA8" w14:textId="4090C400" w:rsidR="00BE3457" w:rsidRDefault="003C3478">
      <w:pPr>
        <w:pStyle w:val="TOC2"/>
        <w:tabs>
          <w:tab w:val="right" w:leader="dot" w:pos="9628"/>
        </w:tabs>
        <w:rPr>
          <w:rFonts w:cs="Times New Roman"/>
          <w:smallCaps w:val="0"/>
          <w:sz w:val="22"/>
          <w:szCs w:val="22"/>
        </w:rPr>
      </w:pPr>
      <w:hyperlink w:anchor="_Toc19514495" w:history="1">
        <w:r w:rsidR="00BE3457" w:rsidRPr="003B3E44">
          <w:rPr>
            <w:rStyle w:val="Hyperlink"/>
            <w:b/>
          </w:rPr>
          <w:t>ПРОГРАМ РАДА ОДЕЉЕЊСКИХ ВЕЋА</w:t>
        </w:r>
        <w:r w:rsidR="00BE3457">
          <w:rPr>
            <w:webHidden/>
          </w:rPr>
          <w:tab/>
        </w:r>
      </w:hyperlink>
    </w:p>
    <w:p w14:paraId="06293A56" w14:textId="24A56BB4" w:rsidR="00BE3457" w:rsidRPr="00C93F1B" w:rsidRDefault="003C3478">
      <w:pPr>
        <w:pStyle w:val="TOC1"/>
        <w:tabs>
          <w:tab w:val="right" w:leader="dot" w:pos="9628"/>
        </w:tabs>
        <w:rPr>
          <w:rFonts w:cs="Times New Roman"/>
          <w:b w:val="0"/>
          <w:bCs w:val="0"/>
          <w:caps w:val="0"/>
          <w:sz w:val="22"/>
          <w:szCs w:val="22"/>
          <w:lang w:val="sr-Latn-RS"/>
        </w:rPr>
      </w:pPr>
      <w:hyperlink w:anchor="_Toc19514496" w:history="1">
        <w:r w:rsidR="00BE3457" w:rsidRPr="003B3E44">
          <w:rPr>
            <w:rStyle w:val="Hyperlink"/>
          </w:rPr>
          <w:t>ПРОЈЕКАТ,, ЈЕДНОСМЕНСКИ РАД У ОСНОВНОЈ ШКОЛИ''</w:t>
        </w:r>
        <w:r w:rsidR="00BE3457">
          <w:rPr>
            <w:webHidden/>
          </w:rPr>
          <w:tab/>
        </w:r>
      </w:hyperlink>
      <w:r w:rsidR="00C93F1B">
        <w:rPr>
          <w:lang w:val="sr-Latn-RS"/>
        </w:rPr>
        <w:t>97</w:t>
      </w:r>
    </w:p>
    <w:p w14:paraId="76AFA079" w14:textId="302286B8" w:rsidR="00BE3457" w:rsidRPr="00D330B1" w:rsidRDefault="003C3478">
      <w:pPr>
        <w:pStyle w:val="TOC1"/>
        <w:tabs>
          <w:tab w:val="right" w:leader="dot" w:pos="9628"/>
        </w:tabs>
        <w:rPr>
          <w:rFonts w:cs="Times New Roman"/>
          <w:b w:val="0"/>
          <w:bCs w:val="0"/>
          <w:caps w:val="0"/>
          <w:sz w:val="22"/>
          <w:szCs w:val="22"/>
          <w:lang w:val="sr-Latn-RS"/>
        </w:rPr>
      </w:pPr>
      <w:hyperlink w:anchor="_Toc19514497" w:history="1">
        <w:r w:rsidR="00BE3457" w:rsidRPr="003B3E44">
          <w:rPr>
            <w:rStyle w:val="Hyperlink"/>
          </w:rPr>
          <w:t>ГОДИШЊИ ПРОГРАМ РАДА БИБЛИОТЕКАРА ШКОЛЕ</w:t>
        </w:r>
        <w:r w:rsidR="00BE3457">
          <w:rPr>
            <w:webHidden/>
          </w:rPr>
          <w:tab/>
        </w:r>
      </w:hyperlink>
      <w:r w:rsidR="00D330B1">
        <w:rPr>
          <w:lang w:val="sr-Latn-RS"/>
        </w:rPr>
        <w:t>101</w:t>
      </w:r>
    </w:p>
    <w:p w14:paraId="4AAC3ABE" w14:textId="498582C0" w:rsidR="00BE3457" w:rsidRPr="00D330B1" w:rsidRDefault="003C3478">
      <w:pPr>
        <w:pStyle w:val="TOC2"/>
        <w:tabs>
          <w:tab w:val="right" w:leader="dot" w:pos="9628"/>
        </w:tabs>
        <w:rPr>
          <w:rFonts w:cs="Times New Roman"/>
          <w:smallCaps w:val="0"/>
          <w:sz w:val="22"/>
          <w:szCs w:val="22"/>
          <w:lang w:val="sr-Latn-RS"/>
        </w:rPr>
      </w:pPr>
      <w:hyperlink w:anchor="_Toc19514523" w:history="1">
        <w:r w:rsidR="00BE3457" w:rsidRPr="003B3E44">
          <w:rPr>
            <w:rStyle w:val="Hyperlink"/>
          </w:rPr>
          <w:t>ГОДИШЊИ ОПЕРАТИВНИ ПЛАН РАДА ПЕДАГОГА</w:t>
        </w:r>
        <w:r w:rsidR="00BE3457">
          <w:rPr>
            <w:webHidden/>
          </w:rPr>
          <w:tab/>
        </w:r>
      </w:hyperlink>
      <w:r w:rsidR="00D330B1">
        <w:rPr>
          <w:lang w:val="sr-Latn-RS"/>
        </w:rPr>
        <w:t>105</w:t>
      </w:r>
    </w:p>
    <w:p w14:paraId="4C565D5F" w14:textId="7C01CB24" w:rsidR="00BE3457" w:rsidRPr="00D330B1" w:rsidRDefault="003C3478">
      <w:pPr>
        <w:pStyle w:val="TOC2"/>
        <w:tabs>
          <w:tab w:val="right" w:leader="dot" w:pos="9628"/>
        </w:tabs>
        <w:rPr>
          <w:rFonts w:cs="Times New Roman"/>
          <w:smallCaps w:val="0"/>
          <w:sz w:val="22"/>
          <w:szCs w:val="22"/>
          <w:lang w:val="sr-Latn-RS"/>
        </w:rPr>
      </w:pPr>
      <w:hyperlink w:anchor="_Toc19514524" w:history="1">
        <w:r w:rsidR="00BE3457" w:rsidRPr="003B3E44">
          <w:rPr>
            <w:rStyle w:val="Hyperlink"/>
          </w:rPr>
          <w:t>ГОДИШЊИ ПЛАН И ПРОГРАМ РАДА ПСИХОЛОГА</w:t>
        </w:r>
        <w:r w:rsidR="00BE3457">
          <w:rPr>
            <w:webHidden/>
          </w:rPr>
          <w:tab/>
        </w:r>
      </w:hyperlink>
      <w:r w:rsidR="00D330B1">
        <w:rPr>
          <w:lang w:val="sr-Latn-RS"/>
        </w:rPr>
        <w:t>105</w:t>
      </w:r>
    </w:p>
    <w:p w14:paraId="2848D0E4" w14:textId="65C65A2F" w:rsidR="00BE3457" w:rsidRPr="00D330B1" w:rsidRDefault="003C3478">
      <w:pPr>
        <w:pStyle w:val="TOC2"/>
        <w:tabs>
          <w:tab w:val="right" w:leader="dot" w:pos="9628"/>
        </w:tabs>
        <w:rPr>
          <w:rFonts w:cs="Times New Roman"/>
          <w:smallCaps w:val="0"/>
          <w:sz w:val="22"/>
          <w:szCs w:val="22"/>
          <w:lang w:val="sr-Latn-RS"/>
        </w:rPr>
      </w:pPr>
      <w:hyperlink w:anchor="_Toc19514525" w:history="1">
        <w:r w:rsidR="00BE3457" w:rsidRPr="003B3E44">
          <w:rPr>
            <w:rStyle w:val="Hyperlink"/>
            <w:b/>
          </w:rPr>
          <w:t>ПРОГРАМ РАДА ПЕДАГОШКОГ АСИСТЕНТА</w:t>
        </w:r>
        <w:r w:rsidR="00BE3457">
          <w:rPr>
            <w:webHidden/>
          </w:rPr>
          <w:tab/>
        </w:r>
      </w:hyperlink>
      <w:r w:rsidR="00D330B1">
        <w:rPr>
          <w:lang w:val="sr-Latn-RS"/>
        </w:rPr>
        <w:t>116</w:t>
      </w:r>
    </w:p>
    <w:p w14:paraId="0C828A55" w14:textId="5FA0B7C6" w:rsidR="00BE3457" w:rsidRPr="00D330B1" w:rsidRDefault="003C3478">
      <w:pPr>
        <w:pStyle w:val="TOC1"/>
        <w:tabs>
          <w:tab w:val="right" w:leader="dot" w:pos="9628"/>
        </w:tabs>
        <w:rPr>
          <w:rFonts w:cs="Times New Roman"/>
          <w:b w:val="0"/>
          <w:bCs w:val="0"/>
          <w:caps w:val="0"/>
          <w:sz w:val="22"/>
          <w:szCs w:val="22"/>
          <w:lang w:val="sr-Latn-RS"/>
        </w:rPr>
      </w:pPr>
      <w:hyperlink w:anchor="_Toc19514527" w:history="1">
        <w:r w:rsidR="00BE3457" w:rsidRPr="003B3E44">
          <w:rPr>
            <w:rStyle w:val="Hyperlink"/>
          </w:rPr>
          <w:t>ПРОЈЕКТНА НАСТАВА</w:t>
        </w:r>
        <w:r w:rsidR="00BE3457">
          <w:rPr>
            <w:webHidden/>
          </w:rPr>
          <w:tab/>
        </w:r>
      </w:hyperlink>
      <w:r w:rsidR="00D330B1">
        <w:rPr>
          <w:lang w:val="sr-Latn-RS"/>
        </w:rPr>
        <w:t>121</w:t>
      </w:r>
    </w:p>
    <w:p w14:paraId="070187A5" w14:textId="33B70CAF" w:rsidR="00BE3457" w:rsidRDefault="003C3478">
      <w:pPr>
        <w:pStyle w:val="TOC3"/>
        <w:tabs>
          <w:tab w:val="right" w:leader="dot" w:pos="9628"/>
        </w:tabs>
        <w:rPr>
          <w:rFonts w:cs="Times New Roman"/>
          <w:i w:val="0"/>
          <w:iCs w:val="0"/>
          <w:sz w:val="22"/>
          <w:szCs w:val="22"/>
        </w:rPr>
      </w:pPr>
      <w:hyperlink w:anchor="_Toc19514528" w:history="1">
        <w:r w:rsidR="00BE3457" w:rsidRPr="003B3E44">
          <w:rPr>
            <w:rStyle w:val="Hyperlink"/>
            <w:b/>
            <w:bCs/>
          </w:rPr>
          <w:t>Улога наставника и ученика у пројектној настави</w:t>
        </w:r>
        <w:r w:rsidR="00BE3457">
          <w:rPr>
            <w:webHidden/>
          </w:rPr>
          <w:tab/>
        </w:r>
      </w:hyperlink>
    </w:p>
    <w:p w14:paraId="60BD7139" w14:textId="75CC5D29" w:rsidR="00BE3457" w:rsidRDefault="003C3478">
      <w:pPr>
        <w:pStyle w:val="TOC1"/>
        <w:tabs>
          <w:tab w:val="right" w:leader="dot" w:pos="9628"/>
        </w:tabs>
        <w:rPr>
          <w:rFonts w:cs="Times New Roman"/>
          <w:b w:val="0"/>
          <w:bCs w:val="0"/>
          <w:caps w:val="0"/>
          <w:sz w:val="22"/>
          <w:szCs w:val="22"/>
        </w:rPr>
      </w:pPr>
      <w:hyperlink w:anchor="_Toc19514529" w:history="1">
        <w:r w:rsidR="00BE3457" w:rsidRPr="003B3E44">
          <w:rPr>
            <w:rStyle w:val="Hyperlink"/>
          </w:rPr>
          <w:t>ДОПУНСКА НАСТАВА</w:t>
        </w:r>
        <w:r w:rsidR="00BE3457">
          <w:rPr>
            <w:webHidden/>
          </w:rPr>
          <w:tab/>
        </w:r>
        <w:r w:rsidR="00D330B1">
          <w:rPr>
            <w:webHidden/>
            <w:lang w:val="sr-Latn-RS"/>
          </w:rPr>
          <w:t>12</w:t>
        </w:r>
        <w:r w:rsidR="00BE3457">
          <w:rPr>
            <w:webHidden/>
          </w:rPr>
          <w:fldChar w:fldCharType="begin"/>
        </w:r>
        <w:r w:rsidR="00BE3457">
          <w:rPr>
            <w:webHidden/>
          </w:rPr>
          <w:instrText xml:space="preserve"> PAGEREF _Toc19514529 \h </w:instrText>
        </w:r>
        <w:r w:rsidR="00BE3457">
          <w:rPr>
            <w:webHidden/>
          </w:rPr>
        </w:r>
        <w:r w:rsidR="00BE3457">
          <w:rPr>
            <w:webHidden/>
          </w:rPr>
          <w:fldChar w:fldCharType="separate"/>
        </w:r>
        <w:r w:rsidR="006125D6">
          <w:rPr>
            <w:noProof/>
            <w:webHidden/>
          </w:rPr>
          <w:t>123</w:t>
        </w:r>
        <w:r w:rsidR="00BE3457">
          <w:rPr>
            <w:webHidden/>
          </w:rPr>
          <w:fldChar w:fldCharType="end"/>
        </w:r>
      </w:hyperlink>
    </w:p>
    <w:p w14:paraId="5EAD7EF5" w14:textId="3C1EF7B0" w:rsidR="00BE3457" w:rsidRDefault="003C3478">
      <w:pPr>
        <w:pStyle w:val="TOC2"/>
        <w:tabs>
          <w:tab w:val="right" w:leader="dot" w:pos="9628"/>
        </w:tabs>
        <w:rPr>
          <w:rFonts w:cs="Times New Roman"/>
          <w:smallCaps w:val="0"/>
          <w:sz w:val="22"/>
          <w:szCs w:val="22"/>
        </w:rPr>
      </w:pPr>
      <w:hyperlink w:anchor="_Toc19514530" w:history="1">
        <w:r w:rsidR="00BE3457" w:rsidRPr="003B3E44">
          <w:rPr>
            <w:rStyle w:val="Hyperlink"/>
          </w:rPr>
          <w:t>ПЛАН ДОПУНСКЕ НАСТАВЕ</w:t>
        </w:r>
        <w:r w:rsidR="00BE3457">
          <w:rPr>
            <w:webHidden/>
          </w:rPr>
          <w:tab/>
        </w:r>
      </w:hyperlink>
    </w:p>
    <w:p w14:paraId="40EC6262" w14:textId="261B8995" w:rsidR="00BE3457" w:rsidRPr="00D330B1" w:rsidRDefault="003C3478">
      <w:pPr>
        <w:pStyle w:val="TOC1"/>
        <w:tabs>
          <w:tab w:val="right" w:leader="dot" w:pos="9628"/>
        </w:tabs>
        <w:rPr>
          <w:rFonts w:cs="Times New Roman"/>
          <w:b w:val="0"/>
          <w:bCs w:val="0"/>
          <w:caps w:val="0"/>
          <w:sz w:val="22"/>
          <w:szCs w:val="22"/>
          <w:lang w:val="sr-Latn-RS"/>
        </w:rPr>
      </w:pPr>
      <w:hyperlink w:anchor="_Toc19514531" w:history="1">
        <w:r w:rsidR="00BE3457" w:rsidRPr="003B3E44">
          <w:rPr>
            <w:rStyle w:val="Hyperlink"/>
          </w:rPr>
          <w:t>ДОДАТНА НАСТАВА</w:t>
        </w:r>
        <w:r w:rsidR="00BE3457">
          <w:rPr>
            <w:webHidden/>
          </w:rPr>
          <w:tab/>
        </w:r>
        <w:r w:rsidR="00D330B1">
          <w:rPr>
            <w:webHidden/>
            <w:lang w:val="sr-Latn-RS"/>
          </w:rPr>
          <w:t>12</w:t>
        </w:r>
      </w:hyperlink>
      <w:r w:rsidR="00D330B1">
        <w:rPr>
          <w:lang w:val="sr-Latn-RS"/>
        </w:rPr>
        <w:t>7</w:t>
      </w:r>
    </w:p>
    <w:p w14:paraId="47871A39" w14:textId="2417E08A" w:rsidR="00BE3457" w:rsidRPr="00D330B1" w:rsidRDefault="003C3478">
      <w:pPr>
        <w:pStyle w:val="TOC1"/>
        <w:tabs>
          <w:tab w:val="right" w:leader="dot" w:pos="9628"/>
        </w:tabs>
        <w:rPr>
          <w:rFonts w:cs="Times New Roman"/>
          <w:b w:val="0"/>
          <w:bCs w:val="0"/>
          <w:caps w:val="0"/>
          <w:sz w:val="22"/>
          <w:szCs w:val="22"/>
          <w:lang w:val="sr-Latn-RS"/>
        </w:rPr>
      </w:pPr>
      <w:hyperlink w:anchor="_Toc19514532" w:history="1">
        <w:r w:rsidR="00BE3457" w:rsidRPr="003B3E44">
          <w:rPr>
            <w:rStyle w:val="Hyperlink"/>
          </w:rPr>
          <w:t>ПРИПРЕМНА НАСТАВА</w:t>
        </w:r>
        <w:r w:rsidR="00BE3457">
          <w:rPr>
            <w:webHidden/>
          </w:rPr>
          <w:tab/>
        </w:r>
        <w:r w:rsidR="00D330B1">
          <w:rPr>
            <w:webHidden/>
            <w:lang w:val="sr-Latn-RS"/>
          </w:rPr>
          <w:t>1</w:t>
        </w:r>
        <w:r w:rsidR="00BE3457">
          <w:rPr>
            <w:webHidden/>
          </w:rPr>
          <w:fldChar w:fldCharType="begin"/>
        </w:r>
        <w:r w:rsidR="00BE3457">
          <w:rPr>
            <w:webHidden/>
          </w:rPr>
          <w:instrText xml:space="preserve"> PAGEREF _Toc19514532 \h </w:instrText>
        </w:r>
        <w:r w:rsidR="00BE3457">
          <w:rPr>
            <w:webHidden/>
          </w:rPr>
        </w:r>
        <w:r w:rsidR="00BE3457">
          <w:rPr>
            <w:webHidden/>
          </w:rPr>
          <w:fldChar w:fldCharType="separate"/>
        </w:r>
        <w:r w:rsidR="006125D6">
          <w:rPr>
            <w:noProof/>
            <w:webHidden/>
          </w:rPr>
          <w:t>131</w:t>
        </w:r>
        <w:r w:rsidR="00BE3457">
          <w:rPr>
            <w:webHidden/>
          </w:rPr>
          <w:fldChar w:fldCharType="end"/>
        </w:r>
      </w:hyperlink>
      <w:r w:rsidR="00D330B1">
        <w:rPr>
          <w:lang w:val="sr-Latn-RS"/>
        </w:rPr>
        <w:t>1</w:t>
      </w:r>
    </w:p>
    <w:p w14:paraId="2505E7A2" w14:textId="0313E07A" w:rsidR="00BE3457" w:rsidRPr="00D330B1" w:rsidRDefault="003C3478">
      <w:pPr>
        <w:pStyle w:val="TOC1"/>
        <w:tabs>
          <w:tab w:val="right" w:leader="dot" w:pos="9628"/>
        </w:tabs>
        <w:rPr>
          <w:rFonts w:cs="Times New Roman"/>
          <w:b w:val="0"/>
          <w:bCs w:val="0"/>
          <w:caps w:val="0"/>
          <w:sz w:val="22"/>
          <w:szCs w:val="22"/>
          <w:lang w:val="sr-Latn-RS"/>
        </w:rPr>
      </w:pPr>
      <w:hyperlink w:anchor="_Toc19514533" w:history="1">
        <w:r w:rsidR="00BE3457" w:rsidRPr="003B3E44">
          <w:rPr>
            <w:rStyle w:val="Hyperlink"/>
          </w:rPr>
          <w:t>ПРОДУЖЕНИ БОРАВАК</w:t>
        </w:r>
        <w:r w:rsidR="00BE3457">
          <w:rPr>
            <w:webHidden/>
          </w:rPr>
          <w:tab/>
        </w:r>
        <w:r w:rsidR="00D330B1">
          <w:rPr>
            <w:webHidden/>
            <w:lang w:val="sr-Latn-RS"/>
          </w:rPr>
          <w:t>1</w:t>
        </w:r>
        <w:r w:rsidR="00BE3457">
          <w:rPr>
            <w:webHidden/>
          </w:rPr>
          <w:fldChar w:fldCharType="begin"/>
        </w:r>
        <w:r w:rsidR="00BE3457">
          <w:rPr>
            <w:webHidden/>
          </w:rPr>
          <w:instrText xml:space="preserve"> PAGEREF _Toc19514533 \h </w:instrText>
        </w:r>
        <w:r w:rsidR="00BE3457">
          <w:rPr>
            <w:webHidden/>
          </w:rPr>
        </w:r>
        <w:r w:rsidR="00BE3457">
          <w:rPr>
            <w:webHidden/>
          </w:rPr>
          <w:fldChar w:fldCharType="separate"/>
        </w:r>
        <w:r w:rsidR="006125D6">
          <w:rPr>
            <w:noProof/>
            <w:webHidden/>
          </w:rPr>
          <w:t>132</w:t>
        </w:r>
        <w:r w:rsidR="00BE3457">
          <w:rPr>
            <w:webHidden/>
          </w:rPr>
          <w:fldChar w:fldCharType="end"/>
        </w:r>
      </w:hyperlink>
      <w:r w:rsidR="00D330B1">
        <w:rPr>
          <w:lang w:val="sr-Latn-RS"/>
        </w:rPr>
        <w:t>2</w:t>
      </w:r>
    </w:p>
    <w:p w14:paraId="6E93ED0B" w14:textId="438FEAF8" w:rsidR="00BE3457" w:rsidRDefault="00CD2A12">
      <w:pPr>
        <w:pStyle w:val="TOC1"/>
        <w:tabs>
          <w:tab w:val="right" w:leader="dot" w:pos="9628"/>
        </w:tabs>
        <w:rPr>
          <w:rFonts w:cs="Times New Roman"/>
          <w:b w:val="0"/>
          <w:bCs w:val="0"/>
          <w:caps w:val="0"/>
          <w:sz w:val="22"/>
          <w:szCs w:val="22"/>
        </w:rPr>
      </w:pPr>
      <w:hyperlink w:anchor="_Toc19514534" w:history="1">
        <w:r w:rsidR="00BE3457" w:rsidRPr="003B3E44">
          <w:rPr>
            <w:rStyle w:val="Hyperlink"/>
          </w:rPr>
          <w:t>ПРИПРЕМНИ ПРЕДШКОЛСКИ ПРОГРАМ</w:t>
        </w:r>
        <w:r w:rsidR="00BE3457">
          <w:rPr>
            <w:webHidden/>
          </w:rPr>
          <w:tab/>
        </w:r>
        <w:r w:rsidR="00D330B1">
          <w:rPr>
            <w:webHidden/>
            <w:lang w:val="sr-Latn-RS"/>
          </w:rPr>
          <w:t>13</w:t>
        </w:r>
        <w:r w:rsidR="00BE3457">
          <w:rPr>
            <w:webHidden/>
          </w:rPr>
          <w:fldChar w:fldCharType="begin"/>
        </w:r>
        <w:r w:rsidR="00BE3457">
          <w:rPr>
            <w:webHidden/>
          </w:rPr>
          <w:instrText xml:space="preserve"> PAGEREF _Toc19514534 \h </w:instrText>
        </w:r>
        <w:r w:rsidR="00BE3457">
          <w:rPr>
            <w:webHidden/>
          </w:rPr>
        </w:r>
        <w:r w:rsidR="00BE3457">
          <w:rPr>
            <w:webHidden/>
          </w:rPr>
          <w:fldChar w:fldCharType="separate"/>
        </w:r>
        <w:r w:rsidR="006125D6">
          <w:rPr>
            <w:noProof/>
            <w:webHidden/>
          </w:rPr>
          <w:t>133</w:t>
        </w:r>
        <w:r w:rsidR="00BE3457">
          <w:rPr>
            <w:webHidden/>
          </w:rPr>
          <w:fldChar w:fldCharType="end"/>
        </w:r>
      </w:hyperlink>
    </w:p>
    <w:p w14:paraId="3BF9ABDE" w14:textId="0335F980" w:rsidR="00BE3457" w:rsidRDefault="003C3478">
      <w:pPr>
        <w:pStyle w:val="TOC2"/>
        <w:tabs>
          <w:tab w:val="right" w:leader="dot" w:pos="9628"/>
        </w:tabs>
        <w:rPr>
          <w:rFonts w:cs="Times New Roman"/>
          <w:smallCaps w:val="0"/>
          <w:sz w:val="22"/>
          <w:szCs w:val="22"/>
        </w:rPr>
      </w:pPr>
      <w:hyperlink w:anchor="_Toc19514535" w:history="1">
        <w:r w:rsidR="00BE3457" w:rsidRPr="003B3E44">
          <w:rPr>
            <w:rStyle w:val="Hyperlink"/>
            <w:b/>
          </w:rPr>
          <w:t>ПЛАН РАДА ППП</w:t>
        </w:r>
        <w:r w:rsidR="00BE3457">
          <w:rPr>
            <w:webHidden/>
          </w:rPr>
          <w:tab/>
        </w:r>
      </w:hyperlink>
    </w:p>
    <w:p w14:paraId="74433AA3" w14:textId="77777777" w:rsidR="00BE3457" w:rsidRDefault="003C3478">
      <w:pPr>
        <w:pStyle w:val="TOC1"/>
        <w:tabs>
          <w:tab w:val="right" w:leader="dot" w:pos="9628"/>
        </w:tabs>
        <w:rPr>
          <w:rFonts w:cs="Times New Roman"/>
          <w:b w:val="0"/>
          <w:bCs w:val="0"/>
          <w:caps w:val="0"/>
          <w:sz w:val="22"/>
          <w:szCs w:val="22"/>
        </w:rPr>
      </w:pPr>
      <w:hyperlink w:anchor="_Toc19514536" w:history="1">
        <w:r w:rsidR="00BE3457" w:rsidRPr="003B3E44">
          <w:rPr>
            <w:rStyle w:val="Hyperlink"/>
          </w:rPr>
          <w:t>ПРОГРАМИ ВАННАСТАВНИХ АКТИВНОСТИ</w:t>
        </w:r>
        <w:r w:rsidR="00BE3457">
          <w:rPr>
            <w:webHidden/>
          </w:rPr>
          <w:tab/>
        </w:r>
        <w:r w:rsidR="00BE3457">
          <w:rPr>
            <w:webHidden/>
          </w:rPr>
          <w:fldChar w:fldCharType="begin"/>
        </w:r>
        <w:r w:rsidR="00BE3457">
          <w:rPr>
            <w:webHidden/>
          </w:rPr>
          <w:instrText xml:space="preserve"> PAGEREF _Toc19514536 \h </w:instrText>
        </w:r>
        <w:r w:rsidR="00BE3457">
          <w:rPr>
            <w:webHidden/>
          </w:rPr>
        </w:r>
        <w:r w:rsidR="00BE3457">
          <w:rPr>
            <w:webHidden/>
          </w:rPr>
          <w:fldChar w:fldCharType="separate"/>
        </w:r>
        <w:r w:rsidR="006125D6">
          <w:rPr>
            <w:noProof/>
            <w:webHidden/>
          </w:rPr>
          <w:t>136</w:t>
        </w:r>
        <w:r w:rsidR="00BE3457">
          <w:rPr>
            <w:webHidden/>
          </w:rPr>
          <w:fldChar w:fldCharType="end"/>
        </w:r>
      </w:hyperlink>
    </w:p>
    <w:p w14:paraId="522D7AFF" w14:textId="77777777" w:rsidR="00BE3457" w:rsidRDefault="003C3478">
      <w:pPr>
        <w:pStyle w:val="TOC2"/>
        <w:tabs>
          <w:tab w:val="right" w:leader="dot" w:pos="9628"/>
        </w:tabs>
        <w:rPr>
          <w:rFonts w:cs="Times New Roman"/>
          <w:smallCaps w:val="0"/>
          <w:sz w:val="22"/>
          <w:szCs w:val="22"/>
        </w:rPr>
      </w:pPr>
      <w:hyperlink w:anchor="_Toc19514537" w:history="1">
        <w:r w:rsidR="00BE3457" w:rsidRPr="003B3E44">
          <w:rPr>
            <w:rStyle w:val="Hyperlink"/>
            <w:b/>
          </w:rPr>
          <w:t>СЛОБОДНЕ АКТИВНОСТИ УЧЕНИКА</w:t>
        </w:r>
        <w:r w:rsidR="00BE3457">
          <w:rPr>
            <w:webHidden/>
          </w:rPr>
          <w:tab/>
        </w:r>
        <w:r w:rsidR="00BE3457">
          <w:rPr>
            <w:webHidden/>
          </w:rPr>
          <w:fldChar w:fldCharType="begin"/>
        </w:r>
        <w:r w:rsidR="00BE3457">
          <w:rPr>
            <w:webHidden/>
          </w:rPr>
          <w:instrText xml:space="preserve"> PAGEREF _Toc19514537 \h </w:instrText>
        </w:r>
        <w:r w:rsidR="00BE3457">
          <w:rPr>
            <w:webHidden/>
          </w:rPr>
        </w:r>
        <w:r w:rsidR="00BE3457">
          <w:rPr>
            <w:webHidden/>
          </w:rPr>
          <w:fldChar w:fldCharType="separate"/>
        </w:r>
        <w:r w:rsidR="006125D6">
          <w:rPr>
            <w:noProof/>
            <w:webHidden/>
          </w:rPr>
          <w:t>136</w:t>
        </w:r>
        <w:r w:rsidR="00BE3457">
          <w:rPr>
            <w:webHidden/>
          </w:rPr>
          <w:fldChar w:fldCharType="end"/>
        </w:r>
      </w:hyperlink>
    </w:p>
    <w:p w14:paraId="35D4652D" w14:textId="4B27AE85" w:rsidR="00BE3457" w:rsidRPr="00956845" w:rsidRDefault="003C3478">
      <w:pPr>
        <w:pStyle w:val="TOC1"/>
        <w:tabs>
          <w:tab w:val="right" w:leader="dot" w:pos="9628"/>
        </w:tabs>
        <w:rPr>
          <w:rFonts w:cs="Times New Roman"/>
          <w:b w:val="0"/>
          <w:bCs w:val="0"/>
          <w:caps w:val="0"/>
          <w:sz w:val="22"/>
          <w:szCs w:val="22"/>
          <w:lang w:val="sr-Latn-RS"/>
        </w:rPr>
      </w:pPr>
      <w:hyperlink w:anchor="_Toc19514538" w:history="1">
        <w:r w:rsidR="00BE3457" w:rsidRPr="003B3E44">
          <w:rPr>
            <w:rStyle w:val="Hyperlink"/>
          </w:rPr>
          <w:t>ПЛАН РАДА УЧЕНИЧКОГ ПАРЛАМЕНТА</w:t>
        </w:r>
        <w:r w:rsidR="00BE3457">
          <w:rPr>
            <w:webHidden/>
          </w:rPr>
          <w:tab/>
        </w:r>
        <w:r w:rsidR="00956845">
          <w:rPr>
            <w:webHidden/>
            <w:lang w:val="sr-Latn-RS"/>
          </w:rPr>
          <w:t>1</w:t>
        </w:r>
        <w:r w:rsidR="00BE3457">
          <w:rPr>
            <w:webHidden/>
          </w:rPr>
          <w:fldChar w:fldCharType="begin"/>
        </w:r>
        <w:r w:rsidR="00BE3457">
          <w:rPr>
            <w:webHidden/>
          </w:rPr>
          <w:instrText xml:space="preserve"> PAGEREF _Toc19514538 \h </w:instrText>
        </w:r>
        <w:r w:rsidR="00BE3457">
          <w:rPr>
            <w:webHidden/>
          </w:rPr>
        </w:r>
        <w:r w:rsidR="00BE3457">
          <w:rPr>
            <w:webHidden/>
          </w:rPr>
          <w:fldChar w:fldCharType="separate"/>
        </w:r>
        <w:r w:rsidR="006125D6">
          <w:rPr>
            <w:noProof/>
            <w:webHidden/>
          </w:rPr>
          <w:t>138</w:t>
        </w:r>
        <w:r w:rsidR="00BE3457">
          <w:rPr>
            <w:webHidden/>
          </w:rPr>
          <w:fldChar w:fldCharType="end"/>
        </w:r>
      </w:hyperlink>
      <w:r w:rsidR="00956845">
        <w:rPr>
          <w:lang w:val="sr-Latn-RS"/>
        </w:rPr>
        <w:t>7</w:t>
      </w:r>
    </w:p>
    <w:p w14:paraId="303A2F56" w14:textId="7304194E" w:rsidR="00BE3457" w:rsidRPr="00956845" w:rsidRDefault="003C3478">
      <w:pPr>
        <w:pStyle w:val="TOC1"/>
        <w:tabs>
          <w:tab w:val="right" w:leader="dot" w:pos="9628"/>
        </w:tabs>
        <w:rPr>
          <w:rFonts w:cs="Times New Roman"/>
          <w:b w:val="0"/>
          <w:bCs w:val="0"/>
          <w:caps w:val="0"/>
          <w:sz w:val="22"/>
          <w:szCs w:val="22"/>
          <w:lang w:val="sr-Latn-RS"/>
        </w:rPr>
      </w:pPr>
      <w:hyperlink w:anchor="_Toc19514539" w:history="1">
        <w:r w:rsidR="00BE3457" w:rsidRPr="003B3E44">
          <w:rPr>
            <w:rStyle w:val="Hyperlink"/>
          </w:rPr>
          <w:t>ПРОГРАМ РЕАЛИЗАЦИЈЕ ЕКСКУРЗИЈЕ И НАСТАВЕ У ПРИРОДИ</w:t>
        </w:r>
        <w:r w:rsidR="00BE3457">
          <w:rPr>
            <w:webHidden/>
          </w:rPr>
          <w:tab/>
        </w:r>
        <w:r w:rsidR="00956845">
          <w:rPr>
            <w:webHidden/>
            <w:lang w:val="sr-Latn-RS"/>
          </w:rPr>
          <w:t>1</w:t>
        </w:r>
        <w:r w:rsidR="00BE3457">
          <w:rPr>
            <w:webHidden/>
          </w:rPr>
          <w:fldChar w:fldCharType="begin"/>
        </w:r>
        <w:r w:rsidR="00BE3457">
          <w:rPr>
            <w:webHidden/>
          </w:rPr>
          <w:instrText xml:space="preserve"> PAGEREF _Toc19514539 \h </w:instrText>
        </w:r>
        <w:r w:rsidR="00BE3457">
          <w:rPr>
            <w:webHidden/>
          </w:rPr>
        </w:r>
        <w:r w:rsidR="00BE3457">
          <w:rPr>
            <w:webHidden/>
          </w:rPr>
          <w:fldChar w:fldCharType="separate"/>
        </w:r>
        <w:r w:rsidR="006125D6">
          <w:rPr>
            <w:noProof/>
            <w:webHidden/>
          </w:rPr>
          <w:t>139</w:t>
        </w:r>
        <w:r w:rsidR="00BE3457">
          <w:rPr>
            <w:webHidden/>
          </w:rPr>
          <w:fldChar w:fldCharType="end"/>
        </w:r>
      </w:hyperlink>
      <w:r w:rsidR="00956845">
        <w:rPr>
          <w:lang w:val="sr-Latn-RS"/>
        </w:rPr>
        <w:t>9</w:t>
      </w:r>
    </w:p>
    <w:p w14:paraId="4336D4BA" w14:textId="4C369E3E" w:rsidR="00BE3457" w:rsidRPr="00956845" w:rsidRDefault="003C3478">
      <w:pPr>
        <w:pStyle w:val="TOC1"/>
        <w:tabs>
          <w:tab w:val="right" w:leader="dot" w:pos="9628"/>
        </w:tabs>
        <w:rPr>
          <w:rFonts w:cs="Times New Roman"/>
          <w:b w:val="0"/>
          <w:bCs w:val="0"/>
          <w:caps w:val="0"/>
          <w:sz w:val="22"/>
          <w:szCs w:val="22"/>
          <w:lang w:val="sr-Latn-RS"/>
        </w:rPr>
      </w:pPr>
      <w:hyperlink w:anchor="_Toc19514540" w:history="1">
        <w:r w:rsidR="00BE3457" w:rsidRPr="003B3E44">
          <w:rPr>
            <w:rStyle w:val="Hyperlink"/>
            <w:kern w:val="28"/>
          </w:rPr>
          <w:t>НАСТАВА У ПРИРОДИ</w:t>
        </w:r>
        <w:r w:rsidR="00BE3457">
          <w:rPr>
            <w:webHidden/>
          </w:rPr>
          <w:tab/>
        </w:r>
        <w:r w:rsidR="00956845">
          <w:rPr>
            <w:webHidden/>
            <w:lang w:val="sr-Latn-RS"/>
          </w:rPr>
          <w:t>1</w:t>
        </w:r>
        <w:r w:rsidR="00BE3457">
          <w:rPr>
            <w:webHidden/>
          </w:rPr>
          <w:fldChar w:fldCharType="begin"/>
        </w:r>
        <w:r w:rsidR="00BE3457">
          <w:rPr>
            <w:webHidden/>
          </w:rPr>
          <w:instrText xml:space="preserve"> PAGEREF _Toc19514540 \h </w:instrText>
        </w:r>
        <w:r w:rsidR="00BE3457">
          <w:rPr>
            <w:webHidden/>
          </w:rPr>
        </w:r>
        <w:r w:rsidR="00BE3457">
          <w:rPr>
            <w:webHidden/>
          </w:rPr>
          <w:fldChar w:fldCharType="separate"/>
        </w:r>
        <w:r w:rsidR="006125D6">
          <w:rPr>
            <w:noProof/>
            <w:webHidden/>
          </w:rPr>
          <w:t>144</w:t>
        </w:r>
        <w:r w:rsidR="00BE3457">
          <w:rPr>
            <w:webHidden/>
          </w:rPr>
          <w:fldChar w:fldCharType="end"/>
        </w:r>
      </w:hyperlink>
      <w:r w:rsidR="00956845">
        <w:rPr>
          <w:lang w:val="sr-Latn-RS"/>
        </w:rPr>
        <w:t>9</w:t>
      </w:r>
    </w:p>
    <w:p w14:paraId="298BBF49" w14:textId="10E68604" w:rsidR="00BE3457" w:rsidRDefault="00CD2A12">
      <w:pPr>
        <w:pStyle w:val="TOC1"/>
        <w:tabs>
          <w:tab w:val="right" w:leader="dot" w:pos="9628"/>
        </w:tabs>
        <w:rPr>
          <w:rFonts w:cs="Times New Roman"/>
          <w:b w:val="0"/>
          <w:bCs w:val="0"/>
          <w:caps w:val="0"/>
          <w:sz w:val="22"/>
          <w:szCs w:val="22"/>
        </w:rPr>
      </w:pPr>
      <w:hyperlink w:anchor="_Toc19514541" w:history="1">
        <w:r w:rsidR="00BE3457" w:rsidRPr="003B3E44">
          <w:rPr>
            <w:rStyle w:val="Hyperlink"/>
          </w:rPr>
          <w:t>ПРОГРАМ ШКОЛСКОГ СПОРТА И СПОРТСКЕ АКТИВНОСТИ</w:t>
        </w:r>
        <w:r w:rsidR="00BE3457">
          <w:rPr>
            <w:webHidden/>
          </w:rPr>
          <w:tab/>
        </w:r>
        <w:r w:rsidR="00956845">
          <w:rPr>
            <w:webHidden/>
            <w:lang w:val="sr-Latn-RS"/>
          </w:rPr>
          <w:t>145</w:t>
        </w:r>
      </w:hyperlink>
    </w:p>
    <w:p w14:paraId="429A2095" w14:textId="2E28E28E" w:rsidR="00BE3457" w:rsidRPr="00956845" w:rsidRDefault="003C3478">
      <w:pPr>
        <w:pStyle w:val="TOC1"/>
        <w:tabs>
          <w:tab w:val="right" w:leader="dot" w:pos="9628"/>
        </w:tabs>
        <w:rPr>
          <w:rFonts w:cs="Times New Roman"/>
          <w:b w:val="0"/>
          <w:bCs w:val="0"/>
          <w:caps w:val="0"/>
          <w:sz w:val="22"/>
          <w:szCs w:val="22"/>
          <w:lang w:val="sr-Latn-RS"/>
        </w:rPr>
      </w:pPr>
      <w:hyperlink w:anchor="_Toc19514543" w:history="1">
        <w:r w:rsidR="00BE3457" w:rsidRPr="003B3E44">
          <w:rPr>
            <w:rStyle w:val="Hyperlink"/>
          </w:rPr>
          <w:t>ДРУШТВЕНО КОРИСТАН РАД</w:t>
        </w:r>
        <w:r w:rsidR="00BE3457">
          <w:rPr>
            <w:webHidden/>
          </w:rPr>
          <w:tab/>
        </w:r>
      </w:hyperlink>
      <w:r w:rsidR="00956845">
        <w:rPr>
          <w:lang w:val="sr-Latn-RS"/>
        </w:rPr>
        <w:t>152</w:t>
      </w:r>
    </w:p>
    <w:p w14:paraId="2DE0CBDF" w14:textId="5086F0A3" w:rsidR="00BE3457" w:rsidRPr="00956845" w:rsidRDefault="003C3478">
      <w:pPr>
        <w:pStyle w:val="TOC1"/>
        <w:tabs>
          <w:tab w:val="right" w:leader="dot" w:pos="9628"/>
        </w:tabs>
        <w:rPr>
          <w:rFonts w:cs="Times New Roman"/>
          <w:b w:val="0"/>
          <w:bCs w:val="0"/>
          <w:caps w:val="0"/>
          <w:sz w:val="22"/>
          <w:szCs w:val="22"/>
          <w:lang w:val="sr-Latn-RS"/>
        </w:rPr>
      </w:pPr>
      <w:hyperlink w:anchor="_Toc19514544" w:history="1">
        <w:r w:rsidR="00BE3457" w:rsidRPr="003B3E44">
          <w:rPr>
            <w:rStyle w:val="Hyperlink"/>
          </w:rPr>
          <w:t>ПРОГРАМ КОРЕКТИВНОГ РАДА</w:t>
        </w:r>
        <w:r w:rsidR="00BE3457">
          <w:rPr>
            <w:webHidden/>
          </w:rPr>
          <w:tab/>
        </w:r>
      </w:hyperlink>
      <w:r w:rsidR="00956845">
        <w:rPr>
          <w:lang w:val="sr-Latn-RS"/>
        </w:rPr>
        <w:t>155</w:t>
      </w:r>
    </w:p>
    <w:p w14:paraId="23F9F864" w14:textId="5BBD18CA" w:rsidR="00BE3457" w:rsidRPr="00956845" w:rsidRDefault="003C3478">
      <w:pPr>
        <w:pStyle w:val="TOC1"/>
        <w:tabs>
          <w:tab w:val="right" w:leader="dot" w:pos="9628"/>
        </w:tabs>
        <w:rPr>
          <w:rFonts w:cs="Times New Roman"/>
          <w:b w:val="0"/>
          <w:bCs w:val="0"/>
          <w:caps w:val="0"/>
          <w:sz w:val="22"/>
          <w:szCs w:val="22"/>
          <w:lang w:val="sr-Latn-RS"/>
        </w:rPr>
      </w:pPr>
      <w:hyperlink w:anchor="_Toc19514545" w:history="1">
        <w:r w:rsidR="00BE3457" w:rsidRPr="003B3E44">
          <w:rPr>
            <w:rStyle w:val="Hyperlink"/>
          </w:rPr>
          <w:t>ОБАВЉАЊЕ ДРУШТВЕНО-КОРИСНОГ, ОДНОСНО ХУМАНИТАРНОГ РАДА У ШКОЛИ</w:t>
        </w:r>
        <w:r w:rsidR="00BE3457">
          <w:rPr>
            <w:webHidden/>
          </w:rPr>
          <w:tab/>
        </w:r>
      </w:hyperlink>
      <w:r w:rsidR="00956845">
        <w:rPr>
          <w:lang w:val="sr-Latn-RS"/>
        </w:rPr>
        <w:t>157</w:t>
      </w:r>
    </w:p>
    <w:p w14:paraId="47BAC7A7" w14:textId="7D730B79" w:rsidR="00BE3457" w:rsidRDefault="003C3478">
      <w:pPr>
        <w:pStyle w:val="TOC1"/>
        <w:tabs>
          <w:tab w:val="right" w:leader="dot" w:pos="9628"/>
        </w:tabs>
        <w:rPr>
          <w:rFonts w:cs="Times New Roman"/>
          <w:b w:val="0"/>
          <w:bCs w:val="0"/>
          <w:caps w:val="0"/>
          <w:sz w:val="22"/>
          <w:szCs w:val="22"/>
        </w:rPr>
      </w:pPr>
      <w:hyperlink w:anchor="_Toc19514546" w:history="1">
        <w:r w:rsidR="00BE3457" w:rsidRPr="003B3E44">
          <w:rPr>
            <w:rStyle w:val="Hyperlink"/>
          </w:rPr>
          <w:t>ПОСЕБНИ ПРОГРАМИ ВАСПИТНО-ОБРАЗОВНОГ РАДА</w:t>
        </w:r>
        <w:r w:rsidR="00BE3457">
          <w:rPr>
            <w:webHidden/>
          </w:rPr>
          <w:tab/>
        </w:r>
        <w:r w:rsidR="00956845">
          <w:rPr>
            <w:webHidden/>
            <w:lang w:val="sr-Latn-RS"/>
          </w:rPr>
          <w:t>159</w:t>
        </w:r>
      </w:hyperlink>
    </w:p>
    <w:p w14:paraId="638A3BC4" w14:textId="418C1240" w:rsidR="00BE3457" w:rsidRDefault="003C3478">
      <w:pPr>
        <w:pStyle w:val="TOC2"/>
        <w:tabs>
          <w:tab w:val="right" w:leader="dot" w:pos="9628"/>
        </w:tabs>
        <w:rPr>
          <w:rFonts w:cs="Times New Roman"/>
          <w:smallCaps w:val="0"/>
          <w:sz w:val="22"/>
          <w:szCs w:val="22"/>
        </w:rPr>
      </w:pPr>
      <w:hyperlink w:anchor="_Toc19514547" w:history="1">
        <w:r w:rsidR="00BE3457" w:rsidRPr="003B3E44">
          <w:rPr>
            <w:rStyle w:val="Hyperlink"/>
          </w:rPr>
          <w:t>ИНКЛУЗИВНО ОБРАЗОВАЊЕ</w:t>
        </w:r>
        <w:r w:rsidR="00BE3457">
          <w:rPr>
            <w:webHidden/>
          </w:rPr>
          <w:tab/>
        </w:r>
      </w:hyperlink>
    </w:p>
    <w:p w14:paraId="4923AFD6" w14:textId="35A4F8D8" w:rsidR="00BE3457" w:rsidRDefault="003C3478">
      <w:pPr>
        <w:pStyle w:val="TOC2"/>
        <w:tabs>
          <w:tab w:val="right" w:leader="dot" w:pos="9628"/>
        </w:tabs>
        <w:rPr>
          <w:rFonts w:cs="Times New Roman"/>
          <w:smallCaps w:val="0"/>
          <w:sz w:val="22"/>
          <w:szCs w:val="22"/>
        </w:rPr>
      </w:pPr>
      <w:hyperlink w:anchor="_Toc19514548" w:history="1">
        <w:r w:rsidR="00BE3457" w:rsidRPr="003B3E44">
          <w:rPr>
            <w:rStyle w:val="Hyperlink"/>
          </w:rPr>
          <w:t>АКЦИОНИ ПЛАН РАДА ИО ТИМА</w:t>
        </w:r>
        <w:r w:rsidR="00BE3457">
          <w:rPr>
            <w:webHidden/>
          </w:rPr>
          <w:tab/>
        </w:r>
      </w:hyperlink>
    </w:p>
    <w:p w14:paraId="791D7237" w14:textId="1EA64437" w:rsidR="00BE3457" w:rsidRDefault="003C3478">
      <w:pPr>
        <w:pStyle w:val="TOC1"/>
        <w:tabs>
          <w:tab w:val="right" w:leader="dot" w:pos="9628"/>
        </w:tabs>
        <w:rPr>
          <w:rFonts w:cs="Times New Roman"/>
          <w:b w:val="0"/>
          <w:bCs w:val="0"/>
          <w:caps w:val="0"/>
          <w:sz w:val="22"/>
          <w:szCs w:val="22"/>
        </w:rPr>
      </w:pPr>
      <w:hyperlink w:anchor="_Toc19514549" w:history="1">
        <w:r w:rsidR="00BE3457" w:rsidRPr="003B3E44">
          <w:rPr>
            <w:rStyle w:val="Hyperlink"/>
          </w:rPr>
          <w:t>ПРОГРАМ ПРОФЕСИОНАЛНЕ ОРИЈЕНТАЦИЈЕ УЧЕНИКА</w:t>
        </w:r>
        <w:r w:rsidR="00BE3457">
          <w:rPr>
            <w:webHidden/>
          </w:rPr>
          <w:tab/>
        </w:r>
        <w:r w:rsidR="00956845">
          <w:rPr>
            <w:webHidden/>
            <w:lang w:val="sr-Latn-RS"/>
          </w:rPr>
          <w:t>16</w:t>
        </w:r>
        <w:r w:rsidR="00BE3457">
          <w:rPr>
            <w:webHidden/>
          </w:rPr>
          <w:fldChar w:fldCharType="begin"/>
        </w:r>
        <w:r w:rsidR="00BE3457">
          <w:rPr>
            <w:webHidden/>
          </w:rPr>
          <w:instrText xml:space="preserve"> PAGEREF _Toc19514549 \h </w:instrText>
        </w:r>
        <w:r w:rsidR="00BE3457">
          <w:rPr>
            <w:webHidden/>
          </w:rPr>
        </w:r>
        <w:r w:rsidR="00BE3457">
          <w:rPr>
            <w:webHidden/>
          </w:rPr>
          <w:fldChar w:fldCharType="separate"/>
        </w:r>
        <w:r w:rsidR="006125D6">
          <w:rPr>
            <w:noProof/>
            <w:webHidden/>
          </w:rPr>
          <w:t>160</w:t>
        </w:r>
        <w:r w:rsidR="00BE3457">
          <w:rPr>
            <w:webHidden/>
          </w:rPr>
          <w:fldChar w:fldCharType="end"/>
        </w:r>
      </w:hyperlink>
    </w:p>
    <w:p w14:paraId="79B3A123" w14:textId="6B93B4F7" w:rsidR="00BE3457" w:rsidRDefault="003C3478">
      <w:pPr>
        <w:pStyle w:val="TOC2"/>
        <w:tabs>
          <w:tab w:val="right" w:leader="dot" w:pos="9628"/>
        </w:tabs>
        <w:rPr>
          <w:rFonts w:cs="Times New Roman"/>
          <w:smallCaps w:val="0"/>
          <w:sz w:val="22"/>
          <w:szCs w:val="22"/>
        </w:rPr>
      </w:pPr>
      <w:hyperlink w:anchor="_Toc19514550" w:history="1">
        <w:r w:rsidR="00BE3457" w:rsidRPr="003B3E44">
          <w:rPr>
            <w:rStyle w:val="Hyperlink"/>
          </w:rPr>
          <w:t>ПЛАН РАДА НА ПРОФЕСИОНАЛНОЈ ОРИЈЕНТАЦИЈИ ЗА УЧЕНИКЕ ОД I-VIII</w:t>
        </w:r>
        <w:r w:rsidR="00BE3457">
          <w:rPr>
            <w:webHidden/>
          </w:rPr>
          <w:tab/>
        </w:r>
      </w:hyperlink>
    </w:p>
    <w:p w14:paraId="7B39B0F9" w14:textId="1C925068" w:rsidR="00BE3457" w:rsidRDefault="003C3478">
      <w:pPr>
        <w:pStyle w:val="TOC3"/>
        <w:tabs>
          <w:tab w:val="right" w:leader="dot" w:pos="9628"/>
        </w:tabs>
        <w:rPr>
          <w:rFonts w:cs="Times New Roman"/>
          <w:i w:val="0"/>
          <w:iCs w:val="0"/>
          <w:sz w:val="22"/>
          <w:szCs w:val="22"/>
        </w:rPr>
      </w:pPr>
      <w:hyperlink w:anchor="_Toc19514551" w:history="1">
        <w:r w:rsidR="00BE3457" w:rsidRPr="003B3E44">
          <w:rPr>
            <w:rStyle w:val="Hyperlink"/>
          </w:rPr>
          <w:t>ПРОГРАМ РАДА ТИМА ЗА ПРОФЕСИОНАЛНУ ОРИЈЕНТАЦИЈУ</w:t>
        </w:r>
        <w:r w:rsidR="00BE3457">
          <w:rPr>
            <w:webHidden/>
          </w:rPr>
          <w:tab/>
        </w:r>
      </w:hyperlink>
    </w:p>
    <w:p w14:paraId="6F474AFF" w14:textId="1706A0C8" w:rsidR="00BE3457" w:rsidRDefault="003C3478">
      <w:pPr>
        <w:pStyle w:val="TOC1"/>
        <w:tabs>
          <w:tab w:val="right" w:leader="dot" w:pos="9628"/>
        </w:tabs>
        <w:rPr>
          <w:rFonts w:cs="Times New Roman"/>
          <w:b w:val="0"/>
          <w:bCs w:val="0"/>
          <w:caps w:val="0"/>
          <w:sz w:val="22"/>
          <w:szCs w:val="22"/>
        </w:rPr>
      </w:pPr>
      <w:hyperlink w:anchor="_Toc19514552" w:history="1">
        <w:r w:rsidR="00BE3457" w:rsidRPr="003B3E44">
          <w:rPr>
            <w:rStyle w:val="Hyperlink"/>
          </w:rPr>
          <w:t>ПРОГРАМ ЗАШТИТЕ  ОД ДИСКРИМИНАЦИЈЕ,НАСИЉА, ЗЛОСТАВЉАЊА И ЗАНЕМАРИВАЊА</w:t>
        </w:r>
        <w:r w:rsidR="00BE3457">
          <w:rPr>
            <w:webHidden/>
          </w:rPr>
          <w:tab/>
        </w:r>
      </w:hyperlink>
    </w:p>
    <w:p w14:paraId="1D15134C" w14:textId="06E5057E" w:rsidR="00BE3457" w:rsidRPr="00956845" w:rsidRDefault="003C3478">
      <w:pPr>
        <w:pStyle w:val="TOC2"/>
        <w:tabs>
          <w:tab w:val="right" w:leader="dot" w:pos="9628"/>
        </w:tabs>
        <w:rPr>
          <w:rFonts w:cs="Times New Roman"/>
          <w:smallCaps w:val="0"/>
          <w:sz w:val="22"/>
          <w:szCs w:val="22"/>
          <w:lang w:val="sr-Latn-RS"/>
        </w:rPr>
      </w:pPr>
      <w:hyperlink w:anchor="_Toc19514553" w:history="1">
        <w:r w:rsidR="00BE3457" w:rsidRPr="003B3E44">
          <w:rPr>
            <w:rStyle w:val="Hyperlink"/>
            <w:b/>
          </w:rPr>
          <w:t>ПРОГРАМ РАДА ТИМА ЗА ЗАШТИТУ ДЕЦЕ ОД ДИСКРИМИНАЦИЈЕ, НАСИЉА, ЗЛОСТАВЉАЊА И ЗАНЕМАРИВАЊА</w:t>
        </w:r>
        <w:r w:rsidR="00BE3457">
          <w:rPr>
            <w:webHidden/>
          </w:rPr>
          <w:tab/>
        </w:r>
      </w:hyperlink>
      <w:r w:rsidR="00956845">
        <w:rPr>
          <w:lang w:val="sr-Latn-RS"/>
        </w:rPr>
        <w:t>173</w:t>
      </w:r>
    </w:p>
    <w:p w14:paraId="4C920B6C" w14:textId="1B107829" w:rsidR="00BE3457" w:rsidRDefault="003C3478">
      <w:pPr>
        <w:pStyle w:val="TOC2"/>
        <w:tabs>
          <w:tab w:val="right" w:leader="dot" w:pos="9628"/>
        </w:tabs>
        <w:rPr>
          <w:rFonts w:cs="Times New Roman"/>
          <w:smallCaps w:val="0"/>
          <w:sz w:val="22"/>
          <w:szCs w:val="22"/>
        </w:rPr>
      </w:pPr>
      <w:hyperlink w:anchor="_Toc19514554" w:history="1">
        <w:r w:rsidR="00BE3457" w:rsidRPr="003B3E44">
          <w:rPr>
            <w:rStyle w:val="Hyperlink"/>
            <w:b/>
          </w:rPr>
          <w:t>ПЛАН АКТИВНОСТИ ШКОЛЕ НА ЗАШТИТИ УЧЕНИКА ОД ДИСКРИМИНАЦИЈЕ, НАСИЉА,ЗЛОСТАВЉАЊА И ЗАНЕМАРИВАЊА</w:t>
        </w:r>
        <w:r w:rsidR="00BE3457">
          <w:rPr>
            <w:webHidden/>
          </w:rPr>
          <w:tab/>
        </w:r>
      </w:hyperlink>
    </w:p>
    <w:p w14:paraId="19CD0CA6" w14:textId="61DE7803" w:rsidR="00BE3457" w:rsidRDefault="003C3478">
      <w:pPr>
        <w:pStyle w:val="TOC2"/>
        <w:tabs>
          <w:tab w:val="right" w:leader="dot" w:pos="9628"/>
        </w:tabs>
        <w:rPr>
          <w:rFonts w:cs="Times New Roman"/>
          <w:smallCaps w:val="0"/>
          <w:sz w:val="22"/>
          <w:szCs w:val="22"/>
        </w:rPr>
      </w:pPr>
      <w:hyperlink w:anchor="_Toc19514555" w:history="1">
        <w:r w:rsidR="00BE3457" w:rsidRPr="003B3E44">
          <w:rPr>
            <w:rStyle w:val="Hyperlink"/>
          </w:rPr>
          <w:t>ПРОГРАМ СПРЕЧАВАЊА ДИСКРИМИНАЦИЈЕ</w:t>
        </w:r>
        <w:r w:rsidR="00BE3457">
          <w:rPr>
            <w:webHidden/>
          </w:rPr>
          <w:tab/>
        </w:r>
      </w:hyperlink>
    </w:p>
    <w:p w14:paraId="6A6AEAAF" w14:textId="2EAEF0FE" w:rsidR="00BE3457" w:rsidRDefault="003C3478">
      <w:pPr>
        <w:pStyle w:val="TOC2"/>
        <w:tabs>
          <w:tab w:val="right" w:leader="dot" w:pos="9628"/>
        </w:tabs>
        <w:rPr>
          <w:rFonts w:cs="Times New Roman"/>
          <w:smallCaps w:val="0"/>
          <w:sz w:val="22"/>
          <w:szCs w:val="22"/>
        </w:rPr>
      </w:pPr>
      <w:hyperlink w:anchor="_Toc19514556" w:history="1">
        <w:r w:rsidR="00BE3457" w:rsidRPr="003B3E44">
          <w:rPr>
            <w:rStyle w:val="Hyperlink"/>
          </w:rPr>
          <w:t>ПЛАН РАДА ТИМА ЗА ЗАШТИТУ УЧЕНИКА ОД ДИСКРИМИНАЦИЈЕ</w:t>
        </w:r>
        <w:r w:rsidR="00BE3457">
          <w:rPr>
            <w:webHidden/>
          </w:rPr>
          <w:tab/>
        </w:r>
      </w:hyperlink>
    </w:p>
    <w:p w14:paraId="172ADCB9" w14:textId="08601B51" w:rsidR="00BE3457" w:rsidRDefault="003C3478">
      <w:pPr>
        <w:pStyle w:val="TOC2"/>
        <w:tabs>
          <w:tab w:val="right" w:leader="dot" w:pos="9628"/>
        </w:tabs>
        <w:rPr>
          <w:rFonts w:cs="Times New Roman"/>
          <w:smallCaps w:val="0"/>
          <w:sz w:val="22"/>
          <w:szCs w:val="22"/>
        </w:rPr>
      </w:pPr>
      <w:hyperlink w:anchor="_Toc19514559" w:history="1">
        <w:r w:rsidR="00BE3457" w:rsidRPr="003B3E44">
          <w:rPr>
            <w:rStyle w:val="Hyperlink"/>
            <w:b/>
          </w:rPr>
          <w:t>ПРОГРАМ РАДА ВРШЊАЧКОГ ТИМА</w:t>
        </w:r>
        <w:r w:rsidR="00BE3457">
          <w:rPr>
            <w:webHidden/>
          </w:rPr>
          <w:tab/>
        </w:r>
      </w:hyperlink>
    </w:p>
    <w:p w14:paraId="626253E3" w14:textId="6A049A23" w:rsidR="00BE3457" w:rsidRDefault="003C3478">
      <w:pPr>
        <w:pStyle w:val="TOC2"/>
        <w:tabs>
          <w:tab w:val="right" w:leader="dot" w:pos="9628"/>
        </w:tabs>
        <w:rPr>
          <w:rFonts w:cs="Times New Roman"/>
          <w:smallCaps w:val="0"/>
          <w:sz w:val="22"/>
          <w:szCs w:val="22"/>
        </w:rPr>
      </w:pPr>
      <w:hyperlink w:anchor="_Toc19514560" w:history="1">
        <w:r w:rsidR="00BE3457" w:rsidRPr="003B3E44">
          <w:rPr>
            <w:rStyle w:val="Hyperlink"/>
            <w:b/>
          </w:rPr>
          <w:t>ПРОГРАМ ЗДРАВСТВЕНЕ ПРЕВЕНЦИЈЕ</w:t>
        </w:r>
        <w:r w:rsidR="00BE3457">
          <w:rPr>
            <w:webHidden/>
          </w:rPr>
          <w:tab/>
        </w:r>
      </w:hyperlink>
    </w:p>
    <w:p w14:paraId="71390B85" w14:textId="4D9A14E5" w:rsidR="00BE3457" w:rsidRDefault="003C3478">
      <w:pPr>
        <w:pStyle w:val="TOC2"/>
        <w:tabs>
          <w:tab w:val="right" w:leader="dot" w:pos="9628"/>
        </w:tabs>
        <w:rPr>
          <w:rFonts w:cs="Times New Roman"/>
          <w:smallCaps w:val="0"/>
          <w:sz w:val="22"/>
          <w:szCs w:val="22"/>
        </w:rPr>
      </w:pPr>
      <w:hyperlink w:anchor="_Toc19514561" w:history="1">
        <w:r w:rsidR="00BE3457" w:rsidRPr="003B3E44">
          <w:rPr>
            <w:rStyle w:val="Hyperlink"/>
            <w:b/>
          </w:rPr>
          <w:t>ПРОГРАМ  ЗДРАВСТВЕНОГ ВАСПИТАЊА УЧЕНИКА</w:t>
        </w:r>
        <w:r w:rsidR="00BE3457">
          <w:rPr>
            <w:webHidden/>
          </w:rPr>
          <w:tab/>
        </w:r>
      </w:hyperlink>
    </w:p>
    <w:p w14:paraId="347BE846" w14:textId="2B20696A" w:rsidR="00BE3457" w:rsidRDefault="003C3478">
      <w:pPr>
        <w:pStyle w:val="TOC2"/>
        <w:tabs>
          <w:tab w:val="right" w:leader="dot" w:pos="9628"/>
        </w:tabs>
        <w:rPr>
          <w:rFonts w:cs="Times New Roman"/>
          <w:smallCaps w:val="0"/>
          <w:sz w:val="22"/>
          <w:szCs w:val="22"/>
        </w:rPr>
      </w:pPr>
      <w:hyperlink w:anchor="_Toc19514562" w:history="1">
        <w:r w:rsidR="00BE3457" w:rsidRPr="003B3E44">
          <w:rPr>
            <w:rStyle w:val="Hyperlink"/>
            <w:b/>
          </w:rPr>
          <w:t>ПРОГРАМ ПРЕВЕНЦИЈЕ МАЛОЛЕТНИЧКЕ ДЕЛИКВЕНЦИЈЕ</w:t>
        </w:r>
        <w:r w:rsidR="00BE3457">
          <w:rPr>
            <w:webHidden/>
          </w:rPr>
          <w:tab/>
        </w:r>
      </w:hyperlink>
    </w:p>
    <w:p w14:paraId="108AA21F" w14:textId="1578C148" w:rsidR="00BE3457" w:rsidRDefault="003C3478">
      <w:pPr>
        <w:pStyle w:val="TOC3"/>
        <w:tabs>
          <w:tab w:val="right" w:leader="dot" w:pos="9628"/>
        </w:tabs>
        <w:rPr>
          <w:rFonts w:cs="Times New Roman"/>
          <w:i w:val="0"/>
          <w:iCs w:val="0"/>
          <w:sz w:val="22"/>
          <w:szCs w:val="22"/>
        </w:rPr>
      </w:pPr>
      <w:hyperlink w:anchor="_Toc19514563" w:history="1">
        <w:r w:rsidR="00BE3457" w:rsidRPr="003B3E44">
          <w:rPr>
            <w:rStyle w:val="Hyperlink"/>
          </w:rPr>
          <w:t>ПЛАН ПРЕВЕНЦИЈЕ УПОТРЕБЕ ДРОГА КОД УЧЕНИКА</w:t>
        </w:r>
        <w:r w:rsidR="00BE3457">
          <w:rPr>
            <w:webHidden/>
          </w:rPr>
          <w:tab/>
        </w:r>
      </w:hyperlink>
    </w:p>
    <w:p w14:paraId="317A26D3" w14:textId="549B9C5B" w:rsidR="00BE3457" w:rsidRDefault="003C3478">
      <w:pPr>
        <w:pStyle w:val="TOC2"/>
        <w:tabs>
          <w:tab w:val="right" w:leader="dot" w:pos="9628"/>
        </w:tabs>
        <w:rPr>
          <w:rFonts w:cs="Times New Roman"/>
          <w:smallCaps w:val="0"/>
          <w:sz w:val="22"/>
          <w:szCs w:val="22"/>
        </w:rPr>
      </w:pPr>
      <w:hyperlink w:anchor="_Toc19514564" w:history="1">
        <w:r w:rsidR="00BE3457" w:rsidRPr="003B3E44">
          <w:rPr>
            <w:rStyle w:val="Hyperlink"/>
            <w:b/>
          </w:rPr>
          <w:t>ПРОГРАМ ЕКОЛОШКЕ ЗАШТИТЕ ЖИВОТНЕ СРЕДИНЕ И ЕСТЕТСКОГ  УРЕЂЕЊА</w:t>
        </w:r>
        <w:r w:rsidR="00BE3457">
          <w:rPr>
            <w:webHidden/>
          </w:rPr>
          <w:tab/>
        </w:r>
      </w:hyperlink>
    </w:p>
    <w:p w14:paraId="363042E5" w14:textId="3C481471" w:rsidR="00BE3457" w:rsidRPr="00956845" w:rsidRDefault="003C3478">
      <w:pPr>
        <w:pStyle w:val="TOC1"/>
        <w:tabs>
          <w:tab w:val="right" w:leader="dot" w:pos="9628"/>
        </w:tabs>
        <w:rPr>
          <w:rFonts w:cs="Times New Roman"/>
          <w:b w:val="0"/>
          <w:bCs w:val="0"/>
          <w:caps w:val="0"/>
          <w:sz w:val="22"/>
          <w:szCs w:val="22"/>
          <w:lang w:val="sr-Latn-RS"/>
        </w:rPr>
      </w:pPr>
      <w:hyperlink w:anchor="_Toc19514565" w:history="1">
        <w:r w:rsidR="00BE3457" w:rsidRPr="003B3E44">
          <w:rPr>
            <w:rStyle w:val="Hyperlink"/>
          </w:rPr>
          <w:t>ПЛАНОВИ РАДА ОДЕЉЕНСКИХ СТАРЕШИНА</w:t>
        </w:r>
        <w:r w:rsidR="00BE3457">
          <w:rPr>
            <w:webHidden/>
          </w:rPr>
          <w:tab/>
        </w:r>
      </w:hyperlink>
      <w:r w:rsidR="00956845">
        <w:rPr>
          <w:lang w:val="sr-Latn-RS"/>
        </w:rPr>
        <w:t>188</w:t>
      </w:r>
    </w:p>
    <w:p w14:paraId="748327A6" w14:textId="344517D5" w:rsidR="00BE3457" w:rsidRDefault="003C3478">
      <w:pPr>
        <w:pStyle w:val="TOC2"/>
        <w:tabs>
          <w:tab w:val="right" w:leader="dot" w:pos="9628"/>
        </w:tabs>
        <w:rPr>
          <w:rFonts w:cs="Times New Roman"/>
          <w:smallCaps w:val="0"/>
          <w:sz w:val="22"/>
          <w:szCs w:val="22"/>
        </w:rPr>
      </w:pPr>
      <w:hyperlink w:anchor="_Toc19514566" w:history="1">
        <w:r w:rsidR="00BE3457" w:rsidRPr="003B3E44">
          <w:rPr>
            <w:rStyle w:val="Hyperlink"/>
            <w:b/>
          </w:rPr>
          <w:t>ПЛАН РАДА ОДЕЉЕНСКОГ СТАРЕШИНЕ  - први разред</w:t>
        </w:r>
        <w:r w:rsidR="00BE3457">
          <w:rPr>
            <w:webHidden/>
          </w:rPr>
          <w:tab/>
        </w:r>
      </w:hyperlink>
    </w:p>
    <w:p w14:paraId="6695110D" w14:textId="59B0059E" w:rsidR="00BE3457" w:rsidRDefault="003C3478">
      <w:pPr>
        <w:pStyle w:val="TOC2"/>
        <w:tabs>
          <w:tab w:val="right" w:leader="dot" w:pos="9628"/>
        </w:tabs>
        <w:rPr>
          <w:rFonts w:cs="Times New Roman"/>
          <w:smallCaps w:val="0"/>
          <w:sz w:val="22"/>
          <w:szCs w:val="22"/>
        </w:rPr>
      </w:pPr>
      <w:hyperlink w:anchor="_Toc19514567" w:history="1">
        <w:r w:rsidR="00BE3457" w:rsidRPr="003B3E44">
          <w:rPr>
            <w:rStyle w:val="Hyperlink"/>
            <w:b/>
          </w:rPr>
          <w:t>ПЛАН РАДА ОДЕЉЕНСКОГ СТАРЕШИНЕ – други разред</w:t>
        </w:r>
        <w:r w:rsidR="00BE3457">
          <w:rPr>
            <w:webHidden/>
          </w:rPr>
          <w:tab/>
        </w:r>
      </w:hyperlink>
    </w:p>
    <w:p w14:paraId="7FBC0266" w14:textId="50D463ED" w:rsidR="00BE3457" w:rsidRDefault="003C3478">
      <w:pPr>
        <w:pStyle w:val="TOC2"/>
        <w:tabs>
          <w:tab w:val="right" w:leader="dot" w:pos="9628"/>
        </w:tabs>
        <w:rPr>
          <w:rFonts w:cs="Times New Roman"/>
          <w:smallCaps w:val="0"/>
          <w:sz w:val="22"/>
          <w:szCs w:val="22"/>
        </w:rPr>
      </w:pPr>
      <w:hyperlink w:anchor="_Toc19514568" w:history="1">
        <w:r w:rsidR="00BE3457" w:rsidRPr="003B3E44">
          <w:rPr>
            <w:rStyle w:val="Hyperlink"/>
            <w:b/>
          </w:rPr>
          <w:t>ПЛАН РАДА ОДЕЉЕНСКОГ СТАРЕШИНЕ – трећи разред</w:t>
        </w:r>
        <w:r w:rsidR="00BE3457">
          <w:rPr>
            <w:webHidden/>
          </w:rPr>
          <w:tab/>
        </w:r>
      </w:hyperlink>
    </w:p>
    <w:p w14:paraId="6AB50BB9" w14:textId="7F0A59A7" w:rsidR="00BE3457" w:rsidRDefault="003C3478">
      <w:pPr>
        <w:pStyle w:val="TOC2"/>
        <w:tabs>
          <w:tab w:val="right" w:leader="dot" w:pos="9628"/>
        </w:tabs>
        <w:rPr>
          <w:rFonts w:cs="Times New Roman"/>
          <w:smallCaps w:val="0"/>
          <w:sz w:val="22"/>
          <w:szCs w:val="22"/>
        </w:rPr>
      </w:pPr>
      <w:hyperlink w:anchor="_Toc19514569" w:history="1">
        <w:r w:rsidR="00BE3457" w:rsidRPr="003B3E44">
          <w:rPr>
            <w:rStyle w:val="Hyperlink"/>
            <w:b/>
          </w:rPr>
          <w:t>ПЛАН РАДА ОДЕЉЕНСКОГ СТАРЕШИНЕ – четврти  разред</w:t>
        </w:r>
        <w:r w:rsidR="00BE3457">
          <w:rPr>
            <w:webHidden/>
          </w:rPr>
          <w:tab/>
        </w:r>
      </w:hyperlink>
    </w:p>
    <w:p w14:paraId="3E8F9E09" w14:textId="4B1E64B6" w:rsidR="00BE3457" w:rsidRDefault="003C3478">
      <w:pPr>
        <w:pStyle w:val="TOC2"/>
        <w:tabs>
          <w:tab w:val="right" w:leader="dot" w:pos="9628"/>
        </w:tabs>
        <w:rPr>
          <w:rFonts w:cs="Times New Roman"/>
          <w:smallCaps w:val="0"/>
          <w:sz w:val="22"/>
          <w:szCs w:val="22"/>
        </w:rPr>
      </w:pPr>
      <w:hyperlink w:anchor="_Toc19514570" w:history="1">
        <w:r w:rsidR="00BE3457" w:rsidRPr="003B3E44">
          <w:rPr>
            <w:rStyle w:val="Hyperlink"/>
            <w:b/>
          </w:rPr>
          <w:t>ПЛАН РАДА ОДЕЉЕЊСКОГ СТАРЕШИНЕ ЗА ПЕТИ РАЗРЕД</w:t>
        </w:r>
        <w:r w:rsidR="00BE3457">
          <w:rPr>
            <w:webHidden/>
          </w:rPr>
          <w:tab/>
        </w:r>
      </w:hyperlink>
    </w:p>
    <w:p w14:paraId="26AE9357" w14:textId="680A7C7F" w:rsidR="00BE3457" w:rsidRDefault="003C3478">
      <w:pPr>
        <w:pStyle w:val="TOC2"/>
        <w:tabs>
          <w:tab w:val="right" w:leader="dot" w:pos="9628"/>
        </w:tabs>
        <w:rPr>
          <w:rFonts w:cs="Times New Roman"/>
          <w:smallCaps w:val="0"/>
          <w:sz w:val="22"/>
          <w:szCs w:val="22"/>
        </w:rPr>
      </w:pPr>
      <w:hyperlink w:anchor="_Toc19514571" w:history="1">
        <w:r w:rsidR="00BE3457" w:rsidRPr="003B3E44">
          <w:rPr>
            <w:rStyle w:val="Hyperlink"/>
            <w:b/>
          </w:rPr>
          <w:t>ПЛАН РАДА ОДЕЉЕНСКОГ СТАРЕШИНЕ-шести разред</w:t>
        </w:r>
        <w:r w:rsidR="00BE3457">
          <w:rPr>
            <w:webHidden/>
          </w:rPr>
          <w:tab/>
        </w:r>
      </w:hyperlink>
    </w:p>
    <w:p w14:paraId="125742CE" w14:textId="755700EE" w:rsidR="00BE3457" w:rsidRDefault="003C3478">
      <w:pPr>
        <w:pStyle w:val="TOC2"/>
        <w:tabs>
          <w:tab w:val="right" w:leader="dot" w:pos="9628"/>
        </w:tabs>
        <w:rPr>
          <w:rFonts w:cs="Times New Roman"/>
          <w:smallCaps w:val="0"/>
          <w:sz w:val="22"/>
          <w:szCs w:val="22"/>
        </w:rPr>
      </w:pPr>
      <w:hyperlink w:anchor="_Toc19514572" w:history="1">
        <w:r w:rsidR="00BE3457" w:rsidRPr="003B3E44">
          <w:rPr>
            <w:rStyle w:val="Hyperlink"/>
            <w:b/>
          </w:rPr>
          <w:t>ПЛАН РАДА ОДЕЉЕЊСКОГ СТАРЕШИНЕ ЗА СЕДМИ РАЗРЕД</w:t>
        </w:r>
        <w:r w:rsidR="00BE3457">
          <w:rPr>
            <w:webHidden/>
          </w:rPr>
          <w:tab/>
        </w:r>
      </w:hyperlink>
    </w:p>
    <w:p w14:paraId="38AA9647" w14:textId="25CBA0C6" w:rsidR="00BE3457" w:rsidRDefault="003C3478">
      <w:pPr>
        <w:pStyle w:val="TOC2"/>
        <w:tabs>
          <w:tab w:val="right" w:leader="dot" w:pos="9628"/>
        </w:tabs>
        <w:rPr>
          <w:rFonts w:cs="Times New Roman"/>
          <w:smallCaps w:val="0"/>
          <w:sz w:val="22"/>
          <w:szCs w:val="22"/>
        </w:rPr>
      </w:pPr>
      <w:hyperlink w:anchor="_Toc19514573" w:history="1">
        <w:r w:rsidR="00BE3457" w:rsidRPr="003B3E44">
          <w:rPr>
            <w:rStyle w:val="Hyperlink"/>
            <w:b/>
          </w:rPr>
          <w:t>ПЛАН РАДАОДЕЉЕЊСКОГСТАРЕШИНЕ-осми разред</w:t>
        </w:r>
        <w:r w:rsidR="00BE3457">
          <w:rPr>
            <w:webHidden/>
          </w:rPr>
          <w:tab/>
        </w:r>
      </w:hyperlink>
    </w:p>
    <w:p w14:paraId="0353F98A" w14:textId="3163B8F3" w:rsidR="00BE3457" w:rsidRPr="00956845" w:rsidRDefault="003C3478">
      <w:pPr>
        <w:pStyle w:val="TOC1"/>
        <w:tabs>
          <w:tab w:val="right" w:leader="dot" w:pos="9628"/>
        </w:tabs>
        <w:rPr>
          <w:rFonts w:cs="Times New Roman"/>
          <w:b w:val="0"/>
          <w:bCs w:val="0"/>
          <w:caps w:val="0"/>
          <w:sz w:val="22"/>
          <w:szCs w:val="22"/>
          <w:lang w:val="sr-Latn-RS"/>
        </w:rPr>
      </w:pPr>
      <w:hyperlink w:anchor="_Toc19514574" w:history="1">
        <w:r w:rsidR="00BE3457" w:rsidRPr="003B3E44">
          <w:rPr>
            <w:rStyle w:val="Hyperlink"/>
          </w:rPr>
          <w:t>ПРЕДВИЂЕНА ПОТРЕБНА НАСТАВНА СРЕДСТВА, ДИДАКТИЧКА СРЕДСТВА И ДИДАКТИЧКА ИГРОВНА СРЕДСТВА У ВАСПИТНО-ОБРАЗОВНОМ РАДУ</w:t>
        </w:r>
        <w:r w:rsidR="00BE3457">
          <w:rPr>
            <w:webHidden/>
          </w:rPr>
          <w:tab/>
        </w:r>
      </w:hyperlink>
      <w:r w:rsidR="00956845">
        <w:rPr>
          <w:lang w:val="sr-Latn-RS"/>
        </w:rPr>
        <w:t>195</w:t>
      </w:r>
    </w:p>
    <w:p w14:paraId="4798CB25" w14:textId="1DA954FA" w:rsidR="00BE3457" w:rsidRDefault="003C3478">
      <w:pPr>
        <w:pStyle w:val="TOC2"/>
        <w:tabs>
          <w:tab w:val="right" w:leader="dot" w:pos="9628"/>
        </w:tabs>
        <w:rPr>
          <w:rFonts w:cs="Times New Roman"/>
          <w:smallCaps w:val="0"/>
          <w:sz w:val="22"/>
          <w:szCs w:val="22"/>
        </w:rPr>
      </w:pPr>
      <w:hyperlink w:anchor="_Toc19514575" w:history="1">
        <w:r w:rsidR="00BE3457" w:rsidRPr="003B3E44">
          <w:rPr>
            <w:rStyle w:val="Hyperlink"/>
            <w:b/>
          </w:rPr>
          <w:t>ПРОГРАМ ШКОЛСКОГ МАРКЕТИНГА</w:t>
        </w:r>
        <w:r w:rsidR="00BE3457">
          <w:rPr>
            <w:webHidden/>
          </w:rPr>
          <w:tab/>
        </w:r>
      </w:hyperlink>
    </w:p>
    <w:p w14:paraId="4BB62422" w14:textId="64369970" w:rsidR="00BE3457" w:rsidRDefault="003C3478">
      <w:pPr>
        <w:pStyle w:val="TOC1"/>
        <w:tabs>
          <w:tab w:val="right" w:leader="dot" w:pos="9628"/>
        </w:tabs>
        <w:rPr>
          <w:rFonts w:cs="Times New Roman"/>
          <w:b w:val="0"/>
          <w:bCs w:val="0"/>
          <w:caps w:val="0"/>
          <w:sz w:val="22"/>
          <w:szCs w:val="22"/>
        </w:rPr>
      </w:pPr>
      <w:hyperlink w:anchor="_Toc19514576" w:history="1">
        <w:r w:rsidR="00BE3457" w:rsidRPr="003B3E44">
          <w:rPr>
            <w:rStyle w:val="Hyperlink"/>
          </w:rPr>
          <w:t>ПРОГРАМ СТРУЧНОГ УСАВРШАВАЊА НАСТАВНИКА</w:t>
        </w:r>
        <w:r w:rsidR="00BE3457">
          <w:rPr>
            <w:webHidden/>
          </w:rPr>
          <w:tab/>
        </w:r>
        <w:r w:rsidR="00956845">
          <w:rPr>
            <w:webHidden/>
            <w:lang w:val="sr-Latn-RS"/>
          </w:rPr>
          <w:t>197</w:t>
        </w:r>
      </w:hyperlink>
    </w:p>
    <w:p w14:paraId="25950717" w14:textId="761C94ED" w:rsidR="00BE3457" w:rsidRPr="00956845" w:rsidRDefault="003C3478">
      <w:pPr>
        <w:pStyle w:val="TOC1"/>
        <w:tabs>
          <w:tab w:val="right" w:leader="dot" w:pos="9628"/>
        </w:tabs>
        <w:rPr>
          <w:rFonts w:cs="Times New Roman"/>
          <w:b w:val="0"/>
          <w:bCs w:val="0"/>
          <w:caps w:val="0"/>
          <w:sz w:val="22"/>
          <w:szCs w:val="22"/>
          <w:lang w:val="sr-Latn-RS"/>
        </w:rPr>
      </w:pPr>
      <w:hyperlink w:anchor="_Toc19514577" w:history="1">
        <w:r w:rsidR="00BE3457" w:rsidRPr="003B3E44">
          <w:rPr>
            <w:rStyle w:val="Hyperlink"/>
          </w:rPr>
          <w:t>ПРОГРАМ САРАДЊЕ СА ДРУШТВЕНОМ СРЕДИНОМ</w:t>
        </w:r>
        <w:r w:rsidR="00BE3457">
          <w:rPr>
            <w:webHidden/>
          </w:rPr>
          <w:tab/>
        </w:r>
      </w:hyperlink>
      <w:r w:rsidR="00956845">
        <w:rPr>
          <w:lang w:val="sr-Latn-RS"/>
        </w:rPr>
        <w:t>199</w:t>
      </w:r>
    </w:p>
    <w:p w14:paraId="613DD5EB" w14:textId="7303B71A" w:rsidR="00BE3457" w:rsidRDefault="003C3478">
      <w:pPr>
        <w:pStyle w:val="TOC2"/>
        <w:tabs>
          <w:tab w:val="right" w:leader="dot" w:pos="9628"/>
        </w:tabs>
        <w:rPr>
          <w:rFonts w:cs="Times New Roman"/>
          <w:smallCaps w:val="0"/>
          <w:sz w:val="22"/>
          <w:szCs w:val="22"/>
        </w:rPr>
      </w:pPr>
      <w:hyperlink w:anchor="_Toc19514578" w:history="1">
        <w:r w:rsidR="00BE3457" w:rsidRPr="003B3E44">
          <w:rPr>
            <w:rStyle w:val="Hyperlink"/>
            <w:b/>
          </w:rPr>
          <w:t>САРАДЊА СА РОДИТЕЉИМА</w:t>
        </w:r>
        <w:r w:rsidR="00BE3457">
          <w:rPr>
            <w:webHidden/>
          </w:rPr>
          <w:tab/>
        </w:r>
      </w:hyperlink>
    </w:p>
    <w:p w14:paraId="1C448D09" w14:textId="70945E52" w:rsidR="00BE3457" w:rsidRDefault="003C3478">
      <w:pPr>
        <w:pStyle w:val="TOC2"/>
        <w:tabs>
          <w:tab w:val="right" w:leader="dot" w:pos="9628"/>
        </w:tabs>
        <w:rPr>
          <w:rFonts w:cs="Times New Roman"/>
          <w:smallCaps w:val="0"/>
          <w:sz w:val="22"/>
          <w:szCs w:val="22"/>
        </w:rPr>
      </w:pPr>
      <w:hyperlink w:anchor="_Toc19514579" w:history="1">
        <w:r w:rsidR="00BE3457" w:rsidRPr="003B3E44">
          <w:rPr>
            <w:rStyle w:val="Hyperlink"/>
            <w:b/>
          </w:rPr>
          <w:t>ДАН ОТВОРЕНИХ ВРАТА</w:t>
        </w:r>
        <w:r w:rsidR="00BE3457">
          <w:rPr>
            <w:webHidden/>
          </w:rPr>
          <w:tab/>
        </w:r>
      </w:hyperlink>
    </w:p>
    <w:p w14:paraId="0CE364FE" w14:textId="77777777" w:rsidR="00BE3457" w:rsidRDefault="003C3478">
      <w:pPr>
        <w:pStyle w:val="TOC2"/>
        <w:tabs>
          <w:tab w:val="right" w:leader="dot" w:pos="9628"/>
        </w:tabs>
        <w:rPr>
          <w:rFonts w:cs="Times New Roman"/>
          <w:smallCaps w:val="0"/>
          <w:sz w:val="22"/>
          <w:szCs w:val="22"/>
        </w:rPr>
      </w:pPr>
      <w:hyperlink w:anchor="_Toc19514580" w:history="1">
        <w:r w:rsidR="00BE3457" w:rsidRPr="003B3E44">
          <w:rPr>
            <w:rStyle w:val="Hyperlink"/>
            <w:b/>
          </w:rPr>
          <w:t>ПРОГРАМ СОЦИЈАЛНЕ ЗАШТИТЕ</w:t>
        </w:r>
        <w:r w:rsidR="00BE3457">
          <w:rPr>
            <w:webHidden/>
          </w:rPr>
          <w:tab/>
        </w:r>
      </w:hyperlink>
    </w:p>
    <w:p w14:paraId="0AA62C22" w14:textId="06F375FD" w:rsidR="00BE3457" w:rsidRDefault="003C3478">
      <w:pPr>
        <w:pStyle w:val="TOC2"/>
        <w:tabs>
          <w:tab w:val="right" w:leader="dot" w:pos="9628"/>
        </w:tabs>
        <w:rPr>
          <w:rFonts w:cs="Times New Roman"/>
          <w:smallCaps w:val="0"/>
          <w:sz w:val="22"/>
          <w:szCs w:val="22"/>
        </w:rPr>
      </w:pPr>
      <w:hyperlink w:anchor="_Toc19514581" w:history="1">
        <w:r w:rsidR="00BE3457" w:rsidRPr="003B3E44">
          <w:rPr>
            <w:rStyle w:val="Hyperlink"/>
            <w:b/>
          </w:rPr>
          <w:t>ЗАДАЦИ ОДЕЉЕЊСКИХ ЗАЈЕДНИЦА РОДИТЕЉА</w:t>
        </w:r>
        <w:r w:rsidR="00BE3457">
          <w:rPr>
            <w:webHidden/>
          </w:rPr>
          <w:tab/>
        </w:r>
      </w:hyperlink>
    </w:p>
    <w:p w14:paraId="23F7CF3F" w14:textId="45022AAD" w:rsidR="00BE3457" w:rsidRDefault="003C3478">
      <w:pPr>
        <w:pStyle w:val="TOC2"/>
        <w:tabs>
          <w:tab w:val="right" w:leader="dot" w:pos="9628"/>
        </w:tabs>
        <w:rPr>
          <w:rFonts w:cs="Times New Roman"/>
          <w:smallCaps w:val="0"/>
          <w:sz w:val="22"/>
          <w:szCs w:val="22"/>
        </w:rPr>
      </w:pPr>
      <w:hyperlink w:anchor="_Toc19514582" w:history="1">
        <w:r w:rsidR="00BE3457" w:rsidRPr="003B3E44">
          <w:rPr>
            <w:rStyle w:val="Hyperlink"/>
            <w:b/>
          </w:rPr>
          <w:t>ОБРАЗОВАЊЕ РОДИТЕЉА</w:t>
        </w:r>
        <w:r w:rsidR="00BE3457">
          <w:rPr>
            <w:webHidden/>
          </w:rPr>
          <w:tab/>
        </w:r>
      </w:hyperlink>
    </w:p>
    <w:p w14:paraId="74D674E2" w14:textId="7F2BF86C" w:rsidR="00BE3457" w:rsidRDefault="003C3478">
      <w:pPr>
        <w:pStyle w:val="TOC2"/>
        <w:tabs>
          <w:tab w:val="right" w:leader="dot" w:pos="9628"/>
        </w:tabs>
        <w:rPr>
          <w:rFonts w:cs="Times New Roman"/>
          <w:smallCaps w:val="0"/>
          <w:sz w:val="22"/>
          <w:szCs w:val="22"/>
        </w:rPr>
      </w:pPr>
      <w:hyperlink w:anchor="_Toc19514583" w:history="1">
        <w:r w:rsidR="00BE3457" w:rsidRPr="003B3E44">
          <w:rPr>
            <w:rStyle w:val="Hyperlink"/>
            <w:b/>
          </w:rPr>
          <w:t>ПЛАН САРАДЊЕ СА ДРУШТВЕНОМ СРЕДИНОМ</w:t>
        </w:r>
        <w:r w:rsidR="00BE3457">
          <w:rPr>
            <w:webHidden/>
          </w:rPr>
          <w:tab/>
        </w:r>
      </w:hyperlink>
    </w:p>
    <w:p w14:paraId="624EE980" w14:textId="5822C8EA" w:rsidR="00BE3457" w:rsidRPr="00956845" w:rsidRDefault="003C3478">
      <w:pPr>
        <w:pStyle w:val="TOC1"/>
        <w:tabs>
          <w:tab w:val="right" w:leader="dot" w:pos="9628"/>
        </w:tabs>
        <w:rPr>
          <w:rFonts w:cs="Times New Roman"/>
          <w:b w:val="0"/>
          <w:bCs w:val="0"/>
          <w:caps w:val="0"/>
          <w:sz w:val="22"/>
          <w:szCs w:val="22"/>
          <w:lang w:val="sr-Latn-RS"/>
        </w:rPr>
      </w:pPr>
      <w:hyperlink w:anchor="_Toc19514584" w:history="1">
        <w:r w:rsidR="00BE3457" w:rsidRPr="003B3E44">
          <w:rPr>
            <w:rStyle w:val="Hyperlink"/>
          </w:rPr>
          <w:t>ПРОГРАМ  ШКОЛСКИХ  ПРИРЕДБИ,МАНИФЕСТАЦИЈА  И КУЛТУРНИХ  ДЕШАВАЊА ЗА ШКОЛСКУ</w:t>
        </w:r>
        <w:r w:rsidR="00BE3457">
          <w:rPr>
            <w:webHidden/>
          </w:rPr>
          <w:tab/>
        </w:r>
      </w:hyperlink>
      <w:r w:rsidR="00956845">
        <w:rPr>
          <w:lang w:val="sr-Latn-RS"/>
        </w:rPr>
        <w:t>202</w:t>
      </w:r>
    </w:p>
    <w:p w14:paraId="0860C6D1" w14:textId="6264A3FC" w:rsidR="00BE3457" w:rsidRPr="00956845" w:rsidRDefault="003C3478">
      <w:pPr>
        <w:pStyle w:val="TOC1"/>
        <w:tabs>
          <w:tab w:val="right" w:leader="dot" w:pos="9628"/>
        </w:tabs>
        <w:rPr>
          <w:rFonts w:cs="Times New Roman"/>
          <w:b w:val="0"/>
          <w:bCs w:val="0"/>
          <w:caps w:val="0"/>
          <w:sz w:val="22"/>
          <w:szCs w:val="22"/>
          <w:lang w:val="sr-Latn-RS"/>
        </w:rPr>
      </w:pPr>
      <w:hyperlink w:anchor="_Toc19514585" w:history="1">
        <w:r w:rsidR="00BE3457" w:rsidRPr="003B3E44">
          <w:rPr>
            <w:rStyle w:val="Hyperlink"/>
          </w:rPr>
          <w:t>ПРАЋЕЊЕ И ЕВАЛУАЦИЈА ГОДИШЊЕГ ПЛАНА РАДА ШКОЛЕ</w:t>
        </w:r>
        <w:r w:rsidR="00BE3457">
          <w:rPr>
            <w:webHidden/>
          </w:rPr>
          <w:tab/>
        </w:r>
      </w:hyperlink>
      <w:r w:rsidR="00956845">
        <w:rPr>
          <w:lang w:val="sr-Latn-RS"/>
        </w:rPr>
        <w:t>203</w:t>
      </w:r>
    </w:p>
    <w:p w14:paraId="03B8084F" w14:textId="73CE0175" w:rsidR="00BE3457" w:rsidRPr="00956845" w:rsidRDefault="003C3478">
      <w:pPr>
        <w:pStyle w:val="TOC1"/>
        <w:tabs>
          <w:tab w:val="right" w:leader="dot" w:pos="9628"/>
        </w:tabs>
        <w:rPr>
          <w:rFonts w:cs="Times New Roman"/>
          <w:b w:val="0"/>
          <w:bCs w:val="0"/>
          <w:caps w:val="0"/>
          <w:sz w:val="22"/>
          <w:szCs w:val="22"/>
          <w:lang w:val="sr-Latn-RS"/>
        </w:rPr>
      </w:pPr>
      <w:hyperlink w:anchor="_Toc19514586" w:history="1">
        <w:r w:rsidR="00BE3457" w:rsidRPr="003B3E44">
          <w:rPr>
            <w:rStyle w:val="Hyperlink"/>
          </w:rPr>
          <w:t>ЗАДУЖЕЊЕ НАСТАВНОГ ОСОБЉА У ОКВИРУ 40-ТО</w:t>
        </w:r>
        <w:r w:rsidR="00BE3457">
          <w:rPr>
            <w:webHidden/>
          </w:rPr>
          <w:tab/>
        </w:r>
      </w:hyperlink>
      <w:r w:rsidR="00956845">
        <w:rPr>
          <w:lang w:val="sr-Latn-RS"/>
        </w:rPr>
        <w:t>204</w:t>
      </w:r>
    </w:p>
    <w:p w14:paraId="46238402" w14:textId="07D0DEE5" w:rsidR="00BE3457" w:rsidRPr="00956845" w:rsidRDefault="003C3478">
      <w:pPr>
        <w:pStyle w:val="TOC1"/>
        <w:tabs>
          <w:tab w:val="right" w:leader="dot" w:pos="9628"/>
        </w:tabs>
        <w:rPr>
          <w:rFonts w:cs="Times New Roman"/>
          <w:b w:val="0"/>
          <w:bCs w:val="0"/>
          <w:caps w:val="0"/>
          <w:sz w:val="22"/>
          <w:szCs w:val="22"/>
          <w:lang w:val="sr-Latn-RS"/>
        </w:rPr>
      </w:pPr>
      <w:hyperlink w:anchor="_Toc19514587" w:history="1">
        <w:r w:rsidR="00BE3457" w:rsidRPr="003B3E44">
          <w:rPr>
            <w:rStyle w:val="Hyperlink"/>
          </w:rPr>
          <w:t>ЧАСОВНЕ РАДНЕ НЕДЕЉЕ</w:t>
        </w:r>
        <w:r w:rsidR="00BE3457">
          <w:rPr>
            <w:webHidden/>
          </w:rPr>
          <w:tab/>
        </w:r>
      </w:hyperlink>
      <w:r w:rsidR="00956845">
        <w:rPr>
          <w:lang w:val="sr-Latn-RS"/>
        </w:rPr>
        <w:t>205</w:t>
      </w:r>
    </w:p>
    <w:p w14:paraId="5B8C1B3D" w14:textId="0F3B4B92" w:rsidR="00BE3457" w:rsidRPr="00956845" w:rsidRDefault="003C3478">
      <w:pPr>
        <w:pStyle w:val="TOC2"/>
        <w:tabs>
          <w:tab w:val="right" w:leader="dot" w:pos="9628"/>
        </w:tabs>
        <w:rPr>
          <w:rFonts w:cs="Times New Roman"/>
          <w:smallCaps w:val="0"/>
          <w:sz w:val="22"/>
          <w:szCs w:val="22"/>
          <w:lang w:val="sr-Latn-RS"/>
        </w:rPr>
      </w:pPr>
      <w:hyperlink w:anchor="_Toc19514588" w:history="1">
        <w:r w:rsidR="00BE3457" w:rsidRPr="003B3E44">
          <w:rPr>
            <w:rStyle w:val="Hyperlink"/>
            <w:b/>
          </w:rPr>
          <w:t>ЗАДАЦИ СЕКРЕТАРА ШКОЛЕ</w:t>
        </w:r>
        <w:r w:rsidR="00BE3457">
          <w:rPr>
            <w:webHidden/>
          </w:rPr>
          <w:tab/>
        </w:r>
      </w:hyperlink>
      <w:r w:rsidR="00956845">
        <w:rPr>
          <w:lang w:val="sr-Latn-RS"/>
        </w:rPr>
        <w:t>206</w:t>
      </w:r>
    </w:p>
    <w:p w14:paraId="28FDDD2F" w14:textId="4B93B211" w:rsidR="00BE3457" w:rsidRPr="00956845" w:rsidRDefault="003C3478">
      <w:pPr>
        <w:pStyle w:val="TOC2"/>
        <w:tabs>
          <w:tab w:val="right" w:leader="dot" w:pos="9628"/>
        </w:tabs>
        <w:rPr>
          <w:rFonts w:cs="Times New Roman"/>
          <w:smallCaps w:val="0"/>
          <w:sz w:val="22"/>
          <w:szCs w:val="22"/>
          <w:lang w:val="sr-Latn-RS"/>
        </w:rPr>
      </w:pPr>
      <w:hyperlink w:anchor="_Toc19514589" w:history="1">
        <w:r w:rsidR="00BE3457" w:rsidRPr="003B3E44">
          <w:rPr>
            <w:rStyle w:val="Hyperlink"/>
            <w:b/>
          </w:rPr>
          <w:t>ЗАДАЦИ ШЕФА РАЧУНОВОДСТВА</w:t>
        </w:r>
        <w:r w:rsidR="00BE3457">
          <w:rPr>
            <w:webHidden/>
          </w:rPr>
          <w:tab/>
        </w:r>
      </w:hyperlink>
      <w:r w:rsidR="00956845">
        <w:rPr>
          <w:lang w:val="sr-Latn-RS"/>
        </w:rPr>
        <w:t>206</w:t>
      </w:r>
    </w:p>
    <w:p w14:paraId="2E1B2EBD" w14:textId="505920DD" w:rsidR="00BE3457" w:rsidRPr="00D330B1" w:rsidRDefault="003C3478">
      <w:pPr>
        <w:pStyle w:val="TOC2"/>
        <w:tabs>
          <w:tab w:val="right" w:leader="dot" w:pos="9628"/>
        </w:tabs>
        <w:rPr>
          <w:rFonts w:cs="Times New Roman"/>
          <w:smallCaps w:val="0"/>
          <w:sz w:val="22"/>
          <w:szCs w:val="22"/>
          <w:lang w:val="sr-Latn-RS"/>
        </w:rPr>
      </w:pPr>
      <w:hyperlink w:anchor="_Toc19514590" w:history="1">
        <w:r w:rsidR="00BE3457" w:rsidRPr="003B3E44">
          <w:rPr>
            <w:rStyle w:val="Hyperlink"/>
            <w:b/>
          </w:rPr>
          <w:t>ПОМОЋНО И ТЕХНИЧКО ОСОБЉЕ</w:t>
        </w:r>
        <w:r w:rsidR="00BE3457">
          <w:rPr>
            <w:webHidden/>
          </w:rPr>
          <w:tab/>
        </w:r>
      </w:hyperlink>
      <w:r w:rsidR="00D330B1">
        <w:rPr>
          <w:lang w:val="sr-Latn-RS"/>
        </w:rPr>
        <w:t>206</w:t>
      </w:r>
    </w:p>
    <w:p w14:paraId="63DCDA41" w14:textId="0F826193" w:rsidR="00BE3457" w:rsidRPr="00D330B1" w:rsidRDefault="003C3478">
      <w:pPr>
        <w:pStyle w:val="TOC2"/>
        <w:tabs>
          <w:tab w:val="right" w:leader="dot" w:pos="9628"/>
        </w:tabs>
        <w:rPr>
          <w:rFonts w:cs="Times New Roman"/>
          <w:smallCaps w:val="0"/>
          <w:sz w:val="22"/>
          <w:szCs w:val="22"/>
          <w:lang w:val="sr-Latn-RS"/>
        </w:rPr>
      </w:pPr>
      <w:hyperlink w:anchor="_Toc19514591" w:history="1">
        <w:r w:rsidR="00BE3457" w:rsidRPr="003B3E44">
          <w:rPr>
            <w:rStyle w:val="Hyperlink"/>
            <w:b/>
          </w:rPr>
          <w:t>ЗАДАЦИ ЛОЖАЧА</w:t>
        </w:r>
        <w:r w:rsidR="00BE3457">
          <w:rPr>
            <w:webHidden/>
          </w:rPr>
          <w:tab/>
        </w:r>
      </w:hyperlink>
      <w:r w:rsidR="00D330B1">
        <w:rPr>
          <w:lang w:val="sr-Latn-RS"/>
        </w:rPr>
        <w:t>206</w:t>
      </w:r>
    </w:p>
    <w:p w14:paraId="2AADE866" w14:textId="55B2632E" w:rsidR="00BE3457" w:rsidRPr="00D330B1" w:rsidRDefault="003C3478">
      <w:pPr>
        <w:pStyle w:val="TOC2"/>
        <w:tabs>
          <w:tab w:val="right" w:leader="dot" w:pos="9628"/>
        </w:tabs>
        <w:rPr>
          <w:rFonts w:cs="Times New Roman"/>
          <w:smallCaps w:val="0"/>
          <w:sz w:val="22"/>
          <w:szCs w:val="22"/>
          <w:lang w:val="sr-Latn-RS"/>
        </w:rPr>
      </w:pPr>
      <w:hyperlink w:anchor="_Toc19514592" w:history="1">
        <w:r w:rsidR="00BE3457" w:rsidRPr="003B3E44">
          <w:rPr>
            <w:rStyle w:val="Hyperlink"/>
            <w:b/>
          </w:rPr>
          <w:t>ЗАДАЦИ  ДОМАРА</w:t>
        </w:r>
        <w:r w:rsidR="00BE3457">
          <w:rPr>
            <w:webHidden/>
          </w:rPr>
          <w:tab/>
        </w:r>
      </w:hyperlink>
      <w:r w:rsidR="00D330B1">
        <w:rPr>
          <w:lang w:val="sr-Latn-RS"/>
        </w:rPr>
        <w:t>206</w:t>
      </w:r>
    </w:p>
    <w:p w14:paraId="6CB96366" w14:textId="052C1E5D" w:rsidR="00BE3457" w:rsidRPr="00D330B1" w:rsidRDefault="003C3478">
      <w:pPr>
        <w:pStyle w:val="TOC2"/>
        <w:tabs>
          <w:tab w:val="right" w:leader="dot" w:pos="9628"/>
        </w:tabs>
        <w:rPr>
          <w:rFonts w:cs="Times New Roman"/>
          <w:smallCaps w:val="0"/>
          <w:sz w:val="22"/>
          <w:szCs w:val="22"/>
          <w:lang w:val="sr-Latn-RS"/>
        </w:rPr>
      </w:pPr>
      <w:hyperlink w:anchor="_Toc19514593" w:history="1">
        <w:r w:rsidR="00BE3457" w:rsidRPr="003B3E44">
          <w:rPr>
            <w:rStyle w:val="Hyperlink"/>
            <w:b/>
          </w:rPr>
          <w:t>ЗАДАЦИ СЕРВИРКЕ у ђачкој кухињи</w:t>
        </w:r>
        <w:r w:rsidR="00BE3457">
          <w:rPr>
            <w:webHidden/>
          </w:rPr>
          <w:tab/>
        </w:r>
      </w:hyperlink>
      <w:r w:rsidR="00D330B1">
        <w:rPr>
          <w:lang w:val="sr-Latn-RS"/>
        </w:rPr>
        <w:t>206</w:t>
      </w:r>
    </w:p>
    <w:p w14:paraId="1F2731CC" w14:textId="0C1C915C" w:rsidR="00BE3457" w:rsidRPr="00D330B1" w:rsidRDefault="003C3478">
      <w:pPr>
        <w:pStyle w:val="TOC2"/>
        <w:tabs>
          <w:tab w:val="right" w:leader="dot" w:pos="9628"/>
        </w:tabs>
        <w:rPr>
          <w:rFonts w:cs="Times New Roman"/>
          <w:smallCaps w:val="0"/>
          <w:sz w:val="22"/>
          <w:szCs w:val="22"/>
          <w:lang w:val="sr-Latn-RS"/>
        </w:rPr>
      </w:pPr>
      <w:hyperlink w:anchor="_Toc19514594" w:history="1">
        <w:r w:rsidR="00BE3457" w:rsidRPr="003B3E44">
          <w:rPr>
            <w:rStyle w:val="Hyperlink"/>
            <w:b/>
          </w:rPr>
          <w:t>ЗАДАЦИ ЧИСТАЧА</w:t>
        </w:r>
        <w:r w:rsidR="00BE3457">
          <w:rPr>
            <w:webHidden/>
          </w:rPr>
          <w:tab/>
        </w:r>
      </w:hyperlink>
      <w:r w:rsidR="00D330B1">
        <w:rPr>
          <w:lang w:val="sr-Latn-RS"/>
        </w:rPr>
        <w:t>206</w:t>
      </w:r>
    </w:p>
    <w:p w14:paraId="3DAE2EC2" w14:textId="7A814571" w:rsidR="00BE3457" w:rsidRDefault="003C3478">
      <w:pPr>
        <w:pStyle w:val="TOC1"/>
        <w:tabs>
          <w:tab w:val="right" w:leader="dot" w:pos="9628"/>
        </w:tabs>
        <w:rPr>
          <w:lang w:val="sr-Cyrl-RS"/>
        </w:rPr>
      </w:pPr>
      <w:hyperlink w:anchor="_Toc19514595" w:history="1">
        <w:r w:rsidR="00BE3457" w:rsidRPr="003B3E44">
          <w:rPr>
            <w:rStyle w:val="Hyperlink"/>
          </w:rPr>
          <w:t>ЗАКЉУЧАК</w:t>
        </w:r>
        <w:r w:rsidR="00BE3457">
          <w:rPr>
            <w:webHidden/>
          </w:rPr>
          <w:tab/>
        </w:r>
      </w:hyperlink>
      <w:r w:rsidR="003577E5">
        <w:rPr>
          <w:lang w:val="sr-Cyrl-RS"/>
        </w:rPr>
        <w:t>207</w:t>
      </w:r>
    </w:p>
    <w:p w14:paraId="4C51F922" w14:textId="18272F7E" w:rsidR="003577E5" w:rsidRPr="003577E5" w:rsidRDefault="003577E5" w:rsidP="003577E5">
      <w:pPr>
        <w:rPr>
          <w:lang w:val="sr-Cyrl-RS"/>
        </w:rPr>
      </w:pPr>
      <w:r>
        <w:rPr>
          <w:lang w:val="sr-Cyrl-RS"/>
        </w:rPr>
        <w:t>пр</w:t>
      </w:r>
      <w:r w:rsidR="006A3725">
        <w:rPr>
          <w:lang w:val="sr-Cyrl-RS"/>
        </w:rPr>
        <w:t>и</w:t>
      </w:r>
      <w:r>
        <w:rPr>
          <w:lang w:val="sr-Cyrl-RS"/>
        </w:rPr>
        <w:t>лози…………………………………………………………………………………………  208</w:t>
      </w:r>
    </w:p>
    <w:p w14:paraId="5E44A589" w14:textId="77777777" w:rsidR="00BE3457" w:rsidRDefault="00BE3457">
      <w:r>
        <w:fldChar w:fldCharType="end"/>
      </w:r>
    </w:p>
    <w:p w14:paraId="0A8F698A" w14:textId="77777777" w:rsidR="00BE3457" w:rsidRDefault="00BE3457" w:rsidP="007B2772">
      <w:pPr>
        <w:ind w:firstLine="720"/>
        <w:jc w:val="both"/>
      </w:pPr>
    </w:p>
    <w:p w14:paraId="3AD094C5" w14:textId="77777777" w:rsidR="00BE3457" w:rsidRDefault="00BE3457" w:rsidP="007B2772">
      <w:pPr>
        <w:ind w:firstLine="720"/>
        <w:jc w:val="both"/>
      </w:pPr>
    </w:p>
    <w:p w14:paraId="6EE827E6" w14:textId="77777777" w:rsidR="00BE3457" w:rsidRDefault="00BE3457" w:rsidP="007B2772">
      <w:pPr>
        <w:ind w:firstLine="720"/>
        <w:jc w:val="both"/>
      </w:pPr>
    </w:p>
    <w:p w14:paraId="5B4F96B1" w14:textId="77777777" w:rsidR="00BE3457" w:rsidRDefault="00BE3457" w:rsidP="007B2772">
      <w:pPr>
        <w:ind w:firstLine="720"/>
        <w:jc w:val="both"/>
      </w:pPr>
    </w:p>
    <w:p w14:paraId="1754F31F" w14:textId="77777777" w:rsidR="00BE3457" w:rsidRDefault="00BE3457" w:rsidP="007B2772">
      <w:pPr>
        <w:ind w:firstLine="720"/>
        <w:jc w:val="both"/>
      </w:pPr>
    </w:p>
    <w:p w14:paraId="30FFB88A" w14:textId="77777777" w:rsidR="00BE3457" w:rsidRDefault="00BE3457" w:rsidP="007B2772">
      <w:pPr>
        <w:ind w:firstLine="720"/>
        <w:jc w:val="both"/>
      </w:pPr>
    </w:p>
    <w:p w14:paraId="5D575C86" w14:textId="77777777" w:rsidR="00BE3457" w:rsidRDefault="00BE3457" w:rsidP="007B2772">
      <w:pPr>
        <w:ind w:firstLine="720"/>
        <w:jc w:val="both"/>
      </w:pPr>
    </w:p>
    <w:p w14:paraId="7B856B13" w14:textId="77777777" w:rsidR="00BE3457" w:rsidRDefault="00BE3457" w:rsidP="007B2772">
      <w:pPr>
        <w:ind w:firstLine="720"/>
        <w:jc w:val="both"/>
      </w:pPr>
    </w:p>
    <w:p w14:paraId="4869B568" w14:textId="77777777" w:rsidR="00BE3457" w:rsidRDefault="00BE3457" w:rsidP="007B2772">
      <w:pPr>
        <w:ind w:firstLine="720"/>
        <w:jc w:val="both"/>
      </w:pPr>
    </w:p>
    <w:p w14:paraId="1A613A37" w14:textId="77777777" w:rsidR="00BE3457" w:rsidRDefault="00BE3457" w:rsidP="007B2772">
      <w:pPr>
        <w:ind w:firstLine="720"/>
        <w:jc w:val="both"/>
      </w:pPr>
    </w:p>
    <w:p w14:paraId="1F0304E2" w14:textId="77777777" w:rsidR="00BE3457" w:rsidRDefault="00BE3457" w:rsidP="007B2772">
      <w:pPr>
        <w:ind w:firstLine="720"/>
        <w:jc w:val="both"/>
      </w:pPr>
    </w:p>
    <w:p w14:paraId="51DF0EB8" w14:textId="77777777" w:rsidR="00BE3457" w:rsidRDefault="00BE3457" w:rsidP="007B2772">
      <w:pPr>
        <w:ind w:firstLine="720"/>
        <w:jc w:val="both"/>
      </w:pPr>
    </w:p>
    <w:p w14:paraId="754480A8" w14:textId="77777777" w:rsidR="00BE3457" w:rsidRDefault="00BE3457" w:rsidP="007B2772">
      <w:pPr>
        <w:ind w:firstLine="720"/>
        <w:jc w:val="both"/>
      </w:pPr>
    </w:p>
    <w:p w14:paraId="6008A8BC" w14:textId="77777777" w:rsidR="00BE3457" w:rsidRDefault="00BE3457" w:rsidP="007B2772">
      <w:pPr>
        <w:ind w:firstLine="720"/>
        <w:jc w:val="both"/>
      </w:pPr>
    </w:p>
    <w:p w14:paraId="473E304E" w14:textId="77777777" w:rsidR="00BE3457" w:rsidRDefault="00BE3457" w:rsidP="007B2772">
      <w:pPr>
        <w:ind w:firstLine="720"/>
        <w:jc w:val="both"/>
      </w:pPr>
    </w:p>
    <w:p w14:paraId="37CFEB6A" w14:textId="77777777" w:rsidR="00BE3457" w:rsidRDefault="00BE3457" w:rsidP="007B2772">
      <w:pPr>
        <w:ind w:firstLine="720"/>
        <w:jc w:val="both"/>
      </w:pPr>
    </w:p>
    <w:p w14:paraId="3E871B7F" w14:textId="77777777" w:rsidR="00BE3457" w:rsidRDefault="00BE3457" w:rsidP="007B2772">
      <w:pPr>
        <w:ind w:firstLine="720"/>
        <w:jc w:val="both"/>
      </w:pPr>
    </w:p>
    <w:p w14:paraId="6036B6BE" w14:textId="77777777" w:rsidR="00BE3457" w:rsidRDefault="00BE3457" w:rsidP="007B2772">
      <w:pPr>
        <w:ind w:firstLine="720"/>
        <w:jc w:val="both"/>
      </w:pPr>
    </w:p>
    <w:p w14:paraId="2E0D8E89" w14:textId="77777777" w:rsidR="00BE3457" w:rsidRDefault="00BE3457" w:rsidP="007B2772">
      <w:pPr>
        <w:ind w:firstLine="720"/>
        <w:jc w:val="both"/>
      </w:pPr>
    </w:p>
    <w:p w14:paraId="5921ECBE" w14:textId="77777777" w:rsidR="00BE3457" w:rsidRDefault="00BE3457" w:rsidP="007B2772">
      <w:pPr>
        <w:ind w:firstLine="720"/>
        <w:jc w:val="both"/>
      </w:pPr>
    </w:p>
    <w:p w14:paraId="0584201A" w14:textId="77777777" w:rsidR="00BE3457" w:rsidRDefault="00BE3457" w:rsidP="007B2772">
      <w:pPr>
        <w:ind w:firstLine="720"/>
        <w:jc w:val="both"/>
      </w:pPr>
    </w:p>
    <w:p w14:paraId="38D02836" w14:textId="77777777" w:rsidR="00BE3457" w:rsidRDefault="00BE3457" w:rsidP="007B2772">
      <w:pPr>
        <w:ind w:firstLine="720"/>
        <w:jc w:val="both"/>
      </w:pPr>
    </w:p>
    <w:p w14:paraId="24A3843F" w14:textId="77777777" w:rsidR="00BE3457" w:rsidRDefault="00BE3457" w:rsidP="007B2772">
      <w:pPr>
        <w:ind w:firstLine="720"/>
        <w:jc w:val="both"/>
      </w:pPr>
    </w:p>
    <w:p w14:paraId="30153C8E" w14:textId="77777777" w:rsidR="00BE3457" w:rsidRDefault="00BE3457" w:rsidP="007B2772">
      <w:pPr>
        <w:ind w:firstLine="720"/>
        <w:jc w:val="both"/>
      </w:pPr>
    </w:p>
    <w:p w14:paraId="39C0DAFE" w14:textId="77777777" w:rsidR="00BE3457" w:rsidRDefault="00BE3457" w:rsidP="007B2772">
      <w:pPr>
        <w:ind w:firstLine="720"/>
        <w:jc w:val="both"/>
      </w:pPr>
    </w:p>
    <w:p w14:paraId="369E2016" w14:textId="77777777" w:rsidR="00BE3457" w:rsidRDefault="00BE3457" w:rsidP="007B2772">
      <w:pPr>
        <w:ind w:firstLine="720"/>
        <w:jc w:val="both"/>
      </w:pPr>
    </w:p>
    <w:p w14:paraId="6B41AF5A" w14:textId="77777777" w:rsidR="00BE3457" w:rsidRDefault="00BE3457" w:rsidP="007B2772">
      <w:pPr>
        <w:ind w:firstLine="720"/>
        <w:jc w:val="both"/>
      </w:pPr>
    </w:p>
    <w:p w14:paraId="51F0F4D9" w14:textId="77777777" w:rsidR="00BE3457" w:rsidRDefault="00BE3457" w:rsidP="007B2772">
      <w:pPr>
        <w:ind w:firstLine="720"/>
        <w:jc w:val="both"/>
      </w:pPr>
    </w:p>
    <w:p w14:paraId="23EE0B11" w14:textId="77777777" w:rsidR="00BE3457" w:rsidRDefault="00BE3457" w:rsidP="007B2772">
      <w:pPr>
        <w:ind w:firstLine="720"/>
        <w:jc w:val="both"/>
      </w:pPr>
    </w:p>
    <w:p w14:paraId="7E2B43AB" w14:textId="77777777" w:rsidR="00BE3457" w:rsidRDefault="00BE3457" w:rsidP="007B2772">
      <w:pPr>
        <w:ind w:firstLine="720"/>
        <w:jc w:val="both"/>
      </w:pPr>
    </w:p>
    <w:p w14:paraId="5CCFF5AC" w14:textId="77777777" w:rsidR="00BE3457" w:rsidRDefault="00BE3457" w:rsidP="007B2772">
      <w:pPr>
        <w:ind w:firstLine="720"/>
        <w:jc w:val="both"/>
      </w:pPr>
    </w:p>
    <w:p w14:paraId="3110BFBF" w14:textId="77777777" w:rsidR="00BE3457" w:rsidRDefault="00BE3457" w:rsidP="007B2772">
      <w:pPr>
        <w:ind w:firstLine="720"/>
        <w:jc w:val="both"/>
      </w:pPr>
    </w:p>
    <w:p w14:paraId="6A98CA51" w14:textId="77777777" w:rsidR="00BE3457" w:rsidRDefault="00BE3457" w:rsidP="007B2772">
      <w:pPr>
        <w:ind w:firstLine="720"/>
        <w:jc w:val="both"/>
      </w:pPr>
    </w:p>
    <w:p w14:paraId="02966DA8" w14:textId="77777777" w:rsidR="00BE3457" w:rsidRDefault="00BE3457" w:rsidP="007B2772">
      <w:pPr>
        <w:ind w:firstLine="720"/>
        <w:jc w:val="both"/>
      </w:pPr>
    </w:p>
    <w:p w14:paraId="5FF96C8B" w14:textId="77777777" w:rsidR="00BE3457" w:rsidRDefault="00BE3457" w:rsidP="007B2772">
      <w:pPr>
        <w:ind w:firstLine="720"/>
        <w:jc w:val="both"/>
      </w:pPr>
    </w:p>
    <w:p w14:paraId="7EC5F845" w14:textId="77777777" w:rsidR="00BE3457" w:rsidRDefault="00BE3457" w:rsidP="007B2772">
      <w:pPr>
        <w:ind w:firstLine="720"/>
        <w:jc w:val="both"/>
      </w:pPr>
    </w:p>
    <w:p w14:paraId="0BD275DE" w14:textId="5149B0ED" w:rsidR="00BE3457" w:rsidRDefault="00BE3457" w:rsidP="0027117A">
      <w:pPr>
        <w:pStyle w:val="Heading2"/>
      </w:pPr>
      <w:bookmarkStart w:id="5" w:name="_Toc17042289"/>
      <w:bookmarkStart w:id="6" w:name="_Toc17735261"/>
      <w:bookmarkStart w:id="7" w:name="_Toc19514430"/>
    </w:p>
    <w:p w14:paraId="2400706F" w14:textId="77777777" w:rsidR="00BE3457" w:rsidRDefault="00BE3457" w:rsidP="00551022">
      <w:pPr>
        <w:ind w:firstLine="720"/>
        <w:jc w:val="both"/>
      </w:pPr>
      <w:r>
        <w:t xml:space="preserve">На основу члана 119. став 1. тачка 2) Закона о основама система образовања и васпитања (“Службени гласник РС”, број 88/17, 27/18–др.закони, 10/19, 6/20 и 129/21) и чл. 44.став 1.тачке 2) Статута Основне школе,,Јован Јовановић Змај'' у Сурдулици, број 20. од 25.01.2018. године, број 110 од 28.02.2019. године и број 174/3 од 24.02.2022.године,  на седници Школског одбора  Основне школе “Јован Јовановић Змај” у Сурдулици, одржаној дана 14.09.2022. године, доноси се </w:t>
      </w:r>
    </w:p>
    <w:p w14:paraId="3FE6214D" w14:textId="77777777" w:rsidR="00BE3457" w:rsidRDefault="00BE3457" w:rsidP="00551022">
      <w:pPr>
        <w:jc w:val="both"/>
      </w:pPr>
    </w:p>
    <w:p w14:paraId="7A984BAE" w14:textId="77777777" w:rsidR="00BE3457" w:rsidRDefault="00BE3457" w:rsidP="00551022">
      <w:pPr>
        <w:pStyle w:val="Heading2"/>
        <w:rPr>
          <w:b/>
          <w:bCs/>
        </w:rPr>
      </w:pPr>
    </w:p>
    <w:p w14:paraId="3F9C41B4" w14:textId="77777777" w:rsidR="00BE3457" w:rsidRDefault="00BE3457" w:rsidP="00551022">
      <w:pPr>
        <w:pStyle w:val="Heading2"/>
        <w:rPr>
          <w:b/>
          <w:bCs/>
        </w:rPr>
      </w:pPr>
    </w:p>
    <w:p w14:paraId="68917B04" w14:textId="77777777" w:rsidR="00BE3457" w:rsidRDefault="00BE3457" w:rsidP="00551022">
      <w:pPr>
        <w:pStyle w:val="Heading2"/>
        <w:jc w:val="center"/>
        <w:rPr>
          <w:b/>
          <w:bCs/>
          <w:lang w:val="sr-Cyrl-CS"/>
        </w:rPr>
      </w:pPr>
      <w:bookmarkStart w:id="8" w:name="_Toc19514426"/>
      <w:bookmarkStart w:id="9" w:name="_Toc17735257"/>
      <w:bookmarkStart w:id="10" w:name="_Toc17042285"/>
      <w:r>
        <w:rPr>
          <w:b/>
          <w:bCs/>
        </w:rPr>
        <w:t xml:space="preserve">Г О Д И  Ш Њ И    П </w:t>
      </w:r>
      <w:r>
        <w:rPr>
          <w:b/>
          <w:bCs/>
          <w:lang w:val="sr-Cyrl-CS"/>
        </w:rPr>
        <w:t>Л А Н</w:t>
      </w:r>
      <w:bookmarkEnd w:id="8"/>
      <w:bookmarkEnd w:id="9"/>
      <w:bookmarkEnd w:id="10"/>
    </w:p>
    <w:p w14:paraId="3029467C" w14:textId="77777777" w:rsidR="00BE3457" w:rsidRDefault="00BE3457" w:rsidP="00551022">
      <w:pPr>
        <w:jc w:val="both"/>
        <w:rPr>
          <w:sz w:val="28"/>
          <w:lang w:val="sr-Latn-CS"/>
        </w:rPr>
      </w:pPr>
    </w:p>
    <w:p w14:paraId="3A81CA74" w14:textId="77777777" w:rsidR="00BE3457" w:rsidRDefault="00BE3457" w:rsidP="00551022">
      <w:pPr>
        <w:jc w:val="both"/>
        <w:rPr>
          <w:sz w:val="28"/>
          <w:lang w:val="sr-Latn-CS"/>
        </w:rPr>
      </w:pPr>
    </w:p>
    <w:p w14:paraId="2040A1F4" w14:textId="77777777" w:rsidR="00BE3457" w:rsidRDefault="00BE3457" w:rsidP="00551022">
      <w:pPr>
        <w:pStyle w:val="Heading1"/>
        <w:rPr>
          <w:sz w:val="32"/>
        </w:rPr>
      </w:pPr>
      <w:bookmarkStart w:id="11" w:name="_Toc19514427"/>
      <w:bookmarkStart w:id="12" w:name="_Toc17735258"/>
      <w:bookmarkStart w:id="13" w:name="_Toc17042286"/>
      <w:r>
        <w:rPr>
          <w:sz w:val="32"/>
        </w:rPr>
        <w:t>ОБРАЗОВНО - ВАСПИТНОГ  РАДА ШКОЛЕ ЗА ШКОЛСКУ 2022/2023. ГОДИНУ</w:t>
      </w:r>
      <w:bookmarkEnd w:id="11"/>
      <w:bookmarkEnd w:id="12"/>
      <w:bookmarkEnd w:id="13"/>
    </w:p>
    <w:p w14:paraId="6A91D100" w14:textId="77777777" w:rsidR="00BE3457" w:rsidRDefault="00BE3457" w:rsidP="00551022">
      <w:pPr>
        <w:jc w:val="both"/>
        <w:rPr>
          <w:sz w:val="28"/>
          <w:lang w:val="sr-Latn-CS"/>
        </w:rPr>
      </w:pPr>
    </w:p>
    <w:p w14:paraId="770BD226" w14:textId="77777777" w:rsidR="00BE3457" w:rsidRDefault="00BE3457" w:rsidP="00551022">
      <w:pPr>
        <w:jc w:val="both"/>
        <w:rPr>
          <w:sz w:val="28"/>
          <w:lang w:val="sr-Latn-CS"/>
        </w:rPr>
      </w:pPr>
    </w:p>
    <w:p w14:paraId="1B8A0440" w14:textId="77777777" w:rsidR="00BE3457" w:rsidRDefault="00BE3457" w:rsidP="00551022">
      <w:pPr>
        <w:pStyle w:val="Heading3"/>
        <w:rPr>
          <w:sz w:val="28"/>
        </w:rPr>
      </w:pPr>
      <w:bookmarkStart w:id="14" w:name="_Toc19514428"/>
      <w:bookmarkStart w:id="15" w:name="_Toc17735259"/>
      <w:bookmarkStart w:id="16" w:name="_Toc17042287"/>
      <w:r>
        <w:t>УВОД</w:t>
      </w:r>
      <w:bookmarkEnd w:id="14"/>
      <w:bookmarkEnd w:id="15"/>
      <w:bookmarkEnd w:id="16"/>
    </w:p>
    <w:p w14:paraId="18D1DC40" w14:textId="77777777" w:rsidR="00BE3457" w:rsidRDefault="00BE3457" w:rsidP="00551022">
      <w:pPr>
        <w:jc w:val="both"/>
        <w:rPr>
          <w:sz w:val="28"/>
          <w:lang w:val="sr-Latn-CS"/>
        </w:rPr>
      </w:pPr>
    </w:p>
    <w:p w14:paraId="45FB444A" w14:textId="77777777" w:rsidR="00BE3457" w:rsidRDefault="00BE3457" w:rsidP="00551022">
      <w:pPr>
        <w:ind w:firstLine="720"/>
        <w:jc w:val="both"/>
      </w:pPr>
      <w:r>
        <w:t>Основна школа „Јован Јовановић Змај“ у Сурдулици ради као самостална установа. У саставу школе ради једно издвојено одељење са четири разреда у селу Масурица.</w:t>
      </w:r>
    </w:p>
    <w:p w14:paraId="537797D5" w14:textId="77777777" w:rsidR="00BE3457" w:rsidRDefault="00BE3457" w:rsidP="00551022">
      <w:pPr>
        <w:jc w:val="both"/>
      </w:pPr>
    </w:p>
    <w:p w14:paraId="2E08B520" w14:textId="77777777" w:rsidR="00BE3457" w:rsidRDefault="00BE3457" w:rsidP="00551022">
      <w:pPr>
        <w:jc w:val="both"/>
      </w:pPr>
      <w:r>
        <w:t xml:space="preserve">     Годишњи план рада школе је општи програм целокупне активности школе.</w:t>
      </w:r>
    </w:p>
    <w:p w14:paraId="1F1951F0" w14:textId="77777777" w:rsidR="00BE3457" w:rsidRDefault="00BE3457" w:rsidP="00551022">
      <w:pPr>
        <w:jc w:val="both"/>
      </w:pPr>
    </w:p>
    <w:p w14:paraId="29691857" w14:textId="77777777" w:rsidR="00BE3457" w:rsidRDefault="00BE3457" w:rsidP="00551022">
      <w:pPr>
        <w:ind w:firstLine="720"/>
        <w:jc w:val="both"/>
      </w:pPr>
      <w:r>
        <w:t>Основни елементи од којих се полазило приликом планирања били су: кадрови, материјални услови и потребно време за реализацију. У току поделе послова на извршиоце водило се рачуна о степену оспособљености кадрова за одређене послове, потребним дидактичко-техничким условима за реализацију послова и радних задатака, потребним материјалним средствима и томе слично. Реалност планирања обезбеђује и временска компонента о којој се водило рачуна.</w:t>
      </w:r>
    </w:p>
    <w:p w14:paraId="3FD78544" w14:textId="77777777" w:rsidR="00BE3457" w:rsidRDefault="00BE3457" w:rsidP="00551022">
      <w:pPr>
        <w:jc w:val="both"/>
      </w:pPr>
      <w:r>
        <w:t xml:space="preserve"> Поред законских и подзаконских аката при изради Годишњег плана рада пошли смо и од:</w:t>
      </w:r>
    </w:p>
    <w:p w14:paraId="4A205C5E" w14:textId="77777777" w:rsidR="00BE3457" w:rsidRDefault="00BE3457" w:rsidP="00551022">
      <w:pPr>
        <w:numPr>
          <w:ilvl w:val="0"/>
          <w:numId w:val="37"/>
        </w:numPr>
        <w:jc w:val="both"/>
      </w:pPr>
      <w:r>
        <w:t>Остварених резултата рада у претходној школској години</w:t>
      </w:r>
    </w:p>
    <w:p w14:paraId="568453BF" w14:textId="77777777" w:rsidR="00BE3457" w:rsidRDefault="00BE3457" w:rsidP="00551022">
      <w:pPr>
        <w:numPr>
          <w:ilvl w:val="0"/>
          <w:numId w:val="37"/>
        </w:numPr>
        <w:jc w:val="both"/>
      </w:pPr>
      <w:r>
        <w:t>Предлога стручних органа школе</w:t>
      </w:r>
    </w:p>
    <w:p w14:paraId="2D8D98CF" w14:textId="77777777" w:rsidR="00BE3457" w:rsidRDefault="00BE3457" w:rsidP="00551022">
      <w:pPr>
        <w:numPr>
          <w:ilvl w:val="0"/>
          <w:numId w:val="37"/>
        </w:numPr>
        <w:jc w:val="both"/>
      </w:pPr>
      <w:r>
        <w:t>Јединственог васпитног деловања свих облика рада</w:t>
      </w:r>
    </w:p>
    <w:p w14:paraId="2C2C0F8C" w14:textId="77777777" w:rsidR="00BE3457" w:rsidRDefault="00BE3457" w:rsidP="00551022">
      <w:pPr>
        <w:numPr>
          <w:ilvl w:val="0"/>
          <w:numId w:val="37"/>
        </w:numPr>
        <w:jc w:val="both"/>
      </w:pPr>
      <w:r>
        <w:t>Планираних активности у оквиру Школског развојног плана</w:t>
      </w:r>
    </w:p>
    <w:p w14:paraId="315D393D" w14:textId="77777777" w:rsidR="00BE3457" w:rsidRDefault="00BE3457" w:rsidP="00551022">
      <w:pPr>
        <w:ind w:left="360"/>
        <w:jc w:val="both"/>
      </w:pPr>
    </w:p>
    <w:p w14:paraId="6069A8A8" w14:textId="77777777" w:rsidR="00BE3457" w:rsidRDefault="00BE3457" w:rsidP="00551022">
      <w:pPr>
        <w:jc w:val="center"/>
        <w:rPr>
          <w:sz w:val="28"/>
          <w:lang w:val="sr-Latn-CS"/>
        </w:rPr>
      </w:pPr>
    </w:p>
    <w:p w14:paraId="50782A85" w14:textId="77777777" w:rsidR="00BE3457" w:rsidRDefault="00BE3457" w:rsidP="00551022">
      <w:pPr>
        <w:pStyle w:val="Heading2"/>
        <w:rPr>
          <w:sz w:val="28"/>
        </w:rPr>
      </w:pPr>
      <w:bookmarkStart w:id="17" w:name="_Toc19514429"/>
      <w:bookmarkStart w:id="18" w:name="_Toc17735260"/>
      <w:bookmarkStart w:id="19" w:name="_Toc17042288"/>
      <w:r>
        <w:t>I ПОЛАЗНЕ ОСНОВЕ РАДА</w:t>
      </w:r>
      <w:bookmarkEnd w:id="17"/>
      <w:bookmarkEnd w:id="18"/>
      <w:bookmarkEnd w:id="19"/>
    </w:p>
    <w:p w14:paraId="2D0402F7" w14:textId="77777777" w:rsidR="00BE3457" w:rsidRDefault="00BE3457" w:rsidP="00551022">
      <w:pPr>
        <w:jc w:val="both"/>
      </w:pPr>
      <w:r>
        <w:t xml:space="preserve">  Полазне основе и смернице рада школе у школској 2022/2023. години су:</w:t>
      </w:r>
    </w:p>
    <w:p w14:paraId="0DF27E9F" w14:textId="77777777" w:rsidR="00BE3457" w:rsidRDefault="00BE3457" w:rsidP="00551022">
      <w:pPr>
        <w:numPr>
          <w:ilvl w:val="0"/>
          <w:numId w:val="39"/>
        </w:numPr>
        <w:jc w:val="both"/>
      </w:pPr>
      <w:r>
        <w:t>ЗАКОН О ОСНОВАМА СИСТЕМА ОБРАЗОВАЊА И ВАСПИТАЊА ("Сл. гласник РС", бр. 88/2017, 27/2018  -   др.закони, 10/2019, 6/2020и 129/21)</w:t>
      </w:r>
    </w:p>
    <w:p w14:paraId="2AF058C7" w14:textId="77777777" w:rsidR="00BE3457" w:rsidRDefault="00BE3457" w:rsidP="00551022">
      <w:pPr>
        <w:numPr>
          <w:ilvl w:val="0"/>
          <w:numId w:val="39"/>
        </w:numPr>
        <w:jc w:val="both"/>
      </w:pPr>
      <w:r>
        <w:t>ЗАКОН О ОСНОВНОМ ОБРАЗОВАЊУ И ВАСПИТАЊУ ("Сл. гласник РС", бр. 55/2013,101/2017, 27/2018 -  др.закон, 10/2019 и 129/2021)</w:t>
      </w:r>
    </w:p>
    <w:p w14:paraId="618A9AEA" w14:textId="77777777" w:rsidR="00BE3457" w:rsidRDefault="00BE3457" w:rsidP="00551022">
      <w:pPr>
        <w:numPr>
          <w:ilvl w:val="0"/>
          <w:numId w:val="39"/>
        </w:numPr>
        <w:jc w:val="both"/>
      </w:pPr>
      <w:r>
        <w:t>ЗАКОН О ПРЕДШКОЛСКОМ ВАСПИТАЊУ И ОБРАЗОВАЊУ ("Сл. гласник РС", бр. 18/2010, 107/2017, 113/2017-др.закон, 95/2018-др.закон, 10/2019, 86/2019-др.закон, 157/2020-др. закон, 123/2021-др.закон и 129/2021)</w:t>
      </w:r>
    </w:p>
    <w:p w14:paraId="1D65EDEF" w14:textId="77777777" w:rsidR="00BE3457" w:rsidRDefault="00BE3457" w:rsidP="00551022">
      <w:pPr>
        <w:numPr>
          <w:ilvl w:val="0"/>
          <w:numId w:val="39"/>
        </w:numPr>
        <w:jc w:val="both"/>
        <w:rPr>
          <w:bCs/>
          <w:sz w:val="20"/>
          <w:szCs w:val="20"/>
        </w:rPr>
      </w:pPr>
      <w:r>
        <w:rPr>
          <w:bCs/>
          <w:sz w:val="20"/>
          <w:szCs w:val="20"/>
        </w:rPr>
        <w:t>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2007, 2/2010, 7/2010 - др. Правилник,3/2011 - др. Правилник,1/2013, 4/2013, 11/2016, 6/2017, 8/2017,9/2017,12/2018 и 15/2018 -  др.правилник)</w:t>
      </w:r>
    </w:p>
    <w:p w14:paraId="6A65A504" w14:textId="77777777" w:rsidR="00BE3457" w:rsidRDefault="00BE3457" w:rsidP="00551022">
      <w:pPr>
        <w:numPr>
          <w:ilvl w:val="0"/>
          <w:numId w:val="39"/>
        </w:numPr>
        <w:jc w:val="both"/>
        <w:rPr>
          <w:bCs/>
          <w:sz w:val="20"/>
          <w:szCs w:val="20"/>
        </w:rPr>
      </w:pPr>
      <w:r>
        <w:rPr>
          <w:bCs/>
          <w:sz w:val="20"/>
          <w:szCs w:val="20"/>
        </w:rPr>
        <w:lastRenderedPageBreak/>
        <w:t>ПРАВИЛНИК О ПЛАНУ НАСТАВЕ И УЧЕЊА ЗА ПЕТИ И ШЕСТИ РАЗРЕД ОСНОВНОГ ОБРАЗОВАЊА И ВАСПИТАЊА И ПРОГРАМА НАСТАВЕ И УЧЕЊА ЗА ПЕТИ И ШЕСТИ РАЗРЕД ОСНОВНОГ ОБРАЗОВАЊА И ВАСПИТАЊА ("Сл. гласник РС - Просветни гласник", бр. 15/2018, 18/2018, 3/2019, 3/2020,  6/2020 и 17/2021)</w:t>
      </w:r>
    </w:p>
    <w:p w14:paraId="58787753" w14:textId="77777777" w:rsidR="00BE3457" w:rsidRDefault="00BE3457" w:rsidP="00551022">
      <w:pPr>
        <w:numPr>
          <w:ilvl w:val="0"/>
          <w:numId w:val="39"/>
        </w:numPr>
        <w:jc w:val="both"/>
        <w:rPr>
          <w:sz w:val="20"/>
          <w:szCs w:val="20"/>
        </w:rPr>
      </w:pPr>
      <w:r>
        <w:rPr>
          <w:bCs/>
          <w:sz w:val="20"/>
          <w:szCs w:val="20"/>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 1/2005, 15/2006, 2/2008, 2/2010, 7/2010, 3/2011 - др. Правилник,7/2011-др.правилник  1/2013,11/2014, 11/2016 и 12/2018)</w:t>
      </w:r>
    </w:p>
    <w:p w14:paraId="20868212" w14:textId="77777777" w:rsidR="00BE3457" w:rsidRDefault="00BE3457" w:rsidP="00551022">
      <w:pPr>
        <w:numPr>
          <w:ilvl w:val="0"/>
          <w:numId w:val="39"/>
        </w:numPr>
        <w:jc w:val="both"/>
        <w:rPr>
          <w:bCs/>
          <w:sz w:val="22"/>
          <w:szCs w:val="22"/>
        </w:rPr>
      </w:pPr>
      <w:r>
        <w:rPr>
          <w:bCs/>
          <w:sz w:val="20"/>
          <w:szCs w:val="20"/>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 10/2017, 12/2018, 15/2018, 18/2018, 1/2019 и 2/2020)</w:t>
      </w:r>
    </w:p>
    <w:p w14:paraId="6338BAFD" w14:textId="77777777" w:rsidR="00BE3457" w:rsidRDefault="00BE3457" w:rsidP="00551022">
      <w:pPr>
        <w:numPr>
          <w:ilvl w:val="0"/>
          <w:numId w:val="39"/>
        </w:numPr>
        <w:jc w:val="both"/>
        <w:rPr>
          <w:sz w:val="22"/>
          <w:szCs w:val="22"/>
        </w:rPr>
      </w:pPr>
      <w:r>
        <w:rPr>
          <w:bCs/>
          <w:sz w:val="22"/>
          <w:szCs w:val="22"/>
        </w:rPr>
        <w:t>ПРАВИЛНИК О НАСТАВНОМ ПЛАНУ  И ПРОГРАМУ ЗА ПРВИ И ДРУГИ РАЗРЕД ОСНОВНОГ ОБРАЗОВАЊА И ВАСПИТАЊА ("Сл. гласник РС - Просветни гласник", бр. 10/2004, 20/2004, 1/2005, 3/2006, 15/2006, 2/2008, 2/2010, 7/2010 и 3/2011 - др. правилник,7/2011- др.правилници,1/2013,4/2013, 14/2013, 5/2014, 11/2014, 11/2016, 6/2017 и 12/2018)</w:t>
      </w:r>
    </w:p>
    <w:p w14:paraId="126A5C92" w14:textId="77777777" w:rsidR="00BE3457" w:rsidRDefault="00BE3457" w:rsidP="00551022">
      <w:pPr>
        <w:numPr>
          <w:ilvl w:val="0"/>
          <w:numId w:val="39"/>
        </w:numPr>
        <w:jc w:val="both"/>
        <w:rPr>
          <w:sz w:val="22"/>
          <w:szCs w:val="22"/>
        </w:rPr>
      </w:pPr>
      <w:r>
        <w:rPr>
          <w:bCs/>
          <w:sz w:val="22"/>
          <w:szCs w:val="22"/>
        </w:rPr>
        <w:t>ПРАВИЛНИК О ПРОГРАМУ НАСТАВЕ И УЧЕЊА ЗА ДРУГИ РАЗРЕД ОСНОВНОГ ОБРАЗОВАЊА И ВАСПИТАЊА („Сл. гласник РС-Просветни гласник“, бр. 16/2018, 3/2019 и 5/2021)</w:t>
      </w:r>
    </w:p>
    <w:p w14:paraId="156E0CA8" w14:textId="77777777" w:rsidR="00BE3457" w:rsidRDefault="00BE3457" w:rsidP="00551022">
      <w:pPr>
        <w:numPr>
          <w:ilvl w:val="0"/>
          <w:numId w:val="39"/>
        </w:numPr>
        <w:jc w:val="both"/>
        <w:rPr>
          <w:sz w:val="20"/>
          <w:szCs w:val="20"/>
        </w:rPr>
      </w:pPr>
      <w:r>
        <w:rPr>
          <w:bCs/>
          <w:sz w:val="20"/>
          <w:szCs w:val="20"/>
        </w:rPr>
        <w:t>ПРАВИЛНИК О КАЛЕНДАРУ ОБРАЗОВНО-ВАСПИТНОГ РАДА ОСНОВНЕ ШКОЛЕ ЗА ШКОЛСКУ 2022/2023. ГОДИНУ ("Сл. гласник РС - Просветни гласник", бр. 5/2022)</w:t>
      </w:r>
    </w:p>
    <w:p w14:paraId="39E844AD" w14:textId="77777777" w:rsidR="00BE3457" w:rsidRDefault="00BE3457" w:rsidP="00551022">
      <w:pPr>
        <w:numPr>
          <w:ilvl w:val="0"/>
          <w:numId w:val="39"/>
        </w:numPr>
        <w:jc w:val="both"/>
        <w:rPr>
          <w:sz w:val="20"/>
          <w:szCs w:val="20"/>
        </w:rPr>
      </w:pPr>
      <w:r>
        <w:rPr>
          <w:bCs/>
          <w:sz w:val="20"/>
          <w:szCs w:val="20"/>
        </w:rPr>
        <w:t>ПРАВИЛНИК О НАСТАВНОМ ПРОГРАМУ ЗА ЧЕТВРТИ РАЗРЕД ОСНОВНОГ ОБРАЗОВАЊА И ВАСПИТАЊА ("Сл. гласник РС - Просветни гласник", бр. 3/2006, 15/2006, 2/2008 ,3/2011 - др. Правилник,7/2011- др.правилник, 1/2013, 11/2014 ,11/2016, 7/2017 и 12/2018)</w:t>
      </w:r>
    </w:p>
    <w:p w14:paraId="1E9F6ACE" w14:textId="77777777" w:rsidR="00BE3457" w:rsidRDefault="00BE3457" w:rsidP="00551022">
      <w:pPr>
        <w:numPr>
          <w:ilvl w:val="0"/>
          <w:numId w:val="39"/>
        </w:numPr>
        <w:jc w:val="both"/>
        <w:rPr>
          <w:sz w:val="20"/>
          <w:szCs w:val="20"/>
        </w:rPr>
      </w:pPr>
      <w:r>
        <w:rPr>
          <w:bCs/>
          <w:sz w:val="20"/>
          <w:szCs w:val="20"/>
        </w:rPr>
        <w:t>ПРАВИЛНИК О НАСТАВНОМ ПРОГРАМУ ЗА ШЕСТИ РАЗРЕД ОСНОВНОГ ОБРАЗОВАЊА И ВАСПИТАЊА ("Сл. гласник РС - Просветни гласник", бр. 5/2008 , 3/2011 - др. Правилник , 1/2013, 5/2014 , 11/2016, 3/2018, 12/2018 и 3/2020)</w:t>
      </w:r>
    </w:p>
    <w:p w14:paraId="64D11F06" w14:textId="77777777" w:rsidR="00BE3457" w:rsidRDefault="00BE3457" w:rsidP="00551022">
      <w:pPr>
        <w:numPr>
          <w:ilvl w:val="0"/>
          <w:numId w:val="39"/>
        </w:numPr>
        <w:jc w:val="both"/>
        <w:rPr>
          <w:sz w:val="20"/>
          <w:szCs w:val="20"/>
        </w:rPr>
      </w:pPr>
      <w:r>
        <w:rPr>
          <w:bCs/>
          <w:sz w:val="20"/>
          <w:szCs w:val="20"/>
        </w:rPr>
        <w:t>ПРАВИЛНИК О НАСТАВНОМ ПРОГРАМУ ЗА СЕДМИ РАЗРЕД ОСНОВНОГ ОБРАЗОВАЊА И ВАСПИТАЊА ("Сл. гласник РС - Просветни гласник", бр. 6/2009 , 3/2011 - др. Правилник ,8/2013 ,11/2016, 12/2018, 3/2019, 12/2019 и 3/2020)</w:t>
      </w:r>
    </w:p>
    <w:p w14:paraId="45A0203E" w14:textId="77777777" w:rsidR="00BE3457" w:rsidRDefault="00BE3457" w:rsidP="00551022">
      <w:pPr>
        <w:numPr>
          <w:ilvl w:val="0"/>
          <w:numId w:val="39"/>
        </w:numPr>
        <w:jc w:val="both"/>
        <w:rPr>
          <w:sz w:val="20"/>
          <w:szCs w:val="20"/>
        </w:rPr>
      </w:pPr>
      <w:r>
        <w:rPr>
          <w:bCs/>
          <w:sz w:val="20"/>
          <w:szCs w:val="20"/>
        </w:rPr>
        <w:t>ПРАВИЛНИК О НАСТАВНОМ ПРОГРАМУ ЗА ОСМИ РАЗРЕД ОСНОВНОГ ОБРАЗОВАЊА И ВАСПИТАЊА ("Сл. гласник РС - Просветни гласник", бр. 2/2010 , 3/2011 - др. Правилник 8/2013, 5/2014, 11/2016 ,7/2017, 12/2018, 10/2019 и 3/2020)</w:t>
      </w:r>
    </w:p>
    <w:p w14:paraId="2B01B60E" w14:textId="77777777" w:rsidR="00BE3457" w:rsidRDefault="00BE3457" w:rsidP="00551022">
      <w:pPr>
        <w:numPr>
          <w:ilvl w:val="0"/>
          <w:numId w:val="39"/>
        </w:numPr>
        <w:jc w:val="both"/>
        <w:rPr>
          <w:sz w:val="20"/>
          <w:szCs w:val="20"/>
        </w:rPr>
      </w:pPr>
      <w:r>
        <w:rPr>
          <w:bCs/>
          <w:sz w:val="20"/>
          <w:szCs w:val="20"/>
        </w:rPr>
        <w:t>ПРАВИЛНИК О ОПШТИМ ОСНОВАМА ШКОЛСКОГ ПРОГРАМА ("Сл. гласник РС – Просветни гласник", бр. 5/2004)</w:t>
      </w:r>
    </w:p>
    <w:p w14:paraId="7BB1EE28" w14:textId="77777777" w:rsidR="00BE3457" w:rsidRDefault="00BE3457" w:rsidP="00551022">
      <w:pPr>
        <w:numPr>
          <w:ilvl w:val="0"/>
          <w:numId w:val="39"/>
        </w:numPr>
        <w:jc w:val="both"/>
        <w:rPr>
          <w:bCs/>
          <w:sz w:val="20"/>
          <w:szCs w:val="20"/>
        </w:rPr>
      </w:pPr>
      <w:r>
        <w:rPr>
          <w:bCs/>
          <w:sz w:val="20"/>
          <w:szCs w:val="20"/>
        </w:rPr>
        <w:t>ПРАВИЛНИК О ОПШТИМ ОСНОВАМА ПРЕДШКОЛСКОГ ПРОГРАМА ("Сл. гласник РС - Просветни гласник", бр. 14/2006)</w:t>
      </w:r>
    </w:p>
    <w:p w14:paraId="740A61C6"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ГРАЂАНСКО ВАСПИТАЊЕ - САЗНАЊЕ О СЕБИ И ДРУГИМА ЗА ЧЕТВРТИ РАЗРЕД ОСНОВНЕ ШКОЛЕ ("Сл. гласник РС - Просветни гласник", бр. 2/2005)</w:t>
      </w:r>
    </w:p>
    <w:p w14:paraId="4D55E2D6"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ГРАЂАНСКО ВАСПИТАЊЕ - САЗНАЊЕ О СЕБИ И ДРУГИМА ЗА ЧЕТВРТИ РАЗРЕД ОСНОВНЕ ШКОЛЕ ("Сл. гласник РС - Просветни гласник", бр. 15/2005)</w:t>
      </w:r>
    </w:p>
    <w:p w14:paraId="72EC19F5"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ГРАЂАНСКО ВАСПИТАЊЕ - САЗНАЊЕ О СЕБИ И ДРУГИМА ЗА ДРУГИ РАЗРЕД ОСНОВНЕ ШКОЛЕ ("Сл. гласник РС - Просветни гласник", бр. 8/2003)</w:t>
      </w:r>
    </w:p>
    <w:p w14:paraId="66ACD39F"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ГРАЂАНСКО ВАСПИТАЊЕ - САЗНАЊЕ О СЕБИ И ДРУГИМА ЗА ПРВИ РАЗРЕД ОСНОВНЕ ШКОЛЕ ("Сл. гласник РС - Просветни гласник", бр. 5/2001 и "Сл. гласник РС", бр. 93/2004 - др. правилник)</w:t>
      </w:r>
    </w:p>
    <w:p w14:paraId="0F3F7247"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ГРАЂАНСКО ВАСПИТАЊЕ - САЗНАЊЕ О СЕБИ И ДРУГИМА ЗА ТРЕЋИ РАЗРЕД ОСНОВНЕ ШКОЛЕ ("Сл. гласник РС - Просветни гласник", бр. 20/2004)</w:t>
      </w:r>
    </w:p>
    <w:p w14:paraId="100FB668"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ГРАЂАНСКО ВАСПИТАЊЕ - САЗНАЊЕ О СЕБИ И ДРУГИМА ЗА ТРЕЋИ РАЗРЕД ОСНОВНЕ ШКОЛЕ ("Сл. гласник РС - Просветни гласник", бр. 10/2003)</w:t>
      </w:r>
    </w:p>
    <w:p w14:paraId="45D5787E"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ГРАЂАНСКО ВАСПИТАЊЕ ЗА ОСМИ РАЗРЕД ОСНОВНЕ ШКОЛЕ ("Сл. гласник РС - Просветни гласник", бр. 6/2008)</w:t>
      </w:r>
    </w:p>
    <w:p w14:paraId="297C42E8" w14:textId="77777777" w:rsidR="00BE3457" w:rsidRDefault="00BE3457" w:rsidP="00551022">
      <w:pPr>
        <w:numPr>
          <w:ilvl w:val="0"/>
          <w:numId w:val="39"/>
        </w:numPr>
        <w:jc w:val="both"/>
        <w:rPr>
          <w:sz w:val="20"/>
          <w:szCs w:val="20"/>
        </w:rPr>
      </w:pPr>
      <w:r>
        <w:rPr>
          <w:bCs/>
          <w:sz w:val="20"/>
          <w:szCs w:val="20"/>
        </w:rPr>
        <w:lastRenderedPageBreak/>
        <w:t>ПРАВИЛНИК О НАСТАВНОМ ПЛАНУ И ПРОГРАМУ ПРЕДМЕТА ГРАЂАНСКО ВАСПИТАЊЕ ЗА ПЕТИ РАЗРЕД ОСНОВНЕ ШКОЛЕ ("Сл. гласник РС - Просветни гласник", бр. 15/2005)</w:t>
      </w:r>
    </w:p>
    <w:p w14:paraId="1F1F7C8D"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ГРАЂАНСКО ВАСПИТАЊЕ ЗА СЕДМИ РАЗРЕД ОСНОВНЕ ШКОЛЕ ("Сл. гласник РС - Просветни гласник", бр. 7/2007)</w:t>
      </w:r>
    </w:p>
    <w:p w14:paraId="15F9DE87" w14:textId="77777777" w:rsidR="00BE3457" w:rsidRDefault="00BE3457" w:rsidP="00551022">
      <w:pPr>
        <w:numPr>
          <w:ilvl w:val="0"/>
          <w:numId w:val="39"/>
        </w:numPr>
        <w:jc w:val="both"/>
        <w:rPr>
          <w:bCs/>
          <w:sz w:val="20"/>
          <w:szCs w:val="20"/>
        </w:rPr>
      </w:pPr>
      <w:r>
        <w:rPr>
          <w:bCs/>
          <w:sz w:val="20"/>
          <w:szCs w:val="20"/>
        </w:rPr>
        <w:t>ПРАВИЛНИК О НАСТАВНОМ ПЛАНУ И ПРОГРАМУ ПРЕДМЕТА ВЕРСКА НАСТАВА ЗА ЧЕТВРТИ РАЗРЕД ОСНОВНЕ ШКОЛЕ ("Сл. гласник РС - Просветни гласник", бр. 9/2005)</w:t>
      </w:r>
    </w:p>
    <w:p w14:paraId="2DDAA873" w14:textId="77777777" w:rsidR="00BE3457" w:rsidRDefault="00BE3457" w:rsidP="00551022">
      <w:pPr>
        <w:numPr>
          <w:ilvl w:val="0"/>
          <w:numId w:val="39"/>
        </w:numPr>
        <w:jc w:val="both"/>
        <w:rPr>
          <w:bCs/>
          <w:sz w:val="20"/>
          <w:szCs w:val="20"/>
        </w:rPr>
      </w:pPr>
      <w:r>
        <w:rPr>
          <w:bCs/>
          <w:sz w:val="20"/>
          <w:szCs w:val="20"/>
        </w:rPr>
        <w:t>ПРАВИЛНИК О НАСТАВНОМ ПЛАНУ И ПРОГРАМУ ПРЕДМЕТА ВЕРСКА НАСТАВА ЗА ЧЕТВРТИ РАЗРЕД ОСНОВНЕ ШКОЛЕ - факултативни предмет - (Сл. гласник РС - Просветни гласник", бр. 23/2004)</w:t>
      </w:r>
    </w:p>
    <w:p w14:paraId="387D2197"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ВЕРСКА НАСТАВА ЗА ОСМИ РАЗРЕД ОСНОВНЕ ШКОЛЕ ("Сл. гласник РС - Просветни гласник", бр. 7/2008)</w:t>
      </w:r>
    </w:p>
    <w:p w14:paraId="337E6138"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ВЕРСКА НАСТАВА ЗА ПЕТИ РАЗРЕД ОСНОВНЕ ШКОЛЕ ("Сл. гласник РС - Просветни гласник", бр. 9/2005)</w:t>
      </w:r>
    </w:p>
    <w:p w14:paraId="12646023"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ВЕРСКА НАСТАВА ЗА ПРВИ РАЗРЕД ОСНОВНЕ ШКОЛЕ ("Сл. гласник РС - Просветни гласник", бр. 5/2001)</w:t>
      </w:r>
    </w:p>
    <w:p w14:paraId="2FC8DA6F"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ВЕРСКА НАСТАВА ЗА СЕДМИ РАЗРЕД ОСНОВНЕ ШКОЛЕ ("Сл. гласник РС - Просветни гласник", бр. 2/2008)</w:t>
      </w:r>
    </w:p>
    <w:p w14:paraId="4770A53F" w14:textId="77777777" w:rsidR="00BE3457" w:rsidRDefault="00BE3457" w:rsidP="00551022">
      <w:pPr>
        <w:numPr>
          <w:ilvl w:val="0"/>
          <w:numId w:val="39"/>
        </w:numPr>
        <w:jc w:val="both"/>
        <w:rPr>
          <w:sz w:val="20"/>
          <w:szCs w:val="20"/>
        </w:rPr>
      </w:pPr>
      <w:r>
        <w:rPr>
          <w:bCs/>
          <w:sz w:val="20"/>
          <w:szCs w:val="20"/>
        </w:rPr>
        <w:t>ПРАВИЛНИК О НАСТАВНОМ ПЛАНУ И ПРОГРАМУ ПРЕДМЕТА ВЕРСКА НАСТАВА ЗА ТРЕЋИ РАЗРЕД ОСНОВНЕ ШКОЛЕ (Сл. гласник РС - Просветни гласник", бр. 23/2004)</w:t>
      </w:r>
    </w:p>
    <w:p w14:paraId="47804252" w14:textId="77777777" w:rsidR="00BE3457" w:rsidRDefault="00BE3457" w:rsidP="00551022">
      <w:pPr>
        <w:numPr>
          <w:ilvl w:val="0"/>
          <w:numId w:val="39"/>
        </w:numPr>
        <w:jc w:val="both"/>
        <w:rPr>
          <w:sz w:val="20"/>
          <w:szCs w:val="20"/>
        </w:rPr>
      </w:pPr>
      <w:r>
        <w:rPr>
          <w:bCs/>
          <w:sz w:val="20"/>
          <w:szCs w:val="20"/>
        </w:rPr>
        <w:t>ПРАВИЛНИК О ОПШТИМ СТАНДАРДИМА ПОСТИГНУЋА - ОБРАЗОВНИ СТАНДАРДИ ЗА КРАЈ ОБАВЕЗНОГ ОБРАЗОВАЊА ("Сл. гласник РС - Просветни гласник", бр. 5/2010)</w:t>
      </w:r>
    </w:p>
    <w:p w14:paraId="1E7D14DD" w14:textId="77777777" w:rsidR="00BE3457" w:rsidRDefault="00BE3457" w:rsidP="00551022">
      <w:pPr>
        <w:numPr>
          <w:ilvl w:val="0"/>
          <w:numId w:val="39"/>
        </w:numPr>
        <w:jc w:val="both"/>
        <w:rPr>
          <w:sz w:val="20"/>
          <w:szCs w:val="20"/>
        </w:rPr>
      </w:pPr>
      <w:r>
        <w:rPr>
          <w:bCs/>
          <w:sz w:val="20"/>
          <w:szCs w:val="20"/>
        </w:rPr>
        <w:t>ПРАВИЛНИК О ОБРАЗОВНИМ СТАНДАРДИМА ЗА КРАЈ ПРВОГ ЦИКЛУСА ОБАВЕЗНОГ ОБРАЗОВАЊА ЗА ПРЕДМЕТЕ СРПСКИ ЈЕЗИК, МАТЕМАТИКА И ПРИРОДА И ДРУШТВО ("Сл. гласник РС - Просветни гласник", бр. 5/2011)</w:t>
      </w:r>
    </w:p>
    <w:p w14:paraId="3F962A4B" w14:textId="77777777" w:rsidR="00BE3457" w:rsidRDefault="00BE3457" w:rsidP="00551022">
      <w:pPr>
        <w:numPr>
          <w:ilvl w:val="0"/>
          <w:numId w:val="39"/>
        </w:numPr>
        <w:jc w:val="both"/>
        <w:rPr>
          <w:sz w:val="20"/>
          <w:szCs w:val="20"/>
        </w:rPr>
      </w:pPr>
      <w:r>
        <w:rPr>
          <w:bCs/>
          <w:sz w:val="20"/>
          <w:szCs w:val="20"/>
        </w:rPr>
        <w:t>ПРАВИЛНИК О БЛИЖИМ УСЛОВИМА ЗА ОСТВАРИВАЊЕ ПРИПРЕМНОГ ПРЕДШКОЛСКОГ ПРОГРАМА ("Сл. гласник РС - Просветни гласник", бр. 5/2012)</w:t>
      </w:r>
    </w:p>
    <w:p w14:paraId="7EE14813" w14:textId="77777777" w:rsidR="00BE3457" w:rsidRDefault="00BE3457" w:rsidP="00551022">
      <w:pPr>
        <w:numPr>
          <w:ilvl w:val="0"/>
          <w:numId w:val="39"/>
        </w:numPr>
        <w:rPr>
          <w:bCs/>
          <w:sz w:val="20"/>
          <w:szCs w:val="20"/>
        </w:rPr>
      </w:pPr>
      <w:r>
        <w:rPr>
          <w:bCs/>
          <w:sz w:val="20"/>
          <w:szCs w:val="20"/>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14:paraId="2396F006" w14:textId="77777777" w:rsidR="00BE3457" w:rsidRDefault="00BE3457" w:rsidP="00551022">
      <w:pPr>
        <w:numPr>
          <w:ilvl w:val="0"/>
          <w:numId w:val="39"/>
        </w:numPr>
        <w:rPr>
          <w:bCs/>
          <w:sz w:val="20"/>
          <w:szCs w:val="20"/>
        </w:rPr>
      </w:pPr>
      <w:r>
        <w:rPr>
          <w:bCs/>
          <w:sz w:val="20"/>
          <w:szCs w:val="20"/>
        </w:rPr>
        <w:t>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14:paraId="7082D80A" w14:textId="77777777" w:rsidR="00BE3457" w:rsidRDefault="00BE3457" w:rsidP="00551022">
      <w:pPr>
        <w:numPr>
          <w:ilvl w:val="0"/>
          <w:numId w:val="39"/>
        </w:numPr>
        <w:rPr>
          <w:bCs/>
          <w:sz w:val="20"/>
          <w:szCs w:val="20"/>
        </w:rPr>
      </w:pPr>
      <w:r>
        <w:rPr>
          <w:bCs/>
          <w:sz w:val="20"/>
          <w:szCs w:val="20"/>
        </w:rPr>
        <w:t>ПРАВИЛНИК О ОБАВЉЕЊУ ДРУШТВЕНО-КОРИСНОГ, ОДНОСНО ХУМАНИТАРНОГ РАДА ("Сл. гласник РС", бр. 68/2018)</w:t>
      </w:r>
    </w:p>
    <w:p w14:paraId="66A6EADF" w14:textId="77777777" w:rsidR="00BE3457" w:rsidRDefault="00BE3457" w:rsidP="00551022">
      <w:pPr>
        <w:numPr>
          <w:ilvl w:val="0"/>
          <w:numId w:val="39"/>
        </w:numPr>
        <w:jc w:val="both"/>
        <w:rPr>
          <w:bCs/>
          <w:sz w:val="20"/>
          <w:szCs w:val="20"/>
        </w:rPr>
      </w:pPr>
      <w:r>
        <w:rPr>
          <w:bCs/>
          <w:sz w:val="20"/>
          <w:szCs w:val="20"/>
        </w:rPr>
        <w:t>ПРАВИЛНИК О БЛИЖИМ УПУТСТВИМА ЗА УТВРЂИВАЊЕ ПРАВА НА ИНДИВИДУАЛНИ ОБРАЗОВНИ ПЛАН, ЊЕГОВУ ПРИМЕНУ И ВРЕДНОВАЊЕ ("Сл. гласник РС", бр. 74/2018)</w:t>
      </w:r>
    </w:p>
    <w:p w14:paraId="2C8D54F0" w14:textId="77777777" w:rsidR="00BE3457" w:rsidRDefault="00BE3457" w:rsidP="00551022">
      <w:pPr>
        <w:numPr>
          <w:ilvl w:val="0"/>
          <w:numId w:val="39"/>
        </w:numPr>
        <w:jc w:val="both"/>
        <w:rPr>
          <w:bCs/>
          <w:sz w:val="20"/>
          <w:szCs w:val="20"/>
        </w:rPr>
      </w:pPr>
      <w:r>
        <w:rPr>
          <w:bCs/>
          <w:sz w:val="20"/>
          <w:szCs w:val="20"/>
        </w:rPr>
        <w:t>ПРАВИЛНИК О БЛИЖИМ УСЛОВИМА ОРГАНИЗОВАЊА ЦЕЛОДНЕВНЕ НАСТАВЕ И ПРОДУЖЕНОГ БОРАВКА ("Сл. гласник РС", бр. 77/2014)</w:t>
      </w:r>
    </w:p>
    <w:p w14:paraId="4500528E" w14:textId="77777777" w:rsidR="00BE3457" w:rsidRDefault="00BE3457" w:rsidP="00551022">
      <w:pPr>
        <w:numPr>
          <w:ilvl w:val="0"/>
          <w:numId w:val="39"/>
        </w:numPr>
        <w:jc w:val="both"/>
        <w:rPr>
          <w:bCs/>
          <w:sz w:val="20"/>
          <w:szCs w:val="20"/>
        </w:rPr>
      </w:pPr>
      <w:r>
        <w:rPr>
          <w:bCs/>
          <w:sz w:val="20"/>
          <w:szCs w:val="20"/>
        </w:rPr>
        <w:t>ПРАВИЛНИК О КРИТЕРИЈУМИМА И СТАНДАРДИМА ЗА ФИНАНСИРАЊЕ УСТАНОВЕ КОЈА ОБАВЉА ДЕЛАТНОСТ ОСНОВНОГ ОБРАЗОВАЊА И ВАСПИТАЊА ("Сл. гласник РС", бр. 73/2016, 45/2018, 106/2020 и 115/2020)</w:t>
      </w:r>
    </w:p>
    <w:p w14:paraId="386BE37C" w14:textId="77777777" w:rsidR="00BE3457" w:rsidRDefault="00BE3457" w:rsidP="00551022">
      <w:pPr>
        <w:numPr>
          <w:ilvl w:val="0"/>
          <w:numId w:val="39"/>
        </w:numPr>
        <w:jc w:val="both"/>
        <w:rPr>
          <w:sz w:val="20"/>
          <w:szCs w:val="20"/>
        </w:rPr>
      </w:pPr>
      <w:r>
        <w:rPr>
          <w:bCs/>
          <w:sz w:val="20"/>
          <w:szCs w:val="20"/>
        </w:rPr>
        <w:t>ПРАВИЛНИК О ПРОГРАМУ СВИХ ОБЛИКА РАДА СТРУЧНИХ САРАДНИКА(„Сл.гласник РС Просветни гласник бр.5/2012 и 6/2021-др.правилник)</w:t>
      </w:r>
    </w:p>
    <w:p w14:paraId="1E02D3FB" w14:textId="77777777" w:rsidR="00BE3457" w:rsidRDefault="00BE3457" w:rsidP="00551022">
      <w:pPr>
        <w:numPr>
          <w:ilvl w:val="0"/>
          <w:numId w:val="39"/>
        </w:numPr>
        <w:jc w:val="both"/>
        <w:rPr>
          <w:sz w:val="20"/>
          <w:szCs w:val="20"/>
        </w:rPr>
      </w:pPr>
      <w:r>
        <w:rPr>
          <w:bCs/>
          <w:sz w:val="22"/>
          <w:szCs w:val="22"/>
        </w:rPr>
        <w:t>ПРАВИЛНИК О НОРМИ ЧАСОВА НЕПОСРЕДНОГ РАДА СА УЧЕНИЦИМА НАСТАВНИКА, СТРУЧНИХ САРАДНИКА И ВАСПИТАЧА У ОСНОВНОЈ ШКОЛИ ("Сл. гласник РС - Просветни гласник", бр. 2/92 и 2/2000)</w:t>
      </w:r>
    </w:p>
    <w:p w14:paraId="6D8B060B" w14:textId="77777777" w:rsidR="00BE3457" w:rsidRDefault="00BE3457" w:rsidP="00551022">
      <w:pPr>
        <w:numPr>
          <w:ilvl w:val="0"/>
          <w:numId w:val="39"/>
        </w:numPr>
        <w:jc w:val="both"/>
        <w:rPr>
          <w:sz w:val="20"/>
          <w:szCs w:val="20"/>
        </w:rPr>
      </w:pPr>
      <w:r>
        <w:rPr>
          <w:bCs/>
          <w:sz w:val="20"/>
          <w:szCs w:val="20"/>
        </w:rPr>
        <w:t>ПРАВИЛНИК О ДОДАТНОЈ ОБРАЗОВНОЈ, ЗДРАВСТВЕНОЈ И СОЦИЈАЛНОЈ ПОДРШЦИ ДЕТЕТУ, УЧЕНИКУИ ОДРАСЛОМ ("Сл. гласник РС", бр. 80/2018)</w:t>
      </w:r>
    </w:p>
    <w:p w14:paraId="0973C73D" w14:textId="77777777" w:rsidR="00BE3457" w:rsidRDefault="00BE3457" w:rsidP="00551022">
      <w:pPr>
        <w:numPr>
          <w:ilvl w:val="0"/>
          <w:numId w:val="39"/>
        </w:numPr>
        <w:jc w:val="both"/>
        <w:rPr>
          <w:sz w:val="20"/>
          <w:szCs w:val="20"/>
        </w:rPr>
      </w:pPr>
      <w:r>
        <w:rPr>
          <w:bCs/>
          <w:sz w:val="20"/>
          <w:szCs w:val="20"/>
        </w:rPr>
        <w:t>ПРАВИЛНИК О ПРОТОКОЛУ ПОСТУПАЊА У УСТАНОВИ У ОДГОВОРУ НА НАСИЉЕ, ЗЛОСТАВЉАЊЕ И ЗАНЕМАРИВАЊЕ ("Сл. гласник РС", бр. 46/2019 и 104/2020)</w:t>
      </w:r>
    </w:p>
    <w:p w14:paraId="39AF30B9" w14:textId="77777777" w:rsidR="00BE3457" w:rsidRDefault="00BE3457" w:rsidP="00551022">
      <w:pPr>
        <w:numPr>
          <w:ilvl w:val="0"/>
          <w:numId w:val="39"/>
        </w:numPr>
        <w:jc w:val="both"/>
        <w:rPr>
          <w:sz w:val="20"/>
          <w:szCs w:val="20"/>
        </w:rPr>
      </w:pPr>
      <w:r>
        <w:rPr>
          <w:bCs/>
          <w:sz w:val="20"/>
          <w:szCs w:val="20"/>
        </w:rPr>
        <w:t>ПРАВИЛНИК О ОРГАНИЗОВАЊУ И ОСТВАРИВАЊУ НАСТАВЕ У ПРИРОДИ  И ЕКСКУРЗИЈЕ У ОСНОВНОЈ ШКОЛИ ("Сл. гласник РС", бр. 30/2019)</w:t>
      </w:r>
    </w:p>
    <w:p w14:paraId="10ED0094" w14:textId="77777777" w:rsidR="00BE3457" w:rsidRDefault="00BE3457" w:rsidP="00551022">
      <w:pPr>
        <w:numPr>
          <w:ilvl w:val="0"/>
          <w:numId w:val="39"/>
        </w:numPr>
        <w:jc w:val="both"/>
        <w:rPr>
          <w:sz w:val="20"/>
          <w:szCs w:val="20"/>
        </w:rPr>
      </w:pPr>
      <w:r>
        <w:rPr>
          <w:bCs/>
          <w:sz w:val="20"/>
          <w:szCs w:val="20"/>
        </w:rPr>
        <w:t>Школски развојни план 2020-2023 годинa</w:t>
      </w:r>
    </w:p>
    <w:p w14:paraId="6F3BD94C" w14:textId="77777777" w:rsidR="00BE3457" w:rsidRDefault="00BE3457" w:rsidP="00551022">
      <w:pPr>
        <w:numPr>
          <w:ilvl w:val="0"/>
          <w:numId w:val="39"/>
        </w:numPr>
        <w:jc w:val="both"/>
        <w:rPr>
          <w:sz w:val="20"/>
          <w:szCs w:val="20"/>
        </w:rPr>
      </w:pPr>
      <w:r>
        <w:rPr>
          <w:bCs/>
          <w:sz w:val="20"/>
          <w:szCs w:val="20"/>
        </w:rPr>
        <w:t>ПРАВИЛНИК О САДРЖАЈУ И НАЧИНУ ВОЂЕЊА ЕВИДЕНЦИЈЕ И ИЗДАВАЊЕ ЈАВНИХ ИСПРАВА У ОСНОВНОЈ ШКОЛИ(„Сл.гласник РС бр.102/2022)</w:t>
      </w:r>
    </w:p>
    <w:p w14:paraId="660C26E7" w14:textId="77777777" w:rsidR="00BE3457" w:rsidRDefault="00BE3457" w:rsidP="00551022">
      <w:pPr>
        <w:numPr>
          <w:ilvl w:val="0"/>
          <w:numId w:val="39"/>
        </w:numPr>
        <w:jc w:val="both"/>
        <w:rPr>
          <w:sz w:val="20"/>
          <w:szCs w:val="20"/>
        </w:rPr>
      </w:pPr>
      <w:r>
        <w:rPr>
          <w:bCs/>
          <w:sz w:val="20"/>
          <w:szCs w:val="20"/>
        </w:rPr>
        <w:t>ПРАВИЛНИК О ОЦЕЊИВАЊУ УЧЕНИКА У ОСНОВНОМ  ОБРАЗОВАЊУ И ВАСПИТАЊУ(„Сл.гласник РС бр.34/2019, 59/2020 и 81/2020)</w:t>
      </w:r>
    </w:p>
    <w:p w14:paraId="7B3D5424" w14:textId="77777777" w:rsidR="00BE3457" w:rsidRDefault="00BE3457" w:rsidP="00551022">
      <w:pPr>
        <w:numPr>
          <w:ilvl w:val="0"/>
          <w:numId w:val="39"/>
        </w:numPr>
        <w:jc w:val="both"/>
        <w:rPr>
          <w:sz w:val="20"/>
          <w:szCs w:val="20"/>
        </w:rPr>
      </w:pPr>
      <w:r>
        <w:rPr>
          <w:bCs/>
          <w:sz w:val="20"/>
          <w:szCs w:val="20"/>
        </w:rPr>
        <w:t>ПРАВИЛНИК О ПЛАНУ УЏБЕНИКА(„Сл.гласник РС-Просветни гласник“,  бр.9/2016 и 10/2016-испр, 10/2017, 11/2019 и 7/2021)</w:t>
      </w:r>
    </w:p>
    <w:p w14:paraId="7AD1DC51" w14:textId="77777777" w:rsidR="00BE3457" w:rsidRDefault="00BE3457" w:rsidP="00551022">
      <w:pPr>
        <w:numPr>
          <w:ilvl w:val="0"/>
          <w:numId w:val="39"/>
        </w:numPr>
        <w:jc w:val="both"/>
        <w:rPr>
          <w:sz w:val="20"/>
          <w:szCs w:val="20"/>
        </w:rPr>
      </w:pPr>
      <w:r>
        <w:rPr>
          <w:bCs/>
          <w:sz w:val="20"/>
          <w:szCs w:val="20"/>
        </w:rPr>
        <w:lastRenderedPageBreak/>
        <w:t>ПРАВИЛНИК О ПЕДАГОШКОМ АСИСТЕНТУ И АНДРАГОШКОМ АСИСТЕНТУ(„Сл.гласник РС“, бр.87/19)</w:t>
      </w:r>
    </w:p>
    <w:p w14:paraId="5FFDF75A" w14:textId="77777777" w:rsidR="00BE3457" w:rsidRDefault="00BE3457" w:rsidP="00551022">
      <w:pPr>
        <w:numPr>
          <w:ilvl w:val="0"/>
          <w:numId w:val="39"/>
        </w:numPr>
        <w:jc w:val="both"/>
        <w:rPr>
          <w:sz w:val="20"/>
          <w:szCs w:val="20"/>
        </w:rPr>
      </w:pPr>
      <w:r>
        <w:rPr>
          <w:bCs/>
          <w:sz w:val="20"/>
          <w:szCs w:val="20"/>
        </w:rPr>
        <w:t>ПРАВИЛНИК О ПРОГРАМУ ЗАВРШНОГ ИСПИТА У ОСНОВНОМ ОБРАЗОВАЊУ И ВАСПИТАЊУ(„Сл.гласник РС-Просветни гласник“ бр.1/2011 , 1/2012 1/2014, 12/2014, 2/2018 и 3/2021)</w:t>
      </w:r>
    </w:p>
    <w:p w14:paraId="2D070F23" w14:textId="77777777" w:rsidR="00BE3457" w:rsidRDefault="00BE3457" w:rsidP="00551022">
      <w:pPr>
        <w:numPr>
          <w:ilvl w:val="0"/>
          <w:numId w:val="39"/>
        </w:numPr>
        <w:jc w:val="both"/>
        <w:rPr>
          <w:bCs/>
          <w:sz w:val="20"/>
          <w:szCs w:val="20"/>
        </w:rPr>
      </w:pPr>
      <w:r>
        <w:rPr>
          <w:bCs/>
          <w:sz w:val="20"/>
          <w:szCs w:val="20"/>
        </w:rPr>
        <w:t>ПРАВИЛНИК О СТАЛНОМ СТРУЧНОМ УСАВРШАВАЊУ И НАПРЕДОВАЊУУ ЗВАЊА НАСТАВНИКА, ВАСПИТАЧА И СТРУЧНИХ САРАДНИКА („Сл.гласник РС“,бр.109/2021)</w:t>
      </w:r>
    </w:p>
    <w:p w14:paraId="02DC8A95" w14:textId="77777777" w:rsidR="00BE3457" w:rsidRDefault="00BE3457" w:rsidP="00551022">
      <w:pPr>
        <w:numPr>
          <w:ilvl w:val="0"/>
          <w:numId w:val="39"/>
        </w:numPr>
        <w:jc w:val="both"/>
        <w:rPr>
          <w:sz w:val="20"/>
          <w:szCs w:val="20"/>
        </w:rPr>
      </w:pPr>
      <w:r>
        <w:rPr>
          <w:bCs/>
          <w:sz w:val="20"/>
          <w:szCs w:val="20"/>
        </w:rPr>
        <w:t>ПРАВИЛНИК О САДРЖАЈУ И НАЧИНУ ВОЂЕЊА ЕВИДЕНЦИЈЕ И ИЗДАВАЊУ ЈАВНИХ ИСПРАВА У ОСНОВНОЈ ШКОЛИ ("Сл. гласник РС", бр. 55/2006, 51/2007, 67/2008, 39/2011, 82/2012, 8/2013, 70/2015, 81/2017, 48/2018, 65/2018 – ДР.ПРАВИЛНИК, И 66/2018 – ДР.ПРАВИЛНИК)</w:t>
      </w:r>
    </w:p>
    <w:p w14:paraId="61BD39F0" w14:textId="77777777" w:rsidR="00BE3457" w:rsidRDefault="00BE3457" w:rsidP="00551022">
      <w:pPr>
        <w:numPr>
          <w:ilvl w:val="0"/>
          <w:numId w:val="39"/>
        </w:numPr>
        <w:jc w:val="both"/>
        <w:rPr>
          <w:sz w:val="20"/>
          <w:szCs w:val="20"/>
        </w:rPr>
      </w:pPr>
      <w:r>
        <w:rPr>
          <w:bCs/>
          <w:sz w:val="20"/>
          <w:szCs w:val="20"/>
        </w:rPr>
        <w:t>ПРАВИЛНИК О САДРЖАЈУ И НАЧИНУ ВОЂЕЊА ЕВИДЕНЦИЈЕ И ИЗДАВАЊУ ЈАВНИХ ИСПРАВА У ОСНОВНОЈ ШКОЛИ("Сл. гласник РС", 66/2018, 82/2018, 37/2019, 56/2019, 112/2020, 6/2021, 85/2021 и 102/2022-др.правилник)</w:t>
      </w:r>
    </w:p>
    <w:p w14:paraId="336494CA" w14:textId="77777777" w:rsidR="00BE3457" w:rsidRDefault="00BE3457" w:rsidP="00551022">
      <w:pPr>
        <w:numPr>
          <w:ilvl w:val="0"/>
          <w:numId w:val="39"/>
        </w:numPr>
        <w:jc w:val="both"/>
        <w:rPr>
          <w:sz w:val="20"/>
          <w:szCs w:val="20"/>
        </w:rPr>
      </w:pPr>
      <w:r>
        <w:rPr>
          <w:bCs/>
          <w:sz w:val="20"/>
          <w:szCs w:val="20"/>
        </w:rPr>
        <w:t>ПРАВИЛНИК О ОСНОВАМА ПРОГРАМА ПРЕДШКОЛСКОГ ВАСПИТАЊА И ОБРАЗОВАЊА ("Сл. гласник РС-Просветни гласник", бр. 16/2018)</w:t>
      </w:r>
    </w:p>
    <w:p w14:paraId="34ACE9BE" w14:textId="77777777" w:rsidR="00BE3457" w:rsidRDefault="00BE3457" w:rsidP="00551022">
      <w:pPr>
        <w:numPr>
          <w:ilvl w:val="0"/>
          <w:numId w:val="39"/>
        </w:numPr>
        <w:jc w:val="both"/>
      </w:pPr>
      <w:r>
        <w:rPr>
          <w:bCs/>
          <w:sz w:val="20"/>
          <w:szCs w:val="20"/>
        </w:rPr>
        <w:t>ПРАВИЛНИК О СТАНДАРДИМА КВАЛИТЕТА РАДА УСТАНОВЕ(„Сл.гласник РС-Просветни гласник“,бр.14/2018)</w:t>
      </w:r>
    </w:p>
    <w:p w14:paraId="688FE820" w14:textId="77777777" w:rsidR="00BE3457" w:rsidRDefault="00BE3457" w:rsidP="00551022">
      <w:pPr>
        <w:numPr>
          <w:ilvl w:val="0"/>
          <w:numId w:val="39"/>
        </w:numPr>
      </w:pPr>
      <w:r>
        <w:rPr>
          <w:bCs/>
          <w:sz w:val="20"/>
          <w:szCs w:val="20"/>
        </w:rPr>
        <w:t>ПРАВИЛНИК О ВРЕДНОВАЊУ КВАЛИТЕТА РАДА УСТАНОВЕ („Сл.гласник РС,бр.10/2019)</w:t>
      </w:r>
    </w:p>
    <w:p w14:paraId="73C9061D" w14:textId="77777777" w:rsidR="00BE3457" w:rsidRDefault="00BE3457" w:rsidP="00551022">
      <w:pPr>
        <w:numPr>
          <w:ilvl w:val="0"/>
          <w:numId w:val="39"/>
        </w:numPr>
        <w:jc w:val="both"/>
      </w:pPr>
      <w:r>
        <w:rPr>
          <w:bCs/>
          <w:sz w:val="20"/>
          <w:szCs w:val="20"/>
        </w:rPr>
        <w:t>ПРАВИЛНИК О ОПШТИМ СТАНДРАДИМА ПОСТИГНУЋА ЗА  КРАЈ ОСНОВНОГ ОБРАЗОВАЊА ЗА СТРАНИ ЈЕЗИК („Сл.гласник РС,бр.78/2017)</w:t>
      </w:r>
    </w:p>
    <w:p w14:paraId="01FC755C" w14:textId="77777777" w:rsidR="00BE3457" w:rsidRDefault="00BE3457" w:rsidP="00551022">
      <w:pPr>
        <w:pStyle w:val="ListParagraph"/>
        <w:numPr>
          <w:ilvl w:val="0"/>
          <w:numId w:val="39"/>
        </w:numPr>
        <w:spacing w:after="0" w:line="240" w:lineRule="auto"/>
        <w:rPr>
          <w:bCs/>
          <w:sz w:val="20"/>
        </w:rPr>
      </w:pPr>
      <w:r>
        <w:rPr>
          <w:bCs/>
          <w:sz w:val="20"/>
        </w:rPr>
        <w:t>ПРАВИЛНИК О ПЛАНУ НАСТАВЕ И УЧЕЊА ЗА СЕДМИ И ОСМИ РАЗРЕД ОСНОВНОГ ОБРАЗОВАЊА И ВАСПИТАЊА („Сл.гласник РС-Просветнигласник“, бр.18/2018)</w:t>
      </w:r>
    </w:p>
    <w:p w14:paraId="4D2EF069" w14:textId="77777777" w:rsidR="00BE3457" w:rsidRDefault="00BE3457" w:rsidP="00551022">
      <w:pPr>
        <w:numPr>
          <w:ilvl w:val="0"/>
          <w:numId w:val="39"/>
        </w:numPr>
        <w:spacing w:before="100" w:beforeAutospacing="1" w:after="100" w:afterAutospacing="1"/>
        <w:contextualSpacing/>
        <w:rPr>
          <w:bCs/>
          <w:sz w:val="20"/>
          <w:szCs w:val="20"/>
        </w:rPr>
      </w:pPr>
      <w:r>
        <w:rPr>
          <w:bCs/>
          <w:sz w:val="20"/>
          <w:szCs w:val="20"/>
        </w:rPr>
        <w:t>ĎĐŔÂČËÍČĘ Î ĎÎŃĹÁÍÎĚ ĎĐÎĂĐŔĚÓ ÎÁĐŔÇÎÂŔŚŔ Č ÂŔŃĎČŇŔŚŔ (Ńë.Ăë.ĐŃ“, áđ. 85/2021)</w:t>
      </w:r>
    </w:p>
    <w:p w14:paraId="1CC9C983" w14:textId="77777777" w:rsidR="00BE3457" w:rsidRDefault="00BE3457" w:rsidP="00551022">
      <w:pPr>
        <w:numPr>
          <w:ilvl w:val="0"/>
          <w:numId w:val="39"/>
        </w:numPr>
        <w:spacing w:before="100" w:beforeAutospacing="1" w:after="100" w:afterAutospacing="1"/>
        <w:contextualSpacing/>
        <w:rPr>
          <w:bCs/>
          <w:sz w:val="20"/>
          <w:szCs w:val="20"/>
        </w:rPr>
      </w:pPr>
      <w:r>
        <w:rPr>
          <w:bCs/>
          <w:sz w:val="20"/>
          <w:szCs w:val="20"/>
        </w:rPr>
        <w:t>ĎĐŔÂČËÍČĘ Î ĎĐÎĂĐŔĚÓ ÍŔŃŇŔÂĹ Č Ó×ĹŚŔ ÇŔ ×ĹŇÂĐŇČ ĐŔÇĐĹÄ ÎŃÍÎÂÍÎĂ ÎÁĐŔÇÎÂŔŚŔ Č ÂŔŃĎČŇŔŚŔ („Ńë.ăëŕńíčę ĐŃ-Ďđîńâĺňíčăëŕńíčę“, áđ.11/2019, 6/2020 č 7/2021)</w:t>
      </w:r>
    </w:p>
    <w:p w14:paraId="04445726" w14:textId="77777777" w:rsidR="00BE3457" w:rsidRDefault="00BE3457" w:rsidP="00551022">
      <w:pPr>
        <w:numPr>
          <w:ilvl w:val="0"/>
          <w:numId w:val="39"/>
        </w:numPr>
        <w:spacing w:before="100" w:beforeAutospacing="1" w:after="100" w:afterAutospacing="1"/>
        <w:contextualSpacing/>
        <w:rPr>
          <w:bCs/>
          <w:sz w:val="20"/>
          <w:szCs w:val="20"/>
        </w:rPr>
      </w:pPr>
      <w:r>
        <w:rPr>
          <w:bCs/>
          <w:sz w:val="20"/>
          <w:szCs w:val="20"/>
        </w:rPr>
        <w:t>ĎĐŔÂČËÍČĘ Î ĎĐÎĂĐŔĚÓ ÍŔŃŇŔÂĹ Č Ó×ĹŚŔ ÇŔ ÎŃĚČ  ĐŔÇĐĹÄ ÎŃÍÎÂÍÎĂ ÎÁĐŔÇÎÂŔŚŔ Č ÂŔŃĎČŇŔŚŔ („Ńë.ăëŕńíčę ĐŃ-Ďđîńâĺňíčăëŕńíčę“, áđ.11/2019, 2/2020, 6/2020, 5/2021 č 17/2021)</w:t>
      </w:r>
    </w:p>
    <w:p w14:paraId="4CCFF4E4" w14:textId="77777777" w:rsidR="00BE3457" w:rsidRDefault="00BE3457" w:rsidP="00551022">
      <w:pPr>
        <w:numPr>
          <w:ilvl w:val="0"/>
          <w:numId w:val="39"/>
        </w:numPr>
        <w:spacing w:before="100" w:beforeAutospacing="1" w:after="100" w:afterAutospacing="1"/>
        <w:contextualSpacing/>
        <w:rPr>
          <w:bCs/>
          <w:sz w:val="20"/>
          <w:szCs w:val="20"/>
        </w:rPr>
      </w:pPr>
      <w:r>
        <w:rPr>
          <w:bCs/>
          <w:sz w:val="20"/>
          <w:szCs w:val="20"/>
        </w:rPr>
        <w:t>ĎĐŔÂČËÍČĘ Î ĎĐÎĂĐŔĚÓ ÍŔŃŇŔÂĹ Č Ó×ĹŚŔ ÇŔ ŃĹÄĚČ ĐŔÇĐĹÄ ÎŃÍÎÂÍÎĂ ÎÁĐŔÇÎÂŔŚŔ Č ÂŔŃĎČŇŔŚŔ („Ńë.ăëŕńíčę ĐŃ-Ďđîńâĺňíčăëŕńíčę“, áđ.5/2019, 1/2020, 6/2020, 8/2020, 5/2021 č 17/2021)</w:t>
      </w:r>
    </w:p>
    <w:p w14:paraId="60F2AF7C" w14:textId="77777777" w:rsidR="00BE3457" w:rsidRDefault="00BE3457" w:rsidP="00551022">
      <w:pPr>
        <w:numPr>
          <w:ilvl w:val="0"/>
          <w:numId w:val="39"/>
        </w:numPr>
        <w:spacing w:before="100" w:beforeAutospacing="1" w:after="100" w:afterAutospacing="1"/>
        <w:contextualSpacing/>
        <w:rPr>
          <w:bCs/>
          <w:sz w:val="20"/>
          <w:szCs w:val="20"/>
        </w:rPr>
      </w:pPr>
      <w:r>
        <w:rPr>
          <w:bCs/>
          <w:sz w:val="20"/>
          <w:szCs w:val="20"/>
        </w:rPr>
        <w:t>ĎĐŔÂČËÍČĘ Î ĎĐÎĂĐŔĚÓ ÍŔŃŇŔÂĹ Č Ó×ĹŚŔ ÇŔ ŇĐĹŽČ ĐŔÇĐĹÄ ÎŃÍÎÂÍÎĂ ÎÁĐŔÇÎÂŔŚŔ Č ÂŔŃĎČŇŔŚŔ („Ńë.ăëŕńíčę ĐŃ-Ďđîńâĺňíčăëŕńíčę“, áđ.5/2019, 1/2020, 6/2020 č 7/2022)</w:t>
      </w:r>
    </w:p>
    <w:p w14:paraId="59430E06" w14:textId="77777777" w:rsidR="00BE3457" w:rsidRDefault="00BE3457" w:rsidP="00551022">
      <w:pPr>
        <w:numPr>
          <w:ilvl w:val="0"/>
          <w:numId w:val="39"/>
        </w:numPr>
        <w:spacing w:before="100" w:beforeAutospacing="1" w:after="100" w:afterAutospacing="1"/>
        <w:contextualSpacing/>
        <w:rPr>
          <w:bCs/>
          <w:sz w:val="20"/>
          <w:szCs w:val="20"/>
        </w:rPr>
      </w:pPr>
      <w:r>
        <w:rPr>
          <w:bCs/>
          <w:sz w:val="20"/>
          <w:szCs w:val="20"/>
        </w:rPr>
        <w:t>ĎĐŔÂČËÍČĘ Î ÁËČĆČĚ ÓŃËÎÂČĚŔ ÇŔ ÎŃŇÂŔĐČÂŔŚĹ Č ÍŔ×ČÍ ÎŃČĂÓĐŔŚŔ ĘÂŔËČŇĹŇŔ Č ÂĐĹÄÍÎÂŔŚĹ ÍŔŃŇŔÂĹ ÍŔ ÄŔŠČÍÓ Ó ÎŃÍÎÂÍÎŁ ŘĘÎËČ (Ńë. ăëŕńíčę. ĐŃ“, áđ. 109/2020)</w:t>
      </w:r>
    </w:p>
    <w:p w14:paraId="7C7DDE2F" w14:textId="77777777" w:rsidR="00BE3457" w:rsidRDefault="00BE3457" w:rsidP="00551022">
      <w:pPr>
        <w:numPr>
          <w:ilvl w:val="0"/>
          <w:numId w:val="39"/>
        </w:numPr>
        <w:spacing w:before="100" w:beforeAutospacing="1" w:after="100" w:afterAutospacing="1"/>
        <w:contextualSpacing/>
        <w:rPr>
          <w:bCs/>
          <w:sz w:val="20"/>
          <w:szCs w:val="20"/>
        </w:rPr>
      </w:pPr>
      <w:r>
        <w:rPr>
          <w:bCs/>
          <w:sz w:val="20"/>
          <w:szCs w:val="20"/>
        </w:rPr>
        <w:t>ĎĐŔÂČËÍČĘ Î ÄČĎËÎĚŔĚŔ ÇŔ ČÇÓÇĹŇŔÍ ÓŃĎĹŐ Ó×ĹÍČĘŔ Ó ÎŃÍÎÂÍÎŁ ŘĘÎËČ (Ńë.ăëŕńíčę ĐŃ“, áđ. 37/93 č 42/93)</w:t>
      </w:r>
    </w:p>
    <w:p w14:paraId="03C1A165" w14:textId="77777777" w:rsidR="00BE3457" w:rsidRDefault="00BE3457" w:rsidP="00551022">
      <w:pPr>
        <w:numPr>
          <w:ilvl w:val="0"/>
          <w:numId w:val="39"/>
        </w:numPr>
        <w:spacing w:before="100" w:beforeAutospacing="1" w:after="100" w:afterAutospacing="1"/>
        <w:contextualSpacing/>
        <w:rPr>
          <w:bCs/>
          <w:sz w:val="20"/>
          <w:szCs w:val="20"/>
        </w:rPr>
      </w:pPr>
      <w:r>
        <w:rPr>
          <w:bCs/>
          <w:sz w:val="20"/>
          <w:szCs w:val="20"/>
        </w:rPr>
        <w:t>ĎĐŔÂČËÍČĘ Î ÄÎÇÂÎËČ ÇŔ ĐŔÄ ÍŔŃŇŔÂÍČĘŔ, ÂŔŃĎČŇŔ×Ŕ Č ŃŇĐÓ×ÍČŐ ŃŔĐŔÄÍČĘŔ (Ńë. ăëŕńíčę ĐŃ“, áđ. 22/2005, 51/2008, 88/2015, 105/2015, 48/2016 č 9/2022)</w:t>
      </w:r>
    </w:p>
    <w:p w14:paraId="36595DF5" w14:textId="77777777" w:rsidR="00BE3457" w:rsidRDefault="00BE3457" w:rsidP="00551022">
      <w:pPr>
        <w:numPr>
          <w:ilvl w:val="0"/>
          <w:numId w:val="39"/>
        </w:numPr>
        <w:spacing w:before="100" w:beforeAutospacing="1" w:after="100" w:afterAutospacing="1"/>
        <w:contextualSpacing/>
        <w:rPr>
          <w:bCs/>
          <w:sz w:val="20"/>
          <w:szCs w:val="20"/>
        </w:rPr>
      </w:pPr>
      <w:r>
        <w:rPr>
          <w:bCs/>
          <w:sz w:val="20"/>
          <w:szCs w:val="20"/>
        </w:rPr>
        <w:t>ĎĐŔÂČËÍČĘ Î ŃŇŔÍÄŔĐÄČĚŔ ĘÎĚĎĹŇĹÍÖČŁŔ ÄČĐĹĘŇÎĐŔ ÓŃŇŔÍÎÂŔ ÎÁĐŔÇÎÂŔŚŔ Č ÂŔŃĎČŇŔŚŔ(„Ńë. ăëŕńíčę ĐŃ“, áđ. 38/2013)</w:t>
      </w:r>
    </w:p>
    <w:p w14:paraId="1D7657AC" w14:textId="77777777" w:rsidR="00BE3457" w:rsidRDefault="00BE3457" w:rsidP="00551022">
      <w:pPr>
        <w:numPr>
          <w:ilvl w:val="0"/>
          <w:numId w:val="39"/>
        </w:numPr>
        <w:spacing w:before="100" w:beforeAutospacing="1" w:after="100" w:afterAutospacing="1"/>
        <w:contextualSpacing/>
        <w:rPr>
          <w:bCs/>
          <w:sz w:val="20"/>
          <w:szCs w:val="20"/>
        </w:rPr>
      </w:pPr>
      <w:r>
        <w:rPr>
          <w:bCs/>
          <w:sz w:val="20"/>
          <w:szCs w:val="20"/>
        </w:rPr>
        <w:t>ĎĐŔÂČËÍČĘ Î ŃŇŔÍÄŔĐÄČĚŔ ĘÎĚĎĹŇĹÍÖČŁŔ ÇŔ ĎĐÎÔĹŃČŁÓ ÍŔŃŇŔÂÍČĘŔ Č ŚČŐÎÂÎĂ ĎĐÎÔĹŃČÎÍŔËÍÎĂ ĐŔÇÂÎŁŔ (Ńë. ăëŕńíčę ĐŃ-Ďđîńâĺňíčăëŕńíčę“, áđ. 5/2011)</w:t>
      </w:r>
    </w:p>
    <w:p w14:paraId="600E28E4" w14:textId="77777777" w:rsidR="00BE3457" w:rsidRDefault="00BE3457" w:rsidP="00551022">
      <w:pPr>
        <w:numPr>
          <w:ilvl w:val="0"/>
          <w:numId w:val="39"/>
        </w:numPr>
        <w:spacing w:before="100" w:beforeAutospacing="1" w:after="100" w:afterAutospacing="1"/>
        <w:contextualSpacing/>
        <w:rPr>
          <w:bCs/>
          <w:sz w:val="20"/>
          <w:szCs w:val="20"/>
        </w:rPr>
      </w:pPr>
      <w:r>
        <w:rPr>
          <w:bCs/>
          <w:sz w:val="20"/>
          <w:szCs w:val="20"/>
        </w:rPr>
        <w:t>ĎĐŔÂČËÍČĘ Î ŃŇŔÍÄŔĐÄČĚŔ ĘÎĚĎĹŇĹÍÖČŁŔ ÇŔ ĎĐÎÔĹŃČŁÓ ÂŔŃĎČŇŔ×Ŕ Č ŚĹĂÎÂÎĂ ĎĐÎÔĹŃČÎÍŔËÍÎĂ ĐŔÇÂÎŁŔ („Ńë. ăëŕńíčę ĐŃ-Ďđîńâĺňíčăëŕńíčę“, áđ. 16/2018)</w:t>
      </w:r>
    </w:p>
    <w:p w14:paraId="1A4390A4" w14:textId="77777777" w:rsidR="00BE3457" w:rsidRDefault="00BE3457" w:rsidP="00551022">
      <w:pPr>
        <w:numPr>
          <w:ilvl w:val="0"/>
          <w:numId w:val="39"/>
        </w:numPr>
        <w:shd w:val="clear" w:color="auto" w:fill="FFFFFF"/>
        <w:spacing w:before="75" w:after="100" w:afterAutospacing="1"/>
        <w:contextualSpacing/>
        <w:jc w:val="both"/>
        <w:rPr>
          <w:rFonts w:ascii="Open Sans" w:hAnsi="Open Sans"/>
          <w:bCs/>
          <w:color w:val="282828"/>
          <w:sz w:val="18"/>
          <w:szCs w:val="18"/>
        </w:rPr>
      </w:pPr>
      <w:r>
        <w:rPr>
          <w:bCs/>
          <w:sz w:val="20"/>
          <w:szCs w:val="20"/>
        </w:rPr>
        <w:t xml:space="preserve">ĎĐÂČËÍČĘ Î ŃŇĹĎĹÍÓ Č ÂĐŃŇČ ÎÁĐŔÇÎÂŔŚŔ ÍŔŃŇŔÂÍČĘŔ Č ŃŇĐÓ×ÍČŐ ŃŔĐŔÄÍČĘŔ Ó ÎŃÍÎÂÍÎŁ ŘĘÎËČ („Ńë. ăëŕńíčę ĐŃ“-Ďđîńâĺňíčăëŕńíčę“, áđ. </w:t>
      </w:r>
      <w:r>
        <w:rPr>
          <w:rFonts w:ascii="Open Sans" w:hAnsi="Open Sans"/>
          <w:bCs/>
          <w:color w:val="282828"/>
          <w:sz w:val="18"/>
          <w:szCs w:val="18"/>
        </w:rPr>
        <w:t xml:space="preserve">11/2012, 15/2013, 2/2016, 10/2016, 11/2016, 2/2017, 3/2017, 13/2018, 11/2019, 2/2020, 8/2020, 16/2020, 19/2020, 3/2021, 4/2021, </w:t>
      </w:r>
      <w:r>
        <w:rPr>
          <w:rFonts w:ascii="Open Sans Cyr" w:hAnsi="Open Sans Cyr"/>
          <w:bCs/>
          <w:color w:val="282828"/>
          <w:sz w:val="18"/>
          <w:szCs w:val="18"/>
        </w:rPr>
        <w:t>17/2021, 18/2021, 1/2022, 2/2022, 5/2022, 6/2022 и 10/2022)</w:t>
      </w:r>
    </w:p>
    <w:p w14:paraId="2D10A6F1" w14:textId="77777777" w:rsidR="00BE3457" w:rsidRDefault="00BE3457" w:rsidP="00551022">
      <w:pPr>
        <w:numPr>
          <w:ilvl w:val="0"/>
          <w:numId w:val="39"/>
        </w:numPr>
        <w:shd w:val="clear" w:color="auto" w:fill="FFFFFF"/>
        <w:spacing w:before="75" w:after="100" w:afterAutospacing="1"/>
        <w:contextualSpacing/>
        <w:jc w:val="both"/>
        <w:rPr>
          <w:rFonts w:ascii="Open Sans" w:hAnsi="Open Sans"/>
          <w:bCs/>
          <w:color w:val="282828"/>
          <w:sz w:val="18"/>
          <w:szCs w:val="18"/>
        </w:rPr>
      </w:pPr>
      <w:r>
        <w:rPr>
          <w:bCs/>
          <w:sz w:val="20"/>
          <w:szCs w:val="20"/>
        </w:rPr>
        <w:t>ĎĐŔÂČËÍČĘ Î ŃŇĹĎĹÍÓ Č ÂĐŃŇČ ÎÁĐŔÇÎÂŔŚŔ ÍŔŃŇŔÂÍČĘŔ ĘÎŁČ ČÇÂÎÄĹ ÎÁĐŔÇÎÂÍÎ-</w:t>
      </w:r>
      <w:r>
        <w:rPr>
          <w:rFonts w:ascii="Open Sans Cyr" w:hAnsi="Open Sans Cyr"/>
          <w:bCs/>
          <w:color w:val="282828"/>
          <w:sz w:val="18"/>
          <w:szCs w:val="18"/>
        </w:rPr>
        <w:t>ВАСПИТНИ РАД ИЗ ИЗБОРНИХ ПРЕДМЕТА У ОСНОВНОЈ ШКОЛИ</w:t>
      </w:r>
      <w:r>
        <w:rPr>
          <w:bCs/>
          <w:sz w:val="20"/>
          <w:szCs w:val="20"/>
        </w:rPr>
        <w:t>(„Ńë. ăëŕńíčę ĐŃ“-Ďđîńâĺňíčăëŕńíčę“, áđ.</w:t>
      </w:r>
      <w:r>
        <w:rPr>
          <w:rFonts w:ascii="Open Sans" w:hAnsi="Open Sans"/>
          <w:bCs/>
          <w:color w:val="282828"/>
          <w:sz w:val="18"/>
          <w:szCs w:val="18"/>
        </w:rPr>
        <w:t xml:space="preserve"> 11/2012, 15/2013, 10/2016, 11/201</w:t>
      </w:r>
      <w:r>
        <w:rPr>
          <w:rFonts w:ascii="Open Sans Cyr" w:hAnsi="Open Sans Cyr"/>
          <w:bCs/>
          <w:color w:val="282828"/>
          <w:sz w:val="18"/>
          <w:szCs w:val="18"/>
        </w:rPr>
        <w:t>6, 2/2017, 11/2017, 16/2020 и 3/2021)</w:t>
      </w:r>
    </w:p>
    <w:p w14:paraId="72E12A57" w14:textId="77777777" w:rsidR="00BE3457" w:rsidRDefault="00BE3457" w:rsidP="00551022">
      <w:pPr>
        <w:rPr>
          <w:noProof/>
        </w:rPr>
      </w:pPr>
    </w:p>
    <w:p w14:paraId="43222DB0" w14:textId="77777777" w:rsidR="00BE3457" w:rsidRDefault="00BE3457" w:rsidP="0027117A">
      <w:pPr>
        <w:pStyle w:val="Heading2"/>
      </w:pPr>
    </w:p>
    <w:p w14:paraId="113F89F0" w14:textId="77777777" w:rsidR="00BE3457" w:rsidRDefault="00BE3457" w:rsidP="0027117A">
      <w:pPr>
        <w:pStyle w:val="Heading2"/>
      </w:pPr>
    </w:p>
    <w:p w14:paraId="1F85EEA0" w14:textId="77777777" w:rsidR="00BE3457" w:rsidRDefault="00BE3457" w:rsidP="0027117A">
      <w:pPr>
        <w:pStyle w:val="Heading2"/>
      </w:pPr>
    </w:p>
    <w:p w14:paraId="4F9539DE" w14:textId="77777777" w:rsidR="009D3538" w:rsidRDefault="009D3538" w:rsidP="009D3538">
      <w:pPr>
        <w:rPr>
          <w:lang w:val="sr-Latn-CS"/>
        </w:rPr>
      </w:pPr>
    </w:p>
    <w:p w14:paraId="2AD9E6E5" w14:textId="77777777" w:rsidR="009D3538" w:rsidRPr="009D3538" w:rsidRDefault="009D3538" w:rsidP="009D3538">
      <w:pPr>
        <w:rPr>
          <w:lang w:val="sr-Latn-CS"/>
        </w:rPr>
      </w:pPr>
    </w:p>
    <w:p w14:paraId="70202446" w14:textId="77777777" w:rsidR="00BE3457" w:rsidRDefault="00BE3457" w:rsidP="0027117A">
      <w:pPr>
        <w:pStyle w:val="Heading2"/>
      </w:pPr>
    </w:p>
    <w:p w14:paraId="1C1C7B75" w14:textId="77777777" w:rsidR="00BE3457" w:rsidRPr="0027117A" w:rsidRDefault="00BE3457" w:rsidP="0027117A">
      <w:pPr>
        <w:pStyle w:val="Heading2"/>
      </w:pPr>
      <w:r w:rsidRPr="0027117A">
        <w:t>ОСНОВНИ ПОДАЦИ О ШКОЛИ</w:t>
      </w:r>
      <w:bookmarkEnd w:id="5"/>
      <w:bookmarkEnd w:id="6"/>
      <w:bookmarkEnd w:id="7"/>
    </w:p>
    <w:p w14:paraId="0BB8EBE2" w14:textId="77777777" w:rsidR="00BE3457" w:rsidRPr="002E6ACA" w:rsidRDefault="00BE3457" w:rsidP="007B2772">
      <w:pPr>
        <w:jc w:val="both"/>
      </w:pPr>
    </w:p>
    <w:tbl>
      <w:tblPr>
        <w:tblW w:w="10177"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125"/>
        <w:gridCol w:w="6052"/>
      </w:tblGrid>
      <w:tr w:rsidR="00BE3457" w:rsidRPr="002637A9" w14:paraId="20D2ACF0" w14:textId="77777777" w:rsidTr="002E6ACA">
        <w:trPr>
          <w:trHeight w:val="199"/>
          <w:jc w:val="center"/>
        </w:trPr>
        <w:tc>
          <w:tcPr>
            <w:tcW w:w="4125" w:type="dxa"/>
            <w:tcBorders>
              <w:top w:val="single" w:sz="8" w:space="0" w:color="9BBB59"/>
            </w:tcBorders>
            <w:shd w:val="clear" w:color="auto" w:fill="FFFFFF"/>
          </w:tcPr>
          <w:p w14:paraId="503DEF4E" w14:textId="77777777" w:rsidR="00BE3457" w:rsidRPr="00A42EC2" w:rsidRDefault="00BE3457" w:rsidP="002E6ACA">
            <w:pPr>
              <w:pStyle w:val="Quote"/>
              <w:rPr>
                <w:rFonts w:ascii="Times New Roman" w:hAnsi="Times New Roman"/>
                <w:b/>
                <w:bCs/>
                <w:i w:val="0"/>
                <w:iCs/>
                <w:sz w:val="24"/>
                <w:szCs w:val="24"/>
                <w:lang w:val="sr-Cyrl-CS"/>
              </w:rPr>
            </w:pPr>
            <w:r w:rsidRPr="00A42EC2">
              <w:rPr>
                <w:rFonts w:ascii="Times New Roman" w:hAnsi="Times New Roman"/>
                <w:b/>
                <w:bCs/>
                <w:i w:val="0"/>
                <w:iCs/>
                <w:sz w:val="24"/>
                <w:szCs w:val="24"/>
                <w:lang w:val="sr-Cyrl-CS"/>
              </w:rPr>
              <w:t>Назив школе</w:t>
            </w:r>
          </w:p>
        </w:tc>
        <w:tc>
          <w:tcPr>
            <w:tcW w:w="6052" w:type="dxa"/>
            <w:tcBorders>
              <w:top w:val="single" w:sz="8" w:space="0" w:color="9BBB59"/>
            </w:tcBorders>
            <w:shd w:val="clear" w:color="auto" w:fill="FFFFFF"/>
          </w:tcPr>
          <w:p w14:paraId="731251A2" w14:textId="77777777" w:rsidR="00BE3457" w:rsidRPr="00A42EC2" w:rsidRDefault="00BE3457" w:rsidP="002E6ACA">
            <w:pPr>
              <w:pStyle w:val="Quote"/>
              <w:rPr>
                <w:rFonts w:ascii="Times New Roman" w:hAnsi="Times New Roman"/>
                <w:b/>
                <w:bCs/>
                <w:i w:val="0"/>
                <w:iCs/>
                <w:sz w:val="24"/>
                <w:szCs w:val="24"/>
                <w:lang w:val="sr-Cyrl-CS"/>
              </w:rPr>
            </w:pPr>
            <w:r w:rsidRPr="00A42EC2">
              <w:rPr>
                <w:rFonts w:ascii="Times New Roman" w:hAnsi="Times New Roman"/>
                <w:b/>
                <w:bCs/>
                <w:i w:val="0"/>
                <w:iCs/>
                <w:sz w:val="24"/>
                <w:szCs w:val="24"/>
                <w:lang w:val="sr-Cyrl-CS"/>
              </w:rPr>
              <w:t>ОШ“Јован Јовановић Змај“</w:t>
            </w:r>
          </w:p>
        </w:tc>
      </w:tr>
      <w:tr w:rsidR="00BE3457" w:rsidRPr="002637A9" w14:paraId="6D2DEC9C" w14:textId="77777777" w:rsidTr="002E6ACA">
        <w:trPr>
          <w:trHeight w:val="199"/>
          <w:jc w:val="center"/>
        </w:trPr>
        <w:tc>
          <w:tcPr>
            <w:tcW w:w="4125" w:type="dxa"/>
            <w:tcBorders>
              <w:top w:val="single" w:sz="8" w:space="0" w:color="9BBB59"/>
              <w:bottom w:val="single" w:sz="8" w:space="0" w:color="9BBB59"/>
            </w:tcBorders>
          </w:tcPr>
          <w:p w14:paraId="4D413B0B" w14:textId="77777777" w:rsidR="00BE3457" w:rsidRPr="00A42EC2" w:rsidRDefault="00BE3457" w:rsidP="002E6ACA">
            <w:pPr>
              <w:pStyle w:val="Quote"/>
              <w:rPr>
                <w:rFonts w:ascii="Times New Roman" w:hAnsi="Times New Roman"/>
                <w:b/>
                <w:bCs/>
                <w:i w:val="0"/>
                <w:iCs/>
                <w:sz w:val="24"/>
                <w:szCs w:val="24"/>
                <w:lang w:val="sr-Cyrl-CS"/>
              </w:rPr>
            </w:pPr>
            <w:r w:rsidRPr="00A42EC2">
              <w:rPr>
                <w:rFonts w:ascii="Times New Roman" w:hAnsi="Times New Roman"/>
                <w:b/>
                <w:bCs/>
                <w:i w:val="0"/>
                <w:iCs/>
                <w:sz w:val="24"/>
                <w:szCs w:val="24"/>
                <w:lang w:val="sr-Cyrl-CS"/>
              </w:rPr>
              <w:t xml:space="preserve">Адреса </w:t>
            </w:r>
          </w:p>
        </w:tc>
        <w:tc>
          <w:tcPr>
            <w:tcW w:w="6052" w:type="dxa"/>
            <w:tcBorders>
              <w:top w:val="single" w:sz="8" w:space="0" w:color="9BBB59"/>
              <w:bottom w:val="single" w:sz="8" w:space="0" w:color="9BBB59"/>
            </w:tcBorders>
          </w:tcPr>
          <w:p w14:paraId="5A82F640" w14:textId="77777777" w:rsidR="00BE3457" w:rsidRPr="00A42EC2" w:rsidRDefault="00BE3457" w:rsidP="002E6ACA">
            <w:pPr>
              <w:pStyle w:val="Quote"/>
              <w:rPr>
                <w:rFonts w:ascii="Times New Roman" w:hAnsi="Times New Roman"/>
                <w:i w:val="0"/>
                <w:iCs/>
                <w:sz w:val="24"/>
                <w:szCs w:val="24"/>
                <w:lang w:val="sr-Cyrl-CS"/>
              </w:rPr>
            </w:pPr>
            <w:r w:rsidRPr="00A42EC2">
              <w:rPr>
                <w:rFonts w:ascii="Times New Roman" w:hAnsi="Times New Roman"/>
                <w:i w:val="0"/>
                <w:iCs/>
                <w:sz w:val="24"/>
                <w:szCs w:val="24"/>
                <w:lang w:val="sr-Cyrl-CS"/>
              </w:rPr>
              <w:t>Дринске дивизије, број 6</w:t>
            </w:r>
          </w:p>
        </w:tc>
      </w:tr>
      <w:tr w:rsidR="00BE3457" w:rsidRPr="002637A9" w14:paraId="7AF818DB" w14:textId="77777777" w:rsidTr="002E6ACA">
        <w:trPr>
          <w:trHeight w:val="199"/>
          <w:jc w:val="center"/>
        </w:trPr>
        <w:tc>
          <w:tcPr>
            <w:tcW w:w="4125" w:type="dxa"/>
            <w:tcBorders>
              <w:top w:val="single" w:sz="8" w:space="0" w:color="9BBB59"/>
              <w:bottom w:val="single" w:sz="8" w:space="0" w:color="9BBB59"/>
            </w:tcBorders>
          </w:tcPr>
          <w:p w14:paraId="15DB0413" w14:textId="77777777" w:rsidR="00BE3457" w:rsidRPr="00A42EC2" w:rsidRDefault="00BE3457" w:rsidP="002E6ACA">
            <w:pPr>
              <w:pStyle w:val="Quote"/>
              <w:rPr>
                <w:rFonts w:ascii="Times New Roman" w:hAnsi="Times New Roman"/>
                <w:b/>
                <w:bCs/>
                <w:i w:val="0"/>
                <w:iCs/>
                <w:sz w:val="24"/>
                <w:szCs w:val="24"/>
                <w:lang w:val="sr-Cyrl-CS"/>
              </w:rPr>
            </w:pPr>
            <w:r w:rsidRPr="00A42EC2">
              <w:rPr>
                <w:rFonts w:ascii="Times New Roman" w:hAnsi="Times New Roman"/>
                <w:b/>
                <w:bCs/>
                <w:i w:val="0"/>
                <w:iCs/>
                <w:sz w:val="24"/>
                <w:szCs w:val="24"/>
                <w:lang w:val="sr-Cyrl-CS"/>
              </w:rPr>
              <w:t xml:space="preserve">Телефон/факс </w:t>
            </w:r>
          </w:p>
        </w:tc>
        <w:tc>
          <w:tcPr>
            <w:tcW w:w="6052" w:type="dxa"/>
            <w:tcBorders>
              <w:top w:val="single" w:sz="8" w:space="0" w:color="9BBB59"/>
              <w:bottom w:val="single" w:sz="8" w:space="0" w:color="9BBB59"/>
            </w:tcBorders>
          </w:tcPr>
          <w:p w14:paraId="0E3819DB" w14:textId="77777777" w:rsidR="00BE3457" w:rsidRPr="00A42EC2" w:rsidRDefault="00BE3457" w:rsidP="002E6ACA">
            <w:pPr>
              <w:pStyle w:val="Quote"/>
              <w:rPr>
                <w:rFonts w:ascii="Times New Roman" w:hAnsi="Times New Roman"/>
                <w:i w:val="0"/>
                <w:iCs/>
                <w:sz w:val="24"/>
                <w:szCs w:val="24"/>
                <w:lang w:val="sr-Cyrl-CS"/>
              </w:rPr>
            </w:pPr>
            <w:r w:rsidRPr="00A42EC2">
              <w:rPr>
                <w:rFonts w:ascii="Times New Roman" w:hAnsi="Times New Roman"/>
                <w:i w:val="0"/>
                <w:iCs/>
                <w:sz w:val="24"/>
                <w:szCs w:val="24"/>
                <w:lang w:val="sr-Cyrl-CS"/>
              </w:rPr>
              <w:t>017/825-250</w:t>
            </w:r>
          </w:p>
          <w:p w14:paraId="1944AEF1" w14:textId="77777777" w:rsidR="00BE3457" w:rsidRPr="00A42EC2" w:rsidRDefault="00BE3457" w:rsidP="002E6ACA">
            <w:pPr>
              <w:pStyle w:val="Quote"/>
              <w:rPr>
                <w:rFonts w:ascii="Times New Roman" w:hAnsi="Times New Roman"/>
                <w:i w:val="0"/>
                <w:iCs/>
                <w:sz w:val="24"/>
                <w:szCs w:val="24"/>
                <w:lang w:val="sr-Cyrl-CS"/>
              </w:rPr>
            </w:pPr>
            <w:r w:rsidRPr="00A42EC2">
              <w:rPr>
                <w:rFonts w:ascii="Times New Roman" w:hAnsi="Times New Roman"/>
                <w:i w:val="0"/>
                <w:iCs/>
                <w:sz w:val="24"/>
                <w:szCs w:val="24"/>
                <w:lang w:val="sr-Cyrl-CS"/>
              </w:rPr>
              <w:t>017/825-250</w:t>
            </w:r>
          </w:p>
        </w:tc>
      </w:tr>
      <w:tr w:rsidR="00BE3457" w:rsidRPr="002637A9" w14:paraId="323A66FF" w14:textId="77777777" w:rsidTr="002E6ACA">
        <w:trPr>
          <w:trHeight w:val="199"/>
          <w:jc w:val="center"/>
        </w:trPr>
        <w:tc>
          <w:tcPr>
            <w:tcW w:w="4125" w:type="dxa"/>
          </w:tcPr>
          <w:p w14:paraId="1ADE8A70" w14:textId="77777777" w:rsidR="00BE3457" w:rsidRPr="00A42EC2" w:rsidRDefault="00BE3457" w:rsidP="002E6ACA">
            <w:pPr>
              <w:pStyle w:val="Quote"/>
              <w:rPr>
                <w:rFonts w:ascii="Times New Roman" w:hAnsi="Times New Roman"/>
                <w:b/>
                <w:bCs/>
                <w:i w:val="0"/>
                <w:iCs/>
                <w:sz w:val="24"/>
                <w:szCs w:val="24"/>
                <w:lang w:val="sr-Cyrl-CS"/>
              </w:rPr>
            </w:pPr>
            <w:r w:rsidRPr="00A42EC2">
              <w:rPr>
                <w:rFonts w:ascii="Times New Roman" w:hAnsi="Times New Roman"/>
                <w:b/>
                <w:bCs/>
                <w:i w:val="0"/>
                <w:iCs/>
                <w:sz w:val="24"/>
                <w:szCs w:val="24"/>
                <w:lang w:val="sr-Cyrl-CS"/>
              </w:rPr>
              <w:t>Званични мејл школе</w:t>
            </w:r>
          </w:p>
        </w:tc>
        <w:tc>
          <w:tcPr>
            <w:tcW w:w="6052" w:type="dxa"/>
          </w:tcPr>
          <w:p w14:paraId="6671AE59" w14:textId="77777777" w:rsidR="00BE3457" w:rsidRPr="00681001" w:rsidRDefault="003C3478" w:rsidP="002E6ACA">
            <w:pPr>
              <w:pStyle w:val="Quote"/>
              <w:rPr>
                <w:rFonts w:ascii="Times New Roman" w:hAnsi="Times New Roman"/>
                <w:b/>
                <w:i w:val="0"/>
                <w:iCs/>
                <w:color w:val="000000"/>
                <w:sz w:val="24"/>
                <w:szCs w:val="24"/>
              </w:rPr>
            </w:pPr>
            <w:hyperlink r:id="rId10" w:history="1">
              <w:r w:rsidR="00BE3457" w:rsidRPr="00A42EC2">
                <w:rPr>
                  <w:rStyle w:val="Hyperlink"/>
                  <w:rFonts w:ascii="Times New Roman" w:hAnsi="Times New Roman"/>
                  <w:b/>
                  <w:i w:val="0"/>
                  <w:iCs/>
                  <w:color w:val="000000"/>
                  <w:sz w:val="24"/>
                  <w:szCs w:val="24"/>
                  <w:lang w:val="sr-Cyrl-CS"/>
                </w:rPr>
                <w:t>oszmajsurdulica@mts.rs</w:t>
              </w:r>
            </w:hyperlink>
            <w:r w:rsidR="00BE3457" w:rsidRPr="00A42EC2">
              <w:rPr>
                <w:rFonts w:ascii="Times New Roman" w:hAnsi="Times New Roman"/>
                <w:b/>
                <w:i w:val="0"/>
                <w:iCs/>
                <w:color w:val="000000"/>
                <w:sz w:val="24"/>
                <w:szCs w:val="24"/>
                <w:lang w:val="sr-Cyrl-CS"/>
              </w:rPr>
              <w:t xml:space="preserve">, </w:t>
            </w:r>
            <w:r w:rsidR="00BE3457" w:rsidRPr="00681001">
              <w:rPr>
                <w:rFonts w:ascii="Times New Roman" w:hAnsi="Times New Roman"/>
                <w:bCs/>
                <w:i w:val="0"/>
                <w:iCs/>
                <w:color w:val="000000"/>
                <w:sz w:val="24"/>
                <w:szCs w:val="24"/>
              </w:rPr>
              <w:t>scjjz2411@gmail.com</w:t>
            </w:r>
          </w:p>
        </w:tc>
      </w:tr>
      <w:tr w:rsidR="00BE3457" w:rsidRPr="002637A9" w14:paraId="5BAF0CB0" w14:textId="77777777" w:rsidTr="002E6ACA">
        <w:trPr>
          <w:trHeight w:val="199"/>
          <w:jc w:val="center"/>
        </w:trPr>
        <w:tc>
          <w:tcPr>
            <w:tcW w:w="4125" w:type="dxa"/>
            <w:tcBorders>
              <w:top w:val="single" w:sz="8" w:space="0" w:color="9BBB59"/>
              <w:bottom w:val="single" w:sz="8" w:space="0" w:color="9BBB59"/>
            </w:tcBorders>
          </w:tcPr>
          <w:p w14:paraId="058E163D" w14:textId="77777777" w:rsidR="00BE3457" w:rsidRPr="00A42EC2" w:rsidRDefault="00BE3457" w:rsidP="002E6ACA">
            <w:pPr>
              <w:pStyle w:val="Quote"/>
              <w:rPr>
                <w:rFonts w:ascii="Times New Roman" w:hAnsi="Times New Roman"/>
                <w:b/>
                <w:bCs/>
                <w:i w:val="0"/>
                <w:iCs/>
                <w:sz w:val="24"/>
                <w:szCs w:val="24"/>
                <w:lang w:val="sr-Cyrl-CS"/>
              </w:rPr>
            </w:pPr>
            <w:r w:rsidRPr="00A42EC2">
              <w:rPr>
                <w:rFonts w:ascii="Times New Roman" w:hAnsi="Times New Roman"/>
                <w:b/>
                <w:bCs/>
                <w:i w:val="0"/>
                <w:iCs/>
                <w:sz w:val="24"/>
                <w:szCs w:val="24"/>
                <w:lang w:val="sr-Cyrl-CS"/>
              </w:rPr>
              <w:t xml:space="preserve">Сајт </w:t>
            </w:r>
          </w:p>
        </w:tc>
        <w:tc>
          <w:tcPr>
            <w:tcW w:w="6052" w:type="dxa"/>
            <w:tcBorders>
              <w:top w:val="single" w:sz="8" w:space="0" w:color="9BBB59"/>
              <w:bottom w:val="single" w:sz="8" w:space="0" w:color="9BBB59"/>
            </w:tcBorders>
          </w:tcPr>
          <w:p w14:paraId="36F7CE38" w14:textId="77777777" w:rsidR="00BE3457" w:rsidRPr="00A42EC2" w:rsidRDefault="003C3478" w:rsidP="002E6ACA">
            <w:pPr>
              <w:pStyle w:val="Quote"/>
              <w:rPr>
                <w:rFonts w:ascii="Times New Roman" w:hAnsi="Times New Roman"/>
                <w:b/>
                <w:i w:val="0"/>
                <w:iCs/>
                <w:color w:val="000000"/>
                <w:sz w:val="24"/>
                <w:szCs w:val="24"/>
                <w:lang w:val="sr-Cyrl-CS"/>
              </w:rPr>
            </w:pPr>
            <w:hyperlink r:id="rId11" w:history="1">
              <w:r w:rsidR="00BE3457" w:rsidRPr="00A42EC2">
                <w:rPr>
                  <w:rStyle w:val="Hyperlink"/>
                  <w:rFonts w:ascii="Times New Roman" w:hAnsi="Times New Roman"/>
                  <w:b/>
                  <w:i w:val="0"/>
                  <w:iCs/>
                  <w:color w:val="000000"/>
                  <w:sz w:val="24"/>
                  <w:szCs w:val="24"/>
                  <w:shd w:val="clear" w:color="auto" w:fill="FFFFFF"/>
                  <w:lang w:val="sr-Cyrl-CS"/>
                </w:rPr>
                <w:t>www.</w:t>
              </w:r>
              <w:r w:rsidR="00BE3457" w:rsidRPr="00A42EC2">
                <w:rPr>
                  <w:rStyle w:val="Hyperlink"/>
                  <w:rFonts w:ascii="Times New Roman" w:hAnsi="Times New Roman"/>
                  <w:b/>
                  <w:bCs/>
                  <w:i w:val="0"/>
                  <w:iCs/>
                  <w:color w:val="000000"/>
                  <w:sz w:val="24"/>
                  <w:szCs w:val="24"/>
                  <w:shd w:val="clear" w:color="auto" w:fill="FFFFFF"/>
                  <w:lang w:val="sr-Cyrl-CS"/>
                </w:rPr>
                <w:t>oszmajsurdulica</w:t>
              </w:r>
              <w:r w:rsidR="00BE3457" w:rsidRPr="00A42EC2">
                <w:rPr>
                  <w:rStyle w:val="Hyperlink"/>
                  <w:rFonts w:ascii="Times New Roman" w:hAnsi="Times New Roman"/>
                  <w:b/>
                  <w:i w:val="0"/>
                  <w:iCs/>
                  <w:color w:val="000000"/>
                  <w:sz w:val="24"/>
                  <w:szCs w:val="24"/>
                  <w:shd w:val="clear" w:color="auto" w:fill="FFFFFF"/>
                  <w:lang w:val="sr-Cyrl-CS"/>
                </w:rPr>
                <w:t>.edu.rs</w:t>
              </w:r>
            </w:hyperlink>
          </w:p>
        </w:tc>
      </w:tr>
      <w:tr w:rsidR="00BE3457" w:rsidRPr="002637A9" w14:paraId="754B043D" w14:textId="77777777" w:rsidTr="002E6ACA">
        <w:trPr>
          <w:trHeight w:val="199"/>
          <w:jc w:val="center"/>
        </w:trPr>
        <w:tc>
          <w:tcPr>
            <w:tcW w:w="4125" w:type="dxa"/>
          </w:tcPr>
          <w:p w14:paraId="6586ADAD" w14:textId="77777777" w:rsidR="00BE3457" w:rsidRPr="00A42EC2" w:rsidRDefault="00BE3457" w:rsidP="002E6ACA">
            <w:pPr>
              <w:pStyle w:val="Quote"/>
              <w:rPr>
                <w:rFonts w:ascii="Times New Roman" w:hAnsi="Times New Roman"/>
                <w:b/>
                <w:bCs/>
                <w:i w:val="0"/>
                <w:iCs/>
                <w:sz w:val="24"/>
                <w:szCs w:val="24"/>
                <w:lang w:val="sr-Cyrl-CS"/>
              </w:rPr>
            </w:pPr>
            <w:r w:rsidRPr="00A42EC2">
              <w:rPr>
                <w:rFonts w:ascii="Times New Roman" w:hAnsi="Times New Roman"/>
                <w:b/>
                <w:bCs/>
                <w:i w:val="0"/>
                <w:iCs/>
                <w:sz w:val="24"/>
                <w:szCs w:val="24"/>
                <w:lang w:val="sr-Cyrl-CS"/>
              </w:rPr>
              <w:t>ПИБ</w:t>
            </w:r>
          </w:p>
        </w:tc>
        <w:tc>
          <w:tcPr>
            <w:tcW w:w="6052" w:type="dxa"/>
          </w:tcPr>
          <w:p w14:paraId="7AC1BBB5" w14:textId="77777777" w:rsidR="00BE3457" w:rsidRPr="00A42EC2" w:rsidRDefault="00BE3457" w:rsidP="002E6ACA">
            <w:pPr>
              <w:pStyle w:val="Quote"/>
              <w:rPr>
                <w:rFonts w:ascii="Times New Roman" w:hAnsi="Times New Roman"/>
                <w:i w:val="0"/>
                <w:iCs/>
                <w:sz w:val="24"/>
                <w:szCs w:val="24"/>
                <w:lang w:val="sr-Cyrl-CS"/>
              </w:rPr>
            </w:pPr>
            <w:r w:rsidRPr="00A42EC2">
              <w:rPr>
                <w:rFonts w:ascii="Times New Roman" w:hAnsi="Times New Roman"/>
                <w:i w:val="0"/>
                <w:iCs/>
                <w:sz w:val="24"/>
                <w:szCs w:val="24"/>
                <w:lang w:val="sr-Cyrl-CS"/>
              </w:rPr>
              <w:t>100948441</w:t>
            </w:r>
          </w:p>
        </w:tc>
      </w:tr>
      <w:tr w:rsidR="00BE3457" w:rsidRPr="002637A9" w14:paraId="3CA50143" w14:textId="77777777" w:rsidTr="002E6ACA">
        <w:trPr>
          <w:trHeight w:val="199"/>
          <w:jc w:val="center"/>
        </w:trPr>
        <w:tc>
          <w:tcPr>
            <w:tcW w:w="4125" w:type="dxa"/>
            <w:tcBorders>
              <w:top w:val="single" w:sz="8" w:space="0" w:color="9BBB59"/>
              <w:bottom w:val="single" w:sz="8" w:space="0" w:color="9BBB59"/>
            </w:tcBorders>
          </w:tcPr>
          <w:p w14:paraId="59EE912B" w14:textId="77777777" w:rsidR="00BE3457" w:rsidRPr="00A42EC2" w:rsidRDefault="00BE3457" w:rsidP="002E6ACA">
            <w:pPr>
              <w:pStyle w:val="Quote"/>
              <w:rPr>
                <w:rFonts w:ascii="Times New Roman" w:hAnsi="Times New Roman"/>
                <w:b/>
                <w:bCs/>
                <w:i w:val="0"/>
                <w:iCs/>
                <w:sz w:val="24"/>
                <w:szCs w:val="24"/>
                <w:lang w:val="sr-Cyrl-CS"/>
              </w:rPr>
            </w:pPr>
            <w:r w:rsidRPr="00A42EC2">
              <w:rPr>
                <w:rFonts w:ascii="Times New Roman" w:hAnsi="Times New Roman"/>
                <w:b/>
                <w:bCs/>
                <w:i w:val="0"/>
                <w:iCs/>
                <w:sz w:val="24"/>
                <w:szCs w:val="24"/>
                <w:lang w:val="sr-Cyrl-CS"/>
              </w:rPr>
              <w:t>Име и презиме директора школе</w:t>
            </w:r>
          </w:p>
        </w:tc>
        <w:tc>
          <w:tcPr>
            <w:tcW w:w="6052" w:type="dxa"/>
            <w:tcBorders>
              <w:top w:val="single" w:sz="8" w:space="0" w:color="9BBB59"/>
              <w:bottom w:val="single" w:sz="8" w:space="0" w:color="9BBB59"/>
            </w:tcBorders>
          </w:tcPr>
          <w:p w14:paraId="304405F3" w14:textId="77777777" w:rsidR="00BE3457" w:rsidRPr="00A42EC2" w:rsidRDefault="00BE3457" w:rsidP="002E6ACA">
            <w:pPr>
              <w:pStyle w:val="Quote"/>
              <w:rPr>
                <w:rFonts w:ascii="Times New Roman" w:hAnsi="Times New Roman"/>
                <w:i w:val="0"/>
                <w:iCs/>
                <w:sz w:val="24"/>
                <w:szCs w:val="24"/>
                <w:lang w:val="sr-Cyrl-CS"/>
              </w:rPr>
            </w:pPr>
            <w:r w:rsidRPr="00A42EC2">
              <w:rPr>
                <w:rFonts w:ascii="Times New Roman" w:hAnsi="Times New Roman"/>
                <w:i w:val="0"/>
                <w:iCs/>
                <w:sz w:val="24"/>
                <w:szCs w:val="24"/>
                <w:lang w:val="sr-Cyrl-CS"/>
              </w:rPr>
              <w:t>Јасмина Благојевић</w:t>
            </w:r>
          </w:p>
        </w:tc>
      </w:tr>
      <w:tr w:rsidR="00BE3457" w:rsidRPr="002637A9" w14:paraId="63A10F73" w14:textId="77777777" w:rsidTr="002E6ACA">
        <w:trPr>
          <w:trHeight w:val="455"/>
          <w:jc w:val="center"/>
        </w:trPr>
        <w:tc>
          <w:tcPr>
            <w:tcW w:w="4125" w:type="dxa"/>
          </w:tcPr>
          <w:p w14:paraId="212E33D8" w14:textId="77777777" w:rsidR="00BE3457" w:rsidRPr="00A42EC2" w:rsidRDefault="00BE3457" w:rsidP="002E6ACA">
            <w:pPr>
              <w:pStyle w:val="Quote"/>
              <w:rPr>
                <w:rFonts w:ascii="Times New Roman" w:hAnsi="Times New Roman"/>
                <w:b/>
                <w:bCs/>
                <w:i w:val="0"/>
                <w:iCs/>
                <w:sz w:val="24"/>
                <w:szCs w:val="24"/>
                <w:lang w:val="sr-Cyrl-CS"/>
              </w:rPr>
            </w:pPr>
            <w:r w:rsidRPr="00A42EC2">
              <w:rPr>
                <w:rFonts w:ascii="Times New Roman" w:hAnsi="Times New Roman"/>
                <w:b/>
                <w:bCs/>
                <w:i w:val="0"/>
                <w:iCs/>
                <w:sz w:val="24"/>
                <w:szCs w:val="24"/>
                <w:lang w:val="sr-Cyrl-CS"/>
              </w:rPr>
              <w:t>Датум оснивања школе</w:t>
            </w:r>
          </w:p>
        </w:tc>
        <w:tc>
          <w:tcPr>
            <w:tcW w:w="6052" w:type="dxa"/>
          </w:tcPr>
          <w:p w14:paraId="0487AA68" w14:textId="77777777" w:rsidR="00BE3457" w:rsidRPr="00A42EC2" w:rsidRDefault="00BE3457" w:rsidP="002E6ACA">
            <w:pPr>
              <w:pStyle w:val="Quote"/>
              <w:rPr>
                <w:rFonts w:ascii="Times New Roman" w:hAnsi="Times New Roman"/>
                <w:i w:val="0"/>
                <w:iCs/>
                <w:sz w:val="24"/>
                <w:szCs w:val="24"/>
                <w:lang w:val="sr-Cyrl-CS"/>
              </w:rPr>
            </w:pPr>
            <w:r w:rsidRPr="00A42EC2">
              <w:rPr>
                <w:rFonts w:ascii="Times New Roman" w:hAnsi="Times New Roman"/>
                <w:i w:val="0"/>
                <w:iCs/>
                <w:sz w:val="24"/>
                <w:szCs w:val="24"/>
                <w:lang w:val="sr-Cyrl-CS"/>
              </w:rPr>
              <w:t>24.11.1954.</w:t>
            </w:r>
          </w:p>
        </w:tc>
      </w:tr>
      <w:tr w:rsidR="00BE3457" w:rsidRPr="002637A9" w14:paraId="31358F3F" w14:textId="77777777" w:rsidTr="002E6ACA">
        <w:trPr>
          <w:trHeight w:val="199"/>
          <w:jc w:val="center"/>
        </w:trPr>
        <w:tc>
          <w:tcPr>
            <w:tcW w:w="4125" w:type="dxa"/>
            <w:tcBorders>
              <w:top w:val="single" w:sz="8" w:space="0" w:color="9BBB59"/>
              <w:bottom w:val="single" w:sz="8" w:space="0" w:color="9BBB59"/>
            </w:tcBorders>
          </w:tcPr>
          <w:p w14:paraId="34DAAD68" w14:textId="77777777" w:rsidR="00BE3457" w:rsidRPr="00A42EC2" w:rsidRDefault="00BE3457" w:rsidP="002E6ACA">
            <w:pPr>
              <w:pStyle w:val="Quote"/>
              <w:rPr>
                <w:rFonts w:ascii="Times New Roman" w:hAnsi="Times New Roman"/>
                <w:b/>
                <w:bCs/>
                <w:i w:val="0"/>
                <w:iCs/>
                <w:sz w:val="24"/>
                <w:szCs w:val="24"/>
                <w:lang w:val="sr-Cyrl-CS"/>
              </w:rPr>
            </w:pPr>
            <w:r w:rsidRPr="00A42EC2">
              <w:rPr>
                <w:rFonts w:ascii="Times New Roman" w:hAnsi="Times New Roman"/>
                <w:b/>
                <w:bCs/>
                <w:i w:val="0"/>
                <w:iCs/>
                <w:sz w:val="24"/>
                <w:szCs w:val="24"/>
                <w:lang w:val="sr-Cyrl-CS"/>
              </w:rPr>
              <w:t>Датум прославе Дана школе</w:t>
            </w:r>
          </w:p>
        </w:tc>
        <w:tc>
          <w:tcPr>
            <w:tcW w:w="6052" w:type="dxa"/>
            <w:tcBorders>
              <w:top w:val="single" w:sz="8" w:space="0" w:color="9BBB59"/>
              <w:bottom w:val="single" w:sz="8" w:space="0" w:color="9BBB59"/>
            </w:tcBorders>
          </w:tcPr>
          <w:p w14:paraId="443B4792" w14:textId="77777777" w:rsidR="00BE3457" w:rsidRPr="00A42EC2" w:rsidRDefault="00BE3457" w:rsidP="002E6ACA">
            <w:pPr>
              <w:pStyle w:val="Quote"/>
              <w:rPr>
                <w:rFonts w:ascii="Times New Roman" w:hAnsi="Times New Roman"/>
                <w:i w:val="0"/>
                <w:iCs/>
                <w:sz w:val="24"/>
                <w:szCs w:val="24"/>
                <w:lang w:val="sr-Cyrl-CS"/>
              </w:rPr>
            </w:pPr>
            <w:r w:rsidRPr="00A42EC2">
              <w:rPr>
                <w:rFonts w:ascii="Times New Roman" w:hAnsi="Times New Roman"/>
                <w:i w:val="0"/>
                <w:iCs/>
                <w:sz w:val="24"/>
                <w:szCs w:val="24"/>
                <w:lang w:val="sr-Cyrl-CS"/>
              </w:rPr>
              <w:t>24. новембар</w:t>
            </w:r>
          </w:p>
        </w:tc>
      </w:tr>
    </w:tbl>
    <w:p w14:paraId="6EC52A3E" w14:textId="77777777" w:rsidR="00BE3457" w:rsidRPr="001A16B7" w:rsidRDefault="00BE3457" w:rsidP="001A16B7">
      <w:pPr>
        <w:rPr>
          <w:bCs/>
          <w:sz w:val="20"/>
          <w:szCs w:val="20"/>
          <w:lang w:val="sr-Latn-CS"/>
        </w:rPr>
      </w:pPr>
    </w:p>
    <w:p w14:paraId="1CF27BDF" w14:textId="77777777" w:rsidR="00BE3457" w:rsidRDefault="00BE3457" w:rsidP="0027117A">
      <w:pPr>
        <w:pStyle w:val="Heading2"/>
      </w:pPr>
      <w:bookmarkStart w:id="20" w:name="_Toc17042290"/>
      <w:bookmarkStart w:id="21" w:name="_Toc17735262"/>
      <w:bookmarkStart w:id="22" w:name="_Toc19514431"/>
    </w:p>
    <w:p w14:paraId="1D86CA7E" w14:textId="77777777" w:rsidR="00BE3457" w:rsidRPr="002637A9" w:rsidRDefault="00BE3457" w:rsidP="0027117A">
      <w:pPr>
        <w:pStyle w:val="Heading2"/>
      </w:pPr>
      <w:r w:rsidRPr="002637A9">
        <w:t>ПОЛАЗНЕ ОСНОВЕ РАДА</w:t>
      </w:r>
      <w:bookmarkEnd w:id="20"/>
      <w:bookmarkEnd w:id="21"/>
      <w:bookmarkEnd w:id="22"/>
    </w:p>
    <w:p w14:paraId="57130B41" w14:textId="77777777" w:rsidR="00BE3457" w:rsidRPr="002637A9" w:rsidRDefault="00BE3457" w:rsidP="002E6ACA">
      <w:pPr>
        <w:jc w:val="both"/>
      </w:pPr>
    </w:p>
    <w:p w14:paraId="10A3A165" w14:textId="77777777" w:rsidR="00BE3457" w:rsidRPr="002637A9" w:rsidRDefault="00BE3457" w:rsidP="002E6ACA">
      <w:pPr>
        <w:jc w:val="both"/>
      </w:pPr>
      <w:r w:rsidRPr="002637A9">
        <w:t xml:space="preserve">Годишњи план рада школе је основни документ којим се планирају педагошки садржаји рада, одређују задаци и координирају делатности и активности свих чланица у школи и друштву. Од успешности сарадње зависе резултати рада, побољшање квалитета васпитно-образовних делатности и побољшање услова за свестрани развој личности ученика. </w:t>
      </w:r>
    </w:p>
    <w:p w14:paraId="70735EEE" w14:textId="77777777" w:rsidR="00BE3457" w:rsidRPr="002637A9" w:rsidRDefault="00BE3457" w:rsidP="002E6ACA">
      <w:pPr>
        <w:jc w:val="both"/>
      </w:pPr>
      <w:r w:rsidRPr="002637A9">
        <w:t xml:space="preserve">Годишњи план рада: </w:t>
      </w:r>
      <w:r w:rsidRPr="002637A9">
        <w:tab/>
      </w:r>
    </w:p>
    <w:p w14:paraId="150DB5FE" w14:textId="77777777" w:rsidR="00BE3457" w:rsidRPr="002637A9" w:rsidRDefault="00BE3457" w:rsidP="00F849B0">
      <w:pPr>
        <w:numPr>
          <w:ilvl w:val="0"/>
          <w:numId w:val="75"/>
        </w:numPr>
        <w:jc w:val="both"/>
        <w:rPr>
          <w:lang w:val="it-IT"/>
        </w:rPr>
      </w:pPr>
      <w:r w:rsidRPr="002637A9">
        <w:t xml:space="preserve">Разрађује и конкретизује васпитно-обарзовне задатке; </w:t>
      </w:r>
    </w:p>
    <w:p w14:paraId="4A0B898B" w14:textId="77777777" w:rsidR="00BE3457" w:rsidRPr="002637A9" w:rsidRDefault="00BE3457" w:rsidP="00F849B0">
      <w:pPr>
        <w:numPr>
          <w:ilvl w:val="0"/>
          <w:numId w:val="75"/>
        </w:numPr>
        <w:jc w:val="both"/>
        <w:rPr>
          <w:lang w:val="it-IT"/>
        </w:rPr>
      </w:pPr>
      <w:r w:rsidRPr="002637A9">
        <w:t>Синхронизује радне делатности у складу са изменама у наставним плановима и програмима;</w:t>
      </w:r>
    </w:p>
    <w:p w14:paraId="37A88325" w14:textId="77777777" w:rsidR="00BE3457" w:rsidRPr="002637A9" w:rsidRDefault="00BE3457" w:rsidP="00F849B0">
      <w:pPr>
        <w:numPr>
          <w:ilvl w:val="0"/>
          <w:numId w:val="75"/>
        </w:numPr>
        <w:jc w:val="both"/>
        <w:rPr>
          <w:lang w:val="it-IT"/>
        </w:rPr>
      </w:pPr>
      <w:r w:rsidRPr="002637A9">
        <w:t xml:space="preserve">Обезбеђује правовремено праћење и информисање о квалитету обављених послова;  </w:t>
      </w:r>
    </w:p>
    <w:p w14:paraId="56BC00A0" w14:textId="77777777" w:rsidR="00BE3457" w:rsidRPr="002637A9" w:rsidRDefault="00BE3457" w:rsidP="00F849B0">
      <w:pPr>
        <w:numPr>
          <w:ilvl w:val="0"/>
          <w:numId w:val="75"/>
        </w:numPr>
        <w:jc w:val="both"/>
        <w:rPr>
          <w:lang w:val="it-IT"/>
        </w:rPr>
      </w:pPr>
      <w:r w:rsidRPr="002637A9">
        <w:t xml:space="preserve">Омогућава вредновање остварених резултата. </w:t>
      </w:r>
    </w:p>
    <w:p w14:paraId="0570E055" w14:textId="77777777" w:rsidR="00BE3457" w:rsidRPr="0027117A" w:rsidRDefault="00BE3457" w:rsidP="0027117A">
      <w:pPr>
        <w:pStyle w:val="Heading3"/>
        <w:rPr>
          <w:b/>
        </w:rPr>
      </w:pPr>
      <w:bookmarkStart w:id="23" w:name="_Toc17735263"/>
      <w:bookmarkStart w:id="24" w:name="_Toc19514432"/>
      <w:r w:rsidRPr="0027117A">
        <w:rPr>
          <w:b/>
        </w:rPr>
        <w:t>Општи принципи образовања и васпитања (Члан 7 ЗОСОВ)</w:t>
      </w:r>
      <w:bookmarkEnd w:id="23"/>
      <w:bookmarkEnd w:id="24"/>
    </w:p>
    <w:p w14:paraId="565AC710" w14:textId="77777777" w:rsidR="00BE3457" w:rsidRPr="002637A9" w:rsidRDefault="00BE3457" w:rsidP="002E6ACA">
      <w:pPr>
        <w:jc w:val="both"/>
        <w:rPr>
          <w:lang w:val="it-IT"/>
        </w:rPr>
      </w:pPr>
      <w:r w:rsidRPr="002637A9">
        <w:rPr>
          <w:lang w:val="it-IT"/>
        </w:rPr>
        <w:t>Систем образовања и васпитања мора да обезбеди за сву децу, ученике и одрасле:</w:t>
      </w:r>
    </w:p>
    <w:p w14:paraId="739394C4" w14:textId="77777777" w:rsidR="00BE3457" w:rsidRPr="002637A9" w:rsidRDefault="00BE3457" w:rsidP="002E6ACA">
      <w:pPr>
        <w:jc w:val="both"/>
        <w:rPr>
          <w:lang w:val="it-IT"/>
        </w:rPr>
      </w:pPr>
      <w:r w:rsidRPr="002637A9">
        <w:rPr>
          <w:lang w:val="it-IT"/>
        </w:rPr>
        <w:t>1) једнакост и доступност остваривања права на образовање и васпитање заснованом на социјалној правди и принципу једнаких</w:t>
      </w:r>
    </w:p>
    <w:p w14:paraId="7FBF08E1" w14:textId="77777777" w:rsidR="00BE3457" w:rsidRPr="002637A9" w:rsidRDefault="00BE3457" w:rsidP="002E6ACA">
      <w:pPr>
        <w:jc w:val="both"/>
        <w:rPr>
          <w:lang w:val="it-IT"/>
        </w:rPr>
      </w:pPr>
      <w:r w:rsidRPr="002637A9">
        <w:rPr>
          <w:lang w:val="it-IT"/>
        </w:rPr>
        <w:t>шанси без дискриминације;</w:t>
      </w:r>
    </w:p>
    <w:p w14:paraId="5EC48C4F" w14:textId="77777777" w:rsidR="00BE3457" w:rsidRPr="002637A9" w:rsidRDefault="00BE3457" w:rsidP="002E6ACA">
      <w:pPr>
        <w:jc w:val="both"/>
        <w:rPr>
          <w:lang w:val="it-IT"/>
        </w:rPr>
      </w:pPr>
      <w:r w:rsidRPr="002637A9">
        <w:rPr>
          <w:lang w:val="it-IT"/>
        </w:rPr>
        <w:t>2) усмереност образовања и васпитања на дете и ученика кроз разноврсне облике учења, наставе и оцењивања којима се</w:t>
      </w:r>
    </w:p>
    <w:p w14:paraId="3547942F" w14:textId="77777777" w:rsidR="00BE3457" w:rsidRPr="002637A9" w:rsidRDefault="00BE3457" w:rsidP="002E6ACA">
      <w:pPr>
        <w:jc w:val="both"/>
        <w:rPr>
          <w:lang w:val="it-IT"/>
        </w:rPr>
      </w:pPr>
      <w:r w:rsidRPr="002637A9">
        <w:rPr>
          <w:lang w:val="it-IT"/>
        </w:rPr>
        <w:t>излази у сусрет различитим потребама детета и ученика, развија мотивација за учење и подиже квалитет постигнућа;</w:t>
      </w:r>
    </w:p>
    <w:p w14:paraId="160C8E9E" w14:textId="77777777" w:rsidR="00BE3457" w:rsidRPr="002637A9" w:rsidRDefault="00BE3457" w:rsidP="002E6ACA">
      <w:pPr>
        <w:jc w:val="both"/>
        <w:rPr>
          <w:lang w:val="it-IT"/>
        </w:rPr>
      </w:pPr>
      <w:r w:rsidRPr="002637A9">
        <w:rPr>
          <w:lang w:val="it-IT"/>
        </w:rPr>
        <w:t>3) поштовање људских права и права сваког детета, ученика и одраслог и уважавање људског достојанства; образовање иваспитање у демократски уређеној и социјално одговорној установи у којој се негују отвореност, сарадња, толеранција, свест о</w:t>
      </w:r>
    </w:p>
    <w:p w14:paraId="7AC7F812" w14:textId="77777777" w:rsidR="00BE3457" w:rsidRPr="002637A9" w:rsidRDefault="00BE3457" w:rsidP="002E6ACA">
      <w:pPr>
        <w:jc w:val="both"/>
        <w:rPr>
          <w:lang w:val="it-IT"/>
        </w:rPr>
      </w:pPr>
      <w:r w:rsidRPr="002637A9">
        <w:rPr>
          <w:lang w:val="it-IT"/>
        </w:rPr>
        <w:t>културној и цивилизацијској повезаности у свету, посвећеност основним моралним вредностима, вредностима правде, истине,солидарности, слободе, поштења и одговорности и у којој је осигурано пуно поштовање права детета, ученика и одраслог;</w:t>
      </w:r>
    </w:p>
    <w:p w14:paraId="6484BEFA" w14:textId="77777777" w:rsidR="00BE3457" w:rsidRPr="002637A9" w:rsidRDefault="00BE3457" w:rsidP="002E6ACA">
      <w:pPr>
        <w:jc w:val="both"/>
        <w:rPr>
          <w:lang w:val="it-IT"/>
        </w:rPr>
      </w:pPr>
      <w:r w:rsidRPr="002637A9">
        <w:rPr>
          <w:lang w:val="it-IT"/>
        </w:rPr>
        <w:t>4) висок квалитет образовања и васпитања за све; квалитетно и уравнотежено образовање и васпитање, засновано натековинама и достигнућима савремене науке, примена достигнућа научних дисциплина важних за процес образовања иваспитања и прилагођених узрасним и личним образовним потребама сваког детета, ученика и одраслог;</w:t>
      </w:r>
    </w:p>
    <w:p w14:paraId="539F6126" w14:textId="77777777" w:rsidR="00BE3457" w:rsidRPr="002637A9" w:rsidRDefault="00BE3457" w:rsidP="002E6ACA">
      <w:pPr>
        <w:jc w:val="both"/>
        <w:rPr>
          <w:lang w:val="it-IT"/>
        </w:rPr>
      </w:pPr>
      <w:r w:rsidRPr="002637A9">
        <w:rPr>
          <w:lang w:val="it-IT"/>
        </w:rPr>
        <w:t>5) целоживотно учење, које укључује све облике учења и значи учествовање у различитим облицима образовних активности токомживота, са циљем сталног унапређивања потребних личних, грађанских, друштвених и радних компетенција;</w:t>
      </w:r>
    </w:p>
    <w:p w14:paraId="245ED0F6" w14:textId="77777777" w:rsidR="00BE3457" w:rsidRPr="002637A9" w:rsidRDefault="00BE3457" w:rsidP="002E6ACA">
      <w:pPr>
        <w:jc w:val="both"/>
        <w:rPr>
          <w:lang w:val="it-IT"/>
        </w:rPr>
      </w:pPr>
      <w:r w:rsidRPr="002637A9">
        <w:rPr>
          <w:lang w:val="it-IT"/>
        </w:rPr>
        <w:lastRenderedPageBreak/>
        <w:t>6) образовање и васпитање засновано на компетенцијама у складу са стратешким и функционалним оквиром за планирање иостваривање процеса образовања и васпитања, чиме се стварају услови и пружа подршка за развој свих компетенција;</w:t>
      </w:r>
    </w:p>
    <w:p w14:paraId="64834542" w14:textId="77777777" w:rsidR="00BE3457" w:rsidRPr="002637A9" w:rsidRDefault="00BE3457" w:rsidP="002E6ACA">
      <w:pPr>
        <w:jc w:val="both"/>
        <w:rPr>
          <w:lang w:val="it-IT"/>
        </w:rPr>
      </w:pPr>
      <w:r w:rsidRPr="002637A9">
        <w:rPr>
          <w:lang w:val="it-IT"/>
        </w:rPr>
        <w:t>7) професионалну етику и компетентност која подразумева високу стручност наставника, васпитача, стручних сарадника,директора и секретара, стални професионални развој и висок ниво професионалне одговорности и етичности;</w:t>
      </w:r>
    </w:p>
    <w:p w14:paraId="1B04D14A" w14:textId="77777777" w:rsidR="00BE3457" w:rsidRPr="002637A9" w:rsidRDefault="00BE3457" w:rsidP="002E6ACA">
      <w:pPr>
        <w:jc w:val="both"/>
        <w:rPr>
          <w:lang w:val="it-IT"/>
        </w:rPr>
      </w:pPr>
      <w:r w:rsidRPr="002637A9">
        <w:rPr>
          <w:lang w:val="it-IT"/>
        </w:rPr>
        <w:t>8) хоризонталну и вертикалну проходност којом се осигурава могућност да ученици и одрасли током образовања промене врстуобразовања (хоризонтална проходност) и могућност даљег образовања и стицања вишег нивоа образовања (вертикалнапроходност);</w:t>
      </w:r>
    </w:p>
    <w:p w14:paraId="22DDD555" w14:textId="77777777" w:rsidR="00BE3457" w:rsidRPr="002637A9" w:rsidRDefault="00BE3457" w:rsidP="002E6ACA">
      <w:pPr>
        <w:jc w:val="both"/>
        <w:rPr>
          <w:lang w:val="it-IT"/>
        </w:rPr>
      </w:pPr>
      <w:r w:rsidRPr="002637A9">
        <w:rPr>
          <w:lang w:val="it-IT"/>
        </w:rPr>
        <w:t>9) демократичност кроз укљученост свих учесника у систему образовања и васпитања у стварању и спровођењу образовнихполитика, поштујући потребе и права уз обавезе и одговорности;</w:t>
      </w:r>
    </w:p>
    <w:p w14:paraId="334DE25D" w14:textId="77777777" w:rsidR="00BE3457" w:rsidRPr="002637A9" w:rsidRDefault="00BE3457" w:rsidP="002E6ACA">
      <w:pPr>
        <w:jc w:val="both"/>
        <w:rPr>
          <w:lang w:val="it-IT"/>
        </w:rPr>
      </w:pPr>
      <w:r w:rsidRPr="002637A9">
        <w:rPr>
          <w:lang w:val="it-IT"/>
        </w:rPr>
        <w:t>10) аутономија установе кроз планирање и остваривање одговарајућих активности, програма и пројеката у циљу унапређивањаквалитета образовања и васпитања поштујући специфичности установе и локалне средине.</w:t>
      </w:r>
    </w:p>
    <w:p w14:paraId="4DF1E45F" w14:textId="77777777" w:rsidR="00BE3457" w:rsidRPr="002637A9" w:rsidRDefault="00BE3457" w:rsidP="002E6ACA">
      <w:pPr>
        <w:jc w:val="both"/>
        <w:rPr>
          <w:b/>
          <w:lang w:val="it-IT"/>
        </w:rPr>
      </w:pPr>
      <w:r w:rsidRPr="002637A9">
        <w:rPr>
          <w:b/>
          <w:lang w:val="it-IT"/>
        </w:rPr>
        <w:t>У остваривању принципа, посебна пажња посвећује се:</w:t>
      </w:r>
    </w:p>
    <w:p w14:paraId="53D30181" w14:textId="77777777" w:rsidR="00BE3457" w:rsidRPr="002637A9" w:rsidRDefault="00BE3457" w:rsidP="002E6ACA">
      <w:pPr>
        <w:jc w:val="both"/>
        <w:rPr>
          <w:lang w:val="it-IT"/>
        </w:rPr>
      </w:pPr>
      <w:r w:rsidRPr="002637A9">
        <w:rPr>
          <w:lang w:val="it-IT"/>
        </w:rPr>
        <w:t>1) сарадњи са породицом, укључивањем родитеља односно другог законског заступника, ради успешног остваривањапостављених циљева образовања и васпитања, локалном заједницом и широм друштвеном средином;</w:t>
      </w:r>
    </w:p>
    <w:p w14:paraId="60ED8867" w14:textId="77777777" w:rsidR="00BE3457" w:rsidRPr="002637A9" w:rsidRDefault="00BE3457" w:rsidP="002E6ACA">
      <w:pPr>
        <w:jc w:val="both"/>
        <w:rPr>
          <w:lang w:val="it-IT"/>
        </w:rPr>
      </w:pPr>
      <w:r w:rsidRPr="002637A9">
        <w:rPr>
          <w:lang w:val="it-IT"/>
        </w:rPr>
        <w:t>2) подршци преласка детета, односно ученика у следећи ниво образовања и васпитања и остваривању континуитета у образовањуи васпитању;</w:t>
      </w:r>
    </w:p>
    <w:p w14:paraId="1396CFC1" w14:textId="77777777" w:rsidR="00BE3457" w:rsidRPr="002637A9" w:rsidRDefault="00BE3457" w:rsidP="002E6ACA">
      <w:pPr>
        <w:jc w:val="both"/>
      </w:pPr>
      <w:r w:rsidRPr="002637A9">
        <w:t>3) идентификацији, праћењу и подстицању ученика и одраслих са изузетним способностима (талентовани и даровити) уз обезбеђивање услова да, без обзира на сопствене материјалне услове имају приступ одговарајућим нивоима образовања и васпитања и установама;</w:t>
      </w:r>
    </w:p>
    <w:p w14:paraId="1BACEE04" w14:textId="77777777" w:rsidR="00BE3457" w:rsidRPr="002637A9" w:rsidRDefault="00BE3457" w:rsidP="002E6ACA">
      <w:pPr>
        <w:jc w:val="both"/>
      </w:pPr>
      <w:r w:rsidRPr="002637A9">
        <w:t>4) могућности да деца, ученици и одрасли са сметњама у развоју, инвалидитетом и из осетљивих група, без обзира на сопствене материјалне услове имају приступ свим нивоима образовања и васпитања у установама, а лица смештена у установе социјалне</w:t>
      </w:r>
    </w:p>
    <w:p w14:paraId="5433CD31" w14:textId="77777777" w:rsidR="00BE3457" w:rsidRPr="002637A9" w:rsidRDefault="00BE3457" w:rsidP="002E6ACA">
      <w:pPr>
        <w:jc w:val="both"/>
      </w:pPr>
      <w:r w:rsidRPr="002637A9">
        <w:t>заштите, деца, ученици и одрасли са здравственим проблемима остварују право на образовање за време смештаја у установи и током болничког и кућног лечења;</w:t>
      </w:r>
    </w:p>
    <w:p w14:paraId="6253C46A" w14:textId="77777777" w:rsidR="00BE3457" w:rsidRPr="002637A9" w:rsidRDefault="00BE3457" w:rsidP="002E6ACA">
      <w:pPr>
        <w:jc w:val="both"/>
      </w:pPr>
      <w:r w:rsidRPr="002637A9">
        <w:t>5) смањењу стопе напуштања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и интеркултуралног образовања и васпитања;</w:t>
      </w:r>
    </w:p>
    <w:p w14:paraId="42A2FAC3" w14:textId="77777777" w:rsidR="00BE3457" w:rsidRPr="002637A9" w:rsidRDefault="00BE3457" w:rsidP="002E6ACA">
      <w:pPr>
        <w:jc w:val="both"/>
      </w:pPr>
      <w:r w:rsidRPr="002637A9">
        <w:t>6)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w:t>
      </w:r>
    </w:p>
    <w:p w14:paraId="017AE608" w14:textId="77777777" w:rsidR="00BE3457" w:rsidRPr="002637A9" w:rsidRDefault="00BE3457" w:rsidP="002E6ACA">
      <w:pPr>
        <w:jc w:val="both"/>
      </w:pPr>
      <w:r w:rsidRPr="002637A9">
        <w:t>7) остваривању права на образовање и укључивањем у систем образовања и васпитања на различитим узрастима и нивоима, без угрожавања других права детета и других људских права;</w:t>
      </w:r>
    </w:p>
    <w:p w14:paraId="62D7768E" w14:textId="77777777" w:rsidR="00BE3457" w:rsidRPr="002637A9" w:rsidRDefault="00BE3457" w:rsidP="002E6ACA">
      <w:pPr>
        <w:jc w:val="both"/>
      </w:pPr>
      <w:r w:rsidRPr="002637A9">
        <w:t>8) сарадњи са ученицима, ради успешног остваривања постављених циљева образовања и васпитања, као и остваривања одговарајућих активности, програма и пројеката у циљу унапређивања квалитета образовања и васпитања.</w:t>
      </w:r>
    </w:p>
    <w:p w14:paraId="7EEC0185" w14:textId="77777777" w:rsidR="00BE3457" w:rsidRPr="002637A9" w:rsidRDefault="00BE3457" w:rsidP="002E6ACA">
      <w:pPr>
        <w:jc w:val="both"/>
      </w:pPr>
    </w:p>
    <w:p w14:paraId="53DAAEA0" w14:textId="77777777" w:rsidR="005A7723" w:rsidRDefault="005A7723" w:rsidP="0027117A">
      <w:pPr>
        <w:pStyle w:val="Heading3"/>
        <w:rPr>
          <w:b/>
        </w:rPr>
      </w:pPr>
      <w:bookmarkStart w:id="25" w:name="_Toc17735264"/>
      <w:bookmarkStart w:id="26" w:name="_Toc19514433"/>
    </w:p>
    <w:p w14:paraId="3F03521D" w14:textId="0AB81A6E" w:rsidR="00BE3457" w:rsidRPr="0027117A" w:rsidRDefault="00BE3457" w:rsidP="0027117A">
      <w:pPr>
        <w:pStyle w:val="Heading3"/>
        <w:rPr>
          <w:b/>
        </w:rPr>
      </w:pPr>
      <w:r w:rsidRPr="0027117A">
        <w:rPr>
          <w:b/>
        </w:rPr>
        <w:t>Циљеви образовања и васпитања (Члан 8 ЗОСОВ)</w:t>
      </w:r>
      <w:bookmarkEnd w:id="25"/>
      <w:bookmarkEnd w:id="26"/>
    </w:p>
    <w:p w14:paraId="7D71F3AE" w14:textId="77777777" w:rsidR="00BE3457" w:rsidRPr="002637A9" w:rsidRDefault="00BE3457" w:rsidP="002E6ACA">
      <w:pPr>
        <w:jc w:val="both"/>
        <w:rPr>
          <w:b/>
        </w:rPr>
      </w:pPr>
    </w:p>
    <w:p w14:paraId="179E4F8D" w14:textId="77777777" w:rsidR="00BE3457" w:rsidRPr="002637A9" w:rsidRDefault="00BE3457" w:rsidP="002E6ACA">
      <w:pPr>
        <w:jc w:val="both"/>
      </w:pPr>
      <w:r w:rsidRPr="002637A9">
        <w:t>Основни циљеви образовања и васпитања су:</w:t>
      </w:r>
    </w:p>
    <w:p w14:paraId="2F5E9915" w14:textId="77777777" w:rsidR="00BE3457" w:rsidRPr="002637A9" w:rsidRDefault="00BE3457" w:rsidP="002E6ACA">
      <w:pPr>
        <w:jc w:val="both"/>
      </w:pPr>
      <w:r w:rsidRPr="002637A9">
        <w:t>1) обезбеђивање добробити и подршка целовитом развоју детета, ученика и одраслог;</w:t>
      </w:r>
    </w:p>
    <w:p w14:paraId="5B2391B2" w14:textId="77777777" w:rsidR="00BE3457" w:rsidRPr="002637A9" w:rsidRDefault="00BE3457" w:rsidP="002E6ACA">
      <w:pPr>
        <w:jc w:val="both"/>
      </w:pPr>
      <w:r w:rsidRPr="002637A9">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14:paraId="7E99360C" w14:textId="77777777" w:rsidR="00BE3457" w:rsidRPr="002637A9" w:rsidRDefault="00BE3457" w:rsidP="002E6ACA">
      <w:pPr>
        <w:jc w:val="both"/>
      </w:pPr>
      <w:r w:rsidRPr="002637A9">
        <w:lastRenderedPageBreak/>
        <w:t>3) шири обухват деце предшколским васпитањем и образовањем и свеобухватна укљученост ученика у систем образовања и васпитања;</w:t>
      </w:r>
    </w:p>
    <w:p w14:paraId="56BB6923" w14:textId="77777777" w:rsidR="00BE3457" w:rsidRPr="002637A9" w:rsidRDefault="00BE3457" w:rsidP="002E6ACA">
      <w:pPr>
        <w:jc w:val="both"/>
      </w:pPr>
      <w:r w:rsidRPr="002637A9">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14:paraId="6EBD4A70" w14:textId="77777777" w:rsidR="00BE3457" w:rsidRPr="002637A9" w:rsidRDefault="00BE3457" w:rsidP="002E6ACA">
      <w:pPr>
        <w:jc w:val="both"/>
      </w:pPr>
      <w:r w:rsidRPr="002637A9">
        <w:t>5) развијање свести о значају одрживог развоја, заштите и очувања природе и животне средине и еколошке етике, заштите и добробити животиња;</w:t>
      </w:r>
    </w:p>
    <w:p w14:paraId="6EDDAC03" w14:textId="77777777" w:rsidR="00BE3457" w:rsidRPr="002637A9" w:rsidRDefault="00BE3457" w:rsidP="002E6ACA">
      <w:pPr>
        <w:jc w:val="both"/>
      </w:pPr>
      <w:r w:rsidRPr="002637A9">
        <w:t>6) континуирано унапређивање квалитета процеса и исхода образовања и васпитања заснованог на провереним научним сазнањима и образовној пракси;</w:t>
      </w:r>
    </w:p>
    <w:p w14:paraId="491CDCB6" w14:textId="77777777" w:rsidR="00BE3457" w:rsidRPr="002637A9" w:rsidRDefault="00BE3457" w:rsidP="002E6ACA">
      <w:pPr>
        <w:jc w:val="both"/>
      </w:pPr>
      <w:r w:rsidRPr="002637A9">
        <w:t>7) развијање компетенција за сналажење и активно учешће у савременом друштву које се мења;</w:t>
      </w:r>
    </w:p>
    <w:p w14:paraId="734C0210" w14:textId="77777777" w:rsidR="00BE3457" w:rsidRPr="002637A9" w:rsidRDefault="00BE3457" w:rsidP="002E6ACA">
      <w:pPr>
        <w:jc w:val="both"/>
      </w:pPr>
      <w:r w:rsidRPr="002637A9">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14:paraId="45F818BF" w14:textId="77777777" w:rsidR="00BE3457" w:rsidRPr="002637A9" w:rsidRDefault="00BE3457" w:rsidP="002E6ACA">
      <w:pPr>
        <w:jc w:val="both"/>
      </w:pPr>
      <w:r w:rsidRPr="002637A9">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14:paraId="59DA37D1" w14:textId="77777777" w:rsidR="00BE3457" w:rsidRPr="002637A9" w:rsidRDefault="00BE3457" w:rsidP="002E6ACA">
      <w:pPr>
        <w:jc w:val="both"/>
      </w:pPr>
      <w:r w:rsidRPr="002637A9">
        <w:t>10) развој свести о себи, стваралачких способности, критичког мишљења, мотивације за учење, способности за тимски рад,</w:t>
      </w:r>
    </w:p>
    <w:p w14:paraId="239C445D" w14:textId="77777777" w:rsidR="00BE3457" w:rsidRPr="002637A9" w:rsidRDefault="00BE3457" w:rsidP="002E6ACA">
      <w:pPr>
        <w:jc w:val="both"/>
      </w:pPr>
      <w:r w:rsidRPr="002637A9">
        <w:t>способности самовредновања, самоиницијативе и изражавања свог мишљења;</w:t>
      </w:r>
    </w:p>
    <w:p w14:paraId="3CF76BCB" w14:textId="77777777" w:rsidR="00BE3457" w:rsidRPr="002637A9" w:rsidRDefault="00BE3457" w:rsidP="002E6ACA">
      <w:pPr>
        <w:jc w:val="both"/>
      </w:pPr>
      <w:r w:rsidRPr="002637A9">
        <w:t>11) оспособљавање за доношење ваљаних одлука о избору даљег образовања и занимања, сопственог развоја и будућег живота;</w:t>
      </w:r>
    </w:p>
    <w:p w14:paraId="7AEF1393" w14:textId="77777777" w:rsidR="00BE3457" w:rsidRPr="002637A9" w:rsidRDefault="00BE3457" w:rsidP="002E6ACA">
      <w:pPr>
        <w:jc w:val="both"/>
      </w:pPr>
      <w:r w:rsidRPr="002637A9">
        <w:t>12) развијање позитивних људских вредности;</w:t>
      </w:r>
    </w:p>
    <w:p w14:paraId="40CEDD85" w14:textId="77777777" w:rsidR="00BE3457" w:rsidRPr="002637A9" w:rsidRDefault="00BE3457" w:rsidP="002E6ACA">
      <w:pPr>
        <w:jc w:val="both"/>
      </w:pPr>
      <w:r w:rsidRPr="002637A9">
        <w:t>13) развијање осећања солидарности, разумевања и конструктивне сарадње са другима и неговање другарства и пријатељства;</w:t>
      </w:r>
    </w:p>
    <w:p w14:paraId="5B151F8A" w14:textId="77777777" w:rsidR="00BE3457" w:rsidRPr="002637A9" w:rsidRDefault="00BE3457" w:rsidP="002E6ACA">
      <w:pPr>
        <w:jc w:val="both"/>
      </w:pPr>
      <w:r w:rsidRPr="002637A9">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14:paraId="5467E45F" w14:textId="77777777" w:rsidR="00BE3457" w:rsidRPr="002637A9" w:rsidRDefault="00BE3457" w:rsidP="002E6ACA">
      <w:pPr>
        <w:jc w:val="both"/>
      </w:pPr>
      <w:r w:rsidRPr="002637A9">
        <w:t>15) развој и поштовање расне, националне, културне, језичке, верске, родне, полне и узрасне равноправности, толеранције и уважавање различитости;</w:t>
      </w:r>
    </w:p>
    <w:p w14:paraId="30B0F84A" w14:textId="77777777" w:rsidR="00BE3457" w:rsidRPr="002637A9" w:rsidRDefault="00BE3457" w:rsidP="002E6ACA">
      <w:pPr>
        <w:jc w:val="both"/>
      </w:pPr>
      <w:r w:rsidRPr="002637A9">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14:paraId="1031F851" w14:textId="77777777" w:rsidR="00BE3457" w:rsidRPr="002637A9" w:rsidRDefault="00BE3457" w:rsidP="002E6ACA">
      <w:pPr>
        <w:jc w:val="both"/>
      </w:pPr>
      <w:r w:rsidRPr="002637A9">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14:paraId="680FEF33" w14:textId="77777777" w:rsidR="00BE3457" w:rsidRPr="002637A9" w:rsidRDefault="00BE3457" w:rsidP="002E6ACA">
      <w:pPr>
        <w:jc w:val="both"/>
      </w:pPr>
      <w:r w:rsidRPr="002637A9">
        <w:t>18) повећање ефикасности образовања и васпитања и унапређивање образовног нивоа становништва Републике Србије као државе засноване на знању.</w:t>
      </w:r>
    </w:p>
    <w:p w14:paraId="46586513" w14:textId="77777777" w:rsidR="00BE3457" w:rsidRPr="002637A9" w:rsidRDefault="00BE3457" w:rsidP="002E6ACA">
      <w:pPr>
        <w:jc w:val="both"/>
      </w:pPr>
    </w:p>
    <w:p w14:paraId="015A3C15" w14:textId="4F48593D" w:rsidR="005A7723" w:rsidRDefault="005A7723" w:rsidP="0027117A">
      <w:pPr>
        <w:pStyle w:val="Heading3"/>
        <w:rPr>
          <w:b/>
        </w:rPr>
      </w:pPr>
      <w:bookmarkStart w:id="27" w:name="_Toc17735265"/>
      <w:bookmarkStart w:id="28" w:name="_Toc19514434"/>
    </w:p>
    <w:p w14:paraId="25945207" w14:textId="77777777" w:rsidR="005A7723" w:rsidRPr="005A7723" w:rsidRDefault="005A7723" w:rsidP="005A7723">
      <w:pPr>
        <w:rPr>
          <w:lang w:val="sr-Latn-CS"/>
        </w:rPr>
      </w:pPr>
    </w:p>
    <w:p w14:paraId="3CCBE75F" w14:textId="77777777" w:rsidR="005A7723" w:rsidRDefault="005A7723" w:rsidP="0027117A">
      <w:pPr>
        <w:pStyle w:val="Heading3"/>
        <w:rPr>
          <w:b/>
        </w:rPr>
      </w:pPr>
    </w:p>
    <w:p w14:paraId="144C543D" w14:textId="77777777" w:rsidR="005A7723" w:rsidRDefault="005A7723" w:rsidP="0027117A">
      <w:pPr>
        <w:pStyle w:val="Heading3"/>
        <w:rPr>
          <w:b/>
        </w:rPr>
      </w:pPr>
    </w:p>
    <w:p w14:paraId="482A52CF" w14:textId="7577E9AC" w:rsidR="00BE3457" w:rsidRPr="0027117A" w:rsidRDefault="00BE3457" w:rsidP="0027117A">
      <w:pPr>
        <w:pStyle w:val="Heading3"/>
        <w:rPr>
          <w:b/>
        </w:rPr>
      </w:pPr>
      <w:r w:rsidRPr="0027117A">
        <w:rPr>
          <w:b/>
        </w:rPr>
        <w:t>Исходи образовања и васпитања (Члан 9 ЗОСОВ)</w:t>
      </w:r>
      <w:bookmarkEnd w:id="27"/>
      <w:bookmarkEnd w:id="28"/>
    </w:p>
    <w:p w14:paraId="1158A7C4" w14:textId="77777777" w:rsidR="00BE3457" w:rsidRPr="002637A9" w:rsidRDefault="00BE3457" w:rsidP="002E6ACA">
      <w:pPr>
        <w:jc w:val="both"/>
      </w:pPr>
      <w:r w:rsidRPr="002637A9">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 Исходи образовања и васпитања су основа за планирање, праћење и вредновање образовања и васпитања.</w:t>
      </w:r>
    </w:p>
    <w:p w14:paraId="1128D07D" w14:textId="77777777" w:rsidR="00BE3457" w:rsidRPr="002637A9" w:rsidRDefault="00BE3457" w:rsidP="002E6ACA">
      <w:pPr>
        <w:jc w:val="both"/>
        <w:rPr>
          <w:b/>
        </w:rPr>
      </w:pPr>
      <w:r w:rsidRPr="002637A9">
        <w:rPr>
          <w:b/>
        </w:rPr>
        <w:t>Исходи образовања и васпитања представљају способност ученика да:</w:t>
      </w:r>
    </w:p>
    <w:p w14:paraId="65D30D6C" w14:textId="77777777" w:rsidR="00BE3457" w:rsidRPr="002637A9" w:rsidRDefault="00BE3457" w:rsidP="002E6ACA">
      <w:pPr>
        <w:jc w:val="both"/>
      </w:pPr>
      <w:r w:rsidRPr="002637A9">
        <w:t>1) изрази и тумачи идеје, мисли, осећања, чињенице и ставове у усменој и писаној форми;</w:t>
      </w:r>
    </w:p>
    <w:p w14:paraId="6CB6C30C" w14:textId="77777777" w:rsidR="00BE3457" w:rsidRPr="002637A9" w:rsidRDefault="00BE3457" w:rsidP="002E6ACA">
      <w:pPr>
        <w:jc w:val="both"/>
      </w:pPr>
      <w:r w:rsidRPr="002637A9">
        <w:t>2) прикупља, анализира, организује и критички процењује информације;</w:t>
      </w:r>
    </w:p>
    <w:p w14:paraId="3A6582E5" w14:textId="77777777" w:rsidR="00BE3457" w:rsidRPr="002637A9" w:rsidRDefault="00BE3457" w:rsidP="002E6ACA">
      <w:pPr>
        <w:jc w:val="both"/>
      </w:pPr>
      <w:r w:rsidRPr="002637A9">
        <w:lastRenderedPageBreak/>
        <w:t>3) користи српски језик, односно језик националне мањине и страни језик у зависности од културног наслеђа и средине, потреба и интересовања;</w:t>
      </w:r>
    </w:p>
    <w:p w14:paraId="635B5572" w14:textId="77777777" w:rsidR="00BE3457" w:rsidRPr="002637A9" w:rsidRDefault="00BE3457" w:rsidP="002E6ACA">
      <w:pPr>
        <w:jc w:val="both"/>
      </w:pPr>
      <w:r w:rsidRPr="002637A9">
        <w:t>4) ефикасно и критички користи научна и технолошка знања, уз показивање одговорности према свом животу, животу других и</w:t>
      </w:r>
    </w:p>
    <w:p w14:paraId="41E9D07A" w14:textId="77777777" w:rsidR="00BE3457" w:rsidRPr="002637A9" w:rsidRDefault="00BE3457" w:rsidP="002E6ACA">
      <w:pPr>
        <w:jc w:val="both"/>
      </w:pPr>
      <w:r w:rsidRPr="002637A9">
        <w:t>животној средини;</w:t>
      </w:r>
    </w:p>
    <w:p w14:paraId="41EFBEE6" w14:textId="77777777" w:rsidR="00BE3457" w:rsidRPr="002637A9" w:rsidRDefault="00BE3457" w:rsidP="002E6ACA">
      <w:pPr>
        <w:jc w:val="both"/>
      </w:pPr>
      <w:r w:rsidRPr="002637A9">
        <w:t>5) ради ефикасно са другима као члан тима, групе, организације и заједнице;</w:t>
      </w:r>
    </w:p>
    <w:p w14:paraId="257B4A95" w14:textId="77777777" w:rsidR="00BE3457" w:rsidRPr="002637A9" w:rsidRDefault="00BE3457" w:rsidP="002E6ACA">
      <w:pPr>
        <w:jc w:val="both"/>
      </w:pPr>
      <w:r w:rsidRPr="002637A9">
        <w:t>6) зна како да учи;</w:t>
      </w:r>
    </w:p>
    <w:p w14:paraId="05E9057B" w14:textId="77777777" w:rsidR="00BE3457" w:rsidRPr="002637A9" w:rsidRDefault="00BE3457" w:rsidP="002E6ACA">
      <w:pPr>
        <w:jc w:val="both"/>
      </w:pPr>
      <w:r w:rsidRPr="002637A9">
        <w:t>7) уме да разликује чињенице од интерпретација;</w:t>
      </w:r>
    </w:p>
    <w:p w14:paraId="578400DF" w14:textId="77777777" w:rsidR="00BE3457" w:rsidRPr="002637A9" w:rsidRDefault="00BE3457" w:rsidP="002E6ACA">
      <w:pPr>
        <w:jc w:val="both"/>
      </w:pPr>
      <w:r w:rsidRPr="002637A9">
        <w:t>8) примењује математичко мишљење и знање у циљу решавања низа проблема у свакодневним ситуацијама;</w:t>
      </w:r>
    </w:p>
    <w:p w14:paraId="7E2245E5" w14:textId="77777777" w:rsidR="00BE3457" w:rsidRPr="002637A9" w:rsidRDefault="00BE3457" w:rsidP="002E6ACA">
      <w:pPr>
        <w:jc w:val="both"/>
      </w:pPr>
      <w:r w:rsidRPr="002637A9">
        <w:t>9) поуздано, критички и одговорно према себи и другима користи дигиталне технологије;</w:t>
      </w:r>
    </w:p>
    <w:p w14:paraId="03E06F10" w14:textId="77777777" w:rsidR="00BE3457" w:rsidRPr="002637A9" w:rsidRDefault="00BE3457" w:rsidP="002E6ACA">
      <w:pPr>
        <w:jc w:val="both"/>
      </w:pPr>
      <w:r w:rsidRPr="002637A9">
        <w:t>10) одговорно и ефикасно управља собом и својим активностима;</w:t>
      </w:r>
    </w:p>
    <w:p w14:paraId="54115882" w14:textId="77777777" w:rsidR="00BE3457" w:rsidRPr="002637A9" w:rsidRDefault="00BE3457" w:rsidP="002E6ACA">
      <w:pPr>
        <w:jc w:val="both"/>
      </w:pPr>
      <w:r w:rsidRPr="002637A9">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14:paraId="387D46B3" w14:textId="77777777" w:rsidR="00BE3457" w:rsidRPr="002637A9" w:rsidRDefault="00BE3457" w:rsidP="002E6ACA">
      <w:pPr>
        <w:jc w:val="both"/>
      </w:pPr>
      <w:r w:rsidRPr="002637A9">
        <w:t>12) покреће и спремно прихвата промене, преузима одговорност и има предузетнички приступ и јасну оријентацију ка остваривању циљева и постизању успеха;</w:t>
      </w:r>
    </w:p>
    <w:p w14:paraId="390E01D7" w14:textId="77777777" w:rsidR="00BE3457" w:rsidRPr="002637A9" w:rsidRDefault="00BE3457" w:rsidP="002E6ACA">
      <w:pPr>
        <w:jc w:val="both"/>
      </w:pPr>
      <w:r w:rsidRPr="002637A9">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14:paraId="69697383" w14:textId="77777777" w:rsidR="00BE3457" w:rsidRPr="002637A9" w:rsidRDefault="00BE3457" w:rsidP="002E6ACA">
      <w:pPr>
        <w:jc w:val="both"/>
      </w:pPr>
      <w:r w:rsidRPr="002637A9">
        <w:t>14) схвата свет као целину повезаних система и приликом решавања конкретних проблема разуме да нису изоловани;</w:t>
      </w:r>
    </w:p>
    <w:p w14:paraId="0D8163B3" w14:textId="77777777" w:rsidR="00BE3457" w:rsidRPr="002637A9" w:rsidRDefault="00BE3457" w:rsidP="002E6ACA">
      <w:pPr>
        <w:jc w:val="both"/>
      </w:pPr>
      <w:r w:rsidRPr="002637A9">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14:paraId="37DA8E37" w14:textId="77777777" w:rsidR="00BE3457" w:rsidRPr="002637A9" w:rsidRDefault="00BE3457" w:rsidP="002E6ACA">
      <w:pPr>
        <w:jc w:val="both"/>
      </w:pPr>
      <w:r w:rsidRPr="002637A9">
        <w:t xml:space="preserve">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 </w:t>
      </w:r>
    </w:p>
    <w:p w14:paraId="568E92B2" w14:textId="77777777" w:rsidR="00BE3457" w:rsidRPr="002637A9" w:rsidRDefault="00BE3457" w:rsidP="002E6ACA">
      <w:pPr>
        <w:jc w:val="both"/>
      </w:pPr>
    </w:p>
    <w:p w14:paraId="7C4B5455" w14:textId="77777777" w:rsidR="00BE3457" w:rsidRPr="0027117A" w:rsidRDefault="00BE3457" w:rsidP="0027117A">
      <w:pPr>
        <w:pStyle w:val="Heading3"/>
        <w:rPr>
          <w:b/>
        </w:rPr>
      </w:pPr>
      <w:bookmarkStart w:id="29" w:name="_Toc17735266"/>
      <w:bookmarkStart w:id="30" w:name="_Toc19514435"/>
      <w:r w:rsidRPr="0027117A">
        <w:rPr>
          <w:b/>
        </w:rPr>
        <w:t>Стандарди образовања и васпитања  (Члан 10 ЗОСОВ)</w:t>
      </w:r>
      <w:bookmarkEnd w:id="29"/>
      <w:bookmarkEnd w:id="30"/>
    </w:p>
    <w:p w14:paraId="70EF474C" w14:textId="77777777" w:rsidR="00BE3457" w:rsidRPr="002637A9" w:rsidRDefault="00BE3457" w:rsidP="002E6ACA">
      <w:pPr>
        <w:jc w:val="both"/>
        <w:rPr>
          <w:b/>
        </w:rPr>
      </w:pPr>
    </w:p>
    <w:p w14:paraId="268F29B8" w14:textId="77777777" w:rsidR="00BE3457" w:rsidRPr="002637A9" w:rsidRDefault="00BE3457" w:rsidP="002E6ACA">
      <w:pPr>
        <w:jc w:val="both"/>
      </w:pPr>
      <w:r w:rsidRPr="002637A9">
        <w:t>Стандарди образовања и васпитања представљају скуп норми на основу којих се врши процена квалитета у систему образовања и</w:t>
      </w:r>
    </w:p>
    <w:p w14:paraId="5D403C1A" w14:textId="77777777" w:rsidR="00BE3457" w:rsidRPr="002637A9" w:rsidRDefault="00BE3457" w:rsidP="002E6ACA">
      <w:pPr>
        <w:jc w:val="both"/>
      </w:pPr>
      <w:r w:rsidRPr="002637A9">
        <w:t>васпитања, и то:</w:t>
      </w:r>
    </w:p>
    <w:p w14:paraId="044E9D7F" w14:textId="77777777" w:rsidR="00BE3457" w:rsidRPr="002637A9" w:rsidRDefault="00BE3457" w:rsidP="002E6ACA">
      <w:pPr>
        <w:jc w:val="both"/>
      </w:pPr>
      <w:r w:rsidRPr="002637A9">
        <w:t>1) стандарди постигнућа ученика;</w:t>
      </w:r>
    </w:p>
    <w:p w14:paraId="56FCC1C4" w14:textId="77777777" w:rsidR="00BE3457" w:rsidRPr="002637A9" w:rsidRDefault="00BE3457" w:rsidP="002E6ACA">
      <w:pPr>
        <w:jc w:val="both"/>
      </w:pPr>
      <w:r w:rsidRPr="002637A9">
        <w:t>2) стандарди квалитета рада установе;</w:t>
      </w:r>
    </w:p>
    <w:p w14:paraId="39A2519F" w14:textId="77777777" w:rsidR="00BE3457" w:rsidRPr="002637A9" w:rsidRDefault="00BE3457" w:rsidP="002E6ACA">
      <w:pPr>
        <w:jc w:val="both"/>
      </w:pPr>
      <w:r w:rsidRPr="002637A9">
        <w:t>3) стандарди квалитета уџбеника;</w:t>
      </w:r>
    </w:p>
    <w:p w14:paraId="23221D4D" w14:textId="77777777" w:rsidR="00BE3457" w:rsidRPr="002637A9" w:rsidRDefault="00BE3457" w:rsidP="002E6ACA">
      <w:pPr>
        <w:jc w:val="both"/>
      </w:pPr>
      <w:r w:rsidRPr="002637A9">
        <w:t>4) стандарди компетенција наставника, васпитача и стручних сарадника;</w:t>
      </w:r>
    </w:p>
    <w:p w14:paraId="6ECAD2F5" w14:textId="77777777" w:rsidR="00BE3457" w:rsidRPr="002637A9" w:rsidRDefault="00BE3457" w:rsidP="002E6ACA">
      <w:pPr>
        <w:jc w:val="both"/>
      </w:pPr>
      <w:r w:rsidRPr="002637A9">
        <w:t>5) стандарди компетенција директора.</w:t>
      </w:r>
    </w:p>
    <w:p w14:paraId="760C05D9" w14:textId="77777777" w:rsidR="00BE3457" w:rsidRPr="002637A9" w:rsidRDefault="00BE3457" w:rsidP="002E6ACA">
      <w:pPr>
        <w:jc w:val="both"/>
      </w:pPr>
    </w:p>
    <w:p w14:paraId="464957FB" w14:textId="77777777" w:rsidR="00BE3457" w:rsidRDefault="00BE3457" w:rsidP="003A4C99">
      <w:pPr>
        <w:pStyle w:val="Heading3"/>
        <w:jc w:val="left"/>
        <w:rPr>
          <w:b/>
        </w:rPr>
      </w:pPr>
    </w:p>
    <w:p w14:paraId="06C125A8" w14:textId="77777777" w:rsidR="00BE3457" w:rsidRPr="0027117A" w:rsidRDefault="00BE3457" w:rsidP="0027117A">
      <w:pPr>
        <w:pStyle w:val="Heading3"/>
        <w:rPr>
          <w:b/>
        </w:rPr>
      </w:pPr>
      <w:bookmarkStart w:id="31" w:name="_Toc17735267"/>
      <w:bookmarkStart w:id="32" w:name="_Toc19514436"/>
      <w:r w:rsidRPr="0027117A">
        <w:rPr>
          <w:b/>
        </w:rPr>
        <w:t>Кључне компетенције за целоживотно учење (Члан 11ЗОСОВ)</w:t>
      </w:r>
      <w:bookmarkEnd w:id="31"/>
      <w:bookmarkEnd w:id="32"/>
    </w:p>
    <w:p w14:paraId="3ACE5FF8" w14:textId="77777777" w:rsidR="00BE3457" w:rsidRPr="002637A9" w:rsidRDefault="00BE3457" w:rsidP="002E6ACA">
      <w:pPr>
        <w:jc w:val="both"/>
        <w:rPr>
          <w:b/>
        </w:rPr>
      </w:pPr>
    </w:p>
    <w:p w14:paraId="1A4480F1" w14:textId="77777777" w:rsidR="00BE3457" w:rsidRPr="002637A9" w:rsidRDefault="00BE3457" w:rsidP="002E6ACA">
      <w:pPr>
        <w:jc w:val="both"/>
      </w:pPr>
      <w:r w:rsidRPr="002637A9">
        <w:t>Кључне компетенције представљају скуп интегрисаних знања, вештина и ставова који су потребни сваком појединцу за лично испуњење и развој, укључивање у друштвени живот и запошљавање.</w:t>
      </w:r>
    </w:p>
    <w:p w14:paraId="51135AD7" w14:textId="77777777" w:rsidR="00BE3457" w:rsidRPr="002637A9" w:rsidRDefault="00BE3457" w:rsidP="002E6ACA">
      <w:pPr>
        <w:jc w:val="both"/>
        <w:rPr>
          <w:b/>
        </w:rPr>
      </w:pPr>
      <w:r w:rsidRPr="002637A9">
        <w:rPr>
          <w:b/>
        </w:rPr>
        <w:t>Кључне компетенције за целоживотно учење су:</w:t>
      </w:r>
    </w:p>
    <w:p w14:paraId="6E90DA45" w14:textId="77777777" w:rsidR="00BE3457" w:rsidRPr="002637A9" w:rsidRDefault="00BE3457" w:rsidP="002E6ACA">
      <w:pPr>
        <w:jc w:val="both"/>
      </w:pPr>
      <w:r w:rsidRPr="002637A9">
        <w:t>1) комуникација на матерњем језику: способност изражавања и тумачења концепата, мисли, осећања, чињеница и мишљења у усменој или писаној форми;</w:t>
      </w:r>
    </w:p>
    <w:p w14:paraId="4612860C" w14:textId="77777777" w:rsidR="00BE3457" w:rsidRPr="002637A9" w:rsidRDefault="00BE3457" w:rsidP="002E6ACA">
      <w:pPr>
        <w:jc w:val="both"/>
      </w:pPr>
      <w:r w:rsidRPr="002637A9">
        <w:t>2) 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w:t>
      </w:r>
    </w:p>
    <w:p w14:paraId="4FAD534C" w14:textId="77777777" w:rsidR="00BE3457" w:rsidRPr="002637A9" w:rsidRDefault="00BE3457" w:rsidP="002E6ACA">
      <w:pPr>
        <w:jc w:val="both"/>
      </w:pPr>
      <w:r w:rsidRPr="002637A9">
        <w:lastRenderedPageBreak/>
        <w:t>3) 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14:paraId="47617BC0" w14:textId="77777777" w:rsidR="00BE3457" w:rsidRPr="002637A9" w:rsidRDefault="00BE3457" w:rsidP="002E6ACA">
      <w:pPr>
        <w:jc w:val="both"/>
      </w:pPr>
      <w:r w:rsidRPr="002637A9">
        <w:t>4) дигитална компетенција: самопоуздано и критичко коришћење информационих и комуникационих технологија за рад, одмор и комуникацију;</w:t>
      </w:r>
    </w:p>
    <w:p w14:paraId="01D5593C" w14:textId="77777777" w:rsidR="00BE3457" w:rsidRPr="002637A9" w:rsidRDefault="00BE3457" w:rsidP="002E6ACA">
      <w:pPr>
        <w:jc w:val="both"/>
      </w:pPr>
      <w:r w:rsidRPr="002637A9">
        <w:t>5) 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w:t>
      </w:r>
    </w:p>
    <w:p w14:paraId="70CCF629" w14:textId="77777777" w:rsidR="00BE3457" w:rsidRPr="002637A9" w:rsidRDefault="00BE3457" w:rsidP="002E6ACA">
      <w:pPr>
        <w:jc w:val="both"/>
      </w:pPr>
      <w:r w:rsidRPr="002637A9">
        <w:t>6) 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w:t>
      </w:r>
    </w:p>
    <w:p w14:paraId="020C78EA" w14:textId="77777777" w:rsidR="00BE3457" w:rsidRPr="002637A9" w:rsidRDefault="00BE3457" w:rsidP="002E6ACA">
      <w:pPr>
        <w:jc w:val="both"/>
      </w:pPr>
      <w:r w:rsidRPr="002637A9">
        <w:t>7) 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w:t>
      </w:r>
    </w:p>
    <w:p w14:paraId="33875059" w14:textId="77777777" w:rsidR="00BE3457" w:rsidRPr="002637A9" w:rsidRDefault="00BE3457" w:rsidP="002E6ACA">
      <w:pPr>
        <w:jc w:val="both"/>
      </w:pPr>
      <w:r w:rsidRPr="002637A9">
        <w:t>8) 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w:t>
      </w:r>
    </w:p>
    <w:p w14:paraId="692227AB" w14:textId="77777777" w:rsidR="00BE3457" w:rsidRPr="002637A9" w:rsidRDefault="00BE3457" w:rsidP="002E6ACA">
      <w:pPr>
        <w:jc w:val="both"/>
      </w:pPr>
      <w:r w:rsidRPr="002637A9">
        <w:t>Компетенције из става 1. овог члана, осим оквира традиционалних школских предмета,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w:t>
      </w:r>
    </w:p>
    <w:p w14:paraId="5E58CAF2" w14:textId="77777777" w:rsidR="00BE3457" w:rsidRPr="00A33DFC" w:rsidRDefault="00BE3457" w:rsidP="002E6ACA">
      <w:pPr>
        <w:jc w:val="both"/>
      </w:pPr>
      <w:r w:rsidRPr="002637A9">
        <w:t>компетентно и активно остварују своје грађанске улоге.</w:t>
      </w:r>
    </w:p>
    <w:p w14:paraId="0F6EA179" w14:textId="77777777" w:rsidR="00BE3457" w:rsidRPr="002637A9" w:rsidRDefault="00BE3457" w:rsidP="002E6ACA">
      <w:pPr>
        <w:jc w:val="both"/>
        <w:rPr>
          <w:b/>
        </w:rPr>
      </w:pPr>
    </w:p>
    <w:p w14:paraId="22356697" w14:textId="77777777" w:rsidR="00BE3457" w:rsidRPr="0027117A" w:rsidRDefault="00BE3457" w:rsidP="0027117A">
      <w:pPr>
        <w:pStyle w:val="Heading3"/>
        <w:rPr>
          <w:b/>
        </w:rPr>
      </w:pPr>
      <w:bookmarkStart w:id="33" w:name="_Toc17735268"/>
      <w:bookmarkStart w:id="34" w:name="_Toc19514437"/>
      <w:r w:rsidRPr="0027117A">
        <w:rPr>
          <w:b/>
        </w:rPr>
        <w:t>Опште међупредметне компетенције (Члан 12 ЗОСОВ)</w:t>
      </w:r>
      <w:bookmarkEnd w:id="33"/>
      <w:bookmarkEnd w:id="34"/>
    </w:p>
    <w:p w14:paraId="75AD7B34" w14:textId="77777777" w:rsidR="00BE3457" w:rsidRPr="002637A9" w:rsidRDefault="00BE3457" w:rsidP="002E6ACA">
      <w:pPr>
        <w:jc w:val="both"/>
        <w:rPr>
          <w:b/>
        </w:rPr>
      </w:pPr>
    </w:p>
    <w:p w14:paraId="1B5C7D9E" w14:textId="77777777" w:rsidR="00BE3457" w:rsidRPr="002637A9" w:rsidRDefault="00BE3457" w:rsidP="002E6ACA">
      <w:pPr>
        <w:jc w:val="both"/>
      </w:pPr>
      <w:r w:rsidRPr="002637A9">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14:paraId="464BD676" w14:textId="77777777" w:rsidR="00BE3457" w:rsidRPr="002637A9" w:rsidRDefault="00BE3457" w:rsidP="002E6ACA">
      <w:pPr>
        <w:jc w:val="both"/>
        <w:rPr>
          <w:b/>
        </w:rPr>
      </w:pPr>
      <w:r w:rsidRPr="002637A9">
        <w:rPr>
          <w:b/>
        </w:rPr>
        <w:t>Опште међупредметне компетенције за крај обавезног основног образовања и васпитања у Републици Србији, су:</w:t>
      </w:r>
    </w:p>
    <w:p w14:paraId="666F5251" w14:textId="77777777" w:rsidR="00BE3457" w:rsidRPr="002637A9" w:rsidRDefault="00BE3457" w:rsidP="002E6ACA">
      <w:pPr>
        <w:jc w:val="both"/>
      </w:pPr>
      <w:r w:rsidRPr="002637A9">
        <w:t>1) компетенција за учење;</w:t>
      </w:r>
    </w:p>
    <w:p w14:paraId="57B5EB61" w14:textId="77777777" w:rsidR="00BE3457" w:rsidRPr="002637A9" w:rsidRDefault="00BE3457" w:rsidP="002E6ACA">
      <w:pPr>
        <w:jc w:val="both"/>
      </w:pPr>
      <w:r w:rsidRPr="002637A9">
        <w:t>2) одговорно учешће у демократском друштву;</w:t>
      </w:r>
    </w:p>
    <w:p w14:paraId="7913CF09" w14:textId="77777777" w:rsidR="00BE3457" w:rsidRPr="002637A9" w:rsidRDefault="00BE3457" w:rsidP="002E6ACA">
      <w:pPr>
        <w:jc w:val="both"/>
      </w:pPr>
      <w:r w:rsidRPr="002637A9">
        <w:t>3) естетичка компетенција;</w:t>
      </w:r>
    </w:p>
    <w:p w14:paraId="07FA9491" w14:textId="77777777" w:rsidR="00BE3457" w:rsidRPr="002637A9" w:rsidRDefault="00BE3457" w:rsidP="002E6ACA">
      <w:pPr>
        <w:jc w:val="both"/>
      </w:pPr>
      <w:r w:rsidRPr="002637A9">
        <w:t>4) комуникација;</w:t>
      </w:r>
    </w:p>
    <w:p w14:paraId="332241BD" w14:textId="77777777" w:rsidR="00BE3457" w:rsidRPr="002637A9" w:rsidRDefault="00BE3457" w:rsidP="002E6ACA">
      <w:pPr>
        <w:jc w:val="both"/>
      </w:pPr>
      <w:r w:rsidRPr="002637A9">
        <w:t>5) одговоран однос према околини;</w:t>
      </w:r>
    </w:p>
    <w:p w14:paraId="4440B8F1" w14:textId="77777777" w:rsidR="00BE3457" w:rsidRPr="002637A9" w:rsidRDefault="00BE3457" w:rsidP="002E6ACA">
      <w:pPr>
        <w:jc w:val="both"/>
      </w:pPr>
      <w:r w:rsidRPr="002637A9">
        <w:t>6) одговоран однос према здрављу;</w:t>
      </w:r>
    </w:p>
    <w:p w14:paraId="0203C1C2" w14:textId="77777777" w:rsidR="00BE3457" w:rsidRPr="002637A9" w:rsidRDefault="00BE3457" w:rsidP="002E6ACA">
      <w:pPr>
        <w:jc w:val="both"/>
      </w:pPr>
      <w:r w:rsidRPr="002637A9">
        <w:t>7) предузимљивост и оријентација ка предузетништву;</w:t>
      </w:r>
    </w:p>
    <w:p w14:paraId="652CD889" w14:textId="77777777" w:rsidR="00BE3457" w:rsidRPr="002637A9" w:rsidRDefault="00BE3457" w:rsidP="002E6ACA">
      <w:pPr>
        <w:jc w:val="both"/>
      </w:pPr>
      <w:r w:rsidRPr="002637A9">
        <w:t>8) рад са подацима и информацијама;</w:t>
      </w:r>
    </w:p>
    <w:p w14:paraId="047BEE4C" w14:textId="77777777" w:rsidR="00BE3457" w:rsidRPr="002637A9" w:rsidRDefault="00BE3457" w:rsidP="002E6ACA">
      <w:pPr>
        <w:jc w:val="both"/>
      </w:pPr>
      <w:r w:rsidRPr="002637A9">
        <w:t>9) решавање проблема;</w:t>
      </w:r>
    </w:p>
    <w:p w14:paraId="21717AA8" w14:textId="77777777" w:rsidR="00BE3457" w:rsidRPr="002637A9" w:rsidRDefault="00BE3457" w:rsidP="002E6ACA">
      <w:pPr>
        <w:jc w:val="both"/>
      </w:pPr>
      <w:r w:rsidRPr="002637A9">
        <w:t>10) сарадња;</w:t>
      </w:r>
    </w:p>
    <w:p w14:paraId="197B367B" w14:textId="77777777" w:rsidR="00BE3457" w:rsidRPr="002637A9" w:rsidRDefault="00BE3457" w:rsidP="002E6ACA">
      <w:pPr>
        <w:jc w:val="both"/>
      </w:pPr>
      <w:r w:rsidRPr="002637A9">
        <w:t>11) дигитална компетенција.</w:t>
      </w:r>
    </w:p>
    <w:p w14:paraId="26E5D00C" w14:textId="77777777" w:rsidR="00BE3457" w:rsidRPr="00DC5FDB" w:rsidRDefault="00BE3457" w:rsidP="001A16B7">
      <w:pPr>
        <w:rPr>
          <w:sz w:val="20"/>
          <w:szCs w:val="20"/>
        </w:rPr>
      </w:pPr>
    </w:p>
    <w:p w14:paraId="596B1B26" w14:textId="77777777" w:rsidR="00BE3457" w:rsidRPr="00DC5FDB" w:rsidRDefault="00BE3457" w:rsidP="001A16B7">
      <w:pPr>
        <w:rPr>
          <w:sz w:val="20"/>
          <w:szCs w:val="20"/>
        </w:rPr>
      </w:pPr>
    </w:p>
    <w:p w14:paraId="7CFD62E2" w14:textId="77777777" w:rsidR="00BE3457" w:rsidRPr="00631AC6" w:rsidRDefault="00BE3457" w:rsidP="007B2772">
      <w:pPr>
        <w:jc w:val="both"/>
      </w:pPr>
    </w:p>
    <w:p w14:paraId="1FC76F64" w14:textId="77777777" w:rsidR="00BE3457" w:rsidRDefault="00BE3457" w:rsidP="0027117A">
      <w:pPr>
        <w:pStyle w:val="Heading1"/>
      </w:pPr>
      <w:bookmarkStart w:id="35" w:name="_Toc17042291"/>
      <w:bookmarkStart w:id="36" w:name="_Toc17735269"/>
      <w:bookmarkStart w:id="37" w:name="_Toc19514438"/>
    </w:p>
    <w:p w14:paraId="41090966" w14:textId="77777777" w:rsidR="00BE3457" w:rsidRDefault="00BE3457" w:rsidP="0027117A">
      <w:pPr>
        <w:pStyle w:val="Heading1"/>
      </w:pPr>
    </w:p>
    <w:p w14:paraId="12BA5F21" w14:textId="77777777" w:rsidR="00BE3457" w:rsidRPr="0027117A" w:rsidRDefault="00BE3457" w:rsidP="0027117A">
      <w:pPr>
        <w:pStyle w:val="Heading1"/>
      </w:pPr>
      <w:r w:rsidRPr="0027117A">
        <w:t>МАТЕРИЈАЛНО – ТЕХНИЧКИ И ПРОСТОРНИ УСЛОВИ РАДА</w:t>
      </w:r>
      <w:bookmarkEnd w:id="35"/>
      <w:bookmarkEnd w:id="36"/>
      <w:bookmarkEnd w:id="37"/>
    </w:p>
    <w:p w14:paraId="12E03CFF" w14:textId="77777777" w:rsidR="00BE3457" w:rsidRPr="00631AC6" w:rsidRDefault="00BE3457" w:rsidP="00D973FE">
      <w:pPr>
        <w:jc w:val="center"/>
      </w:pPr>
    </w:p>
    <w:p w14:paraId="3F90CB78" w14:textId="77777777" w:rsidR="00BE3457" w:rsidRPr="00631AC6" w:rsidRDefault="00BE3457" w:rsidP="00D973FE">
      <w:pPr>
        <w:spacing w:line="360" w:lineRule="auto"/>
        <w:jc w:val="both"/>
      </w:pPr>
      <w:r w:rsidRPr="00631AC6">
        <w:rPr>
          <w:lang w:val="sr-Latn-CS"/>
        </w:rPr>
        <w:t>Основна</w:t>
      </w:r>
      <w:r>
        <w:rPr>
          <w:lang w:val="sr-Latn-CS"/>
        </w:rPr>
        <w:t>школа</w:t>
      </w:r>
      <w:r w:rsidRPr="00631AC6">
        <w:rPr>
          <w:lang w:val="sr-Latn-CS"/>
        </w:rPr>
        <w:t>“ ЈованЈовановићЗмај “ у Сурдулици</w:t>
      </w:r>
      <w:r w:rsidRPr="00631AC6">
        <w:t xml:space="preserve">има </w:t>
      </w:r>
      <w:r>
        <w:rPr>
          <w:lang w:val="sr-Latn-CS"/>
        </w:rPr>
        <w:t>2</w:t>
      </w:r>
      <w:r>
        <w:t>0</w:t>
      </w:r>
      <w:r w:rsidRPr="00631AC6">
        <w:t xml:space="preserve"> одељења, у мла</w:t>
      </w:r>
      <w:r>
        <w:t>ђим разредима централне школе 8</w:t>
      </w:r>
      <w:r w:rsidRPr="00631AC6">
        <w:t xml:space="preserve"> одељења, у старијим разредима 1</w:t>
      </w:r>
      <w:r w:rsidRPr="00631AC6">
        <w:rPr>
          <w:lang w:val="sr-Latn-CS"/>
        </w:rPr>
        <w:t>2</w:t>
      </w:r>
      <w:r w:rsidRPr="00631AC6">
        <w:t xml:space="preserve"> одељења, 1 одељење припремног предшколског програма </w:t>
      </w:r>
      <w:r>
        <w:t>и 1 одељење продуженог боравка.</w:t>
      </w:r>
      <w:r w:rsidRPr="00631AC6">
        <w:t xml:space="preserve">У свом саставу школа има физички издвојено одељење </w:t>
      </w:r>
      <w:r>
        <w:t xml:space="preserve">млађих разреда </w:t>
      </w:r>
      <w:r w:rsidRPr="00631AC6">
        <w:t>у Масурици, где су од I-IV разредапо једно одељење, просторија за предшколску установу и трпезарију.</w:t>
      </w:r>
    </w:p>
    <w:p w14:paraId="30DA835A" w14:textId="77777777" w:rsidR="00BE3457" w:rsidRDefault="00BE3457" w:rsidP="003D576D">
      <w:pPr>
        <w:spacing w:line="360" w:lineRule="auto"/>
        <w:jc w:val="both"/>
      </w:pPr>
      <w:r w:rsidRPr="00631AC6">
        <w:rPr>
          <w:lang w:val="sr-Latn-CS"/>
        </w:rPr>
        <w:t>Наставасе</w:t>
      </w:r>
      <w:r>
        <w:t xml:space="preserve"> реализује</w:t>
      </w:r>
      <w:r w:rsidRPr="00631AC6">
        <w:rPr>
          <w:lang w:val="sr-Latn-CS"/>
        </w:rPr>
        <w:t xml:space="preserve"> у двесмене</w:t>
      </w:r>
      <w:r w:rsidRPr="00631AC6">
        <w:t>(п</w:t>
      </w:r>
      <w:r w:rsidRPr="00631AC6">
        <w:rPr>
          <w:lang w:val="sr-Latn-CS"/>
        </w:rPr>
        <w:t xml:space="preserve">рвасменапочиње у  8 </w:t>
      </w:r>
      <w:r w:rsidRPr="00631AC6">
        <w:rPr>
          <w:vertAlign w:val="superscript"/>
          <w:lang w:val="sr-Latn-CS"/>
        </w:rPr>
        <w:t xml:space="preserve">h </w:t>
      </w:r>
      <w:r w:rsidRPr="00631AC6">
        <w:rPr>
          <w:lang w:val="sr-Latn-CS"/>
        </w:rPr>
        <w:t>, а друга у 13,</w:t>
      </w:r>
      <w:r w:rsidRPr="00631AC6">
        <w:t>0</w:t>
      </w:r>
      <w:r w:rsidRPr="00631AC6">
        <w:rPr>
          <w:lang w:val="sr-Latn-CS"/>
        </w:rPr>
        <w:t>0 часова</w:t>
      </w:r>
      <w:r>
        <w:t xml:space="preserve">- када су нижи разреди у преподневној смени; и </w:t>
      </w:r>
      <w:r w:rsidRPr="00631AC6">
        <w:t>п</w:t>
      </w:r>
      <w:r w:rsidRPr="00631AC6">
        <w:rPr>
          <w:lang w:val="sr-Latn-CS"/>
        </w:rPr>
        <w:t xml:space="preserve">рвасменапочињесарадом у  8 </w:t>
      </w:r>
      <w:r w:rsidRPr="00631AC6">
        <w:rPr>
          <w:vertAlign w:val="superscript"/>
          <w:lang w:val="sr-Latn-CS"/>
        </w:rPr>
        <w:t xml:space="preserve">h </w:t>
      </w:r>
      <w:r w:rsidRPr="00631AC6">
        <w:rPr>
          <w:lang w:val="sr-Latn-CS"/>
        </w:rPr>
        <w:t>, а друга у 13,</w:t>
      </w:r>
      <w:r>
        <w:t>30 – када су виши разреди у преподневној смени</w:t>
      </w:r>
      <w:r w:rsidRPr="00631AC6">
        <w:t>), у 15 учионица које су опремљене неопходним школским намештајем.</w:t>
      </w:r>
      <w:r>
        <w:t>У издвојеном одељењу у Масурици настава се одвија у једној смени, а након часова редовне наставе и осталих облика образовно-васпитног рада ученици имају активности у оквиру пројекта „ Једносменски рад у основним школама“. Часови Одељенског старешине, слободних наставних активности и ваннаставних активности реализују се пре и после часова који су обухваћени редовним распоредом часова.</w:t>
      </w:r>
    </w:p>
    <w:p w14:paraId="49EDD57B" w14:textId="77777777" w:rsidR="00BE3457" w:rsidRPr="003C165E" w:rsidRDefault="00BE3457" w:rsidP="003D576D">
      <w:pPr>
        <w:spacing w:line="360" w:lineRule="auto"/>
        <w:jc w:val="both"/>
      </w:pPr>
      <w:r>
        <w:t>Првог септембра и у данима државних празника у школи ће се пре почетка наставе интонирати Химна РС.</w:t>
      </w:r>
    </w:p>
    <w:p w14:paraId="4423BBF4" w14:textId="77777777" w:rsidR="00BE3457" w:rsidRDefault="00BE3457" w:rsidP="00A07C7B">
      <w:pPr>
        <w:spacing w:line="360" w:lineRule="auto"/>
        <w:jc w:val="both"/>
      </w:pPr>
      <w:r>
        <w:t>На основу Стручног упутства за организацију и реализацију образовно-васпитног рада у школској 2022/2023.години у школи ће се реализовати непосредним образовно-васпитним радом. Школа је сачинила Оперативни план рада. На почетку школске године први час у свим одељењима биће посвећен  информативно-саветодавно на Тему пандемија и заштита од Ковид-19; поштовању  правила понашања са циљем осигуравања епидемиолошке безбедности. Уколико се епидемиолошка ситуација погорша, школа ће примењивати и друге моделе предвиђене Стручним упутством-организовање онлајн наставе и учење на даљину. Изабрана платформа за учење на даљину је Google-meet и Google учионица.</w:t>
      </w:r>
    </w:p>
    <w:p w14:paraId="29EE6B8A" w14:textId="77777777" w:rsidR="00BE3457" w:rsidRPr="006819F8" w:rsidRDefault="00BE3457" w:rsidP="00A07C7B">
      <w:pPr>
        <w:spacing w:line="360" w:lineRule="auto"/>
        <w:jc w:val="both"/>
      </w:pPr>
      <w:r>
        <w:t xml:space="preserve"> Реализацијом уговора “Програм модернизације школа“, који су закључиле Република Србија и Европска инвестициона банка, у школи је отворена спортска хала 26.01.2019.године, у којој се изводе часови физичког и здравственог васпитања и обавезних физичких активности.</w:t>
      </w:r>
    </w:p>
    <w:p w14:paraId="3AA05630" w14:textId="77777777" w:rsidR="00BE3457" w:rsidRPr="00CA1EAD" w:rsidRDefault="00BE3457" w:rsidP="00A07C7B">
      <w:pPr>
        <w:spacing w:line="360" w:lineRule="auto"/>
        <w:jc w:val="both"/>
      </w:pPr>
      <w:r w:rsidRPr="00631AC6">
        <w:t>У делу школског дворишта налази се „летња учионица“ у којој се</w:t>
      </w:r>
      <w:r>
        <w:t>, кад временски услови дозвољавају, реализује настава из појединих предмета и организују приредбе и радионице.</w:t>
      </w:r>
    </w:p>
    <w:p w14:paraId="34174D19" w14:textId="77777777" w:rsidR="00BE3457" w:rsidRPr="00D55854" w:rsidRDefault="00BE3457" w:rsidP="00A07C7B">
      <w:pPr>
        <w:spacing w:line="360" w:lineRule="auto"/>
        <w:jc w:val="both"/>
      </w:pPr>
      <w:r w:rsidRPr="00631AC6">
        <w:t>Настава информатике у V,VI,VII и VIII разреду изводи се у кабинету за информатику</w:t>
      </w:r>
      <w:r>
        <w:t xml:space="preserve">. </w:t>
      </w:r>
    </w:p>
    <w:p w14:paraId="7CF593DE" w14:textId="77777777" w:rsidR="00BE3457" w:rsidRPr="00D91679" w:rsidRDefault="00BE3457" w:rsidP="00CF5F5B">
      <w:pPr>
        <w:spacing w:line="360" w:lineRule="auto"/>
        <w:jc w:val="both"/>
      </w:pPr>
      <w:r>
        <w:lastRenderedPageBreak/>
        <w:t>Отварањем школске библиотеке унапредили смо образовно-васпитни рад. Школа броји 5000 књига, али је због смањења броја одељења радно време библиотеке смањено са 100% на 50% ове школске године.</w:t>
      </w:r>
    </w:p>
    <w:p w14:paraId="7436990A" w14:textId="77777777" w:rsidR="00BE3457" w:rsidRDefault="00BE3457" w:rsidP="00D973FE">
      <w:pPr>
        <w:pStyle w:val="BodyText"/>
        <w:rPr>
          <w:lang w:val="sr-Cyrl-CS"/>
        </w:rPr>
      </w:pPr>
      <w:r w:rsidRPr="00631AC6">
        <w:t>У</w:t>
      </w:r>
      <w:r>
        <w:rPr>
          <w:lang w:val="sr-Cyrl-CS"/>
        </w:rPr>
        <w:t xml:space="preserve"> школи  ради зубарска ординација у којој се врше систематски прегледи. Код ученика је развијена здравствено-хигијенска навика да редовно посећују зубара.</w:t>
      </w:r>
    </w:p>
    <w:p w14:paraId="6D9A1C53" w14:textId="77777777" w:rsidR="00BE3457" w:rsidRPr="002C0B7B" w:rsidRDefault="00BE3457" w:rsidP="00D973FE">
      <w:pPr>
        <w:pStyle w:val="BodyText"/>
        <w:rPr>
          <w:lang w:val="sr-Cyrl-CS"/>
        </w:rPr>
      </w:pPr>
      <w:r>
        <w:rPr>
          <w:lang w:val="sr-Cyrl-CS"/>
        </w:rPr>
        <w:t>Школска трпезарија је у склопу школске зграде, са посебним улазом. Ове школске године је у плану коришћење школске кухиње и за ужину, и за топли обрик ученика из продуженог боравка.</w:t>
      </w:r>
    </w:p>
    <w:p w14:paraId="4C3D9A8E" w14:textId="77777777" w:rsidR="00BE3457" w:rsidRDefault="00BE3457" w:rsidP="00D973FE">
      <w:pPr>
        <w:pStyle w:val="BodyText"/>
      </w:pPr>
    </w:p>
    <w:p w14:paraId="725F23E8" w14:textId="77777777" w:rsidR="00BE3457" w:rsidRPr="002E6ACA" w:rsidRDefault="00BE3457" w:rsidP="00D973FE">
      <w:pPr>
        <w:pStyle w:val="BodyText"/>
      </w:pPr>
    </w:p>
    <w:p w14:paraId="46F171D1" w14:textId="77777777" w:rsidR="00BE3457" w:rsidRDefault="00BE3457" w:rsidP="002E6ACA">
      <w:pPr>
        <w:shd w:val="clear" w:color="auto" w:fill="FFFFFF"/>
        <w:rPr>
          <w:b/>
        </w:rPr>
      </w:pPr>
    </w:p>
    <w:p w14:paraId="37A8468D" w14:textId="77777777" w:rsidR="00BE3457" w:rsidRPr="0027117A" w:rsidRDefault="00BE3457" w:rsidP="0027117A">
      <w:pPr>
        <w:pStyle w:val="Heading2"/>
        <w:rPr>
          <w:b/>
        </w:rPr>
      </w:pPr>
      <w:bookmarkStart w:id="38" w:name="_Toc17042292"/>
      <w:bookmarkStart w:id="39" w:name="_Toc17735270"/>
      <w:bookmarkStart w:id="40" w:name="_Toc19514439"/>
      <w:r w:rsidRPr="0027117A">
        <w:rPr>
          <w:b/>
        </w:rPr>
        <w:t>БЕЗБЕДНОСТ ШКОЛЕ</w:t>
      </w:r>
      <w:bookmarkEnd w:id="38"/>
      <w:bookmarkEnd w:id="39"/>
      <w:bookmarkEnd w:id="40"/>
    </w:p>
    <w:p w14:paraId="4DA77114" w14:textId="77777777" w:rsidR="00BE3457" w:rsidRPr="002637A9" w:rsidRDefault="00BE3457" w:rsidP="002E6ACA">
      <w:pPr>
        <w:shd w:val="clear" w:color="auto" w:fill="FFFFFF"/>
      </w:pPr>
    </w:p>
    <w:p w14:paraId="2BA9EEA6" w14:textId="77777777" w:rsidR="00BE3457" w:rsidRPr="002637A9" w:rsidRDefault="00BE3457" w:rsidP="002E6ACA">
      <w:pPr>
        <w:shd w:val="clear" w:color="auto" w:fill="FFFFFF"/>
      </w:pPr>
      <w:r w:rsidRPr="002637A9">
        <w:t>Заштита и безбедност ученика Школе остварује се као:</w:t>
      </w:r>
    </w:p>
    <w:p w14:paraId="31351CBD"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Физичказаштита и безбедност</w:t>
      </w:r>
    </w:p>
    <w:p w14:paraId="5D9C4E9B"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Здравственазаштита и безбедност</w:t>
      </w:r>
    </w:p>
    <w:p w14:paraId="5080893E"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Менталназаштита и безбедност.</w:t>
      </w:r>
    </w:p>
    <w:p w14:paraId="6E1DEFCE" w14:textId="77777777" w:rsidR="00BE3457" w:rsidRPr="002637A9" w:rsidRDefault="00BE3457" w:rsidP="002E6ACA">
      <w:pPr>
        <w:shd w:val="clear" w:color="auto" w:fill="FFFFFF"/>
      </w:pPr>
      <w:r w:rsidRPr="002637A9">
        <w:t>Физичка заштита и безбедност се остварује кроз:</w:t>
      </w:r>
    </w:p>
    <w:p w14:paraId="0D859B57"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контролубезбедностисамогобјектаШколе</w:t>
      </w:r>
    </w:p>
    <w:p w14:paraId="59A5027D"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контролудворишта</w:t>
      </w:r>
    </w:p>
    <w:p w14:paraId="2A5D63DB"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контролууласка и изласка у школу</w:t>
      </w:r>
    </w:p>
    <w:p w14:paraId="5BCC985B"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контролуисправностиелектро, водоводних и другихинсталација и уређаја</w:t>
      </w:r>
    </w:p>
    <w:p w14:paraId="52FDC60E"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заштиту у случајупожара, поплаве и другихелементарнихактивности</w:t>
      </w:r>
    </w:p>
    <w:p w14:paraId="6CA3EF9C"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првупомоћ</w:t>
      </w:r>
    </w:p>
    <w:p w14:paraId="682C1C6B"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заштитузавремеигранки и другихјавнихокупљања</w:t>
      </w:r>
    </w:p>
    <w:p w14:paraId="7F4B32AC"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заштитузавременаставе у природи, екскурзија</w:t>
      </w:r>
    </w:p>
    <w:p w14:paraId="02E3EFB7" w14:textId="77777777" w:rsidR="00BE3457" w:rsidRPr="002637A9" w:rsidRDefault="00BE3457" w:rsidP="00F849B0">
      <w:pPr>
        <w:pStyle w:val="ListParagraph"/>
        <w:numPr>
          <w:ilvl w:val="0"/>
          <w:numId w:val="76"/>
        </w:numPr>
        <w:shd w:val="clear" w:color="auto" w:fill="FFFFFF"/>
        <w:spacing w:after="0" w:line="240" w:lineRule="auto"/>
        <w:rPr>
          <w:rFonts w:ascii="Times New Roman" w:hAnsi="Times New Roman"/>
          <w:sz w:val="24"/>
          <w:szCs w:val="24"/>
        </w:rPr>
      </w:pPr>
      <w:r w:rsidRPr="002637A9">
        <w:rPr>
          <w:rFonts w:ascii="Times New Roman" w:hAnsi="Times New Roman"/>
          <w:sz w:val="24"/>
          <w:szCs w:val="24"/>
        </w:rPr>
        <w:t>заштитузавремеорганизовањаактивностиваншколе</w:t>
      </w:r>
    </w:p>
    <w:p w14:paraId="7D700370" w14:textId="77777777" w:rsidR="00BE3457" w:rsidRPr="002637A9" w:rsidRDefault="00BE3457" w:rsidP="00F849B0">
      <w:pPr>
        <w:pStyle w:val="ListParagraph"/>
        <w:numPr>
          <w:ilvl w:val="0"/>
          <w:numId w:val="76"/>
        </w:numPr>
        <w:spacing w:after="0" w:line="240" w:lineRule="auto"/>
        <w:jc w:val="both"/>
        <w:rPr>
          <w:rFonts w:ascii="Times New Roman" w:hAnsi="Times New Roman"/>
          <w:sz w:val="24"/>
          <w:szCs w:val="24"/>
        </w:rPr>
      </w:pPr>
      <w:r w:rsidRPr="002637A9">
        <w:rPr>
          <w:rFonts w:ascii="Times New Roman" w:hAnsi="Times New Roman"/>
          <w:sz w:val="24"/>
          <w:szCs w:val="24"/>
        </w:rPr>
        <w:t>заштитуученика у саобраћају</w:t>
      </w:r>
    </w:p>
    <w:p w14:paraId="4D40D63A" w14:textId="77777777" w:rsidR="00BE3457" w:rsidRPr="002637A9" w:rsidRDefault="00BE3457" w:rsidP="00F849B0">
      <w:pPr>
        <w:pStyle w:val="ListParagraph"/>
        <w:numPr>
          <w:ilvl w:val="0"/>
          <w:numId w:val="76"/>
        </w:numPr>
        <w:spacing w:after="0" w:line="240" w:lineRule="auto"/>
        <w:jc w:val="both"/>
        <w:rPr>
          <w:rFonts w:ascii="Times New Roman" w:hAnsi="Times New Roman"/>
          <w:sz w:val="24"/>
          <w:szCs w:val="24"/>
        </w:rPr>
      </w:pPr>
      <w:r w:rsidRPr="002637A9">
        <w:rPr>
          <w:rFonts w:ascii="Times New Roman" w:hAnsi="Times New Roman"/>
          <w:sz w:val="24"/>
          <w:szCs w:val="24"/>
        </w:rPr>
        <w:t>предузимањедругихмер</w:t>
      </w:r>
      <w:r>
        <w:rPr>
          <w:rFonts w:ascii="Times New Roman" w:hAnsi="Times New Roman"/>
          <w:sz w:val="24"/>
          <w:szCs w:val="24"/>
        </w:rPr>
        <w:t>а</w:t>
      </w:r>
      <w:r w:rsidRPr="002637A9">
        <w:rPr>
          <w:rFonts w:ascii="Times New Roman" w:hAnsi="Times New Roman"/>
          <w:sz w:val="24"/>
          <w:szCs w:val="24"/>
        </w:rPr>
        <w:t>у циљуостваривањафизичкезаштитеибезбедностиученика.</w:t>
      </w:r>
    </w:p>
    <w:p w14:paraId="4B674743" w14:textId="77777777" w:rsidR="00BE3457" w:rsidRPr="002637A9" w:rsidRDefault="00BE3457" w:rsidP="002E6ACA">
      <w:pPr>
        <w:jc w:val="both"/>
      </w:pPr>
      <w:r w:rsidRPr="002637A9">
        <w:t>Здравствена заштита и безбедност се остварује кроз:</w:t>
      </w:r>
    </w:p>
    <w:p w14:paraId="5425A729" w14:textId="77777777" w:rsidR="00BE3457" w:rsidRPr="002637A9" w:rsidRDefault="00BE3457" w:rsidP="00F849B0">
      <w:pPr>
        <w:pStyle w:val="ListParagraph"/>
        <w:numPr>
          <w:ilvl w:val="0"/>
          <w:numId w:val="76"/>
        </w:numPr>
        <w:spacing w:after="0" w:line="240" w:lineRule="auto"/>
        <w:jc w:val="both"/>
        <w:rPr>
          <w:rFonts w:ascii="Times New Roman" w:hAnsi="Times New Roman"/>
          <w:sz w:val="24"/>
          <w:szCs w:val="24"/>
        </w:rPr>
      </w:pPr>
      <w:r w:rsidRPr="002637A9">
        <w:rPr>
          <w:rFonts w:ascii="Times New Roman" w:hAnsi="Times New Roman"/>
          <w:sz w:val="24"/>
          <w:szCs w:val="24"/>
        </w:rPr>
        <w:t>одржавањехигијене у школи и школскомдворишту</w:t>
      </w:r>
    </w:p>
    <w:p w14:paraId="438AB739" w14:textId="77777777" w:rsidR="00BE3457" w:rsidRPr="002637A9" w:rsidRDefault="00BE3457" w:rsidP="00F849B0">
      <w:pPr>
        <w:pStyle w:val="ListParagraph"/>
        <w:numPr>
          <w:ilvl w:val="0"/>
          <w:numId w:val="76"/>
        </w:numPr>
        <w:spacing w:after="0" w:line="240" w:lineRule="auto"/>
        <w:jc w:val="both"/>
        <w:rPr>
          <w:rFonts w:ascii="Times New Roman" w:hAnsi="Times New Roman"/>
          <w:sz w:val="24"/>
          <w:szCs w:val="24"/>
        </w:rPr>
      </w:pPr>
      <w:r w:rsidRPr="002637A9">
        <w:rPr>
          <w:rFonts w:ascii="Times New Roman" w:hAnsi="Times New Roman"/>
          <w:sz w:val="24"/>
          <w:szCs w:val="24"/>
        </w:rPr>
        <w:t>хигијенуисхране</w:t>
      </w:r>
    </w:p>
    <w:p w14:paraId="3BA3CBB1" w14:textId="77777777" w:rsidR="00BE3457" w:rsidRPr="002637A9" w:rsidRDefault="00BE3457" w:rsidP="00F849B0">
      <w:pPr>
        <w:pStyle w:val="ListParagraph"/>
        <w:numPr>
          <w:ilvl w:val="0"/>
          <w:numId w:val="76"/>
        </w:numPr>
        <w:spacing w:after="0" w:line="240" w:lineRule="auto"/>
        <w:jc w:val="both"/>
        <w:rPr>
          <w:rFonts w:ascii="Times New Roman" w:hAnsi="Times New Roman"/>
          <w:sz w:val="24"/>
          <w:szCs w:val="24"/>
        </w:rPr>
      </w:pPr>
      <w:r w:rsidRPr="002637A9">
        <w:rPr>
          <w:rFonts w:ascii="Times New Roman" w:hAnsi="Times New Roman"/>
          <w:sz w:val="24"/>
          <w:szCs w:val="24"/>
        </w:rPr>
        <w:t>редовнесистематске и санитарнепрегледе</w:t>
      </w:r>
    </w:p>
    <w:p w14:paraId="15CA11CE" w14:textId="77777777" w:rsidR="00BE3457" w:rsidRPr="002637A9" w:rsidRDefault="00BE3457" w:rsidP="00F849B0">
      <w:pPr>
        <w:pStyle w:val="ListParagraph"/>
        <w:numPr>
          <w:ilvl w:val="0"/>
          <w:numId w:val="76"/>
        </w:numPr>
        <w:spacing w:after="0" w:line="240" w:lineRule="auto"/>
        <w:jc w:val="both"/>
        <w:rPr>
          <w:rFonts w:ascii="Times New Roman" w:hAnsi="Times New Roman"/>
          <w:sz w:val="24"/>
          <w:szCs w:val="24"/>
        </w:rPr>
      </w:pPr>
      <w:r w:rsidRPr="002637A9">
        <w:rPr>
          <w:rFonts w:ascii="Times New Roman" w:hAnsi="Times New Roman"/>
          <w:sz w:val="24"/>
          <w:szCs w:val="24"/>
        </w:rPr>
        <w:t>едукацијуученика и наставника о очувањуздравља, препознавањузаразнихболести и сл.</w:t>
      </w:r>
    </w:p>
    <w:p w14:paraId="0419D0C6" w14:textId="77777777" w:rsidR="00BE3457" w:rsidRPr="002637A9" w:rsidRDefault="00BE3457" w:rsidP="00F849B0">
      <w:pPr>
        <w:pStyle w:val="ListParagraph"/>
        <w:numPr>
          <w:ilvl w:val="0"/>
          <w:numId w:val="76"/>
        </w:numPr>
        <w:spacing w:after="0" w:line="240" w:lineRule="auto"/>
        <w:jc w:val="both"/>
        <w:rPr>
          <w:rFonts w:ascii="Times New Roman" w:hAnsi="Times New Roman"/>
          <w:sz w:val="24"/>
          <w:szCs w:val="24"/>
        </w:rPr>
      </w:pPr>
      <w:r w:rsidRPr="002637A9">
        <w:rPr>
          <w:rFonts w:ascii="Times New Roman" w:hAnsi="Times New Roman"/>
          <w:sz w:val="24"/>
          <w:szCs w:val="24"/>
        </w:rPr>
        <w:t>Другеактивности у циљуобезбеђењаздрављаученика.</w:t>
      </w:r>
    </w:p>
    <w:p w14:paraId="6D6AF399" w14:textId="77777777" w:rsidR="00BE3457" w:rsidRPr="002637A9" w:rsidRDefault="00BE3457" w:rsidP="002E6ACA">
      <w:pPr>
        <w:jc w:val="both"/>
      </w:pPr>
      <w:r w:rsidRPr="002637A9">
        <w:t>У циљу обезбеђивања здравствене заштите и безбедности ученика, спремачице ичувар-спремач су дужни да:</w:t>
      </w:r>
    </w:p>
    <w:p w14:paraId="3B103336" w14:textId="77777777" w:rsidR="00BE3457" w:rsidRPr="002637A9" w:rsidRDefault="00BE3457" w:rsidP="00F849B0">
      <w:pPr>
        <w:pStyle w:val="ListParagraph"/>
        <w:numPr>
          <w:ilvl w:val="0"/>
          <w:numId w:val="77"/>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Свакодневноодржавајучистоћу и вршедезинфекцију у одређенимпросторијама(свакодневнодаобришуподове, вишепута у токуданаочистетоалетесасредствимазадезинфекцију, редовнообришунамештај и опрему, књиге у библиотеци,) и дворишту (најмањеједанпутдневнопочистедвориште и уличнидеоуколиковременскеприликетодозвољавају);</w:t>
      </w:r>
    </w:p>
    <w:p w14:paraId="7789778E" w14:textId="77777777" w:rsidR="00BE3457" w:rsidRPr="002637A9" w:rsidRDefault="00BE3457" w:rsidP="00F849B0">
      <w:pPr>
        <w:pStyle w:val="ListParagraph"/>
        <w:numPr>
          <w:ilvl w:val="0"/>
          <w:numId w:val="77"/>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lastRenderedPageBreak/>
        <w:t>Двапута у школскојгодини, а попотреби и чешће, детаљночистесвепросторије (перузидов</w:t>
      </w:r>
      <w:r>
        <w:rPr>
          <w:rFonts w:ascii="Times New Roman" w:hAnsi="Times New Roman"/>
          <w:sz w:val="24"/>
          <w:szCs w:val="24"/>
        </w:rPr>
        <w:t>е</w:t>
      </w:r>
      <w:r w:rsidRPr="002637A9">
        <w:rPr>
          <w:rFonts w:ascii="Times New Roman" w:hAnsi="Times New Roman"/>
          <w:sz w:val="24"/>
          <w:szCs w:val="24"/>
        </w:rPr>
        <w:t>, рибајуподове, перу</w:t>
      </w:r>
      <w:r>
        <w:rPr>
          <w:rFonts w:ascii="Times New Roman" w:hAnsi="Times New Roman"/>
          <w:sz w:val="24"/>
          <w:szCs w:val="24"/>
        </w:rPr>
        <w:t>прозоре</w:t>
      </w:r>
      <w:r>
        <w:rPr>
          <w:rFonts w:ascii="Times New Roman" w:hAnsi="Times New Roman"/>
          <w:sz w:val="24"/>
          <w:szCs w:val="24"/>
          <w:lang w:val="sr-Cyrl-CS"/>
        </w:rPr>
        <w:t xml:space="preserve">, </w:t>
      </w:r>
      <w:r w:rsidRPr="002637A9">
        <w:rPr>
          <w:rFonts w:ascii="Times New Roman" w:hAnsi="Times New Roman"/>
          <w:sz w:val="24"/>
          <w:szCs w:val="24"/>
        </w:rPr>
        <w:t>врата и опрему )- генералночишћење;</w:t>
      </w:r>
    </w:p>
    <w:p w14:paraId="6FBC73BA" w14:textId="77777777" w:rsidR="00BE3457" w:rsidRPr="002637A9" w:rsidRDefault="00BE3457" w:rsidP="00F849B0">
      <w:pPr>
        <w:pStyle w:val="ListParagraph"/>
        <w:numPr>
          <w:ilvl w:val="0"/>
          <w:numId w:val="77"/>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Редовноносемантиле и одговарајућуобућу,</w:t>
      </w:r>
    </w:p>
    <w:p w14:paraId="2BB08B33" w14:textId="77777777" w:rsidR="00BE3457" w:rsidRPr="002637A9" w:rsidRDefault="00BE3457" w:rsidP="00F849B0">
      <w:pPr>
        <w:pStyle w:val="ListParagraph"/>
        <w:numPr>
          <w:ilvl w:val="0"/>
          <w:numId w:val="77"/>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ЧистеснегнаприлазимаШколе,</w:t>
      </w:r>
    </w:p>
    <w:p w14:paraId="2ED8FB45" w14:textId="77777777" w:rsidR="00BE3457" w:rsidRPr="002637A9" w:rsidRDefault="00BE3457" w:rsidP="00F849B0">
      <w:pPr>
        <w:pStyle w:val="ListParagraph"/>
        <w:numPr>
          <w:ilvl w:val="0"/>
          <w:numId w:val="77"/>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Вршидругепослове у складусасистематизацијомпослова и поналогу</w:t>
      </w:r>
      <w:r>
        <w:rPr>
          <w:rFonts w:ascii="Times New Roman" w:hAnsi="Times New Roman"/>
          <w:sz w:val="24"/>
          <w:szCs w:val="24"/>
        </w:rPr>
        <w:t>директора и секрета</w:t>
      </w:r>
      <w:r>
        <w:rPr>
          <w:rFonts w:ascii="Times New Roman" w:hAnsi="Times New Roman"/>
          <w:sz w:val="24"/>
          <w:szCs w:val="24"/>
          <w:lang w:val="sr-Cyrl-CS"/>
        </w:rPr>
        <w:t>р</w:t>
      </w:r>
      <w:r w:rsidRPr="002637A9">
        <w:rPr>
          <w:rFonts w:ascii="Times New Roman" w:hAnsi="Times New Roman"/>
          <w:sz w:val="24"/>
          <w:szCs w:val="24"/>
        </w:rPr>
        <w:t>ашколе.</w:t>
      </w:r>
    </w:p>
    <w:p w14:paraId="552C5471" w14:textId="77777777" w:rsidR="00BE3457" w:rsidRPr="002637A9" w:rsidRDefault="00BE3457" w:rsidP="002E6ACA">
      <w:pPr>
        <w:jc w:val="both"/>
      </w:pPr>
      <w:r w:rsidRPr="002637A9">
        <w:t>У циљу обезбеђивања здравствене заштите у школи  техничко особље  :</w:t>
      </w:r>
    </w:p>
    <w:p w14:paraId="20B04CBE" w14:textId="77777777" w:rsidR="00BE3457" w:rsidRPr="002637A9" w:rsidRDefault="00BE3457" w:rsidP="00F849B0">
      <w:pPr>
        <w:pStyle w:val="ListParagraph"/>
        <w:numPr>
          <w:ilvl w:val="0"/>
          <w:numId w:val="77"/>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Редовнокоситраву и одржаваживуограду у школскомдворишту и испредшколе (најмање 3 – 4 путагодишње)</w:t>
      </w:r>
    </w:p>
    <w:p w14:paraId="267CD8C3" w14:textId="77777777" w:rsidR="00BE3457" w:rsidRPr="002637A9" w:rsidRDefault="00BE3457" w:rsidP="00F849B0">
      <w:pPr>
        <w:pStyle w:val="ListParagraph"/>
        <w:numPr>
          <w:ilvl w:val="0"/>
          <w:numId w:val="78"/>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Редовноодржавасанитарничвор у исправномстању (исправностславина, казанчића, бојлера, санитарија и сл.)</w:t>
      </w:r>
    </w:p>
    <w:p w14:paraId="1E946C1C" w14:textId="77777777" w:rsidR="00BE3457" w:rsidRPr="002637A9" w:rsidRDefault="00BE3457" w:rsidP="00F849B0">
      <w:pPr>
        <w:pStyle w:val="ListParagraph"/>
        <w:numPr>
          <w:ilvl w:val="0"/>
          <w:numId w:val="78"/>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Редовноодржаваобјекат, инсталације и инвентаршколе у исправномстању.</w:t>
      </w:r>
    </w:p>
    <w:p w14:paraId="3F043BA6" w14:textId="77777777" w:rsidR="00BE3457" w:rsidRPr="002637A9" w:rsidRDefault="00BE3457" w:rsidP="002E6ACA">
      <w:pPr>
        <w:jc w:val="both"/>
      </w:pPr>
      <w:r w:rsidRPr="002637A9">
        <w:t>Ментална заштита и безбедност ученика се остварује кроз:</w:t>
      </w:r>
    </w:p>
    <w:p w14:paraId="2071221A" w14:textId="77777777" w:rsidR="00BE3457" w:rsidRPr="002637A9" w:rsidRDefault="00BE3457" w:rsidP="00F849B0">
      <w:pPr>
        <w:pStyle w:val="ListParagraph"/>
        <w:numPr>
          <w:ilvl w:val="0"/>
          <w:numId w:val="78"/>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Уважавањеличностидетета,</w:t>
      </w:r>
    </w:p>
    <w:p w14:paraId="2F360E45" w14:textId="77777777" w:rsidR="00BE3457" w:rsidRPr="002637A9" w:rsidRDefault="00BE3457" w:rsidP="00F849B0">
      <w:pPr>
        <w:pStyle w:val="ListParagraph"/>
        <w:numPr>
          <w:ilvl w:val="0"/>
          <w:numId w:val="78"/>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Развијањехуманиходноса у Школи</w:t>
      </w:r>
    </w:p>
    <w:p w14:paraId="47CE4A34" w14:textId="77777777" w:rsidR="00BE3457" w:rsidRPr="002637A9" w:rsidRDefault="00BE3457" w:rsidP="00F849B0">
      <w:pPr>
        <w:pStyle w:val="ListParagraph"/>
        <w:numPr>
          <w:ilvl w:val="0"/>
          <w:numId w:val="78"/>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Успостављањеоптималниходносаизмеђунаставника и родитеља</w:t>
      </w:r>
    </w:p>
    <w:p w14:paraId="50017E43" w14:textId="77777777" w:rsidR="00BE3457" w:rsidRPr="002637A9" w:rsidRDefault="00BE3457" w:rsidP="00F849B0">
      <w:pPr>
        <w:pStyle w:val="ListParagraph"/>
        <w:numPr>
          <w:ilvl w:val="0"/>
          <w:numId w:val="78"/>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 xml:space="preserve">ПоштовањеПравилапонашањаученика, запослених и родитељаученика у </w:t>
      </w:r>
    </w:p>
    <w:p w14:paraId="6455B438" w14:textId="77777777" w:rsidR="00BE3457" w:rsidRPr="002637A9" w:rsidRDefault="00BE3457" w:rsidP="00F849B0">
      <w:pPr>
        <w:pStyle w:val="ListParagraph"/>
        <w:numPr>
          <w:ilvl w:val="0"/>
          <w:numId w:val="78"/>
        </w:numPr>
        <w:spacing w:after="0" w:line="240" w:lineRule="auto"/>
        <w:ind w:left="1560" w:hanging="426"/>
        <w:jc w:val="both"/>
        <w:rPr>
          <w:rFonts w:ascii="Times New Roman" w:hAnsi="Times New Roman"/>
          <w:sz w:val="24"/>
          <w:szCs w:val="24"/>
        </w:rPr>
      </w:pPr>
      <w:r w:rsidRPr="002637A9">
        <w:rPr>
          <w:rFonts w:ascii="Times New Roman" w:hAnsi="Times New Roman"/>
          <w:sz w:val="24"/>
          <w:szCs w:val="24"/>
        </w:rPr>
        <w:t>Свимдругимактивности у циљуочувањаменталногздрављадеце.</w:t>
      </w:r>
    </w:p>
    <w:p w14:paraId="46EFA70E" w14:textId="77777777" w:rsidR="00BE3457" w:rsidRDefault="00BE3457" w:rsidP="00D973FE">
      <w:pPr>
        <w:pStyle w:val="BodyText"/>
        <w:rPr>
          <w:lang w:val="sr-Cyrl-CS"/>
        </w:rPr>
      </w:pPr>
    </w:p>
    <w:p w14:paraId="72E88E56" w14:textId="77777777" w:rsidR="00BE3457" w:rsidRDefault="00BE3457" w:rsidP="0027117A">
      <w:pPr>
        <w:pStyle w:val="Heading1"/>
      </w:pPr>
      <w:bookmarkStart w:id="41" w:name="_Toc17042293"/>
      <w:bookmarkStart w:id="42" w:name="_Toc17735271"/>
      <w:bookmarkStart w:id="43" w:name="_Toc19514440"/>
      <w:r w:rsidRPr="0027117A">
        <w:t>УСП</w:t>
      </w:r>
      <w:r>
        <w:t>ЕХ УЧЕНИКА НА КРАЈУ ШКОЛСКЕ 20</w:t>
      </w:r>
      <w:r>
        <w:rPr>
          <w:lang w:val="sr-Cyrl-CS"/>
        </w:rPr>
        <w:t>2</w:t>
      </w:r>
      <w:r>
        <w:t>1</w:t>
      </w:r>
      <w:r w:rsidRPr="0027117A">
        <w:t>/20</w:t>
      </w:r>
      <w:r>
        <w:rPr>
          <w:lang w:val="sr-Cyrl-CS"/>
        </w:rPr>
        <w:t>2</w:t>
      </w:r>
      <w:r>
        <w:t>2</w:t>
      </w:r>
      <w:r w:rsidRPr="0027117A">
        <w:t>. ГОДИНЕ</w:t>
      </w:r>
      <w:bookmarkEnd w:id="41"/>
      <w:bookmarkEnd w:id="42"/>
      <w:bookmarkEnd w:id="43"/>
    </w:p>
    <w:p w14:paraId="5EA979AB" w14:textId="77777777" w:rsidR="00BE3457" w:rsidRPr="00745AA3" w:rsidRDefault="00BE3457" w:rsidP="00745AA3">
      <w:pPr>
        <w:rPr>
          <w:lang w:val="sr-Latn-CS"/>
        </w:rPr>
      </w:pPr>
    </w:p>
    <w:p w14:paraId="26AD7BDA" w14:textId="77777777" w:rsidR="00BE3457" w:rsidRDefault="00BE3457" w:rsidP="00314EB0">
      <w:pPr>
        <w:spacing w:line="360" w:lineRule="auto"/>
        <w:jc w:val="both"/>
      </w:pPr>
      <w:r w:rsidRPr="00631AC6">
        <w:t xml:space="preserve">            Ус</w:t>
      </w:r>
      <w:r>
        <w:t>пех ученика на крају школске 2021</w:t>
      </w:r>
      <w:r w:rsidRPr="00631AC6">
        <w:t>/20</w:t>
      </w:r>
      <w:r>
        <w:t>22</w:t>
      </w:r>
      <w:r w:rsidRPr="00631AC6">
        <w:t>. године је разматран на седници Наставничког већа,одржаној</w:t>
      </w:r>
      <w:r>
        <w:t xml:space="preserve"> 30.08.2022</w:t>
      </w:r>
      <w:r w:rsidRPr="00631AC6">
        <w:t xml:space="preserve">.год., а затим на седници Школског одбора и оцењено је да је успех ученика добар </w:t>
      </w:r>
      <w:r>
        <w:t xml:space="preserve">што се види из приложене табеле. </w:t>
      </w:r>
      <w:r w:rsidRPr="00631AC6">
        <w:t>Велики број неоцењених ученика је последица одласка у иностранство ученика ромске националности,што је велики проблем са којим се сусрећемо</w:t>
      </w:r>
      <w:r>
        <w:t xml:space="preserve"> већ годинама уназад</w:t>
      </w:r>
      <w:r w:rsidRPr="00631AC6">
        <w:t>.</w:t>
      </w:r>
      <w:r>
        <w:t xml:space="preserve"> У вези са тим школа предузима одређене мере и активности, сарађује са родитељима при одласку и повратку из иностранства. </w:t>
      </w:r>
      <w:r w:rsidRPr="00631AC6">
        <w:t>Податке о кретању ромских породица добијамо од педагошког асистента.</w:t>
      </w:r>
    </w:p>
    <w:p w14:paraId="68750ECB" w14:textId="77777777" w:rsidR="00BE3457" w:rsidRDefault="00BE3457" w:rsidP="00314EB0">
      <w:pPr>
        <w:spacing w:line="360" w:lineRule="auto"/>
        <w:jc w:val="both"/>
      </w:pPr>
      <w:r w:rsidRPr="00631AC6">
        <w:t>На крају школске године сви ученици имају при</w:t>
      </w:r>
      <w:r>
        <w:t xml:space="preserve">мерно владање. </w:t>
      </w:r>
    </w:p>
    <w:p w14:paraId="6DC56F37" w14:textId="77777777" w:rsidR="00BE3457" w:rsidRDefault="00BE3457" w:rsidP="00314EB0">
      <w:pPr>
        <w:spacing w:line="360" w:lineRule="auto"/>
        <w:jc w:val="both"/>
      </w:pPr>
    </w:p>
    <w:p w14:paraId="4A487948" w14:textId="77777777" w:rsidR="00BE3457" w:rsidRDefault="00BE3457" w:rsidP="00314EB0">
      <w:pPr>
        <w:spacing w:line="360" w:lineRule="auto"/>
        <w:jc w:val="both"/>
      </w:pPr>
    </w:p>
    <w:p w14:paraId="59619300" w14:textId="77777777" w:rsidR="00BE3457" w:rsidRDefault="00BE3457" w:rsidP="00314EB0">
      <w:pPr>
        <w:spacing w:line="360" w:lineRule="auto"/>
        <w:jc w:val="both"/>
      </w:pPr>
    </w:p>
    <w:p w14:paraId="0F514AA8" w14:textId="77777777" w:rsidR="00BE3457" w:rsidRDefault="00BE3457" w:rsidP="00314EB0">
      <w:pPr>
        <w:spacing w:line="360" w:lineRule="auto"/>
        <w:jc w:val="both"/>
      </w:pPr>
    </w:p>
    <w:p w14:paraId="3CA9D8D6" w14:textId="77777777" w:rsidR="00BE3457" w:rsidRDefault="00BE3457" w:rsidP="00314EB0">
      <w:pPr>
        <w:spacing w:line="360" w:lineRule="auto"/>
        <w:jc w:val="both"/>
      </w:pPr>
    </w:p>
    <w:p w14:paraId="5AF0605C" w14:textId="77777777" w:rsidR="00BE3457" w:rsidRDefault="00BE3457" w:rsidP="00314EB0">
      <w:pPr>
        <w:spacing w:line="360" w:lineRule="auto"/>
        <w:jc w:val="both"/>
        <w:rPr>
          <w:lang w:val="en-US"/>
        </w:rPr>
      </w:pPr>
    </w:p>
    <w:p w14:paraId="3E6F0CFB" w14:textId="77777777" w:rsidR="009D3538" w:rsidRDefault="009D3538" w:rsidP="00314EB0">
      <w:pPr>
        <w:spacing w:line="360" w:lineRule="auto"/>
        <w:jc w:val="both"/>
        <w:rPr>
          <w:lang w:val="en-US"/>
        </w:rPr>
      </w:pPr>
    </w:p>
    <w:p w14:paraId="4551D366" w14:textId="77777777" w:rsidR="009D3538" w:rsidRDefault="009D3538" w:rsidP="00314EB0">
      <w:pPr>
        <w:spacing w:line="360" w:lineRule="auto"/>
        <w:jc w:val="both"/>
        <w:rPr>
          <w:lang w:val="en-US"/>
        </w:rPr>
      </w:pPr>
    </w:p>
    <w:p w14:paraId="6F27BE34" w14:textId="77777777" w:rsidR="009D3538" w:rsidRPr="009D3538" w:rsidRDefault="009D3538" w:rsidP="00314EB0">
      <w:pPr>
        <w:spacing w:line="360" w:lineRule="auto"/>
        <w:jc w:val="both"/>
        <w:rPr>
          <w:lang w:val="en-US"/>
        </w:rPr>
      </w:pPr>
    </w:p>
    <w:p w14:paraId="52AD825C" w14:textId="77777777" w:rsidR="00BE3457" w:rsidRDefault="00BE3457" w:rsidP="00314EB0">
      <w:pPr>
        <w:spacing w:line="360" w:lineRule="auto"/>
        <w:jc w:val="both"/>
      </w:pPr>
    </w:p>
    <w:p w14:paraId="656EF490" w14:textId="77777777" w:rsidR="00BE3457" w:rsidRDefault="00BE3457" w:rsidP="00314EB0">
      <w:pPr>
        <w:spacing w:line="360" w:lineRule="auto"/>
        <w:jc w:val="both"/>
      </w:pPr>
    </w:p>
    <w:p w14:paraId="28184B1E" w14:textId="77777777" w:rsidR="00BE3457" w:rsidRPr="002C0B7B" w:rsidRDefault="00BE3457" w:rsidP="00005EC1">
      <w:pPr>
        <w:pStyle w:val="BodyText"/>
        <w:rPr>
          <w:b/>
          <w:lang w:val="sr-Cyrl-CS"/>
        </w:rPr>
      </w:pPr>
      <w:r>
        <w:rPr>
          <w:b/>
        </w:rPr>
        <w:lastRenderedPageBreak/>
        <w:t>ОПШТИ УСПЕХ НА КРАЈУ  ШК. 20</w:t>
      </w:r>
      <w:r>
        <w:rPr>
          <w:b/>
          <w:lang w:val="sr-Cyrl-CS"/>
        </w:rPr>
        <w:t>21</w:t>
      </w:r>
      <w:r>
        <w:rPr>
          <w:b/>
        </w:rPr>
        <w:t>/20</w:t>
      </w:r>
      <w:r>
        <w:rPr>
          <w:b/>
          <w:lang w:val="sr-Cyrl-CS"/>
        </w:rPr>
        <w:t>22</w:t>
      </w:r>
      <w:r w:rsidRPr="00005EC1">
        <w:rPr>
          <w:b/>
        </w:rPr>
        <w:t>. ГОДИНЕ</w:t>
      </w:r>
    </w:p>
    <w:p w14:paraId="470680E2" w14:textId="77777777" w:rsidR="00BE3457" w:rsidRPr="00DC2C12" w:rsidRDefault="00BE3457" w:rsidP="00314EB0">
      <w:pPr>
        <w:jc w:val="both"/>
        <w:rPr>
          <w:b/>
          <w:szCs w:val="28"/>
        </w:rPr>
      </w:pPr>
      <w:r w:rsidRPr="00DC2C12">
        <w:rPr>
          <w:b/>
          <w:szCs w:val="28"/>
        </w:rPr>
        <w:t>ЗБИРНА ТАБЕЛА</w:t>
      </w:r>
    </w:p>
    <w:tbl>
      <w:tblPr>
        <w:tblW w:w="11356" w:type="dxa"/>
        <w:tblInd w:w="-79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500"/>
        <w:gridCol w:w="524"/>
        <w:gridCol w:w="524"/>
        <w:gridCol w:w="580"/>
        <w:gridCol w:w="524"/>
        <w:gridCol w:w="580"/>
        <w:gridCol w:w="524"/>
        <w:gridCol w:w="580"/>
        <w:gridCol w:w="524"/>
        <w:gridCol w:w="355"/>
        <w:gridCol w:w="225"/>
        <w:gridCol w:w="524"/>
        <w:gridCol w:w="580"/>
        <w:gridCol w:w="524"/>
        <w:gridCol w:w="403"/>
        <w:gridCol w:w="524"/>
        <w:gridCol w:w="392"/>
        <w:gridCol w:w="11"/>
        <w:gridCol w:w="524"/>
        <w:gridCol w:w="235"/>
        <w:gridCol w:w="168"/>
        <w:gridCol w:w="524"/>
        <w:gridCol w:w="397"/>
        <w:gridCol w:w="6"/>
        <w:gridCol w:w="524"/>
        <w:gridCol w:w="570"/>
        <w:gridCol w:w="10"/>
      </w:tblGrid>
      <w:tr w:rsidR="00BE3457" w:rsidRPr="00631AC6" w14:paraId="6C42A387" w14:textId="77777777" w:rsidTr="008C3EBE">
        <w:trPr>
          <w:gridAfter w:val="1"/>
          <w:wAfter w:w="10" w:type="dxa"/>
          <w:trHeight w:val="277"/>
        </w:trPr>
        <w:tc>
          <w:tcPr>
            <w:tcW w:w="5215" w:type="dxa"/>
            <w:gridSpan w:val="10"/>
            <w:tcBorders>
              <w:bottom w:val="single" w:sz="18" w:space="0" w:color="8064A2"/>
            </w:tcBorders>
          </w:tcPr>
          <w:p w14:paraId="5F8B46C6" w14:textId="77777777" w:rsidR="00BE3457" w:rsidRPr="0092456E" w:rsidRDefault="00BE3457" w:rsidP="0092456E">
            <w:pPr>
              <w:jc w:val="both"/>
              <w:rPr>
                <w:b/>
                <w:bCs/>
              </w:rPr>
            </w:pPr>
            <w:r w:rsidRPr="0092456E">
              <w:rPr>
                <w:b/>
                <w:bCs/>
                <w:sz w:val="22"/>
                <w:szCs w:val="22"/>
              </w:rPr>
              <w:t>ПОЗИТИВАН УСПЕХ</w:t>
            </w:r>
          </w:p>
        </w:tc>
        <w:tc>
          <w:tcPr>
            <w:tcW w:w="3942" w:type="dxa"/>
            <w:gridSpan w:val="10"/>
            <w:tcBorders>
              <w:bottom w:val="single" w:sz="18" w:space="0" w:color="8064A2"/>
            </w:tcBorders>
            <w:shd w:val="clear" w:color="auto" w:fill="DFD8E8"/>
          </w:tcPr>
          <w:p w14:paraId="7D27109D" w14:textId="77777777" w:rsidR="00BE3457" w:rsidRPr="0092456E" w:rsidRDefault="00BE3457" w:rsidP="0092456E">
            <w:pPr>
              <w:jc w:val="both"/>
              <w:rPr>
                <w:b/>
                <w:bCs/>
              </w:rPr>
            </w:pPr>
            <w:r w:rsidRPr="0092456E">
              <w:rPr>
                <w:b/>
                <w:bCs/>
                <w:sz w:val="22"/>
                <w:szCs w:val="22"/>
              </w:rPr>
              <w:t>НЕДОВОЉАН УСПЕХ</w:t>
            </w:r>
          </w:p>
        </w:tc>
        <w:tc>
          <w:tcPr>
            <w:tcW w:w="2189" w:type="dxa"/>
            <w:gridSpan w:val="6"/>
            <w:tcBorders>
              <w:bottom w:val="single" w:sz="18" w:space="0" w:color="8064A2"/>
            </w:tcBorders>
          </w:tcPr>
          <w:p w14:paraId="5EB54C72" w14:textId="77777777" w:rsidR="00BE3457" w:rsidRPr="0092456E" w:rsidRDefault="00BE3457" w:rsidP="0092456E">
            <w:pPr>
              <w:jc w:val="both"/>
              <w:rPr>
                <w:b/>
                <w:bCs/>
              </w:rPr>
            </w:pPr>
          </w:p>
        </w:tc>
      </w:tr>
      <w:tr w:rsidR="00BE3457" w:rsidRPr="00631AC6" w14:paraId="35938C17" w14:textId="77777777" w:rsidTr="008C3EBE">
        <w:trPr>
          <w:gridAfter w:val="1"/>
          <w:wAfter w:w="10" w:type="dxa"/>
          <w:trHeight w:val="2541"/>
        </w:trPr>
        <w:tc>
          <w:tcPr>
            <w:tcW w:w="500" w:type="dxa"/>
            <w:shd w:val="clear" w:color="auto" w:fill="DFD8E8"/>
            <w:textDirection w:val="tbRl"/>
          </w:tcPr>
          <w:p w14:paraId="53886462" w14:textId="77777777" w:rsidR="00BE3457" w:rsidRPr="0092456E" w:rsidRDefault="00BE3457" w:rsidP="0092456E">
            <w:pPr>
              <w:ind w:left="113" w:right="113"/>
              <w:jc w:val="both"/>
              <w:rPr>
                <w:b/>
                <w:bCs/>
              </w:rPr>
            </w:pPr>
            <w:r w:rsidRPr="0092456E">
              <w:rPr>
                <w:b/>
                <w:bCs/>
                <w:sz w:val="22"/>
                <w:szCs w:val="22"/>
              </w:rPr>
              <w:t>РАЗРЕД</w:t>
            </w:r>
          </w:p>
        </w:tc>
        <w:tc>
          <w:tcPr>
            <w:tcW w:w="524" w:type="dxa"/>
            <w:shd w:val="clear" w:color="auto" w:fill="DFD8E8"/>
            <w:textDirection w:val="tbRl"/>
          </w:tcPr>
          <w:p w14:paraId="327FE4A3" w14:textId="77777777" w:rsidR="00BE3457" w:rsidRPr="00631AC6" w:rsidRDefault="00BE3457" w:rsidP="0092456E">
            <w:pPr>
              <w:ind w:left="113" w:right="113"/>
              <w:jc w:val="both"/>
            </w:pPr>
            <w:r w:rsidRPr="0092456E">
              <w:rPr>
                <w:sz w:val="22"/>
                <w:szCs w:val="22"/>
              </w:rPr>
              <w:t>СВЕГА УЧЕНИКА</w:t>
            </w:r>
          </w:p>
        </w:tc>
        <w:tc>
          <w:tcPr>
            <w:tcW w:w="1104" w:type="dxa"/>
            <w:gridSpan w:val="2"/>
            <w:shd w:val="clear" w:color="auto" w:fill="DFD8E8"/>
            <w:textDirection w:val="tbRl"/>
          </w:tcPr>
          <w:p w14:paraId="6F72FD4E" w14:textId="77777777" w:rsidR="00BE3457" w:rsidRPr="00631AC6" w:rsidRDefault="00BE3457" w:rsidP="0092456E">
            <w:pPr>
              <w:ind w:left="113" w:right="113"/>
              <w:jc w:val="both"/>
            </w:pPr>
            <w:r w:rsidRPr="0092456E">
              <w:rPr>
                <w:sz w:val="22"/>
                <w:szCs w:val="22"/>
              </w:rPr>
              <w:t>ОДЛИЧАН</w:t>
            </w:r>
          </w:p>
        </w:tc>
        <w:tc>
          <w:tcPr>
            <w:tcW w:w="1104" w:type="dxa"/>
            <w:gridSpan w:val="2"/>
            <w:shd w:val="clear" w:color="auto" w:fill="DFD8E8"/>
            <w:textDirection w:val="tbRl"/>
          </w:tcPr>
          <w:p w14:paraId="296C8D1A" w14:textId="77777777" w:rsidR="00BE3457" w:rsidRPr="00631AC6" w:rsidRDefault="00BE3457" w:rsidP="0092456E">
            <w:pPr>
              <w:ind w:left="113" w:right="113"/>
              <w:jc w:val="both"/>
            </w:pPr>
            <w:r w:rsidRPr="0092456E">
              <w:rPr>
                <w:sz w:val="22"/>
                <w:szCs w:val="22"/>
              </w:rPr>
              <w:t>ВР. ДОБАР</w:t>
            </w:r>
          </w:p>
        </w:tc>
        <w:tc>
          <w:tcPr>
            <w:tcW w:w="1104" w:type="dxa"/>
            <w:gridSpan w:val="2"/>
            <w:shd w:val="clear" w:color="auto" w:fill="DFD8E8"/>
            <w:textDirection w:val="tbRl"/>
          </w:tcPr>
          <w:p w14:paraId="446DEA59" w14:textId="77777777" w:rsidR="00BE3457" w:rsidRPr="00631AC6" w:rsidRDefault="00BE3457" w:rsidP="0092456E">
            <w:pPr>
              <w:ind w:left="113" w:right="113"/>
              <w:jc w:val="both"/>
            </w:pPr>
            <w:r w:rsidRPr="0092456E">
              <w:rPr>
                <w:sz w:val="22"/>
                <w:szCs w:val="22"/>
              </w:rPr>
              <w:t>ДОБАР</w:t>
            </w:r>
          </w:p>
        </w:tc>
        <w:tc>
          <w:tcPr>
            <w:tcW w:w="1104" w:type="dxa"/>
            <w:gridSpan w:val="3"/>
            <w:shd w:val="clear" w:color="auto" w:fill="DFD8E8"/>
            <w:textDirection w:val="tbRl"/>
          </w:tcPr>
          <w:p w14:paraId="47C4323F" w14:textId="77777777" w:rsidR="00BE3457" w:rsidRPr="00631AC6" w:rsidRDefault="00BE3457" w:rsidP="0092456E">
            <w:pPr>
              <w:ind w:left="113" w:right="113"/>
              <w:jc w:val="both"/>
            </w:pPr>
            <w:r w:rsidRPr="0092456E">
              <w:rPr>
                <w:sz w:val="22"/>
                <w:szCs w:val="22"/>
              </w:rPr>
              <w:t>ДОВОЉАН</w:t>
            </w:r>
          </w:p>
        </w:tc>
        <w:tc>
          <w:tcPr>
            <w:tcW w:w="1104" w:type="dxa"/>
            <w:gridSpan w:val="2"/>
            <w:shd w:val="clear" w:color="auto" w:fill="DFD8E8"/>
            <w:textDirection w:val="tbRl"/>
          </w:tcPr>
          <w:p w14:paraId="4CC87387" w14:textId="77777777" w:rsidR="00BE3457" w:rsidRPr="00631AC6" w:rsidRDefault="00BE3457" w:rsidP="0092456E">
            <w:pPr>
              <w:ind w:left="113" w:right="113"/>
              <w:jc w:val="both"/>
            </w:pPr>
            <w:r w:rsidRPr="0092456E">
              <w:rPr>
                <w:sz w:val="22"/>
                <w:szCs w:val="22"/>
              </w:rPr>
              <w:t>СВЕГА ПОЗИТИВАН</w:t>
            </w:r>
          </w:p>
        </w:tc>
        <w:tc>
          <w:tcPr>
            <w:tcW w:w="927" w:type="dxa"/>
            <w:gridSpan w:val="2"/>
            <w:shd w:val="clear" w:color="auto" w:fill="DFD8E8"/>
            <w:textDirection w:val="tbRl"/>
          </w:tcPr>
          <w:p w14:paraId="4104D750" w14:textId="77777777" w:rsidR="00BE3457" w:rsidRPr="00631AC6" w:rsidRDefault="00BE3457" w:rsidP="0092456E">
            <w:pPr>
              <w:ind w:left="113" w:right="113"/>
            </w:pPr>
            <w:r w:rsidRPr="0092456E">
              <w:rPr>
                <w:sz w:val="22"/>
                <w:szCs w:val="22"/>
              </w:rPr>
              <w:t>СА ЈЕДНОМ НЕДОВОЉНОМ</w:t>
            </w:r>
          </w:p>
        </w:tc>
        <w:tc>
          <w:tcPr>
            <w:tcW w:w="916" w:type="dxa"/>
            <w:gridSpan w:val="2"/>
            <w:shd w:val="clear" w:color="auto" w:fill="DFD8E8"/>
            <w:textDirection w:val="tbRl"/>
          </w:tcPr>
          <w:p w14:paraId="71C4E6A9" w14:textId="77777777" w:rsidR="00BE3457" w:rsidRPr="00631AC6" w:rsidRDefault="00BE3457" w:rsidP="0092456E">
            <w:pPr>
              <w:ind w:left="113" w:right="113"/>
              <w:jc w:val="both"/>
            </w:pPr>
            <w:r w:rsidRPr="0092456E">
              <w:rPr>
                <w:sz w:val="22"/>
                <w:szCs w:val="22"/>
              </w:rPr>
              <w:t>СА ДВЕ НЕДОВОЉНЕ</w:t>
            </w:r>
          </w:p>
        </w:tc>
        <w:tc>
          <w:tcPr>
            <w:tcW w:w="938" w:type="dxa"/>
            <w:gridSpan w:val="4"/>
            <w:shd w:val="clear" w:color="auto" w:fill="DFD8E8"/>
            <w:textDirection w:val="tbRl"/>
          </w:tcPr>
          <w:p w14:paraId="29D1CFFE" w14:textId="77777777" w:rsidR="00BE3457" w:rsidRPr="00631AC6" w:rsidRDefault="00BE3457" w:rsidP="0092456E">
            <w:pPr>
              <w:ind w:left="113" w:right="113"/>
              <w:jc w:val="both"/>
            </w:pPr>
            <w:r w:rsidRPr="0092456E">
              <w:rPr>
                <w:sz w:val="22"/>
                <w:szCs w:val="22"/>
              </w:rPr>
              <w:t>СА ТРИ НЕДОВОЉНЕ</w:t>
            </w:r>
          </w:p>
        </w:tc>
        <w:tc>
          <w:tcPr>
            <w:tcW w:w="921" w:type="dxa"/>
            <w:gridSpan w:val="2"/>
            <w:shd w:val="clear" w:color="auto" w:fill="DFD8E8"/>
            <w:textDirection w:val="tbRl"/>
          </w:tcPr>
          <w:p w14:paraId="7124FAA5" w14:textId="77777777" w:rsidR="00BE3457" w:rsidRPr="00A57B99" w:rsidRDefault="00BE3457" w:rsidP="0092456E">
            <w:pPr>
              <w:ind w:left="113" w:right="113"/>
              <w:jc w:val="both"/>
            </w:pPr>
            <w:r w:rsidRPr="0092456E">
              <w:rPr>
                <w:sz w:val="22"/>
                <w:szCs w:val="22"/>
              </w:rPr>
              <w:t>СВЕГА НЕДОВОЉНИХ</w:t>
            </w:r>
          </w:p>
        </w:tc>
        <w:tc>
          <w:tcPr>
            <w:tcW w:w="1100" w:type="dxa"/>
            <w:gridSpan w:val="3"/>
            <w:shd w:val="clear" w:color="auto" w:fill="DFD8E8"/>
            <w:textDirection w:val="tbRl"/>
          </w:tcPr>
          <w:p w14:paraId="32B06EB3" w14:textId="77777777" w:rsidR="00BE3457" w:rsidRPr="0092456E" w:rsidRDefault="00BE3457" w:rsidP="0092456E">
            <w:pPr>
              <w:ind w:left="113" w:right="113"/>
              <w:jc w:val="both"/>
              <w:rPr>
                <w:b/>
                <w:bCs/>
              </w:rPr>
            </w:pPr>
            <w:r w:rsidRPr="0092456E">
              <w:rPr>
                <w:b/>
                <w:bCs/>
                <w:sz w:val="22"/>
                <w:szCs w:val="22"/>
              </w:rPr>
              <w:t>НЕОЦЕЊЕНИХ</w:t>
            </w:r>
          </w:p>
        </w:tc>
      </w:tr>
      <w:tr w:rsidR="00BE3457" w:rsidRPr="00631AC6" w14:paraId="3A114B41" w14:textId="77777777" w:rsidTr="008C3EBE">
        <w:trPr>
          <w:trHeight w:val="523"/>
        </w:trPr>
        <w:tc>
          <w:tcPr>
            <w:tcW w:w="500" w:type="dxa"/>
          </w:tcPr>
          <w:p w14:paraId="787217A2" w14:textId="77777777" w:rsidR="00BE3457" w:rsidRPr="0092456E" w:rsidRDefault="00BE3457" w:rsidP="0092456E">
            <w:pPr>
              <w:jc w:val="both"/>
              <w:rPr>
                <w:b/>
                <w:bCs/>
              </w:rPr>
            </w:pPr>
          </w:p>
        </w:tc>
        <w:tc>
          <w:tcPr>
            <w:tcW w:w="524" w:type="dxa"/>
            <w:shd w:val="clear" w:color="auto" w:fill="DFD8E8"/>
          </w:tcPr>
          <w:p w14:paraId="4C01946B" w14:textId="77777777" w:rsidR="00BE3457" w:rsidRPr="00E57241" w:rsidRDefault="00BE3457" w:rsidP="0092456E">
            <w:pPr>
              <w:jc w:val="both"/>
            </w:pPr>
            <w:r w:rsidRPr="0092456E">
              <w:rPr>
                <w:sz w:val="22"/>
                <w:szCs w:val="22"/>
              </w:rPr>
              <w:t>БР.</w:t>
            </w:r>
          </w:p>
        </w:tc>
        <w:tc>
          <w:tcPr>
            <w:tcW w:w="524" w:type="dxa"/>
          </w:tcPr>
          <w:p w14:paraId="73A79C5E" w14:textId="77777777" w:rsidR="00BE3457" w:rsidRPr="00A750FB" w:rsidRDefault="00BE3457" w:rsidP="0092456E">
            <w:pPr>
              <w:jc w:val="both"/>
            </w:pPr>
            <w:r w:rsidRPr="0092456E">
              <w:rPr>
                <w:sz w:val="22"/>
                <w:szCs w:val="22"/>
              </w:rPr>
              <w:t>БР.</w:t>
            </w:r>
          </w:p>
        </w:tc>
        <w:tc>
          <w:tcPr>
            <w:tcW w:w="580" w:type="dxa"/>
            <w:shd w:val="clear" w:color="auto" w:fill="DFD8E8"/>
          </w:tcPr>
          <w:p w14:paraId="0026B7A4" w14:textId="77777777" w:rsidR="00BE3457" w:rsidRPr="00631AC6" w:rsidRDefault="00BE3457" w:rsidP="0092456E">
            <w:pPr>
              <w:jc w:val="both"/>
            </w:pPr>
            <w:r w:rsidRPr="0092456E">
              <w:rPr>
                <w:sz w:val="22"/>
                <w:szCs w:val="22"/>
              </w:rPr>
              <w:t>%</w:t>
            </w:r>
          </w:p>
        </w:tc>
        <w:tc>
          <w:tcPr>
            <w:tcW w:w="524" w:type="dxa"/>
          </w:tcPr>
          <w:p w14:paraId="685FBADC" w14:textId="77777777" w:rsidR="00BE3457" w:rsidRPr="00631AC6" w:rsidRDefault="00BE3457" w:rsidP="0092456E">
            <w:pPr>
              <w:jc w:val="both"/>
            </w:pPr>
            <w:r w:rsidRPr="0092456E">
              <w:rPr>
                <w:sz w:val="22"/>
                <w:szCs w:val="22"/>
              </w:rPr>
              <w:t>БР.</w:t>
            </w:r>
          </w:p>
        </w:tc>
        <w:tc>
          <w:tcPr>
            <w:tcW w:w="580" w:type="dxa"/>
            <w:shd w:val="clear" w:color="auto" w:fill="DFD8E8"/>
          </w:tcPr>
          <w:p w14:paraId="3B90712D" w14:textId="77777777" w:rsidR="00BE3457" w:rsidRPr="00631AC6" w:rsidRDefault="00BE3457" w:rsidP="0092456E">
            <w:pPr>
              <w:jc w:val="both"/>
            </w:pPr>
            <w:r w:rsidRPr="0092456E">
              <w:rPr>
                <w:sz w:val="22"/>
                <w:szCs w:val="22"/>
              </w:rPr>
              <w:t>%</w:t>
            </w:r>
          </w:p>
        </w:tc>
        <w:tc>
          <w:tcPr>
            <w:tcW w:w="524" w:type="dxa"/>
          </w:tcPr>
          <w:p w14:paraId="2F5298C0" w14:textId="77777777" w:rsidR="00BE3457" w:rsidRPr="00631AC6" w:rsidRDefault="00BE3457" w:rsidP="0092456E">
            <w:pPr>
              <w:jc w:val="both"/>
            </w:pPr>
            <w:r w:rsidRPr="0092456E">
              <w:rPr>
                <w:sz w:val="22"/>
                <w:szCs w:val="22"/>
              </w:rPr>
              <w:t>БР.</w:t>
            </w:r>
          </w:p>
        </w:tc>
        <w:tc>
          <w:tcPr>
            <w:tcW w:w="580" w:type="dxa"/>
            <w:shd w:val="clear" w:color="auto" w:fill="DFD8E8"/>
          </w:tcPr>
          <w:p w14:paraId="0EBAC995" w14:textId="77777777" w:rsidR="00BE3457" w:rsidRPr="00631AC6" w:rsidRDefault="00BE3457" w:rsidP="0092456E">
            <w:pPr>
              <w:jc w:val="both"/>
            </w:pPr>
            <w:r w:rsidRPr="0092456E">
              <w:rPr>
                <w:sz w:val="22"/>
                <w:szCs w:val="22"/>
              </w:rPr>
              <w:t>%</w:t>
            </w:r>
          </w:p>
        </w:tc>
        <w:tc>
          <w:tcPr>
            <w:tcW w:w="524" w:type="dxa"/>
          </w:tcPr>
          <w:p w14:paraId="2ED405B6" w14:textId="77777777" w:rsidR="00BE3457" w:rsidRPr="00631AC6" w:rsidRDefault="00BE3457" w:rsidP="0092456E">
            <w:pPr>
              <w:jc w:val="both"/>
            </w:pPr>
            <w:r w:rsidRPr="0092456E">
              <w:rPr>
                <w:sz w:val="22"/>
                <w:szCs w:val="22"/>
              </w:rPr>
              <w:t>БР.</w:t>
            </w:r>
          </w:p>
        </w:tc>
        <w:tc>
          <w:tcPr>
            <w:tcW w:w="580" w:type="dxa"/>
            <w:gridSpan w:val="2"/>
            <w:shd w:val="clear" w:color="auto" w:fill="DFD8E8"/>
          </w:tcPr>
          <w:p w14:paraId="16EBF3E2" w14:textId="77777777" w:rsidR="00BE3457" w:rsidRPr="00631AC6" w:rsidRDefault="00BE3457" w:rsidP="0092456E">
            <w:pPr>
              <w:jc w:val="both"/>
            </w:pPr>
            <w:r w:rsidRPr="0092456E">
              <w:rPr>
                <w:sz w:val="22"/>
                <w:szCs w:val="22"/>
              </w:rPr>
              <w:t>%</w:t>
            </w:r>
          </w:p>
        </w:tc>
        <w:tc>
          <w:tcPr>
            <w:tcW w:w="524" w:type="dxa"/>
          </w:tcPr>
          <w:p w14:paraId="74F7D3A1" w14:textId="77777777" w:rsidR="00BE3457" w:rsidRPr="00631AC6" w:rsidRDefault="00BE3457" w:rsidP="0092456E">
            <w:pPr>
              <w:jc w:val="both"/>
            </w:pPr>
            <w:r w:rsidRPr="0092456E">
              <w:rPr>
                <w:sz w:val="22"/>
                <w:szCs w:val="22"/>
              </w:rPr>
              <w:t>БР.</w:t>
            </w:r>
          </w:p>
        </w:tc>
        <w:tc>
          <w:tcPr>
            <w:tcW w:w="580" w:type="dxa"/>
            <w:shd w:val="clear" w:color="auto" w:fill="DFD8E8"/>
          </w:tcPr>
          <w:p w14:paraId="627EBFF9" w14:textId="77777777" w:rsidR="00BE3457" w:rsidRPr="00631AC6" w:rsidRDefault="00BE3457" w:rsidP="0092456E">
            <w:pPr>
              <w:jc w:val="both"/>
            </w:pPr>
            <w:r w:rsidRPr="0092456E">
              <w:rPr>
                <w:sz w:val="22"/>
                <w:szCs w:val="22"/>
              </w:rPr>
              <w:t>%</w:t>
            </w:r>
          </w:p>
        </w:tc>
        <w:tc>
          <w:tcPr>
            <w:tcW w:w="524" w:type="dxa"/>
          </w:tcPr>
          <w:p w14:paraId="3397904B" w14:textId="77777777" w:rsidR="00BE3457" w:rsidRPr="00631AC6" w:rsidRDefault="00BE3457" w:rsidP="0092456E">
            <w:pPr>
              <w:jc w:val="both"/>
            </w:pPr>
            <w:r w:rsidRPr="0092456E">
              <w:rPr>
                <w:sz w:val="22"/>
                <w:szCs w:val="22"/>
              </w:rPr>
              <w:t>БР.</w:t>
            </w:r>
          </w:p>
        </w:tc>
        <w:tc>
          <w:tcPr>
            <w:tcW w:w="403" w:type="dxa"/>
            <w:shd w:val="clear" w:color="auto" w:fill="DFD8E8"/>
          </w:tcPr>
          <w:p w14:paraId="5887691B" w14:textId="77777777" w:rsidR="00BE3457" w:rsidRPr="00631AC6" w:rsidRDefault="00BE3457" w:rsidP="0092456E">
            <w:pPr>
              <w:jc w:val="both"/>
            </w:pPr>
            <w:r w:rsidRPr="0092456E">
              <w:rPr>
                <w:sz w:val="22"/>
                <w:szCs w:val="22"/>
              </w:rPr>
              <w:t>%</w:t>
            </w:r>
          </w:p>
        </w:tc>
        <w:tc>
          <w:tcPr>
            <w:tcW w:w="524" w:type="dxa"/>
          </w:tcPr>
          <w:p w14:paraId="5DD8252C" w14:textId="77777777" w:rsidR="00BE3457" w:rsidRPr="00631AC6" w:rsidRDefault="00BE3457" w:rsidP="0092456E">
            <w:pPr>
              <w:jc w:val="both"/>
            </w:pPr>
            <w:r w:rsidRPr="0092456E">
              <w:rPr>
                <w:sz w:val="22"/>
                <w:szCs w:val="22"/>
              </w:rPr>
              <w:t>БР.</w:t>
            </w:r>
          </w:p>
        </w:tc>
        <w:tc>
          <w:tcPr>
            <w:tcW w:w="403" w:type="dxa"/>
            <w:gridSpan w:val="2"/>
            <w:shd w:val="clear" w:color="auto" w:fill="DFD8E8"/>
          </w:tcPr>
          <w:p w14:paraId="4816E632" w14:textId="77777777" w:rsidR="00BE3457" w:rsidRPr="00631AC6" w:rsidRDefault="00BE3457" w:rsidP="0092456E">
            <w:pPr>
              <w:jc w:val="both"/>
            </w:pPr>
            <w:r w:rsidRPr="0092456E">
              <w:rPr>
                <w:sz w:val="22"/>
                <w:szCs w:val="22"/>
              </w:rPr>
              <w:t>%</w:t>
            </w:r>
          </w:p>
        </w:tc>
        <w:tc>
          <w:tcPr>
            <w:tcW w:w="524" w:type="dxa"/>
          </w:tcPr>
          <w:p w14:paraId="3189E481" w14:textId="77777777" w:rsidR="00BE3457" w:rsidRPr="00631AC6" w:rsidRDefault="00BE3457" w:rsidP="0092456E">
            <w:pPr>
              <w:jc w:val="both"/>
            </w:pPr>
            <w:r w:rsidRPr="0092456E">
              <w:rPr>
                <w:sz w:val="22"/>
                <w:szCs w:val="22"/>
              </w:rPr>
              <w:t>БР.</w:t>
            </w:r>
          </w:p>
        </w:tc>
        <w:tc>
          <w:tcPr>
            <w:tcW w:w="403" w:type="dxa"/>
            <w:gridSpan w:val="2"/>
            <w:shd w:val="clear" w:color="auto" w:fill="DFD8E8"/>
          </w:tcPr>
          <w:p w14:paraId="121008A0" w14:textId="77777777" w:rsidR="00BE3457" w:rsidRPr="00631AC6" w:rsidRDefault="00BE3457" w:rsidP="0092456E">
            <w:pPr>
              <w:jc w:val="both"/>
            </w:pPr>
            <w:r w:rsidRPr="0092456E">
              <w:rPr>
                <w:sz w:val="22"/>
                <w:szCs w:val="22"/>
              </w:rPr>
              <w:t>%</w:t>
            </w:r>
          </w:p>
        </w:tc>
        <w:tc>
          <w:tcPr>
            <w:tcW w:w="524" w:type="dxa"/>
          </w:tcPr>
          <w:p w14:paraId="0C279AD9" w14:textId="77777777" w:rsidR="00BE3457" w:rsidRPr="00631AC6" w:rsidRDefault="00BE3457" w:rsidP="0092456E">
            <w:pPr>
              <w:jc w:val="both"/>
            </w:pPr>
            <w:r w:rsidRPr="0092456E">
              <w:rPr>
                <w:sz w:val="22"/>
                <w:szCs w:val="22"/>
              </w:rPr>
              <w:t>БР.</w:t>
            </w:r>
          </w:p>
        </w:tc>
        <w:tc>
          <w:tcPr>
            <w:tcW w:w="403" w:type="dxa"/>
            <w:gridSpan w:val="2"/>
            <w:shd w:val="clear" w:color="auto" w:fill="DFD8E8"/>
          </w:tcPr>
          <w:p w14:paraId="666C3D90" w14:textId="77777777" w:rsidR="00BE3457" w:rsidRPr="00631AC6" w:rsidRDefault="00BE3457" w:rsidP="0092456E">
            <w:pPr>
              <w:jc w:val="both"/>
            </w:pPr>
            <w:r w:rsidRPr="0092456E">
              <w:rPr>
                <w:sz w:val="22"/>
                <w:szCs w:val="22"/>
              </w:rPr>
              <w:t>%</w:t>
            </w:r>
          </w:p>
        </w:tc>
        <w:tc>
          <w:tcPr>
            <w:tcW w:w="524" w:type="dxa"/>
          </w:tcPr>
          <w:p w14:paraId="6182A922" w14:textId="77777777" w:rsidR="00BE3457" w:rsidRPr="00631AC6" w:rsidRDefault="00BE3457" w:rsidP="0092456E">
            <w:pPr>
              <w:jc w:val="both"/>
            </w:pPr>
            <w:r w:rsidRPr="0092456E">
              <w:rPr>
                <w:sz w:val="22"/>
                <w:szCs w:val="22"/>
              </w:rPr>
              <w:t>БР.</w:t>
            </w:r>
          </w:p>
        </w:tc>
        <w:tc>
          <w:tcPr>
            <w:tcW w:w="580" w:type="dxa"/>
            <w:gridSpan w:val="2"/>
          </w:tcPr>
          <w:p w14:paraId="6C9F65CD" w14:textId="77777777" w:rsidR="00BE3457" w:rsidRPr="0092456E" w:rsidRDefault="00BE3457" w:rsidP="0092456E">
            <w:pPr>
              <w:jc w:val="both"/>
              <w:rPr>
                <w:b/>
                <w:bCs/>
              </w:rPr>
            </w:pPr>
            <w:r w:rsidRPr="0092456E">
              <w:rPr>
                <w:b/>
                <w:bCs/>
                <w:sz w:val="22"/>
                <w:szCs w:val="22"/>
              </w:rPr>
              <w:t>%</w:t>
            </w:r>
          </w:p>
        </w:tc>
      </w:tr>
      <w:tr w:rsidR="00BE3457" w:rsidRPr="00631AC6" w14:paraId="128F1A9C" w14:textId="77777777" w:rsidTr="008C3EBE">
        <w:trPr>
          <w:trHeight w:val="385"/>
        </w:trPr>
        <w:tc>
          <w:tcPr>
            <w:tcW w:w="500" w:type="dxa"/>
            <w:shd w:val="clear" w:color="auto" w:fill="DFD8E8"/>
          </w:tcPr>
          <w:p w14:paraId="4480D81A" w14:textId="77777777" w:rsidR="00BE3457" w:rsidRPr="0092456E" w:rsidRDefault="00BE3457" w:rsidP="0092456E">
            <w:pPr>
              <w:jc w:val="both"/>
              <w:rPr>
                <w:b/>
                <w:bCs/>
              </w:rPr>
            </w:pPr>
            <w:r w:rsidRPr="0092456E">
              <w:rPr>
                <w:b/>
                <w:bCs/>
                <w:sz w:val="22"/>
                <w:szCs w:val="22"/>
              </w:rPr>
              <w:t>2.</w:t>
            </w:r>
          </w:p>
        </w:tc>
        <w:tc>
          <w:tcPr>
            <w:tcW w:w="524" w:type="dxa"/>
            <w:shd w:val="clear" w:color="auto" w:fill="DFD8E8"/>
          </w:tcPr>
          <w:p w14:paraId="1DEF2EF8" w14:textId="77777777" w:rsidR="00BE3457" w:rsidRPr="00C4421A" w:rsidRDefault="00BE3457" w:rsidP="0092456E">
            <w:pPr>
              <w:jc w:val="both"/>
              <w:rPr>
                <w:sz w:val="16"/>
                <w:szCs w:val="16"/>
              </w:rPr>
            </w:pPr>
            <w:r>
              <w:rPr>
                <w:sz w:val="16"/>
                <w:szCs w:val="16"/>
              </w:rPr>
              <w:t>48</w:t>
            </w:r>
          </w:p>
        </w:tc>
        <w:tc>
          <w:tcPr>
            <w:tcW w:w="524" w:type="dxa"/>
            <w:shd w:val="clear" w:color="auto" w:fill="DFD8E8"/>
          </w:tcPr>
          <w:p w14:paraId="7BE9AB8B" w14:textId="77777777" w:rsidR="00BE3457" w:rsidRPr="00C4421A" w:rsidRDefault="00BE3457" w:rsidP="0092456E">
            <w:pPr>
              <w:jc w:val="both"/>
              <w:rPr>
                <w:sz w:val="16"/>
                <w:szCs w:val="16"/>
              </w:rPr>
            </w:pPr>
            <w:r>
              <w:rPr>
                <w:sz w:val="16"/>
                <w:szCs w:val="16"/>
              </w:rPr>
              <w:t>35</w:t>
            </w:r>
          </w:p>
        </w:tc>
        <w:tc>
          <w:tcPr>
            <w:tcW w:w="580" w:type="dxa"/>
            <w:shd w:val="clear" w:color="auto" w:fill="DFD8E8"/>
          </w:tcPr>
          <w:p w14:paraId="4E66F053" w14:textId="77777777" w:rsidR="00BE3457" w:rsidRPr="00C4421A" w:rsidRDefault="00BE3457" w:rsidP="0092456E">
            <w:pPr>
              <w:jc w:val="both"/>
              <w:rPr>
                <w:sz w:val="16"/>
                <w:szCs w:val="16"/>
              </w:rPr>
            </w:pPr>
            <w:r>
              <w:rPr>
                <w:sz w:val="16"/>
                <w:szCs w:val="16"/>
              </w:rPr>
              <w:t>72,92</w:t>
            </w:r>
          </w:p>
        </w:tc>
        <w:tc>
          <w:tcPr>
            <w:tcW w:w="524" w:type="dxa"/>
            <w:shd w:val="clear" w:color="auto" w:fill="DFD8E8"/>
          </w:tcPr>
          <w:p w14:paraId="5E1E91AB" w14:textId="77777777" w:rsidR="00BE3457" w:rsidRPr="00C4421A" w:rsidRDefault="00BE3457" w:rsidP="0092456E">
            <w:pPr>
              <w:jc w:val="both"/>
              <w:rPr>
                <w:sz w:val="16"/>
                <w:szCs w:val="16"/>
              </w:rPr>
            </w:pPr>
            <w:r>
              <w:rPr>
                <w:sz w:val="16"/>
                <w:szCs w:val="16"/>
              </w:rPr>
              <w:t>8</w:t>
            </w:r>
          </w:p>
        </w:tc>
        <w:tc>
          <w:tcPr>
            <w:tcW w:w="580" w:type="dxa"/>
            <w:shd w:val="clear" w:color="auto" w:fill="DFD8E8"/>
          </w:tcPr>
          <w:p w14:paraId="55C72E14" w14:textId="77777777" w:rsidR="00BE3457" w:rsidRPr="00C4421A" w:rsidRDefault="00BE3457" w:rsidP="0092456E">
            <w:pPr>
              <w:jc w:val="both"/>
              <w:rPr>
                <w:sz w:val="16"/>
                <w:szCs w:val="16"/>
              </w:rPr>
            </w:pPr>
            <w:r>
              <w:rPr>
                <w:sz w:val="16"/>
                <w:szCs w:val="16"/>
              </w:rPr>
              <w:t>16,67</w:t>
            </w:r>
          </w:p>
        </w:tc>
        <w:tc>
          <w:tcPr>
            <w:tcW w:w="524" w:type="dxa"/>
            <w:shd w:val="clear" w:color="auto" w:fill="DFD8E8"/>
          </w:tcPr>
          <w:p w14:paraId="553F90C1" w14:textId="77777777" w:rsidR="00BE3457" w:rsidRPr="00C4421A" w:rsidRDefault="00BE3457" w:rsidP="0092456E">
            <w:pPr>
              <w:jc w:val="both"/>
              <w:rPr>
                <w:sz w:val="16"/>
                <w:szCs w:val="16"/>
              </w:rPr>
            </w:pPr>
            <w:r>
              <w:rPr>
                <w:sz w:val="16"/>
                <w:szCs w:val="16"/>
              </w:rPr>
              <w:t>4</w:t>
            </w:r>
          </w:p>
        </w:tc>
        <w:tc>
          <w:tcPr>
            <w:tcW w:w="580" w:type="dxa"/>
            <w:shd w:val="clear" w:color="auto" w:fill="DFD8E8"/>
          </w:tcPr>
          <w:p w14:paraId="02A10DA4" w14:textId="77777777" w:rsidR="00BE3457" w:rsidRPr="00C4421A" w:rsidRDefault="00BE3457" w:rsidP="0092456E">
            <w:pPr>
              <w:jc w:val="both"/>
              <w:rPr>
                <w:sz w:val="16"/>
                <w:szCs w:val="16"/>
              </w:rPr>
            </w:pPr>
            <w:r>
              <w:rPr>
                <w:sz w:val="16"/>
                <w:szCs w:val="16"/>
              </w:rPr>
              <w:t>8,33</w:t>
            </w:r>
          </w:p>
        </w:tc>
        <w:tc>
          <w:tcPr>
            <w:tcW w:w="524" w:type="dxa"/>
            <w:shd w:val="clear" w:color="auto" w:fill="DFD8E8"/>
          </w:tcPr>
          <w:p w14:paraId="7794F1AA" w14:textId="77777777" w:rsidR="00BE3457" w:rsidRPr="00C4421A" w:rsidRDefault="00BE3457" w:rsidP="0092456E">
            <w:pPr>
              <w:jc w:val="both"/>
              <w:rPr>
                <w:sz w:val="16"/>
                <w:szCs w:val="16"/>
              </w:rPr>
            </w:pPr>
            <w:r>
              <w:rPr>
                <w:sz w:val="16"/>
                <w:szCs w:val="16"/>
              </w:rPr>
              <w:t>1</w:t>
            </w:r>
          </w:p>
        </w:tc>
        <w:tc>
          <w:tcPr>
            <w:tcW w:w="580" w:type="dxa"/>
            <w:gridSpan w:val="2"/>
            <w:shd w:val="clear" w:color="auto" w:fill="DFD8E8"/>
          </w:tcPr>
          <w:p w14:paraId="28080398" w14:textId="77777777" w:rsidR="00BE3457" w:rsidRPr="00C4421A" w:rsidRDefault="00BE3457" w:rsidP="0092456E">
            <w:pPr>
              <w:jc w:val="both"/>
              <w:rPr>
                <w:sz w:val="16"/>
                <w:szCs w:val="16"/>
              </w:rPr>
            </w:pPr>
            <w:r>
              <w:rPr>
                <w:sz w:val="16"/>
                <w:szCs w:val="16"/>
              </w:rPr>
              <w:t>2,08</w:t>
            </w:r>
          </w:p>
        </w:tc>
        <w:tc>
          <w:tcPr>
            <w:tcW w:w="524" w:type="dxa"/>
            <w:shd w:val="clear" w:color="auto" w:fill="DFD8E8"/>
          </w:tcPr>
          <w:p w14:paraId="567E99F0" w14:textId="77777777" w:rsidR="00BE3457" w:rsidRPr="00C4421A" w:rsidRDefault="00BE3457" w:rsidP="0092456E">
            <w:pPr>
              <w:jc w:val="both"/>
              <w:rPr>
                <w:sz w:val="16"/>
                <w:szCs w:val="16"/>
              </w:rPr>
            </w:pPr>
            <w:r>
              <w:rPr>
                <w:sz w:val="16"/>
                <w:szCs w:val="16"/>
              </w:rPr>
              <w:t>48</w:t>
            </w:r>
          </w:p>
        </w:tc>
        <w:tc>
          <w:tcPr>
            <w:tcW w:w="580" w:type="dxa"/>
            <w:shd w:val="clear" w:color="auto" w:fill="DFD8E8"/>
          </w:tcPr>
          <w:p w14:paraId="51E45D1C" w14:textId="77777777" w:rsidR="00BE3457" w:rsidRPr="00C4421A" w:rsidRDefault="00BE3457" w:rsidP="0092456E">
            <w:pPr>
              <w:jc w:val="both"/>
              <w:rPr>
                <w:sz w:val="16"/>
                <w:szCs w:val="16"/>
              </w:rPr>
            </w:pPr>
            <w:r>
              <w:rPr>
                <w:sz w:val="16"/>
                <w:szCs w:val="16"/>
              </w:rPr>
              <w:t>100</w:t>
            </w:r>
          </w:p>
        </w:tc>
        <w:tc>
          <w:tcPr>
            <w:tcW w:w="524" w:type="dxa"/>
            <w:shd w:val="clear" w:color="auto" w:fill="DFD8E8"/>
          </w:tcPr>
          <w:p w14:paraId="40D4DB9B" w14:textId="77777777" w:rsidR="00BE3457" w:rsidRPr="00631AC6" w:rsidRDefault="00BE3457" w:rsidP="0092456E">
            <w:pPr>
              <w:jc w:val="both"/>
            </w:pPr>
          </w:p>
        </w:tc>
        <w:tc>
          <w:tcPr>
            <w:tcW w:w="403" w:type="dxa"/>
            <w:shd w:val="clear" w:color="auto" w:fill="DFD8E8"/>
          </w:tcPr>
          <w:p w14:paraId="40F99A62" w14:textId="77777777" w:rsidR="00BE3457" w:rsidRPr="00631AC6" w:rsidRDefault="00BE3457" w:rsidP="0092456E">
            <w:pPr>
              <w:jc w:val="both"/>
            </w:pPr>
          </w:p>
        </w:tc>
        <w:tc>
          <w:tcPr>
            <w:tcW w:w="524" w:type="dxa"/>
            <w:shd w:val="clear" w:color="auto" w:fill="DFD8E8"/>
          </w:tcPr>
          <w:p w14:paraId="42A4699C" w14:textId="77777777" w:rsidR="00BE3457" w:rsidRPr="00631AC6" w:rsidRDefault="00BE3457" w:rsidP="0092456E">
            <w:pPr>
              <w:jc w:val="both"/>
            </w:pPr>
          </w:p>
        </w:tc>
        <w:tc>
          <w:tcPr>
            <w:tcW w:w="403" w:type="dxa"/>
            <w:gridSpan w:val="2"/>
            <w:shd w:val="clear" w:color="auto" w:fill="DFD8E8"/>
          </w:tcPr>
          <w:p w14:paraId="38744E81" w14:textId="77777777" w:rsidR="00BE3457" w:rsidRPr="00631AC6" w:rsidRDefault="00BE3457" w:rsidP="0092456E">
            <w:pPr>
              <w:jc w:val="both"/>
            </w:pPr>
          </w:p>
        </w:tc>
        <w:tc>
          <w:tcPr>
            <w:tcW w:w="524" w:type="dxa"/>
            <w:shd w:val="clear" w:color="auto" w:fill="DFD8E8"/>
          </w:tcPr>
          <w:p w14:paraId="60F4739E" w14:textId="77777777" w:rsidR="00BE3457" w:rsidRPr="00631AC6" w:rsidRDefault="00BE3457" w:rsidP="0092456E">
            <w:pPr>
              <w:jc w:val="both"/>
            </w:pPr>
          </w:p>
        </w:tc>
        <w:tc>
          <w:tcPr>
            <w:tcW w:w="403" w:type="dxa"/>
            <w:gridSpan w:val="2"/>
            <w:shd w:val="clear" w:color="auto" w:fill="DFD8E8"/>
          </w:tcPr>
          <w:p w14:paraId="1D045C8D" w14:textId="77777777" w:rsidR="00BE3457" w:rsidRPr="00631AC6" w:rsidRDefault="00BE3457" w:rsidP="0092456E">
            <w:pPr>
              <w:jc w:val="both"/>
            </w:pPr>
          </w:p>
        </w:tc>
        <w:tc>
          <w:tcPr>
            <w:tcW w:w="524" w:type="dxa"/>
            <w:shd w:val="clear" w:color="auto" w:fill="DFD8E8"/>
          </w:tcPr>
          <w:p w14:paraId="4B5F5321" w14:textId="77777777" w:rsidR="00BE3457" w:rsidRPr="00631AC6" w:rsidRDefault="00BE3457" w:rsidP="0092456E">
            <w:pPr>
              <w:jc w:val="both"/>
            </w:pPr>
          </w:p>
        </w:tc>
        <w:tc>
          <w:tcPr>
            <w:tcW w:w="403" w:type="dxa"/>
            <w:gridSpan w:val="2"/>
            <w:shd w:val="clear" w:color="auto" w:fill="DFD8E8"/>
          </w:tcPr>
          <w:p w14:paraId="230504E3" w14:textId="77777777" w:rsidR="00BE3457" w:rsidRPr="00631AC6" w:rsidRDefault="00BE3457" w:rsidP="0092456E">
            <w:pPr>
              <w:jc w:val="both"/>
            </w:pPr>
          </w:p>
        </w:tc>
        <w:tc>
          <w:tcPr>
            <w:tcW w:w="524" w:type="dxa"/>
            <w:shd w:val="clear" w:color="auto" w:fill="DFD8E8"/>
          </w:tcPr>
          <w:p w14:paraId="12994186" w14:textId="77777777" w:rsidR="00BE3457" w:rsidRPr="00C4421A" w:rsidRDefault="00BE3457" w:rsidP="0092456E">
            <w:pPr>
              <w:jc w:val="both"/>
              <w:rPr>
                <w:sz w:val="16"/>
                <w:szCs w:val="16"/>
              </w:rPr>
            </w:pPr>
            <w:r>
              <w:rPr>
                <w:sz w:val="16"/>
                <w:szCs w:val="16"/>
              </w:rPr>
              <w:t>-</w:t>
            </w:r>
          </w:p>
        </w:tc>
        <w:tc>
          <w:tcPr>
            <w:tcW w:w="580" w:type="dxa"/>
            <w:gridSpan w:val="2"/>
            <w:shd w:val="clear" w:color="auto" w:fill="DFD8E8"/>
          </w:tcPr>
          <w:p w14:paraId="1C7368FB" w14:textId="77777777" w:rsidR="00BE3457" w:rsidRPr="00C4421A" w:rsidRDefault="00BE3457" w:rsidP="0092456E">
            <w:pPr>
              <w:jc w:val="both"/>
              <w:rPr>
                <w:b/>
                <w:bCs/>
                <w:sz w:val="16"/>
                <w:szCs w:val="16"/>
              </w:rPr>
            </w:pPr>
            <w:r>
              <w:rPr>
                <w:b/>
                <w:bCs/>
                <w:sz w:val="16"/>
                <w:szCs w:val="16"/>
              </w:rPr>
              <w:t>-</w:t>
            </w:r>
          </w:p>
        </w:tc>
      </w:tr>
      <w:tr w:rsidR="00BE3457" w:rsidRPr="00631AC6" w14:paraId="78565776" w14:textId="77777777" w:rsidTr="008C3EBE">
        <w:trPr>
          <w:trHeight w:val="369"/>
        </w:trPr>
        <w:tc>
          <w:tcPr>
            <w:tcW w:w="500" w:type="dxa"/>
          </w:tcPr>
          <w:p w14:paraId="16FC99B5" w14:textId="77777777" w:rsidR="00BE3457" w:rsidRPr="0092456E" w:rsidRDefault="00BE3457" w:rsidP="0092456E">
            <w:pPr>
              <w:jc w:val="both"/>
              <w:rPr>
                <w:b/>
                <w:bCs/>
              </w:rPr>
            </w:pPr>
            <w:r w:rsidRPr="0092456E">
              <w:rPr>
                <w:b/>
                <w:bCs/>
                <w:sz w:val="22"/>
                <w:szCs w:val="22"/>
              </w:rPr>
              <w:t>3.</w:t>
            </w:r>
          </w:p>
        </w:tc>
        <w:tc>
          <w:tcPr>
            <w:tcW w:w="524" w:type="dxa"/>
            <w:shd w:val="clear" w:color="auto" w:fill="DFD8E8"/>
          </w:tcPr>
          <w:p w14:paraId="73A16FB8" w14:textId="77777777" w:rsidR="00BE3457" w:rsidRPr="00C4421A" w:rsidRDefault="00BE3457" w:rsidP="0092456E">
            <w:pPr>
              <w:jc w:val="both"/>
              <w:rPr>
                <w:sz w:val="16"/>
                <w:szCs w:val="16"/>
              </w:rPr>
            </w:pPr>
            <w:r>
              <w:rPr>
                <w:sz w:val="16"/>
                <w:szCs w:val="16"/>
              </w:rPr>
              <w:t>58</w:t>
            </w:r>
          </w:p>
        </w:tc>
        <w:tc>
          <w:tcPr>
            <w:tcW w:w="524" w:type="dxa"/>
          </w:tcPr>
          <w:p w14:paraId="1347E42D" w14:textId="77777777" w:rsidR="00BE3457" w:rsidRPr="00C4421A" w:rsidRDefault="00BE3457" w:rsidP="0092456E">
            <w:pPr>
              <w:jc w:val="both"/>
              <w:rPr>
                <w:sz w:val="16"/>
                <w:szCs w:val="16"/>
              </w:rPr>
            </w:pPr>
            <w:r>
              <w:rPr>
                <w:sz w:val="16"/>
                <w:szCs w:val="16"/>
              </w:rPr>
              <w:t>44</w:t>
            </w:r>
          </w:p>
        </w:tc>
        <w:tc>
          <w:tcPr>
            <w:tcW w:w="580" w:type="dxa"/>
            <w:shd w:val="clear" w:color="auto" w:fill="DFD8E8"/>
          </w:tcPr>
          <w:p w14:paraId="48094F6A" w14:textId="77777777" w:rsidR="00BE3457" w:rsidRPr="00C4421A" w:rsidRDefault="00BE3457" w:rsidP="0092456E">
            <w:pPr>
              <w:jc w:val="both"/>
              <w:rPr>
                <w:sz w:val="16"/>
                <w:szCs w:val="16"/>
              </w:rPr>
            </w:pPr>
            <w:r>
              <w:rPr>
                <w:sz w:val="16"/>
                <w:szCs w:val="16"/>
              </w:rPr>
              <w:t>75,86</w:t>
            </w:r>
          </w:p>
        </w:tc>
        <w:tc>
          <w:tcPr>
            <w:tcW w:w="524" w:type="dxa"/>
          </w:tcPr>
          <w:p w14:paraId="283870C6" w14:textId="77777777" w:rsidR="00BE3457" w:rsidRPr="00C4421A" w:rsidRDefault="00BE3457" w:rsidP="0092456E">
            <w:pPr>
              <w:jc w:val="both"/>
              <w:rPr>
                <w:sz w:val="16"/>
                <w:szCs w:val="16"/>
              </w:rPr>
            </w:pPr>
            <w:r>
              <w:rPr>
                <w:sz w:val="16"/>
                <w:szCs w:val="16"/>
              </w:rPr>
              <w:t>5</w:t>
            </w:r>
          </w:p>
        </w:tc>
        <w:tc>
          <w:tcPr>
            <w:tcW w:w="580" w:type="dxa"/>
            <w:shd w:val="clear" w:color="auto" w:fill="DFD8E8"/>
          </w:tcPr>
          <w:p w14:paraId="184B188D" w14:textId="77777777" w:rsidR="00BE3457" w:rsidRPr="00C4421A" w:rsidRDefault="00BE3457" w:rsidP="0092456E">
            <w:pPr>
              <w:jc w:val="both"/>
              <w:rPr>
                <w:sz w:val="16"/>
                <w:szCs w:val="16"/>
              </w:rPr>
            </w:pPr>
            <w:r>
              <w:rPr>
                <w:sz w:val="16"/>
                <w:szCs w:val="16"/>
              </w:rPr>
              <w:t>8,62</w:t>
            </w:r>
          </w:p>
        </w:tc>
        <w:tc>
          <w:tcPr>
            <w:tcW w:w="524" w:type="dxa"/>
          </w:tcPr>
          <w:p w14:paraId="13F98AAE" w14:textId="77777777" w:rsidR="00BE3457" w:rsidRPr="00C4421A" w:rsidRDefault="00BE3457" w:rsidP="0092456E">
            <w:pPr>
              <w:jc w:val="both"/>
              <w:rPr>
                <w:sz w:val="16"/>
                <w:szCs w:val="16"/>
              </w:rPr>
            </w:pPr>
            <w:r>
              <w:rPr>
                <w:sz w:val="16"/>
                <w:szCs w:val="16"/>
              </w:rPr>
              <w:t>3</w:t>
            </w:r>
          </w:p>
        </w:tc>
        <w:tc>
          <w:tcPr>
            <w:tcW w:w="580" w:type="dxa"/>
            <w:shd w:val="clear" w:color="auto" w:fill="DFD8E8"/>
          </w:tcPr>
          <w:p w14:paraId="6749E430" w14:textId="77777777" w:rsidR="00BE3457" w:rsidRPr="00C4421A" w:rsidRDefault="00BE3457" w:rsidP="0092456E">
            <w:pPr>
              <w:jc w:val="both"/>
              <w:rPr>
                <w:sz w:val="16"/>
                <w:szCs w:val="16"/>
              </w:rPr>
            </w:pPr>
            <w:r>
              <w:rPr>
                <w:sz w:val="16"/>
                <w:szCs w:val="16"/>
              </w:rPr>
              <w:t>5,17</w:t>
            </w:r>
          </w:p>
        </w:tc>
        <w:tc>
          <w:tcPr>
            <w:tcW w:w="524" w:type="dxa"/>
          </w:tcPr>
          <w:p w14:paraId="18C4015F" w14:textId="77777777" w:rsidR="00BE3457" w:rsidRPr="00C4421A" w:rsidRDefault="00BE3457" w:rsidP="0092456E">
            <w:pPr>
              <w:jc w:val="both"/>
              <w:rPr>
                <w:sz w:val="16"/>
                <w:szCs w:val="16"/>
              </w:rPr>
            </w:pPr>
            <w:r>
              <w:rPr>
                <w:sz w:val="16"/>
                <w:szCs w:val="16"/>
              </w:rPr>
              <w:t>3</w:t>
            </w:r>
          </w:p>
        </w:tc>
        <w:tc>
          <w:tcPr>
            <w:tcW w:w="580" w:type="dxa"/>
            <w:gridSpan w:val="2"/>
            <w:shd w:val="clear" w:color="auto" w:fill="DFD8E8"/>
          </w:tcPr>
          <w:p w14:paraId="32755D9F" w14:textId="77777777" w:rsidR="00BE3457" w:rsidRPr="00C4421A" w:rsidRDefault="00BE3457" w:rsidP="0092456E">
            <w:pPr>
              <w:jc w:val="both"/>
              <w:rPr>
                <w:sz w:val="16"/>
                <w:szCs w:val="16"/>
              </w:rPr>
            </w:pPr>
            <w:r>
              <w:rPr>
                <w:sz w:val="16"/>
                <w:szCs w:val="16"/>
              </w:rPr>
              <w:t>5,17</w:t>
            </w:r>
          </w:p>
        </w:tc>
        <w:tc>
          <w:tcPr>
            <w:tcW w:w="524" w:type="dxa"/>
          </w:tcPr>
          <w:p w14:paraId="5B957ADF" w14:textId="77777777" w:rsidR="00BE3457" w:rsidRPr="00C4421A" w:rsidRDefault="00BE3457" w:rsidP="0092456E">
            <w:pPr>
              <w:jc w:val="both"/>
              <w:rPr>
                <w:sz w:val="16"/>
                <w:szCs w:val="16"/>
              </w:rPr>
            </w:pPr>
            <w:r>
              <w:rPr>
                <w:sz w:val="16"/>
                <w:szCs w:val="16"/>
              </w:rPr>
              <w:t>55</w:t>
            </w:r>
          </w:p>
        </w:tc>
        <w:tc>
          <w:tcPr>
            <w:tcW w:w="580" w:type="dxa"/>
            <w:shd w:val="clear" w:color="auto" w:fill="DFD8E8"/>
          </w:tcPr>
          <w:p w14:paraId="10979C40" w14:textId="77777777" w:rsidR="00BE3457" w:rsidRPr="00C4421A" w:rsidRDefault="00BE3457" w:rsidP="0092456E">
            <w:pPr>
              <w:jc w:val="both"/>
              <w:rPr>
                <w:sz w:val="16"/>
                <w:szCs w:val="16"/>
              </w:rPr>
            </w:pPr>
            <w:r>
              <w:rPr>
                <w:sz w:val="16"/>
                <w:szCs w:val="16"/>
              </w:rPr>
              <w:t>94,83</w:t>
            </w:r>
          </w:p>
        </w:tc>
        <w:tc>
          <w:tcPr>
            <w:tcW w:w="524" w:type="dxa"/>
          </w:tcPr>
          <w:p w14:paraId="2351F18F" w14:textId="77777777" w:rsidR="00BE3457" w:rsidRPr="0092456E" w:rsidRDefault="00BE3457" w:rsidP="0092456E">
            <w:pPr>
              <w:jc w:val="both"/>
              <w:rPr>
                <w:sz w:val="16"/>
                <w:szCs w:val="16"/>
              </w:rPr>
            </w:pPr>
          </w:p>
        </w:tc>
        <w:tc>
          <w:tcPr>
            <w:tcW w:w="403" w:type="dxa"/>
            <w:shd w:val="clear" w:color="auto" w:fill="DFD8E8"/>
          </w:tcPr>
          <w:p w14:paraId="19ACB82B" w14:textId="77777777" w:rsidR="00BE3457" w:rsidRPr="0092456E" w:rsidRDefault="00BE3457" w:rsidP="0092456E">
            <w:pPr>
              <w:jc w:val="both"/>
              <w:rPr>
                <w:sz w:val="16"/>
                <w:szCs w:val="16"/>
              </w:rPr>
            </w:pPr>
          </w:p>
        </w:tc>
        <w:tc>
          <w:tcPr>
            <w:tcW w:w="524" w:type="dxa"/>
          </w:tcPr>
          <w:p w14:paraId="12220C76" w14:textId="77777777" w:rsidR="00BE3457" w:rsidRPr="0092456E" w:rsidRDefault="00BE3457" w:rsidP="0092456E">
            <w:pPr>
              <w:jc w:val="both"/>
              <w:rPr>
                <w:sz w:val="16"/>
                <w:szCs w:val="16"/>
                <w:lang w:val="sr-Latn-CS"/>
              </w:rPr>
            </w:pPr>
          </w:p>
        </w:tc>
        <w:tc>
          <w:tcPr>
            <w:tcW w:w="403" w:type="dxa"/>
            <w:gridSpan w:val="2"/>
            <w:shd w:val="clear" w:color="auto" w:fill="DFD8E8"/>
          </w:tcPr>
          <w:p w14:paraId="3F44BF3E" w14:textId="77777777" w:rsidR="00BE3457" w:rsidRPr="0092456E" w:rsidRDefault="00BE3457" w:rsidP="0092456E">
            <w:pPr>
              <w:jc w:val="both"/>
              <w:rPr>
                <w:sz w:val="16"/>
                <w:szCs w:val="16"/>
                <w:lang w:val="sr-Latn-CS"/>
              </w:rPr>
            </w:pPr>
          </w:p>
        </w:tc>
        <w:tc>
          <w:tcPr>
            <w:tcW w:w="524" w:type="dxa"/>
          </w:tcPr>
          <w:p w14:paraId="4B698617" w14:textId="77777777" w:rsidR="00BE3457" w:rsidRPr="0092456E" w:rsidRDefault="00BE3457" w:rsidP="0092456E">
            <w:pPr>
              <w:jc w:val="both"/>
              <w:rPr>
                <w:sz w:val="16"/>
                <w:szCs w:val="16"/>
              </w:rPr>
            </w:pPr>
          </w:p>
        </w:tc>
        <w:tc>
          <w:tcPr>
            <w:tcW w:w="403" w:type="dxa"/>
            <w:gridSpan w:val="2"/>
            <w:shd w:val="clear" w:color="auto" w:fill="DFD8E8"/>
          </w:tcPr>
          <w:p w14:paraId="2A49EEA8" w14:textId="77777777" w:rsidR="00BE3457" w:rsidRPr="0092456E" w:rsidRDefault="00BE3457" w:rsidP="0092456E">
            <w:pPr>
              <w:jc w:val="both"/>
              <w:rPr>
                <w:sz w:val="16"/>
                <w:szCs w:val="16"/>
              </w:rPr>
            </w:pPr>
          </w:p>
        </w:tc>
        <w:tc>
          <w:tcPr>
            <w:tcW w:w="524" w:type="dxa"/>
          </w:tcPr>
          <w:p w14:paraId="715575C0" w14:textId="77777777" w:rsidR="00BE3457" w:rsidRPr="0092456E" w:rsidRDefault="00BE3457" w:rsidP="0092456E">
            <w:pPr>
              <w:jc w:val="both"/>
              <w:rPr>
                <w:sz w:val="16"/>
                <w:szCs w:val="16"/>
                <w:lang w:val="sr-Latn-CS"/>
              </w:rPr>
            </w:pPr>
          </w:p>
        </w:tc>
        <w:tc>
          <w:tcPr>
            <w:tcW w:w="403" w:type="dxa"/>
            <w:gridSpan w:val="2"/>
            <w:shd w:val="clear" w:color="auto" w:fill="DFD8E8"/>
          </w:tcPr>
          <w:p w14:paraId="769334F7" w14:textId="77777777" w:rsidR="00BE3457" w:rsidRPr="0092456E" w:rsidRDefault="00BE3457" w:rsidP="0092456E">
            <w:pPr>
              <w:jc w:val="both"/>
              <w:rPr>
                <w:sz w:val="16"/>
                <w:szCs w:val="16"/>
                <w:lang w:val="sr-Latn-CS"/>
              </w:rPr>
            </w:pPr>
          </w:p>
        </w:tc>
        <w:tc>
          <w:tcPr>
            <w:tcW w:w="524" w:type="dxa"/>
          </w:tcPr>
          <w:p w14:paraId="0863EF6E" w14:textId="77777777" w:rsidR="00BE3457" w:rsidRPr="00C4421A" w:rsidRDefault="00BE3457" w:rsidP="0092456E">
            <w:pPr>
              <w:jc w:val="both"/>
              <w:rPr>
                <w:sz w:val="16"/>
                <w:szCs w:val="16"/>
              </w:rPr>
            </w:pPr>
            <w:r>
              <w:rPr>
                <w:sz w:val="16"/>
                <w:szCs w:val="16"/>
              </w:rPr>
              <w:t>3</w:t>
            </w:r>
          </w:p>
        </w:tc>
        <w:tc>
          <w:tcPr>
            <w:tcW w:w="580" w:type="dxa"/>
            <w:gridSpan w:val="2"/>
          </w:tcPr>
          <w:p w14:paraId="7CE500A3" w14:textId="77777777" w:rsidR="00BE3457" w:rsidRPr="00C4421A" w:rsidRDefault="00BE3457" w:rsidP="0092456E">
            <w:pPr>
              <w:jc w:val="both"/>
              <w:rPr>
                <w:b/>
                <w:bCs/>
                <w:sz w:val="16"/>
                <w:szCs w:val="16"/>
              </w:rPr>
            </w:pPr>
            <w:r>
              <w:rPr>
                <w:b/>
                <w:bCs/>
                <w:sz w:val="16"/>
                <w:szCs w:val="16"/>
              </w:rPr>
              <w:t>5,17</w:t>
            </w:r>
          </w:p>
        </w:tc>
      </w:tr>
      <w:tr w:rsidR="00BE3457" w:rsidRPr="00631AC6" w14:paraId="5AC9FD03" w14:textId="77777777" w:rsidTr="008C3EBE">
        <w:trPr>
          <w:trHeight w:val="369"/>
        </w:trPr>
        <w:tc>
          <w:tcPr>
            <w:tcW w:w="500" w:type="dxa"/>
          </w:tcPr>
          <w:p w14:paraId="23663996" w14:textId="77777777" w:rsidR="00BE3457" w:rsidRPr="0092456E" w:rsidRDefault="00BE3457" w:rsidP="0092456E">
            <w:pPr>
              <w:jc w:val="both"/>
              <w:rPr>
                <w:b/>
                <w:bCs/>
              </w:rPr>
            </w:pPr>
            <w:r>
              <w:rPr>
                <w:b/>
                <w:bCs/>
                <w:sz w:val="22"/>
                <w:szCs w:val="22"/>
              </w:rPr>
              <w:t>4.</w:t>
            </w:r>
          </w:p>
        </w:tc>
        <w:tc>
          <w:tcPr>
            <w:tcW w:w="524" w:type="dxa"/>
            <w:shd w:val="clear" w:color="auto" w:fill="DFD8E8"/>
          </w:tcPr>
          <w:p w14:paraId="23BC02BD" w14:textId="77777777" w:rsidR="00BE3457" w:rsidRPr="00747774" w:rsidRDefault="00BE3457" w:rsidP="0092456E">
            <w:pPr>
              <w:jc w:val="both"/>
              <w:rPr>
                <w:sz w:val="16"/>
                <w:szCs w:val="16"/>
              </w:rPr>
            </w:pPr>
            <w:r>
              <w:rPr>
                <w:sz w:val="16"/>
                <w:szCs w:val="16"/>
              </w:rPr>
              <w:t>65</w:t>
            </w:r>
          </w:p>
        </w:tc>
        <w:tc>
          <w:tcPr>
            <w:tcW w:w="524" w:type="dxa"/>
          </w:tcPr>
          <w:p w14:paraId="7EC1DEEE" w14:textId="77777777" w:rsidR="00BE3457" w:rsidRPr="00747774" w:rsidRDefault="00BE3457" w:rsidP="0092456E">
            <w:pPr>
              <w:jc w:val="both"/>
              <w:rPr>
                <w:sz w:val="16"/>
                <w:szCs w:val="16"/>
              </w:rPr>
            </w:pPr>
            <w:r>
              <w:rPr>
                <w:sz w:val="16"/>
                <w:szCs w:val="16"/>
              </w:rPr>
              <w:t>47</w:t>
            </w:r>
          </w:p>
        </w:tc>
        <w:tc>
          <w:tcPr>
            <w:tcW w:w="580" w:type="dxa"/>
            <w:shd w:val="clear" w:color="auto" w:fill="DFD8E8"/>
          </w:tcPr>
          <w:p w14:paraId="6E923B3B" w14:textId="77777777" w:rsidR="00BE3457" w:rsidRPr="00747774" w:rsidRDefault="00BE3457" w:rsidP="0092456E">
            <w:pPr>
              <w:jc w:val="both"/>
              <w:rPr>
                <w:sz w:val="16"/>
                <w:szCs w:val="16"/>
              </w:rPr>
            </w:pPr>
            <w:r>
              <w:rPr>
                <w:sz w:val="16"/>
                <w:szCs w:val="16"/>
              </w:rPr>
              <w:t>72,31</w:t>
            </w:r>
          </w:p>
        </w:tc>
        <w:tc>
          <w:tcPr>
            <w:tcW w:w="524" w:type="dxa"/>
          </w:tcPr>
          <w:p w14:paraId="7AF7407D" w14:textId="77777777" w:rsidR="00BE3457" w:rsidRPr="00747774" w:rsidRDefault="00BE3457" w:rsidP="0092456E">
            <w:pPr>
              <w:jc w:val="both"/>
              <w:rPr>
                <w:sz w:val="16"/>
                <w:szCs w:val="16"/>
              </w:rPr>
            </w:pPr>
            <w:r>
              <w:rPr>
                <w:sz w:val="16"/>
                <w:szCs w:val="16"/>
              </w:rPr>
              <w:t>9</w:t>
            </w:r>
          </w:p>
        </w:tc>
        <w:tc>
          <w:tcPr>
            <w:tcW w:w="580" w:type="dxa"/>
            <w:shd w:val="clear" w:color="auto" w:fill="DFD8E8"/>
          </w:tcPr>
          <w:p w14:paraId="7A71F790" w14:textId="77777777" w:rsidR="00BE3457" w:rsidRPr="00747774" w:rsidRDefault="00BE3457" w:rsidP="0092456E">
            <w:pPr>
              <w:jc w:val="both"/>
              <w:rPr>
                <w:sz w:val="16"/>
                <w:szCs w:val="16"/>
              </w:rPr>
            </w:pPr>
            <w:r>
              <w:rPr>
                <w:sz w:val="16"/>
                <w:szCs w:val="16"/>
              </w:rPr>
              <w:t>13,85</w:t>
            </w:r>
          </w:p>
        </w:tc>
        <w:tc>
          <w:tcPr>
            <w:tcW w:w="524" w:type="dxa"/>
          </w:tcPr>
          <w:p w14:paraId="01334EC5" w14:textId="77777777" w:rsidR="00BE3457" w:rsidRPr="00747774" w:rsidRDefault="00BE3457" w:rsidP="0092456E">
            <w:pPr>
              <w:jc w:val="both"/>
              <w:rPr>
                <w:sz w:val="16"/>
                <w:szCs w:val="16"/>
              </w:rPr>
            </w:pPr>
            <w:r>
              <w:rPr>
                <w:sz w:val="16"/>
                <w:szCs w:val="16"/>
              </w:rPr>
              <w:t>6</w:t>
            </w:r>
          </w:p>
        </w:tc>
        <w:tc>
          <w:tcPr>
            <w:tcW w:w="580" w:type="dxa"/>
            <w:shd w:val="clear" w:color="auto" w:fill="DFD8E8"/>
          </w:tcPr>
          <w:p w14:paraId="28618DFF" w14:textId="77777777" w:rsidR="00BE3457" w:rsidRPr="00747774" w:rsidRDefault="00BE3457" w:rsidP="0092456E">
            <w:pPr>
              <w:jc w:val="both"/>
              <w:rPr>
                <w:sz w:val="16"/>
                <w:szCs w:val="16"/>
              </w:rPr>
            </w:pPr>
            <w:r>
              <w:rPr>
                <w:sz w:val="16"/>
                <w:szCs w:val="16"/>
              </w:rPr>
              <w:t>9,23</w:t>
            </w:r>
          </w:p>
        </w:tc>
        <w:tc>
          <w:tcPr>
            <w:tcW w:w="524" w:type="dxa"/>
          </w:tcPr>
          <w:p w14:paraId="41912C7B" w14:textId="77777777" w:rsidR="00BE3457" w:rsidRPr="00747774" w:rsidRDefault="00BE3457" w:rsidP="0092456E">
            <w:pPr>
              <w:jc w:val="both"/>
              <w:rPr>
                <w:sz w:val="16"/>
                <w:szCs w:val="16"/>
              </w:rPr>
            </w:pPr>
            <w:r>
              <w:rPr>
                <w:sz w:val="16"/>
                <w:szCs w:val="16"/>
              </w:rPr>
              <w:t>1</w:t>
            </w:r>
          </w:p>
        </w:tc>
        <w:tc>
          <w:tcPr>
            <w:tcW w:w="580" w:type="dxa"/>
            <w:gridSpan w:val="2"/>
            <w:shd w:val="clear" w:color="auto" w:fill="DFD8E8"/>
          </w:tcPr>
          <w:p w14:paraId="79643C8A" w14:textId="77777777" w:rsidR="00BE3457" w:rsidRPr="00747774" w:rsidRDefault="00BE3457" w:rsidP="0092456E">
            <w:pPr>
              <w:jc w:val="both"/>
              <w:rPr>
                <w:sz w:val="16"/>
                <w:szCs w:val="16"/>
              </w:rPr>
            </w:pPr>
            <w:r>
              <w:rPr>
                <w:sz w:val="16"/>
                <w:szCs w:val="16"/>
              </w:rPr>
              <w:t>1,54</w:t>
            </w:r>
          </w:p>
        </w:tc>
        <w:tc>
          <w:tcPr>
            <w:tcW w:w="524" w:type="dxa"/>
          </w:tcPr>
          <w:p w14:paraId="1573782A" w14:textId="77777777" w:rsidR="00BE3457" w:rsidRPr="00747774" w:rsidRDefault="00BE3457" w:rsidP="0092456E">
            <w:pPr>
              <w:jc w:val="both"/>
              <w:rPr>
                <w:sz w:val="16"/>
                <w:szCs w:val="16"/>
              </w:rPr>
            </w:pPr>
            <w:r>
              <w:rPr>
                <w:sz w:val="16"/>
                <w:szCs w:val="16"/>
              </w:rPr>
              <w:t>63</w:t>
            </w:r>
          </w:p>
        </w:tc>
        <w:tc>
          <w:tcPr>
            <w:tcW w:w="580" w:type="dxa"/>
            <w:shd w:val="clear" w:color="auto" w:fill="DFD8E8"/>
          </w:tcPr>
          <w:p w14:paraId="09D5AAD1" w14:textId="77777777" w:rsidR="00BE3457" w:rsidRPr="00747774" w:rsidRDefault="00BE3457" w:rsidP="0092456E">
            <w:pPr>
              <w:jc w:val="both"/>
              <w:rPr>
                <w:sz w:val="16"/>
                <w:szCs w:val="16"/>
              </w:rPr>
            </w:pPr>
            <w:r>
              <w:rPr>
                <w:sz w:val="16"/>
                <w:szCs w:val="16"/>
              </w:rPr>
              <w:t>96,92</w:t>
            </w:r>
          </w:p>
        </w:tc>
        <w:tc>
          <w:tcPr>
            <w:tcW w:w="524" w:type="dxa"/>
          </w:tcPr>
          <w:p w14:paraId="6506D94F" w14:textId="77777777" w:rsidR="00BE3457" w:rsidRPr="0092456E" w:rsidRDefault="00BE3457" w:rsidP="0092456E">
            <w:pPr>
              <w:jc w:val="both"/>
              <w:rPr>
                <w:sz w:val="16"/>
                <w:szCs w:val="16"/>
              </w:rPr>
            </w:pPr>
          </w:p>
        </w:tc>
        <w:tc>
          <w:tcPr>
            <w:tcW w:w="403" w:type="dxa"/>
            <w:shd w:val="clear" w:color="auto" w:fill="DFD8E8"/>
          </w:tcPr>
          <w:p w14:paraId="52CB8D2E" w14:textId="77777777" w:rsidR="00BE3457" w:rsidRPr="0092456E" w:rsidRDefault="00BE3457" w:rsidP="0092456E">
            <w:pPr>
              <w:jc w:val="both"/>
              <w:rPr>
                <w:sz w:val="16"/>
                <w:szCs w:val="16"/>
              </w:rPr>
            </w:pPr>
          </w:p>
        </w:tc>
        <w:tc>
          <w:tcPr>
            <w:tcW w:w="524" w:type="dxa"/>
          </w:tcPr>
          <w:p w14:paraId="65F4039D" w14:textId="77777777" w:rsidR="00BE3457" w:rsidRPr="0092456E" w:rsidRDefault="00BE3457" w:rsidP="0092456E">
            <w:pPr>
              <w:jc w:val="both"/>
              <w:rPr>
                <w:sz w:val="16"/>
                <w:szCs w:val="16"/>
                <w:lang w:val="sr-Latn-CS"/>
              </w:rPr>
            </w:pPr>
          </w:p>
        </w:tc>
        <w:tc>
          <w:tcPr>
            <w:tcW w:w="403" w:type="dxa"/>
            <w:gridSpan w:val="2"/>
            <w:shd w:val="clear" w:color="auto" w:fill="DFD8E8"/>
          </w:tcPr>
          <w:p w14:paraId="5D3B7912" w14:textId="77777777" w:rsidR="00BE3457" w:rsidRPr="0092456E" w:rsidRDefault="00BE3457" w:rsidP="0092456E">
            <w:pPr>
              <w:jc w:val="both"/>
              <w:rPr>
                <w:sz w:val="16"/>
                <w:szCs w:val="16"/>
                <w:lang w:val="sr-Latn-CS"/>
              </w:rPr>
            </w:pPr>
          </w:p>
        </w:tc>
        <w:tc>
          <w:tcPr>
            <w:tcW w:w="524" w:type="dxa"/>
          </w:tcPr>
          <w:p w14:paraId="4DA09BFA" w14:textId="77777777" w:rsidR="00BE3457" w:rsidRPr="0092456E" w:rsidRDefault="00BE3457" w:rsidP="0092456E">
            <w:pPr>
              <w:jc w:val="both"/>
              <w:rPr>
                <w:sz w:val="16"/>
                <w:szCs w:val="16"/>
              </w:rPr>
            </w:pPr>
          </w:p>
        </w:tc>
        <w:tc>
          <w:tcPr>
            <w:tcW w:w="403" w:type="dxa"/>
            <w:gridSpan w:val="2"/>
            <w:shd w:val="clear" w:color="auto" w:fill="DFD8E8"/>
          </w:tcPr>
          <w:p w14:paraId="258CAA00" w14:textId="77777777" w:rsidR="00BE3457" w:rsidRPr="0092456E" w:rsidRDefault="00BE3457" w:rsidP="0092456E">
            <w:pPr>
              <w:jc w:val="both"/>
              <w:rPr>
                <w:sz w:val="16"/>
                <w:szCs w:val="16"/>
              </w:rPr>
            </w:pPr>
          </w:p>
        </w:tc>
        <w:tc>
          <w:tcPr>
            <w:tcW w:w="524" w:type="dxa"/>
          </w:tcPr>
          <w:p w14:paraId="20629639" w14:textId="77777777" w:rsidR="00BE3457" w:rsidRPr="0092456E" w:rsidRDefault="00BE3457" w:rsidP="0092456E">
            <w:pPr>
              <w:jc w:val="both"/>
              <w:rPr>
                <w:sz w:val="16"/>
                <w:szCs w:val="16"/>
                <w:lang w:val="sr-Latn-CS"/>
              </w:rPr>
            </w:pPr>
          </w:p>
        </w:tc>
        <w:tc>
          <w:tcPr>
            <w:tcW w:w="403" w:type="dxa"/>
            <w:gridSpan w:val="2"/>
            <w:shd w:val="clear" w:color="auto" w:fill="DFD8E8"/>
          </w:tcPr>
          <w:p w14:paraId="0129C27B" w14:textId="77777777" w:rsidR="00BE3457" w:rsidRPr="0092456E" w:rsidRDefault="00BE3457" w:rsidP="0092456E">
            <w:pPr>
              <w:jc w:val="both"/>
              <w:rPr>
                <w:sz w:val="16"/>
                <w:szCs w:val="16"/>
                <w:lang w:val="sr-Latn-CS"/>
              </w:rPr>
            </w:pPr>
          </w:p>
        </w:tc>
        <w:tc>
          <w:tcPr>
            <w:tcW w:w="524" w:type="dxa"/>
          </w:tcPr>
          <w:p w14:paraId="3A169DE2" w14:textId="77777777" w:rsidR="00BE3457" w:rsidRPr="00747774" w:rsidRDefault="00BE3457" w:rsidP="0092456E">
            <w:pPr>
              <w:jc w:val="both"/>
              <w:rPr>
                <w:sz w:val="16"/>
                <w:szCs w:val="16"/>
              </w:rPr>
            </w:pPr>
            <w:r>
              <w:rPr>
                <w:sz w:val="16"/>
                <w:szCs w:val="16"/>
              </w:rPr>
              <w:t>2</w:t>
            </w:r>
          </w:p>
        </w:tc>
        <w:tc>
          <w:tcPr>
            <w:tcW w:w="580" w:type="dxa"/>
            <w:gridSpan w:val="2"/>
          </w:tcPr>
          <w:p w14:paraId="10B3BF99" w14:textId="77777777" w:rsidR="00BE3457" w:rsidRPr="00747774" w:rsidRDefault="00BE3457" w:rsidP="0092456E">
            <w:pPr>
              <w:jc w:val="both"/>
              <w:rPr>
                <w:b/>
                <w:bCs/>
                <w:sz w:val="16"/>
                <w:szCs w:val="16"/>
              </w:rPr>
            </w:pPr>
            <w:r>
              <w:rPr>
                <w:b/>
                <w:bCs/>
                <w:sz w:val="16"/>
                <w:szCs w:val="16"/>
              </w:rPr>
              <w:t>3,08</w:t>
            </w:r>
          </w:p>
        </w:tc>
      </w:tr>
    </w:tbl>
    <w:p w14:paraId="11FC5148" w14:textId="77777777" w:rsidR="00BE3457" w:rsidRDefault="00BE3457" w:rsidP="0092456E">
      <w:pPr>
        <w:jc w:val="both"/>
        <w:rPr>
          <w:b/>
          <w:bCs/>
          <w:sz w:val="22"/>
          <w:szCs w:val="22"/>
        </w:rPr>
        <w:sectPr w:rsidR="00BE3457" w:rsidSect="008767C2">
          <w:footerReference w:type="even" r:id="rId12"/>
          <w:footerReference w:type="default" r:id="rId13"/>
          <w:footerReference w:type="first" r:id="rId14"/>
          <w:pgSz w:w="11906" w:h="16838" w:code="9"/>
          <w:pgMar w:top="907" w:right="1134" w:bottom="1418" w:left="1134" w:header="709" w:footer="709"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1"/>
          <w:cols w:space="708"/>
          <w:titlePg/>
          <w:docGrid w:linePitch="360"/>
        </w:sectPr>
      </w:pPr>
    </w:p>
    <w:p w14:paraId="17C6EDEE" w14:textId="77777777" w:rsidR="00BE3457" w:rsidRDefault="00BE3457" w:rsidP="0092456E">
      <w:pPr>
        <w:jc w:val="both"/>
        <w:rPr>
          <w:b/>
          <w:bCs/>
          <w:sz w:val="22"/>
          <w:szCs w:val="22"/>
        </w:rPr>
        <w:sectPr w:rsidR="00BE3457" w:rsidSect="00C63010">
          <w:type w:val="continuous"/>
          <w:pgSz w:w="11906" w:h="16838" w:code="9"/>
          <w:pgMar w:top="907" w:right="1134" w:bottom="1418" w:left="1134" w:header="709" w:footer="709"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num="6" w:space="708" w:equalWidth="0">
            <w:col w:w="1006" w:space="720"/>
            <w:col w:w="1006" w:space="720"/>
            <w:col w:w="1006" w:space="720"/>
            <w:col w:w="1006" w:space="720"/>
            <w:col w:w="1006" w:space="720"/>
            <w:col w:w="1006"/>
          </w:cols>
          <w:titlePg/>
          <w:rtlGutter/>
          <w:docGrid w:linePitch="360"/>
        </w:sectPr>
      </w:pPr>
    </w:p>
    <w:tbl>
      <w:tblPr>
        <w:tblW w:w="11272" w:type="dxa"/>
        <w:tblInd w:w="-79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507"/>
        <w:gridCol w:w="521"/>
        <w:gridCol w:w="520"/>
        <w:gridCol w:w="576"/>
        <w:gridCol w:w="519"/>
        <w:gridCol w:w="576"/>
        <w:gridCol w:w="519"/>
        <w:gridCol w:w="576"/>
        <w:gridCol w:w="519"/>
        <w:gridCol w:w="576"/>
        <w:gridCol w:w="520"/>
        <w:gridCol w:w="576"/>
        <w:gridCol w:w="519"/>
        <w:gridCol w:w="399"/>
        <w:gridCol w:w="519"/>
        <w:gridCol w:w="399"/>
        <w:gridCol w:w="519"/>
        <w:gridCol w:w="399"/>
        <w:gridCol w:w="519"/>
        <w:gridCol w:w="399"/>
        <w:gridCol w:w="519"/>
        <w:gridCol w:w="576"/>
      </w:tblGrid>
      <w:tr w:rsidR="00BE3457" w:rsidRPr="00631AC6" w14:paraId="4D554CCD" w14:textId="77777777" w:rsidTr="00C63010">
        <w:trPr>
          <w:trHeight w:val="368"/>
        </w:trPr>
        <w:tc>
          <w:tcPr>
            <w:tcW w:w="496" w:type="dxa"/>
          </w:tcPr>
          <w:p w14:paraId="45A294D5" w14:textId="77777777" w:rsidR="00BE3457" w:rsidRPr="0092456E" w:rsidRDefault="00BE3457" w:rsidP="0092456E">
            <w:pPr>
              <w:jc w:val="both"/>
              <w:rPr>
                <w:b/>
                <w:bCs/>
              </w:rPr>
            </w:pPr>
            <w:r w:rsidRPr="0092456E">
              <w:rPr>
                <w:b/>
                <w:bCs/>
                <w:sz w:val="22"/>
                <w:szCs w:val="22"/>
              </w:rPr>
              <w:lastRenderedPageBreak/>
              <w:t>5.</w:t>
            </w:r>
          </w:p>
        </w:tc>
        <w:tc>
          <w:tcPr>
            <w:tcW w:w="520" w:type="dxa"/>
            <w:shd w:val="clear" w:color="auto" w:fill="DFD8E8"/>
          </w:tcPr>
          <w:p w14:paraId="09349343" w14:textId="77777777" w:rsidR="00BE3457" w:rsidRPr="00747774" w:rsidRDefault="00BE3457" w:rsidP="0092456E">
            <w:pPr>
              <w:jc w:val="both"/>
              <w:rPr>
                <w:sz w:val="16"/>
                <w:szCs w:val="16"/>
              </w:rPr>
            </w:pPr>
            <w:r>
              <w:rPr>
                <w:sz w:val="16"/>
                <w:szCs w:val="16"/>
              </w:rPr>
              <w:t>68</w:t>
            </w:r>
          </w:p>
        </w:tc>
        <w:tc>
          <w:tcPr>
            <w:tcW w:w="520" w:type="dxa"/>
          </w:tcPr>
          <w:p w14:paraId="410229B0" w14:textId="77777777" w:rsidR="00BE3457" w:rsidRPr="00747774" w:rsidRDefault="00BE3457" w:rsidP="0092456E">
            <w:pPr>
              <w:jc w:val="both"/>
              <w:rPr>
                <w:sz w:val="16"/>
                <w:szCs w:val="16"/>
              </w:rPr>
            </w:pPr>
            <w:r>
              <w:rPr>
                <w:sz w:val="16"/>
                <w:szCs w:val="16"/>
              </w:rPr>
              <w:t>27</w:t>
            </w:r>
          </w:p>
        </w:tc>
        <w:tc>
          <w:tcPr>
            <w:tcW w:w="576" w:type="dxa"/>
            <w:shd w:val="clear" w:color="auto" w:fill="DFD8E8"/>
          </w:tcPr>
          <w:p w14:paraId="0B060F32" w14:textId="77777777" w:rsidR="00BE3457" w:rsidRPr="00747774" w:rsidRDefault="00BE3457" w:rsidP="0092456E">
            <w:pPr>
              <w:jc w:val="both"/>
              <w:rPr>
                <w:sz w:val="16"/>
                <w:szCs w:val="16"/>
              </w:rPr>
            </w:pPr>
            <w:r>
              <w:rPr>
                <w:sz w:val="16"/>
                <w:szCs w:val="16"/>
              </w:rPr>
              <w:t>39,70</w:t>
            </w:r>
          </w:p>
        </w:tc>
        <w:tc>
          <w:tcPr>
            <w:tcW w:w="520" w:type="dxa"/>
          </w:tcPr>
          <w:p w14:paraId="0281A4DE" w14:textId="77777777" w:rsidR="00BE3457" w:rsidRPr="00747774" w:rsidRDefault="00BE3457" w:rsidP="0092456E">
            <w:pPr>
              <w:jc w:val="both"/>
              <w:rPr>
                <w:sz w:val="16"/>
                <w:szCs w:val="16"/>
              </w:rPr>
            </w:pPr>
            <w:r>
              <w:rPr>
                <w:sz w:val="16"/>
                <w:szCs w:val="16"/>
              </w:rPr>
              <w:t>16</w:t>
            </w:r>
          </w:p>
        </w:tc>
        <w:tc>
          <w:tcPr>
            <w:tcW w:w="576" w:type="dxa"/>
            <w:shd w:val="clear" w:color="auto" w:fill="DFD8E8"/>
          </w:tcPr>
          <w:p w14:paraId="429E98DD" w14:textId="77777777" w:rsidR="00BE3457" w:rsidRPr="00747774" w:rsidRDefault="00BE3457" w:rsidP="0092456E">
            <w:pPr>
              <w:jc w:val="both"/>
              <w:rPr>
                <w:sz w:val="16"/>
                <w:szCs w:val="16"/>
              </w:rPr>
            </w:pPr>
            <w:r>
              <w:rPr>
                <w:sz w:val="16"/>
                <w:szCs w:val="16"/>
              </w:rPr>
              <w:t>23,52</w:t>
            </w:r>
          </w:p>
        </w:tc>
        <w:tc>
          <w:tcPr>
            <w:tcW w:w="520" w:type="dxa"/>
          </w:tcPr>
          <w:p w14:paraId="595B2350" w14:textId="77777777" w:rsidR="00BE3457" w:rsidRPr="00747774" w:rsidRDefault="00BE3457" w:rsidP="0092456E">
            <w:pPr>
              <w:jc w:val="both"/>
              <w:rPr>
                <w:sz w:val="16"/>
                <w:szCs w:val="16"/>
              </w:rPr>
            </w:pPr>
            <w:r>
              <w:rPr>
                <w:sz w:val="16"/>
                <w:szCs w:val="16"/>
              </w:rPr>
              <w:t>7</w:t>
            </w:r>
          </w:p>
        </w:tc>
        <w:tc>
          <w:tcPr>
            <w:tcW w:w="576" w:type="dxa"/>
            <w:shd w:val="clear" w:color="auto" w:fill="DFD8E8"/>
          </w:tcPr>
          <w:p w14:paraId="18669A6B" w14:textId="77777777" w:rsidR="00BE3457" w:rsidRPr="00747774" w:rsidRDefault="00BE3457" w:rsidP="0092456E">
            <w:pPr>
              <w:jc w:val="both"/>
              <w:rPr>
                <w:sz w:val="16"/>
                <w:szCs w:val="16"/>
              </w:rPr>
            </w:pPr>
            <w:r>
              <w:rPr>
                <w:sz w:val="16"/>
                <w:szCs w:val="16"/>
              </w:rPr>
              <w:t>10,29</w:t>
            </w:r>
          </w:p>
        </w:tc>
        <w:tc>
          <w:tcPr>
            <w:tcW w:w="520" w:type="dxa"/>
          </w:tcPr>
          <w:p w14:paraId="333EB2FE" w14:textId="77777777" w:rsidR="00BE3457" w:rsidRPr="00747774" w:rsidRDefault="00BE3457" w:rsidP="0092456E">
            <w:pPr>
              <w:jc w:val="both"/>
              <w:rPr>
                <w:sz w:val="16"/>
                <w:szCs w:val="16"/>
              </w:rPr>
            </w:pPr>
            <w:r>
              <w:rPr>
                <w:sz w:val="16"/>
                <w:szCs w:val="16"/>
              </w:rPr>
              <w:t>9</w:t>
            </w:r>
          </w:p>
        </w:tc>
        <w:tc>
          <w:tcPr>
            <w:tcW w:w="576" w:type="dxa"/>
            <w:shd w:val="clear" w:color="auto" w:fill="DFD8E8"/>
          </w:tcPr>
          <w:p w14:paraId="076595FD" w14:textId="77777777" w:rsidR="00BE3457" w:rsidRPr="00747774" w:rsidRDefault="00BE3457" w:rsidP="0092456E">
            <w:pPr>
              <w:jc w:val="both"/>
              <w:rPr>
                <w:sz w:val="16"/>
                <w:szCs w:val="16"/>
              </w:rPr>
            </w:pPr>
            <w:r>
              <w:rPr>
                <w:sz w:val="16"/>
                <w:szCs w:val="16"/>
              </w:rPr>
              <w:t>13,23</w:t>
            </w:r>
          </w:p>
        </w:tc>
        <w:tc>
          <w:tcPr>
            <w:tcW w:w="520" w:type="dxa"/>
          </w:tcPr>
          <w:p w14:paraId="5F37CAF9" w14:textId="77777777" w:rsidR="00BE3457" w:rsidRPr="00747774" w:rsidRDefault="00BE3457" w:rsidP="0092456E">
            <w:pPr>
              <w:jc w:val="both"/>
              <w:rPr>
                <w:sz w:val="16"/>
                <w:szCs w:val="16"/>
              </w:rPr>
            </w:pPr>
            <w:r>
              <w:rPr>
                <w:sz w:val="16"/>
                <w:szCs w:val="16"/>
              </w:rPr>
              <w:t>59</w:t>
            </w:r>
          </w:p>
        </w:tc>
        <w:tc>
          <w:tcPr>
            <w:tcW w:w="576" w:type="dxa"/>
            <w:shd w:val="clear" w:color="auto" w:fill="DFD8E8"/>
          </w:tcPr>
          <w:p w14:paraId="7A7297E8" w14:textId="77777777" w:rsidR="00BE3457" w:rsidRPr="00747774" w:rsidRDefault="00BE3457" w:rsidP="0092456E">
            <w:pPr>
              <w:jc w:val="both"/>
              <w:rPr>
                <w:sz w:val="16"/>
                <w:szCs w:val="16"/>
              </w:rPr>
            </w:pPr>
            <w:r>
              <w:rPr>
                <w:sz w:val="16"/>
                <w:szCs w:val="16"/>
              </w:rPr>
              <w:t>86,76</w:t>
            </w:r>
          </w:p>
        </w:tc>
        <w:tc>
          <w:tcPr>
            <w:tcW w:w="520" w:type="dxa"/>
          </w:tcPr>
          <w:p w14:paraId="193A9D3D" w14:textId="77777777" w:rsidR="00BE3457" w:rsidRPr="0092456E" w:rsidRDefault="00BE3457" w:rsidP="0092456E">
            <w:pPr>
              <w:jc w:val="both"/>
              <w:rPr>
                <w:sz w:val="16"/>
                <w:szCs w:val="16"/>
              </w:rPr>
            </w:pPr>
          </w:p>
        </w:tc>
        <w:tc>
          <w:tcPr>
            <w:tcW w:w="400" w:type="dxa"/>
            <w:shd w:val="clear" w:color="auto" w:fill="DFD8E8"/>
          </w:tcPr>
          <w:p w14:paraId="78AEEDAC" w14:textId="77777777" w:rsidR="00BE3457" w:rsidRPr="0092456E" w:rsidRDefault="00BE3457" w:rsidP="0092456E">
            <w:pPr>
              <w:jc w:val="both"/>
              <w:rPr>
                <w:sz w:val="16"/>
                <w:szCs w:val="16"/>
              </w:rPr>
            </w:pPr>
          </w:p>
        </w:tc>
        <w:tc>
          <w:tcPr>
            <w:tcW w:w="520" w:type="dxa"/>
          </w:tcPr>
          <w:p w14:paraId="69E0C862" w14:textId="77777777" w:rsidR="00BE3457" w:rsidRPr="0092456E" w:rsidRDefault="00BE3457" w:rsidP="0092456E">
            <w:pPr>
              <w:jc w:val="both"/>
              <w:rPr>
                <w:sz w:val="16"/>
                <w:szCs w:val="16"/>
              </w:rPr>
            </w:pPr>
          </w:p>
        </w:tc>
        <w:tc>
          <w:tcPr>
            <w:tcW w:w="400" w:type="dxa"/>
            <w:shd w:val="clear" w:color="auto" w:fill="DFD8E8"/>
          </w:tcPr>
          <w:p w14:paraId="6F743CD4" w14:textId="77777777" w:rsidR="00BE3457" w:rsidRPr="0092456E" w:rsidRDefault="00BE3457" w:rsidP="0092456E">
            <w:pPr>
              <w:jc w:val="both"/>
              <w:rPr>
                <w:sz w:val="16"/>
                <w:szCs w:val="16"/>
              </w:rPr>
            </w:pPr>
          </w:p>
        </w:tc>
        <w:tc>
          <w:tcPr>
            <w:tcW w:w="520" w:type="dxa"/>
          </w:tcPr>
          <w:p w14:paraId="594E7A10" w14:textId="77777777" w:rsidR="00BE3457" w:rsidRPr="0092456E" w:rsidRDefault="00BE3457" w:rsidP="0092456E">
            <w:pPr>
              <w:jc w:val="both"/>
              <w:rPr>
                <w:sz w:val="16"/>
                <w:szCs w:val="16"/>
              </w:rPr>
            </w:pPr>
          </w:p>
        </w:tc>
        <w:tc>
          <w:tcPr>
            <w:tcW w:w="400" w:type="dxa"/>
            <w:shd w:val="clear" w:color="auto" w:fill="DFD8E8"/>
          </w:tcPr>
          <w:p w14:paraId="32ADAB21" w14:textId="77777777" w:rsidR="00BE3457" w:rsidRPr="0092456E" w:rsidRDefault="00BE3457" w:rsidP="0092456E">
            <w:pPr>
              <w:jc w:val="both"/>
              <w:rPr>
                <w:sz w:val="16"/>
                <w:szCs w:val="16"/>
              </w:rPr>
            </w:pPr>
          </w:p>
        </w:tc>
        <w:tc>
          <w:tcPr>
            <w:tcW w:w="520" w:type="dxa"/>
          </w:tcPr>
          <w:p w14:paraId="4B8AD95E" w14:textId="77777777" w:rsidR="00BE3457" w:rsidRPr="0092456E" w:rsidRDefault="00BE3457" w:rsidP="0092456E">
            <w:pPr>
              <w:jc w:val="both"/>
              <w:rPr>
                <w:sz w:val="16"/>
                <w:szCs w:val="16"/>
              </w:rPr>
            </w:pPr>
          </w:p>
        </w:tc>
        <w:tc>
          <w:tcPr>
            <w:tcW w:w="400" w:type="dxa"/>
            <w:shd w:val="clear" w:color="auto" w:fill="DFD8E8"/>
          </w:tcPr>
          <w:p w14:paraId="28C1D6D2" w14:textId="77777777" w:rsidR="00BE3457" w:rsidRPr="0092456E" w:rsidRDefault="00BE3457" w:rsidP="0092456E">
            <w:pPr>
              <w:jc w:val="both"/>
              <w:rPr>
                <w:sz w:val="16"/>
                <w:szCs w:val="16"/>
              </w:rPr>
            </w:pPr>
          </w:p>
        </w:tc>
        <w:tc>
          <w:tcPr>
            <w:tcW w:w="520" w:type="dxa"/>
          </w:tcPr>
          <w:p w14:paraId="2F5B10CE" w14:textId="77777777" w:rsidR="00BE3457" w:rsidRPr="00747774" w:rsidRDefault="00BE3457" w:rsidP="0092456E">
            <w:pPr>
              <w:jc w:val="both"/>
              <w:rPr>
                <w:sz w:val="16"/>
                <w:szCs w:val="16"/>
              </w:rPr>
            </w:pPr>
            <w:r>
              <w:rPr>
                <w:sz w:val="16"/>
                <w:szCs w:val="16"/>
              </w:rPr>
              <w:t>9</w:t>
            </w:r>
          </w:p>
        </w:tc>
        <w:tc>
          <w:tcPr>
            <w:tcW w:w="576" w:type="dxa"/>
          </w:tcPr>
          <w:p w14:paraId="53A0727F" w14:textId="77777777" w:rsidR="00BE3457" w:rsidRPr="00747774" w:rsidRDefault="00BE3457" w:rsidP="0092456E">
            <w:pPr>
              <w:jc w:val="both"/>
              <w:rPr>
                <w:b/>
                <w:bCs/>
                <w:sz w:val="16"/>
                <w:szCs w:val="16"/>
              </w:rPr>
            </w:pPr>
            <w:r>
              <w:rPr>
                <w:b/>
                <w:bCs/>
                <w:sz w:val="16"/>
                <w:szCs w:val="16"/>
              </w:rPr>
              <w:t>13,24</w:t>
            </w:r>
          </w:p>
        </w:tc>
      </w:tr>
      <w:tr w:rsidR="00BE3457" w:rsidRPr="00631AC6" w14:paraId="0F8E37F8" w14:textId="77777777" w:rsidTr="00C63010">
        <w:trPr>
          <w:trHeight w:val="368"/>
        </w:trPr>
        <w:tc>
          <w:tcPr>
            <w:tcW w:w="496" w:type="dxa"/>
            <w:shd w:val="clear" w:color="auto" w:fill="DFD8E8"/>
          </w:tcPr>
          <w:p w14:paraId="5C702611" w14:textId="77777777" w:rsidR="00BE3457" w:rsidRPr="0092456E" w:rsidRDefault="00BE3457" w:rsidP="0092456E">
            <w:pPr>
              <w:jc w:val="both"/>
              <w:rPr>
                <w:b/>
                <w:bCs/>
              </w:rPr>
            </w:pPr>
            <w:r w:rsidRPr="0092456E">
              <w:rPr>
                <w:b/>
                <w:bCs/>
                <w:sz w:val="22"/>
                <w:szCs w:val="22"/>
              </w:rPr>
              <w:t>6.</w:t>
            </w:r>
          </w:p>
        </w:tc>
        <w:tc>
          <w:tcPr>
            <w:tcW w:w="520" w:type="dxa"/>
            <w:shd w:val="clear" w:color="auto" w:fill="DFD8E8"/>
          </w:tcPr>
          <w:p w14:paraId="557152F6" w14:textId="77777777" w:rsidR="00BE3457" w:rsidRPr="00747774" w:rsidRDefault="00BE3457" w:rsidP="0092456E">
            <w:pPr>
              <w:jc w:val="both"/>
              <w:rPr>
                <w:sz w:val="16"/>
                <w:szCs w:val="16"/>
              </w:rPr>
            </w:pPr>
            <w:r>
              <w:rPr>
                <w:sz w:val="16"/>
                <w:szCs w:val="16"/>
              </w:rPr>
              <w:t>58</w:t>
            </w:r>
          </w:p>
        </w:tc>
        <w:tc>
          <w:tcPr>
            <w:tcW w:w="520" w:type="dxa"/>
            <w:shd w:val="clear" w:color="auto" w:fill="DFD8E8"/>
          </w:tcPr>
          <w:p w14:paraId="778879B6" w14:textId="77777777" w:rsidR="00BE3457" w:rsidRPr="00747774" w:rsidRDefault="00BE3457" w:rsidP="0092456E">
            <w:pPr>
              <w:jc w:val="both"/>
              <w:rPr>
                <w:sz w:val="16"/>
                <w:szCs w:val="16"/>
              </w:rPr>
            </w:pPr>
            <w:r>
              <w:rPr>
                <w:sz w:val="16"/>
                <w:szCs w:val="16"/>
              </w:rPr>
              <w:t>28</w:t>
            </w:r>
          </w:p>
        </w:tc>
        <w:tc>
          <w:tcPr>
            <w:tcW w:w="576" w:type="dxa"/>
            <w:shd w:val="clear" w:color="auto" w:fill="DFD8E8"/>
          </w:tcPr>
          <w:p w14:paraId="49B22CDC" w14:textId="77777777" w:rsidR="00BE3457" w:rsidRPr="00747774" w:rsidRDefault="00BE3457" w:rsidP="0092456E">
            <w:pPr>
              <w:jc w:val="both"/>
              <w:rPr>
                <w:sz w:val="16"/>
                <w:szCs w:val="16"/>
              </w:rPr>
            </w:pPr>
            <w:r>
              <w:rPr>
                <w:sz w:val="16"/>
                <w:szCs w:val="16"/>
              </w:rPr>
              <w:t>48,27</w:t>
            </w:r>
          </w:p>
        </w:tc>
        <w:tc>
          <w:tcPr>
            <w:tcW w:w="520" w:type="dxa"/>
            <w:shd w:val="clear" w:color="auto" w:fill="DFD8E8"/>
          </w:tcPr>
          <w:p w14:paraId="536FC392" w14:textId="77777777" w:rsidR="00BE3457" w:rsidRPr="00747774" w:rsidRDefault="00BE3457" w:rsidP="0092456E">
            <w:pPr>
              <w:jc w:val="both"/>
              <w:rPr>
                <w:sz w:val="16"/>
                <w:szCs w:val="16"/>
              </w:rPr>
            </w:pPr>
            <w:r>
              <w:rPr>
                <w:sz w:val="16"/>
                <w:szCs w:val="16"/>
              </w:rPr>
              <w:t>15</w:t>
            </w:r>
          </w:p>
        </w:tc>
        <w:tc>
          <w:tcPr>
            <w:tcW w:w="576" w:type="dxa"/>
            <w:shd w:val="clear" w:color="auto" w:fill="DFD8E8"/>
          </w:tcPr>
          <w:p w14:paraId="01AE951B" w14:textId="77777777" w:rsidR="00BE3457" w:rsidRPr="00747774" w:rsidRDefault="00BE3457" w:rsidP="0092456E">
            <w:pPr>
              <w:jc w:val="both"/>
              <w:rPr>
                <w:sz w:val="16"/>
                <w:szCs w:val="16"/>
              </w:rPr>
            </w:pPr>
            <w:r>
              <w:rPr>
                <w:sz w:val="16"/>
                <w:szCs w:val="16"/>
              </w:rPr>
              <w:t>25,86</w:t>
            </w:r>
          </w:p>
        </w:tc>
        <w:tc>
          <w:tcPr>
            <w:tcW w:w="520" w:type="dxa"/>
            <w:shd w:val="clear" w:color="auto" w:fill="DFD8E8"/>
          </w:tcPr>
          <w:p w14:paraId="219AD0DA" w14:textId="77777777" w:rsidR="00BE3457" w:rsidRPr="00747774" w:rsidRDefault="00BE3457" w:rsidP="0092456E">
            <w:pPr>
              <w:jc w:val="both"/>
              <w:rPr>
                <w:sz w:val="16"/>
                <w:szCs w:val="16"/>
              </w:rPr>
            </w:pPr>
            <w:r>
              <w:rPr>
                <w:sz w:val="16"/>
                <w:szCs w:val="16"/>
              </w:rPr>
              <w:t>7</w:t>
            </w:r>
          </w:p>
        </w:tc>
        <w:tc>
          <w:tcPr>
            <w:tcW w:w="576" w:type="dxa"/>
            <w:shd w:val="clear" w:color="auto" w:fill="DFD8E8"/>
          </w:tcPr>
          <w:p w14:paraId="4B4AFCD6" w14:textId="77777777" w:rsidR="00BE3457" w:rsidRPr="00747774" w:rsidRDefault="00BE3457" w:rsidP="0092456E">
            <w:pPr>
              <w:jc w:val="both"/>
              <w:rPr>
                <w:sz w:val="16"/>
                <w:szCs w:val="16"/>
              </w:rPr>
            </w:pPr>
            <w:r>
              <w:rPr>
                <w:sz w:val="16"/>
                <w:szCs w:val="16"/>
              </w:rPr>
              <w:t>12,07</w:t>
            </w:r>
          </w:p>
        </w:tc>
        <w:tc>
          <w:tcPr>
            <w:tcW w:w="520" w:type="dxa"/>
            <w:shd w:val="clear" w:color="auto" w:fill="DFD8E8"/>
          </w:tcPr>
          <w:p w14:paraId="16D26CB8" w14:textId="77777777" w:rsidR="00BE3457" w:rsidRPr="00747774" w:rsidRDefault="00BE3457" w:rsidP="0092456E">
            <w:pPr>
              <w:jc w:val="both"/>
              <w:rPr>
                <w:sz w:val="16"/>
                <w:szCs w:val="16"/>
              </w:rPr>
            </w:pPr>
            <w:r>
              <w:rPr>
                <w:sz w:val="16"/>
                <w:szCs w:val="16"/>
              </w:rPr>
              <w:t>6</w:t>
            </w:r>
          </w:p>
        </w:tc>
        <w:tc>
          <w:tcPr>
            <w:tcW w:w="576" w:type="dxa"/>
            <w:shd w:val="clear" w:color="auto" w:fill="DFD8E8"/>
          </w:tcPr>
          <w:p w14:paraId="21A1938E" w14:textId="77777777" w:rsidR="00BE3457" w:rsidRPr="00747774" w:rsidRDefault="00BE3457" w:rsidP="0092456E">
            <w:pPr>
              <w:jc w:val="both"/>
              <w:rPr>
                <w:sz w:val="16"/>
                <w:szCs w:val="16"/>
              </w:rPr>
            </w:pPr>
            <w:r>
              <w:rPr>
                <w:sz w:val="16"/>
                <w:szCs w:val="16"/>
              </w:rPr>
              <w:t>10,34</w:t>
            </w:r>
          </w:p>
        </w:tc>
        <w:tc>
          <w:tcPr>
            <w:tcW w:w="520" w:type="dxa"/>
            <w:shd w:val="clear" w:color="auto" w:fill="DFD8E8"/>
          </w:tcPr>
          <w:p w14:paraId="4EA677B7" w14:textId="77777777" w:rsidR="00BE3457" w:rsidRPr="00747774" w:rsidRDefault="00BE3457" w:rsidP="0092456E">
            <w:pPr>
              <w:jc w:val="both"/>
              <w:rPr>
                <w:sz w:val="16"/>
                <w:szCs w:val="16"/>
              </w:rPr>
            </w:pPr>
            <w:r>
              <w:rPr>
                <w:sz w:val="16"/>
                <w:szCs w:val="16"/>
              </w:rPr>
              <w:t>56</w:t>
            </w:r>
          </w:p>
        </w:tc>
        <w:tc>
          <w:tcPr>
            <w:tcW w:w="576" w:type="dxa"/>
            <w:shd w:val="clear" w:color="auto" w:fill="DFD8E8"/>
          </w:tcPr>
          <w:p w14:paraId="634B8C1B" w14:textId="77777777" w:rsidR="00BE3457" w:rsidRPr="00747774" w:rsidRDefault="00BE3457" w:rsidP="0092456E">
            <w:pPr>
              <w:jc w:val="both"/>
              <w:rPr>
                <w:sz w:val="16"/>
                <w:szCs w:val="16"/>
              </w:rPr>
            </w:pPr>
            <w:r>
              <w:rPr>
                <w:sz w:val="16"/>
                <w:szCs w:val="16"/>
              </w:rPr>
              <w:t>96,55</w:t>
            </w:r>
          </w:p>
        </w:tc>
        <w:tc>
          <w:tcPr>
            <w:tcW w:w="520" w:type="dxa"/>
            <w:shd w:val="clear" w:color="auto" w:fill="DFD8E8"/>
          </w:tcPr>
          <w:p w14:paraId="644AE5D6" w14:textId="77777777" w:rsidR="00BE3457" w:rsidRPr="0092456E" w:rsidRDefault="00BE3457" w:rsidP="0092456E">
            <w:pPr>
              <w:jc w:val="both"/>
              <w:rPr>
                <w:sz w:val="16"/>
                <w:szCs w:val="16"/>
              </w:rPr>
            </w:pPr>
          </w:p>
        </w:tc>
        <w:tc>
          <w:tcPr>
            <w:tcW w:w="400" w:type="dxa"/>
            <w:shd w:val="clear" w:color="auto" w:fill="DFD8E8"/>
          </w:tcPr>
          <w:p w14:paraId="28603084" w14:textId="77777777" w:rsidR="00BE3457" w:rsidRPr="0092456E" w:rsidRDefault="00BE3457" w:rsidP="0092456E">
            <w:pPr>
              <w:jc w:val="both"/>
              <w:rPr>
                <w:sz w:val="16"/>
                <w:szCs w:val="16"/>
              </w:rPr>
            </w:pPr>
          </w:p>
        </w:tc>
        <w:tc>
          <w:tcPr>
            <w:tcW w:w="520" w:type="dxa"/>
            <w:shd w:val="clear" w:color="auto" w:fill="DFD8E8"/>
          </w:tcPr>
          <w:p w14:paraId="0D31EF67" w14:textId="77777777" w:rsidR="00BE3457" w:rsidRPr="0092456E" w:rsidRDefault="00BE3457" w:rsidP="0092456E">
            <w:pPr>
              <w:jc w:val="both"/>
              <w:rPr>
                <w:sz w:val="16"/>
                <w:szCs w:val="16"/>
              </w:rPr>
            </w:pPr>
          </w:p>
        </w:tc>
        <w:tc>
          <w:tcPr>
            <w:tcW w:w="400" w:type="dxa"/>
            <w:shd w:val="clear" w:color="auto" w:fill="DFD8E8"/>
          </w:tcPr>
          <w:p w14:paraId="4FBA05C7" w14:textId="77777777" w:rsidR="00BE3457" w:rsidRPr="0092456E" w:rsidRDefault="00BE3457" w:rsidP="0092456E">
            <w:pPr>
              <w:jc w:val="both"/>
              <w:rPr>
                <w:sz w:val="16"/>
                <w:szCs w:val="16"/>
              </w:rPr>
            </w:pPr>
          </w:p>
        </w:tc>
        <w:tc>
          <w:tcPr>
            <w:tcW w:w="520" w:type="dxa"/>
            <w:shd w:val="clear" w:color="auto" w:fill="DFD8E8"/>
          </w:tcPr>
          <w:p w14:paraId="2E7C8873" w14:textId="77777777" w:rsidR="00BE3457" w:rsidRPr="0092456E" w:rsidRDefault="00BE3457" w:rsidP="0092456E">
            <w:pPr>
              <w:jc w:val="both"/>
              <w:rPr>
                <w:sz w:val="16"/>
                <w:szCs w:val="16"/>
              </w:rPr>
            </w:pPr>
          </w:p>
        </w:tc>
        <w:tc>
          <w:tcPr>
            <w:tcW w:w="400" w:type="dxa"/>
            <w:shd w:val="clear" w:color="auto" w:fill="DFD8E8"/>
          </w:tcPr>
          <w:p w14:paraId="7A8B5F7E" w14:textId="77777777" w:rsidR="00BE3457" w:rsidRPr="0092456E" w:rsidRDefault="00BE3457" w:rsidP="0092456E">
            <w:pPr>
              <w:jc w:val="both"/>
              <w:rPr>
                <w:sz w:val="16"/>
                <w:szCs w:val="16"/>
              </w:rPr>
            </w:pPr>
          </w:p>
        </w:tc>
        <w:tc>
          <w:tcPr>
            <w:tcW w:w="520" w:type="dxa"/>
            <w:shd w:val="clear" w:color="auto" w:fill="DFD8E8"/>
          </w:tcPr>
          <w:p w14:paraId="4FDB5C0F" w14:textId="77777777" w:rsidR="00BE3457" w:rsidRPr="0092456E" w:rsidRDefault="00BE3457" w:rsidP="0092456E">
            <w:pPr>
              <w:jc w:val="both"/>
              <w:rPr>
                <w:sz w:val="16"/>
                <w:szCs w:val="16"/>
              </w:rPr>
            </w:pPr>
          </w:p>
        </w:tc>
        <w:tc>
          <w:tcPr>
            <w:tcW w:w="400" w:type="dxa"/>
            <w:shd w:val="clear" w:color="auto" w:fill="DFD8E8"/>
          </w:tcPr>
          <w:p w14:paraId="2D678BE2" w14:textId="77777777" w:rsidR="00BE3457" w:rsidRPr="0092456E" w:rsidRDefault="00BE3457" w:rsidP="0092456E">
            <w:pPr>
              <w:jc w:val="both"/>
              <w:rPr>
                <w:sz w:val="16"/>
                <w:szCs w:val="16"/>
              </w:rPr>
            </w:pPr>
          </w:p>
        </w:tc>
        <w:tc>
          <w:tcPr>
            <w:tcW w:w="520" w:type="dxa"/>
            <w:shd w:val="clear" w:color="auto" w:fill="DFD8E8"/>
          </w:tcPr>
          <w:p w14:paraId="786E2E2C" w14:textId="77777777" w:rsidR="00BE3457" w:rsidRPr="00747774" w:rsidRDefault="00BE3457" w:rsidP="0092456E">
            <w:pPr>
              <w:jc w:val="both"/>
              <w:rPr>
                <w:sz w:val="16"/>
                <w:szCs w:val="16"/>
              </w:rPr>
            </w:pPr>
            <w:r>
              <w:rPr>
                <w:sz w:val="16"/>
                <w:szCs w:val="16"/>
              </w:rPr>
              <w:t>2</w:t>
            </w:r>
          </w:p>
        </w:tc>
        <w:tc>
          <w:tcPr>
            <w:tcW w:w="576" w:type="dxa"/>
            <w:shd w:val="clear" w:color="auto" w:fill="DFD8E8"/>
          </w:tcPr>
          <w:p w14:paraId="35EE3C5B" w14:textId="77777777" w:rsidR="00BE3457" w:rsidRPr="00747774" w:rsidRDefault="00BE3457" w:rsidP="0092456E">
            <w:pPr>
              <w:jc w:val="both"/>
              <w:rPr>
                <w:b/>
                <w:bCs/>
                <w:sz w:val="16"/>
                <w:szCs w:val="16"/>
              </w:rPr>
            </w:pPr>
            <w:r>
              <w:rPr>
                <w:b/>
                <w:bCs/>
                <w:sz w:val="16"/>
                <w:szCs w:val="16"/>
              </w:rPr>
              <w:t>3,45</w:t>
            </w:r>
          </w:p>
        </w:tc>
      </w:tr>
      <w:tr w:rsidR="00BE3457" w:rsidRPr="00631AC6" w14:paraId="57C4354D" w14:textId="77777777" w:rsidTr="00C63010">
        <w:trPr>
          <w:trHeight w:val="368"/>
        </w:trPr>
        <w:tc>
          <w:tcPr>
            <w:tcW w:w="496" w:type="dxa"/>
          </w:tcPr>
          <w:p w14:paraId="5E05CE74" w14:textId="77777777" w:rsidR="00BE3457" w:rsidRPr="0092456E" w:rsidRDefault="00BE3457" w:rsidP="0092456E">
            <w:pPr>
              <w:jc w:val="both"/>
              <w:rPr>
                <w:b/>
                <w:bCs/>
              </w:rPr>
            </w:pPr>
            <w:r w:rsidRPr="0092456E">
              <w:rPr>
                <w:b/>
                <w:bCs/>
                <w:sz w:val="22"/>
                <w:szCs w:val="22"/>
              </w:rPr>
              <w:t>7.</w:t>
            </w:r>
          </w:p>
        </w:tc>
        <w:tc>
          <w:tcPr>
            <w:tcW w:w="520" w:type="dxa"/>
            <w:shd w:val="clear" w:color="auto" w:fill="DFD8E8"/>
          </w:tcPr>
          <w:p w14:paraId="1FCE1C2C" w14:textId="77777777" w:rsidR="00BE3457" w:rsidRPr="00747774" w:rsidRDefault="00BE3457" w:rsidP="0092456E">
            <w:pPr>
              <w:jc w:val="both"/>
              <w:rPr>
                <w:sz w:val="16"/>
                <w:szCs w:val="16"/>
              </w:rPr>
            </w:pPr>
            <w:r>
              <w:rPr>
                <w:sz w:val="16"/>
                <w:szCs w:val="16"/>
              </w:rPr>
              <w:t>60</w:t>
            </w:r>
          </w:p>
        </w:tc>
        <w:tc>
          <w:tcPr>
            <w:tcW w:w="520" w:type="dxa"/>
          </w:tcPr>
          <w:p w14:paraId="411B8A44" w14:textId="77777777" w:rsidR="00BE3457" w:rsidRPr="00747774" w:rsidRDefault="00BE3457" w:rsidP="0092456E">
            <w:pPr>
              <w:jc w:val="both"/>
              <w:rPr>
                <w:sz w:val="16"/>
                <w:szCs w:val="16"/>
              </w:rPr>
            </w:pPr>
            <w:r>
              <w:rPr>
                <w:sz w:val="16"/>
                <w:szCs w:val="16"/>
              </w:rPr>
              <w:t>27</w:t>
            </w:r>
          </w:p>
        </w:tc>
        <w:tc>
          <w:tcPr>
            <w:tcW w:w="576" w:type="dxa"/>
            <w:shd w:val="clear" w:color="auto" w:fill="DFD8E8"/>
          </w:tcPr>
          <w:p w14:paraId="58943B14" w14:textId="77777777" w:rsidR="00BE3457" w:rsidRPr="00747774" w:rsidRDefault="00BE3457" w:rsidP="0092456E">
            <w:pPr>
              <w:jc w:val="both"/>
              <w:rPr>
                <w:sz w:val="16"/>
                <w:szCs w:val="16"/>
              </w:rPr>
            </w:pPr>
            <w:r>
              <w:rPr>
                <w:sz w:val="16"/>
                <w:szCs w:val="16"/>
              </w:rPr>
              <w:t>45</w:t>
            </w:r>
          </w:p>
        </w:tc>
        <w:tc>
          <w:tcPr>
            <w:tcW w:w="520" w:type="dxa"/>
          </w:tcPr>
          <w:p w14:paraId="49AB4914" w14:textId="77777777" w:rsidR="00BE3457" w:rsidRPr="00747774" w:rsidRDefault="00BE3457" w:rsidP="0092456E">
            <w:pPr>
              <w:jc w:val="both"/>
              <w:rPr>
                <w:sz w:val="16"/>
                <w:szCs w:val="16"/>
              </w:rPr>
            </w:pPr>
            <w:r>
              <w:rPr>
                <w:sz w:val="16"/>
                <w:szCs w:val="16"/>
              </w:rPr>
              <w:t>15</w:t>
            </w:r>
          </w:p>
        </w:tc>
        <w:tc>
          <w:tcPr>
            <w:tcW w:w="576" w:type="dxa"/>
            <w:shd w:val="clear" w:color="auto" w:fill="DFD8E8"/>
          </w:tcPr>
          <w:p w14:paraId="4B1F63CD" w14:textId="77777777" w:rsidR="00BE3457" w:rsidRPr="00747774" w:rsidRDefault="00BE3457" w:rsidP="0092456E">
            <w:pPr>
              <w:jc w:val="both"/>
              <w:rPr>
                <w:sz w:val="16"/>
                <w:szCs w:val="16"/>
              </w:rPr>
            </w:pPr>
            <w:r>
              <w:rPr>
                <w:sz w:val="16"/>
                <w:szCs w:val="16"/>
              </w:rPr>
              <w:t>25</w:t>
            </w:r>
          </w:p>
        </w:tc>
        <w:tc>
          <w:tcPr>
            <w:tcW w:w="520" w:type="dxa"/>
          </w:tcPr>
          <w:p w14:paraId="0E4479A8" w14:textId="77777777" w:rsidR="00BE3457" w:rsidRPr="00747774" w:rsidRDefault="00BE3457" w:rsidP="0092456E">
            <w:pPr>
              <w:jc w:val="both"/>
              <w:rPr>
                <w:sz w:val="16"/>
                <w:szCs w:val="16"/>
              </w:rPr>
            </w:pPr>
            <w:r>
              <w:rPr>
                <w:sz w:val="16"/>
                <w:szCs w:val="16"/>
              </w:rPr>
              <w:t>9</w:t>
            </w:r>
          </w:p>
        </w:tc>
        <w:tc>
          <w:tcPr>
            <w:tcW w:w="576" w:type="dxa"/>
            <w:shd w:val="clear" w:color="auto" w:fill="DFD8E8"/>
          </w:tcPr>
          <w:p w14:paraId="73FBCEC3" w14:textId="77777777" w:rsidR="00BE3457" w:rsidRPr="00747774" w:rsidRDefault="00BE3457" w:rsidP="0092456E">
            <w:pPr>
              <w:jc w:val="both"/>
              <w:rPr>
                <w:sz w:val="16"/>
                <w:szCs w:val="16"/>
              </w:rPr>
            </w:pPr>
            <w:r>
              <w:rPr>
                <w:sz w:val="16"/>
                <w:szCs w:val="16"/>
              </w:rPr>
              <w:t>15</w:t>
            </w:r>
          </w:p>
        </w:tc>
        <w:tc>
          <w:tcPr>
            <w:tcW w:w="520" w:type="dxa"/>
          </w:tcPr>
          <w:p w14:paraId="1E37F98A" w14:textId="77777777" w:rsidR="00BE3457" w:rsidRPr="00747774" w:rsidRDefault="00BE3457" w:rsidP="0092456E">
            <w:pPr>
              <w:jc w:val="both"/>
              <w:rPr>
                <w:sz w:val="16"/>
                <w:szCs w:val="16"/>
              </w:rPr>
            </w:pPr>
            <w:r>
              <w:rPr>
                <w:sz w:val="16"/>
                <w:szCs w:val="16"/>
              </w:rPr>
              <w:t>4</w:t>
            </w:r>
          </w:p>
        </w:tc>
        <w:tc>
          <w:tcPr>
            <w:tcW w:w="576" w:type="dxa"/>
            <w:shd w:val="clear" w:color="auto" w:fill="DFD8E8"/>
          </w:tcPr>
          <w:p w14:paraId="646CEFC8" w14:textId="77777777" w:rsidR="00BE3457" w:rsidRPr="00747774" w:rsidRDefault="00BE3457" w:rsidP="0092456E">
            <w:pPr>
              <w:jc w:val="both"/>
              <w:rPr>
                <w:sz w:val="16"/>
                <w:szCs w:val="16"/>
              </w:rPr>
            </w:pPr>
            <w:r>
              <w:rPr>
                <w:sz w:val="16"/>
                <w:szCs w:val="16"/>
              </w:rPr>
              <w:t>6,67</w:t>
            </w:r>
          </w:p>
        </w:tc>
        <w:tc>
          <w:tcPr>
            <w:tcW w:w="520" w:type="dxa"/>
          </w:tcPr>
          <w:p w14:paraId="4237C4E4" w14:textId="77777777" w:rsidR="00BE3457" w:rsidRPr="00747774" w:rsidRDefault="00BE3457" w:rsidP="0092456E">
            <w:pPr>
              <w:jc w:val="both"/>
              <w:rPr>
                <w:sz w:val="16"/>
                <w:szCs w:val="16"/>
              </w:rPr>
            </w:pPr>
            <w:r>
              <w:rPr>
                <w:sz w:val="16"/>
                <w:szCs w:val="16"/>
              </w:rPr>
              <w:t>55</w:t>
            </w:r>
          </w:p>
        </w:tc>
        <w:tc>
          <w:tcPr>
            <w:tcW w:w="576" w:type="dxa"/>
            <w:shd w:val="clear" w:color="auto" w:fill="DFD8E8"/>
          </w:tcPr>
          <w:p w14:paraId="7089349E" w14:textId="77777777" w:rsidR="00BE3457" w:rsidRPr="00747774" w:rsidRDefault="00BE3457" w:rsidP="0092456E">
            <w:pPr>
              <w:jc w:val="both"/>
              <w:rPr>
                <w:sz w:val="16"/>
                <w:szCs w:val="16"/>
              </w:rPr>
            </w:pPr>
            <w:r>
              <w:rPr>
                <w:sz w:val="16"/>
                <w:szCs w:val="16"/>
              </w:rPr>
              <w:t>91,67</w:t>
            </w:r>
          </w:p>
        </w:tc>
        <w:tc>
          <w:tcPr>
            <w:tcW w:w="520" w:type="dxa"/>
          </w:tcPr>
          <w:p w14:paraId="5AB490C6" w14:textId="77777777" w:rsidR="00BE3457" w:rsidRPr="0092456E" w:rsidRDefault="00BE3457" w:rsidP="0092456E">
            <w:pPr>
              <w:jc w:val="both"/>
              <w:rPr>
                <w:sz w:val="16"/>
                <w:szCs w:val="16"/>
              </w:rPr>
            </w:pPr>
          </w:p>
        </w:tc>
        <w:tc>
          <w:tcPr>
            <w:tcW w:w="400" w:type="dxa"/>
            <w:shd w:val="clear" w:color="auto" w:fill="DFD8E8"/>
          </w:tcPr>
          <w:p w14:paraId="5C22F40A" w14:textId="77777777" w:rsidR="00BE3457" w:rsidRPr="0092456E" w:rsidRDefault="00BE3457" w:rsidP="0092456E">
            <w:pPr>
              <w:jc w:val="both"/>
              <w:rPr>
                <w:sz w:val="16"/>
                <w:szCs w:val="16"/>
              </w:rPr>
            </w:pPr>
          </w:p>
        </w:tc>
        <w:tc>
          <w:tcPr>
            <w:tcW w:w="520" w:type="dxa"/>
          </w:tcPr>
          <w:p w14:paraId="43F903FE" w14:textId="77777777" w:rsidR="00BE3457" w:rsidRPr="0092456E" w:rsidRDefault="00BE3457" w:rsidP="0092456E">
            <w:pPr>
              <w:jc w:val="both"/>
              <w:rPr>
                <w:sz w:val="16"/>
                <w:szCs w:val="16"/>
              </w:rPr>
            </w:pPr>
          </w:p>
        </w:tc>
        <w:tc>
          <w:tcPr>
            <w:tcW w:w="400" w:type="dxa"/>
            <w:shd w:val="clear" w:color="auto" w:fill="DFD8E8"/>
          </w:tcPr>
          <w:p w14:paraId="431AF161" w14:textId="77777777" w:rsidR="00BE3457" w:rsidRPr="0092456E" w:rsidRDefault="00BE3457" w:rsidP="0092456E">
            <w:pPr>
              <w:jc w:val="both"/>
              <w:rPr>
                <w:sz w:val="16"/>
                <w:szCs w:val="16"/>
              </w:rPr>
            </w:pPr>
          </w:p>
        </w:tc>
        <w:tc>
          <w:tcPr>
            <w:tcW w:w="520" w:type="dxa"/>
          </w:tcPr>
          <w:p w14:paraId="7BAAE25D" w14:textId="77777777" w:rsidR="00BE3457" w:rsidRPr="0092456E" w:rsidRDefault="00BE3457" w:rsidP="0092456E">
            <w:pPr>
              <w:jc w:val="both"/>
              <w:rPr>
                <w:sz w:val="16"/>
                <w:szCs w:val="16"/>
              </w:rPr>
            </w:pPr>
          </w:p>
        </w:tc>
        <w:tc>
          <w:tcPr>
            <w:tcW w:w="400" w:type="dxa"/>
            <w:shd w:val="clear" w:color="auto" w:fill="DFD8E8"/>
          </w:tcPr>
          <w:p w14:paraId="65BAF89A" w14:textId="77777777" w:rsidR="00BE3457" w:rsidRPr="0092456E" w:rsidRDefault="00BE3457" w:rsidP="0092456E">
            <w:pPr>
              <w:jc w:val="both"/>
              <w:rPr>
                <w:sz w:val="16"/>
                <w:szCs w:val="16"/>
              </w:rPr>
            </w:pPr>
          </w:p>
        </w:tc>
        <w:tc>
          <w:tcPr>
            <w:tcW w:w="520" w:type="dxa"/>
          </w:tcPr>
          <w:p w14:paraId="50E01EA9" w14:textId="77777777" w:rsidR="00BE3457" w:rsidRPr="0092456E" w:rsidRDefault="00BE3457" w:rsidP="0092456E">
            <w:pPr>
              <w:jc w:val="both"/>
              <w:rPr>
                <w:sz w:val="16"/>
                <w:szCs w:val="16"/>
              </w:rPr>
            </w:pPr>
          </w:p>
        </w:tc>
        <w:tc>
          <w:tcPr>
            <w:tcW w:w="400" w:type="dxa"/>
            <w:shd w:val="clear" w:color="auto" w:fill="DFD8E8"/>
          </w:tcPr>
          <w:p w14:paraId="410516C1" w14:textId="77777777" w:rsidR="00BE3457" w:rsidRPr="0092456E" w:rsidRDefault="00BE3457" w:rsidP="0092456E">
            <w:pPr>
              <w:jc w:val="both"/>
              <w:rPr>
                <w:sz w:val="16"/>
                <w:szCs w:val="16"/>
              </w:rPr>
            </w:pPr>
          </w:p>
        </w:tc>
        <w:tc>
          <w:tcPr>
            <w:tcW w:w="520" w:type="dxa"/>
          </w:tcPr>
          <w:p w14:paraId="7B46D063" w14:textId="77777777" w:rsidR="00BE3457" w:rsidRPr="00747774" w:rsidRDefault="00BE3457" w:rsidP="0092456E">
            <w:pPr>
              <w:jc w:val="both"/>
              <w:rPr>
                <w:sz w:val="16"/>
                <w:szCs w:val="16"/>
              </w:rPr>
            </w:pPr>
            <w:r>
              <w:rPr>
                <w:sz w:val="16"/>
                <w:szCs w:val="16"/>
              </w:rPr>
              <w:t>5</w:t>
            </w:r>
          </w:p>
        </w:tc>
        <w:tc>
          <w:tcPr>
            <w:tcW w:w="576" w:type="dxa"/>
          </w:tcPr>
          <w:p w14:paraId="66B563D8" w14:textId="77777777" w:rsidR="00BE3457" w:rsidRPr="00747774" w:rsidRDefault="00BE3457" w:rsidP="0092456E">
            <w:pPr>
              <w:jc w:val="both"/>
              <w:rPr>
                <w:b/>
                <w:bCs/>
                <w:sz w:val="16"/>
                <w:szCs w:val="16"/>
              </w:rPr>
            </w:pPr>
            <w:r>
              <w:rPr>
                <w:b/>
                <w:bCs/>
                <w:sz w:val="16"/>
                <w:szCs w:val="16"/>
              </w:rPr>
              <w:t>8,33</w:t>
            </w:r>
          </w:p>
        </w:tc>
      </w:tr>
      <w:tr w:rsidR="00BE3457" w:rsidRPr="00631AC6" w14:paraId="720DD2FF" w14:textId="77777777" w:rsidTr="00C63010">
        <w:trPr>
          <w:trHeight w:val="368"/>
        </w:trPr>
        <w:tc>
          <w:tcPr>
            <w:tcW w:w="496" w:type="dxa"/>
            <w:shd w:val="clear" w:color="auto" w:fill="DFD8E8"/>
          </w:tcPr>
          <w:p w14:paraId="1D3DB107" w14:textId="77777777" w:rsidR="00BE3457" w:rsidRPr="0092456E" w:rsidRDefault="00BE3457" w:rsidP="0092456E">
            <w:pPr>
              <w:jc w:val="both"/>
              <w:rPr>
                <w:b/>
                <w:bCs/>
              </w:rPr>
            </w:pPr>
            <w:r w:rsidRPr="0092456E">
              <w:rPr>
                <w:b/>
                <w:bCs/>
                <w:sz w:val="22"/>
                <w:szCs w:val="22"/>
              </w:rPr>
              <w:t>8.</w:t>
            </w:r>
          </w:p>
        </w:tc>
        <w:tc>
          <w:tcPr>
            <w:tcW w:w="520" w:type="dxa"/>
            <w:shd w:val="clear" w:color="auto" w:fill="DFD8E8"/>
          </w:tcPr>
          <w:p w14:paraId="62BD1C27" w14:textId="77777777" w:rsidR="00BE3457" w:rsidRPr="00747774" w:rsidRDefault="00BE3457" w:rsidP="0092456E">
            <w:pPr>
              <w:jc w:val="both"/>
              <w:rPr>
                <w:sz w:val="16"/>
                <w:szCs w:val="16"/>
              </w:rPr>
            </w:pPr>
            <w:r>
              <w:rPr>
                <w:sz w:val="16"/>
                <w:szCs w:val="16"/>
              </w:rPr>
              <w:t>66</w:t>
            </w:r>
          </w:p>
        </w:tc>
        <w:tc>
          <w:tcPr>
            <w:tcW w:w="520" w:type="dxa"/>
            <w:shd w:val="clear" w:color="auto" w:fill="DFD8E8"/>
          </w:tcPr>
          <w:p w14:paraId="0BEDF05E" w14:textId="77777777" w:rsidR="00BE3457" w:rsidRPr="00747774" w:rsidRDefault="00BE3457" w:rsidP="0092456E">
            <w:pPr>
              <w:jc w:val="both"/>
              <w:rPr>
                <w:sz w:val="16"/>
                <w:szCs w:val="16"/>
              </w:rPr>
            </w:pPr>
            <w:r>
              <w:rPr>
                <w:sz w:val="16"/>
                <w:szCs w:val="16"/>
              </w:rPr>
              <w:t>36</w:t>
            </w:r>
          </w:p>
        </w:tc>
        <w:tc>
          <w:tcPr>
            <w:tcW w:w="576" w:type="dxa"/>
            <w:shd w:val="clear" w:color="auto" w:fill="DFD8E8"/>
          </w:tcPr>
          <w:p w14:paraId="422B04B7" w14:textId="77777777" w:rsidR="00BE3457" w:rsidRPr="00747774" w:rsidRDefault="00BE3457" w:rsidP="0092456E">
            <w:pPr>
              <w:jc w:val="both"/>
              <w:rPr>
                <w:sz w:val="16"/>
                <w:szCs w:val="16"/>
              </w:rPr>
            </w:pPr>
            <w:r>
              <w:rPr>
                <w:sz w:val="16"/>
                <w:szCs w:val="16"/>
              </w:rPr>
              <w:t>54,54</w:t>
            </w:r>
          </w:p>
        </w:tc>
        <w:tc>
          <w:tcPr>
            <w:tcW w:w="520" w:type="dxa"/>
            <w:shd w:val="clear" w:color="auto" w:fill="DFD8E8"/>
          </w:tcPr>
          <w:p w14:paraId="0760ADA9" w14:textId="77777777" w:rsidR="00BE3457" w:rsidRPr="00931C65" w:rsidRDefault="00BE3457" w:rsidP="0092456E">
            <w:pPr>
              <w:jc w:val="both"/>
              <w:rPr>
                <w:sz w:val="16"/>
                <w:szCs w:val="16"/>
              </w:rPr>
            </w:pPr>
            <w:r>
              <w:rPr>
                <w:sz w:val="16"/>
                <w:szCs w:val="16"/>
              </w:rPr>
              <w:t>9</w:t>
            </w:r>
          </w:p>
        </w:tc>
        <w:tc>
          <w:tcPr>
            <w:tcW w:w="576" w:type="dxa"/>
            <w:shd w:val="clear" w:color="auto" w:fill="DFD8E8"/>
          </w:tcPr>
          <w:p w14:paraId="22F2E352" w14:textId="77777777" w:rsidR="00BE3457" w:rsidRPr="00931C65" w:rsidRDefault="00BE3457" w:rsidP="0092456E">
            <w:pPr>
              <w:jc w:val="both"/>
              <w:rPr>
                <w:sz w:val="16"/>
                <w:szCs w:val="16"/>
              </w:rPr>
            </w:pPr>
            <w:r>
              <w:rPr>
                <w:sz w:val="16"/>
                <w:szCs w:val="16"/>
              </w:rPr>
              <w:t>13,64</w:t>
            </w:r>
          </w:p>
        </w:tc>
        <w:tc>
          <w:tcPr>
            <w:tcW w:w="520" w:type="dxa"/>
            <w:shd w:val="clear" w:color="auto" w:fill="DFD8E8"/>
          </w:tcPr>
          <w:p w14:paraId="5B0779BC" w14:textId="77777777" w:rsidR="00BE3457" w:rsidRPr="00931C65" w:rsidRDefault="00BE3457" w:rsidP="0092456E">
            <w:pPr>
              <w:jc w:val="both"/>
              <w:rPr>
                <w:sz w:val="16"/>
                <w:szCs w:val="16"/>
              </w:rPr>
            </w:pPr>
            <w:r>
              <w:rPr>
                <w:sz w:val="16"/>
                <w:szCs w:val="16"/>
              </w:rPr>
              <w:t>4</w:t>
            </w:r>
          </w:p>
        </w:tc>
        <w:tc>
          <w:tcPr>
            <w:tcW w:w="576" w:type="dxa"/>
            <w:shd w:val="clear" w:color="auto" w:fill="DFD8E8"/>
          </w:tcPr>
          <w:p w14:paraId="48D5FCEF" w14:textId="77777777" w:rsidR="00BE3457" w:rsidRPr="00931C65" w:rsidRDefault="00BE3457" w:rsidP="0092456E">
            <w:pPr>
              <w:jc w:val="both"/>
              <w:rPr>
                <w:sz w:val="16"/>
                <w:szCs w:val="16"/>
              </w:rPr>
            </w:pPr>
            <w:r>
              <w:rPr>
                <w:sz w:val="16"/>
                <w:szCs w:val="16"/>
              </w:rPr>
              <w:t>6,06</w:t>
            </w:r>
          </w:p>
        </w:tc>
        <w:tc>
          <w:tcPr>
            <w:tcW w:w="520" w:type="dxa"/>
            <w:shd w:val="clear" w:color="auto" w:fill="DFD8E8"/>
          </w:tcPr>
          <w:p w14:paraId="54553C48" w14:textId="77777777" w:rsidR="00BE3457" w:rsidRPr="00625110" w:rsidRDefault="00625110" w:rsidP="0092456E">
            <w:pPr>
              <w:jc w:val="both"/>
              <w:rPr>
                <w:sz w:val="16"/>
                <w:szCs w:val="16"/>
                <w:lang w:val="en-US"/>
              </w:rPr>
            </w:pPr>
            <w:r>
              <w:rPr>
                <w:sz w:val="16"/>
                <w:szCs w:val="16"/>
              </w:rPr>
              <w:t>1</w:t>
            </w:r>
            <w:r>
              <w:rPr>
                <w:sz w:val="16"/>
                <w:szCs w:val="16"/>
                <w:lang w:val="en-US"/>
              </w:rPr>
              <w:t>1</w:t>
            </w:r>
          </w:p>
        </w:tc>
        <w:tc>
          <w:tcPr>
            <w:tcW w:w="576" w:type="dxa"/>
            <w:shd w:val="clear" w:color="auto" w:fill="DFD8E8"/>
          </w:tcPr>
          <w:p w14:paraId="64F67FBA" w14:textId="77777777" w:rsidR="00BE3457" w:rsidRPr="00625110" w:rsidRDefault="00625110" w:rsidP="0092456E">
            <w:pPr>
              <w:jc w:val="both"/>
              <w:rPr>
                <w:sz w:val="16"/>
                <w:szCs w:val="16"/>
                <w:lang w:val="en-US"/>
              </w:rPr>
            </w:pPr>
            <w:r>
              <w:rPr>
                <w:sz w:val="16"/>
                <w:szCs w:val="16"/>
                <w:lang w:val="en-US"/>
              </w:rPr>
              <w:t>16,67</w:t>
            </w:r>
          </w:p>
        </w:tc>
        <w:tc>
          <w:tcPr>
            <w:tcW w:w="520" w:type="dxa"/>
            <w:shd w:val="clear" w:color="auto" w:fill="DFD8E8"/>
          </w:tcPr>
          <w:p w14:paraId="5F8F0026" w14:textId="77777777" w:rsidR="00BE3457" w:rsidRPr="00625110" w:rsidRDefault="00625110" w:rsidP="0092456E">
            <w:pPr>
              <w:jc w:val="both"/>
              <w:rPr>
                <w:sz w:val="16"/>
                <w:szCs w:val="16"/>
                <w:lang w:val="en-US"/>
              </w:rPr>
            </w:pPr>
            <w:r>
              <w:rPr>
                <w:sz w:val="16"/>
                <w:szCs w:val="16"/>
                <w:lang w:val="en-US"/>
              </w:rPr>
              <w:t>60</w:t>
            </w:r>
          </w:p>
        </w:tc>
        <w:tc>
          <w:tcPr>
            <w:tcW w:w="576" w:type="dxa"/>
            <w:shd w:val="clear" w:color="auto" w:fill="DFD8E8"/>
          </w:tcPr>
          <w:p w14:paraId="0C059C22" w14:textId="77777777" w:rsidR="00BE3457" w:rsidRPr="00625110" w:rsidRDefault="00625110" w:rsidP="0092456E">
            <w:pPr>
              <w:jc w:val="both"/>
              <w:rPr>
                <w:sz w:val="16"/>
                <w:szCs w:val="16"/>
                <w:lang w:val="en-US"/>
              </w:rPr>
            </w:pPr>
            <w:r>
              <w:rPr>
                <w:sz w:val="16"/>
                <w:szCs w:val="16"/>
                <w:lang w:val="en-US"/>
              </w:rPr>
              <w:t>90,91</w:t>
            </w:r>
          </w:p>
        </w:tc>
        <w:tc>
          <w:tcPr>
            <w:tcW w:w="520" w:type="dxa"/>
            <w:shd w:val="clear" w:color="auto" w:fill="DFD8E8"/>
          </w:tcPr>
          <w:p w14:paraId="4E436E29" w14:textId="77777777" w:rsidR="00BE3457" w:rsidRPr="0092456E" w:rsidRDefault="00BE3457" w:rsidP="0092456E">
            <w:pPr>
              <w:jc w:val="both"/>
              <w:rPr>
                <w:sz w:val="16"/>
                <w:szCs w:val="16"/>
              </w:rPr>
            </w:pPr>
          </w:p>
        </w:tc>
        <w:tc>
          <w:tcPr>
            <w:tcW w:w="400" w:type="dxa"/>
            <w:shd w:val="clear" w:color="auto" w:fill="DFD8E8"/>
          </w:tcPr>
          <w:p w14:paraId="0BE60260" w14:textId="77777777" w:rsidR="00BE3457" w:rsidRPr="0092456E" w:rsidRDefault="00BE3457" w:rsidP="0092456E">
            <w:pPr>
              <w:jc w:val="both"/>
              <w:rPr>
                <w:sz w:val="16"/>
                <w:szCs w:val="16"/>
              </w:rPr>
            </w:pPr>
          </w:p>
        </w:tc>
        <w:tc>
          <w:tcPr>
            <w:tcW w:w="520" w:type="dxa"/>
            <w:shd w:val="clear" w:color="auto" w:fill="DFD8E8"/>
          </w:tcPr>
          <w:p w14:paraId="11F5CA6F" w14:textId="77777777" w:rsidR="00BE3457" w:rsidRPr="0092456E" w:rsidRDefault="00BE3457" w:rsidP="0092456E">
            <w:pPr>
              <w:jc w:val="both"/>
              <w:rPr>
                <w:sz w:val="16"/>
                <w:szCs w:val="16"/>
              </w:rPr>
            </w:pPr>
          </w:p>
        </w:tc>
        <w:tc>
          <w:tcPr>
            <w:tcW w:w="400" w:type="dxa"/>
            <w:shd w:val="clear" w:color="auto" w:fill="DFD8E8"/>
          </w:tcPr>
          <w:p w14:paraId="1D63C896" w14:textId="77777777" w:rsidR="00BE3457" w:rsidRPr="0092456E" w:rsidRDefault="00BE3457" w:rsidP="0092456E">
            <w:pPr>
              <w:jc w:val="both"/>
              <w:rPr>
                <w:sz w:val="16"/>
                <w:szCs w:val="16"/>
              </w:rPr>
            </w:pPr>
          </w:p>
        </w:tc>
        <w:tc>
          <w:tcPr>
            <w:tcW w:w="520" w:type="dxa"/>
            <w:shd w:val="clear" w:color="auto" w:fill="DFD8E8"/>
          </w:tcPr>
          <w:p w14:paraId="1812E82E" w14:textId="77777777" w:rsidR="00BE3457" w:rsidRPr="0092456E" w:rsidRDefault="00BE3457" w:rsidP="0092456E">
            <w:pPr>
              <w:jc w:val="both"/>
              <w:rPr>
                <w:sz w:val="16"/>
                <w:szCs w:val="16"/>
              </w:rPr>
            </w:pPr>
          </w:p>
        </w:tc>
        <w:tc>
          <w:tcPr>
            <w:tcW w:w="400" w:type="dxa"/>
            <w:shd w:val="clear" w:color="auto" w:fill="DFD8E8"/>
          </w:tcPr>
          <w:p w14:paraId="2861DD57" w14:textId="77777777" w:rsidR="00BE3457" w:rsidRPr="0092456E" w:rsidRDefault="00BE3457" w:rsidP="0092456E">
            <w:pPr>
              <w:jc w:val="both"/>
              <w:rPr>
                <w:sz w:val="16"/>
                <w:szCs w:val="16"/>
              </w:rPr>
            </w:pPr>
          </w:p>
        </w:tc>
        <w:tc>
          <w:tcPr>
            <w:tcW w:w="520" w:type="dxa"/>
            <w:shd w:val="clear" w:color="auto" w:fill="DFD8E8"/>
          </w:tcPr>
          <w:p w14:paraId="4D752806" w14:textId="77777777" w:rsidR="00BE3457" w:rsidRPr="0092456E" w:rsidRDefault="00BE3457" w:rsidP="0092456E">
            <w:pPr>
              <w:jc w:val="both"/>
              <w:rPr>
                <w:sz w:val="16"/>
                <w:szCs w:val="16"/>
              </w:rPr>
            </w:pPr>
          </w:p>
        </w:tc>
        <w:tc>
          <w:tcPr>
            <w:tcW w:w="400" w:type="dxa"/>
            <w:shd w:val="clear" w:color="auto" w:fill="DFD8E8"/>
          </w:tcPr>
          <w:p w14:paraId="228D4AB8" w14:textId="77777777" w:rsidR="00BE3457" w:rsidRPr="0092456E" w:rsidRDefault="00BE3457" w:rsidP="0092456E">
            <w:pPr>
              <w:jc w:val="both"/>
              <w:rPr>
                <w:sz w:val="16"/>
                <w:szCs w:val="16"/>
              </w:rPr>
            </w:pPr>
          </w:p>
        </w:tc>
        <w:tc>
          <w:tcPr>
            <w:tcW w:w="520" w:type="dxa"/>
            <w:shd w:val="clear" w:color="auto" w:fill="DFD8E8"/>
          </w:tcPr>
          <w:p w14:paraId="217834D6" w14:textId="77777777" w:rsidR="00BE3457" w:rsidRPr="00625110" w:rsidRDefault="00625110" w:rsidP="0092456E">
            <w:pPr>
              <w:jc w:val="both"/>
              <w:rPr>
                <w:sz w:val="16"/>
                <w:szCs w:val="16"/>
                <w:lang w:val="en-US"/>
              </w:rPr>
            </w:pPr>
            <w:r>
              <w:rPr>
                <w:sz w:val="16"/>
                <w:szCs w:val="16"/>
                <w:lang w:val="en-US"/>
              </w:rPr>
              <w:t>6</w:t>
            </w:r>
          </w:p>
        </w:tc>
        <w:tc>
          <w:tcPr>
            <w:tcW w:w="576" w:type="dxa"/>
            <w:shd w:val="clear" w:color="auto" w:fill="DFD8E8"/>
          </w:tcPr>
          <w:p w14:paraId="1B8FADDE" w14:textId="77777777" w:rsidR="00BE3457" w:rsidRPr="00625110" w:rsidRDefault="00625110" w:rsidP="0092456E">
            <w:pPr>
              <w:jc w:val="both"/>
              <w:rPr>
                <w:b/>
                <w:bCs/>
                <w:sz w:val="16"/>
                <w:szCs w:val="16"/>
                <w:lang w:val="en-US"/>
              </w:rPr>
            </w:pPr>
            <w:r>
              <w:rPr>
                <w:b/>
                <w:bCs/>
                <w:sz w:val="16"/>
                <w:szCs w:val="16"/>
                <w:lang w:val="en-US"/>
              </w:rPr>
              <w:t>9,09</w:t>
            </w:r>
          </w:p>
        </w:tc>
      </w:tr>
      <w:tr w:rsidR="00BE3457" w:rsidRPr="00631AC6" w14:paraId="09966B33" w14:textId="77777777" w:rsidTr="00C63010">
        <w:trPr>
          <w:trHeight w:val="665"/>
        </w:trPr>
        <w:tc>
          <w:tcPr>
            <w:tcW w:w="496" w:type="dxa"/>
            <w:textDirection w:val="tbRl"/>
          </w:tcPr>
          <w:p w14:paraId="17646711" w14:textId="77777777" w:rsidR="00BE3457" w:rsidRPr="00A55DBA" w:rsidRDefault="00BE3457" w:rsidP="0092456E">
            <w:pPr>
              <w:ind w:left="113" w:right="113"/>
              <w:jc w:val="both"/>
              <w:rPr>
                <w:b/>
                <w:bCs/>
              </w:rPr>
            </w:pPr>
            <w:r w:rsidRPr="0092456E">
              <w:rPr>
                <w:b/>
                <w:bCs/>
                <w:sz w:val="22"/>
                <w:szCs w:val="22"/>
              </w:rPr>
              <w:t>2.</w:t>
            </w:r>
            <w:r>
              <w:rPr>
                <w:b/>
                <w:bCs/>
                <w:sz w:val="22"/>
                <w:szCs w:val="22"/>
              </w:rPr>
              <w:t>-4.</w:t>
            </w:r>
          </w:p>
        </w:tc>
        <w:tc>
          <w:tcPr>
            <w:tcW w:w="520" w:type="dxa"/>
            <w:shd w:val="clear" w:color="auto" w:fill="DFD8E8"/>
          </w:tcPr>
          <w:p w14:paraId="01D2B658" w14:textId="77777777" w:rsidR="00BE3457" w:rsidRPr="00931C65" w:rsidRDefault="00BE3457" w:rsidP="0092456E">
            <w:pPr>
              <w:jc w:val="both"/>
              <w:rPr>
                <w:b/>
                <w:sz w:val="16"/>
                <w:szCs w:val="16"/>
              </w:rPr>
            </w:pPr>
            <w:r>
              <w:rPr>
                <w:b/>
                <w:sz w:val="16"/>
                <w:szCs w:val="16"/>
              </w:rPr>
              <w:t>171</w:t>
            </w:r>
          </w:p>
        </w:tc>
        <w:tc>
          <w:tcPr>
            <w:tcW w:w="520" w:type="dxa"/>
          </w:tcPr>
          <w:p w14:paraId="0BAA062B" w14:textId="77777777" w:rsidR="00BE3457" w:rsidRPr="00931C65" w:rsidRDefault="00BE3457" w:rsidP="0092456E">
            <w:pPr>
              <w:jc w:val="both"/>
              <w:rPr>
                <w:b/>
                <w:sz w:val="16"/>
                <w:szCs w:val="16"/>
              </w:rPr>
            </w:pPr>
            <w:r>
              <w:rPr>
                <w:b/>
                <w:sz w:val="16"/>
                <w:szCs w:val="16"/>
              </w:rPr>
              <w:t>126</w:t>
            </w:r>
          </w:p>
        </w:tc>
        <w:tc>
          <w:tcPr>
            <w:tcW w:w="576" w:type="dxa"/>
            <w:shd w:val="clear" w:color="auto" w:fill="DFD8E8"/>
          </w:tcPr>
          <w:p w14:paraId="14BB5BF2" w14:textId="77777777" w:rsidR="00BE3457" w:rsidRPr="00931C65" w:rsidRDefault="00BE3457" w:rsidP="0092456E">
            <w:pPr>
              <w:jc w:val="both"/>
              <w:rPr>
                <w:b/>
                <w:sz w:val="16"/>
                <w:szCs w:val="16"/>
              </w:rPr>
            </w:pPr>
            <w:r>
              <w:rPr>
                <w:b/>
                <w:sz w:val="16"/>
                <w:szCs w:val="16"/>
              </w:rPr>
              <w:t>73,68</w:t>
            </w:r>
          </w:p>
        </w:tc>
        <w:tc>
          <w:tcPr>
            <w:tcW w:w="520" w:type="dxa"/>
          </w:tcPr>
          <w:p w14:paraId="72C2FF7C" w14:textId="77777777" w:rsidR="00BE3457" w:rsidRPr="00931C65" w:rsidRDefault="00BE3457" w:rsidP="0092456E">
            <w:pPr>
              <w:jc w:val="both"/>
              <w:rPr>
                <w:b/>
                <w:sz w:val="16"/>
                <w:szCs w:val="16"/>
              </w:rPr>
            </w:pPr>
            <w:r>
              <w:rPr>
                <w:b/>
                <w:sz w:val="16"/>
                <w:szCs w:val="16"/>
              </w:rPr>
              <w:t>22</w:t>
            </w:r>
          </w:p>
        </w:tc>
        <w:tc>
          <w:tcPr>
            <w:tcW w:w="576" w:type="dxa"/>
            <w:shd w:val="clear" w:color="auto" w:fill="DFD8E8"/>
          </w:tcPr>
          <w:p w14:paraId="3DD02BED" w14:textId="77777777" w:rsidR="00BE3457" w:rsidRPr="00954085" w:rsidRDefault="00BE3457" w:rsidP="0092456E">
            <w:pPr>
              <w:jc w:val="both"/>
              <w:rPr>
                <w:b/>
                <w:sz w:val="16"/>
                <w:szCs w:val="16"/>
              </w:rPr>
            </w:pPr>
            <w:r>
              <w:rPr>
                <w:b/>
                <w:sz w:val="16"/>
                <w:szCs w:val="16"/>
              </w:rPr>
              <w:t>12,86</w:t>
            </w:r>
          </w:p>
        </w:tc>
        <w:tc>
          <w:tcPr>
            <w:tcW w:w="520" w:type="dxa"/>
          </w:tcPr>
          <w:p w14:paraId="7631E64E" w14:textId="77777777" w:rsidR="00BE3457" w:rsidRPr="00954085" w:rsidRDefault="00BE3457" w:rsidP="0092456E">
            <w:pPr>
              <w:jc w:val="both"/>
              <w:rPr>
                <w:b/>
                <w:sz w:val="16"/>
                <w:szCs w:val="16"/>
              </w:rPr>
            </w:pPr>
            <w:r>
              <w:rPr>
                <w:b/>
                <w:sz w:val="16"/>
                <w:szCs w:val="16"/>
              </w:rPr>
              <w:t>13</w:t>
            </w:r>
          </w:p>
        </w:tc>
        <w:tc>
          <w:tcPr>
            <w:tcW w:w="576" w:type="dxa"/>
            <w:shd w:val="clear" w:color="auto" w:fill="DFD8E8"/>
          </w:tcPr>
          <w:p w14:paraId="735D3BEA" w14:textId="77777777" w:rsidR="00BE3457" w:rsidRPr="00954085" w:rsidRDefault="00BE3457" w:rsidP="0092456E">
            <w:pPr>
              <w:jc w:val="both"/>
              <w:rPr>
                <w:b/>
                <w:sz w:val="16"/>
                <w:szCs w:val="16"/>
              </w:rPr>
            </w:pPr>
            <w:r>
              <w:rPr>
                <w:b/>
                <w:sz w:val="16"/>
                <w:szCs w:val="16"/>
              </w:rPr>
              <w:t>7,60</w:t>
            </w:r>
          </w:p>
        </w:tc>
        <w:tc>
          <w:tcPr>
            <w:tcW w:w="520" w:type="dxa"/>
          </w:tcPr>
          <w:p w14:paraId="5AD06A54" w14:textId="77777777" w:rsidR="00BE3457" w:rsidRPr="00954085" w:rsidRDefault="00BE3457" w:rsidP="0092456E">
            <w:pPr>
              <w:jc w:val="both"/>
              <w:rPr>
                <w:b/>
                <w:sz w:val="16"/>
                <w:szCs w:val="16"/>
              </w:rPr>
            </w:pPr>
            <w:r>
              <w:rPr>
                <w:b/>
                <w:sz w:val="16"/>
                <w:szCs w:val="16"/>
              </w:rPr>
              <w:t>5</w:t>
            </w:r>
          </w:p>
        </w:tc>
        <w:tc>
          <w:tcPr>
            <w:tcW w:w="576" w:type="dxa"/>
            <w:shd w:val="clear" w:color="auto" w:fill="DFD8E8"/>
          </w:tcPr>
          <w:p w14:paraId="088C0F21" w14:textId="77777777" w:rsidR="00BE3457" w:rsidRPr="00954085" w:rsidRDefault="00BE3457" w:rsidP="0092456E">
            <w:pPr>
              <w:jc w:val="both"/>
              <w:rPr>
                <w:b/>
                <w:sz w:val="16"/>
                <w:szCs w:val="16"/>
              </w:rPr>
            </w:pPr>
            <w:r>
              <w:rPr>
                <w:b/>
                <w:sz w:val="16"/>
                <w:szCs w:val="16"/>
              </w:rPr>
              <w:t>2,92</w:t>
            </w:r>
          </w:p>
        </w:tc>
        <w:tc>
          <w:tcPr>
            <w:tcW w:w="520" w:type="dxa"/>
          </w:tcPr>
          <w:p w14:paraId="002D2D13" w14:textId="77777777" w:rsidR="00BE3457" w:rsidRPr="00954085" w:rsidRDefault="00BE3457" w:rsidP="0092456E">
            <w:pPr>
              <w:jc w:val="both"/>
              <w:rPr>
                <w:b/>
                <w:sz w:val="16"/>
                <w:szCs w:val="16"/>
              </w:rPr>
            </w:pPr>
            <w:r>
              <w:rPr>
                <w:b/>
                <w:sz w:val="16"/>
                <w:szCs w:val="16"/>
              </w:rPr>
              <w:t>166</w:t>
            </w:r>
          </w:p>
        </w:tc>
        <w:tc>
          <w:tcPr>
            <w:tcW w:w="576" w:type="dxa"/>
            <w:shd w:val="clear" w:color="auto" w:fill="DFD8E8"/>
          </w:tcPr>
          <w:p w14:paraId="6026DB56" w14:textId="77777777" w:rsidR="00BE3457" w:rsidRPr="00954085" w:rsidRDefault="00BE3457" w:rsidP="0092456E">
            <w:pPr>
              <w:jc w:val="both"/>
              <w:rPr>
                <w:b/>
                <w:sz w:val="16"/>
                <w:szCs w:val="16"/>
              </w:rPr>
            </w:pPr>
            <w:r>
              <w:rPr>
                <w:b/>
                <w:sz w:val="16"/>
                <w:szCs w:val="16"/>
              </w:rPr>
              <w:t>97,08</w:t>
            </w:r>
          </w:p>
        </w:tc>
        <w:tc>
          <w:tcPr>
            <w:tcW w:w="520" w:type="dxa"/>
          </w:tcPr>
          <w:p w14:paraId="4DB95D3E" w14:textId="77777777" w:rsidR="00BE3457" w:rsidRPr="0092456E" w:rsidRDefault="00BE3457" w:rsidP="0092456E">
            <w:pPr>
              <w:jc w:val="both"/>
              <w:rPr>
                <w:b/>
                <w:sz w:val="16"/>
                <w:szCs w:val="16"/>
              </w:rPr>
            </w:pPr>
          </w:p>
        </w:tc>
        <w:tc>
          <w:tcPr>
            <w:tcW w:w="400" w:type="dxa"/>
            <w:shd w:val="clear" w:color="auto" w:fill="DFD8E8"/>
          </w:tcPr>
          <w:p w14:paraId="5B3AE412" w14:textId="77777777" w:rsidR="00BE3457" w:rsidRPr="0092456E" w:rsidRDefault="00BE3457" w:rsidP="0092456E">
            <w:pPr>
              <w:jc w:val="both"/>
              <w:rPr>
                <w:b/>
                <w:sz w:val="16"/>
                <w:szCs w:val="16"/>
              </w:rPr>
            </w:pPr>
          </w:p>
        </w:tc>
        <w:tc>
          <w:tcPr>
            <w:tcW w:w="520" w:type="dxa"/>
          </w:tcPr>
          <w:p w14:paraId="7D4C6A7D" w14:textId="77777777" w:rsidR="00BE3457" w:rsidRPr="0092456E" w:rsidRDefault="00BE3457" w:rsidP="0092456E">
            <w:pPr>
              <w:jc w:val="both"/>
              <w:rPr>
                <w:b/>
                <w:sz w:val="16"/>
                <w:szCs w:val="16"/>
              </w:rPr>
            </w:pPr>
          </w:p>
        </w:tc>
        <w:tc>
          <w:tcPr>
            <w:tcW w:w="400" w:type="dxa"/>
            <w:shd w:val="clear" w:color="auto" w:fill="DFD8E8"/>
          </w:tcPr>
          <w:p w14:paraId="779E4973" w14:textId="77777777" w:rsidR="00BE3457" w:rsidRPr="0092456E" w:rsidRDefault="00BE3457" w:rsidP="0092456E">
            <w:pPr>
              <w:jc w:val="both"/>
              <w:rPr>
                <w:b/>
                <w:sz w:val="16"/>
                <w:szCs w:val="16"/>
              </w:rPr>
            </w:pPr>
          </w:p>
        </w:tc>
        <w:tc>
          <w:tcPr>
            <w:tcW w:w="520" w:type="dxa"/>
          </w:tcPr>
          <w:p w14:paraId="0E74AD5A" w14:textId="77777777" w:rsidR="00BE3457" w:rsidRPr="0092456E" w:rsidRDefault="00BE3457" w:rsidP="0092456E">
            <w:pPr>
              <w:jc w:val="both"/>
              <w:rPr>
                <w:b/>
                <w:sz w:val="16"/>
                <w:szCs w:val="16"/>
              </w:rPr>
            </w:pPr>
          </w:p>
        </w:tc>
        <w:tc>
          <w:tcPr>
            <w:tcW w:w="400" w:type="dxa"/>
            <w:shd w:val="clear" w:color="auto" w:fill="DFD8E8"/>
          </w:tcPr>
          <w:p w14:paraId="2D2B10D1" w14:textId="77777777" w:rsidR="00BE3457" w:rsidRPr="0092456E" w:rsidRDefault="00BE3457" w:rsidP="0092456E">
            <w:pPr>
              <w:jc w:val="both"/>
              <w:rPr>
                <w:b/>
                <w:sz w:val="16"/>
                <w:szCs w:val="16"/>
              </w:rPr>
            </w:pPr>
          </w:p>
        </w:tc>
        <w:tc>
          <w:tcPr>
            <w:tcW w:w="520" w:type="dxa"/>
          </w:tcPr>
          <w:p w14:paraId="6830E176" w14:textId="77777777" w:rsidR="00BE3457" w:rsidRPr="0092456E" w:rsidRDefault="00BE3457" w:rsidP="0092456E">
            <w:pPr>
              <w:jc w:val="both"/>
              <w:rPr>
                <w:b/>
                <w:sz w:val="16"/>
                <w:szCs w:val="16"/>
              </w:rPr>
            </w:pPr>
          </w:p>
        </w:tc>
        <w:tc>
          <w:tcPr>
            <w:tcW w:w="400" w:type="dxa"/>
            <w:shd w:val="clear" w:color="auto" w:fill="DFD8E8"/>
          </w:tcPr>
          <w:p w14:paraId="36466D45" w14:textId="77777777" w:rsidR="00BE3457" w:rsidRPr="0092456E" w:rsidRDefault="00BE3457" w:rsidP="0092456E">
            <w:pPr>
              <w:jc w:val="both"/>
              <w:rPr>
                <w:b/>
                <w:sz w:val="16"/>
                <w:szCs w:val="16"/>
              </w:rPr>
            </w:pPr>
          </w:p>
        </w:tc>
        <w:tc>
          <w:tcPr>
            <w:tcW w:w="520" w:type="dxa"/>
          </w:tcPr>
          <w:p w14:paraId="46DABE24" w14:textId="77777777" w:rsidR="00BE3457" w:rsidRPr="00954085" w:rsidRDefault="00BE3457" w:rsidP="0092456E">
            <w:pPr>
              <w:jc w:val="both"/>
              <w:rPr>
                <w:b/>
                <w:sz w:val="16"/>
                <w:szCs w:val="16"/>
              </w:rPr>
            </w:pPr>
            <w:r>
              <w:rPr>
                <w:b/>
                <w:sz w:val="16"/>
                <w:szCs w:val="16"/>
              </w:rPr>
              <w:t>5</w:t>
            </w:r>
          </w:p>
        </w:tc>
        <w:tc>
          <w:tcPr>
            <w:tcW w:w="576" w:type="dxa"/>
          </w:tcPr>
          <w:p w14:paraId="50BD4F42" w14:textId="77777777" w:rsidR="00BE3457" w:rsidRPr="00954085" w:rsidRDefault="00BE3457" w:rsidP="0092456E">
            <w:pPr>
              <w:jc w:val="both"/>
              <w:rPr>
                <w:b/>
                <w:bCs/>
                <w:sz w:val="16"/>
                <w:szCs w:val="16"/>
              </w:rPr>
            </w:pPr>
            <w:r>
              <w:rPr>
                <w:b/>
                <w:bCs/>
                <w:sz w:val="16"/>
                <w:szCs w:val="16"/>
              </w:rPr>
              <w:t>2,92</w:t>
            </w:r>
          </w:p>
        </w:tc>
      </w:tr>
      <w:tr w:rsidR="00BE3457" w:rsidRPr="00631AC6" w14:paraId="2705779D" w14:textId="77777777" w:rsidTr="00C63010">
        <w:trPr>
          <w:trHeight w:val="702"/>
        </w:trPr>
        <w:tc>
          <w:tcPr>
            <w:tcW w:w="496" w:type="dxa"/>
            <w:shd w:val="clear" w:color="auto" w:fill="DFD8E8"/>
            <w:textDirection w:val="tbRl"/>
          </w:tcPr>
          <w:p w14:paraId="6A9B3D4B" w14:textId="77777777" w:rsidR="00BE3457" w:rsidRPr="00A55DBA" w:rsidRDefault="00BE3457" w:rsidP="0092456E">
            <w:pPr>
              <w:ind w:left="113" w:right="113"/>
              <w:jc w:val="both"/>
              <w:rPr>
                <w:b/>
                <w:bCs/>
              </w:rPr>
            </w:pPr>
            <w:r>
              <w:rPr>
                <w:b/>
                <w:bCs/>
              </w:rPr>
              <w:t>5.-8.</w:t>
            </w:r>
          </w:p>
        </w:tc>
        <w:tc>
          <w:tcPr>
            <w:tcW w:w="520" w:type="dxa"/>
            <w:shd w:val="clear" w:color="auto" w:fill="DFD8E8"/>
          </w:tcPr>
          <w:p w14:paraId="608B682C" w14:textId="77777777" w:rsidR="00BE3457" w:rsidRPr="00954085" w:rsidRDefault="00BE3457" w:rsidP="0092456E">
            <w:pPr>
              <w:jc w:val="both"/>
              <w:rPr>
                <w:b/>
                <w:sz w:val="16"/>
                <w:szCs w:val="16"/>
              </w:rPr>
            </w:pPr>
            <w:r>
              <w:rPr>
                <w:b/>
                <w:sz w:val="16"/>
                <w:szCs w:val="16"/>
              </w:rPr>
              <w:t>252</w:t>
            </w:r>
          </w:p>
        </w:tc>
        <w:tc>
          <w:tcPr>
            <w:tcW w:w="520" w:type="dxa"/>
            <w:shd w:val="clear" w:color="auto" w:fill="DFD8E8"/>
          </w:tcPr>
          <w:p w14:paraId="5F283879" w14:textId="77777777" w:rsidR="00BE3457" w:rsidRPr="00954085" w:rsidRDefault="00BE3457" w:rsidP="0092456E">
            <w:pPr>
              <w:jc w:val="both"/>
              <w:rPr>
                <w:b/>
                <w:sz w:val="16"/>
                <w:szCs w:val="16"/>
              </w:rPr>
            </w:pPr>
            <w:r>
              <w:rPr>
                <w:b/>
                <w:sz w:val="16"/>
                <w:szCs w:val="16"/>
              </w:rPr>
              <w:t>118</w:t>
            </w:r>
          </w:p>
        </w:tc>
        <w:tc>
          <w:tcPr>
            <w:tcW w:w="576" w:type="dxa"/>
            <w:shd w:val="clear" w:color="auto" w:fill="DFD8E8"/>
          </w:tcPr>
          <w:p w14:paraId="250B67A7" w14:textId="77777777" w:rsidR="00BE3457" w:rsidRPr="00954085" w:rsidRDefault="00BE3457" w:rsidP="0092456E">
            <w:pPr>
              <w:jc w:val="both"/>
              <w:rPr>
                <w:b/>
                <w:sz w:val="16"/>
                <w:szCs w:val="16"/>
              </w:rPr>
            </w:pPr>
            <w:r>
              <w:rPr>
                <w:b/>
                <w:sz w:val="16"/>
                <w:szCs w:val="16"/>
              </w:rPr>
              <w:t>46,83</w:t>
            </w:r>
          </w:p>
        </w:tc>
        <w:tc>
          <w:tcPr>
            <w:tcW w:w="520" w:type="dxa"/>
            <w:shd w:val="clear" w:color="auto" w:fill="DFD8E8"/>
          </w:tcPr>
          <w:p w14:paraId="41944883" w14:textId="77777777" w:rsidR="00BE3457" w:rsidRPr="00954085" w:rsidRDefault="00BE3457" w:rsidP="0092456E">
            <w:pPr>
              <w:jc w:val="both"/>
              <w:rPr>
                <w:b/>
                <w:sz w:val="16"/>
                <w:szCs w:val="16"/>
              </w:rPr>
            </w:pPr>
            <w:r>
              <w:rPr>
                <w:b/>
                <w:sz w:val="16"/>
                <w:szCs w:val="16"/>
              </w:rPr>
              <w:t>55</w:t>
            </w:r>
          </w:p>
        </w:tc>
        <w:tc>
          <w:tcPr>
            <w:tcW w:w="576" w:type="dxa"/>
            <w:shd w:val="clear" w:color="auto" w:fill="DFD8E8"/>
          </w:tcPr>
          <w:p w14:paraId="70AE9112" w14:textId="77777777" w:rsidR="00BE3457" w:rsidRPr="00954085" w:rsidRDefault="00BE3457" w:rsidP="0092456E">
            <w:pPr>
              <w:jc w:val="both"/>
              <w:rPr>
                <w:b/>
                <w:sz w:val="16"/>
                <w:szCs w:val="16"/>
              </w:rPr>
            </w:pPr>
            <w:r>
              <w:rPr>
                <w:b/>
                <w:sz w:val="16"/>
                <w:szCs w:val="16"/>
              </w:rPr>
              <w:t>21,83</w:t>
            </w:r>
          </w:p>
        </w:tc>
        <w:tc>
          <w:tcPr>
            <w:tcW w:w="520" w:type="dxa"/>
            <w:shd w:val="clear" w:color="auto" w:fill="DFD8E8"/>
          </w:tcPr>
          <w:p w14:paraId="74004451" w14:textId="77777777" w:rsidR="00BE3457" w:rsidRPr="00954085" w:rsidRDefault="00BE3457" w:rsidP="0092456E">
            <w:pPr>
              <w:jc w:val="both"/>
              <w:rPr>
                <w:b/>
                <w:sz w:val="16"/>
                <w:szCs w:val="16"/>
              </w:rPr>
            </w:pPr>
            <w:r>
              <w:rPr>
                <w:b/>
                <w:sz w:val="16"/>
                <w:szCs w:val="16"/>
              </w:rPr>
              <w:t>27</w:t>
            </w:r>
          </w:p>
        </w:tc>
        <w:tc>
          <w:tcPr>
            <w:tcW w:w="576" w:type="dxa"/>
            <w:shd w:val="clear" w:color="auto" w:fill="DFD8E8"/>
          </w:tcPr>
          <w:p w14:paraId="4949BD1A" w14:textId="77777777" w:rsidR="00BE3457" w:rsidRPr="00954085" w:rsidRDefault="00BE3457" w:rsidP="0092456E">
            <w:pPr>
              <w:jc w:val="both"/>
              <w:rPr>
                <w:b/>
                <w:sz w:val="16"/>
                <w:szCs w:val="16"/>
              </w:rPr>
            </w:pPr>
            <w:r>
              <w:rPr>
                <w:b/>
                <w:sz w:val="16"/>
                <w:szCs w:val="16"/>
              </w:rPr>
              <w:t>10,71</w:t>
            </w:r>
          </w:p>
        </w:tc>
        <w:tc>
          <w:tcPr>
            <w:tcW w:w="520" w:type="dxa"/>
            <w:shd w:val="clear" w:color="auto" w:fill="DFD8E8"/>
          </w:tcPr>
          <w:p w14:paraId="2CE87B05" w14:textId="77777777" w:rsidR="00BE3457" w:rsidRPr="00625110" w:rsidRDefault="00625110" w:rsidP="0092456E">
            <w:pPr>
              <w:jc w:val="both"/>
              <w:rPr>
                <w:b/>
                <w:sz w:val="16"/>
                <w:szCs w:val="16"/>
                <w:lang w:val="en-US"/>
              </w:rPr>
            </w:pPr>
            <w:r>
              <w:rPr>
                <w:b/>
                <w:sz w:val="16"/>
                <w:szCs w:val="16"/>
                <w:lang w:val="en-US"/>
              </w:rPr>
              <w:t>30</w:t>
            </w:r>
          </w:p>
        </w:tc>
        <w:tc>
          <w:tcPr>
            <w:tcW w:w="576" w:type="dxa"/>
            <w:shd w:val="clear" w:color="auto" w:fill="DFD8E8"/>
          </w:tcPr>
          <w:p w14:paraId="6DC429DC" w14:textId="77777777" w:rsidR="00BE3457" w:rsidRPr="00625110" w:rsidRDefault="00625110" w:rsidP="0092456E">
            <w:pPr>
              <w:jc w:val="both"/>
              <w:rPr>
                <w:b/>
                <w:sz w:val="16"/>
                <w:szCs w:val="16"/>
                <w:lang w:val="en-US"/>
              </w:rPr>
            </w:pPr>
            <w:r>
              <w:rPr>
                <w:b/>
                <w:sz w:val="16"/>
                <w:szCs w:val="16"/>
                <w:lang w:val="en-US"/>
              </w:rPr>
              <w:t>11,90</w:t>
            </w:r>
          </w:p>
        </w:tc>
        <w:tc>
          <w:tcPr>
            <w:tcW w:w="520" w:type="dxa"/>
            <w:shd w:val="clear" w:color="auto" w:fill="DFD8E8"/>
          </w:tcPr>
          <w:p w14:paraId="1986BBDC" w14:textId="77777777" w:rsidR="00BE3457" w:rsidRPr="00625110" w:rsidRDefault="00625110" w:rsidP="0092456E">
            <w:pPr>
              <w:jc w:val="both"/>
              <w:rPr>
                <w:b/>
                <w:sz w:val="16"/>
                <w:szCs w:val="16"/>
                <w:lang w:val="en-US"/>
              </w:rPr>
            </w:pPr>
            <w:r>
              <w:rPr>
                <w:b/>
                <w:sz w:val="16"/>
                <w:szCs w:val="16"/>
              </w:rPr>
              <w:t>2</w:t>
            </w:r>
            <w:r>
              <w:rPr>
                <w:b/>
                <w:sz w:val="16"/>
                <w:szCs w:val="16"/>
                <w:lang w:val="en-US"/>
              </w:rPr>
              <w:t>30</w:t>
            </w:r>
          </w:p>
        </w:tc>
        <w:tc>
          <w:tcPr>
            <w:tcW w:w="576" w:type="dxa"/>
            <w:shd w:val="clear" w:color="auto" w:fill="DFD8E8"/>
          </w:tcPr>
          <w:p w14:paraId="60E19FCA" w14:textId="77777777" w:rsidR="00BE3457" w:rsidRPr="00625110" w:rsidRDefault="00625110" w:rsidP="0092456E">
            <w:pPr>
              <w:jc w:val="both"/>
              <w:rPr>
                <w:b/>
                <w:sz w:val="16"/>
                <w:szCs w:val="16"/>
                <w:lang w:val="en-US"/>
              </w:rPr>
            </w:pPr>
            <w:r>
              <w:rPr>
                <w:b/>
                <w:sz w:val="16"/>
                <w:szCs w:val="16"/>
                <w:lang w:val="en-US"/>
              </w:rPr>
              <w:t>91,27</w:t>
            </w:r>
          </w:p>
        </w:tc>
        <w:tc>
          <w:tcPr>
            <w:tcW w:w="520" w:type="dxa"/>
            <w:shd w:val="clear" w:color="auto" w:fill="DFD8E8"/>
          </w:tcPr>
          <w:p w14:paraId="4ABC036A" w14:textId="77777777" w:rsidR="00BE3457" w:rsidRPr="0092456E" w:rsidRDefault="00BE3457" w:rsidP="0092456E">
            <w:pPr>
              <w:jc w:val="both"/>
              <w:rPr>
                <w:b/>
                <w:sz w:val="16"/>
                <w:szCs w:val="16"/>
              </w:rPr>
            </w:pPr>
          </w:p>
        </w:tc>
        <w:tc>
          <w:tcPr>
            <w:tcW w:w="400" w:type="dxa"/>
            <w:shd w:val="clear" w:color="auto" w:fill="DFD8E8"/>
          </w:tcPr>
          <w:p w14:paraId="29DBDD17" w14:textId="77777777" w:rsidR="00BE3457" w:rsidRPr="0092456E" w:rsidRDefault="00BE3457" w:rsidP="0092456E">
            <w:pPr>
              <w:jc w:val="both"/>
              <w:rPr>
                <w:b/>
                <w:sz w:val="16"/>
                <w:szCs w:val="16"/>
              </w:rPr>
            </w:pPr>
          </w:p>
        </w:tc>
        <w:tc>
          <w:tcPr>
            <w:tcW w:w="520" w:type="dxa"/>
            <w:shd w:val="clear" w:color="auto" w:fill="DFD8E8"/>
          </w:tcPr>
          <w:p w14:paraId="72BD7E30" w14:textId="77777777" w:rsidR="00BE3457" w:rsidRPr="0092456E" w:rsidRDefault="00BE3457" w:rsidP="0092456E">
            <w:pPr>
              <w:jc w:val="both"/>
              <w:rPr>
                <w:b/>
                <w:sz w:val="16"/>
                <w:szCs w:val="16"/>
              </w:rPr>
            </w:pPr>
          </w:p>
        </w:tc>
        <w:tc>
          <w:tcPr>
            <w:tcW w:w="400" w:type="dxa"/>
            <w:shd w:val="clear" w:color="auto" w:fill="DFD8E8"/>
          </w:tcPr>
          <w:p w14:paraId="6A9EF889" w14:textId="77777777" w:rsidR="00BE3457" w:rsidRPr="0092456E" w:rsidRDefault="00BE3457" w:rsidP="0092456E">
            <w:pPr>
              <w:jc w:val="both"/>
              <w:rPr>
                <w:b/>
                <w:sz w:val="16"/>
                <w:szCs w:val="16"/>
              </w:rPr>
            </w:pPr>
          </w:p>
        </w:tc>
        <w:tc>
          <w:tcPr>
            <w:tcW w:w="520" w:type="dxa"/>
            <w:shd w:val="clear" w:color="auto" w:fill="DFD8E8"/>
          </w:tcPr>
          <w:p w14:paraId="6FB19EC5" w14:textId="77777777" w:rsidR="00BE3457" w:rsidRPr="0092456E" w:rsidRDefault="00BE3457" w:rsidP="0092456E">
            <w:pPr>
              <w:jc w:val="both"/>
              <w:rPr>
                <w:b/>
                <w:sz w:val="16"/>
                <w:szCs w:val="16"/>
              </w:rPr>
            </w:pPr>
          </w:p>
        </w:tc>
        <w:tc>
          <w:tcPr>
            <w:tcW w:w="400" w:type="dxa"/>
            <w:shd w:val="clear" w:color="auto" w:fill="DFD8E8"/>
          </w:tcPr>
          <w:p w14:paraId="0C24E734" w14:textId="77777777" w:rsidR="00BE3457" w:rsidRPr="0092456E" w:rsidRDefault="00BE3457" w:rsidP="0092456E">
            <w:pPr>
              <w:jc w:val="both"/>
              <w:rPr>
                <w:b/>
                <w:sz w:val="16"/>
                <w:szCs w:val="16"/>
              </w:rPr>
            </w:pPr>
          </w:p>
        </w:tc>
        <w:tc>
          <w:tcPr>
            <w:tcW w:w="520" w:type="dxa"/>
            <w:shd w:val="clear" w:color="auto" w:fill="DFD8E8"/>
          </w:tcPr>
          <w:p w14:paraId="7EC65E46" w14:textId="77777777" w:rsidR="00BE3457" w:rsidRPr="0092456E" w:rsidRDefault="00BE3457" w:rsidP="0092456E">
            <w:pPr>
              <w:jc w:val="both"/>
              <w:rPr>
                <w:b/>
                <w:sz w:val="16"/>
                <w:szCs w:val="16"/>
              </w:rPr>
            </w:pPr>
          </w:p>
        </w:tc>
        <w:tc>
          <w:tcPr>
            <w:tcW w:w="400" w:type="dxa"/>
            <w:shd w:val="clear" w:color="auto" w:fill="DFD8E8"/>
          </w:tcPr>
          <w:p w14:paraId="1B1B9FF7" w14:textId="77777777" w:rsidR="00BE3457" w:rsidRPr="0092456E" w:rsidRDefault="00BE3457" w:rsidP="0092456E">
            <w:pPr>
              <w:jc w:val="both"/>
              <w:rPr>
                <w:b/>
                <w:sz w:val="16"/>
                <w:szCs w:val="16"/>
              </w:rPr>
            </w:pPr>
          </w:p>
        </w:tc>
        <w:tc>
          <w:tcPr>
            <w:tcW w:w="520" w:type="dxa"/>
            <w:shd w:val="clear" w:color="auto" w:fill="DFD8E8"/>
          </w:tcPr>
          <w:p w14:paraId="0DD47603" w14:textId="77777777" w:rsidR="00BE3457" w:rsidRPr="00625110" w:rsidRDefault="00625110" w:rsidP="0092456E">
            <w:pPr>
              <w:jc w:val="both"/>
              <w:rPr>
                <w:b/>
                <w:sz w:val="16"/>
                <w:szCs w:val="16"/>
                <w:lang w:val="en-US"/>
              </w:rPr>
            </w:pPr>
            <w:r>
              <w:rPr>
                <w:b/>
                <w:sz w:val="16"/>
                <w:szCs w:val="16"/>
              </w:rPr>
              <w:t>2</w:t>
            </w:r>
            <w:r>
              <w:rPr>
                <w:b/>
                <w:sz w:val="16"/>
                <w:szCs w:val="16"/>
                <w:lang w:val="en-US"/>
              </w:rPr>
              <w:t>2</w:t>
            </w:r>
          </w:p>
        </w:tc>
        <w:tc>
          <w:tcPr>
            <w:tcW w:w="576" w:type="dxa"/>
            <w:shd w:val="clear" w:color="auto" w:fill="DFD8E8"/>
          </w:tcPr>
          <w:p w14:paraId="2AC01C2B" w14:textId="77777777" w:rsidR="00BE3457" w:rsidRPr="00625110" w:rsidRDefault="00625110" w:rsidP="0092456E">
            <w:pPr>
              <w:jc w:val="both"/>
              <w:rPr>
                <w:b/>
                <w:bCs/>
                <w:sz w:val="16"/>
                <w:szCs w:val="16"/>
                <w:lang w:val="en-US"/>
              </w:rPr>
            </w:pPr>
            <w:r>
              <w:rPr>
                <w:b/>
                <w:bCs/>
                <w:sz w:val="16"/>
                <w:szCs w:val="16"/>
                <w:lang w:val="en-US"/>
              </w:rPr>
              <w:t>8,73</w:t>
            </w:r>
          </w:p>
        </w:tc>
      </w:tr>
      <w:tr w:rsidR="00BE3457" w:rsidRPr="00631AC6" w14:paraId="322B2E89" w14:textId="77777777" w:rsidTr="00C63010">
        <w:trPr>
          <w:trHeight w:val="702"/>
        </w:trPr>
        <w:tc>
          <w:tcPr>
            <w:tcW w:w="496" w:type="dxa"/>
            <w:tcBorders>
              <w:top w:val="double" w:sz="6" w:space="0" w:color="8064A2"/>
            </w:tcBorders>
            <w:textDirection w:val="tbRl"/>
          </w:tcPr>
          <w:p w14:paraId="17CA7B48" w14:textId="77777777" w:rsidR="00BE3457" w:rsidRPr="00A55DBA" w:rsidRDefault="00BE3457" w:rsidP="0092456E">
            <w:pPr>
              <w:ind w:left="113" w:right="113"/>
              <w:jc w:val="both"/>
              <w:rPr>
                <w:b/>
                <w:bCs/>
              </w:rPr>
            </w:pPr>
            <w:r>
              <w:rPr>
                <w:b/>
                <w:bCs/>
              </w:rPr>
              <w:t>2.-8.</w:t>
            </w:r>
          </w:p>
        </w:tc>
        <w:tc>
          <w:tcPr>
            <w:tcW w:w="520" w:type="dxa"/>
            <w:tcBorders>
              <w:top w:val="double" w:sz="6" w:space="0" w:color="8064A2"/>
            </w:tcBorders>
            <w:shd w:val="clear" w:color="auto" w:fill="DFD8E8"/>
          </w:tcPr>
          <w:p w14:paraId="4DE84A4E" w14:textId="77777777" w:rsidR="00BE3457" w:rsidRPr="00A55DBA" w:rsidRDefault="00BE3457" w:rsidP="0092456E">
            <w:pPr>
              <w:jc w:val="both"/>
              <w:rPr>
                <w:b/>
                <w:bCs/>
                <w:sz w:val="16"/>
                <w:szCs w:val="16"/>
              </w:rPr>
            </w:pPr>
            <w:r>
              <w:rPr>
                <w:b/>
                <w:bCs/>
                <w:sz w:val="16"/>
                <w:szCs w:val="16"/>
              </w:rPr>
              <w:t>423</w:t>
            </w:r>
          </w:p>
        </w:tc>
        <w:tc>
          <w:tcPr>
            <w:tcW w:w="520" w:type="dxa"/>
            <w:tcBorders>
              <w:top w:val="double" w:sz="6" w:space="0" w:color="8064A2"/>
            </w:tcBorders>
          </w:tcPr>
          <w:p w14:paraId="6377614F" w14:textId="77777777" w:rsidR="00BE3457" w:rsidRPr="00A55DBA" w:rsidRDefault="00BE3457" w:rsidP="0092456E">
            <w:pPr>
              <w:jc w:val="both"/>
              <w:rPr>
                <w:b/>
                <w:bCs/>
                <w:sz w:val="16"/>
                <w:szCs w:val="16"/>
              </w:rPr>
            </w:pPr>
            <w:r>
              <w:rPr>
                <w:b/>
                <w:bCs/>
                <w:sz w:val="16"/>
                <w:szCs w:val="16"/>
              </w:rPr>
              <w:t>244</w:t>
            </w:r>
          </w:p>
        </w:tc>
        <w:tc>
          <w:tcPr>
            <w:tcW w:w="576" w:type="dxa"/>
            <w:tcBorders>
              <w:top w:val="double" w:sz="6" w:space="0" w:color="8064A2"/>
            </w:tcBorders>
            <w:shd w:val="clear" w:color="auto" w:fill="DFD8E8"/>
          </w:tcPr>
          <w:p w14:paraId="75DCFEC5" w14:textId="77777777" w:rsidR="00BE3457" w:rsidRPr="00A55DBA" w:rsidRDefault="00BE3457" w:rsidP="0092456E">
            <w:pPr>
              <w:jc w:val="both"/>
              <w:rPr>
                <w:b/>
                <w:bCs/>
                <w:sz w:val="16"/>
                <w:szCs w:val="16"/>
              </w:rPr>
            </w:pPr>
            <w:r>
              <w:rPr>
                <w:b/>
                <w:bCs/>
                <w:sz w:val="16"/>
                <w:szCs w:val="16"/>
              </w:rPr>
              <w:t>57,68</w:t>
            </w:r>
          </w:p>
        </w:tc>
        <w:tc>
          <w:tcPr>
            <w:tcW w:w="520" w:type="dxa"/>
            <w:tcBorders>
              <w:top w:val="double" w:sz="6" w:space="0" w:color="8064A2"/>
            </w:tcBorders>
          </w:tcPr>
          <w:p w14:paraId="3A26BB0F" w14:textId="77777777" w:rsidR="00BE3457" w:rsidRPr="00A55DBA" w:rsidRDefault="00BE3457" w:rsidP="0092456E">
            <w:pPr>
              <w:jc w:val="both"/>
              <w:rPr>
                <w:b/>
                <w:bCs/>
                <w:sz w:val="16"/>
                <w:szCs w:val="16"/>
              </w:rPr>
            </w:pPr>
            <w:r>
              <w:rPr>
                <w:b/>
                <w:bCs/>
                <w:sz w:val="16"/>
                <w:szCs w:val="16"/>
              </w:rPr>
              <w:t>77</w:t>
            </w:r>
          </w:p>
        </w:tc>
        <w:tc>
          <w:tcPr>
            <w:tcW w:w="576" w:type="dxa"/>
            <w:tcBorders>
              <w:top w:val="double" w:sz="6" w:space="0" w:color="8064A2"/>
            </w:tcBorders>
            <w:shd w:val="clear" w:color="auto" w:fill="DFD8E8"/>
          </w:tcPr>
          <w:p w14:paraId="7AE31313" w14:textId="77777777" w:rsidR="00BE3457" w:rsidRPr="00A55DBA" w:rsidRDefault="00BE3457" w:rsidP="0092456E">
            <w:pPr>
              <w:jc w:val="both"/>
              <w:rPr>
                <w:b/>
                <w:bCs/>
                <w:sz w:val="16"/>
                <w:szCs w:val="16"/>
              </w:rPr>
            </w:pPr>
            <w:r>
              <w:rPr>
                <w:b/>
                <w:bCs/>
                <w:sz w:val="16"/>
                <w:szCs w:val="16"/>
              </w:rPr>
              <w:t>18,20</w:t>
            </w:r>
          </w:p>
        </w:tc>
        <w:tc>
          <w:tcPr>
            <w:tcW w:w="520" w:type="dxa"/>
            <w:tcBorders>
              <w:top w:val="double" w:sz="6" w:space="0" w:color="8064A2"/>
            </w:tcBorders>
          </w:tcPr>
          <w:p w14:paraId="745FBDEE" w14:textId="77777777" w:rsidR="00BE3457" w:rsidRPr="00A55DBA" w:rsidRDefault="00BE3457" w:rsidP="0092456E">
            <w:pPr>
              <w:jc w:val="both"/>
              <w:rPr>
                <w:b/>
                <w:bCs/>
                <w:sz w:val="16"/>
                <w:szCs w:val="16"/>
              </w:rPr>
            </w:pPr>
            <w:r>
              <w:rPr>
                <w:b/>
                <w:bCs/>
                <w:sz w:val="16"/>
                <w:szCs w:val="16"/>
              </w:rPr>
              <w:t>40</w:t>
            </w:r>
          </w:p>
        </w:tc>
        <w:tc>
          <w:tcPr>
            <w:tcW w:w="576" w:type="dxa"/>
            <w:tcBorders>
              <w:top w:val="double" w:sz="6" w:space="0" w:color="8064A2"/>
            </w:tcBorders>
            <w:shd w:val="clear" w:color="auto" w:fill="DFD8E8"/>
          </w:tcPr>
          <w:p w14:paraId="18064162" w14:textId="77777777" w:rsidR="00BE3457" w:rsidRPr="00A55DBA" w:rsidRDefault="00BE3457" w:rsidP="0092456E">
            <w:pPr>
              <w:jc w:val="both"/>
              <w:rPr>
                <w:b/>
                <w:bCs/>
                <w:sz w:val="16"/>
                <w:szCs w:val="16"/>
              </w:rPr>
            </w:pPr>
            <w:r>
              <w:rPr>
                <w:b/>
                <w:bCs/>
                <w:sz w:val="16"/>
                <w:szCs w:val="16"/>
              </w:rPr>
              <w:t>9,45</w:t>
            </w:r>
          </w:p>
        </w:tc>
        <w:tc>
          <w:tcPr>
            <w:tcW w:w="520" w:type="dxa"/>
            <w:tcBorders>
              <w:top w:val="double" w:sz="6" w:space="0" w:color="8064A2"/>
            </w:tcBorders>
          </w:tcPr>
          <w:p w14:paraId="4307120F" w14:textId="77777777" w:rsidR="00BE3457" w:rsidRPr="00625110" w:rsidRDefault="00625110" w:rsidP="0092456E">
            <w:pPr>
              <w:jc w:val="both"/>
              <w:rPr>
                <w:b/>
                <w:bCs/>
                <w:sz w:val="16"/>
                <w:szCs w:val="16"/>
                <w:lang w:val="en-US"/>
              </w:rPr>
            </w:pPr>
            <w:r>
              <w:rPr>
                <w:b/>
                <w:bCs/>
                <w:sz w:val="16"/>
                <w:szCs w:val="16"/>
              </w:rPr>
              <w:t>3</w:t>
            </w:r>
            <w:r>
              <w:rPr>
                <w:b/>
                <w:bCs/>
                <w:sz w:val="16"/>
                <w:szCs w:val="16"/>
                <w:lang w:val="en-US"/>
              </w:rPr>
              <w:t>5</w:t>
            </w:r>
          </w:p>
        </w:tc>
        <w:tc>
          <w:tcPr>
            <w:tcW w:w="576" w:type="dxa"/>
            <w:tcBorders>
              <w:top w:val="double" w:sz="6" w:space="0" w:color="8064A2"/>
            </w:tcBorders>
            <w:shd w:val="clear" w:color="auto" w:fill="DFD8E8"/>
          </w:tcPr>
          <w:p w14:paraId="014CB1E7" w14:textId="77777777" w:rsidR="00BE3457" w:rsidRPr="00812ABF" w:rsidRDefault="00812ABF" w:rsidP="0092456E">
            <w:pPr>
              <w:jc w:val="both"/>
              <w:rPr>
                <w:b/>
                <w:bCs/>
                <w:sz w:val="16"/>
                <w:szCs w:val="16"/>
                <w:lang w:val="en-US"/>
              </w:rPr>
            </w:pPr>
            <w:r>
              <w:rPr>
                <w:b/>
                <w:bCs/>
                <w:sz w:val="16"/>
                <w:szCs w:val="16"/>
              </w:rPr>
              <w:t>8,</w:t>
            </w:r>
            <w:r>
              <w:rPr>
                <w:b/>
                <w:bCs/>
                <w:sz w:val="16"/>
                <w:szCs w:val="16"/>
                <w:lang w:val="en-US"/>
              </w:rPr>
              <w:t>27</w:t>
            </w:r>
          </w:p>
        </w:tc>
        <w:tc>
          <w:tcPr>
            <w:tcW w:w="520" w:type="dxa"/>
            <w:tcBorders>
              <w:top w:val="double" w:sz="6" w:space="0" w:color="8064A2"/>
            </w:tcBorders>
          </w:tcPr>
          <w:p w14:paraId="7651A655" w14:textId="77777777" w:rsidR="00BE3457" w:rsidRPr="00812ABF" w:rsidRDefault="00812ABF" w:rsidP="0092456E">
            <w:pPr>
              <w:jc w:val="both"/>
              <w:rPr>
                <w:b/>
                <w:bCs/>
                <w:sz w:val="16"/>
                <w:szCs w:val="16"/>
                <w:lang w:val="en-US"/>
              </w:rPr>
            </w:pPr>
            <w:r>
              <w:rPr>
                <w:b/>
                <w:bCs/>
                <w:sz w:val="16"/>
                <w:szCs w:val="16"/>
              </w:rPr>
              <w:t>39</w:t>
            </w:r>
            <w:r>
              <w:rPr>
                <w:b/>
                <w:bCs/>
                <w:sz w:val="16"/>
                <w:szCs w:val="16"/>
                <w:lang w:val="en-US"/>
              </w:rPr>
              <w:t>6</w:t>
            </w:r>
          </w:p>
        </w:tc>
        <w:tc>
          <w:tcPr>
            <w:tcW w:w="576" w:type="dxa"/>
            <w:tcBorders>
              <w:top w:val="double" w:sz="6" w:space="0" w:color="8064A2"/>
            </w:tcBorders>
            <w:shd w:val="clear" w:color="auto" w:fill="DFD8E8"/>
          </w:tcPr>
          <w:p w14:paraId="35670CA8" w14:textId="77777777" w:rsidR="00BE3457" w:rsidRPr="00812ABF" w:rsidRDefault="00812ABF" w:rsidP="0092456E">
            <w:pPr>
              <w:jc w:val="both"/>
              <w:rPr>
                <w:b/>
                <w:bCs/>
                <w:sz w:val="16"/>
                <w:szCs w:val="16"/>
                <w:lang w:val="en-US"/>
              </w:rPr>
            </w:pPr>
            <w:r>
              <w:rPr>
                <w:b/>
                <w:bCs/>
                <w:sz w:val="16"/>
                <w:szCs w:val="16"/>
              </w:rPr>
              <w:t>93,</w:t>
            </w:r>
            <w:r>
              <w:rPr>
                <w:b/>
                <w:bCs/>
                <w:sz w:val="16"/>
                <w:szCs w:val="16"/>
                <w:lang w:val="en-US"/>
              </w:rPr>
              <w:t>62</w:t>
            </w:r>
          </w:p>
        </w:tc>
        <w:tc>
          <w:tcPr>
            <w:tcW w:w="520" w:type="dxa"/>
            <w:tcBorders>
              <w:top w:val="double" w:sz="6" w:space="0" w:color="8064A2"/>
            </w:tcBorders>
          </w:tcPr>
          <w:p w14:paraId="4D5D5F20" w14:textId="77777777" w:rsidR="00BE3457" w:rsidRPr="0092456E" w:rsidRDefault="00BE3457" w:rsidP="0092456E">
            <w:pPr>
              <w:jc w:val="both"/>
              <w:rPr>
                <w:b/>
                <w:bCs/>
                <w:sz w:val="16"/>
                <w:szCs w:val="16"/>
              </w:rPr>
            </w:pPr>
          </w:p>
        </w:tc>
        <w:tc>
          <w:tcPr>
            <w:tcW w:w="400" w:type="dxa"/>
            <w:tcBorders>
              <w:top w:val="double" w:sz="6" w:space="0" w:color="8064A2"/>
            </w:tcBorders>
            <w:shd w:val="clear" w:color="auto" w:fill="DFD8E8"/>
          </w:tcPr>
          <w:p w14:paraId="12171D27" w14:textId="77777777" w:rsidR="00BE3457" w:rsidRPr="0092456E" w:rsidRDefault="00BE3457" w:rsidP="0092456E">
            <w:pPr>
              <w:jc w:val="both"/>
              <w:rPr>
                <w:b/>
                <w:bCs/>
                <w:sz w:val="16"/>
                <w:szCs w:val="16"/>
              </w:rPr>
            </w:pPr>
          </w:p>
        </w:tc>
        <w:tc>
          <w:tcPr>
            <w:tcW w:w="520" w:type="dxa"/>
            <w:tcBorders>
              <w:top w:val="double" w:sz="6" w:space="0" w:color="8064A2"/>
            </w:tcBorders>
          </w:tcPr>
          <w:p w14:paraId="1BC6226F" w14:textId="77777777" w:rsidR="00BE3457" w:rsidRPr="0092456E" w:rsidRDefault="00BE3457" w:rsidP="0092456E">
            <w:pPr>
              <w:jc w:val="both"/>
              <w:rPr>
                <w:b/>
                <w:bCs/>
                <w:sz w:val="16"/>
                <w:szCs w:val="16"/>
              </w:rPr>
            </w:pPr>
          </w:p>
        </w:tc>
        <w:tc>
          <w:tcPr>
            <w:tcW w:w="400" w:type="dxa"/>
            <w:tcBorders>
              <w:top w:val="double" w:sz="6" w:space="0" w:color="8064A2"/>
            </w:tcBorders>
            <w:shd w:val="clear" w:color="auto" w:fill="DFD8E8"/>
          </w:tcPr>
          <w:p w14:paraId="1B23B7D2" w14:textId="77777777" w:rsidR="00BE3457" w:rsidRPr="0092456E" w:rsidRDefault="00BE3457" w:rsidP="0092456E">
            <w:pPr>
              <w:jc w:val="both"/>
              <w:rPr>
                <w:b/>
                <w:bCs/>
                <w:sz w:val="16"/>
                <w:szCs w:val="16"/>
              </w:rPr>
            </w:pPr>
          </w:p>
        </w:tc>
        <w:tc>
          <w:tcPr>
            <w:tcW w:w="520" w:type="dxa"/>
            <w:tcBorders>
              <w:top w:val="double" w:sz="6" w:space="0" w:color="8064A2"/>
            </w:tcBorders>
          </w:tcPr>
          <w:p w14:paraId="444FAF4F" w14:textId="77777777" w:rsidR="00BE3457" w:rsidRPr="0092456E" w:rsidRDefault="00BE3457" w:rsidP="0092456E">
            <w:pPr>
              <w:jc w:val="both"/>
              <w:rPr>
                <w:b/>
                <w:bCs/>
                <w:sz w:val="16"/>
                <w:szCs w:val="16"/>
              </w:rPr>
            </w:pPr>
          </w:p>
        </w:tc>
        <w:tc>
          <w:tcPr>
            <w:tcW w:w="400" w:type="dxa"/>
            <w:tcBorders>
              <w:top w:val="double" w:sz="6" w:space="0" w:color="8064A2"/>
            </w:tcBorders>
            <w:shd w:val="clear" w:color="auto" w:fill="DFD8E8"/>
          </w:tcPr>
          <w:p w14:paraId="40053022" w14:textId="77777777" w:rsidR="00BE3457" w:rsidRPr="0092456E" w:rsidRDefault="00BE3457" w:rsidP="0092456E">
            <w:pPr>
              <w:jc w:val="both"/>
              <w:rPr>
                <w:b/>
                <w:bCs/>
                <w:sz w:val="16"/>
                <w:szCs w:val="16"/>
              </w:rPr>
            </w:pPr>
          </w:p>
        </w:tc>
        <w:tc>
          <w:tcPr>
            <w:tcW w:w="520" w:type="dxa"/>
            <w:tcBorders>
              <w:top w:val="double" w:sz="6" w:space="0" w:color="8064A2"/>
            </w:tcBorders>
          </w:tcPr>
          <w:p w14:paraId="2214584D" w14:textId="77777777" w:rsidR="00BE3457" w:rsidRPr="0092456E" w:rsidRDefault="00BE3457" w:rsidP="0092456E">
            <w:pPr>
              <w:jc w:val="both"/>
              <w:rPr>
                <w:b/>
                <w:bCs/>
                <w:sz w:val="16"/>
                <w:szCs w:val="16"/>
              </w:rPr>
            </w:pPr>
          </w:p>
        </w:tc>
        <w:tc>
          <w:tcPr>
            <w:tcW w:w="400" w:type="dxa"/>
            <w:tcBorders>
              <w:top w:val="double" w:sz="6" w:space="0" w:color="8064A2"/>
            </w:tcBorders>
            <w:shd w:val="clear" w:color="auto" w:fill="DFD8E8"/>
          </w:tcPr>
          <w:p w14:paraId="018C548C" w14:textId="77777777" w:rsidR="00BE3457" w:rsidRPr="0092456E" w:rsidRDefault="00BE3457" w:rsidP="0092456E">
            <w:pPr>
              <w:jc w:val="both"/>
              <w:rPr>
                <w:b/>
                <w:bCs/>
                <w:sz w:val="16"/>
                <w:szCs w:val="16"/>
              </w:rPr>
            </w:pPr>
          </w:p>
        </w:tc>
        <w:tc>
          <w:tcPr>
            <w:tcW w:w="520" w:type="dxa"/>
            <w:tcBorders>
              <w:top w:val="double" w:sz="6" w:space="0" w:color="8064A2"/>
            </w:tcBorders>
          </w:tcPr>
          <w:p w14:paraId="7F9438C7" w14:textId="77777777" w:rsidR="00BE3457" w:rsidRPr="00812ABF" w:rsidRDefault="00812ABF" w:rsidP="0092456E">
            <w:pPr>
              <w:jc w:val="both"/>
              <w:rPr>
                <w:b/>
                <w:bCs/>
                <w:sz w:val="16"/>
                <w:szCs w:val="16"/>
                <w:lang w:val="en-US"/>
              </w:rPr>
            </w:pPr>
            <w:r>
              <w:rPr>
                <w:b/>
                <w:bCs/>
                <w:sz w:val="16"/>
                <w:szCs w:val="16"/>
              </w:rPr>
              <w:t>2</w:t>
            </w:r>
            <w:r>
              <w:rPr>
                <w:b/>
                <w:bCs/>
                <w:sz w:val="16"/>
                <w:szCs w:val="16"/>
                <w:lang w:val="en-US"/>
              </w:rPr>
              <w:t>7</w:t>
            </w:r>
          </w:p>
        </w:tc>
        <w:tc>
          <w:tcPr>
            <w:tcW w:w="576" w:type="dxa"/>
            <w:tcBorders>
              <w:top w:val="double" w:sz="6" w:space="0" w:color="8064A2"/>
            </w:tcBorders>
          </w:tcPr>
          <w:p w14:paraId="745313CA" w14:textId="77777777" w:rsidR="00BE3457" w:rsidRPr="00812ABF" w:rsidRDefault="00812ABF" w:rsidP="0092456E">
            <w:pPr>
              <w:jc w:val="both"/>
              <w:rPr>
                <w:b/>
                <w:bCs/>
                <w:sz w:val="16"/>
                <w:szCs w:val="16"/>
                <w:lang w:val="en-US"/>
              </w:rPr>
            </w:pPr>
            <w:r>
              <w:rPr>
                <w:b/>
                <w:bCs/>
                <w:sz w:val="16"/>
                <w:szCs w:val="16"/>
              </w:rPr>
              <w:t>6,</w:t>
            </w:r>
            <w:r>
              <w:rPr>
                <w:b/>
                <w:bCs/>
                <w:sz w:val="16"/>
                <w:szCs w:val="16"/>
                <w:lang w:val="en-US"/>
              </w:rPr>
              <w:t>38</w:t>
            </w:r>
          </w:p>
        </w:tc>
      </w:tr>
    </w:tbl>
    <w:p w14:paraId="3DA504E0" w14:textId="77777777" w:rsidR="00BE3457" w:rsidRPr="00631AC6" w:rsidRDefault="00BE3457" w:rsidP="00314EB0">
      <w:pPr>
        <w:pStyle w:val="BodyText"/>
        <w:tabs>
          <w:tab w:val="left" w:pos="7920"/>
        </w:tabs>
      </w:pPr>
      <w:r w:rsidRPr="00631AC6">
        <w:tab/>
      </w:r>
      <w:r w:rsidRPr="00631AC6">
        <w:tab/>
      </w:r>
    </w:p>
    <w:p w14:paraId="7EB8EDAC" w14:textId="77777777" w:rsidR="00BE3457" w:rsidRPr="00631AC6" w:rsidRDefault="00BE3457" w:rsidP="00314EB0">
      <w:pPr>
        <w:pStyle w:val="BodyText"/>
        <w:ind w:firstLine="720"/>
        <w:rPr>
          <w:lang w:val="sr-Cyrl-CS"/>
        </w:rPr>
      </w:pPr>
      <w:r w:rsidRPr="00631AC6">
        <w:rPr>
          <w:lang w:val="sr-Cyrl-CS"/>
        </w:rPr>
        <w:t>Успех ученика у пр</w:t>
      </w:r>
      <w:r>
        <w:rPr>
          <w:lang w:val="sr-Cyrl-CS"/>
        </w:rPr>
        <w:t>вом разреду на крају школске 2021</w:t>
      </w:r>
      <w:r w:rsidRPr="00631AC6">
        <w:rPr>
          <w:lang w:val="sr-Cyrl-CS"/>
        </w:rPr>
        <w:t>/20</w:t>
      </w:r>
      <w:r>
        <w:rPr>
          <w:lang w:val="sr-Cyrl-CS"/>
        </w:rPr>
        <w:t>22</w:t>
      </w:r>
      <w:r w:rsidRPr="00631AC6">
        <w:rPr>
          <w:lang w:val="sr-Cyrl-CS"/>
        </w:rPr>
        <w:t>. године :</w:t>
      </w:r>
    </w:p>
    <w:p w14:paraId="1782D9B2" w14:textId="77777777" w:rsidR="00BE3457" w:rsidRPr="00631AC6" w:rsidRDefault="00BE3457" w:rsidP="007E6BB3">
      <w:pPr>
        <w:pStyle w:val="BodyText"/>
      </w:pPr>
      <w:r w:rsidRPr="00631AC6">
        <w:t>Одукупноуписаних</w:t>
      </w:r>
      <w:r>
        <w:rPr>
          <w:lang w:val="sr-Cyrl-CS"/>
        </w:rPr>
        <w:t xml:space="preserve"> 5</w:t>
      </w:r>
      <w:r>
        <w:t xml:space="preserve">4ученика, </w:t>
      </w:r>
      <w:r>
        <w:rPr>
          <w:lang w:val="sr-Cyrl-CS"/>
        </w:rPr>
        <w:t xml:space="preserve">48 </w:t>
      </w:r>
      <w:r>
        <w:t>ученика</w:t>
      </w:r>
      <w:r w:rsidRPr="00631AC6">
        <w:t>(</w:t>
      </w:r>
      <w:r>
        <w:rPr>
          <w:lang w:val="sr-Cyrl-CS"/>
        </w:rPr>
        <w:t>62,96</w:t>
      </w:r>
      <w:r>
        <w:t>%)је напредовало самостално</w:t>
      </w:r>
      <w:r>
        <w:rPr>
          <w:lang w:val="sr-Cyrl-CS"/>
        </w:rPr>
        <w:t>, 2 ученика (3,70%) напредовала су уз мању помоћ и 8 ученика (14,81%)</w:t>
      </w:r>
      <w:r>
        <w:t>је напредовало уз већу помоћ. Број</w:t>
      </w:r>
      <w:r w:rsidRPr="00631AC6">
        <w:t>неоцењених</w:t>
      </w:r>
      <w:r w:rsidRPr="00631AC6">
        <w:rPr>
          <w:lang w:val="ru-RU"/>
        </w:rPr>
        <w:t>ученик</w:t>
      </w:r>
      <w:r>
        <w:t>a  је 10</w:t>
      </w:r>
      <w:r w:rsidRPr="00631AC6">
        <w:t>(</w:t>
      </w:r>
      <w:r>
        <w:t>1</w:t>
      </w:r>
      <w:r>
        <w:rPr>
          <w:lang w:val="sr-Cyrl-CS"/>
        </w:rPr>
        <w:t>8,52</w:t>
      </w:r>
      <w:r>
        <w:t>%). Неоцењени ученици  нередовно су похађали наставу, због веома лоших услова живота</w:t>
      </w:r>
      <w:r w:rsidRPr="00631AC6">
        <w:t>,</w:t>
      </w:r>
      <w:r>
        <w:t xml:space="preserve"> или </w:t>
      </w:r>
      <w:r w:rsidRPr="00631AC6">
        <w:t xml:space="preserve"> привремено</w:t>
      </w:r>
      <w:r>
        <w:t xml:space="preserve">г боравка </w:t>
      </w:r>
      <w:r w:rsidRPr="00631AC6">
        <w:t>са родитељима у иностранству.</w:t>
      </w:r>
    </w:p>
    <w:p w14:paraId="11E63F09" w14:textId="77777777" w:rsidR="00BE3457" w:rsidRPr="008E19F5" w:rsidRDefault="00BE3457" w:rsidP="007E6BB3">
      <w:pPr>
        <w:pStyle w:val="BodyText"/>
      </w:pPr>
      <w:r w:rsidRPr="00631AC6">
        <w:rPr>
          <w:lang w:val="ru-RU"/>
        </w:rPr>
        <w:t>З</w:t>
      </w:r>
      <w:r w:rsidRPr="00631AC6">
        <w:t xml:space="preserve">а ученике који су нередовно похађали наставу </w:t>
      </w:r>
      <w:r w:rsidRPr="00631AC6">
        <w:rPr>
          <w:lang w:val="ru-RU"/>
        </w:rPr>
        <w:t xml:space="preserve">организовано је </w:t>
      </w:r>
      <w:r>
        <w:t>полагање разредног испита. У августовском року разредни испит полагала су три ученика: један ученик другог разреда у ИО у Масурици полагао је разредни испит из енглеског језика, један ученик четвртгог разреда у ИО разредни испит из верске наставе и један ученик трећег разреда у централној школи полагао је разредни испит из свих предмета. Ови ученици положили су разредни испит. Остали неоцењени ученици нису се одазвали полагању разредног испита.</w:t>
      </w:r>
    </w:p>
    <w:p w14:paraId="490CE6AE" w14:textId="77777777" w:rsidR="00BE3457" w:rsidRDefault="00BE3457" w:rsidP="007E6BB3">
      <w:pPr>
        <w:rPr>
          <w:szCs w:val="28"/>
        </w:rPr>
      </w:pPr>
    </w:p>
    <w:p w14:paraId="0EFA73B6" w14:textId="77777777" w:rsidR="00BE3457" w:rsidRDefault="00BE3457" w:rsidP="007E6BB3">
      <w:pPr>
        <w:rPr>
          <w:szCs w:val="28"/>
        </w:rPr>
      </w:pPr>
    </w:p>
    <w:p w14:paraId="3935C012" w14:textId="77777777" w:rsidR="00BE3457" w:rsidRDefault="00BE3457" w:rsidP="007E6BB3">
      <w:pPr>
        <w:rPr>
          <w:szCs w:val="28"/>
        </w:rPr>
      </w:pPr>
    </w:p>
    <w:p w14:paraId="5E1639CB" w14:textId="77777777" w:rsidR="00BE3457" w:rsidRDefault="00BE3457" w:rsidP="007E6BB3">
      <w:pPr>
        <w:rPr>
          <w:szCs w:val="28"/>
        </w:rPr>
      </w:pPr>
    </w:p>
    <w:p w14:paraId="15B416FC" w14:textId="77777777" w:rsidR="00BE3457" w:rsidRDefault="00BE3457" w:rsidP="00331E7B">
      <w:pPr>
        <w:spacing w:line="360" w:lineRule="auto"/>
        <w:ind w:firstLine="720"/>
        <w:jc w:val="both"/>
      </w:pPr>
    </w:p>
    <w:p w14:paraId="38E28D26" w14:textId="77777777" w:rsidR="00BE3457" w:rsidRDefault="00BE3457" w:rsidP="0027117A">
      <w:pPr>
        <w:pStyle w:val="Heading1"/>
        <w:rPr>
          <w:lang w:val="sr-Cyrl-CS"/>
        </w:rPr>
      </w:pPr>
      <w:bookmarkStart w:id="44" w:name="_Toc17042294"/>
      <w:bookmarkStart w:id="45" w:name="_Toc17735272"/>
      <w:bookmarkStart w:id="46" w:name="_Toc19514441"/>
      <w:r w:rsidRPr="0027117A">
        <w:t>ПРИМАРНИ ЗАДАЦИ ЗА НАРЕДНУ ШКОЛСКУ ГОДИНУ</w:t>
      </w:r>
      <w:bookmarkEnd w:id="44"/>
      <w:bookmarkEnd w:id="45"/>
      <w:bookmarkEnd w:id="46"/>
    </w:p>
    <w:p w14:paraId="664DCF35" w14:textId="77777777" w:rsidR="00BE3457" w:rsidRPr="002C0B7B" w:rsidRDefault="00BE3457" w:rsidP="002C0B7B"/>
    <w:p w14:paraId="52130D61" w14:textId="77777777" w:rsidR="00BE3457" w:rsidRPr="00631AC6" w:rsidRDefault="00BE3457" w:rsidP="00AB449F">
      <w:pPr>
        <w:pStyle w:val="BodyText"/>
        <w:ind w:firstLine="720"/>
        <w:rPr>
          <w:lang w:val="sr-Cyrl-CS"/>
        </w:rPr>
      </w:pPr>
      <w:r w:rsidRPr="00631AC6">
        <w:rPr>
          <w:lang w:val="sr-Cyrl-CS"/>
        </w:rPr>
        <w:t>Примарни задаци у овој школској години се планирају полазећи од :</w:t>
      </w:r>
    </w:p>
    <w:p w14:paraId="3FF51602" w14:textId="77777777" w:rsidR="00BE3457" w:rsidRPr="00631AC6" w:rsidRDefault="00BE3457" w:rsidP="00020A17">
      <w:pPr>
        <w:pStyle w:val="BodyText"/>
        <w:numPr>
          <w:ilvl w:val="0"/>
          <w:numId w:val="48"/>
        </w:numPr>
        <w:rPr>
          <w:lang w:val="sr-Cyrl-CS"/>
        </w:rPr>
      </w:pPr>
      <w:r w:rsidRPr="00631AC6">
        <w:rPr>
          <w:lang w:val="sr-Cyrl-CS"/>
        </w:rPr>
        <w:t>реализације Годишњег плана рада школе у протеклој школској години;</w:t>
      </w:r>
    </w:p>
    <w:p w14:paraId="385A276A" w14:textId="77777777" w:rsidR="00BE3457" w:rsidRPr="00631AC6" w:rsidRDefault="00BE3457" w:rsidP="00020A17">
      <w:pPr>
        <w:pStyle w:val="BodyText"/>
        <w:numPr>
          <w:ilvl w:val="0"/>
          <w:numId w:val="48"/>
        </w:numPr>
        <w:rPr>
          <w:lang w:val="sr-Cyrl-CS"/>
        </w:rPr>
      </w:pPr>
      <w:r w:rsidRPr="00631AC6">
        <w:rPr>
          <w:lang w:val="sr-Cyrl-CS"/>
        </w:rPr>
        <w:t>резултата и ефеката самовредновања у школи и</w:t>
      </w:r>
    </w:p>
    <w:p w14:paraId="75A6DB6E" w14:textId="77777777" w:rsidR="00BE3457" w:rsidRPr="00631AC6" w:rsidRDefault="00BE3457" w:rsidP="00020A17">
      <w:pPr>
        <w:pStyle w:val="BodyText"/>
        <w:numPr>
          <w:ilvl w:val="0"/>
          <w:numId w:val="48"/>
        </w:numPr>
        <w:rPr>
          <w:lang w:val="sr-Cyrl-CS"/>
        </w:rPr>
      </w:pPr>
      <w:r>
        <w:rPr>
          <w:lang w:val="sr-Cyrl-CS"/>
        </w:rPr>
        <w:t>планираних задатака у оквиру Р</w:t>
      </w:r>
      <w:r w:rsidRPr="00631AC6">
        <w:rPr>
          <w:lang w:val="sr-Cyrl-CS"/>
        </w:rPr>
        <w:t>азвојног плана;</w:t>
      </w:r>
    </w:p>
    <w:p w14:paraId="1D3D0792" w14:textId="77777777" w:rsidR="00BE3457" w:rsidRPr="003832CD" w:rsidRDefault="00BE3457" w:rsidP="00AB449F">
      <w:pPr>
        <w:pStyle w:val="BodyText"/>
        <w:ind w:firstLine="360"/>
      </w:pPr>
      <w:r w:rsidRPr="003832CD">
        <w:rPr>
          <w:lang w:val="sr-Cyrl-CS"/>
        </w:rPr>
        <w:t>Неопходно је да се наставници одговорно припремају за наставу,водећи рачуна о избору садржаја,метода,облика и средстава за рад.У организацији часа треба да се руководе планираним циљевима</w:t>
      </w:r>
      <w:r>
        <w:rPr>
          <w:lang w:val="sr-Cyrl-CS"/>
        </w:rPr>
        <w:t xml:space="preserve">, исходима </w:t>
      </w:r>
      <w:r w:rsidRPr="003832CD">
        <w:rPr>
          <w:lang w:val="sr-Cyrl-CS"/>
        </w:rPr>
        <w:t xml:space="preserve"> и задацима, примењујући  наставне методе,облике рада и наставна средства кој</w:t>
      </w:r>
      <w:r>
        <w:rPr>
          <w:lang w:val="sr-Cyrl-CS"/>
        </w:rPr>
        <w:t>и су усклађени са циљевима часа</w:t>
      </w:r>
      <w:r w:rsidRPr="003832CD">
        <w:rPr>
          <w:lang w:val="sr-Cyrl-CS"/>
        </w:rPr>
        <w:t>,наставним садржајима и примерени узрасно</w:t>
      </w:r>
      <w:r w:rsidRPr="003832CD">
        <w:t>-</w:t>
      </w:r>
      <w:r w:rsidRPr="003832CD">
        <w:rPr>
          <w:lang w:val="sr-Cyrl-CS"/>
        </w:rPr>
        <w:t>развојним карактеристикама ученика.</w:t>
      </w:r>
      <w:r w:rsidRPr="003832CD">
        <w:t>При планирању и програмирању образовно-васпитног рада потрбно је унапредити сарадњу између стручних већа.</w:t>
      </w:r>
    </w:p>
    <w:p w14:paraId="49582236" w14:textId="5818A484" w:rsidR="00BE3457" w:rsidRPr="000B381A" w:rsidRDefault="00BE3457" w:rsidP="00AB449F">
      <w:pPr>
        <w:pStyle w:val="BodyText"/>
        <w:rPr>
          <w:lang w:val="sr-Cyrl-RS"/>
        </w:rPr>
      </w:pPr>
      <w:r w:rsidRPr="00285AB4">
        <w:rPr>
          <w:lang w:val="ru-RU"/>
        </w:rPr>
        <w:tab/>
      </w:r>
      <w:r w:rsidRPr="003832CD">
        <w:rPr>
          <w:lang w:val="ru-RU"/>
        </w:rPr>
        <w:t xml:space="preserve">Пружање помоћи и подршке ученицима који спорије напредују, примена разноврсних метода и облика рада, развијање сарадње међу ученицима, међусобне подршке и помоћи, као и подршка ученицима који постижу запажене резултате из одређених области примарни су  задаци за </w:t>
      </w:r>
      <w:r w:rsidRPr="003832CD">
        <w:t>ову</w:t>
      </w:r>
      <w:r w:rsidRPr="003832CD">
        <w:rPr>
          <w:lang w:val="ru-RU"/>
        </w:rPr>
        <w:t xml:space="preserve"> школску годину. </w:t>
      </w:r>
      <w:r w:rsidR="000B381A">
        <w:rPr>
          <w:lang w:val="sr-Cyrl-RS"/>
        </w:rPr>
        <w:t>Идентификовати ученике за ИОП3.</w:t>
      </w:r>
    </w:p>
    <w:p w14:paraId="552557F8" w14:textId="77777777" w:rsidR="00BE3457" w:rsidRDefault="00BE3457" w:rsidP="00AB449F">
      <w:pPr>
        <w:pStyle w:val="BodyText"/>
      </w:pPr>
      <w:r>
        <w:rPr>
          <w:lang w:val="ru-RU"/>
        </w:rPr>
        <w:t xml:space="preserve">            У овој школској години наставља се трећа фаза пројеката«</w:t>
      </w:r>
      <w:r w:rsidRPr="00C53B32">
        <w:rPr>
          <w:i/>
          <w:iCs/>
          <w:lang w:val="ru-RU"/>
        </w:rPr>
        <w:t>Заједно ка средњој школи.</w:t>
      </w:r>
      <w:r>
        <w:rPr>
          <w:i/>
          <w:iCs/>
          <w:lang w:val="ru-RU"/>
        </w:rPr>
        <w:t>-</w:t>
      </w:r>
      <w:r w:rsidRPr="00C53B32">
        <w:rPr>
          <w:i/>
          <w:iCs/>
          <w:lang w:val="ru-RU"/>
        </w:rPr>
        <w:t>Подршка деци из осетљивих група при преласку у средњу школу</w:t>
      </w:r>
      <w:r>
        <w:rPr>
          <w:lang w:val="ru-RU"/>
        </w:rPr>
        <w:t xml:space="preserve">». Циљ пројекта је образовна и социјална подршка деце из осетљивих група. Посебно оснаживање колегама потврђено је реализацијом часова кроз « Међупредметну» тему које смо реализовали у претходној школској години а наставићемо са применом као пример добре праксе у  и у овој школској години; реализоване су и додатне активности у оквиру пројекта  кроз тему « Родна равноправност» при истом пројекту. Као резултат ефикасности пројектних активности и предвиђених мера, добре сарадње са менторима на пројекту и средњим школама у граду, наша школа је ментор школи Пољопривредно шумарској  « Јосиф Панчић». Наставиће се активности у оквиру пројекта «Једносменски рад у основној школи», који се реализује у </w:t>
      </w:r>
      <w:r w:rsidR="00DC35E2">
        <w:rPr>
          <w:lang w:val="sr-Cyrl-RS"/>
        </w:rPr>
        <w:t>издвојеном одељењу</w:t>
      </w:r>
      <w:r>
        <w:rPr>
          <w:lang w:val="ru-RU"/>
        </w:rPr>
        <w:t xml:space="preserve"> у</w:t>
      </w:r>
      <w:r w:rsidR="00DC35E2">
        <w:rPr>
          <w:lang w:val="ru-RU"/>
        </w:rPr>
        <w:t xml:space="preserve"> Масурици</w:t>
      </w:r>
      <w:r>
        <w:rPr>
          <w:lang w:val="ru-RU"/>
        </w:rPr>
        <w:t xml:space="preserve">. Пројекти се реализују </w:t>
      </w:r>
      <w:r>
        <w:t>уз подршку и сагласност Министарства просвете, науке и технолошког развоја.</w:t>
      </w:r>
    </w:p>
    <w:p w14:paraId="14ACA395" w14:textId="77777777" w:rsidR="00BE3457" w:rsidRPr="006A4AE9" w:rsidRDefault="00BE3457" w:rsidP="00AB449F">
      <w:pPr>
        <w:pStyle w:val="BodyText"/>
      </w:pPr>
      <w:r>
        <w:t xml:space="preserve">У склопу пројекта „ Премошћавање дигиталног јаза за најугроженију децу“ започета је адаптација просторије за дигиталну библиотеку у склопу постојеће библиотеке, отворен Клуб за учење за ученике из осетљивих група  где је на располагању 63 таблет-уређаја који сунамењени за коришћење ученика и наставника. У овој години настављен је рад на </w:t>
      </w:r>
      <w:r>
        <w:lastRenderedPageBreak/>
        <w:t>просторном опремању и на наставним и ваннаставним активностима које ће задовољити потребе реализације наведеног пројекта.</w:t>
      </w:r>
    </w:p>
    <w:p w14:paraId="3E0C407A" w14:textId="77777777" w:rsidR="00BE3457" w:rsidRPr="003832CD" w:rsidRDefault="00BE3457" w:rsidP="00AB449F">
      <w:pPr>
        <w:pStyle w:val="BodyText"/>
        <w:rPr>
          <w:lang w:val="sr-Cyrl-CS"/>
        </w:rPr>
      </w:pPr>
      <w:r w:rsidRPr="00285AB4">
        <w:rPr>
          <w:lang w:val="ru-RU"/>
        </w:rPr>
        <w:tab/>
      </w:r>
      <w:r>
        <w:rPr>
          <w:lang w:val="sr-Cyrl-CS"/>
        </w:rPr>
        <w:t>Образовно-васпитни</w:t>
      </w:r>
      <w:r w:rsidRPr="003832CD">
        <w:rPr>
          <w:lang w:val="sr-Cyrl-CS"/>
        </w:rPr>
        <w:t xml:space="preserve"> процес захтева стално усавршавање и унапређивање наставно-васпитног рада (обезбеђивање наставних средстава и дидактичког материјала и примена савремених метода  у настави).</w:t>
      </w:r>
    </w:p>
    <w:p w14:paraId="77126EBF" w14:textId="2B6B1719" w:rsidR="00BE3457" w:rsidRPr="003832CD" w:rsidRDefault="00BE3457" w:rsidP="00AB449F">
      <w:pPr>
        <w:pStyle w:val="BodyText"/>
        <w:ind w:firstLine="720"/>
      </w:pPr>
      <w:r w:rsidRPr="003832CD">
        <w:rPr>
          <w:lang w:val="sr-Cyrl-CS"/>
        </w:rPr>
        <w:t>Примаран задатак за ову школску</w:t>
      </w:r>
      <w:r>
        <w:rPr>
          <w:lang w:val="sr-Cyrl-CS"/>
        </w:rPr>
        <w:t xml:space="preserve"> годину биће побољшање квалитета наставе </w:t>
      </w:r>
      <w:r w:rsidRPr="003832CD">
        <w:rPr>
          <w:lang w:val="sr-Cyrl-CS"/>
        </w:rPr>
        <w:t xml:space="preserve"> и</w:t>
      </w:r>
      <w:r>
        <w:rPr>
          <w:lang w:val="sr-Cyrl-CS"/>
        </w:rPr>
        <w:t xml:space="preserve"> побољшање квалитета рада школе у целини.</w:t>
      </w:r>
      <w:r w:rsidR="000B381A">
        <w:rPr>
          <w:lang w:val="sr-Cyrl-CS"/>
        </w:rPr>
        <w:t>искуство са претходно реализоване онлајн наставе треба искористити за реализацију хибридне наставе. Стручно оспособљавање наставног кадрта за коришћење дигиталних уџбеника, као и мотивисање наставника су приоритети установе.</w:t>
      </w:r>
    </w:p>
    <w:p w14:paraId="192F7AD8" w14:textId="77777777" w:rsidR="00BE3457" w:rsidRPr="00FE09DA" w:rsidRDefault="00BE3457" w:rsidP="00FE09DA">
      <w:pPr>
        <w:pStyle w:val="BodyText"/>
        <w:rPr>
          <w:lang w:val="sr-Cyrl-CS"/>
        </w:rPr>
      </w:pPr>
      <w:r w:rsidRPr="00285AB4">
        <w:rPr>
          <w:lang w:val="ru-RU"/>
        </w:rPr>
        <w:tab/>
      </w:r>
      <w:r w:rsidRPr="003832CD">
        <w:t>Васпитни рад са ученицима биће побољ</w:t>
      </w:r>
      <w:r>
        <w:t xml:space="preserve">шан кроз разноврсне активности, </w:t>
      </w:r>
      <w:r w:rsidRPr="003832CD">
        <w:t>у оквиру посебних васпитних програма и планова рада</w:t>
      </w:r>
      <w:r w:rsidR="00DC35E2">
        <w:rPr>
          <w:lang w:val="sr-Cyrl-RS"/>
        </w:rPr>
        <w:t xml:space="preserve"> слободних наставних и</w:t>
      </w:r>
      <w:r w:rsidRPr="003832CD">
        <w:t xml:space="preserve"> ваннаставних активности</w:t>
      </w:r>
      <w:bookmarkStart w:id="47" w:name="_Toc17042295"/>
      <w:bookmarkStart w:id="48" w:name="_Toc17735273"/>
      <w:bookmarkStart w:id="49" w:name="_Toc19514442"/>
      <w:r>
        <w:rPr>
          <w:lang w:val="sr-Cyrl-CS"/>
        </w:rPr>
        <w:t>.</w:t>
      </w:r>
    </w:p>
    <w:p w14:paraId="4D8861D9" w14:textId="77777777" w:rsidR="00BE3457" w:rsidRDefault="00BE3457" w:rsidP="00B46D16"/>
    <w:p w14:paraId="041E9036" w14:textId="77777777" w:rsidR="00BE3457" w:rsidRDefault="00BE3457" w:rsidP="00B46D16"/>
    <w:p w14:paraId="238F1AF2" w14:textId="77777777" w:rsidR="00BE3457" w:rsidRDefault="00BE3457" w:rsidP="00B46D16"/>
    <w:p w14:paraId="440979A6" w14:textId="77777777" w:rsidR="00BE3457" w:rsidRDefault="00BE3457" w:rsidP="00B46D16"/>
    <w:p w14:paraId="3A8CB6F0" w14:textId="77777777" w:rsidR="00BE3457" w:rsidRPr="00B46D16" w:rsidRDefault="00BE3457" w:rsidP="00B46D16"/>
    <w:p w14:paraId="4352E2AA" w14:textId="77777777" w:rsidR="00BE3457" w:rsidRDefault="00BE3457" w:rsidP="00710088">
      <w:pPr>
        <w:pStyle w:val="Heading1"/>
        <w:rPr>
          <w:lang w:val="sr-Cyrl-CS"/>
        </w:rPr>
      </w:pPr>
    </w:p>
    <w:p w14:paraId="5DCE668D" w14:textId="77777777" w:rsidR="00BE3457" w:rsidRDefault="00BE3457" w:rsidP="00710088">
      <w:pPr>
        <w:pStyle w:val="Heading1"/>
        <w:rPr>
          <w:bCs/>
          <w:lang w:val="sr-Cyrl-CS"/>
        </w:rPr>
      </w:pPr>
      <w:r w:rsidRPr="003A4C99">
        <w:t>ПЛАНИРАНИ ЗАДАЦИ ЗА РЕАЛИЗАЦИЈУ РАЗВОЈНОГ ПЛАНА</w:t>
      </w:r>
      <w:bookmarkStart w:id="50" w:name="_Toc17042296"/>
      <w:bookmarkStart w:id="51" w:name="_Toc17735274"/>
      <w:bookmarkStart w:id="52" w:name="_Toc19514443"/>
      <w:bookmarkEnd w:id="47"/>
      <w:bookmarkEnd w:id="48"/>
      <w:bookmarkEnd w:id="49"/>
      <w:r>
        <w:rPr>
          <w:bCs/>
        </w:rPr>
        <w:t>ЗА ШКОЛСКУ 20</w:t>
      </w:r>
      <w:r>
        <w:rPr>
          <w:bCs/>
          <w:lang w:val="sr-Cyrl-CS"/>
        </w:rPr>
        <w:t>22</w:t>
      </w:r>
      <w:r w:rsidRPr="003A4C99">
        <w:rPr>
          <w:bCs/>
        </w:rPr>
        <w:t>/20</w:t>
      </w:r>
      <w:r>
        <w:rPr>
          <w:bCs/>
          <w:lang w:val="sr-Cyrl-CS"/>
        </w:rPr>
        <w:t>23</w:t>
      </w:r>
      <w:r w:rsidRPr="003A4C99">
        <w:rPr>
          <w:bCs/>
        </w:rPr>
        <w:t>.ГОДИНУ</w:t>
      </w:r>
      <w:bookmarkEnd w:id="50"/>
      <w:bookmarkEnd w:id="51"/>
      <w:bookmarkEnd w:id="52"/>
    </w:p>
    <w:p w14:paraId="52412469" w14:textId="77777777" w:rsidR="00BE3457" w:rsidRPr="00CC3E1E" w:rsidRDefault="00BE3457" w:rsidP="00CC3E1E"/>
    <w:tbl>
      <w:tblPr>
        <w:tblpPr w:leftFromText="141" w:rightFromText="141" w:vertAnchor="page" w:horzAnchor="margin" w:tblpY="10216"/>
        <w:tblW w:w="1059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80" w:firstRow="0" w:lastRow="0" w:firstColumn="1" w:lastColumn="1" w:noHBand="0" w:noVBand="0"/>
      </w:tblPr>
      <w:tblGrid>
        <w:gridCol w:w="2802"/>
        <w:gridCol w:w="4110"/>
        <w:gridCol w:w="3686"/>
      </w:tblGrid>
      <w:tr w:rsidR="00BE3457" w:rsidRPr="00631AC6" w14:paraId="0F653672" w14:textId="77777777" w:rsidTr="005A7723">
        <w:trPr>
          <w:trHeight w:val="656"/>
        </w:trPr>
        <w:tc>
          <w:tcPr>
            <w:tcW w:w="2802" w:type="dxa"/>
            <w:shd w:val="clear" w:color="auto" w:fill="auto"/>
          </w:tcPr>
          <w:p w14:paraId="281EAD48" w14:textId="77777777" w:rsidR="00BE3457" w:rsidRPr="0092456E" w:rsidRDefault="00BE3457" w:rsidP="0092456E">
            <w:pPr>
              <w:pStyle w:val="Heading1"/>
              <w:rPr>
                <w:b/>
                <w:bCs/>
                <w:noProof w:val="0"/>
                <w:szCs w:val="24"/>
                <w:lang w:val="sr-Cyrl-CS"/>
              </w:rPr>
            </w:pPr>
            <w:bookmarkStart w:id="53" w:name="_Toc17042297"/>
            <w:bookmarkStart w:id="54" w:name="_Toc17735275"/>
            <w:bookmarkStart w:id="55" w:name="_Toc19514444"/>
            <w:r w:rsidRPr="0092456E">
              <w:rPr>
                <w:b/>
                <w:bCs/>
                <w:noProof w:val="0"/>
                <w:szCs w:val="24"/>
                <w:lang w:val="sr-Cyrl-CS"/>
              </w:rPr>
              <w:t>Развојни циљеви</w:t>
            </w:r>
            <w:bookmarkEnd w:id="53"/>
            <w:bookmarkEnd w:id="54"/>
            <w:bookmarkEnd w:id="55"/>
          </w:p>
        </w:tc>
        <w:tc>
          <w:tcPr>
            <w:tcW w:w="4110" w:type="dxa"/>
            <w:shd w:val="clear" w:color="auto" w:fill="auto"/>
          </w:tcPr>
          <w:p w14:paraId="3BEA7487" w14:textId="77777777" w:rsidR="00BE3457" w:rsidRPr="0092456E" w:rsidRDefault="00BE3457" w:rsidP="0092456E">
            <w:pPr>
              <w:pStyle w:val="Heading1"/>
              <w:rPr>
                <w:b/>
                <w:noProof w:val="0"/>
                <w:szCs w:val="24"/>
                <w:lang w:val="sr-Cyrl-CS"/>
              </w:rPr>
            </w:pPr>
            <w:bookmarkStart w:id="56" w:name="_Toc17042298"/>
            <w:bookmarkStart w:id="57" w:name="_Toc17735276"/>
            <w:bookmarkStart w:id="58" w:name="_Toc19514445"/>
            <w:r w:rsidRPr="0092456E">
              <w:rPr>
                <w:b/>
                <w:noProof w:val="0"/>
                <w:szCs w:val="24"/>
                <w:lang w:val="sr-Cyrl-CS"/>
              </w:rPr>
              <w:t>Планирани задаци</w:t>
            </w:r>
            <w:bookmarkEnd w:id="56"/>
            <w:bookmarkEnd w:id="57"/>
            <w:bookmarkEnd w:id="58"/>
          </w:p>
        </w:tc>
        <w:tc>
          <w:tcPr>
            <w:tcW w:w="3686" w:type="dxa"/>
            <w:shd w:val="clear" w:color="auto" w:fill="auto"/>
          </w:tcPr>
          <w:p w14:paraId="2C8542ED" w14:textId="77777777" w:rsidR="00BE3457" w:rsidRPr="0092456E" w:rsidRDefault="00BE3457" w:rsidP="0092456E">
            <w:pPr>
              <w:pStyle w:val="Heading1"/>
              <w:rPr>
                <w:b/>
                <w:bCs/>
                <w:noProof w:val="0"/>
                <w:szCs w:val="24"/>
                <w:lang w:val="sr-Cyrl-CS"/>
              </w:rPr>
            </w:pPr>
            <w:bookmarkStart w:id="59" w:name="_Toc17042299"/>
            <w:bookmarkStart w:id="60" w:name="_Toc17735277"/>
            <w:bookmarkStart w:id="61" w:name="_Toc19514446"/>
            <w:r w:rsidRPr="0092456E">
              <w:rPr>
                <w:b/>
                <w:bCs/>
                <w:noProof w:val="0"/>
                <w:szCs w:val="24"/>
                <w:lang w:val="sr-Cyrl-CS"/>
              </w:rPr>
              <w:t>Реализација</w:t>
            </w:r>
            <w:bookmarkEnd w:id="59"/>
            <w:bookmarkEnd w:id="60"/>
            <w:bookmarkEnd w:id="61"/>
          </w:p>
        </w:tc>
      </w:tr>
      <w:tr w:rsidR="00BE3457" w:rsidRPr="00631AC6" w14:paraId="1CD9FD2C" w14:textId="77777777" w:rsidTr="00FF27FB">
        <w:trPr>
          <w:trHeight w:val="1819"/>
        </w:trPr>
        <w:tc>
          <w:tcPr>
            <w:tcW w:w="2802" w:type="dxa"/>
          </w:tcPr>
          <w:p w14:paraId="38E67DAB" w14:textId="77777777" w:rsidR="00BE3457" w:rsidRPr="0092456E" w:rsidRDefault="00BE3457" w:rsidP="0092456E">
            <w:pPr>
              <w:ind w:right="-108"/>
              <w:jc w:val="center"/>
              <w:rPr>
                <w:b/>
                <w:bCs/>
              </w:rPr>
            </w:pPr>
          </w:p>
          <w:p w14:paraId="7D6FE32E" w14:textId="77777777" w:rsidR="00BE3457" w:rsidRPr="0092456E" w:rsidRDefault="00BE3457" w:rsidP="0092456E">
            <w:pPr>
              <w:ind w:right="-108"/>
              <w:jc w:val="center"/>
              <w:rPr>
                <w:b/>
                <w:bCs/>
              </w:rPr>
            </w:pPr>
          </w:p>
          <w:p w14:paraId="486B68A7" w14:textId="77777777" w:rsidR="00BE3457" w:rsidRPr="002B64E8" w:rsidRDefault="00BE3457" w:rsidP="0092456E">
            <w:pPr>
              <w:ind w:right="-108"/>
              <w:jc w:val="center"/>
              <w:rPr>
                <w:b/>
                <w:bCs/>
              </w:rPr>
            </w:pPr>
            <w:r>
              <w:rPr>
                <w:b/>
                <w:bCs/>
                <w:sz w:val="22"/>
                <w:szCs w:val="22"/>
              </w:rPr>
              <w:t xml:space="preserve">Унапређивање наставе </w:t>
            </w:r>
            <w:r w:rsidRPr="0092456E">
              <w:rPr>
                <w:b/>
                <w:bCs/>
                <w:sz w:val="22"/>
                <w:szCs w:val="22"/>
              </w:rPr>
              <w:t xml:space="preserve">применом разноврсних метода </w:t>
            </w:r>
            <w:r>
              <w:rPr>
                <w:b/>
                <w:bCs/>
                <w:sz w:val="22"/>
                <w:szCs w:val="22"/>
              </w:rPr>
              <w:t>наставе/учења</w:t>
            </w:r>
          </w:p>
        </w:tc>
        <w:tc>
          <w:tcPr>
            <w:tcW w:w="4110" w:type="dxa"/>
          </w:tcPr>
          <w:p w14:paraId="5B9A9BC5" w14:textId="77777777" w:rsidR="00BE3457" w:rsidRPr="0092456E" w:rsidRDefault="00BE3457" w:rsidP="0092456E">
            <w:pPr>
              <w:ind w:left="72" w:right="-108"/>
              <w:jc w:val="both"/>
              <w:rPr>
                <w:lang w:val="ru-RU"/>
              </w:rPr>
            </w:pPr>
          </w:p>
          <w:p w14:paraId="5556AAE2" w14:textId="77777777" w:rsidR="00BE3457" w:rsidRPr="0092456E" w:rsidRDefault="00BE3457" w:rsidP="0092456E">
            <w:pPr>
              <w:rPr>
                <w:lang w:val="ru-RU"/>
              </w:rPr>
            </w:pPr>
          </w:p>
          <w:p w14:paraId="78E68387" w14:textId="77777777" w:rsidR="00BE3457" w:rsidRPr="0092456E" w:rsidRDefault="00BE3457" w:rsidP="0092456E">
            <w:pPr>
              <w:rPr>
                <w:lang w:val="ru-RU"/>
              </w:rPr>
            </w:pPr>
          </w:p>
          <w:p w14:paraId="3E50D3AB" w14:textId="77777777" w:rsidR="00BE3457" w:rsidRPr="0092456E" w:rsidRDefault="00BE3457" w:rsidP="0092456E">
            <w:pPr>
              <w:rPr>
                <w:lang w:val="ru-RU"/>
              </w:rPr>
            </w:pPr>
            <w:r w:rsidRPr="0092456E">
              <w:rPr>
                <w:sz w:val="22"/>
                <w:szCs w:val="22"/>
                <w:lang w:val="ru-RU"/>
              </w:rPr>
              <w:t xml:space="preserve">-Примена индивидуализоване наставе </w:t>
            </w:r>
          </w:p>
          <w:p w14:paraId="3DD52A40" w14:textId="77777777" w:rsidR="00BE3457" w:rsidRPr="0092456E" w:rsidRDefault="00BE3457" w:rsidP="0092456E">
            <w:pPr>
              <w:rPr>
                <w:lang w:val="ru-RU"/>
              </w:rPr>
            </w:pPr>
            <w:r w:rsidRPr="0092456E">
              <w:rPr>
                <w:sz w:val="22"/>
                <w:szCs w:val="22"/>
                <w:lang w:val="ru-RU"/>
              </w:rPr>
              <w:t>-Диференцијација наставног процеса</w:t>
            </w:r>
          </w:p>
          <w:p w14:paraId="35C2BF01" w14:textId="77777777" w:rsidR="00BE3457" w:rsidRPr="0092456E" w:rsidRDefault="00BE3457" w:rsidP="0092456E">
            <w:pPr>
              <w:rPr>
                <w:lang w:val="ru-RU"/>
              </w:rPr>
            </w:pPr>
            <w:r w:rsidRPr="0092456E">
              <w:rPr>
                <w:sz w:val="22"/>
                <w:szCs w:val="22"/>
                <w:lang w:val="ru-RU"/>
              </w:rPr>
              <w:t>-Индивидуализација и прилагођавање наставе</w:t>
            </w:r>
          </w:p>
          <w:p w14:paraId="0B265678" w14:textId="77777777" w:rsidR="00BE3457" w:rsidRPr="0092456E" w:rsidRDefault="00BE3457" w:rsidP="0092456E">
            <w:pPr>
              <w:rPr>
                <w:lang w:val="ru-RU"/>
              </w:rPr>
            </w:pPr>
            <w:r w:rsidRPr="0092456E">
              <w:rPr>
                <w:sz w:val="22"/>
                <w:szCs w:val="22"/>
                <w:lang w:val="ru-RU"/>
              </w:rPr>
              <w:t>-Примен</w:t>
            </w:r>
            <w:r w:rsidRPr="0092456E">
              <w:rPr>
                <w:sz w:val="22"/>
                <w:szCs w:val="22"/>
              </w:rPr>
              <w:t>a</w:t>
            </w:r>
            <w:r w:rsidRPr="0092456E">
              <w:rPr>
                <w:sz w:val="22"/>
                <w:szCs w:val="22"/>
                <w:lang w:val="ru-RU"/>
              </w:rPr>
              <w:t xml:space="preserve"> разноврсн</w:t>
            </w:r>
            <w:r w:rsidRPr="0092456E">
              <w:rPr>
                <w:sz w:val="22"/>
                <w:szCs w:val="22"/>
              </w:rPr>
              <w:t xml:space="preserve">их </w:t>
            </w:r>
            <w:r w:rsidRPr="0092456E">
              <w:rPr>
                <w:sz w:val="22"/>
                <w:szCs w:val="22"/>
                <w:lang w:val="ru-RU"/>
              </w:rPr>
              <w:t xml:space="preserve"> метода и облика рада које подстичу мисаоно активирање ученика у настави</w:t>
            </w:r>
          </w:p>
        </w:tc>
        <w:tc>
          <w:tcPr>
            <w:tcW w:w="3686" w:type="dxa"/>
          </w:tcPr>
          <w:p w14:paraId="58CFE98C" w14:textId="77777777" w:rsidR="00BE3457" w:rsidRPr="0092456E" w:rsidRDefault="00BE3457" w:rsidP="0092456E">
            <w:pPr>
              <w:ind w:right="-540"/>
              <w:jc w:val="both"/>
              <w:rPr>
                <w:b/>
                <w:bCs/>
              </w:rPr>
            </w:pPr>
          </w:p>
          <w:p w14:paraId="3B3F834A" w14:textId="77777777" w:rsidR="00BE3457" w:rsidRPr="0092456E" w:rsidRDefault="00BE3457" w:rsidP="0092456E">
            <w:pPr>
              <w:ind w:right="-540"/>
              <w:rPr>
                <w:b/>
                <w:bCs/>
                <w:lang w:val="ru-RU"/>
              </w:rPr>
            </w:pPr>
          </w:p>
          <w:p w14:paraId="0E9C8926" w14:textId="77777777" w:rsidR="00BE3457" w:rsidRPr="0092456E" w:rsidRDefault="00BE3457" w:rsidP="0092456E">
            <w:pPr>
              <w:ind w:right="-540"/>
              <w:rPr>
                <w:b/>
                <w:bCs/>
                <w:lang w:val="ru-RU"/>
              </w:rPr>
            </w:pPr>
            <w:r w:rsidRPr="0092456E">
              <w:rPr>
                <w:bCs/>
                <w:sz w:val="22"/>
                <w:szCs w:val="22"/>
                <w:lang w:val="ru-RU"/>
              </w:rPr>
              <w:t>- континуирано током целе школске године кроз планирање и реализовање наставе</w:t>
            </w:r>
          </w:p>
          <w:p w14:paraId="2646336C" w14:textId="77777777" w:rsidR="00BE3457" w:rsidRPr="0092456E" w:rsidRDefault="00BE3457" w:rsidP="0092456E">
            <w:pPr>
              <w:ind w:right="-540"/>
              <w:rPr>
                <w:b/>
                <w:bCs/>
                <w:lang w:val="ru-RU"/>
              </w:rPr>
            </w:pPr>
            <w:r w:rsidRPr="0092456E">
              <w:rPr>
                <w:bCs/>
                <w:sz w:val="22"/>
                <w:szCs w:val="22"/>
                <w:lang w:val="ru-RU"/>
              </w:rPr>
              <w:t>-праћење и вредновање</w:t>
            </w:r>
          </w:p>
          <w:p w14:paraId="6E2F8E0C" w14:textId="77777777" w:rsidR="00BE3457" w:rsidRPr="0092456E" w:rsidRDefault="00BE3457" w:rsidP="0092456E">
            <w:pPr>
              <w:ind w:right="-540"/>
              <w:rPr>
                <w:b/>
                <w:bCs/>
                <w:lang w:val="ru-RU"/>
              </w:rPr>
            </w:pPr>
            <w:r w:rsidRPr="0092456E">
              <w:rPr>
                <w:bCs/>
                <w:sz w:val="22"/>
                <w:szCs w:val="22"/>
                <w:lang w:val="ru-RU"/>
              </w:rPr>
              <w:t>наставног  процеса</w:t>
            </w:r>
          </w:p>
          <w:p w14:paraId="31695E11" w14:textId="77777777" w:rsidR="00BE3457" w:rsidRPr="0092456E" w:rsidRDefault="00BE3457" w:rsidP="0092456E">
            <w:pPr>
              <w:ind w:right="-540"/>
              <w:rPr>
                <w:b/>
                <w:bCs/>
                <w:lang w:val="ru-RU"/>
              </w:rPr>
            </w:pPr>
            <w:r w:rsidRPr="0092456E">
              <w:rPr>
                <w:bCs/>
                <w:sz w:val="22"/>
                <w:szCs w:val="22"/>
                <w:lang w:val="ru-RU"/>
              </w:rPr>
              <w:t>-угледни часови  и сценарији</w:t>
            </w:r>
          </w:p>
          <w:p w14:paraId="324A87D2" w14:textId="77777777" w:rsidR="00BE3457" w:rsidRPr="0092456E" w:rsidRDefault="00BE3457" w:rsidP="0092456E">
            <w:pPr>
              <w:ind w:right="-540"/>
              <w:rPr>
                <w:b/>
                <w:bCs/>
                <w:lang w:val="ru-RU"/>
              </w:rPr>
            </w:pPr>
            <w:r w:rsidRPr="0092456E">
              <w:rPr>
                <w:bCs/>
                <w:sz w:val="22"/>
                <w:szCs w:val="22"/>
                <w:lang w:val="ru-RU"/>
              </w:rPr>
              <w:t>који су засновани на концепту активне наставе по плану рада</w:t>
            </w:r>
          </w:p>
          <w:p w14:paraId="70494E5D" w14:textId="77777777" w:rsidR="00BE3457" w:rsidRPr="0092456E" w:rsidRDefault="00BE3457" w:rsidP="0092456E">
            <w:pPr>
              <w:ind w:right="-540"/>
              <w:rPr>
                <w:b/>
                <w:bCs/>
                <w:lang w:val="ru-RU"/>
              </w:rPr>
            </w:pPr>
            <w:r w:rsidRPr="0092456E">
              <w:rPr>
                <w:bCs/>
                <w:sz w:val="22"/>
                <w:szCs w:val="22"/>
                <w:lang w:val="ru-RU"/>
              </w:rPr>
              <w:t>СВ , уз подршку стручних сарадника</w:t>
            </w:r>
          </w:p>
          <w:p w14:paraId="47504623" w14:textId="77777777" w:rsidR="00BE3457" w:rsidRPr="0092456E" w:rsidRDefault="00BE3457" w:rsidP="0092456E">
            <w:pPr>
              <w:ind w:right="-540"/>
              <w:rPr>
                <w:b/>
                <w:bCs/>
              </w:rPr>
            </w:pPr>
          </w:p>
          <w:p w14:paraId="6D9F8C65" w14:textId="77777777" w:rsidR="00BE3457" w:rsidRPr="0092456E" w:rsidRDefault="00BE3457" w:rsidP="0092456E">
            <w:pPr>
              <w:ind w:right="-540"/>
              <w:jc w:val="both"/>
              <w:rPr>
                <w:b/>
                <w:bCs/>
              </w:rPr>
            </w:pPr>
          </w:p>
        </w:tc>
      </w:tr>
      <w:tr w:rsidR="00BE3457" w:rsidRPr="00631AC6" w14:paraId="6733A5EA" w14:textId="77777777" w:rsidTr="00FF27FB">
        <w:trPr>
          <w:trHeight w:val="2080"/>
        </w:trPr>
        <w:tc>
          <w:tcPr>
            <w:tcW w:w="2802" w:type="dxa"/>
            <w:tcBorders>
              <w:bottom w:val="single" w:sz="4" w:space="0" w:color="auto"/>
            </w:tcBorders>
          </w:tcPr>
          <w:p w14:paraId="71D24BD6" w14:textId="77777777" w:rsidR="00BE3457" w:rsidRPr="0092456E" w:rsidRDefault="00BE3457" w:rsidP="0092456E">
            <w:pPr>
              <w:ind w:right="-108"/>
              <w:rPr>
                <w:b/>
                <w:bCs/>
              </w:rPr>
            </w:pPr>
          </w:p>
          <w:p w14:paraId="2BB43C31" w14:textId="77777777" w:rsidR="00BE3457" w:rsidRPr="002B64E8" w:rsidRDefault="00BE3457" w:rsidP="0092456E">
            <w:pPr>
              <w:ind w:right="-108"/>
              <w:rPr>
                <w:b/>
                <w:bCs/>
              </w:rPr>
            </w:pPr>
            <w:r>
              <w:rPr>
                <w:b/>
                <w:bCs/>
              </w:rPr>
              <w:t>Коришћење информационо-комуникационих технологија</w:t>
            </w:r>
          </w:p>
          <w:p w14:paraId="3C75E98F" w14:textId="77777777" w:rsidR="00BE3457" w:rsidRPr="0092456E" w:rsidRDefault="00BE3457" w:rsidP="0092456E">
            <w:pPr>
              <w:ind w:right="-108"/>
              <w:rPr>
                <w:b/>
                <w:bCs/>
              </w:rPr>
            </w:pPr>
          </w:p>
          <w:p w14:paraId="128DF0EA" w14:textId="77777777" w:rsidR="00BE3457" w:rsidRPr="0092456E" w:rsidRDefault="00BE3457" w:rsidP="002B64E8">
            <w:pPr>
              <w:ind w:right="-108"/>
              <w:rPr>
                <w:b/>
                <w:bCs/>
                <w:lang w:val="en-US"/>
              </w:rPr>
            </w:pPr>
          </w:p>
        </w:tc>
        <w:tc>
          <w:tcPr>
            <w:tcW w:w="4110" w:type="dxa"/>
            <w:tcBorders>
              <w:bottom w:val="single" w:sz="4" w:space="0" w:color="auto"/>
            </w:tcBorders>
          </w:tcPr>
          <w:p w14:paraId="6A5FEBF1" w14:textId="77777777" w:rsidR="00BE3457" w:rsidRPr="0092456E" w:rsidRDefault="00BE3457" w:rsidP="0092456E">
            <w:pPr>
              <w:ind w:left="72" w:right="-108"/>
              <w:jc w:val="both"/>
            </w:pPr>
          </w:p>
          <w:p w14:paraId="7CEB5975" w14:textId="77777777" w:rsidR="00BE3457" w:rsidRPr="007758B2" w:rsidRDefault="00BE3457" w:rsidP="004F2672">
            <w:pPr>
              <w:ind w:left="72"/>
              <w:rPr>
                <w:lang w:val="sr-Cyrl-RS"/>
              </w:rPr>
            </w:pPr>
            <w:r>
              <w:t xml:space="preserve">-Планирање, организовање и остваривање образовно-васпитног рада путем наставе на даљину </w:t>
            </w:r>
          </w:p>
          <w:p w14:paraId="6BD3E6B2" w14:textId="77777777" w:rsidR="00BE3457" w:rsidRDefault="00BE3457" w:rsidP="004F2672">
            <w:pPr>
              <w:ind w:left="72"/>
            </w:pPr>
            <w:r>
              <w:t>-Унапређивање дигиталних компетенција</w:t>
            </w:r>
          </w:p>
          <w:p w14:paraId="3B462AFB" w14:textId="77777777" w:rsidR="00BE3457" w:rsidRPr="004F2672" w:rsidRDefault="00BE3457" w:rsidP="004F2672">
            <w:pPr>
              <w:ind w:left="72"/>
            </w:pPr>
          </w:p>
        </w:tc>
        <w:tc>
          <w:tcPr>
            <w:tcW w:w="3686" w:type="dxa"/>
            <w:tcBorders>
              <w:bottom w:val="single" w:sz="4" w:space="0" w:color="auto"/>
            </w:tcBorders>
          </w:tcPr>
          <w:p w14:paraId="0DEBC3D1" w14:textId="77777777" w:rsidR="00BE3457" w:rsidRDefault="00BE3457" w:rsidP="00A9622E">
            <w:pPr>
              <w:spacing w:line="360" w:lineRule="auto"/>
            </w:pPr>
            <w:r>
              <w:rPr>
                <w:sz w:val="22"/>
                <w:szCs w:val="22"/>
              </w:rPr>
              <w:t>-консултације са ОС и предметним наставницима</w:t>
            </w:r>
            <w:r w:rsidRPr="00F00A43">
              <w:rPr>
                <w:sz w:val="22"/>
                <w:szCs w:val="22"/>
              </w:rPr>
              <w:t xml:space="preserve"> на одабраним платформама за учење</w:t>
            </w:r>
          </w:p>
          <w:p w14:paraId="28C3DA3B" w14:textId="77777777" w:rsidR="00BE3457" w:rsidRPr="00F00A43" w:rsidRDefault="00BE3457" w:rsidP="00A9622E">
            <w:pPr>
              <w:spacing w:line="360" w:lineRule="auto"/>
            </w:pPr>
            <w:r>
              <w:rPr>
                <w:sz w:val="22"/>
                <w:szCs w:val="22"/>
              </w:rPr>
              <w:t xml:space="preserve">-реализација допунске и додатне наставе, часова одељ.старешина, слободних и ваннаставних </w:t>
            </w:r>
            <w:r>
              <w:rPr>
                <w:sz w:val="22"/>
                <w:szCs w:val="22"/>
              </w:rPr>
              <w:lastRenderedPageBreak/>
              <w:t>активности на платформи за учење</w:t>
            </w:r>
          </w:p>
          <w:p w14:paraId="7C97D0D6" w14:textId="77777777" w:rsidR="00BE3457" w:rsidRPr="008D2631" w:rsidRDefault="00BE3457" w:rsidP="0092456E">
            <w:pPr>
              <w:jc w:val="both"/>
              <w:rPr>
                <w:b/>
                <w:bCs/>
              </w:rPr>
            </w:pPr>
          </w:p>
        </w:tc>
      </w:tr>
      <w:tr w:rsidR="00BE3457" w:rsidRPr="00631AC6" w14:paraId="0567D10E" w14:textId="77777777" w:rsidTr="00FF27FB">
        <w:trPr>
          <w:trHeight w:val="2080"/>
        </w:trPr>
        <w:tc>
          <w:tcPr>
            <w:tcW w:w="2802" w:type="dxa"/>
            <w:tcBorders>
              <w:bottom w:val="single" w:sz="4" w:space="0" w:color="auto"/>
            </w:tcBorders>
          </w:tcPr>
          <w:p w14:paraId="4370EBBB" w14:textId="77777777" w:rsidR="00BE3457" w:rsidRPr="00D60217" w:rsidRDefault="00BE3457" w:rsidP="0092456E">
            <w:pPr>
              <w:ind w:right="-108"/>
              <w:rPr>
                <w:b/>
                <w:bCs/>
              </w:rPr>
            </w:pPr>
            <w:r>
              <w:rPr>
                <w:b/>
                <w:bCs/>
              </w:rPr>
              <w:lastRenderedPageBreak/>
              <w:t>Коришћење људских ресурса у функцији квалитета рада школе</w:t>
            </w:r>
          </w:p>
        </w:tc>
        <w:tc>
          <w:tcPr>
            <w:tcW w:w="4110" w:type="dxa"/>
            <w:tcBorders>
              <w:bottom w:val="single" w:sz="4" w:space="0" w:color="auto"/>
            </w:tcBorders>
          </w:tcPr>
          <w:p w14:paraId="5E104A16" w14:textId="77777777" w:rsidR="00BE3457" w:rsidRDefault="00BE3457" w:rsidP="00D60217">
            <w:pPr>
              <w:ind w:right="-108"/>
              <w:jc w:val="both"/>
            </w:pPr>
            <w:r>
              <w:t>-Сарадња стручних органа у складу са потребама за унапређивање наставе и учења</w:t>
            </w:r>
          </w:p>
          <w:p w14:paraId="31F71013" w14:textId="77777777" w:rsidR="00BE3457" w:rsidRDefault="00BE3457" w:rsidP="00D60217">
            <w:pPr>
              <w:ind w:right="-108"/>
              <w:jc w:val="both"/>
            </w:pPr>
            <w:r>
              <w:t xml:space="preserve">-Унапређивање компетенција кроз све облике стручног усавршавања </w:t>
            </w:r>
          </w:p>
          <w:p w14:paraId="6E3079D3" w14:textId="77777777" w:rsidR="00BE3457" w:rsidRPr="00D60217" w:rsidRDefault="00BE3457" w:rsidP="00D60217">
            <w:pPr>
              <w:ind w:right="-108"/>
              <w:jc w:val="both"/>
            </w:pPr>
            <w:r>
              <w:t>-Хоризонтално учење и примена стечених знања</w:t>
            </w:r>
          </w:p>
        </w:tc>
        <w:tc>
          <w:tcPr>
            <w:tcW w:w="3686" w:type="dxa"/>
            <w:tcBorders>
              <w:bottom w:val="single" w:sz="4" w:space="0" w:color="auto"/>
            </w:tcBorders>
          </w:tcPr>
          <w:p w14:paraId="54BE7416" w14:textId="77777777" w:rsidR="00BE3457" w:rsidRDefault="00BE3457" w:rsidP="0092456E">
            <w:pPr>
              <w:jc w:val="both"/>
            </w:pPr>
            <w:r>
              <w:rPr>
                <w:b/>
                <w:bCs/>
              </w:rPr>
              <w:t>-</w:t>
            </w:r>
            <w:r>
              <w:t>реализација активности у складу са СУ на нивоу школе</w:t>
            </w:r>
          </w:p>
          <w:p w14:paraId="29784124" w14:textId="77777777" w:rsidR="00BE3457" w:rsidRPr="00DD4C1F" w:rsidRDefault="00BE3457" w:rsidP="00EE1B39">
            <w:r>
              <w:t>-унапређивање образовно-васпитног рада на основу резултата праћења наставе и учења</w:t>
            </w:r>
          </w:p>
        </w:tc>
      </w:tr>
      <w:tr w:rsidR="00BE3457" w:rsidRPr="00631AC6" w14:paraId="7F010B47" w14:textId="77777777" w:rsidTr="00FF27FB">
        <w:trPr>
          <w:trHeight w:val="1969"/>
        </w:trPr>
        <w:tc>
          <w:tcPr>
            <w:tcW w:w="2802" w:type="dxa"/>
          </w:tcPr>
          <w:p w14:paraId="7ACBCACB" w14:textId="77777777" w:rsidR="00BE3457" w:rsidRPr="0092456E" w:rsidRDefault="00BE3457" w:rsidP="0092456E">
            <w:pPr>
              <w:ind w:right="-108"/>
              <w:jc w:val="both"/>
              <w:rPr>
                <w:b/>
                <w:bCs/>
              </w:rPr>
            </w:pPr>
            <w:r w:rsidRPr="0092456E">
              <w:rPr>
                <w:b/>
                <w:bCs/>
                <w:sz w:val="22"/>
                <w:szCs w:val="22"/>
              </w:rPr>
              <w:t>Промоција успешности</w:t>
            </w:r>
          </w:p>
          <w:p w14:paraId="772FBD3D" w14:textId="77777777" w:rsidR="00BE3457" w:rsidRPr="0092456E" w:rsidRDefault="00BE3457" w:rsidP="0092456E">
            <w:pPr>
              <w:ind w:right="-108"/>
              <w:jc w:val="both"/>
              <w:rPr>
                <w:b/>
                <w:bCs/>
              </w:rPr>
            </w:pPr>
            <w:r w:rsidRPr="0092456E">
              <w:rPr>
                <w:b/>
                <w:bCs/>
                <w:sz w:val="22"/>
                <w:szCs w:val="22"/>
              </w:rPr>
              <w:t xml:space="preserve"> школе и партнерство</w:t>
            </w:r>
          </w:p>
          <w:p w14:paraId="7D7BB1C9" w14:textId="77777777" w:rsidR="00BE3457" w:rsidRPr="0092456E" w:rsidRDefault="00BE3457" w:rsidP="0092456E">
            <w:pPr>
              <w:ind w:right="-108"/>
              <w:jc w:val="both"/>
              <w:rPr>
                <w:b/>
                <w:bCs/>
              </w:rPr>
            </w:pPr>
            <w:r w:rsidRPr="0092456E">
              <w:rPr>
                <w:b/>
                <w:bCs/>
                <w:sz w:val="22"/>
                <w:szCs w:val="22"/>
              </w:rPr>
              <w:t xml:space="preserve"> са родитељима и</w:t>
            </w:r>
          </w:p>
          <w:p w14:paraId="0D606A21" w14:textId="77777777" w:rsidR="00BE3457" w:rsidRPr="0092456E" w:rsidRDefault="00BE3457" w:rsidP="0092456E">
            <w:pPr>
              <w:ind w:right="-108"/>
              <w:jc w:val="both"/>
              <w:rPr>
                <w:b/>
                <w:bCs/>
              </w:rPr>
            </w:pPr>
            <w:r w:rsidRPr="0092456E">
              <w:rPr>
                <w:b/>
                <w:bCs/>
                <w:sz w:val="22"/>
                <w:szCs w:val="22"/>
              </w:rPr>
              <w:t xml:space="preserve"> локалном заједницом</w:t>
            </w:r>
          </w:p>
          <w:p w14:paraId="46D41C13" w14:textId="77777777" w:rsidR="00BE3457" w:rsidRPr="0092456E" w:rsidRDefault="00BE3457" w:rsidP="0092456E">
            <w:pPr>
              <w:ind w:right="-108"/>
              <w:jc w:val="both"/>
              <w:rPr>
                <w:b/>
                <w:bCs/>
              </w:rPr>
            </w:pPr>
          </w:p>
          <w:p w14:paraId="5245E58F" w14:textId="77777777" w:rsidR="00BE3457" w:rsidRPr="0092456E" w:rsidRDefault="00BE3457" w:rsidP="0092456E">
            <w:pPr>
              <w:ind w:right="-108"/>
              <w:jc w:val="both"/>
              <w:rPr>
                <w:b/>
                <w:bCs/>
              </w:rPr>
            </w:pPr>
          </w:p>
          <w:p w14:paraId="5E8484ED" w14:textId="77777777" w:rsidR="00BE3457" w:rsidRPr="0092456E" w:rsidRDefault="00BE3457" w:rsidP="0092456E">
            <w:pPr>
              <w:ind w:right="-108"/>
              <w:jc w:val="both"/>
              <w:rPr>
                <w:b/>
                <w:bCs/>
              </w:rPr>
            </w:pPr>
          </w:p>
          <w:p w14:paraId="1CEC5A1B" w14:textId="77777777" w:rsidR="00BE3457" w:rsidRPr="0092456E" w:rsidRDefault="00BE3457" w:rsidP="0092456E">
            <w:pPr>
              <w:ind w:right="-108"/>
              <w:jc w:val="both"/>
              <w:rPr>
                <w:b/>
                <w:bCs/>
              </w:rPr>
            </w:pPr>
          </w:p>
          <w:p w14:paraId="324987C4" w14:textId="77777777" w:rsidR="00BE3457" w:rsidRPr="0092456E" w:rsidRDefault="00BE3457" w:rsidP="0092456E">
            <w:pPr>
              <w:ind w:right="-108"/>
              <w:jc w:val="both"/>
              <w:rPr>
                <w:b/>
                <w:bCs/>
              </w:rPr>
            </w:pPr>
          </w:p>
          <w:p w14:paraId="49EA2865" w14:textId="77777777" w:rsidR="00BE3457" w:rsidRPr="0092456E" w:rsidRDefault="00BE3457" w:rsidP="0092456E">
            <w:pPr>
              <w:ind w:right="-108"/>
              <w:jc w:val="both"/>
              <w:rPr>
                <w:b/>
                <w:bCs/>
              </w:rPr>
            </w:pPr>
          </w:p>
          <w:p w14:paraId="371C7B64" w14:textId="77777777" w:rsidR="00BE3457" w:rsidRPr="0092456E" w:rsidRDefault="00BE3457" w:rsidP="0092456E">
            <w:pPr>
              <w:ind w:right="-108"/>
              <w:jc w:val="both"/>
              <w:rPr>
                <w:b/>
                <w:bCs/>
              </w:rPr>
            </w:pPr>
          </w:p>
        </w:tc>
        <w:tc>
          <w:tcPr>
            <w:tcW w:w="4110" w:type="dxa"/>
          </w:tcPr>
          <w:p w14:paraId="5AB676DB" w14:textId="77777777" w:rsidR="00BE3457" w:rsidRPr="0092456E" w:rsidRDefault="00BE3457" w:rsidP="0092456E"/>
          <w:p w14:paraId="24FA8CFF" w14:textId="77777777" w:rsidR="00BE3457" w:rsidRPr="0092456E" w:rsidRDefault="00BE3457" w:rsidP="0092456E">
            <w:r w:rsidRPr="0092456E">
              <w:rPr>
                <w:sz w:val="22"/>
                <w:szCs w:val="22"/>
              </w:rPr>
              <w:t>-Унапређивање школског сајта</w:t>
            </w:r>
          </w:p>
          <w:p w14:paraId="3AFFD985" w14:textId="77777777" w:rsidR="00BE3457" w:rsidRPr="0092456E" w:rsidRDefault="00BE3457" w:rsidP="0092456E">
            <w:r w:rsidRPr="0092456E">
              <w:rPr>
                <w:sz w:val="22"/>
                <w:szCs w:val="22"/>
              </w:rPr>
              <w:t>-Оглашавање школе</w:t>
            </w:r>
          </w:p>
          <w:p w14:paraId="044896B7" w14:textId="77777777" w:rsidR="00BE3457" w:rsidRPr="0092456E" w:rsidRDefault="00BE3457" w:rsidP="0092456E">
            <w:r w:rsidRPr="0092456E">
              <w:rPr>
                <w:sz w:val="22"/>
                <w:szCs w:val="22"/>
              </w:rPr>
              <w:t>-Унапређивање сарадње са родитељима</w:t>
            </w:r>
          </w:p>
          <w:p w14:paraId="6FCAA453" w14:textId="77777777" w:rsidR="00BE3457" w:rsidRPr="0092456E" w:rsidRDefault="00BE3457" w:rsidP="0092456E">
            <w:r w:rsidRPr="0092456E">
              <w:rPr>
                <w:sz w:val="22"/>
                <w:szCs w:val="22"/>
              </w:rPr>
              <w:t>-Побољшање сарадње са локалном заједницом</w:t>
            </w:r>
          </w:p>
          <w:p w14:paraId="4C0EE6AF" w14:textId="77777777" w:rsidR="00BE3457" w:rsidRPr="0092456E" w:rsidRDefault="00BE3457" w:rsidP="0092456E"/>
        </w:tc>
        <w:tc>
          <w:tcPr>
            <w:tcW w:w="3686" w:type="dxa"/>
          </w:tcPr>
          <w:p w14:paraId="72B49C04" w14:textId="77777777" w:rsidR="00BE3457" w:rsidRPr="0092456E" w:rsidRDefault="00BE3457" w:rsidP="0092456E">
            <w:pPr>
              <w:ind w:firstLine="720"/>
              <w:jc w:val="both"/>
              <w:rPr>
                <w:b/>
                <w:bCs/>
              </w:rPr>
            </w:pPr>
          </w:p>
          <w:p w14:paraId="15D23A7E" w14:textId="77777777" w:rsidR="00BE3457" w:rsidRPr="0092456E" w:rsidRDefault="00BE3457" w:rsidP="0092456E">
            <w:pPr>
              <w:rPr>
                <w:b/>
                <w:bCs/>
              </w:rPr>
            </w:pPr>
            <w:r w:rsidRPr="0092456E">
              <w:rPr>
                <w:sz w:val="22"/>
                <w:szCs w:val="22"/>
              </w:rPr>
              <w:t>-активности Тима за промоцију школе и унапређивање шк.сајта</w:t>
            </w:r>
          </w:p>
          <w:p w14:paraId="3D1AC31F" w14:textId="77777777" w:rsidR="00BE3457" w:rsidRPr="0092456E" w:rsidRDefault="00BE3457" w:rsidP="0092456E">
            <w:pPr>
              <w:rPr>
                <w:b/>
                <w:bCs/>
              </w:rPr>
            </w:pPr>
            <w:r w:rsidRPr="0092456E">
              <w:rPr>
                <w:sz w:val="22"/>
                <w:szCs w:val="22"/>
              </w:rPr>
              <w:t>-медијско представљање школе</w:t>
            </w:r>
          </w:p>
          <w:p w14:paraId="46BC63D0" w14:textId="77777777" w:rsidR="00BE3457" w:rsidRPr="0092456E" w:rsidRDefault="00BE3457" w:rsidP="0092456E">
            <w:pPr>
              <w:rPr>
                <w:b/>
                <w:bCs/>
              </w:rPr>
            </w:pPr>
            <w:r w:rsidRPr="0092456E">
              <w:rPr>
                <w:sz w:val="22"/>
                <w:szCs w:val="22"/>
              </w:rPr>
              <w:t>-активности Тима за сарадњу са родитељима</w:t>
            </w:r>
          </w:p>
          <w:p w14:paraId="444DFD73" w14:textId="77777777" w:rsidR="00BE3457" w:rsidRPr="0092456E" w:rsidRDefault="00BE3457" w:rsidP="0092456E">
            <w:pPr>
              <w:rPr>
                <w:b/>
                <w:bCs/>
              </w:rPr>
            </w:pPr>
            <w:r w:rsidRPr="0092456E">
              <w:rPr>
                <w:sz w:val="22"/>
                <w:szCs w:val="22"/>
              </w:rPr>
              <w:t xml:space="preserve">-сарадња са локалним институцијама и представницима локалне заједнице </w:t>
            </w:r>
          </w:p>
        </w:tc>
      </w:tr>
    </w:tbl>
    <w:p w14:paraId="661A8F36" w14:textId="77777777" w:rsidR="00BE3457" w:rsidRDefault="00BE3457" w:rsidP="00187B70">
      <w:pPr>
        <w:pStyle w:val="BodyText"/>
        <w:rPr>
          <w:lang w:val="sr-Cyrl-CS"/>
        </w:rPr>
      </w:pPr>
      <w:r w:rsidRPr="003832CD">
        <w:t>Сарадња и партнерски односи са родитељима такође је важан задатак за ову школску годину.Кроз различите облике сарадње, школа охрабрује и подстиче родитеље да учествују у њеном животу и раду.Таква сарадња омогућава доступност наставног процеса родитељима и</w:t>
      </w:r>
      <w:r w:rsidRPr="00631AC6">
        <w:t>могућност стварања бољих услова за школско учење.</w:t>
      </w:r>
    </w:p>
    <w:p w14:paraId="23F50487" w14:textId="77777777" w:rsidR="00BE3457" w:rsidRPr="00FE09DA" w:rsidRDefault="00BE3457" w:rsidP="00187B70">
      <w:pPr>
        <w:pStyle w:val="BodyText"/>
        <w:rPr>
          <w:lang w:val="sr-Cyrl-CS"/>
        </w:rPr>
      </w:pPr>
    </w:p>
    <w:p w14:paraId="09BB76D4" w14:textId="77777777" w:rsidR="00BE3457" w:rsidRPr="00C16A6F" w:rsidRDefault="00BE3457" w:rsidP="00745AA3">
      <w:pPr>
        <w:rPr>
          <w:lang w:val="en-US"/>
        </w:rPr>
      </w:pPr>
    </w:p>
    <w:p w14:paraId="77CA56F0" w14:textId="77777777" w:rsidR="00BE3457" w:rsidRDefault="00BE3457" w:rsidP="00005EC1">
      <w:pPr>
        <w:pStyle w:val="Heading6"/>
      </w:pPr>
    </w:p>
    <w:p w14:paraId="287630AC" w14:textId="77777777" w:rsidR="00BE3457" w:rsidRPr="0027117A" w:rsidRDefault="00BE3457" w:rsidP="0027117A">
      <w:pPr>
        <w:pStyle w:val="Heading1"/>
      </w:pPr>
      <w:bookmarkStart w:id="62" w:name="_Toc17042300"/>
      <w:bookmarkStart w:id="63" w:name="_Toc17735278"/>
      <w:bookmarkStart w:id="64" w:name="_Toc19514447"/>
      <w:r w:rsidRPr="0027117A">
        <w:t>КАДРОВСКИ УСЛОВИ РАДA</w:t>
      </w:r>
      <w:bookmarkEnd w:id="62"/>
      <w:bookmarkEnd w:id="63"/>
      <w:bookmarkEnd w:id="64"/>
    </w:p>
    <w:p w14:paraId="5935F725" w14:textId="77777777" w:rsidR="00BE3457" w:rsidRPr="00631AC6" w:rsidRDefault="00BE3457" w:rsidP="00D973FE">
      <w:pPr>
        <w:jc w:val="both"/>
        <w:rPr>
          <w:lang w:val="sr-Latn-CS"/>
        </w:rPr>
      </w:pPr>
    </w:p>
    <w:tbl>
      <w:tblPr>
        <w:tblW w:w="1029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067"/>
        <w:gridCol w:w="2894"/>
        <w:gridCol w:w="3513"/>
        <w:gridCol w:w="1010"/>
        <w:gridCol w:w="905"/>
        <w:gridCol w:w="910"/>
      </w:tblGrid>
      <w:tr w:rsidR="00BE3457" w:rsidRPr="00631AC6" w14:paraId="6340DC9A" w14:textId="77777777" w:rsidTr="002F752C">
        <w:trPr>
          <w:trHeight w:val="600"/>
        </w:trPr>
        <w:tc>
          <w:tcPr>
            <w:tcW w:w="1067" w:type="dxa"/>
            <w:vMerge w:val="restart"/>
          </w:tcPr>
          <w:p w14:paraId="06573D48" w14:textId="77777777" w:rsidR="00BE3457" w:rsidRPr="0092456E" w:rsidRDefault="00BE3457" w:rsidP="0092456E">
            <w:pPr>
              <w:jc w:val="center"/>
              <w:rPr>
                <w:b/>
              </w:rPr>
            </w:pPr>
          </w:p>
        </w:tc>
        <w:tc>
          <w:tcPr>
            <w:tcW w:w="2894" w:type="dxa"/>
            <w:vMerge w:val="restart"/>
          </w:tcPr>
          <w:p w14:paraId="5BD6A9C7" w14:textId="77777777" w:rsidR="00BE3457" w:rsidRPr="0092456E" w:rsidRDefault="00BE3457" w:rsidP="0092456E">
            <w:pPr>
              <w:jc w:val="center"/>
              <w:rPr>
                <w:b/>
              </w:rPr>
            </w:pPr>
            <w:r w:rsidRPr="0092456E">
              <w:rPr>
                <w:b/>
              </w:rPr>
              <w:t>Презиме и име</w:t>
            </w:r>
          </w:p>
        </w:tc>
        <w:tc>
          <w:tcPr>
            <w:tcW w:w="3513" w:type="dxa"/>
            <w:vMerge w:val="restart"/>
          </w:tcPr>
          <w:p w14:paraId="553C2117" w14:textId="77777777" w:rsidR="00BE3457" w:rsidRPr="0092456E" w:rsidRDefault="00BE3457" w:rsidP="0092456E">
            <w:pPr>
              <w:jc w:val="center"/>
              <w:rPr>
                <w:b/>
              </w:rPr>
            </w:pPr>
            <w:r w:rsidRPr="0092456E">
              <w:rPr>
                <w:b/>
              </w:rPr>
              <w:t>Стручна спрема</w:t>
            </w:r>
          </w:p>
        </w:tc>
        <w:tc>
          <w:tcPr>
            <w:tcW w:w="1010" w:type="dxa"/>
            <w:vMerge w:val="restart"/>
          </w:tcPr>
          <w:p w14:paraId="7ECE5B79" w14:textId="77777777" w:rsidR="00BE3457" w:rsidRPr="0092456E" w:rsidRDefault="00BE3457" w:rsidP="0092456E">
            <w:pPr>
              <w:jc w:val="center"/>
              <w:rPr>
                <w:b/>
              </w:rPr>
            </w:pPr>
            <w:r w:rsidRPr="0092456E">
              <w:rPr>
                <w:b/>
              </w:rPr>
              <w:t xml:space="preserve">Год. </w:t>
            </w:r>
            <w:r w:rsidRPr="0092456E">
              <w:rPr>
                <w:b/>
                <w:sz w:val="22"/>
              </w:rPr>
              <w:t>рад. стажа у образовању</w:t>
            </w:r>
          </w:p>
        </w:tc>
        <w:tc>
          <w:tcPr>
            <w:tcW w:w="1815" w:type="dxa"/>
            <w:gridSpan w:val="2"/>
          </w:tcPr>
          <w:p w14:paraId="4D983548" w14:textId="77777777" w:rsidR="00BE3457" w:rsidRPr="0092456E" w:rsidRDefault="00BE3457" w:rsidP="0092456E">
            <w:pPr>
              <w:jc w:val="center"/>
              <w:rPr>
                <w:b/>
              </w:rPr>
            </w:pPr>
            <w:r w:rsidRPr="0092456E">
              <w:rPr>
                <w:b/>
              </w:rPr>
              <w:t>Лиценца</w:t>
            </w:r>
          </w:p>
        </w:tc>
      </w:tr>
      <w:tr w:rsidR="00BE3457" w:rsidRPr="00631AC6" w14:paraId="0491FFF1" w14:textId="77777777" w:rsidTr="002F752C">
        <w:trPr>
          <w:trHeight w:val="600"/>
        </w:trPr>
        <w:tc>
          <w:tcPr>
            <w:tcW w:w="1067" w:type="dxa"/>
            <w:vMerge/>
          </w:tcPr>
          <w:p w14:paraId="4A5BEACB" w14:textId="77777777" w:rsidR="00BE3457" w:rsidRPr="0092456E" w:rsidRDefault="00BE3457" w:rsidP="0092456E">
            <w:pPr>
              <w:jc w:val="center"/>
              <w:rPr>
                <w:b/>
              </w:rPr>
            </w:pPr>
          </w:p>
        </w:tc>
        <w:tc>
          <w:tcPr>
            <w:tcW w:w="2894" w:type="dxa"/>
            <w:vMerge/>
          </w:tcPr>
          <w:p w14:paraId="434B4856" w14:textId="77777777" w:rsidR="00BE3457" w:rsidRPr="0092456E" w:rsidRDefault="00BE3457" w:rsidP="0092456E">
            <w:pPr>
              <w:jc w:val="center"/>
              <w:rPr>
                <w:b/>
              </w:rPr>
            </w:pPr>
          </w:p>
        </w:tc>
        <w:tc>
          <w:tcPr>
            <w:tcW w:w="3513" w:type="dxa"/>
            <w:vMerge/>
          </w:tcPr>
          <w:p w14:paraId="3A22D5DF" w14:textId="77777777" w:rsidR="00BE3457" w:rsidRPr="0092456E" w:rsidRDefault="00BE3457" w:rsidP="0092456E">
            <w:pPr>
              <w:jc w:val="center"/>
              <w:rPr>
                <w:b/>
              </w:rPr>
            </w:pPr>
          </w:p>
        </w:tc>
        <w:tc>
          <w:tcPr>
            <w:tcW w:w="1010" w:type="dxa"/>
            <w:vMerge/>
          </w:tcPr>
          <w:p w14:paraId="6573A28D" w14:textId="77777777" w:rsidR="00BE3457" w:rsidRPr="0092456E" w:rsidRDefault="00BE3457" w:rsidP="0092456E">
            <w:pPr>
              <w:jc w:val="center"/>
              <w:rPr>
                <w:b/>
              </w:rPr>
            </w:pPr>
          </w:p>
        </w:tc>
        <w:tc>
          <w:tcPr>
            <w:tcW w:w="905" w:type="dxa"/>
          </w:tcPr>
          <w:p w14:paraId="202FF38F" w14:textId="77777777" w:rsidR="00BE3457" w:rsidRPr="0092456E" w:rsidRDefault="00BE3457" w:rsidP="0092456E">
            <w:pPr>
              <w:jc w:val="center"/>
              <w:rPr>
                <w:b/>
              </w:rPr>
            </w:pPr>
            <w:r w:rsidRPr="0092456E">
              <w:rPr>
                <w:b/>
              </w:rPr>
              <w:t>ДА</w:t>
            </w:r>
          </w:p>
        </w:tc>
        <w:tc>
          <w:tcPr>
            <w:tcW w:w="910" w:type="dxa"/>
          </w:tcPr>
          <w:p w14:paraId="6A9F83D9" w14:textId="77777777" w:rsidR="00BE3457" w:rsidRPr="0092456E" w:rsidRDefault="00BE3457" w:rsidP="0092456E">
            <w:pPr>
              <w:ind w:left="222"/>
              <w:jc w:val="center"/>
              <w:rPr>
                <w:b/>
              </w:rPr>
            </w:pPr>
            <w:r w:rsidRPr="0092456E">
              <w:rPr>
                <w:b/>
              </w:rPr>
              <w:t>НЕ</w:t>
            </w:r>
          </w:p>
        </w:tc>
      </w:tr>
      <w:tr w:rsidR="00BE3457" w:rsidRPr="00631AC6" w14:paraId="5F5EA1B7" w14:textId="77777777" w:rsidTr="002F752C">
        <w:trPr>
          <w:trHeight w:val="325"/>
        </w:trPr>
        <w:tc>
          <w:tcPr>
            <w:tcW w:w="1067" w:type="dxa"/>
          </w:tcPr>
          <w:p w14:paraId="70146770" w14:textId="77777777" w:rsidR="00BE3457" w:rsidRPr="00A87F15" w:rsidRDefault="00BE3457" w:rsidP="00A87F15">
            <w:pPr>
              <w:rPr>
                <w:lang w:val="sr-Latn-CS"/>
              </w:rPr>
            </w:pPr>
          </w:p>
        </w:tc>
        <w:tc>
          <w:tcPr>
            <w:tcW w:w="2894" w:type="dxa"/>
          </w:tcPr>
          <w:p w14:paraId="59D117F1" w14:textId="77777777" w:rsidR="00BE3457" w:rsidRPr="00034B85" w:rsidRDefault="00BE3457" w:rsidP="0092456E">
            <w:pPr>
              <w:ind w:left="209"/>
              <w:rPr>
                <w:b/>
              </w:rPr>
            </w:pPr>
            <w:r>
              <w:rPr>
                <w:b/>
              </w:rPr>
              <w:t>Јасмина Благојевић</w:t>
            </w:r>
          </w:p>
        </w:tc>
        <w:tc>
          <w:tcPr>
            <w:tcW w:w="3513" w:type="dxa"/>
          </w:tcPr>
          <w:p w14:paraId="459053E3" w14:textId="77777777" w:rsidR="00BE3457" w:rsidRPr="00034B85" w:rsidRDefault="00BE3457" w:rsidP="0092456E">
            <w:pPr>
              <w:ind w:left="209"/>
            </w:pPr>
            <w:r>
              <w:t>Филозофски факултет</w:t>
            </w:r>
          </w:p>
        </w:tc>
        <w:tc>
          <w:tcPr>
            <w:tcW w:w="1010" w:type="dxa"/>
          </w:tcPr>
          <w:p w14:paraId="4CEF156A" w14:textId="77777777" w:rsidR="00BE3457" w:rsidRPr="0060035F" w:rsidRDefault="00BE3457" w:rsidP="0092456E">
            <w:pPr>
              <w:ind w:left="360"/>
              <w:jc w:val="both"/>
            </w:pPr>
            <w:r>
              <w:t>23</w:t>
            </w:r>
          </w:p>
        </w:tc>
        <w:tc>
          <w:tcPr>
            <w:tcW w:w="905" w:type="dxa"/>
          </w:tcPr>
          <w:p w14:paraId="0B155735" w14:textId="77777777" w:rsidR="00BE3457" w:rsidRPr="0092456E" w:rsidRDefault="00BE3457" w:rsidP="0092456E">
            <w:pPr>
              <w:ind w:left="360"/>
              <w:jc w:val="both"/>
              <w:rPr>
                <w:lang w:val="sr-Latn-CS"/>
              </w:rPr>
            </w:pPr>
            <w:r w:rsidRPr="0092456E">
              <w:rPr>
                <w:lang w:val="sr-Latn-CS"/>
              </w:rPr>
              <w:t>+</w:t>
            </w:r>
          </w:p>
        </w:tc>
        <w:tc>
          <w:tcPr>
            <w:tcW w:w="910" w:type="dxa"/>
          </w:tcPr>
          <w:p w14:paraId="4CBF3B9C" w14:textId="77777777" w:rsidR="00BE3457" w:rsidRPr="0092456E" w:rsidRDefault="00BE3457" w:rsidP="0092456E">
            <w:pPr>
              <w:ind w:left="360"/>
              <w:jc w:val="both"/>
              <w:rPr>
                <w:lang w:val="sr-Latn-CS"/>
              </w:rPr>
            </w:pPr>
          </w:p>
        </w:tc>
      </w:tr>
      <w:tr w:rsidR="00BE3457" w:rsidRPr="00631AC6" w14:paraId="21254227" w14:textId="77777777" w:rsidTr="002F752C">
        <w:trPr>
          <w:trHeight w:val="292"/>
        </w:trPr>
        <w:tc>
          <w:tcPr>
            <w:tcW w:w="1067" w:type="dxa"/>
          </w:tcPr>
          <w:p w14:paraId="4C6EE5B6" w14:textId="77777777" w:rsidR="00BE3457" w:rsidRPr="00A87F15" w:rsidRDefault="00BE3457" w:rsidP="00A87F15">
            <w:pPr>
              <w:rPr>
                <w:lang w:val="sr-Latn-CS"/>
              </w:rPr>
            </w:pPr>
          </w:p>
        </w:tc>
        <w:tc>
          <w:tcPr>
            <w:tcW w:w="2894" w:type="dxa"/>
          </w:tcPr>
          <w:p w14:paraId="556F5719" w14:textId="77777777" w:rsidR="00BE3457" w:rsidRPr="0092456E" w:rsidRDefault="00BE3457" w:rsidP="0092456E">
            <w:pPr>
              <w:ind w:left="209"/>
              <w:rPr>
                <w:lang w:val="sr-Latn-CS"/>
              </w:rPr>
            </w:pPr>
            <w:r w:rsidRPr="0092456E">
              <w:rPr>
                <w:lang w:val="sr-Latn-CS"/>
              </w:rPr>
              <w:t>СимићСлавица</w:t>
            </w:r>
          </w:p>
        </w:tc>
        <w:tc>
          <w:tcPr>
            <w:tcW w:w="3513" w:type="dxa"/>
          </w:tcPr>
          <w:p w14:paraId="2B6D4E13" w14:textId="77777777" w:rsidR="00BE3457" w:rsidRPr="0092456E" w:rsidRDefault="00BE3457" w:rsidP="0092456E">
            <w:pPr>
              <w:ind w:left="209"/>
              <w:rPr>
                <w:lang w:val="sr-Latn-CS"/>
              </w:rPr>
            </w:pPr>
            <w:r w:rsidRPr="0092456E">
              <w:rPr>
                <w:lang w:val="sr-Latn-CS"/>
              </w:rPr>
              <w:t>Психолог</w:t>
            </w:r>
          </w:p>
        </w:tc>
        <w:tc>
          <w:tcPr>
            <w:tcW w:w="1010" w:type="dxa"/>
          </w:tcPr>
          <w:p w14:paraId="1B58E946" w14:textId="77777777" w:rsidR="00BE3457" w:rsidRPr="0060035F" w:rsidRDefault="00BE3457" w:rsidP="0092456E">
            <w:pPr>
              <w:ind w:left="360"/>
              <w:jc w:val="both"/>
            </w:pPr>
            <w:r w:rsidRPr="0092456E">
              <w:rPr>
                <w:lang w:val="sr-Latn-CS"/>
              </w:rPr>
              <w:t>3</w:t>
            </w:r>
            <w:r>
              <w:t>5</w:t>
            </w:r>
          </w:p>
        </w:tc>
        <w:tc>
          <w:tcPr>
            <w:tcW w:w="905" w:type="dxa"/>
          </w:tcPr>
          <w:p w14:paraId="3CF9E903" w14:textId="77777777" w:rsidR="00BE3457" w:rsidRPr="0092456E" w:rsidRDefault="00BE3457" w:rsidP="0092456E">
            <w:pPr>
              <w:ind w:left="360"/>
              <w:jc w:val="both"/>
              <w:rPr>
                <w:lang w:val="sr-Latn-CS"/>
              </w:rPr>
            </w:pPr>
            <w:r w:rsidRPr="0092456E">
              <w:rPr>
                <w:lang w:val="sr-Latn-CS"/>
              </w:rPr>
              <w:t>+</w:t>
            </w:r>
          </w:p>
        </w:tc>
        <w:tc>
          <w:tcPr>
            <w:tcW w:w="910" w:type="dxa"/>
          </w:tcPr>
          <w:p w14:paraId="5A6CF5F9" w14:textId="77777777" w:rsidR="00BE3457" w:rsidRPr="0092456E" w:rsidRDefault="00BE3457" w:rsidP="0092456E">
            <w:pPr>
              <w:ind w:left="360"/>
              <w:jc w:val="both"/>
              <w:rPr>
                <w:lang w:val="sr-Latn-CS"/>
              </w:rPr>
            </w:pPr>
          </w:p>
        </w:tc>
      </w:tr>
      <w:tr w:rsidR="00BE3457" w:rsidRPr="00631AC6" w14:paraId="4D528464" w14:textId="77777777" w:rsidTr="002F752C">
        <w:trPr>
          <w:trHeight w:val="292"/>
        </w:trPr>
        <w:tc>
          <w:tcPr>
            <w:tcW w:w="1067" w:type="dxa"/>
          </w:tcPr>
          <w:p w14:paraId="2D678CD7" w14:textId="77777777" w:rsidR="00BE3457" w:rsidRPr="00A87F15" w:rsidRDefault="00BE3457" w:rsidP="00A87F15">
            <w:pPr>
              <w:rPr>
                <w:lang w:val="sr-Latn-CS"/>
              </w:rPr>
            </w:pPr>
          </w:p>
        </w:tc>
        <w:tc>
          <w:tcPr>
            <w:tcW w:w="2894" w:type="dxa"/>
          </w:tcPr>
          <w:p w14:paraId="7892D032" w14:textId="77777777" w:rsidR="00BE3457" w:rsidRPr="00631AC6" w:rsidRDefault="00BE3457" w:rsidP="0092456E">
            <w:pPr>
              <w:ind w:left="209"/>
            </w:pPr>
            <w:r w:rsidRPr="00631AC6">
              <w:t>Томић Драгана</w:t>
            </w:r>
          </w:p>
        </w:tc>
        <w:tc>
          <w:tcPr>
            <w:tcW w:w="3513" w:type="dxa"/>
          </w:tcPr>
          <w:p w14:paraId="334A01EE" w14:textId="4C25C65B" w:rsidR="00BE3457" w:rsidRPr="0092456E" w:rsidRDefault="00BE3457" w:rsidP="0092456E">
            <w:pPr>
              <w:ind w:left="209"/>
              <w:rPr>
                <w:lang w:val="sr-Latn-CS"/>
              </w:rPr>
            </w:pPr>
            <w:r w:rsidRPr="00631AC6">
              <w:t>Проф.</w:t>
            </w:r>
            <w:r w:rsidRPr="0092456E">
              <w:rPr>
                <w:lang w:val="sr-Latn-CS"/>
              </w:rPr>
              <w:t>српског</w:t>
            </w:r>
            <w:r w:rsidR="00BD2A34">
              <w:rPr>
                <w:lang w:val="sr-Latn-CS"/>
              </w:rPr>
              <w:t xml:space="preserve"> </w:t>
            </w:r>
            <w:r w:rsidRPr="0092456E">
              <w:rPr>
                <w:lang w:val="sr-Latn-CS"/>
              </w:rPr>
              <w:t>језика</w:t>
            </w:r>
          </w:p>
        </w:tc>
        <w:tc>
          <w:tcPr>
            <w:tcW w:w="1010" w:type="dxa"/>
          </w:tcPr>
          <w:p w14:paraId="3938D35D" w14:textId="77777777" w:rsidR="00BE3457" w:rsidRPr="0060035F" w:rsidRDefault="00BE3457" w:rsidP="0092456E">
            <w:pPr>
              <w:ind w:left="360"/>
              <w:jc w:val="both"/>
            </w:pPr>
            <w:r>
              <w:t>15</w:t>
            </w:r>
          </w:p>
        </w:tc>
        <w:tc>
          <w:tcPr>
            <w:tcW w:w="905" w:type="dxa"/>
          </w:tcPr>
          <w:p w14:paraId="541170B3" w14:textId="77777777" w:rsidR="00BE3457" w:rsidRPr="0092456E" w:rsidRDefault="00BE3457" w:rsidP="0092456E">
            <w:pPr>
              <w:ind w:left="360"/>
              <w:jc w:val="both"/>
              <w:rPr>
                <w:lang w:val="sr-Latn-CS"/>
              </w:rPr>
            </w:pPr>
            <w:r w:rsidRPr="0092456E">
              <w:rPr>
                <w:lang w:val="sr-Latn-CS"/>
              </w:rPr>
              <w:t>+</w:t>
            </w:r>
          </w:p>
        </w:tc>
        <w:tc>
          <w:tcPr>
            <w:tcW w:w="910" w:type="dxa"/>
          </w:tcPr>
          <w:p w14:paraId="3C1D5BAB" w14:textId="77777777" w:rsidR="00BE3457" w:rsidRPr="0092456E" w:rsidRDefault="00BE3457" w:rsidP="0092456E">
            <w:pPr>
              <w:ind w:left="360"/>
              <w:jc w:val="both"/>
              <w:rPr>
                <w:lang w:val="sr-Latn-CS"/>
              </w:rPr>
            </w:pPr>
          </w:p>
        </w:tc>
      </w:tr>
      <w:tr w:rsidR="00BE3457" w:rsidRPr="00631AC6" w14:paraId="04C9F310" w14:textId="77777777" w:rsidTr="002F752C">
        <w:trPr>
          <w:trHeight w:val="292"/>
        </w:trPr>
        <w:tc>
          <w:tcPr>
            <w:tcW w:w="1067" w:type="dxa"/>
          </w:tcPr>
          <w:p w14:paraId="71ADBEED" w14:textId="77777777" w:rsidR="00BE3457" w:rsidRPr="00A87F15" w:rsidRDefault="00BE3457" w:rsidP="00A87F15">
            <w:pPr>
              <w:rPr>
                <w:lang w:val="sr-Latn-CS"/>
              </w:rPr>
            </w:pPr>
          </w:p>
        </w:tc>
        <w:tc>
          <w:tcPr>
            <w:tcW w:w="2894" w:type="dxa"/>
          </w:tcPr>
          <w:p w14:paraId="318278B1" w14:textId="77777777" w:rsidR="00BE3457" w:rsidRPr="00631AC6" w:rsidRDefault="00BE3457" w:rsidP="0092456E">
            <w:pPr>
              <w:ind w:left="209"/>
            </w:pPr>
            <w:r>
              <w:t>Младеновић Тања</w:t>
            </w:r>
          </w:p>
        </w:tc>
        <w:tc>
          <w:tcPr>
            <w:tcW w:w="3513" w:type="dxa"/>
          </w:tcPr>
          <w:p w14:paraId="755CFC08" w14:textId="3FDFCA97" w:rsidR="00BE3457" w:rsidRPr="007767BE" w:rsidRDefault="00BE3457" w:rsidP="0092456E">
            <w:pPr>
              <w:ind w:left="209"/>
            </w:pPr>
            <w:r w:rsidRPr="00631AC6">
              <w:t>Проф.</w:t>
            </w:r>
            <w:r w:rsidRPr="0092456E">
              <w:rPr>
                <w:lang w:val="sr-Latn-CS"/>
              </w:rPr>
              <w:t>српског</w:t>
            </w:r>
            <w:r w:rsidR="00BD2A34">
              <w:rPr>
                <w:lang w:val="sr-Latn-CS"/>
              </w:rPr>
              <w:t xml:space="preserve"> </w:t>
            </w:r>
            <w:r w:rsidRPr="0092456E">
              <w:rPr>
                <w:lang w:val="sr-Latn-CS"/>
              </w:rPr>
              <w:t>језика</w:t>
            </w:r>
          </w:p>
        </w:tc>
        <w:tc>
          <w:tcPr>
            <w:tcW w:w="1010" w:type="dxa"/>
          </w:tcPr>
          <w:p w14:paraId="0B3DC807" w14:textId="77777777" w:rsidR="00BE3457" w:rsidRPr="0060035F" w:rsidRDefault="00BE3457" w:rsidP="0092456E">
            <w:pPr>
              <w:ind w:left="360"/>
              <w:jc w:val="both"/>
            </w:pPr>
            <w:r>
              <w:t>11</w:t>
            </w:r>
          </w:p>
        </w:tc>
        <w:tc>
          <w:tcPr>
            <w:tcW w:w="905" w:type="dxa"/>
          </w:tcPr>
          <w:p w14:paraId="5C2F779A" w14:textId="77777777" w:rsidR="00BE3457" w:rsidRPr="0092456E" w:rsidRDefault="00BE3457" w:rsidP="0092456E">
            <w:pPr>
              <w:ind w:left="360"/>
              <w:jc w:val="both"/>
              <w:rPr>
                <w:lang w:val="sr-Latn-CS"/>
              </w:rPr>
            </w:pPr>
            <w:r w:rsidRPr="0092456E">
              <w:rPr>
                <w:lang w:val="sr-Latn-CS"/>
              </w:rPr>
              <w:t>+</w:t>
            </w:r>
          </w:p>
        </w:tc>
        <w:tc>
          <w:tcPr>
            <w:tcW w:w="910" w:type="dxa"/>
          </w:tcPr>
          <w:p w14:paraId="240C3E97" w14:textId="77777777" w:rsidR="00BE3457" w:rsidRPr="0092456E" w:rsidRDefault="00BE3457" w:rsidP="0092456E">
            <w:pPr>
              <w:ind w:left="360"/>
              <w:jc w:val="both"/>
              <w:rPr>
                <w:lang w:val="sr-Latn-CS"/>
              </w:rPr>
            </w:pPr>
          </w:p>
        </w:tc>
      </w:tr>
      <w:tr w:rsidR="00BE3457" w:rsidRPr="00631AC6" w14:paraId="12943A01" w14:textId="77777777" w:rsidTr="002F752C">
        <w:trPr>
          <w:trHeight w:val="292"/>
        </w:trPr>
        <w:tc>
          <w:tcPr>
            <w:tcW w:w="1067" w:type="dxa"/>
          </w:tcPr>
          <w:p w14:paraId="527E55DF" w14:textId="77777777" w:rsidR="00BE3457" w:rsidRPr="00A87F15" w:rsidRDefault="00BE3457" w:rsidP="00A87F15">
            <w:pPr>
              <w:rPr>
                <w:lang w:val="sr-Latn-CS"/>
              </w:rPr>
            </w:pPr>
          </w:p>
        </w:tc>
        <w:tc>
          <w:tcPr>
            <w:tcW w:w="2894" w:type="dxa"/>
          </w:tcPr>
          <w:p w14:paraId="53B13A88" w14:textId="77777777" w:rsidR="00BE3457" w:rsidRPr="0092456E" w:rsidRDefault="00BE3457" w:rsidP="0092456E">
            <w:pPr>
              <w:ind w:left="209"/>
              <w:rPr>
                <w:lang w:val="sr-Latn-CS"/>
              </w:rPr>
            </w:pPr>
            <w:r w:rsidRPr="0092456E">
              <w:rPr>
                <w:lang w:val="sr-Latn-CS"/>
              </w:rPr>
              <w:t>ЈовићЉиљ</w:t>
            </w:r>
            <w:r w:rsidRPr="00631AC6">
              <w:t>а</w:t>
            </w:r>
            <w:r w:rsidRPr="0092456E">
              <w:rPr>
                <w:lang w:val="sr-Latn-CS"/>
              </w:rPr>
              <w:t>на</w:t>
            </w:r>
          </w:p>
        </w:tc>
        <w:tc>
          <w:tcPr>
            <w:tcW w:w="3513" w:type="dxa"/>
          </w:tcPr>
          <w:p w14:paraId="511F4A2C" w14:textId="076BDC19" w:rsidR="00BE3457" w:rsidRPr="0092456E" w:rsidRDefault="00BE3457" w:rsidP="0092456E">
            <w:pPr>
              <w:ind w:left="209"/>
              <w:rPr>
                <w:lang w:val="sr-Latn-CS"/>
              </w:rPr>
            </w:pPr>
            <w:r w:rsidRPr="0092456E">
              <w:rPr>
                <w:lang w:val="sr-Latn-CS"/>
              </w:rPr>
              <w:t>проф.српског</w:t>
            </w:r>
            <w:r w:rsidR="00BD2A34">
              <w:rPr>
                <w:lang w:val="sr-Latn-CS"/>
              </w:rPr>
              <w:t xml:space="preserve"> </w:t>
            </w:r>
            <w:r w:rsidRPr="0092456E">
              <w:rPr>
                <w:lang w:val="sr-Latn-CS"/>
              </w:rPr>
              <w:t>језика</w:t>
            </w:r>
          </w:p>
        </w:tc>
        <w:tc>
          <w:tcPr>
            <w:tcW w:w="1010" w:type="dxa"/>
          </w:tcPr>
          <w:p w14:paraId="386D60DD" w14:textId="77777777" w:rsidR="00BE3457" w:rsidRPr="0060035F" w:rsidRDefault="00BE3457" w:rsidP="0092456E">
            <w:pPr>
              <w:ind w:left="360"/>
              <w:jc w:val="both"/>
            </w:pPr>
            <w:r>
              <w:t>18</w:t>
            </w:r>
          </w:p>
        </w:tc>
        <w:tc>
          <w:tcPr>
            <w:tcW w:w="905" w:type="dxa"/>
          </w:tcPr>
          <w:p w14:paraId="5729C0D2" w14:textId="77777777" w:rsidR="00BE3457" w:rsidRPr="0092456E" w:rsidDel="00040B23" w:rsidRDefault="00BE3457" w:rsidP="0092456E">
            <w:pPr>
              <w:ind w:left="360"/>
              <w:jc w:val="both"/>
              <w:rPr>
                <w:lang w:val="sr-Latn-CS"/>
              </w:rPr>
            </w:pPr>
            <w:r w:rsidRPr="0092456E">
              <w:rPr>
                <w:lang w:val="sr-Latn-CS"/>
              </w:rPr>
              <w:t>+</w:t>
            </w:r>
          </w:p>
        </w:tc>
        <w:tc>
          <w:tcPr>
            <w:tcW w:w="910" w:type="dxa"/>
          </w:tcPr>
          <w:p w14:paraId="77D71D84" w14:textId="77777777" w:rsidR="00BE3457" w:rsidRPr="0092456E" w:rsidDel="00040B23" w:rsidRDefault="00BE3457" w:rsidP="0092456E">
            <w:pPr>
              <w:ind w:left="360"/>
              <w:jc w:val="both"/>
              <w:rPr>
                <w:lang w:val="sr-Latn-CS"/>
              </w:rPr>
            </w:pPr>
          </w:p>
        </w:tc>
      </w:tr>
      <w:tr w:rsidR="00BE3457" w:rsidRPr="00631AC6" w14:paraId="7D66D4B3" w14:textId="77777777" w:rsidTr="002F752C">
        <w:trPr>
          <w:trHeight w:val="292"/>
        </w:trPr>
        <w:tc>
          <w:tcPr>
            <w:tcW w:w="1067" w:type="dxa"/>
          </w:tcPr>
          <w:p w14:paraId="5B820550" w14:textId="77777777" w:rsidR="00BE3457" w:rsidRPr="00A87F15" w:rsidRDefault="00BE3457" w:rsidP="00A87F15">
            <w:pPr>
              <w:rPr>
                <w:lang w:val="sr-Latn-CS"/>
              </w:rPr>
            </w:pPr>
          </w:p>
        </w:tc>
        <w:tc>
          <w:tcPr>
            <w:tcW w:w="2894" w:type="dxa"/>
          </w:tcPr>
          <w:p w14:paraId="2612BCCF" w14:textId="77777777" w:rsidR="00BE3457" w:rsidRPr="007767BE" w:rsidRDefault="00BE3457" w:rsidP="0092456E">
            <w:pPr>
              <w:ind w:left="209"/>
            </w:pPr>
            <w:r>
              <w:t>Станковић Благица</w:t>
            </w:r>
          </w:p>
        </w:tc>
        <w:tc>
          <w:tcPr>
            <w:tcW w:w="3513" w:type="dxa"/>
          </w:tcPr>
          <w:p w14:paraId="37E21682" w14:textId="77777777" w:rsidR="00BE3457" w:rsidRPr="007767BE" w:rsidRDefault="00BE3457" w:rsidP="0092456E">
            <w:pPr>
              <w:ind w:left="209"/>
            </w:pPr>
            <w:r w:rsidRPr="0092456E">
              <w:rPr>
                <w:lang w:val="sr-Latn-CS"/>
              </w:rPr>
              <w:t>проф.српскогјезика</w:t>
            </w:r>
            <w:r>
              <w:t>-библиотекар</w:t>
            </w:r>
          </w:p>
        </w:tc>
        <w:tc>
          <w:tcPr>
            <w:tcW w:w="1010" w:type="dxa"/>
          </w:tcPr>
          <w:p w14:paraId="778653BD" w14:textId="77777777" w:rsidR="00BE3457" w:rsidRDefault="00BE3457" w:rsidP="0092456E">
            <w:pPr>
              <w:ind w:left="360"/>
              <w:jc w:val="both"/>
            </w:pPr>
          </w:p>
        </w:tc>
        <w:tc>
          <w:tcPr>
            <w:tcW w:w="905" w:type="dxa"/>
          </w:tcPr>
          <w:p w14:paraId="774763AE" w14:textId="77777777" w:rsidR="00BE3457" w:rsidRPr="0092456E" w:rsidRDefault="00BE3457" w:rsidP="0092456E">
            <w:pPr>
              <w:ind w:left="360"/>
              <w:jc w:val="both"/>
              <w:rPr>
                <w:lang w:val="sr-Latn-CS"/>
              </w:rPr>
            </w:pPr>
          </w:p>
        </w:tc>
        <w:tc>
          <w:tcPr>
            <w:tcW w:w="910" w:type="dxa"/>
          </w:tcPr>
          <w:p w14:paraId="08C80B51" w14:textId="77777777" w:rsidR="00BE3457" w:rsidRPr="0092456E" w:rsidDel="00040B23" w:rsidRDefault="00BE3457" w:rsidP="0092456E">
            <w:pPr>
              <w:ind w:left="360"/>
              <w:jc w:val="both"/>
              <w:rPr>
                <w:lang w:val="sr-Latn-CS"/>
              </w:rPr>
            </w:pPr>
          </w:p>
        </w:tc>
      </w:tr>
      <w:tr w:rsidR="00BE3457" w:rsidRPr="00631AC6" w14:paraId="4086E92A" w14:textId="77777777" w:rsidTr="00165854">
        <w:trPr>
          <w:trHeight w:val="292"/>
        </w:trPr>
        <w:tc>
          <w:tcPr>
            <w:tcW w:w="1067" w:type="dxa"/>
            <w:tcBorders>
              <w:bottom w:val="single" w:sz="4" w:space="0" w:color="auto"/>
            </w:tcBorders>
          </w:tcPr>
          <w:p w14:paraId="6CFAD2A8" w14:textId="77777777" w:rsidR="00BE3457" w:rsidRPr="00A87F15" w:rsidRDefault="00BE3457" w:rsidP="00A87F15">
            <w:pPr>
              <w:jc w:val="center"/>
            </w:pPr>
          </w:p>
        </w:tc>
        <w:tc>
          <w:tcPr>
            <w:tcW w:w="2894" w:type="dxa"/>
            <w:tcBorders>
              <w:bottom w:val="single" w:sz="4" w:space="0" w:color="auto"/>
            </w:tcBorders>
          </w:tcPr>
          <w:p w14:paraId="6D706C24" w14:textId="77777777" w:rsidR="00BE3457" w:rsidRDefault="00BE3457" w:rsidP="00A87F15">
            <w:pPr>
              <w:pBdr>
                <w:bottom w:val="single" w:sz="4" w:space="1" w:color="auto"/>
              </w:pBdr>
              <w:ind w:left="209"/>
            </w:pPr>
            <w:r>
              <w:t>Петров Јулијана</w:t>
            </w:r>
          </w:p>
          <w:p w14:paraId="0CF19DB0" w14:textId="77777777" w:rsidR="00BE3457" w:rsidRDefault="00BE3457" w:rsidP="00A87F15">
            <w:pPr>
              <w:pBdr>
                <w:bottom w:val="single" w:sz="4" w:space="1" w:color="auto"/>
              </w:pBdr>
              <w:ind w:left="209"/>
            </w:pPr>
            <w:r>
              <w:t>Михајловић Даниела</w:t>
            </w:r>
          </w:p>
          <w:p w14:paraId="2C3B1F1D" w14:textId="77777777" w:rsidR="00BE3457" w:rsidRDefault="00BE3457" w:rsidP="0092456E">
            <w:pPr>
              <w:ind w:left="209"/>
            </w:pPr>
          </w:p>
          <w:p w14:paraId="73255B85" w14:textId="77777777" w:rsidR="00BE3457" w:rsidRDefault="00BE3457" w:rsidP="0092456E">
            <w:pPr>
              <w:ind w:left="209"/>
            </w:pPr>
            <w:r>
              <w:t>Ангелов Марија</w:t>
            </w:r>
          </w:p>
          <w:p w14:paraId="7B350229" w14:textId="77777777" w:rsidR="00BE3457" w:rsidRPr="00BC6CF8" w:rsidRDefault="00BE3457" w:rsidP="0092456E">
            <w:pPr>
              <w:ind w:left="209"/>
            </w:pPr>
            <w:r>
              <w:t>Јелена Игњатовић</w:t>
            </w:r>
          </w:p>
        </w:tc>
        <w:tc>
          <w:tcPr>
            <w:tcW w:w="3513" w:type="dxa"/>
            <w:tcBorders>
              <w:bottom w:val="single" w:sz="4" w:space="0" w:color="auto"/>
            </w:tcBorders>
          </w:tcPr>
          <w:p w14:paraId="3BA0E10C" w14:textId="77777777" w:rsidR="00BE3457" w:rsidRDefault="00BE3457" w:rsidP="0092456E">
            <w:pPr>
              <w:ind w:left="209"/>
            </w:pPr>
            <w:r>
              <w:lastRenderedPageBreak/>
              <w:t>Професор математике</w:t>
            </w:r>
          </w:p>
          <w:p w14:paraId="25E65078" w14:textId="4FE76B5F" w:rsidR="00BE3457" w:rsidRPr="00BC6CF8" w:rsidRDefault="00BE3457" w:rsidP="007767BE">
            <w:r>
              <w:t>Радник</w:t>
            </w:r>
            <w:r w:rsidR="00BD2A34">
              <w:rPr>
                <w:lang w:val="sr-Latn-RS"/>
              </w:rPr>
              <w:t xml:space="preserve"> </w:t>
            </w:r>
            <w:r>
              <w:t xml:space="preserve">на коришћењу </w:t>
            </w:r>
            <w:r>
              <w:lastRenderedPageBreak/>
              <w:t>породиљ.боловања</w:t>
            </w:r>
          </w:p>
          <w:p w14:paraId="0FA9CD89" w14:textId="1E346B54" w:rsidR="00BE3457" w:rsidRPr="00BD2A34" w:rsidRDefault="00BD2A34" w:rsidP="007767BE">
            <w:pPr>
              <w:rPr>
                <w:lang w:val="sr-Cyrl-RS"/>
              </w:rPr>
            </w:pPr>
            <w:r>
              <w:rPr>
                <w:lang w:val="sr-Cyrl-RS"/>
              </w:rPr>
              <w:t>Професор информатике</w:t>
            </w:r>
          </w:p>
          <w:p w14:paraId="003EAE41" w14:textId="77777777" w:rsidR="00BE3457" w:rsidRPr="00BC6CF8" w:rsidRDefault="00BE3457" w:rsidP="007767BE">
            <w:r>
              <w:t>замена наст.математике</w:t>
            </w:r>
          </w:p>
        </w:tc>
        <w:tc>
          <w:tcPr>
            <w:tcW w:w="1010" w:type="dxa"/>
            <w:tcBorders>
              <w:bottom w:val="single" w:sz="4" w:space="0" w:color="auto"/>
            </w:tcBorders>
          </w:tcPr>
          <w:p w14:paraId="7FAFB0E7" w14:textId="77777777" w:rsidR="00BE3457" w:rsidRPr="0060035F" w:rsidRDefault="00BE3457" w:rsidP="0092456E">
            <w:pPr>
              <w:ind w:left="360"/>
              <w:jc w:val="both"/>
            </w:pPr>
            <w:r>
              <w:lastRenderedPageBreak/>
              <w:t>10</w:t>
            </w:r>
          </w:p>
          <w:p w14:paraId="12227E17" w14:textId="77777777" w:rsidR="00BE3457" w:rsidRPr="0060035F" w:rsidDel="00040B23" w:rsidRDefault="00BE3457" w:rsidP="00AC21FA">
            <w:pPr>
              <w:jc w:val="both"/>
            </w:pPr>
            <w:r>
              <w:t>15</w:t>
            </w:r>
          </w:p>
        </w:tc>
        <w:tc>
          <w:tcPr>
            <w:tcW w:w="905" w:type="dxa"/>
            <w:tcBorders>
              <w:bottom w:val="single" w:sz="4" w:space="0" w:color="auto"/>
            </w:tcBorders>
          </w:tcPr>
          <w:p w14:paraId="504BF712" w14:textId="77777777" w:rsidR="00BE3457" w:rsidRDefault="00BE3457" w:rsidP="0092456E">
            <w:pPr>
              <w:ind w:left="360"/>
              <w:jc w:val="both"/>
            </w:pPr>
            <w:r>
              <w:t>+</w:t>
            </w:r>
          </w:p>
          <w:p w14:paraId="0D5248A8" w14:textId="77777777" w:rsidR="00BE3457" w:rsidRPr="00D73FFB" w:rsidRDefault="00BE3457" w:rsidP="0092456E">
            <w:pPr>
              <w:ind w:left="360"/>
              <w:jc w:val="both"/>
            </w:pPr>
          </w:p>
        </w:tc>
        <w:tc>
          <w:tcPr>
            <w:tcW w:w="910" w:type="dxa"/>
          </w:tcPr>
          <w:p w14:paraId="28BA03B7" w14:textId="77777777" w:rsidR="00BE3457" w:rsidRDefault="00BE3457" w:rsidP="0092456E">
            <w:pPr>
              <w:ind w:left="360"/>
              <w:jc w:val="both"/>
              <w:rPr>
                <w:lang w:val="sr-Latn-CS"/>
              </w:rPr>
            </w:pPr>
          </w:p>
          <w:p w14:paraId="032D3D2E" w14:textId="77777777" w:rsidR="00BE3457" w:rsidRDefault="00BE3457" w:rsidP="0092456E">
            <w:pPr>
              <w:ind w:left="360"/>
              <w:jc w:val="both"/>
              <w:rPr>
                <w:lang w:val="sr-Latn-CS"/>
              </w:rPr>
            </w:pPr>
          </w:p>
          <w:p w14:paraId="7990BBF0" w14:textId="77777777" w:rsidR="00BE3457" w:rsidRPr="0092456E" w:rsidRDefault="00BE3457" w:rsidP="0092456E">
            <w:pPr>
              <w:ind w:left="360"/>
              <w:jc w:val="both"/>
              <w:rPr>
                <w:lang w:val="sr-Latn-CS"/>
              </w:rPr>
            </w:pPr>
          </w:p>
        </w:tc>
      </w:tr>
      <w:tr w:rsidR="00BE3457" w:rsidRPr="00631AC6" w14:paraId="6A551D56" w14:textId="77777777" w:rsidTr="00165854">
        <w:trPr>
          <w:trHeight w:val="404"/>
        </w:trPr>
        <w:tc>
          <w:tcPr>
            <w:tcW w:w="1067" w:type="dxa"/>
            <w:tcBorders>
              <w:top w:val="single" w:sz="4" w:space="0" w:color="auto"/>
            </w:tcBorders>
          </w:tcPr>
          <w:p w14:paraId="12ABCE4C" w14:textId="77777777" w:rsidR="00BE3457" w:rsidRPr="00A87F15" w:rsidRDefault="00BE3457" w:rsidP="00A87F15">
            <w:pPr>
              <w:ind w:left="360"/>
              <w:jc w:val="center"/>
            </w:pPr>
          </w:p>
        </w:tc>
        <w:tc>
          <w:tcPr>
            <w:tcW w:w="2894" w:type="dxa"/>
            <w:tcBorders>
              <w:top w:val="single" w:sz="4" w:space="0" w:color="auto"/>
            </w:tcBorders>
          </w:tcPr>
          <w:p w14:paraId="6415EB82" w14:textId="77777777" w:rsidR="00BE3457" w:rsidRPr="0092456E" w:rsidRDefault="00BE3457" w:rsidP="0092456E">
            <w:pPr>
              <w:ind w:left="209"/>
              <w:rPr>
                <w:lang w:val="sr-Latn-CS"/>
              </w:rPr>
            </w:pPr>
            <w:r w:rsidRPr="00631AC6">
              <w:t>Стојанов</w:t>
            </w:r>
            <w:r w:rsidRPr="0092456E">
              <w:rPr>
                <w:lang w:val="sr-Latn-CS"/>
              </w:rPr>
              <w:t>Емилија</w:t>
            </w:r>
          </w:p>
        </w:tc>
        <w:tc>
          <w:tcPr>
            <w:tcW w:w="3513" w:type="dxa"/>
            <w:tcBorders>
              <w:top w:val="single" w:sz="4" w:space="0" w:color="auto"/>
            </w:tcBorders>
          </w:tcPr>
          <w:p w14:paraId="37F8D961" w14:textId="5C06368D" w:rsidR="00BE3457" w:rsidRPr="00BC6CF8" w:rsidRDefault="00BE3457" w:rsidP="0092456E">
            <w:pPr>
              <w:ind w:left="209"/>
            </w:pPr>
            <w:r w:rsidRPr="0092456E">
              <w:rPr>
                <w:lang w:val="sr-Latn-CS"/>
              </w:rPr>
              <w:t>Проф. Француског</w:t>
            </w:r>
            <w:r w:rsidR="00BD2A34">
              <w:rPr>
                <w:lang w:val="sr-Cyrl-RS"/>
              </w:rPr>
              <w:t xml:space="preserve"> </w:t>
            </w:r>
            <w:r w:rsidRPr="0092456E">
              <w:rPr>
                <w:lang w:val="sr-Latn-CS"/>
              </w:rPr>
              <w:t>језик</w:t>
            </w:r>
            <w:r>
              <w:t>а</w:t>
            </w:r>
          </w:p>
        </w:tc>
        <w:tc>
          <w:tcPr>
            <w:tcW w:w="1010" w:type="dxa"/>
            <w:tcBorders>
              <w:top w:val="single" w:sz="4" w:space="0" w:color="auto"/>
            </w:tcBorders>
          </w:tcPr>
          <w:p w14:paraId="60B84171" w14:textId="77777777" w:rsidR="00BE3457" w:rsidRPr="00AC21FA" w:rsidRDefault="00BE3457" w:rsidP="0092456E">
            <w:pPr>
              <w:ind w:left="360"/>
              <w:jc w:val="both"/>
            </w:pPr>
            <w:r>
              <w:t>20</w:t>
            </w:r>
          </w:p>
        </w:tc>
        <w:tc>
          <w:tcPr>
            <w:tcW w:w="905" w:type="dxa"/>
            <w:tcBorders>
              <w:top w:val="single" w:sz="4" w:space="0" w:color="auto"/>
            </w:tcBorders>
          </w:tcPr>
          <w:p w14:paraId="17B378C6" w14:textId="77777777" w:rsidR="00BE3457" w:rsidRPr="0092456E" w:rsidRDefault="00BE3457" w:rsidP="0092456E">
            <w:pPr>
              <w:ind w:left="360"/>
              <w:jc w:val="both"/>
              <w:rPr>
                <w:lang w:val="sr-Latn-CS"/>
              </w:rPr>
            </w:pPr>
            <w:r w:rsidRPr="0092456E">
              <w:rPr>
                <w:lang w:val="sr-Latn-CS"/>
              </w:rPr>
              <w:t>+</w:t>
            </w:r>
          </w:p>
        </w:tc>
        <w:tc>
          <w:tcPr>
            <w:tcW w:w="910" w:type="dxa"/>
          </w:tcPr>
          <w:p w14:paraId="5B2D0CE9" w14:textId="77777777" w:rsidR="00BE3457" w:rsidRPr="0092456E" w:rsidRDefault="00BE3457" w:rsidP="0092456E">
            <w:pPr>
              <w:ind w:left="360"/>
              <w:jc w:val="both"/>
              <w:rPr>
                <w:lang w:val="sr-Latn-CS"/>
              </w:rPr>
            </w:pPr>
          </w:p>
        </w:tc>
      </w:tr>
      <w:tr w:rsidR="00BE3457" w:rsidRPr="00631AC6" w14:paraId="0FA626B4" w14:textId="77777777" w:rsidTr="00165854">
        <w:trPr>
          <w:trHeight w:val="404"/>
        </w:trPr>
        <w:tc>
          <w:tcPr>
            <w:tcW w:w="1067" w:type="dxa"/>
            <w:tcBorders>
              <w:top w:val="single" w:sz="4" w:space="0" w:color="auto"/>
            </w:tcBorders>
          </w:tcPr>
          <w:p w14:paraId="5E534C26" w14:textId="77777777" w:rsidR="00BE3457" w:rsidRPr="00A87F15" w:rsidRDefault="00BE3457" w:rsidP="00A87F15">
            <w:pPr>
              <w:ind w:left="360"/>
              <w:jc w:val="center"/>
            </w:pPr>
          </w:p>
        </w:tc>
        <w:tc>
          <w:tcPr>
            <w:tcW w:w="2894" w:type="dxa"/>
            <w:tcBorders>
              <w:top w:val="single" w:sz="4" w:space="0" w:color="auto"/>
            </w:tcBorders>
          </w:tcPr>
          <w:p w14:paraId="3C9D3AD3" w14:textId="77777777" w:rsidR="00BE3457" w:rsidRPr="007767BE" w:rsidRDefault="00BE3457" w:rsidP="0092456E">
            <w:pPr>
              <w:ind w:left="209"/>
            </w:pPr>
            <w:r>
              <w:t>Џонић Мирјана</w:t>
            </w:r>
          </w:p>
        </w:tc>
        <w:tc>
          <w:tcPr>
            <w:tcW w:w="3513" w:type="dxa"/>
            <w:tcBorders>
              <w:top w:val="single" w:sz="4" w:space="0" w:color="auto"/>
            </w:tcBorders>
          </w:tcPr>
          <w:p w14:paraId="76E69581" w14:textId="7567B289" w:rsidR="00BE3457" w:rsidRPr="007767BE" w:rsidRDefault="00BE3457" w:rsidP="0092456E">
            <w:pPr>
              <w:ind w:left="209"/>
            </w:pPr>
            <w:r w:rsidRPr="0092456E">
              <w:rPr>
                <w:lang w:val="sr-Latn-CS"/>
              </w:rPr>
              <w:t>Проф. Француског</w:t>
            </w:r>
            <w:r w:rsidR="00BD2A34">
              <w:rPr>
                <w:lang w:val="sr-Cyrl-RS"/>
              </w:rPr>
              <w:t xml:space="preserve"> </w:t>
            </w:r>
            <w:r w:rsidRPr="0092456E">
              <w:rPr>
                <w:lang w:val="sr-Latn-CS"/>
              </w:rPr>
              <w:t>језика</w:t>
            </w:r>
            <w:r>
              <w:t>-библиотекар</w:t>
            </w:r>
          </w:p>
        </w:tc>
        <w:tc>
          <w:tcPr>
            <w:tcW w:w="1010" w:type="dxa"/>
            <w:tcBorders>
              <w:top w:val="single" w:sz="4" w:space="0" w:color="auto"/>
            </w:tcBorders>
          </w:tcPr>
          <w:p w14:paraId="07026270" w14:textId="77777777" w:rsidR="00BE3457" w:rsidRPr="00165854" w:rsidRDefault="00BE3457" w:rsidP="0092456E">
            <w:pPr>
              <w:ind w:left="360"/>
              <w:jc w:val="both"/>
            </w:pPr>
            <w:r>
              <w:t>27</w:t>
            </w:r>
          </w:p>
        </w:tc>
        <w:tc>
          <w:tcPr>
            <w:tcW w:w="905" w:type="dxa"/>
            <w:tcBorders>
              <w:top w:val="single" w:sz="4" w:space="0" w:color="auto"/>
            </w:tcBorders>
          </w:tcPr>
          <w:p w14:paraId="01871DCF" w14:textId="77777777" w:rsidR="00BE3457" w:rsidRPr="0092456E" w:rsidRDefault="00BE3457" w:rsidP="0092456E">
            <w:pPr>
              <w:ind w:left="360"/>
              <w:jc w:val="both"/>
              <w:rPr>
                <w:lang w:val="sr-Latn-CS"/>
              </w:rPr>
            </w:pPr>
            <w:r>
              <w:rPr>
                <w:lang w:val="sr-Latn-CS"/>
              </w:rPr>
              <w:t>+</w:t>
            </w:r>
          </w:p>
        </w:tc>
        <w:tc>
          <w:tcPr>
            <w:tcW w:w="910" w:type="dxa"/>
          </w:tcPr>
          <w:p w14:paraId="378F4DBD" w14:textId="77777777" w:rsidR="00BE3457" w:rsidRPr="0092456E" w:rsidRDefault="00BE3457" w:rsidP="0092456E">
            <w:pPr>
              <w:ind w:left="360"/>
              <w:jc w:val="both"/>
              <w:rPr>
                <w:lang w:val="sr-Latn-CS"/>
              </w:rPr>
            </w:pPr>
          </w:p>
        </w:tc>
      </w:tr>
      <w:tr w:rsidR="00BE3457" w:rsidRPr="00631AC6" w14:paraId="5253E9D3" w14:textId="77777777" w:rsidTr="00165854">
        <w:trPr>
          <w:trHeight w:val="356"/>
        </w:trPr>
        <w:tc>
          <w:tcPr>
            <w:tcW w:w="1067" w:type="dxa"/>
          </w:tcPr>
          <w:p w14:paraId="74277A90" w14:textId="77777777" w:rsidR="00BE3457" w:rsidRPr="00A87F15" w:rsidRDefault="00BE3457" w:rsidP="00A87F15">
            <w:pPr>
              <w:ind w:left="360"/>
              <w:jc w:val="center"/>
            </w:pPr>
          </w:p>
        </w:tc>
        <w:tc>
          <w:tcPr>
            <w:tcW w:w="2894" w:type="dxa"/>
          </w:tcPr>
          <w:p w14:paraId="2995E8D7" w14:textId="77777777" w:rsidR="00BE3457" w:rsidRPr="00095687" w:rsidRDefault="00BE3457" w:rsidP="0092456E">
            <w:pPr>
              <w:ind w:left="209"/>
            </w:pPr>
            <w:r>
              <w:t>Николић Слађана</w:t>
            </w:r>
          </w:p>
        </w:tc>
        <w:tc>
          <w:tcPr>
            <w:tcW w:w="3513" w:type="dxa"/>
          </w:tcPr>
          <w:p w14:paraId="771243C3" w14:textId="77777777" w:rsidR="00BE3457" w:rsidRPr="00DE3EE4" w:rsidRDefault="00BE3457" w:rsidP="0092456E">
            <w:pPr>
              <w:ind w:left="209"/>
            </w:pPr>
            <w:r>
              <w:t>мастер математике</w:t>
            </w:r>
          </w:p>
        </w:tc>
        <w:tc>
          <w:tcPr>
            <w:tcW w:w="1010" w:type="dxa"/>
          </w:tcPr>
          <w:p w14:paraId="12BE90DF" w14:textId="77777777" w:rsidR="00BE3457" w:rsidRPr="0060035F" w:rsidRDefault="00BE3457" w:rsidP="0092456E">
            <w:pPr>
              <w:ind w:left="360"/>
              <w:jc w:val="both"/>
            </w:pPr>
            <w:r>
              <w:t>8</w:t>
            </w:r>
          </w:p>
        </w:tc>
        <w:tc>
          <w:tcPr>
            <w:tcW w:w="905" w:type="dxa"/>
          </w:tcPr>
          <w:p w14:paraId="33C86665" w14:textId="77777777" w:rsidR="00BE3457" w:rsidRPr="00095687" w:rsidRDefault="00BE3457" w:rsidP="0092456E">
            <w:pPr>
              <w:ind w:left="360"/>
              <w:jc w:val="both"/>
            </w:pPr>
            <w:r>
              <w:t>+</w:t>
            </w:r>
          </w:p>
        </w:tc>
        <w:tc>
          <w:tcPr>
            <w:tcW w:w="910" w:type="dxa"/>
          </w:tcPr>
          <w:p w14:paraId="2A0D110D" w14:textId="77777777" w:rsidR="00BE3457" w:rsidRPr="00095687" w:rsidRDefault="00BE3457" w:rsidP="0092456E">
            <w:pPr>
              <w:ind w:left="360"/>
              <w:jc w:val="both"/>
            </w:pPr>
          </w:p>
        </w:tc>
      </w:tr>
      <w:tr w:rsidR="00BE3457" w:rsidRPr="00631AC6" w14:paraId="509C13BC" w14:textId="77777777" w:rsidTr="00165854">
        <w:trPr>
          <w:trHeight w:val="356"/>
        </w:trPr>
        <w:tc>
          <w:tcPr>
            <w:tcW w:w="1067" w:type="dxa"/>
          </w:tcPr>
          <w:p w14:paraId="783E3624" w14:textId="77777777" w:rsidR="00BE3457" w:rsidRPr="00A87F15" w:rsidRDefault="00BE3457" w:rsidP="00A87F15">
            <w:pPr>
              <w:ind w:left="360"/>
              <w:jc w:val="center"/>
            </w:pPr>
          </w:p>
        </w:tc>
        <w:tc>
          <w:tcPr>
            <w:tcW w:w="2894" w:type="dxa"/>
          </w:tcPr>
          <w:p w14:paraId="05AFF1E7" w14:textId="77777777" w:rsidR="00BE3457" w:rsidRDefault="00BE3457" w:rsidP="0092456E">
            <w:pPr>
              <w:ind w:left="209"/>
            </w:pPr>
            <w:r>
              <w:t>Стојановић Костадинов Радмила</w:t>
            </w:r>
          </w:p>
        </w:tc>
        <w:tc>
          <w:tcPr>
            <w:tcW w:w="3513" w:type="dxa"/>
          </w:tcPr>
          <w:p w14:paraId="49DFD0E8" w14:textId="77777777" w:rsidR="00BE3457" w:rsidRDefault="00BE3457" w:rsidP="0092456E">
            <w:pPr>
              <w:ind w:left="209"/>
            </w:pPr>
            <w:r>
              <w:t>Проф.математике</w:t>
            </w:r>
          </w:p>
        </w:tc>
        <w:tc>
          <w:tcPr>
            <w:tcW w:w="1010" w:type="dxa"/>
          </w:tcPr>
          <w:p w14:paraId="2A5E31A5" w14:textId="77777777" w:rsidR="00BE3457" w:rsidRPr="0060035F" w:rsidRDefault="00BE3457" w:rsidP="0092456E">
            <w:pPr>
              <w:ind w:left="360"/>
              <w:jc w:val="both"/>
            </w:pPr>
            <w:r>
              <w:t>6</w:t>
            </w:r>
          </w:p>
        </w:tc>
        <w:tc>
          <w:tcPr>
            <w:tcW w:w="905" w:type="dxa"/>
          </w:tcPr>
          <w:p w14:paraId="7AA346DA" w14:textId="77777777" w:rsidR="00BE3457" w:rsidRDefault="00BE3457" w:rsidP="0092456E">
            <w:pPr>
              <w:ind w:left="360"/>
              <w:jc w:val="both"/>
            </w:pPr>
          </w:p>
        </w:tc>
        <w:tc>
          <w:tcPr>
            <w:tcW w:w="910" w:type="dxa"/>
          </w:tcPr>
          <w:p w14:paraId="64E21713" w14:textId="77777777" w:rsidR="00BE3457" w:rsidRPr="00095687" w:rsidRDefault="00BE3457" w:rsidP="0092456E">
            <w:pPr>
              <w:ind w:left="360"/>
              <w:jc w:val="both"/>
            </w:pPr>
            <w:r>
              <w:t>+</w:t>
            </w:r>
          </w:p>
        </w:tc>
      </w:tr>
      <w:tr w:rsidR="00BE3457" w:rsidRPr="00631AC6" w14:paraId="60E0F9D7" w14:textId="77777777" w:rsidTr="00165854">
        <w:trPr>
          <w:trHeight w:val="308"/>
        </w:trPr>
        <w:tc>
          <w:tcPr>
            <w:tcW w:w="1067" w:type="dxa"/>
          </w:tcPr>
          <w:p w14:paraId="0EADF95A" w14:textId="77777777" w:rsidR="00BE3457" w:rsidRPr="00A87F15" w:rsidRDefault="00BE3457" w:rsidP="00A87F15">
            <w:pPr>
              <w:rPr>
                <w:lang w:val="sr-Latn-CS"/>
              </w:rPr>
            </w:pPr>
          </w:p>
        </w:tc>
        <w:tc>
          <w:tcPr>
            <w:tcW w:w="2894" w:type="dxa"/>
          </w:tcPr>
          <w:p w14:paraId="4343B44F" w14:textId="77777777" w:rsidR="00BE3457" w:rsidRPr="0092456E" w:rsidRDefault="00BE3457" w:rsidP="0092456E">
            <w:pPr>
              <w:ind w:left="209"/>
              <w:rPr>
                <w:lang w:val="sr-Latn-CS"/>
              </w:rPr>
            </w:pPr>
            <w:r w:rsidRPr="0092456E">
              <w:rPr>
                <w:lang w:val="sr-Latn-CS"/>
              </w:rPr>
              <w:t>СтојановићСузана</w:t>
            </w:r>
          </w:p>
        </w:tc>
        <w:tc>
          <w:tcPr>
            <w:tcW w:w="3513" w:type="dxa"/>
          </w:tcPr>
          <w:p w14:paraId="17690089" w14:textId="77777777" w:rsidR="00BE3457" w:rsidRPr="0092456E" w:rsidRDefault="00BE3457" w:rsidP="0092456E">
            <w:pPr>
              <w:ind w:left="209"/>
              <w:rPr>
                <w:lang w:val="sr-Latn-CS"/>
              </w:rPr>
            </w:pPr>
            <w:r w:rsidRPr="0092456E">
              <w:rPr>
                <w:lang w:val="sr-Latn-CS"/>
              </w:rPr>
              <w:t>Проф. биологије</w:t>
            </w:r>
          </w:p>
        </w:tc>
        <w:tc>
          <w:tcPr>
            <w:tcW w:w="1010" w:type="dxa"/>
          </w:tcPr>
          <w:p w14:paraId="32464656" w14:textId="77777777" w:rsidR="00BE3457" w:rsidRPr="00AC21FA" w:rsidRDefault="00BE3457" w:rsidP="0092456E">
            <w:pPr>
              <w:ind w:left="360"/>
              <w:jc w:val="both"/>
            </w:pPr>
            <w:r>
              <w:t>30</w:t>
            </w:r>
          </w:p>
        </w:tc>
        <w:tc>
          <w:tcPr>
            <w:tcW w:w="905" w:type="dxa"/>
          </w:tcPr>
          <w:p w14:paraId="4D051E6B" w14:textId="77777777" w:rsidR="00BE3457" w:rsidRPr="0092456E" w:rsidRDefault="00BE3457" w:rsidP="0092456E">
            <w:pPr>
              <w:ind w:left="360"/>
              <w:jc w:val="both"/>
              <w:rPr>
                <w:lang w:val="sr-Latn-CS"/>
              </w:rPr>
            </w:pPr>
            <w:r w:rsidRPr="0092456E">
              <w:rPr>
                <w:lang w:val="sr-Latn-CS"/>
              </w:rPr>
              <w:t>+</w:t>
            </w:r>
          </w:p>
        </w:tc>
        <w:tc>
          <w:tcPr>
            <w:tcW w:w="910" w:type="dxa"/>
          </w:tcPr>
          <w:p w14:paraId="586CCC28" w14:textId="77777777" w:rsidR="00BE3457" w:rsidRPr="0092456E" w:rsidRDefault="00BE3457" w:rsidP="0092456E">
            <w:pPr>
              <w:ind w:left="360"/>
              <w:jc w:val="both"/>
              <w:rPr>
                <w:lang w:val="sr-Latn-CS"/>
              </w:rPr>
            </w:pPr>
          </w:p>
        </w:tc>
      </w:tr>
      <w:tr w:rsidR="00BE3457" w:rsidRPr="00631AC6" w14:paraId="05C5D997" w14:textId="77777777" w:rsidTr="00165854">
        <w:trPr>
          <w:trHeight w:val="406"/>
        </w:trPr>
        <w:tc>
          <w:tcPr>
            <w:tcW w:w="1067" w:type="dxa"/>
          </w:tcPr>
          <w:p w14:paraId="31DD88BE" w14:textId="77777777" w:rsidR="00BE3457" w:rsidRPr="001B71FC" w:rsidRDefault="00BE3457" w:rsidP="00A87F15">
            <w:pPr>
              <w:pStyle w:val="ListParagraph"/>
              <w:ind w:left="426"/>
              <w:rPr>
                <w:szCs w:val="22"/>
                <w:lang w:val="sr-Latn-CS"/>
              </w:rPr>
            </w:pPr>
          </w:p>
        </w:tc>
        <w:tc>
          <w:tcPr>
            <w:tcW w:w="2894" w:type="dxa"/>
          </w:tcPr>
          <w:p w14:paraId="1AD3C07C" w14:textId="77777777" w:rsidR="00BE3457" w:rsidRPr="007D72A6" w:rsidRDefault="00BE3457" w:rsidP="0092456E">
            <w:pPr>
              <w:ind w:left="209"/>
            </w:pPr>
            <w:r>
              <w:t>Петровић Милица</w:t>
            </w:r>
          </w:p>
        </w:tc>
        <w:tc>
          <w:tcPr>
            <w:tcW w:w="3513" w:type="dxa"/>
          </w:tcPr>
          <w:p w14:paraId="488C1842" w14:textId="26392084" w:rsidR="00BE3457" w:rsidRPr="0092456E" w:rsidRDefault="00BE3457" w:rsidP="0092456E">
            <w:pPr>
              <w:ind w:left="209"/>
              <w:rPr>
                <w:lang w:val="sr-Latn-CS"/>
              </w:rPr>
            </w:pPr>
            <w:r w:rsidRPr="0092456E">
              <w:rPr>
                <w:lang w:val="sr-Latn-CS"/>
              </w:rPr>
              <w:t>Наставник</w:t>
            </w:r>
            <w:r w:rsidR="00BD2A34">
              <w:rPr>
                <w:lang w:val="sr-Cyrl-RS"/>
              </w:rPr>
              <w:t xml:space="preserve"> </w:t>
            </w:r>
            <w:r w:rsidRPr="0092456E">
              <w:rPr>
                <w:lang w:val="sr-Latn-CS"/>
              </w:rPr>
              <w:t>биологије</w:t>
            </w:r>
          </w:p>
        </w:tc>
        <w:tc>
          <w:tcPr>
            <w:tcW w:w="1010" w:type="dxa"/>
          </w:tcPr>
          <w:p w14:paraId="418B7331" w14:textId="77777777" w:rsidR="00BE3457" w:rsidRPr="0060035F" w:rsidRDefault="00BE3457" w:rsidP="0092456E">
            <w:pPr>
              <w:ind w:left="360"/>
              <w:jc w:val="both"/>
            </w:pPr>
            <w:r>
              <w:t>12</w:t>
            </w:r>
          </w:p>
        </w:tc>
        <w:tc>
          <w:tcPr>
            <w:tcW w:w="905" w:type="dxa"/>
          </w:tcPr>
          <w:p w14:paraId="1DCF0920" w14:textId="77777777" w:rsidR="00BE3457" w:rsidRPr="006C3428" w:rsidRDefault="00BE3457" w:rsidP="0092456E">
            <w:pPr>
              <w:ind w:left="360"/>
              <w:jc w:val="both"/>
            </w:pPr>
            <w:r>
              <w:t>+</w:t>
            </w:r>
          </w:p>
        </w:tc>
        <w:tc>
          <w:tcPr>
            <w:tcW w:w="910" w:type="dxa"/>
          </w:tcPr>
          <w:p w14:paraId="2A9DE0CD" w14:textId="77777777" w:rsidR="00BE3457" w:rsidRPr="0092456E" w:rsidRDefault="00BE3457" w:rsidP="0092456E">
            <w:pPr>
              <w:ind w:left="360"/>
              <w:jc w:val="both"/>
              <w:rPr>
                <w:lang w:val="sr-Latn-CS"/>
              </w:rPr>
            </w:pPr>
          </w:p>
        </w:tc>
      </w:tr>
      <w:tr w:rsidR="00BE3457" w:rsidRPr="00631AC6" w14:paraId="1EBED559" w14:textId="77777777" w:rsidTr="00165854">
        <w:trPr>
          <w:trHeight w:val="406"/>
        </w:trPr>
        <w:tc>
          <w:tcPr>
            <w:tcW w:w="1067" w:type="dxa"/>
          </w:tcPr>
          <w:p w14:paraId="1239236A" w14:textId="77777777" w:rsidR="00BE3457" w:rsidRPr="00A87F15" w:rsidRDefault="00BE3457" w:rsidP="00A87F15">
            <w:pPr>
              <w:rPr>
                <w:lang w:val="sr-Latn-CS"/>
              </w:rPr>
            </w:pPr>
          </w:p>
        </w:tc>
        <w:tc>
          <w:tcPr>
            <w:tcW w:w="2894" w:type="dxa"/>
          </w:tcPr>
          <w:p w14:paraId="35105DC5" w14:textId="77777777" w:rsidR="00BE3457" w:rsidRPr="0005112B" w:rsidRDefault="00BE3457" w:rsidP="00BC6CF8">
            <w:r>
              <w:t>Ивица Трајковић</w:t>
            </w:r>
          </w:p>
        </w:tc>
        <w:tc>
          <w:tcPr>
            <w:tcW w:w="3513" w:type="dxa"/>
          </w:tcPr>
          <w:p w14:paraId="4FEA1440" w14:textId="77777777" w:rsidR="00BE3457" w:rsidRPr="0005112B" w:rsidRDefault="00BE3457" w:rsidP="0092456E">
            <w:pPr>
              <w:ind w:left="209"/>
            </w:pPr>
            <w:r>
              <w:t>Наст.верске наставе</w:t>
            </w:r>
          </w:p>
        </w:tc>
        <w:tc>
          <w:tcPr>
            <w:tcW w:w="1010" w:type="dxa"/>
          </w:tcPr>
          <w:p w14:paraId="6217B23D" w14:textId="77777777" w:rsidR="00BE3457" w:rsidRPr="0060035F" w:rsidRDefault="00BE3457" w:rsidP="0092456E">
            <w:pPr>
              <w:ind w:left="360"/>
              <w:jc w:val="both"/>
            </w:pPr>
            <w:r>
              <w:t>8</w:t>
            </w:r>
          </w:p>
        </w:tc>
        <w:tc>
          <w:tcPr>
            <w:tcW w:w="905" w:type="dxa"/>
          </w:tcPr>
          <w:p w14:paraId="421DC9F1" w14:textId="77777777" w:rsidR="00BE3457" w:rsidRPr="00721DB7" w:rsidRDefault="00BE3457" w:rsidP="0092456E">
            <w:pPr>
              <w:ind w:left="360"/>
              <w:jc w:val="both"/>
            </w:pPr>
          </w:p>
        </w:tc>
        <w:tc>
          <w:tcPr>
            <w:tcW w:w="910" w:type="dxa"/>
          </w:tcPr>
          <w:p w14:paraId="0BD8FF17" w14:textId="77777777" w:rsidR="00BE3457" w:rsidRPr="0092456E" w:rsidRDefault="00BE3457" w:rsidP="0092456E">
            <w:pPr>
              <w:ind w:left="360"/>
              <w:jc w:val="both"/>
              <w:rPr>
                <w:lang w:val="sr-Latn-CS"/>
              </w:rPr>
            </w:pPr>
          </w:p>
        </w:tc>
      </w:tr>
      <w:tr w:rsidR="00BE3457" w:rsidRPr="00631AC6" w14:paraId="3E4A300A" w14:textId="77777777" w:rsidTr="00F6773B">
        <w:trPr>
          <w:trHeight w:val="368"/>
        </w:trPr>
        <w:tc>
          <w:tcPr>
            <w:tcW w:w="1067" w:type="dxa"/>
          </w:tcPr>
          <w:p w14:paraId="1A0B6F75" w14:textId="77777777" w:rsidR="00BE3457" w:rsidRPr="001B71FC" w:rsidRDefault="00BE3457" w:rsidP="00A87F15">
            <w:pPr>
              <w:pStyle w:val="ListParagraph"/>
              <w:ind w:left="426"/>
              <w:rPr>
                <w:szCs w:val="22"/>
                <w:lang w:val="sr-Latn-CS"/>
              </w:rPr>
            </w:pPr>
          </w:p>
        </w:tc>
        <w:tc>
          <w:tcPr>
            <w:tcW w:w="2894" w:type="dxa"/>
          </w:tcPr>
          <w:p w14:paraId="43BF90DA" w14:textId="77777777" w:rsidR="00BE3457" w:rsidRPr="0092456E" w:rsidRDefault="00BE3457" w:rsidP="0092456E">
            <w:pPr>
              <w:ind w:left="209"/>
              <w:rPr>
                <w:lang w:val="sr-Latn-CS"/>
              </w:rPr>
            </w:pPr>
            <w:r w:rsidRPr="0092456E">
              <w:rPr>
                <w:lang w:val="sr-Latn-CS"/>
              </w:rPr>
              <w:t>ДојчиновићРајка</w:t>
            </w:r>
          </w:p>
        </w:tc>
        <w:tc>
          <w:tcPr>
            <w:tcW w:w="3513" w:type="dxa"/>
          </w:tcPr>
          <w:p w14:paraId="2724E1A0" w14:textId="77777777" w:rsidR="00BE3457" w:rsidRPr="0092456E" w:rsidRDefault="00BE3457" w:rsidP="0092456E">
            <w:pPr>
              <w:ind w:left="209"/>
              <w:rPr>
                <w:lang w:val="sr-Latn-CS"/>
              </w:rPr>
            </w:pPr>
            <w:r w:rsidRPr="0092456E">
              <w:rPr>
                <w:lang w:val="sr-Latn-CS"/>
              </w:rPr>
              <w:t>Проф. историје</w:t>
            </w:r>
          </w:p>
        </w:tc>
        <w:tc>
          <w:tcPr>
            <w:tcW w:w="1010" w:type="dxa"/>
          </w:tcPr>
          <w:p w14:paraId="4CF07637" w14:textId="77777777" w:rsidR="00BE3457" w:rsidRPr="0060035F" w:rsidRDefault="00BE3457" w:rsidP="0092456E">
            <w:pPr>
              <w:ind w:left="360"/>
              <w:jc w:val="both"/>
            </w:pPr>
            <w:r>
              <w:t>23</w:t>
            </w:r>
          </w:p>
        </w:tc>
        <w:tc>
          <w:tcPr>
            <w:tcW w:w="905" w:type="dxa"/>
            <w:shd w:val="clear" w:color="auto" w:fill="E6EED5"/>
          </w:tcPr>
          <w:p w14:paraId="3FF3F392" w14:textId="77777777" w:rsidR="00BE3457" w:rsidRPr="0092456E" w:rsidRDefault="00BE3457" w:rsidP="0092456E">
            <w:pPr>
              <w:ind w:left="360"/>
              <w:jc w:val="both"/>
              <w:rPr>
                <w:lang w:val="sr-Latn-CS"/>
              </w:rPr>
            </w:pPr>
            <w:r w:rsidRPr="0092456E">
              <w:rPr>
                <w:lang w:val="sr-Latn-CS"/>
              </w:rPr>
              <w:t>+</w:t>
            </w:r>
          </w:p>
        </w:tc>
        <w:tc>
          <w:tcPr>
            <w:tcW w:w="910" w:type="dxa"/>
          </w:tcPr>
          <w:p w14:paraId="0CD40ED8" w14:textId="77777777" w:rsidR="00BE3457" w:rsidRPr="0092456E" w:rsidRDefault="00BE3457" w:rsidP="0092456E">
            <w:pPr>
              <w:ind w:left="360"/>
              <w:jc w:val="both"/>
              <w:rPr>
                <w:lang w:val="sr-Latn-CS"/>
              </w:rPr>
            </w:pPr>
          </w:p>
        </w:tc>
      </w:tr>
      <w:tr w:rsidR="00BE3457" w:rsidRPr="00631AC6" w14:paraId="3DF615F4" w14:textId="77777777" w:rsidTr="00F6773B">
        <w:trPr>
          <w:trHeight w:val="352"/>
        </w:trPr>
        <w:tc>
          <w:tcPr>
            <w:tcW w:w="1067" w:type="dxa"/>
            <w:shd w:val="clear" w:color="auto" w:fill="E6EED5"/>
          </w:tcPr>
          <w:p w14:paraId="3F21B29E" w14:textId="77777777" w:rsidR="00BE3457" w:rsidRPr="00681001" w:rsidRDefault="00BE3457" w:rsidP="00A87F15">
            <w:pPr>
              <w:pStyle w:val="ListParagraph"/>
              <w:ind w:left="426"/>
              <w:rPr>
                <w:szCs w:val="22"/>
              </w:rPr>
            </w:pPr>
          </w:p>
        </w:tc>
        <w:tc>
          <w:tcPr>
            <w:tcW w:w="2894" w:type="dxa"/>
          </w:tcPr>
          <w:p w14:paraId="0ACE4014" w14:textId="77777777" w:rsidR="00BE3457" w:rsidRPr="00BC6CF8" w:rsidRDefault="00BE3457" w:rsidP="00BC6CF8">
            <w:r>
              <w:t xml:space="preserve">   Марија Стоиљковић</w:t>
            </w:r>
          </w:p>
        </w:tc>
        <w:tc>
          <w:tcPr>
            <w:tcW w:w="3513" w:type="dxa"/>
          </w:tcPr>
          <w:p w14:paraId="257CE93A" w14:textId="77777777" w:rsidR="00BE3457" w:rsidRPr="00631AC6" w:rsidRDefault="00BE3457" w:rsidP="0092456E">
            <w:pPr>
              <w:ind w:left="209"/>
            </w:pPr>
            <w:r w:rsidRPr="00631AC6">
              <w:t>наставник руског језика</w:t>
            </w:r>
          </w:p>
        </w:tc>
        <w:tc>
          <w:tcPr>
            <w:tcW w:w="1010" w:type="dxa"/>
            <w:shd w:val="clear" w:color="auto" w:fill="E6EED5"/>
          </w:tcPr>
          <w:p w14:paraId="440C251F" w14:textId="77777777" w:rsidR="00BE3457" w:rsidRPr="007767BE" w:rsidRDefault="00BE3457" w:rsidP="0092456E">
            <w:pPr>
              <w:ind w:left="360"/>
              <w:jc w:val="both"/>
            </w:pPr>
            <w:r>
              <w:t>1</w:t>
            </w:r>
          </w:p>
        </w:tc>
        <w:tc>
          <w:tcPr>
            <w:tcW w:w="905" w:type="dxa"/>
            <w:shd w:val="clear" w:color="auto" w:fill="E6EED5"/>
          </w:tcPr>
          <w:p w14:paraId="20F8E1F1" w14:textId="77777777" w:rsidR="00BE3457" w:rsidRPr="00BC6CF8" w:rsidRDefault="00BE3457" w:rsidP="0092456E">
            <w:pPr>
              <w:ind w:left="360"/>
              <w:jc w:val="both"/>
            </w:pPr>
            <w:r>
              <w:t>-</w:t>
            </w:r>
          </w:p>
        </w:tc>
        <w:tc>
          <w:tcPr>
            <w:tcW w:w="910" w:type="dxa"/>
            <w:shd w:val="clear" w:color="auto" w:fill="E6EED5"/>
          </w:tcPr>
          <w:p w14:paraId="07009F90" w14:textId="77777777" w:rsidR="00BE3457" w:rsidRPr="0092456E" w:rsidRDefault="00BE3457" w:rsidP="0092456E">
            <w:pPr>
              <w:ind w:left="360"/>
              <w:jc w:val="both"/>
              <w:rPr>
                <w:lang w:val="sr-Latn-CS"/>
              </w:rPr>
            </w:pPr>
          </w:p>
        </w:tc>
      </w:tr>
      <w:tr w:rsidR="00BE3457" w:rsidRPr="00631AC6" w14:paraId="4B930B85" w14:textId="77777777" w:rsidTr="00F6773B">
        <w:trPr>
          <w:trHeight w:val="292"/>
        </w:trPr>
        <w:tc>
          <w:tcPr>
            <w:tcW w:w="1067" w:type="dxa"/>
            <w:shd w:val="clear" w:color="auto" w:fill="E6EED5"/>
          </w:tcPr>
          <w:p w14:paraId="24B505C9" w14:textId="77777777" w:rsidR="00BE3457" w:rsidRPr="001B71FC" w:rsidRDefault="00BE3457" w:rsidP="00A87F15">
            <w:pPr>
              <w:pStyle w:val="ListParagraph"/>
              <w:ind w:left="426"/>
              <w:rPr>
                <w:szCs w:val="22"/>
                <w:lang w:val="sr-Latn-CS"/>
              </w:rPr>
            </w:pPr>
          </w:p>
        </w:tc>
        <w:tc>
          <w:tcPr>
            <w:tcW w:w="2894" w:type="dxa"/>
          </w:tcPr>
          <w:p w14:paraId="4FABC92F" w14:textId="77777777" w:rsidR="00BE3457" w:rsidRPr="0092456E" w:rsidRDefault="00BE3457" w:rsidP="0092456E">
            <w:pPr>
              <w:ind w:left="209"/>
              <w:rPr>
                <w:lang w:val="sr-Latn-CS"/>
              </w:rPr>
            </w:pPr>
            <w:r w:rsidRPr="0092456E">
              <w:rPr>
                <w:lang w:val="sr-Latn-CS"/>
              </w:rPr>
              <w:t>ФилиповићЧаслав</w:t>
            </w:r>
          </w:p>
        </w:tc>
        <w:tc>
          <w:tcPr>
            <w:tcW w:w="3513" w:type="dxa"/>
          </w:tcPr>
          <w:p w14:paraId="0C51EFC3" w14:textId="77777777" w:rsidR="00BE3457" w:rsidRPr="0092456E" w:rsidRDefault="00BE3457" w:rsidP="0092456E">
            <w:pPr>
              <w:ind w:left="209"/>
              <w:rPr>
                <w:lang w:val="sr-Latn-CS"/>
              </w:rPr>
            </w:pPr>
            <w:r w:rsidRPr="0092456E">
              <w:rPr>
                <w:lang w:val="sr-Latn-CS"/>
              </w:rPr>
              <w:t>Проф. географије</w:t>
            </w:r>
          </w:p>
        </w:tc>
        <w:tc>
          <w:tcPr>
            <w:tcW w:w="1010" w:type="dxa"/>
          </w:tcPr>
          <w:p w14:paraId="3E67BD98" w14:textId="77777777" w:rsidR="00BE3457" w:rsidRPr="007767BE" w:rsidRDefault="00BE3457" w:rsidP="0092456E">
            <w:pPr>
              <w:ind w:left="360"/>
              <w:jc w:val="both"/>
            </w:pPr>
            <w:r w:rsidRPr="0092456E">
              <w:rPr>
                <w:lang w:val="sr-Latn-CS"/>
              </w:rPr>
              <w:t>2</w:t>
            </w:r>
            <w:r>
              <w:t>7</w:t>
            </w:r>
          </w:p>
        </w:tc>
        <w:tc>
          <w:tcPr>
            <w:tcW w:w="905" w:type="dxa"/>
            <w:shd w:val="clear" w:color="auto" w:fill="E6EED5"/>
          </w:tcPr>
          <w:p w14:paraId="2CE13B13" w14:textId="77777777" w:rsidR="00BE3457" w:rsidRPr="0092456E" w:rsidDel="00040B23" w:rsidRDefault="00BE3457" w:rsidP="0092456E">
            <w:pPr>
              <w:ind w:left="360"/>
              <w:jc w:val="both"/>
              <w:rPr>
                <w:lang w:val="sr-Latn-CS"/>
              </w:rPr>
            </w:pPr>
            <w:r w:rsidRPr="0092456E">
              <w:rPr>
                <w:lang w:val="sr-Latn-CS"/>
              </w:rPr>
              <w:t>+</w:t>
            </w:r>
          </w:p>
        </w:tc>
        <w:tc>
          <w:tcPr>
            <w:tcW w:w="910" w:type="dxa"/>
          </w:tcPr>
          <w:p w14:paraId="57A40CFC" w14:textId="77777777" w:rsidR="00BE3457" w:rsidRPr="0092456E" w:rsidDel="00040B23" w:rsidRDefault="00BE3457" w:rsidP="0092456E">
            <w:pPr>
              <w:ind w:left="360"/>
              <w:jc w:val="both"/>
              <w:rPr>
                <w:lang w:val="sr-Latn-CS"/>
              </w:rPr>
            </w:pPr>
          </w:p>
        </w:tc>
      </w:tr>
      <w:tr w:rsidR="00BE3457" w:rsidRPr="00631AC6" w14:paraId="5E24B136" w14:textId="77777777" w:rsidTr="00F6773B">
        <w:trPr>
          <w:trHeight w:val="292"/>
        </w:trPr>
        <w:tc>
          <w:tcPr>
            <w:tcW w:w="1067" w:type="dxa"/>
            <w:shd w:val="clear" w:color="auto" w:fill="E6EED5"/>
          </w:tcPr>
          <w:p w14:paraId="632DBD57" w14:textId="77777777" w:rsidR="00BE3457" w:rsidRPr="001B71FC" w:rsidRDefault="00BE3457" w:rsidP="00A87F15">
            <w:pPr>
              <w:pStyle w:val="ListParagraph"/>
              <w:ind w:left="426"/>
              <w:rPr>
                <w:szCs w:val="22"/>
                <w:lang w:val="sr-Latn-CS"/>
              </w:rPr>
            </w:pPr>
          </w:p>
        </w:tc>
        <w:tc>
          <w:tcPr>
            <w:tcW w:w="2894" w:type="dxa"/>
          </w:tcPr>
          <w:p w14:paraId="6CC58C24" w14:textId="77777777" w:rsidR="00BE3457" w:rsidRPr="0092456E" w:rsidRDefault="00BE3457" w:rsidP="0092456E">
            <w:pPr>
              <w:ind w:left="209"/>
              <w:rPr>
                <w:lang w:val="sr-Latn-CS"/>
              </w:rPr>
            </w:pPr>
            <w:r w:rsidRPr="0092456E">
              <w:rPr>
                <w:lang w:val="sr-Latn-CS"/>
              </w:rPr>
              <w:t>ВидосављевићМаја</w:t>
            </w:r>
          </w:p>
        </w:tc>
        <w:tc>
          <w:tcPr>
            <w:tcW w:w="3513" w:type="dxa"/>
          </w:tcPr>
          <w:p w14:paraId="719E439A" w14:textId="77777777" w:rsidR="00BE3457" w:rsidRPr="0092456E" w:rsidRDefault="00BE3457" w:rsidP="0092456E">
            <w:pPr>
              <w:ind w:left="209"/>
              <w:rPr>
                <w:lang w:val="sr-Latn-CS"/>
              </w:rPr>
            </w:pPr>
            <w:r w:rsidRPr="0092456E">
              <w:rPr>
                <w:lang w:val="sr-Latn-CS"/>
              </w:rPr>
              <w:t>Проф. географије</w:t>
            </w:r>
          </w:p>
        </w:tc>
        <w:tc>
          <w:tcPr>
            <w:tcW w:w="1010" w:type="dxa"/>
            <w:shd w:val="clear" w:color="auto" w:fill="E6EED5"/>
          </w:tcPr>
          <w:p w14:paraId="5F9454F8" w14:textId="77777777" w:rsidR="00BE3457" w:rsidRPr="007767BE" w:rsidRDefault="00BE3457" w:rsidP="0092456E">
            <w:pPr>
              <w:ind w:left="360"/>
              <w:jc w:val="both"/>
            </w:pPr>
            <w:r>
              <w:t>22</w:t>
            </w:r>
          </w:p>
        </w:tc>
        <w:tc>
          <w:tcPr>
            <w:tcW w:w="905" w:type="dxa"/>
            <w:shd w:val="clear" w:color="auto" w:fill="E6EED5"/>
          </w:tcPr>
          <w:p w14:paraId="588C88D5" w14:textId="77777777" w:rsidR="00BE3457" w:rsidRPr="0092456E" w:rsidDel="00F0266A" w:rsidRDefault="00BE3457" w:rsidP="0092456E">
            <w:pPr>
              <w:ind w:left="360"/>
              <w:jc w:val="both"/>
              <w:rPr>
                <w:lang w:val="sr-Latn-CS"/>
              </w:rPr>
            </w:pPr>
            <w:r w:rsidRPr="0092456E">
              <w:rPr>
                <w:lang w:val="sr-Latn-CS"/>
              </w:rPr>
              <w:t>+</w:t>
            </w:r>
          </w:p>
        </w:tc>
        <w:tc>
          <w:tcPr>
            <w:tcW w:w="910" w:type="dxa"/>
            <w:shd w:val="clear" w:color="auto" w:fill="E6EED5"/>
          </w:tcPr>
          <w:p w14:paraId="226A2BF2" w14:textId="77777777" w:rsidR="00BE3457" w:rsidRPr="0092456E" w:rsidDel="00F0266A" w:rsidRDefault="00BE3457" w:rsidP="0092456E">
            <w:pPr>
              <w:ind w:left="360"/>
              <w:jc w:val="both"/>
              <w:rPr>
                <w:lang w:val="sr-Latn-CS"/>
              </w:rPr>
            </w:pPr>
          </w:p>
        </w:tc>
      </w:tr>
      <w:tr w:rsidR="00BE3457" w:rsidRPr="00631AC6" w14:paraId="0B453215" w14:textId="77777777" w:rsidTr="00F6773B">
        <w:trPr>
          <w:trHeight w:val="390"/>
        </w:trPr>
        <w:tc>
          <w:tcPr>
            <w:tcW w:w="1067" w:type="dxa"/>
            <w:shd w:val="clear" w:color="auto" w:fill="E6EED5"/>
          </w:tcPr>
          <w:p w14:paraId="40AF5DB4" w14:textId="77777777" w:rsidR="00BE3457" w:rsidRPr="001B71FC" w:rsidRDefault="00BE3457" w:rsidP="00A87F15">
            <w:pPr>
              <w:pStyle w:val="ListParagraph"/>
              <w:ind w:left="426"/>
              <w:rPr>
                <w:szCs w:val="22"/>
                <w:lang w:val="sr-Latn-CS"/>
              </w:rPr>
            </w:pPr>
          </w:p>
        </w:tc>
        <w:tc>
          <w:tcPr>
            <w:tcW w:w="2894" w:type="dxa"/>
          </w:tcPr>
          <w:p w14:paraId="22AA8A40" w14:textId="77777777" w:rsidR="00BE3457" w:rsidRPr="0092456E" w:rsidRDefault="00BE3457" w:rsidP="0092456E">
            <w:pPr>
              <w:ind w:left="209"/>
              <w:rPr>
                <w:lang w:val="sr-Latn-CS"/>
              </w:rPr>
            </w:pPr>
            <w:r w:rsidRPr="0092456E">
              <w:rPr>
                <w:lang w:val="sr-Latn-CS"/>
              </w:rPr>
              <w:t>СлавковићВерица</w:t>
            </w:r>
          </w:p>
        </w:tc>
        <w:tc>
          <w:tcPr>
            <w:tcW w:w="3513" w:type="dxa"/>
          </w:tcPr>
          <w:p w14:paraId="03867426" w14:textId="78A12D69" w:rsidR="00BE3457" w:rsidRPr="0092456E" w:rsidRDefault="00BE3457" w:rsidP="0092456E">
            <w:pPr>
              <w:ind w:left="209"/>
              <w:rPr>
                <w:lang w:val="sr-Latn-CS"/>
              </w:rPr>
            </w:pPr>
            <w:r w:rsidRPr="0092456E">
              <w:rPr>
                <w:lang w:val="sr-Latn-CS"/>
              </w:rPr>
              <w:t>Музичка</w:t>
            </w:r>
            <w:r w:rsidR="00BD2A34">
              <w:rPr>
                <w:lang w:val="sr-Cyrl-RS"/>
              </w:rPr>
              <w:t xml:space="preserve"> </w:t>
            </w:r>
            <w:r w:rsidRPr="0092456E">
              <w:rPr>
                <w:lang w:val="sr-Latn-CS"/>
              </w:rPr>
              <w:t>академија</w:t>
            </w:r>
          </w:p>
        </w:tc>
        <w:tc>
          <w:tcPr>
            <w:tcW w:w="1010" w:type="dxa"/>
          </w:tcPr>
          <w:p w14:paraId="58228070" w14:textId="77777777" w:rsidR="00BE3457" w:rsidRPr="007767BE" w:rsidRDefault="00BE3457" w:rsidP="0092456E">
            <w:pPr>
              <w:ind w:left="360"/>
              <w:jc w:val="both"/>
            </w:pPr>
            <w:r>
              <w:t>22</w:t>
            </w:r>
          </w:p>
        </w:tc>
        <w:tc>
          <w:tcPr>
            <w:tcW w:w="905" w:type="dxa"/>
            <w:shd w:val="clear" w:color="auto" w:fill="E6EED5"/>
          </w:tcPr>
          <w:p w14:paraId="3EA63017" w14:textId="77777777" w:rsidR="00BE3457" w:rsidRPr="0092456E" w:rsidDel="00F0266A" w:rsidRDefault="00BE3457" w:rsidP="0092456E">
            <w:pPr>
              <w:ind w:left="360"/>
              <w:jc w:val="both"/>
              <w:rPr>
                <w:lang w:val="sr-Latn-CS"/>
              </w:rPr>
            </w:pPr>
            <w:r w:rsidRPr="0092456E">
              <w:rPr>
                <w:lang w:val="sr-Latn-CS"/>
              </w:rPr>
              <w:t>+</w:t>
            </w:r>
          </w:p>
        </w:tc>
        <w:tc>
          <w:tcPr>
            <w:tcW w:w="910" w:type="dxa"/>
          </w:tcPr>
          <w:p w14:paraId="088FAF4F" w14:textId="77777777" w:rsidR="00BE3457" w:rsidRPr="0092456E" w:rsidDel="00F0266A" w:rsidRDefault="00BE3457" w:rsidP="0092456E">
            <w:pPr>
              <w:ind w:left="360"/>
              <w:jc w:val="both"/>
              <w:rPr>
                <w:lang w:val="sr-Latn-CS"/>
              </w:rPr>
            </w:pPr>
          </w:p>
        </w:tc>
      </w:tr>
      <w:tr w:rsidR="00BE3457" w:rsidRPr="00631AC6" w14:paraId="3431EAA5" w14:textId="77777777" w:rsidTr="00F6773B">
        <w:trPr>
          <w:trHeight w:val="360"/>
        </w:trPr>
        <w:tc>
          <w:tcPr>
            <w:tcW w:w="1067" w:type="dxa"/>
            <w:shd w:val="clear" w:color="auto" w:fill="E6EED5"/>
          </w:tcPr>
          <w:p w14:paraId="789F14EF" w14:textId="77777777" w:rsidR="00BE3457" w:rsidRPr="001B71FC" w:rsidRDefault="00BE3457" w:rsidP="00A87F15">
            <w:pPr>
              <w:pStyle w:val="ListParagraph"/>
              <w:ind w:left="426"/>
              <w:rPr>
                <w:szCs w:val="22"/>
                <w:lang w:val="sr-Latn-CS"/>
              </w:rPr>
            </w:pPr>
          </w:p>
        </w:tc>
        <w:tc>
          <w:tcPr>
            <w:tcW w:w="2894" w:type="dxa"/>
          </w:tcPr>
          <w:p w14:paraId="09F315B4" w14:textId="77777777" w:rsidR="00BE3457" w:rsidRPr="009B13B6" w:rsidRDefault="00BE3457" w:rsidP="0092456E">
            <w:pPr>
              <w:ind w:left="209"/>
            </w:pPr>
            <w:r>
              <w:rPr>
                <w:lang w:val="sr-Latn-CS"/>
              </w:rPr>
              <w:t>Б</w:t>
            </w:r>
            <w:r>
              <w:t>улатовић Данило</w:t>
            </w:r>
          </w:p>
        </w:tc>
        <w:tc>
          <w:tcPr>
            <w:tcW w:w="3513" w:type="dxa"/>
          </w:tcPr>
          <w:p w14:paraId="4D945E0D" w14:textId="5A57FD98" w:rsidR="00BE3457" w:rsidRPr="0092456E" w:rsidRDefault="00BE3457" w:rsidP="0092456E">
            <w:pPr>
              <w:ind w:left="209"/>
              <w:rPr>
                <w:lang w:val="sr-Latn-CS"/>
              </w:rPr>
            </w:pPr>
            <w:r w:rsidRPr="0092456E">
              <w:rPr>
                <w:lang w:val="sr-Latn-CS"/>
              </w:rPr>
              <w:t>Ликовна</w:t>
            </w:r>
            <w:r w:rsidR="00BD2A34">
              <w:rPr>
                <w:lang w:val="sr-Cyrl-RS"/>
              </w:rPr>
              <w:t xml:space="preserve"> </w:t>
            </w:r>
            <w:r w:rsidRPr="0092456E">
              <w:rPr>
                <w:lang w:val="sr-Latn-CS"/>
              </w:rPr>
              <w:t>академија</w:t>
            </w:r>
          </w:p>
        </w:tc>
        <w:tc>
          <w:tcPr>
            <w:tcW w:w="1010" w:type="dxa"/>
            <w:shd w:val="clear" w:color="auto" w:fill="E6EED5"/>
          </w:tcPr>
          <w:p w14:paraId="4FE8F363" w14:textId="77777777" w:rsidR="00BE3457" w:rsidRPr="007767BE" w:rsidRDefault="00BE3457" w:rsidP="0092456E">
            <w:pPr>
              <w:ind w:left="360"/>
              <w:jc w:val="both"/>
            </w:pPr>
            <w:r>
              <w:t>17</w:t>
            </w:r>
          </w:p>
        </w:tc>
        <w:tc>
          <w:tcPr>
            <w:tcW w:w="905" w:type="dxa"/>
            <w:shd w:val="clear" w:color="auto" w:fill="E6EED5"/>
          </w:tcPr>
          <w:p w14:paraId="36CDEE90" w14:textId="77777777" w:rsidR="00BE3457" w:rsidRPr="0092456E" w:rsidRDefault="00BE3457" w:rsidP="0092456E">
            <w:pPr>
              <w:ind w:left="360"/>
              <w:jc w:val="both"/>
              <w:rPr>
                <w:lang w:val="sr-Latn-CS"/>
              </w:rPr>
            </w:pPr>
            <w:r w:rsidRPr="0092456E">
              <w:rPr>
                <w:lang w:val="sr-Latn-CS"/>
              </w:rPr>
              <w:t>+</w:t>
            </w:r>
          </w:p>
        </w:tc>
        <w:tc>
          <w:tcPr>
            <w:tcW w:w="910" w:type="dxa"/>
            <w:shd w:val="clear" w:color="auto" w:fill="E6EED5"/>
          </w:tcPr>
          <w:p w14:paraId="1545DCBD" w14:textId="77777777" w:rsidR="00BE3457" w:rsidRPr="0092456E" w:rsidRDefault="00BE3457" w:rsidP="0092456E">
            <w:pPr>
              <w:ind w:left="360"/>
              <w:jc w:val="both"/>
              <w:rPr>
                <w:lang w:val="sr-Latn-CS"/>
              </w:rPr>
            </w:pPr>
          </w:p>
        </w:tc>
      </w:tr>
      <w:tr w:rsidR="00BE3457" w:rsidRPr="00631AC6" w14:paraId="700F729C" w14:textId="77777777" w:rsidTr="00F6773B">
        <w:trPr>
          <w:trHeight w:val="357"/>
        </w:trPr>
        <w:tc>
          <w:tcPr>
            <w:tcW w:w="1067" w:type="dxa"/>
            <w:shd w:val="clear" w:color="auto" w:fill="E6EED5"/>
          </w:tcPr>
          <w:p w14:paraId="7A038751" w14:textId="77777777" w:rsidR="00BE3457" w:rsidRPr="001B71FC" w:rsidRDefault="00BE3457" w:rsidP="00A87F15">
            <w:pPr>
              <w:pStyle w:val="ListParagraph"/>
              <w:ind w:left="426"/>
              <w:rPr>
                <w:szCs w:val="22"/>
                <w:lang w:val="sr-Latn-CS"/>
              </w:rPr>
            </w:pPr>
          </w:p>
        </w:tc>
        <w:tc>
          <w:tcPr>
            <w:tcW w:w="2894" w:type="dxa"/>
          </w:tcPr>
          <w:p w14:paraId="746B2449" w14:textId="77777777" w:rsidR="00BE3457" w:rsidRPr="0092456E" w:rsidRDefault="00BE3457" w:rsidP="0092456E">
            <w:pPr>
              <w:ind w:left="209"/>
              <w:rPr>
                <w:lang w:val="sr-Latn-CS"/>
              </w:rPr>
            </w:pPr>
            <w:r w:rsidRPr="0092456E">
              <w:rPr>
                <w:lang w:val="sr-Latn-CS"/>
              </w:rPr>
              <w:t>ИвановићЈасмина</w:t>
            </w:r>
          </w:p>
        </w:tc>
        <w:tc>
          <w:tcPr>
            <w:tcW w:w="3513" w:type="dxa"/>
          </w:tcPr>
          <w:p w14:paraId="4D5BFA15" w14:textId="77777777" w:rsidR="00BE3457" w:rsidRPr="0092456E" w:rsidRDefault="00BE3457" w:rsidP="0092456E">
            <w:pPr>
              <w:ind w:left="209"/>
              <w:rPr>
                <w:lang w:val="sr-Latn-CS"/>
              </w:rPr>
            </w:pPr>
            <w:r>
              <w:t>П</w:t>
            </w:r>
            <w:r w:rsidRPr="00631AC6">
              <w:t>роф</w:t>
            </w:r>
            <w:r w:rsidRPr="0092456E">
              <w:rPr>
                <w:lang w:val="sr-Latn-CS"/>
              </w:rPr>
              <w:t>.енгл.језика</w:t>
            </w:r>
          </w:p>
        </w:tc>
        <w:tc>
          <w:tcPr>
            <w:tcW w:w="1010" w:type="dxa"/>
            <w:shd w:val="clear" w:color="auto" w:fill="E6EED5"/>
          </w:tcPr>
          <w:p w14:paraId="5C95D151" w14:textId="77777777" w:rsidR="00BE3457" w:rsidRPr="007767BE" w:rsidRDefault="00BE3457" w:rsidP="0092456E">
            <w:pPr>
              <w:ind w:left="360"/>
              <w:jc w:val="both"/>
            </w:pPr>
            <w:r>
              <w:t>21</w:t>
            </w:r>
          </w:p>
        </w:tc>
        <w:tc>
          <w:tcPr>
            <w:tcW w:w="905" w:type="dxa"/>
            <w:shd w:val="clear" w:color="auto" w:fill="E6EED5"/>
          </w:tcPr>
          <w:p w14:paraId="7A8BFA85" w14:textId="77777777" w:rsidR="00BE3457" w:rsidRPr="0092456E" w:rsidRDefault="00BE3457" w:rsidP="0092456E">
            <w:pPr>
              <w:ind w:left="360"/>
              <w:jc w:val="both"/>
              <w:rPr>
                <w:lang w:val="sr-Latn-CS"/>
              </w:rPr>
            </w:pPr>
            <w:r w:rsidRPr="0092456E">
              <w:rPr>
                <w:lang w:val="sr-Latn-CS"/>
              </w:rPr>
              <w:t>+</w:t>
            </w:r>
          </w:p>
        </w:tc>
        <w:tc>
          <w:tcPr>
            <w:tcW w:w="910" w:type="dxa"/>
            <w:shd w:val="clear" w:color="auto" w:fill="E6EED5"/>
          </w:tcPr>
          <w:p w14:paraId="6716C84F" w14:textId="77777777" w:rsidR="00BE3457" w:rsidRPr="0092456E" w:rsidRDefault="00BE3457" w:rsidP="0092456E">
            <w:pPr>
              <w:ind w:left="360"/>
              <w:jc w:val="both"/>
              <w:rPr>
                <w:lang w:val="sr-Latn-CS"/>
              </w:rPr>
            </w:pPr>
          </w:p>
        </w:tc>
      </w:tr>
      <w:tr w:rsidR="00BE3457" w:rsidRPr="00631AC6" w14:paraId="2EE9E78B" w14:textId="77777777" w:rsidTr="00F6773B">
        <w:trPr>
          <w:trHeight w:val="356"/>
        </w:trPr>
        <w:tc>
          <w:tcPr>
            <w:tcW w:w="1067" w:type="dxa"/>
            <w:shd w:val="clear" w:color="auto" w:fill="E6EED5"/>
          </w:tcPr>
          <w:p w14:paraId="1BACCACD" w14:textId="77777777" w:rsidR="00BE3457" w:rsidRPr="001B71FC" w:rsidRDefault="00BE3457" w:rsidP="00A87F15">
            <w:pPr>
              <w:pStyle w:val="ListParagraph"/>
              <w:ind w:left="426"/>
              <w:rPr>
                <w:szCs w:val="22"/>
                <w:lang w:val="sr-Latn-CS"/>
              </w:rPr>
            </w:pPr>
          </w:p>
        </w:tc>
        <w:tc>
          <w:tcPr>
            <w:tcW w:w="2894" w:type="dxa"/>
          </w:tcPr>
          <w:p w14:paraId="4EECE553" w14:textId="77777777" w:rsidR="00BE3457" w:rsidRPr="0092456E" w:rsidRDefault="00BE3457" w:rsidP="0092456E">
            <w:pPr>
              <w:ind w:left="209"/>
              <w:rPr>
                <w:lang w:val="sr-Latn-CS"/>
              </w:rPr>
            </w:pPr>
            <w:r w:rsidRPr="00631AC6">
              <w:t>Миловановић</w:t>
            </w:r>
            <w:r w:rsidRPr="0092456E">
              <w:rPr>
                <w:lang w:val="sr-Latn-CS"/>
              </w:rPr>
              <w:t>Јелена</w:t>
            </w:r>
          </w:p>
        </w:tc>
        <w:tc>
          <w:tcPr>
            <w:tcW w:w="3513" w:type="dxa"/>
          </w:tcPr>
          <w:p w14:paraId="71268C99" w14:textId="77777777" w:rsidR="00BE3457" w:rsidRPr="0092456E" w:rsidRDefault="00BE3457" w:rsidP="0092456E">
            <w:pPr>
              <w:ind w:left="209"/>
              <w:rPr>
                <w:lang w:val="sr-Latn-CS"/>
              </w:rPr>
            </w:pPr>
            <w:r w:rsidRPr="0092456E">
              <w:rPr>
                <w:lang w:val="sr-Latn-CS"/>
              </w:rPr>
              <w:t>Наставник</w:t>
            </w:r>
            <w:r>
              <w:t xml:space="preserve"> технике и тех.</w:t>
            </w:r>
            <w:r w:rsidRPr="0092456E">
              <w:rPr>
                <w:lang w:val="sr-Latn-CS"/>
              </w:rPr>
              <w:t xml:space="preserve"> Т</w:t>
            </w:r>
            <w:r>
              <w:t>и</w:t>
            </w:r>
            <w:r w:rsidRPr="0092456E">
              <w:rPr>
                <w:lang w:val="sr-Latn-CS"/>
              </w:rPr>
              <w:t>О</w:t>
            </w:r>
          </w:p>
        </w:tc>
        <w:tc>
          <w:tcPr>
            <w:tcW w:w="1010" w:type="dxa"/>
          </w:tcPr>
          <w:p w14:paraId="6EECB58D" w14:textId="77777777" w:rsidR="00BE3457" w:rsidRPr="007767BE" w:rsidRDefault="00BE3457" w:rsidP="0092456E">
            <w:pPr>
              <w:ind w:left="360"/>
              <w:jc w:val="both"/>
            </w:pPr>
            <w:r>
              <w:t>15</w:t>
            </w:r>
          </w:p>
        </w:tc>
        <w:tc>
          <w:tcPr>
            <w:tcW w:w="905" w:type="dxa"/>
            <w:shd w:val="clear" w:color="auto" w:fill="E6EED5"/>
          </w:tcPr>
          <w:p w14:paraId="09FDD8B0" w14:textId="77777777" w:rsidR="00BE3457" w:rsidRPr="0092456E" w:rsidRDefault="00BE3457" w:rsidP="0092456E">
            <w:pPr>
              <w:ind w:left="360"/>
              <w:jc w:val="both"/>
              <w:rPr>
                <w:lang w:val="sr-Latn-CS"/>
              </w:rPr>
            </w:pPr>
            <w:r w:rsidRPr="0092456E">
              <w:rPr>
                <w:lang w:val="sr-Latn-CS"/>
              </w:rPr>
              <w:t>+</w:t>
            </w:r>
          </w:p>
        </w:tc>
        <w:tc>
          <w:tcPr>
            <w:tcW w:w="910" w:type="dxa"/>
          </w:tcPr>
          <w:p w14:paraId="6A6E9228" w14:textId="77777777" w:rsidR="00BE3457" w:rsidRPr="0092456E" w:rsidRDefault="00BE3457" w:rsidP="0092456E">
            <w:pPr>
              <w:ind w:left="360"/>
              <w:jc w:val="both"/>
              <w:rPr>
                <w:lang w:val="sr-Latn-CS"/>
              </w:rPr>
            </w:pPr>
          </w:p>
        </w:tc>
      </w:tr>
      <w:tr w:rsidR="00BE3457" w:rsidRPr="00631AC6" w14:paraId="01B4ABE6" w14:textId="77777777" w:rsidTr="00F6773B">
        <w:trPr>
          <w:trHeight w:val="356"/>
        </w:trPr>
        <w:tc>
          <w:tcPr>
            <w:tcW w:w="1067" w:type="dxa"/>
            <w:shd w:val="clear" w:color="auto" w:fill="E6EED5"/>
          </w:tcPr>
          <w:p w14:paraId="5E647F42" w14:textId="77777777" w:rsidR="00BE3457" w:rsidRPr="001B71FC" w:rsidRDefault="00BE3457" w:rsidP="00A87F15">
            <w:pPr>
              <w:pStyle w:val="ListParagraph"/>
              <w:ind w:left="426"/>
              <w:rPr>
                <w:szCs w:val="22"/>
                <w:lang w:val="sr-Latn-CS"/>
              </w:rPr>
            </w:pPr>
          </w:p>
        </w:tc>
        <w:tc>
          <w:tcPr>
            <w:tcW w:w="2894" w:type="dxa"/>
          </w:tcPr>
          <w:p w14:paraId="5072F6EB" w14:textId="77777777" w:rsidR="00BE3457" w:rsidRPr="00631AC6" w:rsidRDefault="00BE3457" w:rsidP="0092456E">
            <w:pPr>
              <w:ind w:left="209"/>
            </w:pPr>
            <w:r w:rsidRPr="00631AC6">
              <w:t>СтојановићМиодраг</w:t>
            </w:r>
          </w:p>
        </w:tc>
        <w:tc>
          <w:tcPr>
            <w:tcW w:w="3513" w:type="dxa"/>
          </w:tcPr>
          <w:p w14:paraId="65777D72" w14:textId="77777777" w:rsidR="00BE3457" w:rsidRPr="0092456E" w:rsidRDefault="00BE3457" w:rsidP="0092456E">
            <w:pPr>
              <w:ind w:left="209"/>
              <w:rPr>
                <w:lang w:val="sr-Latn-CS"/>
              </w:rPr>
            </w:pPr>
            <w:r w:rsidRPr="00631AC6">
              <w:t>Н</w:t>
            </w:r>
            <w:r w:rsidRPr="0092456E">
              <w:rPr>
                <w:lang w:val="sr-Latn-CS"/>
              </w:rPr>
              <w:t>аставникфизике и Т</w:t>
            </w:r>
            <w:r>
              <w:t>и</w:t>
            </w:r>
            <w:r w:rsidRPr="0092456E">
              <w:rPr>
                <w:lang w:val="sr-Latn-CS"/>
              </w:rPr>
              <w:t>О</w:t>
            </w:r>
          </w:p>
        </w:tc>
        <w:tc>
          <w:tcPr>
            <w:tcW w:w="1010" w:type="dxa"/>
            <w:shd w:val="clear" w:color="auto" w:fill="E6EED5"/>
          </w:tcPr>
          <w:p w14:paraId="341463B8" w14:textId="77777777" w:rsidR="00BE3457" w:rsidRPr="007767BE" w:rsidRDefault="00BE3457" w:rsidP="0092456E">
            <w:pPr>
              <w:ind w:left="360"/>
              <w:jc w:val="both"/>
            </w:pPr>
            <w:r w:rsidRPr="0092456E">
              <w:rPr>
                <w:lang w:val="sr-Latn-CS"/>
              </w:rPr>
              <w:t>2</w:t>
            </w:r>
            <w:r>
              <w:t>7</w:t>
            </w:r>
          </w:p>
        </w:tc>
        <w:tc>
          <w:tcPr>
            <w:tcW w:w="905" w:type="dxa"/>
            <w:shd w:val="clear" w:color="auto" w:fill="E6EED5"/>
          </w:tcPr>
          <w:p w14:paraId="0D425380" w14:textId="77777777" w:rsidR="00BE3457" w:rsidRPr="006C3428" w:rsidRDefault="00BE3457" w:rsidP="0092456E">
            <w:pPr>
              <w:ind w:left="360"/>
              <w:jc w:val="both"/>
            </w:pPr>
            <w:r>
              <w:t>+</w:t>
            </w:r>
          </w:p>
        </w:tc>
        <w:tc>
          <w:tcPr>
            <w:tcW w:w="910" w:type="dxa"/>
            <w:shd w:val="clear" w:color="auto" w:fill="E6EED5"/>
          </w:tcPr>
          <w:p w14:paraId="448A1E2E" w14:textId="77777777" w:rsidR="00BE3457" w:rsidRPr="0092456E" w:rsidRDefault="00BE3457" w:rsidP="0092456E">
            <w:pPr>
              <w:ind w:left="360"/>
              <w:jc w:val="both"/>
              <w:rPr>
                <w:lang w:val="sr-Latn-CS"/>
              </w:rPr>
            </w:pPr>
          </w:p>
        </w:tc>
      </w:tr>
      <w:tr w:rsidR="00BE3457" w:rsidRPr="00631AC6" w14:paraId="74DAEFB8" w14:textId="77777777" w:rsidTr="00F6773B">
        <w:trPr>
          <w:trHeight w:val="292"/>
        </w:trPr>
        <w:tc>
          <w:tcPr>
            <w:tcW w:w="1067" w:type="dxa"/>
            <w:shd w:val="clear" w:color="auto" w:fill="E6EED5"/>
          </w:tcPr>
          <w:p w14:paraId="0B333A39" w14:textId="77777777" w:rsidR="00BE3457" w:rsidRPr="001B71FC" w:rsidRDefault="00BE3457" w:rsidP="00A87F15">
            <w:pPr>
              <w:pStyle w:val="ListParagraph"/>
              <w:ind w:left="426"/>
              <w:rPr>
                <w:szCs w:val="22"/>
                <w:lang w:val="sr-Latn-CS"/>
              </w:rPr>
            </w:pPr>
          </w:p>
        </w:tc>
        <w:tc>
          <w:tcPr>
            <w:tcW w:w="2894" w:type="dxa"/>
          </w:tcPr>
          <w:p w14:paraId="474D61DE" w14:textId="77777777" w:rsidR="00BE3457" w:rsidRPr="0092456E" w:rsidRDefault="00BE3457" w:rsidP="0092456E">
            <w:pPr>
              <w:ind w:left="209"/>
              <w:rPr>
                <w:lang w:val="sr-Latn-CS"/>
              </w:rPr>
            </w:pPr>
            <w:r w:rsidRPr="0092456E">
              <w:rPr>
                <w:lang w:val="sr-Latn-CS"/>
              </w:rPr>
              <w:t>НиколићЧаслав</w:t>
            </w:r>
          </w:p>
        </w:tc>
        <w:tc>
          <w:tcPr>
            <w:tcW w:w="3513" w:type="dxa"/>
          </w:tcPr>
          <w:p w14:paraId="7EB06537" w14:textId="7CA89226" w:rsidR="00BE3457" w:rsidRPr="0092456E" w:rsidRDefault="00BE3457" w:rsidP="0092456E">
            <w:pPr>
              <w:ind w:left="209"/>
              <w:rPr>
                <w:lang w:val="sr-Latn-CS"/>
              </w:rPr>
            </w:pPr>
            <w:r w:rsidRPr="0092456E">
              <w:rPr>
                <w:lang w:val="sr-Latn-CS"/>
              </w:rPr>
              <w:t>Проф. Физичког</w:t>
            </w:r>
            <w:r w:rsidR="00BD2A34">
              <w:rPr>
                <w:lang w:val="sr-Cyrl-RS"/>
              </w:rPr>
              <w:t xml:space="preserve"> </w:t>
            </w:r>
            <w:r w:rsidRPr="0092456E">
              <w:rPr>
                <w:lang w:val="sr-Latn-CS"/>
              </w:rPr>
              <w:t>васпитања</w:t>
            </w:r>
          </w:p>
        </w:tc>
        <w:tc>
          <w:tcPr>
            <w:tcW w:w="1010" w:type="dxa"/>
          </w:tcPr>
          <w:p w14:paraId="5027EF42" w14:textId="77777777" w:rsidR="00BE3457" w:rsidRPr="00A1279B" w:rsidRDefault="00BE3457" w:rsidP="0092456E">
            <w:pPr>
              <w:ind w:left="360"/>
              <w:jc w:val="both"/>
            </w:pPr>
            <w:r>
              <w:t>20</w:t>
            </w:r>
          </w:p>
        </w:tc>
        <w:tc>
          <w:tcPr>
            <w:tcW w:w="905" w:type="dxa"/>
            <w:shd w:val="clear" w:color="auto" w:fill="E6EED5"/>
          </w:tcPr>
          <w:p w14:paraId="27128F9E" w14:textId="77777777" w:rsidR="00BE3457" w:rsidRPr="0092456E" w:rsidDel="00F0266A" w:rsidRDefault="00BE3457" w:rsidP="0092456E">
            <w:pPr>
              <w:ind w:left="360"/>
              <w:jc w:val="both"/>
              <w:rPr>
                <w:lang w:val="sr-Latn-CS"/>
              </w:rPr>
            </w:pPr>
            <w:r w:rsidRPr="0092456E">
              <w:rPr>
                <w:lang w:val="sr-Latn-CS"/>
              </w:rPr>
              <w:t>+</w:t>
            </w:r>
          </w:p>
        </w:tc>
        <w:tc>
          <w:tcPr>
            <w:tcW w:w="910" w:type="dxa"/>
          </w:tcPr>
          <w:p w14:paraId="0E1C75AC" w14:textId="77777777" w:rsidR="00BE3457" w:rsidRPr="0092456E" w:rsidDel="00F0266A" w:rsidRDefault="00BE3457" w:rsidP="0092456E">
            <w:pPr>
              <w:ind w:left="360"/>
              <w:jc w:val="both"/>
              <w:rPr>
                <w:lang w:val="sr-Latn-CS"/>
              </w:rPr>
            </w:pPr>
          </w:p>
        </w:tc>
      </w:tr>
      <w:tr w:rsidR="00BE3457" w:rsidRPr="00631AC6" w14:paraId="69295B31" w14:textId="77777777" w:rsidTr="00F6773B">
        <w:trPr>
          <w:trHeight w:val="584"/>
        </w:trPr>
        <w:tc>
          <w:tcPr>
            <w:tcW w:w="1067" w:type="dxa"/>
            <w:shd w:val="clear" w:color="auto" w:fill="E6EED5"/>
          </w:tcPr>
          <w:p w14:paraId="0E2B5471" w14:textId="77777777" w:rsidR="00BE3457" w:rsidRPr="001B71FC" w:rsidRDefault="00BE3457" w:rsidP="00A87F15">
            <w:pPr>
              <w:pStyle w:val="ListParagraph"/>
              <w:ind w:left="426"/>
              <w:rPr>
                <w:szCs w:val="22"/>
                <w:lang w:val="sr-Latn-CS"/>
              </w:rPr>
            </w:pPr>
          </w:p>
        </w:tc>
        <w:tc>
          <w:tcPr>
            <w:tcW w:w="2894" w:type="dxa"/>
          </w:tcPr>
          <w:p w14:paraId="2F532A6D" w14:textId="77777777" w:rsidR="00BE3457" w:rsidRPr="00495080" w:rsidRDefault="00BE3457" w:rsidP="0092456E">
            <w:pPr>
              <w:ind w:left="209"/>
            </w:pPr>
            <w:r>
              <w:t>Јорданов Далибор</w:t>
            </w:r>
          </w:p>
        </w:tc>
        <w:tc>
          <w:tcPr>
            <w:tcW w:w="3513" w:type="dxa"/>
          </w:tcPr>
          <w:p w14:paraId="248F53FE" w14:textId="69FBA527" w:rsidR="00BE3457" w:rsidRPr="0092456E" w:rsidRDefault="00BE3457" w:rsidP="0092456E">
            <w:pPr>
              <w:ind w:left="209"/>
              <w:rPr>
                <w:lang w:val="sr-Latn-CS"/>
              </w:rPr>
            </w:pPr>
            <w:r>
              <w:t>П</w:t>
            </w:r>
            <w:r w:rsidRPr="0092456E">
              <w:rPr>
                <w:lang w:val="sr-Latn-CS"/>
              </w:rPr>
              <w:t>роф. Физичког</w:t>
            </w:r>
            <w:r w:rsidR="00BD2A34">
              <w:rPr>
                <w:lang w:val="sr-Cyrl-RS"/>
              </w:rPr>
              <w:t xml:space="preserve"> </w:t>
            </w:r>
            <w:r w:rsidRPr="0092456E">
              <w:rPr>
                <w:lang w:val="sr-Latn-CS"/>
              </w:rPr>
              <w:t>васпитања</w:t>
            </w:r>
          </w:p>
        </w:tc>
        <w:tc>
          <w:tcPr>
            <w:tcW w:w="1010" w:type="dxa"/>
            <w:shd w:val="clear" w:color="auto" w:fill="E6EED5"/>
          </w:tcPr>
          <w:p w14:paraId="2995FA30" w14:textId="77777777" w:rsidR="00BE3457" w:rsidRPr="007767BE" w:rsidRDefault="00BE3457" w:rsidP="0092456E">
            <w:pPr>
              <w:ind w:left="360"/>
              <w:jc w:val="both"/>
            </w:pPr>
            <w:r>
              <w:t>15</w:t>
            </w:r>
          </w:p>
        </w:tc>
        <w:tc>
          <w:tcPr>
            <w:tcW w:w="905" w:type="dxa"/>
            <w:shd w:val="clear" w:color="auto" w:fill="E6EED5"/>
          </w:tcPr>
          <w:p w14:paraId="79ABBEC7" w14:textId="77777777" w:rsidR="00BE3457" w:rsidRPr="00495080" w:rsidRDefault="00BE3457" w:rsidP="0092456E">
            <w:pPr>
              <w:ind w:left="360"/>
              <w:jc w:val="both"/>
            </w:pPr>
            <w:r>
              <w:t>+</w:t>
            </w:r>
          </w:p>
        </w:tc>
        <w:tc>
          <w:tcPr>
            <w:tcW w:w="910" w:type="dxa"/>
            <w:shd w:val="clear" w:color="auto" w:fill="E6EED5"/>
          </w:tcPr>
          <w:p w14:paraId="4CC2D31A" w14:textId="77777777" w:rsidR="00BE3457" w:rsidRPr="00495080" w:rsidRDefault="00BE3457" w:rsidP="0092456E">
            <w:pPr>
              <w:ind w:left="360"/>
              <w:jc w:val="both"/>
            </w:pPr>
          </w:p>
        </w:tc>
      </w:tr>
      <w:tr w:rsidR="00BE3457" w:rsidRPr="00631AC6" w14:paraId="3B434759" w14:textId="77777777" w:rsidTr="00F6773B">
        <w:trPr>
          <w:trHeight w:val="584"/>
        </w:trPr>
        <w:tc>
          <w:tcPr>
            <w:tcW w:w="1067" w:type="dxa"/>
            <w:shd w:val="clear" w:color="auto" w:fill="E6EED5"/>
          </w:tcPr>
          <w:p w14:paraId="729C6354" w14:textId="77777777" w:rsidR="00BE3457" w:rsidRPr="00A87F15" w:rsidRDefault="00BE3457" w:rsidP="00A87F15">
            <w:pPr>
              <w:rPr>
                <w:lang w:val="en-US"/>
              </w:rPr>
            </w:pPr>
          </w:p>
        </w:tc>
        <w:tc>
          <w:tcPr>
            <w:tcW w:w="2894" w:type="dxa"/>
          </w:tcPr>
          <w:p w14:paraId="749B895F" w14:textId="77777777" w:rsidR="00BE3457" w:rsidRPr="00116130" w:rsidRDefault="00BE3457" w:rsidP="0092456E">
            <w:pPr>
              <w:ind w:left="209"/>
            </w:pPr>
            <w:r>
              <w:t>Горан Јоцић</w:t>
            </w:r>
          </w:p>
        </w:tc>
        <w:tc>
          <w:tcPr>
            <w:tcW w:w="3513" w:type="dxa"/>
          </w:tcPr>
          <w:p w14:paraId="0DF1E518" w14:textId="75FBB1FD" w:rsidR="00BE3457" w:rsidRDefault="00BE3457" w:rsidP="0092456E">
            <w:pPr>
              <w:ind w:left="209"/>
            </w:pPr>
            <w:r w:rsidRPr="0092456E">
              <w:rPr>
                <w:lang w:val="sr-Latn-CS"/>
              </w:rPr>
              <w:t>Проф. Физичког</w:t>
            </w:r>
            <w:r w:rsidR="00BD2A34">
              <w:rPr>
                <w:lang w:val="sr-Cyrl-RS"/>
              </w:rPr>
              <w:t xml:space="preserve"> </w:t>
            </w:r>
            <w:r w:rsidRPr="0092456E">
              <w:rPr>
                <w:lang w:val="sr-Latn-CS"/>
              </w:rPr>
              <w:t>васпитања</w:t>
            </w:r>
          </w:p>
        </w:tc>
        <w:tc>
          <w:tcPr>
            <w:tcW w:w="1010" w:type="dxa"/>
          </w:tcPr>
          <w:p w14:paraId="13EE8CA2" w14:textId="77777777" w:rsidR="00BE3457" w:rsidRPr="007767BE" w:rsidRDefault="00BE3457" w:rsidP="0092456E">
            <w:pPr>
              <w:ind w:left="360"/>
              <w:jc w:val="both"/>
            </w:pPr>
            <w:r>
              <w:t>13</w:t>
            </w:r>
          </w:p>
        </w:tc>
        <w:tc>
          <w:tcPr>
            <w:tcW w:w="905" w:type="dxa"/>
            <w:shd w:val="clear" w:color="auto" w:fill="E6EED5"/>
          </w:tcPr>
          <w:p w14:paraId="4195DE32" w14:textId="77777777" w:rsidR="00BE3457" w:rsidRPr="00116130" w:rsidRDefault="00BE3457" w:rsidP="0092456E">
            <w:pPr>
              <w:ind w:left="360"/>
              <w:jc w:val="both"/>
            </w:pPr>
            <w:r>
              <w:t>+</w:t>
            </w:r>
          </w:p>
        </w:tc>
        <w:tc>
          <w:tcPr>
            <w:tcW w:w="910" w:type="dxa"/>
          </w:tcPr>
          <w:p w14:paraId="2D79F89C" w14:textId="77777777" w:rsidR="00BE3457" w:rsidRPr="0092456E" w:rsidRDefault="00BE3457" w:rsidP="0092456E">
            <w:pPr>
              <w:ind w:left="360"/>
              <w:jc w:val="both"/>
              <w:rPr>
                <w:lang w:val="sr-Latn-CS"/>
              </w:rPr>
            </w:pPr>
          </w:p>
        </w:tc>
      </w:tr>
      <w:tr w:rsidR="00BE3457" w:rsidRPr="00631AC6" w14:paraId="716202E1" w14:textId="77777777" w:rsidTr="00F6773B">
        <w:trPr>
          <w:trHeight w:val="584"/>
        </w:trPr>
        <w:tc>
          <w:tcPr>
            <w:tcW w:w="1067" w:type="dxa"/>
            <w:shd w:val="clear" w:color="auto" w:fill="E6EED5"/>
          </w:tcPr>
          <w:p w14:paraId="1F14F089" w14:textId="77777777" w:rsidR="00BE3457" w:rsidRPr="00A87F15" w:rsidRDefault="00BE3457" w:rsidP="00A87F15">
            <w:pPr>
              <w:rPr>
                <w:lang w:val="en-US"/>
              </w:rPr>
            </w:pPr>
          </w:p>
        </w:tc>
        <w:tc>
          <w:tcPr>
            <w:tcW w:w="2894" w:type="dxa"/>
          </w:tcPr>
          <w:p w14:paraId="015C6B06" w14:textId="77777777" w:rsidR="00BE3457" w:rsidRDefault="00BE3457" w:rsidP="0092456E">
            <w:pPr>
              <w:ind w:left="209"/>
            </w:pPr>
            <w:r>
              <w:t>Дејан Илић</w:t>
            </w:r>
          </w:p>
        </w:tc>
        <w:tc>
          <w:tcPr>
            <w:tcW w:w="3513" w:type="dxa"/>
          </w:tcPr>
          <w:p w14:paraId="518281F2" w14:textId="53E83B88" w:rsidR="00BE3457" w:rsidRDefault="00BE3457" w:rsidP="0092456E">
            <w:pPr>
              <w:ind w:left="209"/>
            </w:pPr>
            <w:r w:rsidRPr="0092456E">
              <w:rPr>
                <w:lang w:val="sr-Latn-CS"/>
              </w:rPr>
              <w:t>Проф. Физичког</w:t>
            </w:r>
            <w:r w:rsidR="00BD2A34">
              <w:rPr>
                <w:lang w:val="sr-Cyrl-RS"/>
              </w:rPr>
              <w:t xml:space="preserve"> </w:t>
            </w:r>
            <w:r w:rsidRPr="0092456E">
              <w:rPr>
                <w:lang w:val="sr-Latn-CS"/>
              </w:rPr>
              <w:t>васпитања</w:t>
            </w:r>
          </w:p>
        </w:tc>
        <w:tc>
          <w:tcPr>
            <w:tcW w:w="1010" w:type="dxa"/>
            <w:shd w:val="clear" w:color="auto" w:fill="E6EED5"/>
          </w:tcPr>
          <w:p w14:paraId="16C006AC" w14:textId="77777777" w:rsidR="00BE3457" w:rsidRPr="007767BE" w:rsidRDefault="00BE3457" w:rsidP="0092456E">
            <w:pPr>
              <w:ind w:left="360"/>
              <w:jc w:val="both"/>
            </w:pPr>
            <w:r>
              <w:t>21</w:t>
            </w:r>
          </w:p>
        </w:tc>
        <w:tc>
          <w:tcPr>
            <w:tcW w:w="905" w:type="dxa"/>
            <w:shd w:val="clear" w:color="auto" w:fill="E6EED5"/>
          </w:tcPr>
          <w:p w14:paraId="5FCCA6AF" w14:textId="77777777" w:rsidR="00BE3457" w:rsidRPr="00116130" w:rsidRDefault="00BE3457" w:rsidP="0092456E">
            <w:pPr>
              <w:ind w:left="360"/>
              <w:jc w:val="both"/>
            </w:pPr>
            <w:r>
              <w:t>+</w:t>
            </w:r>
          </w:p>
        </w:tc>
        <w:tc>
          <w:tcPr>
            <w:tcW w:w="910" w:type="dxa"/>
            <w:shd w:val="clear" w:color="auto" w:fill="E6EED5"/>
          </w:tcPr>
          <w:p w14:paraId="49237C3D" w14:textId="77777777" w:rsidR="00BE3457" w:rsidRPr="0092456E" w:rsidRDefault="00BE3457" w:rsidP="0092456E">
            <w:pPr>
              <w:ind w:left="360"/>
              <w:jc w:val="both"/>
              <w:rPr>
                <w:lang w:val="sr-Latn-CS"/>
              </w:rPr>
            </w:pPr>
          </w:p>
        </w:tc>
      </w:tr>
      <w:tr w:rsidR="00BE3457" w:rsidRPr="00631AC6" w14:paraId="55A6169E" w14:textId="77777777" w:rsidTr="00F6773B">
        <w:trPr>
          <w:trHeight w:val="292"/>
        </w:trPr>
        <w:tc>
          <w:tcPr>
            <w:tcW w:w="1067" w:type="dxa"/>
            <w:shd w:val="clear" w:color="auto" w:fill="E6EED5"/>
          </w:tcPr>
          <w:p w14:paraId="58155FF5" w14:textId="77777777" w:rsidR="00BE3457" w:rsidRPr="001B71FC" w:rsidRDefault="00BE3457" w:rsidP="00A87F15">
            <w:pPr>
              <w:pStyle w:val="ListParagraph"/>
              <w:ind w:left="426"/>
              <w:rPr>
                <w:szCs w:val="22"/>
                <w:lang w:val="sr-Latn-CS"/>
              </w:rPr>
            </w:pPr>
          </w:p>
        </w:tc>
        <w:tc>
          <w:tcPr>
            <w:tcW w:w="2894" w:type="dxa"/>
          </w:tcPr>
          <w:p w14:paraId="470F1B56" w14:textId="77777777" w:rsidR="00BE3457" w:rsidRPr="0092456E" w:rsidRDefault="00BE3457" w:rsidP="0092456E">
            <w:pPr>
              <w:ind w:left="209"/>
              <w:rPr>
                <w:lang w:val="sr-Latn-CS"/>
              </w:rPr>
            </w:pPr>
            <w:r w:rsidRPr="0092456E">
              <w:rPr>
                <w:lang w:val="sr-Latn-CS"/>
              </w:rPr>
              <w:t>БогдановићДанијела</w:t>
            </w:r>
          </w:p>
        </w:tc>
        <w:tc>
          <w:tcPr>
            <w:tcW w:w="3513" w:type="dxa"/>
          </w:tcPr>
          <w:p w14:paraId="29988A36" w14:textId="77777777" w:rsidR="00BE3457" w:rsidRPr="0092456E" w:rsidRDefault="00BE3457" w:rsidP="0092456E">
            <w:pPr>
              <w:ind w:left="209"/>
              <w:rPr>
                <w:lang w:val="sr-Latn-CS"/>
              </w:rPr>
            </w:pPr>
            <w:r w:rsidRPr="0092456E">
              <w:rPr>
                <w:lang w:val="sr-Latn-CS"/>
              </w:rPr>
              <w:t>Педагог</w:t>
            </w:r>
          </w:p>
        </w:tc>
        <w:tc>
          <w:tcPr>
            <w:tcW w:w="1010" w:type="dxa"/>
          </w:tcPr>
          <w:p w14:paraId="5BFAF688" w14:textId="77777777" w:rsidR="00BE3457" w:rsidRPr="00E56444" w:rsidRDefault="00BE3457" w:rsidP="0092456E">
            <w:pPr>
              <w:ind w:left="360"/>
              <w:jc w:val="both"/>
            </w:pPr>
            <w:r>
              <w:t>20</w:t>
            </w:r>
          </w:p>
        </w:tc>
        <w:tc>
          <w:tcPr>
            <w:tcW w:w="905" w:type="dxa"/>
            <w:shd w:val="clear" w:color="auto" w:fill="E6EED5"/>
          </w:tcPr>
          <w:p w14:paraId="45D0B318" w14:textId="77777777" w:rsidR="00BE3457" w:rsidRPr="0092456E" w:rsidRDefault="00BE3457" w:rsidP="0092456E">
            <w:pPr>
              <w:ind w:left="360"/>
              <w:jc w:val="both"/>
              <w:rPr>
                <w:lang w:val="sr-Latn-CS"/>
              </w:rPr>
            </w:pPr>
            <w:r w:rsidRPr="0092456E">
              <w:rPr>
                <w:lang w:val="sr-Latn-CS"/>
              </w:rPr>
              <w:t>+</w:t>
            </w:r>
          </w:p>
        </w:tc>
        <w:tc>
          <w:tcPr>
            <w:tcW w:w="910" w:type="dxa"/>
          </w:tcPr>
          <w:p w14:paraId="72738AF0" w14:textId="77777777" w:rsidR="00BE3457" w:rsidRPr="0092456E" w:rsidRDefault="00BE3457" w:rsidP="0092456E">
            <w:pPr>
              <w:ind w:left="360"/>
              <w:jc w:val="both"/>
              <w:rPr>
                <w:lang w:val="sr-Latn-CS"/>
              </w:rPr>
            </w:pPr>
          </w:p>
        </w:tc>
      </w:tr>
      <w:tr w:rsidR="00BE3457" w:rsidRPr="00631AC6" w14:paraId="754BA0C3" w14:textId="77777777" w:rsidTr="00F6773B">
        <w:trPr>
          <w:trHeight w:val="292"/>
        </w:trPr>
        <w:tc>
          <w:tcPr>
            <w:tcW w:w="1067" w:type="dxa"/>
            <w:shd w:val="clear" w:color="auto" w:fill="E6EED5"/>
          </w:tcPr>
          <w:p w14:paraId="5FBE87EF" w14:textId="77777777" w:rsidR="00BE3457" w:rsidRPr="001B71FC" w:rsidRDefault="00BE3457" w:rsidP="00A87F15">
            <w:pPr>
              <w:pStyle w:val="ListParagraph"/>
              <w:ind w:left="426"/>
              <w:rPr>
                <w:szCs w:val="22"/>
                <w:lang w:val="sr-Latn-CS"/>
              </w:rPr>
            </w:pPr>
          </w:p>
        </w:tc>
        <w:tc>
          <w:tcPr>
            <w:tcW w:w="2894" w:type="dxa"/>
          </w:tcPr>
          <w:p w14:paraId="2B71C22E" w14:textId="77777777" w:rsidR="00BE3457" w:rsidRPr="00631AC6" w:rsidDel="00B12304" w:rsidRDefault="00BE3457" w:rsidP="0092456E">
            <w:pPr>
              <w:ind w:left="209"/>
            </w:pPr>
            <w:r w:rsidRPr="00631AC6">
              <w:t>Михајловић Аритон</w:t>
            </w:r>
          </w:p>
        </w:tc>
        <w:tc>
          <w:tcPr>
            <w:tcW w:w="3513" w:type="dxa"/>
          </w:tcPr>
          <w:p w14:paraId="463316D5" w14:textId="77777777" w:rsidR="00BE3457" w:rsidRPr="0092456E" w:rsidDel="00B12304" w:rsidRDefault="00BE3457" w:rsidP="0092456E">
            <w:pPr>
              <w:ind w:left="209"/>
              <w:rPr>
                <w:lang w:val="en-US"/>
              </w:rPr>
            </w:pPr>
            <w:r w:rsidRPr="00631AC6">
              <w:t>дипл.инг.електротехнике</w:t>
            </w:r>
          </w:p>
        </w:tc>
        <w:tc>
          <w:tcPr>
            <w:tcW w:w="1010" w:type="dxa"/>
            <w:shd w:val="clear" w:color="auto" w:fill="E6EED5"/>
          </w:tcPr>
          <w:p w14:paraId="30FFC518" w14:textId="77777777" w:rsidR="00BE3457" w:rsidRPr="007767BE" w:rsidRDefault="00BE3457" w:rsidP="0092456E">
            <w:pPr>
              <w:ind w:left="360"/>
              <w:jc w:val="both"/>
            </w:pPr>
            <w:r>
              <w:t>12</w:t>
            </w:r>
          </w:p>
        </w:tc>
        <w:tc>
          <w:tcPr>
            <w:tcW w:w="905" w:type="dxa"/>
            <w:shd w:val="clear" w:color="auto" w:fill="E6EED5"/>
          </w:tcPr>
          <w:p w14:paraId="5F38E9C8" w14:textId="77777777" w:rsidR="00BE3457" w:rsidRPr="00DC2C12" w:rsidRDefault="00BE3457" w:rsidP="0092456E">
            <w:pPr>
              <w:ind w:left="360"/>
              <w:jc w:val="both"/>
            </w:pPr>
            <w:r>
              <w:t>+</w:t>
            </w:r>
          </w:p>
        </w:tc>
        <w:tc>
          <w:tcPr>
            <w:tcW w:w="910" w:type="dxa"/>
            <w:shd w:val="clear" w:color="auto" w:fill="E6EED5"/>
          </w:tcPr>
          <w:p w14:paraId="256D831C" w14:textId="77777777" w:rsidR="00BE3457" w:rsidRPr="00DC2C12" w:rsidRDefault="00BE3457" w:rsidP="0092456E">
            <w:pPr>
              <w:ind w:left="360"/>
              <w:jc w:val="both"/>
            </w:pPr>
          </w:p>
        </w:tc>
      </w:tr>
      <w:tr w:rsidR="00BE3457" w:rsidRPr="00631AC6" w14:paraId="07BD0D55" w14:textId="77777777" w:rsidTr="00F6773B">
        <w:trPr>
          <w:trHeight w:val="386"/>
        </w:trPr>
        <w:tc>
          <w:tcPr>
            <w:tcW w:w="1067" w:type="dxa"/>
            <w:shd w:val="clear" w:color="auto" w:fill="E6EED5"/>
          </w:tcPr>
          <w:p w14:paraId="71633FA4" w14:textId="77777777" w:rsidR="00BE3457" w:rsidRPr="001B71FC" w:rsidRDefault="00BE3457" w:rsidP="00A87F15">
            <w:pPr>
              <w:pStyle w:val="ListParagraph"/>
              <w:ind w:left="426"/>
              <w:rPr>
                <w:szCs w:val="22"/>
                <w:lang w:val="sr-Latn-CS"/>
              </w:rPr>
            </w:pPr>
          </w:p>
        </w:tc>
        <w:tc>
          <w:tcPr>
            <w:tcW w:w="2894" w:type="dxa"/>
          </w:tcPr>
          <w:p w14:paraId="078D5883" w14:textId="77777777" w:rsidR="00BE3457" w:rsidRPr="0092456E" w:rsidRDefault="00BE3457" w:rsidP="0092456E">
            <w:pPr>
              <w:ind w:left="209"/>
              <w:rPr>
                <w:lang w:val="sr-Latn-CS"/>
              </w:rPr>
            </w:pPr>
            <w:r w:rsidRPr="0092456E">
              <w:rPr>
                <w:lang w:val="sr-Latn-CS"/>
              </w:rPr>
              <w:t>СтојменовићВесна</w:t>
            </w:r>
          </w:p>
        </w:tc>
        <w:tc>
          <w:tcPr>
            <w:tcW w:w="3513" w:type="dxa"/>
          </w:tcPr>
          <w:p w14:paraId="54895CA6" w14:textId="0F40BDBB" w:rsidR="00BE3457" w:rsidRPr="0092456E" w:rsidRDefault="00BE3457" w:rsidP="0092456E">
            <w:pPr>
              <w:ind w:left="209"/>
              <w:rPr>
                <w:lang w:val="sr-Latn-CS"/>
              </w:rPr>
            </w:pPr>
            <w:r w:rsidRPr="0092456E">
              <w:rPr>
                <w:lang w:val="sr-Latn-CS"/>
              </w:rPr>
              <w:t>Учитељски</w:t>
            </w:r>
            <w:r w:rsidR="00BD2A34">
              <w:rPr>
                <w:lang w:val="sr-Cyrl-RS"/>
              </w:rPr>
              <w:t xml:space="preserve"> </w:t>
            </w:r>
            <w:r w:rsidRPr="0092456E">
              <w:rPr>
                <w:lang w:val="sr-Latn-CS"/>
              </w:rPr>
              <w:t>факултет</w:t>
            </w:r>
          </w:p>
        </w:tc>
        <w:tc>
          <w:tcPr>
            <w:tcW w:w="1010" w:type="dxa"/>
          </w:tcPr>
          <w:p w14:paraId="34B43BF3" w14:textId="77777777" w:rsidR="00BE3457" w:rsidRPr="007767BE" w:rsidRDefault="00BE3457" w:rsidP="0092456E">
            <w:pPr>
              <w:ind w:left="360"/>
              <w:jc w:val="both"/>
            </w:pPr>
            <w:r>
              <w:t>31</w:t>
            </w:r>
          </w:p>
        </w:tc>
        <w:tc>
          <w:tcPr>
            <w:tcW w:w="905" w:type="dxa"/>
            <w:shd w:val="clear" w:color="auto" w:fill="E6EED5"/>
          </w:tcPr>
          <w:p w14:paraId="016CA57C" w14:textId="77777777" w:rsidR="00BE3457" w:rsidRPr="0092456E" w:rsidRDefault="00BE3457" w:rsidP="0092456E">
            <w:pPr>
              <w:ind w:left="360"/>
              <w:jc w:val="both"/>
              <w:rPr>
                <w:lang w:val="sr-Latn-CS"/>
              </w:rPr>
            </w:pPr>
            <w:r w:rsidRPr="0092456E">
              <w:rPr>
                <w:lang w:val="sr-Latn-CS"/>
              </w:rPr>
              <w:t>+</w:t>
            </w:r>
          </w:p>
        </w:tc>
        <w:tc>
          <w:tcPr>
            <w:tcW w:w="910" w:type="dxa"/>
          </w:tcPr>
          <w:p w14:paraId="40152F1C" w14:textId="77777777" w:rsidR="00BE3457" w:rsidRPr="0092456E" w:rsidRDefault="00BE3457" w:rsidP="0092456E">
            <w:pPr>
              <w:ind w:left="360"/>
              <w:jc w:val="both"/>
              <w:rPr>
                <w:lang w:val="sr-Latn-CS"/>
              </w:rPr>
            </w:pPr>
          </w:p>
        </w:tc>
      </w:tr>
      <w:tr w:rsidR="00BE3457" w:rsidRPr="00631AC6" w14:paraId="3FBAC22B" w14:textId="77777777" w:rsidTr="00F6773B">
        <w:trPr>
          <w:trHeight w:val="292"/>
        </w:trPr>
        <w:tc>
          <w:tcPr>
            <w:tcW w:w="1067" w:type="dxa"/>
            <w:shd w:val="clear" w:color="auto" w:fill="E6EED5"/>
          </w:tcPr>
          <w:p w14:paraId="7AB531BE" w14:textId="77777777" w:rsidR="00BE3457" w:rsidRPr="001B71FC" w:rsidRDefault="00BE3457" w:rsidP="00A87F15">
            <w:pPr>
              <w:pStyle w:val="ListParagraph"/>
              <w:ind w:left="426"/>
              <w:rPr>
                <w:szCs w:val="22"/>
                <w:lang w:val="sr-Latn-CS"/>
              </w:rPr>
            </w:pPr>
          </w:p>
        </w:tc>
        <w:tc>
          <w:tcPr>
            <w:tcW w:w="2894" w:type="dxa"/>
          </w:tcPr>
          <w:p w14:paraId="14424B40" w14:textId="77777777" w:rsidR="00BE3457" w:rsidRPr="0092456E" w:rsidRDefault="00BE3457" w:rsidP="0092456E">
            <w:pPr>
              <w:ind w:left="209"/>
              <w:rPr>
                <w:lang w:val="sr-Latn-CS"/>
              </w:rPr>
            </w:pPr>
            <w:r w:rsidRPr="0092456E">
              <w:rPr>
                <w:lang w:val="sr-Latn-CS"/>
              </w:rPr>
              <w:t>ПетровићДушица</w:t>
            </w:r>
          </w:p>
        </w:tc>
        <w:tc>
          <w:tcPr>
            <w:tcW w:w="3513" w:type="dxa"/>
          </w:tcPr>
          <w:p w14:paraId="4E4D883A" w14:textId="77777777" w:rsidR="00BE3457" w:rsidRPr="00631AC6" w:rsidRDefault="00BE3457" w:rsidP="0092456E">
            <w:pPr>
              <w:ind w:left="209"/>
            </w:pPr>
            <w:r w:rsidRPr="00631AC6">
              <w:t>Учитељски факултет</w:t>
            </w:r>
          </w:p>
        </w:tc>
        <w:tc>
          <w:tcPr>
            <w:tcW w:w="1010" w:type="dxa"/>
            <w:shd w:val="clear" w:color="auto" w:fill="E6EED5"/>
          </w:tcPr>
          <w:p w14:paraId="0F6FF8D5" w14:textId="77777777" w:rsidR="00BE3457" w:rsidRPr="007767BE" w:rsidRDefault="00BE3457" w:rsidP="0092456E">
            <w:pPr>
              <w:ind w:left="360"/>
              <w:jc w:val="both"/>
            </w:pPr>
            <w:r>
              <w:t>26</w:t>
            </w:r>
          </w:p>
        </w:tc>
        <w:tc>
          <w:tcPr>
            <w:tcW w:w="905" w:type="dxa"/>
            <w:shd w:val="clear" w:color="auto" w:fill="E6EED5"/>
          </w:tcPr>
          <w:p w14:paraId="55A9BC19" w14:textId="77777777" w:rsidR="00BE3457" w:rsidRPr="0092456E" w:rsidRDefault="00BE3457" w:rsidP="0092456E">
            <w:pPr>
              <w:ind w:left="360"/>
              <w:jc w:val="both"/>
              <w:rPr>
                <w:lang w:val="sr-Latn-CS"/>
              </w:rPr>
            </w:pPr>
            <w:r w:rsidRPr="0092456E">
              <w:rPr>
                <w:lang w:val="sr-Latn-CS"/>
              </w:rPr>
              <w:t>+</w:t>
            </w:r>
          </w:p>
        </w:tc>
        <w:tc>
          <w:tcPr>
            <w:tcW w:w="910" w:type="dxa"/>
            <w:shd w:val="clear" w:color="auto" w:fill="E6EED5"/>
          </w:tcPr>
          <w:p w14:paraId="6BA1F82D" w14:textId="77777777" w:rsidR="00BE3457" w:rsidRPr="0092456E" w:rsidRDefault="00BE3457" w:rsidP="0092456E">
            <w:pPr>
              <w:ind w:left="360"/>
              <w:jc w:val="both"/>
              <w:rPr>
                <w:lang w:val="sr-Latn-CS"/>
              </w:rPr>
            </w:pPr>
          </w:p>
        </w:tc>
      </w:tr>
      <w:tr w:rsidR="00BE3457" w:rsidRPr="00631AC6" w14:paraId="513AB7E0" w14:textId="77777777" w:rsidTr="00F6773B">
        <w:trPr>
          <w:trHeight w:val="308"/>
        </w:trPr>
        <w:tc>
          <w:tcPr>
            <w:tcW w:w="1067" w:type="dxa"/>
            <w:shd w:val="clear" w:color="auto" w:fill="E6EED5"/>
          </w:tcPr>
          <w:p w14:paraId="7AB7D425" w14:textId="77777777" w:rsidR="00BE3457" w:rsidRPr="001B71FC" w:rsidRDefault="00BE3457" w:rsidP="00A87F15">
            <w:pPr>
              <w:pStyle w:val="ListParagraph"/>
              <w:ind w:left="426"/>
              <w:rPr>
                <w:szCs w:val="22"/>
                <w:lang w:val="sr-Latn-CS"/>
              </w:rPr>
            </w:pPr>
          </w:p>
        </w:tc>
        <w:tc>
          <w:tcPr>
            <w:tcW w:w="2894" w:type="dxa"/>
          </w:tcPr>
          <w:p w14:paraId="79527830" w14:textId="77777777" w:rsidR="00BE3457" w:rsidRPr="00085154" w:rsidRDefault="00BE3457" w:rsidP="0005112B"/>
        </w:tc>
        <w:tc>
          <w:tcPr>
            <w:tcW w:w="3513" w:type="dxa"/>
          </w:tcPr>
          <w:p w14:paraId="6BD9C73D" w14:textId="77777777" w:rsidR="00BE3457" w:rsidRPr="0092456E" w:rsidRDefault="00BE3457" w:rsidP="0005112B">
            <w:pPr>
              <w:rPr>
                <w:lang w:val="sr-Latn-CS"/>
              </w:rPr>
            </w:pPr>
          </w:p>
        </w:tc>
        <w:tc>
          <w:tcPr>
            <w:tcW w:w="1010" w:type="dxa"/>
          </w:tcPr>
          <w:p w14:paraId="1CBD6E77" w14:textId="77777777" w:rsidR="00BE3457" w:rsidRPr="007767BE" w:rsidRDefault="00BE3457" w:rsidP="0005112B">
            <w:pPr>
              <w:jc w:val="both"/>
            </w:pPr>
          </w:p>
        </w:tc>
        <w:tc>
          <w:tcPr>
            <w:tcW w:w="905" w:type="dxa"/>
            <w:shd w:val="clear" w:color="auto" w:fill="E6EED5"/>
          </w:tcPr>
          <w:p w14:paraId="2A439616" w14:textId="77777777" w:rsidR="00BE3457" w:rsidRPr="00085154" w:rsidRDefault="00BE3457" w:rsidP="0005112B">
            <w:pPr>
              <w:jc w:val="both"/>
            </w:pPr>
          </w:p>
        </w:tc>
        <w:tc>
          <w:tcPr>
            <w:tcW w:w="910" w:type="dxa"/>
          </w:tcPr>
          <w:p w14:paraId="7DE18F13" w14:textId="77777777" w:rsidR="00BE3457" w:rsidRPr="00085154" w:rsidRDefault="00BE3457" w:rsidP="0092456E">
            <w:pPr>
              <w:ind w:left="360"/>
              <w:jc w:val="both"/>
            </w:pPr>
          </w:p>
        </w:tc>
      </w:tr>
      <w:tr w:rsidR="00BE3457" w:rsidRPr="00631AC6" w14:paraId="59CB9F89" w14:textId="77777777" w:rsidTr="0092456E">
        <w:trPr>
          <w:trHeight w:val="292"/>
        </w:trPr>
        <w:tc>
          <w:tcPr>
            <w:tcW w:w="1067" w:type="dxa"/>
            <w:shd w:val="clear" w:color="auto" w:fill="E6EED5"/>
          </w:tcPr>
          <w:p w14:paraId="54ACDC79" w14:textId="77777777" w:rsidR="00BE3457" w:rsidRPr="001B71FC" w:rsidRDefault="00BE3457" w:rsidP="00A87F15">
            <w:pPr>
              <w:pStyle w:val="ListParagraph"/>
              <w:ind w:left="426"/>
              <w:rPr>
                <w:szCs w:val="22"/>
                <w:lang w:val="sr-Latn-CS"/>
              </w:rPr>
            </w:pPr>
          </w:p>
        </w:tc>
        <w:tc>
          <w:tcPr>
            <w:tcW w:w="2894" w:type="dxa"/>
            <w:shd w:val="clear" w:color="auto" w:fill="E6EED5"/>
          </w:tcPr>
          <w:p w14:paraId="0692EE78" w14:textId="77777777" w:rsidR="00BE3457" w:rsidRPr="00631AC6" w:rsidRDefault="00BE3457" w:rsidP="0092456E">
            <w:pPr>
              <w:ind w:left="209"/>
            </w:pPr>
            <w:r w:rsidRPr="00631AC6">
              <w:t>Момчиловић Надица</w:t>
            </w:r>
          </w:p>
        </w:tc>
        <w:tc>
          <w:tcPr>
            <w:tcW w:w="3513" w:type="dxa"/>
            <w:shd w:val="clear" w:color="auto" w:fill="E6EED5"/>
          </w:tcPr>
          <w:p w14:paraId="4DD32345" w14:textId="77777777" w:rsidR="00BE3457" w:rsidRPr="00631AC6" w:rsidRDefault="00BE3457" w:rsidP="0092456E">
            <w:pPr>
              <w:ind w:left="209"/>
            </w:pPr>
            <w:r w:rsidRPr="00631AC6">
              <w:t>Учитељски факултет</w:t>
            </w:r>
          </w:p>
        </w:tc>
        <w:tc>
          <w:tcPr>
            <w:tcW w:w="1010" w:type="dxa"/>
            <w:shd w:val="clear" w:color="auto" w:fill="E6EED5"/>
          </w:tcPr>
          <w:p w14:paraId="37FCF851" w14:textId="77777777" w:rsidR="00BE3457" w:rsidRPr="00E56444" w:rsidRDefault="00BE3457" w:rsidP="0092456E">
            <w:pPr>
              <w:ind w:left="360"/>
              <w:jc w:val="both"/>
            </w:pPr>
            <w:r>
              <w:t>20</w:t>
            </w:r>
          </w:p>
        </w:tc>
        <w:tc>
          <w:tcPr>
            <w:tcW w:w="905" w:type="dxa"/>
            <w:shd w:val="clear" w:color="auto" w:fill="E6EED5"/>
          </w:tcPr>
          <w:p w14:paraId="7ECF04A1" w14:textId="77777777" w:rsidR="00BE3457" w:rsidRPr="0092456E" w:rsidRDefault="00BE3457" w:rsidP="0092456E">
            <w:pPr>
              <w:ind w:left="360"/>
              <w:jc w:val="both"/>
              <w:rPr>
                <w:lang w:val="sr-Latn-CS"/>
              </w:rPr>
            </w:pPr>
            <w:r w:rsidRPr="0092456E">
              <w:rPr>
                <w:lang w:val="sr-Latn-CS"/>
              </w:rPr>
              <w:t>+</w:t>
            </w:r>
          </w:p>
        </w:tc>
        <w:tc>
          <w:tcPr>
            <w:tcW w:w="910" w:type="dxa"/>
            <w:shd w:val="clear" w:color="auto" w:fill="E6EED5"/>
          </w:tcPr>
          <w:p w14:paraId="66F18015" w14:textId="77777777" w:rsidR="00BE3457" w:rsidRPr="0092456E" w:rsidRDefault="00BE3457" w:rsidP="0092456E">
            <w:pPr>
              <w:ind w:left="360"/>
              <w:jc w:val="both"/>
              <w:rPr>
                <w:lang w:val="sr-Latn-CS"/>
              </w:rPr>
            </w:pPr>
          </w:p>
        </w:tc>
      </w:tr>
      <w:tr w:rsidR="00BE3457" w:rsidRPr="00631AC6" w14:paraId="7CCD9CB4" w14:textId="77777777" w:rsidTr="0092456E">
        <w:trPr>
          <w:trHeight w:val="292"/>
        </w:trPr>
        <w:tc>
          <w:tcPr>
            <w:tcW w:w="1067" w:type="dxa"/>
            <w:shd w:val="clear" w:color="auto" w:fill="E6EED5"/>
          </w:tcPr>
          <w:p w14:paraId="73B438E9" w14:textId="77777777" w:rsidR="00BE3457" w:rsidRPr="001B71FC" w:rsidRDefault="00BE3457" w:rsidP="00A87F15">
            <w:pPr>
              <w:pStyle w:val="ListParagraph"/>
              <w:ind w:left="426"/>
              <w:rPr>
                <w:szCs w:val="22"/>
                <w:lang w:val="sr-Latn-CS"/>
              </w:rPr>
            </w:pPr>
          </w:p>
        </w:tc>
        <w:tc>
          <w:tcPr>
            <w:tcW w:w="2894" w:type="dxa"/>
          </w:tcPr>
          <w:p w14:paraId="63F8434B" w14:textId="77777777" w:rsidR="00BE3457" w:rsidRPr="0092456E" w:rsidRDefault="00BE3457" w:rsidP="0092456E">
            <w:pPr>
              <w:ind w:left="209"/>
              <w:rPr>
                <w:lang w:val="sr-Latn-CS"/>
              </w:rPr>
            </w:pPr>
            <w:r w:rsidRPr="0092456E">
              <w:rPr>
                <w:lang w:val="sr-Latn-CS"/>
              </w:rPr>
              <w:t>АнђелковићТатјана</w:t>
            </w:r>
          </w:p>
        </w:tc>
        <w:tc>
          <w:tcPr>
            <w:tcW w:w="3513" w:type="dxa"/>
            <w:shd w:val="clear" w:color="auto" w:fill="E6EED5"/>
          </w:tcPr>
          <w:p w14:paraId="463A8FCE" w14:textId="77777777" w:rsidR="00BE3457" w:rsidRPr="0092456E" w:rsidRDefault="00BE3457" w:rsidP="0092456E">
            <w:pPr>
              <w:ind w:left="209"/>
              <w:rPr>
                <w:lang w:val="sr-Latn-CS"/>
              </w:rPr>
            </w:pPr>
            <w:r w:rsidRPr="0092456E">
              <w:rPr>
                <w:lang w:val="sr-Latn-CS"/>
              </w:rPr>
              <w:t>Учитељскифакултет</w:t>
            </w:r>
          </w:p>
        </w:tc>
        <w:tc>
          <w:tcPr>
            <w:tcW w:w="1010" w:type="dxa"/>
          </w:tcPr>
          <w:p w14:paraId="4FAB9977" w14:textId="77777777" w:rsidR="00BE3457" w:rsidRPr="00E56444" w:rsidRDefault="00BE3457" w:rsidP="0092456E">
            <w:pPr>
              <w:ind w:left="360"/>
              <w:jc w:val="both"/>
            </w:pPr>
            <w:r>
              <w:t>30</w:t>
            </w:r>
          </w:p>
        </w:tc>
        <w:tc>
          <w:tcPr>
            <w:tcW w:w="905" w:type="dxa"/>
            <w:shd w:val="clear" w:color="auto" w:fill="E6EED5"/>
          </w:tcPr>
          <w:p w14:paraId="052B5CF3" w14:textId="77777777" w:rsidR="00BE3457" w:rsidRPr="0092456E" w:rsidRDefault="00BE3457" w:rsidP="0092456E">
            <w:pPr>
              <w:ind w:left="360"/>
              <w:jc w:val="both"/>
              <w:rPr>
                <w:lang w:val="sr-Latn-CS"/>
              </w:rPr>
            </w:pPr>
            <w:r w:rsidRPr="0092456E">
              <w:rPr>
                <w:lang w:val="sr-Latn-CS"/>
              </w:rPr>
              <w:t>+</w:t>
            </w:r>
          </w:p>
        </w:tc>
        <w:tc>
          <w:tcPr>
            <w:tcW w:w="910" w:type="dxa"/>
          </w:tcPr>
          <w:p w14:paraId="6B998D46" w14:textId="77777777" w:rsidR="00BE3457" w:rsidRPr="0092456E" w:rsidRDefault="00BE3457" w:rsidP="0092456E">
            <w:pPr>
              <w:ind w:left="360"/>
              <w:jc w:val="both"/>
              <w:rPr>
                <w:lang w:val="sr-Latn-CS"/>
              </w:rPr>
            </w:pPr>
          </w:p>
        </w:tc>
      </w:tr>
      <w:tr w:rsidR="00BE3457" w:rsidRPr="00631AC6" w14:paraId="2C1849BC" w14:textId="77777777" w:rsidTr="0092456E">
        <w:trPr>
          <w:trHeight w:val="292"/>
        </w:trPr>
        <w:tc>
          <w:tcPr>
            <w:tcW w:w="1067" w:type="dxa"/>
            <w:shd w:val="clear" w:color="auto" w:fill="E6EED5"/>
          </w:tcPr>
          <w:p w14:paraId="7701A358" w14:textId="77777777" w:rsidR="00BE3457" w:rsidRPr="001B71FC" w:rsidRDefault="00BE3457" w:rsidP="00A87F15">
            <w:pPr>
              <w:pStyle w:val="ListParagraph"/>
              <w:ind w:left="426"/>
              <w:rPr>
                <w:szCs w:val="22"/>
                <w:lang w:val="sr-Latn-CS"/>
              </w:rPr>
            </w:pPr>
          </w:p>
        </w:tc>
        <w:tc>
          <w:tcPr>
            <w:tcW w:w="2894" w:type="dxa"/>
            <w:shd w:val="clear" w:color="auto" w:fill="E6EED5"/>
          </w:tcPr>
          <w:p w14:paraId="14E44DD9" w14:textId="77777777" w:rsidR="00BE3457" w:rsidRPr="0092456E" w:rsidRDefault="00BE3457" w:rsidP="0092456E">
            <w:pPr>
              <w:ind w:left="209"/>
              <w:rPr>
                <w:lang w:val="sr-Latn-CS"/>
              </w:rPr>
            </w:pPr>
            <w:r w:rsidRPr="0092456E">
              <w:rPr>
                <w:lang w:val="sr-Latn-CS"/>
              </w:rPr>
              <w:t>СтанковићМарина</w:t>
            </w:r>
          </w:p>
        </w:tc>
        <w:tc>
          <w:tcPr>
            <w:tcW w:w="3513" w:type="dxa"/>
            <w:shd w:val="clear" w:color="auto" w:fill="E6EED5"/>
          </w:tcPr>
          <w:p w14:paraId="158B4072" w14:textId="77777777" w:rsidR="00BE3457" w:rsidRPr="0092456E" w:rsidRDefault="00BE3457" w:rsidP="0092456E">
            <w:pPr>
              <w:ind w:left="209"/>
              <w:rPr>
                <w:lang w:val="sr-Latn-CS"/>
              </w:rPr>
            </w:pPr>
            <w:r w:rsidRPr="0092456E">
              <w:rPr>
                <w:lang w:val="sr-Latn-CS"/>
              </w:rPr>
              <w:t>Педагошкаакадемија</w:t>
            </w:r>
          </w:p>
        </w:tc>
        <w:tc>
          <w:tcPr>
            <w:tcW w:w="1010" w:type="dxa"/>
            <w:shd w:val="clear" w:color="auto" w:fill="E6EED5"/>
          </w:tcPr>
          <w:p w14:paraId="1A341B40" w14:textId="77777777" w:rsidR="00BE3457" w:rsidRPr="007767BE" w:rsidRDefault="00BE3457" w:rsidP="0092456E">
            <w:pPr>
              <w:ind w:left="360"/>
              <w:jc w:val="both"/>
            </w:pPr>
            <w:r w:rsidRPr="0092456E">
              <w:rPr>
                <w:lang w:val="sr-Latn-CS"/>
              </w:rPr>
              <w:t>2</w:t>
            </w:r>
            <w:r>
              <w:t>6</w:t>
            </w:r>
          </w:p>
        </w:tc>
        <w:tc>
          <w:tcPr>
            <w:tcW w:w="905" w:type="dxa"/>
            <w:shd w:val="clear" w:color="auto" w:fill="E6EED5"/>
          </w:tcPr>
          <w:p w14:paraId="5C0624D0" w14:textId="77777777" w:rsidR="00BE3457" w:rsidRPr="0092456E" w:rsidRDefault="00BE3457" w:rsidP="0092456E">
            <w:pPr>
              <w:ind w:left="360"/>
              <w:jc w:val="both"/>
              <w:rPr>
                <w:lang w:val="sr-Latn-CS"/>
              </w:rPr>
            </w:pPr>
            <w:r w:rsidRPr="0092456E">
              <w:rPr>
                <w:lang w:val="sr-Latn-CS"/>
              </w:rPr>
              <w:t>+</w:t>
            </w:r>
          </w:p>
        </w:tc>
        <w:tc>
          <w:tcPr>
            <w:tcW w:w="910" w:type="dxa"/>
            <w:shd w:val="clear" w:color="auto" w:fill="E6EED5"/>
          </w:tcPr>
          <w:p w14:paraId="72BF3319" w14:textId="77777777" w:rsidR="00BE3457" w:rsidRPr="0092456E" w:rsidRDefault="00BE3457" w:rsidP="0092456E">
            <w:pPr>
              <w:ind w:left="360"/>
              <w:jc w:val="both"/>
              <w:rPr>
                <w:lang w:val="sr-Latn-CS"/>
              </w:rPr>
            </w:pPr>
          </w:p>
        </w:tc>
      </w:tr>
      <w:tr w:rsidR="00BE3457" w:rsidRPr="00631AC6" w14:paraId="43044B03" w14:textId="77777777" w:rsidTr="0092456E">
        <w:trPr>
          <w:trHeight w:val="292"/>
        </w:trPr>
        <w:tc>
          <w:tcPr>
            <w:tcW w:w="1067" w:type="dxa"/>
            <w:shd w:val="clear" w:color="auto" w:fill="E6EED5"/>
          </w:tcPr>
          <w:p w14:paraId="3AD16A51" w14:textId="77777777" w:rsidR="00BE3457" w:rsidRPr="001B71FC" w:rsidRDefault="00BE3457" w:rsidP="00A87F15">
            <w:pPr>
              <w:pStyle w:val="ListParagraph"/>
              <w:ind w:left="426"/>
              <w:rPr>
                <w:szCs w:val="22"/>
                <w:lang w:val="sr-Latn-CS"/>
              </w:rPr>
            </w:pPr>
          </w:p>
        </w:tc>
        <w:tc>
          <w:tcPr>
            <w:tcW w:w="2894" w:type="dxa"/>
          </w:tcPr>
          <w:p w14:paraId="0EE88809" w14:textId="77777777" w:rsidR="00BE3457" w:rsidRPr="0092456E" w:rsidRDefault="00BE3457" w:rsidP="0092456E">
            <w:pPr>
              <w:ind w:left="209"/>
              <w:rPr>
                <w:lang w:val="sr-Latn-CS"/>
              </w:rPr>
            </w:pPr>
            <w:r w:rsidRPr="0092456E">
              <w:rPr>
                <w:lang w:val="sr-Latn-CS"/>
              </w:rPr>
              <w:t>ТешићМилкица</w:t>
            </w:r>
          </w:p>
        </w:tc>
        <w:tc>
          <w:tcPr>
            <w:tcW w:w="3513" w:type="dxa"/>
            <w:shd w:val="clear" w:color="auto" w:fill="E6EED5"/>
          </w:tcPr>
          <w:p w14:paraId="09B7763F" w14:textId="77777777" w:rsidR="00BE3457" w:rsidRPr="0092456E" w:rsidRDefault="00BE3457" w:rsidP="0092456E">
            <w:pPr>
              <w:ind w:left="209"/>
              <w:rPr>
                <w:lang w:val="sr-Latn-CS"/>
              </w:rPr>
            </w:pPr>
            <w:r w:rsidRPr="0092456E">
              <w:rPr>
                <w:lang w:val="sr-Latn-CS"/>
              </w:rPr>
              <w:t>Учетљскифакултет</w:t>
            </w:r>
          </w:p>
        </w:tc>
        <w:tc>
          <w:tcPr>
            <w:tcW w:w="1010" w:type="dxa"/>
          </w:tcPr>
          <w:p w14:paraId="5E401278" w14:textId="77777777" w:rsidR="00BE3457" w:rsidRPr="007767BE" w:rsidRDefault="00BE3457" w:rsidP="0092456E">
            <w:pPr>
              <w:ind w:left="360"/>
              <w:jc w:val="both"/>
            </w:pPr>
            <w:r w:rsidRPr="0092456E">
              <w:rPr>
                <w:lang w:val="en-US"/>
              </w:rPr>
              <w:t>3</w:t>
            </w:r>
            <w:r>
              <w:t>3</w:t>
            </w:r>
          </w:p>
        </w:tc>
        <w:tc>
          <w:tcPr>
            <w:tcW w:w="905" w:type="dxa"/>
            <w:shd w:val="clear" w:color="auto" w:fill="E6EED5"/>
          </w:tcPr>
          <w:p w14:paraId="5B117FA7" w14:textId="77777777" w:rsidR="00BE3457" w:rsidRPr="0092456E" w:rsidRDefault="00BE3457" w:rsidP="0092456E">
            <w:pPr>
              <w:ind w:left="360"/>
              <w:jc w:val="both"/>
              <w:rPr>
                <w:lang w:val="sr-Latn-CS"/>
              </w:rPr>
            </w:pPr>
            <w:r w:rsidRPr="0092456E">
              <w:rPr>
                <w:lang w:val="sr-Latn-CS"/>
              </w:rPr>
              <w:t>+</w:t>
            </w:r>
          </w:p>
        </w:tc>
        <w:tc>
          <w:tcPr>
            <w:tcW w:w="910" w:type="dxa"/>
          </w:tcPr>
          <w:p w14:paraId="495AFF63" w14:textId="77777777" w:rsidR="00BE3457" w:rsidRPr="0092456E" w:rsidRDefault="00BE3457" w:rsidP="0092456E">
            <w:pPr>
              <w:ind w:left="360"/>
              <w:jc w:val="both"/>
              <w:rPr>
                <w:lang w:val="sr-Latn-CS"/>
              </w:rPr>
            </w:pPr>
          </w:p>
        </w:tc>
      </w:tr>
      <w:tr w:rsidR="00BE3457" w:rsidRPr="00631AC6" w14:paraId="15800A0C" w14:textId="77777777" w:rsidTr="0092456E">
        <w:trPr>
          <w:trHeight w:val="292"/>
        </w:trPr>
        <w:tc>
          <w:tcPr>
            <w:tcW w:w="1067" w:type="dxa"/>
            <w:shd w:val="clear" w:color="auto" w:fill="E6EED5"/>
          </w:tcPr>
          <w:p w14:paraId="16BE87F6" w14:textId="77777777" w:rsidR="00BE3457" w:rsidRPr="001B71FC" w:rsidRDefault="00BE3457" w:rsidP="00A87F15">
            <w:pPr>
              <w:pStyle w:val="ListParagraph"/>
              <w:ind w:left="426"/>
              <w:rPr>
                <w:szCs w:val="22"/>
                <w:lang w:val="sr-Latn-CS"/>
              </w:rPr>
            </w:pPr>
          </w:p>
        </w:tc>
        <w:tc>
          <w:tcPr>
            <w:tcW w:w="2894" w:type="dxa"/>
            <w:shd w:val="clear" w:color="auto" w:fill="E6EED5"/>
          </w:tcPr>
          <w:p w14:paraId="2672A1FD" w14:textId="77777777" w:rsidR="00BE3457" w:rsidRPr="0092456E" w:rsidRDefault="00BE3457" w:rsidP="00BD2A34">
            <w:pPr>
              <w:rPr>
                <w:lang w:val="sr-Latn-CS"/>
              </w:rPr>
            </w:pPr>
            <w:r w:rsidRPr="0092456E">
              <w:rPr>
                <w:lang w:val="sr-Latn-CS"/>
              </w:rPr>
              <w:t>СтаменовићМирославка</w:t>
            </w:r>
          </w:p>
        </w:tc>
        <w:tc>
          <w:tcPr>
            <w:tcW w:w="3513" w:type="dxa"/>
            <w:shd w:val="clear" w:color="auto" w:fill="E6EED5"/>
          </w:tcPr>
          <w:p w14:paraId="16BD348A" w14:textId="77777777" w:rsidR="00BE3457" w:rsidRPr="0092456E" w:rsidRDefault="00BE3457" w:rsidP="0092456E">
            <w:pPr>
              <w:ind w:left="209"/>
              <w:rPr>
                <w:lang w:val="sr-Latn-CS"/>
              </w:rPr>
            </w:pPr>
            <w:r w:rsidRPr="0092456E">
              <w:rPr>
                <w:lang w:val="sr-Latn-CS"/>
              </w:rPr>
              <w:t>Педагошкаакадемија</w:t>
            </w:r>
          </w:p>
        </w:tc>
        <w:tc>
          <w:tcPr>
            <w:tcW w:w="1010" w:type="dxa"/>
            <w:shd w:val="clear" w:color="auto" w:fill="E6EED5"/>
          </w:tcPr>
          <w:p w14:paraId="73954C80" w14:textId="77777777" w:rsidR="00BE3457" w:rsidRPr="007767BE" w:rsidRDefault="00BE3457" w:rsidP="0092456E">
            <w:pPr>
              <w:ind w:left="360"/>
              <w:jc w:val="both"/>
            </w:pPr>
            <w:r>
              <w:t>38</w:t>
            </w:r>
          </w:p>
        </w:tc>
        <w:tc>
          <w:tcPr>
            <w:tcW w:w="905" w:type="dxa"/>
            <w:shd w:val="clear" w:color="auto" w:fill="E6EED5"/>
          </w:tcPr>
          <w:p w14:paraId="41A4B772" w14:textId="77777777" w:rsidR="00BE3457" w:rsidRPr="0092456E" w:rsidRDefault="00BE3457" w:rsidP="0092456E">
            <w:pPr>
              <w:ind w:left="360"/>
              <w:jc w:val="both"/>
              <w:rPr>
                <w:lang w:val="sr-Latn-CS"/>
              </w:rPr>
            </w:pPr>
            <w:r w:rsidRPr="0092456E">
              <w:rPr>
                <w:lang w:val="sr-Latn-CS"/>
              </w:rPr>
              <w:t>+</w:t>
            </w:r>
          </w:p>
        </w:tc>
        <w:tc>
          <w:tcPr>
            <w:tcW w:w="910" w:type="dxa"/>
            <w:shd w:val="clear" w:color="auto" w:fill="E6EED5"/>
          </w:tcPr>
          <w:p w14:paraId="671E6E72" w14:textId="77777777" w:rsidR="00BE3457" w:rsidRPr="0092456E" w:rsidRDefault="00BE3457" w:rsidP="0092456E">
            <w:pPr>
              <w:ind w:left="360"/>
              <w:jc w:val="both"/>
              <w:rPr>
                <w:lang w:val="sr-Latn-CS"/>
              </w:rPr>
            </w:pPr>
          </w:p>
        </w:tc>
      </w:tr>
      <w:tr w:rsidR="00BE3457" w:rsidRPr="00631AC6" w14:paraId="1AC1D066" w14:textId="77777777" w:rsidTr="0092456E">
        <w:trPr>
          <w:trHeight w:val="292"/>
        </w:trPr>
        <w:tc>
          <w:tcPr>
            <w:tcW w:w="1067" w:type="dxa"/>
            <w:shd w:val="clear" w:color="auto" w:fill="E6EED5"/>
          </w:tcPr>
          <w:p w14:paraId="6C0E20C9" w14:textId="77777777" w:rsidR="00BE3457" w:rsidRPr="00A87F15" w:rsidRDefault="00BE3457" w:rsidP="00A87F15">
            <w:pPr>
              <w:rPr>
                <w:lang w:val="sr-Latn-CS"/>
              </w:rPr>
            </w:pPr>
          </w:p>
        </w:tc>
        <w:tc>
          <w:tcPr>
            <w:tcW w:w="2894" w:type="dxa"/>
          </w:tcPr>
          <w:p w14:paraId="750CA239" w14:textId="77777777" w:rsidR="00BE3457" w:rsidRPr="0092456E" w:rsidRDefault="00BE3457" w:rsidP="0092456E">
            <w:pPr>
              <w:ind w:left="209"/>
              <w:rPr>
                <w:lang w:val="sr-Latn-CS"/>
              </w:rPr>
            </w:pPr>
            <w:r w:rsidRPr="0092456E">
              <w:rPr>
                <w:lang w:val="sr-Latn-CS"/>
              </w:rPr>
              <w:t>МладеновићДаница</w:t>
            </w:r>
          </w:p>
        </w:tc>
        <w:tc>
          <w:tcPr>
            <w:tcW w:w="3513" w:type="dxa"/>
            <w:shd w:val="clear" w:color="auto" w:fill="E6EED5"/>
          </w:tcPr>
          <w:p w14:paraId="00B8516F" w14:textId="77777777" w:rsidR="00BE3457" w:rsidRPr="0092456E" w:rsidRDefault="00BE3457" w:rsidP="0092456E">
            <w:pPr>
              <w:ind w:left="209"/>
              <w:rPr>
                <w:lang w:val="sr-Latn-CS"/>
              </w:rPr>
            </w:pPr>
            <w:r w:rsidRPr="0092456E">
              <w:rPr>
                <w:lang w:val="sr-Latn-CS"/>
              </w:rPr>
              <w:t>Учитељскифакултет</w:t>
            </w:r>
          </w:p>
        </w:tc>
        <w:tc>
          <w:tcPr>
            <w:tcW w:w="1010" w:type="dxa"/>
          </w:tcPr>
          <w:p w14:paraId="3A18B204" w14:textId="77777777" w:rsidR="00BE3457" w:rsidRPr="007767BE" w:rsidRDefault="00BE3457" w:rsidP="0092456E">
            <w:pPr>
              <w:ind w:left="360"/>
              <w:jc w:val="both"/>
            </w:pPr>
            <w:r>
              <w:t>27</w:t>
            </w:r>
          </w:p>
        </w:tc>
        <w:tc>
          <w:tcPr>
            <w:tcW w:w="905" w:type="dxa"/>
            <w:shd w:val="clear" w:color="auto" w:fill="E6EED5"/>
          </w:tcPr>
          <w:p w14:paraId="6072211D" w14:textId="77777777" w:rsidR="00BE3457" w:rsidRPr="0092456E" w:rsidRDefault="00BE3457" w:rsidP="0092456E">
            <w:pPr>
              <w:ind w:left="360"/>
              <w:jc w:val="both"/>
              <w:rPr>
                <w:lang w:val="sr-Latn-CS"/>
              </w:rPr>
            </w:pPr>
            <w:r w:rsidRPr="0092456E">
              <w:rPr>
                <w:lang w:val="sr-Latn-CS"/>
              </w:rPr>
              <w:t>+</w:t>
            </w:r>
          </w:p>
        </w:tc>
        <w:tc>
          <w:tcPr>
            <w:tcW w:w="910" w:type="dxa"/>
          </w:tcPr>
          <w:p w14:paraId="156D3CCA" w14:textId="77777777" w:rsidR="00BE3457" w:rsidRPr="0092456E" w:rsidRDefault="00BE3457" w:rsidP="0092456E">
            <w:pPr>
              <w:ind w:left="360"/>
              <w:jc w:val="both"/>
              <w:rPr>
                <w:lang w:val="sr-Latn-CS"/>
              </w:rPr>
            </w:pPr>
          </w:p>
        </w:tc>
      </w:tr>
      <w:tr w:rsidR="00BE3457" w:rsidRPr="00631AC6" w14:paraId="29033D9D" w14:textId="77777777" w:rsidTr="0092456E">
        <w:trPr>
          <w:trHeight w:val="292"/>
        </w:trPr>
        <w:tc>
          <w:tcPr>
            <w:tcW w:w="1067" w:type="dxa"/>
            <w:shd w:val="clear" w:color="auto" w:fill="E6EED5"/>
          </w:tcPr>
          <w:p w14:paraId="1864A9AE" w14:textId="77777777" w:rsidR="00BE3457" w:rsidRPr="001B71FC" w:rsidRDefault="00BE3457" w:rsidP="00A87F15">
            <w:pPr>
              <w:pStyle w:val="ListParagraph"/>
              <w:ind w:left="426"/>
              <w:rPr>
                <w:szCs w:val="22"/>
                <w:lang w:val="sr-Latn-CS"/>
              </w:rPr>
            </w:pPr>
          </w:p>
        </w:tc>
        <w:tc>
          <w:tcPr>
            <w:tcW w:w="2894" w:type="dxa"/>
          </w:tcPr>
          <w:p w14:paraId="68CE3CC5" w14:textId="77777777" w:rsidR="00BE3457" w:rsidRPr="0092456E" w:rsidRDefault="00BE3457" w:rsidP="0092456E">
            <w:pPr>
              <w:ind w:left="209"/>
              <w:rPr>
                <w:lang w:val="sr-Latn-CS"/>
              </w:rPr>
            </w:pPr>
            <w:r w:rsidRPr="0092456E">
              <w:rPr>
                <w:lang w:val="sr-Latn-CS"/>
              </w:rPr>
              <w:t>СтанковићДалиборка</w:t>
            </w:r>
          </w:p>
        </w:tc>
        <w:tc>
          <w:tcPr>
            <w:tcW w:w="3513" w:type="dxa"/>
            <w:shd w:val="clear" w:color="auto" w:fill="E6EED5"/>
          </w:tcPr>
          <w:p w14:paraId="4AFE331F" w14:textId="77777777" w:rsidR="00BE3457" w:rsidRPr="0092456E" w:rsidRDefault="00BE3457" w:rsidP="0092456E">
            <w:pPr>
              <w:ind w:left="209"/>
              <w:rPr>
                <w:lang w:val="sr-Latn-CS"/>
              </w:rPr>
            </w:pPr>
            <w:r w:rsidRPr="0092456E">
              <w:rPr>
                <w:lang w:val="sr-Latn-CS"/>
              </w:rPr>
              <w:t>Учитељскифакултет</w:t>
            </w:r>
          </w:p>
        </w:tc>
        <w:tc>
          <w:tcPr>
            <w:tcW w:w="1010" w:type="dxa"/>
          </w:tcPr>
          <w:p w14:paraId="14FC1923" w14:textId="77777777" w:rsidR="00BE3457" w:rsidRPr="007767BE" w:rsidRDefault="00BE3457" w:rsidP="0092456E">
            <w:pPr>
              <w:ind w:left="360"/>
              <w:jc w:val="both"/>
            </w:pPr>
            <w:r w:rsidRPr="0092456E">
              <w:rPr>
                <w:lang w:val="sr-Latn-CS"/>
              </w:rPr>
              <w:t>1</w:t>
            </w:r>
            <w:r>
              <w:t>9</w:t>
            </w:r>
          </w:p>
        </w:tc>
        <w:tc>
          <w:tcPr>
            <w:tcW w:w="905" w:type="dxa"/>
            <w:shd w:val="clear" w:color="auto" w:fill="E6EED5"/>
          </w:tcPr>
          <w:p w14:paraId="265D0445" w14:textId="77777777" w:rsidR="00BE3457" w:rsidRPr="0092456E" w:rsidRDefault="00BE3457" w:rsidP="0092456E">
            <w:pPr>
              <w:ind w:left="360"/>
              <w:jc w:val="both"/>
              <w:rPr>
                <w:lang w:val="sr-Latn-CS"/>
              </w:rPr>
            </w:pPr>
            <w:r w:rsidRPr="0092456E">
              <w:rPr>
                <w:lang w:val="sr-Latn-CS"/>
              </w:rPr>
              <w:t>+</w:t>
            </w:r>
          </w:p>
        </w:tc>
        <w:tc>
          <w:tcPr>
            <w:tcW w:w="910" w:type="dxa"/>
          </w:tcPr>
          <w:p w14:paraId="59799984" w14:textId="77777777" w:rsidR="00BE3457" w:rsidRPr="0092456E" w:rsidRDefault="00BE3457" w:rsidP="0092456E">
            <w:pPr>
              <w:ind w:left="360"/>
              <w:jc w:val="both"/>
              <w:rPr>
                <w:lang w:val="sr-Latn-CS"/>
              </w:rPr>
            </w:pPr>
          </w:p>
        </w:tc>
      </w:tr>
      <w:tr w:rsidR="00BE3457" w:rsidRPr="00631AC6" w14:paraId="3DC18328" w14:textId="77777777" w:rsidTr="0092456E">
        <w:trPr>
          <w:trHeight w:val="355"/>
        </w:trPr>
        <w:tc>
          <w:tcPr>
            <w:tcW w:w="1067" w:type="dxa"/>
            <w:shd w:val="clear" w:color="auto" w:fill="E6EED5"/>
          </w:tcPr>
          <w:p w14:paraId="7C5F6FA5" w14:textId="77777777" w:rsidR="00BE3457" w:rsidRPr="001B71FC" w:rsidRDefault="00BE3457" w:rsidP="00A87F15">
            <w:pPr>
              <w:pStyle w:val="ListParagraph"/>
              <w:ind w:left="426"/>
              <w:rPr>
                <w:szCs w:val="22"/>
                <w:lang w:val="sr-Latn-CS"/>
              </w:rPr>
            </w:pPr>
          </w:p>
        </w:tc>
        <w:tc>
          <w:tcPr>
            <w:tcW w:w="2894" w:type="dxa"/>
            <w:shd w:val="clear" w:color="auto" w:fill="E6EED5"/>
          </w:tcPr>
          <w:p w14:paraId="744B154F" w14:textId="77777777" w:rsidR="00BE3457" w:rsidRPr="0092456E" w:rsidRDefault="00BE3457" w:rsidP="0092456E">
            <w:pPr>
              <w:ind w:left="209"/>
              <w:rPr>
                <w:lang w:val="sr-Latn-CS"/>
              </w:rPr>
            </w:pPr>
            <w:r w:rsidRPr="0092456E">
              <w:rPr>
                <w:lang w:val="sr-Latn-CS"/>
              </w:rPr>
              <w:t>КрстићСлађан</w:t>
            </w:r>
          </w:p>
        </w:tc>
        <w:tc>
          <w:tcPr>
            <w:tcW w:w="3513" w:type="dxa"/>
            <w:shd w:val="clear" w:color="auto" w:fill="E6EED5"/>
          </w:tcPr>
          <w:p w14:paraId="7F7D6803" w14:textId="77777777" w:rsidR="00BE3457" w:rsidRPr="0092456E" w:rsidRDefault="00BE3457" w:rsidP="0092456E">
            <w:pPr>
              <w:ind w:left="209"/>
              <w:rPr>
                <w:lang w:val="sr-Latn-CS"/>
              </w:rPr>
            </w:pPr>
            <w:r w:rsidRPr="0092456E">
              <w:rPr>
                <w:lang w:val="sr-Latn-CS"/>
              </w:rPr>
              <w:t>Учитељскифакултет</w:t>
            </w:r>
          </w:p>
        </w:tc>
        <w:tc>
          <w:tcPr>
            <w:tcW w:w="1010" w:type="dxa"/>
            <w:shd w:val="clear" w:color="auto" w:fill="E6EED5"/>
          </w:tcPr>
          <w:p w14:paraId="090C4616" w14:textId="77777777" w:rsidR="00BE3457" w:rsidRPr="007767BE" w:rsidRDefault="00BE3457" w:rsidP="0092456E">
            <w:pPr>
              <w:ind w:left="360"/>
              <w:jc w:val="both"/>
            </w:pPr>
            <w:r>
              <w:t>34</w:t>
            </w:r>
          </w:p>
        </w:tc>
        <w:tc>
          <w:tcPr>
            <w:tcW w:w="905" w:type="dxa"/>
            <w:shd w:val="clear" w:color="auto" w:fill="E6EED5"/>
          </w:tcPr>
          <w:p w14:paraId="36E96B5F" w14:textId="77777777" w:rsidR="00BE3457" w:rsidRPr="0092456E" w:rsidRDefault="00BE3457" w:rsidP="0092456E">
            <w:pPr>
              <w:ind w:left="360"/>
              <w:jc w:val="both"/>
              <w:rPr>
                <w:lang w:val="sr-Latn-CS"/>
              </w:rPr>
            </w:pPr>
            <w:r w:rsidRPr="0092456E">
              <w:rPr>
                <w:lang w:val="sr-Latn-CS"/>
              </w:rPr>
              <w:t>+</w:t>
            </w:r>
          </w:p>
        </w:tc>
        <w:tc>
          <w:tcPr>
            <w:tcW w:w="910" w:type="dxa"/>
            <w:shd w:val="clear" w:color="auto" w:fill="E6EED5"/>
          </w:tcPr>
          <w:p w14:paraId="33C8E9E3" w14:textId="77777777" w:rsidR="00BE3457" w:rsidRPr="0092456E" w:rsidRDefault="00BE3457" w:rsidP="0092456E">
            <w:pPr>
              <w:ind w:left="360"/>
              <w:jc w:val="both"/>
              <w:rPr>
                <w:lang w:val="sr-Latn-CS"/>
              </w:rPr>
            </w:pPr>
          </w:p>
        </w:tc>
      </w:tr>
      <w:tr w:rsidR="00BE3457" w:rsidRPr="00631AC6" w14:paraId="72EC5CE1" w14:textId="77777777" w:rsidTr="0092456E">
        <w:trPr>
          <w:trHeight w:val="355"/>
        </w:trPr>
        <w:tc>
          <w:tcPr>
            <w:tcW w:w="1067" w:type="dxa"/>
            <w:shd w:val="clear" w:color="auto" w:fill="E6EED5"/>
          </w:tcPr>
          <w:p w14:paraId="43D15944" w14:textId="77777777" w:rsidR="00BE3457" w:rsidRPr="00681001" w:rsidRDefault="00BE3457" w:rsidP="00A87F15">
            <w:pPr>
              <w:pStyle w:val="ListParagraph"/>
              <w:ind w:left="426"/>
              <w:rPr>
                <w:szCs w:val="22"/>
              </w:rPr>
            </w:pPr>
          </w:p>
        </w:tc>
        <w:tc>
          <w:tcPr>
            <w:tcW w:w="2894" w:type="dxa"/>
          </w:tcPr>
          <w:p w14:paraId="515A6755" w14:textId="77777777" w:rsidR="00BE3457" w:rsidRPr="007767BE" w:rsidRDefault="00BE3457" w:rsidP="0092456E">
            <w:pPr>
              <w:ind w:left="209"/>
            </w:pPr>
            <w:r w:rsidRPr="0092456E">
              <w:rPr>
                <w:lang w:val="sr-Latn-CS"/>
              </w:rPr>
              <w:t>ЛазаревићМилован</w:t>
            </w:r>
          </w:p>
          <w:p w14:paraId="143B1BB9" w14:textId="77777777" w:rsidR="00BE3457" w:rsidRPr="007767BE" w:rsidRDefault="00BE3457" w:rsidP="0092456E">
            <w:pPr>
              <w:ind w:left="209"/>
              <w:rPr>
                <w:sz w:val="20"/>
                <w:szCs w:val="20"/>
              </w:rPr>
            </w:pPr>
          </w:p>
        </w:tc>
        <w:tc>
          <w:tcPr>
            <w:tcW w:w="3513" w:type="dxa"/>
            <w:shd w:val="clear" w:color="auto" w:fill="E6EED5"/>
          </w:tcPr>
          <w:p w14:paraId="3AA334A4" w14:textId="77777777" w:rsidR="00BE3457" w:rsidRPr="0092456E" w:rsidRDefault="00BE3457" w:rsidP="0092456E">
            <w:pPr>
              <w:ind w:left="209"/>
              <w:rPr>
                <w:lang w:val="sr-Latn-CS"/>
              </w:rPr>
            </w:pPr>
            <w:r w:rsidRPr="0092456E">
              <w:rPr>
                <w:lang w:val="sr-Latn-CS"/>
              </w:rPr>
              <w:t>Педагошкаакадемија</w:t>
            </w:r>
          </w:p>
        </w:tc>
        <w:tc>
          <w:tcPr>
            <w:tcW w:w="1010" w:type="dxa"/>
          </w:tcPr>
          <w:p w14:paraId="22274668" w14:textId="77777777" w:rsidR="00BE3457" w:rsidRPr="007767BE" w:rsidRDefault="00BE3457" w:rsidP="0092456E">
            <w:pPr>
              <w:ind w:left="360"/>
              <w:jc w:val="both"/>
            </w:pPr>
            <w:r>
              <w:t>32</w:t>
            </w:r>
          </w:p>
        </w:tc>
        <w:tc>
          <w:tcPr>
            <w:tcW w:w="905" w:type="dxa"/>
            <w:shd w:val="clear" w:color="auto" w:fill="E6EED5"/>
          </w:tcPr>
          <w:p w14:paraId="57C4BA8D" w14:textId="77777777" w:rsidR="00BE3457" w:rsidRPr="0092456E" w:rsidRDefault="00BE3457" w:rsidP="0092456E">
            <w:pPr>
              <w:ind w:left="360"/>
              <w:jc w:val="both"/>
              <w:rPr>
                <w:lang w:val="sr-Latn-CS"/>
              </w:rPr>
            </w:pPr>
            <w:r w:rsidRPr="0092456E">
              <w:rPr>
                <w:lang w:val="sr-Latn-CS"/>
              </w:rPr>
              <w:t>+</w:t>
            </w:r>
          </w:p>
        </w:tc>
        <w:tc>
          <w:tcPr>
            <w:tcW w:w="910" w:type="dxa"/>
          </w:tcPr>
          <w:p w14:paraId="3135AAF6" w14:textId="77777777" w:rsidR="00BE3457" w:rsidRPr="0092456E" w:rsidRDefault="00BE3457" w:rsidP="0092456E">
            <w:pPr>
              <w:ind w:left="360"/>
              <w:jc w:val="both"/>
              <w:rPr>
                <w:lang w:val="sr-Latn-CS"/>
              </w:rPr>
            </w:pPr>
          </w:p>
        </w:tc>
      </w:tr>
      <w:tr w:rsidR="00BE3457" w:rsidRPr="00631AC6" w14:paraId="09B8FC31" w14:textId="77777777" w:rsidTr="0092456E">
        <w:trPr>
          <w:trHeight w:val="443"/>
        </w:trPr>
        <w:tc>
          <w:tcPr>
            <w:tcW w:w="1067" w:type="dxa"/>
            <w:shd w:val="clear" w:color="auto" w:fill="E6EED5"/>
          </w:tcPr>
          <w:p w14:paraId="70B428CF" w14:textId="77777777" w:rsidR="00BE3457" w:rsidRPr="00681001" w:rsidRDefault="00BE3457" w:rsidP="00A87F15">
            <w:pPr>
              <w:pStyle w:val="ListParagraph"/>
              <w:ind w:left="426"/>
              <w:rPr>
                <w:szCs w:val="22"/>
              </w:rPr>
            </w:pPr>
          </w:p>
        </w:tc>
        <w:tc>
          <w:tcPr>
            <w:tcW w:w="2894" w:type="dxa"/>
            <w:shd w:val="clear" w:color="auto" w:fill="E6EED5"/>
          </w:tcPr>
          <w:p w14:paraId="4A8E7DD1" w14:textId="77777777" w:rsidR="00BE3457" w:rsidRPr="0092456E" w:rsidRDefault="00BE3457" w:rsidP="0092456E">
            <w:pPr>
              <w:ind w:left="209"/>
              <w:rPr>
                <w:lang w:val="sr-Latn-CS"/>
              </w:rPr>
            </w:pPr>
            <w:r w:rsidRPr="0092456E">
              <w:rPr>
                <w:lang w:val="sr-Latn-CS"/>
              </w:rPr>
              <w:t>МомчиловићРадмила</w:t>
            </w:r>
          </w:p>
        </w:tc>
        <w:tc>
          <w:tcPr>
            <w:tcW w:w="3513" w:type="dxa"/>
            <w:shd w:val="clear" w:color="auto" w:fill="E6EED5"/>
          </w:tcPr>
          <w:p w14:paraId="577D9510" w14:textId="77777777" w:rsidR="00BE3457" w:rsidRPr="0092456E" w:rsidRDefault="00BE3457" w:rsidP="0092456E">
            <w:pPr>
              <w:ind w:left="209"/>
              <w:rPr>
                <w:lang w:val="sr-Latn-CS"/>
              </w:rPr>
            </w:pPr>
            <w:r w:rsidRPr="0092456E">
              <w:rPr>
                <w:lang w:val="sr-Latn-CS"/>
              </w:rPr>
              <w:t>Педагошкаакадемија</w:t>
            </w:r>
          </w:p>
        </w:tc>
        <w:tc>
          <w:tcPr>
            <w:tcW w:w="1010" w:type="dxa"/>
            <w:shd w:val="clear" w:color="auto" w:fill="E6EED5"/>
          </w:tcPr>
          <w:p w14:paraId="07CC745D" w14:textId="77777777" w:rsidR="00BE3457" w:rsidRPr="007767BE" w:rsidRDefault="00BE3457" w:rsidP="0092456E">
            <w:pPr>
              <w:ind w:left="360"/>
              <w:jc w:val="both"/>
            </w:pPr>
            <w:r>
              <w:t>34</w:t>
            </w:r>
          </w:p>
        </w:tc>
        <w:tc>
          <w:tcPr>
            <w:tcW w:w="905" w:type="dxa"/>
            <w:shd w:val="clear" w:color="auto" w:fill="E6EED5"/>
          </w:tcPr>
          <w:p w14:paraId="4998B654" w14:textId="77777777" w:rsidR="00BE3457" w:rsidRPr="0092456E" w:rsidRDefault="00BE3457" w:rsidP="0092456E">
            <w:pPr>
              <w:ind w:left="360"/>
              <w:jc w:val="both"/>
              <w:rPr>
                <w:lang w:val="sr-Latn-CS"/>
              </w:rPr>
            </w:pPr>
            <w:r w:rsidRPr="0092456E">
              <w:rPr>
                <w:lang w:val="sr-Latn-CS"/>
              </w:rPr>
              <w:t>+</w:t>
            </w:r>
          </w:p>
        </w:tc>
        <w:tc>
          <w:tcPr>
            <w:tcW w:w="910" w:type="dxa"/>
            <w:shd w:val="clear" w:color="auto" w:fill="E6EED5"/>
          </w:tcPr>
          <w:p w14:paraId="0297843E" w14:textId="77777777" w:rsidR="00BE3457" w:rsidRPr="0092456E" w:rsidRDefault="00BE3457" w:rsidP="0092456E">
            <w:pPr>
              <w:ind w:left="360"/>
              <w:jc w:val="both"/>
              <w:rPr>
                <w:lang w:val="sr-Latn-CS"/>
              </w:rPr>
            </w:pPr>
          </w:p>
        </w:tc>
      </w:tr>
      <w:tr w:rsidR="00BE3457" w:rsidRPr="00631AC6" w14:paraId="5AB06878" w14:textId="77777777" w:rsidTr="0092456E">
        <w:trPr>
          <w:trHeight w:val="443"/>
        </w:trPr>
        <w:tc>
          <w:tcPr>
            <w:tcW w:w="1067" w:type="dxa"/>
            <w:shd w:val="clear" w:color="auto" w:fill="E6EED5"/>
          </w:tcPr>
          <w:p w14:paraId="18AFAA17" w14:textId="77777777" w:rsidR="00BE3457" w:rsidRPr="001B71FC" w:rsidRDefault="00BE3457" w:rsidP="00A87F15">
            <w:pPr>
              <w:pStyle w:val="ListParagraph"/>
              <w:ind w:left="426"/>
              <w:rPr>
                <w:szCs w:val="22"/>
                <w:lang w:val="sr-Latn-CS"/>
              </w:rPr>
            </w:pPr>
          </w:p>
        </w:tc>
        <w:tc>
          <w:tcPr>
            <w:tcW w:w="2894" w:type="dxa"/>
            <w:shd w:val="clear" w:color="auto" w:fill="E6EED5"/>
          </w:tcPr>
          <w:p w14:paraId="261CE700" w14:textId="77777777" w:rsidR="00BE3457" w:rsidRPr="00E42F6C" w:rsidRDefault="00BE3457" w:rsidP="0092456E">
            <w:pPr>
              <w:ind w:left="209"/>
            </w:pPr>
            <w:r>
              <w:t>Савић Сузана</w:t>
            </w:r>
          </w:p>
        </w:tc>
        <w:tc>
          <w:tcPr>
            <w:tcW w:w="3513" w:type="dxa"/>
            <w:shd w:val="clear" w:color="auto" w:fill="E6EED5"/>
          </w:tcPr>
          <w:p w14:paraId="3DD6AD80" w14:textId="77777777" w:rsidR="00BE3457" w:rsidRPr="00E42F6C" w:rsidRDefault="00BE3457" w:rsidP="0092456E">
            <w:pPr>
              <w:ind w:left="209"/>
            </w:pPr>
            <w:r>
              <w:t>Виша школа за васпитаче</w:t>
            </w:r>
          </w:p>
        </w:tc>
        <w:tc>
          <w:tcPr>
            <w:tcW w:w="1010" w:type="dxa"/>
            <w:shd w:val="clear" w:color="auto" w:fill="E6EED5"/>
          </w:tcPr>
          <w:p w14:paraId="6FCAD60F" w14:textId="77777777" w:rsidR="00BE3457" w:rsidRPr="007767BE" w:rsidRDefault="00BE3457" w:rsidP="0092456E">
            <w:pPr>
              <w:ind w:left="360"/>
              <w:jc w:val="both"/>
            </w:pPr>
            <w:r>
              <w:t>9</w:t>
            </w:r>
          </w:p>
        </w:tc>
        <w:tc>
          <w:tcPr>
            <w:tcW w:w="905" w:type="dxa"/>
            <w:shd w:val="clear" w:color="auto" w:fill="E6EED5"/>
          </w:tcPr>
          <w:p w14:paraId="5382FBC7" w14:textId="77777777" w:rsidR="00BE3457" w:rsidRPr="00152125" w:rsidRDefault="00BE3457" w:rsidP="0092456E">
            <w:pPr>
              <w:ind w:left="360"/>
              <w:jc w:val="both"/>
            </w:pPr>
          </w:p>
        </w:tc>
        <w:tc>
          <w:tcPr>
            <w:tcW w:w="910" w:type="dxa"/>
            <w:shd w:val="clear" w:color="auto" w:fill="E6EED5"/>
          </w:tcPr>
          <w:p w14:paraId="6301E4B9" w14:textId="77777777" w:rsidR="00BE3457" w:rsidRPr="00166571" w:rsidRDefault="00BE3457" w:rsidP="0092456E">
            <w:pPr>
              <w:ind w:left="360"/>
              <w:jc w:val="both"/>
            </w:pPr>
            <w:r>
              <w:t>+</w:t>
            </w:r>
          </w:p>
        </w:tc>
      </w:tr>
      <w:tr w:rsidR="00BE3457" w:rsidRPr="00631AC6" w14:paraId="3E5F2AEE" w14:textId="77777777" w:rsidTr="0092456E">
        <w:trPr>
          <w:trHeight w:val="443"/>
        </w:trPr>
        <w:tc>
          <w:tcPr>
            <w:tcW w:w="1067" w:type="dxa"/>
            <w:shd w:val="clear" w:color="auto" w:fill="E6EED5"/>
          </w:tcPr>
          <w:p w14:paraId="3CA4A693" w14:textId="77777777" w:rsidR="00BE3457" w:rsidRPr="001B71FC" w:rsidRDefault="00BE3457" w:rsidP="00A87F15">
            <w:pPr>
              <w:pStyle w:val="ListParagraph"/>
              <w:ind w:left="426"/>
              <w:rPr>
                <w:szCs w:val="22"/>
                <w:lang w:val="sr-Latn-CS"/>
              </w:rPr>
            </w:pPr>
          </w:p>
        </w:tc>
        <w:tc>
          <w:tcPr>
            <w:tcW w:w="2894" w:type="dxa"/>
          </w:tcPr>
          <w:p w14:paraId="13972D39" w14:textId="77777777" w:rsidR="00BE3457" w:rsidRPr="00152125" w:rsidRDefault="00BE3457" w:rsidP="0092456E">
            <w:pPr>
              <w:ind w:left="209"/>
            </w:pPr>
            <w:r>
              <w:t>Михајловић Јована</w:t>
            </w:r>
          </w:p>
        </w:tc>
        <w:tc>
          <w:tcPr>
            <w:tcW w:w="3513" w:type="dxa"/>
            <w:shd w:val="clear" w:color="auto" w:fill="E6EED5"/>
          </w:tcPr>
          <w:p w14:paraId="29AE92B0" w14:textId="29CB82BD" w:rsidR="00BE3457" w:rsidRPr="00ED5B44" w:rsidRDefault="00BE3457" w:rsidP="0092456E">
            <w:pPr>
              <w:ind w:left="209"/>
              <w:rPr>
                <w:lang w:val="sr-Cyrl-RS"/>
              </w:rPr>
            </w:pPr>
            <w:r w:rsidRPr="0092456E">
              <w:rPr>
                <w:lang w:val="sr-Latn-CS"/>
              </w:rPr>
              <w:t>Учитељскифакултет</w:t>
            </w:r>
            <w:r w:rsidR="00ED5B44">
              <w:rPr>
                <w:lang w:val="sr-Cyrl-RS"/>
              </w:rPr>
              <w:t>, вероучитељ</w:t>
            </w:r>
          </w:p>
        </w:tc>
        <w:tc>
          <w:tcPr>
            <w:tcW w:w="1010" w:type="dxa"/>
          </w:tcPr>
          <w:p w14:paraId="293E3F82" w14:textId="77777777" w:rsidR="00BE3457" w:rsidRPr="007767BE" w:rsidRDefault="00BE3457" w:rsidP="0092456E">
            <w:pPr>
              <w:ind w:left="360"/>
              <w:jc w:val="both"/>
            </w:pPr>
            <w:r>
              <w:t>14</w:t>
            </w:r>
          </w:p>
        </w:tc>
        <w:tc>
          <w:tcPr>
            <w:tcW w:w="905" w:type="dxa"/>
            <w:shd w:val="clear" w:color="auto" w:fill="E6EED5"/>
          </w:tcPr>
          <w:p w14:paraId="54172256" w14:textId="77777777" w:rsidR="00BE3457" w:rsidRPr="00152125" w:rsidRDefault="00BE3457" w:rsidP="0092456E">
            <w:pPr>
              <w:ind w:left="360"/>
              <w:jc w:val="both"/>
            </w:pPr>
          </w:p>
        </w:tc>
        <w:tc>
          <w:tcPr>
            <w:tcW w:w="910" w:type="dxa"/>
          </w:tcPr>
          <w:p w14:paraId="168D1B5B" w14:textId="77777777" w:rsidR="00BE3457" w:rsidRPr="00152125" w:rsidRDefault="00BE3457" w:rsidP="0092456E">
            <w:pPr>
              <w:ind w:left="360"/>
              <w:jc w:val="both"/>
            </w:pPr>
            <w:r>
              <w:t>+</w:t>
            </w:r>
          </w:p>
        </w:tc>
      </w:tr>
      <w:tr w:rsidR="00BE3457" w:rsidRPr="00631AC6" w14:paraId="2641EADA" w14:textId="77777777" w:rsidTr="0092456E">
        <w:trPr>
          <w:trHeight w:val="292"/>
        </w:trPr>
        <w:tc>
          <w:tcPr>
            <w:tcW w:w="1067" w:type="dxa"/>
            <w:shd w:val="clear" w:color="auto" w:fill="E6EED5"/>
          </w:tcPr>
          <w:p w14:paraId="63FEC121" w14:textId="77777777" w:rsidR="00BE3457" w:rsidRPr="001B71FC" w:rsidRDefault="00BE3457" w:rsidP="00A87F15">
            <w:pPr>
              <w:pStyle w:val="ListParagraph"/>
              <w:ind w:left="426"/>
              <w:rPr>
                <w:szCs w:val="22"/>
                <w:lang w:val="sr-Latn-CS"/>
              </w:rPr>
            </w:pPr>
          </w:p>
        </w:tc>
        <w:tc>
          <w:tcPr>
            <w:tcW w:w="2894" w:type="dxa"/>
            <w:shd w:val="clear" w:color="auto" w:fill="E6EED5"/>
          </w:tcPr>
          <w:p w14:paraId="3F43F291" w14:textId="77777777" w:rsidR="00BE3457" w:rsidRPr="00631AC6" w:rsidRDefault="00BE3457" w:rsidP="0092456E">
            <w:pPr>
              <w:ind w:left="209"/>
            </w:pPr>
            <w:r w:rsidRPr="00631AC6">
              <w:t>Зарков Валентина</w:t>
            </w:r>
          </w:p>
        </w:tc>
        <w:tc>
          <w:tcPr>
            <w:tcW w:w="3513" w:type="dxa"/>
            <w:shd w:val="clear" w:color="auto" w:fill="E6EED5"/>
          </w:tcPr>
          <w:p w14:paraId="2CBD8DE0" w14:textId="799F5235" w:rsidR="00BE3457" w:rsidRPr="00ED5B44" w:rsidRDefault="00BE3457" w:rsidP="0092456E">
            <w:pPr>
              <w:ind w:left="209"/>
              <w:rPr>
                <w:lang w:val="sr-Cyrl-RS"/>
              </w:rPr>
            </w:pPr>
            <w:r w:rsidRPr="0092456E">
              <w:rPr>
                <w:lang w:val="sr-Latn-CS"/>
              </w:rPr>
              <w:t>Учитељскифакултет</w:t>
            </w:r>
            <w:r w:rsidR="00ED5B44">
              <w:rPr>
                <w:lang w:val="sr-Cyrl-RS"/>
              </w:rPr>
              <w:t>, учитељ у ПБ</w:t>
            </w:r>
          </w:p>
        </w:tc>
        <w:tc>
          <w:tcPr>
            <w:tcW w:w="1010" w:type="dxa"/>
            <w:shd w:val="clear" w:color="auto" w:fill="E6EED5"/>
          </w:tcPr>
          <w:p w14:paraId="7EF8A51C" w14:textId="77777777" w:rsidR="00BE3457" w:rsidRPr="007767BE" w:rsidRDefault="00BE3457" w:rsidP="0092456E">
            <w:pPr>
              <w:ind w:left="360"/>
              <w:jc w:val="both"/>
            </w:pPr>
            <w:r>
              <w:t>23</w:t>
            </w:r>
          </w:p>
        </w:tc>
        <w:tc>
          <w:tcPr>
            <w:tcW w:w="905" w:type="dxa"/>
            <w:shd w:val="clear" w:color="auto" w:fill="E6EED5"/>
          </w:tcPr>
          <w:p w14:paraId="23E3221A" w14:textId="77777777" w:rsidR="00BE3457" w:rsidRPr="0092456E" w:rsidRDefault="00BE3457" w:rsidP="0092456E">
            <w:pPr>
              <w:ind w:left="360"/>
              <w:jc w:val="both"/>
              <w:rPr>
                <w:lang w:val="sr-Latn-CS"/>
              </w:rPr>
            </w:pPr>
            <w:r w:rsidRPr="0092456E">
              <w:rPr>
                <w:lang w:val="sr-Latn-CS"/>
              </w:rPr>
              <w:t>+</w:t>
            </w:r>
          </w:p>
        </w:tc>
        <w:tc>
          <w:tcPr>
            <w:tcW w:w="910" w:type="dxa"/>
            <w:shd w:val="clear" w:color="auto" w:fill="E6EED5"/>
          </w:tcPr>
          <w:p w14:paraId="5BA00DE5" w14:textId="77777777" w:rsidR="00BE3457" w:rsidRPr="0092456E" w:rsidRDefault="00BE3457" w:rsidP="0092456E">
            <w:pPr>
              <w:ind w:left="360"/>
              <w:jc w:val="both"/>
              <w:rPr>
                <w:lang w:val="sr-Latn-CS"/>
              </w:rPr>
            </w:pPr>
          </w:p>
        </w:tc>
      </w:tr>
      <w:tr w:rsidR="00BE3457" w:rsidRPr="00631AC6" w14:paraId="0BB9CE94" w14:textId="77777777" w:rsidTr="0092456E">
        <w:trPr>
          <w:trHeight w:val="292"/>
        </w:trPr>
        <w:tc>
          <w:tcPr>
            <w:tcW w:w="1067" w:type="dxa"/>
            <w:shd w:val="clear" w:color="auto" w:fill="E6EED5"/>
          </w:tcPr>
          <w:p w14:paraId="49DB6CCF" w14:textId="77777777" w:rsidR="00BE3457" w:rsidRPr="00681001" w:rsidRDefault="00BE3457" w:rsidP="00A87F15">
            <w:pPr>
              <w:pStyle w:val="ListParagraph"/>
              <w:ind w:left="426"/>
              <w:rPr>
                <w:szCs w:val="22"/>
              </w:rPr>
            </w:pPr>
          </w:p>
        </w:tc>
        <w:tc>
          <w:tcPr>
            <w:tcW w:w="2894" w:type="dxa"/>
          </w:tcPr>
          <w:p w14:paraId="01EA2336" w14:textId="77777777" w:rsidR="00BE3457" w:rsidRPr="00EF1EBB" w:rsidRDefault="00BE3457" w:rsidP="0092456E">
            <w:pPr>
              <w:ind w:left="209"/>
            </w:pPr>
            <w:r>
              <w:t>Станковић Ненад</w:t>
            </w:r>
          </w:p>
        </w:tc>
        <w:tc>
          <w:tcPr>
            <w:tcW w:w="3513" w:type="dxa"/>
            <w:shd w:val="clear" w:color="auto" w:fill="E6EED5"/>
          </w:tcPr>
          <w:p w14:paraId="0E557236" w14:textId="77777777" w:rsidR="00BE3457" w:rsidRPr="00EF1EBB" w:rsidRDefault="00BE3457" w:rsidP="0092456E">
            <w:pPr>
              <w:ind w:left="209"/>
            </w:pPr>
            <w:r>
              <w:t>Професор хемије</w:t>
            </w:r>
          </w:p>
        </w:tc>
        <w:tc>
          <w:tcPr>
            <w:tcW w:w="1010" w:type="dxa"/>
          </w:tcPr>
          <w:p w14:paraId="7F0B3FCE" w14:textId="77777777" w:rsidR="00BE3457" w:rsidRPr="007767BE" w:rsidRDefault="00BE3457" w:rsidP="0092456E">
            <w:pPr>
              <w:ind w:left="360"/>
              <w:jc w:val="both"/>
            </w:pPr>
            <w:r>
              <w:t>7</w:t>
            </w:r>
          </w:p>
        </w:tc>
        <w:tc>
          <w:tcPr>
            <w:tcW w:w="905" w:type="dxa"/>
            <w:shd w:val="clear" w:color="auto" w:fill="E6EED5"/>
          </w:tcPr>
          <w:p w14:paraId="6D9BCFE6" w14:textId="77777777" w:rsidR="00BE3457" w:rsidRPr="0092456E" w:rsidRDefault="00BE3457" w:rsidP="0092456E">
            <w:pPr>
              <w:ind w:left="360"/>
              <w:jc w:val="both"/>
              <w:rPr>
                <w:lang w:val="sr-Latn-CS"/>
              </w:rPr>
            </w:pPr>
          </w:p>
        </w:tc>
        <w:tc>
          <w:tcPr>
            <w:tcW w:w="910" w:type="dxa"/>
          </w:tcPr>
          <w:p w14:paraId="0D839362" w14:textId="77777777" w:rsidR="00BE3457" w:rsidRPr="00EF1EBB" w:rsidRDefault="00BE3457" w:rsidP="0092456E">
            <w:pPr>
              <w:ind w:left="360"/>
              <w:jc w:val="both"/>
            </w:pPr>
            <w:r>
              <w:t>+</w:t>
            </w:r>
          </w:p>
        </w:tc>
      </w:tr>
      <w:tr w:rsidR="00BE3457" w:rsidRPr="00631AC6" w14:paraId="01D74BF5" w14:textId="77777777" w:rsidTr="0092456E">
        <w:trPr>
          <w:trHeight w:val="292"/>
        </w:trPr>
        <w:tc>
          <w:tcPr>
            <w:tcW w:w="1067" w:type="dxa"/>
            <w:shd w:val="clear" w:color="auto" w:fill="E6EED5"/>
          </w:tcPr>
          <w:p w14:paraId="7236AB2D" w14:textId="77777777" w:rsidR="00BE3457" w:rsidRPr="00681001" w:rsidRDefault="00BE3457" w:rsidP="00A87F15">
            <w:pPr>
              <w:pStyle w:val="ListParagraph"/>
              <w:ind w:left="426"/>
              <w:rPr>
                <w:szCs w:val="22"/>
              </w:rPr>
            </w:pPr>
          </w:p>
        </w:tc>
        <w:tc>
          <w:tcPr>
            <w:tcW w:w="2894" w:type="dxa"/>
          </w:tcPr>
          <w:p w14:paraId="3651CC05" w14:textId="77777777" w:rsidR="00BE3457" w:rsidRDefault="00BE3457" w:rsidP="0092456E">
            <w:pPr>
              <w:ind w:left="209"/>
            </w:pPr>
            <w:r>
              <w:t>Ивановић Божидар</w:t>
            </w:r>
          </w:p>
        </w:tc>
        <w:tc>
          <w:tcPr>
            <w:tcW w:w="3513" w:type="dxa"/>
            <w:shd w:val="clear" w:color="auto" w:fill="E6EED5"/>
          </w:tcPr>
          <w:p w14:paraId="7B0C9A3A" w14:textId="77777777" w:rsidR="00BE3457" w:rsidRDefault="00BE3457" w:rsidP="0092456E">
            <w:pPr>
              <w:ind w:left="209"/>
            </w:pPr>
            <w:r>
              <w:t>Професор хемије</w:t>
            </w:r>
          </w:p>
        </w:tc>
        <w:tc>
          <w:tcPr>
            <w:tcW w:w="1010" w:type="dxa"/>
          </w:tcPr>
          <w:p w14:paraId="2D85AF0A" w14:textId="77777777" w:rsidR="00BE3457" w:rsidRPr="007767BE" w:rsidRDefault="00BE3457" w:rsidP="0092456E">
            <w:pPr>
              <w:ind w:left="360"/>
              <w:jc w:val="both"/>
            </w:pPr>
            <w:r>
              <w:t>1</w:t>
            </w:r>
          </w:p>
        </w:tc>
        <w:tc>
          <w:tcPr>
            <w:tcW w:w="905" w:type="dxa"/>
            <w:shd w:val="clear" w:color="auto" w:fill="E6EED5"/>
          </w:tcPr>
          <w:p w14:paraId="7C98D1CB" w14:textId="77777777" w:rsidR="00BE3457" w:rsidRPr="0092456E" w:rsidRDefault="00BE3457" w:rsidP="0092456E">
            <w:pPr>
              <w:ind w:left="360"/>
              <w:jc w:val="both"/>
              <w:rPr>
                <w:lang w:val="sr-Latn-CS"/>
              </w:rPr>
            </w:pPr>
          </w:p>
        </w:tc>
        <w:tc>
          <w:tcPr>
            <w:tcW w:w="910" w:type="dxa"/>
          </w:tcPr>
          <w:p w14:paraId="0DB55DAC" w14:textId="77777777" w:rsidR="00BE3457" w:rsidRDefault="00BE3457" w:rsidP="0092456E">
            <w:pPr>
              <w:ind w:left="360"/>
              <w:jc w:val="both"/>
            </w:pPr>
          </w:p>
        </w:tc>
      </w:tr>
      <w:tr w:rsidR="00BE3457" w:rsidRPr="00631AC6" w14:paraId="717DEAA3" w14:textId="77777777" w:rsidTr="0092456E">
        <w:trPr>
          <w:trHeight w:val="352"/>
        </w:trPr>
        <w:tc>
          <w:tcPr>
            <w:tcW w:w="1067" w:type="dxa"/>
            <w:shd w:val="clear" w:color="auto" w:fill="E6EED5"/>
          </w:tcPr>
          <w:p w14:paraId="3B899985" w14:textId="77777777" w:rsidR="00BE3457" w:rsidRPr="00681001" w:rsidRDefault="00BE3457" w:rsidP="00A87F15">
            <w:pPr>
              <w:pStyle w:val="ListParagraph"/>
              <w:ind w:left="426"/>
              <w:rPr>
                <w:szCs w:val="22"/>
              </w:rPr>
            </w:pPr>
          </w:p>
        </w:tc>
        <w:tc>
          <w:tcPr>
            <w:tcW w:w="2894" w:type="dxa"/>
            <w:shd w:val="clear" w:color="auto" w:fill="E6EED5"/>
          </w:tcPr>
          <w:p w14:paraId="28D360E8" w14:textId="77777777" w:rsidR="00BE3457" w:rsidRPr="004A7110" w:rsidRDefault="00BE3457" w:rsidP="0092456E">
            <w:pPr>
              <w:ind w:left="209"/>
            </w:pPr>
            <w:r>
              <w:t>Драгана Мишић</w:t>
            </w:r>
          </w:p>
        </w:tc>
        <w:tc>
          <w:tcPr>
            <w:tcW w:w="3513" w:type="dxa"/>
            <w:shd w:val="clear" w:color="auto" w:fill="E6EED5"/>
          </w:tcPr>
          <w:p w14:paraId="503969BD" w14:textId="77777777" w:rsidR="00BE3457" w:rsidRPr="004A7110" w:rsidRDefault="00BE3457" w:rsidP="0092456E">
            <w:pPr>
              <w:ind w:left="209"/>
            </w:pPr>
            <w:r>
              <w:t>професор енглеског језика</w:t>
            </w:r>
          </w:p>
        </w:tc>
        <w:tc>
          <w:tcPr>
            <w:tcW w:w="1010" w:type="dxa"/>
            <w:shd w:val="clear" w:color="auto" w:fill="E6EED5"/>
          </w:tcPr>
          <w:p w14:paraId="459A601C" w14:textId="77777777" w:rsidR="00BE3457" w:rsidRPr="00E56444" w:rsidRDefault="00BE3457" w:rsidP="0092456E">
            <w:pPr>
              <w:ind w:left="360"/>
              <w:jc w:val="both"/>
            </w:pPr>
            <w:r>
              <w:t>20</w:t>
            </w:r>
          </w:p>
        </w:tc>
        <w:tc>
          <w:tcPr>
            <w:tcW w:w="905" w:type="dxa"/>
            <w:shd w:val="clear" w:color="auto" w:fill="E6EED5"/>
          </w:tcPr>
          <w:p w14:paraId="4E65F3F4" w14:textId="77777777" w:rsidR="00BE3457" w:rsidRPr="004A7110" w:rsidRDefault="00BE3457" w:rsidP="0092456E">
            <w:pPr>
              <w:ind w:left="360"/>
              <w:jc w:val="both"/>
            </w:pPr>
            <w:r>
              <w:t>+</w:t>
            </w:r>
          </w:p>
        </w:tc>
        <w:tc>
          <w:tcPr>
            <w:tcW w:w="910" w:type="dxa"/>
            <w:shd w:val="clear" w:color="auto" w:fill="E6EED5"/>
          </w:tcPr>
          <w:p w14:paraId="384CB30E" w14:textId="77777777" w:rsidR="00BE3457" w:rsidRDefault="00BE3457" w:rsidP="0092456E">
            <w:pPr>
              <w:ind w:left="360"/>
              <w:jc w:val="both"/>
            </w:pPr>
          </w:p>
        </w:tc>
      </w:tr>
      <w:tr w:rsidR="00BE3457" w:rsidRPr="00631AC6" w14:paraId="237DD41C" w14:textId="77777777" w:rsidTr="0092456E">
        <w:trPr>
          <w:trHeight w:val="352"/>
        </w:trPr>
        <w:tc>
          <w:tcPr>
            <w:tcW w:w="1067" w:type="dxa"/>
            <w:shd w:val="clear" w:color="auto" w:fill="E6EED5"/>
          </w:tcPr>
          <w:p w14:paraId="069F6528" w14:textId="77777777" w:rsidR="00BE3457" w:rsidRPr="00681001" w:rsidRDefault="00BE3457" w:rsidP="00A87F15">
            <w:pPr>
              <w:pStyle w:val="ListParagraph"/>
              <w:ind w:left="426"/>
              <w:rPr>
                <w:szCs w:val="22"/>
              </w:rPr>
            </w:pPr>
          </w:p>
        </w:tc>
        <w:tc>
          <w:tcPr>
            <w:tcW w:w="2894" w:type="dxa"/>
            <w:shd w:val="clear" w:color="auto" w:fill="E6EED5"/>
          </w:tcPr>
          <w:p w14:paraId="2BF85F69" w14:textId="77777777" w:rsidR="00BE3457" w:rsidRDefault="00BE3457" w:rsidP="0092456E">
            <w:pPr>
              <w:ind w:left="209"/>
            </w:pPr>
            <w:r>
              <w:t>Јелена Станков</w:t>
            </w:r>
          </w:p>
        </w:tc>
        <w:tc>
          <w:tcPr>
            <w:tcW w:w="3513" w:type="dxa"/>
            <w:shd w:val="clear" w:color="auto" w:fill="E6EED5"/>
          </w:tcPr>
          <w:p w14:paraId="72711B9A" w14:textId="77777777" w:rsidR="00BE3457" w:rsidRPr="007767BE" w:rsidRDefault="00BE3457" w:rsidP="0092456E">
            <w:pPr>
              <w:ind w:left="209"/>
            </w:pPr>
            <w:r>
              <w:t>професор енглеског језика-библиотекар</w:t>
            </w:r>
          </w:p>
        </w:tc>
        <w:tc>
          <w:tcPr>
            <w:tcW w:w="1010" w:type="dxa"/>
            <w:shd w:val="clear" w:color="auto" w:fill="E6EED5"/>
          </w:tcPr>
          <w:p w14:paraId="783CE8B0" w14:textId="77777777" w:rsidR="00BE3457" w:rsidRDefault="00BE3457" w:rsidP="0092456E">
            <w:pPr>
              <w:ind w:left="360"/>
              <w:jc w:val="both"/>
            </w:pPr>
          </w:p>
        </w:tc>
        <w:tc>
          <w:tcPr>
            <w:tcW w:w="905" w:type="dxa"/>
            <w:shd w:val="clear" w:color="auto" w:fill="E6EED5"/>
          </w:tcPr>
          <w:p w14:paraId="53B7B0FB" w14:textId="77777777" w:rsidR="00BE3457" w:rsidRDefault="00BE3457" w:rsidP="0092456E">
            <w:pPr>
              <w:ind w:left="360"/>
              <w:jc w:val="both"/>
            </w:pPr>
          </w:p>
        </w:tc>
        <w:tc>
          <w:tcPr>
            <w:tcW w:w="910" w:type="dxa"/>
            <w:shd w:val="clear" w:color="auto" w:fill="E6EED5"/>
          </w:tcPr>
          <w:p w14:paraId="490D6F90" w14:textId="77777777" w:rsidR="00BE3457" w:rsidRDefault="00BE3457" w:rsidP="0092456E">
            <w:pPr>
              <w:ind w:left="360"/>
              <w:jc w:val="both"/>
            </w:pPr>
          </w:p>
        </w:tc>
      </w:tr>
      <w:tr w:rsidR="00BE3457" w:rsidRPr="00631AC6" w14:paraId="12D9F427" w14:textId="77777777" w:rsidTr="0092456E">
        <w:trPr>
          <w:trHeight w:val="292"/>
        </w:trPr>
        <w:tc>
          <w:tcPr>
            <w:tcW w:w="1067" w:type="dxa"/>
            <w:shd w:val="clear" w:color="auto" w:fill="E6EED5"/>
          </w:tcPr>
          <w:p w14:paraId="2D3F061F" w14:textId="77777777" w:rsidR="00BE3457" w:rsidRPr="00681001" w:rsidRDefault="00BE3457" w:rsidP="00A87F15">
            <w:pPr>
              <w:pStyle w:val="ListParagraph"/>
              <w:ind w:left="426"/>
              <w:rPr>
                <w:szCs w:val="22"/>
              </w:rPr>
            </w:pPr>
          </w:p>
        </w:tc>
        <w:tc>
          <w:tcPr>
            <w:tcW w:w="2894" w:type="dxa"/>
          </w:tcPr>
          <w:p w14:paraId="65DAA5D5" w14:textId="77777777" w:rsidR="00BE3457" w:rsidRDefault="00BE3457" w:rsidP="0092456E">
            <w:pPr>
              <w:ind w:left="209"/>
            </w:pPr>
            <w:r>
              <w:t>Александра Младеновић</w:t>
            </w:r>
          </w:p>
        </w:tc>
        <w:tc>
          <w:tcPr>
            <w:tcW w:w="3513" w:type="dxa"/>
            <w:shd w:val="clear" w:color="auto" w:fill="E6EED5"/>
          </w:tcPr>
          <w:p w14:paraId="1018BCAA" w14:textId="77777777" w:rsidR="00BE3457" w:rsidRDefault="00BE3457" w:rsidP="0092456E">
            <w:pPr>
              <w:ind w:left="209"/>
            </w:pPr>
            <w:r>
              <w:t>професор историје</w:t>
            </w:r>
          </w:p>
        </w:tc>
        <w:tc>
          <w:tcPr>
            <w:tcW w:w="1010" w:type="dxa"/>
          </w:tcPr>
          <w:p w14:paraId="200A88E5" w14:textId="77777777" w:rsidR="00BE3457" w:rsidRPr="007767BE" w:rsidRDefault="00BE3457" w:rsidP="0092456E">
            <w:pPr>
              <w:ind w:left="360"/>
              <w:jc w:val="both"/>
            </w:pPr>
            <w:r>
              <w:t>5</w:t>
            </w:r>
          </w:p>
        </w:tc>
        <w:tc>
          <w:tcPr>
            <w:tcW w:w="905" w:type="dxa"/>
            <w:shd w:val="clear" w:color="auto" w:fill="E6EED5"/>
          </w:tcPr>
          <w:p w14:paraId="4F328970" w14:textId="77777777" w:rsidR="00BE3457" w:rsidRDefault="00BE3457" w:rsidP="0092456E">
            <w:pPr>
              <w:ind w:left="360"/>
              <w:jc w:val="both"/>
            </w:pPr>
          </w:p>
        </w:tc>
        <w:tc>
          <w:tcPr>
            <w:tcW w:w="910" w:type="dxa"/>
          </w:tcPr>
          <w:p w14:paraId="60CF7C21" w14:textId="77777777" w:rsidR="00BE3457" w:rsidRDefault="00BE3457" w:rsidP="0092456E">
            <w:pPr>
              <w:ind w:left="360"/>
              <w:jc w:val="both"/>
            </w:pPr>
            <w:r>
              <w:t>+</w:t>
            </w:r>
          </w:p>
        </w:tc>
      </w:tr>
      <w:tr w:rsidR="00BE3457" w:rsidRPr="00631AC6" w14:paraId="59274322" w14:textId="77777777" w:rsidTr="0092456E">
        <w:trPr>
          <w:trHeight w:val="308"/>
        </w:trPr>
        <w:tc>
          <w:tcPr>
            <w:tcW w:w="1067" w:type="dxa"/>
            <w:shd w:val="clear" w:color="auto" w:fill="E6EED5"/>
          </w:tcPr>
          <w:p w14:paraId="4E7840CD" w14:textId="77777777" w:rsidR="00BE3457" w:rsidRPr="00681001" w:rsidRDefault="00BE3457" w:rsidP="00A87F15">
            <w:pPr>
              <w:pStyle w:val="ListParagraph"/>
              <w:ind w:left="426"/>
              <w:rPr>
                <w:szCs w:val="22"/>
              </w:rPr>
            </w:pPr>
          </w:p>
        </w:tc>
        <w:tc>
          <w:tcPr>
            <w:tcW w:w="2894" w:type="dxa"/>
            <w:shd w:val="clear" w:color="auto" w:fill="E6EED5"/>
          </w:tcPr>
          <w:p w14:paraId="765AE0FF" w14:textId="77777777" w:rsidR="00BE3457" w:rsidRPr="0092456E" w:rsidRDefault="00BE3457" w:rsidP="0092456E">
            <w:pPr>
              <w:ind w:left="209"/>
              <w:rPr>
                <w:lang w:val="sr-Latn-CS"/>
              </w:rPr>
            </w:pPr>
            <w:r w:rsidRPr="0092456E">
              <w:rPr>
                <w:lang w:val="sr-Latn-CS"/>
              </w:rPr>
              <w:t>СтанковићСлавица</w:t>
            </w:r>
          </w:p>
        </w:tc>
        <w:tc>
          <w:tcPr>
            <w:tcW w:w="3513" w:type="dxa"/>
            <w:shd w:val="clear" w:color="auto" w:fill="E6EED5"/>
          </w:tcPr>
          <w:p w14:paraId="17767F64" w14:textId="77777777" w:rsidR="00BE3457" w:rsidRPr="0092456E" w:rsidRDefault="00BE3457" w:rsidP="0092456E">
            <w:pPr>
              <w:ind w:left="209"/>
              <w:rPr>
                <w:lang w:val="sr-Latn-CS"/>
              </w:rPr>
            </w:pPr>
            <w:r w:rsidRPr="0092456E">
              <w:rPr>
                <w:lang w:val="sr-Latn-CS"/>
              </w:rPr>
              <w:t>Правнифакултет</w:t>
            </w:r>
          </w:p>
        </w:tc>
        <w:tc>
          <w:tcPr>
            <w:tcW w:w="1010" w:type="dxa"/>
            <w:shd w:val="clear" w:color="auto" w:fill="E6EED5"/>
          </w:tcPr>
          <w:p w14:paraId="3801D068" w14:textId="77777777" w:rsidR="00BE3457" w:rsidRPr="007767BE" w:rsidRDefault="00BE3457" w:rsidP="0092456E">
            <w:pPr>
              <w:ind w:left="360"/>
              <w:jc w:val="both"/>
            </w:pPr>
            <w:r>
              <w:t>15</w:t>
            </w:r>
          </w:p>
        </w:tc>
        <w:tc>
          <w:tcPr>
            <w:tcW w:w="905" w:type="dxa"/>
            <w:shd w:val="clear" w:color="auto" w:fill="E6EED5"/>
          </w:tcPr>
          <w:p w14:paraId="38A4FEA6" w14:textId="77777777" w:rsidR="00BE3457" w:rsidRPr="0092456E" w:rsidRDefault="00BE3457" w:rsidP="0092456E">
            <w:pPr>
              <w:ind w:left="360"/>
              <w:jc w:val="both"/>
              <w:rPr>
                <w:lang w:val="sr-Latn-CS"/>
              </w:rPr>
            </w:pPr>
          </w:p>
        </w:tc>
        <w:tc>
          <w:tcPr>
            <w:tcW w:w="910" w:type="dxa"/>
            <w:shd w:val="clear" w:color="auto" w:fill="E6EED5"/>
          </w:tcPr>
          <w:p w14:paraId="2CC9EA1E" w14:textId="77777777" w:rsidR="00BE3457" w:rsidRPr="0092456E" w:rsidRDefault="00BE3457" w:rsidP="0092456E">
            <w:pPr>
              <w:ind w:left="360"/>
              <w:jc w:val="both"/>
              <w:rPr>
                <w:lang w:val="sr-Latn-CS"/>
              </w:rPr>
            </w:pPr>
          </w:p>
        </w:tc>
      </w:tr>
      <w:tr w:rsidR="00BE3457" w:rsidRPr="00631AC6" w14:paraId="16612B23" w14:textId="77777777" w:rsidTr="0092456E">
        <w:trPr>
          <w:trHeight w:val="308"/>
        </w:trPr>
        <w:tc>
          <w:tcPr>
            <w:tcW w:w="1067" w:type="dxa"/>
            <w:shd w:val="clear" w:color="auto" w:fill="E6EED5"/>
          </w:tcPr>
          <w:p w14:paraId="52475F12" w14:textId="77777777" w:rsidR="00BE3457" w:rsidRPr="00681001" w:rsidRDefault="00BE3457" w:rsidP="00A87F15">
            <w:pPr>
              <w:pStyle w:val="ListParagraph"/>
              <w:ind w:left="426"/>
              <w:rPr>
                <w:szCs w:val="22"/>
              </w:rPr>
            </w:pPr>
          </w:p>
        </w:tc>
        <w:tc>
          <w:tcPr>
            <w:tcW w:w="2894" w:type="dxa"/>
            <w:shd w:val="clear" w:color="auto" w:fill="E6EED5"/>
          </w:tcPr>
          <w:p w14:paraId="171708B6" w14:textId="77777777" w:rsidR="00BE3457" w:rsidRPr="003078FD" w:rsidRDefault="00BE3457" w:rsidP="0092456E">
            <w:pPr>
              <w:ind w:left="209"/>
            </w:pPr>
            <w:r>
              <w:t>Величков Соња</w:t>
            </w:r>
          </w:p>
        </w:tc>
        <w:tc>
          <w:tcPr>
            <w:tcW w:w="3513" w:type="dxa"/>
            <w:shd w:val="clear" w:color="auto" w:fill="E6EED5"/>
          </w:tcPr>
          <w:p w14:paraId="69B5F96B" w14:textId="77777777" w:rsidR="00BE3457" w:rsidRPr="0092456E" w:rsidRDefault="00BE3457" w:rsidP="0092456E">
            <w:pPr>
              <w:ind w:left="209"/>
              <w:rPr>
                <w:lang w:val="sr-Latn-CS"/>
              </w:rPr>
            </w:pPr>
            <w:r>
              <w:t>Е</w:t>
            </w:r>
            <w:r>
              <w:rPr>
                <w:lang w:val="sr-Latn-CS"/>
              </w:rPr>
              <w:t>кономск</w:t>
            </w:r>
            <w:r>
              <w:t>и факултет</w:t>
            </w:r>
          </w:p>
        </w:tc>
        <w:tc>
          <w:tcPr>
            <w:tcW w:w="1010" w:type="dxa"/>
            <w:shd w:val="clear" w:color="auto" w:fill="E6EED5"/>
          </w:tcPr>
          <w:p w14:paraId="052E6CC5" w14:textId="77777777" w:rsidR="00BE3457" w:rsidRDefault="00BE3457" w:rsidP="0092456E">
            <w:pPr>
              <w:ind w:left="360"/>
              <w:jc w:val="both"/>
            </w:pPr>
          </w:p>
        </w:tc>
        <w:tc>
          <w:tcPr>
            <w:tcW w:w="905" w:type="dxa"/>
            <w:shd w:val="clear" w:color="auto" w:fill="E6EED5"/>
          </w:tcPr>
          <w:p w14:paraId="610F6E72" w14:textId="77777777" w:rsidR="00BE3457" w:rsidRPr="0092456E" w:rsidRDefault="00BE3457" w:rsidP="0092456E">
            <w:pPr>
              <w:ind w:left="360"/>
              <w:jc w:val="both"/>
              <w:rPr>
                <w:lang w:val="sr-Latn-CS"/>
              </w:rPr>
            </w:pPr>
          </w:p>
        </w:tc>
        <w:tc>
          <w:tcPr>
            <w:tcW w:w="910" w:type="dxa"/>
            <w:shd w:val="clear" w:color="auto" w:fill="E6EED5"/>
          </w:tcPr>
          <w:p w14:paraId="280D040D" w14:textId="77777777" w:rsidR="00BE3457" w:rsidRPr="0092456E" w:rsidRDefault="00BE3457" w:rsidP="0092456E">
            <w:pPr>
              <w:ind w:left="360"/>
              <w:jc w:val="both"/>
              <w:rPr>
                <w:lang w:val="sr-Latn-CS"/>
              </w:rPr>
            </w:pPr>
          </w:p>
        </w:tc>
      </w:tr>
      <w:tr w:rsidR="00BE3457" w:rsidRPr="00631AC6" w14:paraId="35F2195C" w14:textId="77777777" w:rsidTr="0092456E">
        <w:trPr>
          <w:trHeight w:val="351"/>
        </w:trPr>
        <w:tc>
          <w:tcPr>
            <w:tcW w:w="1067" w:type="dxa"/>
            <w:shd w:val="clear" w:color="auto" w:fill="E6EED5"/>
          </w:tcPr>
          <w:p w14:paraId="28C08AF9" w14:textId="77777777" w:rsidR="00BE3457" w:rsidRPr="00681001" w:rsidRDefault="00BE3457" w:rsidP="00A87F15">
            <w:pPr>
              <w:pStyle w:val="ListParagraph"/>
              <w:ind w:left="426"/>
              <w:rPr>
                <w:szCs w:val="22"/>
              </w:rPr>
            </w:pPr>
          </w:p>
        </w:tc>
        <w:tc>
          <w:tcPr>
            <w:tcW w:w="2894" w:type="dxa"/>
          </w:tcPr>
          <w:p w14:paraId="7DA04134" w14:textId="77777777" w:rsidR="00BE3457" w:rsidRPr="00266F6A" w:rsidRDefault="00BE3457" w:rsidP="00266F6A">
            <w:r>
              <w:t>Јовановић Владица</w:t>
            </w:r>
          </w:p>
        </w:tc>
        <w:tc>
          <w:tcPr>
            <w:tcW w:w="3513" w:type="dxa"/>
            <w:shd w:val="clear" w:color="auto" w:fill="E6EED5"/>
          </w:tcPr>
          <w:p w14:paraId="07F2646D" w14:textId="77777777" w:rsidR="00BE3457" w:rsidRPr="00187B70" w:rsidRDefault="00BE3457" w:rsidP="0092456E">
            <w:pPr>
              <w:ind w:left="209"/>
            </w:pPr>
            <w:r>
              <w:t>Е</w:t>
            </w:r>
            <w:r>
              <w:rPr>
                <w:lang w:val="sr-Latn-CS"/>
              </w:rPr>
              <w:t>кономск</w:t>
            </w:r>
            <w:r>
              <w:t>и факултет</w:t>
            </w:r>
          </w:p>
        </w:tc>
        <w:tc>
          <w:tcPr>
            <w:tcW w:w="1010" w:type="dxa"/>
          </w:tcPr>
          <w:p w14:paraId="790358E0" w14:textId="77777777" w:rsidR="00BE3457" w:rsidRPr="00496D8D" w:rsidRDefault="00BE3457" w:rsidP="00266F6A">
            <w:pPr>
              <w:jc w:val="both"/>
            </w:pPr>
          </w:p>
        </w:tc>
        <w:tc>
          <w:tcPr>
            <w:tcW w:w="905" w:type="dxa"/>
            <w:shd w:val="clear" w:color="auto" w:fill="E6EED5"/>
          </w:tcPr>
          <w:p w14:paraId="10757AD2" w14:textId="77777777" w:rsidR="00BE3457" w:rsidRPr="0092456E" w:rsidRDefault="00BE3457" w:rsidP="0092456E">
            <w:pPr>
              <w:ind w:left="360"/>
              <w:jc w:val="both"/>
              <w:rPr>
                <w:lang w:val="sr-Latn-CS"/>
              </w:rPr>
            </w:pPr>
          </w:p>
        </w:tc>
        <w:tc>
          <w:tcPr>
            <w:tcW w:w="910" w:type="dxa"/>
          </w:tcPr>
          <w:p w14:paraId="05F57E12" w14:textId="77777777" w:rsidR="00BE3457" w:rsidRPr="0092456E" w:rsidRDefault="00BE3457" w:rsidP="0092456E">
            <w:pPr>
              <w:ind w:left="360"/>
              <w:jc w:val="both"/>
              <w:rPr>
                <w:lang w:val="sr-Latn-CS"/>
              </w:rPr>
            </w:pPr>
          </w:p>
        </w:tc>
      </w:tr>
      <w:tr w:rsidR="00BE3457" w:rsidRPr="00631AC6" w14:paraId="2623D3E2" w14:textId="77777777" w:rsidTr="0092456E">
        <w:trPr>
          <w:trHeight w:val="351"/>
        </w:trPr>
        <w:tc>
          <w:tcPr>
            <w:tcW w:w="1067" w:type="dxa"/>
            <w:shd w:val="clear" w:color="auto" w:fill="E6EED5"/>
          </w:tcPr>
          <w:p w14:paraId="23C3A754" w14:textId="77777777" w:rsidR="00BE3457" w:rsidRPr="001B71FC" w:rsidRDefault="00BE3457" w:rsidP="00A87F15">
            <w:pPr>
              <w:pStyle w:val="ListParagraph"/>
              <w:ind w:left="426"/>
              <w:rPr>
                <w:szCs w:val="22"/>
                <w:lang w:val="sr-Latn-CS"/>
              </w:rPr>
            </w:pPr>
          </w:p>
        </w:tc>
        <w:tc>
          <w:tcPr>
            <w:tcW w:w="2894" w:type="dxa"/>
            <w:shd w:val="clear" w:color="auto" w:fill="E6EED5"/>
          </w:tcPr>
          <w:p w14:paraId="23F7113E" w14:textId="77777777" w:rsidR="00BE3457" w:rsidRPr="00631AC6" w:rsidRDefault="00BE3457" w:rsidP="0092456E">
            <w:pPr>
              <w:ind w:left="209"/>
            </w:pPr>
            <w:r w:rsidRPr="00631AC6">
              <w:t>Милић Биљана</w:t>
            </w:r>
          </w:p>
        </w:tc>
        <w:tc>
          <w:tcPr>
            <w:tcW w:w="3513" w:type="dxa"/>
            <w:shd w:val="clear" w:color="auto" w:fill="E6EED5"/>
          </w:tcPr>
          <w:p w14:paraId="585D3530" w14:textId="77777777" w:rsidR="00BE3457" w:rsidRPr="0092456E" w:rsidRDefault="00BE3457" w:rsidP="0092456E">
            <w:pPr>
              <w:ind w:left="209"/>
              <w:rPr>
                <w:lang w:val="sr-Latn-CS"/>
              </w:rPr>
            </w:pPr>
            <w:r w:rsidRPr="0092456E">
              <w:rPr>
                <w:lang w:val="sr-Latn-CS"/>
              </w:rPr>
              <w:t>Средња</w:t>
            </w:r>
            <w:r w:rsidRPr="00631AC6">
              <w:t>економска</w:t>
            </w:r>
            <w:r w:rsidRPr="0092456E">
              <w:rPr>
                <w:lang w:val="sr-Latn-CS"/>
              </w:rPr>
              <w:t>школа</w:t>
            </w:r>
          </w:p>
        </w:tc>
        <w:tc>
          <w:tcPr>
            <w:tcW w:w="1010" w:type="dxa"/>
            <w:shd w:val="clear" w:color="auto" w:fill="E6EED5"/>
          </w:tcPr>
          <w:p w14:paraId="0ACE5F16" w14:textId="77777777" w:rsidR="00BE3457" w:rsidRPr="007767BE" w:rsidRDefault="00BE3457" w:rsidP="0092456E">
            <w:pPr>
              <w:ind w:left="360"/>
              <w:jc w:val="both"/>
            </w:pPr>
            <w:r>
              <w:t>11</w:t>
            </w:r>
          </w:p>
        </w:tc>
        <w:tc>
          <w:tcPr>
            <w:tcW w:w="905" w:type="dxa"/>
            <w:shd w:val="clear" w:color="auto" w:fill="E6EED5"/>
          </w:tcPr>
          <w:p w14:paraId="2A229101" w14:textId="77777777" w:rsidR="00BE3457" w:rsidRPr="0092456E" w:rsidRDefault="00BE3457" w:rsidP="0092456E">
            <w:pPr>
              <w:ind w:left="360"/>
              <w:jc w:val="both"/>
              <w:rPr>
                <w:lang w:val="sr-Latn-CS"/>
              </w:rPr>
            </w:pPr>
          </w:p>
        </w:tc>
        <w:tc>
          <w:tcPr>
            <w:tcW w:w="910" w:type="dxa"/>
            <w:shd w:val="clear" w:color="auto" w:fill="E6EED5"/>
          </w:tcPr>
          <w:p w14:paraId="0B21AE2E" w14:textId="77777777" w:rsidR="00BE3457" w:rsidRPr="0092456E" w:rsidRDefault="00BE3457" w:rsidP="0092456E">
            <w:pPr>
              <w:ind w:left="360"/>
              <w:jc w:val="both"/>
              <w:rPr>
                <w:lang w:val="sr-Latn-CS"/>
              </w:rPr>
            </w:pPr>
          </w:p>
        </w:tc>
      </w:tr>
      <w:tr w:rsidR="00BE3457" w:rsidRPr="00631AC6" w14:paraId="182848F7" w14:textId="77777777" w:rsidTr="0092456E">
        <w:trPr>
          <w:trHeight w:val="460"/>
        </w:trPr>
        <w:tc>
          <w:tcPr>
            <w:tcW w:w="1067" w:type="dxa"/>
            <w:shd w:val="clear" w:color="auto" w:fill="E6EED5"/>
          </w:tcPr>
          <w:p w14:paraId="47844F48" w14:textId="77777777" w:rsidR="00BE3457" w:rsidRPr="001B71FC" w:rsidRDefault="00BE3457" w:rsidP="00A87F15">
            <w:pPr>
              <w:pStyle w:val="ListParagraph"/>
              <w:ind w:left="426"/>
              <w:rPr>
                <w:szCs w:val="22"/>
                <w:lang w:val="sr-Latn-CS"/>
              </w:rPr>
            </w:pPr>
          </w:p>
        </w:tc>
        <w:tc>
          <w:tcPr>
            <w:tcW w:w="2894" w:type="dxa"/>
          </w:tcPr>
          <w:p w14:paraId="39E25041" w14:textId="77777777" w:rsidR="00BE3457" w:rsidRPr="0092456E" w:rsidRDefault="00BE3457" w:rsidP="0092456E">
            <w:pPr>
              <w:ind w:left="209"/>
              <w:rPr>
                <w:lang w:val="sr-Latn-CS"/>
              </w:rPr>
            </w:pPr>
            <w:r>
              <w:t>Раимовић</w:t>
            </w:r>
            <w:r w:rsidRPr="0092456E">
              <w:rPr>
                <w:lang w:val="sr-Latn-CS"/>
              </w:rPr>
              <w:t>Дејан</w:t>
            </w:r>
          </w:p>
        </w:tc>
        <w:tc>
          <w:tcPr>
            <w:tcW w:w="3513" w:type="dxa"/>
            <w:shd w:val="clear" w:color="auto" w:fill="E6EED5"/>
          </w:tcPr>
          <w:p w14:paraId="3A2D91F3" w14:textId="77777777" w:rsidR="00BE3457" w:rsidRPr="00631AC6" w:rsidRDefault="00BE3457" w:rsidP="0092456E">
            <w:pPr>
              <w:ind w:left="209"/>
            </w:pPr>
            <w:r w:rsidRPr="00631AC6">
              <w:t>Средња школа</w:t>
            </w:r>
          </w:p>
        </w:tc>
        <w:tc>
          <w:tcPr>
            <w:tcW w:w="1010" w:type="dxa"/>
          </w:tcPr>
          <w:p w14:paraId="0144E3EF" w14:textId="77777777" w:rsidR="00BE3457" w:rsidRPr="007767BE" w:rsidRDefault="00BE3457" w:rsidP="0092456E">
            <w:pPr>
              <w:ind w:left="360"/>
              <w:jc w:val="both"/>
            </w:pPr>
            <w:r>
              <w:t>9</w:t>
            </w:r>
          </w:p>
        </w:tc>
        <w:tc>
          <w:tcPr>
            <w:tcW w:w="905" w:type="dxa"/>
            <w:shd w:val="clear" w:color="auto" w:fill="E6EED5"/>
          </w:tcPr>
          <w:p w14:paraId="4AE8F455" w14:textId="77777777" w:rsidR="00BE3457" w:rsidRPr="0092456E" w:rsidRDefault="00BE3457" w:rsidP="0092456E">
            <w:pPr>
              <w:ind w:left="360"/>
              <w:jc w:val="both"/>
              <w:rPr>
                <w:lang w:val="sr-Latn-CS"/>
              </w:rPr>
            </w:pPr>
          </w:p>
        </w:tc>
        <w:tc>
          <w:tcPr>
            <w:tcW w:w="910" w:type="dxa"/>
          </w:tcPr>
          <w:p w14:paraId="65F236AC" w14:textId="77777777" w:rsidR="00BE3457" w:rsidRPr="0092456E" w:rsidRDefault="00BE3457" w:rsidP="0092456E">
            <w:pPr>
              <w:ind w:left="360"/>
              <w:jc w:val="both"/>
              <w:rPr>
                <w:lang w:val="sr-Latn-CS"/>
              </w:rPr>
            </w:pPr>
          </w:p>
        </w:tc>
      </w:tr>
      <w:tr w:rsidR="00BE3457" w:rsidRPr="00631AC6" w14:paraId="57AAD24B" w14:textId="77777777" w:rsidTr="0092456E">
        <w:trPr>
          <w:trHeight w:val="292"/>
        </w:trPr>
        <w:tc>
          <w:tcPr>
            <w:tcW w:w="1067" w:type="dxa"/>
            <w:shd w:val="clear" w:color="auto" w:fill="E6EED5"/>
          </w:tcPr>
          <w:p w14:paraId="5C83F575" w14:textId="77777777" w:rsidR="00BE3457" w:rsidRPr="001B71FC" w:rsidRDefault="00BE3457" w:rsidP="00A87F15">
            <w:pPr>
              <w:pStyle w:val="ListParagraph"/>
              <w:ind w:left="426"/>
              <w:rPr>
                <w:szCs w:val="22"/>
                <w:lang w:val="sr-Latn-CS"/>
              </w:rPr>
            </w:pPr>
          </w:p>
        </w:tc>
        <w:tc>
          <w:tcPr>
            <w:tcW w:w="2894" w:type="dxa"/>
            <w:shd w:val="clear" w:color="auto" w:fill="E6EED5"/>
          </w:tcPr>
          <w:p w14:paraId="4D6C7F84" w14:textId="77777777" w:rsidR="00BE3457" w:rsidRPr="0092456E" w:rsidRDefault="00BE3457" w:rsidP="0092456E">
            <w:pPr>
              <w:ind w:left="209"/>
              <w:rPr>
                <w:lang w:val="sr-Latn-CS"/>
              </w:rPr>
            </w:pPr>
            <w:r w:rsidRPr="0092456E">
              <w:rPr>
                <w:lang w:val="sr-Latn-CS"/>
              </w:rPr>
              <w:t>МаринковићЛидија</w:t>
            </w:r>
          </w:p>
        </w:tc>
        <w:tc>
          <w:tcPr>
            <w:tcW w:w="3513" w:type="dxa"/>
            <w:shd w:val="clear" w:color="auto" w:fill="E6EED5"/>
          </w:tcPr>
          <w:p w14:paraId="5664C803" w14:textId="77777777" w:rsidR="00BE3457" w:rsidRPr="0092456E" w:rsidRDefault="00BE3457" w:rsidP="0092456E">
            <w:pPr>
              <w:ind w:left="209"/>
              <w:rPr>
                <w:lang w:val="sr-Latn-CS"/>
              </w:rPr>
            </w:pPr>
            <w:r>
              <w:rPr>
                <w:lang w:val="sr-Latn-CS"/>
              </w:rPr>
              <w:t>Средњаш</w:t>
            </w:r>
            <w:r>
              <w:t>к</w:t>
            </w:r>
            <w:r w:rsidRPr="0092456E">
              <w:rPr>
                <w:lang w:val="sr-Latn-CS"/>
              </w:rPr>
              <w:t>ола</w:t>
            </w:r>
          </w:p>
        </w:tc>
        <w:tc>
          <w:tcPr>
            <w:tcW w:w="1010" w:type="dxa"/>
            <w:shd w:val="clear" w:color="auto" w:fill="E6EED5"/>
          </w:tcPr>
          <w:p w14:paraId="735A0BDB" w14:textId="77777777" w:rsidR="00BE3457" w:rsidRPr="007767BE" w:rsidRDefault="00BE3457" w:rsidP="0092456E">
            <w:pPr>
              <w:ind w:left="360"/>
              <w:jc w:val="both"/>
            </w:pPr>
            <w:r>
              <w:t>26</w:t>
            </w:r>
          </w:p>
        </w:tc>
        <w:tc>
          <w:tcPr>
            <w:tcW w:w="905" w:type="dxa"/>
            <w:shd w:val="clear" w:color="auto" w:fill="E6EED5"/>
          </w:tcPr>
          <w:p w14:paraId="6085B88F" w14:textId="77777777" w:rsidR="00BE3457" w:rsidRPr="0092456E" w:rsidRDefault="00BE3457" w:rsidP="0092456E">
            <w:pPr>
              <w:ind w:left="360"/>
              <w:jc w:val="both"/>
              <w:rPr>
                <w:lang w:val="sr-Latn-CS"/>
              </w:rPr>
            </w:pPr>
          </w:p>
        </w:tc>
        <w:tc>
          <w:tcPr>
            <w:tcW w:w="910" w:type="dxa"/>
            <w:shd w:val="clear" w:color="auto" w:fill="E6EED5"/>
          </w:tcPr>
          <w:p w14:paraId="0506244A" w14:textId="77777777" w:rsidR="00BE3457" w:rsidRPr="0092456E" w:rsidRDefault="00BE3457" w:rsidP="0092456E">
            <w:pPr>
              <w:ind w:left="360"/>
              <w:jc w:val="both"/>
              <w:rPr>
                <w:lang w:val="sr-Latn-CS"/>
              </w:rPr>
            </w:pPr>
          </w:p>
        </w:tc>
      </w:tr>
      <w:tr w:rsidR="00BE3457" w:rsidRPr="00631AC6" w14:paraId="7AB70E54" w14:textId="77777777" w:rsidTr="0092456E">
        <w:trPr>
          <w:trHeight w:val="401"/>
        </w:trPr>
        <w:tc>
          <w:tcPr>
            <w:tcW w:w="1067" w:type="dxa"/>
            <w:shd w:val="clear" w:color="auto" w:fill="E6EED5"/>
          </w:tcPr>
          <w:p w14:paraId="4F5275EA" w14:textId="77777777" w:rsidR="00BE3457" w:rsidRPr="001B71FC" w:rsidRDefault="00BE3457" w:rsidP="00A87F15">
            <w:pPr>
              <w:pStyle w:val="ListParagraph"/>
              <w:ind w:left="426"/>
              <w:rPr>
                <w:szCs w:val="22"/>
                <w:lang w:val="sr-Latn-CS"/>
              </w:rPr>
            </w:pPr>
          </w:p>
        </w:tc>
        <w:tc>
          <w:tcPr>
            <w:tcW w:w="2894" w:type="dxa"/>
          </w:tcPr>
          <w:p w14:paraId="298276B7" w14:textId="77777777" w:rsidR="00BE3457" w:rsidRPr="00631AC6" w:rsidRDefault="00BE3457" w:rsidP="0092456E">
            <w:pPr>
              <w:ind w:left="209"/>
            </w:pPr>
            <w:r w:rsidRPr="00631AC6">
              <w:t>Јанковић Јелена</w:t>
            </w:r>
          </w:p>
        </w:tc>
        <w:tc>
          <w:tcPr>
            <w:tcW w:w="3513" w:type="dxa"/>
            <w:shd w:val="clear" w:color="auto" w:fill="E6EED5"/>
          </w:tcPr>
          <w:p w14:paraId="0D1102C1" w14:textId="77777777" w:rsidR="00BE3457" w:rsidRPr="0092456E" w:rsidRDefault="00BE3457" w:rsidP="0092456E">
            <w:pPr>
              <w:ind w:left="209"/>
              <w:rPr>
                <w:lang w:val="sr-Latn-CS"/>
              </w:rPr>
            </w:pPr>
            <w:r w:rsidRPr="0092456E">
              <w:rPr>
                <w:lang w:val="sr-Latn-CS"/>
              </w:rPr>
              <w:t>Средњашкола</w:t>
            </w:r>
          </w:p>
        </w:tc>
        <w:tc>
          <w:tcPr>
            <w:tcW w:w="1010" w:type="dxa"/>
          </w:tcPr>
          <w:p w14:paraId="60A36966" w14:textId="77777777" w:rsidR="00BE3457" w:rsidRPr="007767BE" w:rsidRDefault="00BE3457" w:rsidP="0092456E">
            <w:pPr>
              <w:ind w:left="360"/>
              <w:jc w:val="both"/>
            </w:pPr>
            <w:r>
              <w:t>14</w:t>
            </w:r>
          </w:p>
        </w:tc>
        <w:tc>
          <w:tcPr>
            <w:tcW w:w="905" w:type="dxa"/>
            <w:shd w:val="clear" w:color="auto" w:fill="E6EED5"/>
          </w:tcPr>
          <w:p w14:paraId="780F4C3D" w14:textId="77777777" w:rsidR="00BE3457" w:rsidRPr="0092456E" w:rsidRDefault="00BE3457" w:rsidP="0092456E">
            <w:pPr>
              <w:ind w:left="360"/>
              <w:jc w:val="both"/>
              <w:rPr>
                <w:lang w:val="sr-Latn-CS"/>
              </w:rPr>
            </w:pPr>
          </w:p>
        </w:tc>
        <w:tc>
          <w:tcPr>
            <w:tcW w:w="910" w:type="dxa"/>
          </w:tcPr>
          <w:p w14:paraId="7DECA65C" w14:textId="77777777" w:rsidR="00BE3457" w:rsidRPr="0092456E" w:rsidRDefault="00BE3457" w:rsidP="0092456E">
            <w:pPr>
              <w:ind w:left="360"/>
              <w:jc w:val="both"/>
              <w:rPr>
                <w:lang w:val="sr-Latn-CS"/>
              </w:rPr>
            </w:pPr>
          </w:p>
        </w:tc>
      </w:tr>
      <w:tr w:rsidR="00BE3457" w:rsidRPr="00631AC6" w14:paraId="4322BE21" w14:textId="77777777" w:rsidTr="0092456E">
        <w:trPr>
          <w:trHeight w:val="513"/>
        </w:trPr>
        <w:tc>
          <w:tcPr>
            <w:tcW w:w="1067" w:type="dxa"/>
            <w:shd w:val="clear" w:color="auto" w:fill="E6EED5"/>
          </w:tcPr>
          <w:p w14:paraId="5BADB6E8" w14:textId="77777777" w:rsidR="00BE3457" w:rsidRPr="001B71FC" w:rsidRDefault="00BE3457" w:rsidP="00A87F15">
            <w:pPr>
              <w:pStyle w:val="ListParagraph"/>
              <w:ind w:left="426"/>
              <w:rPr>
                <w:szCs w:val="22"/>
                <w:lang w:val="sr-Latn-CS"/>
              </w:rPr>
            </w:pPr>
          </w:p>
        </w:tc>
        <w:tc>
          <w:tcPr>
            <w:tcW w:w="2894" w:type="dxa"/>
            <w:shd w:val="clear" w:color="auto" w:fill="E6EED5"/>
          </w:tcPr>
          <w:p w14:paraId="324ECF01" w14:textId="77777777" w:rsidR="00BE3457" w:rsidRPr="0092456E" w:rsidRDefault="00BE3457" w:rsidP="0092456E">
            <w:pPr>
              <w:ind w:left="209"/>
              <w:rPr>
                <w:lang w:val="sr-Latn-CS"/>
              </w:rPr>
            </w:pPr>
            <w:r w:rsidRPr="0092456E">
              <w:rPr>
                <w:lang w:val="sr-Latn-CS"/>
              </w:rPr>
              <w:t>БожиловићДана</w:t>
            </w:r>
          </w:p>
        </w:tc>
        <w:tc>
          <w:tcPr>
            <w:tcW w:w="3513" w:type="dxa"/>
            <w:shd w:val="clear" w:color="auto" w:fill="E6EED5"/>
          </w:tcPr>
          <w:p w14:paraId="14682259" w14:textId="77777777" w:rsidR="00BE3457" w:rsidRPr="00495080" w:rsidRDefault="00BE3457" w:rsidP="0092456E">
            <w:pPr>
              <w:ind w:left="209"/>
            </w:pPr>
            <w:r w:rsidRPr="0092456E">
              <w:rPr>
                <w:lang w:val="sr-Latn-CS"/>
              </w:rPr>
              <w:t>Основнашкола</w:t>
            </w:r>
          </w:p>
        </w:tc>
        <w:tc>
          <w:tcPr>
            <w:tcW w:w="1010" w:type="dxa"/>
            <w:shd w:val="clear" w:color="auto" w:fill="E6EED5"/>
          </w:tcPr>
          <w:p w14:paraId="79FA60A8" w14:textId="77777777" w:rsidR="00BE3457" w:rsidRPr="007767BE" w:rsidRDefault="00BE3457" w:rsidP="0092456E">
            <w:pPr>
              <w:ind w:left="360"/>
              <w:jc w:val="both"/>
            </w:pPr>
            <w:r>
              <w:t>36</w:t>
            </w:r>
          </w:p>
        </w:tc>
        <w:tc>
          <w:tcPr>
            <w:tcW w:w="905" w:type="dxa"/>
            <w:shd w:val="clear" w:color="auto" w:fill="E6EED5"/>
          </w:tcPr>
          <w:p w14:paraId="155B134E" w14:textId="77777777" w:rsidR="00BE3457" w:rsidRPr="0092456E" w:rsidRDefault="00BE3457" w:rsidP="0092456E">
            <w:pPr>
              <w:ind w:left="360"/>
              <w:jc w:val="both"/>
              <w:rPr>
                <w:lang w:val="sr-Latn-CS"/>
              </w:rPr>
            </w:pPr>
          </w:p>
        </w:tc>
        <w:tc>
          <w:tcPr>
            <w:tcW w:w="910" w:type="dxa"/>
            <w:shd w:val="clear" w:color="auto" w:fill="E6EED5"/>
          </w:tcPr>
          <w:p w14:paraId="62005DFE" w14:textId="77777777" w:rsidR="00BE3457" w:rsidRPr="0092456E" w:rsidRDefault="00BE3457" w:rsidP="0092456E">
            <w:pPr>
              <w:ind w:left="360"/>
              <w:jc w:val="both"/>
              <w:rPr>
                <w:lang w:val="sr-Latn-CS"/>
              </w:rPr>
            </w:pPr>
          </w:p>
        </w:tc>
      </w:tr>
      <w:tr w:rsidR="00BE3457" w:rsidRPr="00631AC6" w14:paraId="5E8F1D7B" w14:textId="77777777" w:rsidTr="0092456E">
        <w:trPr>
          <w:trHeight w:val="342"/>
        </w:trPr>
        <w:tc>
          <w:tcPr>
            <w:tcW w:w="1067" w:type="dxa"/>
            <w:shd w:val="clear" w:color="auto" w:fill="E6EED5"/>
          </w:tcPr>
          <w:p w14:paraId="26E4BE33" w14:textId="77777777" w:rsidR="00BE3457" w:rsidRPr="001B71FC" w:rsidRDefault="00BE3457" w:rsidP="00A87F15">
            <w:pPr>
              <w:pStyle w:val="ListParagraph"/>
              <w:ind w:left="426"/>
              <w:rPr>
                <w:szCs w:val="22"/>
                <w:lang w:val="sr-Latn-CS"/>
              </w:rPr>
            </w:pPr>
          </w:p>
        </w:tc>
        <w:tc>
          <w:tcPr>
            <w:tcW w:w="2894" w:type="dxa"/>
          </w:tcPr>
          <w:p w14:paraId="30616592" w14:textId="77777777" w:rsidR="00BE3457" w:rsidRPr="0092456E" w:rsidDel="00B12304" w:rsidRDefault="00BE3457" w:rsidP="0092456E">
            <w:pPr>
              <w:ind w:left="209"/>
              <w:rPr>
                <w:lang w:val="sr-Latn-CS"/>
              </w:rPr>
            </w:pPr>
            <w:r w:rsidRPr="0092456E">
              <w:rPr>
                <w:lang w:val="sr-Latn-CS"/>
              </w:rPr>
              <w:t>СтојановићДанијел</w:t>
            </w:r>
          </w:p>
        </w:tc>
        <w:tc>
          <w:tcPr>
            <w:tcW w:w="3513" w:type="dxa"/>
            <w:shd w:val="clear" w:color="auto" w:fill="E6EED5"/>
          </w:tcPr>
          <w:p w14:paraId="238270FA" w14:textId="77777777" w:rsidR="00BE3457" w:rsidRPr="0092456E" w:rsidDel="00B12304" w:rsidRDefault="00BE3457" w:rsidP="0092456E">
            <w:pPr>
              <w:ind w:left="209"/>
              <w:rPr>
                <w:lang w:val="sr-Latn-CS"/>
              </w:rPr>
            </w:pPr>
            <w:r w:rsidRPr="0092456E">
              <w:rPr>
                <w:lang w:val="sr-Latn-CS"/>
              </w:rPr>
              <w:t>КВ радник</w:t>
            </w:r>
          </w:p>
        </w:tc>
        <w:tc>
          <w:tcPr>
            <w:tcW w:w="1010" w:type="dxa"/>
          </w:tcPr>
          <w:p w14:paraId="5E34DF9D" w14:textId="77777777" w:rsidR="00BE3457" w:rsidRPr="007767BE" w:rsidRDefault="00BE3457" w:rsidP="0092456E">
            <w:pPr>
              <w:ind w:left="360"/>
              <w:jc w:val="both"/>
            </w:pPr>
            <w:r>
              <w:t>7</w:t>
            </w:r>
          </w:p>
        </w:tc>
        <w:tc>
          <w:tcPr>
            <w:tcW w:w="905" w:type="dxa"/>
            <w:shd w:val="clear" w:color="auto" w:fill="E6EED5"/>
          </w:tcPr>
          <w:p w14:paraId="2D737E1A" w14:textId="77777777" w:rsidR="00BE3457" w:rsidRPr="0092456E" w:rsidRDefault="00BE3457" w:rsidP="0092456E">
            <w:pPr>
              <w:ind w:left="360"/>
              <w:jc w:val="both"/>
              <w:rPr>
                <w:lang w:val="sr-Latn-CS"/>
              </w:rPr>
            </w:pPr>
          </w:p>
        </w:tc>
        <w:tc>
          <w:tcPr>
            <w:tcW w:w="910" w:type="dxa"/>
          </w:tcPr>
          <w:p w14:paraId="42B96CC8" w14:textId="77777777" w:rsidR="00BE3457" w:rsidRPr="0092456E" w:rsidRDefault="00BE3457" w:rsidP="0092456E">
            <w:pPr>
              <w:ind w:left="360"/>
              <w:jc w:val="both"/>
              <w:rPr>
                <w:lang w:val="sr-Latn-CS"/>
              </w:rPr>
            </w:pPr>
          </w:p>
        </w:tc>
      </w:tr>
      <w:tr w:rsidR="00BE3457" w:rsidRPr="00631AC6" w14:paraId="6A2B1155" w14:textId="77777777" w:rsidTr="0092456E">
        <w:trPr>
          <w:trHeight w:val="292"/>
        </w:trPr>
        <w:tc>
          <w:tcPr>
            <w:tcW w:w="1067" w:type="dxa"/>
            <w:shd w:val="clear" w:color="auto" w:fill="E6EED5"/>
          </w:tcPr>
          <w:p w14:paraId="336AD5F2" w14:textId="77777777" w:rsidR="00BE3457" w:rsidRPr="001B71FC" w:rsidRDefault="00BE3457" w:rsidP="00A87F15">
            <w:pPr>
              <w:pStyle w:val="ListParagraph"/>
              <w:ind w:left="426"/>
              <w:rPr>
                <w:szCs w:val="22"/>
                <w:lang w:val="sr-Latn-CS"/>
              </w:rPr>
            </w:pPr>
          </w:p>
        </w:tc>
        <w:tc>
          <w:tcPr>
            <w:tcW w:w="2894" w:type="dxa"/>
            <w:shd w:val="clear" w:color="auto" w:fill="E6EED5"/>
          </w:tcPr>
          <w:p w14:paraId="249E6BB9" w14:textId="77777777" w:rsidR="00BE3457" w:rsidRPr="0092456E" w:rsidRDefault="00BE3457" w:rsidP="0092456E">
            <w:pPr>
              <w:ind w:left="209"/>
              <w:rPr>
                <w:lang w:val="sr-Latn-CS"/>
              </w:rPr>
            </w:pPr>
            <w:r w:rsidRPr="0092456E">
              <w:rPr>
                <w:lang w:val="sr-Latn-CS"/>
              </w:rPr>
              <w:t>ПетковићСлавица</w:t>
            </w:r>
          </w:p>
        </w:tc>
        <w:tc>
          <w:tcPr>
            <w:tcW w:w="3513" w:type="dxa"/>
            <w:shd w:val="clear" w:color="auto" w:fill="E6EED5"/>
          </w:tcPr>
          <w:p w14:paraId="6C9764A2" w14:textId="77777777" w:rsidR="00BE3457" w:rsidRPr="0092456E" w:rsidRDefault="00BE3457" w:rsidP="0092456E">
            <w:pPr>
              <w:ind w:left="209"/>
              <w:rPr>
                <w:lang w:val="sr-Latn-CS"/>
              </w:rPr>
            </w:pPr>
            <w:r w:rsidRPr="0092456E">
              <w:rPr>
                <w:lang w:val="sr-Latn-CS"/>
              </w:rPr>
              <w:t>Основнашкола</w:t>
            </w:r>
          </w:p>
        </w:tc>
        <w:tc>
          <w:tcPr>
            <w:tcW w:w="1010" w:type="dxa"/>
            <w:shd w:val="clear" w:color="auto" w:fill="E6EED5"/>
          </w:tcPr>
          <w:p w14:paraId="06FC7F2F" w14:textId="77777777" w:rsidR="00BE3457" w:rsidRPr="007767BE" w:rsidRDefault="00BE3457" w:rsidP="0092456E">
            <w:pPr>
              <w:ind w:left="360"/>
              <w:jc w:val="both"/>
            </w:pPr>
            <w:r>
              <w:t>22</w:t>
            </w:r>
          </w:p>
        </w:tc>
        <w:tc>
          <w:tcPr>
            <w:tcW w:w="905" w:type="dxa"/>
            <w:shd w:val="clear" w:color="auto" w:fill="E6EED5"/>
          </w:tcPr>
          <w:p w14:paraId="1FA7E9F2" w14:textId="77777777" w:rsidR="00BE3457" w:rsidRPr="0092456E" w:rsidRDefault="00BE3457" w:rsidP="0092456E">
            <w:pPr>
              <w:ind w:left="360"/>
              <w:jc w:val="both"/>
              <w:rPr>
                <w:lang w:val="sr-Latn-CS"/>
              </w:rPr>
            </w:pPr>
          </w:p>
        </w:tc>
        <w:tc>
          <w:tcPr>
            <w:tcW w:w="910" w:type="dxa"/>
            <w:shd w:val="clear" w:color="auto" w:fill="E6EED5"/>
          </w:tcPr>
          <w:p w14:paraId="07C6A16A" w14:textId="77777777" w:rsidR="00BE3457" w:rsidRPr="0092456E" w:rsidRDefault="00BE3457" w:rsidP="0092456E">
            <w:pPr>
              <w:ind w:left="360"/>
              <w:jc w:val="both"/>
              <w:rPr>
                <w:lang w:val="sr-Latn-CS"/>
              </w:rPr>
            </w:pPr>
          </w:p>
        </w:tc>
      </w:tr>
      <w:tr w:rsidR="00BE3457" w:rsidRPr="00631AC6" w14:paraId="40FBA3D8" w14:textId="77777777" w:rsidTr="00184EFA">
        <w:trPr>
          <w:trHeight w:val="292"/>
        </w:trPr>
        <w:tc>
          <w:tcPr>
            <w:tcW w:w="1067" w:type="dxa"/>
            <w:shd w:val="clear" w:color="auto" w:fill="E6EED5"/>
          </w:tcPr>
          <w:p w14:paraId="1144E211" w14:textId="77777777" w:rsidR="00BE3457" w:rsidRPr="001B71FC" w:rsidRDefault="00BE3457" w:rsidP="00A87F15">
            <w:pPr>
              <w:pStyle w:val="ListParagraph"/>
              <w:ind w:left="426"/>
              <w:rPr>
                <w:szCs w:val="22"/>
                <w:lang w:val="sr-Latn-CS"/>
              </w:rPr>
            </w:pPr>
          </w:p>
        </w:tc>
        <w:tc>
          <w:tcPr>
            <w:tcW w:w="2894" w:type="dxa"/>
            <w:shd w:val="clear" w:color="auto" w:fill="E6EED5"/>
          </w:tcPr>
          <w:p w14:paraId="1AA16724" w14:textId="77777777" w:rsidR="00BE3457" w:rsidRPr="0092456E" w:rsidRDefault="00BE3457" w:rsidP="0092456E">
            <w:pPr>
              <w:ind w:left="209"/>
              <w:rPr>
                <w:lang w:val="sr-Latn-CS"/>
              </w:rPr>
            </w:pPr>
            <w:r w:rsidRPr="0092456E">
              <w:rPr>
                <w:lang w:val="sr-Latn-CS"/>
              </w:rPr>
              <w:t>ИванчевСнежана</w:t>
            </w:r>
          </w:p>
        </w:tc>
        <w:tc>
          <w:tcPr>
            <w:tcW w:w="3513" w:type="dxa"/>
            <w:shd w:val="clear" w:color="auto" w:fill="E6EED5"/>
          </w:tcPr>
          <w:p w14:paraId="3CFE9610" w14:textId="77777777" w:rsidR="00BE3457" w:rsidRPr="0092456E" w:rsidRDefault="00BE3457" w:rsidP="0092456E">
            <w:pPr>
              <w:ind w:left="209"/>
              <w:rPr>
                <w:lang w:val="sr-Latn-CS"/>
              </w:rPr>
            </w:pPr>
            <w:r w:rsidRPr="0092456E">
              <w:rPr>
                <w:lang w:val="sr-Latn-CS"/>
              </w:rPr>
              <w:t>Средњашкола</w:t>
            </w:r>
          </w:p>
        </w:tc>
        <w:tc>
          <w:tcPr>
            <w:tcW w:w="1010" w:type="dxa"/>
            <w:shd w:val="clear" w:color="auto" w:fill="E6EED5"/>
          </w:tcPr>
          <w:p w14:paraId="0DCFB051" w14:textId="77777777" w:rsidR="00BE3457" w:rsidRPr="007767BE" w:rsidRDefault="00BE3457" w:rsidP="0092456E">
            <w:pPr>
              <w:ind w:left="360"/>
              <w:jc w:val="both"/>
            </w:pPr>
            <w:r>
              <w:t>19</w:t>
            </w:r>
          </w:p>
        </w:tc>
        <w:tc>
          <w:tcPr>
            <w:tcW w:w="905" w:type="dxa"/>
            <w:shd w:val="clear" w:color="auto" w:fill="E6EED5"/>
          </w:tcPr>
          <w:p w14:paraId="73ABD85B" w14:textId="77777777" w:rsidR="00BE3457" w:rsidRPr="0092456E" w:rsidDel="00F0266A" w:rsidRDefault="00BE3457" w:rsidP="0092456E">
            <w:pPr>
              <w:ind w:left="360"/>
              <w:jc w:val="both"/>
              <w:rPr>
                <w:lang w:val="sr-Latn-CS"/>
              </w:rPr>
            </w:pPr>
          </w:p>
        </w:tc>
        <w:tc>
          <w:tcPr>
            <w:tcW w:w="910" w:type="dxa"/>
            <w:shd w:val="clear" w:color="auto" w:fill="E6EED5"/>
          </w:tcPr>
          <w:p w14:paraId="22981F76" w14:textId="77777777" w:rsidR="00BE3457" w:rsidRPr="0092456E" w:rsidDel="00F0266A" w:rsidRDefault="00BE3457" w:rsidP="0092456E">
            <w:pPr>
              <w:ind w:left="360"/>
              <w:jc w:val="both"/>
              <w:rPr>
                <w:lang w:val="sr-Latn-CS"/>
              </w:rPr>
            </w:pPr>
          </w:p>
        </w:tc>
      </w:tr>
      <w:tr w:rsidR="00BE3457" w:rsidRPr="00631AC6" w14:paraId="465D2F4B" w14:textId="77777777" w:rsidTr="00184EFA">
        <w:trPr>
          <w:trHeight w:val="292"/>
        </w:trPr>
        <w:tc>
          <w:tcPr>
            <w:tcW w:w="1067" w:type="dxa"/>
            <w:shd w:val="clear" w:color="auto" w:fill="E6EED5"/>
          </w:tcPr>
          <w:p w14:paraId="10C9753B" w14:textId="77777777" w:rsidR="00BE3457" w:rsidRPr="001B71FC" w:rsidRDefault="00BE3457" w:rsidP="00A87F15">
            <w:pPr>
              <w:pStyle w:val="ListParagraph"/>
              <w:ind w:left="426"/>
              <w:rPr>
                <w:szCs w:val="22"/>
                <w:lang w:val="sr-Latn-CS"/>
              </w:rPr>
            </w:pPr>
          </w:p>
        </w:tc>
        <w:tc>
          <w:tcPr>
            <w:tcW w:w="2894" w:type="dxa"/>
            <w:tcBorders>
              <w:bottom w:val="single" w:sz="4" w:space="0" w:color="auto"/>
            </w:tcBorders>
          </w:tcPr>
          <w:p w14:paraId="1BA31128" w14:textId="77777777" w:rsidR="00BE3457" w:rsidRDefault="00BE3457" w:rsidP="00184EFA">
            <w:pPr>
              <w:ind w:left="209"/>
              <w:rPr>
                <w:lang w:val="sr-Latn-CS"/>
              </w:rPr>
            </w:pPr>
            <w:r w:rsidRPr="0092456E">
              <w:rPr>
                <w:lang w:val="sr-Latn-CS"/>
              </w:rPr>
              <w:t>СтојановСтанка</w:t>
            </w:r>
          </w:p>
          <w:p w14:paraId="59D5F243" w14:textId="77777777" w:rsidR="00BE3457" w:rsidRDefault="00BE3457" w:rsidP="00184EFA">
            <w:pPr>
              <w:pBdr>
                <w:bottom w:val="single" w:sz="4" w:space="1" w:color="auto"/>
              </w:pBdr>
              <w:ind w:left="209"/>
            </w:pPr>
            <w:r>
              <w:t>Гајић  Станковић Александра</w:t>
            </w:r>
          </w:p>
          <w:p w14:paraId="7FBBE028" w14:textId="77777777" w:rsidR="00BE3457" w:rsidRDefault="00BE3457" w:rsidP="00184EFA">
            <w:pPr>
              <w:pBdr>
                <w:bottom w:val="single" w:sz="4" w:space="1" w:color="auto"/>
              </w:pBdr>
              <w:ind w:left="209"/>
            </w:pPr>
            <w:r>
              <w:t>Златковић Ленче</w:t>
            </w:r>
          </w:p>
          <w:p w14:paraId="65936D58" w14:textId="77777777" w:rsidR="00BE3457" w:rsidRDefault="00BE3457" w:rsidP="00184EFA">
            <w:pPr>
              <w:pBdr>
                <w:bottom w:val="single" w:sz="4" w:space="1" w:color="auto"/>
              </w:pBdr>
              <w:ind w:left="209"/>
            </w:pPr>
            <w:r>
              <w:t>Илић Александра</w:t>
            </w:r>
          </w:p>
          <w:p w14:paraId="63D6AAE6" w14:textId="77777777" w:rsidR="00BE3457" w:rsidRDefault="00BE3457" w:rsidP="0092456E">
            <w:pPr>
              <w:ind w:left="209"/>
            </w:pPr>
            <w:r>
              <w:t>Митић Лидија</w:t>
            </w:r>
          </w:p>
          <w:p w14:paraId="3D6722E8" w14:textId="77777777" w:rsidR="00BE3457" w:rsidRPr="00184EFA" w:rsidRDefault="00BE3457" w:rsidP="0092456E">
            <w:pPr>
              <w:ind w:left="209"/>
            </w:pPr>
          </w:p>
        </w:tc>
        <w:tc>
          <w:tcPr>
            <w:tcW w:w="3513" w:type="dxa"/>
            <w:shd w:val="clear" w:color="auto" w:fill="E6EED5"/>
          </w:tcPr>
          <w:p w14:paraId="38B2E098" w14:textId="77777777" w:rsidR="00BE3457" w:rsidRPr="0092456E" w:rsidRDefault="00BE3457" w:rsidP="0092456E">
            <w:pPr>
              <w:ind w:left="209"/>
              <w:rPr>
                <w:lang w:val="sr-Latn-CS"/>
              </w:rPr>
            </w:pPr>
            <w:r w:rsidRPr="0092456E">
              <w:rPr>
                <w:lang w:val="sr-Latn-CS"/>
              </w:rPr>
              <w:t>Средњашкола</w:t>
            </w:r>
          </w:p>
        </w:tc>
        <w:tc>
          <w:tcPr>
            <w:tcW w:w="1010" w:type="dxa"/>
          </w:tcPr>
          <w:p w14:paraId="415EF78B" w14:textId="77777777" w:rsidR="00BE3457" w:rsidRPr="007767BE" w:rsidRDefault="00BE3457" w:rsidP="0092456E">
            <w:pPr>
              <w:ind w:left="360"/>
              <w:jc w:val="both"/>
              <w:rPr>
                <w:b/>
              </w:rPr>
            </w:pPr>
            <w:r>
              <w:t>23</w:t>
            </w:r>
          </w:p>
        </w:tc>
        <w:tc>
          <w:tcPr>
            <w:tcW w:w="905" w:type="dxa"/>
            <w:shd w:val="clear" w:color="auto" w:fill="E6EED5"/>
          </w:tcPr>
          <w:p w14:paraId="734B5E8B" w14:textId="77777777" w:rsidR="00BE3457" w:rsidRPr="0092456E" w:rsidRDefault="00BE3457" w:rsidP="0092456E">
            <w:pPr>
              <w:ind w:left="360"/>
              <w:jc w:val="both"/>
              <w:rPr>
                <w:lang w:val="sr-Latn-CS"/>
              </w:rPr>
            </w:pPr>
          </w:p>
        </w:tc>
        <w:tc>
          <w:tcPr>
            <w:tcW w:w="910" w:type="dxa"/>
          </w:tcPr>
          <w:p w14:paraId="2D76EC8A" w14:textId="77777777" w:rsidR="00BE3457" w:rsidRPr="0092456E" w:rsidRDefault="00BE3457" w:rsidP="0092456E">
            <w:pPr>
              <w:ind w:left="360"/>
              <w:jc w:val="both"/>
              <w:rPr>
                <w:lang w:val="sr-Latn-CS"/>
              </w:rPr>
            </w:pPr>
          </w:p>
        </w:tc>
      </w:tr>
      <w:tr w:rsidR="00BE3457" w:rsidRPr="00631AC6" w14:paraId="2CDC1EBB" w14:textId="77777777" w:rsidTr="00184EFA">
        <w:trPr>
          <w:trHeight w:val="1206"/>
        </w:trPr>
        <w:tc>
          <w:tcPr>
            <w:tcW w:w="1067" w:type="dxa"/>
            <w:shd w:val="clear" w:color="auto" w:fill="E6EED5"/>
          </w:tcPr>
          <w:p w14:paraId="7FEC1CD2" w14:textId="77777777" w:rsidR="00BE3457" w:rsidRPr="001B71FC" w:rsidRDefault="00BE3457" w:rsidP="00A87F15">
            <w:pPr>
              <w:pStyle w:val="ListParagraph"/>
              <w:ind w:left="426"/>
              <w:rPr>
                <w:szCs w:val="22"/>
                <w:lang w:val="sr-Latn-CS"/>
              </w:rPr>
            </w:pPr>
          </w:p>
        </w:tc>
        <w:tc>
          <w:tcPr>
            <w:tcW w:w="2894" w:type="dxa"/>
            <w:tcBorders>
              <w:top w:val="single" w:sz="4" w:space="0" w:color="auto"/>
              <w:bottom w:val="single" w:sz="4" w:space="0" w:color="auto"/>
            </w:tcBorders>
            <w:shd w:val="clear" w:color="auto" w:fill="E6EED5"/>
          </w:tcPr>
          <w:p w14:paraId="201A968F" w14:textId="77777777" w:rsidR="00BE3457" w:rsidRDefault="00BE3457" w:rsidP="0092456E">
            <w:pPr>
              <w:ind w:left="209"/>
              <w:rPr>
                <w:lang w:val="sr-Latn-CS"/>
              </w:rPr>
            </w:pPr>
            <w:r w:rsidRPr="0092456E">
              <w:rPr>
                <w:lang w:val="sr-Latn-CS"/>
              </w:rPr>
              <w:t>ТрајковићДраган</w:t>
            </w:r>
          </w:p>
          <w:p w14:paraId="370E9F93" w14:textId="77777777" w:rsidR="00BE3457" w:rsidRPr="00184EFA" w:rsidRDefault="00BE3457" w:rsidP="0092456E">
            <w:pPr>
              <w:ind w:left="209"/>
            </w:pPr>
            <w:r>
              <w:t>Стојменовић Драган</w:t>
            </w:r>
          </w:p>
        </w:tc>
        <w:tc>
          <w:tcPr>
            <w:tcW w:w="3513" w:type="dxa"/>
            <w:shd w:val="clear" w:color="auto" w:fill="E6EED5"/>
          </w:tcPr>
          <w:p w14:paraId="470CAA03" w14:textId="77777777" w:rsidR="00BE3457" w:rsidRPr="0092456E" w:rsidRDefault="00BE3457" w:rsidP="0092456E">
            <w:pPr>
              <w:ind w:left="209"/>
              <w:rPr>
                <w:lang w:val="sr-Latn-CS"/>
              </w:rPr>
            </w:pPr>
            <w:r w:rsidRPr="0092456E">
              <w:rPr>
                <w:lang w:val="sr-Latn-CS"/>
              </w:rPr>
              <w:t>КВ радник</w:t>
            </w:r>
          </w:p>
        </w:tc>
        <w:tc>
          <w:tcPr>
            <w:tcW w:w="1010" w:type="dxa"/>
            <w:shd w:val="clear" w:color="auto" w:fill="E6EED5"/>
          </w:tcPr>
          <w:p w14:paraId="4BE3063D" w14:textId="77777777" w:rsidR="00BE3457" w:rsidRPr="00E56444" w:rsidRDefault="00BE3457" w:rsidP="0092456E">
            <w:pPr>
              <w:ind w:left="360"/>
              <w:jc w:val="both"/>
            </w:pPr>
            <w:r>
              <w:t>30</w:t>
            </w:r>
          </w:p>
        </w:tc>
        <w:tc>
          <w:tcPr>
            <w:tcW w:w="905" w:type="dxa"/>
            <w:shd w:val="clear" w:color="auto" w:fill="E6EED5"/>
          </w:tcPr>
          <w:p w14:paraId="5F732122" w14:textId="77777777" w:rsidR="00BE3457" w:rsidRPr="0092456E" w:rsidRDefault="00BE3457" w:rsidP="0092456E">
            <w:pPr>
              <w:ind w:left="360"/>
              <w:jc w:val="both"/>
              <w:rPr>
                <w:lang w:val="sr-Latn-CS"/>
              </w:rPr>
            </w:pPr>
          </w:p>
        </w:tc>
        <w:tc>
          <w:tcPr>
            <w:tcW w:w="910" w:type="dxa"/>
            <w:shd w:val="clear" w:color="auto" w:fill="E6EED5"/>
          </w:tcPr>
          <w:p w14:paraId="5ECB006C" w14:textId="77777777" w:rsidR="00BE3457" w:rsidRPr="0092456E" w:rsidRDefault="00BE3457" w:rsidP="0092456E">
            <w:pPr>
              <w:ind w:left="360"/>
              <w:jc w:val="both"/>
              <w:rPr>
                <w:lang w:val="sr-Latn-CS"/>
              </w:rPr>
            </w:pPr>
          </w:p>
        </w:tc>
      </w:tr>
    </w:tbl>
    <w:p w14:paraId="1393AA34" w14:textId="77777777" w:rsidR="00BE3457" w:rsidRPr="00D55854" w:rsidRDefault="00BE3457" w:rsidP="00184EFA">
      <w:pPr>
        <w:pBdr>
          <w:bottom w:val="single" w:sz="4" w:space="1" w:color="auto"/>
        </w:pBdr>
        <w:jc w:val="both"/>
      </w:pPr>
    </w:p>
    <w:p w14:paraId="22F53E32" w14:textId="77777777" w:rsidR="00BE3457" w:rsidRPr="00D55854" w:rsidRDefault="00BE3457" w:rsidP="00184EFA">
      <w:pPr>
        <w:pBdr>
          <w:bottom w:val="single" w:sz="4" w:space="1" w:color="auto"/>
        </w:pBdr>
        <w:jc w:val="both"/>
      </w:pPr>
    </w:p>
    <w:p w14:paraId="355FCB92" w14:textId="77777777" w:rsidR="00BE3457" w:rsidRPr="00F1282C" w:rsidRDefault="00BE3457" w:rsidP="00AA76EF">
      <w:pPr>
        <w:jc w:val="both"/>
        <w:rPr>
          <w:b/>
        </w:rPr>
      </w:pPr>
    </w:p>
    <w:p w14:paraId="37117DDA" w14:textId="77777777" w:rsidR="00BE3457" w:rsidRDefault="00BE3457" w:rsidP="00AA76EF">
      <w:pPr>
        <w:jc w:val="both"/>
      </w:pPr>
    </w:p>
    <w:p w14:paraId="3515D78F" w14:textId="77777777" w:rsidR="00BE3457" w:rsidRPr="0005112B" w:rsidRDefault="00BE3457" w:rsidP="00AA76EF">
      <w:pPr>
        <w:jc w:val="both"/>
      </w:pPr>
      <w:r>
        <w:t>У ОШ „ Јован Јовановић Змај“ у Сурдулици, упошљене су под покровитељством Завода за запошљавање, лица за стручно оспособљавање за самосталан рад, учитељице: Трајковић Дијана, Ђорђевић Маја и Станковић Миљана и психолог Даница Апостолов.</w:t>
      </w:r>
    </w:p>
    <w:p w14:paraId="21FB47BE" w14:textId="77777777" w:rsidR="00BE3457" w:rsidRPr="00047F74" w:rsidRDefault="00BE3457" w:rsidP="00047F74">
      <w:pPr>
        <w:pStyle w:val="Heading1"/>
        <w:jc w:val="left"/>
        <w:rPr>
          <w:rStyle w:val="SubtitleChar"/>
          <w:sz w:val="32"/>
          <w:lang w:val="sr-Cyrl-RS"/>
        </w:rPr>
      </w:pPr>
      <w:bookmarkStart w:id="65" w:name="_Toc363916509"/>
      <w:bookmarkStart w:id="66" w:name="_Toc363934864"/>
      <w:bookmarkStart w:id="67" w:name="_Toc363935643"/>
      <w:bookmarkStart w:id="68" w:name="_Toc17042301"/>
      <w:bookmarkStart w:id="69" w:name="_Toc17735279"/>
      <w:bookmarkStart w:id="70" w:name="_Toc19514448"/>
    </w:p>
    <w:p w14:paraId="3FFBFFBE" w14:textId="77777777" w:rsidR="00BE3457" w:rsidRPr="00047F74" w:rsidRDefault="00BE3457" w:rsidP="00047F74">
      <w:pPr>
        <w:pStyle w:val="Heading1"/>
        <w:jc w:val="left"/>
        <w:rPr>
          <w:rStyle w:val="SubtitleChar"/>
          <w:sz w:val="32"/>
          <w:lang w:val="sr-Cyrl-RS"/>
        </w:rPr>
      </w:pPr>
    </w:p>
    <w:p w14:paraId="418EECF2" w14:textId="77777777" w:rsidR="00BE3457" w:rsidRDefault="00BE3457" w:rsidP="0027117A">
      <w:pPr>
        <w:pStyle w:val="Heading1"/>
        <w:rPr>
          <w:rStyle w:val="SubtitleChar"/>
          <w:sz w:val="32"/>
          <w:lang w:val="sr-Cyrl-CS"/>
        </w:rPr>
      </w:pPr>
      <w:bookmarkStart w:id="71" w:name="_Hlk116294620"/>
      <w:r w:rsidRPr="0027117A">
        <w:rPr>
          <w:rStyle w:val="SubtitleChar"/>
          <w:sz w:val="32"/>
        </w:rPr>
        <w:t>САСТАВ ТИМОВА И АКТИВА</w:t>
      </w:r>
      <w:bookmarkEnd w:id="65"/>
      <w:bookmarkEnd w:id="66"/>
      <w:bookmarkEnd w:id="67"/>
      <w:bookmarkEnd w:id="68"/>
      <w:bookmarkEnd w:id="69"/>
      <w:bookmarkEnd w:id="70"/>
    </w:p>
    <w:p w14:paraId="2324E059" w14:textId="77777777" w:rsidR="00BE3457" w:rsidRPr="00AA76EF" w:rsidRDefault="00BE3457" w:rsidP="00AA76EF"/>
    <w:p w14:paraId="58BF8767" w14:textId="77777777" w:rsidR="00BE3457" w:rsidRPr="009479B0" w:rsidRDefault="00BE3457" w:rsidP="006D1292">
      <w:pPr>
        <w:pStyle w:val="ListParagraph"/>
        <w:shd w:val="clear" w:color="auto" w:fill="FFFFFF"/>
        <w:spacing w:after="0" w:line="240" w:lineRule="auto"/>
        <w:ind w:left="0"/>
        <w:rPr>
          <w:rFonts w:ascii="Times New Roman" w:hAnsi="Times New Roman"/>
          <w:b/>
          <w:sz w:val="24"/>
          <w:szCs w:val="24"/>
        </w:rPr>
      </w:pPr>
    </w:p>
    <w:tbl>
      <w:tblPr>
        <w:tblW w:w="9769" w:type="dxa"/>
        <w:tblInd w:w="85" w:type="dxa"/>
        <w:tblLook w:val="00A0" w:firstRow="1" w:lastRow="0" w:firstColumn="1" w:lastColumn="0" w:noHBand="0" w:noVBand="0"/>
      </w:tblPr>
      <w:tblGrid>
        <w:gridCol w:w="1527"/>
        <w:gridCol w:w="4178"/>
        <w:gridCol w:w="743"/>
        <w:gridCol w:w="1722"/>
        <w:gridCol w:w="225"/>
        <w:gridCol w:w="442"/>
        <w:gridCol w:w="219"/>
        <w:gridCol w:w="642"/>
        <w:gridCol w:w="71"/>
      </w:tblGrid>
      <w:tr w:rsidR="00BE3457" w:rsidRPr="009479B0" w14:paraId="7852D636" w14:textId="77777777" w:rsidTr="00FE35BD">
        <w:trPr>
          <w:gridBefore w:val="1"/>
          <w:wBefore w:w="1098" w:type="dxa"/>
          <w:trHeight w:val="375"/>
        </w:trPr>
        <w:tc>
          <w:tcPr>
            <w:tcW w:w="8671" w:type="dxa"/>
            <w:gridSpan w:val="8"/>
            <w:tcBorders>
              <w:top w:val="nil"/>
              <w:left w:val="nil"/>
              <w:bottom w:val="nil"/>
              <w:right w:val="nil"/>
            </w:tcBorders>
            <w:noWrap/>
            <w:vAlign w:val="center"/>
          </w:tcPr>
          <w:p w14:paraId="46BA68CA" w14:textId="77777777" w:rsidR="00BE3457" w:rsidRPr="00047F74" w:rsidRDefault="00BE3457" w:rsidP="00AA76EF">
            <w:pPr>
              <w:rPr>
                <w:b/>
                <w:bCs/>
                <w:color w:val="000000"/>
                <w:lang w:val="sr-Cyrl-RS"/>
              </w:rPr>
            </w:pPr>
          </w:p>
        </w:tc>
      </w:tr>
      <w:tr w:rsidR="00BE3457" w:rsidRPr="002637A9" w14:paraId="37A1611F" w14:textId="77777777" w:rsidTr="00FE35BD">
        <w:trPr>
          <w:gridBefore w:val="1"/>
          <w:wBefore w:w="1098" w:type="dxa"/>
          <w:trHeight w:val="270"/>
        </w:trPr>
        <w:tc>
          <w:tcPr>
            <w:tcW w:w="3974" w:type="dxa"/>
            <w:tcBorders>
              <w:top w:val="nil"/>
              <w:left w:val="nil"/>
              <w:bottom w:val="nil"/>
              <w:right w:val="nil"/>
            </w:tcBorders>
            <w:noWrap/>
            <w:vAlign w:val="center"/>
          </w:tcPr>
          <w:p w14:paraId="1CF0C4BD" w14:textId="77777777" w:rsidR="00BE3457" w:rsidRPr="00047F74" w:rsidRDefault="00BE3457" w:rsidP="00047F74">
            <w:pPr>
              <w:rPr>
                <w:color w:val="000000"/>
                <w:sz w:val="20"/>
                <w:szCs w:val="20"/>
                <w:lang w:val="sr-Cyrl-RS"/>
              </w:rPr>
            </w:pPr>
          </w:p>
        </w:tc>
        <w:tc>
          <w:tcPr>
            <w:tcW w:w="609" w:type="dxa"/>
            <w:tcBorders>
              <w:top w:val="nil"/>
              <w:left w:val="nil"/>
              <w:bottom w:val="nil"/>
              <w:right w:val="nil"/>
            </w:tcBorders>
            <w:noWrap/>
            <w:vAlign w:val="center"/>
          </w:tcPr>
          <w:p w14:paraId="5BB84885" w14:textId="77777777" w:rsidR="00BE3457" w:rsidRPr="002637A9" w:rsidRDefault="00BE3457" w:rsidP="006D1292">
            <w:pPr>
              <w:jc w:val="center"/>
              <w:rPr>
                <w:color w:val="000000"/>
                <w:sz w:val="20"/>
                <w:szCs w:val="20"/>
              </w:rPr>
            </w:pPr>
          </w:p>
        </w:tc>
        <w:tc>
          <w:tcPr>
            <w:tcW w:w="2531" w:type="dxa"/>
            <w:gridSpan w:val="3"/>
            <w:tcBorders>
              <w:top w:val="nil"/>
              <w:left w:val="nil"/>
              <w:bottom w:val="nil"/>
              <w:right w:val="nil"/>
            </w:tcBorders>
            <w:noWrap/>
            <w:vAlign w:val="center"/>
          </w:tcPr>
          <w:p w14:paraId="47C3098E" w14:textId="77777777" w:rsidR="00BE3457" w:rsidRPr="002637A9" w:rsidRDefault="00BE3457" w:rsidP="006D1292">
            <w:pPr>
              <w:jc w:val="center"/>
              <w:rPr>
                <w:color w:val="000000"/>
                <w:sz w:val="20"/>
                <w:szCs w:val="20"/>
              </w:rPr>
            </w:pPr>
          </w:p>
        </w:tc>
        <w:tc>
          <w:tcPr>
            <w:tcW w:w="218" w:type="dxa"/>
            <w:tcBorders>
              <w:top w:val="nil"/>
              <w:left w:val="nil"/>
              <w:bottom w:val="nil"/>
              <w:right w:val="nil"/>
            </w:tcBorders>
            <w:noWrap/>
            <w:vAlign w:val="center"/>
          </w:tcPr>
          <w:p w14:paraId="2052745D" w14:textId="77777777" w:rsidR="00BE3457" w:rsidRPr="002637A9" w:rsidRDefault="00BE3457" w:rsidP="006D1292">
            <w:pPr>
              <w:jc w:val="center"/>
              <w:rPr>
                <w:color w:val="000000"/>
                <w:sz w:val="20"/>
                <w:szCs w:val="20"/>
              </w:rPr>
            </w:pPr>
          </w:p>
        </w:tc>
        <w:tc>
          <w:tcPr>
            <w:tcW w:w="1339" w:type="dxa"/>
            <w:gridSpan w:val="2"/>
            <w:tcBorders>
              <w:top w:val="nil"/>
              <w:left w:val="nil"/>
              <w:bottom w:val="nil"/>
              <w:right w:val="nil"/>
            </w:tcBorders>
            <w:noWrap/>
            <w:vAlign w:val="center"/>
          </w:tcPr>
          <w:p w14:paraId="1646DD38" w14:textId="77777777" w:rsidR="00BE3457" w:rsidRPr="002637A9" w:rsidRDefault="00BE3457" w:rsidP="006D1292">
            <w:pPr>
              <w:jc w:val="center"/>
              <w:rPr>
                <w:color w:val="000000"/>
                <w:sz w:val="20"/>
                <w:szCs w:val="20"/>
              </w:rPr>
            </w:pPr>
          </w:p>
        </w:tc>
      </w:tr>
      <w:tr w:rsidR="00BE3457" w:rsidRPr="002637A9" w14:paraId="57976227" w14:textId="77777777" w:rsidTr="00FE35BD">
        <w:trPr>
          <w:gridAfter w:val="1"/>
          <w:wAfter w:w="160" w:type="dxa"/>
          <w:trHeight w:val="495"/>
        </w:trPr>
        <w:tc>
          <w:tcPr>
            <w:tcW w:w="7249" w:type="dxa"/>
            <w:gridSpan w:val="4"/>
            <w:tcBorders>
              <w:top w:val="nil"/>
              <w:left w:val="nil"/>
              <w:bottom w:val="nil"/>
              <w:right w:val="nil"/>
            </w:tcBorders>
            <w:noWrap/>
            <w:vAlign w:val="center"/>
          </w:tcPr>
          <w:p w14:paraId="4517A972" w14:textId="77777777" w:rsidR="00BE3457" w:rsidRPr="00047F74" w:rsidRDefault="00BE3457" w:rsidP="00F6773B">
            <w:pPr>
              <w:rPr>
                <w:b/>
                <w:bCs/>
                <w:lang w:val="sr-Cyrl-RS"/>
              </w:rPr>
            </w:pPr>
            <w:r w:rsidRPr="00E47946">
              <w:rPr>
                <w:b/>
                <w:bCs/>
              </w:rPr>
              <w:t>Председници стручних већа</w:t>
            </w:r>
            <w:r>
              <w:rPr>
                <w:b/>
                <w:bCs/>
              </w:rPr>
              <w:t>, чланови Педагошког колегијума</w:t>
            </w:r>
            <w:r w:rsidR="00047F74">
              <w:rPr>
                <w:b/>
                <w:bCs/>
                <w:lang w:val="sr-Cyrl-RS"/>
              </w:rPr>
              <w:t>:</w:t>
            </w:r>
          </w:p>
          <w:p w14:paraId="37CC4352" w14:textId="77777777" w:rsidR="00047F74" w:rsidRPr="00047F74" w:rsidRDefault="00047F74" w:rsidP="00F6773B">
            <w:pPr>
              <w:rPr>
                <w:b/>
                <w:bCs/>
                <w:lang w:val="sr-Cyrl-RS"/>
              </w:rPr>
            </w:pPr>
          </w:p>
          <w:p w14:paraId="323F7084" w14:textId="77777777" w:rsidR="00BE3457" w:rsidRDefault="00BE3457" w:rsidP="00F6773B">
            <w:r>
              <w:t>Рајка Дојчиновић, историја, географија, грађанско васпитање и веронаука</w:t>
            </w:r>
          </w:p>
          <w:p w14:paraId="46CC359E" w14:textId="77777777" w:rsidR="00BE3457" w:rsidRDefault="00BE3457" w:rsidP="00F6773B">
            <w:r>
              <w:t>Тања Младеновић, српски језик и књижевност</w:t>
            </w:r>
          </w:p>
          <w:p w14:paraId="2331DB0C" w14:textId="77777777" w:rsidR="00BE3457" w:rsidRDefault="00BE3457" w:rsidP="00F6773B">
            <w:r>
              <w:t>Слађана Николић, математика, ТТ, информатика, физика</w:t>
            </w:r>
          </w:p>
          <w:p w14:paraId="4AAD1D5F" w14:textId="77777777" w:rsidR="00BE3457" w:rsidRDefault="00BE3457" w:rsidP="00F6773B">
            <w:r>
              <w:t>Часлав Николић, физичко и здравствено васпитање, ликовна култура, музичка култура</w:t>
            </w:r>
          </w:p>
          <w:p w14:paraId="6E4CA053" w14:textId="77777777" w:rsidR="00BE3457" w:rsidRDefault="00BE3457" w:rsidP="00F6773B">
            <w:r>
              <w:t>Сузана Стојановић, биологија и хемија</w:t>
            </w:r>
          </w:p>
          <w:p w14:paraId="40FF1865" w14:textId="77777777" w:rsidR="00FA4738" w:rsidRDefault="00BE3457" w:rsidP="00F6773B">
            <w:r>
              <w:t xml:space="preserve">Слађан Крстић, </w:t>
            </w:r>
          </w:p>
          <w:p w14:paraId="0CAF6FB0" w14:textId="396AC60B" w:rsidR="00BE3457" w:rsidRDefault="00FA4738" w:rsidP="00F6773B">
            <w:r>
              <w:rPr>
                <w:lang w:val="sr-Cyrl-RS"/>
              </w:rPr>
              <w:t xml:space="preserve">Даница Младеновић, </w:t>
            </w:r>
            <w:r w:rsidR="00BE3457">
              <w:t>професори разредне наставе</w:t>
            </w:r>
          </w:p>
          <w:p w14:paraId="415C7D31" w14:textId="77777777" w:rsidR="00BE3457" w:rsidRDefault="00BE3457" w:rsidP="00F6773B">
            <w:pPr>
              <w:rPr>
                <w:lang w:val="sr-Cyrl-RS"/>
              </w:rPr>
            </w:pPr>
            <w:r>
              <w:t>Емилија Стојанов. група страних језика</w:t>
            </w:r>
          </w:p>
          <w:p w14:paraId="143B9ADE" w14:textId="77777777" w:rsidR="00047F74" w:rsidRPr="00047F74" w:rsidRDefault="00047F74" w:rsidP="00F6773B">
            <w:pPr>
              <w:rPr>
                <w:lang w:val="sr-Cyrl-RS"/>
              </w:rPr>
            </w:pPr>
          </w:p>
          <w:p w14:paraId="4DB0F6DD" w14:textId="77777777" w:rsidR="00BE3457" w:rsidRDefault="00BE3457" w:rsidP="00F6773B">
            <w:pPr>
              <w:rPr>
                <w:lang w:val="sr-Cyrl-RS"/>
              </w:rPr>
            </w:pPr>
            <w:r w:rsidRPr="00E47946">
              <w:rPr>
                <w:b/>
                <w:bCs/>
              </w:rPr>
              <w:t>Координатори еСДневника</w:t>
            </w:r>
            <w:r>
              <w:t>:</w:t>
            </w:r>
          </w:p>
          <w:p w14:paraId="18FB4950" w14:textId="77777777" w:rsidR="00047F74" w:rsidRPr="00047F74" w:rsidRDefault="00047F74" w:rsidP="00F6773B">
            <w:pPr>
              <w:rPr>
                <w:lang w:val="sr-Cyrl-RS"/>
              </w:rPr>
            </w:pPr>
          </w:p>
          <w:p w14:paraId="7B385169" w14:textId="77777777" w:rsidR="00BE3457" w:rsidRDefault="00BE3457" w:rsidP="00F6773B">
            <w:r>
              <w:t>Мишић Драгана,</w:t>
            </w:r>
          </w:p>
          <w:p w14:paraId="3A9810B2" w14:textId="77777777" w:rsidR="00BE3457" w:rsidRDefault="00BE3457" w:rsidP="00F6773B">
            <w:r>
              <w:t>Надица Момчиловић,</w:t>
            </w:r>
          </w:p>
          <w:p w14:paraId="76C557B3" w14:textId="77777777" w:rsidR="00BE3457" w:rsidRDefault="00BE3457" w:rsidP="00F6773B">
            <w:r>
              <w:t>Радмила Стојановић,</w:t>
            </w:r>
          </w:p>
          <w:p w14:paraId="0BC26278" w14:textId="77777777" w:rsidR="00BE3457" w:rsidRPr="00047F74" w:rsidRDefault="00047F74" w:rsidP="00F6773B">
            <w:pPr>
              <w:rPr>
                <w:lang w:val="sr-Cyrl-RS"/>
              </w:rPr>
            </w:pPr>
            <w:r>
              <w:t>Љиљана Јовић</w:t>
            </w:r>
            <w:r>
              <w:rPr>
                <w:lang w:val="sr-Cyrl-RS"/>
              </w:rPr>
              <w:t>,</w:t>
            </w:r>
          </w:p>
          <w:p w14:paraId="3B48538F" w14:textId="7021C006" w:rsidR="00BE3457" w:rsidRDefault="00BE3457" w:rsidP="00F6773B">
            <w:r>
              <w:t>Миодраг Стојановић</w:t>
            </w:r>
          </w:p>
          <w:p w14:paraId="59D0A149" w14:textId="77777777" w:rsidR="00ED5B44" w:rsidRDefault="00ED5B44" w:rsidP="00F6773B"/>
          <w:p w14:paraId="60BA771B" w14:textId="77777777" w:rsidR="00BE3457" w:rsidRDefault="00BE3457" w:rsidP="00F6773B">
            <w:pPr>
              <w:rPr>
                <w:b/>
                <w:bCs/>
                <w:lang w:val="sr-Cyrl-RS"/>
              </w:rPr>
            </w:pPr>
            <w:r w:rsidRPr="002637A9">
              <w:rPr>
                <w:b/>
                <w:bCs/>
              </w:rPr>
              <w:t>Тим за заштиту од дискриминације, насиља, злостављања и занемаривања</w:t>
            </w:r>
            <w:r>
              <w:rPr>
                <w:b/>
                <w:bCs/>
              </w:rPr>
              <w:t>:</w:t>
            </w:r>
          </w:p>
          <w:p w14:paraId="6C781EB2" w14:textId="77777777" w:rsidR="00047F74" w:rsidRPr="00047F74" w:rsidRDefault="00047F74" w:rsidP="00F6773B">
            <w:pPr>
              <w:rPr>
                <w:b/>
                <w:bCs/>
                <w:lang w:val="sr-Cyrl-RS"/>
              </w:rPr>
            </w:pPr>
          </w:p>
          <w:tbl>
            <w:tblPr>
              <w:tblW w:w="9511" w:type="dxa"/>
              <w:tblLook w:val="00A0" w:firstRow="1" w:lastRow="0" w:firstColumn="1" w:lastColumn="0" w:noHBand="0" w:noVBand="0"/>
            </w:tblPr>
            <w:tblGrid>
              <w:gridCol w:w="9511"/>
            </w:tblGrid>
            <w:tr w:rsidR="00BE3457" w:rsidRPr="00B55C8A" w14:paraId="16F3FC0E" w14:textId="77777777" w:rsidTr="00027878">
              <w:trPr>
                <w:trHeight w:val="300"/>
              </w:trPr>
              <w:tc>
                <w:tcPr>
                  <w:tcW w:w="4280" w:type="dxa"/>
                  <w:tcBorders>
                    <w:top w:val="nil"/>
                  </w:tcBorders>
                  <w:shd w:val="clear" w:color="000000" w:fill="FDE9D9"/>
                  <w:vAlign w:val="center"/>
                </w:tcPr>
                <w:p w14:paraId="573E9557" w14:textId="77777777" w:rsidR="00BE3457" w:rsidRPr="00B55C8A" w:rsidRDefault="00BE3457" w:rsidP="00F6773B">
                  <w:r w:rsidRPr="00B55C8A">
                    <w:lastRenderedPageBreak/>
                    <w:t>Јасмина Благојевић, директор</w:t>
                  </w:r>
                </w:p>
              </w:tc>
            </w:tr>
            <w:tr w:rsidR="00BE3457" w:rsidRPr="00B55C8A" w14:paraId="4EF3E0A0" w14:textId="77777777" w:rsidTr="00027878">
              <w:trPr>
                <w:trHeight w:val="300"/>
              </w:trPr>
              <w:tc>
                <w:tcPr>
                  <w:tcW w:w="4280" w:type="dxa"/>
                  <w:vAlign w:val="center"/>
                </w:tcPr>
                <w:p w14:paraId="29196992" w14:textId="77777777" w:rsidR="00BE3457" w:rsidRPr="00B55C8A" w:rsidRDefault="00BE3457" w:rsidP="00F6773B">
                  <w:r w:rsidRPr="00B55C8A">
                    <w:t>Славица Станковић, секретар</w:t>
                  </w:r>
                </w:p>
              </w:tc>
            </w:tr>
            <w:tr w:rsidR="00BE3457" w:rsidRPr="00B55C8A" w14:paraId="1C379471" w14:textId="77777777" w:rsidTr="00027878">
              <w:trPr>
                <w:trHeight w:val="300"/>
              </w:trPr>
              <w:tc>
                <w:tcPr>
                  <w:tcW w:w="4280" w:type="dxa"/>
                  <w:vAlign w:val="center"/>
                </w:tcPr>
                <w:p w14:paraId="7CFD4B1D" w14:textId="77777777" w:rsidR="00BE3457" w:rsidRPr="00B55C8A" w:rsidRDefault="00BE3457" w:rsidP="00F6773B">
                  <w:pPr>
                    <w:rPr>
                      <w:color w:val="000000"/>
                    </w:rPr>
                  </w:pPr>
                  <w:r w:rsidRPr="00B55C8A">
                    <w:rPr>
                      <w:color w:val="000000"/>
                    </w:rPr>
                    <w:t>Славица Симић, психолог</w:t>
                  </w:r>
                </w:p>
              </w:tc>
            </w:tr>
            <w:tr w:rsidR="00BE3457" w:rsidRPr="00B55C8A" w14:paraId="7B6CE5F2" w14:textId="77777777" w:rsidTr="00027878">
              <w:trPr>
                <w:trHeight w:val="300"/>
              </w:trPr>
              <w:tc>
                <w:tcPr>
                  <w:tcW w:w="4280" w:type="dxa"/>
                  <w:noWrap/>
                  <w:vAlign w:val="center"/>
                </w:tcPr>
                <w:p w14:paraId="1B46851A" w14:textId="77777777" w:rsidR="00BE3457" w:rsidRPr="00B55C8A" w:rsidRDefault="00BE3457" w:rsidP="00F6773B">
                  <w:r w:rsidRPr="00B55C8A">
                    <w:t>Данијела Богдановић, педагог</w:t>
                  </w:r>
                </w:p>
              </w:tc>
            </w:tr>
            <w:tr w:rsidR="00BE3457" w:rsidRPr="00B55C8A" w14:paraId="758B870A" w14:textId="77777777" w:rsidTr="00027878">
              <w:trPr>
                <w:trHeight w:val="300"/>
              </w:trPr>
              <w:tc>
                <w:tcPr>
                  <w:tcW w:w="4280" w:type="dxa"/>
                  <w:vAlign w:val="center"/>
                </w:tcPr>
                <w:p w14:paraId="1BBE7B43" w14:textId="77777777" w:rsidR="00BE3457" w:rsidRPr="00B55C8A" w:rsidRDefault="00BE3457" w:rsidP="00F6773B">
                  <w:r w:rsidRPr="00B55C8A">
                    <w:t>Радмила Момчиловић, наст.разр.наст.</w:t>
                  </w:r>
                </w:p>
              </w:tc>
            </w:tr>
            <w:tr w:rsidR="00BE3457" w:rsidRPr="00B55C8A" w14:paraId="18D70FB5" w14:textId="77777777" w:rsidTr="00027878">
              <w:trPr>
                <w:trHeight w:val="300"/>
              </w:trPr>
              <w:tc>
                <w:tcPr>
                  <w:tcW w:w="4280" w:type="dxa"/>
                  <w:vAlign w:val="center"/>
                </w:tcPr>
                <w:p w14:paraId="04C87256" w14:textId="77777777" w:rsidR="00BE3457" w:rsidRPr="00B55C8A" w:rsidRDefault="00BE3457" w:rsidP="00F6773B">
                  <w:r w:rsidRPr="00B55C8A">
                    <w:t>Татјана Анђелковић, наст.разр.наст.</w:t>
                  </w:r>
                </w:p>
              </w:tc>
            </w:tr>
            <w:tr w:rsidR="00BE3457" w:rsidRPr="00B55C8A" w14:paraId="5A76AF79" w14:textId="77777777" w:rsidTr="00027878">
              <w:trPr>
                <w:trHeight w:val="315"/>
              </w:trPr>
              <w:tc>
                <w:tcPr>
                  <w:tcW w:w="4280" w:type="dxa"/>
                  <w:vAlign w:val="center"/>
                </w:tcPr>
                <w:p w14:paraId="0D824AA7" w14:textId="77777777" w:rsidR="00BE3457" w:rsidRPr="00B55C8A" w:rsidRDefault="00BE3457" w:rsidP="00F6773B">
                  <w:pPr>
                    <w:rPr>
                      <w:color w:val="000000"/>
                    </w:rPr>
                  </w:pPr>
                  <w:r w:rsidRPr="00B55C8A">
                    <w:rPr>
                      <w:color w:val="000000"/>
                    </w:rPr>
                    <w:t>Љиљана Јовић, наст.српског језика</w:t>
                  </w:r>
                </w:p>
              </w:tc>
            </w:tr>
            <w:tr w:rsidR="00BE3457" w:rsidRPr="00B55C8A" w14:paraId="49CE2EB7" w14:textId="77777777" w:rsidTr="00027878">
              <w:trPr>
                <w:trHeight w:val="315"/>
              </w:trPr>
              <w:tc>
                <w:tcPr>
                  <w:tcW w:w="4280" w:type="dxa"/>
                  <w:vAlign w:val="center"/>
                </w:tcPr>
                <w:p w14:paraId="1636A7C0" w14:textId="77777777" w:rsidR="00BE3457" w:rsidRPr="00B55C8A" w:rsidRDefault="00BE3457" w:rsidP="00F6773B">
                  <w:pPr>
                    <w:rPr>
                      <w:color w:val="000000"/>
                    </w:rPr>
                  </w:pPr>
                  <w:r w:rsidRPr="00B55C8A">
                    <w:t>Јасмина Ивановић, наст.енглеског језика</w:t>
                  </w:r>
                </w:p>
              </w:tc>
            </w:tr>
            <w:tr w:rsidR="00BE3457" w:rsidRPr="00B55C8A" w14:paraId="7135B91A" w14:textId="77777777" w:rsidTr="00027878">
              <w:trPr>
                <w:trHeight w:val="315"/>
              </w:trPr>
              <w:tc>
                <w:tcPr>
                  <w:tcW w:w="4280" w:type="dxa"/>
                  <w:vAlign w:val="center"/>
                </w:tcPr>
                <w:p w14:paraId="05E304A4" w14:textId="77777777" w:rsidR="00BE3457" w:rsidRPr="00B55C8A" w:rsidRDefault="00BE3457" w:rsidP="00F6773B">
                  <w:pPr>
                    <w:rPr>
                      <w:color w:val="000000"/>
                    </w:rPr>
                  </w:pPr>
                  <w:r w:rsidRPr="00B55C8A">
                    <w:rPr>
                      <w:color w:val="000000"/>
                    </w:rPr>
                    <w:t>Дејан Раимовић, педаг.асистент</w:t>
                  </w:r>
                </w:p>
              </w:tc>
            </w:tr>
          </w:tbl>
          <w:p w14:paraId="350B1D1F" w14:textId="77777777" w:rsidR="00BE3457" w:rsidRDefault="00BE3457" w:rsidP="00F6773B"/>
          <w:p w14:paraId="0668FFB6" w14:textId="77777777" w:rsidR="00BE3457" w:rsidRDefault="00BE3457" w:rsidP="00F6773B">
            <w:pPr>
              <w:rPr>
                <w:b/>
                <w:bCs/>
                <w:lang w:val="sr-Cyrl-RS"/>
              </w:rPr>
            </w:pPr>
            <w:r w:rsidRPr="002637A9">
              <w:rPr>
                <w:b/>
                <w:bCs/>
              </w:rPr>
              <w:t>Тим за инклузивно образовање</w:t>
            </w:r>
            <w:r>
              <w:rPr>
                <w:b/>
                <w:bCs/>
              </w:rPr>
              <w:t>:</w:t>
            </w:r>
          </w:p>
          <w:p w14:paraId="0526AD9B" w14:textId="77777777" w:rsidR="00047F74" w:rsidRPr="00047F74" w:rsidRDefault="00047F74" w:rsidP="00F6773B">
            <w:pPr>
              <w:rPr>
                <w:b/>
                <w:bCs/>
                <w:lang w:val="sr-Cyrl-RS"/>
              </w:rPr>
            </w:pPr>
          </w:p>
          <w:tbl>
            <w:tblPr>
              <w:tblW w:w="9511" w:type="dxa"/>
              <w:tblLook w:val="00A0" w:firstRow="1" w:lastRow="0" w:firstColumn="1" w:lastColumn="0" w:noHBand="0" w:noVBand="0"/>
            </w:tblPr>
            <w:tblGrid>
              <w:gridCol w:w="7954"/>
            </w:tblGrid>
            <w:tr w:rsidR="00BE3457" w:rsidRPr="00B55C8A" w14:paraId="78999D65" w14:textId="77777777" w:rsidTr="00027878">
              <w:trPr>
                <w:trHeight w:val="300"/>
              </w:trPr>
              <w:tc>
                <w:tcPr>
                  <w:tcW w:w="9511" w:type="dxa"/>
                  <w:shd w:val="clear" w:color="000000" w:fill="FDE9D9"/>
                  <w:noWrap/>
                  <w:vAlign w:val="center"/>
                </w:tcPr>
                <w:p w14:paraId="37DEC789" w14:textId="77777777" w:rsidR="00BE3457" w:rsidRPr="00B55C8A" w:rsidRDefault="00BE3457" w:rsidP="00F6773B">
                  <w:r w:rsidRPr="00B55C8A">
                    <w:t>Координатор Славица Симић, психолог</w:t>
                  </w:r>
                </w:p>
              </w:tc>
            </w:tr>
            <w:tr w:rsidR="00BE3457" w:rsidRPr="00B55C8A" w14:paraId="5D7A47A1" w14:textId="77777777" w:rsidTr="00027878">
              <w:trPr>
                <w:trHeight w:val="300"/>
              </w:trPr>
              <w:tc>
                <w:tcPr>
                  <w:tcW w:w="9511" w:type="dxa"/>
                  <w:noWrap/>
                  <w:vAlign w:val="center"/>
                </w:tcPr>
                <w:p w14:paraId="38382899" w14:textId="77777777" w:rsidR="00BE3457" w:rsidRPr="00B55C8A" w:rsidRDefault="00BE3457" w:rsidP="00F6773B">
                  <w:pPr>
                    <w:rPr>
                      <w:color w:val="000000"/>
                    </w:rPr>
                  </w:pPr>
                  <w:r w:rsidRPr="00B55C8A">
                    <w:rPr>
                      <w:color w:val="000000"/>
                    </w:rPr>
                    <w:t>Драгана Томић, наст.српског језика</w:t>
                  </w:r>
                </w:p>
              </w:tc>
            </w:tr>
            <w:tr w:rsidR="00BE3457" w:rsidRPr="00B55C8A" w14:paraId="1878A00B" w14:textId="77777777" w:rsidTr="00027878">
              <w:trPr>
                <w:trHeight w:val="300"/>
              </w:trPr>
              <w:tc>
                <w:tcPr>
                  <w:tcW w:w="9511" w:type="dxa"/>
                  <w:tcBorders>
                    <w:top w:val="nil"/>
                  </w:tcBorders>
                  <w:noWrap/>
                  <w:vAlign w:val="center"/>
                </w:tcPr>
                <w:p w14:paraId="371AC15B" w14:textId="77777777" w:rsidR="00BE3457" w:rsidRPr="00B55C8A" w:rsidRDefault="00BE3457" w:rsidP="00F6773B">
                  <w:pPr>
                    <w:rPr>
                      <w:color w:val="000000"/>
                    </w:rPr>
                  </w:pPr>
                  <w:r w:rsidRPr="00B55C8A">
                    <w:rPr>
                      <w:color w:val="000000"/>
                    </w:rPr>
                    <w:t xml:space="preserve">Љиљана Јовић, наст.српског језика </w:t>
                  </w:r>
                </w:p>
              </w:tc>
            </w:tr>
            <w:tr w:rsidR="00BE3457" w:rsidRPr="00B55C8A" w14:paraId="37C79DB8" w14:textId="77777777" w:rsidTr="00027878">
              <w:trPr>
                <w:trHeight w:val="300"/>
              </w:trPr>
              <w:tc>
                <w:tcPr>
                  <w:tcW w:w="9511" w:type="dxa"/>
                  <w:vAlign w:val="center"/>
                </w:tcPr>
                <w:p w14:paraId="66A0939F" w14:textId="77777777" w:rsidR="00BE3457" w:rsidRDefault="00BE3457" w:rsidP="00F6773B">
                  <w:pPr>
                    <w:rPr>
                      <w:color w:val="000000"/>
                      <w:lang w:val="sr-Cyrl-RS"/>
                    </w:rPr>
                  </w:pPr>
                  <w:r w:rsidRPr="00B55C8A">
                    <w:rPr>
                      <w:color w:val="000000"/>
                    </w:rPr>
                    <w:t>Надица Момчиловић, наст.разр.наст.</w:t>
                  </w:r>
                </w:p>
                <w:p w14:paraId="394C1B7F" w14:textId="77777777" w:rsidR="00B901F3" w:rsidRPr="00B901F3" w:rsidRDefault="00B901F3" w:rsidP="00F6773B">
                  <w:pPr>
                    <w:rPr>
                      <w:color w:val="000000"/>
                      <w:lang w:val="sr-Cyrl-RS"/>
                    </w:rPr>
                  </w:pPr>
                  <w:r>
                    <w:rPr>
                      <w:color w:val="000000"/>
                      <w:lang w:val="sr-Cyrl-RS"/>
                    </w:rPr>
                    <w:t>Душица Петровић, наст.разр.наст.</w:t>
                  </w:r>
                </w:p>
              </w:tc>
            </w:tr>
            <w:tr w:rsidR="00BE3457" w:rsidRPr="00B55C8A" w14:paraId="471CC543" w14:textId="77777777" w:rsidTr="00027878">
              <w:trPr>
                <w:trHeight w:val="300"/>
              </w:trPr>
              <w:tc>
                <w:tcPr>
                  <w:tcW w:w="9511" w:type="dxa"/>
                  <w:vAlign w:val="center"/>
                </w:tcPr>
                <w:p w14:paraId="7FFA79BA" w14:textId="77777777" w:rsidR="00BE3457" w:rsidRPr="00B55C8A" w:rsidRDefault="00BE3457" w:rsidP="00F6773B">
                  <w:pPr>
                    <w:rPr>
                      <w:color w:val="000000"/>
                    </w:rPr>
                  </w:pPr>
                  <w:r w:rsidRPr="00B55C8A">
                    <w:rPr>
                      <w:color w:val="000000"/>
                    </w:rPr>
                    <w:t>Даница Младеновић, наст.разр.наст.</w:t>
                  </w:r>
                </w:p>
              </w:tc>
            </w:tr>
            <w:tr w:rsidR="00BE3457" w:rsidRPr="00B55C8A" w14:paraId="3C75397F" w14:textId="77777777" w:rsidTr="00027878">
              <w:trPr>
                <w:trHeight w:val="300"/>
              </w:trPr>
              <w:tc>
                <w:tcPr>
                  <w:tcW w:w="9511" w:type="dxa"/>
                  <w:vAlign w:val="center"/>
                </w:tcPr>
                <w:p w14:paraId="35C87C5F" w14:textId="77777777" w:rsidR="00BE3457" w:rsidRDefault="00BE3457" w:rsidP="00F6773B">
                  <w:pPr>
                    <w:rPr>
                      <w:color w:val="000000"/>
                    </w:rPr>
                  </w:pPr>
                  <w:r w:rsidRPr="00B55C8A">
                    <w:rPr>
                      <w:color w:val="000000"/>
                    </w:rPr>
                    <w:t>Данијела Богдановић, педагог</w:t>
                  </w:r>
                </w:p>
                <w:p w14:paraId="67582AF7" w14:textId="77777777" w:rsidR="00BE3457" w:rsidRPr="00B55C8A" w:rsidRDefault="00BE3457" w:rsidP="00F6773B">
                  <w:pPr>
                    <w:rPr>
                      <w:color w:val="000000"/>
                    </w:rPr>
                  </w:pPr>
                  <w:r w:rsidRPr="00B55C8A">
                    <w:rPr>
                      <w:color w:val="000000"/>
                    </w:rPr>
                    <w:t>Часлав Николић, наст.физ.издрав.васп.</w:t>
                  </w:r>
                </w:p>
              </w:tc>
            </w:tr>
            <w:tr w:rsidR="00BE3457" w:rsidRPr="00B55C8A" w14:paraId="39323EAD" w14:textId="77777777" w:rsidTr="00027878">
              <w:trPr>
                <w:trHeight w:val="315"/>
              </w:trPr>
              <w:tc>
                <w:tcPr>
                  <w:tcW w:w="9511" w:type="dxa"/>
                  <w:vAlign w:val="center"/>
                </w:tcPr>
                <w:p w14:paraId="782B88F6" w14:textId="77777777" w:rsidR="00BE3457" w:rsidRPr="00B55C8A" w:rsidRDefault="00BE3457" w:rsidP="00F6773B">
                  <w:pPr>
                    <w:rPr>
                      <w:color w:val="000000"/>
                    </w:rPr>
                  </w:pPr>
                  <w:r w:rsidRPr="00B55C8A">
                    <w:rPr>
                      <w:color w:val="000000"/>
                    </w:rPr>
                    <w:t>Дејан Раимовић, педаг.асистент</w:t>
                  </w:r>
                </w:p>
              </w:tc>
            </w:tr>
            <w:tr w:rsidR="00BE3457" w:rsidRPr="00B55C8A" w14:paraId="191D4105" w14:textId="77777777" w:rsidTr="00027878">
              <w:trPr>
                <w:trHeight w:val="315"/>
              </w:trPr>
              <w:tc>
                <w:tcPr>
                  <w:tcW w:w="9511" w:type="dxa"/>
                  <w:vAlign w:val="center"/>
                </w:tcPr>
                <w:p w14:paraId="579B4FAF" w14:textId="77777777" w:rsidR="00BE3457" w:rsidRDefault="00BE3457" w:rsidP="00F6773B">
                  <w:pPr>
                    <w:rPr>
                      <w:color w:val="000000"/>
                      <w:lang w:val="sr-Cyrl-RS"/>
                    </w:rPr>
                  </w:pPr>
                  <w:r w:rsidRPr="00B55C8A">
                    <w:rPr>
                      <w:color w:val="000000"/>
                    </w:rPr>
                    <w:t>Оливера Цветковић, представник родитеља</w:t>
                  </w:r>
                </w:p>
                <w:p w14:paraId="7C4CC86F" w14:textId="77777777" w:rsidR="00047F74" w:rsidRPr="00047F74" w:rsidRDefault="00047F74" w:rsidP="00F6773B">
                  <w:pPr>
                    <w:rPr>
                      <w:color w:val="000000"/>
                      <w:lang w:val="sr-Cyrl-RS"/>
                    </w:rPr>
                  </w:pPr>
                </w:p>
                <w:p w14:paraId="28B23EB1" w14:textId="77777777" w:rsidR="00BE3457" w:rsidRDefault="00BE3457" w:rsidP="00047F74">
                  <w:pPr>
                    <w:jc w:val="both"/>
                    <w:rPr>
                      <w:color w:val="000000"/>
                    </w:rPr>
                  </w:pPr>
                  <w:r>
                    <w:rPr>
                      <w:color w:val="000000"/>
                    </w:rPr>
                    <w:t xml:space="preserve"> Тим за инклузивно образ</w:t>
                  </w:r>
                  <w:r w:rsidR="00047F74">
                    <w:rPr>
                      <w:color w:val="000000"/>
                    </w:rPr>
                    <w:t>овање у проширеном саставу чине</w:t>
                  </w:r>
                  <w:r w:rsidR="00047F74">
                    <w:rPr>
                      <w:color w:val="000000"/>
                      <w:lang w:val="sr-Cyrl-RS"/>
                    </w:rPr>
                    <w:t xml:space="preserve"> </w:t>
                  </w:r>
                  <w:r w:rsidR="00047F74">
                    <w:rPr>
                      <w:color w:val="000000"/>
                    </w:rPr>
                    <w:t>поре</w:t>
                  </w:r>
                  <w:r w:rsidR="00047F74">
                    <w:rPr>
                      <w:color w:val="000000"/>
                      <w:lang w:val="sr-Cyrl-RS"/>
                    </w:rPr>
                    <w:t xml:space="preserve">д </w:t>
                  </w:r>
                  <w:r>
                    <w:rPr>
                      <w:color w:val="000000"/>
                    </w:rPr>
                    <w:t>наведених чланова и све разредне старешине у чијем одељењу се школује ученик по ИОПу.</w:t>
                  </w:r>
                </w:p>
                <w:p w14:paraId="591BC339" w14:textId="77777777" w:rsidR="00BE3457" w:rsidRPr="00B55C8A" w:rsidRDefault="00BE3457" w:rsidP="00F6773B">
                  <w:pPr>
                    <w:rPr>
                      <w:color w:val="000000"/>
                    </w:rPr>
                  </w:pPr>
                </w:p>
              </w:tc>
            </w:tr>
            <w:tr w:rsidR="00BE3457" w:rsidRPr="00B55C8A" w14:paraId="3E46DBD1" w14:textId="77777777" w:rsidTr="00027878">
              <w:trPr>
                <w:trHeight w:val="315"/>
              </w:trPr>
              <w:tc>
                <w:tcPr>
                  <w:tcW w:w="9511" w:type="dxa"/>
                  <w:vAlign w:val="center"/>
                </w:tcPr>
                <w:p w14:paraId="12541218" w14:textId="77777777" w:rsidR="00BE3457" w:rsidRPr="00B55C8A" w:rsidRDefault="00BE3457" w:rsidP="00F6773B">
                  <w:pPr>
                    <w:rPr>
                      <w:color w:val="000000"/>
                    </w:rPr>
                  </w:pPr>
                </w:p>
              </w:tc>
            </w:tr>
          </w:tbl>
          <w:p w14:paraId="3F6BA423" w14:textId="77777777" w:rsidR="00BE3457" w:rsidRPr="00047F74" w:rsidRDefault="00047F74" w:rsidP="00B901F3">
            <w:pPr>
              <w:keepNext/>
              <w:outlineLvl w:val="0"/>
              <w:rPr>
                <w:b/>
                <w:lang w:val="sr-Cyrl-RS"/>
              </w:rPr>
            </w:pPr>
            <w:r>
              <w:rPr>
                <w:b/>
                <w:lang w:val="sr-Cyrl-RS"/>
              </w:rPr>
              <w:t>Тим за обезбеђивање квалитета и развој школе</w:t>
            </w:r>
          </w:p>
          <w:p w14:paraId="1F84A9EF" w14:textId="77777777" w:rsidR="00BE3457" w:rsidRDefault="00BE3457" w:rsidP="00F6773B">
            <w:pPr>
              <w:keepNext/>
              <w:jc w:val="center"/>
              <w:outlineLvl w:val="0"/>
              <w:rPr>
                <w:b/>
                <w:lang w:val="sr-Latn-CS"/>
              </w:rPr>
            </w:pPr>
          </w:p>
          <w:p w14:paraId="3F77F9C9" w14:textId="77777777" w:rsidR="00BE3457" w:rsidRPr="00985899" w:rsidRDefault="00BE3457" w:rsidP="00F6773B">
            <w:pPr>
              <w:keepNext/>
              <w:jc w:val="center"/>
              <w:outlineLvl w:val="0"/>
              <w:rPr>
                <w:b/>
                <w:lang w:val="sr-Latn-CS"/>
              </w:rPr>
            </w:pPr>
          </w:p>
          <w:p w14:paraId="78B66431" w14:textId="77777777" w:rsidR="00BE3457" w:rsidRPr="00985899" w:rsidRDefault="00BE3457" w:rsidP="00F6773B">
            <w:r w:rsidRPr="00985899">
              <w:t>Рајка Дојчиновић, координатор Тима</w:t>
            </w:r>
          </w:p>
          <w:p w14:paraId="082E9348" w14:textId="77777777" w:rsidR="00BE3457" w:rsidRPr="00985899" w:rsidRDefault="00BE3457" w:rsidP="00F6773B">
            <w:r w:rsidRPr="00985899">
              <w:t>Стојановић Сузана, наст.биологије</w:t>
            </w:r>
          </w:p>
          <w:p w14:paraId="7DD4DEC9" w14:textId="77777777" w:rsidR="00BE3457" w:rsidRPr="00985899" w:rsidRDefault="00BE3457" w:rsidP="00F6773B">
            <w:r w:rsidRPr="00985899">
              <w:t>Слађан Крстић, наст.разр.наставе</w:t>
            </w:r>
          </w:p>
          <w:p w14:paraId="6A73B69C" w14:textId="77777777" w:rsidR="00BE3457" w:rsidRPr="00985899" w:rsidRDefault="00BE3457" w:rsidP="00F6773B">
            <w:r w:rsidRPr="00985899">
              <w:t>Симић Славица, психолог</w:t>
            </w:r>
          </w:p>
          <w:p w14:paraId="74316698" w14:textId="77777777" w:rsidR="00BE3457" w:rsidRPr="00985899" w:rsidRDefault="00BE3457" w:rsidP="00F6773B">
            <w:r w:rsidRPr="00985899">
              <w:t>Богдановић Данијела, педагог</w:t>
            </w:r>
          </w:p>
          <w:p w14:paraId="2639D2F3" w14:textId="77777777" w:rsidR="00BE3457" w:rsidRPr="00985899" w:rsidRDefault="00BE3457" w:rsidP="00F6773B">
            <w:pPr>
              <w:rPr>
                <w:b/>
              </w:rPr>
            </w:pPr>
            <w:r>
              <w:rPr>
                <w:bCs/>
              </w:rPr>
              <w:t>Милена Станковић</w:t>
            </w:r>
            <w:r w:rsidRPr="00985899">
              <w:rPr>
                <w:bCs/>
              </w:rPr>
              <w:t>,представник Савета родитеља</w:t>
            </w:r>
          </w:p>
          <w:p w14:paraId="135E8654" w14:textId="77777777" w:rsidR="00BE3457" w:rsidRPr="00985899" w:rsidRDefault="00B901F3" w:rsidP="00F6773B">
            <w:r>
              <w:rPr>
                <w:lang w:val="sr-Cyrl-RS"/>
              </w:rPr>
              <w:t>Борис Иванов</w:t>
            </w:r>
            <w:r>
              <w:t>,</w:t>
            </w:r>
            <w:r>
              <w:rPr>
                <w:lang w:val="sr-Cyrl-RS"/>
              </w:rPr>
              <w:t xml:space="preserve"> </w:t>
            </w:r>
            <w:r w:rsidR="00BE3457" w:rsidRPr="00985899">
              <w:t>представник Ученичког парламента</w:t>
            </w:r>
          </w:p>
          <w:p w14:paraId="2C53F406" w14:textId="77777777" w:rsidR="00BE3457" w:rsidRDefault="00BE3457" w:rsidP="00F6773B"/>
          <w:p w14:paraId="2BC543CD" w14:textId="77777777" w:rsidR="00BE3457" w:rsidRDefault="00BE3457" w:rsidP="00F6773B">
            <w:pPr>
              <w:rPr>
                <w:b/>
                <w:bCs/>
                <w:lang w:val="sr-Cyrl-RS"/>
              </w:rPr>
            </w:pPr>
            <w:r w:rsidRPr="002637A9">
              <w:rPr>
                <w:b/>
                <w:bCs/>
              </w:rPr>
              <w:t>Тим за професионални развој</w:t>
            </w:r>
          </w:p>
          <w:p w14:paraId="49C6DD19" w14:textId="77777777" w:rsidR="00B901F3" w:rsidRDefault="00B901F3" w:rsidP="00F6773B">
            <w:pPr>
              <w:rPr>
                <w:b/>
                <w:bCs/>
                <w:lang w:val="sr-Cyrl-RS"/>
              </w:rPr>
            </w:pPr>
          </w:p>
          <w:p w14:paraId="20AF3944" w14:textId="77777777" w:rsidR="00B901F3" w:rsidRPr="00985899" w:rsidRDefault="00B901F3" w:rsidP="00B901F3">
            <w:r w:rsidRPr="00985899">
              <w:t>Данијела Богдановић, педагог</w:t>
            </w:r>
          </w:p>
          <w:p w14:paraId="7D34979A" w14:textId="77777777" w:rsidR="00B901F3" w:rsidRDefault="00B901F3" w:rsidP="00B901F3">
            <w:r w:rsidRPr="00985899">
              <w:t>Славица Симић, психолог</w:t>
            </w:r>
          </w:p>
          <w:tbl>
            <w:tblPr>
              <w:tblW w:w="15266" w:type="dxa"/>
              <w:tblLook w:val="00A0" w:firstRow="1" w:lastRow="0" w:firstColumn="1" w:lastColumn="0" w:noHBand="0" w:noVBand="0"/>
            </w:tblPr>
            <w:tblGrid>
              <w:gridCol w:w="118"/>
              <w:gridCol w:w="22"/>
              <w:gridCol w:w="9411"/>
              <w:gridCol w:w="572"/>
              <w:gridCol w:w="154"/>
              <w:gridCol w:w="4989"/>
            </w:tblGrid>
            <w:tr w:rsidR="00BE3457" w:rsidRPr="00985899" w14:paraId="45B85FC2" w14:textId="77777777" w:rsidTr="00027878">
              <w:trPr>
                <w:trHeight w:val="315"/>
              </w:trPr>
              <w:tc>
                <w:tcPr>
                  <w:tcW w:w="15266" w:type="dxa"/>
                  <w:gridSpan w:val="6"/>
                  <w:tcBorders>
                    <w:top w:val="nil"/>
                  </w:tcBorders>
                  <w:vAlign w:val="center"/>
                </w:tcPr>
                <w:p w14:paraId="71BB9E64" w14:textId="0EE4089E" w:rsidR="00BE3457" w:rsidRPr="009D3538" w:rsidRDefault="006B0DF8" w:rsidP="00F6773B">
                  <w:pPr>
                    <w:rPr>
                      <w:lang w:val="en-US"/>
                    </w:rPr>
                  </w:pPr>
                  <w:r>
                    <w:rPr>
                      <w:bCs/>
                      <w:lang w:val="sr-Cyrl-RS"/>
                    </w:rPr>
                    <w:t>Јелена Миловановић, наст.ТИТ</w:t>
                  </w:r>
                </w:p>
              </w:tc>
            </w:tr>
            <w:tr w:rsidR="00BE3457" w:rsidRPr="00985899" w14:paraId="6FA8C370" w14:textId="77777777" w:rsidTr="00027878">
              <w:trPr>
                <w:trHeight w:val="315"/>
              </w:trPr>
              <w:tc>
                <w:tcPr>
                  <w:tcW w:w="15266" w:type="dxa"/>
                  <w:gridSpan w:val="6"/>
                  <w:vAlign w:val="center"/>
                </w:tcPr>
                <w:p w14:paraId="7E40CC20" w14:textId="77777777" w:rsidR="00BE3457" w:rsidRDefault="00BE3457" w:rsidP="00F6773B">
                  <w:pPr>
                    <w:rPr>
                      <w:color w:val="000000"/>
                      <w:lang w:val="sr-Cyrl-RS"/>
                    </w:rPr>
                  </w:pPr>
                  <w:r w:rsidRPr="00985899">
                    <w:rPr>
                      <w:color w:val="000000"/>
                    </w:rPr>
                    <w:t>Драгана Томић, наст.српског језика</w:t>
                  </w:r>
                </w:p>
                <w:p w14:paraId="16E3F22C" w14:textId="77777777" w:rsidR="006125D6" w:rsidRDefault="006125D6" w:rsidP="00F6773B">
                  <w:pPr>
                    <w:rPr>
                      <w:color w:val="000000"/>
                      <w:lang w:val="sr-Cyrl-RS"/>
                    </w:rPr>
                  </w:pPr>
                </w:p>
                <w:p w14:paraId="41CE2FEA" w14:textId="77777777" w:rsidR="006125D6" w:rsidRPr="006125D6" w:rsidRDefault="006125D6" w:rsidP="00F6773B">
                  <w:pPr>
                    <w:rPr>
                      <w:color w:val="000000"/>
                      <w:lang w:val="sr-Cyrl-RS"/>
                    </w:rPr>
                  </w:pPr>
                </w:p>
                <w:p w14:paraId="5D2B47E6" w14:textId="77777777" w:rsidR="006125D6" w:rsidRDefault="006125D6" w:rsidP="00F6773B">
                  <w:pPr>
                    <w:rPr>
                      <w:color w:val="000000"/>
                      <w:lang w:val="sr-Cyrl-RS"/>
                    </w:rPr>
                  </w:pPr>
                </w:p>
                <w:p w14:paraId="60722CBA" w14:textId="77777777" w:rsidR="006125D6" w:rsidRDefault="006125D6" w:rsidP="00F6773B">
                  <w:pPr>
                    <w:rPr>
                      <w:color w:val="000000"/>
                      <w:lang w:val="sr-Cyrl-RS"/>
                    </w:rPr>
                  </w:pPr>
                </w:p>
                <w:p w14:paraId="4D3E7203" w14:textId="77777777" w:rsidR="006125D6" w:rsidRPr="006125D6" w:rsidRDefault="006125D6" w:rsidP="00F6773B">
                  <w:pPr>
                    <w:rPr>
                      <w:color w:val="000000"/>
                      <w:lang w:val="sr-Cyrl-RS"/>
                    </w:rPr>
                  </w:pPr>
                </w:p>
              </w:tc>
            </w:tr>
            <w:tr w:rsidR="00BE3457" w:rsidRPr="00985899" w14:paraId="21DAF78F" w14:textId="77777777" w:rsidTr="00027878">
              <w:trPr>
                <w:trHeight w:val="315"/>
              </w:trPr>
              <w:tc>
                <w:tcPr>
                  <w:tcW w:w="15266" w:type="dxa"/>
                  <w:gridSpan w:val="6"/>
                  <w:vAlign w:val="center"/>
                </w:tcPr>
                <w:p w14:paraId="385EA489" w14:textId="77777777" w:rsidR="00BE3457" w:rsidRPr="00985899" w:rsidRDefault="00BE3457" w:rsidP="00F6773B">
                  <w:r w:rsidRPr="00985899">
                    <w:lastRenderedPageBreak/>
                    <w:t>Сузана Стојановић, наст.биологије</w:t>
                  </w:r>
                </w:p>
              </w:tc>
            </w:tr>
            <w:tr w:rsidR="00BE3457" w:rsidRPr="00985899" w14:paraId="109E5185" w14:textId="77777777" w:rsidTr="00027878">
              <w:trPr>
                <w:trHeight w:val="315"/>
              </w:trPr>
              <w:tc>
                <w:tcPr>
                  <w:tcW w:w="15266" w:type="dxa"/>
                  <w:gridSpan w:val="6"/>
                  <w:vAlign w:val="center"/>
                </w:tcPr>
                <w:p w14:paraId="6857EFFB" w14:textId="77777777" w:rsidR="00BE3457" w:rsidRPr="00B901F3" w:rsidRDefault="00BE3457" w:rsidP="00F6773B">
                  <w:pPr>
                    <w:rPr>
                      <w:lang w:val="sr-Cyrl-RS"/>
                    </w:rPr>
                  </w:pPr>
                </w:p>
              </w:tc>
            </w:tr>
            <w:tr w:rsidR="00BE3457" w:rsidRPr="00985899" w14:paraId="4BEB487F" w14:textId="77777777" w:rsidTr="00027878">
              <w:trPr>
                <w:trHeight w:val="315"/>
              </w:trPr>
              <w:tc>
                <w:tcPr>
                  <w:tcW w:w="15266" w:type="dxa"/>
                  <w:gridSpan w:val="6"/>
                  <w:vAlign w:val="center"/>
                </w:tcPr>
                <w:p w14:paraId="24AA0CEC" w14:textId="77777777" w:rsidR="00BE3457" w:rsidRPr="006B0DF8" w:rsidRDefault="00BE3457" w:rsidP="00F6773B">
                  <w:pPr>
                    <w:rPr>
                      <w:lang w:val="sr-Cyrl-RS"/>
                    </w:rPr>
                  </w:pPr>
                </w:p>
                <w:p w14:paraId="2ABE76A7" w14:textId="77777777" w:rsidR="00BE3457" w:rsidRDefault="00BE3457" w:rsidP="00F6773B">
                  <w:pPr>
                    <w:rPr>
                      <w:b/>
                      <w:bCs/>
                    </w:rPr>
                  </w:pPr>
                  <w:r w:rsidRPr="002637A9">
                    <w:rPr>
                      <w:b/>
                      <w:bCs/>
                    </w:rPr>
                    <w:t>Стручни актив за развој школског програма</w:t>
                  </w:r>
                </w:p>
                <w:p w14:paraId="67DAB1FE" w14:textId="77777777" w:rsidR="00BE3457" w:rsidRPr="00985899" w:rsidRDefault="00BE3457" w:rsidP="00F6773B"/>
              </w:tc>
            </w:tr>
            <w:tr w:rsidR="00BE3457" w:rsidRPr="002637A9" w14:paraId="38A63247" w14:textId="77777777" w:rsidTr="00027878">
              <w:trPr>
                <w:trHeight w:val="315"/>
              </w:trPr>
              <w:tc>
                <w:tcPr>
                  <w:tcW w:w="15266" w:type="dxa"/>
                  <w:gridSpan w:val="6"/>
                  <w:tcBorders>
                    <w:top w:val="nil"/>
                  </w:tcBorders>
                  <w:vAlign w:val="center"/>
                </w:tcPr>
                <w:p w14:paraId="1C490735" w14:textId="77777777" w:rsidR="00BE3457" w:rsidRPr="002637A9" w:rsidRDefault="006B0DF8" w:rsidP="00F6773B">
                  <w:r>
                    <w:rPr>
                      <w:lang w:val="sr-Cyrl-RS"/>
                    </w:rPr>
                    <w:t xml:space="preserve"> </w:t>
                  </w:r>
                  <w:r w:rsidR="00367E7A">
                    <w:rPr>
                      <w:lang w:val="sr-Cyrl-RS"/>
                    </w:rPr>
                    <w:t xml:space="preserve"> </w:t>
                  </w:r>
                  <w:r w:rsidR="00BE3457">
                    <w:t>Надица Момчиловић</w:t>
                  </w:r>
                  <w:r w:rsidR="00BE3457" w:rsidRPr="002637A9">
                    <w:t>- координатор</w:t>
                  </w:r>
                </w:p>
              </w:tc>
            </w:tr>
            <w:tr w:rsidR="00BE3457" w:rsidRPr="002637A9" w14:paraId="6A6C25FA" w14:textId="77777777" w:rsidTr="00027878">
              <w:trPr>
                <w:trHeight w:val="315"/>
              </w:trPr>
              <w:tc>
                <w:tcPr>
                  <w:tcW w:w="15266" w:type="dxa"/>
                  <w:gridSpan w:val="6"/>
                  <w:tcBorders>
                    <w:top w:val="nil"/>
                  </w:tcBorders>
                  <w:vAlign w:val="center"/>
                </w:tcPr>
                <w:p w14:paraId="5AE3A635" w14:textId="77777777" w:rsidR="00BE3457" w:rsidRPr="002637A9" w:rsidRDefault="006B0DF8" w:rsidP="00F6773B">
                  <w:pPr>
                    <w:rPr>
                      <w:color w:val="000000"/>
                    </w:rPr>
                  </w:pPr>
                  <w:r>
                    <w:rPr>
                      <w:color w:val="000000"/>
                      <w:lang w:val="sr-Cyrl-RS"/>
                    </w:rPr>
                    <w:t xml:space="preserve"> </w:t>
                  </w:r>
                  <w:r w:rsidR="00367E7A">
                    <w:rPr>
                      <w:color w:val="000000"/>
                      <w:lang w:val="sr-Cyrl-RS"/>
                    </w:rPr>
                    <w:t xml:space="preserve"> </w:t>
                  </w:r>
                  <w:r w:rsidR="00BE3457">
                    <w:rPr>
                      <w:color w:val="000000"/>
                    </w:rPr>
                    <w:t>Милкица Тешић</w:t>
                  </w:r>
                  <w:r w:rsidR="00BE3457" w:rsidRPr="002637A9">
                    <w:rPr>
                      <w:color w:val="000000"/>
                    </w:rPr>
                    <w:t xml:space="preserve"> - 1.</w:t>
                  </w:r>
                  <w:r w:rsidR="00BE3457">
                    <w:rPr>
                      <w:color w:val="000000"/>
                    </w:rPr>
                    <w:t xml:space="preserve"> и 2.</w:t>
                  </w:r>
                  <w:r w:rsidR="00BE3457" w:rsidRPr="002637A9">
                    <w:rPr>
                      <w:color w:val="000000"/>
                    </w:rPr>
                    <w:t xml:space="preserve"> разред</w:t>
                  </w:r>
                </w:p>
              </w:tc>
            </w:tr>
            <w:tr w:rsidR="00BE3457" w:rsidRPr="009F6D11" w14:paraId="7B721DE9" w14:textId="77777777" w:rsidTr="00027878">
              <w:trPr>
                <w:trHeight w:val="315"/>
              </w:trPr>
              <w:tc>
                <w:tcPr>
                  <w:tcW w:w="15266" w:type="dxa"/>
                  <w:gridSpan w:val="6"/>
                  <w:vAlign w:val="center"/>
                </w:tcPr>
                <w:p w14:paraId="51F9E925" w14:textId="77777777" w:rsidR="00BE3457" w:rsidRPr="009F6D11" w:rsidRDefault="006B0DF8" w:rsidP="00F6773B">
                  <w:pPr>
                    <w:rPr>
                      <w:color w:val="000000"/>
                    </w:rPr>
                  </w:pPr>
                  <w:r>
                    <w:rPr>
                      <w:color w:val="000000"/>
                      <w:lang w:val="sr-Cyrl-RS"/>
                    </w:rPr>
                    <w:t xml:space="preserve"> </w:t>
                  </w:r>
                  <w:r w:rsidR="00367E7A">
                    <w:rPr>
                      <w:color w:val="000000"/>
                      <w:lang w:val="sr-Cyrl-RS"/>
                    </w:rPr>
                    <w:t xml:space="preserve"> </w:t>
                  </w:r>
                  <w:r w:rsidR="00BE3457">
                    <w:rPr>
                      <w:color w:val="000000"/>
                    </w:rPr>
                    <w:t>Далиборка Станковић 3.и 4.разред</w:t>
                  </w:r>
                </w:p>
              </w:tc>
            </w:tr>
            <w:tr w:rsidR="00BE3457" w:rsidRPr="009F6D11" w14:paraId="63BE26C2" w14:textId="77777777" w:rsidTr="00027878">
              <w:trPr>
                <w:trHeight w:val="315"/>
              </w:trPr>
              <w:tc>
                <w:tcPr>
                  <w:tcW w:w="15266" w:type="dxa"/>
                  <w:gridSpan w:val="6"/>
                  <w:vAlign w:val="center"/>
                </w:tcPr>
                <w:p w14:paraId="63F25BF1" w14:textId="77777777" w:rsidR="00BE3457" w:rsidRPr="009F6D11" w:rsidRDefault="006B0DF8" w:rsidP="00F6773B">
                  <w:pPr>
                    <w:rPr>
                      <w:color w:val="000000"/>
                    </w:rPr>
                  </w:pPr>
                  <w:r>
                    <w:rPr>
                      <w:color w:val="000000"/>
                      <w:lang w:val="sr-Cyrl-RS"/>
                    </w:rPr>
                    <w:t xml:space="preserve"> </w:t>
                  </w:r>
                  <w:r w:rsidR="00367E7A">
                    <w:rPr>
                      <w:color w:val="000000"/>
                      <w:lang w:val="sr-Cyrl-RS"/>
                    </w:rPr>
                    <w:t xml:space="preserve"> </w:t>
                  </w:r>
                  <w:r w:rsidR="00BE3457">
                    <w:rPr>
                      <w:color w:val="000000"/>
                    </w:rPr>
                    <w:t>Миодраг Стојановић 5. и 6. разред</w:t>
                  </w:r>
                </w:p>
              </w:tc>
            </w:tr>
            <w:tr w:rsidR="00BE3457" w:rsidRPr="009F6D11" w14:paraId="4989E467" w14:textId="77777777" w:rsidTr="00027878">
              <w:trPr>
                <w:trHeight w:val="315"/>
              </w:trPr>
              <w:tc>
                <w:tcPr>
                  <w:tcW w:w="15266" w:type="dxa"/>
                  <w:gridSpan w:val="6"/>
                  <w:vAlign w:val="center"/>
                </w:tcPr>
                <w:p w14:paraId="10E1C422" w14:textId="77777777" w:rsidR="00BE3457" w:rsidRDefault="006B0DF8" w:rsidP="00F6773B">
                  <w:pPr>
                    <w:rPr>
                      <w:color w:val="000000"/>
                    </w:rPr>
                  </w:pPr>
                  <w:r>
                    <w:rPr>
                      <w:color w:val="000000"/>
                      <w:lang w:val="sr-Cyrl-RS"/>
                    </w:rPr>
                    <w:t xml:space="preserve"> </w:t>
                  </w:r>
                  <w:r w:rsidR="00367E7A">
                    <w:rPr>
                      <w:color w:val="000000"/>
                      <w:lang w:val="sr-Cyrl-RS"/>
                    </w:rPr>
                    <w:t xml:space="preserve"> </w:t>
                  </w:r>
                  <w:r>
                    <w:rPr>
                      <w:color w:val="000000"/>
                    </w:rPr>
                    <w:t xml:space="preserve">Драгана Мишић 7. и 8. </w:t>
                  </w:r>
                  <w:r>
                    <w:rPr>
                      <w:color w:val="000000"/>
                      <w:lang w:val="sr-Cyrl-RS"/>
                    </w:rPr>
                    <w:t>р</w:t>
                  </w:r>
                  <w:r w:rsidR="00BE3457">
                    <w:rPr>
                      <w:color w:val="000000"/>
                    </w:rPr>
                    <w:t>азред</w:t>
                  </w:r>
                </w:p>
                <w:tbl>
                  <w:tblPr>
                    <w:tblW w:w="9511" w:type="dxa"/>
                    <w:tblLook w:val="00A0" w:firstRow="1" w:lastRow="0" w:firstColumn="1" w:lastColumn="0" w:noHBand="0" w:noVBand="0"/>
                  </w:tblPr>
                  <w:tblGrid>
                    <w:gridCol w:w="9511"/>
                  </w:tblGrid>
                  <w:tr w:rsidR="00BE3457" w:rsidRPr="009F6D11" w14:paraId="4314D326" w14:textId="77777777" w:rsidTr="00027878">
                    <w:trPr>
                      <w:trHeight w:val="315"/>
                    </w:trPr>
                    <w:tc>
                      <w:tcPr>
                        <w:tcW w:w="4540" w:type="dxa"/>
                        <w:tcBorders>
                          <w:top w:val="nil"/>
                        </w:tcBorders>
                        <w:vAlign w:val="center"/>
                      </w:tcPr>
                      <w:p w14:paraId="402E1628" w14:textId="77777777" w:rsidR="00BE3457" w:rsidRPr="009F6D11" w:rsidRDefault="00BE3457" w:rsidP="00F6773B">
                        <w:pPr>
                          <w:rPr>
                            <w:color w:val="000000"/>
                          </w:rPr>
                        </w:pPr>
                        <w:r>
                          <w:rPr>
                            <w:color w:val="000000"/>
                          </w:rPr>
                          <w:t>Данијела Богдановић, педагог</w:t>
                        </w:r>
                      </w:p>
                    </w:tc>
                  </w:tr>
                  <w:tr w:rsidR="00BE3457" w:rsidRPr="009F6D11" w14:paraId="2982372B" w14:textId="77777777" w:rsidTr="00027878">
                    <w:trPr>
                      <w:trHeight w:val="315"/>
                    </w:trPr>
                    <w:tc>
                      <w:tcPr>
                        <w:tcW w:w="4540" w:type="dxa"/>
                        <w:vAlign w:val="center"/>
                      </w:tcPr>
                      <w:p w14:paraId="10F531BF" w14:textId="77777777" w:rsidR="00BE3457" w:rsidRPr="009F6D11" w:rsidRDefault="00BE3457" w:rsidP="00F6773B">
                        <w:pPr>
                          <w:rPr>
                            <w:color w:val="000000"/>
                          </w:rPr>
                        </w:pPr>
                        <w:r>
                          <w:rPr>
                            <w:color w:val="000000"/>
                          </w:rPr>
                          <w:t>Славица Симић, психолог</w:t>
                        </w:r>
                      </w:p>
                    </w:tc>
                  </w:tr>
                  <w:tr w:rsidR="00BE3457" w:rsidRPr="009F6D11" w14:paraId="13AB08A9" w14:textId="77777777" w:rsidTr="00027878">
                    <w:trPr>
                      <w:trHeight w:val="300"/>
                    </w:trPr>
                    <w:tc>
                      <w:tcPr>
                        <w:tcW w:w="4540" w:type="dxa"/>
                        <w:noWrap/>
                        <w:vAlign w:val="center"/>
                      </w:tcPr>
                      <w:p w14:paraId="038B2ABE" w14:textId="77777777" w:rsidR="00BE3457" w:rsidRDefault="00BE3457" w:rsidP="00F6773B">
                        <w:pPr>
                          <w:rPr>
                            <w:color w:val="000000"/>
                            <w:lang w:val="sr-Cyrl-RS"/>
                          </w:rPr>
                        </w:pPr>
                        <w:r>
                          <w:rPr>
                            <w:color w:val="000000"/>
                          </w:rPr>
                          <w:t>Аритон Михајловић, наст.информатике</w:t>
                        </w:r>
                      </w:p>
                      <w:p w14:paraId="0CF35E65" w14:textId="77777777" w:rsidR="006B0DF8" w:rsidRPr="006B0DF8" w:rsidRDefault="006B0DF8" w:rsidP="00F6773B">
                        <w:pPr>
                          <w:rPr>
                            <w:color w:val="000000"/>
                            <w:lang w:val="sr-Cyrl-RS"/>
                          </w:rPr>
                        </w:pPr>
                      </w:p>
                      <w:p w14:paraId="6F78F1F9" w14:textId="77777777" w:rsidR="00BE3457" w:rsidRDefault="00BE3457" w:rsidP="00F6773B">
                        <w:pPr>
                          <w:rPr>
                            <w:b/>
                            <w:bCs/>
                            <w:lang w:val="sr-Cyrl-RS"/>
                          </w:rPr>
                        </w:pPr>
                        <w:r>
                          <w:rPr>
                            <w:b/>
                            <w:bCs/>
                          </w:rPr>
                          <w:t>Стручни актив за</w:t>
                        </w:r>
                        <w:r w:rsidRPr="002637A9">
                          <w:rPr>
                            <w:b/>
                            <w:bCs/>
                          </w:rPr>
                          <w:t xml:space="preserve"> развојно планирање</w:t>
                        </w:r>
                      </w:p>
                      <w:p w14:paraId="0DE7E0E2" w14:textId="77777777" w:rsidR="006B0DF8" w:rsidRPr="006B0DF8" w:rsidRDefault="006B0DF8" w:rsidP="00F6773B">
                        <w:pPr>
                          <w:rPr>
                            <w:color w:val="000000"/>
                            <w:lang w:val="sr-Cyrl-RS"/>
                          </w:rPr>
                        </w:pPr>
                      </w:p>
                    </w:tc>
                  </w:tr>
                </w:tbl>
                <w:p w14:paraId="2377E49B" w14:textId="77777777" w:rsidR="00BE3457" w:rsidRPr="009F6D11" w:rsidRDefault="00BE3457" w:rsidP="00F6773B">
                  <w:pPr>
                    <w:rPr>
                      <w:color w:val="000000"/>
                    </w:rPr>
                  </w:pPr>
                </w:p>
              </w:tc>
            </w:tr>
            <w:tr w:rsidR="00BE3457" w:rsidRPr="002637A9" w14:paraId="02A80F47" w14:textId="77777777" w:rsidTr="00027878">
              <w:trPr>
                <w:gridBefore w:val="2"/>
                <w:gridAfter w:val="3"/>
                <w:wBefore w:w="140" w:type="dxa"/>
                <w:wAfter w:w="5715" w:type="dxa"/>
                <w:trHeight w:val="900"/>
              </w:trPr>
              <w:tc>
                <w:tcPr>
                  <w:tcW w:w="9411" w:type="dxa"/>
                  <w:vAlign w:val="center"/>
                </w:tcPr>
                <w:p w14:paraId="4A0C11F1" w14:textId="77777777" w:rsidR="00BE3457" w:rsidRDefault="00BE3457" w:rsidP="00F6773B">
                  <w:r>
                    <w:rPr>
                      <w:lang w:val="en-US"/>
                    </w:rPr>
                    <w:t>Ja</w:t>
                  </w:r>
                  <w:r>
                    <w:t>смина Благојевић, директор</w:t>
                  </w:r>
                </w:p>
                <w:p w14:paraId="4C19322D" w14:textId="77777777" w:rsidR="00BE3457" w:rsidRDefault="00BE3457" w:rsidP="00F6773B">
                  <w:r>
                    <w:t>Славица Симић, психолог</w:t>
                  </w:r>
                </w:p>
                <w:p w14:paraId="7DA6CA33" w14:textId="77777777" w:rsidR="00BE3457" w:rsidRPr="006B0DF8" w:rsidRDefault="006B0DF8" w:rsidP="00F6773B">
                  <w:pPr>
                    <w:rPr>
                      <w:lang w:val="sr-Cyrl-RS"/>
                    </w:rPr>
                  </w:pPr>
                  <w:r>
                    <w:t>Данијела Богдановић, педагог</w:t>
                  </w:r>
                </w:p>
              </w:tc>
            </w:tr>
            <w:tr w:rsidR="00BE3457" w:rsidRPr="009F6D11" w14:paraId="5F1AAD40" w14:textId="77777777" w:rsidTr="00027878">
              <w:trPr>
                <w:gridBefore w:val="2"/>
                <w:gridAfter w:val="3"/>
                <w:wBefore w:w="140" w:type="dxa"/>
                <w:wAfter w:w="5715" w:type="dxa"/>
                <w:trHeight w:val="615"/>
              </w:trPr>
              <w:tc>
                <w:tcPr>
                  <w:tcW w:w="9411" w:type="dxa"/>
                  <w:tcBorders>
                    <w:top w:val="nil"/>
                  </w:tcBorders>
                  <w:noWrap/>
                  <w:vAlign w:val="center"/>
                </w:tcPr>
                <w:p w14:paraId="045EB6F1" w14:textId="77777777" w:rsidR="006B0DF8" w:rsidRPr="006B0DF8" w:rsidRDefault="006B0DF8" w:rsidP="006B0DF8">
                  <w:pPr>
                    <w:jc w:val="both"/>
                    <w:rPr>
                      <w:color w:val="000000"/>
                      <w:lang w:val="sr-Cyrl-RS"/>
                    </w:rPr>
                  </w:pPr>
                  <w:r>
                    <w:rPr>
                      <w:color w:val="000000"/>
                    </w:rPr>
                    <w:t>Сузана Стојановић</w:t>
                  </w:r>
                  <w:r>
                    <w:rPr>
                      <w:color w:val="000000"/>
                      <w:lang w:val="sr-Cyrl-RS"/>
                    </w:rPr>
                    <w:t>, надст.биологије</w:t>
                  </w:r>
                </w:p>
                <w:p w14:paraId="409CEC1B" w14:textId="77777777" w:rsidR="00BE3457" w:rsidRPr="006B0DF8" w:rsidRDefault="006B0DF8" w:rsidP="006B0DF8">
                  <w:pPr>
                    <w:jc w:val="both"/>
                    <w:rPr>
                      <w:lang w:val="sr-Cyrl-RS"/>
                    </w:rPr>
                  </w:pPr>
                  <w:r>
                    <w:t>ВидосављевићМаја</w:t>
                  </w:r>
                  <w:r w:rsidRPr="00566ACE">
                    <w:t>,</w:t>
                  </w:r>
                  <w:r>
                    <w:t>наст.географије</w:t>
                  </w:r>
                </w:p>
              </w:tc>
            </w:tr>
            <w:tr w:rsidR="00BE3457" w:rsidRPr="00D4157E" w14:paraId="3AC74213" w14:textId="77777777" w:rsidTr="00027878">
              <w:trPr>
                <w:gridBefore w:val="2"/>
                <w:gridAfter w:val="3"/>
                <w:wBefore w:w="140" w:type="dxa"/>
                <w:wAfter w:w="5715" w:type="dxa"/>
                <w:trHeight w:val="315"/>
              </w:trPr>
              <w:tc>
                <w:tcPr>
                  <w:tcW w:w="9411" w:type="dxa"/>
                  <w:noWrap/>
                  <w:vAlign w:val="center"/>
                </w:tcPr>
                <w:p w14:paraId="1D755EEC" w14:textId="77777777" w:rsidR="00BE3457" w:rsidRPr="00D4157E" w:rsidRDefault="00BE3457" w:rsidP="00F6773B">
                  <w:r>
                    <w:t>Младеновић Тања, наст.српског језика</w:t>
                  </w:r>
                </w:p>
              </w:tc>
            </w:tr>
            <w:tr w:rsidR="00BE3457" w:rsidRPr="00931C5E" w14:paraId="452DBE6B" w14:textId="77777777" w:rsidTr="00027878">
              <w:trPr>
                <w:gridBefore w:val="2"/>
                <w:gridAfter w:val="3"/>
                <w:wBefore w:w="140" w:type="dxa"/>
                <w:wAfter w:w="5715" w:type="dxa"/>
                <w:trHeight w:val="315"/>
              </w:trPr>
              <w:tc>
                <w:tcPr>
                  <w:tcW w:w="9411" w:type="dxa"/>
                  <w:noWrap/>
                  <w:vAlign w:val="center"/>
                </w:tcPr>
                <w:p w14:paraId="093EB18A" w14:textId="77777777" w:rsidR="00BE3457" w:rsidRPr="00931C5E" w:rsidRDefault="00BE3457" w:rsidP="00F6773B">
                  <w:pPr>
                    <w:rPr>
                      <w:bCs/>
                    </w:rPr>
                  </w:pPr>
                  <w:r w:rsidRPr="00931C5E">
                    <w:rPr>
                      <w:bCs/>
                    </w:rPr>
                    <w:t>Татјана</w:t>
                  </w:r>
                  <w:r>
                    <w:rPr>
                      <w:bCs/>
                    </w:rPr>
                    <w:t xml:space="preserve"> Анђелковић</w:t>
                  </w:r>
                  <w:r w:rsidRPr="00931C5E">
                    <w:rPr>
                      <w:bCs/>
                    </w:rPr>
                    <w:t xml:space="preserve">, </w:t>
                  </w:r>
                  <w:r>
                    <w:rPr>
                      <w:bCs/>
                    </w:rPr>
                    <w:t>наст.разр.наставе</w:t>
                  </w:r>
                </w:p>
              </w:tc>
            </w:tr>
            <w:tr w:rsidR="00BE3457" w:rsidRPr="009F6D11" w14:paraId="044E3613" w14:textId="77777777" w:rsidTr="00027878">
              <w:trPr>
                <w:gridBefore w:val="2"/>
                <w:gridAfter w:val="3"/>
                <w:wBefore w:w="140" w:type="dxa"/>
                <w:wAfter w:w="5715" w:type="dxa"/>
                <w:trHeight w:val="300"/>
              </w:trPr>
              <w:tc>
                <w:tcPr>
                  <w:tcW w:w="9411" w:type="dxa"/>
                  <w:noWrap/>
                  <w:vAlign w:val="center"/>
                </w:tcPr>
                <w:p w14:paraId="06EEED0F" w14:textId="77777777" w:rsidR="006B0DF8" w:rsidRPr="006B0DF8" w:rsidRDefault="006B0DF8" w:rsidP="006B0DF8">
                  <w:pPr>
                    <w:jc w:val="both"/>
                  </w:pPr>
                  <w:r>
                    <w:rPr>
                      <w:lang w:val="sr-Cyrl-RS"/>
                    </w:rPr>
                    <w:t>Милица Петковић</w:t>
                  </w:r>
                  <w:r>
                    <w:rPr>
                      <w:color w:val="000000"/>
                    </w:rPr>
                    <w:t>, предст</w:t>
                  </w:r>
                  <w:r>
                    <w:rPr>
                      <w:color w:val="000000"/>
                      <w:lang w:val="sr-Cyrl-RS"/>
                    </w:rPr>
                    <w:t xml:space="preserve">авник </w:t>
                  </w:r>
                  <w:r>
                    <w:rPr>
                      <w:color w:val="000000"/>
                    </w:rPr>
                    <w:t>УП</w:t>
                  </w:r>
                </w:p>
                <w:p w14:paraId="1709184A" w14:textId="77777777" w:rsidR="006B0DF8" w:rsidRDefault="006B0DF8" w:rsidP="006B0DF8">
                  <w:pPr>
                    <w:rPr>
                      <w:color w:val="000000"/>
                      <w:lang w:val="sr-Cyrl-RS"/>
                    </w:rPr>
                  </w:pPr>
                  <w:r>
                    <w:rPr>
                      <w:color w:val="000000"/>
                    </w:rPr>
                    <w:t>Владимир Јовановић, предст</w:t>
                  </w:r>
                  <w:r>
                    <w:rPr>
                      <w:color w:val="000000"/>
                      <w:lang w:val="sr-Cyrl-RS"/>
                    </w:rPr>
                    <w:t xml:space="preserve">авник </w:t>
                  </w:r>
                  <w:r>
                    <w:rPr>
                      <w:color w:val="000000"/>
                    </w:rPr>
                    <w:t>СР</w:t>
                  </w:r>
                </w:p>
                <w:p w14:paraId="52F59F6E" w14:textId="77777777" w:rsidR="006B0DF8" w:rsidRPr="006B0DF8" w:rsidRDefault="006B0DF8" w:rsidP="006B0DF8">
                  <w:pPr>
                    <w:rPr>
                      <w:color w:val="000000"/>
                      <w:lang w:val="sr-Cyrl-RS"/>
                    </w:rPr>
                  </w:pPr>
                  <w:r>
                    <w:rPr>
                      <w:color w:val="000000"/>
                      <w:lang w:val="sr-Cyrl-RS"/>
                    </w:rPr>
                    <w:t>Ненад Петковић, предст.лок.зај.</w:t>
                  </w:r>
                </w:p>
                <w:p w14:paraId="33F222EB" w14:textId="77777777" w:rsidR="006B0DF8" w:rsidRPr="006B0DF8" w:rsidRDefault="006B0DF8" w:rsidP="006B0DF8">
                  <w:pPr>
                    <w:rPr>
                      <w:color w:val="000000"/>
                      <w:lang w:val="sr-Cyrl-RS"/>
                    </w:rPr>
                  </w:pPr>
                </w:p>
                <w:p w14:paraId="6B3250AF" w14:textId="77777777" w:rsidR="00BE3457" w:rsidRPr="006B0DF8" w:rsidRDefault="00BE3457" w:rsidP="006B0DF8">
                  <w:pPr>
                    <w:rPr>
                      <w:color w:val="000000"/>
                      <w:lang w:val="sr-Cyrl-RS"/>
                    </w:rPr>
                  </w:pPr>
                </w:p>
              </w:tc>
            </w:tr>
            <w:tr w:rsidR="00BE3457" w:rsidRPr="009F6D11" w14:paraId="27E69BE1" w14:textId="77777777" w:rsidTr="00027878">
              <w:trPr>
                <w:gridBefore w:val="2"/>
                <w:gridAfter w:val="3"/>
                <w:wBefore w:w="140" w:type="dxa"/>
                <w:wAfter w:w="5715" w:type="dxa"/>
                <w:trHeight w:val="315"/>
              </w:trPr>
              <w:tc>
                <w:tcPr>
                  <w:tcW w:w="9411" w:type="dxa"/>
                  <w:noWrap/>
                  <w:vAlign w:val="center"/>
                </w:tcPr>
                <w:p w14:paraId="477D2AFA" w14:textId="77777777" w:rsidR="00BE3457" w:rsidRPr="006B0DF8" w:rsidRDefault="00BE3457" w:rsidP="00F6773B">
                  <w:pPr>
                    <w:rPr>
                      <w:color w:val="000000"/>
                      <w:lang w:val="sr-Cyrl-RS"/>
                    </w:rPr>
                  </w:pPr>
                </w:p>
              </w:tc>
            </w:tr>
            <w:tr w:rsidR="00BE3457" w:rsidRPr="002637A9" w14:paraId="1910591F" w14:textId="77777777" w:rsidTr="00027878">
              <w:trPr>
                <w:gridBefore w:val="2"/>
                <w:gridAfter w:val="2"/>
                <w:wBefore w:w="140" w:type="dxa"/>
                <w:wAfter w:w="5143" w:type="dxa"/>
                <w:trHeight w:val="615"/>
              </w:trPr>
              <w:tc>
                <w:tcPr>
                  <w:tcW w:w="9983" w:type="dxa"/>
                  <w:gridSpan w:val="2"/>
                  <w:vAlign w:val="center"/>
                </w:tcPr>
                <w:p w14:paraId="54F6BF29" w14:textId="77777777" w:rsidR="00BE3457" w:rsidRPr="002637A9" w:rsidRDefault="00BE3457" w:rsidP="00FE35BD">
                  <w:pPr>
                    <w:rPr>
                      <w:b/>
                      <w:bCs/>
                    </w:rPr>
                  </w:pPr>
                  <w:r w:rsidRPr="002637A9">
                    <w:rPr>
                      <w:b/>
                      <w:bCs/>
                    </w:rPr>
                    <w:t xml:space="preserve">Тим за промоцију школе, фејсбук странице и школски сајт </w:t>
                  </w:r>
                </w:p>
              </w:tc>
            </w:tr>
            <w:tr w:rsidR="00BE3457" w:rsidRPr="00973134" w14:paraId="297B840F" w14:textId="77777777" w:rsidTr="00027878">
              <w:trPr>
                <w:gridBefore w:val="2"/>
                <w:gridAfter w:val="2"/>
                <w:wBefore w:w="140" w:type="dxa"/>
                <w:wAfter w:w="5143" w:type="dxa"/>
                <w:trHeight w:val="315"/>
              </w:trPr>
              <w:tc>
                <w:tcPr>
                  <w:tcW w:w="9983" w:type="dxa"/>
                  <w:gridSpan w:val="2"/>
                  <w:vAlign w:val="center"/>
                </w:tcPr>
                <w:p w14:paraId="2337A9D8" w14:textId="77777777" w:rsidR="00BE3457" w:rsidRPr="00973134" w:rsidRDefault="00BE3457" w:rsidP="00FE35BD">
                  <w:r>
                    <w:t>Драгана Мишић, наст.енгл.језика</w:t>
                  </w:r>
                </w:p>
              </w:tc>
            </w:tr>
            <w:tr w:rsidR="00BE3457" w:rsidRPr="00973134" w14:paraId="6945FDBF" w14:textId="77777777" w:rsidTr="00027878">
              <w:trPr>
                <w:gridBefore w:val="2"/>
                <w:gridAfter w:val="2"/>
                <w:wBefore w:w="140" w:type="dxa"/>
                <w:wAfter w:w="5143" w:type="dxa"/>
                <w:trHeight w:val="315"/>
              </w:trPr>
              <w:tc>
                <w:tcPr>
                  <w:tcW w:w="9983" w:type="dxa"/>
                  <w:gridSpan w:val="2"/>
                  <w:vAlign w:val="center"/>
                </w:tcPr>
                <w:p w14:paraId="0285FCF5" w14:textId="77777777" w:rsidR="00BE3457" w:rsidRPr="00973134" w:rsidRDefault="00BE3457" w:rsidP="00FE35BD">
                  <w:pPr>
                    <w:rPr>
                      <w:color w:val="000000"/>
                    </w:rPr>
                  </w:pPr>
                  <w:r>
                    <w:rPr>
                      <w:color w:val="000000"/>
                    </w:rPr>
                    <w:t>Аритон Михајловић, наст.информатике</w:t>
                  </w:r>
                </w:p>
              </w:tc>
            </w:tr>
            <w:tr w:rsidR="00BE3457" w:rsidRPr="00973134" w14:paraId="3BD8FFF8" w14:textId="77777777" w:rsidTr="00027878">
              <w:trPr>
                <w:gridBefore w:val="2"/>
                <w:gridAfter w:val="2"/>
                <w:wBefore w:w="140" w:type="dxa"/>
                <w:wAfter w:w="5143" w:type="dxa"/>
                <w:trHeight w:val="300"/>
              </w:trPr>
              <w:tc>
                <w:tcPr>
                  <w:tcW w:w="9983" w:type="dxa"/>
                  <w:gridSpan w:val="2"/>
                  <w:noWrap/>
                  <w:vAlign w:val="center"/>
                </w:tcPr>
                <w:p w14:paraId="3D2471D0" w14:textId="77777777" w:rsidR="00BE3457" w:rsidRDefault="00BE3457" w:rsidP="00FE35BD">
                  <w:pPr>
                    <w:rPr>
                      <w:color w:val="000000"/>
                    </w:rPr>
                  </w:pPr>
                  <w:r>
                    <w:rPr>
                      <w:color w:val="000000"/>
                    </w:rPr>
                    <w:t>Јасмина Ивановић, наст.енгл.језика</w:t>
                  </w:r>
                </w:p>
                <w:p w14:paraId="3A2F18D9" w14:textId="77777777" w:rsidR="00BE3457" w:rsidRPr="00973134" w:rsidRDefault="00BE3457" w:rsidP="00FE35BD">
                  <w:pPr>
                    <w:rPr>
                      <w:color w:val="000000"/>
                    </w:rPr>
                  </w:pPr>
                  <w:r>
                    <w:rPr>
                      <w:color w:val="000000"/>
                    </w:rPr>
                    <w:t>Весна Стојменовић, наст.разр.наставе</w:t>
                  </w:r>
                </w:p>
              </w:tc>
            </w:tr>
            <w:tr w:rsidR="00BE3457" w:rsidRPr="00973134" w14:paraId="73921F85" w14:textId="77777777" w:rsidTr="00027878">
              <w:trPr>
                <w:gridBefore w:val="2"/>
                <w:gridAfter w:val="2"/>
                <w:wBefore w:w="140" w:type="dxa"/>
                <w:wAfter w:w="5143" w:type="dxa"/>
                <w:trHeight w:val="315"/>
              </w:trPr>
              <w:tc>
                <w:tcPr>
                  <w:tcW w:w="9983" w:type="dxa"/>
                  <w:gridSpan w:val="2"/>
                  <w:noWrap/>
                  <w:vAlign w:val="center"/>
                </w:tcPr>
                <w:p w14:paraId="0EE09D58" w14:textId="77777777" w:rsidR="00BE3457" w:rsidRDefault="00BE3457" w:rsidP="00FE35BD">
                  <w:pPr>
                    <w:rPr>
                      <w:color w:val="000000"/>
                    </w:rPr>
                  </w:pPr>
                  <w:r>
                    <w:rPr>
                      <w:color w:val="000000"/>
                    </w:rPr>
                    <w:t>Љиљана Јовић, наст.српског језика</w:t>
                  </w:r>
                </w:p>
                <w:p w14:paraId="5A01010C" w14:textId="77777777" w:rsidR="00BE3457" w:rsidRPr="00973134" w:rsidRDefault="00BE3457" w:rsidP="00F6773B">
                  <w:pPr>
                    <w:jc w:val="center"/>
                    <w:rPr>
                      <w:color w:val="000000"/>
                    </w:rPr>
                  </w:pPr>
                </w:p>
              </w:tc>
            </w:tr>
            <w:tr w:rsidR="00BE3457" w:rsidRPr="009F6D11" w14:paraId="15DB1197" w14:textId="77777777" w:rsidTr="00027878">
              <w:trPr>
                <w:gridBefore w:val="2"/>
                <w:gridAfter w:val="3"/>
                <w:wBefore w:w="140" w:type="dxa"/>
                <w:wAfter w:w="5715" w:type="dxa"/>
                <w:trHeight w:val="315"/>
              </w:trPr>
              <w:tc>
                <w:tcPr>
                  <w:tcW w:w="9411" w:type="dxa"/>
                  <w:tcBorders>
                    <w:top w:val="nil"/>
                  </w:tcBorders>
                  <w:noWrap/>
                  <w:vAlign w:val="center"/>
                </w:tcPr>
                <w:p w14:paraId="47D01C50" w14:textId="77777777" w:rsidR="00BE3457" w:rsidRPr="009F6D11" w:rsidRDefault="00BE3457" w:rsidP="00F6773B">
                  <w:pPr>
                    <w:rPr>
                      <w:color w:val="000000"/>
                    </w:rPr>
                  </w:pPr>
                  <w:r>
                    <w:rPr>
                      <w:b/>
                      <w:bCs/>
                    </w:rPr>
                    <w:t>Тим за међупредметне</w:t>
                  </w:r>
                  <w:r w:rsidR="00FE35BD">
                    <w:rPr>
                      <w:b/>
                      <w:bCs/>
                      <w:lang w:val="sr-Cyrl-RS"/>
                    </w:rPr>
                    <w:t xml:space="preserve"> </w:t>
                  </w:r>
                  <w:r>
                    <w:rPr>
                      <w:b/>
                      <w:bCs/>
                    </w:rPr>
                    <w:t>компетенције</w:t>
                  </w:r>
                  <w:r w:rsidRPr="002637A9">
                    <w:rPr>
                      <w:b/>
                      <w:bCs/>
                    </w:rPr>
                    <w:t xml:space="preserve"> и развој предузетништва</w:t>
                  </w:r>
                </w:p>
              </w:tc>
            </w:tr>
            <w:tr w:rsidR="00BE3457" w:rsidRPr="00526C60" w14:paraId="4B3071D1" w14:textId="77777777" w:rsidTr="00027878">
              <w:trPr>
                <w:gridBefore w:val="2"/>
                <w:gridAfter w:val="3"/>
                <w:wBefore w:w="140" w:type="dxa"/>
                <w:wAfter w:w="5715" w:type="dxa"/>
                <w:trHeight w:val="615"/>
              </w:trPr>
              <w:tc>
                <w:tcPr>
                  <w:tcW w:w="9411" w:type="dxa"/>
                  <w:noWrap/>
                  <w:vAlign w:val="center"/>
                </w:tcPr>
                <w:p w14:paraId="103E903F" w14:textId="77777777" w:rsidR="00BE3457" w:rsidRPr="00526C60" w:rsidRDefault="00BE3457" w:rsidP="00F6773B">
                  <w:pPr>
                    <w:rPr>
                      <w:color w:val="000000"/>
                    </w:rPr>
                  </w:pPr>
                  <w:r>
                    <w:rPr>
                      <w:color w:val="000000"/>
                    </w:rPr>
                    <w:t>Миодраг Стојановић, наст.физике</w:t>
                  </w:r>
                </w:p>
              </w:tc>
            </w:tr>
            <w:tr w:rsidR="00BE3457" w:rsidRPr="009F6D11" w14:paraId="21D1829D" w14:textId="77777777" w:rsidTr="00027878">
              <w:trPr>
                <w:gridBefore w:val="2"/>
                <w:gridAfter w:val="3"/>
                <w:wBefore w:w="140" w:type="dxa"/>
                <w:wAfter w:w="5715" w:type="dxa"/>
                <w:trHeight w:val="300"/>
              </w:trPr>
              <w:tc>
                <w:tcPr>
                  <w:tcW w:w="9411" w:type="dxa"/>
                  <w:noWrap/>
                  <w:vAlign w:val="center"/>
                </w:tcPr>
                <w:p w14:paraId="1C8B29DB" w14:textId="77777777" w:rsidR="00BE3457" w:rsidRPr="009F6D11" w:rsidRDefault="00BE3457" w:rsidP="00F6773B">
                  <w:pPr>
                    <w:rPr>
                      <w:color w:val="000000"/>
                    </w:rPr>
                  </w:pPr>
                  <w:r>
                    <w:rPr>
                      <w:color w:val="000000"/>
                    </w:rPr>
                    <w:t>Јелена Миловановић, наст.техн.итехн.</w:t>
                  </w:r>
                </w:p>
              </w:tc>
            </w:tr>
            <w:tr w:rsidR="00BE3457" w:rsidRPr="002637A9" w14:paraId="12781F15" w14:textId="77777777" w:rsidTr="00027878">
              <w:trPr>
                <w:gridBefore w:val="2"/>
                <w:gridAfter w:val="3"/>
                <w:wBefore w:w="140" w:type="dxa"/>
                <w:wAfter w:w="5715" w:type="dxa"/>
                <w:trHeight w:val="300"/>
              </w:trPr>
              <w:tc>
                <w:tcPr>
                  <w:tcW w:w="9411" w:type="dxa"/>
                  <w:noWrap/>
                  <w:vAlign w:val="center"/>
                </w:tcPr>
                <w:p w14:paraId="7D8C8285" w14:textId="77777777" w:rsidR="00BE3457" w:rsidRPr="002637A9" w:rsidRDefault="00BE3457" w:rsidP="00F6773B">
                  <w:pPr>
                    <w:rPr>
                      <w:color w:val="000000"/>
                    </w:rPr>
                  </w:pPr>
                  <w:r>
                    <w:rPr>
                      <w:color w:val="000000"/>
                    </w:rPr>
                    <w:t>Слађан Крстић, наст.разр.наставе</w:t>
                  </w:r>
                </w:p>
              </w:tc>
            </w:tr>
            <w:tr w:rsidR="00BE3457" w:rsidRPr="002637A9" w14:paraId="19AC4FF3" w14:textId="77777777" w:rsidTr="00027878">
              <w:trPr>
                <w:gridBefore w:val="2"/>
                <w:gridAfter w:val="3"/>
                <w:wBefore w:w="140" w:type="dxa"/>
                <w:wAfter w:w="5715" w:type="dxa"/>
                <w:trHeight w:val="300"/>
              </w:trPr>
              <w:tc>
                <w:tcPr>
                  <w:tcW w:w="9411" w:type="dxa"/>
                  <w:noWrap/>
                  <w:vAlign w:val="center"/>
                </w:tcPr>
                <w:p w14:paraId="254D185C" w14:textId="77777777" w:rsidR="00BE3457" w:rsidRPr="002637A9" w:rsidRDefault="00BE3457" w:rsidP="00F6773B">
                  <w:pPr>
                    <w:rPr>
                      <w:color w:val="000000"/>
                    </w:rPr>
                  </w:pPr>
                  <w:r>
                    <w:rPr>
                      <w:color w:val="000000"/>
                    </w:rPr>
                    <w:t>МирославкаСтаменовић, наст.разр.наст.</w:t>
                  </w:r>
                </w:p>
              </w:tc>
            </w:tr>
            <w:tr w:rsidR="00BE3457" w:rsidRPr="002637A9" w14:paraId="680D0D4B" w14:textId="77777777" w:rsidTr="00027878">
              <w:trPr>
                <w:gridBefore w:val="2"/>
                <w:gridAfter w:val="3"/>
                <w:wBefore w:w="140" w:type="dxa"/>
                <w:wAfter w:w="5715" w:type="dxa"/>
                <w:trHeight w:val="300"/>
              </w:trPr>
              <w:tc>
                <w:tcPr>
                  <w:tcW w:w="9411" w:type="dxa"/>
                  <w:noWrap/>
                  <w:vAlign w:val="center"/>
                </w:tcPr>
                <w:p w14:paraId="0283DE8B" w14:textId="77777777" w:rsidR="00BE3457" w:rsidRDefault="00BE3457" w:rsidP="00F6773B">
                  <w:pPr>
                    <w:rPr>
                      <w:color w:val="000000"/>
                    </w:rPr>
                  </w:pPr>
                  <w:r>
                    <w:rPr>
                      <w:color w:val="000000"/>
                    </w:rPr>
                    <w:t>Данијела Богдановић, педагог</w:t>
                  </w:r>
                </w:p>
                <w:p w14:paraId="17FD35FE" w14:textId="77777777" w:rsidR="00BE3457" w:rsidRPr="002637A9" w:rsidRDefault="00BE3457" w:rsidP="00F6773B"/>
              </w:tc>
            </w:tr>
            <w:tr w:rsidR="00BE3457" w:rsidRPr="002637A9" w14:paraId="0E5641F6" w14:textId="77777777" w:rsidTr="00027878">
              <w:trPr>
                <w:gridBefore w:val="1"/>
                <w:gridAfter w:val="1"/>
                <w:wBefore w:w="118" w:type="dxa"/>
                <w:wAfter w:w="4989" w:type="dxa"/>
                <w:trHeight w:val="315"/>
              </w:trPr>
              <w:tc>
                <w:tcPr>
                  <w:tcW w:w="10159" w:type="dxa"/>
                  <w:gridSpan w:val="4"/>
                  <w:vAlign w:val="center"/>
                </w:tcPr>
                <w:p w14:paraId="57C3D3AE" w14:textId="77777777" w:rsidR="00FE35BD" w:rsidRDefault="00FE35BD" w:rsidP="00FE35BD">
                  <w:pPr>
                    <w:rPr>
                      <w:b/>
                      <w:bCs/>
                      <w:lang w:val="sr-Cyrl-RS"/>
                    </w:rPr>
                  </w:pPr>
                </w:p>
                <w:p w14:paraId="0E9CA776" w14:textId="77777777" w:rsidR="00FE35BD" w:rsidRPr="009D3538" w:rsidRDefault="00FE35BD" w:rsidP="00FE35BD">
                  <w:pPr>
                    <w:rPr>
                      <w:b/>
                      <w:bCs/>
                      <w:lang w:val="en-US"/>
                    </w:rPr>
                  </w:pPr>
                </w:p>
                <w:p w14:paraId="2AD106E7" w14:textId="77777777" w:rsidR="00FE35BD" w:rsidRDefault="00FE35BD" w:rsidP="00FE35BD">
                  <w:pPr>
                    <w:rPr>
                      <w:b/>
                      <w:bCs/>
                      <w:lang w:val="en-US"/>
                    </w:rPr>
                  </w:pPr>
                </w:p>
                <w:p w14:paraId="62B8BC09" w14:textId="77777777" w:rsidR="009D3538" w:rsidRPr="009D3538" w:rsidRDefault="009D3538" w:rsidP="00FE35BD">
                  <w:pPr>
                    <w:rPr>
                      <w:b/>
                      <w:bCs/>
                      <w:lang w:val="en-US"/>
                    </w:rPr>
                  </w:pPr>
                </w:p>
                <w:p w14:paraId="300285C4" w14:textId="77777777" w:rsidR="00BE3457" w:rsidRDefault="00BE3457" w:rsidP="00FE35BD">
                  <w:pPr>
                    <w:rPr>
                      <w:b/>
                      <w:bCs/>
                      <w:lang w:val="sr-Cyrl-RS"/>
                    </w:rPr>
                  </w:pPr>
                  <w:r>
                    <w:rPr>
                      <w:b/>
                      <w:bCs/>
                    </w:rPr>
                    <w:lastRenderedPageBreak/>
                    <w:t>Тим</w:t>
                  </w:r>
                  <w:r w:rsidRPr="002637A9">
                    <w:rPr>
                      <w:b/>
                      <w:bCs/>
                    </w:rPr>
                    <w:t xml:space="preserve"> за самовредновање</w:t>
                  </w:r>
                </w:p>
                <w:p w14:paraId="6BD26C5E" w14:textId="77777777" w:rsidR="00FE35BD" w:rsidRDefault="00FE35BD" w:rsidP="00FE35BD">
                  <w:pPr>
                    <w:rPr>
                      <w:b/>
                      <w:bCs/>
                      <w:lang w:val="sr-Cyrl-RS"/>
                    </w:rPr>
                  </w:pPr>
                </w:p>
                <w:p w14:paraId="02944CE3" w14:textId="77777777" w:rsidR="00FE35BD" w:rsidRPr="00FE35BD" w:rsidRDefault="00FE35BD" w:rsidP="00FE35BD">
                  <w:pPr>
                    <w:rPr>
                      <w:bCs/>
                      <w:lang w:val="sr-Cyrl-RS"/>
                    </w:rPr>
                  </w:pPr>
                </w:p>
              </w:tc>
            </w:tr>
            <w:tr w:rsidR="00BE3457" w:rsidRPr="00047F74" w14:paraId="41756B68" w14:textId="77777777" w:rsidTr="00027878">
              <w:trPr>
                <w:gridBefore w:val="1"/>
                <w:gridAfter w:val="1"/>
                <w:wBefore w:w="118" w:type="dxa"/>
                <w:wAfter w:w="4989" w:type="dxa"/>
                <w:trHeight w:val="450"/>
              </w:trPr>
              <w:tc>
                <w:tcPr>
                  <w:tcW w:w="10159" w:type="dxa"/>
                  <w:gridSpan w:val="4"/>
                  <w:vMerge w:val="restart"/>
                  <w:noWrap/>
                  <w:vAlign w:val="center"/>
                </w:tcPr>
                <w:p w14:paraId="1E2D3544" w14:textId="77777777" w:rsidR="00BE3457" w:rsidRPr="00047F74" w:rsidRDefault="00BE3457" w:rsidP="00F6773B">
                  <w:pPr>
                    <w:ind w:left="360"/>
                  </w:pPr>
                  <w:r w:rsidRPr="00047F74">
                    <w:lastRenderedPageBreak/>
                    <w:t>Данијела Богдановић,педагог</w:t>
                  </w:r>
                </w:p>
                <w:p w14:paraId="47613357" w14:textId="77777777" w:rsidR="00BE3457" w:rsidRPr="00047F74" w:rsidRDefault="00BE3457" w:rsidP="00F6773B">
                  <w:pPr>
                    <w:ind w:left="360"/>
                  </w:pPr>
                  <w:r w:rsidRPr="00047F74">
                    <w:t>Славица Симић, психолог</w:t>
                  </w:r>
                </w:p>
                <w:p w14:paraId="76FB6EF0" w14:textId="77777777" w:rsidR="00BE3457" w:rsidRDefault="00BE3457" w:rsidP="00F6773B">
                  <w:pPr>
                    <w:ind w:left="360"/>
                    <w:rPr>
                      <w:lang w:val="sr-Cyrl-RS"/>
                    </w:rPr>
                  </w:pPr>
                  <w:r w:rsidRPr="00047F74">
                    <w:t>Емилија Стојанов, наст.франц.језика</w:t>
                  </w:r>
                </w:p>
                <w:p w14:paraId="26DBE154" w14:textId="77777777" w:rsidR="00FE35BD" w:rsidRPr="00FE35BD" w:rsidRDefault="00FE35BD" w:rsidP="00F6773B">
                  <w:pPr>
                    <w:ind w:left="360"/>
                    <w:rPr>
                      <w:lang w:val="sr-Cyrl-RS"/>
                    </w:rPr>
                  </w:pPr>
                  <w:r>
                    <w:rPr>
                      <w:lang w:val="sr-Cyrl-RS"/>
                    </w:rPr>
                    <w:t>Радмила Костадинов Стојановић</w:t>
                  </w:r>
                </w:p>
                <w:p w14:paraId="5C601BF8" w14:textId="2D169A9A" w:rsidR="00BE3457" w:rsidRPr="00047F74" w:rsidRDefault="006125D6" w:rsidP="00F6773B">
                  <w:pPr>
                    <w:ind w:left="360"/>
                  </w:pPr>
                  <w:r>
                    <w:rPr>
                      <w:lang w:val="sr-Cyrl-RS"/>
                    </w:rPr>
                    <w:t>Далиборка Станковић</w:t>
                  </w:r>
                  <w:r w:rsidR="00BE3457" w:rsidRPr="00047F74">
                    <w:t>,наст.разр.наставе</w:t>
                  </w:r>
                </w:p>
                <w:p w14:paraId="6E1DEBBB" w14:textId="77777777" w:rsidR="00BE3457" w:rsidRPr="00047F74" w:rsidRDefault="00BE3457" w:rsidP="00F6773B">
                  <w:pPr>
                    <w:ind w:left="360"/>
                  </w:pPr>
                  <w:r w:rsidRPr="00047F74">
                    <w:t>Маја Видосављевић, наст.географије</w:t>
                  </w:r>
                </w:p>
                <w:p w14:paraId="0CE961B1" w14:textId="77777777" w:rsidR="00BE3457" w:rsidRPr="00047F74" w:rsidRDefault="00BE3457" w:rsidP="00F6773B">
                  <w:pPr>
                    <w:ind w:left="360"/>
                  </w:pPr>
                  <w:r w:rsidRPr="00047F74">
                    <w:t>Аритон Михајловић, наст.информат.</w:t>
                  </w:r>
                </w:p>
                <w:p w14:paraId="70558768" w14:textId="484A1A07" w:rsidR="00BE3457" w:rsidRPr="00047F74" w:rsidRDefault="006125D6" w:rsidP="00F6773B">
                  <w:pPr>
                    <w:ind w:left="360"/>
                    <w:rPr>
                      <w:lang w:val="ru-RU"/>
                    </w:rPr>
                  </w:pPr>
                  <w:r>
                    <w:rPr>
                      <w:lang w:val="ru-RU"/>
                    </w:rPr>
                    <w:t>Оливера Цветковић</w:t>
                  </w:r>
                  <w:bookmarkStart w:id="72" w:name="_GoBack"/>
                  <w:bookmarkEnd w:id="72"/>
                  <w:r w:rsidR="00BE3457" w:rsidRPr="00047F74">
                    <w:rPr>
                      <w:lang w:val="ru-RU"/>
                    </w:rPr>
                    <w:t xml:space="preserve">, представник Савета родитеља </w:t>
                  </w:r>
                </w:p>
                <w:p w14:paraId="1C38A542" w14:textId="77777777" w:rsidR="00BE3457" w:rsidRPr="00047F74" w:rsidRDefault="00FE35BD" w:rsidP="00F6773B">
                  <w:pPr>
                    <w:ind w:left="360"/>
                    <w:rPr>
                      <w:lang w:val="ru-RU"/>
                    </w:rPr>
                  </w:pPr>
                  <w:r>
                    <w:rPr>
                      <w:lang w:val="ru-RU"/>
                    </w:rPr>
                    <w:t>Теодора Божиловић</w:t>
                  </w:r>
                  <w:r w:rsidR="00BE3457" w:rsidRPr="00047F74">
                    <w:rPr>
                      <w:lang w:val="ru-RU"/>
                    </w:rPr>
                    <w:t>,представник Ученичког парламента</w:t>
                  </w:r>
                </w:p>
                <w:p w14:paraId="44288DD9" w14:textId="77777777" w:rsidR="00BE3457" w:rsidRPr="00047F74" w:rsidRDefault="00BE3457" w:rsidP="00F6773B">
                  <w:pPr>
                    <w:ind w:left="360"/>
                    <w:rPr>
                      <w:lang w:val="ru-RU"/>
                    </w:rPr>
                  </w:pPr>
                  <w:r w:rsidRPr="00047F74">
                    <w:rPr>
                      <w:lang w:val="ru-RU"/>
                    </w:rPr>
                    <w:t xml:space="preserve">Даница Младеновић,представник Школског одбора </w:t>
                  </w:r>
                </w:p>
                <w:p w14:paraId="62D69280" w14:textId="77777777" w:rsidR="00BE3457" w:rsidRPr="00047F74" w:rsidRDefault="00BE3457" w:rsidP="00F6773B">
                  <w:pPr>
                    <w:ind w:left="360"/>
                  </w:pPr>
                </w:p>
                <w:tbl>
                  <w:tblPr>
                    <w:tblW w:w="9511" w:type="dxa"/>
                    <w:tblLook w:val="00A0" w:firstRow="1" w:lastRow="0" w:firstColumn="1" w:lastColumn="0" w:noHBand="0" w:noVBand="0"/>
                  </w:tblPr>
                  <w:tblGrid>
                    <w:gridCol w:w="9943"/>
                  </w:tblGrid>
                  <w:tr w:rsidR="00BE3457" w:rsidRPr="00047F74" w14:paraId="2AA51477" w14:textId="77777777" w:rsidTr="00027878">
                    <w:trPr>
                      <w:trHeight w:val="615"/>
                    </w:trPr>
                    <w:tc>
                      <w:tcPr>
                        <w:tcW w:w="4540" w:type="dxa"/>
                        <w:vAlign w:val="center"/>
                      </w:tcPr>
                      <w:p w14:paraId="5CBF1C14" w14:textId="77777777" w:rsidR="00BE3457" w:rsidRPr="00047F74" w:rsidRDefault="00BE3457" w:rsidP="00FE35BD">
                        <w:pPr>
                          <w:rPr>
                            <w:b/>
                            <w:bCs/>
                          </w:rPr>
                        </w:pPr>
                        <w:r w:rsidRPr="00047F74">
                          <w:rPr>
                            <w:b/>
                            <w:bCs/>
                          </w:rPr>
                          <w:t>Тим за израду Школских програма</w:t>
                        </w:r>
                        <w:r w:rsidR="00FE35BD">
                          <w:rPr>
                            <w:b/>
                            <w:bCs/>
                            <w:lang w:val="sr-Cyrl-RS"/>
                          </w:rPr>
                          <w:t xml:space="preserve"> и</w:t>
                        </w:r>
                        <w:r w:rsidRPr="00047F74">
                          <w:rPr>
                            <w:b/>
                            <w:bCs/>
                          </w:rPr>
                          <w:t xml:space="preserve"> Годишњег плана рада школе</w:t>
                        </w:r>
                      </w:p>
                    </w:tc>
                  </w:tr>
                  <w:tr w:rsidR="00BE3457" w:rsidRPr="00047F74" w14:paraId="4AB249A9" w14:textId="77777777" w:rsidTr="00027878">
                    <w:trPr>
                      <w:trHeight w:val="300"/>
                    </w:trPr>
                    <w:tc>
                      <w:tcPr>
                        <w:tcW w:w="4540" w:type="dxa"/>
                        <w:vAlign w:val="center"/>
                      </w:tcPr>
                      <w:p w14:paraId="1A0EF3F9" w14:textId="77777777" w:rsidR="00BE3457" w:rsidRPr="00047F74" w:rsidRDefault="00BE3457" w:rsidP="00F6773B">
                        <w:r w:rsidRPr="00047F74">
                          <w:t>Јасмина Благојевић, директор</w:t>
                        </w:r>
                      </w:p>
                    </w:tc>
                  </w:tr>
                  <w:tr w:rsidR="00BE3457" w:rsidRPr="00047F74" w14:paraId="5DC7CD62" w14:textId="77777777" w:rsidTr="00027878">
                    <w:trPr>
                      <w:trHeight w:val="300"/>
                    </w:trPr>
                    <w:tc>
                      <w:tcPr>
                        <w:tcW w:w="4540" w:type="dxa"/>
                        <w:vAlign w:val="center"/>
                      </w:tcPr>
                      <w:p w14:paraId="34C0A6B2" w14:textId="77777777" w:rsidR="00BE3457" w:rsidRPr="00047F74" w:rsidRDefault="00BE3457" w:rsidP="00F6773B">
                        <w:pPr>
                          <w:rPr>
                            <w:color w:val="000000"/>
                          </w:rPr>
                        </w:pPr>
                        <w:r w:rsidRPr="00047F74">
                          <w:rPr>
                            <w:color w:val="000000"/>
                          </w:rPr>
                          <w:t>Славица Симић, психолог</w:t>
                        </w:r>
                      </w:p>
                    </w:tc>
                  </w:tr>
                  <w:tr w:rsidR="00BE3457" w:rsidRPr="00047F74" w14:paraId="311A1EFE" w14:textId="77777777" w:rsidTr="00027878">
                    <w:trPr>
                      <w:trHeight w:val="300"/>
                    </w:trPr>
                    <w:tc>
                      <w:tcPr>
                        <w:tcW w:w="4540" w:type="dxa"/>
                        <w:noWrap/>
                        <w:vAlign w:val="center"/>
                      </w:tcPr>
                      <w:p w14:paraId="551F16D2" w14:textId="5455E01E" w:rsidR="00BE3457" w:rsidRDefault="00BE3457" w:rsidP="00F6773B">
                        <w:pPr>
                          <w:rPr>
                            <w:color w:val="000000"/>
                          </w:rPr>
                        </w:pPr>
                        <w:r w:rsidRPr="00047F74">
                          <w:rPr>
                            <w:color w:val="000000"/>
                          </w:rPr>
                          <w:t>Данијела Богдановић, педагог</w:t>
                        </w:r>
                      </w:p>
                      <w:p w14:paraId="7D83C2D7" w14:textId="77777777" w:rsidR="00FA4738" w:rsidRPr="00047F74" w:rsidRDefault="00FA4738" w:rsidP="00F6773B">
                        <w:pPr>
                          <w:rPr>
                            <w:color w:val="000000"/>
                          </w:rPr>
                        </w:pPr>
                      </w:p>
                      <w:tbl>
                        <w:tblPr>
                          <w:tblW w:w="9511" w:type="dxa"/>
                          <w:tblLook w:val="00A0" w:firstRow="1" w:lastRow="0" w:firstColumn="1" w:lastColumn="0" w:noHBand="0" w:noVBand="0"/>
                        </w:tblPr>
                        <w:tblGrid>
                          <w:gridCol w:w="9727"/>
                        </w:tblGrid>
                        <w:tr w:rsidR="00BE3457" w:rsidRPr="00047F74" w14:paraId="421A66DB" w14:textId="77777777" w:rsidTr="00027878">
                          <w:trPr>
                            <w:trHeight w:val="315"/>
                          </w:trPr>
                          <w:tc>
                            <w:tcPr>
                              <w:tcW w:w="4280" w:type="dxa"/>
                              <w:vAlign w:val="center"/>
                            </w:tcPr>
                            <w:p w14:paraId="24BB578C" w14:textId="77777777" w:rsidR="00BE3457" w:rsidRPr="00047F74" w:rsidRDefault="00DC35E2" w:rsidP="00DC35E2">
                              <w:pPr>
                                <w:rPr>
                                  <w:b/>
                                  <w:bCs/>
                                </w:rPr>
                              </w:pPr>
                              <w:r w:rsidRPr="00047F74">
                                <w:rPr>
                                  <w:b/>
                                  <w:bCs/>
                                  <w:lang w:val="en-US"/>
                                </w:rPr>
                                <w:t xml:space="preserve">                   </w:t>
                              </w:r>
                              <w:r w:rsidR="00BE3457" w:rsidRPr="00047F74">
                                <w:rPr>
                                  <w:b/>
                                  <w:bCs/>
                                </w:rPr>
                                <w:t xml:space="preserve">Актив за израду извештаја о раду школе </w:t>
                              </w:r>
                            </w:p>
                          </w:tc>
                        </w:tr>
                        <w:tr w:rsidR="00BE3457" w:rsidRPr="00047F74" w14:paraId="42259852" w14:textId="77777777" w:rsidTr="00027878">
                          <w:trPr>
                            <w:trHeight w:val="315"/>
                          </w:trPr>
                          <w:tc>
                            <w:tcPr>
                              <w:tcW w:w="4280" w:type="dxa"/>
                              <w:noWrap/>
                              <w:vAlign w:val="center"/>
                            </w:tcPr>
                            <w:p w14:paraId="09E8C6F7" w14:textId="77777777" w:rsidR="00BE3457" w:rsidRPr="00047F74" w:rsidRDefault="00BE3457" w:rsidP="00F6773B">
                              <w:r w:rsidRPr="00047F74">
                                <w:t xml:space="preserve"> Јасмина Благојевић, директор</w:t>
                              </w:r>
                            </w:p>
                          </w:tc>
                        </w:tr>
                        <w:tr w:rsidR="00BE3457" w:rsidRPr="00047F74" w14:paraId="44973F4B" w14:textId="77777777" w:rsidTr="00027878">
                          <w:trPr>
                            <w:trHeight w:val="300"/>
                          </w:trPr>
                          <w:tc>
                            <w:tcPr>
                              <w:tcW w:w="4280" w:type="dxa"/>
                              <w:tcBorders>
                                <w:top w:val="nil"/>
                              </w:tcBorders>
                              <w:noWrap/>
                              <w:vAlign w:val="center"/>
                            </w:tcPr>
                            <w:p w14:paraId="2AA8D300" w14:textId="77777777" w:rsidR="00BE3457" w:rsidRDefault="00BE3457" w:rsidP="00F6773B">
                              <w:pPr>
                                <w:rPr>
                                  <w:color w:val="000000"/>
                                </w:rPr>
                              </w:pPr>
                              <w:r w:rsidRPr="00047F74">
                                <w:rPr>
                                  <w:color w:val="000000"/>
                                </w:rPr>
                                <w:t>Данијела Богдановић, педагог</w:t>
                              </w:r>
                            </w:p>
                            <w:p w14:paraId="1E17DB3A" w14:textId="77777777" w:rsidR="00692547" w:rsidRPr="00047F74" w:rsidRDefault="00692547" w:rsidP="00692547">
                              <w:r w:rsidRPr="00047F74">
                                <w:t>Славица Симић, психолог.</w:t>
                              </w:r>
                            </w:p>
                            <w:p w14:paraId="27F1AFA8" w14:textId="77777777" w:rsidR="00692547" w:rsidRDefault="00692547" w:rsidP="00692547">
                              <w:r w:rsidRPr="00047F74">
                                <w:t>Чланови ПК</w:t>
                              </w:r>
                            </w:p>
                            <w:p w14:paraId="37514A2C" w14:textId="45E61CF5" w:rsidR="00692547" w:rsidRPr="00047F74" w:rsidRDefault="00692547" w:rsidP="00692547">
                              <w:pPr>
                                <w:rPr>
                                  <w:color w:val="000000"/>
                                </w:rPr>
                              </w:pPr>
                            </w:p>
                          </w:tc>
                        </w:tr>
                        <w:tr w:rsidR="00BE3457" w:rsidRPr="00047F74" w14:paraId="082FE058" w14:textId="77777777" w:rsidTr="00027878">
                          <w:trPr>
                            <w:trHeight w:val="315"/>
                          </w:trPr>
                          <w:tc>
                            <w:tcPr>
                              <w:tcW w:w="4280" w:type="dxa"/>
                              <w:tcBorders>
                                <w:top w:val="nil"/>
                              </w:tcBorders>
                              <w:noWrap/>
                              <w:vAlign w:val="center"/>
                            </w:tcPr>
                            <w:p w14:paraId="0B97CE81" w14:textId="56DAAC7B" w:rsidR="00BE3457" w:rsidRPr="00047F74" w:rsidRDefault="00BE3457" w:rsidP="00F6773B"/>
                            <w:tbl>
                              <w:tblPr>
                                <w:tblpPr w:leftFromText="180" w:rightFromText="180" w:horzAnchor="page" w:tblpX="2446" w:tblpY="1393"/>
                                <w:tblW w:w="9511" w:type="dxa"/>
                                <w:tblLook w:val="00A0" w:firstRow="1" w:lastRow="0" w:firstColumn="1" w:lastColumn="0" w:noHBand="0" w:noVBand="0"/>
                              </w:tblPr>
                              <w:tblGrid>
                                <w:gridCol w:w="9511"/>
                              </w:tblGrid>
                              <w:tr w:rsidR="00BE3457" w:rsidRPr="00047F74" w14:paraId="1655FFBA" w14:textId="77777777" w:rsidTr="00027878">
                                <w:trPr>
                                  <w:trHeight w:val="795"/>
                                </w:trPr>
                                <w:tc>
                                  <w:tcPr>
                                    <w:tcW w:w="3237" w:type="dxa"/>
                                    <w:shd w:val="clear" w:color="auto" w:fill="FFFFFF"/>
                                    <w:noWrap/>
                                    <w:vAlign w:val="center"/>
                                  </w:tcPr>
                                  <w:p w14:paraId="59D9DF3D" w14:textId="77777777" w:rsidR="00BE3457" w:rsidRPr="00367E7A" w:rsidRDefault="00BE3457" w:rsidP="00F6773B">
                                    <w:pPr>
                                      <w:rPr>
                                        <w:b/>
                                        <w:color w:val="000000"/>
                                      </w:rPr>
                                    </w:pPr>
                                    <w:r w:rsidRPr="00367E7A">
                                      <w:rPr>
                                        <w:b/>
                                        <w:color w:val="000000"/>
                                      </w:rPr>
                                      <w:t>Пописна комисија</w:t>
                                    </w:r>
                                  </w:p>
                                </w:tc>
                              </w:tr>
                              <w:tr w:rsidR="00BE3457" w:rsidRPr="00047F74" w14:paraId="4A6B4DBB" w14:textId="77777777" w:rsidTr="00027878">
                                <w:trPr>
                                  <w:trHeight w:val="270"/>
                                </w:trPr>
                                <w:tc>
                                  <w:tcPr>
                                    <w:tcW w:w="3237" w:type="dxa"/>
                                    <w:noWrap/>
                                    <w:vAlign w:val="center"/>
                                  </w:tcPr>
                                  <w:p w14:paraId="7C4050DE" w14:textId="77777777" w:rsidR="00BE3457" w:rsidRPr="00047F74" w:rsidRDefault="00BE3457" w:rsidP="00F6773B">
                                    <w:pPr>
                                      <w:rPr>
                                        <w:color w:val="000000"/>
                                      </w:rPr>
                                    </w:pPr>
                                    <w:r w:rsidRPr="00047F74">
                                      <w:rPr>
                                        <w:color w:val="000000"/>
                                      </w:rPr>
                                      <w:t>Јорданов Далибор,</w:t>
                                    </w:r>
                                    <w:r w:rsidR="00367E7A">
                                      <w:rPr>
                                        <w:color w:val="000000"/>
                                        <w:lang w:val="sr-Cyrl-RS"/>
                                      </w:rPr>
                                      <w:t>наст.физ.и здрав.васп.,</w:t>
                                    </w:r>
                                    <w:r w:rsidRPr="00047F74">
                                      <w:rPr>
                                        <w:color w:val="000000"/>
                                      </w:rPr>
                                      <w:t xml:space="preserve"> координатор</w:t>
                                    </w:r>
                                  </w:p>
                                </w:tc>
                              </w:tr>
                              <w:tr w:rsidR="00BE3457" w:rsidRPr="00047F74" w14:paraId="2643D26D" w14:textId="77777777" w:rsidTr="00027878">
                                <w:trPr>
                                  <w:trHeight w:val="180"/>
                                </w:trPr>
                                <w:tc>
                                  <w:tcPr>
                                    <w:tcW w:w="3237" w:type="dxa"/>
                                    <w:noWrap/>
                                    <w:vAlign w:val="center"/>
                                  </w:tcPr>
                                  <w:p w14:paraId="1191ED28" w14:textId="77777777" w:rsidR="00BE3457" w:rsidRPr="00047F74" w:rsidRDefault="00BE3457" w:rsidP="00F6773B">
                                    <w:pPr>
                                      <w:rPr>
                                        <w:color w:val="000000"/>
                                      </w:rPr>
                                    </w:pPr>
                                  </w:p>
                                </w:tc>
                              </w:tr>
                              <w:tr w:rsidR="00BE3457" w:rsidRPr="00047F74" w14:paraId="13A85E9F" w14:textId="77777777" w:rsidTr="00027878">
                                <w:trPr>
                                  <w:trHeight w:val="525"/>
                                </w:trPr>
                                <w:tc>
                                  <w:tcPr>
                                    <w:tcW w:w="3237" w:type="dxa"/>
                                    <w:tcBorders>
                                      <w:top w:val="nil"/>
                                    </w:tcBorders>
                                    <w:noWrap/>
                                    <w:vAlign w:val="center"/>
                                  </w:tcPr>
                                  <w:p w14:paraId="12EC7099" w14:textId="77777777" w:rsidR="00BE3457" w:rsidRPr="00047F74" w:rsidRDefault="00BE3457" w:rsidP="00F6773B">
                                    <w:pPr>
                                      <w:rPr>
                                        <w:color w:val="000000"/>
                                      </w:rPr>
                                    </w:pPr>
                                    <w:r w:rsidRPr="00047F74">
                                      <w:rPr>
                                        <w:color w:val="000000"/>
                                      </w:rPr>
                                      <w:t xml:space="preserve">Марија Стоиљковић, </w:t>
                                    </w:r>
                                    <w:r w:rsidR="00367E7A">
                                      <w:rPr>
                                        <w:color w:val="000000"/>
                                        <w:lang w:val="sr-Cyrl-RS"/>
                                      </w:rPr>
                                      <w:t xml:space="preserve">наст.физике, </w:t>
                                    </w:r>
                                    <w:r w:rsidRPr="00047F74">
                                      <w:rPr>
                                        <w:color w:val="000000"/>
                                      </w:rPr>
                                      <w:t>члан</w:t>
                                    </w:r>
                                  </w:p>
                                </w:tc>
                              </w:tr>
                              <w:tr w:rsidR="00BE3457" w:rsidRPr="00047F74" w14:paraId="6F95FEAA" w14:textId="77777777" w:rsidTr="00027878">
                                <w:trPr>
                                  <w:trHeight w:val="255"/>
                                </w:trPr>
                                <w:tc>
                                  <w:tcPr>
                                    <w:tcW w:w="3237" w:type="dxa"/>
                                    <w:noWrap/>
                                    <w:vAlign w:val="center"/>
                                  </w:tcPr>
                                  <w:p w14:paraId="3D42C6B7" w14:textId="77777777" w:rsidR="00BE3457" w:rsidRPr="00047F74" w:rsidRDefault="00BE3457" w:rsidP="00F6773B">
                                    <w:pPr>
                                      <w:rPr>
                                        <w:color w:val="000000"/>
                                      </w:rPr>
                                    </w:pPr>
                                    <w:r w:rsidRPr="00047F74">
                                      <w:rPr>
                                        <w:color w:val="000000"/>
                                      </w:rPr>
                                      <w:t>Марина Станковић,</w:t>
                                    </w:r>
                                    <w:r w:rsidR="00367E7A">
                                      <w:rPr>
                                        <w:color w:val="000000"/>
                                        <w:lang w:val="sr-Cyrl-RS"/>
                                      </w:rPr>
                                      <w:t xml:space="preserve"> наст.разр.наставе,</w:t>
                                    </w:r>
                                    <w:r w:rsidRPr="00047F74">
                                      <w:rPr>
                                        <w:color w:val="000000"/>
                                      </w:rPr>
                                      <w:t xml:space="preserve"> члан</w:t>
                                    </w:r>
                                  </w:p>
                                  <w:p w14:paraId="45CE22DC" w14:textId="77777777" w:rsidR="00BE3457" w:rsidRPr="00047F74" w:rsidRDefault="00BE3457" w:rsidP="00F6773B">
                                    <w:pPr>
                                      <w:rPr>
                                        <w:color w:val="000000"/>
                                      </w:rPr>
                                    </w:pPr>
                                    <w:r w:rsidRPr="00047F74">
                                      <w:rPr>
                                        <w:color w:val="000000"/>
                                      </w:rPr>
                                      <w:t>Биљана Милић, члан</w:t>
                                    </w:r>
                                  </w:p>
                                  <w:p w14:paraId="101C3D99" w14:textId="77777777" w:rsidR="00BE3457" w:rsidRPr="00367E7A" w:rsidRDefault="00BE3457" w:rsidP="00F6773B">
                                    <w:pPr>
                                      <w:rPr>
                                        <w:color w:val="000000"/>
                                        <w:lang w:val="sr-Cyrl-RS"/>
                                      </w:rPr>
                                    </w:pPr>
                                    <w:r w:rsidRPr="00047F74">
                                      <w:rPr>
                                        <w:color w:val="000000"/>
                                      </w:rPr>
                                      <w:t>Слађан Крстић,</w:t>
                                    </w:r>
                                    <w:r w:rsidR="00367E7A">
                                      <w:rPr>
                                        <w:color w:val="000000"/>
                                        <w:lang w:val="sr-Cyrl-RS"/>
                                      </w:rPr>
                                      <w:t xml:space="preserve"> наст.разр.наставе, члан</w:t>
                                    </w:r>
                                  </w:p>
                                  <w:p w14:paraId="2673CABC" w14:textId="33C85825" w:rsidR="00BE3457" w:rsidRDefault="00BE3457" w:rsidP="00F6773B">
                                    <w:pPr>
                                      <w:rPr>
                                        <w:color w:val="000000"/>
                                        <w:lang w:val="sr-Cyrl-RS"/>
                                      </w:rPr>
                                    </w:pPr>
                                    <w:r w:rsidRPr="00047F74">
                                      <w:rPr>
                                        <w:color w:val="000000"/>
                                      </w:rPr>
                                      <w:t>Љиљана Јовић</w:t>
                                    </w:r>
                                    <w:r w:rsidR="00367E7A">
                                      <w:rPr>
                                        <w:color w:val="000000"/>
                                        <w:lang w:val="sr-Cyrl-RS"/>
                                      </w:rPr>
                                      <w:t>, наст.српског језика, члан</w:t>
                                    </w:r>
                                  </w:p>
                                  <w:p w14:paraId="27EA4920" w14:textId="6204279D" w:rsidR="00ED5B44" w:rsidRDefault="00ED5B44" w:rsidP="00F6773B">
                                    <w:pPr>
                                      <w:rPr>
                                        <w:color w:val="000000"/>
                                        <w:lang w:val="sr-Cyrl-RS"/>
                                      </w:rPr>
                                    </w:pPr>
                                  </w:p>
                                  <w:p w14:paraId="5470ADD1" w14:textId="70DAD773" w:rsidR="00ED5B44" w:rsidRDefault="00ED5B44" w:rsidP="00F6773B">
                                    <w:pPr>
                                      <w:rPr>
                                        <w:color w:val="000000"/>
                                        <w:lang w:val="sr-Cyrl-RS"/>
                                      </w:rPr>
                                    </w:pPr>
                                    <w:r>
                                      <w:rPr>
                                        <w:color w:val="000000"/>
                                        <w:lang w:val="sr-Cyrl-RS"/>
                                      </w:rPr>
                                      <w:t>Задужени за уређивање школског часописа:</w:t>
                                    </w:r>
                                  </w:p>
                                  <w:p w14:paraId="16884BBE" w14:textId="602CD7B1" w:rsidR="00ED5B44" w:rsidRDefault="00ED5B44" w:rsidP="00F6773B">
                                    <w:pPr>
                                      <w:rPr>
                                        <w:color w:val="000000"/>
                                        <w:lang w:val="sr-Cyrl-RS"/>
                                      </w:rPr>
                                    </w:pPr>
                                    <w:r>
                                      <w:rPr>
                                        <w:color w:val="000000"/>
                                        <w:lang w:val="sr-Cyrl-RS"/>
                                      </w:rPr>
                                      <w:t>Јасмина Ивановић, главни уредник</w:t>
                                    </w:r>
                                  </w:p>
                                  <w:p w14:paraId="335B96B7" w14:textId="1612C799" w:rsidR="00ED5B44" w:rsidRDefault="00ED5B44" w:rsidP="00F6773B">
                                    <w:pPr>
                                      <w:rPr>
                                        <w:color w:val="000000"/>
                                        <w:lang w:val="sr-Cyrl-RS"/>
                                      </w:rPr>
                                    </w:pPr>
                                    <w:r>
                                      <w:rPr>
                                        <w:color w:val="000000"/>
                                        <w:lang w:val="sr-Cyrl-RS"/>
                                      </w:rPr>
                                      <w:t xml:space="preserve">Драгана Томић, </w:t>
                                    </w:r>
                                  </w:p>
                                  <w:p w14:paraId="697FF486" w14:textId="6A2E8FA3" w:rsidR="00ED5B44" w:rsidRDefault="00ED5B44" w:rsidP="00F6773B">
                                    <w:pPr>
                                      <w:rPr>
                                        <w:color w:val="000000"/>
                                        <w:lang w:val="sr-Cyrl-RS"/>
                                      </w:rPr>
                                    </w:pPr>
                                    <w:r>
                                      <w:rPr>
                                        <w:color w:val="000000"/>
                                        <w:lang w:val="sr-Cyrl-RS"/>
                                      </w:rPr>
                                      <w:t>Јована Михајловић,</w:t>
                                    </w:r>
                                  </w:p>
                                  <w:p w14:paraId="17495555" w14:textId="60271695" w:rsidR="00ED5B44" w:rsidRDefault="00FA4738" w:rsidP="00F6773B">
                                    <w:pPr>
                                      <w:rPr>
                                        <w:color w:val="000000"/>
                                        <w:lang w:val="sr-Cyrl-RS"/>
                                      </w:rPr>
                                    </w:pPr>
                                    <w:r>
                                      <w:rPr>
                                        <w:color w:val="000000"/>
                                        <w:lang w:val="sr-Cyrl-RS"/>
                                      </w:rPr>
                                      <w:t>Радмила Момчиловић,</w:t>
                                    </w:r>
                                  </w:p>
                                  <w:p w14:paraId="569A3B7A" w14:textId="34AEAF16" w:rsidR="00FA4738" w:rsidRDefault="00FA4738" w:rsidP="00F6773B">
                                    <w:pPr>
                                      <w:rPr>
                                        <w:color w:val="000000"/>
                                        <w:lang w:val="sr-Cyrl-RS"/>
                                      </w:rPr>
                                    </w:pPr>
                                    <w:r>
                                      <w:rPr>
                                        <w:color w:val="000000"/>
                                        <w:lang w:val="sr-Cyrl-RS"/>
                                      </w:rPr>
                                      <w:t>Далиборка Станковић,</w:t>
                                    </w:r>
                                  </w:p>
                                  <w:p w14:paraId="1440986D" w14:textId="3D5151DF" w:rsidR="00ED5B44" w:rsidRDefault="00ED5B44" w:rsidP="00F6773B">
                                    <w:pPr>
                                      <w:rPr>
                                        <w:color w:val="000000"/>
                                        <w:lang w:val="sr-Cyrl-RS"/>
                                      </w:rPr>
                                    </w:pPr>
                                    <w:r>
                                      <w:rPr>
                                        <w:color w:val="000000"/>
                                        <w:lang w:val="sr-Cyrl-RS"/>
                                      </w:rPr>
                                      <w:t>Аритон Михајловић,</w:t>
                                    </w:r>
                                  </w:p>
                                  <w:p w14:paraId="73BEBFEF" w14:textId="2C7FB503" w:rsidR="00ED5B44" w:rsidRPr="009D3538" w:rsidRDefault="00ED5B44" w:rsidP="00F6773B">
                                    <w:pPr>
                                      <w:rPr>
                                        <w:color w:val="000000"/>
                                        <w:lang w:val="en-US"/>
                                      </w:rPr>
                                    </w:pPr>
                                    <w:r>
                                      <w:rPr>
                                        <w:color w:val="000000"/>
                                        <w:lang w:val="sr-Cyrl-RS"/>
                                      </w:rPr>
                                      <w:t>Данило Булатовић</w:t>
                                    </w:r>
                                    <w:r w:rsidR="00FA4738">
                                      <w:rPr>
                                        <w:color w:val="000000"/>
                                        <w:lang w:val="sr-Cyrl-RS"/>
                                      </w:rPr>
                                      <w:t>.</w:t>
                                    </w:r>
                                  </w:p>
                                  <w:p w14:paraId="433551F5" w14:textId="77777777" w:rsidR="00367E7A" w:rsidRPr="00367E7A" w:rsidRDefault="00367E7A" w:rsidP="00F6773B">
                                    <w:pPr>
                                      <w:rPr>
                                        <w:color w:val="000000"/>
                                        <w:lang w:val="sr-Cyrl-RS"/>
                                      </w:rPr>
                                    </w:pPr>
                                  </w:p>
                                </w:tc>
                              </w:tr>
                            </w:tbl>
                            <w:p w14:paraId="6857B7B7" w14:textId="77777777" w:rsidR="00BE3457" w:rsidRPr="009D3538" w:rsidRDefault="00BE3457" w:rsidP="00F6773B">
                              <w:pPr>
                                <w:rPr>
                                  <w:lang w:val="en-US"/>
                                </w:rPr>
                              </w:pPr>
                            </w:p>
                          </w:tc>
                        </w:tr>
                      </w:tbl>
                      <w:p w14:paraId="2FBE42EC" w14:textId="77777777" w:rsidR="00BE3457" w:rsidRPr="00047F74" w:rsidRDefault="00BE3457" w:rsidP="00F6773B">
                        <w:pPr>
                          <w:rPr>
                            <w:color w:val="000000"/>
                          </w:rPr>
                        </w:pPr>
                      </w:p>
                    </w:tc>
                  </w:tr>
                </w:tbl>
                <w:p w14:paraId="5223C625" w14:textId="77777777" w:rsidR="00BE3457" w:rsidRPr="00047F74" w:rsidRDefault="00BE3457" w:rsidP="00F6773B">
                  <w:pPr>
                    <w:jc w:val="center"/>
                  </w:pPr>
                </w:p>
              </w:tc>
            </w:tr>
            <w:tr w:rsidR="00BE3457" w:rsidRPr="00047F74" w14:paraId="18B84934" w14:textId="77777777" w:rsidTr="00027878">
              <w:trPr>
                <w:gridBefore w:val="1"/>
                <w:gridAfter w:val="1"/>
                <w:wBefore w:w="118" w:type="dxa"/>
                <w:wAfter w:w="4989" w:type="dxa"/>
                <w:trHeight w:val="450"/>
              </w:trPr>
              <w:tc>
                <w:tcPr>
                  <w:tcW w:w="10159" w:type="dxa"/>
                  <w:gridSpan w:val="4"/>
                  <w:vMerge/>
                  <w:noWrap/>
                  <w:vAlign w:val="center"/>
                </w:tcPr>
                <w:p w14:paraId="50A6592F" w14:textId="77777777" w:rsidR="00BE3457" w:rsidRPr="00047F74" w:rsidRDefault="00BE3457" w:rsidP="00F6773B">
                  <w:pPr>
                    <w:jc w:val="center"/>
                  </w:pPr>
                </w:p>
              </w:tc>
            </w:tr>
            <w:tr w:rsidR="00BE3457" w:rsidRPr="00047F74" w14:paraId="68EE294B" w14:textId="77777777" w:rsidTr="00027878">
              <w:trPr>
                <w:gridBefore w:val="1"/>
                <w:gridAfter w:val="1"/>
                <w:wBefore w:w="118" w:type="dxa"/>
                <w:wAfter w:w="4989" w:type="dxa"/>
                <w:trHeight w:val="450"/>
              </w:trPr>
              <w:tc>
                <w:tcPr>
                  <w:tcW w:w="10159" w:type="dxa"/>
                  <w:gridSpan w:val="4"/>
                  <w:vMerge/>
                  <w:noWrap/>
                  <w:vAlign w:val="center"/>
                </w:tcPr>
                <w:p w14:paraId="70DCFD4B" w14:textId="77777777" w:rsidR="00BE3457" w:rsidRPr="00047F74" w:rsidRDefault="00BE3457" w:rsidP="00F6773B">
                  <w:pPr>
                    <w:jc w:val="center"/>
                    <w:rPr>
                      <w:b/>
                      <w:bCs/>
                    </w:rPr>
                  </w:pPr>
                </w:p>
              </w:tc>
            </w:tr>
          </w:tbl>
          <w:p w14:paraId="13B3169D" w14:textId="77777777" w:rsidR="00367E7A" w:rsidRDefault="00BE3457" w:rsidP="00F6773B">
            <w:pPr>
              <w:rPr>
                <w:color w:val="000000"/>
                <w:lang w:val="sr-Cyrl-RS"/>
              </w:rPr>
            </w:pPr>
            <w:r w:rsidRPr="00367E7A">
              <w:rPr>
                <w:b/>
                <w:color w:val="000000"/>
              </w:rPr>
              <w:lastRenderedPageBreak/>
              <w:t>Унос и обрада података за државна тестирања и информатичка подршка:</w:t>
            </w:r>
            <w:r w:rsidRPr="00047F74">
              <w:rPr>
                <w:color w:val="000000"/>
              </w:rPr>
              <w:t xml:space="preserve"> </w:t>
            </w:r>
          </w:p>
          <w:p w14:paraId="58773BE2" w14:textId="77777777" w:rsidR="00367E7A" w:rsidRPr="00367E7A" w:rsidRDefault="00367E7A" w:rsidP="00F6773B">
            <w:pPr>
              <w:rPr>
                <w:color w:val="000000"/>
                <w:lang w:val="sr-Cyrl-RS"/>
              </w:rPr>
            </w:pPr>
          </w:p>
          <w:p w14:paraId="71412570" w14:textId="77777777" w:rsidR="00367E7A" w:rsidRDefault="00BE3457" w:rsidP="00F6773B">
            <w:pPr>
              <w:rPr>
                <w:color w:val="000000"/>
                <w:lang w:val="sr-Cyrl-RS"/>
              </w:rPr>
            </w:pPr>
            <w:r w:rsidRPr="00047F74">
              <w:rPr>
                <w:color w:val="000000"/>
              </w:rPr>
              <w:t>Аритон Михајловић</w:t>
            </w:r>
            <w:r w:rsidR="00367E7A">
              <w:rPr>
                <w:color w:val="000000"/>
                <w:lang w:val="sr-Cyrl-RS"/>
              </w:rPr>
              <w:t>, наст.информатике</w:t>
            </w:r>
          </w:p>
          <w:p w14:paraId="6B463FCF" w14:textId="77777777" w:rsidR="00367E7A" w:rsidRPr="009D3538" w:rsidRDefault="00367E7A" w:rsidP="00F6773B">
            <w:pPr>
              <w:rPr>
                <w:color w:val="000000"/>
                <w:lang w:val="en-US"/>
              </w:rPr>
            </w:pPr>
            <w:r>
              <w:rPr>
                <w:color w:val="000000"/>
                <w:lang w:val="sr-Cyrl-RS"/>
              </w:rPr>
              <w:t>Стојановић Миодраг, наст.физике</w:t>
            </w:r>
          </w:p>
          <w:p w14:paraId="010AC770" w14:textId="77777777" w:rsidR="00367E7A" w:rsidRDefault="00367E7A" w:rsidP="00F6773B">
            <w:pPr>
              <w:rPr>
                <w:color w:val="000000"/>
                <w:lang w:val="sr-Cyrl-RS"/>
              </w:rPr>
            </w:pPr>
            <w:r>
              <w:rPr>
                <w:color w:val="000000"/>
                <w:lang w:val="sr-Cyrl-RS"/>
              </w:rPr>
              <w:t>Надица Момчиловић, наст.разр.наставе</w:t>
            </w:r>
          </w:p>
          <w:p w14:paraId="1591C212" w14:textId="77777777" w:rsidR="00BE3457" w:rsidRPr="009D3538" w:rsidRDefault="00367E7A" w:rsidP="00F6773B">
            <w:pPr>
              <w:rPr>
                <w:color w:val="000000"/>
                <w:lang w:val="en-US"/>
              </w:rPr>
            </w:pPr>
            <w:r>
              <w:rPr>
                <w:color w:val="000000"/>
                <w:lang w:val="sr-Cyrl-RS"/>
              </w:rPr>
              <w:t>Дејан Раимовић, педагошки асистент</w:t>
            </w:r>
          </w:p>
          <w:tbl>
            <w:tblPr>
              <w:tblpPr w:leftFromText="180" w:rightFromText="180" w:horzAnchor="page" w:tblpX="2446" w:tblpY="1393"/>
              <w:tblW w:w="9943" w:type="dxa"/>
              <w:tblLook w:val="00A0" w:firstRow="1" w:lastRow="0" w:firstColumn="1" w:lastColumn="0" w:noHBand="0" w:noVBand="0"/>
            </w:tblPr>
            <w:tblGrid>
              <w:gridCol w:w="150"/>
              <w:gridCol w:w="2233"/>
              <w:gridCol w:w="84"/>
              <w:gridCol w:w="258"/>
              <w:gridCol w:w="5229"/>
            </w:tblGrid>
            <w:tr w:rsidR="00BE3457" w:rsidRPr="00047F74" w14:paraId="04F5D9CA" w14:textId="77777777" w:rsidTr="00027878">
              <w:trPr>
                <w:trHeight w:val="525"/>
              </w:trPr>
              <w:tc>
                <w:tcPr>
                  <w:tcW w:w="9943" w:type="dxa"/>
                  <w:gridSpan w:val="5"/>
                  <w:shd w:val="clear" w:color="auto" w:fill="FFFFFF"/>
                  <w:vAlign w:val="center"/>
                </w:tcPr>
                <w:p w14:paraId="13CEF0BA" w14:textId="29B364AB" w:rsidR="00BE3457" w:rsidRPr="00047F74" w:rsidRDefault="00BE3457" w:rsidP="00F6773B">
                  <w:pPr>
                    <w:rPr>
                      <w:color w:val="000000"/>
                    </w:rPr>
                  </w:pPr>
                </w:p>
              </w:tc>
            </w:tr>
            <w:tr w:rsidR="00BE3457" w:rsidRPr="00047F74" w14:paraId="2CAEB02F" w14:textId="77777777" w:rsidTr="00027878">
              <w:trPr>
                <w:trHeight w:val="255"/>
              </w:trPr>
              <w:tc>
                <w:tcPr>
                  <w:tcW w:w="9943" w:type="dxa"/>
                  <w:gridSpan w:val="5"/>
                  <w:noWrap/>
                  <w:vAlign w:val="center"/>
                </w:tcPr>
                <w:p w14:paraId="66B0DDC7" w14:textId="77777777" w:rsidR="00BE3457" w:rsidRPr="00367E7A" w:rsidRDefault="00BE3457" w:rsidP="00F6773B">
                  <w:pPr>
                    <w:rPr>
                      <w:color w:val="000000"/>
                      <w:lang w:val="sr-Cyrl-RS"/>
                    </w:rPr>
                  </w:pPr>
                </w:p>
                <w:tbl>
                  <w:tblPr>
                    <w:tblpPr w:leftFromText="180" w:rightFromText="180" w:horzAnchor="page" w:tblpX="2446" w:tblpY="1393"/>
                    <w:tblW w:w="9511" w:type="dxa"/>
                    <w:tblLook w:val="00A0" w:firstRow="1" w:lastRow="0" w:firstColumn="1" w:lastColumn="0" w:noHBand="0" w:noVBand="0"/>
                  </w:tblPr>
                  <w:tblGrid>
                    <w:gridCol w:w="7738"/>
                  </w:tblGrid>
                  <w:tr w:rsidR="00BE3457" w:rsidRPr="00047F74" w14:paraId="6B388069" w14:textId="77777777" w:rsidTr="00027878">
                    <w:trPr>
                      <w:trHeight w:val="525"/>
                    </w:trPr>
                    <w:tc>
                      <w:tcPr>
                        <w:tcW w:w="2800" w:type="dxa"/>
                        <w:shd w:val="clear" w:color="auto" w:fill="FFFFFF"/>
                        <w:vAlign w:val="center"/>
                      </w:tcPr>
                      <w:p w14:paraId="2975D4B1" w14:textId="77777777" w:rsidR="00BE3457" w:rsidRDefault="00BE3457" w:rsidP="00F6773B">
                        <w:pPr>
                          <w:rPr>
                            <w:b/>
                            <w:color w:val="000000"/>
                          </w:rPr>
                        </w:pPr>
                        <w:r w:rsidRPr="00367E7A">
                          <w:rPr>
                            <w:b/>
                            <w:color w:val="000000"/>
                          </w:rPr>
                          <w:t>Тим за обележавање значајних датума</w:t>
                        </w:r>
                      </w:p>
                      <w:p w14:paraId="2A39171D" w14:textId="0045A792" w:rsidR="00FA4738" w:rsidRPr="00FA4738" w:rsidRDefault="00FA4738" w:rsidP="00F6773B">
                        <w:pPr>
                          <w:rPr>
                            <w:bCs/>
                            <w:color w:val="000000"/>
                            <w:lang w:val="sr-Cyrl-RS"/>
                          </w:rPr>
                        </w:pPr>
                        <w:r w:rsidRPr="00FA4738">
                          <w:rPr>
                            <w:bCs/>
                            <w:color w:val="000000"/>
                            <w:lang w:val="sr-Cyrl-RS"/>
                          </w:rPr>
                          <w:t>Рајка Дојчиновић</w:t>
                        </w:r>
                        <w:r>
                          <w:rPr>
                            <w:bCs/>
                            <w:color w:val="000000"/>
                            <w:lang w:val="sr-Cyrl-RS"/>
                          </w:rPr>
                          <w:t>,</w:t>
                        </w:r>
                      </w:p>
                    </w:tc>
                  </w:tr>
                  <w:tr w:rsidR="00BE3457" w:rsidRPr="00047F74" w14:paraId="1AA5DE3E" w14:textId="77777777" w:rsidTr="00027878">
                    <w:trPr>
                      <w:trHeight w:val="270"/>
                    </w:trPr>
                    <w:tc>
                      <w:tcPr>
                        <w:tcW w:w="2800" w:type="dxa"/>
                        <w:vAlign w:val="center"/>
                      </w:tcPr>
                      <w:p w14:paraId="71A323EB" w14:textId="77777777" w:rsidR="00BE3457" w:rsidRPr="00367E7A" w:rsidRDefault="00BE3457" w:rsidP="00F6773B">
                        <w:pPr>
                          <w:rPr>
                            <w:color w:val="000000"/>
                            <w:lang w:val="sr-Cyrl-RS"/>
                          </w:rPr>
                        </w:pPr>
                        <w:r w:rsidRPr="00047F74">
                          <w:rPr>
                            <w:color w:val="000000"/>
                          </w:rPr>
                          <w:t>Верица Славковић</w:t>
                        </w:r>
                        <w:r w:rsidR="00367E7A">
                          <w:rPr>
                            <w:color w:val="000000"/>
                            <w:lang w:val="sr-Cyrl-RS"/>
                          </w:rPr>
                          <w:t>, наст.муз.културе</w:t>
                        </w:r>
                      </w:p>
                    </w:tc>
                  </w:tr>
                  <w:tr w:rsidR="00BE3457" w:rsidRPr="00047F74" w14:paraId="39F91900" w14:textId="77777777" w:rsidTr="00027878">
                    <w:trPr>
                      <w:trHeight w:val="270"/>
                    </w:trPr>
                    <w:tc>
                      <w:tcPr>
                        <w:tcW w:w="2800" w:type="dxa"/>
                        <w:vAlign w:val="center"/>
                      </w:tcPr>
                      <w:p w14:paraId="684BAB57" w14:textId="77777777" w:rsidR="00BE3457" w:rsidRPr="00367E7A" w:rsidRDefault="00BE3457" w:rsidP="00F6773B">
                        <w:pPr>
                          <w:rPr>
                            <w:color w:val="000000"/>
                            <w:lang w:val="sr-Cyrl-RS"/>
                          </w:rPr>
                        </w:pPr>
                        <w:r w:rsidRPr="00047F74">
                          <w:rPr>
                            <w:color w:val="000000"/>
                          </w:rPr>
                          <w:t>Љиљана Јовић</w:t>
                        </w:r>
                        <w:r w:rsidR="00367E7A">
                          <w:rPr>
                            <w:color w:val="000000"/>
                            <w:lang w:val="sr-Cyrl-RS"/>
                          </w:rPr>
                          <w:t>, наст.српског језика</w:t>
                        </w:r>
                      </w:p>
                    </w:tc>
                  </w:tr>
                  <w:tr w:rsidR="00BE3457" w:rsidRPr="00047F74" w14:paraId="3ABC9C04" w14:textId="77777777" w:rsidTr="00027878">
                    <w:trPr>
                      <w:trHeight w:val="255"/>
                    </w:trPr>
                    <w:tc>
                      <w:tcPr>
                        <w:tcW w:w="2800" w:type="dxa"/>
                        <w:vAlign w:val="center"/>
                      </w:tcPr>
                      <w:p w14:paraId="2440DA29" w14:textId="77777777" w:rsidR="00BE3457" w:rsidRPr="00367E7A" w:rsidRDefault="00BE3457" w:rsidP="00F6773B">
                        <w:pPr>
                          <w:rPr>
                            <w:color w:val="000000"/>
                            <w:lang w:val="sr-Cyrl-RS"/>
                          </w:rPr>
                        </w:pPr>
                        <w:r w:rsidRPr="00047F74">
                          <w:rPr>
                            <w:color w:val="000000"/>
                          </w:rPr>
                          <w:t>Милкица Тешић</w:t>
                        </w:r>
                        <w:r w:rsidR="00367E7A">
                          <w:rPr>
                            <w:color w:val="000000"/>
                            <w:lang w:val="sr-Cyrl-RS"/>
                          </w:rPr>
                          <w:t>, наст.разредне наставе</w:t>
                        </w:r>
                      </w:p>
                      <w:p w14:paraId="66FE2378" w14:textId="77777777" w:rsidR="00BE3457" w:rsidRPr="00367E7A" w:rsidRDefault="00BE3457" w:rsidP="00F6773B">
                        <w:pPr>
                          <w:rPr>
                            <w:color w:val="000000"/>
                            <w:lang w:val="sr-Cyrl-RS"/>
                          </w:rPr>
                        </w:pPr>
                        <w:r w:rsidRPr="00047F74">
                          <w:rPr>
                            <w:color w:val="000000"/>
                          </w:rPr>
                          <w:t>Данило Булатовић</w:t>
                        </w:r>
                        <w:r w:rsidR="00367E7A">
                          <w:rPr>
                            <w:color w:val="000000"/>
                            <w:lang w:val="sr-Cyrl-RS"/>
                          </w:rPr>
                          <w:t>, наст.ликовне културе</w:t>
                        </w:r>
                      </w:p>
                      <w:tbl>
                        <w:tblPr>
                          <w:tblpPr w:leftFromText="180" w:rightFromText="180" w:horzAnchor="page" w:tblpX="2446" w:tblpY="1393"/>
                          <w:tblW w:w="9511" w:type="dxa"/>
                          <w:tblLook w:val="00A0" w:firstRow="1" w:lastRow="0" w:firstColumn="1" w:lastColumn="0" w:noHBand="0" w:noVBand="0"/>
                        </w:tblPr>
                        <w:tblGrid>
                          <w:gridCol w:w="9511"/>
                        </w:tblGrid>
                        <w:tr w:rsidR="00BE3457" w:rsidRPr="00047F74" w14:paraId="26F865D6" w14:textId="77777777" w:rsidTr="00027878">
                          <w:trPr>
                            <w:trHeight w:val="525"/>
                          </w:trPr>
                          <w:tc>
                            <w:tcPr>
                              <w:tcW w:w="2907" w:type="dxa"/>
                              <w:shd w:val="clear" w:color="auto" w:fill="FFFFFF"/>
                              <w:vAlign w:val="center"/>
                            </w:tcPr>
                            <w:p w14:paraId="3EA3A4DC" w14:textId="0B3A3D7F" w:rsidR="00BE3457" w:rsidRPr="00367E7A" w:rsidRDefault="00BE3457" w:rsidP="00F6773B">
                              <w:pPr>
                                <w:rPr>
                                  <w:b/>
                                  <w:color w:val="000000"/>
                                </w:rPr>
                              </w:pPr>
                              <w:r w:rsidRPr="00367E7A">
                                <w:rPr>
                                  <w:b/>
                                  <w:color w:val="000000"/>
                                </w:rPr>
                                <w:t>Чланови Школског</w:t>
                              </w:r>
                              <w:r w:rsidR="00FA4738">
                                <w:rPr>
                                  <w:b/>
                                  <w:color w:val="000000"/>
                                  <w:lang w:val="sr-Cyrl-RS"/>
                                </w:rPr>
                                <w:t xml:space="preserve"> </w:t>
                              </w:r>
                              <w:r w:rsidRPr="00367E7A">
                                <w:rPr>
                                  <w:b/>
                                  <w:color w:val="000000"/>
                                </w:rPr>
                                <w:t>одбора из редова радника школе</w:t>
                              </w:r>
                            </w:p>
                          </w:tc>
                        </w:tr>
                        <w:tr w:rsidR="00BE3457" w:rsidRPr="00047F74" w14:paraId="7BC0D3DE" w14:textId="77777777" w:rsidTr="00027878">
                          <w:trPr>
                            <w:trHeight w:val="270"/>
                          </w:trPr>
                          <w:tc>
                            <w:tcPr>
                              <w:tcW w:w="2907" w:type="dxa"/>
                              <w:vAlign w:val="center"/>
                            </w:tcPr>
                            <w:p w14:paraId="22679B62" w14:textId="77777777" w:rsidR="00BE3457" w:rsidRPr="00367E7A" w:rsidRDefault="00BE3457" w:rsidP="00F6773B">
                              <w:pPr>
                                <w:rPr>
                                  <w:color w:val="000000"/>
                                  <w:lang w:val="sr-Cyrl-RS"/>
                                </w:rPr>
                              </w:pPr>
                              <w:r w:rsidRPr="00047F74">
                                <w:rPr>
                                  <w:color w:val="000000"/>
                                </w:rPr>
                                <w:t>Даница Младеновић</w:t>
                              </w:r>
                              <w:r w:rsidR="00367E7A">
                                <w:rPr>
                                  <w:color w:val="000000"/>
                                  <w:lang w:val="sr-Cyrl-RS"/>
                                </w:rPr>
                                <w:t>, наст.разр.наставе</w:t>
                              </w:r>
                            </w:p>
                          </w:tc>
                        </w:tr>
                        <w:tr w:rsidR="00BE3457" w:rsidRPr="00047F74" w14:paraId="4A91AF57" w14:textId="77777777" w:rsidTr="00027878">
                          <w:trPr>
                            <w:trHeight w:val="270"/>
                          </w:trPr>
                          <w:tc>
                            <w:tcPr>
                              <w:tcW w:w="2907" w:type="dxa"/>
                              <w:vAlign w:val="center"/>
                            </w:tcPr>
                            <w:p w14:paraId="2F8CE09D" w14:textId="77777777" w:rsidR="00BE3457" w:rsidRPr="00367E7A" w:rsidRDefault="00BE3457" w:rsidP="00F6773B">
                              <w:pPr>
                                <w:rPr>
                                  <w:color w:val="000000"/>
                                  <w:lang w:val="sr-Cyrl-RS"/>
                                </w:rPr>
                              </w:pPr>
                              <w:r w:rsidRPr="00047F74">
                                <w:rPr>
                                  <w:color w:val="000000"/>
                                </w:rPr>
                                <w:t>Сузана Стојановић</w:t>
                              </w:r>
                              <w:r w:rsidR="00367E7A">
                                <w:rPr>
                                  <w:color w:val="000000"/>
                                  <w:lang w:val="sr-Cyrl-RS"/>
                                </w:rPr>
                                <w:t>, наст.биологије</w:t>
                              </w:r>
                            </w:p>
                          </w:tc>
                        </w:tr>
                        <w:tr w:rsidR="00BE3457" w:rsidRPr="00047F74" w14:paraId="1E93B088" w14:textId="77777777" w:rsidTr="00027878">
                          <w:trPr>
                            <w:trHeight w:val="255"/>
                          </w:trPr>
                          <w:tc>
                            <w:tcPr>
                              <w:tcW w:w="2907" w:type="dxa"/>
                              <w:vAlign w:val="center"/>
                            </w:tcPr>
                            <w:p w14:paraId="5200814F" w14:textId="77777777" w:rsidR="00BE3457" w:rsidRPr="00367E7A" w:rsidRDefault="00BE3457" w:rsidP="00F6773B">
                              <w:pPr>
                                <w:rPr>
                                  <w:color w:val="000000"/>
                                  <w:lang w:val="sr-Cyrl-RS"/>
                                </w:rPr>
                              </w:pPr>
                              <w:r w:rsidRPr="00047F74">
                                <w:rPr>
                                  <w:color w:val="000000"/>
                                </w:rPr>
                                <w:t>Рајка Дојчиновић</w:t>
                              </w:r>
                              <w:r w:rsidR="00367E7A">
                                <w:rPr>
                                  <w:color w:val="000000"/>
                                  <w:lang w:val="sr-Cyrl-RS"/>
                                </w:rPr>
                                <w:t>, наст.историје</w:t>
                              </w:r>
                            </w:p>
                            <w:p w14:paraId="786D9255" w14:textId="77777777" w:rsidR="00367E7A" w:rsidRPr="00367E7A" w:rsidRDefault="00367E7A" w:rsidP="00F6773B">
                              <w:pPr>
                                <w:rPr>
                                  <w:color w:val="000000"/>
                                  <w:lang w:val="sr-Cyrl-RS"/>
                                </w:rPr>
                              </w:pPr>
                            </w:p>
                          </w:tc>
                        </w:tr>
                      </w:tbl>
                      <w:p w14:paraId="22E80961" w14:textId="77777777" w:rsidR="00BE3457" w:rsidRPr="00047F74" w:rsidRDefault="00BE3457" w:rsidP="00F6773B">
                        <w:pPr>
                          <w:rPr>
                            <w:color w:val="000000"/>
                          </w:rPr>
                        </w:pPr>
                      </w:p>
                    </w:tc>
                  </w:tr>
                </w:tbl>
                <w:p w14:paraId="70BA0DC2" w14:textId="77777777" w:rsidR="00BE3457" w:rsidRPr="00367E7A" w:rsidRDefault="00BE3457" w:rsidP="00F6773B">
                  <w:pPr>
                    <w:rPr>
                      <w:color w:val="000000"/>
                      <w:lang w:val="sr-Cyrl-RS"/>
                    </w:rPr>
                  </w:pPr>
                </w:p>
              </w:tc>
            </w:tr>
            <w:tr w:rsidR="00BE3457" w:rsidRPr="00047F74" w14:paraId="3D52209E" w14:textId="77777777" w:rsidTr="00027878">
              <w:trPr>
                <w:gridBefore w:val="1"/>
                <w:gridAfter w:val="1"/>
                <w:wBefore w:w="10" w:type="dxa"/>
                <w:wAfter w:w="6696" w:type="dxa"/>
                <w:trHeight w:val="600"/>
              </w:trPr>
              <w:tc>
                <w:tcPr>
                  <w:tcW w:w="3237" w:type="dxa"/>
                  <w:gridSpan w:val="3"/>
                  <w:shd w:val="clear" w:color="auto" w:fill="FFFFFF"/>
                  <w:vAlign w:val="center"/>
                </w:tcPr>
                <w:p w14:paraId="44A9B358" w14:textId="77777777" w:rsidR="00BE3457" w:rsidRPr="00367E7A" w:rsidRDefault="00BE3457" w:rsidP="00F6773B">
                  <w:pPr>
                    <w:rPr>
                      <w:b/>
                      <w:color w:val="000000"/>
                    </w:rPr>
                  </w:pPr>
                  <w:r w:rsidRPr="00367E7A">
                    <w:rPr>
                      <w:b/>
                      <w:color w:val="000000"/>
                    </w:rPr>
                    <w:t>Библиотекари</w:t>
                  </w:r>
                </w:p>
              </w:tc>
            </w:tr>
            <w:tr w:rsidR="00BE3457" w:rsidRPr="00047F74" w14:paraId="0EA8AE0E" w14:textId="77777777" w:rsidTr="00027878">
              <w:trPr>
                <w:gridBefore w:val="1"/>
                <w:gridAfter w:val="1"/>
                <w:wBefore w:w="10" w:type="dxa"/>
                <w:wAfter w:w="6696" w:type="dxa"/>
                <w:trHeight w:val="270"/>
              </w:trPr>
              <w:tc>
                <w:tcPr>
                  <w:tcW w:w="3237" w:type="dxa"/>
                  <w:gridSpan w:val="3"/>
                  <w:tcBorders>
                    <w:top w:val="nil"/>
                  </w:tcBorders>
                  <w:vAlign w:val="center"/>
                </w:tcPr>
                <w:p w14:paraId="12BA2B96" w14:textId="77777777" w:rsidR="00BE3457" w:rsidRPr="00047F74" w:rsidRDefault="00BE3457" w:rsidP="00F6773B">
                  <w:pPr>
                    <w:rPr>
                      <w:color w:val="000000"/>
                    </w:rPr>
                  </w:pPr>
                  <w:r w:rsidRPr="00047F74">
                    <w:rPr>
                      <w:color w:val="000000"/>
                    </w:rPr>
                    <w:t>Станков Јелена</w:t>
                  </w:r>
                </w:p>
                <w:p w14:paraId="0B26D956" w14:textId="77777777" w:rsidR="00367E7A" w:rsidRDefault="00367E7A" w:rsidP="00F6773B">
                  <w:pPr>
                    <w:rPr>
                      <w:color w:val="000000"/>
                      <w:lang w:val="sr-Cyrl-RS"/>
                    </w:rPr>
                  </w:pPr>
                  <w:r>
                    <w:rPr>
                      <w:color w:val="000000"/>
                    </w:rPr>
                    <w:t>Џонић Мирјана</w:t>
                  </w:r>
                </w:p>
                <w:p w14:paraId="6C6C626D" w14:textId="77777777" w:rsidR="00BE3457" w:rsidRPr="00047F74" w:rsidRDefault="00BE3457" w:rsidP="00F6773B">
                  <w:pPr>
                    <w:rPr>
                      <w:color w:val="000000"/>
                    </w:rPr>
                  </w:pPr>
                  <w:r w:rsidRPr="00047F74">
                    <w:rPr>
                      <w:color w:val="000000"/>
                    </w:rPr>
                    <w:t>Станковић Благица</w:t>
                  </w:r>
                </w:p>
                <w:p w14:paraId="1508D38E" w14:textId="77777777" w:rsidR="00BE3457" w:rsidRPr="00047F74" w:rsidRDefault="00BE3457" w:rsidP="00F6773B">
                  <w:pPr>
                    <w:rPr>
                      <w:color w:val="000000"/>
                    </w:rPr>
                  </w:pPr>
                </w:p>
              </w:tc>
            </w:tr>
            <w:tr w:rsidR="00BE3457" w:rsidRPr="00047F74" w14:paraId="7DD3C9F0" w14:textId="77777777" w:rsidTr="00027878">
              <w:trPr>
                <w:gridBefore w:val="1"/>
                <w:gridAfter w:val="2"/>
                <w:wBefore w:w="10" w:type="dxa"/>
                <w:wAfter w:w="7026" w:type="dxa"/>
                <w:trHeight w:val="600"/>
              </w:trPr>
              <w:tc>
                <w:tcPr>
                  <w:tcW w:w="2907" w:type="dxa"/>
                  <w:gridSpan w:val="2"/>
                  <w:shd w:val="clear" w:color="auto" w:fill="FFFFFF"/>
                  <w:vAlign w:val="center"/>
                </w:tcPr>
                <w:p w14:paraId="7829FCCA" w14:textId="77777777" w:rsidR="00BE3457" w:rsidRPr="00367E7A" w:rsidRDefault="00BE3457" w:rsidP="00F6773B">
                  <w:pPr>
                    <w:rPr>
                      <w:b/>
                      <w:color w:val="000000"/>
                    </w:rPr>
                  </w:pPr>
                  <w:r w:rsidRPr="00367E7A">
                    <w:rPr>
                      <w:b/>
                      <w:color w:val="000000"/>
                    </w:rPr>
                    <w:t>Психолошко-педагошка служба</w:t>
                  </w:r>
                </w:p>
              </w:tc>
            </w:tr>
            <w:tr w:rsidR="00BE3457" w:rsidRPr="00047F74" w14:paraId="2381A3FD" w14:textId="77777777" w:rsidTr="00027878">
              <w:trPr>
                <w:gridBefore w:val="1"/>
                <w:gridAfter w:val="2"/>
                <w:wBefore w:w="10" w:type="dxa"/>
                <w:wAfter w:w="7026" w:type="dxa"/>
                <w:trHeight w:val="270"/>
              </w:trPr>
              <w:tc>
                <w:tcPr>
                  <w:tcW w:w="2907" w:type="dxa"/>
                  <w:gridSpan w:val="2"/>
                  <w:vAlign w:val="center"/>
                </w:tcPr>
                <w:p w14:paraId="40F7066E" w14:textId="77777777" w:rsidR="00367E7A" w:rsidRDefault="00367E7A" w:rsidP="00F6773B">
                  <w:pPr>
                    <w:rPr>
                      <w:color w:val="000000"/>
                      <w:lang w:val="sr-Cyrl-RS"/>
                    </w:rPr>
                  </w:pPr>
                </w:p>
                <w:p w14:paraId="5FBE88BE" w14:textId="77777777" w:rsidR="00367E7A" w:rsidRDefault="00367E7A" w:rsidP="00F6773B">
                  <w:pPr>
                    <w:rPr>
                      <w:color w:val="000000"/>
                      <w:lang w:val="sr-Cyrl-RS"/>
                    </w:rPr>
                  </w:pPr>
                  <w:r>
                    <w:rPr>
                      <w:color w:val="000000"/>
                      <w:lang w:val="sr-Cyrl-RS"/>
                    </w:rPr>
                    <w:t>Славица Симић, психолог</w:t>
                  </w:r>
                </w:p>
                <w:p w14:paraId="2B90D89C" w14:textId="77777777" w:rsidR="00BE3457" w:rsidRDefault="00BE3457" w:rsidP="00F6773B">
                  <w:pPr>
                    <w:rPr>
                      <w:color w:val="000000"/>
                      <w:lang w:val="sr-Cyrl-RS"/>
                    </w:rPr>
                  </w:pPr>
                  <w:r w:rsidRPr="00047F74">
                    <w:rPr>
                      <w:color w:val="000000"/>
                    </w:rPr>
                    <w:t>Данијела Богдановић</w:t>
                  </w:r>
                  <w:r w:rsidR="00367E7A">
                    <w:rPr>
                      <w:color w:val="000000"/>
                      <w:lang w:val="sr-Cyrl-RS"/>
                    </w:rPr>
                    <w:t>, педагог</w:t>
                  </w:r>
                </w:p>
                <w:p w14:paraId="6ED2AE9D" w14:textId="77777777" w:rsidR="00367E7A" w:rsidRPr="00367E7A" w:rsidRDefault="00367E7A" w:rsidP="00F6773B">
                  <w:pPr>
                    <w:rPr>
                      <w:color w:val="000000"/>
                      <w:lang w:val="sr-Cyrl-RS"/>
                    </w:rPr>
                  </w:pPr>
                </w:p>
              </w:tc>
            </w:tr>
            <w:tr w:rsidR="00BE3457" w:rsidRPr="00047F74" w14:paraId="3DEBD53E" w14:textId="77777777" w:rsidTr="00027878">
              <w:trPr>
                <w:gridBefore w:val="1"/>
                <w:gridAfter w:val="3"/>
                <w:wBefore w:w="10" w:type="dxa"/>
                <w:wAfter w:w="7133" w:type="dxa"/>
                <w:trHeight w:val="525"/>
              </w:trPr>
              <w:tc>
                <w:tcPr>
                  <w:tcW w:w="2800" w:type="dxa"/>
                  <w:shd w:val="clear" w:color="auto" w:fill="FFFFFF"/>
                  <w:vAlign w:val="center"/>
                </w:tcPr>
                <w:p w14:paraId="3F7CEA91" w14:textId="77777777" w:rsidR="00BE3457" w:rsidRDefault="00BE3457" w:rsidP="00F6773B">
                  <w:pPr>
                    <w:rPr>
                      <w:b/>
                      <w:color w:val="000000"/>
                      <w:lang w:val="sr-Cyrl-RS"/>
                    </w:rPr>
                  </w:pPr>
                  <w:r w:rsidRPr="00367E7A">
                    <w:rPr>
                      <w:b/>
                      <w:color w:val="000000"/>
                    </w:rPr>
                    <w:t>Вођење записника Наставничког већа</w:t>
                  </w:r>
                </w:p>
                <w:p w14:paraId="363F855B" w14:textId="77777777" w:rsidR="00367E7A" w:rsidRPr="00367E7A" w:rsidRDefault="00367E7A" w:rsidP="00F6773B">
                  <w:pPr>
                    <w:rPr>
                      <w:b/>
                      <w:color w:val="000000"/>
                      <w:lang w:val="sr-Cyrl-RS"/>
                    </w:rPr>
                  </w:pPr>
                </w:p>
              </w:tc>
            </w:tr>
            <w:tr w:rsidR="00BE3457" w:rsidRPr="00047F74" w14:paraId="5E8A8DBE" w14:textId="77777777" w:rsidTr="00027878">
              <w:trPr>
                <w:gridBefore w:val="1"/>
                <w:gridAfter w:val="3"/>
                <w:wBefore w:w="10" w:type="dxa"/>
                <w:wAfter w:w="7133" w:type="dxa"/>
                <w:trHeight w:val="270"/>
              </w:trPr>
              <w:tc>
                <w:tcPr>
                  <w:tcW w:w="2800" w:type="dxa"/>
                  <w:vAlign w:val="center"/>
                </w:tcPr>
                <w:p w14:paraId="1B60758E" w14:textId="77777777" w:rsidR="00BE3457" w:rsidRPr="00367E7A" w:rsidRDefault="00BE3457" w:rsidP="00F6773B">
                  <w:pPr>
                    <w:rPr>
                      <w:color w:val="000000"/>
                      <w:lang w:val="sr-Cyrl-RS"/>
                    </w:rPr>
                  </w:pPr>
                  <w:r w:rsidRPr="00047F74">
                    <w:rPr>
                      <w:color w:val="000000"/>
                    </w:rPr>
                    <w:t>Данијела Богдановић</w:t>
                  </w:r>
                </w:p>
              </w:tc>
            </w:tr>
          </w:tbl>
          <w:p w14:paraId="046CA4F8" w14:textId="77777777" w:rsidR="00BE3457" w:rsidRPr="00565019" w:rsidRDefault="00BE3457" w:rsidP="00F6773B"/>
          <w:p w14:paraId="570163A2" w14:textId="77777777" w:rsidR="00BE3457" w:rsidRDefault="00BE3457" w:rsidP="000772BE">
            <w:pPr>
              <w:rPr>
                <w:color w:val="000000"/>
                <w:lang w:val="sr-Cyrl-RS"/>
              </w:rPr>
            </w:pPr>
          </w:p>
          <w:p w14:paraId="6B5817C3" w14:textId="77777777" w:rsidR="00367E7A" w:rsidRDefault="00367E7A" w:rsidP="000772BE">
            <w:pPr>
              <w:rPr>
                <w:color w:val="000000"/>
                <w:lang w:val="sr-Cyrl-RS"/>
              </w:rPr>
            </w:pPr>
          </w:p>
          <w:p w14:paraId="2D9492D8" w14:textId="77777777" w:rsidR="00367E7A" w:rsidRDefault="00367E7A" w:rsidP="000772BE">
            <w:pPr>
              <w:rPr>
                <w:color w:val="000000"/>
                <w:lang w:val="sr-Cyrl-RS"/>
              </w:rPr>
            </w:pPr>
          </w:p>
          <w:p w14:paraId="37D23DD0" w14:textId="77777777" w:rsidR="00367E7A" w:rsidRDefault="00367E7A" w:rsidP="000772BE">
            <w:pPr>
              <w:rPr>
                <w:color w:val="000000"/>
                <w:lang w:val="sr-Cyrl-RS"/>
              </w:rPr>
            </w:pPr>
          </w:p>
          <w:p w14:paraId="179A2A22" w14:textId="77777777" w:rsidR="00367E7A" w:rsidRDefault="00367E7A" w:rsidP="000772BE">
            <w:pPr>
              <w:rPr>
                <w:color w:val="000000"/>
                <w:lang w:val="sr-Cyrl-RS"/>
              </w:rPr>
            </w:pPr>
          </w:p>
          <w:p w14:paraId="104F1E77" w14:textId="77777777" w:rsidR="00367E7A" w:rsidRDefault="00367E7A" w:rsidP="000772BE">
            <w:pPr>
              <w:rPr>
                <w:color w:val="000000"/>
                <w:lang w:val="sr-Cyrl-RS"/>
              </w:rPr>
            </w:pPr>
          </w:p>
          <w:p w14:paraId="465072FA" w14:textId="77777777" w:rsidR="00367E7A" w:rsidRDefault="00367E7A" w:rsidP="000772BE">
            <w:pPr>
              <w:rPr>
                <w:color w:val="000000"/>
                <w:lang w:val="sr-Cyrl-RS"/>
              </w:rPr>
            </w:pPr>
          </w:p>
          <w:p w14:paraId="1757C00F" w14:textId="77777777" w:rsidR="00367E7A" w:rsidRDefault="00367E7A" w:rsidP="000772BE">
            <w:pPr>
              <w:rPr>
                <w:color w:val="000000"/>
                <w:lang w:val="sr-Cyrl-RS"/>
              </w:rPr>
            </w:pPr>
          </w:p>
          <w:p w14:paraId="1C6FADC2" w14:textId="77777777" w:rsidR="00367E7A" w:rsidRDefault="00367E7A" w:rsidP="000772BE">
            <w:pPr>
              <w:rPr>
                <w:color w:val="000000"/>
                <w:lang w:val="sr-Cyrl-RS"/>
              </w:rPr>
            </w:pPr>
          </w:p>
          <w:p w14:paraId="0369A8B2" w14:textId="77777777" w:rsidR="00367E7A" w:rsidRDefault="00367E7A" w:rsidP="000772BE">
            <w:pPr>
              <w:rPr>
                <w:color w:val="000000"/>
                <w:lang w:val="sr-Cyrl-RS"/>
              </w:rPr>
            </w:pPr>
          </w:p>
          <w:p w14:paraId="07797781" w14:textId="77777777" w:rsidR="00367E7A" w:rsidRDefault="00367E7A" w:rsidP="000772BE">
            <w:pPr>
              <w:rPr>
                <w:color w:val="000000"/>
                <w:lang w:val="sr-Cyrl-RS"/>
              </w:rPr>
            </w:pPr>
          </w:p>
          <w:p w14:paraId="59EA443D" w14:textId="77777777" w:rsidR="00367E7A" w:rsidRDefault="00367E7A" w:rsidP="000772BE">
            <w:pPr>
              <w:rPr>
                <w:color w:val="000000"/>
                <w:lang w:val="sr-Cyrl-RS"/>
              </w:rPr>
            </w:pPr>
          </w:p>
          <w:p w14:paraId="0B48B0BB" w14:textId="77777777" w:rsidR="00367E7A" w:rsidRPr="00367E7A" w:rsidRDefault="00367E7A" w:rsidP="000772BE">
            <w:pPr>
              <w:rPr>
                <w:color w:val="000000"/>
                <w:lang w:val="sr-Cyrl-RS"/>
              </w:rPr>
            </w:pPr>
          </w:p>
        </w:tc>
        <w:tc>
          <w:tcPr>
            <w:tcW w:w="236" w:type="dxa"/>
            <w:tcBorders>
              <w:top w:val="nil"/>
              <w:left w:val="nil"/>
              <w:bottom w:val="nil"/>
              <w:right w:val="nil"/>
            </w:tcBorders>
            <w:noWrap/>
            <w:vAlign w:val="center"/>
          </w:tcPr>
          <w:p w14:paraId="7EB09DDE" w14:textId="77777777" w:rsidR="00BE3457" w:rsidRPr="002637A9" w:rsidRDefault="00BE3457" w:rsidP="006D1292">
            <w:pPr>
              <w:jc w:val="center"/>
            </w:pPr>
          </w:p>
        </w:tc>
        <w:tc>
          <w:tcPr>
            <w:tcW w:w="2124" w:type="dxa"/>
            <w:gridSpan w:val="3"/>
            <w:tcBorders>
              <w:top w:val="nil"/>
              <w:left w:val="nil"/>
              <w:bottom w:val="nil"/>
              <w:right w:val="nil"/>
            </w:tcBorders>
            <w:noWrap/>
            <w:vAlign w:val="center"/>
          </w:tcPr>
          <w:p w14:paraId="58A546BB" w14:textId="77777777" w:rsidR="00BE3457" w:rsidRPr="002637A9" w:rsidRDefault="00BE3457" w:rsidP="006D1292">
            <w:pPr>
              <w:jc w:val="center"/>
            </w:pPr>
          </w:p>
        </w:tc>
      </w:tr>
      <w:bookmarkEnd w:id="71"/>
    </w:tbl>
    <w:p w14:paraId="659D536C" w14:textId="77777777" w:rsidR="00BE3457" w:rsidRPr="00C16A6F" w:rsidRDefault="00BE3457" w:rsidP="008F0FD8">
      <w:pPr>
        <w:ind w:firstLine="720"/>
        <w:jc w:val="both"/>
      </w:pPr>
    </w:p>
    <w:p w14:paraId="5F964D98" w14:textId="77777777" w:rsidR="00BE3457" w:rsidRPr="0027117A" w:rsidRDefault="00BE3457" w:rsidP="0027117A">
      <w:pPr>
        <w:pStyle w:val="Heading2"/>
        <w:rPr>
          <w:b/>
        </w:rPr>
      </w:pPr>
      <w:bookmarkStart w:id="73" w:name="_Toc17042302"/>
      <w:bookmarkStart w:id="74" w:name="_Toc17735281"/>
      <w:bookmarkStart w:id="75" w:name="_Toc19514450"/>
      <w:r w:rsidRPr="0027117A">
        <w:rPr>
          <w:b/>
        </w:rPr>
        <w:t>ОБРАЗОВНИ НИВО РОДИТЕЉА И ДЕФИЦИЈЕНТНОСТ ПОРОДИЦА</w:t>
      </w:r>
      <w:bookmarkEnd w:id="73"/>
      <w:bookmarkEnd w:id="74"/>
      <w:bookmarkEnd w:id="75"/>
    </w:p>
    <w:p w14:paraId="242BA79F" w14:textId="77777777" w:rsidR="00BE3457" w:rsidRPr="00631AC6" w:rsidRDefault="00BE3457" w:rsidP="00314EB0">
      <w:pPr>
        <w:jc w:val="both"/>
      </w:pPr>
    </w:p>
    <w:p w14:paraId="39CA4BB7" w14:textId="77777777" w:rsidR="00BE3457" w:rsidRPr="00631AC6" w:rsidRDefault="00BE3457" w:rsidP="00314EB0">
      <w:pPr>
        <w:jc w:val="both"/>
      </w:pPr>
    </w:p>
    <w:p w14:paraId="20C773DD" w14:textId="77777777" w:rsidR="00BE3457" w:rsidRDefault="00BE3457" w:rsidP="00314EB0">
      <w:pPr>
        <w:spacing w:line="360" w:lineRule="auto"/>
        <w:ind w:firstLine="720"/>
        <w:jc w:val="both"/>
      </w:pPr>
    </w:p>
    <w:p w14:paraId="1EB4AA99" w14:textId="77777777" w:rsidR="00BE3457" w:rsidRPr="00631AC6" w:rsidRDefault="00BE3457" w:rsidP="007B726C">
      <w:pPr>
        <w:jc w:val="both"/>
      </w:pPr>
    </w:p>
    <w:tbl>
      <w:tblPr>
        <w:tblW w:w="10377" w:type="dxa"/>
        <w:tblBorders>
          <w:top w:val="single" w:sz="8" w:space="0" w:color="F79646"/>
          <w:left w:val="single" w:sz="8" w:space="0" w:color="F79646"/>
          <w:bottom w:val="single" w:sz="8" w:space="0" w:color="F79646"/>
          <w:right w:val="single" w:sz="8" w:space="0" w:color="F79646"/>
        </w:tblBorders>
        <w:tblLayout w:type="fixed"/>
        <w:tblLook w:val="01E0" w:firstRow="1" w:lastRow="1" w:firstColumn="1" w:lastColumn="1" w:noHBand="0" w:noVBand="0"/>
      </w:tblPr>
      <w:tblGrid>
        <w:gridCol w:w="667"/>
        <w:gridCol w:w="637"/>
        <w:gridCol w:w="732"/>
        <w:gridCol w:w="514"/>
        <w:gridCol w:w="554"/>
        <w:gridCol w:w="591"/>
        <w:gridCol w:w="592"/>
        <w:gridCol w:w="468"/>
        <w:gridCol w:w="503"/>
        <w:gridCol w:w="468"/>
        <w:gridCol w:w="503"/>
        <w:gridCol w:w="591"/>
        <w:gridCol w:w="592"/>
        <w:gridCol w:w="593"/>
        <w:gridCol w:w="376"/>
        <w:gridCol w:w="332"/>
        <w:gridCol w:w="650"/>
        <w:gridCol w:w="1014"/>
      </w:tblGrid>
      <w:tr w:rsidR="00BE3457" w:rsidRPr="00631AC6" w14:paraId="4AF9CD1D" w14:textId="77777777" w:rsidTr="005A7723">
        <w:trPr>
          <w:trHeight w:val="271"/>
        </w:trPr>
        <w:tc>
          <w:tcPr>
            <w:tcW w:w="667" w:type="dxa"/>
            <w:vMerge w:val="restart"/>
            <w:tcBorders>
              <w:top w:val="single" w:sz="8" w:space="0" w:color="F79646"/>
            </w:tcBorders>
            <w:shd w:val="clear" w:color="auto" w:fill="auto"/>
          </w:tcPr>
          <w:p w14:paraId="140163BC" w14:textId="77777777" w:rsidR="00BE3457" w:rsidRPr="0092456E" w:rsidRDefault="00BE3457" w:rsidP="00422080">
            <w:pPr>
              <w:jc w:val="both"/>
              <w:rPr>
                <w:b/>
                <w:bCs/>
                <w:color w:val="FFFFFF"/>
                <w:lang w:val="sr-Latn-CS"/>
              </w:rPr>
            </w:pPr>
          </w:p>
        </w:tc>
        <w:tc>
          <w:tcPr>
            <w:tcW w:w="1369" w:type="dxa"/>
            <w:gridSpan w:val="2"/>
            <w:vMerge w:val="restart"/>
            <w:tcBorders>
              <w:top w:val="single" w:sz="8" w:space="0" w:color="F79646"/>
              <w:left w:val="single" w:sz="8" w:space="0" w:color="F79646"/>
              <w:right w:val="single" w:sz="8" w:space="0" w:color="F79646"/>
            </w:tcBorders>
            <w:shd w:val="clear" w:color="auto" w:fill="auto"/>
          </w:tcPr>
          <w:p w14:paraId="145BE6F6" w14:textId="77777777" w:rsidR="00BE3457" w:rsidRPr="0092456E" w:rsidRDefault="00BE3457" w:rsidP="00422080">
            <w:pPr>
              <w:jc w:val="both"/>
              <w:rPr>
                <w:b/>
                <w:bCs/>
                <w:color w:val="FFFFFF"/>
              </w:rPr>
            </w:pPr>
            <w:r w:rsidRPr="0092456E">
              <w:rPr>
                <w:b/>
                <w:bCs/>
                <w:color w:val="FFFFFF"/>
              </w:rPr>
              <w:t>Непотпуна основна</w:t>
            </w:r>
          </w:p>
        </w:tc>
        <w:tc>
          <w:tcPr>
            <w:tcW w:w="1068" w:type="dxa"/>
            <w:gridSpan w:val="2"/>
            <w:vMerge w:val="restart"/>
            <w:tcBorders>
              <w:top w:val="single" w:sz="8" w:space="0" w:color="F79646"/>
            </w:tcBorders>
            <w:shd w:val="clear" w:color="auto" w:fill="auto"/>
          </w:tcPr>
          <w:p w14:paraId="24B81FAB" w14:textId="77777777" w:rsidR="00BE3457" w:rsidRPr="0092456E" w:rsidRDefault="00BE3457" w:rsidP="00422080">
            <w:pPr>
              <w:jc w:val="both"/>
              <w:rPr>
                <w:b/>
                <w:bCs/>
                <w:color w:val="FFFFFF"/>
              </w:rPr>
            </w:pPr>
            <w:r w:rsidRPr="0092456E">
              <w:rPr>
                <w:b/>
                <w:bCs/>
                <w:color w:val="FFFFFF"/>
              </w:rPr>
              <w:t>основна</w:t>
            </w:r>
          </w:p>
        </w:tc>
        <w:tc>
          <w:tcPr>
            <w:tcW w:w="1183" w:type="dxa"/>
            <w:gridSpan w:val="2"/>
            <w:vMerge w:val="restart"/>
            <w:tcBorders>
              <w:top w:val="single" w:sz="8" w:space="0" w:color="F79646"/>
              <w:left w:val="single" w:sz="8" w:space="0" w:color="F79646"/>
              <w:right w:val="single" w:sz="8" w:space="0" w:color="F79646"/>
            </w:tcBorders>
            <w:shd w:val="clear" w:color="auto" w:fill="auto"/>
          </w:tcPr>
          <w:p w14:paraId="46A3B4B8" w14:textId="77777777" w:rsidR="00BE3457" w:rsidRPr="0092456E" w:rsidRDefault="00BE3457" w:rsidP="00422080">
            <w:pPr>
              <w:jc w:val="both"/>
              <w:rPr>
                <w:b/>
                <w:bCs/>
                <w:color w:val="FFFFFF"/>
              </w:rPr>
            </w:pPr>
            <w:r w:rsidRPr="0092456E">
              <w:rPr>
                <w:b/>
                <w:bCs/>
                <w:color w:val="FFFFFF"/>
              </w:rPr>
              <w:t>Средња</w:t>
            </w:r>
          </w:p>
        </w:tc>
        <w:tc>
          <w:tcPr>
            <w:tcW w:w="971" w:type="dxa"/>
            <w:gridSpan w:val="2"/>
            <w:vMerge w:val="restart"/>
            <w:tcBorders>
              <w:top w:val="single" w:sz="8" w:space="0" w:color="F79646"/>
            </w:tcBorders>
            <w:shd w:val="clear" w:color="auto" w:fill="auto"/>
          </w:tcPr>
          <w:p w14:paraId="1158C945" w14:textId="77777777" w:rsidR="00BE3457" w:rsidRPr="0092456E" w:rsidRDefault="00BE3457" w:rsidP="00422080">
            <w:pPr>
              <w:jc w:val="both"/>
              <w:rPr>
                <w:b/>
                <w:bCs/>
                <w:color w:val="FFFFFF"/>
              </w:rPr>
            </w:pPr>
            <w:r w:rsidRPr="0092456E">
              <w:rPr>
                <w:b/>
                <w:bCs/>
                <w:color w:val="FFFFFF"/>
              </w:rPr>
              <w:t>виша</w:t>
            </w:r>
          </w:p>
        </w:tc>
        <w:tc>
          <w:tcPr>
            <w:tcW w:w="971" w:type="dxa"/>
            <w:gridSpan w:val="2"/>
            <w:vMerge w:val="restart"/>
            <w:tcBorders>
              <w:top w:val="single" w:sz="8" w:space="0" w:color="F79646"/>
              <w:left w:val="single" w:sz="8" w:space="0" w:color="F79646"/>
              <w:right w:val="single" w:sz="8" w:space="0" w:color="F79646"/>
            </w:tcBorders>
            <w:shd w:val="clear" w:color="auto" w:fill="auto"/>
          </w:tcPr>
          <w:p w14:paraId="162E080D" w14:textId="77777777" w:rsidR="00BE3457" w:rsidRPr="0092456E" w:rsidRDefault="00BE3457" w:rsidP="00422080">
            <w:pPr>
              <w:jc w:val="both"/>
              <w:rPr>
                <w:b/>
                <w:bCs/>
                <w:color w:val="FFFFFF"/>
              </w:rPr>
            </w:pPr>
            <w:r w:rsidRPr="0092456E">
              <w:rPr>
                <w:b/>
                <w:bCs/>
                <w:color w:val="FFFFFF"/>
              </w:rPr>
              <w:t>висока</w:t>
            </w:r>
          </w:p>
        </w:tc>
        <w:tc>
          <w:tcPr>
            <w:tcW w:w="2152" w:type="dxa"/>
            <w:gridSpan w:val="4"/>
            <w:tcBorders>
              <w:top w:val="single" w:sz="8" w:space="0" w:color="F79646"/>
              <w:bottom w:val="single" w:sz="8" w:space="0" w:color="F79646"/>
            </w:tcBorders>
            <w:shd w:val="clear" w:color="auto" w:fill="auto"/>
          </w:tcPr>
          <w:p w14:paraId="7EF7A619" w14:textId="77777777" w:rsidR="00BE3457" w:rsidRPr="0092456E" w:rsidRDefault="00BE3457" w:rsidP="00422080">
            <w:pPr>
              <w:jc w:val="both"/>
              <w:rPr>
                <w:b/>
                <w:bCs/>
                <w:color w:val="FFFFFF"/>
              </w:rPr>
            </w:pPr>
            <w:r w:rsidRPr="0092456E">
              <w:rPr>
                <w:b/>
                <w:bCs/>
                <w:color w:val="FFFFFF"/>
              </w:rPr>
              <w:t>запосленост</w:t>
            </w:r>
          </w:p>
        </w:tc>
        <w:tc>
          <w:tcPr>
            <w:tcW w:w="1996" w:type="dxa"/>
            <w:gridSpan w:val="3"/>
            <w:vMerge w:val="restart"/>
            <w:tcBorders>
              <w:top w:val="single" w:sz="8" w:space="0" w:color="F79646"/>
            </w:tcBorders>
            <w:shd w:val="clear" w:color="auto" w:fill="auto"/>
          </w:tcPr>
          <w:p w14:paraId="7DAC02F1" w14:textId="77777777" w:rsidR="00BE3457" w:rsidRPr="0092456E" w:rsidRDefault="00BE3457" w:rsidP="00422080">
            <w:pPr>
              <w:jc w:val="both"/>
              <w:rPr>
                <w:b/>
                <w:bCs/>
                <w:color w:val="FFFFFF"/>
              </w:rPr>
            </w:pPr>
            <w:r w:rsidRPr="0092456E">
              <w:rPr>
                <w:b/>
                <w:bCs/>
                <w:color w:val="FFFFFF"/>
              </w:rPr>
              <w:t>Комплетност породице</w:t>
            </w:r>
          </w:p>
        </w:tc>
      </w:tr>
      <w:tr w:rsidR="00BE3457" w:rsidRPr="00631AC6" w14:paraId="4CADEF6A" w14:textId="77777777" w:rsidTr="005A7723">
        <w:trPr>
          <w:trHeight w:val="618"/>
        </w:trPr>
        <w:tc>
          <w:tcPr>
            <w:tcW w:w="667" w:type="dxa"/>
            <w:vMerge/>
            <w:tcBorders>
              <w:top w:val="single" w:sz="8" w:space="0" w:color="F79646"/>
              <w:bottom w:val="single" w:sz="8" w:space="0" w:color="F79646"/>
            </w:tcBorders>
            <w:shd w:val="clear" w:color="auto" w:fill="auto"/>
          </w:tcPr>
          <w:p w14:paraId="6C3EAB39" w14:textId="77777777" w:rsidR="00BE3457" w:rsidRPr="0092456E" w:rsidRDefault="00BE3457" w:rsidP="00422080">
            <w:pPr>
              <w:jc w:val="both"/>
              <w:rPr>
                <w:b/>
                <w:bCs/>
                <w:lang w:val="sr-Latn-CS"/>
              </w:rPr>
            </w:pPr>
          </w:p>
        </w:tc>
        <w:tc>
          <w:tcPr>
            <w:tcW w:w="1369" w:type="dxa"/>
            <w:gridSpan w:val="2"/>
            <w:vMerge/>
            <w:tcBorders>
              <w:top w:val="single" w:sz="8" w:space="0" w:color="F79646"/>
              <w:left w:val="single" w:sz="8" w:space="0" w:color="F79646"/>
              <w:bottom w:val="single" w:sz="8" w:space="0" w:color="F79646"/>
              <w:right w:val="single" w:sz="8" w:space="0" w:color="F79646"/>
            </w:tcBorders>
            <w:shd w:val="clear" w:color="auto" w:fill="auto"/>
          </w:tcPr>
          <w:p w14:paraId="3B3B93CE" w14:textId="77777777" w:rsidR="00BE3457" w:rsidRPr="0092456E" w:rsidRDefault="00BE3457" w:rsidP="00422080">
            <w:pPr>
              <w:jc w:val="both"/>
              <w:rPr>
                <w:lang w:val="sr-Latn-CS"/>
              </w:rPr>
            </w:pPr>
          </w:p>
        </w:tc>
        <w:tc>
          <w:tcPr>
            <w:tcW w:w="1068" w:type="dxa"/>
            <w:gridSpan w:val="2"/>
            <w:vMerge/>
            <w:tcBorders>
              <w:top w:val="single" w:sz="8" w:space="0" w:color="F79646"/>
              <w:bottom w:val="single" w:sz="8" w:space="0" w:color="F79646"/>
            </w:tcBorders>
            <w:shd w:val="clear" w:color="auto" w:fill="auto"/>
          </w:tcPr>
          <w:p w14:paraId="77A22777" w14:textId="77777777" w:rsidR="00BE3457" w:rsidRPr="0092456E" w:rsidRDefault="00BE3457" w:rsidP="00422080">
            <w:pPr>
              <w:jc w:val="both"/>
              <w:rPr>
                <w:lang w:val="sr-Latn-CS"/>
              </w:rPr>
            </w:pPr>
          </w:p>
        </w:tc>
        <w:tc>
          <w:tcPr>
            <w:tcW w:w="1183" w:type="dxa"/>
            <w:gridSpan w:val="2"/>
            <w:vMerge/>
            <w:tcBorders>
              <w:top w:val="single" w:sz="8" w:space="0" w:color="F79646"/>
              <w:left w:val="single" w:sz="8" w:space="0" w:color="F79646"/>
              <w:bottom w:val="single" w:sz="8" w:space="0" w:color="F79646"/>
              <w:right w:val="single" w:sz="8" w:space="0" w:color="F79646"/>
            </w:tcBorders>
            <w:shd w:val="clear" w:color="auto" w:fill="auto"/>
          </w:tcPr>
          <w:p w14:paraId="22D0F412" w14:textId="77777777" w:rsidR="00BE3457" w:rsidRPr="0092456E" w:rsidRDefault="00BE3457" w:rsidP="00422080">
            <w:pPr>
              <w:jc w:val="both"/>
              <w:rPr>
                <w:lang w:val="sr-Latn-CS"/>
              </w:rPr>
            </w:pPr>
          </w:p>
        </w:tc>
        <w:tc>
          <w:tcPr>
            <w:tcW w:w="971" w:type="dxa"/>
            <w:gridSpan w:val="2"/>
            <w:vMerge/>
            <w:tcBorders>
              <w:top w:val="single" w:sz="8" w:space="0" w:color="F79646"/>
              <w:bottom w:val="single" w:sz="8" w:space="0" w:color="F79646"/>
            </w:tcBorders>
            <w:shd w:val="clear" w:color="auto" w:fill="auto"/>
          </w:tcPr>
          <w:p w14:paraId="4530297C" w14:textId="77777777" w:rsidR="00BE3457" w:rsidRPr="0092456E" w:rsidRDefault="00BE3457" w:rsidP="00422080">
            <w:pPr>
              <w:jc w:val="both"/>
              <w:rPr>
                <w:lang w:val="sr-Latn-CS"/>
              </w:rPr>
            </w:pPr>
          </w:p>
        </w:tc>
        <w:tc>
          <w:tcPr>
            <w:tcW w:w="971" w:type="dxa"/>
            <w:gridSpan w:val="2"/>
            <w:vMerge/>
            <w:tcBorders>
              <w:top w:val="single" w:sz="8" w:space="0" w:color="F79646"/>
              <w:left w:val="single" w:sz="8" w:space="0" w:color="F79646"/>
              <w:bottom w:val="single" w:sz="8" w:space="0" w:color="F79646"/>
              <w:right w:val="single" w:sz="8" w:space="0" w:color="F79646"/>
            </w:tcBorders>
            <w:shd w:val="clear" w:color="auto" w:fill="auto"/>
          </w:tcPr>
          <w:p w14:paraId="63B456CE" w14:textId="77777777" w:rsidR="00BE3457" w:rsidRPr="0092456E" w:rsidRDefault="00BE3457" w:rsidP="00422080">
            <w:pPr>
              <w:jc w:val="both"/>
              <w:rPr>
                <w:lang w:val="sr-Latn-CS"/>
              </w:rPr>
            </w:pPr>
          </w:p>
        </w:tc>
        <w:tc>
          <w:tcPr>
            <w:tcW w:w="1183" w:type="dxa"/>
            <w:gridSpan w:val="2"/>
            <w:tcBorders>
              <w:top w:val="single" w:sz="8" w:space="0" w:color="F79646"/>
              <w:bottom w:val="single" w:sz="8" w:space="0" w:color="F79646"/>
            </w:tcBorders>
            <w:shd w:val="clear" w:color="auto" w:fill="auto"/>
          </w:tcPr>
          <w:p w14:paraId="18731819" w14:textId="77777777" w:rsidR="00BE3457" w:rsidRPr="00631AC6" w:rsidRDefault="00BE3457" w:rsidP="00422080">
            <w:pPr>
              <w:jc w:val="both"/>
            </w:pPr>
            <w:r w:rsidRPr="00631AC6">
              <w:t>отац</w:t>
            </w:r>
          </w:p>
        </w:tc>
        <w:tc>
          <w:tcPr>
            <w:tcW w:w="969" w:type="dxa"/>
            <w:gridSpan w:val="2"/>
            <w:tcBorders>
              <w:top w:val="single" w:sz="8" w:space="0" w:color="F79646"/>
              <w:left w:val="single" w:sz="8" w:space="0" w:color="F79646"/>
              <w:bottom w:val="single" w:sz="8" w:space="0" w:color="F79646"/>
              <w:right w:val="single" w:sz="8" w:space="0" w:color="F79646"/>
            </w:tcBorders>
            <w:shd w:val="clear" w:color="auto" w:fill="auto"/>
          </w:tcPr>
          <w:p w14:paraId="127022D8" w14:textId="77777777" w:rsidR="00BE3457" w:rsidRPr="00631AC6" w:rsidRDefault="00BE3457" w:rsidP="00422080">
            <w:pPr>
              <w:jc w:val="both"/>
            </w:pPr>
            <w:r w:rsidRPr="00631AC6">
              <w:t>мајка</w:t>
            </w:r>
          </w:p>
        </w:tc>
        <w:tc>
          <w:tcPr>
            <w:tcW w:w="1996" w:type="dxa"/>
            <w:gridSpan w:val="3"/>
            <w:vMerge/>
            <w:tcBorders>
              <w:top w:val="single" w:sz="8" w:space="0" w:color="F79646"/>
              <w:bottom w:val="single" w:sz="8" w:space="0" w:color="F79646"/>
            </w:tcBorders>
            <w:shd w:val="clear" w:color="auto" w:fill="auto"/>
          </w:tcPr>
          <w:p w14:paraId="72F56EF0" w14:textId="77777777" w:rsidR="00BE3457" w:rsidRPr="0092456E" w:rsidRDefault="00BE3457" w:rsidP="00422080">
            <w:pPr>
              <w:jc w:val="both"/>
              <w:rPr>
                <w:b/>
                <w:bCs/>
                <w:lang w:val="sr-Latn-CS"/>
              </w:rPr>
            </w:pPr>
          </w:p>
        </w:tc>
      </w:tr>
      <w:tr w:rsidR="00BE3457" w:rsidRPr="00631AC6" w14:paraId="4BA5C3C8" w14:textId="77777777" w:rsidTr="00422080">
        <w:trPr>
          <w:trHeight w:val="828"/>
        </w:trPr>
        <w:tc>
          <w:tcPr>
            <w:tcW w:w="667" w:type="dxa"/>
          </w:tcPr>
          <w:p w14:paraId="47C683A8" w14:textId="77777777" w:rsidR="00BE3457" w:rsidRPr="0092456E" w:rsidRDefault="00BE3457" w:rsidP="00422080">
            <w:pPr>
              <w:jc w:val="both"/>
              <w:rPr>
                <w:b/>
                <w:bCs/>
                <w:lang w:val="sr-Latn-CS"/>
              </w:rPr>
            </w:pPr>
          </w:p>
        </w:tc>
        <w:tc>
          <w:tcPr>
            <w:tcW w:w="637" w:type="dxa"/>
            <w:tcBorders>
              <w:left w:val="single" w:sz="8" w:space="0" w:color="F79646"/>
              <w:right w:val="single" w:sz="8" w:space="0" w:color="F79646"/>
            </w:tcBorders>
          </w:tcPr>
          <w:p w14:paraId="25B5AF2E" w14:textId="77777777" w:rsidR="00BE3457" w:rsidRPr="00631AC6" w:rsidRDefault="00BE3457" w:rsidP="00422080">
            <w:pPr>
              <w:jc w:val="both"/>
            </w:pPr>
            <w:r w:rsidRPr="00631AC6">
              <w:t>От.</w:t>
            </w:r>
          </w:p>
        </w:tc>
        <w:tc>
          <w:tcPr>
            <w:tcW w:w="732" w:type="dxa"/>
          </w:tcPr>
          <w:p w14:paraId="460E47CF" w14:textId="77777777" w:rsidR="00BE3457" w:rsidRPr="00631AC6" w:rsidRDefault="00BE3457" w:rsidP="00422080">
            <w:pPr>
              <w:jc w:val="both"/>
            </w:pPr>
            <w:r w:rsidRPr="00631AC6">
              <w:t>Мај.</w:t>
            </w:r>
          </w:p>
        </w:tc>
        <w:tc>
          <w:tcPr>
            <w:tcW w:w="514" w:type="dxa"/>
            <w:tcBorders>
              <w:left w:val="single" w:sz="8" w:space="0" w:color="F79646"/>
              <w:right w:val="single" w:sz="8" w:space="0" w:color="F79646"/>
            </w:tcBorders>
          </w:tcPr>
          <w:p w14:paraId="2CE5B0B5" w14:textId="77777777" w:rsidR="00BE3457" w:rsidRPr="00631AC6" w:rsidRDefault="00BE3457" w:rsidP="00422080">
            <w:pPr>
              <w:jc w:val="both"/>
            </w:pPr>
            <w:r w:rsidRPr="00631AC6">
              <w:t>О.</w:t>
            </w:r>
          </w:p>
        </w:tc>
        <w:tc>
          <w:tcPr>
            <w:tcW w:w="553" w:type="dxa"/>
          </w:tcPr>
          <w:p w14:paraId="02B8E7CC" w14:textId="77777777" w:rsidR="00BE3457" w:rsidRPr="00631AC6" w:rsidRDefault="00BE3457" w:rsidP="00422080">
            <w:pPr>
              <w:jc w:val="both"/>
            </w:pPr>
            <w:r w:rsidRPr="00631AC6">
              <w:t>М.</w:t>
            </w:r>
          </w:p>
        </w:tc>
        <w:tc>
          <w:tcPr>
            <w:tcW w:w="591" w:type="dxa"/>
            <w:tcBorders>
              <w:left w:val="single" w:sz="8" w:space="0" w:color="F79646"/>
              <w:right w:val="single" w:sz="8" w:space="0" w:color="F79646"/>
            </w:tcBorders>
          </w:tcPr>
          <w:p w14:paraId="0AA140FF" w14:textId="77777777" w:rsidR="00BE3457" w:rsidRPr="00631AC6" w:rsidRDefault="00BE3457" w:rsidP="00422080">
            <w:pPr>
              <w:jc w:val="both"/>
            </w:pPr>
            <w:r w:rsidRPr="00631AC6">
              <w:t>О.</w:t>
            </w:r>
          </w:p>
        </w:tc>
        <w:tc>
          <w:tcPr>
            <w:tcW w:w="591" w:type="dxa"/>
          </w:tcPr>
          <w:p w14:paraId="67473FD8" w14:textId="77777777" w:rsidR="00BE3457" w:rsidRPr="00631AC6" w:rsidRDefault="00BE3457" w:rsidP="00422080">
            <w:pPr>
              <w:jc w:val="both"/>
            </w:pPr>
            <w:r w:rsidRPr="00631AC6">
              <w:t>М.</w:t>
            </w:r>
          </w:p>
        </w:tc>
        <w:tc>
          <w:tcPr>
            <w:tcW w:w="468" w:type="dxa"/>
            <w:tcBorders>
              <w:left w:val="single" w:sz="8" w:space="0" w:color="F79646"/>
              <w:right w:val="single" w:sz="8" w:space="0" w:color="F79646"/>
            </w:tcBorders>
          </w:tcPr>
          <w:p w14:paraId="33691DB2" w14:textId="77777777" w:rsidR="00BE3457" w:rsidRPr="00631AC6" w:rsidRDefault="00BE3457" w:rsidP="00422080">
            <w:pPr>
              <w:jc w:val="both"/>
            </w:pPr>
            <w:r w:rsidRPr="00631AC6">
              <w:t>О.</w:t>
            </w:r>
          </w:p>
        </w:tc>
        <w:tc>
          <w:tcPr>
            <w:tcW w:w="503" w:type="dxa"/>
          </w:tcPr>
          <w:p w14:paraId="62A51738" w14:textId="77777777" w:rsidR="00BE3457" w:rsidRPr="00631AC6" w:rsidRDefault="00BE3457" w:rsidP="00422080">
            <w:pPr>
              <w:jc w:val="both"/>
            </w:pPr>
            <w:r w:rsidRPr="00631AC6">
              <w:t>М.</w:t>
            </w:r>
          </w:p>
        </w:tc>
        <w:tc>
          <w:tcPr>
            <w:tcW w:w="468" w:type="dxa"/>
            <w:tcBorders>
              <w:left w:val="single" w:sz="8" w:space="0" w:color="F79646"/>
              <w:right w:val="single" w:sz="8" w:space="0" w:color="F79646"/>
            </w:tcBorders>
          </w:tcPr>
          <w:p w14:paraId="7278AC36" w14:textId="77777777" w:rsidR="00BE3457" w:rsidRPr="00631AC6" w:rsidRDefault="00BE3457" w:rsidP="00422080">
            <w:pPr>
              <w:jc w:val="both"/>
            </w:pPr>
            <w:r w:rsidRPr="00631AC6">
              <w:t>О.</w:t>
            </w:r>
          </w:p>
        </w:tc>
        <w:tc>
          <w:tcPr>
            <w:tcW w:w="503" w:type="dxa"/>
          </w:tcPr>
          <w:p w14:paraId="1A7390E6" w14:textId="77777777" w:rsidR="00BE3457" w:rsidRPr="00631AC6" w:rsidRDefault="00BE3457" w:rsidP="00422080">
            <w:pPr>
              <w:jc w:val="both"/>
            </w:pPr>
            <w:r w:rsidRPr="00631AC6">
              <w:t>М.</w:t>
            </w:r>
          </w:p>
        </w:tc>
        <w:tc>
          <w:tcPr>
            <w:tcW w:w="591" w:type="dxa"/>
            <w:tcBorders>
              <w:left w:val="single" w:sz="8" w:space="0" w:color="F79646"/>
              <w:right w:val="single" w:sz="8" w:space="0" w:color="F79646"/>
            </w:tcBorders>
          </w:tcPr>
          <w:p w14:paraId="5E8A9601" w14:textId="77777777" w:rsidR="00BE3457" w:rsidRPr="00631AC6" w:rsidRDefault="00BE3457" w:rsidP="00422080">
            <w:pPr>
              <w:jc w:val="both"/>
            </w:pPr>
            <w:r w:rsidRPr="00631AC6">
              <w:t>да</w:t>
            </w:r>
          </w:p>
        </w:tc>
        <w:tc>
          <w:tcPr>
            <w:tcW w:w="591" w:type="dxa"/>
          </w:tcPr>
          <w:p w14:paraId="05A98506" w14:textId="77777777" w:rsidR="00BE3457" w:rsidRPr="00631AC6" w:rsidRDefault="00BE3457" w:rsidP="00422080">
            <w:pPr>
              <w:jc w:val="both"/>
            </w:pPr>
            <w:r w:rsidRPr="00631AC6">
              <w:t>не</w:t>
            </w:r>
          </w:p>
        </w:tc>
        <w:tc>
          <w:tcPr>
            <w:tcW w:w="593" w:type="dxa"/>
            <w:tcBorders>
              <w:left w:val="single" w:sz="8" w:space="0" w:color="F79646"/>
              <w:right w:val="single" w:sz="8" w:space="0" w:color="F79646"/>
            </w:tcBorders>
          </w:tcPr>
          <w:p w14:paraId="5360F6CB" w14:textId="77777777" w:rsidR="00BE3457" w:rsidRPr="00631AC6" w:rsidRDefault="00BE3457" w:rsidP="00422080">
            <w:pPr>
              <w:jc w:val="both"/>
            </w:pPr>
            <w:r w:rsidRPr="00631AC6">
              <w:t>да</w:t>
            </w:r>
          </w:p>
        </w:tc>
        <w:tc>
          <w:tcPr>
            <w:tcW w:w="708" w:type="dxa"/>
            <w:gridSpan w:val="2"/>
          </w:tcPr>
          <w:p w14:paraId="49E8ABC1" w14:textId="77777777" w:rsidR="00BE3457" w:rsidRPr="0092456E" w:rsidRDefault="00BE3457" w:rsidP="00422080">
            <w:pPr>
              <w:jc w:val="both"/>
              <w:rPr>
                <w:lang w:val="sr-Latn-CS"/>
              </w:rPr>
            </w:pPr>
            <w:r w:rsidRPr="00631AC6">
              <w:t>не</w:t>
            </w:r>
          </w:p>
        </w:tc>
        <w:tc>
          <w:tcPr>
            <w:tcW w:w="650" w:type="dxa"/>
            <w:tcBorders>
              <w:left w:val="single" w:sz="8" w:space="0" w:color="F79646"/>
              <w:right w:val="single" w:sz="8" w:space="0" w:color="F79646"/>
            </w:tcBorders>
          </w:tcPr>
          <w:p w14:paraId="7E11D510" w14:textId="77777777" w:rsidR="00BE3457" w:rsidRPr="00631AC6" w:rsidRDefault="00BE3457" w:rsidP="00422080">
            <w:pPr>
              <w:jc w:val="both"/>
            </w:pPr>
            <w:r w:rsidRPr="00631AC6">
              <w:t>Компл.</w:t>
            </w:r>
          </w:p>
        </w:tc>
        <w:tc>
          <w:tcPr>
            <w:tcW w:w="1013" w:type="dxa"/>
          </w:tcPr>
          <w:p w14:paraId="0D27D1BC" w14:textId="77777777" w:rsidR="00BE3457" w:rsidRPr="0092456E" w:rsidRDefault="00BE3457" w:rsidP="00422080">
            <w:pPr>
              <w:jc w:val="both"/>
              <w:rPr>
                <w:b/>
                <w:bCs/>
              </w:rPr>
            </w:pPr>
            <w:r w:rsidRPr="0092456E">
              <w:rPr>
                <w:b/>
                <w:bCs/>
              </w:rPr>
              <w:t>Некомпл.</w:t>
            </w:r>
          </w:p>
        </w:tc>
      </w:tr>
      <w:tr w:rsidR="00BE3457" w:rsidRPr="00631AC6" w14:paraId="325FBDC2" w14:textId="77777777" w:rsidTr="00422080">
        <w:trPr>
          <w:trHeight w:val="286"/>
        </w:trPr>
        <w:tc>
          <w:tcPr>
            <w:tcW w:w="667" w:type="dxa"/>
            <w:tcBorders>
              <w:top w:val="single" w:sz="8" w:space="0" w:color="F79646"/>
              <w:bottom w:val="single" w:sz="8" w:space="0" w:color="F79646"/>
            </w:tcBorders>
          </w:tcPr>
          <w:p w14:paraId="3154A91F" w14:textId="77777777" w:rsidR="00BE3457" w:rsidRPr="0092456E" w:rsidRDefault="00BE3457" w:rsidP="00422080">
            <w:pPr>
              <w:jc w:val="both"/>
              <w:rPr>
                <w:b/>
                <w:bCs/>
                <w:lang w:val="sr-Latn-CS"/>
              </w:rPr>
            </w:pPr>
            <w:r w:rsidRPr="0092456E">
              <w:rPr>
                <w:b/>
                <w:bCs/>
                <w:lang w:val="sr-Latn-CS"/>
              </w:rPr>
              <w:t>I</w:t>
            </w:r>
          </w:p>
        </w:tc>
        <w:tc>
          <w:tcPr>
            <w:tcW w:w="637" w:type="dxa"/>
            <w:tcBorders>
              <w:top w:val="single" w:sz="8" w:space="0" w:color="F79646"/>
              <w:left w:val="single" w:sz="8" w:space="0" w:color="F79646"/>
              <w:bottom w:val="single" w:sz="8" w:space="0" w:color="F79646"/>
              <w:right w:val="single" w:sz="8" w:space="0" w:color="F79646"/>
            </w:tcBorders>
          </w:tcPr>
          <w:p w14:paraId="17E8DF75" w14:textId="77777777" w:rsidR="00BE3457" w:rsidRPr="00F56EA5" w:rsidRDefault="00BE3457" w:rsidP="00422080">
            <w:pPr>
              <w:jc w:val="both"/>
            </w:pPr>
            <w:r>
              <w:t>17</w:t>
            </w:r>
          </w:p>
        </w:tc>
        <w:tc>
          <w:tcPr>
            <w:tcW w:w="732" w:type="dxa"/>
            <w:tcBorders>
              <w:top w:val="single" w:sz="8" w:space="0" w:color="F79646"/>
              <w:bottom w:val="single" w:sz="8" w:space="0" w:color="F79646"/>
            </w:tcBorders>
          </w:tcPr>
          <w:p w14:paraId="5BD15322" w14:textId="77777777" w:rsidR="00BE3457" w:rsidRPr="00F56EA5" w:rsidRDefault="00BE3457" w:rsidP="00422080">
            <w:pPr>
              <w:jc w:val="both"/>
            </w:pPr>
            <w:r>
              <w:t>21</w:t>
            </w:r>
          </w:p>
        </w:tc>
        <w:tc>
          <w:tcPr>
            <w:tcW w:w="514" w:type="dxa"/>
            <w:tcBorders>
              <w:top w:val="single" w:sz="8" w:space="0" w:color="F79646"/>
              <w:left w:val="single" w:sz="8" w:space="0" w:color="F79646"/>
              <w:bottom w:val="single" w:sz="8" w:space="0" w:color="F79646"/>
              <w:right w:val="single" w:sz="8" w:space="0" w:color="F79646"/>
            </w:tcBorders>
          </w:tcPr>
          <w:p w14:paraId="086F3212" w14:textId="77777777" w:rsidR="00BE3457" w:rsidRPr="00F56EA5" w:rsidRDefault="00BE3457" w:rsidP="00422080">
            <w:pPr>
              <w:jc w:val="both"/>
            </w:pPr>
            <w:r>
              <w:t>6</w:t>
            </w:r>
          </w:p>
        </w:tc>
        <w:tc>
          <w:tcPr>
            <w:tcW w:w="553" w:type="dxa"/>
            <w:tcBorders>
              <w:top w:val="single" w:sz="8" w:space="0" w:color="F79646"/>
              <w:bottom w:val="single" w:sz="8" w:space="0" w:color="F79646"/>
            </w:tcBorders>
          </w:tcPr>
          <w:p w14:paraId="2CE0938A" w14:textId="77777777" w:rsidR="00BE3457" w:rsidRPr="00F56EA5" w:rsidRDefault="00BE3457" w:rsidP="00422080">
            <w:pPr>
              <w:jc w:val="both"/>
            </w:pPr>
            <w:r>
              <w:t>-</w:t>
            </w:r>
          </w:p>
        </w:tc>
        <w:tc>
          <w:tcPr>
            <w:tcW w:w="591" w:type="dxa"/>
            <w:tcBorders>
              <w:top w:val="single" w:sz="8" w:space="0" w:color="F79646"/>
              <w:left w:val="single" w:sz="8" w:space="0" w:color="F79646"/>
              <w:bottom w:val="single" w:sz="8" w:space="0" w:color="F79646"/>
              <w:right w:val="single" w:sz="8" w:space="0" w:color="F79646"/>
            </w:tcBorders>
          </w:tcPr>
          <w:p w14:paraId="3E88D50C" w14:textId="77777777" w:rsidR="00BE3457" w:rsidRPr="00F56EA5" w:rsidRDefault="00BE3457" w:rsidP="00422080">
            <w:pPr>
              <w:jc w:val="both"/>
            </w:pPr>
            <w:r>
              <w:t>19</w:t>
            </w:r>
          </w:p>
        </w:tc>
        <w:tc>
          <w:tcPr>
            <w:tcW w:w="591" w:type="dxa"/>
            <w:tcBorders>
              <w:top w:val="single" w:sz="8" w:space="0" w:color="F79646"/>
              <w:bottom w:val="single" w:sz="8" w:space="0" w:color="F79646"/>
            </w:tcBorders>
          </w:tcPr>
          <w:p w14:paraId="226204E1" w14:textId="77777777" w:rsidR="00BE3457" w:rsidRPr="00266823" w:rsidRDefault="00BE3457" w:rsidP="00422080">
            <w:pPr>
              <w:jc w:val="both"/>
            </w:pPr>
            <w:r>
              <w:t>18</w:t>
            </w:r>
          </w:p>
        </w:tc>
        <w:tc>
          <w:tcPr>
            <w:tcW w:w="468" w:type="dxa"/>
            <w:tcBorders>
              <w:top w:val="single" w:sz="8" w:space="0" w:color="F79646"/>
              <w:left w:val="single" w:sz="8" w:space="0" w:color="F79646"/>
              <w:bottom w:val="single" w:sz="8" w:space="0" w:color="F79646"/>
              <w:right w:val="single" w:sz="8" w:space="0" w:color="F79646"/>
            </w:tcBorders>
          </w:tcPr>
          <w:p w14:paraId="2561E536" w14:textId="77777777" w:rsidR="00BE3457" w:rsidRPr="000622B9" w:rsidRDefault="00BE3457" w:rsidP="00422080">
            <w:pPr>
              <w:jc w:val="both"/>
            </w:pPr>
            <w:r>
              <w:t>7</w:t>
            </w:r>
          </w:p>
        </w:tc>
        <w:tc>
          <w:tcPr>
            <w:tcW w:w="503" w:type="dxa"/>
            <w:tcBorders>
              <w:top w:val="single" w:sz="8" w:space="0" w:color="F79646"/>
              <w:bottom w:val="single" w:sz="8" w:space="0" w:color="F79646"/>
            </w:tcBorders>
          </w:tcPr>
          <w:p w14:paraId="37A3084F" w14:textId="77777777" w:rsidR="00BE3457" w:rsidRPr="00266823" w:rsidRDefault="00BE3457" w:rsidP="00422080">
            <w:pPr>
              <w:jc w:val="both"/>
            </w:pPr>
            <w:r>
              <w:t>5</w:t>
            </w:r>
          </w:p>
        </w:tc>
        <w:tc>
          <w:tcPr>
            <w:tcW w:w="468" w:type="dxa"/>
            <w:tcBorders>
              <w:top w:val="single" w:sz="8" w:space="0" w:color="F79646"/>
              <w:left w:val="single" w:sz="8" w:space="0" w:color="F79646"/>
              <w:bottom w:val="single" w:sz="8" w:space="0" w:color="F79646"/>
              <w:right w:val="single" w:sz="8" w:space="0" w:color="F79646"/>
            </w:tcBorders>
          </w:tcPr>
          <w:p w14:paraId="04828150" w14:textId="77777777" w:rsidR="00BE3457" w:rsidRPr="00266823" w:rsidRDefault="00BE3457" w:rsidP="00422080">
            <w:pPr>
              <w:jc w:val="both"/>
            </w:pPr>
            <w:r>
              <w:t>10</w:t>
            </w:r>
          </w:p>
        </w:tc>
        <w:tc>
          <w:tcPr>
            <w:tcW w:w="503" w:type="dxa"/>
            <w:tcBorders>
              <w:top w:val="single" w:sz="8" w:space="0" w:color="F79646"/>
              <w:bottom w:val="single" w:sz="8" w:space="0" w:color="F79646"/>
            </w:tcBorders>
          </w:tcPr>
          <w:p w14:paraId="1DA79FE6" w14:textId="77777777" w:rsidR="00BE3457" w:rsidRPr="00266823" w:rsidRDefault="00BE3457" w:rsidP="00422080">
            <w:pPr>
              <w:jc w:val="both"/>
            </w:pPr>
            <w:r>
              <w:t>15</w:t>
            </w:r>
          </w:p>
        </w:tc>
        <w:tc>
          <w:tcPr>
            <w:tcW w:w="591" w:type="dxa"/>
            <w:tcBorders>
              <w:top w:val="single" w:sz="8" w:space="0" w:color="F79646"/>
              <w:left w:val="single" w:sz="8" w:space="0" w:color="F79646"/>
              <w:bottom w:val="single" w:sz="8" w:space="0" w:color="F79646"/>
              <w:right w:val="single" w:sz="8" w:space="0" w:color="F79646"/>
            </w:tcBorders>
          </w:tcPr>
          <w:p w14:paraId="42ADF91F" w14:textId="77777777" w:rsidR="00BE3457" w:rsidRPr="00266823" w:rsidRDefault="00BE3457" w:rsidP="00422080">
            <w:pPr>
              <w:jc w:val="both"/>
            </w:pPr>
            <w:r>
              <w:t>35</w:t>
            </w:r>
          </w:p>
        </w:tc>
        <w:tc>
          <w:tcPr>
            <w:tcW w:w="591" w:type="dxa"/>
            <w:tcBorders>
              <w:top w:val="single" w:sz="8" w:space="0" w:color="F79646"/>
              <w:bottom w:val="single" w:sz="8" w:space="0" w:color="F79646"/>
            </w:tcBorders>
          </w:tcPr>
          <w:p w14:paraId="273AE771" w14:textId="77777777" w:rsidR="00BE3457" w:rsidRPr="00266823" w:rsidRDefault="00BE3457" w:rsidP="00422080">
            <w:pPr>
              <w:jc w:val="both"/>
            </w:pPr>
            <w:r>
              <w:t>24</w:t>
            </w:r>
          </w:p>
        </w:tc>
        <w:tc>
          <w:tcPr>
            <w:tcW w:w="593" w:type="dxa"/>
            <w:tcBorders>
              <w:top w:val="single" w:sz="8" w:space="0" w:color="F79646"/>
              <w:left w:val="single" w:sz="8" w:space="0" w:color="F79646"/>
              <w:bottom w:val="single" w:sz="8" w:space="0" w:color="F79646"/>
              <w:right w:val="single" w:sz="8" w:space="0" w:color="F79646"/>
            </w:tcBorders>
          </w:tcPr>
          <w:p w14:paraId="19CD90FA" w14:textId="77777777" w:rsidR="00BE3457" w:rsidRPr="00266823" w:rsidRDefault="00BE3457" w:rsidP="00422080">
            <w:pPr>
              <w:jc w:val="both"/>
            </w:pPr>
            <w:r>
              <w:t>23</w:t>
            </w:r>
          </w:p>
        </w:tc>
        <w:tc>
          <w:tcPr>
            <w:tcW w:w="708" w:type="dxa"/>
            <w:gridSpan w:val="2"/>
            <w:tcBorders>
              <w:top w:val="single" w:sz="8" w:space="0" w:color="F79646"/>
              <w:bottom w:val="single" w:sz="8" w:space="0" w:color="F79646"/>
            </w:tcBorders>
          </w:tcPr>
          <w:p w14:paraId="7E3F7FC3" w14:textId="77777777" w:rsidR="00BE3457" w:rsidRPr="00266823" w:rsidRDefault="00BE3457" w:rsidP="00422080">
            <w:pPr>
              <w:jc w:val="both"/>
            </w:pPr>
            <w:r>
              <w:t>36</w:t>
            </w:r>
          </w:p>
        </w:tc>
        <w:tc>
          <w:tcPr>
            <w:tcW w:w="650" w:type="dxa"/>
            <w:tcBorders>
              <w:top w:val="single" w:sz="8" w:space="0" w:color="F79646"/>
              <w:left w:val="single" w:sz="8" w:space="0" w:color="F79646"/>
              <w:bottom w:val="single" w:sz="8" w:space="0" w:color="F79646"/>
              <w:right w:val="single" w:sz="8" w:space="0" w:color="F79646"/>
            </w:tcBorders>
          </w:tcPr>
          <w:p w14:paraId="65155DD7" w14:textId="77777777" w:rsidR="00BE3457" w:rsidRPr="00266823" w:rsidRDefault="00BE3457" w:rsidP="00422080">
            <w:pPr>
              <w:jc w:val="both"/>
            </w:pPr>
            <w:r>
              <w:t>56</w:t>
            </w:r>
          </w:p>
        </w:tc>
        <w:tc>
          <w:tcPr>
            <w:tcW w:w="1013" w:type="dxa"/>
            <w:tcBorders>
              <w:top w:val="single" w:sz="8" w:space="0" w:color="F79646"/>
              <w:bottom w:val="single" w:sz="8" w:space="0" w:color="F79646"/>
            </w:tcBorders>
          </w:tcPr>
          <w:p w14:paraId="7FBDE0A3" w14:textId="77777777" w:rsidR="00BE3457" w:rsidRPr="00266823" w:rsidRDefault="00BE3457" w:rsidP="00422080">
            <w:pPr>
              <w:jc w:val="both"/>
              <w:rPr>
                <w:b/>
                <w:bCs/>
              </w:rPr>
            </w:pPr>
            <w:r>
              <w:rPr>
                <w:b/>
                <w:bCs/>
              </w:rPr>
              <w:t>3</w:t>
            </w:r>
          </w:p>
        </w:tc>
      </w:tr>
      <w:tr w:rsidR="00BE3457" w:rsidRPr="00631AC6" w14:paraId="237EA0DE" w14:textId="77777777" w:rsidTr="00422080">
        <w:trPr>
          <w:trHeight w:val="286"/>
        </w:trPr>
        <w:tc>
          <w:tcPr>
            <w:tcW w:w="667" w:type="dxa"/>
          </w:tcPr>
          <w:p w14:paraId="1DFF8EB9" w14:textId="77777777" w:rsidR="00BE3457" w:rsidRPr="0092456E" w:rsidRDefault="00BE3457" w:rsidP="00422080">
            <w:pPr>
              <w:jc w:val="both"/>
              <w:rPr>
                <w:b/>
                <w:bCs/>
                <w:lang w:val="sr-Latn-CS"/>
              </w:rPr>
            </w:pPr>
            <w:r w:rsidRPr="0092456E">
              <w:rPr>
                <w:b/>
                <w:bCs/>
                <w:lang w:val="sr-Latn-CS"/>
              </w:rPr>
              <w:t>II</w:t>
            </w:r>
          </w:p>
        </w:tc>
        <w:tc>
          <w:tcPr>
            <w:tcW w:w="637" w:type="dxa"/>
            <w:tcBorders>
              <w:left w:val="single" w:sz="8" w:space="0" w:color="F79646"/>
              <w:right w:val="single" w:sz="8" w:space="0" w:color="F79646"/>
            </w:tcBorders>
          </w:tcPr>
          <w:p w14:paraId="7013217A" w14:textId="77777777" w:rsidR="00BE3457" w:rsidRPr="00266823" w:rsidRDefault="00BE3457" w:rsidP="00422080">
            <w:pPr>
              <w:jc w:val="both"/>
            </w:pPr>
            <w:r>
              <w:t xml:space="preserve">  8</w:t>
            </w:r>
          </w:p>
        </w:tc>
        <w:tc>
          <w:tcPr>
            <w:tcW w:w="732" w:type="dxa"/>
          </w:tcPr>
          <w:p w14:paraId="28F83018" w14:textId="77777777" w:rsidR="00BE3457" w:rsidRPr="00266823" w:rsidRDefault="00BE3457" w:rsidP="00422080">
            <w:pPr>
              <w:jc w:val="both"/>
            </w:pPr>
            <w:r>
              <w:t xml:space="preserve">  8</w:t>
            </w:r>
          </w:p>
        </w:tc>
        <w:tc>
          <w:tcPr>
            <w:tcW w:w="514" w:type="dxa"/>
            <w:tcBorders>
              <w:left w:val="single" w:sz="8" w:space="0" w:color="F79646"/>
              <w:right w:val="single" w:sz="8" w:space="0" w:color="F79646"/>
            </w:tcBorders>
          </w:tcPr>
          <w:p w14:paraId="5459DC6A" w14:textId="77777777" w:rsidR="00BE3457" w:rsidRPr="00266823" w:rsidRDefault="00BE3457" w:rsidP="00422080">
            <w:pPr>
              <w:jc w:val="both"/>
            </w:pPr>
            <w:r>
              <w:t>7</w:t>
            </w:r>
          </w:p>
        </w:tc>
        <w:tc>
          <w:tcPr>
            <w:tcW w:w="553" w:type="dxa"/>
          </w:tcPr>
          <w:p w14:paraId="1669A43B" w14:textId="77777777" w:rsidR="00BE3457" w:rsidRPr="00266823" w:rsidRDefault="00BE3457" w:rsidP="00422080">
            <w:pPr>
              <w:jc w:val="both"/>
            </w:pPr>
            <w:r>
              <w:t>6</w:t>
            </w:r>
          </w:p>
        </w:tc>
        <w:tc>
          <w:tcPr>
            <w:tcW w:w="591" w:type="dxa"/>
            <w:tcBorders>
              <w:left w:val="single" w:sz="8" w:space="0" w:color="F79646"/>
              <w:right w:val="single" w:sz="8" w:space="0" w:color="F79646"/>
            </w:tcBorders>
          </w:tcPr>
          <w:p w14:paraId="6DCE171D" w14:textId="77777777" w:rsidR="00BE3457" w:rsidRPr="00C71CE9" w:rsidRDefault="00BE3457" w:rsidP="00422080">
            <w:pPr>
              <w:jc w:val="both"/>
            </w:pPr>
            <w:r>
              <w:t>18</w:t>
            </w:r>
          </w:p>
        </w:tc>
        <w:tc>
          <w:tcPr>
            <w:tcW w:w="591" w:type="dxa"/>
          </w:tcPr>
          <w:p w14:paraId="1659AFC5" w14:textId="77777777" w:rsidR="00BE3457" w:rsidRPr="00266823" w:rsidRDefault="00BE3457" w:rsidP="00422080">
            <w:pPr>
              <w:jc w:val="both"/>
            </w:pPr>
            <w:r>
              <w:t>19</w:t>
            </w:r>
          </w:p>
        </w:tc>
        <w:tc>
          <w:tcPr>
            <w:tcW w:w="468" w:type="dxa"/>
            <w:tcBorders>
              <w:left w:val="single" w:sz="8" w:space="0" w:color="F79646"/>
              <w:right w:val="single" w:sz="8" w:space="0" w:color="F79646"/>
            </w:tcBorders>
          </w:tcPr>
          <w:p w14:paraId="09B8D257" w14:textId="77777777" w:rsidR="00BE3457" w:rsidRPr="003472DE" w:rsidRDefault="00BE3457" w:rsidP="00422080">
            <w:pPr>
              <w:jc w:val="both"/>
            </w:pPr>
            <w:r>
              <w:t>6</w:t>
            </w:r>
          </w:p>
        </w:tc>
        <w:tc>
          <w:tcPr>
            <w:tcW w:w="503" w:type="dxa"/>
          </w:tcPr>
          <w:p w14:paraId="126A08CF" w14:textId="77777777" w:rsidR="00BE3457" w:rsidRPr="00266823" w:rsidRDefault="00BE3457" w:rsidP="00422080">
            <w:pPr>
              <w:jc w:val="both"/>
            </w:pPr>
            <w:r>
              <w:t>3</w:t>
            </w:r>
          </w:p>
        </w:tc>
        <w:tc>
          <w:tcPr>
            <w:tcW w:w="468" w:type="dxa"/>
            <w:tcBorders>
              <w:left w:val="single" w:sz="8" w:space="0" w:color="F79646"/>
              <w:right w:val="single" w:sz="8" w:space="0" w:color="F79646"/>
            </w:tcBorders>
          </w:tcPr>
          <w:p w14:paraId="08E09F54" w14:textId="77777777" w:rsidR="00BE3457" w:rsidRPr="00266823" w:rsidRDefault="00BE3457" w:rsidP="00422080">
            <w:pPr>
              <w:jc w:val="both"/>
            </w:pPr>
            <w:r>
              <w:t>5</w:t>
            </w:r>
          </w:p>
        </w:tc>
        <w:tc>
          <w:tcPr>
            <w:tcW w:w="503" w:type="dxa"/>
          </w:tcPr>
          <w:p w14:paraId="2C4D20D9" w14:textId="77777777" w:rsidR="00BE3457" w:rsidRPr="00266823" w:rsidRDefault="00BE3457" w:rsidP="00422080">
            <w:pPr>
              <w:jc w:val="both"/>
            </w:pPr>
            <w:r>
              <w:t>8</w:t>
            </w:r>
          </w:p>
        </w:tc>
        <w:tc>
          <w:tcPr>
            <w:tcW w:w="591" w:type="dxa"/>
            <w:tcBorders>
              <w:left w:val="single" w:sz="8" w:space="0" w:color="F79646"/>
              <w:right w:val="single" w:sz="8" w:space="0" w:color="F79646"/>
            </w:tcBorders>
          </w:tcPr>
          <w:p w14:paraId="25F1FBAD" w14:textId="77777777" w:rsidR="00BE3457" w:rsidRPr="00266823" w:rsidRDefault="00BE3457" w:rsidP="00422080">
            <w:pPr>
              <w:jc w:val="both"/>
            </w:pPr>
            <w:r>
              <w:t>35</w:t>
            </w:r>
          </w:p>
        </w:tc>
        <w:tc>
          <w:tcPr>
            <w:tcW w:w="591" w:type="dxa"/>
          </w:tcPr>
          <w:p w14:paraId="4F50E354" w14:textId="77777777" w:rsidR="00BE3457" w:rsidRPr="00266823" w:rsidRDefault="00BE3457" w:rsidP="00422080">
            <w:pPr>
              <w:jc w:val="both"/>
            </w:pPr>
            <w:r>
              <w:t>9</w:t>
            </w:r>
          </w:p>
        </w:tc>
        <w:tc>
          <w:tcPr>
            <w:tcW w:w="593" w:type="dxa"/>
            <w:tcBorders>
              <w:left w:val="single" w:sz="8" w:space="0" w:color="F79646"/>
              <w:right w:val="single" w:sz="8" w:space="0" w:color="F79646"/>
            </w:tcBorders>
          </w:tcPr>
          <w:p w14:paraId="6D2DF24B" w14:textId="77777777" w:rsidR="00BE3457" w:rsidRPr="00266823" w:rsidRDefault="00BE3457" w:rsidP="00422080">
            <w:pPr>
              <w:jc w:val="both"/>
            </w:pPr>
            <w:r>
              <w:t>24</w:t>
            </w:r>
          </w:p>
        </w:tc>
        <w:tc>
          <w:tcPr>
            <w:tcW w:w="708" w:type="dxa"/>
            <w:gridSpan w:val="2"/>
          </w:tcPr>
          <w:p w14:paraId="16B50CDA" w14:textId="77777777" w:rsidR="00BE3457" w:rsidRPr="00266823" w:rsidRDefault="00BE3457" w:rsidP="00422080">
            <w:pPr>
              <w:jc w:val="both"/>
            </w:pPr>
            <w:r>
              <w:t>20</w:t>
            </w:r>
          </w:p>
        </w:tc>
        <w:tc>
          <w:tcPr>
            <w:tcW w:w="650" w:type="dxa"/>
            <w:tcBorders>
              <w:left w:val="single" w:sz="8" w:space="0" w:color="F79646"/>
              <w:right w:val="single" w:sz="8" w:space="0" w:color="F79646"/>
            </w:tcBorders>
          </w:tcPr>
          <w:p w14:paraId="3ABAC65C" w14:textId="77777777" w:rsidR="00BE3457" w:rsidRPr="00266823" w:rsidRDefault="00BE3457" w:rsidP="00422080">
            <w:pPr>
              <w:jc w:val="both"/>
            </w:pPr>
            <w:r>
              <w:t>39</w:t>
            </w:r>
          </w:p>
        </w:tc>
        <w:tc>
          <w:tcPr>
            <w:tcW w:w="1013" w:type="dxa"/>
          </w:tcPr>
          <w:p w14:paraId="2A5895FC" w14:textId="77777777" w:rsidR="00BE3457" w:rsidRPr="00266823" w:rsidRDefault="00BE3457" w:rsidP="00422080">
            <w:pPr>
              <w:jc w:val="both"/>
              <w:rPr>
                <w:b/>
                <w:bCs/>
              </w:rPr>
            </w:pPr>
            <w:r>
              <w:rPr>
                <w:b/>
                <w:bCs/>
              </w:rPr>
              <w:t>5</w:t>
            </w:r>
          </w:p>
        </w:tc>
      </w:tr>
      <w:tr w:rsidR="00BE3457" w:rsidRPr="00631AC6" w14:paraId="2EC4B463" w14:textId="77777777" w:rsidTr="00422080">
        <w:trPr>
          <w:trHeight w:val="286"/>
        </w:trPr>
        <w:tc>
          <w:tcPr>
            <w:tcW w:w="667" w:type="dxa"/>
            <w:tcBorders>
              <w:top w:val="single" w:sz="8" w:space="0" w:color="F79646"/>
              <w:bottom w:val="single" w:sz="8" w:space="0" w:color="F79646"/>
            </w:tcBorders>
          </w:tcPr>
          <w:p w14:paraId="4BEE2097" w14:textId="77777777" w:rsidR="00BE3457" w:rsidRPr="0092456E" w:rsidRDefault="00BE3457" w:rsidP="00422080">
            <w:pPr>
              <w:jc w:val="both"/>
              <w:rPr>
                <w:b/>
                <w:bCs/>
                <w:lang w:val="sr-Latn-CS"/>
              </w:rPr>
            </w:pPr>
            <w:r w:rsidRPr="0092456E">
              <w:rPr>
                <w:b/>
                <w:bCs/>
                <w:lang w:val="sr-Latn-CS"/>
              </w:rPr>
              <w:t>III</w:t>
            </w:r>
          </w:p>
        </w:tc>
        <w:tc>
          <w:tcPr>
            <w:tcW w:w="637" w:type="dxa"/>
            <w:tcBorders>
              <w:top w:val="single" w:sz="8" w:space="0" w:color="F79646"/>
              <w:left w:val="single" w:sz="8" w:space="0" w:color="F79646"/>
              <w:bottom w:val="single" w:sz="8" w:space="0" w:color="F79646"/>
              <w:right w:val="single" w:sz="8" w:space="0" w:color="F79646"/>
            </w:tcBorders>
          </w:tcPr>
          <w:p w14:paraId="096526B0" w14:textId="77777777" w:rsidR="00BE3457" w:rsidRPr="00266823" w:rsidRDefault="00BE3457" w:rsidP="00422080">
            <w:pPr>
              <w:jc w:val="both"/>
            </w:pPr>
            <w:r>
              <w:t>6</w:t>
            </w:r>
          </w:p>
        </w:tc>
        <w:tc>
          <w:tcPr>
            <w:tcW w:w="732" w:type="dxa"/>
            <w:tcBorders>
              <w:top w:val="single" w:sz="8" w:space="0" w:color="F79646"/>
              <w:bottom w:val="single" w:sz="8" w:space="0" w:color="F79646"/>
            </w:tcBorders>
          </w:tcPr>
          <w:p w14:paraId="0889DBA6" w14:textId="77777777" w:rsidR="00BE3457" w:rsidRPr="00266823" w:rsidRDefault="00BE3457" w:rsidP="00422080">
            <w:pPr>
              <w:jc w:val="both"/>
            </w:pPr>
            <w:r>
              <w:t>6</w:t>
            </w:r>
          </w:p>
        </w:tc>
        <w:tc>
          <w:tcPr>
            <w:tcW w:w="514" w:type="dxa"/>
            <w:tcBorders>
              <w:top w:val="single" w:sz="8" w:space="0" w:color="F79646"/>
              <w:left w:val="single" w:sz="8" w:space="0" w:color="F79646"/>
              <w:bottom w:val="single" w:sz="8" w:space="0" w:color="F79646"/>
              <w:right w:val="single" w:sz="8" w:space="0" w:color="F79646"/>
            </w:tcBorders>
          </w:tcPr>
          <w:p w14:paraId="2BBC1B24" w14:textId="77777777" w:rsidR="00BE3457" w:rsidRPr="00266823" w:rsidRDefault="00BE3457" w:rsidP="00422080">
            <w:pPr>
              <w:jc w:val="both"/>
            </w:pPr>
            <w:r>
              <w:t>2</w:t>
            </w:r>
          </w:p>
        </w:tc>
        <w:tc>
          <w:tcPr>
            <w:tcW w:w="553" w:type="dxa"/>
            <w:tcBorders>
              <w:top w:val="single" w:sz="8" w:space="0" w:color="F79646"/>
              <w:bottom w:val="single" w:sz="8" w:space="0" w:color="F79646"/>
            </w:tcBorders>
          </w:tcPr>
          <w:p w14:paraId="6A69F184" w14:textId="77777777" w:rsidR="00BE3457" w:rsidRPr="00266823" w:rsidRDefault="00BE3457" w:rsidP="00422080">
            <w:pPr>
              <w:jc w:val="both"/>
            </w:pPr>
            <w:r>
              <w:t>5</w:t>
            </w:r>
          </w:p>
        </w:tc>
        <w:tc>
          <w:tcPr>
            <w:tcW w:w="591" w:type="dxa"/>
            <w:tcBorders>
              <w:top w:val="single" w:sz="8" w:space="0" w:color="F79646"/>
              <w:left w:val="single" w:sz="8" w:space="0" w:color="F79646"/>
              <w:bottom w:val="single" w:sz="8" w:space="0" w:color="F79646"/>
              <w:right w:val="single" w:sz="8" w:space="0" w:color="F79646"/>
            </w:tcBorders>
          </w:tcPr>
          <w:p w14:paraId="7D63530E" w14:textId="77777777" w:rsidR="00BE3457" w:rsidRPr="00266823" w:rsidRDefault="00BE3457" w:rsidP="00422080">
            <w:pPr>
              <w:jc w:val="both"/>
            </w:pPr>
            <w:r>
              <w:t>32</w:t>
            </w:r>
          </w:p>
        </w:tc>
        <w:tc>
          <w:tcPr>
            <w:tcW w:w="591" w:type="dxa"/>
            <w:tcBorders>
              <w:top w:val="single" w:sz="8" w:space="0" w:color="F79646"/>
              <w:bottom w:val="single" w:sz="8" w:space="0" w:color="F79646"/>
            </w:tcBorders>
          </w:tcPr>
          <w:p w14:paraId="667634D2" w14:textId="77777777" w:rsidR="00BE3457" w:rsidRPr="00266823" w:rsidRDefault="00BE3457" w:rsidP="00422080">
            <w:pPr>
              <w:jc w:val="both"/>
            </w:pPr>
            <w:r>
              <w:t>27</w:t>
            </w:r>
          </w:p>
        </w:tc>
        <w:tc>
          <w:tcPr>
            <w:tcW w:w="468" w:type="dxa"/>
            <w:tcBorders>
              <w:top w:val="single" w:sz="8" w:space="0" w:color="F79646"/>
              <w:left w:val="single" w:sz="8" w:space="0" w:color="F79646"/>
              <w:bottom w:val="single" w:sz="8" w:space="0" w:color="F79646"/>
              <w:right w:val="single" w:sz="8" w:space="0" w:color="F79646"/>
            </w:tcBorders>
          </w:tcPr>
          <w:p w14:paraId="5FD55C7D" w14:textId="77777777" w:rsidR="00BE3457" w:rsidRPr="00266823" w:rsidRDefault="00BE3457" w:rsidP="00422080">
            <w:pPr>
              <w:jc w:val="both"/>
            </w:pPr>
            <w:r>
              <w:t>2</w:t>
            </w:r>
          </w:p>
        </w:tc>
        <w:tc>
          <w:tcPr>
            <w:tcW w:w="503" w:type="dxa"/>
            <w:tcBorders>
              <w:top w:val="single" w:sz="8" w:space="0" w:color="F79646"/>
              <w:bottom w:val="single" w:sz="8" w:space="0" w:color="F79646"/>
            </w:tcBorders>
          </w:tcPr>
          <w:p w14:paraId="174A1F73" w14:textId="77777777" w:rsidR="00BE3457" w:rsidRPr="00266823" w:rsidRDefault="00BE3457" w:rsidP="00422080">
            <w:pPr>
              <w:jc w:val="both"/>
            </w:pPr>
            <w:r>
              <w:t>3</w:t>
            </w:r>
          </w:p>
        </w:tc>
        <w:tc>
          <w:tcPr>
            <w:tcW w:w="468" w:type="dxa"/>
            <w:tcBorders>
              <w:top w:val="single" w:sz="8" w:space="0" w:color="F79646"/>
              <w:left w:val="single" w:sz="8" w:space="0" w:color="F79646"/>
              <w:bottom w:val="single" w:sz="8" w:space="0" w:color="F79646"/>
              <w:right w:val="single" w:sz="8" w:space="0" w:color="F79646"/>
            </w:tcBorders>
          </w:tcPr>
          <w:p w14:paraId="11A531CF" w14:textId="77777777" w:rsidR="00BE3457" w:rsidRPr="00266823" w:rsidRDefault="00BE3457" w:rsidP="00422080">
            <w:pPr>
              <w:jc w:val="both"/>
            </w:pPr>
            <w:r>
              <w:t>8</w:t>
            </w:r>
          </w:p>
        </w:tc>
        <w:tc>
          <w:tcPr>
            <w:tcW w:w="503" w:type="dxa"/>
            <w:tcBorders>
              <w:top w:val="single" w:sz="8" w:space="0" w:color="F79646"/>
              <w:bottom w:val="single" w:sz="8" w:space="0" w:color="F79646"/>
            </w:tcBorders>
          </w:tcPr>
          <w:p w14:paraId="09747A11" w14:textId="77777777" w:rsidR="00BE3457" w:rsidRPr="00266823" w:rsidRDefault="00BE3457" w:rsidP="00422080">
            <w:pPr>
              <w:jc w:val="both"/>
            </w:pPr>
            <w:r>
              <w:t>9</w:t>
            </w:r>
          </w:p>
        </w:tc>
        <w:tc>
          <w:tcPr>
            <w:tcW w:w="591" w:type="dxa"/>
            <w:tcBorders>
              <w:top w:val="single" w:sz="8" w:space="0" w:color="F79646"/>
              <w:left w:val="single" w:sz="8" w:space="0" w:color="F79646"/>
              <w:bottom w:val="single" w:sz="8" w:space="0" w:color="F79646"/>
              <w:right w:val="single" w:sz="8" w:space="0" w:color="F79646"/>
            </w:tcBorders>
          </w:tcPr>
          <w:p w14:paraId="547B8390" w14:textId="77777777" w:rsidR="00BE3457" w:rsidRPr="00266823" w:rsidRDefault="00BE3457" w:rsidP="00422080">
            <w:pPr>
              <w:jc w:val="both"/>
            </w:pPr>
            <w:r>
              <w:t>40</w:t>
            </w:r>
          </w:p>
        </w:tc>
        <w:tc>
          <w:tcPr>
            <w:tcW w:w="591" w:type="dxa"/>
            <w:tcBorders>
              <w:top w:val="single" w:sz="8" w:space="0" w:color="F79646"/>
              <w:bottom w:val="single" w:sz="8" w:space="0" w:color="F79646"/>
            </w:tcBorders>
          </w:tcPr>
          <w:p w14:paraId="21731DA8" w14:textId="77777777" w:rsidR="00BE3457" w:rsidRPr="00266823" w:rsidRDefault="00BE3457" w:rsidP="00422080">
            <w:pPr>
              <w:jc w:val="both"/>
            </w:pPr>
            <w:r>
              <w:t>10</w:t>
            </w:r>
          </w:p>
        </w:tc>
        <w:tc>
          <w:tcPr>
            <w:tcW w:w="593" w:type="dxa"/>
            <w:tcBorders>
              <w:top w:val="single" w:sz="8" w:space="0" w:color="F79646"/>
              <w:left w:val="single" w:sz="8" w:space="0" w:color="F79646"/>
              <w:bottom w:val="single" w:sz="8" w:space="0" w:color="F79646"/>
              <w:right w:val="single" w:sz="8" w:space="0" w:color="F79646"/>
            </w:tcBorders>
          </w:tcPr>
          <w:p w14:paraId="5845708D" w14:textId="77777777" w:rsidR="00BE3457" w:rsidRPr="00266823" w:rsidRDefault="00BE3457" w:rsidP="00422080">
            <w:pPr>
              <w:jc w:val="both"/>
            </w:pPr>
            <w:r>
              <w:t>36</w:t>
            </w:r>
          </w:p>
        </w:tc>
        <w:tc>
          <w:tcPr>
            <w:tcW w:w="708" w:type="dxa"/>
            <w:gridSpan w:val="2"/>
            <w:tcBorders>
              <w:top w:val="single" w:sz="8" w:space="0" w:color="F79646"/>
              <w:bottom w:val="single" w:sz="8" w:space="0" w:color="F79646"/>
            </w:tcBorders>
          </w:tcPr>
          <w:p w14:paraId="7AFBA5BD" w14:textId="77777777" w:rsidR="00BE3457" w:rsidRPr="00266823" w:rsidRDefault="00BE3457" w:rsidP="00422080">
            <w:pPr>
              <w:jc w:val="both"/>
            </w:pPr>
            <w:r>
              <w:t>14</w:t>
            </w:r>
          </w:p>
        </w:tc>
        <w:tc>
          <w:tcPr>
            <w:tcW w:w="650" w:type="dxa"/>
            <w:tcBorders>
              <w:top w:val="single" w:sz="8" w:space="0" w:color="F79646"/>
              <w:left w:val="single" w:sz="8" w:space="0" w:color="F79646"/>
              <w:bottom w:val="single" w:sz="8" w:space="0" w:color="F79646"/>
              <w:right w:val="single" w:sz="8" w:space="0" w:color="F79646"/>
            </w:tcBorders>
          </w:tcPr>
          <w:p w14:paraId="23123FAB" w14:textId="77777777" w:rsidR="00BE3457" w:rsidRPr="00266823" w:rsidRDefault="00BE3457" w:rsidP="00422080">
            <w:pPr>
              <w:jc w:val="both"/>
            </w:pPr>
            <w:r>
              <w:t>45</w:t>
            </w:r>
          </w:p>
        </w:tc>
        <w:tc>
          <w:tcPr>
            <w:tcW w:w="1013" w:type="dxa"/>
            <w:tcBorders>
              <w:top w:val="single" w:sz="8" w:space="0" w:color="F79646"/>
              <w:bottom w:val="single" w:sz="8" w:space="0" w:color="F79646"/>
            </w:tcBorders>
          </w:tcPr>
          <w:p w14:paraId="0E214E47" w14:textId="77777777" w:rsidR="00BE3457" w:rsidRPr="00266823" w:rsidRDefault="00BE3457" w:rsidP="00422080">
            <w:pPr>
              <w:jc w:val="both"/>
              <w:rPr>
                <w:b/>
                <w:bCs/>
              </w:rPr>
            </w:pPr>
            <w:r>
              <w:rPr>
                <w:b/>
                <w:bCs/>
              </w:rPr>
              <w:t>5</w:t>
            </w:r>
          </w:p>
        </w:tc>
      </w:tr>
      <w:tr w:rsidR="00BE3457" w:rsidRPr="00631AC6" w14:paraId="773D8D84" w14:textId="77777777" w:rsidTr="00422080">
        <w:trPr>
          <w:trHeight w:val="271"/>
        </w:trPr>
        <w:tc>
          <w:tcPr>
            <w:tcW w:w="667" w:type="dxa"/>
          </w:tcPr>
          <w:p w14:paraId="4B491574" w14:textId="77777777" w:rsidR="00BE3457" w:rsidRPr="0092456E" w:rsidRDefault="00BE3457" w:rsidP="00422080">
            <w:pPr>
              <w:jc w:val="both"/>
              <w:rPr>
                <w:b/>
                <w:bCs/>
                <w:lang w:val="sr-Latn-CS"/>
              </w:rPr>
            </w:pPr>
            <w:r w:rsidRPr="0092456E">
              <w:rPr>
                <w:b/>
                <w:bCs/>
                <w:lang w:val="sr-Latn-CS"/>
              </w:rPr>
              <w:t>IV</w:t>
            </w:r>
          </w:p>
        </w:tc>
        <w:tc>
          <w:tcPr>
            <w:tcW w:w="637" w:type="dxa"/>
            <w:tcBorders>
              <w:left w:val="single" w:sz="8" w:space="0" w:color="F79646"/>
              <w:right w:val="single" w:sz="8" w:space="0" w:color="F79646"/>
            </w:tcBorders>
          </w:tcPr>
          <w:p w14:paraId="4DC8D4A9" w14:textId="77777777" w:rsidR="00BE3457" w:rsidRPr="00266823" w:rsidRDefault="00BE3457" w:rsidP="00422080">
            <w:pPr>
              <w:jc w:val="both"/>
            </w:pPr>
            <w:r>
              <w:t xml:space="preserve">  5</w:t>
            </w:r>
          </w:p>
        </w:tc>
        <w:tc>
          <w:tcPr>
            <w:tcW w:w="732" w:type="dxa"/>
          </w:tcPr>
          <w:p w14:paraId="2C934936" w14:textId="77777777" w:rsidR="00BE3457" w:rsidRPr="00266823" w:rsidRDefault="00BE3457" w:rsidP="00422080">
            <w:pPr>
              <w:jc w:val="both"/>
            </w:pPr>
            <w:r>
              <w:t>6</w:t>
            </w:r>
          </w:p>
        </w:tc>
        <w:tc>
          <w:tcPr>
            <w:tcW w:w="514" w:type="dxa"/>
            <w:tcBorders>
              <w:left w:val="single" w:sz="8" w:space="0" w:color="F79646"/>
              <w:right w:val="single" w:sz="8" w:space="0" w:color="F79646"/>
            </w:tcBorders>
          </w:tcPr>
          <w:p w14:paraId="296C7316" w14:textId="77777777" w:rsidR="00BE3457" w:rsidRPr="00266823" w:rsidRDefault="00BE3457" w:rsidP="00422080">
            <w:pPr>
              <w:jc w:val="both"/>
            </w:pPr>
            <w:r>
              <w:t>6</w:t>
            </w:r>
          </w:p>
        </w:tc>
        <w:tc>
          <w:tcPr>
            <w:tcW w:w="553" w:type="dxa"/>
          </w:tcPr>
          <w:p w14:paraId="4087DDFF" w14:textId="77777777" w:rsidR="00BE3457" w:rsidRPr="00266823" w:rsidRDefault="00BE3457" w:rsidP="00422080">
            <w:pPr>
              <w:jc w:val="both"/>
            </w:pPr>
            <w:r>
              <w:t>5</w:t>
            </w:r>
          </w:p>
        </w:tc>
        <w:tc>
          <w:tcPr>
            <w:tcW w:w="591" w:type="dxa"/>
            <w:tcBorders>
              <w:left w:val="single" w:sz="8" w:space="0" w:color="F79646"/>
              <w:right w:val="single" w:sz="8" w:space="0" w:color="F79646"/>
            </w:tcBorders>
          </w:tcPr>
          <w:p w14:paraId="375C52A8" w14:textId="77777777" w:rsidR="00BE3457" w:rsidRPr="000622B9" w:rsidRDefault="00BE3457" w:rsidP="00422080">
            <w:pPr>
              <w:jc w:val="both"/>
            </w:pPr>
            <w:r>
              <w:t>36</w:t>
            </w:r>
          </w:p>
        </w:tc>
        <w:tc>
          <w:tcPr>
            <w:tcW w:w="591" w:type="dxa"/>
          </w:tcPr>
          <w:p w14:paraId="6BDBDAC2" w14:textId="77777777" w:rsidR="00BE3457" w:rsidRPr="0072125E" w:rsidRDefault="00BE3457" w:rsidP="00422080">
            <w:pPr>
              <w:jc w:val="both"/>
            </w:pPr>
            <w:r>
              <w:t>35</w:t>
            </w:r>
          </w:p>
        </w:tc>
        <w:tc>
          <w:tcPr>
            <w:tcW w:w="468" w:type="dxa"/>
            <w:tcBorders>
              <w:left w:val="single" w:sz="8" w:space="0" w:color="F79646"/>
              <w:right w:val="single" w:sz="8" w:space="0" w:color="F79646"/>
            </w:tcBorders>
          </w:tcPr>
          <w:p w14:paraId="6C643B9C" w14:textId="77777777" w:rsidR="00BE3457" w:rsidRPr="0072125E" w:rsidRDefault="00BE3457" w:rsidP="00422080">
            <w:pPr>
              <w:jc w:val="both"/>
            </w:pPr>
            <w:r>
              <w:t>3</w:t>
            </w:r>
          </w:p>
        </w:tc>
        <w:tc>
          <w:tcPr>
            <w:tcW w:w="503" w:type="dxa"/>
          </w:tcPr>
          <w:p w14:paraId="5C4FC8AE" w14:textId="77777777" w:rsidR="00BE3457" w:rsidRPr="0072125E" w:rsidRDefault="00BE3457" w:rsidP="00422080">
            <w:pPr>
              <w:jc w:val="both"/>
            </w:pPr>
            <w:r>
              <w:t>3</w:t>
            </w:r>
          </w:p>
        </w:tc>
        <w:tc>
          <w:tcPr>
            <w:tcW w:w="468" w:type="dxa"/>
            <w:tcBorders>
              <w:left w:val="single" w:sz="8" w:space="0" w:color="F79646"/>
              <w:right w:val="single" w:sz="8" w:space="0" w:color="F79646"/>
            </w:tcBorders>
          </w:tcPr>
          <w:p w14:paraId="7BD2A289" w14:textId="77777777" w:rsidR="00BE3457" w:rsidRPr="0072125E" w:rsidRDefault="00BE3457" w:rsidP="00422080">
            <w:pPr>
              <w:jc w:val="both"/>
            </w:pPr>
            <w:r>
              <w:t>6</w:t>
            </w:r>
          </w:p>
        </w:tc>
        <w:tc>
          <w:tcPr>
            <w:tcW w:w="503" w:type="dxa"/>
          </w:tcPr>
          <w:p w14:paraId="5AB24E1D" w14:textId="77777777" w:rsidR="00BE3457" w:rsidRPr="0072125E" w:rsidRDefault="00BE3457" w:rsidP="00422080">
            <w:pPr>
              <w:jc w:val="both"/>
            </w:pPr>
            <w:r>
              <w:t>7</w:t>
            </w:r>
          </w:p>
        </w:tc>
        <w:tc>
          <w:tcPr>
            <w:tcW w:w="591" w:type="dxa"/>
            <w:tcBorders>
              <w:left w:val="single" w:sz="8" w:space="0" w:color="F79646"/>
              <w:right w:val="single" w:sz="8" w:space="0" w:color="F79646"/>
            </w:tcBorders>
          </w:tcPr>
          <w:p w14:paraId="056BA18E" w14:textId="77777777" w:rsidR="00BE3457" w:rsidRPr="0072125E" w:rsidRDefault="00BE3457" w:rsidP="00422080">
            <w:pPr>
              <w:jc w:val="both"/>
            </w:pPr>
            <w:r>
              <w:t>48</w:t>
            </w:r>
          </w:p>
        </w:tc>
        <w:tc>
          <w:tcPr>
            <w:tcW w:w="591" w:type="dxa"/>
          </w:tcPr>
          <w:p w14:paraId="0D217119" w14:textId="77777777" w:rsidR="00BE3457" w:rsidRPr="0072125E" w:rsidRDefault="00BE3457" w:rsidP="00422080">
            <w:pPr>
              <w:jc w:val="both"/>
            </w:pPr>
            <w:r>
              <w:t>8</w:t>
            </w:r>
          </w:p>
        </w:tc>
        <w:tc>
          <w:tcPr>
            <w:tcW w:w="593" w:type="dxa"/>
            <w:tcBorders>
              <w:left w:val="single" w:sz="8" w:space="0" w:color="F79646"/>
              <w:right w:val="single" w:sz="8" w:space="0" w:color="F79646"/>
            </w:tcBorders>
          </w:tcPr>
          <w:p w14:paraId="56FC7B83" w14:textId="77777777" w:rsidR="00BE3457" w:rsidRPr="0072125E" w:rsidRDefault="00BE3457" w:rsidP="00422080">
            <w:pPr>
              <w:jc w:val="both"/>
            </w:pPr>
            <w:r>
              <w:t>39</w:t>
            </w:r>
          </w:p>
        </w:tc>
        <w:tc>
          <w:tcPr>
            <w:tcW w:w="708" w:type="dxa"/>
            <w:gridSpan w:val="2"/>
          </w:tcPr>
          <w:p w14:paraId="2F1B299B" w14:textId="77777777" w:rsidR="00BE3457" w:rsidRPr="0072125E" w:rsidRDefault="00BE3457" w:rsidP="00422080">
            <w:pPr>
              <w:jc w:val="both"/>
            </w:pPr>
            <w:r>
              <w:t>17</w:t>
            </w:r>
          </w:p>
        </w:tc>
        <w:tc>
          <w:tcPr>
            <w:tcW w:w="650" w:type="dxa"/>
            <w:tcBorders>
              <w:left w:val="single" w:sz="8" w:space="0" w:color="F79646"/>
              <w:right w:val="single" w:sz="8" w:space="0" w:color="F79646"/>
            </w:tcBorders>
          </w:tcPr>
          <w:p w14:paraId="4017F10E" w14:textId="77777777" w:rsidR="00BE3457" w:rsidRPr="0072125E" w:rsidRDefault="00BE3457" w:rsidP="00422080">
            <w:pPr>
              <w:jc w:val="both"/>
            </w:pPr>
            <w:r>
              <w:t>52</w:t>
            </w:r>
          </w:p>
        </w:tc>
        <w:tc>
          <w:tcPr>
            <w:tcW w:w="1013" w:type="dxa"/>
          </w:tcPr>
          <w:p w14:paraId="71878671" w14:textId="77777777" w:rsidR="00BE3457" w:rsidRPr="0072125E" w:rsidRDefault="00BE3457" w:rsidP="00422080">
            <w:pPr>
              <w:jc w:val="both"/>
              <w:rPr>
                <w:b/>
                <w:bCs/>
              </w:rPr>
            </w:pPr>
            <w:r>
              <w:rPr>
                <w:b/>
                <w:bCs/>
              </w:rPr>
              <w:t>4</w:t>
            </w:r>
          </w:p>
        </w:tc>
      </w:tr>
      <w:tr w:rsidR="00BE3457" w:rsidRPr="00631AC6" w14:paraId="13F9CE66" w14:textId="77777777" w:rsidTr="00422080">
        <w:trPr>
          <w:trHeight w:val="286"/>
        </w:trPr>
        <w:tc>
          <w:tcPr>
            <w:tcW w:w="667" w:type="dxa"/>
            <w:tcBorders>
              <w:top w:val="single" w:sz="8" w:space="0" w:color="F79646"/>
              <w:bottom w:val="single" w:sz="8" w:space="0" w:color="F79646"/>
            </w:tcBorders>
          </w:tcPr>
          <w:p w14:paraId="0F6AF386" w14:textId="77777777" w:rsidR="00BE3457" w:rsidRPr="0092456E" w:rsidRDefault="00BE3457" w:rsidP="00422080">
            <w:pPr>
              <w:jc w:val="both"/>
              <w:rPr>
                <w:b/>
                <w:bCs/>
                <w:lang w:val="sr-Latn-CS"/>
              </w:rPr>
            </w:pPr>
            <w:r w:rsidRPr="0092456E">
              <w:rPr>
                <w:b/>
                <w:bCs/>
                <w:lang w:val="sr-Latn-CS"/>
              </w:rPr>
              <w:t>V</w:t>
            </w:r>
          </w:p>
        </w:tc>
        <w:tc>
          <w:tcPr>
            <w:tcW w:w="637" w:type="dxa"/>
            <w:tcBorders>
              <w:top w:val="single" w:sz="8" w:space="0" w:color="F79646"/>
              <w:left w:val="single" w:sz="8" w:space="0" w:color="F79646"/>
              <w:bottom w:val="single" w:sz="8" w:space="0" w:color="F79646"/>
              <w:right w:val="single" w:sz="8" w:space="0" w:color="F79646"/>
            </w:tcBorders>
          </w:tcPr>
          <w:p w14:paraId="150D04D1" w14:textId="77777777" w:rsidR="00BE3457" w:rsidRPr="009A662E" w:rsidRDefault="00BE3457" w:rsidP="00422080">
            <w:pPr>
              <w:jc w:val="both"/>
            </w:pPr>
            <w:r>
              <w:t xml:space="preserve">  9</w:t>
            </w:r>
          </w:p>
        </w:tc>
        <w:tc>
          <w:tcPr>
            <w:tcW w:w="732" w:type="dxa"/>
            <w:tcBorders>
              <w:top w:val="single" w:sz="8" w:space="0" w:color="F79646"/>
              <w:bottom w:val="single" w:sz="8" w:space="0" w:color="F79646"/>
            </w:tcBorders>
          </w:tcPr>
          <w:p w14:paraId="2F7E950D" w14:textId="77777777" w:rsidR="00BE3457" w:rsidRPr="009A662E" w:rsidRDefault="00BE3457" w:rsidP="00422080">
            <w:pPr>
              <w:jc w:val="both"/>
            </w:pPr>
            <w:r>
              <w:t xml:space="preserve">  9</w:t>
            </w:r>
          </w:p>
        </w:tc>
        <w:tc>
          <w:tcPr>
            <w:tcW w:w="514" w:type="dxa"/>
            <w:tcBorders>
              <w:top w:val="single" w:sz="8" w:space="0" w:color="F79646"/>
              <w:left w:val="single" w:sz="8" w:space="0" w:color="F79646"/>
              <w:bottom w:val="single" w:sz="8" w:space="0" w:color="F79646"/>
              <w:right w:val="single" w:sz="8" w:space="0" w:color="F79646"/>
            </w:tcBorders>
          </w:tcPr>
          <w:p w14:paraId="2628E65F" w14:textId="77777777" w:rsidR="00BE3457" w:rsidRPr="009A662E" w:rsidRDefault="00BE3457" w:rsidP="00422080">
            <w:pPr>
              <w:jc w:val="both"/>
            </w:pPr>
            <w:r>
              <w:t>6</w:t>
            </w:r>
          </w:p>
        </w:tc>
        <w:tc>
          <w:tcPr>
            <w:tcW w:w="553" w:type="dxa"/>
            <w:tcBorders>
              <w:top w:val="single" w:sz="8" w:space="0" w:color="F79646"/>
              <w:bottom w:val="single" w:sz="8" w:space="0" w:color="F79646"/>
            </w:tcBorders>
          </w:tcPr>
          <w:p w14:paraId="0A1A8B67" w14:textId="77777777" w:rsidR="00BE3457" w:rsidRPr="00C71CE9" w:rsidRDefault="00BE3457" w:rsidP="00422080">
            <w:pPr>
              <w:jc w:val="both"/>
            </w:pPr>
            <w:r>
              <w:t>11</w:t>
            </w:r>
          </w:p>
        </w:tc>
        <w:tc>
          <w:tcPr>
            <w:tcW w:w="591" w:type="dxa"/>
            <w:tcBorders>
              <w:top w:val="single" w:sz="8" w:space="0" w:color="F79646"/>
              <w:left w:val="single" w:sz="8" w:space="0" w:color="F79646"/>
              <w:bottom w:val="single" w:sz="8" w:space="0" w:color="F79646"/>
              <w:right w:val="single" w:sz="8" w:space="0" w:color="F79646"/>
            </w:tcBorders>
          </w:tcPr>
          <w:p w14:paraId="3762AD6F" w14:textId="77777777" w:rsidR="00BE3457" w:rsidRPr="000622B9" w:rsidRDefault="00BE3457" w:rsidP="00422080">
            <w:pPr>
              <w:jc w:val="both"/>
            </w:pPr>
            <w:r>
              <w:t>42</w:t>
            </w:r>
          </w:p>
        </w:tc>
        <w:tc>
          <w:tcPr>
            <w:tcW w:w="591" w:type="dxa"/>
            <w:tcBorders>
              <w:top w:val="single" w:sz="8" w:space="0" w:color="F79646"/>
              <w:bottom w:val="single" w:sz="8" w:space="0" w:color="F79646"/>
            </w:tcBorders>
          </w:tcPr>
          <w:p w14:paraId="5FA44BF2" w14:textId="77777777" w:rsidR="00BE3457" w:rsidRPr="000622B9" w:rsidRDefault="00BE3457" w:rsidP="00422080">
            <w:pPr>
              <w:jc w:val="both"/>
            </w:pPr>
            <w:r>
              <w:t>36</w:t>
            </w:r>
          </w:p>
        </w:tc>
        <w:tc>
          <w:tcPr>
            <w:tcW w:w="468" w:type="dxa"/>
            <w:tcBorders>
              <w:top w:val="single" w:sz="8" w:space="0" w:color="F79646"/>
              <w:left w:val="single" w:sz="8" w:space="0" w:color="F79646"/>
              <w:bottom w:val="single" w:sz="8" w:space="0" w:color="F79646"/>
              <w:right w:val="single" w:sz="8" w:space="0" w:color="F79646"/>
            </w:tcBorders>
          </w:tcPr>
          <w:p w14:paraId="3D026DD6" w14:textId="77777777" w:rsidR="00BE3457" w:rsidRPr="009A662E" w:rsidRDefault="00BE3457" w:rsidP="00422080">
            <w:pPr>
              <w:jc w:val="both"/>
            </w:pPr>
            <w:r>
              <w:t>6</w:t>
            </w:r>
          </w:p>
        </w:tc>
        <w:tc>
          <w:tcPr>
            <w:tcW w:w="503" w:type="dxa"/>
            <w:tcBorders>
              <w:top w:val="single" w:sz="8" w:space="0" w:color="F79646"/>
              <w:bottom w:val="single" w:sz="8" w:space="0" w:color="F79646"/>
            </w:tcBorders>
          </w:tcPr>
          <w:p w14:paraId="213C8C4D" w14:textId="77777777" w:rsidR="00BE3457" w:rsidRPr="000622B9" w:rsidRDefault="00BE3457" w:rsidP="00422080">
            <w:pPr>
              <w:jc w:val="both"/>
            </w:pPr>
            <w:r>
              <w:t>5</w:t>
            </w:r>
          </w:p>
        </w:tc>
        <w:tc>
          <w:tcPr>
            <w:tcW w:w="468" w:type="dxa"/>
            <w:tcBorders>
              <w:top w:val="single" w:sz="8" w:space="0" w:color="F79646"/>
              <w:left w:val="single" w:sz="8" w:space="0" w:color="F79646"/>
              <w:bottom w:val="single" w:sz="8" w:space="0" w:color="F79646"/>
              <w:right w:val="single" w:sz="8" w:space="0" w:color="F79646"/>
            </w:tcBorders>
          </w:tcPr>
          <w:p w14:paraId="2ADF2C7B" w14:textId="77777777" w:rsidR="00BE3457" w:rsidRPr="003472DE" w:rsidRDefault="00BE3457" w:rsidP="00422080">
            <w:pPr>
              <w:jc w:val="both"/>
            </w:pPr>
            <w:r>
              <w:t>6</w:t>
            </w:r>
          </w:p>
        </w:tc>
        <w:tc>
          <w:tcPr>
            <w:tcW w:w="503" w:type="dxa"/>
            <w:tcBorders>
              <w:top w:val="single" w:sz="8" w:space="0" w:color="F79646"/>
              <w:bottom w:val="single" w:sz="8" w:space="0" w:color="F79646"/>
            </w:tcBorders>
          </w:tcPr>
          <w:p w14:paraId="4EBA419A" w14:textId="77777777" w:rsidR="00BE3457" w:rsidRPr="009A662E" w:rsidRDefault="00BE3457" w:rsidP="00422080">
            <w:pPr>
              <w:jc w:val="both"/>
            </w:pPr>
            <w:r>
              <w:t>9</w:t>
            </w:r>
          </w:p>
        </w:tc>
        <w:tc>
          <w:tcPr>
            <w:tcW w:w="591" w:type="dxa"/>
            <w:tcBorders>
              <w:top w:val="single" w:sz="8" w:space="0" w:color="F79646"/>
              <w:left w:val="single" w:sz="8" w:space="0" w:color="F79646"/>
              <w:bottom w:val="single" w:sz="8" w:space="0" w:color="F79646"/>
              <w:right w:val="single" w:sz="8" w:space="0" w:color="F79646"/>
            </w:tcBorders>
          </w:tcPr>
          <w:p w14:paraId="5A737F65" w14:textId="77777777" w:rsidR="00BE3457" w:rsidRPr="000622B9" w:rsidRDefault="00BE3457" w:rsidP="00422080">
            <w:pPr>
              <w:jc w:val="both"/>
            </w:pPr>
            <w:r>
              <w:t>56</w:t>
            </w:r>
          </w:p>
        </w:tc>
        <w:tc>
          <w:tcPr>
            <w:tcW w:w="591" w:type="dxa"/>
            <w:tcBorders>
              <w:top w:val="single" w:sz="8" w:space="0" w:color="F79646"/>
              <w:bottom w:val="single" w:sz="8" w:space="0" w:color="F79646"/>
            </w:tcBorders>
          </w:tcPr>
          <w:p w14:paraId="1BEB265A" w14:textId="77777777" w:rsidR="00BE3457" w:rsidRPr="009A662E" w:rsidRDefault="00BE3457" w:rsidP="00422080">
            <w:pPr>
              <w:jc w:val="both"/>
            </w:pPr>
            <w:r>
              <w:t>13</w:t>
            </w:r>
          </w:p>
        </w:tc>
        <w:tc>
          <w:tcPr>
            <w:tcW w:w="593" w:type="dxa"/>
            <w:tcBorders>
              <w:top w:val="single" w:sz="8" w:space="0" w:color="F79646"/>
              <w:left w:val="single" w:sz="8" w:space="0" w:color="F79646"/>
              <w:bottom w:val="single" w:sz="8" w:space="0" w:color="F79646"/>
              <w:right w:val="single" w:sz="8" w:space="0" w:color="F79646"/>
            </w:tcBorders>
          </w:tcPr>
          <w:p w14:paraId="272B0A50" w14:textId="77777777" w:rsidR="00BE3457" w:rsidRPr="000622B9" w:rsidRDefault="00BE3457" w:rsidP="00422080">
            <w:pPr>
              <w:jc w:val="both"/>
            </w:pPr>
            <w:r>
              <w:t>42</w:t>
            </w:r>
          </w:p>
        </w:tc>
        <w:tc>
          <w:tcPr>
            <w:tcW w:w="708" w:type="dxa"/>
            <w:gridSpan w:val="2"/>
            <w:tcBorders>
              <w:top w:val="single" w:sz="8" w:space="0" w:color="F79646"/>
              <w:bottom w:val="single" w:sz="8" w:space="0" w:color="F79646"/>
            </w:tcBorders>
          </w:tcPr>
          <w:p w14:paraId="39375AB5" w14:textId="77777777" w:rsidR="00BE3457" w:rsidRPr="009A662E" w:rsidRDefault="00BE3457" w:rsidP="00422080">
            <w:pPr>
              <w:jc w:val="both"/>
            </w:pPr>
            <w:r>
              <w:t>28</w:t>
            </w:r>
          </w:p>
        </w:tc>
        <w:tc>
          <w:tcPr>
            <w:tcW w:w="650" w:type="dxa"/>
            <w:tcBorders>
              <w:top w:val="single" w:sz="8" w:space="0" w:color="F79646"/>
              <w:left w:val="single" w:sz="8" w:space="0" w:color="F79646"/>
              <w:bottom w:val="single" w:sz="8" w:space="0" w:color="F79646"/>
              <w:right w:val="single" w:sz="8" w:space="0" w:color="F79646"/>
            </w:tcBorders>
          </w:tcPr>
          <w:p w14:paraId="1B9F9BB6" w14:textId="77777777" w:rsidR="00BE3457" w:rsidRPr="009A662E" w:rsidRDefault="00BE3457" w:rsidP="00422080">
            <w:pPr>
              <w:jc w:val="both"/>
            </w:pPr>
            <w:r>
              <w:t>64</w:t>
            </w:r>
          </w:p>
        </w:tc>
        <w:tc>
          <w:tcPr>
            <w:tcW w:w="1013" w:type="dxa"/>
            <w:tcBorders>
              <w:top w:val="single" w:sz="8" w:space="0" w:color="F79646"/>
              <w:bottom w:val="single" w:sz="8" w:space="0" w:color="F79646"/>
            </w:tcBorders>
          </w:tcPr>
          <w:p w14:paraId="5525534F" w14:textId="77777777" w:rsidR="00BE3457" w:rsidRPr="009A662E" w:rsidRDefault="00BE3457" w:rsidP="00422080">
            <w:pPr>
              <w:jc w:val="both"/>
              <w:rPr>
                <w:b/>
                <w:bCs/>
              </w:rPr>
            </w:pPr>
            <w:r>
              <w:rPr>
                <w:b/>
                <w:bCs/>
              </w:rPr>
              <w:t>6</w:t>
            </w:r>
          </w:p>
        </w:tc>
      </w:tr>
      <w:tr w:rsidR="00BE3457" w:rsidRPr="00631AC6" w14:paraId="2D6547BA" w14:textId="77777777" w:rsidTr="00422080">
        <w:trPr>
          <w:trHeight w:val="286"/>
        </w:trPr>
        <w:tc>
          <w:tcPr>
            <w:tcW w:w="667" w:type="dxa"/>
          </w:tcPr>
          <w:p w14:paraId="716FEA94" w14:textId="77777777" w:rsidR="00BE3457" w:rsidRPr="0092456E" w:rsidRDefault="00BE3457" w:rsidP="00422080">
            <w:pPr>
              <w:jc w:val="both"/>
              <w:rPr>
                <w:b/>
                <w:bCs/>
                <w:lang w:val="sr-Latn-CS"/>
              </w:rPr>
            </w:pPr>
            <w:r w:rsidRPr="0092456E">
              <w:rPr>
                <w:b/>
                <w:bCs/>
                <w:lang w:val="sr-Latn-CS"/>
              </w:rPr>
              <w:t>VI</w:t>
            </w:r>
          </w:p>
        </w:tc>
        <w:tc>
          <w:tcPr>
            <w:tcW w:w="637" w:type="dxa"/>
            <w:tcBorders>
              <w:left w:val="single" w:sz="8" w:space="0" w:color="F79646"/>
              <w:right w:val="single" w:sz="8" w:space="0" w:color="F79646"/>
            </w:tcBorders>
          </w:tcPr>
          <w:p w14:paraId="6D873390" w14:textId="77777777" w:rsidR="00BE3457" w:rsidRPr="0072125E" w:rsidRDefault="00BE3457" w:rsidP="00422080">
            <w:pPr>
              <w:jc w:val="both"/>
            </w:pPr>
            <w:r>
              <w:t xml:space="preserve">  5</w:t>
            </w:r>
          </w:p>
        </w:tc>
        <w:tc>
          <w:tcPr>
            <w:tcW w:w="732" w:type="dxa"/>
          </w:tcPr>
          <w:p w14:paraId="76D208A1" w14:textId="77777777" w:rsidR="00BE3457" w:rsidRPr="0072125E" w:rsidRDefault="00BE3457" w:rsidP="00422080">
            <w:pPr>
              <w:jc w:val="both"/>
            </w:pPr>
            <w:r>
              <w:t xml:space="preserve">  7</w:t>
            </w:r>
          </w:p>
        </w:tc>
        <w:tc>
          <w:tcPr>
            <w:tcW w:w="514" w:type="dxa"/>
            <w:tcBorders>
              <w:left w:val="single" w:sz="8" w:space="0" w:color="F79646"/>
              <w:right w:val="single" w:sz="8" w:space="0" w:color="F79646"/>
            </w:tcBorders>
          </w:tcPr>
          <w:p w14:paraId="72A2094A" w14:textId="77777777" w:rsidR="00BE3457" w:rsidRPr="0072125E" w:rsidRDefault="00BE3457" w:rsidP="00422080">
            <w:pPr>
              <w:jc w:val="both"/>
            </w:pPr>
            <w:r>
              <w:t>3</w:t>
            </w:r>
          </w:p>
        </w:tc>
        <w:tc>
          <w:tcPr>
            <w:tcW w:w="553" w:type="dxa"/>
          </w:tcPr>
          <w:p w14:paraId="4D4B3F03" w14:textId="77777777" w:rsidR="00BE3457" w:rsidRPr="0072125E" w:rsidRDefault="00BE3457" w:rsidP="00422080">
            <w:pPr>
              <w:jc w:val="both"/>
            </w:pPr>
            <w:r>
              <w:t>5</w:t>
            </w:r>
          </w:p>
        </w:tc>
        <w:tc>
          <w:tcPr>
            <w:tcW w:w="591" w:type="dxa"/>
            <w:tcBorders>
              <w:left w:val="single" w:sz="8" w:space="0" w:color="F79646"/>
              <w:right w:val="single" w:sz="8" w:space="0" w:color="F79646"/>
            </w:tcBorders>
          </w:tcPr>
          <w:p w14:paraId="5ABD3BEB" w14:textId="77777777" w:rsidR="00BE3457" w:rsidRPr="0072125E" w:rsidRDefault="00BE3457" w:rsidP="00422080">
            <w:pPr>
              <w:jc w:val="both"/>
            </w:pPr>
            <w:r>
              <w:t>41</w:t>
            </w:r>
          </w:p>
        </w:tc>
        <w:tc>
          <w:tcPr>
            <w:tcW w:w="591" w:type="dxa"/>
          </w:tcPr>
          <w:p w14:paraId="28B07A71" w14:textId="77777777" w:rsidR="00BE3457" w:rsidRPr="000622B9" w:rsidRDefault="00BE3457" w:rsidP="00422080">
            <w:pPr>
              <w:jc w:val="both"/>
            </w:pPr>
            <w:r>
              <w:t>31</w:t>
            </w:r>
          </w:p>
        </w:tc>
        <w:tc>
          <w:tcPr>
            <w:tcW w:w="468" w:type="dxa"/>
            <w:tcBorders>
              <w:left w:val="single" w:sz="8" w:space="0" w:color="F79646"/>
              <w:right w:val="single" w:sz="8" w:space="0" w:color="F79646"/>
            </w:tcBorders>
          </w:tcPr>
          <w:p w14:paraId="15561340" w14:textId="77777777" w:rsidR="00BE3457" w:rsidRPr="0072125E" w:rsidRDefault="00BE3457" w:rsidP="00422080">
            <w:pPr>
              <w:jc w:val="both"/>
            </w:pPr>
            <w:r>
              <w:t>4</w:t>
            </w:r>
          </w:p>
        </w:tc>
        <w:tc>
          <w:tcPr>
            <w:tcW w:w="503" w:type="dxa"/>
          </w:tcPr>
          <w:p w14:paraId="222D3BB1" w14:textId="77777777" w:rsidR="00BE3457" w:rsidRPr="0072125E" w:rsidRDefault="00BE3457" w:rsidP="00422080">
            <w:pPr>
              <w:jc w:val="both"/>
            </w:pPr>
            <w:r>
              <w:t>6</w:t>
            </w:r>
          </w:p>
        </w:tc>
        <w:tc>
          <w:tcPr>
            <w:tcW w:w="468" w:type="dxa"/>
            <w:tcBorders>
              <w:left w:val="single" w:sz="8" w:space="0" w:color="F79646"/>
              <w:right w:val="single" w:sz="8" w:space="0" w:color="F79646"/>
            </w:tcBorders>
          </w:tcPr>
          <w:p w14:paraId="3C57CD0B" w14:textId="77777777" w:rsidR="00BE3457" w:rsidRPr="0072125E" w:rsidRDefault="00BE3457" w:rsidP="00422080">
            <w:pPr>
              <w:jc w:val="both"/>
            </w:pPr>
            <w:r>
              <w:t>6</w:t>
            </w:r>
          </w:p>
        </w:tc>
        <w:tc>
          <w:tcPr>
            <w:tcW w:w="503" w:type="dxa"/>
          </w:tcPr>
          <w:p w14:paraId="0F61ED60" w14:textId="77777777" w:rsidR="00BE3457" w:rsidRPr="0072125E" w:rsidRDefault="00BE3457" w:rsidP="00422080">
            <w:pPr>
              <w:jc w:val="both"/>
            </w:pPr>
            <w:r>
              <w:t>10</w:t>
            </w:r>
          </w:p>
        </w:tc>
        <w:tc>
          <w:tcPr>
            <w:tcW w:w="591" w:type="dxa"/>
            <w:tcBorders>
              <w:left w:val="single" w:sz="8" w:space="0" w:color="F79646"/>
              <w:right w:val="single" w:sz="8" w:space="0" w:color="F79646"/>
            </w:tcBorders>
          </w:tcPr>
          <w:p w14:paraId="3ADC2F34" w14:textId="77777777" w:rsidR="00BE3457" w:rsidRPr="0072125E" w:rsidRDefault="00BE3457" w:rsidP="00422080">
            <w:pPr>
              <w:jc w:val="both"/>
            </w:pPr>
            <w:r>
              <w:t>47</w:t>
            </w:r>
          </w:p>
        </w:tc>
        <w:tc>
          <w:tcPr>
            <w:tcW w:w="591" w:type="dxa"/>
          </w:tcPr>
          <w:p w14:paraId="2C0BA1A1" w14:textId="77777777" w:rsidR="00BE3457" w:rsidRPr="0072125E" w:rsidRDefault="00BE3457" w:rsidP="00422080">
            <w:pPr>
              <w:jc w:val="both"/>
            </w:pPr>
            <w:r>
              <w:t>12</w:t>
            </w:r>
          </w:p>
        </w:tc>
        <w:tc>
          <w:tcPr>
            <w:tcW w:w="593" w:type="dxa"/>
            <w:tcBorders>
              <w:left w:val="single" w:sz="8" w:space="0" w:color="F79646"/>
              <w:right w:val="single" w:sz="8" w:space="0" w:color="F79646"/>
            </w:tcBorders>
          </w:tcPr>
          <w:p w14:paraId="554458C1" w14:textId="77777777" w:rsidR="00BE3457" w:rsidRPr="0072125E" w:rsidRDefault="00BE3457" w:rsidP="00422080">
            <w:pPr>
              <w:jc w:val="both"/>
            </w:pPr>
            <w:r>
              <w:t>37</w:t>
            </w:r>
          </w:p>
        </w:tc>
        <w:tc>
          <w:tcPr>
            <w:tcW w:w="708" w:type="dxa"/>
            <w:gridSpan w:val="2"/>
          </w:tcPr>
          <w:p w14:paraId="3A0DD7F4" w14:textId="77777777" w:rsidR="00BE3457" w:rsidRPr="0072125E" w:rsidRDefault="00BE3457" w:rsidP="00422080">
            <w:pPr>
              <w:jc w:val="both"/>
            </w:pPr>
            <w:r>
              <w:t>22</w:t>
            </w:r>
          </w:p>
        </w:tc>
        <w:tc>
          <w:tcPr>
            <w:tcW w:w="650" w:type="dxa"/>
            <w:tcBorders>
              <w:left w:val="single" w:sz="8" w:space="0" w:color="F79646"/>
              <w:right w:val="single" w:sz="8" w:space="0" w:color="F79646"/>
            </w:tcBorders>
          </w:tcPr>
          <w:p w14:paraId="40227E70" w14:textId="77777777" w:rsidR="00BE3457" w:rsidRPr="0072125E" w:rsidRDefault="00BE3457" w:rsidP="00422080">
            <w:pPr>
              <w:jc w:val="both"/>
            </w:pPr>
            <w:r>
              <w:t>53</w:t>
            </w:r>
          </w:p>
        </w:tc>
        <w:tc>
          <w:tcPr>
            <w:tcW w:w="1013" w:type="dxa"/>
          </w:tcPr>
          <w:p w14:paraId="06595D84" w14:textId="77777777" w:rsidR="00BE3457" w:rsidRPr="0072125E" w:rsidRDefault="00BE3457" w:rsidP="00422080">
            <w:pPr>
              <w:jc w:val="both"/>
              <w:rPr>
                <w:b/>
                <w:bCs/>
              </w:rPr>
            </w:pPr>
            <w:r>
              <w:rPr>
                <w:b/>
                <w:bCs/>
              </w:rPr>
              <w:t>6</w:t>
            </w:r>
          </w:p>
        </w:tc>
      </w:tr>
      <w:tr w:rsidR="00BE3457" w:rsidRPr="00631AC6" w14:paraId="59242BB9" w14:textId="77777777" w:rsidTr="00422080">
        <w:trPr>
          <w:trHeight w:val="271"/>
        </w:trPr>
        <w:tc>
          <w:tcPr>
            <w:tcW w:w="667" w:type="dxa"/>
            <w:tcBorders>
              <w:top w:val="single" w:sz="8" w:space="0" w:color="F79646"/>
              <w:bottom w:val="single" w:sz="8" w:space="0" w:color="F79646"/>
            </w:tcBorders>
          </w:tcPr>
          <w:p w14:paraId="217D7BF2" w14:textId="77777777" w:rsidR="00BE3457" w:rsidRPr="0092456E" w:rsidRDefault="00BE3457" w:rsidP="00422080">
            <w:pPr>
              <w:jc w:val="both"/>
              <w:rPr>
                <w:b/>
                <w:bCs/>
                <w:lang w:val="sr-Latn-CS"/>
              </w:rPr>
            </w:pPr>
            <w:r w:rsidRPr="0092456E">
              <w:rPr>
                <w:b/>
                <w:bCs/>
                <w:lang w:val="sr-Latn-CS"/>
              </w:rPr>
              <w:t>VII</w:t>
            </w:r>
          </w:p>
        </w:tc>
        <w:tc>
          <w:tcPr>
            <w:tcW w:w="637" w:type="dxa"/>
            <w:tcBorders>
              <w:top w:val="single" w:sz="8" w:space="0" w:color="F79646"/>
              <w:left w:val="single" w:sz="8" w:space="0" w:color="F79646"/>
              <w:bottom w:val="single" w:sz="8" w:space="0" w:color="F79646"/>
              <w:right w:val="single" w:sz="8" w:space="0" w:color="F79646"/>
            </w:tcBorders>
          </w:tcPr>
          <w:p w14:paraId="6608B06E" w14:textId="77777777" w:rsidR="00BE3457" w:rsidRPr="0072125E" w:rsidRDefault="00BE3457" w:rsidP="00422080">
            <w:pPr>
              <w:jc w:val="both"/>
            </w:pPr>
            <w:r>
              <w:t>4</w:t>
            </w:r>
          </w:p>
        </w:tc>
        <w:tc>
          <w:tcPr>
            <w:tcW w:w="732" w:type="dxa"/>
            <w:tcBorders>
              <w:top w:val="single" w:sz="8" w:space="0" w:color="F79646"/>
              <w:bottom w:val="single" w:sz="8" w:space="0" w:color="F79646"/>
            </w:tcBorders>
          </w:tcPr>
          <w:p w14:paraId="76654AAB" w14:textId="77777777" w:rsidR="00BE3457" w:rsidRPr="0072125E" w:rsidRDefault="00BE3457" w:rsidP="00422080">
            <w:pPr>
              <w:jc w:val="both"/>
            </w:pPr>
            <w:r>
              <w:t>2</w:t>
            </w:r>
          </w:p>
        </w:tc>
        <w:tc>
          <w:tcPr>
            <w:tcW w:w="514" w:type="dxa"/>
            <w:tcBorders>
              <w:top w:val="single" w:sz="8" w:space="0" w:color="F79646"/>
              <w:left w:val="single" w:sz="8" w:space="0" w:color="F79646"/>
              <w:bottom w:val="single" w:sz="8" w:space="0" w:color="F79646"/>
              <w:right w:val="single" w:sz="8" w:space="0" w:color="F79646"/>
            </w:tcBorders>
          </w:tcPr>
          <w:p w14:paraId="26EE72BD" w14:textId="77777777" w:rsidR="00BE3457" w:rsidRPr="0072125E" w:rsidRDefault="00BE3457" w:rsidP="00422080">
            <w:pPr>
              <w:jc w:val="both"/>
            </w:pPr>
            <w:r>
              <w:t>7</w:t>
            </w:r>
          </w:p>
        </w:tc>
        <w:tc>
          <w:tcPr>
            <w:tcW w:w="553" w:type="dxa"/>
            <w:tcBorders>
              <w:top w:val="single" w:sz="8" w:space="0" w:color="F79646"/>
              <w:bottom w:val="single" w:sz="8" w:space="0" w:color="F79646"/>
            </w:tcBorders>
          </w:tcPr>
          <w:p w14:paraId="24B496CD" w14:textId="77777777" w:rsidR="00BE3457" w:rsidRPr="0072125E" w:rsidRDefault="00BE3457" w:rsidP="00422080">
            <w:pPr>
              <w:jc w:val="both"/>
            </w:pPr>
            <w:r>
              <w:t>8</w:t>
            </w:r>
          </w:p>
        </w:tc>
        <w:tc>
          <w:tcPr>
            <w:tcW w:w="591" w:type="dxa"/>
            <w:tcBorders>
              <w:top w:val="single" w:sz="8" w:space="0" w:color="F79646"/>
              <w:left w:val="single" w:sz="8" w:space="0" w:color="F79646"/>
              <w:bottom w:val="single" w:sz="8" w:space="0" w:color="F79646"/>
              <w:right w:val="single" w:sz="8" w:space="0" w:color="F79646"/>
            </w:tcBorders>
          </w:tcPr>
          <w:p w14:paraId="3F09FDA8" w14:textId="77777777" w:rsidR="00BE3457" w:rsidRPr="000622B9" w:rsidRDefault="00BE3457" w:rsidP="00422080">
            <w:pPr>
              <w:jc w:val="both"/>
            </w:pPr>
            <w:r>
              <w:t>38</w:t>
            </w:r>
          </w:p>
        </w:tc>
        <w:tc>
          <w:tcPr>
            <w:tcW w:w="591" w:type="dxa"/>
            <w:tcBorders>
              <w:top w:val="single" w:sz="8" w:space="0" w:color="F79646"/>
              <w:bottom w:val="single" w:sz="8" w:space="0" w:color="F79646"/>
            </w:tcBorders>
          </w:tcPr>
          <w:p w14:paraId="7D54DEEF" w14:textId="77777777" w:rsidR="00BE3457" w:rsidRPr="0072125E" w:rsidRDefault="00BE3457" w:rsidP="00422080">
            <w:pPr>
              <w:jc w:val="both"/>
            </w:pPr>
            <w:r>
              <w:t>36</w:t>
            </w:r>
          </w:p>
        </w:tc>
        <w:tc>
          <w:tcPr>
            <w:tcW w:w="468" w:type="dxa"/>
            <w:tcBorders>
              <w:top w:val="single" w:sz="8" w:space="0" w:color="F79646"/>
              <w:left w:val="single" w:sz="8" w:space="0" w:color="F79646"/>
              <w:bottom w:val="single" w:sz="8" w:space="0" w:color="F79646"/>
              <w:right w:val="single" w:sz="8" w:space="0" w:color="F79646"/>
            </w:tcBorders>
          </w:tcPr>
          <w:p w14:paraId="3BF96CE9" w14:textId="77777777" w:rsidR="00BE3457" w:rsidRPr="0072125E" w:rsidRDefault="00BE3457" w:rsidP="00422080">
            <w:pPr>
              <w:jc w:val="both"/>
            </w:pPr>
            <w:r>
              <w:t>-</w:t>
            </w:r>
          </w:p>
        </w:tc>
        <w:tc>
          <w:tcPr>
            <w:tcW w:w="503" w:type="dxa"/>
            <w:tcBorders>
              <w:top w:val="single" w:sz="8" w:space="0" w:color="F79646"/>
              <w:bottom w:val="single" w:sz="8" w:space="0" w:color="F79646"/>
            </w:tcBorders>
          </w:tcPr>
          <w:p w14:paraId="6AD40AAC" w14:textId="77777777" w:rsidR="00BE3457" w:rsidRPr="0072125E" w:rsidRDefault="00BE3457" w:rsidP="00422080">
            <w:pPr>
              <w:jc w:val="both"/>
            </w:pPr>
            <w:r>
              <w:t>2</w:t>
            </w:r>
          </w:p>
        </w:tc>
        <w:tc>
          <w:tcPr>
            <w:tcW w:w="468" w:type="dxa"/>
            <w:tcBorders>
              <w:top w:val="single" w:sz="8" w:space="0" w:color="F79646"/>
              <w:left w:val="single" w:sz="8" w:space="0" w:color="F79646"/>
              <w:bottom w:val="single" w:sz="8" w:space="0" w:color="F79646"/>
              <w:right w:val="single" w:sz="8" w:space="0" w:color="F79646"/>
            </w:tcBorders>
          </w:tcPr>
          <w:p w14:paraId="63AA5521" w14:textId="77777777" w:rsidR="00BE3457" w:rsidRPr="0072125E" w:rsidRDefault="00BE3457" w:rsidP="00422080">
            <w:pPr>
              <w:jc w:val="both"/>
            </w:pPr>
            <w:r>
              <w:t>7</w:t>
            </w:r>
          </w:p>
        </w:tc>
        <w:tc>
          <w:tcPr>
            <w:tcW w:w="503" w:type="dxa"/>
            <w:tcBorders>
              <w:top w:val="single" w:sz="8" w:space="0" w:color="F79646"/>
              <w:bottom w:val="single" w:sz="8" w:space="0" w:color="F79646"/>
            </w:tcBorders>
          </w:tcPr>
          <w:p w14:paraId="1890BB84" w14:textId="77777777" w:rsidR="00BE3457" w:rsidRPr="0072125E" w:rsidRDefault="00BE3457" w:rsidP="00422080">
            <w:pPr>
              <w:jc w:val="both"/>
            </w:pPr>
            <w:r>
              <w:t>8</w:t>
            </w:r>
          </w:p>
        </w:tc>
        <w:tc>
          <w:tcPr>
            <w:tcW w:w="591" w:type="dxa"/>
            <w:tcBorders>
              <w:top w:val="single" w:sz="8" w:space="0" w:color="F79646"/>
              <w:left w:val="single" w:sz="8" w:space="0" w:color="F79646"/>
              <w:bottom w:val="single" w:sz="8" w:space="0" w:color="F79646"/>
              <w:right w:val="single" w:sz="8" w:space="0" w:color="F79646"/>
            </w:tcBorders>
          </w:tcPr>
          <w:p w14:paraId="03767958" w14:textId="77777777" w:rsidR="00BE3457" w:rsidRPr="0072125E" w:rsidRDefault="00BE3457" w:rsidP="00422080">
            <w:pPr>
              <w:jc w:val="both"/>
            </w:pPr>
            <w:r>
              <w:t>47</w:t>
            </w:r>
          </w:p>
        </w:tc>
        <w:tc>
          <w:tcPr>
            <w:tcW w:w="591" w:type="dxa"/>
            <w:tcBorders>
              <w:top w:val="single" w:sz="8" w:space="0" w:color="F79646"/>
              <w:bottom w:val="single" w:sz="8" w:space="0" w:color="F79646"/>
            </w:tcBorders>
          </w:tcPr>
          <w:p w14:paraId="7319D5E5" w14:textId="77777777" w:rsidR="00BE3457" w:rsidRPr="0072125E" w:rsidRDefault="00BE3457" w:rsidP="00422080">
            <w:pPr>
              <w:jc w:val="both"/>
            </w:pPr>
            <w:r>
              <w:t>9</w:t>
            </w:r>
          </w:p>
        </w:tc>
        <w:tc>
          <w:tcPr>
            <w:tcW w:w="593" w:type="dxa"/>
            <w:tcBorders>
              <w:top w:val="single" w:sz="8" w:space="0" w:color="F79646"/>
              <w:left w:val="single" w:sz="8" w:space="0" w:color="F79646"/>
              <w:bottom w:val="single" w:sz="8" w:space="0" w:color="F79646"/>
              <w:right w:val="single" w:sz="8" w:space="0" w:color="F79646"/>
            </w:tcBorders>
          </w:tcPr>
          <w:p w14:paraId="412FA37C" w14:textId="77777777" w:rsidR="00BE3457" w:rsidRPr="0072125E" w:rsidRDefault="00BE3457" w:rsidP="00422080">
            <w:pPr>
              <w:jc w:val="both"/>
            </w:pPr>
            <w:r>
              <w:t>40</w:t>
            </w:r>
          </w:p>
        </w:tc>
        <w:tc>
          <w:tcPr>
            <w:tcW w:w="708" w:type="dxa"/>
            <w:gridSpan w:val="2"/>
            <w:tcBorders>
              <w:top w:val="single" w:sz="8" w:space="0" w:color="F79646"/>
              <w:bottom w:val="single" w:sz="8" w:space="0" w:color="F79646"/>
            </w:tcBorders>
          </w:tcPr>
          <w:p w14:paraId="5B9F9819" w14:textId="77777777" w:rsidR="00BE3457" w:rsidRPr="00507A11" w:rsidRDefault="00BE3457" w:rsidP="00422080">
            <w:pPr>
              <w:jc w:val="both"/>
            </w:pPr>
            <w:r>
              <w:t>16</w:t>
            </w:r>
          </w:p>
        </w:tc>
        <w:tc>
          <w:tcPr>
            <w:tcW w:w="650" w:type="dxa"/>
            <w:tcBorders>
              <w:top w:val="single" w:sz="8" w:space="0" w:color="F79646"/>
              <w:left w:val="single" w:sz="8" w:space="0" w:color="F79646"/>
              <w:bottom w:val="single" w:sz="8" w:space="0" w:color="F79646"/>
              <w:right w:val="single" w:sz="8" w:space="0" w:color="F79646"/>
            </w:tcBorders>
          </w:tcPr>
          <w:p w14:paraId="149ADEF0" w14:textId="77777777" w:rsidR="00BE3457" w:rsidRPr="00507A11" w:rsidRDefault="00BE3457" w:rsidP="00422080">
            <w:pPr>
              <w:jc w:val="both"/>
            </w:pPr>
            <w:r>
              <w:t>49</w:t>
            </w:r>
          </w:p>
        </w:tc>
        <w:tc>
          <w:tcPr>
            <w:tcW w:w="1013" w:type="dxa"/>
            <w:tcBorders>
              <w:top w:val="single" w:sz="8" w:space="0" w:color="F79646"/>
              <w:bottom w:val="single" w:sz="8" w:space="0" w:color="F79646"/>
            </w:tcBorders>
          </w:tcPr>
          <w:p w14:paraId="1467473A" w14:textId="77777777" w:rsidR="00BE3457" w:rsidRPr="00507A11" w:rsidRDefault="00BE3457" w:rsidP="00422080">
            <w:pPr>
              <w:jc w:val="both"/>
              <w:rPr>
                <w:b/>
                <w:bCs/>
              </w:rPr>
            </w:pPr>
            <w:r>
              <w:rPr>
                <w:b/>
                <w:bCs/>
              </w:rPr>
              <w:t>7</w:t>
            </w:r>
          </w:p>
        </w:tc>
      </w:tr>
      <w:tr w:rsidR="00BE3457" w:rsidRPr="00631AC6" w14:paraId="1239E341" w14:textId="77777777" w:rsidTr="00422080">
        <w:trPr>
          <w:trHeight w:val="572"/>
        </w:trPr>
        <w:tc>
          <w:tcPr>
            <w:tcW w:w="667" w:type="dxa"/>
          </w:tcPr>
          <w:p w14:paraId="5BAE4620" w14:textId="77777777" w:rsidR="00BE3457" w:rsidRPr="0092456E" w:rsidRDefault="00BE3457" w:rsidP="00422080">
            <w:pPr>
              <w:jc w:val="both"/>
              <w:rPr>
                <w:b/>
                <w:bCs/>
                <w:lang w:val="sr-Latn-CS"/>
              </w:rPr>
            </w:pPr>
            <w:r w:rsidRPr="0092456E">
              <w:rPr>
                <w:b/>
                <w:bCs/>
                <w:lang w:val="sr-Latn-CS"/>
              </w:rPr>
              <w:t>VIII</w:t>
            </w:r>
          </w:p>
        </w:tc>
        <w:tc>
          <w:tcPr>
            <w:tcW w:w="637" w:type="dxa"/>
            <w:tcBorders>
              <w:left w:val="single" w:sz="8" w:space="0" w:color="F79646"/>
              <w:right w:val="single" w:sz="8" w:space="0" w:color="F79646"/>
            </w:tcBorders>
          </w:tcPr>
          <w:p w14:paraId="47C5255F" w14:textId="77777777" w:rsidR="00BE3457" w:rsidRPr="00507A11" w:rsidRDefault="00BE3457" w:rsidP="00422080">
            <w:pPr>
              <w:jc w:val="both"/>
            </w:pPr>
            <w:r>
              <w:t xml:space="preserve">  3</w:t>
            </w:r>
          </w:p>
        </w:tc>
        <w:tc>
          <w:tcPr>
            <w:tcW w:w="732" w:type="dxa"/>
          </w:tcPr>
          <w:p w14:paraId="71378EFE" w14:textId="77777777" w:rsidR="00BE3457" w:rsidRPr="00507A11" w:rsidRDefault="00BE3457" w:rsidP="00422080">
            <w:pPr>
              <w:jc w:val="both"/>
            </w:pPr>
            <w:r>
              <w:t xml:space="preserve">  4</w:t>
            </w:r>
          </w:p>
        </w:tc>
        <w:tc>
          <w:tcPr>
            <w:tcW w:w="514" w:type="dxa"/>
            <w:tcBorders>
              <w:left w:val="single" w:sz="8" w:space="0" w:color="F79646"/>
              <w:right w:val="single" w:sz="8" w:space="0" w:color="F79646"/>
            </w:tcBorders>
          </w:tcPr>
          <w:p w14:paraId="7B758C2C" w14:textId="77777777" w:rsidR="00BE3457" w:rsidRPr="00507A11" w:rsidRDefault="00BE3457" w:rsidP="00422080">
            <w:pPr>
              <w:jc w:val="both"/>
            </w:pPr>
            <w:r>
              <w:t>2</w:t>
            </w:r>
          </w:p>
        </w:tc>
        <w:tc>
          <w:tcPr>
            <w:tcW w:w="553" w:type="dxa"/>
          </w:tcPr>
          <w:p w14:paraId="678F7562" w14:textId="77777777" w:rsidR="00BE3457" w:rsidRPr="00507A11" w:rsidRDefault="00BE3457" w:rsidP="00422080">
            <w:pPr>
              <w:jc w:val="both"/>
            </w:pPr>
            <w:r>
              <w:t>2</w:t>
            </w:r>
          </w:p>
        </w:tc>
        <w:tc>
          <w:tcPr>
            <w:tcW w:w="591" w:type="dxa"/>
            <w:tcBorders>
              <w:left w:val="single" w:sz="8" w:space="0" w:color="F79646"/>
              <w:right w:val="single" w:sz="8" w:space="0" w:color="F79646"/>
            </w:tcBorders>
          </w:tcPr>
          <w:p w14:paraId="0597251E" w14:textId="77777777" w:rsidR="00BE3457" w:rsidRPr="000622B9" w:rsidRDefault="00BE3457" w:rsidP="00422080">
            <w:pPr>
              <w:jc w:val="both"/>
            </w:pPr>
            <w:r>
              <w:t>41</w:t>
            </w:r>
          </w:p>
        </w:tc>
        <w:tc>
          <w:tcPr>
            <w:tcW w:w="591" w:type="dxa"/>
          </w:tcPr>
          <w:p w14:paraId="1277B4B0" w14:textId="77777777" w:rsidR="00BE3457" w:rsidRPr="00507A11" w:rsidRDefault="00BE3457" w:rsidP="00422080">
            <w:pPr>
              <w:jc w:val="both"/>
            </w:pPr>
            <w:r>
              <w:t>38</w:t>
            </w:r>
          </w:p>
        </w:tc>
        <w:tc>
          <w:tcPr>
            <w:tcW w:w="468" w:type="dxa"/>
            <w:tcBorders>
              <w:left w:val="single" w:sz="8" w:space="0" w:color="F79646"/>
              <w:right w:val="single" w:sz="8" w:space="0" w:color="F79646"/>
            </w:tcBorders>
          </w:tcPr>
          <w:p w14:paraId="155B6DAD" w14:textId="77777777" w:rsidR="00BE3457" w:rsidRPr="00507A11" w:rsidRDefault="00BE3457" w:rsidP="00422080">
            <w:pPr>
              <w:jc w:val="both"/>
            </w:pPr>
            <w:r>
              <w:t>6</w:t>
            </w:r>
          </w:p>
        </w:tc>
        <w:tc>
          <w:tcPr>
            <w:tcW w:w="503" w:type="dxa"/>
          </w:tcPr>
          <w:p w14:paraId="6F8B3FFD" w14:textId="77777777" w:rsidR="00BE3457" w:rsidRPr="00507A11" w:rsidRDefault="00BE3457" w:rsidP="00422080">
            <w:pPr>
              <w:jc w:val="both"/>
            </w:pPr>
            <w:r>
              <w:t>6</w:t>
            </w:r>
          </w:p>
        </w:tc>
        <w:tc>
          <w:tcPr>
            <w:tcW w:w="468" w:type="dxa"/>
            <w:tcBorders>
              <w:left w:val="single" w:sz="8" w:space="0" w:color="F79646"/>
              <w:right w:val="single" w:sz="8" w:space="0" w:color="F79646"/>
            </w:tcBorders>
          </w:tcPr>
          <w:p w14:paraId="4C22CB50" w14:textId="77777777" w:rsidR="00BE3457" w:rsidRPr="00507A11" w:rsidRDefault="00BE3457" w:rsidP="00422080">
            <w:pPr>
              <w:jc w:val="both"/>
            </w:pPr>
            <w:r>
              <w:t>6</w:t>
            </w:r>
          </w:p>
        </w:tc>
        <w:tc>
          <w:tcPr>
            <w:tcW w:w="503" w:type="dxa"/>
          </w:tcPr>
          <w:p w14:paraId="6DDEA662" w14:textId="77777777" w:rsidR="00BE3457" w:rsidRPr="00507A11" w:rsidRDefault="00BE3457" w:rsidP="00422080">
            <w:pPr>
              <w:jc w:val="both"/>
            </w:pPr>
            <w:r>
              <w:t>8</w:t>
            </w:r>
          </w:p>
        </w:tc>
        <w:tc>
          <w:tcPr>
            <w:tcW w:w="591" w:type="dxa"/>
            <w:tcBorders>
              <w:left w:val="single" w:sz="8" w:space="0" w:color="F79646"/>
              <w:right w:val="single" w:sz="8" w:space="0" w:color="F79646"/>
            </w:tcBorders>
          </w:tcPr>
          <w:p w14:paraId="11A1F424" w14:textId="77777777" w:rsidR="00BE3457" w:rsidRPr="00507A11" w:rsidRDefault="00BE3457" w:rsidP="00422080">
            <w:pPr>
              <w:jc w:val="both"/>
            </w:pPr>
            <w:r>
              <w:t>50</w:t>
            </w:r>
          </w:p>
        </w:tc>
        <w:tc>
          <w:tcPr>
            <w:tcW w:w="591" w:type="dxa"/>
          </w:tcPr>
          <w:p w14:paraId="0D1FCA58" w14:textId="77777777" w:rsidR="00BE3457" w:rsidRPr="00507A11" w:rsidRDefault="00BE3457" w:rsidP="00422080">
            <w:pPr>
              <w:jc w:val="both"/>
            </w:pPr>
            <w:r>
              <w:t>8</w:t>
            </w:r>
          </w:p>
        </w:tc>
        <w:tc>
          <w:tcPr>
            <w:tcW w:w="593" w:type="dxa"/>
            <w:tcBorders>
              <w:left w:val="single" w:sz="8" w:space="0" w:color="F79646"/>
              <w:right w:val="single" w:sz="8" w:space="0" w:color="F79646"/>
            </w:tcBorders>
          </w:tcPr>
          <w:p w14:paraId="17A24D77" w14:textId="77777777" w:rsidR="00BE3457" w:rsidRPr="00507A11" w:rsidRDefault="00BE3457" w:rsidP="00422080">
            <w:pPr>
              <w:jc w:val="both"/>
            </w:pPr>
            <w:r>
              <w:t>39</w:t>
            </w:r>
          </w:p>
        </w:tc>
        <w:tc>
          <w:tcPr>
            <w:tcW w:w="708" w:type="dxa"/>
            <w:gridSpan w:val="2"/>
          </w:tcPr>
          <w:p w14:paraId="48828A3F" w14:textId="77777777" w:rsidR="00BE3457" w:rsidRPr="00507A11" w:rsidRDefault="00BE3457" w:rsidP="00422080">
            <w:pPr>
              <w:jc w:val="both"/>
            </w:pPr>
            <w:r>
              <w:t>19</w:t>
            </w:r>
          </w:p>
        </w:tc>
        <w:tc>
          <w:tcPr>
            <w:tcW w:w="650" w:type="dxa"/>
            <w:tcBorders>
              <w:left w:val="single" w:sz="8" w:space="0" w:color="F79646"/>
              <w:right w:val="single" w:sz="8" w:space="0" w:color="F79646"/>
            </w:tcBorders>
          </w:tcPr>
          <w:p w14:paraId="52FE7FAF" w14:textId="77777777" w:rsidR="00BE3457" w:rsidRPr="00507A11" w:rsidRDefault="00BE3457" w:rsidP="00422080">
            <w:pPr>
              <w:jc w:val="both"/>
            </w:pPr>
            <w:r>
              <w:t>53</w:t>
            </w:r>
          </w:p>
        </w:tc>
        <w:tc>
          <w:tcPr>
            <w:tcW w:w="1013" w:type="dxa"/>
          </w:tcPr>
          <w:p w14:paraId="08752C87" w14:textId="77777777" w:rsidR="00BE3457" w:rsidRPr="00507A11" w:rsidRDefault="00BE3457" w:rsidP="00422080">
            <w:pPr>
              <w:jc w:val="both"/>
              <w:rPr>
                <w:b/>
                <w:bCs/>
              </w:rPr>
            </w:pPr>
            <w:r>
              <w:rPr>
                <w:b/>
                <w:bCs/>
              </w:rPr>
              <w:t>5</w:t>
            </w:r>
          </w:p>
        </w:tc>
      </w:tr>
      <w:tr w:rsidR="00BE3457" w:rsidRPr="00631AC6" w14:paraId="7E46743D" w14:textId="77777777" w:rsidTr="00422080">
        <w:trPr>
          <w:trHeight w:val="271"/>
        </w:trPr>
        <w:tc>
          <w:tcPr>
            <w:tcW w:w="667" w:type="dxa"/>
            <w:tcBorders>
              <w:top w:val="double" w:sz="6" w:space="0" w:color="F79646"/>
              <w:bottom w:val="single" w:sz="8" w:space="0" w:color="F79646"/>
            </w:tcBorders>
          </w:tcPr>
          <w:p w14:paraId="51CFEE88" w14:textId="77777777" w:rsidR="00BE3457" w:rsidRPr="0092456E" w:rsidRDefault="00BE3457" w:rsidP="00422080">
            <w:pPr>
              <w:jc w:val="both"/>
              <w:rPr>
                <w:b/>
                <w:bCs/>
              </w:rPr>
            </w:pPr>
            <w:r w:rsidRPr="0092456E">
              <w:rPr>
                <w:b/>
                <w:bCs/>
                <w:lang w:val="sr-Latn-CS"/>
              </w:rPr>
              <w:t>Св.</w:t>
            </w:r>
          </w:p>
        </w:tc>
        <w:tc>
          <w:tcPr>
            <w:tcW w:w="637" w:type="dxa"/>
            <w:tcBorders>
              <w:top w:val="double" w:sz="6" w:space="0" w:color="F79646"/>
              <w:left w:val="single" w:sz="8" w:space="0" w:color="F79646"/>
              <w:bottom w:val="single" w:sz="8" w:space="0" w:color="F79646"/>
              <w:right w:val="single" w:sz="8" w:space="0" w:color="F79646"/>
            </w:tcBorders>
          </w:tcPr>
          <w:p w14:paraId="30FEC0E8" w14:textId="77777777" w:rsidR="00BE3457" w:rsidRPr="00C71CE9" w:rsidRDefault="00BE3457" w:rsidP="00422080">
            <w:pPr>
              <w:jc w:val="both"/>
              <w:rPr>
                <w:b/>
                <w:bCs/>
              </w:rPr>
            </w:pPr>
            <w:r>
              <w:rPr>
                <w:b/>
                <w:bCs/>
              </w:rPr>
              <w:t xml:space="preserve"> 57</w:t>
            </w:r>
          </w:p>
        </w:tc>
        <w:tc>
          <w:tcPr>
            <w:tcW w:w="732" w:type="dxa"/>
            <w:tcBorders>
              <w:top w:val="double" w:sz="6" w:space="0" w:color="F79646"/>
              <w:bottom w:val="single" w:sz="8" w:space="0" w:color="F79646"/>
            </w:tcBorders>
          </w:tcPr>
          <w:p w14:paraId="383B5488" w14:textId="77777777" w:rsidR="00BE3457" w:rsidRPr="00C71CE9" w:rsidRDefault="00BE3457" w:rsidP="00422080">
            <w:pPr>
              <w:jc w:val="both"/>
              <w:rPr>
                <w:b/>
                <w:bCs/>
              </w:rPr>
            </w:pPr>
            <w:r>
              <w:rPr>
                <w:b/>
                <w:bCs/>
              </w:rPr>
              <w:t xml:space="preserve">  63</w:t>
            </w:r>
          </w:p>
        </w:tc>
        <w:tc>
          <w:tcPr>
            <w:tcW w:w="514" w:type="dxa"/>
            <w:tcBorders>
              <w:top w:val="double" w:sz="6" w:space="0" w:color="F79646"/>
              <w:left w:val="single" w:sz="8" w:space="0" w:color="F79646"/>
              <w:bottom w:val="single" w:sz="8" w:space="0" w:color="F79646"/>
              <w:right w:val="single" w:sz="8" w:space="0" w:color="F79646"/>
            </w:tcBorders>
          </w:tcPr>
          <w:p w14:paraId="5726AD7C" w14:textId="77777777" w:rsidR="00BE3457" w:rsidRPr="00C71CE9" w:rsidRDefault="00BE3457" w:rsidP="00422080">
            <w:pPr>
              <w:jc w:val="both"/>
              <w:rPr>
                <w:b/>
                <w:bCs/>
              </w:rPr>
            </w:pPr>
            <w:r>
              <w:rPr>
                <w:b/>
                <w:bCs/>
              </w:rPr>
              <w:t>39</w:t>
            </w:r>
          </w:p>
        </w:tc>
        <w:tc>
          <w:tcPr>
            <w:tcW w:w="553" w:type="dxa"/>
            <w:tcBorders>
              <w:top w:val="double" w:sz="6" w:space="0" w:color="F79646"/>
              <w:bottom w:val="single" w:sz="8" w:space="0" w:color="F79646"/>
            </w:tcBorders>
          </w:tcPr>
          <w:p w14:paraId="01DA6437" w14:textId="77777777" w:rsidR="00BE3457" w:rsidRPr="00C71CE9" w:rsidRDefault="00BE3457" w:rsidP="00422080">
            <w:pPr>
              <w:jc w:val="both"/>
              <w:rPr>
                <w:b/>
                <w:bCs/>
              </w:rPr>
            </w:pPr>
            <w:r>
              <w:rPr>
                <w:b/>
                <w:bCs/>
              </w:rPr>
              <w:t>42</w:t>
            </w:r>
          </w:p>
        </w:tc>
        <w:tc>
          <w:tcPr>
            <w:tcW w:w="591" w:type="dxa"/>
            <w:tcBorders>
              <w:top w:val="double" w:sz="6" w:space="0" w:color="F79646"/>
              <w:left w:val="single" w:sz="8" w:space="0" w:color="F79646"/>
              <w:bottom w:val="single" w:sz="8" w:space="0" w:color="F79646"/>
              <w:right w:val="single" w:sz="8" w:space="0" w:color="F79646"/>
            </w:tcBorders>
          </w:tcPr>
          <w:p w14:paraId="32433041" w14:textId="77777777" w:rsidR="00BE3457" w:rsidRPr="000622B9" w:rsidRDefault="00BE3457" w:rsidP="00422080">
            <w:pPr>
              <w:jc w:val="both"/>
              <w:rPr>
                <w:b/>
                <w:bCs/>
              </w:rPr>
            </w:pPr>
            <w:r>
              <w:rPr>
                <w:b/>
                <w:bCs/>
              </w:rPr>
              <w:t>267</w:t>
            </w:r>
          </w:p>
        </w:tc>
        <w:tc>
          <w:tcPr>
            <w:tcW w:w="591" w:type="dxa"/>
            <w:tcBorders>
              <w:top w:val="double" w:sz="6" w:space="0" w:color="F79646"/>
              <w:bottom w:val="single" w:sz="8" w:space="0" w:color="F79646"/>
            </w:tcBorders>
          </w:tcPr>
          <w:p w14:paraId="569EEFC7" w14:textId="77777777" w:rsidR="00BE3457" w:rsidRPr="000622B9" w:rsidRDefault="00BE3457" w:rsidP="00422080">
            <w:pPr>
              <w:jc w:val="both"/>
              <w:rPr>
                <w:b/>
                <w:bCs/>
              </w:rPr>
            </w:pPr>
            <w:r>
              <w:rPr>
                <w:b/>
                <w:bCs/>
              </w:rPr>
              <w:t>240</w:t>
            </w:r>
          </w:p>
        </w:tc>
        <w:tc>
          <w:tcPr>
            <w:tcW w:w="468" w:type="dxa"/>
            <w:tcBorders>
              <w:top w:val="double" w:sz="6" w:space="0" w:color="F79646"/>
              <w:left w:val="single" w:sz="8" w:space="0" w:color="F79646"/>
              <w:bottom w:val="single" w:sz="8" w:space="0" w:color="F79646"/>
              <w:right w:val="single" w:sz="8" w:space="0" w:color="F79646"/>
            </w:tcBorders>
          </w:tcPr>
          <w:p w14:paraId="2A617EAF" w14:textId="77777777" w:rsidR="00BE3457" w:rsidRPr="00CD2FEB" w:rsidRDefault="00BE3457" w:rsidP="00422080">
            <w:pPr>
              <w:jc w:val="both"/>
              <w:rPr>
                <w:b/>
                <w:bCs/>
              </w:rPr>
            </w:pPr>
            <w:r>
              <w:rPr>
                <w:b/>
                <w:bCs/>
              </w:rPr>
              <w:t>34</w:t>
            </w:r>
          </w:p>
        </w:tc>
        <w:tc>
          <w:tcPr>
            <w:tcW w:w="503" w:type="dxa"/>
            <w:tcBorders>
              <w:top w:val="double" w:sz="6" w:space="0" w:color="F79646"/>
              <w:bottom w:val="single" w:sz="8" w:space="0" w:color="F79646"/>
            </w:tcBorders>
          </w:tcPr>
          <w:p w14:paraId="7945CDCC" w14:textId="77777777" w:rsidR="00BE3457" w:rsidRPr="000622B9" w:rsidRDefault="00BE3457" w:rsidP="00422080">
            <w:pPr>
              <w:jc w:val="both"/>
              <w:rPr>
                <w:b/>
                <w:bCs/>
              </w:rPr>
            </w:pPr>
            <w:r>
              <w:rPr>
                <w:b/>
                <w:bCs/>
              </w:rPr>
              <w:t>33</w:t>
            </w:r>
          </w:p>
        </w:tc>
        <w:tc>
          <w:tcPr>
            <w:tcW w:w="468" w:type="dxa"/>
            <w:tcBorders>
              <w:top w:val="double" w:sz="6" w:space="0" w:color="F79646"/>
              <w:left w:val="single" w:sz="8" w:space="0" w:color="F79646"/>
              <w:bottom w:val="single" w:sz="8" w:space="0" w:color="F79646"/>
              <w:right w:val="single" w:sz="8" w:space="0" w:color="F79646"/>
            </w:tcBorders>
          </w:tcPr>
          <w:p w14:paraId="05F4FD3B" w14:textId="77777777" w:rsidR="00BE3457" w:rsidRPr="00CD2FEB" w:rsidRDefault="00BE3457" w:rsidP="00422080">
            <w:pPr>
              <w:jc w:val="both"/>
              <w:rPr>
                <w:b/>
                <w:bCs/>
              </w:rPr>
            </w:pPr>
            <w:r>
              <w:rPr>
                <w:b/>
                <w:bCs/>
              </w:rPr>
              <w:t>54</w:t>
            </w:r>
          </w:p>
        </w:tc>
        <w:tc>
          <w:tcPr>
            <w:tcW w:w="503" w:type="dxa"/>
            <w:tcBorders>
              <w:top w:val="double" w:sz="6" w:space="0" w:color="F79646"/>
              <w:bottom w:val="single" w:sz="8" w:space="0" w:color="F79646"/>
            </w:tcBorders>
          </w:tcPr>
          <w:p w14:paraId="22A36620" w14:textId="77777777" w:rsidR="00BE3457" w:rsidRPr="00CD2FEB" w:rsidRDefault="00BE3457" w:rsidP="00422080">
            <w:pPr>
              <w:jc w:val="both"/>
              <w:rPr>
                <w:b/>
                <w:bCs/>
              </w:rPr>
            </w:pPr>
            <w:r>
              <w:rPr>
                <w:b/>
                <w:bCs/>
              </w:rPr>
              <w:t>74</w:t>
            </w:r>
          </w:p>
        </w:tc>
        <w:tc>
          <w:tcPr>
            <w:tcW w:w="591" w:type="dxa"/>
            <w:tcBorders>
              <w:top w:val="double" w:sz="6" w:space="0" w:color="F79646"/>
              <w:left w:val="single" w:sz="8" w:space="0" w:color="F79646"/>
              <w:bottom w:val="single" w:sz="8" w:space="0" w:color="F79646"/>
              <w:right w:val="single" w:sz="8" w:space="0" w:color="F79646"/>
            </w:tcBorders>
          </w:tcPr>
          <w:p w14:paraId="71919B1C" w14:textId="77777777" w:rsidR="00BE3457" w:rsidRPr="000622B9" w:rsidRDefault="00BE3457" w:rsidP="00422080">
            <w:pPr>
              <w:jc w:val="both"/>
              <w:rPr>
                <w:b/>
                <w:bCs/>
              </w:rPr>
            </w:pPr>
            <w:r>
              <w:rPr>
                <w:b/>
                <w:bCs/>
              </w:rPr>
              <w:t>358</w:t>
            </w:r>
          </w:p>
        </w:tc>
        <w:tc>
          <w:tcPr>
            <w:tcW w:w="591" w:type="dxa"/>
            <w:tcBorders>
              <w:top w:val="double" w:sz="6" w:space="0" w:color="F79646"/>
              <w:bottom w:val="single" w:sz="8" w:space="0" w:color="F79646"/>
            </w:tcBorders>
          </w:tcPr>
          <w:p w14:paraId="79F877EE" w14:textId="77777777" w:rsidR="00BE3457" w:rsidRPr="000622B9" w:rsidRDefault="00BE3457" w:rsidP="00422080">
            <w:pPr>
              <w:jc w:val="both"/>
              <w:rPr>
                <w:b/>
                <w:bCs/>
              </w:rPr>
            </w:pPr>
            <w:r>
              <w:rPr>
                <w:b/>
                <w:bCs/>
              </w:rPr>
              <w:t>93</w:t>
            </w:r>
          </w:p>
        </w:tc>
        <w:tc>
          <w:tcPr>
            <w:tcW w:w="593" w:type="dxa"/>
            <w:tcBorders>
              <w:top w:val="double" w:sz="6" w:space="0" w:color="F79646"/>
              <w:left w:val="single" w:sz="8" w:space="0" w:color="F79646"/>
              <w:bottom w:val="single" w:sz="8" w:space="0" w:color="F79646"/>
              <w:right w:val="single" w:sz="8" w:space="0" w:color="F79646"/>
            </w:tcBorders>
          </w:tcPr>
          <w:p w14:paraId="4C1DE1EB" w14:textId="77777777" w:rsidR="00BE3457" w:rsidRPr="000622B9" w:rsidRDefault="00BE3457" w:rsidP="00422080">
            <w:pPr>
              <w:jc w:val="both"/>
              <w:rPr>
                <w:b/>
                <w:bCs/>
              </w:rPr>
            </w:pPr>
            <w:r>
              <w:rPr>
                <w:b/>
                <w:bCs/>
              </w:rPr>
              <w:t>280</w:t>
            </w:r>
          </w:p>
        </w:tc>
        <w:tc>
          <w:tcPr>
            <w:tcW w:w="708" w:type="dxa"/>
            <w:gridSpan w:val="2"/>
            <w:tcBorders>
              <w:top w:val="double" w:sz="6" w:space="0" w:color="F79646"/>
              <w:bottom w:val="single" w:sz="8" w:space="0" w:color="F79646"/>
            </w:tcBorders>
          </w:tcPr>
          <w:p w14:paraId="3170C2F9" w14:textId="77777777" w:rsidR="00BE3457" w:rsidRPr="000622B9" w:rsidRDefault="00BE3457" w:rsidP="00422080">
            <w:pPr>
              <w:jc w:val="both"/>
              <w:rPr>
                <w:b/>
                <w:bCs/>
              </w:rPr>
            </w:pPr>
            <w:r>
              <w:rPr>
                <w:b/>
                <w:bCs/>
              </w:rPr>
              <w:t>172</w:t>
            </w:r>
          </w:p>
        </w:tc>
        <w:tc>
          <w:tcPr>
            <w:tcW w:w="650" w:type="dxa"/>
            <w:tcBorders>
              <w:top w:val="double" w:sz="6" w:space="0" w:color="F79646"/>
              <w:left w:val="single" w:sz="8" w:space="0" w:color="F79646"/>
              <w:bottom w:val="single" w:sz="8" w:space="0" w:color="F79646"/>
              <w:right w:val="single" w:sz="8" w:space="0" w:color="F79646"/>
            </w:tcBorders>
          </w:tcPr>
          <w:p w14:paraId="4DF492B0" w14:textId="77777777" w:rsidR="00BE3457" w:rsidRPr="000622B9" w:rsidRDefault="00BE3457" w:rsidP="00422080">
            <w:pPr>
              <w:jc w:val="both"/>
              <w:rPr>
                <w:b/>
                <w:bCs/>
              </w:rPr>
            </w:pPr>
            <w:r>
              <w:rPr>
                <w:b/>
                <w:bCs/>
              </w:rPr>
              <w:t>411</w:t>
            </w:r>
          </w:p>
        </w:tc>
        <w:tc>
          <w:tcPr>
            <w:tcW w:w="1013" w:type="dxa"/>
            <w:tcBorders>
              <w:top w:val="double" w:sz="6" w:space="0" w:color="F79646"/>
              <w:bottom w:val="single" w:sz="8" w:space="0" w:color="F79646"/>
            </w:tcBorders>
          </w:tcPr>
          <w:p w14:paraId="3AAC47AC" w14:textId="77777777" w:rsidR="00BE3457" w:rsidRPr="00D96CAB" w:rsidRDefault="00BE3457" w:rsidP="00422080">
            <w:pPr>
              <w:jc w:val="both"/>
              <w:rPr>
                <w:b/>
                <w:bCs/>
              </w:rPr>
            </w:pPr>
            <w:r>
              <w:rPr>
                <w:b/>
                <w:bCs/>
              </w:rPr>
              <w:t>41</w:t>
            </w:r>
          </w:p>
        </w:tc>
      </w:tr>
    </w:tbl>
    <w:p w14:paraId="6FE6316F" w14:textId="77777777" w:rsidR="00BE3457" w:rsidRPr="00631AC6" w:rsidRDefault="00BE3457" w:rsidP="007B726C">
      <w:pPr>
        <w:jc w:val="both"/>
      </w:pPr>
    </w:p>
    <w:p w14:paraId="6D03511A" w14:textId="77777777" w:rsidR="00BE3457" w:rsidRPr="00631AC6" w:rsidRDefault="00BE3457" w:rsidP="007B726C">
      <w:pPr>
        <w:jc w:val="both"/>
      </w:pPr>
    </w:p>
    <w:p w14:paraId="334B544C" w14:textId="77777777" w:rsidR="00BE3457" w:rsidRPr="00631AC6" w:rsidRDefault="00BE3457" w:rsidP="007B726C">
      <w:pPr>
        <w:jc w:val="both"/>
      </w:pPr>
    </w:p>
    <w:p w14:paraId="6BEDB934" w14:textId="77777777" w:rsidR="00BE3457" w:rsidRDefault="00BE3457" w:rsidP="00314EB0">
      <w:pPr>
        <w:spacing w:line="360" w:lineRule="auto"/>
        <w:ind w:firstLine="720"/>
        <w:jc w:val="both"/>
      </w:pPr>
    </w:p>
    <w:p w14:paraId="19E6F8AD" w14:textId="77777777" w:rsidR="00BE3457" w:rsidRDefault="00BE3457" w:rsidP="00314EB0">
      <w:pPr>
        <w:spacing w:line="360" w:lineRule="auto"/>
        <w:ind w:firstLine="720"/>
        <w:jc w:val="both"/>
      </w:pPr>
    </w:p>
    <w:p w14:paraId="4CDED732" w14:textId="77777777" w:rsidR="00BE3457" w:rsidRDefault="00BE3457" w:rsidP="00314EB0">
      <w:pPr>
        <w:spacing w:line="360" w:lineRule="auto"/>
        <w:ind w:firstLine="720"/>
        <w:jc w:val="both"/>
      </w:pPr>
      <w:r w:rsidRPr="00631AC6">
        <w:t>Прим</w:t>
      </w:r>
      <w:r>
        <w:t>ећујемо да се смањује број запосл</w:t>
      </w:r>
      <w:r w:rsidRPr="00631AC6">
        <w:t>ен</w:t>
      </w:r>
      <w:r>
        <w:t>их родитеља, већи је број запосл</w:t>
      </w:r>
      <w:r w:rsidRPr="00631AC6">
        <w:t xml:space="preserve">ених очева него мајки. Што се тиче образовног нивоа, највећи проценат очева и мајки је завршио средњу школу. Још увек је велики број родитеља са непотпуном основном школом. То су углавном родитељи </w:t>
      </w:r>
      <w:r>
        <w:t>ученика из осетљивих група.</w:t>
      </w:r>
    </w:p>
    <w:p w14:paraId="1BF2648B" w14:textId="77777777" w:rsidR="00BE3457" w:rsidRDefault="00BE3457" w:rsidP="00314EB0">
      <w:pPr>
        <w:spacing w:line="360" w:lineRule="auto"/>
        <w:ind w:firstLine="720"/>
        <w:jc w:val="both"/>
      </w:pPr>
      <w:r>
        <w:t>Укупан бро</w:t>
      </w:r>
      <w:r w:rsidR="00DC35E2">
        <w:t xml:space="preserve">ј ромских ученика у школи је </w:t>
      </w:r>
      <w:r w:rsidR="00DC35E2">
        <w:rPr>
          <w:lang w:val="en-US"/>
        </w:rPr>
        <w:t>98</w:t>
      </w:r>
      <w:r>
        <w:t xml:space="preserve"> ученика. У нижим</w:t>
      </w:r>
      <w:r w:rsidR="00DC35E2">
        <w:t xml:space="preserve"> разредима централне школе је 1</w:t>
      </w:r>
      <w:r w:rsidR="00DC35E2">
        <w:rPr>
          <w:lang w:val="en-US"/>
        </w:rPr>
        <w:t>3</w:t>
      </w:r>
      <w:r>
        <w:t>, а</w:t>
      </w:r>
      <w:r w:rsidR="00DC35E2">
        <w:t xml:space="preserve"> у вишим разредима је уписано 5</w:t>
      </w:r>
      <w:r w:rsidR="00DC35E2">
        <w:rPr>
          <w:lang w:val="en-US"/>
        </w:rPr>
        <w:t>2</w:t>
      </w:r>
      <w:r>
        <w:t xml:space="preserve"> ученика. У четвороразредној </w:t>
      </w:r>
      <w:r w:rsidR="00DC35E2">
        <w:t>школи у с.Масурици уписано је 3</w:t>
      </w:r>
      <w:r w:rsidR="00DC35E2">
        <w:rPr>
          <w:lang w:val="en-US"/>
        </w:rPr>
        <w:t>3</w:t>
      </w:r>
      <w:r>
        <w:t xml:space="preserve"> ромских ученика из оближње махале, који потичу из нестимулативне средине и живе у веома депривирајућим условима. Школа се бори са различитим изазовима у решавању проблема који имају ови ученици(незапосленост и необразованост родитеља, лоши социо-економски услови, миграција породица, нередовност похађања наставе, потешкоће у социјализацији и развоју). У правазилажењу ових проблема, поред ангажовања  и активности на нивоу школе, значајну подршку и помоћ ученицима и родитељима пружа педагошки асистент, посебно у оквиру рада на терену. </w:t>
      </w:r>
    </w:p>
    <w:p w14:paraId="3D07F7FF" w14:textId="77777777" w:rsidR="00BE3457" w:rsidRPr="00631AC6" w:rsidRDefault="00BE3457" w:rsidP="00314EB0">
      <w:pPr>
        <w:spacing w:line="360" w:lineRule="auto"/>
        <w:ind w:firstLine="720"/>
        <w:jc w:val="both"/>
      </w:pPr>
      <w:r w:rsidRPr="00631AC6">
        <w:lastRenderedPageBreak/>
        <w:t>У оквиру подршке и бриге о ученицим</w:t>
      </w:r>
      <w:r>
        <w:t>а, школа улаже напоре да ученицима</w:t>
      </w:r>
      <w:r w:rsidRPr="00631AC6">
        <w:t xml:space="preserve"> из социјално-економск</w:t>
      </w:r>
      <w:r>
        <w:t>и угрожених средина, обезбеди уџ</w:t>
      </w:r>
      <w:r w:rsidRPr="00631AC6">
        <w:t>бенике и школски прибор и бесплатну ужину. За ученике који су удаљени више од</w:t>
      </w:r>
      <w:r>
        <w:t xml:space="preserve"> 4 км.</w:t>
      </w:r>
      <w:r w:rsidRPr="00631AC6">
        <w:t xml:space="preserve"> школа обезбеђује бесплатан превоз.</w:t>
      </w:r>
    </w:p>
    <w:p w14:paraId="75C1C0C2" w14:textId="77777777" w:rsidR="00BE3457" w:rsidRPr="00B820E5" w:rsidRDefault="00BE3457" w:rsidP="00314EB0">
      <w:pPr>
        <w:spacing w:line="360" w:lineRule="auto"/>
        <w:ind w:firstLine="720"/>
        <w:jc w:val="both"/>
      </w:pPr>
      <w:r w:rsidRPr="00631AC6">
        <w:t>Социјални програм школе реализоваће се кроз активности Дечјег савеза, Ученичког парламента и Вршњачкогтима</w:t>
      </w:r>
      <w:r>
        <w:t>и подршке деци око одласка на екскурзију.</w:t>
      </w:r>
      <w:r w:rsidRPr="00631AC6">
        <w:t xml:space="preserve"> Неопходна је и сарадња са другим институцијама,организацијама и представницима из локалног окружења</w:t>
      </w:r>
      <w:r>
        <w:t>, као и НВО „ДЕР“ која пружафинансијску подршку приликом извођења ексурзија.</w:t>
      </w:r>
    </w:p>
    <w:p w14:paraId="250CCB7D" w14:textId="77777777" w:rsidR="00BE3457" w:rsidRPr="00A22022" w:rsidRDefault="00BE3457" w:rsidP="00A22022">
      <w:pPr>
        <w:rPr>
          <w:lang w:val="sr-Latn-CS"/>
        </w:rPr>
      </w:pPr>
    </w:p>
    <w:p w14:paraId="76E73B5F" w14:textId="77777777" w:rsidR="00BE3457" w:rsidRPr="0027117A" w:rsidRDefault="00BE3457" w:rsidP="0027117A">
      <w:pPr>
        <w:pStyle w:val="Heading1"/>
        <w:rPr>
          <w:b/>
          <w:sz w:val="32"/>
        </w:rPr>
      </w:pPr>
      <w:bookmarkStart w:id="76" w:name="_Toc17042303"/>
      <w:bookmarkStart w:id="77" w:name="_Toc17735282"/>
      <w:bookmarkStart w:id="78" w:name="_Toc19514451"/>
      <w:r w:rsidRPr="0027117A">
        <w:rPr>
          <w:b/>
          <w:sz w:val="32"/>
        </w:rPr>
        <w:t>УСЛОВИ ДРУШТВЕНЕ СРЕДИНЕ У КОЈОЈ ШКОЛА РАДИ</w:t>
      </w:r>
      <w:bookmarkEnd w:id="76"/>
      <w:bookmarkEnd w:id="77"/>
      <w:bookmarkEnd w:id="78"/>
    </w:p>
    <w:p w14:paraId="1FDD97DC" w14:textId="77777777" w:rsidR="00BE3457" w:rsidRPr="00631AC6" w:rsidRDefault="00BE3457" w:rsidP="000F3115">
      <w:pPr>
        <w:jc w:val="center"/>
        <w:rPr>
          <w:lang w:val="sr-Latn-CS"/>
        </w:rPr>
      </w:pPr>
    </w:p>
    <w:p w14:paraId="13179F94" w14:textId="4F42774F" w:rsidR="00BE3457" w:rsidRPr="00631AC6" w:rsidRDefault="00BE3457" w:rsidP="007B2772">
      <w:pPr>
        <w:pStyle w:val="BodyText"/>
      </w:pPr>
      <w:r w:rsidRPr="00631AC6">
        <w:t xml:space="preserve">             Школа је лоцирана на удаљености од око 500 м. од центра града, близу  касарне В</w:t>
      </w:r>
      <w:r w:rsidRPr="00631AC6">
        <w:rPr>
          <w:lang w:val="sr-Cyrl-CS"/>
        </w:rPr>
        <w:t xml:space="preserve">ојске </w:t>
      </w:r>
      <w:r w:rsidRPr="00631AC6">
        <w:t>Србије на путу ка Власинском језеру. У овом делу града има доста зелених површина, воћњака и шума поготово у правцу Власине. Овакво окружење је предуслов за здраву еколошку средину.</w:t>
      </w:r>
      <w:r w:rsidR="00FA4738">
        <w:rPr>
          <w:lang w:val="sr-Cyrl-RS"/>
        </w:rPr>
        <w:t xml:space="preserve"> </w:t>
      </w:r>
      <w:r w:rsidRPr="00631AC6">
        <w:t>Школа има уређено и ограђено школско двориште.У делу дворишта у веома пријатном амбијенту за боравак ученика, смештена је летња учионица.</w:t>
      </w:r>
    </w:p>
    <w:p w14:paraId="0C519D47" w14:textId="7D6EB9CD" w:rsidR="00BE3457" w:rsidRPr="00631AC6" w:rsidRDefault="00BE3457" w:rsidP="007B2772">
      <w:pPr>
        <w:spacing w:line="360" w:lineRule="auto"/>
        <w:jc w:val="both"/>
        <w:rPr>
          <w:lang w:val="sr-Latn-CS"/>
        </w:rPr>
      </w:pPr>
      <w:r w:rsidRPr="00631AC6">
        <w:rPr>
          <w:lang w:val="sr-Latn-CS"/>
        </w:rPr>
        <w:t>На</w:t>
      </w:r>
      <w:r w:rsidR="00FA4738">
        <w:rPr>
          <w:lang w:val="sr-Cyrl-RS"/>
        </w:rPr>
        <w:t xml:space="preserve"> </w:t>
      </w:r>
      <w:r w:rsidRPr="00631AC6">
        <w:rPr>
          <w:lang w:val="sr-Latn-CS"/>
        </w:rPr>
        <w:t>рад</w:t>
      </w:r>
      <w:r w:rsidR="00FA4738">
        <w:rPr>
          <w:lang w:val="sr-Cyrl-RS"/>
        </w:rPr>
        <w:t xml:space="preserve"> </w:t>
      </w:r>
      <w:r w:rsidRPr="00631AC6">
        <w:rPr>
          <w:lang w:val="sr-Latn-CS"/>
        </w:rPr>
        <w:t>школе, као</w:t>
      </w:r>
      <w:r w:rsidR="00FA4738">
        <w:rPr>
          <w:lang w:val="sr-Cyrl-RS"/>
        </w:rPr>
        <w:t xml:space="preserve"> </w:t>
      </w:r>
      <w:r w:rsidRPr="00631AC6">
        <w:rPr>
          <w:lang w:val="sr-Latn-CS"/>
        </w:rPr>
        <w:t>саставног</w:t>
      </w:r>
      <w:r w:rsidR="00FA4738">
        <w:rPr>
          <w:lang w:val="sr-Cyrl-RS"/>
        </w:rPr>
        <w:t xml:space="preserve"> </w:t>
      </w:r>
      <w:r w:rsidRPr="00631AC6">
        <w:rPr>
          <w:lang w:val="sr-Latn-CS"/>
        </w:rPr>
        <w:t>дела</w:t>
      </w:r>
      <w:r w:rsidR="00FA4738">
        <w:rPr>
          <w:lang w:val="sr-Cyrl-RS"/>
        </w:rPr>
        <w:t xml:space="preserve"> </w:t>
      </w:r>
      <w:r w:rsidRPr="00631AC6">
        <w:rPr>
          <w:lang w:val="sr-Latn-CS"/>
        </w:rPr>
        <w:t>друштвене</w:t>
      </w:r>
      <w:r w:rsidR="00FA4738">
        <w:rPr>
          <w:lang w:val="sr-Cyrl-RS"/>
        </w:rPr>
        <w:t xml:space="preserve"> </w:t>
      </w:r>
      <w:r w:rsidRPr="00631AC6">
        <w:rPr>
          <w:lang w:val="sr-Latn-CS"/>
        </w:rPr>
        <w:t>средине, битно</w:t>
      </w:r>
      <w:r w:rsidR="00FA4738">
        <w:rPr>
          <w:lang w:val="sr-Cyrl-RS"/>
        </w:rPr>
        <w:t xml:space="preserve"> </w:t>
      </w:r>
      <w:r w:rsidRPr="00631AC6">
        <w:rPr>
          <w:lang w:val="sr-Latn-CS"/>
        </w:rPr>
        <w:t>утичу</w:t>
      </w:r>
      <w:r w:rsidR="00FA4738">
        <w:rPr>
          <w:lang w:val="sr-Cyrl-RS"/>
        </w:rPr>
        <w:t xml:space="preserve"> </w:t>
      </w:r>
      <w:r w:rsidRPr="00631AC6">
        <w:rPr>
          <w:lang w:val="sr-Latn-CS"/>
        </w:rPr>
        <w:t>с</w:t>
      </w:r>
      <w:r>
        <w:rPr>
          <w:lang w:val="sr-Latn-CS"/>
        </w:rPr>
        <w:t>оцијална, културна, еколошка</w:t>
      </w:r>
      <w:r w:rsidR="00FA4738">
        <w:rPr>
          <w:lang w:val="sr-Cyrl-RS"/>
        </w:rPr>
        <w:t xml:space="preserve"> </w:t>
      </w:r>
      <w:r w:rsidRPr="00631AC6">
        <w:rPr>
          <w:lang w:val="sr-Latn-CS"/>
        </w:rPr>
        <w:t>обележја</w:t>
      </w:r>
      <w:r w:rsidR="00FA4738">
        <w:rPr>
          <w:lang w:val="sr-Cyrl-RS"/>
        </w:rPr>
        <w:t xml:space="preserve"> </w:t>
      </w:r>
      <w:r w:rsidRPr="00631AC6">
        <w:rPr>
          <w:lang w:val="sr-Latn-CS"/>
        </w:rPr>
        <w:t>средине.</w:t>
      </w:r>
    </w:p>
    <w:p w14:paraId="320B5C39" w14:textId="77777777" w:rsidR="00BE3457" w:rsidRPr="00631AC6" w:rsidRDefault="00BE3457" w:rsidP="007B2772">
      <w:pPr>
        <w:spacing w:line="360" w:lineRule="auto"/>
        <w:jc w:val="both"/>
        <w:rPr>
          <w:lang w:val="sr-Latn-CS"/>
        </w:rPr>
      </w:pPr>
      <w:r w:rsidRPr="00631AC6">
        <w:rPr>
          <w:lang w:val="sr-Latn-CS"/>
        </w:rPr>
        <w:t>Истовременошкола, каообразовно – васпитнаинституција, позитивно и подстицајноделујенасавременетоковедруштвеногживота и понашањаљуди у свомокружењу.</w:t>
      </w:r>
    </w:p>
    <w:p w14:paraId="78DDCFB8" w14:textId="77777777" w:rsidR="00BE3457" w:rsidRPr="00631AC6" w:rsidRDefault="00BE3457" w:rsidP="007B2772">
      <w:pPr>
        <w:spacing w:line="360" w:lineRule="auto"/>
        <w:jc w:val="both"/>
      </w:pPr>
      <w:r>
        <w:rPr>
          <w:lang w:val="sr-Latn-CS"/>
        </w:rPr>
        <w:tab/>
      </w:r>
      <w:r w:rsidRPr="00631AC6">
        <w:rPr>
          <w:lang w:val="sr-Latn-CS"/>
        </w:rPr>
        <w:t>Ресурсилокалнесреди</w:t>
      </w:r>
      <w:r>
        <w:t>н</w:t>
      </w:r>
      <w:r w:rsidRPr="00631AC6">
        <w:rPr>
          <w:lang w:val="sr-Latn-CS"/>
        </w:rPr>
        <w:t xml:space="preserve">есе у довољнојмерикористезапотребенаставних и ваннаставнихактивностишколе.         </w:t>
      </w:r>
    </w:p>
    <w:p w14:paraId="7076BDF4" w14:textId="77777777" w:rsidR="00BE3457" w:rsidRPr="00631AC6" w:rsidRDefault="00BE3457" w:rsidP="007B2772">
      <w:pPr>
        <w:spacing w:line="360" w:lineRule="auto"/>
        <w:ind w:firstLine="720"/>
        <w:jc w:val="both"/>
        <w:rPr>
          <w:lang w:val="sr-Latn-CS"/>
        </w:rPr>
      </w:pPr>
      <w:r w:rsidRPr="00631AC6">
        <w:rPr>
          <w:lang w:val="sr-Latn-CS"/>
        </w:rPr>
        <w:t xml:space="preserve">  У циљуподстицањапојединих, карактеристичнихобликанаставе, школаћекориститиследећересурсе:</w:t>
      </w:r>
    </w:p>
    <w:p w14:paraId="16621A14" w14:textId="77777777" w:rsidR="00BE3457" w:rsidRPr="00A84014" w:rsidRDefault="00BE3457" w:rsidP="007B2772">
      <w:pPr>
        <w:spacing w:line="360" w:lineRule="auto"/>
        <w:jc w:val="both"/>
      </w:pPr>
      <w:r w:rsidRPr="00631AC6">
        <w:rPr>
          <w:lang w:val="sr-Latn-CS"/>
        </w:rPr>
        <w:t xml:space="preserve">   .        – Културнепоте</w:t>
      </w:r>
      <w:r>
        <w:rPr>
          <w:lang w:val="sr-Latn-CS"/>
        </w:rPr>
        <w:t xml:space="preserve">нцијале (библиотеку, </w:t>
      </w:r>
      <w:r>
        <w:t xml:space="preserve">СКЦ </w:t>
      </w:r>
      <w:r w:rsidRPr="00631AC6">
        <w:rPr>
          <w:lang w:val="sr-Latn-CS"/>
        </w:rPr>
        <w:t>,</w:t>
      </w:r>
      <w:r w:rsidRPr="00631AC6">
        <w:t>галерију,</w:t>
      </w:r>
      <w:r w:rsidRPr="00631AC6">
        <w:rPr>
          <w:lang w:val="sr-Latn-CS"/>
        </w:rPr>
        <w:t>локални ТВ и радио)</w:t>
      </w:r>
      <w:r>
        <w:t>;</w:t>
      </w:r>
    </w:p>
    <w:p w14:paraId="4C8F1C0D" w14:textId="77777777" w:rsidR="00BE3457" w:rsidRPr="00A84014" w:rsidRDefault="00BE3457" w:rsidP="007B2772">
      <w:pPr>
        <w:spacing w:line="360" w:lineRule="auto"/>
        <w:jc w:val="both"/>
      </w:pPr>
      <w:r w:rsidRPr="00631AC6">
        <w:rPr>
          <w:lang w:val="sr-Latn-CS"/>
        </w:rPr>
        <w:t xml:space="preserve">            - Друштвенапредузећа и институције</w:t>
      </w:r>
      <w:r>
        <w:t>;</w:t>
      </w:r>
    </w:p>
    <w:p w14:paraId="2933EDB3" w14:textId="77777777" w:rsidR="00BE3457" w:rsidRDefault="00BE3457" w:rsidP="007B2772">
      <w:pPr>
        <w:spacing w:line="360" w:lineRule="auto"/>
        <w:jc w:val="both"/>
      </w:pPr>
      <w:r w:rsidRPr="00631AC6">
        <w:rPr>
          <w:lang w:val="sr-Latn-CS"/>
        </w:rPr>
        <w:t xml:space="preserve">            - Локалнекадрове (уметници, људиразнихпрофила, родитељи)</w:t>
      </w:r>
      <w:r>
        <w:t>;</w:t>
      </w:r>
    </w:p>
    <w:p w14:paraId="4832B0BD" w14:textId="77777777" w:rsidR="00BE3457" w:rsidRPr="004347C3" w:rsidRDefault="00BE3457" w:rsidP="007B2772">
      <w:pPr>
        <w:spacing w:line="360" w:lineRule="auto"/>
        <w:jc w:val="both"/>
      </w:pPr>
      <w:r>
        <w:t xml:space="preserve">           - Спортски савез Општине Сурдулица</w:t>
      </w:r>
    </w:p>
    <w:p w14:paraId="5BB30BCA" w14:textId="77777777" w:rsidR="00BE3457" w:rsidRDefault="00BE3457" w:rsidP="007B2772">
      <w:pPr>
        <w:spacing w:line="360" w:lineRule="auto"/>
        <w:jc w:val="both"/>
      </w:pPr>
      <w:r w:rsidRPr="00631AC6">
        <w:rPr>
          <w:lang w:val="sr-Latn-CS"/>
        </w:rPr>
        <w:t xml:space="preserve">            -Спортскеобјекте и друштва (ФК «Радник»,</w:t>
      </w:r>
      <w:r w:rsidRPr="00631AC6">
        <w:t xml:space="preserve">ОК''Сурдулица'', </w:t>
      </w:r>
      <w:r>
        <w:t xml:space="preserve">РК,,Радник'', </w:t>
      </w:r>
      <w:r w:rsidRPr="00631AC6">
        <w:rPr>
          <w:lang w:val="sr-Latn-CS"/>
        </w:rPr>
        <w:t>боксерскиклуб «Србија», каратеклуб „</w:t>
      </w:r>
      <w:r w:rsidRPr="00631AC6">
        <w:t>Танден</w:t>
      </w:r>
      <w:r w:rsidRPr="00631AC6">
        <w:rPr>
          <w:lang w:val="ru-RU"/>
        </w:rPr>
        <w:t>”</w:t>
      </w:r>
      <w:r>
        <w:rPr>
          <w:lang w:val="ru-RU"/>
        </w:rPr>
        <w:t>,...</w:t>
      </w:r>
      <w:r w:rsidRPr="00631AC6">
        <w:rPr>
          <w:lang w:val="sr-Latn-CS"/>
        </w:rPr>
        <w:t>)</w:t>
      </w:r>
      <w:r>
        <w:t>;</w:t>
      </w:r>
    </w:p>
    <w:p w14:paraId="7ED82902" w14:textId="77777777" w:rsidR="00BE3457" w:rsidRPr="00A84014" w:rsidRDefault="00BE3457" w:rsidP="007B2772">
      <w:pPr>
        <w:spacing w:line="360" w:lineRule="auto"/>
        <w:jc w:val="both"/>
      </w:pPr>
      <w:r>
        <w:t xml:space="preserve">            - Ромске невладине организације(Друштво за едукацију Рома и „Велико срце Рома“ из Сурдулице, Удружење Рома интелектуалаца из Вл.Хана</w:t>
      </w:r>
      <w:r>
        <w:rPr>
          <w:lang w:val="sr-Latn-CS"/>
        </w:rPr>
        <w:t>, „Ofer“</w:t>
      </w:r>
      <w:r>
        <w:t xml:space="preserve"> из Бујановца)...</w:t>
      </w:r>
    </w:p>
    <w:p w14:paraId="45AA2FC2" w14:textId="77777777" w:rsidR="00BE3457" w:rsidRPr="00631AC6" w:rsidRDefault="00BE3457" w:rsidP="007B2772">
      <w:pPr>
        <w:spacing w:line="360" w:lineRule="auto"/>
        <w:jc w:val="both"/>
        <w:rPr>
          <w:lang w:val="sr-Latn-CS"/>
        </w:rPr>
      </w:pPr>
      <w:r>
        <w:rPr>
          <w:lang w:val="sr-Latn-CS"/>
        </w:rPr>
        <w:tab/>
      </w:r>
      <w:r w:rsidRPr="00631AC6">
        <w:rPr>
          <w:lang w:val="sr-Latn-CS"/>
        </w:rPr>
        <w:t>Ученицинашешколе у већиниживе у комплетнимпородицама</w:t>
      </w:r>
      <w:r>
        <w:t>.Повећава се и број родитеља који раде у иностранству,то су родитељи ромске националности.</w:t>
      </w:r>
    </w:p>
    <w:p w14:paraId="2CF6ED09" w14:textId="77777777" w:rsidR="00BE3457" w:rsidRPr="004347C3" w:rsidRDefault="00BE3457" w:rsidP="007B2772">
      <w:pPr>
        <w:pStyle w:val="BodyText"/>
      </w:pPr>
      <w:r w:rsidRPr="00631AC6">
        <w:t xml:space="preserve">            И запосленост родитеља  битно утиче на општи развој и пости</w:t>
      </w:r>
      <w:r>
        <w:t>гнуће ученика у школи.</w:t>
      </w:r>
    </w:p>
    <w:p w14:paraId="17F037A8" w14:textId="77777777" w:rsidR="00BE3457" w:rsidRDefault="00BE3457" w:rsidP="007B2772">
      <w:pPr>
        <w:pStyle w:val="BodyText"/>
      </w:pPr>
      <w:r>
        <w:lastRenderedPageBreak/>
        <w:tab/>
      </w:r>
      <w:r w:rsidRPr="00631AC6">
        <w:t>За остваривање образовно – васпитних задатака школа ће сарађивати са здравственим, социјалним и културним институцијама. Неопходна је подршка и помоћ субјеката друштвено политичке заједнице и водећих привредних организација.</w:t>
      </w:r>
    </w:p>
    <w:p w14:paraId="7593E326" w14:textId="77777777" w:rsidR="00BE3457" w:rsidRPr="00631AC6" w:rsidRDefault="00BE3457" w:rsidP="007B2772">
      <w:pPr>
        <w:pStyle w:val="BodyText"/>
      </w:pPr>
      <w:r w:rsidRPr="00631AC6">
        <w:t xml:space="preserve">            Школа ће учествовати у свим културним и јавним манифестацијама и акцијама на плану заштите и унапређивања здравља и животне средине. </w:t>
      </w:r>
    </w:p>
    <w:p w14:paraId="457E0EB5" w14:textId="77777777" w:rsidR="00BE3457" w:rsidRPr="009F220A" w:rsidRDefault="00BE3457" w:rsidP="007B2772">
      <w:pPr>
        <w:pStyle w:val="BodyText"/>
        <w:ind w:firstLine="720"/>
      </w:pPr>
      <w:r w:rsidRPr="00631AC6">
        <w:t>Локална заједница је заинтересована за рад школе и углавном подржава све активности које школа организује(пројекти,дечје стваралаштво,такмичења,...)</w:t>
      </w:r>
      <w:r>
        <w:t xml:space="preserve"> Уз помоћ локалне самоуправе за децу слабијег материјалног стања,обезбеђени су уџбеници,школски прибор, ужина и превоз за децу из Масурице, Ћурковице и Романовца. </w:t>
      </w:r>
      <w:r w:rsidRPr="00631AC6">
        <w:t xml:space="preserve">Школа у сарадњи са локалном </w:t>
      </w:r>
      <w:r w:rsidRPr="009F220A">
        <w:t>заједницом покреће иницијативу за побољшање материјално-техничких услова рада,опремање учионица савременим наставним средствима и др.</w:t>
      </w:r>
    </w:p>
    <w:p w14:paraId="100710CC" w14:textId="77777777" w:rsidR="00BE3457" w:rsidRPr="00812C2E" w:rsidRDefault="00BE3457" w:rsidP="00812C2E">
      <w:pPr>
        <w:pStyle w:val="BodyText"/>
        <w:ind w:firstLine="720"/>
      </w:pPr>
      <w:r w:rsidRPr="00631AC6">
        <w:t>Наш задатак је да стално улажемо напоре,да откривамо и препознајемо ресурсе локалне средине</w:t>
      </w:r>
      <w:r>
        <w:t xml:space="preserve"> и шире заједнице</w:t>
      </w:r>
      <w:r w:rsidRPr="00631AC6">
        <w:t xml:space="preserve"> како би их искористили на адекватан начин</w:t>
      </w:r>
      <w:r>
        <w:t>,</w:t>
      </w:r>
      <w:r w:rsidRPr="00631AC6">
        <w:t xml:space="preserve"> а што би допринело квалитетнијем раду у школи.</w:t>
      </w:r>
      <w:bookmarkStart w:id="79" w:name="_Toc17042304"/>
    </w:p>
    <w:p w14:paraId="7A1C09D1" w14:textId="77777777" w:rsidR="00BE3457" w:rsidRDefault="00BE3457" w:rsidP="00566ACE"/>
    <w:p w14:paraId="20B1A178" w14:textId="77777777" w:rsidR="00BE3457" w:rsidRPr="00C16A6F" w:rsidRDefault="00BE3457" w:rsidP="00566ACE"/>
    <w:p w14:paraId="598C4CE3" w14:textId="77777777" w:rsidR="00BE3457" w:rsidRDefault="00BE3457" w:rsidP="003A4C99">
      <w:pPr>
        <w:pStyle w:val="Heading1"/>
        <w:rPr>
          <w:b/>
          <w:sz w:val="28"/>
        </w:rPr>
      </w:pPr>
    </w:p>
    <w:p w14:paraId="766E8790" w14:textId="77777777" w:rsidR="00BE3457" w:rsidRPr="0027117A" w:rsidRDefault="00BE3457" w:rsidP="0027117A">
      <w:pPr>
        <w:pStyle w:val="Heading1"/>
        <w:rPr>
          <w:b/>
          <w:sz w:val="32"/>
        </w:rPr>
      </w:pPr>
      <w:bookmarkStart w:id="80" w:name="_Toc17735283"/>
      <w:bookmarkStart w:id="81" w:name="_Toc19514452"/>
      <w:r w:rsidRPr="0027117A">
        <w:rPr>
          <w:b/>
          <w:sz w:val="32"/>
        </w:rPr>
        <w:t>ОРГАНИЗАЦИЈА ОБРАЗОВНО – ВАСПИТНОГ РАДА ШКОЛЕ</w:t>
      </w:r>
      <w:bookmarkEnd w:id="79"/>
      <w:bookmarkEnd w:id="80"/>
      <w:bookmarkEnd w:id="81"/>
    </w:p>
    <w:p w14:paraId="09539D1F" w14:textId="77777777" w:rsidR="00BE3457" w:rsidRPr="0027117A" w:rsidRDefault="00BE3457" w:rsidP="0027117A">
      <w:pPr>
        <w:pStyle w:val="Heading1"/>
        <w:rPr>
          <w:b/>
          <w:sz w:val="32"/>
        </w:rPr>
      </w:pPr>
      <w:bookmarkStart w:id="82" w:name="_Toc17042305"/>
      <w:bookmarkStart w:id="83" w:name="_Toc17735284"/>
      <w:bookmarkStart w:id="84" w:name="_Toc19514453"/>
      <w:r w:rsidRPr="0027117A">
        <w:rPr>
          <w:b/>
          <w:sz w:val="32"/>
        </w:rPr>
        <w:t>БРОЈНО СТАЊЕ УЧЕНИКА И ОДЕЉЕЊА</w:t>
      </w:r>
      <w:bookmarkEnd w:id="82"/>
      <w:bookmarkEnd w:id="83"/>
      <w:bookmarkEnd w:id="84"/>
    </w:p>
    <w:p w14:paraId="67BF60D6" w14:textId="77777777" w:rsidR="00BE3457" w:rsidRPr="00236E05" w:rsidRDefault="00BE3457" w:rsidP="00236E05"/>
    <w:p w14:paraId="33F2E2E3" w14:textId="77777777" w:rsidR="00BE3457" w:rsidRPr="003A4C99" w:rsidRDefault="00BE3457" w:rsidP="003A4C99">
      <w:pPr>
        <w:pStyle w:val="Heading2"/>
        <w:rPr>
          <w:rStyle w:val="Strong"/>
          <w:b w:val="0"/>
          <w:lang w:val="ru-RU"/>
        </w:rPr>
      </w:pPr>
      <w:bookmarkStart w:id="85" w:name="_Toc17042306"/>
      <w:bookmarkStart w:id="86" w:name="_Toc17735285"/>
      <w:bookmarkStart w:id="87" w:name="_Toc19514454"/>
      <w:r w:rsidRPr="003A4C99">
        <w:rPr>
          <w:rStyle w:val="Strong"/>
          <w:b w:val="0"/>
          <w:lang w:val="ru-RU"/>
        </w:rPr>
        <w:t>БРОЈНО СТАЊЕ УЧЕНИКА И ОДЕЉЕЊА И УЧЕНИКА КОЈИ РАДЕ ПО ИОП</w:t>
      </w:r>
      <w:r>
        <w:rPr>
          <w:rStyle w:val="Strong"/>
          <w:b w:val="0"/>
          <w:lang w:val="ru-RU"/>
        </w:rPr>
        <w:t>-</w:t>
      </w:r>
      <w:r w:rsidRPr="003A4C99">
        <w:rPr>
          <w:rStyle w:val="Strong"/>
          <w:b w:val="0"/>
          <w:lang w:val="ru-RU"/>
        </w:rPr>
        <w:t>ИМА</w:t>
      </w:r>
      <w:bookmarkEnd w:id="85"/>
      <w:bookmarkEnd w:id="86"/>
      <w:bookmarkEnd w:id="87"/>
    </w:p>
    <w:p w14:paraId="07F6DC96" w14:textId="77777777" w:rsidR="00BE3457" w:rsidRPr="002637A9" w:rsidRDefault="00BE3457" w:rsidP="00236E05">
      <w:pPr>
        <w:rPr>
          <w:b/>
          <w:color w:val="FF0000"/>
        </w:rPr>
      </w:pPr>
    </w:p>
    <w:tbl>
      <w:tblPr>
        <w:tblpPr w:leftFromText="180" w:rightFromText="180" w:vertAnchor="text" w:tblpXSpec="center" w:tblpY="1"/>
        <w:tblOverlap w:val="never"/>
        <w:tblW w:w="99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273"/>
        <w:gridCol w:w="2551"/>
        <w:gridCol w:w="588"/>
        <w:gridCol w:w="599"/>
        <w:gridCol w:w="891"/>
        <w:gridCol w:w="876"/>
        <w:gridCol w:w="697"/>
        <w:gridCol w:w="730"/>
        <w:gridCol w:w="698"/>
        <w:gridCol w:w="1036"/>
      </w:tblGrid>
      <w:tr w:rsidR="00BE3457" w:rsidRPr="002637A9" w14:paraId="2F3D826F" w14:textId="77777777" w:rsidTr="003E556E">
        <w:trPr>
          <w:trHeight w:val="290"/>
        </w:trPr>
        <w:tc>
          <w:tcPr>
            <w:tcW w:w="1273" w:type="dxa"/>
            <w:vMerge w:val="restart"/>
            <w:tcBorders>
              <w:top w:val="double" w:sz="6" w:space="0" w:color="000000"/>
            </w:tcBorders>
          </w:tcPr>
          <w:p w14:paraId="247909DC" w14:textId="77777777" w:rsidR="00BE3457" w:rsidRPr="002637A9" w:rsidRDefault="00BE3457" w:rsidP="003E556E">
            <w:pPr>
              <w:jc w:val="center"/>
              <w:rPr>
                <w:b/>
                <w:caps/>
                <w:color w:val="000000"/>
                <w:sz w:val="18"/>
                <w:szCs w:val="18"/>
              </w:rPr>
            </w:pPr>
            <w:r w:rsidRPr="002637A9">
              <w:rPr>
                <w:b/>
                <w:caps/>
                <w:color w:val="000000"/>
                <w:sz w:val="18"/>
                <w:szCs w:val="18"/>
              </w:rPr>
              <w:t>Одељење</w:t>
            </w:r>
          </w:p>
        </w:tc>
        <w:tc>
          <w:tcPr>
            <w:tcW w:w="2551" w:type="dxa"/>
            <w:vMerge w:val="restart"/>
            <w:tcBorders>
              <w:top w:val="double" w:sz="6" w:space="0" w:color="000000"/>
              <w:right w:val="single" w:sz="4" w:space="0" w:color="auto"/>
            </w:tcBorders>
          </w:tcPr>
          <w:p w14:paraId="527C0C92" w14:textId="77777777" w:rsidR="00BE3457" w:rsidRPr="002637A9" w:rsidRDefault="00BE3457" w:rsidP="003E556E">
            <w:pPr>
              <w:rPr>
                <w:b/>
                <w:caps/>
                <w:color w:val="000000"/>
                <w:sz w:val="18"/>
                <w:szCs w:val="18"/>
              </w:rPr>
            </w:pPr>
            <w:r w:rsidRPr="002637A9">
              <w:rPr>
                <w:b/>
                <w:caps/>
                <w:color w:val="000000"/>
                <w:sz w:val="18"/>
                <w:szCs w:val="18"/>
              </w:rPr>
              <w:t>Одељењски старешина</w:t>
            </w:r>
          </w:p>
        </w:tc>
        <w:tc>
          <w:tcPr>
            <w:tcW w:w="588" w:type="dxa"/>
            <w:vMerge w:val="restart"/>
            <w:tcBorders>
              <w:top w:val="double" w:sz="6" w:space="0" w:color="000000"/>
              <w:left w:val="single" w:sz="4" w:space="0" w:color="auto"/>
            </w:tcBorders>
          </w:tcPr>
          <w:p w14:paraId="7BFB1A19" w14:textId="77777777" w:rsidR="00BE3457" w:rsidRPr="002637A9" w:rsidRDefault="00BE3457" w:rsidP="003E556E">
            <w:pPr>
              <w:jc w:val="center"/>
              <w:rPr>
                <w:b/>
                <w:caps/>
                <w:color w:val="000000"/>
                <w:sz w:val="18"/>
                <w:szCs w:val="18"/>
                <w:lang w:val="sr-Latn-CS"/>
              </w:rPr>
            </w:pPr>
            <w:r w:rsidRPr="002637A9">
              <w:rPr>
                <w:b/>
                <w:caps/>
                <w:color w:val="000000"/>
                <w:sz w:val="18"/>
                <w:szCs w:val="18"/>
                <w:lang w:val="sr-Latn-CS"/>
              </w:rPr>
              <w:t>M</w:t>
            </w:r>
          </w:p>
        </w:tc>
        <w:tc>
          <w:tcPr>
            <w:tcW w:w="599" w:type="dxa"/>
            <w:vMerge w:val="restart"/>
            <w:tcBorders>
              <w:top w:val="double" w:sz="6" w:space="0" w:color="000000"/>
            </w:tcBorders>
          </w:tcPr>
          <w:p w14:paraId="6B2521D9" w14:textId="77777777" w:rsidR="00BE3457" w:rsidRPr="002637A9" w:rsidRDefault="00BE3457" w:rsidP="003E556E">
            <w:pPr>
              <w:jc w:val="center"/>
              <w:rPr>
                <w:b/>
                <w:caps/>
                <w:color w:val="000000"/>
                <w:sz w:val="18"/>
                <w:szCs w:val="18"/>
              </w:rPr>
            </w:pPr>
            <w:r w:rsidRPr="002637A9">
              <w:rPr>
                <w:b/>
                <w:caps/>
                <w:color w:val="000000"/>
                <w:sz w:val="18"/>
                <w:szCs w:val="18"/>
              </w:rPr>
              <w:t>Ж</w:t>
            </w:r>
          </w:p>
        </w:tc>
        <w:tc>
          <w:tcPr>
            <w:tcW w:w="891" w:type="dxa"/>
            <w:vMerge w:val="restart"/>
            <w:tcBorders>
              <w:top w:val="double" w:sz="6" w:space="0" w:color="000000"/>
              <w:right w:val="single" w:sz="4" w:space="0" w:color="auto"/>
            </w:tcBorders>
          </w:tcPr>
          <w:p w14:paraId="0A9069E9" w14:textId="77777777" w:rsidR="00BE3457" w:rsidRPr="002637A9" w:rsidRDefault="00BE3457" w:rsidP="003E556E">
            <w:pPr>
              <w:jc w:val="center"/>
              <w:rPr>
                <w:b/>
                <w:caps/>
                <w:color w:val="000000"/>
                <w:sz w:val="18"/>
                <w:szCs w:val="18"/>
              </w:rPr>
            </w:pPr>
            <w:r w:rsidRPr="002637A9">
              <w:rPr>
                <w:b/>
                <w:caps/>
                <w:color w:val="000000"/>
                <w:sz w:val="18"/>
                <w:szCs w:val="18"/>
              </w:rPr>
              <w:t>Укупно</w:t>
            </w:r>
          </w:p>
        </w:tc>
        <w:tc>
          <w:tcPr>
            <w:tcW w:w="876" w:type="dxa"/>
            <w:vMerge w:val="restart"/>
            <w:tcBorders>
              <w:top w:val="double" w:sz="6" w:space="0" w:color="000000"/>
              <w:left w:val="single" w:sz="4" w:space="0" w:color="auto"/>
              <w:right w:val="single" w:sz="4" w:space="0" w:color="auto"/>
            </w:tcBorders>
            <w:shd w:val="clear" w:color="auto" w:fill="FFFFFF"/>
          </w:tcPr>
          <w:p w14:paraId="613BCEA8" w14:textId="77777777" w:rsidR="00BE3457" w:rsidRPr="002637A9" w:rsidRDefault="00BE3457" w:rsidP="003E556E">
            <w:pPr>
              <w:jc w:val="center"/>
              <w:rPr>
                <w:b/>
                <w:caps/>
                <w:color w:val="000000"/>
                <w:sz w:val="18"/>
                <w:szCs w:val="18"/>
              </w:rPr>
            </w:pPr>
            <w:r w:rsidRPr="002637A9">
              <w:rPr>
                <w:b/>
                <w:caps/>
                <w:color w:val="000000"/>
                <w:sz w:val="18"/>
                <w:szCs w:val="18"/>
              </w:rPr>
              <w:t>Бр.</w:t>
            </w:r>
          </w:p>
          <w:p w14:paraId="4E73FA04" w14:textId="77777777" w:rsidR="00BE3457" w:rsidRPr="002637A9" w:rsidRDefault="00BE3457" w:rsidP="003E556E">
            <w:pPr>
              <w:jc w:val="center"/>
              <w:rPr>
                <w:b/>
                <w:caps/>
                <w:color w:val="000000"/>
                <w:sz w:val="18"/>
                <w:szCs w:val="18"/>
              </w:rPr>
            </w:pPr>
            <w:r w:rsidRPr="002637A9">
              <w:rPr>
                <w:b/>
                <w:caps/>
                <w:color w:val="000000"/>
                <w:sz w:val="18"/>
                <w:szCs w:val="18"/>
              </w:rPr>
              <w:t>РОМА</w:t>
            </w:r>
          </w:p>
        </w:tc>
        <w:tc>
          <w:tcPr>
            <w:tcW w:w="3161" w:type="dxa"/>
            <w:gridSpan w:val="4"/>
            <w:tcBorders>
              <w:top w:val="double" w:sz="6" w:space="0" w:color="000000"/>
              <w:left w:val="single" w:sz="4" w:space="0" w:color="auto"/>
              <w:bottom w:val="single" w:sz="4" w:space="0" w:color="auto"/>
            </w:tcBorders>
            <w:shd w:val="clear" w:color="auto" w:fill="FFFFFF"/>
          </w:tcPr>
          <w:p w14:paraId="524B5660" w14:textId="77777777" w:rsidR="00BE3457" w:rsidRPr="002637A9" w:rsidRDefault="00BE3457" w:rsidP="003E556E">
            <w:pPr>
              <w:jc w:val="center"/>
              <w:rPr>
                <w:b/>
                <w:caps/>
                <w:color w:val="000000"/>
                <w:sz w:val="18"/>
                <w:szCs w:val="18"/>
              </w:rPr>
            </w:pPr>
            <w:r w:rsidRPr="002637A9">
              <w:rPr>
                <w:b/>
                <w:caps/>
                <w:color w:val="000000"/>
                <w:sz w:val="18"/>
                <w:szCs w:val="18"/>
              </w:rPr>
              <w:t>ИНКЛУЗИЈА</w:t>
            </w:r>
          </w:p>
        </w:tc>
      </w:tr>
      <w:tr w:rsidR="00BE3457" w:rsidRPr="002637A9" w14:paraId="6E976F62" w14:textId="77777777" w:rsidTr="003E556E">
        <w:trPr>
          <w:trHeight w:val="321"/>
        </w:trPr>
        <w:tc>
          <w:tcPr>
            <w:tcW w:w="1273" w:type="dxa"/>
            <w:vMerge/>
          </w:tcPr>
          <w:p w14:paraId="65C1A2D4" w14:textId="77777777" w:rsidR="00BE3457" w:rsidRPr="002637A9" w:rsidRDefault="00BE3457" w:rsidP="003E556E">
            <w:pPr>
              <w:jc w:val="center"/>
              <w:rPr>
                <w:b/>
                <w:caps/>
                <w:color w:val="000000"/>
                <w:sz w:val="18"/>
                <w:szCs w:val="18"/>
              </w:rPr>
            </w:pPr>
          </w:p>
        </w:tc>
        <w:tc>
          <w:tcPr>
            <w:tcW w:w="2551" w:type="dxa"/>
            <w:vMerge/>
            <w:tcBorders>
              <w:right w:val="single" w:sz="4" w:space="0" w:color="auto"/>
            </w:tcBorders>
          </w:tcPr>
          <w:p w14:paraId="50909C4C" w14:textId="77777777" w:rsidR="00BE3457" w:rsidRPr="002637A9" w:rsidRDefault="00BE3457" w:rsidP="003E556E">
            <w:pPr>
              <w:rPr>
                <w:b/>
                <w:caps/>
                <w:color w:val="000000"/>
                <w:sz w:val="18"/>
                <w:szCs w:val="18"/>
              </w:rPr>
            </w:pPr>
          </w:p>
        </w:tc>
        <w:tc>
          <w:tcPr>
            <w:tcW w:w="588" w:type="dxa"/>
            <w:vMerge/>
            <w:tcBorders>
              <w:left w:val="single" w:sz="4" w:space="0" w:color="auto"/>
            </w:tcBorders>
          </w:tcPr>
          <w:p w14:paraId="56C8DE0F" w14:textId="77777777" w:rsidR="00BE3457" w:rsidRPr="002637A9" w:rsidRDefault="00BE3457" w:rsidP="003E556E">
            <w:pPr>
              <w:jc w:val="center"/>
              <w:rPr>
                <w:b/>
                <w:caps/>
                <w:color w:val="000000"/>
                <w:sz w:val="18"/>
                <w:szCs w:val="18"/>
                <w:lang w:val="sr-Latn-CS"/>
              </w:rPr>
            </w:pPr>
          </w:p>
        </w:tc>
        <w:tc>
          <w:tcPr>
            <w:tcW w:w="599" w:type="dxa"/>
            <w:vMerge/>
          </w:tcPr>
          <w:p w14:paraId="72FBC61B" w14:textId="77777777" w:rsidR="00BE3457" w:rsidRPr="002637A9" w:rsidRDefault="00BE3457" w:rsidP="003E556E">
            <w:pPr>
              <w:jc w:val="center"/>
              <w:rPr>
                <w:b/>
                <w:caps/>
                <w:color w:val="000000"/>
                <w:sz w:val="18"/>
                <w:szCs w:val="18"/>
              </w:rPr>
            </w:pPr>
          </w:p>
        </w:tc>
        <w:tc>
          <w:tcPr>
            <w:tcW w:w="891" w:type="dxa"/>
            <w:vMerge/>
            <w:tcBorders>
              <w:right w:val="single" w:sz="4" w:space="0" w:color="auto"/>
            </w:tcBorders>
          </w:tcPr>
          <w:p w14:paraId="3FEBDFC9" w14:textId="77777777" w:rsidR="00BE3457" w:rsidRPr="002637A9" w:rsidRDefault="00BE3457" w:rsidP="003E556E">
            <w:pPr>
              <w:jc w:val="center"/>
              <w:rPr>
                <w:b/>
                <w:caps/>
                <w:color w:val="000000"/>
                <w:sz w:val="18"/>
                <w:szCs w:val="18"/>
              </w:rPr>
            </w:pPr>
          </w:p>
        </w:tc>
        <w:tc>
          <w:tcPr>
            <w:tcW w:w="876" w:type="dxa"/>
            <w:vMerge/>
            <w:tcBorders>
              <w:left w:val="single" w:sz="4" w:space="0" w:color="auto"/>
              <w:right w:val="single" w:sz="4" w:space="0" w:color="auto"/>
            </w:tcBorders>
            <w:shd w:val="clear" w:color="auto" w:fill="FFFFFF"/>
          </w:tcPr>
          <w:p w14:paraId="56F50419" w14:textId="77777777" w:rsidR="00BE3457" w:rsidRPr="002637A9" w:rsidRDefault="00BE3457" w:rsidP="003E556E">
            <w:pPr>
              <w:jc w:val="center"/>
              <w:rPr>
                <w:b/>
                <w:caps/>
                <w:color w:val="000000"/>
                <w:sz w:val="18"/>
                <w:szCs w:val="18"/>
              </w:rPr>
            </w:pPr>
          </w:p>
        </w:tc>
        <w:tc>
          <w:tcPr>
            <w:tcW w:w="697" w:type="dxa"/>
            <w:tcBorders>
              <w:top w:val="single" w:sz="4" w:space="0" w:color="auto"/>
              <w:left w:val="single" w:sz="4" w:space="0" w:color="auto"/>
              <w:right w:val="single" w:sz="4" w:space="0" w:color="auto"/>
            </w:tcBorders>
            <w:shd w:val="clear" w:color="auto" w:fill="FFFFFF"/>
          </w:tcPr>
          <w:p w14:paraId="10AB2A5F" w14:textId="77777777" w:rsidR="00BE3457" w:rsidRPr="002637A9" w:rsidRDefault="00BE3457" w:rsidP="003E556E">
            <w:pPr>
              <w:jc w:val="center"/>
              <w:rPr>
                <w:b/>
                <w:caps/>
                <w:color w:val="000000"/>
                <w:sz w:val="18"/>
                <w:szCs w:val="18"/>
              </w:rPr>
            </w:pPr>
            <w:r w:rsidRPr="002637A9">
              <w:rPr>
                <w:b/>
                <w:caps/>
                <w:color w:val="000000"/>
                <w:sz w:val="18"/>
                <w:szCs w:val="18"/>
              </w:rPr>
              <w:t>ИОП-1</w:t>
            </w:r>
          </w:p>
        </w:tc>
        <w:tc>
          <w:tcPr>
            <w:tcW w:w="730" w:type="dxa"/>
            <w:tcBorders>
              <w:top w:val="single" w:sz="4" w:space="0" w:color="auto"/>
              <w:left w:val="single" w:sz="4" w:space="0" w:color="auto"/>
              <w:right w:val="single" w:sz="4" w:space="0" w:color="auto"/>
            </w:tcBorders>
            <w:shd w:val="clear" w:color="auto" w:fill="FFFFFF"/>
          </w:tcPr>
          <w:p w14:paraId="11853896" w14:textId="77777777" w:rsidR="00BE3457" w:rsidRPr="002637A9" w:rsidRDefault="00BE3457" w:rsidP="003E556E">
            <w:pPr>
              <w:jc w:val="center"/>
              <w:rPr>
                <w:b/>
                <w:caps/>
                <w:color w:val="000000"/>
                <w:sz w:val="18"/>
                <w:szCs w:val="18"/>
              </w:rPr>
            </w:pPr>
            <w:r w:rsidRPr="002637A9">
              <w:rPr>
                <w:b/>
                <w:caps/>
                <w:color w:val="000000"/>
                <w:sz w:val="18"/>
                <w:szCs w:val="18"/>
              </w:rPr>
              <w:t>ИОП-2</w:t>
            </w:r>
          </w:p>
        </w:tc>
        <w:tc>
          <w:tcPr>
            <w:tcW w:w="698" w:type="dxa"/>
            <w:tcBorders>
              <w:top w:val="single" w:sz="4" w:space="0" w:color="auto"/>
              <w:left w:val="single" w:sz="4" w:space="0" w:color="auto"/>
              <w:right w:val="single" w:sz="4" w:space="0" w:color="auto"/>
            </w:tcBorders>
            <w:shd w:val="clear" w:color="auto" w:fill="FFFFFF"/>
          </w:tcPr>
          <w:p w14:paraId="3ED87D34" w14:textId="77777777" w:rsidR="00BE3457" w:rsidRPr="002637A9" w:rsidRDefault="00BE3457" w:rsidP="003E556E">
            <w:pPr>
              <w:jc w:val="center"/>
              <w:rPr>
                <w:b/>
                <w:caps/>
                <w:color w:val="000000"/>
                <w:sz w:val="18"/>
                <w:szCs w:val="18"/>
              </w:rPr>
            </w:pPr>
            <w:r w:rsidRPr="002637A9">
              <w:rPr>
                <w:b/>
                <w:caps/>
                <w:color w:val="000000"/>
                <w:sz w:val="18"/>
                <w:szCs w:val="18"/>
              </w:rPr>
              <w:t>ИОП-3</w:t>
            </w:r>
          </w:p>
        </w:tc>
        <w:tc>
          <w:tcPr>
            <w:tcW w:w="1036" w:type="dxa"/>
            <w:tcBorders>
              <w:top w:val="single" w:sz="4" w:space="0" w:color="auto"/>
              <w:left w:val="single" w:sz="4" w:space="0" w:color="auto"/>
            </w:tcBorders>
            <w:shd w:val="clear" w:color="auto" w:fill="FFFFFF"/>
          </w:tcPr>
          <w:p w14:paraId="1247FBE6" w14:textId="77777777" w:rsidR="00BE3457" w:rsidRPr="002637A9" w:rsidRDefault="00BE3457" w:rsidP="003E556E">
            <w:pPr>
              <w:jc w:val="center"/>
              <w:rPr>
                <w:b/>
                <w:caps/>
                <w:color w:val="000000"/>
                <w:sz w:val="18"/>
                <w:szCs w:val="18"/>
              </w:rPr>
            </w:pPr>
            <w:r w:rsidRPr="002637A9">
              <w:rPr>
                <w:b/>
                <w:caps/>
                <w:color w:val="000000"/>
                <w:sz w:val="18"/>
                <w:szCs w:val="18"/>
              </w:rPr>
              <w:t>УКУПНО</w:t>
            </w:r>
          </w:p>
        </w:tc>
      </w:tr>
      <w:tr w:rsidR="00BE3457" w:rsidRPr="002637A9" w14:paraId="170FDA7F" w14:textId="77777777" w:rsidTr="003E556E">
        <w:trPr>
          <w:trHeight w:val="284"/>
        </w:trPr>
        <w:tc>
          <w:tcPr>
            <w:tcW w:w="1273" w:type="dxa"/>
          </w:tcPr>
          <w:p w14:paraId="4298F1B8" w14:textId="77777777" w:rsidR="00BE3457" w:rsidRPr="002637A9" w:rsidRDefault="00BE3457" w:rsidP="003E556E">
            <w:pPr>
              <w:jc w:val="center"/>
              <w:rPr>
                <w:color w:val="000000"/>
                <w:sz w:val="18"/>
                <w:szCs w:val="18"/>
              </w:rPr>
            </w:pPr>
            <w:r w:rsidRPr="002637A9">
              <w:rPr>
                <w:color w:val="000000"/>
                <w:sz w:val="18"/>
                <w:szCs w:val="18"/>
              </w:rPr>
              <w:t>1/1</w:t>
            </w:r>
          </w:p>
        </w:tc>
        <w:tc>
          <w:tcPr>
            <w:tcW w:w="2551" w:type="dxa"/>
            <w:tcBorders>
              <w:right w:val="single" w:sz="4" w:space="0" w:color="auto"/>
            </w:tcBorders>
          </w:tcPr>
          <w:p w14:paraId="007E0813" w14:textId="77777777" w:rsidR="00BE3457" w:rsidRPr="00E864E9" w:rsidRDefault="00BE3457" w:rsidP="003E556E">
            <w:pPr>
              <w:rPr>
                <w:color w:val="000000"/>
                <w:sz w:val="18"/>
                <w:szCs w:val="18"/>
              </w:rPr>
            </w:pPr>
            <w:r>
              <w:rPr>
                <w:color w:val="000000"/>
                <w:sz w:val="18"/>
                <w:szCs w:val="18"/>
              </w:rPr>
              <w:t>Весна Стојменовић</w:t>
            </w:r>
          </w:p>
        </w:tc>
        <w:tc>
          <w:tcPr>
            <w:tcW w:w="588" w:type="dxa"/>
            <w:tcBorders>
              <w:left w:val="single" w:sz="4" w:space="0" w:color="auto"/>
            </w:tcBorders>
          </w:tcPr>
          <w:p w14:paraId="7E086769" w14:textId="77777777" w:rsidR="00BE3457" w:rsidRPr="00AB221C" w:rsidRDefault="00BE3457" w:rsidP="003E556E">
            <w:pPr>
              <w:jc w:val="center"/>
              <w:rPr>
                <w:color w:val="000000"/>
                <w:sz w:val="18"/>
                <w:szCs w:val="18"/>
              </w:rPr>
            </w:pPr>
            <w:r>
              <w:rPr>
                <w:color w:val="000000"/>
                <w:sz w:val="18"/>
                <w:szCs w:val="18"/>
              </w:rPr>
              <w:t>15</w:t>
            </w:r>
          </w:p>
        </w:tc>
        <w:tc>
          <w:tcPr>
            <w:tcW w:w="599" w:type="dxa"/>
          </w:tcPr>
          <w:p w14:paraId="23743549" w14:textId="77777777" w:rsidR="00BE3457" w:rsidRPr="00AB221C" w:rsidRDefault="00BE3457" w:rsidP="003E556E">
            <w:pPr>
              <w:jc w:val="center"/>
              <w:rPr>
                <w:color w:val="000000"/>
                <w:sz w:val="18"/>
                <w:szCs w:val="18"/>
              </w:rPr>
            </w:pPr>
            <w:r>
              <w:rPr>
                <w:color w:val="000000"/>
                <w:sz w:val="18"/>
                <w:szCs w:val="18"/>
              </w:rPr>
              <w:t>8</w:t>
            </w:r>
          </w:p>
        </w:tc>
        <w:tc>
          <w:tcPr>
            <w:tcW w:w="891" w:type="dxa"/>
            <w:tcBorders>
              <w:right w:val="single" w:sz="4" w:space="0" w:color="auto"/>
            </w:tcBorders>
          </w:tcPr>
          <w:p w14:paraId="3C2D0690" w14:textId="77777777" w:rsidR="00BE3457" w:rsidRPr="00AB221C" w:rsidRDefault="00BE3457" w:rsidP="003E556E">
            <w:pPr>
              <w:jc w:val="center"/>
              <w:rPr>
                <w:color w:val="000000"/>
                <w:sz w:val="18"/>
                <w:szCs w:val="18"/>
              </w:rPr>
            </w:pPr>
            <w:r>
              <w:rPr>
                <w:color w:val="000000"/>
                <w:sz w:val="18"/>
                <w:szCs w:val="18"/>
              </w:rPr>
              <w:t>23</w:t>
            </w:r>
          </w:p>
        </w:tc>
        <w:tc>
          <w:tcPr>
            <w:tcW w:w="876" w:type="dxa"/>
            <w:tcBorders>
              <w:left w:val="single" w:sz="4" w:space="0" w:color="auto"/>
              <w:right w:val="single" w:sz="4" w:space="0" w:color="auto"/>
            </w:tcBorders>
            <w:shd w:val="clear" w:color="auto" w:fill="FFFFFF"/>
          </w:tcPr>
          <w:p w14:paraId="2661A25F" w14:textId="77777777" w:rsidR="00BE3457" w:rsidRPr="00B53464" w:rsidRDefault="00B53464" w:rsidP="003E556E">
            <w:pPr>
              <w:jc w:val="center"/>
              <w:rPr>
                <w:color w:val="000000"/>
                <w:sz w:val="18"/>
                <w:szCs w:val="18"/>
                <w:lang w:val="en-US"/>
              </w:rPr>
            </w:pPr>
            <w:r>
              <w:rPr>
                <w:color w:val="000000"/>
                <w:sz w:val="18"/>
                <w:szCs w:val="18"/>
                <w:lang w:val="en-US"/>
              </w:rPr>
              <w:t>3</w:t>
            </w:r>
          </w:p>
        </w:tc>
        <w:tc>
          <w:tcPr>
            <w:tcW w:w="697" w:type="dxa"/>
            <w:tcBorders>
              <w:left w:val="single" w:sz="4" w:space="0" w:color="auto"/>
              <w:right w:val="single" w:sz="4" w:space="0" w:color="auto"/>
            </w:tcBorders>
            <w:shd w:val="clear" w:color="auto" w:fill="FFFFFF"/>
          </w:tcPr>
          <w:p w14:paraId="0A9EEB1C" w14:textId="77777777" w:rsidR="00BE3457" w:rsidRPr="002637A9"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0DAE476C"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698" w:type="dxa"/>
            <w:tcBorders>
              <w:left w:val="single" w:sz="4" w:space="0" w:color="auto"/>
              <w:right w:val="single" w:sz="4" w:space="0" w:color="auto"/>
            </w:tcBorders>
            <w:shd w:val="clear" w:color="auto" w:fill="FFFFFF"/>
          </w:tcPr>
          <w:p w14:paraId="71F6C130"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225E4F2B" w14:textId="77777777" w:rsidR="00BE3457" w:rsidRPr="002637A9" w:rsidRDefault="00BE3457" w:rsidP="003E556E">
            <w:pPr>
              <w:jc w:val="center"/>
              <w:rPr>
                <w:color w:val="000000"/>
                <w:sz w:val="18"/>
                <w:szCs w:val="18"/>
              </w:rPr>
            </w:pPr>
          </w:p>
        </w:tc>
      </w:tr>
      <w:tr w:rsidR="00BE3457" w:rsidRPr="002637A9" w14:paraId="57618F94" w14:textId="77777777" w:rsidTr="003E556E">
        <w:trPr>
          <w:trHeight w:val="284"/>
        </w:trPr>
        <w:tc>
          <w:tcPr>
            <w:tcW w:w="1273" w:type="dxa"/>
          </w:tcPr>
          <w:p w14:paraId="563E049D" w14:textId="77777777" w:rsidR="00BE3457" w:rsidRPr="002637A9" w:rsidRDefault="00BE3457" w:rsidP="003E556E">
            <w:pPr>
              <w:jc w:val="center"/>
              <w:rPr>
                <w:color w:val="000000"/>
                <w:sz w:val="18"/>
                <w:szCs w:val="18"/>
              </w:rPr>
            </w:pPr>
            <w:r w:rsidRPr="002637A9">
              <w:rPr>
                <w:color w:val="000000"/>
                <w:sz w:val="18"/>
                <w:szCs w:val="18"/>
              </w:rPr>
              <w:t>1/2</w:t>
            </w:r>
          </w:p>
        </w:tc>
        <w:tc>
          <w:tcPr>
            <w:tcW w:w="2551" w:type="dxa"/>
            <w:tcBorders>
              <w:right w:val="single" w:sz="4" w:space="0" w:color="auto"/>
            </w:tcBorders>
          </w:tcPr>
          <w:p w14:paraId="2443EA02" w14:textId="77777777" w:rsidR="00BE3457" w:rsidRPr="00E864E9" w:rsidRDefault="00BE3457" w:rsidP="003E556E">
            <w:pPr>
              <w:rPr>
                <w:color w:val="000000"/>
                <w:sz w:val="18"/>
                <w:szCs w:val="18"/>
              </w:rPr>
            </w:pPr>
            <w:r>
              <w:rPr>
                <w:color w:val="000000"/>
                <w:sz w:val="18"/>
                <w:szCs w:val="18"/>
              </w:rPr>
              <w:t>Душица Петровић</w:t>
            </w:r>
          </w:p>
        </w:tc>
        <w:tc>
          <w:tcPr>
            <w:tcW w:w="588" w:type="dxa"/>
            <w:tcBorders>
              <w:left w:val="single" w:sz="4" w:space="0" w:color="auto"/>
            </w:tcBorders>
          </w:tcPr>
          <w:p w14:paraId="5C750293" w14:textId="77777777" w:rsidR="00BE3457" w:rsidRPr="00AB221C" w:rsidRDefault="00BE3457" w:rsidP="003E556E">
            <w:pPr>
              <w:jc w:val="center"/>
              <w:rPr>
                <w:color w:val="000000"/>
                <w:sz w:val="18"/>
                <w:szCs w:val="18"/>
              </w:rPr>
            </w:pPr>
            <w:r>
              <w:rPr>
                <w:color w:val="000000"/>
                <w:sz w:val="18"/>
                <w:szCs w:val="18"/>
              </w:rPr>
              <w:t>13</w:t>
            </w:r>
          </w:p>
        </w:tc>
        <w:tc>
          <w:tcPr>
            <w:tcW w:w="599" w:type="dxa"/>
          </w:tcPr>
          <w:p w14:paraId="0FF0B5EB" w14:textId="77777777" w:rsidR="00BE3457" w:rsidRPr="00AB221C" w:rsidRDefault="00BE3457" w:rsidP="003E556E">
            <w:pPr>
              <w:jc w:val="center"/>
              <w:rPr>
                <w:color w:val="000000"/>
                <w:sz w:val="18"/>
                <w:szCs w:val="18"/>
              </w:rPr>
            </w:pPr>
            <w:r>
              <w:rPr>
                <w:color w:val="000000"/>
                <w:sz w:val="18"/>
                <w:szCs w:val="18"/>
              </w:rPr>
              <w:t>9</w:t>
            </w:r>
          </w:p>
        </w:tc>
        <w:tc>
          <w:tcPr>
            <w:tcW w:w="891" w:type="dxa"/>
            <w:tcBorders>
              <w:right w:val="single" w:sz="4" w:space="0" w:color="auto"/>
            </w:tcBorders>
          </w:tcPr>
          <w:p w14:paraId="207FBD28" w14:textId="77777777" w:rsidR="00BE3457" w:rsidRPr="00AB221C" w:rsidRDefault="00BE3457" w:rsidP="003E556E">
            <w:pPr>
              <w:jc w:val="center"/>
              <w:rPr>
                <w:color w:val="000000"/>
                <w:sz w:val="18"/>
                <w:szCs w:val="18"/>
              </w:rPr>
            </w:pPr>
            <w:r>
              <w:rPr>
                <w:color w:val="000000"/>
                <w:sz w:val="18"/>
                <w:szCs w:val="18"/>
              </w:rPr>
              <w:t>22</w:t>
            </w:r>
          </w:p>
        </w:tc>
        <w:tc>
          <w:tcPr>
            <w:tcW w:w="876" w:type="dxa"/>
            <w:tcBorders>
              <w:left w:val="single" w:sz="4" w:space="0" w:color="auto"/>
              <w:right w:val="single" w:sz="4" w:space="0" w:color="auto"/>
            </w:tcBorders>
            <w:shd w:val="clear" w:color="auto" w:fill="FFFFFF"/>
          </w:tcPr>
          <w:p w14:paraId="5F8877A1" w14:textId="77777777" w:rsidR="00BE3457" w:rsidRPr="00B53464" w:rsidRDefault="00B53464" w:rsidP="003E556E">
            <w:pPr>
              <w:jc w:val="center"/>
              <w:rPr>
                <w:color w:val="000000"/>
                <w:sz w:val="18"/>
                <w:szCs w:val="18"/>
                <w:lang w:val="en-US"/>
              </w:rPr>
            </w:pPr>
            <w:r>
              <w:rPr>
                <w:color w:val="000000"/>
                <w:sz w:val="18"/>
                <w:szCs w:val="18"/>
                <w:lang w:val="en-US"/>
              </w:rPr>
              <w:t>3</w:t>
            </w:r>
          </w:p>
        </w:tc>
        <w:tc>
          <w:tcPr>
            <w:tcW w:w="697" w:type="dxa"/>
            <w:tcBorders>
              <w:left w:val="single" w:sz="4" w:space="0" w:color="auto"/>
              <w:right w:val="single" w:sz="4" w:space="0" w:color="auto"/>
            </w:tcBorders>
            <w:shd w:val="clear" w:color="auto" w:fill="FFFFFF"/>
          </w:tcPr>
          <w:p w14:paraId="11623C00" w14:textId="77777777" w:rsidR="00BE3457" w:rsidRPr="002637A9"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00A47DAF" w14:textId="77777777" w:rsidR="00BE3457" w:rsidRPr="0016615E"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FFFFFF"/>
          </w:tcPr>
          <w:p w14:paraId="41764019"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7085C849" w14:textId="77777777" w:rsidR="00BE3457" w:rsidRPr="002637A9" w:rsidRDefault="00BE3457" w:rsidP="003E556E">
            <w:pPr>
              <w:jc w:val="center"/>
              <w:rPr>
                <w:color w:val="000000"/>
                <w:sz w:val="18"/>
                <w:szCs w:val="18"/>
              </w:rPr>
            </w:pPr>
          </w:p>
        </w:tc>
      </w:tr>
      <w:tr w:rsidR="00BE3457" w:rsidRPr="002637A9" w14:paraId="5F4F5655" w14:textId="77777777" w:rsidTr="003E556E">
        <w:trPr>
          <w:trHeight w:val="79"/>
        </w:trPr>
        <w:tc>
          <w:tcPr>
            <w:tcW w:w="1273" w:type="dxa"/>
          </w:tcPr>
          <w:p w14:paraId="54CE12BB" w14:textId="77777777" w:rsidR="00BE3457" w:rsidRPr="00236E05" w:rsidRDefault="00BE3457" w:rsidP="003E556E">
            <w:pPr>
              <w:jc w:val="center"/>
              <w:rPr>
                <w:color w:val="000000"/>
                <w:sz w:val="18"/>
                <w:szCs w:val="18"/>
              </w:rPr>
            </w:pPr>
            <w:r>
              <w:rPr>
                <w:color w:val="000000"/>
                <w:sz w:val="18"/>
                <w:szCs w:val="18"/>
              </w:rPr>
              <w:t>1/М</w:t>
            </w:r>
          </w:p>
        </w:tc>
        <w:tc>
          <w:tcPr>
            <w:tcW w:w="2551" w:type="dxa"/>
            <w:tcBorders>
              <w:right w:val="single" w:sz="4" w:space="0" w:color="auto"/>
            </w:tcBorders>
          </w:tcPr>
          <w:p w14:paraId="00B17457" w14:textId="77777777" w:rsidR="00BE3457" w:rsidRPr="00AB221C" w:rsidRDefault="00BE3457" w:rsidP="003E556E">
            <w:pPr>
              <w:rPr>
                <w:color w:val="000000"/>
                <w:sz w:val="18"/>
                <w:szCs w:val="18"/>
              </w:rPr>
            </w:pPr>
            <w:r>
              <w:rPr>
                <w:color w:val="000000"/>
                <w:sz w:val="18"/>
                <w:szCs w:val="18"/>
              </w:rPr>
              <w:t>Надица Момчиловић</w:t>
            </w:r>
          </w:p>
        </w:tc>
        <w:tc>
          <w:tcPr>
            <w:tcW w:w="588" w:type="dxa"/>
            <w:tcBorders>
              <w:left w:val="single" w:sz="4" w:space="0" w:color="auto"/>
            </w:tcBorders>
          </w:tcPr>
          <w:p w14:paraId="32C8F05E" w14:textId="77777777" w:rsidR="00BE3457" w:rsidRPr="00AB221C" w:rsidRDefault="00BE3457" w:rsidP="003E556E">
            <w:pPr>
              <w:jc w:val="center"/>
              <w:rPr>
                <w:color w:val="000000"/>
                <w:sz w:val="18"/>
                <w:szCs w:val="18"/>
              </w:rPr>
            </w:pPr>
            <w:r>
              <w:rPr>
                <w:color w:val="000000"/>
                <w:sz w:val="18"/>
                <w:szCs w:val="18"/>
              </w:rPr>
              <w:t>10</w:t>
            </w:r>
          </w:p>
        </w:tc>
        <w:tc>
          <w:tcPr>
            <w:tcW w:w="599" w:type="dxa"/>
          </w:tcPr>
          <w:p w14:paraId="61BA19EB" w14:textId="77777777" w:rsidR="00BE3457" w:rsidRPr="00AB221C" w:rsidRDefault="00BE3457" w:rsidP="003E556E">
            <w:pPr>
              <w:jc w:val="center"/>
              <w:rPr>
                <w:color w:val="000000"/>
                <w:sz w:val="18"/>
                <w:szCs w:val="18"/>
              </w:rPr>
            </w:pPr>
            <w:r>
              <w:rPr>
                <w:color w:val="000000"/>
                <w:sz w:val="18"/>
                <w:szCs w:val="18"/>
              </w:rPr>
              <w:t>4</w:t>
            </w:r>
          </w:p>
        </w:tc>
        <w:tc>
          <w:tcPr>
            <w:tcW w:w="891" w:type="dxa"/>
            <w:tcBorders>
              <w:right w:val="single" w:sz="4" w:space="0" w:color="auto"/>
            </w:tcBorders>
          </w:tcPr>
          <w:p w14:paraId="3B81348F" w14:textId="77777777" w:rsidR="00BE3457" w:rsidRPr="00AB221C" w:rsidRDefault="00BE3457" w:rsidP="003E556E">
            <w:pPr>
              <w:jc w:val="center"/>
              <w:rPr>
                <w:color w:val="000000"/>
                <w:sz w:val="18"/>
                <w:szCs w:val="18"/>
              </w:rPr>
            </w:pPr>
            <w:r>
              <w:rPr>
                <w:color w:val="000000"/>
                <w:sz w:val="18"/>
                <w:szCs w:val="18"/>
              </w:rPr>
              <w:t>14</w:t>
            </w:r>
          </w:p>
        </w:tc>
        <w:tc>
          <w:tcPr>
            <w:tcW w:w="876" w:type="dxa"/>
            <w:tcBorders>
              <w:left w:val="single" w:sz="4" w:space="0" w:color="auto"/>
              <w:right w:val="single" w:sz="4" w:space="0" w:color="auto"/>
            </w:tcBorders>
            <w:shd w:val="clear" w:color="auto" w:fill="FFFFFF"/>
          </w:tcPr>
          <w:p w14:paraId="66CA2E8F" w14:textId="77777777" w:rsidR="00BE3457" w:rsidRPr="00B53464" w:rsidRDefault="00B53464" w:rsidP="003E556E">
            <w:pPr>
              <w:jc w:val="center"/>
              <w:rPr>
                <w:color w:val="000000"/>
                <w:sz w:val="18"/>
                <w:szCs w:val="18"/>
                <w:lang w:val="en-US"/>
              </w:rPr>
            </w:pPr>
            <w:r>
              <w:rPr>
                <w:color w:val="000000"/>
                <w:sz w:val="18"/>
                <w:szCs w:val="18"/>
                <w:lang w:val="en-US"/>
              </w:rPr>
              <w:t>14</w:t>
            </w:r>
          </w:p>
        </w:tc>
        <w:tc>
          <w:tcPr>
            <w:tcW w:w="697" w:type="dxa"/>
            <w:tcBorders>
              <w:left w:val="single" w:sz="4" w:space="0" w:color="auto"/>
              <w:right w:val="single" w:sz="4" w:space="0" w:color="auto"/>
            </w:tcBorders>
            <w:shd w:val="clear" w:color="auto" w:fill="FFFFFF"/>
          </w:tcPr>
          <w:p w14:paraId="75691144" w14:textId="77777777" w:rsidR="00BE3457" w:rsidRPr="002637A9"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5AC85E6E" w14:textId="77777777" w:rsidR="00BE3457" w:rsidRPr="002637A9"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FFFFFF"/>
          </w:tcPr>
          <w:p w14:paraId="53DB7E32"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26853502" w14:textId="77777777" w:rsidR="00BE3457" w:rsidRPr="002637A9" w:rsidRDefault="00BE3457" w:rsidP="003E556E">
            <w:pPr>
              <w:jc w:val="center"/>
              <w:rPr>
                <w:color w:val="000000"/>
                <w:sz w:val="18"/>
                <w:szCs w:val="18"/>
              </w:rPr>
            </w:pPr>
          </w:p>
        </w:tc>
      </w:tr>
      <w:tr w:rsidR="00BE3457" w:rsidRPr="002637A9" w14:paraId="50300AE7" w14:textId="77777777" w:rsidTr="003E556E">
        <w:trPr>
          <w:trHeight w:val="284"/>
        </w:trPr>
        <w:tc>
          <w:tcPr>
            <w:tcW w:w="1273" w:type="dxa"/>
          </w:tcPr>
          <w:p w14:paraId="01AFD519" w14:textId="77777777" w:rsidR="00BE3457" w:rsidRPr="002637A9" w:rsidRDefault="00BE3457" w:rsidP="003E556E">
            <w:pPr>
              <w:jc w:val="center"/>
              <w:rPr>
                <w:b/>
                <w:color w:val="000000"/>
                <w:sz w:val="18"/>
                <w:szCs w:val="18"/>
              </w:rPr>
            </w:pPr>
            <w:r w:rsidRPr="002637A9">
              <w:rPr>
                <w:b/>
                <w:color w:val="000000"/>
                <w:sz w:val="18"/>
                <w:szCs w:val="18"/>
              </w:rPr>
              <w:t>1. разред</w:t>
            </w:r>
          </w:p>
        </w:tc>
        <w:tc>
          <w:tcPr>
            <w:tcW w:w="2551" w:type="dxa"/>
            <w:tcBorders>
              <w:right w:val="single" w:sz="4" w:space="0" w:color="auto"/>
            </w:tcBorders>
            <w:shd w:val="clear" w:color="auto" w:fill="BFBFBF"/>
          </w:tcPr>
          <w:p w14:paraId="518EC7DE" w14:textId="77777777" w:rsidR="00BE3457" w:rsidRPr="002637A9" w:rsidRDefault="00BE3457" w:rsidP="003E556E">
            <w:pPr>
              <w:rPr>
                <w:b/>
                <w:color w:val="000000"/>
                <w:sz w:val="18"/>
                <w:szCs w:val="18"/>
              </w:rPr>
            </w:pPr>
          </w:p>
        </w:tc>
        <w:tc>
          <w:tcPr>
            <w:tcW w:w="588" w:type="dxa"/>
            <w:tcBorders>
              <w:left w:val="single" w:sz="4" w:space="0" w:color="auto"/>
            </w:tcBorders>
            <w:shd w:val="clear" w:color="auto" w:fill="BFBFBF"/>
          </w:tcPr>
          <w:p w14:paraId="6D967ACC" w14:textId="77777777" w:rsidR="00BE3457" w:rsidRPr="007D6271" w:rsidRDefault="00BE3457" w:rsidP="003E556E">
            <w:pPr>
              <w:jc w:val="center"/>
              <w:rPr>
                <w:b/>
                <w:color w:val="000000"/>
                <w:sz w:val="18"/>
                <w:szCs w:val="18"/>
              </w:rPr>
            </w:pPr>
            <w:r w:rsidRPr="007D6271">
              <w:rPr>
                <w:b/>
                <w:color w:val="000000"/>
                <w:sz w:val="18"/>
                <w:szCs w:val="18"/>
              </w:rPr>
              <w:t>38</w:t>
            </w:r>
          </w:p>
        </w:tc>
        <w:tc>
          <w:tcPr>
            <w:tcW w:w="599" w:type="dxa"/>
            <w:shd w:val="clear" w:color="auto" w:fill="BFBFBF"/>
          </w:tcPr>
          <w:p w14:paraId="40F1CB36" w14:textId="77777777" w:rsidR="00BE3457" w:rsidRPr="007D6271" w:rsidRDefault="00BE3457" w:rsidP="003E556E">
            <w:pPr>
              <w:jc w:val="center"/>
              <w:rPr>
                <w:b/>
                <w:color w:val="000000"/>
                <w:sz w:val="18"/>
                <w:szCs w:val="18"/>
              </w:rPr>
            </w:pPr>
            <w:r w:rsidRPr="007D6271">
              <w:rPr>
                <w:b/>
                <w:color w:val="000000"/>
                <w:sz w:val="18"/>
                <w:szCs w:val="18"/>
              </w:rPr>
              <w:t>21</w:t>
            </w:r>
          </w:p>
        </w:tc>
        <w:tc>
          <w:tcPr>
            <w:tcW w:w="891" w:type="dxa"/>
            <w:tcBorders>
              <w:right w:val="single" w:sz="4" w:space="0" w:color="auto"/>
            </w:tcBorders>
            <w:shd w:val="clear" w:color="auto" w:fill="BFBFBF"/>
          </w:tcPr>
          <w:p w14:paraId="170DAE10" w14:textId="77777777" w:rsidR="00BE3457" w:rsidRPr="003E556E" w:rsidRDefault="00BE3457" w:rsidP="003E556E">
            <w:pPr>
              <w:jc w:val="center"/>
              <w:rPr>
                <w:b/>
                <w:color w:val="000000"/>
                <w:sz w:val="18"/>
                <w:szCs w:val="18"/>
              </w:rPr>
            </w:pPr>
            <w:r>
              <w:rPr>
                <w:b/>
                <w:color w:val="000000"/>
                <w:sz w:val="18"/>
                <w:szCs w:val="18"/>
              </w:rPr>
              <w:t>59</w:t>
            </w:r>
          </w:p>
        </w:tc>
        <w:tc>
          <w:tcPr>
            <w:tcW w:w="876" w:type="dxa"/>
            <w:tcBorders>
              <w:left w:val="single" w:sz="4" w:space="0" w:color="auto"/>
              <w:right w:val="single" w:sz="4" w:space="0" w:color="auto"/>
            </w:tcBorders>
            <w:shd w:val="clear" w:color="auto" w:fill="B3B3B3"/>
          </w:tcPr>
          <w:p w14:paraId="02DB4E51" w14:textId="77777777" w:rsidR="00BE3457" w:rsidRPr="007D6271" w:rsidRDefault="007D6271" w:rsidP="003E556E">
            <w:pPr>
              <w:jc w:val="center"/>
              <w:rPr>
                <w:b/>
                <w:color w:val="000000"/>
                <w:sz w:val="18"/>
                <w:szCs w:val="18"/>
                <w:lang w:val="en-US"/>
              </w:rPr>
            </w:pPr>
            <w:r w:rsidRPr="007D6271">
              <w:rPr>
                <w:b/>
                <w:color w:val="000000"/>
                <w:sz w:val="18"/>
                <w:szCs w:val="18"/>
                <w:lang w:val="en-US"/>
              </w:rPr>
              <w:t>20</w:t>
            </w:r>
          </w:p>
        </w:tc>
        <w:tc>
          <w:tcPr>
            <w:tcW w:w="697" w:type="dxa"/>
            <w:tcBorders>
              <w:left w:val="single" w:sz="4" w:space="0" w:color="auto"/>
              <w:right w:val="single" w:sz="4" w:space="0" w:color="auto"/>
            </w:tcBorders>
            <w:shd w:val="clear" w:color="auto" w:fill="B3B3B3"/>
          </w:tcPr>
          <w:p w14:paraId="32583D3D" w14:textId="77777777" w:rsidR="00BE3457" w:rsidRPr="002637A9"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B3B3B3"/>
          </w:tcPr>
          <w:p w14:paraId="7E320F65"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698" w:type="dxa"/>
            <w:tcBorders>
              <w:left w:val="single" w:sz="4" w:space="0" w:color="auto"/>
              <w:right w:val="single" w:sz="4" w:space="0" w:color="auto"/>
            </w:tcBorders>
            <w:shd w:val="clear" w:color="auto" w:fill="B3B3B3"/>
          </w:tcPr>
          <w:p w14:paraId="61859C69" w14:textId="77777777" w:rsidR="00BE3457" w:rsidRPr="002637A9" w:rsidRDefault="00BE3457" w:rsidP="003E556E">
            <w:pPr>
              <w:jc w:val="center"/>
              <w:rPr>
                <w:sz w:val="18"/>
                <w:szCs w:val="18"/>
              </w:rPr>
            </w:pPr>
          </w:p>
        </w:tc>
        <w:tc>
          <w:tcPr>
            <w:tcW w:w="1036" w:type="dxa"/>
            <w:tcBorders>
              <w:left w:val="single" w:sz="4" w:space="0" w:color="auto"/>
            </w:tcBorders>
            <w:shd w:val="clear" w:color="auto" w:fill="B3B3B3"/>
          </w:tcPr>
          <w:p w14:paraId="5DCE58C3" w14:textId="77777777" w:rsidR="00BE3457" w:rsidRPr="002637A9" w:rsidRDefault="00BE3457" w:rsidP="003E556E">
            <w:pPr>
              <w:jc w:val="center"/>
              <w:rPr>
                <w:b/>
                <w:bCs/>
                <w:color w:val="000000"/>
                <w:sz w:val="18"/>
                <w:szCs w:val="18"/>
              </w:rPr>
            </w:pPr>
          </w:p>
        </w:tc>
      </w:tr>
      <w:tr w:rsidR="00BE3457" w:rsidRPr="002637A9" w14:paraId="0CABCC70" w14:textId="77777777" w:rsidTr="003E556E">
        <w:trPr>
          <w:trHeight w:val="263"/>
        </w:trPr>
        <w:tc>
          <w:tcPr>
            <w:tcW w:w="1273" w:type="dxa"/>
          </w:tcPr>
          <w:p w14:paraId="5E1F267E" w14:textId="77777777" w:rsidR="00BE3457" w:rsidRPr="002637A9" w:rsidRDefault="00BE3457" w:rsidP="003E556E">
            <w:pPr>
              <w:jc w:val="center"/>
              <w:rPr>
                <w:color w:val="000000"/>
                <w:sz w:val="18"/>
                <w:szCs w:val="18"/>
              </w:rPr>
            </w:pPr>
            <w:r w:rsidRPr="002637A9">
              <w:rPr>
                <w:color w:val="000000"/>
                <w:sz w:val="18"/>
                <w:szCs w:val="18"/>
              </w:rPr>
              <w:t>2/1</w:t>
            </w:r>
          </w:p>
        </w:tc>
        <w:tc>
          <w:tcPr>
            <w:tcW w:w="2551" w:type="dxa"/>
            <w:tcBorders>
              <w:right w:val="single" w:sz="4" w:space="0" w:color="auto"/>
            </w:tcBorders>
          </w:tcPr>
          <w:p w14:paraId="6C14A329" w14:textId="77777777" w:rsidR="00BE3457" w:rsidRPr="00E864E9" w:rsidRDefault="00BE3457" w:rsidP="003E556E">
            <w:pPr>
              <w:rPr>
                <w:color w:val="000000"/>
                <w:sz w:val="18"/>
                <w:szCs w:val="18"/>
              </w:rPr>
            </w:pPr>
            <w:r>
              <w:rPr>
                <w:color w:val="000000"/>
                <w:sz w:val="18"/>
                <w:szCs w:val="18"/>
              </w:rPr>
              <w:t>Татјана Анђелковић</w:t>
            </w:r>
          </w:p>
        </w:tc>
        <w:tc>
          <w:tcPr>
            <w:tcW w:w="588" w:type="dxa"/>
            <w:tcBorders>
              <w:left w:val="single" w:sz="4" w:space="0" w:color="auto"/>
            </w:tcBorders>
          </w:tcPr>
          <w:p w14:paraId="6EC4519B" w14:textId="77777777" w:rsidR="00BE3457" w:rsidRPr="00AB221C" w:rsidRDefault="00BE3457" w:rsidP="003E556E">
            <w:pPr>
              <w:jc w:val="center"/>
              <w:rPr>
                <w:color w:val="000000"/>
                <w:sz w:val="18"/>
                <w:szCs w:val="18"/>
              </w:rPr>
            </w:pPr>
            <w:r>
              <w:rPr>
                <w:color w:val="000000"/>
                <w:sz w:val="18"/>
                <w:szCs w:val="18"/>
              </w:rPr>
              <w:t>10</w:t>
            </w:r>
          </w:p>
        </w:tc>
        <w:tc>
          <w:tcPr>
            <w:tcW w:w="599" w:type="dxa"/>
          </w:tcPr>
          <w:p w14:paraId="7C7B8EEE" w14:textId="77777777" w:rsidR="00BE3457" w:rsidRPr="00AB221C" w:rsidRDefault="00BE3457" w:rsidP="003E556E">
            <w:pPr>
              <w:jc w:val="center"/>
              <w:rPr>
                <w:color w:val="000000"/>
                <w:sz w:val="18"/>
                <w:szCs w:val="18"/>
              </w:rPr>
            </w:pPr>
            <w:r>
              <w:rPr>
                <w:color w:val="000000"/>
                <w:sz w:val="18"/>
                <w:szCs w:val="18"/>
              </w:rPr>
              <w:t>6</w:t>
            </w:r>
          </w:p>
        </w:tc>
        <w:tc>
          <w:tcPr>
            <w:tcW w:w="891" w:type="dxa"/>
            <w:tcBorders>
              <w:right w:val="single" w:sz="4" w:space="0" w:color="auto"/>
            </w:tcBorders>
          </w:tcPr>
          <w:p w14:paraId="2B2748C2" w14:textId="77777777" w:rsidR="00BE3457" w:rsidRPr="00AB221C" w:rsidRDefault="00BE3457" w:rsidP="003E556E">
            <w:pPr>
              <w:jc w:val="center"/>
              <w:rPr>
                <w:color w:val="000000"/>
                <w:sz w:val="18"/>
                <w:szCs w:val="18"/>
              </w:rPr>
            </w:pPr>
            <w:r>
              <w:rPr>
                <w:color w:val="000000"/>
                <w:sz w:val="18"/>
                <w:szCs w:val="18"/>
              </w:rPr>
              <w:t>16</w:t>
            </w:r>
          </w:p>
        </w:tc>
        <w:tc>
          <w:tcPr>
            <w:tcW w:w="876" w:type="dxa"/>
            <w:tcBorders>
              <w:left w:val="single" w:sz="4" w:space="0" w:color="auto"/>
              <w:right w:val="single" w:sz="4" w:space="0" w:color="auto"/>
            </w:tcBorders>
            <w:shd w:val="clear" w:color="auto" w:fill="FFFFFF"/>
          </w:tcPr>
          <w:p w14:paraId="1D1EFD8A" w14:textId="77777777" w:rsidR="00BE3457" w:rsidRPr="00B53464" w:rsidRDefault="00B53464" w:rsidP="003E556E">
            <w:pPr>
              <w:jc w:val="center"/>
              <w:rPr>
                <w:color w:val="000000"/>
                <w:sz w:val="18"/>
                <w:szCs w:val="18"/>
                <w:lang w:val="en-US"/>
              </w:rPr>
            </w:pPr>
            <w:r>
              <w:rPr>
                <w:color w:val="000000"/>
                <w:sz w:val="18"/>
                <w:szCs w:val="18"/>
                <w:lang w:val="en-US"/>
              </w:rPr>
              <w:t>1</w:t>
            </w:r>
          </w:p>
        </w:tc>
        <w:tc>
          <w:tcPr>
            <w:tcW w:w="697" w:type="dxa"/>
            <w:tcBorders>
              <w:left w:val="single" w:sz="4" w:space="0" w:color="auto"/>
              <w:right w:val="single" w:sz="4" w:space="0" w:color="auto"/>
            </w:tcBorders>
            <w:shd w:val="clear" w:color="auto" w:fill="FFFFFF"/>
          </w:tcPr>
          <w:p w14:paraId="48F1606A"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730" w:type="dxa"/>
            <w:tcBorders>
              <w:left w:val="single" w:sz="4" w:space="0" w:color="auto"/>
              <w:right w:val="single" w:sz="4" w:space="0" w:color="auto"/>
            </w:tcBorders>
            <w:shd w:val="clear" w:color="auto" w:fill="FFFFFF"/>
          </w:tcPr>
          <w:p w14:paraId="6F0C8EB5" w14:textId="77777777" w:rsidR="00BE3457" w:rsidRPr="002637A9"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FFFFFF"/>
          </w:tcPr>
          <w:p w14:paraId="4FCBAB8A"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5380BBA7" w14:textId="77777777" w:rsidR="00BE3457" w:rsidRPr="002637A9" w:rsidRDefault="00BE3457" w:rsidP="003E556E">
            <w:pPr>
              <w:jc w:val="center"/>
              <w:rPr>
                <w:color w:val="000000"/>
                <w:sz w:val="18"/>
                <w:szCs w:val="18"/>
              </w:rPr>
            </w:pPr>
          </w:p>
        </w:tc>
      </w:tr>
      <w:tr w:rsidR="00BE3457" w:rsidRPr="002637A9" w14:paraId="6932E4E9" w14:textId="77777777" w:rsidTr="003E556E">
        <w:trPr>
          <w:trHeight w:val="284"/>
        </w:trPr>
        <w:tc>
          <w:tcPr>
            <w:tcW w:w="1273" w:type="dxa"/>
          </w:tcPr>
          <w:p w14:paraId="35CEA534" w14:textId="77777777" w:rsidR="00BE3457" w:rsidRPr="002637A9" w:rsidRDefault="00BE3457" w:rsidP="003E556E">
            <w:pPr>
              <w:jc w:val="center"/>
              <w:rPr>
                <w:color w:val="000000"/>
                <w:sz w:val="18"/>
                <w:szCs w:val="18"/>
              </w:rPr>
            </w:pPr>
            <w:r w:rsidRPr="002637A9">
              <w:rPr>
                <w:color w:val="000000"/>
                <w:sz w:val="18"/>
                <w:szCs w:val="18"/>
              </w:rPr>
              <w:t>2/2</w:t>
            </w:r>
          </w:p>
        </w:tc>
        <w:tc>
          <w:tcPr>
            <w:tcW w:w="2551" w:type="dxa"/>
            <w:tcBorders>
              <w:right w:val="single" w:sz="4" w:space="0" w:color="auto"/>
            </w:tcBorders>
          </w:tcPr>
          <w:p w14:paraId="53A47E6D" w14:textId="77777777" w:rsidR="00BE3457" w:rsidRPr="00E864E9" w:rsidRDefault="00BE3457" w:rsidP="003E556E">
            <w:pPr>
              <w:rPr>
                <w:color w:val="000000"/>
                <w:sz w:val="18"/>
                <w:szCs w:val="18"/>
              </w:rPr>
            </w:pPr>
            <w:r>
              <w:rPr>
                <w:color w:val="000000"/>
                <w:sz w:val="18"/>
                <w:szCs w:val="18"/>
              </w:rPr>
              <w:t>Милкица Тешић</w:t>
            </w:r>
          </w:p>
        </w:tc>
        <w:tc>
          <w:tcPr>
            <w:tcW w:w="588" w:type="dxa"/>
            <w:tcBorders>
              <w:left w:val="single" w:sz="4" w:space="0" w:color="auto"/>
            </w:tcBorders>
          </w:tcPr>
          <w:p w14:paraId="689300D3" w14:textId="77777777" w:rsidR="00BE3457" w:rsidRPr="00AB221C" w:rsidRDefault="00BE3457" w:rsidP="003E556E">
            <w:pPr>
              <w:jc w:val="center"/>
              <w:rPr>
                <w:color w:val="000000"/>
                <w:sz w:val="18"/>
                <w:szCs w:val="18"/>
              </w:rPr>
            </w:pPr>
            <w:r>
              <w:rPr>
                <w:color w:val="000000"/>
                <w:sz w:val="18"/>
                <w:szCs w:val="18"/>
              </w:rPr>
              <w:t>8</w:t>
            </w:r>
          </w:p>
        </w:tc>
        <w:tc>
          <w:tcPr>
            <w:tcW w:w="599" w:type="dxa"/>
          </w:tcPr>
          <w:p w14:paraId="6A9387B3" w14:textId="77777777" w:rsidR="00BE3457" w:rsidRPr="00AB221C" w:rsidRDefault="00BE3457" w:rsidP="003E556E">
            <w:pPr>
              <w:jc w:val="center"/>
              <w:rPr>
                <w:color w:val="000000"/>
                <w:sz w:val="18"/>
                <w:szCs w:val="18"/>
              </w:rPr>
            </w:pPr>
            <w:r>
              <w:rPr>
                <w:color w:val="000000"/>
                <w:sz w:val="18"/>
                <w:szCs w:val="18"/>
              </w:rPr>
              <w:t>10</w:t>
            </w:r>
          </w:p>
        </w:tc>
        <w:tc>
          <w:tcPr>
            <w:tcW w:w="891" w:type="dxa"/>
            <w:tcBorders>
              <w:right w:val="single" w:sz="4" w:space="0" w:color="auto"/>
            </w:tcBorders>
          </w:tcPr>
          <w:p w14:paraId="38C9D131" w14:textId="77777777" w:rsidR="00BE3457" w:rsidRPr="00AB221C" w:rsidRDefault="00BE3457" w:rsidP="003E556E">
            <w:pPr>
              <w:jc w:val="center"/>
              <w:rPr>
                <w:color w:val="000000"/>
                <w:sz w:val="18"/>
                <w:szCs w:val="18"/>
              </w:rPr>
            </w:pPr>
            <w:r>
              <w:rPr>
                <w:color w:val="000000"/>
                <w:sz w:val="18"/>
                <w:szCs w:val="18"/>
              </w:rPr>
              <w:t>18</w:t>
            </w:r>
          </w:p>
        </w:tc>
        <w:tc>
          <w:tcPr>
            <w:tcW w:w="876" w:type="dxa"/>
            <w:tcBorders>
              <w:left w:val="single" w:sz="4" w:space="0" w:color="auto"/>
              <w:right w:val="single" w:sz="4" w:space="0" w:color="auto"/>
            </w:tcBorders>
            <w:shd w:val="clear" w:color="auto" w:fill="FFFFFF"/>
          </w:tcPr>
          <w:p w14:paraId="316B259C" w14:textId="77777777" w:rsidR="00BE3457" w:rsidRPr="00B53464" w:rsidRDefault="00B53464" w:rsidP="003E556E">
            <w:pPr>
              <w:jc w:val="center"/>
              <w:rPr>
                <w:color w:val="000000"/>
                <w:sz w:val="18"/>
                <w:szCs w:val="18"/>
                <w:lang w:val="en-US"/>
              </w:rPr>
            </w:pPr>
            <w:r>
              <w:rPr>
                <w:color w:val="000000"/>
                <w:sz w:val="18"/>
                <w:szCs w:val="18"/>
                <w:lang w:val="en-US"/>
              </w:rPr>
              <w:t>1</w:t>
            </w:r>
          </w:p>
        </w:tc>
        <w:tc>
          <w:tcPr>
            <w:tcW w:w="697" w:type="dxa"/>
            <w:tcBorders>
              <w:left w:val="single" w:sz="4" w:space="0" w:color="auto"/>
              <w:right w:val="single" w:sz="4" w:space="0" w:color="auto"/>
            </w:tcBorders>
            <w:shd w:val="clear" w:color="auto" w:fill="FFFFFF"/>
          </w:tcPr>
          <w:p w14:paraId="768E9F38" w14:textId="77777777" w:rsidR="00BE3457" w:rsidRPr="00236E05"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587F2778" w14:textId="77777777" w:rsidR="00BE3457" w:rsidRPr="002637A9"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FFFFFF"/>
          </w:tcPr>
          <w:p w14:paraId="211A17D0"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01104BA7" w14:textId="77777777" w:rsidR="00BE3457" w:rsidRPr="00236E05" w:rsidRDefault="00BE3457" w:rsidP="003E556E">
            <w:pPr>
              <w:jc w:val="center"/>
              <w:rPr>
                <w:color w:val="000000"/>
                <w:sz w:val="18"/>
                <w:szCs w:val="18"/>
              </w:rPr>
            </w:pPr>
          </w:p>
        </w:tc>
      </w:tr>
      <w:tr w:rsidR="00BE3457" w:rsidRPr="002637A9" w14:paraId="467885FA" w14:textId="77777777" w:rsidTr="003E556E">
        <w:trPr>
          <w:trHeight w:val="69"/>
        </w:trPr>
        <w:tc>
          <w:tcPr>
            <w:tcW w:w="1273" w:type="dxa"/>
          </w:tcPr>
          <w:p w14:paraId="6084B508" w14:textId="77777777" w:rsidR="00BE3457" w:rsidRPr="00236E05" w:rsidRDefault="00BE3457" w:rsidP="003E556E">
            <w:pPr>
              <w:jc w:val="center"/>
              <w:rPr>
                <w:color w:val="000000"/>
                <w:sz w:val="18"/>
                <w:szCs w:val="18"/>
              </w:rPr>
            </w:pPr>
            <w:r>
              <w:rPr>
                <w:color w:val="000000"/>
                <w:sz w:val="18"/>
                <w:szCs w:val="18"/>
                <w:lang w:val="sr-Latn-CS"/>
              </w:rPr>
              <w:t>2/</w:t>
            </w:r>
            <w:r>
              <w:rPr>
                <w:color w:val="000000"/>
                <w:sz w:val="18"/>
                <w:szCs w:val="18"/>
              </w:rPr>
              <w:t>М</w:t>
            </w:r>
          </w:p>
        </w:tc>
        <w:tc>
          <w:tcPr>
            <w:tcW w:w="2551" w:type="dxa"/>
            <w:tcBorders>
              <w:right w:val="single" w:sz="4" w:space="0" w:color="auto"/>
            </w:tcBorders>
          </w:tcPr>
          <w:p w14:paraId="5E21D8E8" w14:textId="77777777" w:rsidR="00BE3457" w:rsidRPr="00E864E9" w:rsidRDefault="00BE3457" w:rsidP="003E556E">
            <w:pPr>
              <w:rPr>
                <w:color w:val="000000"/>
                <w:sz w:val="18"/>
                <w:szCs w:val="18"/>
              </w:rPr>
            </w:pPr>
            <w:r>
              <w:rPr>
                <w:color w:val="000000"/>
                <w:sz w:val="18"/>
                <w:szCs w:val="18"/>
              </w:rPr>
              <w:t>Радмила Момчиловић</w:t>
            </w:r>
          </w:p>
        </w:tc>
        <w:tc>
          <w:tcPr>
            <w:tcW w:w="588" w:type="dxa"/>
            <w:tcBorders>
              <w:left w:val="single" w:sz="4" w:space="0" w:color="auto"/>
            </w:tcBorders>
          </w:tcPr>
          <w:p w14:paraId="538B36CA" w14:textId="77777777" w:rsidR="00BE3457" w:rsidRPr="00AB221C" w:rsidRDefault="00BE3457" w:rsidP="003E556E">
            <w:pPr>
              <w:jc w:val="center"/>
              <w:rPr>
                <w:color w:val="000000"/>
                <w:sz w:val="18"/>
                <w:szCs w:val="18"/>
              </w:rPr>
            </w:pPr>
            <w:r>
              <w:rPr>
                <w:color w:val="000000"/>
                <w:sz w:val="18"/>
                <w:szCs w:val="18"/>
              </w:rPr>
              <w:t>7</w:t>
            </w:r>
          </w:p>
        </w:tc>
        <w:tc>
          <w:tcPr>
            <w:tcW w:w="599" w:type="dxa"/>
          </w:tcPr>
          <w:p w14:paraId="1EC1BC8D" w14:textId="77777777" w:rsidR="00BE3457" w:rsidRPr="00AB221C" w:rsidRDefault="00BE3457" w:rsidP="003E556E">
            <w:pPr>
              <w:jc w:val="center"/>
              <w:rPr>
                <w:color w:val="000000"/>
                <w:sz w:val="18"/>
                <w:szCs w:val="18"/>
              </w:rPr>
            </w:pPr>
            <w:r>
              <w:rPr>
                <w:color w:val="000000"/>
                <w:sz w:val="18"/>
                <w:szCs w:val="18"/>
              </w:rPr>
              <w:t>3</w:t>
            </w:r>
          </w:p>
        </w:tc>
        <w:tc>
          <w:tcPr>
            <w:tcW w:w="891" w:type="dxa"/>
            <w:tcBorders>
              <w:right w:val="single" w:sz="4" w:space="0" w:color="auto"/>
            </w:tcBorders>
          </w:tcPr>
          <w:p w14:paraId="096B268C" w14:textId="77777777" w:rsidR="00BE3457" w:rsidRPr="00AB221C" w:rsidRDefault="00BE3457" w:rsidP="003E556E">
            <w:pPr>
              <w:jc w:val="center"/>
              <w:rPr>
                <w:color w:val="000000"/>
                <w:sz w:val="18"/>
                <w:szCs w:val="18"/>
              </w:rPr>
            </w:pPr>
            <w:r>
              <w:rPr>
                <w:color w:val="000000"/>
                <w:sz w:val="18"/>
                <w:szCs w:val="18"/>
              </w:rPr>
              <w:t>10</w:t>
            </w:r>
          </w:p>
        </w:tc>
        <w:tc>
          <w:tcPr>
            <w:tcW w:w="876" w:type="dxa"/>
            <w:tcBorders>
              <w:left w:val="single" w:sz="4" w:space="0" w:color="auto"/>
              <w:right w:val="single" w:sz="4" w:space="0" w:color="auto"/>
            </w:tcBorders>
            <w:shd w:val="clear" w:color="auto" w:fill="FFFFFF"/>
          </w:tcPr>
          <w:p w14:paraId="6EB27A9C" w14:textId="77777777" w:rsidR="00BE3457" w:rsidRPr="00B53464" w:rsidRDefault="00B53464" w:rsidP="003E556E">
            <w:pPr>
              <w:jc w:val="center"/>
              <w:rPr>
                <w:color w:val="000000"/>
                <w:sz w:val="18"/>
                <w:szCs w:val="18"/>
                <w:lang w:val="en-US"/>
              </w:rPr>
            </w:pPr>
            <w:r>
              <w:rPr>
                <w:color w:val="000000"/>
                <w:sz w:val="18"/>
                <w:szCs w:val="18"/>
                <w:lang w:val="en-US"/>
              </w:rPr>
              <w:t>5</w:t>
            </w:r>
          </w:p>
        </w:tc>
        <w:tc>
          <w:tcPr>
            <w:tcW w:w="697" w:type="dxa"/>
            <w:tcBorders>
              <w:left w:val="single" w:sz="4" w:space="0" w:color="auto"/>
              <w:right w:val="single" w:sz="4" w:space="0" w:color="auto"/>
            </w:tcBorders>
            <w:shd w:val="clear" w:color="auto" w:fill="FFFFFF"/>
          </w:tcPr>
          <w:p w14:paraId="5016A3E3"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730" w:type="dxa"/>
            <w:tcBorders>
              <w:left w:val="single" w:sz="4" w:space="0" w:color="auto"/>
              <w:right w:val="single" w:sz="4" w:space="0" w:color="auto"/>
            </w:tcBorders>
            <w:shd w:val="clear" w:color="auto" w:fill="FFFFFF"/>
          </w:tcPr>
          <w:p w14:paraId="0F9A26FD" w14:textId="77777777" w:rsidR="00BE3457" w:rsidRPr="00236E05"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FFFFFF"/>
          </w:tcPr>
          <w:p w14:paraId="27D6847D"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6BA57B4F" w14:textId="77777777" w:rsidR="00BE3457" w:rsidRPr="002637A9" w:rsidRDefault="00BE3457" w:rsidP="003E556E">
            <w:pPr>
              <w:jc w:val="center"/>
              <w:rPr>
                <w:color w:val="000000"/>
                <w:sz w:val="18"/>
                <w:szCs w:val="18"/>
              </w:rPr>
            </w:pPr>
          </w:p>
        </w:tc>
      </w:tr>
      <w:tr w:rsidR="00BE3457" w:rsidRPr="002637A9" w14:paraId="650320FA" w14:textId="77777777" w:rsidTr="003E556E">
        <w:trPr>
          <w:trHeight w:val="263"/>
        </w:trPr>
        <w:tc>
          <w:tcPr>
            <w:tcW w:w="1273" w:type="dxa"/>
          </w:tcPr>
          <w:p w14:paraId="18B8A077" w14:textId="77777777" w:rsidR="00BE3457" w:rsidRPr="002637A9" w:rsidRDefault="00BE3457" w:rsidP="003E556E">
            <w:pPr>
              <w:jc w:val="center"/>
              <w:rPr>
                <w:b/>
                <w:color w:val="000000"/>
                <w:sz w:val="18"/>
                <w:szCs w:val="18"/>
              </w:rPr>
            </w:pPr>
            <w:r w:rsidRPr="002637A9">
              <w:rPr>
                <w:b/>
                <w:color w:val="000000"/>
                <w:sz w:val="18"/>
                <w:szCs w:val="18"/>
              </w:rPr>
              <w:t>2. разред</w:t>
            </w:r>
          </w:p>
        </w:tc>
        <w:tc>
          <w:tcPr>
            <w:tcW w:w="2551" w:type="dxa"/>
            <w:tcBorders>
              <w:right w:val="single" w:sz="4" w:space="0" w:color="auto"/>
            </w:tcBorders>
            <w:shd w:val="clear" w:color="auto" w:fill="BFBFBF"/>
          </w:tcPr>
          <w:p w14:paraId="7DF0A422" w14:textId="77777777" w:rsidR="00BE3457" w:rsidRPr="002637A9" w:rsidRDefault="00BE3457" w:rsidP="003E556E">
            <w:pPr>
              <w:rPr>
                <w:b/>
                <w:color w:val="000000"/>
                <w:sz w:val="18"/>
                <w:szCs w:val="18"/>
              </w:rPr>
            </w:pPr>
          </w:p>
        </w:tc>
        <w:tc>
          <w:tcPr>
            <w:tcW w:w="588" w:type="dxa"/>
            <w:tcBorders>
              <w:left w:val="single" w:sz="4" w:space="0" w:color="auto"/>
            </w:tcBorders>
            <w:shd w:val="clear" w:color="auto" w:fill="BFBFBF"/>
          </w:tcPr>
          <w:p w14:paraId="13D5A151" w14:textId="77777777" w:rsidR="00BE3457" w:rsidRPr="007D6271" w:rsidRDefault="00BE3457" w:rsidP="003E556E">
            <w:pPr>
              <w:jc w:val="center"/>
              <w:rPr>
                <w:b/>
                <w:color w:val="000000"/>
                <w:sz w:val="18"/>
                <w:szCs w:val="18"/>
              </w:rPr>
            </w:pPr>
            <w:r w:rsidRPr="007D6271">
              <w:rPr>
                <w:b/>
                <w:color w:val="000000"/>
                <w:sz w:val="18"/>
                <w:szCs w:val="18"/>
              </w:rPr>
              <w:t>25</w:t>
            </w:r>
          </w:p>
        </w:tc>
        <w:tc>
          <w:tcPr>
            <w:tcW w:w="599" w:type="dxa"/>
            <w:shd w:val="clear" w:color="auto" w:fill="BFBFBF"/>
          </w:tcPr>
          <w:p w14:paraId="059A68BC" w14:textId="77777777" w:rsidR="00BE3457" w:rsidRPr="007D6271" w:rsidRDefault="00BE3457" w:rsidP="003E556E">
            <w:pPr>
              <w:jc w:val="center"/>
              <w:rPr>
                <w:b/>
                <w:color w:val="000000"/>
                <w:sz w:val="18"/>
                <w:szCs w:val="18"/>
              </w:rPr>
            </w:pPr>
            <w:r w:rsidRPr="007D6271">
              <w:rPr>
                <w:b/>
                <w:color w:val="000000"/>
                <w:sz w:val="18"/>
                <w:szCs w:val="18"/>
              </w:rPr>
              <w:t>19</w:t>
            </w:r>
          </w:p>
        </w:tc>
        <w:tc>
          <w:tcPr>
            <w:tcW w:w="891" w:type="dxa"/>
            <w:tcBorders>
              <w:right w:val="single" w:sz="4" w:space="0" w:color="auto"/>
            </w:tcBorders>
            <w:shd w:val="clear" w:color="auto" w:fill="BFBFBF"/>
          </w:tcPr>
          <w:p w14:paraId="0FB0B2A4" w14:textId="77777777" w:rsidR="00BE3457" w:rsidRPr="007D6271" w:rsidRDefault="00BE3457" w:rsidP="003E556E">
            <w:pPr>
              <w:jc w:val="center"/>
              <w:rPr>
                <w:b/>
                <w:color w:val="000000"/>
                <w:sz w:val="18"/>
                <w:szCs w:val="18"/>
              </w:rPr>
            </w:pPr>
            <w:r w:rsidRPr="007D6271">
              <w:rPr>
                <w:b/>
                <w:color w:val="000000"/>
                <w:sz w:val="18"/>
                <w:szCs w:val="18"/>
              </w:rPr>
              <w:t>44</w:t>
            </w:r>
          </w:p>
        </w:tc>
        <w:tc>
          <w:tcPr>
            <w:tcW w:w="876" w:type="dxa"/>
            <w:tcBorders>
              <w:left w:val="single" w:sz="4" w:space="0" w:color="auto"/>
              <w:right w:val="single" w:sz="4" w:space="0" w:color="auto"/>
            </w:tcBorders>
            <w:shd w:val="clear" w:color="auto" w:fill="B3B3B3"/>
          </w:tcPr>
          <w:p w14:paraId="08C1F5DA" w14:textId="77777777" w:rsidR="00BE3457" w:rsidRPr="007D6271" w:rsidRDefault="007D6271" w:rsidP="003E556E">
            <w:pPr>
              <w:jc w:val="center"/>
              <w:rPr>
                <w:b/>
                <w:color w:val="000000"/>
                <w:sz w:val="18"/>
                <w:szCs w:val="18"/>
                <w:lang w:val="en-US"/>
              </w:rPr>
            </w:pPr>
            <w:r w:rsidRPr="007D6271">
              <w:rPr>
                <w:b/>
                <w:color w:val="000000"/>
                <w:sz w:val="18"/>
                <w:szCs w:val="18"/>
                <w:lang w:val="en-US"/>
              </w:rPr>
              <w:t>7</w:t>
            </w:r>
          </w:p>
        </w:tc>
        <w:tc>
          <w:tcPr>
            <w:tcW w:w="697" w:type="dxa"/>
            <w:tcBorders>
              <w:left w:val="single" w:sz="4" w:space="0" w:color="auto"/>
              <w:right w:val="single" w:sz="4" w:space="0" w:color="auto"/>
            </w:tcBorders>
            <w:shd w:val="clear" w:color="auto" w:fill="B3B3B3"/>
          </w:tcPr>
          <w:p w14:paraId="14016F7C" w14:textId="77777777" w:rsidR="00BE3457" w:rsidRPr="00F9390B" w:rsidRDefault="00F9390B" w:rsidP="003E556E">
            <w:pPr>
              <w:jc w:val="center"/>
              <w:rPr>
                <w:color w:val="000000"/>
                <w:sz w:val="18"/>
                <w:szCs w:val="18"/>
                <w:lang w:val="sr-Cyrl-RS"/>
              </w:rPr>
            </w:pPr>
            <w:r>
              <w:rPr>
                <w:color w:val="000000"/>
                <w:sz w:val="18"/>
                <w:szCs w:val="18"/>
                <w:lang w:val="sr-Cyrl-RS"/>
              </w:rPr>
              <w:t>2</w:t>
            </w:r>
          </w:p>
        </w:tc>
        <w:tc>
          <w:tcPr>
            <w:tcW w:w="730" w:type="dxa"/>
            <w:tcBorders>
              <w:left w:val="single" w:sz="4" w:space="0" w:color="auto"/>
              <w:right w:val="single" w:sz="4" w:space="0" w:color="auto"/>
            </w:tcBorders>
            <w:shd w:val="clear" w:color="auto" w:fill="B3B3B3"/>
          </w:tcPr>
          <w:p w14:paraId="161E9FDF" w14:textId="77777777" w:rsidR="00BE3457" w:rsidRPr="00236E05"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B3B3B3"/>
          </w:tcPr>
          <w:p w14:paraId="2FE7EDDA" w14:textId="77777777" w:rsidR="00BE3457" w:rsidRPr="002637A9" w:rsidRDefault="00BE3457" w:rsidP="003E556E">
            <w:pPr>
              <w:jc w:val="center"/>
              <w:rPr>
                <w:sz w:val="18"/>
                <w:szCs w:val="18"/>
              </w:rPr>
            </w:pPr>
          </w:p>
        </w:tc>
        <w:tc>
          <w:tcPr>
            <w:tcW w:w="1036" w:type="dxa"/>
            <w:tcBorders>
              <w:left w:val="single" w:sz="4" w:space="0" w:color="auto"/>
            </w:tcBorders>
            <w:shd w:val="clear" w:color="auto" w:fill="B3B3B3"/>
          </w:tcPr>
          <w:p w14:paraId="6F9C94BE" w14:textId="77777777" w:rsidR="00BE3457" w:rsidRPr="002637A9" w:rsidRDefault="00BE3457" w:rsidP="003E556E">
            <w:pPr>
              <w:jc w:val="center"/>
              <w:rPr>
                <w:b/>
                <w:bCs/>
                <w:color w:val="000000"/>
                <w:sz w:val="18"/>
                <w:szCs w:val="18"/>
              </w:rPr>
            </w:pPr>
          </w:p>
        </w:tc>
      </w:tr>
      <w:tr w:rsidR="00BE3457" w:rsidRPr="002637A9" w14:paraId="1D08C35B" w14:textId="77777777" w:rsidTr="003E556E">
        <w:trPr>
          <w:trHeight w:val="284"/>
        </w:trPr>
        <w:tc>
          <w:tcPr>
            <w:tcW w:w="1273" w:type="dxa"/>
          </w:tcPr>
          <w:p w14:paraId="4414FCA6" w14:textId="77777777" w:rsidR="00BE3457" w:rsidRPr="002637A9" w:rsidRDefault="00BE3457" w:rsidP="003E556E">
            <w:pPr>
              <w:jc w:val="center"/>
              <w:rPr>
                <w:color w:val="000000"/>
                <w:sz w:val="18"/>
                <w:szCs w:val="18"/>
              </w:rPr>
            </w:pPr>
            <w:r w:rsidRPr="002637A9">
              <w:rPr>
                <w:color w:val="000000"/>
                <w:sz w:val="18"/>
                <w:szCs w:val="18"/>
              </w:rPr>
              <w:t>3/1</w:t>
            </w:r>
          </w:p>
        </w:tc>
        <w:tc>
          <w:tcPr>
            <w:tcW w:w="2551" w:type="dxa"/>
            <w:tcBorders>
              <w:right w:val="single" w:sz="4" w:space="0" w:color="auto"/>
            </w:tcBorders>
          </w:tcPr>
          <w:p w14:paraId="742D405F" w14:textId="77777777" w:rsidR="00BE3457" w:rsidRPr="00E864E9" w:rsidRDefault="00BE3457" w:rsidP="003E556E">
            <w:pPr>
              <w:rPr>
                <w:color w:val="000000"/>
                <w:sz w:val="18"/>
                <w:szCs w:val="18"/>
              </w:rPr>
            </w:pPr>
            <w:r>
              <w:rPr>
                <w:color w:val="000000"/>
                <w:sz w:val="18"/>
                <w:szCs w:val="18"/>
              </w:rPr>
              <w:t>МирославкаСтаменовић</w:t>
            </w:r>
          </w:p>
        </w:tc>
        <w:tc>
          <w:tcPr>
            <w:tcW w:w="588" w:type="dxa"/>
            <w:tcBorders>
              <w:left w:val="single" w:sz="4" w:space="0" w:color="auto"/>
            </w:tcBorders>
          </w:tcPr>
          <w:p w14:paraId="070B7513" w14:textId="77777777" w:rsidR="00BE3457" w:rsidRPr="007D6271" w:rsidRDefault="003C0618" w:rsidP="003E556E">
            <w:pPr>
              <w:jc w:val="center"/>
              <w:rPr>
                <w:color w:val="000000"/>
                <w:sz w:val="18"/>
                <w:szCs w:val="18"/>
                <w:lang w:val="en-US"/>
              </w:rPr>
            </w:pPr>
            <w:r w:rsidRPr="007D6271">
              <w:rPr>
                <w:color w:val="000000"/>
                <w:sz w:val="18"/>
                <w:szCs w:val="18"/>
              </w:rPr>
              <w:t>1</w:t>
            </w:r>
            <w:r w:rsidRPr="007D6271">
              <w:rPr>
                <w:color w:val="000000"/>
                <w:sz w:val="18"/>
                <w:szCs w:val="18"/>
                <w:lang w:val="en-US"/>
              </w:rPr>
              <w:t>1</w:t>
            </w:r>
          </w:p>
        </w:tc>
        <w:tc>
          <w:tcPr>
            <w:tcW w:w="599" w:type="dxa"/>
          </w:tcPr>
          <w:p w14:paraId="5D97176B" w14:textId="77777777" w:rsidR="00BE3457" w:rsidRPr="007D6271" w:rsidRDefault="00BE3457" w:rsidP="003E556E">
            <w:pPr>
              <w:jc w:val="center"/>
              <w:rPr>
                <w:color w:val="000000"/>
                <w:sz w:val="18"/>
                <w:szCs w:val="18"/>
              </w:rPr>
            </w:pPr>
            <w:r w:rsidRPr="007D6271">
              <w:rPr>
                <w:color w:val="000000"/>
                <w:sz w:val="18"/>
                <w:szCs w:val="18"/>
              </w:rPr>
              <w:t>12</w:t>
            </w:r>
          </w:p>
        </w:tc>
        <w:tc>
          <w:tcPr>
            <w:tcW w:w="891" w:type="dxa"/>
            <w:tcBorders>
              <w:right w:val="single" w:sz="4" w:space="0" w:color="auto"/>
            </w:tcBorders>
          </w:tcPr>
          <w:p w14:paraId="086A4296" w14:textId="77777777" w:rsidR="00BE3457" w:rsidRPr="007D6271" w:rsidRDefault="003C0618" w:rsidP="003E556E">
            <w:pPr>
              <w:jc w:val="center"/>
              <w:rPr>
                <w:color w:val="000000"/>
                <w:sz w:val="18"/>
                <w:szCs w:val="18"/>
                <w:lang w:val="en-US"/>
              </w:rPr>
            </w:pPr>
            <w:r w:rsidRPr="007D6271">
              <w:rPr>
                <w:color w:val="000000"/>
                <w:sz w:val="18"/>
                <w:szCs w:val="18"/>
              </w:rPr>
              <w:t>2</w:t>
            </w:r>
            <w:r w:rsidRPr="007D6271">
              <w:rPr>
                <w:color w:val="000000"/>
                <w:sz w:val="18"/>
                <w:szCs w:val="18"/>
                <w:lang w:val="en-US"/>
              </w:rPr>
              <w:t>3</w:t>
            </w:r>
          </w:p>
        </w:tc>
        <w:tc>
          <w:tcPr>
            <w:tcW w:w="876" w:type="dxa"/>
            <w:tcBorders>
              <w:left w:val="single" w:sz="4" w:space="0" w:color="auto"/>
              <w:right w:val="single" w:sz="4" w:space="0" w:color="auto"/>
            </w:tcBorders>
            <w:shd w:val="clear" w:color="auto" w:fill="FFFFFF"/>
          </w:tcPr>
          <w:p w14:paraId="6F891861" w14:textId="77777777" w:rsidR="00BE3457" w:rsidRPr="003C0618" w:rsidRDefault="003C0618" w:rsidP="003E556E">
            <w:pPr>
              <w:jc w:val="center"/>
              <w:rPr>
                <w:color w:val="000000"/>
                <w:sz w:val="18"/>
                <w:szCs w:val="18"/>
                <w:lang w:val="en-US"/>
              </w:rPr>
            </w:pPr>
            <w:r>
              <w:rPr>
                <w:color w:val="000000"/>
                <w:sz w:val="18"/>
                <w:szCs w:val="18"/>
                <w:lang w:val="en-US"/>
              </w:rPr>
              <w:t>1</w:t>
            </w:r>
          </w:p>
        </w:tc>
        <w:tc>
          <w:tcPr>
            <w:tcW w:w="697" w:type="dxa"/>
            <w:tcBorders>
              <w:left w:val="single" w:sz="4" w:space="0" w:color="auto"/>
              <w:right w:val="single" w:sz="4" w:space="0" w:color="auto"/>
            </w:tcBorders>
            <w:shd w:val="clear" w:color="auto" w:fill="FFFFFF"/>
          </w:tcPr>
          <w:p w14:paraId="797941AA" w14:textId="77777777" w:rsidR="00BE3457" w:rsidRPr="0016615E"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3BD8FD7C" w14:textId="77777777" w:rsidR="00BE3457" w:rsidRPr="002637A9"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FFFFFF"/>
          </w:tcPr>
          <w:p w14:paraId="0E815917"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13436F12" w14:textId="77777777" w:rsidR="00BE3457" w:rsidRPr="002637A9" w:rsidRDefault="00BE3457" w:rsidP="003E556E">
            <w:pPr>
              <w:jc w:val="center"/>
              <w:rPr>
                <w:color w:val="000000"/>
                <w:sz w:val="18"/>
                <w:szCs w:val="18"/>
              </w:rPr>
            </w:pPr>
          </w:p>
        </w:tc>
      </w:tr>
      <w:tr w:rsidR="00BE3457" w:rsidRPr="002637A9" w14:paraId="78E41B7D" w14:textId="77777777" w:rsidTr="003E556E">
        <w:trPr>
          <w:trHeight w:val="263"/>
        </w:trPr>
        <w:tc>
          <w:tcPr>
            <w:tcW w:w="1273" w:type="dxa"/>
          </w:tcPr>
          <w:p w14:paraId="743B4E46" w14:textId="77777777" w:rsidR="00BE3457" w:rsidRPr="002637A9" w:rsidRDefault="00BE3457" w:rsidP="003E556E">
            <w:pPr>
              <w:jc w:val="center"/>
              <w:rPr>
                <w:color w:val="000000"/>
                <w:sz w:val="18"/>
                <w:szCs w:val="18"/>
              </w:rPr>
            </w:pPr>
            <w:r w:rsidRPr="002637A9">
              <w:rPr>
                <w:color w:val="000000"/>
                <w:sz w:val="18"/>
                <w:szCs w:val="18"/>
              </w:rPr>
              <w:t>3/2</w:t>
            </w:r>
          </w:p>
        </w:tc>
        <w:tc>
          <w:tcPr>
            <w:tcW w:w="2551" w:type="dxa"/>
            <w:tcBorders>
              <w:right w:val="single" w:sz="4" w:space="0" w:color="auto"/>
            </w:tcBorders>
          </w:tcPr>
          <w:p w14:paraId="2236D9EE" w14:textId="77777777" w:rsidR="00BE3457" w:rsidRPr="00E864E9" w:rsidRDefault="00BE3457" w:rsidP="003E556E">
            <w:pPr>
              <w:rPr>
                <w:color w:val="000000"/>
                <w:sz w:val="18"/>
                <w:szCs w:val="18"/>
              </w:rPr>
            </w:pPr>
            <w:r>
              <w:rPr>
                <w:color w:val="000000"/>
                <w:sz w:val="18"/>
                <w:szCs w:val="18"/>
              </w:rPr>
              <w:t>Даница Младеновић</w:t>
            </w:r>
          </w:p>
        </w:tc>
        <w:tc>
          <w:tcPr>
            <w:tcW w:w="588" w:type="dxa"/>
            <w:tcBorders>
              <w:left w:val="single" w:sz="4" w:space="0" w:color="auto"/>
            </w:tcBorders>
          </w:tcPr>
          <w:p w14:paraId="2D5334BD" w14:textId="77777777" w:rsidR="00BE3457" w:rsidRPr="00AB221C" w:rsidRDefault="00BE3457" w:rsidP="003E556E">
            <w:pPr>
              <w:jc w:val="center"/>
              <w:rPr>
                <w:color w:val="000000"/>
                <w:sz w:val="18"/>
                <w:szCs w:val="18"/>
              </w:rPr>
            </w:pPr>
            <w:r>
              <w:rPr>
                <w:color w:val="000000"/>
                <w:sz w:val="18"/>
                <w:szCs w:val="18"/>
              </w:rPr>
              <w:t>9</w:t>
            </w:r>
          </w:p>
        </w:tc>
        <w:tc>
          <w:tcPr>
            <w:tcW w:w="599" w:type="dxa"/>
          </w:tcPr>
          <w:p w14:paraId="6C1AEFC1" w14:textId="77777777" w:rsidR="00BE3457" w:rsidRPr="00AB221C" w:rsidRDefault="00BE3457" w:rsidP="003E556E">
            <w:pPr>
              <w:jc w:val="center"/>
              <w:rPr>
                <w:color w:val="000000"/>
                <w:sz w:val="18"/>
                <w:szCs w:val="18"/>
              </w:rPr>
            </w:pPr>
            <w:r>
              <w:rPr>
                <w:color w:val="000000"/>
                <w:sz w:val="18"/>
                <w:szCs w:val="18"/>
              </w:rPr>
              <w:t>13</w:t>
            </w:r>
          </w:p>
        </w:tc>
        <w:tc>
          <w:tcPr>
            <w:tcW w:w="891" w:type="dxa"/>
            <w:tcBorders>
              <w:right w:val="single" w:sz="4" w:space="0" w:color="auto"/>
            </w:tcBorders>
          </w:tcPr>
          <w:p w14:paraId="606CA8B0" w14:textId="77777777" w:rsidR="00BE3457" w:rsidRPr="00AB221C" w:rsidRDefault="00BE3457" w:rsidP="003E556E">
            <w:pPr>
              <w:jc w:val="center"/>
              <w:rPr>
                <w:color w:val="000000"/>
                <w:sz w:val="18"/>
                <w:szCs w:val="18"/>
              </w:rPr>
            </w:pPr>
            <w:r>
              <w:rPr>
                <w:color w:val="000000"/>
                <w:sz w:val="18"/>
                <w:szCs w:val="18"/>
              </w:rPr>
              <w:t>22</w:t>
            </w:r>
          </w:p>
        </w:tc>
        <w:tc>
          <w:tcPr>
            <w:tcW w:w="876" w:type="dxa"/>
            <w:tcBorders>
              <w:left w:val="single" w:sz="4" w:space="0" w:color="auto"/>
              <w:right w:val="single" w:sz="4" w:space="0" w:color="auto"/>
            </w:tcBorders>
            <w:shd w:val="clear" w:color="auto" w:fill="FFFFFF"/>
          </w:tcPr>
          <w:p w14:paraId="43903F3B" w14:textId="77777777" w:rsidR="00BE3457" w:rsidRPr="003C0618" w:rsidRDefault="003C0618" w:rsidP="003E556E">
            <w:pPr>
              <w:jc w:val="center"/>
              <w:rPr>
                <w:color w:val="000000"/>
                <w:sz w:val="18"/>
                <w:szCs w:val="18"/>
                <w:lang w:val="en-US"/>
              </w:rPr>
            </w:pPr>
            <w:r>
              <w:rPr>
                <w:color w:val="000000"/>
                <w:sz w:val="18"/>
                <w:szCs w:val="18"/>
                <w:lang w:val="en-US"/>
              </w:rPr>
              <w:t>1</w:t>
            </w:r>
          </w:p>
        </w:tc>
        <w:tc>
          <w:tcPr>
            <w:tcW w:w="697" w:type="dxa"/>
            <w:tcBorders>
              <w:left w:val="single" w:sz="4" w:space="0" w:color="auto"/>
              <w:right w:val="single" w:sz="4" w:space="0" w:color="auto"/>
            </w:tcBorders>
            <w:shd w:val="clear" w:color="auto" w:fill="FFFFFF"/>
          </w:tcPr>
          <w:p w14:paraId="0FD6855D" w14:textId="77777777" w:rsidR="00BE3457" w:rsidRPr="0016615E"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33C70CD7"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698" w:type="dxa"/>
            <w:tcBorders>
              <w:left w:val="single" w:sz="4" w:space="0" w:color="auto"/>
              <w:right w:val="single" w:sz="4" w:space="0" w:color="auto"/>
            </w:tcBorders>
            <w:shd w:val="clear" w:color="auto" w:fill="FFFFFF"/>
          </w:tcPr>
          <w:p w14:paraId="76445597"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3694789E" w14:textId="77777777" w:rsidR="00BE3457" w:rsidRPr="002637A9" w:rsidRDefault="00BE3457" w:rsidP="003E556E">
            <w:pPr>
              <w:jc w:val="center"/>
              <w:rPr>
                <w:color w:val="000000"/>
                <w:sz w:val="18"/>
                <w:szCs w:val="18"/>
              </w:rPr>
            </w:pPr>
          </w:p>
        </w:tc>
      </w:tr>
      <w:tr w:rsidR="00BE3457" w:rsidRPr="002637A9" w14:paraId="07F4AC4F" w14:textId="77777777" w:rsidTr="003E556E">
        <w:trPr>
          <w:trHeight w:val="284"/>
        </w:trPr>
        <w:tc>
          <w:tcPr>
            <w:tcW w:w="1273" w:type="dxa"/>
          </w:tcPr>
          <w:p w14:paraId="61FF7F4C" w14:textId="77777777" w:rsidR="00BE3457" w:rsidRPr="00236E05" w:rsidRDefault="00BE3457" w:rsidP="003E556E">
            <w:pPr>
              <w:jc w:val="center"/>
              <w:rPr>
                <w:color w:val="000000"/>
                <w:sz w:val="18"/>
                <w:szCs w:val="18"/>
              </w:rPr>
            </w:pPr>
            <w:r>
              <w:rPr>
                <w:color w:val="000000"/>
                <w:sz w:val="18"/>
                <w:szCs w:val="18"/>
              </w:rPr>
              <w:t>3/М</w:t>
            </w:r>
          </w:p>
        </w:tc>
        <w:tc>
          <w:tcPr>
            <w:tcW w:w="2551" w:type="dxa"/>
            <w:tcBorders>
              <w:right w:val="single" w:sz="4" w:space="0" w:color="auto"/>
            </w:tcBorders>
          </w:tcPr>
          <w:p w14:paraId="21C36E3D" w14:textId="77777777" w:rsidR="00BE3457" w:rsidRPr="00E864E9" w:rsidRDefault="00BE3457" w:rsidP="003E556E">
            <w:pPr>
              <w:rPr>
                <w:color w:val="000000"/>
                <w:sz w:val="18"/>
                <w:szCs w:val="18"/>
              </w:rPr>
            </w:pPr>
            <w:r>
              <w:rPr>
                <w:color w:val="000000"/>
                <w:sz w:val="18"/>
                <w:szCs w:val="18"/>
              </w:rPr>
              <w:t>Марина Станковић</w:t>
            </w:r>
          </w:p>
        </w:tc>
        <w:tc>
          <w:tcPr>
            <w:tcW w:w="588" w:type="dxa"/>
            <w:tcBorders>
              <w:left w:val="single" w:sz="4" w:space="0" w:color="auto"/>
            </w:tcBorders>
          </w:tcPr>
          <w:p w14:paraId="6168D5A7" w14:textId="77777777" w:rsidR="00BE3457" w:rsidRPr="00AB221C" w:rsidRDefault="00BE3457" w:rsidP="003E556E">
            <w:pPr>
              <w:jc w:val="center"/>
              <w:rPr>
                <w:color w:val="000000"/>
                <w:sz w:val="18"/>
                <w:szCs w:val="18"/>
              </w:rPr>
            </w:pPr>
            <w:r>
              <w:rPr>
                <w:color w:val="000000"/>
                <w:sz w:val="18"/>
                <w:szCs w:val="18"/>
              </w:rPr>
              <w:t>5</w:t>
            </w:r>
          </w:p>
        </w:tc>
        <w:tc>
          <w:tcPr>
            <w:tcW w:w="599" w:type="dxa"/>
          </w:tcPr>
          <w:p w14:paraId="0DD94A0D" w14:textId="77777777" w:rsidR="00BE3457" w:rsidRPr="003C0618" w:rsidRDefault="003C0618" w:rsidP="003E556E">
            <w:pPr>
              <w:jc w:val="center"/>
              <w:rPr>
                <w:b/>
                <w:color w:val="000000"/>
                <w:sz w:val="18"/>
                <w:szCs w:val="18"/>
                <w:lang w:val="en-US"/>
              </w:rPr>
            </w:pPr>
            <w:r w:rsidRPr="003C0618">
              <w:rPr>
                <w:b/>
                <w:color w:val="000000"/>
                <w:sz w:val="18"/>
                <w:szCs w:val="18"/>
                <w:lang w:val="en-US"/>
              </w:rPr>
              <w:t>3</w:t>
            </w:r>
          </w:p>
        </w:tc>
        <w:tc>
          <w:tcPr>
            <w:tcW w:w="891" w:type="dxa"/>
            <w:tcBorders>
              <w:right w:val="single" w:sz="4" w:space="0" w:color="auto"/>
            </w:tcBorders>
          </w:tcPr>
          <w:p w14:paraId="63FA9B27" w14:textId="77777777" w:rsidR="00BE3457" w:rsidRPr="003C0618" w:rsidRDefault="003C0618" w:rsidP="003E556E">
            <w:pPr>
              <w:jc w:val="center"/>
              <w:rPr>
                <w:b/>
                <w:color w:val="000000"/>
                <w:sz w:val="18"/>
                <w:szCs w:val="18"/>
                <w:lang w:val="en-US"/>
              </w:rPr>
            </w:pPr>
            <w:r w:rsidRPr="003C0618">
              <w:rPr>
                <w:b/>
                <w:color w:val="000000"/>
                <w:sz w:val="18"/>
                <w:szCs w:val="18"/>
                <w:lang w:val="en-US"/>
              </w:rPr>
              <w:t>8</w:t>
            </w:r>
          </w:p>
        </w:tc>
        <w:tc>
          <w:tcPr>
            <w:tcW w:w="876" w:type="dxa"/>
            <w:tcBorders>
              <w:left w:val="single" w:sz="4" w:space="0" w:color="auto"/>
              <w:right w:val="single" w:sz="4" w:space="0" w:color="auto"/>
            </w:tcBorders>
            <w:shd w:val="clear" w:color="auto" w:fill="FFFFFF"/>
          </w:tcPr>
          <w:p w14:paraId="201F1D7B" w14:textId="77777777" w:rsidR="00BE3457" w:rsidRPr="003C0618" w:rsidRDefault="003C0618" w:rsidP="003E556E">
            <w:pPr>
              <w:jc w:val="center"/>
              <w:rPr>
                <w:color w:val="000000"/>
                <w:sz w:val="18"/>
                <w:szCs w:val="18"/>
                <w:lang w:val="en-US"/>
              </w:rPr>
            </w:pPr>
            <w:r>
              <w:rPr>
                <w:color w:val="000000"/>
                <w:sz w:val="18"/>
                <w:szCs w:val="18"/>
                <w:lang w:val="en-US"/>
              </w:rPr>
              <w:t>8</w:t>
            </w:r>
          </w:p>
        </w:tc>
        <w:tc>
          <w:tcPr>
            <w:tcW w:w="697" w:type="dxa"/>
            <w:tcBorders>
              <w:left w:val="single" w:sz="4" w:space="0" w:color="auto"/>
              <w:right w:val="single" w:sz="4" w:space="0" w:color="auto"/>
            </w:tcBorders>
            <w:shd w:val="clear" w:color="auto" w:fill="FFFFFF"/>
          </w:tcPr>
          <w:p w14:paraId="64BACA41"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730" w:type="dxa"/>
            <w:tcBorders>
              <w:left w:val="single" w:sz="4" w:space="0" w:color="auto"/>
              <w:right w:val="single" w:sz="4" w:space="0" w:color="auto"/>
            </w:tcBorders>
            <w:shd w:val="clear" w:color="auto" w:fill="FFFFFF"/>
          </w:tcPr>
          <w:p w14:paraId="6CEDFFE5" w14:textId="77777777" w:rsidR="00BE3457" w:rsidRPr="0016615E"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FFFFFF"/>
          </w:tcPr>
          <w:p w14:paraId="017EDDB2"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7B0B9F8C" w14:textId="77777777" w:rsidR="00BE3457" w:rsidRPr="002637A9" w:rsidRDefault="00BE3457" w:rsidP="003E556E">
            <w:pPr>
              <w:jc w:val="center"/>
              <w:rPr>
                <w:color w:val="000000"/>
                <w:sz w:val="18"/>
                <w:szCs w:val="18"/>
              </w:rPr>
            </w:pPr>
          </w:p>
        </w:tc>
      </w:tr>
      <w:tr w:rsidR="00BE3457" w:rsidRPr="002637A9" w14:paraId="26F87E6B" w14:textId="77777777" w:rsidTr="003E556E">
        <w:trPr>
          <w:trHeight w:val="284"/>
        </w:trPr>
        <w:tc>
          <w:tcPr>
            <w:tcW w:w="1273" w:type="dxa"/>
          </w:tcPr>
          <w:p w14:paraId="508307AC" w14:textId="77777777" w:rsidR="00BE3457" w:rsidRPr="002637A9" w:rsidRDefault="00BE3457" w:rsidP="003E556E">
            <w:pPr>
              <w:jc w:val="center"/>
              <w:rPr>
                <w:b/>
                <w:color w:val="000000"/>
                <w:sz w:val="18"/>
                <w:szCs w:val="18"/>
              </w:rPr>
            </w:pPr>
            <w:r w:rsidRPr="002637A9">
              <w:rPr>
                <w:b/>
                <w:color w:val="000000"/>
                <w:sz w:val="18"/>
                <w:szCs w:val="18"/>
              </w:rPr>
              <w:t>3. разред</w:t>
            </w:r>
          </w:p>
        </w:tc>
        <w:tc>
          <w:tcPr>
            <w:tcW w:w="2551" w:type="dxa"/>
            <w:tcBorders>
              <w:right w:val="single" w:sz="4" w:space="0" w:color="auto"/>
            </w:tcBorders>
            <w:shd w:val="clear" w:color="auto" w:fill="BFBFBF"/>
          </w:tcPr>
          <w:p w14:paraId="4DCA3B6F" w14:textId="77777777" w:rsidR="00BE3457" w:rsidRPr="002637A9" w:rsidRDefault="00BE3457" w:rsidP="003E556E">
            <w:pPr>
              <w:rPr>
                <w:b/>
                <w:color w:val="000000"/>
                <w:sz w:val="18"/>
                <w:szCs w:val="18"/>
              </w:rPr>
            </w:pPr>
          </w:p>
        </w:tc>
        <w:tc>
          <w:tcPr>
            <w:tcW w:w="588" w:type="dxa"/>
            <w:tcBorders>
              <w:left w:val="single" w:sz="4" w:space="0" w:color="auto"/>
            </w:tcBorders>
            <w:shd w:val="clear" w:color="auto" w:fill="BFBFBF"/>
          </w:tcPr>
          <w:p w14:paraId="6256E504" w14:textId="77777777" w:rsidR="00BE3457" w:rsidRPr="007D6271" w:rsidRDefault="007D6271" w:rsidP="003E556E">
            <w:pPr>
              <w:jc w:val="center"/>
              <w:rPr>
                <w:b/>
                <w:color w:val="000000"/>
                <w:sz w:val="18"/>
                <w:szCs w:val="18"/>
                <w:lang w:val="en-US"/>
              </w:rPr>
            </w:pPr>
            <w:r w:rsidRPr="007D6271">
              <w:rPr>
                <w:b/>
                <w:color w:val="000000"/>
                <w:sz w:val="18"/>
                <w:szCs w:val="18"/>
              </w:rPr>
              <w:t>2</w:t>
            </w:r>
            <w:r w:rsidRPr="007D6271">
              <w:rPr>
                <w:b/>
                <w:color w:val="000000"/>
                <w:sz w:val="18"/>
                <w:szCs w:val="18"/>
                <w:lang w:val="en-US"/>
              </w:rPr>
              <w:t>5</w:t>
            </w:r>
          </w:p>
        </w:tc>
        <w:tc>
          <w:tcPr>
            <w:tcW w:w="599" w:type="dxa"/>
            <w:shd w:val="clear" w:color="auto" w:fill="BFBFBF"/>
          </w:tcPr>
          <w:p w14:paraId="3A9CC689" w14:textId="77777777" w:rsidR="00BE3457" w:rsidRPr="007D6271" w:rsidRDefault="007D6271" w:rsidP="003E556E">
            <w:pPr>
              <w:jc w:val="center"/>
              <w:rPr>
                <w:b/>
                <w:color w:val="000000"/>
                <w:sz w:val="18"/>
                <w:szCs w:val="18"/>
                <w:lang w:val="en-US"/>
              </w:rPr>
            </w:pPr>
            <w:r w:rsidRPr="007D6271">
              <w:rPr>
                <w:b/>
                <w:color w:val="000000"/>
                <w:sz w:val="18"/>
                <w:szCs w:val="18"/>
              </w:rPr>
              <w:t>2</w:t>
            </w:r>
            <w:r w:rsidRPr="007D6271">
              <w:rPr>
                <w:b/>
                <w:color w:val="000000"/>
                <w:sz w:val="18"/>
                <w:szCs w:val="18"/>
                <w:lang w:val="en-US"/>
              </w:rPr>
              <w:t>8</w:t>
            </w:r>
          </w:p>
        </w:tc>
        <w:tc>
          <w:tcPr>
            <w:tcW w:w="891" w:type="dxa"/>
            <w:tcBorders>
              <w:right w:val="single" w:sz="4" w:space="0" w:color="auto"/>
            </w:tcBorders>
            <w:shd w:val="clear" w:color="auto" w:fill="BFBFBF"/>
          </w:tcPr>
          <w:p w14:paraId="2B7947D1" w14:textId="77777777" w:rsidR="00BE3457" w:rsidRPr="007D6271" w:rsidRDefault="007D6271" w:rsidP="003E556E">
            <w:pPr>
              <w:jc w:val="center"/>
              <w:rPr>
                <w:b/>
                <w:color w:val="000000"/>
                <w:sz w:val="18"/>
                <w:szCs w:val="18"/>
                <w:lang w:val="en-US"/>
              </w:rPr>
            </w:pPr>
            <w:r>
              <w:rPr>
                <w:b/>
                <w:color w:val="000000"/>
                <w:sz w:val="18"/>
                <w:szCs w:val="18"/>
              </w:rPr>
              <w:t>5</w:t>
            </w:r>
            <w:r>
              <w:rPr>
                <w:b/>
                <w:color w:val="000000"/>
                <w:sz w:val="18"/>
                <w:szCs w:val="18"/>
                <w:lang w:val="en-US"/>
              </w:rPr>
              <w:t>3</w:t>
            </w:r>
          </w:p>
        </w:tc>
        <w:tc>
          <w:tcPr>
            <w:tcW w:w="876" w:type="dxa"/>
            <w:tcBorders>
              <w:left w:val="single" w:sz="4" w:space="0" w:color="auto"/>
              <w:right w:val="single" w:sz="4" w:space="0" w:color="auto"/>
            </w:tcBorders>
            <w:shd w:val="clear" w:color="auto" w:fill="B3B3B3"/>
          </w:tcPr>
          <w:p w14:paraId="66C4F2CB" w14:textId="77777777" w:rsidR="00BE3457" w:rsidRPr="007D6271" w:rsidRDefault="007D6271" w:rsidP="003E556E">
            <w:pPr>
              <w:jc w:val="center"/>
              <w:rPr>
                <w:b/>
                <w:color w:val="000000"/>
                <w:sz w:val="18"/>
                <w:szCs w:val="18"/>
                <w:lang w:val="en-US"/>
              </w:rPr>
            </w:pPr>
            <w:r w:rsidRPr="007D6271">
              <w:rPr>
                <w:b/>
                <w:color w:val="000000"/>
                <w:sz w:val="18"/>
                <w:szCs w:val="18"/>
                <w:lang w:val="en-US"/>
              </w:rPr>
              <w:t>10</w:t>
            </w:r>
          </w:p>
        </w:tc>
        <w:tc>
          <w:tcPr>
            <w:tcW w:w="697" w:type="dxa"/>
            <w:tcBorders>
              <w:left w:val="single" w:sz="4" w:space="0" w:color="auto"/>
              <w:right w:val="single" w:sz="4" w:space="0" w:color="auto"/>
            </w:tcBorders>
            <w:shd w:val="clear" w:color="auto" w:fill="B3B3B3"/>
          </w:tcPr>
          <w:p w14:paraId="2CA335BB"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730" w:type="dxa"/>
            <w:tcBorders>
              <w:left w:val="single" w:sz="4" w:space="0" w:color="auto"/>
              <w:right w:val="single" w:sz="4" w:space="0" w:color="auto"/>
            </w:tcBorders>
            <w:shd w:val="clear" w:color="auto" w:fill="B3B3B3"/>
          </w:tcPr>
          <w:p w14:paraId="0C511490"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698" w:type="dxa"/>
            <w:tcBorders>
              <w:left w:val="single" w:sz="4" w:space="0" w:color="auto"/>
              <w:right w:val="single" w:sz="4" w:space="0" w:color="auto"/>
            </w:tcBorders>
            <w:shd w:val="clear" w:color="auto" w:fill="B3B3B3"/>
          </w:tcPr>
          <w:p w14:paraId="1D8E92AF" w14:textId="77777777" w:rsidR="00BE3457" w:rsidRPr="002637A9" w:rsidRDefault="00BE3457" w:rsidP="003E556E">
            <w:pPr>
              <w:jc w:val="center"/>
              <w:rPr>
                <w:sz w:val="18"/>
                <w:szCs w:val="18"/>
              </w:rPr>
            </w:pPr>
          </w:p>
        </w:tc>
        <w:tc>
          <w:tcPr>
            <w:tcW w:w="1036" w:type="dxa"/>
            <w:tcBorders>
              <w:left w:val="single" w:sz="4" w:space="0" w:color="auto"/>
            </w:tcBorders>
            <w:shd w:val="clear" w:color="auto" w:fill="B3B3B3"/>
          </w:tcPr>
          <w:p w14:paraId="019E0A29" w14:textId="77777777" w:rsidR="00BE3457" w:rsidRPr="002637A9" w:rsidRDefault="00BE3457" w:rsidP="003E556E">
            <w:pPr>
              <w:jc w:val="center"/>
              <w:rPr>
                <w:b/>
                <w:color w:val="000000"/>
                <w:sz w:val="18"/>
                <w:szCs w:val="18"/>
              </w:rPr>
            </w:pPr>
          </w:p>
        </w:tc>
      </w:tr>
      <w:tr w:rsidR="00BE3457" w:rsidRPr="002637A9" w14:paraId="6C618BBA" w14:textId="77777777" w:rsidTr="003E556E">
        <w:trPr>
          <w:trHeight w:val="263"/>
        </w:trPr>
        <w:tc>
          <w:tcPr>
            <w:tcW w:w="1273" w:type="dxa"/>
          </w:tcPr>
          <w:p w14:paraId="26169934" w14:textId="77777777" w:rsidR="00BE3457" w:rsidRPr="002637A9" w:rsidRDefault="00BE3457" w:rsidP="003E556E">
            <w:pPr>
              <w:jc w:val="center"/>
              <w:rPr>
                <w:color w:val="000000"/>
                <w:sz w:val="18"/>
                <w:szCs w:val="18"/>
              </w:rPr>
            </w:pPr>
            <w:r w:rsidRPr="002637A9">
              <w:rPr>
                <w:color w:val="000000"/>
                <w:sz w:val="18"/>
                <w:szCs w:val="18"/>
              </w:rPr>
              <w:t>4/1</w:t>
            </w:r>
          </w:p>
        </w:tc>
        <w:tc>
          <w:tcPr>
            <w:tcW w:w="2551" w:type="dxa"/>
            <w:tcBorders>
              <w:right w:val="single" w:sz="4" w:space="0" w:color="auto"/>
            </w:tcBorders>
          </w:tcPr>
          <w:p w14:paraId="4C002610" w14:textId="77777777" w:rsidR="00BE3457" w:rsidRPr="00E864E9" w:rsidRDefault="00BE3457" w:rsidP="003E556E">
            <w:pPr>
              <w:rPr>
                <w:color w:val="000000"/>
                <w:sz w:val="18"/>
                <w:szCs w:val="18"/>
              </w:rPr>
            </w:pPr>
            <w:r>
              <w:rPr>
                <w:color w:val="000000"/>
                <w:sz w:val="18"/>
                <w:szCs w:val="18"/>
              </w:rPr>
              <w:t>Слађан Крстић</w:t>
            </w:r>
          </w:p>
        </w:tc>
        <w:tc>
          <w:tcPr>
            <w:tcW w:w="588" w:type="dxa"/>
            <w:tcBorders>
              <w:left w:val="single" w:sz="4" w:space="0" w:color="auto"/>
            </w:tcBorders>
          </w:tcPr>
          <w:p w14:paraId="3CC0FE8E" w14:textId="77777777" w:rsidR="00BE3457" w:rsidRPr="00AB221C" w:rsidRDefault="00BE3457" w:rsidP="003E556E">
            <w:pPr>
              <w:jc w:val="center"/>
              <w:rPr>
                <w:color w:val="000000"/>
                <w:sz w:val="18"/>
                <w:szCs w:val="18"/>
              </w:rPr>
            </w:pPr>
            <w:r>
              <w:rPr>
                <w:color w:val="000000"/>
                <w:sz w:val="18"/>
                <w:szCs w:val="18"/>
              </w:rPr>
              <w:t>14</w:t>
            </w:r>
          </w:p>
        </w:tc>
        <w:tc>
          <w:tcPr>
            <w:tcW w:w="599" w:type="dxa"/>
          </w:tcPr>
          <w:p w14:paraId="52F25B5C" w14:textId="77777777" w:rsidR="00BE3457" w:rsidRPr="00AB221C" w:rsidRDefault="00BE3457" w:rsidP="003E556E">
            <w:pPr>
              <w:jc w:val="center"/>
              <w:rPr>
                <w:color w:val="000000"/>
                <w:sz w:val="18"/>
                <w:szCs w:val="18"/>
              </w:rPr>
            </w:pPr>
            <w:r>
              <w:rPr>
                <w:color w:val="000000"/>
                <w:sz w:val="18"/>
                <w:szCs w:val="18"/>
              </w:rPr>
              <w:t>8</w:t>
            </w:r>
          </w:p>
        </w:tc>
        <w:tc>
          <w:tcPr>
            <w:tcW w:w="891" w:type="dxa"/>
            <w:tcBorders>
              <w:right w:val="single" w:sz="4" w:space="0" w:color="auto"/>
            </w:tcBorders>
          </w:tcPr>
          <w:p w14:paraId="36A7C718" w14:textId="77777777" w:rsidR="00BE3457" w:rsidRPr="00AB221C" w:rsidRDefault="00BE3457" w:rsidP="003E556E">
            <w:pPr>
              <w:jc w:val="center"/>
              <w:rPr>
                <w:color w:val="000000"/>
                <w:sz w:val="18"/>
                <w:szCs w:val="18"/>
              </w:rPr>
            </w:pPr>
            <w:r>
              <w:rPr>
                <w:color w:val="000000"/>
                <w:sz w:val="18"/>
                <w:szCs w:val="18"/>
              </w:rPr>
              <w:t>22</w:t>
            </w:r>
          </w:p>
        </w:tc>
        <w:tc>
          <w:tcPr>
            <w:tcW w:w="876" w:type="dxa"/>
            <w:tcBorders>
              <w:left w:val="single" w:sz="4" w:space="0" w:color="auto"/>
              <w:right w:val="single" w:sz="4" w:space="0" w:color="auto"/>
            </w:tcBorders>
            <w:shd w:val="clear" w:color="auto" w:fill="FFFFFF"/>
          </w:tcPr>
          <w:p w14:paraId="5D8DA20F" w14:textId="77777777" w:rsidR="00BE3457" w:rsidRPr="003C0618" w:rsidRDefault="003C0618" w:rsidP="003E556E">
            <w:pPr>
              <w:jc w:val="center"/>
              <w:rPr>
                <w:color w:val="000000"/>
                <w:sz w:val="18"/>
                <w:szCs w:val="18"/>
                <w:lang w:val="en-US"/>
              </w:rPr>
            </w:pPr>
            <w:r>
              <w:rPr>
                <w:color w:val="000000"/>
                <w:sz w:val="18"/>
                <w:szCs w:val="18"/>
                <w:lang w:val="en-US"/>
              </w:rPr>
              <w:t>2</w:t>
            </w:r>
          </w:p>
        </w:tc>
        <w:tc>
          <w:tcPr>
            <w:tcW w:w="697" w:type="dxa"/>
            <w:tcBorders>
              <w:left w:val="single" w:sz="4" w:space="0" w:color="auto"/>
              <w:right w:val="single" w:sz="4" w:space="0" w:color="auto"/>
            </w:tcBorders>
            <w:shd w:val="clear" w:color="auto" w:fill="FFFFFF"/>
          </w:tcPr>
          <w:p w14:paraId="1D8EF816" w14:textId="77777777" w:rsidR="00BE3457" w:rsidRPr="0016615E"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10D02748" w14:textId="77777777" w:rsidR="00BE3457" w:rsidRPr="002637A9"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FFFFFF"/>
          </w:tcPr>
          <w:p w14:paraId="1C7FACFB"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691BD905" w14:textId="77777777" w:rsidR="00BE3457" w:rsidRPr="002637A9" w:rsidRDefault="00BE3457" w:rsidP="003E556E">
            <w:pPr>
              <w:jc w:val="center"/>
              <w:rPr>
                <w:color w:val="000000"/>
                <w:sz w:val="18"/>
                <w:szCs w:val="18"/>
              </w:rPr>
            </w:pPr>
          </w:p>
        </w:tc>
      </w:tr>
      <w:tr w:rsidR="00BE3457" w:rsidRPr="002637A9" w14:paraId="4E90877B" w14:textId="77777777" w:rsidTr="003E556E">
        <w:trPr>
          <w:trHeight w:val="284"/>
        </w:trPr>
        <w:tc>
          <w:tcPr>
            <w:tcW w:w="1273" w:type="dxa"/>
          </w:tcPr>
          <w:p w14:paraId="753A4286" w14:textId="77777777" w:rsidR="00BE3457" w:rsidRPr="002637A9" w:rsidRDefault="00BE3457" w:rsidP="003E556E">
            <w:pPr>
              <w:jc w:val="center"/>
              <w:rPr>
                <w:color w:val="000000"/>
                <w:sz w:val="18"/>
                <w:szCs w:val="18"/>
              </w:rPr>
            </w:pPr>
            <w:r w:rsidRPr="002637A9">
              <w:rPr>
                <w:color w:val="000000"/>
                <w:sz w:val="18"/>
                <w:szCs w:val="18"/>
              </w:rPr>
              <w:t>4/2</w:t>
            </w:r>
          </w:p>
        </w:tc>
        <w:tc>
          <w:tcPr>
            <w:tcW w:w="2551" w:type="dxa"/>
            <w:tcBorders>
              <w:right w:val="single" w:sz="4" w:space="0" w:color="auto"/>
            </w:tcBorders>
          </w:tcPr>
          <w:p w14:paraId="5716F482" w14:textId="77777777" w:rsidR="00BE3457" w:rsidRPr="00E864E9" w:rsidRDefault="00BE3457" w:rsidP="003E556E">
            <w:pPr>
              <w:rPr>
                <w:color w:val="000000"/>
                <w:sz w:val="18"/>
                <w:szCs w:val="18"/>
              </w:rPr>
            </w:pPr>
            <w:r>
              <w:rPr>
                <w:color w:val="000000"/>
                <w:sz w:val="18"/>
                <w:szCs w:val="18"/>
              </w:rPr>
              <w:t>Далиборка Станковић</w:t>
            </w:r>
          </w:p>
        </w:tc>
        <w:tc>
          <w:tcPr>
            <w:tcW w:w="588" w:type="dxa"/>
            <w:tcBorders>
              <w:left w:val="single" w:sz="4" w:space="0" w:color="auto"/>
            </w:tcBorders>
          </w:tcPr>
          <w:p w14:paraId="26AEF35F" w14:textId="77777777" w:rsidR="00BE3457" w:rsidRPr="00AB221C" w:rsidRDefault="00BE3457" w:rsidP="003E556E">
            <w:pPr>
              <w:jc w:val="center"/>
              <w:rPr>
                <w:color w:val="000000"/>
                <w:sz w:val="18"/>
                <w:szCs w:val="18"/>
              </w:rPr>
            </w:pPr>
            <w:r>
              <w:rPr>
                <w:color w:val="000000"/>
                <w:sz w:val="18"/>
                <w:szCs w:val="18"/>
              </w:rPr>
              <w:t>9</w:t>
            </w:r>
          </w:p>
        </w:tc>
        <w:tc>
          <w:tcPr>
            <w:tcW w:w="599" w:type="dxa"/>
          </w:tcPr>
          <w:p w14:paraId="20BB5CAE" w14:textId="77777777" w:rsidR="00BE3457" w:rsidRPr="00AB221C" w:rsidRDefault="00BE3457" w:rsidP="003E556E">
            <w:pPr>
              <w:jc w:val="center"/>
              <w:rPr>
                <w:color w:val="000000"/>
                <w:sz w:val="18"/>
                <w:szCs w:val="18"/>
              </w:rPr>
            </w:pPr>
            <w:r>
              <w:rPr>
                <w:color w:val="000000"/>
                <w:sz w:val="18"/>
                <w:szCs w:val="18"/>
              </w:rPr>
              <w:t>14</w:t>
            </w:r>
          </w:p>
        </w:tc>
        <w:tc>
          <w:tcPr>
            <w:tcW w:w="891" w:type="dxa"/>
            <w:tcBorders>
              <w:right w:val="single" w:sz="4" w:space="0" w:color="auto"/>
            </w:tcBorders>
          </w:tcPr>
          <w:p w14:paraId="4EDF3888" w14:textId="77777777" w:rsidR="00BE3457" w:rsidRPr="00AB221C" w:rsidRDefault="00BE3457" w:rsidP="003E556E">
            <w:pPr>
              <w:jc w:val="center"/>
              <w:rPr>
                <w:color w:val="000000"/>
                <w:sz w:val="18"/>
                <w:szCs w:val="18"/>
              </w:rPr>
            </w:pPr>
            <w:r>
              <w:rPr>
                <w:color w:val="000000"/>
                <w:sz w:val="18"/>
                <w:szCs w:val="18"/>
              </w:rPr>
              <w:t>23</w:t>
            </w:r>
          </w:p>
        </w:tc>
        <w:tc>
          <w:tcPr>
            <w:tcW w:w="876" w:type="dxa"/>
            <w:tcBorders>
              <w:left w:val="single" w:sz="4" w:space="0" w:color="auto"/>
              <w:right w:val="single" w:sz="4" w:space="0" w:color="auto"/>
            </w:tcBorders>
            <w:shd w:val="clear" w:color="auto" w:fill="FFFFFF"/>
          </w:tcPr>
          <w:p w14:paraId="64889185" w14:textId="77777777" w:rsidR="00BE3457" w:rsidRPr="003C0618" w:rsidRDefault="003C0618" w:rsidP="003E556E">
            <w:pPr>
              <w:jc w:val="center"/>
              <w:rPr>
                <w:color w:val="000000"/>
                <w:sz w:val="18"/>
                <w:szCs w:val="18"/>
                <w:lang w:val="en-US"/>
              </w:rPr>
            </w:pPr>
            <w:r>
              <w:rPr>
                <w:color w:val="000000"/>
                <w:sz w:val="18"/>
                <w:szCs w:val="18"/>
                <w:lang w:val="en-US"/>
              </w:rPr>
              <w:t>1</w:t>
            </w:r>
          </w:p>
        </w:tc>
        <w:tc>
          <w:tcPr>
            <w:tcW w:w="697" w:type="dxa"/>
            <w:tcBorders>
              <w:left w:val="single" w:sz="4" w:space="0" w:color="auto"/>
              <w:right w:val="single" w:sz="4" w:space="0" w:color="auto"/>
            </w:tcBorders>
            <w:shd w:val="clear" w:color="auto" w:fill="FFFFFF"/>
          </w:tcPr>
          <w:p w14:paraId="66438C88" w14:textId="77777777" w:rsidR="00BE3457" w:rsidRPr="00236E05"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487328DA" w14:textId="77777777" w:rsidR="00BE3457" w:rsidRPr="00236E05"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FFFFFF"/>
          </w:tcPr>
          <w:p w14:paraId="04F31F2C"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7DFF84A4" w14:textId="77777777" w:rsidR="00BE3457" w:rsidRPr="002637A9" w:rsidRDefault="00BE3457" w:rsidP="003E556E">
            <w:pPr>
              <w:jc w:val="center"/>
              <w:rPr>
                <w:color w:val="000000"/>
                <w:sz w:val="18"/>
                <w:szCs w:val="18"/>
              </w:rPr>
            </w:pPr>
          </w:p>
        </w:tc>
      </w:tr>
      <w:tr w:rsidR="00BE3457" w:rsidRPr="002637A9" w14:paraId="212921E7" w14:textId="77777777" w:rsidTr="003E556E">
        <w:trPr>
          <w:trHeight w:val="263"/>
        </w:trPr>
        <w:tc>
          <w:tcPr>
            <w:tcW w:w="1273" w:type="dxa"/>
          </w:tcPr>
          <w:p w14:paraId="19AA55EC" w14:textId="77777777" w:rsidR="00BE3457" w:rsidRPr="006517C4" w:rsidRDefault="00BE3457" w:rsidP="003E556E">
            <w:pPr>
              <w:jc w:val="center"/>
              <w:rPr>
                <w:color w:val="000000"/>
                <w:sz w:val="18"/>
                <w:szCs w:val="18"/>
              </w:rPr>
            </w:pPr>
            <w:r>
              <w:rPr>
                <w:color w:val="000000"/>
                <w:sz w:val="18"/>
                <w:szCs w:val="18"/>
              </w:rPr>
              <w:t>4/М</w:t>
            </w:r>
          </w:p>
        </w:tc>
        <w:tc>
          <w:tcPr>
            <w:tcW w:w="2551" w:type="dxa"/>
            <w:tcBorders>
              <w:right w:val="single" w:sz="4" w:space="0" w:color="auto"/>
            </w:tcBorders>
          </w:tcPr>
          <w:p w14:paraId="36AF0937" w14:textId="77777777" w:rsidR="00BE3457" w:rsidRPr="00E864E9" w:rsidRDefault="00BE3457" w:rsidP="003E556E">
            <w:pPr>
              <w:rPr>
                <w:color w:val="000000"/>
                <w:sz w:val="18"/>
                <w:szCs w:val="18"/>
              </w:rPr>
            </w:pPr>
            <w:r>
              <w:rPr>
                <w:color w:val="000000"/>
                <w:sz w:val="18"/>
                <w:szCs w:val="18"/>
              </w:rPr>
              <w:t>Милован Лазаревић</w:t>
            </w:r>
          </w:p>
        </w:tc>
        <w:tc>
          <w:tcPr>
            <w:tcW w:w="588" w:type="dxa"/>
            <w:tcBorders>
              <w:left w:val="single" w:sz="4" w:space="0" w:color="auto"/>
            </w:tcBorders>
          </w:tcPr>
          <w:p w14:paraId="74014B95" w14:textId="77777777" w:rsidR="00BE3457" w:rsidRPr="00AB221C" w:rsidRDefault="00BE3457" w:rsidP="003E556E">
            <w:pPr>
              <w:jc w:val="center"/>
              <w:rPr>
                <w:color w:val="000000"/>
                <w:sz w:val="18"/>
                <w:szCs w:val="18"/>
              </w:rPr>
            </w:pPr>
            <w:r>
              <w:rPr>
                <w:color w:val="000000"/>
                <w:sz w:val="18"/>
                <w:szCs w:val="18"/>
              </w:rPr>
              <w:t>5</w:t>
            </w:r>
          </w:p>
        </w:tc>
        <w:tc>
          <w:tcPr>
            <w:tcW w:w="599" w:type="dxa"/>
          </w:tcPr>
          <w:p w14:paraId="70BD93B4" w14:textId="77777777" w:rsidR="00BE3457" w:rsidRPr="00AB221C" w:rsidRDefault="00BE3457" w:rsidP="003E556E">
            <w:pPr>
              <w:jc w:val="center"/>
              <w:rPr>
                <w:color w:val="000000"/>
                <w:sz w:val="18"/>
                <w:szCs w:val="18"/>
              </w:rPr>
            </w:pPr>
            <w:r>
              <w:rPr>
                <w:color w:val="000000"/>
                <w:sz w:val="18"/>
                <w:szCs w:val="18"/>
              </w:rPr>
              <w:t>6</w:t>
            </w:r>
          </w:p>
        </w:tc>
        <w:tc>
          <w:tcPr>
            <w:tcW w:w="891" w:type="dxa"/>
            <w:tcBorders>
              <w:right w:val="single" w:sz="4" w:space="0" w:color="auto"/>
            </w:tcBorders>
          </w:tcPr>
          <w:p w14:paraId="33D854E8" w14:textId="77777777" w:rsidR="00BE3457" w:rsidRPr="00AB221C" w:rsidRDefault="00BE3457" w:rsidP="003E556E">
            <w:pPr>
              <w:jc w:val="center"/>
              <w:rPr>
                <w:color w:val="000000"/>
                <w:sz w:val="18"/>
                <w:szCs w:val="18"/>
              </w:rPr>
            </w:pPr>
            <w:r>
              <w:rPr>
                <w:color w:val="000000"/>
                <w:sz w:val="18"/>
                <w:szCs w:val="18"/>
              </w:rPr>
              <w:t>11</w:t>
            </w:r>
          </w:p>
        </w:tc>
        <w:tc>
          <w:tcPr>
            <w:tcW w:w="876" w:type="dxa"/>
            <w:tcBorders>
              <w:left w:val="single" w:sz="4" w:space="0" w:color="auto"/>
              <w:right w:val="single" w:sz="4" w:space="0" w:color="auto"/>
            </w:tcBorders>
            <w:shd w:val="clear" w:color="auto" w:fill="FFFFFF"/>
          </w:tcPr>
          <w:p w14:paraId="0D3E0D25" w14:textId="77777777" w:rsidR="00BE3457" w:rsidRPr="003C0618" w:rsidRDefault="003C0618" w:rsidP="003E556E">
            <w:pPr>
              <w:jc w:val="center"/>
              <w:rPr>
                <w:color w:val="000000"/>
                <w:sz w:val="18"/>
                <w:szCs w:val="18"/>
                <w:lang w:val="en-US"/>
              </w:rPr>
            </w:pPr>
            <w:r>
              <w:rPr>
                <w:color w:val="000000"/>
                <w:sz w:val="18"/>
                <w:szCs w:val="18"/>
                <w:lang w:val="en-US"/>
              </w:rPr>
              <w:t>6</w:t>
            </w:r>
          </w:p>
        </w:tc>
        <w:tc>
          <w:tcPr>
            <w:tcW w:w="697" w:type="dxa"/>
            <w:tcBorders>
              <w:left w:val="single" w:sz="4" w:space="0" w:color="auto"/>
              <w:right w:val="single" w:sz="4" w:space="0" w:color="auto"/>
            </w:tcBorders>
            <w:shd w:val="clear" w:color="auto" w:fill="FFFFFF"/>
          </w:tcPr>
          <w:p w14:paraId="208AF526"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730" w:type="dxa"/>
            <w:tcBorders>
              <w:left w:val="single" w:sz="4" w:space="0" w:color="auto"/>
              <w:right w:val="single" w:sz="4" w:space="0" w:color="auto"/>
            </w:tcBorders>
            <w:shd w:val="clear" w:color="auto" w:fill="FFFFFF"/>
          </w:tcPr>
          <w:p w14:paraId="0DEB68D5" w14:textId="77777777" w:rsidR="00BE3457" w:rsidRPr="002637A9"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FFFFFF"/>
          </w:tcPr>
          <w:p w14:paraId="1B21656F"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6B3D13AF" w14:textId="77777777" w:rsidR="00BE3457" w:rsidRPr="002637A9" w:rsidRDefault="00BE3457" w:rsidP="003E556E">
            <w:pPr>
              <w:jc w:val="center"/>
              <w:rPr>
                <w:color w:val="000000"/>
                <w:sz w:val="18"/>
                <w:szCs w:val="18"/>
              </w:rPr>
            </w:pPr>
          </w:p>
        </w:tc>
      </w:tr>
      <w:tr w:rsidR="00BE3457" w:rsidRPr="002637A9" w14:paraId="1991FAC2" w14:textId="77777777" w:rsidTr="003E556E">
        <w:trPr>
          <w:trHeight w:val="284"/>
        </w:trPr>
        <w:tc>
          <w:tcPr>
            <w:tcW w:w="1273" w:type="dxa"/>
          </w:tcPr>
          <w:p w14:paraId="4206622D" w14:textId="77777777" w:rsidR="00BE3457" w:rsidRPr="002637A9" w:rsidRDefault="00BE3457" w:rsidP="003E556E">
            <w:pPr>
              <w:jc w:val="center"/>
              <w:rPr>
                <w:b/>
                <w:color w:val="000000"/>
                <w:sz w:val="18"/>
                <w:szCs w:val="18"/>
              </w:rPr>
            </w:pPr>
            <w:r w:rsidRPr="002637A9">
              <w:rPr>
                <w:b/>
                <w:color w:val="000000"/>
                <w:sz w:val="18"/>
                <w:szCs w:val="18"/>
              </w:rPr>
              <w:t>4. разред</w:t>
            </w:r>
          </w:p>
        </w:tc>
        <w:tc>
          <w:tcPr>
            <w:tcW w:w="2551" w:type="dxa"/>
            <w:tcBorders>
              <w:right w:val="single" w:sz="4" w:space="0" w:color="auto"/>
            </w:tcBorders>
            <w:shd w:val="clear" w:color="auto" w:fill="BFBFBF"/>
          </w:tcPr>
          <w:p w14:paraId="09F1283A" w14:textId="77777777" w:rsidR="00BE3457" w:rsidRPr="002637A9" w:rsidRDefault="00BE3457" w:rsidP="003E556E">
            <w:pPr>
              <w:rPr>
                <w:b/>
                <w:color w:val="000000"/>
                <w:sz w:val="18"/>
                <w:szCs w:val="18"/>
              </w:rPr>
            </w:pPr>
          </w:p>
        </w:tc>
        <w:tc>
          <w:tcPr>
            <w:tcW w:w="588" w:type="dxa"/>
            <w:tcBorders>
              <w:left w:val="single" w:sz="4" w:space="0" w:color="auto"/>
            </w:tcBorders>
            <w:shd w:val="clear" w:color="auto" w:fill="BFBFBF"/>
            <w:vAlign w:val="bottom"/>
          </w:tcPr>
          <w:p w14:paraId="03A0DE50" w14:textId="77777777" w:rsidR="00BE3457" w:rsidRPr="00B06321" w:rsidRDefault="00BE3457" w:rsidP="003E556E">
            <w:pPr>
              <w:jc w:val="center"/>
              <w:rPr>
                <w:b/>
                <w:color w:val="000000"/>
                <w:sz w:val="18"/>
                <w:szCs w:val="18"/>
              </w:rPr>
            </w:pPr>
            <w:r w:rsidRPr="00B06321">
              <w:rPr>
                <w:b/>
                <w:color w:val="000000"/>
                <w:sz w:val="18"/>
                <w:szCs w:val="18"/>
              </w:rPr>
              <w:t>28</w:t>
            </w:r>
          </w:p>
        </w:tc>
        <w:tc>
          <w:tcPr>
            <w:tcW w:w="599" w:type="dxa"/>
            <w:shd w:val="clear" w:color="auto" w:fill="BFBFBF"/>
            <w:vAlign w:val="bottom"/>
          </w:tcPr>
          <w:p w14:paraId="4D7D611A" w14:textId="77777777" w:rsidR="00BE3457" w:rsidRPr="00B06321" w:rsidRDefault="00BE3457" w:rsidP="003E556E">
            <w:pPr>
              <w:jc w:val="center"/>
              <w:rPr>
                <w:b/>
                <w:color w:val="000000"/>
                <w:sz w:val="18"/>
                <w:szCs w:val="18"/>
              </w:rPr>
            </w:pPr>
            <w:r w:rsidRPr="00B06321">
              <w:rPr>
                <w:b/>
                <w:color w:val="000000"/>
                <w:sz w:val="18"/>
                <w:szCs w:val="18"/>
              </w:rPr>
              <w:t>28</w:t>
            </w:r>
          </w:p>
        </w:tc>
        <w:tc>
          <w:tcPr>
            <w:tcW w:w="891" w:type="dxa"/>
            <w:tcBorders>
              <w:right w:val="single" w:sz="4" w:space="0" w:color="auto"/>
            </w:tcBorders>
            <w:shd w:val="clear" w:color="auto" w:fill="BFBFBF"/>
            <w:vAlign w:val="bottom"/>
          </w:tcPr>
          <w:p w14:paraId="5E030B91" w14:textId="77777777" w:rsidR="00BE3457" w:rsidRPr="003E556E" w:rsidRDefault="00BE3457" w:rsidP="003E556E">
            <w:pPr>
              <w:jc w:val="center"/>
              <w:rPr>
                <w:b/>
                <w:color w:val="000000"/>
                <w:sz w:val="18"/>
                <w:szCs w:val="18"/>
              </w:rPr>
            </w:pPr>
            <w:r>
              <w:rPr>
                <w:b/>
                <w:color w:val="000000"/>
                <w:sz w:val="18"/>
                <w:szCs w:val="18"/>
              </w:rPr>
              <w:t>56</w:t>
            </w:r>
          </w:p>
        </w:tc>
        <w:tc>
          <w:tcPr>
            <w:tcW w:w="876" w:type="dxa"/>
            <w:tcBorders>
              <w:left w:val="single" w:sz="4" w:space="0" w:color="auto"/>
              <w:right w:val="single" w:sz="4" w:space="0" w:color="auto"/>
            </w:tcBorders>
            <w:shd w:val="clear" w:color="auto" w:fill="B3B3B3"/>
            <w:vAlign w:val="bottom"/>
          </w:tcPr>
          <w:p w14:paraId="35DFB3CF" w14:textId="77777777" w:rsidR="00BE3457" w:rsidRPr="007D6271" w:rsidRDefault="007D6271" w:rsidP="003E556E">
            <w:pPr>
              <w:jc w:val="center"/>
              <w:rPr>
                <w:b/>
                <w:color w:val="000000"/>
                <w:sz w:val="18"/>
                <w:szCs w:val="18"/>
                <w:lang w:val="en-US"/>
              </w:rPr>
            </w:pPr>
            <w:r w:rsidRPr="007D6271">
              <w:rPr>
                <w:b/>
                <w:color w:val="000000"/>
                <w:sz w:val="18"/>
                <w:szCs w:val="18"/>
                <w:lang w:val="en-US"/>
              </w:rPr>
              <w:t>9</w:t>
            </w:r>
          </w:p>
        </w:tc>
        <w:tc>
          <w:tcPr>
            <w:tcW w:w="697" w:type="dxa"/>
            <w:tcBorders>
              <w:left w:val="single" w:sz="4" w:space="0" w:color="auto"/>
              <w:right w:val="single" w:sz="4" w:space="0" w:color="auto"/>
            </w:tcBorders>
            <w:shd w:val="clear" w:color="auto" w:fill="B3B3B3"/>
            <w:vAlign w:val="bottom"/>
          </w:tcPr>
          <w:p w14:paraId="6201E8E2"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730" w:type="dxa"/>
            <w:tcBorders>
              <w:left w:val="single" w:sz="4" w:space="0" w:color="auto"/>
              <w:right w:val="single" w:sz="4" w:space="0" w:color="auto"/>
            </w:tcBorders>
            <w:shd w:val="clear" w:color="auto" w:fill="B3B3B3"/>
            <w:vAlign w:val="bottom"/>
          </w:tcPr>
          <w:p w14:paraId="7E501A63" w14:textId="77777777" w:rsidR="00BE3457" w:rsidRPr="00236E05" w:rsidRDefault="00BE3457" w:rsidP="003E556E">
            <w:pPr>
              <w:jc w:val="center"/>
              <w:rPr>
                <w:color w:val="000000"/>
                <w:sz w:val="18"/>
                <w:szCs w:val="18"/>
              </w:rPr>
            </w:pPr>
          </w:p>
        </w:tc>
        <w:tc>
          <w:tcPr>
            <w:tcW w:w="698" w:type="dxa"/>
            <w:tcBorders>
              <w:left w:val="single" w:sz="4" w:space="0" w:color="auto"/>
              <w:right w:val="single" w:sz="4" w:space="0" w:color="auto"/>
            </w:tcBorders>
            <w:shd w:val="clear" w:color="auto" w:fill="B3B3B3"/>
          </w:tcPr>
          <w:p w14:paraId="62114492" w14:textId="77777777" w:rsidR="00BE3457" w:rsidRPr="002637A9" w:rsidRDefault="00BE3457" w:rsidP="003E556E">
            <w:pPr>
              <w:jc w:val="center"/>
              <w:rPr>
                <w:sz w:val="18"/>
                <w:szCs w:val="18"/>
              </w:rPr>
            </w:pPr>
          </w:p>
        </w:tc>
        <w:tc>
          <w:tcPr>
            <w:tcW w:w="1036" w:type="dxa"/>
            <w:tcBorders>
              <w:left w:val="single" w:sz="4" w:space="0" w:color="auto"/>
            </w:tcBorders>
            <w:shd w:val="clear" w:color="auto" w:fill="B3B3B3"/>
          </w:tcPr>
          <w:p w14:paraId="4B807193" w14:textId="77777777" w:rsidR="00BE3457" w:rsidRPr="002637A9" w:rsidRDefault="00BE3457" w:rsidP="003E556E">
            <w:pPr>
              <w:jc w:val="center"/>
              <w:rPr>
                <w:color w:val="000000"/>
                <w:sz w:val="18"/>
                <w:szCs w:val="18"/>
              </w:rPr>
            </w:pPr>
          </w:p>
        </w:tc>
      </w:tr>
      <w:tr w:rsidR="00BE3457" w:rsidRPr="002637A9" w14:paraId="338F9C3A" w14:textId="77777777" w:rsidTr="003E556E">
        <w:trPr>
          <w:trHeight w:val="284"/>
        </w:trPr>
        <w:tc>
          <w:tcPr>
            <w:tcW w:w="1273" w:type="dxa"/>
            <w:shd w:val="clear" w:color="auto" w:fill="FFFF00"/>
          </w:tcPr>
          <w:p w14:paraId="104D9C9A" w14:textId="77777777" w:rsidR="00BE3457" w:rsidRPr="002637A9" w:rsidRDefault="00BE3457" w:rsidP="003E556E">
            <w:pPr>
              <w:jc w:val="center"/>
              <w:rPr>
                <w:b/>
                <w:color w:val="000000"/>
                <w:sz w:val="18"/>
                <w:szCs w:val="18"/>
              </w:rPr>
            </w:pPr>
            <w:r w:rsidRPr="002637A9">
              <w:rPr>
                <w:b/>
                <w:color w:val="000000"/>
                <w:sz w:val="18"/>
                <w:szCs w:val="18"/>
              </w:rPr>
              <w:t>Од 1. До 4.</w:t>
            </w:r>
          </w:p>
        </w:tc>
        <w:tc>
          <w:tcPr>
            <w:tcW w:w="2551" w:type="dxa"/>
            <w:tcBorders>
              <w:right w:val="single" w:sz="4" w:space="0" w:color="auto"/>
            </w:tcBorders>
            <w:shd w:val="clear" w:color="auto" w:fill="FFFF00"/>
          </w:tcPr>
          <w:p w14:paraId="0C7D754C" w14:textId="77777777" w:rsidR="00BE3457" w:rsidRPr="002637A9" w:rsidRDefault="00BE3457" w:rsidP="003E556E">
            <w:pPr>
              <w:rPr>
                <w:b/>
                <w:color w:val="000000"/>
                <w:sz w:val="18"/>
                <w:szCs w:val="18"/>
              </w:rPr>
            </w:pPr>
          </w:p>
        </w:tc>
        <w:tc>
          <w:tcPr>
            <w:tcW w:w="588" w:type="dxa"/>
            <w:tcBorders>
              <w:left w:val="single" w:sz="4" w:space="0" w:color="auto"/>
            </w:tcBorders>
            <w:shd w:val="clear" w:color="auto" w:fill="FFFF00"/>
          </w:tcPr>
          <w:p w14:paraId="4409A4AC" w14:textId="77777777" w:rsidR="00BE3457" w:rsidRPr="00B06321" w:rsidRDefault="00B06321" w:rsidP="003E556E">
            <w:pPr>
              <w:jc w:val="center"/>
              <w:rPr>
                <w:b/>
                <w:color w:val="000000"/>
                <w:sz w:val="18"/>
                <w:szCs w:val="18"/>
                <w:lang w:val="en-US"/>
              </w:rPr>
            </w:pPr>
            <w:r>
              <w:rPr>
                <w:b/>
                <w:color w:val="000000"/>
                <w:sz w:val="18"/>
                <w:szCs w:val="18"/>
              </w:rPr>
              <w:t>11</w:t>
            </w:r>
            <w:r>
              <w:rPr>
                <w:b/>
                <w:color w:val="000000"/>
                <w:sz w:val="18"/>
                <w:szCs w:val="18"/>
                <w:lang w:val="en-US"/>
              </w:rPr>
              <w:t>6</w:t>
            </w:r>
          </w:p>
        </w:tc>
        <w:tc>
          <w:tcPr>
            <w:tcW w:w="599" w:type="dxa"/>
            <w:shd w:val="clear" w:color="auto" w:fill="FFFF00"/>
          </w:tcPr>
          <w:p w14:paraId="40FF3FF0" w14:textId="77777777" w:rsidR="00BE3457" w:rsidRPr="00B06321" w:rsidRDefault="00B06321" w:rsidP="003E556E">
            <w:pPr>
              <w:jc w:val="center"/>
              <w:rPr>
                <w:b/>
                <w:color w:val="000000"/>
                <w:sz w:val="18"/>
                <w:szCs w:val="18"/>
                <w:lang w:val="en-US"/>
              </w:rPr>
            </w:pPr>
            <w:r>
              <w:rPr>
                <w:b/>
                <w:color w:val="000000"/>
                <w:sz w:val="18"/>
                <w:szCs w:val="18"/>
              </w:rPr>
              <w:t>9</w:t>
            </w:r>
            <w:r>
              <w:rPr>
                <w:b/>
                <w:color w:val="000000"/>
                <w:sz w:val="18"/>
                <w:szCs w:val="18"/>
                <w:lang w:val="en-US"/>
              </w:rPr>
              <w:t>6</w:t>
            </w:r>
          </w:p>
        </w:tc>
        <w:tc>
          <w:tcPr>
            <w:tcW w:w="891" w:type="dxa"/>
            <w:tcBorders>
              <w:right w:val="single" w:sz="4" w:space="0" w:color="auto"/>
            </w:tcBorders>
            <w:shd w:val="clear" w:color="auto" w:fill="FFFF00"/>
          </w:tcPr>
          <w:p w14:paraId="1B44B1C8" w14:textId="77777777" w:rsidR="00BE3457" w:rsidRPr="00B06321" w:rsidRDefault="00B06321" w:rsidP="003E556E">
            <w:pPr>
              <w:jc w:val="center"/>
              <w:rPr>
                <w:b/>
                <w:color w:val="000000"/>
                <w:sz w:val="18"/>
                <w:szCs w:val="18"/>
                <w:lang w:val="en-US"/>
              </w:rPr>
            </w:pPr>
            <w:r>
              <w:rPr>
                <w:b/>
                <w:color w:val="000000"/>
                <w:sz w:val="18"/>
                <w:szCs w:val="18"/>
              </w:rPr>
              <w:t>2</w:t>
            </w:r>
            <w:r>
              <w:rPr>
                <w:b/>
                <w:color w:val="000000"/>
                <w:sz w:val="18"/>
                <w:szCs w:val="18"/>
                <w:lang w:val="en-US"/>
              </w:rPr>
              <w:t>12</w:t>
            </w:r>
          </w:p>
        </w:tc>
        <w:tc>
          <w:tcPr>
            <w:tcW w:w="876" w:type="dxa"/>
            <w:tcBorders>
              <w:left w:val="single" w:sz="4" w:space="0" w:color="auto"/>
              <w:right w:val="single" w:sz="4" w:space="0" w:color="auto"/>
            </w:tcBorders>
            <w:shd w:val="clear" w:color="auto" w:fill="FFFF00"/>
          </w:tcPr>
          <w:p w14:paraId="35650618" w14:textId="77777777" w:rsidR="00BE3457" w:rsidRPr="00B06321" w:rsidRDefault="00B06321" w:rsidP="003E556E">
            <w:pPr>
              <w:jc w:val="center"/>
              <w:rPr>
                <w:b/>
                <w:color w:val="000000"/>
                <w:sz w:val="18"/>
                <w:szCs w:val="18"/>
                <w:lang w:val="en-US"/>
              </w:rPr>
            </w:pPr>
            <w:r>
              <w:rPr>
                <w:b/>
                <w:color w:val="000000"/>
                <w:sz w:val="18"/>
                <w:szCs w:val="18"/>
                <w:lang w:val="en-US"/>
              </w:rPr>
              <w:t>46</w:t>
            </w:r>
          </w:p>
        </w:tc>
        <w:tc>
          <w:tcPr>
            <w:tcW w:w="697" w:type="dxa"/>
            <w:tcBorders>
              <w:left w:val="single" w:sz="4" w:space="0" w:color="auto"/>
              <w:right w:val="single" w:sz="4" w:space="0" w:color="auto"/>
            </w:tcBorders>
            <w:shd w:val="clear" w:color="auto" w:fill="FFFF00"/>
          </w:tcPr>
          <w:p w14:paraId="7FA7A8A5" w14:textId="77777777" w:rsidR="00BE3457" w:rsidRPr="00F9390B" w:rsidRDefault="00F9390B" w:rsidP="003E556E">
            <w:pPr>
              <w:jc w:val="center"/>
              <w:rPr>
                <w:b/>
                <w:bCs/>
                <w:color w:val="000000"/>
                <w:sz w:val="18"/>
                <w:szCs w:val="18"/>
                <w:lang w:val="sr-Cyrl-RS"/>
              </w:rPr>
            </w:pPr>
            <w:r>
              <w:rPr>
                <w:b/>
                <w:bCs/>
                <w:color w:val="000000"/>
                <w:sz w:val="18"/>
                <w:szCs w:val="18"/>
                <w:lang w:val="sr-Cyrl-RS"/>
              </w:rPr>
              <w:t>4</w:t>
            </w:r>
          </w:p>
        </w:tc>
        <w:tc>
          <w:tcPr>
            <w:tcW w:w="730" w:type="dxa"/>
            <w:tcBorders>
              <w:left w:val="single" w:sz="4" w:space="0" w:color="auto"/>
              <w:right w:val="single" w:sz="4" w:space="0" w:color="auto"/>
            </w:tcBorders>
            <w:shd w:val="clear" w:color="auto" w:fill="FFFF00"/>
          </w:tcPr>
          <w:p w14:paraId="5DFDD1A7" w14:textId="77777777" w:rsidR="00BE3457" w:rsidRPr="00F9390B" w:rsidRDefault="00F9390B" w:rsidP="003E556E">
            <w:pPr>
              <w:jc w:val="center"/>
              <w:rPr>
                <w:b/>
                <w:sz w:val="18"/>
                <w:szCs w:val="18"/>
                <w:lang w:val="sr-Cyrl-RS"/>
              </w:rPr>
            </w:pPr>
            <w:r>
              <w:rPr>
                <w:b/>
                <w:sz w:val="18"/>
                <w:szCs w:val="18"/>
                <w:lang w:val="sr-Cyrl-RS"/>
              </w:rPr>
              <w:t>2</w:t>
            </w:r>
          </w:p>
        </w:tc>
        <w:tc>
          <w:tcPr>
            <w:tcW w:w="698" w:type="dxa"/>
            <w:tcBorders>
              <w:left w:val="single" w:sz="4" w:space="0" w:color="auto"/>
              <w:right w:val="single" w:sz="4" w:space="0" w:color="auto"/>
            </w:tcBorders>
            <w:shd w:val="clear" w:color="auto" w:fill="FFFF00"/>
          </w:tcPr>
          <w:p w14:paraId="6D60DC7D" w14:textId="77777777" w:rsidR="00BE3457" w:rsidRPr="002637A9" w:rsidRDefault="00BE3457" w:rsidP="003E556E">
            <w:pPr>
              <w:jc w:val="center"/>
              <w:rPr>
                <w:b/>
                <w:sz w:val="18"/>
                <w:szCs w:val="18"/>
              </w:rPr>
            </w:pPr>
          </w:p>
        </w:tc>
        <w:tc>
          <w:tcPr>
            <w:tcW w:w="1036" w:type="dxa"/>
            <w:tcBorders>
              <w:left w:val="single" w:sz="4" w:space="0" w:color="auto"/>
            </w:tcBorders>
            <w:shd w:val="clear" w:color="auto" w:fill="FFFF00"/>
          </w:tcPr>
          <w:p w14:paraId="37F7AC09" w14:textId="77777777" w:rsidR="00BE3457" w:rsidRPr="002637A9" w:rsidRDefault="00BE3457" w:rsidP="003E556E">
            <w:pPr>
              <w:jc w:val="center"/>
              <w:rPr>
                <w:b/>
                <w:bCs/>
                <w:color w:val="000000"/>
                <w:sz w:val="18"/>
                <w:szCs w:val="18"/>
              </w:rPr>
            </w:pPr>
          </w:p>
        </w:tc>
      </w:tr>
      <w:tr w:rsidR="00BE3457" w:rsidRPr="002637A9" w14:paraId="2BB7A58E" w14:textId="77777777" w:rsidTr="003E556E">
        <w:trPr>
          <w:trHeight w:val="284"/>
        </w:trPr>
        <w:tc>
          <w:tcPr>
            <w:tcW w:w="1273" w:type="dxa"/>
          </w:tcPr>
          <w:p w14:paraId="27693770" w14:textId="77777777" w:rsidR="00BE3457" w:rsidRPr="002637A9" w:rsidRDefault="00BE3457" w:rsidP="003E556E">
            <w:pPr>
              <w:jc w:val="center"/>
              <w:rPr>
                <w:color w:val="000000"/>
                <w:sz w:val="18"/>
                <w:szCs w:val="18"/>
              </w:rPr>
            </w:pPr>
            <w:r w:rsidRPr="002637A9">
              <w:rPr>
                <w:color w:val="000000"/>
                <w:sz w:val="18"/>
                <w:szCs w:val="18"/>
              </w:rPr>
              <w:t>5/1</w:t>
            </w:r>
          </w:p>
        </w:tc>
        <w:tc>
          <w:tcPr>
            <w:tcW w:w="2551" w:type="dxa"/>
            <w:tcBorders>
              <w:right w:val="single" w:sz="4" w:space="0" w:color="auto"/>
            </w:tcBorders>
          </w:tcPr>
          <w:p w14:paraId="0A80796A" w14:textId="77777777" w:rsidR="00BE3457" w:rsidRPr="00A81D0A" w:rsidRDefault="00BE3457" w:rsidP="003E556E">
            <w:pPr>
              <w:rPr>
                <w:color w:val="000000"/>
                <w:sz w:val="18"/>
                <w:szCs w:val="18"/>
              </w:rPr>
            </w:pPr>
            <w:r>
              <w:rPr>
                <w:color w:val="000000"/>
                <w:sz w:val="18"/>
                <w:szCs w:val="18"/>
              </w:rPr>
              <w:t>Љиљана Јовић</w:t>
            </w:r>
          </w:p>
        </w:tc>
        <w:tc>
          <w:tcPr>
            <w:tcW w:w="588" w:type="dxa"/>
            <w:tcBorders>
              <w:left w:val="single" w:sz="4" w:space="0" w:color="auto"/>
            </w:tcBorders>
          </w:tcPr>
          <w:p w14:paraId="7DBE940C" w14:textId="77777777" w:rsidR="00BE3457" w:rsidRPr="004D6B18" w:rsidRDefault="00BE3457" w:rsidP="004D6B18">
            <w:pPr>
              <w:rPr>
                <w:color w:val="000000"/>
                <w:sz w:val="18"/>
                <w:szCs w:val="18"/>
              </w:rPr>
            </w:pPr>
            <w:r>
              <w:rPr>
                <w:color w:val="000000"/>
                <w:sz w:val="18"/>
                <w:szCs w:val="18"/>
              </w:rPr>
              <w:t xml:space="preserve">    8</w:t>
            </w:r>
          </w:p>
        </w:tc>
        <w:tc>
          <w:tcPr>
            <w:tcW w:w="599" w:type="dxa"/>
          </w:tcPr>
          <w:p w14:paraId="13428793" w14:textId="77777777" w:rsidR="00BE3457" w:rsidRPr="00B06321" w:rsidRDefault="003C0618" w:rsidP="003E556E">
            <w:pPr>
              <w:jc w:val="center"/>
              <w:rPr>
                <w:bCs/>
                <w:color w:val="000000"/>
                <w:sz w:val="18"/>
                <w:szCs w:val="18"/>
                <w:lang w:val="en-US"/>
              </w:rPr>
            </w:pPr>
            <w:r w:rsidRPr="00B06321">
              <w:rPr>
                <w:bCs/>
                <w:color w:val="000000"/>
                <w:sz w:val="18"/>
                <w:szCs w:val="18"/>
              </w:rPr>
              <w:t>1</w:t>
            </w:r>
            <w:r w:rsidRPr="00B06321">
              <w:rPr>
                <w:bCs/>
                <w:color w:val="000000"/>
                <w:sz w:val="18"/>
                <w:szCs w:val="18"/>
                <w:lang w:val="en-US"/>
              </w:rPr>
              <w:t>4</w:t>
            </w:r>
          </w:p>
        </w:tc>
        <w:tc>
          <w:tcPr>
            <w:tcW w:w="891" w:type="dxa"/>
            <w:tcBorders>
              <w:right w:val="single" w:sz="4" w:space="0" w:color="auto"/>
            </w:tcBorders>
          </w:tcPr>
          <w:p w14:paraId="7A57C593" w14:textId="77777777" w:rsidR="00BE3457" w:rsidRPr="00B06321" w:rsidRDefault="003C0618" w:rsidP="003E556E">
            <w:pPr>
              <w:jc w:val="center"/>
              <w:rPr>
                <w:color w:val="000000"/>
                <w:sz w:val="18"/>
                <w:szCs w:val="18"/>
                <w:lang w:val="en-US"/>
              </w:rPr>
            </w:pPr>
            <w:r w:rsidRPr="00B06321">
              <w:rPr>
                <w:color w:val="000000"/>
                <w:sz w:val="18"/>
                <w:szCs w:val="18"/>
              </w:rPr>
              <w:t>2</w:t>
            </w:r>
            <w:r w:rsidRPr="00B06321">
              <w:rPr>
                <w:color w:val="000000"/>
                <w:sz w:val="18"/>
                <w:szCs w:val="18"/>
                <w:lang w:val="en-US"/>
              </w:rPr>
              <w:t>2</w:t>
            </w:r>
          </w:p>
        </w:tc>
        <w:tc>
          <w:tcPr>
            <w:tcW w:w="876" w:type="dxa"/>
            <w:tcBorders>
              <w:left w:val="single" w:sz="4" w:space="0" w:color="auto"/>
              <w:right w:val="single" w:sz="4" w:space="0" w:color="auto"/>
            </w:tcBorders>
            <w:shd w:val="clear" w:color="auto" w:fill="FFFFFF"/>
          </w:tcPr>
          <w:p w14:paraId="14439AEE" w14:textId="77777777" w:rsidR="00BE3457" w:rsidRPr="003C0618" w:rsidRDefault="003C0618" w:rsidP="003E556E">
            <w:pPr>
              <w:jc w:val="center"/>
              <w:rPr>
                <w:color w:val="000000"/>
                <w:sz w:val="18"/>
                <w:szCs w:val="18"/>
                <w:lang w:val="en-US"/>
              </w:rPr>
            </w:pPr>
            <w:r>
              <w:rPr>
                <w:color w:val="000000"/>
                <w:sz w:val="18"/>
                <w:szCs w:val="18"/>
                <w:lang w:val="en-US"/>
              </w:rPr>
              <w:t>4</w:t>
            </w:r>
          </w:p>
        </w:tc>
        <w:tc>
          <w:tcPr>
            <w:tcW w:w="697" w:type="dxa"/>
            <w:tcBorders>
              <w:left w:val="single" w:sz="4" w:space="0" w:color="auto"/>
              <w:right w:val="single" w:sz="4" w:space="0" w:color="auto"/>
            </w:tcBorders>
            <w:shd w:val="clear" w:color="auto" w:fill="FFFFFF"/>
          </w:tcPr>
          <w:p w14:paraId="009B6020" w14:textId="77777777" w:rsidR="00BE3457" w:rsidRPr="002637A9"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63C35FEC" w14:textId="77777777" w:rsidR="00BE3457" w:rsidRPr="00F9390B" w:rsidRDefault="00F9390B" w:rsidP="003E556E">
            <w:pPr>
              <w:jc w:val="center"/>
              <w:rPr>
                <w:sz w:val="18"/>
                <w:szCs w:val="18"/>
                <w:lang w:val="sr-Cyrl-RS"/>
              </w:rPr>
            </w:pPr>
            <w:r>
              <w:rPr>
                <w:sz w:val="18"/>
                <w:szCs w:val="18"/>
                <w:lang w:val="sr-Cyrl-RS"/>
              </w:rPr>
              <w:t>1</w:t>
            </w:r>
          </w:p>
        </w:tc>
        <w:tc>
          <w:tcPr>
            <w:tcW w:w="698" w:type="dxa"/>
            <w:tcBorders>
              <w:left w:val="single" w:sz="4" w:space="0" w:color="auto"/>
              <w:right w:val="single" w:sz="4" w:space="0" w:color="auto"/>
            </w:tcBorders>
            <w:shd w:val="clear" w:color="auto" w:fill="FFFFFF"/>
          </w:tcPr>
          <w:p w14:paraId="5943D8B2"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1ADD028D" w14:textId="77777777" w:rsidR="00BE3457" w:rsidRPr="002637A9" w:rsidRDefault="00BE3457" w:rsidP="003E556E">
            <w:pPr>
              <w:jc w:val="center"/>
              <w:rPr>
                <w:color w:val="000000"/>
                <w:sz w:val="18"/>
                <w:szCs w:val="18"/>
              </w:rPr>
            </w:pPr>
          </w:p>
        </w:tc>
      </w:tr>
      <w:tr w:rsidR="00BE3457" w:rsidRPr="002637A9" w14:paraId="296AFE31" w14:textId="77777777" w:rsidTr="003E556E">
        <w:trPr>
          <w:trHeight w:val="263"/>
        </w:trPr>
        <w:tc>
          <w:tcPr>
            <w:tcW w:w="1273" w:type="dxa"/>
          </w:tcPr>
          <w:p w14:paraId="3F56F341" w14:textId="77777777" w:rsidR="00BE3457" w:rsidRPr="002637A9" w:rsidRDefault="00BE3457" w:rsidP="003E556E">
            <w:pPr>
              <w:jc w:val="center"/>
              <w:rPr>
                <w:color w:val="000000"/>
                <w:sz w:val="18"/>
                <w:szCs w:val="18"/>
              </w:rPr>
            </w:pPr>
            <w:r w:rsidRPr="002637A9">
              <w:rPr>
                <w:color w:val="000000"/>
                <w:sz w:val="18"/>
                <w:szCs w:val="18"/>
              </w:rPr>
              <w:t>5/2</w:t>
            </w:r>
          </w:p>
        </w:tc>
        <w:tc>
          <w:tcPr>
            <w:tcW w:w="2551" w:type="dxa"/>
            <w:tcBorders>
              <w:right w:val="single" w:sz="4" w:space="0" w:color="auto"/>
            </w:tcBorders>
          </w:tcPr>
          <w:p w14:paraId="05BEE713" w14:textId="77777777" w:rsidR="00BE3457" w:rsidRPr="00A81D0A" w:rsidRDefault="00BE3457" w:rsidP="003E556E">
            <w:pPr>
              <w:rPr>
                <w:color w:val="000000"/>
                <w:sz w:val="18"/>
                <w:szCs w:val="18"/>
              </w:rPr>
            </w:pPr>
            <w:r>
              <w:rPr>
                <w:color w:val="000000"/>
                <w:sz w:val="18"/>
                <w:szCs w:val="18"/>
              </w:rPr>
              <w:t>Тања Младеновић</w:t>
            </w:r>
          </w:p>
        </w:tc>
        <w:tc>
          <w:tcPr>
            <w:tcW w:w="588" w:type="dxa"/>
            <w:tcBorders>
              <w:left w:val="single" w:sz="4" w:space="0" w:color="auto"/>
            </w:tcBorders>
          </w:tcPr>
          <w:p w14:paraId="07B36AF2" w14:textId="77777777" w:rsidR="00BE3457" w:rsidRPr="004D6B18" w:rsidRDefault="00BE3457" w:rsidP="003E556E">
            <w:pPr>
              <w:jc w:val="center"/>
              <w:rPr>
                <w:color w:val="000000"/>
                <w:sz w:val="18"/>
                <w:szCs w:val="18"/>
              </w:rPr>
            </w:pPr>
            <w:r>
              <w:rPr>
                <w:color w:val="000000"/>
                <w:sz w:val="18"/>
                <w:szCs w:val="18"/>
              </w:rPr>
              <w:t>13</w:t>
            </w:r>
          </w:p>
        </w:tc>
        <w:tc>
          <w:tcPr>
            <w:tcW w:w="599" w:type="dxa"/>
          </w:tcPr>
          <w:p w14:paraId="091A6B62" w14:textId="77777777" w:rsidR="00BE3457" w:rsidRPr="004D6B18" w:rsidRDefault="00BE3457" w:rsidP="003E556E">
            <w:pPr>
              <w:jc w:val="center"/>
              <w:rPr>
                <w:color w:val="000000"/>
                <w:sz w:val="18"/>
                <w:szCs w:val="18"/>
              </w:rPr>
            </w:pPr>
            <w:r>
              <w:rPr>
                <w:color w:val="000000"/>
                <w:sz w:val="18"/>
                <w:szCs w:val="18"/>
              </w:rPr>
              <w:t>10</w:t>
            </w:r>
          </w:p>
        </w:tc>
        <w:tc>
          <w:tcPr>
            <w:tcW w:w="891" w:type="dxa"/>
            <w:tcBorders>
              <w:right w:val="single" w:sz="4" w:space="0" w:color="auto"/>
            </w:tcBorders>
          </w:tcPr>
          <w:p w14:paraId="55963B2F" w14:textId="77777777" w:rsidR="00BE3457" w:rsidRPr="004D6B18" w:rsidRDefault="00BE3457" w:rsidP="003E556E">
            <w:pPr>
              <w:jc w:val="center"/>
              <w:rPr>
                <w:color w:val="000000"/>
                <w:sz w:val="18"/>
                <w:szCs w:val="18"/>
              </w:rPr>
            </w:pPr>
            <w:r>
              <w:rPr>
                <w:color w:val="000000"/>
                <w:sz w:val="18"/>
                <w:szCs w:val="18"/>
              </w:rPr>
              <w:t>23</w:t>
            </w:r>
          </w:p>
        </w:tc>
        <w:tc>
          <w:tcPr>
            <w:tcW w:w="876" w:type="dxa"/>
            <w:tcBorders>
              <w:left w:val="single" w:sz="4" w:space="0" w:color="auto"/>
              <w:right w:val="single" w:sz="4" w:space="0" w:color="auto"/>
            </w:tcBorders>
            <w:shd w:val="clear" w:color="auto" w:fill="FFFFFF"/>
          </w:tcPr>
          <w:p w14:paraId="7F6956D5" w14:textId="77777777" w:rsidR="00BE3457" w:rsidRPr="003C0618" w:rsidRDefault="003C0618" w:rsidP="003E556E">
            <w:pPr>
              <w:jc w:val="center"/>
              <w:rPr>
                <w:color w:val="000000"/>
                <w:sz w:val="18"/>
                <w:szCs w:val="18"/>
                <w:lang w:val="en-US"/>
              </w:rPr>
            </w:pPr>
            <w:r>
              <w:rPr>
                <w:color w:val="000000"/>
                <w:sz w:val="18"/>
                <w:szCs w:val="18"/>
                <w:lang w:val="en-US"/>
              </w:rPr>
              <w:t>5</w:t>
            </w:r>
          </w:p>
        </w:tc>
        <w:tc>
          <w:tcPr>
            <w:tcW w:w="697" w:type="dxa"/>
            <w:tcBorders>
              <w:left w:val="single" w:sz="4" w:space="0" w:color="auto"/>
              <w:right w:val="single" w:sz="4" w:space="0" w:color="auto"/>
            </w:tcBorders>
            <w:shd w:val="clear" w:color="auto" w:fill="FFFFFF"/>
          </w:tcPr>
          <w:p w14:paraId="073524A4" w14:textId="77777777" w:rsidR="00BE3457" w:rsidRPr="00F9390B" w:rsidRDefault="00F9390B" w:rsidP="003E556E">
            <w:pPr>
              <w:jc w:val="center"/>
              <w:rPr>
                <w:color w:val="000000"/>
                <w:sz w:val="18"/>
                <w:szCs w:val="18"/>
                <w:lang w:val="sr-Cyrl-RS"/>
              </w:rPr>
            </w:pPr>
            <w:r>
              <w:rPr>
                <w:color w:val="000000"/>
                <w:sz w:val="18"/>
                <w:szCs w:val="18"/>
                <w:lang w:val="sr-Cyrl-RS"/>
              </w:rPr>
              <w:t>2</w:t>
            </w:r>
          </w:p>
        </w:tc>
        <w:tc>
          <w:tcPr>
            <w:tcW w:w="730" w:type="dxa"/>
            <w:tcBorders>
              <w:left w:val="single" w:sz="4" w:space="0" w:color="auto"/>
              <w:right w:val="single" w:sz="4" w:space="0" w:color="auto"/>
            </w:tcBorders>
            <w:shd w:val="clear" w:color="auto" w:fill="FFFFFF"/>
          </w:tcPr>
          <w:p w14:paraId="1CCB536A" w14:textId="77777777" w:rsidR="00BE3457" w:rsidRPr="00F9390B" w:rsidRDefault="00F9390B" w:rsidP="003E556E">
            <w:pPr>
              <w:jc w:val="center"/>
              <w:rPr>
                <w:sz w:val="18"/>
                <w:szCs w:val="18"/>
                <w:lang w:val="sr-Cyrl-RS"/>
              </w:rPr>
            </w:pPr>
            <w:r>
              <w:rPr>
                <w:sz w:val="18"/>
                <w:szCs w:val="18"/>
                <w:lang w:val="sr-Cyrl-RS"/>
              </w:rPr>
              <w:t>1</w:t>
            </w:r>
          </w:p>
        </w:tc>
        <w:tc>
          <w:tcPr>
            <w:tcW w:w="698" w:type="dxa"/>
            <w:tcBorders>
              <w:left w:val="single" w:sz="4" w:space="0" w:color="auto"/>
              <w:right w:val="single" w:sz="4" w:space="0" w:color="auto"/>
            </w:tcBorders>
            <w:shd w:val="clear" w:color="auto" w:fill="FFFFFF"/>
          </w:tcPr>
          <w:p w14:paraId="3F4BC6F3"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591C3004" w14:textId="77777777" w:rsidR="00BE3457" w:rsidRPr="002637A9" w:rsidRDefault="00BE3457" w:rsidP="003E556E">
            <w:pPr>
              <w:jc w:val="center"/>
              <w:rPr>
                <w:color w:val="000000"/>
                <w:sz w:val="18"/>
                <w:szCs w:val="18"/>
              </w:rPr>
            </w:pPr>
          </w:p>
        </w:tc>
      </w:tr>
      <w:tr w:rsidR="00BE3457" w:rsidRPr="002637A9" w14:paraId="2E89C3C1" w14:textId="77777777" w:rsidTr="003E556E">
        <w:trPr>
          <w:trHeight w:val="363"/>
        </w:trPr>
        <w:tc>
          <w:tcPr>
            <w:tcW w:w="1273" w:type="dxa"/>
          </w:tcPr>
          <w:p w14:paraId="08A6777E" w14:textId="77777777" w:rsidR="00BE3457" w:rsidRPr="002637A9" w:rsidRDefault="00BE3457" w:rsidP="003E556E">
            <w:pPr>
              <w:jc w:val="center"/>
              <w:rPr>
                <w:color w:val="000000"/>
                <w:sz w:val="18"/>
                <w:szCs w:val="18"/>
              </w:rPr>
            </w:pPr>
            <w:r w:rsidRPr="002637A9">
              <w:rPr>
                <w:color w:val="000000"/>
                <w:sz w:val="18"/>
                <w:szCs w:val="18"/>
              </w:rPr>
              <w:lastRenderedPageBreak/>
              <w:t>5/3</w:t>
            </w:r>
          </w:p>
        </w:tc>
        <w:tc>
          <w:tcPr>
            <w:tcW w:w="2551" w:type="dxa"/>
            <w:tcBorders>
              <w:right w:val="single" w:sz="4" w:space="0" w:color="auto"/>
            </w:tcBorders>
          </w:tcPr>
          <w:p w14:paraId="7542E081" w14:textId="77777777" w:rsidR="00BE3457" w:rsidRPr="00A81D0A" w:rsidRDefault="00BE3457" w:rsidP="003E556E">
            <w:pPr>
              <w:rPr>
                <w:color w:val="000000"/>
                <w:sz w:val="18"/>
                <w:szCs w:val="18"/>
              </w:rPr>
            </w:pPr>
            <w:r>
              <w:rPr>
                <w:color w:val="000000"/>
                <w:sz w:val="18"/>
                <w:szCs w:val="18"/>
              </w:rPr>
              <w:t>Верица Славковић</w:t>
            </w:r>
          </w:p>
        </w:tc>
        <w:tc>
          <w:tcPr>
            <w:tcW w:w="588" w:type="dxa"/>
            <w:tcBorders>
              <w:left w:val="single" w:sz="4" w:space="0" w:color="auto"/>
            </w:tcBorders>
          </w:tcPr>
          <w:p w14:paraId="21ABBCDC" w14:textId="77777777" w:rsidR="00BE3457" w:rsidRPr="004D6B18" w:rsidRDefault="00BE3457" w:rsidP="003E556E">
            <w:pPr>
              <w:jc w:val="center"/>
              <w:rPr>
                <w:color w:val="000000"/>
                <w:sz w:val="18"/>
                <w:szCs w:val="18"/>
              </w:rPr>
            </w:pPr>
            <w:r>
              <w:rPr>
                <w:color w:val="000000"/>
                <w:sz w:val="18"/>
                <w:szCs w:val="18"/>
              </w:rPr>
              <w:t>8</w:t>
            </w:r>
          </w:p>
        </w:tc>
        <w:tc>
          <w:tcPr>
            <w:tcW w:w="599" w:type="dxa"/>
          </w:tcPr>
          <w:p w14:paraId="54791179" w14:textId="77777777" w:rsidR="00BE3457" w:rsidRPr="003C0618" w:rsidRDefault="003C0618" w:rsidP="003E556E">
            <w:pPr>
              <w:jc w:val="center"/>
              <w:rPr>
                <w:color w:val="000000"/>
                <w:sz w:val="18"/>
                <w:szCs w:val="18"/>
                <w:lang w:val="en-US"/>
              </w:rPr>
            </w:pPr>
            <w:r>
              <w:rPr>
                <w:color w:val="000000"/>
                <w:sz w:val="18"/>
                <w:szCs w:val="18"/>
              </w:rPr>
              <w:t>1</w:t>
            </w:r>
            <w:r>
              <w:rPr>
                <w:color w:val="000000"/>
                <w:sz w:val="18"/>
                <w:szCs w:val="18"/>
                <w:lang w:val="en-US"/>
              </w:rPr>
              <w:t>7</w:t>
            </w:r>
          </w:p>
        </w:tc>
        <w:tc>
          <w:tcPr>
            <w:tcW w:w="891" w:type="dxa"/>
            <w:tcBorders>
              <w:right w:val="single" w:sz="4" w:space="0" w:color="auto"/>
            </w:tcBorders>
          </w:tcPr>
          <w:p w14:paraId="43A028B9" w14:textId="77777777" w:rsidR="00BE3457" w:rsidRPr="00B06321" w:rsidRDefault="003C0618" w:rsidP="003E556E">
            <w:pPr>
              <w:jc w:val="center"/>
              <w:rPr>
                <w:color w:val="000000"/>
                <w:sz w:val="18"/>
                <w:szCs w:val="18"/>
                <w:lang w:val="en-US"/>
              </w:rPr>
            </w:pPr>
            <w:r w:rsidRPr="00B06321">
              <w:rPr>
                <w:color w:val="000000"/>
                <w:sz w:val="18"/>
                <w:szCs w:val="18"/>
              </w:rPr>
              <w:t>2</w:t>
            </w:r>
            <w:r w:rsidRPr="00B06321">
              <w:rPr>
                <w:color w:val="000000"/>
                <w:sz w:val="18"/>
                <w:szCs w:val="18"/>
                <w:lang w:val="en-US"/>
              </w:rPr>
              <w:t>5</w:t>
            </w:r>
          </w:p>
        </w:tc>
        <w:tc>
          <w:tcPr>
            <w:tcW w:w="876" w:type="dxa"/>
            <w:tcBorders>
              <w:left w:val="single" w:sz="4" w:space="0" w:color="auto"/>
              <w:right w:val="single" w:sz="4" w:space="0" w:color="auto"/>
            </w:tcBorders>
            <w:shd w:val="clear" w:color="auto" w:fill="FFFFFF"/>
          </w:tcPr>
          <w:p w14:paraId="72470BE8" w14:textId="77777777" w:rsidR="00BE3457" w:rsidRPr="003C0618" w:rsidRDefault="003C0618" w:rsidP="003E556E">
            <w:pPr>
              <w:jc w:val="center"/>
              <w:rPr>
                <w:color w:val="000000"/>
                <w:sz w:val="18"/>
                <w:szCs w:val="18"/>
                <w:lang w:val="en-US"/>
              </w:rPr>
            </w:pPr>
            <w:r>
              <w:rPr>
                <w:color w:val="000000"/>
                <w:sz w:val="18"/>
                <w:szCs w:val="18"/>
                <w:lang w:val="en-US"/>
              </w:rPr>
              <w:t>7</w:t>
            </w:r>
          </w:p>
        </w:tc>
        <w:tc>
          <w:tcPr>
            <w:tcW w:w="697" w:type="dxa"/>
            <w:tcBorders>
              <w:left w:val="single" w:sz="4" w:space="0" w:color="auto"/>
              <w:right w:val="single" w:sz="4" w:space="0" w:color="auto"/>
            </w:tcBorders>
            <w:shd w:val="clear" w:color="auto" w:fill="FFFFFF"/>
          </w:tcPr>
          <w:p w14:paraId="2AA0C728" w14:textId="77777777" w:rsidR="00BE3457" w:rsidRPr="00F9390B" w:rsidRDefault="00F9390B" w:rsidP="003E556E">
            <w:pPr>
              <w:jc w:val="center"/>
              <w:rPr>
                <w:color w:val="000000"/>
                <w:sz w:val="18"/>
                <w:szCs w:val="18"/>
                <w:lang w:val="sr-Cyrl-RS"/>
              </w:rPr>
            </w:pPr>
            <w:r>
              <w:rPr>
                <w:color w:val="000000"/>
                <w:sz w:val="18"/>
                <w:szCs w:val="18"/>
                <w:lang w:val="sr-Cyrl-RS"/>
              </w:rPr>
              <w:t>2</w:t>
            </w:r>
          </w:p>
        </w:tc>
        <w:tc>
          <w:tcPr>
            <w:tcW w:w="730" w:type="dxa"/>
            <w:tcBorders>
              <w:left w:val="single" w:sz="4" w:space="0" w:color="auto"/>
              <w:right w:val="single" w:sz="4" w:space="0" w:color="auto"/>
            </w:tcBorders>
            <w:shd w:val="clear" w:color="auto" w:fill="FFFFFF"/>
          </w:tcPr>
          <w:p w14:paraId="75051761" w14:textId="77777777" w:rsidR="00BE3457" w:rsidRPr="00F9390B" w:rsidRDefault="00F9390B" w:rsidP="003E556E">
            <w:pPr>
              <w:jc w:val="center"/>
              <w:rPr>
                <w:sz w:val="18"/>
                <w:szCs w:val="18"/>
                <w:lang w:val="sr-Cyrl-RS"/>
              </w:rPr>
            </w:pPr>
            <w:r>
              <w:rPr>
                <w:sz w:val="18"/>
                <w:szCs w:val="18"/>
                <w:lang w:val="sr-Cyrl-RS"/>
              </w:rPr>
              <w:t>1</w:t>
            </w:r>
          </w:p>
        </w:tc>
        <w:tc>
          <w:tcPr>
            <w:tcW w:w="698" w:type="dxa"/>
            <w:tcBorders>
              <w:left w:val="single" w:sz="4" w:space="0" w:color="auto"/>
              <w:right w:val="single" w:sz="4" w:space="0" w:color="auto"/>
            </w:tcBorders>
            <w:shd w:val="clear" w:color="auto" w:fill="FFFFFF"/>
          </w:tcPr>
          <w:p w14:paraId="5F5ED9E0"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54D9471B" w14:textId="77777777" w:rsidR="00BE3457" w:rsidRPr="002637A9" w:rsidRDefault="00BE3457" w:rsidP="003E556E">
            <w:pPr>
              <w:jc w:val="center"/>
              <w:rPr>
                <w:color w:val="000000"/>
                <w:sz w:val="18"/>
                <w:szCs w:val="18"/>
              </w:rPr>
            </w:pPr>
          </w:p>
        </w:tc>
      </w:tr>
      <w:tr w:rsidR="00BE3457" w:rsidRPr="002637A9" w14:paraId="44BC8DB5" w14:textId="77777777" w:rsidTr="003E556E">
        <w:trPr>
          <w:trHeight w:val="284"/>
        </w:trPr>
        <w:tc>
          <w:tcPr>
            <w:tcW w:w="1273" w:type="dxa"/>
          </w:tcPr>
          <w:p w14:paraId="7627A0FF" w14:textId="77777777" w:rsidR="00BE3457" w:rsidRPr="002637A9" w:rsidRDefault="00BE3457" w:rsidP="003E556E">
            <w:pPr>
              <w:jc w:val="center"/>
              <w:rPr>
                <w:b/>
                <w:color w:val="000000"/>
                <w:sz w:val="18"/>
                <w:szCs w:val="18"/>
              </w:rPr>
            </w:pPr>
            <w:r w:rsidRPr="002637A9">
              <w:rPr>
                <w:b/>
                <w:color w:val="000000"/>
                <w:sz w:val="18"/>
                <w:szCs w:val="18"/>
              </w:rPr>
              <w:t>5. разред</w:t>
            </w:r>
          </w:p>
        </w:tc>
        <w:tc>
          <w:tcPr>
            <w:tcW w:w="2551" w:type="dxa"/>
            <w:tcBorders>
              <w:right w:val="single" w:sz="4" w:space="0" w:color="auto"/>
            </w:tcBorders>
            <w:shd w:val="clear" w:color="auto" w:fill="BFBFBF"/>
          </w:tcPr>
          <w:p w14:paraId="69584754" w14:textId="77777777" w:rsidR="00BE3457" w:rsidRPr="002637A9" w:rsidRDefault="00BE3457" w:rsidP="003E556E">
            <w:pPr>
              <w:rPr>
                <w:b/>
                <w:color w:val="000000"/>
                <w:sz w:val="18"/>
                <w:szCs w:val="18"/>
                <w:lang w:val="sr-Latn-CS"/>
              </w:rPr>
            </w:pPr>
          </w:p>
        </w:tc>
        <w:tc>
          <w:tcPr>
            <w:tcW w:w="588" w:type="dxa"/>
            <w:tcBorders>
              <w:left w:val="single" w:sz="4" w:space="0" w:color="auto"/>
            </w:tcBorders>
            <w:shd w:val="clear" w:color="auto" w:fill="BFBFBF"/>
          </w:tcPr>
          <w:p w14:paraId="7AB5428B" w14:textId="77777777" w:rsidR="00BE3457" w:rsidRPr="009A44A9" w:rsidRDefault="00BE3457" w:rsidP="003E556E">
            <w:pPr>
              <w:jc w:val="center"/>
              <w:rPr>
                <w:color w:val="000000"/>
                <w:sz w:val="18"/>
                <w:szCs w:val="18"/>
              </w:rPr>
            </w:pPr>
            <w:r>
              <w:rPr>
                <w:color w:val="000000"/>
                <w:sz w:val="18"/>
                <w:szCs w:val="18"/>
              </w:rPr>
              <w:t>29</w:t>
            </w:r>
          </w:p>
        </w:tc>
        <w:tc>
          <w:tcPr>
            <w:tcW w:w="599" w:type="dxa"/>
            <w:shd w:val="clear" w:color="auto" w:fill="BFBFBF"/>
          </w:tcPr>
          <w:p w14:paraId="16C6D751" w14:textId="77777777" w:rsidR="00BE3457" w:rsidRPr="009A44A9" w:rsidRDefault="00BE3457" w:rsidP="003E556E">
            <w:pPr>
              <w:jc w:val="center"/>
              <w:rPr>
                <w:color w:val="000000"/>
                <w:sz w:val="18"/>
                <w:szCs w:val="18"/>
              </w:rPr>
            </w:pPr>
            <w:r>
              <w:rPr>
                <w:color w:val="000000"/>
                <w:sz w:val="18"/>
                <w:szCs w:val="18"/>
              </w:rPr>
              <w:t>41</w:t>
            </w:r>
          </w:p>
        </w:tc>
        <w:tc>
          <w:tcPr>
            <w:tcW w:w="891" w:type="dxa"/>
            <w:tcBorders>
              <w:right w:val="single" w:sz="4" w:space="0" w:color="auto"/>
            </w:tcBorders>
            <w:shd w:val="clear" w:color="auto" w:fill="BFBFBF"/>
          </w:tcPr>
          <w:p w14:paraId="653F0BFA" w14:textId="77777777" w:rsidR="00BE3457" w:rsidRPr="009A44A9" w:rsidRDefault="00BE3457" w:rsidP="003E556E">
            <w:pPr>
              <w:jc w:val="center"/>
              <w:rPr>
                <w:b/>
                <w:color w:val="000000"/>
                <w:sz w:val="18"/>
                <w:szCs w:val="18"/>
              </w:rPr>
            </w:pPr>
            <w:r>
              <w:rPr>
                <w:b/>
                <w:color w:val="000000"/>
                <w:sz w:val="18"/>
                <w:szCs w:val="18"/>
              </w:rPr>
              <w:t>70</w:t>
            </w:r>
          </w:p>
        </w:tc>
        <w:tc>
          <w:tcPr>
            <w:tcW w:w="876" w:type="dxa"/>
            <w:tcBorders>
              <w:left w:val="single" w:sz="4" w:space="0" w:color="auto"/>
              <w:right w:val="single" w:sz="4" w:space="0" w:color="auto"/>
            </w:tcBorders>
            <w:shd w:val="clear" w:color="auto" w:fill="B3B3B3"/>
          </w:tcPr>
          <w:p w14:paraId="3EBB4F96" w14:textId="77777777" w:rsidR="00BE3457" w:rsidRPr="00B06321" w:rsidRDefault="00B06321" w:rsidP="003E556E">
            <w:pPr>
              <w:jc w:val="center"/>
              <w:rPr>
                <w:color w:val="000000"/>
                <w:sz w:val="18"/>
                <w:szCs w:val="18"/>
                <w:lang w:val="en-US"/>
              </w:rPr>
            </w:pPr>
            <w:r>
              <w:rPr>
                <w:color w:val="000000"/>
                <w:sz w:val="18"/>
                <w:szCs w:val="18"/>
                <w:lang w:val="en-US"/>
              </w:rPr>
              <w:t>16</w:t>
            </w:r>
          </w:p>
        </w:tc>
        <w:tc>
          <w:tcPr>
            <w:tcW w:w="697" w:type="dxa"/>
            <w:tcBorders>
              <w:left w:val="single" w:sz="4" w:space="0" w:color="auto"/>
              <w:right w:val="single" w:sz="4" w:space="0" w:color="auto"/>
            </w:tcBorders>
            <w:shd w:val="clear" w:color="auto" w:fill="B3B3B3"/>
          </w:tcPr>
          <w:p w14:paraId="32E8F832" w14:textId="77777777" w:rsidR="00BE3457" w:rsidRPr="00F9390B" w:rsidRDefault="00F9390B" w:rsidP="003E556E">
            <w:pPr>
              <w:jc w:val="center"/>
              <w:rPr>
                <w:b/>
                <w:bCs/>
                <w:color w:val="000000"/>
                <w:sz w:val="18"/>
                <w:szCs w:val="18"/>
                <w:lang w:val="sr-Cyrl-RS"/>
              </w:rPr>
            </w:pPr>
            <w:r>
              <w:rPr>
                <w:b/>
                <w:bCs/>
                <w:color w:val="000000"/>
                <w:sz w:val="18"/>
                <w:szCs w:val="18"/>
                <w:lang w:val="sr-Cyrl-RS"/>
              </w:rPr>
              <w:t>4</w:t>
            </w:r>
          </w:p>
        </w:tc>
        <w:tc>
          <w:tcPr>
            <w:tcW w:w="730" w:type="dxa"/>
            <w:tcBorders>
              <w:left w:val="single" w:sz="4" w:space="0" w:color="auto"/>
              <w:right w:val="single" w:sz="4" w:space="0" w:color="auto"/>
            </w:tcBorders>
            <w:shd w:val="clear" w:color="auto" w:fill="B3B3B3"/>
          </w:tcPr>
          <w:p w14:paraId="2E8673AD" w14:textId="77777777" w:rsidR="00BE3457" w:rsidRPr="00F9390B" w:rsidRDefault="00F9390B" w:rsidP="003E556E">
            <w:pPr>
              <w:jc w:val="center"/>
              <w:rPr>
                <w:sz w:val="18"/>
                <w:szCs w:val="18"/>
                <w:lang w:val="sr-Cyrl-RS"/>
              </w:rPr>
            </w:pPr>
            <w:r>
              <w:rPr>
                <w:sz w:val="18"/>
                <w:szCs w:val="18"/>
                <w:lang w:val="sr-Cyrl-RS"/>
              </w:rPr>
              <w:t>3</w:t>
            </w:r>
          </w:p>
        </w:tc>
        <w:tc>
          <w:tcPr>
            <w:tcW w:w="698" w:type="dxa"/>
            <w:tcBorders>
              <w:left w:val="single" w:sz="4" w:space="0" w:color="auto"/>
              <w:right w:val="single" w:sz="4" w:space="0" w:color="auto"/>
            </w:tcBorders>
            <w:shd w:val="clear" w:color="auto" w:fill="B3B3B3"/>
          </w:tcPr>
          <w:p w14:paraId="771081B2" w14:textId="77777777" w:rsidR="00BE3457" w:rsidRPr="002637A9" w:rsidRDefault="00BE3457" w:rsidP="003E556E">
            <w:pPr>
              <w:jc w:val="center"/>
              <w:rPr>
                <w:sz w:val="18"/>
                <w:szCs w:val="18"/>
              </w:rPr>
            </w:pPr>
          </w:p>
        </w:tc>
        <w:tc>
          <w:tcPr>
            <w:tcW w:w="1036" w:type="dxa"/>
            <w:tcBorders>
              <w:left w:val="single" w:sz="4" w:space="0" w:color="auto"/>
            </w:tcBorders>
            <w:shd w:val="clear" w:color="auto" w:fill="B3B3B3"/>
          </w:tcPr>
          <w:p w14:paraId="4F4C7F4D" w14:textId="77777777" w:rsidR="00BE3457" w:rsidRPr="002637A9" w:rsidRDefault="00BE3457" w:rsidP="003E556E">
            <w:pPr>
              <w:jc w:val="center"/>
              <w:rPr>
                <w:b/>
                <w:bCs/>
                <w:color w:val="000000"/>
                <w:sz w:val="18"/>
                <w:szCs w:val="18"/>
              </w:rPr>
            </w:pPr>
          </w:p>
        </w:tc>
      </w:tr>
      <w:tr w:rsidR="00BE3457" w:rsidRPr="002637A9" w14:paraId="208EF89B" w14:textId="77777777" w:rsidTr="003E556E">
        <w:trPr>
          <w:trHeight w:val="284"/>
        </w:trPr>
        <w:tc>
          <w:tcPr>
            <w:tcW w:w="1273" w:type="dxa"/>
          </w:tcPr>
          <w:p w14:paraId="10951F57" w14:textId="77777777" w:rsidR="00BE3457" w:rsidRPr="002637A9" w:rsidRDefault="00BE3457" w:rsidP="003E556E">
            <w:pPr>
              <w:jc w:val="center"/>
              <w:rPr>
                <w:color w:val="000000"/>
                <w:sz w:val="18"/>
                <w:szCs w:val="18"/>
              </w:rPr>
            </w:pPr>
            <w:r w:rsidRPr="002637A9">
              <w:rPr>
                <w:color w:val="000000"/>
                <w:sz w:val="18"/>
                <w:szCs w:val="18"/>
              </w:rPr>
              <w:t>6/1</w:t>
            </w:r>
          </w:p>
        </w:tc>
        <w:tc>
          <w:tcPr>
            <w:tcW w:w="2551" w:type="dxa"/>
            <w:tcBorders>
              <w:right w:val="single" w:sz="4" w:space="0" w:color="auto"/>
            </w:tcBorders>
          </w:tcPr>
          <w:p w14:paraId="43E00421" w14:textId="77777777" w:rsidR="00BE3457" w:rsidRPr="00A81D0A" w:rsidRDefault="00BE3457" w:rsidP="003E556E">
            <w:pPr>
              <w:rPr>
                <w:color w:val="000000"/>
                <w:sz w:val="18"/>
                <w:szCs w:val="18"/>
              </w:rPr>
            </w:pPr>
            <w:r>
              <w:rPr>
                <w:color w:val="000000"/>
                <w:sz w:val="18"/>
                <w:szCs w:val="18"/>
              </w:rPr>
              <w:t>Радмила Стојановић</w:t>
            </w:r>
          </w:p>
        </w:tc>
        <w:tc>
          <w:tcPr>
            <w:tcW w:w="588" w:type="dxa"/>
            <w:tcBorders>
              <w:left w:val="single" w:sz="4" w:space="0" w:color="auto"/>
            </w:tcBorders>
          </w:tcPr>
          <w:p w14:paraId="040B3052" w14:textId="77777777" w:rsidR="00BE3457" w:rsidRPr="00AB221C" w:rsidRDefault="00BE3457" w:rsidP="003E556E">
            <w:pPr>
              <w:jc w:val="center"/>
              <w:rPr>
                <w:color w:val="000000"/>
                <w:sz w:val="18"/>
                <w:szCs w:val="18"/>
              </w:rPr>
            </w:pPr>
            <w:r>
              <w:rPr>
                <w:color w:val="000000"/>
                <w:sz w:val="18"/>
                <w:szCs w:val="18"/>
              </w:rPr>
              <w:t>12</w:t>
            </w:r>
          </w:p>
        </w:tc>
        <w:tc>
          <w:tcPr>
            <w:tcW w:w="599" w:type="dxa"/>
          </w:tcPr>
          <w:p w14:paraId="3C497475" w14:textId="77777777" w:rsidR="00BE3457" w:rsidRPr="00AB221C" w:rsidRDefault="00BE3457" w:rsidP="003E556E">
            <w:pPr>
              <w:jc w:val="center"/>
              <w:rPr>
                <w:b/>
                <w:bCs/>
                <w:color w:val="000000"/>
                <w:sz w:val="18"/>
                <w:szCs w:val="18"/>
              </w:rPr>
            </w:pPr>
            <w:r>
              <w:rPr>
                <w:b/>
                <w:bCs/>
                <w:color w:val="000000"/>
                <w:sz w:val="18"/>
                <w:szCs w:val="18"/>
              </w:rPr>
              <w:t>8</w:t>
            </w:r>
          </w:p>
        </w:tc>
        <w:tc>
          <w:tcPr>
            <w:tcW w:w="891" w:type="dxa"/>
            <w:tcBorders>
              <w:right w:val="single" w:sz="4" w:space="0" w:color="auto"/>
            </w:tcBorders>
          </w:tcPr>
          <w:p w14:paraId="69058EF5" w14:textId="77777777" w:rsidR="00BE3457" w:rsidRPr="00AB221C" w:rsidRDefault="00BE3457" w:rsidP="003E556E">
            <w:pPr>
              <w:jc w:val="center"/>
              <w:rPr>
                <w:color w:val="000000"/>
                <w:sz w:val="18"/>
                <w:szCs w:val="18"/>
              </w:rPr>
            </w:pPr>
            <w:r>
              <w:rPr>
                <w:color w:val="000000"/>
                <w:sz w:val="18"/>
                <w:szCs w:val="18"/>
              </w:rPr>
              <w:t>20</w:t>
            </w:r>
          </w:p>
        </w:tc>
        <w:tc>
          <w:tcPr>
            <w:tcW w:w="876" w:type="dxa"/>
            <w:tcBorders>
              <w:left w:val="single" w:sz="4" w:space="0" w:color="auto"/>
              <w:right w:val="single" w:sz="4" w:space="0" w:color="auto"/>
            </w:tcBorders>
            <w:shd w:val="clear" w:color="auto" w:fill="FFFFFF"/>
          </w:tcPr>
          <w:p w14:paraId="154A40C5" w14:textId="77777777" w:rsidR="00BE3457" w:rsidRPr="003C0618" w:rsidRDefault="003C0618" w:rsidP="003E556E">
            <w:pPr>
              <w:jc w:val="center"/>
              <w:rPr>
                <w:color w:val="000000"/>
                <w:sz w:val="18"/>
                <w:szCs w:val="18"/>
                <w:lang w:val="en-US"/>
              </w:rPr>
            </w:pPr>
            <w:r>
              <w:rPr>
                <w:color w:val="000000"/>
                <w:sz w:val="18"/>
                <w:szCs w:val="18"/>
                <w:lang w:val="en-US"/>
              </w:rPr>
              <w:t>5</w:t>
            </w:r>
          </w:p>
        </w:tc>
        <w:tc>
          <w:tcPr>
            <w:tcW w:w="697" w:type="dxa"/>
            <w:tcBorders>
              <w:left w:val="single" w:sz="4" w:space="0" w:color="auto"/>
              <w:right w:val="single" w:sz="4" w:space="0" w:color="auto"/>
            </w:tcBorders>
            <w:shd w:val="clear" w:color="auto" w:fill="FFFFFF"/>
          </w:tcPr>
          <w:p w14:paraId="5CA39164" w14:textId="77777777" w:rsidR="00BE3457" w:rsidRPr="00236E05"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0A0DA2A4" w14:textId="77777777" w:rsidR="00BE3457" w:rsidRPr="00F9390B" w:rsidRDefault="00F9390B" w:rsidP="003E556E">
            <w:pPr>
              <w:jc w:val="center"/>
              <w:rPr>
                <w:sz w:val="18"/>
                <w:szCs w:val="18"/>
                <w:lang w:val="sr-Cyrl-RS"/>
              </w:rPr>
            </w:pPr>
            <w:r>
              <w:rPr>
                <w:sz w:val="18"/>
                <w:szCs w:val="18"/>
                <w:lang w:val="sr-Cyrl-RS"/>
              </w:rPr>
              <w:t>1</w:t>
            </w:r>
          </w:p>
        </w:tc>
        <w:tc>
          <w:tcPr>
            <w:tcW w:w="698" w:type="dxa"/>
            <w:tcBorders>
              <w:left w:val="single" w:sz="4" w:space="0" w:color="auto"/>
              <w:right w:val="single" w:sz="4" w:space="0" w:color="auto"/>
            </w:tcBorders>
            <w:shd w:val="clear" w:color="auto" w:fill="FFFFFF"/>
          </w:tcPr>
          <w:p w14:paraId="482523FA"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53E202B7" w14:textId="77777777" w:rsidR="00BE3457" w:rsidRPr="002637A9" w:rsidRDefault="00BE3457" w:rsidP="003E556E">
            <w:pPr>
              <w:jc w:val="center"/>
              <w:rPr>
                <w:color w:val="000000"/>
                <w:sz w:val="18"/>
                <w:szCs w:val="18"/>
              </w:rPr>
            </w:pPr>
          </w:p>
        </w:tc>
      </w:tr>
      <w:tr w:rsidR="00BE3457" w:rsidRPr="002637A9" w14:paraId="017D3515" w14:textId="77777777" w:rsidTr="003E556E">
        <w:trPr>
          <w:trHeight w:val="263"/>
        </w:trPr>
        <w:tc>
          <w:tcPr>
            <w:tcW w:w="1273" w:type="dxa"/>
          </w:tcPr>
          <w:p w14:paraId="27E408C9" w14:textId="77777777" w:rsidR="00BE3457" w:rsidRPr="002637A9" w:rsidRDefault="00BE3457" w:rsidP="003E556E">
            <w:pPr>
              <w:jc w:val="center"/>
              <w:rPr>
                <w:color w:val="000000"/>
                <w:sz w:val="18"/>
                <w:szCs w:val="18"/>
              </w:rPr>
            </w:pPr>
            <w:r w:rsidRPr="002637A9">
              <w:rPr>
                <w:color w:val="000000"/>
                <w:sz w:val="18"/>
                <w:szCs w:val="18"/>
              </w:rPr>
              <w:t>6/2</w:t>
            </w:r>
          </w:p>
        </w:tc>
        <w:tc>
          <w:tcPr>
            <w:tcW w:w="2551" w:type="dxa"/>
            <w:tcBorders>
              <w:right w:val="single" w:sz="4" w:space="0" w:color="auto"/>
            </w:tcBorders>
          </w:tcPr>
          <w:p w14:paraId="7231BC84" w14:textId="77777777" w:rsidR="00BE3457" w:rsidRPr="00A81D0A" w:rsidRDefault="00BE3457" w:rsidP="003E556E">
            <w:pPr>
              <w:rPr>
                <w:color w:val="000000"/>
                <w:sz w:val="18"/>
                <w:szCs w:val="18"/>
              </w:rPr>
            </w:pPr>
            <w:r>
              <w:rPr>
                <w:color w:val="000000"/>
                <w:sz w:val="18"/>
                <w:szCs w:val="18"/>
              </w:rPr>
              <w:t>Часлав Николић</w:t>
            </w:r>
          </w:p>
        </w:tc>
        <w:tc>
          <w:tcPr>
            <w:tcW w:w="588" w:type="dxa"/>
            <w:tcBorders>
              <w:left w:val="single" w:sz="4" w:space="0" w:color="auto"/>
            </w:tcBorders>
          </w:tcPr>
          <w:p w14:paraId="791A0850" w14:textId="77777777" w:rsidR="00BE3457" w:rsidRPr="00AB221C" w:rsidRDefault="00BE3457" w:rsidP="003E556E">
            <w:pPr>
              <w:jc w:val="center"/>
              <w:rPr>
                <w:color w:val="000000"/>
                <w:sz w:val="18"/>
                <w:szCs w:val="18"/>
              </w:rPr>
            </w:pPr>
            <w:r>
              <w:rPr>
                <w:color w:val="000000"/>
                <w:sz w:val="18"/>
                <w:szCs w:val="18"/>
              </w:rPr>
              <w:t>9</w:t>
            </w:r>
          </w:p>
        </w:tc>
        <w:tc>
          <w:tcPr>
            <w:tcW w:w="599" w:type="dxa"/>
          </w:tcPr>
          <w:p w14:paraId="76BDE8B5" w14:textId="77777777" w:rsidR="00BE3457" w:rsidRPr="00AB221C" w:rsidRDefault="00BE3457" w:rsidP="003E556E">
            <w:pPr>
              <w:jc w:val="center"/>
              <w:rPr>
                <w:color w:val="000000"/>
                <w:sz w:val="18"/>
                <w:szCs w:val="18"/>
              </w:rPr>
            </w:pPr>
            <w:r>
              <w:rPr>
                <w:color w:val="000000"/>
                <w:sz w:val="18"/>
                <w:szCs w:val="18"/>
              </w:rPr>
              <w:t>10</w:t>
            </w:r>
          </w:p>
        </w:tc>
        <w:tc>
          <w:tcPr>
            <w:tcW w:w="891" w:type="dxa"/>
            <w:tcBorders>
              <w:right w:val="single" w:sz="4" w:space="0" w:color="auto"/>
            </w:tcBorders>
          </w:tcPr>
          <w:p w14:paraId="6E956D80" w14:textId="77777777" w:rsidR="00BE3457" w:rsidRPr="00AB221C" w:rsidRDefault="00BE3457" w:rsidP="003E556E">
            <w:pPr>
              <w:jc w:val="center"/>
              <w:rPr>
                <w:color w:val="000000"/>
                <w:sz w:val="18"/>
                <w:szCs w:val="18"/>
              </w:rPr>
            </w:pPr>
            <w:r>
              <w:rPr>
                <w:color w:val="000000"/>
                <w:sz w:val="18"/>
                <w:szCs w:val="18"/>
              </w:rPr>
              <w:t>19</w:t>
            </w:r>
          </w:p>
        </w:tc>
        <w:tc>
          <w:tcPr>
            <w:tcW w:w="876" w:type="dxa"/>
            <w:tcBorders>
              <w:left w:val="single" w:sz="4" w:space="0" w:color="auto"/>
              <w:right w:val="single" w:sz="4" w:space="0" w:color="auto"/>
            </w:tcBorders>
            <w:shd w:val="clear" w:color="auto" w:fill="FFFFFF"/>
          </w:tcPr>
          <w:p w14:paraId="7596AA2D" w14:textId="77777777" w:rsidR="00BE3457" w:rsidRPr="003372E3" w:rsidRDefault="003372E3" w:rsidP="003E556E">
            <w:pPr>
              <w:jc w:val="center"/>
              <w:rPr>
                <w:color w:val="000000"/>
                <w:sz w:val="18"/>
                <w:szCs w:val="18"/>
                <w:lang w:val="en-US"/>
              </w:rPr>
            </w:pPr>
            <w:r>
              <w:rPr>
                <w:color w:val="000000"/>
                <w:sz w:val="18"/>
                <w:szCs w:val="18"/>
                <w:lang w:val="en-US"/>
              </w:rPr>
              <w:t>5</w:t>
            </w:r>
          </w:p>
        </w:tc>
        <w:tc>
          <w:tcPr>
            <w:tcW w:w="697" w:type="dxa"/>
            <w:tcBorders>
              <w:left w:val="single" w:sz="4" w:space="0" w:color="auto"/>
              <w:right w:val="single" w:sz="4" w:space="0" w:color="auto"/>
            </w:tcBorders>
            <w:shd w:val="clear" w:color="auto" w:fill="FFFFFF"/>
          </w:tcPr>
          <w:p w14:paraId="300B8918" w14:textId="77777777" w:rsidR="00BE3457" w:rsidRPr="00236E05"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4597243A" w14:textId="77777777" w:rsidR="00BE3457" w:rsidRPr="00F9390B" w:rsidRDefault="00F9390B" w:rsidP="003E556E">
            <w:pPr>
              <w:jc w:val="center"/>
              <w:rPr>
                <w:sz w:val="18"/>
                <w:szCs w:val="18"/>
                <w:lang w:val="sr-Cyrl-RS"/>
              </w:rPr>
            </w:pPr>
            <w:r>
              <w:rPr>
                <w:sz w:val="18"/>
                <w:szCs w:val="18"/>
                <w:lang w:val="sr-Cyrl-RS"/>
              </w:rPr>
              <w:t>1</w:t>
            </w:r>
          </w:p>
        </w:tc>
        <w:tc>
          <w:tcPr>
            <w:tcW w:w="698" w:type="dxa"/>
            <w:tcBorders>
              <w:left w:val="single" w:sz="4" w:space="0" w:color="auto"/>
              <w:right w:val="single" w:sz="4" w:space="0" w:color="auto"/>
            </w:tcBorders>
            <w:shd w:val="clear" w:color="auto" w:fill="FFFFFF"/>
          </w:tcPr>
          <w:p w14:paraId="52559BFD"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394E075C" w14:textId="77777777" w:rsidR="00BE3457" w:rsidRPr="002637A9" w:rsidRDefault="00BE3457" w:rsidP="003E556E">
            <w:pPr>
              <w:jc w:val="center"/>
              <w:rPr>
                <w:color w:val="000000"/>
                <w:sz w:val="18"/>
                <w:szCs w:val="18"/>
              </w:rPr>
            </w:pPr>
          </w:p>
        </w:tc>
      </w:tr>
      <w:tr w:rsidR="00BE3457" w:rsidRPr="002637A9" w14:paraId="1CFB4AFA" w14:textId="77777777" w:rsidTr="003E556E">
        <w:trPr>
          <w:trHeight w:val="284"/>
        </w:trPr>
        <w:tc>
          <w:tcPr>
            <w:tcW w:w="1273" w:type="dxa"/>
          </w:tcPr>
          <w:p w14:paraId="3B6A263E" w14:textId="77777777" w:rsidR="00BE3457" w:rsidRPr="002637A9" w:rsidRDefault="00BE3457" w:rsidP="003E556E">
            <w:pPr>
              <w:jc w:val="center"/>
              <w:rPr>
                <w:color w:val="000000"/>
                <w:sz w:val="18"/>
                <w:szCs w:val="18"/>
              </w:rPr>
            </w:pPr>
            <w:r w:rsidRPr="002637A9">
              <w:rPr>
                <w:color w:val="000000"/>
                <w:sz w:val="18"/>
                <w:szCs w:val="18"/>
              </w:rPr>
              <w:t>6/3</w:t>
            </w:r>
          </w:p>
        </w:tc>
        <w:tc>
          <w:tcPr>
            <w:tcW w:w="2551" w:type="dxa"/>
            <w:tcBorders>
              <w:right w:val="single" w:sz="4" w:space="0" w:color="auto"/>
            </w:tcBorders>
          </w:tcPr>
          <w:p w14:paraId="7249FA87" w14:textId="77777777" w:rsidR="00BE3457" w:rsidRPr="00A81D0A" w:rsidRDefault="00BE3457" w:rsidP="003E556E">
            <w:pPr>
              <w:rPr>
                <w:color w:val="000000"/>
                <w:sz w:val="18"/>
                <w:szCs w:val="18"/>
              </w:rPr>
            </w:pPr>
            <w:r>
              <w:rPr>
                <w:color w:val="000000"/>
                <w:sz w:val="18"/>
                <w:szCs w:val="18"/>
              </w:rPr>
              <w:t>Емилија Стојанов</w:t>
            </w:r>
          </w:p>
        </w:tc>
        <w:tc>
          <w:tcPr>
            <w:tcW w:w="588" w:type="dxa"/>
            <w:tcBorders>
              <w:left w:val="single" w:sz="4" w:space="0" w:color="auto"/>
            </w:tcBorders>
          </w:tcPr>
          <w:p w14:paraId="1B1D08D4" w14:textId="77777777" w:rsidR="00BE3457" w:rsidRPr="003372E3" w:rsidRDefault="003372E3" w:rsidP="003E556E">
            <w:pPr>
              <w:jc w:val="center"/>
              <w:rPr>
                <w:b/>
                <w:color w:val="000000"/>
                <w:sz w:val="18"/>
                <w:szCs w:val="18"/>
                <w:lang w:val="en-US"/>
              </w:rPr>
            </w:pPr>
            <w:r>
              <w:rPr>
                <w:b/>
                <w:color w:val="000000"/>
                <w:sz w:val="18"/>
                <w:szCs w:val="18"/>
                <w:lang w:val="en-US"/>
              </w:rPr>
              <w:t>9</w:t>
            </w:r>
          </w:p>
        </w:tc>
        <w:tc>
          <w:tcPr>
            <w:tcW w:w="599" w:type="dxa"/>
          </w:tcPr>
          <w:p w14:paraId="43E86330" w14:textId="77777777" w:rsidR="00BE3457" w:rsidRPr="003372E3" w:rsidRDefault="003372E3" w:rsidP="003E556E">
            <w:pPr>
              <w:jc w:val="center"/>
              <w:rPr>
                <w:b/>
                <w:color w:val="000000"/>
                <w:sz w:val="18"/>
                <w:szCs w:val="18"/>
                <w:lang w:val="en-US"/>
              </w:rPr>
            </w:pPr>
            <w:r w:rsidRPr="003372E3">
              <w:rPr>
                <w:b/>
                <w:color w:val="000000"/>
                <w:sz w:val="18"/>
                <w:szCs w:val="18"/>
              </w:rPr>
              <w:t>1</w:t>
            </w:r>
            <w:r w:rsidRPr="003372E3">
              <w:rPr>
                <w:b/>
                <w:color w:val="000000"/>
                <w:sz w:val="18"/>
                <w:szCs w:val="18"/>
                <w:lang w:val="en-US"/>
              </w:rPr>
              <w:t>3</w:t>
            </w:r>
          </w:p>
        </w:tc>
        <w:tc>
          <w:tcPr>
            <w:tcW w:w="891" w:type="dxa"/>
            <w:tcBorders>
              <w:right w:val="single" w:sz="4" w:space="0" w:color="auto"/>
            </w:tcBorders>
          </w:tcPr>
          <w:p w14:paraId="45320ECA" w14:textId="77777777" w:rsidR="00BE3457" w:rsidRPr="003372E3" w:rsidRDefault="003372E3" w:rsidP="003E556E">
            <w:pPr>
              <w:jc w:val="center"/>
              <w:rPr>
                <w:b/>
                <w:color w:val="000000"/>
                <w:sz w:val="18"/>
                <w:szCs w:val="18"/>
                <w:lang w:val="en-US"/>
              </w:rPr>
            </w:pPr>
            <w:r>
              <w:rPr>
                <w:b/>
                <w:color w:val="000000"/>
                <w:sz w:val="18"/>
                <w:szCs w:val="18"/>
              </w:rPr>
              <w:t>2</w:t>
            </w:r>
            <w:r>
              <w:rPr>
                <w:b/>
                <w:color w:val="000000"/>
                <w:sz w:val="18"/>
                <w:szCs w:val="18"/>
                <w:lang w:val="en-US"/>
              </w:rPr>
              <w:t>2</w:t>
            </w:r>
          </w:p>
        </w:tc>
        <w:tc>
          <w:tcPr>
            <w:tcW w:w="876" w:type="dxa"/>
            <w:tcBorders>
              <w:left w:val="single" w:sz="4" w:space="0" w:color="auto"/>
              <w:right w:val="single" w:sz="4" w:space="0" w:color="auto"/>
            </w:tcBorders>
            <w:shd w:val="clear" w:color="auto" w:fill="FFFFFF"/>
          </w:tcPr>
          <w:p w14:paraId="2C6E39DE" w14:textId="77777777" w:rsidR="00BE3457" w:rsidRPr="003372E3" w:rsidRDefault="003372E3" w:rsidP="003E556E">
            <w:pPr>
              <w:jc w:val="center"/>
              <w:rPr>
                <w:color w:val="000000"/>
                <w:sz w:val="18"/>
                <w:szCs w:val="18"/>
                <w:lang w:val="en-US"/>
              </w:rPr>
            </w:pPr>
            <w:r>
              <w:rPr>
                <w:color w:val="000000"/>
                <w:sz w:val="18"/>
                <w:szCs w:val="18"/>
                <w:lang w:val="en-US"/>
              </w:rPr>
              <w:t>4</w:t>
            </w:r>
          </w:p>
        </w:tc>
        <w:tc>
          <w:tcPr>
            <w:tcW w:w="697" w:type="dxa"/>
            <w:tcBorders>
              <w:left w:val="single" w:sz="4" w:space="0" w:color="auto"/>
              <w:right w:val="single" w:sz="4" w:space="0" w:color="auto"/>
            </w:tcBorders>
            <w:shd w:val="clear" w:color="auto" w:fill="FFFFFF"/>
          </w:tcPr>
          <w:p w14:paraId="1BAED55D" w14:textId="77777777" w:rsidR="00BE3457" w:rsidRPr="00236E05"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1D3C10DA" w14:textId="77777777" w:rsidR="00BE3457" w:rsidRPr="00236E05" w:rsidRDefault="00BE3457" w:rsidP="003E556E">
            <w:pPr>
              <w:jc w:val="center"/>
              <w:rPr>
                <w:sz w:val="18"/>
                <w:szCs w:val="18"/>
              </w:rPr>
            </w:pPr>
          </w:p>
        </w:tc>
        <w:tc>
          <w:tcPr>
            <w:tcW w:w="698" w:type="dxa"/>
            <w:tcBorders>
              <w:left w:val="single" w:sz="4" w:space="0" w:color="auto"/>
              <w:right w:val="single" w:sz="4" w:space="0" w:color="auto"/>
            </w:tcBorders>
            <w:shd w:val="clear" w:color="auto" w:fill="FFFFFF"/>
          </w:tcPr>
          <w:p w14:paraId="245F3A49"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744BDA1C" w14:textId="77777777" w:rsidR="00BE3457" w:rsidRPr="002637A9" w:rsidRDefault="00BE3457" w:rsidP="003E556E">
            <w:pPr>
              <w:jc w:val="center"/>
              <w:rPr>
                <w:color w:val="000000"/>
                <w:sz w:val="18"/>
                <w:szCs w:val="18"/>
              </w:rPr>
            </w:pPr>
          </w:p>
        </w:tc>
      </w:tr>
      <w:tr w:rsidR="00BE3457" w:rsidRPr="002637A9" w14:paraId="2F1F7F31" w14:textId="77777777" w:rsidTr="003E556E">
        <w:trPr>
          <w:trHeight w:val="263"/>
        </w:trPr>
        <w:tc>
          <w:tcPr>
            <w:tcW w:w="1273" w:type="dxa"/>
          </w:tcPr>
          <w:p w14:paraId="6F781463" w14:textId="77777777" w:rsidR="00BE3457" w:rsidRPr="002637A9" w:rsidRDefault="00BE3457" w:rsidP="003E556E">
            <w:pPr>
              <w:jc w:val="center"/>
              <w:rPr>
                <w:b/>
                <w:color w:val="000000"/>
                <w:sz w:val="18"/>
                <w:szCs w:val="18"/>
              </w:rPr>
            </w:pPr>
            <w:r w:rsidRPr="002637A9">
              <w:rPr>
                <w:b/>
                <w:color w:val="000000"/>
                <w:sz w:val="18"/>
                <w:szCs w:val="18"/>
              </w:rPr>
              <w:t>6. разред</w:t>
            </w:r>
          </w:p>
        </w:tc>
        <w:tc>
          <w:tcPr>
            <w:tcW w:w="2551" w:type="dxa"/>
            <w:tcBorders>
              <w:right w:val="single" w:sz="4" w:space="0" w:color="auto"/>
            </w:tcBorders>
            <w:shd w:val="clear" w:color="auto" w:fill="BFBFBF"/>
          </w:tcPr>
          <w:p w14:paraId="6CB30350" w14:textId="77777777" w:rsidR="00BE3457" w:rsidRPr="002637A9" w:rsidRDefault="00BE3457" w:rsidP="003E556E">
            <w:pPr>
              <w:rPr>
                <w:b/>
                <w:color w:val="000000"/>
                <w:sz w:val="18"/>
                <w:szCs w:val="18"/>
                <w:lang w:val="sr-Latn-CS"/>
              </w:rPr>
            </w:pPr>
          </w:p>
        </w:tc>
        <w:tc>
          <w:tcPr>
            <w:tcW w:w="588" w:type="dxa"/>
            <w:tcBorders>
              <w:left w:val="single" w:sz="4" w:space="0" w:color="auto"/>
            </w:tcBorders>
            <w:shd w:val="clear" w:color="auto" w:fill="BFBFBF"/>
          </w:tcPr>
          <w:p w14:paraId="2A92FCE4" w14:textId="77777777" w:rsidR="00BE3457" w:rsidRPr="00B06321" w:rsidRDefault="00B06321" w:rsidP="003E556E">
            <w:pPr>
              <w:jc w:val="center"/>
              <w:rPr>
                <w:b/>
                <w:color w:val="000000"/>
                <w:sz w:val="18"/>
                <w:szCs w:val="18"/>
                <w:lang w:val="en-US"/>
              </w:rPr>
            </w:pPr>
            <w:r w:rsidRPr="00B06321">
              <w:rPr>
                <w:b/>
                <w:color w:val="000000"/>
                <w:sz w:val="18"/>
                <w:szCs w:val="18"/>
                <w:lang w:val="en-US"/>
              </w:rPr>
              <w:t>30</w:t>
            </w:r>
          </w:p>
        </w:tc>
        <w:tc>
          <w:tcPr>
            <w:tcW w:w="599" w:type="dxa"/>
            <w:shd w:val="clear" w:color="auto" w:fill="BFBFBF"/>
          </w:tcPr>
          <w:p w14:paraId="63FC6ECC" w14:textId="77777777" w:rsidR="00BE3457" w:rsidRPr="00B06321" w:rsidRDefault="00B06321" w:rsidP="003E556E">
            <w:pPr>
              <w:jc w:val="center"/>
              <w:rPr>
                <w:b/>
                <w:color w:val="000000"/>
                <w:sz w:val="18"/>
                <w:szCs w:val="18"/>
                <w:lang w:val="en-US"/>
              </w:rPr>
            </w:pPr>
            <w:r w:rsidRPr="00B06321">
              <w:rPr>
                <w:b/>
                <w:color w:val="000000"/>
                <w:sz w:val="18"/>
                <w:szCs w:val="18"/>
              </w:rPr>
              <w:t>3</w:t>
            </w:r>
            <w:r w:rsidRPr="00B06321">
              <w:rPr>
                <w:b/>
                <w:color w:val="000000"/>
                <w:sz w:val="18"/>
                <w:szCs w:val="18"/>
                <w:lang w:val="en-US"/>
              </w:rPr>
              <w:t>1</w:t>
            </w:r>
          </w:p>
        </w:tc>
        <w:tc>
          <w:tcPr>
            <w:tcW w:w="891" w:type="dxa"/>
            <w:tcBorders>
              <w:right w:val="single" w:sz="4" w:space="0" w:color="auto"/>
            </w:tcBorders>
            <w:shd w:val="clear" w:color="auto" w:fill="BFBFBF"/>
          </w:tcPr>
          <w:p w14:paraId="66337C3F" w14:textId="77777777" w:rsidR="00BE3457" w:rsidRPr="00B06321" w:rsidRDefault="00B06321" w:rsidP="003E556E">
            <w:pPr>
              <w:jc w:val="center"/>
              <w:rPr>
                <w:b/>
                <w:color w:val="000000"/>
                <w:sz w:val="18"/>
                <w:szCs w:val="18"/>
                <w:lang w:val="en-US"/>
              </w:rPr>
            </w:pPr>
            <w:r>
              <w:rPr>
                <w:b/>
                <w:color w:val="000000"/>
                <w:sz w:val="18"/>
                <w:szCs w:val="18"/>
                <w:lang w:val="en-US"/>
              </w:rPr>
              <w:t>61</w:t>
            </w:r>
          </w:p>
        </w:tc>
        <w:tc>
          <w:tcPr>
            <w:tcW w:w="876" w:type="dxa"/>
            <w:tcBorders>
              <w:left w:val="single" w:sz="4" w:space="0" w:color="auto"/>
              <w:right w:val="single" w:sz="4" w:space="0" w:color="auto"/>
            </w:tcBorders>
            <w:shd w:val="clear" w:color="auto" w:fill="B3B3B3"/>
          </w:tcPr>
          <w:p w14:paraId="60326B8E" w14:textId="77777777" w:rsidR="00BE3457" w:rsidRPr="00B06321" w:rsidRDefault="00B06321" w:rsidP="003E556E">
            <w:pPr>
              <w:jc w:val="center"/>
              <w:rPr>
                <w:b/>
                <w:color w:val="000000"/>
                <w:sz w:val="18"/>
                <w:szCs w:val="18"/>
                <w:lang w:val="en-US"/>
              </w:rPr>
            </w:pPr>
            <w:r w:rsidRPr="00B06321">
              <w:rPr>
                <w:b/>
                <w:color w:val="000000"/>
                <w:sz w:val="18"/>
                <w:szCs w:val="18"/>
                <w:lang w:val="en-US"/>
              </w:rPr>
              <w:t>14</w:t>
            </w:r>
          </w:p>
        </w:tc>
        <w:tc>
          <w:tcPr>
            <w:tcW w:w="697" w:type="dxa"/>
            <w:tcBorders>
              <w:left w:val="single" w:sz="4" w:space="0" w:color="auto"/>
              <w:right w:val="single" w:sz="4" w:space="0" w:color="auto"/>
            </w:tcBorders>
            <w:shd w:val="clear" w:color="auto" w:fill="B3B3B3"/>
          </w:tcPr>
          <w:p w14:paraId="09550B4B" w14:textId="77777777" w:rsidR="00BE3457" w:rsidRPr="00236E05" w:rsidRDefault="00BE3457" w:rsidP="003E556E">
            <w:pPr>
              <w:jc w:val="center"/>
              <w:rPr>
                <w:b/>
                <w:bCs/>
                <w:color w:val="000000"/>
                <w:sz w:val="18"/>
                <w:szCs w:val="18"/>
              </w:rPr>
            </w:pPr>
          </w:p>
        </w:tc>
        <w:tc>
          <w:tcPr>
            <w:tcW w:w="730" w:type="dxa"/>
            <w:tcBorders>
              <w:left w:val="single" w:sz="4" w:space="0" w:color="auto"/>
              <w:right w:val="single" w:sz="4" w:space="0" w:color="auto"/>
            </w:tcBorders>
            <w:shd w:val="clear" w:color="auto" w:fill="B3B3B3"/>
          </w:tcPr>
          <w:p w14:paraId="1E9EF485" w14:textId="77777777" w:rsidR="00BE3457" w:rsidRPr="00F9390B" w:rsidRDefault="00F9390B" w:rsidP="003E556E">
            <w:pPr>
              <w:jc w:val="center"/>
              <w:rPr>
                <w:sz w:val="18"/>
                <w:szCs w:val="18"/>
                <w:lang w:val="sr-Cyrl-RS"/>
              </w:rPr>
            </w:pPr>
            <w:r>
              <w:rPr>
                <w:sz w:val="18"/>
                <w:szCs w:val="18"/>
                <w:lang w:val="sr-Cyrl-RS"/>
              </w:rPr>
              <w:t>2</w:t>
            </w:r>
          </w:p>
        </w:tc>
        <w:tc>
          <w:tcPr>
            <w:tcW w:w="698" w:type="dxa"/>
            <w:tcBorders>
              <w:left w:val="single" w:sz="4" w:space="0" w:color="auto"/>
              <w:right w:val="single" w:sz="4" w:space="0" w:color="auto"/>
            </w:tcBorders>
            <w:shd w:val="clear" w:color="auto" w:fill="B3B3B3"/>
          </w:tcPr>
          <w:p w14:paraId="5317559A" w14:textId="77777777" w:rsidR="00BE3457" w:rsidRPr="002637A9" w:rsidRDefault="00BE3457" w:rsidP="003E556E">
            <w:pPr>
              <w:jc w:val="center"/>
              <w:rPr>
                <w:sz w:val="18"/>
                <w:szCs w:val="18"/>
              </w:rPr>
            </w:pPr>
          </w:p>
        </w:tc>
        <w:tc>
          <w:tcPr>
            <w:tcW w:w="1036" w:type="dxa"/>
            <w:tcBorders>
              <w:left w:val="single" w:sz="4" w:space="0" w:color="auto"/>
            </w:tcBorders>
            <w:shd w:val="clear" w:color="auto" w:fill="B3B3B3"/>
          </w:tcPr>
          <w:p w14:paraId="413BD321" w14:textId="77777777" w:rsidR="00BE3457" w:rsidRPr="002637A9" w:rsidRDefault="00BE3457" w:rsidP="003E556E">
            <w:pPr>
              <w:jc w:val="center"/>
              <w:rPr>
                <w:b/>
                <w:bCs/>
                <w:color w:val="000000"/>
                <w:sz w:val="18"/>
                <w:szCs w:val="18"/>
              </w:rPr>
            </w:pPr>
          </w:p>
        </w:tc>
      </w:tr>
      <w:tr w:rsidR="00BE3457" w:rsidRPr="002637A9" w14:paraId="22A53E44" w14:textId="77777777" w:rsidTr="003E556E">
        <w:trPr>
          <w:trHeight w:val="284"/>
        </w:trPr>
        <w:tc>
          <w:tcPr>
            <w:tcW w:w="1273" w:type="dxa"/>
          </w:tcPr>
          <w:p w14:paraId="665F4B59" w14:textId="77777777" w:rsidR="00BE3457" w:rsidRPr="002637A9" w:rsidRDefault="00BE3457" w:rsidP="003E556E">
            <w:pPr>
              <w:jc w:val="center"/>
              <w:rPr>
                <w:color w:val="000000"/>
                <w:sz w:val="18"/>
                <w:szCs w:val="18"/>
              </w:rPr>
            </w:pPr>
            <w:r w:rsidRPr="002637A9">
              <w:rPr>
                <w:color w:val="000000"/>
                <w:sz w:val="18"/>
                <w:szCs w:val="18"/>
              </w:rPr>
              <w:t>7/1</w:t>
            </w:r>
          </w:p>
        </w:tc>
        <w:tc>
          <w:tcPr>
            <w:tcW w:w="2551" w:type="dxa"/>
            <w:tcBorders>
              <w:right w:val="single" w:sz="4" w:space="0" w:color="auto"/>
            </w:tcBorders>
          </w:tcPr>
          <w:p w14:paraId="70DA7949" w14:textId="77777777" w:rsidR="00BE3457" w:rsidRPr="00A81D0A" w:rsidRDefault="00BE3457" w:rsidP="003E556E">
            <w:pPr>
              <w:rPr>
                <w:color w:val="000000"/>
                <w:sz w:val="18"/>
                <w:szCs w:val="18"/>
              </w:rPr>
            </w:pPr>
            <w:r>
              <w:rPr>
                <w:color w:val="000000"/>
                <w:sz w:val="18"/>
                <w:szCs w:val="18"/>
              </w:rPr>
              <w:t>Сузана Стојановић</w:t>
            </w:r>
          </w:p>
        </w:tc>
        <w:tc>
          <w:tcPr>
            <w:tcW w:w="588" w:type="dxa"/>
            <w:tcBorders>
              <w:left w:val="single" w:sz="4" w:space="0" w:color="auto"/>
            </w:tcBorders>
          </w:tcPr>
          <w:p w14:paraId="086BCB33" w14:textId="77777777" w:rsidR="00BE3457" w:rsidRPr="00AB221C" w:rsidRDefault="00BE3457" w:rsidP="003E556E">
            <w:pPr>
              <w:jc w:val="center"/>
              <w:rPr>
                <w:color w:val="000000"/>
                <w:sz w:val="18"/>
                <w:szCs w:val="18"/>
              </w:rPr>
            </w:pPr>
            <w:r>
              <w:rPr>
                <w:color w:val="000000"/>
                <w:sz w:val="18"/>
                <w:szCs w:val="18"/>
              </w:rPr>
              <w:t>11</w:t>
            </w:r>
          </w:p>
        </w:tc>
        <w:tc>
          <w:tcPr>
            <w:tcW w:w="599" w:type="dxa"/>
          </w:tcPr>
          <w:p w14:paraId="2A5F29BD" w14:textId="77777777" w:rsidR="00BE3457" w:rsidRPr="00AB221C" w:rsidRDefault="00BE3457" w:rsidP="003E556E">
            <w:pPr>
              <w:jc w:val="center"/>
              <w:rPr>
                <w:bCs/>
                <w:color w:val="000000"/>
                <w:sz w:val="18"/>
                <w:szCs w:val="18"/>
              </w:rPr>
            </w:pPr>
            <w:r>
              <w:rPr>
                <w:bCs/>
                <w:color w:val="000000"/>
                <w:sz w:val="18"/>
                <w:szCs w:val="18"/>
              </w:rPr>
              <w:t>9</w:t>
            </w:r>
          </w:p>
        </w:tc>
        <w:tc>
          <w:tcPr>
            <w:tcW w:w="891" w:type="dxa"/>
            <w:tcBorders>
              <w:right w:val="single" w:sz="4" w:space="0" w:color="auto"/>
            </w:tcBorders>
          </w:tcPr>
          <w:p w14:paraId="1FD0F2B5" w14:textId="77777777" w:rsidR="00BE3457" w:rsidRPr="00AB221C" w:rsidRDefault="00BE3457" w:rsidP="003E556E">
            <w:pPr>
              <w:jc w:val="center"/>
              <w:rPr>
                <w:color w:val="000000"/>
                <w:sz w:val="18"/>
                <w:szCs w:val="18"/>
              </w:rPr>
            </w:pPr>
            <w:r>
              <w:rPr>
                <w:color w:val="000000"/>
                <w:sz w:val="18"/>
                <w:szCs w:val="18"/>
              </w:rPr>
              <w:t>20</w:t>
            </w:r>
          </w:p>
        </w:tc>
        <w:tc>
          <w:tcPr>
            <w:tcW w:w="876" w:type="dxa"/>
            <w:tcBorders>
              <w:left w:val="single" w:sz="4" w:space="0" w:color="auto"/>
              <w:right w:val="single" w:sz="4" w:space="0" w:color="auto"/>
            </w:tcBorders>
            <w:shd w:val="clear" w:color="auto" w:fill="FFFFFF"/>
          </w:tcPr>
          <w:p w14:paraId="2DFBC254" w14:textId="77777777" w:rsidR="00BE3457" w:rsidRPr="003372E3" w:rsidRDefault="003372E3" w:rsidP="003E556E">
            <w:pPr>
              <w:jc w:val="center"/>
              <w:rPr>
                <w:color w:val="000000"/>
                <w:sz w:val="18"/>
                <w:szCs w:val="18"/>
                <w:lang w:val="en-US"/>
              </w:rPr>
            </w:pPr>
            <w:r>
              <w:rPr>
                <w:color w:val="000000"/>
                <w:sz w:val="18"/>
                <w:szCs w:val="18"/>
                <w:lang w:val="en-US"/>
              </w:rPr>
              <w:t>4</w:t>
            </w:r>
          </w:p>
        </w:tc>
        <w:tc>
          <w:tcPr>
            <w:tcW w:w="697" w:type="dxa"/>
            <w:tcBorders>
              <w:left w:val="single" w:sz="4" w:space="0" w:color="auto"/>
              <w:right w:val="single" w:sz="4" w:space="0" w:color="auto"/>
            </w:tcBorders>
            <w:shd w:val="clear" w:color="auto" w:fill="FFFFFF"/>
          </w:tcPr>
          <w:p w14:paraId="2E5AC950" w14:textId="77777777" w:rsidR="00BE3457" w:rsidRPr="0016615E"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6BE9CFC3" w14:textId="77777777" w:rsidR="00BE3457" w:rsidRPr="00236E05" w:rsidRDefault="00BE3457" w:rsidP="003E556E">
            <w:pPr>
              <w:jc w:val="center"/>
              <w:rPr>
                <w:sz w:val="18"/>
                <w:szCs w:val="18"/>
              </w:rPr>
            </w:pPr>
          </w:p>
        </w:tc>
        <w:tc>
          <w:tcPr>
            <w:tcW w:w="698" w:type="dxa"/>
            <w:tcBorders>
              <w:left w:val="single" w:sz="4" w:space="0" w:color="auto"/>
              <w:right w:val="single" w:sz="4" w:space="0" w:color="auto"/>
            </w:tcBorders>
            <w:shd w:val="clear" w:color="auto" w:fill="FFFFFF"/>
          </w:tcPr>
          <w:p w14:paraId="03D4538B"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0395BDF6" w14:textId="77777777" w:rsidR="00BE3457" w:rsidRPr="002637A9" w:rsidRDefault="00BE3457" w:rsidP="003E556E">
            <w:pPr>
              <w:jc w:val="center"/>
              <w:rPr>
                <w:color w:val="000000"/>
                <w:sz w:val="18"/>
                <w:szCs w:val="18"/>
              </w:rPr>
            </w:pPr>
          </w:p>
        </w:tc>
      </w:tr>
      <w:tr w:rsidR="00BE3457" w:rsidRPr="002637A9" w14:paraId="7CD72025" w14:textId="77777777" w:rsidTr="003E556E">
        <w:trPr>
          <w:trHeight w:val="284"/>
        </w:trPr>
        <w:tc>
          <w:tcPr>
            <w:tcW w:w="1273" w:type="dxa"/>
          </w:tcPr>
          <w:p w14:paraId="38527D83" w14:textId="77777777" w:rsidR="00BE3457" w:rsidRPr="002637A9" w:rsidRDefault="00BE3457" w:rsidP="003E556E">
            <w:pPr>
              <w:jc w:val="center"/>
              <w:rPr>
                <w:color w:val="000000"/>
                <w:sz w:val="18"/>
                <w:szCs w:val="18"/>
              </w:rPr>
            </w:pPr>
            <w:r w:rsidRPr="002637A9">
              <w:rPr>
                <w:color w:val="000000"/>
                <w:sz w:val="18"/>
                <w:szCs w:val="18"/>
              </w:rPr>
              <w:t>7/2</w:t>
            </w:r>
          </w:p>
        </w:tc>
        <w:tc>
          <w:tcPr>
            <w:tcW w:w="2551" w:type="dxa"/>
            <w:tcBorders>
              <w:right w:val="single" w:sz="4" w:space="0" w:color="auto"/>
            </w:tcBorders>
          </w:tcPr>
          <w:p w14:paraId="4FA5D704" w14:textId="77777777" w:rsidR="00BE3457" w:rsidRPr="00A81D0A" w:rsidRDefault="00BE3457" w:rsidP="003E556E">
            <w:pPr>
              <w:rPr>
                <w:color w:val="000000"/>
                <w:sz w:val="18"/>
                <w:szCs w:val="18"/>
              </w:rPr>
            </w:pPr>
            <w:r>
              <w:rPr>
                <w:color w:val="000000"/>
                <w:sz w:val="18"/>
                <w:szCs w:val="18"/>
              </w:rPr>
              <w:t>Драгана Томић</w:t>
            </w:r>
          </w:p>
        </w:tc>
        <w:tc>
          <w:tcPr>
            <w:tcW w:w="588" w:type="dxa"/>
            <w:tcBorders>
              <w:left w:val="single" w:sz="4" w:space="0" w:color="auto"/>
            </w:tcBorders>
          </w:tcPr>
          <w:p w14:paraId="283698C9" w14:textId="77777777" w:rsidR="00BE3457" w:rsidRPr="00AB221C" w:rsidRDefault="00BE3457" w:rsidP="003E556E">
            <w:pPr>
              <w:jc w:val="center"/>
              <w:rPr>
                <w:color w:val="000000"/>
                <w:sz w:val="18"/>
                <w:szCs w:val="18"/>
              </w:rPr>
            </w:pPr>
            <w:r>
              <w:rPr>
                <w:color w:val="000000"/>
                <w:sz w:val="18"/>
                <w:szCs w:val="18"/>
              </w:rPr>
              <w:t>13</w:t>
            </w:r>
          </w:p>
        </w:tc>
        <w:tc>
          <w:tcPr>
            <w:tcW w:w="599" w:type="dxa"/>
          </w:tcPr>
          <w:p w14:paraId="519012D0" w14:textId="77777777" w:rsidR="00BE3457" w:rsidRPr="00AB221C" w:rsidRDefault="00BE3457" w:rsidP="003E556E">
            <w:pPr>
              <w:jc w:val="center"/>
              <w:rPr>
                <w:color w:val="000000"/>
                <w:sz w:val="18"/>
                <w:szCs w:val="18"/>
              </w:rPr>
            </w:pPr>
            <w:r>
              <w:rPr>
                <w:color w:val="000000"/>
                <w:sz w:val="18"/>
                <w:szCs w:val="18"/>
              </w:rPr>
              <w:t>6</w:t>
            </w:r>
          </w:p>
        </w:tc>
        <w:tc>
          <w:tcPr>
            <w:tcW w:w="891" w:type="dxa"/>
            <w:tcBorders>
              <w:right w:val="single" w:sz="4" w:space="0" w:color="auto"/>
            </w:tcBorders>
          </w:tcPr>
          <w:p w14:paraId="1F2E8D75" w14:textId="77777777" w:rsidR="00BE3457" w:rsidRPr="00AB221C" w:rsidRDefault="00BE3457" w:rsidP="003E556E">
            <w:pPr>
              <w:jc w:val="center"/>
              <w:rPr>
                <w:color w:val="000000"/>
                <w:sz w:val="18"/>
                <w:szCs w:val="18"/>
              </w:rPr>
            </w:pPr>
            <w:r>
              <w:rPr>
                <w:color w:val="000000"/>
                <w:sz w:val="18"/>
                <w:szCs w:val="18"/>
              </w:rPr>
              <w:t>19</w:t>
            </w:r>
          </w:p>
        </w:tc>
        <w:tc>
          <w:tcPr>
            <w:tcW w:w="876" w:type="dxa"/>
            <w:tcBorders>
              <w:left w:val="single" w:sz="4" w:space="0" w:color="auto"/>
              <w:right w:val="single" w:sz="4" w:space="0" w:color="auto"/>
            </w:tcBorders>
            <w:shd w:val="clear" w:color="auto" w:fill="FFFFFF"/>
          </w:tcPr>
          <w:p w14:paraId="57F57773" w14:textId="77777777" w:rsidR="00BE3457" w:rsidRPr="003372E3" w:rsidRDefault="003372E3" w:rsidP="003E556E">
            <w:pPr>
              <w:jc w:val="center"/>
              <w:rPr>
                <w:color w:val="000000"/>
                <w:sz w:val="18"/>
                <w:szCs w:val="18"/>
                <w:lang w:val="en-US"/>
              </w:rPr>
            </w:pPr>
            <w:r>
              <w:rPr>
                <w:color w:val="000000"/>
                <w:sz w:val="18"/>
                <w:szCs w:val="18"/>
                <w:lang w:val="en-US"/>
              </w:rPr>
              <w:t>4</w:t>
            </w:r>
          </w:p>
        </w:tc>
        <w:tc>
          <w:tcPr>
            <w:tcW w:w="697" w:type="dxa"/>
            <w:tcBorders>
              <w:left w:val="single" w:sz="4" w:space="0" w:color="auto"/>
              <w:right w:val="single" w:sz="4" w:space="0" w:color="auto"/>
            </w:tcBorders>
            <w:shd w:val="clear" w:color="auto" w:fill="FFFFFF"/>
          </w:tcPr>
          <w:p w14:paraId="7EF46E96"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730" w:type="dxa"/>
            <w:tcBorders>
              <w:left w:val="single" w:sz="4" w:space="0" w:color="auto"/>
              <w:right w:val="single" w:sz="4" w:space="0" w:color="auto"/>
            </w:tcBorders>
            <w:shd w:val="clear" w:color="auto" w:fill="FFFFFF"/>
          </w:tcPr>
          <w:p w14:paraId="02435B58" w14:textId="77777777" w:rsidR="00BE3457" w:rsidRPr="00F9390B" w:rsidRDefault="00F9390B" w:rsidP="003E556E">
            <w:pPr>
              <w:jc w:val="center"/>
              <w:rPr>
                <w:sz w:val="18"/>
                <w:szCs w:val="18"/>
                <w:lang w:val="sr-Cyrl-RS"/>
              </w:rPr>
            </w:pPr>
            <w:r>
              <w:rPr>
                <w:sz w:val="18"/>
                <w:szCs w:val="18"/>
                <w:lang w:val="sr-Cyrl-RS"/>
              </w:rPr>
              <w:t>1</w:t>
            </w:r>
          </w:p>
        </w:tc>
        <w:tc>
          <w:tcPr>
            <w:tcW w:w="698" w:type="dxa"/>
            <w:tcBorders>
              <w:left w:val="single" w:sz="4" w:space="0" w:color="auto"/>
              <w:right w:val="single" w:sz="4" w:space="0" w:color="auto"/>
            </w:tcBorders>
            <w:shd w:val="clear" w:color="auto" w:fill="FFFFFF"/>
          </w:tcPr>
          <w:p w14:paraId="6D13F357"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316B4F8A" w14:textId="77777777" w:rsidR="00BE3457" w:rsidRPr="002637A9" w:rsidRDefault="00BE3457" w:rsidP="003E556E">
            <w:pPr>
              <w:jc w:val="center"/>
              <w:rPr>
                <w:color w:val="000000"/>
                <w:sz w:val="18"/>
                <w:szCs w:val="18"/>
              </w:rPr>
            </w:pPr>
          </w:p>
        </w:tc>
      </w:tr>
      <w:tr w:rsidR="00BE3457" w:rsidRPr="002637A9" w14:paraId="69900CD4" w14:textId="77777777" w:rsidTr="003E556E">
        <w:trPr>
          <w:trHeight w:val="284"/>
        </w:trPr>
        <w:tc>
          <w:tcPr>
            <w:tcW w:w="1273" w:type="dxa"/>
          </w:tcPr>
          <w:p w14:paraId="63F9226D" w14:textId="77777777" w:rsidR="00BE3457" w:rsidRPr="002637A9" w:rsidRDefault="00BE3457" w:rsidP="003E556E">
            <w:pPr>
              <w:jc w:val="center"/>
              <w:rPr>
                <w:color w:val="000000"/>
                <w:sz w:val="18"/>
                <w:szCs w:val="18"/>
              </w:rPr>
            </w:pPr>
            <w:r w:rsidRPr="002637A9">
              <w:rPr>
                <w:color w:val="000000"/>
                <w:sz w:val="18"/>
                <w:szCs w:val="18"/>
              </w:rPr>
              <w:t>7/3</w:t>
            </w:r>
          </w:p>
        </w:tc>
        <w:tc>
          <w:tcPr>
            <w:tcW w:w="2551" w:type="dxa"/>
            <w:tcBorders>
              <w:right w:val="single" w:sz="4" w:space="0" w:color="auto"/>
            </w:tcBorders>
          </w:tcPr>
          <w:p w14:paraId="67AA9A85" w14:textId="77777777" w:rsidR="00BE3457" w:rsidRPr="00A81D0A" w:rsidRDefault="00BE3457" w:rsidP="003E556E">
            <w:pPr>
              <w:rPr>
                <w:color w:val="000000"/>
                <w:sz w:val="18"/>
                <w:szCs w:val="18"/>
              </w:rPr>
            </w:pPr>
            <w:r>
              <w:rPr>
                <w:color w:val="000000"/>
                <w:sz w:val="18"/>
                <w:szCs w:val="18"/>
              </w:rPr>
              <w:t>Миодраг Стојановић</w:t>
            </w:r>
          </w:p>
        </w:tc>
        <w:tc>
          <w:tcPr>
            <w:tcW w:w="588" w:type="dxa"/>
            <w:tcBorders>
              <w:left w:val="single" w:sz="4" w:space="0" w:color="auto"/>
            </w:tcBorders>
          </w:tcPr>
          <w:p w14:paraId="16F6C1E0" w14:textId="77777777" w:rsidR="00BE3457" w:rsidRPr="00AB221C" w:rsidRDefault="00BE3457" w:rsidP="003E556E">
            <w:pPr>
              <w:jc w:val="center"/>
              <w:rPr>
                <w:color w:val="000000"/>
                <w:sz w:val="18"/>
                <w:szCs w:val="18"/>
              </w:rPr>
            </w:pPr>
            <w:r>
              <w:rPr>
                <w:color w:val="000000"/>
                <w:sz w:val="18"/>
                <w:szCs w:val="18"/>
              </w:rPr>
              <w:t>11</w:t>
            </w:r>
          </w:p>
        </w:tc>
        <w:tc>
          <w:tcPr>
            <w:tcW w:w="599" w:type="dxa"/>
          </w:tcPr>
          <w:p w14:paraId="137874E3" w14:textId="77777777" w:rsidR="00BE3457" w:rsidRPr="00AB221C" w:rsidRDefault="00BE3457" w:rsidP="003E556E">
            <w:pPr>
              <w:jc w:val="center"/>
              <w:rPr>
                <w:color w:val="000000"/>
                <w:sz w:val="18"/>
                <w:szCs w:val="18"/>
              </w:rPr>
            </w:pPr>
            <w:r>
              <w:rPr>
                <w:color w:val="000000"/>
                <w:sz w:val="18"/>
                <w:szCs w:val="18"/>
              </w:rPr>
              <w:t>8</w:t>
            </w:r>
          </w:p>
        </w:tc>
        <w:tc>
          <w:tcPr>
            <w:tcW w:w="891" w:type="dxa"/>
            <w:tcBorders>
              <w:right w:val="single" w:sz="4" w:space="0" w:color="auto"/>
            </w:tcBorders>
          </w:tcPr>
          <w:p w14:paraId="0F28D906" w14:textId="77777777" w:rsidR="00BE3457" w:rsidRPr="00AB221C" w:rsidRDefault="00BE3457" w:rsidP="003E556E">
            <w:pPr>
              <w:jc w:val="center"/>
              <w:rPr>
                <w:color w:val="000000"/>
                <w:sz w:val="18"/>
                <w:szCs w:val="18"/>
              </w:rPr>
            </w:pPr>
            <w:r>
              <w:rPr>
                <w:color w:val="000000"/>
                <w:sz w:val="18"/>
                <w:szCs w:val="18"/>
              </w:rPr>
              <w:t>19</w:t>
            </w:r>
          </w:p>
        </w:tc>
        <w:tc>
          <w:tcPr>
            <w:tcW w:w="876" w:type="dxa"/>
            <w:tcBorders>
              <w:left w:val="single" w:sz="4" w:space="0" w:color="auto"/>
              <w:right w:val="single" w:sz="4" w:space="0" w:color="auto"/>
            </w:tcBorders>
            <w:shd w:val="clear" w:color="auto" w:fill="FFFFFF"/>
          </w:tcPr>
          <w:p w14:paraId="2D1A6345" w14:textId="77777777" w:rsidR="00BE3457" w:rsidRPr="003372E3" w:rsidRDefault="003372E3" w:rsidP="003E556E">
            <w:pPr>
              <w:jc w:val="center"/>
              <w:rPr>
                <w:color w:val="000000"/>
                <w:sz w:val="18"/>
                <w:szCs w:val="18"/>
                <w:lang w:val="en-US"/>
              </w:rPr>
            </w:pPr>
            <w:r>
              <w:rPr>
                <w:color w:val="000000"/>
                <w:sz w:val="18"/>
                <w:szCs w:val="18"/>
                <w:lang w:val="en-US"/>
              </w:rPr>
              <w:t>6</w:t>
            </w:r>
          </w:p>
        </w:tc>
        <w:tc>
          <w:tcPr>
            <w:tcW w:w="697" w:type="dxa"/>
            <w:tcBorders>
              <w:left w:val="single" w:sz="4" w:space="0" w:color="auto"/>
              <w:right w:val="single" w:sz="4" w:space="0" w:color="auto"/>
            </w:tcBorders>
            <w:shd w:val="clear" w:color="auto" w:fill="FFFFFF"/>
          </w:tcPr>
          <w:p w14:paraId="685F085C" w14:textId="77777777" w:rsidR="00BE3457" w:rsidRPr="002637A9"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20D09767" w14:textId="77777777" w:rsidR="00BE3457" w:rsidRPr="0016615E" w:rsidRDefault="00BE3457" w:rsidP="003E556E">
            <w:pPr>
              <w:jc w:val="center"/>
              <w:rPr>
                <w:sz w:val="18"/>
                <w:szCs w:val="18"/>
              </w:rPr>
            </w:pPr>
          </w:p>
        </w:tc>
        <w:tc>
          <w:tcPr>
            <w:tcW w:w="698" w:type="dxa"/>
            <w:tcBorders>
              <w:left w:val="single" w:sz="4" w:space="0" w:color="auto"/>
              <w:right w:val="single" w:sz="4" w:space="0" w:color="auto"/>
            </w:tcBorders>
            <w:shd w:val="clear" w:color="auto" w:fill="FFFFFF"/>
          </w:tcPr>
          <w:p w14:paraId="7D4D060F"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0EEE5DC5" w14:textId="77777777" w:rsidR="00BE3457" w:rsidRPr="002637A9" w:rsidRDefault="00BE3457" w:rsidP="003E556E">
            <w:pPr>
              <w:jc w:val="center"/>
              <w:rPr>
                <w:color w:val="000000"/>
                <w:sz w:val="18"/>
                <w:szCs w:val="18"/>
              </w:rPr>
            </w:pPr>
          </w:p>
        </w:tc>
      </w:tr>
      <w:tr w:rsidR="00BE3457" w:rsidRPr="002637A9" w14:paraId="76ADBDEE" w14:textId="77777777" w:rsidTr="003E556E">
        <w:trPr>
          <w:trHeight w:val="263"/>
        </w:trPr>
        <w:tc>
          <w:tcPr>
            <w:tcW w:w="1273" w:type="dxa"/>
          </w:tcPr>
          <w:p w14:paraId="56491F0B" w14:textId="77777777" w:rsidR="00BE3457" w:rsidRPr="002637A9" w:rsidRDefault="00BE3457" w:rsidP="003E556E">
            <w:pPr>
              <w:jc w:val="center"/>
              <w:rPr>
                <w:b/>
                <w:color w:val="000000"/>
                <w:sz w:val="18"/>
                <w:szCs w:val="18"/>
              </w:rPr>
            </w:pPr>
            <w:r w:rsidRPr="002637A9">
              <w:rPr>
                <w:b/>
                <w:color w:val="000000"/>
                <w:sz w:val="18"/>
                <w:szCs w:val="18"/>
              </w:rPr>
              <w:t>7. разред</w:t>
            </w:r>
          </w:p>
        </w:tc>
        <w:tc>
          <w:tcPr>
            <w:tcW w:w="2551" w:type="dxa"/>
            <w:tcBorders>
              <w:right w:val="single" w:sz="4" w:space="0" w:color="auto"/>
            </w:tcBorders>
            <w:shd w:val="clear" w:color="auto" w:fill="BFBFBF"/>
          </w:tcPr>
          <w:p w14:paraId="4E38D6C4" w14:textId="77777777" w:rsidR="00BE3457" w:rsidRPr="002637A9" w:rsidRDefault="00BE3457" w:rsidP="003E556E">
            <w:pPr>
              <w:rPr>
                <w:b/>
                <w:color w:val="000000"/>
                <w:sz w:val="18"/>
                <w:szCs w:val="18"/>
                <w:lang w:val="sr-Latn-CS"/>
              </w:rPr>
            </w:pPr>
          </w:p>
        </w:tc>
        <w:tc>
          <w:tcPr>
            <w:tcW w:w="588" w:type="dxa"/>
            <w:tcBorders>
              <w:left w:val="single" w:sz="4" w:space="0" w:color="auto"/>
            </w:tcBorders>
            <w:shd w:val="clear" w:color="auto" w:fill="BFBFBF"/>
          </w:tcPr>
          <w:p w14:paraId="7593FB03" w14:textId="77777777" w:rsidR="00BE3457" w:rsidRPr="00B06321" w:rsidRDefault="00BE3457" w:rsidP="003E556E">
            <w:pPr>
              <w:jc w:val="center"/>
              <w:rPr>
                <w:b/>
                <w:color w:val="000000"/>
                <w:sz w:val="18"/>
                <w:szCs w:val="18"/>
              </w:rPr>
            </w:pPr>
            <w:r w:rsidRPr="00B06321">
              <w:rPr>
                <w:b/>
                <w:color w:val="000000"/>
                <w:sz w:val="18"/>
                <w:szCs w:val="18"/>
              </w:rPr>
              <w:t>35</w:t>
            </w:r>
          </w:p>
        </w:tc>
        <w:tc>
          <w:tcPr>
            <w:tcW w:w="599" w:type="dxa"/>
            <w:shd w:val="clear" w:color="auto" w:fill="BFBFBF"/>
          </w:tcPr>
          <w:p w14:paraId="49118BD0" w14:textId="77777777" w:rsidR="00BE3457" w:rsidRPr="00B06321" w:rsidRDefault="00BE3457" w:rsidP="003E556E">
            <w:pPr>
              <w:jc w:val="center"/>
              <w:rPr>
                <w:b/>
                <w:color w:val="000000"/>
                <w:sz w:val="18"/>
                <w:szCs w:val="18"/>
              </w:rPr>
            </w:pPr>
            <w:r w:rsidRPr="00B06321">
              <w:rPr>
                <w:b/>
                <w:color w:val="000000"/>
                <w:sz w:val="18"/>
                <w:szCs w:val="18"/>
              </w:rPr>
              <w:t>23</w:t>
            </w:r>
          </w:p>
        </w:tc>
        <w:tc>
          <w:tcPr>
            <w:tcW w:w="891" w:type="dxa"/>
            <w:tcBorders>
              <w:right w:val="single" w:sz="4" w:space="0" w:color="auto"/>
            </w:tcBorders>
            <w:shd w:val="clear" w:color="auto" w:fill="BFBFBF"/>
          </w:tcPr>
          <w:p w14:paraId="412D8FCA" w14:textId="77777777" w:rsidR="00BE3457" w:rsidRPr="003E556E" w:rsidRDefault="00BE3457" w:rsidP="003E556E">
            <w:pPr>
              <w:jc w:val="center"/>
              <w:rPr>
                <w:b/>
                <w:color w:val="000000"/>
                <w:sz w:val="18"/>
                <w:szCs w:val="18"/>
              </w:rPr>
            </w:pPr>
            <w:r>
              <w:rPr>
                <w:b/>
                <w:color w:val="000000"/>
                <w:sz w:val="18"/>
                <w:szCs w:val="18"/>
              </w:rPr>
              <w:t>58</w:t>
            </w:r>
          </w:p>
        </w:tc>
        <w:tc>
          <w:tcPr>
            <w:tcW w:w="876" w:type="dxa"/>
            <w:tcBorders>
              <w:left w:val="single" w:sz="4" w:space="0" w:color="auto"/>
              <w:right w:val="single" w:sz="4" w:space="0" w:color="auto"/>
            </w:tcBorders>
            <w:shd w:val="clear" w:color="auto" w:fill="B3B3B3"/>
          </w:tcPr>
          <w:p w14:paraId="0BF22170" w14:textId="77777777" w:rsidR="00BE3457" w:rsidRPr="00B06321" w:rsidRDefault="00B06321" w:rsidP="003E556E">
            <w:pPr>
              <w:jc w:val="center"/>
              <w:rPr>
                <w:b/>
                <w:color w:val="000000"/>
                <w:sz w:val="18"/>
                <w:szCs w:val="18"/>
                <w:lang w:val="en-US"/>
              </w:rPr>
            </w:pPr>
            <w:r w:rsidRPr="00B06321">
              <w:rPr>
                <w:b/>
                <w:color w:val="000000"/>
                <w:sz w:val="18"/>
                <w:szCs w:val="18"/>
                <w:lang w:val="en-US"/>
              </w:rPr>
              <w:t>14</w:t>
            </w:r>
          </w:p>
        </w:tc>
        <w:tc>
          <w:tcPr>
            <w:tcW w:w="697" w:type="dxa"/>
            <w:tcBorders>
              <w:left w:val="single" w:sz="4" w:space="0" w:color="auto"/>
              <w:right w:val="single" w:sz="4" w:space="0" w:color="auto"/>
            </w:tcBorders>
            <w:shd w:val="clear" w:color="auto" w:fill="B3B3B3"/>
          </w:tcPr>
          <w:p w14:paraId="62F96C20" w14:textId="77777777" w:rsidR="00BE3457" w:rsidRPr="00F9390B" w:rsidRDefault="00F9390B" w:rsidP="003E556E">
            <w:pPr>
              <w:jc w:val="center"/>
              <w:rPr>
                <w:color w:val="000000"/>
                <w:sz w:val="18"/>
                <w:szCs w:val="18"/>
                <w:lang w:val="sr-Cyrl-RS"/>
              </w:rPr>
            </w:pPr>
            <w:r>
              <w:rPr>
                <w:color w:val="000000"/>
                <w:sz w:val="18"/>
                <w:szCs w:val="18"/>
                <w:lang w:val="sr-Cyrl-RS"/>
              </w:rPr>
              <w:t>1</w:t>
            </w:r>
          </w:p>
        </w:tc>
        <w:tc>
          <w:tcPr>
            <w:tcW w:w="730" w:type="dxa"/>
            <w:tcBorders>
              <w:left w:val="single" w:sz="4" w:space="0" w:color="auto"/>
              <w:right w:val="single" w:sz="4" w:space="0" w:color="auto"/>
            </w:tcBorders>
            <w:shd w:val="clear" w:color="auto" w:fill="B3B3B3"/>
          </w:tcPr>
          <w:p w14:paraId="15B5E86F" w14:textId="77777777" w:rsidR="00BE3457" w:rsidRPr="00F9390B" w:rsidRDefault="00F9390B" w:rsidP="003E556E">
            <w:pPr>
              <w:jc w:val="center"/>
              <w:rPr>
                <w:sz w:val="18"/>
                <w:szCs w:val="18"/>
                <w:lang w:val="sr-Cyrl-RS"/>
              </w:rPr>
            </w:pPr>
            <w:r>
              <w:rPr>
                <w:sz w:val="18"/>
                <w:szCs w:val="18"/>
                <w:lang w:val="sr-Cyrl-RS"/>
              </w:rPr>
              <w:t>1</w:t>
            </w:r>
          </w:p>
        </w:tc>
        <w:tc>
          <w:tcPr>
            <w:tcW w:w="698" w:type="dxa"/>
            <w:tcBorders>
              <w:left w:val="single" w:sz="4" w:space="0" w:color="auto"/>
              <w:right w:val="single" w:sz="4" w:space="0" w:color="auto"/>
            </w:tcBorders>
            <w:shd w:val="clear" w:color="auto" w:fill="B3B3B3"/>
          </w:tcPr>
          <w:p w14:paraId="7EA2B7DF" w14:textId="77777777" w:rsidR="00BE3457" w:rsidRPr="002637A9" w:rsidRDefault="00BE3457" w:rsidP="003E556E">
            <w:pPr>
              <w:jc w:val="center"/>
              <w:rPr>
                <w:sz w:val="18"/>
                <w:szCs w:val="18"/>
              </w:rPr>
            </w:pPr>
          </w:p>
        </w:tc>
        <w:tc>
          <w:tcPr>
            <w:tcW w:w="1036" w:type="dxa"/>
            <w:tcBorders>
              <w:left w:val="single" w:sz="4" w:space="0" w:color="auto"/>
            </w:tcBorders>
            <w:shd w:val="clear" w:color="auto" w:fill="B3B3B3"/>
          </w:tcPr>
          <w:p w14:paraId="4374E624" w14:textId="77777777" w:rsidR="00BE3457" w:rsidRPr="002637A9" w:rsidRDefault="00BE3457" w:rsidP="003E556E">
            <w:pPr>
              <w:jc w:val="center"/>
              <w:rPr>
                <w:b/>
                <w:color w:val="000000"/>
                <w:sz w:val="18"/>
                <w:szCs w:val="18"/>
              </w:rPr>
            </w:pPr>
          </w:p>
        </w:tc>
      </w:tr>
      <w:tr w:rsidR="00BE3457" w:rsidRPr="002637A9" w14:paraId="2B3EC927" w14:textId="77777777" w:rsidTr="003E556E">
        <w:trPr>
          <w:trHeight w:val="363"/>
        </w:trPr>
        <w:tc>
          <w:tcPr>
            <w:tcW w:w="1273" w:type="dxa"/>
            <w:vMerge w:val="restart"/>
          </w:tcPr>
          <w:p w14:paraId="025C3EEA" w14:textId="77777777" w:rsidR="00BE3457" w:rsidRDefault="00BE3457" w:rsidP="003E556E">
            <w:pPr>
              <w:jc w:val="center"/>
              <w:rPr>
                <w:color w:val="000000"/>
                <w:sz w:val="18"/>
                <w:szCs w:val="18"/>
              </w:rPr>
            </w:pPr>
            <w:r w:rsidRPr="002637A9">
              <w:rPr>
                <w:color w:val="000000"/>
                <w:sz w:val="18"/>
                <w:szCs w:val="18"/>
              </w:rPr>
              <w:t>8/1</w:t>
            </w:r>
          </w:p>
          <w:p w14:paraId="27E63668" w14:textId="77777777" w:rsidR="00BE3457" w:rsidRDefault="00BE3457" w:rsidP="003E556E">
            <w:pPr>
              <w:jc w:val="center"/>
              <w:rPr>
                <w:color w:val="000000"/>
                <w:sz w:val="18"/>
                <w:szCs w:val="18"/>
              </w:rPr>
            </w:pPr>
          </w:p>
          <w:p w14:paraId="45C1EB61" w14:textId="77777777" w:rsidR="00BE3457" w:rsidRDefault="00BE3457" w:rsidP="003E556E">
            <w:pPr>
              <w:jc w:val="center"/>
              <w:rPr>
                <w:color w:val="000000"/>
                <w:sz w:val="18"/>
                <w:szCs w:val="18"/>
              </w:rPr>
            </w:pPr>
            <w:r>
              <w:rPr>
                <w:color w:val="000000"/>
                <w:sz w:val="18"/>
                <w:szCs w:val="18"/>
              </w:rPr>
              <w:t>8/2</w:t>
            </w:r>
          </w:p>
          <w:p w14:paraId="3B6FD08A" w14:textId="77777777" w:rsidR="00BE3457" w:rsidRDefault="00BE3457" w:rsidP="003E556E">
            <w:pPr>
              <w:jc w:val="center"/>
              <w:rPr>
                <w:color w:val="000000"/>
                <w:sz w:val="18"/>
                <w:szCs w:val="18"/>
              </w:rPr>
            </w:pPr>
          </w:p>
          <w:p w14:paraId="4BA011FA" w14:textId="77777777" w:rsidR="00BE3457" w:rsidRDefault="00BE3457" w:rsidP="003E556E">
            <w:pPr>
              <w:jc w:val="center"/>
              <w:rPr>
                <w:color w:val="000000"/>
                <w:sz w:val="18"/>
                <w:szCs w:val="18"/>
              </w:rPr>
            </w:pPr>
            <w:r>
              <w:rPr>
                <w:color w:val="000000"/>
                <w:sz w:val="18"/>
                <w:szCs w:val="18"/>
              </w:rPr>
              <w:t>8/3</w:t>
            </w:r>
          </w:p>
          <w:p w14:paraId="56DE8779" w14:textId="77777777" w:rsidR="00BE3457" w:rsidRPr="003372E3" w:rsidRDefault="00BE3457" w:rsidP="003372E3">
            <w:pPr>
              <w:rPr>
                <w:color w:val="000000"/>
                <w:sz w:val="18"/>
                <w:szCs w:val="18"/>
                <w:lang w:val="en-US"/>
              </w:rPr>
            </w:pPr>
          </w:p>
        </w:tc>
        <w:tc>
          <w:tcPr>
            <w:tcW w:w="2551" w:type="dxa"/>
            <w:vMerge w:val="restart"/>
            <w:tcBorders>
              <w:right w:val="single" w:sz="4" w:space="0" w:color="auto"/>
            </w:tcBorders>
          </w:tcPr>
          <w:tbl>
            <w:tblPr>
              <w:tblpPr w:leftFromText="180" w:rightFromText="180" w:vertAnchor="text" w:tblpXSpec="center" w:tblpY="1"/>
              <w:tblOverlap w:val="never"/>
              <w:tblW w:w="99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9939"/>
            </w:tblGrid>
            <w:tr w:rsidR="00BE3457" w:rsidRPr="006517C4" w14:paraId="496A2B3E" w14:textId="77777777" w:rsidTr="003E556E">
              <w:trPr>
                <w:trHeight w:val="284"/>
              </w:trPr>
              <w:tc>
                <w:tcPr>
                  <w:tcW w:w="2551" w:type="dxa"/>
                  <w:tcBorders>
                    <w:top w:val="double" w:sz="6" w:space="0" w:color="000000"/>
                    <w:left w:val="double" w:sz="6" w:space="0" w:color="000000"/>
                    <w:bottom w:val="single" w:sz="4" w:space="0" w:color="auto"/>
                    <w:right w:val="single" w:sz="4" w:space="0" w:color="auto"/>
                  </w:tcBorders>
                </w:tcPr>
                <w:p w14:paraId="32001D20" w14:textId="77777777" w:rsidR="00BE3457" w:rsidRPr="006517C4" w:rsidRDefault="00BE3457" w:rsidP="003E556E">
                  <w:pPr>
                    <w:rPr>
                      <w:color w:val="000000"/>
                      <w:sz w:val="18"/>
                      <w:szCs w:val="18"/>
                    </w:rPr>
                  </w:pPr>
                  <w:r>
                    <w:rPr>
                      <w:color w:val="000000"/>
                      <w:sz w:val="18"/>
                      <w:szCs w:val="18"/>
                    </w:rPr>
                    <w:t>Рајка Дојчиновић</w:t>
                  </w:r>
                </w:p>
              </w:tc>
            </w:tr>
            <w:tr w:rsidR="00BE3457" w:rsidRPr="006517C4" w14:paraId="56761A02" w14:textId="77777777" w:rsidTr="003E556E">
              <w:trPr>
                <w:trHeight w:val="284"/>
              </w:trPr>
              <w:tc>
                <w:tcPr>
                  <w:tcW w:w="2551" w:type="dxa"/>
                  <w:tcBorders>
                    <w:top w:val="single" w:sz="4" w:space="0" w:color="auto"/>
                    <w:left w:val="double" w:sz="6" w:space="0" w:color="000000"/>
                    <w:bottom w:val="single" w:sz="6" w:space="0" w:color="000000"/>
                    <w:right w:val="single" w:sz="4" w:space="0" w:color="auto"/>
                  </w:tcBorders>
                </w:tcPr>
                <w:p w14:paraId="0909C278" w14:textId="77777777" w:rsidR="00BE3457" w:rsidRPr="006517C4" w:rsidRDefault="00BE3457" w:rsidP="003E556E">
                  <w:pPr>
                    <w:rPr>
                      <w:color w:val="000000"/>
                      <w:sz w:val="18"/>
                      <w:szCs w:val="18"/>
                    </w:rPr>
                  </w:pPr>
                  <w:r>
                    <w:rPr>
                      <w:color w:val="000000"/>
                      <w:sz w:val="18"/>
                      <w:szCs w:val="18"/>
                    </w:rPr>
                    <w:t>Јелена Миловановић</w:t>
                  </w:r>
                </w:p>
              </w:tc>
            </w:tr>
            <w:tr w:rsidR="00BE3457" w:rsidRPr="006517C4" w14:paraId="5E11F1FB" w14:textId="77777777" w:rsidTr="000F05E3">
              <w:trPr>
                <w:trHeight w:val="284"/>
              </w:trPr>
              <w:tc>
                <w:tcPr>
                  <w:tcW w:w="2551" w:type="dxa"/>
                  <w:tcBorders>
                    <w:top w:val="single" w:sz="6" w:space="0" w:color="000000"/>
                    <w:left w:val="double" w:sz="6" w:space="0" w:color="000000"/>
                    <w:bottom w:val="double" w:sz="6" w:space="0" w:color="000000"/>
                    <w:right w:val="single" w:sz="4" w:space="0" w:color="auto"/>
                  </w:tcBorders>
                </w:tcPr>
                <w:p w14:paraId="0BD0A335" w14:textId="77777777" w:rsidR="00BE3457" w:rsidRPr="006517C4" w:rsidRDefault="00BE3457" w:rsidP="003E556E">
                  <w:pPr>
                    <w:rPr>
                      <w:color w:val="000000"/>
                      <w:sz w:val="18"/>
                      <w:szCs w:val="18"/>
                    </w:rPr>
                  </w:pPr>
                  <w:r>
                    <w:rPr>
                      <w:color w:val="000000"/>
                      <w:sz w:val="18"/>
                      <w:szCs w:val="18"/>
                    </w:rPr>
                    <w:t xml:space="preserve"> Драгана Мишић</w:t>
                  </w:r>
                </w:p>
              </w:tc>
            </w:tr>
          </w:tbl>
          <w:p w14:paraId="717D2031" w14:textId="77777777" w:rsidR="00BE3457" w:rsidRPr="00C54324" w:rsidRDefault="00BE3457" w:rsidP="003E556E">
            <w:pPr>
              <w:rPr>
                <w:color w:val="000000"/>
                <w:sz w:val="18"/>
                <w:szCs w:val="18"/>
              </w:rPr>
            </w:pPr>
          </w:p>
        </w:tc>
        <w:tc>
          <w:tcPr>
            <w:tcW w:w="588" w:type="dxa"/>
            <w:tcBorders>
              <w:left w:val="single" w:sz="4" w:space="0" w:color="auto"/>
              <w:bottom w:val="single" w:sz="4" w:space="0" w:color="auto"/>
            </w:tcBorders>
          </w:tcPr>
          <w:p w14:paraId="6848FB39" w14:textId="77777777" w:rsidR="00BE3457" w:rsidRDefault="00BE3457" w:rsidP="003E556E">
            <w:pPr>
              <w:jc w:val="center"/>
              <w:rPr>
                <w:color w:val="000000"/>
                <w:sz w:val="18"/>
                <w:szCs w:val="18"/>
              </w:rPr>
            </w:pPr>
            <w:r>
              <w:rPr>
                <w:color w:val="000000"/>
                <w:sz w:val="18"/>
                <w:szCs w:val="18"/>
              </w:rPr>
              <w:t>11</w:t>
            </w:r>
          </w:p>
          <w:p w14:paraId="52DAAAA0" w14:textId="77777777" w:rsidR="00BE3457" w:rsidRPr="00AB221C" w:rsidRDefault="00BE3457" w:rsidP="003E556E">
            <w:pPr>
              <w:jc w:val="center"/>
              <w:rPr>
                <w:color w:val="000000"/>
                <w:sz w:val="18"/>
                <w:szCs w:val="18"/>
              </w:rPr>
            </w:pPr>
          </w:p>
        </w:tc>
        <w:tc>
          <w:tcPr>
            <w:tcW w:w="599" w:type="dxa"/>
            <w:tcBorders>
              <w:bottom w:val="single" w:sz="4" w:space="0" w:color="auto"/>
            </w:tcBorders>
          </w:tcPr>
          <w:p w14:paraId="29D08BB3" w14:textId="77777777" w:rsidR="00BE3457" w:rsidRDefault="00BE3457" w:rsidP="003E556E">
            <w:pPr>
              <w:jc w:val="center"/>
              <w:rPr>
                <w:color w:val="000000"/>
                <w:sz w:val="18"/>
                <w:szCs w:val="18"/>
              </w:rPr>
            </w:pPr>
            <w:r>
              <w:rPr>
                <w:color w:val="000000"/>
                <w:sz w:val="18"/>
                <w:szCs w:val="18"/>
              </w:rPr>
              <w:t>11</w:t>
            </w:r>
          </w:p>
          <w:p w14:paraId="408C281F" w14:textId="77777777" w:rsidR="00BE3457" w:rsidRPr="00AB221C" w:rsidRDefault="00BE3457" w:rsidP="003E556E">
            <w:pPr>
              <w:jc w:val="center"/>
              <w:rPr>
                <w:color w:val="000000"/>
                <w:sz w:val="18"/>
                <w:szCs w:val="18"/>
              </w:rPr>
            </w:pPr>
          </w:p>
        </w:tc>
        <w:tc>
          <w:tcPr>
            <w:tcW w:w="891" w:type="dxa"/>
            <w:tcBorders>
              <w:bottom w:val="single" w:sz="4" w:space="0" w:color="auto"/>
              <w:right w:val="single" w:sz="4" w:space="0" w:color="auto"/>
            </w:tcBorders>
          </w:tcPr>
          <w:p w14:paraId="5BEBFBC9" w14:textId="77777777" w:rsidR="00BE3457" w:rsidRDefault="00BE3457" w:rsidP="003E556E">
            <w:pPr>
              <w:jc w:val="center"/>
              <w:rPr>
                <w:color w:val="000000"/>
                <w:sz w:val="18"/>
                <w:szCs w:val="18"/>
              </w:rPr>
            </w:pPr>
            <w:r>
              <w:rPr>
                <w:color w:val="000000"/>
                <w:sz w:val="18"/>
                <w:szCs w:val="18"/>
              </w:rPr>
              <w:t>22</w:t>
            </w:r>
          </w:p>
          <w:p w14:paraId="072735A6" w14:textId="77777777" w:rsidR="00BE3457" w:rsidRPr="00AB221C" w:rsidRDefault="00BE3457" w:rsidP="003E556E">
            <w:pPr>
              <w:jc w:val="center"/>
              <w:rPr>
                <w:color w:val="000000"/>
                <w:sz w:val="18"/>
                <w:szCs w:val="18"/>
              </w:rPr>
            </w:pPr>
          </w:p>
        </w:tc>
        <w:tc>
          <w:tcPr>
            <w:tcW w:w="876" w:type="dxa"/>
            <w:tcBorders>
              <w:left w:val="single" w:sz="4" w:space="0" w:color="auto"/>
              <w:bottom w:val="single" w:sz="4" w:space="0" w:color="auto"/>
              <w:right w:val="single" w:sz="4" w:space="0" w:color="auto"/>
            </w:tcBorders>
            <w:shd w:val="clear" w:color="auto" w:fill="FFFFFF"/>
          </w:tcPr>
          <w:p w14:paraId="0641DCCD" w14:textId="77777777" w:rsidR="00BE3457" w:rsidRPr="003372E3" w:rsidRDefault="003372E3" w:rsidP="003E556E">
            <w:pPr>
              <w:jc w:val="center"/>
              <w:rPr>
                <w:color w:val="000000"/>
                <w:sz w:val="18"/>
                <w:szCs w:val="18"/>
                <w:lang w:val="en-US"/>
              </w:rPr>
            </w:pPr>
            <w:r>
              <w:rPr>
                <w:color w:val="000000"/>
                <w:sz w:val="18"/>
                <w:szCs w:val="18"/>
                <w:lang w:val="en-US"/>
              </w:rPr>
              <w:t>2</w:t>
            </w:r>
          </w:p>
        </w:tc>
        <w:tc>
          <w:tcPr>
            <w:tcW w:w="697" w:type="dxa"/>
            <w:tcBorders>
              <w:left w:val="single" w:sz="4" w:space="0" w:color="auto"/>
              <w:bottom w:val="single" w:sz="4" w:space="0" w:color="auto"/>
              <w:right w:val="single" w:sz="4" w:space="0" w:color="auto"/>
            </w:tcBorders>
            <w:shd w:val="clear" w:color="auto" w:fill="FFFFFF"/>
          </w:tcPr>
          <w:p w14:paraId="27C0607E" w14:textId="77777777" w:rsidR="00BE3457" w:rsidRPr="004A0505" w:rsidRDefault="00BE3457" w:rsidP="003E556E">
            <w:pPr>
              <w:jc w:val="center"/>
              <w:rPr>
                <w:color w:val="000000"/>
                <w:sz w:val="18"/>
                <w:szCs w:val="18"/>
              </w:rPr>
            </w:pPr>
          </w:p>
        </w:tc>
        <w:tc>
          <w:tcPr>
            <w:tcW w:w="730" w:type="dxa"/>
            <w:tcBorders>
              <w:left w:val="single" w:sz="4" w:space="0" w:color="auto"/>
              <w:bottom w:val="single" w:sz="4" w:space="0" w:color="auto"/>
              <w:right w:val="single" w:sz="4" w:space="0" w:color="auto"/>
            </w:tcBorders>
            <w:shd w:val="clear" w:color="auto" w:fill="FFFFFF"/>
          </w:tcPr>
          <w:p w14:paraId="1A428835" w14:textId="77777777" w:rsidR="00BE3457" w:rsidRPr="00F9390B" w:rsidRDefault="00F9390B" w:rsidP="003E556E">
            <w:pPr>
              <w:jc w:val="center"/>
              <w:rPr>
                <w:sz w:val="18"/>
                <w:szCs w:val="18"/>
                <w:lang w:val="sr-Cyrl-RS"/>
              </w:rPr>
            </w:pPr>
            <w:r>
              <w:rPr>
                <w:sz w:val="18"/>
                <w:szCs w:val="18"/>
                <w:lang w:val="sr-Cyrl-RS"/>
              </w:rPr>
              <w:t>1</w:t>
            </w:r>
          </w:p>
        </w:tc>
        <w:tc>
          <w:tcPr>
            <w:tcW w:w="698" w:type="dxa"/>
            <w:tcBorders>
              <w:left w:val="single" w:sz="4" w:space="0" w:color="auto"/>
              <w:bottom w:val="single" w:sz="4" w:space="0" w:color="auto"/>
              <w:right w:val="single" w:sz="4" w:space="0" w:color="auto"/>
            </w:tcBorders>
            <w:shd w:val="clear" w:color="auto" w:fill="FFFFFF"/>
          </w:tcPr>
          <w:p w14:paraId="05702935" w14:textId="77777777" w:rsidR="00BE3457" w:rsidRPr="002637A9" w:rsidRDefault="00BE3457" w:rsidP="003E556E">
            <w:pPr>
              <w:jc w:val="center"/>
              <w:rPr>
                <w:sz w:val="18"/>
                <w:szCs w:val="18"/>
              </w:rPr>
            </w:pPr>
          </w:p>
        </w:tc>
        <w:tc>
          <w:tcPr>
            <w:tcW w:w="1036" w:type="dxa"/>
            <w:tcBorders>
              <w:left w:val="single" w:sz="4" w:space="0" w:color="auto"/>
              <w:bottom w:val="single" w:sz="4" w:space="0" w:color="auto"/>
            </w:tcBorders>
            <w:shd w:val="clear" w:color="auto" w:fill="FFFFFF"/>
          </w:tcPr>
          <w:p w14:paraId="3AE98276" w14:textId="77777777" w:rsidR="00BE3457" w:rsidRPr="002637A9" w:rsidRDefault="00BE3457" w:rsidP="003E556E">
            <w:pPr>
              <w:jc w:val="center"/>
              <w:rPr>
                <w:color w:val="000000"/>
                <w:sz w:val="18"/>
                <w:szCs w:val="18"/>
              </w:rPr>
            </w:pPr>
          </w:p>
        </w:tc>
      </w:tr>
      <w:tr w:rsidR="00BE3457" w:rsidRPr="002637A9" w14:paraId="3FF97B32" w14:textId="77777777" w:rsidTr="003E556E">
        <w:trPr>
          <w:trHeight w:val="225"/>
        </w:trPr>
        <w:tc>
          <w:tcPr>
            <w:tcW w:w="1273" w:type="dxa"/>
            <w:vMerge/>
          </w:tcPr>
          <w:p w14:paraId="22B7A04E" w14:textId="77777777" w:rsidR="00BE3457" w:rsidRPr="002637A9" w:rsidRDefault="00BE3457" w:rsidP="003E556E">
            <w:pPr>
              <w:jc w:val="center"/>
              <w:rPr>
                <w:color w:val="000000"/>
                <w:sz w:val="18"/>
                <w:szCs w:val="18"/>
              </w:rPr>
            </w:pPr>
          </w:p>
        </w:tc>
        <w:tc>
          <w:tcPr>
            <w:tcW w:w="2551" w:type="dxa"/>
            <w:vMerge/>
            <w:tcBorders>
              <w:right w:val="single" w:sz="4" w:space="0" w:color="auto"/>
            </w:tcBorders>
          </w:tcPr>
          <w:p w14:paraId="798DA095" w14:textId="77777777" w:rsidR="00BE3457" w:rsidRDefault="00BE3457" w:rsidP="003E556E">
            <w:pPr>
              <w:rPr>
                <w:color w:val="000000"/>
                <w:sz w:val="18"/>
                <w:szCs w:val="18"/>
              </w:rPr>
            </w:pPr>
          </w:p>
        </w:tc>
        <w:tc>
          <w:tcPr>
            <w:tcW w:w="588" w:type="dxa"/>
            <w:tcBorders>
              <w:top w:val="single" w:sz="4" w:space="0" w:color="auto"/>
              <w:left w:val="single" w:sz="4" w:space="0" w:color="auto"/>
              <w:bottom w:val="single" w:sz="4" w:space="0" w:color="auto"/>
            </w:tcBorders>
          </w:tcPr>
          <w:p w14:paraId="49566293" w14:textId="77777777" w:rsidR="00BE3457" w:rsidRDefault="00BE3457" w:rsidP="003E556E">
            <w:pPr>
              <w:jc w:val="center"/>
              <w:rPr>
                <w:color w:val="000000"/>
                <w:sz w:val="18"/>
                <w:szCs w:val="18"/>
              </w:rPr>
            </w:pPr>
            <w:r>
              <w:rPr>
                <w:color w:val="000000"/>
                <w:sz w:val="18"/>
                <w:szCs w:val="18"/>
              </w:rPr>
              <w:t>12</w:t>
            </w:r>
          </w:p>
          <w:p w14:paraId="1210715B" w14:textId="77777777" w:rsidR="00BE3457" w:rsidRDefault="00BE3457" w:rsidP="003E556E">
            <w:pPr>
              <w:jc w:val="center"/>
              <w:rPr>
                <w:color w:val="000000"/>
                <w:sz w:val="18"/>
                <w:szCs w:val="18"/>
              </w:rPr>
            </w:pPr>
          </w:p>
        </w:tc>
        <w:tc>
          <w:tcPr>
            <w:tcW w:w="599" w:type="dxa"/>
            <w:tcBorders>
              <w:top w:val="single" w:sz="4" w:space="0" w:color="auto"/>
              <w:bottom w:val="single" w:sz="4" w:space="0" w:color="auto"/>
            </w:tcBorders>
          </w:tcPr>
          <w:p w14:paraId="1BD95C45" w14:textId="77777777" w:rsidR="00BE3457" w:rsidRPr="003372E3" w:rsidRDefault="003372E3" w:rsidP="003E556E">
            <w:pPr>
              <w:jc w:val="center"/>
              <w:rPr>
                <w:b/>
                <w:color w:val="000000"/>
                <w:sz w:val="18"/>
                <w:szCs w:val="18"/>
                <w:lang w:val="en-US"/>
              </w:rPr>
            </w:pPr>
            <w:r w:rsidRPr="003372E3">
              <w:rPr>
                <w:b/>
                <w:color w:val="000000"/>
                <w:sz w:val="18"/>
                <w:szCs w:val="18"/>
                <w:lang w:val="en-US"/>
              </w:rPr>
              <w:t>6</w:t>
            </w:r>
          </w:p>
          <w:p w14:paraId="7CB57CFC" w14:textId="77777777" w:rsidR="00BE3457" w:rsidRDefault="00BE3457" w:rsidP="003E556E">
            <w:pPr>
              <w:jc w:val="center"/>
              <w:rPr>
                <w:color w:val="000000"/>
                <w:sz w:val="18"/>
                <w:szCs w:val="18"/>
              </w:rPr>
            </w:pPr>
          </w:p>
        </w:tc>
        <w:tc>
          <w:tcPr>
            <w:tcW w:w="891" w:type="dxa"/>
            <w:tcBorders>
              <w:top w:val="single" w:sz="4" w:space="0" w:color="auto"/>
              <w:bottom w:val="single" w:sz="4" w:space="0" w:color="auto"/>
              <w:right w:val="single" w:sz="4" w:space="0" w:color="auto"/>
            </w:tcBorders>
          </w:tcPr>
          <w:p w14:paraId="5988B90B" w14:textId="77777777" w:rsidR="00BE3457" w:rsidRPr="003372E3" w:rsidRDefault="003372E3" w:rsidP="003E556E">
            <w:pPr>
              <w:jc w:val="center"/>
              <w:rPr>
                <w:b/>
                <w:color w:val="000000"/>
                <w:sz w:val="18"/>
                <w:szCs w:val="18"/>
                <w:lang w:val="en-US"/>
              </w:rPr>
            </w:pPr>
            <w:r w:rsidRPr="003372E3">
              <w:rPr>
                <w:b/>
                <w:color w:val="000000"/>
                <w:sz w:val="18"/>
                <w:szCs w:val="18"/>
              </w:rPr>
              <w:t>1</w:t>
            </w:r>
            <w:r w:rsidRPr="003372E3">
              <w:rPr>
                <w:b/>
                <w:color w:val="000000"/>
                <w:sz w:val="18"/>
                <w:szCs w:val="18"/>
                <w:lang w:val="en-US"/>
              </w:rPr>
              <w:t>8</w:t>
            </w:r>
          </w:p>
          <w:p w14:paraId="6D2FD19B" w14:textId="77777777" w:rsidR="00BE3457" w:rsidRDefault="00BE3457" w:rsidP="003E556E">
            <w:pPr>
              <w:jc w:val="center"/>
              <w:rPr>
                <w:color w:val="000000"/>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5E8915C0" w14:textId="77777777" w:rsidR="00BE3457" w:rsidRPr="003372E3" w:rsidRDefault="003372E3" w:rsidP="003E556E">
            <w:pPr>
              <w:jc w:val="center"/>
              <w:rPr>
                <w:color w:val="000000"/>
                <w:sz w:val="18"/>
                <w:szCs w:val="18"/>
                <w:lang w:val="en-US"/>
              </w:rPr>
            </w:pPr>
            <w:r>
              <w:rPr>
                <w:color w:val="000000"/>
                <w:sz w:val="18"/>
                <w:szCs w:val="18"/>
                <w:lang w:val="en-US"/>
              </w:rPr>
              <w:t>4</w:t>
            </w:r>
          </w:p>
        </w:tc>
        <w:tc>
          <w:tcPr>
            <w:tcW w:w="697" w:type="dxa"/>
            <w:tcBorders>
              <w:top w:val="single" w:sz="4" w:space="0" w:color="auto"/>
              <w:left w:val="single" w:sz="4" w:space="0" w:color="auto"/>
              <w:bottom w:val="single" w:sz="4" w:space="0" w:color="auto"/>
              <w:right w:val="single" w:sz="4" w:space="0" w:color="auto"/>
            </w:tcBorders>
            <w:shd w:val="clear" w:color="auto" w:fill="FFFFFF"/>
          </w:tcPr>
          <w:p w14:paraId="4C145D10" w14:textId="77777777" w:rsidR="00BE3457" w:rsidRPr="004A0505" w:rsidRDefault="00BE3457" w:rsidP="003E556E">
            <w:pPr>
              <w:jc w:val="center"/>
              <w:rPr>
                <w:color w:val="000000"/>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44430162" w14:textId="77777777" w:rsidR="00BE3457" w:rsidRPr="00F9390B" w:rsidRDefault="00F9390B" w:rsidP="003E556E">
            <w:pPr>
              <w:jc w:val="center"/>
              <w:rPr>
                <w:sz w:val="18"/>
                <w:szCs w:val="18"/>
                <w:lang w:val="sr-Cyrl-RS"/>
              </w:rPr>
            </w:pPr>
            <w:r>
              <w:rPr>
                <w:sz w:val="18"/>
                <w:szCs w:val="18"/>
                <w:lang w:val="sr-Cyrl-RS"/>
              </w:rPr>
              <w:t>1</w:t>
            </w: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5998ECE2" w14:textId="77777777" w:rsidR="00BE3457" w:rsidRPr="002637A9" w:rsidRDefault="00BE3457" w:rsidP="003E556E">
            <w:pPr>
              <w:jc w:val="center"/>
              <w:rPr>
                <w:sz w:val="18"/>
                <w:szCs w:val="18"/>
              </w:rPr>
            </w:pPr>
          </w:p>
        </w:tc>
        <w:tc>
          <w:tcPr>
            <w:tcW w:w="1036" w:type="dxa"/>
            <w:tcBorders>
              <w:top w:val="single" w:sz="4" w:space="0" w:color="auto"/>
              <w:left w:val="single" w:sz="4" w:space="0" w:color="auto"/>
              <w:bottom w:val="single" w:sz="4" w:space="0" w:color="auto"/>
            </w:tcBorders>
            <w:shd w:val="clear" w:color="auto" w:fill="FFFFFF"/>
          </w:tcPr>
          <w:p w14:paraId="5AC48399" w14:textId="77777777" w:rsidR="00BE3457" w:rsidRPr="002637A9" w:rsidRDefault="00BE3457" w:rsidP="003E556E">
            <w:pPr>
              <w:jc w:val="center"/>
              <w:rPr>
                <w:color w:val="000000"/>
                <w:sz w:val="18"/>
                <w:szCs w:val="18"/>
              </w:rPr>
            </w:pPr>
          </w:p>
        </w:tc>
      </w:tr>
      <w:tr w:rsidR="00BE3457" w:rsidRPr="002637A9" w14:paraId="1ECFED46" w14:textId="77777777" w:rsidTr="003E556E">
        <w:trPr>
          <w:trHeight w:val="720"/>
        </w:trPr>
        <w:tc>
          <w:tcPr>
            <w:tcW w:w="1273" w:type="dxa"/>
            <w:vMerge/>
          </w:tcPr>
          <w:p w14:paraId="60F7F53E" w14:textId="77777777" w:rsidR="00BE3457" w:rsidRPr="002637A9" w:rsidRDefault="00BE3457" w:rsidP="003E556E">
            <w:pPr>
              <w:jc w:val="center"/>
              <w:rPr>
                <w:color w:val="000000"/>
                <w:sz w:val="18"/>
                <w:szCs w:val="18"/>
              </w:rPr>
            </w:pPr>
          </w:p>
        </w:tc>
        <w:tc>
          <w:tcPr>
            <w:tcW w:w="2551" w:type="dxa"/>
            <w:vMerge/>
            <w:tcBorders>
              <w:right w:val="single" w:sz="4" w:space="0" w:color="auto"/>
            </w:tcBorders>
          </w:tcPr>
          <w:p w14:paraId="238841B0" w14:textId="77777777" w:rsidR="00BE3457" w:rsidRDefault="00BE3457" w:rsidP="003E556E">
            <w:pPr>
              <w:rPr>
                <w:color w:val="000000"/>
                <w:sz w:val="18"/>
                <w:szCs w:val="18"/>
              </w:rPr>
            </w:pPr>
          </w:p>
        </w:tc>
        <w:tc>
          <w:tcPr>
            <w:tcW w:w="588" w:type="dxa"/>
            <w:tcBorders>
              <w:top w:val="single" w:sz="4" w:space="0" w:color="auto"/>
              <w:left w:val="single" w:sz="4" w:space="0" w:color="auto"/>
            </w:tcBorders>
          </w:tcPr>
          <w:p w14:paraId="3D4CC193" w14:textId="77777777" w:rsidR="003372E3" w:rsidRDefault="003372E3" w:rsidP="003E556E">
            <w:pPr>
              <w:jc w:val="center"/>
              <w:rPr>
                <w:color w:val="000000"/>
                <w:sz w:val="18"/>
                <w:szCs w:val="18"/>
                <w:lang w:val="en-US"/>
              </w:rPr>
            </w:pPr>
          </w:p>
          <w:p w14:paraId="44AAE690" w14:textId="77777777" w:rsidR="003372E3" w:rsidRDefault="003372E3" w:rsidP="003E556E">
            <w:pPr>
              <w:jc w:val="center"/>
              <w:rPr>
                <w:color w:val="000000"/>
                <w:sz w:val="18"/>
                <w:szCs w:val="18"/>
                <w:lang w:val="en-US"/>
              </w:rPr>
            </w:pPr>
          </w:p>
          <w:p w14:paraId="6B5C0B0F" w14:textId="77777777" w:rsidR="00BE3457" w:rsidRDefault="00BE3457" w:rsidP="003372E3">
            <w:pPr>
              <w:rPr>
                <w:color w:val="000000"/>
                <w:sz w:val="18"/>
                <w:szCs w:val="18"/>
              </w:rPr>
            </w:pPr>
            <w:r>
              <w:rPr>
                <w:color w:val="000000"/>
                <w:sz w:val="18"/>
                <w:szCs w:val="18"/>
              </w:rPr>
              <w:t>9</w:t>
            </w:r>
          </w:p>
        </w:tc>
        <w:tc>
          <w:tcPr>
            <w:tcW w:w="599" w:type="dxa"/>
            <w:tcBorders>
              <w:top w:val="single" w:sz="4" w:space="0" w:color="auto"/>
            </w:tcBorders>
          </w:tcPr>
          <w:p w14:paraId="45213C1B" w14:textId="77777777" w:rsidR="003372E3" w:rsidRDefault="003372E3" w:rsidP="003E556E">
            <w:pPr>
              <w:jc w:val="center"/>
              <w:rPr>
                <w:color w:val="000000"/>
                <w:sz w:val="18"/>
                <w:szCs w:val="18"/>
                <w:lang w:val="en-US"/>
              </w:rPr>
            </w:pPr>
          </w:p>
          <w:p w14:paraId="270BA2D0" w14:textId="77777777" w:rsidR="003372E3" w:rsidRDefault="003372E3" w:rsidP="003E556E">
            <w:pPr>
              <w:jc w:val="center"/>
              <w:rPr>
                <w:color w:val="000000"/>
                <w:sz w:val="18"/>
                <w:szCs w:val="18"/>
                <w:lang w:val="en-US"/>
              </w:rPr>
            </w:pPr>
          </w:p>
          <w:p w14:paraId="0471D896" w14:textId="77777777" w:rsidR="00BE3457" w:rsidRDefault="00BE3457" w:rsidP="003372E3">
            <w:pPr>
              <w:rPr>
                <w:color w:val="000000"/>
                <w:sz w:val="18"/>
                <w:szCs w:val="18"/>
              </w:rPr>
            </w:pPr>
            <w:r>
              <w:rPr>
                <w:color w:val="000000"/>
                <w:sz w:val="18"/>
                <w:szCs w:val="18"/>
              </w:rPr>
              <w:t>11</w:t>
            </w:r>
          </w:p>
        </w:tc>
        <w:tc>
          <w:tcPr>
            <w:tcW w:w="891" w:type="dxa"/>
            <w:tcBorders>
              <w:top w:val="single" w:sz="4" w:space="0" w:color="auto"/>
              <w:right w:val="single" w:sz="4" w:space="0" w:color="auto"/>
            </w:tcBorders>
          </w:tcPr>
          <w:p w14:paraId="1E8EAFDC" w14:textId="77777777" w:rsidR="003372E3" w:rsidRDefault="003372E3" w:rsidP="003E556E">
            <w:pPr>
              <w:jc w:val="center"/>
              <w:rPr>
                <w:color w:val="000000"/>
                <w:sz w:val="18"/>
                <w:szCs w:val="18"/>
                <w:lang w:val="en-US"/>
              </w:rPr>
            </w:pPr>
          </w:p>
          <w:p w14:paraId="62FD5BB1" w14:textId="77777777" w:rsidR="003372E3" w:rsidRDefault="003372E3" w:rsidP="003E556E">
            <w:pPr>
              <w:jc w:val="center"/>
              <w:rPr>
                <w:color w:val="000000"/>
                <w:sz w:val="18"/>
                <w:szCs w:val="18"/>
                <w:lang w:val="en-US"/>
              </w:rPr>
            </w:pPr>
          </w:p>
          <w:p w14:paraId="2CB38E29" w14:textId="77777777" w:rsidR="00BE3457" w:rsidRDefault="00BE3457" w:rsidP="003372E3">
            <w:pPr>
              <w:rPr>
                <w:color w:val="000000"/>
                <w:sz w:val="18"/>
                <w:szCs w:val="18"/>
              </w:rPr>
            </w:pPr>
            <w:r>
              <w:rPr>
                <w:color w:val="000000"/>
                <w:sz w:val="18"/>
                <w:szCs w:val="18"/>
              </w:rPr>
              <w:t>20</w:t>
            </w:r>
          </w:p>
        </w:tc>
        <w:tc>
          <w:tcPr>
            <w:tcW w:w="876" w:type="dxa"/>
            <w:tcBorders>
              <w:top w:val="single" w:sz="4" w:space="0" w:color="auto"/>
              <w:left w:val="single" w:sz="4" w:space="0" w:color="auto"/>
              <w:right w:val="single" w:sz="4" w:space="0" w:color="auto"/>
            </w:tcBorders>
            <w:shd w:val="clear" w:color="auto" w:fill="FFFFFF"/>
          </w:tcPr>
          <w:p w14:paraId="7F619435" w14:textId="77777777" w:rsidR="00BE3457" w:rsidRDefault="00BE3457" w:rsidP="003E556E">
            <w:pPr>
              <w:jc w:val="center"/>
              <w:rPr>
                <w:color w:val="000000"/>
                <w:sz w:val="18"/>
                <w:szCs w:val="18"/>
                <w:lang w:val="en-US"/>
              </w:rPr>
            </w:pPr>
          </w:p>
          <w:p w14:paraId="5D7FA2DF" w14:textId="77777777" w:rsidR="003372E3" w:rsidRDefault="003372E3" w:rsidP="003E556E">
            <w:pPr>
              <w:jc w:val="center"/>
              <w:rPr>
                <w:color w:val="000000"/>
                <w:sz w:val="18"/>
                <w:szCs w:val="18"/>
                <w:lang w:val="en-US"/>
              </w:rPr>
            </w:pPr>
          </w:p>
          <w:p w14:paraId="04983B54" w14:textId="77777777" w:rsidR="003372E3" w:rsidRPr="003372E3" w:rsidRDefault="003372E3" w:rsidP="003E556E">
            <w:pPr>
              <w:jc w:val="center"/>
              <w:rPr>
                <w:color w:val="000000"/>
                <w:sz w:val="18"/>
                <w:szCs w:val="18"/>
                <w:lang w:val="en-US"/>
              </w:rPr>
            </w:pPr>
            <w:r>
              <w:rPr>
                <w:color w:val="000000"/>
                <w:sz w:val="18"/>
                <w:szCs w:val="18"/>
                <w:lang w:val="en-US"/>
              </w:rPr>
              <w:t>2</w:t>
            </w:r>
          </w:p>
        </w:tc>
        <w:tc>
          <w:tcPr>
            <w:tcW w:w="697" w:type="dxa"/>
            <w:tcBorders>
              <w:top w:val="single" w:sz="4" w:space="0" w:color="auto"/>
              <w:left w:val="single" w:sz="4" w:space="0" w:color="auto"/>
              <w:right w:val="single" w:sz="4" w:space="0" w:color="auto"/>
            </w:tcBorders>
            <w:shd w:val="clear" w:color="auto" w:fill="FFFFFF"/>
          </w:tcPr>
          <w:p w14:paraId="5F28B1B9" w14:textId="77777777" w:rsidR="00BE3457" w:rsidRPr="004A0505" w:rsidRDefault="00BE3457" w:rsidP="003E556E">
            <w:pPr>
              <w:jc w:val="center"/>
              <w:rPr>
                <w:color w:val="000000"/>
                <w:sz w:val="18"/>
                <w:szCs w:val="18"/>
              </w:rPr>
            </w:pPr>
          </w:p>
        </w:tc>
        <w:tc>
          <w:tcPr>
            <w:tcW w:w="730" w:type="dxa"/>
            <w:tcBorders>
              <w:top w:val="single" w:sz="4" w:space="0" w:color="auto"/>
              <w:left w:val="single" w:sz="4" w:space="0" w:color="auto"/>
              <w:right w:val="single" w:sz="4" w:space="0" w:color="auto"/>
            </w:tcBorders>
            <w:shd w:val="clear" w:color="auto" w:fill="FFFFFF"/>
          </w:tcPr>
          <w:p w14:paraId="3736E67E" w14:textId="77777777" w:rsidR="00BE3457" w:rsidRPr="002637A9" w:rsidRDefault="00BE3457" w:rsidP="003E556E">
            <w:pPr>
              <w:jc w:val="center"/>
              <w:rPr>
                <w:sz w:val="18"/>
                <w:szCs w:val="18"/>
              </w:rPr>
            </w:pPr>
          </w:p>
        </w:tc>
        <w:tc>
          <w:tcPr>
            <w:tcW w:w="698" w:type="dxa"/>
            <w:tcBorders>
              <w:top w:val="single" w:sz="4" w:space="0" w:color="auto"/>
              <w:left w:val="single" w:sz="4" w:space="0" w:color="auto"/>
              <w:right w:val="single" w:sz="4" w:space="0" w:color="auto"/>
            </w:tcBorders>
            <w:shd w:val="clear" w:color="auto" w:fill="FFFFFF"/>
          </w:tcPr>
          <w:p w14:paraId="503532E9" w14:textId="77777777" w:rsidR="00BE3457" w:rsidRPr="002637A9" w:rsidRDefault="00BE3457" w:rsidP="003E556E">
            <w:pPr>
              <w:jc w:val="center"/>
              <w:rPr>
                <w:sz w:val="18"/>
                <w:szCs w:val="18"/>
              </w:rPr>
            </w:pPr>
          </w:p>
        </w:tc>
        <w:tc>
          <w:tcPr>
            <w:tcW w:w="1036" w:type="dxa"/>
            <w:tcBorders>
              <w:top w:val="single" w:sz="4" w:space="0" w:color="auto"/>
              <w:left w:val="single" w:sz="4" w:space="0" w:color="auto"/>
            </w:tcBorders>
            <w:shd w:val="clear" w:color="auto" w:fill="FFFFFF"/>
          </w:tcPr>
          <w:p w14:paraId="23EEE4E5" w14:textId="77777777" w:rsidR="00BE3457" w:rsidRPr="002637A9" w:rsidRDefault="00BE3457" w:rsidP="003E556E">
            <w:pPr>
              <w:jc w:val="center"/>
              <w:rPr>
                <w:color w:val="000000"/>
                <w:sz w:val="18"/>
                <w:szCs w:val="18"/>
              </w:rPr>
            </w:pPr>
          </w:p>
        </w:tc>
      </w:tr>
      <w:tr w:rsidR="00BE3457" w:rsidRPr="002637A9" w14:paraId="0323C6AC" w14:textId="77777777" w:rsidTr="003E556E">
        <w:trPr>
          <w:trHeight w:val="263"/>
        </w:trPr>
        <w:tc>
          <w:tcPr>
            <w:tcW w:w="1273" w:type="dxa"/>
          </w:tcPr>
          <w:p w14:paraId="29CE663B" w14:textId="77777777" w:rsidR="00BE3457" w:rsidRPr="002637A9" w:rsidRDefault="00BE3457" w:rsidP="003E556E">
            <w:pPr>
              <w:jc w:val="center"/>
              <w:rPr>
                <w:color w:val="000000"/>
                <w:sz w:val="18"/>
                <w:szCs w:val="18"/>
              </w:rPr>
            </w:pPr>
          </w:p>
        </w:tc>
        <w:tc>
          <w:tcPr>
            <w:tcW w:w="2551" w:type="dxa"/>
            <w:tcBorders>
              <w:right w:val="single" w:sz="4" w:space="0" w:color="auto"/>
            </w:tcBorders>
          </w:tcPr>
          <w:p w14:paraId="6E34AA11" w14:textId="77777777" w:rsidR="00BE3457" w:rsidRPr="00C54324" w:rsidRDefault="00BE3457" w:rsidP="003E556E">
            <w:pPr>
              <w:rPr>
                <w:color w:val="000000"/>
                <w:sz w:val="18"/>
                <w:szCs w:val="18"/>
              </w:rPr>
            </w:pPr>
          </w:p>
        </w:tc>
        <w:tc>
          <w:tcPr>
            <w:tcW w:w="588" w:type="dxa"/>
            <w:tcBorders>
              <w:left w:val="single" w:sz="4" w:space="0" w:color="auto"/>
            </w:tcBorders>
          </w:tcPr>
          <w:p w14:paraId="756D36B3" w14:textId="77777777" w:rsidR="00BE3457" w:rsidRPr="00774A45" w:rsidRDefault="00BE3457" w:rsidP="003E556E">
            <w:pPr>
              <w:jc w:val="center"/>
              <w:rPr>
                <w:color w:val="000000"/>
                <w:sz w:val="18"/>
                <w:szCs w:val="18"/>
              </w:rPr>
            </w:pPr>
          </w:p>
        </w:tc>
        <w:tc>
          <w:tcPr>
            <w:tcW w:w="599" w:type="dxa"/>
          </w:tcPr>
          <w:p w14:paraId="79D859D9" w14:textId="77777777" w:rsidR="00BE3457" w:rsidRPr="00774A45" w:rsidRDefault="00BE3457" w:rsidP="003E556E">
            <w:pPr>
              <w:jc w:val="center"/>
              <w:rPr>
                <w:color w:val="000000"/>
                <w:sz w:val="18"/>
                <w:szCs w:val="18"/>
              </w:rPr>
            </w:pPr>
          </w:p>
        </w:tc>
        <w:tc>
          <w:tcPr>
            <w:tcW w:w="891" w:type="dxa"/>
            <w:tcBorders>
              <w:right w:val="single" w:sz="4" w:space="0" w:color="auto"/>
            </w:tcBorders>
          </w:tcPr>
          <w:p w14:paraId="7BFBDE87" w14:textId="77777777" w:rsidR="00BE3457" w:rsidRPr="00774A45" w:rsidRDefault="00BE3457" w:rsidP="003E556E">
            <w:pPr>
              <w:jc w:val="center"/>
              <w:rPr>
                <w:color w:val="000000"/>
                <w:sz w:val="18"/>
                <w:szCs w:val="18"/>
              </w:rPr>
            </w:pPr>
          </w:p>
        </w:tc>
        <w:tc>
          <w:tcPr>
            <w:tcW w:w="876" w:type="dxa"/>
            <w:tcBorders>
              <w:left w:val="single" w:sz="4" w:space="0" w:color="auto"/>
              <w:right w:val="single" w:sz="4" w:space="0" w:color="auto"/>
            </w:tcBorders>
            <w:shd w:val="clear" w:color="auto" w:fill="FFFFFF"/>
          </w:tcPr>
          <w:p w14:paraId="0894D543" w14:textId="77777777" w:rsidR="00BE3457" w:rsidRPr="004A0505" w:rsidRDefault="00BE3457" w:rsidP="003E556E">
            <w:pPr>
              <w:jc w:val="center"/>
              <w:rPr>
                <w:color w:val="000000"/>
                <w:sz w:val="18"/>
                <w:szCs w:val="18"/>
              </w:rPr>
            </w:pPr>
          </w:p>
        </w:tc>
        <w:tc>
          <w:tcPr>
            <w:tcW w:w="697" w:type="dxa"/>
            <w:tcBorders>
              <w:left w:val="single" w:sz="4" w:space="0" w:color="auto"/>
              <w:right w:val="single" w:sz="4" w:space="0" w:color="auto"/>
            </w:tcBorders>
            <w:shd w:val="clear" w:color="auto" w:fill="FFFFFF"/>
          </w:tcPr>
          <w:p w14:paraId="50C61453" w14:textId="77777777" w:rsidR="00BE3457" w:rsidRPr="00236E05"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5A069BB4" w14:textId="77777777" w:rsidR="00BE3457" w:rsidRPr="002637A9" w:rsidRDefault="00BE3457" w:rsidP="003E556E">
            <w:pPr>
              <w:jc w:val="center"/>
              <w:rPr>
                <w:sz w:val="18"/>
                <w:szCs w:val="18"/>
              </w:rPr>
            </w:pPr>
          </w:p>
        </w:tc>
        <w:tc>
          <w:tcPr>
            <w:tcW w:w="698" w:type="dxa"/>
            <w:tcBorders>
              <w:left w:val="single" w:sz="4" w:space="0" w:color="auto"/>
              <w:right w:val="single" w:sz="4" w:space="0" w:color="auto"/>
            </w:tcBorders>
            <w:shd w:val="clear" w:color="auto" w:fill="FFFFFF"/>
          </w:tcPr>
          <w:p w14:paraId="4A902347"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16A6414C" w14:textId="77777777" w:rsidR="00BE3457" w:rsidRPr="002637A9" w:rsidRDefault="00BE3457" w:rsidP="003E556E">
            <w:pPr>
              <w:jc w:val="center"/>
              <w:rPr>
                <w:color w:val="000000"/>
                <w:sz w:val="18"/>
                <w:szCs w:val="18"/>
              </w:rPr>
            </w:pPr>
          </w:p>
        </w:tc>
      </w:tr>
      <w:tr w:rsidR="00BE3457" w:rsidRPr="002637A9" w14:paraId="7E41F774" w14:textId="77777777" w:rsidTr="003E556E">
        <w:trPr>
          <w:trHeight w:val="263"/>
        </w:trPr>
        <w:tc>
          <w:tcPr>
            <w:tcW w:w="1273" w:type="dxa"/>
          </w:tcPr>
          <w:p w14:paraId="0E896198" w14:textId="77777777" w:rsidR="00BE3457" w:rsidRPr="002637A9" w:rsidRDefault="00BE3457" w:rsidP="003E556E">
            <w:pPr>
              <w:jc w:val="center"/>
              <w:rPr>
                <w:color w:val="000000"/>
                <w:sz w:val="18"/>
                <w:szCs w:val="18"/>
              </w:rPr>
            </w:pPr>
          </w:p>
        </w:tc>
        <w:tc>
          <w:tcPr>
            <w:tcW w:w="2551" w:type="dxa"/>
            <w:tcBorders>
              <w:right w:val="single" w:sz="4" w:space="0" w:color="auto"/>
            </w:tcBorders>
          </w:tcPr>
          <w:p w14:paraId="4771C509" w14:textId="77777777" w:rsidR="00BE3457" w:rsidRPr="00C54324" w:rsidRDefault="00BE3457" w:rsidP="003E556E">
            <w:pPr>
              <w:rPr>
                <w:color w:val="000000"/>
                <w:sz w:val="18"/>
                <w:szCs w:val="18"/>
              </w:rPr>
            </w:pPr>
          </w:p>
        </w:tc>
        <w:tc>
          <w:tcPr>
            <w:tcW w:w="588" w:type="dxa"/>
            <w:tcBorders>
              <w:left w:val="single" w:sz="4" w:space="0" w:color="auto"/>
            </w:tcBorders>
          </w:tcPr>
          <w:p w14:paraId="72A0B951" w14:textId="77777777" w:rsidR="00BE3457" w:rsidRPr="00774A45" w:rsidRDefault="00BE3457" w:rsidP="003E556E">
            <w:pPr>
              <w:jc w:val="center"/>
              <w:rPr>
                <w:color w:val="000000"/>
                <w:sz w:val="18"/>
                <w:szCs w:val="18"/>
              </w:rPr>
            </w:pPr>
          </w:p>
        </w:tc>
        <w:tc>
          <w:tcPr>
            <w:tcW w:w="599" w:type="dxa"/>
          </w:tcPr>
          <w:p w14:paraId="1AF24A78" w14:textId="77777777" w:rsidR="00BE3457" w:rsidRPr="00774A45" w:rsidRDefault="00BE3457" w:rsidP="003E556E">
            <w:pPr>
              <w:jc w:val="center"/>
              <w:rPr>
                <w:color w:val="000000"/>
                <w:sz w:val="18"/>
                <w:szCs w:val="18"/>
              </w:rPr>
            </w:pPr>
          </w:p>
        </w:tc>
        <w:tc>
          <w:tcPr>
            <w:tcW w:w="891" w:type="dxa"/>
            <w:tcBorders>
              <w:right w:val="single" w:sz="4" w:space="0" w:color="auto"/>
            </w:tcBorders>
          </w:tcPr>
          <w:p w14:paraId="5C1FA2C0" w14:textId="77777777" w:rsidR="00BE3457" w:rsidRPr="00774A45" w:rsidRDefault="00BE3457" w:rsidP="003E556E">
            <w:pPr>
              <w:jc w:val="center"/>
              <w:rPr>
                <w:color w:val="000000"/>
                <w:sz w:val="18"/>
                <w:szCs w:val="18"/>
              </w:rPr>
            </w:pPr>
          </w:p>
        </w:tc>
        <w:tc>
          <w:tcPr>
            <w:tcW w:w="876" w:type="dxa"/>
            <w:tcBorders>
              <w:left w:val="single" w:sz="4" w:space="0" w:color="auto"/>
              <w:right w:val="single" w:sz="4" w:space="0" w:color="auto"/>
            </w:tcBorders>
            <w:shd w:val="clear" w:color="auto" w:fill="FFFFFF"/>
          </w:tcPr>
          <w:p w14:paraId="44B392B1" w14:textId="77777777" w:rsidR="00BE3457" w:rsidRPr="004A0505" w:rsidRDefault="00BE3457" w:rsidP="003E556E">
            <w:pPr>
              <w:jc w:val="center"/>
              <w:rPr>
                <w:color w:val="000000"/>
                <w:sz w:val="18"/>
                <w:szCs w:val="18"/>
              </w:rPr>
            </w:pPr>
          </w:p>
        </w:tc>
        <w:tc>
          <w:tcPr>
            <w:tcW w:w="697" w:type="dxa"/>
            <w:tcBorders>
              <w:left w:val="single" w:sz="4" w:space="0" w:color="auto"/>
              <w:right w:val="single" w:sz="4" w:space="0" w:color="auto"/>
            </w:tcBorders>
            <w:shd w:val="clear" w:color="auto" w:fill="FFFFFF"/>
          </w:tcPr>
          <w:p w14:paraId="380F5C34" w14:textId="77777777" w:rsidR="00BE3457" w:rsidRPr="00236E05"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405110CE" w14:textId="77777777" w:rsidR="00BE3457" w:rsidRPr="002637A9" w:rsidRDefault="00BE3457" w:rsidP="003E556E">
            <w:pPr>
              <w:jc w:val="center"/>
              <w:rPr>
                <w:sz w:val="18"/>
                <w:szCs w:val="18"/>
              </w:rPr>
            </w:pPr>
          </w:p>
        </w:tc>
        <w:tc>
          <w:tcPr>
            <w:tcW w:w="698" w:type="dxa"/>
            <w:tcBorders>
              <w:left w:val="single" w:sz="4" w:space="0" w:color="auto"/>
              <w:right w:val="single" w:sz="4" w:space="0" w:color="auto"/>
            </w:tcBorders>
            <w:shd w:val="clear" w:color="auto" w:fill="FFFFFF"/>
          </w:tcPr>
          <w:p w14:paraId="00FE877B"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3FA02897" w14:textId="77777777" w:rsidR="00BE3457" w:rsidRPr="002637A9" w:rsidRDefault="00BE3457" w:rsidP="003E556E">
            <w:pPr>
              <w:jc w:val="center"/>
              <w:rPr>
                <w:color w:val="000000"/>
                <w:sz w:val="18"/>
                <w:szCs w:val="18"/>
              </w:rPr>
            </w:pPr>
          </w:p>
        </w:tc>
      </w:tr>
      <w:tr w:rsidR="00BE3457" w:rsidRPr="002637A9" w14:paraId="788A25E6" w14:textId="77777777" w:rsidTr="003E556E">
        <w:trPr>
          <w:trHeight w:val="263"/>
        </w:trPr>
        <w:tc>
          <w:tcPr>
            <w:tcW w:w="1273" w:type="dxa"/>
          </w:tcPr>
          <w:p w14:paraId="43BF1733" w14:textId="77777777" w:rsidR="00BE3457" w:rsidRPr="002637A9" w:rsidRDefault="00BE3457" w:rsidP="003E556E">
            <w:pPr>
              <w:jc w:val="center"/>
              <w:rPr>
                <w:color w:val="000000"/>
                <w:sz w:val="18"/>
                <w:szCs w:val="18"/>
              </w:rPr>
            </w:pPr>
          </w:p>
        </w:tc>
        <w:tc>
          <w:tcPr>
            <w:tcW w:w="2551" w:type="dxa"/>
            <w:tcBorders>
              <w:right w:val="single" w:sz="4" w:space="0" w:color="auto"/>
            </w:tcBorders>
          </w:tcPr>
          <w:p w14:paraId="14E9D553" w14:textId="77777777" w:rsidR="00BE3457" w:rsidRPr="00C54324" w:rsidRDefault="00BE3457" w:rsidP="003E556E">
            <w:pPr>
              <w:rPr>
                <w:color w:val="000000"/>
                <w:sz w:val="18"/>
                <w:szCs w:val="18"/>
              </w:rPr>
            </w:pPr>
          </w:p>
        </w:tc>
        <w:tc>
          <w:tcPr>
            <w:tcW w:w="588" w:type="dxa"/>
            <w:tcBorders>
              <w:left w:val="single" w:sz="4" w:space="0" w:color="auto"/>
            </w:tcBorders>
          </w:tcPr>
          <w:p w14:paraId="69A983CD" w14:textId="77777777" w:rsidR="00BE3457" w:rsidRPr="00774A45" w:rsidRDefault="00BE3457" w:rsidP="003E556E">
            <w:pPr>
              <w:jc w:val="center"/>
              <w:rPr>
                <w:color w:val="000000"/>
                <w:sz w:val="18"/>
                <w:szCs w:val="18"/>
              </w:rPr>
            </w:pPr>
          </w:p>
        </w:tc>
        <w:tc>
          <w:tcPr>
            <w:tcW w:w="599" w:type="dxa"/>
          </w:tcPr>
          <w:p w14:paraId="27324796" w14:textId="77777777" w:rsidR="00BE3457" w:rsidRPr="00774A45" w:rsidRDefault="00BE3457" w:rsidP="003E556E">
            <w:pPr>
              <w:jc w:val="center"/>
              <w:rPr>
                <w:color w:val="000000"/>
                <w:sz w:val="18"/>
                <w:szCs w:val="18"/>
              </w:rPr>
            </w:pPr>
          </w:p>
        </w:tc>
        <w:tc>
          <w:tcPr>
            <w:tcW w:w="891" w:type="dxa"/>
            <w:tcBorders>
              <w:right w:val="single" w:sz="4" w:space="0" w:color="auto"/>
            </w:tcBorders>
          </w:tcPr>
          <w:p w14:paraId="4EF0FF7C" w14:textId="77777777" w:rsidR="00BE3457" w:rsidRPr="00C54324" w:rsidRDefault="00BE3457" w:rsidP="003E556E">
            <w:pPr>
              <w:jc w:val="center"/>
              <w:rPr>
                <w:color w:val="000000"/>
                <w:sz w:val="18"/>
                <w:szCs w:val="18"/>
              </w:rPr>
            </w:pPr>
          </w:p>
        </w:tc>
        <w:tc>
          <w:tcPr>
            <w:tcW w:w="876" w:type="dxa"/>
            <w:tcBorders>
              <w:left w:val="single" w:sz="4" w:space="0" w:color="auto"/>
              <w:right w:val="single" w:sz="4" w:space="0" w:color="auto"/>
            </w:tcBorders>
            <w:shd w:val="clear" w:color="auto" w:fill="FFFFFF"/>
          </w:tcPr>
          <w:p w14:paraId="0E862885" w14:textId="77777777" w:rsidR="00BE3457" w:rsidRPr="004A0505" w:rsidRDefault="00BE3457" w:rsidP="003E556E">
            <w:pPr>
              <w:jc w:val="center"/>
              <w:rPr>
                <w:color w:val="000000"/>
                <w:sz w:val="18"/>
                <w:szCs w:val="18"/>
              </w:rPr>
            </w:pPr>
          </w:p>
        </w:tc>
        <w:tc>
          <w:tcPr>
            <w:tcW w:w="697" w:type="dxa"/>
            <w:tcBorders>
              <w:left w:val="single" w:sz="4" w:space="0" w:color="auto"/>
              <w:right w:val="single" w:sz="4" w:space="0" w:color="auto"/>
            </w:tcBorders>
            <w:shd w:val="clear" w:color="auto" w:fill="FFFFFF"/>
          </w:tcPr>
          <w:p w14:paraId="4BCD1C14" w14:textId="77777777" w:rsidR="00BE3457" w:rsidRPr="002637A9"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FFFFFF"/>
          </w:tcPr>
          <w:p w14:paraId="16BB1A16" w14:textId="77777777" w:rsidR="00BE3457" w:rsidRPr="00236E05" w:rsidRDefault="00BE3457" w:rsidP="003E556E">
            <w:pPr>
              <w:jc w:val="center"/>
              <w:rPr>
                <w:sz w:val="18"/>
                <w:szCs w:val="18"/>
              </w:rPr>
            </w:pPr>
          </w:p>
        </w:tc>
        <w:tc>
          <w:tcPr>
            <w:tcW w:w="698" w:type="dxa"/>
            <w:tcBorders>
              <w:left w:val="single" w:sz="4" w:space="0" w:color="auto"/>
              <w:right w:val="single" w:sz="4" w:space="0" w:color="auto"/>
            </w:tcBorders>
            <w:shd w:val="clear" w:color="auto" w:fill="FFFFFF"/>
          </w:tcPr>
          <w:p w14:paraId="22E48A45" w14:textId="77777777" w:rsidR="00BE3457" w:rsidRPr="002637A9" w:rsidRDefault="00BE3457" w:rsidP="003E556E">
            <w:pPr>
              <w:jc w:val="center"/>
              <w:rPr>
                <w:sz w:val="18"/>
                <w:szCs w:val="18"/>
              </w:rPr>
            </w:pPr>
          </w:p>
        </w:tc>
        <w:tc>
          <w:tcPr>
            <w:tcW w:w="1036" w:type="dxa"/>
            <w:tcBorders>
              <w:left w:val="single" w:sz="4" w:space="0" w:color="auto"/>
            </w:tcBorders>
            <w:shd w:val="clear" w:color="auto" w:fill="FFFFFF"/>
          </w:tcPr>
          <w:p w14:paraId="34994F76" w14:textId="77777777" w:rsidR="00BE3457" w:rsidRPr="002637A9" w:rsidRDefault="00BE3457" w:rsidP="003E556E">
            <w:pPr>
              <w:jc w:val="center"/>
              <w:rPr>
                <w:color w:val="000000"/>
                <w:sz w:val="18"/>
                <w:szCs w:val="18"/>
              </w:rPr>
            </w:pPr>
          </w:p>
        </w:tc>
      </w:tr>
      <w:tr w:rsidR="00BE3457" w:rsidRPr="002637A9" w14:paraId="400230A9" w14:textId="77777777" w:rsidTr="003E556E">
        <w:trPr>
          <w:trHeight w:val="284"/>
        </w:trPr>
        <w:tc>
          <w:tcPr>
            <w:tcW w:w="1273" w:type="dxa"/>
          </w:tcPr>
          <w:p w14:paraId="66DCE60F" w14:textId="77777777" w:rsidR="00BE3457" w:rsidRPr="002637A9" w:rsidRDefault="00BE3457" w:rsidP="003E556E">
            <w:pPr>
              <w:jc w:val="center"/>
              <w:rPr>
                <w:b/>
                <w:color w:val="000000"/>
                <w:sz w:val="18"/>
                <w:szCs w:val="18"/>
              </w:rPr>
            </w:pPr>
            <w:r w:rsidRPr="002637A9">
              <w:rPr>
                <w:b/>
                <w:color w:val="000000"/>
                <w:sz w:val="18"/>
                <w:szCs w:val="18"/>
              </w:rPr>
              <w:t>8. разред</w:t>
            </w:r>
          </w:p>
        </w:tc>
        <w:tc>
          <w:tcPr>
            <w:tcW w:w="2551" w:type="dxa"/>
            <w:tcBorders>
              <w:right w:val="single" w:sz="4" w:space="0" w:color="auto"/>
            </w:tcBorders>
            <w:shd w:val="clear" w:color="auto" w:fill="A6A6A6"/>
          </w:tcPr>
          <w:p w14:paraId="4372B0E1" w14:textId="77777777" w:rsidR="00BE3457" w:rsidRPr="002637A9" w:rsidRDefault="00BE3457" w:rsidP="003E556E">
            <w:pPr>
              <w:jc w:val="center"/>
              <w:rPr>
                <w:b/>
                <w:color w:val="000000"/>
                <w:sz w:val="18"/>
                <w:szCs w:val="18"/>
                <w:lang w:val="sr-Latn-CS"/>
              </w:rPr>
            </w:pPr>
          </w:p>
        </w:tc>
        <w:tc>
          <w:tcPr>
            <w:tcW w:w="588" w:type="dxa"/>
            <w:tcBorders>
              <w:left w:val="single" w:sz="4" w:space="0" w:color="auto"/>
            </w:tcBorders>
            <w:shd w:val="clear" w:color="auto" w:fill="A6A6A6"/>
            <w:vAlign w:val="bottom"/>
          </w:tcPr>
          <w:p w14:paraId="21F88301" w14:textId="77777777" w:rsidR="00BE3457" w:rsidRPr="00B06321" w:rsidRDefault="00BE3457" w:rsidP="003E556E">
            <w:pPr>
              <w:jc w:val="center"/>
              <w:rPr>
                <w:b/>
                <w:color w:val="000000"/>
                <w:sz w:val="18"/>
                <w:szCs w:val="18"/>
              </w:rPr>
            </w:pPr>
            <w:r w:rsidRPr="00B06321">
              <w:rPr>
                <w:b/>
                <w:color w:val="000000"/>
                <w:sz w:val="18"/>
                <w:szCs w:val="18"/>
              </w:rPr>
              <w:t>32</w:t>
            </w:r>
          </w:p>
        </w:tc>
        <w:tc>
          <w:tcPr>
            <w:tcW w:w="599" w:type="dxa"/>
            <w:shd w:val="clear" w:color="auto" w:fill="A6A6A6"/>
            <w:vAlign w:val="bottom"/>
          </w:tcPr>
          <w:p w14:paraId="55C679FB" w14:textId="77777777" w:rsidR="00BE3457" w:rsidRPr="00B06321" w:rsidRDefault="00B06321" w:rsidP="003E556E">
            <w:pPr>
              <w:jc w:val="center"/>
              <w:rPr>
                <w:b/>
                <w:color w:val="000000"/>
                <w:sz w:val="18"/>
                <w:szCs w:val="18"/>
                <w:lang w:val="en-US"/>
              </w:rPr>
            </w:pPr>
            <w:r w:rsidRPr="00B06321">
              <w:rPr>
                <w:b/>
                <w:color w:val="000000"/>
                <w:sz w:val="18"/>
                <w:szCs w:val="18"/>
              </w:rPr>
              <w:t>2</w:t>
            </w:r>
            <w:r w:rsidRPr="00B06321">
              <w:rPr>
                <w:b/>
                <w:color w:val="000000"/>
                <w:sz w:val="18"/>
                <w:szCs w:val="18"/>
                <w:lang w:val="en-US"/>
              </w:rPr>
              <w:t>8</w:t>
            </w:r>
          </w:p>
        </w:tc>
        <w:tc>
          <w:tcPr>
            <w:tcW w:w="891" w:type="dxa"/>
            <w:tcBorders>
              <w:right w:val="single" w:sz="4" w:space="0" w:color="auto"/>
            </w:tcBorders>
            <w:shd w:val="clear" w:color="auto" w:fill="A6A6A6"/>
            <w:vAlign w:val="bottom"/>
          </w:tcPr>
          <w:p w14:paraId="3A426A00" w14:textId="77777777" w:rsidR="00BE3457" w:rsidRPr="00B06321" w:rsidRDefault="00B06321" w:rsidP="003E556E">
            <w:pPr>
              <w:jc w:val="center"/>
              <w:rPr>
                <w:b/>
                <w:color w:val="000000"/>
                <w:sz w:val="18"/>
                <w:szCs w:val="18"/>
                <w:lang w:val="en-US"/>
              </w:rPr>
            </w:pPr>
            <w:r>
              <w:rPr>
                <w:b/>
                <w:color w:val="000000"/>
                <w:sz w:val="18"/>
                <w:szCs w:val="18"/>
                <w:lang w:val="en-US"/>
              </w:rPr>
              <w:t>60</w:t>
            </w:r>
          </w:p>
        </w:tc>
        <w:tc>
          <w:tcPr>
            <w:tcW w:w="876" w:type="dxa"/>
            <w:tcBorders>
              <w:left w:val="single" w:sz="4" w:space="0" w:color="auto"/>
              <w:right w:val="single" w:sz="4" w:space="0" w:color="auto"/>
            </w:tcBorders>
            <w:shd w:val="clear" w:color="auto" w:fill="B3B3B3"/>
            <w:vAlign w:val="bottom"/>
          </w:tcPr>
          <w:p w14:paraId="20E95758" w14:textId="77777777" w:rsidR="00BE3457" w:rsidRPr="00B06321" w:rsidRDefault="00B06321" w:rsidP="003E556E">
            <w:pPr>
              <w:jc w:val="center"/>
              <w:rPr>
                <w:b/>
                <w:color w:val="000000"/>
                <w:sz w:val="18"/>
                <w:szCs w:val="18"/>
                <w:lang w:val="en-US"/>
              </w:rPr>
            </w:pPr>
            <w:r w:rsidRPr="00B06321">
              <w:rPr>
                <w:b/>
                <w:color w:val="000000"/>
                <w:sz w:val="18"/>
                <w:szCs w:val="18"/>
                <w:lang w:val="en-US"/>
              </w:rPr>
              <w:t>8</w:t>
            </w:r>
          </w:p>
        </w:tc>
        <w:tc>
          <w:tcPr>
            <w:tcW w:w="697" w:type="dxa"/>
            <w:tcBorders>
              <w:left w:val="single" w:sz="4" w:space="0" w:color="auto"/>
              <w:right w:val="single" w:sz="4" w:space="0" w:color="auto"/>
            </w:tcBorders>
            <w:shd w:val="clear" w:color="auto" w:fill="B3B3B3"/>
            <w:vAlign w:val="bottom"/>
          </w:tcPr>
          <w:p w14:paraId="32C8A08A" w14:textId="77777777" w:rsidR="00BE3457" w:rsidRPr="00236E05" w:rsidRDefault="00BE3457" w:rsidP="003E556E">
            <w:pPr>
              <w:jc w:val="center"/>
              <w:rPr>
                <w:color w:val="000000"/>
                <w:sz w:val="18"/>
                <w:szCs w:val="18"/>
              </w:rPr>
            </w:pPr>
          </w:p>
        </w:tc>
        <w:tc>
          <w:tcPr>
            <w:tcW w:w="730" w:type="dxa"/>
            <w:tcBorders>
              <w:left w:val="single" w:sz="4" w:space="0" w:color="auto"/>
              <w:right w:val="single" w:sz="4" w:space="0" w:color="auto"/>
            </w:tcBorders>
            <w:shd w:val="clear" w:color="auto" w:fill="B3B3B3"/>
            <w:vAlign w:val="bottom"/>
          </w:tcPr>
          <w:p w14:paraId="55C3923E" w14:textId="77777777" w:rsidR="00BE3457" w:rsidRPr="00F9390B" w:rsidRDefault="00F9390B" w:rsidP="003E556E">
            <w:pPr>
              <w:jc w:val="center"/>
              <w:rPr>
                <w:b/>
                <w:color w:val="000000"/>
                <w:sz w:val="18"/>
                <w:szCs w:val="18"/>
                <w:lang w:val="sr-Cyrl-RS"/>
              </w:rPr>
            </w:pPr>
            <w:r>
              <w:rPr>
                <w:b/>
                <w:color w:val="000000"/>
                <w:sz w:val="18"/>
                <w:szCs w:val="18"/>
                <w:lang w:val="sr-Cyrl-RS"/>
              </w:rPr>
              <w:t>2</w:t>
            </w:r>
          </w:p>
        </w:tc>
        <w:tc>
          <w:tcPr>
            <w:tcW w:w="698" w:type="dxa"/>
            <w:tcBorders>
              <w:left w:val="single" w:sz="4" w:space="0" w:color="auto"/>
              <w:right w:val="single" w:sz="4" w:space="0" w:color="auto"/>
            </w:tcBorders>
            <w:shd w:val="clear" w:color="auto" w:fill="B3B3B3"/>
            <w:vAlign w:val="bottom"/>
          </w:tcPr>
          <w:p w14:paraId="4ACE32A2" w14:textId="77777777" w:rsidR="00BE3457" w:rsidRPr="002637A9" w:rsidRDefault="00BE3457" w:rsidP="003E556E">
            <w:pPr>
              <w:jc w:val="center"/>
              <w:rPr>
                <w:b/>
                <w:color w:val="000000"/>
                <w:sz w:val="18"/>
                <w:szCs w:val="18"/>
              </w:rPr>
            </w:pPr>
          </w:p>
        </w:tc>
        <w:tc>
          <w:tcPr>
            <w:tcW w:w="1036" w:type="dxa"/>
            <w:tcBorders>
              <w:left w:val="single" w:sz="4" w:space="0" w:color="auto"/>
            </w:tcBorders>
            <w:shd w:val="clear" w:color="auto" w:fill="B3B3B3"/>
            <w:vAlign w:val="bottom"/>
          </w:tcPr>
          <w:p w14:paraId="63795015" w14:textId="77777777" w:rsidR="00BE3457" w:rsidRPr="002637A9" w:rsidRDefault="00BE3457" w:rsidP="003E556E">
            <w:pPr>
              <w:jc w:val="center"/>
              <w:rPr>
                <w:b/>
                <w:color w:val="000000"/>
                <w:sz w:val="18"/>
                <w:szCs w:val="18"/>
              </w:rPr>
            </w:pPr>
          </w:p>
        </w:tc>
      </w:tr>
      <w:tr w:rsidR="00BE3457" w:rsidRPr="002637A9" w14:paraId="0AD2CF1E" w14:textId="77777777" w:rsidTr="003E556E">
        <w:trPr>
          <w:trHeight w:val="263"/>
        </w:trPr>
        <w:tc>
          <w:tcPr>
            <w:tcW w:w="1273" w:type="dxa"/>
          </w:tcPr>
          <w:p w14:paraId="2F11A6FA" w14:textId="77777777" w:rsidR="00BE3457" w:rsidRPr="002637A9" w:rsidRDefault="00BE3457" w:rsidP="003E556E">
            <w:pPr>
              <w:jc w:val="center"/>
              <w:rPr>
                <w:b/>
                <w:color w:val="000000"/>
                <w:sz w:val="18"/>
                <w:szCs w:val="18"/>
              </w:rPr>
            </w:pPr>
            <w:r w:rsidRPr="002637A9">
              <w:rPr>
                <w:b/>
                <w:color w:val="000000"/>
                <w:sz w:val="18"/>
                <w:szCs w:val="18"/>
              </w:rPr>
              <w:t>Од 5. До 8.</w:t>
            </w:r>
          </w:p>
        </w:tc>
        <w:tc>
          <w:tcPr>
            <w:tcW w:w="2551" w:type="dxa"/>
            <w:tcBorders>
              <w:right w:val="single" w:sz="4" w:space="0" w:color="auto"/>
            </w:tcBorders>
          </w:tcPr>
          <w:p w14:paraId="533F87A8" w14:textId="77777777" w:rsidR="00BE3457" w:rsidRPr="002637A9" w:rsidRDefault="00BE3457" w:rsidP="003E556E">
            <w:pPr>
              <w:jc w:val="center"/>
              <w:rPr>
                <w:b/>
                <w:color w:val="000000"/>
                <w:sz w:val="18"/>
                <w:szCs w:val="18"/>
              </w:rPr>
            </w:pPr>
          </w:p>
        </w:tc>
        <w:tc>
          <w:tcPr>
            <w:tcW w:w="588" w:type="dxa"/>
            <w:tcBorders>
              <w:left w:val="single" w:sz="4" w:space="0" w:color="auto"/>
            </w:tcBorders>
            <w:shd w:val="clear" w:color="auto" w:fill="FFFF00"/>
            <w:vAlign w:val="bottom"/>
          </w:tcPr>
          <w:p w14:paraId="474412C5" w14:textId="77777777" w:rsidR="00BE3457" w:rsidRPr="009E55D6" w:rsidRDefault="00BE3457" w:rsidP="003E556E">
            <w:pPr>
              <w:jc w:val="center"/>
              <w:rPr>
                <w:b/>
                <w:color w:val="000000"/>
                <w:sz w:val="18"/>
                <w:szCs w:val="18"/>
              </w:rPr>
            </w:pPr>
          </w:p>
        </w:tc>
        <w:tc>
          <w:tcPr>
            <w:tcW w:w="599" w:type="dxa"/>
            <w:shd w:val="clear" w:color="auto" w:fill="FFFF00"/>
          </w:tcPr>
          <w:p w14:paraId="1990E822" w14:textId="77777777" w:rsidR="00BE3457" w:rsidRPr="009E55D6" w:rsidRDefault="00BE3457" w:rsidP="003E556E">
            <w:pPr>
              <w:jc w:val="center"/>
              <w:rPr>
                <w:b/>
                <w:color w:val="000000"/>
                <w:sz w:val="18"/>
                <w:szCs w:val="18"/>
              </w:rPr>
            </w:pPr>
          </w:p>
        </w:tc>
        <w:tc>
          <w:tcPr>
            <w:tcW w:w="891" w:type="dxa"/>
            <w:tcBorders>
              <w:right w:val="single" w:sz="4" w:space="0" w:color="auto"/>
            </w:tcBorders>
            <w:shd w:val="clear" w:color="auto" w:fill="FFFF00"/>
            <w:vAlign w:val="bottom"/>
          </w:tcPr>
          <w:p w14:paraId="67262EA6" w14:textId="77777777" w:rsidR="00BE3457" w:rsidRPr="00646867" w:rsidRDefault="00BE3457" w:rsidP="003E556E">
            <w:pPr>
              <w:jc w:val="center"/>
              <w:rPr>
                <w:b/>
                <w:color w:val="000000"/>
                <w:sz w:val="18"/>
                <w:szCs w:val="18"/>
              </w:rPr>
            </w:pPr>
          </w:p>
        </w:tc>
        <w:tc>
          <w:tcPr>
            <w:tcW w:w="876" w:type="dxa"/>
            <w:tcBorders>
              <w:left w:val="single" w:sz="4" w:space="0" w:color="auto"/>
              <w:right w:val="single" w:sz="4" w:space="0" w:color="auto"/>
            </w:tcBorders>
            <w:shd w:val="clear" w:color="auto" w:fill="FFFF00"/>
            <w:vAlign w:val="bottom"/>
          </w:tcPr>
          <w:p w14:paraId="3ED88F64" w14:textId="77777777" w:rsidR="00BE3457" w:rsidRPr="007166B3" w:rsidRDefault="00BE3457" w:rsidP="003E556E">
            <w:pPr>
              <w:jc w:val="center"/>
              <w:rPr>
                <w:b/>
                <w:color w:val="000000"/>
                <w:sz w:val="18"/>
                <w:szCs w:val="18"/>
              </w:rPr>
            </w:pPr>
          </w:p>
        </w:tc>
        <w:tc>
          <w:tcPr>
            <w:tcW w:w="697" w:type="dxa"/>
            <w:tcBorders>
              <w:left w:val="single" w:sz="4" w:space="0" w:color="auto"/>
              <w:right w:val="single" w:sz="4" w:space="0" w:color="auto"/>
            </w:tcBorders>
            <w:shd w:val="clear" w:color="auto" w:fill="FFFF00"/>
            <w:vAlign w:val="bottom"/>
          </w:tcPr>
          <w:p w14:paraId="1501B730" w14:textId="77777777" w:rsidR="00BE3457" w:rsidRPr="009316FA" w:rsidRDefault="00BE3457" w:rsidP="003E556E">
            <w:pPr>
              <w:jc w:val="center"/>
              <w:rPr>
                <w:b/>
                <w:color w:val="000000"/>
                <w:sz w:val="18"/>
                <w:szCs w:val="18"/>
              </w:rPr>
            </w:pPr>
          </w:p>
        </w:tc>
        <w:tc>
          <w:tcPr>
            <w:tcW w:w="730" w:type="dxa"/>
            <w:tcBorders>
              <w:left w:val="single" w:sz="4" w:space="0" w:color="auto"/>
              <w:right w:val="single" w:sz="4" w:space="0" w:color="auto"/>
            </w:tcBorders>
            <w:shd w:val="clear" w:color="auto" w:fill="FFFF00"/>
            <w:vAlign w:val="bottom"/>
          </w:tcPr>
          <w:p w14:paraId="7DDD6754" w14:textId="77777777" w:rsidR="00BE3457" w:rsidRPr="009316FA" w:rsidRDefault="00BE3457" w:rsidP="003E556E">
            <w:pPr>
              <w:jc w:val="center"/>
              <w:rPr>
                <w:b/>
                <w:color w:val="000000"/>
                <w:sz w:val="18"/>
                <w:szCs w:val="18"/>
              </w:rPr>
            </w:pPr>
          </w:p>
        </w:tc>
        <w:tc>
          <w:tcPr>
            <w:tcW w:w="698" w:type="dxa"/>
            <w:tcBorders>
              <w:left w:val="single" w:sz="4" w:space="0" w:color="auto"/>
              <w:right w:val="single" w:sz="4" w:space="0" w:color="auto"/>
            </w:tcBorders>
            <w:shd w:val="clear" w:color="auto" w:fill="FFFF00"/>
            <w:vAlign w:val="bottom"/>
          </w:tcPr>
          <w:p w14:paraId="31D1F8E1" w14:textId="77777777" w:rsidR="00BE3457" w:rsidRPr="002637A9" w:rsidRDefault="00BE3457" w:rsidP="003E556E">
            <w:pPr>
              <w:jc w:val="center"/>
              <w:rPr>
                <w:b/>
                <w:color w:val="000000"/>
                <w:sz w:val="18"/>
                <w:szCs w:val="18"/>
              </w:rPr>
            </w:pPr>
          </w:p>
        </w:tc>
        <w:tc>
          <w:tcPr>
            <w:tcW w:w="1036" w:type="dxa"/>
            <w:tcBorders>
              <w:left w:val="single" w:sz="4" w:space="0" w:color="auto"/>
            </w:tcBorders>
            <w:shd w:val="clear" w:color="auto" w:fill="FFFF00"/>
            <w:vAlign w:val="bottom"/>
          </w:tcPr>
          <w:p w14:paraId="5F4590D9" w14:textId="77777777" w:rsidR="00BE3457" w:rsidRPr="002637A9" w:rsidRDefault="00BE3457" w:rsidP="003E556E">
            <w:pPr>
              <w:jc w:val="center"/>
              <w:rPr>
                <w:b/>
                <w:color w:val="000000"/>
                <w:sz w:val="18"/>
                <w:szCs w:val="18"/>
              </w:rPr>
            </w:pPr>
          </w:p>
        </w:tc>
      </w:tr>
      <w:tr w:rsidR="00BE3457" w:rsidRPr="002637A9" w14:paraId="23968F54" w14:textId="77777777" w:rsidTr="003E556E">
        <w:trPr>
          <w:trHeight w:val="123"/>
        </w:trPr>
        <w:tc>
          <w:tcPr>
            <w:tcW w:w="1273" w:type="dxa"/>
          </w:tcPr>
          <w:p w14:paraId="54607628" w14:textId="77777777" w:rsidR="00BE3457" w:rsidRPr="002637A9" w:rsidRDefault="00BE3457" w:rsidP="003E556E">
            <w:pPr>
              <w:jc w:val="center"/>
              <w:rPr>
                <w:b/>
                <w:color w:val="000000"/>
                <w:sz w:val="18"/>
                <w:szCs w:val="18"/>
              </w:rPr>
            </w:pPr>
            <w:r w:rsidRPr="002637A9">
              <w:rPr>
                <w:b/>
                <w:color w:val="000000"/>
                <w:sz w:val="18"/>
                <w:szCs w:val="18"/>
              </w:rPr>
              <w:t>Укупно</w:t>
            </w:r>
          </w:p>
        </w:tc>
        <w:tc>
          <w:tcPr>
            <w:tcW w:w="2551" w:type="dxa"/>
            <w:tcBorders>
              <w:right w:val="single" w:sz="4" w:space="0" w:color="auto"/>
            </w:tcBorders>
          </w:tcPr>
          <w:p w14:paraId="13A1C895" w14:textId="77777777" w:rsidR="00BE3457" w:rsidRPr="002637A9" w:rsidRDefault="00BE3457" w:rsidP="003E556E">
            <w:pPr>
              <w:jc w:val="center"/>
              <w:rPr>
                <w:b/>
                <w:color w:val="000000"/>
                <w:sz w:val="18"/>
                <w:szCs w:val="18"/>
              </w:rPr>
            </w:pPr>
          </w:p>
        </w:tc>
        <w:tc>
          <w:tcPr>
            <w:tcW w:w="588" w:type="dxa"/>
            <w:tcBorders>
              <w:left w:val="single" w:sz="4" w:space="0" w:color="auto"/>
            </w:tcBorders>
            <w:shd w:val="clear" w:color="auto" w:fill="FFFF00"/>
            <w:vAlign w:val="bottom"/>
          </w:tcPr>
          <w:p w14:paraId="4098ACC2" w14:textId="77777777" w:rsidR="00BE3457" w:rsidRPr="00B06321" w:rsidRDefault="00B06321" w:rsidP="003E556E">
            <w:pPr>
              <w:rPr>
                <w:b/>
                <w:sz w:val="18"/>
                <w:szCs w:val="18"/>
                <w:lang w:val="en-US"/>
              </w:rPr>
            </w:pPr>
            <w:r>
              <w:rPr>
                <w:b/>
                <w:sz w:val="18"/>
                <w:szCs w:val="18"/>
              </w:rPr>
              <w:t>12</w:t>
            </w:r>
            <w:r>
              <w:rPr>
                <w:b/>
                <w:sz w:val="18"/>
                <w:szCs w:val="18"/>
                <w:lang w:val="en-US"/>
              </w:rPr>
              <w:t>6</w:t>
            </w:r>
          </w:p>
        </w:tc>
        <w:tc>
          <w:tcPr>
            <w:tcW w:w="599" w:type="dxa"/>
            <w:shd w:val="clear" w:color="auto" w:fill="FFFF00"/>
            <w:vAlign w:val="bottom"/>
          </w:tcPr>
          <w:p w14:paraId="3C2863E5" w14:textId="77777777" w:rsidR="00BE3457" w:rsidRPr="00B06321" w:rsidRDefault="00B06321" w:rsidP="003E556E">
            <w:pPr>
              <w:jc w:val="center"/>
              <w:rPr>
                <w:b/>
                <w:sz w:val="18"/>
                <w:szCs w:val="18"/>
                <w:lang w:val="en-US"/>
              </w:rPr>
            </w:pPr>
            <w:r>
              <w:rPr>
                <w:b/>
                <w:sz w:val="18"/>
                <w:szCs w:val="18"/>
              </w:rPr>
              <w:t>12</w:t>
            </w:r>
            <w:r>
              <w:rPr>
                <w:b/>
                <w:sz w:val="18"/>
                <w:szCs w:val="18"/>
                <w:lang w:val="en-US"/>
              </w:rPr>
              <w:t>3</w:t>
            </w:r>
          </w:p>
        </w:tc>
        <w:tc>
          <w:tcPr>
            <w:tcW w:w="891" w:type="dxa"/>
            <w:tcBorders>
              <w:right w:val="single" w:sz="4" w:space="0" w:color="auto"/>
            </w:tcBorders>
            <w:shd w:val="clear" w:color="auto" w:fill="FFFF00"/>
            <w:vAlign w:val="bottom"/>
          </w:tcPr>
          <w:p w14:paraId="748D24BA" w14:textId="77777777" w:rsidR="00BE3457" w:rsidRPr="00B06321" w:rsidRDefault="00B06321" w:rsidP="003E556E">
            <w:pPr>
              <w:jc w:val="center"/>
              <w:rPr>
                <w:b/>
                <w:color w:val="000000"/>
                <w:sz w:val="18"/>
                <w:szCs w:val="18"/>
                <w:lang w:val="en-US"/>
              </w:rPr>
            </w:pPr>
            <w:r>
              <w:rPr>
                <w:b/>
                <w:color w:val="000000"/>
                <w:sz w:val="18"/>
                <w:szCs w:val="18"/>
              </w:rPr>
              <w:t>24</w:t>
            </w:r>
            <w:r>
              <w:rPr>
                <w:b/>
                <w:color w:val="000000"/>
                <w:sz w:val="18"/>
                <w:szCs w:val="18"/>
                <w:lang w:val="en-US"/>
              </w:rPr>
              <w:t>9</w:t>
            </w:r>
          </w:p>
        </w:tc>
        <w:tc>
          <w:tcPr>
            <w:tcW w:w="876" w:type="dxa"/>
            <w:tcBorders>
              <w:left w:val="single" w:sz="4" w:space="0" w:color="auto"/>
              <w:right w:val="single" w:sz="4" w:space="0" w:color="auto"/>
            </w:tcBorders>
            <w:shd w:val="clear" w:color="auto" w:fill="FFFF00"/>
            <w:vAlign w:val="bottom"/>
          </w:tcPr>
          <w:p w14:paraId="65C6D9EC" w14:textId="77777777" w:rsidR="00BE3457" w:rsidRPr="00B06321" w:rsidRDefault="00B06321" w:rsidP="003E556E">
            <w:pPr>
              <w:jc w:val="center"/>
              <w:rPr>
                <w:b/>
                <w:color w:val="000000"/>
                <w:sz w:val="18"/>
                <w:szCs w:val="18"/>
                <w:lang w:val="en-US"/>
              </w:rPr>
            </w:pPr>
            <w:r>
              <w:rPr>
                <w:b/>
                <w:color w:val="000000"/>
                <w:sz w:val="18"/>
                <w:szCs w:val="18"/>
                <w:lang w:val="en-US"/>
              </w:rPr>
              <w:t>52</w:t>
            </w:r>
          </w:p>
        </w:tc>
        <w:tc>
          <w:tcPr>
            <w:tcW w:w="697" w:type="dxa"/>
            <w:tcBorders>
              <w:left w:val="single" w:sz="4" w:space="0" w:color="auto"/>
              <w:right w:val="single" w:sz="4" w:space="0" w:color="auto"/>
            </w:tcBorders>
            <w:shd w:val="clear" w:color="auto" w:fill="FFFF00"/>
            <w:vAlign w:val="bottom"/>
          </w:tcPr>
          <w:p w14:paraId="18A3115F" w14:textId="77777777" w:rsidR="00BE3457" w:rsidRPr="00F9390B" w:rsidRDefault="00F9390B" w:rsidP="003E556E">
            <w:pPr>
              <w:jc w:val="center"/>
              <w:rPr>
                <w:b/>
                <w:color w:val="000000"/>
                <w:sz w:val="18"/>
                <w:szCs w:val="18"/>
                <w:lang w:val="sr-Cyrl-RS"/>
              </w:rPr>
            </w:pPr>
            <w:r>
              <w:rPr>
                <w:b/>
                <w:color w:val="000000"/>
                <w:sz w:val="18"/>
                <w:szCs w:val="18"/>
                <w:lang w:val="sr-Cyrl-RS"/>
              </w:rPr>
              <w:t>5</w:t>
            </w:r>
          </w:p>
        </w:tc>
        <w:tc>
          <w:tcPr>
            <w:tcW w:w="730" w:type="dxa"/>
            <w:tcBorders>
              <w:left w:val="single" w:sz="4" w:space="0" w:color="auto"/>
              <w:right w:val="single" w:sz="4" w:space="0" w:color="auto"/>
            </w:tcBorders>
            <w:shd w:val="clear" w:color="auto" w:fill="FFFF00"/>
            <w:vAlign w:val="bottom"/>
          </w:tcPr>
          <w:p w14:paraId="42DE2CCC" w14:textId="77777777" w:rsidR="00BE3457" w:rsidRPr="00F9390B" w:rsidRDefault="00F9390B" w:rsidP="003E556E">
            <w:pPr>
              <w:jc w:val="center"/>
              <w:rPr>
                <w:b/>
                <w:color w:val="000000"/>
                <w:sz w:val="18"/>
                <w:szCs w:val="18"/>
                <w:lang w:val="sr-Cyrl-RS"/>
              </w:rPr>
            </w:pPr>
            <w:r>
              <w:rPr>
                <w:b/>
                <w:color w:val="000000"/>
                <w:sz w:val="18"/>
                <w:szCs w:val="18"/>
                <w:lang w:val="sr-Cyrl-RS"/>
              </w:rPr>
              <w:t>8</w:t>
            </w:r>
          </w:p>
        </w:tc>
        <w:tc>
          <w:tcPr>
            <w:tcW w:w="698" w:type="dxa"/>
            <w:tcBorders>
              <w:left w:val="single" w:sz="4" w:space="0" w:color="auto"/>
              <w:right w:val="single" w:sz="4" w:space="0" w:color="auto"/>
            </w:tcBorders>
            <w:shd w:val="clear" w:color="auto" w:fill="FFFF00"/>
            <w:vAlign w:val="bottom"/>
          </w:tcPr>
          <w:p w14:paraId="60696C4B" w14:textId="77777777" w:rsidR="00BE3457" w:rsidRPr="002637A9" w:rsidRDefault="00BE3457" w:rsidP="003E556E">
            <w:pPr>
              <w:jc w:val="center"/>
              <w:rPr>
                <w:b/>
                <w:color w:val="000000"/>
                <w:sz w:val="18"/>
                <w:szCs w:val="18"/>
              </w:rPr>
            </w:pPr>
          </w:p>
        </w:tc>
        <w:tc>
          <w:tcPr>
            <w:tcW w:w="1036" w:type="dxa"/>
            <w:tcBorders>
              <w:left w:val="single" w:sz="4" w:space="0" w:color="auto"/>
            </w:tcBorders>
            <w:shd w:val="clear" w:color="auto" w:fill="FFFF00"/>
            <w:vAlign w:val="bottom"/>
          </w:tcPr>
          <w:p w14:paraId="476C5F73" w14:textId="77777777" w:rsidR="00BE3457" w:rsidRPr="002637A9" w:rsidRDefault="00BE3457" w:rsidP="003E556E">
            <w:pPr>
              <w:jc w:val="center"/>
              <w:rPr>
                <w:b/>
                <w:color w:val="000000"/>
                <w:sz w:val="18"/>
                <w:szCs w:val="18"/>
              </w:rPr>
            </w:pPr>
          </w:p>
        </w:tc>
      </w:tr>
      <w:tr w:rsidR="00BE3457" w:rsidRPr="002637A9" w14:paraId="7F85BC7C" w14:textId="77777777" w:rsidTr="003E556E">
        <w:trPr>
          <w:trHeight w:val="394"/>
        </w:trPr>
        <w:tc>
          <w:tcPr>
            <w:tcW w:w="9939" w:type="dxa"/>
            <w:gridSpan w:val="10"/>
            <w:tcBorders>
              <w:bottom w:val="double" w:sz="6" w:space="0" w:color="000000"/>
            </w:tcBorders>
          </w:tcPr>
          <w:p w14:paraId="6205471B" w14:textId="77777777" w:rsidR="00BE3457" w:rsidRPr="00C54324" w:rsidRDefault="00BE3457" w:rsidP="003E556E">
            <w:pPr>
              <w:rPr>
                <w:b/>
                <w:color w:val="000000"/>
                <w:sz w:val="18"/>
                <w:szCs w:val="18"/>
              </w:rPr>
            </w:pPr>
          </w:p>
        </w:tc>
      </w:tr>
    </w:tbl>
    <w:p w14:paraId="489CCD8B" w14:textId="77777777" w:rsidR="00BE3457" w:rsidRDefault="00BE3457" w:rsidP="007B2772">
      <w:pPr>
        <w:spacing w:line="360" w:lineRule="auto"/>
        <w:jc w:val="both"/>
      </w:pPr>
    </w:p>
    <w:p w14:paraId="428627EF" w14:textId="77777777" w:rsidR="00BE3457" w:rsidRDefault="00BE3457" w:rsidP="007B2772">
      <w:pPr>
        <w:spacing w:line="360" w:lineRule="auto"/>
        <w:jc w:val="both"/>
      </w:pPr>
    </w:p>
    <w:p w14:paraId="2FB6DEE1" w14:textId="77777777" w:rsidR="00BE3457" w:rsidRPr="00631AC6" w:rsidRDefault="00BE3457" w:rsidP="007B2772">
      <w:pPr>
        <w:pStyle w:val="BodyText2"/>
        <w:ind w:firstLine="720"/>
        <w:jc w:val="both"/>
        <w:rPr>
          <w:lang w:val="sr-Cyrl-CS"/>
        </w:rPr>
      </w:pPr>
      <w:r w:rsidRPr="00631AC6">
        <w:rPr>
          <w:lang w:val="sr-Cyrl-CS"/>
        </w:rPr>
        <w:t>Припремни пр</w:t>
      </w:r>
      <w:r>
        <w:rPr>
          <w:lang w:val="sr-Cyrl-CS"/>
        </w:rPr>
        <w:t>едшколски програм у школској 2022/2023</w:t>
      </w:r>
      <w:r w:rsidRPr="00631AC6">
        <w:rPr>
          <w:lang w:val="sr-Cyrl-CS"/>
        </w:rPr>
        <w:t>.год</w:t>
      </w:r>
      <w:r>
        <w:rPr>
          <w:lang w:val="sr-Cyrl-CS"/>
        </w:rPr>
        <w:t>.</w:t>
      </w:r>
      <w:r w:rsidRPr="00631AC6">
        <w:rPr>
          <w:lang w:val="sr-Cyrl-CS"/>
        </w:rPr>
        <w:t xml:space="preserve">  реализоваће се у једном одељењу у коме ће наставу похађа</w:t>
      </w:r>
      <w:r>
        <w:rPr>
          <w:lang w:val="sr-Cyrl-CS"/>
        </w:rPr>
        <w:t xml:space="preserve">ти </w:t>
      </w:r>
      <w:r>
        <w:t>5</w:t>
      </w:r>
      <w:r w:rsidRPr="00631AC6">
        <w:rPr>
          <w:lang w:val="sr-Cyrl-CS"/>
        </w:rPr>
        <w:t xml:space="preserve"> ученика</w:t>
      </w:r>
      <w:r>
        <w:rPr>
          <w:lang w:val="sr-Cyrl-CS"/>
        </w:rPr>
        <w:t>.</w:t>
      </w:r>
    </w:p>
    <w:p w14:paraId="15913C87" w14:textId="77777777" w:rsidR="00BE3457" w:rsidRPr="00285AB4" w:rsidRDefault="00BE3457" w:rsidP="007B2772">
      <w:pPr>
        <w:pStyle w:val="BodyText2"/>
        <w:ind w:firstLine="720"/>
        <w:jc w:val="both"/>
        <w:rPr>
          <w:lang w:val="ru-RU"/>
        </w:rPr>
      </w:pPr>
    </w:p>
    <w:p w14:paraId="7FCBB1E6" w14:textId="77777777" w:rsidR="00BE3457" w:rsidRPr="00631AC6" w:rsidRDefault="00BE3457" w:rsidP="007B2772">
      <w:pPr>
        <w:pStyle w:val="BodyText2"/>
        <w:ind w:firstLine="720"/>
        <w:jc w:val="both"/>
      </w:pPr>
      <w:r w:rsidRPr="00631AC6">
        <w:rPr>
          <w:lang w:val="sr-Cyrl-CS"/>
        </w:rPr>
        <w:t>Припремни предшколски програм је део обавезног деветогодишњег образовања и васпитања и остварује се у оквиру предшколског образовања и васпитања.Непосредни циљ припремања деце за школу је да се допринесе њиховој зрелости или готовости за живот и рад какав их очекује са поласком у школу.</w:t>
      </w:r>
    </w:p>
    <w:p w14:paraId="4474C0DC" w14:textId="77777777" w:rsidR="00BE3457" w:rsidRPr="00631AC6" w:rsidRDefault="00BE3457" w:rsidP="007B2772">
      <w:pPr>
        <w:pStyle w:val="BodyText2"/>
        <w:ind w:firstLine="720"/>
        <w:jc w:val="both"/>
      </w:pPr>
    </w:p>
    <w:p w14:paraId="4E179EF3" w14:textId="77777777" w:rsidR="00BE3457" w:rsidRDefault="00BE3457" w:rsidP="00AD0F67">
      <w:pPr>
        <w:pStyle w:val="BodyText2"/>
        <w:ind w:firstLine="720"/>
        <w:jc w:val="both"/>
        <w:rPr>
          <w:lang w:val="sr-Cyrl-CS"/>
        </w:rPr>
      </w:pPr>
      <w:r w:rsidRPr="00631AC6">
        <w:t>У школи ради и једно одељење продуженог боравка за ученике првог и другог разреда.</w:t>
      </w:r>
    </w:p>
    <w:p w14:paraId="7B39A0BF" w14:textId="77777777" w:rsidR="00BE3457" w:rsidRPr="00A84014" w:rsidRDefault="00BE3457" w:rsidP="00AD0F67">
      <w:pPr>
        <w:pStyle w:val="BodyText2"/>
        <w:ind w:firstLine="720"/>
        <w:jc w:val="both"/>
        <w:rPr>
          <w:lang w:val="sr-Cyrl-CS"/>
        </w:rPr>
      </w:pPr>
    </w:p>
    <w:p w14:paraId="6CD8C2BC" w14:textId="77777777" w:rsidR="00BE3457" w:rsidRDefault="00BE3457" w:rsidP="00BE10E4">
      <w:pPr>
        <w:spacing w:line="360" w:lineRule="auto"/>
        <w:jc w:val="center"/>
      </w:pPr>
    </w:p>
    <w:p w14:paraId="52B3902B" w14:textId="77777777" w:rsidR="00BE3457" w:rsidRPr="003A4C99" w:rsidRDefault="00BE3457" w:rsidP="0027117A">
      <w:pPr>
        <w:pStyle w:val="Heading1"/>
      </w:pPr>
      <w:bookmarkStart w:id="88" w:name="_Toc17042307"/>
      <w:bookmarkStart w:id="89" w:name="_Toc17735286"/>
      <w:bookmarkStart w:id="90" w:name="_Toc19514455"/>
      <w:r w:rsidRPr="003A4C99">
        <w:t>РИТАМ РАДНОГ ДАНА У ШКОЛИ</w:t>
      </w:r>
      <w:bookmarkEnd w:id="88"/>
      <w:bookmarkEnd w:id="89"/>
      <w:bookmarkEnd w:id="90"/>
    </w:p>
    <w:p w14:paraId="4DAEB4C9" w14:textId="77777777" w:rsidR="00BE3457" w:rsidRPr="00331E7B" w:rsidRDefault="00BE3457" w:rsidP="00BE10E4">
      <w:pPr>
        <w:spacing w:line="360" w:lineRule="auto"/>
        <w:jc w:val="center"/>
      </w:pPr>
    </w:p>
    <w:p w14:paraId="425A63D4" w14:textId="77777777" w:rsidR="00BE3457" w:rsidRPr="00537C03" w:rsidRDefault="00BE3457" w:rsidP="007B2772">
      <w:pPr>
        <w:spacing w:line="360" w:lineRule="auto"/>
        <w:jc w:val="both"/>
        <w:rPr>
          <w:lang w:val="sr-Latn-CS"/>
        </w:rPr>
      </w:pPr>
      <w:r w:rsidRPr="00631AC6">
        <w:rPr>
          <w:b/>
          <w:lang w:val="sr-Latn-CS"/>
        </w:rPr>
        <w:tab/>
      </w:r>
      <w:r w:rsidRPr="00631AC6">
        <w:rPr>
          <w:lang w:val="sr-Latn-CS"/>
        </w:rPr>
        <w:t>Наставаћесеодвијати у две</w:t>
      </w:r>
      <w:r>
        <w:rPr>
          <w:lang w:val="sr-Latn-CS"/>
        </w:rPr>
        <w:t>смене. Првасменапочиње у 8.00 часова а друга у 13.00 часова</w:t>
      </w:r>
      <w:r>
        <w:t>,када су старији разреди у преподневној смени,друга смена почиње са радом у 13.00 часова.</w:t>
      </w:r>
      <w:r w:rsidRPr="00631AC6">
        <w:rPr>
          <w:lang w:val="sr-Latn-CS"/>
        </w:rPr>
        <w:t>Млађи и старијиразредићерадитиодвојенопосменама. Од 0</w:t>
      </w:r>
      <w:r>
        <w:t>1</w:t>
      </w:r>
      <w:r w:rsidRPr="00631AC6">
        <w:rPr>
          <w:lang w:val="sr-Latn-CS"/>
        </w:rPr>
        <w:t>.09.20</w:t>
      </w:r>
      <w:r w:rsidR="00DC35E2">
        <w:t>2</w:t>
      </w:r>
      <w:r w:rsidR="00DC35E2">
        <w:rPr>
          <w:lang w:val="en-US"/>
        </w:rPr>
        <w:t>2</w:t>
      </w:r>
      <w:r w:rsidRPr="00631AC6">
        <w:rPr>
          <w:lang w:val="sr-Latn-CS"/>
        </w:rPr>
        <w:t xml:space="preserve">.год. </w:t>
      </w:r>
      <w:r w:rsidRPr="00631AC6">
        <w:t xml:space="preserve">у преподневној смени биће организована настава за ученике од </w:t>
      </w:r>
      <w:r w:rsidRPr="00631AC6">
        <w:rPr>
          <w:lang w:val="en-US"/>
        </w:rPr>
        <w:t>I</w:t>
      </w:r>
      <w:r w:rsidRPr="00631AC6">
        <w:rPr>
          <w:lang w:val="ru-RU"/>
        </w:rPr>
        <w:t xml:space="preserve">- </w:t>
      </w:r>
      <w:r w:rsidRPr="00631AC6">
        <w:rPr>
          <w:lang w:val="en-US"/>
        </w:rPr>
        <w:t>IV</w:t>
      </w:r>
      <w:r w:rsidRPr="00631AC6">
        <w:t xml:space="preserve">разреда,а у поподневној смени за ученике од </w:t>
      </w:r>
      <w:r w:rsidRPr="00631AC6">
        <w:rPr>
          <w:lang w:val="en-US"/>
        </w:rPr>
        <w:t>V</w:t>
      </w:r>
      <w:r w:rsidRPr="00631AC6">
        <w:rPr>
          <w:lang w:val="ru-RU"/>
        </w:rPr>
        <w:t xml:space="preserve">- </w:t>
      </w:r>
      <w:r w:rsidRPr="00631AC6">
        <w:rPr>
          <w:lang w:val="en-US"/>
        </w:rPr>
        <w:t>VIII</w:t>
      </w:r>
      <w:r w:rsidRPr="00631AC6">
        <w:t xml:space="preserve">разреда.Смене ће у току школске године мењати свој рад на две недеље.У издвојеном одељењу у Масурици настава ће се одвијати у преподневној </w:t>
      </w:r>
      <w:r w:rsidRPr="00631AC6">
        <w:lastRenderedPageBreak/>
        <w:t>смени.</w:t>
      </w:r>
      <w:r w:rsidRPr="00631AC6">
        <w:rPr>
          <w:lang w:val="sr-Latn-CS"/>
        </w:rPr>
        <w:t>Часовидопунске, додатненаставе,изборнихпредмета и слободнихактивностићесеодржаватипозавршеткучасоваредовненаставе.</w:t>
      </w:r>
    </w:p>
    <w:p w14:paraId="20B48992" w14:textId="77777777" w:rsidR="00BE3457" w:rsidRDefault="00BE3457" w:rsidP="007B2772">
      <w:pPr>
        <w:spacing w:line="360" w:lineRule="auto"/>
        <w:jc w:val="both"/>
      </w:pPr>
    </w:p>
    <w:p w14:paraId="490E5971" w14:textId="77777777" w:rsidR="00BE3457" w:rsidRDefault="00BE3457" w:rsidP="0027117A">
      <w:pPr>
        <w:pStyle w:val="Heading1"/>
      </w:pPr>
      <w:bookmarkStart w:id="91" w:name="_Toc17042308"/>
      <w:bookmarkStart w:id="92" w:name="_Toc17735287"/>
      <w:bookmarkStart w:id="93" w:name="_Toc19514456"/>
      <w:r w:rsidRPr="0027117A">
        <w:t>КАЛЕНДАР ШКОЛСКЕ ГОДИНЕ</w:t>
      </w:r>
      <w:bookmarkEnd w:id="91"/>
      <w:bookmarkEnd w:id="92"/>
      <w:bookmarkEnd w:id="93"/>
    </w:p>
    <w:p w14:paraId="468A0EC1" w14:textId="77777777" w:rsidR="00BE3457" w:rsidRPr="00822EE9" w:rsidRDefault="00BE3457" w:rsidP="00822EE9"/>
    <w:p w14:paraId="3964DFA0" w14:textId="77777777" w:rsidR="00BE3457" w:rsidRDefault="00BE3457" w:rsidP="0057775C">
      <w:pPr>
        <w:pStyle w:val="BodyText"/>
        <w:spacing w:line="240" w:lineRule="auto"/>
      </w:pPr>
      <w:r w:rsidRPr="00631AC6">
        <w:tab/>
        <w:t>Школа ће радити по календару који је дат од стране Министарства просвете</w:t>
      </w:r>
      <w:r w:rsidRPr="00631AC6">
        <w:rPr>
          <w:lang w:val="sr-Cyrl-CS"/>
        </w:rPr>
        <w:t>, науке и технолошког развоја</w:t>
      </w:r>
      <w:r w:rsidRPr="00631AC6">
        <w:t xml:space="preserve"> за школску 20</w:t>
      </w:r>
      <w:r>
        <w:rPr>
          <w:lang w:val="sr-Cyrl-CS"/>
        </w:rPr>
        <w:t>22/</w:t>
      </w:r>
      <w:r w:rsidRPr="00631AC6">
        <w:t>20</w:t>
      </w:r>
      <w:r>
        <w:rPr>
          <w:lang w:val="sr-Cyrl-CS"/>
        </w:rPr>
        <w:t>23</w:t>
      </w:r>
      <w:r w:rsidRPr="00631AC6">
        <w:t>. годину.</w:t>
      </w:r>
    </w:p>
    <w:p w14:paraId="6DE3CAF9" w14:textId="77777777" w:rsidR="00BE3457" w:rsidRPr="0005759D" w:rsidRDefault="00BE3457" w:rsidP="0006512C">
      <w:pPr>
        <w:pStyle w:val="Default"/>
        <w:ind w:firstLine="720"/>
        <w:jc w:val="both"/>
      </w:pPr>
      <w:r>
        <w:rPr>
          <w:lang w:val="ru-RU"/>
        </w:rPr>
        <w:t>Прво полугодиште почиње у четвртак, 1</w:t>
      </w:r>
      <w:r w:rsidRPr="00512582">
        <w:rPr>
          <w:lang w:val="ru-RU"/>
        </w:rPr>
        <w:t>. септембра 20</w:t>
      </w:r>
      <w:r>
        <w:rPr>
          <w:lang w:val="sr-Cyrl-CS"/>
        </w:rPr>
        <w:t>22</w:t>
      </w:r>
      <w:r>
        <w:rPr>
          <w:lang w:val="ru-RU"/>
        </w:rPr>
        <w:t>. године.</w:t>
      </w:r>
    </w:p>
    <w:p w14:paraId="56EEA818" w14:textId="77777777" w:rsidR="00BE3457" w:rsidRPr="00512582" w:rsidRDefault="00BE3457" w:rsidP="0006512C">
      <w:pPr>
        <w:pStyle w:val="Default"/>
        <w:ind w:firstLine="720"/>
        <w:jc w:val="both"/>
        <w:rPr>
          <w:lang w:val="ru-RU"/>
        </w:rPr>
      </w:pPr>
      <w:r w:rsidRPr="00512582">
        <w:rPr>
          <w:lang w:val="ru-RU"/>
        </w:rPr>
        <w:t xml:space="preserve">Друго полугодиште почиње у </w:t>
      </w:r>
      <w:r>
        <w:t>понедељак</w:t>
      </w:r>
      <w:r w:rsidRPr="00512582">
        <w:t xml:space="preserve">, </w:t>
      </w:r>
      <w:r>
        <w:rPr>
          <w:lang w:val="ru-RU"/>
        </w:rPr>
        <w:t>23. јануара 2023</w:t>
      </w:r>
      <w:r w:rsidRPr="00512582">
        <w:rPr>
          <w:lang w:val="ru-RU"/>
        </w:rPr>
        <w:t xml:space="preserve">. године. </w:t>
      </w:r>
    </w:p>
    <w:p w14:paraId="1CB38174" w14:textId="77777777" w:rsidR="00BE3457" w:rsidRPr="00512582" w:rsidRDefault="00BE3457" w:rsidP="0006512C">
      <w:pPr>
        <w:pStyle w:val="Default"/>
        <w:ind w:firstLine="720"/>
        <w:jc w:val="both"/>
        <w:rPr>
          <w:rStyle w:val="Strong"/>
          <w:b w:val="0"/>
          <w:bCs/>
          <w:lang w:val="sr-Cyrl-CS"/>
        </w:rPr>
      </w:pPr>
      <w:r>
        <w:rPr>
          <w:lang w:val="ru-RU"/>
        </w:rPr>
        <w:t>Друго полугодиште завршава се у уторак</w:t>
      </w:r>
      <w:r w:rsidRPr="00512582">
        <w:rPr>
          <w:lang w:val="ru-RU"/>
        </w:rPr>
        <w:t xml:space="preserve">, </w:t>
      </w:r>
      <w:r>
        <w:t>6</w:t>
      </w:r>
      <w:r w:rsidRPr="00512582">
        <w:t>.</w:t>
      </w:r>
      <w:r>
        <w:rPr>
          <w:lang w:val="ru-RU"/>
        </w:rPr>
        <w:t xml:space="preserve"> јуна 2023</w:t>
      </w:r>
      <w:r w:rsidRPr="00512582">
        <w:rPr>
          <w:lang w:val="ru-RU"/>
        </w:rPr>
        <w:t>. године за ученике</w:t>
      </w:r>
      <w:r>
        <w:rPr>
          <w:lang w:val="ru-RU"/>
        </w:rPr>
        <w:t xml:space="preserve"> осмог разреда, односно у уторак, 20</w:t>
      </w:r>
      <w:r w:rsidRPr="00512582">
        <w:rPr>
          <w:lang w:val="ru-RU"/>
        </w:rPr>
        <w:t>. јуна 202</w:t>
      </w:r>
      <w:r>
        <w:rPr>
          <w:lang w:val="ru-RU"/>
        </w:rPr>
        <w:t>3</w:t>
      </w:r>
      <w:r w:rsidRPr="00512582">
        <w:rPr>
          <w:lang w:val="ru-RU"/>
        </w:rPr>
        <w:t xml:space="preserve">. године за ученике од првог до седмог разреда. </w:t>
      </w:r>
    </w:p>
    <w:p w14:paraId="2D7A05B9" w14:textId="77777777" w:rsidR="00BE3457" w:rsidRPr="00631AC6" w:rsidRDefault="00BE3457" w:rsidP="007B2772">
      <w:pPr>
        <w:pStyle w:val="Default"/>
        <w:ind w:firstLine="720"/>
        <w:jc w:val="both"/>
        <w:rPr>
          <w:color w:val="auto"/>
          <w:lang w:val="ru-RU"/>
        </w:rPr>
      </w:pPr>
      <w:r w:rsidRPr="00631AC6">
        <w:rPr>
          <w:color w:val="auto"/>
          <w:lang w:val="ru-RU"/>
        </w:rPr>
        <w:t xml:space="preserve">Образовно-васпитни рад за ученике од првог до седмог разреда, остварује се у 36 петодневних наставних седмица, односно 180 наставних дана. </w:t>
      </w:r>
    </w:p>
    <w:p w14:paraId="3D3A6818" w14:textId="77777777" w:rsidR="00BE3457" w:rsidRPr="00631AC6" w:rsidRDefault="00BE3457" w:rsidP="007B2772">
      <w:pPr>
        <w:pStyle w:val="Default"/>
        <w:ind w:firstLine="720"/>
        <w:jc w:val="both"/>
        <w:rPr>
          <w:color w:val="auto"/>
          <w:lang w:val="sr-Latn-CS"/>
        </w:rPr>
      </w:pPr>
      <w:r w:rsidRPr="00631AC6">
        <w:rPr>
          <w:color w:val="auto"/>
          <w:lang w:val="ru-RU"/>
        </w:rPr>
        <w:t>Образовно-васпитни рад за ученике осмог разр</w:t>
      </w:r>
      <w:r w:rsidRPr="00631AC6">
        <w:rPr>
          <w:color w:val="auto"/>
        </w:rPr>
        <w:t>e</w:t>
      </w:r>
      <w:r w:rsidRPr="00631AC6">
        <w:rPr>
          <w:color w:val="auto"/>
          <w:lang w:val="ru-RU"/>
        </w:rPr>
        <w:t xml:space="preserve">да остварује се у 34 петодневне наставне седмице, односно 170 наставних дана. </w:t>
      </w:r>
    </w:p>
    <w:p w14:paraId="04B82B0D" w14:textId="77777777" w:rsidR="00BE3457" w:rsidRPr="00512582" w:rsidRDefault="00BE3457" w:rsidP="0006512C">
      <w:pPr>
        <w:pStyle w:val="NormalWeb"/>
        <w:spacing w:before="0" w:beforeAutospacing="0" w:after="0" w:afterAutospacing="0"/>
        <w:ind w:firstLine="720"/>
        <w:jc w:val="both"/>
        <w:rPr>
          <w:lang w:val="ru-RU"/>
        </w:rPr>
      </w:pPr>
      <w:r w:rsidRPr="00512582">
        <w:rPr>
          <w:lang w:val="ru-RU"/>
        </w:rPr>
        <w:t>У току школске године ученици имају зимски, пролећни и летњи распуст.</w:t>
      </w:r>
    </w:p>
    <w:p w14:paraId="28584C65" w14:textId="77777777" w:rsidR="00BE3457" w:rsidRDefault="00BE3457" w:rsidP="0006512C">
      <w:pPr>
        <w:pStyle w:val="NormalWeb"/>
        <w:spacing w:before="0" w:beforeAutospacing="0" w:after="0" w:afterAutospacing="0"/>
        <w:ind w:firstLine="720"/>
        <w:jc w:val="both"/>
        <w:rPr>
          <w:lang w:val="ru-RU"/>
        </w:rPr>
      </w:pPr>
      <w:r>
        <w:rPr>
          <w:lang w:val="ru-RU"/>
        </w:rPr>
        <w:t>Зимски распуст почиње 2.1</w:t>
      </w:r>
      <w:r w:rsidRPr="00512582">
        <w:t>.</w:t>
      </w:r>
      <w:r>
        <w:t xml:space="preserve">2023.године, а завршавасе 20.01.2023.године. </w:t>
      </w:r>
      <w:r w:rsidRPr="00512582">
        <w:rPr>
          <w:lang w:val="ru-RU"/>
        </w:rPr>
        <w:t>Пролећни</w:t>
      </w:r>
      <w:r>
        <w:rPr>
          <w:lang w:val="ru-RU"/>
        </w:rPr>
        <w:t>(ускршњи)</w:t>
      </w:r>
      <w:r w:rsidRPr="00512582">
        <w:rPr>
          <w:lang w:val="ru-RU"/>
        </w:rPr>
        <w:t xml:space="preserve"> распуст п</w:t>
      </w:r>
      <w:r>
        <w:rPr>
          <w:lang w:val="ru-RU"/>
        </w:rPr>
        <w:t>очиње у понедељак, 10. април 2023</w:t>
      </w:r>
      <w:r w:rsidRPr="00512582">
        <w:rPr>
          <w:lang w:val="ru-RU"/>
        </w:rPr>
        <w:t xml:space="preserve">. године, а завршава се у  </w:t>
      </w:r>
      <w:r>
        <w:t>уторак, 18. Априла</w:t>
      </w:r>
      <w:r w:rsidRPr="00512582">
        <w:rPr>
          <w:lang w:val="ru-RU"/>
        </w:rPr>
        <w:t>202</w:t>
      </w:r>
      <w:r>
        <w:rPr>
          <w:lang w:val="ru-RU"/>
        </w:rPr>
        <w:t>3</w:t>
      </w:r>
      <w:r w:rsidRPr="00512582">
        <w:rPr>
          <w:lang w:val="ru-RU"/>
        </w:rPr>
        <w:t>. године.</w:t>
      </w:r>
    </w:p>
    <w:p w14:paraId="5E777AC8" w14:textId="77777777" w:rsidR="00BE3457" w:rsidRPr="00512582" w:rsidRDefault="00BE3457" w:rsidP="0006512C">
      <w:pPr>
        <w:pStyle w:val="NormalWeb"/>
        <w:spacing w:before="0" w:beforeAutospacing="0" w:after="0" w:afterAutospacing="0"/>
        <w:ind w:firstLine="720"/>
        <w:jc w:val="both"/>
      </w:pPr>
      <w:r>
        <w:rPr>
          <w:lang w:val="ru-RU"/>
        </w:rPr>
        <w:t>Пробни завршни испит за ученике осмог разреда је 24. и 25. марта 2023.године, а завршни испит је 21.22. и 23.јуна 2023.године.</w:t>
      </w:r>
    </w:p>
    <w:p w14:paraId="28AE3E6C" w14:textId="77777777" w:rsidR="00BE3457" w:rsidRDefault="00BE3457" w:rsidP="0028062D">
      <w:pPr>
        <w:pStyle w:val="NormalWeb"/>
        <w:spacing w:before="0" w:beforeAutospacing="0" w:after="0" w:afterAutospacing="0"/>
        <w:jc w:val="both"/>
        <w:rPr>
          <w:lang w:val="ru-RU"/>
        </w:rPr>
      </w:pPr>
      <w:r>
        <w:rPr>
          <w:lang w:val="ru-RU"/>
        </w:rPr>
        <w:t>Четвртак6.4.2023.године, наставни је дан по распореду часова за петак.</w:t>
      </w:r>
    </w:p>
    <w:p w14:paraId="3F9D8110" w14:textId="77777777" w:rsidR="00BE3457" w:rsidRDefault="00BE3457" w:rsidP="001A4EFE">
      <w:pPr>
        <w:pStyle w:val="NormalWeb"/>
        <w:spacing w:before="0" w:beforeAutospacing="0" w:after="0" w:afterAutospacing="0"/>
        <w:ind w:firstLine="720"/>
        <w:jc w:val="both"/>
        <w:rPr>
          <w:lang w:val="ru-RU"/>
        </w:rPr>
      </w:pPr>
      <w:r>
        <w:rPr>
          <w:lang w:val="ru-RU"/>
        </w:rPr>
        <w:t>Планирају се две радне суботе у току школске године(у новембру и априлу) када ће се организовати планиране активности у оквиру пројеката који се реализују у школи.</w:t>
      </w:r>
    </w:p>
    <w:p w14:paraId="186D15C3" w14:textId="77777777" w:rsidR="00BE3457" w:rsidRPr="00512582" w:rsidRDefault="00BE3457" w:rsidP="0006512C">
      <w:pPr>
        <w:pStyle w:val="NormalWeb"/>
        <w:spacing w:before="0" w:beforeAutospacing="0" w:after="0" w:afterAutospacing="0"/>
        <w:ind w:firstLine="720"/>
        <w:jc w:val="both"/>
        <w:rPr>
          <w:lang w:val="sr-Cyrl-CS"/>
        </w:rPr>
      </w:pPr>
      <w:r>
        <w:rPr>
          <w:lang w:val="ru-RU"/>
        </w:rPr>
        <w:t>У</w:t>
      </w:r>
      <w:r w:rsidRPr="00512582">
        <w:rPr>
          <w:lang w:val="ru-RU"/>
        </w:rPr>
        <w:t xml:space="preserve"> школи се празнују државни и верски празници, у складу са Законом о државним и другим празницима у Републици Србији (</w:t>
      </w:r>
      <w:r w:rsidRPr="00512582">
        <w:rPr>
          <w:lang w:val="sr-Cyrl-CS"/>
        </w:rPr>
        <w:t>„Службени гласник РС“, бр</w:t>
      </w:r>
      <w:r w:rsidRPr="00512582">
        <w:rPr>
          <w:lang w:val="ru-RU"/>
        </w:rPr>
        <w:t>.</w:t>
      </w:r>
      <w:r w:rsidRPr="00512582">
        <w:rPr>
          <w:lang w:val="sr-Cyrl-CS"/>
        </w:rPr>
        <w:t xml:space="preserve"> 43/01, 101/07 и 92/11).</w:t>
      </w:r>
      <w:r w:rsidRPr="00512582">
        <w:rPr>
          <w:lang w:val="ru-RU"/>
        </w:rPr>
        <w:t xml:space="preserve">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w:t>
      </w:r>
      <w:r w:rsidRPr="00512582">
        <w:rPr>
          <w:lang w:val="sr-Cyrl-CS"/>
        </w:rPr>
        <w:t xml:space="preserve"> Дан победе и</w:t>
      </w:r>
      <w:r w:rsidRPr="00512582">
        <w:rPr>
          <w:lang w:val="ru-RU"/>
        </w:rPr>
        <w:t xml:space="preserve"> Видовдан – спомен на Косовску битку. </w:t>
      </w:r>
    </w:p>
    <w:p w14:paraId="2BE8903D" w14:textId="77777777" w:rsidR="00BE3457" w:rsidRPr="00512582" w:rsidRDefault="00BE3457" w:rsidP="0006512C">
      <w:pPr>
        <w:pStyle w:val="NormalWeb"/>
        <w:spacing w:before="0" w:beforeAutospacing="0" w:after="0" w:afterAutospacing="0"/>
        <w:ind w:firstLine="720"/>
        <w:jc w:val="both"/>
        <w:rPr>
          <w:lang w:val="ru-RU"/>
        </w:rPr>
      </w:pPr>
      <w:r w:rsidRPr="00512582">
        <w:rPr>
          <w:lang w:val="ru-RU"/>
        </w:rPr>
        <w:t>Дан сећања на српске жртве  у Другом светском р</w:t>
      </w:r>
      <w:r>
        <w:rPr>
          <w:lang w:val="ru-RU"/>
        </w:rPr>
        <w:t>ату празнује се 21. октобра 2022</w:t>
      </w:r>
      <w:r w:rsidRPr="00512582">
        <w:rPr>
          <w:lang w:val="ru-RU"/>
        </w:rPr>
        <w:t>. год</w:t>
      </w:r>
      <w:r>
        <w:rPr>
          <w:lang w:val="ru-RU"/>
        </w:rPr>
        <w:t>ине, Свети Сава 27. јануара 2023</w:t>
      </w:r>
      <w:r w:rsidRPr="00512582">
        <w:rPr>
          <w:lang w:val="ru-RU"/>
        </w:rPr>
        <w:t xml:space="preserve">. </w:t>
      </w:r>
      <w:r w:rsidRPr="00512582">
        <w:rPr>
          <w:lang w:val="sr-Cyrl-CS"/>
        </w:rPr>
        <w:t>године</w:t>
      </w:r>
      <w:r w:rsidRPr="00512582">
        <w:rPr>
          <w:lang w:val="ru-RU"/>
        </w:rPr>
        <w:t>, Дан сећања на жртве холокауста, геноцида и других жртава фашизма у Друг</w:t>
      </w:r>
      <w:r>
        <w:rPr>
          <w:lang w:val="ru-RU"/>
        </w:rPr>
        <w:t>ом светском рату 22. априла 2023</w:t>
      </w:r>
      <w:r w:rsidRPr="00512582">
        <w:rPr>
          <w:lang w:val="ru-RU"/>
        </w:rPr>
        <w:t>. годин</w:t>
      </w:r>
      <w:r>
        <w:rPr>
          <w:lang w:val="ru-RU"/>
        </w:rPr>
        <w:t>е, Дан победе 9. маја 2023</w:t>
      </w:r>
      <w:r w:rsidRPr="00512582">
        <w:rPr>
          <w:lang w:val="ru-RU"/>
        </w:rPr>
        <w:t>. године, Видовдан</w:t>
      </w:r>
      <w:r w:rsidRPr="00512582">
        <w:t xml:space="preserve"> ‒ споменнаКосовскубитку</w:t>
      </w:r>
      <w:r>
        <w:rPr>
          <w:lang w:val="ru-RU"/>
        </w:rPr>
        <w:t xml:space="preserve"> 28. јуна 2023</w:t>
      </w:r>
      <w:r w:rsidRPr="00512582">
        <w:rPr>
          <w:lang w:val="ru-RU"/>
        </w:rPr>
        <w:t>. године.</w:t>
      </w:r>
    </w:p>
    <w:p w14:paraId="13F2490F" w14:textId="77777777" w:rsidR="00BE3457" w:rsidRPr="00631AC6" w:rsidRDefault="00BE3457" w:rsidP="0028062D">
      <w:pPr>
        <w:pStyle w:val="NormalWeb"/>
        <w:spacing w:before="0" w:beforeAutospacing="0" w:after="0" w:afterAutospacing="0"/>
        <w:ind w:firstLine="720"/>
        <w:jc w:val="both"/>
        <w:rPr>
          <w:lang w:val="sr-Cyrl-CS"/>
        </w:rPr>
      </w:pPr>
      <w:r w:rsidRPr="00512582">
        <w:rPr>
          <w:lang w:val="ru-RU"/>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w:t>
      </w:r>
      <w:r w:rsidRPr="00512582">
        <w:rPr>
          <w:lang w:val="sr-Cyrl-CS"/>
        </w:rPr>
        <w:t>иДан победе су наставни дани</w:t>
      </w:r>
      <w:r w:rsidRPr="00512582">
        <w:rPr>
          <w:lang w:val="ru-RU"/>
        </w:rPr>
        <w:t>,</w:t>
      </w:r>
      <w:r w:rsidRPr="00512582">
        <w:rPr>
          <w:lang w:val="sr-Cyrl-CS"/>
        </w:rPr>
        <w:t xml:space="preserve"> изузев кад падају у недељу. </w:t>
      </w:r>
      <w:r>
        <w:rPr>
          <w:lang w:val="ru-RU"/>
        </w:rPr>
        <w:t>Петак, 8. новембар 2022</w:t>
      </w:r>
      <w:r w:rsidRPr="00512582">
        <w:rPr>
          <w:lang w:val="ru-RU"/>
        </w:rPr>
        <w:t>. године обележава се као Дан просветних радника.</w:t>
      </w:r>
    </w:p>
    <w:p w14:paraId="50E97035" w14:textId="77777777" w:rsidR="00BE3457" w:rsidRPr="00631AC6" w:rsidRDefault="00BE3457" w:rsidP="007B2772">
      <w:pPr>
        <w:pStyle w:val="Default"/>
        <w:jc w:val="both"/>
        <w:rPr>
          <w:color w:val="auto"/>
          <w:lang w:val="sr-Cyrl-CS"/>
        </w:rPr>
      </w:pPr>
    </w:p>
    <w:p w14:paraId="26827E18" w14:textId="77777777" w:rsidR="00BE3457" w:rsidRPr="00512582" w:rsidRDefault="00BE3457" w:rsidP="0006512C">
      <w:pPr>
        <w:pStyle w:val="Default"/>
        <w:ind w:firstLine="720"/>
        <w:jc w:val="both"/>
        <w:rPr>
          <w:color w:val="auto"/>
          <w:lang w:val="sr-Cyrl-CS"/>
        </w:rPr>
      </w:pPr>
      <w:r w:rsidRPr="00512582">
        <w:rPr>
          <w:color w:val="auto"/>
          <w:lang w:val="ru-RU"/>
        </w:rPr>
        <w:t>Свечана подела ђачких књижица</w:t>
      </w:r>
      <w:r>
        <w:rPr>
          <w:color w:val="auto"/>
          <w:lang w:val="ru-RU"/>
        </w:rPr>
        <w:t xml:space="preserve"> и Сведочанстава</w:t>
      </w:r>
      <w:r w:rsidRPr="00512582">
        <w:rPr>
          <w:color w:val="auto"/>
          <w:lang w:val="ru-RU"/>
        </w:rPr>
        <w:t xml:space="preserve"> ученицима од првог </w:t>
      </w:r>
      <w:r>
        <w:rPr>
          <w:color w:val="auto"/>
          <w:lang w:val="ru-RU"/>
        </w:rPr>
        <w:t>осмог</w:t>
      </w:r>
      <w:r w:rsidRPr="00512582">
        <w:rPr>
          <w:color w:val="auto"/>
          <w:lang w:val="ru-RU"/>
        </w:rPr>
        <w:t xml:space="preserve"> разреда, на крају </w:t>
      </w:r>
      <w:r>
        <w:rPr>
          <w:color w:val="auto"/>
          <w:lang w:val="ru-RU"/>
        </w:rPr>
        <w:t>другог полугодишта, обавиће се, 28. јуна 2023</w:t>
      </w:r>
      <w:r w:rsidRPr="00512582">
        <w:rPr>
          <w:color w:val="auto"/>
          <w:lang w:val="sr-Cyrl-CS"/>
        </w:rPr>
        <w:t>.</w:t>
      </w:r>
      <w:r w:rsidRPr="00512582">
        <w:rPr>
          <w:color w:val="auto"/>
          <w:lang w:val="ru-RU"/>
        </w:rPr>
        <w:t xml:space="preserve"> годин</w:t>
      </w:r>
      <w:r w:rsidRPr="00512582">
        <w:rPr>
          <w:color w:val="auto"/>
          <w:lang w:val="sr-Cyrl-CS"/>
        </w:rPr>
        <w:t>е.</w:t>
      </w:r>
    </w:p>
    <w:p w14:paraId="772C1437" w14:textId="77777777" w:rsidR="00BE3457" w:rsidRPr="00631AC6" w:rsidRDefault="00BE3457" w:rsidP="007B2772">
      <w:pPr>
        <w:pStyle w:val="Default"/>
        <w:ind w:firstLine="720"/>
        <w:jc w:val="both"/>
        <w:rPr>
          <w:color w:val="auto"/>
          <w:lang w:val="sr-Cyrl-CS"/>
        </w:rPr>
      </w:pPr>
      <w:r w:rsidRPr="00631AC6">
        <w:rPr>
          <w:color w:val="auto"/>
          <w:lang w:val="sr-Cyrl-CS"/>
        </w:rPr>
        <w:t>.</w:t>
      </w:r>
    </w:p>
    <w:p w14:paraId="71107657" w14:textId="77777777" w:rsidR="00BE3457" w:rsidRPr="00C026A3" w:rsidRDefault="00BE3457" w:rsidP="00C026A3">
      <w:pPr>
        <w:spacing w:line="360" w:lineRule="auto"/>
        <w:jc w:val="both"/>
        <w:rPr>
          <w:b/>
        </w:rPr>
      </w:pPr>
      <w:r>
        <w:t xml:space="preserve">Дан школе, </w:t>
      </w:r>
      <w:r w:rsidRPr="00631AC6">
        <w:rPr>
          <w:lang w:val="sr-Latn-CS"/>
        </w:rPr>
        <w:t>24. новембра 20</w:t>
      </w:r>
      <w:r>
        <w:t>22</w:t>
      </w:r>
      <w:r w:rsidRPr="00631AC6">
        <w:rPr>
          <w:lang w:val="sr-Latn-CS"/>
        </w:rPr>
        <w:t>. годинеобележиће</w:t>
      </w:r>
      <w:r>
        <w:t xml:space="preserve"> се</w:t>
      </w:r>
      <w:r w:rsidRPr="00631AC6">
        <w:rPr>
          <w:lang w:val="sr-Latn-CS"/>
        </w:rPr>
        <w:t>свечаним и пригоднимпрограмом</w:t>
      </w:r>
      <w:r>
        <w:t xml:space="preserve"> у организацији ученика и наставника школе</w:t>
      </w:r>
      <w:r>
        <w:rPr>
          <w:b/>
        </w:rPr>
        <w:t>.</w:t>
      </w:r>
    </w:p>
    <w:p w14:paraId="1F98EB42" w14:textId="77777777" w:rsidR="00BE3457" w:rsidRDefault="00BE3457" w:rsidP="007B2772">
      <w:pPr>
        <w:pStyle w:val="NoSpacing"/>
        <w:spacing w:line="276" w:lineRule="auto"/>
        <w:jc w:val="both"/>
        <w:rPr>
          <w:noProof/>
        </w:rPr>
      </w:pPr>
    </w:p>
    <w:p w14:paraId="46C5A58C" w14:textId="77777777" w:rsidR="00BE3457" w:rsidRPr="0027117A" w:rsidRDefault="00BE3457" w:rsidP="0027117A">
      <w:pPr>
        <w:pStyle w:val="Heading2"/>
        <w:rPr>
          <w:b/>
        </w:rPr>
      </w:pPr>
      <w:bookmarkStart w:id="94" w:name="_Toc17735289"/>
      <w:bookmarkStart w:id="95" w:name="_Toc19514458"/>
      <w:bookmarkStart w:id="96" w:name="_Toc17042310"/>
      <w:r w:rsidRPr="0027117A">
        <w:rPr>
          <w:b/>
        </w:rPr>
        <w:t>КАЛЕНДАР ШКОЛСКИХ ТАКМИЧЕЊА</w:t>
      </w:r>
      <w:bookmarkEnd w:id="94"/>
      <w:bookmarkEnd w:id="95"/>
    </w:p>
    <w:p w14:paraId="276CC4E0" w14:textId="77777777" w:rsidR="00BE3457" w:rsidRPr="002637A9" w:rsidRDefault="00BE3457" w:rsidP="008B56BD"/>
    <w:p w14:paraId="5AB7609E" w14:textId="06CE2142" w:rsidR="00BE3457" w:rsidRPr="009D51A4" w:rsidRDefault="00BE3457" w:rsidP="009D51A4">
      <w:pPr>
        <w:jc w:val="both"/>
        <w:rPr>
          <w:lang w:val="en-US"/>
        </w:rPr>
      </w:pPr>
      <w:r w:rsidRPr="002637A9">
        <w:t>Школск</w:t>
      </w:r>
      <w:r>
        <w:t>а такмичења у школској 2022/2023</w:t>
      </w:r>
      <w:r w:rsidRPr="002637A9">
        <w:t xml:space="preserve">. </w:t>
      </w:r>
      <w:r>
        <w:t>р</w:t>
      </w:r>
      <w:r w:rsidRPr="002637A9">
        <w:t xml:space="preserve">еализоваће се </w:t>
      </w:r>
      <w:r>
        <w:t>према</w:t>
      </w:r>
      <w:r w:rsidRPr="002637A9">
        <w:rPr>
          <w:b/>
          <w:i/>
        </w:rPr>
        <w:t>Календар</w:t>
      </w:r>
      <w:r>
        <w:rPr>
          <w:b/>
          <w:i/>
        </w:rPr>
        <w:t>у</w:t>
      </w:r>
      <w:r w:rsidRPr="002637A9">
        <w:rPr>
          <w:b/>
          <w:i/>
        </w:rPr>
        <w:t xml:space="preserve"> такмичења</w:t>
      </w:r>
      <w:r w:rsidRPr="002637A9">
        <w:t xml:space="preserve"> који прописије Министарство просвете</w:t>
      </w:r>
      <w:r>
        <w:t>, науке и технолошког развоја</w:t>
      </w:r>
      <w:r w:rsidRPr="002637A9">
        <w:t xml:space="preserve">.Током школске године наставници ће припремати ученике за такмичења у оквиру </w:t>
      </w:r>
      <w:r>
        <w:t xml:space="preserve">часова редовне и </w:t>
      </w:r>
      <w:r w:rsidRPr="002637A9">
        <w:t>додатне</w:t>
      </w:r>
      <w:r>
        <w:t xml:space="preserve"> наставе,  наставе за припрему ученика за такмичење, као и у оквиру рада секција.</w:t>
      </w:r>
    </w:p>
    <w:p w14:paraId="48027DDE" w14:textId="77777777" w:rsidR="00BE3457" w:rsidRPr="002637A9" w:rsidRDefault="00BE3457" w:rsidP="008B56BD"/>
    <w:p w14:paraId="22A379C7" w14:textId="77777777" w:rsidR="00BE3457" w:rsidRDefault="00BE3457" w:rsidP="0027117A">
      <w:pPr>
        <w:pStyle w:val="Heading2"/>
        <w:rPr>
          <w:b/>
        </w:rPr>
      </w:pPr>
      <w:bookmarkStart w:id="97" w:name="_Toc17735290"/>
      <w:bookmarkStart w:id="98" w:name="_Toc19514459"/>
      <w:r w:rsidRPr="0027117A">
        <w:rPr>
          <w:b/>
        </w:rPr>
        <w:t>ДЕЖУРСТВО У ШКОЛИ</w:t>
      </w:r>
      <w:bookmarkEnd w:id="97"/>
      <w:bookmarkEnd w:id="98"/>
    </w:p>
    <w:p w14:paraId="74838FBF" w14:textId="77777777" w:rsidR="00BE3457" w:rsidRDefault="00BE3457" w:rsidP="001F043C">
      <w:pPr>
        <w:rPr>
          <w:lang w:val="sr-Latn-CS"/>
        </w:rPr>
      </w:pPr>
    </w:p>
    <w:p w14:paraId="762E8506" w14:textId="77777777" w:rsidR="00BE3457" w:rsidRDefault="00BE3457" w:rsidP="001F043C">
      <w:r>
        <w:t>У смени када наставу похађају нижи разреда разредне старешине дежурају свакодневно у делу ходника школске зграде у коме је смештена учионица тог одељења.</w:t>
      </w:r>
    </w:p>
    <w:p w14:paraId="71B23415" w14:textId="77777777" w:rsidR="00BE3457" w:rsidRPr="001F043C" w:rsidRDefault="00BE3457" w:rsidP="001F043C">
      <w:r>
        <w:t>У смени када наставу похађају виши разреди на три улаза распоређена су по два наставника свакодневно, а главни дежурни координира радом дежурних наставника и организује наставу у наставно-образовном процесу у радном времену.</w:t>
      </w:r>
    </w:p>
    <w:p w14:paraId="5C85020A" w14:textId="77777777" w:rsidR="00BE3457" w:rsidRPr="002637A9" w:rsidRDefault="00BE3457" w:rsidP="008B56BD">
      <w:pPr>
        <w:rPr>
          <w:b/>
        </w:rPr>
      </w:pPr>
    </w:p>
    <w:p w14:paraId="7526F813" w14:textId="77777777" w:rsidR="00BE3457" w:rsidRPr="009D51A4" w:rsidRDefault="00BE3457" w:rsidP="008B56BD">
      <w:pPr>
        <w:rPr>
          <w:lang w:val="en-US"/>
        </w:rPr>
      </w:pPr>
    </w:p>
    <w:p w14:paraId="7307E14B" w14:textId="77777777" w:rsidR="00BE3457" w:rsidRPr="0027117A" w:rsidRDefault="00BE3457" w:rsidP="0027117A">
      <w:pPr>
        <w:pStyle w:val="Heading2"/>
        <w:rPr>
          <w:b/>
        </w:rPr>
      </w:pPr>
      <w:bookmarkStart w:id="99" w:name="_Toc17735292"/>
      <w:bookmarkStart w:id="100" w:name="_Toc19514461"/>
      <w:r w:rsidRPr="0027117A">
        <w:rPr>
          <w:b/>
        </w:rPr>
        <w:t>ИСПИТНИ РОКОВИ ПРИПРЕМНА НАСТАВА</w:t>
      </w:r>
      <w:bookmarkEnd w:id="99"/>
      <w:bookmarkEnd w:id="100"/>
    </w:p>
    <w:p w14:paraId="105AE5C5" w14:textId="77777777" w:rsidR="00BE3457" w:rsidRPr="002637A9" w:rsidRDefault="00BE3457" w:rsidP="008B56BD">
      <w:pPr>
        <w:rPr>
          <w:color w:val="000000"/>
        </w:rPr>
      </w:pPr>
    </w:p>
    <w:p w14:paraId="0A2D8339" w14:textId="77777777" w:rsidR="00BE3457" w:rsidRPr="0074412E" w:rsidRDefault="00BE3457" w:rsidP="008B56BD">
      <w:pPr>
        <w:jc w:val="both"/>
        <w:rPr>
          <w:color w:val="000000"/>
        </w:rPr>
      </w:pPr>
      <w:r w:rsidRPr="002637A9">
        <w:rPr>
          <w:color w:val="000000"/>
        </w:rPr>
        <w:t xml:space="preserve">Припремну наставу за ученике који се упуте на поправни/разредни  испит од 1-8. </w:t>
      </w:r>
      <w:r>
        <w:rPr>
          <w:color w:val="000000"/>
        </w:rPr>
        <w:t>р</w:t>
      </w:r>
      <w:r w:rsidRPr="002637A9">
        <w:rPr>
          <w:color w:val="000000"/>
        </w:rPr>
        <w:t xml:space="preserve">азреда школа ће организовати пре почетка испитног рока, најмање пет дана по два часа недељно за сваки предмет. </w:t>
      </w:r>
      <w:r>
        <w:rPr>
          <w:color w:val="000000"/>
        </w:rPr>
        <w:t>Појачана п</w:t>
      </w:r>
      <w:r w:rsidRPr="002637A9">
        <w:rPr>
          <w:color w:val="000000"/>
        </w:rPr>
        <w:t>рипрем</w:t>
      </w:r>
      <w:r>
        <w:rPr>
          <w:color w:val="000000"/>
        </w:rPr>
        <w:t>на настава за полагање завршног испитаорганизоваће се</w:t>
      </w:r>
      <w:r w:rsidRPr="002637A9">
        <w:rPr>
          <w:color w:val="000000"/>
        </w:rPr>
        <w:t xml:space="preserve"> по завршетку наставне ш</w:t>
      </w:r>
      <w:r>
        <w:rPr>
          <w:color w:val="000000"/>
        </w:rPr>
        <w:t>колске године у јуну месецу 2023</w:t>
      </w:r>
      <w:r w:rsidRPr="002637A9">
        <w:rPr>
          <w:color w:val="000000"/>
        </w:rPr>
        <w:t>.године, а припремна настава за полагање</w:t>
      </w:r>
      <w:r>
        <w:rPr>
          <w:color w:val="000000"/>
        </w:rPr>
        <w:t xml:space="preserve"> разредних и поправних испита у јуну, односно августу 2023</w:t>
      </w:r>
      <w:r w:rsidRPr="002637A9">
        <w:rPr>
          <w:color w:val="000000"/>
        </w:rPr>
        <w:t xml:space="preserve">. </w:t>
      </w:r>
      <w:r>
        <w:rPr>
          <w:color w:val="000000"/>
        </w:rPr>
        <w:t>године.</w:t>
      </w:r>
    </w:p>
    <w:p w14:paraId="0F0FCE38" w14:textId="4BC16072" w:rsidR="00BE3457" w:rsidRDefault="00BD1FEE" w:rsidP="003A4C99">
      <w:pPr>
        <w:pStyle w:val="Heading1"/>
        <w:rPr>
          <w:b/>
          <w:sz w:val="32"/>
        </w:rPr>
      </w:pPr>
      <w:r>
        <w:rPr>
          <w:lang w:val="sr-Latn-RS" w:eastAsia="sr-Latn-RS"/>
        </w:rPr>
        <w:drawing>
          <wp:anchor distT="0" distB="0" distL="114300" distR="114300" simplePos="0" relativeHeight="251659776" behindDoc="0" locked="0" layoutInCell="1" allowOverlap="1" wp14:anchorId="24C35F14" wp14:editId="02929095">
            <wp:simplePos x="0" y="0"/>
            <wp:positionH relativeFrom="column">
              <wp:posOffset>727710</wp:posOffset>
            </wp:positionH>
            <wp:positionV relativeFrom="paragraph">
              <wp:posOffset>96520</wp:posOffset>
            </wp:positionV>
            <wp:extent cx="4929505" cy="6334125"/>
            <wp:effectExtent l="0" t="0" r="4445" b="9525"/>
            <wp:wrapNone/>
            <wp:docPr id="3" name="Picture 2" descr="Description: https://zelenaucionica.com/wp-content/uploads/2022/06/OSNO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zelenaucionica.com/wp-content/uploads/2022/06/OSNOV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9505" cy="633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E9C5" w14:textId="77777777" w:rsidR="00BE3457" w:rsidRDefault="00BE3457" w:rsidP="008B56BD"/>
    <w:p w14:paraId="432329F2" w14:textId="79B50A70" w:rsidR="00BE3457" w:rsidRDefault="00BE3457" w:rsidP="008B56BD"/>
    <w:p w14:paraId="370CFAA9" w14:textId="77777777" w:rsidR="00BE3457" w:rsidRDefault="00BE3457" w:rsidP="008B56BD"/>
    <w:p w14:paraId="07F905C2" w14:textId="77777777" w:rsidR="00BE3457" w:rsidRDefault="00BE3457" w:rsidP="008B56BD"/>
    <w:p w14:paraId="775E8737" w14:textId="77777777" w:rsidR="00BE3457" w:rsidRDefault="00BE3457" w:rsidP="008B56BD"/>
    <w:p w14:paraId="00763B7A" w14:textId="77777777" w:rsidR="00BE3457" w:rsidRDefault="00BE3457" w:rsidP="008B56BD"/>
    <w:p w14:paraId="52D45969" w14:textId="77777777" w:rsidR="00BE3457" w:rsidRDefault="00BE3457" w:rsidP="008B56BD"/>
    <w:p w14:paraId="377703C9" w14:textId="55EB1CC1" w:rsidR="00BE3457" w:rsidRDefault="00BE3457" w:rsidP="008B56BD"/>
    <w:p w14:paraId="6BD917E0" w14:textId="77777777" w:rsidR="00BE3457" w:rsidRDefault="00BE3457" w:rsidP="008B56BD"/>
    <w:p w14:paraId="0275CEC3" w14:textId="77777777" w:rsidR="00BE3457" w:rsidRDefault="00BE3457" w:rsidP="008B56BD"/>
    <w:p w14:paraId="7C89AEFB" w14:textId="77777777" w:rsidR="00BE3457" w:rsidRDefault="00BE3457" w:rsidP="008B56BD"/>
    <w:p w14:paraId="6CACC928" w14:textId="77777777" w:rsidR="00BE3457" w:rsidRDefault="00BE3457" w:rsidP="00AE756B">
      <w:pPr>
        <w:tabs>
          <w:tab w:val="left" w:pos="2580"/>
        </w:tabs>
      </w:pPr>
    </w:p>
    <w:p w14:paraId="1E1C663C" w14:textId="77777777" w:rsidR="00BE3457" w:rsidRDefault="00BE3457" w:rsidP="00AE756B">
      <w:pPr>
        <w:tabs>
          <w:tab w:val="left" w:pos="2580"/>
        </w:tabs>
      </w:pPr>
    </w:p>
    <w:p w14:paraId="428AD6E0" w14:textId="77777777" w:rsidR="00BE3457" w:rsidRDefault="00BE3457" w:rsidP="00AE756B">
      <w:pPr>
        <w:tabs>
          <w:tab w:val="left" w:pos="2580"/>
        </w:tabs>
      </w:pPr>
    </w:p>
    <w:p w14:paraId="6362295D" w14:textId="77777777" w:rsidR="00BE3457" w:rsidRDefault="00BE3457" w:rsidP="00AE756B">
      <w:pPr>
        <w:tabs>
          <w:tab w:val="left" w:pos="2580"/>
        </w:tabs>
      </w:pPr>
    </w:p>
    <w:p w14:paraId="47D9B465" w14:textId="77777777" w:rsidR="00BE3457" w:rsidRDefault="00BE3457" w:rsidP="00AE756B">
      <w:pPr>
        <w:tabs>
          <w:tab w:val="left" w:pos="2580"/>
        </w:tabs>
      </w:pPr>
    </w:p>
    <w:p w14:paraId="05EA57D8" w14:textId="77777777" w:rsidR="00BE3457" w:rsidRDefault="00BE3457" w:rsidP="00AE756B">
      <w:pPr>
        <w:tabs>
          <w:tab w:val="left" w:pos="2580"/>
        </w:tabs>
      </w:pPr>
    </w:p>
    <w:p w14:paraId="0A38A215" w14:textId="77777777" w:rsidR="00BE3457" w:rsidRDefault="00BE3457" w:rsidP="008B56BD"/>
    <w:p w14:paraId="39AEC457" w14:textId="77777777" w:rsidR="00BE3457" w:rsidRDefault="00BE3457" w:rsidP="008B56BD"/>
    <w:p w14:paraId="00AF06BD" w14:textId="7FC6D868" w:rsidR="00BE3457" w:rsidRDefault="00BE3457" w:rsidP="008B56BD"/>
    <w:p w14:paraId="0A6903B9" w14:textId="79C08015" w:rsidR="00E7327F" w:rsidRDefault="00E7327F" w:rsidP="008B56BD"/>
    <w:p w14:paraId="68FEA874" w14:textId="0C9149AD" w:rsidR="00E7327F" w:rsidRDefault="00E7327F" w:rsidP="008B56BD"/>
    <w:p w14:paraId="3CC43C07" w14:textId="4F3FABA3" w:rsidR="00E7327F" w:rsidRDefault="00E7327F" w:rsidP="008B56BD"/>
    <w:p w14:paraId="58A876E9" w14:textId="51E6BBA9" w:rsidR="00E7327F" w:rsidRDefault="00E7327F" w:rsidP="008B56BD"/>
    <w:p w14:paraId="1BBA1545" w14:textId="4CCEA77F" w:rsidR="00E7327F" w:rsidRDefault="00E7327F" w:rsidP="008B56BD"/>
    <w:p w14:paraId="2EFC8C27" w14:textId="299985EB" w:rsidR="00E7327F" w:rsidRDefault="00E7327F" w:rsidP="008B56BD"/>
    <w:p w14:paraId="01B3425F" w14:textId="5505DA40" w:rsidR="00E7327F" w:rsidRDefault="00E7327F" w:rsidP="008B56BD"/>
    <w:p w14:paraId="5C92BBBE" w14:textId="2FED7232" w:rsidR="00E7327F" w:rsidRDefault="00E7327F" w:rsidP="008B56BD"/>
    <w:p w14:paraId="4342AC20" w14:textId="6FD217CC" w:rsidR="00E7327F" w:rsidRDefault="00E7327F" w:rsidP="008B56BD"/>
    <w:p w14:paraId="69E7D495" w14:textId="7DD3527C" w:rsidR="00E7327F" w:rsidRDefault="00E7327F" w:rsidP="008B56BD"/>
    <w:p w14:paraId="2F1050A4" w14:textId="77777777" w:rsidR="00E7327F" w:rsidRDefault="00E7327F" w:rsidP="008B56BD"/>
    <w:p w14:paraId="24782342" w14:textId="77777777" w:rsidR="00E7327F" w:rsidRPr="00BD1FEE" w:rsidRDefault="00E7327F" w:rsidP="008B56BD">
      <w:pPr>
        <w:rPr>
          <w:lang w:val="en-US"/>
        </w:rPr>
      </w:pPr>
    </w:p>
    <w:p w14:paraId="55A23EED" w14:textId="77777777" w:rsidR="00BE3457" w:rsidRPr="008B56BD" w:rsidRDefault="00BE3457" w:rsidP="008B56BD"/>
    <w:p w14:paraId="4C54E1C4" w14:textId="77777777" w:rsidR="00BE3457" w:rsidRPr="0027117A" w:rsidRDefault="00BE3457" w:rsidP="0027117A">
      <w:pPr>
        <w:pStyle w:val="Heading1"/>
      </w:pPr>
      <w:bookmarkStart w:id="101" w:name="_Toc17735293"/>
      <w:bookmarkStart w:id="102" w:name="_Toc19514462"/>
      <w:r w:rsidRPr="0027117A">
        <w:lastRenderedPageBreak/>
        <w:t>ПОДЕЛА ПРЕДМЕТА НА НАСТАВНИКЕ</w:t>
      </w:r>
      <w:bookmarkEnd w:id="96"/>
      <w:bookmarkEnd w:id="101"/>
      <w:bookmarkEnd w:id="102"/>
    </w:p>
    <w:tbl>
      <w:tblPr>
        <w:tblW w:w="10435" w:type="dxa"/>
        <w:tblInd w:w="-318"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852"/>
        <w:gridCol w:w="3543"/>
        <w:gridCol w:w="2158"/>
        <w:gridCol w:w="2836"/>
        <w:gridCol w:w="1046"/>
      </w:tblGrid>
      <w:tr w:rsidR="00BE3457" w:rsidRPr="00631AC6" w14:paraId="6178E214" w14:textId="77777777" w:rsidTr="0092456E">
        <w:trPr>
          <w:trHeight w:val="470"/>
        </w:trPr>
        <w:tc>
          <w:tcPr>
            <w:tcW w:w="852" w:type="dxa"/>
            <w:tcBorders>
              <w:top w:val="single" w:sz="8" w:space="0" w:color="4F81BD"/>
              <w:bottom w:val="single" w:sz="8" w:space="0" w:color="4F81BD"/>
              <w:right w:val="single" w:sz="8" w:space="0" w:color="4F81BD"/>
            </w:tcBorders>
            <w:shd w:val="clear" w:color="auto" w:fill="B8CCE4"/>
          </w:tcPr>
          <w:p w14:paraId="6F65EF12" w14:textId="77777777" w:rsidR="00BE3457" w:rsidRPr="0092456E" w:rsidRDefault="00BE3457" w:rsidP="0092456E">
            <w:pPr>
              <w:tabs>
                <w:tab w:val="left" w:pos="1875"/>
              </w:tabs>
              <w:jc w:val="center"/>
              <w:rPr>
                <w:b/>
              </w:rPr>
            </w:pPr>
            <w:r w:rsidRPr="0092456E">
              <w:rPr>
                <w:b/>
              </w:rPr>
              <w:t>Ред.</w:t>
            </w:r>
          </w:p>
          <w:p w14:paraId="349181B2" w14:textId="77777777" w:rsidR="00BE3457" w:rsidRPr="0092456E" w:rsidRDefault="00BE3457" w:rsidP="0092456E">
            <w:pPr>
              <w:tabs>
                <w:tab w:val="left" w:pos="1875"/>
              </w:tabs>
              <w:jc w:val="center"/>
              <w:rPr>
                <w:b/>
              </w:rPr>
            </w:pPr>
            <w:r w:rsidRPr="0092456E">
              <w:rPr>
                <w:b/>
              </w:rPr>
              <w:t>број</w:t>
            </w:r>
          </w:p>
        </w:tc>
        <w:tc>
          <w:tcPr>
            <w:tcW w:w="3543" w:type="dxa"/>
            <w:tcBorders>
              <w:top w:val="single" w:sz="8" w:space="0" w:color="4F81BD"/>
              <w:bottom w:val="single" w:sz="8" w:space="0" w:color="4F81BD"/>
            </w:tcBorders>
            <w:shd w:val="clear" w:color="auto" w:fill="B8CCE4"/>
          </w:tcPr>
          <w:p w14:paraId="4D2962C1" w14:textId="77777777" w:rsidR="00BE3457" w:rsidRPr="0092456E" w:rsidRDefault="00BE3457" w:rsidP="0092456E">
            <w:pPr>
              <w:tabs>
                <w:tab w:val="left" w:pos="1875"/>
              </w:tabs>
              <w:jc w:val="center"/>
              <w:rPr>
                <w:b/>
              </w:rPr>
            </w:pPr>
            <w:r w:rsidRPr="0092456E">
              <w:rPr>
                <w:b/>
              </w:rPr>
              <w:t>Презиме и име наставника</w:t>
            </w:r>
          </w:p>
          <w:p w14:paraId="47BE5ED4" w14:textId="77777777" w:rsidR="00BE3457" w:rsidRPr="0092456E" w:rsidRDefault="00BE3457" w:rsidP="0092456E">
            <w:pPr>
              <w:tabs>
                <w:tab w:val="left" w:pos="1875"/>
              </w:tabs>
              <w:jc w:val="center"/>
              <w:rPr>
                <w:b/>
              </w:rPr>
            </w:pPr>
            <w:r w:rsidRPr="0092456E">
              <w:rPr>
                <w:b/>
              </w:rPr>
              <w:t>и звање</w:t>
            </w:r>
          </w:p>
        </w:tc>
        <w:tc>
          <w:tcPr>
            <w:tcW w:w="2158" w:type="dxa"/>
            <w:tcBorders>
              <w:top w:val="single" w:sz="8" w:space="0" w:color="4F81BD"/>
              <w:left w:val="single" w:sz="8" w:space="0" w:color="4F81BD"/>
              <w:bottom w:val="single" w:sz="8" w:space="0" w:color="4F81BD"/>
              <w:right w:val="single" w:sz="8" w:space="0" w:color="4F81BD"/>
            </w:tcBorders>
            <w:shd w:val="clear" w:color="auto" w:fill="B8CCE4"/>
          </w:tcPr>
          <w:p w14:paraId="6D48C740" w14:textId="77777777" w:rsidR="00BE3457" w:rsidRPr="0092456E" w:rsidRDefault="00BE3457" w:rsidP="0092456E">
            <w:pPr>
              <w:tabs>
                <w:tab w:val="left" w:pos="1875"/>
              </w:tabs>
              <w:jc w:val="center"/>
              <w:rPr>
                <w:b/>
              </w:rPr>
            </w:pPr>
            <w:r w:rsidRPr="0092456E">
              <w:rPr>
                <w:b/>
              </w:rPr>
              <w:t>Предмет</w:t>
            </w:r>
          </w:p>
        </w:tc>
        <w:tc>
          <w:tcPr>
            <w:tcW w:w="2836" w:type="dxa"/>
            <w:tcBorders>
              <w:top w:val="single" w:sz="8" w:space="0" w:color="4F81BD"/>
              <w:bottom w:val="single" w:sz="8" w:space="0" w:color="4F81BD"/>
            </w:tcBorders>
            <w:shd w:val="clear" w:color="auto" w:fill="B8CCE4"/>
          </w:tcPr>
          <w:p w14:paraId="1C10D318" w14:textId="77777777" w:rsidR="00BE3457" w:rsidRPr="0092456E" w:rsidRDefault="00BE3457" w:rsidP="0092456E">
            <w:pPr>
              <w:tabs>
                <w:tab w:val="left" w:pos="1875"/>
              </w:tabs>
              <w:jc w:val="center"/>
              <w:rPr>
                <w:b/>
              </w:rPr>
            </w:pPr>
            <w:r w:rsidRPr="0092456E">
              <w:rPr>
                <w:b/>
              </w:rPr>
              <w:t>Број одељења и број часова</w:t>
            </w:r>
          </w:p>
        </w:tc>
        <w:tc>
          <w:tcPr>
            <w:tcW w:w="1046" w:type="dxa"/>
            <w:tcBorders>
              <w:top w:val="single" w:sz="8" w:space="0" w:color="4F81BD"/>
              <w:left w:val="single" w:sz="8" w:space="0" w:color="4F81BD"/>
              <w:bottom w:val="single" w:sz="8" w:space="0" w:color="4F81BD"/>
            </w:tcBorders>
            <w:shd w:val="clear" w:color="auto" w:fill="B8CCE4"/>
          </w:tcPr>
          <w:p w14:paraId="4C7F0879" w14:textId="77777777" w:rsidR="00BE3457" w:rsidRPr="0092456E" w:rsidRDefault="00BE3457" w:rsidP="0092456E">
            <w:pPr>
              <w:tabs>
                <w:tab w:val="left" w:pos="1875"/>
              </w:tabs>
              <w:jc w:val="center"/>
              <w:rPr>
                <w:b/>
              </w:rPr>
            </w:pPr>
            <w:r w:rsidRPr="0092456E">
              <w:rPr>
                <w:b/>
              </w:rPr>
              <w:t>Недељ. фонд</w:t>
            </w:r>
          </w:p>
          <w:p w14:paraId="4074F21C" w14:textId="77777777" w:rsidR="00BE3457" w:rsidRPr="0092456E" w:rsidRDefault="00BE3457" w:rsidP="0092456E">
            <w:pPr>
              <w:tabs>
                <w:tab w:val="left" w:pos="1875"/>
              </w:tabs>
              <w:jc w:val="center"/>
              <w:rPr>
                <w:b/>
              </w:rPr>
            </w:pPr>
            <w:r w:rsidRPr="0092456E">
              <w:rPr>
                <w:b/>
              </w:rPr>
              <w:t>Часова</w:t>
            </w:r>
          </w:p>
        </w:tc>
      </w:tr>
      <w:tr w:rsidR="00BE3457" w:rsidRPr="00631AC6" w14:paraId="6F423C5B" w14:textId="77777777" w:rsidTr="0092456E">
        <w:trPr>
          <w:trHeight w:val="99"/>
        </w:trPr>
        <w:tc>
          <w:tcPr>
            <w:tcW w:w="852" w:type="dxa"/>
            <w:tcBorders>
              <w:right w:val="single" w:sz="8" w:space="0" w:color="4F81BD"/>
            </w:tcBorders>
          </w:tcPr>
          <w:p w14:paraId="75860529"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3180E550" w14:textId="77777777" w:rsidR="00BE3457" w:rsidRPr="00631AC6" w:rsidRDefault="00BE3457" w:rsidP="0092456E">
            <w:pPr>
              <w:tabs>
                <w:tab w:val="left" w:pos="1875"/>
              </w:tabs>
            </w:pPr>
            <w:r w:rsidRPr="00631AC6">
              <w:t>Томић Драгана</w:t>
            </w:r>
            <w:r w:rsidRPr="0092456E">
              <w:rPr>
                <w:lang w:val="sr-Latn-CS"/>
              </w:rPr>
              <w:t xml:space="preserve">, </w:t>
            </w:r>
            <w:r w:rsidRPr="00631AC6">
              <w:t>професор</w:t>
            </w:r>
          </w:p>
        </w:tc>
        <w:tc>
          <w:tcPr>
            <w:tcW w:w="2158" w:type="dxa"/>
            <w:tcBorders>
              <w:left w:val="single" w:sz="8" w:space="0" w:color="4F81BD"/>
              <w:right w:val="single" w:sz="8" w:space="0" w:color="4F81BD"/>
            </w:tcBorders>
          </w:tcPr>
          <w:p w14:paraId="38EA0BCC" w14:textId="77777777" w:rsidR="00BE3457" w:rsidRPr="0092456E" w:rsidRDefault="00BE3457" w:rsidP="0092456E">
            <w:pPr>
              <w:tabs>
                <w:tab w:val="left" w:pos="1875"/>
              </w:tabs>
              <w:jc w:val="both"/>
              <w:rPr>
                <w:lang w:val="sr-Latn-CS"/>
              </w:rPr>
            </w:pPr>
            <w:r w:rsidRPr="0092456E">
              <w:rPr>
                <w:lang w:val="sr-Latn-CS"/>
              </w:rPr>
              <w:t>Српскијезик</w:t>
            </w:r>
          </w:p>
        </w:tc>
        <w:tc>
          <w:tcPr>
            <w:tcW w:w="2836" w:type="dxa"/>
          </w:tcPr>
          <w:p w14:paraId="05D373DE" w14:textId="77777777" w:rsidR="00BE3457" w:rsidRDefault="00BE3457" w:rsidP="0092456E">
            <w:pPr>
              <w:tabs>
                <w:tab w:val="left" w:pos="1875"/>
              </w:tabs>
              <w:jc w:val="both"/>
            </w:pPr>
            <w:r w:rsidRPr="00631AC6">
              <w:t>V</w:t>
            </w:r>
            <w:r>
              <w:t>I1</w:t>
            </w:r>
          </w:p>
          <w:p w14:paraId="1C10CE90" w14:textId="77777777" w:rsidR="00BE3457" w:rsidRPr="00137C1D" w:rsidRDefault="00BE3457" w:rsidP="0092456E">
            <w:pPr>
              <w:tabs>
                <w:tab w:val="left" w:pos="1875"/>
              </w:tabs>
              <w:jc w:val="both"/>
              <w:rPr>
                <w:vertAlign w:val="subscript"/>
              </w:rPr>
            </w:pPr>
            <w:r>
              <w:t>VII 1,2</w:t>
            </w:r>
          </w:p>
          <w:p w14:paraId="4BD125A8" w14:textId="77777777" w:rsidR="00BE3457" w:rsidRDefault="00BE3457" w:rsidP="0092456E">
            <w:pPr>
              <w:tabs>
                <w:tab w:val="left" w:pos="1875"/>
              </w:tabs>
              <w:jc w:val="both"/>
              <w:rPr>
                <w:vertAlign w:val="subscript"/>
                <w:lang w:val="sr-Latn-CS"/>
              </w:rPr>
            </w:pPr>
            <w:r w:rsidRPr="0092456E">
              <w:rPr>
                <w:lang w:val="sr-Latn-CS"/>
              </w:rPr>
              <w:t>VII</w:t>
            </w:r>
            <w:r>
              <w:rPr>
                <w:lang w:val="sr-Latn-CS"/>
              </w:rPr>
              <w:t>I</w:t>
            </w:r>
            <w:r>
              <w:rPr>
                <w:vertAlign w:val="subscript"/>
                <w:lang w:val="sr-Latn-CS"/>
              </w:rPr>
              <w:t>2</w:t>
            </w:r>
          </w:p>
          <w:p w14:paraId="319E727A" w14:textId="77777777" w:rsidR="00BE3457" w:rsidRPr="004F1167" w:rsidRDefault="00BE3457" w:rsidP="0092456E">
            <w:pPr>
              <w:tabs>
                <w:tab w:val="left" w:pos="1875"/>
              </w:tabs>
              <w:jc w:val="both"/>
            </w:pPr>
            <w:r>
              <w:rPr>
                <w:lang w:val="sr-Latn-CS"/>
              </w:rPr>
              <w:t>VI 2(</w:t>
            </w:r>
            <w:r>
              <w:t>у 2.полугођу)</w:t>
            </w:r>
          </w:p>
          <w:p w14:paraId="269A80FF" w14:textId="77777777" w:rsidR="00BE3457" w:rsidRPr="00613BB5" w:rsidRDefault="00BE3457" w:rsidP="0092456E">
            <w:pPr>
              <w:tabs>
                <w:tab w:val="left" w:pos="1875"/>
              </w:tabs>
              <w:jc w:val="both"/>
            </w:pPr>
          </w:p>
        </w:tc>
        <w:tc>
          <w:tcPr>
            <w:tcW w:w="1046" w:type="dxa"/>
            <w:tcBorders>
              <w:top w:val="single" w:sz="8" w:space="0" w:color="4F81BD"/>
              <w:left w:val="single" w:sz="8" w:space="0" w:color="4F81BD"/>
              <w:bottom w:val="single" w:sz="8" w:space="0" w:color="4F81BD"/>
            </w:tcBorders>
            <w:shd w:val="clear" w:color="auto" w:fill="95B3D7"/>
          </w:tcPr>
          <w:p w14:paraId="105385D7" w14:textId="77777777" w:rsidR="00BE3457" w:rsidRPr="0092456E" w:rsidRDefault="00BE3457" w:rsidP="0092456E">
            <w:pPr>
              <w:tabs>
                <w:tab w:val="left" w:pos="1875"/>
              </w:tabs>
              <w:jc w:val="both"/>
              <w:rPr>
                <w:lang w:val="sr-Latn-CS"/>
              </w:rPr>
            </w:pPr>
            <w:r>
              <w:rPr>
                <w:lang w:val="sr-Latn-CS"/>
              </w:rPr>
              <w:t>18</w:t>
            </w:r>
          </w:p>
        </w:tc>
      </w:tr>
      <w:tr w:rsidR="00BE3457" w:rsidRPr="00631AC6" w14:paraId="1107F2A7" w14:textId="77777777" w:rsidTr="0092456E">
        <w:trPr>
          <w:trHeight w:val="99"/>
        </w:trPr>
        <w:tc>
          <w:tcPr>
            <w:tcW w:w="852" w:type="dxa"/>
            <w:tcBorders>
              <w:top w:val="single" w:sz="8" w:space="0" w:color="4F81BD"/>
              <w:bottom w:val="single" w:sz="8" w:space="0" w:color="4F81BD"/>
              <w:right w:val="single" w:sz="8" w:space="0" w:color="4F81BD"/>
            </w:tcBorders>
          </w:tcPr>
          <w:p w14:paraId="5B125230"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68E7E143" w14:textId="77777777" w:rsidR="00BE3457" w:rsidRPr="00631AC6" w:rsidRDefault="00BE3457" w:rsidP="0092456E">
            <w:pPr>
              <w:tabs>
                <w:tab w:val="left" w:pos="1875"/>
              </w:tabs>
            </w:pPr>
            <w:r w:rsidRPr="0092456E">
              <w:rPr>
                <w:lang w:val="sr-Latn-CS"/>
              </w:rPr>
              <w:t>Младеновић</w:t>
            </w:r>
            <w:r w:rsidR="00D31299">
              <w:rPr>
                <w:lang w:val="sr-Latn-CS"/>
              </w:rPr>
              <w:t xml:space="preserve"> </w:t>
            </w:r>
            <w:r w:rsidRPr="0092456E">
              <w:rPr>
                <w:lang w:val="sr-Latn-CS"/>
              </w:rPr>
              <w:t xml:space="preserve">Тања, </w:t>
            </w:r>
            <w:r w:rsidRPr="00631AC6">
              <w:t>професор</w:t>
            </w:r>
          </w:p>
        </w:tc>
        <w:tc>
          <w:tcPr>
            <w:tcW w:w="2158" w:type="dxa"/>
            <w:tcBorders>
              <w:top w:val="single" w:sz="8" w:space="0" w:color="4F81BD"/>
              <w:left w:val="single" w:sz="8" w:space="0" w:color="4F81BD"/>
              <w:bottom w:val="single" w:sz="8" w:space="0" w:color="4F81BD"/>
              <w:right w:val="single" w:sz="8" w:space="0" w:color="4F81BD"/>
            </w:tcBorders>
          </w:tcPr>
          <w:p w14:paraId="22B9C1C6" w14:textId="77777777" w:rsidR="00BE3457" w:rsidRPr="0092456E" w:rsidRDefault="00BE3457" w:rsidP="0092456E">
            <w:pPr>
              <w:tabs>
                <w:tab w:val="left" w:pos="1875"/>
              </w:tabs>
              <w:jc w:val="both"/>
              <w:rPr>
                <w:lang w:val="sr-Latn-CS"/>
              </w:rPr>
            </w:pPr>
            <w:r w:rsidRPr="0092456E">
              <w:rPr>
                <w:lang w:val="sr-Latn-CS"/>
              </w:rPr>
              <w:t>Српскијезик</w:t>
            </w:r>
          </w:p>
          <w:p w14:paraId="4B4B9B20" w14:textId="77777777" w:rsidR="00BE3457" w:rsidRDefault="00BE3457" w:rsidP="0092456E">
            <w:pPr>
              <w:tabs>
                <w:tab w:val="left" w:pos="1875"/>
              </w:tabs>
              <w:jc w:val="both"/>
            </w:pPr>
          </w:p>
          <w:p w14:paraId="2E8AFE6E" w14:textId="77777777" w:rsidR="00BE3457" w:rsidRDefault="00BE3457" w:rsidP="0092456E">
            <w:pPr>
              <w:tabs>
                <w:tab w:val="left" w:pos="1875"/>
              </w:tabs>
              <w:jc w:val="both"/>
            </w:pPr>
          </w:p>
          <w:p w14:paraId="254F99B4" w14:textId="77777777" w:rsidR="00BE3457" w:rsidRDefault="00BE3457" w:rsidP="0092456E">
            <w:pPr>
              <w:tabs>
                <w:tab w:val="left" w:pos="1875"/>
              </w:tabs>
              <w:jc w:val="both"/>
            </w:pPr>
            <w:r>
              <w:t>Грађанско васпитање</w:t>
            </w:r>
          </w:p>
          <w:p w14:paraId="79C85CC3" w14:textId="77777777" w:rsidR="00BE3457" w:rsidRDefault="00BE3457" w:rsidP="0092456E">
            <w:pPr>
              <w:tabs>
                <w:tab w:val="left" w:pos="1875"/>
              </w:tabs>
              <w:jc w:val="both"/>
            </w:pPr>
          </w:p>
          <w:p w14:paraId="169BA4E5" w14:textId="77777777" w:rsidR="00BE3457" w:rsidRPr="004F1167" w:rsidRDefault="00BE3457" w:rsidP="0092456E">
            <w:pPr>
              <w:tabs>
                <w:tab w:val="left" w:pos="1875"/>
              </w:tabs>
              <w:jc w:val="both"/>
            </w:pPr>
            <w:r>
              <w:t>Животне вештине</w:t>
            </w:r>
          </w:p>
        </w:tc>
        <w:tc>
          <w:tcPr>
            <w:tcW w:w="2836" w:type="dxa"/>
            <w:tcBorders>
              <w:top w:val="single" w:sz="8" w:space="0" w:color="4F81BD"/>
              <w:bottom w:val="single" w:sz="8" w:space="0" w:color="4F81BD"/>
            </w:tcBorders>
          </w:tcPr>
          <w:p w14:paraId="6C11A900" w14:textId="77777777" w:rsidR="00BE3457" w:rsidRDefault="00BE3457" w:rsidP="0092456E">
            <w:pPr>
              <w:tabs>
                <w:tab w:val="left" w:pos="1875"/>
              </w:tabs>
              <w:jc w:val="both"/>
              <w:rPr>
                <w:vertAlign w:val="subscript"/>
                <w:lang w:val="en-US"/>
              </w:rPr>
            </w:pPr>
            <w:r w:rsidRPr="0092456E">
              <w:rPr>
                <w:lang w:val="sr-Latn-CS"/>
              </w:rPr>
              <w:t>V</w:t>
            </w:r>
            <w:r>
              <w:rPr>
                <w:lang w:val="sr-Latn-CS"/>
              </w:rPr>
              <w:t>2</w:t>
            </w:r>
            <w:r w:rsidRPr="0092456E">
              <w:rPr>
                <w:lang w:val="sr-Latn-CS"/>
              </w:rPr>
              <w:t>V</w:t>
            </w:r>
            <w:r>
              <w:t>I 3</w:t>
            </w:r>
          </w:p>
          <w:p w14:paraId="7C8D4D99" w14:textId="77777777" w:rsidR="00BE3457" w:rsidRPr="00ED0246" w:rsidRDefault="00BE3457" w:rsidP="0092456E">
            <w:pPr>
              <w:tabs>
                <w:tab w:val="left" w:pos="1875"/>
              </w:tabs>
              <w:jc w:val="both"/>
            </w:pPr>
            <w:r w:rsidRPr="00ED0246">
              <w:rPr>
                <w:lang w:val="en-US"/>
              </w:rPr>
              <w:t>VI2,(</w:t>
            </w:r>
            <w:r>
              <w:t>у 1. полугођу</w:t>
            </w:r>
            <w:r w:rsidRPr="00ED0246">
              <w:rPr>
                <w:lang w:val="en-US"/>
              </w:rPr>
              <w:t xml:space="preserve">) </w:t>
            </w:r>
          </w:p>
          <w:p w14:paraId="53E6D64D" w14:textId="77777777" w:rsidR="00BE3457" w:rsidRPr="0092456E" w:rsidRDefault="00BE3457" w:rsidP="0092456E">
            <w:pPr>
              <w:tabs>
                <w:tab w:val="left" w:pos="1875"/>
              </w:tabs>
              <w:jc w:val="both"/>
              <w:rPr>
                <w:lang w:val="en-US"/>
              </w:rPr>
            </w:pPr>
            <w:r>
              <w:rPr>
                <w:lang w:val="en-US"/>
              </w:rPr>
              <w:t>VII</w:t>
            </w:r>
            <w:r>
              <w:t xml:space="preserve"> 3</w:t>
            </w:r>
          </w:p>
          <w:p w14:paraId="59B81B37" w14:textId="77777777" w:rsidR="00BE3457" w:rsidRDefault="00BE3457" w:rsidP="00C9627D"/>
          <w:p w14:paraId="06F9059E" w14:textId="77777777" w:rsidR="00BE3457" w:rsidRDefault="00BE3457" w:rsidP="00C9627D">
            <w:r w:rsidRPr="0092456E">
              <w:rPr>
                <w:lang w:val="en-US"/>
              </w:rPr>
              <w:t>V</w:t>
            </w:r>
            <w:r>
              <w:t>II разред 1 групa</w:t>
            </w:r>
          </w:p>
          <w:p w14:paraId="1A5942D0" w14:textId="77777777" w:rsidR="00BE3457" w:rsidRDefault="00BE3457" w:rsidP="004F1167"/>
          <w:p w14:paraId="6D64D2D1" w14:textId="77777777" w:rsidR="00BE3457" w:rsidRPr="004360EF" w:rsidRDefault="00C96365" w:rsidP="00C96365">
            <w:r>
              <w:rPr>
                <w:lang w:val="sr-Latn-RS"/>
              </w:rPr>
              <w:t>V</w:t>
            </w:r>
            <w:r>
              <w:t xml:space="preserve">и </w:t>
            </w:r>
            <w:r>
              <w:rPr>
                <w:lang w:val="sr-Latn-RS"/>
              </w:rPr>
              <w:t xml:space="preserve">VI </w:t>
            </w:r>
            <w:r w:rsidR="00BE3457">
              <w:t>разред</w:t>
            </w:r>
          </w:p>
        </w:tc>
        <w:tc>
          <w:tcPr>
            <w:tcW w:w="1046" w:type="dxa"/>
            <w:tcBorders>
              <w:top w:val="single" w:sz="8" w:space="0" w:color="4F81BD"/>
              <w:left w:val="single" w:sz="8" w:space="0" w:color="4F81BD"/>
              <w:bottom w:val="single" w:sz="8" w:space="0" w:color="4F81BD"/>
            </w:tcBorders>
            <w:shd w:val="clear" w:color="auto" w:fill="95B3D7"/>
          </w:tcPr>
          <w:p w14:paraId="4FF8910A" w14:textId="77777777" w:rsidR="00BE3457" w:rsidRPr="00613BB5" w:rsidRDefault="00BE3457" w:rsidP="0092456E">
            <w:pPr>
              <w:tabs>
                <w:tab w:val="left" w:pos="1875"/>
              </w:tabs>
              <w:jc w:val="both"/>
            </w:pPr>
            <w:r>
              <w:t>15</w:t>
            </w:r>
          </w:p>
          <w:p w14:paraId="0DE102E1" w14:textId="77777777" w:rsidR="00BE3457" w:rsidRPr="0092456E" w:rsidRDefault="00BE3457" w:rsidP="0092456E">
            <w:pPr>
              <w:tabs>
                <w:tab w:val="left" w:pos="1875"/>
              </w:tabs>
              <w:jc w:val="both"/>
              <w:rPr>
                <w:lang w:val="sr-Latn-CS"/>
              </w:rPr>
            </w:pPr>
          </w:p>
          <w:p w14:paraId="0C3827D7" w14:textId="77777777" w:rsidR="00BE3457" w:rsidRDefault="00BE3457" w:rsidP="0092456E">
            <w:pPr>
              <w:tabs>
                <w:tab w:val="left" w:pos="1875"/>
              </w:tabs>
              <w:jc w:val="both"/>
            </w:pPr>
          </w:p>
          <w:p w14:paraId="615D1C20" w14:textId="77777777" w:rsidR="00BE3457" w:rsidRPr="004360EF" w:rsidRDefault="00BE3457" w:rsidP="004360EF"/>
          <w:p w14:paraId="4C0CDA3B" w14:textId="77777777" w:rsidR="00C96365" w:rsidRDefault="00BE3457" w:rsidP="004360EF">
            <w:pPr>
              <w:rPr>
                <w:lang w:val="sr-Latn-RS"/>
              </w:rPr>
            </w:pPr>
            <w:r>
              <w:t>1</w:t>
            </w:r>
          </w:p>
          <w:p w14:paraId="241CE4C6" w14:textId="77777777" w:rsidR="00C96365" w:rsidRDefault="00C96365" w:rsidP="004360EF">
            <w:pPr>
              <w:rPr>
                <w:lang w:val="sr-Latn-RS"/>
              </w:rPr>
            </w:pPr>
          </w:p>
          <w:p w14:paraId="03814385" w14:textId="77777777" w:rsidR="00BE3457" w:rsidRPr="004360EF" w:rsidRDefault="00BE3457" w:rsidP="004360EF">
            <w:r>
              <w:t>2</w:t>
            </w:r>
          </w:p>
        </w:tc>
      </w:tr>
      <w:tr w:rsidR="00BE3457" w:rsidRPr="00631AC6" w14:paraId="6BDD079B" w14:textId="77777777" w:rsidTr="0092456E">
        <w:trPr>
          <w:trHeight w:val="99"/>
        </w:trPr>
        <w:tc>
          <w:tcPr>
            <w:tcW w:w="852" w:type="dxa"/>
            <w:tcBorders>
              <w:right w:val="single" w:sz="8" w:space="0" w:color="4F81BD"/>
            </w:tcBorders>
          </w:tcPr>
          <w:p w14:paraId="78F4A005"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5BABD83A" w14:textId="77777777" w:rsidR="00BE3457" w:rsidRPr="0092456E" w:rsidRDefault="00BE3457" w:rsidP="0092456E">
            <w:pPr>
              <w:tabs>
                <w:tab w:val="left" w:pos="1875"/>
              </w:tabs>
              <w:rPr>
                <w:lang w:val="sr-Latn-CS"/>
              </w:rPr>
            </w:pPr>
            <w:r w:rsidRPr="0092456E">
              <w:rPr>
                <w:lang w:val="sr-Latn-CS"/>
              </w:rPr>
              <w:t>Јовић</w:t>
            </w:r>
            <w:r w:rsidR="00C96365">
              <w:rPr>
                <w:lang w:val="sr-Latn-CS"/>
              </w:rPr>
              <w:t xml:space="preserve"> </w:t>
            </w:r>
            <w:r w:rsidRPr="0092456E">
              <w:rPr>
                <w:lang w:val="sr-Latn-CS"/>
              </w:rPr>
              <w:t>Љиљана</w:t>
            </w:r>
            <w:r w:rsidRPr="00631AC6">
              <w:t>,</w:t>
            </w:r>
            <w:r w:rsidRPr="0092456E">
              <w:rPr>
                <w:lang w:val="sr-Latn-CS"/>
              </w:rPr>
              <w:t>професор</w:t>
            </w:r>
          </w:p>
        </w:tc>
        <w:tc>
          <w:tcPr>
            <w:tcW w:w="2158" w:type="dxa"/>
            <w:tcBorders>
              <w:left w:val="single" w:sz="8" w:space="0" w:color="4F81BD"/>
              <w:right w:val="single" w:sz="8" w:space="0" w:color="4F81BD"/>
            </w:tcBorders>
          </w:tcPr>
          <w:p w14:paraId="6A92FF03" w14:textId="77777777" w:rsidR="00BE3457" w:rsidRPr="0092456E" w:rsidRDefault="00BE3457" w:rsidP="0092456E">
            <w:pPr>
              <w:tabs>
                <w:tab w:val="left" w:pos="1875"/>
              </w:tabs>
              <w:jc w:val="both"/>
              <w:rPr>
                <w:lang w:val="sr-Latn-CS"/>
              </w:rPr>
            </w:pPr>
            <w:r w:rsidRPr="0092456E">
              <w:rPr>
                <w:lang w:val="sr-Latn-CS"/>
              </w:rPr>
              <w:t>Српскијезик</w:t>
            </w:r>
          </w:p>
        </w:tc>
        <w:tc>
          <w:tcPr>
            <w:tcW w:w="2836" w:type="dxa"/>
          </w:tcPr>
          <w:p w14:paraId="244DFD0B" w14:textId="77777777" w:rsidR="00BE3457" w:rsidRPr="00613BB5" w:rsidRDefault="00BE3457" w:rsidP="0092456E">
            <w:pPr>
              <w:tabs>
                <w:tab w:val="left" w:pos="1875"/>
              </w:tabs>
              <w:jc w:val="both"/>
              <w:rPr>
                <w:vertAlign w:val="subscript"/>
              </w:rPr>
            </w:pPr>
            <w:r w:rsidRPr="0092456E">
              <w:rPr>
                <w:lang w:val="sr-Latn-CS"/>
              </w:rPr>
              <w:t>V</w:t>
            </w:r>
            <w:r>
              <w:rPr>
                <w:lang w:val="sr-Latn-CS"/>
              </w:rPr>
              <w:t>1, V3, VIII1, VIII3</w:t>
            </w:r>
          </w:p>
        </w:tc>
        <w:tc>
          <w:tcPr>
            <w:tcW w:w="1046" w:type="dxa"/>
            <w:tcBorders>
              <w:top w:val="single" w:sz="8" w:space="0" w:color="4F81BD"/>
              <w:left w:val="single" w:sz="8" w:space="0" w:color="4F81BD"/>
              <w:bottom w:val="single" w:sz="8" w:space="0" w:color="4F81BD"/>
            </w:tcBorders>
            <w:shd w:val="clear" w:color="auto" w:fill="95B3D7"/>
          </w:tcPr>
          <w:p w14:paraId="5EF15880" w14:textId="77777777" w:rsidR="00BE3457" w:rsidRPr="0092456E" w:rsidRDefault="00BE3457" w:rsidP="0092456E">
            <w:pPr>
              <w:tabs>
                <w:tab w:val="left" w:pos="1875"/>
              </w:tabs>
              <w:jc w:val="both"/>
              <w:rPr>
                <w:lang w:val="sr-Latn-CS"/>
              </w:rPr>
            </w:pPr>
            <w:r>
              <w:rPr>
                <w:lang w:val="sr-Latn-CS"/>
              </w:rPr>
              <w:t>18</w:t>
            </w:r>
          </w:p>
        </w:tc>
      </w:tr>
      <w:tr w:rsidR="00BE3457" w:rsidRPr="00631AC6" w14:paraId="409B7665" w14:textId="77777777" w:rsidTr="0092456E">
        <w:trPr>
          <w:trHeight w:val="99"/>
        </w:trPr>
        <w:tc>
          <w:tcPr>
            <w:tcW w:w="852" w:type="dxa"/>
            <w:tcBorders>
              <w:top w:val="single" w:sz="8" w:space="0" w:color="4F81BD"/>
              <w:bottom w:val="single" w:sz="8" w:space="0" w:color="4F81BD"/>
              <w:right w:val="single" w:sz="8" w:space="0" w:color="4F81BD"/>
            </w:tcBorders>
          </w:tcPr>
          <w:p w14:paraId="1979AEBC"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6C312BA6" w14:textId="77777777" w:rsidR="00BE3457" w:rsidRPr="0092456E" w:rsidRDefault="00BE3457" w:rsidP="0092456E">
            <w:pPr>
              <w:tabs>
                <w:tab w:val="left" w:pos="1875"/>
              </w:tabs>
              <w:rPr>
                <w:lang w:val="sr-Latn-CS"/>
              </w:rPr>
            </w:pPr>
            <w:r w:rsidRPr="0092456E">
              <w:rPr>
                <w:lang w:val="sr-Latn-CS"/>
              </w:rPr>
              <w:t>Видосављевић</w:t>
            </w:r>
            <w:r w:rsidR="00C96365">
              <w:rPr>
                <w:lang w:val="sr-Latn-CS"/>
              </w:rPr>
              <w:t xml:space="preserve"> </w:t>
            </w:r>
            <w:r w:rsidRPr="0092456E">
              <w:rPr>
                <w:lang w:val="sr-Latn-CS"/>
              </w:rPr>
              <w:t>Маја, професор</w:t>
            </w:r>
          </w:p>
        </w:tc>
        <w:tc>
          <w:tcPr>
            <w:tcW w:w="2158" w:type="dxa"/>
            <w:tcBorders>
              <w:top w:val="single" w:sz="8" w:space="0" w:color="4F81BD"/>
              <w:left w:val="single" w:sz="8" w:space="0" w:color="4F81BD"/>
              <w:bottom w:val="single" w:sz="8" w:space="0" w:color="4F81BD"/>
              <w:right w:val="single" w:sz="8" w:space="0" w:color="4F81BD"/>
            </w:tcBorders>
          </w:tcPr>
          <w:p w14:paraId="356478D7" w14:textId="77777777" w:rsidR="00BE3457" w:rsidRPr="0003754C" w:rsidRDefault="00BE3457" w:rsidP="0092456E">
            <w:pPr>
              <w:tabs>
                <w:tab w:val="left" w:pos="1875"/>
              </w:tabs>
              <w:jc w:val="both"/>
            </w:pPr>
            <w:r w:rsidRPr="0092456E">
              <w:rPr>
                <w:lang w:val="sr-Latn-CS"/>
              </w:rPr>
              <w:t>Географи</w:t>
            </w:r>
            <w:r>
              <w:t>ја</w:t>
            </w:r>
          </w:p>
        </w:tc>
        <w:tc>
          <w:tcPr>
            <w:tcW w:w="2836" w:type="dxa"/>
            <w:tcBorders>
              <w:top w:val="single" w:sz="8" w:space="0" w:color="4F81BD"/>
              <w:bottom w:val="single" w:sz="8" w:space="0" w:color="4F81BD"/>
            </w:tcBorders>
          </w:tcPr>
          <w:p w14:paraId="6A7C9B8E" w14:textId="77777777" w:rsidR="00BE3457" w:rsidRPr="00631AC6" w:rsidRDefault="00BE3457" w:rsidP="0092456E">
            <w:pPr>
              <w:tabs>
                <w:tab w:val="left" w:pos="1875"/>
              </w:tabs>
              <w:jc w:val="both"/>
            </w:pPr>
            <w:r w:rsidRPr="0092456E">
              <w:rPr>
                <w:lang w:val="sr-Latn-CS"/>
              </w:rPr>
              <w:t>V</w:t>
            </w:r>
            <w:r w:rsidRPr="0092456E">
              <w:rPr>
                <w:vertAlign w:val="subscript"/>
              </w:rPr>
              <w:t>1</w:t>
            </w:r>
          </w:p>
          <w:p w14:paraId="4968936B" w14:textId="77777777" w:rsidR="00BE3457" w:rsidRPr="00371C64" w:rsidRDefault="00BE3457" w:rsidP="0092456E">
            <w:pPr>
              <w:tabs>
                <w:tab w:val="left" w:pos="1875"/>
              </w:tabs>
              <w:jc w:val="both"/>
            </w:pPr>
          </w:p>
        </w:tc>
        <w:tc>
          <w:tcPr>
            <w:tcW w:w="1046" w:type="dxa"/>
            <w:tcBorders>
              <w:top w:val="single" w:sz="8" w:space="0" w:color="4F81BD"/>
              <w:left w:val="single" w:sz="8" w:space="0" w:color="4F81BD"/>
              <w:bottom w:val="single" w:sz="8" w:space="0" w:color="4F81BD"/>
            </w:tcBorders>
            <w:shd w:val="clear" w:color="auto" w:fill="95B3D7"/>
          </w:tcPr>
          <w:p w14:paraId="4BEC3AE0" w14:textId="77777777" w:rsidR="00BE3457" w:rsidRPr="0003754C" w:rsidRDefault="00BE3457" w:rsidP="0092456E">
            <w:pPr>
              <w:tabs>
                <w:tab w:val="left" w:pos="1875"/>
              </w:tabs>
              <w:jc w:val="both"/>
            </w:pPr>
            <w:r>
              <w:t>1</w:t>
            </w:r>
          </w:p>
        </w:tc>
      </w:tr>
      <w:tr w:rsidR="00BE3457" w:rsidRPr="00631AC6" w14:paraId="5E45D3C9" w14:textId="77777777" w:rsidTr="0092456E">
        <w:trPr>
          <w:trHeight w:val="99"/>
        </w:trPr>
        <w:tc>
          <w:tcPr>
            <w:tcW w:w="852" w:type="dxa"/>
            <w:tcBorders>
              <w:right w:val="single" w:sz="8" w:space="0" w:color="4F81BD"/>
            </w:tcBorders>
          </w:tcPr>
          <w:p w14:paraId="2719E46C"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275CD402" w14:textId="77777777" w:rsidR="00BE3457" w:rsidRPr="00F7750E" w:rsidRDefault="00BE3457" w:rsidP="0092456E">
            <w:pPr>
              <w:tabs>
                <w:tab w:val="left" w:pos="1875"/>
              </w:tabs>
              <w:rPr>
                <w:lang w:val="sr-Latn-RS"/>
              </w:rPr>
            </w:pPr>
            <w:r>
              <w:t>Костадинов Радмила</w:t>
            </w:r>
            <w:r w:rsidR="00F7750E">
              <w:rPr>
                <w:lang w:val="sr-Latn-RS"/>
              </w:rPr>
              <w:t xml:space="preserve">, </w:t>
            </w:r>
            <w:r w:rsidR="00F7750E" w:rsidRPr="0092456E">
              <w:rPr>
                <w:lang w:val="sr-Latn-CS"/>
              </w:rPr>
              <w:t>професор</w:t>
            </w:r>
          </w:p>
        </w:tc>
        <w:tc>
          <w:tcPr>
            <w:tcW w:w="2158" w:type="dxa"/>
            <w:tcBorders>
              <w:left w:val="single" w:sz="8" w:space="0" w:color="4F81BD"/>
              <w:right w:val="single" w:sz="8" w:space="0" w:color="4F81BD"/>
            </w:tcBorders>
          </w:tcPr>
          <w:p w14:paraId="2F3E2339" w14:textId="77777777" w:rsidR="00BE3457" w:rsidRPr="0092456E" w:rsidRDefault="00BE3457" w:rsidP="0092456E">
            <w:pPr>
              <w:tabs>
                <w:tab w:val="left" w:pos="1875"/>
              </w:tabs>
              <w:jc w:val="both"/>
              <w:rPr>
                <w:lang w:val="sr-Latn-CS"/>
              </w:rPr>
            </w:pPr>
            <w:r w:rsidRPr="0092456E">
              <w:rPr>
                <w:lang w:val="sr-Latn-CS"/>
              </w:rPr>
              <w:t>Математика</w:t>
            </w:r>
          </w:p>
        </w:tc>
        <w:tc>
          <w:tcPr>
            <w:tcW w:w="2836" w:type="dxa"/>
          </w:tcPr>
          <w:p w14:paraId="7DDA1B05" w14:textId="77777777" w:rsidR="00BE3457" w:rsidRPr="0092456E" w:rsidRDefault="00BE3457" w:rsidP="0092456E">
            <w:pPr>
              <w:tabs>
                <w:tab w:val="left" w:pos="1875"/>
              </w:tabs>
              <w:jc w:val="both"/>
              <w:rPr>
                <w:lang w:val="sr-Latn-CS"/>
              </w:rPr>
            </w:pPr>
            <w:r>
              <w:rPr>
                <w:lang w:val="sr-Latn-CS"/>
              </w:rPr>
              <w:t xml:space="preserve">VI </w:t>
            </w:r>
            <w:r>
              <w:t>1,2,3</w:t>
            </w:r>
            <w:r>
              <w:rPr>
                <w:lang w:val="sr-Latn-CS"/>
              </w:rPr>
              <w:t>, VIII1, VIII3</w:t>
            </w:r>
          </w:p>
          <w:p w14:paraId="334B7C70" w14:textId="77777777" w:rsidR="00BE3457" w:rsidRPr="0092456E" w:rsidRDefault="00BE3457" w:rsidP="0092456E">
            <w:pPr>
              <w:tabs>
                <w:tab w:val="left" w:pos="1875"/>
              </w:tabs>
              <w:jc w:val="both"/>
              <w:rPr>
                <w:lang w:val="sr-Latn-CS"/>
              </w:rPr>
            </w:pPr>
          </w:p>
        </w:tc>
        <w:tc>
          <w:tcPr>
            <w:tcW w:w="1046" w:type="dxa"/>
            <w:tcBorders>
              <w:top w:val="single" w:sz="8" w:space="0" w:color="4F81BD"/>
              <w:left w:val="single" w:sz="8" w:space="0" w:color="4F81BD"/>
              <w:bottom w:val="single" w:sz="8" w:space="0" w:color="4F81BD"/>
            </w:tcBorders>
            <w:shd w:val="clear" w:color="auto" w:fill="95B3D7"/>
          </w:tcPr>
          <w:p w14:paraId="71F1A4A2" w14:textId="77777777" w:rsidR="00BE3457" w:rsidRPr="00620155" w:rsidRDefault="00BE3457" w:rsidP="0092456E">
            <w:pPr>
              <w:tabs>
                <w:tab w:val="left" w:pos="1875"/>
              </w:tabs>
              <w:jc w:val="both"/>
            </w:pPr>
            <w:r>
              <w:t>20</w:t>
            </w:r>
          </w:p>
        </w:tc>
      </w:tr>
      <w:tr w:rsidR="00BE3457" w:rsidRPr="00631AC6" w14:paraId="06D68386" w14:textId="77777777" w:rsidTr="0092456E">
        <w:trPr>
          <w:trHeight w:val="99"/>
        </w:trPr>
        <w:tc>
          <w:tcPr>
            <w:tcW w:w="852" w:type="dxa"/>
            <w:tcBorders>
              <w:top w:val="single" w:sz="8" w:space="0" w:color="4F81BD"/>
              <w:bottom w:val="single" w:sz="8" w:space="0" w:color="4F81BD"/>
              <w:right w:val="single" w:sz="8" w:space="0" w:color="4F81BD"/>
            </w:tcBorders>
          </w:tcPr>
          <w:p w14:paraId="37DAA674"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5A308136" w14:textId="77777777" w:rsidR="00BE3457" w:rsidRPr="00100EFA" w:rsidRDefault="00BE3457" w:rsidP="0092456E">
            <w:pPr>
              <w:tabs>
                <w:tab w:val="left" w:pos="1875"/>
              </w:tabs>
            </w:pPr>
            <w:r>
              <w:t>Петров Јулијана,професор</w:t>
            </w:r>
          </w:p>
        </w:tc>
        <w:tc>
          <w:tcPr>
            <w:tcW w:w="2158" w:type="dxa"/>
            <w:tcBorders>
              <w:top w:val="single" w:sz="8" w:space="0" w:color="4F81BD"/>
              <w:left w:val="single" w:sz="8" w:space="0" w:color="4F81BD"/>
              <w:bottom w:val="single" w:sz="8" w:space="0" w:color="4F81BD"/>
              <w:right w:val="single" w:sz="8" w:space="0" w:color="4F81BD"/>
            </w:tcBorders>
          </w:tcPr>
          <w:p w14:paraId="11D9E2FD" w14:textId="77777777" w:rsidR="00BE3457" w:rsidRPr="0092456E" w:rsidRDefault="00BE3457" w:rsidP="0092456E">
            <w:pPr>
              <w:tabs>
                <w:tab w:val="left" w:pos="1875"/>
              </w:tabs>
              <w:jc w:val="both"/>
              <w:rPr>
                <w:lang w:val="sr-Latn-CS"/>
              </w:rPr>
            </w:pPr>
            <w:r w:rsidRPr="0092456E">
              <w:rPr>
                <w:lang w:val="sr-Latn-CS"/>
              </w:rPr>
              <w:t>Математика</w:t>
            </w:r>
          </w:p>
        </w:tc>
        <w:tc>
          <w:tcPr>
            <w:tcW w:w="2836" w:type="dxa"/>
            <w:tcBorders>
              <w:top w:val="single" w:sz="8" w:space="0" w:color="4F81BD"/>
              <w:bottom w:val="single" w:sz="8" w:space="0" w:color="4F81BD"/>
            </w:tcBorders>
          </w:tcPr>
          <w:p w14:paraId="6EE5CCBD" w14:textId="77777777" w:rsidR="00BE3457" w:rsidRPr="00100EFA" w:rsidRDefault="00BE3457" w:rsidP="00B8304A">
            <w:pPr>
              <w:tabs>
                <w:tab w:val="left" w:pos="1875"/>
              </w:tabs>
              <w:jc w:val="both"/>
            </w:pPr>
          </w:p>
        </w:tc>
        <w:tc>
          <w:tcPr>
            <w:tcW w:w="1046" w:type="dxa"/>
            <w:tcBorders>
              <w:top w:val="single" w:sz="8" w:space="0" w:color="4F81BD"/>
              <w:left w:val="single" w:sz="8" w:space="0" w:color="4F81BD"/>
              <w:bottom w:val="single" w:sz="8" w:space="0" w:color="4F81BD"/>
            </w:tcBorders>
            <w:shd w:val="clear" w:color="auto" w:fill="95B3D7"/>
          </w:tcPr>
          <w:p w14:paraId="00EC5DC8" w14:textId="77777777" w:rsidR="00BE3457" w:rsidRPr="0092456E" w:rsidRDefault="00BE3457" w:rsidP="0092456E">
            <w:pPr>
              <w:tabs>
                <w:tab w:val="left" w:pos="1875"/>
              </w:tabs>
              <w:jc w:val="both"/>
              <w:rPr>
                <w:lang w:val="en-US"/>
              </w:rPr>
            </w:pPr>
            <w:r w:rsidRPr="0092456E">
              <w:rPr>
                <w:lang w:val="en-US"/>
              </w:rPr>
              <w:t>12</w:t>
            </w:r>
          </w:p>
        </w:tc>
      </w:tr>
      <w:tr w:rsidR="00BE3457" w:rsidRPr="00631AC6" w14:paraId="141BFB85" w14:textId="77777777" w:rsidTr="0092456E">
        <w:trPr>
          <w:trHeight w:val="99"/>
        </w:trPr>
        <w:tc>
          <w:tcPr>
            <w:tcW w:w="852" w:type="dxa"/>
            <w:tcBorders>
              <w:right w:val="single" w:sz="8" w:space="0" w:color="4F81BD"/>
            </w:tcBorders>
          </w:tcPr>
          <w:p w14:paraId="6E805231" w14:textId="77777777" w:rsidR="00F7750E" w:rsidRDefault="00F7750E" w:rsidP="00F7750E">
            <w:pPr>
              <w:pStyle w:val="ListParagraph"/>
              <w:numPr>
                <w:ilvl w:val="0"/>
                <w:numId w:val="72"/>
              </w:numPr>
              <w:tabs>
                <w:tab w:val="left" w:pos="1875"/>
              </w:tabs>
              <w:jc w:val="both"/>
              <w:rPr>
                <w:szCs w:val="22"/>
              </w:rPr>
            </w:pPr>
          </w:p>
          <w:p w14:paraId="4BDE1514" w14:textId="5D157F1A" w:rsidR="00BE3457" w:rsidRPr="00F7750E" w:rsidRDefault="00BE3457" w:rsidP="00F7750E">
            <w:pPr>
              <w:rPr>
                <w:b/>
                <w:lang w:val="en-US"/>
              </w:rPr>
            </w:pPr>
          </w:p>
        </w:tc>
        <w:tc>
          <w:tcPr>
            <w:tcW w:w="3543" w:type="dxa"/>
          </w:tcPr>
          <w:p w14:paraId="21DB7875" w14:textId="77777777" w:rsidR="00BE3457" w:rsidRDefault="00BE3457" w:rsidP="0092456E">
            <w:pPr>
              <w:tabs>
                <w:tab w:val="left" w:pos="1875"/>
              </w:tabs>
            </w:pPr>
            <w:r>
              <w:t>Слађана Николић,професор</w:t>
            </w:r>
          </w:p>
          <w:p w14:paraId="7BA8F253" w14:textId="77777777" w:rsidR="00BE3457" w:rsidRDefault="00BE3457" w:rsidP="0092456E">
            <w:pPr>
              <w:tabs>
                <w:tab w:val="left" w:pos="1875"/>
              </w:tabs>
            </w:pPr>
          </w:p>
          <w:p w14:paraId="1B65417B" w14:textId="77777777" w:rsidR="00BE3457" w:rsidRPr="008416BC" w:rsidRDefault="00BE3457" w:rsidP="0092456E">
            <w:pPr>
              <w:tabs>
                <w:tab w:val="left" w:pos="1875"/>
              </w:tabs>
            </w:pPr>
            <w:r>
              <w:t>Јелена Игњатовић</w:t>
            </w:r>
          </w:p>
        </w:tc>
        <w:tc>
          <w:tcPr>
            <w:tcW w:w="2158" w:type="dxa"/>
            <w:tcBorders>
              <w:left w:val="single" w:sz="8" w:space="0" w:color="4F81BD"/>
              <w:right w:val="single" w:sz="8" w:space="0" w:color="4F81BD"/>
            </w:tcBorders>
          </w:tcPr>
          <w:p w14:paraId="168DD1BF" w14:textId="77777777" w:rsidR="00BE3457" w:rsidRDefault="00BE3457" w:rsidP="0092456E">
            <w:pPr>
              <w:tabs>
                <w:tab w:val="left" w:pos="1875"/>
              </w:tabs>
              <w:jc w:val="both"/>
            </w:pPr>
            <w:r>
              <w:t>Математика</w:t>
            </w:r>
          </w:p>
          <w:p w14:paraId="59B4397E" w14:textId="77777777" w:rsidR="00BE3457" w:rsidRDefault="00BE3457" w:rsidP="0092456E">
            <w:pPr>
              <w:tabs>
                <w:tab w:val="left" w:pos="1875"/>
              </w:tabs>
              <w:jc w:val="both"/>
            </w:pPr>
          </w:p>
          <w:p w14:paraId="720E7DF2" w14:textId="77777777" w:rsidR="00BE3457" w:rsidRDefault="00BE3457" w:rsidP="00031ED4">
            <w:pPr>
              <w:tabs>
                <w:tab w:val="left" w:pos="1875"/>
              </w:tabs>
              <w:jc w:val="both"/>
            </w:pPr>
          </w:p>
          <w:p w14:paraId="3102B1B0" w14:textId="77777777" w:rsidR="00BE3457" w:rsidRDefault="00BE3457" w:rsidP="00031ED4">
            <w:pPr>
              <w:tabs>
                <w:tab w:val="left" w:pos="1875"/>
              </w:tabs>
              <w:jc w:val="both"/>
            </w:pPr>
            <w:r>
              <w:t>Математика</w:t>
            </w:r>
          </w:p>
          <w:p w14:paraId="4F6781AE" w14:textId="77777777" w:rsidR="00BE3457" w:rsidRPr="00031ED4" w:rsidRDefault="00BE3457" w:rsidP="00031ED4"/>
        </w:tc>
        <w:tc>
          <w:tcPr>
            <w:tcW w:w="2836" w:type="dxa"/>
          </w:tcPr>
          <w:p w14:paraId="50E6DAC2" w14:textId="77777777" w:rsidR="00BE3457" w:rsidRPr="008416BC" w:rsidRDefault="00BE3457" w:rsidP="008416BC">
            <w:pPr>
              <w:tabs>
                <w:tab w:val="left" w:pos="1875"/>
              </w:tabs>
              <w:jc w:val="both"/>
            </w:pPr>
            <w:r w:rsidRPr="0092456E">
              <w:rPr>
                <w:lang w:val="sr-Latn-CS"/>
              </w:rPr>
              <w:t>V</w:t>
            </w:r>
            <w:r w:rsidRPr="0092456E">
              <w:rPr>
                <w:vertAlign w:val="subscript"/>
              </w:rPr>
              <w:t>1</w:t>
            </w:r>
            <w:r>
              <w:rPr>
                <w:vertAlign w:val="subscript"/>
              </w:rPr>
              <w:t>,2,3</w:t>
            </w:r>
          </w:p>
          <w:p w14:paraId="4363298E" w14:textId="77777777" w:rsidR="00BE3457" w:rsidRDefault="00BE3457" w:rsidP="008416BC">
            <w:pPr>
              <w:tabs>
                <w:tab w:val="left" w:pos="1875"/>
              </w:tabs>
              <w:jc w:val="both"/>
            </w:pPr>
            <w:r>
              <w:t xml:space="preserve">VII 2,    VII 3    </w:t>
            </w:r>
          </w:p>
          <w:p w14:paraId="4E3E07B3" w14:textId="77777777" w:rsidR="00BE3457" w:rsidRDefault="00BE3457" w:rsidP="004360EF">
            <w:pPr>
              <w:tabs>
                <w:tab w:val="left" w:pos="1875"/>
              </w:tabs>
              <w:jc w:val="both"/>
            </w:pPr>
          </w:p>
          <w:p w14:paraId="3CBA3312" w14:textId="77777777" w:rsidR="00BE3457" w:rsidRPr="004360EF" w:rsidRDefault="00BE3457" w:rsidP="004360EF">
            <w:pPr>
              <w:tabs>
                <w:tab w:val="left" w:pos="1875"/>
              </w:tabs>
              <w:jc w:val="both"/>
            </w:pPr>
            <w:r>
              <w:t>VII1, VIII2</w:t>
            </w:r>
          </w:p>
        </w:tc>
        <w:tc>
          <w:tcPr>
            <w:tcW w:w="1046" w:type="dxa"/>
            <w:tcBorders>
              <w:top w:val="single" w:sz="8" w:space="0" w:color="4F81BD"/>
              <w:left w:val="single" w:sz="8" w:space="0" w:color="4F81BD"/>
              <w:bottom w:val="single" w:sz="8" w:space="0" w:color="4F81BD"/>
            </w:tcBorders>
            <w:shd w:val="clear" w:color="auto" w:fill="95B3D7"/>
          </w:tcPr>
          <w:p w14:paraId="4E461999" w14:textId="77777777" w:rsidR="00BE3457" w:rsidRDefault="00BE3457" w:rsidP="0092456E">
            <w:pPr>
              <w:tabs>
                <w:tab w:val="left" w:pos="1875"/>
              </w:tabs>
              <w:jc w:val="both"/>
            </w:pPr>
            <w:r>
              <w:t>20</w:t>
            </w:r>
          </w:p>
          <w:p w14:paraId="7250D72C" w14:textId="77777777" w:rsidR="00BE3457" w:rsidRDefault="00BE3457" w:rsidP="0092456E">
            <w:pPr>
              <w:tabs>
                <w:tab w:val="left" w:pos="1875"/>
              </w:tabs>
              <w:jc w:val="both"/>
            </w:pPr>
          </w:p>
          <w:p w14:paraId="225BB5F6" w14:textId="77777777" w:rsidR="00BE3457" w:rsidRDefault="00BE3457" w:rsidP="0092456E">
            <w:pPr>
              <w:tabs>
                <w:tab w:val="left" w:pos="1875"/>
              </w:tabs>
              <w:jc w:val="both"/>
            </w:pPr>
          </w:p>
          <w:p w14:paraId="33606553" w14:textId="77777777" w:rsidR="00BE3457" w:rsidRPr="004360EF" w:rsidRDefault="00BE3457" w:rsidP="0092456E">
            <w:pPr>
              <w:tabs>
                <w:tab w:val="left" w:pos="1875"/>
              </w:tabs>
              <w:jc w:val="both"/>
            </w:pPr>
            <w:r>
              <w:t>8</w:t>
            </w:r>
          </w:p>
        </w:tc>
      </w:tr>
      <w:tr w:rsidR="00BE3457" w:rsidRPr="00631AC6" w14:paraId="0A09EBE0" w14:textId="77777777" w:rsidTr="0092456E">
        <w:trPr>
          <w:trHeight w:val="99"/>
        </w:trPr>
        <w:tc>
          <w:tcPr>
            <w:tcW w:w="852" w:type="dxa"/>
            <w:tcBorders>
              <w:top w:val="single" w:sz="8" w:space="0" w:color="4F81BD"/>
              <w:bottom w:val="single" w:sz="8" w:space="0" w:color="4F81BD"/>
              <w:right w:val="single" w:sz="8" w:space="0" w:color="4F81BD"/>
            </w:tcBorders>
          </w:tcPr>
          <w:p w14:paraId="108CD30B" w14:textId="77777777" w:rsidR="00BE3457" w:rsidRPr="00681001" w:rsidRDefault="00BE3457" w:rsidP="00F849B0">
            <w:pPr>
              <w:pStyle w:val="ListParagraph"/>
              <w:numPr>
                <w:ilvl w:val="0"/>
                <w:numId w:val="72"/>
              </w:numPr>
              <w:tabs>
                <w:tab w:val="left" w:pos="1875"/>
              </w:tabs>
              <w:jc w:val="both"/>
              <w:rPr>
                <w:szCs w:val="22"/>
              </w:rPr>
            </w:pPr>
          </w:p>
        </w:tc>
        <w:tc>
          <w:tcPr>
            <w:tcW w:w="3543" w:type="dxa"/>
            <w:tcBorders>
              <w:top w:val="single" w:sz="8" w:space="0" w:color="4F81BD"/>
              <w:bottom w:val="single" w:sz="8" w:space="0" w:color="4F81BD"/>
            </w:tcBorders>
          </w:tcPr>
          <w:p w14:paraId="0589098B" w14:textId="77777777" w:rsidR="00BE3457" w:rsidRPr="00F7750E" w:rsidRDefault="00BE3457" w:rsidP="0092456E">
            <w:pPr>
              <w:tabs>
                <w:tab w:val="left" w:pos="1875"/>
              </w:tabs>
              <w:rPr>
                <w:lang w:val="sr-Latn-RS"/>
              </w:rPr>
            </w:pPr>
            <w:r>
              <w:t>Михајловић Даниела</w:t>
            </w:r>
            <w:r w:rsidR="00F7750E">
              <w:rPr>
                <w:lang w:val="sr-Latn-RS"/>
              </w:rPr>
              <w:t xml:space="preserve">, </w:t>
            </w:r>
            <w:r w:rsidR="00F7750E" w:rsidRPr="0092456E">
              <w:rPr>
                <w:lang w:val="sr-Latn-CS"/>
              </w:rPr>
              <w:t>проф</w:t>
            </w:r>
            <w:r w:rsidR="00F7750E">
              <w:rPr>
                <w:lang w:val="sr-Latn-CS"/>
              </w:rPr>
              <w:t>.</w:t>
            </w:r>
          </w:p>
        </w:tc>
        <w:tc>
          <w:tcPr>
            <w:tcW w:w="2158" w:type="dxa"/>
            <w:tcBorders>
              <w:top w:val="single" w:sz="8" w:space="0" w:color="4F81BD"/>
              <w:left w:val="single" w:sz="8" w:space="0" w:color="4F81BD"/>
              <w:bottom w:val="single" w:sz="8" w:space="0" w:color="4F81BD"/>
              <w:right w:val="single" w:sz="8" w:space="0" w:color="4F81BD"/>
            </w:tcBorders>
          </w:tcPr>
          <w:p w14:paraId="753FC3FA" w14:textId="77777777" w:rsidR="00BE3457" w:rsidRPr="004E4A6B" w:rsidRDefault="00BE3457" w:rsidP="0092456E">
            <w:pPr>
              <w:tabs>
                <w:tab w:val="left" w:pos="1875"/>
              </w:tabs>
              <w:jc w:val="both"/>
            </w:pPr>
            <w:r>
              <w:t>Математика</w:t>
            </w:r>
          </w:p>
        </w:tc>
        <w:tc>
          <w:tcPr>
            <w:tcW w:w="2836" w:type="dxa"/>
            <w:tcBorders>
              <w:top w:val="single" w:sz="8" w:space="0" w:color="4F81BD"/>
              <w:bottom w:val="single" w:sz="8" w:space="0" w:color="4F81BD"/>
            </w:tcBorders>
          </w:tcPr>
          <w:p w14:paraId="2A4E4DA6" w14:textId="77777777" w:rsidR="00BE3457" w:rsidRPr="004E4A6B" w:rsidRDefault="00BE3457" w:rsidP="0092456E">
            <w:pPr>
              <w:tabs>
                <w:tab w:val="left" w:pos="1875"/>
              </w:tabs>
              <w:jc w:val="both"/>
            </w:pPr>
          </w:p>
        </w:tc>
        <w:tc>
          <w:tcPr>
            <w:tcW w:w="1046" w:type="dxa"/>
            <w:tcBorders>
              <w:top w:val="single" w:sz="8" w:space="0" w:color="4F81BD"/>
              <w:left w:val="single" w:sz="8" w:space="0" w:color="4F81BD"/>
              <w:bottom w:val="single" w:sz="8" w:space="0" w:color="4F81BD"/>
            </w:tcBorders>
            <w:shd w:val="clear" w:color="auto" w:fill="95B3D7"/>
          </w:tcPr>
          <w:p w14:paraId="1905AEA7" w14:textId="77777777" w:rsidR="00BE3457" w:rsidRPr="004E4A6B" w:rsidRDefault="00BE3457" w:rsidP="0092456E">
            <w:pPr>
              <w:tabs>
                <w:tab w:val="left" w:pos="1875"/>
              </w:tabs>
              <w:jc w:val="both"/>
            </w:pPr>
            <w:r>
              <w:t>8</w:t>
            </w:r>
          </w:p>
        </w:tc>
      </w:tr>
      <w:tr w:rsidR="00BE3457" w:rsidRPr="00631AC6" w14:paraId="4DD0401E" w14:textId="77777777" w:rsidTr="0092456E">
        <w:trPr>
          <w:trHeight w:val="464"/>
        </w:trPr>
        <w:tc>
          <w:tcPr>
            <w:tcW w:w="852" w:type="dxa"/>
            <w:tcBorders>
              <w:right w:val="single" w:sz="8" w:space="0" w:color="4F81BD"/>
            </w:tcBorders>
          </w:tcPr>
          <w:p w14:paraId="39AAB47C"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64DAD728" w14:textId="77777777" w:rsidR="00BE3457" w:rsidRPr="000030B7" w:rsidRDefault="00BE3457" w:rsidP="0092456E">
            <w:pPr>
              <w:tabs>
                <w:tab w:val="left" w:pos="1875"/>
              </w:tabs>
            </w:pPr>
            <w:r>
              <w:t>Станков Јелена</w:t>
            </w:r>
            <w:r w:rsidRPr="0092456E">
              <w:rPr>
                <w:lang w:val="sr-Latn-CS"/>
              </w:rPr>
              <w:t>, проф</w:t>
            </w:r>
            <w:r w:rsidR="00F7750E">
              <w:rPr>
                <w:lang w:val="sr-Latn-CS"/>
              </w:rPr>
              <w:t>.</w:t>
            </w:r>
          </w:p>
        </w:tc>
        <w:tc>
          <w:tcPr>
            <w:tcW w:w="2158" w:type="dxa"/>
            <w:tcBorders>
              <w:left w:val="single" w:sz="8" w:space="0" w:color="4F81BD"/>
              <w:right w:val="single" w:sz="8" w:space="0" w:color="4F81BD"/>
            </w:tcBorders>
          </w:tcPr>
          <w:p w14:paraId="3A7CF8C4" w14:textId="77777777" w:rsidR="00BE3457" w:rsidRPr="00031ED4" w:rsidRDefault="00BE3457" w:rsidP="0092456E">
            <w:pPr>
              <w:tabs>
                <w:tab w:val="left" w:pos="1875"/>
              </w:tabs>
              <w:jc w:val="both"/>
            </w:pPr>
            <w:r w:rsidRPr="0092456E">
              <w:rPr>
                <w:lang w:val="sr-Latn-CS"/>
              </w:rPr>
              <w:t>Енглескијези</w:t>
            </w:r>
            <w:r>
              <w:t>к</w:t>
            </w:r>
          </w:p>
          <w:p w14:paraId="67604BDF" w14:textId="77777777" w:rsidR="00BE3457" w:rsidRDefault="00BE3457" w:rsidP="0092456E">
            <w:pPr>
              <w:tabs>
                <w:tab w:val="left" w:pos="1875"/>
              </w:tabs>
              <w:jc w:val="both"/>
            </w:pPr>
          </w:p>
          <w:p w14:paraId="744B8D97" w14:textId="77777777" w:rsidR="00BE3457" w:rsidRPr="00031ED4" w:rsidRDefault="00BE3457" w:rsidP="0092456E">
            <w:pPr>
              <w:tabs>
                <w:tab w:val="left" w:pos="1875"/>
              </w:tabs>
              <w:jc w:val="both"/>
            </w:pPr>
            <w:r>
              <w:t>Грађанско васпитање</w:t>
            </w:r>
          </w:p>
          <w:p w14:paraId="1183C30F" w14:textId="77777777" w:rsidR="00BE3457" w:rsidRDefault="00BE3457" w:rsidP="0092456E">
            <w:pPr>
              <w:tabs>
                <w:tab w:val="left" w:pos="1875"/>
              </w:tabs>
              <w:jc w:val="both"/>
              <w:rPr>
                <w:lang w:val="sr-Latn-CS"/>
              </w:rPr>
            </w:pPr>
          </w:p>
          <w:p w14:paraId="06DECAD4" w14:textId="77777777" w:rsidR="00BE3457" w:rsidRPr="008635AE" w:rsidRDefault="00BE3457" w:rsidP="0092456E">
            <w:pPr>
              <w:tabs>
                <w:tab w:val="left" w:pos="1875"/>
              </w:tabs>
              <w:jc w:val="both"/>
            </w:pPr>
            <w:r>
              <w:t>Библиотека</w:t>
            </w:r>
          </w:p>
        </w:tc>
        <w:tc>
          <w:tcPr>
            <w:tcW w:w="2836" w:type="dxa"/>
          </w:tcPr>
          <w:p w14:paraId="2C17D938" w14:textId="77777777" w:rsidR="00BE3457" w:rsidRPr="00031ED4" w:rsidRDefault="00BE3457" w:rsidP="00031ED4">
            <w:pPr>
              <w:tabs>
                <w:tab w:val="left" w:pos="1875"/>
              </w:tabs>
              <w:jc w:val="both"/>
            </w:pPr>
            <w:r w:rsidRPr="0092456E">
              <w:rPr>
                <w:lang w:val="sr-Latn-CS"/>
              </w:rPr>
              <w:t>V</w:t>
            </w:r>
            <w:r w:rsidRPr="0092456E">
              <w:rPr>
                <w:vertAlign w:val="subscript"/>
              </w:rPr>
              <w:t>1</w:t>
            </w:r>
            <w:r>
              <w:rPr>
                <w:vertAlign w:val="subscript"/>
              </w:rPr>
              <w:t xml:space="preserve">,2,3   </w:t>
            </w:r>
            <w:r>
              <w:t>I</w:t>
            </w:r>
            <w:r w:rsidRPr="0092456E">
              <w:rPr>
                <w:vertAlign w:val="subscript"/>
              </w:rPr>
              <w:t>1</w:t>
            </w:r>
            <w:r>
              <w:rPr>
                <w:vertAlign w:val="subscript"/>
              </w:rPr>
              <w:t xml:space="preserve">,2,3   </w:t>
            </w:r>
          </w:p>
          <w:p w14:paraId="29F507A5" w14:textId="77777777" w:rsidR="00BE3457" w:rsidRDefault="00BE3457" w:rsidP="00031ED4">
            <w:pPr>
              <w:tabs>
                <w:tab w:val="left" w:pos="1875"/>
              </w:tabs>
              <w:jc w:val="both"/>
              <w:rPr>
                <w:lang w:val="en-US"/>
              </w:rPr>
            </w:pPr>
          </w:p>
          <w:p w14:paraId="383317AA" w14:textId="77777777" w:rsidR="00BE3457" w:rsidRPr="00031ED4" w:rsidRDefault="00BE3457" w:rsidP="00031ED4">
            <w:pPr>
              <w:tabs>
                <w:tab w:val="left" w:pos="1875"/>
              </w:tabs>
              <w:jc w:val="both"/>
            </w:pPr>
            <w:r w:rsidRPr="0092456E">
              <w:rPr>
                <w:lang w:val="sr-Latn-CS"/>
              </w:rPr>
              <w:t>V</w:t>
            </w:r>
            <w:r w:rsidR="00C96365">
              <w:rPr>
                <w:lang w:val="sr-Latn-CS"/>
              </w:rPr>
              <w:t xml:space="preserve"> </w:t>
            </w:r>
            <w:r>
              <w:t>разр.1 гр.</w:t>
            </w:r>
          </w:p>
          <w:p w14:paraId="1B1F9C9E" w14:textId="77777777" w:rsidR="00BE3457" w:rsidRPr="008635AE" w:rsidRDefault="00BE3457" w:rsidP="0092456E">
            <w:pPr>
              <w:tabs>
                <w:tab w:val="left" w:pos="1875"/>
              </w:tabs>
              <w:jc w:val="both"/>
            </w:pPr>
            <w:r>
              <w:t>VII разр.1 гр.</w:t>
            </w:r>
          </w:p>
          <w:p w14:paraId="26C8144B" w14:textId="77777777" w:rsidR="00BE3457" w:rsidRPr="00620155" w:rsidRDefault="00BE3457" w:rsidP="0092456E">
            <w:pPr>
              <w:tabs>
                <w:tab w:val="left" w:pos="1875"/>
              </w:tabs>
              <w:jc w:val="both"/>
            </w:pPr>
          </w:p>
          <w:p w14:paraId="64BF523E" w14:textId="77777777" w:rsidR="00BE3457" w:rsidRPr="000D788A" w:rsidRDefault="00BE3457" w:rsidP="000D788A"/>
        </w:tc>
        <w:tc>
          <w:tcPr>
            <w:tcW w:w="1046" w:type="dxa"/>
            <w:tcBorders>
              <w:left w:val="single" w:sz="8" w:space="0" w:color="4F81BD"/>
            </w:tcBorders>
            <w:shd w:val="clear" w:color="auto" w:fill="95B3D7"/>
          </w:tcPr>
          <w:p w14:paraId="1AC2FBED" w14:textId="77777777" w:rsidR="00BE3457" w:rsidRDefault="00BE3457" w:rsidP="0092456E">
            <w:pPr>
              <w:tabs>
                <w:tab w:val="left" w:pos="1875"/>
              </w:tabs>
              <w:jc w:val="both"/>
              <w:rPr>
                <w:lang w:val="sr-Latn-CS"/>
              </w:rPr>
            </w:pPr>
            <w:r>
              <w:rPr>
                <w:lang w:val="sr-Latn-CS"/>
              </w:rPr>
              <w:t>10</w:t>
            </w:r>
          </w:p>
          <w:p w14:paraId="4547800D" w14:textId="77777777" w:rsidR="00BE3457" w:rsidRDefault="00BE3457" w:rsidP="0092456E">
            <w:pPr>
              <w:tabs>
                <w:tab w:val="left" w:pos="1875"/>
              </w:tabs>
              <w:jc w:val="both"/>
              <w:rPr>
                <w:lang w:val="sr-Latn-CS"/>
              </w:rPr>
            </w:pPr>
          </w:p>
          <w:p w14:paraId="63083B1A" w14:textId="77777777" w:rsidR="00BE3457" w:rsidRPr="00411AF3" w:rsidRDefault="00BE3457" w:rsidP="0092456E">
            <w:pPr>
              <w:tabs>
                <w:tab w:val="left" w:pos="1875"/>
              </w:tabs>
              <w:jc w:val="both"/>
            </w:pPr>
            <w:r>
              <w:rPr>
                <w:lang w:val="sr-Latn-CS"/>
              </w:rPr>
              <w:t>2</w:t>
            </w:r>
          </w:p>
        </w:tc>
      </w:tr>
      <w:tr w:rsidR="00BE3457" w:rsidRPr="00631AC6" w14:paraId="49DB7869" w14:textId="77777777" w:rsidTr="0092456E">
        <w:trPr>
          <w:trHeight w:val="99"/>
        </w:trPr>
        <w:tc>
          <w:tcPr>
            <w:tcW w:w="852" w:type="dxa"/>
            <w:tcBorders>
              <w:top w:val="single" w:sz="8" w:space="0" w:color="4F81BD"/>
              <w:bottom w:val="single" w:sz="8" w:space="0" w:color="4F81BD"/>
              <w:right w:val="single" w:sz="8" w:space="0" w:color="4F81BD"/>
            </w:tcBorders>
          </w:tcPr>
          <w:p w14:paraId="49389969"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1B623B2C" w14:textId="77777777" w:rsidR="00BE3457" w:rsidRPr="0092456E" w:rsidDel="00317634" w:rsidRDefault="00BE3457" w:rsidP="007C0021">
            <w:pPr>
              <w:tabs>
                <w:tab w:val="left" w:pos="1875"/>
              </w:tabs>
              <w:rPr>
                <w:lang w:val="sr-Latn-CS"/>
              </w:rPr>
            </w:pPr>
            <w:r w:rsidRPr="004026BA">
              <w:t>Стојанов</w:t>
            </w:r>
            <w:r w:rsidR="00F7750E">
              <w:rPr>
                <w:lang w:val="sr-Latn-RS"/>
              </w:rPr>
              <w:t xml:space="preserve"> </w:t>
            </w:r>
            <w:r w:rsidRPr="0092456E">
              <w:rPr>
                <w:lang w:val="sr-Latn-CS"/>
              </w:rPr>
              <w:t>Емилија, професор</w:t>
            </w:r>
          </w:p>
        </w:tc>
        <w:tc>
          <w:tcPr>
            <w:tcW w:w="2158" w:type="dxa"/>
            <w:tcBorders>
              <w:top w:val="single" w:sz="8" w:space="0" w:color="4F81BD"/>
              <w:left w:val="single" w:sz="8" w:space="0" w:color="4F81BD"/>
              <w:bottom w:val="single" w:sz="8" w:space="0" w:color="4F81BD"/>
              <w:right w:val="single" w:sz="8" w:space="0" w:color="4F81BD"/>
            </w:tcBorders>
          </w:tcPr>
          <w:p w14:paraId="2284BB49" w14:textId="77777777" w:rsidR="00BE3457" w:rsidRPr="0092456E" w:rsidRDefault="00BE3457" w:rsidP="007C0021">
            <w:pPr>
              <w:tabs>
                <w:tab w:val="left" w:pos="1875"/>
              </w:tabs>
              <w:jc w:val="both"/>
              <w:rPr>
                <w:lang w:val="sr-Latn-CS"/>
              </w:rPr>
            </w:pPr>
            <w:r w:rsidRPr="0092456E">
              <w:rPr>
                <w:lang w:val="sr-Latn-CS"/>
              </w:rPr>
              <w:t>Францускијезик</w:t>
            </w:r>
          </w:p>
        </w:tc>
        <w:tc>
          <w:tcPr>
            <w:tcW w:w="2836" w:type="dxa"/>
            <w:tcBorders>
              <w:top w:val="single" w:sz="8" w:space="0" w:color="4F81BD"/>
              <w:bottom w:val="single" w:sz="8" w:space="0" w:color="4F81BD"/>
            </w:tcBorders>
          </w:tcPr>
          <w:p w14:paraId="5911B11E" w14:textId="77777777" w:rsidR="00BE3457" w:rsidRPr="005C59A4" w:rsidRDefault="00BE3457" w:rsidP="007C0021">
            <w:pPr>
              <w:tabs>
                <w:tab w:val="left" w:pos="1875"/>
              </w:tabs>
              <w:jc w:val="both"/>
            </w:pPr>
            <w:r w:rsidRPr="0092456E">
              <w:rPr>
                <w:lang w:val="sr-Latn-CS"/>
              </w:rPr>
              <w:t>V</w:t>
            </w:r>
            <w:r>
              <w:t>1,2,</w:t>
            </w:r>
            <w:r>
              <w:rPr>
                <w:lang w:val="sr-Latn-CS"/>
              </w:rPr>
              <w:t xml:space="preserve"> 3</w:t>
            </w:r>
          </w:p>
          <w:p w14:paraId="16C49E53" w14:textId="77777777" w:rsidR="00BE3457" w:rsidRPr="005C59A4" w:rsidRDefault="00BE3457" w:rsidP="007C0021">
            <w:pPr>
              <w:tabs>
                <w:tab w:val="left" w:pos="1875"/>
              </w:tabs>
              <w:jc w:val="both"/>
            </w:pPr>
            <w:r>
              <w:t>VI3</w:t>
            </w:r>
          </w:p>
          <w:p w14:paraId="0FFA8223" w14:textId="77777777" w:rsidR="00BE3457" w:rsidRDefault="00BE3457" w:rsidP="007C0021">
            <w:pPr>
              <w:tabs>
                <w:tab w:val="left" w:pos="1875"/>
              </w:tabs>
              <w:jc w:val="both"/>
            </w:pPr>
            <w:r>
              <w:t xml:space="preserve">VI1,2 </w:t>
            </w:r>
          </w:p>
          <w:p w14:paraId="185F4418" w14:textId="77777777" w:rsidR="00BE3457" w:rsidRDefault="00BE3457" w:rsidP="007C0021">
            <w:pPr>
              <w:tabs>
                <w:tab w:val="left" w:pos="1875"/>
              </w:tabs>
              <w:jc w:val="both"/>
            </w:pPr>
            <w:r>
              <w:t>VII1,3</w:t>
            </w:r>
            <w:r w:rsidR="00C96365">
              <w:rPr>
                <w:lang w:val="sr-Latn-RS"/>
              </w:rPr>
              <w:t xml:space="preserve"> </w:t>
            </w:r>
            <w:r>
              <w:t xml:space="preserve">VII1,2, </w:t>
            </w:r>
            <w:r>
              <w:rPr>
                <w:lang w:val="sr-Latn-CS"/>
              </w:rPr>
              <w:t>VIII</w:t>
            </w:r>
            <w:r>
              <w:t>1,2</w:t>
            </w:r>
          </w:p>
          <w:p w14:paraId="19C41C38" w14:textId="77777777" w:rsidR="00BE3457" w:rsidRPr="005C59A4" w:rsidRDefault="00BE3457" w:rsidP="007C0021">
            <w:pPr>
              <w:tabs>
                <w:tab w:val="left" w:pos="1875"/>
              </w:tabs>
              <w:jc w:val="both"/>
            </w:pPr>
            <w:r>
              <w:rPr>
                <w:lang w:val="sr-Latn-CS"/>
              </w:rPr>
              <w:t>VIII3</w:t>
            </w:r>
          </w:p>
          <w:p w14:paraId="137B5F79" w14:textId="77777777" w:rsidR="00BE3457" w:rsidRPr="0092456E" w:rsidRDefault="00BE3457" w:rsidP="007C0021">
            <w:pPr>
              <w:tabs>
                <w:tab w:val="left" w:pos="1875"/>
              </w:tabs>
              <w:jc w:val="both"/>
              <w:rPr>
                <w:lang w:val="sr-Latn-CS"/>
              </w:rPr>
            </w:pPr>
          </w:p>
        </w:tc>
        <w:tc>
          <w:tcPr>
            <w:tcW w:w="1046" w:type="dxa"/>
            <w:tcBorders>
              <w:top w:val="single" w:sz="8" w:space="0" w:color="4F81BD"/>
              <w:left w:val="single" w:sz="8" w:space="0" w:color="4F81BD"/>
              <w:bottom w:val="single" w:sz="8" w:space="0" w:color="4F81BD"/>
            </w:tcBorders>
            <w:shd w:val="clear" w:color="auto" w:fill="95B3D7"/>
          </w:tcPr>
          <w:p w14:paraId="7F0A513C" w14:textId="77777777" w:rsidR="00BE3457" w:rsidRPr="005C59A4" w:rsidRDefault="00BE3457" w:rsidP="007C0021">
            <w:pPr>
              <w:tabs>
                <w:tab w:val="left" w:pos="1875"/>
              </w:tabs>
              <w:jc w:val="both"/>
            </w:pPr>
            <w:r w:rsidRPr="0092456E">
              <w:rPr>
                <w:lang w:val="sr-Latn-CS"/>
              </w:rPr>
              <w:t>1</w:t>
            </w:r>
            <w:r>
              <w:t>8</w:t>
            </w:r>
          </w:p>
        </w:tc>
      </w:tr>
      <w:tr w:rsidR="00BE3457" w:rsidRPr="00631AC6" w14:paraId="607F5CB4" w14:textId="77777777" w:rsidTr="0092456E">
        <w:trPr>
          <w:trHeight w:val="99"/>
        </w:trPr>
        <w:tc>
          <w:tcPr>
            <w:tcW w:w="852" w:type="dxa"/>
            <w:tcBorders>
              <w:right w:val="single" w:sz="8" w:space="0" w:color="4F81BD"/>
            </w:tcBorders>
          </w:tcPr>
          <w:p w14:paraId="03A739AD"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415C5A0B" w14:textId="77777777" w:rsidR="00BE3457" w:rsidRPr="0092456E" w:rsidRDefault="00BE3457" w:rsidP="007C0021">
            <w:pPr>
              <w:tabs>
                <w:tab w:val="left" w:pos="1875"/>
              </w:tabs>
              <w:rPr>
                <w:lang w:val="sr-Latn-CS"/>
              </w:rPr>
            </w:pPr>
            <w:r w:rsidRPr="004E4A6B">
              <w:t>Мишић Драгана</w:t>
            </w:r>
            <w:r w:rsidRPr="0092456E">
              <w:rPr>
                <w:lang w:val="sr-Latn-CS"/>
              </w:rPr>
              <w:t>, проф</w:t>
            </w:r>
            <w:r w:rsidR="00F7750E">
              <w:rPr>
                <w:lang w:val="sr-Latn-CS"/>
              </w:rPr>
              <w:t>.</w:t>
            </w:r>
          </w:p>
        </w:tc>
        <w:tc>
          <w:tcPr>
            <w:tcW w:w="2158" w:type="dxa"/>
            <w:tcBorders>
              <w:left w:val="single" w:sz="8" w:space="0" w:color="4F81BD"/>
              <w:right w:val="single" w:sz="8" w:space="0" w:color="4F81BD"/>
            </w:tcBorders>
          </w:tcPr>
          <w:p w14:paraId="0EF73AAE" w14:textId="77777777" w:rsidR="00BE3457" w:rsidRPr="0092456E" w:rsidRDefault="00BE3457" w:rsidP="007C0021">
            <w:pPr>
              <w:tabs>
                <w:tab w:val="left" w:pos="1875"/>
              </w:tabs>
              <w:jc w:val="both"/>
              <w:rPr>
                <w:lang w:val="sr-Latn-CS"/>
              </w:rPr>
            </w:pPr>
            <w:r w:rsidRPr="0092456E">
              <w:rPr>
                <w:lang w:val="sr-Latn-CS"/>
              </w:rPr>
              <w:t>Енглески</w:t>
            </w:r>
            <w:r w:rsidR="00C96365">
              <w:rPr>
                <w:lang w:val="sr-Latn-CS"/>
              </w:rPr>
              <w:t xml:space="preserve"> </w:t>
            </w:r>
            <w:r w:rsidRPr="0092456E">
              <w:rPr>
                <w:lang w:val="sr-Latn-CS"/>
              </w:rPr>
              <w:t>језик</w:t>
            </w:r>
          </w:p>
        </w:tc>
        <w:tc>
          <w:tcPr>
            <w:tcW w:w="2836" w:type="dxa"/>
          </w:tcPr>
          <w:p w14:paraId="3D92E127" w14:textId="77777777" w:rsidR="00BE3457" w:rsidRPr="007C0021" w:rsidRDefault="00BE3457" w:rsidP="007C0021">
            <w:pPr>
              <w:tabs>
                <w:tab w:val="left" w:pos="1875"/>
              </w:tabs>
              <w:jc w:val="both"/>
            </w:pPr>
            <w:r>
              <w:t xml:space="preserve"> VI1,2,3,</w:t>
            </w:r>
            <w:r w:rsidR="00C96365">
              <w:rPr>
                <w:lang w:val="sr-Latn-RS"/>
              </w:rPr>
              <w:t xml:space="preserve"> </w:t>
            </w:r>
            <w:r>
              <w:t>VIII1,2,3</w:t>
            </w:r>
          </w:p>
        </w:tc>
        <w:tc>
          <w:tcPr>
            <w:tcW w:w="1046" w:type="dxa"/>
            <w:tcBorders>
              <w:left w:val="single" w:sz="8" w:space="0" w:color="4F81BD"/>
            </w:tcBorders>
            <w:shd w:val="clear" w:color="auto" w:fill="95B3D7"/>
          </w:tcPr>
          <w:p w14:paraId="46D47AFF" w14:textId="77777777" w:rsidR="00BE3457" w:rsidRPr="007C0021" w:rsidRDefault="00BE3457" w:rsidP="007C0021">
            <w:pPr>
              <w:tabs>
                <w:tab w:val="left" w:pos="1875"/>
              </w:tabs>
              <w:jc w:val="both"/>
            </w:pPr>
            <w:r>
              <w:t>18</w:t>
            </w:r>
          </w:p>
        </w:tc>
      </w:tr>
      <w:tr w:rsidR="00BE3457" w:rsidRPr="00631AC6" w14:paraId="746AFA43" w14:textId="77777777" w:rsidTr="0092456E">
        <w:trPr>
          <w:trHeight w:val="99"/>
        </w:trPr>
        <w:tc>
          <w:tcPr>
            <w:tcW w:w="852" w:type="dxa"/>
            <w:tcBorders>
              <w:top w:val="single" w:sz="8" w:space="0" w:color="4F81BD"/>
              <w:bottom w:val="single" w:sz="8" w:space="0" w:color="4F81BD"/>
              <w:right w:val="single" w:sz="8" w:space="0" w:color="4F81BD"/>
            </w:tcBorders>
          </w:tcPr>
          <w:p w14:paraId="11145DF4"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55651715" w14:textId="77777777" w:rsidR="00BE3457" w:rsidRPr="0092456E" w:rsidRDefault="00BE3457" w:rsidP="007C0021">
            <w:pPr>
              <w:tabs>
                <w:tab w:val="left" w:pos="1875"/>
              </w:tabs>
              <w:rPr>
                <w:lang w:val="sr-Latn-CS"/>
              </w:rPr>
            </w:pPr>
            <w:r w:rsidRPr="0092456E">
              <w:rPr>
                <w:lang w:val="sr-Latn-CS"/>
              </w:rPr>
              <w:t>М</w:t>
            </w:r>
            <w:r>
              <w:t>арија Стоиљковић</w:t>
            </w:r>
            <w:r w:rsidR="00C96365">
              <w:rPr>
                <w:lang w:val="sr-Latn-RS"/>
              </w:rPr>
              <w:t xml:space="preserve"> </w:t>
            </w:r>
            <w:r w:rsidRPr="0092456E">
              <w:rPr>
                <w:lang w:val="sr-Latn-CS"/>
              </w:rPr>
              <w:t>наставник</w:t>
            </w:r>
          </w:p>
        </w:tc>
        <w:tc>
          <w:tcPr>
            <w:tcW w:w="2158" w:type="dxa"/>
            <w:tcBorders>
              <w:top w:val="single" w:sz="8" w:space="0" w:color="4F81BD"/>
              <w:left w:val="single" w:sz="8" w:space="0" w:color="4F81BD"/>
              <w:bottom w:val="single" w:sz="8" w:space="0" w:color="4F81BD"/>
              <w:right w:val="single" w:sz="8" w:space="0" w:color="4F81BD"/>
            </w:tcBorders>
          </w:tcPr>
          <w:p w14:paraId="2233585F" w14:textId="77777777" w:rsidR="00BE3457" w:rsidRPr="0092456E" w:rsidRDefault="00BE3457" w:rsidP="007C0021">
            <w:pPr>
              <w:tabs>
                <w:tab w:val="left" w:pos="1875"/>
              </w:tabs>
              <w:jc w:val="both"/>
              <w:rPr>
                <w:lang w:val="sr-Latn-CS"/>
              </w:rPr>
            </w:pPr>
            <w:r w:rsidRPr="0092456E">
              <w:rPr>
                <w:lang w:val="sr-Latn-CS"/>
              </w:rPr>
              <w:t>Руски</w:t>
            </w:r>
            <w:r w:rsidR="00C96365">
              <w:rPr>
                <w:lang w:val="sr-Latn-CS"/>
              </w:rPr>
              <w:t xml:space="preserve"> </w:t>
            </w:r>
            <w:r w:rsidRPr="0092456E">
              <w:rPr>
                <w:lang w:val="sr-Latn-CS"/>
              </w:rPr>
              <w:t>језик</w:t>
            </w:r>
          </w:p>
        </w:tc>
        <w:tc>
          <w:tcPr>
            <w:tcW w:w="2836" w:type="dxa"/>
            <w:tcBorders>
              <w:top w:val="single" w:sz="8" w:space="0" w:color="4F81BD"/>
              <w:bottom w:val="single" w:sz="8" w:space="0" w:color="4F81BD"/>
            </w:tcBorders>
          </w:tcPr>
          <w:p w14:paraId="26D202E3" w14:textId="77777777" w:rsidR="00BE3457" w:rsidRPr="008C0DF0" w:rsidRDefault="00C96365" w:rsidP="007C0021">
            <w:pPr>
              <w:tabs>
                <w:tab w:val="left" w:pos="1875"/>
              </w:tabs>
              <w:jc w:val="both"/>
            </w:pPr>
            <w:r>
              <w:t xml:space="preserve">  </w:t>
            </w:r>
            <w:r w:rsidR="008C0DF0">
              <w:rPr>
                <w:lang w:val="sr-Latn-RS"/>
              </w:rPr>
              <w:t>VI</w:t>
            </w:r>
            <w:r w:rsidR="008C0DF0" w:rsidRPr="008C0DF0">
              <w:t>/1,2</w:t>
            </w:r>
            <w:r w:rsidR="008C0DF0">
              <w:rPr>
                <w:lang w:val="sr-Cyrl-RS"/>
              </w:rPr>
              <w:t xml:space="preserve"> </w:t>
            </w:r>
            <w:r w:rsidRPr="008C0DF0">
              <w:rPr>
                <w:lang w:val="sr-Latn-RS"/>
              </w:rPr>
              <w:t>VII</w:t>
            </w:r>
            <w:r w:rsidR="00BE3457" w:rsidRPr="008C0DF0">
              <w:t xml:space="preserve">/1,2,3 </w:t>
            </w:r>
            <w:r w:rsidRPr="008C0DF0">
              <w:rPr>
                <w:lang w:val="sr-Latn-RS"/>
              </w:rPr>
              <w:t xml:space="preserve"> VIII</w:t>
            </w:r>
            <w:r w:rsidR="00BE3457" w:rsidRPr="008C0DF0">
              <w:t>/1,2,3</w:t>
            </w:r>
          </w:p>
        </w:tc>
        <w:tc>
          <w:tcPr>
            <w:tcW w:w="1046" w:type="dxa"/>
            <w:tcBorders>
              <w:top w:val="single" w:sz="8" w:space="0" w:color="4F81BD"/>
              <w:left w:val="single" w:sz="8" w:space="0" w:color="4F81BD"/>
              <w:bottom w:val="single" w:sz="8" w:space="0" w:color="4F81BD"/>
            </w:tcBorders>
            <w:shd w:val="clear" w:color="auto" w:fill="95B3D7"/>
          </w:tcPr>
          <w:p w14:paraId="61C59827" w14:textId="77777777" w:rsidR="00BE3457" w:rsidRPr="003272B3" w:rsidRDefault="00BE3457" w:rsidP="007C0021">
            <w:pPr>
              <w:tabs>
                <w:tab w:val="left" w:pos="1875"/>
              </w:tabs>
              <w:jc w:val="both"/>
            </w:pPr>
            <w:r>
              <w:t>6</w:t>
            </w:r>
          </w:p>
        </w:tc>
      </w:tr>
      <w:tr w:rsidR="00BE3457" w:rsidRPr="00631AC6" w14:paraId="333F877B" w14:textId="77777777" w:rsidTr="0092456E">
        <w:trPr>
          <w:trHeight w:val="99"/>
        </w:trPr>
        <w:tc>
          <w:tcPr>
            <w:tcW w:w="852" w:type="dxa"/>
            <w:tcBorders>
              <w:right w:val="single" w:sz="8" w:space="0" w:color="4F81BD"/>
            </w:tcBorders>
          </w:tcPr>
          <w:p w14:paraId="470FE456"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47B784CB" w14:textId="77777777" w:rsidR="00BE3457" w:rsidRPr="00177700" w:rsidRDefault="00BE3457" w:rsidP="00D31299">
            <w:pPr>
              <w:tabs>
                <w:tab w:val="left" w:pos="1875"/>
              </w:tabs>
            </w:pPr>
            <w:r w:rsidRPr="0092456E">
              <w:rPr>
                <w:lang w:val="sr-Latn-CS"/>
              </w:rPr>
              <w:t>Ст</w:t>
            </w:r>
            <w:r>
              <w:t>ојановић</w:t>
            </w:r>
            <w:r w:rsidR="00D31299">
              <w:rPr>
                <w:lang w:val="sr-Latn-RS"/>
              </w:rPr>
              <w:t xml:space="preserve"> </w:t>
            </w:r>
            <w:r>
              <w:t>Миодраг</w:t>
            </w:r>
            <w:r w:rsidRPr="0092456E">
              <w:rPr>
                <w:lang w:val="sr-Latn-CS"/>
              </w:rPr>
              <w:t>,</w:t>
            </w:r>
            <w:r>
              <w:t>професор</w:t>
            </w:r>
          </w:p>
        </w:tc>
        <w:tc>
          <w:tcPr>
            <w:tcW w:w="2158" w:type="dxa"/>
            <w:tcBorders>
              <w:left w:val="single" w:sz="8" w:space="0" w:color="4F81BD"/>
              <w:right w:val="single" w:sz="8" w:space="0" w:color="4F81BD"/>
            </w:tcBorders>
          </w:tcPr>
          <w:p w14:paraId="666E3982" w14:textId="77777777" w:rsidR="00BE3457" w:rsidRPr="00631AC6" w:rsidRDefault="00BE3457" w:rsidP="007C0021">
            <w:pPr>
              <w:tabs>
                <w:tab w:val="left" w:pos="1875"/>
              </w:tabs>
              <w:jc w:val="both"/>
            </w:pPr>
            <w:r w:rsidRPr="0092456E">
              <w:rPr>
                <w:lang w:val="sr-Latn-CS"/>
              </w:rPr>
              <w:t>Физика</w:t>
            </w:r>
          </w:p>
          <w:p w14:paraId="2DA1214B" w14:textId="77777777" w:rsidR="00BE3457" w:rsidRPr="00631AC6" w:rsidRDefault="00BE3457" w:rsidP="007C0021">
            <w:pPr>
              <w:tabs>
                <w:tab w:val="left" w:pos="1875"/>
              </w:tabs>
              <w:jc w:val="both"/>
            </w:pPr>
          </w:p>
          <w:p w14:paraId="198717C2" w14:textId="77777777" w:rsidR="00BE3457" w:rsidRPr="00F9758C" w:rsidRDefault="00BE3457" w:rsidP="007C0021">
            <w:pPr>
              <w:tabs>
                <w:tab w:val="left" w:pos="1875"/>
              </w:tabs>
              <w:jc w:val="both"/>
            </w:pPr>
            <w:r>
              <w:t>ТИТ</w:t>
            </w:r>
          </w:p>
        </w:tc>
        <w:tc>
          <w:tcPr>
            <w:tcW w:w="2836" w:type="dxa"/>
          </w:tcPr>
          <w:p w14:paraId="6EA73B53" w14:textId="77777777" w:rsidR="00BE3457" w:rsidRPr="00631AC6" w:rsidRDefault="00BE3457" w:rsidP="007C0021">
            <w:pPr>
              <w:tabs>
                <w:tab w:val="left" w:pos="1875"/>
              </w:tabs>
              <w:jc w:val="both"/>
            </w:pPr>
            <w:r w:rsidRPr="0092456E">
              <w:rPr>
                <w:lang w:val="sr-Latn-CS"/>
              </w:rPr>
              <w:t>VI</w:t>
            </w:r>
            <w:r w:rsidRPr="0092456E">
              <w:rPr>
                <w:vertAlign w:val="subscript"/>
                <w:lang w:val="en-US"/>
              </w:rPr>
              <w:t>1,2,3</w:t>
            </w:r>
            <w:r w:rsidR="00C96365">
              <w:rPr>
                <w:lang w:val="sr-Latn-CS"/>
              </w:rPr>
              <w:t xml:space="preserve"> ,</w:t>
            </w:r>
            <w:r w:rsidRPr="0092456E">
              <w:rPr>
                <w:lang w:val="sr-Latn-CS"/>
              </w:rPr>
              <w:t>VII</w:t>
            </w:r>
            <w:r w:rsidRPr="0092456E">
              <w:rPr>
                <w:vertAlign w:val="subscript"/>
                <w:lang w:val="sr-Latn-CS"/>
              </w:rPr>
              <w:t>1,</w:t>
            </w:r>
            <w:r w:rsidRPr="0092456E">
              <w:rPr>
                <w:vertAlign w:val="subscript"/>
              </w:rPr>
              <w:t>2,</w:t>
            </w:r>
            <w:r w:rsidRPr="0092456E">
              <w:rPr>
                <w:vertAlign w:val="subscript"/>
                <w:lang w:val="sr-Latn-CS"/>
              </w:rPr>
              <w:t>3</w:t>
            </w:r>
            <w:r w:rsidRPr="0092456E">
              <w:rPr>
                <w:lang w:val="sr-Latn-CS"/>
              </w:rPr>
              <w:t xml:space="preserve"> </w:t>
            </w:r>
            <w:r w:rsidR="00C96365">
              <w:rPr>
                <w:lang w:val="sr-Latn-CS"/>
              </w:rPr>
              <w:t xml:space="preserve">, </w:t>
            </w:r>
            <w:r w:rsidRPr="0092456E">
              <w:rPr>
                <w:lang w:val="sr-Latn-CS"/>
              </w:rPr>
              <w:t>VIII</w:t>
            </w:r>
            <w:r w:rsidRPr="0092456E">
              <w:rPr>
                <w:vertAlign w:val="subscript"/>
                <w:lang w:val="sr-Latn-CS"/>
              </w:rPr>
              <w:t>1,2,3</w:t>
            </w:r>
          </w:p>
          <w:p w14:paraId="209BD4CB" w14:textId="77777777" w:rsidR="00BE3457" w:rsidRPr="00C96365" w:rsidRDefault="00C96365" w:rsidP="007C0021">
            <w:pPr>
              <w:tabs>
                <w:tab w:val="left" w:pos="1875"/>
              </w:tabs>
              <w:jc w:val="both"/>
              <w:rPr>
                <w:lang w:val="sr-Latn-RS"/>
              </w:rPr>
            </w:pPr>
            <w:r>
              <w:rPr>
                <w:lang w:val="sr-Latn-RS"/>
              </w:rPr>
              <w:t>VII</w:t>
            </w:r>
            <w:r w:rsidR="00BE3457">
              <w:t>/3</w:t>
            </w:r>
            <w:r>
              <w:rPr>
                <w:lang w:val="sr-Latn-RS"/>
              </w:rPr>
              <w:t>, VIII/3</w:t>
            </w:r>
          </w:p>
        </w:tc>
        <w:tc>
          <w:tcPr>
            <w:tcW w:w="1046" w:type="dxa"/>
            <w:tcBorders>
              <w:left w:val="single" w:sz="8" w:space="0" w:color="4F81BD"/>
            </w:tcBorders>
            <w:shd w:val="clear" w:color="auto" w:fill="95B3D7"/>
          </w:tcPr>
          <w:p w14:paraId="153F2A1E" w14:textId="77777777" w:rsidR="00BE3457" w:rsidRPr="0092456E" w:rsidRDefault="00BE3457" w:rsidP="007C0021">
            <w:pPr>
              <w:tabs>
                <w:tab w:val="left" w:pos="1875"/>
              </w:tabs>
              <w:jc w:val="both"/>
              <w:rPr>
                <w:lang w:val="sr-Latn-CS"/>
              </w:rPr>
            </w:pPr>
            <w:r w:rsidRPr="0092456E">
              <w:rPr>
                <w:lang w:val="sr-Latn-CS"/>
              </w:rPr>
              <w:t>2</w:t>
            </w:r>
            <w:r w:rsidRPr="00631AC6">
              <w:t>0</w:t>
            </w:r>
          </w:p>
        </w:tc>
      </w:tr>
      <w:tr w:rsidR="00BE3457" w:rsidRPr="00631AC6" w14:paraId="21FB84B6" w14:textId="77777777" w:rsidTr="0092456E">
        <w:trPr>
          <w:trHeight w:val="500"/>
        </w:trPr>
        <w:tc>
          <w:tcPr>
            <w:tcW w:w="852" w:type="dxa"/>
            <w:tcBorders>
              <w:top w:val="single" w:sz="8" w:space="0" w:color="4F81BD"/>
              <w:bottom w:val="single" w:sz="8" w:space="0" w:color="4F81BD"/>
              <w:right w:val="single" w:sz="8" w:space="0" w:color="4F81BD"/>
            </w:tcBorders>
          </w:tcPr>
          <w:p w14:paraId="273D5792"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7755465D" w14:textId="77777777" w:rsidR="00BE3457" w:rsidRPr="001B5C45" w:rsidRDefault="00BE3457" w:rsidP="007C0021">
            <w:pPr>
              <w:tabs>
                <w:tab w:val="left" w:pos="1875"/>
              </w:tabs>
            </w:pPr>
            <w:r>
              <w:t>Ивановић Божидар</w:t>
            </w:r>
          </w:p>
        </w:tc>
        <w:tc>
          <w:tcPr>
            <w:tcW w:w="2158" w:type="dxa"/>
            <w:tcBorders>
              <w:top w:val="single" w:sz="8" w:space="0" w:color="4F81BD"/>
              <w:left w:val="single" w:sz="8" w:space="0" w:color="4F81BD"/>
              <w:bottom w:val="single" w:sz="8" w:space="0" w:color="4F81BD"/>
              <w:right w:val="single" w:sz="8" w:space="0" w:color="4F81BD"/>
            </w:tcBorders>
          </w:tcPr>
          <w:p w14:paraId="1D79652F" w14:textId="77777777" w:rsidR="00BE3457" w:rsidRDefault="00BE3457" w:rsidP="007C0021">
            <w:pPr>
              <w:tabs>
                <w:tab w:val="left" w:pos="1875"/>
              </w:tabs>
              <w:jc w:val="both"/>
              <w:rPr>
                <w:lang w:val="sr-Latn-CS"/>
              </w:rPr>
            </w:pPr>
            <w:r w:rsidRPr="0092456E">
              <w:rPr>
                <w:lang w:val="sr-Latn-CS"/>
              </w:rPr>
              <w:t>Хемија</w:t>
            </w:r>
          </w:p>
          <w:p w14:paraId="552B783E" w14:textId="77777777" w:rsidR="00BE3457" w:rsidRDefault="00BE3457" w:rsidP="007C0021">
            <w:pPr>
              <w:tabs>
                <w:tab w:val="left" w:pos="1875"/>
              </w:tabs>
              <w:jc w:val="both"/>
              <w:rPr>
                <w:lang w:val="sr-Latn-CS"/>
              </w:rPr>
            </w:pPr>
          </w:p>
          <w:p w14:paraId="7FB0B6E4" w14:textId="77777777" w:rsidR="00BE3457" w:rsidRDefault="00BE3457" w:rsidP="007C0021">
            <w:pPr>
              <w:tabs>
                <w:tab w:val="left" w:pos="1875"/>
              </w:tabs>
              <w:jc w:val="both"/>
            </w:pPr>
            <w:r>
              <w:lastRenderedPageBreak/>
              <w:t>Техника и технол.</w:t>
            </w:r>
          </w:p>
          <w:p w14:paraId="396536E6" w14:textId="77777777" w:rsidR="00BE3457" w:rsidRDefault="00BE3457" w:rsidP="007C0021">
            <w:pPr>
              <w:tabs>
                <w:tab w:val="left" w:pos="1875"/>
              </w:tabs>
              <w:jc w:val="both"/>
            </w:pPr>
          </w:p>
          <w:p w14:paraId="7AF7E8F2" w14:textId="77777777" w:rsidR="00BE3457" w:rsidRPr="003272B3" w:rsidRDefault="00BE3457" w:rsidP="007C0021">
            <w:pPr>
              <w:tabs>
                <w:tab w:val="left" w:pos="1875"/>
              </w:tabs>
              <w:jc w:val="both"/>
            </w:pPr>
            <w:r>
              <w:t>Једносм.рад у ИО</w:t>
            </w:r>
          </w:p>
        </w:tc>
        <w:tc>
          <w:tcPr>
            <w:tcW w:w="2836" w:type="dxa"/>
            <w:tcBorders>
              <w:top w:val="single" w:sz="8" w:space="0" w:color="4F81BD"/>
              <w:bottom w:val="single" w:sz="8" w:space="0" w:color="4F81BD"/>
            </w:tcBorders>
          </w:tcPr>
          <w:p w14:paraId="13B0927D" w14:textId="77777777" w:rsidR="00BE3457" w:rsidRPr="003272B3" w:rsidRDefault="00D31299" w:rsidP="007C0021">
            <w:pPr>
              <w:tabs>
                <w:tab w:val="left" w:pos="1875"/>
              </w:tabs>
              <w:jc w:val="both"/>
            </w:pPr>
            <w:r>
              <w:rPr>
                <w:lang w:val="sr-Latn-RS"/>
              </w:rPr>
              <w:lastRenderedPageBreak/>
              <w:t>VII</w:t>
            </w:r>
            <w:r>
              <w:t>/2,3</w:t>
            </w:r>
            <w:r>
              <w:rPr>
                <w:lang w:val="sr-Latn-RS"/>
              </w:rPr>
              <w:t xml:space="preserve">  VIII</w:t>
            </w:r>
            <w:r w:rsidR="00BE3457">
              <w:t>/1,3</w:t>
            </w:r>
          </w:p>
          <w:p w14:paraId="77F08193" w14:textId="77777777" w:rsidR="00BE3457" w:rsidRPr="00212F26" w:rsidRDefault="00BE3457" w:rsidP="007C0021">
            <w:pPr>
              <w:tabs>
                <w:tab w:val="left" w:pos="1875"/>
              </w:tabs>
              <w:jc w:val="both"/>
            </w:pPr>
          </w:p>
          <w:p w14:paraId="60A7DF22" w14:textId="77777777" w:rsidR="00BE3457" w:rsidRPr="003272B3" w:rsidRDefault="00D31299" w:rsidP="007C0021">
            <w:pPr>
              <w:tabs>
                <w:tab w:val="left" w:pos="1875"/>
              </w:tabs>
              <w:jc w:val="both"/>
            </w:pPr>
            <w:r>
              <w:rPr>
                <w:lang w:val="sr-Latn-RS"/>
              </w:rPr>
              <w:lastRenderedPageBreak/>
              <w:t>VIII</w:t>
            </w:r>
            <w:r w:rsidR="00BE3457">
              <w:t>/3</w:t>
            </w:r>
          </w:p>
        </w:tc>
        <w:tc>
          <w:tcPr>
            <w:tcW w:w="1046" w:type="dxa"/>
            <w:tcBorders>
              <w:top w:val="single" w:sz="8" w:space="0" w:color="4F81BD"/>
              <w:left w:val="single" w:sz="8" w:space="0" w:color="4F81BD"/>
              <w:bottom w:val="single" w:sz="8" w:space="0" w:color="4F81BD"/>
            </w:tcBorders>
            <w:shd w:val="clear" w:color="auto" w:fill="95B3D7"/>
          </w:tcPr>
          <w:p w14:paraId="23280993" w14:textId="77777777" w:rsidR="00BE3457" w:rsidRDefault="00BE3457" w:rsidP="007C0021">
            <w:pPr>
              <w:tabs>
                <w:tab w:val="left" w:pos="1875"/>
              </w:tabs>
              <w:jc w:val="both"/>
            </w:pPr>
            <w:r>
              <w:lastRenderedPageBreak/>
              <w:t>8</w:t>
            </w:r>
          </w:p>
          <w:p w14:paraId="5204074C" w14:textId="77777777" w:rsidR="00BE3457" w:rsidRDefault="00BE3457" w:rsidP="007C0021">
            <w:pPr>
              <w:tabs>
                <w:tab w:val="left" w:pos="1875"/>
              </w:tabs>
              <w:jc w:val="both"/>
            </w:pPr>
          </w:p>
          <w:p w14:paraId="7F98BF9A" w14:textId="77777777" w:rsidR="00BE3457" w:rsidRPr="003272B3" w:rsidRDefault="00BE3457" w:rsidP="007C0021">
            <w:pPr>
              <w:tabs>
                <w:tab w:val="left" w:pos="1875"/>
              </w:tabs>
              <w:jc w:val="both"/>
            </w:pPr>
            <w:r>
              <w:lastRenderedPageBreak/>
              <w:t>2</w:t>
            </w:r>
          </w:p>
        </w:tc>
      </w:tr>
      <w:tr w:rsidR="00BE3457" w:rsidRPr="004243F9" w14:paraId="786AF09A" w14:textId="77777777" w:rsidTr="0092456E">
        <w:trPr>
          <w:trHeight w:val="99"/>
        </w:trPr>
        <w:tc>
          <w:tcPr>
            <w:tcW w:w="852" w:type="dxa"/>
            <w:tcBorders>
              <w:right w:val="single" w:sz="8" w:space="0" w:color="4F81BD"/>
            </w:tcBorders>
          </w:tcPr>
          <w:p w14:paraId="491F0711"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465F05EB" w14:textId="77777777" w:rsidR="00BE3457" w:rsidRPr="006C0970" w:rsidRDefault="00BE3457" w:rsidP="007C0021">
            <w:pPr>
              <w:tabs>
                <w:tab w:val="left" w:pos="1875"/>
              </w:tabs>
            </w:pPr>
            <w:r w:rsidRPr="0092456E">
              <w:rPr>
                <w:lang w:val="sr-Latn-CS"/>
              </w:rPr>
              <w:t>Михајловић</w:t>
            </w:r>
            <w:r w:rsidR="00C96365">
              <w:rPr>
                <w:lang w:val="sr-Latn-CS"/>
              </w:rPr>
              <w:t xml:space="preserve"> </w:t>
            </w:r>
            <w:r w:rsidRPr="0092456E">
              <w:rPr>
                <w:lang w:val="sr-Latn-CS"/>
              </w:rPr>
              <w:t>Аритон</w:t>
            </w:r>
            <w:r>
              <w:t>, проф</w:t>
            </w:r>
          </w:p>
        </w:tc>
        <w:tc>
          <w:tcPr>
            <w:tcW w:w="2158" w:type="dxa"/>
            <w:tcBorders>
              <w:left w:val="single" w:sz="8" w:space="0" w:color="4F81BD"/>
              <w:right w:val="single" w:sz="8" w:space="0" w:color="4F81BD"/>
            </w:tcBorders>
          </w:tcPr>
          <w:p w14:paraId="4672F40B" w14:textId="77777777" w:rsidR="00BE3457" w:rsidRPr="004823E6" w:rsidRDefault="00BE3457" w:rsidP="007C0021">
            <w:pPr>
              <w:tabs>
                <w:tab w:val="left" w:pos="1875"/>
              </w:tabs>
            </w:pPr>
            <w:r w:rsidRPr="004823E6">
              <w:t>Информатика и рачунарство</w:t>
            </w:r>
          </w:p>
        </w:tc>
        <w:tc>
          <w:tcPr>
            <w:tcW w:w="2836" w:type="dxa"/>
          </w:tcPr>
          <w:p w14:paraId="43092482" w14:textId="77777777" w:rsidR="00BE3457" w:rsidRPr="00D31299" w:rsidRDefault="00BE3457" w:rsidP="007C0021">
            <w:pPr>
              <w:tabs>
                <w:tab w:val="left" w:pos="1875"/>
              </w:tabs>
              <w:jc w:val="both"/>
              <w:rPr>
                <w:lang w:val="sr-Latn-RS"/>
              </w:rPr>
            </w:pPr>
            <w:r w:rsidRPr="004823E6">
              <w:t>V</w:t>
            </w:r>
            <w:r w:rsidRPr="0092456E">
              <w:rPr>
                <w:vertAlign w:val="subscript"/>
              </w:rPr>
              <w:t>1,2,3</w:t>
            </w:r>
            <w:r w:rsidRPr="004823E6">
              <w:t xml:space="preserve">    VI</w:t>
            </w:r>
            <w:r w:rsidRPr="0092456E">
              <w:rPr>
                <w:vertAlign w:val="subscript"/>
              </w:rPr>
              <w:t>3</w:t>
            </w:r>
            <w:r w:rsidR="00D31299">
              <w:t xml:space="preserve"> </w:t>
            </w:r>
          </w:p>
          <w:p w14:paraId="50CA7940" w14:textId="77777777" w:rsidR="00BE3457" w:rsidRPr="00D31299" w:rsidRDefault="00BE3457" w:rsidP="007C0021">
            <w:pPr>
              <w:tabs>
                <w:tab w:val="left" w:pos="1875"/>
              </w:tabs>
              <w:jc w:val="both"/>
              <w:rPr>
                <w:lang w:val="sr-Latn-RS"/>
              </w:rPr>
            </w:pPr>
            <w:r w:rsidRPr="004823E6">
              <w:t xml:space="preserve"> VII</w:t>
            </w:r>
            <w:r w:rsidRPr="0092456E">
              <w:rPr>
                <w:vertAlign w:val="subscript"/>
              </w:rPr>
              <w:t>1,2,3</w:t>
            </w:r>
            <w:r w:rsidRPr="004823E6">
              <w:t xml:space="preserve"> VI</w:t>
            </w:r>
            <w:r>
              <w:t>I</w:t>
            </w:r>
            <w:r w:rsidRPr="004823E6">
              <w:t>I</w:t>
            </w:r>
            <w:r w:rsidRPr="0092456E">
              <w:rPr>
                <w:vertAlign w:val="subscript"/>
              </w:rPr>
              <w:t>1</w:t>
            </w:r>
            <w:r>
              <w:rPr>
                <w:vertAlign w:val="subscript"/>
              </w:rPr>
              <w:t>,2,3</w:t>
            </w:r>
          </w:p>
        </w:tc>
        <w:tc>
          <w:tcPr>
            <w:tcW w:w="1046" w:type="dxa"/>
            <w:tcBorders>
              <w:left w:val="single" w:sz="8" w:space="0" w:color="4F81BD"/>
            </w:tcBorders>
            <w:shd w:val="clear" w:color="auto" w:fill="95B3D7"/>
          </w:tcPr>
          <w:p w14:paraId="029A66EB" w14:textId="77777777" w:rsidR="00BE3457" w:rsidRPr="004823E6" w:rsidRDefault="00BE3457" w:rsidP="007C0021">
            <w:pPr>
              <w:tabs>
                <w:tab w:val="left" w:pos="1875"/>
              </w:tabs>
              <w:jc w:val="both"/>
            </w:pPr>
            <w:r w:rsidRPr="004823E6">
              <w:t>10</w:t>
            </w:r>
          </w:p>
        </w:tc>
      </w:tr>
      <w:tr w:rsidR="00BE3457" w:rsidRPr="00631AC6" w14:paraId="454DBFED" w14:textId="77777777" w:rsidTr="0092456E">
        <w:trPr>
          <w:trHeight w:val="99"/>
        </w:trPr>
        <w:tc>
          <w:tcPr>
            <w:tcW w:w="852" w:type="dxa"/>
            <w:tcBorders>
              <w:top w:val="single" w:sz="8" w:space="0" w:color="4F81BD"/>
              <w:bottom w:val="single" w:sz="8" w:space="0" w:color="4F81BD"/>
              <w:right w:val="single" w:sz="8" w:space="0" w:color="4F81BD"/>
            </w:tcBorders>
          </w:tcPr>
          <w:p w14:paraId="399D3CBC"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602FBB5B" w14:textId="77777777" w:rsidR="00BE3457" w:rsidRPr="0092456E" w:rsidRDefault="00BE3457" w:rsidP="007C0021">
            <w:pPr>
              <w:tabs>
                <w:tab w:val="left" w:pos="1875"/>
              </w:tabs>
              <w:rPr>
                <w:lang w:val="sr-Latn-CS"/>
              </w:rPr>
            </w:pPr>
            <w:r w:rsidRPr="0092456E">
              <w:rPr>
                <w:lang w:val="sr-Latn-CS"/>
              </w:rPr>
              <w:t>Стојановић</w:t>
            </w:r>
            <w:r w:rsidR="00C96365">
              <w:rPr>
                <w:lang w:val="sr-Latn-CS"/>
              </w:rPr>
              <w:t xml:space="preserve"> </w:t>
            </w:r>
            <w:r w:rsidRPr="0092456E">
              <w:rPr>
                <w:lang w:val="sr-Latn-CS"/>
              </w:rPr>
              <w:t>Сузана, професор</w:t>
            </w:r>
          </w:p>
        </w:tc>
        <w:tc>
          <w:tcPr>
            <w:tcW w:w="2158" w:type="dxa"/>
            <w:tcBorders>
              <w:top w:val="single" w:sz="8" w:space="0" w:color="4F81BD"/>
              <w:left w:val="single" w:sz="8" w:space="0" w:color="4F81BD"/>
              <w:bottom w:val="single" w:sz="8" w:space="0" w:color="4F81BD"/>
              <w:right w:val="single" w:sz="8" w:space="0" w:color="4F81BD"/>
            </w:tcBorders>
          </w:tcPr>
          <w:p w14:paraId="223381B4" w14:textId="77777777" w:rsidR="00BE3457" w:rsidRPr="0092456E" w:rsidRDefault="00BE3457" w:rsidP="007C0021">
            <w:pPr>
              <w:tabs>
                <w:tab w:val="left" w:pos="1875"/>
              </w:tabs>
              <w:jc w:val="both"/>
              <w:rPr>
                <w:lang w:val="sr-Latn-CS"/>
              </w:rPr>
            </w:pPr>
            <w:r w:rsidRPr="0092456E">
              <w:rPr>
                <w:lang w:val="sr-Latn-CS"/>
              </w:rPr>
              <w:t>Биологија</w:t>
            </w:r>
          </w:p>
        </w:tc>
        <w:tc>
          <w:tcPr>
            <w:tcW w:w="2836" w:type="dxa"/>
            <w:tcBorders>
              <w:top w:val="single" w:sz="8" w:space="0" w:color="4F81BD"/>
              <w:bottom w:val="single" w:sz="8" w:space="0" w:color="4F81BD"/>
            </w:tcBorders>
          </w:tcPr>
          <w:p w14:paraId="2D03A298" w14:textId="77777777" w:rsidR="00D31299" w:rsidRDefault="00D31299" w:rsidP="007C0021">
            <w:pPr>
              <w:tabs>
                <w:tab w:val="left" w:pos="1875"/>
              </w:tabs>
              <w:jc w:val="both"/>
              <w:rPr>
                <w:lang w:val="sr-Latn-RS"/>
              </w:rPr>
            </w:pPr>
            <w:r>
              <w:rPr>
                <w:lang w:val="sr-Latn-RS"/>
              </w:rPr>
              <w:t>V</w:t>
            </w:r>
            <w:r w:rsidRPr="0092456E">
              <w:rPr>
                <w:vertAlign w:val="subscript"/>
              </w:rPr>
              <w:t xml:space="preserve"> 1,2,3</w:t>
            </w:r>
            <w:r>
              <w:rPr>
                <w:lang w:val="sr-Latn-RS"/>
              </w:rPr>
              <w:t>VI</w:t>
            </w:r>
            <w:r w:rsidRPr="0092456E">
              <w:rPr>
                <w:vertAlign w:val="subscript"/>
              </w:rPr>
              <w:t>1,2,3</w:t>
            </w:r>
            <w:r>
              <w:rPr>
                <w:lang w:val="sr-Latn-RS"/>
              </w:rPr>
              <w:t xml:space="preserve"> VII</w:t>
            </w:r>
            <w:r w:rsidRPr="0092456E">
              <w:rPr>
                <w:vertAlign w:val="subscript"/>
              </w:rPr>
              <w:t>1,2,3</w:t>
            </w:r>
          </w:p>
          <w:p w14:paraId="7F8170A4" w14:textId="77777777" w:rsidR="00BE3457" w:rsidRPr="003272B3" w:rsidRDefault="00D31299" w:rsidP="007C0021">
            <w:pPr>
              <w:tabs>
                <w:tab w:val="left" w:pos="1875"/>
              </w:tabs>
              <w:jc w:val="both"/>
            </w:pPr>
            <w:r>
              <w:rPr>
                <w:lang w:val="sr-Latn-RS"/>
              </w:rPr>
              <w:t>VIII</w:t>
            </w:r>
            <w:r w:rsidR="00BE3457">
              <w:t>/1</w:t>
            </w:r>
          </w:p>
        </w:tc>
        <w:tc>
          <w:tcPr>
            <w:tcW w:w="1046" w:type="dxa"/>
            <w:tcBorders>
              <w:top w:val="single" w:sz="8" w:space="0" w:color="4F81BD"/>
              <w:left w:val="single" w:sz="8" w:space="0" w:color="4F81BD"/>
              <w:bottom w:val="single" w:sz="8" w:space="0" w:color="4F81BD"/>
            </w:tcBorders>
            <w:shd w:val="clear" w:color="auto" w:fill="95B3D7"/>
          </w:tcPr>
          <w:p w14:paraId="23CB3219" w14:textId="77777777" w:rsidR="00BE3457" w:rsidRPr="00E6631D" w:rsidRDefault="00BE3457" w:rsidP="007C0021">
            <w:pPr>
              <w:tabs>
                <w:tab w:val="left" w:pos="1875"/>
              </w:tabs>
              <w:jc w:val="both"/>
            </w:pPr>
            <w:r>
              <w:t>20</w:t>
            </w:r>
          </w:p>
        </w:tc>
      </w:tr>
      <w:tr w:rsidR="00BE3457" w:rsidRPr="00631AC6" w14:paraId="7A7A0EC4" w14:textId="77777777" w:rsidTr="0092456E">
        <w:trPr>
          <w:trHeight w:val="628"/>
        </w:trPr>
        <w:tc>
          <w:tcPr>
            <w:tcW w:w="852" w:type="dxa"/>
            <w:tcBorders>
              <w:right w:val="single" w:sz="8" w:space="0" w:color="4F81BD"/>
            </w:tcBorders>
          </w:tcPr>
          <w:p w14:paraId="52C8AE94"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77DE488B" w14:textId="77777777" w:rsidR="00BE3457" w:rsidRPr="0092456E" w:rsidRDefault="00BE3457" w:rsidP="007C0021">
            <w:pPr>
              <w:tabs>
                <w:tab w:val="left" w:pos="1875"/>
              </w:tabs>
              <w:rPr>
                <w:lang w:val="sr-Latn-CS"/>
              </w:rPr>
            </w:pPr>
            <w:r>
              <w:t>Петровић Милица</w:t>
            </w:r>
            <w:r w:rsidRPr="0092456E">
              <w:rPr>
                <w:lang w:val="sr-Latn-CS"/>
              </w:rPr>
              <w:t>, наставник</w:t>
            </w:r>
          </w:p>
          <w:p w14:paraId="2591E21A" w14:textId="77777777" w:rsidR="00BE3457" w:rsidRPr="0092456E" w:rsidRDefault="00BE3457" w:rsidP="007C0021">
            <w:pPr>
              <w:tabs>
                <w:tab w:val="left" w:pos="2565"/>
              </w:tabs>
              <w:rPr>
                <w:lang w:val="sr-Latn-CS"/>
              </w:rPr>
            </w:pPr>
            <w:r w:rsidRPr="0092456E">
              <w:rPr>
                <w:lang w:val="sr-Latn-CS"/>
              </w:rPr>
              <w:tab/>
            </w:r>
          </w:p>
        </w:tc>
        <w:tc>
          <w:tcPr>
            <w:tcW w:w="2158" w:type="dxa"/>
            <w:tcBorders>
              <w:left w:val="single" w:sz="8" w:space="0" w:color="4F81BD"/>
              <w:right w:val="single" w:sz="8" w:space="0" w:color="4F81BD"/>
            </w:tcBorders>
          </w:tcPr>
          <w:p w14:paraId="689BBE9C" w14:textId="77777777" w:rsidR="00BE3457" w:rsidRPr="00631AC6" w:rsidRDefault="00BE3457" w:rsidP="007C0021">
            <w:pPr>
              <w:tabs>
                <w:tab w:val="left" w:pos="1875"/>
              </w:tabs>
              <w:jc w:val="both"/>
            </w:pPr>
            <w:r w:rsidRPr="0092456E">
              <w:rPr>
                <w:lang w:val="sr-Latn-CS"/>
              </w:rPr>
              <w:t>Биологија</w:t>
            </w:r>
          </w:p>
          <w:p w14:paraId="39EC453B" w14:textId="77777777" w:rsidR="00BE3457" w:rsidRPr="00C9627D" w:rsidRDefault="00BE3457" w:rsidP="007C0021">
            <w:pPr>
              <w:tabs>
                <w:tab w:val="left" w:pos="1875"/>
              </w:tabs>
              <w:jc w:val="both"/>
            </w:pPr>
          </w:p>
          <w:p w14:paraId="3828CB1D" w14:textId="77777777" w:rsidR="00BE3457" w:rsidRPr="00530512" w:rsidRDefault="00BE3457" w:rsidP="007C0021">
            <w:pPr>
              <w:tabs>
                <w:tab w:val="left" w:pos="1875"/>
              </w:tabs>
              <w:jc w:val="both"/>
            </w:pPr>
          </w:p>
        </w:tc>
        <w:tc>
          <w:tcPr>
            <w:tcW w:w="2836" w:type="dxa"/>
          </w:tcPr>
          <w:p w14:paraId="1004F9D8" w14:textId="77777777" w:rsidR="00BE3457" w:rsidRPr="003272B3" w:rsidRDefault="00D31299" w:rsidP="007C0021">
            <w:pPr>
              <w:tabs>
                <w:tab w:val="left" w:pos="1875"/>
              </w:tabs>
              <w:jc w:val="both"/>
            </w:pPr>
            <w:r>
              <w:rPr>
                <w:lang w:val="sr-Latn-RS"/>
              </w:rPr>
              <w:t>VIII</w:t>
            </w:r>
            <w:r w:rsidR="00BE3457">
              <w:t>/2,</w:t>
            </w:r>
            <w:r>
              <w:rPr>
                <w:lang w:val="sr-Latn-RS"/>
              </w:rPr>
              <w:t xml:space="preserve"> VIII/</w:t>
            </w:r>
            <w:r w:rsidR="00BE3457">
              <w:t>3</w:t>
            </w:r>
          </w:p>
          <w:p w14:paraId="29F192EF" w14:textId="77777777" w:rsidR="00BE3457" w:rsidRPr="00C9627D" w:rsidRDefault="00BE3457" w:rsidP="007C0021">
            <w:pPr>
              <w:tabs>
                <w:tab w:val="left" w:pos="1875"/>
              </w:tabs>
              <w:jc w:val="both"/>
            </w:pPr>
          </w:p>
          <w:p w14:paraId="339EAEE5" w14:textId="77777777" w:rsidR="00BE3457" w:rsidRPr="004026BA" w:rsidRDefault="00BE3457" w:rsidP="007C0021">
            <w:pPr>
              <w:tabs>
                <w:tab w:val="left" w:pos="1875"/>
              </w:tabs>
              <w:jc w:val="both"/>
            </w:pPr>
          </w:p>
        </w:tc>
        <w:tc>
          <w:tcPr>
            <w:tcW w:w="1046" w:type="dxa"/>
            <w:tcBorders>
              <w:left w:val="single" w:sz="8" w:space="0" w:color="4F81BD"/>
            </w:tcBorders>
            <w:shd w:val="clear" w:color="auto" w:fill="95B3D7"/>
          </w:tcPr>
          <w:p w14:paraId="69A85963" w14:textId="77777777" w:rsidR="00BE3457" w:rsidRPr="003272B3" w:rsidRDefault="00BE3457" w:rsidP="007C0021">
            <w:pPr>
              <w:tabs>
                <w:tab w:val="left" w:pos="1875"/>
              </w:tabs>
              <w:jc w:val="both"/>
            </w:pPr>
            <w:r>
              <w:t>4</w:t>
            </w:r>
          </w:p>
        </w:tc>
      </w:tr>
      <w:tr w:rsidR="00BE3457" w:rsidRPr="00631AC6" w14:paraId="370D6BFC" w14:textId="77777777" w:rsidTr="0092456E">
        <w:trPr>
          <w:trHeight w:val="99"/>
        </w:trPr>
        <w:tc>
          <w:tcPr>
            <w:tcW w:w="852" w:type="dxa"/>
            <w:tcBorders>
              <w:right w:val="single" w:sz="8" w:space="0" w:color="4F81BD"/>
            </w:tcBorders>
          </w:tcPr>
          <w:p w14:paraId="3795734F"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7B756C25" w14:textId="77777777" w:rsidR="00BE3457" w:rsidRPr="0092456E" w:rsidRDefault="00BE3457" w:rsidP="007C0021">
            <w:pPr>
              <w:tabs>
                <w:tab w:val="left" w:pos="1875"/>
              </w:tabs>
              <w:rPr>
                <w:lang w:val="sr-Latn-CS"/>
              </w:rPr>
            </w:pPr>
            <w:r>
              <w:t>Дојчиновић Рајка,</w:t>
            </w:r>
            <w:r w:rsidRPr="0092456E">
              <w:rPr>
                <w:lang w:val="sr-Latn-CS"/>
              </w:rPr>
              <w:t>професор</w:t>
            </w:r>
          </w:p>
        </w:tc>
        <w:tc>
          <w:tcPr>
            <w:tcW w:w="2158" w:type="dxa"/>
            <w:tcBorders>
              <w:left w:val="single" w:sz="8" w:space="0" w:color="4F81BD"/>
              <w:right w:val="single" w:sz="8" w:space="0" w:color="4F81BD"/>
            </w:tcBorders>
          </w:tcPr>
          <w:p w14:paraId="62C2CE76" w14:textId="77777777" w:rsidR="00BE3457" w:rsidRPr="0092456E" w:rsidRDefault="00BE3457" w:rsidP="007C0021">
            <w:pPr>
              <w:tabs>
                <w:tab w:val="left" w:pos="1875"/>
              </w:tabs>
              <w:jc w:val="both"/>
              <w:rPr>
                <w:lang w:val="sr-Latn-CS"/>
              </w:rPr>
            </w:pPr>
            <w:r w:rsidRPr="0092456E">
              <w:rPr>
                <w:lang w:val="sr-Latn-CS"/>
              </w:rPr>
              <w:t>Историја</w:t>
            </w:r>
          </w:p>
        </w:tc>
        <w:tc>
          <w:tcPr>
            <w:tcW w:w="2836" w:type="dxa"/>
          </w:tcPr>
          <w:p w14:paraId="66776AFE" w14:textId="77777777" w:rsidR="00BE3457" w:rsidRPr="00D31299" w:rsidRDefault="00BE3457" w:rsidP="007C0021">
            <w:pPr>
              <w:tabs>
                <w:tab w:val="left" w:pos="1875"/>
              </w:tabs>
              <w:jc w:val="both"/>
              <w:rPr>
                <w:lang w:val="sr-Latn-RS"/>
              </w:rPr>
            </w:pPr>
            <w:r w:rsidRPr="0092456E">
              <w:rPr>
                <w:lang w:val="sr-Latn-CS"/>
              </w:rPr>
              <w:t>V</w:t>
            </w:r>
            <w:r w:rsidRPr="0092456E">
              <w:rPr>
                <w:vertAlign w:val="subscript"/>
                <w:lang w:val="sr-Latn-CS"/>
              </w:rPr>
              <w:t>1</w:t>
            </w:r>
            <w:r w:rsidRPr="0092456E">
              <w:rPr>
                <w:vertAlign w:val="subscript"/>
              </w:rPr>
              <w:t>,2</w:t>
            </w:r>
            <w:r w:rsidR="00D31299">
              <w:rPr>
                <w:lang w:val="sr-Latn-CS"/>
              </w:rPr>
              <w:t xml:space="preserve"> </w:t>
            </w:r>
            <w:r w:rsidRPr="0092456E">
              <w:rPr>
                <w:lang w:val="sr-Latn-CS"/>
              </w:rPr>
              <w:t>VI</w:t>
            </w:r>
            <w:r w:rsidRPr="0092456E">
              <w:rPr>
                <w:vertAlign w:val="subscript"/>
              </w:rPr>
              <w:t>1,2.3</w:t>
            </w:r>
          </w:p>
          <w:p w14:paraId="0E508238" w14:textId="77777777" w:rsidR="00BE3457" w:rsidRDefault="00BE3457" w:rsidP="007C0021">
            <w:pPr>
              <w:tabs>
                <w:tab w:val="left" w:pos="1875"/>
              </w:tabs>
              <w:jc w:val="both"/>
            </w:pPr>
            <w:r w:rsidRPr="0092456E">
              <w:rPr>
                <w:lang w:val="sr-Latn-CS"/>
              </w:rPr>
              <w:t>VII</w:t>
            </w:r>
            <w:r w:rsidRPr="0092456E">
              <w:rPr>
                <w:vertAlign w:val="subscript"/>
                <w:lang w:val="sr-Latn-CS"/>
              </w:rPr>
              <w:t>1,2,3</w:t>
            </w:r>
            <w:r w:rsidRPr="0092456E">
              <w:rPr>
                <w:lang w:val="sr-Latn-CS"/>
              </w:rPr>
              <w:t xml:space="preserve"> VIII</w:t>
            </w:r>
            <w:r w:rsidR="00D31299">
              <w:rPr>
                <w:vertAlign w:val="subscript"/>
                <w:lang w:val="sr-Latn-CS"/>
              </w:rPr>
              <w:t>1,2,3</w:t>
            </w:r>
          </w:p>
          <w:p w14:paraId="41A0600E" w14:textId="77777777" w:rsidR="00BE3457" w:rsidRPr="009C587E" w:rsidRDefault="00BE3457" w:rsidP="007C0021">
            <w:pPr>
              <w:tabs>
                <w:tab w:val="left" w:pos="1875"/>
              </w:tabs>
              <w:jc w:val="both"/>
            </w:pPr>
          </w:p>
        </w:tc>
        <w:tc>
          <w:tcPr>
            <w:tcW w:w="1046" w:type="dxa"/>
            <w:tcBorders>
              <w:left w:val="single" w:sz="8" w:space="0" w:color="4F81BD"/>
            </w:tcBorders>
            <w:shd w:val="clear" w:color="auto" w:fill="95B3D7"/>
          </w:tcPr>
          <w:p w14:paraId="4091DE64" w14:textId="77777777" w:rsidR="00BE3457" w:rsidRPr="0019344C" w:rsidRDefault="00BE3457" w:rsidP="007C0021">
            <w:pPr>
              <w:tabs>
                <w:tab w:val="left" w:pos="1875"/>
              </w:tabs>
              <w:jc w:val="both"/>
            </w:pPr>
            <w:r w:rsidRPr="0092456E">
              <w:rPr>
                <w:lang w:val="sr-Latn-CS"/>
              </w:rPr>
              <w:t>20</w:t>
            </w:r>
          </w:p>
        </w:tc>
      </w:tr>
      <w:tr w:rsidR="00BE3457" w:rsidRPr="00631AC6" w14:paraId="6DDBF714" w14:textId="77777777" w:rsidTr="0092456E">
        <w:trPr>
          <w:trHeight w:val="99"/>
        </w:trPr>
        <w:tc>
          <w:tcPr>
            <w:tcW w:w="852" w:type="dxa"/>
            <w:tcBorders>
              <w:top w:val="single" w:sz="8" w:space="0" w:color="4F81BD"/>
              <w:bottom w:val="single" w:sz="8" w:space="0" w:color="4F81BD"/>
              <w:right w:val="single" w:sz="8" w:space="0" w:color="4F81BD"/>
            </w:tcBorders>
          </w:tcPr>
          <w:p w14:paraId="18F46B3B"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73C27140" w14:textId="77777777" w:rsidR="00BE3457" w:rsidRPr="0010101A" w:rsidRDefault="00BE3457" w:rsidP="007C0021">
            <w:pPr>
              <w:tabs>
                <w:tab w:val="left" w:pos="1875"/>
              </w:tabs>
            </w:pPr>
            <w:r>
              <w:t xml:space="preserve">Младеновић Александра, професор </w:t>
            </w:r>
          </w:p>
        </w:tc>
        <w:tc>
          <w:tcPr>
            <w:tcW w:w="2158" w:type="dxa"/>
            <w:tcBorders>
              <w:top w:val="single" w:sz="8" w:space="0" w:color="4F81BD"/>
              <w:left w:val="single" w:sz="8" w:space="0" w:color="4F81BD"/>
              <w:bottom w:val="single" w:sz="8" w:space="0" w:color="4F81BD"/>
              <w:right w:val="single" w:sz="8" w:space="0" w:color="4F81BD"/>
            </w:tcBorders>
          </w:tcPr>
          <w:p w14:paraId="057F94A5" w14:textId="77777777" w:rsidR="00BE3457" w:rsidRPr="0010101A" w:rsidRDefault="00BE3457" w:rsidP="007C0021">
            <w:pPr>
              <w:tabs>
                <w:tab w:val="left" w:pos="1875"/>
              </w:tabs>
              <w:jc w:val="both"/>
            </w:pPr>
            <w:r>
              <w:t>Историја</w:t>
            </w:r>
          </w:p>
        </w:tc>
        <w:tc>
          <w:tcPr>
            <w:tcW w:w="2836" w:type="dxa"/>
            <w:tcBorders>
              <w:top w:val="single" w:sz="8" w:space="0" w:color="4F81BD"/>
              <w:bottom w:val="single" w:sz="8" w:space="0" w:color="4F81BD"/>
            </w:tcBorders>
          </w:tcPr>
          <w:p w14:paraId="0A76431B" w14:textId="77777777" w:rsidR="00BE3457" w:rsidRPr="0010101A" w:rsidRDefault="00BE3457" w:rsidP="007C0021">
            <w:pPr>
              <w:tabs>
                <w:tab w:val="left" w:pos="1875"/>
              </w:tabs>
              <w:jc w:val="both"/>
            </w:pPr>
            <w:r>
              <w:t>V</w:t>
            </w:r>
            <w:r w:rsidRPr="0092456E">
              <w:rPr>
                <w:vertAlign w:val="subscript"/>
              </w:rPr>
              <w:t>3</w:t>
            </w:r>
            <w:r>
              <w:t xml:space="preserve"> =1</w:t>
            </w:r>
          </w:p>
        </w:tc>
        <w:tc>
          <w:tcPr>
            <w:tcW w:w="1046" w:type="dxa"/>
            <w:tcBorders>
              <w:top w:val="single" w:sz="8" w:space="0" w:color="4F81BD"/>
              <w:left w:val="single" w:sz="8" w:space="0" w:color="4F81BD"/>
              <w:bottom w:val="single" w:sz="8" w:space="0" w:color="4F81BD"/>
            </w:tcBorders>
            <w:shd w:val="clear" w:color="auto" w:fill="95B3D7"/>
          </w:tcPr>
          <w:p w14:paraId="75F90905" w14:textId="77777777" w:rsidR="00BE3457" w:rsidRPr="0010101A" w:rsidRDefault="00BE3457" w:rsidP="007C0021">
            <w:pPr>
              <w:tabs>
                <w:tab w:val="left" w:pos="1875"/>
              </w:tabs>
              <w:jc w:val="both"/>
            </w:pPr>
            <w:r>
              <w:t>1</w:t>
            </w:r>
          </w:p>
        </w:tc>
      </w:tr>
      <w:tr w:rsidR="00BE3457" w:rsidRPr="00631AC6" w14:paraId="13872005" w14:textId="77777777" w:rsidTr="0092456E">
        <w:trPr>
          <w:trHeight w:val="99"/>
        </w:trPr>
        <w:tc>
          <w:tcPr>
            <w:tcW w:w="852" w:type="dxa"/>
            <w:tcBorders>
              <w:right w:val="single" w:sz="8" w:space="0" w:color="4F81BD"/>
            </w:tcBorders>
          </w:tcPr>
          <w:p w14:paraId="2AA2BA9F"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3FDE1F15" w14:textId="77777777" w:rsidR="00BE3457" w:rsidRPr="00EB6BB4" w:rsidRDefault="00BE3457" w:rsidP="007C0021">
            <w:pPr>
              <w:tabs>
                <w:tab w:val="left" w:pos="1875"/>
              </w:tabs>
            </w:pPr>
            <w:r w:rsidRPr="0092456E">
              <w:rPr>
                <w:lang w:val="sr-Latn-CS"/>
              </w:rPr>
              <w:t>Миловановић</w:t>
            </w:r>
            <w:r w:rsidR="00C96365">
              <w:rPr>
                <w:lang w:val="sr-Latn-CS"/>
              </w:rPr>
              <w:t xml:space="preserve"> </w:t>
            </w:r>
            <w:r w:rsidRPr="0092456E">
              <w:rPr>
                <w:lang w:val="sr-Latn-CS"/>
              </w:rPr>
              <w:t>Јелена</w:t>
            </w:r>
            <w:r>
              <w:t>,професор</w:t>
            </w:r>
          </w:p>
        </w:tc>
        <w:tc>
          <w:tcPr>
            <w:tcW w:w="2158" w:type="dxa"/>
            <w:tcBorders>
              <w:left w:val="single" w:sz="8" w:space="0" w:color="4F81BD"/>
              <w:right w:val="single" w:sz="8" w:space="0" w:color="4F81BD"/>
            </w:tcBorders>
          </w:tcPr>
          <w:p w14:paraId="475B40BF" w14:textId="77777777" w:rsidR="00BE3457" w:rsidRDefault="00BE3457" w:rsidP="007C0021">
            <w:pPr>
              <w:tabs>
                <w:tab w:val="left" w:pos="1875"/>
              </w:tabs>
              <w:jc w:val="both"/>
            </w:pPr>
            <w:r>
              <w:t>Техника и техн.</w:t>
            </w:r>
          </w:p>
          <w:p w14:paraId="12CFAA3E" w14:textId="77777777" w:rsidR="00BE3457" w:rsidRDefault="00BE3457" w:rsidP="007C0021">
            <w:pPr>
              <w:tabs>
                <w:tab w:val="left" w:pos="1875"/>
              </w:tabs>
              <w:jc w:val="both"/>
            </w:pPr>
          </w:p>
          <w:p w14:paraId="43C2D19B" w14:textId="77777777" w:rsidR="00BE3457" w:rsidRPr="009C587E" w:rsidRDefault="00BE3457" w:rsidP="007C0021">
            <w:pPr>
              <w:tabs>
                <w:tab w:val="left" w:pos="1875"/>
              </w:tabs>
              <w:jc w:val="both"/>
            </w:pPr>
          </w:p>
        </w:tc>
        <w:tc>
          <w:tcPr>
            <w:tcW w:w="2836" w:type="dxa"/>
          </w:tcPr>
          <w:p w14:paraId="23F01348" w14:textId="77777777" w:rsidR="00BE3457" w:rsidRPr="0092456E" w:rsidRDefault="00BE3457" w:rsidP="007C0021">
            <w:pPr>
              <w:tabs>
                <w:tab w:val="left" w:pos="1875"/>
              </w:tabs>
              <w:jc w:val="both"/>
              <w:rPr>
                <w:lang w:val="sr-Latn-CS"/>
              </w:rPr>
            </w:pPr>
            <w:r w:rsidRPr="0092456E">
              <w:rPr>
                <w:lang w:val="sr-Latn-CS"/>
              </w:rPr>
              <w:t>V</w:t>
            </w:r>
            <w:r w:rsidRPr="0092456E">
              <w:rPr>
                <w:vertAlign w:val="subscript"/>
                <w:lang w:val="sr-Latn-CS"/>
              </w:rPr>
              <w:t>1,2</w:t>
            </w:r>
            <w:r w:rsidRPr="0092456E">
              <w:rPr>
                <w:lang w:val="sr-Latn-CS"/>
              </w:rPr>
              <w:t xml:space="preserve">  VI</w:t>
            </w:r>
            <w:r w:rsidRPr="0092456E">
              <w:rPr>
                <w:vertAlign w:val="subscript"/>
                <w:lang w:val="sr-Latn-CS"/>
              </w:rPr>
              <w:t>1,2,3</w:t>
            </w:r>
          </w:p>
          <w:p w14:paraId="4C20812E" w14:textId="77777777" w:rsidR="00BE3457" w:rsidRPr="00C96365" w:rsidRDefault="00BE3457" w:rsidP="007C0021">
            <w:pPr>
              <w:tabs>
                <w:tab w:val="left" w:pos="1875"/>
              </w:tabs>
              <w:jc w:val="both"/>
              <w:rPr>
                <w:lang w:val="sr-Latn-RS"/>
              </w:rPr>
            </w:pPr>
            <w:r w:rsidRPr="0092456E">
              <w:rPr>
                <w:lang w:val="sr-Latn-CS"/>
              </w:rPr>
              <w:t>VII</w:t>
            </w:r>
            <w:r w:rsidRPr="0092456E">
              <w:rPr>
                <w:vertAlign w:val="subscript"/>
              </w:rPr>
              <w:t>1,2,3</w:t>
            </w:r>
          </w:p>
          <w:p w14:paraId="16089B41" w14:textId="77777777" w:rsidR="00BE3457" w:rsidRPr="00C96365" w:rsidRDefault="00BE3457" w:rsidP="007C0021">
            <w:pPr>
              <w:tabs>
                <w:tab w:val="left" w:pos="1875"/>
              </w:tabs>
              <w:jc w:val="both"/>
              <w:rPr>
                <w:lang w:val="sr-Latn-RS"/>
              </w:rPr>
            </w:pPr>
            <w:r w:rsidRPr="0092456E">
              <w:rPr>
                <w:lang w:val="sr-Latn-CS"/>
              </w:rPr>
              <w:t>VII</w:t>
            </w:r>
            <w:r>
              <w:t>I</w:t>
            </w:r>
            <w:r w:rsidRPr="0092456E">
              <w:rPr>
                <w:vertAlign w:val="subscript"/>
                <w:lang w:val="sr-Latn-CS"/>
              </w:rPr>
              <w:t>2</w:t>
            </w:r>
            <w:r>
              <w:rPr>
                <w:vertAlign w:val="subscript"/>
                <w:lang w:val="sr-Latn-CS"/>
              </w:rPr>
              <w:t>,3</w:t>
            </w:r>
            <w:r w:rsidR="00C96365">
              <w:rPr>
                <w:lang w:val="sr-Latn-CS"/>
              </w:rPr>
              <w:t xml:space="preserve"> </w:t>
            </w:r>
            <w:r w:rsidR="00C96365">
              <w:t xml:space="preserve"> </w:t>
            </w:r>
          </w:p>
        </w:tc>
        <w:tc>
          <w:tcPr>
            <w:tcW w:w="1046" w:type="dxa"/>
            <w:tcBorders>
              <w:left w:val="single" w:sz="8" w:space="0" w:color="4F81BD"/>
            </w:tcBorders>
            <w:shd w:val="clear" w:color="auto" w:fill="95B3D7"/>
          </w:tcPr>
          <w:p w14:paraId="6338C269" w14:textId="77777777" w:rsidR="00BE3457" w:rsidRPr="0092456E" w:rsidRDefault="00BE3457" w:rsidP="007C0021">
            <w:pPr>
              <w:tabs>
                <w:tab w:val="left" w:pos="1875"/>
              </w:tabs>
              <w:jc w:val="both"/>
              <w:rPr>
                <w:lang w:val="sr-Latn-CS"/>
              </w:rPr>
            </w:pPr>
            <w:r w:rsidRPr="0092456E">
              <w:rPr>
                <w:lang w:val="sr-Latn-CS"/>
              </w:rPr>
              <w:t>20</w:t>
            </w:r>
          </w:p>
        </w:tc>
      </w:tr>
      <w:tr w:rsidR="00BE3457" w:rsidRPr="00631AC6" w14:paraId="1F08DAD9" w14:textId="77777777" w:rsidTr="0092456E">
        <w:trPr>
          <w:trHeight w:val="99"/>
        </w:trPr>
        <w:tc>
          <w:tcPr>
            <w:tcW w:w="852" w:type="dxa"/>
            <w:tcBorders>
              <w:top w:val="single" w:sz="8" w:space="0" w:color="4F81BD"/>
              <w:bottom w:val="single" w:sz="8" w:space="0" w:color="4F81BD"/>
              <w:right w:val="single" w:sz="8" w:space="0" w:color="4F81BD"/>
            </w:tcBorders>
          </w:tcPr>
          <w:p w14:paraId="41E42C8B"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698DAA55" w14:textId="77777777" w:rsidR="00BE3457" w:rsidRPr="0092456E" w:rsidRDefault="00BE3457" w:rsidP="007C0021">
            <w:pPr>
              <w:tabs>
                <w:tab w:val="left" w:pos="1875"/>
              </w:tabs>
              <w:rPr>
                <w:lang w:val="sr-Latn-CS"/>
              </w:rPr>
            </w:pPr>
            <w:r w:rsidRPr="0092456E">
              <w:rPr>
                <w:lang w:val="sr-Latn-CS"/>
              </w:rPr>
              <w:t>Филиповић</w:t>
            </w:r>
            <w:r w:rsidR="00D31299">
              <w:rPr>
                <w:lang w:val="sr-Latn-CS"/>
              </w:rPr>
              <w:t xml:space="preserve"> </w:t>
            </w:r>
            <w:r w:rsidRPr="0092456E">
              <w:rPr>
                <w:lang w:val="sr-Latn-CS"/>
              </w:rPr>
              <w:t>Часлав, професор</w:t>
            </w:r>
          </w:p>
        </w:tc>
        <w:tc>
          <w:tcPr>
            <w:tcW w:w="2158" w:type="dxa"/>
            <w:tcBorders>
              <w:top w:val="single" w:sz="8" w:space="0" w:color="4F81BD"/>
              <w:left w:val="single" w:sz="8" w:space="0" w:color="4F81BD"/>
              <w:bottom w:val="single" w:sz="8" w:space="0" w:color="4F81BD"/>
              <w:right w:val="single" w:sz="8" w:space="0" w:color="4F81BD"/>
            </w:tcBorders>
          </w:tcPr>
          <w:p w14:paraId="7ACC76E9" w14:textId="77777777" w:rsidR="00BE3457" w:rsidRPr="0092456E" w:rsidRDefault="00BE3457" w:rsidP="007C0021">
            <w:pPr>
              <w:tabs>
                <w:tab w:val="left" w:pos="1875"/>
              </w:tabs>
              <w:jc w:val="both"/>
              <w:rPr>
                <w:lang w:val="sr-Latn-CS"/>
              </w:rPr>
            </w:pPr>
            <w:r w:rsidRPr="0092456E">
              <w:rPr>
                <w:lang w:val="sr-Latn-CS"/>
              </w:rPr>
              <w:t>Географија</w:t>
            </w:r>
          </w:p>
        </w:tc>
        <w:tc>
          <w:tcPr>
            <w:tcW w:w="2836" w:type="dxa"/>
            <w:tcBorders>
              <w:top w:val="single" w:sz="8" w:space="0" w:color="4F81BD"/>
              <w:bottom w:val="single" w:sz="8" w:space="0" w:color="4F81BD"/>
            </w:tcBorders>
          </w:tcPr>
          <w:p w14:paraId="10FAC867" w14:textId="77777777" w:rsidR="00BE3457" w:rsidRDefault="00BE3457" w:rsidP="007C0021">
            <w:pPr>
              <w:tabs>
                <w:tab w:val="left" w:pos="1875"/>
              </w:tabs>
              <w:jc w:val="both"/>
            </w:pPr>
            <w:r w:rsidRPr="0092456E">
              <w:rPr>
                <w:lang w:val="sr-Latn-CS"/>
              </w:rPr>
              <w:t xml:space="preserve"> V</w:t>
            </w:r>
            <w:r>
              <w:t>1,</w:t>
            </w:r>
            <w:r w:rsidRPr="0092456E">
              <w:rPr>
                <w:vertAlign w:val="subscript"/>
                <w:lang w:val="sr-Latn-CS"/>
              </w:rPr>
              <w:t>2,3</w:t>
            </w:r>
            <w:r w:rsidR="00C96365">
              <w:rPr>
                <w:lang w:val="sr-Latn-CS"/>
              </w:rPr>
              <w:t xml:space="preserve"> </w:t>
            </w:r>
            <w:r w:rsidRPr="0092456E">
              <w:rPr>
                <w:lang w:val="sr-Latn-CS"/>
              </w:rPr>
              <w:t>VI</w:t>
            </w:r>
            <w:r w:rsidRPr="0092456E">
              <w:rPr>
                <w:vertAlign w:val="subscript"/>
                <w:lang w:val="sr-Latn-CS"/>
              </w:rPr>
              <w:t>1,2,3</w:t>
            </w:r>
          </w:p>
          <w:p w14:paraId="7FE6BF5A" w14:textId="77777777" w:rsidR="00BE3457" w:rsidRPr="0092456E" w:rsidRDefault="00BE3457" w:rsidP="007C0021">
            <w:pPr>
              <w:tabs>
                <w:tab w:val="left" w:pos="1875"/>
              </w:tabs>
              <w:jc w:val="both"/>
              <w:rPr>
                <w:lang w:val="sr-Latn-CS"/>
              </w:rPr>
            </w:pPr>
            <w:r w:rsidRPr="0092456E">
              <w:rPr>
                <w:lang w:val="sr-Latn-CS"/>
              </w:rPr>
              <w:t>VII</w:t>
            </w:r>
            <w:r w:rsidRPr="0092456E">
              <w:rPr>
                <w:vertAlign w:val="subscript"/>
                <w:lang w:val="sr-Latn-CS"/>
              </w:rPr>
              <w:t>,3</w:t>
            </w:r>
            <w:r w:rsidRPr="0092456E">
              <w:rPr>
                <w:lang w:val="sr-Latn-CS"/>
              </w:rPr>
              <w:t xml:space="preserve"> VIII</w:t>
            </w:r>
            <w:r w:rsidR="00C96365">
              <w:rPr>
                <w:vertAlign w:val="subscript"/>
                <w:lang w:val="sr-Latn-CS"/>
              </w:rPr>
              <w:t>1,2,3</w:t>
            </w:r>
          </w:p>
          <w:p w14:paraId="5247D8C7" w14:textId="77777777" w:rsidR="00BE3457" w:rsidRPr="0092456E" w:rsidRDefault="00BE3457" w:rsidP="007C0021">
            <w:pPr>
              <w:tabs>
                <w:tab w:val="left" w:pos="1875"/>
              </w:tabs>
              <w:jc w:val="both"/>
              <w:rPr>
                <w:lang w:val="sr-Latn-CS"/>
              </w:rPr>
            </w:pPr>
          </w:p>
        </w:tc>
        <w:tc>
          <w:tcPr>
            <w:tcW w:w="1046" w:type="dxa"/>
            <w:tcBorders>
              <w:top w:val="single" w:sz="8" w:space="0" w:color="4F81BD"/>
              <w:left w:val="single" w:sz="8" w:space="0" w:color="4F81BD"/>
              <w:bottom w:val="single" w:sz="8" w:space="0" w:color="4F81BD"/>
            </w:tcBorders>
            <w:shd w:val="clear" w:color="auto" w:fill="95B3D7"/>
          </w:tcPr>
          <w:p w14:paraId="29543884" w14:textId="77777777" w:rsidR="00BE3457" w:rsidRPr="0092456E" w:rsidRDefault="00BE3457" w:rsidP="007C0021">
            <w:pPr>
              <w:tabs>
                <w:tab w:val="left" w:pos="1875"/>
              </w:tabs>
              <w:jc w:val="both"/>
              <w:rPr>
                <w:lang w:val="sr-Latn-CS"/>
              </w:rPr>
            </w:pPr>
            <w:r w:rsidRPr="0092456E">
              <w:rPr>
                <w:lang w:val="sr-Latn-CS"/>
              </w:rPr>
              <w:t>20</w:t>
            </w:r>
          </w:p>
        </w:tc>
      </w:tr>
      <w:tr w:rsidR="00BE3457" w:rsidRPr="00631AC6" w14:paraId="24276AAA" w14:textId="77777777" w:rsidTr="0092456E">
        <w:trPr>
          <w:trHeight w:val="99"/>
        </w:trPr>
        <w:tc>
          <w:tcPr>
            <w:tcW w:w="852" w:type="dxa"/>
            <w:tcBorders>
              <w:right w:val="single" w:sz="8" w:space="0" w:color="4F81BD"/>
            </w:tcBorders>
          </w:tcPr>
          <w:p w14:paraId="31C087D5" w14:textId="77777777" w:rsidR="00BE3457" w:rsidRPr="00681001" w:rsidRDefault="00BE3457" w:rsidP="00F849B0">
            <w:pPr>
              <w:pStyle w:val="ListParagraph"/>
              <w:numPr>
                <w:ilvl w:val="0"/>
                <w:numId w:val="72"/>
              </w:numPr>
              <w:tabs>
                <w:tab w:val="left" w:pos="1875"/>
              </w:tabs>
              <w:jc w:val="both"/>
              <w:rPr>
                <w:szCs w:val="22"/>
              </w:rPr>
            </w:pPr>
          </w:p>
        </w:tc>
        <w:tc>
          <w:tcPr>
            <w:tcW w:w="3543" w:type="dxa"/>
          </w:tcPr>
          <w:p w14:paraId="4227B76B" w14:textId="77777777" w:rsidR="00BE3457" w:rsidRPr="00205409" w:rsidRDefault="00BE3457" w:rsidP="007C0021">
            <w:pPr>
              <w:tabs>
                <w:tab w:val="left" w:pos="1875"/>
              </w:tabs>
            </w:pPr>
            <w:r>
              <w:t>Јоцић Горан,професор</w:t>
            </w:r>
          </w:p>
        </w:tc>
        <w:tc>
          <w:tcPr>
            <w:tcW w:w="2158" w:type="dxa"/>
            <w:tcBorders>
              <w:left w:val="single" w:sz="8" w:space="0" w:color="4F81BD"/>
              <w:right w:val="single" w:sz="8" w:space="0" w:color="4F81BD"/>
            </w:tcBorders>
          </w:tcPr>
          <w:p w14:paraId="08B450D3" w14:textId="77777777" w:rsidR="00BE3457" w:rsidRDefault="00BE3457" w:rsidP="007C0021">
            <w:pPr>
              <w:tabs>
                <w:tab w:val="left" w:pos="1875"/>
              </w:tabs>
              <w:jc w:val="both"/>
            </w:pPr>
            <w:r>
              <w:t>Физичко васпитање</w:t>
            </w:r>
          </w:p>
          <w:p w14:paraId="088D7709" w14:textId="77777777" w:rsidR="00BE3457" w:rsidRPr="007C0021" w:rsidRDefault="00BE3457" w:rsidP="007C0021">
            <w:pPr>
              <w:tabs>
                <w:tab w:val="left" w:pos="1875"/>
              </w:tabs>
              <w:jc w:val="both"/>
            </w:pPr>
            <w:r>
              <w:t>Обавезне физичке активности</w:t>
            </w:r>
          </w:p>
        </w:tc>
        <w:tc>
          <w:tcPr>
            <w:tcW w:w="2836" w:type="dxa"/>
          </w:tcPr>
          <w:p w14:paraId="361C5994" w14:textId="77777777" w:rsidR="00BE3457" w:rsidRDefault="00C96365" w:rsidP="007C0021">
            <w:pPr>
              <w:tabs>
                <w:tab w:val="left" w:pos="1875"/>
              </w:tabs>
              <w:jc w:val="both"/>
            </w:pPr>
            <w:r>
              <w:rPr>
                <w:lang w:val="sr-Latn-RS"/>
              </w:rPr>
              <w:t>VII</w:t>
            </w:r>
            <w:r w:rsidR="00BE3457">
              <w:t>/1х3</w:t>
            </w:r>
          </w:p>
          <w:p w14:paraId="78A55D47" w14:textId="77777777" w:rsidR="00BE3457" w:rsidRPr="008E3BA2" w:rsidRDefault="00C96365" w:rsidP="007C0021">
            <w:pPr>
              <w:tabs>
                <w:tab w:val="left" w:pos="1875"/>
              </w:tabs>
              <w:jc w:val="both"/>
            </w:pPr>
            <w:r>
              <w:rPr>
                <w:lang w:val="sr-Latn-RS"/>
              </w:rPr>
              <w:t>VI</w:t>
            </w:r>
            <w:r w:rsidR="00BE3457">
              <w:t>/3х1</w:t>
            </w:r>
          </w:p>
        </w:tc>
        <w:tc>
          <w:tcPr>
            <w:tcW w:w="1046" w:type="dxa"/>
            <w:tcBorders>
              <w:left w:val="single" w:sz="8" w:space="0" w:color="4F81BD"/>
            </w:tcBorders>
            <w:shd w:val="clear" w:color="auto" w:fill="95B3D7"/>
          </w:tcPr>
          <w:p w14:paraId="7AF856D0" w14:textId="77777777" w:rsidR="00BE3457" w:rsidRPr="00381F67" w:rsidRDefault="00BE3457" w:rsidP="007C0021">
            <w:pPr>
              <w:tabs>
                <w:tab w:val="left" w:pos="1875"/>
              </w:tabs>
              <w:jc w:val="both"/>
            </w:pPr>
            <w:r>
              <w:t>4</w:t>
            </w:r>
          </w:p>
        </w:tc>
      </w:tr>
      <w:tr w:rsidR="00BE3457" w:rsidRPr="00631AC6" w14:paraId="40A031B7" w14:textId="77777777" w:rsidTr="0092456E">
        <w:trPr>
          <w:trHeight w:val="99"/>
        </w:trPr>
        <w:tc>
          <w:tcPr>
            <w:tcW w:w="852" w:type="dxa"/>
            <w:tcBorders>
              <w:top w:val="single" w:sz="8" w:space="0" w:color="4F81BD"/>
              <w:bottom w:val="single" w:sz="8" w:space="0" w:color="4F81BD"/>
              <w:right w:val="single" w:sz="8" w:space="0" w:color="4F81BD"/>
            </w:tcBorders>
          </w:tcPr>
          <w:p w14:paraId="1733D467" w14:textId="77777777" w:rsidR="00BE3457" w:rsidRPr="00681001" w:rsidRDefault="00BE3457" w:rsidP="00F849B0">
            <w:pPr>
              <w:pStyle w:val="ListParagraph"/>
              <w:numPr>
                <w:ilvl w:val="0"/>
                <w:numId w:val="72"/>
              </w:numPr>
              <w:tabs>
                <w:tab w:val="left" w:pos="1875"/>
              </w:tabs>
              <w:jc w:val="both"/>
              <w:rPr>
                <w:szCs w:val="22"/>
              </w:rPr>
            </w:pPr>
          </w:p>
        </w:tc>
        <w:tc>
          <w:tcPr>
            <w:tcW w:w="3543" w:type="dxa"/>
            <w:tcBorders>
              <w:top w:val="single" w:sz="8" w:space="0" w:color="4F81BD"/>
              <w:bottom w:val="single" w:sz="8" w:space="0" w:color="4F81BD"/>
            </w:tcBorders>
          </w:tcPr>
          <w:p w14:paraId="3A682253" w14:textId="77777777" w:rsidR="00BE3457" w:rsidRPr="00205409" w:rsidRDefault="00BE3457" w:rsidP="007C0021">
            <w:pPr>
              <w:tabs>
                <w:tab w:val="left" w:pos="1875"/>
              </w:tabs>
            </w:pPr>
            <w:r>
              <w:t>Дејан Илић, професор</w:t>
            </w:r>
          </w:p>
        </w:tc>
        <w:tc>
          <w:tcPr>
            <w:tcW w:w="2158" w:type="dxa"/>
            <w:tcBorders>
              <w:top w:val="single" w:sz="8" w:space="0" w:color="4F81BD"/>
              <w:left w:val="single" w:sz="8" w:space="0" w:color="4F81BD"/>
              <w:bottom w:val="single" w:sz="8" w:space="0" w:color="4F81BD"/>
              <w:right w:val="single" w:sz="8" w:space="0" w:color="4F81BD"/>
            </w:tcBorders>
          </w:tcPr>
          <w:p w14:paraId="47F998C1" w14:textId="77777777" w:rsidR="00BE3457" w:rsidRDefault="00BE3457" w:rsidP="007C0021">
            <w:pPr>
              <w:tabs>
                <w:tab w:val="left" w:pos="1875"/>
              </w:tabs>
            </w:pPr>
            <w:r>
              <w:t>Физичко и здрав. васпитање</w:t>
            </w:r>
          </w:p>
          <w:p w14:paraId="4D65EC58" w14:textId="77777777" w:rsidR="00BE3457" w:rsidRPr="00897DA4" w:rsidRDefault="00BE3457" w:rsidP="007C0021">
            <w:pPr>
              <w:tabs>
                <w:tab w:val="left" w:pos="1875"/>
              </w:tabs>
              <w:jc w:val="both"/>
            </w:pPr>
            <w:r>
              <w:t>физичко васпитање</w:t>
            </w:r>
          </w:p>
        </w:tc>
        <w:tc>
          <w:tcPr>
            <w:tcW w:w="2836" w:type="dxa"/>
            <w:tcBorders>
              <w:top w:val="single" w:sz="8" w:space="0" w:color="4F81BD"/>
              <w:bottom w:val="single" w:sz="8" w:space="0" w:color="4F81BD"/>
            </w:tcBorders>
          </w:tcPr>
          <w:p w14:paraId="5A28C9B4" w14:textId="77777777" w:rsidR="00BE3457" w:rsidRPr="008E3BA2" w:rsidRDefault="00C96365" w:rsidP="007C0021">
            <w:pPr>
              <w:tabs>
                <w:tab w:val="left" w:pos="1875"/>
              </w:tabs>
              <w:jc w:val="both"/>
            </w:pPr>
            <w:r>
              <w:rPr>
                <w:lang w:val="sr-Latn-RS"/>
              </w:rPr>
              <w:t>VII</w:t>
            </w:r>
            <w:r>
              <w:t xml:space="preserve">/2   </w:t>
            </w:r>
            <w:r>
              <w:rPr>
                <w:lang w:val="sr-Latn-RS"/>
              </w:rPr>
              <w:t>V</w:t>
            </w:r>
            <w:r w:rsidR="00BE3457">
              <w:t>/3</w:t>
            </w:r>
          </w:p>
        </w:tc>
        <w:tc>
          <w:tcPr>
            <w:tcW w:w="1046" w:type="dxa"/>
            <w:tcBorders>
              <w:top w:val="single" w:sz="8" w:space="0" w:color="4F81BD"/>
              <w:left w:val="single" w:sz="8" w:space="0" w:color="4F81BD"/>
              <w:bottom w:val="single" w:sz="8" w:space="0" w:color="4F81BD"/>
            </w:tcBorders>
            <w:shd w:val="clear" w:color="auto" w:fill="95B3D7"/>
          </w:tcPr>
          <w:p w14:paraId="69CEE125" w14:textId="77777777" w:rsidR="00BE3457" w:rsidRDefault="00BE3457" w:rsidP="007C0021">
            <w:pPr>
              <w:tabs>
                <w:tab w:val="left" w:pos="1875"/>
              </w:tabs>
              <w:jc w:val="both"/>
            </w:pPr>
            <w:r>
              <w:t>6</w:t>
            </w:r>
          </w:p>
        </w:tc>
      </w:tr>
      <w:tr w:rsidR="00BE3457" w:rsidRPr="00631AC6" w14:paraId="70C24E42" w14:textId="77777777" w:rsidTr="0092456E">
        <w:trPr>
          <w:trHeight w:val="99"/>
        </w:trPr>
        <w:tc>
          <w:tcPr>
            <w:tcW w:w="852" w:type="dxa"/>
            <w:tcBorders>
              <w:right w:val="single" w:sz="8" w:space="0" w:color="4F81BD"/>
            </w:tcBorders>
          </w:tcPr>
          <w:p w14:paraId="5CA01B2F"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053FD4E3" w14:textId="77777777" w:rsidR="00BE3457" w:rsidRPr="00631AC6" w:rsidRDefault="00BE3457" w:rsidP="007C0021">
            <w:pPr>
              <w:tabs>
                <w:tab w:val="left" w:pos="1875"/>
              </w:tabs>
            </w:pPr>
            <w:r w:rsidRPr="0092456E">
              <w:rPr>
                <w:lang w:val="sr-Latn-CS"/>
              </w:rPr>
              <w:t>Ивановић</w:t>
            </w:r>
            <w:r w:rsidR="00C96365">
              <w:rPr>
                <w:lang w:val="sr-Latn-CS"/>
              </w:rPr>
              <w:t xml:space="preserve"> </w:t>
            </w:r>
            <w:r w:rsidRPr="0092456E">
              <w:rPr>
                <w:lang w:val="sr-Latn-CS"/>
              </w:rPr>
              <w:t>Јасмина</w:t>
            </w:r>
            <w:r w:rsidRPr="00631AC6">
              <w:t>,професор</w:t>
            </w:r>
          </w:p>
        </w:tc>
        <w:tc>
          <w:tcPr>
            <w:tcW w:w="2158" w:type="dxa"/>
            <w:tcBorders>
              <w:left w:val="single" w:sz="8" w:space="0" w:color="4F81BD"/>
              <w:right w:val="single" w:sz="8" w:space="0" w:color="4F81BD"/>
            </w:tcBorders>
          </w:tcPr>
          <w:p w14:paraId="7CD6B0C6" w14:textId="77777777" w:rsidR="00BE3457" w:rsidRPr="0092456E" w:rsidRDefault="00BE3457" w:rsidP="007C0021">
            <w:pPr>
              <w:tabs>
                <w:tab w:val="left" w:pos="1875"/>
              </w:tabs>
              <w:jc w:val="both"/>
              <w:rPr>
                <w:lang w:val="sr-Latn-CS"/>
              </w:rPr>
            </w:pPr>
            <w:r w:rsidRPr="0092456E">
              <w:rPr>
                <w:lang w:val="sr-Latn-CS"/>
              </w:rPr>
              <w:t>Енглескијезик</w:t>
            </w:r>
          </w:p>
        </w:tc>
        <w:tc>
          <w:tcPr>
            <w:tcW w:w="2836" w:type="dxa"/>
          </w:tcPr>
          <w:p w14:paraId="5348917E" w14:textId="77777777" w:rsidR="00BE3457" w:rsidRPr="00C96365" w:rsidRDefault="00C96365" w:rsidP="007C0021">
            <w:pPr>
              <w:tabs>
                <w:tab w:val="left" w:pos="1875"/>
              </w:tabs>
              <w:jc w:val="both"/>
              <w:rPr>
                <w:lang w:val="sr-Latn-RS"/>
              </w:rPr>
            </w:pPr>
            <w:r>
              <w:t xml:space="preserve">Од </w:t>
            </w:r>
            <w:r>
              <w:rPr>
                <w:lang w:val="sr-Latn-RS"/>
              </w:rPr>
              <w:t>II</w:t>
            </w:r>
            <w:r>
              <w:rPr>
                <w:lang w:val="sr-Cyrl-RS"/>
              </w:rPr>
              <w:t xml:space="preserve"> </w:t>
            </w:r>
            <w:r w:rsidR="00BE3457">
              <w:t>до</w:t>
            </w:r>
            <w:r>
              <w:rPr>
                <w:lang w:val="sr-Cyrl-RS"/>
              </w:rPr>
              <w:t xml:space="preserve"> </w:t>
            </w:r>
            <w:r>
              <w:rPr>
                <w:lang w:val="sr-Latn-RS"/>
              </w:rPr>
              <w:t>IV</w:t>
            </w:r>
            <w:r>
              <w:rPr>
                <w:lang w:val="sr-Cyrl-RS"/>
              </w:rPr>
              <w:t>разр.</w:t>
            </w:r>
          </w:p>
          <w:p w14:paraId="22026877" w14:textId="77777777" w:rsidR="00BE3457" w:rsidRPr="003E1FA0" w:rsidRDefault="00BE3457" w:rsidP="00C96365">
            <w:pPr>
              <w:tabs>
                <w:tab w:val="left" w:pos="1875"/>
              </w:tabs>
              <w:jc w:val="both"/>
            </w:pPr>
            <w:r w:rsidRPr="0092456E">
              <w:rPr>
                <w:lang w:val="sr-Latn-CS"/>
              </w:rPr>
              <w:t>I,II,III,IV</w:t>
            </w:r>
            <w:r w:rsidR="00C96365">
              <w:t xml:space="preserve"> </w:t>
            </w:r>
            <w:r w:rsidR="00C96365">
              <w:rPr>
                <w:lang w:val="sr-Cyrl-RS"/>
              </w:rPr>
              <w:t xml:space="preserve">у ИО </w:t>
            </w:r>
          </w:p>
        </w:tc>
        <w:tc>
          <w:tcPr>
            <w:tcW w:w="1046" w:type="dxa"/>
            <w:tcBorders>
              <w:left w:val="single" w:sz="8" w:space="0" w:color="4F81BD"/>
            </w:tcBorders>
            <w:shd w:val="clear" w:color="auto" w:fill="95B3D7"/>
          </w:tcPr>
          <w:p w14:paraId="516E60F7" w14:textId="77777777" w:rsidR="00BE3457" w:rsidRDefault="00BE3457" w:rsidP="007C0021">
            <w:pPr>
              <w:tabs>
                <w:tab w:val="left" w:pos="1875"/>
              </w:tabs>
              <w:jc w:val="both"/>
            </w:pPr>
            <w:r>
              <w:t>12</w:t>
            </w:r>
          </w:p>
          <w:p w14:paraId="128AC55D" w14:textId="77777777" w:rsidR="00BE3457" w:rsidRPr="00411AF3" w:rsidRDefault="00BE3457" w:rsidP="007C0021">
            <w:pPr>
              <w:tabs>
                <w:tab w:val="left" w:pos="1875"/>
              </w:tabs>
              <w:jc w:val="both"/>
            </w:pPr>
            <w:r>
              <w:t>8</w:t>
            </w:r>
          </w:p>
        </w:tc>
      </w:tr>
      <w:tr w:rsidR="00BE3457" w:rsidRPr="00631AC6" w14:paraId="22691E7B" w14:textId="77777777" w:rsidTr="0092456E">
        <w:trPr>
          <w:trHeight w:val="305"/>
        </w:trPr>
        <w:tc>
          <w:tcPr>
            <w:tcW w:w="852" w:type="dxa"/>
            <w:tcBorders>
              <w:top w:val="single" w:sz="8" w:space="0" w:color="4F81BD"/>
              <w:bottom w:val="single" w:sz="8" w:space="0" w:color="4F81BD"/>
              <w:right w:val="single" w:sz="8" w:space="0" w:color="4F81BD"/>
            </w:tcBorders>
          </w:tcPr>
          <w:p w14:paraId="69413322"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0553949E" w14:textId="77777777" w:rsidR="00BE3457" w:rsidRPr="0092456E" w:rsidRDefault="00BE3457" w:rsidP="007C0021">
            <w:pPr>
              <w:tabs>
                <w:tab w:val="left" w:pos="1875"/>
              </w:tabs>
              <w:rPr>
                <w:lang w:val="sr-Latn-CS"/>
              </w:rPr>
            </w:pPr>
            <w:r w:rsidRPr="0092456E">
              <w:rPr>
                <w:lang w:val="sr-Latn-CS"/>
              </w:rPr>
              <w:t>Славковић</w:t>
            </w:r>
            <w:r w:rsidR="00D31299">
              <w:rPr>
                <w:lang w:val="sr-Latn-CS"/>
              </w:rPr>
              <w:t xml:space="preserve"> </w:t>
            </w:r>
            <w:r w:rsidRPr="0092456E">
              <w:rPr>
                <w:lang w:val="sr-Latn-CS"/>
              </w:rPr>
              <w:t>Верица,проф.</w:t>
            </w:r>
          </w:p>
        </w:tc>
        <w:tc>
          <w:tcPr>
            <w:tcW w:w="2158" w:type="dxa"/>
            <w:tcBorders>
              <w:top w:val="single" w:sz="8" w:space="0" w:color="4F81BD"/>
              <w:left w:val="single" w:sz="8" w:space="0" w:color="4F81BD"/>
              <w:bottom w:val="single" w:sz="8" w:space="0" w:color="4F81BD"/>
              <w:right w:val="single" w:sz="8" w:space="0" w:color="4F81BD"/>
            </w:tcBorders>
          </w:tcPr>
          <w:p w14:paraId="72792F23" w14:textId="77777777" w:rsidR="00BE3457" w:rsidRPr="0092456E" w:rsidRDefault="00BE3457" w:rsidP="007C0021">
            <w:pPr>
              <w:tabs>
                <w:tab w:val="left" w:pos="1875"/>
              </w:tabs>
              <w:jc w:val="both"/>
              <w:rPr>
                <w:lang w:val="sr-Latn-CS"/>
              </w:rPr>
            </w:pPr>
            <w:r w:rsidRPr="0092456E">
              <w:rPr>
                <w:lang w:val="sr-Latn-CS"/>
              </w:rPr>
              <w:t>Музичкакултура</w:t>
            </w:r>
          </w:p>
          <w:p w14:paraId="2E124555" w14:textId="77777777" w:rsidR="00BE3457" w:rsidRDefault="00BE3457" w:rsidP="007C0021">
            <w:pPr>
              <w:tabs>
                <w:tab w:val="left" w:pos="1875"/>
              </w:tabs>
              <w:jc w:val="both"/>
            </w:pPr>
          </w:p>
          <w:p w14:paraId="0DFA8BD9" w14:textId="77777777" w:rsidR="00BE3457" w:rsidRDefault="00BE3457" w:rsidP="007C0021">
            <w:pPr>
              <w:tabs>
                <w:tab w:val="left" w:pos="1875"/>
              </w:tabs>
              <w:jc w:val="both"/>
            </w:pPr>
            <w:r w:rsidRPr="00631AC6">
              <w:t>Хор</w:t>
            </w:r>
          </w:p>
          <w:p w14:paraId="5FD3BFA0" w14:textId="77777777" w:rsidR="00BE3457" w:rsidRPr="009976C1" w:rsidRDefault="00BE3457" w:rsidP="007C0021">
            <w:pPr>
              <w:tabs>
                <w:tab w:val="left" w:pos="1875"/>
              </w:tabs>
              <w:jc w:val="both"/>
            </w:pPr>
            <w:r>
              <w:t>Грађанско в.</w:t>
            </w:r>
          </w:p>
        </w:tc>
        <w:tc>
          <w:tcPr>
            <w:tcW w:w="2836" w:type="dxa"/>
            <w:tcBorders>
              <w:top w:val="single" w:sz="8" w:space="0" w:color="4F81BD"/>
              <w:bottom w:val="single" w:sz="8" w:space="0" w:color="4F81BD"/>
            </w:tcBorders>
          </w:tcPr>
          <w:p w14:paraId="596B3504" w14:textId="77777777" w:rsidR="00BE3457" w:rsidRPr="0092456E" w:rsidRDefault="00BE3457" w:rsidP="007C0021">
            <w:pPr>
              <w:tabs>
                <w:tab w:val="left" w:pos="1875"/>
              </w:tabs>
              <w:jc w:val="both"/>
              <w:rPr>
                <w:lang w:val="sr-Latn-CS"/>
              </w:rPr>
            </w:pPr>
            <w:r w:rsidRPr="0092456E">
              <w:rPr>
                <w:lang w:val="sr-Latn-CS"/>
              </w:rPr>
              <w:t>V</w:t>
            </w:r>
            <w:r w:rsidRPr="0092456E">
              <w:rPr>
                <w:vertAlign w:val="subscript"/>
                <w:lang w:val="sr-Latn-CS"/>
              </w:rPr>
              <w:t>1,2,3</w:t>
            </w:r>
            <w:r w:rsidRPr="0092456E">
              <w:rPr>
                <w:lang w:val="sr-Latn-CS"/>
              </w:rPr>
              <w:t xml:space="preserve">  VI</w:t>
            </w:r>
            <w:r w:rsidRPr="0092456E">
              <w:rPr>
                <w:vertAlign w:val="subscript"/>
                <w:lang w:val="sr-Latn-CS"/>
              </w:rPr>
              <w:t>1,2,3</w:t>
            </w:r>
          </w:p>
          <w:p w14:paraId="00DDB6C5" w14:textId="77777777" w:rsidR="00BE3457" w:rsidRPr="00631AC6" w:rsidRDefault="00BE3457" w:rsidP="007C0021">
            <w:pPr>
              <w:tabs>
                <w:tab w:val="left" w:pos="1875"/>
              </w:tabs>
              <w:jc w:val="both"/>
            </w:pPr>
            <w:r w:rsidRPr="0092456E">
              <w:rPr>
                <w:lang w:val="sr-Latn-CS"/>
              </w:rPr>
              <w:t>VII</w:t>
            </w:r>
            <w:r w:rsidRPr="0092456E">
              <w:rPr>
                <w:vertAlign w:val="subscript"/>
                <w:lang w:val="sr-Latn-CS"/>
              </w:rPr>
              <w:t>1,2,3</w:t>
            </w:r>
            <w:r w:rsidRPr="0092456E">
              <w:rPr>
                <w:lang w:val="sr-Latn-CS"/>
              </w:rPr>
              <w:t xml:space="preserve">    VIII</w:t>
            </w:r>
            <w:r w:rsidRPr="0092456E">
              <w:rPr>
                <w:vertAlign w:val="subscript"/>
                <w:lang w:val="sr-Latn-CS"/>
              </w:rPr>
              <w:t>1,2,3</w:t>
            </w:r>
          </w:p>
          <w:p w14:paraId="54B94EA6" w14:textId="77777777" w:rsidR="00BE3457" w:rsidRPr="00C96365" w:rsidRDefault="00BE3457" w:rsidP="007C0021">
            <w:pPr>
              <w:tabs>
                <w:tab w:val="left" w:pos="1875"/>
              </w:tabs>
              <w:jc w:val="both"/>
              <w:rPr>
                <w:lang w:val="sr-Latn-RS"/>
              </w:rPr>
            </w:pPr>
            <w:r>
              <w:t>VII</w:t>
            </w:r>
            <w:r w:rsidR="00C96365">
              <w:rPr>
                <w:lang w:val="sr-Latn-RS"/>
              </w:rPr>
              <w:t xml:space="preserve"> </w:t>
            </w:r>
            <w:r w:rsidR="00C96365">
              <w:t>разр</w:t>
            </w:r>
            <w:r w:rsidR="00C96365">
              <w:rPr>
                <w:lang w:val="sr-Cyrl-RS"/>
              </w:rPr>
              <w:t>ед</w:t>
            </w:r>
          </w:p>
          <w:p w14:paraId="640B2127" w14:textId="77777777" w:rsidR="00BE3457" w:rsidRDefault="00BE3457" w:rsidP="007C0021">
            <w:r>
              <w:t>VI 2 групе</w:t>
            </w:r>
          </w:p>
          <w:p w14:paraId="1A03BB39" w14:textId="77777777" w:rsidR="00BE3457" w:rsidRPr="009976C1" w:rsidRDefault="00C96365" w:rsidP="007C0021">
            <w:r>
              <w:rPr>
                <w:lang w:val="sr-Latn-RS"/>
              </w:rPr>
              <w:t>VIII</w:t>
            </w:r>
            <w:r w:rsidR="00BE3457">
              <w:t xml:space="preserve"> 1 група</w:t>
            </w:r>
          </w:p>
        </w:tc>
        <w:tc>
          <w:tcPr>
            <w:tcW w:w="1046" w:type="dxa"/>
            <w:tcBorders>
              <w:top w:val="single" w:sz="8" w:space="0" w:color="4F81BD"/>
              <w:left w:val="single" w:sz="8" w:space="0" w:color="4F81BD"/>
              <w:bottom w:val="single" w:sz="8" w:space="0" w:color="4F81BD"/>
            </w:tcBorders>
            <w:shd w:val="clear" w:color="auto" w:fill="95B3D7"/>
          </w:tcPr>
          <w:p w14:paraId="1C323C52" w14:textId="77777777" w:rsidR="00BE3457" w:rsidRPr="00037792" w:rsidRDefault="00BE3457" w:rsidP="007C0021">
            <w:pPr>
              <w:tabs>
                <w:tab w:val="left" w:pos="1875"/>
              </w:tabs>
              <w:jc w:val="both"/>
            </w:pPr>
            <w:r w:rsidRPr="0092456E">
              <w:rPr>
                <w:lang w:val="sr-Latn-CS"/>
              </w:rPr>
              <w:t>1</w:t>
            </w:r>
            <w:r>
              <w:t>5</w:t>
            </w:r>
          </w:p>
          <w:p w14:paraId="4E40DB9F" w14:textId="77777777" w:rsidR="00BE3457" w:rsidRPr="0092456E" w:rsidRDefault="00BE3457" w:rsidP="007C0021">
            <w:pPr>
              <w:tabs>
                <w:tab w:val="left" w:pos="1875"/>
              </w:tabs>
              <w:jc w:val="both"/>
              <w:rPr>
                <w:lang w:val="sr-Latn-CS"/>
              </w:rPr>
            </w:pPr>
          </w:p>
          <w:p w14:paraId="293647B1" w14:textId="77777777" w:rsidR="00BE3457" w:rsidRPr="0092456E" w:rsidRDefault="00BE3457" w:rsidP="007C0021">
            <w:pPr>
              <w:tabs>
                <w:tab w:val="left" w:pos="1875"/>
              </w:tabs>
              <w:jc w:val="both"/>
              <w:rPr>
                <w:lang w:val="sr-Latn-CS"/>
              </w:rPr>
            </w:pPr>
          </w:p>
        </w:tc>
      </w:tr>
      <w:tr w:rsidR="00BE3457" w:rsidRPr="00631AC6" w14:paraId="7DD4191C" w14:textId="77777777" w:rsidTr="0092456E">
        <w:trPr>
          <w:trHeight w:val="38"/>
        </w:trPr>
        <w:tc>
          <w:tcPr>
            <w:tcW w:w="852" w:type="dxa"/>
            <w:tcBorders>
              <w:right w:val="single" w:sz="8" w:space="0" w:color="4F81BD"/>
            </w:tcBorders>
          </w:tcPr>
          <w:p w14:paraId="35C30B9B"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16A1189F" w14:textId="77777777" w:rsidR="00BE3457" w:rsidRPr="001B5C45" w:rsidRDefault="00BE3457" w:rsidP="007C0021">
            <w:pPr>
              <w:tabs>
                <w:tab w:val="left" w:pos="1875"/>
              </w:tabs>
            </w:pPr>
            <w:r>
              <w:t>Булатовић Данило</w:t>
            </w:r>
          </w:p>
        </w:tc>
        <w:tc>
          <w:tcPr>
            <w:tcW w:w="2158" w:type="dxa"/>
            <w:tcBorders>
              <w:left w:val="single" w:sz="8" w:space="0" w:color="4F81BD"/>
              <w:right w:val="single" w:sz="8" w:space="0" w:color="4F81BD"/>
            </w:tcBorders>
          </w:tcPr>
          <w:p w14:paraId="3D3A4109" w14:textId="77777777" w:rsidR="00BE3457" w:rsidRPr="00341CC3" w:rsidRDefault="00BE3457" w:rsidP="007C0021">
            <w:pPr>
              <w:tabs>
                <w:tab w:val="left" w:pos="1875"/>
              </w:tabs>
              <w:jc w:val="both"/>
            </w:pPr>
            <w:r w:rsidRPr="0092456E">
              <w:rPr>
                <w:lang w:val="sr-Latn-CS"/>
              </w:rPr>
              <w:t>Ликовнакултур</w:t>
            </w:r>
            <w:r>
              <w:t>а</w:t>
            </w:r>
          </w:p>
        </w:tc>
        <w:tc>
          <w:tcPr>
            <w:tcW w:w="2836" w:type="dxa"/>
          </w:tcPr>
          <w:p w14:paraId="7EDDD5BA" w14:textId="77777777" w:rsidR="00BE3457" w:rsidRPr="00C96365" w:rsidRDefault="00BE3457" w:rsidP="007C0021">
            <w:pPr>
              <w:tabs>
                <w:tab w:val="left" w:pos="1875"/>
              </w:tabs>
              <w:jc w:val="both"/>
              <w:rPr>
                <w:lang w:val="sr-Latn-RS"/>
              </w:rPr>
            </w:pPr>
            <w:r w:rsidRPr="0092456E">
              <w:rPr>
                <w:lang w:val="sr-Latn-CS"/>
              </w:rPr>
              <w:t>V</w:t>
            </w:r>
            <w:r w:rsidRPr="0092456E">
              <w:rPr>
                <w:vertAlign w:val="subscript"/>
                <w:lang w:val="sr-Latn-CS"/>
              </w:rPr>
              <w:t>1,2,3</w:t>
            </w:r>
            <w:r w:rsidR="00C96365">
              <w:rPr>
                <w:lang w:val="sr-Latn-CS"/>
              </w:rPr>
              <w:t xml:space="preserve"> </w:t>
            </w:r>
            <w:r w:rsidRPr="0092456E">
              <w:rPr>
                <w:lang w:val="sr-Latn-CS"/>
              </w:rPr>
              <w:t>VI</w:t>
            </w:r>
            <w:r w:rsidRPr="0092456E">
              <w:rPr>
                <w:vertAlign w:val="subscript"/>
                <w:lang w:val="sr-Latn-CS"/>
              </w:rPr>
              <w:t>1,2</w:t>
            </w:r>
            <w:r w:rsidRPr="0092456E">
              <w:rPr>
                <w:vertAlign w:val="subscript"/>
              </w:rPr>
              <w:t>,3</w:t>
            </w:r>
          </w:p>
          <w:p w14:paraId="1F5D2A26" w14:textId="77777777" w:rsidR="00BE3457" w:rsidRPr="0092456E" w:rsidRDefault="00BE3457" w:rsidP="007C0021">
            <w:pPr>
              <w:tabs>
                <w:tab w:val="left" w:pos="1875"/>
              </w:tabs>
              <w:jc w:val="both"/>
              <w:rPr>
                <w:lang w:val="sr-Latn-CS"/>
              </w:rPr>
            </w:pPr>
          </w:p>
          <w:p w14:paraId="5426A4BB" w14:textId="77777777" w:rsidR="00BE3457" w:rsidRPr="00C96365" w:rsidRDefault="00BE3457" w:rsidP="007C0021">
            <w:pPr>
              <w:tabs>
                <w:tab w:val="left" w:pos="1875"/>
              </w:tabs>
              <w:jc w:val="both"/>
              <w:rPr>
                <w:lang w:val="sr-Latn-RS"/>
              </w:rPr>
            </w:pPr>
            <w:r w:rsidRPr="0092456E">
              <w:rPr>
                <w:lang w:val="sr-Latn-CS"/>
              </w:rPr>
              <w:t>VII</w:t>
            </w:r>
            <w:r w:rsidRPr="0092456E">
              <w:rPr>
                <w:vertAlign w:val="subscript"/>
                <w:lang w:val="sr-Latn-CS"/>
              </w:rPr>
              <w:t>1,2</w:t>
            </w:r>
            <w:r w:rsidRPr="0092456E">
              <w:rPr>
                <w:vertAlign w:val="subscript"/>
              </w:rPr>
              <w:t>,3</w:t>
            </w:r>
            <w:r w:rsidRPr="0092456E">
              <w:rPr>
                <w:lang w:val="sr-Latn-CS"/>
              </w:rPr>
              <w:t xml:space="preserve">  VI</w:t>
            </w:r>
            <w:r>
              <w:t>II</w:t>
            </w:r>
            <w:r w:rsidRPr="0092456E">
              <w:rPr>
                <w:vertAlign w:val="subscript"/>
                <w:lang w:val="sr-Latn-CS"/>
              </w:rPr>
              <w:t>1</w:t>
            </w:r>
            <w:r w:rsidRPr="0092456E">
              <w:rPr>
                <w:vertAlign w:val="subscript"/>
              </w:rPr>
              <w:t>,</w:t>
            </w:r>
            <w:r>
              <w:rPr>
                <w:vertAlign w:val="subscript"/>
              </w:rPr>
              <w:t>2,</w:t>
            </w:r>
            <w:r w:rsidRPr="0092456E">
              <w:rPr>
                <w:vertAlign w:val="subscript"/>
              </w:rPr>
              <w:t>3</w:t>
            </w:r>
          </w:p>
          <w:p w14:paraId="698A8B39" w14:textId="77777777" w:rsidR="00BE3457" w:rsidRPr="00341CC3" w:rsidRDefault="00BE3457" w:rsidP="007C0021">
            <w:pPr>
              <w:tabs>
                <w:tab w:val="left" w:pos="1875"/>
              </w:tabs>
              <w:jc w:val="both"/>
            </w:pPr>
          </w:p>
        </w:tc>
        <w:tc>
          <w:tcPr>
            <w:tcW w:w="1046" w:type="dxa"/>
            <w:tcBorders>
              <w:left w:val="single" w:sz="8" w:space="0" w:color="4F81BD"/>
            </w:tcBorders>
            <w:shd w:val="clear" w:color="auto" w:fill="95B3D7"/>
          </w:tcPr>
          <w:p w14:paraId="030BFC20" w14:textId="77777777" w:rsidR="00BE3457" w:rsidRPr="007C0021" w:rsidRDefault="00BE3457" w:rsidP="007C0021">
            <w:pPr>
              <w:tabs>
                <w:tab w:val="left" w:pos="1875"/>
              </w:tabs>
              <w:jc w:val="both"/>
            </w:pPr>
            <w:r>
              <w:t>15</w:t>
            </w:r>
          </w:p>
        </w:tc>
      </w:tr>
      <w:tr w:rsidR="00BE3457" w:rsidRPr="00631AC6" w14:paraId="79D7A96F" w14:textId="77777777" w:rsidTr="0092456E">
        <w:trPr>
          <w:trHeight w:val="38"/>
        </w:trPr>
        <w:tc>
          <w:tcPr>
            <w:tcW w:w="852" w:type="dxa"/>
            <w:tcBorders>
              <w:top w:val="single" w:sz="8" w:space="0" w:color="4F81BD"/>
              <w:bottom w:val="single" w:sz="8" w:space="0" w:color="4F81BD"/>
              <w:right w:val="single" w:sz="8" w:space="0" w:color="4F81BD"/>
            </w:tcBorders>
          </w:tcPr>
          <w:p w14:paraId="4CD43DEF"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0558E6D9" w14:textId="77777777" w:rsidR="00BE3457" w:rsidRPr="007C0021" w:rsidRDefault="00BE3457" w:rsidP="007C0021">
            <w:pPr>
              <w:tabs>
                <w:tab w:val="left" w:pos="1875"/>
              </w:tabs>
            </w:pPr>
            <w:r>
              <w:t>Ангелов Марија</w:t>
            </w:r>
          </w:p>
        </w:tc>
        <w:tc>
          <w:tcPr>
            <w:tcW w:w="2158" w:type="dxa"/>
            <w:tcBorders>
              <w:top w:val="single" w:sz="8" w:space="0" w:color="4F81BD"/>
              <w:left w:val="single" w:sz="8" w:space="0" w:color="4F81BD"/>
              <w:bottom w:val="single" w:sz="8" w:space="0" w:color="4F81BD"/>
              <w:right w:val="single" w:sz="8" w:space="0" w:color="4F81BD"/>
            </w:tcBorders>
          </w:tcPr>
          <w:p w14:paraId="3E9CD153" w14:textId="77777777" w:rsidR="00BE3457" w:rsidRPr="00605BEB" w:rsidRDefault="00BE3457" w:rsidP="007C0021">
            <w:pPr>
              <w:tabs>
                <w:tab w:val="left" w:pos="1875"/>
              </w:tabs>
              <w:jc w:val="both"/>
            </w:pPr>
            <w:r>
              <w:t>Информатика и рачунарство</w:t>
            </w:r>
          </w:p>
        </w:tc>
        <w:tc>
          <w:tcPr>
            <w:tcW w:w="2836" w:type="dxa"/>
            <w:tcBorders>
              <w:top w:val="single" w:sz="8" w:space="0" w:color="4F81BD"/>
              <w:bottom w:val="single" w:sz="8" w:space="0" w:color="4F81BD"/>
            </w:tcBorders>
          </w:tcPr>
          <w:p w14:paraId="2117235D" w14:textId="77777777" w:rsidR="00BE3457" w:rsidRDefault="00C96365" w:rsidP="007C0021">
            <w:pPr>
              <w:tabs>
                <w:tab w:val="left" w:pos="1875"/>
              </w:tabs>
              <w:jc w:val="both"/>
            </w:pPr>
            <w:r>
              <w:rPr>
                <w:lang w:val="sr-Latn-RS"/>
              </w:rPr>
              <w:t>VI</w:t>
            </w:r>
            <w:r w:rsidR="00BE3457">
              <w:t>/1</w:t>
            </w:r>
          </w:p>
          <w:p w14:paraId="0FB461D5" w14:textId="77777777" w:rsidR="00BE3457" w:rsidRPr="00C96365" w:rsidRDefault="00C96365" w:rsidP="007C0021">
            <w:pPr>
              <w:tabs>
                <w:tab w:val="left" w:pos="1875"/>
              </w:tabs>
              <w:jc w:val="both"/>
              <w:rPr>
                <w:lang w:val="sr-Latn-RS"/>
              </w:rPr>
            </w:pPr>
            <w:r>
              <w:rPr>
                <w:lang w:val="sr-Latn-RS"/>
              </w:rPr>
              <w:t>VI</w:t>
            </w:r>
            <w:r>
              <w:t>/2</w:t>
            </w:r>
          </w:p>
        </w:tc>
        <w:tc>
          <w:tcPr>
            <w:tcW w:w="1046" w:type="dxa"/>
            <w:tcBorders>
              <w:top w:val="single" w:sz="8" w:space="0" w:color="4F81BD"/>
              <w:left w:val="single" w:sz="8" w:space="0" w:color="4F81BD"/>
              <w:bottom w:val="single" w:sz="8" w:space="0" w:color="4F81BD"/>
            </w:tcBorders>
            <w:shd w:val="clear" w:color="auto" w:fill="95B3D7"/>
          </w:tcPr>
          <w:p w14:paraId="1619E0F4" w14:textId="77777777" w:rsidR="00BE3457" w:rsidRPr="00605BEB" w:rsidRDefault="00BE3457" w:rsidP="007C0021">
            <w:pPr>
              <w:tabs>
                <w:tab w:val="left" w:pos="1875"/>
              </w:tabs>
              <w:jc w:val="both"/>
            </w:pPr>
            <w:r>
              <w:t>2</w:t>
            </w:r>
          </w:p>
        </w:tc>
      </w:tr>
      <w:tr w:rsidR="00BE3457" w:rsidRPr="00631AC6" w14:paraId="5B051E50" w14:textId="77777777" w:rsidTr="0092456E">
        <w:trPr>
          <w:trHeight w:val="188"/>
        </w:trPr>
        <w:tc>
          <w:tcPr>
            <w:tcW w:w="852" w:type="dxa"/>
            <w:tcBorders>
              <w:right w:val="single" w:sz="8" w:space="0" w:color="4F81BD"/>
            </w:tcBorders>
          </w:tcPr>
          <w:p w14:paraId="618BFB63"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5237ECBD" w14:textId="77777777" w:rsidR="00BE3457" w:rsidRPr="00631AC6" w:rsidRDefault="00BE3457" w:rsidP="007C0021">
            <w:pPr>
              <w:tabs>
                <w:tab w:val="left" w:pos="1875"/>
              </w:tabs>
            </w:pPr>
            <w:r w:rsidRPr="0092456E">
              <w:rPr>
                <w:lang w:val="sr-Latn-CS"/>
              </w:rPr>
              <w:t>С</w:t>
            </w:r>
            <w:r>
              <w:t>танковић Ненад</w:t>
            </w:r>
            <w:r w:rsidRPr="0092456E">
              <w:rPr>
                <w:lang w:val="sr-Latn-CS"/>
              </w:rPr>
              <w:t xml:space="preserve">, </w:t>
            </w:r>
            <w:r w:rsidRPr="00631AC6">
              <w:t>проф.</w:t>
            </w:r>
          </w:p>
        </w:tc>
        <w:tc>
          <w:tcPr>
            <w:tcW w:w="2158" w:type="dxa"/>
            <w:tcBorders>
              <w:left w:val="single" w:sz="8" w:space="0" w:color="4F81BD"/>
              <w:right w:val="single" w:sz="8" w:space="0" w:color="4F81BD"/>
            </w:tcBorders>
          </w:tcPr>
          <w:p w14:paraId="4681FE74" w14:textId="77777777" w:rsidR="00BE3457" w:rsidRPr="00605BEB" w:rsidRDefault="00BE3457" w:rsidP="007C0021">
            <w:pPr>
              <w:tabs>
                <w:tab w:val="left" w:pos="1875"/>
              </w:tabs>
              <w:jc w:val="both"/>
            </w:pPr>
            <w:r>
              <w:t>хемија</w:t>
            </w:r>
          </w:p>
        </w:tc>
        <w:tc>
          <w:tcPr>
            <w:tcW w:w="2836" w:type="dxa"/>
          </w:tcPr>
          <w:p w14:paraId="040B8249" w14:textId="77777777" w:rsidR="00BE3457" w:rsidRDefault="00BE3457" w:rsidP="007C0021">
            <w:pPr>
              <w:tabs>
                <w:tab w:val="left" w:pos="1875"/>
              </w:tabs>
              <w:jc w:val="both"/>
            </w:pPr>
            <w:r w:rsidRPr="0092456E">
              <w:rPr>
                <w:lang w:val="en-US"/>
              </w:rPr>
              <w:t>VII</w:t>
            </w:r>
            <w:r w:rsidR="009D62B1">
              <w:rPr>
                <w:lang w:val="en-US"/>
              </w:rPr>
              <w:t>/</w:t>
            </w:r>
            <w:r>
              <w:t>1</w:t>
            </w:r>
          </w:p>
          <w:p w14:paraId="4891CB57" w14:textId="77777777" w:rsidR="00BE3457" w:rsidRPr="003272B3" w:rsidRDefault="009D62B1" w:rsidP="007C0021">
            <w:pPr>
              <w:tabs>
                <w:tab w:val="left" w:pos="1875"/>
              </w:tabs>
              <w:jc w:val="both"/>
            </w:pPr>
            <w:r>
              <w:rPr>
                <w:lang w:val="sr-Latn-RS"/>
              </w:rPr>
              <w:t>VIII</w:t>
            </w:r>
            <w:r w:rsidR="00BE3457">
              <w:t>/2</w:t>
            </w:r>
          </w:p>
        </w:tc>
        <w:tc>
          <w:tcPr>
            <w:tcW w:w="1046" w:type="dxa"/>
            <w:tcBorders>
              <w:left w:val="single" w:sz="8" w:space="0" w:color="4F81BD"/>
            </w:tcBorders>
            <w:shd w:val="clear" w:color="auto" w:fill="95B3D7"/>
          </w:tcPr>
          <w:p w14:paraId="1C329183" w14:textId="77777777" w:rsidR="00BE3457" w:rsidRPr="003272B3" w:rsidRDefault="00BE3457" w:rsidP="007C0021">
            <w:pPr>
              <w:tabs>
                <w:tab w:val="left" w:pos="1875"/>
              </w:tabs>
              <w:jc w:val="both"/>
            </w:pPr>
            <w:r>
              <w:t>4</w:t>
            </w:r>
          </w:p>
        </w:tc>
      </w:tr>
      <w:tr w:rsidR="00BE3457" w:rsidRPr="00631AC6" w14:paraId="1E736FB5" w14:textId="77777777" w:rsidTr="0092456E">
        <w:trPr>
          <w:trHeight w:val="398"/>
        </w:trPr>
        <w:tc>
          <w:tcPr>
            <w:tcW w:w="852" w:type="dxa"/>
            <w:tcBorders>
              <w:top w:val="single" w:sz="8" w:space="0" w:color="4F81BD"/>
              <w:bottom w:val="single" w:sz="8" w:space="0" w:color="4F81BD"/>
              <w:right w:val="single" w:sz="8" w:space="0" w:color="4F81BD"/>
            </w:tcBorders>
          </w:tcPr>
          <w:p w14:paraId="6E68C717"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44AAAA00" w14:textId="77777777" w:rsidR="00BE3457" w:rsidRPr="0092456E" w:rsidRDefault="00BE3457" w:rsidP="007C0021">
            <w:pPr>
              <w:tabs>
                <w:tab w:val="left" w:pos="1875"/>
              </w:tabs>
              <w:rPr>
                <w:lang w:val="sr-Latn-CS"/>
              </w:rPr>
            </w:pPr>
            <w:r>
              <w:t>Јорданов Далибор</w:t>
            </w:r>
            <w:r w:rsidRPr="0092456E">
              <w:rPr>
                <w:lang w:val="sr-Latn-CS"/>
              </w:rPr>
              <w:t>, професор</w:t>
            </w:r>
          </w:p>
        </w:tc>
        <w:tc>
          <w:tcPr>
            <w:tcW w:w="2158" w:type="dxa"/>
            <w:tcBorders>
              <w:top w:val="single" w:sz="8" w:space="0" w:color="4F81BD"/>
              <w:left w:val="single" w:sz="8" w:space="0" w:color="4F81BD"/>
              <w:bottom w:val="single" w:sz="8" w:space="0" w:color="4F81BD"/>
              <w:right w:val="single" w:sz="8" w:space="0" w:color="4F81BD"/>
            </w:tcBorders>
          </w:tcPr>
          <w:p w14:paraId="6248AA86" w14:textId="77777777" w:rsidR="00BE3457" w:rsidRDefault="00BE3457" w:rsidP="007C0021">
            <w:pPr>
              <w:tabs>
                <w:tab w:val="left" w:pos="1875"/>
              </w:tabs>
            </w:pPr>
            <w:r w:rsidRPr="0092456E">
              <w:rPr>
                <w:lang w:val="sr-Latn-CS"/>
              </w:rPr>
              <w:t>Физичко</w:t>
            </w:r>
            <w:r>
              <w:t xml:space="preserve">и здравствено </w:t>
            </w:r>
            <w:r w:rsidRPr="0092456E">
              <w:rPr>
                <w:lang w:val="sr-Latn-CS"/>
              </w:rPr>
              <w:t>васпитање</w:t>
            </w:r>
          </w:p>
          <w:p w14:paraId="18C2BF6F" w14:textId="77777777" w:rsidR="00BE3457" w:rsidRPr="004D6364" w:rsidRDefault="00BE3457" w:rsidP="007C0021">
            <w:pPr>
              <w:tabs>
                <w:tab w:val="left" w:pos="1875"/>
              </w:tabs>
              <w:jc w:val="both"/>
            </w:pPr>
          </w:p>
        </w:tc>
        <w:tc>
          <w:tcPr>
            <w:tcW w:w="2836" w:type="dxa"/>
            <w:tcBorders>
              <w:top w:val="single" w:sz="8" w:space="0" w:color="4F81BD"/>
              <w:bottom w:val="single" w:sz="8" w:space="0" w:color="4F81BD"/>
            </w:tcBorders>
          </w:tcPr>
          <w:p w14:paraId="0236B642" w14:textId="77777777" w:rsidR="00BE3457" w:rsidRPr="008E3BA2" w:rsidRDefault="009D62B1" w:rsidP="007C0021">
            <w:pPr>
              <w:tabs>
                <w:tab w:val="left" w:pos="1875"/>
              </w:tabs>
              <w:jc w:val="both"/>
            </w:pPr>
            <w:r>
              <w:rPr>
                <w:lang w:val="sr-Latn-RS"/>
              </w:rPr>
              <w:t>V</w:t>
            </w:r>
            <w:r w:rsidR="00BE3457">
              <w:t>1,2</w:t>
            </w:r>
          </w:p>
          <w:p w14:paraId="07FAA68C" w14:textId="77777777" w:rsidR="00BE3457" w:rsidRPr="00897DA4" w:rsidRDefault="00BE3457" w:rsidP="007C0021">
            <w:pPr>
              <w:tabs>
                <w:tab w:val="left" w:pos="1875"/>
              </w:tabs>
              <w:jc w:val="both"/>
            </w:pPr>
          </w:p>
        </w:tc>
        <w:tc>
          <w:tcPr>
            <w:tcW w:w="1046" w:type="dxa"/>
            <w:tcBorders>
              <w:top w:val="single" w:sz="8" w:space="0" w:color="4F81BD"/>
              <w:left w:val="single" w:sz="8" w:space="0" w:color="4F81BD"/>
              <w:bottom w:val="single" w:sz="8" w:space="0" w:color="4F81BD"/>
            </w:tcBorders>
            <w:shd w:val="clear" w:color="auto" w:fill="95B3D7"/>
          </w:tcPr>
          <w:p w14:paraId="35D3EE8D" w14:textId="77777777" w:rsidR="00BE3457" w:rsidRPr="0092456E" w:rsidRDefault="00BE3457" w:rsidP="007C0021">
            <w:pPr>
              <w:tabs>
                <w:tab w:val="left" w:pos="1875"/>
              </w:tabs>
              <w:jc w:val="both"/>
              <w:rPr>
                <w:lang w:val="sr-Latn-CS"/>
              </w:rPr>
            </w:pPr>
            <w:r w:rsidRPr="0092456E">
              <w:rPr>
                <w:lang w:val="sr-Latn-CS"/>
              </w:rPr>
              <w:t>6</w:t>
            </w:r>
          </w:p>
        </w:tc>
      </w:tr>
      <w:tr w:rsidR="00BE3457" w:rsidRPr="00631AC6" w14:paraId="6C4118F0" w14:textId="77777777" w:rsidTr="0092456E">
        <w:trPr>
          <w:trHeight w:val="555"/>
        </w:trPr>
        <w:tc>
          <w:tcPr>
            <w:tcW w:w="852" w:type="dxa"/>
            <w:tcBorders>
              <w:right w:val="single" w:sz="8" w:space="0" w:color="4F81BD"/>
            </w:tcBorders>
          </w:tcPr>
          <w:p w14:paraId="4D912ACD"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5523CF37" w14:textId="77777777" w:rsidR="00BE3457" w:rsidRPr="0092456E" w:rsidRDefault="00BE3457" w:rsidP="007C0021">
            <w:pPr>
              <w:tabs>
                <w:tab w:val="left" w:pos="1875"/>
              </w:tabs>
              <w:rPr>
                <w:lang w:val="sr-Latn-CS"/>
              </w:rPr>
            </w:pPr>
            <w:r w:rsidRPr="0092456E">
              <w:rPr>
                <w:lang w:val="sr-Latn-CS"/>
              </w:rPr>
              <w:t>Николић</w:t>
            </w:r>
            <w:r w:rsidR="00D31299">
              <w:rPr>
                <w:lang w:val="sr-Latn-CS"/>
              </w:rPr>
              <w:t xml:space="preserve"> </w:t>
            </w:r>
            <w:r w:rsidRPr="0092456E">
              <w:rPr>
                <w:lang w:val="sr-Latn-CS"/>
              </w:rPr>
              <w:t>Часлав , професор</w:t>
            </w:r>
          </w:p>
        </w:tc>
        <w:tc>
          <w:tcPr>
            <w:tcW w:w="2158" w:type="dxa"/>
            <w:tcBorders>
              <w:left w:val="single" w:sz="8" w:space="0" w:color="4F81BD"/>
              <w:right w:val="single" w:sz="8" w:space="0" w:color="4F81BD"/>
            </w:tcBorders>
          </w:tcPr>
          <w:p w14:paraId="59D15B87" w14:textId="77777777" w:rsidR="00BE3457" w:rsidRPr="008E3BA2" w:rsidRDefault="00BE3457" w:rsidP="008E3BA2">
            <w:pPr>
              <w:tabs>
                <w:tab w:val="left" w:pos="1875"/>
              </w:tabs>
            </w:pPr>
            <w:r w:rsidRPr="0092456E">
              <w:rPr>
                <w:lang w:val="sr-Latn-CS"/>
              </w:rPr>
              <w:t>Физичко</w:t>
            </w:r>
            <w:r>
              <w:t>и здравствено васп.</w:t>
            </w:r>
          </w:p>
        </w:tc>
        <w:tc>
          <w:tcPr>
            <w:tcW w:w="2836" w:type="dxa"/>
          </w:tcPr>
          <w:p w14:paraId="4FB12F1F" w14:textId="77777777" w:rsidR="00BE3457" w:rsidRDefault="009D62B1" w:rsidP="001914D8">
            <w:pPr>
              <w:tabs>
                <w:tab w:val="left" w:pos="1875"/>
              </w:tabs>
              <w:jc w:val="both"/>
            </w:pPr>
            <w:r>
              <w:rPr>
                <w:lang w:val="sr-Latn-RS"/>
              </w:rPr>
              <w:t>VI</w:t>
            </w:r>
            <w:r>
              <w:t xml:space="preserve">1,2   </w:t>
            </w:r>
            <w:r>
              <w:rPr>
                <w:lang w:val="sr-Latn-RS"/>
              </w:rPr>
              <w:t>VII</w:t>
            </w:r>
            <w:r>
              <w:t xml:space="preserve">/3  </w:t>
            </w:r>
            <w:r>
              <w:rPr>
                <w:lang w:val="sr-Latn-RS"/>
              </w:rPr>
              <w:t>VIII</w:t>
            </w:r>
            <w:r w:rsidR="00BE3457">
              <w:t>/1,2,3х3</w:t>
            </w:r>
          </w:p>
          <w:p w14:paraId="5B699360" w14:textId="77777777" w:rsidR="00BE3457" w:rsidRPr="001914D8" w:rsidRDefault="009D62B1" w:rsidP="001914D8">
            <w:pPr>
              <w:tabs>
                <w:tab w:val="left" w:pos="1875"/>
              </w:tabs>
              <w:jc w:val="both"/>
            </w:pPr>
            <w:r>
              <w:rPr>
                <w:lang w:val="sr-Latn-RS"/>
              </w:rPr>
              <w:t>VI</w:t>
            </w:r>
            <w:r w:rsidR="00BE3457">
              <w:t>/3х2</w:t>
            </w:r>
          </w:p>
        </w:tc>
        <w:tc>
          <w:tcPr>
            <w:tcW w:w="1046" w:type="dxa"/>
            <w:tcBorders>
              <w:left w:val="single" w:sz="8" w:space="0" w:color="4F81BD"/>
            </w:tcBorders>
            <w:shd w:val="clear" w:color="auto" w:fill="95B3D7"/>
          </w:tcPr>
          <w:p w14:paraId="7C479EEA" w14:textId="77777777" w:rsidR="00BE3457" w:rsidRDefault="00BE3457" w:rsidP="007C0021">
            <w:pPr>
              <w:tabs>
                <w:tab w:val="left" w:pos="1875"/>
              </w:tabs>
              <w:jc w:val="both"/>
            </w:pPr>
          </w:p>
          <w:p w14:paraId="62A87D6D" w14:textId="77777777" w:rsidR="00BE3457" w:rsidRDefault="00BE3457" w:rsidP="007C0021">
            <w:pPr>
              <w:tabs>
                <w:tab w:val="left" w:pos="1875"/>
              </w:tabs>
              <w:jc w:val="both"/>
            </w:pPr>
          </w:p>
          <w:p w14:paraId="74E0B9B4" w14:textId="77777777" w:rsidR="00BE3457" w:rsidRPr="00A017A8" w:rsidRDefault="00BE3457" w:rsidP="007C0021">
            <w:pPr>
              <w:tabs>
                <w:tab w:val="left" w:pos="1875"/>
              </w:tabs>
              <w:jc w:val="both"/>
            </w:pPr>
            <w:r w:rsidRPr="0092456E">
              <w:rPr>
                <w:lang w:val="sr-Latn-CS"/>
              </w:rPr>
              <w:t>2</w:t>
            </w:r>
            <w:r>
              <w:t>0</w:t>
            </w:r>
          </w:p>
        </w:tc>
      </w:tr>
      <w:tr w:rsidR="00BE3457" w:rsidRPr="00631AC6" w14:paraId="2E0485A2" w14:textId="77777777" w:rsidTr="0092456E">
        <w:trPr>
          <w:trHeight w:val="334"/>
        </w:trPr>
        <w:tc>
          <w:tcPr>
            <w:tcW w:w="852" w:type="dxa"/>
            <w:tcBorders>
              <w:top w:val="single" w:sz="8" w:space="0" w:color="4F81BD"/>
              <w:bottom w:val="single" w:sz="8" w:space="0" w:color="4F81BD"/>
              <w:right w:val="single" w:sz="8" w:space="0" w:color="4F81BD"/>
            </w:tcBorders>
          </w:tcPr>
          <w:p w14:paraId="1866946B"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32588FA2" w14:textId="77777777" w:rsidR="00BE3457" w:rsidRPr="004E686C" w:rsidRDefault="00BE3457" w:rsidP="007C0021">
            <w:pPr>
              <w:tabs>
                <w:tab w:val="left" w:pos="1875"/>
              </w:tabs>
            </w:pPr>
            <w:r w:rsidRPr="0092456E">
              <w:rPr>
                <w:lang w:val="sr-Latn-CS"/>
              </w:rPr>
              <w:t>Крстић</w:t>
            </w:r>
            <w:r w:rsidR="008D65C9">
              <w:rPr>
                <w:lang w:val="sr-Cyrl-RS"/>
              </w:rPr>
              <w:t xml:space="preserve"> </w:t>
            </w:r>
            <w:r w:rsidRPr="0092456E">
              <w:rPr>
                <w:lang w:val="sr-Latn-CS"/>
              </w:rPr>
              <w:t>Слађан, п.р.н</w:t>
            </w:r>
          </w:p>
        </w:tc>
        <w:tc>
          <w:tcPr>
            <w:tcW w:w="2158" w:type="dxa"/>
            <w:tcBorders>
              <w:top w:val="single" w:sz="8" w:space="0" w:color="4F81BD"/>
              <w:left w:val="single" w:sz="8" w:space="0" w:color="4F81BD"/>
              <w:bottom w:val="single" w:sz="8" w:space="0" w:color="4F81BD"/>
              <w:right w:val="single" w:sz="8" w:space="0" w:color="4F81BD"/>
            </w:tcBorders>
          </w:tcPr>
          <w:p w14:paraId="0A8B0DA0" w14:textId="1FB04805" w:rsidR="00BE3457" w:rsidRPr="00077F1C" w:rsidRDefault="00077F1C" w:rsidP="007C0021">
            <w:pPr>
              <w:tabs>
                <w:tab w:val="left" w:pos="1875"/>
              </w:tabs>
              <w:jc w:val="both"/>
              <w:rPr>
                <w:lang w:val="sr-Cyrl-RS"/>
              </w:rPr>
            </w:pPr>
            <w:r>
              <w:rPr>
                <w:lang w:val="sr-Cyrl-RS"/>
              </w:rPr>
              <w:t>учитељ</w:t>
            </w:r>
          </w:p>
        </w:tc>
        <w:tc>
          <w:tcPr>
            <w:tcW w:w="2836" w:type="dxa"/>
            <w:tcBorders>
              <w:top w:val="single" w:sz="8" w:space="0" w:color="4F81BD"/>
              <w:bottom w:val="single" w:sz="8" w:space="0" w:color="4F81BD"/>
            </w:tcBorders>
          </w:tcPr>
          <w:p w14:paraId="13966973" w14:textId="77777777" w:rsidR="00BE3457" w:rsidRPr="00631AC6" w:rsidRDefault="00BE3457" w:rsidP="007C0021">
            <w:pPr>
              <w:tabs>
                <w:tab w:val="left" w:pos="1875"/>
              </w:tabs>
              <w:jc w:val="both"/>
            </w:pPr>
            <w:r w:rsidRPr="0092456E">
              <w:rPr>
                <w:lang w:val="sr-Latn-CS"/>
              </w:rPr>
              <w:t>I</w:t>
            </w:r>
            <w:r>
              <w:rPr>
                <w:lang w:val="sr-Latn-CS"/>
              </w:rPr>
              <w:t>V</w:t>
            </w:r>
            <w:r w:rsidR="008D65C9">
              <w:rPr>
                <w:lang w:val="sr-Cyrl-RS"/>
              </w:rPr>
              <w:t xml:space="preserve"> </w:t>
            </w:r>
            <w:r w:rsidRPr="00631AC6">
              <w:t>разред</w:t>
            </w:r>
          </w:p>
        </w:tc>
        <w:tc>
          <w:tcPr>
            <w:tcW w:w="1046" w:type="dxa"/>
            <w:tcBorders>
              <w:top w:val="single" w:sz="8" w:space="0" w:color="4F81BD"/>
              <w:left w:val="single" w:sz="8" w:space="0" w:color="4F81BD"/>
              <w:bottom w:val="single" w:sz="8" w:space="0" w:color="4F81BD"/>
            </w:tcBorders>
            <w:shd w:val="clear" w:color="auto" w:fill="95B3D7"/>
          </w:tcPr>
          <w:p w14:paraId="0C582EB5" w14:textId="77777777" w:rsidR="00BE3457" w:rsidRPr="0092456E" w:rsidRDefault="00BE3457" w:rsidP="007C0021">
            <w:pPr>
              <w:tabs>
                <w:tab w:val="left" w:pos="1875"/>
              </w:tabs>
              <w:jc w:val="both"/>
              <w:rPr>
                <w:lang w:val="sr-Latn-CS"/>
              </w:rPr>
            </w:pPr>
            <w:r w:rsidRPr="0092456E">
              <w:rPr>
                <w:lang w:val="sr-Latn-CS"/>
              </w:rPr>
              <w:t>20</w:t>
            </w:r>
          </w:p>
        </w:tc>
      </w:tr>
      <w:tr w:rsidR="00BE3457" w:rsidRPr="00631AC6" w14:paraId="0AD90F4F" w14:textId="77777777" w:rsidTr="0092456E">
        <w:trPr>
          <w:trHeight w:val="334"/>
        </w:trPr>
        <w:tc>
          <w:tcPr>
            <w:tcW w:w="852" w:type="dxa"/>
            <w:tcBorders>
              <w:right w:val="single" w:sz="8" w:space="0" w:color="4F81BD"/>
            </w:tcBorders>
          </w:tcPr>
          <w:p w14:paraId="7E87744F"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2D860073" w14:textId="77777777" w:rsidR="00BE3457" w:rsidRDefault="00BE3457" w:rsidP="007C0021">
            <w:pPr>
              <w:tabs>
                <w:tab w:val="left" w:pos="1875"/>
              </w:tabs>
            </w:pPr>
            <w:r w:rsidRPr="0092456E">
              <w:rPr>
                <w:lang w:val="sr-Latn-CS"/>
              </w:rPr>
              <w:t>Станковић</w:t>
            </w:r>
            <w:r w:rsidR="008D65C9">
              <w:rPr>
                <w:lang w:val="sr-Cyrl-RS"/>
              </w:rPr>
              <w:t xml:space="preserve"> </w:t>
            </w:r>
            <w:r w:rsidRPr="0092456E">
              <w:rPr>
                <w:lang w:val="sr-Latn-CS"/>
              </w:rPr>
              <w:t>Далиборка, п.р.н</w:t>
            </w:r>
          </w:p>
          <w:p w14:paraId="08CBF819" w14:textId="77777777" w:rsidR="00BE3457" w:rsidRPr="0092456E" w:rsidRDefault="00BE3457" w:rsidP="007C0021">
            <w:pPr>
              <w:tabs>
                <w:tab w:val="left" w:pos="1875"/>
              </w:tabs>
              <w:rPr>
                <w:lang w:val="sr-Latn-CS"/>
              </w:rPr>
            </w:pPr>
          </w:p>
        </w:tc>
        <w:tc>
          <w:tcPr>
            <w:tcW w:w="2158" w:type="dxa"/>
            <w:tcBorders>
              <w:left w:val="single" w:sz="8" w:space="0" w:color="4F81BD"/>
              <w:right w:val="single" w:sz="8" w:space="0" w:color="4F81BD"/>
            </w:tcBorders>
          </w:tcPr>
          <w:p w14:paraId="13F99307" w14:textId="2CEDDA4C" w:rsidR="00BE3457" w:rsidRPr="0092456E" w:rsidRDefault="00077F1C" w:rsidP="007C0021">
            <w:pPr>
              <w:tabs>
                <w:tab w:val="left" w:pos="1875"/>
              </w:tabs>
              <w:jc w:val="both"/>
              <w:rPr>
                <w:lang w:val="sr-Latn-CS"/>
              </w:rPr>
            </w:pPr>
            <w:r>
              <w:rPr>
                <w:lang w:val="sr-Cyrl-RS"/>
              </w:rPr>
              <w:t>учитељ</w:t>
            </w:r>
          </w:p>
        </w:tc>
        <w:tc>
          <w:tcPr>
            <w:tcW w:w="2836" w:type="dxa"/>
          </w:tcPr>
          <w:p w14:paraId="688A3301" w14:textId="77777777" w:rsidR="00BE3457" w:rsidRPr="0092456E" w:rsidRDefault="00BE3457" w:rsidP="007C0021">
            <w:pPr>
              <w:tabs>
                <w:tab w:val="left" w:pos="1875"/>
              </w:tabs>
              <w:jc w:val="both"/>
              <w:rPr>
                <w:lang w:val="sr-Latn-CS"/>
              </w:rPr>
            </w:pPr>
            <w:r w:rsidRPr="0092456E">
              <w:rPr>
                <w:lang w:val="sr-Latn-CS"/>
              </w:rPr>
              <w:t>I</w:t>
            </w:r>
            <w:r>
              <w:rPr>
                <w:lang w:val="sr-Latn-CS"/>
              </w:rPr>
              <w:t>V</w:t>
            </w:r>
            <w:r w:rsidR="008D65C9">
              <w:rPr>
                <w:lang w:val="sr-Cyrl-RS"/>
              </w:rPr>
              <w:t xml:space="preserve"> </w:t>
            </w:r>
            <w:r w:rsidRPr="00631AC6">
              <w:t>разред</w:t>
            </w:r>
          </w:p>
        </w:tc>
        <w:tc>
          <w:tcPr>
            <w:tcW w:w="1046" w:type="dxa"/>
            <w:tcBorders>
              <w:left w:val="single" w:sz="8" w:space="0" w:color="4F81BD"/>
            </w:tcBorders>
            <w:shd w:val="clear" w:color="auto" w:fill="95B3D7"/>
          </w:tcPr>
          <w:p w14:paraId="18D3A7CC" w14:textId="77777777" w:rsidR="00BE3457" w:rsidRPr="00B83079" w:rsidRDefault="00BE3457" w:rsidP="007C0021">
            <w:pPr>
              <w:tabs>
                <w:tab w:val="left" w:pos="1875"/>
              </w:tabs>
              <w:jc w:val="both"/>
            </w:pPr>
            <w:r>
              <w:t>20</w:t>
            </w:r>
          </w:p>
        </w:tc>
      </w:tr>
      <w:tr w:rsidR="00BE3457" w:rsidRPr="00631AC6" w14:paraId="23A62639" w14:textId="77777777" w:rsidTr="0092456E">
        <w:trPr>
          <w:trHeight w:val="334"/>
        </w:trPr>
        <w:tc>
          <w:tcPr>
            <w:tcW w:w="852" w:type="dxa"/>
            <w:tcBorders>
              <w:top w:val="single" w:sz="8" w:space="0" w:color="4F81BD"/>
              <w:bottom w:val="single" w:sz="8" w:space="0" w:color="4F81BD"/>
              <w:right w:val="single" w:sz="8" w:space="0" w:color="4F81BD"/>
            </w:tcBorders>
          </w:tcPr>
          <w:p w14:paraId="442D0724"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0E77C7D3" w14:textId="77777777" w:rsidR="00BE3457" w:rsidRPr="004E686C" w:rsidRDefault="00BE3457" w:rsidP="007C0021">
            <w:pPr>
              <w:tabs>
                <w:tab w:val="left" w:pos="1875"/>
              </w:tabs>
            </w:pPr>
            <w:r w:rsidRPr="0092456E">
              <w:rPr>
                <w:lang w:val="sr-Latn-CS"/>
              </w:rPr>
              <w:t>Лазаревић</w:t>
            </w:r>
            <w:r w:rsidR="008D65C9">
              <w:rPr>
                <w:lang w:val="sr-Cyrl-RS"/>
              </w:rPr>
              <w:t xml:space="preserve"> </w:t>
            </w:r>
            <w:r w:rsidR="00D31299">
              <w:rPr>
                <w:lang w:val="sr-Latn-CS"/>
              </w:rPr>
              <w:t xml:space="preserve">Милован, </w:t>
            </w:r>
            <w:r w:rsidRPr="0092456E">
              <w:rPr>
                <w:lang w:val="sr-Latn-CS"/>
              </w:rPr>
              <w:t>н.р.н.</w:t>
            </w:r>
          </w:p>
        </w:tc>
        <w:tc>
          <w:tcPr>
            <w:tcW w:w="2158" w:type="dxa"/>
            <w:tcBorders>
              <w:top w:val="single" w:sz="8" w:space="0" w:color="4F81BD"/>
              <w:left w:val="single" w:sz="8" w:space="0" w:color="4F81BD"/>
              <w:bottom w:val="single" w:sz="8" w:space="0" w:color="4F81BD"/>
              <w:right w:val="single" w:sz="8" w:space="0" w:color="4F81BD"/>
            </w:tcBorders>
          </w:tcPr>
          <w:p w14:paraId="243991AB" w14:textId="3BDC6EB3" w:rsidR="00BE3457" w:rsidRPr="0092456E" w:rsidRDefault="00077F1C" w:rsidP="007C0021">
            <w:pPr>
              <w:tabs>
                <w:tab w:val="left" w:pos="1875"/>
              </w:tabs>
              <w:jc w:val="both"/>
              <w:rPr>
                <w:lang w:val="sr-Latn-CS"/>
              </w:rPr>
            </w:pPr>
            <w:r>
              <w:rPr>
                <w:lang w:val="sr-Cyrl-RS"/>
              </w:rPr>
              <w:t>учитељ</w:t>
            </w:r>
          </w:p>
        </w:tc>
        <w:tc>
          <w:tcPr>
            <w:tcW w:w="2836" w:type="dxa"/>
            <w:tcBorders>
              <w:top w:val="single" w:sz="8" w:space="0" w:color="4F81BD"/>
              <w:bottom w:val="single" w:sz="8" w:space="0" w:color="4F81BD"/>
            </w:tcBorders>
          </w:tcPr>
          <w:p w14:paraId="4F960072" w14:textId="77777777" w:rsidR="00BE3457" w:rsidRPr="008D65C9" w:rsidRDefault="00BE3457" w:rsidP="007C0021">
            <w:pPr>
              <w:tabs>
                <w:tab w:val="left" w:pos="1875"/>
              </w:tabs>
              <w:jc w:val="both"/>
              <w:rPr>
                <w:lang w:val="sr-Cyrl-RS"/>
              </w:rPr>
            </w:pPr>
            <w:r w:rsidRPr="0092456E">
              <w:rPr>
                <w:lang w:val="sr-Latn-CS"/>
              </w:rPr>
              <w:t>I</w:t>
            </w:r>
            <w:r>
              <w:rPr>
                <w:lang w:val="sr-Latn-CS"/>
              </w:rPr>
              <w:t>V</w:t>
            </w:r>
            <w:r w:rsidR="008D65C9">
              <w:rPr>
                <w:lang w:val="sr-Cyrl-RS"/>
              </w:rPr>
              <w:t xml:space="preserve"> </w:t>
            </w:r>
            <w:r w:rsidRPr="00631AC6">
              <w:t>разред</w:t>
            </w:r>
            <w:r w:rsidR="008D65C9">
              <w:rPr>
                <w:lang w:val="sr-Cyrl-RS"/>
              </w:rPr>
              <w:t xml:space="preserve"> у ИО</w:t>
            </w:r>
          </w:p>
        </w:tc>
        <w:tc>
          <w:tcPr>
            <w:tcW w:w="1046" w:type="dxa"/>
            <w:tcBorders>
              <w:top w:val="single" w:sz="8" w:space="0" w:color="4F81BD"/>
              <w:left w:val="single" w:sz="8" w:space="0" w:color="4F81BD"/>
              <w:bottom w:val="single" w:sz="8" w:space="0" w:color="4F81BD"/>
            </w:tcBorders>
            <w:shd w:val="clear" w:color="auto" w:fill="95B3D7"/>
          </w:tcPr>
          <w:p w14:paraId="489BFF83" w14:textId="77777777" w:rsidR="00BE3457" w:rsidRPr="00B83079" w:rsidRDefault="00BE3457" w:rsidP="007C0021">
            <w:pPr>
              <w:tabs>
                <w:tab w:val="left" w:pos="1875"/>
              </w:tabs>
              <w:jc w:val="both"/>
            </w:pPr>
            <w:r>
              <w:t>20</w:t>
            </w:r>
          </w:p>
        </w:tc>
      </w:tr>
      <w:tr w:rsidR="00BE3457" w:rsidRPr="00631AC6" w14:paraId="1759710E" w14:textId="77777777" w:rsidTr="0092456E">
        <w:trPr>
          <w:trHeight w:val="334"/>
        </w:trPr>
        <w:tc>
          <w:tcPr>
            <w:tcW w:w="852" w:type="dxa"/>
            <w:tcBorders>
              <w:right w:val="single" w:sz="8" w:space="0" w:color="4F81BD"/>
            </w:tcBorders>
          </w:tcPr>
          <w:p w14:paraId="3815262F"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1E66ABDF" w14:textId="77777777" w:rsidR="00BE3457" w:rsidRPr="00D31299" w:rsidRDefault="00BE3457" w:rsidP="007C0021">
            <w:pPr>
              <w:tabs>
                <w:tab w:val="left" w:pos="1875"/>
              </w:tabs>
              <w:rPr>
                <w:lang w:val="sr-Latn-RS"/>
              </w:rPr>
            </w:pPr>
            <w:r>
              <w:t>Стаменовић</w:t>
            </w:r>
            <w:r w:rsidR="008D65C9">
              <w:rPr>
                <w:lang w:val="sr-Cyrl-RS"/>
              </w:rPr>
              <w:t xml:space="preserve"> </w:t>
            </w:r>
            <w:r>
              <w:t>Мирославка</w:t>
            </w:r>
            <w:r w:rsidR="00D31299">
              <w:rPr>
                <w:lang w:val="sr-Latn-RS"/>
              </w:rPr>
              <w:t>,</w:t>
            </w:r>
            <w:r w:rsidR="00D31299" w:rsidRPr="0092456E">
              <w:rPr>
                <w:lang w:val="sr-Latn-CS"/>
              </w:rPr>
              <w:t xml:space="preserve"> н.р.н.</w:t>
            </w:r>
          </w:p>
        </w:tc>
        <w:tc>
          <w:tcPr>
            <w:tcW w:w="2158" w:type="dxa"/>
            <w:tcBorders>
              <w:left w:val="single" w:sz="8" w:space="0" w:color="4F81BD"/>
              <w:right w:val="single" w:sz="8" w:space="0" w:color="4F81BD"/>
            </w:tcBorders>
          </w:tcPr>
          <w:p w14:paraId="63DC58D6" w14:textId="7E92BDE2" w:rsidR="00BE3457" w:rsidRPr="0092456E" w:rsidRDefault="00077F1C" w:rsidP="007C0021">
            <w:pPr>
              <w:tabs>
                <w:tab w:val="left" w:pos="1875"/>
              </w:tabs>
              <w:jc w:val="both"/>
              <w:rPr>
                <w:lang w:val="sr-Latn-CS"/>
              </w:rPr>
            </w:pPr>
            <w:r>
              <w:rPr>
                <w:lang w:val="sr-Cyrl-RS"/>
              </w:rPr>
              <w:t>учитељ</w:t>
            </w:r>
          </w:p>
        </w:tc>
        <w:tc>
          <w:tcPr>
            <w:tcW w:w="2836" w:type="dxa"/>
          </w:tcPr>
          <w:p w14:paraId="1748E6E2" w14:textId="77777777" w:rsidR="00BE3457" w:rsidRPr="002C673E" w:rsidRDefault="002C673E" w:rsidP="007C0021">
            <w:pPr>
              <w:tabs>
                <w:tab w:val="left" w:pos="1875"/>
              </w:tabs>
              <w:jc w:val="both"/>
              <w:rPr>
                <w:lang w:val="sr-Cyrl-RS"/>
              </w:rPr>
            </w:pPr>
            <w:r>
              <w:rPr>
                <w:lang w:val="sr-Latn-RS"/>
              </w:rPr>
              <w:t>III</w:t>
            </w:r>
            <w:r w:rsidR="008D65C9">
              <w:rPr>
                <w:lang w:val="sr-Cyrl-RS"/>
              </w:rPr>
              <w:t xml:space="preserve"> </w:t>
            </w:r>
            <w:r>
              <w:rPr>
                <w:lang w:val="sr-Cyrl-RS"/>
              </w:rPr>
              <w:t>разред</w:t>
            </w:r>
          </w:p>
        </w:tc>
        <w:tc>
          <w:tcPr>
            <w:tcW w:w="1046" w:type="dxa"/>
            <w:tcBorders>
              <w:left w:val="single" w:sz="8" w:space="0" w:color="4F81BD"/>
            </w:tcBorders>
            <w:shd w:val="clear" w:color="auto" w:fill="95B3D7"/>
          </w:tcPr>
          <w:p w14:paraId="62CE171C" w14:textId="77777777" w:rsidR="00BE3457" w:rsidRPr="002C673E" w:rsidRDefault="002C673E" w:rsidP="007C0021">
            <w:pPr>
              <w:tabs>
                <w:tab w:val="left" w:pos="1875"/>
              </w:tabs>
              <w:jc w:val="both"/>
              <w:rPr>
                <w:lang w:val="sr-Latn-RS"/>
              </w:rPr>
            </w:pPr>
            <w:r>
              <w:rPr>
                <w:lang w:val="sr-Latn-RS"/>
              </w:rPr>
              <w:t>20</w:t>
            </w:r>
          </w:p>
        </w:tc>
      </w:tr>
      <w:tr w:rsidR="00BE3457" w:rsidRPr="00631AC6" w14:paraId="6CAC1C3C" w14:textId="77777777" w:rsidTr="0092456E">
        <w:trPr>
          <w:trHeight w:val="334"/>
        </w:trPr>
        <w:tc>
          <w:tcPr>
            <w:tcW w:w="852" w:type="dxa"/>
            <w:tcBorders>
              <w:top w:val="single" w:sz="8" w:space="0" w:color="4F81BD"/>
              <w:bottom w:val="single" w:sz="8" w:space="0" w:color="4F81BD"/>
              <w:right w:val="single" w:sz="8" w:space="0" w:color="4F81BD"/>
            </w:tcBorders>
          </w:tcPr>
          <w:p w14:paraId="5D52DE6E"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4F2C1294" w14:textId="77777777" w:rsidR="00BE3457" w:rsidRPr="00B8304A" w:rsidRDefault="00BE3457" w:rsidP="007C0021">
            <w:pPr>
              <w:tabs>
                <w:tab w:val="left" w:pos="1875"/>
              </w:tabs>
            </w:pPr>
            <w:r>
              <w:t>Младеновић Даница</w:t>
            </w:r>
            <w:r w:rsidR="00D31299" w:rsidRPr="0092456E">
              <w:rPr>
                <w:lang w:val="sr-Latn-CS"/>
              </w:rPr>
              <w:t>, п.р.н.</w:t>
            </w:r>
          </w:p>
        </w:tc>
        <w:tc>
          <w:tcPr>
            <w:tcW w:w="2158" w:type="dxa"/>
            <w:tcBorders>
              <w:top w:val="single" w:sz="8" w:space="0" w:color="4F81BD"/>
              <w:left w:val="single" w:sz="8" w:space="0" w:color="4F81BD"/>
              <w:bottom w:val="single" w:sz="8" w:space="0" w:color="4F81BD"/>
              <w:right w:val="single" w:sz="8" w:space="0" w:color="4F81BD"/>
            </w:tcBorders>
          </w:tcPr>
          <w:p w14:paraId="68D191D4" w14:textId="5E8B7DA3" w:rsidR="00BE3457" w:rsidRPr="0092456E" w:rsidRDefault="00077F1C" w:rsidP="007C0021">
            <w:pPr>
              <w:tabs>
                <w:tab w:val="left" w:pos="1875"/>
              </w:tabs>
              <w:jc w:val="both"/>
              <w:rPr>
                <w:lang w:val="sr-Latn-CS"/>
              </w:rPr>
            </w:pPr>
            <w:r>
              <w:rPr>
                <w:lang w:val="sr-Cyrl-RS"/>
              </w:rPr>
              <w:t>учитељ</w:t>
            </w:r>
          </w:p>
        </w:tc>
        <w:tc>
          <w:tcPr>
            <w:tcW w:w="2836" w:type="dxa"/>
            <w:tcBorders>
              <w:top w:val="single" w:sz="8" w:space="0" w:color="4F81BD"/>
              <w:bottom w:val="single" w:sz="8" w:space="0" w:color="4F81BD"/>
            </w:tcBorders>
          </w:tcPr>
          <w:p w14:paraId="4AD45898" w14:textId="77777777" w:rsidR="00BE3457" w:rsidRPr="008D65C9" w:rsidRDefault="002C673E" w:rsidP="007C0021">
            <w:pPr>
              <w:tabs>
                <w:tab w:val="left" w:pos="1875"/>
              </w:tabs>
              <w:jc w:val="both"/>
              <w:rPr>
                <w:lang w:val="sr-Cyrl-RS"/>
              </w:rPr>
            </w:pPr>
            <w:r>
              <w:rPr>
                <w:lang w:val="sr-Latn-RS"/>
              </w:rPr>
              <w:t>III</w:t>
            </w:r>
            <w:r w:rsidR="008D65C9">
              <w:rPr>
                <w:lang w:val="sr-Cyrl-RS"/>
              </w:rPr>
              <w:t xml:space="preserve"> разред</w:t>
            </w:r>
          </w:p>
        </w:tc>
        <w:tc>
          <w:tcPr>
            <w:tcW w:w="1046" w:type="dxa"/>
            <w:tcBorders>
              <w:top w:val="single" w:sz="8" w:space="0" w:color="4F81BD"/>
              <w:left w:val="single" w:sz="8" w:space="0" w:color="4F81BD"/>
              <w:bottom w:val="single" w:sz="8" w:space="0" w:color="4F81BD"/>
            </w:tcBorders>
            <w:shd w:val="clear" w:color="auto" w:fill="95B3D7"/>
          </w:tcPr>
          <w:p w14:paraId="4F578C3F" w14:textId="77777777" w:rsidR="00BE3457" w:rsidRPr="0092456E" w:rsidRDefault="002C673E" w:rsidP="007C0021">
            <w:pPr>
              <w:tabs>
                <w:tab w:val="left" w:pos="1875"/>
              </w:tabs>
              <w:jc w:val="both"/>
              <w:rPr>
                <w:lang w:val="sr-Latn-CS"/>
              </w:rPr>
            </w:pPr>
            <w:r>
              <w:rPr>
                <w:lang w:val="sr-Latn-CS"/>
              </w:rPr>
              <w:t>20</w:t>
            </w:r>
          </w:p>
        </w:tc>
      </w:tr>
      <w:tr w:rsidR="00BE3457" w:rsidRPr="00631AC6" w14:paraId="19315D75" w14:textId="77777777" w:rsidTr="0092456E">
        <w:trPr>
          <w:trHeight w:val="334"/>
        </w:trPr>
        <w:tc>
          <w:tcPr>
            <w:tcW w:w="852" w:type="dxa"/>
            <w:tcBorders>
              <w:right w:val="single" w:sz="8" w:space="0" w:color="4F81BD"/>
            </w:tcBorders>
          </w:tcPr>
          <w:p w14:paraId="21C4115A"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79DA5E5E" w14:textId="77777777" w:rsidR="00BE3457" w:rsidRPr="00B8304A" w:rsidRDefault="00BE3457" w:rsidP="007C0021">
            <w:pPr>
              <w:tabs>
                <w:tab w:val="left" w:pos="1875"/>
              </w:tabs>
            </w:pPr>
            <w:r>
              <w:t>Станковић Марина</w:t>
            </w:r>
            <w:r w:rsidR="00D31299" w:rsidRPr="0092456E">
              <w:rPr>
                <w:lang w:val="sr-Latn-CS"/>
              </w:rPr>
              <w:t>, п.р.н.</w:t>
            </w:r>
          </w:p>
        </w:tc>
        <w:tc>
          <w:tcPr>
            <w:tcW w:w="2158" w:type="dxa"/>
            <w:tcBorders>
              <w:left w:val="single" w:sz="8" w:space="0" w:color="4F81BD"/>
              <w:right w:val="single" w:sz="8" w:space="0" w:color="4F81BD"/>
            </w:tcBorders>
          </w:tcPr>
          <w:p w14:paraId="49633096" w14:textId="6FF7B634" w:rsidR="00BE3457" w:rsidRPr="0092456E" w:rsidRDefault="00077F1C" w:rsidP="007C0021">
            <w:pPr>
              <w:tabs>
                <w:tab w:val="left" w:pos="1875"/>
              </w:tabs>
              <w:jc w:val="both"/>
              <w:rPr>
                <w:lang w:val="sr-Latn-CS"/>
              </w:rPr>
            </w:pPr>
            <w:r>
              <w:rPr>
                <w:lang w:val="sr-Cyrl-RS"/>
              </w:rPr>
              <w:t>учитељ</w:t>
            </w:r>
          </w:p>
        </w:tc>
        <w:tc>
          <w:tcPr>
            <w:tcW w:w="2836" w:type="dxa"/>
          </w:tcPr>
          <w:p w14:paraId="7D4BCED1" w14:textId="77777777" w:rsidR="00BE3457" w:rsidRPr="008D65C9" w:rsidRDefault="002C673E" w:rsidP="007C0021">
            <w:pPr>
              <w:tabs>
                <w:tab w:val="left" w:pos="1875"/>
              </w:tabs>
              <w:jc w:val="both"/>
              <w:rPr>
                <w:lang w:val="sr-Cyrl-RS"/>
              </w:rPr>
            </w:pPr>
            <w:r>
              <w:rPr>
                <w:lang w:val="sr-Latn-RS"/>
              </w:rPr>
              <w:t>III</w:t>
            </w:r>
            <w:r w:rsidR="008D65C9">
              <w:rPr>
                <w:lang w:val="sr-Cyrl-RS"/>
              </w:rPr>
              <w:t xml:space="preserve"> разред у ИО</w:t>
            </w:r>
          </w:p>
        </w:tc>
        <w:tc>
          <w:tcPr>
            <w:tcW w:w="1046" w:type="dxa"/>
            <w:tcBorders>
              <w:left w:val="single" w:sz="8" w:space="0" w:color="4F81BD"/>
            </w:tcBorders>
            <w:shd w:val="clear" w:color="auto" w:fill="95B3D7"/>
          </w:tcPr>
          <w:p w14:paraId="604A3072" w14:textId="77777777" w:rsidR="00BE3457" w:rsidRPr="0092456E" w:rsidRDefault="002C673E" w:rsidP="007C0021">
            <w:pPr>
              <w:tabs>
                <w:tab w:val="left" w:pos="1875"/>
              </w:tabs>
              <w:jc w:val="both"/>
              <w:rPr>
                <w:lang w:val="sr-Latn-CS"/>
              </w:rPr>
            </w:pPr>
            <w:r>
              <w:rPr>
                <w:lang w:val="sr-Latn-CS"/>
              </w:rPr>
              <w:t>20</w:t>
            </w:r>
          </w:p>
        </w:tc>
      </w:tr>
      <w:tr w:rsidR="00BE3457" w:rsidRPr="00631AC6" w14:paraId="7DDD21E2" w14:textId="77777777" w:rsidTr="0092456E">
        <w:trPr>
          <w:trHeight w:val="334"/>
        </w:trPr>
        <w:tc>
          <w:tcPr>
            <w:tcW w:w="852" w:type="dxa"/>
            <w:tcBorders>
              <w:top w:val="single" w:sz="8" w:space="0" w:color="4F81BD"/>
              <w:bottom w:val="single" w:sz="8" w:space="0" w:color="4F81BD"/>
              <w:right w:val="single" w:sz="8" w:space="0" w:color="4F81BD"/>
            </w:tcBorders>
          </w:tcPr>
          <w:p w14:paraId="15DB1564"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Borders>
              <w:top w:val="single" w:sz="8" w:space="0" w:color="4F81BD"/>
              <w:bottom w:val="single" w:sz="8" w:space="0" w:color="4F81BD"/>
            </w:tcBorders>
          </w:tcPr>
          <w:p w14:paraId="10D06689" w14:textId="77777777" w:rsidR="00BE3457" w:rsidRPr="00B8304A" w:rsidRDefault="00BE3457" w:rsidP="007C0021">
            <w:pPr>
              <w:tabs>
                <w:tab w:val="left" w:pos="1875"/>
              </w:tabs>
            </w:pPr>
            <w:r>
              <w:t>Момчиловић Радмила</w:t>
            </w:r>
            <w:r w:rsidR="00D31299" w:rsidRPr="0092456E">
              <w:rPr>
                <w:lang w:val="sr-Latn-CS"/>
              </w:rPr>
              <w:t>, п.р.н.</w:t>
            </w:r>
          </w:p>
        </w:tc>
        <w:tc>
          <w:tcPr>
            <w:tcW w:w="2158" w:type="dxa"/>
            <w:tcBorders>
              <w:top w:val="single" w:sz="8" w:space="0" w:color="4F81BD"/>
              <w:left w:val="single" w:sz="8" w:space="0" w:color="4F81BD"/>
              <w:bottom w:val="single" w:sz="8" w:space="0" w:color="4F81BD"/>
              <w:right w:val="single" w:sz="8" w:space="0" w:color="4F81BD"/>
            </w:tcBorders>
          </w:tcPr>
          <w:p w14:paraId="25FA5B01" w14:textId="3BB8665A" w:rsidR="00BE3457" w:rsidRPr="0092456E" w:rsidRDefault="00077F1C" w:rsidP="007C0021">
            <w:pPr>
              <w:tabs>
                <w:tab w:val="left" w:pos="1875"/>
              </w:tabs>
              <w:jc w:val="both"/>
              <w:rPr>
                <w:lang w:val="sr-Latn-CS"/>
              </w:rPr>
            </w:pPr>
            <w:r>
              <w:rPr>
                <w:lang w:val="sr-Cyrl-RS"/>
              </w:rPr>
              <w:t>учитељ</w:t>
            </w:r>
          </w:p>
        </w:tc>
        <w:tc>
          <w:tcPr>
            <w:tcW w:w="2836" w:type="dxa"/>
            <w:tcBorders>
              <w:top w:val="single" w:sz="8" w:space="0" w:color="4F81BD"/>
              <w:bottom w:val="single" w:sz="8" w:space="0" w:color="4F81BD"/>
            </w:tcBorders>
          </w:tcPr>
          <w:p w14:paraId="108208E9" w14:textId="77777777" w:rsidR="00BE3457" w:rsidRPr="008D65C9" w:rsidRDefault="002C673E" w:rsidP="007C0021">
            <w:pPr>
              <w:tabs>
                <w:tab w:val="left" w:pos="1875"/>
              </w:tabs>
              <w:jc w:val="both"/>
              <w:rPr>
                <w:lang w:val="sr-Cyrl-RS"/>
              </w:rPr>
            </w:pPr>
            <w:r>
              <w:rPr>
                <w:lang w:val="sr-Latn-RS"/>
              </w:rPr>
              <w:t>II</w:t>
            </w:r>
            <w:r w:rsidR="008D65C9">
              <w:rPr>
                <w:lang w:val="sr-Cyrl-RS"/>
              </w:rPr>
              <w:t xml:space="preserve"> разред у ИО</w:t>
            </w:r>
          </w:p>
        </w:tc>
        <w:tc>
          <w:tcPr>
            <w:tcW w:w="1046" w:type="dxa"/>
            <w:tcBorders>
              <w:top w:val="single" w:sz="8" w:space="0" w:color="4F81BD"/>
              <w:left w:val="single" w:sz="8" w:space="0" w:color="4F81BD"/>
              <w:bottom w:val="single" w:sz="8" w:space="0" w:color="4F81BD"/>
            </w:tcBorders>
            <w:shd w:val="clear" w:color="auto" w:fill="95B3D7"/>
          </w:tcPr>
          <w:p w14:paraId="679C9A6C" w14:textId="77777777" w:rsidR="00BE3457" w:rsidRPr="0092456E" w:rsidRDefault="002C673E" w:rsidP="007C0021">
            <w:pPr>
              <w:tabs>
                <w:tab w:val="left" w:pos="1875"/>
              </w:tabs>
              <w:jc w:val="both"/>
              <w:rPr>
                <w:lang w:val="sr-Latn-CS"/>
              </w:rPr>
            </w:pPr>
            <w:r>
              <w:rPr>
                <w:lang w:val="sr-Latn-CS"/>
              </w:rPr>
              <w:t>20</w:t>
            </w:r>
          </w:p>
        </w:tc>
      </w:tr>
      <w:tr w:rsidR="00BE3457" w:rsidRPr="00631AC6" w14:paraId="2345ACFC" w14:textId="77777777" w:rsidTr="0092456E">
        <w:trPr>
          <w:trHeight w:val="334"/>
        </w:trPr>
        <w:tc>
          <w:tcPr>
            <w:tcW w:w="852" w:type="dxa"/>
            <w:tcBorders>
              <w:right w:val="single" w:sz="8" w:space="0" w:color="4F81BD"/>
            </w:tcBorders>
          </w:tcPr>
          <w:p w14:paraId="2769D696" w14:textId="77777777" w:rsidR="00BE3457" w:rsidRPr="001B71FC" w:rsidRDefault="00BE3457" w:rsidP="00F849B0">
            <w:pPr>
              <w:pStyle w:val="ListParagraph"/>
              <w:numPr>
                <w:ilvl w:val="0"/>
                <w:numId w:val="72"/>
              </w:numPr>
              <w:tabs>
                <w:tab w:val="left" w:pos="1875"/>
              </w:tabs>
              <w:jc w:val="both"/>
              <w:rPr>
                <w:szCs w:val="22"/>
                <w:lang w:val="sr-Latn-CS"/>
              </w:rPr>
            </w:pPr>
          </w:p>
        </w:tc>
        <w:tc>
          <w:tcPr>
            <w:tcW w:w="3543" w:type="dxa"/>
          </w:tcPr>
          <w:p w14:paraId="2259F928" w14:textId="77777777" w:rsidR="00BE3457" w:rsidRPr="0092456E" w:rsidRDefault="00BE3457" w:rsidP="007C0021">
            <w:pPr>
              <w:tabs>
                <w:tab w:val="left" w:pos="1875"/>
              </w:tabs>
              <w:rPr>
                <w:lang w:val="sr-Latn-CS"/>
              </w:rPr>
            </w:pPr>
            <w:r w:rsidRPr="0092456E">
              <w:rPr>
                <w:lang w:val="sr-Latn-CS"/>
              </w:rPr>
              <w:t>Тешић</w:t>
            </w:r>
            <w:r w:rsidR="008D65C9">
              <w:rPr>
                <w:lang w:val="sr-Cyrl-RS"/>
              </w:rPr>
              <w:t xml:space="preserve"> </w:t>
            </w:r>
            <w:r w:rsidRPr="0092456E">
              <w:rPr>
                <w:lang w:val="sr-Latn-CS"/>
              </w:rPr>
              <w:t>Милкица, п.р.н.</w:t>
            </w:r>
          </w:p>
        </w:tc>
        <w:tc>
          <w:tcPr>
            <w:tcW w:w="2158" w:type="dxa"/>
            <w:tcBorders>
              <w:left w:val="single" w:sz="8" w:space="0" w:color="4F81BD"/>
              <w:right w:val="single" w:sz="8" w:space="0" w:color="4F81BD"/>
            </w:tcBorders>
          </w:tcPr>
          <w:p w14:paraId="70B84400" w14:textId="6CDABC86" w:rsidR="00BE3457" w:rsidRPr="0092456E" w:rsidRDefault="00077F1C" w:rsidP="007C0021">
            <w:pPr>
              <w:tabs>
                <w:tab w:val="left" w:pos="1875"/>
              </w:tabs>
              <w:jc w:val="both"/>
              <w:rPr>
                <w:lang w:val="sr-Latn-CS"/>
              </w:rPr>
            </w:pPr>
            <w:r>
              <w:rPr>
                <w:lang w:val="sr-Cyrl-RS"/>
              </w:rPr>
              <w:t>учитељ</w:t>
            </w:r>
          </w:p>
        </w:tc>
        <w:tc>
          <w:tcPr>
            <w:tcW w:w="2836" w:type="dxa"/>
          </w:tcPr>
          <w:p w14:paraId="6815B759" w14:textId="77777777" w:rsidR="00BE3457" w:rsidRPr="00F006B7" w:rsidRDefault="00BE3457" w:rsidP="007C0021">
            <w:pPr>
              <w:tabs>
                <w:tab w:val="left" w:pos="1875"/>
              </w:tabs>
              <w:jc w:val="both"/>
            </w:pPr>
            <w:r>
              <w:rPr>
                <w:lang w:val="sr-Latn-CS"/>
              </w:rPr>
              <w:t>I</w:t>
            </w:r>
            <w:r>
              <w:t xml:space="preserve">I </w:t>
            </w:r>
            <w:r w:rsidRPr="00631AC6">
              <w:t>разред</w:t>
            </w:r>
          </w:p>
        </w:tc>
        <w:tc>
          <w:tcPr>
            <w:tcW w:w="1046" w:type="dxa"/>
            <w:tcBorders>
              <w:left w:val="single" w:sz="8" w:space="0" w:color="4F81BD"/>
            </w:tcBorders>
            <w:shd w:val="clear" w:color="auto" w:fill="95B3D7"/>
          </w:tcPr>
          <w:p w14:paraId="2427BB35" w14:textId="77777777" w:rsidR="00BE3457" w:rsidRPr="0092456E" w:rsidRDefault="00BE3457" w:rsidP="007C0021">
            <w:pPr>
              <w:tabs>
                <w:tab w:val="left" w:pos="1875"/>
              </w:tabs>
              <w:jc w:val="both"/>
              <w:rPr>
                <w:lang w:val="sr-Latn-CS"/>
              </w:rPr>
            </w:pPr>
            <w:r w:rsidRPr="0092456E">
              <w:rPr>
                <w:lang w:val="sr-Latn-CS"/>
              </w:rPr>
              <w:t>20</w:t>
            </w:r>
          </w:p>
        </w:tc>
      </w:tr>
      <w:tr w:rsidR="00BE3457" w:rsidRPr="00631AC6" w14:paraId="5E64C373" w14:textId="77777777" w:rsidTr="0092456E">
        <w:trPr>
          <w:trHeight w:val="300"/>
        </w:trPr>
        <w:tc>
          <w:tcPr>
            <w:tcW w:w="852" w:type="dxa"/>
            <w:tcBorders>
              <w:top w:val="single" w:sz="8" w:space="0" w:color="4F81BD"/>
              <w:bottom w:val="single" w:sz="8" w:space="0" w:color="4F81BD"/>
              <w:right w:val="single" w:sz="8" w:space="0" w:color="4F81BD"/>
            </w:tcBorders>
          </w:tcPr>
          <w:p w14:paraId="4309F306" w14:textId="77777777" w:rsidR="00BE3457" w:rsidRPr="00681001" w:rsidRDefault="00BE3457" w:rsidP="00F849B0">
            <w:pPr>
              <w:pStyle w:val="ListParagraph"/>
              <w:numPr>
                <w:ilvl w:val="0"/>
                <w:numId w:val="72"/>
              </w:numPr>
              <w:tabs>
                <w:tab w:val="left" w:pos="1875"/>
              </w:tabs>
              <w:jc w:val="both"/>
              <w:rPr>
                <w:szCs w:val="22"/>
              </w:rPr>
            </w:pPr>
          </w:p>
        </w:tc>
        <w:tc>
          <w:tcPr>
            <w:tcW w:w="3543" w:type="dxa"/>
            <w:tcBorders>
              <w:top w:val="single" w:sz="8" w:space="0" w:color="4F81BD"/>
              <w:bottom w:val="single" w:sz="8" w:space="0" w:color="4F81BD"/>
            </w:tcBorders>
          </w:tcPr>
          <w:p w14:paraId="6FBCFED9" w14:textId="77777777" w:rsidR="00BE3457" w:rsidRPr="004E686C" w:rsidRDefault="00BE3457" w:rsidP="007C0021">
            <w:pPr>
              <w:tabs>
                <w:tab w:val="left" w:pos="1875"/>
              </w:tabs>
            </w:pPr>
            <w:r w:rsidRPr="0092456E">
              <w:rPr>
                <w:lang w:val="sr-Latn-CS"/>
              </w:rPr>
              <w:t>Анђелковић Т</w:t>
            </w:r>
            <w:r>
              <w:t>атјан</w:t>
            </w:r>
            <w:r w:rsidRPr="0092456E">
              <w:rPr>
                <w:lang w:val="sr-Latn-CS"/>
              </w:rPr>
              <w:t>а, п.р.н.</w:t>
            </w:r>
          </w:p>
        </w:tc>
        <w:tc>
          <w:tcPr>
            <w:tcW w:w="2158" w:type="dxa"/>
            <w:tcBorders>
              <w:top w:val="single" w:sz="8" w:space="0" w:color="4F81BD"/>
              <w:left w:val="single" w:sz="8" w:space="0" w:color="4F81BD"/>
              <w:bottom w:val="single" w:sz="8" w:space="0" w:color="4F81BD"/>
              <w:right w:val="single" w:sz="8" w:space="0" w:color="4F81BD"/>
            </w:tcBorders>
          </w:tcPr>
          <w:p w14:paraId="4089CA96" w14:textId="7BF8336B" w:rsidR="00BE3457" w:rsidRPr="0092456E" w:rsidRDefault="00077F1C" w:rsidP="007C0021">
            <w:pPr>
              <w:tabs>
                <w:tab w:val="left" w:pos="1875"/>
              </w:tabs>
              <w:jc w:val="both"/>
              <w:rPr>
                <w:lang w:val="sr-Latn-CS"/>
              </w:rPr>
            </w:pPr>
            <w:r>
              <w:rPr>
                <w:lang w:val="sr-Cyrl-RS"/>
              </w:rPr>
              <w:t>учитељ</w:t>
            </w:r>
          </w:p>
        </w:tc>
        <w:tc>
          <w:tcPr>
            <w:tcW w:w="2836" w:type="dxa"/>
            <w:tcBorders>
              <w:top w:val="single" w:sz="8" w:space="0" w:color="4F81BD"/>
              <w:bottom w:val="single" w:sz="8" w:space="0" w:color="4F81BD"/>
            </w:tcBorders>
          </w:tcPr>
          <w:p w14:paraId="012DAACC" w14:textId="77777777" w:rsidR="00BE3457" w:rsidRPr="00631AC6" w:rsidRDefault="002C673E" w:rsidP="007C0021">
            <w:pPr>
              <w:tabs>
                <w:tab w:val="left" w:pos="1875"/>
              </w:tabs>
              <w:jc w:val="both"/>
            </w:pPr>
            <w:r>
              <w:rPr>
                <w:lang w:val="sr-Latn-RS"/>
              </w:rPr>
              <w:t xml:space="preserve">II </w:t>
            </w:r>
            <w:r w:rsidR="00BE3457" w:rsidRPr="00631AC6">
              <w:t>разред</w:t>
            </w:r>
          </w:p>
        </w:tc>
        <w:tc>
          <w:tcPr>
            <w:tcW w:w="1046" w:type="dxa"/>
            <w:tcBorders>
              <w:top w:val="single" w:sz="8" w:space="0" w:color="4F81BD"/>
              <w:left w:val="single" w:sz="8" w:space="0" w:color="4F81BD"/>
              <w:bottom w:val="single" w:sz="8" w:space="0" w:color="4F81BD"/>
            </w:tcBorders>
            <w:shd w:val="clear" w:color="auto" w:fill="95B3D7"/>
          </w:tcPr>
          <w:p w14:paraId="4FFE0077" w14:textId="77777777" w:rsidR="00BE3457" w:rsidRPr="0092456E" w:rsidRDefault="00BE3457" w:rsidP="007C0021">
            <w:pPr>
              <w:tabs>
                <w:tab w:val="left" w:pos="1875"/>
              </w:tabs>
              <w:jc w:val="both"/>
              <w:rPr>
                <w:lang w:val="sr-Latn-CS"/>
              </w:rPr>
            </w:pPr>
            <w:r w:rsidRPr="0092456E">
              <w:rPr>
                <w:lang w:val="sr-Latn-CS"/>
              </w:rPr>
              <w:t>20</w:t>
            </w:r>
          </w:p>
        </w:tc>
      </w:tr>
      <w:tr w:rsidR="00BE3457" w:rsidRPr="00631AC6" w14:paraId="77B15197" w14:textId="77777777" w:rsidTr="0092456E">
        <w:trPr>
          <w:trHeight w:val="186"/>
        </w:trPr>
        <w:tc>
          <w:tcPr>
            <w:tcW w:w="852" w:type="dxa"/>
            <w:tcBorders>
              <w:right w:val="single" w:sz="8" w:space="0" w:color="4F81BD"/>
            </w:tcBorders>
          </w:tcPr>
          <w:p w14:paraId="5AAAFF7F" w14:textId="77777777" w:rsidR="00BE3457" w:rsidRPr="00681001" w:rsidRDefault="00BE3457" w:rsidP="00F849B0">
            <w:pPr>
              <w:pStyle w:val="ListParagraph"/>
              <w:numPr>
                <w:ilvl w:val="0"/>
                <w:numId w:val="72"/>
              </w:numPr>
              <w:tabs>
                <w:tab w:val="left" w:pos="1875"/>
              </w:tabs>
              <w:jc w:val="both"/>
              <w:rPr>
                <w:szCs w:val="22"/>
              </w:rPr>
            </w:pPr>
          </w:p>
        </w:tc>
        <w:tc>
          <w:tcPr>
            <w:tcW w:w="3543" w:type="dxa"/>
          </w:tcPr>
          <w:p w14:paraId="6D189A7A" w14:textId="77777777" w:rsidR="00BE3457" w:rsidRPr="00D31299" w:rsidRDefault="00BE3457" w:rsidP="007C0021">
            <w:pPr>
              <w:tabs>
                <w:tab w:val="left" w:pos="1875"/>
              </w:tabs>
              <w:rPr>
                <w:lang w:val="sr-Latn-RS"/>
              </w:rPr>
            </w:pPr>
            <w:r>
              <w:t>Момчиловић Надица</w:t>
            </w:r>
            <w:r w:rsidR="00D31299">
              <w:rPr>
                <w:lang w:val="sr-Latn-RS"/>
              </w:rPr>
              <w:t>,</w:t>
            </w:r>
            <w:r w:rsidR="00D31299" w:rsidRPr="0092456E">
              <w:rPr>
                <w:lang w:val="sr-Latn-CS"/>
              </w:rPr>
              <w:t xml:space="preserve"> п.р.н.</w:t>
            </w:r>
          </w:p>
        </w:tc>
        <w:tc>
          <w:tcPr>
            <w:tcW w:w="2158" w:type="dxa"/>
            <w:tcBorders>
              <w:left w:val="single" w:sz="8" w:space="0" w:color="4F81BD"/>
              <w:right w:val="single" w:sz="8" w:space="0" w:color="4F81BD"/>
            </w:tcBorders>
          </w:tcPr>
          <w:p w14:paraId="63EB3760" w14:textId="77777777" w:rsidR="00BE3457" w:rsidRPr="0092456E" w:rsidRDefault="00BE3457" w:rsidP="007C0021">
            <w:pPr>
              <w:tabs>
                <w:tab w:val="left" w:pos="1875"/>
              </w:tabs>
              <w:jc w:val="both"/>
              <w:rPr>
                <w:lang w:val="sr-Latn-CS"/>
              </w:rPr>
            </w:pPr>
          </w:p>
        </w:tc>
        <w:tc>
          <w:tcPr>
            <w:tcW w:w="2836" w:type="dxa"/>
          </w:tcPr>
          <w:p w14:paraId="51B83DDB" w14:textId="77777777" w:rsidR="00BE3457" w:rsidRPr="008D65C9" w:rsidRDefault="002C673E" w:rsidP="007C0021">
            <w:pPr>
              <w:tabs>
                <w:tab w:val="left" w:pos="1875"/>
              </w:tabs>
              <w:jc w:val="both"/>
              <w:rPr>
                <w:lang w:val="sr-Cyrl-RS"/>
              </w:rPr>
            </w:pPr>
            <w:r>
              <w:rPr>
                <w:lang w:val="sr-Latn-RS"/>
              </w:rPr>
              <w:t>I</w:t>
            </w:r>
            <w:r w:rsidR="008D65C9">
              <w:rPr>
                <w:lang w:val="sr-Cyrl-RS"/>
              </w:rPr>
              <w:t xml:space="preserve"> разред у ИО</w:t>
            </w:r>
          </w:p>
        </w:tc>
        <w:tc>
          <w:tcPr>
            <w:tcW w:w="1046" w:type="dxa"/>
            <w:tcBorders>
              <w:left w:val="single" w:sz="8" w:space="0" w:color="4F81BD"/>
            </w:tcBorders>
            <w:shd w:val="clear" w:color="auto" w:fill="95B3D7"/>
          </w:tcPr>
          <w:p w14:paraId="2429EE8D" w14:textId="77777777" w:rsidR="00BE3457" w:rsidRPr="0092456E" w:rsidRDefault="002C673E" w:rsidP="007C0021">
            <w:pPr>
              <w:tabs>
                <w:tab w:val="left" w:pos="1875"/>
              </w:tabs>
              <w:jc w:val="both"/>
              <w:rPr>
                <w:lang w:val="sr-Latn-CS"/>
              </w:rPr>
            </w:pPr>
            <w:r>
              <w:rPr>
                <w:lang w:val="sr-Latn-CS"/>
              </w:rPr>
              <w:t>20</w:t>
            </w:r>
          </w:p>
        </w:tc>
      </w:tr>
      <w:tr w:rsidR="002C673E" w:rsidRPr="00631AC6" w14:paraId="248A80AD" w14:textId="77777777" w:rsidTr="0092456E">
        <w:trPr>
          <w:trHeight w:val="186"/>
        </w:trPr>
        <w:tc>
          <w:tcPr>
            <w:tcW w:w="852" w:type="dxa"/>
            <w:tcBorders>
              <w:right w:val="single" w:sz="8" w:space="0" w:color="4F81BD"/>
            </w:tcBorders>
          </w:tcPr>
          <w:p w14:paraId="6893FACD" w14:textId="77777777" w:rsidR="002C673E" w:rsidRPr="00681001" w:rsidRDefault="002C673E" w:rsidP="00F849B0">
            <w:pPr>
              <w:pStyle w:val="ListParagraph"/>
              <w:numPr>
                <w:ilvl w:val="0"/>
                <w:numId w:val="72"/>
              </w:numPr>
              <w:tabs>
                <w:tab w:val="left" w:pos="1875"/>
              </w:tabs>
              <w:jc w:val="both"/>
              <w:rPr>
                <w:szCs w:val="22"/>
              </w:rPr>
            </w:pPr>
          </w:p>
        </w:tc>
        <w:tc>
          <w:tcPr>
            <w:tcW w:w="3543" w:type="dxa"/>
          </w:tcPr>
          <w:p w14:paraId="10096883" w14:textId="77777777" w:rsidR="002C673E" w:rsidRPr="002C673E" w:rsidRDefault="002C673E" w:rsidP="007C0021">
            <w:pPr>
              <w:tabs>
                <w:tab w:val="left" w:pos="1875"/>
              </w:tabs>
              <w:rPr>
                <w:lang w:val="sr-Latn-RS"/>
              </w:rPr>
            </w:pPr>
            <w:r>
              <w:t>Стојменовић Весна</w:t>
            </w:r>
            <w:r w:rsidR="00D31299">
              <w:rPr>
                <w:lang w:val="sr-Latn-RS"/>
              </w:rPr>
              <w:t>,</w:t>
            </w:r>
            <w:r w:rsidR="00D31299" w:rsidRPr="0092456E">
              <w:rPr>
                <w:lang w:val="sr-Latn-CS"/>
              </w:rPr>
              <w:t xml:space="preserve"> п.р.н.</w:t>
            </w:r>
          </w:p>
        </w:tc>
        <w:tc>
          <w:tcPr>
            <w:tcW w:w="2158" w:type="dxa"/>
            <w:tcBorders>
              <w:left w:val="single" w:sz="8" w:space="0" w:color="4F81BD"/>
              <w:right w:val="single" w:sz="8" w:space="0" w:color="4F81BD"/>
            </w:tcBorders>
          </w:tcPr>
          <w:p w14:paraId="53FB1B7E" w14:textId="6985D0EE" w:rsidR="002C673E" w:rsidRPr="0092456E" w:rsidRDefault="00077F1C" w:rsidP="007C0021">
            <w:pPr>
              <w:tabs>
                <w:tab w:val="left" w:pos="1875"/>
              </w:tabs>
              <w:jc w:val="both"/>
              <w:rPr>
                <w:lang w:val="sr-Latn-CS"/>
              </w:rPr>
            </w:pPr>
            <w:r>
              <w:rPr>
                <w:lang w:val="sr-Cyrl-RS"/>
              </w:rPr>
              <w:t>учитељ</w:t>
            </w:r>
          </w:p>
        </w:tc>
        <w:tc>
          <w:tcPr>
            <w:tcW w:w="2836" w:type="dxa"/>
          </w:tcPr>
          <w:p w14:paraId="635A8990" w14:textId="77777777" w:rsidR="002C673E" w:rsidRPr="008D65C9" w:rsidRDefault="002C673E" w:rsidP="007C0021">
            <w:pPr>
              <w:tabs>
                <w:tab w:val="left" w:pos="1875"/>
              </w:tabs>
              <w:jc w:val="both"/>
              <w:rPr>
                <w:lang w:val="sr-Cyrl-RS"/>
              </w:rPr>
            </w:pPr>
            <w:r>
              <w:rPr>
                <w:lang w:val="sr-Latn-RS"/>
              </w:rPr>
              <w:t>I</w:t>
            </w:r>
            <w:r w:rsidR="008D65C9">
              <w:rPr>
                <w:lang w:val="sr-Cyrl-RS"/>
              </w:rPr>
              <w:t xml:space="preserve"> разред</w:t>
            </w:r>
          </w:p>
        </w:tc>
        <w:tc>
          <w:tcPr>
            <w:tcW w:w="1046" w:type="dxa"/>
            <w:tcBorders>
              <w:left w:val="single" w:sz="8" w:space="0" w:color="4F81BD"/>
            </w:tcBorders>
            <w:shd w:val="clear" w:color="auto" w:fill="95B3D7"/>
          </w:tcPr>
          <w:p w14:paraId="235C3C85" w14:textId="77777777" w:rsidR="002C673E" w:rsidRPr="0092456E" w:rsidRDefault="002C673E" w:rsidP="007C0021">
            <w:pPr>
              <w:tabs>
                <w:tab w:val="left" w:pos="1875"/>
              </w:tabs>
              <w:jc w:val="both"/>
              <w:rPr>
                <w:lang w:val="sr-Latn-CS"/>
              </w:rPr>
            </w:pPr>
            <w:r>
              <w:rPr>
                <w:lang w:val="sr-Latn-CS"/>
              </w:rPr>
              <w:t>20</w:t>
            </w:r>
          </w:p>
        </w:tc>
      </w:tr>
      <w:tr w:rsidR="002C673E" w:rsidRPr="00631AC6" w14:paraId="30BD2832" w14:textId="77777777" w:rsidTr="0092456E">
        <w:trPr>
          <w:trHeight w:val="186"/>
        </w:trPr>
        <w:tc>
          <w:tcPr>
            <w:tcW w:w="852" w:type="dxa"/>
            <w:tcBorders>
              <w:right w:val="single" w:sz="8" w:space="0" w:color="4F81BD"/>
            </w:tcBorders>
          </w:tcPr>
          <w:p w14:paraId="707735D3" w14:textId="77777777" w:rsidR="002C673E" w:rsidRPr="00681001" w:rsidRDefault="002C673E" w:rsidP="00F849B0">
            <w:pPr>
              <w:pStyle w:val="ListParagraph"/>
              <w:numPr>
                <w:ilvl w:val="0"/>
                <w:numId w:val="72"/>
              </w:numPr>
              <w:tabs>
                <w:tab w:val="left" w:pos="1875"/>
              </w:tabs>
              <w:jc w:val="both"/>
              <w:rPr>
                <w:szCs w:val="22"/>
              </w:rPr>
            </w:pPr>
          </w:p>
        </w:tc>
        <w:tc>
          <w:tcPr>
            <w:tcW w:w="3543" w:type="dxa"/>
          </w:tcPr>
          <w:p w14:paraId="2858DCB6" w14:textId="77777777" w:rsidR="002C673E" w:rsidRDefault="002C673E" w:rsidP="007C0021">
            <w:pPr>
              <w:tabs>
                <w:tab w:val="left" w:pos="1875"/>
              </w:tabs>
            </w:pPr>
            <w:r>
              <w:t>Петровић Душица</w:t>
            </w:r>
            <w:r w:rsidR="00D31299">
              <w:rPr>
                <w:lang w:val="sr-Latn-RS"/>
              </w:rPr>
              <w:t>,</w:t>
            </w:r>
            <w:r w:rsidR="00D31299" w:rsidRPr="0092456E">
              <w:rPr>
                <w:lang w:val="sr-Latn-CS"/>
              </w:rPr>
              <w:t xml:space="preserve"> п.р.н.</w:t>
            </w:r>
          </w:p>
        </w:tc>
        <w:tc>
          <w:tcPr>
            <w:tcW w:w="2158" w:type="dxa"/>
            <w:tcBorders>
              <w:left w:val="single" w:sz="8" w:space="0" w:color="4F81BD"/>
              <w:right w:val="single" w:sz="8" w:space="0" w:color="4F81BD"/>
            </w:tcBorders>
          </w:tcPr>
          <w:p w14:paraId="7417EBBC" w14:textId="77777777" w:rsidR="002C673E" w:rsidRPr="0092456E" w:rsidRDefault="002C673E" w:rsidP="007C0021">
            <w:pPr>
              <w:tabs>
                <w:tab w:val="left" w:pos="1875"/>
              </w:tabs>
              <w:jc w:val="both"/>
              <w:rPr>
                <w:lang w:val="sr-Latn-CS"/>
              </w:rPr>
            </w:pPr>
          </w:p>
        </w:tc>
        <w:tc>
          <w:tcPr>
            <w:tcW w:w="2836" w:type="dxa"/>
          </w:tcPr>
          <w:p w14:paraId="54BB7F49" w14:textId="77777777" w:rsidR="002C673E" w:rsidRPr="008D65C9" w:rsidRDefault="002C673E" w:rsidP="007C0021">
            <w:pPr>
              <w:tabs>
                <w:tab w:val="left" w:pos="1875"/>
              </w:tabs>
              <w:jc w:val="both"/>
              <w:rPr>
                <w:lang w:val="sr-Cyrl-RS"/>
              </w:rPr>
            </w:pPr>
            <w:r>
              <w:rPr>
                <w:lang w:val="sr-Latn-RS"/>
              </w:rPr>
              <w:t>I</w:t>
            </w:r>
            <w:r w:rsidR="008D65C9">
              <w:rPr>
                <w:lang w:val="sr-Cyrl-RS"/>
              </w:rPr>
              <w:t xml:space="preserve"> разред</w:t>
            </w:r>
          </w:p>
        </w:tc>
        <w:tc>
          <w:tcPr>
            <w:tcW w:w="1046" w:type="dxa"/>
            <w:tcBorders>
              <w:left w:val="single" w:sz="8" w:space="0" w:color="4F81BD"/>
            </w:tcBorders>
            <w:shd w:val="clear" w:color="auto" w:fill="95B3D7"/>
          </w:tcPr>
          <w:p w14:paraId="380EF441" w14:textId="77777777" w:rsidR="002C673E" w:rsidRPr="002C673E" w:rsidRDefault="002C673E" w:rsidP="007C0021">
            <w:pPr>
              <w:tabs>
                <w:tab w:val="left" w:pos="1875"/>
              </w:tabs>
              <w:jc w:val="both"/>
              <w:rPr>
                <w:lang w:val="sr-Cyrl-RS"/>
              </w:rPr>
            </w:pPr>
            <w:r>
              <w:rPr>
                <w:lang w:val="sr-Latn-CS"/>
              </w:rPr>
              <w:t>20</w:t>
            </w:r>
          </w:p>
        </w:tc>
      </w:tr>
      <w:tr w:rsidR="00BE3457" w:rsidRPr="00631AC6" w14:paraId="6F8EC039" w14:textId="77777777" w:rsidTr="0092456E">
        <w:trPr>
          <w:trHeight w:val="186"/>
        </w:trPr>
        <w:tc>
          <w:tcPr>
            <w:tcW w:w="852" w:type="dxa"/>
            <w:tcBorders>
              <w:top w:val="single" w:sz="8" w:space="0" w:color="4F81BD"/>
              <w:bottom w:val="single" w:sz="8" w:space="0" w:color="4F81BD"/>
              <w:right w:val="single" w:sz="8" w:space="0" w:color="4F81BD"/>
            </w:tcBorders>
          </w:tcPr>
          <w:p w14:paraId="63BBE40C" w14:textId="77777777" w:rsidR="00BE3457" w:rsidRPr="00681001" w:rsidRDefault="00BE3457">
            <w:pPr>
              <w:pStyle w:val="ListParagraph"/>
              <w:numPr>
                <w:ilvl w:val="0"/>
                <w:numId w:val="156"/>
              </w:numPr>
              <w:tabs>
                <w:tab w:val="left" w:pos="1875"/>
              </w:tabs>
              <w:jc w:val="both"/>
              <w:rPr>
                <w:szCs w:val="22"/>
              </w:rPr>
            </w:pPr>
          </w:p>
        </w:tc>
        <w:tc>
          <w:tcPr>
            <w:tcW w:w="3543" w:type="dxa"/>
            <w:tcBorders>
              <w:top w:val="single" w:sz="8" w:space="0" w:color="4F81BD"/>
              <w:bottom w:val="single" w:sz="8" w:space="0" w:color="4F81BD"/>
            </w:tcBorders>
          </w:tcPr>
          <w:p w14:paraId="3A28910D" w14:textId="77777777" w:rsidR="00BE3457" w:rsidRPr="002C673E" w:rsidRDefault="008D65C9" w:rsidP="007C0021">
            <w:pPr>
              <w:tabs>
                <w:tab w:val="left" w:pos="1875"/>
              </w:tabs>
              <w:rPr>
                <w:lang w:val="sr-Latn-RS"/>
              </w:rPr>
            </w:pPr>
            <w:r>
              <w:t>Михајловић Јована</w:t>
            </w:r>
            <w:r w:rsidR="00D31299">
              <w:rPr>
                <w:lang w:val="sr-Latn-RS"/>
              </w:rPr>
              <w:t>,</w:t>
            </w:r>
            <w:r w:rsidR="00D31299" w:rsidRPr="0092456E">
              <w:rPr>
                <w:lang w:val="sr-Latn-CS"/>
              </w:rPr>
              <w:t xml:space="preserve"> п.р.н.</w:t>
            </w:r>
          </w:p>
        </w:tc>
        <w:tc>
          <w:tcPr>
            <w:tcW w:w="2158" w:type="dxa"/>
            <w:tcBorders>
              <w:top w:val="single" w:sz="8" w:space="0" w:color="4F81BD"/>
              <w:left w:val="single" w:sz="8" w:space="0" w:color="4F81BD"/>
              <w:bottom w:val="single" w:sz="8" w:space="0" w:color="4F81BD"/>
              <w:right w:val="single" w:sz="8" w:space="0" w:color="4F81BD"/>
            </w:tcBorders>
          </w:tcPr>
          <w:p w14:paraId="415180C1" w14:textId="77777777" w:rsidR="00BE3457" w:rsidRPr="0092456E" w:rsidRDefault="008D65C9" w:rsidP="007C0021">
            <w:pPr>
              <w:tabs>
                <w:tab w:val="left" w:pos="1875"/>
              </w:tabs>
              <w:jc w:val="both"/>
              <w:rPr>
                <w:lang w:val="sr-Latn-CS"/>
              </w:rPr>
            </w:pPr>
            <w:r>
              <w:t>Верска настава</w:t>
            </w:r>
          </w:p>
        </w:tc>
        <w:tc>
          <w:tcPr>
            <w:tcW w:w="2836" w:type="dxa"/>
            <w:tcBorders>
              <w:top w:val="single" w:sz="8" w:space="0" w:color="4F81BD"/>
              <w:bottom w:val="single" w:sz="8" w:space="0" w:color="4F81BD"/>
            </w:tcBorders>
          </w:tcPr>
          <w:p w14:paraId="6EC54E91" w14:textId="77777777" w:rsidR="008D65C9" w:rsidRPr="006D0AA2" w:rsidRDefault="006D0AA2" w:rsidP="008D65C9">
            <w:pPr>
              <w:tabs>
                <w:tab w:val="left" w:pos="1875"/>
              </w:tabs>
              <w:jc w:val="both"/>
              <w:rPr>
                <w:lang w:val="sr-Cyrl-RS"/>
              </w:rPr>
            </w:pPr>
            <w:r>
              <w:t>I,II,III,IV</w:t>
            </w:r>
          </w:p>
          <w:p w14:paraId="22640471" w14:textId="77777777" w:rsidR="008D65C9" w:rsidRPr="006D0AA2" w:rsidRDefault="008D65C9" w:rsidP="008D65C9">
            <w:pPr>
              <w:tabs>
                <w:tab w:val="left" w:pos="1875"/>
              </w:tabs>
              <w:jc w:val="both"/>
              <w:rPr>
                <w:lang w:val="sr-Cyrl-RS"/>
              </w:rPr>
            </w:pPr>
            <w:r>
              <w:t xml:space="preserve">V,VI,VII,VIII </w:t>
            </w:r>
          </w:p>
          <w:p w14:paraId="720B2EF3" w14:textId="77777777" w:rsidR="00BE3457" w:rsidRPr="006D0AA2" w:rsidRDefault="008D65C9" w:rsidP="007C0021">
            <w:pPr>
              <w:tabs>
                <w:tab w:val="left" w:pos="1875"/>
              </w:tabs>
              <w:jc w:val="both"/>
              <w:rPr>
                <w:lang w:val="sr-Cyrl-RS"/>
              </w:rPr>
            </w:pPr>
            <w:r>
              <w:t>I,-</w:t>
            </w:r>
            <w:r w:rsidRPr="0092456E">
              <w:rPr>
                <w:lang w:val="sr-Latn-CS"/>
              </w:rPr>
              <w:t>IV</w:t>
            </w:r>
            <w:r w:rsidR="006D0AA2">
              <w:t>Масурица</w:t>
            </w:r>
          </w:p>
        </w:tc>
        <w:tc>
          <w:tcPr>
            <w:tcW w:w="1046" w:type="dxa"/>
            <w:tcBorders>
              <w:top w:val="single" w:sz="8" w:space="0" w:color="4F81BD"/>
              <w:left w:val="single" w:sz="8" w:space="0" w:color="4F81BD"/>
              <w:bottom w:val="single" w:sz="8" w:space="0" w:color="4F81BD"/>
            </w:tcBorders>
            <w:shd w:val="clear" w:color="auto" w:fill="95B3D7"/>
          </w:tcPr>
          <w:p w14:paraId="3215208E" w14:textId="77777777" w:rsidR="00BE3457" w:rsidRPr="008D65C9" w:rsidRDefault="008D65C9" w:rsidP="007C0021">
            <w:pPr>
              <w:tabs>
                <w:tab w:val="left" w:pos="1875"/>
              </w:tabs>
              <w:jc w:val="both"/>
              <w:rPr>
                <w:lang w:val="sr-Cyrl-RS"/>
              </w:rPr>
            </w:pPr>
            <w:r>
              <w:rPr>
                <w:lang w:val="sr-Cyrl-RS"/>
              </w:rPr>
              <w:t>12</w:t>
            </w:r>
          </w:p>
        </w:tc>
      </w:tr>
      <w:tr w:rsidR="00BE3457" w:rsidRPr="00631AC6" w14:paraId="43832828" w14:textId="77777777" w:rsidTr="0092456E">
        <w:trPr>
          <w:trHeight w:val="186"/>
        </w:trPr>
        <w:tc>
          <w:tcPr>
            <w:tcW w:w="852" w:type="dxa"/>
            <w:tcBorders>
              <w:right w:val="single" w:sz="8" w:space="0" w:color="4F81BD"/>
            </w:tcBorders>
          </w:tcPr>
          <w:p w14:paraId="52714657" w14:textId="77777777" w:rsidR="00BE3457" w:rsidRPr="00681001" w:rsidRDefault="00BE3457">
            <w:pPr>
              <w:pStyle w:val="ListParagraph"/>
              <w:numPr>
                <w:ilvl w:val="0"/>
                <w:numId w:val="156"/>
              </w:numPr>
              <w:tabs>
                <w:tab w:val="left" w:pos="1875"/>
              </w:tabs>
              <w:jc w:val="both"/>
              <w:rPr>
                <w:szCs w:val="22"/>
              </w:rPr>
            </w:pPr>
          </w:p>
        </w:tc>
        <w:tc>
          <w:tcPr>
            <w:tcW w:w="3543" w:type="dxa"/>
          </w:tcPr>
          <w:p w14:paraId="5EA4465B" w14:textId="77777777" w:rsidR="00BE3457" w:rsidRPr="002C673E" w:rsidRDefault="008D65C9" w:rsidP="007C0021">
            <w:pPr>
              <w:tabs>
                <w:tab w:val="left" w:pos="1875"/>
              </w:tabs>
              <w:rPr>
                <w:lang w:val="sr-Latn-RS"/>
              </w:rPr>
            </w:pPr>
            <w:r>
              <w:t>Трајковић Ивица</w:t>
            </w:r>
          </w:p>
        </w:tc>
        <w:tc>
          <w:tcPr>
            <w:tcW w:w="2158" w:type="dxa"/>
            <w:tcBorders>
              <w:left w:val="single" w:sz="8" w:space="0" w:color="4F81BD"/>
              <w:right w:val="single" w:sz="8" w:space="0" w:color="4F81BD"/>
            </w:tcBorders>
          </w:tcPr>
          <w:p w14:paraId="5F2BE739" w14:textId="77777777" w:rsidR="00BE3457" w:rsidRPr="0092456E" w:rsidRDefault="008D65C9" w:rsidP="007C0021">
            <w:pPr>
              <w:tabs>
                <w:tab w:val="left" w:pos="1875"/>
              </w:tabs>
              <w:jc w:val="both"/>
              <w:rPr>
                <w:lang w:val="sr-Latn-CS"/>
              </w:rPr>
            </w:pPr>
            <w:r>
              <w:t>Верска настава</w:t>
            </w:r>
          </w:p>
        </w:tc>
        <w:tc>
          <w:tcPr>
            <w:tcW w:w="2836" w:type="dxa"/>
          </w:tcPr>
          <w:p w14:paraId="32527191" w14:textId="77777777" w:rsidR="00BE3457" w:rsidRPr="002C673E" w:rsidRDefault="00BE3457" w:rsidP="007C0021">
            <w:pPr>
              <w:tabs>
                <w:tab w:val="left" w:pos="1875"/>
              </w:tabs>
              <w:jc w:val="both"/>
              <w:rPr>
                <w:lang w:val="sr-Latn-RS"/>
              </w:rPr>
            </w:pPr>
          </w:p>
        </w:tc>
        <w:tc>
          <w:tcPr>
            <w:tcW w:w="1046" w:type="dxa"/>
            <w:tcBorders>
              <w:left w:val="single" w:sz="8" w:space="0" w:color="4F81BD"/>
            </w:tcBorders>
            <w:shd w:val="clear" w:color="auto" w:fill="95B3D7"/>
          </w:tcPr>
          <w:p w14:paraId="1FDB84D2" w14:textId="77777777" w:rsidR="00BE3457" w:rsidRPr="006D0AA2" w:rsidRDefault="006D0AA2" w:rsidP="007C0021">
            <w:pPr>
              <w:tabs>
                <w:tab w:val="left" w:pos="1875"/>
              </w:tabs>
              <w:jc w:val="both"/>
              <w:rPr>
                <w:lang w:val="sr-Cyrl-RS"/>
              </w:rPr>
            </w:pPr>
            <w:r>
              <w:rPr>
                <w:lang w:val="sr-Cyrl-RS"/>
              </w:rPr>
              <w:t>2</w:t>
            </w:r>
          </w:p>
        </w:tc>
      </w:tr>
      <w:tr w:rsidR="00BE3457" w:rsidRPr="00631AC6" w14:paraId="575873AF" w14:textId="77777777" w:rsidTr="0092456E">
        <w:trPr>
          <w:trHeight w:val="197"/>
        </w:trPr>
        <w:tc>
          <w:tcPr>
            <w:tcW w:w="852" w:type="dxa"/>
            <w:tcBorders>
              <w:right w:val="single" w:sz="8" w:space="0" w:color="4F81BD"/>
            </w:tcBorders>
          </w:tcPr>
          <w:p w14:paraId="19A86565" w14:textId="77777777" w:rsidR="00BE3457" w:rsidRPr="00681001" w:rsidRDefault="00BE3457">
            <w:pPr>
              <w:pStyle w:val="ListParagraph"/>
              <w:numPr>
                <w:ilvl w:val="0"/>
                <w:numId w:val="156"/>
              </w:numPr>
              <w:tabs>
                <w:tab w:val="left" w:pos="1875"/>
              </w:tabs>
              <w:jc w:val="both"/>
              <w:rPr>
                <w:szCs w:val="22"/>
              </w:rPr>
            </w:pPr>
          </w:p>
        </w:tc>
        <w:tc>
          <w:tcPr>
            <w:tcW w:w="3543" w:type="dxa"/>
          </w:tcPr>
          <w:p w14:paraId="6C468584" w14:textId="77777777" w:rsidR="00BE3457" w:rsidRPr="00860C16" w:rsidRDefault="008D65C9" w:rsidP="007C0021">
            <w:pPr>
              <w:tabs>
                <w:tab w:val="left" w:pos="1875"/>
              </w:tabs>
            </w:pPr>
            <w:r w:rsidRPr="0092456E">
              <w:rPr>
                <w:lang w:val="sr-Latn-CS"/>
              </w:rPr>
              <w:t>ЗарковВалентина, п</w:t>
            </w:r>
            <w:r w:rsidRPr="00631AC6">
              <w:t>.р.н.</w:t>
            </w:r>
          </w:p>
        </w:tc>
        <w:tc>
          <w:tcPr>
            <w:tcW w:w="2158" w:type="dxa"/>
            <w:tcBorders>
              <w:left w:val="single" w:sz="8" w:space="0" w:color="4F81BD"/>
              <w:right w:val="single" w:sz="8" w:space="0" w:color="4F81BD"/>
            </w:tcBorders>
          </w:tcPr>
          <w:p w14:paraId="687D1123" w14:textId="77777777" w:rsidR="00BE3457" w:rsidRPr="00860C16" w:rsidRDefault="008D65C9" w:rsidP="007C0021">
            <w:pPr>
              <w:tabs>
                <w:tab w:val="left" w:pos="1875"/>
              </w:tabs>
              <w:jc w:val="both"/>
            </w:pPr>
            <w:r w:rsidRPr="00631AC6">
              <w:t>Продужени боравак</w:t>
            </w:r>
          </w:p>
        </w:tc>
        <w:tc>
          <w:tcPr>
            <w:tcW w:w="2836" w:type="dxa"/>
          </w:tcPr>
          <w:p w14:paraId="2107530B" w14:textId="77777777" w:rsidR="00BE3457" w:rsidRPr="008D65C9" w:rsidRDefault="008D65C9" w:rsidP="007C0021">
            <w:pPr>
              <w:tabs>
                <w:tab w:val="left" w:pos="1875"/>
              </w:tabs>
              <w:jc w:val="both"/>
              <w:rPr>
                <w:lang w:val="sr-Cyrl-RS"/>
              </w:rPr>
            </w:pPr>
            <w:r>
              <w:t>I и II разред</w:t>
            </w:r>
          </w:p>
        </w:tc>
        <w:tc>
          <w:tcPr>
            <w:tcW w:w="1046" w:type="dxa"/>
            <w:tcBorders>
              <w:left w:val="single" w:sz="8" w:space="0" w:color="4F81BD"/>
            </w:tcBorders>
            <w:shd w:val="clear" w:color="auto" w:fill="95B3D7"/>
          </w:tcPr>
          <w:p w14:paraId="310992FB" w14:textId="77777777" w:rsidR="00BE3457" w:rsidRPr="008D65C9" w:rsidRDefault="008D65C9" w:rsidP="007C0021">
            <w:pPr>
              <w:tabs>
                <w:tab w:val="left" w:pos="1875"/>
              </w:tabs>
              <w:jc w:val="both"/>
              <w:rPr>
                <w:lang w:val="sr-Cyrl-RS"/>
              </w:rPr>
            </w:pPr>
            <w:r>
              <w:rPr>
                <w:lang w:val="sr-Cyrl-RS"/>
              </w:rPr>
              <w:t>20</w:t>
            </w:r>
          </w:p>
        </w:tc>
      </w:tr>
      <w:tr w:rsidR="00BE3457" w:rsidRPr="00631AC6" w14:paraId="498FA06E" w14:textId="77777777" w:rsidTr="0092456E">
        <w:trPr>
          <w:trHeight w:val="186"/>
        </w:trPr>
        <w:tc>
          <w:tcPr>
            <w:tcW w:w="852" w:type="dxa"/>
            <w:tcBorders>
              <w:right w:val="single" w:sz="8" w:space="0" w:color="4F81BD"/>
            </w:tcBorders>
          </w:tcPr>
          <w:p w14:paraId="775AEBDE" w14:textId="77777777" w:rsidR="00BE3457" w:rsidRPr="001B71FC" w:rsidRDefault="00BE3457">
            <w:pPr>
              <w:pStyle w:val="ListParagraph"/>
              <w:numPr>
                <w:ilvl w:val="0"/>
                <w:numId w:val="156"/>
              </w:numPr>
              <w:tabs>
                <w:tab w:val="left" w:pos="1875"/>
              </w:tabs>
              <w:jc w:val="both"/>
              <w:rPr>
                <w:szCs w:val="22"/>
                <w:lang w:val="sr-Latn-CS"/>
              </w:rPr>
            </w:pPr>
          </w:p>
        </w:tc>
        <w:tc>
          <w:tcPr>
            <w:tcW w:w="3543" w:type="dxa"/>
          </w:tcPr>
          <w:p w14:paraId="7617A80B" w14:textId="77777777" w:rsidR="00BE3457" w:rsidRPr="008D65C9" w:rsidRDefault="008D65C9" w:rsidP="007C0021">
            <w:pPr>
              <w:tabs>
                <w:tab w:val="left" w:pos="1875"/>
              </w:tabs>
              <w:rPr>
                <w:lang w:val="sr-Cyrl-RS"/>
              </w:rPr>
            </w:pPr>
            <w:r w:rsidRPr="00631AC6">
              <w:t>Савић Сузана,васпитач</w:t>
            </w:r>
          </w:p>
        </w:tc>
        <w:tc>
          <w:tcPr>
            <w:tcW w:w="2158" w:type="dxa"/>
            <w:tcBorders>
              <w:left w:val="single" w:sz="8" w:space="0" w:color="4F81BD"/>
              <w:right w:val="single" w:sz="8" w:space="0" w:color="4F81BD"/>
            </w:tcBorders>
          </w:tcPr>
          <w:p w14:paraId="0496ACB4" w14:textId="77777777" w:rsidR="00BE3457" w:rsidRPr="008D65C9" w:rsidRDefault="008D65C9" w:rsidP="007C0021">
            <w:pPr>
              <w:tabs>
                <w:tab w:val="left" w:pos="1875"/>
              </w:tabs>
              <w:jc w:val="both"/>
              <w:rPr>
                <w:lang w:val="sr-Cyrl-RS"/>
              </w:rPr>
            </w:pPr>
            <w:r w:rsidRPr="00631AC6">
              <w:t>Припремни предшколски програм</w:t>
            </w:r>
          </w:p>
        </w:tc>
        <w:tc>
          <w:tcPr>
            <w:tcW w:w="2836" w:type="dxa"/>
          </w:tcPr>
          <w:p w14:paraId="236C2EDD" w14:textId="77777777" w:rsidR="00BE3457" w:rsidRPr="008D65C9" w:rsidRDefault="008D65C9" w:rsidP="007C0021">
            <w:pPr>
              <w:tabs>
                <w:tab w:val="left" w:pos="1875"/>
              </w:tabs>
              <w:jc w:val="both"/>
              <w:rPr>
                <w:lang w:val="sr-Cyrl-RS"/>
              </w:rPr>
            </w:pPr>
            <w:r>
              <w:t>ППП</w:t>
            </w:r>
          </w:p>
        </w:tc>
        <w:tc>
          <w:tcPr>
            <w:tcW w:w="1046" w:type="dxa"/>
            <w:tcBorders>
              <w:left w:val="single" w:sz="8" w:space="0" w:color="4F81BD"/>
            </w:tcBorders>
            <w:shd w:val="clear" w:color="auto" w:fill="95B3D7"/>
          </w:tcPr>
          <w:p w14:paraId="084E93FA" w14:textId="77777777" w:rsidR="00BE3457" w:rsidRPr="008D65C9" w:rsidRDefault="008D65C9" w:rsidP="007C0021">
            <w:pPr>
              <w:tabs>
                <w:tab w:val="left" w:pos="1875"/>
              </w:tabs>
              <w:jc w:val="both"/>
              <w:rPr>
                <w:lang w:val="sr-Cyrl-RS"/>
              </w:rPr>
            </w:pPr>
            <w:r>
              <w:rPr>
                <w:lang w:val="sr-Cyrl-RS"/>
              </w:rPr>
              <w:t>20</w:t>
            </w:r>
          </w:p>
        </w:tc>
      </w:tr>
      <w:tr w:rsidR="00BE3457" w:rsidRPr="00631AC6" w14:paraId="43849F83" w14:textId="77777777" w:rsidTr="0092456E">
        <w:trPr>
          <w:trHeight w:val="186"/>
        </w:trPr>
        <w:tc>
          <w:tcPr>
            <w:tcW w:w="852" w:type="dxa"/>
            <w:tcBorders>
              <w:top w:val="single" w:sz="8" w:space="0" w:color="4F81BD"/>
              <w:bottom w:val="single" w:sz="8" w:space="0" w:color="4F81BD"/>
              <w:right w:val="single" w:sz="8" w:space="0" w:color="4F81BD"/>
            </w:tcBorders>
          </w:tcPr>
          <w:p w14:paraId="260A8829" w14:textId="77777777" w:rsidR="00BE3457" w:rsidRPr="00681001" w:rsidRDefault="00BE3457">
            <w:pPr>
              <w:pStyle w:val="ListParagraph"/>
              <w:numPr>
                <w:ilvl w:val="0"/>
                <w:numId w:val="156"/>
              </w:numPr>
              <w:tabs>
                <w:tab w:val="left" w:pos="1875"/>
              </w:tabs>
              <w:jc w:val="both"/>
              <w:rPr>
                <w:szCs w:val="22"/>
              </w:rPr>
            </w:pPr>
          </w:p>
        </w:tc>
        <w:tc>
          <w:tcPr>
            <w:tcW w:w="3543" w:type="dxa"/>
            <w:tcBorders>
              <w:top w:val="single" w:sz="8" w:space="0" w:color="4F81BD"/>
              <w:bottom w:val="single" w:sz="8" w:space="0" w:color="4F81BD"/>
            </w:tcBorders>
          </w:tcPr>
          <w:p w14:paraId="7D164B75" w14:textId="77777777" w:rsidR="008D65C9" w:rsidRDefault="008D65C9" w:rsidP="008D65C9">
            <w:pPr>
              <w:tabs>
                <w:tab w:val="left" w:pos="1875"/>
              </w:tabs>
              <w:jc w:val="both"/>
            </w:pPr>
            <w:r>
              <w:t>Станков Јелена</w:t>
            </w:r>
          </w:p>
          <w:p w14:paraId="5B59BB0B" w14:textId="77777777" w:rsidR="00BE3457" w:rsidRPr="008D65C9" w:rsidRDefault="00BE3457" w:rsidP="007C0021">
            <w:pPr>
              <w:tabs>
                <w:tab w:val="left" w:pos="1875"/>
              </w:tabs>
              <w:rPr>
                <w:lang w:val="sr-Cyrl-RS"/>
              </w:rPr>
            </w:pPr>
          </w:p>
        </w:tc>
        <w:tc>
          <w:tcPr>
            <w:tcW w:w="2158" w:type="dxa"/>
            <w:tcBorders>
              <w:top w:val="single" w:sz="8" w:space="0" w:color="4F81BD"/>
              <w:left w:val="single" w:sz="8" w:space="0" w:color="4F81BD"/>
              <w:bottom w:val="single" w:sz="8" w:space="0" w:color="4F81BD"/>
              <w:right w:val="single" w:sz="8" w:space="0" w:color="4F81BD"/>
            </w:tcBorders>
          </w:tcPr>
          <w:p w14:paraId="1C69726F" w14:textId="77777777" w:rsidR="00BE3457" w:rsidRPr="006F6E8D" w:rsidRDefault="008D65C9" w:rsidP="007C0021">
            <w:pPr>
              <w:tabs>
                <w:tab w:val="left" w:pos="1875"/>
              </w:tabs>
              <w:jc w:val="both"/>
            </w:pPr>
            <w:r>
              <w:t>библиотекар</w:t>
            </w:r>
          </w:p>
        </w:tc>
        <w:tc>
          <w:tcPr>
            <w:tcW w:w="2836" w:type="dxa"/>
            <w:tcBorders>
              <w:top w:val="single" w:sz="8" w:space="0" w:color="4F81BD"/>
              <w:bottom w:val="single" w:sz="8" w:space="0" w:color="4F81BD"/>
            </w:tcBorders>
          </w:tcPr>
          <w:p w14:paraId="1457D336" w14:textId="77777777" w:rsidR="00BE3457" w:rsidRPr="00B83079" w:rsidRDefault="00BE3457" w:rsidP="007C0021">
            <w:pPr>
              <w:tabs>
                <w:tab w:val="left" w:pos="1875"/>
              </w:tabs>
            </w:pPr>
          </w:p>
        </w:tc>
        <w:tc>
          <w:tcPr>
            <w:tcW w:w="1046" w:type="dxa"/>
            <w:tcBorders>
              <w:top w:val="single" w:sz="8" w:space="0" w:color="4F81BD"/>
              <w:left w:val="single" w:sz="8" w:space="0" w:color="4F81BD"/>
              <w:bottom w:val="single" w:sz="8" w:space="0" w:color="4F81BD"/>
            </w:tcBorders>
            <w:shd w:val="clear" w:color="auto" w:fill="95B3D7"/>
          </w:tcPr>
          <w:p w14:paraId="084E6BA7" w14:textId="77777777" w:rsidR="00BE3457" w:rsidRPr="008D65C9" w:rsidRDefault="008D65C9" w:rsidP="007C0021">
            <w:pPr>
              <w:tabs>
                <w:tab w:val="left" w:pos="1875"/>
              </w:tabs>
              <w:jc w:val="both"/>
              <w:rPr>
                <w:lang w:val="sr-Cyrl-RS"/>
              </w:rPr>
            </w:pPr>
            <w:r>
              <w:rPr>
                <w:lang w:val="sr-Cyrl-RS"/>
              </w:rPr>
              <w:t>20%</w:t>
            </w:r>
          </w:p>
        </w:tc>
      </w:tr>
      <w:tr w:rsidR="00BE3457" w:rsidRPr="00631AC6" w14:paraId="3ACA72C7" w14:textId="77777777" w:rsidTr="0092456E">
        <w:trPr>
          <w:trHeight w:val="219"/>
        </w:trPr>
        <w:tc>
          <w:tcPr>
            <w:tcW w:w="852" w:type="dxa"/>
            <w:tcBorders>
              <w:right w:val="single" w:sz="8" w:space="0" w:color="4F81BD"/>
            </w:tcBorders>
          </w:tcPr>
          <w:p w14:paraId="51E8471F" w14:textId="77777777" w:rsidR="00BE3457" w:rsidRPr="001B71FC" w:rsidRDefault="00BE3457">
            <w:pPr>
              <w:pStyle w:val="ListParagraph"/>
              <w:numPr>
                <w:ilvl w:val="0"/>
                <w:numId w:val="156"/>
              </w:numPr>
              <w:tabs>
                <w:tab w:val="left" w:pos="1875"/>
              </w:tabs>
              <w:jc w:val="both"/>
              <w:rPr>
                <w:szCs w:val="22"/>
                <w:lang w:val="sr-Latn-CS"/>
              </w:rPr>
            </w:pPr>
          </w:p>
        </w:tc>
        <w:tc>
          <w:tcPr>
            <w:tcW w:w="3543" w:type="dxa"/>
          </w:tcPr>
          <w:p w14:paraId="56FD44A1" w14:textId="77777777" w:rsidR="008D65C9" w:rsidRDefault="008D65C9" w:rsidP="008D65C9">
            <w:pPr>
              <w:tabs>
                <w:tab w:val="left" w:pos="1875"/>
              </w:tabs>
              <w:jc w:val="both"/>
            </w:pPr>
            <w:r>
              <w:t>Џонић Мирјана</w:t>
            </w:r>
          </w:p>
          <w:p w14:paraId="4D3EC28F" w14:textId="77777777" w:rsidR="00BE3457" w:rsidRPr="008D65C9" w:rsidDel="006B2B4B" w:rsidRDefault="00BE3457" w:rsidP="007C0021">
            <w:pPr>
              <w:tabs>
                <w:tab w:val="left" w:pos="1875"/>
              </w:tabs>
              <w:rPr>
                <w:lang w:val="sr-Cyrl-RS"/>
              </w:rPr>
            </w:pPr>
          </w:p>
        </w:tc>
        <w:tc>
          <w:tcPr>
            <w:tcW w:w="2158" w:type="dxa"/>
            <w:tcBorders>
              <w:left w:val="single" w:sz="8" w:space="0" w:color="4F81BD"/>
              <w:right w:val="single" w:sz="8" w:space="0" w:color="4F81BD"/>
            </w:tcBorders>
          </w:tcPr>
          <w:p w14:paraId="7BBABB44" w14:textId="77777777" w:rsidR="00BE3457" w:rsidRPr="008D65C9" w:rsidRDefault="008D65C9" w:rsidP="007C0021">
            <w:pPr>
              <w:tabs>
                <w:tab w:val="left" w:pos="1875"/>
              </w:tabs>
              <w:jc w:val="both"/>
              <w:rPr>
                <w:lang w:val="sr-Cyrl-RS"/>
              </w:rPr>
            </w:pPr>
            <w:r>
              <w:t>библиотекар</w:t>
            </w:r>
          </w:p>
        </w:tc>
        <w:tc>
          <w:tcPr>
            <w:tcW w:w="2836" w:type="dxa"/>
          </w:tcPr>
          <w:p w14:paraId="45AF1F4E" w14:textId="77777777" w:rsidR="00BE3457" w:rsidRPr="008D65C9" w:rsidRDefault="00BE3457" w:rsidP="007C0021">
            <w:pPr>
              <w:tabs>
                <w:tab w:val="left" w:pos="1875"/>
              </w:tabs>
              <w:jc w:val="both"/>
              <w:rPr>
                <w:lang w:val="sr-Cyrl-RS"/>
              </w:rPr>
            </w:pPr>
          </w:p>
        </w:tc>
        <w:tc>
          <w:tcPr>
            <w:tcW w:w="1046" w:type="dxa"/>
            <w:tcBorders>
              <w:left w:val="single" w:sz="8" w:space="0" w:color="4F81BD"/>
            </w:tcBorders>
            <w:shd w:val="clear" w:color="auto" w:fill="95B3D7"/>
          </w:tcPr>
          <w:p w14:paraId="6A50DA0F" w14:textId="77777777" w:rsidR="00BE3457" w:rsidRPr="008D65C9" w:rsidRDefault="008D65C9" w:rsidP="007C0021">
            <w:pPr>
              <w:tabs>
                <w:tab w:val="left" w:pos="1875"/>
              </w:tabs>
              <w:jc w:val="both"/>
              <w:rPr>
                <w:lang w:val="sr-Cyrl-RS"/>
              </w:rPr>
            </w:pPr>
            <w:r>
              <w:rPr>
                <w:lang w:val="sr-Cyrl-RS"/>
              </w:rPr>
              <w:t>22,22%</w:t>
            </w:r>
          </w:p>
        </w:tc>
      </w:tr>
      <w:tr w:rsidR="00BE3457" w:rsidRPr="00631AC6" w14:paraId="2A307DC3" w14:textId="77777777" w:rsidTr="0092456E">
        <w:trPr>
          <w:trHeight w:val="219"/>
        </w:trPr>
        <w:tc>
          <w:tcPr>
            <w:tcW w:w="852" w:type="dxa"/>
            <w:tcBorders>
              <w:top w:val="single" w:sz="8" w:space="0" w:color="4F81BD"/>
              <w:bottom w:val="single" w:sz="8" w:space="0" w:color="4F81BD"/>
              <w:right w:val="single" w:sz="8" w:space="0" w:color="4F81BD"/>
            </w:tcBorders>
          </w:tcPr>
          <w:p w14:paraId="03A20367" w14:textId="77777777" w:rsidR="00BE3457" w:rsidRPr="00681001" w:rsidRDefault="00BE3457">
            <w:pPr>
              <w:pStyle w:val="ListParagraph"/>
              <w:numPr>
                <w:ilvl w:val="0"/>
                <w:numId w:val="156"/>
              </w:numPr>
              <w:tabs>
                <w:tab w:val="left" w:pos="1875"/>
              </w:tabs>
              <w:jc w:val="both"/>
              <w:rPr>
                <w:szCs w:val="22"/>
              </w:rPr>
            </w:pPr>
          </w:p>
        </w:tc>
        <w:tc>
          <w:tcPr>
            <w:tcW w:w="3543" w:type="dxa"/>
            <w:tcBorders>
              <w:top w:val="single" w:sz="8" w:space="0" w:color="4F81BD"/>
              <w:bottom w:val="single" w:sz="8" w:space="0" w:color="4F81BD"/>
            </w:tcBorders>
          </w:tcPr>
          <w:p w14:paraId="7969485A" w14:textId="77777777" w:rsidR="00BE3457" w:rsidRPr="008D65C9" w:rsidRDefault="008D65C9" w:rsidP="007C0021">
            <w:pPr>
              <w:tabs>
                <w:tab w:val="left" w:pos="1875"/>
              </w:tabs>
              <w:jc w:val="both"/>
              <w:rPr>
                <w:lang w:val="sr-Cyrl-RS"/>
              </w:rPr>
            </w:pPr>
            <w:r>
              <w:t>Станковић Благица</w:t>
            </w:r>
          </w:p>
        </w:tc>
        <w:tc>
          <w:tcPr>
            <w:tcW w:w="2158" w:type="dxa"/>
            <w:tcBorders>
              <w:top w:val="single" w:sz="8" w:space="0" w:color="4F81BD"/>
              <w:left w:val="single" w:sz="8" w:space="0" w:color="4F81BD"/>
              <w:bottom w:val="single" w:sz="8" w:space="0" w:color="4F81BD"/>
              <w:right w:val="single" w:sz="8" w:space="0" w:color="4F81BD"/>
            </w:tcBorders>
          </w:tcPr>
          <w:p w14:paraId="57099EE7" w14:textId="77777777" w:rsidR="00BE3457" w:rsidRPr="008D65C9" w:rsidRDefault="008D65C9" w:rsidP="007C0021">
            <w:pPr>
              <w:tabs>
                <w:tab w:val="left" w:pos="1875"/>
              </w:tabs>
              <w:jc w:val="both"/>
              <w:rPr>
                <w:lang w:val="sr-Cyrl-RS"/>
              </w:rPr>
            </w:pPr>
            <w:r>
              <w:t>библиотекар</w:t>
            </w:r>
          </w:p>
        </w:tc>
        <w:tc>
          <w:tcPr>
            <w:tcW w:w="2836" w:type="dxa"/>
            <w:tcBorders>
              <w:top w:val="single" w:sz="8" w:space="0" w:color="4F81BD"/>
              <w:bottom w:val="single" w:sz="8" w:space="0" w:color="4F81BD"/>
            </w:tcBorders>
          </w:tcPr>
          <w:p w14:paraId="2721E7A6" w14:textId="77777777" w:rsidR="00BE3457" w:rsidRPr="008D65C9" w:rsidRDefault="00BE3457" w:rsidP="007C0021">
            <w:pPr>
              <w:tabs>
                <w:tab w:val="left" w:pos="1875"/>
              </w:tabs>
              <w:jc w:val="both"/>
              <w:rPr>
                <w:lang w:val="sr-Cyrl-RS"/>
              </w:rPr>
            </w:pPr>
          </w:p>
        </w:tc>
        <w:tc>
          <w:tcPr>
            <w:tcW w:w="1046" w:type="dxa"/>
            <w:tcBorders>
              <w:top w:val="single" w:sz="8" w:space="0" w:color="4F81BD"/>
              <w:left w:val="single" w:sz="8" w:space="0" w:color="4F81BD"/>
              <w:bottom w:val="single" w:sz="8" w:space="0" w:color="4F81BD"/>
            </w:tcBorders>
            <w:shd w:val="clear" w:color="auto" w:fill="95B3D7"/>
          </w:tcPr>
          <w:p w14:paraId="5AC09C13" w14:textId="77777777" w:rsidR="00BE3457" w:rsidRPr="008D65C9" w:rsidRDefault="008D65C9" w:rsidP="007C0021">
            <w:pPr>
              <w:tabs>
                <w:tab w:val="left" w:pos="1875"/>
              </w:tabs>
              <w:jc w:val="both"/>
              <w:rPr>
                <w:lang w:val="sr-Cyrl-RS"/>
              </w:rPr>
            </w:pPr>
            <w:r>
              <w:rPr>
                <w:lang w:val="sr-Cyrl-RS"/>
              </w:rPr>
              <w:t>11,11%</w:t>
            </w:r>
          </w:p>
        </w:tc>
      </w:tr>
      <w:tr w:rsidR="00BE3457" w:rsidRPr="00631AC6" w14:paraId="6D7E3B27" w14:textId="77777777" w:rsidTr="0092456E">
        <w:trPr>
          <w:trHeight w:val="219"/>
        </w:trPr>
        <w:tc>
          <w:tcPr>
            <w:tcW w:w="852" w:type="dxa"/>
            <w:tcBorders>
              <w:bottom w:val="single" w:sz="8" w:space="0" w:color="4F81BD"/>
              <w:right w:val="single" w:sz="8" w:space="0" w:color="4F81BD"/>
            </w:tcBorders>
          </w:tcPr>
          <w:p w14:paraId="21557B28" w14:textId="77777777" w:rsidR="00BE3457" w:rsidRPr="00681001" w:rsidRDefault="00BE3457">
            <w:pPr>
              <w:pStyle w:val="ListParagraph"/>
              <w:numPr>
                <w:ilvl w:val="0"/>
                <w:numId w:val="156"/>
              </w:numPr>
              <w:tabs>
                <w:tab w:val="left" w:pos="1875"/>
              </w:tabs>
              <w:jc w:val="both"/>
              <w:rPr>
                <w:szCs w:val="22"/>
              </w:rPr>
            </w:pPr>
          </w:p>
        </w:tc>
        <w:tc>
          <w:tcPr>
            <w:tcW w:w="3543" w:type="dxa"/>
            <w:tcBorders>
              <w:bottom w:val="single" w:sz="8" w:space="0" w:color="4F81BD"/>
            </w:tcBorders>
          </w:tcPr>
          <w:p w14:paraId="676274C9" w14:textId="77777777" w:rsidR="00BE3457" w:rsidRPr="008D65C9" w:rsidRDefault="00BE3457" w:rsidP="007C0021">
            <w:pPr>
              <w:tabs>
                <w:tab w:val="left" w:pos="1875"/>
              </w:tabs>
              <w:jc w:val="both"/>
              <w:rPr>
                <w:lang w:val="sr-Cyrl-RS"/>
              </w:rPr>
            </w:pPr>
          </w:p>
        </w:tc>
        <w:tc>
          <w:tcPr>
            <w:tcW w:w="2158" w:type="dxa"/>
            <w:tcBorders>
              <w:left w:val="single" w:sz="8" w:space="0" w:color="4F81BD"/>
              <w:bottom w:val="single" w:sz="8" w:space="0" w:color="4F81BD"/>
              <w:right w:val="single" w:sz="8" w:space="0" w:color="4F81BD"/>
            </w:tcBorders>
          </w:tcPr>
          <w:p w14:paraId="47273942" w14:textId="77777777" w:rsidR="00BE3457" w:rsidRPr="008D65C9" w:rsidRDefault="00BE3457" w:rsidP="007C0021">
            <w:pPr>
              <w:tabs>
                <w:tab w:val="left" w:pos="1875"/>
              </w:tabs>
              <w:jc w:val="both"/>
              <w:rPr>
                <w:lang w:val="sr-Cyrl-RS"/>
              </w:rPr>
            </w:pPr>
          </w:p>
        </w:tc>
        <w:tc>
          <w:tcPr>
            <w:tcW w:w="2836" w:type="dxa"/>
            <w:tcBorders>
              <w:bottom w:val="single" w:sz="8" w:space="0" w:color="4F81BD"/>
            </w:tcBorders>
          </w:tcPr>
          <w:p w14:paraId="46CC6494" w14:textId="77777777" w:rsidR="00BE3457" w:rsidRPr="008D65C9" w:rsidRDefault="00BE3457" w:rsidP="007C0021">
            <w:pPr>
              <w:tabs>
                <w:tab w:val="left" w:pos="1875"/>
              </w:tabs>
              <w:jc w:val="both"/>
              <w:rPr>
                <w:lang w:val="sr-Cyrl-RS"/>
              </w:rPr>
            </w:pPr>
          </w:p>
          <w:p w14:paraId="2A3B662C" w14:textId="77777777" w:rsidR="00BE3457" w:rsidRPr="008D65C9" w:rsidRDefault="00BE3457" w:rsidP="007C0021">
            <w:pPr>
              <w:tabs>
                <w:tab w:val="left" w:pos="1875"/>
              </w:tabs>
              <w:jc w:val="both"/>
              <w:rPr>
                <w:lang w:val="sr-Cyrl-RS"/>
              </w:rPr>
            </w:pPr>
          </w:p>
        </w:tc>
        <w:tc>
          <w:tcPr>
            <w:tcW w:w="1046" w:type="dxa"/>
            <w:tcBorders>
              <w:left w:val="single" w:sz="8" w:space="0" w:color="4F81BD"/>
              <w:bottom w:val="single" w:sz="8" w:space="0" w:color="4F81BD"/>
            </w:tcBorders>
            <w:shd w:val="clear" w:color="auto" w:fill="95B3D7"/>
          </w:tcPr>
          <w:p w14:paraId="43CB68BF" w14:textId="77777777" w:rsidR="00BE3457" w:rsidRPr="009D62B1" w:rsidRDefault="00BE3457" w:rsidP="007C0021">
            <w:pPr>
              <w:tabs>
                <w:tab w:val="left" w:pos="1875"/>
              </w:tabs>
              <w:jc w:val="both"/>
              <w:rPr>
                <w:lang w:val="sr-Latn-RS"/>
              </w:rPr>
            </w:pPr>
          </w:p>
        </w:tc>
      </w:tr>
    </w:tbl>
    <w:p w14:paraId="1EB04A38" w14:textId="77777777" w:rsidR="00BE3457" w:rsidRDefault="00BE3457" w:rsidP="003A4C99">
      <w:pPr>
        <w:pStyle w:val="Heading2"/>
        <w:jc w:val="center"/>
        <w:rPr>
          <w:b/>
        </w:rPr>
      </w:pPr>
    </w:p>
    <w:p w14:paraId="6C1C1457" w14:textId="77777777" w:rsidR="00BE3457" w:rsidRDefault="00BE3457" w:rsidP="001E1624"/>
    <w:p w14:paraId="0C45512F" w14:textId="77777777" w:rsidR="00BE3457" w:rsidRDefault="00BE3457" w:rsidP="001E1624"/>
    <w:p w14:paraId="5A482A0D" w14:textId="77777777" w:rsidR="00BE3457" w:rsidRDefault="00BE3457" w:rsidP="001E1624"/>
    <w:p w14:paraId="1D82147C" w14:textId="77777777" w:rsidR="00BE3457" w:rsidRPr="001E1624" w:rsidRDefault="00BE3457" w:rsidP="001E1624"/>
    <w:p w14:paraId="311EED72" w14:textId="77777777" w:rsidR="00E7327F" w:rsidRDefault="00E7327F" w:rsidP="0027117A">
      <w:pPr>
        <w:pStyle w:val="Heading2"/>
        <w:jc w:val="center"/>
        <w:rPr>
          <w:b/>
        </w:rPr>
      </w:pPr>
      <w:bookmarkStart w:id="103" w:name="_Toc17042311"/>
      <w:bookmarkStart w:id="104" w:name="_Toc17735294"/>
      <w:bookmarkStart w:id="105" w:name="_Toc19514463"/>
    </w:p>
    <w:p w14:paraId="1E80C4FF" w14:textId="77777777" w:rsidR="00E7327F" w:rsidRDefault="00E7327F" w:rsidP="0027117A">
      <w:pPr>
        <w:pStyle w:val="Heading2"/>
        <w:jc w:val="center"/>
        <w:rPr>
          <w:b/>
        </w:rPr>
      </w:pPr>
    </w:p>
    <w:p w14:paraId="4D41F760" w14:textId="77777777" w:rsidR="00E7327F" w:rsidRDefault="00E7327F" w:rsidP="0027117A">
      <w:pPr>
        <w:pStyle w:val="Heading2"/>
        <w:jc w:val="center"/>
        <w:rPr>
          <w:b/>
        </w:rPr>
      </w:pPr>
    </w:p>
    <w:p w14:paraId="225891C5" w14:textId="4D122C80" w:rsidR="00BE3457" w:rsidRPr="0027117A" w:rsidRDefault="00BE3457" w:rsidP="0027117A">
      <w:pPr>
        <w:pStyle w:val="Heading2"/>
        <w:jc w:val="center"/>
        <w:rPr>
          <w:b/>
        </w:rPr>
      </w:pPr>
      <w:r w:rsidRPr="0027117A">
        <w:rPr>
          <w:b/>
        </w:rPr>
        <w:t>РАЗРЕДНЕ СТАРЕШИНЕ У ПРЕДМЕТНОЈ НАСТАВИ</w:t>
      </w:r>
      <w:bookmarkEnd w:id="103"/>
      <w:bookmarkEnd w:id="104"/>
      <w:bookmarkEnd w:id="105"/>
    </w:p>
    <w:p w14:paraId="3ADCF94D" w14:textId="77777777" w:rsidR="00BE3457" w:rsidRPr="0027117A" w:rsidRDefault="00BE3457" w:rsidP="0027117A">
      <w:pPr>
        <w:pStyle w:val="Heading2"/>
        <w:jc w:val="center"/>
        <w:rPr>
          <w:b/>
        </w:rPr>
      </w:pPr>
      <w:bookmarkStart w:id="106" w:name="_Toc17042312"/>
      <w:bookmarkStart w:id="107" w:name="_Toc17735295"/>
      <w:bookmarkStart w:id="108" w:name="_Toc19514464"/>
      <w:r w:rsidRPr="0027117A">
        <w:rPr>
          <w:b/>
        </w:rPr>
        <w:t>И ГОДИШЊИ БРОЈ ЧАСОВА</w:t>
      </w:r>
      <w:bookmarkEnd w:id="106"/>
      <w:bookmarkEnd w:id="107"/>
      <w:bookmarkEnd w:id="108"/>
    </w:p>
    <w:tbl>
      <w:tblPr>
        <w:tblpPr w:leftFromText="141" w:rightFromText="141" w:vertAnchor="text" w:horzAnchor="margin" w:tblpXSpec="center" w:tblpY="187"/>
        <w:tblW w:w="945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firstRow="1" w:lastRow="1" w:firstColumn="1" w:lastColumn="1" w:noHBand="0" w:noVBand="0"/>
      </w:tblPr>
      <w:tblGrid>
        <w:gridCol w:w="1082"/>
        <w:gridCol w:w="48"/>
        <w:gridCol w:w="202"/>
        <w:gridCol w:w="48"/>
        <w:gridCol w:w="1368"/>
        <w:gridCol w:w="493"/>
        <w:gridCol w:w="48"/>
        <w:gridCol w:w="2132"/>
        <w:gridCol w:w="493"/>
        <w:gridCol w:w="48"/>
        <w:gridCol w:w="3445"/>
        <w:gridCol w:w="48"/>
      </w:tblGrid>
      <w:tr w:rsidR="00BE3457" w:rsidRPr="00D9307C" w14:paraId="178826A5" w14:textId="77777777" w:rsidTr="0092456E">
        <w:trPr>
          <w:gridAfter w:val="1"/>
          <w:wAfter w:w="48" w:type="dxa"/>
          <w:trHeight w:val="860"/>
        </w:trPr>
        <w:tc>
          <w:tcPr>
            <w:tcW w:w="1082" w:type="dxa"/>
            <w:tcBorders>
              <w:right w:val="nil"/>
            </w:tcBorders>
            <w:shd w:val="clear" w:color="auto" w:fill="4F81BD"/>
          </w:tcPr>
          <w:p w14:paraId="4A54C46E" w14:textId="77777777" w:rsidR="00BE3457" w:rsidRPr="0092456E" w:rsidRDefault="00BE3457" w:rsidP="0092456E">
            <w:pPr>
              <w:jc w:val="center"/>
              <w:rPr>
                <w:b/>
                <w:bCs/>
                <w:color w:val="FFFFFF"/>
                <w:lang w:val="sr-Latn-CS"/>
              </w:rPr>
            </w:pPr>
            <w:r w:rsidRPr="0092456E">
              <w:rPr>
                <w:b/>
                <w:color w:val="FFFFFF"/>
                <w:lang w:val="sr-Latn-CS"/>
              </w:rPr>
              <w:t>Редни</w:t>
            </w:r>
          </w:p>
          <w:p w14:paraId="3100986A" w14:textId="77777777" w:rsidR="00BE3457" w:rsidRPr="0092456E" w:rsidRDefault="00BE3457" w:rsidP="0092456E">
            <w:pPr>
              <w:jc w:val="center"/>
              <w:rPr>
                <w:b/>
                <w:bCs/>
                <w:color w:val="FFFFFF"/>
                <w:lang w:val="sr-Latn-CS"/>
              </w:rPr>
            </w:pPr>
            <w:r w:rsidRPr="0092456E">
              <w:rPr>
                <w:b/>
                <w:color w:val="FFFFFF"/>
                <w:lang w:val="sr-Latn-CS"/>
              </w:rPr>
              <w:t>број</w:t>
            </w:r>
          </w:p>
        </w:tc>
        <w:tc>
          <w:tcPr>
            <w:tcW w:w="250" w:type="dxa"/>
            <w:gridSpan w:val="2"/>
            <w:tcBorders>
              <w:left w:val="nil"/>
              <w:right w:val="nil"/>
            </w:tcBorders>
            <w:shd w:val="clear" w:color="auto" w:fill="4F81BD"/>
          </w:tcPr>
          <w:p w14:paraId="7EE3D5EC" w14:textId="77777777" w:rsidR="00BE3457" w:rsidRPr="0092456E" w:rsidRDefault="00BE3457" w:rsidP="0092456E">
            <w:pPr>
              <w:jc w:val="center"/>
              <w:rPr>
                <w:b/>
                <w:bCs/>
                <w:color w:val="FFFFFF"/>
                <w:lang w:val="sr-Latn-CS"/>
              </w:rPr>
            </w:pPr>
          </w:p>
          <w:p w14:paraId="0592C084" w14:textId="77777777" w:rsidR="00BE3457" w:rsidRPr="0092456E" w:rsidRDefault="00BE3457" w:rsidP="0092456E">
            <w:pPr>
              <w:jc w:val="center"/>
              <w:rPr>
                <w:b/>
                <w:bCs/>
                <w:color w:val="FFFFFF"/>
                <w:lang w:val="sr-Latn-CS"/>
              </w:rPr>
            </w:pPr>
          </w:p>
        </w:tc>
        <w:tc>
          <w:tcPr>
            <w:tcW w:w="1416" w:type="dxa"/>
            <w:gridSpan w:val="2"/>
            <w:tcBorders>
              <w:left w:val="nil"/>
              <w:right w:val="nil"/>
            </w:tcBorders>
            <w:shd w:val="clear" w:color="auto" w:fill="4F81BD"/>
          </w:tcPr>
          <w:p w14:paraId="69F02C24" w14:textId="77777777" w:rsidR="00BE3457" w:rsidRPr="0092456E" w:rsidRDefault="00BE3457" w:rsidP="0092456E">
            <w:pPr>
              <w:jc w:val="center"/>
              <w:rPr>
                <w:b/>
                <w:bCs/>
                <w:color w:val="FFFFFF"/>
                <w:lang w:val="sr-Latn-CS"/>
              </w:rPr>
            </w:pPr>
            <w:r w:rsidRPr="0092456E">
              <w:rPr>
                <w:b/>
                <w:color w:val="FFFFFF"/>
                <w:lang w:val="sr-Latn-CS"/>
              </w:rPr>
              <w:t>Разред и</w:t>
            </w:r>
          </w:p>
          <w:p w14:paraId="3DDA5704" w14:textId="77777777" w:rsidR="00BE3457" w:rsidRPr="0092456E" w:rsidRDefault="00BE3457" w:rsidP="0092456E">
            <w:pPr>
              <w:jc w:val="center"/>
              <w:rPr>
                <w:b/>
                <w:bCs/>
                <w:color w:val="FFFFFF"/>
                <w:lang w:val="sr-Latn-CS"/>
              </w:rPr>
            </w:pPr>
            <w:r w:rsidRPr="0092456E">
              <w:rPr>
                <w:b/>
                <w:color w:val="FFFFFF"/>
                <w:lang w:val="sr-Latn-CS"/>
              </w:rPr>
              <w:t>одељење</w:t>
            </w:r>
          </w:p>
        </w:tc>
        <w:tc>
          <w:tcPr>
            <w:tcW w:w="493" w:type="dxa"/>
            <w:tcBorders>
              <w:left w:val="nil"/>
              <w:right w:val="nil"/>
            </w:tcBorders>
            <w:shd w:val="clear" w:color="auto" w:fill="4F81BD"/>
          </w:tcPr>
          <w:p w14:paraId="7C490A8B" w14:textId="77777777" w:rsidR="00BE3457" w:rsidRPr="0092456E" w:rsidRDefault="00BE3457" w:rsidP="0092456E">
            <w:pPr>
              <w:jc w:val="center"/>
              <w:rPr>
                <w:b/>
                <w:bCs/>
                <w:color w:val="FFFFFF"/>
                <w:lang w:val="sr-Latn-CS"/>
              </w:rPr>
            </w:pPr>
          </w:p>
          <w:p w14:paraId="19266B63" w14:textId="77777777" w:rsidR="00BE3457" w:rsidRPr="0092456E" w:rsidRDefault="00BE3457" w:rsidP="0092456E">
            <w:pPr>
              <w:jc w:val="center"/>
              <w:rPr>
                <w:b/>
                <w:bCs/>
                <w:color w:val="FFFFFF"/>
                <w:lang w:val="sr-Latn-CS"/>
              </w:rPr>
            </w:pPr>
          </w:p>
        </w:tc>
        <w:tc>
          <w:tcPr>
            <w:tcW w:w="2180" w:type="dxa"/>
            <w:gridSpan w:val="2"/>
            <w:tcBorders>
              <w:left w:val="nil"/>
              <w:right w:val="nil"/>
            </w:tcBorders>
            <w:shd w:val="clear" w:color="auto" w:fill="4F81BD"/>
          </w:tcPr>
          <w:p w14:paraId="71F2763A" w14:textId="77777777" w:rsidR="00BE3457" w:rsidRPr="0092456E" w:rsidRDefault="00BE3457" w:rsidP="0092456E">
            <w:pPr>
              <w:jc w:val="center"/>
              <w:rPr>
                <w:b/>
                <w:bCs/>
                <w:color w:val="FFFFFF"/>
                <w:lang w:val="sr-Latn-CS"/>
              </w:rPr>
            </w:pPr>
            <w:r w:rsidRPr="0092456E">
              <w:rPr>
                <w:b/>
                <w:color w:val="FFFFFF"/>
                <w:lang w:val="sr-Latn-CS"/>
              </w:rPr>
              <w:t>Број</w:t>
            </w:r>
          </w:p>
          <w:p w14:paraId="7DAE70EC" w14:textId="77777777" w:rsidR="00BE3457" w:rsidRPr="0092456E" w:rsidRDefault="004E1A49" w:rsidP="0092456E">
            <w:pPr>
              <w:jc w:val="center"/>
              <w:rPr>
                <w:b/>
                <w:bCs/>
                <w:color w:val="FFFFFF"/>
                <w:lang w:val="sr-Latn-CS"/>
              </w:rPr>
            </w:pPr>
            <w:r>
              <w:rPr>
                <w:b/>
                <w:color w:val="FFFFFF"/>
                <w:lang w:val="sr-Cyrl-RS"/>
              </w:rPr>
              <w:t>ч</w:t>
            </w:r>
            <w:r>
              <w:rPr>
                <w:b/>
                <w:color w:val="FFFFFF"/>
                <w:lang w:val="sr-Latn-CS"/>
              </w:rPr>
              <w:t>асова разр.</w:t>
            </w:r>
            <w:r w:rsidR="00BE3457" w:rsidRPr="0092456E">
              <w:rPr>
                <w:b/>
                <w:color w:val="FFFFFF"/>
                <w:lang w:val="sr-Latn-CS"/>
              </w:rPr>
              <w:t>стрешине</w:t>
            </w:r>
          </w:p>
        </w:tc>
        <w:tc>
          <w:tcPr>
            <w:tcW w:w="493" w:type="dxa"/>
            <w:tcBorders>
              <w:left w:val="nil"/>
              <w:right w:val="nil"/>
            </w:tcBorders>
            <w:shd w:val="clear" w:color="auto" w:fill="4F81BD"/>
          </w:tcPr>
          <w:p w14:paraId="282F16A1" w14:textId="77777777" w:rsidR="00BE3457" w:rsidRPr="0092456E" w:rsidRDefault="00BE3457" w:rsidP="0092456E">
            <w:pPr>
              <w:jc w:val="center"/>
              <w:rPr>
                <w:b/>
                <w:bCs/>
                <w:color w:val="FFFFFF"/>
                <w:lang w:val="sr-Latn-CS"/>
              </w:rPr>
            </w:pPr>
          </w:p>
          <w:p w14:paraId="3183F2EF" w14:textId="77777777" w:rsidR="00BE3457" w:rsidRPr="0092456E" w:rsidRDefault="00BE3457" w:rsidP="0092456E">
            <w:pPr>
              <w:jc w:val="center"/>
              <w:rPr>
                <w:b/>
                <w:bCs/>
                <w:color w:val="FFFFFF"/>
                <w:lang w:val="sr-Latn-CS"/>
              </w:rPr>
            </w:pPr>
          </w:p>
          <w:p w14:paraId="2E0B8980" w14:textId="77777777" w:rsidR="00BE3457" w:rsidRPr="0092456E" w:rsidRDefault="00BE3457" w:rsidP="0092456E">
            <w:pPr>
              <w:jc w:val="center"/>
              <w:rPr>
                <w:b/>
                <w:bCs/>
                <w:color w:val="FFFFFF"/>
                <w:lang w:val="sr-Latn-CS"/>
              </w:rPr>
            </w:pPr>
          </w:p>
        </w:tc>
        <w:tc>
          <w:tcPr>
            <w:tcW w:w="3493" w:type="dxa"/>
            <w:gridSpan w:val="2"/>
            <w:tcBorders>
              <w:left w:val="nil"/>
            </w:tcBorders>
            <w:shd w:val="clear" w:color="auto" w:fill="4F81BD"/>
          </w:tcPr>
          <w:p w14:paraId="0BA6C2B4" w14:textId="77777777" w:rsidR="00BE3457" w:rsidRPr="0092456E" w:rsidRDefault="00BE3457" w:rsidP="0092456E">
            <w:pPr>
              <w:rPr>
                <w:b/>
                <w:bCs/>
                <w:color w:val="FFFFFF"/>
              </w:rPr>
            </w:pPr>
            <w:r w:rsidRPr="0092456E">
              <w:rPr>
                <w:b/>
                <w:color w:val="FFFFFF"/>
              </w:rPr>
              <w:t>Име и презиме разредног старешине</w:t>
            </w:r>
          </w:p>
        </w:tc>
      </w:tr>
      <w:tr w:rsidR="00BE3457" w:rsidRPr="00631AC6" w14:paraId="378DD4A6" w14:textId="77777777" w:rsidTr="0092456E">
        <w:trPr>
          <w:trHeight w:val="281"/>
        </w:trPr>
        <w:tc>
          <w:tcPr>
            <w:tcW w:w="1130" w:type="dxa"/>
            <w:gridSpan w:val="2"/>
            <w:tcBorders>
              <w:right w:val="nil"/>
            </w:tcBorders>
            <w:shd w:val="clear" w:color="auto" w:fill="D3DFEE"/>
          </w:tcPr>
          <w:p w14:paraId="5D3F44B5" w14:textId="77777777" w:rsidR="00BE3457" w:rsidRPr="0092456E" w:rsidRDefault="00BE3457" w:rsidP="0092456E">
            <w:pPr>
              <w:jc w:val="center"/>
              <w:rPr>
                <w:b/>
                <w:bCs/>
                <w:lang w:val="sr-Latn-CS"/>
              </w:rPr>
            </w:pPr>
            <w:r w:rsidRPr="0092456E">
              <w:rPr>
                <w:b/>
                <w:bCs/>
                <w:lang w:val="sr-Latn-CS"/>
              </w:rPr>
              <w:t>1.</w:t>
            </w:r>
          </w:p>
        </w:tc>
        <w:tc>
          <w:tcPr>
            <w:tcW w:w="250" w:type="dxa"/>
            <w:gridSpan w:val="2"/>
            <w:tcBorders>
              <w:left w:val="nil"/>
              <w:right w:val="nil"/>
            </w:tcBorders>
            <w:shd w:val="clear" w:color="auto" w:fill="D3DFEE"/>
          </w:tcPr>
          <w:p w14:paraId="5F3BB981" w14:textId="77777777" w:rsidR="00BE3457" w:rsidRPr="0092456E" w:rsidRDefault="00BE3457" w:rsidP="0092456E">
            <w:pPr>
              <w:jc w:val="center"/>
              <w:rPr>
                <w:b/>
                <w:bCs/>
                <w:lang w:val="sr-Latn-CS"/>
              </w:rPr>
            </w:pPr>
          </w:p>
        </w:tc>
        <w:tc>
          <w:tcPr>
            <w:tcW w:w="1368" w:type="dxa"/>
            <w:tcBorders>
              <w:left w:val="nil"/>
              <w:right w:val="nil"/>
            </w:tcBorders>
            <w:shd w:val="clear" w:color="auto" w:fill="D3DFEE"/>
          </w:tcPr>
          <w:p w14:paraId="11487D55" w14:textId="77777777" w:rsidR="00BE3457" w:rsidRPr="0092456E" w:rsidRDefault="00BE3457" w:rsidP="0092456E">
            <w:pPr>
              <w:jc w:val="center"/>
              <w:rPr>
                <w:vertAlign w:val="subscript"/>
                <w:lang w:val="sr-Latn-CS"/>
              </w:rPr>
            </w:pPr>
            <w:r w:rsidRPr="0092456E">
              <w:rPr>
                <w:lang w:val="sr-Latn-CS"/>
              </w:rPr>
              <w:t>V</w:t>
            </w:r>
            <w:r w:rsidRPr="0092456E">
              <w:rPr>
                <w:vertAlign w:val="subscript"/>
                <w:lang w:val="sr-Latn-CS"/>
              </w:rPr>
              <w:t>1</w:t>
            </w:r>
          </w:p>
        </w:tc>
        <w:tc>
          <w:tcPr>
            <w:tcW w:w="541" w:type="dxa"/>
            <w:gridSpan w:val="2"/>
            <w:tcBorders>
              <w:left w:val="nil"/>
              <w:right w:val="nil"/>
            </w:tcBorders>
            <w:shd w:val="clear" w:color="auto" w:fill="D3DFEE"/>
          </w:tcPr>
          <w:p w14:paraId="24FCD5D6" w14:textId="77777777" w:rsidR="00BE3457" w:rsidRPr="0092456E" w:rsidRDefault="00BE3457" w:rsidP="0092456E">
            <w:pPr>
              <w:jc w:val="center"/>
              <w:rPr>
                <w:vertAlign w:val="subscript"/>
                <w:lang w:val="sr-Latn-CS"/>
              </w:rPr>
            </w:pPr>
          </w:p>
        </w:tc>
        <w:tc>
          <w:tcPr>
            <w:tcW w:w="2132" w:type="dxa"/>
            <w:tcBorders>
              <w:left w:val="nil"/>
              <w:right w:val="nil"/>
            </w:tcBorders>
            <w:shd w:val="clear" w:color="auto" w:fill="D3DFEE"/>
          </w:tcPr>
          <w:p w14:paraId="12A42FD0" w14:textId="77777777" w:rsidR="00BE3457" w:rsidRPr="0092456E" w:rsidRDefault="00BE3457" w:rsidP="0092456E">
            <w:pPr>
              <w:jc w:val="center"/>
              <w:rPr>
                <w:lang w:val="sr-Latn-CS"/>
              </w:rPr>
            </w:pPr>
            <w:r w:rsidRPr="0092456E">
              <w:rPr>
                <w:lang w:val="sr-Latn-CS"/>
              </w:rPr>
              <w:t>36</w:t>
            </w:r>
          </w:p>
        </w:tc>
        <w:tc>
          <w:tcPr>
            <w:tcW w:w="541" w:type="dxa"/>
            <w:gridSpan w:val="2"/>
            <w:tcBorders>
              <w:left w:val="nil"/>
              <w:right w:val="nil"/>
            </w:tcBorders>
            <w:shd w:val="clear" w:color="auto" w:fill="D3DFEE"/>
          </w:tcPr>
          <w:p w14:paraId="3FCAF376" w14:textId="77777777" w:rsidR="00BE3457" w:rsidRPr="0092456E" w:rsidRDefault="00BE3457" w:rsidP="0092456E">
            <w:pPr>
              <w:jc w:val="center"/>
              <w:rPr>
                <w:lang w:val="sr-Latn-CS"/>
              </w:rPr>
            </w:pPr>
          </w:p>
        </w:tc>
        <w:tc>
          <w:tcPr>
            <w:tcW w:w="3493" w:type="dxa"/>
            <w:gridSpan w:val="2"/>
            <w:tcBorders>
              <w:left w:val="nil"/>
            </w:tcBorders>
            <w:shd w:val="clear" w:color="auto" w:fill="D3DFEE"/>
          </w:tcPr>
          <w:p w14:paraId="67EAD8D8" w14:textId="77777777" w:rsidR="00BE3457" w:rsidRPr="005E20A9" w:rsidRDefault="005E20A9" w:rsidP="0092456E">
            <w:pPr>
              <w:jc w:val="center"/>
              <w:rPr>
                <w:b/>
                <w:bCs/>
                <w:lang w:val="sr-Cyrl-RS"/>
              </w:rPr>
            </w:pPr>
            <w:r>
              <w:rPr>
                <w:b/>
                <w:bCs/>
                <w:lang w:val="sr-Cyrl-RS"/>
              </w:rPr>
              <w:t>Љиљана Јовић</w:t>
            </w:r>
          </w:p>
        </w:tc>
      </w:tr>
      <w:tr w:rsidR="00BE3457" w:rsidRPr="00631AC6" w14:paraId="6F5FAA21" w14:textId="77777777" w:rsidTr="0092456E">
        <w:trPr>
          <w:trHeight w:val="281"/>
        </w:trPr>
        <w:tc>
          <w:tcPr>
            <w:tcW w:w="1130" w:type="dxa"/>
            <w:gridSpan w:val="2"/>
            <w:tcBorders>
              <w:right w:val="nil"/>
            </w:tcBorders>
          </w:tcPr>
          <w:p w14:paraId="5723B9A6" w14:textId="77777777" w:rsidR="00BE3457" w:rsidRPr="0092456E" w:rsidRDefault="00BE3457" w:rsidP="0092456E">
            <w:pPr>
              <w:jc w:val="center"/>
              <w:rPr>
                <w:b/>
                <w:bCs/>
                <w:lang w:val="sr-Latn-CS"/>
              </w:rPr>
            </w:pPr>
            <w:r w:rsidRPr="0092456E">
              <w:rPr>
                <w:b/>
                <w:bCs/>
                <w:lang w:val="sr-Latn-CS"/>
              </w:rPr>
              <w:t>2.</w:t>
            </w:r>
          </w:p>
        </w:tc>
        <w:tc>
          <w:tcPr>
            <w:tcW w:w="250" w:type="dxa"/>
            <w:gridSpan w:val="2"/>
            <w:tcBorders>
              <w:left w:val="nil"/>
              <w:right w:val="nil"/>
            </w:tcBorders>
            <w:shd w:val="clear" w:color="auto" w:fill="D3DFEE"/>
          </w:tcPr>
          <w:p w14:paraId="1095EAE0" w14:textId="77777777" w:rsidR="00BE3457" w:rsidRPr="0092456E" w:rsidRDefault="00BE3457" w:rsidP="0092456E">
            <w:pPr>
              <w:jc w:val="center"/>
              <w:rPr>
                <w:b/>
                <w:bCs/>
                <w:lang w:val="sr-Latn-CS"/>
              </w:rPr>
            </w:pPr>
          </w:p>
        </w:tc>
        <w:tc>
          <w:tcPr>
            <w:tcW w:w="1368" w:type="dxa"/>
            <w:tcBorders>
              <w:left w:val="nil"/>
              <w:right w:val="nil"/>
            </w:tcBorders>
          </w:tcPr>
          <w:p w14:paraId="6260577C" w14:textId="77777777" w:rsidR="00BE3457" w:rsidRPr="0092456E" w:rsidRDefault="00BE3457" w:rsidP="0092456E">
            <w:pPr>
              <w:jc w:val="center"/>
              <w:rPr>
                <w:lang w:val="sr-Latn-CS"/>
              </w:rPr>
            </w:pPr>
            <w:r w:rsidRPr="0092456E">
              <w:rPr>
                <w:lang w:val="sr-Latn-CS"/>
              </w:rPr>
              <w:t>V</w:t>
            </w:r>
            <w:r w:rsidRPr="0092456E">
              <w:rPr>
                <w:vertAlign w:val="subscript"/>
                <w:lang w:val="sr-Latn-CS"/>
              </w:rPr>
              <w:t>2</w:t>
            </w:r>
          </w:p>
        </w:tc>
        <w:tc>
          <w:tcPr>
            <w:tcW w:w="541" w:type="dxa"/>
            <w:gridSpan w:val="2"/>
            <w:tcBorders>
              <w:left w:val="nil"/>
              <w:right w:val="nil"/>
            </w:tcBorders>
            <w:shd w:val="clear" w:color="auto" w:fill="D3DFEE"/>
          </w:tcPr>
          <w:p w14:paraId="25090E29" w14:textId="77777777" w:rsidR="00BE3457" w:rsidRPr="0092456E" w:rsidRDefault="00BE3457" w:rsidP="0092456E">
            <w:pPr>
              <w:jc w:val="center"/>
              <w:rPr>
                <w:lang w:val="sr-Latn-CS"/>
              </w:rPr>
            </w:pPr>
          </w:p>
        </w:tc>
        <w:tc>
          <w:tcPr>
            <w:tcW w:w="2132" w:type="dxa"/>
            <w:tcBorders>
              <w:left w:val="nil"/>
              <w:right w:val="nil"/>
            </w:tcBorders>
          </w:tcPr>
          <w:p w14:paraId="6770F3C3" w14:textId="77777777" w:rsidR="00BE3457" w:rsidRPr="0092456E" w:rsidRDefault="00BE3457" w:rsidP="0092456E">
            <w:pPr>
              <w:jc w:val="center"/>
              <w:rPr>
                <w:lang w:val="sr-Latn-CS"/>
              </w:rPr>
            </w:pPr>
            <w:r w:rsidRPr="0092456E">
              <w:rPr>
                <w:lang w:val="sr-Latn-CS"/>
              </w:rPr>
              <w:t>36</w:t>
            </w:r>
          </w:p>
        </w:tc>
        <w:tc>
          <w:tcPr>
            <w:tcW w:w="541" w:type="dxa"/>
            <w:gridSpan w:val="2"/>
            <w:tcBorders>
              <w:left w:val="nil"/>
              <w:right w:val="nil"/>
            </w:tcBorders>
            <w:shd w:val="clear" w:color="auto" w:fill="D3DFEE"/>
          </w:tcPr>
          <w:p w14:paraId="73447ADF" w14:textId="77777777" w:rsidR="00BE3457" w:rsidRPr="0092456E" w:rsidRDefault="00BE3457" w:rsidP="0092456E">
            <w:pPr>
              <w:jc w:val="center"/>
              <w:rPr>
                <w:lang w:val="sr-Latn-CS"/>
              </w:rPr>
            </w:pPr>
          </w:p>
        </w:tc>
        <w:tc>
          <w:tcPr>
            <w:tcW w:w="3493" w:type="dxa"/>
            <w:gridSpan w:val="2"/>
            <w:tcBorders>
              <w:left w:val="nil"/>
            </w:tcBorders>
          </w:tcPr>
          <w:p w14:paraId="252AA098" w14:textId="77777777" w:rsidR="00BE3457" w:rsidRPr="005E20A9" w:rsidRDefault="005E20A9" w:rsidP="0092456E">
            <w:pPr>
              <w:jc w:val="center"/>
              <w:rPr>
                <w:b/>
                <w:bCs/>
                <w:lang w:val="sr-Cyrl-RS"/>
              </w:rPr>
            </w:pPr>
            <w:r>
              <w:rPr>
                <w:b/>
                <w:bCs/>
                <w:lang w:val="sr-Cyrl-RS"/>
              </w:rPr>
              <w:t>Тања Младеновић</w:t>
            </w:r>
          </w:p>
        </w:tc>
      </w:tr>
      <w:tr w:rsidR="00BE3457" w:rsidRPr="00631AC6" w14:paraId="2195D776" w14:textId="77777777" w:rsidTr="0092456E">
        <w:trPr>
          <w:trHeight w:val="297"/>
        </w:trPr>
        <w:tc>
          <w:tcPr>
            <w:tcW w:w="1130" w:type="dxa"/>
            <w:gridSpan w:val="2"/>
            <w:tcBorders>
              <w:right w:val="nil"/>
            </w:tcBorders>
            <w:shd w:val="clear" w:color="auto" w:fill="D3DFEE"/>
          </w:tcPr>
          <w:p w14:paraId="440E95B2" w14:textId="77777777" w:rsidR="00BE3457" w:rsidRPr="0092456E" w:rsidRDefault="00BE3457" w:rsidP="0092456E">
            <w:pPr>
              <w:jc w:val="center"/>
              <w:rPr>
                <w:b/>
                <w:bCs/>
                <w:lang w:val="sr-Latn-CS"/>
              </w:rPr>
            </w:pPr>
            <w:r w:rsidRPr="0092456E">
              <w:rPr>
                <w:b/>
                <w:bCs/>
                <w:lang w:val="sr-Latn-CS"/>
              </w:rPr>
              <w:t>3.</w:t>
            </w:r>
          </w:p>
        </w:tc>
        <w:tc>
          <w:tcPr>
            <w:tcW w:w="250" w:type="dxa"/>
            <w:gridSpan w:val="2"/>
            <w:tcBorders>
              <w:left w:val="nil"/>
              <w:right w:val="nil"/>
            </w:tcBorders>
            <w:shd w:val="clear" w:color="auto" w:fill="D3DFEE"/>
          </w:tcPr>
          <w:p w14:paraId="7E91A21B" w14:textId="77777777" w:rsidR="00BE3457" w:rsidRPr="0092456E" w:rsidRDefault="00BE3457" w:rsidP="0092456E">
            <w:pPr>
              <w:jc w:val="center"/>
              <w:rPr>
                <w:b/>
                <w:bCs/>
                <w:lang w:val="sr-Latn-CS"/>
              </w:rPr>
            </w:pPr>
          </w:p>
        </w:tc>
        <w:tc>
          <w:tcPr>
            <w:tcW w:w="1368" w:type="dxa"/>
            <w:tcBorders>
              <w:left w:val="nil"/>
              <w:right w:val="nil"/>
            </w:tcBorders>
            <w:shd w:val="clear" w:color="auto" w:fill="D3DFEE"/>
          </w:tcPr>
          <w:p w14:paraId="3404DAD9" w14:textId="77777777" w:rsidR="00BE3457" w:rsidRPr="0092456E" w:rsidRDefault="00BE3457" w:rsidP="0092456E">
            <w:pPr>
              <w:jc w:val="center"/>
              <w:rPr>
                <w:lang w:val="sr-Latn-CS"/>
              </w:rPr>
            </w:pPr>
            <w:r w:rsidRPr="0092456E">
              <w:rPr>
                <w:lang w:val="sr-Latn-CS"/>
              </w:rPr>
              <w:t>V</w:t>
            </w:r>
            <w:r w:rsidRPr="0092456E">
              <w:rPr>
                <w:vertAlign w:val="subscript"/>
                <w:lang w:val="sr-Latn-CS"/>
              </w:rPr>
              <w:t>3</w:t>
            </w:r>
          </w:p>
        </w:tc>
        <w:tc>
          <w:tcPr>
            <w:tcW w:w="541" w:type="dxa"/>
            <w:gridSpan w:val="2"/>
            <w:tcBorders>
              <w:left w:val="nil"/>
              <w:right w:val="nil"/>
            </w:tcBorders>
            <w:shd w:val="clear" w:color="auto" w:fill="D3DFEE"/>
          </w:tcPr>
          <w:p w14:paraId="394C862F" w14:textId="77777777" w:rsidR="00BE3457" w:rsidRPr="0092456E" w:rsidRDefault="00BE3457" w:rsidP="0092456E">
            <w:pPr>
              <w:jc w:val="center"/>
              <w:rPr>
                <w:lang w:val="sr-Latn-CS"/>
              </w:rPr>
            </w:pPr>
          </w:p>
        </w:tc>
        <w:tc>
          <w:tcPr>
            <w:tcW w:w="2132" w:type="dxa"/>
            <w:tcBorders>
              <w:left w:val="nil"/>
              <w:right w:val="nil"/>
            </w:tcBorders>
            <w:shd w:val="clear" w:color="auto" w:fill="D3DFEE"/>
          </w:tcPr>
          <w:p w14:paraId="47C47A43" w14:textId="77777777" w:rsidR="00BE3457" w:rsidRPr="0092456E" w:rsidRDefault="00BE3457" w:rsidP="0092456E">
            <w:pPr>
              <w:jc w:val="center"/>
              <w:rPr>
                <w:lang w:val="sr-Latn-CS"/>
              </w:rPr>
            </w:pPr>
            <w:r w:rsidRPr="0092456E">
              <w:rPr>
                <w:lang w:val="sr-Latn-CS"/>
              </w:rPr>
              <w:t>36</w:t>
            </w:r>
          </w:p>
        </w:tc>
        <w:tc>
          <w:tcPr>
            <w:tcW w:w="541" w:type="dxa"/>
            <w:gridSpan w:val="2"/>
            <w:tcBorders>
              <w:left w:val="nil"/>
              <w:right w:val="nil"/>
            </w:tcBorders>
            <w:shd w:val="clear" w:color="auto" w:fill="D3DFEE"/>
          </w:tcPr>
          <w:p w14:paraId="5793373A" w14:textId="77777777" w:rsidR="00BE3457" w:rsidRPr="0092456E" w:rsidRDefault="00BE3457" w:rsidP="0092456E">
            <w:pPr>
              <w:jc w:val="center"/>
              <w:rPr>
                <w:lang w:val="sr-Latn-CS"/>
              </w:rPr>
            </w:pPr>
          </w:p>
        </w:tc>
        <w:tc>
          <w:tcPr>
            <w:tcW w:w="3493" w:type="dxa"/>
            <w:gridSpan w:val="2"/>
            <w:tcBorders>
              <w:left w:val="nil"/>
            </w:tcBorders>
            <w:shd w:val="clear" w:color="auto" w:fill="D3DFEE"/>
          </w:tcPr>
          <w:p w14:paraId="45BA9292" w14:textId="77777777" w:rsidR="00BE3457" w:rsidRPr="005E20A9" w:rsidRDefault="005E20A9" w:rsidP="0092456E">
            <w:pPr>
              <w:jc w:val="center"/>
              <w:rPr>
                <w:b/>
                <w:bCs/>
                <w:lang w:val="sr-Cyrl-RS"/>
              </w:rPr>
            </w:pPr>
            <w:r>
              <w:rPr>
                <w:b/>
                <w:bCs/>
                <w:lang w:val="sr-Cyrl-RS"/>
              </w:rPr>
              <w:t>Верица Славковић</w:t>
            </w:r>
          </w:p>
        </w:tc>
      </w:tr>
      <w:tr w:rsidR="00BE3457" w:rsidRPr="00631AC6" w14:paraId="7502084C" w14:textId="77777777" w:rsidTr="0092456E">
        <w:trPr>
          <w:trHeight w:val="281"/>
        </w:trPr>
        <w:tc>
          <w:tcPr>
            <w:tcW w:w="1130" w:type="dxa"/>
            <w:gridSpan w:val="2"/>
            <w:tcBorders>
              <w:right w:val="nil"/>
            </w:tcBorders>
          </w:tcPr>
          <w:p w14:paraId="0C779D57" w14:textId="77777777" w:rsidR="00BE3457" w:rsidRPr="0092456E" w:rsidRDefault="00BE3457" w:rsidP="0092456E">
            <w:pPr>
              <w:jc w:val="center"/>
              <w:rPr>
                <w:b/>
                <w:bCs/>
                <w:lang w:val="sr-Latn-CS"/>
              </w:rPr>
            </w:pPr>
            <w:r w:rsidRPr="0092456E">
              <w:rPr>
                <w:b/>
                <w:bCs/>
              </w:rPr>
              <w:t>4</w:t>
            </w:r>
            <w:r w:rsidRPr="0092456E">
              <w:rPr>
                <w:b/>
                <w:bCs/>
                <w:lang w:val="sr-Latn-CS"/>
              </w:rPr>
              <w:t>.</w:t>
            </w:r>
          </w:p>
        </w:tc>
        <w:tc>
          <w:tcPr>
            <w:tcW w:w="250" w:type="dxa"/>
            <w:gridSpan w:val="2"/>
            <w:tcBorders>
              <w:left w:val="nil"/>
              <w:right w:val="nil"/>
            </w:tcBorders>
            <w:shd w:val="clear" w:color="auto" w:fill="D3DFEE"/>
          </w:tcPr>
          <w:p w14:paraId="63DBD36B" w14:textId="77777777" w:rsidR="00BE3457" w:rsidRPr="0092456E" w:rsidRDefault="00BE3457" w:rsidP="0092456E">
            <w:pPr>
              <w:jc w:val="center"/>
              <w:rPr>
                <w:b/>
                <w:bCs/>
                <w:lang w:val="sr-Latn-CS"/>
              </w:rPr>
            </w:pPr>
          </w:p>
        </w:tc>
        <w:tc>
          <w:tcPr>
            <w:tcW w:w="1368" w:type="dxa"/>
            <w:tcBorders>
              <w:left w:val="nil"/>
              <w:right w:val="nil"/>
            </w:tcBorders>
          </w:tcPr>
          <w:p w14:paraId="034A8E49" w14:textId="77777777" w:rsidR="00BE3457" w:rsidRPr="0092456E" w:rsidRDefault="00BE3457" w:rsidP="0092456E">
            <w:pPr>
              <w:jc w:val="center"/>
              <w:rPr>
                <w:lang w:val="sr-Latn-CS"/>
              </w:rPr>
            </w:pPr>
            <w:r w:rsidRPr="0092456E">
              <w:rPr>
                <w:lang w:val="sr-Latn-CS"/>
              </w:rPr>
              <w:t>VI</w:t>
            </w:r>
            <w:r w:rsidRPr="0092456E">
              <w:rPr>
                <w:vertAlign w:val="subscript"/>
                <w:lang w:val="sr-Latn-CS"/>
              </w:rPr>
              <w:t>1</w:t>
            </w:r>
          </w:p>
        </w:tc>
        <w:tc>
          <w:tcPr>
            <w:tcW w:w="541" w:type="dxa"/>
            <w:gridSpan w:val="2"/>
            <w:tcBorders>
              <w:left w:val="nil"/>
              <w:right w:val="nil"/>
            </w:tcBorders>
            <w:shd w:val="clear" w:color="auto" w:fill="D3DFEE"/>
          </w:tcPr>
          <w:p w14:paraId="5E4134E6" w14:textId="77777777" w:rsidR="00BE3457" w:rsidRPr="0092456E" w:rsidRDefault="00BE3457" w:rsidP="0092456E">
            <w:pPr>
              <w:jc w:val="center"/>
              <w:rPr>
                <w:lang w:val="sr-Latn-CS"/>
              </w:rPr>
            </w:pPr>
          </w:p>
        </w:tc>
        <w:tc>
          <w:tcPr>
            <w:tcW w:w="2132" w:type="dxa"/>
            <w:tcBorders>
              <w:left w:val="nil"/>
              <w:right w:val="nil"/>
            </w:tcBorders>
          </w:tcPr>
          <w:p w14:paraId="0697461C" w14:textId="77777777" w:rsidR="00BE3457" w:rsidRPr="0092456E" w:rsidRDefault="00BE3457" w:rsidP="0092456E">
            <w:pPr>
              <w:jc w:val="center"/>
              <w:rPr>
                <w:lang w:val="sr-Latn-CS"/>
              </w:rPr>
            </w:pPr>
            <w:r w:rsidRPr="0092456E">
              <w:rPr>
                <w:lang w:val="sr-Latn-CS"/>
              </w:rPr>
              <w:t>36</w:t>
            </w:r>
          </w:p>
        </w:tc>
        <w:tc>
          <w:tcPr>
            <w:tcW w:w="541" w:type="dxa"/>
            <w:gridSpan w:val="2"/>
            <w:tcBorders>
              <w:left w:val="nil"/>
              <w:right w:val="nil"/>
            </w:tcBorders>
            <w:shd w:val="clear" w:color="auto" w:fill="D3DFEE"/>
          </w:tcPr>
          <w:p w14:paraId="74694F86" w14:textId="77777777" w:rsidR="00BE3457" w:rsidRPr="0092456E" w:rsidRDefault="00BE3457" w:rsidP="0092456E">
            <w:pPr>
              <w:jc w:val="center"/>
              <w:rPr>
                <w:lang w:val="sr-Latn-CS"/>
              </w:rPr>
            </w:pPr>
          </w:p>
        </w:tc>
        <w:tc>
          <w:tcPr>
            <w:tcW w:w="3493" w:type="dxa"/>
            <w:gridSpan w:val="2"/>
            <w:tcBorders>
              <w:left w:val="nil"/>
            </w:tcBorders>
          </w:tcPr>
          <w:p w14:paraId="071CC018" w14:textId="77777777" w:rsidR="00BE3457" w:rsidRPr="004E1A49" w:rsidRDefault="004E1A49" w:rsidP="0092456E">
            <w:pPr>
              <w:jc w:val="center"/>
              <w:rPr>
                <w:b/>
                <w:bCs/>
                <w:lang w:val="sr-Latn-RS"/>
              </w:rPr>
            </w:pPr>
            <w:r>
              <w:rPr>
                <w:b/>
                <w:bCs/>
              </w:rPr>
              <w:t>Радмила Костадинов Стојановић</w:t>
            </w:r>
          </w:p>
        </w:tc>
      </w:tr>
      <w:tr w:rsidR="00BE3457" w:rsidRPr="00631AC6" w14:paraId="1097C2F9" w14:textId="77777777" w:rsidTr="0092456E">
        <w:trPr>
          <w:trHeight w:val="281"/>
        </w:trPr>
        <w:tc>
          <w:tcPr>
            <w:tcW w:w="1130" w:type="dxa"/>
            <w:gridSpan w:val="2"/>
            <w:tcBorders>
              <w:right w:val="nil"/>
            </w:tcBorders>
            <w:shd w:val="clear" w:color="auto" w:fill="D3DFEE"/>
          </w:tcPr>
          <w:p w14:paraId="6A05328F" w14:textId="77777777" w:rsidR="00BE3457" w:rsidRPr="0092456E" w:rsidRDefault="00BE3457" w:rsidP="0092456E">
            <w:pPr>
              <w:jc w:val="center"/>
              <w:rPr>
                <w:b/>
                <w:bCs/>
                <w:lang w:val="sr-Latn-CS"/>
              </w:rPr>
            </w:pPr>
            <w:r w:rsidRPr="0092456E">
              <w:rPr>
                <w:b/>
                <w:bCs/>
              </w:rPr>
              <w:t>5</w:t>
            </w:r>
            <w:r w:rsidRPr="0092456E">
              <w:rPr>
                <w:b/>
                <w:bCs/>
                <w:lang w:val="sr-Latn-CS"/>
              </w:rPr>
              <w:t>.</w:t>
            </w:r>
          </w:p>
        </w:tc>
        <w:tc>
          <w:tcPr>
            <w:tcW w:w="250" w:type="dxa"/>
            <w:gridSpan w:val="2"/>
            <w:tcBorders>
              <w:left w:val="nil"/>
              <w:right w:val="nil"/>
            </w:tcBorders>
            <w:shd w:val="clear" w:color="auto" w:fill="D3DFEE"/>
          </w:tcPr>
          <w:p w14:paraId="647187F7" w14:textId="77777777" w:rsidR="00BE3457" w:rsidRPr="0092456E" w:rsidRDefault="00BE3457" w:rsidP="0092456E">
            <w:pPr>
              <w:jc w:val="center"/>
              <w:rPr>
                <w:b/>
                <w:bCs/>
                <w:lang w:val="sr-Latn-CS"/>
              </w:rPr>
            </w:pPr>
          </w:p>
        </w:tc>
        <w:tc>
          <w:tcPr>
            <w:tcW w:w="1368" w:type="dxa"/>
            <w:tcBorders>
              <w:left w:val="nil"/>
              <w:right w:val="nil"/>
            </w:tcBorders>
            <w:shd w:val="clear" w:color="auto" w:fill="D3DFEE"/>
          </w:tcPr>
          <w:p w14:paraId="7279FDC5" w14:textId="77777777" w:rsidR="00BE3457" w:rsidRPr="0092456E" w:rsidRDefault="00BE3457" w:rsidP="0092456E">
            <w:pPr>
              <w:jc w:val="center"/>
              <w:rPr>
                <w:lang w:val="sr-Latn-CS"/>
              </w:rPr>
            </w:pPr>
            <w:r w:rsidRPr="0092456E">
              <w:rPr>
                <w:lang w:val="sr-Latn-CS"/>
              </w:rPr>
              <w:t>VI</w:t>
            </w:r>
            <w:r w:rsidRPr="0092456E">
              <w:rPr>
                <w:vertAlign w:val="subscript"/>
                <w:lang w:val="sr-Latn-CS"/>
              </w:rPr>
              <w:t>2</w:t>
            </w:r>
          </w:p>
        </w:tc>
        <w:tc>
          <w:tcPr>
            <w:tcW w:w="541" w:type="dxa"/>
            <w:gridSpan w:val="2"/>
            <w:tcBorders>
              <w:left w:val="nil"/>
              <w:right w:val="nil"/>
            </w:tcBorders>
            <w:shd w:val="clear" w:color="auto" w:fill="D3DFEE"/>
          </w:tcPr>
          <w:p w14:paraId="4D09761C" w14:textId="77777777" w:rsidR="00BE3457" w:rsidRPr="0092456E" w:rsidRDefault="00BE3457" w:rsidP="0092456E">
            <w:pPr>
              <w:jc w:val="center"/>
              <w:rPr>
                <w:lang w:val="sr-Latn-CS"/>
              </w:rPr>
            </w:pPr>
          </w:p>
        </w:tc>
        <w:tc>
          <w:tcPr>
            <w:tcW w:w="2132" w:type="dxa"/>
            <w:tcBorders>
              <w:left w:val="nil"/>
              <w:right w:val="nil"/>
            </w:tcBorders>
            <w:shd w:val="clear" w:color="auto" w:fill="D3DFEE"/>
          </w:tcPr>
          <w:p w14:paraId="7F0500A3" w14:textId="77777777" w:rsidR="00BE3457" w:rsidRPr="0092456E" w:rsidRDefault="00BE3457" w:rsidP="0092456E">
            <w:pPr>
              <w:jc w:val="center"/>
              <w:rPr>
                <w:lang w:val="sr-Latn-CS"/>
              </w:rPr>
            </w:pPr>
            <w:r w:rsidRPr="0092456E">
              <w:rPr>
                <w:lang w:val="sr-Latn-CS"/>
              </w:rPr>
              <w:t>36</w:t>
            </w:r>
          </w:p>
        </w:tc>
        <w:tc>
          <w:tcPr>
            <w:tcW w:w="541" w:type="dxa"/>
            <w:gridSpan w:val="2"/>
            <w:tcBorders>
              <w:left w:val="nil"/>
              <w:right w:val="nil"/>
            </w:tcBorders>
            <w:shd w:val="clear" w:color="auto" w:fill="D3DFEE"/>
          </w:tcPr>
          <w:p w14:paraId="7DF65FB4" w14:textId="77777777" w:rsidR="00BE3457" w:rsidRPr="0092456E" w:rsidRDefault="00BE3457" w:rsidP="0092456E">
            <w:pPr>
              <w:jc w:val="center"/>
              <w:rPr>
                <w:lang w:val="sr-Latn-CS"/>
              </w:rPr>
            </w:pPr>
          </w:p>
        </w:tc>
        <w:tc>
          <w:tcPr>
            <w:tcW w:w="3493" w:type="dxa"/>
            <w:gridSpan w:val="2"/>
            <w:tcBorders>
              <w:left w:val="nil"/>
            </w:tcBorders>
            <w:shd w:val="clear" w:color="auto" w:fill="D3DFEE"/>
          </w:tcPr>
          <w:p w14:paraId="6FC26B35" w14:textId="77777777" w:rsidR="00BE3457" w:rsidRPr="004E1A49" w:rsidDel="00317634" w:rsidRDefault="004E1A49" w:rsidP="0092456E">
            <w:pPr>
              <w:jc w:val="center"/>
              <w:rPr>
                <w:b/>
                <w:bCs/>
                <w:lang w:val="sr-Latn-RS"/>
              </w:rPr>
            </w:pPr>
            <w:r>
              <w:rPr>
                <w:b/>
                <w:bCs/>
              </w:rPr>
              <w:t>Часлав Николић</w:t>
            </w:r>
          </w:p>
        </w:tc>
      </w:tr>
      <w:tr w:rsidR="00BE3457" w:rsidRPr="00631AC6" w14:paraId="42D2AF52" w14:textId="77777777" w:rsidTr="0092456E">
        <w:trPr>
          <w:trHeight w:val="281"/>
        </w:trPr>
        <w:tc>
          <w:tcPr>
            <w:tcW w:w="1130" w:type="dxa"/>
            <w:gridSpan w:val="2"/>
            <w:tcBorders>
              <w:right w:val="nil"/>
            </w:tcBorders>
          </w:tcPr>
          <w:p w14:paraId="291F8188" w14:textId="77777777" w:rsidR="00BE3457" w:rsidRPr="0092456E" w:rsidRDefault="00BE3457" w:rsidP="0092456E">
            <w:pPr>
              <w:jc w:val="center"/>
              <w:rPr>
                <w:b/>
                <w:bCs/>
                <w:lang w:val="sr-Latn-CS"/>
              </w:rPr>
            </w:pPr>
            <w:r w:rsidRPr="0092456E">
              <w:rPr>
                <w:b/>
                <w:bCs/>
              </w:rPr>
              <w:t>6</w:t>
            </w:r>
            <w:r w:rsidRPr="0092456E">
              <w:rPr>
                <w:b/>
                <w:bCs/>
                <w:lang w:val="sr-Latn-CS"/>
              </w:rPr>
              <w:t>.</w:t>
            </w:r>
          </w:p>
        </w:tc>
        <w:tc>
          <w:tcPr>
            <w:tcW w:w="250" w:type="dxa"/>
            <w:gridSpan w:val="2"/>
            <w:tcBorders>
              <w:left w:val="nil"/>
              <w:right w:val="nil"/>
            </w:tcBorders>
            <w:shd w:val="clear" w:color="auto" w:fill="D3DFEE"/>
          </w:tcPr>
          <w:p w14:paraId="38B9054A" w14:textId="77777777" w:rsidR="00BE3457" w:rsidRPr="0092456E" w:rsidRDefault="00BE3457" w:rsidP="0092456E">
            <w:pPr>
              <w:jc w:val="center"/>
              <w:rPr>
                <w:b/>
                <w:bCs/>
                <w:lang w:val="sr-Latn-CS"/>
              </w:rPr>
            </w:pPr>
          </w:p>
        </w:tc>
        <w:tc>
          <w:tcPr>
            <w:tcW w:w="1368" w:type="dxa"/>
            <w:tcBorders>
              <w:left w:val="nil"/>
              <w:right w:val="nil"/>
            </w:tcBorders>
          </w:tcPr>
          <w:p w14:paraId="2D0CBB48" w14:textId="77777777" w:rsidR="00BE3457" w:rsidRPr="0092456E" w:rsidRDefault="00BE3457" w:rsidP="0092456E">
            <w:pPr>
              <w:jc w:val="center"/>
              <w:rPr>
                <w:lang w:val="sr-Latn-CS"/>
              </w:rPr>
            </w:pPr>
            <w:r w:rsidRPr="0092456E">
              <w:rPr>
                <w:lang w:val="sr-Latn-CS"/>
              </w:rPr>
              <w:t>VI</w:t>
            </w:r>
            <w:r w:rsidRPr="0092456E">
              <w:rPr>
                <w:vertAlign w:val="subscript"/>
                <w:lang w:val="sr-Latn-CS"/>
              </w:rPr>
              <w:t>3</w:t>
            </w:r>
          </w:p>
        </w:tc>
        <w:tc>
          <w:tcPr>
            <w:tcW w:w="541" w:type="dxa"/>
            <w:gridSpan w:val="2"/>
            <w:tcBorders>
              <w:left w:val="nil"/>
              <w:right w:val="nil"/>
            </w:tcBorders>
            <w:shd w:val="clear" w:color="auto" w:fill="D3DFEE"/>
          </w:tcPr>
          <w:p w14:paraId="5C797300" w14:textId="77777777" w:rsidR="00BE3457" w:rsidRPr="0092456E" w:rsidRDefault="00BE3457" w:rsidP="0092456E">
            <w:pPr>
              <w:jc w:val="center"/>
              <w:rPr>
                <w:lang w:val="sr-Latn-CS"/>
              </w:rPr>
            </w:pPr>
          </w:p>
        </w:tc>
        <w:tc>
          <w:tcPr>
            <w:tcW w:w="2132" w:type="dxa"/>
            <w:tcBorders>
              <w:left w:val="nil"/>
              <w:right w:val="nil"/>
            </w:tcBorders>
          </w:tcPr>
          <w:p w14:paraId="3A3DA988" w14:textId="77777777" w:rsidR="00BE3457" w:rsidRPr="0092456E" w:rsidRDefault="00BE3457" w:rsidP="0092456E">
            <w:pPr>
              <w:jc w:val="center"/>
              <w:rPr>
                <w:lang w:val="sr-Latn-CS"/>
              </w:rPr>
            </w:pPr>
            <w:r w:rsidRPr="0092456E">
              <w:rPr>
                <w:lang w:val="sr-Latn-CS"/>
              </w:rPr>
              <w:t>36</w:t>
            </w:r>
          </w:p>
        </w:tc>
        <w:tc>
          <w:tcPr>
            <w:tcW w:w="541" w:type="dxa"/>
            <w:gridSpan w:val="2"/>
            <w:tcBorders>
              <w:left w:val="nil"/>
              <w:right w:val="nil"/>
            </w:tcBorders>
            <w:shd w:val="clear" w:color="auto" w:fill="D3DFEE"/>
          </w:tcPr>
          <w:p w14:paraId="6A9D9AC6" w14:textId="77777777" w:rsidR="00BE3457" w:rsidRPr="0092456E" w:rsidRDefault="00BE3457" w:rsidP="0092456E">
            <w:pPr>
              <w:jc w:val="center"/>
              <w:rPr>
                <w:lang w:val="sr-Latn-CS"/>
              </w:rPr>
            </w:pPr>
          </w:p>
        </w:tc>
        <w:tc>
          <w:tcPr>
            <w:tcW w:w="3493" w:type="dxa"/>
            <w:gridSpan w:val="2"/>
            <w:tcBorders>
              <w:left w:val="nil"/>
            </w:tcBorders>
          </w:tcPr>
          <w:p w14:paraId="3B478C00" w14:textId="77777777" w:rsidR="00BE3457" w:rsidRPr="004E1A49" w:rsidDel="00317634" w:rsidRDefault="004E1A49" w:rsidP="0092456E">
            <w:pPr>
              <w:jc w:val="center"/>
              <w:rPr>
                <w:b/>
                <w:bCs/>
                <w:lang w:val="sr-Latn-RS"/>
              </w:rPr>
            </w:pPr>
            <w:r>
              <w:rPr>
                <w:b/>
                <w:bCs/>
              </w:rPr>
              <w:t>Емилија Стојанов</w:t>
            </w:r>
          </w:p>
        </w:tc>
      </w:tr>
      <w:tr w:rsidR="00BE3457" w:rsidRPr="00631AC6" w14:paraId="3A9B8C84" w14:textId="77777777" w:rsidTr="0092456E">
        <w:trPr>
          <w:trHeight w:val="281"/>
        </w:trPr>
        <w:tc>
          <w:tcPr>
            <w:tcW w:w="1130" w:type="dxa"/>
            <w:gridSpan w:val="2"/>
            <w:tcBorders>
              <w:right w:val="nil"/>
            </w:tcBorders>
            <w:shd w:val="clear" w:color="auto" w:fill="D3DFEE"/>
          </w:tcPr>
          <w:p w14:paraId="279CB608" w14:textId="77777777" w:rsidR="00BE3457" w:rsidRPr="0092456E" w:rsidRDefault="00BE3457" w:rsidP="0092456E">
            <w:pPr>
              <w:jc w:val="center"/>
              <w:rPr>
                <w:b/>
                <w:bCs/>
                <w:lang w:val="sr-Latn-CS"/>
              </w:rPr>
            </w:pPr>
            <w:r w:rsidRPr="0092456E">
              <w:rPr>
                <w:b/>
                <w:bCs/>
              </w:rPr>
              <w:t>7</w:t>
            </w:r>
            <w:r w:rsidRPr="0092456E">
              <w:rPr>
                <w:b/>
                <w:bCs/>
                <w:lang w:val="sr-Latn-CS"/>
              </w:rPr>
              <w:t>.</w:t>
            </w:r>
          </w:p>
        </w:tc>
        <w:tc>
          <w:tcPr>
            <w:tcW w:w="250" w:type="dxa"/>
            <w:gridSpan w:val="2"/>
            <w:tcBorders>
              <w:left w:val="nil"/>
              <w:right w:val="nil"/>
            </w:tcBorders>
            <w:shd w:val="clear" w:color="auto" w:fill="D3DFEE"/>
          </w:tcPr>
          <w:p w14:paraId="42001132" w14:textId="77777777" w:rsidR="00BE3457" w:rsidRPr="0092456E" w:rsidRDefault="00BE3457" w:rsidP="0092456E">
            <w:pPr>
              <w:jc w:val="center"/>
              <w:rPr>
                <w:b/>
                <w:bCs/>
                <w:lang w:val="sr-Latn-CS"/>
              </w:rPr>
            </w:pPr>
          </w:p>
        </w:tc>
        <w:tc>
          <w:tcPr>
            <w:tcW w:w="1368" w:type="dxa"/>
            <w:tcBorders>
              <w:left w:val="nil"/>
              <w:right w:val="nil"/>
            </w:tcBorders>
            <w:shd w:val="clear" w:color="auto" w:fill="D3DFEE"/>
          </w:tcPr>
          <w:p w14:paraId="17A07F29" w14:textId="77777777" w:rsidR="00BE3457" w:rsidRPr="0092456E" w:rsidRDefault="00BE3457" w:rsidP="0092456E">
            <w:pPr>
              <w:jc w:val="center"/>
              <w:rPr>
                <w:lang w:val="sr-Latn-CS"/>
              </w:rPr>
            </w:pPr>
            <w:r w:rsidRPr="0092456E">
              <w:rPr>
                <w:lang w:val="sr-Latn-CS"/>
              </w:rPr>
              <w:t>VII</w:t>
            </w:r>
            <w:r w:rsidRPr="0092456E">
              <w:rPr>
                <w:vertAlign w:val="subscript"/>
                <w:lang w:val="sr-Latn-CS"/>
              </w:rPr>
              <w:t>1</w:t>
            </w:r>
          </w:p>
        </w:tc>
        <w:tc>
          <w:tcPr>
            <w:tcW w:w="541" w:type="dxa"/>
            <w:gridSpan w:val="2"/>
            <w:tcBorders>
              <w:left w:val="nil"/>
              <w:right w:val="nil"/>
            </w:tcBorders>
            <w:shd w:val="clear" w:color="auto" w:fill="D3DFEE"/>
          </w:tcPr>
          <w:p w14:paraId="033B1320" w14:textId="77777777" w:rsidR="00BE3457" w:rsidRPr="0092456E" w:rsidRDefault="00BE3457" w:rsidP="0092456E">
            <w:pPr>
              <w:jc w:val="center"/>
              <w:rPr>
                <w:lang w:val="sr-Latn-CS"/>
              </w:rPr>
            </w:pPr>
          </w:p>
        </w:tc>
        <w:tc>
          <w:tcPr>
            <w:tcW w:w="2132" w:type="dxa"/>
            <w:tcBorders>
              <w:left w:val="nil"/>
              <w:right w:val="nil"/>
            </w:tcBorders>
            <w:shd w:val="clear" w:color="auto" w:fill="D3DFEE"/>
          </w:tcPr>
          <w:p w14:paraId="0C597431" w14:textId="77777777" w:rsidR="00BE3457" w:rsidRPr="0092456E" w:rsidRDefault="00BE3457" w:rsidP="0092456E">
            <w:pPr>
              <w:jc w:val="center"/>
              <w:rPr>
                <w:lang w:val="sr-Latn-CS"/>
              </w:rPr>
            </w:pPr>
            <w:r w:rsidRPr="0092456E">
              <w:rPr>
                <w:lang w:val="sr-Latn-CS"/>
              </w:rPr>
              <w:t>36</w:t>
            </w:r>
          </w:p>
        </w:tc>
        <w:tc>
          <w:tcPr>
            <w:tcW w:w="541" w:type="dxa"/>
            <w:gridSpan w:val="2"/>
            <w:tcBorders>
              <w:left w:val="nil"/>
              <w:right w:val="nil"/>
            </w:tcBorders>
            <w:shd w:val="clear" w:color="auto" w:fill="D3DFEE"/>
          </w:tcPr>
          <w:p w14:paraId="5ECB2CCE" w14:textId="77777777" w:rsidR="00BE3457" w:rsidRPr="0092456E" w:rsidRDefault="00BE3457" w:rsidP="0092456E">
            <w:pPr>
              <w:jc w:val="center"/>
              <w:rPr>
                <w:lang w:val="sr-Latn-CS"/>
              </w:rPr>
            </w:pPr>
          </w:p>
        </w:tc>
        <w:tc>
          <w:tcPr>
            <w:tcW w:w="3493" w:type="dxa"/>
            <w:gridSpan w:val="2"/>
            <w:tcBorders>
              <w:left w:val="nil"/>
            </w:tcBorders>
            <w:shd w:val="clear" w:color="auto" w:fill="D3DFEE"/>
          </w:tcPr>
          <w:p w14:paraId="3382C3BA" w14:textId="77777777" w:rsidR="00BE3457" w:rsidRPr="004E1A49" w:rsidRDefault="004E1A49" w:rsidP="004E1A49">
            <w:pPr>
              <w:rPr>
                <w:b/>
                <w:bCs/>
                <w:lang w:val="sr-Latn-RS"/>
              </w:rPr>
            </w:pPr>
            <w:r>
              <w:rPr>
                <w:b/>
                <w:bCs/>
                <w:lang w:val="sr-Latn-RS"/>
              </w:rPr>
              <w:t xml:space="preserve">           </w:t>
            </w:r>
            <w:r>
              <w:rPr>
                <w:b/>
                <w:bCs/>
              </w:rPr>
              <w:t>Сузана Стојановић</w:t>
            </w:r>
          </w:p>
        </w:tc>
      </w:tr>
      <w:tr w:rsidR="00BE3457" w:rsidRPr="00631AC6" w14:paraId="4CC1C3F4" w14:textId="77777777" w:rsidTr="0092456E">
        <w:trPr>
          <w:trHeight w:val="281"/>
        </w:trPr>
        <w:tc>
          <w:tcPr>
            <w:tcW w:w="1130" w:type="dxa"/>
            <w:gridSpan w:val="2"/>
            <w:tcBorders>
              <w:right w:val="nil"/>
            </w:tcBorders>
          </w:tcPr>
          <w:p w14:paraId="7C6A648A" w14:textId="77777777" w:rsidR="00BE3457" w:rsidRPr="0092456E" w:rsidRDefault="00BE3457" w:rsidP="0092456E">
            <w:pPr>
              <w:jc w:val="center"/>
              <w:rPr>
                <w:b/>
                <w:bCs/>
                <w:lang w:val="sr-Latn-CS"/>
              </w:rPr>
            </w:pPr>
            <w:r w:rsidRPr="0092456E">
              <w:rPr>
                <w:b/>
                <w:bCs/>
              </w:rPr>
              <w:t>8</w:t>
            </w:r>
            <w:r w:rsidRPr="0092456E">
              <w:rPr>
                <w:b/>
                <w:bCs/>
                <w:lang w:val="sr-Latn-CS"/>
              </w:rPr>
              <w:t>.</w:t>
            </w:r>
          </w:p>
        </w:tc>
        <w:tc>
          <w:tcPr>
            <w:tcW w:w="250" w:type="dxa"/>
            <w:gridSpan w:val="2"/>
            <w:tcBorders>
              <w:left w:val="nil"/>
              <w:right w:val="nil"/>
            </w:tcBorders>
            <w:shd w:val="clear" w:color="auto" w:fill="D3DFEE"/>
          </w:tcPr>
          <w:p w14:paraId="189FF201" w14:textId="77777777" w:rsidR="00BE3457" w:rsidRPr="0092456E" w:rsidRDefault="00BE3457" w:rsidP="0092456E">
            <w:pPr>
              <w:jc w:val="center"/>
              <w:rPr>
                <w:b/>
                <w:bCs/>
                <w:lang w:val="sr-Latn-CS"/>
              </w:rPr>
            </w:pPr>
          </w:p>
        </w:tc>
        <w:tc>
          <w:tcPr>
            <w:tcW w:w="1368" w:type="dxa"/>
            <w:tcBorders>
              <w:left w:val="nil"/>
              <w:right w:val="nil"/>
            </w:tcBorders>
          </w:tcPr>
          <w:p w14:paraId="4B13CB2F" w14:textId="77777777" w:rsidR="00BE3457" w:rsidRPr="0092456E" w:rsidRDefault="00BE3457" w:rsidP="0092456E">
            <w:pPr>
              <w:jc w:val="center"/>
              <w:rPr>
                <w:lang w:val="sr-Latn-CS"/>
              </w:rPr>
            </w:pPr>
            <w:r w:rsidRPr="0092456E">
              <w:rPr>
                <w:lang w:val="sr-Latn-CS"/>
              </w:rPr>
              <w:t>VII</w:t>
            </w:r>
            <w:r w:rsidRPr="0092456E">
              <w:rPr>
                <w:vertAlign w:val="subscript"/>
                <w:lang w:val="sr-Latn-CS"/>
              </w:rPr>
              <w:t>2</w:t>
            </w:r>
          </w:p>
        </w:tc>
        <w:tc>
          <w:tcPr>
            <w:tcW w:w="541" w:type="dxa"/>
            <w:gridSpan w:val="2"/>
            <w:tcBorders>
              <w:left w:val="nil"/>
              <w:right w:val="nil"/>
            </w:tcBorders>
            <w:shd w:val="clear" w:color="auto" w:fill="D3DFEE"/>
          </w:tcPr>
          <w:p w14:paraId="5166941A" w14:textId="77777777" w:rsidR="00BE3457" w:rsidRPr="0092456E" w:rsidRDefault="00BE3457" w:rsidP="0092456E">
            <w:pPr>
              <w:jc w:val="center"/>
              <w:rPr>
                <w:lang w:val="sr-Latn-CS"/>
              </w:rPr>
            </w:pPr>
          </w:p>
        </w:tc>
        <w:tc>
          <w:tcPr>
            <w:tcW w:w="2132" w:type="dxa"/>
            <w:tcBorders>
              <w:left w:val="nil"/>
              <w:right w:val="nil"/>
            </w:tcBorders>
          </w:tcPr>
          <w:p w14:paraId="674C94F7" w14:textId="77777777" w:rsidR="00BE3457" w:rsidRPr="0092456E" w:rsidRDefault="00BE3457" w:rsidP="0092456E">
            <w:pPr>
              <w:jc w:val="center"/>
              <w:rPr>
                <w:lang w:val="sr-Latn-CS"/>
              </w:rPr>
            </w:pPr>
            <w:r w:rsidRPr="0092456E">
              <w:rPr>
                <w:lang w:val="sr-Latn-CS"/>
              </w:rPr>
              <w:t>36</w:t>
            </w:r>
          </w:p>
        </w:tc>
        <w:tc>
          <w:tcPr>
            <w:tcW w:w="541" w:type="dxa"/>
            <w:gridSpan w:val="2"/>
            <w:tcBorders>
              <w:left w:val="nil"/>
              <w:right w:val="nil"/>
            </w:tcBorders>
            <w:shd w:val="clear" w:color="auto" w:fill="D3DFEE"/>
          </w:tcPr>
          <w:p w14:paraId="7FFBBAAB" w14:textId="77777777" w:rsidR="00BE3457" w:rsidRPr="0092456E" w:rsidRDefault="00BE3457" w:rsidP="0092456E">
            <w:pPr>
              <w:jc w:val="center"/>
              <w:rPr>
                <w:lang w:val="sr-Latn-CS"/>
              </w:rPr>
            </w:pPr>
          </w:p>
        </w:tc>
        <w:tc>
          <w:tcPr>
            <w:tcW w:w="3493" w:type="dxa"/>
            <w:gridSpan w:val="2"/>
            <w:tcBorders>
              <w:left w:val="nil"/>
            </w:tcBorders>
          </w:tcPr>
          <w:p w14:paraId="77352462" w14:textId="77777777" w:rsidR="00BE3457" w:rsidRPr="004E1A49" w:rsidDel="00317634" w:rsidRDefault="004E1A49" w:rsidP="0092456E">
            <w:pPr>
              <w:jc w:val="center"/>
              <w:rPr>
                <w:b/>
                <w:bCs/>
                <w:lang w:val="sr-Latn-RS"/>
              </w:rPr>
            </w:pPr>
            <w:r>
              <w:rPr>
                <w:b/>
                <w:bCs/>
              </w:rPr>
              <w:t>Драгана Томић</w:t>
            </w:r>
          </w:p>
        </w:tc>
      </w:tr>
      <w:tr w:rsidR="00BE3457" w:rsidRPr="00631AC6" w14:paraId="333D6DAF" w14:textId="77777777" w:rsidTr="0092456E">
        <w:trPr>
          <w:trHeight w:val="281"/>
        </w:trPr>
        <w:tc>
          <w:tcPr>
            <w:tcW w:w="1130" w:type="dxa"/>
            <w:gridSpan w:val="2"/>
            <w:tcBorders>
              <w:right w:val="nil"/>
            </w:tcBorders>
            <w:shd w:val="clear" w:color="auto" w:fill="D3DFEE"/>
          </w:tcPr>
          <w:p w14:paraId="40874753" w14:textId="77777777" w:rsidR="00BE3457" w:rsidRPr="0092456E" w:rsidRDefault="00BE3457" w:rsidP="0092456E">
            <w:pPr>
              <w:jc w:val="center"/>
              <w:rPr>
                <w:b/>
                <w:bCs/>
                <w:lang w:val="sr-Latn-CS"/>
              </w:rPr>
            </w:pPr>
            <w:r w:rsidRPr="0092456E">
              <w:rPr>
                <w:b/>
                <w:bCs/>
              </w:rPr>
              <w:t>9</w:t>
            </w:r>
            <w:r w:rsidRPr="0092456E">
              <w:rPr>
                <w:b/>
                <w:bCs/>
                <w:lang w:val="sr-Latn-CS"/>
              </w:rPr>
              <w:t>.</w:t>
            </w:r>
          </w:p>
        </w:tc>
        <w:tc>
          <w:tcPr>
            <w:tcW w:w="250" w:type="dxa"/>
            <w:gridSpan w:val="2"/>
            <w:tcBorders>
              <w:left w:val="nil"/>
              <w:right w:val="nil"/>
            </w:tcBorders>
            <w:shd w:val="clear" w:color="auto" w:fill="D3DFEE"/>
          </w:tcPr>
          <w:p w14:paraId="20C81345" w14:textId="77777777" w:rsidR="00BE3457" w:rsidRPr="0092456E" w:rsidRDefault="00BE3457" w:rsidP="0092456E">
            <w:pPr>
              <w:jc w:val="center"/>
              <w:rPr>
                <w:b/>
                <w:bCs/>
                <w:lang w:val="sr-Latn-CS"/>
              </w:rPr>
            </w:pPr>
          </w:p>
        </w:tc>
        <w:tc>
          <w:tcPr>
            <w:tcW w:w="1368" w:type="dxa"/>
            <w:tcBorders>
              <w:left w:val="nil"/>
              <w:right w:val="nil"/>
            </w:tcBorders>
            <w:shd w:val="clear" w:color="auto" w:fill="D3DFEE"/>
          </w:tcPr>
          <w:p w14:paraId="369808EC" w14:textId="77777777" w:rsidR="00BE3457" w:rsidRPr="0092456E" w:rsidRDefault="00BE3457" w:rsidP="0092456E">
            <w:pPr>
              <w:jc w:val="center"/>
              <w:rPr>
                <w:lang w:val="sr-Latn-CS"/>
              </w:rPr>
            </w:pPr>
            <w:r w:rsidRPr="0092456E">
              <w:rPr>
                <w:lang w:val="sr-Latn-CS"/>
              </w:rPr>
              <w:t>VII</w:t>
            </w:r>
            <w:r w:rsidRPr="0092456E">
              <w:rPr>
                <w:vertAlign w:val="subscript"/>
                <w:lang w:val="sr-Latn-CS"/>
              </w:rPr>
              <w:t>3</w:t>
            </w:r>
          </w:p>
        </w:tc>
        <w:tc>
          <w:tcPr>
            <w:tcW w:w="541" w:type="dxa"/>
            <w:gridSpan w:val="2"/>
            <w:tcBorders>
              <w:left w:val="nil"/>
              <w:right w:val="nil"/>
            </w:tcBorders>
            <w:shd w:val="clear" w:color="auto" w:fill="D3DFEE"/>
          </w:tcPr>
          <w:p w14:paraId="019B0AD3" w14:textId="77777777" w:rsidR="00BE3457" w:rsidRPr="0092456E" w:rsidRDefault="00BE3457" w:rsidP="0092456E">
            <w:pPr>
              <w:jc w:val="center"/>
              <w:rPr>
                <w:lang w:val="sr-Latn-CS"/>
              </w:rPr>
            </w:pPr>
          </w:p>
        </w:tc>
        <w:tc>
          <w:tcPr>
            <w:tcW w:w="2132" w:type="dxa"/>
            <w:tcBorders>
              <w:left w:val="nil"/>
              <w:right w:val="nil"/>
            </w:tcBorders>
            <w:shd w:val="clear" w:color="auto" w:fill="D3DFEE"/>
          </w:tcPr>
          <w:p w14:paraId="33FADFE6" w14:textId="77777777" w:rsidR="00BE3457" w:rsidRPr="0092456E" w:rsidRDefault="00BE3457" w:rsidP="0092456E">
            <w:pPr>
              <w:jc w:val="center"/>
              <w:rPr>
                <w:lang w:val="sr-Latn-CS"/>
              </w:rPr>
            </w:pPr>
            <w:r w:rsidRPr="0092456E">
              <w:rPr>
                <w:lang w:val="sr-Latn-CS"/>
              </w:rPr>
              <w:t>36</w:t>
            </w:r>
          </w:p>
        </w:tc>
        <w:tc>
          <w:tcPr>
            <w:tcW w:w="541" w:type="dxa"/>
            <w:gridSpan w:val="2"/>
            <w:tcBorders>
              <w:left w:val="nil"/>
              <w:right w:val="nil"/>
            </w:tcBorders>
            <w:shd w:val="clear" w:color="auto" w:fill="D3DFEE"/>
          </w:tcPr>
          <w:p w14:paraId="3A6C4A94" w14:textId="77777777" w:rsidR="00BE3457" w:rsidRPr="0092456E" w:rsidRDefault="00BE3457" w:rsidP="0092456E">
            <w:pPr>
              <w:jc w:val="center"/>
              <w:rPr>
                <w:lang w:val="sr-Latn-CS"/>
              </w:rPr>
            </w:pPr>
          </w:p>
        </w:tc>
        <w:tc>
          <w:tcPr>
            <w:tcW w:w="3493" w:type="dxa"/>
            <w:gridSpan w:val="2"/>
            <w:tcBorders>
              <w:left w:val="nil"/>
            </w:tcBorders>
            <w:shd w:val="clear" w:color="auto" w:fill="D3DFEE"/>
          </w:tcPr>
          <w:p w14:paraId="6775F4CE" w14:textId="77777777" w:rsidR="00BE3457" w:rsidRPr="004E1A49" w:rsidDel="00317634" w:rsidRDefault="004E1A49" w:rsidP="001E1624">
            <w:pPr>
              <w:rPr>
                <w:b/>
                <w:bCs/>
                <w:lang w:val="sr-Latn-RS"/>
              </w:rPr>
            </w:pPr>
            <w:r>
              <w:rPr>
                <w:b/>
                <w:bCs/>
              </w:rPr>
              <w:t xml:space="preserve">              Миодраг Стојановић  </w:t>
            </w:r>
          </w:p>
        </w:tc>
      </w:tr>
      <w:tr w:rsidR="00BE3457" w:rsidRPr="00631AC6" w14:paraId="3358C955" w14:textId="77777777" w:rsidTr="0092456E">
        <w:trPr>
          <w:trHeight w:val="297"/>
        </w:trPr>
        <w:tc>
          <w:tcPr>
            <w:tcW w:w="1130" w:type="dxa"/>
            <w:gridSpan w:val="2"/>
            <w:tcBorders>
              <w:right w:val="nil"/>
            </w:tcBorders>
          </w:tcPr>
          <w:p w14:paraId="56A5AD29" w14:textId="77777777" w:rsidR="00BE3457" w:rsidRPr="0092456E" w:rsidRDefault="00BE3457" w:rsidP="0092456E">
            <w:pPr>
              <w:jc w:val="center"/>
              <w:rPr>
                <w:b/>
                <w:bCs/>
                <w:lang w:val="sr-Latn-CS"/>
              </w:rPr>
            </w:pPr>
            <w:r w:rsidRPr="0092456E">
              <w:rPr>
                <w:b/>
                <w:bCs/>
              </w:rPr>
              <w:t>10</w:t>
            </w:r>
            <w:r w:rsidRPr="0092456E">
              <w:rPr>
                <w:b/>
                <w:bCs/>
                <w:lang w:val="sr-Latn-CS"/>
              </w:rPr>
              <w:t>.</w:t>
            </w:r>
          </w:p>
        </w:tc>
        <w:tc>
          <w:tcPr>
            <w:tcW w:w="250" w:type="dxa"/>
            <w:gridSpan w:val="2"/>
            <w:tcBorders>
              <w:left w:val="nil"/>
              <w:right w:val="nil"/>
            </w:tcBorders>
            <w:shd w:val="clear" w:color="auto" w:fill="D3DFEE"/>
          </w:tcPr>
          <w:p w14:paraId="2CF0EEE3" w14:textId="77777777" w:rsidR="00BE3457" w:rsidRPr="0092456E" w:rsidRDefault="00BE3457" w:rsidP="0092456E">
            <w:pPr>
              <w:jc w:val="center"/>
              <w:rPr>
                <w:b/>
                <w:bCs/>
                <w:lang w:val="sr-Latn-CS"/>
              </w:rPr>
            </w:pPr>
          </w:p>
        </w:tc>
        <w:tc>
          <w:tcPr>
            <w:tcW w:w="1368" w:type="dxa"/>
            <w:tcBorders>
              <w:left w:val="nil"/>
              <w:right w:val="nil"/>
            </w:tcBorders>
          </w:tcPr>
          <w:p w14:paraId="32095102" w14:textId="77777777" w:rsidR="00BE3457" w:rsidRPr="0092456E" w:rsidRDefault="00BE3457" w:rsidP="0092456E">
            <w:pPr>
              <w:jc w:val="center"/>
              <w:rPr>
                <w:lang w:val="sr-Latn-CS"/>
              </w:rPr>
            </w:pPr>
            <w:r w:rsidRPr="0092456E">
              <w:rPr>
                <w:lang w:val="sr-Latn-CS"/>
              </w:rPr>
              <w:t>VIII</w:t>
            </w:r>
            <w:r w:rsidRPr="0092456E">
              <w:rPr>
                <w:vertAlign w:val="subscript"/>
              </w:rPr>
              <w:t>1</w:t>
            </w:r>
          </w:p>
        </w:tc>
        <w:tc>
          <w:tcPr>
            <w:tcW w:w="541" w:type="dxa"/>
            <w:gridSpan w:val="2"/>
            <w:tcBorders>
              <w:left w:val="nil"/>
              <w:right w:val="nil"/>
            </w:tcBorders>
            <w:shd w:val="clear" w:color="auto" w:fill="D3DFEE"/>
          </w:tcPr>
          <w:p w14:paraId="2A758BB3" w14:textId="77777777" w:rsidR="00BE3457" w:rsidRPr="0092456E" w:rsidRDefault="00BE3457" w:rsidP="0092456E">
            <w:pPr>
              <w:jc w:val="center"/>
              <w:rPr>
                <w:lang w:val="sr-Latn-CS"/>
              </w:rPr>
            </w:pPr>
          </w:p>
        </w:tc>
        <w:tc>
          <w:tcPr>
            <w:tcW w:w="2132" w:type="dxa"/>
            <w:tcBorders>
              <w:left w:val="nil"/>
              <w:right w:val="nil"/>
            </w:tcBorders>
          </w:tcPr>
          <w:p w14:paraId="7A7D20EC" w14:textId="77777777" w:rsidR="00BE3457" w:rsidRPr="0092456E" w:rsidRDefault="00BE3457" w:rsidP="0092456E">
            <w:pPr>
              <w:jc w:val="center"/>
              <w:rPr>
                <w:lang w:val="sr-Latn-CS"/>
              </w:rPr>
            </w:pPr>
            <w:r w:rsidRPr="0092456E">
              <w:rPr>
                <w:lang w:val="sr-Latn-CS"/>
              </w:rPr>
              <w:t>34</w:t>
            </w:r>
          </w:p>
        </w:tc>
        <w:tc>
          <w:tcPr>
            <w:tcW w:w="541" w:type="dxa"/>
            <w:gridSpan w:val="2"/>
            <w:tcBorders>
              <w:left w:val="nil"/>
              <w:right w:val="nil"/>
            </w:tcBorders>
            <w:shd w:val="clear" w:color="auto" w:fill="D3DFEE"/>
          </w:tcPr>
          <w:p w14:paraId="2D650834" w14:textId="77777777" w:rsidR="00BE3457" w:rsidRPr="0092456E" w:rsidRDefault="00BE3457" w:rsidP="0092456E">
            <w:pPr>
              <w:jc w:val="center"/>
              <w:rPr>
                <w:lang w:val="sr-Latn-CS"/>
              </w:rPr>
            </w:pPr>
          </w:p>
        </w:tc>
        <w:tc>
          <w:tcPr>
            <w:tcW w:w="3493" w:type="dxa"/>
            <w:gridSpan w:val="2"/>
            <w:tcBorders>
              <w:left w:val="nil"/>
            </w:tcBorders>
          </w:tcPr>
          <w:p w14:paraId="17F88025" w14:textId="77777777" w:rsidR="00BE3457" w:rsidRPr="004E1A49" w:rsidRDefault="004E1A49" w:rsidP="0092456E">
            <w:pPr>
              <w:jc w:val="center"/>
              <w:rPr>
                <w:b/>
                <w:bCs/>
                <w:lang w:val="sr-Latn-RS"/>
              </w:rPr>
            </w:pPr>
            <w:r>
              <w:rPr>
                <w:b/>
                <w:bCs/>
              </w:rPr>
              <w:t>Рајка Дојчиновић</w:t>
            </w:r>
          </w:p>
        </w:tc>
      </w:tr>
      <w:tr w:rsidR="00BE3457" w:rsidRPr="00631AC6" w14:paraId="2914E41E" w14:textId="77777777" w:rsidTr="0092456E">
        <w:trPr>
          <w:trHeight w:val="181"/>
        </w:trPr>
        <w:tc>
          <w:tcPr>
            <w:tcW w:w="1130" w:type="dxa"/>
            <w:gridSpan w:val="2"/>
            <w:tcBorders>
              <w:right w:val="nil"/>
            </w:tcBorders>
            <w:shd w:val="clear" w:color="auto" w:fill="D3DFEE"/>
          </w:tcPr>
          <w:p w14:paraId="70309D10" w14:textId="77777777" w:rsidR="00BE3457" w:rsidRPr="0092456E" w:rsidRDefault="00BE3457" w:rsidP="0092456E">
            <w:pPr>
              <w:jc w:val="center"/>
              <w:rPr>
                <w:b/>
                <w:bCs/>
                <w:lang w:val="sr-Latn-CS"/>
              </w:rPr>
            </w:pPr>
            <w:r w:rsidRPr="0092456E">
              <w:rPr>
                <w:b/>
                <w:bCs/>
                <w:lang w:val="sr-Latn-CS"/>
              </w:rPr>
              <w:t>1</w:t>
            </w:r>
            <w:r w:rsidRPr="0092456E">
              <w:rPr>
                <w:b/>
                <w:bCs/>
              </w:rPr>
              <w:t>1</w:t>
            </w:r>
            <w:r w:rsidRPr="0092456E">
              <w:rPr>
                <w:b/>
                <w:bCs/>
                <w:lang w:val="sr-Latn-CS"/>
              </w:rPr>
              <w:t>.</w:t>
            </w:r>
          </w:p>
        </w:tc>
        <w:tc>
          <w:tcPr>
            <w:tcW w:w="250" w:type="dxa"/>
            <w:gridSpan w:val="2"/>
            <w:tcBorders>
              <w:left w:val="nil"/>
              <w:right w:val="nil"/>
            </w:tcBorders>
            <w:shd w:val="clear" w:color="auto" w:fill="D3DFEE"/>
          </w:tcPr>
          <w:p w14:paraId="14067131" w14:textId="77777777" w:rsidR="00BE3457" w:rsidRPr="0092456E" w:rsidRDefault="00BE3457" w:rsidP="0092456E">
            <w:pPr>
              <w:jc w:val="center"/>
              <w:rPr>
                <w:b/>
                <w:bCs/>
                <w:lang w:val="sr-Latn-CS"/>
              </w:rPr>
            </w:pPr>
          </w:p>
        </w:tc>
        <w:tc>
          <w:tcPr>
            <w:tcW w:w="1368" w:type="dxa"/>
            <w:tcBorders>
              <w:left w:val="nil"/>
              <w:right w:val="nil"/>
            </w:tcBorders>
            <w:shd w:val="clear" w:color="auto" w:fill="D3DFEE"/>
          </w:tcPr>
          <w:p w14:paraId="56311A60" w14:textId="77777777" w:rsidR="00BE3457" w:rsidRPr="0092456E" w:rsidRDefault="00BE3457" w:rsidP="0092456E">
            <w:pPr>
              <w:jc w:val="center"/>
              <w:rPr>
                <w:vertAlign w:val="subscript"/>
              </w:rPr>
            </w:pPr>
            <w:r w:rsidRPr="0092456E">
              <w:rPr>
                <w:lang w:val="sr-Latn-CS"/>
              </w:rPr>
              <w:t>VIII</w:t>
            </w:r>
            <w:r w:rsidRPr="0092456E">
              <w:rPr>
                <w:vertAlign w:val="subscript"/>
              </w:rPr>
              <w:t>2</w:t>
            </w:r>
          </w:p>
        </w:tc>
        <w:tc>
          <w:tcPr>
            <w:tcW w:w="541" w:type="dxa"/>
            <w:gridSpan w:val="2"/>
            <w:tcBorders>
              <w:left w:val="nil"/>
              <w:right w:val="nil"/>
            </w:tcBorders>
            <w:shd w:val="clear" w:color="auto" w:fill="D3DFEE"/>
          </w:tcPr>
          <w:p w14:paraId="34CDA9D8" w14:textId="77777777" w:rsidR="00BE3457" w:rsidRPr="0092456E" w:rsidRDefault="00BE3457" w:rsidP="0092456E">
            <w:pPr>
              <w:jc w:val="center"/>
              <w:rPr>
                <w:vertAlign w:val="subscript"/>
              </w:rPr>
            </w:pPr>
          </w:p>
        </w:tc>
        <w:tc>
          <w:tcPr>
            <w:tcW w:w="2132" w:type="dxa"/>
            <w:tcBorders>
              <w:left w:val="nil"/>
              <w:right w:val="nil"/>
            </w:tcBorders>
            <w:shd w:val="clear" w:color="auto" w:fill="D3DFEE"/>
          </w:tcPr>
          <w:p w14:paraId="50F99C8F" w14:textId="77777777" w:rsidR="00BE3457" w:rsidRPr="0092456E" w:rsidRDefault="00BE3457" w:rsidP="0092456E">
            <w:pPr>
              <w:jc w:val="center"/>
              <w:rPr>
                <w:lang w:val="sr-Latn-CS"/>
              </w:rPr>
            </w:pPr>
            <w:r w:rsidRPr="0092456E">
              <w:rPr>
                <w:lang w:val="sr-Latn-CS"/>
              </w:rPr>
              <w:t>34</w:t>
            </w:r>
          </w:p>
        </w:tc>
        <w:tc>
          <w:tcPr>
            <w:tcW w:w="541" w:type="dxa"/>
            <w:gridSpan w:val="2"/>
            <w:tcBorders>
              <w:left w:val="nil"/>
              <w:right w:val="nil"/>
            </w:tcBorders>
            <w:shd w:val="clear" w:color="auto" w:fill="D3DFEE"/>
          </w:tcPr>
          <w:p w14:paraId="12F7F2AB" w14:textId="77777777" w:rsidR="00BE3457" w:rsidRPr="0092456E" w:rsidRDefault="00BE3457" w:rsidP="0092456E">
            <w:pPr>
              <w:jc w:val="center"/>
              <w:rPr>
                <w:lang w:val="sr-Latn-CS"/>
              </w:rPr>
            </w:pPr>
          </w:p>
        </w:tc>
        <w:tc>
          <w:tcPr>
            <w:tcW w:w="3493" w:type="dxa"/>
            <w:gridSpan w:val="2"/>
            <w:tcBorders>
              <w:left w:val="nil"/>
            </w:tcBorders>
            <w:shd w:val="clear" w:color="auto" w:fill="D3DFEE"/>
          </w:tcPr>
          <w:p w14:paraId="4D253FFE" w14:textId="77777777" w:rsidR="00BE3457" w:rsidRPr="001E1624" w:rsidRDefault="004E1A49" w:rsidP="0092456E">
            <w:pPr>
              <w:jc w:val="center"/>
              <w:rPr>
                <w:b/>
                <w:bCs/>
              </w:rPr>
            </w:pPr>
            <w:r>
              <w:rPr>
                <w:b/>
                <w:bCs/>
              </w:rPr>
              <w:t>Јелена Миловановић</w:t>
            </w:r>
          </w:p>
        </w:tc>
      </w:tr>
      <w:tr w:rsidR="00BE3457" w:rsidRPr="00631AC6" w14:paraId="5AACCF98" w14:textId="77777777" w:rsidTr="0092456E">
        <w:trPr>
          <w:trHeight w:val="297"/>
        </w:trPr>
        <w:tc>
          <w:tcPr>
            <w:tcW w:w="1130" w:type="dxa"/>
            <w:gridSpan w:val="2"/>
            <w:tcBorders>
              <w:top w:val="double" w:sz="6" w:space="0" w:color="7BA0CD"/>
              <w:right w:val="nil"/>
            </w:tcBorders>
          </w:tcPr>
          <w:p w14:paraId="21801B82" w14:textId="77777777" w:rsidR="00BE3457" w:rsidRPr="0092456E" w:rsidRDefault="00BE3457" w:rsidP="0092456E">
            <w:pPr>
              <w:jc w:val="center"/>
              <w:rPr>
                <w:b/>
                <w:bCs/>
                <w:lang w:val="sr-Latn-CS"/>
              </w:rPr>
            </w:pPr>
            <w:r w:rsidRPr="0092456E">
              <w:rPr>
                <w:b/>
                <w:bCs/>
                <w:lang w:val="sr-Latn-CS"/>
              </w:rPr>
              <w:t>1</w:t>
            </w:r>
            <w:r w:rsidRPr="0092456E">
              <w:rPr>
                <w:b/>
                <w:bCs/>
              </w:rPr>
              <w:t>2</w:t>
            </w:r>
            <w:r w:rsidRPr="0092456E">
              <w:rPr>
                <w:b/>
                <w:bCs/>
                <w:lang w:val="sr-Latn-CS"/>
              </w:rPr>
              <w:t>.</w:t>
            </w:r>
          </w:p>
        </w:tc>
        <w:tc>
          <w:tcPr>
            <w:tcW w:w="250" w:type="dxa"/>
            <w:gridSpan w:val="2"/>
            <w:tcBorders>
              <w:top w:val="double" w:sz="6" w:space="0" w:color="7BA0CD"/>
              <w:left w:val="nil"/>
              <w:right w:val="nil"/>
            </w:tcBorders>
            <w:shd w:val="clear" w:color="auto" w:fill="D3DFEE"/>
          </w:tcPr>
          <w:p w14:paraId="4AABFE14" w14:textId="77777777" w:rsidR="00BE3457" w:rsidRPr="0092456E" w:rsidRDefault="00BE3457" w:rsidP="0092456E">
            <w:pPr>
              <w:jc w:val="center"/>
              <w:rPr>
                <w:b/>
                <w:bCs/>
                <w:lang w:val="sr-Latn-CS"/>
              </w:rPr>
            </w:pPr>
          </w:p>
        </w:tc>
        <w:tc>
          <w:tcPr>
            <w:tcW w:w="1368" w:type="dxa"/>
            <w:tcBorders>
              <w:top w:val="double" w:sz="6" w:space="0" w:color="7BA0CD"/>
              <w:left w:val="nil"/>
              <w:right w:val="nil"/>
            </w:tcBorders>
          </w:tcPr>
          <w:p w14:paraId="433F136A" w14:textId="77777777" w:rsidR="00BE3457" w:rsidRPr="0092456E" w:rsidRDefault="00BE3457" w:rsidP="0092456E">
            <w:pPr>
              <w:jc w:val="center"/>
              <w:rPr>
                <w:b/>
                <w:bCs/>
                <w:vertAlign w:val="subscript"/>
              </w:rPr>
            </w:pPr>
            <w:r w:rsidRPr="0092456E">
              <w:rPr>
                <w:lang w:val="sr-Latn-CS"/>
              </w:rPr>
              <w:t>VIII</w:t>
            </w:r>
            <w:r w:rsidRPr="0092456E">
              <w:rPr>
                <w:vertAlign w:val="subscript"/>
              </w:rPr>
              <w:t>3</w:t>
            </w:r>
          </w:p>
        </w:tc>
        <w:tc>
          <w:tcPr>
            <w:tcW w:w="541" w:type="dxa"/>
            <w:gridSpan w:val="2"/>
            <w:tcBorders>
              <w:top w:val="double" w:sz="6" w:space="0" w:color="7BA0CD"/>
              <w:left w:val="nil"/>
              <w:right w:val="nil"/>
            </w:tcBorders>
            <w:shd w:val="clear" w:color="auto" w:fill="D3DFEE"/>
          </w:tcPr>
          <w:p w14:paraId="65D8B4A7" w14:textId="77777777" w:rsidR="00BE3457" w:rsidRPr="0092456E" w:rsidRDefault="00BE3457" w:rsidP="0092456E">
            <w:pPr>
              <w:jc w:val="center"/>
              <w:rPr>
                <w:b/>
                <w:bCs/>
                <w:vertAlign w:val="subscript"/>
              </w:rPr>
            </w:pPr>
          </w:p>
        </w:tc>
        <w:tc>
          <w:tcPr>
            <w:tcW w:w="2132" w:type="dxa"/>
            <w:tcBorders>
              <w:top w:val="double" w:sz="6" w:space="0" w:color="7BA0CD"/>
              <w:left w:val="nil"/>
              <w:right w:val="nil"/>
            </w:tcBorders>
          </w:tcPr>
          <w:p w14:paraId="45976121" w14:textId="77777777" w:rsidR="00BE3457" w:rsidRPr="0092456E" w:rsidRDefault="00BE3457" w:rsidP="0092456E">
            <w:pPr>
              <w:jc w:val="center"/>
              <w:rPr>
                <w:b/>
                <w:bCs/>
                <w:lang w:val="sr-Latn-CS"/>
              </w:rPr>
            </w:pPr>
            <w:r w:rsidRPr="0092456E">
              <w:rPr>
                <w:lang w:val="sr-Latn-CS"/>
              </w:rPr>
              <w:t>34</w:t>
            </w:r>
          </w:p>
        </w:tc>
        <w:tc>
          <w:tcPr>
            <w:tcW w:w="541" w:type="dxa"/>
            <w:gridSpan w:val="2"/>
            <w:tcBorders>
              <w:top w:val="double" w:sz="6" w:space="0" w:color="7BA0CD"/>
              <w:left w:val="nil"/>
              <w:right w:val="nil"/>
            </w:tcBorders>
            <w:shd w:val="clear" w:color="auto" w:fill="D3DFEE"/>
          </w:tcPr>
          <w:p w14:paraId="5B760F7F" w14:textId="77777777" w:rsidR="00BE3457" w:rsidRPr="0092456E" w:rsidRDefault="00BE3457" w:rsidP="0092456E">
            <w:pPr>
              <w:jc w:val="center"/>
              <w:rPr>
                <w:b/>
                <w:bCs/>
                <w:lang w:val="sr-Latn-CS"/>
              </w:rPr>
            </w:pPr>
          </w:p>
        </w:tc>
        <w:tc>
          <w:tcPr>
            <w:tcW w:w="3493" w:type="dxa"/>
            <w:gridSpan w:val="2"/>
            <w:tcBorders>
              <w:top w:val="double" w:sz="6" w:space="0" w:color="7BA0CD"/>
              <w:left w:val="nil"/>
            </w:tcBorders>
          </w:tcPr>
          <w:p w14:paraId="5B3D532D" w14:textId="77777777" w:rsidR="00BE3457" w:rsidRPr="004E1A49" w:rsidRDefault="004E1A49" w:rsidP="0092456E">
            <w:pPr>
              <w:jc w:val="center"/>
              <w:rPr>
                <w:b/>
                <w:bCs/>
                <w:lang w:val="sr-Latn-RS"/>
              </w:rPr>
            </w:pPr>
            <w:r>
              <w:rPr>
                <w:b/>
                <w:bCs/>
              </w:rPr>
              <w:t>Драгана Мишић</w:t>
            </w:r>
          </w:p>
        </w:tc>
      </w:tr>
    </w:tbl>
    <w:p w14:paraId="32A4E9CA" w14:textId="77777777" w:rsidR="00BE3457" w:rsidRDefault="00BE3457" w:rsidP="00005EC1">
      <w:pPr>
        <w:pStyle w:val="Heading6"/>
      </w:pPr>
    </w:p>
    <w:p w14:paraId="7BA9AF9D" w14:textId="77777777" w:rsidR="00BE3457" w:rsidRPr="00CD3837" w:rsidRDefault="00BE3457" w:rsidP="00CD3837"/>
    <w:p w14:paraId="37C313F2" w14:textId="77777777" w:rsidR="00BE3457" w:rsidRDefault="00BE3457" w:rsidP="00005EC1">
      <w:pPr>
        <w:pStyle w:val="Heading6"/>
      </w:pPr>
    </w:p>
    <w:p w14:paraId="51E0F2C5" w14:textId="77777777" w:rsidR="00BE3457" w:rsidRDefault="00BE3457" w:rsidP="00CD3837"/>
    <w:p w14:paraId="3DCE50D3" w14:textId="77777777" w:rsidR="00BE3457" w:rsidRDefault="00BE3457" w:rsidP="00CD3837"/>
    <w:p w14:paraId="2EFF7FA7" w14:textId="77777777" w:rsidR="00BE3457" w:rsidRPr="0027117A" w:rsidRDefault="00BE3457" w:rsidP="0027117A">
      <w:pPr>
        <w:pStyle w:val="Heading1"/>
        <w:rPr>
          <w:rStyle w:val="Strong"/>
          <w:sz w:val="28"/>
        </w:rPr>
      </w:pPr>
      <w:bookmarkStart w:id="109" w:name="_Toc17735296"/>
      <w:bookmarkStart w:id="110" w:name="_Toc19514465"/>
      <w:r w:rsidRPr="0027117A">
        <w:rPr>
          <w:rStyle w:val="Strong"/>
          <w:sz w:val="28"/>
        </w:rPr>
        <w:t>ГОДИШЊИ ФОНД ЧАСОВА ОБАВЕЗНИХ ОБЛИКА ОБРАЗОВНО-ВАСПИТНОГ РАДА, ИЗБОРНИХ И ФАКУЛТАТИВНИХ ОБЛИКА РАДА</w:t>
      </w:r>
      <w:bookmarkEnd w:id="109"/>
      <w:bookmarkEnd w:id="110"/>
    </w:p>
    <w:p w14:paraId="1AD0EAB5" w14:textId="77777777" w:rsidR="00BE3457" w:rsidRPr="002637A9" w:rsidRDefault="00BE3457" w:rsidP="005A5BB8">
      <w:pPr>
        <w:pStyle w:val="Heading1"/>
        <w:shd w:val="clear" w:color="auto" w:fill="FFFFFF"/>
        <w:rPr>
          <w:lang w:val="sr-Cyrl-CS"/>
        </w:rPr>
      </w:pPr>
    </w:p>
    <w:p w14:paraId="5BC8EEB4" w14:textId="77777777" w:rsidR="00BE3457" w:rsidRDefault="00BE3457" w:rsidP="00E468E1">
      <w:pPr>
        <w:ind w:firstLine="720"/>
        <w:jc w:val="center"/>
        <w:rPr>
          <w:b/>
          <w:i/>
        </w:rPr>
      </w:pPr>
    </w:p>
    <w:p w14:paraId="467A5E22" w14:textId="77777777" w:rsidR="00BE3457" w:rsidRDefault="00BE3457" w:rsidP="00E468E1">
      <w:pPr>
        <w:ind w:firstLine="720"/>
        <w:jc w:val="center"/>
        <w:rPr>
          <w:b/>
          <w:i/>
        </w:rPr>
      </w:pPr>
      <w:r w:rsidRPr="00D82D7E">
        <w:rPr>
          <w:b/>
          <w:i/>
        </w:rPr>
        <w:t>План наставе и учења за први циклус образовања и васпитањ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16"/>
        <w:gridCol w:w="2384"/>
        <w:gridCol w:w="784"/>
        <w:gridCol w:w="1100"/>
        <w:gridCol w:w="880"/>
        <w:gridCol w:w="1000"/>
        <w:gridCol w:w="850"/>
        <w:gridCol w:w="851"/>
        <w:gridCol w:w="770"/>
        <w:gridCol w:w="791"/>
      </w:tblGrid>
      <w:tr w:rsidR="00BE3457" w:rsidRPr="00D50D59" w14:paraId="2EB993E3" w14:textId="77777777" w:rsidTr="00E2412A">
        <w:tc>
          <w:tcPr>
            <w:tcW w:w="888" w:type="dxa"/>
            <w:vMerge w:val="restart"/>
            <w:vAlign w:val="center"/>
          </w:tcPr>
          <w:p w14:paraId="5F7A2A06" w14:textId="77777777" w:rsidR="00BE3457" w:rsidRPr="00D50D59" w:rsidRDefault="00BE3457" w:rsidP="00E2412A">
            <w:pPr>
              <w:jc w:val="center"/>
            </w:pPr>
            <w:r w:rsidRPr="00D50D59">
              <w:t>Р.б.</w:t>
            </w:r>
          </w:p>
        </w:tc>
        <w:tc>
          <w:tcPr>
            <w:tcW w:w="2400" w:type="dxa"/>
            <w:gridSpan w:val="2"/>
            <w:vMerge w:val="restart"/>
            <w:vAlign w:val="center"/>
          </w:tcPr>
          <w:p w14:paraId="6CAB02B1" w14:textId="77777777" w:rsidR="00BE3457" w:rsidRPr="00D50D59" w:rsidRDefault="00BE3457" w:rsidP="00E2412A">
            <w:pPr>
              <w:jc w:val="center"/>
            </w:pPr>
            <w:r w:rsidRPr="00D50D59">
              <w:t>А. обавезни наставни предмети</w:t>
            </w:r>
          </w:p>
        </w:tc>
        <w:tc>
          <w:tcPr>
            <w:tcW w:w="1884" w:type="dxa"/>
            <w:gridSpan w:val="2"/>
            <w:vAlign w:val="center"/>
          </w:tcPr>
          <w:p w14:paraId="77932A52" w14:textId="77777777" w:rsidR="00BE3457" w:rsidRPr="00D50D59" w:rsidRDefault="00BE3457" w:rsidP="00E2412A">
            <w:pPr>
              <w:jc w:val="center"/>
            </w:pPr>
            <w:r w:rsidRPr="00D50D59">
              <w:t>Први разред</w:t>
            </w:r>
          </w:p>
        </w:tc>
        <w:tc>
          <w:tcPr>
            <w:tcW w:w="1880" w:type="dxa"/>
            <w:gridSpan w:val="2"/>
            <w:vAlign w:val="center"/>
          </w:tcPr>
          <w:p w14:paraId="63CB8CE3" w14:textId="77777777" w:rsidR="00BE3457" w:rsidRPr="00D50D59" w:rsidRDefault="00BE3457" w:rsidP="00E2412A">
            <w:pPr>
              <w:jc w:val="center"/>
            </w:pPr>
            <w:r w:rsidRPr="00D50D59">
              <w:t>Други разред</w:t>
            </w:r>
          </w:p>
        </w:tc>
        <w:tc>
          <w:tcPr>
            <w:tcW w:w="1701" w:type="dxa"/>
            <w:gridSpan w:val="2"/>
            <w:vAlign w:val="center"/>
          </w:tcPr>
          <w:p w14:paraId="12E8DF79" w14:textId="77777777" w:rsidR="00BE3457" w:rsidRPr="00D50D59" w:rsidRDefault="00BE3457" w:rsidP="00E2412A">
            <w:pPr>
              <w:jc w:val="center"/>
            </w:pPr>
            <w:r w:rsidRPr="00D50D59">
              <w:t>Трећи разред</w:t>
            </w:r>
          </w:p>
        </w:tc>
        <w:tc>
          <w:tcPr>
            <w:tcW w:w="1561" w:type="dxa"/>
            <w:gridSpan w:val="2"/>
            <w:vAlign w:val="center"/>
          </w:tcPr>
          <w:p w14:paraId="0AD1D3DE" w14:textId="77777777" w:rsidR="00BE3457" w:rsidRPr="00D50D59" w:rsidRDefault="00BE3457" w:rsidP="00E2412A">
            <w:pPr>
              <w:jc w:val="center"/>
            </w:pPr>
            <w:r w:rsidRPr="00D50D59">
              <w:t>Четврти разред</w:t>
            </w:r>
          </w:p>
        </w:tc>
      </w:tr>
      <w:tr w:rsidR="00BE3457" w:rsidRPr="00D50D59" w14:paraId="62ADCD8A" w14:textId="77777777" w:rsidTr="00E2412A">
        <w:tc>
          <w:tcPr>
            <w:tcW w:w="888" w:type="dxa"/>
            <w:vMerge/>
            <w:vAlign w:val="center"/>
          </w:tcPr>
          <w:p w14:paraId="206B33B3" w14:textId="77777777" w:rsidR="00BE3457" w:rsidRPr="00D50D59" w:rsidRDefault="00BE3457" w:rsidP="00E2412A">
            <w:pPr>
              <w:jc w:val="center"/>
              <w:rPr>
                <w:b/>
              </w:rPr>
            </w:pPr>
          </w:p>
        </w:tc>
        <w:tc>
          <w:tcPr>
            <w:tcW w:w="2400" w:type="dxa"/>
            <w:gridSpan w:val="2"/>
            <w:vMerge/>
            <w:vAlign w:val="center"/>
          </w:tcPr>
          <w:p w14:paraId="4BAB1166" w14:textId="77777777" w:rsidR="00BE3457" w:rsidRPr="00D50D59" w:rsidRDefault="00BE3457" w:rsidP="00E2412A">
            <w:pPr>
              <w:jc w:val="center"/>
              <w:rPr>
                <w:b/>
              </w:rPr>
            </w:pPr>
          </w:p>
        </w:tc>
        <w:tc>
          <w:tcPr>
            <w:tcW w:w="784" w:type="dxa"/>
            <w:vAlign w:val="center"/>
          </w:tcPr>
          <w:p w14:paraId="7CC758CF" w14:textId="77777777" w:rsidR="00BE3457" w:rsidRPr="00D50D59" w:rsidRDefault="00BE3457" w:rsidP="00E2412A">
            <w:pPr>
              <w:jc w:val="center"/>
            </w:pPr>
            <w:r w:rsidRPr="00D50D59">
              <w:t>нед.</w:t>
            </w:r>
          </w:p>
        </w:tc>
        <w:tc>
          <w:tcPr>
            <w:tcW w:w="1100" w:type="dxa"/>
            <w:vAlign w:val="center"/>
          </w:tcPr>
          <w:p w14:paraId="06A6E67A" w14:textId="77777777" w:rsidR="00BE3457" w:rsidRPr="00D50D59" w:rsidRDefault="00BE3457" w:rsidP="00E2412A">
            <w:pPr>
              <w:jc w:val="center"/>
            </w:pPr>
            <w:r w:rsidRPr="00D50D59">
              <w:t>год.</w:t>
            </w:r>
          </w:p>
        </w:tc>
        <w:tc>
          <w:tcPr>
            <w:tcW w:w="880" w:type="dxa"/>
            <w:vAlign w:val="center"/>
          </w:tcPr>
          <w:p w14:paraId="4BE491BD" w14:textId="77777777" w:rsidR="00BE3457" w:rsidRPr="00D50D59" w:rsidRDefault="00BE3457" w:rsidP="00E2412A">
            <w:pPr>
              <w:jc w:val="center"/>
            </w:pPr>
            <w:r w:rsidRPr="00D50D59">
              <w:t>нед.</w:t>
            </w:r>
          </w:p>
        </w:tc>
        <w:tc>
          <w:tcPr>
            <w:tcW w:w="1000" w:type="dxa"/>
            <w:vAlign w:val="center"/>
          </w:tcPr>
          <w:p w14:paraId="1AB7DB13" w14:textId="77777777" w:rsidR="00BE3457" w:rsidRPr="00D50D59" w:rsidRDefault="00BE3457" w:rsidP="00E2412A">
            <w:pPr>
              <w:jc w:val="center"/>
            </w:pPr>
            <w:r w:rsidRPr="00D50D59">
              <w:t>год.</w:t>
            </w:r>
          </w:p>
        </w:tc>
        <w:tc>
          <w:tcPr>
            <w:tcW w:w="850" w:type="dxa"/>
            <w:vAlign w:val="center"/>
          </w:tcPr>
          <w:p w14:paraId="1A5C3275" w14:textId="77777777" w:rsidR="00BE3457" w:rsidRPr="00D50D59" w:rsidRDefault="00BE3457" w:rsidP="00E2412A">
            <w:pPr>
              <w:jc w:val="center"/>
            </w:pPr>
            <w:r w:rsidRPr="00D50D59">
              <w:t>нед.</w:t>
            </w:r>
          </w:p>
        </w:tc>
        <w:tc>
          <w:tcPr>
            <w:tcW w:w="851" w:type="dxa"/>
            <w:vAlign w:val="center"/>
          </w:tcPr>
          <w:p w14:paraId="5E088214" w14:textId="77777777" w:rsidR="00BE3457" w:rsidRPr="00D50D59" w:rsidRDefault="00BE3457" w:rsidP="00E2412A">
            <w:pPr>
              <w:jc w:val="center"/>
            </w:pPr>
            <w:r w:rsidRPr="00D50D59">
              <w:t>год.</w:t>
            </w:r>
          </w:p>
        </w:tc>
        <w:tc>
          <w:tcPr>
            <w:tcW w:w="770" w:type="dxa"/>
            <w:vAlign w:val="center"/>
          </w:tcPr>
          <w:p w14:paraId="07730F5D" w14:textId="77777777" w:rsidR="00BE3457" w:rsidRPr="00D50D59" w:rsidRDefault="00BE3457" w:rsidP="00E2412A">
            <w:pPr>
              <w:jc w:val="center"/>
            </w:pPr>
            <w:r w:rsidRPr="00D50D59">
              <w:t>нед.</w:t>
            </w:r>
          </w:p>
        </w:tc>
        <w:tc>
          <w:tcPr>
            <w:tcW w:w="791" w:type="dxa"/>
            <w:vAlign w:val="center"/>
          </w:tcPr>
          <w:p w14:paraId="64210AF2" w14:textId="77777777" w:rsidR="00BE3457" w:rsidRPr="00D50D59" w:rsidRDefault="00BE3457" w:rsidP="00E2412A">
            <w:pPr>
              <w:jc w:val="center"/>
            </w:pPr>
            <w:r w:rsidRPr="00D50D59">
              <w:t>год.</w:t>
            </w:r>
          </w:p>
        </w:tc>
      </w:tr>
      <w:tr w:rsidR="00BE3457" w:rsidRPr="00D50D59" w14:paraId="405DFFC7" w14:textId="77777777" w:rsidTr="00E2412A">
        <w:tc>
          <w:tcPr>
            <w:tcW w:w="888" w:type="dxa"/>
            <w:vAlign w:val="center"/>
          </w:tcPr>
          <w:p w14:paraId="40B308FD" w14:textId="77777777" w:rsidR="00BE3457" w:rsidRPr="00681001" w:rsidRDefault="00BE3457">
            <w:pPr>
              <w:pStyle w:val="ListParagraph"/>
              <w:numPr>
                <w:ilvl w:val="0"/>
                <w:numId w:val="124"/>
              </w:numPr>
              <w:spacing w:after="0" w:line="240" w:lineRule="auto"/>
              <w:jc w:val="center"/>
              <w:rPr>
                <w:rFonts w:ascii="Times New Roman" w:hAnsi="Times New Roman"/>
                <w:sz w:val="24"/>
                <w:szCs w:val="24"/>
              </w:rPr>
            </w:pPr>
          </w:p>
        </w:tc>
        <w:tc>
          <w:tcPr>
            <w:tcW w:w="2400" w:type="dxa"/>
            <w:gridSpan w:val="2"/>
            <w:vAlign w:val="center"/>
          </w:tcPr>
          <w:p w14:paraId="2F6CB44B" w14:textId="77777777" w:rsidR="00BE3457" w:rsidRPr="00D50D59" w:rsidRDefault="00BE3457" w:rsidP="00E2412A">
            <w:pPr>
              <w:jc w:val="center"/>
            </w:pPr>
            <w:r w:rsidRPr="00D50D59">
              <w:t>Српски језик</w:t>
            </w:r>
          </w:p>
        </w:tc>
        <w:tc>
          <w:tcPr>
            <w:tcW w:w="784" w:type="dxa"/>
            <w:vAlign w:val="center"/>
          </w:tcPr>
          <w:p w14:paraId="784D67AD" w14:textId="77777777" w:rsidR="00BE3457" w:rsidRPr="00D50D59" w:rsidRDefault="00BE3457" w:rsidP="00E2412A">
            <w:pPr>
              <w:jc w:val="center"/>
            </w:pPr>
            <w:r w:rsidRPr="00D50D59">
              <w:t>5</w:t>
            </w:r>
          </w:p>
        </w:tc>
        <w:tc>
          <w:tcPr>
            <w:tcW w:w="1100" w:type="dxa"/>
            <w:vAlign w:val="center"/>
          </w:tcPr>
          <w:p w14:paraId="4C8F4E29" w14:textId="77777777" w:rsidR="00BE3457" w:rsidRPr="00D50D59" w:rsidRDefault="00BE3457" w:rsidP="00E2412A">
            <w:pPr>
              <w:jc w:val="center"/>
            </w:pPr>
            <w:r w:rsidRPr="00D50D59">
              <w:t>180</w:t>
            </w:r>
          </w:p>
        </w:tc>
        <w:tc>
          <w:tcPr>
            <w:tcW w:w="880" w:type="dxa"/>
            <w:vAlign w:val="center"/>
          </w:tcPr>
          <w:p w14:paraId="30B64D8B" w14:textId="77777777" w:rsidR="00BE3457" w:rsidRPr="00D50D59" w:rsidRDefault="00BE3457" w:rsidP="00E2412A">
            <w:pPr>
              <w:jc w:val="center"/>
            </w:pPr>
            <w:r w:rsidRPr="00D50D59">
              <w:t>5</w:t>
            </w:r>
          </w:p>
        </w:tc>
        <w:tc>
          <w:tcPr>
            <w:tcW w:w="1000" w:type="dxa"/>
            <w:vAlign w:val="center"/>
          </w:tcPr>
          <w:p w14:paraId="5CC98E62" w14:textId="77777777" w:rsidR="00BE3457" w:rsidRPr="00D50D59" w:rsidRDefault="00BE3457" w:rsidP="00E2412A">
            <w:pPr>
              <w:jc w:val="center"/>
            </w:pPr>
            <w:r w:rsidRPr="00D50D59">
              <w:t>180</w:t>
            </w:r>
          </w:p>
        </w:tc>
        <w:tc>
          <w:tcPr>
            <w:tcW w:w="850" w:type="dxa"/>
            <w:vAlign w:val="center"/>
          </w:tcPr>
          <w:p w14:paraId="3B682AFB" w14:textId="77777777" w:rsidR="00BE3457" w:rsidRPr="00D50D59" w:rsidRDefault="00BE3457" w:rsidP="00E2412A">
            <w:pPr>
              <w:jc w:val="center"/>
            </w:pPr>
            <w:r w:rsidRPr="00D50D59">
              <w:t>5</w:t>
            </w:r>
          </w:p>
        </w:tc>
        <w:tc>
          <w:tcPr>
            <w:tcW w:w="851" w:type="dxa"/>
            <w:vAlign w:val="center"/>
          </w:tcPr>
          <w:p w14:paraId="2645AFCF" w14:textId="77777777" w:rsidR="00BE3457" w:rsidRPr="00D50D59" w:rsidRDefault="00BE3457" w:rsidP="00E2412A">
            <w:pPr>
              <w:jc w:val="center"/>
            </w:pPr>
            <w:r w:rsidRPr="00D50D59">
              <w:t>180</w:t>
            </w:r>
          </w:p>
        </w:tc>
        <w:tc>
          <w:tcPr>
            <w:tcW w:w="770" w:type="dxa"/>
            <w:vAlign w:val="center"/>
          </w:tcPr>
          <w:p w14:paraId="5A765CC2" w14:textId="77777777" w:rsidR="00BE3457" w:rsidRPr="00D50D59" w:rsidRDefault="00BE3457" w:rsidP="00E2412A">
            <w:pPr>
              <w:jc w:val="center"/>
            </w:pPr>
            <w:r w:rsidRPr="00D50D59">
              <w:t>5</w:t>
            </w:r>
          </w:p>
        </w:tc>
        <w:tc>
          <w:tcPr>
            <w:tcW w:w="791" w:type="dxa"/>
            <w:vAlign w:val="center"/>
          </w:tcPr>
          <w:p w14:paraId="09D16009" w14:textId="77777777" w:rsidR="00BE3457" w:rsidRPr="00D50D59" w:rsidRDefault="00BE3457" w:rsidP="00E2412A">
            <w:pPr>
              <w:jc w:val="center"/>
            </w:pPr>
            <w:r w:rsidRPr="00D50D59">
              <w:t>180</w:t>
            </w:r>
          </w:p>
        </w:tc>
      </w:tr>
      <w:tr w:rsidR="00BE3457" w:rsidRPr="00D50D59" w14:paraId="24E50957" w14:textId="77777777" w:rsidTr="00E2412A">
        <w:tc>
          <w:tcPr>
            <w:tcW w:w="888" w:type="dxa"/>
            <w:vAlign w:val="center"/>
          </w:tcPr>
          <w:p w14:paraId="712A4C35" w14:textId="77777777" w:rsidR="00BE3457" w:rsidRPr="00681001" w:rsidRDefault="00BE3457">
            <w:pPr>
              <w:pStyle w:val="ListParagraph"/>
              <w:numPr>
                <w:ilvl w:val="0"/>
                <w:numId w:val="124"/>
              </w:numPr>
              <w:spacing w:after="0" w:line="240" w:lineRule="auto"/>
              <w:jc w:val="center"/>
              <w:rPr>
                <w:rFonts w:ascii="Times New Roman" w:hAnsi="Times New Roman"/>
                <w:sz w:val="24"/>
                <w:szCs w:val="24"/>
              </w:rPr>
            </w:pPr>
          </w:p>
        </w:tc>
        <w:tc>
          <w:tcPr>
            <w:tcW w:w="2400" w:type="dxa"/>
            <w:gridSpan w:val="2"/>
            <w:vAlign w:val="center"/>
          </w:tcPr>
          <w:p w14:paraId="7EBA8210" w14:textId="77777777" w:rsidR="00BE3457" w:rsidRPr="00D50D59" w:rsidRDefault="00BE3457" w:rsidP="00E2412A">
            <w:pPr>
              <w:jc w:val="center"/>
            </w:pPr>
            <w:r w:rsidRPr="00D50D59">
              <w:t>Енглески језик</w:t>
            </w:r>
          </w:p>
        </w:tc>
        <w:tc>
          <w:tcPr>
            <w:tcW w:w="784" w:type="dxa"/>
            <w:vAlign w:val="center"/>
          </w:tcPr>
          <w:p w14:paraId="541CA6E8" w14:textId="77777777" w:rsidR="00BE3457" w:rsidRPr="00D50D59" w:rsidRDefault="00BE3457" w:rsidP="00E2412A">
            <w:pPr>
              <w:jc w:val="center"/>
            </w:pPr>
            <w:r w:rsidRPr="00D50D59">
              <w:t>2</w:t>
            </w:r>
          </w:p>
        </w:tc>
        <w:tc>
          <w:tcPr>
            <w:tcW w:w="1100" w:type="dxa"/>
            <w:vAlign w:val="center"/>
          </w:tcPr>
          <w:p w14:paraId="6A3BFF4D" w14:textId="77777777" w:rsidR="00BE3457" w:rsidRPr="00D50D59" w:rsidRDefault="00BE3457" w:rsidP="00E2412A">
            <w:pPr>
              <w:jc w:val="center"/>
            </w:pPr>
            <w:r w:rsidRPr="00D50D59">
              <w:t>72</w:t>
            </w:r>
          </w:p>
        </w:tc>
        <w:tc>
          <w:tcPr>
            <w:tcW w:w="880" w:type="dxa"/>
            <w:vAlign w:val="center"/>
          </w:tcPr>
          <w:p w14:paraId="1ABE11D4" w14:textId="77777777" w:rsidR="00BE3457" w:rsidRPr="00D50D59" w:rsidRDefault="00BE3457" w:rsidP="00E2412A">
            <w:pPr>
              <w:jc w:val="center"/>
            </w:pPr>
            <w:r w:rsidRPr="00D50D59">
              <w:t>2</w:t>
            </w:r>
          </w:p>
        </w:tc>
        <w:tc>
          <w:tcPr>
            <w:tcW w:w="1000" w:type="dxa"/>
            <w:vAlign w:val="center"/>
          </w:tcPr>
          <w:p w14:paraId="08BEB83A" w14:textId="77777777" w:rsidR="00BE3457" w:rsidRPr="00D50D59" w:rsidRDefault="00BE3457" w:rsidP="00E2412A">
            <w:pPr>
              <w:jc w:val="center"/>
            </w:pPr>
            <w:r w:rsidRPr="00D50D59">
              <w:t>72</w:t>
            </w:r>
          </w:p>
        </w:tc>
        <w:tc>
          <w:tcPr>
            <w:tcW w:w="850" w:type="dxa"/>
            <w:vAlign w:val="center"/>
          </w:tcPr>
          <w:p w14:paraId="17AE441E" w14:textId="77777777" w:rsidR="00BE3457" w:rsidRPr="00D50D59" w:rsidRDefault="00BE3457" w:rsidP="00E2412A">
            <w:pPr>
              <w:jc w:val="center"/>
            </w:pPr>
            <w:r w:rsidRPr="00D50D59">
              <w:t>2</w:t>
            </w:r>
          </w:p>
        </w:tc>
        <w:tc>
          <w:tcPr>
            <w:tcW w:w="851" w:type="dxa"/>
            <w:vAlign w:val="center"/>
          </w:tcPr>
          <w:p w14:paraId="1377EB79" w14:textId="77777777" w:rsidR="00BE3457" w:rsidRPr="00D50D59" w:rsidRDefault="00BE3457" w:rsidP="00E2412A">
            <w:pPr>
              <w:jc w:val="center"/>
            </w:pPr>
            <w:r w:rsidRPr="00D50D59">
              <w:t>72</w:t>
            </w:r>
          </w:p>
        </w:tc>
        <w:tc>
          <w:tcPr>
            <w:tcW w:w="770" w:type="dxa"/>
            <w:vAlign w:val="center"/>
          </w:tcPr>
          <w:p w14:paraId="7A9139C0" w14:textId="77777777" w:rsidR="00BE3457" w:rsidRPr="00D50D59" w:rsidRDefault="00BE3457" w:rsidP="00E2412A">
            <w:pPr>
              <w:jc w:val="center"/>
            </w:pPr>
            <w:r w:rsidRPr="00D50D59">
              <w:t>2</w:t>
            </w:r>
          </w:p>
        </w:tc>
        <w:tc>
          <w:tcPr>
            <w:tcW w:w="791" w:type="dxa"/>
            <w:vAlign w:val="center"/>
          </w:tcPr>
          <w:p w14:paraId="30616ED1" w14:textId="77777777" w:rsidR="00BE3457" w:rsidRPr="00D50D59" w:rsidRDefault="00BE3457" w:rsidP="00E2412A">
            <w:pPr>
              <w:jc w:val="center"/>
            </w:pPr>
            <w:r w:rsidRPr="00D50D59">
              <w:t>72</w:t>
            </w:r>
          </w:p>
        </w:tc>
      </w:tr>
      <w:tr w:rsidR="00BE3457" w:rsidRPr="00D50D59" w14:paraId="538F8319" w14:textId="77777777" w:rsidTr="00E2412A">
        <w:tc>
          <w:tcPr>
            <w:tcW w:w="888" w:type="dxa"/>
            <w:vAlign w:val="center"/>
          </w:tcPr>
          <w:p w14:paraId="01A4180A" w14:textId="77777777" w:rsidR="00BE3457" w:rsidRPr="00681001" w:rsidRDefault="00BE3457">
            <w:pPr>
              <w:pStyle w:val="ListParagraph"/>
              <w:numPr>
                <w:ilvl w:val="0"/>
                <w:numId w:val="124"/>
              </w:numPr>
              <w:spacing w:after="0" w:line="240" w:lineRule="auto"/>
              <w:jc w:val="center"/>
              <w:rPr>
                <w:rFonts w:ascii="Times New Roman" w:hAnsi="Times New Roman"/>
                <w:sz w:val="24"/>
                <w:szCs w:val="24"/>
              </w:rPr>
            </w:pPr>
          </w:p>
        </w:tc>
        <w:tc>
          <w:tcPr>
            <w:tcW w:w="2400" w:type="dxa"/>
            <w:gridSpan w:val="2"/>
            <w:vAlign w:val="center"/>
          </w:tcPr>
          <w:p w14:paraId="0F3AEB69" w14:textId="77777777" w:rsidR="00BE3457" w:rsidRPr="00D50D59" w:rsidRDefault="00BE3457" w:rsidP="00E2412A">
            <w:pPr>
              <w:jc w:val="center"/>
            </w:pPr>
            <w:r w:rsidRPr="00D50D59">
              <w:t>Математика</w:t>
            </w:r>
          </w:p>
        </w:tc>
        <w:tc>
          <w:tcPr>
            <w:tcW w:w="784" w:type="dxa"/>
            <w:vAlign w:val="center"/>
          </w:tcPr>
          <w:p w14:paraId="6265E253" w14:textId="77777777" w:rsidR="00BE3457" w:rsidRPr="00D50D59" w:rsidRDefault="00BE3457" w:rsidP="00E2412A">
            <w:pPr>
              <w:jc w:val="center"/>
            </w:pPr>
            <w:r w:rsidRPr="00D50D59">
              <w:t>5</w:t>
            </w:r>
          </w:p>
        </w:tc>
        <w:tc>
          <w:tcPr>
            <w:tcW w:w="1100" w:type="dxa"/>
            <w:vAlign w:val="center"/>
          </w:tcPr>
          <w:p w14:paraId="79A884EB" w14:textId="77777777" w:rsidR="00BE3457" w:rsidRPr="00D50D59" w:rsidRDefault="00BE3457" w:rsidP="00E2412A">
            <w:pPr>
              <w:jc w:val="center"/>
            </w:pPr>
            <w:r w:rsidRPr="00D50D59">
              <w:t>180</w:t>
            </w:r>
          </w:p>
        </w:tc>
        <w:tc>
          <w:tcPr>
            <w:tcW w:w="880" w:type="dxa"/>
            <w:vAlign w:val="center"/>
          </w:tcPr>
          <w:p w14:paraId="51003025" w14:textId="77777777" w:rsidR="00BE3457" w:rsidRPr="00D50D59" w:rsidRDefault="00BE3457" w:rsidP="00E2412A">
            <w:pPr>
              <w:jc w:val="center"/>
            </w:pPr>
            <w:r w:rsidRPr="00D50D59">
              <w:t>5</w:t>
            </w:r>
          </w:p>
        </w:tc>
        <w:tc>
          <w:tcPr>
            <w:tcW w:w="1000" w:type="dxa"/>
            <w:vAlign w:val="center"/>
          </w:tcPr>
          <w:p w14:paraId="0F43D030" w14:textId="77777777" w:rsidR="00BE3457" w:rsidRPr="00D50D59" w:rsidRDefault="00BE3457" w:rsidP="00E2412A">
            <w:pPr>
              <w:jc w:val="center"/>
            </w:pPr>
            <w:r w:rsidRPr="00D50D59">
              <w:t>180</w:t>
            </w:r>
          </w:p>
        </w:tc>
        <w:tc>
          <w:tcPr>
            <w:tcW w:w="850" w:type="dxa"/>
            <w:vAlign w:val="center"/>
          </w:tcPr>
          <w:p w14:paraId="379685A0" w14:textId="77777777" w:rsidR="00BE3457" w:rsidRPr="00D50D59" w:rsidRDefault="00BE3457" w:rsidP="00E2412A">
            <w:pPr>
              <w:jc w:val="center"/>
            </w:pPr>
            <w:r w:rsidRPr="00D50D59">
              <w:t>5</w:t>
            </w:r>
          </w:p>
        </w:tc>
        <w:tc>
          <w:tcPr>
            <w:tcW w:w="851" w:type="dxa"/>
            <w:vAlign w:val="center"/>
          </w:tcPr>
          <w:p w14:paraId="249109D8" w14:textId="77777777" w:rsidR="00BE3457" w:rsidRPr="00D50D59" w:rsidRDefault="00BE3457" w:rsidP="00E2412A">
            <w:pPr>
              <w:jc w:val="center"/>
            </w:pPr>
            <w:r w:rsidRPr="00D50D59">
              <w:t>180</w:t>
            </w:r>
          </w:p>
        </w:tc>
        <w:tc>
          <w:tcPr>
            <w:tcW w:w="770" w:type="dxa"/>
            <w:vAlign w:val="center"/>
          </w:tcPr>
          <w:p w14:paraId="6B335837" w14:textId="77777777" w:rsidR="00BE3457" w:rsidRPr="00D50D59" w:rsidRDefault="00BE3457" w:rsidP="00E2412A">
            <w:pPr>
              <w:jc w:val="center"/>
            </w:pPr>
            <w:r w:rsidRPr="00D50D59">
              <w:t>5</w:t>
            </w:r>
          </w:p>
        </w:tc>
        <w:tc>
          <w:tcPr>
            <w:tcW w:w="791" w:type="dxa"/>
            <w:vAlign w:val="center"/>
          </w:tcPr>
          <w:p w14:paraId="2BCC3164" w14:textId="77777777" w:rsidR="00BE3457" w:rsidRPr="00D50D59" w:rsidRDefault="00BE3457" w:rsidP="00E2412A">
            <w:pPr>
              <w:jc w:val="center"/>
            </w:pPr>
            <w:r w:rsidRPr="00D50D59">
              <w:t>180</w:t>
            </w:r>
          </w:p>
        </w:tc>
      </w:tr>
      <w:tr w:rsidR="00BE3457" w:rsidRPr="00D50D59" w14:paraId="1FB14571" w14:textId="77777777" w:rsidTr="00E2412A">
        <w:tc>
          <w:tcPr>
            <w:tcW w:w="888" w:type="dxa"/>
            <w:vAlign w:val="center"/>
          </w:tcPr>
          <w:p w14:paraId="43A531A5" w14:textId="77777777" w:rsidR="00BE3457" w:rsidRPr="00681001" w:rsidRDefault="00BE3457">
            <w:pPr>
              <w:pStyle w:val="ListParagraph"/>
              <w:numPr>
                <w:ilvl w:val="0"/>
                <w:numId w:val="124"/>
              </w:numPr>
              <w:spacing w:after="0" w:line="240" w:lineRule="auto"/>
              <w:jc w:val="center"/>
              <w:rPr>
                <w:rFonts w:ascii="Times New Roman" w:hAnsi="Times New Roman"/>
                <w:sz w:val="24"/>
                <w:szCs w:val="24"/>
              </w:rPr>
            </w:pPr>
          </w:p>
        </w:tc>
        <w:tc>
          <w:tcPr>
            <w:tcW w:w="2400" w:type="dxa"/>
            <w:gridSpan w:val="2"/>
            <w:vAlign w:val="center"/>
          </w:tcPr>
          <w:p w14:paraId="336E5F6F" w14:textId="77777777" w:rsidR="00BE3457" w:rsidRPr="00D50D59" w:rsidRDefault="00BE3457" w:rsidP="00E2412A">
            <w:pPr>
              <w:jc w:val="center"/>
            </w:pPr>
            <w:r w:rsidRPr="00D50D59">
              <w:t>Свет око нас</w:t>
            </w:r>
          </w:p>
        </w:tc>
        <w:tc>
          <w:tcPr>
            <w:tcW w:w="784" w:type="dxa"/>
            <w:vAlign w:val="center"/>
          </w:tcPr>
          <w:p w14:paraId="2C4FECA8" w14:textId="77777777" w:rsidR="00BE3457" w:rsidRPr="00D50D59" w:rsidRDefault="00BE3457" w:rsidP="00E2412A">
            <w:pPr>
              <w:jc w:val="center"/>
            </w:pPr>
            <w:r w:rsidRPr="00D50D59">
              <w:t>2</w:t>
            </w:r>
          </w:p>
        </w:tc>
        <w:tc>
          <w:tcPr>
            <w:tcW w:w="1100" w:type="dxa"/>
            <w:vAlign w:val="center"/>
          </w:tcPr>
          <w:p w14:paraId="1136BFE0" w14:textId="77777777" w:rsidR="00BE3457" w:rsidRPr="00D50D59" w:rsidRDefault="00BE3457" w:rsidP="00E2412A">
            <w:pPr>
              <w:jc w:val="center"/>
            </w:pPr>
            <w:r w:rsidRPr="00D50D59">
              <w:t>72</w:t>
            </w:r>
          </w:p>
        </w:tc>
        <w:tc>
          <w:tcPr>
            <w:tcW w:w="880" w:type="dxa"/>
            <w:vAlign w:val="center"/>
          </w:tcPr>
          <w:p w14:paraId="7C6BBBDA" w14:textId="77777777" w:rsidR="00BE3457" w:rsidRPr="00D50D59" w:rsidRDefault="00BE3457" w:rsidP="00E2412A">
            <w:pPr>
              <w:jc w:val="center"/>
            </w:pPr>
            <w:r w:rsidRPr="00D50D59">
              <w:t>2</w:t>
            </w:r>
          </w:p>
        </w:tc>
        <w:tc>
          <w:tcPr>
            <w:tcW w:w="1000" w:type="dxa"/>
            <w:vAlign w:val="center"/>
          </w:tcPr>
          <w:p w14:paraId="4C12A556" w14:textId="77777777" w:rsidR="00BE3457" w:rsidRPr="00D50D59" w:rsidRDefault="00BE3457" w:rsidP="00E2412A">
            <w:pPr>
              <w:jc w:val="center"/>
            </w:pPr>
            <w:r w:rsidRPr="00D50D59">
              <w:t>72</w:t>
            </w:r>
          </w:p>
        </w:tc>
        <w:tc>
          <w:tcPr>
            <w:tcW w:w="850" w:type="dxa"/>
            <w:vAlign w:val="center"/>
          </w:tcPr>
          <w:p w14:paraId="025DB9ED" w14:textId="77777777" w:rsidR="00BE3457" w:rsidRPr="00D50D59" w:rsidRDefault="00BE3457" w:rsidP="00E2412A">
            <w:pPr>
              <w:jc w:val="center"/>
            </w:pPr>
            <w:r w:rsidRPr="00D50D59">
              <w:t>-</w:t>
            </w:r>
          </w:p>
        </w:tc>
        <w:tc>
          <w:tcPr>
            <w:tcW w:w="851" w:type="dxa"/>
            <w:vAlign w:val="center"/>
          </w:tcPr>
          <w:p w14:paraId="60B258DE" w14:textId="77777777" w:rsidR="00BE3457" w:rsidRPr="00D50D59" w:rsidRDefault="00BE3457" w:rsidP="00E2412A">
            <w:pPr>
              <w:jc w:val="center"/>
            </w:pPr>
            <w:r w:rsidRPr="00D50D59">
              <w:t>-</w:t>
            </w:r>
          </w:p>
        </w:tc>
        <w:tc>
          <w:tcPr>
            <w:tcW w:w="770" w:type="dxa"/>
            <w:vAlign w:val="center"/>
          </w:tcPr>
          <w:p w14:paraId="35081717" w14:textId="77777777" w:rsidR="00BE3457" w:rsidRPr="00D50D59" w:rsidRDefault="00BE3457" w:rsidP="00E2412A">
            <w:pPr>
              <w:jc w:val="center"/>
            </w:pPr>
            <w:r w:rsidRPr="00D50D59">
              <w:t>-</w:t>
            </w:r>
          </w:p>
        </w:tc>
        <w:tc>
          <w:tcPr>
            <w:tcW w:w="791" w:type="dxa"/>
            <w:vAlign w:val="center"/>
          </w:tcPr>
          <w:p w14:paraId="126AA10E" w14:textId="77777777" w:rsidR="00BE3457" w:rsidRPr="00D50D59" w:rsidRDefault="00BE3457" w:rsidP="00E2412A">
            <w:pPr>
              <w:jc w:val="center"/>
            </w:pPr>
            <w:r w:rsidRPr="00D50D59">
              <w:t>-</w:t>
            </w:r>
          </w:p>
        </w:tc>
      </w:tr>
      <w:tr w:rsidR="00BE3457" w:rsidRPr="00D50D59" w14:paraId="47C38C17" w14:textId="77777777" w:rsidTr="00E2412A">
        <w:tc>
          <w:tcPr>
            <w:tcW w:w="888" w:type="dxa"/>
            <w:vAlign w:val="center"/>
          </w:tcPr>
          <w:p w14:paraId="6EC1D218" w14:textId="77777777" w:rsidR="00BE3457" w:rsidRPr="00681001" w:rsidRDefault="00BE3457">
            <w:pPr>
              <w:pStyle w:val="ListParagraph"/>
              <w:numPr>
                <w:ilvl w:val="0"/>
                <w:numId w:val="124"/>
              </w:numPr>
              <w:spacing w:after="0" w:line="240" w:lineRule="auto"/>
              <w:jc w:val="center"/>
              <w:rPr>
                <w:rFonts w:ascii="Times New Roman" w:hAnsi="Times New Roman"/>
                <w:sz w:val="24"/>
                <w:szCs w:val="24"/>
              </w:rPr>
            </w:pPr>
          </w:p>
        </w:tc>
        <w:tc>
          <w:tcPr>
            <w:tcW w:w="2400" w:type="dxa"/>
            <w:gridSpan w:val="2"/>
            <w:vAlign w:val="center"/>
          </w:tcPr>
          <w:p w14:paraId="1CA5DEF4" w14:textId="77777777" w:rsidR="00BE3457" w:rsidRPr="00D50D59" w:rsidRDefault="00BE3457" w:rsidP="00E2412A">
            <w:pPr>
              <w:jc w:val="center"/>
            </w:pPr>
            <w:r w:rsidRPr="00D50D59">
              <w:t>Природа и друштво</w:t>
            </w:r>
          </w:p>
        </w:tc>
        <w:tc>
          <w:tcPr>
            <w:tcW w:w="784" w:type="dxa"/>
            <w:vAlign w:val="center"/>
          </w:tcPr>
          <w:p w14:paraId="2266F06A" w14:textId="77777777" w:rsidR="00BE3457" w:rsidRPr="00D50D59" w:rsidRDefault="00BE3457" w:rsidP="00E2412A">
            <w:pPr>
              <w:jc w:val="center"/>
            </w:pPr>
            <w:r w:rsidRPr="00D50D59">
              <w:t>-</w:t>
            </w:r>
          </w:p>
        </w:tc>
        <w:tc>
          <w:tcPr>
            <w:tcW w:w="1100" w:type="dxa"/>
            <w:vAlign w:val="center"/>
          </w:tcPr>
          <w:p w14:paraId="6221C7B5" w14:textId="77777777" w:rsidR="00BE3457" w:rsidRPr="00D50D59" w:rsidRDefault="00BE3457" w:rsidP="00E2412A">
            <w:pPr>
              <w:jc w:val="center"/>
            </w:pPr>
            <w:r w:rsidRPr="00D50D59">
              <w:t>-</w:t>
            </w:r>
          </w:p>
        </w:tc>
        <w:tc>
          <w:tcPr>
            <w:tcW w:w="880" w:type="dxa"/>
            <w:vAlign w:val="center"/>
          </w:tcPr>
          <w:p w14:paraId="44F7433F" w14:textId="77777777" w:rsidR="00BE3457" w:rsidRPr="00D50D59" w:rsidRDefault="00BE3457" w:rsidP="00E2412A">
            <w:pPr>
              <w:jc w:val="center"/>
            </w:pPr>
            <w:r w:rsidRPr="00D50D59">
              <w:t>-</w:t>
            </w:r>
          </w:p>
        </w:tc>
        <w:tc>
          <w:tcPr>
            <w:tcW w:w="1000" w:type="dxa"/>
            <w:vAlign w:val="center"/>
          </w:tcPr>
          <w:p w14:paraId="5CDB8F38" w14:textId="77777777" w:rsidR="00BE3457" w:rsidRPr="00D50D59" w:rsidRDefault="00BE3457" w:rsidP="00E2412A">
            <w:pPr>
              <w:jc w:val="center"/>
            </w:pPr>
            <w:r w:rsidRPr="00D50D59">
              <w:t>-</w:t>
            </w:r>
          </w:p>
        </w:tc>
        <w:tc>
          <w:tcPr>
            <w:tcW w:w="850" w:type="dxa"/>
            <w:vAlign w:val="center"/>
          </w:tcPr>
          <w:p w14:paraId="6E122E2F" w14:textId="77777777" w:rsidR="00BE3457" w:rsidRPr="00D50D59" w:rsidRDefault="00BE3457" w:rsidP="00E2412A">
            <w:pPr>
              <w:jc w:val="center"/>
            </w:pPr>
            <w:r w:rsidRPr="00D50D59">
              <w:t>2</w:t>
            </w:r>
          </w:p>
        </w:tc>
        <w:tc>
          <w:tcPr>
            <w:tcW w:w="851" w:type="dxa"/>
            <w:vAlign w:val="center"/>
          </w:tcPr>
          <w:p w14:paraId="4A82AEEB" w14:textId="77777777" w:rsidR="00BE3457" w:rsidRPr="00D50D59" w:rsidRDefault="00BE3457" w:rsidP="00E2412A">
            <w:pPr>
              <w:jc w:val="center"/>
            </w:pPr>
            <w:r w:rsidRPr="00D50D59">
              <w:t>72</w:t>
            </w:r>
          </w:p>
        </w:tc>
        <w:tc>
          <w:tcPr>
            <w:tcW w:w="770" w:type="dxa"/>
            <w:vAlign w:val="center"/>
          </w:tcPr>
          <w:p w14:paraId="127D524D" w14:textId="77777777" w:rsidR="00BE3457" w:rsidRPr="00D50D59" w:rsidRDefault="00BE3457" w:rsidP="00E2412A">
            <w:pPr>
              <w:jc w:val="center"/>
            </w:pPr>
            <w:r w:rsidRPr="00D50D59">
              <w:t>2</w:t>
            </w:r>
          </w:p>
        </w:tc>
        <w:tc>
          <w:tcPr>
            <w:tcW w:w="791" w:type="dxa"/>
            <w:vAlign w:val="center"/>
          </w:tcPr>
          <w:p w14:paraId="6CCB2125" w14:textId="77777777" w:rsidR="00BE3457" w:rsidRPr="00D50D59" w:rsidRDefault="00BE3457" w:rsidP="00E2412A">
            <w:pPr>
              <w:jc w:val="center"/>
            </w:pPr>
            <w:r w:rsidRPr="00D50D59">
              <w:t>72</w:t>
            </w:r>
          </w:p>
        </w:tc>
      </w:tr>
      <w:tr w:rsidR="00BE3457" w:rsidRPr="00D50D59" w14:paraId="097B3AC9" w14:textId="77777777" w:rsidTr="00E2412A">
        <w:tc>
          <w:tcPr>
            <w:tcW w:w="888" w:type="dxa"/>
            <w:vAlign w:val="center"/>
          </w:tcPr>
          <w:p w14:paraId="33E22DBE" w14:textId="77777777" w:rsidR="00BE3457" w:rsidRPr="00681001" w:rsidRDefault="00BE3457">
            <w:pPr>
              <w:pStyle w:val="ListParagraph"/>
              <w:numPr>
                <w:ilvl w:val="0"/>
                <w:numId w:val="124"/>
              </w:numPr>
              <w:spacing w:after="0" w:line="240" w:lineRule="auto"/>
              <w:jc w:val="center"/>
              <w:rPr>
                <w:rFonts w:ascii="Times New Roman" w:hAnsi="Times New Roman"/>
                <w:sz w:val="24"/>
                <w:szCs w:val="24"/>
              </w:rPr>
            </w:pPr>
          </w:p>
        </w:tc>
        <w:tc>
          <w:tcPr>
            <w:tcW w:w="2400" w:type="dxa"/>
            <w:gridSpan w:val="2"/>
            <w:vAlign w:val="center"/>
          </w:tcPr>
          <w:p w14:paraId="07018E45" w14:textId="77777777" w:rsidR="00BE3457" w:rsidRPr="00D50D59" w:rsidRDefault="00BE3457" w:rsidP="00E2412A">
            <w:pPr>
              <w:jc w:val="center"/>
            </w:pPr>
            <w:r w:rsidRPr="00D50D59">
              <w:t>Ликовна култура</w:t>
            </w:r>
          </w:p>
        </w:tc>
        <w:tc>
          <w:tcPr>
            <w:tcW w:w="784" w:type="dxa"/>
            <w:vAlign w:val="center"/>
          </w:tcPr>
          <w:p w14:paraId="61BBA20A" w14:textId="77777777" w:rsidR="00BE3457" w:rsidRPr="00D50D59" w:rsidRDefault="00BE3457" w:rsidP="00E2412A">
            <w:pPr>
              <w:jc w:val="center"/>
            </w:pPr>
            <w:r w:rsidRPr="00D50D59">
              <w:t>1</w:t>
            </w:r>
          </w:p>
        </w:tc>
        <w:tc>
          <w:tcPr>
            <w:tcW w:w="1100" w:type="dxa"/>
            <w:vAlign w:val="center"/>
          </w:tcPr>
          <w:p w14:paraId="76444394" w14:textId="77777777" w:rsidR="00BE3457" w:rsidRPr="00D50D59" w:rsidRDefault="00BE3457" w:rsidP="00E2412A">
            <w:pPr>
              <w:jc w:val="center"/>
            </w:pPr>
            <w:r w:rsidRPr="00D50D59">
              <w:t>36</w:t>
            </w:r>
          </w:p>
        </w:tc>
        <w:tc>
          <w:tcPr>
            <w:tcW w:w="880" w:type="dxa"/>
            <w:vAlign w:val="center"/>
          </w:tcPr>
          <w:p w14:paraId="33E17ED3" w14:textId="77777777" w:rsidR="00BE3457" w:rsidRPr="00D50D59" w:rsidRDefault="00BE3457" w:rsidP="00E2412A">
            <w:pPr>
              <w:jc w:val="center"/>
            </w:pPr>
            <w:r w:rsidRPr="00D50D59">
              <w:t>2</w:t>
            </w:r>
          </w:p>
        </w:tc>
        <w:tc>
          <w:tcPr>
            <w:tcW w:w="1000" w:type="dxa"/>
            <w:vAlign w:val="center"/>
          </w:tcPr>
          <w:p w14:paraId="6CCB3A71" w14:textId="77777777" w:rsidR="00BE3457" w:rsidRPr="00D50D59" w:rsidRDefault="00BE3457" w:rsidP="00E2412A">
            <w:pPr>
              <w:jc w:val="center"/>
            </w:pPr>
            <w:r w:rsidRPr="00D50D59">
              <w:t>72</w:t>
            </w:r>
          </w:p>
        </w:tc>
        <w:tc>
          <w:tcPr>
            <w:tcW w:w="850" w:type="dxa"/>
            <w:vAlign w:val="center"/>
          </w:tcPr>
          <w:p w14:paraId="4B8E006E" w14:textId="77777777" w:rsidR="00BE3457" w:rsidRPr="00D50D59" w:rsidRDefault="00BE3457" w:rsidP="00E2412A">
            <w:pPr>
              <w:jc w:val="center"/>
            </w:pPr>
            <w:r w:rsidRPr="00D50D59">
              <w:t>2</w:t>
            </w:r>
          </w:p>
        </w:tc>
        <w:tc>
          <w:tcPr>
            <w:tcW w:w="851" w:type="dxa"/>
            <w:vAlign w:val="center"/>
          </w:tcPr>
          <w:p w14:paraId="21B34DB6" w14:textId="77777777" w:rsidR="00BE3457" w:rsidRPr="00D50D59" w:rsidRDefault="00BE3457" w:rsidP="00E2412A">
            <w:pPr>
              <w:jc w:val="center"/>
            </w:pPr>
            <w:r w:rsidRPr="00D50D59">
              <w:t>72</w:t>
            </w:r>
          </w:p>
        </w:tc>
        <w:tc>
          <w:tcPr>
            <w:tcW w:w="770" w:type="dxa"/>
            <w:vAlign w:val="center"/>
          </w:tcPr>
          <w:p w14:paraId="76B8F91C" w14:textId="77777777" w:rsidR="00BE3457" w:rsidRPr="00D50D59" w:rsidRDefault="00BE3457" w:rsidP="00E2412A">
            <w:pPr>
              <w:jc w:val="center"/>
            </w:pPr>
            <w:r w:rsidRPr="00D50D59">
              <w:t>2</w:t>
            </w:r>
          </w:p>
        </w:tc>
        <w:tc>
          <w:tcPr>
            <w:tcW w:w="791" w:type="dxa"/>
            <w:vAlign w:val="center"/>
          </w:tcPr>
          <w:p w14:paraId="313997A4" w14:textId="77777777" w:rsidR="00BE3457" w:rsidRPr="00D50D59" w:rsidRDefault="00BE3457" w:rsidP="00E2412A">
            <w:pPr>
              <w:jc w:val="center"/>
            </w:pPr>
            <w:r w:rsidRPr="00D50D59">
              <w:t>72</w:t>
            </w:r>
          </w:p>
        </w:tc>
      </w:tr>
      <w:tr w:rsidR="00BE3457" w:rsidRPr="00D50D59" w14:paraId="47063C13" w14:textId="77777777" w:rsidTr="00E2412A">
        <w:tc>
          <w:tcPr>
            <w:tcW w:w="888" w:type="dxa"/>
            <w:vAlign w:val="center"/>
          </w:tcPr>
          <w:p w14:paraId="578ADA14" w14:textId="77777777" w:rsidR="00BE3457" w:rsidRPr="00681001" w:rsidRDefault="00BE3457">
            <w:pPr>
              <w:pStyle w:val="ListParagraph"/>
              <w:numPr>
                <w:ilvl w:val="0"/>
                <w:numId w:val="124"/>
              </w:numPr>
              <w:spacing w:after="0" w:line="240" w:lineRule="auto"/>
              <w:jc w:val="center"/>
              <w:rPr>
                <w:rFonts w:ascii="Times New Roman" w:hAnsi="Times New Roman"/>
                <w:sz w:val="24"/>
                <w:szCs w:val="24"/>
              </w:rPr>
            </w:pPr>
          </w:p>
        </w:tc>
        <w:tc>
          <w:tcPr>
            <w:tcW w:w="2400" w:type="dxa"/>
            <w:gridSpan w:val="2"/>
            <w:vAlign w:val="center"/>
          </w:tcPr>
          <w:p w14:paraId="04DD1FCA" w14:textId="77777777" w:rsidR="00BE3457" w:rsidRPr="00D50D59" w:rsidRDefault="00BE3457" w:rsidP="00E2412A">
            <w:pPr>
              <w:jc w:val="center"/>
            </w:pPr>
            <w:r w:rsidRPr="00D50D59">
              <w:t>Музичка култура</w:t>
            </w:r>
          </w:p>
        </w:tc>
        <w:tc>
          <w:tcPr>
            <w:tcW w:w="784" w:type="dxa"/>
            <w:vAlign w:val="center"/>
          </w:tcPr>
          <w:p w14:paraId="321938CA" w14:textId="77777777" w:rsidR="00BE3457" w:rsidRPr="00D50D59" w:rsidRDefault="00BE3457" w:rsidP="00E2412A">
            <w:pPr>
              <w:jc w:val="center"/>
            </w:pPr>
            <w:r w:rsidRPr="00D50D59">
              <w:t>1</w:t>
            </w:r>
          </w:p>
        </w:tc>
        <w:tc>
          <w:tcPr>
            <w:tcW w:w="1100" w:type="dxa"/>
            <w:vAlign w:val="center"/>
          </w:tcPr>
          <w:p w14:paraId="0CA45DE6" w14:textId="77777777" w:rsidR="00BE3457" w:rsidRPr="00D50D59" w:rsidRDefault="00BE3457" w:rsidP="00E2412A">
            <w:pPr>
              <w:jc w:val="center"/>
            </w:pPr>
            <w:r w:rsidRPr="00D50D59">
              <w:t>36</w:t>
            </w:r>
          </w:p>
        </w:tc>
        <w:tc>
          <w:tcPr>
            <w:tcW w:w="880" w:type="dxa"/>
            <w:vAlign w:val="center"/>
          </w:tcPr>
          <w:p w14:paraId="18B30318" w14:textId="77777777" w:rsidR="00BE3457" w:rsidRPr="00D50D59" w:rsidRDefault="00BE3457" w:rsidP="00E2412A">
            <w:pPr>
              <w:jc w:val="center"/>
            </w:pPr>
            <w:r w:rsidRPr="00D50D59">
              <w:t>1</w:t>
            </w:r>
          </w:p>
        </w:tc>
        <w:tc>
          <w:tcPr>
            <w:tcW w:w="1000" w:type="dxa"/>
            <w:vAlign w:val="center"/>
          </w:tcPr>
          <w:p w14:paraId="268A6E96" w14:textId="77777777" w:rsidR="00BE3457" w:rsidRPr="00D50D59" w:rsidRDefault="00BE3457" w:rsidP="00E2412A">
            <w:pPr>
              <w:jc w:val="center"/>
            </w:pPr>
            <w:r w:rsidRPr="00D50D59">
              <w:t>36</w:t>
            </w:r>
          </w:p>
        </w:tc>
        <w:tc>
          <w:tcPr>
            <w:tcW w:w="850" w:type="dxa"/>
            <w:vAlign w:val="center"/>
          </w:tcPr>
          <w:p w14:paraId="27C1332E" w14:textId="77777777" w:rsidR="00BE3457" w:rsidRPr="00D50D59" w:rsidRDefault="00BE3457" w:rsidP="00E2412A">
            <w:pPr>
              <w:jc w:val="center"/>
            </w:pPr>
            <w:r w:rsidRPr="00D50D59">
              <w:t>1</w:t>
            </w:r>
          </w:p>
        </w:tc>
        <w:tc>
          <w:tcPr>
            <w:tcW w:w="851" w:type="dxa"/>
            <w:vAlign w:val="center"/>
          </w:tcPr>
          <w:p w14:paraId="39D53883" w14:textId="77777777" w:rsidR="00BE3457" w:rsidRPr="00D50D59" w:rsidRDefault="00BE3457" w:rsidP="00E2412A">
            <w:pPr>
              <w:jc w:val="center"/>
            </w:pPr>
            <w:r w:rsidRPr="00D50D59">
              <w:t>36</w:t>
            </w:r>
          </w:p>
        </w:tc>
        <w:tc>
          <w:tcPr>
            <w:tcW w:w="770" w:type="dxa"/>
            <w:vAlign w:val="center"/>
          </w:tcPr>
          <w:p w14:paraId="43E5DA66" w14:textId="77777777" w:rsidR="00BE3457" w:rsidRPr="00D50D59" w:rsidRDefault="00BE3457" w:rsidP="00E2412A">
            <w:pPr>
              <w:jc w:val="center"/>
            </w:pPr>
            <w:r w:rsidRPr="00D50D59">
              <w:t>1</w:t>
            </w:r>
          </w:p>
        </w:tc>
        <w:tc>
          <w:tcPr>
            <w:tcW w:w="791" w:type="dxa"/>
            <w:vAlign w:val="center"/>
          </w:tcPr>
          <w:p w14:paraId="63F8489B" w14:textId="77777777" w:rsidR="00BE3457" w:rsidRPr="00D50D59" w:rsidRDefault="00BE3457" w:rsidP="00E2412A">
            <w:pPr>
              <w:jc w:val="center"/>
            </w:pPr>
            <w:r w:rsidRPr="00D50D59">
              <w:t>36</w:t>
            </w:r>
          </w:p>
        </w:tc>
      </w:tr>
      <w:tr w:rsidR="00BE3457" w:rsidRPr="00D50D59" w14:paraId="730F9492" w14:textId="77777777" w:rsidTr="00E2412A">
        <w:tc>
          <w:tcPr>
            <w:tcW w:w="888" w:type="dxa"/>
            <w:vAlign w:val="center"/>
          </w:tcPr>
          <w:p w14:paraId="553B6F9B" w14:textId="77777777" w:rsidR="00BE3457" w:rsidRPr="00681001" w:rsidRDefault="00BE3457">
            <w:pPr>
              <w:pStyle w:val="ListParagraph"/>
              <w:numPr>
                <w:ilvl w:val="0"/>
                <w:numId w:val="124"/>
              </w:numPr>
              <w:spacing w:after="0" w:line="240" w:lineRule="auto"/>
              <w:jc w:val="center"/>
              <w:rPr>
                <w:rFonts w:ascii="Times New Roman" w:hAnsi="Times New Roman"/>
                <w:sz w:val="24"/>
                <w:szCs w:val="24"/>
              </w:rPr>
            </w:pPr>
          </w:p>
        </w:tc>
        <w:tc>
          <w:tcPr>
            <w:tcW w:w="2400" w:type="dxa"/>
            <w:gridSpan w:val="2"/>
            <w:vAlign w:val="center"/>
          </w:tcPr>
          <w:p w14:paraId="64356AD1" w14:textId="77777777" w:rsidR="00BE3457" w:rsidRPr="00D50D59" w:rsidRDefault="00BE3457" w:rsidP="00E2412A">
            <w:pPr>
              <w:jc w:val="center"/>
            </w:pPr>
            <w:r w:rsidRPr="00D50D59">
              <w:t>Физичко и здравствено васпитање</w:t>
            </w:r>
          </w:p>
        </w:tc>
        <w:tc>
          <w:tcPr>
            <w:tcW w:w="784" w:type="dxa"/>
            <w:vAlign w:val="center"/>
          </w:tcPr>
          <w:p w14:paraId="704FC823" w14:textId="77777777" w:rsidR="00BE3457" w:rsidRPr="00D50D59" w:rsidRDefault="00BE3457" w:rsidP="00E2412A">
            <w:pPr>
              <w:jc w:val="center"/>
            </w:pPr>
            <w:r w:rsidRPr="00D50D59">
              <w:t>3</w:t>
            </w:r>
          </w:p>
        </w:tc>
        <w:tc>
          <w:tcPr>
            <w:tcW w:w="1100" w:type="dxa"/>
            <w:vAlign w:val="center"/>
          </w:tcPr>
          <w:p w14:paraId="3FBDDC5A" w14:textId="77777777" w:rsidR="00BE3457" w:rsidRPr="00D50D59" w:rsidRDefault="00BE3457" w:rsidP="00E2412A">
            <w:pPr>
              <w:jc w:val="center"/>
            </w:pPr>
            <w:r w:rsidRPr="00D50D59">
              <w:t>108</w:t>
            </w:r>
          </w:p>
        </w:tc>
        <w:tc>
          <w:tcPr>
            <w:tcW w:w="880" w:type="dxa"/>
            <w:vAlign w:val="center"/>
          </w:tcPr>
          <w:p w14:paraId="71BB496D" w14:textId="77777777" w:rsidR="00BE3457" w:rsidRPr="00D50D59" w:rsidRDefault="00BE3457" w:rsidP="00E2412A">
            <w:pPr>
              <w:jc w:val="center"/>
            </w:pPr>
            <w:r w:rsidRPr="00D50D59">
              <w:t>3</w:t>
            </w:r>
          </w:p>
        </w:tc>
        <w:tc>
          <w:tcPr>
            <w:tcW w:w="1000" w:type="dxa"/>
            <w:vAlign w:val="center"/>
          </w:tcPr>
          <w:p w14:paraId="38FCC78B" w14:textId="77777777" w:rsidR="00BE3457" w:rsidRPr="00D50D59" w:rsidRDefault="00BE3457" w:rsidP="00E2412A">
            <w:pPr>
              <w:jc w:val="center"/>
            </w:pPr>
            <w:r w:rsidRPr="00D50D59">
              <w:t>108</w:t>
            </w:r>
          </w:p>
        </w:tc>
        <w:tc>
          <w:tcPr>
            <w:tcW w:w="850" w:type="dxa"/>
            <w:vAlign w:val="center"/>
          </w:tcPr>
          <w:p w14:paraId="547FFD88" w14:textId="77777777" w:rsidR="00BE3457" w:rsidRPr="00D50D59" w:rsidRDefault="00BE3457" w:rsidP="00E2412A">
            <w:pPr>
              <w:jc w:val="center"/>
            </w:pPr>
            <w:r w:rsidRPr="00D50D59">
              <w:t>3</w:t>
            </w:r>
          </w:p>
        </w:tc>
        <w:tc>
          <w:tcPr>
            <w:tcW w:w="851" w:type="dxa"/>
            <w:vAlign w:val="center"/>
          </w:tcPr>
          <w:p w14:paraId="4D2E22AC" w14:textId="77777777" w:rsidR="00BE3457" w:rsidRPr="00D50D59" w:rsidRDefault="00BE3457" w:rsidP="00E2412A">
            <w:pPr>
              <w:jc w:val="center"/>
            </w:pPr>
            <w:r w:rsidRPr="00D50D59">
              <w:t>108</w:t>
            </w:r>
          </w:p>
        </w:tc>
        <w:tc>
          <w:tcPr>
            <w:tcW w:w="770" w:type="dxa"/>
            <w:vAlign w:val="center"/>
          </w:tcPr>
          <w:p w14:paraId="7DF4F945" w14:textId="77777777" w:rsidR="00BE3457" w:rsidRPr="00D50D59" w:rsidRDefault="00BE3457" w:rsidP="00E2412A">
            <w:pPr>
              <w:jc w:val="center"/>
            </w:pPr>
            <w:r w:rsidRPr="00D50D59">
              <w:t>3</w:t>
            </w:r>
          </w:p>
        </w:tc>
        <w:tc>
          <w:tcPr>
            <w:tcW w:w="791" w:type="dxa"/>
            <w:vAlign w:val="center"/>
          </w:tcPr>
          <w:p w14:paraId="3A0BD5A3" w14:textId="77777777" w:rsidR="00BE3457" w:rsidRPr="00D50D59" w:rsidRDefault="00BE3457" w:rsidP="00E2412A">
            <w:pPr>
              <w:jc w:val="center"/>
            </w:pPr>
            <w:r w:rsidRPr="00D50D59">
              <w:t>108</w:t>
            </w:r>
          </w:p>
        </w:tc>
      </w:tr>
      <w:tr w:rsidR="00BE3457" w:rsidRPr="00D50D59" w14:paraId="342249D6" w14:textId="77777777" w:rsidTr="00E2412A">
        <w:tc>
          <w:tcPr>
            <w:tcW w:w="888" w:type="dxa"/>
            <w:vAlign w:val="center"/>
          </w:tcPr>
          <w:p w14:paraId="37C39462" w14:textId="77777777" w:rsidR="00BE3457" w:rsidRPr="00681001" w:rsidRDefault="00BE3457">
            <w:pPr>
              <w:pStyle w:val="ListParagraph"/>
              <w:numPr>
                <w:ilvl w:val="0"/>
                <w:numId w:val="124"/>
              </w:numPr>
              <w:spacing w:after="0" w:line="240" w:lineRule="auto"/>
              <w:jc w:val="center"/>
              <w:rPr>
                <w:rFonts w:ascii="Times New Roman" w:hAnsi="Times New Roman"/>
                <w:sz w:val="24"/>
                <w:szCs w:val="24"/>
              </w:rPr>
            </w:pPr>
          </w:p>
        </w:tc>
        <w:tc>
          <w:tcPr>
            <w:tcW w:w="2400" w:type="dxa"/>
            <w:gridSpan w:val="2"/>
            <w:vAlign w:val="center"/>
          </w:tcPr>
          <w:p w14:paraId="65204A71" w14:textId="77777777" w:rsidR="00BE3457" w:rsidRPr="00D50D59" w:rsidRDefault="00BE3457" w:rsidP="00E2412A">
            <w:pPr>
              <w:jc w:val="center"/>
            </w:pPr>
            <w:r w:rsidRPr="00D50D59">
              <w:t>Дигитални свет</w:t>
            </w:r>
          </w:p>
        </w:tc>
        <w:tc>
          <w:tcPr>
            <w:tcW w:w="784" w:type="dxa"/>
            <w:vAlign w:val="center"/>
          </w:tcPr>
          <w:p w14:paraId="22D4BEE6" w14:textId="77777777" w:rsidR="00BE3457" w:rsidRPr="00D50D59" w:rsidRDefault="00BE3457" w:rsidP="00E2412A">
            <w:pPr>
              <w:jc w:val="center"/>
            </w:pPr>
            <w:r w:rsidRPr="00D50D59">
              <w:t>1</w:t>
            </w:r>
          </w:p>
        </w:tc>
        <w:tc>
          <w:tcPr>
            <w:tcW w:w="1100" w:type="dxa"/>
            <w:vAlign w:val="center"/>
          </w:tcPr>
          <w:p w14:paraId="56AC3BF8" w14:textId="77777777" w:rsidR="00BE3457" w:rsidRPr="00D50D59" w:rsidRDefault="00BE3457" w:rsidP="00E2412A">
            <w:pPr>
              <w:jc w:val="center"/>
            </w:pPr>
            <w:r w:rsidRPr="00D50D59">
              <w:t>36</w:t>
            </w:r>
          </w:p>
        </w:tc>
        <w:tc>
          <w:tcPr>
            <w:tcW w:w="880" w:type="dxa"/>
            <w:vAlign w:val="center"/>
          </w:tcPr>
          <w:p w14:paraId="28857EB3" w14:textId="77777777" w:rsidR="00BE3457" w:rsidRPr="00D50D59" w:rsidRDefault="00BE3457" w:rsidP="00E2412A">
            <w:pPr>
              <w:jc w:val="center"/>
            </w:pPr>
            <w:r w:rsidRPr="00D50D59">
              <w:t>1</w:t>
            </w:r>
          </w:p>
        </w:tc>
        <w:tc>
          <w:tcPr>
            <w:tcW w:w="1000" w:type="dxa"/>
            <w:vAlign w:val="center"/>
          </w:tcPr>
          <w:p w14:paraId="245A5832" w14:textId="77777777" w:rsidR="00BE3457" w:rsidRPr="00D50D59" w:rsidRDefault="00BE3457" w:rsidP="00E2412A">
            <w:pPr>
              <w:jc w:val="center"/>
            </w:pPr>
            <w:r w:rsidRPr="00D50D59">
              <w:t>36</w:t>
            </w:r>
          </w:p>
        </w:tc>
        <w:tc>
          <w:tcPr>
            <w:tcW w:w="850" w:type="dxa"/>
            <w:vAlign w:val="center"/>
          </w:tcPr>
          <w:p w14:paraId="38F62E5C" w14:textId="77777777" w:rsidR="00BE3457" w:rsidRPr="00D50D59" w:rsidRDefault="00BE3457" w:rsidP="00E2412A">
            <w:pPr>
              <w:jc w:val="center"/>
            </w:pPr>
            <w:r w:rsidRPr="00D50D59">
              <w:t>1</w:t>
            </w:r>
          </w:p>
        </w:tc>
        <w:tc>
          <w:tcPr>
            <w:tcW w:w="851" w:type="dxa"/>
            <w:vAlign w:val="center"/>
          </w:tcPr>
          <w:p w14:paraId="575D621A" w14:textId="77777777" w:rsidR="00BE3457" w:rsidRPr="00D50D59" w:rsidRDefault="00BE3457" w:rsidP="00E2412A">
            <w:pPr>
              <w:jc w:val="center"/>
            </w:pPr>
            <w:r w:rsidRPr="00D50D59">
              <w:t>36</w:t>
            </w:r>
          </w:p>
        </w:tc>
        <w:tc>
          <w:tcPr>
            <w:tcW w:w="770" w:type="dxa"/>
            <w:vAlign w:val="center"/>
          </w:tcPr>
          <w:p w14:paraId="348961C1" w14:textId="77777777" w:rsidR="00BE3457" w:rsidRPr="00D50D59" w:rsidRDefault="00BE3457" w:rsidP="00E2412A">
            <w:pPr>
              <w:jc w:val="center"/>
            </w:pPr>
            <w:r w:rsidRPr="00D50D59">
              <w:t>-</w:t>
            </w:r>
          </w:p>
        </w:tc>
        <w:tc>
          <w:tcPr>
            <w:tcW w:w="791" w:type="dxa"/>
            <w:vAlign w:val="center"/>
          </w:tcPr>
          <w:p w14:paraId="1577E895" w14:textId="77777777" w:rsidR="00BE3457" w:rsidRPr="00D50D59" w:rsidRDefault="00BE3457" w:rsidP="00E2412A">
            <w:pPr>
              <w:jc w:val="center"/>
            </w:pPr>
            <w:r w:rsidRPr="00D50D59">
              <w:t>-</w:t>
            </w:r>
          </w:p>
        </w:tc>
      </w:tr>
      <w:tr w:rsidR="00BE3457" w:rsidRPr="00D50D59" w14:paraId="11049E93" w14:textId="77777777" w:rsidTr="00E2412A">
        <w:tc>
          <w:tcPr>
            <w:tcW w:w="888" w:type="dxa"/>
            <w:vAlign w:val="center"/>
          </w:tcPr>
          <w:p w14:paraId="227768F1" w14:textId="77777777" w:rsidR="00BE3457" w:rsidRPr="00681001" w:rsidRDefault="00BE3457">
            <w:pPr>
              <w:pStyle w:val="ListParagraph"/>
              <w:numPr>
                <w:ilvl w:val="0"/>
                <w:numId w:val="124"/>
              </w:numPr>
              <w:spacing w:after="0" w:line="240" w:lineRule="auto"/>
              <w:jc w:val="center"/>
              <w:rPr>
                <w:rFonts w:ascii="Times New Roman" w:hAnsi="Times New Roman"/>
                <w:sz w:val="24"/>
                <w:szCs w:val="24"/>
              </w:rPr>
            </w:pPr>
          </w:p>
        </w:tc>
        <w:tc>
          <w:tcPr>
            <w:tcW w:w="2400" w:type="dxa"/>
            <w:gridSpan w:val="2"/>
            <w:vAlign w:val="center"/>
          </w:tcPr>
          <w:p w14:paraId="5A01A2FE" w14:textId="77777777" w:rsidR="00BE3457" w:rsidRPr="00D50D59" w:rsidRDefault="00BE3457" w:rsidP="00E2412A">
            <w:pPr>
              <w:jc w:val="center"/>
            </w:pPr>
            <w:r w:rsidRPr="00D50D59">
              <w:t>Пројектна настава</w:t>
            </w:r>
          </w:p>
        </w:tc>
        <w:tc>
          <w:tcPr>
            <w:tcW w:w="784" w:type="dxa"/>
            <w:vAlign w:val="center"/>
          </w:tcPr>
          <w:p w14:paraId="0BD6C205" w14:textId="77777777" w:rsidR="00BE3457" w:rsidRPr="00D50D59" w:rsidRDefault="00BE3457" w:rsidP="00E2412A">
            <w:pPr>
              <w:jc w:val="center"/>
            </w:pPr>
            <w:r w:rsidRPr="00D50D59">
              <w:t>-</w:t>
            </w:r>
          </w:p>
        </w:tc>
        <w:tc>
          <w:tcPr>
            <w:tcW w:w="1100" w:type="dxa"/>
            <w:vAlign w:val="center"/>
          </w:tcPr>
          <w:p w14:paraId="48DDE1D4" w14:textId="77777777" w:rsidR="00BE3457" w:rsidRPr="00D50D59" w:rsidRDefault="00BE3457" w:rsidP="00E2412A">
            <w:pPr>
              <w:jc w:val="center"/>
            </w:pPr>
            <w:r w:rsidRPr="00D50D59">
              <w:t>-</w:t>
            </w:r>
          </w:p>
        </w:tc>
        <w:tc>
          <w:tcPr>
            <w:tcW w:w="880" w:type="dxa"/>
            <w:vAlign w:val="center"/>
          </w:tcPr>
          <w:p w14:paraId="032D5BB5" w14:textId="77777777" w:rsidR="00BE3457" w:rsidRPr="00D50D59" w:rsidRDefault="00BE3457" w:rsidP="00E2412A">
            <w:pPr>
              <w:jc w:val="center"/>
            </w:pPr>
            <w:r w:rsidRPr="00D50D59">
              <w:t>-</w:t>
            </w:r>
          </w:p>
        </w:tc>
        <w:tc>
          <w:tcPr>
            <w:tcW w:w="1000" w:type="dxa"/>
            <w:vAlign w:val="center"/>
          </w:tcPr>
          <w:p w14:paraId="7E23F27C" w14:textId="77777777" w:rsidR="00BE3457" w:rsidRPr="00D50D59" w:rsidRDefault="00BE3457" w:rsidP="00E2412A">
            <w:pPr>
              <w:jc w:val="center"/>
            </w:pPr>
            <w:r w:rsidRPr="00D50D59">
              <w:t>-</w:t>
            </w:r>
          </w:p>
        </w:tc>
        <w:tc>
          <w:tcPr>
            <w:tcW w:w="850" w:type="dxa"/>
            <w:vAlign w:val="center"/>
          </w:tcPr>
          <w:p w14:paraId="441A870B" w14:textId="77777777" w:rsidR="00BE3457" w:rsidRPr="00D50D59" w:rsidRDefault="00BE3457" w:rsidP="00E2412A">
            <w:pPr>
              <w:jc w:val="center"/>
            </w:pPr>
            <w:r w:rsidRPr="00D50D59">
              <w:t>-</w:t>
            </w:r>
          </w:p>
        </w:tc>
        <w:tc>
          <w:tcPr>
            <w:tcW w:w="851" w:type="dxa"/>
            <w:vAlign w:val="center"/>
          </w:tcPr>
          <w:p w14:paraId="48BB957A" w14:textId="77777777" w:rsidR="00BE3457" w:rsidRPr="00D50D59" w:rsidRDefault="00BE3457" w:rsidP="00E2412A">
            <w:pPr>
              <w:jc w:val="center"/>
            </w:pPr>
            <w:r w:rsidRPr="00D50D59">
              <w:t>-</w:t>
            </w:r>
          </w:p>
        </w:tc>
        <w:tc>
          <w:tcPr>
            <w:tcW w:w="770" w:type="dxa"/>
            <w:vAlign w:val="center"/>
          </w:tcPr>
          <w:p w14:paraId="5F62330C" w14:textId="77777777" w:rsidR="00BE3457" w:rsidRPr="00D50D59" w:rsidRDefault="00BE3457" w:rsidP="00E2412A">
            <w:pPr>
              <w:jc w:val="center"/>
            </w:pPr>
            <w:r w:rsidRPr="00D50D59">
              <w:t>1</w:t>
            </w:r>
          </w:p>
        </w:tc>
        <w:tc>
          <w:tcPr>
            <w:tcW w:w="791" w:type="dxa"/>
            <w:vAlign w:val="center"/>
          </w:tcPr>
          <w:p w14:paraId="554D495F" w14:textId="77777777" w:rsidR="00BE3457" w:rsidRPr="00D50D59" w:rsidRDefault="00BE3457" w:rsidP="00E2412A">
            <w:pPr>
              <w:jc w:val="center"/>
            </w:pPr>
            <w:r w:rsidRPr="00D50D59">
              <w:t>36</w:t>
            </w:r>
          </w:p>
        </w:tc>
      </w:tr>
      <w:tr w:rsidR="00BE3457" w:rsidRPr="00D50D59" w14:paraId="600D6403" w14:textId="77777777" w:rsidTr="00E2412A">
        <w:tc>
          <w:tcPr>
            <w:tcW w:w="3288" w:type="dxa"/>
            <w:gridSpan w:val="3"/>
            <w:vAlign w:val="center"/>
          </w:tcPr>
          <w:p w14:paraId="794437CE" w14:textId="77777777" w:rsidR="00BE3457" w:rsidRPr="00D50D59" w:rsidRDefault="00BE3457" w:rsidP="00E2412A">
            <w:pPr>
              <w:jc w:val="center"/>
              <w:rPr>
                <w:b/>
              </w:rPr>
            </w:pPr>
            <w:r w:rsidRPr="00D50D59">
              <w:rPr>
                <w:b/>
              </w:rPr>
              <w:t>Укупно А</w:t>
            </w:r>
          </w:p>
        </w:tc>
        <w:tc>
          <w:tcPr>
            <w:tcW w:w="784" w:type="dxa"/>
            <w:vAlign w:val="center"/>
          </w:tcPr>
          <w:p w14:paraId="491DC1D6" w14:textId="77777777" w:rsidR="00BE3457" w:rsidRPr="00D50D59" w:rsidRDefault="00BE3457" w:rsidP="00E2412A">
            <w:pPr>
              <w:jc w:val="center"/>
              <w:rPr>
                <w:b/>
              </w:rPr>
            </w:pPr>
            <w:r w:rsidRPr="00D50D59">
              <w:rPr>
                <w:b/>
              </w:rPr>
              <w:t>19</w:t>
            </w:r>
          </w:p>
        </w:tc>
        <w:tc>
          <w:tcPr>
            <w:tcW w:w="1100" w:type="dxa"/>
            <w:vAlign w:val="center"/>
          </w:tcPr>
          <w:p w14:paraId="15A20D14" w14:textId="77777777" w:rsidR="00BE3457" w:rsidRPr="00D50D59" w:rsidRDefault="00BE3457" w:rsidP="00E2412A">
            <w:pPr>
              <w:jc w:val="center"/>
              <w:rPr>
                <w:b/>
              </w:rPr>
            </w:pPr>
            <w:r w:rsidRPr="00D50D59">
              <w:rPr>
                <w:b/>
              </w:rPr>
              <w:t>684</w:t>
            </w:r>
          </w:p>
        </w:tc>
        <w:tc>
          <w:tcPr>
            <w:tcW w:w="880" w:type="dxa"/>
            <w:vAlign w:val="center"/>
          </w:tcPr>
          <w:p w14:paraId="04DC860C" w14:textId="77777777" w:rsidR="00BE3457" w:rsidRPr="00D50D59" w:rsidRDefault="00BE3457" w:rsidP="00E2412A">
            <w:pPr>
              <w:jc w:val="center"/>
              <w:rPr>
                <w:b/>
              </w:rPr>
            </w:pPr>
            <w:r w:rsidRPr="00D50D59">
              <w:rPr>
                <w:b/>
              </w:rPr>
              <w:t>20</w:t>
            </w:r>
          </w:p>
        </w:tc>
        <w:tc>
          <w:tcPr>
            <w:tcW w:w="1000" w:type="dxa"/>
            <w:vAlign w:val="center"/>
          </w:tcPr>
          <w:p w14:paraId="1B0F1C4E" w14:textId="77777777" w:rsidR="00BE3457" w:rsidRPr="00D50D59" w:rsidRDefault="00BE3457" w:rsidP="00E2412A">
            <w:pPr>
              <w:jc w:val="center"/>
              <w:rPr>
                <w:b/>
              </w:rPr>
            </w:pPr>
            <w:r w:rsidRPr="00D50D59">
              <w:rPr>
                <w:b/>
              </w:rPr>
              <w:t>720</w:t>
            </w:r>
          </w:p>
        </w:tc>
        <w:tc>
          <w:tcPr>
            <w:tcW w:w="850" w:type="dxa"/>
            <w:vAlign w:val="center"/>
          </w:tcPr>
          <w:p w14:paraId="2DBD9AAD" w14:textId="77777777" w:rsidR="00BE3457" w:rsidRPr="00D50D59" w:rsidRDefault="00BE3457" w:rsidP="00E2412A">
            <w:pPr>
              <w:jc w:val="center"/>
              <w:rPr>
                <w:b/>
              </w:rPr>
            </w:pPr>
            <w:r w:rsidRPr="00D50D59">
              <w:rPr>
                <w:b/>
              </w:rPr>
              <w:t>20</w:t>
            </w:r>
          </w:p>
        </w:tc>
        <w:tc>
          <w:tcPr>
            <w:tcW w:w="851" w:type="dxa"/>
            <w:vAlign w:val="center"/>
          </w:tcPr>
          <w:p w14:paraId="5DE3BD7B" w14:textId="77777777" w:rsidR="00BE3457" w:rsidRPr="00D50D59" w:rsidRDefault="00BE3457" w:rsidP="00E2412A">
            <w:pPr>
              <w:jc w:val="center"/>
              <w:rPr>
                <w:b/>
              </w:rPr>
            </w:pPr>
            <w:r w:rsidRPr="00D50D59">
              <w:rPr>
                <w:b/>
              </w:rPr>
              <w:t>720</w:t>
            </w:r>
          </w:p>
        </w:tc>
        <w:tc>
          <w:tcPr>
            <w:tcW w:w="770" w:type="dxa"/>
            <w:vAlign w:val="center"/>
          </w:tcPr>
          <w:p w14:paraId="04E90156" w14:textId="77777777" w:rsidR="00BE3457" w:rsidRPr="00D50D59" w:rsidRDefault="00BE3457" w:rsidP="00E2412A">
            <w:pPr>
              <w:jc w:val="center"/>
              <w:rPr>
                <w:b/>
              </w:rPr>
            </w:pPr>
            <w:r w:rsidRPr="00D50D59">
              <w:rPr>
                <w:b/>
              </w:rPr>
              <w:t>20</w:t>
            </w:r>
          </w:p>
        </w:tc>
        <w:tc>
          <w:tcPr>
            <w:tcW w:w="791" w:type="dxa"/>
            <w:vAlign w:val="center"/>
          </w:tcPr>
          <w:p w14:paraId="79E4F810" w14:textId="77777777" w:rsidR="00BE3457" w:rsidRPr="00D50D59" w:rsidRDefault="00BE3457" w:rsidP="00E2412A">
            <w:pPr>
              <w:jc w:val="center"/>
              <w:rPr>
                <w:b/>
              </w:rPr>
            </w:pPr>
            <w:r w:rsidRPr="00D50D59">
              <w:rPr>
                <w:b/>
              </w:rPr>
              <w:t>720</w:t>
            </w:r>
          </w:p>
        </w:tc>
      </w:tr>
      <w:tr w:rsidR="00BE3457" w:rsidRPr="00D50D59" w14:paraId="1115E86F" w14:textId="77777777" w:rsidTr="00E2412A">
        <w:tc>
          <w:tcPr>
            <w:tcW w:w="904" w:type="dxa"/>
            <w:gridSpan w:val="2"/>
            <w:vAlign w:val="center"/>
          </w:tcPr>
          <w:p w14:paraId="7CC2BDFF" w14:textId="77777777" w:rsidR="00BE3457" w:rsidRPr="00D50D59" w:rsidRDefault="00BE3457" w:rsidP="00E2412A">
            <w:pPr>
              <w:jc w:val="center"/>
            </w:pPr>
            <w:r w:rsidRPr="00D50D59">
              <w:t>Р.б.</w:t>
            </w:r>
          </w:p>
        </w:tc>
        <w:tc>
          <w:tcPr>
            <w:tcW w:w="2384" w:type="dxa"/>
            <w:vAlign w:val="center"/>
          </w:tcPr>
          <w:p w14:paraId="55FFE9F4" w14:textId="77777777" w:rsidR="00BE3457" w:rsidRPr="00D50D59" w:rsidRDefault="00BE3457" w:rsidP="00E2412A">
            <w:pPr>
              <w:jc w:val="center"/>
            </w:pPr>
            <w:r w:rsidRPr="00D50D59">
              <w:t>Б. Изборни програми</w:t>
            </w:r>
          </w:p>
        </w:tc>
        <w:tc>
          <w:tcPr>
            <w:tcW w:w="784" w:type="dxa"/>
            <w:vAlign w:val="center"/>
          </w:tcPr>
          <w:p w14:paraId="55BF1B78" w14:textId="77777777" w:rsidR="00BE3457" w:rsidRPr="00D50D59" w:rsidRDefault="00BE3457" w:rsidP="00E2412A">
            <w:pPr>
              <w:jc w:val="center"/>
            </w:pPr>
            <w:r w:rsidRPr="00D50D59">
              <w:t>нед</w:t>
            </w:r>
          </w:p>
        </w:tc>
        <w:tc>
          <w:tcPr>
            <w:tcW w:w="1100" w:type="dxa"/>
            <w:vAlign w:val="center"/>
          </w:tcPr>
          <w:p w14:paraId="1F8D9EAA" w14:textId="77777777" w:rsidR="00BE3457" w:rsidRPr="00D50D59" w:rsidRDefault="00BE3457" w:rsidP="00E2412A">
            <w:pPr>
              <w:jc w:val="center"/>
            </w:pPr>
            <w:r w:rsidRPr="00D50D59">
              <w:t>год</w:t>
            </w:r>
          </w:p>
        </w:tc>
        <w:tc>
          <w:tcPr>
            <w:tcW w:w="880" w:type="dxa"/>
            <w:vAlign w:val="center"/>
          </w:tcPr>
          <w:p w14:paraId="170CB1F5" w14:textId="77777777" w:rsidR="00BE3457" w:rsidRPr="00D50D59" w:rsidRDefault="00BE3457" w:rsidP="00E2412A">
            <w:pPr>
              <w:jc w:val="center"/>
            </w:pPr>
            <w:r w:rsidRPr="00D50D59">
              <w:t>нед</w:t>
            </w:r>
          </w:p>
        </w:tc>
        <w:tc>
          <w:tcPr>
            <w:tcW w:w="1000" w:type="dxa"/>
            <w:vAlign w:val="center"/>
          </w:tcPr>
          <w:p w14:paraId="5D13C172" w14:textId="77777777" w:rsidR="00BE3457" w:rsidRPr="00D50D59" w:rsidRDefault="00BE3457" w:rsidP="00E2412A">
            <w:pPr>
              <w:jc w:val="center"/>
            </w:pPr>
            <w:r w:rsidRPr="00D50D59">
              <w:t>год</w:t>
            </w:r>
          </w:p>
        </w:tc>
        <w:tc>
          <w:tcPr>
            <w:tcW w:w="850" w:type="dxa"/>
            <w:vAlign w:val="center"/>
          </w:tcPr>
          <w:p w14:paraId="59F10A27" w14:textId="77777777" w:rsidR="00BE3457" w:rsidRPr="00D50D59" w:rsidRDefault="00BE3457" w:rsidP="00E2412A">
            <w:pPr>
              <w:jc w:val="center"/>
            </w:pPr>
            <w:r w:rsidRPr="00D50D59">
              <w:t>нед</w:t>
            </w:r>
          </w:p>
        </w:tc>
        <w:tc>
          <w:tcPr>
            <w:tcW w:w="851" w:type="dxa"/>
            <w:vAlign w:val="center"/>
          </w:tcPr>
          <w:p w14:paraId="0F1F6EE9" w14:textId="77777777" w:rsidR="00BE3457" w:rsidRPr="00D50D59" w:rsidRDefault="00BE3457" w:rsidP="00E2412A">
            <w:pPr>
              <w:jc w:val="center"/>
            </w:pPr>
            <w:r w:rsidRPr="00D50D59">
              <w:t>год</w:t>
            </w:r>
          </w:p>
        </w:tc>
        <w:tc>
          <w:tcPr>
            <w:tcW w:w="770" w:type="dxa"/>
            <w:vAlign w:val="center"/>
          </w:tcPr>
          <w:p w14:paraId="43EE93F8" w14:textId="77777777" w:rsidR="00BE3457" w:rsidRPr="00D50D59" w:rsidRDefault="00BE3457" w:rsidP="00E2412A">
            <w:pPr>
              <w:jc w:val="center"/>
            </w:pPr>
            <w:r w:rsidRPr="00D50D59">
              <w:t>нед</w:t>
            </w:r>
          </w:p>
        </w:tc>
        <w:tc>
          <w:tcPr>
            <w:tcW w:w="791" w:type="dxa"/>
            <w:vAlign w:val="center"/>
          </w:tcPr>
          <w:p w14:paraId="32AF7B31" w14:textId="77777777" w:rsidR="00BE3457" w:rsidRPr="00D50D59" w:rsidRDefault="00BE3457" w:rsidP="00E2412A">
            <w:pPr>
              <w:jc w:val="center"/>
            </w:pPr>
            <w:r w:rsidRPr="00D50D59">
              <w:t>год</w:t>
            </w:r>
          </w:p>
        </w:tc>
      </w:tr>
      <w:tr w:rsidR="00BE3457" w:rsidRPr="00D50D59" w14:paraId="17368F57" w14:textId="77777777" w:rsidTr="00E2412A">
        <w:tc>
          <w:tcPr>
            <w:tcW w:w="904" w:type="dxa"/>
            <w:gridSpan w:val="2"/>
            <w:vAlign w:val="center"/>
          </w:tcPr>
          <w:p w14:paraId="1082B7CE" w14:textId="77777777" w:rsidR="00BE3457" w:rsidRPr="00D50D59" w:rsidRDefault="00BE3457" w:rsidP="00E2412A">
            <w:pPr>
              <w:jc w:val="center"/>
            </w:pPr>
            <w:r w:rsidRPr="00D50D59">
              <w:lastRenderedPageBreak/>
              <w:t>1.</w:t>
            </w:r>
          </w:p>
        </w:tc>
        <w:tc>
          <w:tcPr>
            <w:tcW w:w="2384" w:type="dxa"/>
            <w:vAlign w:val="center"/>
          </w:tcPr>
          <w:p w14:paraId="01D20646" w14:textId="77777777" w:rsidR="00BE3457" w:rsidRPr="00D50D59" w:rsidRDefault="00BE3457" w:rsidP="00E2412A">
            <w:pPr>
              <w:jc w:val="center"/>
              <w:rPr>
                <w:sz w:val="28"/>
                <w:vertAlign w:val="superscript"/>
              </w:rPr>
            </w:pPr>
            <w:r w:rsidRPr="00D50D59">
              <w:rPr>
                <w:sz w:val="28"/>
              </w:rPr>
              <w:t>Грађанско васпитање/Верска настава</w:t>
            </w:r>
            <w:r w:rsidRPr="00D50D59">
              <w:rPr>
                <w:sz w:val="36"/>
                <w:vertAlign w:val="superscript"/>
              </w:rPr>
              <w:t>1</w:t>
            </w:r>
          </w:p>
        </w:tc>
        <w:tc>
          <w:tcPr>
            <w:tcW w:w="784" w:type="dxa"/>
            <w:vAlign w:val="center"/>
          </w:tcPr>
          <w:p w14:paraId="714753E3" w14:textId="77777777" w:rsidR="00BE3457" w:rsidRPr="00D50D59" w:rsidRDefault="00BE3457" w:rsidP="00E2412A">
            <w:pPr>
              <w:jc w:val="center"/>
              <w:rPr>
                <w:sz w:val="28"/>
              </w:rPr>
            </w:pPr>
            <w:r w:rsidRPr="00D50D59">
              <w:rPr>
                <w:sz w:val="28"/>
              </w:rPr>
              <w:t>1</w:t>
            </w:r>
          </w:p>
        </w:tc>
        <w:tc>
          <w:tcPr>
            <w:tcW w:w="1100" w:type="dxa"/>
            <w:vAlign w:val="center"/>
          </w:tcPr>
          <w:p w14:paraId="586A2EF7" w14:textId="77777777" w:rsidR="00BE3457" w:rsidRPr="00D50D59" w:rsidRDefault="00BE3457" w:rsidP="00E2412A">
            <w:pPr>
              <w:jc w:val="center"/>
              <w:rPr>
                <w:sz w:val="28"/>
              </w:rPr>
            </w:pPr>
            <w:r w:rsidRPr="00D50D59">
              <w:rPr>
                <w:sz w:val="28"/>
              </w:rPr>
              <w:t>36</w:t>
            </w:r>
          </w:p>
        </w:tc>
        <w:tc>
          <w:tcPr>
            <w:tcW w:w="880" w:type="dxa"/>
            <w:vAlign w:val="center"/>
          </w:tcPr>
          <w:p w14:paraId="7C98A21A" w14:textId="77777777" w:rsidR="00BE3457" w:rsidRPr="00D50D59" w:rsidRDefault="00BE3457" w:rsidP="00E2412A">
            <w:pPr>
              <w:jc w:val="center"/>
              <w:rPr>
                <w:sz w:val="28"/>
              </w:rPr>
            </w:pPr>
            <w:r w:rsidRPr="00D50D59">
              <w:rPr>
                <w:sz w:val="28"/>
              </w:rPr>
              <w:t>1</w:t>
            </w:r>
          </w:p>
        </w:tc>
        <w:tc>
          <w:tcPr>
            <w:tcW w:w="1000" w:type="dxa"/>
            <w:vAlign w:val="center"/>
          </w:tcPr>
          <w:p w14:paraId="068FC0A0" w14:textId="77777777" w:rsidR="00BE3457" w:rsidRPr="00D50D59" w:rsidRDefault="00BE3457" w:rsidP="00E2412A">
            <w:pPr>
              <w:jc w:val="center"/>
              <w:rPr>
                <w:sz w:val="28"/>
              </w:rPr>
            </w:pPr>
            <w:r w:rsidRPr="00D50D59">
              <w:rPr>
                <w:sz w:val="28"/>
              </w:rPr>
              <w:t>36</w:t>
            </w:r>
          </w:p>
        </w:tc>
        <w:tc>
          <w:tcPr>
            <w:tcW w:w="850" w:type="dxa"/>
            <w:vAlign w:val="center"/>
          </w:tcPr>
          <w:p w14:paraId="53DD734B" w14:textId="77777777" w:rsidR="00BE3457" w:rsidRPr="00D50D59" w:rsidRDefault="00BE3457" w:rsidP="00E2412A">
            <w:pPr>
              <w:jc w:val="center"/>
              <w:rPr>
                <w:sz w:val="28"/>
              </w:rPr>
            </w:pPr>
            <w:r w:rsidRPr="00D50D59">
              <w:rPr>
                <w:sz w:val="28"/>
              </w:rPr>
              <w:t>1</w:t>
            </w:r>
          </w:p>
        </w:tc>
        <w:tc>
          <w:tcPr>
            <w:tcW w:w="851" w:type="dxa"/>
            <w:vAlign w:val="center"/>
          </w:tcPr>
          <w:p w14:paraId="719CF4C9" w14:textId="77777777" w:rsidR="00BE3457" w:rsidRPr="00D50D59" w:rsidRDefault="00BE3457" w:rsidP="00E2412A">
            <w:pPr>
              <w:jc w:val="center"/>
              <w:rPr>
                <w:sz w:val="28"/>
              </w:rPr>
            </w:pPr>
            <w:r w:rsidRPr="00D50D59">
              <w:rPr>
                <w:sz w:val="28"/>
              </w:rPr>
              <w:t>36</w:t>
            </w:r>
          </w:p>
        </w:tc>
        <w:tc>
          <w:tcPr>
            <w:tcW w:w="770" w:type="dxa"/>
            <w:vAlign w:val="center"/>
          </w:tcPr>
          <w:p w14:paraId="2D67BC7B" w14:textId="77777777" w:rsidR="00BE3457" w:rsidRPr="00D50D59" w:rsidRDefault="00BE3457" w:rsidP="00E2412A">
            <w:pPr>
              <w:jc w:val="center"/>
              <w:rPr>
                <w:sz w:val="28"/>
              </w:rPr>
            </w:pPr>
            <w:r w:rsidRPr="00D50D59">
              <w:rPr>
                <w:sz w:val="28"/>
              </w:rPr>
              <w:t>1</w:t>
            </w:r>
          </w:p>
        </w:tc>
        <w:tc>
          <w:tcPr>
            <w:tcW w:w="791" w:type="dxa"/>
            <w:vAlign w:val="center"/>
          </w:tcPr>
          <w:p w14:paraId="7FB67F17" w14:textId="77777777" w:rsidR="00BE3457" w:rsidRPr="00D50D59" w:rsidRDefault="00BE3457" w:rsidP="00E2412A">
            <w:pPr>
              <w:jc w:val="center"/>
              <w:rPr>
                <w:sz w:val="28"/>
              </w:rPr>
            </w:pPr>
            <w:r w:rsidRPr="00D50D59">
              <w:rPr>
                <w:sz w:val="28"/>
              </w:rPr>
              <w:t>36</w:t>
            </w:r>
          </w:p>
        </w:tc>
      </w:tr>
      <w:tr w:rsidR="00BE3457" w:rsidRPr="00D50D59" w14:paraId="6EE9DE18" w14:textId="77777777" w:rsidTr="00E2412A">
        <w:tc>
          <w:tcPr>
            <w:tcW w:w="3288" w:type="dxa"/>
            <w:gridSpan w:val="3"/>
            <w:vAlign w:val="center"/>
          </w:tcPr>
          <w:p w14:paraId="2325CB5B" w14:textId="77777777" w:rsidR="00BE3457" w:rsidRPr="00D50D59" w:rsidRDefault="00BE3457" w:rsidP="00E2412A">
            <w:pPr>
              <w:jc w:val="center"/>
              <w:rPr>
                <w:b/>
              </w:rPr>
            </w:pPr>
            <w:r w:rsidRPr="00D50D59">
              <w:rPr>
                <w:b/>
              </w:rPr>
              <w:t>Укупно Б</w:t>
            </w:r>
          </w:p>
        </w:tc>
        <w:tc>
          <w:tcPr>
            <w:tcW w:w="784" w:type="dxa"/>
            <w:vAlign w:val="center"/>
          </w:tcPr>
          <w:p w14:paraId="7BF73839" w14:textId="77777777" w:rsidR="00BE3457" w:rsidRPr="00D50D59" w:rsidRDefault="00BE3457" w:rsidP="00E2412A">
            <w:pPr>
              <w:jc w:val="center"/>
              <w:rPr>
                <w:b/>
              </w:rPr>
            </w:pPr>
            <w:r w:rsidRPr="00D50D59">
              <w:rPr>
                <w:b/>
              </w:rPr>
              <w:t>1</w:t>
            </w:r>
          </w:p>
        </w:tc>
        <w:tc>
          <w:tcPr>
            <w:tcW w:w="1100" w:type="dxa"/>
            <w:vAlign w:val="center"/>
          </w:tcPr>
          <w:p w14:paraId="5634DE90" w14:textId="77777777" w:rsidR="00BE3457" w:rsidRPr="00D50D59" w:rsidRDefault="00BE3457" w:rsidP="00E2412A">
            <w:pPr>
              <w:jc w:val="center"/>
              <w:rPr>
                <w:b/>
              </w:rPr>
            </w:pPr>
            <w:r w:rsidRPr="00D50D59">
              <w:rPr>
                <w:b/>
              </w:rPr>
              <w:t>36</w:t>
            </w:r>
          </w:p>
        </w:tc>
        <w:tc>
          <w:tcPr>
            <w:tcW w:w="880" w:type="dxa"/>
            <w:vAlign w:val="center"/>
          </w:tcPr>
          <w:p w14:paraId="454B1DE4" w14:textId="77777777" w:rsidR="00BE3457" w:rsidRPr="00D50D59" w:rsidRDefault="00BE3457" w:rsidP="00E2412A">
            <w:pPr>
              <w:jc w:val="center"/>
              <w:rPr>
                <w:b/>
              </w:rPr>
            </w:pPr>
            <w:r w:rsidRPr="00D50D59">
              <w:rPr>
                <w:b/>
              </w:rPr>
              <w:t>1</w:t>
            </w:r>
          </w:p>
        </w:tc>
        <w:tc>
          <w:tcPr>
            <w:tcW w:w="1000" w:type="dxa"/>
            <w:vAlign w:val="center"/>
          </w:tcPr>
          <w:p w14:paraId="6DC69D06" w14:textId="77777777" w:rsidR="00BE3457" w:rsidRPr="00D50D59" w:rsidRDefault="00BE3457" w:rsidP="00E2412A">
            <w:pPr>
              <w:jc w:val="center"/>
              <w:rPr>
                <w:b/>
              </w:rPr>
            </w:pPr>
            <w:r w:rsidRPr="00D50D59">
              <w:rPr>
                <w:b/>
              </w:rPr>
              <w:t>36</w:t>
            </w:r>
          </w:p>
        </w:tc>
        <w:tc>
          <w:tcPr>
            <w:tcW w:w="850" w:type="dxa"/>
            <w:vAlign w:val="center"/>
          </w:tcPr>
          <w:p w14:paraId="7782F047" w14:textId="77777777" w:rsidR="00BE3457" w:rsidRPr="00D50D59" w:rsidRDefault="00BE3457" w:rsidP="00E2412A">
            <w:pPr>
              <w:jc w:val="center"/>
              <w:rPr>
                <w:b/>
              </w:rPr>
            </w:pPr>
            <w:r w:rsidRPr="00D50D59">
              <w:rPr>
                <w:b/>
              </w:rPr>
              <w:t>1</w:t>
            </w:r>
          </w:p>
        </w:tc>
        <w:tc>
          <w:tcPr>
            <w:tcW w:w="851" w:type="dxa"/>
            <w:vAlign w:val="center"/>
          </w:tcPr>
          <w:p w14:paraId="7548D2CB" w14:textId="77777777" w:rsidR="00BE3457" w:rsidRPr="00D50D59" w:rsidRDefault="00BE3457" w:rsidP="00E2412A">
            <w:pPr>
              <w:jc w:val="center"/>
              <w:rPr>
                <w:b/>
              </w:rPr>
            </w:pPr>
            <w:r w:rsidRPr="00D50D59">
              <w:rPr>
                <w:b/>
              </w:rPr>
              <w:t>36</w:t>
            </w:r>
          </w:p>
        </w:tc>
        <w:tc>
          <w:tcPr>
            <w:tcW w:w="770" w:type="dxa"/>
            <w:vAlign w:val="center"/>
          </w:tcPr>
          <w:p w14:paraId="05CBB175" w14:textId="77777777" w:rsidR="00BE3457" w:rsidRPr="00D50D59" w:rsidRDefault="00BE3457" w:rsidP="00E2412A">
            <w:pPr>
              <w:jc w:val="center"/>
              <w:rPr>
                <w:b/>
              </w:rPr>
            </w:pPr>
            <w:r w:rsidRPr="00D50D59">
              <w:rPr>
                <w:b/>
              </w:rPr>
              <w:t>1</w:t>
            </w:r>
          </w:p>
        </w:tc>
        <w:tc>
          <w:tcPr>
            <w:tcW w:w="791" w:type="dxa"/>
            <w:vAlign w:val="center"/>
          </w:tcPr>
          <w:p w14:paraId="726384C8" w14:textId="77777777" w:rsidR="00BE3457" w:rsidRPr="00D50D59" w:rsidRDefault="00BE3457" w:rsidP="00E2412A">
            <w:pPr>
              <w:jc w:val="center"/>
              <w:rPr>
                <w:b/>
              </w:rPr>
            </w:pPr>
            <w:r w:rsidRPr="00D50D59">
              <w:rPr>
                <w:b/>
              </w:rPr>
              <w:t>36</w:t>
            </w:r>
          </w:p>
        </w:tc>
      </w:tr>
      <w:tr w:rsidR="00BE3457" w:rsidRPr="00D50D59" w14:paraId="029B459D" w14:textId="77777777" w:rsidTr="00E2412A">
        <w:tc>
          <w:tcPr>
            <w:tcW w:w="3288" w:type="dxa"/>
            <w:gridSpan w:val="3"/>
            <w:vAlign w:val="center"/>
          </w:tcPr>
          <w:p w14:paraId="1CFA3F39" w14:textId="77777777" w:rsidR="00BE3457" w:rsidRPr="00D50D59" w:rsidRDefault="00BE3457" w:rsidP="00E2412A">
            <w:pPr>
              <w:jc w:val="center"/>
              <w:rPr>
                <w:b/>
              </w:rPr>
            </w:pPr>
            <w:r w:rsidRPr="00D50D59">
              <w:rPr>
                <w:b/>
              </w:rPr>
              <w:t xml:space="preserve">Укупно </w:t>
            </w:r>
            <w:r w:rsidRPr="00D50D59">
              <w:rPr>
                <w:b/>
                <w:szCs w:val="28"/>
              </w:rPr>
              <w:t>А+ Б</w:t>
            </w:r>
          </w:p>
        </w:tc>
        <w:tc>
          <w:tcPr>
            <w:tcW w:w="784" w:type="dxa"/>
            <w:vAlign w:val="center"/>
          </w:tcPr>
          <w:p w14:paraId="475834F7" w14:textId="77777777" w:rsidR="00BE3457" w:rsidRPr="00D50D59" w:rsidRDefault="00BE3457" w:rsidP="00E2412A">
            <w:pPr>
              <w:jc w:val="center"/>
              <w:rPr>
                <w:b/>
              </w:rPr>
            </w:pPr>
            <w:r w:rsidRPr="00D50D59">
              <w:rPr>
                <w:b/>
              </w:rPr>
              <w:t>20</w:t>
            </w:r>
          </w:p>
        </w:tc>
        <w:tc>
          <w:tcPr>
            <w:tcW w:w="1100" w:type="dxa"/>
            <w:vAlign w:val="center"/>
          </w:tcPr>
          <w:p w14:paraId="1DF4B79B" w14:textId="77777777" w:rsidR="00BE3457" w:rsidRPr="00D50D59" w:rsidRDefault="00BE3457" w:rsidP="00E2412A">
            <w:pPr>
              <w:jc w:val="center"/>
              <w:rPr>
                <w:b/>
              </w:rPr>
            </w:pPr>
            <w:r w:rsidRPr="00D50D59">
              <w:rPr>
                <w:b/>
              </w:rPr>
              <w:t>720</w:t>
            </w:r>
          </w:p>
        </w:tc>
        <w:tc>
          <w:tcPr>
            <w:tcW w:w="880" w:type="dxa"/>
            <w:vAlign w:val="center"/>
          </w:tcPr>
          <w:p w14:paraId="503480E9" w14:textId="77777777" w:rsidR="00BE3457" w:rsidRPr="00D50D59" w:rsidRDefault="00BE3457" w:rsidP="00E2412A">
            <w:pPr>
              <w:jc w:val="center"/>
              <w:rPr>
                <w:b/>
              </w:rPr>
            </w:pPr>
            <w:r w:rsidRPr="00D50D59">
              <w:rPr>
                <w:b/>
              </w:rPr>
              <w:t>21</w:t>
            </w:r>
          </w:p>
        </w:tc>
        <w:tc>
          <w:tcPr>
            <w:tcW w:w="1000" w:type="dxa"/>
            <w:vAlign w:val="center"/>
          </w:tcPr>
          <w:p w14:paraId="09424F0D" w14:textId="77777777" w:rsidR="00BE3457" w:rsidRPr="00D50D59" w:rsidRDefault="00BE3457" w:rsidP="00E2412A">
            <w:pPr>
              <w:jc w:val="center"/>
              <w:rPr>
                <w:b/>
              </w:rPr>
            </w:pPr>
            <w:r w:rsidRPr="00D50D59">
              <w:rPr>
                <w:b/>
              </w:rPr>
              <w:t>756</w:t>
            </w:r>
          </w:p>
        </w:tc>
        <w:tc>
          <w:tcPr>
            <w:tcW w:w="850" w:type="dxa"/>
            <w:vAlign w:val="center"/>
          </w:tcPr>
          <w:p w14:paraId="4FDF687C" w14:textId="77777777" w:rsidR="00BE3457" w:rsidRPr="00D50D59" w:rsidRDefault="00BE3457" w:rsidP="00E2412A">
            <w:pPr>
              <w:jc w:val="center"/>
              <w:rPr>
                <w:b/>
              </w:rPr>
            </w:pPr>
            <w:r w:rsidRPr="00D50D59">
              <w:rPr>
                <w:b/>
              </w:rPr>
              <w:t>21</w:t>
            </w:r>
          </w:p>
        </w:tc>
        <w:tc>
          <w:tcPr>
            <w:tcW w:w="851" w:type="dxa"/>
            <w:vAlign w:val="center"/>
          </w:tcPr>
          <w:p w14:paraId="48B830D1" w14:textId="77777777" w:rsidR="00BE3457" w:rsidRPr="00D50D59" w:rsidRDefault="00BE3457" w:rsidP="00E2412A">
            <w:pPr>
              <w:jc w:val="center"/>
              <w:rPr>
                <w:b/>
              </w:rPr>
            </w:pPr>
            <w:r w:rsidRPr="00D50D59">
              <w:rPr>
                <w:b/>
              </w:rPr>
              <w:t>756</w:t>
            </w:r>
          </w:p>
        </w:tc>
        <w:tc>
          <w:tcPr>
            <w:tcW w:w="770" w:type="dxa"/>
            <w:vAlign w:val="center"/>
          </w:tcPr>
          <w:p w14:paraId="5D359E9C" w14:textId="77777777" w:rsidR="00BE3457" w:rsidRPr="00D50D59" w:rsidRDefault="00BE3457" w:rsidP="00E2412A">
            <w:pPr>
              <w:jc w:val="center"/>
              <w:rPr>
                <w:b/>
              </w:rPr>
            </w:pPr>
            <w:r w:rsidRPr="00D50D59">
              <w:rPr>
                <w:b/>
              </w:rPr>
              <w:t>21</w:t>
            </w:r>
          </w:p>
        </w:tc>
        <w:tc>
          <w:tcPr>
            <w:tcW w:w="791" w:type="dxa"/>
            <w:vAlign w:val="center"/>
          </w:tcPr>
          <w:p w14:paraId="6D12BAF5" w14:textId="77777777" w:rsidR="00BE3457" w:rsidRPr="00D50D59" w:rsidRDefault="00BE3457" w:rsidP="00E2412A">
            <w:pPr>
              <w:jc w:val="center"/>
              <w:rPr>
                <w:b/>
              </w:rPr>
            </w:pPr>
            <w:r w:rsidRPr="00D50D59">
              <w:rPr>
                <w:b/>
              </w:rPr>
              <w:t>756</w:t>
            </w:r>
          </w:p>
        </w:tc>
      </w:tr>
    </w:tbl>
    <w:p w14:paraId="19CA4E36" w14:textId="77777777" w:rsidR="00BE3457" w:rsidRPr="00D82D7E" w:rsidRDefault="00BE3457" w:rsidP="00E468E1">
      <w:pPr>
        <w:ind w:firstLine="720"/>
        <w:jc w:val="center"/>
        <w:rPr>
          <w:b/>
          <w:i/>
        </w:rPr>
      </w:pPr>
    </w:p>
    <w:p w14:paraId="01272D9D" w14:textId="77777777" w:rsidR="00BE3457" w:rsidRDefault="00BE3457" w:rsidP="00E468E1">
      <w:pPr>
        <w:jc w:val="center"/>
      </w:pPr>
      <w:r>
        <w:t>Облици образовно – васпитног рада којима се остварују обавезни наставни предмети, изборни предмети и актив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2400"/>
        <w:gridCol w:w="784"/>
        <w:gridCol w:w="1100"/>
        <w:gridCol w:w="880"/>
        <w:gridCol w:w="1000"/>
        <w:gridCol w:w="850"/>
        <w:gridCol w:w="851"/>
        <w:gridCol w:w="770"/>
        <w:gridCol w:w="791"/>
      </w:tblGrid>
      <w:tr w:rsidR="00BE3457" w:rsidRPr="00D50D59" w14:paraId="70994168" w14:textId="77777777" w:rsidTr="00E2412A">
        <w:tc>
          <w:tcPr>
            <w:tcW w:w="888" w:type="dxa"/>
            <w:vMerge w:val="restart"/>
            <w:vAlign w:val="center"/>
          </w:tcPr>
          <w:p w14:paraId="570D88CC" w14:textId="77777777" w:rsidR="00BE3457" w:rsidRPr="00D50D59" w:rsidRDefault="00BE3457" w:rsidP="00E2412A">
            <w:pPr>
              <w:jc w:val="center"/>
            </w:pPr>
            <w:r w:rsidRPr="00D50D59">
              <w:t>Р.б.</w:t>
            </w:r>
          </w:p>
        </w:tc>
        <w:tc>
          <w:tcPr>
            <w:tcW w:w="2400" w:type="dxa"/>
            <w:vMerge w:val="restart"/>
            <w:vAlign w:val="center"/>
          </w:tcPr>
          <w:p w14:paraId="3D45CCC2" w14:textId="77777777" w:rsidR="00BE3457" w:rsidRPr="00D50D59" w:rsidRDefault="00BE3457" w:rsidP="00E2412A">
            <w:pPr>
              <w:jc w:val="center"/>
            </w:pPr>
            <w:r w:rsidRPr="00D50D59">
              <w:t>Облик образовно васпитног рада</w:t>
            </w:r>
          </w:p>
        </w:tc>
        <w:tc>
          <w:tcPr>
            <w:tcW w:w="1884" w:type="dxa"/>
            <w:gridSpan w:val="2"/>
            <w:vAlign w:val="center"/>
          </w:tcPr>
          <w:p w14:paraId="39CCFAD4" w14:textId="77777777" w:rsidR="00BE3457" w:rsidRPr="00D50D59" w:rsidRDefault="00BE3457" w:rsidP="00E2412A">
            <w:pPr>
              <w:jc w:val="center"/>
            </w:pPr>
            <w:r w:rsidRPr="00D50D59">
              <w:t>Први разред</w:t>
            </w:r>
          </w:p>
        </w:tc>
        <w:tc>
          <w:tcPr>
            <w:tcW w:w="1880" w:type="dxa"/>
            <w:gridSpan w:val="2"/>
            <w:vAlign w:val="center"/>
          </w:tcPr>
          <w:p w14:paraId="07BF7461" w14:textId="77777777" w:rsidR="00BE3457" w:rsidRPr="00D50D59" w:rsidRDefault="00BE3457" w:rsidP="00E2412A">
            <w:pPr>
              <w:jc w:val="center"/>
            </w:pPr>
            <w:r w:rsidRPr="00D50D59">
              <w:t>Други разред</w:t>
            </w:r>
          </w:p>
        </w:tc>
        <w:tc>
          <w:tcPr>
            <w:tcW w:w="1701" w:type="dxa"/>
            <w:gridSpan w:val="2"/>
            <w:vAlign w:val="center"/>
          </w:tcPr>
          <w:p w14:paraId="56E06D27" w14:textId="77777777" w:rsidR="00BE3457" w:rsidRPr="00D50D59" w:rsidRDefault="00BE3457" w:rsidP="00E2412A">
            <w:pPr>
              <w:jc w:val="center"/>
            </w:pPr>
            <w:r w:rsidRPr="00D50D59">
              <w:t>Трећи разред</w:t>
            </w:r>
          </w:p>
        </w:tc>
        <w:tc>
          <w:tcPr>
            <w:tcW w:w="1561" w:type="dxa"/>
            <w:gridSpan w:val="2"/>
            <w:vAlign w:val="center"/>
          </w:tcPr>
          <w:p w14:paraId="7AC848AE" w14:textId="77777777" w:rsidR="00BE3457" w:rsidRPr="00D50D59" w:rsidRDefault="00BE3457" w:rsidP="00E2412A">
            <w:pPr>
              <w:jc w:val="center"/>
            </w:pPr>
            <w:r w:rsidRPr="00D50D59">
              <w:t>Четврти разред</w:t>
            </w:r>
          </w:p>
        </w:tc>
      </w:tr>
      <w:tr w:rsidR="00BE3457" w:rsidRPr="00D50D59" w14:paraId="6D53369B" w14:textId="77777777" w:rsidTr="00E2412A">
        <w:tc>
          <w:tcPr>
            <w:tcW w:w="888" w:type="dxa"/>
            <w:vMerge/>
            <w:vAlign w:val="center"/>
          </w:tcPr>
          <w:p w14:paraId="426F18E9" w14:textId="77777777" w:rsidR="00BE3457" w:rsidRPr="00D50D59" w:rsidRDefault="00BE3457" w:rsidP="00E2412A">
            <w:pPr>
              <w:jc w:val="center"/>
              <w:rPr>
                <w:b/>
              </w:rPr>
            </w:pPr>
          </w:p>
        </w:tc>
        <w:tc>
          <w:tcPr>
            <w:tcW w:w="2400" w:type="dxa"/>
            <w:vMerge/>
            <w:vAlign w:val="center"/>
          </w:tcPr>
          <w:p w14:paraId="3B1B6C4D" w14:textId="77777777" w:rsidR="00BE3457" w:rsidRPr="00D50D59" w:rsidRDefault="00BE3457" w:rsidP="00E2412A">
            <w:pPr>
              <w:jc w:val="center"/>
              <w:rPr>
                <w:b/>
              </w:rPr>
            </w:pPr>
          </w:p>
        </w:tc>
        <w:tc>
          <w:tcPr>
            <w:tcW w:w="784" w:type="dxa"/>
            <w:vAlign w:val="center"/>
          </w:tcPr>
          <w:p w14:paraId="26168EA8" w14:textId="77777777" w:rsidR="00BE3457" w:rsidRPr="00D50D59" w:rsidRDefault="00BE3457" w:rsidP="00E2412A">
            <w:pPr>
              <w:jc w:val="center"/>
            </w:pPr>
            <w:r w:rsidRPr="00D50D59">
              <w:t>нед.</w:t>
            </w:r>
          </w:p>
        </w:tc>
        <w:tc>
          <w:tcPr>
            <w:tcW w:w="1100" w:type="dxa"/>
            <w:vAlign w:val="center"/>
          </w:tcPr>
          <w:p w14:paraId="4A6B7DDA" w14:textId="77777777" w:rsidR="00BE3457" w:rsidRPr="00D50D59" w:rsidRDefault="00BE3457" w:rsidP="00E2412A">
            <w:pPr>
              <w:jc w:val="center"/>
            </w:pPr>
            <w:r w:rsidRPr="00D50D59">
              <w:t>год.</w:t>
            </w:r>
          </w:p>
        </w:tc>
        <w:tc>
          <w:tcPr>
            <w:tcW w:w="880" w:type="dxa"/>
            <w:vAlign w:val="center"/>
          </w:tcPr>
          <w:p w14:paraId="18C7DE3A" w14:textId="77777777" w:rsidR="00BE3457" w:rsidRPr="00D50D59" w:rsidRDefault="00BE3457" w:rsidP="00E2412A">
            <w:pPr>
              <w:jc w:val="center"/>
            </w:pPr>
            <w:r w:rsidRPr="00D50D59">
              <w:t>нед.</w:t>
            </w:r>
          </w:p>
        </w:tc>
        <w:tc>
          <w:tcPr>
            <w:tcW w:w="1000" w:type="dxa"/>
            <w:vAlign w:val="center"/>
          </w:tcPr>
          <w:p w14:paraId="46A51C3B" w14:textId="77777777" w:rsidR="00BE3457" w:rsidRPr="00D50D59" w:rsidRDefault="00BE3457" w:rsidP="00E2412A">
            <w:pPr>
              <w:jc w:val="center"/>
            </w:pPr>
            <w:r w:rsidRPr="00D50D59">
              <w:t>год.</w:t>
            </w:r>
          </w:p>
        </w:tc>
        <w:tc>
          <w:tcPr>
            <w:tcW w:w="850" w:type="dxa"/>
            <w:vAlign w:val="center"/>
          </w:tcPr>
          <w:p w14:paraId="4738D003" w14:textId="77777777" w:rsidR="00BE3457" w:rsidRPr="00D50D59" w:rsidRDefault="00BE3457" w:rsidP="00E2412A">
            <w:pPr>
              <w:jc w:val="center"/>
            </w:pPr>
            <w:r w:rsidRPr="00D50D59">
              <w:t>нед.</w:t>
            </w:r>
          </w:p>
        </w:tc>
        <w:tc>
          <w:tcPr>
            <w:tcW w:w="851" w:type="dxa"/>
            <w:vAlign w:val="center"/>
          </w:tcPr>
          <w:p w14:paraId="6990CEFD" w14:textId="77777777" w:rsidR="00BE3457" w:rsidRPr="00D50D59" w:rsidRDefault="00BE3457" w:rsidP="00E2412A">
            <w:pPr>
              <w:jc w:val="center"/>
            </w:pPr>
            <w:r w:rsidRPr="00D50D59">
              <w:t>год.</w:t>
            </w:r>
          </w:p>
        </w:tc>
        <w:tc>
          <w:tcPr>
            <w:tcW w:w="770" w:type="dxa"/>
            <w:vAlign w:val="center"/>
          </w:tcPr>
          <w:p w14:paraId="7361C02F" w14:textId="77777777" w:rsidR="00BE3457" w:rsidRPr="00D50D59" w:rsidRDefault="00BE3457" w:rsidP="00E2412A">
            <w:pPr>
              <w:jc w:val="center"/>
            </w:pPr>
            <w:r w:rsidRPr="00D50D59">
              <w:t>нед.</w:t>
            </w:r>
          </w:p>
        </w:tc>
        <w:tc>
          <w:tcPr>
            <w:tcW w:w="791" w:type="dxa"/>
            <w:vAlign w:val="center"/>
          </w:tcPr>
          <w:p w14:paraId="0816CA15" w14:textId="77777777" w:rsidR="00BE3457" w:rsidRPr="00D50D59" w:rsidRDefault="00BE3457" w:rsidP="00E2412A">
            <w:pPr>
              <w:jc w:val="center"/>
            </w:pPr>
            <w:r w:rsidRPr="00D50D59">
              <w:t>год.</w:t>
            </w:r>
          </w:p>
        </w:tc>
      </w:tr>
      <w:tr w:rsidR="00BE3457" w:rsidRPr="00D50D59" w14:paraId="24C3392B" w14:textId="77777777" w:rsidTr="00E2412A">
        <w:tc>
          <w:tcPr>
            <w:tcW w:w="888" w:type="dxa"/>
            <w:vAlign w:val="center"/>
          </w:tcPr>
          <w:p w14:paraId="2C62D43E" w14:textId="77777777" w:rsidR="00BE3457" w:rsidRPr="00681001" w:rsidRDefault="00BE3457">
            <w:pPr>
              <w:pStyle w:val="ListParagraph"/>
              <w:numPr>
                <w:ilvl w:val="0"/>
                <w:numId w:val="125"/>
              </w:numPr>
              <w:spacing w:after="0" w:line="240" w:lineRule="auto"/>
              <w:jc w:val="center"/>
              <w:rPr>
                <w:rFonts w:ascii="Times New Roman" w:hAnsi="Times New Roman"/>
                <w:sz w:val="24"/>
                <w:szCs w:val="24"/>
              </w:rPr>
            </w:pPr>
          </w:p>
        </w:tc>
        <w:tc>
          <w:tcPr>
            <w:tcW w:w="2400" w:type="dxa"/>
            <w:vAlign w:val="center"/>
          </w:tcPr>
          <w:p w14:paraId="667512C8" w14:textId="77777777" w:rsidR="00BE3457" w:rsidRPr="00D50D59" w:rsidRDefault="00BE3457" w:rsidP="00E2412A">
            <w:pPr>
              <w:jc w:val="center"/>
            </w:pPr>
            <w:r w:rsidRPr="00D50D59">
              <w:t>Редовна настава</w:t>
            </w:r>
          </w:p>
        </w:tc>
        <w:tc>
          <w:tcPr>
            <w:tcW w:w="784" w:type="dxa"/>
            <w:vAlign w:val="center"/>
          </w:tcPr>
          <w:p w14:paraId="345E6EB4" w14:textId="77777777" w:rsidR="00BE3457" w:rsidRPr="00D50D59" w:rsidRDefault="00BE3457" w:rsidP="00E2412A">
            <w:pPr>
              <w:jc w:val="center"/>
            </w:pPr>
            <w:r w:rsidRPr="00D50D59">
              <w:t>20</w:t>
            </w:r>
          </w:p>
        </w:tc>
        <w:tc>
          <w:tcPr>
            <w:tcW w:w="1100" w:type="dxa"/>
            <w:vAlign w:val="center"/>
          </w:tcPr>
          <w:p w14:paraId="25C9C662" w14:textId="77777777" w:rsidR="00BE3457" w:rsidRPr="00D50D59" w:rsidRDefault="00BE3457" w:rsidP="00E2412A">
            <w:pPr>
              <w:jc w:val="center"/>
            </w:pPr>
            <w:r w:rsidRPr="00D50D59">
              <w:t>720</w:t>
            </w:r>
          </w:p>
        </w:tc>
        <w:tc>
          <w:tcPr>
            <w:tcW w:w="880" w:type="dxa"/>
            <w:vAlign w:val="center"/>
          </w:tcPr>
          <w:p w14:paraId="48CC7305" w14:textId="77777777" w:rsidR="00BE3457" w:rsidRPr="00D50D59" w:rsidRDefault="00BE3457" w:rsidP="00E2412A">
            <w:pPr>
              <w:jc w:val="center"/>
            </w:pPr>
            <w:r w:rsidRPr="00D50D59">
              <w:t>21</w:t>
            </w:r>
          </w:p>
        </w:tc>
        <w:tc>
          <w:tcPr>
            <w:tcW w:w="1000" w:type="dxa"/>
            <w:vAlign w:val="center"/>
          </w:tcPr>
          <w:p w14:paraId="6665635A" w14:textId="77777777" w:rsidR="00BE3457" w:rsidRPr="00D50D59" w:rsidRDefault="00BE3457" w:rsidP="00E2412A">
            <w:pPr>
              <w:jc w:val="center"/>
            </w:pPr>
            <w:r w:rsidRPr="00D50D59">
              <w:t>756</w:t>
            </w:r>
          </w:p>
        </w:tc>
        <w:tc>
          <w:tcPr>
            <w:tcW w:w="850" w:type="dxa"/>
            <w:vAlign w:val="center"/>
          </w:tcPr>
          <w:p w14:paraId="5AA15A0C" w14:textId="77777777" w:rsidR="00BE3457" w:rsidRPr="00D50D59" w:rsidRDefault="00BE3457" w:rsidP="00E2412A">
            <w:pPr>
              <w:jc w:val="center"/>
            </w:pPr>
            <w:r w:rsidRPr="00D50D59">
              <w:t>21</w:t>
            </w:r>
          </w:p>
        </w:tc>
        <w:tc>
          <w:tcPr>
            <w:tcW w:w="851" w:type="dxa"/>
            <w:vAlign w:val="center"/>
          </w:tcPr>
          <w:p w14:paraId="7B085CD7" w14:textId="77777777" w:rsidR="00BE3457" w:rsidRPr="00D50D59" w:rsidRDefault="00BE3457" w:rsidP="00E2412A">
            <w:pPr>
              <w:jc w:val="center"/>
            </w:pPr>
            <w:r w:rsidRPr="00D50D59">
              <w:t>756</w:t>
            </w:r>
          </w:p>
        </w:tc>
        <w:tc>
          <w:tcPr>
            <w:tcW w:w="770" w:type="dxa"/>
            <w:vAlign w:val="center"/>
          </w:tcPr>
          <w:p w14:paraId="0ADEA62F" w14:textId="77777777" w:rsidR="00BE3457" w:rsidRPr="00D50D59" w:rsidRDefault="00BE3457" w:rsidP="00E2412A">
            <w:pPr>
              <w:jc w:val="center"/>
            </w:pPr>
            <w:r w:rsidRPr="00D50D59">
              <w:t>21</w:t>
            </w:r>
          </w:p>
        </w:tc>
        <w:tc>
          <w:tcPr>
            <w:tcW w:w="791" w:type="dxa"/>
            <w:vAlign w:val="center"/>
          </w:tcPr>
          <w:p w14:paraId="1A9A1924" w14:textId="77777777" w:rsidR="00BE3457" w:rsidRPr="00D50D59" w:rsidRDefault="00BE3457" w:rsidP="00E2412A">
            <w:pPr>
              <w:jc w:val="center"/>
            </w:pPr>
            <w:r w:rsidRPr="00D50D59">
              <w:t>756</w:t>
            </w:r>
          </w:p>
        </w:tc>
      </w:tr>
      <w:tr w:rsidR="00BE3457" w:rsidRPr="00D50D59" w14:paraId="5C8811C6" w14:textId="77777777" w:rsidTr="00E2412A">
        <w:tc>
          <w:tcPr>
            <w:tcW w:w="888" w:type="dxa"/>
            <w:vAlign w:val="center"/>
          </w:tcPr>
          <w:p w14:paraId="7074FE36" w14:textId="77777777" w:rsidR="00BE3457" w:rsidRPr="00681001" w:rsidRDefault="00BE3457">
            <w:pPr>
              <w:pStyle w:val="ListParagraph"/>
              <w:numPr>
                <w:ilvl w:val="0"/>
                <w:numId w:val="125"/>
              </w:numPr>
              <w:spacing w:after="0" w:line="240" w:lineRule="auto"/>
              <w:jc w:val="center"/>
              <w:rPr>
                <w:rFonts w:ascii="Times New Roman" w:hAnsi="Times New Roman"/>
                <w:sz w:val="24"/>
                <w:szCs w:val="24"/>
              </w:rPr>
            </w:pPr>
          </w:p>
        </w:tc>
        <w:tc>
          <w:tcPr>
            <w:tcW w:w="2400" w:type="dxa"/>
            <w:vAlign w:val="center"/>
          </w:tcPr>
          <w:p w14:paraId="5349446B" w14:textId="77777777" w:rsidR="00BE3457" w:rsidRPr="00D50D59" w:rsidRDefault="00BE3457" w:rsidP="00E2412A">
            <w:pPr>
              <w:jc w:val="center"/>
            </w:pPr>
            <w:r w:rsidRPr="00D50D59">
              <w:t>Допунска настава</w:t>
            </w:r>
          </w:p>
        </w:tc>
        <w:tc>
          <w:tcPr>
            <w:tcW w:w="784" w:type="dxa"/>
            <w:vAlign w:val="center"/>
          </w:tcPr>
          <w:p w14:paraId="3CD29ECE" w14:textId="77777777" w:rsidR="00BE3457" w:rsidRPr="00D50D59" w:rsidRDefault="00BE3457" w:rsidP="00E2412A">
            <w:pPr>
              <w:jc w:val="center"/>
            </w:pPr>
            <w:r w:rsidRPr="00D50D59">
              <w:t>1</w:t>
            </w:r>
          </w:p>
        </w:tc>
        <w:tc>
          <w:tcPr>
            <w:tcW w:w="1100" w:type="dxa"/>
            <w:vAlign w:val="center"/>
          </w:tcPr>
          <w:p w14:paraId="772307D2" w14:textId="77777777" w:rsidR="00BE3457" w:rsidRPr="00D50D59" w:rsidRDefault="00BE3457" w:rsidP="00E2412A">
            <w:pPr>
              <w:jc w:val="center"/>
            </w:pPr>
            <w:r w:rsidRPr="00D50D59">
              <w:t>36</w:t>
            </w:r>
          </w:p>
        </w:tc>
        <w:tc>
          <w:tcPr>
            <w:tcW w:w="880" w:type="dxa"/>
            <w:vAlign w:val="center"/>
          </w:tcPr>
          <w:p w14:paraId="15EFEBF7" w14:textId="77777777" w:rsidR="00BE3457" w:rsidRPr="00D50D59" w:rsidRDefault="00BE3457" w:rsidP="00E2412A">
            <w:pPr>
              <w:jc w:val="center"/>
            </w:pPr>
            <w:r w:rsidRPr="00D50D59">
              <w:t>1</w:t>
            </w:r>
          </w:p>
        </w:tc>
        <w:tc>
          <w:tcPr>
            <w:tcW w:w="1000" w:type="dxa"/>
            <w:vAlign w:val="center"/>
          </w:tcPr>
          <w:p w14:paraId="303C3321" w14:textId="77777777" w:rsidR="00BE3457" w:rsidRPr="00D50D59" w:rsidRDefault="00BE3457" w:rsidP="00E2412A">
            <w:pPr>
              <w:jc w:val="center"/>
            </w:pPr>
            <w:r w:rsidRPr="00D50D59">
              <w:t>36</w:t>
            </w:r>
          </w:p>
        </w:tc>
        <w:tc>
          <w:tcPr>
            <w:tcW w:w="850" w:type="dxa"/>
            <w:vAlign w:val="center"/>
          </w:tcPr>
          <w:p w14:paraId="10824F02" w14:textId="77777777" w:rsidR="00BE3457" w:rsidRPr="00D50D59" w:rsidRDefault="00BE3457" w:rsidP="00E2412A">
            <w:pPr>
              <w:jc w:val="center"/>
            </w:pPr>
            <w:r w:rsidRPr="00D50D59">
              <w:t>1</w:t>
            </w:r>
          </w:p>
        </w:tc>
        <w:tc>
          <w:tcPr>
            <w:tcW w:w="851" w:type="dxa"/>
            <w:vAlign w:val="center"/>
          </w:tcPr>
          <w:p w14:paraId="721DC748" w14:textId="77777777" w:rsidR="00BE3457" w:rsidRPr="00D50D59" w:rsidRDefault="00BE3457" w:rsidP="00E2412A">
            <w:pPr>
              <w:jc w:val="center"/>
            </w:pPr>
            <w:r w:rsidRPr="00D50D59">
              <w:t>36</w:t>
            </w:r>
          </w:p>
        </w:tc>
        <w:tc>
          <w:tcPr>
            <w:tcW w:w="770" w:type="dxa"/>
            <w:vAlign w:val="center"/>
          </w:tcPr>
          <w:p w14:paraId="7B7300E6" w14:textId="77777777" w:rsidR="00BE3457" w:rsidRPr="00D50D59" w:rsidRDefault="00BE3457" w:rsidP="00E2412A">
            <w:pPr>
              <w:jc w:val="center"/>
            </w:pPr>
            <w:r w:rsidRPr="00D50D59">
              <w:t>1</w:t>
            </w:r>
          </w:p>
        </w:tc>
        <w:tc>
          <w:tcPr>
            <w:tcW w:w="791" w:type="dxa"/>
            <w:vAlign w:val="center"/>
          </w:tcPr>
          <w:p w14:paraId="05F67F8E" w14:textId="77777777" w:rsidR="00BE3457" w:rsidRPr="00D50D59" w:rsidRDefault="00BE3457" w:rsidP="00E2412A">
            <w:pPr>
              <w:jc w:val="center"/>
            </w:pPr>
            <w:r w:rsidRPr="00D50D59">
              <w:t>36</w:t>
            </w:r>
          </w:p>
        </w:tc>
      </w:tr>
      <w:tr w:rsidR="00BE3457" w:rsidRPr="00D50D59" w14:paraId="0FBCB61A" w14:textId="77777777" w:rsidTr="00E2412A">
        <w:tc>
          <w:tcPr>
            <w:tcW w:w="888" w:type="dxa"/>
            <w:vAlign w:val="center"/>
          </w:tcPr>
          <w:p w14:paraId="6B1EB2B1" w14:textId="77777777" w:rsidR="00BE3457" w:rsidRPr="00681001" w:rsidRDefault="00BE3457">
            <w:pPr>
              <w:pStyle w:val="ListParagraph"/>
              <w:numPr>
                <w:ilvl w:val="0"/>
                <w:numId w:val="125"/>
              </w:numPr>
              <w:spacing w:after="0" w:line="240" w:lineRule="auto"/>
              <w:jc w:val="center"/>
              <w:rPr>
                <w:rFonts w:ascii="Times New Roman" w:hAnsi="Times New Roman"/>
                <w:sz w:val="24"/>
                <w:szCs w:val="24"/>
              </w:rPr>
            </w:pPr>
          </w:p>
        </w:tc>
        <w:tc>
          <w:tcPr>
            <w:tcW w:w="2400" w:type="dxa"/>
            <w:vAlign w:val="center"/>
          </w:tcPr>
          <w:p w14:paraId="13BA215F" w14:textId="77777777" w:rsidR="00BE3457" w:rsidRPr="00D50D59" w:rsidRDefault="00BE3457" w:rsidP="00E2412A">
            <w:pPr>
              <w:jc w:val="center"/>
            </w:pPr>
            <w:r w:rsidRPr="00D50D59">
              <w:t>Додатна настава</w:t>
            </w:r>
          </w:p>
        </w:tc>
        <w:tc>
          <w:tcPr>
            <w:tcW w:w="784" w:type="dxa"/>
            <w:vAlign w:val="center"/>
          </w:tcPr>
          <w:p w14:paraId="669EF0BB" w14:textId="77777777" w:rsidR="00BE3457" w:rsidRPr="00D50D59" w:rsidRDefault="00BE3457" w:rsidP="00E2412A">
            <w:pPr>
              <w:jc w:val="center"/>
            </w:pPr>
            <w:r w:rsidRPr="00D50D59">
              <w:t>-</w:t>
            </w:r>
          </w:p>
        </w:tc>
        <w:tc>
          <w:tcPr>
            <w:tcW w:w="1100" w:type="dxa"/>
            <w:vAlign w:val="center"/>
          </w:tcPr>
          <w:p w14:paraId="7A86311D" w14:textId="77777777" w:rsidR="00BE3457" w:rsidRPr="00D50D59" w:rsidRDefault="00BE3457" w:rsidP="00E2412A">
            <w:pPr>
              <w:jc w:val="center"/>
            </w:pPr>
            <w:r w:rsidRPr="00D50D59">
              <w:t>-</w:t>
            </w:r>
          </w:p>
        </w:tc>
        <w:tc>
          <w:tcPr>
            <w:tcW w:w="880" w:type="dxa"/>
            <w:vAlign w:val="center"/>
          </w:tcPr>
          <w:p w14:paraId="0917170E" w14:textId="77777777" w:rsidR="00BE3457" w:rsidRPr="00D50D59" w:rsidRDefault="00BE3457" w:rsidP="00E2412A">
            <w:pPr>
              <w:jc w:val="center"/>
            </w:pPr>
            <w:r w:rsidRPr="00D50D59">
              <w:t>-</w:t>
            </w:r>
          </w:p>
        </w:tc>
        <w:tc>
          <w:tcPr>
            <w:tcW w:w="1000" w:type="dxa"/>
            <w:vAlign w:val="center"/>
          </w:tcPr>
          <w:p w14:paraId="55DC2EC1" w14:textId="77777777" w:rsidR="00BE3457" w:rsidRPr="00D50D59" w:rsidRDefault="00BE3457" w:rsidP="00E2412A">
            <w:pPr>
              <w:jc w:val="center"/>
            </w:pPr>
            <w:r w:rsidRPr="00D50D59">
              <w:t>-</w:t>
            </w:r>
          </w:p>
        </w:tc>
        <w:tc>
          <w:tcPr>
            <w:tcW w:w="850" w:type="dxa"/>
            <w:vAlign w:val="center"/>
          </w:tcPr>
          <w:p w14:paraId="7AFA8491" w14:textId="77777777" w:rsidR="00BE3457" w:rsidRPr="00D50D59" w:rsidRDefault="00BE3457" w:rsidP="00E2412A">
            <w:pPr>
              <w:jc w:val="center"/>
            </w:pPr>
            <w:r w:rsidRPr="00D50D59">
              <w:t>-</w:t>
            </w:r>
          </w:p>
        </w:tc>
        <w:tc>
          <w:tcPr>
            <w:tcW w:w="851" w:type="dxa"/>
            <w:vAlign w:val="center"/>
          </w:tcPr>
          <w:p w14:paraId="77BCA270" w14:textId="77777777" w:rsidR="00BE3457" w:rsidRPr="00D50D59" w:rsidRDefault="00BE3457" w:rsidP="00E2412A">
            <w:pPr>
              <w:jc w:val="center"/>
            </w:pPr>
            <w:r w:rsidRPr="00D50D59">
              <w:t>-</w:t>
            </w:r>
          </w:p>
        </w:tc>
        <w:tc>
          <w:tcPr>
            <w:tcW w:w="770" w:type="dxa"/>
            <w:vAlign w:val="center"/>
          </w:tcPr>
          <w:p w14:paraId="1AB094F5" w14:textId="77777777" w:rsidR="00BE3457" w:rsidRPr="00D50D59" w:rsidRDefault="00BE3457" w:rsidP="00E2412A">
            <w:pPr>
              <w:jc w:val="center"/>
            </w:pPr>
            <w:r w:rsidRPr="00D50D59">
              <w:t>1</w:t>
            </w:r>
          </w:p>
        </w:tc>
        <w:tc>
          <w:tcPr>
            <w:tcW w:w="791" w:type="dxa"/>
            <w:vAlign w:val="center"/>
          </w:tcPr>
          <w:p w14:paraId="034F2EA2" w14:textId="77777777" w:rsidR="00BE3457" w:rsidRPr="00D50D59" w:rsidRDefault="00BE3457" w:rsidP="00E2412A">
            <w:pPr>
              <w:jc w:val="center"/>
            </w:pPr>
            <w:r w:rsidRPr="00D50D59">
              <w:t>36</w:t>
            </w:r>
          </w:p>
        </w:tc>
      </w:tr>
      <w:tr w:rsidR="00BE3457" w:rsidRPr="00D50D59" w14:paraId="35A3D320" w14:textId="77777777" w:rsidTr="00E2412A">
        <w:tc>
          <w:tcPr>
            <w:tcW w:w="888" w:type="dxa"/>
            <w:vAlign w:val="center"/>
          </w:tcPr>
          <w:p w14:paraId="55A2AE3B" w14:textId="77777777" w:rsidR="00BE3457" w:rsidRPr="00681001" w:rsidRDefault="00BE3457">
            <w:pPr>
              <w:pStyle w:val="ListParagraph"/>
              <w:numPr>
                <w:ilvl w:val="0"/>
                <w:numId w:val="125"/>
              </w:numPr>
              <w:spacing w:after="0" w:line="240" w:lineRule="auto"/>
              <w:jc w:val="center"/>
              <w:rPr>
                <w:rFonts w:ascii="Times New Roman" w:hAnsi="Times New Roman"/>
                <w:sz w:val="24"/>
                <w:szCs w:val="24"/>
              </w:rPr>
            </w:pPr>
          </w:p>
        </w:tc>
        <w:tc>
          <w:tcPr>
            <w:tcW w:w="2400" w:type="dxa"/>
            <w:vAlign w:val="center"/>
          </w:tcPr>
          <w:p w14:paraId="5D02F369" w14:textId="77777777" w:rsidR="00BE3457" w:rsidRPr="00D50D59" w:rsidRDefault="00BE3457" w:rsidP="00E2412A">
            <w:pPr>
              <w:jc w:val="center"/>
            </w:pPr>
            <w:r w:rsidRPr="00D50D59">
              <w:t xml:space="preserve">Настава у природи* </w:t>
            </w:r>
          </w:p>
        </w:tc>
        <w:tc>
          <w:tcPr>
            <w:tcW w:w="7026" w:type="dxa"/>
            <w:gridSpan w:val="8"/>
            <w:vAlign w:val="center"/>
          </w:tcPr>
          <w:p w14:paraId="5540E526" w14:textId="77777777" w:rsidR="00BE3457" w:rsidRPr="00681001" w:rsidRDefault="00BE3457">
            <w:pPr>
              <w:pStyle w:val="ListParagraph"/>
              <w:numPr>
                <w:ilvl w:val="0"/>
                <w:numId w:val="126"/>
              </w:numPr>
              <w:spacing w:after="0" w:line="240" w:lineRule="auto"/>
              <w:jc w:val="center"/>
              <w:rPr>
                <w:rFonts w:ascii="Times New Roman" w:hAnsi="Times New Roman"/>
                <w:sz w:val="24"/>
                <w:szCs w:val="24"/>
              </w:rPr>
            </w:pPr>
            <w:r w:rsidRPr="00681001">
              <w:rPr>
                <w:rFonts w:ascii="Times New Roman" w:hAnsi="Times New Roman"/>
                <w:sz w:val="24"/>
                <w:szCs w:val="24"/>
              </w:rPr>
              <w:t>– 10 данагодишње</w:t>
            </w:r>
          </w:p>
        </w:tc>
      </w:tr>
    </w:tbl>
    <w:p w14:paraId="68E730D0" w14:textId="77777777" w:rsidR="00BE3457" w:rsidRDefault="00BE3457" w:rsidP="00E468E1">
      <w:pPr>
        <w:ind w:left="360"/>
      </w:pPr>
      <w:r>
        <w:t>*</w:t>
      </w:r>
      <w:r w:rsidRPr="00465789">
        <w:t>Настава</w:t>
      </w:r>
      <w:r>
        <w:t xml:space="preserve"> у природи се изводи у складу са одговарајућим Правилником.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2400"/>
        <w:gridCol w:w="784"/>
        <w:gridCol w:w="1100"/>
        <w:gridCol w:w="880"/>
        <w:gridCol w:w="1000"/>
        <w:gridCol w:w="850"/>
        <w:gridCol w:w="851"/>
        <w:gridCol w:w="770"/>
        <w:gridCol w:w="791"/>
      </w:tblGrid>
      <w:tr w:rsidR="00BE3457" w:rsidRPr="00D50D59" w14:paraId="4AF6BF53" w14:textId="77777777" w:rsidTr="00E2412A">
        <w:tc>
          <w:tcPr>
            <w:tcW w:w="888" w:type="dxa"/>
            <w:vMerge w:val="restart"/>
            <w:vAlign w:val="center"/>
          </w:tcPr>
          <w:p w14:paraId="084892A1" w14:textId="77777777" w:rsidR="00BE3457" w:rsidRPr="00D50D59" w:rsidRDefault="00BE3457" w:rsidP="00E2412A">
            <w:pPr>
              <w:jc w:val="center"/>
            </w:pPr>
            <w:r w:rsidRPr="00D50D59">
              <w:t>Р.б.</w:t>
            </w:r>
          </w:p>
        </w:tc>
        <w:tc>
          <w:tcPr>
            <w:tcW w:w="2400" w:type="dxa"/>
            <w:vMerge w:val="restart"/>
            <w:vAlign w:val="center"/>
          </w:tcPr>
          <w:p w14:paraId="632DCFA7" w14:textId="77777777" w:rsidR="00BE3457" w:rsidRPr="00D50D59" w:rsidRDefault="00BE3457" w:rsidP="00E2412A">
            <w:pPr>
              <w:jc w:val="center"/>
            </w:pPr>
            <w:r w:rsidRPr="00D50D59">
              <w:t>Остали облици образовно васпитног рада</w:t>
            </w:r>
          </w:p>
        </w:tc>
        <w:tc>
          <w:tcPr>
            <w:tcW w:w="1884" w:type="dxa"/>
            <w:gridSpan w:val="2"/>
            <w:vAlign w:val="center"/>
          </w:tcPr>
          <w:p w14:paraId="6F84171A" w14:textId="77777777" w:rsidR="00BE3457" w:rsidRPr="00D50D59" w:rsidRDefault="00BE3457" w:rsidP="00E2412A">
            <w:pPr>
              <w:jc w:val="center"/>
            </w:pPr>
            <w:r w:rsidRPr="00D50D59">
              <w:t>Први разред</w:t>
            </w:r>
          </w:p>
        </w:tc>
        <w:tc>
          <w:tcPr>
            <w:tcW w:w="1880" w:type="dxa"/>
            <w:gridSpan w:val="2"/>
            <w:vAlign w:val="center"/>
          </w:tcPr>
          <w:p w14:paraId="39772DB1" w14:textId="77777777" w:rsidR="00BE3457" w:rsidRPr="00D50D59" w:rsidRDefault="00BE3457" w:rsidP="00E2412A">
            <w:pPr>
              <w:jc w:val="center"/>
            </w:pPr>
            <w:r w:rsidRPr="00D50D59">
              <w:t>Други разред</w:t>
            </w:r>
          </w:p>
        </w:tc>
        <w:tc>
          <w:tcPr>
            <w:tcW w:w="1701" w:type="dxa"/>
            <w:gridSpan w:val="2"/>
            <w:vAlign w:val="center"/>
          </w:tcPr>
          <w:p w14:paraId="2C20B2D9" w14:textId="77777777" w:rsidR="00BE3457" w:rsidRPr="00D50D59" w:rsidRDefault="00BE3457" w:rsidP="00E2412A">
            <w:pPr>
              <w:jc w:val="center"/>
            </w:pPr>
            <w:r w:rsidRPr="00D50D59">
              <w:t>Трећи разред</w:t>
            </w:r>
          </w:p>
        </w:tc>
        <w:tc>
          <w:tcPr>
            <w:tcW w:w="1561" w:type="dxa"/>
            <w:gridSpan w:val="2"/>
            <w:vAlign w:val="center"/>
          </w:tcPr>
          <w:p w14:paraId="7D79F69C" w14:textId="77777777" w:rsidR="00BE3457" w:rsidRPr="00D50D59" w:rsidRDefault="00BE3457" w:rsidP="00E2412A">
            <w:pPr>
              <w:jc w:val="center"/>
            </w:pPr>
            <w:r w:rsidRPr="00D50D59">
              <w:t>Четврти разред</w:t>
            </w:r>
          </w:p>
        </w:tc>
      </w:tr>
      <w:tr w:rsidR="00BE3457" w:rsidRPr="00D50D59" w14:paraId="0585CAA4" w14:textId="77777777" w:rsidTr="00E2412A">
        <w:tc>
          <w:tcPr>
            <w:tcW w:w="888" w:type="dxa"/>
            <w:vMerge/>
            <w:vAlign w:val="center"/>
          </w:tcPr>
          <w:p w14:paraId="7716A858" w14:textId="77777777" w:rsidR="00BE3457" w:rsidRPr="00D50D59" w:rsidRDefault="00BE3457" w:rsidP="00E2412A">
            <w:pPr>
              <w:jc w:val="center"/>
              <w:rPr>
                <w:b/>
              </w:rPr>
            </w:pPr>
          </w:p>
        </w:tc>
        <w:tc>
          <w:tcPr>
            <w:tcW w:w="2400" w:type="dxa"/>
            <w:vMerge/>
            <w:vAlign w:val="center"/>
          </w:tcPr>
          <w:p w14:paraId="3B4525F7" w14:textId="77777777" w:rsidR="00BE3457" w:rsidRPr="00D50D59" w:rsidRDefault="00BE3457" w:rsidP="00E2412A">
            <w:pPr>
              <w:jc w:val="center"/>
              <w:rPr>
                <w:b/>
              </w:rPr>
            </w:pPr>
          </w:p>
        </w:tc>
        <w:tc>
          <w:tcPr>
            <w:tcW w:w="784" w:type="dxa"/>
            <w:vAlign w:val="center"/>
          </w:tcPr>
          <w:p w14:paraId="66CE4115" w14:textId="77777777" w:rsidR="00BE3457" w:rsidRPr="00D50D59" w:rsidRDefault="00BE3457" w:rsidP="00E2412A">
            <w:pPr>
              <w:jc w:val="center"/>
            </w:pPr>
            <w:r w:rsidRPr="00D50D59">
              <w:t>нед.</w:t>
            </w:r>
          </w:p>
        </w:tc>
        <w:tc>
          <w:tcPr>
            <w:tcW w:w="1100" w:type="dxa"/>
            <w:vAlign w:val="center"/>
          </w:tcPr>
          <w:p w14:paraId="11A39FFE" w14:textId="77777777" w:rsidR="00BE3457" w:rsidRPr="00D50D59" w:rsidRDefault="00BE3457" w:rsidP="00E2412A">
            <w:pPr>
              <w:jc w:val="center"/>
            </w:pPr>
            <w:r w:rsidRPr="00D50D59">
              <w:t>год.</w:t>
            </w:r>
          </w:p>
        </w:tc>
        <w:tc>
          <w:tcPr>
            <w:tcW w:w="880" w:type="dxa"/>
            <w:vAlign w:val="center"/>
          </w:tcPr>
          <w:p w14:paraId="4D3D9330" w14:textId="77777777" w:rsidR="00BE3457" w:rsidRPr="00D50D59" w:rsidRDefault="00BE3457" w:rsidP="00E2412A">
            <w:pPr>
              <w:jc w:val="center"/>
            </w:pPr>
            <w:r w:rsidRPr="00D50D59">
              <w:t>нед.</w:t>
            </w:r>
          </w:p>
        </w:tc>
        <w:tc>
          <w:tcPr>
            <w:tcW w:w="1000" w:type="dxa"/>
            <w:vAlign w:val="center"/>
          </w:tcPr>
          <w:p w14:paraId="4E446FF4" w14:textId="77777777" w:rsidR="00BE3457" w:rsidRPr="00D50D59" w:rsidRDefault="00BE3457" w:rsidP="00E2412A">
            <w:pPr>
              <w:jc w:val="center"/>
            </w:pPr>
            <w:r w:rsidRPr="00D50D59">
              <w:t>год.</w:t>
            </w:r>
          </w:p>
        </w:tc>
        <w:tc>
          <w:tcPr>
            <w:tcW w:w="850" w:type="dxa"/>
            <w:vAlign w:val="center"/>
          </w:tcPr>
          <w:p w14:paraId="3287C37A" w14:textId="77777777" w:rsidR="00BE3457" w:rsidRPr="00D50D59" w:rsidRDefault="00BE3457" w:rsidP="00E2412A">
            <w:pPr>
              <w:jc w:val="center"/>
            </w:pPr>
            <w:r w:rsidRPr="00D50D59">
              <w:t>нед.</w:t>
            </w:r>
          </w:p>
        </w:tc>
        <w:tc>
          <w:tcPr>
            <w:tcW w:w="851" w:type="dxa"/>
            <w:vAlign w:val="center"/>
          </w:tcPr>
          <w:p w14:paraId="1D62DF03" w14:textId="77777777" w:rsidR="00BE3457" w:rsidRPr="00D50D59" w:rsidRDefault="00BE3457" w:rsidP="00E2412A">
            <w:pPr>
              <w:jc w:val="center"/>
            </w:pPr>
            <w:r w:rsidRPr="00D50D59">
              <w:t>год.</w:t>
            </w:r>
          </w:p>
        </w:tc>
        <w:tc>
          <w:tcPr>
            <w:tcW w:w="770" w:type="dxa"/>
            <w:vAlign w:val="center"/>
          </w:tcPr>
          <w:p w14:paraId="751238B3" w14:textId="77777777" w:rsidR="00BE3457" w:rsidRPr="00D50D59" w:rsidRDefault="00BE3457" w:rsidP="00E2412A">
            <w:pPr>
              <w:jc w:val="center"/>
            </w:pPr>
            <w:r w:rsidRPr="00D50D59">
              <w:t>нед.</w:t>
            </w:r>
          </w:p>
        </w:tc>
        <w:tc>
          <w:tcPr>
            <w:tcW w:w="791" w:type="dxa"/>
            <w:vAlign w:val="center"/>
          </w:tcPr>
          <w:p w14:paraId="57161739" w14:textId="77777777" w:rsidR="00BE3457" w:rsidRPr="00D50D59" w:rsidRDefault="00BE3457" w:rsidP="00E2412A">
            <w:pPr>
              <w:jc w:val="center"/>
            </w:pPr>
            <w:r w:rsidRPr="00D50D59">
              <w:t>год.</w:t>
            </w:r>
          </w:p>
        </w:tc>
      </w:tr>
      <w:tr w:rsidR="00BE3457" w:rsidRPr="00D50D59" w14:paraId="1CDB0F57" w14:textId="77777777" w:rsidTr="00E2412A">
        <w:tc>
          <w:tcPr>
            <w:tcW w:w="888" w:type="dxa"/>
            <w:vAlign w:val="center"/>
          </w:tcPr>
          <w:p w14:paraId="78BB9C63" w14:textId="77777777" w:rsidR="00BE3457" w:rsidRPr="00D50D59" w:rsidRDefault="00BE3457" w:rsidP="00E2412A">
            <w:pPr>
              <w:jc w:val="center"/>
              <w:rPr>
                <w:b/>
              </w:rPr>
            </w:pPr>
            <w:r w:rsidRPr="00D50D59">
              <w:rPr>
                <w:b/>
              </w:rPr>
              <w:t>1.</w:t>
            </w:r>
          </w:p>
        </w:tc>
        <w:tc>
          <w:tcPr>
            <w:tcW w:w="2400" w:type="dxa"/>
            <w:vAlign w:val="center"/>
          </w:tcPr>
          <w:p w14:paraId="506B859D" w14:textId="77777777" w:rsidR="00BE3457" w:rsidRPr="00D50D59" w:rsidRDefault="00BE3457" w:rsidP="00E2412A">
            <w:pPr>
              <w:jc w:val="center"/>
            </w:pPr>
            <w:r w:rsidRPr="00D50D59">
              <w:t>Час одељењског старешине</w:t>
            </w:r>
          </w:p>
        </w:tc>
        <w:tc>
          <w:tcPr>
            <w:tcW w:w="784" w:type="dxa"/>
            <w:vAlign w:val="center"/>
          </w:tcPr>
          <w:p w14:paraId="47F1B76B" w14:textId="77777777" w:rsidR="00BE3457" w:rsidRPr="00D50D59" w:rsidRDefault="00BE3457" w:rsidP="00E2412A">
            <w:pPr>
              <w:jc w:val="center"/>
            </w:pPr>
            <w:r w:rsidRPr="00D50D59">
              <w:t>1</w:t>
            </w:r>
          </w:p>
        </w:tc>
        <w:tc>
          <w:tcPr>
            <w:tcW w:w="1100" w:type="dxa"/>
            <w:vAlign w:val="center"/>
          </w:tcPr>
          <w:p w14:paraId="1F16667B" w14:textId="77777777" w:rsidR="00BE3457" w:rsidRPr="00D50D59" w:rsidRDefault="00BE3457" w:rsidP="00E2412A">
            <w:pPr>
              <w:jc w:val="center"/>
            </w:pPr>
            <w:r w:rsidRPr="00D50D59">
              <w:t>36</w:t>
            </w:r>
          </w:p>
        </w:tc>
        <w:tc>
          <w:tcPr>
            <w:tcW w:w="880" w:type="dxa"/>
            <w:vAlign w:val="center"/>
          </w:tcPr>
          <w:p w14:paraId="396631A9" w14:textId="77777777" w:rsidR="00BE3457" w:rsidRPr="00D50D59" w:rsidRDefault="00BE3457" w:rsidP="00E2412A">
            <w:pPr>
              <w:jc w:val="center"/>
            </w:pPr>
            <w:r w:rsidRPr="00D50D59">
              <w:t>1</w:t>
            </w:r>
          </w:p>
        </w:tc>
        <w:tc>
          <w:tcPr>
            <w:tcW w:w="1000" w:type="dxa"/>
            <w:vAlign w:val="center"/>
          </w:tcPr>
          <w:p w14:paraId="208BE3FB" w14:textId="77777777" w:rsidR="00BE3457" w:rsidRPr="00D50D59" w:rsidRDefault="00BE3457" w:rsidP="00E2412A">
            <w:pPr>
              <w:jc w:val="center"/>
            </w:pPr>
            <w:r w:rsidRPr="00D50D59">
              <w:t>36</w:t>
            </w:r>
          </w:p>
        </w:tc>
        <w:tc>
          <w:tcPr>
            <w:tcW w:w="850" w:type="dxa"/>
            <w:vAlign w:val="center"/>
          </w:tcPr>
          <w:p w14:paraId="31B5E7E1" w14:textId="77777777" w:rsidR="00BE3457" w:rsidRPr="00D50D59" w:rsidRDefault="00BE3457" w:rsidP="00E2412A">
            <w:pPr>
              <w:jc w:val="center"/>
            </w:pPr>
            <w:r w:rsidRPr="00D50D59">
              <w:t>1</w:t>
            </w:r>
          </w:p>
        </w:tc>
        <w:tc>
          <w:tcPr>
            <w:tcW w:w="851" w:type="dxa"/>
            <w:vAlign w:val="center"/>
          </w:tcPr>
          <w:p w14:paraId="2A8D7875" w14:textId="77777777" w:rsidR="00BE3457" w:rsidRPr="00D50D59" w:rsidRDefault="00BE3457" w:rsidP="00E2412A">
            <w:pPr>
              <w:jc w:val="center"/>
            </w:pPr>
            <w:r w:rsidRPr="00D50D59">
              <w:t>36</w:t>
            </w:r>
          </w:p>
        </w:tc>
        <w:tc>
          <w:tcPr>
            <w:tcW w:w="770" w:type="dxa"/>
            <w:vAlign w:val="center"/>
          </w:tcPr>
          <w:p w14:paraId="1052F28E" w14:textId="77777777" w:rsidR="00BE3457" w:rsidRPr="00D50D59" w:rsidRDefault="00BE3457" w:rsidP="00E2412A">
            <w:pPr>
              <w:jc w:val="center"/>
            </w:pPr>
            <w:r w:rsidRPr="00D50D59">
              <w:t>1</w:t>
            </w:r>
          </w:p>
        </w:tc>
        <w:tc>
          <w:tcPr>
            <w:tcW w:w="791" w:type="dxa"/>
            <w:vAlign w:val="center"/>
          </w:tcPr>
          <w:p w14:paraId="592FE117" w14:textId="77777777" w:rsidR="00BE3457" w:rsidRPr="00D50D59" w:rsidRDefault="00BE3457" w:rsidP="00E2412A">
            <w:pPr>
              <w:jc w:val="center"/>
            </w:pPr>
            <w:r w:rsidRPr="00D50D59">
              <w:t>36</w:t>
            </w:r>
          </w:p>
        </w:tc>
      </w:tr>
      <w:tr w:rsidR="00BE3457" w:rsidRPr="00D50D59" w14:paraId="3BC34C87" w14:textId="77777777" w:rsidTr="00E2412A">
        <w:tc>
          <w:tcPr>
            <w:tcW w:w="888" w:type="dxa"/>
            <w:vAlign w:val="center"/>
          </w:tcPr>
          <w:p w14:paraId="1AE84A3C" w14:textId="77777777" w:rsidR="00BE3457" w:rsidRPr="00D50D59" w:rsidRDefault="00BE3457" w:rsidP="00E2412A">
            <w:pPr>
              <w:jc w:val="center"/>
              <w:rPr>
                <w:b/>
              </w:rPr>
            </w:pPr>
            <w:r w:rsidRPr="00D50D59">
              <w:rPr>
                <w:b/>
              </w:rPr>
              <w:t>2.</w:t>
            </w:r>
          </w:p>
        </w:tc>
        <w:tc>
          <w:tcPr>
            <w:tcW w:w="2400" w:type="dxa"/>
            <w:vAlign w:val="center"/>
          </w:tcPr>
          <w:p w14:paraId="5C749A2A" w14:textId="77777777" w:rsidR="00BE3457" w:rsidRPr="00D50D59" w:rsidRDefault="00BE3457" w:rsidP="00E2412A">
            <w:pPr>
              <w:jc w:val="center"/>
            </w:pPr>
            <w:r w:rsidRPr="00D50D59">
              <w:t>Ваннаставне активности**</w:t>
            </w:r>
          </w:p>
        </w:tc>
        <w:tc>
          <w:tcPr>
            <w:tcW w:w="784" w:type="dxa"/>
            <w:vAlign w:val="center"/>
          </w:tcPr>
          <w:p w14:paraId="004B2A35" w14:textId="77777777" w:rsidR="00BE3457" w:rsidRPr="00D50D59" w:rsidRDefault="00BE3457" w:rsidP="00E2412A">
            <w:pPr>
              <w:jc w:val="center"/>
            </w:pPr>
            <w:r w:rsidRPr="00D50D59">
              <w:t>1-2</w:t>
            </w:r>
          </w:p>
        </w:tc>
        <w:tc>
          <w:tcPr>
            <w:tcW w:w="1100" w:type="dxa"/>
            <w:vAlign w:val="center"/>
          </w:tcPr>
          <w:p w14:paraId="5E9EEAC6" w14:textId="77777777" w:rsidR="00BE3457" w:rsidRPr="00D50D59" w:rsidRDefault="00BE3457" w:rsidP="00E2412A">
            <w:pPr>
              <w:jc w:val="center"/>
            </w:pPr>
            <w:r w:rsidRPr="00D50D59">
              <w:t>36-72</w:t>
            </w:r>
          </w:p>
        </w:tc>
        <w:tc>
          <w:tcPr>
            <w:tcW w:w="880" w:type="dxa"/>
            <w:vAlign w:val="center"/>
          </w:tcPr>
          <w:p w14:paraId="11A19EA0" w14:textId="77777777" w:rsidR="00BE3457" w:rsidRPr="00D50D59" w:rsidRDefault="00BE3457" w:rsidP="00E2412A">
            <w:pPr>
              <w:jc w:val="center"/>
            </w:pPr>
            <w:r w:rsidRPr="00D50D59">
              <w:t>1-2</w:t>
            </w:r>
          </w:p>
        </w:tc>
        <w:tc>
          <w:tcPr>
            <w:tcW w:w="1000" w:type="dxa"/>
            <w:vAlign w:val="center"/>
          </w:tcPr>
          <w:p w14:paraId="004F292F" w14:textId="77777777" w:rsidR="00BE3457" w:rsidRPr="00D50D59" w:rsidRDefault="00BE3457" w:rsidP="00E2412A">
            <w:pPr>
              <w:jc w:val="center"/>
            </w:pPr>
            <w:r w:rsidRPr="00D50D59">
              <w:t>36-72</w:t>
            </w:r>
          </w:p>
        </w:tc>
        <w:tc>
          <w:tcPr>
            <w:tcW w:w="850" w:type="dxa"/>
            <w:vAlign w:val="center"/>
          </w:tcPr>
          <w:p w14:paraId="77EBA75E" w14:textId="77777777" w:rsidR="00BE3457" w:rsidRPr="00D50D59" w:rsidRDefault="00BE3457" w:rsidP="00E2412A">
            <w:pPr>
              <w:jc w:val="center"/>
            </w:pPr>
            <w:r w:rsidRPr="00D50D59">
              <w:t>1-2</w:t>
            </w:r>
          </w:p>
        </w:tc>
        <w:tc>
          <w:tcPr>
            <w:tcW w:w="851" w:type="dxa"/>
            <w:vAlign w:val="center"/>
          </w:tcPr>
          <w:p w14:paraId="2680C34D" w14:textId="77777777" w:rsidR="00BE3457" w:rsidRPr="00D50D59" w:rsidRDefault="00BE3457" w:rsidP="00E2412A">
            <w:pPr>
              <w:jc w:val="center"/>
            </w:pPr>
            <w:r w:rsidRPr="00D50D59">
              <w:t>36-72</w:t>
            </w:r>
          </w:p>
        </w:tc>
        <w:tc>
          <w:tcPr>
            <w:tcW w:w="770" w:type="dxa"/>
            <w:vAlign w:val="center"/>
          </w:tcPr>
          <w:p w14:paraId="34D13678" w14:textId="77777777" w:rsidR="00BE3457" w:rsidRPr="00D50D59" w:rsidRDefault="00BE3457" w:rsidP="00E2412A">
            <w:pPr>
              <w:jc w:val="center"/>
            </w:pPr>
            <w:r w:rsidRPr="00D50D59">
              <w:t>1-2</w:t>
            </w:r>
          </w:p>
        </w:tc>
        <w:tc>
          <w:tcPr>
            <w:tcW w:w="791" w:type="dxa"/>
            <w:vAlign w:val="center"/>
          </w:tcPr>
          <w:p w14:paraId="592356BC" w14:textId="77777777" w:rsidR="00BE3457" w:rsidRPr="00D50D59" w:rsidRDefault="00BE3457" w:rsidP="00E2412A">
            <w:pPr>
              <w:jc w:val="center"/>
            </w:pPr>
            <w:r w:rsidRPr="00D50D59">
              <w:t>36-72</w:t>
            </w:r>
          </w:p>
        </w:tc>
      </w:tr>
      <w:tr w:rsidR="00BE3457" w:rsidRPr="00D50D59" w14:paraId="3F673D9A" w14:textId="77777777" w:rsidTr="00E2412A">
        <w:tc>
          <w:tcPr>
            <w:tcW w:w="888" w:type="dxa"/>
            <w:vAlign w:val="center"/>
          </w:tcPr>
          <w:p w14:paraId="4E5BB5E7" w14:textId="77777777" w:rsidR="00BE3457" w:rsidRPr="00D50D59" w:rsidRDefault="00BE3457" w:rsidP="00E2412A">
            <w:pPr>
              <w:jc w:val="center"/>
              <w:rPr>
                <w:b/>
              </w:rPr>
            </w:pPr>
            <w:r w:rsidRPr="00D50D59">
              <w:rPr>
                <w:b/>
              </w:rPr>
              <w:t>3.</w:t>
            </w:r>
          </w:p>
        </w:tc>
        <w:tc>
          <w:tcPr>
            <w:tcW w:w="2400" w:type="dxa"/>
            <w:vAlign w:val="center"/>
          </w:tcPr>
          <w:p w14:paraId="2F5E371C" w14:textId="77777777" w:rsidR="00BE3457" w:rsidRPr="00D50D59" w:rsidRDefault="00BE3457" w:rsidP="00E2412A">
            <w:pPr>
              <w:jc w:val="center"/>
            </w:pPr>
            <w:r w:rsidRPr="00D50D59">
              <w:t>Екскурзија</w:t>
            </w:r>
          </w:p>
        </w:tc>
        <w:tc>
          <w:tcPr>
            <w:tcW w:w="7026" w:type="dxa"/>
            <w:gridSpan w:val="8"/>
            <w:vAlign w:val="center"/>
          </w:tcPr>
          <w:p w14:paraId="4C74FEFE" w14:textId="77777777" w:rsidR="00BE3457" w:rsidRPr="00D50D59" w:rsidRDefault="00BE3457" w:rsidP="00E2412A">
            <w:pPr>
              <w:jc w:val="center"/>
            </w:pPr>
            <w:r w:rsidRPr="00D50D59">
              <w:t>1 – 3 дана годишње</w:t>
            </w:r>
          </w:p>
        </w:tc>
      </w:tr>
    </w:tbl>
    <w:p w14:paraId="76B302ED" w14:textId="77777777" w:rsidR="00BE3457" w:rsidRDefault="00BE3457" w:rsidP="00E468E1">
      <w:pPr>
        <w:ind w:left="360"/>
        <w:jc w:val="both"/>
      </w:pPr>
      <w:r>
        <w:t>** Школа реализује ваннаставне активности у области науке, технике, културе, уметности, медија и спорта.</w:t>
      </w:r>
    </w:p>
    <w:p w14:paraId="4C8430F6" w14:textId="77777777" w:rsidR="00BE3457" w:rsidRDefault="00BE3457" w:rsidP="00E468E1">
      <w:pPr>
        <w:ind w:left="360"/>
      </w:pPr>
    </w:p>
    <w:p w14:paraId="065738BE" w14:textId="77777777" w:rsidR="00BE3457" w:rsidRDefault="00BE3457" w:rsidP="00E468E1">
      <w:pPr>
        <w:ind w:left="360"/>
      </w:pPr>
    </w:p>
    <w:p w14:paraId="5B288FAA" w14:textId="77777777" w:rsidR="00BE3457" w:rsidRDefault="00BE3457" w:rsidP="00E468E1">
      <w:pPr>
        <w:ind w:firstLine="720"/>
        <w:jc w:val="center"/>
        <w:rPr>
          <w:b/>
          <w:i/>
        </w:rPr>
      </w:pPr>
      <w:r>
        <w:rPr>
          <w:b/>
          <w:i/>
        </w:rPr>
        <w:t xml:space="preserve">3.2. </w:t>
      </w:r>
      <w:r w:rsidRPr="00D82D7E">
        <w:rPr>
          <w:b/>
          <w:i/>
        </w:rPr>
        <w:t xml:space="preserve">План наставе и учења за </w:t>
      </w:r>
      <w:r>
        <w:rPr>
          <w:b/>
          <w:i/>
        </w:rPr>
        <w:t>други</w:t>
      </w:r>
      <w:r w:rsidRPr="00D82D7E">
        <w:rPr>
          <w:b/>
          <w:i/>
        </w:rPr>
        <w:t xml:space="preserve"> циклус образовања и васпитањ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18"/>
        <w:gridCol w:w="2400"/>
        <w:gridCol w:w="784"/>
        <w:gridCol w:w="1100"/>
        <w:gridCol w:w="880"/>
        <w:gridCol w:w="1000"/>
        <w:gridCol w:w="850"/>
        <w:gridCol w:w="851"/>
        <w:gridCol w:w="770"/>
        <w:gridCol w:w="791"/>
      </w:tblGrid>
      <w:tr w:rsidR="00BE3457" w:rsidRPr="00D50D59" w14:paraId="45463173" w14:textId="77777777" w:rsidTr="00E2412A">
        <w:tc>
          <w:tcPr>
            <w:tcW w:w="888" w:type="dxa"/>
            <w:gridSpan w:val="2"/>
            <w:vMerge w:val="restart"/>
            <w:vAlign w:val="center"/>
          </w:tcPr>
          <w:p w14:paraId="3E1C40E7" w14:textId="77777777" w:rsidR="00BE3457" w:rsidRPr="00D50D59" w:rsidRDefault="00BE3457" w:rsidP="00E2412A">
            <w:pPr>
              <w:jc w:val="center"/>
            </w:pPr>
            <w:r w:rsidRPr="00D50D59">
              <w:t>Р.б.</w:t>
            </w:r>
          </w:p>
        </w:tc>
        <w:tc>
          <w:tcPr>
            <w:tcW w:w="2400" w:type="dxa"/>
            <w:vMerge w:val="restart"/>
            <w:vAlign w:val="center"/>
          </w:tcPr>
          <w:p w14:paraId="5CF2B715" w14:textId="77777777" w:rsidR="00BE3457" w:rsidRPr="00D50D59" w:rsidRDefault="00BE3457" w:rsidP="00E2412A">
            <w:pPr>
              <w:jc w:val="center"/>
            </w:pPr>
            <w:r w:rsidRPr="00D50D59">
              <w:t>А. обавезни наставни предмети</w:t>
            </w:r>
          </w:p>
        </w:tc>
        <w:tc>
          <w:tcPr>
            <w:tcW w:w="1884" w:type="dxa"/>
            <w:gridSpan w:val="2"/>
            <w:vAlign w:val="center"/>
          </w:tcPr>
          <w:p w14:paraId="6666804F" w14:textId="77777777" w:rsidR="00BE3457" w:rsidRPr="00D50D59" w:rsidRDefault="00BE3457" w:rsidP="00E2412A">
            <w:pPr>
              <w:jc w:val="center"/>
            </w:pPr>
            <w:r w:rsidRPr="00D50D59">
              <w:t>Пети разред</w:t>
            </w:r>
          </w:p>
        </w:tc>
        <w:tc>
          <w:tcPr>
            <w:tcW w:w="1880" w:type="dxa"/>
            <w:gridSpan w:val="2"/>
            <w:vAlign w:val="center"/>
          </w:tcPr>
          <w:p w14:paraId="0555552F" w14:textId="77777777" w:rsidR="00BE3457" w:rsidRPr="00D50D59" w:rsidRDefault="00BE3457" w:rsidP="00E2412A">
            <w:pPr>
              <w:jc w:val="center"/>
            </w:pPr>
            <w:r w:rsidRPr="00D50D59">
              <w:t>Шести разред</w:t>
            </w:r>
          </w:p>
        </w:tc>
        <w:tc>
          <w:tcPr>
            <w:tcW w:w="1701" w:type="dxa"/>
            <w:gridSpan w:val="2"/>
            <w:vAlign w:val="center"/>
          </w:tcPr>
          <w:p w14:paraId="35B19091" w14:textId="77777777" w:rsidR="00BE3457" w:rsidRPr="00D50D59" w:rsidRDefault="00BE3457" w:rsidP="00E2412A">
            <w:pPr>
              <w:jc w:val="center"/>
            </w:pPr>
            <w:r w:rsidRPr="00D50D59">
              <w:t>Седми разред</w:t>
            </w:r>
          </w:p>
        </w:tc>
        <w:tc>
          <w:tcPr>
            <w:tcW w:w="1561" w:type="dxa"/>
            <w:gridSpan w:val="2"/>
            <w:vAlign w:val="center"/>
          </w:tcPr>
          <w:p w14:paraId="7803CFC2" w14:textId="77777777" w:rsidR="00BE3457" w:rsidRPr="00D50D59" w:rsidRDefault="00BE3457" w:rsidP="00E2412A">
            <w:pPr>
              <w:jc w:val="center"/>
            </w:pPr>
            <w:r w:rsidRPr="00D50D59">
              <w:t>Осмиразред</w:t>
            </w:r>
          </w:p>
        </w:tc>
      </w:tr>
      <w:tr w:rsidR="00BE3457" w:rsidRPr="00D50D59" w14:paraId="51F404D8" w14:textId="77777777" w:rsidTr="00E2412A">
        <w:tc>
          <w:tcPr>
            <w:tcW w:w="888" w:type="dxa"/>
            <w:gridSpan w:val="2"/>
            <w:vMerge/>
            <w:vAlign w:val="center"/>
          </w:tcPr>
          <w:p w14:paraId="30E3D8E0" w14:textId="77777777" w:rsidR="00BE3457" w:rsidRPr="00D50D59" w:rsidRDefault="00BE3457" w:rsidP="00E2412A">
            <w:pPr>
              <w:jc w:val="center"/>
              <w:rPr>
                <w:b/>
              </w:rPr>
            </w:pPr>
          </w:p>
        </w:tc>
        <w:tc>
          <w:tcPr>
            <w:tcW w:w="2400" w:type="dxa"/>
            <w:vMerge/>
            <w:vAlign w:val="center"/>
          </w:tcPr>
          <w:p w14:paraId="3003E9E2" w14:textId="77777777" w:rsidR="00BE3457" w:rsidRPr="00D50D59" w:rsidRDefault="00BE3457" w:rsidP="00E2412A">
            <w:pPr>
              <w:jc w:val="center"/>
              <w:rPr>
                <w:b/>
              </w:rPr>
            </w:pPr>
          </w:p>
        </w:tc>
        <w:tc>
          <w:tcPr>
            <w:tcW w:w="784" w:type="dxa"/>
            <w:vAlign w:val="center"/>
          </w:tcPr>
          <w:p w14:paraId="21305B25" w14:textId="77777777" w:rsidR="00BE3457" w:rsidRPr="00D50D59" w:rsidRDefault="00BE3457" w:rsidP="00E2412A">
            <w:pPr>
              <w:jc w:val="center"/>
            </w:pPr>
            <w:r w:rsidRPr="00D50D59">
              <w:t>нед.</w:t>
            </w:r>
          </w:p>
        </w:tc>
        <w:tc>
          <w:tcPr>
            <w:tcW w:w="1100" w:type="dxa"/>
            <w:vAlign w:val="center"/>
          </w:tcPr>
          <w:p w14:paraId="57255E53" w14:textId="77777777" w:rsidR="00BE3457" w:rsidRPr="00D50D59" w:rsidRDefault="00BE3457" w:rsidP="00E2412A">
            <w:pPr>
              <w:jc w:val="center"/>
            </w:pPr>
            <w:r w:rsidRPr="00D50D59">
              <w:t>год.</w:t>
            </w:r>
          </w:p>
        </w:tc>
        <w:tc>
          <w:tcPr>
            <w:tcW w:w="880" w:type="dxa"/>
            <w:vAlign w:val="center"/>
          </w:tcPr>
          <w:p w14:paraId="4FA085B8" w14:textId="77777777" w:rsidR="00BE3457" w:rsidRPr="00D50D59" w:rsidRDefault="00BE3457" w:rsidP="00E2412A">
            <w:pPr>
              <w:jc w:val="center"/>
            </w:pPr>
            <w:r w:rsidRPr="00D50D59">
              <w:t>нед.</w:t>
            </w:r>
          </w:p>
        </w:tc>
        <w:tc>
          <w:tcPr>
            <w:tcW w:w="1000" w:type="dxa"/>
            <w:vAlign w:val="center"/>
          </w:tcPr>
          <w:p w14:paraId="5C36CF70" w14:textId="77777777" w:rsidR="00BE3457" w:rsidRPr="00D50D59" w:rsidRDefault="00BE3457" w:rsidP="00E2412A">
            <w:pPr>
              <w:jc w:val="center"/>
            </w:pPr>
            <w:r w:rsidRPr="00D50D59">
              <w:t>год.</w:t>
            </w:r>
          </w:p>
        </w:tc>
        <w:tc>
          <w:tcPr>
            <w:tcW w:w="850" w:type="dxa"/>
            <w:vAlign w:val="center"/>
          </w:tcPr>
          <w:p w14:paraId="3DC0F599" w14:textId="77777777" w:rsidR="00BE3457" w:rsidRPr="00D50D59" w:rsidRDefault="00BE3457" w:rsidP="00E2412A">
            <w:pPr>
              <w:jc w:val="center"/>
            </w:pPr>
            <w:r w:rsidRPr="00D50D59">
              <w:t>нед.</w:t>
            </w:r>
          </w:p>
        </w:tc>
        <w:tc>
          <w:tcPr>
            <w:tcW w:w="851" w:type="dxa"/>
            <w:vAlign w:val="center"/>
          </w:tcPr>
          <w:p w14:paraId="2E9AB65D" w14:textId="77777777" w:rsidR="00BE3457" w:rsidRPr="00D50D59" w:rsidRDefault="00BE3457" w:rsidP="00E2412A">
            <w:pPr>
              <w:jc w:val="center"/>
            </w:pPr>
            <w:r w:rsidRPr="00D50D59">
              <w:t>год.</w:t>
            </w:r>
          </w:p>
        </w:tc>
        <w:tc>
          <w:tcPr>
            <w:tcW w:w="770" w:type="dxa"/>
            <w:vAlign w:val="center"/>
          </w:tcPr>
          <w:p w14:paraId="0052E814" w14:textId="77777777" w:rsidR="00BE3457" w:rsidRPr="00D50D59" w:rsidRDefault="00BE3457" w:rsidP="00E2412A">
            <w:pPr>
              <w:jc w:val="center"/>
            </w:pPr>
            <w:r w:rsidRPr="00D50D59">
              <w:t>нед.</w:t>
            </w:r>
          </w:p>
        </w:tc>
        <w:tc>
          <w:tcPr>
            <w:tcW w:w="791" w:type="dxa"/>
            <w:vAlign w:val="center"/>
          </w:tcPr>
          <w:p w14:paraId="079DF606" w14:textId="77777777" w:rsidR="00BE3457" w:rsidRPr="00D50D59" w:rsidRDefault="00BE3457" w:rsidP="00E2412A">
            <w:pPr>
              <w:jc w:val="center"/>
            </w:pPr>
            <w:r w:rsidRPr="00D50D59">
              <w:t>год.</w:t>
            </w:r>
          </w:p>
        </w:tc>
      </w:tr>
      <w:tr w:rsidR="00BE3457" w:rsidRPr="00D50D59" w14:paraId="0E072801" w14:textId="77777777" w:rsidTr="00E2412A">
        <w:tc>
          <w:tcPr>
            <w:tcW w:w="888" w:type="dxa"/>
            <w:gridSpan w:val="2"/>
            <w:vAlign w:val="center"/>
          </w:tcPr>
          <w:p w14:paraId="196AB152"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vAlign w:val="center"/>
          </w:tcPr>
          <w:p w14:paraId="2D215FB2" w14:textId="77777777" w:rsidR="00BE3457" w:rsidRPr="00D50D59" w:rsidRDefault="00BE3457" w:rsidP="00E2412A">
            <w:pPr>
              <w:jc w:val="center"/>
            </w:pPr>
            <w:r w:rsidRPr="00D50D59">
              <w:t>Српски језик</w:t>
            </w:r>
          </w:p>
        </w:tc>
        <w:tc>
          <w:tcPr>
            <w:tcW w:w="784" w:type="dxa"/>
            <w:vAlign w:val="center"/>
          </w:tcPr>
          <w:p w14:paraId="7460FF63" w14:textId="77777777" w:rsidR="00BE3457" w:rsidRPr="00D50D59" w:rsidRDefault="00BE3457" w:rsidP="00E2412A">
            <w:pPr>
              <w:jc w:val="center"/>
            </w:pPr>
            <w:r w:rsidRPr="00D50D59">
              <w:t>5</w:t>
            </w:r>
          </w:p>
        </w:tc>
        <w:tc>
          <w:tcPr>
            <w:tcW w:w="1100" w:type="dxa"/>
            <w:vAlign w:val="center"/>
          </w:tcPr>
          <w:p w14:paraId="48325CFE" w14:textId="77777777" w:rsidR="00BE3457" w:rsidRPr="00D50D59" w:rsidRDefault="00BE3457" w:rsidP="00E2412A">
            <w:pPr>
              <w:jc w:val="center"/>
            </w:pPr>
            <w:r w:rsidRPr="00D50D59">
              <w:t>180</w:t>
            </w:r>
          </w:p>
        </w:tc>
        <w:tc>
          <w:tcPr>
            <w:tcW w:w="880" w:type="dxa"/>
            <w:vAlign w:val="center"/>
          </w:tcPr>
          <w:p w14:paraId="4F2668FE" w14:textId="77777777" w:rsidR="00BE3457" w:rsidRPr="00D50D59" w:rsidRDefault="00BE3457" w:rsidP="00E2412A">
            <w:pPr>
              <w:jc w:val="center"/>
            </w:pPr>
            <w:r w:rsidRPr="00D50D59">
              <w:t>4</w:t>
            </w:r>
          </w:p>
        </w:tc>
        <w:tc>
          <w:tcPr>
            <w:tcW w:w="1000" w:type="dxa"/>
            <w:vAlign w:val="center"/>
          </w:tcPr>
          <w:p w14:paraId="0F96C79F" w14:textId="77777777" w:rsidR="00BE3457" w:rsidRPr="00D50D59" w:rsidRDefault="00BE3457" w:rsidP="00E2412A">
            <w:pPr>
              <w:jc w:val="center"/>
            </w:pPr>
            <w:r w:rsidRPr="00D50D59">
              <w:t>144</w:t>
            </w:r>
          </w:p>
        </w:tc>
        <w:tc>
          <w:tcPr>
            <w:tcW w:w="850" w:type="dxa"/>
            <w:vAlign w:val="center"/>
          </w:tcPr>
          <w:p w14:paraId="2674CF18" w14:textId="77777777" w:rsidR="00BE3457" w:rsidRPr="00D50D59" w:rsidRDefault="00BE3457" w:rsidP="00E2412A">
            <w:pPr>
              <w:jc w:val="center"/>
            </w:pPr>
            <w:r w:rsidRPr="00D50D59">
              <w:t>4</w:t>
            </w:r>
          </w:p>
        </w:tc>
        <w:tc>
          <w:tcPr>
            <w:tcW w:w="851" w:type="dxa"/>
            <w:vAlign w:val="center"/>
          </w:tcPr>
          <w:p w14:paraId="6A398543" w14:textId="77777777" w:rsidR="00BE3457" w:rsidRPr="00D50D59" w:rsidRDefault="00BE3457" w:rsidP="00E2412A">
            <w:pPr>
              <w:jc w:val="center"/>
            </w:pPr>
            <w:r w:rsidRPr="00D50D59">
              <w:t>144</w:t>
            </w:r>
          </w:p>
        </w:tc>
        <w:tc>
          <w:tcPr>
            <w:tcW w:w="770" w:type="dxa"/>
            <w:vAlign w:val="center"/>
          </w:tcPr>
          <w:p w14:paraId="3BBA485C" w14:textId="77777777" w:rsidR="00BE3457" w:rsidRPr="00D50D59" w:rsidRDefault="00BE3457" w:rsidP="00E2412A">
            <w:pPr>
              <w:jc w:val="center"/>
            </w:pPr>
            <w:r w:rsidRPr="00D50D59">
              <w:t>4</w:t>
            </w:r>
          </w:p>
        </w:tc>
        <w:tc>
          <w:tcPr>
            <w:tcW w:w="791" w:type="dxa"/>
            <w:vAlign w:val="center"/>
          </w:tcPr>
          <w:p w14:paraId="7476D646" w14:textId="77777777" w:rsidR="00BE3457" w:rsidRPr="00D50D59" w:rsidRDefault="00BE3457" w:rsidP="00E2412A">
            <w:pPr>
              <w:jc w:val="center"/>
            </w:pPr>
            <w:r w:rsidRPr="00D50D59">
              <w:t>136</w:t>
            </w:r>
          </w:p>
        </w:tc>
      </w:tr>
      <w:tr w:rsidR="00BE3457" w:rsidRPr="00D50D59" w14:paraId="065DA493" w14:textId="77777777" w:rsidTr="00E2412A">
        <w:tc>
          <w:tcPr>
            <w:tcW w:w="888" w:type="dxa"/>
            <w:gridSpan w:val="2"/>
            <w:vAlign w:val="center"/>
          </w:tcPr>
          <w:p w14:paraId="4396697B"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7C597995" w14:textId="77777777" w:rsidR="00BE3457" w:rsidRPr="00526023" w:rsidRDefault="00BE3457" w:rsidP="00E2412A">
            <w:pPr>
              <w:pStyle w:val="BodyText"/>
              <w:jc w:val="center"/>
            </w:pPr>
            <w:r>
              <w:t>Енглески језик – страни језик</w:t>
            </w:r>
          </w:p>
        </w:tc>
        <w:tc>
          <w:tcPr>
            <w:tcW w:w="784" w:type="dxa"/>
            <w:vAlign w:val="center"/>
          </w:tcPr>
          <w:p w14:paraId="0F9A4A89" w14:textId="77777777" w:rsidR="00BE3457" w:rsidRPr="00D50D59" w:rsidRDefault="00BE3457" w:rsidP="00E2412A">
            <w:pPr>
              <w:jc w:val="center"/>
            </w:pPr>
            <w:r w:rsidRPr="00D50D59">
              <w:t>2</w:t>
            </w:r>
          </w:p>
        </w:tc>
        <w:tc>
          <w:tcPr>
            <w:tcW w:w="1100" w:type="dxa"/>
            <w:vAlign w:val="center"/>
          </w:tcPr>
          <w:p w14:paraId="2D2A118F" w14:textId="77777777" w:rsidR="00BE3457" w:rsidRPr="00D50D59" w:rsidRDefault="00BE3457" w:rsidP="00E2412A">
            <w:pPr>
              <w:jc w:val="center"/>
            </w:pPr>
            <w:r w:rsidRPr="00D50D59">
              <w:t>72</w:t>
            </w:r>
          </w:p>
        </w:tc>
        <w:tc>
          <w:tcPr>
            <w:tcW w:w="880" w:type="dxa"/>
            <w:vAlign w:val="center"/>
          </w:tcPr>
          <w:p w14:paraId="41F05FBC" w14:textId="77777777" w:rsidR="00BE3457" w:rsidRPr="00D50D59" w:rsidRDefault="00BE3457" w:rsidP="00E2412A">
            <w:pPr>
              <w:jc w:val="center"/>
            </w:pPr>
            <w:r w:rsidRPr="00D50D59">
              <w:t>2</w:t>
            </w:r>
          </w:p>
        </w:tc>
        <w:tc>
          <w:tcPr>
            <w:tcW w:w="1000" w:type="dxa"/>
            <w:vAlign w:val="center"/>
          </w:tcPr>
          <w:p w14:paraId="3D957F65" w14:textId="77777777" w:rsidR="00BE3457" w:rsidRPr="00D50D59" w:rsidRDefault="00BE3457" w:rsidP="00E2412A">
            <w:pPr>
              <w:jc w:val="center"/>
            </w:pPr>
            <w:r w:rsidRPr="00D50D59">
              <w:t>72</w:t>
            </w:r>
          </w:p>
        </w:tc>
        <w:tc>
          <w:tcPr>
            <w:tcW w:w="850" w:type="dxa"/>
            <w:vAlign w:val="center"/>
          </w:tcPr>
          <w:p w14:paraId="2B452633" w14:textId="77777777" w:rsidR="00BE3457" w:rsidRPr="00D50D59" w:rsidRDefault="00BE3457" w:rsidP="00E2412A">
            <w:pPr>
              <w:jc w:val="center"/>
            </w:pPr>
            <w:r w:rsidRPr="00D50D59">
              <w:t>2</w:t>
            </w:r>
          </w:p>
        </w:tc>
        <w:tc>
          <w:tcPr>
            <w:tcW w:w="851" w:type="dxa"/>
            <w:vAlign w:val="center"/>
          </w:tcPr>
          <w:p w14:paraId="16D74A92" w14:textId="77777777" w:rsidR="00BE3457" w:rsidRPr="00D50D59" w:rsidRDefault="00BE3457" w:rsidP="00E2412A">
            <w:pPr>
              <w:jc w:val="center"/>
            </w:pPr>
            <w:r w:rsidRPr="00D50D59">
              <w:t>72</w:t>
            </w:r>
          </w:p>
        </w:tc>
        <w:tc>
          <w:tcPr>
            <w:tcW w:w="770" w:type="dxa"/>
            <w:vAlign w:val="center"/>
          </w:tcPr>
          <w:p w14:paraId="5C5486EC" w14:textId="77777777" w:rsidR="00BE3457" w:rsidRPr="00D50D59" w:rsidRDefault="00BE3457" w:rsidP="00E2412A">
            <w:pPr>
              <w:jc w:val="center"/>
            </w:pPr>
            <w:r w:rsidRPr="00D50D59">
              <w:t>2</w:t>
            </w:r>
          </w:p>
        </w:tc>
        <w:tc>
          <w:tcPr>
            <w:tcW w:w="791" w:type="dxa"/>
            <w:vAlign w:val="center"/>
          </w:tcPr>
          <w:p w14:paraId="31C8FB4E" w14:textId="77777777" w:rsidR="00BE3457" w:rsidRPr="00D50D59" w:rsidRDefault="00BE3457" w:rsidP="00E2412A">
            <w:pPr>
              <w:jc w:val="center"/>
            </w:pPr>
            <w:r w:rsidRPr="00D50D59">
              <w:t>68</w:t>
            </w:r>
          </w:p>
        </w:tc>
      </w:tr>
      <w:tr w:rsidR="00BE3457" w:rsidRPr="00D50D59" w14:paraId="7179039A" w14:textId="77777777" w:rsidTr="00E2412A">
        <w:tc>
          <w:tcPr>
            <w:tcW w:w="888" w:type="dxa"/>
            <w:gridSpan w:val="2"/>
            <w:vAlign w:val="center"/>
          </w:tcPr>
          <w:p w14:paraId="517F4895"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1B106A47" w14:textId="77777777" w:rsidR="00BE3457" w:rsidRPr="00526023" w:rsidRDefault="00BE3457" w:rsidP="00E2412A">
            <w:pPr>
              <w:pStyle w:val="BodyText"/>
              <w:jc w:val="center"/>
            </w:pPr>
            <w:r>
              <w:t>Ликовна култура</w:t>
            </w:r>
          </w:p>
        </w:tc>
        <w:tc>
          <w:tcPr>
            <w:tcW w:w="784" w:type="dxa"/>
            <w:vAlign w:val="center"/>
          </w:tcPr>
          <w:p w14:paraId="5FC9D9B7" w14:textId="77777777" w:rsidR="00BE3457" w:rsidRPr="00D50D59" w:rsidRDefault="00BE3457" w:rsidP="00E2412A">
            <w:pPr>
              <w:jc w:val="center"/>
            </w:pPr>
            <w:r w:rsidRPr="00D50D59">
              <w:t>2</w:t>
            </w:r>
          </w:p>
        </w:tc>
        <w:tc>
          <w:tcPr>
            <w:tcW w:w="1100" w:type="dxa"/>
            <w:vAlign w:val="center"/>
          </w:tcPr>
          <w:p w14:paraId="5DB23CF6" w14:textId="77777777" w:rsidR="00BE3457" w:rsidRPr="00D50D59" w:rsidRDefault="00BE3457" w:rsidP="00E2412A">
            <w:pPr>
              <w:jc w:val="center"/>
            </w:pPr>
            <w:r w:rsidRPr="00D50D59">
              <w:t>72</w:t>
            </w:r>
          </w:p>
        </w:tc>
        <w:tc>
          <w:tcPr>
            <w:tcW w:w="880" w:type="dxa"/>
            <w:vAlign w:val="center"/>
          </w:tcPr>
          <w:p w14:paraId="19D99065" w14:textId="77777777" w:rsidR="00BE3457" w:rsidRPr="00D50D59" w:rsidRDefault="00BE3457" w:rsidP="00E2412A">
            <w:pPr>
              <w:jc w:val="center"/>
            </w:pPr>
            <w:r w:rsidRPr="00D50D59">
              <w:t>1</w:t>
            </w:r>
          </w:p>
        </w:tc>
        <w:tc>
          <w:tcPr>
            <w:tcW w:w="1000" w:type="dxa"/>
            <w:vAlign w:val="center"/>
          </w:tcPr>
          <w:p w14:paraId="4A85432A" w14:textId="77777777" w:rsidR="00BE3457" w:rsidRPr="00D50D59" w:rsidRDefault="00BE3457" w:rsidP="00E2412A">
            <w:pPr>
              <w:jc w:val="center"/>
            </w:pPr>
            <w:r w:rsidRPr="00D50D59">
              <w:t>36</w:t>
            </w:r>
          </w:p>
        </w:tc>
        <w:tc>
          <w:tcPr>
            <w:tcW w:w="850" w:type="dxa"/>
            <w:vAlign w:val="center"/>
          </w:tcPr>
          <w:p w14:paraId="756E7F3E" w14:textId="77777777" w:rsidR="00BE3457" w:rsidRPr="00D50D59" w:rsidRDefault="00BE3457" w:rsidP="00E2412A">
            <w:pPr>
              <w:jc w:val="center"/>
            </w:pPr>
            <w:r w:rsidRPr="00D50D59">
              <w:t>1</w:t>
            </w:r>
          </w:p>
        </w:tc>
        <w:tc>
          <w:tcPr>
            <w:tcW w:w="851" w:type="dxa"/>
            <w:vAlign w:val="center"/>
          </w:tcPr>
          <w:p w14:paraId="2B145753" w14:textId="77777777" w:rsidR="00BE3457" w:rsidRPr="00D50D59" w:rsidRDefault="00BE3457" w:rsidP="00E2412A">
            <w:pPr>
              <w:jc w:val="center"/>
            </w:pPr>
            <w:r w:rsidRPr="00D50D59">
              <w:t>36</w:t>
            </w:r>
          </w:p>
        </w:tc>
        <w:tc>
          <w:tcPr>
            <w:tcW w:w="770" w:type="dxa"/>
            <w:vAlign w:val="center"/>
          </w:tcPr>
          <w:p w14:paraId="4666D0E9" w14:textId="77777777" w:rsidR="00BE3457" w:rsidRPr="00D50D59" w:rsidRDefault="00BE3457" w:rsidP="00E2412A">
            <w:pPr>
              <w:jc w:val="center"/>
            </w:pPr>
            <w:r w:rsidRPr="00D50D59">
              <w:t>1</w:t>
            </w:r>
          </w:p>
        </w:tc>
        <w:tc>
          <w:tcPr>
            <w:tcW w:w="791" w:type="dxa"/>
            <w:vAlign w:val="center"/>
          </w:tcPr>
          <w:p w14:paraId="7169589A" w14:textId="77777777" w:rsidR="00BE3457" w:rsidRPr="00D50D59" w:rsidRDefault="00BE3457" w:rsidP="00E2412A">
            <w:pPr>
              <w:jc w:val="center"/>
            </w:pPr>
            <w:r w:rsidRPr="00D50D59">
              <w:t>34</w:t>
            </w:r>
          </w:p>
        </w:tc>
      </w:tr>
      <w:tr w:rsidR="00BE3457" w:rsidRPr="00D50D59" w14:paraId="5B60EE74" w14:textId="77777777" w:rsidTr="00E2412A">
        <w:tc>
          <w:tcPr>
            <w:tcW w:w="888" w:type="dxa"/>
            <w:gridSpan w:val="2"/>
            <w:vAlign w:val="center"/>
          </w:tcPr>
          <w:p w14:paraId="4A8C2E4B"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7ED8DD1E" w14:textId="77777777" w:rsidR="00BE3457" w:rsidRPr="00526023" w:rsidRDefault="00BE3457" w:rsidP="00E2412A">
            <w:pPr>
              <w:pStyle w:val="BodyText"/>
              <w:jc w:val="center"/>
            </w:pPr>
            <w:r>
              <w:t>Музичка култура</w:t>
            </w:r>
          </w:p>
        </w:tc>
        <w:tc>
          <w:tcPr>
            <w:tcW w:w="784" w:type="dxa"/>
            <w:vAlign w:val="center"/>
          </w:tcPr>
          <w:p w14:paraId="60A7BAFD" w14:textId="77777777" w:rsidR="00BE3457" w:rsidRPr="00D50D59" w:rsidRDefault="00BE3457" w:rsidP="00E2412A">
            <w:pPr>
              <w:jc w:val="center"/>
            </w:pPr>
            <w:r w:rsidRPr="00D50D59">
              <w:t>2</w:t>
            </w:r>
          </w:p>
        </w:tc>
        <w:tc>
          <w:tcPr>
            <w:tcW w:w="1100" w:type="dxa"/>
            <w:vAlign w:val="center"/>
          </w:tcPr>
          <w:p w14:paraId="1DBD55C0" w14:textId="77777777" w:rsidR="00BE3457" w:rsidRPr="00D50D59" w:rsidRDefault="00BE3457" w:rsidP="00E2412A">
            <w:pPr>
              <w:jc w:val="center"/>
            </w:pPr>
            <w:r w:rsidRPr="00D50D59">
              <w:t>72</w:t>
            </w:r>
          </w:p>
        </w:tc>
        <w:tc>
          <w:tcPr>
            <w:tcW w:w="880" w:type="dxa"/>
            <w:vAlign w:val="center"/>
          </w:tcPr>
          <w:p w14:paraId="038F786D" w14:textId="77777777" w:rsidR="00BE3457" w:rsidRPr="00D50D59" w:rsidRDefault="00BE3457" w:rsidP="00E2412A">
            <w:pPr>
              <w:jc w:val="center"/>
            </w:pPr>
            <w:r w:rsidRPr="00D50D59">
              <w:t>1</w:t>
            </w:r>
          </w:p>
        </w:tc>
        <w:tc>
          <w:tcPr>
            <w:tcW w:w="1000" w:type="dxa"/>
            <w:vAlign w:val="center"/>
          </w:tcPr>
          <w:p w14:paraId="320BA0A0" w14:textId="77777777" w:rsidR="00BE3457" w:rsidRPr="00D50D59" w:rsidRDefault="00BE3457" w:rsidP="00E2412A">
            <w:pPr>
              <w:jc w:val="center"/>
            </w:pPr>
            <w:r w:rsidRPr="00D50D59">
              <w:t>36</w:t>
            </w:r>
          </w:p>
        </w:tc>
        <w:tc>
          <w:tcPr>
            <w:tcW w:w="850" w:type="dxa"/>
            <w:vAlign w:val="center"/>
          </w:tcPr>
          <w:p w14:paraId="031DE85B" w14:textId="77777777" w:rsidR="00BE3457" w:rsidRPr="00D50D59" w:rsidRDefault="00BE3457" w:rsidP="00E2412A">
            <w:pPr>
              <w:jc w:val="center"/>
            </w:pPr>
            <w:r w:rsidRPr="00D50D59">
              <w:t>1</w:t>
            </w:r>
          </w:p>
        </w:tc>
        <w:tc>
          <w:tcPr>
            <w:tcW w:w="851" w:type="dxa"/>
            <w:vAlign w:val="center"/>
          </w:tcPr>
          <w:p w14:paraId="2D679073" w14:textId="77777777" w:rsidR="00BE3457" w:rsidRPr="00D50D59" w:rsidRDefault="00BE3457" w:rsidP="00E2412A">
            <w:pPr>
              <w:jc w:val="center"/>
            </w:pPr>
            <w:r w:rsidRPr="00D50D59">
              <w:t>36</w:t>
            </w:r>
          </w:p>
        </w:tc>
        <w:tc>
          <w:tcPr>
            <w:tcW w:w="770" w:type="dxa"/>
            <w:vAlign w:val="center"/>
          </w:tcPr>
          <w:p w14:paraId="791D57C1" w14:textId="77777777" w:rsidR="00BE3457" w:rsidRPr="00D50D59" w:rsidRDefault="00BE3457" w:rsidP="00E2412A">
            <w:pPr>
              <w:jc w:val="center"/>
            </w:pPr>
            <w:r w:rsidRPr="00D50D59">
              <w:t>1</w:t>
            </w:r>
          </w:p>
        </w:tc>
        <w:tc>
          <w:tcPr>
            <w:tcW w:w="791" w:type="dxa"/>
            <w:vAlign w:val="center"/>
          </w:tcPr>
          <w:p w14:paraId="75BC7EFF" w14:textId="77777777" w:rsidR="00BE3457" w:rsidRPr="00D50D59" w:rsidRDefault="00BE3457" w:rsidP="00E2412A">
            <w:pPr>
              <w:jc w:val="center"/>
            </w:pPr>
            <w:r w:rsidRPr="00D50D59">
              <w:t>34</w:t>
            </w:r>
          </w:p>
        </w:tc>
      </w:tr>
      <w:tr w:rsidR="00BE3457" w:rsidRPr="00D50D59" w14:paraId="18608280" w14:textId="77777777" w:rsidTr="00E2412A">
        <w:tc>
          <w:tcPr>
            <w:tcW w:w="888" w:type="dxa"/>
            <w:gridSpan w:val="2"/>
            <w:vAlign w:val="center"/>
          </w:tcPr>
          <w:p w14:paraId="30A8AEAF"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5242418C" w14:textId="77777777" w:rsidR="00BE3457" w:rsidRPr="00526023" w:rsidRDefault="00BE3457" w:rsidP="00E2412A">
            <w:pPr>
              <w:pStyle w:val="BodyText"/>
              <w:jc w:val="center"/>
            </w:pPr>
            <w:r>
              <w:t>Историја</w:t>
            </w:r>
          </w:p>
        </w:tc>
        <w:tc>
          <w:tcPr>
            <w:tcW w:w="784" w:type="dxa"/>
            <w:vAlign w:val="center"/>
          </w:tcPr>
          <w:p w14:paraId="52D966C2" w14:textId="77777777" w:rsidR="00BE3457" w:rsidRPr="00D50D59" w:rsidRDefault="00BE3457" w:rsidP="00E2412A">
            <w:pPr>
              <w:jc w:val="center"/>
            </w:pPr>
            <w:r w:rsidRPr="00D50D59">
              <w:t>1</w:t>
            </w:r>
          </w:p>
        </w:tc>
        <w:tc>
          <w:tcPr>
            <w:tcW w:w="1100" w:type="dxa"/>
            <w:vAlign w:val="center"/>
          </w:tcPr>
          <w:p w14:paraId="79480494" w14:textId="77777777" w:rsidR="00BE3457" w:rsidRPr="00D50D59" w:rsidRDefault="00BE3457" w:rsidP="00E2412A">
            <w:pPr>
              <w:jc w:val="center"/>
            </w:pPr>
            <w:r w:rsidRPr="00D50D59">
              <w:t>36</w:t>
            </w:r>
          </w:p>
        </w:tc>
        <w:tc>
          <w:tcPr>
            <w:tcW w:w="880" w:type="dxa"/>
            <w:vAlign w:val="center"/>
          </w:tcPr>
          <w:p w14:paraId="5AE49561" w14:textId="77777777" w:rsidR="00BE3457" w:rsidRPr="00D50D59" w:rsidRDefault="00BE3457" w:rsidP="00E2412A">
            <w:pPr>
              <w:jc w:val="center"/>
            </w:pPr>
            <w:r w:rsidRPr="00D50D59">
              <w:t>2</w:t>
            </w:r>
          </w:p>
        </w:tc>
        <w:tc>
          <w:tcPr>
            <w:tcW w:w="1000" w:type="dxa"/>
            <w:vAlign w:val="center"/>
          </w:tcPr>
          <w:p w14:paraId="0E438E92" w14:textId="77777777" w:rsidR="00BE3457" w:rsidRPr="00D50D59" w:rsidRDefault="00BE3457" w:rsidP="00E2412A">
            <w:pPr>
              <w:jc w:val="center"/>
            </w:pPr>
            <w:r w:rsidRPr="00D50D59">
              <w:t>72</w:t>
            </w:r>
          </w:p>
        </w:tc>
        <w:tc>
          <w:tcPr>
            <w:tcW w:w="850" w:type="dxa"/>
            <w:vAlign w:val="center"/>
          </w:tcPr>
          <w:p w14:paraId="50C132D5" w14:textId="77777777" w:rsidR="00BE3457" w:rsidRPr="00D50D59" w:rsidRDefault="00BE3457" w:rsidP="00E2412A">
            <w:pPr>
              <w:jc w:val="center"/>
            </w:pPr>
            <w:r w:rsidRPr="00D50D59">
              <w:t>2</w:t>
            </w:r>
          </w:p>
        </w:tc>
        <w:tc>
          <w:tcPr>
            <w:tcW w:w="851" w:type="dxa"/>
            <w:vAlign w:val="center"/>
          </w:tcPr>
          <w:p w14:paraId="1EC7ED46" w14:textId="77777777" w:rsidR="00BE3457" w:rsidRPr="00D50D59" w:rsidRDefault="00BE3457" w:rsidP="00E2412A">
            <w:pPr>
              <w:jc w:val="center"/>
            </w:pPr>
            <w:r w:rsidRPr="00D50D59">
              <w:t>72</w:t>
            </w:r>
          </w:p>
        </w:tc>
        <w:tc>
          <w:tcPr>
            <w:tcW w:w="770" w:type="dxa"/>
            <w:vAlign w:val="center"/>
          </w:tcPr>
          <w:p w14:paraId="76E64C60" w14:textId="77777777" w:rsidR="00BE3457" w:rsidRPr="00D50D59" w:rsidRDefault="00BE3457" w:rsidP="00E2412A">
            <w:pPr>
              <w:jc w:val="center"/>
            </w:pPr>
            <w:r w:rsidRPr="00D50D59">
              <w:t>2</w:t>
            </w:r>
          </w:p>
        </w:tc>
        <w:tc>
          <w:tcPr>
            <w:tcW w:w="791" w:type="dxa"/>
            <w:vAlign w:val="center"/>
          </w:tcPr>
          <w:p w14:paraId="7C0CF6AF" w14:textId="77777777" w:rsidR="00BE3457" w:rsidRPr="00D50D59" w:rsidRDefault="00BE3457" w:rsidP="00E2412A">
            <w:pPr>
              <w:jc w:val="center"/>
            </w:pPr>
            <w:r w:rsidRPr="00D50D59">
              <w:t>68</w:t>
            </w:r>
          </w:p>
        </w:tc>
      </w:tr>
      <w:tr w:rsidR="00BE3457" w:rsidRPr="00D50D59" w14:paraId="1AFC3B04" w14:textId="77777777" w:rsidTr="00E2412A">
        <w:tc>
          <w:tcPr>
            <w:tcW w:w="888" w:type="dxa"/>
            <w:gridSpan w:val="2"/>
            <w:vAlign w:val="center"/>
          </w:tcPr>
          <w:p w14:paraId="497B23C5"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14180A0C" w14:textId="77777777" w:rsidR="00BE3457" w:rsidRPr="00526023" w:rsidRDefault="00BE3457" w:rsidP="00E2412A">
            <w:pPr>
              <w:pStyle w:val="BodyText"/>
              <w:jc w:val="center"/>
            </w:pPr>
            <w:r>
              <w:t>Географија</w:t>
            </w:r>
          </w:p>
        </w:tc>
        <w:tc>
          <w:tcPr>
            <w:tcW w:w="784" w:type="dxa"/>
            <w:vAlign w:val="center"/>
          </w:tcPr>
          <w:p w14:paraId="79461ACA" w14:textId="77777777" w:rsidR="00BE3457" w:rsidRPr="00D50D59" w:rsidRDefault="00BE3457" w:rsidP="00E2412A">
            <w:pPr>
              <w:jc w:val="center"/>
            </w:pPr>
            <w:r w:rsidRPr="00D50D59">
              <w:t>1</w:t>
            </w:r>
          </w:p>
        </w:tc>
        <w:tc>
          <w:tcPr>
            <w:tcW w:w="1100" w:type="dxa"/>
            <w:vAlign w:val="center"/>
          </w:tcPr>
          <w:p w14:paraId="117EAC93" w14:textId="77777777" w:rsidR="00BE3457" w:rsidRPr="00D50D59" w:rsidRDefault="00BE3457" w:rsidP="00E2412A">
            <w:pPr>
              <w:jc w:val="center"/>
            </w:pPr>
            <w:r w:rsidRPr="00D50D59">
              <w:t>36</w:t>
            </w:r>
          </w:p>
        </w:tc>
        <w:tc>
          <w:tcPr>
            <w:tcW w:w="880" w:type="dxa"/>
            <w:vAlign w:val="center"/>
          </w:tcPr>
          <w:p w14:paraId="43AF3A2D" w14:textId="77777777" w:rsidR="00BE3457" w:rsidRPr="00D50D59" w:rsidRDefault="00BE3457" w:rsidP="00E2412A">
            <w:pPr>
              <w:jc w:val="center"/>
            </w:pPr>
            <w:r w:rsidRPr="00D50D59">
              <w:t>2</w:t>
            </w:r>
          </w:p>
        </w:tc>
        <w:tc>
          <w:tcPr>
            <w:tcW w:w="1000" w:type="dxa"/>
            <w:vAlign w:val="center"/>
          </w:tcPr>
          <w:p w14:paraId="3457A1B9" w14:textId="77777777" w:rsidR="00BE3457" w:rsidRPr="00D50D59" w:rsidRDefault="00BE3457" w:rsidP="00E2412A">
            <w:pPr>
              <w:jc w:val="center"/>
            </w:pPr>
            <w:r w:rsidRPr="00D50D59">
              <w:t>72</w:t>
            </w:r>
          </w:p>
        </w:tc>
        <w:tc>
          <w:tcPr>
            <w:tcW w:w="850" w:type="dxa"/>
            <w:vAlign w:val="center"/>
          </w:tcPr>
          <w:p w14:paraId="20E3F3BA" w14:textId="77777777" w:rsidR="00BE3457" w:rsidRPr="00D50D59" w:rsidRDefault="00BE3457" w:rsidP="00E2412A">
            <w:pPr>
              <w:jc w:val="center"/>
            </w:pPr>
            <w:r w:rsidRPr="00D50D59">
              <w:t>2</w:t>
            </w:r>
          </w:p>
        </w:tc>
        <w:tc>
          <w:tcPr>
            <w:tcW w:w="851" w:type="dxa"/>
            <w:vAlign w:val="center"/>
          </w:tcPr>
          <w:p w14:paraId="6409DEEA" w14:textId="77777777" w:rsidR="00BE3457" w:rsidRPr="00D50D59" w:rsidRDefault="00BE3457" w:rsidP="00E2412A">
            <w:pPr>
              <w:jc w:val="center"/>
            </w:pPr>
            <w:r w:rsidRPr="00D50D59">
              <w:t>72</w:t>
            </w:r>
          </w:p>
        </w:tc>
        <w:tc>
          <w:tcPr>
            <w:tcW w:w="770" w:type="dxa"/>
            <w:vAlign w:val="center"/>
          </w:tcPr>
          <w:p w14:paraId="69B9A79F" w14:textId="77777777" w:rsidR="00BE3457" w:rsidRPr="00D50D59" w:rsidRDefault="00BE3457" w:rsidP="00E2412A">
            <w:pPr>
              <w:jc w:val="center"/>
            </w:pPr>
            <w:r w:rsidRPr="00D50D59">
              <w:t>2</w:t>
            </w:r>
          </w:p>
        </w:tc>
        <w:tc>
          <w:tcPr>
            <w:tcW w:w="791" w:type="dxa"/>
            <w:vAlign w:val="center"/>
          </w:tcPr>
          <w:p w14:paraId="12607F31" w14:textId="77777777" w:rsidR="00BE3457" w:rsidRPr="00D50D59" w:rsidRDefault="00BE3457" w:rsidP="00E2412A">
            <w:pPr>
              <w:jc w:val="center"/>
            </w:pPr>
            <w:r w:rsidRPr="00D50D59">
              <w:t>68</w:t>
            </w:r>
          </w:p>
        </w:tc>
      </w:tr>
      <w:tr w:rsidR="00BE3457" w:rsidRPr="00D50D59" w14:paraId="7CF8D88B" w14:textId="77777777" w:rsidTr="00E2412A">
        <w:tc>
          <w:tcPr>
            <w:tcW w:w="888" w:type="dxa"/>
            <w:gridSpan w:val="2"/>
            <w:vAlign w:val="center"/>
          </w:tcPr>
          <w:p w14:paraId="5970D57A"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58BA9F08" w14:textId="77777777" w:rsidR="00BE3457" w:rsidRPr="00ED0F8D" w:rsidRDefault="00BE3457" w:rsidP="00E2412A">
            <w:pPr>
              <w:pStyle w:val="BodyText"/>
              <w:jc w:val="center"/>
            </w:pPr>
            <w:r>
              <w:t>Физика</w:t>
            </w:r>
          </w:p>
        </w:tc>
        <w:tc>
          <w:tcPr>
            <w:tcW w:w="784" w:type="dxa"/>
            <w:vAlign w:val="center"/>
          </w:tcPr>
          <w:p w14:paraId="0A73DD76" w14:textId="77777777" w:rsidR="00BE3457" w:rsidRPr="00D50D59" w:rsidRDefault="00BE3457" w:rsidP="00E2412A">
            <w:pPr>
              <w:jc w:val="center"/>
            </w:pPr>
            <w:r w:rsidRPr="00D50D59">
              <w:t>-</w:t>
            </w:r>
          </w:p>
        </w:tc>
        <w:tc>
          <w:tcPr>
            <w:tcW w:w="1100" w:type="dxa"/>
            <w:vAlign w:val="center"/>
          </w:tcPr>
          <w:p w14:paraId="1A03AC65" w14:textId="77777777" w:rsidR="00BE3457" w:rsidRPr="00D50D59" w:rsidRDefault="00BE3457" w:rsidP="00E2412A">
            <w:pPr>
              <w:jc w:val="center"/>
            </w:pPr>
            <w:r w:rsidRPr="00D50D59">
              <w:t>-</w:t>
            </w:r>
          </w:p>
        </w:tc>
        <w:tc>
          <w:tcPr>
            <w:tcW w:w="880" w:type="dxa"/>
            <w:vAlign w:val="center"/>
          </w:tcPr>
          <w:p w14:paraId="19F95ED5" w14:textId="77777777" w:rsidR="00BE3457" w:rsidRPr="00D50D59" w:rsidRDefault="00BE3457" w:rsidP="00E2412A">
            <w:pPr>
              <w:jc w:val="center"/>
            </w:pPr>
            <w:r w:rsidRPr="00D50D59">
              <w:t>2</w:t>
            </w:r>
          </w:p>
        </w:tc>
        <w:tc>
          <w:tcPr>
            <w:tcW w:w="1000" w:type="dxa"/>
            <w:vAlign w:val="center"/>
          </w:tcPr>
          <w:p w14:paraId="0EB7D771" w14:textId="77777777" w:rsidR="00BE3457" w:rsidRPr="00D50D59" w:rsidRDefault="00BE3457" w:rsidP="00E2412A">
            <w:pPr>
              <w:jc w:val="center"/>
            </w:pPr>
            <w:r w:rsidRPr="00D50D59">
              <w:t>72</w:t>
            </w:r>
          </w:p>
        </w:tc>
        <w:tc>
          <w:tcPr>
            <w:tcW w:w="850" w:type="dxa"/>
            <w:vAlign w:val="center"/>
          </w:tcPr>
          <w:p w14:paraId="3DD0B728" w14:textId="77777777" w:rsidR="00BE3457" w:rsidRPr="00D50D59" w:rsidRDefault="00BE3457" w:rsidP="00E2412A">
            <w:pPr>
              <w:jc w:val="center"/>
            </w:pPr>
            <w:r w:rsidRPr="00D50D59">
              <w:t>2</w:t>
            </w:r>
          </w:p>
        </w:tc>
        <w:tc>
          <w:tcPr>
            <w:tcW w:w="851" w:type="dxa"/>
            <w:vAlign w:val="center"/>
          </w:tcPr>
          <w:p w14:paraId="0B0F60B6" w14:textId="77777777" w:rsidR="00BE3457" w:rsidRPr="00D50D59" w:rsidRDefault="00BE3457" w:rsidP="00E2412A">
            <w:pPr>
              <w:jc w:val="center"/>
            </w:pPr>
            <w:r w:rsidRPr="00D50D59">
              <w:t>72</w:t>
            </w:r>
          </w:p>
        </w:tc>
        <w:tc>
          <w:tcPr>
            <w:tcW w:w="770" w:type="dxa"/>
            <w:vAlign w:val="center"/>
          </w:tcPr>
          <w:p w14:paraId="67FDDE29" w14:textId="77777777" w:rsidR="00BE3457" w:rsidRPr="00D50D59" w:rsidRDefault="00BE3457" w:rsidP="00E2412A">
            <w:pPr>
              <w:jc w:val="center"/>
            </w:pPr>
            <w:r w:rsidRPr="00D50D59">
              <w:t>2</w:t>
            </w:r>
          </w:p>
        </w:tc>
        <w:tc>
          <w:tcPr>
            <w:tcW w:w="791" w:type="dxa"/>
            <w:vAlign w:val="center"/>
          </w:tcPr>
          <w:p w14:paraId="1140C601" w14:textId="77777777" w:rsidR="00BE3457" w:rsidRPr="00D50D59" w:rsidRDefault="00BE3457" w:rsidP="00E2412A">
            <w:pPr>
              <w:jc w:val="center"/>
            </w:pPr>
            <w:r w:rsidRPr="00D50D59">
              <w:t>68</w:t>
            </w:r>
          </w:p>
        </w:tc>
      </w:tr>
      <w:tr w:rsidR="00BE3457" w:rsidRPr="00D50D59" w14:paraId="76745585" w14:textId="77777777" w:rsidTr="00E2412A">
        <w:tc>
          <w:tcPr>
            <w:tcW w:w="888" w:type="dxa"/>
            <w:gridSpan w:val="2"/>
            <w:vAlign w:val="center"/>
          </w:tcPr>
          <w:p w14:paraId="719857EF"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7C726D5F" w14:textId="77777777" w:rsidR="00BE3457" w:rsidRPr="00526023" w:rsidRDefault="00BE3457" w:rsidP="00E2412A">
            <w:pPr>
              <w:pStyle w:val="BodyText"/>
              <w:jc w:val="center"/>
            </w:pPr>
            <w:r>
              <w:t>Математика</w:t>
            </w:r>
          </w:p>
        </w:tc>
        <w:tc>
          <w:tcPr>
            <w:tcW w:w="784" w:type="dxa"/>
            <w:vAlign w:val="center"/>
          </w:tcPr>
          <w:p w14:paraId="4CDAD7F6" w14:textId="77777777" w:rsidR="00BE3457" w:rsidRPr="00D50D59" w:rsidRDefault="00BE3457" w:rsidP="00E2412A">
            <w:pPr>
              <w:jc w:val="center"/>
            </w:pPr>
            <w:r w:rsidRPr="00D50D59">
              <w:t>4</w:t>
            </w:r>
          </w:p>
        </w:tc>
        <w:tc>
          <w:tcPr>
            <w:tcW w:w="1100" w:type="dxa"/>
            <w:vAlign w:val="center"/>
          </w:tcPr>
          <w:p w14:paraId="029BDB5A" w14:textId="77777777" w:rsidR="00BE3457" w:rsidRPr="00D50D59" w:rsidRDefault="00BE3457" w:rsidP="00E2412A">
            <w:pPr>
              <w:jc w:val="center"/>
            </w:pPr>
            <w:r w:rsidRPr="00D50D59">
              <w:t>144</w:t>
            </w:r>
          </w:p>
        </w:tc>
        <w:tc>
          <w:tcPr>
            <w:tcW w:w="880" w:type="dxa"/>
            <w:vAlign w:val="center"/>
          </w:tcPr>
          <w:p w14:paraId="303ABD26" w14:textId="77777777" w:rsidR="00BE3457" w:rsidRPr="00D50D59" w:rsidRDefault="00BE3457" w:rsidP="00E2412A">
            <w:pPr>
              <w:jc w:val="center"/>
            </w:pPr>
            <w:r w:rsidRPr="00D50D59">
              <w:t>4</w:t>
            </w:r>
          </w:p>
        </w:tc>
        <w:tc>
          <w:tcPr>
            <w:tcW w:w="1000" w:type="dxa"/>
            <w:vAlign w:val="center"/>
          </w:tcPr>
          <w:p w14:paraId="58773026" w14:textId="77777777" w:rsidR="00BE3457" w:rsidRPr="00D50D59" w:rsidRDefault="00BE3457" w:rsidP="00E2412A">
            <w:pPr>
              <w:jc w:val="center"/>
            </w:pPr>
            <w:r w:rsidRPr="00D50D59">
              <w:t>144</w:t>
            </w:r>
          </w:p>
        </w:tc>
        <w:tc>
          <w:tcPr>
            <w:tcW w:w="850" w:type="dxa"/>
            <w:vAlign w:val="center"/>
          </w:tcPr>
          <w:p w14:paraId="6F7F0E60" w14:textId="77777777" w:rsidR="00BE3457" w:rsidRPr="00D50D59" w:rsidRDefault="00BE3457" w:rsidP="00E2412A">
            <w:pPr>
              <w:jc w:val="center"/>
            </w:pPr>
            <w:r w:rsidRPr="00D50D59">
              <w:t>4</w:t>
            </w:r>
          </w:p>
        </w:tc>
        <w:tc>
          <w:tcPr>
            <w:tcW w:w="851" w:type="dxa"/>
            <w:vAlign w:val="center"/>
          </w:tcPr>
          <w:p w14:paraId="78575A47" w14:textId="77777777" w:rsidR="00BE3457" w:rsidRPr="00D50D59" w:rsidRDefault="00BE3457" w:rsidP="00E2412A">
            <w:pPr>
              <w:jc w:val="center"/>
            </w:pPr>
            <w:r w:rsidRPr="00D50D59">
              <w:t>144</w:t>
            </w:r>
          </w:p>
        </w:tc>
        <w:tc>
          <w:tcPr>
            <w:tcW w:w="770" w:type="dxa"/>
            <w:vAlign w:val="center"/>
          </w:tcPr>
          <w:p w14:paraId="4A2F5B17" w14:textId="77777777" w:rsidR="00BE3457" w:rsidRPr="00D50D59" w:rsidRDefault="00BE3457" w:rsidP="00E2412A">
            <w:pPr>
              <w:jc w:val="center"/>
            </w:pPr>
            <w:r w:rsidRPr="00D50D59">
              <w:t>4</w:t>
            </w:r>
          </w:p>
        </w:tc>
        <w:tc>
          <w:tcPr>
            <w:tcW w:w="791" w:type="dxa"/>
            <w:vAlign w:val="center"/>
          </w:tcPr>
          <w:p w14:paraId="15C66098" w14:textId="77777777" w:rsidR="00BE3457" w:rsidRPr="00D50D59" w:rsidRDefault="00BE3457" w:rsidP="00E2412A">
            <w:pPr>
              <w:jc w:val="center"/>
            </w:pPr>
            <w:r w:rsidRPr="00D50D59">
              <w:t>136</w:t>
            </w:r>
          </w:p>
        </w:tc>
      </w:tr>
      <w:tr w:rsidR="00BE3457" w:rsidRPr="00D50D59" w14:paraId="1343A6AA" w14:textId="77777777" w:rsidTr="00E2412A">
        <w:tc>
          <w:tcPr>
            <w:tcW w:w="888" w:type="dxa"/>
            <w:gridSpan w:val="2"/>
            <w:vAlign w:val="center"/>
          </w:tcPr>
          <w:p w14:paraId="6801D942"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29F8A241" w14:textId="77777777" w:rsidR="00BE3457" w:rsidRPr="00526023" w:rsidRDefault="00BE3457" w:rsidP="00E2412A">
            <w:pPr>
              <w:pStyle w:val="BodyText"/>
              <w:jc w:val="center"/>
            </w:pPr>
            <w:r>
              <w:t>Биологија</w:t>
            </w:r>
          </w:p>
        </w:tc>
        <w:tc>
          <w:tcPr>
            <w:tcW w:w="784" w:type="dxa"/>
            <w:vAlign w:val="center"/>
          </w:tcPr>
          <w:p w14:paraId="427552F5" w14:textId="77777777" w:rsidR="00BE3457" w:rsidRPr="00D50D59" w:rsidRDefault="00BE3457" w:rsidP="00E2412A">
            <w:pPr>
              <w:jc w:val="center"/>
            </w:pPr>
            <w:r w:rsidRPr="00D50D59">
              <w:t>2</w:t>
            </w:r>
          </w:p>
        </w:tc>
        <w:tc>
          <w:tcPr>
            <w:tcW w:w="1100" w:type="dxa"/>
            <w:vAlign w:val="center"/>
          </w:tcPr>
          <w:p w14:paraId="29FC5573" w14:textId="77777777" w:rsidR="00BE3457" w:rsidRPr="00D50D59" w:rsidRDefault="00BE3457" w:rsidP="00E2412A">
            <w:pPr>
              <w:jc w:val="center"/>
            </w:pPr>
            <w:r w:rsidRPr="00D50D59">
              <w:t>72</w:t>
            </w:r>
          </w:p>
        </w:tc>
        <w:tc>
          <w:tcPr>
            <w:tcW w:w="880" w:type="dxa"/>
            <w:vAlign w:val="center"/>
          </w:tcPr>
          <w:p w14:paraId="5066EB74" w14:textId="77777777" w:rsidR="00BE3457" w:rsidRPr="00D50D59" w:rsidRDefault="00BE3457" w:rsidP="00E2412A">
            <w:pPr>
              <w:jc w:val="center"/>
            </w:pPr>
            <w:r w:rsidRPr="00D50D59">
              <w:t>2</w:t>
            </w:r>
          </w:p>
        </w:tc>
        <w:tc>
          <w:tcPr>
            <w:tcW w:w="1000" w:type="dxa"/>
            <w:vAlign w:val="center"/>
          </w:tcPr>
          <w:p w14:paraId="17639058" w14:textId="77777777" w:rsidR="00BE3457" w:rsidRPr="00D50D59" w:rsidRDefault="00BE3457" w:rsidP="00E2412A">
            <w:pPr>
              <w:jc w:val="center"/>
            </w:pPr>
            <w:r w:rsidRPr="00D50D59">
              <w:t>72</w:t>
            </w:r>
          </w:p>
        </w:tc>
        <w:tc>
          <w:tcPr>
            <w:tcW w:w="850" w:type="dxa"/>
            <w:vAlign w:val="center"/>
          </w:tcPr>
          <w:p w14:paraId="61A53338" w14:textId="77777777" w:rsidR="00BE3457" w:rsidRPr="00D50D59" w:rsidRDefault="00BE3457" w:rsidP="00E2412A">
            <w:pPr>
              <w:jc w:val="center"/>
            </w:pPr>
            <w:r w:rsidRPr="00D50D59">
              <w:t>2</w:t>
            </w:r>
          </w:p>
        </w:tc>
        <w:tc>
          <w:tcPr>
            <w:tcW w:w="851" w:type="dxa"/>
            <w:vAlign w:val="center"/>
          </w:tcPr>
          <w:p w14:paraId="19AACE7A" w14:textId="77777777" w:rsidR="00BE3457" w:rsidRPr="00D50D59" w:rsidRDefault="00BE3457" w:rsidP="00E2412A">
            <w:pPr>
              <w:jc w:val="center"/>
            </w:pPr>
            <w:r w:rsidRPr="00D50D59">
              <w:t>72</w:t>
            </w:r>
          </w:p>
        </w:tc>
        <w:tc>
          <w:tcPr>
            <w:tcW w:w="770" w:type="dxa"/>
            <w:vAlign w:val="center"/>
          </w:tcPr>
          <w:p w14:paraId="48BFDDB6" w14:textId="77777777" w:rsidR="00BE3457" w:rsidRPr="00D50D59" w:rsidRDefault="00BE3457" w:rsidP="00E2412A">
            <w:pPr>
              <w:jc w:val="center"/>
            </w:pPr>
            <w:r w:rsidRPr="00D50D59">
              <w:t>2</w:t>
            </w:r>
          </w:p>
        </w:tc>
        <w:tc>
          <w:tcPr>
            <w:tcW w:w="791" w:type="dxa"/>
            <w:vAlign w:val="center"/>
          </w:tcPr>
          <w:p w14:paraId="03A95C39" w14:textId="77777777" w:rsidR="00BE3457" w:rsidRPr="00D50D59" w:rsidRDefault="00BE3457" w:rsidP="00E2412A">
            <w:pPr>
              <w:jc w:val="center"/>
            </w:pPr>
            <w:r w:rsidRPr="00D50D59">
              <w:t>68</w:t>
            </w:r>
          </w:p>
        </w:tc>
      </w:tr>
      <w:tr w:rsidR="00BE3457" w:rsidRPr="00D50D59" w14:paraId="15414B3C" w14:textId="77777777" w:rsidTr="00E2412A">
        <w:tc>
          <w:tcPr>
            <w:tcW w:w="888" w:type="dxa"/>
            <w:gridSpan w:val="2"/>
            <w:vAlign w:val="center"/>
          </w:tcPr>
          <w:p w14:paraId="255D84D4"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0FBD6DEB" w14:textId="77777777" w:rsidR="00BE3457" w:rsidRDefault="00BE3457" w:rsidP="00E2412A">
            <w:pPr>
              <w:pStyle w:val="BodyText"/>
              <w:jc w:val="center"/>
            </w:pPr>
            <w:r>
              <w:t xml:space="preserve">Хемија </w:t>
            </w:r>
          </w:p>
        </w:tc>
        <w:tc>
          <w:tcPr>
            <w:tcW w:w="784" w:type="dxa"/>
            <w:vAlign w:val="center"/>
          </w:tcPr>
          <w:p w14:paraId="712E8CFC" w14:textId="77777777" w:rsidR="00BE3457" w:rsidRPr="00D50D59" w:rsidRDefault="00BE3457" w:rsidP="00E2412A">
            <w:pPr>
              <w:jc w:val="center"/>
            </w:pPr>
            <w:r w:rsidRPr="00D50D59">
              <w:t>-</w:t>
            </w:r>
          </w:p>
        </w:tc>
        <w:tc>
          <w:tcPr>
            <w:tcW w:w="1100" w:type="dxa"/>
            <w:vAlign w:val="center"/>
          </w:tcPr>
          <w:p w14:paraId="21E39DBA" w14:textId="77777777" w:rsidR="00BE3457" w:rsidRPr="00D50D59" w:rsidRDefault="00BE3457" w:rsidP="00E2412A">
            <w:pPr>
              <w:jc w:val="center"/>
            </w:pPr>
            <w:r w:rsidRPr="00D50D59">
              <w:t>-</w:t>
            </w:r>
          </w:p>
        </w:tc>
        <w:tc>
          <w:tcPr>
            <w:tcW w:w="880" w:type="dxa"/>
            <w:vAlign w:val="center"/>
          </w:tcPr>
          <w:p w14:paraId="3426BDEA" w14:textId="77777777" w:rsidR="00BE3457" w:rsidRPr="00D50D59" w:rsidRDefault="00BE3457" w:rsidP="00E2412A">
            <w:pPr>
              <w:jc w:val="center"/>
            </w:pPr>
            <w:r w:rsidRPr="00D50D59">
              <w:t>-</w:t>
            </w:r>
          </w:p>
        </w:tc>
        <w:tc>
          <w:tcPr>
            <w:tcW w:w="1000" w:type="dxa"/>
            <w:vAlign w:val="center"/>
          </w:tcPr>
          <w:p w14:paraId="4D508F93" w14:textId="77777777" w:rsidR="00BE3457" w:rsidRPr="00D50D59" w:rsidRDefault="00BE3457" w:rsidP="00E2412A">
            <w:pPr>
              <w:jc w:val="center"/>
            </w:pPr>
            <w:r w:rsidRPr="00D50D59">
              <w:t>-</w:t>
            </w:r>
          </w:p>
        </w:tc>
        <w:tc>
          <w:tcPr>
            <w:tcW w:w="850" w:type="dxa"/>
            <w:vAlign w:val="center"/>
          </w:tcPr>
          <w:p w14:paraId="26A0E4E1" w14:textId="77777777" w:rsidR="00BE3457" w:rsidRPr="00D50D59" w:rsidRDefault="00BE3457" w:rsidP="00E2412A">
            <w:pPr>
              <w:jc w:val="center"/>
            </w:pPr>
            <w:r w:rsidRPr="00D50D59">
              <w:t>2</w:t>
            </w:r>
          </w:p>
        </w:tc>
        <w:tc>
          <w:tcPr>
            <w:tcW w:w="851" w:type="dxa"/>
            <w:vAlign w:val="center"/>
          </w:tcPr>
          <w:p w14:paraId="0579437D" w14:textId="77777777" w:rsidR="00BE3457" w:rsidRPr="00D50D59" w:rsidRDefault="00BE3457" w:rsidP="00E2412A">
            <w:pPr>
              <w:jc w:val="center"/>
            </w:pPr>
            <w:r w:rsidRPr="00D50D59">
              <w:t>72</w:t>
            </w:r>
          </w:p>
        </w:tc>
        <w:tc>
          <w:tcPr>
            <w:tcW w:w="770" w:type="dxa"/>
            <w:vAlign w:val="center"/>
          </w:tcPr>
          <w:p w14:paraId="181ECB49" w14:textId="77777777" w:rsidR="00BE3457" w:rsidRPr="00D50D59" w:rsidRDefault="00BE3457" w:rsidP="00E2412A">
            <w:pPr>
              <w:jc w:val="center"/>
            </w:pPr>
            <w:r w:rsidRPr="00D50D59">
              <w:t>2</w:t>
            </w:r>
          </w:p>
        </w:tc>
        <w:tc>
          <w:tcPr>
            <w:tcW w:w="791" w:type="dxa"/>
            <w:vAlign w:val="center"/>
          </w:tcPr>
          <w:p w14:paraId="70695DD3" w14:textId="77777777" w:rsidR="00BE3457" w:rsidRPr="00D50D59" w:rsidRDefault="00BE3457" w:rsidP="00E2412A">
            <w:pPr>
              <w:jc w:val="center"/>
            </w:pPr>
            <w:r w:rsidRPr="00D50D59">
              <w:t>68</w:t>
            </w:r>
          </w:p>
        </w:tc>
      </w:tr>
      <w:tr w:rsidR="00BE3457" w:rsidRPr="00D50D59" w14:paraId="664D3903" w14:textId="77777777" w:rsidTr="00E2412A">
        <w:tc>
          <w:tcPr>
            <w:tcW w:w="888" w:type="dxa"/>
            <w:gridSpan w:val="2"/>
            <w:vAlign w:val="center"/>
          </w:tcPr>
          <w:p w14:paraId="04EFFFB6"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0631A477" w14:textId="77777777" w:rsidR="00BE3457" w:rsidRPr="00526023" w:rsidRDefault="00BE3457" w:rsidP="00E2412A">
            <w:pPr>
              <w:pStyle w:val="BodyText"/>
              <w:jc w:val="center"/>
            </w:pPr>
            <w:r>
              <w:t>Техника и технологија</w:t>
            </w:r>
          </w:p>
        </w:tc>
        <w:tc>
          <w:tcPr>
            <w:tcW w:w="784" w:type="dxa"/>
            <w:vAlign w:val="center"/>
          </w:tcPr>
          <w:p w14:paraId="397F1750" w14:textId="77777777" w:rsidR="00BE3457" w:rsidRPr="00D50D59" w:rsidRDefault="00BE3457" w:rsidP="00E2412A">
            <w:pPr>
              <w:jc w:val="center"/>
            </w:pPr>
            <w:r w:rsidRPr="00D50D59">
              <w:t>2</w:t>
            </w:r>
          </w:p>
        </w:tc>
        <w:tc>
          <w:tcPr>
            <w:tcW w:w="1100" w:type="dxa"/>
            <w:vAlign w:val="center"/>
          </w:tcPr>
          <w:p w14:paraId="5BAE26BC" w14:textId="77777777" w:rsidR="00BE3457" w:rsidRPr="00D50D59" w:rsidRDefault="00BE3457" w:rsidP="00E2412A">
            <w:pPr>
              <w:jc w:val="center"/>
            </w:pPr>
            <w:r w:rsidRPr="00D50D59">
              <w:t>72</w:t>
            </w:r>
          </w:p>
        </w:tc>
        <w:tc>
          <w:tcPr>
            <w:tcW w:w="880" w:type="dxa"/>
            <w:vAlign w:val="center"/>
          </w:tcPr>
          <w:p w14:paraId="4310EFDC" w14:textId="77777777" w:rsidR="00BE3457" w:rsidRPr="00D50D59" w:rsidRDefault="00BE3457" w:rsidP="00E2412A">
            <w:pPr>
              <w:jc w:val="center"/>
            </w:pPr>
            <w:r w:rsidRPr="00D50D59">
              <w:t>2</w:t>
            </w:r>
          </w:p>
        </w:tc>
        <w:tc>
          <w:tcPr>
            <w:tcW w:w="1000" w:type="dxa"/>
            <w:vAlign w:val="center"/>
          </w:tcPr>
          <w:p w14:paraId="7BCEA488" w14:textId="77777777" w:rsidR="00BE3457" w:rsidRPr="00D50D59" w:rsidRDefault="00BE3457" w:rsidP="00E2412A">
            <w:pPr>
              <w:jc w:val="center"/>
            </w:pPr>
            <w:r w:rsidRPr="00D50D59">
              <w:t>72</w:t>
            </w:r>
          </w:p>
        </w:tc>
        <w:tc>
          <w:tcPr>
            <w:tcW w:w="850" w:type="dxa"/>
            <w:vAlign w:val="center"/>
          </w:tcPr>
          <w:p w14:paraId="418AFEE6" w14:textId="77777777" w:rsidR="00BE3457" w:rsidRPr="00D50D59" w:rsidRDefault="00BE3457" w:rsidP="00E2412A">
            <w:pPr>
              <w:jc w:val="center"/>
            </w:pPr>
            <w:r w:rsidRPr="00D50D59">
              <w:t>2</w:t>
            </w:r>
          </w:p>
        </w:tc>
        <w:tc>
          <w:tcPr>
            <w:tcW w:w="851" w:type="dxa"/>
            <w:vAlign w:val="center"/>
          </w:tcPr>
          <w:p w14:paraId="0C61A363" w14:textId="77777777" w:rsidR="00BE3457" w:rsidRPr="00D50D59" w:rsidRDefault="00BE3457" w:rsidP="00E2412A">
            <w:pPr>
              <w:jc w:val="center"/>
            </w:pPr>
            <w:r w:rsidRPr="00D50D59">
              <w:t>72</w:t>
            </w:r>
          </w:p>
        </w:tc>
        <w:tc>
          <w:tcPr>
            <w:tcW w:w="770" w:type="dxa"/>
            <w:vAlign w:val="center"/>
          </w:tcPr>
          <w:p w14:paraId="18C5BAAC" w14:textId="77777777" w:rsidR="00BE3457" w:rsidRPr="00D50D59" w:rsidRDefault="00BE3457" w:rsidP="00E2412A">
            <w:pPr>
              <w:jc w:val="center"/>
            </w:pPr>
            <w:r w:rsidRPr="00D50D59">
              <w:t>2</w:t>
            </w:r>
          </w:p>
        </w:tc>
        <w:tc>
          <w:tcPr>
            <w:tcW w:w="791" w:type="dxa"/>
            <w:vAlign w:val="center"/>
          </w:tcPr>
          <w:p w14:paraId="74972AAE" w14:textId="77777777" w:rsidR="00BE3457" w:rsidRPr="00D50D59" w:rsidRDefault="00BE3457" w:rsidP="00E2412A">
            <w:pPr>
              <w:jc w:val="center"/>
            </w:pPr>
            <w:r w:rsidRPr="00D50D59">
              <w:t>68</w:t>
            </w:r>
          </w:p>
        </w:tc>
      </w:tr>
      <w:tr w:rsidR="00BE3457" w:rsidRPr="00D50D59" w14:paraId="5459264C" w14:textId="77777777" w:rsidTr="00E2412A">
        <w:tc>
          <w:tcPr>
            <w:tcW w:w="888" w:type="dxa"/>
            <w:gridSpan w:val="2"/>
            <w:vAlign w:val="center"/>
          </w:tcPr>
          <w:p w14:paraId="3B912632"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4A731A8A" w14:textId="77777777" w:rsidR="00BE3457" w:rsidRPr="00526023" w:rsidRDefault="00BE3457" w:rsidP="00E2412A">
            <w:pPr>
              <w:pStyle w:val="BodyText"/>
              <w:jc w:val="center"/>
            </w:pPr>
            <w:r>
              <w:t>Информатика и рачунарство</w:t>
            </w:r>
          </w:p>
        </w:tc>
        <w:tc>
          <w:tcPr>
            <w:tcW w:w="784" w:type="dxa"/>
            <w:vAlign w:val="center"/>
          </w:tcPr>
          <w:p w14:paraId="3CCDF9D3" w14:textId="77777777" w:rsidR="00BE3457" w:rsidRPr="00D50D59" w:rsidRDefault="00BE3457" w:rsidP="00E2412A">
            <w:pPr>
              <w:jc w:val="center"/>
            </w:pPr>
            <w:r w:rsidRPr="00D50D59">
              <w:t>1</w:t>
            </w:r>
          </w:p>
        </w:tc>
        <w:tc>
          <w:tcPr>
            <w:tcW w:w="1100" w:type="dxa"/>
            <w:vAlign w:val="center"/>
          </w:tcPr>
          <w:p w14:paraId="44F5D763" w14:textId="77777777" w:rsidR="00BE3457" w:rsidRPr="00D50D59" w:rsidRDefault="00BE3457" w:rsidP="00E2412A">
            <w:pPr>
              <w:jc w:val="center"/>
            </w:pPr>
            <w:r w:rsidRPr="00D50D59">
              <w:t>36</w:t>
            </w:r>
          </w:p>
        </w:tc>
        <w:tc>
          <w:tcPr>
            <w:tcW w:w="880" w:type="dxa"/>
            <w:vAlign w:val="center"/>
          </w:tcPr>
          <w:p w14:paraId="2654D299" w14:textId="77777777" w:rsidR="00BE3457" w:rsidRPr="00D50D59" w:rsidRDefault="00BE3457" w:rsidP="00E2412A">
            <w:pPr>
              <w:jc w:val="center"/>
            </w:pPr>
            <w:r w:rsidRPr="00D50D59">
              <w:t>1</w:t>
            </w:r>
          </w:p>
        </w:tc>
        <w:tc>
          <w:tcPr>
            <w:tcW w:w="1000" w:type="dxa"/>
            <w:vAlign w:val="center"/>
          </w:tcPr>
          <w:p w14:paraId="1F20050F" w14:textId="77777777" w:rsidR="00BE3457" w:rsidRPr="00D50D59" w:rsidRDefault="00BE3457" w:rsidP="00E2412A">
            <w:pPr>
              <w:jc w:val="center"/>
            </w:pPr>
            <w:r w:rsidRPr="00D50D59">
              <w:t>36</w:t>
            </w:r>
          </w:p>
        </w:tc>
        <w:tc>
          <w:tcPr>
            <w:tcW w:w="850" w:type="dxa"/>
            <w:vAlign w:val="center"/>
          </w:tcPr>
          <w:p w14:paraId="2A6EE33F" w14:textId="77777777" w:rsidR="00BE3457" w:rsidRPr="00D50D59" w:rsidRDefault="00BE3457" w:rsidP="00E2412A">
            <w:pPr>
              <w:jc w:val="center"/>
            </w:pPr>
            <w:r w:rsidRPr="00D50D59">
              <w:t>1</w:t>
            </w:r>
          </w:p>
        </w:tc>
        <w:tc>
          <w:tcPr>
            <w:tcW w:w="851" w:type="dxa"/>
            <w:vAlign w:val="center"/>
          </w:tcPr>
          <w:p w14:paraId="7B10B6B5" w14:textId="77777777" w:rsidR="00BE3457" w:rsidRPr="00D50D59" w:rsidRDefault="00BE3457" w:rsidP="00E2412A">
            <w:pPr>
              <w:jc w:val="center"/>
            </w:pPr>
            <w:r w:rsidRPr="00D50D59">
              <w:t>36</w:t>
            </w:r>
          </w:p>
        </w:tc>
        <w:tc>
          <w:tcPr>
            <w:tcW w:w="770" w:type="dxa"/>
            <w:vAlign w:val="center"/>
          </w:tcPr>
          <w:p w14:paraId="4B3E4141" w14:textId="77777777" w:rsidR="00BE3457" w:rsidRPr="00D50D59" w:rsidRDefault="00BE3457" w:rsidP="00E2412A">
            <w:pPr>
              <w:jc w:val="center"/>
            </w:pPr>
            <w:r w:rsidRPr="00D50D59">
              <w:t>1</w:t>
            </w:r>
          </w:p>
        </w:tc>
        <w:tc>
          <w:tcPr>
            <w:tcW w:w="791" w:type="dxa"/>
            <w:vAlign w:val="center"/>
          </w:tcPr>
          <w:p w14:paraId="2E5A2C10" w14:textId="77777777" w:rsidR="00BE3457" w:rsidRPr="00D50D59" w:rsidRDefault="00BE3457" w:rsidP="00E2412A">
            <w:pPr>
              <w:jc w:val="center"/>
            </w:pPr>
            <w:r w:rsidRPr="00D50D59">
              <w:t>34</w:t>
            </w:r>
          </w:p>
        </w:tc>
      </w:tr>
      <w:tr w:rsidR="00BE3457" w:rsidRPr="00D50D59" w14:paraId="3962D2CD" w14:textId="77777777" w:rsidTr="00E2412A">
        <w:tc>
          <w:tcPr>
            <w:tcW w:w="888" w:type="dxa"/>
            <w:gridSpan w:val="2"/>
            <w:vAlign w:val="center"/>
          </w:tcPr>
          <w:p w14:paraId="7B1F0C32" w14:textId="77777777" w:rsidR="00BE3457" w:rsidRPr="00681001" w:rsidRDefault="00BE3457">
            <w:pPr>
              <w:pStyle w:val="ListParagraph"/>
              <w:numPr>
                <w:ilvl w:val="0"/>
                <w:numId w:val="127"/>
              </w:numPr>
              <w:spacing w:after="0" w:line="240" w:lineRule="auto"/>
              <w:rPr>
                <w:rFonts w:ascii="Times New Roman" w:hAnsi="Times New Roman"/>
                <w:sz w:val="24"/>
                <w:szCs w:val="24"/>
              </w:rPr>
            </w:pPr>
          </w:p>
        </w:tc>
        <w:tc>
          <w:tcPr>
            <w:tcW w:w="2400" w:type="dxa"/>
          </w:tcPr>
          <w:p w14:paraId="7123CB27" w14:textId="77777777" w:rsidR="00BE3457" w:rsidRPr="00526023" w:rsidRDefault="00BE3457" w:rsidP="00E2412A">
            <w:pPr>
              <w:pStyle w:val="BodyText"/>
              <w:jc w:val="center"/>
            </w:pPr>
            <w:r>
              <w:t>Физичко и здравствено васпитање</w:t>
            </w:r>
          </w:p>
        </w:tc>
        <w:tc>
          <w:tcPr>
            <w:tcW w:w="784" w:type="dxa"/>
            <w:vAlign w:val="center"/>
          </w:tcPr>
          <w:p w14:paraId="05359414" w14:textId="77777777" w:rsidR="00BE3457" w:rsidRPr="00D50D59" w:rsidRDefault="00BE3457" w:rsidP="00E2412A">
            <w:pPr>
              <w:jc w:val="center"/>
            </w:pPr>
            <w:r w:rsidRPr="00D50D59">
              <w:t>3</w:t>
            </w:r>
          </w:p>
        </w:tc>
        <w:tc>
          <w:tcPr>
            <w:tcW w:w="1100" w:type="dxa"/>
            <w:vAlign w:val="center"/>
          </w:tcPr>
          <w:p w14:paraId="737E6EF2" w14:textId="77777777" w:rsidR="00BE3457" w:rsidRPr="00D50D59" w:rsidRDefault="00BE3457" w:rsidP="00E2412A">
            <w:pPr>
              <w:jc w:val="center"/>
            </w:pPr>
            <w:r w:rsidRPr="00D50D59">
              <w:t>108</w:t>
            </w:r>
          </w:p>
        </w:tc>
        <w:tc>
          <w:tcPr>
            <w:tcW w:w="880" w:type="dxa"/>
            <w:vAlign w:val="center"/>
          </w:tcPr>
          <w:p w14:paraId="54733625" w14:textId="77777777" w:rsidR="00BE3457" w:rsidRPr="00D50D59" w:rsidRDefault="00BE3457" w:rsidP="00E2412A">
            <w:pPr>
              <w:jc w:val="center"/>
            </w:pPr>
            <w:r w:rsidRPr="00D50D59">
              <w:t>3</w:t>
            </w:r>
          </w:p>
        </w:tc>
        <w:tc>
          <w:tcPr>
            <w:tcW w:w="1000" w:type="dxa"/>
            <w:vAlign w:val="center"/>
          </w:tcPr>
          <w:p w14:paraId="62F10993" w14:textId="77777777" w:rsidR="00BE3457" w:rsidRPr="00D50D59" w:rsidRDefault="00BE3457" w:rsidP="00E2412A">
            <w:pPr>
              <w:jc w:val="center"/>
            </w:pPr>
            <w:r w:rsidRPr="00D50D59">
              <w:t>108</w:t>
            </w:r>
          </w:p>
        </w:tc>
        <w:tc>
          <w:tcPr>
            <w:tcW w:w="850" w:type="dxa"/>
            <w:vAlign w:val="center"/>
          </w:tcPr>
          <w:p w14:paraId="540927F7" w14:textId="77777777" w:rsidR="00BE3457" w:rsidRPr="00D50D59" w:rsidRDefault="00BE3457" w:rsidP="00E2412A">
            <w:pPr>
              <w:jc w:val="center"/>
            </w:pPr>
            <w:r w:rsidRPr="00D50D59">
              <w:t>3</w:t>
            </w:r>
          </w:p>
        </w:tc>
        <w:tc>
          <w:tcPr>
            <w:tcW w:w="851" w:type="dxa"/>
            <w:vAlign w:val="center"/>
          </w:tcPr>
          <w:p w14:paraId="7E4F0738" w14:textId="77777777" w:rsidR="00BE3457" w:rsidRPr="00D50D59" w:rsidRDefault="00BE3457" w:rsidP="00E2412A">
            <w:pPr>
              <w:jc w:val="center"/>
            </w:pPr>
            <w:r w:rsidRPr="00D50D59">
              <w:t>108</w:t>
            </w:r>
          </w:p>
        </w:tc>
        <w:tc>
          <w:tcPr>
            <w:tcW w:w="770" w:type="dxa"/>
            <w:vAlign w:val="center"/>
          </w:tcPr>
          <w:p w14:paraId="38D4DD0A" w14:textId="77777777" w:rsidR="00BE3457" w:rsidRPr="00D50D59" w:rsidRDefault="00BE3457" w:rsidP="00E2412A">
            <w:pPr>
              <w:jc w:val="center"/>
            </w:pPr>
            <w:r w:rsidRPr="00D50D59">
              <w:t>3</w:t>
            </w:r>
          </w:p>
        </w:tc>
        <w:tc>
          <w:tcPr>
            <w:tcW w:w="791" w:type="dxa"/>
            <w:vAlign w:val="center"/>
          </w:tcPr>
          <w:p w14:paraId="59309F79" w14:textId="77777777" w:rsidR="00BE3457" w:rsidRPr="00D50D59" w:rsidRDefault="00BE3457" w:rsidP="00E2412A">
            <w:pPr>
              <w:jc w:val="center"/>
            </w:pPr>
            <w:r w:rsidRPr="00D50D59">
              <w:t>102</w:t>
            </w:r>
          </w:p>
        </w:tc>
      </w:tr>
      <w:tr w:rsidR="00BE3457" w:rsidRPr="00D50D59" w14:paraId="2ADA2CB9" w14:textId="77777777" w:rsidTr="00E2412A">
        <w:tc>
          <w:tcPr>
            <w:tcW w:w="3288" w:type="dxa"/>
            <w:gridSpan w:val="3"/>
            <w:vAlign w:val="center"/>
          </w:tcPr>
          <w:p w14:paraId="1F3DE741" w14:textId="77777777" w:rsidR="00BE3457" w:rsidRPr="00D50D59" w:rsidRDefault="00BE3457" w:rsidP="00E2412A">
            <w:pPr>
              <w:jc w:val="center"/>
              <w:rPr>
                <w:b/>
              </w:rPr>
            </w:pPr>
            <w:r w:rsidRPr="00D50D59">
              <w:rPr>
                <w:b/>
              </w:rPr>
              <w:t>Укупно А</w:t>
            </w:r>
          </w:p>
        </w:tc>
        <w:tc>
          <w:tcPr>
            <w:tcW w:w="784" w:type="dxa"/>
            <w:vAlign w:val="center"/>
          </w:tcPr>
          <w:p w14:paraId="24DD67DB" w14:textId="77777777" w:rsidR="00BE3457" w:rsidRPr="00D50D59" w:rsidRDefault="00BE3457" w:rsidP="00E2412A">
            <w:pPr>
              <w:jc w:val="center"/>
              <w:rPr>
                <w:b/>
              </w:rPr>
            </w:pPr>
            <w:r w:rsidRPr="00D50D59">
              <w:rPr>
                <w:b/>
              </w:rPr>
              <w:t>25</w:t>
            </w:r>
          </w:p>
        </w:tc>
        <w:tc>
          <w:tcPr>
            <w:tcW w:w="1100" w:type="dxa"/>
            <w:vAlign w:val="center"/>
          </w:tcPr>
          <w:p w14:paraId="5CE5FBB9" w14:textId="77777777" w:rsidR="00BE3457" w:rsidRPr="00D50D59" w:rsidRDefault="00BE3457" w:rsidP="00E2412A">
            <w:pPr>
              <w:jc w:val="center"/>
              <w:rPr>
                <w:b/>
              </w:rPr>
            </w:pPr>
            <w:r w:rsidRPr="00D50D59">
              <w:rPr>
                <w:b/>
              </w:rPr>
              <w:t>918</w:t>
            </w:r>
          </w:p>
        </w:tc>
        <w:tc>
          <w:tcPr>
            <w:tcW w:w="880" w:type="dxa"/>
            <w:vAlign w:val="center"/>
          </w:tcPr>
          <w:p w14:paraId="7DF6C6C3" w14:textId="77777777" w:rsidR="00BE3457" w:rsidRPr="00D50D59" w:rsidRDefault="00BE3457" w:rsidP="00E2412A">
            <w:pPr>
              <w:jc w:val="center"/>
              <w:rPr>
                <w:b/>
              </w:rPr>
            </w:pPr>
            <w:r w:rsidRPr="00D50D59">
              <w:rPr>
                <w:b/>
              </w:rPr>
              <w:t>26</w:t>
            </w:r>
          </w:p>
        </w:tc>
        <w:tc>
          <w:tcPr>
            <w:tcW w:w="1000" w:type="dxa"/>
            <w:vAlign w:val="center"/>
          </w:tcPr>
          <w:p w14:paraId="7F342FE1" w14:textId="77777777" w:rsidR="00BE3457" w:rsidRPr="00D50D59" w:rsidRDefault="00BE3457" w:rsidP="00E2412A">
            <w:pPr>
              <w:jc w:val="center"/>
              <w:rPr>
                <w:b/>
              </w:rPr>
            </w:pPr>
            <w:r w:rsidRPr="00D50D59">
              <w:rPr>
                <w:b/>
              </w:rPr>
              <w:t>954</w:t>
            </w:r>
          </w:p>
        </w:tc>
        <w:tc>
          <w:tcPr>
            <w:tcW w:w="850" w:type="dxa"/>
            <w:vAlign w:val="center"/>
          </w:tcPr>
          <w:p w14:paraId="101DD37C" w14:textId="77777777" w:rsidR="00BE3457" w:rsidRPr="00D50D59" w:rsidRDefault="00BE3457" w:rsidP="00E2412A">
            <w:pPr>
              <w:jc w:val="center"/>
              <w:rPr>
                <w:b/>
              </w:rPr>
            </w:pPr>
            <w:r w:rsidRPr="00D50D59">
              <w:rPr>
                <w:b/>
              </w:rPr>
              <w:t>26</w:t>
            </w:r>
          </w:p>
        </w:tc>
        <w:tc>
          <w:tcPr>
            <w:tcW w:w="851" w:type="dxa"/>
            <w:vAlign w:val="center"/>
          </w:tcPr>
          <w:p w14:paraId="6347028D" w14:textId="77777777" w:rsidR="00BE3457" w:rsidRPr="00D50D59" w:rsidRDefault="00BE3457" w:rsidP="00E2412A">
            <w:pPr>
              <w:jc w:val="center"/>
              <w:rPr>
                <w:b/>
              </w:rPr>
            </w:pPr>
            <w:r w:rsidRPr="00D50D59">
              <w:rPr>
                <w:b/>
              </w:rPr>
              <w:t>936</w:t>
            </w:r>
          </w:p>
        </w:tc>
        <w:tc>
          <w:tcPr>
            <w:tcW w:w="770" w:type="dxa"/>
            <w:vAlign w:val="center"/>
          </w:tcPr>
          <w:p w14:paraId="3639D881" w14:textId="77777777" w:rsidR="00BE3457" w:rsidRPr="00D50D59" w:rsidRDefault="00BE3457" w:rsidP="00E2412A">
            <w:pPr>
              <w:jc w:val="center"/>
              <w:rPr>
                <w:b/>
              </w:rPr>
            </w:pPr>
            <w:r w:rsidRPr="00D50D59">
              <w:rPr>
                <w:b/>
              </w:rPr>
              <w:t>26</w:t>
            </w:r>
          </w:p>
        </w:tc>
        <w:tc>
          <w:tcPr>
            <w:tcW w:w="791" w:type="dxa"/>
            <w:vAlign w:val="center"/>
          </w:tcPr>
          <w:p w14:paraId="64339B50" w14:textId="77777777" w:rsidR="00BE3457" w:rsidRPr="00D50D59" w:rsidRDefault="00BE3457" w:rsidP="00E2412A">
            <w:pPr>
              <w:jc w:val="center"/>
              <w:rPr>
                <w:b/>
              </w:rPr>
            </w:pPr>
            <w:r w:rsidRPr="00D50D59">
              <w:rPr>
                <w:b/>
              </w:rPr>
              <w:t>884</w:t>
            </w:r>
          </w:p>
        </w:tc>
      </w:tr>
      <w:tr w:rsidR="00BE3457" w:rsidRPr="00D50D59" w14:paraId="137FBF25" w14:textId="77777777" w:rsidTr="00E2412A">
        <w:tc>
          <w:tcPr>
            <w:tcW w:w="3288" w:type="dxa"/>
            <w:gridSpan w:val="3"/>
            <w:vAlign w:val="center"/>
          </w:tcPr>
          <w:p w14:paraId="0EF274D3" w14:textId="77777777" w:rsidR="00BE3457" w:rsidRPr="00D50D59" w:rsidRDefault="00BE3457" w:rsidP="00E2412A">
            <w:pPr>
              <w:jc w:val="center"/>
            </w:pPr>
            <w:r w:rsidRPr="00D50D59">
              <w:t>Б. Изборни програми</w:t>
            </w:r>
          </w:p>
        </w:tc>
        <w:tc>
          <w:tcPr>
            <w:tcW w:w="784" w:type="dxa"/>
            <w:vAlign w:val="center"/>
          </w:tcPr>
          <w:p w14:paraId="06787E4D" w14:textId="77777777" w:rsidR="00BE3457" w:rsidRPr="00D50D59" w:rsidRDefault="00BE3457" w:rsidP="00E2412A">
            <w:pPr>
              <w:jc w:val="center"/>
            </w:pPr>
            <w:r w:rsidRPr="00D50D59">
              <w:t>нед</w:t>
            </w:r>
          </w:p>
        </w:tc>
        <w:tc>
          <w:tcPr>
            <w:tcW w:w="1100" w:type="dxa"/>
            <w:vAlign w:val="center"/>
          </w:tcPr>
          <w:p w14:paraId="5791F390" w14:textId="77777777" w:rsidR="00BE3457" w:rsidRPr="00D50D59" w:rsidRDefault="00BE3457" w:rsidP="00E2412A">
            <w:pPr>
              <w:jc w:val="center"/>
            </w:pPr>
            <w:r w:rsidRPr="00D50D59">
              <w:t>год</w:t>
            </w:r>
          </w:p>
        </w:tc>
        <w:tc>
          <w:tcPr>
            <w:tcW w:w="880" w:type="dxa"/>
            <w:vAlign w:val="center"/>
          </w:tcPr>
          <w:p w14:paraId="1539BFDF" w14:textId="77777777" w:rsidR="00BE3457" w:rsidRPr="00D50D59" w:rsidRDefault="00BE3457" w:rsidP="00E2412A">
            <w:pPr>
              <w:jc w:val="center"/>
            </w:pPr>
            <w:r w:rsidRPr="00D50D59">
              <w:t>нед</w:t>
            </w:r>
          </w:p>
        </w:tc>
        <w:tc>
          <w:tcPr>
            <w:tcW w:w="1000" w:type="dxa"/>
            <w:vAlign w:val="center"/>
          </w:tcPr>
          <w:p w14:paraId="63827858" w14:textId="77777777" w:rsidR="00BE3457" w:rsidRPr="00D50D59" w:rsidRDefault="00BE3457" w:rsidP="00E2412A">
            <w:pPr>
              <w:jc w:val="center"/>
            </w:pPr>
            <w:r w:rsidRPr="00D50D59">
              <w:t>год</w:t>
            </w:r>
          </w:p>
        </w:tc>
        <w:tc>
          <w:tcPr>
            <w:tcW w:w="850" w:type="dxa"/>
            <w:vAlign w:val="center"/>
          </w:tcPr>
          <w:p w14:paraId="1F4FB9DD" w14:textId="77777777" w:rsidR="00BE3457" w:rsidRPr="00D50D59" w:rsidRDefault="00BE3457" w:rsidP="00E2412A">
            <w:pPr>
              <w:jc w:val="center"/>
            </w:pPr>
            <w:r w:rsidRPr="00D50D59">
              <w:t>нед</w:t>
            </w:r>
          </w:p>
        </w:tc>
        <w:tc>
          <w:tcPr>
            <w:tcW w:w="851" w:type="dxa"/>
            <w:vAlign w:val="center"/>
          </w:tcPr>
          <w:p w14:paraId="509A0A5B" w14:textId="77777777" w:rsidR="00BE3457" w:rsidRPr="00D50D59" w:rsidRDefault="00BE3457" w:rsidP="00E2412A">
            <w:pPr>
              <w:jc w:val="center"/>
            </w:pPr>
            <w:r w:rsidRPr="00D50D59">
              <w:t>год</w:t>
            </w:r>
          </w:p>
        </w:tc>
        <w:tc>
          <w:tcPr>
            <w:tcW w:w="770" w:type="dxa"/>
            <w:vAlign w:val="center"/>
          </w:tcPr>
          <w:p w14:paraId="408C324E" w14:textId="77777777" w:rsidR="00BE3457" w:rsidRPr="00D50D59" w:rsidRDefault="00BE3457" w:rsidP="00E2412A">
            <w:pPr>
              <w:jc w:val="center"/>
            </w:pPr>
            <w:r w:rsidRPr="00D50D59">
              <w:t>нед</w:t>
            </w:r>
          </w:p>
        </w:tc>
        <w:tc>
          <w:tcPr>
            <w:tcW w:w="791" w:type="dxa"/>
            <w:vAlign w:val="center"/>
          </w:tcPr>
          <w:p w14:paraId="5D72ADBB" w14:textId="77777777" w:rsidR="00BE3457" w:rsidRPr="00D50D59" w:rsidRDefault="00BE3457" w:rsidP="00E2412A">
            <w:pPr>
              <w:jc w:val="center"/>
            </w:pPr>
            <w:r w:rsidRPr="00D50D59">
              <w:t>год</w:t>
            </w:r>
          </w:p>
        </w:tc>
      </w:tr>
      <w:tr w:rsidR="00BE3457" w:rsidRPr="00D50D59" w14:paraId="06A46A24" w14:textId="77777777" w:rsidTr="00E2412A">
        <w:tc>
          <w:tcPr>
            <w:tcW w:w="870" w:type="dxa"/>
            <w:vAlign w:val="center"/>
          </w:tcPr>
          <w:p w14:paraId="26D4AA9C" w14:textId="77777777" w:rsidR="00BE3457" w:rsidRPr="00D50D59" w:rsidRDefault="00BE3457" w:rsidP="00E2412A">
            <w:pPr>
              <w:jc w:val="center"/>
            </w:pPr>
            <w:r w:rsidRPr="00D50D59">
              <w:t>1.</w:t>
            </w:r>
          </w:p>
        </w:tc>
        <w:tc>
          <w:tcPr>
            <w:tcW w:w="2418" w:type="dxa"/>
            <w:gridSpan w:val="2"/>
            <w:vAlign w:val="center"/>
          </w:tcPr>
          <w:p w14:paraId="47A1F70A" w14:textId="77777777" w:rsidR="00BE3457" w:rsidRPr="00D50D59" w:rsidRDefault="00BE3457" w:rsidP="00E2412A">
            <w:pPr>
              <w:jc w:val="center"/>
            </w:pPr>
            <w:r w:rsidRPr="00D50D59">
              <w:t>Верска настава/Грађанско васпитање</w:t>
            </w:r>
          </w:p>
        </w:tc>
        <w:tc>
          <w:tcPr>
            <w:tcW w:w="784" w:type="dxa"/>
            <w:vAlign w:val="center"/>
          </w:tcPr>
          <w:p w14:paraId="2B8F28B4" w14:textId="77777777" w:rsidR="00BE3457" w:rsidRPr="00D50D59" w:rsidRDefault="00BE3457" w:rsidP="00E2412A">
            <w:pPr>
              <w:jc w:val="center"/>
            </w:pPr>
            <w:r w:rsidRPr="00D50D59">
              <w:t>1</w:t>
            </w:r>
          </w:p>
        </w:tc>
        <w:tc>
          <w:tcPr>
            <w:tcW w:w="1100" w:type="dxa"/>
            <w:vAlign w:val="center"/>
          </w:tcPr>
          <w:p w14:paraId="2E1954B6" w14:textId="77777777" w:rsidR="00BE3457" w:rsidRPr="00D50D59" w:rsidRDefault="00BE3457" w:rsidP="00E2412A">
            <w:pPr>
              <w:jc w:val="center"/>
            </w:pPr>
            <w:r w:rsidRPr="00D50D59">
              <w:t>36</w:t>
            </w:r>
          </w:p>
        </w:tc>
        <w:tc>
          <w:tcPr>
            <w:tcW w:w="880" w:type="dxa"/>
            <w:vAlign w:val="center"/>
          </w:tcPr>
          <w:p w14:paraId="1CD3A35C" w14:textId="77777777" w:rsidR="00BE3457" w:rsidRPr="00D50D59" w:rsidRDefault="00BE3457" w:rsidP="00E2412A">
            <w:pPr>
              <w:jc w:val="center"/>
            </w:pPr>
            <w:r w:rsidRPr="00D50D59">
              <w:t>1</w:t>
            </w:r>
          </w:p>
        </w:tc>
        <w:tc>
          <w:tcPr>
            <w:tcW w:w="1000" w:type="dxa"/>
            <w:vAlign w:val="center"/>
          </w:tcPr>
          <w:p w14:paraId="7E2EC0B5" w14:textId="77777777" w:rsidR="00BE3457" w:rsidRPr="00D50D59" w:rsidRDefault="00BE3457" w:rsidP="00E2412A">
            <w:pPr>
              <w:jc w:val="center"/>
            </w:pPr>
            <w:r w:rsidRPr="00D50D59">
              <w:t>36</w:t>
            </w:r>
          </w:p>
        </w:tc>
        <w:tc>
          <w:tcPr>
            <w:tcW w:w="850" w:type="dxa"/>
            <w:vAlign w:val="center"/>
          </w:tcPr>
          <w:p w14:paraId="62A3DA1C" w14:textId="77777777" w:rsidR="00BE3457" w:rsidRPr="00D50D59" w:rsidRDefault="00BE3457" w:rsidP="00E2412A">
            <w:pPr>
              <w:jc w:val="center"/>
            </w:pPr>
            <w:r w:rsidRPr="00D50D59">
              <w:t>1</w:t>
            </w:r>
          </w:p>
        </w:tc>
        <w:tc>
          <w:tcPr>
            <w:tcW w:w="851" w:type="dxa"/>
            <w:vAlign w:val="center"/>
          </w:tcPr>
          <w:p w14:paraId="42F355D7" w14:textId="77777777" w:rsidR="00BE3457" w:rsidRPr="00D50D59" w:rsidRDefault="00BE3457" w:rsidP="00E2412A">
            <w:pPr>
              <w:jc w:val="center"/>
            </w:pPr>
            <w:r w:rsidRPr="00D50D59">
              <w:t>36</w:t>
            </w:r>
          </w:p>
        </w:tc>
        <w:tc>
          <w:tcPr>
            <w:tcW w:w="770" w:type="dxa"/>
            <w:vAlign w:val="center"/>
          </w:tcPr>
          <w:p w14:paraId="0C30E1A4" w14:textId="77777777" w:rsidR="00BE3457" w:rsidRPr="00D50D59" w:rsidRDefault="00BE3457" w:rsidP="00E2412A">
            <w:pPr>
              <w:jc w:val="center"/>
            </w:pPr>
            <w:r w:rsidRPr="00D50D59">
              <w:t>1</w:t>
            </w:r>
          </w:p>
        </w:tc>
        <w:tc>
          <w:tcPr>
            <w:tcW w:w="791" w:type="dxa"/>
            <w:vAlign w:val="center"/>
          </w:tcPr>
          <w:p w14:paraId="4A4CFD76" w14:textId="77777777" w:rsidR="00BE3457" w:rsidRPr="00D50D59" w:rsidRDefault="00BE3457" w:rsidP="00E2412A">
            <w:pPr>
              <w:jc w:val="center"/>
            </w:pPr>
            <w:r w:rsidRPr="00D50D59">
              <w:t>34</w:t>
            </w:r>
          </w:p>
        </w:tc>
      </w:tr>
      <w:tr w:rsidR="00BE3457" w:rsidRPr="00D50D59" w14:paraId="6D040C77" w14:textId="77777777" w:rsidTr="00E2412A">
        <w:tc>
          <w:tcPr>
            <w:tcW w:w="870" w:type="dxa"/>
            <w:vAlign w:val="center"/>
          </w:tcPr>
          <w:p w14:paraId="6C88AB7C" w14:textId="77777777" w:rsidR="00BE3457" w:rsidRPr="00D50D59" w:rsidRDefault="00BE3457" w:rsidP="00E2412A">
            <w:pPr>
              <w:jc w:val="center"/>
            </w:pPr>
            <w:r w:rsidRPr="00D50D59">
              <w:t>2.</w:t>
            </w:r>
          </w:p>
        </w:tc>
        <w:tc>
          <w:tcPr>
            <w:tcW w:w="2418" w:type="dxa"/>
            <w:gridSpan w:val="2"/>
            <w:vAlign w:val="center"/>
          </w:tcPr>
          <w:p w14:paraId="5227AE08" w14:textId="77777777" w:rsidR="00BE3457" w:rsidRPr="00D50D59" w:rsidRDefault="00BE3457" w:rsidP="00E2412A">
            <w:pPr>
              <w:jc w:val="center"/>
            </w:pPr>
            <w:r w:rsidRPr="00D50D59">
              <w:t>Други страни језик (француски језик/руски језик)</w:t>
            </w:r>
          </w:p>
        </w:tc>
        <w:tc>
          <w:tcPr>
            <w:tcW w:w="784" w:type="dxa"/>
            <w:vAlign w:val="center"/>
          </w:tcPr>
          <w:p w14:paraId="574C37A8" w14:textId="77777777" w:rsidR="00BE3457" w:rsidRPr="00D50D59" w:rsidRDefault="00BE3457" w:rsidP="00E2412A">
            <w:pPr>
              <w:jc w:val="center"/>
            </w:pPr>
            <w:r w:rsidRPr="00D50D59">
              <w:t>2</w:t>
            </w:r>
          </w:p>
        </w:tc>
        <w:tc>
          <w:tcPr>
            <w:tcW w:w="1100" w:type="dxa"/>
            <w:vAlign w:val="center"/>
          </w:tcPr>
          <w:p w14:paraId="21FFFE33" w14:textId="77777777" w:rsidR="00BE3457" w:rsidRPr="00D50D59" w:rsidRDefault="00BE3457" w:rsidP="00E2412A">
            <w:pPr>
              <w:jc w:val="center"/>
            </w:pPr>
            <w:r w:rsidRPr="00D50D59">
              <w:t>72</w:t>
            </w:r>
          </w:p>
        </w:tc>
        <w:tc>
          <w:tcPr>
            <w:tcW w:w="880" w:type="dxa"/>
            <w:vAlign w:val="center"/>
          </w:tcPr>
          <w:p w14:paraId="74C7C005" w14:textId="77777777" w:rsidR="00BE3457" w:rsidRPr="00D50D59" w:rsidRDefault="00BE3457" w:rsidP="00E2412A">
            <w:pPr>
              <w:jc w:val="center"/>
            </w:pPr>
            <w:r w:rsidRPr="00D50D59">
              <w:t>2</w:t>
            </w:r>
          </w:p>
        </w:tc>
        <w:tc>
          <w:tcPr>
            <w:tcW w:w="1000" w:type="dxa"/>
            <w:vAlign w:val="center"/>
          </w:tcPr>
          <w:p w14:paraId="2E1E6353" w14:textId="77777777" w:rsidR="00BE3457" w:rsidRPr="00D50D59" w:rsidRDefault="00BE3457" w:rsidP="00E2412A">
            <w:pPr>
              <w:jc w:val="center"/>
            </w:pPr>
            <w:r w:rsidRPr="00D50D59">
              <w:t>72</w:t>
            </w:r>
          </w:p>
        </w:tc>
        <w:tc>
          <w:tcPr>
            <w:tcW w:w="850" w:type="dxa"/>
            <w:vAlign w:val="center"/>
          </w:tcPr>
          <w:p w14:paraId="5ED52305" w14:textId="77777777" w:rsidR="00BE3457" w:rsidRPr="00D50D59" w:rsidRDefault="00BE3457" w:rsidP="00E2412A">
            <w:pPr>
              <w:jc w:val="center"/>
            </w:pPr>
            <w:r w:rsidRPr="00D50D59">
              <w:t>2</w:t>
            </w:r>
          </w:p>
        </w:tc>
        <w:tc>
          <w:tcPr>
            <w:tcW w:w="851" w:type="dxa"/>
            <w:vAlign w:val="center"/>
          </w:tcPr>
          <w:p w14:paraId="31AD55AD" w14:textId="77777777" w:rsidR="00BE3457" w:rsidRPr="00D50D59" w:rsidRDefault="00BE3457" w:rsidP="00E2412A">
            <w:pPr>
              <w:jc w:val="center"/>
            </w:pPr>
            <w:r w:rsidRPr="00D50D59">
              <w:t>72</w:t>
            </w:r>
          </w:p>
        </w:tc>
        <w:tc>
          <w:tcPr>
            <w:tcW w:w="770" w:type="dxa"/>
            <w:vAlign w:val="center"/>
          </w:tcPr>
          <w:p w14:paraId="61BCA609" w14:textId="77777777" w:rsidR="00BE3457" w:rsidRPr="00D50D59" w:rsidRDefault="00BE3457" w:rsidP="00E2412A">
            <w:pPr>
              <w:jc w:val="center"/>
            </w:pPr>
            <w:r w:rsidRPr="00D50D59">
              <w:t>2</w:t>
            </w:r>
          </w:p>
        </w:tc>
        <w:tc>
          <w:tcPr>
            <w:tcW w:w="791" w:type="dxa"/>
            <w:vAlign w:val="center"/>
          </w:tcPr>
          <w:p w14:paraId="1D3A9F75" w14:textId="77777777" w:rsidR="00BE3457" w:rsidRPr="00D50D59" w:rsidRDefault="00BE3457" w:rsidP="00E2412A">
            <w:pPr>
              <w:jc w:val="center"/>
            </w:pPr>
            <w:r w:rsidRPr="00D50D59">
              <w:t>68</w:t>
            </w:r>
          </w:p>
        </w:tc>
      </w:tr>
      <w:tr w:rsidR="00BE3457" w:rsidRPr="00D50D59" w14:paraId="2D1364B0" w14:textId="77777777" w:rsidTr="00E2412A">
        <w:tc>
          <w:tcPr>
            <w:tcW w:w="870" w:type="dxa"/>
            <w:vAlign w:val="center"/>
          </w:tcPr>
          <w:p w14:paraId="4F5F1D94" w14:textId="77777777" w:rsidR="00BE3457" w:rsidRPr="00D50D59" w:rsidRDefault="00BE3457" w:rsidP="00E2412A">
            <w:pPr>
              <w:jc w:val="center"/>
            </w:pPr>
            <w:r w:rsidRPr="00D50D59">
              <w:t>3.</w:t>
            </w:r>
          </w:p>
        </w:tc>
        <w:tc>
          <w:tcPr>
            <w:tcW w:w="2418" w:type="dxa"/>
            <w:gridSpan w:val="2"/>
            <w:vAlign w:val="center"/>
          </w:tcPr>
          <w:p w14:paraId="0EFE836C" w14:textId="77777777" w:rsidR="00BE3457" w:rsidRPr="00D50D59" w:rsidRDefault="00BE3457" w:rsidP="00E2412A">
            <w:pPr>
              <w:jc w:val="center"/>
            </w:pPr>
            <w:r w:rsidRPr="00D50D59">
              <w:t>Слободне наставне активности</w:t>
            </w:r>
          </w:p>
        </w:tc>
        <w:tc>
          <w:tcPr>
            <w:tcW w:w="784" w:type="dxa"/>
            <w:vAlign w:val="center"/>
          </w:tcPr>
          <w:p w14:paraId="550472BE" w14:textId="77777777" w:rsidR="00BE3457" w:rsidRPr="00D50D59" w:rsidRDefault="00BE3457" w:rsidP="00E2412A">
            <w:pPr>
              <w:jc w:val="center"/>
            </w:pPr>
            <w:r w:rsidRPr="00D50D59">
              <w:t>1</w:t>
            </w:r>
          </w:p>
        </w:tc>
        <w:tc>
          <w:tcPr>
            <w:tcW w:w="1100" w:type="dxa"/>
            <w:vAlign w:val="center"/>
          </w:tcPr>
          <w:p w14:paraId="26B2B8D1" w14:textId="77777777" w:rsidR="00BE3457" w:rsidRPr="00D50D59" w:rsidRDefault="00BE3457" w:rsidP="00E2412A">
            <w:pPr>
              <w:jc w:val="center"/>
            </w:pPr>
            <w:r w:rsidRPr="00D50D59">
              <w:t>36</w:t>
            </w:r>
          </w:p>
        </w:tc>
        <w:tc>
          <w:tcPr>
            <w:tcW w:w="880" w:type="dxa"/>
            <w:vAlign w:val="center"/>
          </w:tcPr>
          <w:p w14:paraId="316902F1" w14:textId="77777777" w:rsidR="00BE3457" w:rsidRPr="00D50D59" w:rsidRDefault="00BE3457" w:rsidP="00E2412A">
            <w:pPr>
              <w:jc w:val="center"/>
            </w:pPr>
            <w:r w:rsidRPr="00D50D59">
              <w:t>1</w:t>
            </w:r>
          </w:p>
        </w:tc>
        <w:tc>
          <w:tcPr>
            <w:tcW w:w="1000" w:type="dxa"/>
            <w:vAlign w:val="center"/>
          </w:tcPr>
          <w:p w14:paraId="24A2A94D" w14:textId="77777777" w:rsidR="00BE3457" w:rsidRPr="00D50D59" w:rsidRDefault="00BE3457" w:rsidP="00E2412A">
            <w:pPr>
              <w:jc w:val="center"/>
            </w:pPr>
            <w:r w:rsidRPr="00D50D59">
              <w:t>36</w:t>
            </w:r>
          </w:p>
        </w:tc>
        <w:tc>
          <w:tcPr>
            <w:tcW w:w="850" w:type="dxa"/>
            <w:vAlign w:val="center"/>
          </w:tcPr>
          <w:p w14:paraId="0F45A8F8" w14:textId="77777777" w:rsidR="00BE3457" w:rsidRPr="00D50D59" w:rsidRDefault="00BE3457" w:rsidP="00E2412A">
            <w:pPr>
              <w:jc w:val="center"/>
            </w:pPr>
            <w:r w:rsidRPr="00D50D59">
              <w:t>1</w:t>
            </w:r>
          </w:p>
        </w:tc>
        <w:tc>
          <w:tcPr>
            <w:tcW w:w="851" w:type="dxa"/>
            <w:vAlign w:val="center"/>
          </w:tcPr>
          <w:p w14:paraId="7E6FFC32" w14:textId="77777777" w:rsidR="00BE3457" w:rsidRPr="00D50D59" w:rsidRDefault="00BE3457" w:rsidP="00E2412A">
            <w:pPr>
              <w:jc w:val="center"/>
            </w:pPr>
            <w:r w:rsidRPr="00D50D59">
              <w:t>36</w:t>
            </w:r>
          </w:p>
        </w:tc>
        <w:tc>
          <w:tcPr>
            <w:tcW w:w="770" w:type="dxa"/>
            <w:vAlign w:val="center"/>
          </w:tcPr>
          <w:p w14:paraId="292AFCA8" w14:textId="77777777" w:rsidR="00BE3457" w:rsidRPr="00D50D59" w:rsidRDefault="00BE3457" w:rsidP="00E2412A">
            <w:pPr>
              <w:jc w:val="center"/>
            </w:pPr>
            <w:r w:rsidRPr="00D50D59">
              <w:t>1</w:t>
            </w:r>
          </w:p>
        </w:tc>
        <w:tc>
          <w:tcPr>
            <w:tcW w:w="791" w:type="dxa"/>
            <w:vAlign w:val="center"/>
          </w:tcPr>
          <w:p w14:paraId="712B817C" w14:textId="77777777" w:rsidR="00BE3457" w:rsidRPr="00D50D59" w:rsidRDefault="00BE3457" w:rsidP="00E2412A">
            <w:pPr>
              <w:jc w:val="center"/>
            </w:pPr>
            <w:r w:rsidRPr="00D50D59">
              <w:t>34</w:t>
            </w:r>
          </w:p>
        </w:tc>
      </w:tr>
      <w:tr w:rsidR="00BE3457" w:rsidRPr="00D50D59" w14:paraId="7C1A694B" w14:textId="77777777" w:rsidTr="00E2412A">
        <w:tc>
          <w:tcPr>
            <w:tcW w:w="3288" w:type="dxa"/>
            <w:gridSpan w:val="3"/>
            <w:vAlign w:val="center"/>
          </w:tcPr>
          <w:p w14:paraId="5C0A8A7A" w14:textId="77777777" w:rsidR="00BE3457" w:rsidRPr="00D50D59" w:rsidRDefault="00BE3457" w:rsidP="00E2412A">
            <w:pPr>
              <w:jc w:val="center"/>
              <w:rPr>
                <w:b/>
              </w:rPr>
            </w:pPr>
            <w:r w:rsidRPr="00D50D59">
              <w:rPr>
                <w:b/>
              </w:rPr>
              <w:t>Укупно Б</w:t>
            </w:r>
          </w:p>
        </w:tc>
        <w:tc>
          <w:tcPr>
            <w:tcW w:w="784" w:type="dxa"/>
            <w:vAlign w:val="center"/>
          </w:tcPr>
          <w:p w14:paraId="1B6F62A8" w14:textId="77777777" w:rsidR="00BE3457" w:rsidRPr="00D50D59" w:rsidRDefault="00BE3457" w:rsidP="00E2412A">
            <w:pPr>
              <w:jc w:val="center"/>
              <w:rPr>
                <w:b/>
              </w:rPr>
            </w:pPr>
            <w:r w:rsidRPr="00D50D59">
              <w:rPr>
                <w:b/>
              </w:rPr>
              <w:t>4</w:t>
            </w:r>
          </w:p>
        </w:tc>
        <w:tc>
          <w:tcPr>
            <w:tcW w:w="1100" w:type="dxa"/>
            <w:vAlign w:val="center"/>
          </w:tcPr>
          <w:p w14:paraId="1B2895EF" w14:textId="77777777" w:rsidR="00BE3457" w:rsidRPr="00D50D59" w:rsidRDefault="00BE3457" w:rsidP="00E2412A">
            <w:pPr>
              <w:jc w:val="center"/>
              <w:rPr>
                <w:b/>
              </w:rPr>
            </w:pPr>
            <w:r w:rsidRPr="00D50D59">
              <w:rPr>
                <w:b/>
              </w:rPr>
              <w:t>108</w:t>
            </w:r>
          </w:p>
        </w:tc>
        <w:tc>
          <w:tcPr>
            <w:tcW w:w="880" w:type="dxa"/>
            <w:vAlign w:val="center"/>
          </w:tcPr>
          <w:p w14:paraId="7F0CAF90" w14:textId="77777777" w:rsidR="00BE3457" w:rsidRPr="00D50D59" w:rsidRDefault="00BE3457" w:rsidP="00E2412A">
            <w:pPr>
              <w:jc w:val="center"/>
              <w:rPr>
                <w:b/>
              </w:rPr>
            </w:pPr>
            <w:r w:rsidRPr="00D50D59">
              <w:rPr>
                <w:b/>
              </w:rPr>
              <w:t>3</w:t>
            </w:r>
          </w:p>
        </w:tc>
        <w:tc>
          <w:tcPr>
            <w:tcW w:w="1000" w:type="dxa"/>
            <w:vAlign w:val="center"/>
          </w:tcPr>
          <w:p w14:paraId="24B81AEE" w14:textId="77777777" w:rsidR="00BE3457" w:rsidRPr="00D50D59" w:rsidRDefault="00BE3457" w:rsidP="00E2412A">
            <w:pPr>
              <w:jc w:val="center"/>
              <w:rPr>
                <w:b/>
              </w:rPr>
            </w:pPr>
            <w:r w:rsidRPr="00D50D59">
              <w:rPr>
                <w:b/>
              </w:rPr>
              <w:t>108</w:t>
            </w:r>
          </w:p>
        </w:tc>
        <w:tc>
          <w:tcPr>
            <w:tcW w:w="850" w:type="dxa"/>
            <w:vAlign w:val="center"/>
          </w:tcPr>
          <w:p w14:paraId="45EDDA6D" w14:textId="77777777" w:rsidR="00BE3457" w:rsidRPr="00D50D59" w:rsidRDefault="00BE3457" w:rsidP="00E2412A">
            <w:pPr>
              <w:jc w:val="center"/>
              <w:rPr>
                <w:b/>
              </w:rPr>
            </w:pPr>
            <w:r w:rsidRPr="00D50D59">
              <w:rPr>
                <w:b/>
              </w:rPr>
              <w:t>3</w:t>
            </w:r>
          </w:p>
        </w:tc>
        <w:tc>
          <w:tcPr>
            <w:tcW w:w="851" w:type="dxa"/>
            <w:vAlign w:val="center"/>
          </w:tcPr>
          <w:p w14:paraId="50E169C1" w14:textId="77777777" w:rsidR="00BE3457" w:rsidRPr="00D50D59" w:rsidRDefault="00BE3457" w:rsidP="00E2412A">
            <w:pPr>
              <w:jc w:val="center"/>
              <w:rPr>
                <w:b/>
              </w:rPr>
            </w:pPr>
            <w:r w:rsidRPr="00D50D59">
              <w:rPr>
                <w:b/>
              </w:rPr>
              <w:t>108</w:t>
            </w:r>
          </w:p>
        </w:tc>
        <w:tc>
          <w:tcPr>
            <w:tcW w:w="770" w:type="dxa"/>
            <w:vAlign w:val="center"/>
          </w:tcPr>
          <w:p w14:paraId="72A2E900" w14:textId="77777777" w:rsidR="00BE3457" w:rsidRPr="00D50D59" w:rsidRDefault="00BE3457" w:rsidP="00E2412A">
            <w:pPr>
              <w:jc w:val="center"/>
              <w:rPr>
                <w:b/>
              </w:rPr>
            </w:pPr>
            <w:r w:rsidRPr="00D50D59">
              <w:rPr>
                <w:b/>
              </w:rPr>
              <w:t>3</w:t>
            </w:r>
          </w:p>
        </w:tc>
        <w:tc>
          <w:tcPr>
            <w:tcW w:w="791" w:type="dxa"/>
            <w:vAlign w:val="center"/>
          </w:tcPr>
          <w:p w14:paraId="6ED1A7AC" w14:textId="77777777" w:rsidR="00BE3457" w:rsidRPr="00D50D59" w:rsidRDefault="00BE3457" w:rsidP="00E2412A">
            <w:pPr>
              <w:jc w:val="center"/>
              <w:rPr>
                <w:b/>
              </w:rPr>
            </w:pPr>
            <w:r w:rsidRPr="00D50D59">
              <w:rPr>
                <w:b/>
              </w:rPr>
              <w:t>102</w:t>
            </w:r>
          </w:p>
        </w:tc>
      </w:tr>
      <w:tr w:rsidR="00BE3457" w:rsidRPr="00D50D59" w14:paraId="6AAEB766" w14:textId="77777777" w:rsidTr="00E2412A">
        <w:tc>
          <w:tcPr>
            <w:tcW w:w="3288" w:type="dxa"/>
            <w:gridSpan w:val="3"/>
            <w:vAlign w:val="center"/>
          </w:tcPr>
          <w:p w14:paraId="1C464D2C" w14:textId="77777777" w:rsidR="00BE3457" w:rsidRPr="00D50D59" w:rsidRDefault="00BE3457" w:rsidP="00E2412A">
            <w:pPr>
              <w:jc w:val="center"/>
              <w:rPr>
                <w:b/>
              </w:rPr>
            </w:pPr>
            <w:r w:rsidRPr="00D50D59">
              <w:rPr>
                <w:b/>
              </w:rPr>
              <w:t>Укупно А+Б</w:t>
            </w:r>
          </w:p>
        </w:tc>
        <w:tc>
          <w:tcPr>
            <w:tcW w:w="784" w:type="dxa"/>
            <w:vAlign w:val="center"/>
          </w:tcPr>
          <w:p w14:paraId="500B4C41" w14:textId="77777777" w:rsidR="00BE3457" w:rsidRPr="00D50D59" w:rsidRDefault="00BE3457" w:rsidP="00E2412A">
            <w:pPr>
              <w:jc w:val="center"/>
              <w:rPr>
                <w:b/>
              </w:rPr>
            </w:pPr>
            <w:r w:rsidRPr="00D50D59">
              <w:rPr>
                <w:b/>
              </w:rPr>
              <w:t>28</w:t>
            </w:r>
          </w:p>
        </w:tc>
        <w:tc>
          <w:tcPr>
            <w:tcW w:w="1100" w:type="dxa"/>
            <w:vAlign w:val="center"/>
          </w:tcPr>
          <w:p w14:paraId="5C792716" w14:textId="77777777" w:rsidR="00BE3457" w:rsidRPr="00D50D59" w:rsidRDefault="00BE3457" w:rsidP="00E2412A">
            <w:pPr>
              <w:jc w:val="center"/>
              <w:rPr>
                <w:b/>
              </w:rPr>
            </w:pPr>
            <w:r w:rsidRPr="00D50D59">
              <w:rPr>
                <w:b/>
              </w:rPr>
              <w:t>1026</w:t>
            </w:r>
          </w:p>
        </w:tc>
        <w:tc>
          <w:tcPr>
            <w:tcW w:w="880" w:type="dxa"/>
            <w:vAlign w:val="center"/>
          </w:tcPr>
          <w:p w14:paraId="2EDD7027" w14:textId="77777777" w:rsidR="00BE3457" w:rsidRPr="00D50D59" w:rsidRDefault="00BE3457" w:rsidP="00E2412A">
            <w:pPr>
              <w:jc w:val="center"/>
              <w:rPr>
                <w:b/>
              </w:rPr>
            </w:pPr>
            <w:r w:rsidRPr="00D50D59">
              <w:rPr>
                <w:b/>
              </w:rPr>
              <w:t>29</w:t>
            </w:r>
          </w:p>
        </w:tc>
        <w:tc>
          <w:tcPr>
            <w:tcW w:w="1000" w:type="dxa"/>
            <w:vAlign w:val="center"/>
          </w:tcPr>
          <w:p w14:paraId="002456FF" w14:textId="77777777" w:rsidR="00BE3457" w:rsidRPr="00D50D59" w:rsidRDefault="00BE3457" w:rsidP="00E2412A">
            <w:pPr>
              <w:jc w:val="center"/>
              <w:rPr>
                <w:b/>
              </w:rPr>
            </w:pPr>
            <w:r w:rsidRPr="00D50D59">
              <w:rPr>
                <w:b/>
              </w:rPr>
              <w:t>1098</w:t>
            </w:r>
          </w:p>
        </w:tc>
        <w:tc>
          <w:tcPr>
            <w:tcW w:w="850" w:type="dxa"/>
            <w:vAlign w:val="center"/>
          </w:tcPr>
          <w:p w14:paraId="0D2A2B6A" w14:textId="77777777" w:rsidR="00BE3457" w:rsidRPr="00D50D59" w:rsidRDefault="00BE3457" w:rsidP="00E2412A">
            <w:pPr>
              <w:jc w:val="center"/>
              <w:rPr>
                <w:b/>
              </w:rPr>
            </w:pPr>
            <w:r w:rsidRPr="00D50D59">
              <w:rPr>
                <w:b/>
              </w:rPr>
              <w:t>30</w:t>
            </w:r>
          </w:p>
        </w:tc>
        <w:tc>
          <w:tcPr>
            <w:tcW w:w="851" w:type="dxa"/>
            <w:vAlign w:val="center"/>
          </w:tcPr>
          <w:p w14:paraId="25D02C85" w14:textId="77777777" w:rsidR="00BE3457" w:rsidRPr="00D50D59" w:rsidRDefault="00BE3457" w:rsidP="00E2412A">
            <w:pPr>
              <w:jc w:val="center"/>
              <w:rPr>
                <w:b/>
              </w:rPr>
            </w:pPr>
            <w:r w:rsidRPr="00D50D59">
              <w:rPr>
                <w:b/>
              </w:rPr>
              <w:t>1116</w:t>
            </w:r>
          </w:p>
        </w:tc>
        <w:tc>
          <w:tcPr>
            <w:tcW w:w="770" w:type="dxa"/>
            <w:vAlign w:val="center"/>
          </w:tcPr>
          <w:p w14:paraId="3E48B636" w14:textId="77777777" w:rsidR="00BE3457" w:rsidRPr="00D50D59" w:rsidRDefault="00BE3457" w:rsidP="00E2412A">
            <w:pPr>
              <w:jc w:val="center"/>
              <w:rPr>
                <w:b/>
              </w:rPr>
            </w:pPr>
            <w:r w:rsidRPr="00D50D59">
              <w:rPr>
                <w:b/>
              </w:rPr>
              <w:t>30</w:t>
            </w:r>
          </w:p>
        </w:tc>
        <w:tc>
          <w:tcPr>
            <w:tcW w:w="791" w:type="dxa"/>
            <w:vAlign w:val="center"/>
          </w:tcPr>
          <w:p w14:paraId="06830049" w14:textId="77777777" w:rsidR="00BE3457" w:rsidRPr="00D50D59" w:rsidRDefault="00BE3457" w:rsidP="00E2412A">
            <w:pPr>
              <w:jc w:val="center"/>
              <w:rPr>
                <w:b/>
              </w:rPr>
            </w:pPr>
            <w:r w:rsidRPr="00D50D59">
              <w:rPr>
                <w:b/>
              </w:rPr>
              <w:t>1094</w:t>
            </w:r>
          </w:p>
        </w:tc>
      </w:tr>
    </w:tbl>
    <w:p w14:paraId="4BBEBDD0" w14:textId="77777777" w:rsidR="00BE3457" w:rsidRDefault="00BE3457" w:rsidP="00E468E1">
      <w:pPr>
        <w:ind w:left="360"/>
      </w:pPr>
    </w:p>
    <w:p w14:paraId="6F84B4C5" w14:textId="77777777" w:rsidR="00BE3457" w:rsidRDefault="00BE3457" w:rsidP="00E468E1">
      <w:pPr>
        <w:ind w:left="360"/>
      </w:pPr>
    </w:p>
    <w:p w14:paraId="5117CC19" w14:textId="77777777" w:rsidR="00BE3457" w:rsidRDefault="00BE3457" w:rsidP="00E468E1">
      <w:pPr>
        <w:jc w:val="center"/>
      </w:pPr>
      <w:r>
        <w:t>Облици образовно – васпитног рада којима се остварују обавезни наставни предмети, изборни предмети и актив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2400"/>
        <w:gridCol w:w="784"/>
        <w:gridCol w:w="1100"/>
        <w:gridCol w:w="880"/>
        <w:gridCol w:w="1000"/>
        <w:gridCol w:w="850"/>
        <w:gridCol w:w="851"/>
        <w:gridCol w:w="770"/>
        <w:gridCol w:w="791"/>
      </w:tblGrid>
      <w:tr w:rsidR="00BE3457" w:rsidRPr="00D50D59" w14:paraId="305F6853" w14:textId="77777777" w:rsidTr="00E2412A">
        <w:tc>
          <w:tcPr>
            <w:tcW w:w="888" w:type="dxa"/>
            <w:vMerge w:val="restart"/>
            <w:vAlign w:val="center"/>
          </w:tcPr>
          <w:p w14:paraId="18FDAF87" w14:textId="77777777" w:rsidR="00BE3457" w:rsidRPr="00D50D59" w:rsidRDefault="00BE3457" w:rsidP="00E2412A">
            <w:pPr>
              <w:jc w:val="center"/>
            </w:pPr>
            <w:r w:rsidRPr="00D50D59">
              <w:t>Р.б.</w:t>
            </w:r>
          </w:p>
        </w:tc>
        <w:tc>
          <w:tcPr>
            <w:tcW w:w="2400" w:type="dxa"/>
            <w:vMerge w:val="restart"/>
            <w:vAlign w:val="center"/>
          </w:tcPr>
          <w:p w14:paraId="57439CB7" w14:textId="77777777" w:rsidR="00BE3457" w:rsidRPr="00D50D59" w:rsidRDefault="00BE3457" w:rsidP="00E2412A">
            <w:pPr>
              <w:jc w:val="center"/>
            </w:pPr>
            <w:r w:rsidRPr="00D50D59">
              <w:t>Облик образовно васпитног рада</w:t>
            </w:r>
          </w:p>
        </w:tc>
        <w:tc>
          <w:tcPr>
            <w:tcW w:w="1884" w:type="dxa"/>
            <w:gridSpan w:val="2"/>
            <w:vAlign w:val="center"/>
          </w:tcPr>
          <w:p w14:paraId="57E00E0B" w14:textId="77777777" w:rsidR="00BE3457" w:rsidRPr="00D50D59" w:rsidRDefault="00BE3457" w:rsidP="00E2412A">
            <w:pPr>
              <w:jc w:val="center"/>
            </w:pPr>
            <w:r w:rsidRPr="00D50D59">
              <w:t>Пети разред</w:t>
            </w:r>
          </w:p>
        </w:tc>
        <w:tc>
          <w:tcPr>
            <w:tcW w:w="1880" w:type="dxa"/>
            <w:gridSpan w:val="2"/>
            <w:vAlign w:val="center"/>
          </w:tcPr>
          <w:p w14:paraId="4987959C" w14:textId="77777777" w:rsidR="00BE3457" w:rsidRPr="00D50D59" w:rsidRDefault="00BE3457" w:rsidP="00E2412A">
            <w:pPr>
              <w:jc w:val="center"/>
            </w:pPr>
            <w:r w:rsidRPr="00D50D59">
              <w:t>Шести разред</w:t>
            </w:r>
          </w:p>
        </w:tc>
        <w:tc>
          <w:tcPr>
            <w:tcW w:w="1701" w:type="dxa"/>
            <w:gridSpan w:val="2"/>
            <w:vAlign w:val="center"/>
          </w:tcPr>
          <w:p w14:paraId="718364CD" w14:textId="77777777" w:rsidR="00BE3457" w:rsidRPr="00D50D59" w:rsidRDefault="00BE3457" w:rsidP="00E2412A">
            <w:pPr>
              <w:jc w:val="center"/>
            </w:pPr>
            <w:r w:rsidRPr="00D50D59">
              <w:t>Седми разред</w:t>
            </w:r>
          </w:p>
        </w:tc>
        <w:tc>
          <w:tcPr>
            <w:tcW w:w="1561" w:type="dxa"/>
            <w:gridSpan w:val="2"/>
            <w:vAlign w:val="center"/>
          </w:tcPr>
          <w:p w14:paraId="58BEF239" w14:textId="77777777" w:rsidR="00BE3457" w:rsidRPr="00D50D59" w:rsidRDefault="00BE3457" w:rsidP="00E2412A">
            <w:pPr>
              <w:jc w:val="center"/>
            </w:pPr>
            <w:r w:rsidRPr="00D50D59">
              <w:t>Осми разред</w:t>
            </w:r>
          </w:p>
        </w:tc>
      </w:tr>
      <w:tr w:rsidR="00BE3457" w:rsidRPr="00D50D59" w14:paraId="4554D6E1" w14:textId="77777777" w:rsidTr="00E2412A">
        <w:tc>
          <w:tcPr>
            <w:tcW w:w="888" w:type="dxa"/>
            <w:vMerge/>
            <w:vAlign w:val="center"/>
          </w:tcPr>
          <w:p w14:paraId="5731F60B" w14:textId="77777777" w:rsidR="00BE3457" w:rsidRPr="00D50D59" w:rsidRDefault="00BE3457" w:rsidP="00E2412A">
            <w:pPr>
              <w:jc w:val="center"/>
              <w:rPr>
                <w:b/>
              </w:rPr>
            </w:pPr>
          </w:p>
        </w:tc>
        <w:tc>
          <w:tcPr>
            <w:tcW w:w="2400" w:type="dxa"/>
            <w:vMerge/>
            <w:vAlign w:val="center"/>
          </w:tcPr>
          <w:p w14:paraId="32B8DF2F" w14:textId="77777777" w:rsidR="00BE3457" w:rsidRPr="00D50D59" w:rsidRDefault="00BE3457" w:rsidP="00E2412A">
            <w:pPr>
              <w:jc w:val="center"/>
              <w:rPr>
                <w:b/>
              </w:rPr>
            </w:pPr>
          </w:p>
        </w:tc>
        <w:tc>
          <w:tcPr>
            <w:tcW w:w="784" w:type="dxa"/>
            <w:vAlign w:val="center"/>
          </w:tcPr>
          <w:p w14:paraId="7956EA15" w14:textId="77777777" w:rsidR="00BE3457" w:rsidRPr="00D50D59" w:rsidRDefault="00BE3457" w:rsidP="00E2412A">
            <w:pPr>
              <w:jc w:val="center"/>
            </w:pPr>
            <w:r w:rsidRPr="00D50D59">
              <w:t>нед.</w:t>
            </w:r>
          </w:p>
        </w:tc>
        <w:tc>
          <w:tcPr>
            <w:tcW w:w="1100" w:type="dxa"/>
            <w:vAlign w:val="center"/>
          </w:tcPr>
          <w:p w14:paraId="165F29EF" w14:textId="77777777" w:rsidR="00BE3457" w:rsidRPr="00D50D59" w:rsidRDefault="00BE3457" w:rsidP="00E2412A">
            <w:pPr>
              <w:jc w:val="center"/>
            </w:pPr>
            <w:r w:rsidRPr="00D50D59">
              <w:t>год.</w:t>
            </w:r>
          </w:p>
        </w:tc>
        <w:tc>
          <w:tcPr>
            <w:tcW w:w="880" w:type="dxa"/>
            <w:vAlign w:val="center"/>
          </w:tcPr>
          <w:p w14:paraId="5BD86481" w14:textId="77777777" w:rsidR="00BE3457" w:rsidRPr="00D50D59" w:rsidRDefault="00BE3457" w:rsidP="00E2412A">
            <w:pPr>
              <w:jc w:val="center"/>
            </w:pPr>
            <w:r w:rsidRPr="00D50D59">
              <w:t>нед.</w:t>
            </w:r>
          </w:p>
        </w:tc>
        <w:tc>
          <w:tcPr>
            <w:tcW w:w="1000" w:type="dxa"/>
            <w:vAlign w:val="center"/>
          </w:tcPr>
          <w:p w14:paraId="179488ED" w14:textId="77777777" w:rsidR="00BE3457" w:rsidRPr="00D50D59" w:rsidRDefault="00BE3457" w:rsidP="00E2412A">
            <w:pPr>
              <w:jc w:val="center"/>
            </w:pPr>
            <w:r w:rsidRPr="00D50D59">
              <w:t>год.</w:t>
            </w:r>
          </w:p>
        </w:tc>
        <w:tc>
          <w:tcPr>
            <w:tcW w:w="850" w:type="dxa"/>
            <w:vAlign w:val="center"/>
          </w:tcPr>
          <w:p w14:paraId="38559A54" w14:textId="77777777" w:rsidR="00BE3457" w:rsidRPr="00D50D59" w:rsidRDefault="00BE3457" w:rsidP="00E2412A">
            <w:pPr>
              <w:jc w:val="center"/>
            </w:pPr>
            <w:r w:rsidRPr="00D50D59">
              <w:t>нед.</w:t>
            </w:r>
          </w:p>
        </w:tc>
        <w:tc>
          <w:tcPr>
            <w:tcW w:w="851" w:type="dxa"/>
            <w:vAlign w:val="center"/>
          </w:tcPr>
          <w:p w14:paraId="470E6520" w14:textId="77777777" w:rsidR="00BE3457" w:rsidRPr="00D50D59" w:rsidRDefault="00BE3457" w:rsidP="00E2412A">
            <w:pPr>
              <w:jc w:val="center"/>
            </w:pPr>
            <w:r w:rsidRPr="00D50D59">
              <w:t>год.</w:t>
            </w:r>
          </w:p>
        </w:tc>
        <w:tc>
          <w:tcPr>
            <w:tcW w:w="770" w:type="dxa"/>
            <w:vAlign w:val="center"/>
          </w:tcPr>
          <w:p w14:paraId="0E4A69F3" w14:textId="77777777" w:rsidR="00BE3457" w:rsidRPr="00D50D59" w:rsidRDefault="00BE3457" w:rsidP="00E2412A">
            <w:pPr>
              <w:jc w:val="center"/>
            </w:pPr>
            <w:r w:rsidRPr="00D50D59">
              <w:t>нед.</w:t>
            </w:r>
          </w:p>
        </w:tc>
        <w:tc>
          <w:tcPr>
            <w:tcW w:w="791" w:type="dxa"/>
            <w:vAlign w:val="center"/>
          </w:tcPr>
          <w:p w14:paraId="57CF4347" w14:textId="77777777" w:rsidR="00BE3457" w:rsidRPr="00D50D59" w:rsidRDefault="00BE3457" w:rsidP="00E2412A">
            <w:pPr>
              <w:jc w:val="center"/>
            </w:pPr>
            <w:r w:rsidRPr="00D50D59">
              <w:t>год.</w:t>
            </w:r>
          </w:p>
        </w:tc>
      </w:tr>
      <w:tr w:rsidR="00BE3457" w:rsidRPr="00D50D59" w14:paraId="50775F1D" w14:textId="77777777" w:rsidTr="00E2412A">
        <w:tc>
          <w:tcPr>
            <w:tcW w:w="888" w:type="dxa"/>
            <w:vAlign w:val="center"/>
          </w:tcPr>
          <w:p w14:paraId="62C458A4" w14:textId="77777777" w:rsidR="00BE3457" w:rsidRPr="00D50D59" w:rsidRDefault="00BE3457" w:rsidP="00E2412A">
            <w:pPr>
              <w:jc w:val="center"/>
            </w:pPr>
            <w:r w:rsidRPr="00D50D59">
              <w:t>1.</w:t>
            </w:r>
          </w:p>
        </w:tc>
        <w:tc>
          <w:tcPr>
            <w:tcW w:w="2400" w:type="dxa"/>
            <w:vAlign w:val="center"/>
          </w:tcPr>
          <w:p w14:paraId="218982CB" w14:textId="77777777" w:rsidR="00BE3457" w:rsidRPr="00D50D59" w:rsidRDefault="00BE3457" w:rsidP="00E2412A">
            <w:pPr>
              <w:jc w:val="center"/>
            </w:pPr>
            <w:r w:rsidRPr="00D50D59">
              <w:t>Редовна настава</w:t>
            </w:r>
          </w:p>
        </w:tc>
        <w:tc>
          <w:tcPr>
            <w:tcW w:w="784" w:type="dxa"/>
            <w:vAlign w:val="center"/>
          </w:tcPr>
          <w:p w14:paraId="336B58D9" w14:textId="77777777" w:rsidR="00BE3457" w:rsidRPr="00D50D59" w:rsidRDefault="00BE3457" w:rsidP="00E2412A">
            <w:pPr>
              <w:jc w:val="center"/>
            </w:pPr>
            <w:r w:rsidRPr="00D50D59">
              <w:t>28</w:t>
            </w:r>
          </w:p>
        </w:tc>
        <w:tc>
          <w:tcPr>
            <w:tcW w:w="1100" w:type="dxa"/>
            <w:vAlign w:val="center"/>
          </w:tcPr>
          <w:p w14:paraId="383C5207" w14:textId="77777777" w:rsidR="00BE3457" w:rsidRPr="00D50D59" w:rsidRDefault="00BE3457" w:rsidP="00E2412A">
            <w:pPr>
              <w:jc w:val="center"/>
            </w:pPr>
            <w:r w:rsidRPr="00D50D59">
              <w:t>1026</w:t>
            </w:r>
          </w:p>
        </w:tc>
        <w:tc>
          <w:tcPr>
            <w:tcW w:w="880" w:type="dxa"/>
            <w:vAlign w:val="center"/>
          </w:tcPr>
          <w:p w14:paraId="7D239E2C" w14:textId="77777777" w:rsidR="00BE3457" w:rsidRPr="00D50D59" w:rsidRDefault="00BE3457" w:rsidP="00E2412A">
            <w:pPr>
              <w:jc w:val="center"/>
            </w:pPr>
            <w:r w:rsidRPr="00D50D59">
              <w:t>29</w:t>
            </w:r>
          </w:p>
        </w:tc>
        <w:tc>
          <w:tcPr>
            <w:tcW w:w="1000" w:type="dxa"/>
            <w:vAlign w:val="center"/>
          </w:tcPr>
          <w:p w14:paraId="5A77F0B3" w14:textId="77777777" w:rsidR="00BE3457" w:rsidRPr="00D50D59" w:rsidRDefault="00BE3457" w:rsidP="00E2412A">
            <w:pPr>
              <w:jc w:val="center"/>
            </w:pPr>
            <w:r w:rsidRPr="00D50D59">
              <w:t>1062</w:t>
            </w:r>
          </w:p>
        </w:tc>
        <w:tc>
          <w:tcPr>
            <w:tcW w:w="850" w:type="dxa"/>
            <w:vAlign w:val="center"/>
          </w:tcPr>
          <w:p w14:paraId="4659E076" w14:textId="77777777" w:rsidR="00BE3457" w:rsidRPr="00D50D59" w:rsidRDefault="00BE3457" w:rsidP="00E2412A">
            <w:pPr>
              <w:jc w:val="center"/>
            </w:pPr>
            <w:r w:rsidRPr="00D50D59">
              <w:t>30</w:t>
            </w:r>
          </w:p>
        </w:tc>
        <w:tc>
          <w:tcPr>
            <w:tcW w:w="851" w:type="dxa"/>
            <w:vAlign w:val="center"/>
          </w:tcPr>
          <w:p w14:paraId="0104FC1E" w14:textId="77777777" w:rsidR="00BE3457" w:rsidRPr="00D50D59" w:rsidRDefault="00BE3457" w:rsidP="00E2412A">
            <w:pPr>
              <w:jc w:val="center"/>
            </w:pPr>
            <w:r w:rsidRPr="00D50D59">
              <w:t>1080</w:t>
            </w:r>
          </w:p>
        </w:tc>
        <w:tc>
          <w:tcPr>
            <w:tcW w:w="770" w:type="dxa"/>
            <w:vAlign w:val="center"/>
          </w:tcPr>
          <w:p w14:paraId="3748B7EE" w14:textId="77777777" w:rsidR="00BE3457" w:rsidRPr="00D50D59" w:rsidRDefault="00BE3457" w:rsidP="00E2412A">
            <w:pPr>
              <w:jc w:val="center"/>
            </w:pPr>
            <w:r w:rsidRPr="00D50D59">
              <w:t>30</w:t>
            </w:r>
          </w:p>
        </w:tc>
        <w:tc>
          <w:tcPr>
            <w:tcW w:w="791" w:type="dxa"/>
            <w:vAlign w:val="center"/>
          </w:tcPr>
          <w:p w14:paraId="7BC505AB" w14:textId="77777777" w:rsidR="00BE3457" w:rsidRPr="00D50D59" w:rsidRDefault="00BE3457" w:rsidP="00E2412A">
            <w:pPr>
              <w:jc w:val="center"/>
            </w:pPr>
            <w:r w:rsidRPr="00D50D59">
              <w:t>1060</w:t>
            </w:r>
          </w:p>
        </w:tc>
      </w:tr>
      <w:tr w:rsidR="00BE3457" w:rsidRPr="00D50D59" w14:paraId="4BB8EBFD" w14:textId="77777777" w:rsidTr="00E2412A">
        <w:tc>
          <w:tcPr>
            <w:tcW w:w="888" w:type="dxa"/>
            <w:vAlign w:val="center"/>
          </w:tcPr>
          <w:p w14:paraId="0E88CE41" w14:textId="77777777" w:rsidR="00BE3457" w:rsidRPr="00D50D59" w:rsidRDefault="00BE3457" w:rsidP="00E2412A">
            <w:pPr>
              <w:jc w:val="center"/>
            </w:pPr>
            <w:r w:rsidRPr="00D50D59">
              <w:t>2.</w:t>
            </w:r>
          </w:p>
        </w:tc>
        <w:tc>
          <w:tcPr>
            <w:tcW w:w="2400" w:type="dxa"/>
            <w:vAlign w:val="center"/>
          </w:tcPr>
          <w:p w14:paraId="315D4A9D" w14:textId="77777777" w:rsidR="00BE3457" w:rsidRPr="00D50D59" w:rsidRDefault="00BE3457" w:rsidP="00E2412A">
            <w:pPr>
              <w:jc w:val="center"/>
            </w:pPr>
            <w:r w:rsidRPr="00D50D59">
              <w:t>Допунска настава</w:t>
            </w:r>
          </w:p>
        </w:tc>
        <w:tc>
          <w:tcPr>
            <w:tcW w:w="784" w:type="dxa"/>
            <w:vAlign w:val="center"/>
          </w:tcPr>
          <w:p w14:paraId="630428F2" w14:textId="77777777" w:rsidR="00BE3457" w:rsidRPr="00D50D59" w:rsidRDefault="00BE3457" w:rsidP="00E2412A">
            <w:pPr>
              <w:jc w:val="center"/>
            </w:pPr>
            <w:r w:rsidRPr="00D50D59">
              <w:t>1</w:t>
            </w:r>
          </w:p>
        </w:tc>
        <w:tc>
          <w:tcPr>
            <w:tcW w:w="1100" w:type="dxa"/>
            <w:vAlign w:val="center"/>
          </w:tcPr>
          <w:p w14:paraId="31A3C9CB" w14:textId="77777777" w:rsidR="00BE3457" w:rsidRPr="00D50D59" w:rsidRDefault="00BE3457" w:rsidP="00E2412A">
            <w:pPr>
              <w:jc w:val="center"/>
            </w:pPr>
            <w:r w:rsidRPr="00D50D59">
              <w:t>36</w:t>
            </w:r>
          </w:p>
        </w:tc>
        <w:tc>
          <w:tcPr>
            <w:tcW w:w="880" w:type="dxa"/>
            <w:vAlign w:val="center"/>
          </w:tcPr>
          <w:p w14:paraId="73815094" w14:textId="77777777" w:rsidR="00BE3457" w:rsidRPr="00D50D59" w:rsidRDefault="00BE3457" w:rsidP="00E2412A">
            <w:pPr>
              <w:jc w:val="center"/>
            </w:pPr>
            <w:r w:rsidRPr="00D50D59">
              <w:t>1</w:t>
            </w:r>
          </w:p>
        </w:tc>
        <w:tc>
          <w:tcPr>
            <w:tcW w:w="1000" w:type="dxa"/>
            <w:vAlign w:val="center"/>
          </w:tcPr>
          <w:p w14:paraId="42FD23D1" w14:textId="77777777" w:rsidR="00BE3457" w:rsidRPr="00D50D59" w:rsidRDefault="00BE3457" w:rsidP="00E2412A">
            <w:pPr>
              <w:jc w:val="center"/>
            </w:pPr>
            <w:r w:rsidRPr="00D50D59">
              <w:t>36</w:t>
            </w:r>
          </w:p>
        </w:tc>
        <w:tc>
          <w:tcPr>
            <w:tcW w:w="850" w:type="dxa"/>
            <w:vAlign w:val="center"/>
          </w:tcPr>
          <w:p w14:paraId="0453F20E" w14:textId="77777777" w:rsidR="00BE3457" w:rsidRPr="00D50D59" w:rsidRDefault="00BE3457" w:rsidP="00E2412A">
            <w:pPr>
              <w:jc w:val="center"/>
            </w:pPr>
            <w:r w:rsidRPr="00D50D59">
              <w:t>1</w:t>
            </w:r>
          </w:p>
        </w:tc>
        <w:tc>
          <w:tcPr>
            <w:tcW w:w="851" w:type="dxa"/>
            <w:vAlign w:val="center"/>
          </w:tcPr>
          <w:p w14:paraId="2379B07F" w14:textId="77777777" w:rsidR="00BE3457" w:rsidRPr="00D50D59" w:rsidRDefault="00BE3457" w:rsidP="00E2412A">
            <w:pPr>
              <w:jc w:val="center"/>
            </w:pPr>
            <w:r w:rsidRPr="00D50D59">
              <w:t>36</w:t>
            </w:r>
          </w:p>
        </w:tc>
        <w:tc>
          <w:tcPr>
            <w:tcW w:w="770" w:type="dxa"/>
            <w:vAlign w:val="center"/>
          </w:tcPr>
          <w:p w14:paraId="0E74AE77" w14:textId="77777777" w:rsidR="00BE3457" w:rsidRPr="00D50D59" w:rsidRDefault="00BE3457" w:rsidP="00E2412A">
            <w:pPr>
              <w:jc w:val="center"/>
            </w:pPr>
            <w:r w:rsidRPr="00D50D59">
              <w:t>1</w:t>
            </w:r>
          </w:p>
        </w:tc>
        <w:tc>
          <w:tcPr>
            <w:tcW w:w="791" w:type="dxa"/>
            <w:vAlign w:val="center"/>
          </w:tcPr>
          <w:p w14:paraId="2D55B2CB" w14:textId="77777777" w:rsidR="00BE3457" w:rsidRPr="00D50D59" w:rsidRDefault="00BE3457" w:rsidP="00E2412A">
            <w:pPr>
              <w:jc w:val="center"/>
            </w:pPr>
            <w:r w:rsidRPr="00D50D59">
              <w:t>34</w:t>
            </w:r>
          </w:p>
        </w:tc>
      </w:tr>
      <w:tr w:rsidR="00BE3457" w:rsidRPr="00D50D59" w14:paraId="0CCAB68C" w14:textId="77777777" w:rsidTr="00E2412A">
        <w:tc>
          <w:tcPr>
            <w:tcW w:w="888" w:type="dxa"/>
            <w:vAlign w:val="center"/>
          </w:tcPr>
          <w:p w14:paraId="10422560" w14:textId="77777777" w:rsidR="00BE3457" w:rsidRPr="00D50D59" w:rsidRDefault="00BE3457" w:rsidP="00E2412A">
            <w:pPr>
              <w:jc w:val="center"/>
            </w:pPr>
            <w:r w:rsidRPr="00D50D59">
              <w:t>3.</w:t>
            </w:r>
          </w:p>
        </w:tc>
        <w:tc>
          <w:tcPr>
            <w:tcW w:w="2400" w:type="dxa"/>
            <w:vAlign w:val="center"/>
          </w:tcPr>
          <w:p w14:paraId="54A08CE5" w14:textId="77777777" w:rsidR="00BE3457" w:rsidRPr="00D50D59" w:rsidRDefault="00BE3457" w:rsidP="00E2412A">
            <w:pPr>
              <w:jc w:val="center"/>
            </w:pPr>
            <w:r w:rsidRPr="00D50D59">
              <w:t>Додатна настава</w:t>
            </w:r>
          </w:p>
        </w:tc>
        <w:tc>
          <w:tcPr>
            <w:tcW w:w="784" w:type="dxa"/>
            <w:vAlign w:val="center"/>
          </w:tcPr>
          <w:p w14:paraId="2E4A0FCC" w14:textId="77777777" w:rsidR="00BE3457" w:rsidRPr="00D50D59" w:rsidRDefault="00BE3457" w:rsidP="00E2412A">
            <w:pPr>
              <w:jc w:val="center"/>
            </w:pPr>
            <w:r w:rsidRPr="00D50D59">
              <w:t>1</w:t>
            </w:r>
          </w:p>
        </w:tc>
        <w:tc>
          <w:tcPr>
            <w:tcW w:w="1100" w:type="dxa"/>
            <w:vAlign w:val="center"/>
          </w:tcPr>
          <w:p w14:paraId="6A4CE072" w14:textId="77777777" w:rsidR="00BE3457" w:rsidRPr="00D50D59" w:rsidRDefault="00BE3457" w:rsidP="00E2412A">
            <w:pPr>
              <w:jc w:val="center"/>
            </w:pPr>
            <w:r w:rsidRPr="00D50D59">
              <w:t>36</w:t>
            </w:r>
          </w:p>
        </w:tc>
        <w:tc>
          <w:tcPr>
            <w:tcW w:w="880" w:type="dxa"/>
            <w:vAlign w:val="center"/>
          </w:tcPr>
          <w:p w14:paraId="224B5F5D" w14:textId="77777777" w:rsidR="00BE3457" w:rsidRPr="00D50D59" w:rsidRDefault="00BE3457" w:rsidP="00E2412A">
            <w:pPr>
              <w:jc w:val="center"/>
            </w:pPr>
            <w:r w:rsidRPr="00D50D59">
              <w:t>1</w:t>
            </w:r>
          </w:p>
        </w:tc>
        <w:tc>
          <w:tcPr>
            <w:tcW w:w="1000" w:type="dxa"/>
            <w:vAlign w:val="center"/>
          </w:tcPr>
          <w:p w14:paraId="4096467B" w14:textId="77777777" w:rsidR="00BE3457" w:rsidRPr="00D50D59" w:rsidRDefault="00BE3457" w:rsidP="00E2412A">
            <w:pPr>
              <w:jc w:val="center"/>
            </w:pPr>
            <w:r w:rsidRPr="00D50D59">
              <w:t>36</w:t>
            </w:r>
          </w:p>
        </w:tc>
        <w:tc>
          <w:tcPr>
            <w:tcW w:w="850" w:type="dxa"/>
            <w:vAlign w:val="center"/>
          </w:tcPr>
          <w:p w14:paraId="601AB266" w14:textId="77777777" w:rsidR="00BE3457" w:rsidRPr="00D50D59" w:rsidRDefault="00BE3457" w:rsidP="00E2412A">
            <w:pPr>
              <w:jc w:val="center"/>
            </w:pPr>
            <w:r w:rsidRPr="00D50D59">
              <w:t>1</w:t>
            </w:r>
          </w:p>
        </w:tc>
        <w:tc>
          <w:tcPr>
            <w:tcW w:w="851" w:type="dxa"/>
            <w:vAlign w:val="center"/>
          </w:tcPr>
          <w:p w14:paraId="7B3AEB76" w14:textId="77777777" w:rsidR="00BE3457" w:rsidRPr="00D50D59" w:rsidRDefault="00BE3457" w:rsidP="00E2412A">
            <w:pPr>
              <w:jc w:val="center"/>
            </w:pPr>
            <w:r w:rsidRPr="00D50D59">
              <w:t>36</w:t>
            </w:r>
          </w:p>
        </w:tc>
        <w:tc>
          <w:tcPr>
            <w:tcW w:w="770" w:type="dxa"/>
            <w:vAlign w:val="center"/>
          </w:tcPr>
          <w:p w14:paraId="1E680A1A" w14:textId="77777777" w:rsidR="00BE3457" w:rsidRPr="00D50D59" w:rsidRDefault="00BE3457" w:rsidP="00E2412A">
            <w:pPr>
              <w:jc w:val="center"/>
            </w:pPr>
            <w:r w:rsidRPr="00D50D59">
              <w:t>1</w:t>
            </w:r>
          </w:p>
        </w:tc>
        <w:tc>
          <w:tcPr>
            <w:tcW w:w="791" w:type="dxa"/>
            <w:vAlign w:val="center"/>
          </w:tcPr>
          <w:p w14:paraId="18584138" w14:textId="77777777" w:rsidR="00BE3457" w:rsidRPr="00D50D59" w:rsidRDefault="00BE3457" w:rsidP="00E2412A">
            <w:pPr>
              <w:jc w:val="center"/>
            </w:pPr>
            <w:r w:rsidRPr="00D50D59">
              <w:t>34</w:t>
            </w:r>
          </w:p>
        </w:tc>
      </w:tr>
      <w:tr w:rsidR="00BE3457" w:rsidRPr="00D50D59" w14:paraId="6C45C5B4" w14:textId="77777777" w:rsidTr="00E2412A">
        <w:tc>
          <w:tcPr>
            <w:tcW w:w="888" w:type="dxa"/>
            <w:vAlign w:val="center"/>
          </w:tcPr>
          <w:p w14:paraId="57C9CAFC" w14:textId="77777777" w:rsidR="00BE3457" w:rsidRPr="00D50D59" w:rsidRDefault="00BE3457" w:rsidP="00E2412A">
            <w:pPr>
              <w:jc w:val="center"/>
            </w:pPr>
            <w:r w:rsidRPr="00D50D59">
              <w:t>4.</w:t>
            </w:r>
          </w:p>
        </w:tc>
        <w:tc>
          <w:tcPr>
            <w:tcW w:w="2400" w:type="dxa"/>
            <w:vAlign w:val="center"/>
          </w:tcPr>
          <w:p w14:paraId="737D133D" w14:textId="77777777" w:rsidR="00BE3457" w:rsidRPr="00D50D59" w:rsidRDefault="00BE3457" w:rsidP="00E2412A">
            <w:pPr>
              <w:jc w:val="center"/>
            </w:pPr>
            <w:r w:rsidRPr="00D50D59">
              <w:t xml:space="preserve">Настава у природи* </w:t>
            </w:r>
          </w:p>
        </w:tc>
        <w:tc>
          <w:tcPr>
            <w:tcW w:w="7026" w:type="dxa"/>
            <w:gridSpan w:val="8"/>
            <w:vAlign w:val="center"/>
          </w:tcPr>
          <w:p w14:paraId="2058085E" w14:textId="77777777" w:rsidR="00BE3457" w:rsidRPr="00681001" w:rsidRDefault="00BE3457">
            <w:pPr>
              <w:pStyle w:val="ListParagraph"/>
              <w:numPr>
                <w:ilvl w:val="0"/>
                <w:numId w:val="128"/>
              </w:numPr>
              <w:spacing w:after="0" w:line="240" w:lineRule="auto"/>
              <w:jc w:val="center"/>
              <w:rPr>
                <w:rFonts w:ascii="Times New Roman" w:hAnsi="Times New Roman"/>
                <w:sz w:val="24"/>
                <w:szCs w:val="24"/>
              </w:rPr>
            </w:pPr>
            <w:r w:rsidRPr="00681001">
              <w:rPr>
                <w:rFonts w:ascii="Times New Roman" w:hAnsi="Times New Roman"/>
                <w:sz w:val="24"/>
                <w:szCs w:val="24"/>
              </w:rPr>
              <w:t>– 10 данагодишње</w:t>
            </w:r>
          </w:p>
        </w:tc>
      </w:tr>
    </w:tbl>
    <w:p w14:paraId="4BBE7623" w14:textId="77777777" w:rsidR="00BE3457" w:rsidRDefault="00BE3457" w:rsidP="00E468E1">
      <w:pPr>
        <w:ind w:left="360"/>
      </w:pPr>
      <w:r>
        <w:t>*</w:t>
      </w:r>
      <w:r w:rsidRPr="00465789">
        <w:t>Настава</w:t>
      </w:r>
      <w:r>
        <w:t xml:space="preserve"> у природи се изводи у складу са одговарајућим Правилником. </w:t>
      </w:r>
    </w:p>
    <w:p w14:paraId="64C6FE58" w14:textId="77777777" w:rsidR="00BE3457" w:rsidRDefault="00BE3457" w:rsidP="00E468E1">
      <w:pPr>
        <w:ind w:left="36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
        <w:gridCol w:w="2396"/>
        <w:gridCol w:w="784"/>
        <w:gridCol w:w="1098"/>
        <w:gridCol w:w="880"/>
        <w:gridCol w:w="1000"/>
        <w:gridCol w:w="850"/>
        <w:gridCol w:w="851"/>
        <w:gridCol w:w="770"/>
        <w:gridCol w:w="799"/>
      </w:tblGrid>
      <w:tr w:rsidR="00BE3457" w:rsidRPr="00D50D59" w14:paraId="75FCE2F2" w14:textId="77777777" w:rsidTr="00E2412A">
        <w:tc>
          <w:tcPr>
            <w:tcW w:w="887" w:type="dxa"/>
            <w:vMerge w:val="restart"/>
            <w:vAlign w:val="center"/>
          </w:tcPr>
          <w:p w14:paraId="411869CF" w14:textId="77777777" w:rsidR="00BE3457" w:rsidRPr="00D50D59" w:rsidRDefault="00BE3457" w:rsidP="00E2412A">
            <w:pPr>
              <w:jc w:val="center"/>
            </w:pPr>
            <w:r w:rsidRPr="00D50D59">
              <w:t>Р.б.</w:t>
            </w:r>
          </w:p>
        </w:tc>
        <w:tc>
          <w:tcPr>
            <w:tcW w:w="2398" w:type="dxa"/>
            <w:vMerge w:val="restart"/>
            <w:vAlign w:val="center"/>
          </w:tcPr>
          <w:p w14:paraId="609FFCFE" w14:textId="77777777" w:rsidR="00BE3457" w:rsidRPr="00D50D59" w:rsidRDefault="00BE3457" w:rsidP="00E2412A">
            <w:pPr>
              <w:jc w:val="center"/>
            </w:pPr>
            <w:r w:rsidRPr="00D50D59">
              <w:t>Остали облици образовно васпитног рада</w:t>
            </w:r>
          </w:p>
        </w:tc>
        <w:tc>
          <w:tcPr>
            <w:tcW w:w="1883" w:type="dxa"/>
            <w:gridSpan w:val="2"/>
            <w:vAlign w:val="center"/>
          </w:tcPr>
          <w:p w14:paraId="74B99175" w14:textId="77777777" w:rsidR="00BE3457" w:rsidRPr="00D50D59" w:rsidRDefault="00BE3457" w:rsidP="00E2412A">
            <w:pPr>
              <w:jc w:val="center"/>
            </w:pPr>
            <w:r w:rsidRPr="00D50D59">
              <w:t>Пети разред</w:t>
            </w:r>
          </w:p>
        </w:tc>
        <w:tc>
          <w:tcPr>
            <w:tcW w:w="1880" w:type="dxa"/>
            <w:gridSpan w:val="2"/>
            <w:vAlign w:val="center"/>
          </w:tcPr>
          <w:p w14:paraId="0E0E3902" w14:textId="77777777" w:rsidR="00BE3457" w:rsidRPr="00D50D59" w:rsidRDefault="00BE3457" w:rsidP="00E2412A">
            <w:pPr>
              <w:jc w:val="center"/>
            </w:pPr>
            <w:r w:rsidRPr="00D50D59">
              <w:t>Шести разред</w:t>
            </w:r>
          </w:p>
        </w:tc>
        <w:tc>
          <w:tcPr>
            <w:tcW w:w="1701" w:type="dxa"/>
            <w:gridSpan w:val="2"/>
            <w:vAlign w:val="center"/>
          </w:tcPr>
          <w:p w14:paraId="52ADACCF" w14:textId="77777777" w:rsidR="00BE3457" w:rsidRPr="00D50D59" w:rsidRDefault="00BE3457" w:rsidP="00E2412A">
            <w:pPr>
              <w:jc w:val="center"/>
            </w:pPr>
            <w:r w:rsidRPr="00D50D59">
              <w:t>Седми разред</w:t>
            </w:r>
          </w:p>
        </w:tc>
        <w:tc>
          <w:tcPr>
            <w:tcW w:w="1565" w:type="dxa"/>
            <w:gridSpan w:val="2"/>
            <w:vAlign w:val="center"/>
          </w:tcPr>
          <w:p w14:paraId="6BCB6C0B" w14:textId="77777777" w:rsidR="00BE3457" w:rsidRPr="00D50D59" w:rsidRDefault="00BE3457" w:rsidP="00E2412A">
            <w:pPr>
              <w:jc w:val="center"/>
            </w:pPr>
            <w:r w:rsidRPr="00D50D59">
              <w:t>Осми разред</w:t>
            </w:r>
          </w:p>
        </w:tc>
      </w:tr>
      <w:tr w:rsidR="00BE3457" w:rsidRPr="00D50D59" w14:paraId="66F26ECB" w14:textId="77777777" w:rsidTr="00E2412A">
        <w:tc>
          <w:tcPr>
            <w:tcW w:w="887" w:type="dxa"/>
            <w:vMerge/>
            <w:vAlign w:val="center"/>
          </w:tcPr>
          <w:p w14:paraId="019B4EFC" w14:textId="77777777" w:rsidR="00BE3457" w:rsidRPr="00D50D59" w:rsidRDefault="00BE3457" w:rsidP="00E2412A">
            <w:pPr>
              <w:jc w:val="center"/>
              <w:rPr>
                <w:b/>
              </w:rPr>
            </w:pPr>
          </w:p>
        </w:tc>
        <w:tc>
          <w:tcPr>
            <w:tcW w:w="2398" w:type="dxa"/>
            <w:vMerge/>
            <w:vAlign w:val="center"/>
          </w:tcPr>
          <w:p w14:paraId="3E31D0C5" w14:textId="77777777" w:rsidR="00BE3457" w:rsidRPr="00D50D59" w:rsidRDefault="00BE3457" w:rsidP="00E2412A">
            <w:pPr>
              <w:jc w:val="center"/>
              <w:rPr>
                <w:b/>
              </w:rPr>
            </w:pPr>
          </w:p>
        </w:tc>
        <w:tc>
          <w:tcPr>
            <w:tcW w:w="784" w:type="dxa"/>
            <w:vAlign w:val="center"/>
          </w:tcPr>
          <w:p w14:paraId="1822EA64" w14:textId="77777777" w:rsidR="00BE3457" w:rsidRPr="00D50D59" w:rsidRDefault="00BE3457" w:rsidP="00E2412A">
            <w:pPr>
              <w:jc w:val="center"/>
            </w:pPr>
            <w:r w:rsidRPr="00D50D59">
              <w:t>нед.</w:t>
            </w:r>
          </w:p>
        </w:tc>
        <w:tc>
          <w:tcPr>
            <w:tcW w:w="1099" w:type="dxa"/>
            <w:vAlign w:val="center"/>
          </w:tcPr>
          <w:p w14:paraId="0E86AE96" w14:textId="77777777" w:rsidR="00BE3457" w:rsidRPr="00D50D59" w:rsidRDefault="00BE3457" w:rsidP="00E2412A">
            <w:pPr>
              <w:jc w:val="center"/>
            </w:pPr>
            <w:r w:rsidRPr="00D50D59">
              <w:t>год.</w:t>
            </w:r>
          </w:p>
        </w:tc>
        <w:tc>
          <w:tcPr>
            <w:tcW w:w="880" w:type="dxa"/>
            <w:vAlign w:val="center"/>
          </w:tcPr>
          <w:p w14:paraId="5FE46311" w14:textId="77777777" w:rsidR="00BE3457" w:rsidRPr="00D50D59" w:rsidRDefault="00BE3457" w:rsidP="00E2412A">
            <w:pPr>
              <w:jc w:val="center"/>
            </w:pPr>
            <w:r w:rsidRPr="00D50D59">
              <w:t>нед.</w:t>
            </w:r>
          </w:p>
        </w:tc>
        <w:tc>
          <w:tcPr>
            <w:tcW w:w="1000" w:type="dxa"/>
            <w:vAlign w:val="center"/>
          </w:tcPr>
          <w:p w14:paraId="57B97451" w14:textId="77777777" w:rsidR="00BE3457" w:rsidRPr="00D50D59" w:rsidRDefault="00BE3457" w:rsidP="00E2412A">
            <w:pPr>
              <w:jc w:val="center"/>
            </w:pPr>
            <w:r w:rsidRPr="00D50D59">
              <w:t>год.</w:t>
            </w:r>
          </w:p>
        </w:tc>
        <w:tc>
          <w:tcPr>
            <w:tcW w:w="850" w:type="dxa"/>
            <w:vAlign w:val="center"/>
          </w:tcPr>
          <w:p w14:paraId="00B02BE9" w14:textId="77777777" w:rsidR="00BE3457" w:rsidRPr="00D50D59" w:rsidRDefault="00BE3457" w:rsidP="00E2412A">
            <w:pPr>
              <w:jc w:val="center"/>
            </w:pPr>
            <w:r w:rsidRPr="00D50D59">
              <w:t>нед.</w:t>
            </w:r>
          </w:p>
        </w:tc>
        <w:tc>
          <w:tcPr>
            <w:tcW w:w="851" w:type="dxa"/>
            <w:vAlign w:val="center"/>
          </w:tcPr>
          <w:p w14:paraId="01912D04" w14:textId="77777777" w:rsidR="00BE3457" w:rsidRPr="00D50D59" w:rsidRDefault="00BE3457" w:rsidP="00E2412A">
            <w:pPr>
              <w:jc w:val="center"/>
            </w:pPr>
            <w:r w:rsidRPr="00D50D59">
              <w:t>год.</w:t>
            </w:r>
          </w:p>
        </w:tc>
        <w:tc>
          <w:tcPr>
            <w:tcW w:w="770" w:type="dxa"/>
            <w:vAlign w:val="center"/>
          </w:tcPr>
          <w:p w14:paraId="39789BBE" w14:textId="77777777" w:rsidR="00BE3457" w:rsidRPr="00D50D59" w:rsidRDefault="00BE3457" w:rsidP="00E2412A">
            <w:pPr>
              <w:jc w:val="center"/>
            </w:pPr>
            <w:r w:rsidRPr="00D50D59">
              <w:t>нед.</w:t>
            </w:r>
          </w:p>
        </w:tc>
        <w:tc>
          <w:tcPr>
            <w:tcW w:w="795" w:type="dxa"/>
            <w:vAlign w:val="center"/>
          </w:tcPr>
          <w:p w14:paraId="62FB8A38" w14:textId="77777777" w:rsidR="00BE3457" w:rsidRPr="00D50D59" w:rsidRDefault="00BE3457" w:rsidP="00E2412A">
            <w:pPr>
              <w:jc w:val="center"/>
            </w:pPr>
            <w:r w:rsidRPr="00D50D59">
              <w:t>год.</w:t>
            </w:r>
          </w:p>
        </w:tc>
      </w:tr>
      <w:tr w:rsidR="00BE3457" w:rsidRPr="00D50D59" w14:paraId="0F16F804" w14:textId="77777777" w:rsidTr="00E2412A">
        <w:tc>
          <w:tcPr>
            <w:tcW w:w="887" w:type="dxa"/>
            <w:vAlign w:val="center"/>
          </w:tcPr>
          <w:p w14:paraId="7D914386" w14:textId="77777777" w:rsidR="00BE3457" w:rsidRPr="00D50D59" w:rsidRDefault="00BE3457" w:rsidP="00E2412A">
            <w:pPr>
              <w:jc w:val="center"/>
              <w:rPr>
                <w:b/>
              </w:rPr>
            </w:pPr>
            <w:r w:rsidRPr="00D50D59">
              <w:rPr>
                <w:b/>
              </w:rPr>
              <w:t>1.</w:t>
            </w:r>
          </w:p>
        </w:tc>
        <w:tc>
          <w:tcPr>
            <w:tcW w:w="2398" w:type="dxa"/>
            <w:vAlign w:val="center"/>
          </w:tcPr>
          <w:p w14:paraId="48D86D75" w14:textId="77777777" w:rsidR="00BE3457" w:rsidRPr="00D50D59" w:rsidRDefault="00BE3457" w:rsidP="00E2412A">
            <w:pPr>
              <w:jc w:val="center"/>
            </w:pPr>
            <w:r w:rsidRPr="00D50D59">
              <w:t>Час одељењског старешине</w:t>
            </w:r>
          </w:p>
        </w:tc>
        <w:tc>
          <w:tcPr>
            <w:tcW w:w="784" w:type="dxa"/>
            <w:vAlign w:val="center"/>
          </w:tcPr>
          <w:p w14:paraId="31EBEC0F" w14:textId="77777777" w:rsidR="00BE3457" w:rsidRPr="00D50D59" w:rsidRDefault="00BE3457" w:rsidP="00E2412A">
            <w:pPr>
              <w:jc w:val="center"/>
            </w:pPr>
            <w:r w:rsidRPr="00D50D59">
              <w:t>1</w:t>
            </w:r>
          </w:p>
        </w:tc>
        <w:tc>
          <w:tcPr>
            <w:tcW w:w="1099" w:type="dxa"/>
            <w:vAlign w:val="center"/>
          </w:tcPr>
          <w:p w14:paraId="42CBCB06" w14:textId="77777777" w:rsidR="00BE3457" w:rsidRPr="00D50D59" w:rsidRDefault="00BE3457" w:rsidP="00E2412A">
            <w:pPr>
              <w:jc w:val="center"/>
            </w:pPr>
            <w:r w:rsidRPr="00D50D59">
              <w:t>36</w:t>
            </w:r>
          </w:p>
        </w:tc>
        <w:tc>
          <w:tcPr>
            <w:tcW w:w="880" w:type="dxa"/>
            <w:vAlign w:val="center"/>
          </w:tcPr>
          <w:p w14:paraId="1F387B46" w14:textId="77777777" w:rsidR="00BE3457" w:rsidRPr="00D50D59" w:rsidRDefault="00BE3457" w:rsidP="00E2412A">
            <w:pPr>
              <w:jc w:val="center"/>
            </w:pPr>
            <w:r w:rsidRPr="00D50D59">
              <w:t>1</w:t>
            </w:r>
          </w:p>
        </w:tc>
        <w:tc>
          <w:tcPr>
            <w:tcW w:w="1000" w:type="dxa"/>
            <w:vAlign w:val="center"/>
          </w:tcPr>
          <w:p w14:paraId="54DDFAF4" w14:textId="77777777" w:rsidR="00BE3457" w:rsidRPr="00D50D59" w:rsidRDefault="00BE3457" w:rsidP="00E2412A">
            <w:pPr>
              <w:jc w:val="center"/>
            </w:pPr>
            <w:r w:rsidRPr="00D50D59">
              <w:t>36</w:t>
            </w:r>
          </w:p>
        </w:tc>
        <w:tc>
          <w:tcPr>
            <w:tcW w:w="850" w:type="dxa"/>
            <w:vAlign w:val="center"/>
          </w:tcPr>
          <w:p w14:paraId="62F14A44" w14:textId="77777777" w:rsidR="00BE3457" w:rsidRPr="00D50D59" w:rsidRDefault="00BE3457" w:rsidP="00E2412A">
            <w:pPr>
              <w:jc w:val="center"/>
            </w:pPr>
            <w:r w:rsidRPr="00D50D59">
              <w:t>1</w:t>
            </w:r>
          </w:p>
        </w:tc>
        <w:tc>
          <w:tcPr>
            <w:tcW w:w="851" w:type="dxa"/>
            <w:vAlign w:val="center"/>
          </w:tcPr>
          <w:p w14:paraId="5DBAF48F" w14:textId="77777777" w:rsidR="00BE3457" w:rsidRPr="00D50D59" w:rsidRDefault="00BE3457" w:rsidP="00E2412A">
            <w:pPr>
              <w:jc w:val="center"/>
            </w:pPr>
            <w:r w:rsidRPr="00D50D59">
              <w:t>36</w:t>
            </w:r>
          </w:p>
        </w:tc>
        <w:tc>
          <w:tcPr>
            <w:tcW w:w="770" w:type="dxa"/>
            <w:vAlign w:val="center"/>
          </w:tcPr>
          <w:p w14:paraId="6844F454" w14:textId="77777777" w:rsidR="00BE3457" w:rsidRPr="00D50D59" w:rsidRDefault="00BE3457" w:rsidP="00E2412A">
            <w:pPr>
              <w:jc w:val="center"/>
            </w:pPr>
            <w:r w:rsidRPr="00D50D59">
              <w:t>1</w:t>
            </w:r>
          </w:p>
        </w:tc>
        <w:tc>
          <w:tcPr>
            <w:tcW w:w="795" w:type="dxa"/>
            <w:vAlign w:val="center"/>
          </w:tcPr>
          <w:p w14:paraId="385E2750" w14:textId="77777777" w:rsidR="00BE3457" w:rsidRPr="00D50D59" w:rsidRDefault="00BE3457" w:rsidP="00E2412A">
            <w:pPr>
              <w:jc w:val="center"/>
            </w:pPr>
            <w:r w:rsidRPr="00D50D59">
              <w:t>34</w:t>
            </w:r>
          </w:p>
        </w:tc>
      </w:tr>
      <w:tr w:rsidR="00BE3457" w:rsidRPr="00D50D59" w14:paraId="772280BF" w14:textId="77777777" w:rsidTr="00E2412A">
        <w:tc>
          <w:tcPr>
            <w:tcW w:w="887" w:type="dxa"/>
            <w:vAlign w:val="center"/>
          </w:tcPr>
          <w:p w14:paraId="7F355DA8" w14:textId="77777777" w:rsidR="00BE3457" w:rsidRPr="00D50D59" w:rsidRDefault="00BE3457" w:rsidP="00E2412A">
            <w:pPr>
              <w:jc w:val="center"/>
              <w:rPr>
                <w:b/>
              </w:rPr>
            </w:pPr>
            <w:r w:rsidRPr="00D50D59">
              <w:rPr>
                <w:b/>
              </w:rPr>
              <w:t>2.</w:t>
            </w:r>
          </w:p>
        </w:tc>
        <w:tc>
          <w:tcPr>
            <w:tcW w:w="2398" w:type="dxa"/>
            <w:vAlign w:val="center"/>
          </w:tcPr>
          <w:p w14:paraId="3D56FCAE" w14:textId="77777777" w:rsidR="00BE3457" w:rsidRPr="00D50D59" w:rsidRDefault="00BE3457" w:rsidP="00E2412A">
            <w:pPr>
              <w:jc w:val="center"/>
            </w:pPr>
            <w:r w:rsidRPr="00D50D59">
              <w:t>Ваннаставне активности**</w:t>
            </w:r>
          </w:p>
        </w:tc>
        <w:tc>
          <w:tcPr>
            <w:tcW w:w="784" w:type="dxa"/>
            <w:vAlign w:val="center"/>
          </w:tcPr>
          <w:p w14:paraId="4D28626C" w14:textId="77777777" w:rsidR="00BE3457" w:rsidRPr="00D50D59" w:rsidRDefault="00BE3457" w:rsidP="00E2412A">
            <w:pPr>
              <w:jc w:val="center"/>
            </w:pPr>
            <w:r w:rsidRPr="00D50D59">
              <w:t>1</w:t>
            </w:r>
          </w:p>
        </w:tc>
        <w:tc>
          <w:tcPr>
            <w:tcW w:w="1099" w:type="dxa"/>
            <w:vAlign w:val="center"/>
          </w:tcPr>
          <w:p w14:paraId="2154A074" w14:textId="77777777" w:rsidR="00BE3457" w:rsidRPr="00D50D59" w:rsidRDefault="00BE3457" w:rsidP="00E2412A">
            <w:pPr>
              <w:jc w:val="center"/>
            </w:pPr>
            <w:r w:rsidRPr="00D50D59">
              <w:t>36</w:t>
            </w:r>
          </w:p>
        </w:tc>
        <w:tc>
          <w:tcPr>
            <w:tcW w:w="880" w:type="dxa"/>
            <w:vAlign w:val="center"/>
          </w:tcPr>
          <w:p w14:paraId="469C461A" w14:textId="77777777" w:rsidR="00BE3457" w:rsidRPr="00D50D59" w:rsidRDefault="00BE3457" w:rsidP="00E2412A">
            <w:pPr>
              <w:jc w:val="center"/>
            </w:pPr>
            <w:r w:rsidRPr="00D50D59">
              <w:t>1</w:t>
            </w:r>
          </w:p>
        </w:tc>
        <w:tc>
          <w:tcPr>
            <w:tcW w:w="1000" w:type="dxa"/>
            <w:vAlign w:val="center"/>
          </w:tcPr>
          <w:p w14:paraId="743A239E" w14:textId="77777777" w:rsidR="00BE3457" w:rsidRPr="00D50D59" w:rsidRDefault="00BE3457" w:rsidP="00E2412A">
            <w:pPr>
              <w:jc w:val="center"/>
            </w:pPr>
            <w:r w:rsidRPr="00D50D59">
              <w:t>36</w:t>
            </w:r>
          </w:p>
        </w:tc>
        <w:tc>
          <w:tcPr>
            <w:tcW w:w="850" w:type="dxa"/>
            <w:vAlign w:val="center"/>
          </w:tcPr>
          <w:p w14:paraId="75754BDF" w14:textId="77777777" w:rsidR="00BE3457" w:rsidRPr="00D50D59" w:rsidRDefault="00BE3457" w:rsidP="00E2412A">
            <w:pPr>
              <w:jc w:val="center"/>
            </w:pPr>
            <w:r w:rsidRPr="00D50D59">
              <w:t>1</w:t>
            </w:r>
          </w:p>
        </w:tc>
        <w:tc>
          <w:tcPr>
            <w:tcW w:w="851" w:type="dxa"/>
            <w:vAlign w:val="center"/>
          </w:tcPr>
          <w:p w14:paraId="2FECA45F" w14:textId="77777777" w:rsidR="00BE3457" w:rsidRPr="00D50D59" w:rsidRDefault="00BE3457" w:rsidP="00E2412A">
            <w:pPr>
              <w:jc w:val="center"/>
            </w:pPr>
            <w:r w:rsidRPr="00D50D59">
              <w:t>36</w:t>
            </w:r>
          </w:p>
        </w:tc>
        <w:tc>
          <w:tcPr>
            <w:tcW w:w="770" w:type="dxa"/>
            <w:vAlign w:val="center"/>
          </w:tcPr>
          <w:p w14:paraId="246A9BD1" w14:textId="77777777" w:rsidR="00BE3457" w:rsidRPr="00D50D59" w:rsidRDefault="00BE3457" w:rsidP="00E2412A">
            <w:pPr>
              <w:jc w:val="center"/>
            </w:pPr>
            <w:r w:rsidRPr="00D50D59">
              <w:t>1</w:t>
            </w:r>
          </w:p>
        </w:tc>
        <w:tc>
          <w:tcPr>
            <w:tcW w:w="795" w:type="dxa"/>
            <w:vAlign w:val="center"/>
          </w:tcPr>
          <w:p w14:paraId="28E86975" w14:textId="77777777" w:rsidR="00BE3457" w:rsidRPr="00D50D59" w:rsidRDefault="00BE3457" w:rsidP="00E2412A">
            <w:pPr>
              <w:jc w:val="center"/>
            </w:pPr>
            <w:r w:rsidRPr="00D50D59">
              <w:t>34</w:t>
            </w:r>
          </w:p>
        </w:tc>
      </w:tr>
      <w:tr w:rsidR="00BE3457" w:rsidRPr="00D50D59" w14:paraId="006BFA6A" w14:textId="77777777" w:rsidTr="00E2412A">
        <w:tc>
          <w:tcPr>
            <w:tcW w:w="887" w:type="dxa"/>
            <w:vAlign w:val="center"/>
          </w:tcPr>
          <w:p w14:paraId="01B21807" w14:textId="77777777" w:rsidR="00BE3457" w:rsidRPr="00D50D59" w:rsidRDefault="00BE3457" w:rsidP="00E2412A">
            <w:pPr>
              <w:jc w:val="center"/>
              <w:rPr>
                <w:b/>
              </w:rPr>
            </w:pPr>
            <w:r w:rsidRPr="00D50D59">
              <w:rPr>
                <w:b/>
              </w:rPr>
              <w:t>3.</w:t>
            </w:r>
          </w:p>
        </w:tc>
        <w:tc>
          <w:tcPr>
            <w:tcW w:w="2398" w:type="dxa"/>
            <w:vAlign w:val="center"/>
          </w:tcPr>
          <w:p w14:paraId="285062BE" w14:textId="77777777" w:rsidR="00BE3457" w:rsidRPr="00D50D59" w:rsidRDefault="00BE3457" w:rsidP="00E2412A">
            <w:pPr>
              <w:jc w:val="center"/>
            </w:pPr>
            <w:r w:rsidRPr="00D50D59">
              <w:t>Екскурзија</w:t>
            </w:r>
          </w:p>
        </w:tc>
        <w:tc>
          <w:tcPr>
            <w:tcW w:w="5460" w:type="dxa"/>
            <w:gridSpan w:val="6"/>
            <w:vAlign w:val="center"/>
          </w:tcPr>
          <w:p w14:paraId="2EE8CE38" w14:textId="77777777" w:rsidR="00BE3457" w:rsidRPr="00D50D59" w:rsidRDefault="00BE3457" w:rsidP="00E2412A">
            <w:pPr>
              <w:jc w:val="center"/>
            </w:pPr>
            <w:r w:rsidRPr="00D50D59">
              <w:t xml:space="preserve">До 2 дана годишње </w:t>
            </w:r>
          </w:p>
        </w:tc>
        <w:tc>
          <w:tcPr>
            <w:tcW w:w="1569" w:type="dxa"/>
            <w:gridSpan w:val="2"/>
            <w:vAlign w:val="center"/>
          </w:tcPr>
          <w:p w14:paraId="343C17DB" w14:textId="77777777" w:rsidR="00BE3457" w:rsidRPr="00D50D59" w:rsidRDefault="00BE3457" w:rsidP="00E2412A">
            <w:pPr>
              <w:jc w:val="center"/>
            </w:pPr>
            <w:r w:rsidRPr="00D50D59">
              <w:t>До 3 дана годишње</w:t>
            </w:r>
          </w:p>
        </w:tc>
      </w:tr>
    </w:tbl>
    <w:p w14:paraId="49725D6B" w14:textId="77777777" w:rsidR="00BE3457" w:rsidRDefault="00BE3457" w:rsidP="00E468E1">
      <w:pPr>
        <w:ind w:left="360"/>
      </w:pPr>
    </w:p>
    <w:p w14:paraId="4376B274" w14:textId="77777777" w:rsidR="00BE3457" w:rsidRPr="002637A9" w:rsidRDefault="00BE3457" w:rsidP="005A5BB8">
      <w:pPr>
        <w:shd w:val="clear" w:color="auto" w:fill="FFFFFF"/>
        <w:rPr>
          <w:lang w:val="ru-RU"/>
        </w:rPr>
      </w:pPr>
    </w:p>
    <w:p w14:paraId="3BA8F69D" w14:textId="77777777" w:rsidR="00BE3457" w:rsidRPr="00DD4DA9" w:rsidRDefault="00BE3457" w:rsidP="005A5BB8">
      <w:pPr>
        <w:shd w:val="clear" w:color="auto" w:fill="FFFFFF"/>
      </w:pPr>
    </w:p>
    <w:p w14:paraId="5C09C325" w14:textId="77777777" w:rsidR="00BE3457" w:rsidRPr="002637A9" w:rsidRDefault="00BE3457" w:rsidP="005A5BB8">
      <w:pPr>
        <w:shd w:val="clear" w:color="auto" w:fill="FFFFFF"/>
        <w:rPr>
          <w:lang w:val="ru-RU"/>
        </w:rPr>
      </w:pPr>
    </w:p>
    <w:p w14:paraId="7D9041AC" w14:textId="77777777" w:rsidR="00BE3457" w:rsidRPr="002637A9" w:rsidRDefault="00BE3457" w:rsidP="005A5BB8">
      <w:pPr>
        <w:shd w:val="clear" w:color="auto" w:fill="FFFFFF"/>
        <w:rPr>
          <w:lang w:val="ru-RU"/>
        </w:rPr>
      </w:pPr>
    </w:p>
    <w:p w14:paraId="22345E85" w14:textId="77777777" w:rsidR="00BE3457" w:rsidRPr="0027117A" w:rsidRDefault="00BE3457" w:rsidP="0027117A">
      <w:pPr>
        <w:pStyle w:val="Heading2"/>
        <w:rPr>
          <w:b/>
        </w:rPr>
      </w:pPr>
      <w:bookmarkStart w:id="111" w:name="_Toc17735299"/>
      <w:bookmarkStart w:id="112" w:name="_Toc19514468"/>
      <w:r w:rsidRPr="0027117A">
        <w:rPr>
          <w:b/>
        </w:rPr>
        <w:t>ОБАВЕЗНИ НАСТАВНИ ПРЕДМЕТИ</w:t>
      </w:r>
      <w:bookmarkEnd w:id="111"/>
      <w:bookmarkEnd w:id="112"/>
    </w:p>
    <w:p w14:paraId="4E1AD1AF" w14:textId="77777777" w:rsidR="00BE3457" w:rsidRPr="002637A9" w:rsidRDefault="00BE3457" w:rsidP="005A5BB8">
      <w:pPr>
        <w:shd w:val="clear" w:color="auto" w:fill="FFFFFF"/>
        <w:rPr>
          <w:b/>
          <w:color w:val="000000"/>
        </w:rPr>
      </w:pPr>
      <w:r w:rsidRPr="002637A9">
        <w:rPr>
          <w:b/>
          <w:color w:val="000000"/>
        </w:rPr>
        <w:t>( уз примену образовних стандарда за крај првог и другог циклуса основног образовања и васпитања)</w:t>
      </w:r>
    </w:p>
    <w:p w14:paraId="75EAF758" w14:textId="77777777" w:rsidR="00BE3457" w:rsidRPr="002637A9" w:rsidRDefault="00BE3457" w:rsidP="005A5BB8">
      <w:pPr>
        <w:rPr>
          <w:color w:val="000000"/>
        </w:rPr>
      </w:pPr>
    </w:p>
    <w:p w14:paraId="521FE3D4" w14:textId="77777777" w:rsidR="00BE3457" w:rsidRPr="002637A9" w:rsidRDefault="00BE3457" w:rsidP="005A5BB8">
      <w:pPr>
        <w:jc w:val="both"/>
        <w:rPr>
          <w:color w:val="000000"/>
        </w:rPr>
      </w:pPr>
      <w:r w:rsidRPr="002637A9">
        <w:rPr>
          <w:color w:val="000000"/>
        </w:rPr>
        <w:t xml:space="preserve">Сви видови васпитно-образовног рада у овој школској години изводиће се по годишњем фонду који је утврђени Правилницима о Наставном плану и програму и правилницима о </w:t>
      </w:r>
      <w:r w:rsidRPr="002637A9">
        <w:rPr>
          <w:color w:val="000000"/>
        </w:rPr>
        <w:lastRenderedPageBreak/>
        <w:t xml:space="preserve">изменама и допунама Правилника о Наставном плану и програму који су објављени у Просветним гласницима као и Плану наставе и учења за први, пети и шести разред. У </w:t>
      </w:r>
      <w:r w:rsidRPr="002637A9">
        <w:rPr>
          <w:color w:val="000000"/>
          <w:lang w:val="sr-Latn-CS"/>
        </w:rPr>
        <w:t xml:space="preserve">I,II,III,IV,V,VI,VII </w:t>
      </w:r>
      <w:r w:rsidRPr="002637A9">
        <w:rPr>
          <w:color w:val="000000"/>
        </w:rPr>
        <w:t>и</w:t>
      </w:r>
      <w:r w:rsidRPr="002637A9">
        <w:rPr>
          <w:color w:val="000000"/>
          <w:lang w:val="sr-Latn-CS"/>
        </w:rPr>
        <w:t xml:space="preserve"> VIII </w:t>
      </w:r>
      <w:r w:rsidRPr="002637A9">
        <w:rPr>
          <w:color w:val="000000"/>
        </w:rPr>
        <w:t>разреду  основни/ обавезни предмети остварују се на основу Школских  програма од 1</w:t>
      </w:r>
      <w:r>
        <w:rPr>
          <w:color w:val="000000"/>
        </w:rPr>
        <w:t>.</w:t>
      </w:r>
      <w:r w:rsidRPr="002637A9">
        <w:rPr>
          <w:color w:val="000000"/>
        </w:rPr>
        <w:t xml:space="preserve"> до 8</w:t>
      </w:r>
      <w:r>
        <w:rPr>
          <w:color w:val="000000"/>
        </w:rPr>
        <w:t>.</w:t>
      </w:r>
      <w:r w:rsidRPr="002637A9">
        <w:rPr>
          <w:color w:val="000000"/>
        </w:rPr>
        <w:t xml:space="preserve"> разреда.</w:t>
      </w:r>
    </w:p>
    <w:p w14:paraId="2C741568" w14:textId="77777777" w:rsidR="00BE3457" w:rsidRDefault="00BE3457" w:rsidP="00716B81">
      <w:pPr>
        <w:jc w:val="both"/>
        <w:rPr>
          <w:color w:val="000000"/>
        </w:rPr>
      </w:pPr>
      <w:r w:rsidRPr="002637A9">
        <w:rPr>
          <w:color w:val="000000"/>
        </w:rPr>
        <w:t xml:space="preserve">Обавезни наставни предмет из млађих и старијих разреда реализоваће се уз примену образовних стандарда за крај првог и другог циклуса основног образовања и васпитања. </w:t>
      </w:r>
    </w:p>
    <w:p w14:paraId="7C660501" w14:textId="77777777" w:rsidR="00BE3457" w:rsidRPr="002637A9" w:rsidRDefault="00BE3457" w:rsidP="00DD6750">
      <w:pPr>
        <w:jc w:val="both"/>
        <w:rPr>
          <w:color w:val="000000"/>
        </w:rPr>
      </w:pPr>
    </w:p>
    <w:p w14:paraId="70DAE97A" w14:textId="77777777" w:rsidR="00BE3457" w:rsidRDefault="00BE3457" w:rsidP="005A5BB8">
      <w:pPr>
        <w:autoSpaceDE w:val="0"/>
        <w:autoSpaceDN w:val="0"/>
        <w:adjustRightInd w:val="0"/>
        <w:jc w:val="both"/>
        <w:rPr>
          <w:lang w:val="ru-RU"/>
        </w:rPr>
      </w:pPr>
      <w:r w:rsidRPr="002637A9">
        <w:rPr>
          <w:lang w:val="ru-RU"/>
        </w:rPr>
        <w:t>Образовни стандарди су искази о темељним знањима, вештинама и умењима које ученици треба да стекну до одређеног нивоа у образовању. Стандарди артикулишу најважније захтеве школског учења и наставе и исказују их као исходе видљиве у понашању и расуђивању ученика. Преко стандарда се образовни циљеви и задаци преводе на много конкретнији језик који описује постигнућа ученика, стечена знања, вештине и умења. Основна карактеристика образовних стандарда је то што су дефинисани у терминима мерљивог понашања ученика. Засновани су на емпиријским подацима, а степен њихове остварености може се, из године у годину, емпиријски проверавати. На основу тих провера и пратећих анализа, у интервалима од 4 до 5 година, стандарде је потребно ревидирати. Успостављање и унапређење стандарда је континуиран процес, тесно повезан са променама положаја и улоге образовања у друштву.</w:t>
      </w:r>
    </w:p>
    <w:p w14:paraId="193BDFBD" w14:textId="77777777" w:rsidR="00BE3457" w:rsidRPr="002637A9" w:rsidRDefault="00BE3457" w:rsidP="005A5BB8">
      <w:pPr>
        <w:autoSpaceDE w:val="0"/>
        <w:autoSpaceDN w:val="0"/>
        <w:adjustRightInd w:val="0"/>
        <w:jc w:val="both"/>
        <w:rPr>
          <w:lang w:val="ru-RU"/>
        </w:rPr>
      </w:pPr>
    </w:p>
    <w:p w14:paraId="29031739" w14:textId="77777777" w:rsidR="00BE3457" w:rsidRDefault="00BE3457" w:rsidP="005A5BB8">
      <w:pPr>
        <w:autoSpaceDE w:val="0"/>
        <w:autoSpaceDN w:val="0"/>
        <w:adjustRightInd w:val="0"/>
        <w:jc w:val="both"/>
        <w:rPr>
          <w:b/>
          <w:bCs/>
          <w:lang w:val="ru-RU"/>
        </w:rPr>
      </w:pPr>
      <w:r w:rsidRPr="002637A9">
        <w:rPr>
          <w:b/>
          <w:bCs/>
          <w:lang w:val="ru-RU"/>
        </w:rPr>
        <w:t>Образовни циљеви и образовни стандарди</w:t>
      </w:r>
    </w:p>
    <w:p w14:paraId="769EBD12" w14:textId="77777777" w:rsidR="00BE3457" w:rsidRPr="002637A9" w:rsidRDefault="00BE3457" w:rsidP="005A5BB8">
      <w:pPr>
        <w:autoSpaceDE w:val="0"/>
        <w:autoSpaceDN w:val="0"/>
        <w:adjustRightInd w:val="0"/>
        <w:jc w:val="both"/>
        <w:rPr>
          <w:b/>
          <w:bCs/>
          <w:lang w:val="ru-RU"/>
        </w:rPr>
      </w:pPr>
    </w:p>
    <w:p w14:paraId="42C853CD" w14:textId="77777777" w:rsidR="00BE3457" w:rsidRPr="002637A9" w:rsidRDefault="00BE3457" w:rsidP="005A5BB8">
      <w:pPr>
        <w:autoSpaceDE w:val="0"/>
        <w:autoSpaceDN w:val="0"/>
        <w:adjustRightInd w:val="0"/>
        <w:jc w:val="both"/>
        <w:rPr>
          <w:lang w:val="ru-RU"/>
        </w:rPr>
      </w:pPr>
      <w:r w:rsidRPr="002637A9">
        <w:rPr>
          <w:lang w:val="ru-RU"/>
        </w:rPr>
        <w:t>У образовном систему смо и до сада имали формулисане циљеве и задатке за све нивое  бразовања који се експлицитно наводе у наставним програмима за поједине предмете. Између стандарда, како су у овом документу постављени, и циљева наведених у наставним програмима постоје разлике, како у функцији коју имају тако и у степену операционализације и прецизности исказа. Формулације стандарда су конкретне, оперативне и дате у исказима шта ученик зна,може и уме и могуће их је проверити тестирањем или посматрањем. Стандарди су резултат процеса у току којега долази до усаглашавања између ефеката које је образовни систем остварио и оних које треба да постигне у „наредном кораку“. Они одговарају на нека тешка, а стратешки важна питања с којима се образовни системи увек изнова суочавају: какве ефекте постижемо у образовању и где можемо и морамо постићи боље ефекте са капацитетима којима располажемо. Овај баланс између онога „где смо“ и „где желимо да будемо“ веома је важан аспект образовних стандарда и битно их разликује од онога што је исказано кроз циљеве образовања. Савремени образовни системи охрабрују наставнике да траже различите путеве поучавања, помажу им да креирају образовно окружење које подржава процес учења и лични развој детета, а стандарди обезбеђују да сви ученици на крају одређеног образовног нивоа имају једнако квалитетна знања.</w:t>
      </w:r>
    </w:p>
    <w:p w14:paraId="1A43A77B" w14:textId="77777777" w:rsidR="00BE3457" w:rsidRPr="002637A9" w:rsidRDefault="00BE3457" w:rsidP="005A5BB8">
      <w:pPr>
        <w:autoSpaceDE w:val="0"/>
        <w:autoSpaceDN w:val="0"/>
        <w:adjustRightInd w:val="0"/>
        <w:jc w:val="both"/>
        <w:rPr>
          <w:lang w:val="ru-RU"/>
        </w:rPr>
      </w:pPr>
      <w:r w:rsidRPr="002637A9">
        <w:rPr>
          <w:lang w:val="ru-RU"/>
        </w:rPr>
        <w:t>Свако мерење и вредновање ученичких постигнућа врши утицај на наставу. Од суштинског значаја је да се организација, реализација, праћење и вредновање наставе заснивају на истим, јасно формулисаним, усаглашеним, и од свих учесника у образовању прихваћеним стандардима. Примена образовних стандарда ће омогућити да образовни рад буде ефикаснији и квалитетнији, а вредновање резултата објективније и поузданије. Образовни стандарди објективизују и стандардизују школско оцењивање знања.</w:t>
      </w:r>
    </w:p>
    <w:p w14:paraId="307CE284" w14:textId="77777777" w:rsidR="00BE3457" w:rsidRPr="002637A9" w:rsidRDefault="00BE3457" w:rsidP="005A5BB8">
      <w:pPr>
        <w:autoSpaceDE w:val="0"/>
        <w:autoSpaceDN w:val="0"/>
        <w:adjustRightInd w:val="0"/>
        <w:jc w:val="both"/>
        <w:rPr>
          <w:lang w:val="ru-RU"/>
        </w:rPr>
      </w:pPr>
      <w:r w:rsidRPr="002637A9">
        <w:rPr>
          <w:lang w:val="ru-RU"/>
        </w:rPr>
        <w:t xml:space="preserve">На школским оценама су засноване далекосежне животне одлуке, као што је избор школе и професије. Међутим, критеријуми оцењивања које примењују наставници могу бити субјективни. Проблем са различитим критеријумима оцењивања не може бити решен без усаглашених стандарда ученичких постигнућа. Када су критеријуми јасно и прецизно дефинисани, као што је то случај са образовним стандардима, наставник може лако да их примени. Тиме се повећава објективност свакодневног школског оцењивања, као и упоредивост школских оцена, што уједначава шансе ученика при упису у наредни ниво школовања. Уз то, стандарди омогућавају одговарајућим стручним институцијама да развијају наставне материјале који ће бити квалитетна подршка наставнику и ученицима у </w:t>
      </w:r>
      <w:r w:rsidRPr="002637A9">
        <w:rPr>
          <w:lang w:val="ru-RU"/>
        </w:rPr>
        <w:lastRenderedPageBreak/>
        <w:t>њиховом свакодневном раду. Образовни стандарди су основ за развијање инструмената који служе самовредновању рада школа, наставника и ученика. Стандарди ће помоћи наставницима да јасније сагледају хијерархију образовних циљева и задатака и да усмере напоре ка налажењу оних наставних облика, метода и средстава који у највећој мери доприносе њиховом остваривању. Стандарди ће омогућити ученицима увид у то шта се од њих очекује, шта треба да науче и како ће се њихово учење проверавати, што ће им помоћи да усмере додатну пажњу и напоре на суштинске делове градива. Ученици ће моћи да преузму већу одговорност за сопствено учење када знају шта се од њих очекује и које стандарде треба да остваре. Такође, њима се унапређује комуникација између школе и родитеља који сада тачно знају шта могу да очекују од школе у погледу образовања деце и могу активно да помогну у раду школе. Образовни стандарди представљају, прво, опис пројектованих и очекиваних домета образовног система у одређеној фази или етапи образовања, и друго, јасан и усаглашен инструмент за праћење и вредновање његове ефикасности. Применом стандарда можемо да добијемо податке о томе да ли мере које су предузете у образовном систему дају очекиване ефекте. Примена таквог система вредновања допринеће квалитетнијем планирању у области образовања и доношењу одлука које су засноване на емпиријски добијеним подацима</w:t>
      </w:r>
    </w:p>
    <w:p w14:paraId="420AAAB5" w14:textId="77777777" w:rsidR="00BE3457" w:rsidRDefault="00BE3457" w:rsidP="005A5BB8">
      <w:pPr>
        <w:autoSpaceDE w:val="0"/>
        <w:autoSpaceDN w:val="0"/>
        <w:adjustRightInd w:val="0"/>
        <w:jc w:val="both"/>
        <w:rPr>
          <w:lang w:val="ru-RU"/>
        </w:rPr>
      </w:pPr>
      <w:r w:rsidRPr="002637A9">
        <w:rPr>
          <w:lang w:val="ru-RU"/>
        </w:rPr>
        <w:t>Образовни стандарди формулисани су на три нивоа постигнућа.Нивои образовних стандарда описују захтеве различите тежине, когнитивне комплексностии обима знања, од једноставнијих ка сложеним. Сваки наредни ниво подразумева да јеученик савладао знања и вештине са претходног нивоа.</w:t>
      </w:r>
    </w:p>
    <w:p w14:paraId="2E43C9E8" w14:textId="77777777" w:rsidR="00BE3457" w:rsidRPr="002637A9" w:rsidRDefault="00BE3457" w:rsidP="005A5BB8">
      <w:pPr>
        <w:autoSpaceDE w:val="0"/>
        <w:autoSpaceDN w:val="0"/>
        <w:adjustRightInd w:val="0"/>
        <w:jc w:val="both"/>
        <w:rPr>
          <w:b/>
          <w:bCs/>
          <w:lang w:val="ru-RU"/>
        </w:rPr>
      </w:pPr>
    </w:p>
    <w:p w14:paraId="79A58F30" w14:textId="77777777" w:rsidR="00BE3457" w:rsidRPr="002637A9" w:rsidRDefault="00BE3457" w:rsidP="00716B81">
      <w:pPr>
        <w:pStyle w:val="ListParagraph"/>
        <w:autoSpaceDE w:val="0"/>
        <w:autoSpaceDN w:val="0"/>
        <w:adjustRightInd w:val="0"/>
        <w:spacing w:after="0" w:line="240" w:lineRule="auto"/>
        <w:jc w:val="both"/>
        <w:rPr>
          <w:rFonts w:ascii="Times New Roman" w:hAnsi="Times New Roman"/>
          <w:b/>
          <w:bCs/>
          <w:sz w:val="24"/>
          <w:szCs w:val="24"/>
          <w:lang w:val="ru-RU"/>
        </w:rPr>
      </w:pPr>
      <w:r w:rsidRPr="002637A9">
        <w:rPr>
          <w:rFonts w:ascii="Times New Roman" w:hAnsi="Times New Roman"/>
          <w:b/>
          <w:bCs/>
          <w:sz w:val="24"/>
          <w:szCs w:val="24"/>
          <w:lang w:val="ru-RU"/>
        </w:rPr>
        <w:t>Основни ниво</w:t>
      </w:r>
    </w:p>
    <w:p w14:paraId="5F731055" w14:textId="77777777" w:rsidR="00BE3457" w:rsidRDefault="00BE3457" w:rsidP="005A5BB8">
      <w:pPr>
        <w:autoSpaceDE w:val="0"/>
        <w:autoSpaceDN w:val="0"/>
        <w:adjustRightInd w:val="0"/>
        <w:jc w:val="both"/>
        <w:rPr>
          <w:lang w:val="ru-RU"/>
        </w:rPr>
      </w:pPr>
      <w:r w:rsidRPr="002637A9">
        <w:rPr>
          <w:lang w:val="ru-RU"/>
        </w:rPr>
        <w:t>На првом нивоу описани су захтеви који представљају базични или основни ниво знања, вештина и умења. Очекује се да ће скоро сви, а најмање 80% ученика/ученицаостићи тај ниво. На базичном нивоу налазе се темељна предметна знања и умења, то су функционална и трансферна знања и умења неопходна, како за сналажење у животу, тако иа наставак учења. Знања и умења са основног нивоа најчешће су мање сложена од оних сасредњег и напредног нивоа, али то није увек случај. Овде су смештена и она знања и умењакоја нису једноставна, али су тако темељна да заслужују посебан напор, који је потребан даби њима овладали готово сви ученици.</w:t>
      </w:r>
    </w:p>
    <w:p w14:paraId="5C467C4C" w14:textId="77777777" w:rsidR="00BE3457" w:rsidRPr="002637A9" w:rsidRDefault="00BE3457" w:rsidP="005A5BB8">
      <w:pPr>
        <w:autoSpaceDE w:val="0"/>
        <w:autoSpaceDN w:val="0"/>
        <w:adjustRightInd w:val="0"/>
        <w:jc w:val="both"/>
        <w:rPr>
          <w:lang w:val="ru-RU"/>
        </w:rPr>
      </w:pPr>
    </w:p>
    <w:p w14:paraId="171B4D46" w14:textId="77777777" w:rsidR="00BE3457" w:rsidRPr="002637A9" w:rsidRDefault="00BE3457" w:rsidP="00716B81">
      <w:pPr>
        <w:pStyle w:val="ListParagraph"/>
        <w:autoSpaceDE w:val="0"/>
        <w:autoSpaceDN w:val="0"/>
        <w:adjustRightInd w:val="0"/>
        <w:spacing w:after="0" w:line="240" w:lineRule="auto"/>
        <w:jc w:val="both"/>
        <w:rPr>
          <w:rFonts w:ascii="Times New Roman" w:hAnsi="Times New Roman"/>
          <w:b/>
          <w:bCs/>
          <w:sz w:val="24"/>
          <w:szCs w:val="24"/>
          <w:lang w:val="ru-RU"/>
        </w:rPr>
      </w:pPr>
      <w:r w:rsidRPr="002637A9">
        <w:rPr>
          <w:rFonts w:ascii="Times New Roman" w:hAnsi="Times New Roman"/>
          <w:b/>
          <w:bCs/>
          <w:sz w:val="24"/>
          <w:szCs w:val="24"/>
          <w:lang w:val="ru-RU"/>
        </w:rPr>
        <w:t>Средњиниво</w:t>
      </w:r>
    </w:p>
    <w:p w14:paraId="0D702BDB" w14:textId="77777777" w:rsidR="00BE3457" w:rsidRDefault="00BE3457" w:rsidP="005A5BB8">
      <w:pPr>
        <w:autoSpaceDE w:val="0"/>
        <w:autoSpaceDN w:val="0"/>
        <w:adjustRightInd w:val="0"/>
        <w:jc w:val="both"/>
        <w:rPr>
          <w:lang w:val="ru-RU"/>
        </w:rPr>
      </w:pPr>
      <w:r w:rsidRPr="002637A9">
        <w:rPr>
          <w:lang w:val="ru-RU"/>
        </w:rPr>
        <w:t>На другом нивоу описани су захтеви који представљају средњи ниво знања, вештинаи умења. Он описује оно што просечан ученик/ученица може да достигне. Очекује се да ћеоко 50% ученика/ученица постићи или превазићи тај ниво.</w:t>
      </w:r>
    </w:p>
    <w:p w14:paraId="234F3798" w14:textId="77777777" w:rsidR="00716B81" w:rsidRPr="002637A9" w:rsidRDefault="00716B81" w:rsidP="005A5BB8">
      <w:pPr>
        <w:autoSpaceDE w:val="0"/>
        <w:autoSpaceDN w:val="0"/>
        <w:adjustRightInd w:val="0"/>
        <w:jc w:val="both"/>
        <w:rPr>
          <w:lang w:val="ru-RU"/>
        </w:rPr>
      </w:pPr>
    </w:p>
    <w:p w14:paraId="31147D30" w14:textId="77777777" w:rsidR="00BE3457" w:rsidRDefault="00BE3457" w:rsidP="00716B81">
      <w:pPr>
        <w:pStyle w:val="ListParagraph"/>
        <w:autoSpaceDE w:val="0"/>
        <w:autoSpaceDN w:val="0"/>
        <w:adjustRightInd w:val="0"/>
        <w:spacing w:after="0" w:line="240" w:lineRule="auto"/>
        <w:jc w:val="both"/>
        <w:rPr>
          <w:rFonts w:ascii="Times New Roman" w:hAnsi="Times New Roman"/>
          <w:b/>
          <w:bCs/>
          <w:sz w:val="24"/>
          <w:szCs w:val="24"/>
          <w:lang w:val="ru-RU"/>
        </w:rPr>
      </w:pPr>
      <w:r w:rsidRPr="002637A9">
        <w:rPr>
          <w:rFonts w:ascii="Times New Roman" w:hAnsi="Times New Roman"/>
          <w:b/>
          <w:bCs/>
          <w:sz w:val="24"/>
          <w:szCs w:val="24"/>
          <w:lang w:val="ru-RU"/>
        </w:rPr>
        <w:t>Напредни ниво</w:t>
      </w:r>
    </w:p>
    <w:p w14:paraId="7A137266" w14:textId="77777777" w:rsidR="00BE3457" w:rsidRPr="002637A9" w:rsidRDefault="00BE3457" w:rsidP="005A5BB8">
      <w:pPr>
        <w:autoSpaceDE w:val="0"/>
        <w:autoSpaceDN w:val="0"/>
        <w:adjustRightInd w:val="0"/>
        <w:jc w:val="both"/>
        <w:rPr>
          <w:lang w:val="ru-RU"/>
        </w:rPr>
      </w:pPr>
      <w:r w:rsidRPr="002637A9">
        <w:rPr>
          <w:lang w:val="ru-RU"/>
        </w:rPr>
        <w:t>На трећем нивоу описани су захтеви који представљају напредни ниво знања,вештина и умења. Очекује се да ће око 25% ученика/ученица постићи тај ниво. Знања иумења са овог нивоа су трансферна, пре свега за наставак школовања. Компетенције санапредног нивоа су по правилу и когнитивно сложеније од оних са базичног и средњегнивоа. То значи да се од ученика очекује да анализира, упоређује, разликује, критичкисуди, износи лични став, повезује различита знања, примењује их и сналази се и у новим инестандардним ситуацијама.'' (Преузето из Образовних стандарда за крај основног образовања и васпитања 2011.)</w:t>
      </w:r>
    </w:p>
    <w:p w14:paraId="5718BCB2" w14:textId="77777777" w:rsidR="00BE3457" w:rsidRPr="002637A9" w:rsidRDefault="00BE3457" w:rsidP="005A5BB8">
      <w:pPr>
        <w:autoSpaceDE w:val="0"/>
        <w:autoSpaceDN w:val="0"/>
        <w:adjustRightInd w:val="0"/>
        <w:jc w:val="both"/>
        <w:rPr>
          <w:lang w:val="ru-RU"/>
        </w:rPr>
      </w:pPr>
    </w:p>
    <w:p w14:paraId="6B0BEC6D" w14:textId="77777777" w:rsidR="00BE3457" w:rsidRPr="002637A9" w:rsidRDefault="00BE3457" w:rsidP="005A5BB8">
      <w:pPr>
        <w:autoSpaceDE w:val="0"/>
        <w:autoSpaceDN w:val="0"/>
        <w:adjustRightInd w:val="0"/>
        <w:jc w:val="both"/>
        <w:rPr>
          <w:lang w:val="ru-RU"/>
        </w:rPr>
      </w:pPr>
      <w:r w:rsidRPr="002637A9">
        <w:rPr>
          <w:lang w:val="ru-RU"/>
        </w:rPr>
        <w:t>Сем поменутих стандарда који су дати за крај првог и другог циклуса образовања и васпитања посебан фокус биће стављен на реализацијунаставе која је оријентисана на исходе и оставривање међупредметних компетенција од првог до осмог разреда.</w:t>
      </w:r>
    </w:p>
    <w:p w14:paraId="437A03CA" w14:textId="77777777" w:rsidR="00BE3457" w:rsidRPr="002637A9" w:rsidRDefault="00BE3457" w:rsidP="005A5BB8">
      <w:pPr>
        <w:autoSpaceDE w:val="0"/>
        <w:autoSpaceDN w:val="0"/>
        <w:adjustRightInd w:val="0"/>
        <w:jc w:val="both"/>
        <w:rPr>
          <w:b/>
          <w:lang w:val="ru-RU"/>
        </w:rPr>
      </w:pPr>
    </w:p>
    <w:p w14:paraId="3AF02F54" w14:textId="77777777" w:rsidR="00BE3457" w:rsidRPr="002637A9" w:rsidRDefault="00BE3457" w:rsidP="005A5BB8">
      <w:pPr>
        <w:autoSpaceDE w:val="0"/>
        <w:autoSpaceDN w:val="0"/>
        <w:adjustRightInd w:val="0"/>
        <w:jc w:val="both"/>
        <w:rPr>
          <w:b/>
          <w:lang w:val="ru-RU"/>
        </w:rPr>
      </w:pPr>
    </w:p>
    <w:p w14:paraId="2B548647" w14:textId="77777777" w:rsidR="00BE3457" w:rsidRPr="002637A9" w:rsidRDefault="00BE3457" w:rsidP="005A5BB8">
      <w:pPr>
        <w:autoSpaceDE w:val="0"/>
        <w:autoSpaceDN w:val="0"/>
        <w:adjustRightInd w:val="0"/>
        <w:jc w:val="both"/>
        <w:rPr>
          <w:b/>
          <w:lang w:val="ru-RU"/>
        </w:rPr>
      </w:pPr>
      <w:r w:rsidRPr="002637A9">
        <w:rPr>
          <w:b/>
          <w:lang w:val="ru-RU"/>
        </w:rPr>
        <w:lastRenderedPageBreak/>
        <w:t>Исходи</w:t>
      </w:r>
    </w:p>
    <w:p w14:paraId="64B026AF" w14:textId="77777777" w:rsidR="00BE3457" w:rsidRPr="002637A9" w:rsidRDefault="00BE3457" w:rsidP="005A5BB8">
      <w:pPr>
        <w:autoSpaceDE w:val="0"/>
        <w:autoSpaceDN w:val="0"/>
        <w:adjustRightInd w:val="0"/>
        <w:jc w:val="both"/>
      </w:pPr>
      <w:r w:rsidRPr="002637A9">
        <w:rPr>
          <w:lang w:val="ru-RU"/>
        </w:rPr>
        <w:t xml:space="preserve">Исходи су саставни део </w:t>
      </w:r>
      <w:r w:rsidRPr="002637A9">
        <w:t xml:space="preserve">Програма наставе и учења су оријентисани на процес и исходе учења </w:t>
      </w:r>
      <w:r w:rsidRPr="002637A9">
        <w:rPr>
          <w:bCs/>
        </w:rPr>
        <w:t>ради развијања функционалних знања</w:t>
      </w:r>
      <w:r w:rsidRPr="002637A9">
        <w:t xml:space="preserve">. </w:t>
      </w:r>
    </w:p>
    <w:p w14:paraId="54C9000F" w14:textId="77777777" w:rsidR="00BE3457" w:rsidRPr="002637A9" w:rsidRDefault="00BE3457">
      <w:pPr>
        <w:pStyle w:val="ListParagraph"/>
        <w:numPr>
          <w:ilvl w:val="0"/>
          <w:numId w:val="107"/>
        </w:numPr>
        <w:autoSpaceDE w:val="0"/>
        <w:autoSpaceDN w:val="0"/>
        <w:adjustRightInd w:val="0"/>
        <w:spacing w:after="0" w:line="240" w:lineRule="auto"/>
        <w:jc w:val="both"/>
        <w:rPr>
          <w:rFonts w:ascii="Times New Roman" w:hAnsi="Times New Roman"/>
          <w:sz w:val="24"/>
          <w:szCs w:val="24"/>
        </w:rPr>
      </w:pPr>
      <w:r w:rsidRPr="002637A9">
        <w:rPr>
          <w:rFonts w:ascii="Times New Roman" w:hAnsi="Times New Roman"/>
          <w:bCs/>
          <w:sz w:val="24"/>
          <w:szCs w:val="24"/>
        </w:rPr>
        <w:t>Исходи</w:t>
      </w:r>
      <w:r w:rsidRPr="002637A9">
        <w:rPr>
          <w:rFonts w:ascii="Times New Roman" w:hAnsi="Times New Roman"/>
          <w:sz w:val="24"/>
          <w:szCs w:val="24"/>
        </w:rPr>
        <w:t xml:space="preserve"> ‒ очекиванирезултатипроцесаучења.  </w:t>
      </w:r>
    </w:p>
    <w:p w14:paraId="3E141C49" w14:textId="77777777" w:rsidR="00BE3457" w:rsidRPr="002637A9" w:rsidRDefault="00BE3457">
      <w:pPr>
        <w:pStyle w:val="ListParagraph"/>
        <w:numPr>
          <w:ilvl w:val="0"/>
          <w:numId w:val="107"/>
        </w:numPr>
        <w:autoSpaceDE w:val="0"/>
        <w:autoSpaceDN w:val="0"/>
        <w:adjustRightInd w:val="0"/>
        <w:spacing w:after="0" w:line="240" w:lineRule="auto"/>
        <w:jc w:val="both"/>
        <w:rPr>
          <w:rFonts w:ascii="Times New Roman" w:hAnsi="Times New Roman"/>
          <w:sz w:val="24"/>
          <w:szCs w:val="24"/>
        </w:rPr>
      </w:pPr>
      <w:r w:rsidRPr="002637A9">
        <w:rPr>
          <w:rFonts w:ascii="Times New Roman" w:hAnsi="Times New Roman"/>
          <w:bCs/>
          <w:sz w:val="24"/>
          <w:szCs w:val="24"/>
        </w:rPr>
        <w:t>Процесучења</w:t>
      </w:r>
      <w:r w:rsidRPr="002637A9">
        <w:rPr>
          <w:rFonts w:ascii="Times New Roman" w:hAnsi="Times New Roman"/>
          <w:sz w:val="24"/>
          <w:szCs w:val="24"/>
        </w:rPr>
        <w:t xml:space="preserve">јеусмереннаодабирстратегијаучења и бригу о процесукрозкојипролазиучениктокомучењакакобисеизбегленегативнепоследицеприступаоријентисаногискључивонаисходеучења. </w:t>
      </w:r>
    </w:p>
    <w:p w14:paraId="248DF862" w14:textId="77777777" w:rsidR="00BE3457" w:rsidRPr="002637A9" w:rsidRDefault="00BE3457" w:rsidP="005A5BB8">
      <w:pPr>
        <w:autoSpaceDE w:val="0"/>
        <w:autoSpaceDN w:val="0"/>
        <w:adjustRightInd w:val="0"/>
        <w:jc w:val="both"/>
        <w:rPr>
          <w:b/>
          <w:lang w:val="ru-RU"/>
        </w:rPr>
      </w:pPr>
    </w:p>
    <w:p w14:paraId="757E9599" w14:textId="77777777" w:rsidR="00BE3457" w:rsidRPr="002637A9" w:rsidRDefault="00BE3457" w:rsidP="005A5BB8">
      <w:pPr>
        <w:autoSpaceDE w:val="0"/>
        <w:autoSpaceDN w:val="0"/>
        <w:adjustRightInd w:val="0"/>
        <w:jc w:val="both"/>
        <w:rPr>
          <w:b/>
          <w:lang w:val="ru-RU"/>
        </w:rPr>
      </w:pPr>
      <w:r w:rsidRPr="002637A9">
        <w:rPr>
          <w:b/>
          <w:lang w:val="ru-RU"/>
        </w:rPr>
        <w:t>Међупредметне компетенције</w:t>
      </w:r>
    </w:p>
    <w:p w14:paraId="143E1229" w14:textId="77777777" w:rsidR="00BE3457" w:rsidRPr="002637A9" w:rsidRDefault="00BE3457" w:rsidP="005A5BB8">
      <w:pPr>
        <w:autoSpaceDE w:val="0"/>
        <w:autoSpaceDN w:val="0"/>
        <w:adjustRightInd w:val="0"/>
        <w:jc w:val="both"/>
        <w:rPr>
          <w:b/>
          <w:lang w:val="ru-RU"/>
        </w:rPr>
      </w:pPr>
    </w:p>
    <w:p w14:paraId="2C4B60E0" w14:textId="77777777" w:rsidR="00BE3457" w:rsidRPr="002637A9" w:rsidRDefault="00BE3457" w:rsidP="005A5BB8">
      <w:pPr>
        <w:autoSpaceDE w:val="0"/>
        <w:autoSpaceDN w:val="0"/>
        <w:adjustRightInd w:val="0"/>
        <w:jc w:val="both"/>
      </w:pPr>
      <w:r w:rsidRPr="002637A9">
        <w:t>Оријентација образовног процеса ка међупредметним компетенцијама не значи увођење нових предмета нити додатних часова тематски посвећених одређеној компетенцији. Основна промена коју доноси оријентација ка општим и међупредметним компетенцијама, и компетенцијама уопште, огледа се у динамичнијем и ангажованијем комбиновању знања, вештина и ставова релевантних за различите реалне контексте који захтевају њихову функционалну примену. То се постиже сарадњом и координацијом активности више наставника, односно предмета и иновирањем начина рада на часу. Сваки час је прилика да се ради и на међупредметним компетенцијама, а амбијент који их подржава подразумева: - стављање ученика у ситуације које траже истовремену употребу предметних и међупредметних компетенција. То се дешава увек када од ученика очекујемо да неко знање примени у ситуацијама које нису реплике или једноставне модификације ситуације у којој је знање усвојено, већ нове, различите ситуације; - активности истраживања и стварања нових продуката; стварање баланса између индивидуалних и групних активности, тако да се развије лична одговорност према обавезама и користе потенцијали групе; активно и конструктивно учествовање у животу локалне заједнице; иницирање хуманитарних активности и активности које доприносе подизању квалитета живота и солидарности у локалној заједници. Значај општих и међупредметних компетенција за будући живот младог човека није тешко документовати, али је важно питање који је простор у процесу наставе и учења резервисан за рад на овим компетенцијама. У суштини, рад на општим и међупредметним компетенцијама није конкурентан раду на садржајима и компетенцијама које су непосредно везане за одређене предмете. Напротив,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То значи да подржавање општих и међупредметних компетенција тражи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 Очигледан и најједноставнији пример рада на међупредметним компетенцијама представља употреба ИКТ у учионици (дигитална компетенција): различити начини презентовања градива, различити начини организације информација, коришћење разноврсних извора информација, селекција података и провера њихове релевантности... применљиви су у свим предметима и готово на сваком часу, укључујући и проверу усвојености градива.</w:t>
      </w:r>
    </w:p>
    <w:p w14:paraId="62D02AC5" w14:textId="77777777" w:rsidR="00BE3457" w:rsidRDefault="00BE3457" w:rsidP="005A5BB8">
      <w:pPr>
        <w:autoSpaceDE w:val="0"/>
        <w:autoSpaceDN w:val="0"/>
        <w:adjustRightInd w:val="0"/>
        <w:jc w:val="both"/>
      </w:pPr>
      <w:r w:rsidRPr="002637A9">
        <w:t xml:space="preserve">Имајући на уму ове околности и критеријуме, као и карактеристике образовног система у Србији и контекста у којем он функционише у овом тренутку, издвојене су следеће опште и међупредметне компетенције као најрелевантније за адекватну припрему ученика за активну партиципацију у друштву и целоживотно учење: </w:t>
      </w:r>
    </w:p>
    <w:p w14:paraId="6705A6A6" w14:textId="77777777" w:rsidR="00BE3457" w:rsidRPr="002637A9" w:rsidRDefault="00BE3457" w:rsidP="005A5BB8">
      <w:pPr>
        <w:autoSpaceDE w:val="0"/>
        <w:autoSpaceDN w:val="0"/>
        <w:adjustRightInd w:val="0"/>
        <w:jc w:val="both"/>
      </w:pPr>
    </w:p>
    <w:p w14:paraId="5ED71B66" w14:textId="77777777" w:rsidR="00BE3457" w:rsidRPr="009C6BAC" w:rsidRDefault="00BE3457">
      <w:pPr>
        <w:pStyle w:val="ListParagraph"/>
        <w:numPr>
          <w:ilvl w:val="0"/>
          <w:numId w:val="114"/>
        </w:numPr>
        <w:autoSpaceDE w:val="0"/>
        <w:autoSpaceDN w:val="0"/>
        <w:adjustRightInd w:val="0"/>
        <w:jc w:val="both"/>
        <w:rPr>
          <w:rFonts w:ascii="Times New Roman" w:hAnsi="Times New Roman"/>
          <w:sz w:val="24"/>
        </w:rPr>
      </w:pPr>
      <w:r w:rsidRPr="009C6BAC">
        <w:rPr>
          <w:rFonts w:ascii="Times New Roman" w:hAnsi="Times New Roman"/>
          <w:sz w:val="24"/>
        </w:rPr>
        <w:t>Компетенцијазацеложивотноучење</w:t>
      </w:r>
    </w:p>
    <w:p w14:paraId="7D4303E0" w14:textId="77777777" w:rsidR="00BE3457" w:rsidRPr="009C6BAC" w:rsidRDefault="00BE3457">
      <w:pPr>
        <w:pStyle w:val="ListParagraph"/>
        <w:numPr>
          <w:ilvl w:val="0"/>
          <w:numId w:val="114"/>
        </w:numPr>
        <w:autoSpaceDE w:val="0"/>
        <w:autoSpaceDN w:val="0"/>
        <w:adjustRightInd w:val="0"/>
        <w:jc w:val="both"/>
        <w:rPr>
          <w:rFonts w:ascii="Times New Roman" w:hAnsi="Times New Roman"/>
          <w:sz w:val="24"/>
        </w:rPr>
      </w:pPr>
      <w:r w:rsidRPr="009C6BAC">
        <w:rPr>
          <w:rFonts w:ascii="Times New Roman" w:hAnsi="Times New Roman"/>
          <w:sz w:val="24"/>
        </w:rPr>
        <w:t>Комуникација</w:t>
      </w:r>
    </w:p>
    <w:p w14:paraId="0EF890D4" w14:textId="77777777" w:rsidR="00BE3457" w:rsidRPr="009C6BAC" w:rsidRDefault="00BE3457">
      <w:pPr>
        <w:pStyle w:val="ListParagraph"/>
        <w:numPr>
          <w:ilvl w:val="0"/>
          <w:numId w:val="114"/>
        </w:numPr>
        <w:autoSpaceDE w:val="0"/>
        <w:autoSpaceDN w:val="0"/>
        <w:adjustRightInd w:val="0"/>
        <w:jc w:val="both"/>
        <w:rPr>
          <w:rFonts w:ascii="Times New Roman" w:hAnsi="Times New Roman"/>
          <w:sz w:val="24"/>
        </w:rPr>
      </w:pPr>
      <w:r w:rsidRPr="009C6BAC">
        <w:rPr>
          <w:rFonts w:ascii="Times New Roman" w:hAnsi="Times New Roman"/>
          <w:sz w:val="24"/>
        </w:rPr>
        <w:t>Рад с подацима и информацијама</w:t>
      </w:r>
    </w:p>
    <w:p w14:paraId="70D8D095" w14:textId="77777777" w:rsidR="00BE3457" w:rsidRPr="009C6BAC" w:rsidRDefault="00BE3457">
      <w:pPr>
        <w:pStyle w:val="ListParagraph"/>
        <w:numPr>
          <w:ilvl w:val="0"/>
          <w:numId w:val="114"/>
        </w:numPr>
        <w:autoSpaceDE w:val="0"/>
        <w:autoSpaceDN w:val="0"/>
        <w:adjustRightInd w:val="0"/>
        <w:jc w:val="both"/>
        <w:rPr>
          <w:rFonts w:ascii="Times New Roman" w:hAnsi="Times New Roman"/>
          <w:sz w:val="24"/>
        </w:rPr>
      </w:pPr>
      <w:r w:rsidRPr="009C6BAC">
        <w:rPr>
          <w:rFonts w:ascii="Times New Roman" w:hAnsi="Times New Roman"/>
          <w:sz w:val="24"/>
        </w:rPr>
        <w:t>Дигиталнакомпетенција</w:t>
      </w:r>
    </w:p>
    <w:p w14:paraId="48C6CD7A" w14:textId="77777777" w:rsidR="00BE3457" w:rsidRPr="009C6BAC" w:rsidRDefault="00BE3457">
      <w:pPr>
        <w:pStyle w:val="ListParagraph"/>
        <w:numPr>
          <w:ilvl w:val="0"/>
          <w:numId w:val="114"/>
        </w:numPr>
        <w:autoSpaceDE w:val="0"/>
        <w:autoSpaceDN w:val="0"/>
        <w:adjustRightInd w:val="0"/>
        <w:jc w:val="both"/>
        <w:rPr>
          <w:rFonts w:ascii="Times New Roman" w:hAnsi="Times New Roman"/>
          <w:sz w:val="24"/>
        </w:rPr>
      </w:pPr>
      <w:r w:rsidRPr="009C6BAC">
        <w:rPr>
          <w:rFonts w:ascii="Times New Roman" w:hAnsi="Times New Roman"/>
          <w:sz w:val="24"/>
        </w:rPr>
        <w:t>Решавањепроблема</w:t>
      </w:r>
    </w:p>
    <w:p w14:paraId="0DC5AA26" w14:textId="77777777" w:rsidR="00BE3457" w:rsidRPr="009C6BAC" w:rsidRDefault="00BE3457">
      <w:pPr>
        <w:pStyle w:val="ListParagraph"/>
        <w:numPr>
          <w:ilvl w:val="0"/>
          <w:numId w:val="114"/>
        </w:numPr>
        <w:autoSpaceDE w:val="0"/>
        <w:autoSpaceDN w:val="0"/>
        <w:adjustRightInd w:val="0"/>
        <w:jc w:val="both"/>
        <w:rPr>
          <w:rFonts w:ascii="Times New Roman" w:hAnsi="Times New Roman"/>
          <w:sz w:val="24"/>
        </w:rPr>
      </w:pPr>
      <w:r w:rsidRPr="009C6BAC">
        <w:rPr>
          <w:rFonts w:ascii="Times New Roman" w:hAnsi="Times New Roman"/>
          <w:sz w:val="24"/>
        </w:rPr>
        <w:lastRenderedPageBreak/>
        <w:t>Сарадња</w:t>
      </w:r>
    </w:p>
    <w:p w14:paraId="731D2BB3" w14:textId="77777777" w:rsidR="00BE3457" w:rsidRDefault="00BE3457">
      <w:pPr>
        <w:pStyle w:val="ListParagraph"/>
        <w:numPr>
          <w:ilvl w:val="0"/>
          <w:numId w:val="114"/>
        </w:numPr>
        <w:autoSpaceDE w:val="0"/>
        <w:autoSpaceDN w:val="0"/>
        <w:adjustRightInd w:val="0"/>
        <w:jc w:val="both"/>
        <w:rPr>
          <w:rFonts w:ascii="Times New Roman" w:hAnsi="Times New Roman"/>
          <w:sz w:val="24"/>
        </w:rPr>
      </w:pPr>
      <w:r w:rsidRPr="009C6BAC">
        <w:rPr>
          <w:rFonts w:ascii="Times New Roman" w:hAnsi="Times New Roman"/>
          <w:sz w:val="24"/>
        </w:rPr>
        <w:t>Одговорноучешће у демократскомдруштву</w:t>
      </w:r>
    </w:p>
    <w:p w14:paraId="41225F33" w14:textId="77777777" w:rsidR="00BE3457" w:rsidRPr="009C6BAC" w:rsidRDefault="00BE3457">
      <w:pPr>
        <w:pStyle w:val="ListParagraph"/>
        <w:numPr>
          <w:ilvl w:val="0"/>
          <w:numId w:val="114"/>
        </w:numPr>
        <w:autoSpaceDE w:val="0"/>
        <w:autoSpaceDN w:val="0"/>
        <w:adjustRightInd w:val="0"/>
        <w:jc w:val="both"/>
        <w:rPr>
          <w:rFonts w:ascii="Times New Roman" w:hAnsi="Times New Roman"/>
          <w:sz w:val="24"/>
        </w:rPr>
      </w:pPr>
      <w:r>
        <w:rPr>
          <w:rFonts w:ascii="Times New Roman" w:hAnsi="Times New Roman"/>
          <w:sz w:val="24"/>
        </w:rPr>
        <w:t>Одговорностпремаздрављу</w:t>
      </w:r>
    </w:p>
    <w:p w14:paraId="5EAAF407" w14:textId="77777777" w:rsidR="00BE3457" w:rsidRPr="008E3FAA" w:rsidRDefault="00BE3457">
      <w:pPr>
        <w:pStyle w:val="ListParagraph"/>
        <w:numPr>
          <w:ilvl w:val="0"/>
          <w:numId w:val="114"/>
        </w:numPr>
        <w:autoSpaceDE w:val="0"/>
        <w:autoSpaceDN w:val="0"/>
        <w:adjustRightInd w:val="0"/>
        <w:jc w:val="both"/>
        <w:rPr>
          <w:rFonts w:ascii="Times New Roman" w:hAnsi="Times New Roman"/>
          <w:sz w:val="24"/>
        </w:rPr>
      </w:pPr>
      <w:r>
        <w:rPr>
          <w:rFonts w:ascii="Times New Roman" w:hAnsi="Times New Roman"/>
          <w:sz w:val="24"/>
        </w:rPr>
        <w:t>Одговорностпремаоколини</w:t>
      </w:r>
    </w:p>
    <w:p w14:paraId="5F609BD7" w14:textId="77777777" w:rsidR="00BE3457" w:rsidRPr="009C6BAC" w:rsidRDefault="00BE3457">
      <w:pPr>
        <w:pStyle w:val="ListParagraph"/>
        <w:numPr>
          <w:ilvl w:val="0"/>
          <w:numId w:val="114"/>
        </w:numPr>
        <w:autoSpaceDE w:val="0"/>
        <w:autoSpaceDN w:val="0"/>
        <w:adjustRightInd w:val="0"/>
        <w:jc w:val="both"/>
        <w:rPr>
          <w:rFonts w:ascii="Times New Roman" w:hAnsi="Times New Roman"/>
          <w:sz w:val="24"/>
        </w:rPr>
      </w:pPr>
      <w:r>
        <w:rPr>
          <w:rFonts w:ascii="Times New Roman" w:hAnsi="Times New Roman"/>
          <w:sz w:val="24"/>
        </w:rPr>
        <w:t>Естетичкакомпетенција</w:t>
      </w:r>
    </w:p>
    <w:p w14:paraId="18476525" w14:textId="77777777" w:rsidR="00BE3457" w:rsidRPr="00497BC4" w:rsidRDefault="00BE3457">
      <w:pPr>
        <w:pStyle w:val="ListParagraph"/>
        <w:numPr>
          <w:ilvl w:val="0"/>
          <w:numId w:val="114"/>
        </w:numPr>
        <w:autoSpaceDE w:val="0"/>
        <w:autoSpaceDN w:val="0"/>
        <w:adjustRightInd w:val="0"/>
        <w:jc w:val="both"/>
        <w:rPr>
          <w:rFonts w:ascii="Times New Roman" w:hAnsi="Times New Roman"/>
          <w:sz w:val="24"/>
        </w:rPr>
      </w:pPr>
      <w:r w:rsidRPr="00497BC4">
        <w:rPr>
          <w:rFonts w:ascii="Times New Roman" w:hAnsi="Times New Roman"/>
          <w:sz w:val="24"/>
        </w:rPr>
        <w:t>Предузимљивост и оријентацијакапредузетништву.</w:t>
      </w:r>
    </w:p>
    <w:p w14:paraId="05FFEE59" w14:textId="77777777" w:rsidR="00BE3457" w:rsidRDefault="00BE3457" w:rsidP="005A5BB8">
      <w:pPr>
        <w:autoSpaceDE w:val="0"/>
        <w:autoSpaceDN w:val="0"/>
        <w:adjustRightInd w:val="0"/>
        <w:jc w:val="both"/>
        <w:rPr>
          <w:lang w:val="ru-RU"/>
        </w:rPr>
      </w:pPr>
    </w:p>
    <w:p w14:paraId="46677EC2" w14:textId="77777777" w:rsidR="00BE3457" w:rsidRDefault="00BE3457" w:rsidP="005A5BB8">
      <w:pPr>
        <w:autoSpaceDE w:val="0"/>
        <w:autoSpaceDN w:val="0"/>
        <w:adjustRightInd w:val="0"/>
        <w:jc w:val="both"/>
        <w:rPr>
          <w:lang w:val="ru-RU"/>
        </w:rPr>
      </w:pPr>
    </w:p>
    <w:p w14:paraId="0B76BBAF" w14:textId="77777777" w:rsidR="00BE3457" w:rsidRDefault="00BE3457" w:rsidP="005A5BB8">
      <w:pPr>
        <w:autoSpaceDE w:val="0"/>
        <w:autoSpaceDN w:val="0"/>
        <w:adjustRightInd w:val="0"/>
        <w:jc w:val="both"/>
        <w:rPr>
          <w:lang w:val="ru-RU"/>
        </w:rPr>
      </w:pPr>
    </w:p>
    <w:p w14:paraId="650AEEEE" w14:textId="77777777" w:rsidR="00BE3457" w:rsidRDefault="00BE3457" w:rsidP="005A5BB8">
      <w:pPr>
        <w:autoSpaceDE w:val="0"/>
        <w:autoSpaceDN w:val="0"/>
        <w:adjustRightInd w:val="0"/>
        <w:jc w:val="both"/>
        <w:rPr>
          <w:lang w:val="ru-RU"/>
        </w:rPr>
      </w:pPr>
    </w:p>
    <w:p w14:paraId="4C9C4A71" w14:textId="77777777" w:rsidR="00BE3457" w:rsidRPr="002637A9" w:rsidRDefault="00BE3457" w:rsidP="005A5BB8">
      <w:pPr>
        <w:jc w:val="both"/>
        <w:rPr>
          <w:color w:val="000000"/>
        </w:rPr>
      </w:pPr>
      <w:r w:rsidRPr="002637A9">
        <w:rPr>
          <w:color w:val="000000"/>
        </w:rPr>
        <w:t>Настава из обавезних изборних предмета организоваће се   одељењима  од 1</w:t>
      </w:r>
      <w:r>
        <w:rPr>
          <w:color w:val="000000"/>
        </w:rPr>
        <w:t>.</w:t>
      </w:r>
      <w:r w:rsidRPr="002637A9">
        <w:rPr>
          <w:color w:val="000000"/>
        </w:rPr>
        <w:t xml:space="preserve"> до 8</w:t>
      </w:r>
      <w:r>
        <w:rPr>
          <w:color w:val="000000"/>
        </w:rPr>
        <w:t>.</w:t>
      </w:r>
      <w:r w:rsidRPr="002637A9">
        <w:rPr>
          <w:color w:val="000000"/>
        </w:rPr>
        <w:t xml:space="preserve"> разреда  и то из следећих  предмета са по једним часом недељно односно 36  на годишњем нивоу за ученике од 1</w:t>
      </w:r>
      <w:r>
        <w:rPr>
          <w:color w:val="000000"/>
        </w:rPr>
        <w:t>.</w:t>
      </w:r>
      <w:r w:rsidRPr="002637A9">
        <w:rPr>
          <w:color w:val="000000"/>
        </w:rPr>
        <w:t xml:space="preserve"> до 7</w:t>
      </w:r>
      <w:r>
        <w:rPr>
          <w:color w:val="000000"/>
        </w:rPr>
        <w:t>.</w:t>
      </w:r>
      <w:r w:rsidRPr="002637A9">
        <w:rPr>
          <w:color w:val="000000"/>
        </w:rPr>
        <w:t xml:space="preserve"> разреда и 34</w:t>
      </w:r>
      <w:r>
        <w:rPr>
          <w:color w:val="000000"/>
        </w:rPr>
        <w:t>.часова</w:t>
      </w:r>
      <w:r w:rsidRPr="002637A9">
        <w:rPr>
          <w:color w:val="000000"/>
        </w:rPr>
        <w:t xml:space="preserve"> за ученике осмог разреда:</w:t>
      </w:r>
    </w:p>
    <w:p w14:paraId="22E0C1E5" w14:textId="77777777" w:rsidR="00BE3457" w:rsidRPr="002637A9" w:rsidRDefault="00BE3457" w:rsidP="00F849B0">
      <w:pPr>
        <w:numPr>
          <w:ilvl w:val="0"/>
          <w:numId w:val="105"/>
        </w:numPr>
        <w:ind w:left="0" w:firstLine="0"/>
        <w:jc w:val="both"/>
        <w:rPr>
          <w:color w:val="000000"/>
        </w:rPr>
      </w:pPr>
      <w:r>
        <w:rPr>
          <w:color w:val="000000"/>
        </w:rPr>
        <w:t>Верска настава</w:t>
      </w:r>
      <w:r w:rsidRPr="002637A9">
        <w:rPr>
          <w:color w:val="000000"/>
        </w:rPr>
        <w:t xml:space="preserve"> – 1,2,3,4,5, 6, 7 и 8 разреда,</w:t>
      </w:r>
    </w:p>
    <w:p w14:paraId="237B36CD" w14:textId="77777777" w:rsidR="00BE3457" w:rsidRPr="002637A9" w:rsidRDefault="00BE3457" w:rsidP="00F849B0">
      <w:pPr>
        <w:numPr>
          <w:ilvl w:val="0"/>
          <w:numId w:val="105"/>
        </w:numPr>
        <w:ind w:left="0" w:firstLine="0"/>
        <w:jc w:val="both"/>
        <w:rPr>
          <w:color w:val="000000"/>
        </w:rPr>
      </w:pPr>
      <w:r w:rsidRPr="002637A9">
        <w:rPr>
          <w:color w:val="000000"/>
        </w:rPr>
        <w:t>грађанско васпитање  -1,2,3,4,5, 6, 7 и 8 разреда,</w:t>
      </w:r>
    </w:p>
    <w:p w14:paraId="48F20A53" w14:textId="77777777" w:rsidR="00BE3457" w:rsidRPr="000340B3" w:rsidRDefault="00BE3457" w:rsidP="005A5BB8">
      <w:pPr>
        <w:jc w:val="both"/>
        <w:rPr>
          <w:color w:val="000000"/>
        </w:rPr>
      </w:pPr>
      <w:r w:rsidRPr="002637A9">
        <w:rPr>
          <w:color w:val="000000"/>
        </w:rPr>
        <w:t>Ученицима  5</w:t>
      </w:r>
      <w:r>
        <w:rPr>
          <w:color w:val="000000"/>
        </w:rPr>
        <w:t>.</w:t>
      </w:r>
      <w:r w:rsidRPr="002637A9">
        <w:rPr>
          <w:color w:val="000000"/>
        </w:rPr>
        <w:t xml:space="preserve"> разреда понудиће се настава из обавезног страног језика – француски</w:t>
      </w:r>
      <w:r>
        <w:rPr>
          <w:color w:val="000000"/>
        </w:rPr>
        <w:t>/руски језик</w:t>
      </w:r>
      <w:r w:rsidRPr="002637A9">
        <w:rPr>
          <w:color w:val="000000"/>
        </w:rPr>
        <w:t xml:space="preserve"> са по два часа недељно односно 72 на</w:t>
      </w:r>
      <w:r>
        <w:rPr>
          <w:color w:val="000000"/>
        </w:rPr>
        <w:t xml:space="preserve"> годишњем нивоу.</w:t>
      </w:r>
    </w:p>
    <w:p w14:paraId="0882E04E" w14:textId="77777777" w:rsidR="00BE3457" w:rsidRPr="00716B81" w:rsidRDefault="00BE3457" w:rsidP="000340B3">
      <w:pPr>
        <w:jc w:val="both"/>
        <w:rPr>
          <w:color w:val="000000"/>
          <w:lang w:val="sr-Cyrl-RS"/>
        </w:rPr>
      </w:pPr>
      <w:r w:rsidRPr="002637A9">
        <w:rPr>
          <w:color w:val="000000"/>
        </w:rPr>
        <w:t xml:space="preserve">Сем обавезних наставних предмета </w:t>
      </w:r>
      <w:r>
        <w:rPr>
          <w:color w:val="000000"/>
        </w:rPr>
        <w:t>ученицима ће се понудити и сло</w:t>
      </w:r>
      <w:r w:rsidR="00716B81">
        <w:rPr>
          <w:color w:val="000000"/>
        </w:rPr>
        <w:t xml:space="preserve">бодне наставне активности: </w:t>
      </w:r>
      <w:r w:rsidR="00716B81">
        <w:rPr>
          <w:color w:val="000000"/>
          <w:lang w:val="sr-Cyrl-RS"/>
        </w:rPr>
        <w:t>животне вештине, вежбањем до здравља, чувари природе, моја животна средина, домаћинство, уметност.</w:t>
      </w:r>
    </w:p>
    <w:p w14:paraId="1FE3D51F" w14:textId="77777777" w:rsidR="00BE3457" w:rsidRPr="002637A9" w:rsidRDefault="00BE3457" w:rsidP="000340B3">
      <w:pPr>
        <w:jc w:val="both"/>
        <w:rPr>
          <w:color w:val="000000"/>
        </w:rPr>
      </w:pPr>
    </w:p>
    <w:p w14:paraId="0273D65D" w14:textId="77777777" w:rsidR="00BE3457" w:rsidRPr="005A5BB8" w:rsidRDefault="00BE3457" w:rsidP="00CD3837"/>
    <w:p w14:paraId="30F367EE" w14:textId="77777777" w:rsidR="00BE3457" w:rsidRPr="0027117A" w:rsidRDefault="00BE3457" w:rsidP="0027117A">
      <w:pPr>
        <w:pStyle w:val="Heading1"/>
      </w:pPr>
      <w:bookmarkStart w:id="113" w:name="_Toc17042313"/>
      <w:bookmarkStart w:id="114" w:name="_Toc17735302"/>
      <w:bookmarkStart w:id="115" w:name="_Toc19514471"/>
      <w:r w:rsidRPr="0027117A">
        <w:t>РУКОВОДИОЦИ СТАЛНИХ КОМИСИЈА</w:t>
      </w:r>
      <w:bookmarkEnd w:id="113"/>
      <w:bookmarkEnd w:id="114"/>
      <w:bookmarkEnd w:id="115"/>
    </w:p>
    <w:tbl>
      <w:tblPr>
        <w:tblW w:w="0" w:type="auto"/>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1203"/>
        <w:gridCol w:w="4920"/>
        <w:gridCol w:w="259"/>
        <w:gridCol w:w="3096"/>
      </w:tblGrid>
      <w:tr w:rsidR="00BE3457" w:rsidRPr="00631AC6" w14:paraId="08FF663A" w14:textId="77777777" w:rsidTr="00E75EEF">
        <w:tc>
          <w:tcPr>
            <w:tcW w:w="1203" w:type="dxa"/>
            <w:tcBorders>
              <w:top w:val="nil"/>
              <w:left w:val="nil"/>
              <w:bottom w:val="single" w:sz="4" w:space="0" w:color="auto"/>
              <w:right w:val="nil"/>
            </w:tcBorders>
          </w:tcPr>
          <w:p w14:paraId="04E6ED82" w14:textId="77777777" w:rsidR="00BE3457" w:rsidRPr="0092456E" w:rsidRDefault="00BE3457" w:rsidP="0092456E">
            <w:pPr>
              <w:jc w:val="center"/>
              <w:rPr>
                <w:b/>
                <w:bCs/>
                <w:color w:val="FFFFFF"/>
                <w:sz w:val="28"/>
              </w:rPr>
            </w:pPr>
          </w:p>
          <w:p w14:paraId="2A3248C1" w14:textId="77777777" w:rsidR="00BE3457" w:rsidRPr="0092456E" w:rsidRDefault="00BE3457" w:rsidP="0092456E">
            <w:pPr>
              <w:jc w:val="center"/>
              <w:rPr>
                <w:b/>
                <w:bCs/>
                <w:color w:val="FFFFFF"/>
                <w:sz w:val="28"/>
              </w:rPr>
            </w:pPr>
            <w:r w:rsidRPr="0092456E">
              <w:rPr>
                <w:color w:val="FFFFFF"/>
                <w:sz w:val="28"/>
                <w:lang w:val="sr-Latn-CS"/>
              </w:rPr>
              <w:t>РЕДНИ БРОЈ</w:t>
            </w:r>
          </w:p>
          <w:p w14:paraId="661DD440" w14:textId="77777777" w:rsidR="00BE3457" w:rsidRPr="0092456E" w:rsidRDefault="00BE3457" w:rsidP="0092456E">
            <w:pPr>
              <w:jc w:val="center"/>
              <w:rPr>
                <w:b/>
                <w:bCs/>
                <w:color w:val="FFFFFF"/>
                <w:sz w:val="28"/>
              </w:rPr>
            </w:pPr>
          </w:p>
          <w:p w14:paraId="216487AC" w14:textId="77777777" w:rsidR="00BE3457" w:rsidRPr="0092456E" w:rsidRDefault="00BE3457" w:rsidP="0092456E">
            <w:pPr>
              <w:jc w:val="center"/>
              <w:rPr>
                <w:b/>
                <w:bCs/>
                <w:color w:val="FFFFFF"/>
                <w:sz w:val="28"/>
              </w:rPr>
            </w:pPr>
          </w:p>
        </w:tc>
        <w:tc>
          <w:tcPr>
            <w:tcW w:w="4920" w:type="dxa"/>
            <w:tcBorders>
              <w:top w:val="nil"/>
              <w:left w:val="nil"/>
              <w:bottom w:val="single" w:sz="4" w:space="0" w:color="auto"/>
              <w:right w:val="nil"/>
            </w:tcBorders>
          </w:tcPr>
          <w:p w14:paraId="28B5A4F5" w14:textId="77777777" w:rsidR="00BE3457" w:rsidRPr="0092456E" w:rsidRDefault="00BE3457" w:rsidP="0031200E">
            <w:pPr>
              <w:pStyle w:val="Heading1"/>
              <w:rPr>
                <w:b/>
                <w:bCs/>
                <w:noProof w:val="0"/>
                <w:color w:val="FFFFFF"/>
                <w:sz w:val="28"/>
                <w:szCs w:val="24"/>
              </w:rPr>
            </w:pPr>
          </w:p>
          <w:p w14:paraId="5B860BD1" w14:textId="77777777" w:rsidR="00BE3457" w:rsidRPr="0092456E" w:rsidRDefault="00BE3457" w:rsidP="0031200E">
            <w:pPr>
              <w:pStyle w:val="Heading1"/>
              <w:rPr>
                <w:b/>
                <w:bCs/>
                <w:noProof w:val="0"/>
                <w:color w:val="FFFFFF"/>
                <w:sz w:val="28"/>
                <w:szCs w:val="24"/>
              </w:rPr>
            </w:pPr>
            <w:bookmarkStart w:id="116" w:name="_Toc17042314"/>
            <w:bookmarkStart w:id="117" w:name="_Toc17735303"/>
            <w:bookmarkStart w:id="118" w:name="_Toc19514472"/>
            <w:r>
              <w:rPr>
                <w:noProof w:val="0"/>
                <w:color w:val="FFFFFF"/>
                <w:sz w:val="28"/>
                <w:szCs w:val="24"/>
              </w:rPr>
              <w:t>Попопиписна комисија</w:t>
            </w:r>
            <w:r w:rsidRPr="0092456E">
              <w:rPr>
                <w:noProof w:val="0"/>
                <w:color w:val="FFFFFF"/>
                <w:sz w:val="28"/>
                <w:szCs w:val="24"/>
              </w:rPr>
              <w:t>НАЗИВ КОМИСИЈЕ</w:t>
            </w:r>
            <w:bookmarkEnd w:id="116"/>
            <w:bookmarkEnd w:id="117"/>
            <w:bookmarkEnd w:id="118"/>
          </w:p>
        </w:tc>
        <w:tc>
          <w:tcPr>
            <w:tcW w:w="259" w:type="dxa"/>
            <w:tcBorders>
              <w:top w:val="nil"/>
              <w:left w:val="nil"/>
              <w:bottom w:val="single" w:sz="4" w:space="0" w:color="auto"/>
              <w:right w:val="nil"/>
            </w:tcBorders>
          </w:tcPr>
          <w:p w14:paraId="40802F56" w14:textId="77777777" w:rsidR="00BE3457" w:rsidRPr="0092456E" w:rsidRDefault="00BE3457">
            <w:pPr>
              <w:rPr>
                <w:b/>
                <w:bCs/>
                <w:color w:val="FFFFFF"/>
                <w:sz w:val="28"/>
                <w:lang w:val="sr-Latn-CS"/>
              </w:rPr>
            </w:pPr>
          </w:p>
          <w:p w14:paraId="10A4CAFD" w14:textId="77777777" w:rsidR="00BE3457" w:rsidRPr="0092456E" w:rsidRDefault="00BE3457" w:rsidP="0031200E">
            <w:pPr>
              <w:pStyle w:val="Heading1"/>
              <w:rPr>
                <w:b/>
                <w:bCs/>
                <w:noProof w:val="0"/>
                <w:color w:val="FFFFFF"/>
                <w:sz w:val="28"/>
                <w:szCs w:val="24"/>
              </w:rPr>
            </w:pPr>
          </w:p>
        </w:tc>
        <w:tc>
          <w:tcPr>
            <w:tcW w:w="3096" w:type="dxa"/>
            <w:tcBorders>
              <w:top w:val="nil"/>
              <w:left w:val="nil"/>
              <w:bottom w:val="single" w:sz="4" w:space="0" w:color="auto"/>
              <w:right w:val="nil"/>
            </w:tcBorders>
          </w:tcPr>
          <w:p w14:paraId="1D0C1019" w14:textId="77777777" w:rsidR="00BE3457" w:rsidRPr="0092456E" w:rsidRDefault="00BE3457" w:rsidP="00DE573B">
            <w:pPr>
              <w:pStyle w:val="Heading1"/>
              <w:rPr>
                <w:b/>
                <w:bCs/>
                <w:noProof w:val="0"/>
                <w:color w:val="FFFFFF"/>
                <w:sz w:val="28"/>
                <w:szCs w:val="24"/>
              </w:rPr>
            </w:pPr>
          </w:p>
          <w:p w14:paraId="72D24DCB" w14:textId="77777777" w:rsidR="00BE3457" w:rsidRPr="0092456E" w:rsidRDefault="00BE3457" w:rsidP="0092456E">
            <w:pPr>
              <w:jc w:val="center"/>
              <w:rPr>
                <w:b/>
                <w:bCs/>
                <w:color w:val="FFFFFF"/>
                <w:sz w:val="28"/>
                <w:lang w:val="sr-Latn-CS"/>
              </w:rPr>
            </w:pPr>
            <w:r w:rsidRPr="0092456E">
              <w:rPr>
                <w:color w:val="FFFFFF"/>
                <w:sz w:val="28"/>
                <w:lang w:val="sr-Latn-CS"/>
              </w:rPr>
              <w:t>ЧЛАНОВИ КОМИСИЈА</w:t>
            </w:r>
          </w:p>
        </w:tc>
      </w:tr>
      <w:tr w:rsidR="00BE3457" w:rsidRPr="00631AC6" w14:paraId="783FE9DD" w14:textId="77777777" w:rsidTr="00E75EEF">
        <w:tc>
          <w:tcPr>
            <w:tcW w:w="1203" w:type="dxa"/>
            <w:tcBorders>
              <w:top w:val="single" w:sz="4" w:space="0" w:color="auto"/>
              <w:bottom w:val="single" w:sz="8" w:space="0" w:color="4BACC6"/>
            </w:tcBorders>
          </w:tcPr>
          <w:p w14:paraId="49016DC0" w14:textId="77777777" w:rsidR="00BE3457" w:rsidRPr="0092456E" w:rsidRDefault="00BE3457" w:rsidP="0092456E">
            <w:pPr>
              <w:jc w:val="both"/>
              <w:rPr>
                <w:b/>
                <w:bCs/>
                <w:lang w:val="sr-Latn-CS"/>
              </w:rPr>
            </w:pPr>
            <w:r w:rsidRPr="0092456E">
              <w:rPr>
                <w:lang w:val="sr-Latn-CS"/>
              </w:rPr>
              <w:t>1.</w:t>
            </w:r>
          </w:p>
        </w:tc>
        <w:tc>
          <w:tcPr>
            <w:tcW w:w="4920" w:type="dxa"/>
            <w:tcBorders>
              <w:top w:val="single" w:sz="4" w:space="0" w:color="auto"/>
              <w:left w:val="single" w:sz="8" w:space="0" w:color="4BACC6"/>
              <w:bottom w:val="single" w:sz="8" w:space="0" w:color="4BACC6"/>
              <w:right w:val="single" w:sz="8" w:space="0" w:color="4BACC6"/>
            </w:tcBorders>
          </w:tcPr>
          <w:p w14:paraId="56DC3ECF" w14:textId="77777777" w:rsidR="00BE3457" w:rsidRPr="0092456E" w:rsidRDefault="00BE3457" w:rsidP="0092456E">
            <w:pPr>
              <w:jc w:val="both"/>
              <w:rPr>
                <w:lang w:val="sr-Latn-CS"/>
              </w:rPr>
            </w:pPr>
            <w:r w:rsidRPr="0092456E">
              <w:rPr>
                <w:lang w:val="sr-Latn-CS"/>
              </w:rPr>
              <w:t>Унапређивањерада и стручноусавршавање</w:t>
            </w:r>
          </w:p>
        </w:tc>
        <w:tc>
          <w:tcPr>
            <w:tcW w:w="259" w:type="dxa"/>
            <w:tcBorders>
              <w:top w:val="single" w:sz="4" w:space="0" w:color="auto"/>
              <w:bottom w:val="single" w:sz="8" w:space="0" w:color="4BACC6"/>
            </w:tcBorders>
          </w:tcPr>
          <w:p w14:paraId="5A625FCB" w14:textId="77777777" w:rsidR="00BE3457" w:rsidRPr="0092456E" w:rsidRDefault="00BE3457" w:rsidP="0092456E">
            <w:pPr>
              <w:jc w:val="both"/>
              <w:rPr>
                <w:lang w:val="sr-Latn-CS"/>
              </w:rPr>
            </w:pPr>
          </w:p>
        </w:tc>
        <w:tc>
          <w:tcPr>
            <w:tcW w:w="3096" w:type="dxa"/>
            <w:tcBorders>
              <w:top w:val="single" w:sz="4" w:space="0" w:color="auto"/>
              <w:bottom w:val="single" w:sz="8" w:space="0" w:color="4BACC6"/>
            </w:tcBorders>
          </w:tcPr>
          <w:p w14:paraId="0B01CB5C" w14:textId="77777777" w:rsidR="00BE3457" w:rsidRDefault="00BE3457" w:rsidP="0092456E">
            <w:pPr>
              <w:jc w:val="both"/>
              <w:rPr>
                <w:b/>
                <w:i/>
              </w:rPr>
            </w:pPr>
            <w:r>
              <w:rPr>
                <w:b/>
                <w:i/>
              </w:rPr>
              <w:t xml:space="preserve"> Благојевић Јасмина</w:t>
            </w:r>
          </w:p>
          <w:p w14:paraId="5EE34F61" w14:textId="77777777" w:rsidR="00BE3457" w:rsidRPr="0092456E" w:rsidRDefault="00BE3457" w:rsidP="0092456E">
            <w:pPr>
              <w:jc w:val="both"/>
              <w:rPr>
                <w:b/>
                <w:bCs/>
                <w:i/>
                <w:lang w:val="sr-Latn-CS"/>
              </w:rPr>
            </w:pPr>
            <w:r w:rsidRPr="0092456E">
              <w:rPr>
                <w:b/>
                <w:i/>
                <w:lang w:val="sr-Latn-CS"/>
              </w:rPr>
              <w:t>Симић</w:t>
            </w:r>
            <w:r w:rsidR="00716B81">
              <w:rPr>
                <w:b/>
                <w:i/>
                <w:lang w:val="sr-Cyrl-RS"/>
              </w:rPr>
              <w:t xml:space="preserve"> </w:t>
            </w:r>
            <w:r w:rsidRPr="0092456E">
              <w:rPr>
                <w:b/>
                <w:i/>
                <w:lang w:val="sr-Latn-CS"/>
              </w:rPr>
              <w:t>Славица</w:t>
            </w:r>
          </w:p>
          <w:p w14:paraId="5169169A" w14:textId="77777777" w:rsidR="00BE3457" w:rsidRDefault="00BE3457" w:rsidP="0092456E">
            <w:pPr>
              <w:jc w:val="both"/>
              <w:rPr>
                <w:b/>
                <w:i/>
                <w:lang w:val="sr-Cyrl-RS"/>
              </w:rPr>
            </w:pPr>
            <w:r w:rsidRPr="0092456E">
              <w:rPr>
                <w:b/>
                <w:i/>
                <w:lang w:val="sr-Latn-CS"/>
              </w:rPr>
              <w:t>Богдановић</w:t>
            </w:r>
            <w:r w:rsidR="00716B81">
              <w:rPr>
                <w:b/>
                <w:i/>
                <w:lang w:val="sr-Cyrl-RS"/>
              </w:rPr>
              <w:t xml:space="preserve"> </w:t>
            </w:r>
            <w:r w:rsidRPr="0092456E">
              <w:rPr>
                <w:b/>
                <w:i/>
                <w:lang w:val="sr-Latn-CS"/>
              </w:rPr>
              <w:t>Данијела</w:t>
            </w:r>
          </w:p>
          <w:p w14:paraId="4794EE08" w14:textId="77777777" w:rsidR="00716B81" w:rsidRPr="00716B81" w:rsidRDefault="00716B81" w:rsidP="0092456E">
            <w:pPr>
              <w:jc w:val="both"/>
              <w:rPr>
                <w:b/>
                <w:i/>
                <w:lang w:val="sr-Cyrl-RS"/>
              </w:rPr>
            </w:pPr>
            <w:r>
              <w:rPr>
                <w:b/>
                <w:i/>
                <w:lang w:val="sr-Cyrl-RS"/>
              </w:rPr>
              <w:t>Станковић Славица</w:t>
            </w:r>
          </w:p>
          <w:p w14:paraId="377C8BD0" w14:textId="77777777" w:rsidR="00BE3457" w:rsidRDefault="00BE3457" w:rsidP="0092456E">
            <w:pPr>
              <w:jc w:val="both"/>
              <w:rPr>
                <w:b/>
                <w:i/>
                <w:lang w:val="sr-Cyrl-RS"/>
              </w:rPr>
            </w:pPr>
            <w:r>
              <w:rPr>
                <w:b/>
                <w:i/>
              </w:rPr>
              <w:t>Миловановић Јелена</w:t>
            </w:r>
          </w:p>
          <w:p w14:paraId="400C7B69" w14:textId="77777777" w:rsidR="00716B81" w:rsidRPr="00716B81" w:rsidRDefault="00716B81" w:rsidP="0092456E">
            <w:pPr>
              <w:jc w:val="both"/>
              <w:rPr>
                <w:b/>
                <w:i/>
                <w:lang w:val="sr-Cyrl-RS"/>
              </w:rPr>
            </w:pPr>
            <w:r>
              <w:rPr>
                <w:b/>
                <w:i/>
                <w:lang w:val="sr-Cyrl-RS"/>
              </w:rPr>
              <w:t>Анђелковић Татјана</w:t>
            </w:r>
          </w:p>
          <w:p w14:paraId="39E7449C" w14:textId="77777777" w:rsidR="00BE3457" w:rsidRPr="000340B3" w:rsidRDefault="00BE3457" w:rsidP="0092456E">
            <w:pPr>
              <w:jc w:val="both"/>
              <w:rPr>
                <w:b/>
                <w:bCs/>
                <w:i/>
              </w:rPr>
            </w:pPr>
          </w:p>
        </w:tc>
      </w:tr>
      <w:tr w:rsidR="00BE3457" w:rsidRPr="00631AC6" w14:paraId="618C8537" w14:textId="77777777" w:rsidTr="0092456E">
        <w:tc>
          <w:tcPr>
            <w:tcW w:w="1203" w:type="dxa"/>
          </w:tcPr>
          <w:p w14:paraId="46FBB148" w14:textId="77777777" w:rsidR="00BE3457" w:rsidRPr="0092456E" w:rsidRDefault="00BE3457" w:rsidP="0092456E">
            <w:pPr>
              <w:jc w:val="both"/>
              <w:rPr>
                <w:b/>
                <w:bCs/>
                <w:lang w:val="sr-Latn-CS"/>
              </w:rPr>
            </w:pPr>
            <w:r w:rsidRPr="0092456E">
              <w:rPr>
                <w:lang w:val="sr-Latn-CS"/>
              </w:rPr>
              <w:t>2.</w:t>
            </w:r>
          </w:p>
        </w:tc>
        <w:tc>
          <w:tcPr>
            <w:tcW w:w="4920" w:type="dxa"/>
            <w:tcBorders>
              <w:left w:val="single" w:sz="8" w:space="0" w:color="4BACC6"/>
              <w:right w:val="single" w:sz="8" w:space="0" w:color="4BACC6"/>
            </w:tcBorders>
          </w:tcPr>
          <w:p w14:paraId="40CCE382" w14:textId="77777777" w:rsidR="00BE3457" w:rsidRPr="0092456E" w:rsidRDefault="00BE3457" w:rsidP="0092456E">
            <w:pPr>
              <w:jc w:val="both"/>
              <w:rPr>
                <w:lang w:val="sr-Latn-CS"/>
              </w:rPr>
            </w:pPr>
            <w:r w:rsidRPr="0092456E">
              <w:rPr>
                <w:lang w:val="sr-Latn-CS"/>
              </w:rPr>
              <w:t>Сарадњасародитељима</w:t>
            </w:r>
          </w:p>
        </w:tc>
        <w:tc>
          <w:tcPr>
            <w:tcW w:w="259" w:type="dxa"/>
          </w:tcPr>
          <w:p w14:paraId="0F40CF97" w14:textId="77777777" w:rsidR="00BE3457" w:rsidRPr="0092456E" w:rsidRDefault="00BE3457" w:rsidP="0092456E">
            <w:pPr>
              <w:jc w:val="both"/>
              <w:rPr>
                <w:lang w:val="sr-Latn-CS"/>
              </w:rPr>
            </w:pPr>
          </w:p>
        </w:tc>
        <w:tc>
          <w:tcPr>
            <w:tcW w:w="3096" w:type="dxa"/>
          </w:tcPr>
          <w:p w14:paraId="446893C5" w14:textId="77777777" w:rsidR="00BE3457" w:rsidRPr="0092456E" w:rsidRDefault="00BE3457" w:rsidP="0092456E">
            <w:pPr>
              <w:jc w:val="both"/>
              <w:rPr>
                <w:b/>
                <w:bCs/>
                <w:i/>
                <w:lang w:val="sr-Latn-CS"/>
              </w:rPr>
            </w:pPr>
            <w:r w:rsidRPr="0092456E">
              <w:rPr>
                <w:b/>
                <w:i/>
                <w:lang w:val="sr-Latn-CS"/>
              </w:rPr>
              <w:t>Симић</w:t>
            </w:r>
            <w:r w:rsidR="00716B81">
              <w:rPr>
                <w:b/>
                <w:i/>
                <w:lang w:val="sr-Cyrl-RS"/>
              </w:rPr>
              <w:t xml:space="preserve"> </w:t>
            </w:r>
            <w:r w:rsidRPr="0092456E">
              <w:rPr>
                <w:b/>
                <w:i/>
                <w:lang w:val="sr-Latn-CS"/>
              </w:rPr>
              <w:t>Славица</w:t>
            </w:r>
          </w:p>
          <w:p w14:paraId="7AF9C414" w14:textId="77777777" w:rsidR="00BE3457" w:rsidRPr="0092456E" w:rsidRDefault="00BE3457" w:rsidP="0092456E">
            <w:pPr>
              <w:jc w:val="both"/>
              <w:rPr>
                <w:b/>
                <w:bCs/>
                <w:i/>
                <w:lang w:val="sr-Latn-CS"/>
              </w:rPr>
            </w:pPr>
            <w:r w:rsidRPr="0092456E">
              <w:rPr>
                <w:b/>
                <w:i/>
                <w:lang w:val="sr-Latn-CS"/>
              </w:rPr>
              <w:t>Богдановић</w:t>
            </w:r>
            <w:r w:rsidR="00716B81">
              <w:rPr>
                <w:b/>
                <w:i/>
                <w:lang w:val="sr-Cyrl-RS"/>
              </w:rPr>
              <w:t xml:space="preserve"> </w:t>
            </w:r>
            <w:r w:rsidRPr="0092456E">
              <w:rPr>
                <w:b/>
                <w:i/>
                <w:lang w:val="sr-Latn-CS"/>
              </w:rPr>
              <w:t>Данијела</w:t>
            </w:r>
          </w:p>
          <w:p w14:paraId="5AE43976" w14:textId="77777777" w:rsidR="00BE3457" w:rsidRDefault="00BE3457" w:rsidP="0092456E">
            <w:pPr>
              <w:jc w:val="both"/>
              <w:rPr>
                <w:b/>
                <w:i/>
              </w:rPr>
            </w:pPr>
            <w:r w:rsidRPr="0092456E">
              <w:rPr>
                <w:b/>
                <w:i/>
              </w:rPr>
              <w:t>Раимовић</w:t>
            </w:r>
            <w:r w:rsidR="00716B81">
              <w:rPr>
                <w:b/>
                <w:i/>
                <w:lang w:val="sr-Cyrl-RS"/>
              </w:rPr>
              <w:t xml:space="preserve"> </w:t>
            </w:r>
            <w:r w:rsidRPr="0092456E">
              <w:rPr>
                <w:b/>
                <w:i/>
                <w:lang w:val="sr-Latn-CS"/>
              </w:rPr>
              <w:t>Дејан</w:t>
            </w:r>
          </w:p>
          <w:p w14:paraId="007D4A00" w14:textId="77777777" w:rsidR="00BE3457" w:rsidRPr="000340B3" w:rsidRDefault="00BE3457" w:rsidP="0092456E">
            <w:pPr>
              <w:jc w:val="both"/>
              <w:rPr>
                <w:b/>
                <w:bCs/>
                <w:i/>
              </w:rPr>
            </w:pPr>
            <w:r>
              <w:rPr>
                <w:b/>
                <w:i/>
              </w:rPr>
              <w:t>ОС</w:t>
            </w:r>
          </w:p>
        </w:tc>
      </w:tr>
      <w:tr w:rsidR="00BE3457" w:rsidRPr="00631AC6" w14:paraId="77EE2776" w14:textId="77777777" w:rsidTr="0092456E">
        <w:trPr>
          <w:trHeight w:val="766"/>
        </w:trPr>
        <w:tc>
          <w:tcPr>
            <w:tcW w:w="1203" w:type="dxa"/>
            <w:tcBorders>
              <w:top w:val="single" w:sz="8" w:space="0" w:color="4BACC6"/>
              <w:bottom w:val="single" w:sz="8" w:space="0" w:color="4BACC6"/>
            </w:tcBorders>
          </w:tcPr>
          <w:p w14:paraId="66DF770E" w14:textId="77777777" w:rsidR="00BE3457" w:rsidRPr="0092456E" w:rsidRDefault="00BE3457" w:rsidP="0092456E">
            <w:pPr>
              <w:jc w:val="both"/>
              <w:rPr>
                <w:b/>
                <w:bCs/>
                <w:lang w:val="sr-Latn-CS"/>
              </w:rPr>
            </w:pPr>
            <w:r w:rsidRPr="0092456E">
              <w:rPr>
                <w:lang w:val="sr-Latn-CS"/>
              </w:rPr>
              <w:t>3.</w:t>
            </w:r>
          </w:p>
        </w:tc>
        <w:tc>
          <w:tcPr>
            <w:tcW w:w="4920" w:type="dxa"/>
            <w:tcBorders>
              <w:top w:val="single" w:sz="8" w:space="0" w:color="4BACC6"/>
              <w:left w:val="single" w:sz="8" w:space="0" w:color="4BACC6"/>
              <w:bottom w:val="single" w:sz="8" w:space="0" w:color="4BACC6"/>
              <w:right w:val="single" w:sz="8" w:space="0" w:color="4BACC6"/>
            </w:tcBorders>
          </w:tcPr>
          <w:p w14:paraId="25E744DB" w14:textId="77777777" w:rsidR="00BE3457" w:rsidRPr="0092456E" w:rsidRDefault="00BE3457" w:rsidP="0092456E">
            <w:pPr>
              <w:jc w:val="both"/>
              <w:rPr>
                <w:lang w:val="sr-Latn-CS"/>
              </w:rPr>
            </w:pPr>
            <w:r w:rsidRPr="0092456E">
              <w:rPr>
                <w:lang w:val="sr-Latn-CS"/>
              </w:rPr>
              <w:t>Културна и јавнаделатност</w:t>
            </w:r>
          </w:p>
        </w:tc>
        <w:tc>
          <w:tcPr>
            <w:tcW w:w="259" w:type="dxa"/>
            <w:tcBorders>
              <w:top w:val="single" w:sz="8" w:space="0" w:color="4BACC6"/>
              <w:bottom w:val="single" w:sz="8" w:space="0" w:color="4BACC6"/>
            </w:tcBorders>
          </w:tcPr>
          <w:p w14:paraId="34494732" w14:textId="77777777" w:rsidR="00BE3457" w:rsidRPr="0092456E" w:rsidRDefault="00BE3457" w:rsidP="0092456E">
            <w:pPr>
              <w:jc w:val="both"/>
              <w:rPr>
                <w:lang w:val="sr-Latn-CS"/>
              </w:rPr>
            </w:pPr>
          </w:p>
        </w:tc>
        <w:tc>
          <w:tcPr>
            <w:tcW w:w="3096" w:type="dxa"/>
            <w:tcBorders>
              <w:top w:val="single" w:sz="8" w:space="0" w:color="4BACC6"/>
              <w:bottom w:val="single" w:sz="8" w:space="0" w:color="4BACC6"/>
            </w:tcBorders>
          </w:tcPr>
          <w:p w14:paraId="7A3D277F" w14:textId="77777777" w:rsidR="00BE3457" w:rsidRPr="0092456E" w:rsidRDefault="00BE3457" w:rsidP="0092456E">
            <w:pPr>
              <w:jc w:val="both"/>
              <w:rPr>
                <w:b/>
                <w:bCs/>
                <w:i/>
              </w:rPr>
            </w:pPr>
            <w:r w:rsidRPr="0092456E">
              <w:rPr>
                <w:b/>
                <w:i/>
                <w:lang w:val="sr-Latn-CS"/>
              </w:rPr>
              <w:t>Славковић</w:t>
            </w:r>
            <w:r w:rsidR="00716B81">
              <w:rPr>
                <w:b/>
                <w:i/>
                <w:lang w:val="sr-Cyrl-RS"/>
              </w:rPr>
              <w:t xml:space="preserve"> </w:t>
            </w:r>
            <w:r w:rsidRPr="0092456E">
              <w:rPr>
                <w:b/>
                <w:i/>
                <w:lang w:val="sr-Latn-CS"/>
              </w:rPr>
              <w:t>Верица</w:t>
            </w:r>
          </w:p>
          <w:p w14:paraId="17212747" w14:textId="77777777" w:rsidR="00BE3457" w:rsidRPr="000340B3" w:rsidRDefault="00BE3457" w:rsidP="0092456E">
            <w:pPr>
              <w:jc w:val="both"/>
              <w:rPr>
                <w:b/>
                <w:i/>
              </w:rPr>
            </w:pPr>
            <w:r w:rsidRPr="0092456E">
              <w:rPr>
                <w:b/>
                <w:i/>
              </w:rPr>
              <w:t>Младеновић Тања</w:t>
            </w:r>
          </w:p>
          <w:p w14:paraId="6DEC973F" w14:textId="77777777" w:rsidR="00BE3457" w:rsidRPr="000340B3" w:rsidRDefault="00BE3457" w:rsidP="0092456E">
            <w:pPr>
              <w:jc w:val="both"/>
              <w:rPr>
                <w:b/>
                <w:i/>
              </w:rPr>
            </w:pPr>
            <w:r>
              <w:rPr>
                <w:b/>
                <w:i/>
              </w:rPr>
              <w:t>Момчиловић Радмила</w:t>
            </w:r>
          </w:p>
          <w:p w14:paraId="28733E87" w14:textId="77777777" w:rsidR="00BE3457" w:rsidRPr="000340B3" w:rsidRDefault="00BE3457" w:rsidP="0092456E">
            <w:pPr>
              <w:jc w:val="both"/>
              <w:rPr>
                <w:b/>
                <w:bCs/>
                <w:i/>
              </w:rPr>
            </w:pPr>
            <w:r>
              <w:rPr>
                <w:b/>
                <w:i/>
              </w:rPr>
              <w:t>Илић Дејан</w:t>
            </w:r>
          </w:p>
          <w:p w14:paraId="68329795" w14:textId="77777777" w:rsidR="00BE3457" w:rsidRPr="002E6807" w:rsidRDefault="00BE3457" w:rsidP="0092456E">
            <w:pPr>
              <w:jc w:val="both"/>
              <w:rPr>
                <w:b/>
                <w:i/>
              </w:rPr>
            </w:pPr>
            <w:r w:rsidRPr="0092456E">
              <w:rPr>
                <w:b/>
                <w:i/>
              </w:rPr>
              <w:t>Б</w:t>
            </w:r>
            <w:r>
              <w:rPr>
                <w:b/>
                <w:i/>
              </w:rPr>
              <w:t>улатовић Данило</w:t>
            </w:r>
          </w:p>
        </w:tc>
      </w:tr>
      <w:tr w:rsidR="00BE3457" w:rsidRPr="00631AC6" w14:paraId="346B56D7" w14:textId="77777777" w:rsidTr="00E75EEF">
        <w:trPr>
          <w:trHeight w:val="1207"/>
        </w:trPr>
        <w:tc>
          <w:tcPr>
            <w:tcW w:w="1203" w:type="dxa"/>
          </w:tcPr>
          <w:p w14:paraId="066CCF22" w14:textId="77777777" w:rsidR="00BE3457" w:rsidRPr="0092456E" w:rsidRDefault="00BE3457" w:rsidP="0092456E">
            <w:pPr>
              <w:jc w:val="both"/>
              <w:rPr>
                <w:b/>
                <w:bCs/>
                <w:lang w:val="sr-Latn-CS"/>
              </w:rPr>
            </w:pPr>
            <w:r w:rsidRPr="0092456E">
              <w:rPr>
                <w:lang w:val="sr-Latn-CS"/>
              </w:rPr>
              <w:t>4.</w:t>
            </w:r>
          </w:p>
        </w:tc>
        <w:tc>
          <w:tcPr>
            <w:tcW w:w="4920" w:type="dxa"/>
            <w:tcBorders>
              <w:left w:val="single" w:sz="8" w:space="0" w:color="4BACC6"/>
              <w:right w:val="single" w:sz="8" w:space="0" w:color="4BACC6"/>
            </w:tcBorders>
          </w:tcPr>
          <w:p w14:paraId="1753092C" w14:textId="77777777" w:rsidR="00BE3457" w:rsidRPr="0092456E" w:rsidRDefault="00BE3457" w:rsidP="0092456E">
            <w:pPr>
              <w:jc w:val="both"/>
              <w:rPr>
                <w:lang w:val="sr-Latn-CS"/>
              </w:rPr>
            </w:pPr>
            <w:r w:rsidRPr="0092456E">
              <w:rPr>
                <w:lang w:val="sr-Latn-CS"/>
              </w:rPr>
              <w:t>Професионалнаоријентација</w:t>
            </w:r>
          </w:p>
        </w:tc>
        <w:tc>
          <w:tcPr>
            <w:tcW w:w="259" w:type="dxa"/>
          </w:tcPr>
          <w:p w14:paraId="67938AD7" w14:textId="77777777" w:rsidR="00BE3457" w:rsidRPr="0092456E" w:rsidRDefault="00BE3457" w:rsidP="0092456E">
            <w:pPr>
              <w:jc w:val="both"/>
              <w:rPr>
                <w:lang w:val="sr-Latn-CS"/>
              </w:rPr>
            </w:pPr>
          </w:p>
        </w:tc>
        <w:tc>
          <w:tcPr>
            <w:tcW w:w="3096" w:type="dxa"/>
            <w:tcBorders>
              <w:bottom w:val="single" w:sz="8" w:space="0" w:color="4BACC6"/>
            </w:tcBorders>
          </w:tcPr>
          <w:p w14:paraId="22423A3E" w14:textId="77777777" w:rsidR="00BE3457" w:rsidRDefault="00BE3457" w:rsidP="0092456E">
            <w:pPr>
              <w:jc w:val="both"/>
              <w:rPr>
                <w:b/>
                <w:i/>
              </w:rPr>
            </w:pPr>
            <w:r w:rsidRPr="0092456E">
              <w:rPr>
                <w:b/>
                <w:i/>
              </w:rPr>
              <w:t>Богдановић Данијела</w:t>
            </w:r>
          </w:p>
          <w:p w14:paraId="61C111B9" w14:textId="77777777" w:rsidR="00BE3457" w:rsidRDefault="00BE3457" w:rsidP="0092456E">
            <w:pPr>
              <w:jc w:val="both"/>
              <w:rPr>
                <w:b/>
                <w:i/>
              </w:rPr>
            </w:pPr>
            <w:r>
              <w:rPr>
                <w:b/>
                <w:i/>
              </w:rPr>
              <w:t>Дојчиновић Рајка</w:t>
            </w:r>
          </w:p>
          <w:p w14:paraId="46D1BEB2" w14:textId="77777777" w:rsidR="00BE3457" w:rsidRDefault="00BE3457" w:rsidP="0092456E">
            <w:pPr>
              <w:jc w:val="both"/>
              <w:rPr>
                <w:b/>
                <w:i/>
              </w:rPr>
            </w:pPr>
            <w:r>
              <w:rPr>
                <w:b/>
                <w:i/>
              </w:rPr>
              <w:t>Миловановић Јелена</w:t>
            </w:r>
          </w:p>
          <w:p w14:paraId="778DA05B" w14:textId="77777777" w:rsidR="00BE3457" w:rsidRPr="000340B3" w:rsidRDefault="00BE3457" w:rsidP="0092456E">
            <w:pPr>
              <w:jc w:val="both"/>
              <w:rPr>
                <w:b/>
                <w:i/>
              </w:rPr>
            </w:pPr>
            <w:r>
              <w:rPr>
                <w:b/>
                <w:i/>
              </w:rPr>
              <w:t>Мишић Драгана</w:t>
            </w:r>
          </w:p>
          <w:p w14:paraId="0F4DC044" w14:textId="77777777" w:rsidR="00BE3457" w:rsidRPr="0092456E" w:rsidRDefault="00BE3457" w:rsidP="00E75EEF">
            <w:pPr>
              <w:jc w:val="both"/>
              <w:rPr>
                <w:b/>
                <w:bCs/>
                <w:i/>
              </w:rPr>
            </w:pPr>
          </w:p>
          <w:p w14:paraId="34D5B843" w14:textId="77777777" w:rsidR="00BE3457" w:rsidRPr="000340B3" w:rsidRDefault="00BE3457" w:rsidP="0092456E">
            <w:pPr>
              <w:jc w:val="both"/>
              <w:rPr>
                <w:b/>
                <w:i/>
              </w:rPr>
            </w:pPr>
          </w:p>
          <w:p w14:paraId="060AA7BA" w14:textId="77777777" w:rsidR="00BE3457" w:rsidRDefault="00BE3457" w:rsidP="0092456E">
            <w:pPr>
              <w:jc w:val="both"/>
              <w:rPr>
                <w:b/>
                <w:bCs/>
                <w:i/>
              </w:rPr>
            </w:pPr>
          </w:p>
          <w:p w14:paraId="61D145B0" w14:textId="77777777" w:rsidR="00BE3457" w:rsidRPr="002E6807" w:rsidRDefault="00BE3457" w:rsidP="002E6807"/>
        </w:tc>
      </w:tr>
      <w:tr w:rsidR="00BE3457" w:rsidRPr="00631AC6" w14:paraId="0312D573" w14:textId="77777777" w:rsidTr="00E75EEF">
        <w:trPr>
          <w:trHeight w:val="2205"/>
        </w:trPr>
        <w:tc>
          <w:tcPr>
            <w:tcW w:w="1203" w:type="dxa"/>
            <w:tcBorders>
              <w:top w:val="single" w:sz="8" w:space="0" w:color="4BACC6"/>
              <w:bottom w:val="single" w:sz="8" w:space="0" w:color="4BACC6"/>
            </w:tcBorders>
          </w:tcPr>
          <w:p w14:paraId="14EF5125" w14:textId="77777777" w:rsidR="00BE3457" w:rsidRDefault="00BE3457" w:rsidP="00E75EEF">
            <w:pPr>
              <w:pBdr>
                <w:bottom w:val="single" w:sz="4" w:space="1" w:color="auto"/>
              </w:pBdr>
              <w:jc w:val="both"/>
              <w:rPr>
                <w:lang w:val="sr-Latn-CS"/>
              </w:rPr>
            </w:pPr>
            <w:r w:rsidRPr="0092456E">
              <w:rPr>
                <w:lang w:val="sr-Latn-CS"/>
              </w:rPr>
              <w:lastRenderedPageBreak/>
              <w:t>5.</w:t>
            </w:r>
          </w:p>
          <w:p w14:paraId="3C08C684" w14:textId="77777777" w:rsidR="00BE3457" w:rsidRPr="00E75EEF" w:rsidRDefault="00BE3457" w:rsidP="0092456E">
            <w:pPr>
              <w:jc w:val="both"/>
              <w:rPr>
                <w:b/>
                <w:bCs/>
              </w:rPr>
            </w:pPr>
            <w:r>
              <w:rPr>
                <w:b/>
                <w:bCs/>
              </w:rPr>
              <w:t>6.</w:t>
            </w:r>
          </w:p>
        </w:tc>
        <w:tc>
          <w:tcPr>
            <w:tcW w:w="4920" w:type="dxa"/>
            <w:tcBorders>
              <w:top w:val="single" w:sz="8" w:space="0" w:color="4BACC6"/>
              <w:left w:val="single" w:sz="8" w:space="0" w:color="4BACC6"/>
              <w:bottom w:val="single" w:sz="8" w:space="0" w:color="4BACC6"/>
              <w:right w:val="single" w:sz="8" w:space="0" w:color="4BACC6"/>
            </w:tcBorders>
          </w:tcPr>
          <w:p w14:paraId="37B49A22" w14:textId="77777777" w:rsidR="00BE3457" w:rsidRDefault="00BE3457" w:rsidP="00E75EEF">
            <w:pPr>
              <w:pBdr>
                <w:bottom w:val="single" w:sz="4" w:space="1" w:color="auto"/>
              </w:pBdr>
              <w:jc w:val="both"/>
              <w:rPr>
                <w:lang w:val="sr-Latn-CS"/>
              </w:rPr>
            </w:pPr>
            <w:r w:rsidRPr="0092456E">
              <w:rPr>
                <w:lang w:val="sr-Latn-CS"/>
              </w:rPr>
              <w:t>Унапређивањешколскесредине</w:t>
            </w:r>
          </w:p>
          <w:p w14:paraId="2689DE93" w14:textId="77777777" w:rsidR="00BE3457" w:rsidRPr="00E75EEF" w:rsidRDefault="00BE3457" w:rsidP="0092456E">
            <w:pPr>
              <w:jc w:val="both"/>
            </w:pPr>
            <w:r>
              <w:t>Пописна комисија</w:t>
            </w:r>
          </w:p>
        </w:tc>
        <w:tc>
          <w:tcPr>
            <w:tcW w:w="259" w:type="dxa"/>
            <w:tcBorders>
              <w:top w:val="single" w:sz="8" w:space="0" w:color="4BACC6"/>
              <w:bottom w:val="single" w:sz="8" w:space="0" w:color="4BACC6"/>
            </w:tcBorders>
          </w:tcPr>
          <w:p w14:paraId="122C672D" w14:textId="77777777" w:rsidR="00BE3457" w:rsidRPr="0092456E" w:rsidRDefault="00BE3457" w:rsidP="0092456E">
            <w:pPr>
              <w:jc w:val="both"/>
              <w:rPr>
                <w:lang w:val="sr-Latn-CS"/>
              </w:rPr>
            </w:pPr>
          </w:p>
        </w:tc>
        <w:tc>
          <w:tcPr>
            <w:tcW w:w="3096" w:type="dxa"/>
            <w:tcBorders>
              <w:top w:val="single" w:sz="8" w:space="0" w:color="4BACC6"/>
              <w:bottom w:val="single" w:sz="4" w:space="0" w:color="auto"/>
            </w:tcBorders>
          </w:tcPr>
          <w:p w14:paraId="4C7EDE8C" w14:textId="77777777" w:rsidR="00BE3457" w:rsidRDefault="00BE3457" w:rsidP="0092456E">
            <w:pPr>
              <w:jc w:val="both"/>
              <w:rPr>
                <w:b/>
                <w:i/>
              </w:rPr>
            </w:pPr>
            <w:r>
              <w:rPr>
                <w:b/>
                <w:i/>
              </w:rPr>
              <w:t>Петровић Душица</w:t>
            </w:r>
          </w:p>
          <w:p w14:paraId="3A2C795A" w14:textId="77777777" w:rsidR="00BE3457" w:rsidRPr="00C60631" w:rsidRDefault="00BE3457" w:rsidP="0092456E">
            <w:pPr>
              <w:jc w:val="both"/>
              <w:rPr>
                <w:b/>
                <w:i/>
              </w:rPr>
            </w:pPr>
            <w:r>
              <w:rPr>
                <w:b/>
                <w:i/>
              </w:rPr>
              <w:t>Стојменовић Весна</w:t>
            </w:r>
          </w:p>
          <w:p w14:paraId="57383907" w14:textId="77777777" w:rsidR="00BE3457" w:rsidRDefault="00BE3457" w:rsidP="0092456E">
            <w:pPr>
              <w:jc w:val="both"/>
              <w:rPr>
                <w:b/>
                <w:i/>
              </w:rPr>
            </w:pPr>
            <w:r w:rsidRPr="0092456E">
              <w:rPr>
                <w:b/>
                <w:i/>
                <w:lang w:val="sr-Latn-CS"/>
              </w:rPr>
              <w:t>Стојановић</w:t>
            </w:r>
            <w:r w:rsidR="00716B81">
              <w:rPr>
                <w:b/>
                <w:i/>
                <w:lang w:val="sr-Cyrl-RS"/>
              </w:rPr>
              <w:t xml:space="preserve"> </w:t>
            </w:r>
            <w:r w:rsidRPr="0092456E">
              <w:rPr>
                <w:b/>
                <w:i/>
                <w:lang w:val="sr-Latn-CS"/>
              </w:rPr>
              <w:t>Сузана</w:t>
            </w:r>
          </w:p>
          <w:p w14:paraId="22F09863" w14:textId="77777777" w:rsidR="00BE3457" w:rsidRPr="00C60631" w:rsidRDefault="00BE3457" w:rsidP="0092456E">
            <w:pPr>
              <w:jc w:val="both"/>
              <w:rPr>
                <w:b/>
                <w:bCs/>
                <w:i/>
              </w:rPr>
            </w:pPr>
            <w:r>
              <w:rPr>
                <w:b/>
                <w:i/>
              </w:rPr>
              <w:t>Дојчиновић Рајка</w:t>
            </w:r>
          </w:p>
        </w:tc>
      </w:tr>
      <w:tr w:rsidR="00BE3457" w:rsidRPr="00631AC6" w14:paraId="50FDD73E" w14:textId="77777777" w:rsidTr="00E75EEF">
        <w:tc>
          <w:tcPr>
            <w:tcW w:w="1203" w:type="dxa"/>
          </w:tcPr>
          <w:p w14:paraId="04935B32" w14:textId="77777777" w:rsidR="00BE3457" w:rsidRPr="0092456E" w:rsidRDefault="00BE3457" w:rsidP="0092456E">
            <w:pPr>
              <w:jc w:val="both"/>
              <w:rPr>
                <w:b/>
                <w:bCs/>
                <w:lang w:val="sr-Latn-CS"/>
              </w:rPr>
            </w:pPr>
            <w:r w:rsidRPr="0092456E">
              <w:rPr>
                <w:lang w:val="sr-Latn-CS"/>
              </w:rPr>
              <w:t>7.</w:t>
            </w:r>
          </w:p>
        </w:tc>
        <w:tc>
          <w:tcPr>
            <w:tcW w:w="4920" w:type="dxa"/>
            <w:tcBorders>
              <w:left w:val="single" w:sz="8" w:space="0" w:color="4BACC6"/>
              <w:right w:val="single" w:sz="8" w:space="0" w:color="4BACC6"/>
            </w:tcBorders>
          </w:tcPr>
          <w:p w14:paraId="241E4C68" w14:textId="77777777" w:rsidR="00BE3457" w:rsidRPr="0092456E" w:rsidRDefault="00BE3457" w:rsidP="0092456E">
            <w:pPr>
              <w:jc w:val="both"/>
              <w:rPr>
                <w:lang w:val="sr-Latn-CS"/>
              </w:rPr>
            </w:pPr>
            <w:r w:rsidRPr="0092456E">
              <w:rPr>
                <w:lang w:val="sr-Latn-CS"/>
              </w:rPr>
              <w:t>Декорацијашколе</w:t>
            </w:r>
          </w:p>
        </w:tc>
        <w:tc>
          <w:tcPr>
            <w:tcW w:w="259" w:type="dxa"/>
          </w:tcPr>
          <w:p w14:paraId="396607F1" w14:textId="77777777" w:rsidR="00BE3457" w:rsidRPr="0092456E" w:rsidRDefault="00BE3457" w:rsidP="0092456E">
            <w:pPr>
              <w:jc w:val="both"/>
              <w:rPr>
                <w:lang w:val="sr-Latn-CS"/>
              </w:rPr>
            </w:pPr>
          </w:p>
        </w:tc>
        <w:tc>
          <w:tcPr>
            <w:tcW w:w="3096" w:type="dxa"/>
            <w:tcBorders>
              <w:top w:val="single" w:sz="4" w:space="0" w:color="auto"/>
            </w:tcBorders>
          </w:tcPr>
          <w:p w14:paraId="1A4B6ECC" w14:textId="77777777" w:rsidR="00BE3457" w:rsidRPr="0092456E" w:rsidRDefault="00BE3457" w:rsidP="0092456E">
            <w:pPr>
              <w:jc w:val="both"/>
              <w:rPr>
                <w:b/>
                <w:bCs/>
                <w:i/>
              </w:rPr>
            </w:pPr>
            <w:r>
              <w:rPr>
                <w:b/>
                <w:i/>
              </w:rPr>
              <w:t>Булатовић Данило</w:t>
            </w:r>
          </w:p>
          <w:p w14:paraId="5AE659C8" w14:textId="77777777" w:rsidR="00BE3457" w:rsidRPr="0092456E" w:rsidRDefault="00BE3457" w:rsidP="0092456E">
            <w:pPr>
              <w:jc w:val="both"/>
              <w:rPr>
                <w:b/>
                <w:bCs/>
                <w:i/>
              </w:rPr>
            </w:pPr>
            <w:r w:rsidRPr="0092456E">
              <w:rPr>
                <w:b/>
                <w:i/>
              </w:rPr>
              <w:t>Ивановић Јасмина</w:t>
            </w:r>
          </w:p>
          <w:p w14:paraId="520F270C" w14:textId="77777777" w:rsidR="00BE3457" w:rsidRPr="00C60631" w:rsidRDefault="00BE3457" w:rsidP="0092456E">
            <w:pPr>
              <w:tabs>
                <w:tab w:val="center" w:pos="1440"/>
              </w:tabs>
              <w:jc w:val="both"/>
              <w:rPr>
                <w:b/>
                <w:i/>
              </w:rPr>
            </w:pPr>
            <w:r>
              <w:rPr>
                <w:b/>
                <w:i/>
              </w:rPr>
              <w:t>Михајловић Јована</w:t>
            </w:r>
          </w:p>
          <w:p w14:paraId="2A59C596" w14:textId="77777777" w:rsidR="00BE3457" w:rsidRPr="00C60631" w:rsidRDefault="00BE3457" w:rsidP="0092456E">
            <w:pPr>
              <w:tabs>
                <w:tab w:val="center" w:pos="1440"/>
              </w:tabs>
              <w:jc w:val="both"/>
              <w:rPr>
                <w:b/>
                <w:bCs/>
                <w:i/>
              </w:rPr>
            </w:pPr>
          </w:p>
        </w:tc>
      </w:tr>
      <w:tr w:rsidR="00BE3457" w:rsidRPr="00631AC6" w14:paraId="388BF4E4" w14:textId="77777777" w:rsidTr="0092456E">
        <w:tc>
          <w:tcPr>
            <w:tcW w:w="1203" w:type="dxa"/>
            <w:tcBorders>
              <w:top w:val="single" w:sz="8" w:space="0" w:color="4BACC6"/>
              <w:bottom w:val="single" w:sz="8" w:space="0" w:color="4BACC6"/>
            </w:tcBorders>
          </w:tcPr>
          <w:p w14:paraId="353757DD" w14:textId="77777777" w:rsidR="00BE3457" w:rsidRPr="0092456E" w:rsidRDefault="00BE3457" w:rsidP="0092456E">
            <w:pPr>
              <w:jc w:val="both"/>
              <w:rPr>
                <w:b/>
                <w:bCs/>
                <w:lang w:val="sr-Latn-CS"/>
              </w:rPr>
            </w:pPr>
            <w:r w:rsidRPr="0092456E">
              <w:rPr>
                <w:lang w:val="sr-Latn-CS"/>
              </w:rPr>
              <w:t>8.</w:t>
            </w:r>
          </w:p>
        </w:tc>
        <w:tc>
          <w:tcPr>
            <w:tcW w:w="4920" w:type="dxa"/>
            <w:tcBorders>
              <w:top w:val="single" w:sz="8" w:space="0" w:color="4BACC6"/>
              <w:left w:val="single" w:sz="8" w:space="0" w:color="4BACC6"/>
              <w:bottom w:val="single" w:sz="8" w:space="0" w:color="4BACC6"/>
              <w:right w:val="single" w:sz="8" w:space="0" w:color="4BACC6"/>
            </w:tcBorders>
          </w:tcPr>
          <w:p w14:paraId="27329A2B" w14:textId="77777777" w:rsidR="00BE3457" w:rsidRPr="0092456E" w:rsidRDefault="00BE3457" w:rsidP="0092456E">
            <w:pPr>
              <w:jc w:val="both"/>
              <w:rPr>
                <w:lang w:val="sr-Latn-CS"/>
              </w:rPr>
            </w:pPr>
            <w:r w:rsidRPr="0092456E">
              <w:rPr>
                <w:lang w:val="sr-Latn-CS"/>
              </w:rPr>
              <w:t>Дисциплинска</w:t>
            </w:r>
          </w:p>
        </w:tc>
        <w:tc>
          <w:tcPr>
            <w:tcW w:w="259" w:type="dxa"/>
            <w:tcBorders>
              <w:top w:val="single" w:sz="8" w:space="0" w:color="4BACC6"/>
              <w:bottom w:val="single" w:sz="8" w:space="0" w:color="4BACC6"/>
            </w:tcBorders>
          </w:tcPr>
          <w:p w14:paraId="5B513824" w14:textId="77777777" w:rsidR="00BE3457" w:rsidRPr="0092456E" w:rsidRDefault="00BE3457" w:rsidP="0092456E">
            <w:pPr>
              <w:jc w:val="both"/>
              <w:rPr>
                <w:lang w:val="sr-Latn-CS"/>
              </w:rPr>
            </w:pPr>
          </w:p>
        </w:tc>
        <w:tc>
          <w:tcPr>
            <w:tcW w:w="3096" w:type="dxa"/>
            <w:tcBorders>
              <w:top w:val="single" w:sz="8" w:space="0" w:color="4BACC6"/>
              <w:bottom w:val="single" w:sz="8" w:space="0" w:color="4BACC6"/>
            </w:tcBorders>
          </w:tcPr>
          <w:p w14:paraId="55E392B8" w14:textId="77777777" w:rsidR="00BE3457" w:rsidRPr="0092456E" w:rsidRDefault="00BE3457" w:rsidP="0092456E">
            <w:pPr>
              <w:jc w:val="both"/>
              <w:rPr>
                <w:b/>
                <w:bCs/>
                <w:i/>
                <w:lang w:val="sr-Latn-CS"/>
              </w:rPr>
            </w:pPr>
            <w:r w:rsidRPr="0092456E">
              <w:rPr>
                <w:b/>
                <w:i/>
                <w:lang w:val="sr-Latn-CS"/>
              </w:rPr>
              <w:t>Станковић</w:t>
            </w:r>
            <w:r w:rsidR="00716B81">
              <w:rPr>
                <w:b/>
                <w:i/>
                <w:lang w:val="sr-Cyrl-RS"/>
              </w:rPr>
              <w:t xml:space="preserve"> </w:t>
            </w:r>
            <w:r w:rsidRPr="0092456E">
              <w:rPr>
                <w:b/>
                <w:i/>
                <w:lang w:val="sr-Latn-CS"/>
              </w:rPr>
              <w:t>Славица</w:t>
            </w:r>
          </w:p>
          <w:p w14:paraId="16808E4A" w14:textId="77777777" w:rsidR="00BE3457" w:rsidRDefault="00BE3457" w:rsidP="0092456E">
            <w:pPr>
              <w:jc w:val="both"/>
              <w:rPr>
                <w:b/>
                <w:bCs/>
                <w:i/>
              </w:rPr>
            </w:pPr>
            <w:r>
              <w:rPr>
                <w:b/>
                <w:bCs/>
                <w:i/>
              </w:rPr>
              <w:t>Мишић Драгана</w:t>
            </w:r>
          </w:p>
          <w:p w14:paraId="5CDF6082" w14:textId="77777777" w:rsidR="00BE3457" w:rsidRDefault="00BE3457" w:rsidP="0092456E">
            <w:pPr>
              <w:jc w:val="both"/>
              <w:rPr>
                <w:b/>
                <w:bCs/>
                <w:i/>
              </w:rPr>
            </w:pPr>
            <w:r>
              <w:rPr>
                <w:b/>
                <w:bCs/>
                <w:i/>
              </w:rPr>
              <w:t>Зарков Валентина</w:t>
            </w:r>
          </w:p>
          <w:p w14:paraId="00863AD7" w14:textId="77777777" w:rsidR="00BE3457" w:rsidRPr="00E75EEF" w:rsidRDefault="00BE3457" w:rsidP="0092456E">
            <w:pPr>
              <w:jc w:val="both"/>
              <w:rPr>
                <w:b/>
                <w:bCs/>
                <w:i/>
              </w:rPr>
            </w:pPr>
          </w:p>
        </w:tc>
      </w:tr>
      <w:tr w:rsidR="00BE3457" w:rsidRPr="00631AC6" w14:paraId="214321D1" w14:textId="77777777" w:rsidTr="0092456E">
        <w:tc>
          <w:tcPr>
            <w:tcW w:w="1203" w:type="dxa"/>
          </w:tcPr>
          <w:p w14:paraId="6C3E9DCD" w14:textId="77777777" w:rsidR="00BE3457" w:rsidRPr="0092456E" w:rsidRDefault="00BE3457" w:rsidP="0092456E">
            <w:pPr>
              <w:jc w:val="both"/>
              <w:rPr>
                <w:b/>
                <w:bCs/>
                <w:lang w:val="sr-Latn-CS"/>
              </w:rPr>
            </w:pPr>
            <w:r w:rsidRPr="0092456E">
              <w:rPr>
                <w:lang w:val="sr-Latn-CS"/>
              </w:rPr>
              <w:t>9.</w:t>
            </w:r>
          </w:p>
        </w:tc>
        <w:tc>
          <w:tcPr>
            <w:tcW w:w="4920" w:type="dxa"/>
            <w:tcBorders>
              <w:left w:val="single" w:sz="8" w:space="0" w:color="4BACC6"/>
              <w:right w:val="single" w:sz="8" w:space="0" w:color="4BACC6"/>
            </w:tcBorders>
          </w:tcPr>
          <w:p w14:paraId="3938B803" w14:textId="77777777" w:rsidR="00BE3457" w:rsidRPr="0092456E" w:rsidRDefault="00BE3457" w:rsidP="0092456E">
            <w:pPr>
              <w:jc w:val="both"/>
              <w:rPr>
                <w:lang w:val="sr-Latn-CS"/>
              </w:rPr>
            </w:pPr>
            <w:r w:rsidRPr="0092456E">
              <w:rPr>
                <w:lang w:val="sr-Latn-CS"/>
              </w:rPr>
              <w:t>Похваљивање и награђивање</w:t>
            </w:r>
          </w:p>
        </w:tc>
        <w:tc>
          <w:tcPr>
            <w:tcW w:w="259" w:type="dxa"/>
          </w:tcPr>
          <w:p w14:paraId="4FF80C5A" w14:textId="77777777" w:rsidR="00BE3457" w:rsidRPr="0092456E" w:rsidRDefault="00BE3457" w:rsidP="0092456E">
            <w:pPr>
              <w:jc w:val="both"/>
              <w:rPr>
                <w:lang w:val="sr-Latn-CS"/>
              </w:rPr>
            </w:pPr>
          </w:p>
        </w:tc>
        <w:tc>
          <w:tcPr>
            <w:tcW w:w="3096" w:type="dxa"/>
          </w:tcPr>
          <w:p w14:paraId="79FEBA8C" w14:textId="77777777" w:rsidR="00BE3457" w:rsidRPr="0092456E" w:rsidRDefault="00BE3457" w:rsidP="0092456E">
            <w:pPr>
              <w:jc w:val="both"/>
              <w:rPr>
                <w:b/>
                <w:bCs/>
                <w:i/>
              </w:rPr>
            </w:pPr>
            <w:r>
              <w:rPr>
                <w:b/>
                <w:i/>
              </w:rPr>
              <w:t>Благојевић Јасмина</w:t>
            </w:r>
          </w:p>
          <w:p w14:paraId="3C47959B" w14:textId="77777777" w:rsidR="00BE3457" w:rsidRPr="00C973B9" w:rsidRDefault="00BE3457" w:rsidP="0092456E">
            <w:pPr>
              <w:jc w:val="both"/>
              <w:rPr>
                <w:b/>
                <w:bCs/>
                <w:i/>
              </w:rPr>
            </w:pPr>
            <w:r>
              <w:rPr>
                <w:b/>
                <w:i/>
              </w:rPr>
              <w:t>Чланови ПК</w:t>
            </w:r>
          </w:p>
        </w:tc>
      </w:tr>
      <w:tr w:rsidR="00BE3457" w:rsidRPr="00631AC6" w14:paraId="14BDA97C" w14:textId="77777777" w:rsidTr="0092456E">
        <w:tc>
          <w:tcPr>
            <w:tcW w:w="1203" w:type="dxa"/>
            <w:tcBorders>
              <w:top w:val="single" w:sz="8" w:space="0" w:color="4BACC6"/>
              <w:bottom w:val="single" w:sz="8" w:space="0" w:color="4BACC6"/>
            </w:tcBorders>
          </w:tcPr>
          <w:p w14:paraId="277525D8" w14:textId="77777777" w:rsidR="00BE3457" w:rsidRPr="0092456E" w:rsidRDefault="00BE3457" w:rsidP="0092456E">
            <w:pPr>
              <w:jc w:val="both"/>
              <w:rPr>
                <w:b/>
                <w:bCs/>
                <w:lang w:val="sr-Latn-CS"/>
              </w:rPr>
            </w:pPr>
            <w:r w:rsidRPr="0092456E">
              <w:rPr>
                <w:lang w:val="sr-Latn-CS"/>
              </w:rPr>
              <w:t>10.</w:t>
            </w:r>
          </w:p>
        </w:tc>
        <w:tc>
          <w:tcPr>
            <w:tcW w:w="4920" w:type="dxa"/>
            <w:tcBorders>
              <w:top w:val="single" w:sz="8" w:space="0" w:color="4BACC6"/>
              <w:left w:val="single" w:sz="8" w:space="0" w:color="4BACC6"/>
              <w:bottom w:val="single" w:sz="8" w:space="0" w:color="4BACC6"/>
              <w:right w:val="single" w:sz="8" w:space="0" w:color="4BACC6"/>
            </w:tcBorders>
          </w:tcPr>
          <w:p w14:paraId="54399DEB" w14:textId="77777777" w:rsidR="00BE3457" w:rsidRPr="0092456E" w:rsidRDefault="00BE3457" w:rsidP="0092456E">
            <w:pPr>
              <w:jc w:val="both"/>
              <w:rPr>
                <w:lang w:val="sr-Latn-CS"/>
              </w:rPr>
            </w:pPr>
            <w:r w:rsidRPr="0092456E">
              <w:rPr>
                <w:lang w:val="sr-Latn-CS"/>
              </w:rPr>
              <w:t>Радшколскекухиње</w:t>
            </w:r>
          </w:p>
        </w:tc>
        <w:tc>
          <w:tcPr>
            <w:tcW w:w="259" w:type="dxa"/>
            <w:tcBorders>
              <w:top w:val="single" w:sz="8" w:space="0" w:color="4BACC6"/>
              <w:bottom w:val="single" w:sz="8" w:space="0" w:color="4BACC6"/>
            </w:tcBorders>
          </w:tcPr>
          <w:p w14:paraId="416C2107" w14:textId="77777777" w:rsidR="00BE3457" w:rsidRPr="0092456E" w:rsidRDefault="00BE3457" w:rsidP="0092456E">
            <w:pPr>
              <w:jc w:val="both"/>
              <w:rPr>
                <w:lang w:val="sr-Latn-CS"/>
              </w:rPr>
            </w:pPr>
          </w:p>
        </w:tc>
        <w:tc>
          <w:tcPr>
            <w:tcW w:w="3096" w:type="dxa"/>
            <w:tcBorders>
              <w:top w:val="single" w:sz="8" w:space="0" w:color="4BACC6"/>
              <w:bottom w:val="single" w:sz="8" w:space="0" w:color="4BACC6"/>
            </w:tcBorders>
          </w:tcPr>
          <w:p w14:paraId="6C3BEF85" w14:textId="77777777" w:rsidR="00BE3457" w:rsidRPr="0092456E" w:rsidRDefault="00BE3457" w:rsidP="0092456E">
            <w:pPr>
              <w:jc w:val="both"/>
              <w:rPr>
                <w:b/>
                <w:bCs/>
                <w:i/>
                <w:lang w:val="ru-RU"/>
              </w:rPr>
            </w:pPr>
            <w:r w:rsidRPr="0092456E">
              <w:rPr>
                <w:b/>
                <w:i/>
              </w:rPr>
              <w:t>Милић Биљана</w:t>
            </w:r>
          </w:p>
          <w:p w14:paraId="5260A352" w14:textId="77777777" w:rsidR="00BE3457" w:rsidRPr="00543BF8" w:rsidRDefault="00BE3457" w:rsidP="0092456E">
            <w:pPr>
              <w:jc w:val="both"/>
              <w:rPr>
                <w:b/>
                <w:bCs/>
                <w:i/>
              </w:rPr>
            </w:pPr>
            <w:r>
              <w:rPr>
                <w:b/>
                <w:i/>
              </w:rPr>
              <w:t>Томић Драгана</w:t>
            </w:r>
          </w:p>
          <w:p w14:paraId="6066711B" w14:textId="77777777" w:rsidR="00BE3457" w:rsidRDefault="00BE3457" w:rsidP="0092456E">
            <w:pPr>
              <w:jc w:val="both"/>
              <w:rPr>
                <w:b/>
                <w:bCs/>
                <w:i/>
              </w:rPr>
            </w:pPr>
            <w:r>
              <w:rPr>
                <w:b/>
                <w:bCs/>
                <w:i/>
              </w:rPr>
              <w:t>Стојанов Емилија</w:t>
            </w:r>
          </w:p>
          <w:p w14:paraId="550DFD5D" w14:textId="77777777" w:rsidR="00BE3457" w:rsidRPr="00E75EEF" w:rsidRDefault="00BE3457" w:rsidP="0092456E">
            <w:pPr>
              <w:jc w:val="both"/>
              <w:rPr>
                <w:b/>
                <w:bCs/>
                <w:i/>
              </w:rPr>
            </w:pPr>
            <w:r>
              <w:rPr>
                <w:b/>
                <w:bCs/>
                <w:i/>
              </w:rPr>
              <w:t>Стојановић Сузана</w:t>
            </w:r>
          </w:p>
        </w:tc>
      </w:tr>
      <w:tr w:rsidR="00BE3457" w:rsidRPr="00631AC6" w14:paraId="1EF3DA8B" w14:textId="77777777" w:rsidTr="0092456E">
        <w:tc>
          <w:tcPr>
            <w:tcW w:w="1203" w:type="dxa"/>
          </w:tcPr>
          <w:p w14:paraId="4B1BC593" w14:textId="77777777" w:rsidR="00BE3457" w:rsidRPr="0092456E" w:rsidRDefault="00BE3457" w:rsidP="0092456E">
            <w:pPr>
              <w:jc w:val="both"/>
              <w:rPr>
                <w:b/>
                <w:bCs/>
                <w:lang w:val="sr-Latn-CS"/>
              </w:rPr>
            </w:pPr>
            <w:r w:rsidRPr="0092456E">
              <w:rPr>
                <w:lang w:val="sr-Latn-CS"/>
              </w:rPr>
              <w:t>11.</w:t>
            </w:r>
          </w:p>
        </w:tc>
        <w:tc>
          <w:tcPr>
            <w:tcW w:w="4920" w:type="dxa"/>
            <w:tcBorders>
              <w:left w:val="single" w:sz="8" w:space="0" w:color="4BACC6"/>
              <w:right w:val="single" w:sz="8" w:space="0" w:color="4BACC6"/>
            </w:tcBorders>
          </w:tcPr>
          <w:p w14:paraId="037775D8" w14:textId="77777777" w:rsidR="00BE3457" w:rsidRPr="00631AC6" w:rsidRDefault="00BE3457" w:rsidP="0092456E">
            <w:pPr>
              <w:jc w:val="both"/>
            </w:pPr>
            <w:r w:rsidRPr="0092456E">
              <w:rPr>
                <w:lang w:val="sr-Latn-CS"/>
              </w:rPr>
              <w:t>ИзрадаГодишњег п</w:t>
            </w:r>
            <w:r w:rsidRPr="00631AC6">
              <w:t>лана</w:t>
            </w:r>
          </w:p>
        </w:tc>
        <w:tc>
          <w:tcPr>
            <w:tcW w:w="259" w:type="dxa"/>
          </w:tcPr>
          <w:p w14:paraId="18F07FFE" w14:textId="77777777" w:rsidR="00BE3457" w:rsidRPr="00631AC6" w:rsidRDefault="00BE3457" w:rsidP="0092456E">
            <w:pPr>
              <w:jc w:val="both"/>
            </w:pPr>
          </w:p>
        </w:tc>
        <w:tc>
          <w:tcPr>
            <w:tcW w:w="3096" w:type="dxa"/>
          </w:tcPr>
          <w:p w14:paraId="5D6AE04E" w14:textId="77777777" w:rsidR="00BE3457" w:rsidRPr="0092456E" w:rsidRDefault="00BE3457" w:rsidP="0092456E">
            <w:pPr>
              <w:jc w:val="both"/>
              <w:rPr>
                <w:b/>
                <w:bCs/>
                <w:i/>
              </w:rPr>
            </w:pPr>
            <w:r>
              <w:rPr>
                <w:b/>
                <w:i/>
              </w:rPr>
              <w:t>Благојевић Јасмина</w:t>
            </w:r>
          </w:p>
          <w:p w14:paraId="682BF08B" w14:textId="77777777" w:rsidR="00BE3457" w:rsidRPr="0092456E" w:rsidRDefault="00BE3457" w:rsidP="0092456E">
            <w:pPr>
              <w:jc w:val="both"/>
              <w:rPr>
                <w:b/>
                <w:bCs/>
                <w:i/>
                <w:lang w:val="sr-Latn-CS"/>
              </w:rPr>
            </w:pPr>
            <w:r w:rsidRPr="0092456E">
              <w:rPr>
                <w:b/>
                <w:i/>
                <w:lang w:val="sr-Latn-CS"/>
              </w:rPr>
              <w:t>Богдановић</w:t>
            </w:r>
            <w:r w:rsidR="00716B81">
              <w:rPr>
                <w:b/>
                <w:i/>
                <w:lang w:val="sr-Cyrl-RS"/>
              </w:rPr>
              <w:t xml:space="preserve"> </w:t>
            </w:r>
            <w:r w:rsidRPr="0092456E">
              <w:rPr>
                <w:b/>
                <w:i/>
                <w:lang w:val="sr-Latn-CS"/>
              </w:rPr>
              <w:t>Данијела</w:t>
            </w:r>
          </w:p>
          <w:p w14:paraId="78B7E706" w14:textId="77777777" w:rsidR="00BE3457" w:rsidRPr="0092456E" w:rsidRDefault="00BE3457" w:rsidP="0092456E">
            <w:pPr>
              <w:jc w:val="both"/>
              <w:rPr>
                <w:b/>
                <w:bCs/>
                <w:i/>
              </w:rPr>
            </w:pPr>
            <w:r w:rsidRPr="0092456E">
              <w:rPr>
                <w:b/>
                <w:i/>
                <w:lang w:val="sr-Latn-CS"/>
              </w:rPr>
              <w:t>Симић</w:t>
            </w:r>
            <w:r w:rsidR="00716B81">
              <w:rPr>
                <w:b/>
                <w:i/>
                <w:lang w:val="sr-Cyrl-RS"/>
              </w:rPr>
              <w:t xml:space="preserve"> </w:t>
            </w:r>
            <w:r w:rsidRPr="0092456E">
              <w:rPr>
                <w:b/>
                <w:i/>
                <w:lang w:val="sr-Latn-CS"/>
              </w:rPr>
              <w:t>Славица</w:t>
            </w:r>
          </w:p>
          <w:p w14:paraId="4226CBEA" w14:textId="77777777" w:rsidR="00BE3457" w:rsidRDefault="00BE3457" w:rsidP="0092456E">
            <w:pPr>
              <w:jc w:val="both"/>
              <w:rPr>
                <w:b/>
                <w:i/>
              </w:rPr>
            </w:pPr>
            <w:r w:rsidRPr="0092456E">
              <w:rPr>
                <w:b/>
                <w:i/>
              </w:rPr>
              <w:t>Михајловић Аритон</w:t>
            </w:r>
          </w:p>
          <w:p w14:paraId="656997DD" w14:textId="77777777" w:rsidR="00BE3457" w:rsidRPr="00543BF8" w:rsidRDefault="00BE3457" w:rsidP="0092456E">
            <w:pPr>
              <w:jc w:val="both"/>
              <w:rPr>
                <w:b/>
                <w:bCs/>
                <w:i/>
              </w:rPr>
            </w:pPr>
            <w:r>
              <w:rPr>
                <w:b/>
                <w:i/>
              </w:rPr>
              <w:t>Чланови ПК</w:t>
            </w:r>
          </w:p>
        </w:tc>
      </w:tr>
      <w:tr w:rsidR="00BE3457" w:rsidRPr="00631AC6" w14:paraId="5C738E9F" w14:textId="77777777" w:rsidTr="0092456E">
        <w:tc>
          <w:tcPr>
            <w:tcW w:w="1203" w:type="dxa"/>
            <w:tcBorders>
              <w:top w:val="double" w:sz="6" w:space="0" w:color="4BACC6"/>
              <w:bottom w:val="single" w:sz="8" w:space="0" w:color="4BACC6"/>
            </w:tcBorders>
          </w:tcPr>
          <w:p w14:paraId="0C13D77F" w14:textId="77777777" w:rsidR="00BE3457" w:rsidRPr="0092456E" w:rsidRDefault="00BE3457" w:rsidP="0092456E">
            <w:pPr>
              <w:jc w:val="both"/>
              <w:rPr>
                <w:b/>
                <w:bCs/>
                <w:lang w:val="sr-Latn-CS"/>
              </w:rPr>
            </w:pPr>
            <w:r w:rsidRPr="0092456E">
              <w:rPr>
                <w:lang w:val="sr-Latn-CS"/>
              </w:rPr>
              <w:t>12</w:t>
            </w:r>
          </w:p>
        </w:tc>
        <w:tc>
          <w:tcPr>
            <w:tcW w:w="4920" w:type="dxa"/>
            <w:tcBorders>
              <w:top w:val="double" w:sz="6" w:space="0" w:color="4BACC6"/>
              <w:left w:val="single" w:sz="8" w:space="0" w:color="4BACC6"/>
              <w:bottom w:val="single" w:sz="8" w:space="0" w:color="4BACC6"/>
              <w:right w:val="single" w:sz="8" w:space="0" w:color="4BACC6"/>
            </w:tcBorders>
          </w:tcPr>
          <w:p w14:paraId="703EE42C" w14:textId="77777777" w:rsidR="00BE3457" w:rsidRPr="0092456E" w:rsidRDefault="00BE3457" w:rsidP="0092456E">
            <w:pPr>
              <w:jc w:val="both"/>
              <w:rPr>
                <w:b/>
                <w:bCs/>
                <w:lang w:val="sr-Latn-CS"/>
              </w:rPr>
            </w:pPr>
            <w:r w:rsidRPr="0092456E">
              <w:rPr>
                <w:lang w:val="sr-Latn-CS"/>
              </w:rPr>
              <w:t>Праћењепрограмарадашколе</w:t>
            </w:r>
          </w:p>
        </w:tc>
        <w:tc>
          <w:tcPr>
            <w:tcW w:w="259" w:type="dxa"/>
            <w:tcBorders>
              <w:top w:val="double" w:sz="6" w:space="0" w:color="4BACC6"/>
              <w:bottom w:val="single" w:sz="8" w:space="0" w:color="4BACC6"/>
            </w:tcBorders>
          </w:tcPr>
          <w:p w14:paraId="37C45F4D" w14:textId="77777777" w:rsidR="00BE3457" w:rsidRPr="0092456E" w:rsidRDefault="00BE3457" w:rsidP="0092456E">
            <w:pPr>
              <w:jc w:val="both"/>
              <w:rPr>
                <w:b/>
                <w:bCs/>
                <w:lang w:val="sr-Latn-CS"/>
              </w:rPr>
            </w:pPr>
          </w:p>
        </w:tc>
        <w:tc>
          <w:tcPr>
            <w:tcW w:w="3096" w:type="dxa"/>
            <w:tcBorders>
              <w:top w:val="double" w:sz="6" w:space="0" w:color="4BACC6"/>
              <w:bottom w:val="single" w:sz="8" w:space="0" w:color="4BACC6"/>
            </w:tcBorders>
          </w:tcPr>
          <w:p w14:paraId="0388D56F" w14:textId="77777777" w:rsidR="00BE3457" w:rsidRPr="0092456E" w:rsidRDefault="00BE3457" w:rsidP="0092456E">
            <w:pPr>
              <w:jc w:val="both"/>
              <w:rPr>
                <w:b/>
                <w:bCs/>
                <w:i/>
              </w:rPr>
            </w:pPr>
            <w:r>
              <w:rPr>
                <w:b/>
                <w:i/>
              </w:rPr>
              <w:t>Благојевић Јасмина</w:t>
            </w:r>
          </w:p>
          <w:p w14:paraId="3370A93D" w14:textId="77777777" w:rsidR="00BE3457" w:rsidRPr="0092456E" w:rsidRDefault="00BE3457" w:rsidP="0092456E">
            <w:pPr>
              <w:jc w:val="both"/>
              <w:rPr>
                <w:b/>
                <w:bCs/>
                <w:i/>
                <w:lang w:val="sr-Latn-CS"/>
              </w:rPr>
            </w:pPr>
            <w:r w:rsidRPr="0092456E">
              <w:rPr>
                <w:b/>
                <w:i/>
                <w:lang w:val="sr-Latn-CS"/>
              </w:rPr>
              <w:t>Богдановић</w:t>
            </w:r>
            <w:r w:rsidR="00716B81">
              <w:rPr>
                <w:b/>
                <w:i/>
                <w:lang w:val="sr-Cyrl-RS"/>
              </w:rPr>
              <w:t xml:space="preserve"> </w:t>
            </w:r>
            <w:r w:rsidRPr="0092456E">
              <w:rPr>
                <w:b/>
                <w:i/>
                <w:lang w:val="sr-Latn-CS"/>
              </w:rPr>
              <w:t>Данијела</w:t>
            </w:r>
          </w:p>
          <w:p w14:paraId="04195F8E" w14:textId="77777777" w:rsidR="00BE3457" w:rsidRPr="0092456E" w:rsidRDefault="00BE3457" w:rsidP="0092456E">
            <w:pPr>
              <w:jc w:val="both"/>
              <w:rPr>
                <w:b/>
                <w:bCs/>
                <w:i/>
                <w:lang w:val="sr-Latn-CS"/>
              </w:rPr>
            </w:pPr>
            <w:r w:rsidRPr="0092456E">
              <w:rPr>
                <w:b/>
                <w:i/>
                <w:lang w:val="sr-Latn-CS"/>
              </w:rPr>
              <w:t>Симић</w:t>
            </w:r>
            <w:r w:rsidR="00716B81">
              <w:rPr>
                <w:b/>
                <w:i/>
                <w:lang w:val="sr-Cyrl-RS"/>
              </w:rPr>
              <w:t xml:space="preserve"> </w:t>
            </w:r>
            <w:r w:rsidRPr="0092456E">
              <w:rPr>
                <w:b/>
                <w:i/>
                <w:lang w:val="sr-Latn-CS"/>
              </w:rPr>
              <w:t>Славица</w:t>
            </w:r>
          </w:p>
        </w:tc>
      </w:tr>
    </w:tbl>
    <w:p w14:paraId="583340E7" w14:textId="77777777" w:rsidR="00BE3457" w:rsidRDefault="00BE3457" w:rsidP="007B2772">
      <w:pPr>
        <w:pStyle w:val="NoSpacing"/>
        <w:spacing w:line="276" w:lineRule="auto"/>
        <w:jc w:val="both"/>
        <w:rPr>
          <w:b/>
          <w:sz w:val="24"/>
          <w:szCs w:val="24"/>
          <w:lang w:val="ru-RU"/>
        </w:rPr>
      </w:pPr>
    </w:p>
    <w:p w14:paraId="414DC146" w14:textId="77777777" w:rsidR="00BE3457" w:rsidRDefault="00BE3457" w:rsidP="007B2772">
      <w:pPr>
        <w:pStyle w:val="NoSpacing"/>
        <w:spacing w:line="276" w:lineRule="auto"/>
        <w:jc w:val="both"/>
        <w:rPr>
          <w:b/>
          <w:sz w:val="24"/>
          <w:szCs w:val="24"/>
          <w:lang w:val="ru-RU"/>
        </w:rPr>
      </w:pPr>
    </w:p>
    <w:p w14:paraId="5EFC6EB9" w14:textId="77777777" w:rsidR="00BE3457" w:rsidRDefault="00BE3457" w:rsidP="007B2772">
      <w:pPr>
        <w:pStyle w:val="NoSpacing"/>
        <w:spacing w:line="276" w:lineRule="auto"/>
        <w:jc w:val="both"/>
        <w:rPr>
          <w:b/>
          <w:sz w:val="24"/>
          <w:szCs w:val="24"/>
          <w:lang w:val="ru-RU"/>
        </w:rPr>
      </w:pPr>
    </w:p>
    <w:p w14:paraId="15309650" w14:textId="77777777" w:rsidR="00BE3457" w:rsidRPr="00D86D00" w:rsidRDefault="00BE3457" w:rsidP="007B2772">
      <w:pPr>
        <w:pStyle w:val="NoSpacing"/>
        <w:spacing w:line="276" w:lineRule="auto"/>
        <w:jc w:val="both"/>
        <w:rPr>
          <w:b/>
          <w:sz w:val="24"/>
          <w:szCs w:val="24"/>
          <w:lang w:val="ru-RU"/>
        </w:rPr>
      </w:pPr>
    </w:p>
    <w:p w14:paraId="04032C25" w14:textId="77777777" w:rsidR="00BE3457" w:rsidRPr="0027117A" w:rsidRDefault="00BE3457" w:rsidP="0027117A">
      <w:pPr>
        <w:pStyle w:val="Heading1"/>
      </w:pPr>
      <w:bookmarkStart w:id="119" w:name="_Toc17042315"/>
      <w:bookmarkStart w:id="120" w:name="_Toc17735304"/>
      <w:bookmarkStart w:id="121" w:name="_Toc19514473"/>
      <w:r w:rsidRPr="0027117A">
        <w:t>СТРУЧНИ ОРГАНИ ШКОЛЕ</w:t>
      </w:r>
      <w:bookmarkEnd w:id="119"/>
      <w:bookmarkEnd w:id="120"/>
      <w:bookmarkEnd w:id="121"/>
    </w:p>
    <w:p w14:paraId="08C139F2" w14:textId="77777777" w:rsidR="00BE3457" w:rsidRPr="00766C0A" w:rsidRDefault="00BE3457" w:rsidP="00766C0A">
      <w:pPr>
        <w:rPr>
          <w:b/>
          <w:sz w:val="28"/>
          <w:szCs w:val="28"/>
        </w:rPr>
      </w:pPr>
    </w:p>
    <w:p w14:paraId="77D8BCB9" w14:textId="77777777" w:rsidR="00BE3457" w:rsidRPr="00537C03" w:rsidRDefault="00BE3457" w:rsidP="007B2772">
      <w:pPr>
        <w:jc w:val="both"/>
      </w:pPr>
      <w:r w:rsidRPr="00631AC6">
        <w:tab/>
        <w:t>Стручни органи школе старају се о осигурању и унапређивању квалитета образовно-васпитног рада школе, прате остваривање програма образовања и васпитања, вреднују квалитета рада наставника, васпитача и стручних сарадника, прате и утврђују резултате рада ученика, предузимају мере за јединствен и усклађен рад са ученицима у процесу васпитања и образовања и решавају друга стручна питања образовно-васпитног рада. Стручни органи школе су : Наставничко веће, Одељенско веће, Стручно веће сродних предмета, стручни актив за развојно планирање и стручни актив за развој школског програма.</w:t>
      </w:r>
    </w:p>
    <w:p w14:paraId="50CCEDCE" w14:textId="77777777" w:rsidR="00BE3457" w:rsidRDefault="00BE3457" w:rsidP="007B2772">
      <w:pPr>
        <w:jc w:val="both"/>
        <w:rPr>
          <w:lang w:val="sr-Latn-CS"/>
        </w:rPr>
      </w:pPr>
    </w:p>
    <w:p w14:paraId="60CBE78D" w14:textId="77777777" w:rsidR="00BE3457" w:rsidRPr="00631AC6" w:rsidRDefault="00BE3457" w:rsidP="007B2772">
      <w:pPr>
        <w:jc w:val="both"/>
        <w:rPr>
          <w:lang w:val="ru-RU"/>
        </w:rPr>
      </w:pPr>
    </w:p>
    <w:p w14:paraId="097F05C3" w14:textId="77777777" w:rsidR="00BE3457" w:rsidRPr="0027117A" w:rsidRDefault="00BE3457" w:rsidP="0027117A">
      <w:pPr>
        <w:pStyle w:val="Heading2"/>
        <w:rPr>
          <w:b/>
        </w:rPr>
      </w:pPr>
      <w:bookmarkStart w:id="122" w:name="_Toc17042316"/>
      <w:bookmarkStart w:id="123" w:name="_Toc17735305"/>
      <w:bookmarkStart w:id="124" w:name="_Toc19514474"/>
      <w:r w:rsidRPr="0027117A">
        <w:rPr>
          <w:b/>
        </w:rPr>
        <w:lastRenderedPageBreak/>
        <w:t>СТРУЧНAВЕЋА  НАСТАВНИКА</w:t>
      </w:r>
      <w:bookmarkEnd w:id="122"/>
      <w:bookmarkEnd w:id="123"/>
      <w:bookmarkEnd w:id="124"/>
    </w:p>
    <w:p w14:paraId="690CAEC7" w14:textId="77777777" w:rsidR="00BE3457" w:rsidRPr="00631AC6" w:rsidRDefault="00BE3457" w:rsidP="007B2772">
      <w:pPr>
        <w:jc w:val="both"/>
        <w:rPr>
          <w:b/>
          <w:sz w:val="28"/>
          <w:szCs w:val="28"/>
        </w:rPr>
      </w:pPr>
    </w:p>
    <w:p w14:paraId="2699F730" w14:textId="77777777" w:rsidR="00BE3457" w:rsidRPr="00285AB4" w:rsidRDefault="00BE3457" w:rsidP="007B2772">
      <w:pPr>
        <w:jc w:val="both"/>
        <w:rPr>
          <w:lang w:val="ru-RU"/>
        </w:rPr>
      </w:pPr>
      <w:r w:rsidRPr="00631AC6">
        <w:tab/>
        <w:t>Наставници истог наставног предмета или два и више сродних стручних предмета образују стручно веће. Радом стручног већа руководи наставник са дужим педагошким искуством, који се истиче у раду и постиже запажене резултате у настави.</w:t>
      </w:r>
    </w:p>
    <w:p w14:paraId="7BACBFAE" w14:textId="77777777" w:rsidR="00BE3457" w:rsidRDefault="00BE3457" w:rsidP="007B2772">
      <w:pPr>
        <w:jc w:val="both"/>
        <w:rPr>
          <w:lang w:val="sr-Latn-CS"/>
        </w:rPr>
      </w:pPr>
    </w:p>
    <w:p w14:paraId="2D426ED9" w14:textId="77777777" w:rsidR="00BE3457" w:rsidRPr="00631AC6" w:rsidRDefault="00BE3457" w:rsidP="00BE10E4">
      <w:pPr>
        <w:jc w:val="center"/>
        <w:rPr>
          <w:lang w:val="sr-Latn-CS"/>
        </w:rPr>
      </w:pPr>
    </w:p>
    <w:p w14:paraId="68A33F64" w14:textId="77777777" w:rsidR="00BE3457" w:rsidRPr="0027117A" w:rsidRDefault="00BE3457" w:rsidP="0027117A">
      <w:pPr>
        <w:pStyle w:val="Heading3"/>
        <w:jc w:val="left"/>
        <w:rPr>
          <w:b/>
        </w:rPr>
      </w:pPr>
      <w:bookmarkStart w:id="125" w:name="_Toc17042317"/>
      <w:bookmarkStart w:id="126" w:name="_Toc17735306"/>
      <w:bookmarkStart w:id="127" w:name="_Toc19514475"/>
      <w:r w:rsidRPr="0027117A">
        <w:rPr>
          <w:b/>
        </w:rPr>
        <w:t>РУКОВОДИОЦИ СТРУЧНИХ ВЕЋА СРОДНИХ ПРЕДМЕТА</w:t>
      </w:r>
      <w:bookmarkEnd w:id="125"/>
      <w:bookmarkEnd w:id="126"/>
      <w:bookmarkEnd w:id="127"/>
    </w:p>
    <w:p w14:paraId="59C3C0E2" w14:textId="77777777" w:rsidR="00BE3457" w:rsidRPr="00631AC6" w:rsidRDefault="00BE3457" w:rsidP="007B2772">
      <w:pPr>
        <w:jc w:val="both"/>
      </w:pPr>
    </w:p>
    <w:tbl>
      <w:tblPr>
        <w:tblW w:w="0" w:type="auto"/>
        <w:tblBorders>
          <w:top w:val="single" w:sz="8" w:space="0" w:color="4BACC6"/>
          <w:left w:val="single" w:sz="8" w:space="0" w:color="4BACC6"/>
          <w:bottom w:val="single" w:sz="8" w:space="0" w:color="4BACC6"/>
          <w:right w:val="single" w:sz="8" w:space="0" w:color="4BACC6"/>
        </w:tblBorders>
        <w:tblLook w:val="01A0" w:firstRow="1" w:lastRow="0" w:firstColumn="1" w:lastColumn="1" w:noHBand="0" w:noVBand="0"/>
      </w:tblPr>
      <w:tblGrid>
        <w:gridCol w:w="1046"/>
        <w:gridCol w:w="236"/>
        <w:gridCol w:w="4997"/>
        <w:gridCol w:w="3095"/>
      </w:tblGrid>
      <w:tr w:rsidR="00BE3457" w:rsidRPr="00631AC6" w14:paraId="73191D18" w14:textId="77777777" w:rsidTr="004F6C3F">
        <w:tc>
          <w:tcPr>
            <w:tcW w:w="1046" w:type="dxa"/>
            <w:tcBorders>
              <w:top w:val="single" w:sz="8" w:space="0" w:color="4BACC6"/>
              <w:bottom w:val="single" w:sz="8" w:space="0" w:color="4BACC6"/>
              <w:right w:val="single" w:sz="8" w:space="0" w:color="C0504D"/>
            </w:tcBorders>
            <w:shd w:val="clear" w:color="auto" w:fill="4BACC6"/>
          </w:tcPr>
          <w:p w14:paraId="45CB8AF9" w14:textId="77777777" w:rsidR="00BE3457" w:rsidRPr="0011699A" w:rsidRDefault="00BE3457" w:rsidP="0011699A">
            <w:pPr>
              <w:jc w:val="both"/>
              <w:rPr>
                <w:b/>
                <w:bCs/>
                <w:color w:val="FFFFFF"/>
              </w:rPr>
            </w:pPr>
            <w:r w:rsidRPr="0011699A">
              <w:rPr>
                <w:b/>
                <w:bCs/>
                <w:color w:val="FFFFFF"/>
              </w:rPr>
              <w:t>Редни број</w:t>
            </w:r>
          </w:p>
        </w:tc>
        <w:tc>
          <w:tcPr>
            <w:tcW w:w="236" w:type="dxa"/>
            <w:tcBorders>
              <w:top w:val="single" w:sz="8" w:space="0" w:color="4BACC6"/>
              <w:left w:val="single" w:sz="8" w:space="0" w:color="C0504D"/>
            </w:tcBorders>
            <w:shd w:val="clear" w:color="auto" w:fill="4BACC6"/>
          </w:tcPr>
          <w:p w14:paraId="2C9F4960" w14:textId="77777777" w:rsidR="00BE3457" w:rsidRPr="0011699A" w:rsidRDefault="00BE3457">
            <w:pPr>
              <w:rPr>
                <w:b/>
                <w:bCs/>
                <w:color w:val="FFFFFF"/>
              </w:rPr>
            </w:pPr>
          </w:p>
          <w:p w14:paraId="75CEB652" w14:textId="77777777" w:rsidR="00BE3457" w:rsidRPr="0011699A" w:rsidRDefault="00BE3457" w:rsidP="0011699A">
            <w:pPr>
              <w:jc w:val="both"/>
              <w:rPr>
                <w:b/>
                <w:bCs/>
                <w:color w:val="FFFFFF"/>
              </w:rPr>
            </w:pPr>
          </w:p>
        </w:tc>
        <w:tc>
          <w:tcPr>
            <w:tcW w:w="4997" w:type="dxa"/>
            <w:tcBorders>
              <w:top w:val="single" w:sz="8" w:space="0" w:color="4BACC6"/>
              <w:right w:val="single" w:sz="8" w:space="0" w:color="C0504D"/>
            </w:tcBorders>
          </w:tcPr>
          <w:p w14:paraId="16356ED0" w14:textId="77777777" w:rsidR="00BE3457" w:rsidRPr="0092456E" w:rsidRDefault="00BE3457" w:rsidP="0011699A">
            <w:pPr>
              <w:pStyle w:val="Heading1"/>
              <w:jc w:val="both"/>
              <w:rPr>
                <w:b/>
                <w:bCs/>
                <w:noProof w:val="0"/>
                <w:color w:val="FFFFFF"/>
                <w:sz w:val="28"/>
                <w:szCs w:val="28"/>
                <w:lang w:val="sr-Cyrl-CS"/>
              </w:rPr>
            </w:pPr>
            <w:bookmarkStart w:id="128" w:name="_Toc17042318"/>
            <w:bookmarkStart w:id="129" w:name="_Toc17735307"/>
            <w:bookmarkStart w:id="130" w:name="_Toc19514476"/>
            <w:r w:rsidRPr="004F6C3F">
              <w:rPr>
                <w:b/>
                <w:bCs/>
                <w:noProof w:val="0"/>
                <w:color w:val="000000"/>
                <w:sz w:val="28"/>
                <w:szCs w:val="28"/>
                <w:lang w:val="sr-Cyrl-CS"/>
              </w:rPr>
              <w:t>СТРУЧНО ВЕЋЕ</w:t>
            </w:r>
            <w:bookmarkEnd w:id="128"/>
            <w:bookmarkEnd w:id="129"/>
            <w:bookmarkEnd w:id="130"/>
          </w:p>
        </w:tc>
        <w:tc>
          <w:tcPr>
            <w:tcW w:w="3095" w:type="dxa"/>
            <w:tcBorders>
              <w:top w:val="single" w:sz="8" w:space="0" w:color="4BACC6"/>
              <w:left w:val="single" w:sz="8" w:space="0" w:color="C0504D"/>
            </w:tcBorders>
          </w:tcPr>
          <w:p w14:paraId="1AE8E154" w14:textId="77777777" w:rsidR="00BE3457" w:rsidRPr="0011699A" w:rsidRDefault="00BE3457" w:rsidP="00566ACE">
            <w:pPr>
              <w:rPr>
                <w:b/>
                <w:bCs/>
                <w:color w:val="FFFFFF"/>
              </w:rPr>
            </w:pPr>
            <w:r w:rsidRPr="004F6C3F">
              <w:rPr>
                <w:b/>
                <w:bCs/>
                <w:color w:val="000000"/>
              </w:rPr>
              <w:t>Презиме и име руководиоца већа</w:t>
            </w:r>
          </w:p>
        </w:tc>
      </w:tr>
      <w:tr w:rsidR="00BE3457" w:rsidRPr="00631AC6" w14:paraId="7C715FC1" w14:textId="77777777" w:rsidTr="0011699A">
        <w:tc>
          <w:tcPr>
            <w:tcW w:w="1046" w:type="dxa"/>
            <w:tcBorders>
              <w:top w:val="single" w:sz="8" w:space="0" w:color="4BACC6"/>
              <w:bottom w:val="single" w:sz="8" w:space="0" w:color="4BACC6"/>
              <w:right w:val="single" w:sz="8" w:space="0" w:color="C0504D"/>
            </w:tcBorders>
            <w:shd w:val="clear" w:color="auto" w:fill="92CDDC"/>
          </w:tcPr>
          <w:p w14:paraId="257E09CC" w14:textId="77777777" w:rsidR="00BE3457" w:rsidRPr="0011699A" w:rsidRDefault="00BE3457" w:rsidP="0011699A">
            <w:pPr>
              <w:jc w:val="both"/>
              <w:rPr>
                <w:b/>
                <w:bCs/>
              </w:rPr>
            </w:pPr>
            <w:r w:rsidRPr="0011699A">
              <w:rPr>
                <w:b/>
                <w:bCs/>
              </w:rPr>
              <w:t>1.</w:t>
            </w:r>
          </w:p>
        </w:tc>
        <w:tc>
          <w:tcPr>
            <w:tcW w:w="236" w:type="dxa"/>
            <w:tcBorders>
              <w:top w:val="single" w:sz="8" w:space="0" w:color="4BACC6"/>
              <w:left w:val="single" w:sz="8" w:space="0" w:color="C0504D"/>
              <w:bottom w:val="single" w:sz="8" w:space="0" w:color="4BACC6"/>
            </w:tcBorders>
          </w:tcPr>
          <w:p w14:paraId="6F4A961F" w14:textId="77777777" w:rsidR="00BE3457" w:rsidRPr="0011699A" w:rsidRDefault="00BE3457" w:rsidP="0011699A">
            <w:pPr>
              <w:jc w:val="both"/>
              <w:rPr>
                <w:b/>
                <w:bCs/>
              </w:rPr>
            </w:pPr>
          </w:p>
        </w:tc>
        <w:tc>
          <w:tcPr>
            <w:tcW w:w="4997" w:type="dxa"/>
            <w:tcBorders>
              <w:top w:val="single" w:sz="8" w:space="0" w:color="4BACC6"/>
              <w:bottom w:val="single" w:sz="8" w:space="0" w:color="4BACC6"/>
              <w:right w:val="single" w:sz="8" w:space="0" w:color="C0504D"/>
            </w:tcBorders>
          </w:tcPr>
          <w:p w14:paraId="1B6E1A40" w14:textId="77777777" w:rsidR="00BE3457" w:rsidRPr="00631AC6" w:rsidRDefault="00BE3457" w:rsidP="0011699A">
            <w:pPr>
              <w:jc w:val="both"/>
            </w:pPr>
            <w:r w:rsidRPr="00631AC6">
              <w:t>Наставника разредне наставе</w:t>
            </w:r>
          </w:p>
        </w:tc>
        <w:tc>
          <w:tcPr>
            <w:tcW w:w="3095" w:type="dxa"/>
            <w:tcBorders>
              <w:top w:val="single" w:sz="8" w:space="0" w:color="4BACC6"/>
              <w:left w:val="single" w:sz="8" w:space="0" w:color="C0504D"/>
              <w:bottom w:val="single" w:sz="8" w:space="0" w:color="4BACC6"/>
            </w:tcBorders>
          </w:tcPr>
          <w:p w14:paraId="69F1CDCF" w14:textId="77777777" w:rsidR="00BE3457" w:rsidRPr="00F20927" w:rsidRDefault="00BE3457" w:rsidP="0011699A">
            <w:pPr>
              <w:jc w:val="both"/>
              <w:rPr>
                <w:b/>
                <w:bCs/>
                <w:i/>
              </w:rPr>
            </w:pPr>
            <w:r>
              <w:rPr>
                <w:b/>
                <w:bCs/>
                <w:i/>
              </w:rPr>
              <w:t>Слађан Крстић</w:t>
            </w:r>
          </w:p>
        </w:tc>
      </w:tr>
      <w:tr w:rsidR="00BE3457" w:rsidRPr="00631AC6" w14:paraId="542F09D4" w14:textId="77777777" w:rsidTr="0011699A">
        <w:tc>
          <w:tcPr>
            <w:tcW w:w="1046" w:type="dxa"/>
            <w:tcBorders>
              <w:top w:val="single" w:sz="8" w:space="0" w:color="4BACC6"/>
              <w:bottom w:val="single" w:sz="8" w:space="0" w:color="4BACC6"/>
              <w:right w:val="single" w:sz="8" w:space="0" w:color="C0504D"/>
            </w:tcBorders>
            <w:shd w:val="clear" w:color="auto" w:fill="92CDDC"/>
          </w:tcPr>
          <w:p w14:paraId="24735BFC" w14:textId="77777777" w:rsidR="00BE3457" w:rsidRPr="0011699A" w:rsidRDefault="00BE3457" w:rsidP="0011699A">
            <w:pPr>
              <w:jc w:val="both"/>
              <w:rPr>
                <w:b/>
                <w:bCs/>
              </w:rPr>
            </w:pPr>
            <w:r w:rsidRPr="0011699A">
              <w:rPr>
                <w:b/>
                <w:bCs/>
              </w:rPr>
              <w:t>2.</w:t>
            </w:r>
          </w:p>
        </w:tc>
        <w:tc>
          <w:tcPr>
            <w:tcW w:w="236" w:type="dxa"/>
            <w:tcBorders>
              <w:left w:val="single" w:sz="8" w:space="0" w:color="C0504D"/>
            </w:tcBorders>
          </w:tcPr>
          <w:p w14:paraId="789CA989" w14:textId="77777777" w:rsidR="00BE3457" w:rsidRPr="0011699A" w:rsidRDefault="00BE3457" w:rsidP="0011699A">
            <w:pPr>
              <w:jc w:val="both"/>
              <w:rPr>
                <w:b/>
                <w:bCs/>
              </w:rPr>
            </w:pPr>
          </w:p>
        </w:tc>
        <w:tc>
          <w:tcPr>
            <w:tcW w:w="4997" w:type="dxa"/>
            <w:tcBorders>
              <w:right w:val="single" w:sz="8" w:space="0" w:color="C0504D"/>
            </w:tcBorders>
          </w:tcPr>
          <w:p w14:paraId="2D20E88D" w14:textId="77777777" w:rsidR="00BE3457" w:rsidRPr="00631AC6" w:rsidRDefault="00BE3457" w:rsidP="0011699A">
            <w:pPr>
              <w:jc w:val="both"/>
            </w:pPr>
            <w:r w:rsidRPr="00631AC6">
              <w:t>Српског и страних језика</w:t>
            </w:r>
          </w:p>
        </w:tc>
        <w:tc>
          <w:tcPr>
            <w:tcW w:w="3095" w:type="dxa"/>
            <w:tcBorders>
              <w:left w:val="single" w:sz="8" w:space="0" w:color="C0504D"/>
            </w:tcBorders>
          </w:tcPr>
          <w:p w14:paraId="628645C2" w14:textId="77777777" w:rsidR="00BE3457" w:rsidRPr="006177E9" w:rsidRDefault="00BE3457" w:rsidP="0011699A">
            <w:pPr>
              <w:jc w:val="both"/>
              <w:rPr>
                <w:b/>
                <w:bCs/>
                <w:i/>
              </w:rPr>
            </w:pPr>
            <w:r>
              <w:rPr>
                <w:b/>
                <w:bCs/>
                <w:i/>
              </w:rPr>
              <w:t>МладеновићТања, Стојанов Емилија</w:t>
            </w:r>
          </w:p>
        </w:tc>
      </w:tr>
      <w:tr w:rsidR="00BE3457" w:rsidRPr="00631AC6" w14:paraId="47A79A85" w14:textId="77777777" w:rsidTr="0011699A">
        <w:tc>
          <w:tcPr>
            <w:tcW w:w="1046" w:type="dxa"/>
            <w:tcBorders>
              <w:top w:val="single" w:sz="8" w:space="0" w:color="4BACC6"/>
              <w:bottom w:val="single" w:sz="8" w:space="0" w:color="4BACC6"/>
              <w:right w:val="single" w:sz="8" w:space="0" w:color="C0504D"/>
            </w:tcBorders>
            <w:shd w:val="clear" w:color="auto" w:fill="92CDDC"/>
          </w:tcPr>
          <w:p w14:paraId="2B98E880" w14:textId="77777777" w:rsidR="00BE3457" w:rsidRPr="0011699A" w:rsidRDefault="00BE3457" w:rsidP="0011699A">
            <w:pPr>
              <w:jc w:val="both"/>
              <w:rPr>
                <w:b/>
                <w:bCs/>
              </w:rPr>
            </w:pPr>
            <w:r w:rsidRPr="0011699A">
              <w:rPr>
                <w:b/>
                <w:bCs/>
              </w:rPr>
              <w:t>3.</w:t>
            </w:r>
          </w:p>
        </w:tc>
        <w:tc>
          <w:tcPr>
            <w:tcW w:w="236" w:type="dxa"/>
            <w:tcBorders>
              <w:top w:val="single" w:sz="8" w:space="0" w:color="4BACC6"/>
              <w:left w:val="single" w:sz="8" w:space="0" w:color="C0504D"/>
              <w:bottom w:val="single" w:sz="8" w:space="0" w:color="4BACC6"/>
            </w:tcBorders>
          </w:tcPr>
          <w:p w14:paraId="241C5237" w14:textId="77777777" w:rsidR="00BE3457" w:rsidRPr="0011699A" w:rsidRDefault="00BE3457" w:rsidP="0011699A">
            <w:pPr>
              <w:jc w:val="both"/>
              <w:rPr>
                <w:b/>
                <w:bCs/>
              </w:rPr>
            </w:pPr>
          </w:p>
        </w:tc>
        <w:tc>
          <w:tcPr>
            <w:tcW w:w="4997" w:type="dxa"/>
            <w:tcBorders>
              <w:top w:val="single" w:sz="8" w:space="0" w:color="4BACC6"/>
              <w:bottom w:val="single" w:sz="8" w:space="0" w:color="4BACC6"/>
              <w:right w:val="single" w:sz="8" w:space="0" w:color="C0504D"/>
            </w:tcBorders>
          </w:tcPr>
          <w:p w14:paraId="6D8AC80B" w14:textId="77777777" w:rsidR="00BE3457" w:rsidRPr="00F20927" w:rsidRDefault="00BE3457" w:rsidP="0011699A">
            <w:pPr>
              <w:jc w:val="both"/>
            </w:pPr>
            <w:r>
              <w:t>Историје,</w:t>
            </w:r>
            <w:r w:rsidRPr="00631AC6">
              <w:t>географије</w:t>
            </w:r>
            <w:r>
              <w:t>, верске наставе и грађанског васпитања</w:t>
            </w:r>
          </w:p>
        </w:tc>
        <w:tc>
          <w:tcPr>
            <w:tcW w:w="3095" w:type="dxa"/>
            <w:tcBorders>
              <w:top w:val="single" w:sz="8" w:space="0" w:color="4BACC6"/>
              <w:left w:val="single" w:sz="8" w:space="0" w:color="C0504D"/>
              <w:bottom w:val="single" w:sz="8" w:space="0" w:color="4BACC6"/>
            </w:tcBorders>
          </w:tcPr>
          <w:p w14:paraId="00293374" w14:textId="77777777" w:rsidR="00BE3457" w:rsidRPr="00716B81" w:rsidRDefault="00BE3457" w:rsidP="0011699A">
            <w:pPr>
              <w:jc w:val="both"/>
              <w:rPr>
                <w:b/>
                <w:bCs/>
                <w:i/>
                <w:lang w:val="sr-Cyrl-RS"/>
              </w:rPr>
            </w:pPr>
            <w:r w:rsidRPr="0011699A">
              <w:rPr>
                <w:b/>
                <w:bCs/>
                <w:i/>
              </w:rPr>
              <w:t>Дојчиновић Рајка</w:t>
            </w:r>
          </w:p>
        </w:tc>
      </w:tr>
      <w:tr w:rsidR="00BE3457" w:rsidRPr="00631AC6" w14:paraId="22E43633" w14:textId="77777777" w:rsidTr="0011699A">
        <w:tc>
          <w:tcPr>
            <w:tcW w:w="1046" w:type="dxa"/>
            <w:tcBorders>
              <w:top w:val="single" w:sz="8" w:space="0" w:color="4BACC6"/>
              <w:bottom w:val="single" w:sz="8" w:space="0" w:color="4BACC6"/>
              <w:right w:val="single" w:sz="8" w:space="0" w:color="C0504D"/>
            </w:tcBorders>
            <w:shd w:val="clear" w:color="auto" w:fill="92CDDC"/>
          </w:tcPr>
          <w:p w14:paraId="03DFAEB2" w14:textId="77777777" w:rsidR="00BE3457" w:rsidRPr="0011699A" w:rsidRDefault="00BE3457" w:rsidP="0011699A">
            <w:pPr>
              <w:jc w:val="both"/>
              <w:rPr>
                <w:b/>
                <w:bCs/>
              </w:rPr>
            </w:pPr>
            <w:r w:rsidRPr="0011699A">
              <w:rPr>
                <w:b/>
                <w:bCs/>
              </w:rPr>
              <w:t>4.</w:t>
            </w:r>
          </w:p>
        </w:tc>
        <w:tc>
          <w:tcPr>
            <w:tcW w:w="236" w:type="dxa"/>
            <w:tcBorders>
              <w:left w:val="single" w:sz="8" w:space="0" w:color="C0504D"/>
            </w:tcBorders>
          </w:tcPr>
          <w:p w14:paraId="373DA461" w14:textId="77777777" w:rsidR="00BE3457" w:rsidRPr="0011699A" w:rsidRDefault="00BE3457" w:rsidP="0011699A">
            <w:pPr>
              <w:jc w:val="both"/>
              <w:rPr>
                <w:b/>
                <w:bCs/>
              </w:rPr>
            </w:pPr>
          </w:p>
        </w:tc>
        <w:tc>
          <w:tcPr>
            <w:tcW w:w="4997" w:type="dxa"/>
            <w:tcBorders>
              <w:right w:val="single" w:sz="8" w:space="0" w:color="C0504D"/>
            </w:tcBorders>
          </w:tcPr>
          <w:p w14:paraId="52D7DC2D" w14:textId="77777777" w:rsidR="00BE3457" w:rsidRPr="00BD2EEF" w:rsidRDefault="00BE3457" w:rsidP="0011699A">
            <w:pPr>
              <w:jc w:val="both"/>
            </w:pPr>
            <w:r w:rsidRPr="00631AC6">
              <w:t>Математике</w:t>
            </w:r>
            <w:r>
              <w:t>, физике, Технике и технологије, информ.и рачунарства</w:t>
            </w:r>
          </w:p>
        </w:tc>
        <w:tc>
          <w:tcPr>
            <w:tcW w:w="3095" w:type="dxa"/>
            <w:tcBorders>
              <w:left w:val="single" w:sz="8" w:space="0" w:color="C0504D"/>
            </w:tcBorders>
          </w:tcPr>
          <w:p w14:paraId="3E269A5E" w14:textId="77777777" w:rsidR="00BE3457" w:rsidRDefault="00BE3457" w:rsidP="0011699A">
            <w:pPr>
              <w:jc w:val="both"/>
              <w:rPr>
                <w:b/>
                <w:bCs/>
                <w:i/>
              </w:rPr>
            </w:pPr>
            <w:r>
              <w:rPr>
                <w:b/>
                <w:bCs/>
                <w:i/>
              </w:rPr>
              <w:t>Слађана Николић</w:t>
            </w:r>
          </w:p>
          <w:p w14:paraId="69FCD0D4" w14:textId="77777777" w:rsidR="00BE3457" w:rsidRPr="00716B81" w:rsidRDefault="00BE3457" w:rsidP="0011699A">
            <w:pPr>
              <w:jc w:val="both"/>
              <w:rPr>
                <w:b/>
                <w:bCs/>
                <w:i/>
                <w:lang w:val="sr-Cyrl-RS"/>
              </w:rPr>
            </w:pPr>
          </w:p>
        </w:tc>
      </w:tr>
      <w:tr w:rsidR="00BE3457" w:rsidRPr="00631AC6" w14:paraId="6803C6A8" w14:textId="77777777" w:rsidTr="0011699A">
        <w:tc>
          <w:tcPr>
            <w:tcW w:w="1046" w:type="dxa"/>
            <w:tcBorders>
              <w:top w:val="single" w:sz="8" w:space="0" w:color="4BACC6"/>
              <w:bottom w:val="single" w:sz="8" w:space="0" w:color="4BACC6"/>
              <w:right w:val="single" w:sz="8" w:space="0" w:color="C0504D"/>
            </w:tcBorders>
            <w:shd w:val="clear" w:color="auto" w:fill="92CDDC"/>
          </w:tcPr>
          <w:p w14:paraId="28000C8F" w14:textId="77777777" w:rsidR="00BE3457" w:rsidRPr="0011699A" w:rsidRDefault="00BE3457" w:rsidP="0011699A">
            <w:pPr>
              <w:jc w:val="both"/>
              <w:rPr>
                <w:b/>
                <w:bCs/>
              </w:rPr>
            </w:pPr>
            <w:r w:rsidRPr="0011699A">
              <w:rPr>
                <w:b/>
                <w:bCs/>
              </w:rPr>
              <w:t>5.</w:t>
            </w:r>
          </w:p>
        </w:tc>
        <w:tc>
          <w:tcPr>
            <w:tcW w:w="236" w:type="dxa"/>
            <w:tcBorders>
              <w:top w:val="single" w:sz="8" w:space="0" w:color="4BACC6"/>
              <w:left w:val="single" w:sz="8" w:space="0" w:color="C0504D"/>
              <w:bottom w:val="single" w:sz="8" w:space="0" w:color="4BACC6"/>
            </w:tcBorders>
          </w:tcPr>
          <w:p w14:paraId="24EE8F1C" w14:textId="77777777" w:rsidR="00BE3457" w:rsidRPr="0011699A" w:rsidRDefault="00BE3457" w:rsidP="0011699A">
            <w:pPr>
              <w:jc w:val="both"/>
              <w:rPr>
                <w:b/>
                <w:bCs/>
              </w:rPr>
            </w:pPr>
          </w:p>
        </w:tc>
        <w:tc>
          <w:tcPr>
            <w:tcW w:w="4997" w:type="dxa"/>
            <w:tcBorders>
              <w:top w:val="single" w:sz="8" w:space="0" w:color="4BACC6"/>
              <w:bottom w:val="single" w:sz="8" w:space="0" w:color="4BACC6"/>
              <w:right w:val="single" w:sz="8" w:space="0" w:color="C0504D"/>
            </w:tcBorders>
          </w:tcPr>
          <w:p w14:paraId="6EF4F1BF" w14:textId="77777777" w:rsidR="00BE3457" w:rsidRPr="00631AC6" w:rsidRDefault="00BE3457" w:rsidP="0011699A">
            <w:pPr>
              <w:jc w:val="both"/>
            </w:pPr>
            <w:r w:rsidRPr="00631AC6">
              <w:t>Биологије и хемије</w:t>
            </w:r>
          </w:p>
        </w:tc>
        <w:tc>
          <w:tcPr>
            <w:tcW w:w="3095" w:type="dxa"/>
            <w:tcBorders>
              <w:top w:val="single" w:sz="8" w:space="0" w:color="4BACC6"/>
              <w:left w:val="single" w:sz="8" w:space="0" w:color="C0504D"/>
              <w:bottom w:val="single" w:sz="8" w:space="0" w:color="4BACC6"/>
            </w:tcBorders>
          </w:tcPr>
          <w:p w14:paraId="45EB1EA7" w14:textId="77777777" w:rsidR="00BE3457" w:rsidRPr="006522D3" w:rsidRDefault="00BE3457" w:rsidP="0011699A">
            <w:pPr>
              <w:jc w:val="both"/>
              <w:rPr>
                <w:b/>
                <w:bCs/>
                <w:i/>
              </w:rPr>
            </w:pPr>
            <w:r>
              <w:rPr>
                <w:b/>
                <w:bCs/>
                <w:i/>
              </w:rPr>
              <w:t>Стојановић Сузана</w:t>
            </w:r>
          </w:p>
        </w:tc>
      </w:tr>
      <w:tr w:rsidR="00BE3457" w:rsidRPr="00631AC6" w14:paraId="187ADB75" w14:textId="77777777" w:rsidTr="0011699A">
        <w:trPr>
          <w:trHeight w:val="448"/>
        </w:trPr>
        <w:tc>
          <w:tcPr>
            <w:tcW w:w="1046" w:type="dxa"/>
            <w:tcBorders>
              <w:top w:val="single" w:sz="8" w:space="0" w:color="4BACC6"/>
              <w:bottom w:val="single" w:sz="8" w:space="0" w:color="4BACC6"/>
              <w:right w:val="single" w:sz="8" w:space="0" w:color="C0504D"/>
            </w:tcBorders>
            <w:shd w:val="clear" w:color="auto" w:fill="92CDDC"/>
          </w:tcPr>
          <w:p w14:paraId="73E8FAA3" w14:textId="77777777" w:rsidR="00BE3457" w:rsidRPr="0011699A" w:rsidRDefault="00BE3457" w:rsidP="0011699A">
            <w:pPr>
              <w:jc w:val="both"/>
              <w:rPr>
                <w:b/>
                <w:bCs/>
              </w:rPr>
            </w:pPr>
            <w:r w:rsidRPr="0011699A">
              <w:rPr>
                <w:b/>
                <w:bCs/>
              </w:rPr>
              <w:t>6.</w:t>
            </w:r>
          </w:p>
        </w:tc>
        <w:tc>
          <w:tcPr>
            <w:tcW w:w="236" w:type="dxa"/>
            <w:tcBorders>
              <w:left w:val="single" w:sz="8" w:space="0" w:color="C0504D"/>
              <w:bottom w:val="single" w:sz="8" w:space="0" w:color="4BACC6"/>
            </w:tcBorders>
          </w:tcPr>
          <w:p w14:paraId="4BE436BA" w14:textId="77777777" w:rsidR="00BE3457" w:rsidRPr="0011699A" w:rsidRDefault="00BE3457" w:rsidP="0011699A">
            <w:pPr>
              <w:jc w:val="both"/>
              <w:rPr>
                <w:b/>
                <w:bCs/>
              </w:rPr>
            </w:pPr>
          </w:p>
        </w:tc>
        <w:tc>
          <w:tcPr>
            <w:tcW w:w="4997" w:type="dxa"/>
            <w:tcBorders>
              <w:bottom w:val="single" w:sz="8" w:space="0" w:color="4BACC6"/>
              <w:right w:val="single" w:sz="8" w:space="0" w:color="C0504D"/>
            </w:tcBorders>
          </w:tcPr>
          <w:p w14:paraId="0D144CA0" w14:textId="77777777" w:rsidR="00BE3457" w:rsidRPr="0011699A" w:rsidRDefault="00BE3457" w:rsidP="0011699A">
            <w:pPr>
              <w:jc w:val="both"/>
              <w:rPr>
                <w:b/>
              </w:rPr>
            </w:pPr>
            <w:r w:rsidRPr="0031200E">
              <w:t>Ликовне и музичке културе и физичког</w:t>
            </w:r>
            <w:r>
              <w:t xml:space="preserve"> и здравственог</w:t>
            </w:r>
            <w:r w:rsidRPr="0031200E">
              <w:t xml:space="preserve"> васпитања</w:t>
            </w:r>
          </w:p>
        </w:tc>
        <w:tc>
          <w:tcPr>
            <w:tcW w:w="3095" w:type="dxa"/>
            <w:tcBorders>
              <w:left w:val="single" w:sz="8" w:space="0" w:color="C0504D"/>
              <w:bottom w:val="single" w:sz="8" w:space="0" w:color="4BACC6"/>
            </w:tcBorders>
          </w:tcPr>
          <w:p w14:paraId="5ECC3B70" w14:textId="77777777" w:rsidR="00BE3457" w:rsidRPr="006D0AA2" w:rsidRDefault="006D0AA2" w:rsidP="0011699A">
            <w:pPr>
              <w:jc w:val="both"/>
              <w:rPr>
                <w:b/>
                <w:bCs/>
                <w:i/>
                <w:lang w:val="sr-Cyrl-RS"/>
              </w:rPr>
            </w:pPr>
            <w:r>
              <w:rPr>
                <w:b/>
                <w:bCs/>
                <w:i/>
              </w:rPr>
              <w:t>Николић Часлав</w:t>
            </w:r>
          </w:p>
          <w:p w14:paraId="5C11230F" w14:textId="77777777" w:rsidR="00BE3457" w:rsidRPr="00716B81" w:rsidRDefault="00BE3457" w:rsidP="0011699A">
            <w:pPr>
              <w:jc w:val="both"/>
              <w:rPr>
                <w:b/>
                <w:bCs/>
                <w:i/>
                <w:lang w:val="sr-Cyrl-RS"/>
              </w:rPr>
            </w:pPr>
          </w:p>
        </w:tc>
      </w:tr>
    </w:tbl>
    <w:p w14:paraId="3C41C549" w14:textId="77777777" w:rsidR="00BE3457" w:rsidRPr="00631AC6" w:rsidRDefault="00BE3457" w:rsidP="007B2772">
      <w:pPr>
        <w:jc w:val="both"/>
        <w:rPr>
          <w:lang w:val="sr-Latn-CS"/>
        </w:rPr>
      </w:pPr>
    </w:p>
    <w:p w14:paraId="423A5AAF" w14:textId="77777777" w:rsidR="00BE3457" w:rsidRDefault="00BE3457" w:rsidP="007B2772">
      <w:pPr>
        <w:jc w:val="both"/>
        <w:rPr>
          <w:lang w:val="sr-Latn-CS"/>
        </w:rPr>
      </w:pPr>
    </w:p>
    <w:p w14:paraId="53B5CB42" w14:textId="77777777" w:rsidR="00BE3457" w:rsidRPr="00631AC6" w:rsidRDefault="00BE3457" w:rsidP="007B2772">
      <w:pPr>
        <w:jc w:val="both"/>
        <w:rPr>
          <w:lang w:val="sr-Latn-CS"/>
        </w:rPr>
      </w:pPr>
    </w:p>
    <w:p w14:paraId="00437B19" w14:textId="77777777" w:rsidR="00BE3457" w:rsidRPr="00021222" w:rsidRDefault="00BE3457" w:rsidP="00021222">
      <w:pPr>
        <w:pStyle w:val="Heading2"/>
      </w:pPr>
      <w:bookmarkStart w:id="131" w:name="_Toc17042319"/>
      <w:bookmarkStart w:id="132" w:name="_Toc19514477"/>
      <w:r>
        <w:t>СРУЧНИ АКТИВ ЗА</w:t>
      </w:r>
      <w:r w:rsidRPr="00021222">
        <w:t>РАЗВОЈНО ПЛАНИРАЊЕ</w:t>
      </w:r>
      <w:bookmarkEnd w:id="131"/>
      <w:bookmarkEnd w:id="132"/>
    </w:p>
    <w:p w14:paraId="37D61293" w14:textId="77777777" w:rsidR="00BE3457" w:rsidRPr="00631AC6" w:rsidRDefault="00BE3457" w:rsidP="00616AD5">
      <w:pPr>
        <w:jc w:val="center"/>
      </w:pPr>
    </w:p>
    <w:p w14:paraId="2A93567D" w14:textId="77777777" w:rsidR="00BE3457" w:rsidRDefault="00BE3457" w:rsidP="00616AD5">
      <w:pPr>
        <w:jc w:val="both"/>
        <w:rPr>
          <w:lang w:val="sr-Cyrl-RS"/>
        </w:rPr>
      </w:pPr>
      <w:r w:rsidRPr="00631AC6">
        <w:tab/>
        <w:t>Стручни актив за развојно планирање чине представници наставника, стручних сарадника, јединице локалне самоуправе и савета родитеља. Чланове стручног актива за развојно планирање је именовао Школски одбор.</w:t>
      </w:r>
    </w:p>
    <w:p w14:paraId="7169CD67" w14:textId="77777777" w:rsidR="002F0423" w:rsidRPr="002F0423" w:rsidRDefault="002F0423" w:rsidP="00616AD5">
      <w:pPr>
        <w:jc w:val="both"/>
        <w:rPr>
          <w:lang w:val="sr-Cyrl-RS"/>
        </w:rPr>
      </w:pPr>
    </w:p>
    <w:p w14:paraId="02F9DA03" w14:textId="77777777" w:rsidR="00BE3457" w:rsidRDefault="00BE3457" w:rsidP="00616AD5">
      <w:pPr>
        <w:tabs>
          <w:tab w:val="left" w:pos="885"/>
        </w:tabs>
        <w:jc w:val="both"/>
        <w:rPr>
          <w:lang w:val="sr-Cyrl-RS"/>
        </w:rPr>
      </w:pPr>
      <w:r w:rsidRPr="00631AC6">
        <w:tab/>
      </w:r>
      <w:bookmarkStart w:id="133" w:name="_Hlk82414431"/>
      <w:r w:rsidRPr="00631AC6">
        <w:t>Чланови стручног</w:t>
      </w:r>
      <w:r w:rsidR="002F0423">
        <w:t xml:space="preserve"> актива за развојно планирање</w:t>
      </w:r>
      <w:r w:rsidRPr="00631AC6">
        <w:t>:</w:t>
      </w:r>
    </w:p>
    <w:p w14:paraId="462D66A7" w14:textId="77777777" w:rsidR="002F0423" w:rsidRPr="002F0423" w:rsidRDefault="002F0423" w:rsidP="00616AD5">
      <w:pPr>
        <w:tabs>
          <w:tab w:val="left" w:pos="885"/>
        </w:tabs>
        <w:jc w:val="both"/>
        <w:rPr>
          <w:lang w:val="sr-Cyrl-RS"/>
        </w:rPr>
      </w:pPr>
    </w:p>
    <w:p w14:paraId="56C7EC09" w14:textId="77777777" w:rsidR="00BE3457" w:rsidRPr="002F0423" w:rsidRDefault="002F0423" w:rsidP="002F0423">
      <w:pPr>
        <w:tabs>
          <w:tab w:val="left" w:pos="885"/>
        </w:tabs>
        <w:jc w:val="both"/>
        <w:rPr>
          <w:lang w:val="sr-Cyrl-RS"/>
        </w:rPr>
      </w:pPr>
      <w:r>
        <w:rPr>
          <w:lang w:val="sr-Latn-CS"/>
        </w:rPr>
        <w:tab/>
      </w:r>
      <w:r>
        <w:rPr>
          <w:lang w:val="sr-Cyrl-RS"/>
        </w:rPr>
        <w:t>Јасмина Благојевић, директор</w:t>
      </w:r>
    </w:p>
    <w:p w14:paraId="4EB6FE2B" w14:textId="77777777" w:rsidR="00BE3457" w:rsidRPr="00310AC1" w:rsidRDefault="00310AC1" w:rsidP="00616AD5">
      <w:pPr>
        <w:ind w:left="724"/>
        <w:jc w:val="both"/>
        <w:rPr>
          <w:lang w:val="sr-Cyrl-RS"/>
        </w:rPr>
      </w:pPr>
      <w:r>
        <w:t xml:space="preserve"> </w:t>
      </w:r>
      <w:r w:rsidR="00BE3457">
        <w:t xml:space="preserve"> </w:t>
      </w:r>
      <w:r w:rsidR="00BE3457" w:rsidRPr="00631AC6">
        <w:t>Славица Симић, психолог</w:t>
      </w:r>
      <w:r>
        <w:rPr>
          <w:lang w:val="sr-Cyrl-RS"/>
        </w:rPr>
        <w:t>;</w:t>
      </w:r>
    </w:p>
    <w:p w14:paraId="5D419CD9" w14:textId="77777777" w:rsidR="00BE3457" w:rsidRPr="00AF6F94" w:rsidRDefault="00310AC1" w:rsidP="00616AD5">
      <w:pPr>
        <w:ind w:left="724"/>
        <w:jc w:val="both"/>
      </w:pPr>
      <w:r>
        <w:rPr>
          <w:lang w:val="sr-Cyrl-RS"/>
        </w:rPr>
        <w:t xml:space="preserve">  </w:t>
      </w:r>
      <w:r w:rsidR="00BE3457" w:rsidRPr="00631AC6">
        <w:t>Данијела Богдановић, педагог</w:t>
      </w:r>
      <w:r w:rsidR="00BE3457">
        <w:t>;</w:t>
      </w:r>
    </w:p>
    <w:p w14:paraId="392B19E2" w14:textId="77777777" w:rsidR="00BE3457" w:rsidRPr="00886A52" w:rsidRDefault="00310AC1" w:rsidP="00616AD5">
      <w:pPr>
        <w:ind w:left="724"/>
        <w:jc w:val="both"/>
      </w:pPr>
      <w:r>
        <w:rPr>
          <w:lang w:val="sr-Cyrl-RS"/>
        </w:rPr>
        <w:t xml:space="preserve"> </w:t>
      </w:r>
      <w:r w:rsidR="00BE3457" w:rsidRPr="00631AC6">
        <w:t xml:space="preserve"> </w:t>
      </w:r>
      <w:r w:rsidR="00BE3457">
        <w:t>Младеновић Тања, наставник српског језика;</w:t>
      </w:r>
    </w:p>
    <w:p w14:paraId="458CBFE7" w14:textId="77777777" w:rsidR="00BE3457" w:rsidRPr="00631AC6" w:rsidRDefault="00310AC1" w:rsidP="00616AD5">
      <w:pPr>
        <w:ind w:left="724"/>
        <w:jc w:val="both"/>
      </w:pPr>
      <w:r>
        <w:rPr>
          <w:lang w:val="sr-Cyrl-RS"/>
        </w:rPr>
        <w:t xml:space="preserve">  </w:t>
      </w:r>
      <w:r w:rsidR="002F0423">
        <w:rPr>
          <w:lang w:val="sr-Cyrl-RS"/>
        </w:rPr>
        <w:t>Видосављевић Маја, наст.географије</w:t>
      </w:r>
      <w:r w:rsidR="00BE3457">
        <w:t>;</w:t>
      </w:r>
    </w:p>
    <w:p w14:paraId="43AAE1BA" w14:textId="77777777" w:rsidR="00BE3457" w:rsidRPr="00895D77" w:rsidRDefault="00310AC1" w:rsidP="00616AD5">
      <w:pPr>
        <w:ind w:left="724"/>
        <w:jc w:val="both"/>
        <w:rPr>
          <w:lang w:val="sr-Latn-CS"/>
        </w:rPr>
      </w:pPr>
      <w:r>
        <w:rPr>
          <w:lang w:val="sr-Cyrl-RS"/>
        </w:rPr>
        <w:t xml:space="preserve">  </w:t>
      </w:r>
      <w:r w:rsidR="002F0423">
        <w:t>С</w:t>
      </w:r>
      <w:r w:rsidR="002F0423">
        <w:rPr>
          <w:lang w:val="sr-Cyrl-RS"/>
        </w:rPr>
        <w:t>тојановић</w:t>
      </w:r>
      <w:r w:rsidR="002F0423">
        <w:t xml:space="preserve"> Сузана, </w:t>
      </w:r>
      <w:r w:rsidR="002F0423">
        <w:rPr>
          <w:lang w:val="sr-Cyrl-RS"/>
        </w:rPr>
        <w:t>наст.биологије</w:t>
      </w:r>
      <w:r w:rsidR="00BE3457">
        <w:t>;</w:t>
      </w:r>
    </w:p>
    <w:p w14:paraId="0DA26A20" w14:textId="77777777" w:rsidR="00BE3457" w:rsidRPr="00631AC6" w:rsidRDefault="00310AC1" w:rsidP="00616AD5">
      <w:pPr>
        <w:ind w:left="724"/>
        <w:jc w:val="both"/>
      </w:pPr>
      <w:r>
        <w:rPr>
          <w:lang w:val="sr-Cyrl-RS"/>
        </w:rPr>
        <w:t xml:space="preserve"> </w:t>
      </w:r>
      <w:r w:rsidR="002F0423">
        <w:rPr>
          <w:lang w:val="sr-Cyrl-RS"/>
        </w:rPr>
        <w:t xml:space="preserve"> </w:t>
      </w:r>
      <w:r w:rsidR="00BE3457" w:rsidRPr="00631AC6">
        <w:t>Анђелковић Татјана,</w:t>
      </w:r>
      <w:r w:rsidR="00BE3457">
        <w:t>наст</w:t>
      </w:r>
      <w:r w:rsidR="00BE3457" w:rsidRPr="00631AC6">
        <w:t>.разредне наставе</w:t>
      </w:r>
      <w:r w:rsidR="00BE3457">
        <w:t>;</w:t>
      </w:r>
    </w:p>
    <w:p w14:paraId="2ACE0107" w14:textId="77777777" w:rsidR="00BE3457" w:rsidRPr="00631AC6" w:rsidRDefault="00310AC1" w:rsidP="00616AD5">
      <w:pPr>
        <w:ind w:left="724"/>
        <w:jc w:val="both"/>
      </w:pPr>
      <w:r>
        <w:rPr>
          <w:b/>
          <w:lang w:val="sr-Cyrl-RS"/>
        </w:rPr>
        <w:t xml:space="preserve"> </w:t>
      </w:r>
      <w:r w:rsidR="002F0423">
        <w:t xml:space="preserve"> </w:t>
      </w:r>
      <w:r w:rsidR="002F0423">
        <w:rPr>
          <w:lang w:val="sr-Cyrl-RS"/>
        </w:rPr>
        <w:t xml:space="preserve">Петковић Ненад, </w:t>
      </w:r>
      <w:r w:rsidR="002F0423">
        <w:t xml:space="preserve">представник локалне </w:t>
      </w:r>
      <w:r w:rsidR="002F0423">
        <w:rPr>
          <w:lang w:val="sr-Cyrl-RS"/>
        </w:rPr>
        <w:t>заједнице</w:t>
      </w:r>
      <w:r w:rsidR="00BE3457">
        <w:t>;</w:t>
      </w:r>
    </w:p>
    <w:p w14:paraId="3C0A343F" w14:textId="77777777" w:rsidR="00BE3457" w:rsidRDefault="00310AC1" w:rsidP="00616AD5">
      <w:pPr>
        <w:ind w:left="724"/>
        <w:jc w:val="both"/>
      </w:pPr>
      <w:r>
        <w:rPr>
          <w:lang w:val="sr-Cyrl-RS"/>
        </w:rPr>
        <w:t xml:space="preserve">  </w:t>
      </w:r>
      <w:r w:rsidR="002F0423">
        <w:rPr>
          <w:lang w:val="sr-Cyrl-RS"/>
        </w:rPr>
        <w:t xml:space="preserve">Јовановић Владимир, </w:t>
      </w:r>
      <w:r w:rsidR="00BE3457" w:rsidRPr="00631AC6">
        <w:t>представник Савета родитеља</w:t>
      </w:r>
      <w:r w:rsidR="00BE3457">
        <w:t>;</w:t>
      </w:r>
    </w:p>
    <w:p w14:paraId="6E833265" w14:textId="77777777" w:rsidR="00BE3457" w:rsidRDefault="00310AC1" w:rsidP="00616AD5">
      <w:pPr>
        <w:ind w:left="724"/>
        <w:jc w:val="both"/>
      </w:pPr>
      <w:r>
        <w:rPr>
          <w:lang w:val="sr-Cyrl-RS"/>
        </w:rPr>
        <w:t xml:space="preserve">  </w:t>
      </w:r>
      <w:r w:rsidR="00BE3457">
        <w:t>Милица Петковић, представник Ученичког парламента.</w:t>
      </w:r>
    </w:p>
    <w:p w14:paraId="3A3140E8" w14:textId="77777777" w:rsidR="00BE3457" w:rsidRDefault="00BE3457" w:rsidP="00616AD5">
      <w:pPr>
        <w:ind w:left="724"/>
        <w:jc w:val="both"/>
      </w:pPr>
    </w:p>
    <w:bookmarkEnd w:id="133"/>
    <w:p w14:paraId="0E93D3A2" w14:textId="77777777" w:rsidR="00BE3457" w:rsidRDefault="00BE3457" w:rsidP="00616AD5">
      <w:pPr>
        <w:ind w:left="724"/>
        <w:jc w:val="both"/>
      </w:pPr>
    </w:p>
    <w:p w14:paraId="582AAF0A" w14:textId="77777777" w:rsidR="00BE3457" w:rsidRPr="008D1118" w:rsidRDefault="00BE3457" w:rsidP="00616AD5">
      <w:pPr>
        <w:ind w:left="724"/>
        <w:jc w:val="both"/>
      </w:pPr>
      <w:r>
        <w:t>На основу самовредновања и екстерног вредновања рада школе, чланови Тима за развојно планирање урадили су Развојни план за период од 2020. до 2023.године.</w:t>
      </w:r>
    </w:p>
    <w:p w14:paraId="7889ED85" w14:textId="77777777" w:rsidR="00BE3457" w:rsidRPr="00631AC6" w:rsidRDefault="00BE3457" w:rsidP="00616AD5">
      <w:pPr>
        <w:ind w:firstLine="720"/>
        <w:jc w:val="both"/>
      </w:pPr>
      <w:r>
        <w:t>СА за</w:t>
      </w:r>
      <w:r w:rsidRPr="00631AC6">
        <w:t xml:space="preserve"> развојно планирањ</w:t>
      </w:r>
      <w:r>
        <w:t>е информише</w:t>
      </w:r>
      <w:r w:rsidRPr="00631AC6">
        <w:t xml:space="preserve"> Наставничко веће о раду</w:t>
      </w:r>
      <w:r>
        <w:t xml:space="preserve"> и реализацији предвиђених активности.</w:t>
      </w:r>
    </w:p>
    <w:p w14:paraId="5E69EDD1" w14:textId="77777777" w:rsidR="00BE3457" w:rsidRPr="00285AB4" w:rsidRDefault="00BE3457" w:rsidP="00616AD5">
      <w:pPr>
        <w:jc w:val="both"/>
        <w:rPr>
          <w:b/>
          <w:lang w:val="ru-RU"/>
        </w:rPr>
      </w:pPr>
    </w:p>
    <w:p w14:paraId="2631A119" w14:textId="77777777" w:rsidR="00E7327F" w:rsidRDefault="00E7327F" w:rsidP="00616AD5">
      <w:pPr>
        <w:pStyle w:val="Heading2"/>
        <w:rPr>
          <w:b/>
        </w:rPr>
      </w:pPr>
      <w:bookmarkStart w:id="134" w:name="_Toc17042320"/>
      <w:bookmarkStart w:id="135" w:name="_Toc19514478"/>
    </w:p>
    <w:p w14:paraId="20D55759" w14:textId="76BC05A6" w:rsidR="00BE3457" w:rsidRDefault="00BE3457" w:rsidP="00616AD5">
      <w:pPr>
        <w:pStyle w:val="Heading2"/>
        <w:rPr>
          <w:b/>
        </w:rPr>
      </w:pPr>
      <w:r w:rsidRPr="003A4C99">
        <w:rPr>
          <w:b/>
        </w:rPr>
        <w:t xml:space="preserve">ПЛАН РАДА СТРУЧНОГ АКТИВА ЗА </w:t>
      </w:r>
      <w:r>
        <w:rPr>
          <w:b/>
          <w:lang w:val="sr-Cyrl-CS"/>
        </w:rPr>
        <w:t xml:space="preserve">ШКОЛСКО </w:t>
      </w:r>
      <w:r w:rsidRPr="003A4C99">
        <w:rPr>
          <w:b/>
        </w:rPr>
        <w:t>РАЗВОЈНО ПЛАНИРАЊЕ</w:t>
      </w:r>
      <w:bookmarkEnd w:id="134"/>
      <w:bookmarkEnd w:id="135"/>
    </w:p>
    <w:p w14:paraId="3384C4CE" w14:textId="77777777" w:rsidR="00BE3457" w:rsidRPr="000538EE" w:rsidRDefault="00BE3457" w:rsidP="000538EE">
      <w:pPr>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107"/>
        <w:gridCol w:w="2382"/>
      </w:tblGrid>
      <w:tr w:rsidR="00BE3457" w:rsidRPr="00631AC6" w14:paraId="05955F42" w14:textId="77777777" w:rsidTr="00FC4E07">
        <w:trPr>
          <w:trHeight w:val="226"/>
          <w:jc w:val="center"/>
        </w:trPr>
        <w:tc>
          <w:tcPr>
            <w:tcW w:w="3790" w:type="dxa"/>
          </w:tcPr>
          <w:p w14:paraId="077ED3A7" w14:textId="77777777" w:rsidR="00BE3457" w:rsidRPr="00631AC6" w:rsidRDefault="00BE3457" w:rsidP="00616AD5">
            <w:pPr>
              <w:jc w:val="center"/>
              <w:rPr>
                <w:lang w:val="ru-RU"/>
              </w:rPr>
            </w:pPr>
            <w:bookmarkStart w:id="136" w:name="_Hlk116295330"/>
            <w:r w:rsidRPr="00631AC6">
              <w:rPr>
                <w:lang w:val="ru-RU"/>
              </w:rPr>
              <w:t>АКТИВНОСТИ</w:t>
            </w:r>
          </w:p>
        </w:tc>
        <w:tc>
          <w:tcPr>
            <w:tcW w:w="3107" w:type="dxa"/>
          </w:tcPr>
          <w:p w14:paraId="278A65B7" w14:textId="77777777" w:rsidR="00BE3457" w:rsidRPr="00631AC6" w:rsidRDefault="00BE3457" w:rsidP="00616AD5">
            <w:pPr>
              <w:jc w:val="center"/>
              <w:rPr>
                <w:lang w:val="ru-RU"/>
              </w:rPr>
            </w:pPr>
            <w:r w:rsidRPr="00631AC6">
              <w:rPr>
                <w:lang w:val="ru-RU"/>
              </w:rPr>
              <w:t>НОСИОЦИ</w:t>
            </w:r>
          </w:p>
        </w:tc>
        <w:tc>
          <w:tcPr>
            <w:tcW w:w="2382" w:type="dxa"/>
          </w:tcPr>
          <w:p w14:paraId="036CF23A" w14:textId="77777777" w:rsidR="00BE3457" w:rsidRPr="00631AC6" w:rsidRDefault="00BE3457" w:rsidP="00616AD5">
            <w:pPr>
              <w:jc w:val="center"/>
              <w:rPr>
                <w:lang w:val="ru-RU"/>
              </w:rPr>
            </w:pPr>
            <w:r w:rsidRPr="00631AC6">
              <w:rPr>
                <w:lang w:val="ru-RU"/>
              </w:rPr>
              <w:t>ВРЕМЕ</w:t>
            </w:r>
          </w:p>
        </w:tc>
      </w:tr>
      <w:tr w:rsidR="00BE3457" w:rsidRPr="00631AC6" w14:paraId="3F6F5E48" w14:textId="77777777" w:rsidTr="00616AD5">
        <w:trPr>
          <w:trHeight w:val="1159"/>
          <w:jc w:val="center"/>
        </w:trPr>
        <w:tc>
          <w:tcPr>
            <w:tcW w:w="3790" w:type="dxa"/>
          </w:tcPr>
          <w:p w14:paraId="4E7425B1" w14:textId="77777777" w:rsidR="00BE3457" w:rsidRPr="00D11DB8" w:rsidRDefault="00BE3457" w:rsidP="00616AD5">
            <w:pPr>
              <w:jc w:val="both"/>
            </w:pPr>
            <w:r>
              <w:t>Р</w:t>
            </w:r>
            <w:r w:rsidRPr="00631AC6">
              <w:t xml:space="preserve">азматрањереализације досадашњих активности </w:t>
            </w:r>
            <w:r>
              <w:t xml:space="preserve">у оквиру разв. планирања </w:t>
            </w:r>
          </w:p>
        </w:tc>
        <w:tc>
          <w:tcPr>
            <w:tcW w:w="3107" w:type="dxa"/>
          </w:tcPr>
          <w:p w14:paraId="58D6D26A" w14:textId="77777777" w:rsidR="00BE3457" w:rsidRPr="00631AC6" w:rsidRDefault="00BE3457" w:rsidP="00616AD5">
            <w:pPr>
              <w:jc w:val="both"/>
            </w:pPr>
            <w:r w:rsidRPr="00631AC6">
              <w:t>Свичланови стручног актива</w:t>
            </w:r>
          </w:p>
        </w:tc>
        <w:tc>
          <w:tcPr>
            <w:tcW w:w="2382" w:type="dxa"/>
          </w:tcPr>
          <w:p w14:paraId="4453018D" w14:textId="77777777" w:rsidR="00BE3457" w:rsidRPr="000F6008" w:rsidRDefault="00BE3457" w:rsidP="00616AD5">
            <w:pPr>
              <w:jc w:val="both"/>
            </w:pPr>
            <w:r>
              <w:t>јун</w:t>
            </w:r>
          </w:p>
        </w:tc>
      </w:tr>
      <w:tr w:rsidR="00BE3457" w:rsidRPr="00631AC6" w14:paraId="66CF7763" w14:textId="77777777" w:rsidTr="00616AD5">
        <w:trPr>
          <w:trHeight w:val="1159"/>
          <w:jc w:val="center"/>
        </w:trPr>
        <w:tc>
          <w:tcPr>
            <w:tcW w:w="3790" w:type="dxa"/>
          </w:tcPr>
          <w:p w14:paraId="2E80C4C0" w14:textId="77777777" w:rsidR="00BE3457" w:rsidRPr="0025246D" w:rsidRDefault="00BE3457" w:rsidP="00616AD5">
            <w:pPr>
              <w:jc w:val="both"/>
            </w:pPr>
            <w:r>
              <w:t>Разрада иконкретизовање активности и задатака за школску 2022/2023.год. и упознавање чланова НВ</w:t>
            </w:r>
          </w:p>
        </w:tc>
        <w:tc>
          <w:tcPr>
            <w:tcW w:w="3107" w:type="dxa"/>
          </w:tcPr>
          <w:p w14:paraId="1D08D65D" w14:textId="3A3DED1D" w:rsidR="00BE3457" w:rsidRPr="000F6008" w:rsidRDefault="00BE3457" w:rsidP="00616AD5">
            <w:pPr>
              <w:jc w:val="both"/>
            </w:pPr>
            <w:r>
              <w:t>Тим за РП</w:t>
            </w:r>
          </w:p>
        </w:tc>
        <w:tc>
          <w:tcPr>
            <w:tcW w:w="2382" w:type="dxa"/>
          </w:tcPr>
          <w:p w14:paraId="771474BD" w14:textId="77777777" w:rsidR="00BE3457" w:rsidRPr="000F6008" w:rsidRDefault="00BE3457" w:rsidP="00616AD5">
            <w:pPr>
              <w:jc w:val="both"/>
            </w:pPr>
            <w:r>
              <w:t>август</w:t>
            </w:r>
          </w:p>
        </w:tc>
      </w:tr>
      <w:tr w:rsidR="00BE3457" w:rsidRPr="00631AC6" w14:paraId="794D9FD7" w14:textId="77777777" w:rsidTr="00616AD5">
        <w:trPr>
          <w:trHeight w:val="1159"/>
          <w:jc w:val="center"/>
        </w:trPr>
        <w:tc>
          <w:tcPr>
            <w:tcW w:w="3790" w:type="dxa"/>
          </w:tcPr>
          <w:p w14:paraId="4023ED34" w14:textId="77777777" w:rsidR="00BE3457" w:rsidRDefault="00BE3457" w:rsidP="00616AD5">
            <w:pPr>
              <w:jc w:val="both"/>
            </w:pPr>
            <w:r>
              <w:t>Стручно усавршавање на нивоу школе:</w:t>
            </w:r>
          </w:p>
          <w:p w14:paraId="3D4FAE5F" w14:textId="77777777" w:rsidR="00BE3457" w:rsidRPr="00A72DD9" w:rsidRDefault="00BE3457" w:rsidP="00616AD5">
            <w:pPr>
              <w:jc w:val="both"/>
            </w:pPr>
            <w:r>
              <w:t>-едукативна радионица за наставнике-„Начин презентовања новог градива“</w:t>
            </w:r>
          </w:p>
          <w:p w14:paraId="34E13B1E" w14:textId="77777777" w:rsidR="00BE3457" w:rsidRDefault="00BE3457" w:rsidP="00616AD5">
            <w:pPr>
              <w:jc w:val="both"/>
            </w:pPr>
            <w:r>
              <w:t>-едук.рад. за наставнике-„Начин утврђивања градива и проверавања ученичких знања“</w:t>
            </w:r>
          </w:p>
        </w:tc>
        <w:tc>
          <w:tcPr>
            <w:tcW w:w="3107" w:type="dxa"/>
          </w:tcPr>
          <w:p w14:paraId="3FA5C81D" w14:textId="77777777" w:rsidR="00BE3457" w:rsidRDefault="00BE3457" w:rsidP="00616AD5">
            <w:pPr>
              <w:jc w:val="both"/>
            </w:pPr>
          </w:p>
          <w:p w14:paraId="55FACEAF" w14:textId="77777777" w:rsidR="00BE3457" w:rsidRPr="001101CD" w:rsidRDefault="00BE3457" w:rsidP="00616AD5">
            <w:pPr>
              <w:jc w:val="both"/>
            </w:pPr>
            <w:r>
              <w:t>психолог, педагог школе</w:t>
            </w:r>
          </w:p>
        </w:tc>
        <w:tc>
          <w:tcPr>
            <w:tcW w:w="2382" w:type="dxa"/>
          </w:tcPr>
          <w:p w14:paraId="11D7FABA" w14:textId="77777777" w:rsidR="00BE3457" w:rsidRDefault="00BE3457" w:rsidP="00616AD5">
            <w:pPr>
              <w:jc w:val="both"/>
            </w:pPr>
          </w:p>
          <w:p w14:paraId="25BA5B4F" w14:textId="77777777" w:rsidR="00BE3457" w:rsidRPr="00497BC4" w:rsidRDefault="00BE3457" w:rsidP="00616AD5">
            <w:pPr>
              <w:jc w:val="both"/>
            </w:pPr>
            <w:r>
              <w:t>Октобар-новембар</w:t>
            </w:r>
          </w:p>
        </w:tc>
      </w:tr>
      <w:tr w:rsidR="00BE3457" w:rsidRPr="00631AC6" w14:paraId="581BB5E3" w14:textId="77777777" w:rsidTr="00616AD5">
        <w:trPr>
          <w:trHeight w:val="920"/>
          <w:jc w:val="center"/>
        </w:trPr>
        <w:tc>
          <w:tcPr>
            <w:tcW w:w="3790" w:type="dxa"/>
          </w:tcPr>
          <w:p w14:paraId="31F9F983" w14:textId="77777777" w:rsidR="00BE3457" w:rsidRPr="00631AC6" w:rsidRDefault="00BE3457" w:rsidP="00616AD5">
            <w:pPr>
              <w:jc w:val="both"/>
            </w:pPr>
            <w:r>
              <w:t>Реализација подршке и помоћи ученицима из осетљивих група</w:t>
            </w:r>
          </w:p>
        </w:tc>
        <w:tc>
          <w:tcPr>
            <w:tcW w:w="3107" w:type="dxa"/>
          </w:tcPr>
          <w:p w14:paraId="5DE5DA8C" w14:textId="77777777" w:rsidR="00BE3457" w:rsidRPr="00C82CCA" w:rsidRDefault="00BE3457" w:rsidP="00616AD5">
            <w:pPr>
              <w:jc w:val="both"/>
            </w:pPr>
            <w:r w:rsidRPr="00631AC6">
              <w:t xml:space="preserve">Чланови </w:t>
            </w:r>
            <w:r>
              <w:t>ИОП тимова</w:t>
            </w:r>
          </w:p>
          <w:p w14:paraId="55FE2365" w14:textId="77777777" w:rsidR="00BE3457" w:rsidRDefault="00BE3457" w:rsidP="00616AD5">
            <w:pPr>
              <w:jc w:val="both"/>
            </w:pPr>
            <w:r w:rsidRPr="00631AC6">
              <w:t>Стручна већа</w:t>
            </w:r>
          </w:p>
          <w:p w14:paraId="11A0C12C" w14:textId="77777777" w:rsidR="00BE3457" w:rsidRPr="00C82CCA" w:rsidRDefault="00BE3457" w:rsidP="00616AD5">
            <w:pPr>
              <w:jc w:val="both"/>
            </w:pPr>
            <w:r>
              <w:t>Чланови пројектног тима</w:t>
            </w:r>
          </w:p>
        </w:tc>
        <w:tc>
          <w:tcPr>
            <w:tcW w:w="2382" w:type="dxa"/>
          </w:tcPr>
          <w:p w14:paraId="5F1F628A" w14:textId="77777777" w:rsidR="00BE3457" w:rsidRDefault="00BE3457" w:rsidP="00616AD5">
            <w:pPr>
              <w:jc w:val="both"/>
            </w:pPr>
            <w:r>
              <w:t>септембар,</w:t>
            </w:r>
          </w:p>
          <w:p w14:paraId="521432C1" w14:textId="77777777" w:rsidR="00BE3457" w:rsidRDefault="00BE3457" w:rsidP="00616AD5">
            <w:pPr>
              <w:jc w:val="both"/>
            </w:pPr>
            <w:r>
              <w:t>октобар</w:t>
            </w:r>
          </w:p>
          <w:p w14:paraId="6BEC0228" w14:textId="77777777" w:rsidR="00BE3457" w:rsidRPr="00C82CCA" w:rsidRDefault="00BE3457" w:rsidP="00616AD5">
            <w:pPr>
              <w:jc w:val="both"/>
            </w:pPr>
            <w:r>
              <w:t>током шк.год.</w:t>
            </w:r>
          </w:p>
        </w:tc>
      </w:tr>
      <w:tr w:rsidR="00BE3457" w:rsidRPr="00631AC6" w14:paraId="72F96DE7" w14:textId="77777777" w:rsidTr="00616AD5">
        <w:trPr>
          <w:trHeight w:val="1386"/>
          <w:jc w:val="center"/>
        </w:trPr>
        <w:tc>
          <w:tcPr>
            <w:tcW w:w="3790" w:type="dxa"/>
          </w:tcPr>
          <w:p w14:paraId="3A1D9AF5" w14:textId="77777777" w:rsidR="00BE3457" w:rsidRPr="00631AC6" w:rsidRDefault="00BE3457" w:rsidP="00616AD5">
            <w:pPr>
              <w:jc w:val="both"/>
            </w:pPr>
            <w:r w:rsidRPr="00631AC6">
              <w:t>Пружање подршке успешним ученицима на такмичењима и конкурсима и промоција њихових постигнућа</w:t>
            </w:r>
          </w:p>
        </w:tc>
        <w:tc>
          <w:tcPr>
            <w:tcW w:w="3107" w:type="dxa"/>
          </w:tcPr>
          <w:p w14:paraId="1CCE8C83" w14:textId="77777777" w:rsidR="00BE3457" w:rsidRPr="008024C3" w:rsidRDefault="00BE3457" w:rsidP="00616AD5">
            <w:pPr>
              <w:jc w:val="both"/>
            </w:pPr>
            <w:r>
              <w:t>Стручни актив</w:t>
            </w:r>
          </w:p>
          <w:p w14:paraId="3AF13975" w14:textId="77777777" w:rsidR="00BE3457" w:rsidRPr="00631AC6" w:rsidRDefault="00BE3457" w:rsidP="00616AD5">
            <w:pPr>
              <w:jc w:val="both"/>
            </w:pPr>
            <w:r w:rsidRPr="00631AC6">
              <w:t>Предметни наставници</w:t>
            </w:r>
          </w:p>
          <w:p w14:paraId="53361C5D" w14:textId="77777777" w:rsidR="00BE3457" w:rsidRPr="00631AC6" w:rsidRDefault="00BE3457" w:rsidP="00616AD5">
            <w:pPr>
              <w:jc w:val="both"/>
            </w:pPr>
            <w:r w:rsidRPr="00631AC6">
              <w:t>Тим за маркетинг</w:t>
            </w:r>
          </w:p>
          <w:p w14:paraId="5DEAF3F9" w14:textId="77777777" w:rsidR="00BE3457" w:rsidRPr="00631AC6" w:rsidRDefault="00BE3457" w:rsidP="00616AD5">
            <w:pPr>
              <w:jc w:val="both"/>
            </w:pPr>
            <w:r w:rsidRPr="00631AC6">
              <w:t>Тим за израду летописа школе</w:t>
            </w:r>
          </w:p>
        </w:tc>
        <w:tc>
          <w:tcPr>
            <w:tcW w:w="2382" w:type="dxa"/>
          </w:tcPr>
          <w:p w14:paraId="199E8FA5" w14:textId="77777777" w:rsidR="00BE3457" w:rsidRPr="00631AC6" w:rsidRDefault="00BE3457" w:rsidP="00616AD5">
            <w:pPr>
              <w:jc w:val="both"/>
            </w:pPr>
            <w:r>
              <w:t>Фебруар-март</w:t>
            </w:r>
          </w:p>
        </w:tc>
      </w:tr>
      <w:tr w:rsidR="00BE3457" w:rsidRPr="00631AC6" w14:paraId="155D7C14" w14:textId="77777777" w:rsidTr="00616AD5">
        <w:trPr>
          <w:trHeight w:val="1613"/>
          <w:jc w:val="center"/>
        </w:trPr>
        <w:tc>
          <w:tcPr>
            <w:tcW w:w="3790" w:type="dxa"/>
          </w:tcPr>
          <w:p w14:paraId="65FA2343" w14:textId="77777777" w:rsidR="00BE3457" w:rsidRPr="00631AC6" w:rsidRDefault="00BE3457" w:rsidP="00616AD5">
            <w:pPr>
              <w:jc w:val="both"/>
            </w:pPr>
          </w:p>
          <w:p w14:paraId="4827B45B" w14:textId="77777777" w:rsidR="00BE3457" w:rsidRPr="00C82CCA" w:rsidRDefault="00BE3457" w:rsidP="00616AD5">
            <w:pPr>
              <w:jc w:val="both"/>
            </w:pPr>
            <w:r>
              <w:t>Реализација и праћење активности у оквиру плана унапређивања квалитета наставе и учења-примена активних метода учења/наставе</w:t>
            </w:r>
          </w:p>
        </w:tc>
        <w:tc>
          <w:tcPr>
            <w:tcW w:w="3107" w:type="dxa"/>
          </w:tcPr>
          <w:p w14:paraId="363ED9EE" w14:textId="77777777" w:rsidR="00BE3457" w:rsidRPr="00C82CCA" w:rsidRDefault="00BE3457" w:rsidP="00616AD5">
            <w:pPr>
              <w:jc w:val="both"/>
            </w:pPr>
            <w:r>
              <w:t>Стручни актив</w:t>
            </w:r>
          </w:p>
          <w:p w14:paraId="243B5541" w14:textId="77777777" w:rsidR="00BE3457" w:rsidRPr="00631AC6" w:rsidRDefault="00BE3457" w:rsidP="00616AD5">
            <w:pPr>
              <w:jc w:val="both"/>
            </w:pPr>
          </w:p>
          <w:p w14:paraId="134277A2" w14:textId="77777777" w:rsidR="00BE3457" w:rsidRDefault="00BE3457" w:rsidP="00616AD5">
            <w:pPr>
              <w:jc w:val="both"/>
            </w:pPr>
            <w:r w:rsidRPr="00631AC6">
              <w:t>Тим за самовредновање</w:t>
            </w:r>
          </w:p>
          <w:p w14:paraId="77F42D3B" w14:textId="77777777" w:rsidR="00BE3457" w:rsidRDefault="00BE3457" w:rsidP="00616AD5">
            <w:pPr>
              <w:jc w:val="both"/>
            </w:pPr>
            <w:r>
              <w:t>Педагошки колегијум</w:t>
            </w:r>
          </w:p>
          <w:p w14:paraId="6D783727" w14:textId="77777777" w:rsidR="00BE3457" w:rsidRPr="00C82CCA" w:rsidRDefault="00BE3457" w:rsidP="00616AD5">
            <w:pPr>
              <w:jc w:val="both"/>
            </w:pPr>
            <w:r>
              <w:t>Стручна већа</w:t>
            </w:r>
          </w:p>
          <w:p w14:paraId="37E8C3C9" w14:textId="77777777" w:rsidR="00BE3457" w:rsidRPr="00E31093" w:rsidRDefault="00BE3457" w:rsidP="00616AD5"/>
        </w:tc>
        <w:tc>
          <w:tcPr>
            <w:tcW w:w="2382" w:type="dxa"/>
          </w:tcPr>
          <w:p w14:paraId="77ABD028" w14:textId="77777777" w:rsidR="00BE3457" w:rsidRPr="00C82CCA" w:rsidRDefault="00BE3457" w:rsidP="00616AD5">
            <w:pPr>
              <w:jc w:val="both"/>
            </w:pPr>
            <w:r>
              <w:t>октобар-мај</w:t>
            </w:r>
          </w:p>
        </w:tc>
      </w:tr>
      <w:tr w:rsidR="00BE3457" w:rsidRPr="00631AC6" w14:paraId="584063CD" w14:textId="77777777" w:rsidTr="00616AD5">
        <w:trPr>
          <w:trHeight w:val="1612"/>
          <w:jc w:val="center"/>
        </w:trPr>
        <w:tc>
          <w:tcPr>
            <w:tcW w:w="3790" w:type="dxa"/>
          </w:tcPr>
          <w:p w14:paraId="3E6DD452" w14:textId="77777777" w:rsidR="00BE3457" w:rsidRPr="00C82CCA" w:rsidRDefault="00BE3457" w:rsidP="00616AD5">
            <w:pPr>
              <w:jc w:val="both"/>
            </w:pPr>
            <w:r>
              <w:t>Самовредновање развојног плана и резултата предузетих мера за прво полугође</w:t>
            </w:r>
          </w:p>
          <w:p w14:paraId="16772B74" w14:textId="77777777" w:rsidR="00BE3457" w:rsidRDefault="00BE3457" w:rsidP="00616AD5">
            <w:pPr>
              <w:jc w:val="both"/>
            </w:pPr>
          </w:p>
          <w:p w14:paraId="74CAB690" w14:textId="77777777" w:rsidR="00BE3457" w:rsidRDefault="00BE3457" w:rsidP="00616AD5">
            <w:pPr>
              <w:jc w:val="both"/>
            </w:pPr>
          </w:p>
          <w:p w14:paraId="1FCA9FB6" w14:textId="77777777" w:rsidR="00BE3457" w:rsidRPr="00631AC6" w:rsidRDefault="00BE3457" w:rsidP="00616AD5">
            <w:pPr>
              <w:jc w:val="both"/>
            </w:pPr>
          </w:p>
          <w:p w14:paraId="3B5DC416" w14:textId="77777777" w:rsidR="00BE3457" w:rsidRPr="00631AC6" w:rsidRDefault="00BE3457" w:rsidP="00616AD5">
            <w:pPr>
              <w:jc w:val="both"/>
            </w:pPr>
          </w:p>
        </w:tc>
        <w:tc>
          <w:tcPr>
            <w:tcW w:w="3107" w:type="dxa"/>
          </w:tcPr>
          <w:p w14:paraId="173857F6" w14:textId="77777777" w:rsidR="00BE3457" w:rsidRPr="00C82CCA" w:rsidRDefault="00BE3457" w:rsidP="00616AD5">
            <w:pPr>
              <w:jc w:val="both"/>
            </w:pPr>
            <w:r>
              <w:t>Стручни актив</w:t>
            </w:r>
          </w:p>
          <w:p w14:paraId="67933548" w14:textId="77777777" w:rsidR="00BE3457" w:rsidRPr="00631AC6" w:rsidRDefault="00BE3457" w:rsidP="00616AD5">
            <w:pPr>
              <w:jc w:val="both"/>
            </w:pPr>
          </w:p>
          <w:p w14:paraId="156FFED9" w14:textId="77777777" w:rsidR="00BE3457" w:rsidRPr="00631AC6" w:rsidRDefault="00BE3457" w:rsidP="00616AD5">
            <w:pPr>
              <w:jc w:val="both"/>
            </w:pPr>
            <w:r w:rsidRPr="00631AC6">
              <w:t>Тим за самовредновање</w:t>
            </w:r>
          </w:p>
          <w:p w14:paraId="04908FB2" w14:textId="77777777" w:rsidR="00BE3457" w:rsidRPr="00631AC6" w:rsidRDefault="00BE3457" w:rsidP="00616AD5">
            <w:pPr>
              <w:jc w:val="both"/>
            </w:pPr>
          </w:p>
          <w:p w14:paraId="38E5505E" w14:textId="77777777" w:rsidR="00BE3457" w:rsidRPr="00631AC6" w:rsidRDefault="00BE3457" w:rsidP="00616AD5">
            <w:pPr>
              <w:jc w:val="both"/>
            </w:pPr>
            <w:r w:rsidRPr="00631AC6">
              <w:t>Чланови Наставничког већа</w:t>
            </w:r>
          </w:p>
          <w:p w14:paraId="50490289" w14:textId="77777777" w:rsidR="00BE3457" w:rsidRPr="00631AC6" w:rsidRDefault="00BE3457" w:rsidP="00616AD5">
            <w:pPr>
              <w:jc w:val="both"/>
            </w:pPr>
          </w:p>
        </w:tc>
        <w:tc>
          <w:tcPr>
            <w:tcW w:w="2382" w:type="dxa"/>
          </w:tcPr>
          <w:p w14:paraId="1BF31A30" w14:textId="77777777" w:rsidR="00BE3457" w:rsidRPr="00C82CCA" w:rsidRDefault="00BE3457" w:rsidP="00616AD5">
            <w:pPr>
              <w:jc w:val="both"/>
            </w:pPr>
            <w:r>
              <w:t>Јануар-фебруар</w:t>
            </w:r>
          </w:p>
        </w:tc>
      </w:tr>
      <w:tr w:rsidR="00BE3457" w:rsidRPr="00631AC6" w14:paraId="7281378B" w14:textId="77777777" w:rsidTr="00616AD5">
        <w:trPr>
          <w:trHeight w:val="1146"/>
          <w:jc w:val="center"/>
        </w:trPr>
        <w:tc>
          <w:tcPr>
            <w:tcW w:w="3790" w:type="dxa"/>
          </w:tcPr>
          <w:p w14:paraId="39418A70" w14:textId="77777777" w:rsidR="00BE3457" w:rsidRPr="001101CD" w:rsidRDefault="00BE3457" w:rsidP="00A72DD9">
            <w:pPr>
              <w:jc w:val="both"/>
            </w:pPr>
            <w:r w:rsidRPr="00631AC6">
              <w:t>Координисање активности у оквиру планиран</w:t>
            </w:r>
            <w:r>
              <w:t>их циљева за друго полугође 2022/23.год.</w:t>
            </w:r>
          </w:p>
        </w:tc>
        <w:tc>
          <w:tcPr>
            <w:tcW w:w="3107" w:type="dxa"/>
          </w:tcPr>
          <w:p w14:paraId="2268B1CC" w14:textId="77777777" w:rsidR="00BE3457" w:rsidRPr="008024C3" w:rsidRDefault="00BE3457" w:rsidP="00616AD5">
            <w:pPr>
              <w:jc w:val="both"/>
            </w:pPr>
            <w:r>
              <w:t>Стручни актив</w:t>
            </w:r>
          </w:p>
          <w:p w14:paraId="2579A10C" w14:textId="77777777" w:rsidR="00BE3457" w:rsidRPr="00631AC6" w:rsidRDefault="00BE3457" w:rsidP="00616AD5">
            <w:pPr>
              <w:jc w:val="both"/>
            </w:pPr>
            <w:r w:rsidRPr="00631AC6">
              <w:t>Директор</w:t>
            </w:r>
          </w:p>
        </w:tc>
        <w:tc>
          <w:tcPr>
            <w:tcW w:w="2382" w:type="dxa"/>
          </w:tcPr>
          <w:p w14:paraId="46241D34" w14:textId="77777777" w:rsidR="00BE3457" w:rsidRPr="00631AC6" w:rsidRDefault="00BE3457" w:rsidP="00616AD5">
            <w:pPr>
              <w:jc w:val="both"/>
            </w:pPr>
            <w:r>
              <w:t>фебруар-мај</w:t>
            </w:r>
          </w:p>
        </w:tc>
      </w:tr>
      <w:tr w:rsidR="00BE3457" w:rsidRPr="00631AC6" w14:paraId="04A58099" w14:textId="77777777" w:rsidTr="00616AD5">
        <w:trPr>
          <w:trHeight w:val="933"/>
          <w:jc w:val="center"/>
        </w:trPr>
        <w:tc>
          <w:tcPr>
            <w:tcW w:w="3790" w:type="dxa"/>
          </w:tcPr>
          <w:p w14:paraId="623CBFA9" w14:textId="77777777" w:rsidR="00BE3457" w:rsidRPr="00631AC6" w:rsidRDefault="00BE3457" w:rsidP="00616AD5">
            <w:pPr>
              <w:jc w:val="both"/>
            </w:pPr>
            <w:r>
              <w:t xml:space="preserve">Праћење активности </w:t>
            </w:r>
            <w:r w:rsidRPr="00631AC6">
              <w:t>РП предвиђених за друго полугодиште и израда извештаја</w:t>
            </w:r>
          </w:p>
        </w:tc>
        <w:tc>
          <w:tcPr>
            <w:tcW w:w="3107" w:type="dxa"/>
          </w:tcPr>
          <w:p w14:paraId="4F91B373" w14:textId="77777777" w:rsidR="00BE3457" w:rsidRPr="008024C3" w:rsidRDefault="00BE3457" w:rsidP="00616AD5">
            <w:pPr>
              <w:jc w:val="both"/>
            </w:pPr>
            <w:r>
              <w:t>Стручни актив</w:t>
            </w:r>
          </w:p>
        </w:tc>
        <w:tc>
          <w:tcPr>
            <w:tcW w:w="2382" w:type="dxa"/>
          </w:tcPr>
          <w:p w14:paraId="239E22B0" w14:textId="77777777" w:rsidR="00BE3457" w:rsidRPr="00631AC6" w:rsidRDefault="00BE3457" w:rsidP="00616AD5">
            <w:pPr>
              <w:jc w:val="both"/>
            </w:pPr>
            <w:r w:rsidRPr="00631AC6">
              <w:t>Фебруар – Јун</w:t>
            </w:r>
          </w:p>
        </w:tc>
      </w:tr>
      <w:tr w:rsidR="00BE3457" w:rsidRPr="00631AC6" w14:paraId="552B002F" w14:textId="77777777" w:rsidTr="00616AD5">
        <w:trPr>
          <w:trHeight w:val="933"/>
          <w:jc w:val="center"/>
        </w:trPr>
        <w:tc>
          <w:tcPr>
            <w:tcW w:w="3790" w:type="dxa"/>
          </w:tcPr>
          <w:p w14:paraId="5C432C12" w14:textId="77777777" w:rsidR="00BE3457" w:rsidRPr="001101CD" w:rsidRDefault="00BE3457" w:rsidP="00A72DD9">
            <w:pPr>
              <w:jc w:val="both"/>
            </w:pPr>
            <w:r>
              <w:lastRenderedPageBreak/>
              <w:t>Анализа реализације планираних активности и остварених резултата</w:t>
            </w:r>
            <w:r w:rsidRPr="00631AC6">
              <w:t xml:space="preserve"> за </w:t>
            </w:r>
            <w:r>
              <w:t>шк.2022/23.год.</w:t>
            </w:r>
          </w:p>
        </w:tc>
        <w:tc>
          <w:tcPr>
            <w:tcW w:w="3107" w:type="dxa"/>
          </w:tcPr>
          <w:p w14:paraId="17FE9B1D" w14:textId="77777777" w:rsidR="00BE3457" w:rsidRDefault="00BE3457" w:rsidP="00616AD5">
            <w:pPr>
              <w:jc w:val="both"/>
            </w:pPr>
            <w:r>
              <w:t>Стручни актив</w:t>
            </w:r>
          </w:p>
          <w:p w14:paraId="1D916295" w14:textId="77777777" w:rsidR="00BE3457" w:rsidRPr="008024C3" w:rsidRDefault="00BE3457" w:rsidP="00616AD5">
            <w:pPr>
              <w:jc w:val="both"/>
            </w:pPr>
            <w:r>
              <w:t>Директор</w:t>
            </w:r>
          </w:p>
        </w:tc>
        <w:tc>
          <w:tcPr>
            <w:tcW w:w="2382" w:type="dxa"/>
          </w:tcPr>
          <w:p w14:paraId="6D7FA6B3" w14:textId="77777777" w:rsidR="00BE3457" w:rsidRPr="00631AC6" w:rsidRDefault="00BE3457" w:rsidP="00616AD5">
            <w:pPr>
              <w:jc w:val="both"/>
            </w:pPr>
            <w:r>
              <w:t>мај-јун</w:t>
            </w:r>
          </w:p>
        </w:tc>
      </w:tr>
    </w:tbl>
    <w:p w14:paraId="6DB2FF49" w14:textId="77777777" w:rsidR="00BE3457" w:rsidRDefault="00BE3457" w:rsidP="007B2772">
      <w:pPr>
        <w:jc w:val="both"/>
        <w:rPr>
          <w:b/>
          <w:sz w:val="28"/>
          <w:szCs w:val="28"/>
        </w:rPr>
      </w:pPr>
    </w:p>
    <w:p w14:paraId="06F88929" w14:textId="77777777" w:rsidR="00BE3457" w:rsidRDefault="00BE3457" w:rsidP="007B2772">
      <w:pPr>
        <w:jc w:val="both"/>
        <w:rPr>
          <w:b/>
          <w:sz w:val="28"/>
          <w:szCs w:val="28"/>
        </w:rPr>
      </w:pPr>
    </w:p>
    <w:p w14:paraId="07B2A444" w14:textId="77777777" w:rsidR="00BE3457" w:rsidRDefault="00BE3457" w:rsidP="007B2772">
      <w:pPr>
        <w:jc w:val="both"/>
        <w:rPr>
          <w:b/>
          <w:sz w:val="28"/>
          <w:szCs w:val="28"/>
        </w:rPr>
      </w:pPr>
    </w:p>
    <w:bookmarkEnd w:id="136"/>
    <w:p w14:paraId="6B548B49" w14:textId="77777777" w:rsidR="00BE3457" w:rsidRDefault="00BE3457" w:rsidP="007B2772">
      <w:pPr>
        <w:jc w:val="both"/>
        <w:rPr>
          <w:b/>
          <w:sz w:val="28"/>
          <w:szCs w:val="28"/>
        </w:rPr>
      </w:pPr>
    </w:p>
    <w:p w14:paraId="25704D68" w14:textId="77777777" w:rsidR="00BE3457" w:rsidRDefault="00BE3457" w:rsidP="007B2772">
      <w:pPr>
        <w:jc w:val="both"/>
        <w:rPr>
          <w:b/>
          <w:sz w:val="28"/>
          <w:szCs w:val="28"/>
        </w:rPr>
      </w:pPr>
    </w:p>
    <w:p w14:paraId="6056592F" w14:textId="77777777" w:rsidR="00BE3457" w:rsidRPr="0027117A" w:rsidRDefault="00BE3457" w:rsidP="0027117A">
      <w:pPr>
        <w:pStyle w:val="Heading4"/>
      </w:pPr>
      <w:bookmarkStart w:id="137" w:name="_Toc17042321"/>
      <w:bookmarkStart w:id="138" w:name="_Toc17735309"/>
      <w:r w:rsidRPr="0027117A">
        <w:t>СТРУЧНИ АКТИВ ЗА РАЗВОЈ ШКОЛСКОГ ПРОГРАМА</w:t>
      </w:r>
      <w:bookmarkEnd w:id="137"/>
      <w:bookmarkEnd w:id="138"/>
    </w:p>
    <w:p w14:paraId="6BA84813" w14:textId="77777777" w:rsidR="00BE3457" w:rsidRPr="00631AC6" w:rsidRDefault="00BE3457" w:rsidP="007B2772">
      <w:pPr>
        <w:jc w:val="both"/>
        <w:rPr>
          <w:b/>
          <w:sz w:val="28"/>
          <w:szCs w:val="28"/>
          <w:lang w:val="sr-Latn-CS"/>
        </w:rPr>
      </w:pPr>
    </w:p>
    <w:p w14:paraId="31E1DF3D" w14:textId="77777777" w:rsidR="00BE3457" w:rsidRPr="00631AC6" w:rsidRDefault="00BE3457" w:rsidP="007B2772">
      <w:pPr>
        <w:jc w:val="both"/>
        <w:rPr>
          <w:b/>
          <w:sz w:val="28"/>
          <w:szCs w:val="28"/>
          <w:lang w:val="sr-Latn-CS"/>
        </w:rPr>
      </w:pPr>
    </w:p>
    <w:p w14:paraId="413DF503" w14:textId="77777777" w:rsidR="00BE3457" w:rsidRDefault="00BE3457" w:rsidP="007B2772">
      <w:pPr>
        <w:jc w:val="both"/>
      </w:pPr>
      <w:r w:rsidRPr="00631AC6">
        <w:rPr>
          <w:lang w:val="sr-Latn-CS"/>
        </w:rPr>
        <w:tab/>
        <w:t>Стручниактивзаразвојшколскогпрограмачинепредставницинаставника и стручнихсарадника.ЧлановестручногвећазаразвојшколскогпрограмајеименовалоНаставничковеће.</w:t>
      </w:r>
    </w:p>
    <w:p w14:paraId="00ED435E" w14:textId="77777777" w:rsidR="00BE3457" w:rsidRPr="00537C03" w:rsidRDefault="00BE3457" w:rsidP="007B2772">
      <w:pPr>
        <w:jc w:val="both"/>
      </w:pPr>
    </w:p>
    <w:p w14:paraId="293E275F" w14:textId="77777777" w:rsidR="00BE3457" w:rsidRDefault="00BE3457" w:rsidP="007B2772">
      <w:pPr>
        <w:jc w:val="both"/>
      </w:pPr>
      <w:r w:rsidRPr="00631AC6">
        <w:rPr>
          <w:lang w:val="sr-Latn-CS"/>
        </w:rPr>
        <w:t>НадлежностиСтручногактивазаразвојшколскогпрограмасу:</w:t>
      </w:r>
    </w:p>
    <w:p w14:paraId="50792028" w14:textId="77777777" w:rsidR="00BE3457" w:rsidRPr="00537C03" w:rsidRDefault="00BE3457" w:rsidP="007B2772">
      <w:pPr>
        <w:jc w:val="both"/>
      </w:pPr>
    </w:p>
    <w:p w14:paraId="51D39029" w14:textId="77777777" w:rsidR="00BE3457" w:rsidRPr="00631AC6" w:rsidRDefault="00BE3457" w:rsidP="00A877FC">
      <w:pPr>
        <w:tabs>
          <w:tab w:val="left" w:pos="426"/>
        </w:tabs>
        <w:ind w:left="142"/>
        <w:jc w:val="both"/>
        <w:rPr>
          <w:lang w:val="sr-Latn-CS"/>
        </w:rPr>
      </w:pPr>
      <w:r w:rsidRPr="00631AC6">
        <w:rPr>
          <w:lang w:val="sr-Latn-CS"/>
        </w:rPr>
        <w:t>•</w:t>
      </w:r>
      <w:r w:rsidRPr="00631AC6">
        <w:rPr>
          <w:lang w:val="sr-Latn-CS"/>
        </w:rPr>
        <w:tab/>
        <w:t>обезбеђујесамосталност и флексибилностнаставника у приступунаставномпроцесу и доношењупрофесионалниходлука;</w:t>
      </w:r>
    </w:p>
    <w:p w14:paraId="3C4E4D29" w14:textId="77777777" w:rsidR="00BE3457" w:rsidRPr="00631AC6" w:rsidRDefault="00BE3457" w:rsidP="00A877FC">
      <w:pPr>
        <w:tabs>
          <w:tab w:val="left" w:pos="426"/>
        </w:tabs>
        <w:ind w:left="142"/>
        <w:jc w:val="both"/>
        <w:rPr>
          <w:lang w:val="sr-Latn-CS"/>
        </w:rPr>
      </w:pPr>
      <w:r w:rsidRPr="00631AC6">
        <w:rPr>
          <w:lang w:val="sr-Latn-CS"/>
        </w:rPr>
        <w:t>•</w:t>
      </w:r>
      <w:r w:rsidRPr="00631AC6">
        <w:rPr>
          <w:lang w:val="sr-Latn-CS"/>
        </w:rPr>
        <w:tab/>
        <w:t>процењује и вреднујепостигнутерезултате у односунадефинисанециљеве и задатке и општих и посебнихстандардазнања;</w:t>
      </w:r>
    </w:p>
    <w:p w14:paraId="22F2F6B0" w14:textId="77777777" w:rsidR="00BE3457" w:rsidRPr="00631AC6" w:rsidRDefault="00BE3457" w:rsidP="00A877FC">
      <w:pPr>
        <w:tabs>
          <w:tab w:val="left" w:pos="426"/>
        </w:tabs>
        <w:ind w:left="142"/>
        <w:jc w:val="both"/>
        <w:rPr>
          <w:lang w:val="sr-Latn-CS"/>
        </w:rPr>
      </w:pPr>
      <w:r w:rsidRPr="00631AC6">
        <w:rPr>
          <w:lang w:val="sr-Latn-CS"/>
        </w:rPr>
        <w:t>•</w:t>
      </w:r>
      <w:r w:rsidRPr="00631AC6">
        <w:rPr>
          <w:lang w:val="sr-Latn-CS"/>
        </w:rPr>
        <w:tab/>
        <w:t>учествује у унапређ</w:t>
      </w:r>
      <w:r>
        <w:t>и</w:t>
      </w:r>
      <w:r w:rsidRPr="00631AC6">
        <w:rPr>
          <w:lang w:val="sr-Latn-CS"/>
        </w:rPr>
        <w:t>вањушколскогпрограмаруководећисерезултатимапроцесаевалуације и властитепроценесвојеобразовнепраксе;</w:t>
      </w:r>
    </w:p>
    <w:p w14:paraId="5DEE7AC7" w14:textId="77777777" w:rsidR="00BE3457" w:rsidRPr="00631AC6" w:rsidRDefault="00BE3457" w:rsidP="00A877FC">
      <w:pPr>
        <w:tabs>
          <w:tab w:val="left" w:pos="426"/>
        </w:tabs>
        <w:ind w:left="142"/>
        <w:jc w:val="both"/>
        <w:rPr>
          <w:lang w:val="sr-Latn-CS"/>
        </w:rPr>
      </w:pPr>
      <w:r w:rsidRPr="00631AC6">
        <w:rPr>
          <w:lang w:val="sr-Latn-CS"/>
        </w:rPr>
        <w:t>•</w:t>
      </w:r>
      <w:r w:rsidRPr="00631AC6">
        <w:rPr>
          <w:lang w:val="sr-Latn-CS"/>
        </w:rPr>
        <w:tab/>
        <w:t>утврђујепосебнепрограме, садржаје и активности (пројектешколе) којимашколапружамогућностидаученицидодатноунапредесвојазнања, задовољеинтересе, интересовања и потребе;</w:t>
      </w:r>
    </w:p>
    <w:p w14:paraId="20E91104" w14:textId="77777777" w:rsidR="00BE3457" w:rsidRPr="00631AC6" w:rsidRDefault="00BE3457" w:rsidP="00A877FC">
      <w:pPr>
        <w:tabs>
          <w:tab w:val="left" w:pos="426"/>
        </w:tabs>
        <w:ind w:left="142"/>
        <w:jc w:val="both"/>
        <w:rPr>
          <w:lang w:val="sr-Latn-CS"/>
        </w:rPr>
      </w:pPr>
      <w:r w:rsidRPr="00631AC6">
        <w:rPr>
          <w:lang w:val="sr-Latn-CS"/>
        </w:rPr>
        <w:t>•</w:t>
      </w:r>
      <w:r w:rsidRPr="00631AC6">
        <w:rPr>
          <w:lang w:val="sr-Latn-CS"/>
        </w:rPr>
        <w:tab/>
        <w:t>пратипотребе и могућностилокалнезаједницекао и конкретнеусловерадашколе;</w:t>
      </w:r>
    </w:p>
    <w:p w14:paraId="283E8F6F" w14:textId="77777777" w:rsidR="00BE3457" w:rsidRPr="00631AC6" w:rsidRDefault="00BE3457" w:rsidP="00A877FC">
      <w:pPr>
        <w:tabs>
          <w:tab w:val="left" w:pos="426"/>
        </w:tabs>
        <w:ind w:left="142"/>
        <w:jc w:val="both"/>
        <w:rPr>
          <w:lang w:val="sr-Latn-CS"/>
        </w:rPr>
      </w:pPr>
      <w:r w:rsidRPr="00631AC6">
        <w:rPr>
          <w:lang w:val="sr-Latn-CS"/>
        </w:rPr>
        <w:t>•</w:t>
      </w:r>
      <w:r w:rsidRPr="00631AC6">
        <w:rPr>
          <w:lang w:val="sr-Latn-CS"/>
        </w:rPr>
        <w:tab/>
        <w:t>обавља и другепословепоналогудиректора, Наставничкогвећа и Школскогодбора.</w:t>
      </w:r>
    </w:p>
    <w:p w14:paraId="03116C05" w14:textId="77777777" w:rsidR="00BE3457" w:rsidRPr="00631AC6" w:rsidRDefault="00BE3457" w:rsidP="00A877FC">
      <w:pPr>
        <w:ind w:left="142"/>
        <w:jc w:val="both"/>
        <w:rPr>
          <w:lang w:val="sr-Latn-CS"/>
        </w:rPr>
      </w:pPr>
    </w:p>
    <w:p w14:paraId="4E69B55C" w14:textId="77777777" w:rsidR="00BE3457" w:rsidRDefault="00BE3457" w:rsidP="007B2772">
      <w:pPr>
        <w:jc w:val="both"/>
      </w:pPr>
    </w:p>
    <w:p w14:paraId="485F7772" w14:textId="77777777" w:rsidR="00BE3457" w:rsidRDefault="00BE3457" w:rsidP="007B2772">
      <w:pPr>
        <w:jc w:val="both"/>
        <w:rPr>
          <w:lang w:val="sr-Latn-CS"/>
        </w:rPr>
      </w:pPr>
    </w:p>
    <w:p w14:paraId="117625E9" w14:textId="77777777" w:rsidR="00BE3457" w:rsidRPr="00631AC6" w:rsidRDefault="00BE3457" w:rsidP="007B2772">
      <w:pPr>
        <w:jc w:val="both"/>
        <w:rPr>
          <w:sz w:val="28"/>
          <w:szCs w:val="28"/>
        </w:rPr>
      </w:pPr>
      <w:r w:rsidRPr="00631AC6">
        <w:rPr>
          <w:lang w:val="sr-Latn-CS"/>
        </w:rPr>
        <w:tab/>
      </w:r>
      <w:bookmarkStart w:id="139" w:name="_Hlk82414396"/>
      <w:r w:rsidRPr="00631AC6">
        <w:rPr>
          <w:sz w:val="28"/>
          <w:szCs w:val="28"/>
          <w:lang w:val="sr-Latn-CS"/>
        </w:rPr>
        <w:t>Чланови</w:t>
      </w:r>
      <w:r w:rsidR="00310AC1">
        <w:rPr>
          <w:sz w:val="28"/>
          <w:szCs w:val="28"/>
          <w:lang w:val="sr-Cyrl-RS"/>
        </w:rPr>
        <w:t xml:space="preserve"> </w:t>
      </w:r>
      <w:r w:rsidRPr="00631AC6">
        <w:rPr>
          <w:sz w:val="28"/>
          <w:szCs w:val="28"/>
          <w:lang w:val="sr-Latn-CS"/>
        </w:rPr>
        <w:t>Стручног</w:t>
      </w:r>
      <w:r w:rsidR="00310AC1">
        <w:rPr>
          <w:sz w:val="28"/>
          <w:szCs w:val="28"/>
          <w:lang w:val="sr-Cyrl-RS"/>
        </w:rPr>
        <w:t xml:space="preserve"> </w:t>
      </w:r>
      <w:r w:rsidRPr="00631AC6">
        <w:rPr>
          <w:sz w:val="28"/>
          <w:szCs w:val="28"/>
          <w:lang w:val="sr-Latn-CS"/>
        </w:rPr>
        <w:t>актива</w:t>
      </w:r>
      <w:r w:rsidR="00310AC1">
        <w:rPr>
          <w:sz w:val="28"/>
          <w:szCs w:val="28"/>
          <w:lang w:val="sr-Cyrl-RS"/>
        </w:rPr>
        <w:t xml:space="preserve"> </w:t>
      </w:r>
      <w:r w:rsidRPr="00631AC6">
        <w:rPr>
          <w:sz w:val="28"/>
          <w:szCs w:val="28"/>
          <w:lang w:val="sr-Latn-CS"/>
        </w:rPr>
        <w:t>за</w:t>
      </w:r>
      <w:r w:rsidR="00310AC1">
        <w:rPr>
          <w:sz w:val="28"/>
          <w:szCs w:val="28"/>
          <w:lang w:val="sr-Cyrl-RS"/>
        </w:rPr>
        <w:t xml:space="preserve"> </w:t>
      </w:r>
      <w:r w:rsidRPr="00631AC6">
        <w:rPr>
          <w:sz w:val="28"/>
          <w:szCs w:val="28"/>
          <w:lang w:val="sr-Latn-CS"/>
        </w:rPr>
        <w:t>развој</w:t>
      </w:r>
      <w:r w:rsidR="00310AC1">
        <w:rPr>
          <w:sz w:val="28"/>
          <w:szCs w:val="28"/>
          <w:lang w:val="sr-Cyrl-RS"/>
        </w:rPr>
        <w:t xml:space="preserve"> </w:t>
      </w:r>
      <w:r w:rsidRPr="00631AC6">
        <w:rPr>
          <w:sz w:val="28"/>
          <w:szCs w:val="28"/>
          <w:lang w:val="sr-Latn-CS"/>
        </w:rPr>
        <w:t>школског</w:t>
      </w:r>
      <w:r w:rsidR="00310AC1">
        <w:rPr>
          <w:sz w:val="28"/>
          <w:szCs w:val="28"/>
          <w:lang w:val="sr-Cyrl-RS"/>
        </w:rPr>
        <w:t xml:space="preserve"> </w:t>
      </w:r>
      <w:r w:rsidRPr="00631AC6">
        <w:rPr>
          <w:sz w:val="28"/>
          <w:szCs w:val="28"/>
          <w:lang w:val="sr-Latn-CS"/>
        </w:rPr>
        <w:t>програма</w:t>
      </w:r>
      <w:r w:rsidRPr="00631AC6">
        <w:rPr>
          <w:sz w:val="28"/>
          <w:szCs w:val="28"/>
        </w:rPr>
        <w:t>:</w:t>
      </w:r>
    </w:p>
    <w:p w14:paraId="7C9918C8" w14:textId="77777777" w:rsidR="00BE3457" w:rsidRPr="00726E23" w:rsidRDefault="00BE3457" w:rsidP="007B2772">
      <w:pPr>
        <w:jc w:val="both"/>
      </w:pPr>
    </w:p>
    <w:p w14:paraId="1858B941" w14:textId="77777777" w:rsidR="00BE3457" w:rsidRPr="00567479" w:rsidRDefault="00BE3457" w:rsidP="007B2772">
      <w:pPr>
        <w:jc w:val="both"/>
      </w:pPr>
      <w:r>
        <w:t>Момчиловић Надица, наст.разредне наставе</w:t>
      </w:r>
    </w:p>
    <w:p w14:paraId="1EC7AB30" w14:textId="77777777" w:rsidR="00BE3457" w:rsidRPr="002F0423" w:rsidRDefault="00BE3457" w:rsidP="007B2772">
      <w:pPr>
        <w:jc w:val="both"/>
        <w:rPr>
          <w:lang w:val="sr-Cyrl-RS"/>
        </w:rPr>
      </w:pPr>
      <w:r>
        <w:t>Станковић Далиборка, наст.разр.наставе;</w:t>
      </w:r>
    </w:p>
    <w:p w14:paraId="6CFF093B" w14:textId="77777777" w:rsidR="00BE3457" w:rsidRPr="00631AC6" w:rsidRDefault="00BE3457" w:rsidP="007B2772">
      <w:pPr>
        <w:jc w:val="both"/>
      </w:pPr>
      <w:r>
        <w:t>Мишић Драгана, наст. енглеског језика;</w:t>
      </w:r>
    </w:p>
    <w:p w14:paraId="0F121080" w14:textId="77777777" w:rsidR="00BE3457" w:rsidRPr="006522D3" w:rsidRDefault="00BE3457" w:rsidP="007B2772">
      <w:pPr>
        <w:jc w:val="both"/>
      </w:pPr>
      <w:r>
        <w:t>Стојановић Миодраг, наст. физике</w:t>
      </w:r>
    </w:p>
    <w:p w14:paraId="430FBFEA" w14:textId="77777777" w:rsidR="00BE3457" w:rsidRPr="00631AC6" w:rsidRDefault="00BE3457" w:rsidP="007B2772">
      <w:pPr>
        <w:jc w:val="both"/>
      </w:pPr>
      <w:r w:rsidRPr="00631AC6">
        <w:t>Богдановић Д</w:t>
      </w:r>
      <w:r>
        <w:t>анијела,педагог школе</w:t>
      </w:r>
    </w:p>
    <w:p w14:paraId="4E423D70" w14:textId="77777777" w:rsidR="00BE3457" w:rsidRDefault="00BE3457" w:rsidP="005210EC">
      <w:pPr>
        <w:jc w:val="both"/>
        <w:rPr>
          <w:lang w:val="sr-Cyrl-RS"/>
        </w:rPr>
      </w:pPr>
      <w:r>
        <w:t>Симић Славица, психолог</w:t>
      </w:r>
    </w:p>
    <w:p w14:paraId="5E3BCBD3" w14:textId="77777777" w:rsidR="002F0423" w:rsidRDefault="002F0423" w:rsidP="005210EC">
      <w:pPr>
        <w:jc w:val="both"/>
        <w:rPr>
          <w:lang w:val="sr-Cyrl-RS"/>
        </w:rPr>
      </w:pPr>
      <w:r>
        <w:rPr>
          <w:lang w:val="sr-Cyrl-RS"/>
        </w:rPr>
        <w:t>Тешић Милкица, наст.разр.наставе</w:t>
      </w:r>
    </w:p>
    <w:p w14:paraId="37074B33" w14:textId="77777777" w:rsidR="002F0423" w:rsidRPr="002F0423" w:rsidRDefault="002F0423" w:rsidP="005210EC">
      <w:pPr>
        <w:jc w:val="both"/>
        <w:rPr>
          <w:lang w:val="sr-Cyrl-RS"/>
        </w:rPr>
      </w:pPr>
      <w:r>
        <w:rPr>
          <w:lang w:val="sr-Cyrl-RS"/>
        </w:rPr>
        <w:t>Михајловић Аритон, наст.информатике</w:t>
      </w:r>
    </w:p>
    <w:bookmarkEnd w:id="139"/>
    <w:p w14:paraId="2DDCAC6F" w14:textId="77777777" w:rsidR="00BE3457" w:rsidRDefault="00BE3457" w:rsidP="00BE10E4">
      <w:pPr>
        <w:jc w:val="center"/>
        <w:rPr>
          <w:b/>
          <w:lang w:val="ru-RU"/>
        </w:rPr>
      </w:pPr>
    </w:p>
    <w:p w14:paraId="05CFEE0D" w14:textId="77777777" w:rsidR="00BE3457" w:rsidRDefault="00BE3457" w:rsidP="00BE10E4">
      <w:pPr>
        <w:jc w:val="center"/>
        <w:rPr>
          <w:b/>
          <w:lang w:val="ru-RU"/>
        </w:rPr>
      </w:pPr>
    </w:p>
    <w:p w14:paraId="14EC2664" w14:textId="77777777" w:rsidR="00BE3457" w:rsidRDefault="00BE3457" w:rsidP="00BE10E4">
      <w:pPr>
        <w:jc w:val="center"/>
        <w:rPr>
          <w:b/>
          <w:lang w:val="ru-RU"/>
        </w:rPr>
      </w:pPr>
    </w:p>
    <w:p w14:paraId="4289909C" w14:textId="77777777" w:rsidR="00BE3457" w:rsidRPr="0027117A" w:rsidRDefault="00BE3457" w:rsidP="0027117A">
      <w:pPr>
        <w:pStyle w:val="Heading5"/>
        <w:jc w:val="center"/>
        <w:rPr>
          <w:b w:val="0"/>
        </w:rPr>
      </w:pPr>
      <w:bookmarkStart w:id="140" w:name="_Toc17042322"/>
      <w:r w:rsidRPr="0027117A">
        <w:rPr>
          <w:b w:val="0"/>
        </w:rPr>
        <w:t>ПЛАН РАДА СТРУЧНОГ АКТИВА ЗА РАЗВОЈ ШКОЛСКОГ ПРОГРАМА</w:t>
      </w:r>
      <w:bookmarkEnd w:id="140"/>
    </w:p>
    <w:p w14:paraId="327D990C" w14:textId="77777777" w:rsidR="00BE3457" w:rsidRPr="002637A9" w:rsidRDefault="00BE3457" w:rsidP="009316FA">
      <w:r w:rsidRPr="002637A9">
        <w:rPr>
          <w:b/>
          <w:bCs/>
          <w:lang w:val="ru-RU"/>
        </w:rPr>
        <w:t>Циљ</w:t>
      </w:r>
      <w:r w:rsidRPr="002637A9">
        <w:rPr>
          <w:b/>
          <w:bCs/>
        </w:rPr>
        <w:t>:</w:t>
      </w:r>
    </w:p>
    <w:p w14:paraId="17653C2D" w14:textId="77777777" w:rsidR="00BE3457" w:rsidRPr="002637A9" w:rsidRDefault="00BE3457" w:rsidP="00F849B0">
      <w:pPr>
        <w:pStyle w:val="ListParagraph"/>
        <w:numPr>
          <w:ilvl w:val="0"/>
          <w:numId w:val="99"/>
        </w:numPr>
        <w:spacing w:after="0" w:line="240" w:lineRule="auto"/>
        <w:rPr>
          <w:rFonts w:ascii="Times New Roman" w:hAnsi="Times New Roman"/>
          <w:sz w:val="24"/>
          <w:szCs w:val="24"/>
        </w:rPr>
      </w:pPr>
      <w:r w:rsidRPr="002637A9">
        <w:rPr>
          <w:rFonts w:ascii="Times New Roman" w:hAnsi="Times New Roman"/>
          <w:sz w:val="24"/>
          <w:szCs w:val="24"/>
        </w:rPr>
        <w:t>А</w:t>
      </w:r>
      <w:r w:rsidR="00310AC1">
        <w:rPr>
          <w:rFonts w:ascii="Times New Roman" w:hAnsi="Times New Roman"/>
          <w:sz w:val="24"/>
          <w:szCs w:val="24"/>
        </w:rPr>
        <w:t>нализа и проценаусклађености ГП</w:t>
      </w:r>
      <w:r w:rsidRPr="002637A9">
        <w:rPr>
          <w:rFonts w:ascii="Times New Roman" w:hAnsi="Times New Roman"/>
          <w:sz w:val="24"/>
          <w:szCs w:val="24"/>
        </w:rPr>
        <w:t xml:space="preserve"> затекућушколскугодинуса ШП</w:t>
      </w:r>
    </w:p>
    <w:p w14:paraId="21C24385" w14:textId="77777777" w:rsidR="00BE3457" w:rsidRPr="002637A9" w:rsidRDefault="00310AC1" w:rsidP="00F849B0">
      <w:pPr>
        <w:pStyle w:val="ListParagraph"/>
        <w:numPr>
          <w:ilvl w:val="0"/>
          <w:numId w:val="99"/>
        </w:numPr>
        <w:spacing w:after="0" w:line="240" w:lineRule="auto"/>
        <w:rPr>
          <w:rFonts w:ascii="Times New Roman" w:hAnsi="Times New Roman"/>
          <w:sz w:val="24"/>
          <w:szCs w:val="24"/>
        </w:rPr>
      </w:pPr>
      <w:r>
        <w:rPr>
          <w:rFonts w:ascii="Times New Roman" w:hAnsi="Times New Roman"/>
          <w:sz w:val="24"/>
          <w:szCs w:val="24"/>
        </w:rPr>
        <w:t>Проценити у комстепену ШП, ГП</w:t>
      </w:r>
      <w:r w:rsidR="00BE3457" w:rsidRPr="002637A9">
        <w:rPr>
          <w:rFonts w:ascii="Times New Roman" w:hAnsi="Times New Roman"/>
          <w:sz w:val="24"/>
          <w:szCs w:val="24"/>
        </w:rPr>
        <w:t xml:space="preserve"> и РП задовољавајупотребеучениканаосновуставованаставника</w:t>
      </w:r>
    </w:p>
    <w:p w14:paraId="34A50F7F" w14:textId="77777777" w:rsidR="00BE3457" w:rsidRPr="002637A9" w:rsidRDefault="00BE3457" w:rsidP="00F849B0">
      <w:pPr>
        <w:pStyle w:val="ListParagraph"/>
        <w:numPr>
          <w:ilvl w:val="0"/>
          <w:numId w:val="99"/>
        </w:numPr>
        <w:spacing w:after="0" w:line="240" w:lineRule="auto"/>
        <w:rPr>
          <w:rFonts w:ascii="Times New Roman" w:hAnsi="Times New Roman"/>
          <w:sz w:val="24"/>
          <w:szCs w:val="24"/>
        </w:rPr>
      </w:pPr>
      <w:r w:rsidRPr="002637A9">
        <w:rPr>
          <w:rFonts w:ascii="Times New Roman" w:hAnsi="Times New Roman"/>
          <w:sz w:val="24"/>
          <w:szCs w:val="24"/>
        </w:rPr>
        <w:t>Евалуацијапрограманаосновуос</w:t>
      </w:r>
      <w:r>
        <w:rPr>
          <w:rFonts w:ascii="Times New Roman" w:hAnsi="Times New Roman"/>
          <w:sz w:val="24"/>
          <w:szCs w:val="24"/>
        </w:rPr>
        <w:t>т</w:t>
      </w:r>
      <w:r w:rsidRPr="002637A9">
        <w:rPr>
          <w:rFonts w:ascii="Times New Roman" w:hAnsi="Times New Roman"/>
          <w:sz w:val="24"/>
          <w:szCs w:val="24"/>
        </w:rPr>
        <w:t>вареностипланиранихактивности</w:t>
      </w:r>
    </w:p>
    <w:p w14:paraId="3B504E3C" w14:textId="77777777" w:rsidR="00BE3457" w:rsidRPr="002637A9" w:rsidRDefault="00BE3457" w:rsidP="009316FA">
      <w:pPr>
        <w:ind w:left="720"/>
        <w:rPr>
          <w:b/>
        </w:rPr>
      </w:pPr>
    </w:p>
    <w:tbl>
      <w:tblPr>
        <w:tblW w:w="90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5"/>
        <w:gridCol w:w="2268"/>
        <w:gridCol w:w="1307"/>
        <w:gridCol w:w="2379"/>
      </w:tblGrid>
      <w:tr w:rsidR="00BE3457" w:rsidRPr="002637A9" w14:paraId="253D80D6" w14:textId="77777777" w:rsidTr="00974472">
        <w:trPr>
          <w:trHeight w:val="462"/>
          <w:jc w:val="center"/>
        </w:trPr>
        <w:tc>
          <w:tcPr>
            <w:tcW w:w="3085" w:type="dxa"/>
            <w:shd w:val="clear" w:color="auto" w:fill="FFFFFF"/>
          </w:tcPr>
          <w:p w14:paraId="12D61822" w14:textId="77777777" w:rsidR="00BE3457" w:rsidRPr="002637A9" w:rsidRDefault="00BE3457" w:rsidP="00974472">
            <w:pPr>
              <w:jc w:val="center"/>
              <w:rPr>
                <w:b/>
                <w:bCs/>
                <w:sz w:val="20"/>
                <w:szCs w:val="20"/>
              </w:rPr>
            </w:pPr>
            <w:bookmarkStart w:id="141" w:name="_Hlk116295390"/>
            <w:r w:rsidRPr="002637A9">
              <w:rPr>
                <w:b/>
                <w:bCs/>
                <w:sz w:val="20"/>
                <w:szCs w:val="20"/>
              </w:rPr>
              <w:t>Активности</w:t>
            </w:r>
          </w:p>
          <w:p w14:paraId="3A689D01" w14:textId="77777777" w:rsidR="00BE3457" w:rsidRPr="002637A9" w:rsidRDefault="00BE3457" w:rsidP="00974472">
            <w:pPr>
              <w:jc w:val="center"/>
              <w:rPr>
                <w:b/>
                <w:bCs/>
                <w:sz w:val="20"/>
                <w:szCs w:val="20"/>
              </w:rPr>
            </w:pPr>
          </w:p>
        </w:tc>
        <w:tc>
          <w:tcPr>
            <w:tcW w:w="2268" w:type="dxa"/>
            <w:shd w:val="clear" w:color="auto" w:fill="FFFFFF"/>
          </w:tcPr>
          <w:p w14:paraId="5A5C023C" w14:textId="77777777" w:rsidR="00BE3457" w:rsidRPr="002637A9" w:rsidRDefault="00BE3457" w:rsidP="00974472">
            <w:pPr>
              <w:jc w:val="center"/>
              <w:rPr>
                <w:b/>
                <w:bCs/>
                <w:sz w:val="20"/>
                <w:szCs w:val="20"/>
              </w:rPr>
            </w:pPr>
            <w:r w:rsidRPr="002637A9">
              <w:rPr>
                <w:b/>
                <w:bCs/>
                <w:sz w:val="20"/>
                <w:szCs w:val="20"/>
              </w:rPr>
              <w:t xml:space="preserve">Носиоци активности </w:t>
            </w:r>
          </w:p>
          <w:p w14:paraId="16CE8D98" w14:textId="77777777" w:rsidR="00BE3457" w:rsidRPr="002637A9" w:rsidRDefault="00BE3457" w:rsidP="00974472">
            <w:pPr>
              <w:jc w:val="center"/>
              <w:rPr>
                <w:b/>
                <w:bCs/>
                <w:sz w:val="20"/>
                <w:szCs w:val="20"/>
              </w:rPr>
            </w:pPr>
          </w:p>
        </w:tc>
        <w:tc>
          <w:tcPr>
            <w:tcW w:w="1307" w:type="dxa"/>
            <w:shd w:val="clear" w:color="auto" w:fill="FFFFFF"/>
          </w:tcPr>
          <w:p w14:paraId="0D1AB2E0" w14:textId="77777777" w:rsidR="00BE3457" w:rsidRPr="002637A9" w:rsidRDefault="00BE3457" w:rsidP="00974472">
            <w:pPr>
              <w:jc w:val="center"/>
              <w:rPr>
                <w:b/>
                <w:bCs/>
                <w:sz w:val="20"/>
                <w:szCs w:val="20"/>
              </w:rPr>
            </w:pPr>
            <w:r w:rsidRPr="002637A9">
              <w:rPr>
                <w:b/>
                <w:bCs/>
                <w:sz w:val="20"/>
                <w:szCs w:val="20"/>
              </w:rPr>
              <w:t>Временска динамика</w:t>
            </w:r>
          </w:p>
        </w:tc>
        <w:tc>
          <w:tcPr>
            <w:tcW w:w="2379" w:type="dxa"/>
            <w:shd w:val="clear" w:color="auto" w:fill="FFFFFF"/>
          </w:tcPr>
          <w:p w14:paraId="544CE6C2" w14:textId="77777777" w:rsidR="00BE3457" w:rsidRPr="002637A9" w:rsidRDefault="00BE3457" w:rsidP="00974472">
            <w:pPr>
              <w:jc w:val="center"/>
              <w:rPr>
                <w:b/>
                <w:bCs/>
                <w:sz w:val="20"/>
                <w:szCs w:val="20"/>
                <w:lang w:val="ru-RU"/>
              </w:rPr>
            </w:pPr>
            <w:r w:rsidRPr="002637A9">
              <w:rPr>
                <w:b/>
                <w:bCs/>
                <w:sz w:val="20"/>
                <w:szCs w:val="20"/>
                <w:lang w:val="ru-RU"/>
              </w:rPr>
              <w:t xml:space="preserve">Начин праћења реализације </w:t>
            </w:r>
          </w:p>
        </w:tc>
      </w:tr>
      <w:tr w:rsidR="00BE3457" w:rsidRPr="00FC4E07" w14:paraId="048DF95D" w14:textId="77777777" w:rsidTr="00974472">
        <w:trPr>
          <w:trHeight w:val="142"/>
          <w:jc w:val="center"/>
        </w:trPr>
        <w:tc>
          <w:tcPr>
            <w:tcW w:w="3085" w:type="dxa"/>
          </w:tcPr>
          <w:p w14:paraId="43845BD9" w14:textId="77777777" w:rsidR="00BE3457" w:rsidRPr="00FC4E07" w:rsidRDefault="00BE3457" w:rsidP="00974472">
            <w:pPr>
              <w:rPr>
                <w:bCs/>
              </w:rPr>
            </w:pPr>
            <w:r w:rsidRPr="00FC4E07">
              <w:rPr>
                <w:bCs/>
              </w:rPr>
              <w:t>Упознавање са правилницима и актуелним законима</w:t>
            </w:r>
          </w:p>
        </w:tc>
        <w:tc>
          <w:tcPr>
            <w:tcW w:w="2268" w:type="dxa"/>
          </w:tcPr>
          <w:p w14:paraId="47C45FF6" w14:textId="77777777" w:rsidR="00BE3457" w:rsidRPr="00FC4E07" w:rsidRDefault="00BE3457" w:rsidP="00974472">
            <w:r w:rsidRPr="00FC4E07">
              <w:t xml:space="preserve">Чланови </w:t>
            </w:r>
          </w:p>
          <w:p w14:paraId="53A228D2" w14:textId="77777777" w:rsidR="00BE3457" w:rsidRPr="00FC4E07" w:rsidRDefault="00BE3457" w:rsidP="00974472">
            <w:r w:rsidRPr="00FC4E07">
              <w:t>Правник</w:t>
            </w:r>
          </w:p>
          <w:p w14:paraId="0F04F2EF" w14:textId="77777777" w:rsidR="00BE3457" w:rsidRPr="00FC4E07" w:rsidRDefault="00BE3457" w:rsidP="00974472">
            <w:r w:rsidRPr="00FC4E07">
              <w:t>Директор</w:t>
            </w:r>
          </w:p>
        </w:tc>
        <w:tc>
          <w:tcPr>
            <w:tcW w:w="1307" w:type="dxa"/>
          </w:tcPr>
          <w:p w14:paraId="4BE86ADA" w14:textId="77777777" w:rsidR="00BE3457" w:rsidRPr="00FC4E07" w:rsidRDefault="00BE3457" w:rsidP="00974472">
            <w:r w:rsidRPr="00FC4E07">
              <w:t>Током године</w:t>
            </w:r>
          </w:p>
        </w:tc>
        <w:tc>
          <w:tcPr>
            <w:tcW w:w="2379" w:type="dxa"/>
          </w:tcPr>
          <w:p w14:paraId="2E581798" w14:textId="77777777" w:rsidR="00BE3457" w:rsidRPr="00FC4E07" w:rsidRDefault="00BE3457" w:rsidP="00974472">
            <w:r w:rsidRPr="00FC4E07">
              <w:t>Школска документација</w:t>
            </w:r>
          </w:p>
        </w:tc>
      </w:tr>
      <w:tr w:rsidR="00BE3457" w:rsidRPr="00FC4E07" w14:paraId="135CD04E" w14:textId="77777777" w:rsidTr="00974472">
        <w:trPr>
          <w:trHeight w:val="142"/>
          <w:jc w:val="center"/>
        </w:trPr>
        <w:tc>
          <w:tcPr>
            <w:tcW w:w="3085" w:type="dxa"/>
          </w:tcPr>
          <w:p w14:paraId="55A421C7" w14:textId="77777777" w:rsidR="00BE3457" w:rsidRPr="007910EB" w:rsidRDefault="00BE3457" w:rsidP="00974472">
            <w:pPr>
              <w:rPr>
                <w:bCs/>
              </w:rPr>
            </w:pPr>
            <w:r>
              <w:rPr>
                <w:bCs/>
              </w:rPr>
              <w:t xml:space="preserve">Увид у </w:t>
            </w:r>
            <w:r w:rsidRPr="00FC4E07">
              <w:rPr>
                <w:bCs/>
              </w:rPr>
              <w:t>планов</w:t>
            </w:r>
            <w:r>
              <w:rPr>
                <w:bCs/>
              </w:rPr>
              <w:t>е</w:t>
            </w:r>
            <w:r w:rsidRPr="00FC4E07">
              <w:rPr>
                <w:bCs/>
              </w:rPr>
              <w:t xml:space="preserve"> редовне наставе, допунске, додатне, слободних </w:t>
            </w:r>
            <w:r>
              <w:rPr>
                <w:bCs/>
              </w:rPr>
              <w:t xml:space="preserve">наставних </w:t>
            </w:r>
            <w:r w:rsidRPr="00FC4E07">
              <w:rPr>
                <w:bCs/>
              </w:rPr>
              <w:t xml:space="preserve">активности, корективног рада и других планова ради анализирања </w:t>
            </w:r>
            <w:r>
              <w:rPr>
                <w:bCs/>
              </w:rPr>
              <w:t>и усаглашавања</w:t>
            </w:r>
          </w:p>
        </w:tc>
        <w:tc>
          <w:tcPr>
            <w:tcW w:w="2268" w:type="dxa"/>
          </w:tcPr>
          <w:p w14:paraId="14B0A397" w14:textId="77777777" w:rsidR="00BE3457" w:rsidRPr="007910EB" w:rsidRDefault="00BE3457" w:rsidP="00974472">
            <w:pPr>
              <w:ind w:right="72"/>
            </w:pPr>
            <w:r w:rsidRPr="00FC4E07">
              <w:t xml:space="preserve">Чланови </w:t>
            </w:r>
            <w:r>
              <w:t>СА</w:t>
            </w:r>
          </w:p>
          <w:p w14:paraId="57809898" w14:textId="77777777" w:rsidR="00BE3457" w:rsidRPr="00FC4E07" w:rsidRDefault="00BE3457" w:rsidP="00974472">
            <w:pPr>
              <w:ind w:right="72"/>
            </w:pPr>
            <w:r w:rsidRPr="00FC4E07">
              <w:t>Чланови Наставничког већа</w:t>
            </w:r>
          </w:p>
        </w:tc>
        <w:tc>
          <w:tcPr>
            <w:tcW w:w="1307" w:type="dxa"/>
          </w:tcPr>
          <w:p w14:paraId="7B6AD6A8" w14:textId="77777777" w:rsidR="00BE3457" w:rsidRPr="00FC4E07" w:rsidRDefault="00BE3457" w:rsidP="00974472">
            <w:r w:rsidRPr="00FC4E07">
              <w:t>Током године</w:t>
            </w:r>
          </w:p>
        </w:tc>
        <w:tc>
          <w:tcPr>
            <w:tcW w:w="2379" w:type="dxa"/>
          </w:tcPr>
          <w:p w14:paraId="4CB9EA42" w14:textId="77777777" w:rsidR="00BE3457" w:rsidRPr="00FC4E07" w:rsidRDefault="00BE3457" w:rsidP="00974472">
            <w:r w:rsidRPr="00FC4E07">
              <w:t>Евидентирање</w:t>
            </w:r>
          </w:p>
        </w:tc>
      </w:tr>
      <w:tr w:rsidR="00BE3457" w:rsidRPr="00FC4E07" w14:paraId="100684EA" w14:textId="77777777" w:rsidTr="00974472">
        <w:trPr>
          <w:trHeight w:val="142"/>
          <w:jc w:val="center"/>
        </w:trPr>
        <w:tc>
          <w:tcPr>
            <w:tcW w:w="3085" w:type="dxa"/>
          </w:tcPr>
          <w:p w14:paraId="6AAFEA25" w14:textId="77777777" w:rsidR="00BE3457" w:rsidRPr="00FC4E07" w:rsidRDefault="00BE3457" w:rsidP="00974472">
            <w:pPr>
              <w:ind w:right="72"/>
              <w:rPr>
                <w:bCs/>
              </w:rPr>
            </w:pPr>
            <w:r w:rsidRPr="00FC4E07">
              <w:rPr>
                <w:bCs/>
              </w:rPr>
              <w:t xml:space="preserve">Размена примера добре праксе </w:t>
            </w:r>
            <w:r>
              <w:rPr>
                <w:bCs/>
              </w:rPr>
              <w:t>у оквиру СВ</w:t>
            </w:r>
          </w:p>
        </w:tc>
        <w:tc>
          <w:tcPr>
            <w:tcW w:w="2268" w:type="dxa"/>
          </w:tcPr>
          <w:p w14:paraId="79B674EA" w14:textId="77777777" w:rsidR="00BE3457" w:rsidRPr="007910EB" w:rsidRDefault="00BE3457" w:rsidP="00974472">
            <w:r w:rsidRPr="00FC4E07">
              <w:t xml:space="preserve">Чланови </w:t>
            </w:r>
            <w:r>
              <w:t>СА</w:t>
            </w:r>
          </w:p>
        </w:tc>
        <w:tc>
          <w:tcPr>
            <w:tcW w:w="1307" w:type="dxa"/>
          </w:tcPr>
          <w:p w14:paraId="67B02F4A" w14:textId="77777777" w:rsidR="00BE3457" w:rsidRPr="00FC4E07" w:rsidRDefault="00BE3457" w:rsidP="00974472">
            <w:r w:rsidRPr="00FC4E07">
              <w:t>Током године</w:t>
            </w:r>
          </w:p>
        </w:tc>
        <w:tc>
          <w:tcPr>
            <w:tcW w:w="2379" w:type="dxa"/>
          </w:tcPr>
          <w:p w14:paraId="6D131481" w14:textId="77777777" w:rsidR="00BE3457" w:rsidRPr="00FC4E07" w:rsidRDefault="00BE3457" w:rsidP="00974472">
            <w:r w:rsidRPr="00FC4E07">
              <w:t>Приложена документација</w:t>
            </w:r>
          </w:p>
        </w:tc>
      </w:tr>
      <w:tr w:rsidR="00BE3457" w:rsidRPr="00FC4E07" w14:paraId="0F341700" w14:textId="77777777" w:rsidTr="00FC4E07">
        <w:trPr>
          <w:trHeight w:val="462"/>
          <w:jc w:val="center"/>
        </w:trPr>
        <w:tc>
          <w:tcPr>
            <w:tcW w:w="3085" w:type="dxa"/>
          </w:tcPr>
          <w:p w14:paraId="6525B5C9" w14:textId="77777777" w:rsidR="00BE3457" w:rsidRPr="00FC4E07" w:rsidRDefault="00BE3457" w:rsidP="00974472">
            <w:pPr>
              <w:ind w:right="72"/>
              <w:rPr>
                <w:bCs/>
              </w:rPr>
            </w:pPr>
            <w:r w:rsidRPr="00FC4E07">
              <w:rPr>
                <w:bCs/>
              </w:rPr>
              <w:t>Праћење остварености ШП</w:t>
            </w:r>
          </w:p>
          <w:p w14:paraId="72BBC35F" w14:textId="77777777" w:rsidR="00BE3457" w:rsidRPr="00FC4E07" w:rsidRDefault="00BE3457" w:rsidP="00974472">
            <w:pPr>
              <w:ind w:right="72"/>
              <w:rPr>
                <w:bCs/>
              </w:rPr>
            </w:pPr>
          </w:p>
        </w:tc>
        <w:tc>
          <w:tcPr>
            <w:tcW w:w="2268" w:type="dxa"/>
          </w:tcPr>
          <w:p w14:paraId="28430E2C" w14:textId="77777777" w:rsidR="00BE3457" w:rsidRPr="00FC4E07" w:rsidRDefault="00BE3457" w:rsidP="00974472">
            <w:r w:rsidRPr="00FC4E07">
              <w:t>Представници стручних већа</w:t>
            </w:r>
          </w:p>
          <w:p w14:paraId="2F836ECC" w14:textId="77777777" w:rsidR="00BE3457" w:rsidRPr="00FC4E07" w:rsidRDefault="00BE3457" w:rsidP="00974472">
            <w:r w:rsidRPr="00FC4E07">
              <w:t>Кординатори свих Тимова</w:t>
            </w:r>
          </w:p>
        </w:tc>
        <w:tc>
          <w:tcPr>
            <w:tcW w:w="1307" w:type="dxa"/>
          </w:tcPr>
          <w:p w14:paraId="603E6684" w14:textId="77777777" w:rsidR="00BE3457" w:rsidRPr="00FC4E07" w:rsidRDefault="00BE3457" w:rsidP="00974472">
            <w:r w:rsidRPr="00FC4E07">
              <w:t>Током године</w:t>
            </w:r>
          </w:p>
        </w:tc>
        <w:tc>
          <w:tcPr>
            <w:tcW w:w="2379" w:type="dxa"/>
          </w:tcPr>
          <w:p w14:paraId="54EFD10F" w14:textId="77777777" w:rsidR="00BE3457" w:rsidRPr="00FC4E07" w:rsidRDefault="00BE3457" w:rsidP="00974472">
            <w:r w:rsidRPr="00FC4E07">
              <w:t>Извештај и анализа остварености стандарда</w:t>
            </w:r>
          </w:p>
        </w:tc>
      </w:tr>
      <w:tr w:rsidR="00BE3457" w:rsidRPr="00FC4E07" w14:paraId="316674D4" w14:textId="77777777" w:rsidTr="0030150B">
        <w:trPr>
          <w:trHeight w:val="660"/>
          <w:jc w:val="center"/>
        </w:trPr>
        <w:tc>
          <w:tcPr>
            <w:tcW w:w="3085" w:type="dxa"/>
          </w:tcPr>
          <w:p w14:paraId="5C6319B7" w14:textId="77777777" w:rsidR="00BE3457" w:rsidRPr="00FC4E07" w:rsidRDefault="00BE3457" w:rsidP="00974472">
            <w:pPr>
              <w:ind w:right="72"/>
              <w:rPr>
                <w:bCs/>
              </w:rPr>
            </w:pPr>
            <w:r w:rsidRPr="00FC4E07">
              <w:rPr>
                <w:bCs/>
              </w:rPr>
              <w:t>Пружање сугестија везаних за  осмишљавање садржаја нових планова који ће бити у функцији унапређивања појединих сегмената образовно-васпитног рада у зависности од актуелних потреба</w:t>
            </w:r>
          </w:p>
        </w:tc>
        <w:tc>
          <w:tcPr>
            <w:tcW w:w="2268" w:type="dxa"/>
          </w:tcPr>
          <w:p w14:paraId="60DE5C97" w14:textId="77777777" w:rsidR="00BE3457" w:rsidRPr="00FC4E07" w:rsidRDefault="00BE3457" w:rsidP="00974472">
            <w:r w:rsidRPr="00FC4E07">
              <w:t>ПП служба</w:t>
            </w:r>
          </w:p>
          <w:p w14:paraId="4D930843" w14:textId="77777777" w:rsidR="00BE3457" w:rsidRPr="00FC4E07" w:rsidRDefault="00BE3457" w:rsidP="00974472">
            <w:r w:rsidRPr="00FC4E07">
              <w:t>Директор</w:t>
            </w:r>
          </w:p>
          <w:p w14:paraId="1CB0D267" w14:textId="77777777" w:rsidR="00BE3457" w:rsidRPr="00FC4E07" w:rsidRDefault="00BE3457" w:rsidP="00974472">
            <w:r w:rsidRPr="00FC4E07">
              <w:t>Чланови Тима</w:t>
            </w:r>
          </w:p>
        </w:tc>
        <w:tc>
          <w:tcPr>
            <w:tcW w:w="1307" w:type="dxa"/>
          </w:tcPr>
          <w:p w14:paraId="468467A6" w14:textId="77777777" w:rsidR="00BE3457" w:rsidRDefault="00BE3457" w:rsidP="00974472">
            <w:r w:rsidRPr="00FC4E07">
              <w:t>Током године</w:t>
            </w:r>
          </w:p>
          <w:p w14:paraId="608927EA" w14:textId="77777777" w:rsidR="00BE3457" w:rsidRDefault="00BE3457" w:rsidP="00974472"/>
          <w:p w14:paraId="08CD2955" w14:textId="77777777" w:rsidR="00BE3457" w:rsidRPr="00FC4E07" w:rsidRDefault="00BE3457" w:rsidP="00974472"/>
        </w:tc>
        <w:tc>
          <w:tcPr>
            <w:tcW w:w="2379" w:type="dxa"/>
          </w:tcPr>
          <w:p w14:paraId="41B755E1" w14:textId="77777777" w:rsidR="00BE3457" w:rsidRPr="00FC4E07" w:rsidRDefault="00BE3457" w:rsidP="00974472">
            <w:r w:rsidRPr="00FC4E07">
              <w:t>Евиденција о посети часовима и огледно угледни часовима</w:t>
            </w:r>
          </w:p>
        </w:tc>
      </w:tr>
      <w:tr w:rsidR="00BE3457" w:rsidRPr="00FC4E07" w14:paraId="1F3EFD56" w14:textId="77777777" w:rsidTr="00974472">
        <w:trPr>
          <w:trHeight w:val="660"/>
          <w:jc w:val="center"/>
        </w:trPr>
        <w:tc>
          <w:tcPr>
            <w:tcW w:w="3085" w:type="dxa"/>
          </w:tcPr>
          <w:p w14:paraId="429CA58F" w14:textId="77777777" w:rsidR="00BE3457" w:rsidRPr="00FC4E07" w:rsidRDefault="00BE3457" w:rsidP="00FC4E07">
            <w:pPr>
              <w:ind w:right="72"/>
              <w:rPr>
                <w:bCs/>
              </w:rPr>
            </w:pPr>
            <w:r w:rsidRPr="00FC4E07">
              <w:rPr>
                <w:bCs/>
              </w:rPr>
              <w:t>Размена искуства са школама које имају исте или сличне проблеме у сврху утврђивања смерница за квалитетнију имплементацију програма-методе, технике, средства, начини реализацје</w:t>
            </w:r>
          </w:p>
        </w:tc>
        <w:tc>
          <w:tcPr>
            <w:tcW w:w="2268" w:type="dxa"/>
          </w:tcPr>
          <w:p w14:paraId="0E882FCD" w14:textId="77777777" w:rsidR="00BE3457" w:rsidRPr="00FC4E07" w:rsidRDefault="00BE3457" w:rsidP="00FC4E07">
            <w:r w:rsidRPr="00FC4E07">
              <w:t>Представници стручних већа</w:t>
            </w:r>
          </w:p>
          <w:p w14:paraId="199E7E94" w14:textId="77777777" w:rsidR="00BE3457" w:rsidRPr="00FC4E07" w:rsidRDefault="00BE3457" w:rsidP="00FC4E07">
            <w:r w:rsidRPr="00FC4E07">
              <w:t>Кординатори свих Тимова</w:t>
            </w:r>
          </w:p>
        </w:tc>
        <w:tc>
          <w:tcPr>
            <w:tcW w:w="1307" w:type="dxa"/>
          </w:tcPr>
          <w:p w14:paraId="706AA298" w14:textId="77777777" w:rsidR="00BE3457" w:rsidRPr="00FC4E07" w:rsidRDefault="00BE3457" w:rsidP="00FC4E07">
            <w:r w:rsidRPr="00FC4E07">
              <w:t>Током године</w:t>
            </w:r>
          </w:p>
        </w:tc>
        <w:tc>
          <w:tcPr>
            <w:tcW w:w="2379" w:type="dxa"/>
          </w:tcPr>
          <w:p w14:paraId="45EC8F37" w14:textId="77777777" w:rsidR="00BE3457" w:rsidRPr="00FC4E07" w:rsidRDefault="00BE3457" w:rsidP="00FC4E07">
            <w:r w:rsidRPr="00FC4E07">
              <w:t>Евиденција</w:t>
            </w:r>
          </w:p>
        </w:tc>
      </w:tr>
      <w:tr w:rsidR="00BE3457" w:rsidRPr="00FC4E07" w14:paraId="5B802642" w14:textId="77777777" w:rsidTr="00974472">
        <w:trPr>
          <w:trHeight w:val="435"/>
          <w:jc w:val="center"/>
        </w:trPr>
        <w:tc>
          <w:tcPr>
            <w:tcW w:w="3085" w:type="dxa"/>
          </w:tcPr>
          <w:p w14:paraId="4E89833D" w14:textId="77777777" w:rsidR="00BE3457" w:rsidRPr="00FC4E07" w:rsidRDefault="00BE3457" w:rsidP="00FC4E07">
            <w:pPr>
              <w:rPr>
                <w:bCs/>
              </w:rPr>
            </w:pPr>
            <w:r w:rsidRPr="00FC4E07">
              <w:rPr>
                <w:bCs/>
              </w:rPr>
              <w:t>Евалуација рада тима за ШП  (једном у полугодишту) на одељењским већима</w:t>
            </w:r>
          </w:p>
        </w:tc>
        <w:tc>
          <w:tcPr>
            <w:tcW w:w="2268" w:type="dxa"/>
          </w:tcPr>
          <w:p w14:paraId="0C7CA171" w14:textId="77777777" w:rsidR="00BE3457" w:rsidRPr="00FC4E07" w:rsidRDefault="00BE3457" w:rsidP="00FC4E07">
            <w:r w:rsidRPr="00FC4E07">
              <w:t>Члановит</w:t>
            </w:r>
          </w:p>
        </w:tc>
        <w:tc>
          <w:tcPr>
            <w:tcW w:w="1307" w:type="dxa"/>
          </w:tcPr>
          <w:p w14:paraId="244A1D35" w14:textId="77777777" w:rsidR="00BE3457" w:rsidRPr="00FC4E07" w:rsidRDefault="00BE3457" w:rsidP="00FC4E07">
            <w:r w:rsidRPr="00FC4E07">
              <w:t>Током године</w:t>
            </w:r>
          </w:p>
        </w:tc>
        <w:tc>
          <w:tcPr>
            <w:tcW w:w="2379" w:type="dxa"/>
          </w:tcPr>
          <w:p w14:paraId="4A4F33B9" w14:textId="77777777" w:rsidR="00BE3457" w:rsidRPr="00FC4E07" w:rsidRDefault="00BE3457" w:rsidP="00FC4E07">
            <w:pPr>
              <w:rPr>
                <w:bCs/>
              </w:rPr>
            </w:pPr>
            <w:r w:rsidRPr="00FC4E07">
              <w:rPr>
                <w:bCs/>
              </w:rPr>
              <w:t>Презентација</w:t>
            </w:r>
          </w:p>
        </w:tc>
      </w:tr>
      <w:tr w:rsidR="00BE3457" w:rsidRPr="00FC4E07" w14:paraId="7F597BDC" w14:textId="77777777" w:rsidTr="00974472">
        <w:trPr>
          <w:trHeight w:val="462"/>
          <w:jc w:val="center"/>
        </w:trPr>
        <w:tc>
          <w:tcPr>
            <w:tcW w:w="3085" w:type="dxa"/>
          </w:tcPr>
          <w:p w14:paraId="5E489AF3" w14:textId="77777777" w:rsidR="00BE3457" w:rsidRPr="00FC4E07" w:rsidRDefault="00BE3457" w:rsidP="00FC4E07">
            <w:pPr>
              <w:rPr>
                <w:bCs/>
              </w:rPr>
            </w:pPr>
            <w:r w:rsidRPr="00FC4E07">
              <w:t>Финална евалуација и предлог мера за побољшање од стране Одељенских већа, ШО, Наставничког већа-крај школске године</w:t>
            </w:r>
          </w:p>
        </w:tc>
        <w:tc>
          <w:tcPr>
            <w:tcW w:w="2268" w:type="dxa"/>
          </w:tcPr>
          <w:p w14:paraId="226D487A" w14:textId="77777777" w:rsidR="00BE3457" w:rsidRPr="00FC4E07" w:rsidRDefault="00BE3457" w:rsidP="00FC4E07">
            <w:r w:rsidRPr="00FC4E07">
              <w:t>Одељењска већа, ШО, Наставничко веће</w:t>
            </w:r>
          </w:p>
        </w:tc>
        <w:tc>
          <w:tcPr>
            <w:tcW w:w="1307" w:type="dxa"/>
          </w:tcPr>
          <w:p w14:paraId="55822EE2" w14:textId="77777777" w:rsidR="00BE3457" w:rsidRPr="00FC4E07" w:rsidRDefault="00BE3457" w:rsidP="00FC4E07"/>
        </w:tc>
        <w:tc>
          <w:tcPr>
            <w:tcW w:w="2379" w:type="dxa"/>
          </w:tcPr>
          <w:p w14:paraId="7E4D87A3" w14:textId="77777777" w:rsidR="00BE3457" w:rsidRPr="00FC4E07" w:rsidRDefault="00BE3457" w:rsidP="00FC4E07">
            <w:r w:rsidRPr="00FC4E07">
              <w:t>Записници са седница</w:t>
            </w:r>
          </w:p>
        </w:tc>
      </w:tr>
      <w:bookmarkEnd w:id="141"/>
    </w:tbl>
    <w:p w14:paraId="26F1ACAC" w14:textId="77777777" w:rsidR="00BE3457" w:rsidRPr="00FC4E07" w:rsidRDefault="00BE3457" w:rsidP="009316FA">
      <w:pPr>
        <w:pStyle w:val="ListParagraph"/>
        <w:shd w:val="clear" w:color="auto" w:fill="FFFFFF"/>
        <w:spacing w:after="0" w:line="240" w:lineRule="auto"/>
        <w:ind w:left="360"/>
        <w:rPr>
          <w:rFonts w:ascii="Times New Roman" w:hAnsi="Times New Roman"/>
          <w:b/>
          <w:sz w:val="24"/>
          <w:szCs w:val="24"/>
          <w:lang w:val="ru-RU"/>
        </w:rPr>
      </w:pPr>
    </w:p>
    <w:p w14:paraId="2079FECE" w14:textId="77777777" w:rsidR="00BE3457" w:rsidRPr="00FC4E07" w:rsidRDefault="00BE3457" w:rsidP="009316FA"/>
    <w:p w14:paraId="0330E0C8" w14:textId="77777777" w:rsidR="00BE3457" w:rsidRPr="00FC4E07" w:rsidRDefault="00BE3457" w:rsidP="007B2772">
      <w:pPr>
        <w:jc w:val="both"/>
        <w:rPr>
          <w:lang w:val="ru-RU"/>
        </w:rPr>
      </w:pPr>
    </w:p>
    <w:p w14:paraId="052C1820" w14:textId="77777777" w:rsidR="00BE3457" w:rsidRPr="00FC4E07" w:rsidRDefault="00BE3457" w:rsidP="007B2772">
      <w:pPr>
        <w:jc w:val="both"/>
        <w:rPr>
          <w:lang w:val="ru-RU"/>
        </w:rPr>
      </w:pPr>
    </w:p>
    <w:p w14:paraId="07A63156" w14:textId="77777777" w:rsidR="00BE3457" w:rsidRPr="00FC4E07" w:rsidRDefault="00BE3457" w:rsidP="007B2772">
      <w:pPr>
        <w:jc w:val="both"/>
        <w:rPr>
          <w:lang w:val="ru-RU"/>
        </w:rPr>
      </w:pPr>
    </w:p>
    <w:p w14:paraId="0DBF7312" w14:textId="77777777" w:rsidR="00BE3457" w:rsidRDefault="00BE3457" w:rsidP="007B2772">
      <w:pPr>
        <w:jc w:val="both"/>
        <w:rPr>
          <w:lang w:val="ru-RU"/>
        </w:rPr>
      </w:pPr>
    </w:p>
    <w:p w14:paraId="04AE4506" w14:textId="77777777" w:rsidR="00BE3457" w:rsidRDefault="00BE3457" w:rsidP="007B2772">
      <w:pPr>
        <w:jc w:val="both"/>
        <w:rPr>
          <w:lang w:val="en-US"/>
        </w:rPr>
      </w:pPr>
    </w:p>
    <w:p w14:paraId="2C9AAEB4" w14:textId="77777777" w:rsidR="00BE3457" w:rsidRPr="003A4C99" w:rsidRDefault="00BE3457" w:rsidP="0027117A">
      <w:pPr>
        <w:pStyle w:val="Heading4"/>
      </w:pPr>
      <w:bookmarkStart w:id="142" w:name="_Toc17042323"/>
      <w:bookmarkStart w:id="143" w:name="_Toc17735310"/>
      <w:r w:rsidRPr="003A4C99">
        <w:t>ПРОГРАМ РАДА ТИМА ЗА САМОВРЕДНОВАЊЕ</w:t>
      </w:r>
      <w:bookmarkEnd w:id="142"/>
      <w:bookmarkEnd w:id="143"/>
    </w:p>
    <w:p w14:paraId="452CF9B8" w14:textId="77777777" w:rsidR="00BE3457" w:rsidRDefault="00BE3457" w:rsidP="00BE10E4">
      <w:pPr>
        <w:jc w:val="center"/>
      </w:pPr>
    </w:p>
    <w:p w14:paraId="6974E8E0" w14:textId="77777777" w:rsidR="00BE3457" w:rsidRPr="004C6884" w:rsidRDefault="00BE3457" w:rsidP="004C6884">
      <w:pPr>
        <w:jc w:val="both"/>
      </w:pPr>
      <w:r>
        <w:t xml:space="preserve">Задатак </w:t>
      </w:r>
      <w:r w:rsidRPr="004C6884">
        <w:t>Тима за самовредновање</w:t>
      </w:r>
      <w:r>
        <w:t xml:space="preserve"> је да донесе план за самовредновање, да одреди које ће кључне области или поједина подручја и показатељи бити предмет самовредновања у овој школској години,да обезбеди услове за спровођење процеса,да усагласи правила поступања и располагања подацима,обједињује и анализира добијене податке у форми извештаја и саставља акциони план у коме се постављају развојни циљеви   и остварљиве мере и активности. </w:t>
      </w:r>
    </w:p>
    <w:p w14:paraId="4516BBD5" w14:textId="77777777" w:rsidR="00BE3457" w:rsidRPr="009316FA" w:rsidRDefault="00BE3457" w:rsidP="007B2772">
      <w:pPr>
        <w:jc w:val="both"/>
        <w:rPr>
          <w:sz w:val="28"/>
          <w:szCs w:val="28"/>
        </w:rPr>
      </w:pPr>
    </w:p>
    <w:p w14:paraId="1430A7C8" w14:textId="77777777" w:rsidR="00BE3457" w:rsidRDefault="00BE3457" w:rsidP="007B2772">
      <w:pPr>
        <w:jc w:val="both"/>
        <w:rPr>
          <w:sz w:val="28"/>
          <w:szCs w:val="28"/>
          <w:lang w:val="sr-Latn-CS"/>
        </w:rPr>
      </w:pPr>
    </w:p>
    <w:p w14:paraId="29A16F7C" w14:textId="77777777" w:rsidR="00BE3457" w:rsidRPr="006C0970" w:rsidRDefault="00BE3457" w:rsidP="00BE10E4">
      <w:pPr>
        <w:jc w:val="center"/>
        <w:rPr>
          <w:b/>
          <w:sz w:val="28"/>
          <w:szCs w:val="28"/>
        </w:rPr>
      </w:pPr>
      <w:bookmarkStart w:id="144" w:name="_Hlk82414362"/>
      <w:bookmarkStart w:id="145" w:name="_Hlk116295495"/>
      <w:r w:rsidRPr="006C0970">
        <w:rPr>
          <w:b/>
          <w:sz w:val="28"/>
          <w:szCs w:val="28"/>
        </w:rPr>
        <w:t>Чланови Тима за самовредновање:</w:t>
      </w:r>
    </w:p>
    <w:p w14:paraId="313EBAFE" w14:textId="77777777" w:rsidR="00BE3457" w:rsidRPr="00631AC6" w:rsidRDefault="00BE3457" w:rsidP="00BE10E4">
      <w:pPr>
        <w:jc w:val="center"/>
        <w:rPr>
          <w:sz w:val="28"/>
          <w:szCs w:val="28"/>
        </w:rPr>
      </w:pPr>
    </w:p>
    <w:p w14:paraId="4E987F09" w14:textId="77777777" w:rsidR="00BE3457" w:rsidRPr="00E8559C" w:rsidRDefault="00BE3457" w:rsidP="00F849B0">
      <w:pPr>
        <w:pStyle w:val="ListParagraph"/>
        <w:numPr>
          <w:ilvl w:val="0"/>
          <w:numId w:val="104"/>
        </w:numPr>
        <w:jc w:val="both"/>
        <w:rPr>
          <w:rFonts w:ascii="Times New Roman" w:hAnsi="Times New Roman"/>
          <w:sz w:val="24"/>
        </w:rPr>
      </w:pPr>
      <w:r w:rsidRPr="00E8559C">
        <w:rPr>
          <w:rFonts w:ascii="Times New Roman" w:hAnsi="Times New Roman"/>
          <w:sz w:val="24"/>
        </w:rPr>
        <w:t>Богдановић</w:t>
      </w:r>
      <w:r w:rsidR="00310AC1">
        <w:rPr>
          <w:rFonts w:ascii="Times New Roman" w:hAnsi="Times New Roman"/>
          <w:sz w:val="24"/>
          <w:lang w:val="sr-Cyrl-RS"/>
        </w:rPr>
        <w:t xml:space="preserve"> </w:t>
      </w:r>
      <w:r w:rsidRPr="00E8559C">
        <w:rPr>
          <w:rFonts w:ascii="Times New Roman" w:hAnsi="Times New Roman"/>
          <w:sz w:val="24"/>
        </w:rPr>
        <w:t>Данијела,</w:t>
      </w:r>
      <w:r w:rsidR="002F0423">
        <w:rPr>
          <w:rFonts w:ascii="Times New Roman" w:hAnsi="Times New Roman"/>
          <w:sz w:val="24"/>
          <w:lang w:val="sr-Cyrl-RS"/>
        </w:rPr>
        <w:t xml:space="preserve"> </w:t>
      </w:r>
      <w:r w:rsidRPr="00E8559C">
        <w:rPr>
          <w:rFonts w:ascii="Times New Roman" w:hAnsi="Times New Roman"/>
          <w:sz w:val="24"/>
        </w:rPr>
        <w:t>педагог</w:t>
      </w:r>
      <w:r>
        <w:rPr>
          <w:rFonts w:ascii="Times New Roman" w:hAnsi="Times New Roman"/>
          <w:sz w:val="24"/>
        </w:rPr>
        <w:t>, координаторТима</w:t>
      </w:r>
    </w:p>
    <w:p w14:paraId="4B4E512A" w14:textId="77777777" w:rsidR="00BE3457" w:rsidRPr="00E8559C" w:rsidRDefault="00BE3457" w:rsidP="00F849B0">
      <w:pPr>
        <w:pStyle w:val="ListParagraph"/>
        <w:numPr>
          <w:ilvl w:val="0"/>
          <w:numId w:val="103"/>
        </w:numPr>
        <w:jc w:val="both"/>
        <w:rPr>
          <w:rFonts w:ascii="Times New Roman" w:hAnsi="Times New Roman"/>
          <w:sz w:val="32"/>
          <w:szCs w:val="28"/>
        </w:rPr>
      </w:pPr>
      <w:r w:rsidRPr="00E8559C">
        <w:rPr>
          <w:rFonts w:ascii="Times New Roman" w:hAnsi="Times New Roman"/>
          <w:sz w:val="24"/>
        </w:rPr>
        <w:t>Симић</w:t>
      </w:r>
      <w:r w:rsidR="00310AC1">
        <w:rPr>
          <w:rFonts w:ascii="Times New Roman" w:hAnsi="Times New Roman"/>
          <w:sz w:val="24"/>
          <w:lang w:val="sr-Cyrl-RS"/>
        </w:rPr>
        <w:t xml:space="preserve"> </w:t>
      </w:r>
      <w:r w:rsidRPr="00E8559C">
        <w:rPr>
          <w:rFonts w:ascii="Times New Roman" w:hAnsi="Times New Roman"/>
          <w:sz w:val="24"/>
        </w:rPr>
        <w:t>Славица, психолог</w:t>
      </w:r>
    </w:p>
    <w:p w14:paraId="168C8A62" w14:textId="77777777" w:rsidR="00BE3457" w:rsidRPr="00E8559C" w:rsidRDefault="00BE3457" w:rsidP="00F849B0">
      <w:pPr>
        <w:pStyle w:val="ListParagraph"/>
        <w:numPr>
          <w:ilvl w:val="0"/>
          <w:numId w:val="103"/>
        </w:numPr>
        <w:jc w:val="both"/>
        <w:rPr>
          <w:rFonts w:ascii="Times New Roman" w:hAnsi="Times New Roman"/>
          <w:sz w:val="24"/>
        </w:rPr>
      </w:pPr>
      <w:r>
        <w:rPr>
          <w:rFonts w:ascii="Times New Roman" w:hAnsi="Times New Roman"/>
          <w:sz w:val="24"/>
        </w:rPr>
        <w:t>Емилија</w:t>
      </w:r>
      <w:r w:rsidR="00310AC1">
        <w:rPr>
          <w:rFonts w:ascii="Times New Roman" w:hAnsi="Times New Roman"/>
          <w:sz w:val="24"/>
          <w:lang w:val="sr-Cyrl-RS"/>
        </w:rPr>
        <w:t xml:space="preserve"> </w:t>
      </w:r>
      <w:r>
        <w:rPr>
          <w:rFonts w:ascii="Times New Roman" w:hAnsi="Times New Roman"/>
          <w:sz w:val="24"/>
        </w:rPr>
        <w:t>Стојанов</w:t>
      </w:r>
      <w:r w:rsidRPr="00C03162">
        <w:rPr>
          <w:rFonts w:ascii="Times New Roman" w:hAnsi="Times New Roman"/>
          <w:sz w:val="24"/>
        </w:rPr>
        <w:t>,</w:t>
      </w:r>
      <w:r>
        <w:rPr>
          <w:rFonts w:ascii="Times New Roman" w:hAnsi="Times New Roman"/>
          <w:sz w:val="24"/>
        </w:rPr>
        <w:t>наст</w:t>
      </w:r>
      <w:r w:rsidR="002F0423">
        <w:rPr>
          <w:rFonts w:ascii="Times New Roman" w:hAnsi="Times New Roman"/>
          <w:sz w:val="24"/>
        </w:rPr>
        <w:t>.</w:t>
      </w:r>
      <w:r w:rsidR="002F0423">
        <w:rPr>
          <w:rFonts w:ascii="Times New Roman" w:hAnsi="Times New Roman"/>
          <w:sz w:val="24"/>
          <w:lang w:val="sr-Cyrl-RS"/>
        </w:rPr>
        <w:t>франц.језика</w:t>
      </w:r>
      <w:r w:rsidRPr="00E8559C">
        <w:rPr>
          <w:rFonts w:ascii="Times New Roman" w:hAnsi="Times New Roman"/>
          <w:sz w:val="24"/>
        </w:rPr>
        <w:t xml:space="preserve">; </w:t>
      </w:r>
    </w:p>
    <w:p w14:paraId="28A58814" w14:textId="77777777" w:rsidR="00BE3457" w:rsidRPr="002F0423" w:rsidRDefault="00BE3457" w:rsidP="00F849B0">
      <w:pPr>
        <w:pStyle w:val="ListParagraph"/>
        <w:numPr>
          <w:ilvl w:val="0"/>
          <w:numId w:val="103"/>
        </w:numPr>
        <w:jc w:val="both"/>
        <w:rPr>
          <w:rFonts w:ascii="Times New Roman" w:hAnsi="Times New Roman"/>
          <w:sz w:val="24"/>
        </w:rPr>
      </w:pPr>
      <w:r>
        <w:rPr>
          <w:rFonts w:ascii="Times New Roman" w:hAnsi="Times New Roman"/>
          <w:sz w:val="24"/>
        </w:rPr>
        <w:t>Радмила</w:t>
      </w:r>
      <w:r w:rsidR="00310AC1">
        <w:rPr>
          <w:rFonts w:ascii="Times New Roman" w:hAnsi="Times New Roman"/>
          <w:sz w:val="24"/>
          <w:lang w:val="sr-Cyrl-RS"/>
        </w:rPr>
        <w:t xml:space="preserve"> </w:t>
      </w:r>
      <w:r w:rsidR="002F0423">
        <w:rPr>
          <w:rFonts w:ascii="Times New Roman" w:hAnsi="Times New Roman"/>
          <w:sz w:val="24"/>
          <w:lang w:val="sr-Cyrl-RS"/>
        </w:rPr>
        <w:t xml:space="preserve">Костадинов </w:t>
      </w:r>
      <w:r>
        <w:rPr>
          <w:rFonts w:ascii="Times New Roman" w:hAnsi="Times New Roman"/>
          <w:sz w:val="24"/>
        </w:rPr>
        <w:t>Стојановић</w:t>
      </w:r>
      <w:r>
        <w:rPr>
          <w:rFonts w:ascii="Times New Roman" w:hAnsi="Times New Roman"/>
          <w:sz w:val="24"/>
          <w:lang w:val="sr-Cyrl-CS"/>
        </w:rPr>
        <w:t>, наст.математике</w:t>
      </w:r>
    </w:p>
    <w:p w14:paraId="71621CC3" w14:textId="77777777" w:rsidR="002F0423" w:rsidRPr="00E8559C" w:rsidRDefault="002F0423" w:rsidP="00F849B0">
      <w:pPr>
        <w:pStyle w:val="ListParagraph"/>
        <w:numPr>
          <w:ilvl w:val="0"/>
          <w:numId w:val="103"/>
        </w:numPr>
        <w:jc w:val="both"/>
        <w:rPr>
          <w:rFonts w:ascii="Times New Roman" w:hAnsi="Times New Roman"/>
          <w:sz w:val="24"/>
        </w:rPr>
      </w:pPr>
      <w:r>
        <w:rPr>
          <w:rFonts w:ascii="Times New Roman" w:hAnsi="Times New Roman"/>
          <w:sz w:val="24"/>
          <w:lang w:val="sr-Cyrl-CS"/>
        </w:rPr>
        <w:t>Радмила Момчиловић, наст.разр.наставе</w:t>
      </w:r>
    </w:p>
    <w:p w14:paraId="5BF65934" w14:textId="77777777" w:rsidR="00BE3457" w:rsidRPr="00E8559C" w:rsidRDefault="00BE3457" w:rsidP="00F849B0">
      <w:pPr>
        <w:pStyle w:val="ListParagraph"/>
        <w:numPr>
          <w:ilvl w:val="0"/>
          <w:numId w:val="103"/>
        </w:numPr>
        <w:jc w:val="both"/>
        <w:rPr>
          <w:rFonts w:ascii="Times New Roman" w:hAnsi="Times New Roman"/>
          <w:sz w:val="24"/>
        </w:rPr>
      </w:pPr>
      <w:r w:rsidRPr="00E8559C">
        <w:rPr>
          <w:rFonts w:ascii="Times New Roman" w:hAnsi="Times New Roman"/>
          <w:sz w:val="24"/>
        </w:rPr>
        <w:t>Михајловић</w:t>
      </w:r>
      <w:r w:rsidR="00310AC1">
        <w:rPr>
          <w:rFonts w:ascii="Times New Roman" w:hAnsi="Times New Roman"/>
          <w:sz w:val="24"/>
          <w:lang w:val="sr-Cyrl-RS"/>
        </w:rPr>
        <w:t xml:space="preserve"> </w:t>
      </w:r>
      <w:r w:rsidRPr="00E8559C">
        <w:rPr>
          <w:rFonts w:ascii="Times New Roman" w:hAnsi="Times New Roman"/>
          <w:sz w:val="24"/>
        </w:rPr>
        <w:t>Аритон, наст.информатике и рачунарства;</w:t>
      </w:r>
    </w:p>
    <w:p w14:paraId="14C8FD2E" w14:textId="77777777" w:rsidR="00BE3457" w:rsidRPr="00E8559C" w:rsidRDefault="00BE3457" w:rsidP="00F849B0">
      <w:pPr>
        <w:pStyle w:val="ListParagraph"/>
        <w:numPr>
          <w:ilvl w:val="0"/>
          <w:numId w:val="103"/>
        </w:numPr>
        <w:jc w:val="both"/>
        <w:rPr>
          <w:rFonts w:ascii="Times New Roman" w:hAnsi="Times New Roman"/>
          <w:sz w:val="24"/>
        </w:rPr>
      </w:pPr>
      <w:r>
        <w:rPr>
          <w:rFonts w:ascii="Times New Roman" w:hAnsi="Times New Roman"/>
          <w:sz w:val="24"/>
        </w:rPr>
        <w:t>Видосављевић</w:t>
      </w:r>
      <w:r w:rsidR="00310AC1">
        <w:rPr>
          <w:rFonts w:ascii="Times New Roman" w:hAnsi="Times New Roman"/>
          <w:sz w:val="24"/>
          <w:lang w:val="sr-Cyrl-RS"/>
        </w:rPr>
        <w:t xml:space="preserve"> </w:t>
      </w:r>
      <w:r>
        <w:rPr>
          <w:rFonts w:ascii="Times New Roman" w:hAnsi="Times New Roman"/>
          <w:sz w:val="24"/>
        </w:rPr>
        <w:t>Маја</w:t>
      </w:r>
      <w:r w:rsidRPr="00E8559C">
        <w:rPr>
          <w:rFonts w:ascii="Times New Roman" w:hAnsi="Times New Roman"/>
          <w:sz w:val="24"/>
        </w:rPr>
        <w:t>,наст.</w:t>
      </w:r>
      <w:r>
        <w:rPr>
          <w:rFonts w:ascii="Times New Roman" w:hAnsi="Times New Roman"/>
          <w:sz w:val="24"/>
        </w:rPr>
        <w:t>географије</w:t>
      </w:r>
      <w:r w:rsidRPr="00E8559C">
        <w:rPr>
          <w:rFonts w:ascii="Times New Roman" w:hAnsi="Times New Roman"/>
          <w:sz w:val="24"/>
        </w:rPr>
        <w:t>;</w:t>
      </w:r>
    </w:p>
    <w:p w14:paraId="7DA586A7" w14:textId="77777777" w:rsidR="00BE3457" w:rsidRPr="00E8559C" w:rsidRDefault="002F0423" w:rsidP="00F849B0">
      <w:pPr>
        <w:pStyle w:val="ListParagraph"/>
        <w:numPr>
          <w:ilvl w:val="0"/>
          <w:numId w:val="103"/>
        </w:numPr>
        <w:jc w:val="both"/>
        <w:rPr>
          <w:rFonts w:ascii="Times New Roman" w:hAnsi="Times New Roman"/>
          <w:sz w:val="24"/>
          <w:lang w:val="ru-RU"/>
        </w:rPr>
      </w:pPr>
      <w:r>
        <w:rPr>
          <w:rFonts w:ascii="Times New Roman" w:hAnsi="Times New Roman"/>
          <w:sz w:val="24"/>
          <w:lang w:val="sr-Cyrl-RS"/>
        </w:rPr>
        <w:t>Јелена Спасић</w:t>
      </w:r>
      <w:r w:rsidR="00310AC1">
        <w:rPr>
          <w:rFonts w:ascii="Times New Roman" w:hAnsi="Times New Roman"/>
          <w:sz w:val="24"/>
          <w:lang w:val="sr-Cyrl-RS"/>
        </w:rPr>
        <w:t xml:space="preserve">, </w:t>
      </w:r>
      <w:r w:rsidR="00BE3457" w:rsidRPr="00E8559C">
        <w:rPr>
          <w:rFonts w:ascii="Times New Roman" w:hAnsi="Times New Roman"/>
          <w:sz w:val="24"/>
          <w:lang w:val="ru-RU"/>
        </w:rPr>
        <w:t>представник Саве</w:t>
      </w:r>
      <w:r w:rsidR="00BE3457">
        <w:rPr>
          <w:rFonts w:ascii="Times New Roman" w:hAnsi="Times New Roman"/>
          <w:sz w:val="24"/>
          <w:lang w:val="ru-RU"/>
        </w:rPr>
        <w:t xml:space="preserve">та родитеља </w:t>
      </w:r>
    </w:p>
    <w:p w14:paraId="522BB6AB" w14:textId="77777777" w:rsidR="00BE3457" w:rsidRPr="00E8559C" w:rsidRDefault="00BE3457" w:rsidP="00F849B0">
      <w:pPr>
        <w:pStyle w:val="ListParagraph"/>
        <w:numPr>
          <w:ilvl w:val="0"/>
          <w:numId w:val="103"/>
        </w:numPr>
        <w:jc w:val="both"/>
        <w:rPr>
          <w:rFonts w:ascii="Times New Roman" w:hAnsi="Times New Roman"/>
          <w:sz w:val="24"/>
          <w:lang w:val="ru-RU"/>
        </w:rPr>
      </w:pPr>
      <w:r>
        <w:rPr>
          <w:rFonts w:ascii="Times New Roman" w:hAnsi="Times New Roman"/>
          <w:sz w:val="24"/>
          <w:lang w:val="ru-RU"/>
        </w:rPr>
        <w:t xml:space="preserve">Теодора Божиловић, </w:t>
      </w:r>
      <w:r w:rsidRPr="00E8559C">
        <w:rPr>
          <w:rFonts w:ascii="Times New Roman" w:hAnsi="Times New Roman"/>
          <w:sz w:val="24"/>
          <w:lang w:val="ru-RU"/>
        </w:rPr>
        <w:t>представник Учени</w:t>
      </w:r>
      <w:r>
        <w:rPr>
          <w:rFonts w:ascii="Times New Roman" w:hAnsi="Times New Roman"/>
          <w:sz w:val="24"/>
          <w:lang w:val="ru-RU"/>
        </w:rPr>
        <w:t>чког парламента</w:t>
      </w:r>
    </w:p>
    <w:p w14:paraId="720B9DA7" w14:textId="77777777" w:rsidR="00BE3457" w:rsidRPr="00E8559C" w:rsidRDefault="00BE3457" w:rsidP="00F849B0">
      <w:pPr>
        <w:pStyle w:val="ListParagraph"/>
        <w:numPr>
          <w:ilvl w:val="0"/>
          <w:numId w:val="103"/>
        </w:numPr>
        <w:jc w:val="both"/>
        <w:rPr>
          <w:rFonts w:ascii="Times New Roman" w:hAnsi="Times New Roman"/>
          <w:sz w:val="24"/>
        </w:rPr>
      </w:pPr>
      <w:r>
        <w:rPr>
          <w:rFonts w:ascii="Times New Roman" w:hAnsi="Times New Roman"/>
          <w:sz w:val="24"/>
        </w:rPr>
        <w:t>Младеновић</w:t>
      </w:r>
      <w:r w:rsidR="00310AC1">
        <w:rPr>
          <w:rFonts w:ascii="Times New Roman" w:hAnsi="Times New Roman"/>
          <w:sz w:val="24"/>
          <w:lang w:val="sr-Cyrl-RS"/>
        </w:rPr>
        <w:t xml:space="preserve"> </w:t>
      </w:r>
      <w:r>
        <w:rPr>
          <w:rFonts w:ascii="Times New Roman" w:hAnsi="Times New Roman"/>
          <w:sz w:val="24"/>
        </w:rPr>
        <w:t>Даница</w:t>
      </w:r>
      <w:r w:rsidR="00310AC1">
        <w:rPr>
          <w:rFonts w:ascii="Times New Roman" w:hAnsi="Times New Roman"/>
          <w:sz w:val="24"/>
          <w:lang w:val="sr-Cyrl-RS"/>
        </w:rPr>
        <w:t xml:space="preserve">, </w:t>
      </w:r>
      <w:r w:rsidRPr="00E8559C">
        <w:rPr>
          <w:rFonts w:ascii="Times New Roman" w:hAnsi="Times New Roman"/>
          <w:sz w:val="24"/>
          <w:lang w:val="ru-RU"/>
        </w:rPr>
        <w:t>представник Школск</w:t>
      </w:r>
      <w:r>
        <w:rPr>
          <w:rFonts w:ascii="Times New Roman" w:hAnsi="Times New Roman"/>
          <w:sz w:val="24"/>
          <w:lang w:val="ru-RU"/>
        </w:rPr>
        <w:t xml:space="preserve">ог одбора </w:t>
      </w:r>
    </w:p>
    <w:bookmarkEnd w:id="144"/>
    <w:p w14:paraId="42AC0036" w14:textId="77777777" w:rsidR="00BE3457" w:rsidRDefault="00BE3457" w:rsidP="007B2772">
      <w:pPr>
        <w:jc w:val="both"/>
        <w:rPr>
          <w:lang w:val="sr-Cyrl-RS"/>
        </w:rPr>
      </w:pPr>
    </w:p>
    <w:p w14:paraId="5B90EADC" w14:textId="77777777" w:rsidR="002F0423" w:rsidRPr="002F0423" w:rsidRDefault="002F0423" w:rsidP="007B2772">
      <w:pPr>
        <w:jc w:val="both"/>
        <w:rPr>
          <w:lang w:val="sr-Cyrl-RS"/>
        </w:rPr>
      </w:pPr>
    </w:p>
    <w:p w14:paraId="618EF28E" w14:textId="77777777" w:rsidR="00BE3457" w:rsidRPr="0027117A" w:rsidRDefault="00BE3457" w:rsidP="0027117A">
      <w:pPr>
        <w:pStyle w:val="Heading5"/>
        <w:rPr>
          <w:b w:val="0"/>
        </w:rPr>
      </w:pPr>
      <w:bookmarkStart w:id="146" w:name="_Toc17042324"/>
      <w:r w:rsidRPr="0027117A">
        <w:rPr>
          <w:b w:val="0"/>
        </w:rPr>
        <w:t>ПРОГРАМ РАДА ТИМА ЗА САМОВРЕДНОВАЊЕ</w:t>
      </w:r>
      <w:bookmarkEnd w:id="146"/>
    </w:p>
    <w:p w14:paraId="43FC1C5C" w14:textId="77777777" w:rsidR="00BE3457" w:rsidRDefault="00BE3457" w:rsidP="007B2772">
      <w:pPr>
        <w:jc w:val="both"/>
      </w:pPr>
    </w:p>
    <w:p w14:paraId="39D8C90B" w14:textId="77777777" w:rsidR="00BE3457" w:rsidRPr="00631AC6" w:rsidRDefault="00BE3457" w:rsidP="007B27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3381"/>
        <w:gridCol w:w="4212"/>
      </w:tblGrid>
      <w:tr w:rsidR="00BE3457" w:rsidRPr="00631AC6" w14:paraId="4173A5C6" w14:textId="77777777" w:rsidTr="00AB449F">
        <w:tc>
          <w:tcPr>
            <w:tcW w:w="1706" w:type="dxa"/>
            <w:shd w:val="clear" w:color="auto" w:fill="D6E3BC"/>
          </w:tcPr>
          <w:p w14:paraId="4CA579BF" w14:textId="77777777" w:rsidR="00BE3457" w:rsidRPr="00631AC6" w:rsidRDefault="00BE3457" w:rsidP="00AB449F">
            <w:pPr>
              <w:jc w:val="center"/>
            </w:pPr>
            <w:r w:rsidRPr="00631AC6">
              <w:t>ВРЕМЕ</w:t>
            </w:r>
          </w:p>
        </w:tc>
        <w:tc>
          <w:tcPr>
            <w:tcW w:w="3566" w:type="dxa"/>
            <w:shd w:val="clear" w:color="auto" w:fill="D6E3BC"/>
          </w:tcPr>
          <w:p w14:paraId="033C6A8F" w14:textId="77777777" w:rsidR="00BE3457" w:rsidRPr="00631AC6" w:rsidRDefault="00BE3457" w:rsidP="00AB449F">
            <w:pPr>
              <w:jc w:val="center"/>
            </w:pPr>
            <w:r w:rsidRPr="00631AC6">
              <w:t>САДРЖАЈ</w:t>
            </w:r>
          </w:p>
        </w:tc>
        <w:tc>
          <w:tcPr>
            <w:tcW w:w="4582" w:type="dxa"/>
            <w:shd w:val="clear" w:color="auto" w:fill="D6E3BC"/>
          </w:tcPr>
          <w:p w14:paraId="3FD09F14" w14:textId="77777777" w:rsidR="00BE3457" w:rsidRPr="00631AC6" w:rsidRDefault="00BE3457" w:rsidP="00AB449F">
            <w:pPr>
              <w:jc w:val="center"/>
            </w:pPr>
            <w:r>
              <w:t>НОСИОЦИ АКТИВНОСТИ</w:t>
            </w:r>
          </w:p>
        </w:tc>
      </w:tr>
      <w:tr w:rsidR="00BE3457" w:rsidRPr="00631AC6" w14:paraId="0269D14A" w14:textId="77777777" w:rsidTr="00AB449F">
        <w:tc>
          <w:tcPr>
            <w:tcW w:w="1706" w:type="dxa"/>
          </w:tcPr>
          <w:p w14:paraId="0CAB6FCE" w14:textId="77777777" w:rsidR="00BE3457" w:rsidRDefault="00BE3457" w:rsidP="00AB449F">
            <w:pPr>
              <w:jc w:val="both"/>
            </w:pPr>
          </w:p>
          <w:p w14:paraId="27ECE144" w14:textId="77777777" w:rsidR="00BE3457" w:rsidRDefault="00BE3457" w:rsidP="00AB449F">
            <w:pPr>
              <w:jc w:val="both"/>
            </w:pPr>
          </w:p>
          <w:p w14:paraId="458AC6B8" w14:textId="77777777" w:rsidR="00BE3457" w:rsidRPr="00F11963" w:rsidRDefault="00BE3457" w:rsidP="00AB449F">
            <w:pPr>
              <w:jc w:val="both"/>
            </w:pPr>
            <w:r>
              <w:t>Август</w:t>
            </w:r>
          </w:p>
        </w:tc>
        <w:tc>
          <w:tcPr>
            <w:tcW w:w="3566" w:type="dxa"/>
          </w:tcPr>
          <w:p w14:paraId="77F65296" w14:textId="77777777" w:rsidR="00BE3457" w:rsidRPr="00631AC6" w:rsidRDefault="00BE3457" w:rsidP="00AB449F">
            <w:pPr>
              <w:jc w:val="both"/>
            </w:pPr>
          </w:p>
          <w:p w14:paraId="3FCB4B37" w14:textId="77777777" w:rsidR="00BE3457" w:rsidRPr="00F11963" w:rsidRDefault="00BE3457" w:rsidP="00AB449F"/>
          <w:p w14:paraId="7511473B" w14:textId="77777777" w:rsidR="00BE3457" w:rsidRPr="005C108B" w:rsidRDefault="00BE3457" w:rsidP="00AB449F">
            <w:r>
              <w:t>Прихватање предлога СВ о избору  области за смовредновање</w:t>
            </w:r>
          </w:p>
          <w:p w14:paraId="32E6A2DD" w14:textId="77777777" w:rsidR="00BE3457" w:rsidRPr="00631AC6" w:rsidRDefault="00BE3457" w:rsidP="00AB449F">
            <w:pPr>
              <w:jc w:val="both"/>
            </w:pPr>
          </w:p>
        </w:tc>
        <w:tc>
          <w:tcPr>
            <w:tcW w:w="4582" w:type="dxa"/>
          </w:tcPr>
          <w:p w14:paraId="5502B8A6" w14:textId="77777777" w:rsidR="00BE3457" w:rsidRPr="00F11963" w:rsidRDefault="00BE3457" w:rsidP="00AB449F">
            <w:pPr>
              <w:jc w:val="both"/>
            </w:pPr>
          </w:p>
          <w:p w14:paraId="64729344" w14:textId="77777777" w:rsidR="00BE3457" w:rsidRPr="00631AC6" w:rsidRDefault="00BE3457" w:rsidP="00AB449F">
            <w:pPr>
              <w:jc w:val="both"/>
            </w:pPr>
          </w:p>
          <w:p w14:paraId="1A88852D" w14:textId="77777777" w:rsidR="00BE3457" w:rsidRPr="00F11963" w:rsidRDefault="00BE3457" w:rsidP="00AB449F">
            <w:pPr>
              <w:jc w:val="both"/>
            </w:pPr>
            <w:r>
              <w:t>Тим за самовредновање</w:t>
            </w:r>
          </w:p>
        </w:tc>
      </w:tr>
      <w:tr w:rsidR="00BE3457" w:rsidRPr="00631AC6" w14:paraId="51AD3AA0" w14:textId="77777777" w:rsidTr="00AB449F">
        <w:tc>
          <w:tcPr>
            <w:tcW w:w="1706" w:type="dxa"/>
          </w:tcPr>
          <w:p w14:paraId="308EB15E" w14:textId="77777777" w:rsidR="00BE3457" w:rsidRPr="00631AC6" w:rsidRDefault="00BE3457" w:rsidP="00AB449F">
            <w:pPr>
              <w:jc w:val="both"/>
            </w:pPr>
            <w:r w:rsidRPr="00631AC6">
              <w:t>септембар</w:t>
            </w:r>
          </w:p>
        </w:tc>
        <w:tc>
          <w:tcPr>
            <w:tcW w:w="3566" w:type="dxa"/>
          </w:tcPr>
          <w:p w14:paraId="6D372071" w14:textId="77777777" w:rsidR="00BE3457" w:rsidRPr="00780146" w:rsidRDefault="00BE3457" w:rsidP="00AB449F">
            <w:pPr>
              <w:jc w:val="both"/>
            </w:pPr>
            <w:r>
              <w:t xml:space="preserve">Израда плана активности за самовредновање </w:t>
            </w:r>
          </w:p>
          <w:p w14:paraId="76E46FDB" w14:textId="77777777" w:rsidR="00BE3457" w:rsidRPr="00631AC6" w:rsidRDefault="00BE3457" w:rsidP="00AB449F">
            <w:pPr>
              <w:jc w:val="both"/>
            </w:pPr>
            <w:r>
              <w:t>Подела задужења и планирање активности у процесу самовредновања</w:t>
            </w:r>
          </w:p>
          <w:p w14:paraId="34A41879" w14:textId="77777777" w:rsidR="00BE3457" w:rsidRPr="00631AC6" w:rsidRDefault="00BE3457" w:rsidP="00AB449F">
            <w:pPr>
              <w:jc w:val="both"/>
            </w:pPr>
          </w:p>
        </w:tc>
        <w:tc>
          <w:tcPr>
            <w:tcW w:w="4582" w:type="dxa"/>
          </w:tcPr>
          <w:p w14:paraId="164BB3CD" w14:textId="77777777" w:rsidR="00BE3457" w:rsidRPr="00631AC6" w:rsidRDefault="00BE3457" w:rsidP="00AB449F">
            <w:pPr>
              <w:jc w:val="both"/>
            </w:pPr>
          </w:p>
          <w:p w14:paraId="713D6AC7" w14:textId="77777777" w:rsidR="00BE3457" w:rsidRPr="00651EAF" w:rsidRDefault="00BE3457" w:rsidP="00AB449F">
            <w:pPr>
              <w:jc w:val="both"/>
            </w:pPr>
            <w:r>
              <w:t>чланови Тима за самовредновање</w:t>
            </w:r>
          </w:p>
          <w:p w14:paraId="5C36540B" w14:textId="77777777" w:rsidR="00BE3457" w:rsidRPr="00631AC6" w:rsidRDefault="00BE3457" w:rsidP="00AB449F">
            <w:pPr>
              <w:jc w:val="both"/>
            </w:pPr>
          </w:p>
          <w:p w14:paraId="2B431EA9" w14:textId="77777777" w:rsidR="00BE3457" w:rsidRPr="003F2FB9" w:rsidRDefault="00BE3457" w:rsidP="00AB449F">
            <w:pPr>
              <w:jc w:val="both"/>
            </w:pPr>
          </w:p>
          <w:p w14:paraId="48FC0C1D" w14:textId="77777777" w:rsidR="00BE3457" w:rsidRPr="00631AC6" w:rsidRDefault="00BE3457" w:rsidP="00AB449F">
            <w:pPr>
              <w:jc w:val="both"/>
            </w:pPr>
          </w:p>
          <w:p w14:paraId="0869A2C2" w14:textId="77777777" w:rsidR="00BE3457" w:rsidRPr="00631AC6" w:rsidRDefault="00BE3457" w:rsidP="00AB449F">
            <w:pPr>
              <w:jc w:val="both"/>
            </w:pPr>
          </w:p>
          <w:p w14:paraId="5795A75E" w14:textId="77777777" w:rsidR="00BE3457" w:rsidRPr="00631AC6" w:rsidRDefault="00BE3457" w:rsidP="00AB449F">
            <w:pPr>
              <w:jc w:val="both"/>
            </w:pPr>
          </w:p>
          <w:p w14:paraId="2342B883" w14:textId="77777777" w:rsidR="00BE3457" w:rsidRPr="00631AC6" w:rsidRDefault="00BE3457" w:rsidP="00AB449F">
            <w:pPr>
              <w:jc w:val="both"/>
            </w:pPr>
          </w:p>
        </w:tc>
      </w:tr>
      <w:tr w:rsidR="00BE3457" w:rsidRPr="00631AC6" w14:paraId="3933339D" w14:textId="77777777" w:rsidTr="00AB449F">
        <w:tc>
          <w:tcPr>
            <w:tcW w:w="1706" w:type="dxa"/>
          </w:tcPr>
          <w:p w14:paraId="7DAEFF70" w14:textId="77777777" w:rsidR="00BE3457" w:rsidRPr="00631AC6" w:rsidRDefault="00BE3457" w:rsidP="00AB449F">
            <w:pPr>
              <w:jc w:val="both"/>
            </w:pPr>
            <w:r w:rsidRPr="00631AC6">
              <w:t>октобар</w:t>
            </w:r>
          </w:p>
        </w:tc>
        <w:tc>
          <w:tcPr>
            <w:tcW w:w="3566" w:type="dxa"/>
          </w:tcPr>
          <w:p w14:paraId="3D8A5A6F" w14:textId="77777777" w:rsidR="00BE3457" w:rsidRPr="003F2FB9" w:rsidRDefault="00BE3457" w:rsidP="00AB449F">
            <w:r>
              <w:t>-Задавање упитника за наставнике, ученике и родитеље за одабрана  подручја вредновања</w:t>
            </w:r>
          </w:p>
          <w:p w14:paraId="7FBC19C7" w14:textId="77777777" w:rsidR="00BE3457" w:rsidRPr="00F05AAF" w:rsidRDefault="00BE3457" w:rsidP="00AB449F">
            <w:r>
              <w:lastRenderedPageBreak/>
              <w:t>-Сагледавање постојећег стања у изабраној области</w:t>
            </w:r>
          </w:p>
          <w:p w14:paraId="6E35F61B" w14:textId="77777777" w:rsidR="00BE3457" w:rsidRDefault="00BE3457" w:rsidP="00AB449F"/>
          <w:p w14:paraId="272F4BBE" w14:textId="77777777" w:rsidR="00BE3457" w:rsidRPr="00651EAF" w:rsidRDefault="00BE3457" w:rsidP="0030150B">
            <w:pPr>
              <w:jc w:val="both"/>
            </w:pPr>
            <w:r>
              <w:t>-Сређивањеподатака добијених анкетирањем, и увид у пратећу документацију и остале доказе</w:t>
            </w:r>
          </w:p>
          <w:p w14:paraId="5C797B15" w14:textId="77777777" w:rsidR="00BE3457" w:rsidRPr="00631AC6" w:rsidRDefault="00BE3457" w:rsidP="00AB449F">
            <w:pPr>
              <w:jc w:val="both"/>
            </w:pPr>
          </w:p>
        </w:tc>
        <w:tc>
          <w:tcPr>
            <w:tcW w:w="4582" w:type="dxa"/>
          </w:tcPr>
          <w:p w14:paraId="3B73C446" w14:textId="77777777" w:rsidR="00BE3457" w:rsidRPr="00651EAF" w:rsidRDefault="00BE3457" w:rsidP="00AB449F">
            <w:pPr>
              <w:jc w:val="both"/>
            </w:pPr>
            <w:r>
              <w:lastRenderedPageBreak/>
              <w:t>председници СВ</w:t>
            </w:r>
          </w:p>
          <w:p w14:paraId="633D7DA1" w14:textId="77777777" w:rsidR="00BE3457" w:rsidRDefault="00BE3457" w:rsidP="00AB449F">
            <w:pPr>
              <w:jc w:val="both"/>
            </w:pPr>
          </w:p>
          <w:p w14:paraId="49097F46" w14:textId="77777777" w:rsidR="00BE3457" w:rsidRPr="00D250F9" w:rsidRDefault="00BE3457" w:rsidP="00AB449F"/>
          <w:p w14:paraId="0C648EF4" w14:textId="77777777" w:rsidR="00BE3457" w:rsidRPr="00D250F9" w:rsidRDefault="00BE3457" w:rsidP="00AB449F"/>
          <w:p w14:paraId="08CCD70C" w14:textId="77777777" w:rsidR="00BE3457" w:rsidRPr="00D250F9" w:rsidRDefault="00BE3457" w:rsidP="00AB449F"/>
          <w:p w14:paraId="3562A7E0" w14:textId="77777777" w:rsidR="00BE3457" w:rsidRPr="00D250F9" w:rsidRDefault="00BE3457" w:rsidP="00AB449F"/>
          <w:p w14:paraId="24CEFEEA" w14:textId="77777777" w:rsidR="00BE3457" w:rsidRPr="00D250F9" w:rsidRDefault="00BE3457" w:rsidP="00AB449F"/>
          <w:p w14:paraId="341615E0" w14:textId="77777777" w:rsidR="00BE3457" w:rsidRDefault="00BE3457" w:rsidP="00AB449F"/>
          <w:p w14:paraId="4E51F510" w14:textId="77777777" w:rsidR="00BE3457" w:rsidRPr="00D250F9" w:rsidRDefault="00BE3457" w:rsidP="00AB449F">
            <w:r>
              <w:t>задужени наставници у сарадњи са члановима Тима</w:t>
            </w:r>
          </w:p>
        </w:tc>
      </w:tr>
      <w:tr w:rsidR="00BE3457" w:rsidRPr="00631AC6" w14:paraId="46251F27" w14:textId="77777777" w:rsidTr="00AB449F">
        <w:tc>
          <w:tcPr>
            <w:tcW w:w="1706" w:type="dxa"/>
          </w:tcPr>
          <w:p w14:paraId="7C4FEED7" w14:textId="77777777" w:rsidR="00BE3457" w:rsidRPr="000A35E7" w:rsidRDefault="00BE3457" w:rsidP="00AB449F">
            <w:pPr>
              <w:jc w:val="both"/>
            </w:pPr>
            <w:r>
              <w:lastRenderedPageBreak/>
              <w:t>Новембар/децембар</w:t>
            </w:r>
          </w:p>
        </w:tc>
        <w:tc>
          <w:tcPr>
            <w:tcW w:w="3566" w:type="dxa"/>
          </w:tcPr>
          <w:p w14:paraId="218AA206" w14:textId="77777777" w:rsidR="00BE3457" w:rsidRDefault="00BE3457" w:rsidP="00AB449F">
            <w:r>
              <w:t>Извлачење закључака, обједињавање података и упоређивање са описима нивоа остварености</w:t>
            </w:r>
          </w:p>
          <w:p w14:paraId="5E7673A7" w14:textId="77777777" w:rsidR="00BE3457" w:rsidRPr="00631AC6" w:rsidRDefault="00BE3457" w:rsidP="00AB449F">
            <w:r>
              <w:t>Упознавање Наставничког већа са јаким и слабим странама</w:t>
            </w:r>
          </w:p>
        </w:tc>
        <w:tc>
          <w:tcPr>
            <w:tcW w:w="4582" w:type="dxa"/>
          </w:tcPr>
          <w:p w14:paraId="013FC5B5" w14:textId="77777777" w:rsidR="00BE3457" w:rsidRDefault="00BE3457" w:rsidP="00AB449F">
            <w:pPr>
              <w:jc w:val="both"/>
            </w:pPr>
            <w:r>
              <w:t>председници Стручних већа,</w:t>
            </w:r>
          </w:p>
          <w:p w14:paraId="069063C9" w14:textId="77777777" w:rsidR="00BE3457" w:rsidRPr="00D250F9" w:rsidRDefault="00BE3457" w:rsidP="00AB449F">
            <w:pPr>
              <w:jc w:val="both"/>
            </w:pPr>
            <w:r>
              <w:t>чланови Тима</w:t>
            </w:r>
          </w:p>
          <w:p w14:paraId="6C50BDE1" w14:textId="77777777" w:rsidR="00BE3457" w:rsidRPr="00631AC6" w:rsidRDefault="00BE3457" w:rsidP="00AB449F">
            <w:pPr>
              <w:jc w:val="both"/>
            </w:pPr>
          </w:p>
          <w:p w14:paraId="70915E59" w14:textId="77777777" w:rsidR="00BE3457" w:rsidRPr="00631AC6" w:rsidRDefault="00BE3457" w:rsidP="00AB449F">
            <w:pPr>
              <w:jc w:val="both"/>
            </w:pPr>
          </w:p>
          <w:p w14:paraId="13DD75CB" w14:textId="77777777" w:rsidR="00BE3457" w:rsidRDefault="00BE3457" w:rsidP="00AB449F">
            <w:pPr>
              <w:jc w:val="both"/>
            </w:pPr>
            <w:r>
              <w:t>Психолог, педагог</w:t>
            </w:r>
          </w:p>
          <w:p w14:paraId="31FCB128" w14:textId="77777777" w:rsidR="00BE3457" w:rsidRPr="00D250F9" w:rsidRDefault="00BE3457" w:rsidP="00AB449F">
            <w:pPr>
              <w:jc w:val="both"/>
            </w:pPr>
            <w:r>
              <w:t>Директор</w:t>
            </w:r>
          </w:p>
        </w:tc>
      </w:tr>
      <w:tr w:rsidR="00BE3457" w:rsidRPr="00631AC6" w14:paraId="6E54A788" w14:textId="77777777" w:rsidTr="00AB449F">
        <w:tc>
          <w:tcPr>
            <w:tcW w:w="1706" w:type="dxa"/>
          </w:tcPr>
          <w:p w14:paraId="1928E9EC" w14:textId="77777777" w:rsidR="00BE3457" w:rsidRPr="000A35E7" w:rsidRDefault="00BE3457" w:rsidP="00AB449F">
            <w:pPr>
              <w:jc w:val="both"/>
            </w:pPr>
            <w:r>
              <w:t>Јануар</w:t>
            </w:r>
          </w:p>
          <w:p w14:paraId="51A2B28A" w14:textId="77777777" w:rsidR="00BE3457" w:rsidRPr="00631AC6" w:rsidRDefault="00BE3457" w:rsidP="00AB449F">
            <w:pPr>
              <w:jc w:val="both"/>
            </w:pPr>
          </w:p>
        </w:tc>
        <w:tc>
          <w:tcPr>
            <w:tcW w:w="3566" w:type="dxa"/>
          </w:tcPr>
          <w:p w14:paraId="69A82DA0" w14:textId="77777777" w:rsidR="00BE3457" w:rsidRPr="00D250F9" w:rsidRDefault="00BE3457" w:rsidP="00AB449F">
            <w:pPr>
              <w:jc w:val="both"/>
            </w:pPr>
            <w:r>
              <w:t>Израда Акционог плана за отклањање уочених слабости и   унапређивање подручја  на основу резултата самовредновања</w:t>
            </w:r>
          </w:p>
          <w:p w14:paraId="73EB36A0" w14:textId="77777777" w:rsidR="00BE3457" w:rsidRPr="00D250F9" w:rsidRDefault="00BE3457" w:rsidP="00AB449F">
            <w:pPr>
              <w:jc w:val="both"/>
            </w:pPr>
            <w:r w:rsidRPr="00631AC6">
              <w:t>Упознавање Наставничког већа са циљевима и предвиђеним активно</w:t>
            </w:r>
            <w:r>
              <w:t>стима у оквиру Акционог плана</w:t>
            </w:r>
          </w:p>
          <w:p w14:paraId="219BA0B9" w14:textId="77777777" w:rsidR="00BE3457" w:rsidRPr="00631AC6" w:rsidRDefault="00BE3457" w:rsidP="00AB449F"/>
        </w:tc>
        <w:tc>
          <w:tcPr>
            <w:tcW w:w="4582" w:type="dxa"/>
          </w:tcPr>
          <w:p w14:paraId="6A7191C7" w14:textId="77777777" w:rsidR="00BE3457" w:rsidRPr="00D250F9" w:rsidRDefault="00BE3457" w:rsidP="00AB449F">
            <w:pPr>
              <w:jc w:val="both"/>
            </w:pPr>
            <w:r>
              <w:t>Тим за самовредновање,</w:t>
            </w:r>
          </w:p>
          <w:p w14:paraId="21F25E74" w14:textId="77777777" w:rsidR="00BE3457" w:rsidRPr="00D250F9" w:rsidRDefault="00BE3457" w:rsidP="00AB449F">
            <w:pPr>
              <w:jc w:val="both"/>
            </w:pPr>
          </w:p>
          <w:p w14:paraId="6A1E55D7" w14:textId="77777777" w:rsidR="00BE3457" w:rsidRPr="00631AC6" w:rsidRDefault="00BE3457" w:rsidP="00AB449F">
            <w:pPr>
              <w:jc w:val="both"/>
            </w:pPr>
            <w:r>
              <w:t>председници СВ</w:t>
            </w:r>
          </w:p>
          <w:p w14:paraId="28D000CF" w14:textId="77777777" w:rsidR="00BE3457" w:rsidRPr="00631AC6" w:rsidRDefault="00BE3457" w:rsidP="00AB449F">
            <w:pPr>
              <w:jc w:val="both"/>
            </w:pPr>
          </w:p>
          <w:p w14:paraId="4EBBC7A9" w14:textId="77777777" w:rsidR="00BE3457" w:rsidRDefault="00BE3457" w:rsidP="00AB449F">
            <w:pPr>
              <w:jc w:val="both"/>
            </w:pPr>
          </w:p>
          <w:p w14:paraId="14E77CA8" w14:textId="77777777" w:rsidR="00BE3457" w:rsidRDefault="00BE3457" w:rsidP="00AB449F"/>
          <w:p w14:paraId="0FA5FFD7" w14:textId="77777777" w:rsidR="00BE3457" w:rsidRPr="00D250F9" w:rsidRDefault="00BE3457" w:rsidP="00AB449F">
            <w:r>
              <w:t>Директор</w:t>
            </w:r>
          </w:p>
        </w:tc>
      </w:tr>
      <w:tr w:rsidR="00BE3457" w:rsidRPr="00631AC6" w14:paraId="723ED2F6" w14:textId="77777777" w:rsidTr="00AB449F">
        <w:tc>
          <w:tcPr>
            <w:tcW w:w="1706" w:type="dxa"/>
          </w:tcPr>
          <w:p w14:paraId="40ABF0BC" w14:textId="77777777" w:rsidR="00BE3457" w:rsidRPr="005B3C90" w:rsidRDefault="00BE3457" w:rsidP="00AB449F">
            <w:pPr>
              <w:jc w:val="both"/>
            </w:pPr>
            <w:r w:rsidRPr="00631AC6">
              <w:t>Фебруар</w:t>
            </w:r>
            <w:r>
              <w:t>-март</w:t>
            </w:r>
          </w:p>
        </w:tc>
        <w:tc>
          <w:tcPr>
            <w:tcW w:w="3566" w:type="dxa"/>
          </w:tcPr>
          <w:p w14:paraId="1F3F3E88" w14:textId="77777777" w:rsidR="00BE3457" w:rsidRPr="003F2FB9" w:rsidRDefault="00BE3457" w:rsidP="00AB449F">
            <w:pPr>
              <w:jc w:val="both"/>
            </w:pPr>
            <w:r>
              <w:t xml:space="preserve">Реализовање активности у оквиру Акционих планова </w:t>
            </w:r>
          </w:p>
          <w:p w14:paraId="584E9FE7" w14:textId="77777777" w:rsidR="00BE3457" w:rsidRPr="005B3C90" w:rsidRDefault="00BE3457" w:rsidP="00AB449F">
            <w:pPr>
              <w:jc w:val="both"/>
            </w:pPr>
          </w:p>
        </w:tc>
        <w:tc>
          <w:tcPr>
            <w:tcW w:w="4582" w:type="dxa"/>
          </w:tcPr>
          <w:p w14:paraId="5B59391B" w14:textId="77777777" w:rsidR="00BE3457" w:rsidRDefault="00BE3457" w:rsidP="00AB449F">
            <w:pPr>
              <w:jc w:val="both"/>
            </w:pPr>
          </w:p>
          <w:p w14:paraId="08F0B8FF" w14:textId="77777777" w:rsidR="00BE3457" w:rsidRPr="00631AC6" w:rsidRDefault="00BE3457" w:rsidP="00AB449F">
            <w:pPr>
              <w:jc w:val="both"/>
            </w:pPr>
            <w:r>
              <w:t>чланови Тима</w:t>
            </w:r>
          </w:p>
          <w:p w14:paraId="15F5CF9A" w14:textId="77777777" w:rsidR="00BE3457" w:rsidRDefault="00BE3457" w:rsidP="00AB449F">
            <w:pPr>
              <w:jc w:val="both"/>
            </w:pPr>
          </w:p>
          <w:p w14:paraId="122A0CEE" w14:textId="77777777" w:rsidR="00BE3457" w:rsidRPr="005B3C90" w:rsidRDefault="00BE3457" w:rsidP="00AB449F">
            <w:r>
              <w:t>Наставници</w:t>
            </w:r>
          </w:p>
        </w:tc>
      </w:tr>
      <w:tr w:rsidR="00BE3457" w:rsidRPr="00631AC6" w14:paraId="66CC0CD5" w14:textId="77777777" w:rsidTr="00AB449F">
        <w:tc>
          <w:tcPr>
            <w:tcW w:w="1706" w:type="dxa"/>
          </w:tcPr>
          <w:p w14:paraId="6F3012A9" w14:textId="77777777" w:rsidR="00BE3457" w:rsidRPr="00631AC6" w:rsidRDefault="00BE3457" w:rsidP="00AB449F">
            <w:pPr>
              <w:jc w:val="both"/>
            </w:pPr>
            <w:r w:rsidRPr="00631AC6">
              <w:t>Март</w:t>
            </w:r>
          </w:p>
        </w:tc>
        <w:tc>
          <w:tcPr>
            <w:tcW w:w="3566" w:type="dxa"/>
          </w:tcPr>
          <w:p w14:paraId="2248E1CC" w14:textId="77777777" w:rsidR="00BE3457" w:rsidRPr="00631AC6" w:rsidRDefault="00BE3457" w:rsidP="003F2FB9">
            <w:pPr>
              <w:jc w:val="both"/>
            </w:pPr>
            <w:r>
              <w:t>Праћење реализације активности и корака у оквиру Акционих планова</w:t>
            </w:r>
          </w:p>
        </w:tc>
        <w:tc>
          <w:tcPr>
            <w:tcW w:w="4582" w:type="dxa"/>
          </w:tcPr>
          <w:p w14:paraId="610B0116" w14:textId="77777777" w:rsidR="00BE3457" w:rsidRDefault="00BE3457" w:rsidP="00AB449F">
            <w:pPr>
              <w:jc w:val="both"/>
            </w:pPr>
            <w:r>
              <w:t>председници СВ</w:t>
            </w:r>
          </w:p>
          <w:p w14:paraId="7E3588BF" w14:textId="77777777" w:rsidR="00BE3457" w:rsidRPr="005B3C90" w:rsidRDefault="00BE3457" w:rsidP="00AB449F">
            <w:pPr>
              <w:jc w:val="both"/>
            </w:pPr>
            <w:r>
              <w:t>Тим за самовредновање</w:t>
            </w:r>
          </w:p>
        </w:tc>
      </w:tr>
      <w:tr w:rsidR="00BE3457" w:rsidRPr="00631AC6" w14:paraId="56D9C363" w14:textId="77777777" w:rsidTr="00AB449F">
        <w:tc>
          <w:tcPr>
            <w:tcW w:w="1706" w:type="dxa"/>
          </w:tcPr>
          <w:p w14:paraId="3D15348D" w14:textId="77777777" w:rsidR="00BE3457" w:rsidRPr="00631AC6" w:rsidRDefault="00BE3457" w:rsidP="00AB449F">
            <w:pPr>
              <w:jc w:val="both"/>
            </w:pPr>
            <w:r w:rsidRPr="00631AC6">
              <w:t>Април-Мај</w:t>
            </w:r>
          </w:p>
        </w:tc>
        <w:tc>
          <w:tcPr>
            <w:tcW w:w="3566" w:type="dxa"/>
          </w:tcPr>
          <w:p w14:paraId="718DD1A6" w14:textId="77777777" w:rsidR="00BE3457" w:rsidRPr="00773351" w:rsidRDefault="00BE3457" w:rsidP="00AB449F">
            <w:pPr>
              <w:jc w:val="both"/>
            </w:pPr>
            <w:r w:rsidRPr="00631AC6">
              <w:t>Анализа спровођења Акци</w:t>
            </w:r>
            <w:r>
              <w:t xml:space="preserve">оних планова и </w:t>
            </w:r>
            <w:r w:rsidRPr="00631AC6">
              <w:t>ефеката</w:t>
            </w:r>
            <w:r>
              <w:t>предузетих мера</w:t>
            </w:r>
          </w:p>
          <w:p w14:paraId="68B0B1A2" w14:textId="77777777" w:rsidR="00BE3457" w:rsidRPr="00F05AAF" w:rsidRDefault="00BE3457" w:rsidP="00AB449F">
            <w:pPr>
              <w:jc w:val="both"/>
            </w:pPr>
            <w:r w:rsidRPr="00631AC6">
              <w:t>Израда завршне процене самовредновања</w:t>
            </w:r>
            <w:r>
              <w:t xml:space="preserve"> о ефектима планираних активности</w:t>
            </w:r>
          </w:p>
          <w:p w14:paraId="5D9B7615" w14:textId="77777777" w:rsidR="00BE3457" w:rsidRPr="005B3C90" w:rsidRDefault="00BE3457" w:rsidP="00AB449F">
            <w:pPr>
              <w:jc w:val="both"/>
            </w:pPr>
          </w:p>
        </w:tc>
        <w:tc>
          <w:tcPr>
            <w:tcW w:w="4582" w:type="dxa"/>
          </w:tcPr>
          <w:p w14:paraId="300DE27D" w14:textId="77777777" w:rsidR="00BE3457" w:rsidRPr="00631AC6" w:rsidRDefault="00BE3457" w:rsidP="00AB449F">
            <w:pPr>
              <w:jc w:val="both"/>
            </w:pPr>
          </w:p>
          <w:p w14:paraId="1FB6AD9A" w14:textId="77777777" w:rsidR="00BE3457" w:rsidRPr="00631AC6" w:rsidRDefault="00BE3457" w:rsidP="00AB449F">
            <w:pPr>
              <w:jc w:val="both"/>
            </w:pPr>
          </w:p>
          <w:p w14:paraId="3E2EBEC4" w14:textId="77777777" w:rsidR="00BE3457" w:rsidRDefault="00BE3457" w:rsidP="00AB449F">
            <w:pPr>
              <w:jc w:val="both"/>
            </w:pPr>
            <w:r w:rsidRPr="00631AC6">
              <w:t>чланови Тима</w:t>
            </w:r>
          </w:p>
          <w:p w14:paraId="22594C88" w14:textId="77777777" w:rsidR="00BE3457" w:rsidRPr="005B3C90" w:rsidRDefault="00BE3457" w:rsidP="00AB449F">
            <w:pPr>
              <w:jc w:val="both"/>
            </w:pPr>
            <w:r>
              <w:t>педагог-психолог</w:t>
            </w:r>
          </w:p>
        </w:tc>
      </w:tr>
      <w:tr w:rsidR="00BE3457" w:rsidRPr="00631AC6" w14:paraId="18656AA0" w14:textId="77777777" w:rsidTr="00AB449F">
        <w:tc>
          <w:tcPr>
            <w:tcW w:w="1706" w:type="dxa"/>
          </w:tcPr>
          <w:p w14:paraId="7B299FD4" w14:textId="77777777" w:rsidR="00BE3457" w:rsidRPr="00631AC6" w:rsidRDefault="00BE3457" w:rsidP="00AB449F">
            <w:pPr>
              <w:jc w:val="both"/>
            </w:pPr>
            <w:r w:rsidRPr="00631AC6">
              <w:t>Јун</w:t>
            </w:r>
          </w:p>
        </w:tc>
        <w:tc>
          <w:tcPr>
            <w:tcW w:w="3566" w:type="dxa"/>
          </w:tcPr>
          <w:p w14:paraId="06E57351" w14:textId="77777777" w:rsidR="00BE3457" w:rsidRPr="00225112" w:rsidRDefault="00BE3457" w:rsidP="00AB449F">
            <w:pPr>
              <w:jc w:val="both"/>
            </w:pPr>
            <w:r w:rsidRPr="00631AC6">
              <w:t>През</w:t>
            </w:r>
            <w:r>
              <w:t>ентација на Наставничком већу: дискусија о  п</w:t>
            </w:r>
            <w:r w:rsidRPr="00631AC6">
              <w:t>редлози</w:t>
            </w:r>
            <w:r>
              <w:t>ма</w:t>
            </w:r>
            <w:r w:rsidRPr="00631AC6">
              <w:t xml:space="preserve"> за унапређење образовно-в</w:t>
            </w:r>
            <w:r>
              <w:t>аспитног рада у областима које су самовредноване</w:t>
            </w:r>
          </w:p>
        </w:tc>
        <w:tc>
          <w:tcPr>
            <w:tcW w:w="4582" w:type="dxa"/>
          </w:tcPr>
          <w:p w14:paraId="2B85A219" w14:textId="77777777" w:rsidR="00BE3457" w:rsidRPr="00631AC6" w:rsidRDefault="00BE3457" w:rsidP="00AB449F">
            <w:pPr>
              <w:jc w:val="both"/>
            </w:pPr>
          </w:p>
          <w:p w14:paraId="40A87159" w14:textId="77777777" w:rsidR="00BE3457" w:rsidRPr="005B3C90" w:rsidRDefault="00BE3457" w:rsidP="00AB449F">
            <w:pPr>
              <w:jc w:val="both"/>
            </w:pPr>
          </w:p>
          <w:p w14:paraId="19113C20" w14:textId="77777777" w:rsidR="00BE3457" w:rsidRDefault="00BE3457" w:rsidP="00AB449F">
            <w:pPr>
              <w:jc w:val="both"/>
            </w:pPr>
            <w:r w:rsidRPr="00631AC6">
              <w:t>директор</w:t>
            </w:r>
          </w:p>
          <w:p w14:paraId="453C5477" w14:textId="77777777" w:rsidR="00BE3457" w:rsidRDefault="00BE3457" w:rsidP="00AB449F">
            <w:pPr>
              <w:jc w:val="both"/>
            </w:pPr>
            <w:r>
              <w:t>чланови Тима</w:t>
            </w:r>
          </w:p>
          <w:p w14:paraId="368145F4" w14:textId="77777777" w:rsidR="00BE3457" w:rsidRPr="006910C5" w:rsidRDefault="00BE3457" w:rsidP="00AB449F">
            <w:pPr>
              <w:jc w:val="both"/>
            </w:pPr>
            <w:r>
              <w:t>председници СВ</w:t>
            </w:r>
          </w:p>
        </w:tc>
      </w:tr>
    </w:tbl>
    <w:p w14:paraId="05B82C75" w14:textId="77777777" w:rsidR="00BE3457" w:rsidRPr="00631AC6" w:rsidRDefault="00BE3457" w:rsidP="007B2772">
      <w:pPr>
        <w:jc w:val="both"/>
      </w:pPr>
    </w:p>
    <w:p w14:paraId="058E3E0D" w14:textId="77777777" w:rsidR="00BE3457" w:rsidRPr="00631AC6" w:rsidRDefault="00BE3457" w:rsidP="007B2772">
      <w:pPr>
        <w:tabs>
          <w:tab w:val="left" w:pos="8535"/>
        </w:tabs>
        <w:jc w:val="both"/>
      </w:pPr>
      <w:r w:rsidRPr="00631AC6">
        <w:rPr>
          <w:lang w:val="sr-Latn-CS"/>
        </w:rPr>
        <w:tab/>
      </w:r>
    </w:p>
    <w:p w14:paraId="3CEF3F61" w14:textId="77777777" w:rsidR="00BE3457" w:rsidRDefault="00BE3457" w:rsidP="0027117A">
      <w:pPr>
        <w:pStyle w:val="Heading4"/>
        <w:rPr>
          <w:lang w:val="sr-Cyrl-CS"/>
        </w:rPr>
      </w:pPr>
      <w:bookmarkStart w:id="147" w:name="_Toc17042325"/>
      <w:bookmarkStart w:id="148" w:name="_Toc17735311"/>
    </w:p>
    <w:bookmarkEnd w:id="145"/>
    <w:p w14:paraId="415F5118" w14:textId="77777777" w:rsidR="00BE3457" w:rsidRDefault="00BE3457" w:rsidP="0027117A">
      <w:pPr>
        <w:pStyle w:val="Heading4"/>
        <w:rPr>
          <w:lang w:val="sr-Cyrl-CS"/>
        </w:rPr>
      </w:pPr>
    </w:p>
    <w:p w14:paraId="00B6CBEE" w14:textId="77777777" w:rsidR="00BE3457" w:rsidRDefault="00BE3457" w:rsidP="0027117A">
      <w:pPr>
        <w:pStyle w:val="Heading4"/>
        <w:rPr>
          <w:lang w:val="sr-Cyrl-CS"/>
        </w:rPr>
      </w:pPr>
    </w:p>
    <w:p w14:paraId="7FBA2480" w14:textId="77777777" w:rsidR="00BE3457" w:rsidRPr="003A4C99" w:rsidRDefault="00BE3457" w:rsidP="0027117A">
      <w:pPr>
        <w:pStyle w:val="Heading4"/>
      </w:pPr>
      <w:r w:rsidRPr="003A4C99">
        <w:t>ТИМ ЗА ОБЕЗБЕЂИВАЊЕ КВАЛИТЕТА И РАЗВОЈ ШКОЛЕ</w:t>
      </w:r>
      <w:bookmarkEnd w:id="147"/>
      <w:bookmarkEnd w:id="148"/>
    </w:p>
    <w:p w14:paraId="231747CD" w14:textId="77777777" w:rsidR="00BE3457" w:rsidRDefault="00BE3457" w:rsidP="00314EB0">
      <w:pPr>
        <w:rPr>
          <w:b/>
        </w:rPr>
      </w:pPr>
    </w:p>
    <w:p w14:paraId="4F2A47E2" w14:textId="77777777" w:rsidR="00BE3457" w:rsidRPr="005B602D" w:rsidRDefault="00BE3457" w:rsidP="00314EB0"/>
    <w:p w14:paraId="24147CB9" w14:textId="77777777" w:rsidR="00BE3457" w:rsidRDefault="00BE3457" w:rsidP="00B66163">
      <w:pPr>
        <w:jc w:val="both"/>
      </w:pPr>
      <w:r w:rsidRPr="005B602D">
        <w:t xml:space="preserve"> Тим за о</w:t>
      </w:r>
      <w:r>
        <w:t>безбеђивање квалитета и развој Ш</w:t>
      </w:r>
      <w:r w:rsidRPr="005B602D">
        <w:t>коле</w:t>
      </w:r>
      <w:r>
        <w:t xml:space="preserve"> броји 7 чланова и чине га: два наставника предметне наставе, наставник разредне наставе, психолог и педагог школе, представник Савета родитеља и представник Ученичког парламента.</w:t>
      </w:r>
    </w:p>
    <w:p w14:paraId="410193F5" w14:textId="77777777" w:rsidR="00BE3457" w:rsidRPr="005B602D" w:rsidRDefault="00BE3457" w:rsidP="00314EB0"/>
    <w:p w14:paraId="7495F42B" w14:textId="77777777" w:rsidR="00BE3457" w:rsidRDefault="00BE3457" w:rsidP="00B66163">
      <w:pPr>
        <w:jc w:val="both"/>
      </w:pPr>
      <w:r w:rsidRPr="005B602D">
        <w:t>Тим за о</w:t>
      </w:r>
      <w:r>
        <w:t>безбеђивање квалитета и развој Ш</w:t>
      </w:r>
      <w:r w:rsidRPr="005B602D">
        <w:t>коле</w:t>
      </w:r>
      <w:r>
        <w:t>, у оквиру и поред послова из опште надлежности стручних органа, обавља посебно следеће послове:</w:t>
      </w:r>
    </w:p>
    <w:p w14:paraId="37C5117A" w14:textId="77777777" w:rsidR="00BE3457" w:rsidRDefault="00BE3457" w:rsidP="00B66163">
      <w:pPr>
        <w:jc w:val="both"/>
      </w:pPr>
    </w:p>
    <w:p w14:paraId="1E3C58E7" w14:textId="77777777" w:rsidR="00BE3457" w:rsidRDefault="00BE3457" w:rsidP="00B66163">
      <w:pPr>
        <w:spacing w:line="360" w:lineRule="auto"/>
        <w:jc w:val="both"/>
      </w:pPr>
      <w:r>
        <w:t>1. Учествује у изради аката који се односе на обезбеђивање квалитета и развој Школе ;</w:t>
      </w:r>
    </w:p>
    <w:p w14:paraId="0C2B58C2" w14:textId="77777777" w:rsidR="00BE3457" w:rsidRDefault="00BE3457" w:rsidP="00B66163">
      <w:pPr>
        <w:spacing w:line="360" w:lineRule="auto"/>
        <w:jc w:val="both"/>
      </w:pPr>
      <w:r>
        <w:t>2. Израђује пројекте који су у вези са обезбеђивањем квалитета и развој Школе;</w:t>
      </w:r>
    </w:p>
    <w:p w14:paraId="75F8BED9" w14:textId="77777777" w:rsidR="00BE3457" w:rsidRDefault="00BE3457" w:rsidP="00B66163">
      <w:pPr>
        <w:spacing w:line="360" w:lineRule="auto"/>
        <w:jc w:val="both"/>
      </w:pPr>
      <w:r>
        <w:t>3. Прати примену одредаба прописа, Статута и других општих аката школе, чија је примена важна за обезбеђивање квалитета и развој Школе;</w:t>
      </w:r>
    </w:p>
    <w:p w14:paraId="62BE89C2" w14:textId="77777777" w:rsidR="00BE3457" w:rsidRDefault="00BE3457" w:rsidP="00B66163">
      <w:pPr>
        <w:spacing w:line="360" w:lineRule="auto"/>
        <w:jc w:val="both"/>
      </w:pPr>
      <w:r>
        <w:t>4. Учествује у обезбеђивању услова за обезбеђивање квалитета и развој Школе;</w:t>
      </w:r>
    </w:p>
    <w:p w14:paraId="42B7CC4A" w14:textId="77777777" w:rsidR="00BE3457" w:rsidRDefault="00BE3457" w:rsidP="00B66163">
      <w:pPr>
        <w:spacing w:line="360" w:lineRule="auto"/>
        <w:jc w:val="both"/>
      </w:pPr>
      <w:r>
        <w:t>5. Сарађује са органима Школе и другим субјектима у Школи и ван ње на испуњавању задатака из своје надлежности.</w:t>
      </w:r>
    </w:p>
    <w:p w14:paraId="2025138B" w14:textId="77777777" w:rsidR="00BE3457" w:rsidRDefault="00BE3457" w:rsidP="00B66163">
      <w:pPr>
        <w:jc w:val="both"/>
        <w:rPr>
          <w:b/>
        </w:rPr>
      </w:pPr>
    </w:p>
    <w:p w14:paraId="496B7B1C" w14:textId="77777777" w:rsidR="00BE3457" w:rsidRDefault="00BE3457" w:rsidP="00B66163">
      <w:pPr>
        <w:jc w:val="both"/>
        <w:rPr>
          <w:b/>
        </w:rPr>
      </w:pPr>
    </w:p>
    <w:p w14:paraId="3B5EC32E" w14:textId="77777777" w:rsidR="00BE3457" w:rsidRPr="007037A2" w:rsidRDefault="00BE3457" w:rsidP="00B66163">
      <w:pPr>
        <w:jc w:val="both"/>
        <w:rPr>
          <w:b/>
        </w:rPr>
      </w:pPr>
      <w:bookmarkStart w:id="149" w:name="_Hlk82414310"/>
      <w:r w:rsidRPr="00B66163">
        <w:rPr>
          <w:b/>
        </w:rPr>
        <w:t>Чланови тима</w:t>
      </w:r>
      <w:r w:rsidR="00310AC1">
        <w:rPr>
          <w:b/>
          <w:lang w:val="sr-Cyrl-RS"/>
        </w:rPr>
        <w:t xml:space="preserve"> </w:t>
      </w:r>
      <w:r w:rsidRPr="003A4C99">
        <w:t>ЗА ОБЕЗБЕЂИВАЊЕ КВАЛИТЕТА И РАЗВОЈ ШКОЛЕ</w:t>
      </w:r>
    </w:p>
    <w:p w14:paraId="3D7285AA" w14:textId="77777777" w:rsidR="00BE3457" w:rsidRDefault="00BE3457" w:rsidP="00B66163">
      <w:pPr>
        <w:jc w:val="both"/>
      </w:pPr>
    </w:p>
    <w:p w14:paraId="6D7EAF4F" w14:textId="77777777" w:rsidR="00BE3457" w:rsidRPr="00E8559C" w:rsidRDefault="00BE3457" w:rsidP="00E8559C">
      <w:pPr>
        <w:jc w:val="both"/>
      </w:pPr>
      <w:r>
        <w:t>1. Благојевић Јасмина, директор школе</w:t>
      </w:r>
    </w:p>
    <w:p w14:paraId="301860C3" w14:textId="77777777" w:rsidR="00BE3457" w:rsidRDefault="00BE3457" w:rsidP="00B66163">
      <w:pPr>
        <w:jc w:val="both"/>
      </w:pPr>
      <w:r>
        <w:t>2. Стојановић Сузана, наст.биологије</w:t>
      </w:r>
    </w:p>
    <w:p w14:paraId="3244E472" w14:textId="77777777" w:rsidR="00BE3457" w:rsidRPr="00B66163" w:rsidRDefault="00BE3457" w:rsidP="00B66163">
      <w:pPr>
        <w:jc w:val="both"/>
      </w:pPr>
      <w:r>
        <w:t>3. Дојчиновић Рајка, наст.историје – координатор Тима</w:t>
      </w:r>
    </w:p>
    <w:p w14:paraId="17FCA775" w14:textId="77777777" w:rsidR="00BE3457" w:rsidRDefault="002F0423" w:rsidP="00314EB0">
      <w:r>
        <w:t xml:space="preserve">4. </w:t>
      </w:r>
      <w:r>
        <w:rPr>
          <w:lang w:val="sr-Cyrl-RS"/>
        </w:rPr>
        <w:t>Крстић Слађан</w:t>
      </w:r>
      <w:r w:rsidR="00BE3457">
        <w:t>, наст.разредне наставе</w:t>
      </w:r>
    </w:p>
    <w:p w14:paraId="52B0F644" w14:textId="77777777" w:rsidR="00BE3457" w:rsidRDefault="00BE3457" w:rsidP="00314EB0">
      <w:r>
        <w:t>5. Симић Славица, психолог</w:t>
      </w:r>
    </w:p>
    <w:p w14:paraId="69E46279" w14:textId="77777777" w:rsidR="00BE3457" w:rsidRDefault="00BE3457" w:rsidP="00314EB0">
      <w:r>
        <w:t>6. Богдановић Данијела, педагог</w:t>
      </w:r>
    </w:p>
    <w:p w14:paraId="79A298A4" w14:textId="77777777" w:rsidR="00BE3457" w:rsidRPr="00B66163" w:rsidRDefault="00BE3457" w:rsidP="00314EB0">
      <w:r>
        <w:t xml:space="preserve">7. </w:t>
      </w:r>
      <w:r w:rsidR="002F0423">
        <w:rPr>
          <w:lang w:val="sr-Cyrl-RS"/>
        </w:rPr>
        <w:t>Милена Станковић,</w:t>
      </w:r>
      <w:r>
        <w:t xml:space="preserve"> представник Савета родитеља </w:t>
      </w:r>
    </w:p>
    <w:p w14:paraId="6DC6BFDD" w14:textId="77777777" w:rsidR="00BE3457" w:rsidRPr="00B66163" w:rsidRDefault="00310AC1" w:rsidP="00314EB0">
      <w:r>
        <w:t>8.  Бо</w:t>
      </w:r>
      <w:r>
        <w:rPr>
          <w:lang w:val="sr-Cyrl-RS"/>
        </w:rPr>
        <w:t>рис Иванов</w:t>
      </w:r>
      <w:r w:rsidR="00BE3457">
        <w:t xml:space="preserve">, представник Ученичког парламента </w:t>
      </w:r>
    </w:p>
    <w:p w14:paraId="7CBB7DE3" w14:textId="77777777" w:rsidR="00BE3457" w:rsidRDefault="00BE3457" w:rsidP="00314EB0"/>
    <w:bookmarkEnd w:id="149"/>
    <w:p w14:paraId="3FD9705D" w14:textId="77777777" w:rsidR="00BE3457" w:rsidRDefault="00BE3457" w:rsidP="00314EB0">
      <w:pPr>
        <w:rPr>
          <w:b/>
        </w:rPr>
      </w:pPr>
    </w:p>
    <w:p w14:paraId="13B88637" w14:textId="77777777" w:rsidR="00BE3457" w:rsidRDefault="00BE3457" w:rsidP="00B66163">
      <w:pPr>
        <w:jc w:val="center"/>
        <w:rPr>
          <w:b/>
          <w:lang w:val="sr-Latn-CS"/>
        </w:rPr>
      </w:pPr>
    </w:p>
    <w:p w14:paraId="2901AB12" w14:textId="77777777" w:rsidR="00BE3457" w:rsidRPr="0027117A" w:rsidRDefault="00BE3457" w:rsidP="0027117A">
      <w:pPr>
        <w:pStyle w:val="Heading5"/>
        <w:rPr>
          <w:b w:val="0"/>
        </w:rPr>
      </w:pPr>
      <w:bookmarkStart w:id="150" w:name="_Toc17042326"/>
      <w:bookmarkStart w:id="151" w:name="_Hlk116295575"/>
      <w:r w:rsidRPr="0027117A">
        <w:rPr>
          <w:b w:val="0"/>
        </w:rPr>
        <w:t>ПЛАН РАДА ТИМА ЗА ОБЕЗБЕЂИВАЊЕ КВАЛИТЕТА И РАЗВОЈ ШКОЛЕ</w:t>
      </w:r>
      <w:bookmarkEnd w:id="150"/>
    </w:p>
    <w:p w14:paraId="400CA921" w14:textId="77777777" w:rsidR="00BE3457" w:rsidRDefault="00BE3457" w:rsidP="00314EB0">
      <w:pPr>
        <w:rPr>
          <w:b/>
        </w:rPr>
      </w:pPr>
    </w:p>
    <w:p w14:paraId="40C13DCA" w14:textId="77777777" w:rsidR="00BE3457" w:rsidRPr="002637A9" w:rsidRDefault="00BE3457" w:rsidP="00193092">
      <w:pPr>
        <w:rPr>
          <w:b/>
        </w:rPr>
      </w:pPr>
    </w:p>
    <w:p w14:paraId="506C5050" w14:textId="77777777" w:rsidR="00BE3457" w:rsidRDefault="00BE3457" w:rsidP="00193092">
      <w:pPr>
        <w:jc w:val="both"/>
      </w:pPr>
      <w:r w:rsidRPr="002637A9">
        <w:rPr>
          <w:b/>
        </w:rPr>
        <w:t>Циљ:</w:t>
      </w:r>
      <w:r w:rsidRPr="002637A9">
        <w:t xml:space="preserve"> Обезбеђивање и унапређивање интерног система квалитета у образовно-васпитној установи кроз праћење реализације планираних активности и утврђивање смерница које воде развоју установе на свим пољима</w:t>
      </w:r>
    </w:p>
    <w:p w14:paraId="6651F669" w14:textId="77777777" w:rsidR="00BE3457" w:rsidRDefault="00BE3457" w:rsidP="00193092">
      <w:pPr>
        <w:jc w:val="both"/>
      </w:pPr>
    </w:p>
    <w:p w14:paraId="716702D1" w14:textId="77777777" w:rsidR="00BE3457" w:rsidRDefault="00BE3457" w:rsidP="00193092">
      <w:pPr>
        <w:jc w:val="both"/>
      </w:pPr>
    </w:p>
    <w:p w14:paraId="17E4029D" w14:textId="77777777" w:rsidR="00BE3457" w:rsidRDefault="00BE3457" w:rsidP="00193092">
      <w:pPr>
        <w:jc w:val="both"/>
      </w:pPr>
    </w:p>
    <w:p w14:paraId="21451016" w14:textId="77777777" w:rsidR="00BE3457" w:rsidRPr="002637A9" w:rsidRDefault="00BE3457" w:rsidP="00193092">
      <w:pPr>
        <w:jc w:val="both"/>
      </w:pPr>
    </w:p>
    <w:p w14:paraId="7186E7AB" w14:textId="77777777" w:rsidR="00BE3457" w:rsidRPr="002637A9" w:rsidRDefault="00BE3457" w:rsidP="00193092"/>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1"/>
        <w:gridCol w:w="851"/>
        <w:gridCol w:w="1417"/>
        <w:gridCol w:w="1779"/>
        <w:gridCol w:w="1800"/>
      </w:tblGrid>
      <w:tr w:rsidR="00BE3457" w:rsidRPr="002637A9" w14:paraId="05B6143A" w14:textId="77777777" w:rsidTr="006D02FE">
        <w:trPr>
          <w:trHeight w:val="426"/>
          <w:jc w:val="center"/>
        </w:trPr>
        <w:tc>
          <w:tcPr>
            <w:tcW w:w="4431" w:type="dxa"/>
            <w:shd w:val="clear" w:color="auto" w:fill="FFFFFF"/>
          </w:tcPr>
          <w:p w14:paraId="5F72767E" w14:textId="77777777" w:rsidR="00BE3457" w:rsidRPr="002637A9" w:rsidRDefault="00BE3457" w:rsidP="008F02F6">
            <w:r w:rsidRPr="002637A9">
              <w:lastRenderedPageBreak/>
              <w:t>Активност</w:t>
            </w:r>
          </w:p>
        </w:tc>
        <w:tc>
          <w:tcPr>
            <w:tcW w:w="851" w:type="dxa"/>
            <w:shd w:val="clear" w:color="auto" w:fill="FFFFFF"/>
          </w:tcPr>
          <w:p w14:paraId="4538A4DA" w14:textId="77777777" w:rsidR="00BE3457" w:rsidRPr="002637A9" w:rsidRDefault="00BE3457" w:rsidP="008F02F6">
            <w:r w:rsidRPr="002637A9">
              <w:t>Учесници</w:t>
            </w:r>
          </w:p>
        </w:tc>
        <w:tc>
          <w:tcPr>
            <w:tcW w:w="1417" w:type="dxa"/>
            <w:shd w:val="clear" w:color="auto" w:fill="FFFFFF"/>
          </w:tcPr>
          <w:p w14:paraId="29191A4F" w14:textId="77777777" w:rsidR="00BE3457" w:rsidRPr="002637A9" w:rsidRDefault="00BE3457" w:rsidP="008F02F6">
            <w:r w:rsidRPr="002637A9">
              <w:t xml:space="preserve">Време </w:t>
            </w:r>
          </w:p>
        </w:tc>
        <w:tc>
          <w:tcPr>
            <w:tcW w:w="1779" w:type="dxa"/>
            <w:shd w:val="clear" w:color="auto" w:fill="FFFFFF"/>
          </w:tcPr>
          <w:p w14:paraId="43131DBE" w14:textId="77777777" w:rsidR="00BE3457" w:rsidRPr="002637A9" w:rsidRDefault="00BE3457" w:rsidP="008F02F6">
            <w:r w:rsidRPr="002637A9">
              <w:t>Начин реализације</w:t>
            </w:r>
          </w:p>
        </w:tc>
        <w:tc>
          <w:tcPr>
            <w:tcW w:w="1800" w:type="dxa"/>
            <w:shd w:val="clear" w:color="auto" w:fill="FFFFFF"/>
          </w:tcPr>
          <w:p w14:paraId="4F68E215" w14:textId="77777777" w:rsidR="00BE3457" w:rsidRPr="002637A9" w:rsidRDefault="00BE3457" w:rsidP="008F02F6">
            <w:r w:rsidRPr="002637A9">
              <w:t>Реализатори/одговорне особе</w:t>
            </w:r>
          </w:p>
        </w:tc>
      </w:tr>
      <w:tr w:rsidR="00BE3457" w:rsidRPr="002637A9" w14:paraId="4AA3782C" w14:textId="77777777" w:rsidTr="006D02FE">
        <w:trPr>
          <w:trHeight w:val="1056"/>
          <w:jc w:val="center"/>
        </w:trPr>
        <w:tc>
          <w:tcPr>
            <w:tcW w:w="4431" w:type="dxa"/>
          </w:tcPr>
          <w:p w14:paraId="3532AB52" w14:textId="77777777" w:rsidR="00BE3457" w:rsidRPr="00310AC1" w:rsidRDefault="00BE3457" w:rsidP="00CE5EBA">
            <w:pPr>
              <w:shd w:val="clear" w:color="auto" w:fill="FFFFFF"/>
              <w:rPr>
                <w:bCs/>
                <w:color w:val="000000"/>
                <w:lang w:val="sr-Cyrl-RS"/>
              </w:rPr>
            </w:pPr>
          </w:p>
          <w:p w14:paraId="73E32FBE" w14:textId="77777777" w:rsidR="00BE3457" w:rsidRPr="002837FF" w:rsidRDefault="00BE3457" w:rsidP="00CE5EBA">
            <w:pPr>
              <w:shd w:val="clear" w:color="auto" w:fill="FFFFFF"/>
              <w:rPr>
                <w:bCs/>
                <w:color w:val="000000"/>
              </w:rPr>
            </w:pPr>
            <w:r>
              <w:rPr>
                <w:bCs/>
                <w:color w:val="000000"/>
              </w:rPr>
              <w:t>Анализа просторних услова у школи и опремљеност за почетак школске године-</w:t>
            </w:r>
          </w:p>
          <w:p w14:paraId="6DAB8CBF" w14:textId="77777777" w:rsidR="00BE3457" w:rsidRPr="00CE5EBA" w:rsidRDefault="00BE3457" w:rsidP="00CE5EBA">
            <w:pPr>
              <w:shd w:val="clear" w:color="auto" w:fill="FFFFFF"/>
              <w:rPr>
                <w:bCs/>
                <w:color w:val="000000"/>
              </w:rPr>
            </w:pPr>
            <w:r>
              <w:rPr>
                <w:bCs/>
                <w:color w:val="000000"/>
              </w:rPr>
              <w:t>Упознавање са Упутством о мерама заштите здравља ученика и запослених у основној школи.</w:t>
            </w:r>
          </w:p>
        </w:tc>
        <w:tc>
          <w:tcPr>
            <w:tcW w:w="851" w:type="dxa"/>
          </w:tcPr>
          <w:p w14:paraId="69437DFC" w14:textId="77777777" w:rsidR="00BE3457" w:rsidRPr="002637A9" w:rsidRDefault="00BE3457" w:rsidP="008F02F6">
            <w:r w:rsidRPr="002637A9">
              <w:t>Тим</w:t>
            </w:r>
          </w:p>
        </w:tc>
        <w:tc>
          <w:tcPr>
            <w:tcW w:w="1417" w:type="dxa"/>
          </w:tcPr>
          <w:p w14:paraId="5D451D76" w14:textId="77777777" w:rsidR="00BE3457" w:rsidRPr="002637A9" w:rsidRDefault="00BE3457" w:rsidP="008F02F6">
            <w:r w:rsidRPr="002637A9">
              <w:t xml:space="preserve">Септембар </w:t>
            </w:r>
          </w:p>
        </w:tc>
        <w:tc>
          <w:tcPr>
            <w:tcW w:w="1779" w:type="dxa"/>
          </w:tcPr>
          <w:p w14:paraId="3F882DCE" w14:textId="77777777" w:rsidR="00BE3457" w:rsidRPr="00AD5CD1" w:rsidRDefault="00BE3457" w:rsidP="008F02F6">
            <w:pPr>
              <w:rPr>
                <w:bCs/>
              </w:rPr>
            </w:pPr>
            <w:r w:rsidRPr="00AD5CD1">
              <w:rPr>
                <w:bCs/>
              </w:rPr>
              <w:t>Дискусија</w:t>
            </w:r>
          </w:p>
        </w:tc>
        <w:tc>
          <w:tcPr>
            <w:tcW w:w="1800" w:type="dxa"/>
          </w:tcPr>
          <w:p w14:paraId="66520DED" w14:textId="77777777" w:rsidR="00BE3457" w:rsidRPr="002637A9" w:rsidRDefault="00BE3457" w:rsidP="008F02F6">
            <w:r w:rsidRPr="002637A9">
              <w:t>Директор</w:t>
            </w:r>
          </w:p>
          <w:p w14:paraId="74ED31FC" w14:textId="77777777" w:rsidR="00BE3457" w:rsidRPr="002637A9" w:rsidRDefault="00BE3457" w:rsidP="008F02F6">
            <w:r w:rsidRPr="002637A9">
              <w:t>Стручни сарадници</w:t>
            </w:r>
          </w:p>
        </w:tc>
      </w:tr>
      <w:tr w:rsidR="00BE3457" w:rsidRPr="002637A9" w14:paraId="63166CBF" w14:textId="77777777" w:rsidTr="006D02FE">
        <w:trPr>
          <w:trHeight w:val="271"/>
          <w:jc w:val="center"/>
        </w:trPr>
        <w:tc>
          <w:tcPr>
            <w:tcW w:w="4431" w:type="dxa"/>
          </w:tcPr>
          <w:p w14:paraId="7C4611EA" w14:textId="77777777" w:rsidR="00BE3457" w:rsidRPr="00681001" w:rsidRDefault="00BE3457" w:rsidP="00CE5EBA">
            <w:pPr>
              <w:pStyle w:val="ListParagraph"/>
              <w:spacing w:after="0" w:line="240" w:lineRule="auto"/>
              <w:ind w:left="0"/>
              <w:rPr>
                <w:rFonts w:ascii="Times New Roman" w:hAnsi="Times New Roman"/>
                <w:sz w:val="24"/>
                <w:szCs w:val="24"/>
              </w:rPr>
            </w:pPr>
            <w:r w:rsidRPr="00681001">
              <w:rPr>
                <w:rFonts w:ascii="Times New Roman" w:hAnsi="Times New Roman"/>
                <w:sz w:val="24"/>
                <w:szCs w:val="24"/>
              </w:rPr>
              <w:t>Анализапостигнућаучениканаиницијалнимтестовима и оперативнопланирање.</w:t>
            </w:r>
          </w:p>
          <w:p w14:paraId="272A275C" w14:textId="77777777" w:rsidR="00BE3457" w:rsidRPr="00681001" w:rsidRDefault="00BE3457" w:rsidP="00CE5EBA">
            <w:pPr>
              <w:pStyle w:val="ListParagraph"/>
              <w:spacing w:after="0" w:line="240" w:lineRule="auto"/>
              <w:ind w:left="0"/>
              <w:rPr>
                <w:rFonts w:ascii="Times New Roman" w:hAnsi="Times New Roman"/>
                <w:sz w:val="24"/>
                <w:szCs w:val="24"/>
              </w:rPr>
            </w:pPr>
            <w:r w:rsidRPr="00681001">
              <w:rPr>
                <w:rFonts w:ascii="Times New Roman" w:hAnsi="Times New Roman"/>
                <w:sz w:val="24"/>
                <w:szCs w:val="24"/>
              </w:rPr>
              <w:t>Степенразвијеностикомпетенцијанаставника и усклађеностсапланиранимстручнимусавршавањем.</w:t>
            </w:r>
          </w:p>
        </w:tc>
        <w:tc>
          <w:tcPr>
            <w:tcW w:w="851" w:type="dxa"/>
          </w:tcPr>
          <w:p w14:paraId="1734B6E3" w14:textId="77777777" w:rsidR="00BE3457" w:rsidRPr="002637A9" w:rsidRDefault="00BE3457" w:rsidP="008F02F6">
            <w:r w:rsidRPr="002637A9">
              <w:t>Тим</w:t>
            </w:r>
          </w:p>
        </w:tc>
        <w:tc>
          <w:tcPr>
            <w:tcW w:w="1417" w:type="dxa"/>
          </w:tcPr>
          <w:p w14:paraId="5C58DA5C" w14:textId="77777777" w:rsidR="00BE3457" w:rsidRPr="002637A9" w:rsidRDefault="00BE3457" w:rsidP="008F02F6">
            <w:r w:rsidRPr="002637A9">
              <w:t>Септембар /октобар</w:t>
            </w:r>
          </w:p>
        </w:tc>
        <w:tc>
          <w:tcPr>
            <w:tcW w:w="1779" w:type="dxa"/>
          </w:tcPr>
          <w:p w14:paraId="57BDE897" w14:textId="77777777" w:rsidR="00BE3457" w:rsidRDefault="00BE3457" w:rsidP="008F02F6">
            <w:r>
              <w:t>Обједињавање података</w:t>
            </w:r>
          </w:p>
          <w:p w14:paraId="2B90DBA6" w14:textId="77777777" w:rsidR="00BE3457" w:rsidRDefault="00BE3457" w:rsidP="008F02F6"/>
          <w:p w14:paraId="6F472D45" w14:textId="77777777" w:rsidR="00BE3457" w:rsidRPr="0071768E" w:rsidRDefault="00BE3457" w:rsidP="008F02F6">
            <w:r>
              <w:t>Анализа прикупљених података</w:t>
            </w:r>
          </w:p>
        </w:tc>
        <w:tc>
          <w:tcPr>
            <w:tcW w:w="1800" w:type="dxa"/>
          </w:tcPr>
          <w:p w14:paraId="18A0923A" w14:textId="77777777" w:rsidR="00BE3457" w:rsidRPr="002637A9" w:rsidRDefault="00BE3457" w:rsidP="008F02F6">
            <w:r w:rsidRPr="002637A9">
              <w:t>Тим</w:t>
            </w:r>
          </w:p>
        </w:tc>
      </w:tr>
      <w:tr w:rsidR="00BE3457" w:rsidRPr="002637A9" w14:paraId="75B427A9" w14:textId="77777777" w:rsidTr="006D02FE">
        <w:trPr>
          <w:trHeight w:val="271"/>
          <w:jc w:val="center"/>
        </w:trPr>
        <w:tc>
          <w:tcPr>
            <w:tcW w:w="4431" w:type="dxa"/>
          </w:tcPr>
          <w:p w14:paraId="6E56C5A2" w14:textId="77777777" w:rsidR="00BE3457" w:rsidRPr="00681001" w:rsidRDefault="00BE3457" w:rsidP="00F165C5">
            <w:pPr>
              <w:pStyle w:val="ListParagraph"/>
              <w:spacing w:after="0" w:line="240" w:lineRule="auto"/>
              <w:ind w:left="0"/>
              <w:rPr>
                <w:rFonts w:ascii="Times New Roman" w:hAnsi="Times New Roman"/>
                <w:sz w:val="24"/>
                <w:szCs w:val="24"/>
              </w:rPr>
            </w:pPr>
            <w:r w:rsidRPr="00681001">
              <w:rPr>
                <w:rFonts w:ascii="Times New Roman" w:hAnsi="Times New Roman"/>
                <w:sz w:val="24"/>
                <w:szCs w:val="24"/>
              </w:rPr>
              <w:t>Постигнућеучениканакласификациономпериоду- полугодиште</w:t>
            </w:r>
          </w:p>
          <w:p w14:paraId="11E8C76C" w14:textId="77777777" w:rsidR="00BE3457" w:rsidRPr="00681001" w:rsidRDefault="00BE3457" w:rsidP="00F165C5">
            <w:pPr>
              <w:pStyle w:val="ListParagraph"/>
              <w:spacing w:after="0" w:line="240" w:lineRule="auto"/>
              <w:ind w:left="0"/>
              <w:rPr>
                <w:rFonts w:ascii="Times New Roman" w:hAnsi="Times New Roman"/>
                <w:sz w:val="24"/>
                <w:szCs w:val="24"/>
              </w:rPr>
            </w:pPr>
            <w:r w:rsidRPr="00681001">
              <w:rPr>
                <w:rFonts w:ascii="Times New Roman" w:hAnsi="Times New Roman"/>
                <w:sz w:val="24"/>
                <w:szCs w:val="24"/>
              </w:rPr>
              <w:t>Реализацијаобавезнеизборненаставе, додатне, допунске и ваннаставнихактивности</w:t>
            </w:r>
          </w:p>
          <w:p w14:paraId="2A373F8B" w14:textId="77777777" w:rsidR="00BE3457" w:rsidRPr="00681001" w:rsidRDefault="00BE3457" w:rsidP="00F165C5">
            <w:pPr>
              <w:pStyle w:val="ListParagraph"/>
              <w:spacing w:after="0" w:line="240" w:lineRule="auto"/>
              <w:ind w:left="0"/>
              <w:rPr>
                <w:rFonts w:ascii="Times New Roman" w:hAnsi="Times New Roman"/>
                <w:sz w:val="24"/>
                <w:szCs w:val="24"/>
              </w:rPr>
            </w:pPr>
            <w:r w:rsidRPr="00681001">
              <w:rPr>
                <w:rFonts w:ascii="Times New Roman" w:hAnsi="Times New Roman"/>
                <w:sz w:val="24"/>
                <w:szCs w:val="24"/>
              </w:rPr>
              <w:t>Реализацијапланасарадњесародитељима</w:t>
            </w:r>
          </w:p>
          <w:p w14:paraId="248D9203" w14:textId="77777777" w:rsidR="00BE3457" w:rsidRPr="00681001" w:rsidRDefault="00BE3457" w:rsidP="00F165C5">
            <w:pPr>
              <w:pStyle w:val="ListParagraph"/>
              <w:spacing w:after="0" w:line="240" w:lineRule="auto"/>
              <w:ind w:left="0"/>
              <w:rPr>
                <w:rFonts w:ascii="Times New Roman" w:hAnsi="Times New Roman"/>
                <w:sz w:val="24"/>
                <w:szCs w:val="24"/>
              </w:rPr>
            </w:pPr>
            <w:r w:rsidRPr="00681001">
              <w:rPr>
                <w:rFonts w:ascii="Times New Roman" w:hAnsi="Times New Roman"/>
                <w:sz w:val="24"/>
                <w:szCs w:val="24"/>
              </w:rPr>
              <w:t>Анализапосећенихугледних</w:t>
            </w:r>
            <w:r w:rsidRPr="00FE544E">
              <w:rPr>
                <w:rFonts w:ascii="Times New Roman" w:hAnsi="Times New Roman"/>
                <w:sz w:val="24"/>
                <w:szCs w:val="24"/>
                <w:lang w:val="sr-Cyrl-CS"/>
              </w:rPr>
              <w:t xml:space="preserve"> часова и часова</w:t>
            </w:r>
            <w:r w:rsidRPr="00681001">
              <w:rPr>
                <w:rFonts w:ascii="Times New Roman" w:hAnsi="Times New Roman"/>
                <w:sz w:val="24"/>
                <w:szCs w:val="24"/>
              </w:rPr>
              <w:t>редовн</w:t>
            </w:r>
            <w:r w:rsidRPr="00FE544E">
              <w:rPr>
                <w:rFonts w:ascii="Times New Roman" w:hAnsi="Times New Roman"/>
                <w:sz w:val="24"/>
                <w:szCs w:val="24"/>
                <w:lang w:val="sr-Cyrl-CS"/>
              </w:rPr>
              <w:t>е наставе</w:t>
            </w:r>
          </w:p>
          <w:p w14:paraId="662740C0" w14:textId="77777777" w:rsidR="00BE3457" w:rsidRPr="00681001" w:rsidRDefault="00BE3457" w:rsidP="00F165C5">
            <w:pPr>
              <w:pStyle w:val="ListParagraph"/>
              <w:spacing w:after="0" w:line="240" w:lineRule="auto"/>
              <w:ind w:left="0"/>
              <w:rPr>
                <w:rFonts w:ascii="Times New Roman" w:hAnsi="Times New Roman"/>
                <w:sz w:val="24"/>
                <w:szCs w:val="24"/>
              </w:rPr>
            </w:pPr>
            <w:r w:rsidRPr="00681001">
              <w:rPr>
                <w:rFonts w:ascii="Times New Roman" w:hAnsi="Times New Roman"/>
                <w:sz w:val="24"/>
                <w:szCs w:val="24"/>
              </w:rPr>
              <w:t>Реализацијапројектног и тематскогпланирања</w:t>
            </w:r>
          </w:p>
          <w:p w14:paraId="0AEBE06B" w14:textId="77777777" w:rsidR="00BE3457" w:rsidRPr="00681001" w:rsidRDefault="00BE3457" w:rsidP="00F165C5">
            <w:pPr>
              <w:pStyle w:val="ListParagraph"/>
              <w:spacing w:after="0" w:line="240" w:lineRule="auto"/>
              <w:ind w:left="0"/>
              <w:rPr>
                <w:rFonts w:ascii="Times New Roman" w:hAnsi="Times New Roman"/>
                <w:sz w:val="24"/>
                <w:szCs w:val="24"/>
              </w:rPr>
            </w:pPr>
            <w:r w:rsidRPr="00681001">
              <w:rPr>
                <w:rFonts w:ascii="Times New Roman" w:hAnsi="Times New Roman"/>
                <w:sz w:val="24"/>
                <w:szCs w:val="24"/>
              </w:rPr>
              <w:t>Развијањемеђупредметнихкомпетенцијакрозшколскепројекте</w:t>
            </w:r>
          </w:p>
        </w:tc>
        <w:tc>
          <w:tcPr>
            <w:tcW w:w="851" w:type="dxa"/>
          </w:tcPr>
          <w:p w14:paraId="160D141C" w14:textId="77777777" w:rsidR="00BE3457" w:rsidRPr="002637A9" w:rsidRDefault="00BE3457" w:rsidP="008F02F6"/>
          <w:p w14:paraId="0EC9223C" w14:textId="77777777" w:rsidR="00BE3457" w:rsidRPr="002637A9" w:rsidRDefault="00BE3457" w:rsidP="008F02F6"/>
          <w:p w14:paraId="553303C7" w14:textId="77777777" w:rsidR="00BE3457" w:rsidRPr="002637A9" w:rsidRDefault="00BE3457" w:rsidP="008F02F6"/>
          <w:p w14:paraId="2124DB09" w14:textId="77777777" w:rsidR="00BE3457" w:rsidRPr="002637A9" w:rsidRDefault="00BE3457" w:rsidP="008F02F6">
            <w:r w:rsidRPr="002637A9">
              <w:t>Тим</w:t>
            </w:r>
          </w:p>
          <w:p w14:paraId="1DF3B7C5" w14:textId="77777777" w:rsidR="00BE3457" w:rsidRPr="002637A9" w:rsidRDefault="00BE3457" w:rsidP="008F02F6">
            <w:r w:rsidRPr="002637A9">
              <w:t>ОВ</w:t>
            </w:r>
          </w:p>
          <w:p w14:paraId="29DDCFB1" w14:textId="77777777" w:rsidR="00BE3457" w:rsidRPr="002637A9" w:rsidRDefault="00BE3457" w:rsidP="008F02F6">
            <w:r w:rsidRPr="002637A9">
              <w:t>НВ</w:t>
            </w:r>
          </w:p>
        </w:tc>
        <w:tc>
          <w:tcPr>
            <w:tcW w:w="1417" w:type="dxa"/>
          </w:tcPr>
          <w:p w14:paraId="3D758BF2" w14:textId="77777777" w:rsidR="00BE3457" w:rsidRPr="002637A9" w:rsidRDefault="00BE3457" w:rsidP="008F02F6">
            <w:r w:rsidRPr="002637A9">
              <w:t>Децембар/ јануар</w:t>
            </w:r>
          </w:p>
        </w:tc>
        <w:tc>
          <w:tcPr>
            <w:tcW w:w="1779" w:type="dxa"/>
          </w:tcPr>
          <w:p w14:paraId="6186AA2A" w14:textId="77777777" w:rsidR="00BE3457" w:rsidRPr="00F165C5" w:rsidRDefault="00BE3457" w:rsidP="008F02F6">
            <w:pPr>
              <w:rPr>
                <w:bCs/>
              </w:rPr>
            </w:pPr>
            <w:r w:rsidRPr="00F165C5">
              <w:rPr>
                <w:bCs/>
              </w:rPr>
              <w:t>Анализа прикупљених података</w:t>
            </w:r>
          </w:p>
          <w:p w14:paraId="063AF2A4" w14:textId="77777777" w:rsidR="00BE3457" w:rsidRPr="0092456E" w:rsidRDefault="00BE3457" w:rsidP="008F02F6">
            <w:pPr>
              <w:rPr>
                <w:b/>
              </w:rPr>
            </w:pPr>
            <w:r w:rsidRPr="00F165C5">
              <w:rPr>
                <w:bCs/>
              </w:rPr>
              <w:t>Тим у сарадњи са наставницима/учитељима</w:t>
            </w:r>
          </w:p>
        </w:tc>
        <w:tc>
          <w:tcPr>
            <w:tcW w:w="1800" w:type="dxa"/>
          </w:tcPr>
          <w:p w14:paraId="1E7B27D7" w14:textId="77777777" w:rsidR="00BE3457" w:rsidRPr="002637A9" w:rsidRDefault="00BE3457" w:rsidP="008F02F6">
            <w:r w:rsidRPr="002637A9">
              <w:t>Тим</w:t>
            </w:r>
          </w:p>
        </w:tc>
      </w:tr>
      <w:tr w:rsidR="00BE3457" w:rsidRPr="002637A9" w14:paraId="49F269F0" w14:textId="77777777" w:rsidTr="006D02FE">
        <w:trPr>
          <w:trHeight w:val="271"/>
          <w:jc w:val="center"/>
        </w:trPr>
        <w:tc>
          <w:tcPr>
            <w:tcW w:w="4431" w:type="dxa"/>
          </w:tcPr>
          <w:p w14:paraId="1B628651" w14:textId="77777777" w:rsidR="00BE3457" w:rsidRPr="00681001" w:rsidRDefault="00BE3457" w:rsidP="00F165C5">
            <w:pPr>
              <w:pStyle w:val="ListParagraph"/>
              <w:spacing w:after="0" w:line="240" w:lineRule="auto"/>
              <w:ind w:left="0"/>
              <w:rPr>
                <w:rStyle w:val="bold"/>
                <w:rFonts w:ascii="Times New Roman" w:hAnsi="Times New Roman"/>
                <w:sz w:val="24"/>
                <w:szCs w:val="24"/>
              </w:rPr>
            </w:pPr>
            <w:r w:rsidRPr="00681001">
              <w:rPr>
                <w:rStyle w:val="bold"/>
                <w:rFonts w:ascii="Times New Roman" w:hAnsi="Times New Roman"/>
                <w:sz w:val="24"/>
                <w:szCs w:val="24"/>
              </w:rPr>
              <w:t>Сагледавање и дискусија о начинимаоствареностистандарда у Областиквалитетарадаустанове:</w:t>
            </w:r>
          </w:p>
          <w:p w14:paraId="2DC79816" w14:textId="77777777" w:rsidR="00BE3457" w:rsidRPr="00681001" w:rsidRDefault="00BE3457" w:rsidP="00F849B0">
            <w:pPr>
              <w:pStyle w:val="ListParagraph"/>
              <w:numPr>
                <w:ilvl w:val="0"/>
                <w:numId w:val="97"/>
              </w:numPr>
              <w:spacing w:after="0" w:line="240" w:lineRule="auto"/>
              <w:rPr>
                <w:rStyle w:val="bold"/>
                <w:rFonts w:ascii="Times New Roman" w:hAnsi="Times New Roman"/>
                <w:sz w:val="24"/>
                <w:szCs w:val="24"/>
              </w:rPr>
            </w:pPr>
            <w:r w:rsidRPr="00681001">
              <w:rPr>
                <w:rStyle w:val="bold"/>
                <w:rFonts w:ascii="Times New Roman" w:hAnsi="Times New Roman"/>
                <w:sz w:val="24"/>
                <w:szCs w:val="24"/>
              </w:rPr>
              <w:t>Програмирање, планирање и извештавање</w:t>
            </w:r>
          </w:p>
          <w:p w14:paraId="5D22427B" w14:textId="77777777" w:rsidR="00BE3457" w:rsidRPr="00681001" w:rsidRDefault="00BE3457" w:rsidP="00F849B0">
            <w:pPr>
              <w:pStyle w:val="ListParagraph"/>
              <w:numPr>
                <w:ilvl w:val="0"/>
                <w:numId w:val="97"/>
              </w:numPr>
              <w:spacing w:after="0" w:line="240" w:lineRule="auto"/>
              <w:rPr>
                <w:rStyle w:val="bold"/>
                <w:rFonts w:ascii="Times New Roman" w:hAnsi="Times New Roman"/>
                <w:sz w:val="24"/>
                <w:szCs w:val="24"/>
              </w:rPr>
            </w:pPr>
            <w:r w:rsidRPr="00681001">
              <w:rPr>
                <w:rStyle w:val="bold"/>
                <w:rFonts w:ascii="Times New Roman" w:hAnsi="Times New Roman"/>
                <w:sz w:val="24"/>
                <w:szCs w:val="24"/>
              </w:rPr>
              <w:t>Настава и учење</w:t>
            </w:r>
          </w:p>
          <w:p w14:paraId="065D5542" w14:textId="77777777" w:rsidR="00BE3457" w:rsidRPr="00681001" w:rsidRDefault="00BE3457" w:rsidP="00F849B0">
            <w:pPr>
              <w:pStyle w:val="ListParagraph"/>
              <w:numPr>
                <w:ilvl w:val="0"/>
                <w:numId w:val="97"/>
              </w:numPr>
              <w:spacing w:after="0" w:line="240" w:lineRule="auto"/>
              <w:rPr>
                <w:rStyle w:val="bold"/>
                <w:rFonts w:ascii="Times New Roman" w:hAnsi="Times New Roman"/>
                <w:sz w:val="24"/>
                <w:szCs w:val="24"/>
              </w:rPr>
            </w:pPr>
            <w:r w:rsidRPr="00681001">
              <w:rPr>
                <w:rStyle w:val="bold"/>
                <w:rFonts w:ascii="Times New Roman" w:hAnsi="Times New Roman"/>
                <w:sz w:val="24"/>
                <w:szCs w:val="24"/>
              </w:rPr>
              <w:t>Образовнапостигнућаученика</w:t>
            </w:r>
          </w:p>
          <w:p w14:paraId="459C8005" w14:textId="77777777" w:rsidR="00BE3457" w:rsidRPr="00681001" w:rsidRDefault="00BE3457" w:rsidP="00F849B0">
            <w:pPr>
              <w:pStyle w:val="ListParagraph"/>
              <w:numPr>
                <w:ilvl w:val="0"/>
                <w:numId w:val="97"/>
              </w:numPr>
              <w:spacing w:after="0" w:line="240" w:lineRule="auto"/>
              <w:rPr>
                <w:rStyle w:val="bold"/>
                <w:rFonts w:ascii="Times New Roman" w:hAnsi="Times New Roman"/>
                <w:sz w:val="24"/>
                <w:szCs w:val="24"/>
              </w:rPr>
            </w:pPr>
            <w:r w:rsidRPr="00681001">
              <w:rPr>
                <w:rStyle w:val="bold"/>
                <w:rFonts w:ascii="Times New Roman" w:hAnsi="Times New Roman"/>
                <w:sz w:val="24"/>
                <w:szCs w:val="24"/>
              </w:rPr>
              <w:t>Подршкаученицима</w:t>
            </w:r>
          </w:p>
          <w:p w14:paraId="1FE81EC1" w14:textId="77777777" w:rsidR="00BE3457" w:rsidRPr="00681001" w:rsidRDefault="00BE3457" w:rsidP="00F849B0">
            <w:pPr>
              <w:pStyle w:val="ListParagraph"/>
              <w:numPr>
                <w:ilvl w:val="0"/>
                <w:numId w:val="97"/>
              </w:numPr>
              <w:spacing w:after="0" w:line="240" w:lineRule="auto"/>
              <w:rPr>
                <w:rStyle w:val="bold"/>
                <w:rFonts w:ascii="Times New Roman" w:hAnsi="Times New Roman"/>
                <w:sz w:val="24"/>
                <w:szCs w:val="24"/>
              </w:rPr>
            </w:pPr>
            <w:r w:rsidRPr="00681001">
              <w:rPr>
                <w:rStyle w:val="bold"/>
                <w:rFonts w:ascii="Times New Roman" w:hAnsi="Times New Roman"/>
                <w:sz w:val="24"/>
                <w:szCs w:val="24"/>
              </w:rPr>
              <w:t>Етос</w:t>
            </w:r>
          </w:p>
          <w:p w14:paraId="26F08AE9" w14:textId="77777777" w:rsidR="00BE3457" w:rsidRPr="00681001" w:rsidRDefault="00BE3457" w:rsidP="00F849B0">
            <w:pPr>
              <w:pStyle w:val="ListParagraph"/>
              <w:numPr>
                <w:ilvl w:val="0"/>
                <w:numId w:val="97"/>
              </w:numPr>
              <w:spacing w:after="0" w:line="240" w:lineRule="auto"/>
              <w:rPr>
                <w:rFonts w:ascii="Times New Roman" w:hAnsi="Times New Roman"/>
                <w:sz w:val="24"/>
                <w:szCs w:val="24"/>
              </w:rPr>
            </w:pPr>
            <w:r w:rsidRPr="00681001">
              <w:rPr>
                <w:rStyle w:val="bold"/>
                <w:rFonts w:ascii="Times New Roman" w:hAnsi="Times New Roman"/>
                <w:sz w:val="24"/>
                <w:szCs w:val="24"/>
              </w:rPr>
              <w:t>Организацијарадашколе, управљањељудским и материјалнимресурсима</w:t>
            </w:r>
          </w:p>
        </w:tc>
        <w:tc>
          <w:tcPr>
            <w:tcW w:w="851" w:type="dxa"/>
          </w:tcPr>
          <w:p w14:paraId="750DDA58" w14:textId="77777777" w:rsidR="00BE3457" w:rsidRPr="002637A9" w:rsidRDefault="00BE3457" w:rsidP="008F02F6"/>
          <w:p w14:paraId="2F7E49AC" w14:textId="77777777" w:rsidR="00BE3457" w:rsidRPr="002637A9" w:rsidRDefault="00BE3457" w:rsidP="008F02F6"/>
          <w:p w14:paraId="1ADD0DF3" w14:textId="77777777" w:rsidR="00BE3457" w:rsidRPr="002637A9" w:rsidRDefault="00BE3457" w:rsidP="008F02F6">
            <w:r w:rsidRPr="002637A9">
              <w:t>Тим</w:t>
            </w:r>
          </w:p>
          <w:p w14:paraId="2D6CDB2D" w14:textId="77777777" w:rsidR="00BE3457" w:rsidRDefault="00BE3457" w:rsidP="008F02F6">
            <w:r w:rsidRPr="002637A9">
              <w:t>НВ</w:t>
            </w:r>
          </w:p>
          <w:p w14:paraId="44211428" w14:textId="77777777" w:rsidR="00BE3457" w:rsidRDefault="00BE3457" w:rsidP="008F02F6">
            <w:r>
              <w:t>СС</w:t>
            </w:r>
          </w:p>
          <w:p w14:paraId="440F0EF5" w14:textId="77777777" w:rsidR="00BE3457" w:rsidRPr="0060147F" w:rsidRDefault="00BE3457" w:rsidP="008F02F6">
            <w:r>
              <w:t>Директор</w:t>
            </w:r>
          </w:p>
        </w:tc>
        <w:tc>
          <w:tcPr>
            <w:tcW w:w="1417" w:type="dxa"/>
          </w:tcPr>
          <w:p w14:paraId="10BDB156" w14:textId="77777777" w:rsidR="00BE3457" w:rsidRPr="002637A9" w:rsidRDefault="00BE3457" w:rsidP="008F02F6"/>
          <w:p w14:paraId="5848EC09" w14:textId="77777777" w:rsidR="00BE3457" w:rsidRPr="002637A9" w:rsidRDefault="00BE3457" w:rsidP="008F02F6"/>
          <w:p w14:paraId="0093ED2A" w14:textId="77777777" w:rsidR="00BE3457" w:rsidRPr="002637A9" w:rsidRDefault="00BE3457" w:rsidP="008F02F6">
            <w:r w:rsidRPr="002637A9">
              <w:t>Март/април</w:t>
            </w:r>
          </w:p>
        </w:tc>
        <w:tc>
          <w:tcPr>
            <w:tcW w:w="1779" w:type="dxa"/>
          </w:tcPr>
          <w:p w14:paraId="45FE1A35" w14:textId="77777777" w:rsidR="00BE3457" w:rsidRPr="0092456E" w:rsidRDefault="00BE3457" w:rsidP="008F02F6">
            <w:pPr>
              <w:rPr>
                <w:b/>
              </w:rPr>
            </w:pPr>
          </w:p>
          <w:p w14:paraId="404034B4" w14:textId="77777777" w:rsidR="00BE3457" w:rsidRPr="0092456E" w:rsidRDefault="00BE3457" w:rsidP="008F02F6">
            <w:pPr>
              <w:rPr>
                <w:b/>
              </w:rPr>
            </w:pPr>
          </w:p>
          <w:p w14:paraId="7A32AD56" w14:textId="77777777" w:rsidR="00BE3457" w:rsidRPr="0060147F" w:rsidRDefault="00BE3457" w:rsidP="008F02F6">
            <w:pPr>
              <w:rPr>
                <w:bCs/>
              </w:rPr>
            </w:pPr>
            <w:r w:rsidRPr="0060147F">
              <w:rPr>
                <w:bCs/>
              </w:rPr>
              <w:t>Тим у сарадњи са наставницима/учитељима, стручним сарадницима</w:t>
            </w:r>
          </w:p>
        </w:tc>
        <w:tc>
          <w:tcPr>
            <w:tcW w:w="1800" w:type="dxa"/>
          </w:tcPr>
          <w:p w14:paraId="0530B52E" w14:textId="77777777" w:rsidR="00BE3457" w:rsidRPr="002637A9" w:rsidRDefault="00BE3457" w:rsidP="008F02F6"/>
          <w:p w14:paraId="38A35FC8" w14:textId="77777777" w:rsidR="00BE3457" w:rsidRPr="002637A9" w:rsidRDefault="00BE3457" w:rsidP="008F02F6"/>
          <w:p w14:paraId="6E9E4CBA" w14:textId="77777777" w:rsidR="00BE3457" w:rsidRPr="002637A9" w:rsidRDefault="00BE3457" w:rsidP="008F02F6">
            <w:r w:rsidRPr="002637A9">
              <w:t>Тим</w:t>
            </w:r>
          </w:p>
        </w:tc>
      </w:tr>
      <w:tr w:rsidR="00BE3457" w:rsidRPr="002637A9" w14:paraId="4B1E41B9" w14:textId="77777777" w:rsidTr="006D02FE">
        <w:trPr>
          <w:trHeight w:val="271"/>
          <w:jc w:val="center"/>
        </w:trPr>
        <w:tc>
          <w:tcPr>
            <w:tcW w:w="4431" w:type="dxa"/>
          </w:tcPr>
          <w:p w14:paraId="73D70B74" w14:textId="77777777" w:rsidR="00BE3457" w:rsidRPr="00681001" w:rsidRDefault="00BE3457" w:rsidP="00D176AE">
            <w:pPr>
              <w:pStyle w:val="ListParagraph"/>
              <w:spacing w:after="0" w:line="240" w:lineRule="auto"/>
              <w:ind w:left="0"/>
              <w:rPr>
                <w:rStyle w:val="bold"/>
                <w:rFonts w:ascii="Times New Roman" w:hAnsi="Times New Roman"/>
                <w:sz w:val="24"/>
                <w:szCs w:val="24"/>
              </w:rPr>
            </w:pPr>
            <w:r w:rsidRPr="00681001">
              <w:rPr>
                <w:rStyle w:val="bold"/>
                <w:rFonts w:ascii="Times New Roman" w:hAnsi="Times New Roman"/>
                <w:sz w:val="24"/>
                <w:szCs w:val="24"/>
              </w:rPr>
              <w:t>Анализарадастручнихвећа, педагошкогколегијума, стручнихактива, тимова</w:t>
            </w:r>
          </w:p>
          <w:p w14:paraId="1BDF573B" w14:textId="77777777" w:rsidR="00BE3457" w:rsidRPr="00681001" w:rsidRDefault="00BE3457" w:rsidP="00D176AE">
            <w:pPr>
              <w:pStyle w:val="ListParagraph"/>
              <w:spacing w:after="0" w:line="240" w:lineRule="auto"/>
              <w:ind w:left="0"/>
              <w:rPr>
                <w:rStyle w:val="bold"/>
                <w:rFonts w:ascii="Times New Roman" w:hAnsi="Times New Roman"/>
                <w:sz w:val="24"/>
                <w:szCs w:val="24"/>
              </w:rPr>
            </w:pPr>
            <w:r w:rsidRPr="00681001">
              <w:rPr>
                <w:rStyle w:val="bold"/>
                <w:rFonts w:ascii="Times New Roman" w:hAnsi="Times New Roman"/>
                <w:sz w:val="24"/>
                <w:szCs w:val="24"/>
              </w:rPr>
              <w:t>Анализапосећенихугледних,редовнихчасоава и сугестијезаунапређивање</w:t>
            </w:r>
          </w:p>
          <w:p w14:paraId="62223019" w14:textId="77777777" w:rsidR="00BE3457" w:rsidRPr="00681001" w:rsidRDefault="00BE3457" w:rsidP="00D176AE">
            <w:pPr>
              <w:pStyle w:val="ListParagraph"/>
              <w:spacing w:after="0" w:line="240" w:lineRule="auto"/>
              <w:ind w:left="0"/>
              <w:rPr>
                <w:rStyle w:val="bold"/>
                <w:rFonts w:ascii="Times New Roman" w:hAnsi="Times New Roman"/>
                <w:sz w:val="24"/>
                <w:szCs w:val="24"/>
              </w:rPr>
            </w:pPr>
            <w:r w:rsidRPr="00681001">
              <w:rPr>
                <w:rStyle w:val="bold"/>
                <w:rFonts w:ascii="Times New Roman" w:hAnsi="Times New Roman"/>
                <w:sz w:val="24"/>
                <w:szCs w:val="24"/>
              </w:rPr>
              <w:t>Анализапостигнућаучениканакрајунаставнегодине и сугестијезаунапређивање</w:t>
            </w:r>
          </w:p>
          <w:p w14:paraId="549C1BBA" w14:textId="77777777" w:rsidR="00BE3457" w:rsidRPr="00681001" w:rsidRDefault="00BE3457" w:rsidP="00D176AE">
            <w:pPr>
              <w:pStyle w:val="ListParagraph"/>
              <w:spacing w:after="0" w:line="240" w:lineRule="auto"/>
              <w:ind w:left="0"/>
              <w:rPr>
                <w:rStyle w:val="bold"/>
                <w:rFonts w:ascii="Times New Roman" w:hAnsi="Times New Roman"/>
                <w:sz w:val="24"/>
                <w:szCs w:val="24"/>
              </w:rPr>
            </w:pPr>
            <w:r w:rsidRPr="00681001">
              <w:rPr>
                <w:rStyle w:val="bold"/>
                <w:rFonts w:ascii="Times New Roman" w:hAnsi="Times New Roman"/>
                <w:sz w:val="24"/>
                <w:szCs w:val="24"/>
              </w:rPr>
              <w:t>Анализаост</w:t>
            </w:r>
            <w:r>
              <w:rPr>
                <w:rStyle w:val="bold"/>
                <w:rFonts w:ascii="Times New Roman" w:hAnsi="Times New Roman"/>
                <w:sz w:val="24"/>
                <w:szCs w:val="24"/>
              </w:rPr>
              <w:t>вареностипланиранихактивности (</w:t>
            </w:r>
            <w:r w:rsidRPr="00681001">
              <w:rPr>
                <w:rStyle w:val="bold"/>
                <w:rFonts w:ascii="Times New Roman" w:hAnsi="Times New Roman"/>
                <w:sz w:val="24"/>
                <w:szCs w:val="24"/>
              </w:rPr>
              <w:t>РП, ШП, ГПРШ)</w:t>
            </w:r>
          </w:p>
          <w:p w14:paraId="03E096F3" w14:textId="77777777" w:rsidR="00BE3457" w:rsidRPr="00681001" w:rsidRDefault="00BE3457" w:rsidP="00D176AE">
            <w:pPr>
              <w:pStyle w:val="ListParagraph"/>
              <w:spacing w:after="0" w:line="240" w:lineRule="auto"/>
              <w:ind w:left="0"/>
              <w:rPr>
                <w:rStyle w:val="bold"/>
                <w:rFonts w:ascii="Times New Roman" w:hAnsi="Times New Roman"/>
                <w:sz w:val="24"/>
                <w:szCs w:val="24"/>
              </w:rPr>
            </w:pPr>
            <w:r w:rsidRPr="00681001">
              <w:rPr>
                <w:rStyle w:val="bold"/>
                <w:rFonts w:ascii="Times New Roman" w:hAnsi="Times New Roman"/>
                <w:sz w:val="24"/>
                <w:szCs w:val="24"/>
              </w:rPr>
              <w:t>Развијањемеђупредметнихкомпетенција</w:t>
            </w:r>
          </w:p>
          <w:p w14:paraId="5A0B9CBA" w14:textId="77777777" w:rsidR="00BE3457" w:rsidRPr="00681001" w:rsidRDefault="00BE3457" w:rsidP="00D176AE">
            <w:pPr>
              <w:pStyle w:val="ListParagraph"/>
              <w:spacing w:after="0" w:line="240" w:lineRule="auto"/>
              <w:ind w:left="0"/>
              <w:rPr>
                <w:rStyle w:val="bold"/>
                <w:rFonts w:ascii="Times New Roman" w:hAnsi="Times New Roman"/>
                <w:sz w:val="24"/>
                <w:szCs w:val="24"/>
              </w:rPr>
            </w:pPr>
            <w:r w:rsidRPr="00681001">
              <w:rPr>
                <w:rStyle w:val="bold"/>
                <w:rFonts w:ascii="Times New Roman" w:hAnsi="Times New Roman"/>
                <w:sz w:val="24"/>
                <w:szCs w:val="24"/>
              </w:rPr>
              <w:t>Идентификовањесмерницазаунапређивањеквалитетарадашколе</w:t>
            </w:r>
          </w:p>
        </w:tc>
        <w:tc>
          <w:tcPr>
            <w:tcW w:w="851" w:type="dxa"/>
          </w:tcPr>
          <w:p w14:paraId="0A886B1C" w14:textId="77777777" w:rsidR="00BE3457" w:rsidRPr="002637A9" w:rsidRDefault="00BE3457" w:rsidP="008F02F6"/>
          <w:p w14:paraId="2E81B4FD" w14:textId="77777777" w:rsidR="00BE3457" w:rsidRPr="002637A9" w:rsidRDefault="00BE3457" w:rsidP="008F02F6"/>
          <w:p w14:paraId="41092102" w14:textId="77777777" w:rsidR="00BE3457" w:rsidRPr="002637A9" w:rsidRDefault="00BE3457" w:rsidP="008F02F6">
            <w:r w:rsidRPr="002637A9">
              <w:t>Тим</w:t>
            </w:r>
          </w:p>
          <w:p w14:paraId="16440E10" w14:textId="77777777" w:rsidR="00BE3457" w:rsidRPr="002637A9" w:rsidRDefault="00BE3457" w:rsidP="008F02F6">
            <w:r w:rsidRPr="002637A9">
              <w:t>ОВ</w:t>
            </w:r>
          </w:p>
          <w:p w14:paraId="4BDC4877" w14:textId="77777777" w:rsidR="00BE3457" w:rsidRPr="002637A9" w:rsidRDefault="00BE3457" w:rsidP="008F02F6">
            <w:r w:rsidRPr="002637A9">
              <w:t>НВ</w:t>
            </w:r>
          </w:p>
        </w:tc>
        <w:tc>
          <w:tcPr>
            <w:tcW w:w="1417" w:type="dxa"/>
          </w:tcPr>
          <w:p w14:paraId="5CD4D01A" w14:textId="77777777" w:rsidR="00BE3457" w:rsidRPr="002637A9" w:rsidRDefault="00BE3457" w:rsidP="008F02F6"/>
          <w:p w14:paraId="6B404B3C" w14:textId="77777777" w:rsidR="00BE3457" w:rsidRPr="002637A9" w:rsidRDefault="00BE3457" w:rsidP="008F02F6"/>
          <w:p w14:paraId="1C933C2D" w14:textId="77777777" w:rsidR="00BE3457" w:rsidRPr="002637A9" w:rsidRDefault="00BE3457" w:rsidP="008F02F6">
            <w:r w:rsidRPr="002637A9">
              <w:t>Мај/јун</w:t>
            </w:r>
          </w:p>
        </w:tc>
        <w:tc>
          <w:tcPr>
            <w:tcW w:w="1779" w:type="dxa"/>
          </w:tcPr>
          <w:p w14:paraId="57785C18" w14:textId="77777777" w:rsidR="00BE3457" w:rsidRPr="0092456E" w:rsidRDefault="00BE3457" w:rsidP="008F02F6">
            <w:pPr>
              <w:rPr>
                <w:b/>
              </w:rPr>
            </w:pPr>
          </w:p>
          <w:p w14:paraId="3F71E514" w14:textId="77777777" w:rsidR="00BE3457" w:rsidRPr="0092456E" w:rsidRDefault="00BE3457" w:rsidP="008F02F6">
            <w:pPr>
              <w:rPr>
                <w:b/>
              </w:rPr>
            </w:pPr>
          </w:p>
          <w:p w14:paraId="0F6DFA5F" w14:textId="77777777" w:rsidR="00BE3457" w:rsidRPr="00D176AE" w:rsidRDefault="00BE3457" w:rsidP="008F02F6">
            <w:pPr>
              <w:rPr>
                <w:bCs/>
              </w:rPr>
            </w:pPr>
            <w:r w:rsidRPr="00D176AE">
              <w:rPr>
                <w:bCs/>
              </w:rPr>
              <w:t>Обједињавањеприкупљених података</w:t>
            </w:r>
          </w:p>
          <w:p w14:paraId="092ADAA4" w14:textId="77777777" w:rsidR="00BE3457" w:rsidRPr="0092456E" w:rsidRDefault="00BE3457" w:rsidP="008F02F6">
            <w:pPr>
              <w:rPr>
                <w:b/>
              </w:rPr>
            </w:pPr>
            <w:r w:rsidRPr="00D176AE">
              <w:rPr>
                <w:bCs/>
              </w:rPr>
              <w:t>Тим у сарадњи са наставницима/учитељима</w:t>
            </w:r>
          </w:p>
        </w:tc>
        <w:tc>
          <w:tcPr>
            <w:tcW w:w="1800" w:type="dxa"/>
          </w:tcPr>
          <w:p w14:paraId="4C128E09" w14:textId="77777777" w:rsidR="00BE3457" w:rsidRPr="002637A9" w:rsidRDefault="00BE3457" w:rsidP="008F02F6"/>
          <w:p w14:paraId="7EDFBB8B" w14:textId="77777777" w:rsidR="00BE3457" w:rsidRPr="002637A9" w:rsidRDefault="00BE3457" w:rsidP="008F02F6"/>
          <w:p w14:paraId="682AC040" w14:textId="77777777" w:rsidR="00BE3457" w:rsidRPr="002637A9" w:rsidRDefault="00BE3457" w:rsidP="008F02F6">
            <w:r w:rsidRPr="002637A9">
              <w:t>Тим</w:t>
            </w:r>
          </w:p>
        </w:tc>
      </w:tr>
    </w:tbl>
    <w:p w14:paraId="62CC3451" w14:textId="77777777" w:rsidR="00BE3457" w:rsidRPr="002637A9" w:rsidRDefault="00BE3457" w:rsidP="00193092">
      <w:pPr>
        <w:rPr>
          <w:b/>
        </w:rPr>
      </w:pPr>
    </w:p>
    <w:p w14:paraId="4EFFE6A9" w14:textId="77777777" w:rsidR="00BE3457" w:rsidRPr="002637A9" w:rsidRDefault="00BE3457" w:rsidP="00193092">
      <w:pPr>
        <w:tabs>
          <w:tab w:val="left" w:pos="8018"/>
        </w:tabs>
        <w:jc w:val="right"/>
      </w:pPr>
    </w:p>
    <w:bookmarkEnd w:id="151"/>
    <w:p w14:paraId="2F956765" w14:textId="77777777" w:rsidR="00BE3457" w:rsidRPr="00937908" w:rsidRDefault="00BE3457" w:rsidP="00314EB0">
      <w:pPr>
        <w:rPr>
          <w:b/>
          <w:lang w:val="sr-Latn-CS"/>
        </w:rPr>
      </w:pPr>
    </w:p>
    <w:p w14:paraId="11AC5088" w14:textId="77777777" w:rsidR="00BE3457" w:rsidRDefault="00BE3457" w:rsidP="0027117A">
      <w:pPr>
        <w:pStyle w:val="Heading4"/>
      </w:pPr>
      <w:bookmarkStart w:id="152" w:name="_Toc17042327"/>
      <w:bookmarkStart w:id="153" w:name="_Toc17735312"/>
    </w:p>
    <w:p w14:paraId="1A9A25C9" w14:textId="77777777" w:rsidR="00BE3457" w:rsidRPr="003A4C99" w:rsidRDefault="00BE3457" w:rsidP="0027117A">
      <w:pPr>
        <w:pStyle w:val="Heading4"/>
      </w:pPr>
      <w:r w:rsidRPr="003A4C99">
        <w:t>ТИМ ЗА РАЗВОЈ МЕЂУПРЕДМЕТНИХ КОМПЕТЕНЦИЈА И ПРЕДУЗЕТНИШТВА</w:t>
      </w:r>
      <w:bookmarkEnd w:id="152"/>
      <w:bookmarkEnd w:id="153"/>
    </w:p>
    <w:p w14:paraId="26A84239" w14:textId="77777777" w:rsidR="00BE3457" w:rsidRDefault="00BE3457" w:rsidP="00314EB0">
      <w:pPr>
        <w:rPr>
          <w:b/>
        </w:rPr>
      </w:pPr>
    </w:p>
    <w:p w14:paraId="20015302" w14:textId="77777777" w:rsidR="00BE3457" w:rsidRPr="006B3855" w:rsidRDefault="00BE3457" w:rsidP="00314EB0">
      <w:pPr>
        <w:rPr>
          <w:b/>
        </w:rPr>
      </w:pPr>
    </w:p>
    <w:p w14:paraId="6DDA4672" w14:textId="77777777" w:rsidR="00BE3457" w:rsidRDefault="00BE3457" w:rsidP="00B66163">
      <w:pPr>
        <w:jc w:val="both"/>
      </w:pPr>
      <w:r w:rsidRPr="0020231F">
        <w:t>Тим за развој међупредметних компетенција и предузетништва</w:t>
      </w:r>
      <w:r>
        <w:t xml:space="preserve"> броји 5 чланова и чине га: два представника наставника предметне наставе, два представника наставника разредне наставе и један стручни сарадник.</w:t>
      </w:r>
    </w:p>
    <w:p w14:paraId="69CD71A2" w14:textId="77777777" w:rsidR="00BE3457" w:rsidRDefault="00BE3457" w:rsidP="00B66163">
      <w:pPr>
        <w:jc w:val="both"/>
      </w:pPr>
    </w:p>
    <w:p w14:paraId="098D3530" w14:textId="77777777" w:rsidR="00BE3457" w:rsidRDefault="00BE3457" w:rsidP="00B66163">
      <w:pPr>
        <w:jc w:val="both"/>
      </w:pPr>
      <w:r w:rsidRPr="0020231F">
        <w:t>Тим за развој међупредметних компетенција и предузетништва</w:t>
      </w:r>
      <w:r>
        <w:t>у оквиру и поред послова из опште надлежности стручних органа, обавља посебно следеће послове:</w:t>
      </w:r>
    </w:p>
    <w:p w14:paraId="093E240B" w14:textId="77777777" w:rsidR="00BE3457" w:rsidRDefault="00BE3457" w:rsidP="00314EB0"/>
    <w:p w14:paraId="2FF976EA" w14:textId="77777777" w:rsidR="00BE3457" w:rsidRDefault="00BE3457" w:rsidP="00B66163">
      <w:pPr>
        <w:spacing w:line="360" w:lineRule="auto"/>
        <w:jc w:val="both"/>
      </w:pPr>
      <w:r>
        <w:t>1. Учествује у изради аката који се односе на развој међупредметних компетенција и предузетништва;</w:t>
      </w:r>
    </w:p>
    <w:p w14:paraId="1053BC56" w14:textId="77777777" w:rsidR="00BE3457" w:rsidRDefault="00BE3457" w:rsidP="00B66163">
      <w:pPr>
        <w:spacing w:line="360" w:lineRule="auto"/>
        <w:jc w:val="both"/>
      </w:pPr>
      <w:r>
        <w:t>2. Израђује пројекте који су у вези са међупредметним компетенцијама и предузетништвом;</w:t>
      </w:r>
    </w:p>
    <w:p w14:paraId="776CF419" w14:textId="77777777" w:rsidR="00BE3457" w:rsidRDefault="00BE3457" w:rsidP="00B66163">
      <w:pPr>
        <w:spacing w:line="360" w:lineRule="auto"/>
        <w:jc w:val="both"/>
      </w:pPr>
      <w:r>
        <w:t>3. 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14:paraId="29DD6084" w14:textId="77777777" w:rsidR="00BE3457" w:rsidRDefault="00BE3457" w:rsidP="00B66163">
      <w:pPr>
        <w:spacing w:line="360" w:lineRule="auto"/>
        <w:jc w:val="both"/>
      </w:pPr>
      <w:r>
        <w:t>4. Учествује у обезбеђивању услова за развој међупредметних компетенција и предузетништва;</w:t>
      </w:r>
    </w:p>
    <w:p w14:paraId="2CCC5E21" w14:textId="77777777" w:rsidR="00BE3457" w:rsidRDefault="00BE3457" w:rsidP="00B66163">
      <w:pPr>
        <w:spacing w:line="360" w:lineRule="auto"/>
        <w:jc w:val="both"/>
      </w:pPr>
      <w:r>
        <w:t>5. Сарађује са органима Школе и другим субјектима у Школи и ван ње на испуњавању задатака из своје надлежности.</w:t>
      </w:r>
    </w:p>
    <w:p w14:paraId="3743D7FA" w14:textId="77777777" w:rsidR="00BE3457" w:rsidRPr="00D01FE7" w:rsidRDefault="00BE3457" w:rsidP="00314EB0"/>
    <w:p w14:paraId="40C1704E" w14:textId="77777777" w:rsidR="00BE3457" w:rsidRPr="00B66163" w:rsidRDefault="00BE3457" w:rsidP="00314EB0">
      <w:pPr>
        <w:rPr>
          <w:b/>
        </w:rPr>
      </w:pPr>
      <w:r w:rsidRPr="00B66163">
        <w:rPr>
          <w:b/>
        </w:rPr>
        <w:t>Чланови тима:</w:t>
      </w:r>
    </w:p>
    <w:p w14:paraId="57FE3C0C" w14:textId="77777777" w:rsidR="00BE3457" w:rsidRPr="00D61671" w:rsidRDefault="00BE3457" w:rsidP="00314EB0">
      <w:pPr>
        <w:rPr>
          <w:sz w:val="28"/>
        </w:rPr>
      </w:pPr>
    </w:p>
    <w:p w14:paraId="4F527EC9" w14:textId="77777777" w:rsidR="00BE3457" w:rsidRPr="00D61671" w:rsidRDefault="00BE3457" w:rsidP="00F849B0">
      <w:pPr>
        <w:pStyle w:val="ListParagraph"/>
        <w:numPr>
          <w:ilvl w:val="0"/>
          <w:numId w:val="74"/>
        </w:numPr>
        <w:rPr>
          <w:rFonts w:ascii="Times New Roman" w:hAnsi="Times New Roman"/>
          <w:sz w:val="24"/>
        </w:rPr>
      </w:pPr>
      <w:r>
        <w:rPr>
          <w:rFonts w:ascii="Times New Roman" w:hAnsi="Times New Roman"/>
          <w:sz w:val="24"/>
        </w:rPr>
        <w:t>Миловановић</w:t>
      </w:r>
      <w:r w:rsidR="002F0423">
        <w:rPr>
          <w:rFonts w:ascii="Times New Roman" w:hAnsi="Times New Roman"/>
          <w:sz w:val="24"/>
          <w:lang w:val="sr-Cyrl-RS"/>
        </w:rPr>
        <w:t xml:space="preserve"> </w:t>
      </w:r>
      <w:r>
        <w:rPr>
          <w:rFonts w:ascii="Times New Roman" w:hAnsi="Times New Roman"/>
          <w:sz w:val="24"/>
        </w:rPr>
        <w:t>Јелена, наставник</w:t>
      </w:r>
      <w:r w:rsidR="002F0423">
        <w:rPr>
          <w:rFonts w:ascii="Times New Roman" w:hAnsi="Times New Roman"/>
          <w:sz w:val="24"/>
          <w:lang w:val="sr-Cyrl-RS"/>
        </w:rPr>
        <w:t xml:space="preserve"> </w:t>
      </w:r>
      <w:r>
        <w:rPr>
          <w:rFonts w:ascii="Times New Roman" w:hAnsi="Times New Roman"/>
          <w:sz w:val="24"/>
        </w:rPr>
        <w:t>Технике и технологије, координаторТима</w:t>
      </w:r>
    </w:p>
    <w:p w14:paraId="2AD6CA79" w14:textId="77777777" w:rsidR="00BE3457" w:rsidRPr="00D61671" w:rsidRDefault="00BE3457" w:rsidP="00F849B0">
      <w:pPr>
        <w:pStyle w:val="ListParagraph"/>
        <w:numPr>
          <w:ilvl w:val="0"/>
          <w:numId w:val="74"/>
        </w:numPr>
        <w:rPr>
          <w:rFonts w:ascii="Times New Roman" w:hAnsi="Times New Roman"/>
          <w:sz w:val="24"/>
        </w:rPr>
      </w:pPr>
      <w:r w:rsidRPr="00D61671">
        <w:rPr>
          <w:rFonts w:ascii="Times New Roman" w:hAnsi="Times New Roman"/>
          <w:sz w:val="24"/>
        </w:rPr>
        <w:t>Стојановић</w:t>
      </w:r>
      <w:r w:rsidR="002F0423">
        <w:rPr>
          <w:rFonts w:ascii="Times New Roman" w:hAnsi="Times New Roman"/>
          <w:sz w:val="24"/>
          <w:lang w:val="sr-Cyrl-RS"/>
        </w:rPr>
        <w:t xml:space="preserve"> </w:t>
      </w:r>
      <w:r w:rsidRPr="00D61671">
        <w:rPr>
          <w:rFonts w:ascii="Times New Roman" w:hAnsi="Times New Roman"/>
          <w:sz w:val="24"/>
        </w:rPr>
        <w:t>Миодраг, наст.физике</w:t>
      </w:r>
    </w:p>
    <w:p w14:paraId="0D225B8D" w14:textId="77777777" w:rsidR="00BE3457" w:rsidRPr="00D61671" w:rsidRDefault="00BE3457" w:rsidP="00F849B0">
      <w:pPr>
        <w:pStyle w:val="ListParagraph"/>
        <w:numPr>
          <w:ilvl w:val="0"/>
          <w:numId w:val="74"/>
        </w:numPr>
        <w:rPr>
          <w:rFonts w:ascii="Times New Roman" w:hAnsi="Times New Roman"/>
          <w:sz w:val="24"/>
        </w:rPr>
      </w:pPr>
      <w:r>
        <w:rPr>
          <w:rFonts w:ascii="Times New Roman" w:hAnsi="Times New Roman"/>
          <w:sz w:val="24"/>
        </w:rPr>
        <w:t>Стаменовић</w:t>
      </w:r>
      <w:r w:rsidR="002F0423">
        <w:rPr>
          <w:rFonts w:ascii="Times New Roman" w:hAnsi="Times New Roman"/>
          <w:sz w:val="24"/>
          <w:lang w:val="sr-Cyrl-RS"/>
        </w:rPr>
        <w:t xml:space="preserve"> </w:t>
      </w:r>
      <w:r>
        <w:rPr>
          <w:rFonts w:ascii="Times New Roman" w:hAnsi="Times New Roman"/>
          <w:sz w:val="24"/>
        </w:rPr>
        <w:t>Мирославка</w:t>
      </w:r>
      <w:r w:rsidRPr="00D61671">
        <w:rPr>
          <w:rFonts w:ascii="Times New Roman" w:hAnsi="Times New Roman"/>
          <w:sz w:val="24"/>
        </w:rPr>
        <w:t>, наст.разр.наставе</w:t>
      </w:r>
    </w:p>
    <w:p w14:paraId="7A1EF0A8" w14:textId="77777777" w:rsidR="00BE3457" w:rsidRPr="00D61671" w:rsidRDefault="00BE3457" w:rsidP="00F849B0">
      <w:pPr>
        <w:pStyle w:val="ListParagraph"/>
        <w:numPr>
          <w:ilvl w:val="0"/>
          <w:numId w:val="74"/>
        </w:numPr>
        <w:rPr>
          <w:rFonts w:ascii="Times New Roman" w:hAnsi="Times New Roman"/>
          <w:sz w:val="24"/>
        </w:rPr>
      </w:pPr>
      <w:r>
        <w:rPr>
          <w:rFonts w:ascii="Times New Roman" w:hAnsi="Times New Roman"/>
          <w:sz w:val="24"/>
        </w:rPr>
        <w:t>Крстић</w:t>
      </w:r>
      <w:r w:rsidR="002F0423">
        <w:rPr>
          <w:rFonts w:ascii="Times New Roman" w:hAnsi="Times New Roman"/>
          <w:sz w:val="24"/>
          <w:lang w:val="sr-Cyrl-RS"/>
        </w:rPr>
        <w:t xml:space="preserve"> </w:t>
      </w:r>
      <w:r>
        <w:rPr>
          <w:rFonts w:ascii="Times New Roman" w:hAnsi="Times New Roman"/>
          <w:sz w:val="24"/>
        </w:rPr>
        <w:t>Слађан</w:t>
      </w:r>
      <w:r w:rsidRPr="00D61671">
        <w:rPr>
          <w:rFonts w:ascii="Times New Roman" w:hAnsi="Times New Roman"/>
          <w:sz w:val="24"/>
        </w:rPr>
        <w:t>, наст.разр.наставе</w:t>
      </w:r>
    </w:p>
    <w:p w14:paraId="10036554" w14:textId="77777777" w:rsidR="00BE3457" w:rsidRPr="00D61671" w:rsidRDefault="00BE3457" w:rsidP="00F849B0">
      <w:pPr>
        <w:pStyle w:val="ListParagraph"/>
        <w:numPr>
          <w:ilvl w:val="0"/>
          <w:numId w:val="74"/>
        </w:numPr>
        <w:rPr>
          <w:rFonts w:ascii="Times New Roman" w:hAnsi="Times New Roman"/>
          <w:sz w:val="24"/>
        </w:rPr>
      </w:pPr>
      <w:r w:rsidRPr="00D61671">
        <w:rPr>
          <w:rFonts w:ascii="Times New Roman" w:hAnsi="Times New Roman"/>
        </w:rPr>
        <w:t>Богдановић</w:t>
      </w:r>
      <w:r w:rsidR="00E916A8">
        <w:rPr>
          <w:rFonts w:ascii="Times New Roman" w:hAnsi="Times New Roman"/>
          <w:lang w:val="sr-Cyrl-RS"/>
        </w:rPr>
        <w:t xml:space="preserve"> </w:t>
      </w:r>
      <w:r w:rsidRPr="00D61671">
        <w:rPr>
          <w:rFonts w:ascii="Times New Roman" w:hAnsi="Times New Roman"/>
        </w:rPr>
        <w:t>Данијела, педагог</w:t>
      </w:r>
    </w:p>
    <w:p w14:paraId="6D530A93" w14:textId="77777777" w:rsidR="00BE3457" w:rsidRDefault="00BE3457" w:rsidP="00314EB0"/>
    <w:p w14:paraId="25C9990C" w14:textId="77777777" w:rsidR="00BE3457" w:rsidRDefault="00BE3457" w:rsidP="00B66163">
      <w:pPr>
        <w:jc w:val="both"/>
      </w:pPr>
      <w:r>
        <w:t xml:space="preserve">  Циљ оријентације ка општим међупредметним компетенцијама и кључним компетенцијама је комбиновање знања, вештина и ставова и њихова функционална примена у свакодневном животу.</w:t>
      </w:r>
    </w:p>
    <w:p w14:paraId="42012DB6" w14:textId="77777777" w:rsidR="00BE3457" w:rsidRDefault="00BE3457" w:rsidP="00B66163">
      <w:pPr>
        <w:jc w:val="both"/>
      </w:pPr>
      <w:r>
        <w:t xml:space="preserve"> Опште међупредметне компетенције заснивају се на кључним компетенцијама и развијају се кроз наставу свих предмета. Могу се примењивати у различитим ситуацијама и контекстима при решавању различитих проблема и задатака.</w:t>
      </w:r>
    </w:p>
    <w:p w14:paraId="42437C7A" w14:textId="77777777" w:rsidR="00BE3457" w:rsidRDefault="00BE3457" w:rsidP="00B66163">
      <w:pPr>
        <w:jc w:val="both"/>
      </w:pPr>
      <w:r>
        <w:t xml:space="preserve">  Доприносе личном развоју ученика, њиховом успешнијем укључивању у друштвене токове и запошљавање и чине основу за целоживотно учење.</w:t>
      </w:r>
    </w:p>
    <w:p w14:paraId="320B3A99" w14:textId="77777777" w:rsidR="00BE3457" w:rsidRDefault="00BE3457" w:rsidP="00B66163">
      <w:pPr>
        <w:jc w:val="both"/>
      </w:pPr>
    </w:p>
    <w:p w14:paraId="73D3D718" w14:textId="77777777" w:rsidR="00BE3457" w:rsidRPr="008261BC" w:rsidRDefault="00BE3457" w:rsidP="008261BC">
      <w:pPr>
        <w:jc w:val="both"/>
      </w:pPr>
    </w:p>
    <w:p w14:paraId="20EFB9EB" w14:textId="77777777" w:rsidR="00BE3457" w:rsidRDefault="00BE3457" w:rsidP="00B66163">
      <w:pPr>
        <w:jc w:val="center"/>
        <w:rPr>
          <w:b/>
          <w:sz w:val="28"/>
          <w:lang w:val="en-US"/>
        </w:rPr>
      </w:pPr>
    </w:p>
    <w:p w14:paraId="55F4823F" w14:textId="77777777" w:rsidR="006D02FE" w:rsidRPr="006D02FE" w:rsidRDefault="006D02FE" w:rsidP="00B66163">
      <w:pPr>
        <w:jc w:val="center"/>
        <w:rPr>
          <w:b/>
          <w:sz w:val="28"/>
          <w:lang w:val="en-US"/>
        </w:rPr>
      </w:pPr>
    </w:p>
    <w:p w14:paraId="27BC2C23" w14:textId="77777777" w:rsidR="00BE3457" w:rsidRPr="0027117A" w:rsidRDefault="00BE3457" w:rsidP="0027117A">
      <w:pPr>
        <w:pStyle w:val="Heading5"/>
        <w:rPr>
          <w:b w:val="0"/>
        </w:rPr>
      </w:pPr>
      <w:bookmarkStart w:id="154" w:name="_Toc17042328"/>
      <w:r w:rsidRPr="0027117A">
        <w:rPr>
          <w:b w:val="0"/>
        </w:rPr>
        <w:lastRenderedPageBreak/>
        <w:t>ПЛАН РАДА ТИМА ЗА РАЗВОЈ МЕЂУПРЕДМЕТНИХ КОМПЕТЕНЦИЈА И ПРЕДУЗЕТНИШТВА</w:t>
      </w:r>
      <w:bookmarkEnd w:id="154"/>
    </w:p>
    <w:p w14:paraId="78F6044B" w14:textId="77777777" w:rsidR="00BE3457" w:rsidRPr="00927713" w:rsidRDefault="00BE3457" w:rsidP="00193092">
      <w:pPr>
        <w:tabs>
          <w:tab w:val="left" w:pos="8018"/>
        </w:tabs>
        <w:jc w:val="right"/>
        <w:rPr>
          <w:b/>
          <w:bCs/>
        </w:rPr>
      </w:pPr>
    </w:p>
    <w:p w14:paraId="110F9953" w14:textId="77777777" w:rsidR="00BE3457" w:rsidRPr="002637A9" w:rsidRDefault="00BE3457" w:rsidP="00193092">
      <w:pPr>
        <w:jc w:val="both"/>
      </w:pPr>
      <w:r w:rsidRPr="00927713">
        <w:t xml:space="preserve">Циљ: развијање међупредметних компетенција </w:t>
      </w:r>
      <w:r w:rsidRPr="002637A9">
        <w:t xml:space="preserve">и предузетничког образовања (Европска комисија користи овај термин) код ученика првог и другог циклуса основног образовања и васпитања где </w:t>
      </w:r>
      <w:r w:rsidRPr="002637A9">
        <w:rPr>
          <w:b/>
        </w:rPr>
        <w:t>предузетничко образовање</w:t>
      </w:r>
      <w:r w:rsidRPr="002637A9">
        <w:t xml:space="preserve"> омогућ</w:t>
      </w:r>
      <w:r>
        <w:t>а</w:t>
      </w:r>
      <w:r w:rsidRPr="002637A9">
        <w:t>ва развој карактеристика  личности  које  чине  основу  предузетничког  духа (креативност,  смисао  за  иницијативу,  спремност  за  преузимање  ризика, самосталност, самопоуздање, лидерство, тимски дух...); подизање  свести  ученика  о могућностима самозапошљавања  у будућности и предузетништву као опцијама за пословну каријеру након завршетка школовања; рад на конкретним предузетничким пројектима и активностима; стицање специфичних пословних вештина и знања о томе како основати предузеће и успешно га водити. Предузетничко учење  односи се на стицање знања о  покретању  властитог  пословног подухвата  и  подразумева и финансијску   писменост.</w:t>
      </w:r>
    </w:p>
    <w:p w14:paraId="1E79C42B" w14:textId="77777777" w:rsidR="00BE3457" w:rsidRPr="008261BC" w:rsidRDefault="00BE3457" w:rsidP="00193092">
      <w:pPr>
        <w:rPr>
          <w:b/>
        </w:rPr>
      </w:pPr>
      <w:r w:rsidRPr="002637A9">
        <w:rPr>
          <w:b/>
        </w:rPr>
        <w:t>Међупредметне компетенције</w:t>
      </w:r>
      <w:r>
        <w:rPr>
          <w:b/>
        </w:rPr>
        <w:t xml:space="preserve"> за крај обавезног основног образовања и васпитања су</w:t>
      </w:r>
    </w:p>
    <w:p w14:paraId="4067763F" w14:textId="77777777" w:rsidR="00BE3457" w:rsidRPr="002637A9" w:rsidRDefault="00BE3457" w:rsidP="00193092">
      <w:r w:rsidRPr="002637A9">
        <w:t>1. Рад с подацима и информацијама</w:t>
      </w:r>
    </w:p>
    <w:p w14:paraId="5C301372" w14:textId="77777777" w:rsidR="00BE3457" w:rsidRPr="002637A9" w:rsidRDefault="00BE3457" w:rsidP="00193092">
      <w:r w:rsidRPr="002637A9">
        <w:t>2. Решавање проблема</w:t>
      </w:r>
    </w:p>
    <w:p w14:paraId="3B66DDF9" w14:textId="77777777" w:rsidR="00BE3457" w:rsidRPr="002637A9" w:rsidRDefault="00BE3457" w:rsidP="00193092">
      <w:r w:rsidRPr="002637A9">
        <w:t>3. Сарадња</w:t>
      </w:r>
    </w:p>
    <w:p w14:paraId="745E5FF6" w14:textId="77777777" w:rsidR="00BE3457" w:rsidRPr="002637A9" w:rsidRDefault="00BE3457" w:rsidP="00193092">
      <w:r w:rsidRPr="002637A9">
        <w:t>4. Дигитална компетенција</w:t>
      </w:r>
    </w:p>
    <w:p w14:paraId="63945DA5" w14:textId="77777777" w:rsidR="00BE3457" w:rsidRPr="002637A9" w:rsidRDefault="00BE3457" w:rsidP="00193092">
      <w:r w:rsidRPr="002637A9">
        <w:t>5. Одговоран однос према здрављу</w:t>
      </w:r>
    </w:p>
    <w:p w14:paraId="4DD977C1" w14:textId="77777777" w:rsidR="00BE3457" w:rsidRPr="002637A9" w:rsidRDefault="00BE3457" w:rsidP="00193092">
      <w:r w:rsidRPr="002637A9">
        <w:t>6. Компетенција за учење</w:t>
      </w:r>
      <w:r w:rsidRPr="002637A9">
        <w:tab/>
      </w:r>
    </w:p>
    <w:p w14:paraId="2AD407C6" w14:textId="77777777" w:rsidR="00BE3457" w:rsidRPr="002637A9" w:rsidRDefault="00BE3457" w:rsidP="00193092">
      <w:r w:rsidRPr="002637A9">
        <w:t>7. Одговорно учешће у демократском друштву</w:t>
      </w:r>
    </w:p>
    <w:p w14:paraId="233AF68C" w14:textId="77777777" w:rsidR="00BE3457" w:rsidRPr="002637A9" w:rsidRDefault="00BE3457" w:rsidP="00193092">
      <w:r w:rsidRPr="002637A9">
        <w:t>8. Естетичка компетенција</w:t>
      </w:r>
      <w:r w:rsidRPr="002637A9">
        <w:tab/>
      </w:r>
    </w:p>
    <w:p w14:paraId="28111481" w14:textId="77777777" w:rsidR="00BE3457" w:rsidRPr="002637A9" w:rsidRDefault="00BE3457" w:rsidP="00193092">
      <w:r w:rsidRPr="002637A9">
        <w:t>9. Комуникација</w:t>
      </w:r>
      <w:r w:rsidRPr="002637A9">
        <w:tab/>
      </w:r>
    </w:p>
    <w:p w14:paraId="324C62D2" w14:textId="77777777" w:rsidR="00BE3457" w:rsidRPr="002637A9" w:rsidRDefault="00BE3457" w:rsidP="00193092">
      <w:r w:rsidRPr="002637A9">
        <w:t>10. Одговоран однос према околини</w:t>
      </w:r>
    </w:p>
    <w:p w14:paraId="3777D07B" w14:textId="77777777" w:rsidR="00BE3457" w:rsidRDefault="00BE3457" w:rsidP="00193092">
      <w:r w:rsidRPr="002637A9">
        <w:t>11. Предузимљивост и оријентација ка предузетништву</w:t>
      </w:r>
    </w:p>
    <w:p w14:paraId="0A85CF63" w14:textId="77777777" w:rsidR="00BE3457" w:rsidRDefault="00BE3457" w:rsidP="00193092"/>
    <w:p w14:paraId="4A71AE21" w14:textId="77777777" w:rsidR="00BE3457" w:rsidRPr="00430CBA" w:rsidRDefault="00BE3457" w:rsidP="00193092">
      <w:r>
        <w:t xml:space="preserve">  У школској 2022/2023.години планира се реализација међупредметне теме </w:t>
      </w:r>
      <w:r w:rsidRPr="000821A3">
        <w:rPr>
          <w:b/>
        </w:rPr>
        <w:t>Пандемија и човечанство</w:t>
      </w:r>
      <w:r>
        <w:rPr>
          <w:b/>
        </w:rPr>
        <w:t xml:space="preserve">, </w:t>
      </w:r>
      <w:r>
        <w:t>у 7.разреду</w:t>
      </w:r>
      <w:r>
        <w:rPr>
          <w:b/>
        </w:rPr>
        <w:t xml:space="preserve"> и Здрава храна </w:t>
      </w:r>
      <w:r>
        <w:t>у 8.разреду.</w:t>
      </w:r>
    </w:p>
    <w:p w14:paraId="0632056D" w14:textId="77777777" w:rsidR="00BE3457" w:rsidRDefault="00BE3457" w:rsidP="00193092"/>
    <w:p w14:paraId="4806ED7B" w14:textId="77777777" w:rsidR="00BE3457" w:rsidRPr="0082292D" w:rsidRDefault="00BE3457" w:rsidP="00193092">
      <w:pPr>
        <w:rPr>
          <w:b/>
        </w:rPr>
      </w:pPr>
    </w:p>
    <w:p w14:paraId="4CD15B14" w14:textId="77777777" w:rsidR="00BE3457" w:rsidRPr="0082292D" w:rsidRDefault="00BE3457" w:rsidP="000821A3">
      <w:pPr>
        <w:jc w:val="both"/>
        <w:rPr>
          <w:b/>
        </w:rPr>
      </w:pPr>
      <w:r w:rsidRPr="0082292D">
        <w:rPr>
          <w:b/>
        </w:rPr>
        <w:t xml:space="preserve">Циљ реализације теме Пандемија и човечанство: </w:t>
      </w:r>
    </w:p>
    <w:p w14:paraId="169FEE7A" w14:textId="77777777" w:rsidR="00BE3457" w:rsidRDefault="00BE3457" w:rsidP="000821A3">
      <w:pPr>
        <w:jc w:val="both"/>
      </w:pPr>
    </w:p>
    <w:p w14:paraId="108C7A7E" w14:textId="77777777" w:rsidR="00BE3457" w:rsidRDefault="00BE3457" w:rsidP="000821A3">
      <w:pPr>
        <w:jc w:val="both"/>
      </w:pPr>
      <w:r w:rsidRPr="00DD5D3F">
        <w:t>Упознавање ученика са значењем кључних појмова, узроцима пандемија и њеним последицама на човечанство, у прошлости и садашњости, мерама превенције и заштите а ради оспсобљавања ученика за правилну употребу кључних појмова у различитим контекстима, за примену мера заштите, посебно у садашњим пандемијским условима.</w:t>
      </w:r>
    </w:p>
    <w:p w14:paraId="7843E1C7" w14:textId="77777777" w:rsidR="00BE3457" w:rsidRDefault="00BE3457" w:rsidP="000821A3">
      <w:pPr>
        <w:jc w:val="both"/>
      </w:pPr>
    </w:p>
    <w:p w14:paraId="5F397D5C" w14:textId="77777777" w:rsidR="00BE3457" w:rsidRDefault="00BE3457" w:rsidP="000821A3">
      <w:pPr>
        <w:jc w:val="both"/>
      </w:pPr>
      <w:r>
        <w:t xml:space="preserve">  Тема ће бити обрађена повезивањем наставних садржаја из следећих предмета: Биологија, српски језик, ликовна култура, историја, математика, информатика и рачунарство, техника и технологија. </w:t>
      </w:r>
    </w:p>
    <w:p w14:paraId="3B8B2C2E" w14:textId="77777777" w:rsidR="00BE3457" w:rsidRDefault="00BE3457" w:rsidP="000821A3">
      <w:pPr>
        <w:jc w:val="both"/>
      </w:pPr>
      <w:r>
        <w:t xml:space="preserve">  Укупан број часова је 28. </w:t>
      </w:r>
    </w:p>
    <w:p w14:paraId="652AC0EB" w14:textId="77777777" w:rsidR="00BE3457" w:rsidRDefault="00BE3457" w:rsidP="000821A3">
      <w:pPr>
        <w:jc w:val="both"/>
      </w:pPr>
      <w:r>
        <w:t xml:space="preserve">  Време реализације: мај месец. </w:t>
      </w:r>
    </w:p>
    <w:p w14:paraId="3437D9E7" w14:textId="77777777" w:rsidR="00BE3457" w:rsidRDefault="00BE3457" w:rsidP="000821A3">
      <w:pPr>
        <w:jc w:val="both"/>
      </w:pPr>
      <w:r>
        <w:t xml:space="preserve">  Задужени наставници: Сузана Стојановић, Драгана Томић, Данило Булатовуић, Рајка Дојчиновић, Јелена Игњатовић, Аритон Михајловић, Јелена Миловановић.</w:t>
      </w:r>
    </w:p>
    <w:p w14:paraId="5DAF4749" w14:textId="77777777" w:rsidR="00BE3457" w:rsidRDefault="00BE3457" w:rsidP="000821A3">
      <w:pPr>
        <w:jc w:val="both"/>
      </w:pPr>
    </w:p>
    <w:p w14:paraId="284EA997" w14:textId="77777777" w:rsidR="00BE3457" w:rsidRPr="00426BEC" w:rsidRDefault="00BE3457" w:rsidP="000821A3">
      <w:pPr>
        <w:jc w:val="both"/>
        <w:rPr>
          <w:b/>
          <w:color w:val="000000"/>
        </w:rPr>
      </w:pPr>
      <w:r w:rsidRPr="00426BEC">
        <w:rPr>
          <w:b/>
          <w:color w:val="000000"/>
        </w:rPr>
        <w:t xml:space="preserve">Циљ реализације теме Здрава храна: </w:t>
      </w:r>
    </w:p>
    <w:p w14:paraId="6CCCD92C" w14:textId="77777777" w:rsidR="00BE3457" w:rsidRDefault="00BE3457" w:rsidP="000821A3">
      <w:pPr>
        <w:jc w:val="both"/>
        <w:rPr>
          <w:rFonts w:ascii="Cambria" w:hAnsi="Cambria" w:cs="Cambria"/>
          <w:b/>
          <w:color w:val="000000"/>
        </w:rPr>
      </w:pPr>
    </w:p>
    <w:p w14:paraId="09B46C97" w14:textId="77777777" w:rsidR="00BE3457" w:rsidRDefault="00BE3457" w:rsidP="0082292D">
      <w:r w:rsidRPr="00463195">
        <w:t xml:space="preserve">Усвајање основних појмова о здрављу </w:t>
      </w:r>
      <w:r>
        <w:t xml:space="preserve">и здравој исхрани </w:t>
      </w:r>
      <w:r w:rsidRPr="00463195">
        <w:t>у оквиру предметних садржаја и проширивање</w:t>
      </w:r>
      <w:r>
        <w:t xml:space="preserve"> знања кроз међупредметно повезивање; Подизање свести о</w:t>
      </w:r>
      <w:r w:rsidRPr="00463195">
        <w:t xml:space="preserve"> значају</w:t>
      </w:r>
      <w:r>
        <w:t xml:space="preserve"> здраве хране</w:t>
      </w:r>
      <w:r w:rsidRPr="00463195">
        <w:t xml:space="preserve">; Усвајањеодређених стилова живота који изграђују и негују </w:t>
      </w:r>
      <w:r>
        <w:t>позитивне навике.</w:t>
      </w:r>
    </w:p>
    <w:p w14:paraId="69B69D37" w14:textId="77777777" w:rsidR="00BE3457" w:rsidRDefault="00BE3457" w:rsidP="0082292D"/>
    <w:p w14:paraId="1DBA484F" w14:textId="77777777" w:rsidR="00BE3457" w:rsidRDefault="00BE3457" w:rsidP="00426BEC">
      <w:pPr>
        <w:jc w:val="both"/>
      </w:pPr>
      <w:r>
        <w:lastRenderedPageBreak/>
        <w:t xml:space="preserve">  Тема ће бити обрађена повезивањем наставних садржаја из следећих предмета: Биологија, српски језик, географија, историја, математика, физика, хемија. </w:t>
      </w:r>
    </w:p>
    <w:p w14:paraId="0E74C5CF" w14:textId="77777777" w:rsidR="00BE3457" w:rsidRDefault="00BE3457" w:rsidP="00426BEC">
      <w:pPr>
        <w:jc w:val="both"/>
      </w:pPr>
      <w:r>
        <w:t xml:space="preserve">  Укупан број часова је 28.</w:t>
      </w:r>
    </w:p>
    <w:p w14:paraId="30D55823" w14:textId="77777777" w:rsidR="00BE3457" w:rsidRDefault="00BE3457" w:rsidP="00426BEC">
      <w:pPr>
        <w:jc w:val="both"/>
      </w:pPr>
      <w:r>
        <w:t xml:space="preserve">   Време реализације: март-мај. </w:t>
      </w:r>
    </w:p>
    <w:p w14:paraId="03A30A90" w14:textId="77777777" w:rsidR="00BE3457" w:rsidRDefault="00BE3457" w:rsidP="00426BEC">
      <w:pPr>
        <w:jc w:val="both"/>
      </w:pPr>
      <w:r>
        <w:t xml:space="preserve">   Задужени наставници: Сузана Стојановић, Љиљана Јовић, Часлав Филиповић, Рајка Дојчиновић, Радмила Костадинов, Миодраг Стојановић, Божидар Ивановић. </w:t>
      </w:r>
    </w:p>
    <w:p w14:paraId="20D8F39B" w14:textId="77777777" w:rsidR="00BE3457" w:rsidRPr="00463195" w:rsidRDefault="00BE3457" w:rsidP="0082292D"/>
    <w:p w14:paraId="3E064B1D" w14:textId="77777777" w:rsidR="00BE3457" w:rsidRPr="00463195" w:rsidRDefault="00BE3457" w:rsidP="0082292D">
      <w:r w:rsidRPr="00463195">
        <w:t>Важно је да код ученика развијамо свест о значају здравља и укажемо на различите</w:t>
      </w:r>
    </w:p>
    <w:p w14:paraId="127C6E28" w14:textId="77777777" w:rsidR="00BE3457" w:rsidRPr="00463195" w:rsidRDefault="00BE3457" w:rsidP="0082292D">
      <w:pPr>
        <w:jc w:val="both"/>
      </w:pPr>
      <w:r w:rsidRPr="00463195">
        <w:t>начине очувања здравља. Усвајање и примена знања о правилној исхрани и значају</w:t>
      </w:r>
    </w:p>
    <w:p w14:paraId="4A9AA71C" w14:textId="77777777" w:rsidR="00BE3457" w:rsidRDefault="00BE3457" w:rsidP="00426BEC">
      <w:r w:rsidRPr="00463195">
        <w:t xml:space="preserve">физичких активности, </w:t>
      </w:r>
      <w:r>
        <w:t xml:space="preserve">и у даљем периоду, </w:t>
      </w:r>
      <w:r w:rsidRPr="00463195">
        <w:t>унапредиће здравље и смањити ризик од настајања појединих</w:t>
      </w:r>
      <w:r>
        <w:t xml:space="preserve"> болести. Такође, унапредиће</w:t>
      </w:r>
      <w:r w:rsidRPr="00463195">
        <w:t xml:space="preserve"> знања и у области здравственог васпитања реализацијомактивности које развиј</w:t>
      </w:r>
      <w:r>
        <w:t xml:space="preserve">ају толеранцију, хумане односе, </w:t>
      </w:r>
      <w:r w:rsidRPr="00463195">
        <w:t>одговорност, поштовање правила,учешће у спортским активностима, одговоран однос према здрављу.</w:t>
      </w:r>
    </w:p>
    <w:p w14:paraId="2A09A7F4" w14:textId="77777777" w:rsidR="00BE3457" w:rsidRPr="00426BEC" w:rsidRDefault="00BE3457" w:rsidP="000821A3">
      <w:pPr>
        <w:jc w:val="both"/>
      </w:pPr>
    </w:p>
    <w:p w14:paraId="4F7CF9C1" w14:textId="77777777" w:rsidR="00BE3457" w:rsidRDefault="00BE3457" w:rsidP="00193092">
      <w:r>
        <w:t xml:space="preserve">  Припремне активности:</w:t>
      </w:r>
    </w:p>
    <w:p w14:paraId="08865136" w14:textId="77777777" w:rsidR="00BE3457" w:rsidRPr="00DD5D3F" w:rsidRDefault="00BE3457">
      <w:pPr>
        <w:numPr>
          <w:ilvl w:val="0"/>
          <w:numId w:val="117"/>
        </w:numPr>
        <w:textAlignment w:val="baseline"/>
        <w:rPr>
          <w:lang w:val="en-GB" w:eastAsia="en-GB"/>
        </w:rPr>
      </w:pPr>
      <w:r>
        <w:rPr>
          <w:lang w:val="en-GB" w:eastAsia="en-GB"/>
        </w:rPr>
        <w:t>Упознавање</w:t>
      </w:r>
      <w:r>
        <w:rPr>
          <w:lang w:eastAsia="en-GB"/>
        </w:rPr>
        <w:t xml:space="preserve">чланова </w:t>
      </w:r>
      <w:r>
        <w:rPr>
          <w:lang w:val="en-GB" w:eastAsia="en-GB"/>
        </w:rPr>
        <w:t>Наставничког</w:t>
      </w:r>
      <w:r>
        <w:rPr>
          <w:lang w:eastAsia="en-GB"/>
        </w:rPr>
        <w:t>в</w:t>
      </w:r>
      <w:r>
        <w:rPr>
          <w:lang w:val="en-GB" w:eastAsia="en-GB"/>
        </w:rPr>
        <w:t>ећасатем</w:t>
      </w:r>
      <w:r>
        <w:rPr>
          <w:lang w:eastAsia="en-GB"/>
        </w:rPr>
        <w:t xml:space="preserve">ама </w:t>
      </w:r>
      <w:r w:rsidRPr="00DD5D3F">
        <w:rPr>
          <w:lang w:val="en-GB" w:eastAsia="en-GB"/>
        </w:rPr>
        <w:t>и начиномреализације</w:t>
      </w:r>
      <w:r>
        <w:rPr>
          <w:lang w:eastAsia="en-GB"/>
        </w:rPr>
        <w:t>;</w:t>
      </w:r>
    </w:p>
    <w:p w14:paraId="23E62DE8" w14:textId="77777777" w:rsidR="00BE3457" w:rsidRPr="00DD5D3F" w:rsidRDefault="00BE3457">
      <w:pPr>
        <w:numPr>
          <w:ilvl w:val="0"/>
          <w:numId w:val="117"/>
        </w:numPr>
        <w:textAlignment w:val="baseline"/>
        <w:rPr>
          <w:lang w:val="en-GB" w:eastAsia="en-GB"/>
        </w:rPr>
      </w:pPr>
      <w:r>
        <w:rPr>
          <w:lang w:val="en-GB" w:eastAsia="en-GB"/>
        </w:rPr>
        <w:t>временскоусаглашавањ</w:t>
      </w:r>
      <w:r>
        <w:rPr>
          <w:lang w:eastAsia="en-GB"/>
        </w:rPr>
        <w:t>е</w:t>
      </w:r>
      <w:r w:rsidRPr="00DD5D3F">
        <w:rPr>
          <w:lang w:val="en-GB" w:eastAsia="en-GB"/>
        </w:rPr>
        <w:t>радана</w:t>
      </w:r>
      <w:r>
        <w:rPr>
          <w:lang w:eastAsia="en-GB"/>
        </w:rPr>
        <w:t xml:space="preserve">обради </w:t>
      </w:r>
      <w:r>
        <w:rPr>
          <w:lang w:val="en-GB" w:eastAsia="en-GB"/>
        </w:rPr>
        <w:t>тем</w:t>
      </w:r>
      <w:r>
        <w:rPr>
          <w:lang w:eastAsia="en-GB"/>
        </w:rPr>
        <w:t>а;</w:t>
      </w:r>
    </w:p>
    <w:p w14:paraId="507BD3FA" w14:textId="77777777" w:rsidR="00BE3457" w:rsidRPr="00DD5D3F" w:rsidRDefault="00BE3457">
      <w:pPr>
        <w:numPr>
          <w:ilvl w:val="0"/>
          <w:numId w:val="117"/>
        </w:numPr>
        <w:textAlignment w:val="baseline"/>
        <w:rPr>
          <w:lang w:val="en-GB" w:eastAsia="en-GB"/>
        </w:rPr>
      </w:pPr>
      <w:r>
        <w:rPr>
          <w:lang w:eastAsia="en-GB"/>
        </w:rPr>
        <w:t>претраживање</w:t>
      </w:r>
      <w:r>
        <w:rPr>
          <w:lang w:val="en-GB" w:eastAsia="en-GB"/>
        </w:rPr>
        <w:t>интернет</w:t>
      </w:r>
      <w:r>
        <w:rPr>
          <w:lang w:eastAsia="en-GB"/>
        </w:rPr>
        <w:t>а</w:t>
      </w:r>
      <w:r>
        <w:rPr>
          <w:lang w:val="en-GB" w:eastAsia="en-GB"/>
        </w:rPr>
        <w:t>,</w:t>
      </w:r>
      <w:r>
        <w:rPr>
          <w:lang w:eastAsia="en-GB"/>
        </w:rPr>
        <w:t xml:space="preserve"> одабир литературе и </w:t>
      </w:r>
      <w:r w:rsidRPr="00DD5D3F">
        <w:rPr>
          <w:lang w:val="en-GB" w:eastAsia="en-GB"/>
        </w:rPr>
        <w:t>материјала</w:t>
      </w:r>
      <w:r>
        <w:rPr>
          <w:lang w:eastAsia="en-GB"/>
        </w:rPr>
        <w:t>,</w:t>
      </w:r>
      <w:r w:rsidRPr="00DD5D3F">
        <w:rPr>
          <w:lang w:val="en-GB" w:eastAsia="en-GB"/>
        </w:rPr>
        <w:t>каоосновезарадсаученицима</w:t>
      </w:r>
      <w:r>
        <w:rPr>
          <w:lang w:eastAsia="en-GB"/>
        </w:rPr>
        <w:t>;</w:t>
      </w:r>
    </w:p>
    <w:p w14:paraId="39800E97" w14:textId="77777777" w:rsidR="00BE3457" w:rsidRPr="00DD5D3F" w:rsidRDefault="00BE3457">
      <w:pPr>
        <w:numPr>
          <w:ilvl w:val="0"/>
          <w:numId w:val="117"/>
        </w:numPr>
        <w:textAlignment w:val="baseline"/>
        <w:rPr>
          <w:lang w:val="en-GB" w:eastAsia="en-GB"/>
        </w:rPr>
      </w:pPr>
      <w:r>
        <w:rPr>
          <w:lang w:eastAsia="en-GB"/>
        </w:rPr>
        <w:t>д</w:t>
      </w:r>
      <w:r w:rsidRPr="00DD5D3F">
        <w:rPr>
          <w:lang w:val="en-GB" w:eastAsia="en-GB"/>
        </w:rPr>
        <w:t>оговорсаученицима</w:t>
      </w:r>
      <w:r>
        <w:rPr>
          <w:lang w:eastAsia="en-GB"/>
        </w:rPr>
        <w:t>;</w:t>
      </w:r>
    </w:p>
    <w:p w14:paraId="00BC787F" w14:textId="77777777" w:rsidR="00BE3457" w:rsidRPr="00952B84" w:rsidRDefault="00BE3457">
      <w:pPr>
        <w:numPr>
          <w:ilvl w:val="0"/>
          <w:numId w:val="117"/>
        </w:numPr>
        <w:textAlignment w:val="baseline"/>
        <w:rPr>
          <w:lang w:val="en-GB" w:eastAsia="en-GB"/>
        </w:rPr>
      </w:pPr>
      <w:r>
        <w:rPr>
          <w:lang w:eastAsia="en-GB"/>
        </w:rPr>
        <w:t>д</w:t>
      </w:r>
      <w:r w:rsidRPr="00DD5D3F">
        <w:rPr>
          <w:lang w:val="en-GB" w:eastAsia="en-GB"/>
        </w:rPr>
        <w:t xml:space="preserve">ефинисањезадатака, темазаистраживање, </w:t>
      </w:r>
      <w:r>
        <w:rPr>
          <w:lang w:eastAsia="en-GB"/>
        </w:rPr>
        <w:t xml:space="preserve">давање конкретних и јасних упутстава за </w:t>
      </w:r>
      <w:r>
        <w:rPr>
          <w:lang w:val="en-GB" w:eastAsia="en-GB"/>
        </w:rPr>
        <w:t>радучени</w:t>
      </w:r>
      <w:r>
        <w:rPr>
          <w:lang w:eastAsia="en-GB"/>
        </w:rPr>
        <w:t>цима;</w:t>
      </w:r>
    </w:p>
    <w:p w14:paraId="5967581B" w14:textId="77777777" w:rsidR="00BE3457" w:rsidRPr="00952B84" w:rsidRDefault="00BE3457">
      <w:pPr>
        <w:numPr>
          <w:ilvl w:val="0"/>
          <w:numId w:val="117"/>
        </w:numPr>
        <w:textAlignment w:val="baseline"/>
        <w:rPr>
          <w:lang w:val="en-GB" w:eastAsia="en-GB"/>
        </w:rPr>
      </w:pPr>
      <w:r>
        <w:rPr>
          <w:lang w:eastAsia="en-GB"/>
        </w:rPr>
        <w:t>планирање активности ученика које ће допринети остваривању исхода и развијању компетенција</w:t>
      </w:r>
    </w:p>
    <w:p w14:paraId="6CABF7F2" w14:textId="77777777" w:rsidR="00BE3457" w:rsidRPr="00952B84" w:rsidRDefault="00BE3457">
      <w:pPr>
        <w:numPr>
          <w:ilvl w:val="0"/>
          <w:numId w:val="117"/>
        </w:numPr>
        <w:textAlignment w:val="baseline"/>
        <w:rPr>
          <w:lang w:val="en-GB" w:eastAsia="en-GB"/>
        </w:rPr>
      </w:pPr>
      <w:r>
        <w:rPr>
          <w:lang w:eastAsia="en-GB"/>
        </w:rPr>
        <w:t xml:space="preserve">избор </w:t>
      </w:r>
      <w:r>
        <w:rPr>
          <w:lang w:val="en-GB" w:eastAsia="en-GB"/>
        </w:rPr>
        <w:t>метода</w:t>
      </w:r>
      <w:r>
        <w:rPr>
          <w:lang w:eastAsia="en-GB"/>
        </w:rPr>
        <w:t xml:space="preserve"> и </w:t>
      </w:r>
      <w:r>
        <w:rPr>
          <w:lang w:val="en-GB" w:eastAsia="en-GB"/>
        </w:rPr>
        <w:t>техника</w:t>
      </w:r>
      <w:r>
        <w:rPr>
          <w:lang w:eastAsia="en-GB"/>
        </w:rPr>
        <w:t xml:space="preserve"> рада, које ће успоставити логичку везу са планираним активностима;</w:t>
      </w:r>
    </w:p>
    <w:p w14:paraId="1C53F90D" w14:textId="77777777" w:rsidR="00BE3457" w:rsidRPr="00DD5D3F" w:rsidRDefault="00BE3457">
      <w:pPr>
        <w:numPr>
          <w:ilvl w:val="0"/>
          <w:numId w:val="117"/>
        </w:numPr>
        <w:textAlignment w:val="baseline"/>
        <w:rPr>
          <w:lang w:val="en-GB" w:eastAsia="en-GB"/>
        </w:rPr>
      </w:pPr>
      <w:r>
        <w:rPr>
          <w:lang w:eastAsia="en-GB"/>
        </w:rPr>
        <w:t>сарадња са ученицима, пружање помоћи и подршке</w:t>
      </w:r>
    </w:p>
    <w:p w14:paraId="5C861E32" w14:textId="77777777" w:rsidR="00BE3457" w:rsidRDefault="00BE3457" w:rsidP="00193092"/>
    <w:p w14:paraId="20414007" w14:textId="77777777" w:rsidR="00BE3457" w:rsidRDefault="00BE3457" w:rsidP="00193092"/>
    <w:p w14:paraId="02421A8C" w14:textId="77777777" w:rsidR="00BE3457" w:rsidRDefault="00BE3457" w:rsidP="00193092"/>
    <w:p w14:paraId="3D0123B5" w14:textId="77777777" w:rsidR="00BE3457" w:rsidRDefault="00BE3457" w:rsidP="000B48A2">
      <w:pPr>
        <w:pStyle w:val="NormalWeb"/>
        <w:rPr>
          <w:b/>
        </w:rPr>
      </w:pPr>
      <w:r w:rsidRPr="00054FCE">
        <w:rPr>
          <w:b/>
        </w:rPr>
        <w:t>РАЗВОЈ МЕЂУПРЕДМЕТНИХ КОМПЕТЕНЦИЈА-ОДГОВОРАН ОДНОС ПРЕМА ЗДРАВЉУ</w:t>
      </w:r>
    </w:p>
    <w:p w14:paraId="6FC3AF18" w14:textId="77777777" w:rsidR="00BE3457" w:rsidRPr="00C669EA" w:rsidRDefault="00BE3457" w:rsidP="000B48A2">
      <w:pPr>
        <w:jc w:val="both"/>
      </w:pPr>
      <w:r>
        <w:t xml:space="preserve">  У току школске 2022/2023</w:t>
      </w:r>
      <w:r w:rsidRPr="00C669EA">
        <w:t>.године радиће се на примени концепта којим се подстиче развијање одговорног односа према здрављу, очувању здравља и безбедности ученика од првог до осмог разреда. Повезивањем тематских садржаја у оквиру различитих предмета ученици ће имати прилику да прошире своја знања у вези одговорног односа према здрављу. Планирани облици рада: дискусије, разговори,  радионице, презентације, квизови, предавања наставника, лекара, стручњака.</w:t>
      </w:r>
    </w:p>
    <w:p w14:paraId="4121227B" w14:textId="77777777" w:rsidR="00BE3457" w:rsidRPr="00C669EA" w:rsidRDefault="00BE3457" w:rsidP="000B48A2">
      <w:pPr>
        <w:jc w:val="both"/>
      </w:pPr>
      <w:r w:rsidRPr="00C669EA">
        <w:t xml:space="preserve">Важно је да код ученика развијамо свест о значају  здравља и укажемо на различите  начине очувања здравља. Усвајање и примена знања о правилној исхрани и значају физичких активности, унапредиће здравље, смањиће  ризик од настајања појединих болести, а пре свега,  мотивисаће ученике да изграде здраве стилове живота и позитивне навике. </w:t>
      </w:r>
    </w:p>
    <w:p w14:paraId="2F349EC7" w14:textId="77777777" w:rsidR="00BE3457" w:rsidRPr="00C669EA" w:rsidRDefault="00BE3457" w:rsidP="000B48A2">
      <w:pPr>
        <w:jc w:val="both"/>
      </w:pPr>
      <w:r w:rsidRPr="00C669EA">
        <w:t xml:space="preserve">  Знања ученика која стичу из свакодневних животних ситуација могу се повезати са реализацијом теме </w:t>
      </w:r>
      <w:r w:rsidRPr="00C669EA">
        <w:rPr>
          <w:b/>
        </w:rPr>
        <w:t>Здравље</w:t>
      </w:r>
      <w:r w:rsidRPr="00C669EA">
        <w:t xml:space="preserve">: хигијенске навике и лична хигијена, здравље породице, исхрана и физичка активност, превенција повреда. Ученицима је ова тема блиска, интересантна и повезана са њиховим искуствима. </w:t>
      </w:r>
    </w:p>
    <w:p w14:paraId="10BC06D2" w14:textId="77777777" w:rsidR="00BE3457" w:rsidRPr="00C669EA" w:rsidRDefault="00BE3457" w:rsidP="000B48A2">
      <w:pPr>
        <w:pStyle w:val="NormalWeb"/>
        <w:jc w:val="both"/>
        <w:rPr>
          <w:i/>
          <w:sz w:val="18"/>
        </w:rPr>
      </w:pPr>
      <w:r w:rsidRPr="00C669EA">
        <w:rPr>
          <w:rStyle w:val="Strong"/>
          <w:i/>
          <w:szCs w:val="33"/>
        </w:rPr>
        <w:t>Међупредметнекомпетенцијесеразвијајукрозсвенаставнепредмете, причемусвакипредметдајесвојдопринос, чак и ондакададиректнаповезаностнијевидљиванапрвипоглед.</w:t>
      </w:r>
      <w:r w:rsidRPr="00C669EA">
        <w:rPr>
          <w:i/>
          <w:szCs w:val="33"/>
        </w:rPr>
        <w:t xml:space="preserve">  </w:t>
      </w:r>
    </w:p>
    <w:p w14:paraId="185E678E" w14:textId="77777777" w:rsidR="00BE3457" w:rsidRPr="005547A7" w:rsidRDefault="00BE3457" w:rsidP="000B48A2">
      <w:pPr>
        <w:pStyle w:val="NormalWeb"/>
        <w:rPr>
          <w:b/>
          <w:bCs/>
        </w:rPr>
      </w:pPr>
      <w:r w:rsidRPr="005547A7">
        <w:rPr>
          <w:b/>
          <w:bCs/>
        </w:rPr>
        <w:lastRenderedPageBreak/>
        <w:t>Одговоранодноспремаздрављу</w:t>
      </w:r>
    </w:p>
    <w:p w14:paraId="78B76E13" w14:textId="77777777" w:rsidR="00BE3457" w:rsidRPr="005547A7" w:rsidRDefault="00BE3457" w:rsidP="000B48A2">
      <w:pPr>
        <w:pStyle w:val="NormalWeb"/>
        <w:jc w:val="both"/>
      </w:pPr>
      <w:r w:rsidRPr="005547A7">
        <w:rPr>
          <w:b/>
          <w:bCs/>
        </w:rPr>
        <w:t>Ученик</w:t>
      </w:r>
      <w:r w:rsidRPr="005547A7">
        <w:t>прикупљаинформације о темама у везисаризицима, очувањем и унапређењемпсихофизичкогздравља.Просуђујерелевантнеоколности и, попотреби, доносиодлуке и/илисеукључује у активностизначајнезапревенцијуболести и очувањездравља.Свестанјесвихдимензијаздравља (физичко, ментално, социјално, емоционалноздравље). Познајефакторекојидоприносездрављуилигаугрожавају и импликацијањиховог  утицајанапојединца, групуилизаједницу. Својимпонашањем, каопојединац и деоразличитихгрупа и заједница, промовишездравље, заштитуздравља и здравестиловеживота.</w:t>
      </w:r>
    </w:p>
    <w:p w14:paraId="3006D7A6" w14:textId="77777777" w:rsidR="00BE3457" w:rsidRPr="005547A7" w:rsidRDefault="00BE3457" w:rsidP="000B48A2">
      <w:pPr>
        <w:pStyle w:val="NormalWeb"/>
        <w:jc w:val="both"/>
      </w:pPr>
      <w:r w:rsidRPr="005547A7">
        <w:rPr>
          <w:b/>
          <w:bCs/>
        </w:rPr>
        <w:t>Очекиванирезултатиактивностиученикаподразумевајуследеће:</w:t>
      </w:r>
    </w:p>
    <w:p w14:paraId="118BC1D1" w14:textId="77777777" w:rsidR="00BE3457" w:rsidRPr="005547A7" w:rsidRDefault="00BE3457">
      <w:pPr>
        <w:pStyle w:val="NormalWeb"/>
        <w:numPr>
          <w:ilvl w:val="0"/>
          <w:numId w:val="123"/>
        </w:numPr>
        <w:jc w:val="both"/>
      </w:pPr>
      <w:r w:rsidRPr="005547A7">
        <w:t>Познајеосновнесастојкехране и променекојеутичунањенквалитет; разумезначајправилнеисхране и адекватнепрерадехранезаочувањездравља.</w:t>
      </w:r>
    </w:p>
    <w:p w14:paraId="39971F7B" w14:textId="77777777" w:rsidR="00BE3457" w:rsidRPr="005547A7" w:rsidRDefault="00BE3457">
      <w:pPr>
        <w:pStyle w:val="NormalWeb"/>
        <w:numPr>
          <w:ilvl w:val="0"/>
          <w:numId w:val="123"/>
        </w:numPr>
        <w:jc w:val="both"/>
      </w:pPr>
      <w:r w:rsidRPr="005547A7">
        <w:t>Познајекарактеристикеосновнихзаразнихболести, њиховеизазиваче и мерепревенције.</w:t>
      </w:r>
    </w:p>
    <w:p w14:paraId="759F8021" w14:textId="77777777" w:rsidR="00BE3457" w:rsidRPr="005547A7" w:rsidRDefault="00BE3457">
      <w:pPr>
        <w:pStyle w:val="NormalWeb"/>
        <w:numPr>
          <w:ilvl w:val="0"/>
          <w:numId w:val="123"/>
        </w:numPr>
        <w:jc w:val="both"/>
      </w:pPr>
      <w:r w:rsidRPr="005547A7">
        <w:t>Разумезначајлекова и правилногначинањиховеупотребезаочувањездравља.</w:t>
      </w:r>
    </w:p>
    <w:p w14:paraId="03037903" w14:textId="77777777" w:rsidR="00BE3457" w:rsidRPr="005547A7" w:rsidRDefault="00BE3457">
      <w:pPr>
        <w:pStyle w:val="NormalWeb"/>
        <w:numPr>
          <w:ilvl w:val="0"/>
          <w:numId w:val="123"/>
        </w:numPr>
        <w:jc w:val="both"/>
      </w:pPr>
      <w:r w:rsidRPr="005547A7">
        <w:t>Познајемогућепоследицекоришћењаникотина, алкохола и другихпсихоактивнихсупстанци.</w:t>
      </w:r>
    </w:p>
    <w:p w14:paraId="374627DB" w14:textId="77777777" w:rsidR="00BE3457" w:rsidRPr="005547A7" w:rsidRDefault="00BE3457">
      <w:pPr>
        <w:pStyle w:val="NormalWeb"/>
        <w:numPr>
          <w:ilvl w:val="0"/>
          <w:numId w:val="123"/>
        </w:numPr>
        <w:jc w:val="both"/>
      </w:pPr>
      <w:r w:rsidRPr="005547A7">
        <w:t>Бирастилживотаимајућинаумудобрестране и ризикетогизбора (нпр. активнобављењеспортом, вегетаријанскаисхрана).</w:t>
      </w:r>
    </w:p>
    <w:p w14:paraId="1973C625" w14:textId="77777777" w:rsidR="00BE3457" w:rsidRPr="005547A7" w:rsidRDefault="00BE3457">
      <w:pPr>
        <w:pStyle w:val="NormalWeb"/>
        <w:numPr>
          <w:ilvl w:val="0"/>
          <w:numId w:val="123"/>
        </w:numPr>
        <w:jc w:val="both"/>
      </w:pPr>
      <w:r w:rsidRPr="005547A7">
        <w:t>Умедапружипрвупомоћ.</w:t>
      </w:r>
    </w:p>
    <w:p w14:paraId="09852BCC" w14:textId="77777777" w:rsidR="00BE3457" w:rsidRPr="00C669EA" w:rsidRDefault="00BE3457" w:rsidP="000B48A2">
      <w:pPr>
        <w:spacing w:before="100" w:beforeAutospacing="1" w:after="100" w:afterAutospacing="1"/>
        <w:rPr>
          <w:lang w:eastAsia="en-GB"/>
        </w:rPr>
      </w:pPr>
      <w:r w:rsidRPr="00C669EA">
        <w:rPr>
          <w:lang w:eastAsia="en-GB"/>
        </w:rPr>
        <w:t xml:space="preserve">  Развијање одговорности за здравље, како сопственог, тако и друштва у целини, јесте </w:t>
      </w:r>
      <w:r w:rsidRPr="00C669EA">
        <w:rPr>
          <w:b/>
          <w:bCs/>
          <w:lang w:eastAsia="en-GB"/>
        </w:rPr>
        <w:t>задатак здравственог васпитања</w:t>
      </w:r>
      <w:r w:rsidRPr="00C669EA">
        <w:rPr>
          <w:lang w:eastAsia="en-GB"/>
        </w:rPr>
        <w:t xml:space="preserve">, односно </w:t>
      </w:r>
      <w:r w:rsidRPr="00C669EA">
        <w:rPr>
          <w:b/>
          <w:bCs/>
          <w:lang w:eastAsia="en-GB"/>
        </w:rPr>
        <w:t>васпитања за здравље</w:t>
      </w:r>
      <w:r w:rsidRPr="00C669EA">
        <w:rPr>
          <w:lang w:eastAsia="en-GB"/>
        </w:rPr>
        <w:t>, као дела општег образовања и васпитања.</w:t>
      </w:r>
    </w:p>
    <w:p w14:paraId="54EDE6FB" w14:textId="77777777" w:rsidR="00BE3457" w:rsidRPr="00C669EA" w:rsidRDefault="00BE3457" w:rsidP="000B48A2">
      <w:pPr>
        <w:pStyle w:val="NormalWeb"/>
      </w:pPr>
      <w:r w:rsidRPr="00C669EA">
        <w:t>Темекојесеодносенаваспитање о здр</w:t>
      </w:r>
      <w:r>
        <w:t>ављу</w:t>
      </w:r>
      <w:r w:rsidRPr="00C669EA">
        <w:t xml:space="preserve">: </w:t>
      </w:r>
      <w:r w:rsidRPr="00C669EA">
        <w:rPr>
          <w:b/>
          <w:bCs/>
        </w:rPr>
        <w:t>Превенција и контролаболести</w:t>
      </w:r>
      <w:r w:rsidRPr="00C669EA">
        <w:t xml:space="preserve">; </w:t>
      </w:r>
      <w:r w:rsidRPr="00C669EA">
        <w:rPr>
          <w:b/>
          <w:bCs/>
        </w:rPr>
        <w:t>Употребапсихоактивнихсупстанци</w:t>
      </w:r>
      <w:r w:rsidRPr="00C669EA">
        <w:t xml:space="preserve">; </w:t>
      </w:r>
      <w:r w:rsidRPr="00C669EA">
        <w:rPr>
          <w:b/>
          <w:bCs/>
        </w:rPr>
        <w:t>Исхрана и физичкаактивност</w:t>
      </w:r>
      <w:r w:rsidRPr="00C669EA">
        <w:t xml:space="preserve">; </w:t>
      </w:r>
      <w:r w:rsidRPr="00C669EA">
        <w:rPr>
          <w:b/>
          <w:bCs/>
        </w:rPr>
        <w:t>Личнахигијена;Менталноздравље;Превенцијаповреда</w:t>
      </w:r>
      <w:r w:rsidRPr="00C669EA">
        <w:t xml:space="preserve">; </w:t>
      </w:r>
      <w:r w:rsidRPr="00C669EA">
        <w:rPr>
          <w:b/>
          <w:bCs/>
        </w:rPr>
        <w:t>Здрављепородице</w:t>
      </w:r>
      <w:r w:rsidRPr="00C669EA">
        <w:t xml:space="preserve">; </w:t>
      </w:r>
      <w:r w:rsidRPr="00C669EA">
        <w:rPr>
          <w:b/>
          <w:bCs/>
        </w:rPr>
        <w:t>Животнасредина и здравље</w:t>
      </w:r>
      <w:r w:rsidRPr="00C669EA">
        <w:t xml:space="preserve">; </w:t>
      </w:r>
      <w:r w:rsidRPr="00C669EA">
        <w:rPr>
          <w:b/>
          <w:bCs/>
        </w:rPr>
        <w:t>Здрављезаједнице</w:t>
      </w:r>
      <w:r w:rsidRPr="00C669EA">
        <w:t xml:space="preserve"> и сл. </w:t>
      </w:r>
    </w:p>
    <w:p w14:paraId="45C31C07" w14:textId="77777777" w:rsidR="00BE3457" w:rsidRPr="00C669EA" w:rsidRDefault="00BE3457" w:rsidP="000B48A2"/>
    <w:p w14:paraId="69170125" w14:textId="77777777" w:rsidR="00BE3457" w:rsidRPr="00C669EA" w:rsidRDefault="00BE3457" w:rsidP="000B48A2"/>
    <w:p w14:paraId="3293E905" w14:textId="77777777" w:rsidR="00BE3457" w:rsidRDefault="00BE3457" w:rsidP="00193092"/>
    <w:p w14:paraId="6F5F32F7" w14:textId="77777777" w:rsidR="00BE3457" w:rsidRDefault="00BE3457" w:rsidP="00193092"/>
    <w:p w14:paraId="323318E1" w14:textId="77777777" w:rsidR="00BE3457" w:rsidRDefault="00BE3457" w:rsidP="00193092"/>
    <w:p w14:paraId="6D4E3FFC" w14:textId="77777777" w:rsidR="00BE3457" w:rsidRDefault="00BE3457" w:rsidP="00193092"/>
    <w:p w14:paraId="6DF994FD" w14:textId="77777777" w:rsidR="00BE3457" w:rsidRDefault="00BE3457" w:rsidP="00193092"/>
    <w:p w14:paraId="1AD5A439" w14:textId="77777777" w:rsidR="00BE3457" w:rsidRPr="002637A9" w:rsidRDefault="00BE3457" w:rsidP="00193092"/>
    <w:p w14:paraId="1109F15B" w14:textId="77777777" w:rsidR="00BE3457" w:rsidRDefault="00BE3457" w:rsidP="00314EB0"/>
    <w:p w14:paraId="26A74FE4" w14:textId="77777777" w:rsidR="00E7327F" w:rsidRDefault="00E7327F" w:rsidP="0027117A">
      <w:pPr>
        <w:pStyle w:val="Heading4"/>
      </w:pPr>
      <w:bookmarkStart w:id="155" w:name="_Toc17042329"/>
      <w:bookmarkStart w:id="156" w:name="_Toc17735313"/>
    </w:p>
    <w:p w14:paraId="42F94A05" w14:textId="77777777" w:rsidR="00E7327F" w:rsidRDefault="00E7327F" w:rsidP="0027117A">
      <w:pPr>
        <w:pStyle w:val="Heading4"/>
      </w:pPr>
    </w:p>
    <w:p w14:paraId="2035821B" w14:textId="77777777" w:rsidR="006D02FE" w:rsidRDefault="006D02FE" w:rsidP="006D02FE">
      <w:pPr>
        <w:rPr>
          <w:lang w:val="sr-Latn-CS"/>
        </w:rPr>
      </w:pPr>
    </w:p>
    <w:p w14:paraId="3FCD09C5" w14:textId="77777777" w:rsidR="006D02FE" w:rsidRDefault="006D02FE" w:rsidP="006D02FE">
      <w:pPr>
        <w:rPr>
          <w:lang w:val="sr-Latn-CS"/>
        </w:rPr>
      </w:pPr>
    </w:p>
    <w:p w14:paraId="37FC9ABE" w14:textId="77777777" w:rsidR="006D02FE" w:rsidRDefault="006D02FE" w:rsidP="006D02FE">
      <w:pPr>
        <w:rPr>
          <w:lang w:val="sr-Latn-CS"/>
        </w:rPr>
      </w:pPr>
    </w:p>
    <w:p w14:paraId="70C92C22" w14:textId="77777777" w:rsidR="006D02FE" w:rsidRPr="006D02FE" w:rsidRDefault="006D02FE" w:rsidP="006D02FE">
      <w:pPr>
        <w:rPr>
          <w:lang w:val="sr-Latn-CS"/>
        </w:rPr>
      </w:pPr>
    </w:p>
    <w:p w14:paraId="4CB09C1D" w14:textId="77777777" w:rsidR="00E7327F" w:rsidRDefault="00E7327F" w:rsidP="0027117A">
      <w:pPr>
        <w:pStyle w:val="Heading4"/>
      </w:pPr>
    </w:p>
    <w:p w14:paraId="7DD04132" w14:textId="77777777" w:rsidR="00E7327F" w:rsidRDefault="00E7327F" w:rsidP="0027117A">
      <w:pPr>
        <w:pStyle w:val="Heading4"/>
      </w:pPr>
    </w:p>
    <w:p w14:paraId="457CF0F2" w14:textId="2E61ED10" w:rsidR="00BE3457" w:rsidRPr="003A4C99" w:rsidRDefault="00BE3457" w:rsidP="0027117A">
      <w:pPr>
        <w:pStyle w:val="Heading4"/>
      </w:pPr>
      <w:r w:rsidRPr="003A4C99">
        <w:t>ТИМ ЗА ПРОФЕСИОНАЛНИ РАЗВОЈ</w:t>
      </w:r>
      <w:bookmarkEnd w:id="155"/>
      <w:bookmarkEnd w:id="156"/>
    </w:p>
    <w:p w14:paraId="6534594A" w14:textId="77777777" w:rsidR="00BE3457" w:rsidRDefault="00BE3457" w:rsidP="00314EB0"/>
    <w:p w14:paraId="245262DF" w14:textId="77777777" w:rsidR="00BE3457" w:rsidRPr="00B66163" w:rsidRDefault="00BE3457" w:rsidP="00314EB0">
      <w:pPr>
        <w:rPr>
          <w:b/>
        </w:rPr>
      </w:pPr>
      <w:r w:rsidRPr="00B66163">
        <w:rPr>
          <w:b/>
        </w:rPr>
        <w:t>Чланови тима:</w:t>
      </w:r>
    </w:p>
    <w:p w14:paraId="07A7C993" w14:textId="77777777" w:rsidR="00BE3457" w:rsidRDefault="00BE3457" w:rsidP="00314EB0"/>
    <w:p w14:paraId="4AECC798" w14:textId="77777777" w:rsidR="00BE3457" w:rsidRDefault="00BE3457" w:rsidP="00314EB0">
      <w:r>
        <w:t>1. Јасмина Благојевић, директор</w:t>
      </w:r>
    </w:p>
    <w:p w14:paraId="78B1FF16" w14:textId="77777777" w:rsidR="00BE3457" w:rsidRDefault="00BE3457" w:rsidP="00314EB0">
      <w:r>
        <w:t xml:space="preserve">2. Славица Станковић, секретар </w:t>
      </w:r>
    </w:p>
    <w:p w14:paraId="5F93EC45" w14:textId="77777777" w:rsidR="00BE3457" w:rsidRDefault="00BE3457" w:rsidP="003A27D5">
      <w:r>
        <w:t>3. Богдановић Данијела, педагог</w:t>
      </w:r>
    </w:p>
    <w:p w14:paraId="48DC07E1" w14:textId="77777777" w:rsidR="00BE3457" w:rsidRDefault="00BE3457" w:rsidP="003A27D5">
      <w:r>
        <w:t>4. Симић Славица, психолог</w:t>
      </w:r>
    </w:p>
    <w:p w14:paraId="3C272365" w14:textId="77777777" w:rsidR="00BE3457" w:rsidRDefault="00BE3457" w:rsidP="003A27D5">
      <w:r>
        <w:t>5. Татјана Анђелковић, наст.разр.наставе</w:t>
      </w:r>
    </w:p>
    <w:p w14:paraId="4485BFAB" w14:textId="77777777" w:rsidR="00BE3457" w:rsidRDefault="00BE3457" w:rsidP="00314EB0">
      <w:r>
        <w:t>6. Јелена Миловановић, наст.ТИТ</w:t>
      </w:r>
    </w:p>
    <w:p w14:paraId="5A16E520" w14:textId="77777777" w:rsidR="00BE3457" w:rsidRPr="000D6757" w:rsidRDefault="00BE3457" w:rsidP="00314EB0">
      <w:r>
        <w:t>7. Томић Драгана, наст српског језика</w:t>
      </w:r>
    </w:p>
    <w:p w14:paraId="3B60ECF1" w14:textId="77777777" w:rsidR="00BE3457" w:rsidRPr="001833EA" w:rsidRDefault="00BE3457" w:rsidP="00314EB0">
      <w:r>
        <w:t>8. Сузана Стојановић, наставник биологије</w:t>
      </w:r>
    </w:p>
    <w:p w14:paraId="106EBE1C" w14:textId="77777777" w:rsidR="00BE3457" w:rsidRDefault="00BE3457" w:rsidP="00314EB0"/>
    <w:p w14:paraId="037FE283" w14:textId="77777777" w:rsidR="00BE3457" w:rsidRDefault="00BE3457" w:rsidP="00314EB0"/>
    <w:p w14:paraId="5C2160C1" w14:textId="77777777" w:rsidR="00BE3457" w:rsidRDefault="00BE3457" w:rsidP="00314EB0"/>
    <w:p w14:paraId="0789A98D" w14:textId="77777777" w:rsidR="00BE3457" w:rsidRDefault="00BE3457" w:rsidP="00314EB0"/>
    <w:p w14:paraId="473A4D1B" w14:textId="77777777" w:rsidR="00BE3457" w:rsidRDefault="00BE3457" w:rsidP="00314EB0"/>
    <w:p w14:paraId="22ACD835" w14:textId="77777777" w:rsidR="00BE3457" w:rsidRDefault="00BE3457" w:rsidP="00314EB0"/>
    <w:p w14:paraId="5BEF2319" w14:textId="77777777" w:rsidR="00BE3457" w:rsidRDefault="00BE3457" w:rsidP="00314EB0"/>
    <w:p w14:paraId="0022589E" w14:textId="77777777" w:rsidR="00BE3457" w:rsidRPr="0027117A" w:rsidRDefault="00BE3457" w:rsidP="0027117A">
      <w:pPr>
        <w:pStyle w:val="Heading5"/>
        <w:rPr>
          <w:b w:val="0"/>
        </w:rPr>
      </w:pPr>
      <w:bookmarkStart w:id="157" w:name="_Toc17042330"/>
      <w:r w:rsidRPr="0027117A">
        <w:rPr>
          <w:b w:val="0"/>
        </w:rPr>
        <w:t>ПЛАН РАДА ТИМА ЗА ПРОФЕСИОНАЛНИ РАЗВОЈ</w:t>
      </w:r>
      <w:bookmarkEnd w:id="157"/>
    </w:p>
    <w:p w14:paraId="40AE5368" w14:textId="77777777" w:rsidR="00BE3457" w:rsidRPr="002637A9" w:rsidRDefault="00BE3457" w:rsidP="008261BC">
      <w:pPr>
        <w:shd w:val="clear" w:color="auto" w:fill="FFFFFF"/>
        <w:rPr>
          <w:b/>
        </w:rPr>
      </w:pPr>
    </w:p>
    <w:p w14:paraId="7AC2847C" w14:textId="77777777" w:rsidR="00BE3457" w:rsidRPr="002637A9" w:rsidRDefault="00BE3457" w:rsidP="008261BC">
      <w:pPr>
        <w:rPr>
          <w:color w:val="000000"/>
        </w:rPr>
      </w:pPr>
      <w:r w:rsidRPr="002637A9">
        <w:rPr>
          <w:color w:val="000000"/>
        </w:rPr>
        <w:t>Визија савремене школе огледа се кроз сарадњу са осталим спољним сарадницима чији је циљ осавремењавање наставе и подизање наставног процеса на један виши и квалитетнији ниво.</w:t>
      </w:r>
    </w:p>
    <w:p w14:paraId="1361911F" w14:textId="77777777" w:rsidR="00BE3457" w:rsidRPr="002637A9" w:rsidRDefault="00BE3457" w:rsidP="008261BC">
      <w:pPr>
        <w:rPr>
          <w:color w:val="000000"/>
        </w:rPr>
      </w:pPr>
      <w:r w:rsidRPr="002637A9">
        <w:rPr>
          <w:color w:val="000000"/>
        </w:rPr>
        <w:t>Стручно усавршавање ће се одвијати:</w:t>
      </w:r>
    </w:p>
    <w:p w14:paraId="21090058" w14:textId="77777777" w:rsidR="00BE3457" w:rsidRPr="002637A9" w:rsidRDefault="00BE3457" w:rsidP="00F849B0">
      <w:pPr>
        <w:pStyle w:val="ListParagraph"/>
        <w:numPr>
          <w:ilvl w:val="0"/>
          <w:numId w:val="100"/>
        </w:numPr>
        <w:spacing w:after="0" w:line="240" w:lineRule="auto"/>
        <w:ind w:left="0" w:firstLine="0"/>
        <w:rPr>
          <w:rFonts w:ascii="Times New Roman" w:hAnsi="Times New Roman"/>
          <w:color w:val="000000"/>
          <w:sz w:val="24"/>
          <w:szCs w:val="24"/>
        </w:rPr>
      </w:pPr>
      <w:r w:rsidRPr="002637A9">
        <w:rPr>
          <w:rFonts w:ascii="Times New Roman" w:hAnsi="Times New Roman"/>
          <w:color w:val="000000"/>
          <w:sz w:val="24"/>
          <w:szCs w:val="24"/>
        </w:rPr>
        <w:t>Нанивоушколекрозпраћењепредавања и едукативнихсадржајапредвиђенихрадомНаставничкогвећа и стручнихактива (разменаискуставапослеодржанихугледнихчасова, извештајисасеминара и конгреса), крозрадментора, педагога, психолога и директорасаприправницима;</w:t>
      </w:r>
    </w:p>
    <w:p w14:paraId="715EFEA4" w14:textId="77777777" w:rsidR="00BE3457" w:rsidRPr="002637A9" w:rsidRDefault="00BE3457" w:rsidP="00F849B0">
      <w:pPr>
        <w:pStyle w:val="ListParagraph"/>
        <w:numPr>
          <w:ilvl w:val="0"/>
          <w:numId w:val="100"/>
        </w:numPr>
        <w:spacing w:after="0" w:line="240" w:lineRule="auto"/>
        <w:ind w:left="0" w:firstLine="0"/>
        <w:rPr>
          <w:rFonts w:ascii="Times New Roman" w:hAnsi="Times New Roman"/>
          <w:color w:val="000000"/>
          <w:sz w:val="24"/>
          <w:szCs w:val="24"/>
        </w:rPr>
      </w:pPr>
      <w:r w:rsidRPr="002637A9">
        <w:rPr>
          <w:rFonts w:ascii="Times New Roman" w:hAnsi="Times New Roman"/>
          <w:color w:val="000000"/>
          <w:sz w:val="24"/>
          <w:szCs w:val="24"/>
        </w:rPr>
        <w:t>Ваншколекрозучешћенаaкредитованимактивностима.</w:t>
      </w:r>
    </w:p>
    <w:p w14:paraId="645BCF24" w14:textId="77777777" w:rsidR="00BE3457" w:rsidRPr="002637A9" w:rsidRDefault="00BE3457" w:rsidP="008261BC">
      <w:pPr>
        <w:rPr>
          <w:color w:val="000000"/>
        </w:rPr>
      </w:pPr>
      <w:r w:rsidRPr="002637A9">
        <w:rPr>
          <w:color w:val="000000"/>
        </w:rPr>
        <w:t>Стручно усавршавање наставника, стручних сарадника и директора школе постаје императив школе која се развија. Наставницима/учитељима/стручним сарадницима/директору је ово знање неопходно ради личног стручног усавршавања и квалитетнијег извођења наставе. Стручно усавршавање наставника ће се обављати у оквиру акредитованих програма али и кроз огледне часове, стручна предавања… Свакако да и сами наставници томе могу највише допринети и кроз своје индивидуално усавршавање праћењем савремених педагошких достигнућа преко стручне литературе и педагошких часописа. Применом савремене наставне технологије и методичким уношењем иновација у наставни процес наставници могу у многоме допринети успешном извођењу наставе и постизању бољих резултата рада.</w:t>
      </w:r>
    </w:p>
    <w:p w14:paraId="312671C5" w14:textId="77777777" w:rsidR="00BE3457" w:rsidRPr="002637A9" w:rsidRDefault="00BE3457" w:rsidP="00A16347">
      <w:pPr>
        <w:pStyle w:val="NormalWeb"/>
        <w:shd w:val="clear" w:color="auto" w:fill="FFFFFF"/>
        <w:spacing w:before="0" w:beforeAutospacing="0" w:after="0" w:afterAutospacing="0"/>
      </w:pPr>
      <w:r w:rsidRPr="002637A9">
        <w:t>Професионалниразвојнаставника, васпитача и стручнихсарадникаподразумевасталноразвијањекомпетенцијарадиквалитетнијегобављањапосла, унапређивањаразвојадеце/ученика и нивоапостигнућаученика.</w:t>
      </w:r>
    </w:p>
    <w:p w14:paraId="2AE7564E" w14:textId="77777777" w:rsidR="00BE3457" w:rsidRPr="002637A9" w:rsidRDefault="00BE3457" w:rsidP="00A16347">
      <w:pPr>
        <w:pStyle w:val="NormalWeb"/>
        <w:shd w:val="clear" w:color="auto" w:fill="FFFFFF"/>
        <w:spacing w:before="0" w:beforeAutospacing="0" w:after="0" w:afterAutospacing="0"/>
      </w:pPr>
      <w:r w:rsidRPr="002637A9">
        <w:t>Једанодослонаца у развојуквалитетаобразовањасу и компетенцијенаставникаваспитача и стручнихсарадникакаомеразнања, вештина и ставовачијепоседовањедоприносиуспешномучењу, развоју и добробитидеце и ученика.</w:t>
      </w:r>
    </w:p>
    <w:p w14:paraId="07E6A99C" w14:textId="77777777" w:rsidR="00BE3457" w:rsidRPr="002637A9" w:rsidRDefault="00BE3457" w:rsidP="00A16347">
      <w:pPr>
        <w:pStyle w:val="NormalWeb"/>
        <w:shd w:val="clear" w:color="auto" w:fill="FFFFFF"/>
        <w:spacing w:before="0" w:beforeAutospacing="0" w:after="0" w:afterAutospacing="0"/>
      </w:pPr>
      <w:r w:rsidRPr="002637A9">
        <w:t>Описикомпетенцијаконкретизованикрозразмишљање о сопственомраду, требадабудуводич у проценипотребазапослених у образовању и одређивањуприоритета у стручномусавршавању.</w:t>
      </w:r>
    </w:p>
    <w:p w14:paraId="37056CC9" w14:textId="77777777" w:rsidR="00BE3457" w:rsidRPr="002637A9" w:rsidRDefault="00BE3457" w:rsidP="00A16347">
      <w:pPr>
        <w:pStyle w:val="NormalWeb"/>
        <w:shd w:val="clear" w:color="auto" w:fill="FFFFFF"/>
        <w:spacing w:before="0" w:beforeAutospacing="0" w:after="0" w:afterAutospacing="0"/>
      </w:pPr>
      <w:r w:rsidRPr="002637A9">
        <w:t xml:space="preserve">У складусановимПравилником о сталномстручномусавршавању и стицањузвањанаставника, васпитача и стручнихсарадникастручноусавршавањеза 2016/2017. </w:t>
      </w:r>
      <w:r>
        <w:lastRenderedPageBreak/>
        <w:t>г</w:t>
      </w:r>
      <w:r w:rsidRPr="002637A9">
        <w:t>одинуоствариваћесепохађањемпрограмаобукеизодговарајућихпредмета и областирадиразвијања:</w:t>
      </w:r>
    </w:p>
    <w:p w14:paraId="662B2DD0" w14:textId="77777777" w:rsidR="00BE3457" w:rsidRPr="002637A9" w:rsidRDefault="00BE3457" w:rsidP="008261BC">
      <w:pPr>
        <w:pStyle w:val="NormalWeb"/>
        <w:shd w:val="clear" w:color="auto" w:fill="FFFFFF"/>
        <w:spacing w:before="0" w:beforeAutospacing="0" w:after="0" w:afterAutospacing="0"/>
      </w:pPr>
      <w:r w:rsidRPr="002637A9">
        <w:rPr>
          <w:rStyle w:val="Strong"/>
        </w:rPr>
        <w:t>Компетенцијазаужестручнуобласт (К1):</w:t>
      </w:r>
      <w:r w:rsidRPr="002637A9">
        <w:rPr>
          <w:rStyle w:val="apple-converted-space"/>
        </w:rPr>
        <w:t> </w:t>
      </w:r>
      <w:r w:rsidRPr="002637A9">
        <w:t>српскијезик, библиотекарство, математика, информатика, друштвененауке, природненауке, средњестручнообразовање, странијезик, уметност, физичковаспитање, здравственоваспитање, предшколсковаспитање и образовање, управљање, руковођење и норматива;</w:t>
      </w:r>
    </w:p>
    <w:p w14:paraId="218979C1" w14:textId="77777777" w:rsidR="00BE3457" w:rsidRPr="002637A9" w:rsidRDefault="00BE3457" w:rsidP="008261BC">
      <w:pPr>
        <w:pStyle w:val="NormalWeb"/>
        <w:shd w:val="clear" w:color="auto" w:fill="FFFFFF"/>
        <w:spacing w:before="0" w:beforeAutospacing="0" w:after="0" w:afterAutospacing="0"/>
      </w:pPr>
      <w:r w:rsidRPr="002637A9">
        <w:rPr>
          <w:rStyle w:val="Strong"/>
        </w:rPr>
        <w:t>Компетенцијазаподучавање и учење (К2), подршкуразвојуличностидетета и ученика (К3) и комуникацију и сарадњу (К4) изобласти:</w:t>
      </w:r>
      <w:r w:rsidRPr="002637A9">
        <w:rPr>
          <w:rStyle w:val="apple-converted-space"/>
        </w:rPr>
        <w:t> </w:t>
      </w:r>
      <w:r w:rsidRPr="002637A9">
        <w:t>васпитнирад, општапитањанаставе, образовањедеце и ученикасапосебнимпотребама, образовање и васпитањенајезициманационалнихмањина.</w:t>
      </w:r>
    </w:p>
    <w:p w14:paraId="321097E3" w14:textId="77777777" w:rsidR="00BE3457" w:rsidRPr="002637A9" w:rsidRDefault="00BE3457" w:rsidP="008261BC">
      <w:pPr>
        <w:pStyle w:val="NormalWeb"/>
        <w:shd w:val="clear" w:color="auto" w:fill="FFFFFF"/>
        <w:spacing w:before="0" w:beforeAutospacing="0" w:after="0" w:afterAutospacing="0"/>
      </w:pPr>
      <w:r w:rsidRPr="002637A9">
        <w:t>У Правилнику о сталномстручномусавршавању и стицањузвањанаставника, васпитача и стручнихсарадника  кажесе: Саставни и обавезнидеопрофесионалногразвојајестручноусавршавањекојеподразумевастицањенових и усавршавањепостојећихкомпетенцијаважнихзаунапређивање образовно- васпитно, васпитног, стручнограда и негедеце.</w:t>
      </w:r>
    </w:p>
    <w:p w14:paraId="419FB0D6" w14:textId="77777777" w:rsidR="00BE3457" w:rsidRDefault="00BE3457" w:rsidP="008261BC">
      <w:pPr>
        <w:pStyle w:val="NormalWeb"/>
        <w:shd w:val="clear" w:color="auto" w:fill="FFFFFF"/>
        <w:spacing w:before="0" w:beforeAutospacing="0" w:after="0" w:afterAutospacing="0"/>
      </w:pPr>
      <w:r w:rsidRPr="002637A9">
        <w:t>СамПравилникистиче  дасе  </w:t>
      </w:r>
      <w:r w:rsidRPr="002637A9">
        <w:rPr>
          <w:b/>
          <w:bCs/>
        </w:rPr>
        <w:t>личниплан</w:t>
      </w:r>
      <w:r w:rsidRPr="002637A9">
        <w:t> професионалногразвојанаставника, васпитача и стручнихсарадникасачињаванаосновусамопроцененивоаразвијеностисвихкомпетенцијазапрофесијунаставника, васпитача и стручногсарадника.</w:t>
      </w:r>
    </w:p>
    <w:p w14:paraId="264FE5A0" w14:textId="77777777" w:rsidR="00BE3457" w:rsidRDefault="00BE3457" w:rsidP="00976EF5">
      <w:pPr>
        <w:pStyle w:val="NormalWeb"/>
        <w:shd w:val="clear" w:color="auto" w:fill="FFFFFF"/>
        <w:spacing w:before="0" w:beforeAutospacing="0" w:after="0" w:afterAutospacing="0"/>
        <w:jc w:val="both"/>
      </w:pPr>
    </w:p>
    <w:p w14:paraId="6228E378" w14:textId="77777777" w:rsidR="00BE3457" w:rsidRDefault="00BE3457" w:rsidP="00976EF5">
      <w:pPr>
        <w:pStyle w:val="NormalWeb"/>
        <w:shd w:val="clear" w:color="auto" w:fill="FFFFFF"/>
        <w:spacing w:before="0" w:beforeAutospacing="0" w:after="0" w:afterAutospacing="0"/>
        <w:jc w:val="both"/>
      </w:pPr>
    </w:p>
    <w:p w14:paraId="55AB6336" w14:textId="77777777" w:rsidR="00BE3457" w:rsidRDefault="00BE3457" w:rsidP="00976EF5">
      <w:pPr>
        <w:pStyle w:val="NormalWeb"/>
        <w:shd w:val="clear" w:color="auto" w:fill="FFFFFF"/>
        <w:spacing w:before="0" w:beforeAutospacing="0" w:after="0" w:afterAutospacing="0"/>
        <w:jc w:val="both"/>
      </w:pPr>
    </w:p>
    <w:p w14:paraId="2B09E8AF" w14:textId="77777777" w:rsidR="00BE3457" w:rsidRPr="002637A9" w:rsidRDefault="00BE3457" w:rsidP="00976EF5">
      <w:pPr>
        <w:pStyle w:val="NormalWeb"/>
        <w:shd w:val="clear" w:color="auto" w:fill="FFFFFF"/>
        <w:spacing w:before="0" w:beforeAutospacing="0" w:after="0" w:afterAutospacing="0"/>
        <w:jc w:val="both"/>
      </w:pPr>
    </w:p>
    <w:p w14:paraId="363041CA" w14:textId="77777777" w:rsidR="00BE3457" w:rsidRDefault="00BE3457" w:rsidP="00976EF5">
      <w:pPr>
        <w:pStyle w:val="NormalWeb"/>
        <w:shd w:val="clear" w:color="auto" w:fill="FFFFFF"/>
        <w:spacing w:before="0" w:beforeAutospacing="0" w:after="0" w:afterAutospacing="0"/>
        <w:jc w:val="both"/>
      </w:pPr>
      <w:r w:rsidRPr="002637A9">
        <w:t>Приликомпланирањаважнојеускладити:</w:t>
      </w:r>
    </w:p>
    <w:p w14:paraId="7458AF68" w14:textId="77777777" w:rsidR="00BE3457" w:rsidRPr="002637A9" w:rsidRDefault="00BE3457" w:rsidP="00976EF5">
      <w:pPr>
        <w:pStyle w:val="NormalWeb"/>
        <w:shd w:val="clear" w:color="auto" w:fill="FFFFFF"/>
        <w:spacing w:before="0" w:beforeAutospacing="0" w:after="0" w:afterAutospacing="0"/>
        <w:jc w:val="both"/>
      </w:pPr>
    </w:p>
    <w:p w14:paraId="094E1E7F" w14:textId="77777777" w:rsidR="00BE3457" w:rsidRPr="002637A9" w:rsidRDefault="00BE3457" w:rsidP="00A16347">
      <w:pPr>
        <w:shd w:val="clear" w:color="auto" w:fill="FFFFFF"/>
        <w:jc w:val="both"/>
        <w:textAlignment w:val="baseline"/>
      </w:pPr>
      <w:r>
        <w:t>-</w:t>
      </w:r>
      <w:r w:rsidRPr="002637A9">
        <w:t>Интересе и потребе утврђених на националном нивоу – приоритетне области</w:t>
      </w:r>
    </w:p>
    <w:p w14:paraId="14F4AF67" w14:textId="77777777" w:rsidR="00BE3457" w:rsidRPr="002637A9" w:rsidRDefault="00BE3457" w:rsidP="00A16347">
      <w:pPr>
        <w:shd w:val="clear" w:color="auto" w:fill="FFFFFF"/>
        <w:jc w:val="both"/>
        <w:textAlignment w:val="baseline"/>
      </w:pPr>
      <w:r>
        <w:t>-</w:t>
      </w:r>
      <w:r w:rsidRPr="002637A9">
        <w:t>Интересе и потребе деце и ученика</w:t>
      </w:r>
    </w:p>
    <w:p w14:paraId="09F9BDEA" w14:textId="77777777" w:rsidR="00BE3457" w:rsidRPr="002637A9" w:rsidRDefault="00BE3457" w:rsidP="00A16347">
      <w:pPr>
        <w:shd w:val="clear" w:color="auto" w:fill="FFFFFF"/>
        <w:jc w:val="both"/>
        <w:textAlignment w:val="baseline"/>
      </w:pPr>
      <w:r>
        <w:t>-</w:t>
      </w:r>
      <w:r w:rsidRPr="002637A9">
        <w:t>Интересе и потребе установе</w:t>
      </w:r>
    </w:p>
    <w:p w14:paraId="4CF77606" w14:textId="77777777" w:rsidR="00BE3457" w:rsidRPr="002637A9" w:rsidRDefault="00BE3457" w:rsidP="00A16347">
      <w:pPr>
        <w:shd w:val="clear" w:color="auto" w:fill="FFFFFF"/>
        <w:jc w:val="both"/>
        <w:textAlignment w:val="baseline"/>
      </w:pPr>
      <w:r>
        <w:t>-</w:t>
      </w:r>
      <w:r w:rsidRPr="002637A9">
        <w:t>Развијеност  компетенција за професију</w:t>
      </w:r>
    </w:p>
    <w:p w14:paraId="4C77B0FA" w14:textId="77777777" w:rsidR="00BE3457" w:rsidRPr="002637A9" w:rsidRDefault="00BE3457" w:rsidP="00A16347">
      <w:pPr>
        <w:shd w:val="clear" w:color="auto" w:fill="FFFFFF"/>
        <w:jc w:val="both"/>
        <w:textAlignment w:val="baseline"/>
      </w:pPr>
      <w:r>
        <w:t>-</w:t>
      </w:r>
      <w:r w:rsidRPr="002637A9">
        <w:t>Резултате самовредновања и вредновања квалитета рада установе</w:t>
      </w:r>
    </w:p>
    <w:p w14:paraId="26CD36C5" w14:textId="77777777" w:rsidR="00BE3457" w:rsidRPr="002637A9" w:rsidRDefault="00BE3457" w:rsidP="00A16347">
      <w:pPr>
        <w:shd w:val="clear" w:color="auto" w:fill="FFFFFF"/>
        <w:jc w:val="both"/>
        <w:textAlignment w:val="baseline"/>
      </w:pPr>
      <w:r>
        <w:t>-</w:t>
      </w:r>
      <w:r w:rsidRPr="002637A9">
        <w:t>Оствареност стандарда постигнућа</w:t>
      </w:r>
    </w:p>
    <w:p w14:paraId="29BAF624" w14:textId="77777777" w:rsidR="00BE3457" w:rsidRPr="002637A9" w:rsidRDefault="00BE3457" w:rsidP="00A16347">
      <w:pPr>
        <w:shd w:val="clear" w:color="auto" w:fill="FFFFFF"/>
        <w:jc w:val="both"/>
        <w:textAlignment w:val="baseline"/>
      </w:pPr>
      <w:r>
        <w:t>-</w:t>
      </w:r>
      <w:r w:rsidRPr="002637A9">
        <w:t>Финасијске капацитете</w:t>
      </w:r>
    </w:p>
    <w:p w14:paraId="04817D00" w14:textId="77777777" w:rsidR="00BE3457" w:rsidRPr="002637A9" w:rsidRDefault="00BE3457" w:rsidP="00976EF5">
      <w:pPr>
        <w:jc w:val="both"/>
        <w:rPr>
          <w:color w:val="000000"/>
        </w:rPr>
      </w:pPr>
      <w:r w:rsidRPr="002637A9">
        <w:rPr>
          <w:b/>
        </w:rPr>
        <w:t>Преглед  могућих акредитованих активности</w:t>
      </w:r>
      <w:r w:rsidRPr="002637A9">
        <w:t xml:space="preserve"> које се могу реализовати: семинари, трибине, конгреси, научни скупови, сусрети, конференције, акредитована стручна/студијска путовања, зимске/летње школе, сабори, симпозијуни, акредитована саветовања... </w:t>
      </w:r>
    </w:p>
    <w:p w14:paraId="76A52C22" w14:textId="77777777" w:rsidR="00BE3457" w:rsidRPr="002637A9" w:rsidRDefault="00BE3457" w:rsidP="00976EF5">
      <w:pPr>
        <w:jc w:val="both"/>
      </w:pPr>
      <w:r w:rsidRPr="002637A9">
        <w:rPr>
          <w:b/>
        </w:rPr>
        <w:t>Преглед могућих активности у оквиру интерног (хоризонталног) стручног усавршавања</w:t>
      </w:r>
      <w:r w:rsidRPr="002637A9">
        <w:t xml:space="preserve"> које нису акредитоване, а које улазе у обавезна </w:t>
      </w:r>
      <w:r w:rsidRPr="002637A9">
        <w:rPr>
          <w:b/>
        </w:rPr>
        <w:t>44</w:t>
      </w:r>
      <w:r w:rsidRPr="002637A9">
        <w:t xml:space="preserve"> сата стручног усавршавања у установи на годишњем нивоу: огледни/угледни часови, приказ књиге/приручника/стручног часописа или чланка/резултата истраживања/дидактичког материјала, израда пројекта, реализација пројектних активности, евалуација пројекта, пројекат у настави, приказ студијског путовања/стручне посете,реализација истраживања, анализа истраживања,учешће у истраживању других институција, остваривање програма од локалног/националног значаја,остваривање програма огледа, излагање о савладаном програму/обуци, приказ блога/сајта/поста/аплета/друштвених мрежа и др. Мултимедијалних садржаја, маркетинг школе (чланци о школи,леци, брошуре), објављивање стручног/научног рада, учешће на конкурсима ''Креативна школа'', ''Дигитални час'', ''Научили на семинару применили у пракси''...</w:t>
      </w:r>
      <w:r>
        <w:t xml:space="preserve">, : </w:t>
      </w:r>
      <w:r w:rsidRPr="002637A9">
        <w:t>пленарно предавање, презентација са дискусијом, радионица, панел дискусија, рад у групама, постер презентација, активно учешће у раду општинских/градских/републичких актива и секција, рад у радним телима и групама које се баве питањима образовања и васпитања, рад са студентима/приправницима...</w:t>
      </w:r>
    </w:p>
    <w:p w14:paraId="399B0AF7" w14:textId="77777777" w:rsidR="00BE3457" w:rsidRPr="002637A9" w:rsidRDefault="00BE3457" w:rsidP="00976EF5">
      <w:pPr>
        <w:jc w:val="both"/>
        <w:rPr>
          <w:color w:val="000000"/>
        </w:rPr>
      </w:pPr>
      <w:r w:rsidRPr="002637A9">
        <w:rPr>
          <w:color w:val="000000"/>
        </w:rPr>
        <w:t xml:space="preserve">Школа ће у зависности од својих новчаних средстава, и средстава од Градског секретаријата, организовати акредитована стручна усавршавања за наставнике која су планирана кроз </w:t>
      </w:r>
      <w:r w:rsidRPr="002637A9">
        <w:rPr>
          <w:color w:val="000000"/>
        </w:rPr>
        <w:lastRenderedPageBreak/>
        <w:t>индивидуалне планове СУ, док остале активности које нису акредитоване реализоваће се током године у складу са личним плановима просветних радника.</w:t>
      </w:r>
    </w:p>
    <w:p w14:paraId="0C006DE4" w14:textId="77777777" w:rsidR="00BE3457" w:rsidRPr="002637A9" w:rsidRDefault="00BE3457" w:rsidP="00976EF5">
      <w:pPr>
        <w:jc w:val="both"/>
        <w:rPr>
          <w:color w:val="000000"/>
        </w:rPr>
      </w:pPr>
    </w:p>
    <w:tbl>
      <w:tblPr>
        <w:tblpPr w:leftFromText="180" w:rightFromText="180" w:vertAnchor="text" w:horzAnchor="margin" w:tblpXSpec="center" w:tblpY="129"/>
        <w:tblW w:w="9607"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firstRow="0" w:lastRow="0" w:firstColumn="0" w:lastColumn="0" w:noHBand="0" w:noVBand="0"/>
      </w:tblPr>
      <w:tblGrid>
        <w:gridCol w:w="3936"/>
        <w:gridCol w:w="1843"/>
        <w:gridCol w:w="1985"/>
        <w:gridCol w:w="1843"/>
      </w:tblGrid>
      <w:tr w:rsidR="00BE3457" w:rsidRPr="002637A9" w14:paraId="6077993F" w14:textId="77777777" w:rsidTr="00974472">
        <w:trPr>
          <w:trHeight w:val="1"/>
        </w:trPr>
        <w:tc>
          <w:tcPr>
            <w:tcW w:w="3936" w:type="dxa"/>
          </w:tcPr>
          <w:p w14:paraId="0784743C" w14:textId="77777777" w:rsidR="00BE3457" w:rsidRPr="002637A9" w:rsidRDefault="00BE3457" w:rsidP="00974472">
            <w:bookmarkStart w:id="158" w:name="_Hlk116295692"/>
            <w:r w:rsidRPr="002637A9">
              <w:rPr>
                <w:b/>
              </w:rPr>
              <w:t>АКТИВНОСТ</w:t>
            </w:r>
          </w:p>
        </w:tc>
        <w:tc>
          <w:tcPr>
            <w:tcW w:w="1843" w:type="dxa"/>
          </w:tcPr>
          <w:p w14:paraId="7F6BE24E" w14:textId="77777777" w:rsidR="00BE3457" w:rsidRPr="002637A9" w:rsidRDefault="00BE3457" w:rsidP="00974472">
            <w:pPr>
              <w:jc w:val="center"/>
              <w:rPr>
                <w:sz w:val="20"/>
                <w:szCs w:val="20"/>
              </w:rPr>
            </w:pPr>
            <w:r w:rsidRPr="002637A9">
              <w:rPr>
                <w:b/>
                <w:sz w:val="20"/>
                <w:szCs w:val="20"/>
              </w:rPr>
              <w:t>НАЧИН РЕАЛИЗАЦИЈЕ</w:t>
            </w:r>
          </w:p>
        </w:tc>
        <w:tc>
          <w:tcPr>
            <w:tcW w:w="1985" w:type="dxa"/>
          </w:tcPr>
          <w:p w14:paraId="68D5D999" w14:textId="77777777" w:rsidR="00BE3457" w:rsidRPr="002637A9" w:rsidRDefault="00BE3457" w:rsidP="00974472">
            <w:pPr>
              <w:tabs>
                <w:tab w:val="left" w:pos="1404"/>
              </w:tabs>
              <w:rPr>
                <w:sz w:val="20"/>
                <w:szCs w:val="20"/>
              </w:rPr>
            </w:pPr>
            <w:r w:rsidRPr="002637A9">
              <w:rPr>
                <w:b/>
                <w:sz w:val="20"/>
                <w:szCs w:val="20"/>
              </w:rPr>
              <w:t>НОСИОЦИ АКТИВНОСТИ</w:t>
            </w:r>
          </w:p>
        </w:tc>
        <w:tc>
          <w:tcPr>
            <w:tcW w:w="1843" w:type="dxa"/>
          </w:tcPr>
          <w:p w14:paraId="6F09A7CF" w14:textId="77777777" w:rsidR="00BE3457" w:rsidRPr="002637A9" w:rsidRDefault="00BE3457" w:rsidP="00974472">
            <w:pPr>
              <w:jc w:val="center"/>
              <w:rPr>
                <w:b/>
              </w:rPr>
            </w:pPr>
            <w:r w:rsidRPr="002637A9">
              <w:rPr>
                <w:b/>
              </w:rPr>
              <w:t>ВРЕМЕНСКА ДИНАМИКА</w:t>
            </w:r>
          </w:p>
        </w:tc>
      </w:tr>
      <w:tr w:rsidR="00BE3457" w:rsidRPr="002637A9" w14:paraId="5AD19E4F" w14:textId="77777777" w:rsidTr="00974472">
        <w:trPr>
          <w:trHeight w:val="1"/>
        </w:trPr>
        <w:tc>
          <w:tcPr>
            <w:tcW w:w="3936" w:type="dxa"/>
          </w:tcPr>
          <w:p w14:paraId="673EF933" w14:textId="77777777" w:rsidR="00BE3457" w:rsidRPr="002637A9" w:rsidRDefault="00BE3457" w:rsidP="00A16347">
            <w:r w:rsidRPr="002637A9">
              <w:t>Прикупљање података и формирање базе података о семинарима за прошлу школску годину</w:t>
            </w:r>
          </w:p>
        </w:tc>
        <w:tc>
          <w:tcPr>
            <w:tcW w:w="1843" w:type="dxa"/>
          </w:tcPr>
          <w:p w14:paraId="75EB0845" w14:textId="77777777" w:rsidR="00BE3457" w:rsidRPr="00A16347" w:rsidRDefault="00BE3457" w:rsidP="00A16347">
            <w:pPr>
              <w:jc w:val="center"/>
            </w:pPr>
            <w:r w:rsidRPr="00A16347">
              <w:t>Табела</w:t>
            </w:r>
          </w:p>
        </w:tc>
        <w:tc>
          <w:tcPr>
            <w:tcW w:w="1985" w:type="dxa"/>
          </w:tcPr>
          <w:p w14:paraId="54A92ABD" w14:textId="77777777" w:rsidR="00BE3457" w:rsidRPr="00A16347" w:rsidRDefault="00BE3457" w:rsidP="00A16347">
            <w:r w:rsidRPr="00A16347">
              <w:t xml:space="preserve">Тим </w:t>
            </w:r>
          </w:p>
          <w:p w14:paraId="78D96F3F" w14:textId="77777777" w:rsidR="00BE3457" w:rsidRPr="00A16347" w:rsidRDefault="00BE3457" w:rsidP="00A16347">
            <w:r w:rsidRPr="00A16347">
              <w:t xml:space="preserve">Наставници </w:t>
            </w:r>
          </w:p>
          <w:p w14:paraId="488DB4E1" w14:textId="77777777" w:rsidR="00BE3457" w:rsidRPr="00A16347" w:rsidRDefault="00BE3457" w:rsidP="00A16347">
            <w:r w:rsidRPr="00A16347">
              <w:t xml:space="preserve">Учитељи </w:t>
            </w:r>
          </w:p>
          <w:p w14:paraId="7F60F247" w14:textId="77777777" w:rsidR="00BE3457" w:rsidRPr="00A16347" w:rsidRDefault="00BE3457" w:rsidP="00A16347">
            <w:r w:rsidRPr="00A16347">
              <w:t>Стручни сарадници</w:t>
            </w:r>
          </w:p>
        </w:tc>
        <w:tc>
          <w:tcPr>
            <w:tcW w:w="1843" w:type="dxa"/>
          </w:tcPr>
          <w:p w14:paraId="453B8621" w14:textId="77777777" w:rsidR="00BE3457" w:rsidRPr="002637A9" w:rsidRDefault="00BE3457" w:rsidP="00A16347">
            <w:pPr>
              <w:jc w:val="right"/>
            </w:pPr>
            <w:r w:rsidRPr="002637A9">
              <w:t>Јун.</w:t>
            </w:r>
          </w:p>
          <w:p w14:paraId="17956F0A" w14:textId="77777777" w:rsidR="00BE3457" w:rsidRPr="002637A9" w:rsidRDefault="00BE3457" w:rsidP="00A16347">
            <w:pPr>
              <w:jc w:val="right"/>
            </w:pPr>
            <w:r w:rsidRPr="002637A9">
              <w:t xml:space="preserve">Август </w:t>
            </w:r>
          </w:p>
        </w:tc>
      </w:tr>
      <w:tr w:rsidR="00BE3457" w:rsidRPr="002637A9" w14:paraId="40946DE8" w14:textId="77777777" w:rsidTr="00974472">
        <w:trPr>
          <w:trHeight w:val="1"/>
        </w:trPr>
        <w:tc>
          <w:tcPr>
            <w:tcW w:w="3936" w:type="dxa"/>
          </w:tcPr>
          <w:p w14:paraId="36B32813" w14:textId="77777777" w:rsidR="00BE3457" w:rsidRPr="002637A9" w:rsidRDefault="00BE3457" w:rsidP="00A16347">
            <w:r w:rsidRPr="002637A9">
              <w:t>Прикупљање података и формирање базе података о активностима  које су запослени похађали, реализовали током школске године на основу индивидуалног праћења</w:t>
            </w:r>
          </w:p>
        </w:tc>
        <w:tc>
          <w:tcPr>
            <w:tcW w:w="1843" w:type="dxa"/>
          </w:tcPr>
          <w:p w14:paraId="12151F8C" w14:textId="77777777" w:rsidR="00BE3457" w:rsidRPr="00A16347" w:rsidRDefault="00BE3457" w:rsidP="00A16347">
            <w:pPr>
              <w:jc w:val="center"/>
            </w:pPr>
            <w:r w:rsidRPr="00A16347">
              <w:t>Табела</w:t>
            </w:r>
          </w:p>
        </w:tc>
        <w:tc>
          <w:tcPr>
            <w:tcW w:w="1985" w:type="dxa"/>
          </w:tcPr>
          <w:p w14:paraId="4F67EBA4" w14:textId="77777777" w:rsidR="00BE3457" w:rsidRPr="00A16347" w:rsidRDefault="00BE3457" w:rsidP="00A16347">
            <w:r w:rsidRPr="00A16347">
              <w:t xml:space="preserve">Тим </w:t>
            </w:r>
          </w:p>
          <w:p w14:paraId="60C7CBBE" w14:textId="77777777" w:rsidR="00BE3457" w:rsidRPr="00A16347" w:rsidRDefault="00BE3457" w:rsidP="00A16347">
            <w:r w:rsidRPr="00A16347">
              <w:t xml:space="preserve">Наставници </w:t>
            </w:r>
          </w:p>
          <w:p w14:paraId="6BE017B4" w14:textId="77777777" w:rsidR="00BE3457" w:rsidRPr="00A16347" w:rsidRDefault="00BE3457" w:rsidP="00A16347">
            <w:r w:rsidRPr="00A16347">
              <w:t xml:space="preserve">Учитељи </w:t>
            </w:r>
          </w:p>
          <w:p w14:paraId="0EFA52DF" w14:textId="77777777" w:rsidR="00BE3457" w:rsidRPr="00A16347" w:rsidRDefault="00BE3457" w:rsidP="00A16347">
            <w:r w:rsidRPr="00A16347">
              <w:t>Стручни сарадници</w:t>
            </w:r>
          </w:p>
        </w:tc>
        <w:tc>
          <w:tcPr>
            <w:tcW w:w="1843" w:type="dxa"/>
          </w:tcPr>
          <w:p w14:paraId="3449FFDE" w14:textId="77777777" w:rsidR="00BE3457" w:rsidRPr="002637A9" w:rsidRDefault="00BE3457" w:rsidP="00A16347">
            <w:pPr>
              <w:jc w:val="right"/>
            </w:pPr>
            <w:r w:rsidRPr="002637A9">
              <w:t xml:space="preserve">Јун </w:t>
            </w:r>
          </w:p>
          <w:p w14:paraId="15E9ACBC" w14:textId="77777777" w:rsidR="00BE3457" w:rsidRPr="002637A9" w:rsidRDefault="00BE3457" w:rsidP="00A16347">
            <w:pPr>
              <w:jc w:val="right"/>
            </w:pPr>
            <w:r w:rsidRPr="002637A9">
              <w:t xml:space="preserve">Август </w:t>
            </w:r>
          </w:p>
        </w:tc>
      </w:tr>
      <w:tr w:rsidR="00BE3457" w:rsidRPr="002637A9" w14:paraId="0ED5FF7C" w14:textId="77777777" w:rsidTr="00974472">
        <w:trPr>
          <w:trHeight w:val="1"/>
        </w:trPr>
        <w:tc>
          <w:tcPr>
            <w:tcW w:w="3936" w:type="dxa"/>
          </w:tcPr>
          <w:p w14:paraId="19492D4F" w14:textId="77777777" w:rsidR="00BE3457" w:rsidRPr="002637A9" w:rsidRDefault="00BE3457" w:rsidP="00A16347">
            <w:r>
              <w:t>План рада за 2022/2023</w:t>
            </w:r>
            <w:r w:rsidRPr="002637A9">
              <w:t>.</w:t>
            </w:r>
          </w:p>
          <w:p w14:paraId="275BE2E1" w14:textId="77777777" w:rsidR="00BE3457" w:rsidRPr="00F12911" w:rsidRDefault="00BE3457" w:rsidP="00A16347"/>
        </w:tc>
        <w:tc>
          <w:tcPr>
            <w:tcW w:w="1843" w:type="dxa"/>
          </w:tcPr>
          <w:p w14:paraId="0B1B878A" w14:textId="77777777" w:rsidR="00BE3457" w:rsidRPr="00A16347" w:rsidRDefault="00BE3457" w:rsidP="00A16347">
            <w:pPr>
              <w:jc w:val="center"/>
            </w:pPr>
            <w:r w:rsidRPr="00A16347">
              <w:t>Табела</w:t>
            </w:r>
          </w:p>
        </w:tc>
        <w:tc>
          <w:tcPr>
            <w:tcW w:w="1985" w:type="dxa"/>
          </w:tcPr>
          <w:p w14:paraId="3A2B7CA5" w14:textId="77777777" w:rsidR="00BE3457" w:rsidRPr="00A16347" w:rsidRDefault="00BE3457" w:rsidP="00A16347">
            <w:r w:rsidRPr="00A16347">
              <w:t xml:space="preserve">Тим </w:t>
            </w:r>
          </w:p>
          <w:p w14:paraId="315992AB" w14:textId="77777777" w:rsidR="00BE3457" w:rsidRPr="00A16347" w:rsidRDefault="00BE3457" w:rsidP="00A16347">
            <w:r w:rsidRPr="00A16347">
              <w:t>Директор</w:t>
            </w:r>
          </w:p>
          <w:p w14:paraId="545C83F6" w14:textId="77777777" w:rsidR="00BE3457" w:rsidRPr="00A16347" w:rsidRDefault="00BE3457" w:rsidP="00A16347"/>
        </w:tc>
        <w:tc>
          <w:tcPr>
            <w:tcW w:w="1843" w:type="dxa"/>
          </w:tcPr>
          <w:p w14:paraId="7C3F4609" w14:textId="77777777" w:rsidR="00BE3457" w:rsidRPr="002637A9" w:rsidRDefault="00BE3457" w:rsidP="00A16347">
            <w:pPr>
              <w:jc w:val="right"/>
            </w:pPr>
            <w:r w:rsidRPr="002637A9">
              <w:t xml:space="preserve">Јун </w:t>
            </w:r>
          </w:p>
          <w:p w14:paraId="226EC706" w14:textId="77777777" w:rsidR="00BE3457" w:rsidRPr="002637A9" w:rsidRDefault="00BE3457" w:rsidP="00A16347">
            <w:pPr>
              <w:jc w:val="right"/>
            </w:pPr>
            <w:r w:rsidRPr="002637A9">
              <w:t xml:space="preserve">Август </w:t>
            </w:r>
          </w:p>
        </w:tc>
      </w:tr>
      <w:tr w:rsidR="00BE3457" w:rsidRPr="002637A9" w14:paraId="31133C50" w14:textId="77777777" w:rsidTr="00974472">
        <w:trPr>
          <w:trHeight w:val="1"/>
        </w:trPr>
        <w:tc>
          <w:tcPr>
            <w:tcW w:w="3936" w:type="dxa"/>
          </w:tcPr>
          <w:p w14:paraId="42B6E468" w14:textId="77777777" w:rsidR="00BE3457" w:rsidRPr="002637A9" w:rsidRDefault="00BE3457" w:rsidP="00A16347">
            <w:r w:rsidRPr="002637A9">
              <w:t>Сарадња са библиотекаром ради прибављања списка о часописима и стручној литератури која се налази у школи</w:t>
            </w:r>
          </w:p>
        </w:tc>
        <w:tc>
          <w:tcPr>
            <w:tcW w:w="1843" w:type="dxa"/>
          </w:tcPr>
          <w:p w14:paraId="7D6531A2" w14:textId="77777777" w:rsidR="00BE3457" w:rsidRPr="00A16347" w:rsidRDefault="00BE3457" w:rsidP="00A16347">
            <w:pPr>
              <w:jc w:val="center"/>
            </w:pPr>
            <w:r w:rsidRPr="00A16347">
              <w:t>Увидом у постојеће часописе и стручну литературу, библиографија</w:t>
            </w:r>
          </w:p>
        </w:tc>
        <w:tc>
          <w:tcPr>
            <w:tcW w:w="1985" w:type="dxa"/>
          </w:tcPr>
          <w:p w14:paraId="2E2E1B79" w14:textId="77777777" w:rsidR="00BE3457" w:rsidRPr="00A16347" w:rsidRDefault="00BE3457" w:rsidP="00A16347">
            <w:r w:rsidRPr="00A16347">
              <w:t>Тим</w:t>
            </w:r>
          </w:p>
          <w:p w14:paraId="39E0C21B" w14:textId="77777777" w:rsidR="00BE3457" w:rsidRPr="00A16347" w:rsidRDefault="00BE3457" w:rsidP="00A16347">
            <w:r w:rsidRPr="00A16347">
              <w:t>Директор</w:t>
            </w:r>
          </w:p>
        </w:tc>
        <w:tc>
          <w:tcPr>
            <w:tcW w:w="1843" w:type="dxa"/>
          </w:tcPr>
          <w:p w14:paraId="7E8354C8" w14:textId="77777777" w:rsidR="00BE3457" w:rsidRPr="002637A9" w:rsidRDefault="00BE3457" w:rsidP="00A16347">
            <w:pPr>
              <w:jc w:val="right"/>
            </w:pPr>
          </w:p>
          <w:p w14:paraId="0F5867BB" w14:textId="77777777" w:rsidR="00BE3457" w:rsidRPr="002637A9" w:rsidRDefault="00BE3457" w:rsidP="00A16347">
            <w:pPr>
              <w:jc w:val="right"/>
            </w:pPr>
            <w:r w:rsidRPr="002637A9">
              <w:t>Септембар.</w:t>
            </w:r>
          </w:p>
          <w:p w14:paraId="4D903A23" w14:textId="77777777" w:rsidR="00BE3457" w:rsidRPr="002637A9" w:rsidRDefault="00BE3457" w:rsidP="00A16347">
            <w:pPr>
              <w:jc w:val="right"/>
            </w:pPr>
            <w:r w:rsidRPr="002637A9">
              <w:t>Октобар.</w:t>
            </w:r>
          </w:p>
        </w:tc>
      </w:tr>
      <w:tr w:rsidR="00BE3457" w:rsidRPr="002637A9" w14:paraId="70A57FB4" w14:textId="77777777" w:rsidTr="00974472">
        <w:trPr>
          <w:trHeight w:val="1"/>
        </w:trPr>
        <w:tc>
          <w:tcPr>
            <w:tcW w:w="3936" w:type="dxa"/>
          </w:tcPr>
          <w:p w14:paraId="49FD9C9B" w14:textId="77777777" w:rsidR="00BE3457" w:rsidRPr="002637A9" w:rsidRDefault="00BE3457" w:rsidP="00A16347">
            <w:r w:rsidRPr="002637A9">
              <w:t>Идентификовање потребне стручне литератуте</w:t>
            </w:r>
          </w:p>
        </w:tc>
        <w:tc>
          <w:tcPr>
            <w:tcW w:w="1843" w:type="dxa"/>
          </w:tcPr>
          <w:p w14:paraId="216DD475" w14:textId="77777777" w:rsidR="00BE3457" w:rsidRPr="00A16347" w:rsidRDefault="00BE3457" w:rsidP="00A16347">
            <w:pPr>
              <w:jc w:val="center"/>
            </w:pPr>
            <w:r w:rsidRPr="00A16347">
              <w:t>Списак</w:t>
            </w:r>
          </w:p>
          <w:p w14:paraId="0D7C406F" w14:textId="77777777" w:rsidR="00BE3457" w:rsidRPr="00A16347" w:rsidRDefault="00BE3457" w:rsidP="00A16347">
            <w:pPr>
              <w:jc w:val="center"/>
            </w:pPr>
            <w:r w:rsidRPr="00A16347">
              <w:t>Табела</w:t>
            </w:r>
          </w:p>
          <w:p w14:paraId="72C09114" w14:textId="77777777" w:rsidR="00BE3457" w:rsidRPr="00A16347" w:rsidRDefault="00BE3457" w:rsidP="00A16347">
            <w:pPr>
              <w:jc w:val="center"/>
            </w:pPr>
            <w:r w:rsidRPr="00A16347">
              <w:t>Наставничко веће</w:t>
            </w:r>
          </w:p>
        </w:tc>
        <w:tc>
          <w:tcPr>
            <w:tcW w:w="1985" w:type="dxa"/>
          </w:tcPr>
          <w:p w14:paraId="608A934A" w14:textId="77777777" w:rsidR="00BE3457" w:rsidRPr="00A16347" w:rsidRDefault="00BE3457" w:rsidP="00A16347">
            <w:r w:rsidRPr="00A16347">
              <w:t>Тим</w:t>
            </w:r>
          </w:p>
          <w:p w14:paraId="3F4174CB" w14:textId="77777777" w:rsidR="00BE3457" w:rsidRPr="00A16347" w:rsidRDefault="00BE3457" w:rsidP="00A16347">
            <w:r w:rsidRPr="00A16347">
              <w:t>сарадници</w:t>
            </w:r>
          </w:p>
        </w:tc>
        <w:tc>
          <w:tcPr>
            <w:tcW w:w="1843" w:type="dxa"/>
          </w:tcPr>
          <w:p w14:paraId="4D2A73B3" w14:textId="77777777" w:rsidR="00BE3457" w:rsidRPr="002637A9" w:rsidRDefault="00BE3457" w:rsidP="00A16347">
            <w:pPr>
              <w:jc w:val="right"/>
            </w:pPr>
            <w:r w:rsidRPr="002637A9">
              <w:t xml:space="preserve">Октобар </w:t>
            </w:r>
          </w:p>
        </w:tc>
      </w:tr>
      <w:tr w:rsidR="00BE3457" w:rsidRPr="002637A9" w14:paraId="76F0EA8A" w14:textId="77777777" w:rsidTr="00974472">
        <w:trPr>
          <w:trHeight w:val="756"/>
        </w:trPr>
        <w:tc>
          <w:tcPr>
            <w:tcW w:w="3936" w:type="dxa"/>
          </w:tcPr>
          <w:p w14:paraId="182108E4" w14:textId="77777777" w:rsidR="00BE3457" w:rsidRPr="002637A9" w:rsidRDefault="00BE3457" w:rsidP="00A16347">
            <w:r w:rsidRPr="002637A9">
              <w:t>Присуствовање презентацијама, активностима и праћење истих које се организују у школи</w:t>
            </w:r>
          </w:p>
        </w:tc>
        <w:tc>
          <w:tcPr>
            <w:tcW w:w="1843" w:type="dxa"/>
          </w:tcPr>
          <w:p w14:paraId="465EC6E7" w14:textId="77777777" w:rsidR="00BE3457" w:rsidRPr="00A16347" w:rsidRDefault="00BE3457" w:rsidP="00A16347">
            <w:pPr>
              <w:jc w:val="center"/>
            </w:pPr>
            <w:r w:rsidRPr="00A16347">
              <w:t>Посета</w:t>
            </w:r>
          </w:p>
          <w:p w14:paraId="3D016EF9" w14:textId="77777777" w:rsidR="00BE3457" w:rsidRPr="00A16347" w:rsidRDefault="00BE3457" w:rsidP="00A16347">
            <w:pPr>
              <w:jc w:val="center"/>
            </w:pPr>
            <w:r w:rsidRPr="00A16347">
              <w:t>Евиденција</w:t>
            </w:r>
          </w:p>
          <w:p w14:paraId="7B0B253D" w14:textId="77777777" w:rsidR="00BE3457" w:rsidRPr="00A16347" w:rsidRDefault="00BE3457" w:rsidP="00A16347">
            <w:pPr>
              <w:jc w:val="center"/>
            </w:pPr>
          </w:p>
        </w:tc>
        <w:tc>
          <w:tcPr>
            <w:tcW w:w="1985" w:type="dxa"/>
          </w:tcPr>
          <w:p w14:paraId="75A08CBE" w14:textId="77777777" w:rsidR="00BE3457" w:rsidRPr="00A16347" w:rsidRDefault="00BE3457" w:rsidP="00A16347">
            <w:r w:rsidRPr="00A16347">
              <w:t>Чланови колектива</w:t>
            </w:r>
          </w:p>
        </w:tc>
        <w:tc>
          <w:tcPr>
            <w:tcW w:w="1843" w:type="dxa"/>
          </w:tcPr>
          <w:p w14:paraId="2B445155" w14:textId="77777777" w:rsidR="00BE3457" w:rsidRPr="002637A9" w:rsidRDefault="00BE3457" w:rsidP="00A16347">
            <w:pPr>
              <w:jc w:val="right"/>
            </w:pPr>
            <w:r w:rsidRPr="002637A9">
              <w:t>Током године</w:t>
            </w:r>
          </w:p>
        </w:tc>
      </w:tr>
      <w:tr w:rsidR="00BE3457" w:rsidRPr="002637A9" w14:paraId="2CFF600E" w14:textId="77777777" w:rsidTr="00974472">
        <w:trPr>
          <w:trHeight w:val="187"/>
        </w:trPr>
        <w:tc>
          <w:tcPr>
            <w:tcW w:w="3936" w:type="dxa"/>
          </w:tcPr>
          <w:p w14:paraId="1362A6F9" w14:textId="77777777" w:rsidR="00BE3457" w:rsidRPr="002637A9" w:rsidRDefault="00BE3457" w:rsidP="00A16347">
            <w:r w:rsidRPr="002637A9">
              <w:t>Учешће на одабраним семинарима</w:t>
            </w:r>
          </w:p>
        </w:tc>
        <w:tc>
          <w:tcPr>
            <w:tcW w:w="1843" w:type="dxa"/>
          </w:tcPr>
          <w:p w14:paraId="4AAC553B" w14:textId="77777777" w:rsidR="00BE3457" w:rsidRPr="00A16347" w:rsidRDefault="00BE3457" w:rsidP="00A16347">
            <w:pPr>
              <w:jc w:val="center"/>
            </w:pPr>
            <w:r w:rsidRPr="00A16347">
              <w:t>Учешће на семинару</w:t>
            </w:r>
          </w:p>
        </w:tc>
        <w:tc>
          <w:tcPr>
            <w:tcW w:w="1985" w:type="dxa"/>
          </w:tcPr>
          <w:p w14:paraId="504E89CE" w14:textId="77777777" w:rsidR="00BE3457" w:rsidRPr="00A16347" w:rsidRDefault="00BE3457" w:rsidP="00A16347">
            <w:r w:rsidRPr="00A16347">
              <w:t>Директор</w:t>
            </w:r>
          </w:p>
          <w:p w14:paraId="700987B6" w14:textId="77777777" w:rsidR="00BE3457" w:rsidRPr="00A16347" w:rsidRDefault="00BE3457" w:rsidP="00A16347">
            <w:r w:rsidRPr="00A16347">
              <w:t>Секретар</w:t>
            </w:r>
          </w:p>
        </w:tc>
        <w:tc>
          <w:tcPr>
            <w:tcW w:w="1843" w:type="dxa"/>
          </w:tcPr>
          <w:p w14:paraId="38A85631" w14:textId="77777777" w:rsidR="00BE3457" w:rsidRPr="002637A9" w:rsidRDefault="00BE3457" w:rsidP="00A16347">
            <w:pPr>
              <w:jc w:val="right"/>
            </w:pPr>
            <w:r w:rsidRPr="002637A9">
              <w:t>Током године</w:t>
            </w:r>
          </w:p>
        </w:tc>
      </w:tr>
      <w:tr w:rsidR="00BE3457" w:rsidRPr="002637A9" w14:paraId="4E34634B" w14:textId="77777777" w:rsidTr="00974472">
        <w:trPr>
          <w:trHeight w:val="780"/>
        </w:trPr>
        <w:tc>
          <w:tcPr>
            <w:tcW w:w="3936" w:type="dxa"/>
          </w:tcPr>
          <w:p w14:paraId="5C14D326" w14:textId="77777777" w:rsidR="00BE3457" w:rsidRPr="002637A9" w:rsidRDefault="00BE3457" w:rsidP="00A16347">
            <w:r w:rsidRPr="002637A9">
              <w:t>Редовно информисање колектива о приспелим понудама за СУ и могућностима за реализацију</w:t>
            </w:r>
          </w:p>
        </w:tc>
        <w:tc>
          <w:tcPr>
            <w:tcW w:w="1843" w:type="dxa"/>
          </w:tcPr>
          <w:p w14:paraId="25F53F62" w14:textId="77777777" w:rsidR="00BE3457" w:rsidRPr="00A16347" w:rsidRDefault="00BE3457" w:rsidP="00A16347">
            <w:pPr>
              <w:jc w:val="center"/>
            </w:pPr>
            <w:r w:rsidRPr="00A16347">
              <w:t>Информисање</w:t>
            </w:r>
          </w:p>
        </w:tc>
        <w:tc>
          <w:tcPr>
            <w:tcW w:w="1985" w:type="dxa"/>
          </w:tcPr>
          <w:p w14:paraId="4C8D5FA1" w14:textId="77777777" w:rsidR="00BE3457" w:rsidRPr="00A16347" w:rsidRDefault="00BE3457" w:rsidP="00A16347">
            <w:r w:rsidRPr="00A16347">
              <w:t>Тим</w:t>
            </w:r>
          </w:p>
        </w:tc>
        <w:tc>
          <w:tcPr>
            <w:tcW w:w="1843" w:type="dxa"/>
          </w:tcPr>
          <w:p w14:paraId="669A72D6" w14:textId="77777777" w:rsidR="00BE3457" w:rsidRPr="002637A9" w:rsidRDefault="00BE3457" w:rsidP="00A16347">
            <w:pPr>
              <w:jc w:val="right"/>
            </w:pPr>
            <w:r w:rsidRPr="002637A9">
              <w:t>Током године</w:t>
            </w:r>
          </w:p>
        </w:tc>
      </w:tr>
      <w:tr w:rsidR="00BE3457" w:rsidRPr="002637A9" w14:paraId="70FD39F3" w14:textId="77777777" w:rsidTr="00974472">
        <w:trPr>
          <w:trHeight w:val="777"/>
        </w:trPr>
        <w:tc>
          <w:tcPr>
            <w:tcW w:w="3936" w:type="dxa"/>
          </w:tcPr>
          <w:p w14:paraId="4AD20F22" w14:textId="77777777" w:rsidR="00BE3457" w:rsidRPr="002637A9" w:rsidRDefault="00BE3457" w:rsidP="00A16347">
            <w:r w:rsidRPr="002637A9">
              <w:t>Издавање потврда о СУ по реализованој активности и евалуацијама</w:t>
            </w:r>
          </w:p>
        </w:tc>
        <w:tc>
          <w:tcPr>
            <w:tcW w:w="1843" w:type="dxa"/>
          </w:tcPr>
          <w:p w14:paraId="779B71DA" w14:textId="77777777" w:rsidR="00BE3457" w:rsidRPr="00A16347" w:rsidRDefault="00BE3457" w:rsidP="00A16347">
            <w:pPr>
              <w:jc w:val="center"/>
            </w:pPr>
            <w:r w:rsidRPr="00A16347">
              <w:t>Потврде, евалуације</w:t>
            </w:r>
          </w:p>
        </w:tc>
        <w:tc>
          <w:tcPr>
            <w:tcW w:w="1985" w:type="dxa"/>
          </w:tcPr>
          <w:p w14:paraId="216BA49E" w14:textId="77777777" w:rsidR="00BE3457" w:rsidRPr="00A16347" w:rsidRDefault="00BE3457" w:rsidP="00A16347">
            <w:r w:rsidRPr="00A16347">
              <w:t>Чланови Тима</w:t>
            </w:r>
          </w:p>
          <w:p w14:paraId="399714F2" w14:textId="77777777" w:rsidR="00BE3457" w:rsidRPr="00A16347" w:rsidRDefault="00BE3457" w:rsidP="00A16347">
            <w:r w:rsidRPr="00A16347">
              <w:t>Директор</w:t>
            </w:r>
          </w:p>
        </w:tc>
        <w:tc>
          <w:tcPr>
            <w:tcW w:w="1843" w:type="dxa"/>
          </w:tcPr>
          <w:p w14:paraId="740B4FB1" w14:textId="77777777" w:rsidR="00BE3457" w:rsidRPr="002637A9" w:rsidRDefault="00BE3457" w:rsidP="00A16347">
            <w:pPr>
              <w:jc w:val="right"/>
            </w:pPr>
            <w:r w:rsidRPr="002637A9">
              <w:t>Током године</w:t>
            </w:r>
          </w:p>
        </w:tc>
      </w:tr>
      <w:tr w:rsidR="00BE3457" w:rsidRPr="002637A9" w14:paraId="54418957" w14:textId="77777777" w:rsidTr="00974472">
        <w:trPr>
          <w:trHeight w:val="776"/>
        </w:trPr>
        <w:tc>
          <w:tcPr>
            <w:tcW w:w="3936" w:type="dxa"/>
          </w:tcPr>
          <w:p w14:paraId="3DA51AD6" w14:textId="77777777" w:rsidR="00BE3457" w:rsidRPr="002637A9" w:rsidRDefault="00BE3457" w:rsidP="00A16347">
            <w:r w:rsidRPr="002637A9">
              <w:t>Праћење усавршавања свих запослених  и утврђивање смерница за пружање помоћи колегама</w:t>
            </w:r>
          </w:p>
        </w:tc>
        <w:tc>
          <w:tcPr>
            <w:tcW w:w="1843" w:type="dxa"/>
          </w:tcPr>
          <w:p w14:paraId="02034B74" w14:textId="77777777" w:rsidR="00BE3457" w:rsidRPr="00A16347" w:rsidRDefault="00BE3457" w:rsidP="00A16347">
            <w:pPr>
              <w:jc w:val="center"/>
            </w:pPr>
            <w:r w:rsidRPr="00A16347">
              <w:t>Табеларни преглед</w:t>
            </w:r>
          </w:p>
        </w:tc>
        <w:tc>
          <w:tcPr>
            <w:tcW w:w="1985" w:type="dxa"/>
          </w:tcPr>
          <w:p w14:paraId="53724E19" w14:textId="77777777" w:rsidR="00BE3457" w:rsidRPr="00A16347" w:rsidRDefault="00BE3457" w:rsidP="00A16347">
            <w:r w:rsidRPr="00A16347">
              <w:t>Тим</w:t>
            </w:r>
          </w:p>
          <w:p w14:paraId="632AEE52" w14:textId="77777777" w:rsidR="00BE3457" w:rsidRPr="00A16347" w:rsidRDefault="00BE3457" w:rsidP="00A16347">
            <w:r w:rsidRPr="00A16347">
              <w:t>Сви запослени</w:t>
            </w:r>
          </w:p>
        </w:tc>
        <w:tc>
          <w:tcPr>
            <w:tcW w:w="1843" w:type="dxa"/>
          </w:tcPr>
          <w:p w14:paraId="0105BD73" w14:textId="77777777" w:rsidR="00BE3457" w:rsidRPr="002637A9" w:rsidRDefault="00BE3457" w:rsidP="00A16347">
            <w:pPr>
              <w:jc w:val="right"/>
            </w:pPr>
            <w:r w:rsidRPr="002637A9">
              <w:t>Током године</w:t>
            </w:r>
          </w:p>
        </w:tc>
      </w:tr>
      <w:tr w:rsidR="00BE3457" w:rsidRPr="002637A9" w14:paraId="78F1D612" w14:textId="77777777" w:rsidTr="00974472">
        <w:trPr>
          <w:trHeight w:val="466"/>
        </w:trPr>
        <w:tc>
          <w:tcPr>
            <w:tcW w:w="3936" w:type="dxa"/>
          </w:tcPr>
          <w:p w14:paraId="713EC105" w14:textId="77777777" w:rsidR="00BE3457" w:rsidRDefault="00BE3457" w:rsidP="00A16347">
            <w:r w:rsidRPr="002637A9">
              <w:t>Подношење извештаја о раду у протеклој години</w:t>
            </w:r>
          </w:p>
          <w:p w14:paraId="0F7FD022" w14:textId="77777777" w:rsidR="00BE3457" w:rsidRPr="002637A9" w:rsidRDefault="00BE3457" w:rsidP="00A16347">
            <w:r>
              <w:t>Израда личног плана СУ</w:t>
            </w:r>
          </w:p>
          <w:p w14:paraId="356070CF" w14:textId="77777777" w:rsidR="00BE3457" w:rsidRPr="002637A9" w:rsidRDefault="00BE3457" w:rsidP="00A16347">
            <w:r w:rsidRPr="002637A9">
              <w:t>Портфолио</w:t>
            </w:r>
          </w:p>
        </w:tc>
        <w:tc>
          <w:tcPr>
            <w:tcW w:w="1843" w:type="dxa"/>
          </w:tcPr>
          <w:p w14:paraId="4FD4817A" w14:textId="77777777" w:rsidR="00BE3457" w:rsidRPr="00A16347" w:rsidRDefault="00BE3457" w:rsidP="00A16347">
            <w:pPr>
              <w:jc w:val="center"/>
            </w:pPr>
            <w:r w:rsidRPr="00A16347">
              <w:t>Упознавањем</w:t>
            </w:r>
          </w:p>
          <w:p w14:paraId="2677FBB7" w14:textId="77777777" w:rsidR="00BE3457" w:rsidRPr="00A16347" w:rsidRDefault="00BE3457" w:rsidP="00A16347">
            <w:pPr>
              <w:jc w:val="center"/>
            </w:pPr>
            <w:r w:rsidRPr="00A16347">
              <w:t xml:space="preserve">Наставничког већа </w:t>
            </w:r>
          </w:p>
        </w:tc>
        <w:tc>
          <w:tcPr>
            <w:tcW w:w="1985" w:type="dxa"/>
          </w:tcPr>
          <w:p w14:paraId="64005F83" w14:textId="77777777" w:rsidR="00BE3457" w:rsidRPr="00A16347" w:rsidRDefault="00BE3457" w:rsidP="00A16347"/>
        </w:tc>
        <w:tc>
          <w:tcPr>
            <w:tcW w:w="1843" w:type="dxa"/>
          </w:tcPr>
          <w:p w14:paraId="7D5D2217" w14:textId="77777777" w:rsidR="00BE3457" w:rsidRPr="002637A9" w:rsidRDefault="00BE3457" w:rsidP="00A16347">
            <w:pPr>
              <w:jc w:val="right"/>
            </w:pPr>
            <w:r w:rsidRPr="002637A9">
              <w:t xml:space="preserve">Август </w:t>
            </w:r>
          </w:p>
        </w:tc>
      </w:tr>
    </w:tbl>
    <w:p w14:paraId="70AE6B58" w14:textId="77777777" w:rsidR="00BE3457" w:rsidRPr="002637A9" w:rsidRDefault="00BE3457" w:rsidP="00976EF5">
      <w:pPr>
        <w:jc w:val="both"/>
        <w:rPr>
          <w:color w:val="000000"/>
        </w:rPr>
      </w:pPr>
    </w:p>
    <w:p w14:paraId="6E590414" w14:textId="77777777" w:rsidR="00BE3457" w:rsidRDefault="00BE3457" w:rsidP="00345AE6">
      <w:pPr>
        <w:tabs>
          <w:tab w:val="left" w:pos="7200"/>
        </w:tabs>
        <w:rPr>
          <w:color w:val="000000"/>
        </w:rPr>
      </w:pPr>
    </w:p>
    <w:bookmarkEnd w:id="158"/>
    <w:p w14:paraId="67FE6FDF" w14:textId="77777777" w:rsidR="00BE3457" w:rsidRDefault="00BE3457" w:rsidP="00976EF5">
      <w:pPr>
        <w:tabs>
          <w:tab w:val="left" w:pos="7200"/>
        </w:tabs>
        <w:jc w:val="right"/>
        <w:rPr>
          <w:color w:val="000000"/>
        </w:rPr>
      </w:pPr>
    </w:p>
    <w:p w14:paraId="27169A8D" w14:textId="77777777" w:rsidR="00BE3457" w:rsidRPr="001C4C2C" w:rsidRDefault="00BE3457" w:rsidP="00976EF5">
      <w:pPr>
        <w:tabs>
          <w:tab w:val="left" w:pos="7200"/>
        </w:tabs>
        <w:jc w:val="right"/>
        <w:rPr>
          <w:color w:val="000000"/>
        </w:rPr>
      </w:pPr>
    </w:p>
    <w:p w14:paraId="2933D337" w14:textId="77777777" w:rsidR="00BE3457" w:rsidRDefault="00BE3457" w:rsidP="00314EB0">
      <w:pPr>
        <w:rPr>
          <w:b/>
        </w:rPr>
      </w:pPr>
      <w:r w:rsidRPr="001C4C2C">
        <w:rPr>
          <w:b/>
        </w:rPr>
        <w:lastRenderedPageBreak/>
        <w:t>СТРУЧНО УСАВРШАВАЊЕ</w:t>
      </w:r>
    </w:p>
    <w:p w14:paraId="443A9D1A" w14:textId="77777777" w:rsidR="00BE3457" w:rsidRPr="001C4C2C" w:rsidRDefault="00BE3457" w:rsidP="00314EB0">
      <w:pPr>
        <w:rPr>
          <w:b/>
        </w:rPr>
      </w:pPr>
    </w:p>
    <w:p w14:paraId="17A9CA29" w14:textId="77777777" w:rsidR="00BE3457" w:rsidRDefault="00BE3457" w:rsidP="00314EB0">
      <w:r>
        <w:t xml:space="preserve"> Стручно усавршавање наставника, и стручних сарадника у школи одвијаће се у следећим облицима:</w:t>
      </w:r>
    </w:p>
    <w:p w14:paraId="67BD46F5" w14:textId="77777777" w:rsidR="00BE3457" w:rsidRDefault="00BE3457" w:rsidP="00314EB0">
      <w:r>
        <w:t xml:space="preserve"> 1. Припремање и одржавање угледних часова;</w:t>
      </w:r>
    </w:p>
    <w:p w14:paraId="63580A74" w14:textId="77777777" w:rsidR="00BE3457" w:rsidRDefault="00BE3457" w:rsidP="00314EB0">
      <w:r>
        <w:t xml:space="preserve"> 2. Припремање и одржавање предавања, излагања и демонстрација на стручним већима; </w:t>
      </w:r>
    </w:p>
    <w:p w14:paraId="43960218" w14:textId="77777777" w:rsidR="00BE3457" w:rsidRDefault="00BE3457" w:rsidP="00314EB0">
      <w:r>
        <w:t xml:space="preserve">3. Реализација истраживања, пројеката, програма огледа; </w:t>
      </w:r>
    </w:p>
    <w:p w14:paraId="6CDB3985" w14:textId="77777777" w:rsidR="00BE3457" w:rsidRDefault="00BE3457" w:rsidP="00314EB0">
      <w:r>
        <w:t xml:space="preserve">4. Припремање приправника за полагање испита за лиценцу; </w:t>
      </w:r>
    </w:p>
    <w:p w14:paraId="313A8540" w14:textId="77777777" w:rsidR="00BE3457" w:rsidRPr="00EA43F7" w:rsidRDefault="00BE3457" w:rsidP="00314EB0">
      <w:r>
        <w:t>5. Похађање акредитованих семинара, обука, вебинара, планираних за школску 2022/2023. годину.</w:t>
      </w:r>
    </w:p>
    <w:p w14:paraId="2D16AB50" w14:textId="77777777" w:rsidR="00BE3457" w:rsidRDefault="00BE3457" w:rsidP="00314EB0">
      <w:pPr>
        <w:rPr>
          <w:b/>
        </w:rPr>
      </w:pPr>
    </w:p>
    <w:p w14:paraId="59B6E557" w14:textId="77777777" w:rsidR="00BE3457" w:rsidRDefault="00BE3457" w:rsidP="00AB449F">
      <w:pPr>
        <w:jc w:val="center"/>
        <w:rPr>
          <w:b/>
        </w:rPr>
      </w:pPr>
    </w:p>
    <w:p w14:paraId="58892D2B" w14:textId="77777777" w:rsidR="00BE3457" w:rsidRDefault="00BE3457" w:rsidP="00AB449F">
      <w:pPr>
        <w:jc w:val="center"/>
        <w:rPr>
          <w:b/>
        </w:rPr>
      </w:pPr>
    </w:p>
    <w:p w14:paraId="2196C069" w14:textId="77777777" w:rsidR="00BE3457" w:rsidRPr="0027117A" w:rsidRDefault="00BE3457" w:rsidP="0027117A">
      <w:pPr>
        <w:pStyle w:val="Heading2"/>
        <w:rPr>
          <w:b/>
        </w:rPr>
      </w:pPr>
      <w:bookmarkStart w:id="159" w:name="_Toc17042331"/>
      <w:bookmarkStart w:id="160" w:name="_Toc17735314"/>
      <w:bookmarkStart w:id="161" w:name="_Toc19514479"/>
      <w:r w:rsidRPr="0027117A">
        <w:rPr>
          <w:b/>
        </w:rPr>
        <w:t>ПРОГРАМ РАДА ПЕДАГОШКОГ КОЛЕГИЈУМА</w:t>
      </w:r>
      <w:bookmarkEnd w:id="159"/>
      <w:bookmarkEnd w:id="160"/>
      <w:bookmarkEnd w:id="161"/>
    </w:p>
    <w:p w14:paraId="2F60444D" w14:textId="77777777" w:rsidR="00BE3457" w:rsidRPr="00AB449F" w:rsidRDefault="00BE3457" w:rsidP="00AB449F">
      <w:pPr>
        <w:jc w:val="center"/>
        <w:rPr>
          <w:b/>
        </w:rPr>
      </w:pPr>
    </w:p>
    <w:p w14:paraId="1B2914BE" w14:textId="77777777" w:rsidR="00BE3457" w:rsidRDefault="00BE3457" w:rsidP="009871A8">
      <w:pPr>
        <w:ind w:firstLine="420"/>
        <w:jc w:val="both"/>
      </w:pPr>
      <w:r>
        <w:t>Педагошки колегијум чине председник стручног актива за развој школског програма, председници стручних већа за области предмета, стручни сарадници школе и председник актива за развојно планирање. Педагошким колегијумом председава и руководи директор школе. Педагошки колегијум разматра питања и даје мишљење у вези са пословима директора који се односе на:</w:t>
      </w:r>
    </w:p>
    <w:p w14:paraId="120D7D8A" w14:textId="77777777" w:rsidR="00BE3457" w:rsidRDefault="00BE3457" w:rsidP="009871A8">
      <w:pPr>
        <w:ind w:firstLine="420"/>
        <w:jc w:val="both"/>
      </w:pPr>
    </w:p>
    <w:p w14:paraId="2A95D9AC" w14:textId="77777777" w:rsidR="00BE3457" w:rsidRPr="00CF390B" w:rsidRDefault="00BE3457" w:rsidP="00020A17">
      <w:pPr>
        <w:pStyle w:val="ListParagraph"/>
        <w:numPr>
          <w:ilvl w:val="0"/>
          <w:numId w:val="51"/>
        </w:numPr>
        <w:jc w:val="both"/>
        <w:rPr>
          <w:rFonts w:ascii="Times New Roman" w:hAnsi="Times New Roman"/>
          <w:sz w:val="24"/>
          <w:szCs w:val="24"/>
        </w:rPr>
      </w:pPr>
      <w:r w:rsidRPr="00CF390B">
        <w:rPr>
          <w:rFonts w:ascii="Times New Roman" w:hAnsi="Times New Roman"/>
          <w:sz w:val="24"/>
          <w:szCs w:val="24"/>
        </w:rPr>
        <w:t>Планирање и организовањеостваривањапрограмаобразовања и свихактивностишколе</w:t>
      </w:r>
    </w:p>
    <w:p w14:paraId="51CC5A59" w14:textId="77777777" w:rsidR="00BE3457" w:rsidRPr="00CF390B" w:rsidRDefault="00BE3457" w:rsidP="00020A17">
      <w:pPr>
        <w:pStyle w:val="ListParagraph"/>
        <w:numPr>
          <w:ilvl w:val="0"/>
          <w:numId w:val="51"/>
        </w:numPr>
        <w:jc w:val="both"/>
        <w:rPr>
          <w:rFonts w:ascii="Times New Roman" w:hAnsi="Times New Roman"/>
          <w:sz w:val="24"/>
          <w:szCs w:val="24"/>
        </w:rPr>
      </w:pPr>
      <w:r w:rsidRPr="00CF390B">
        <w:rPr>
          <w:rFonts w:ascii="Times New Roman" w:hAnsi="Times New Roman"/>
          <w:sz w:val="24"/>
          <w:szCs w:val="24"/>
        </w:rPr>
        <w:t>Осигурањеквалитетарадашколе</w:t>
      </w:r>
    </w:p>
    <w:p w14:paraId="27B2F162" w14:textId="77777777" w:rsidR="00BE3457" w:rsidRPr="00CF390B" w:rsidRDefault="00BE3457" w:rsidP="00020A17">
      <w:pPr>
        <w:pStyle w:val="ListParagraph"/>
        <w:numPr>
          <w:ilvl w:val="0"/>
          <w:numId w:val="51"/>
        </w:numPr>
        <w:jc w:val="both"/>
        <w:rPr>
          <w:rFonts w:ascii="Times New Roman" w:hAnsi="Times New Roman"/>
          <w:sz w:val="24"/>
          <w:szCs w:val="24"/>
        </w:rPr>
      </w:pPr>
      <w:r w:rsidRPr="00CF390B">
        <w:rPr>
          <w:rFonts w:ascii="Times New Roman" w:hAnsi="Times New Roman"/>
          <w:sz w:val="24"/>
          <w:szCs w:val="24"/>
        </w:rPr>
        <w:t>Самовредновањешколе</w:t>
      </w:r>
    </w:p>
    <w:p w14:paraId="16E30968" w14:textId="77777777" w:rsidR="00BE3457" w:rsidRPr="00CF390B" w:rsidRDefault="00BE3457" w:rsidP="00020A17">
      <w:pPr>
        <w:pStyle w:val="ListParagraph"/>
        <w:numPr>
          <w:ilvl w:val="0"/>
          <w:numId w:val="51"/>
        </w:numPr>
        <w:jc w:val="both"/>
        <w:rPr>
          <w:rFonts w:ascii="Times New Roman" w:hAnsi="Times New Roman"/>
          <w:sz w:val="24"/>
          <w:szCs w:val="24"/>
        </w:rPr>
      </w:pPr>
      <w:r w:rsidRPr="00CF390B">
        <w:rPr>
          <w:rFonts w:ascii="Times New Roman" w:hAnsi="Times New Roman"/>
          <w:sz w:val="24"/>
          <w:szCs w:val="24"/>
        </w:rPr>
        <w:t>Остваривањестандардапостигнућаученика</w:t>
      </w:r>
    </w:p>
    <w:p w14:paraId="1EEC953A" w14:textId="77777777" w:rsidR="00BE3457" w:rsidRPr="00CF390B" w:rsidRDefault="00BE3457" w:rsidP="00020A17">
      <w:pPr>
        <w:pStyle w:val="ListParagraph"/>
        <w:numPr>
          <w:ilvl w:val="0"/>
          <w:numId w:val="51"/>
        </w:numPr>
        <w:jc w:val="both"/>
        <w:rPr>
          <w:rFonts w:ascii="Times New Roman" w:hAnsi="Times New Roman"/>
          <w:sz w:val="24"/>
          <w:szCs w:val="24"/>
        </w:rPr>
      </w:pPr>
      <w:r w:rsidRPr="00CF390B">
        <w:rPr>
          <w:rFonts w:ascii="Times New Roman" w:hAnsi="Times New Roman"/>
          <w:sz w:val="24"/>
          <w:szCs w:val="24"/>
        </w:rPr>
        <w:t>Унапређивањеваспитно-образовнограда</w:t>
      </w:r>
    </w:p>
    <w:p w14:paraId="75259F9E" w14:textId="77777777" w:rsidR="00BE3457" w:rsidRPr="00CF390B" w:rsidRDefault="00BE3457" w:rsidP="00020A17">
      <w:pPr>
        <w:pStyle w:val="ListParagraph"/>
        <w:numPr>
          <w:ilvl w:val="0"/>
          <w:numId w:val="51"/>
        </w:numPr>
        <w:jc w:val="both"/>
        <w:rPr>
          <w:rFonts w:ascii="Times New Roman" w:hAnsi="Times New Roman"/>
          <w:sz w:val="24"/>
          <w:szCs w:val="24"/>
        </w:rPr>
      </w:pPr>
      <w:r w:rsidRPr="00CF390B">
        <w:rPr>
          <w:rFonts w:ascii="Times New Roman" w:hAnsi="Times New Roman"/>
          <w:sz w:val="24"/>
          <w:szCs w:val="24"/>
        </w:rPr>
        <w:t>Остваривањеразвојногплана</w:t>
      </w:r>
    </w:p>
    <w:p w14:paraId="3F697087" w14:textId="77777777" w:rsidR="00BE3457" w:rsidRPr="00CF390B" w:rsidRDefault="00BE3457" w:rsidP="00020A17">
      <w:pPr>
        <w:pStyle w:val="ListParagraph"/>
        <w:numPr>
          <w:ilvl w:val="0"/>
          <w:numId w:val="51"/>
        </w:numPr>
        <w:jc w:val="both"/>
        <w:rPr>
          <w:rFonts w:ascii="Times New Roman" w:hAnsi="Times New Roman"/>
          <w:sz w:val="24"/>
          <w:szCs w:val="24"/>
        </w:rPr>
      </w:pPr>
      <w:r w:rsidRPr="00CF390B">
        <w:rPr>
          <w:rFonts w:ascii="Times New Roman" w:hAnsi="Times New Roman"/>
          <w:sz w:val="24"/>
          <w:szCs w:val="24"/>
        </w:rPr>
        <w:t>Сарадњасалокалномзаједницом</w:t>
      </w:r>
    </w:p>
    <w:p w14:paraId="4B0EB5E5" w14:textId="77777777" w:rsidR="00BE3457" w:rsidRPr="00CF390B" w:rsidRDefault="00BE3457" w:rsidP="00020A17">
      <w:pPr>
        <w:pStyle w:val="ListParagraph"/>
        <w:numPr>
          <w:ilvl w:val="0"/>
          <w:numId w:val="51"/>
        </w:numPr>
        <w:jc w:val="both"/>
        <w:rPr>
          <w:rFonts w:ascii="Times New Roman" w:hAnsi="Times New Roman"/>
          <w:sz w:val="24"/>
          <w:szCs w:val="24"/>
        </w:rPr>
      </w:pPr>
      <w:r w:rsidRPr="00CF390B">
        <w:rPr>
          <w:rFonts w:ascii="Times New Roman" w:hAnsi="Times New Roman"/>
          <w:sz w:val="24"/>
          <w:szCs w:val="24"/>
        </w:rPr>
        <w:t>Предузимањемеразаунапређивање и усавршавањераданаставника</w:t>
      </w:r>
    </w:p>
    <w:p w14:paraId="0E64FDA4" w14:textId="77777777" w:rsidR="00BE3457" w:rsidRPr="00CF390B" w:rsidRDefault="00BE3457" w:rsidP="00020A17">
      <w:pPr>
        <w:pStyle w:val="ListParagraph"/>
        <w:numPr>
          <w:ilvl w:val="0"/>
          <w:numId w:val="51"/>
        </w:numPr>
        <w:jc w:val="both"/>
        <w:rPr>
          <w:rFonts w:ascii="Times New Roman" w:hAnsi="Times New Roman"/>
          <w:sz w:val="24"/>
          <w:szCs w:val="24"/>
        </w:rPr>
      </w:pPr>
      <w:r w:rsidRPr="00CF390B">
        <w:rPr>
          <w:rFonts w:ascii="Times New Roman" w:hAnsi="Times New Roman"/>
          <w:sz w:val="24"/>
          <w:szCs w:val="24"/>
        </w:rPr>
        <w:t>Планирање и праћењестручногусавршавањанаставника</w:t>
      </w:r>
    </w:p>
    <w:p w14:paraId="53634230" w14:textId="77777777" w:rsidR="00BE3457" w:rsidRPr="00CF390B" w:rsidRDefault="00BE3457" w:rsidP="00020A17">
      <w:pPr>
        <w:pStyle w:val="ListParagraph"/>
        <w:numPr>
          <w:ilvl w:val="0"/>
          <w:numId w:val="51"/>
        </w:numPr>
        <w:jc w:val="both"/>
        <w:rPr>
          <w:rFonts w:ascii="Times New Roman" w:hAnsi="Times New Roman"/>
          <w:sz w:val="24"/>
          <w:szCs w:val="24"/>
        </w:rPr>
      </w:pPr>
      <w:r w:rsidRPr="00CF390B">
        <w:rPr>
          <w:rFonts w:ascii="Times New Roman" w:hAnsi="Times New Roman"/>
          <w:sz w:val="24"/>
          <w:szCs w:val="24"/>
        </w:rPr>
        <w:t>ПраћењерадаученикакојисеобразујупоИОПу</w:t>
      </w:r>
    </w:p>
    <w:p w14:paraId="21EEFB77" w14:textId="77777777" w:rsidR="00BE3457" w:rsidRPr="00CF390B" w:rsidRDefault="00BE3457" w:rsidP="00020A17">
      <w:pPr>
        <w:pStyle w:val="ListParagraph"/>
        <w:numPr>
          <w:ilvl w:val="0"/>
          <w:numId w:val="51"/>
        </w:numPr>
        <w:jc w:val="both"/>
        <w:rPr>
          <w:rFonts w:ascii="Times New Roman" w:hAnsi="Times New Roman"/>
          <w:sz w:val="24"/>
          <w:szCs w:val="24"/>
          <w:lang w:val="sr-Latn-CS"/>
        </w:rPr>
      </w:pPr>
      <w:r w:rsidRPr="00CF390B">
        <w:rPr>
          <w:rFonts w:ascii="Times New Roman" w:hAnsi="Times New Roman"/>
          <w:sz w:val="24"/>
          <w:szCs w:val="24"/>
        </w:rPr>
        <w:t>ДругеЗакономпредвиђенеактивности</w:t>
      </w:r>
    </w:p>
    <w:p w14:paraId="6831B768" w14:textId="77777777" w:rsidR="00BE3457" w:rsidRDefault="00BE3457" w:rsidP="00AB449F">
      <w:pPr>
        <w:jc w:val="both"/>
        <w:rPr>
          <w:b/>
          <w:sz w:val="28"/>
          <w:szCs w:val="28"/>
        </w:rPr>
      </w:pPr>
    </w:p>
    <w:p w14:paraId="5655ECF1" w14:textId="77777777" w:rsidR="00BE3457" w:rsidRDefault="00BE3457" w:rsidP="00AB449F">
      <w:pPr>
        <w:jc w:val="both"/>
        <w:rPr>
          <w:b/>
          <w:szCs w:val="28"/>
          <w:lang w:val="sr-Latn-CS"/>
        </w:rPr>
      </w:pPr>
      <w:r w:rsidRPr="003A4C99">
        <w:rPr>
          <w:b/>
          <w:szCs w:val="28"/>
          <w:lang w:val="sr-Latn-CS"/>
        </w:rPr>
        <w:t>Чланови</w:t>
      </w:r>
      <w:r w:rsidR="00876A09">
        <w:rPr>
          <w:b/>
          <w:szCs w:val="28"/>
          <w:lang w:val="sr-Cyrl-RS"/>
        </w:rPr>
        <w:t xml:space="preserve"> </w:t>
      </w:r>
      <w:r w:rsidRPr="003A4C99">
        <w:rPr>
          <w:b/>
          <w:szCs w:val="28"/>
          <w:lang w:val="sr-Latn-CS"/>
        </w:rPr>
        <w:t>Педагошког</w:t>
      </w:r>
      <w:r w:rsidR="00876A09">
        <w:rPr>
          <w:b/>
          <w:szCs w:val="28"/>
          <w:lang w:val="sr-Cyrl-RS"/>
        </w:rPr>
        <w:t xml:space="preserve"> </w:t>
      </w:r>
      <w:r w:rsidR="00876A09">
        <w:rPr>
          <w:b/>
          <w:szCs w:val="28"/>
          <w:lang w:val="sr-Latn-CS"/>
        </w:rPr>
        <w:t>колегијума</w:t>
      </w:r>
      <w:r w:rsidRPr="003A4C99">
        <w:rPr>
          <w:b/>
          <w:szCs w:val="28"/>
          <w:lang w:val="sr-Latn-CS"/>
        </w:rPr>
        <w:t>:</w:t>
      </w:r>
    </w:p>
    <w:p w14:paraId="396FC36D" w14:textId="77777777" w:rsidR="00BE3457" w:rsidRPr="003A4C99" w:rsidRDefault="00BE3457" w:rsidP="00AB449F">
      <w:pPr>
        <w:jc w:val="both"/>
        <w:rPr>
          <w:b/>
          <w:szCs w:val="28"/>
        </w:rPr>
      </w:pPr>
    </w:p>
    <w:p w14:paraId="0FA8F954" w14:textId="77777777" w:rsidR="00BE3457" w:rsidRPr="00AD7CE1" w:rsidRDefault="00BE3457" w:rsidP="002C6EE3">
      <w:pPr>
        <w:jc w:val="both"/>
      </w:pPr>
    </w:p>
    <w:p w14:paraId="6071BEFD" w14:textId="77777777" w:rsidR="00BE3457" w:rsidRDefault="00BE3457" w:rsidP="00AB449F">
      <w:pPr>
        <w:ind w:left="1440"/>
        <w:jc w:val="both"/>
      </w:pPr>
      <w:r>
        <w:t>Младеновић Тања</w:t>
      </w:r>
      <w:r w:rsidRPr="00631AC6">
        <w:t>,наст.</w:t>
      </w:r>
      <w:r>
        <w:t>српског</w:t>
      </w:r>
      <w:r w:rsidRPr="00631AC6">
        <w:t xml:space="preserve"> језика</w:t>
      </w:r>
    </w:p>
    <w:p w14:paraId="06B8E7F3" w14:textId="77777777" w:rsidR="00BE3457" w:rsidRPr="002C6EE3" w:rsidRDefault="00BE3457" w:rsidP="00AB449F">
      <w:pPr>
        <w:ind w:left="1440"/>
        <w:jc w:val="both"/>
      </w:pPr>
      <w:r>
        <w:t>Стојанов Емилија, наст.француског језика</w:t>
      </w:r>
    </w:p>
    <w:p w14:paraId="7EA7084D" w14:textId="77777777" w:rsidR="00BE3457" w:rsidRPr="004C221A" w:rsidRDefault="00BE3457" w:rsidP="00AB449F">
      <w:pPr>
        <w:ind w:left="1440"/>
        <w:jc w:val="both"/>
      </w:pPr>
      <w:r>
        <w:t>Дојчиновић Рајка,наст.историје</w:t>
      </w:r>
    </w:p>
    <w:p w14:paraId="68F6668F" w14:textId="77777777" w:rsidR="00BE3457" w:rsidRPr="00E916A8" w:rsidRDefault="00BE3457" w:rsidP="00E916A8">
      <w:pPr>
        <w:ind w:left="1440"/>
        <w:jc w:val="both"/>
        <w:rPr>
          <w:lang w:val="sr-Cyrl-RS"/>
        </w:rPr>
      </w:pPr>
      <w:r>
        <w:t>Слађана Николић</w:t>
      </w:r>
      <w:r w:rsidRPr="00631AC6">
        <w:rPr>
          <w:lang w:val="sr-Latn-CS"/>
        </w:rPr>
        <w:t>,</w:t>
      </w:r>
      <w:r w:rsidR="00E916A8">
        <w:t>наст.математике</w:t>
      </w:r>
    </w:p>
    <w:p w14:paraId="4FC96E10" w14:textId="77777777" w:rsidR="00BE3457" w:rsidRDefault="00BE3457" w:rsidP="00AB449F">
      <w:pPr>
        <w:ind w:left="1440"/>
        <w:jc w:val="both"/>
      </w:pPr>
      <w:r>
        <w:t>Стојановић Сузана,наст.биологије</w:t>
      </w:r>
    </w:p>
    <w:p w14:paraId="7D904E26" w14:textId="77777777" w:rsidR="00BE3457" w:rsidRPr="00E916A8" w:rsidRDefault="00876A09" w:rsidP="00E916A8">
      <w:pPr>
        <w:jc w:val="both"/>
        <w:rPr>
          <w:lang w:val="sr-Cyrl-RS"/>
        </w:rPr>
      </w:pPr>
      <w:r>
        <w:rPr>
          <w:lang w:val="sr-Cyrl-RS"/>
        </w:rPr>
        <w:t xml:space="preserve">                       </w:t>
      </w:r>
      <w:r w:rsidR="00BE3457">
        <w:t xml:space="preserve"> Николић Часлав,наст.физичког и</w:t>
      </w:r>
      <w:r w:rsidR="00E916A8">
        <w:t xml:space="preserve"> здрав.васпитања</w:t>
      </w:r>
    </w:p>
    <w:p w14:paraId="24130F0D" w14:textId="77777777" w:rsidR="00BE3457" w:rsidRPr="000A5E48" w:rsidRDefault="00BE3457" w:rsidP="00AB449F">
      <w:pPr>
        <w:ind w:left="1440"/>
        <w:jc w:val="both"/>
      </w:pPr>
      <w:r>
        <w:t>Слађан Крстић, наст.раз.наставе</w:t>
      </w:r>
    </w:p>
    <w:p w14:paraId="0A353A52" w14:textId="77777777" w:rsidR="00BE3457" w:rsidRDefault="00BE3457" w:rsidP="00AB449F">
      <w:pPr>
        <w:ind w:left="1440"/>
        <w:jc w:val="both"/>
      </w:pPr>
      <w:r w:rsidRPr="00631AC6">
        <w:t>Симић Славица,психолог</w:t>
      </w:r>
    </w:p>
    <w:p w14:paraId="370B120A" w14:textId="77777777" w:rsidR="00BE3457" w:rsidRDefault="00BE3457" w:rsidP="00AB449F">
      <w:pPr>
        <w:ind w:left="1440"/>
        <w:jc w:val="both"/>
      </w:pPr>
      <w:r>
        <w:t>Богдановић Данијела, педагог</w:t>
      </w:r>
    </w:p>
    <w:p w14:paraId="3EBFD097" w14:textId="77777777" w:rsidR="00BE3457" w:rsidRPr="007742C1" w:rsidRDefault="00BE3457" w:rsidP="00AB449F">
      <w:pPr>
        <w:ind w:left="1440"/>
        <w:jc w:val="both"/>
      </w:pPr>
    </w:p>
    <w:p w14:paraId="5FB20B38" w14:textId="77777777" w:rsidR="00BE3457" w:rsidRDefault="00BE3457" w:rsidP="007B2772">
      <w:pPr>
        <w:jc w:val="both"/>
      </w:pPr>
    </w:p>
    <w:p w14:paraId="4C653F6E" w14:textId="77777777" w:rsidR="00BE3457" w:rsidRDefault="00BE3457" w:rsidP="007B2772">
      <w:pPr>
        <w:jc w:val="both"/>
      </w:pPr>
    </w:p>
    <w:p w14:paraId="633F41DD" w14:textId="77777777" w:rsidR="00BE3457" w:rsidRDefault="00BE3457" w:rsidP="007B2772">
      <w:pPr>
        <w:jc w:val="both"/>
      </w:pPr>
    </w:p>
    <w:p w14:paraId="0CCEB280" w14:textId="77777777" w:rsidR="00BE3457" w:rsidRPr="005A2829" w:rsidRDefault="00BE3457" w:rsidP="007B2772">
      <w:pPr>
        <w:jc w:val="both"/>
      </w:pPr>
    </w:p>
    <w:p w14:paraId="70A28B99" w14:textId="77777777" w:rsidR="00BE3457" w:rsidRPr="0027117A" w:rsidRDefault="00BE3457" w:rsidP="0027117A">
      <w:pPr>
        <w:pStyle w:val="Heading5"/>
        <w:rPr>
          <w:b w:val="0"/>
        </w:rPr>
      </w:pPr>
      <w:bookmarkStart w:id="162" w:name="_Toc17042332"/>
      <w:r w:rsidRPr="0027117A">
        <w:rPr>
          <w:b w:val="0"/>
        </w:rPr>
        <w:lastRenderedPageBreak/>
        <w:t>ПЛАН РАДА ПЕДАГОШКОГ КОЛЕГИЈУМА</w:t>
      </w:r>
      <w:bookmarkEnd w:id="162"/>
    </w:p>
    <w:p w14:paraId="26D26824" w14:textId="77777777" w:rsidR="00BE3457" w:rsidRPr="00631AC6" w:rsidRDefault="00BE3457" w:rsidP="007B2772">
      <w:pPr>
        <w:jc w:val="both"/>
        <w:rPr>
          <w:sz w:val="28"/>
          <w:szCs w:val="28"/>
        </w:rPr>
      </w:pP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548"/>
        <w:gridCol w:w="8199"/>
      </w:tblGrid>
      <w:tr w:rsidR="00BE3457" w:rsidRPr="002637A9" w14:paraId="4D88EA41" w14:textId="77777777" w:rsidTr="0006512C">
        <w:trPr>
          <w:trHeight w:val="290"/>
        </w:trPr>
        <w:tc>
          <w:tcPr>
            <w:tcW w:w="1548" w:type="dxa"/>
            <w:tcBorders>
              <w:top w:val="single" w:sz="12" w:space="0" w:color="000000"/>
              <w:bottom w:val="single" w:sz="12" w:space="0" w:color="000000"/>
            </w:tcBorders>
          </w:tcPr>
          <w:p w14:paraId="70F1F4C8" w14:textId="77777777" w:rsidR="00BE3457" w:rsidRPr="002637A9" w:rsidRDefault="00BE3457" w:rsidP="008F02F6">
            <w:pPr>
              <w:shd w:val="clear" w:color="auto" w:fill="FFFFFF"/>
              <w:jc w:val="center"/>
              <w:rPr>
                <w:color w:val="000000"/>
              </w:rPr>
            </w:pPr>
            <w:r w:rsidRPr="002637A9">
              <w:rPr>
                <w:color w:val="000000"/>
              </w:rPr>
              <w:t>Време</w:t>
            </w:r>
          </w:p>
          <w:p w14:paraId="0D489658" w14:textId="77777777" w:rsidR="00BE3457" w:rsidRPr="002637A9" w:rsidRDefault="00BE3457" w:rsidP="008F02F6">
            <w:pPr>
              <w:shd w:val="clear" w:color="auto" w:fill="FFFFFF"/>
              <w:jc w:val="center"/>
              <w:rPr>
                <w:color w:val="000000"/>
              </w:rPr>
            </w:pPr>
            <w:r w:rsidRPr="002637A9">
              <w:rPr>
                <w:color w:val="000000"/>
              </w:rPr>
              <w:t>Реализације</w:t>
            </w:r>
          </w:p>
        </w:tc>
        <w:tc>
          <w:tcPr>
            <w:tcW w:w="8199" w:type="dxa"/>
            <w:tcBorders>
              <w:top w:val="single" w:sz="12" w:space="0" w:color="000000"/>
              <w:bottom w:val="single" w:sz="12" w:space="0" w:color="000000"/>
            </w:tcBorders>
          </w:tcPr>
          <w:p w14:paraId="34BC60D9" w14:textId="77777777" w:rsidR="00BE3457" w:rsidRPr="002637A9" w:rsidRDefault="00BE3457" w:rsidP="008F02F6">
            <w:pPr>
              <w:shd w:val="clear" w:color="auto" w:fill="FFFFFF"/>
              <w:jc w:val="center"/>
              <w:rPr>
                <w:bCs/>
                <w:color w:val="000000"/>
              </w:rPr>
            </w:pPr>
            <w:r w:rsidRPr="002637A9">
              <w:rPr>
                <w:bCs/>
                <w:color w:val="000000"/>
              </w:rPr>
              <w:t>Програмски</w:t>
            </w:r>
          </w:p>
          <w:p w14:paraId="39DC251F" w14:textId="77777777" w:rsidR="00BE3457" w:rsidRPr="002637A9" w:rsidRDefault="00BE3457" w:rsidP="008F02F6">
            <w:pPr>
              <w:shd w:val="clear" w:color="auto" w:fill="FFFFFF"/>
              <w:jc w:val="center"/>
              <w:rPr>
                <w:bCs/>
                <w:color w:val="000000"/>
              </w:rPr>
            </w:pPr>
            <w:r w:rsidRPr="002637A9">
              <w:rPr>
                <w:bCs/>
                <w:color w:val="000000"/>
              </w:rPr>
              <w:t>Садржаји</w:t>
            </w:r>
          </w:p>
        </w:tc>
      </w:tr>
      <w:tr w:rsidR="00BE3457" w:rsidRPr="002637A9" w14:paraId="4CCA2D9E" w14:textId="77777777" w:rsidTr="0006512C">
        <w:trPr>
          <w:trHeight w:val="290"/>
        </w:trPr>
        <w:tc>
          <w:tcPr>
            <w:tcW w:w="1548" w:type="dxa"/>
          </w:tcPr>
          <w:p w14:paraId="188FB135" w14:textId="77777777" w:rsidR="00BE3457" w:rsidRPr="002637A9" w:rsidRDefault="00BE3457" w:rsidP="008F02F6">
            <w:pPr>
              <w:shd w:val="clear" w:color="auto" w:fill="FFFFFF"/>
              <w:jc w:val="center"/>
              <w:rPr>
                <w:color w:val="000000"/>
              </w:rPr>
            </w:pPr>
            <w:r w:rsidRPr="002637A9">
              <w:rPr>
                <w:color w:val="000000"/>
              </w:rPr>
              <w:t>Септембар</w:t>
            </w:r>
          </w:p>
          <w:p w14:paraId="5B8DFFD1" w14:textId="77777777" w:rsidR="00BE3457" w:rsidRPr="002637A9" w:rsidRDefault="00BE3457" w:rsidP="008F02F6">
            <w:pPr>
              <w:shd w:val="clear" w:color="auto" w:fill="FFFFFF"/>
              <w:jc w:val="center"/>
              <w:rPr>
                <w:color w:val="000000"/>
              </w:rPr>
            </w:pPr>
          </w:p>
        </w:tc>
        <w:tc>
          <w:tcPr>
            <w:tcW w:w="8199" w:type="dxa"/>
          </w:tcPr>
          <w:p w14:paraId="719BCC4A" w14:textId="77777777" w:rsidR="00BE3457" w:rsidRPr="002637A9" w:rsidRDefault="00BE3457" w:rsidP="00CC43EB">
            <w:pPr>
              <w:shd w:val="clear" w:color="auto" w:fill="FFFFFF"/>
              <w:jc w:val="both"/>
              <w:rPr>
                <w:bCs/>
                <w:color w:val="000000"/>
              </w:rPr>
            </w:pPr>
          </w:p>
          <w:p w14:paraId="00F92B26" w14:textId="77777777" w:rsidR="00BE3457" w:rsidRPr="002637A9" w:rsidRDefault="00BE3457" w:rsidP="00F849B0">
            <w:pPr>
              <w:numPr>
                <w:ilvl w:val="0"/>
                <w:numId w:val="79"/>
              </w:numPr>
              <w:shd w:val="clear" w:color="auto" w:fill="FFFFFF"/>
              <w:tabs>
                <w:tab w:val="num" w:pos="295"/>
              </w:tabs>
              <w:ind w:left="0" w:firstLine="0"/>
              <w:jc w:val="both"/>
              <w:rPr>
                <w:bCs/>
                <w:color w:val="000000"/>
              </w:rPr>
            </w:pPr>
            <w:r w:rsidRPr="002637A9">
              <w:rPr>
                <w:bCs/>
                <w:color w:val="000000"/>
              </w:rPr>
              <w:t>Помоћ приправницима и одређивање ментора</w:t>
            </w:r>
          </w:p>
          <w:p w14:paraId="71F8F272" w14:textId="77777777" w:rsidR="00BE3457" w:rsidRPr="002637A9" w:rsidRDefault="00BE3457" w:rsidP="00F849B0">
            <w:pPr>
              <w:numPr>
                <w:ilvl w:val="0"/>
                <w:numId w:val="79"/>
              </w:numPr>
              <w:shd w:val="clear" w:color="auto" w:fill="FFFFFF"/>
              <w:tabs>
                <w:tab w:val="num" w:pos="295"/>
              </w:tabs>
              <w:ind w:left="0" w:firstLine="0"/>
              <w:jc w:val="both"/>
              <w:rPr>
                <w:bCs/>
                <w:color w:val="000000"/>
              </w:rPr>
            </w:pPr>
            <w:r w:rsidRPr="002637A9">
              <w:rPr>
                <w:bCs/>
                <w:color w:val="000000"/>
              </w:rPr>
              <w:t>Анализа плана рада стручних већа</w:t>
            </w:r>
          </w:p>
          <w:p w14:paraId="7679EE9B" w14:textId="77777777" w:rsidR="00BE3457" w:rsidRPr="002637A9" w:rsidRDefault="00BE3457" w:rsidP="00F849B0">
            <w:pPr>
              <w:numPr>
                <w:ilvl w:val="0"/>
                <w:numId w:val="79"/>
              </w:numPr>
              <w:shd w:val="clear" w:color="auto" w:fill="FFFFFF"/>
              <w:tabs>
                <w:tab w:val="num" w:pos="295"/>
              </w:tabs>
              <w:ind w:left="0" w:firstLine="0"/>
              <w:jc w:val="both"/>
              <w:rPr>
                <w:bCs/>
                <w:color w:val="000000"/>
              </w:rPr>
            </w:pPr>
            <w:r w:rsidRPr="002637A9">
              <w:rPr>
                <w:bCs/>
                <w:color w:val="000000"/>
              </w:rPr>
              <w:t>Предлози за опремање школе- учионица</w:t>
            </w:r>
          </w:p>
          <w:p w14:paraId="3EC3AAF7" w14:textId="77777777" w:rsidR="00BE3457" w:rsidRPr="00CC43EB" w:rsidRDefault="00BE3457" w:rsidP="00F849B0">
            <w:pPr>
              <w:numPr>
                <w:ilvl w:val="0"/>
                <w:numId w:val="79"/>
              </w:numPr>
              <w:shd w:val="clear" w:color="auto" w:fill="FFFFFF"/>
              <w:tabs>
                <w:tab w:val="num" w:pos="295"/>
              </w:tabs>
              <w:ind w:left="0" w:firstLine="0"/>
              <w:jc w:val="both"/>
              <w:rPr>
                <w:bCs/>
                <w:color w:val="000000"/>
              </w:rPr>
            </w:pPr>
            <w:r w:rsidRPr="002637A9">
              <w:rPr>
                <w:bCs/>
                <w:color w:val="000000"/>
              </w:rPr>
              <w:t>Планирање активности у циљу  унапређивањ</w:t>
            </w:r>
            <w:r>
              <w:rPr>
                <w:bCs/>
                <w:color w:val="000000"/>
              </w:rPr>
              <w:t xml:space="preserve">а </w:t>
            </w:r>
            <w:r w:rsidRPr="002637A9">
              <w:rPr>
                <w:bCs/>
                <w:color w:val="000000"/>
              </w:rPr>
              <w:t>образовно</w:t>
            </w:r>
            <w:r>
              <w:rPr>
                <w:bCs/>
                <w:color w:val="000000"/>
              </w:rPr>
              <w:t>-васпитног</w:t>
            </w:r>
            <w:r w:rsidRPr="002637A9">
              <w:rPr>
                <w:bCs/>
                <w:color w:val="000000"/>
              </w:rPr>
              <w:t xml:space="preserve"> рада</w:t>
            </w:r>
          </w:p>
          <w:p w14:paraId="7382ACE7" w14:textId="77777777" w:rsidR="00BE3457" w:rsidRPr="002637A9" w:rsidRDefault="00BE3457" w:rsidP="00F849B0">
            <w:pPr>
              <w:numPr>
                <w:ilvl w:val="0"/>
                <w:numId w:val="79"/>
              </w:numPr>
              <w:shd w:val="clear" w:color="auto" w:fill="FFFFFF"/>
              <w:tabs>
                <w:tab w:val="num" w:pos="295"/>
              </w:tabs>
              <w:ind w:left="0" w:firstLine="0"/>
              <w:jc w:val="both"/>
              <w:rPr>
                <w:bCs/>
                <w:color w:val="000000"/>
              </w:rPr>
            </w:pPr>
            <w:r w:rsidRPr="002637A9">
              <w:rPr>
                <w:bCs/>
                <w:color w:val="000000"/>
              </w:rPr>
              <w:t xml:space="preserve">Утврђивање потреба за ученике којима је неопходна </w:t>
            </w:r>
            <w:r w:rsidR="00CC43EB">
              <w:rPr>
                <w:bCs/>
                <w:color w:val="000000"/>
              </w:rPr>
              <w:t>додатна подршка</w:t>
            </w:r>
          </w:p>
          <w:p w14:paraId="77301EB0" w14:textId="77777777" w:rsidR="00BE3457" w:rsidRPr="00CC43EB" w:rsidRDefault="00BE3457" w:rsidP="00F849B0">
            <w:pPr>
              <w:numPr>
                <w:ilvl w:val="0"/>
                <w:numId w:val="79"/>
              </w:numPr>
              <w:shd w:val="clear" w:color="auto" w:fill="FFFFFF"/>
              <w:tabs>
                <w:tab w:val="num" w:pos="295"/>
              </w:tabs>
              <w:ind w:left="0" w:firstLine="0"/>
              <w:jc w:val="both"/>
              <w:rPr>
                <w:bCs/>
                <w:color w:val="000000"/>
              </w:rPr>
            </w:pPr>
            <w:r w:rsidRPr="002637A9">
              <w:rPr>
                <w:bCs/>
                <w:color w:val="000000"/>
              </w:rPr>
              <w:t>Унапређивање сарадње са ро</w:t>
            </w:r>
            <w:r>
              <w:rPr>
                <w:bCs/>
                <w:color w:val="000000"/>
              </w:rPr>
              <w:t>дитељима</w:t>
            </w:r>
          </w:p>
          <w:p w14:paraId="0C16410C" w14:textId="77777777" w:rsidR="00BE3457" w:rsidRPr="002637A9" w:rsidRDefault="00BE3457" w:rsidP="00F849B0">
            <w:pPr>
              <w:numPr>
                <w:ilvl w:val="0"/>
                <w:numId w:val="79"/>
              </w:numPr>
              <w:shd w:val="clear" w:color="auto" w:fill="FFFFFF"/>
              <w:tabs>
                <w:tab w:val="num" w:pos="295"/>
              </w:tabs>
              <w:ind w:left="0" w:firstLine="0"/>
              <w:jc w:val="both"/>
              <w:rPr>
                <w:bCs/>
                <w:color w:val="000000"/>
              </w:rPr>
            </w:pPr>
            <w:r>
              <w:rPr>
                <w:bCs/>
                <w:color w:val="000000"/>
              </w:rPr>
              <w:t>Планирање</w:t>
            </w:r>
            <w:r w:rsidRPr="002637A9">
              <w:rPr>
                <w:bCs/>
                <w:color w:val="000000"/>
              </w:rPr>
              <w:t xml:space="preserve"> пројектне и тематске наставе</w:t>
            </w:r>
          </w:p>
        </w:tc>
      </w:tr>
      <w:tr w:rsidR="00BE3457" w:rsidRPr="002637A9" w14:paraId="4900B6BB" w14:textId="77777777" w:rsidTr="0006512C">
        <w:trPr>
          <w:trHeight w:val="290"/>
        </w:trPr>
        <w:tc>
          <w:tcPr>
            <w:tcW w:w="1548" w:type="dxa"/>
          </w:tcPr>
          <w:p w14:paraId="0344F273" w14:textId="77777777" w:rsidR="00BE3457" w:rsidRPr="002637A9" w:rsidRDefault="00BE3457" w:rsidP="008F02F6">
            <w:pPr>
              <w:shd w:val="clear" w:color="auto" w:fill="FFFFFF"/>
              <w:jc w:val="center"/>
              <w:rPr>
                <w:color w:val="000000"/>
              </w:rPr>
            </w:pPr>
            <w:r w:rsidRPr="002637A9">
              <w:rPr>
                <w:color w:val="000000"/>
              </w:rPr>
              <w:t>Октобар</w:t>
            </w:r>
          </w:p>
        </w:tc>
        <w:tc>
          <w:tcPr>
            <w:tcW w:w="8199" w:type="dxa"/>
          </w:tcPr>
          <w:p w14:paraId="0715D669" w14:textId="77777777" w:rsidR="00BE3457" w:rsidRPr="002637A9" w:rsidRDefault="00BE3457" w:rsidP="00F849B0">
            <w:pPr>
              <w:numPr>
                <w:ilvl w:val="0"/>
                <w:numId w:val="79"/>
              </w:numPr>
              <w:shd w:val="clear" w:color="auto" w:fill="FFFFFF"/>
              <w:tabs>
                <w:tab w:val="num" w:pos="295"/>
              </w:tabs>
              <w:ind w:left="0" w:firstLine="0"/>
              <w:jc w:val="both"/>
              <w:rPr>
                <w:bCs/>
                <w:color w:val="000000"/>
              </w:rPr>
            </w:pPr>
            <w:r w:rsidRPr="002637A9">
              <w:rPr>
                <w:bCs/>
                <w:color w:val="000000"/>
              </w:rPr>
              <w:t>Утврђивање листе потребних  приручника и наставних средстава</w:t>
            </w:r>
          </w:p>
          <w:p w14:paraId="6BCF2933" w14:textId="77777777" w:rsidR="00BE3457" w:rsidRPr="002637A9" w:rsidRDefault="00CC43EB" w:rsidP="00F849B0">
            <w:pPr>
              <w:numPr>
                <w:ilvl w:val="0"/>
                <w:numId w:val="79"/>
              </w:numPr>
              <w:shd w:val="clear" w:color="auto" w:fill="FFFFFF"/>
              <w:tabs>
                <w:tab w:val="num" w:pos="295"/>
              </w:tabs>
              <w:ind w:left="0" w:firstLine="0"/>
              <w:jc w:val="both"/>
              <w:rPr>
                <w:bCs/>
                <w:color w:val="000000"/>
              </w:rPr>
            </w:pPr>
            <w:r>
              <w:rPr>
                <w:bCs/>
                <w:color w:val="000000"/>
                <w:lang w:val="sr-Cyrl-RS"/>
              </w:rPr>
              <w:t>У</w:t>
            </w:r>
            <w:r>
              <w:rPr>
                <w:bCs/>
                <w:color w:val="000000"/>
              </w:rPr>
              <w:t>напређ</w:t>
            </w:r>
            <w:r>
              <w:rPr>
                <w:bCs/>
                <w:color w:val="000000"/>
                <w:lang w:val="sr-Cyrl-RS"/>
              </w:rPr>
              <w:t>ивање рад у оквиру слободних наставних</w:t>
            </w:r>
            <w:r w:rsidR="00BE3457" w:rsidRPr="002637A9">
              <w:rPr>
                <w:bCs/>
                <w:color w:val="000000"/>
              </w:rPr>
              <w:t xml:space="preserve"> активности</w:t>
            </w:r>
          </w:p>
          <w:p w14:paraId="056C7D10" w14:textId="77777777" w:rsidR="00BE3457" w:rsidRPr="00E8467A" w:rsidRDefault="00CC43EB" w:rsidP="00F849B0">
            <w:pPr>
              <w:numPr>
                <w:ilvl w:val="0"/>
                <w:numId w:val="79"/>
              </w:numPr>
              <w:shd w:val="clear" w:color="auto" w:fill="FFFFFF"/>
              <w:tabs>
                <w:tab w:val="num" w:pos="295"/>
              </w:tabs>
              <w:ind w:left="0" w:firstLine="0"/>
              <w:jc w:val="both"/>
              <w:rPr>
                <w:bCs/>
                <w:color w:val="000000"/>
              </w:rPr>
            </w:pPr>
            <w:r>
              <w:rPr>
                <w:bCs/>
                <w:color w:val="000000"/>
                <w:lang w:val="sr-Cyrl-RS"/>
              </w:rPr>
              <w:t>Р</w:t>
            </w:r>
            <w:r w:rsidR="00BE3457" w:rsidRPr="002637A9">
              <w:rPr>
                <w:bCs/>
                <w:color w:val="000000"/>
              </w:rPr>
              <w:t xml:space="preserve">еализацији </w:t>
            </w:r>
            <w:r>
              <w:rPr>
                <w:bCs/>
                <w:color w:val="000000"/>
                <w:lang w:val="sr-Cyrl-RS"/>
              </w:rPr>
              <w:t xml:space="preserve">активности планирахих </w:t>
            </w:r>
            <w:r>
              <w:rPr>
                <w:bCs/>
                <w:color w:val="000000"/>
              </w:rPr>
              <w:t>Развојн</w:t>
            </w:r>
            <w:r>
              <w:rPr>
                <w:bCs/>
                <w:color w:val="000000"/>
                <w:lang w:val="sr-Cyrl-RS"/>
              </w:rPr>
              <w:t>им</w:t>
            </w:r>
            <w:r>
              <w:rPr>
                <w:bCs/>
                <w:color w:val="000000"/>
              </w:rPr>
              <w:t xml:space="preserve"> план</w:t>
            </w:r>
            <w:r>
              <w:rPr>
                <w:bCs/>
                <w:color w:val="000000"/>
                <w:lang w:val="sr-Cyrl-RS"/>
              </w:rPr>
              <w:t>ом</w:t>
            </w:r>
            <w:r>
              <w:rPr>
                <w:bCs/>
                <w:color w:val="000000"/>
              </w:rPr>
              <w:t xml:space="preserve"> школе</w:t>
            </w:r>
            <w:r>
              <w:rPr>
                <w:bCs/>
                <w:color w:val="000000"/>
                <w:lang w:val="sr-Cyrl-RS"/>
              </w:rPr>
              <w:t xml:space="preserve"> </w:t>
            </w:r>
            <w:r>
              <w:rPr>
                <w:bCs/>
                <w:color w:val="000000"/>
              </w:rPr>
              <w:t xml:space="preserve"> </w:t>
            </w:r>
          </w:p>
          <w:p w14:paraId="2E06769A" w14:textId="77777777" w:rsidR="00E8467A" w:rsidRPr="0006512C" w:rsidRDefault="00E8467A" w:rsidP="00F849B0">
            <w:pPr>
              <w:numPr>
                <w:ilvl w:val="0"/>
                <w:numId w:val="79"/>
              </w:numPr>
              <w:shd w:val="clear" w:color="auto" w:fill="FFFFFF"/>
              <w:tabs>
                <w:tab w:val="num" w:pos="295"/>
              </w:tabs>
              <w:ind w:left="0" w:firstLine="0"/>
              <w:jc w:val="both"/>
              <w:rPr>
                <w:bCs/>
                <w:color w:val="000000"/>
              </w:rPr>
            </w:pPr>
            <w:r>
              <w:rPr>
                <w:bCs/>
                <w:color w:val="000000"/>
                <w:lang w:val="sr-Cyrl-RS"/>
              </w:rPr>
              <w:t>Планирање превентивних активности на заштити ученика од дискриминације, насиља, злостављања, занемаривања, као и заштити од трговине људима</w:t>
            </w:r>
          </w:p>
        </w:tc>
      </w:tr>
      <w:tr w:rsidR="00BE3457" w:rsidRPr="002637A9" w14:paraId="63ABB289" w14:textId="77777777" w:rsidTr="0006512C">
        <w:trPr>
          <w:trHeight w:val="290"/>
        </w:trPr>
        <w:tc>
          <w:tcPr>
            <w:tcW w:w="1548" w:type="dxa"/>
          </w:tcPr>
          <w:p w14:paraId="3B6EF408" w14:textId="77777777" w:rsidR="00BE3457" w:rsidRPr="002637A9" w:rsidRDefault="00BE3457" w:rsidP="008F02F6">
            <w:pPr>
              <w:shd w:val="clear" w:color="auto" w:fill="FFFFFF"/>
              <w:jc w:val="center"/>
              <w:rPr>
                <w:color w:val="000000"/>
              </w:rPr>
            </w:pPr>
            <w:r w:rsidRPr="002637A9">
              <w:rPr>
                <w:color w:val="000000"/>
              </w:rPr>
              <w:t>Новембар</w:t>
            </w:r>
          </w:p>
        </w:tc>
        <w:tc>
          <w:tcPr>
            <w:tcW w:w="8199" w:type="dxa"/>
          </w:tcPr>
          <w:p w14:paraId="2A94B76A" w14:textId="77777777" w:rsidR="00BE3457" w:rsidRPr="0006512C" w:rsidRDefault="00BE3457" w:rsidP="00F849B0">
            <w:pPr>
              <w:numPr>
                <w:ilvl w:val="0"/>
                <w:numId w:val="79"/>
              </w:numPr>
              <w:shd w:val="clear" w:color="auto" w:fill="FFFFFF"/>
              <w:tabs>
                <w:tab w:val="clear" w:pos="720"/>
                <w:tab w:val="num" w:pos="295"/>
              </w:tabs>
              <w:ind w:left="0" w:firstLine="0"/>
              <w:jc w:val="both"/>
              <w:rPr>
                <w:bCs/>
                <w:color w:val="000000"/>
              </w:rPr>
            </w:pPr>
            <w:r w:rsidRPr="002637A9">
              <w:rPr>
                <w:bCs/>
                <w:color w:val="000000"/>
              </w:rPr>
              <w:t xml:space="preserve">Анализа успеха ученика на првом класификационом периоду </w:t>
            </w:r>
          </w:p>
          <w:p w14:paraId="264D358D" w14:textId="77777777" w:rsidR="00BE3457" w:rsidRPr="0006512C" w:rsidRDefault="00BE3457" w:rsidP="00F849B0">
            <w:pPr>
              <w:numPr>
                <w:ilvl w:val="0"/>
                <w:numId w:val="79"/>
              </w:numPr>
              <w:shd w:val="clear" w:color="auto" w:fill="FFFFFF"/>
              <w:tabs>
                <w:tab w:val="num" w:pos="295"/>
              </w:tabs>
              <w:ind w:left="0" w:firstLine="0"/>
              <w:jc w:val="both"/>
              <w:rPr>
                <w:bCs/>
                <w:color w:val="000000"/>
              </w:rPr>
            </w:pPr>
            <w:r w:rsidRPr="002637A9">
              <w:rPr>
                <w:bCs/>
                <w:color w:val="000000"/>
              </w:rPr>
              <w:t>Припреме за прославу Дана школе</w:t>
            </w:r>
          </w:p>
          <w:p w14:paraId="7B0C261B" w14:textId="77777777" w:rsidR="00BE3457" w:rsidRPr="002637A9" w:rsidRDefault="00BE3457" w:rsidP="00F849B0">
            <w:pPr>
              <w:numPr>
                <w:ilvl w:val="0"/>
                <w:numId w:val="79"/>
              </w:numPr>
              <w:shd w:val="clear" w:color="auto" w:fill="FFFFFF"/>
              <w:tabs>
                <w:tab w:val="clear" w:pos="720"/>
                <w:tab w:val="num" w:pos="295"/>
              </w:tabs>
              <w:ind w:left="0" w:firstLine="0"/>
              <w:jc w:val="both"/>
              <w:rPr>
                <w:bCs/>
                <w:color w:val="000000"/>
              </w:rPr>
            </w:pPr>
            <w:r w:rsidRPr="002637A9">
              <w:rPr>
                <w:bCs/>
                <w:color w:val="000000"/>
              </w:rPr>
              <w:t>Предлог мера  за у</w:t>
            </w:r>
            <w:r>
              <w:rPr>
                <w:bCs/>
                <w:color w:val="000000"/>
              </w:rPr>
              <w:t>напређивање образовно-васпитног</w:t>
            </w:r>
            <w:r w:rsidRPr="002637A9">
              <w:rPr>
                <w:bCs/>
                <w:color w:val="000000"/>
              </w:rPr>
              <w:t xml:space="preserve"> рада</w:t>
            </w:r>
          </w:p>
          <w:p w14:paraId="1C1EC961" w14:textId="77777777" w:rsidR="00BE3457" w:rsidRPr="002637A9" w:rsidRDefault="00BE3457" w:rsidP="00F849B0">
            <w:pPr>
              <w:numPr>
                <w:ilvl w:val="0"/>
                <w:numId w:val="79"/>
              </w:numPr>
              <w:shd w:val="clear" w:color="auto" w:fill="FFFFFF"/>
              <w:tabs>
                <w:tab w:val="clear" w:pos="720"/>
                <w:tab w:val="num" w:pos="295"/>
              </w:tabs>
              <w:ind w:left="0" w:firstLine="0"/>
              <w:jc w:val="both"/>
              <w:rPr>
                <w:bCs/>
                <w:color w:val="000000"/>
              </w:rPr>
            </w:pPr>
            <w:r w:rsidRPr="002637A9">
              <w:rPr>
                <w:bCs/>
                <w:color w:val="000000"/>
              </w:rPr>
              <w:t>Реализација наставе оријентисане на исходе, међупредметне компетенције</w:t>
            </w:r>
          </w:p>
          <w:p w14:paraId="6420538C" w14:textId="77777777" w:rsidR="00BE3457" w:rsidRPr="002637A9" w:rsidRDefault="00BE3457" w:rsidP="00F849B0">
            <w:pPr>
              <w:numPr>
                <w:ilvl w:val="0"/>
                <w:numId w:val="79"/>
              </w:numPr>
              <w:shd w:val="clear" w:color="auto" w:fill="FFFFFF"/>
              <w:tabs>
                <w:tab w:val="clear" w:pos="720"/>
                <w:tab w:val="num" w:pos="295"/>
              </w:tabs>
              <w:ind w:left="0" w:firstLine="0"/>
              <w:jc w:val="both"/>
              <w:rPr>
                <w:bCs/>
                <w:color w:val="000000"/>
              </w:rPr>
            </w:pPr>
            <w:r w:rsidRPr="002637A9">
              <w:rPr>
                <w:bCs/>
                <w:color w:val="000000"/>
              </w:rPr>
              <w:t>Реализација пројектне и тематске наставе</w:t>
            </w:r>
          </w:p>
          <w:p w14:paraId="4731FC5F" w14:textId="77777777" w:rsidR="00BE3457" w:rsidRPr="002637A9" w:rsidRDefault="00BE3457" w:rsidP="00F849B0">
            <w:pPr>
              <w:numPr>
                <w:ilvl w:val="0"/>
                <w:numId w:val="79"/>
              </w:numPr>
              <w:shd w:val="clear" w:color="auto" w:fill="FFFFFF"/>
              <w:tabs>
                <w:tab w:val="clear" w:pos="720"/>
                <w:tab w:val="num" w:pos="295"/>
              </w:tabs>
              <w:ind w:left="0" w:firstLine="0"/>
              <w:jc w:val="both"/>
              <w:rPr>
                <w:bCs/>
                <w:color w:val="000000"/>
              </w:rPr>
            </w:pPr>
            <w:r w:rsidRPr="002637A9">
              <w:rPr>
                <w:bCs/>
                <w:color w:val="000000"/>
              </w:rPr>
              <w:t>Утврђивање потреба за ученике којима је неопходна додатна подршка (усвајање ИОП-а)</w:t>
            </w:r>
          </w:p>
        </w:tc>
      </w:tr>
      <w:tr w:rsidR="00BE3457" w:rsidRPr="002637A9" w14:paraId="53A6933A" w14:textId="77777777" w:rsidTr="0006512C">
        <w:trPr>
          <w:trHeight w:val="290"/>
        </w:trPr>
        <w:tc>
          <w:tcPr>
            <w:tcW w:w="1548" w:type="dxa"/>
          </w:tcPr>
          <w:p w14:paraId="4CED0C6F" w14:textId="77777777" w:rsidR="00BE3457" w:rsidRPr="002637A9" w:rsidRDefault="00BE3457" w:rsidP="008F02F6">
            <w:pPr>
              <w:shd w:val="clear" w:color="auto" w:fill="FFFFFF"/>
              <w:jc w:val="center"/>
              <w:rPr>
                <w:color w:val="000000"/>
              </w:rPr>
            </w:pPr>
            <w:r w:rsidRPr="002637A9">
              <w:rPr>
                <w:color w:val="000000"/>
              </w:rPr>
              <w:t>Децембар</w:t>
            </w:r>
          </w:p>
        </w:tc>
        <w:tc>
          <w:tcPr>
            <w:tcW w:w="8199" w:type="dxa"/>
          </w:tcPr>
          <w:p w14:paraId="3D02CFEC" w14:textId="77777777" w:rsidR="00BE3457" w:rsidRPr="00CC43EB" w:rsidRDefault="00BE3457" w:rsidP="0006512C">
            <w:pPr>
              <w:shd w:val="clear" w:color="auto" w:fill="FFFFFF"/>
              <w:tabs>
                <w:tab w:val="left" w:pos="295"/>
              </w:tabs>
              <w:jc w:val="both"/>
              <w:rPr>
                <w:bCs/>
                <w:color w:val="000000"/>
                <w:lang w:val="sr-Cyrl-RS"/>
              </w:rPr>
            </w:pPr>
          </w:p>
          <w:p w14:paraId="2FEF6328" w14:textId="77777777" w:rsidR="00BE3457" w:rsidRPr="002637A9" w:rsidRDefault="00BE3457" w:rsidP="00F849B0">
            <w:pPr>
              <w:numPr>
                <w:ilvl w:val="0"/>
                <w:numId w:val="79"/>
              </w:numPr>
              <w:shd w:val="clear" w:color="auto" w:fill="FFFFFF"/>
              <w:tabs>
                <w:tab w:val="left" w:pos="295"/>
              </w:tabs>
              <w:ind w:left="0" w:firstLine="0"/>
              <w:jc w:val="both"/>
              <w:rPr>
                <w:bCs/>
                <w:color w:val="000000"/>
              </w:rPr>
            </w:pPr>
            <w:r w:rsidRPr="002637A9">
              <w:rPr>
                <w:bCs/>
                <w:color w:val="000000"/>
              </w:rPr>
              <w:t>Начини рада са ученицима који имају  тешкоће у раду</w:t>
            </w:r>
          </w:p>
          <w:p w14:paraId="0DBBC7E1" w14:textId="77777777" w:rsidR="00BE3457" w:rsidRPr="00464C25" w:rsidRDefault="00CC43EB" w:rsidP="00F849B0">
            <w:pPr>
              <w:numPr>
                <w:ilvl w:val="0"/>
                <w:numId w:val="79"/>
              </w:numPr>
              <w:shd w:val="clear" w:color="auto" w:fill="FFFFFF"/>
              <w:tabs>
                <w:tab w:val="left" w:pos="295"/>
              </w:tabs>
              <w:ind w:left="0" w:firstLine="0"/>
              <w:jc w:val="both"/>
              <w:rPr>
                <w:bCs/>
                <w:color w:val="000000"/>
              </w:rPr>
            </w:pPr>
            <w:r>
              <w:rPr>
                <w:bCs/>
                <w:color w:val="000000"/>
                <w:lang w:val="sr-Cyrl-RS"/>
              </w:rPr>
              <w:t>Хоризонтално учење</w:t>
            </w:r>
          </w:p>
          <w:p w14:paraId="77EFCE1D" w14:textId="77777777" w:rsidR="00464C25" w:rsidRPr="002637A9" w:rsidRDefault="00464C25" w:rsidP="00F849B0">
            <w:pPr>
              <w:numPr>
                <w:ilvl w:val="0"/>
                <w:numId w:val="79"/>
              </w:numPr>
              <w:shd w:val="clear" w:color="auto" w:fill="FFFFFF"/>
              <w:tabs>
                <w:tab w:val="left" w:pos="295"/>
              </w:tabs>
              <w:ind w:left="0" w:firstLine="0"/>
              <w:jc w:val="both"/>
              <w:rPr>
                <w:bCs/>
                <w:color w:val="000000"/>
              </w:rPr>
            </w:pPr>
            <w:r>
              <w:rPr>
                <w:bCs/>
                <w:color w:val="000000"/>
                <w:lang w:val="sr-Cyrl-RS"/>
              </w:rPr>
              <w:t>Извештај о реализацији самовредновања рада школе</w:t>
            </w:r>
          </w:p>
          <w:p w14:paraId="45C32466" w14:textId="77777777" w:rsidR="00BE3457" w:rsidRPr="00E8467A" w:rsidRDefault="00CC43EB" w:rsidP="00F849B0">
            <w:pPr>
              <w:numPr>
                <w:ilvl w:val="0"/>
                <w:numId w:val="79"/>
              </w:numPr>
              <w:shd w:val="clear" w:color="auto" w:fill="FFFFFF"/>
              <w:tabs>
                <w:tab w:val="left" w:pos="295"/>
              </w:tabs>
              <w:ind w:left="0" w:firstLine="0"/>
              <w:jc w:val="both"/>
              <w:rPr>
                <w:bCs/>
                <w:color w:val="000000"/>
              </w:rPr>
            </w:pPr>
            <w:r>
              <w:rPr>
                <w:bCs/>
                <w:color w:val="000000"/>
                <w:lang w:val="sr-Cyrl-RS"/>
              </w:rPr>
              <w:t>Праћење напредовања ученика којима је потребна помоћ и подршка</w:t>
            </w:r>
          </w:p>
          <w:p w14:paraId="6A582C40" w14:textId="77777777" w:rsidR="00E8467A" w:rsidRPr="0006512C" w:rsidRDefault="00E8467A" w:rsidP="00F849B0">
            <w:pPr>
              <w:numPr>
                <w:ilvl w:val="0"/>
                <w:numId w:val="79"/>
              </w:numPr>
              <w:shd w:val="clear" w:color="auto" w:fill="FFFFFF"/>
              <w:tabs>
                <w:tab w:val="left" w:pos="295"/>
              </w:tabs>
              <w:ind w:left="0" w:firstLine="0"/>
              <w:jc w:val="both"/>
              <w:rPr>
                <w:bCs/>
                <w:color w:val="000000"/>
              </w:rPr>
            </w:pPr>
            <w:r>
              <w:rPr>
                <w:bCs/>
                <w:color w:val="000000"/>
                <w:lang w:val="sr-Cyrl-RS"/>
              </w:rPr>
              <w:t>Анализа активности планираних у оквиру Једносменског рада у ИО у Масурици</w:t>
            </w:r>
          </w:p>
        </w:tc>
      </w:tr>
      <w:tr w:rsidR="00BE3457" w:rsidRPr="002637A9" w14:paraId="3731D800" w14:textId="77777777" w:rsidTr="0006512C">
        <w:trPr>
          <w:trHeight w:val="306"/>
        </w:trPr>
        <w:tc>
          <w:tcPr>
            <w:tcW w:w="1548" w:type="dxa"/>
          </w:tcPr>
          <w:p w14:paraId="386AFB34" w14:textId="77777777" w:rsidR="00BE3457" w:rsidRPr="002637A9" w:rsidRDefault="00BE3457" w:rsidP="008F02F6">
            <w:pPr>
              <w:shd w:val="clear" w:color="auto" w:fill="FFFFFF"/>
              <w:jc w:val="center"/>
              <w:rPr>
                <w:color w:val="000000"/>
              </w:rPr>
            </w:pPr>
            <w:r w:rsidRPr="002637A9">
              <w:rPr>
                <w:color w:val="000000"/>
              </w:rPr>
              <w:t>Јануар</w:t>
            </w:r>
          </w:p>
        </w:tc>
        <w:tc>
          <w:tcPr>
            <w:tcW w:w="8199" w:type="dxa"/>
          </w:tcPr>
          <w:p w14:paraId="7B33B947" w14:textId="77777777" w:rsidR="00BE3457" w:rsidRPr="002637A9" w:rsidRDefault="00BE3457" w:rsidP="00F849B0">
            <w:pPr>
              <w:numPr>
                <w:ilvl w:val="0"/>
                <w:numId w:val="79"/>
              </w:numPr>
              <w:shd w:val="clear" w:color="auto" w:fill="FFFFFF"/>
              <w:tabs>
                <w:tab w:val="left" w:pos="295"/>
              </w:tabs>
              <w:ind w:left="0" w:firstLine="0"/>
              <w:jc w:val="both"/>
              <w:rPr>
                <w:bCs/>
                <w:color w:val="000000"/>
              </w:rPr>
            </w:pPr>
            <w:r w:rsidRPr="002637A9">
              <w:rPr>
                <w:bCs/>
                <w:color w:val="000000"/>
              </w:rPr>
              <w:t>Анализа успеха и владања на крају првог полугодишта</w:t>
            </w:r>
          </w:p>
          <w:p w14:paraId="0A57CC43" w14:textId="77777777" w:rsidR="00BE3457" w:rsidRPr="002637A9" w:rsidRDefault="00BE3457" w:rsidP="00F849B0">
            <w:pPr>
              <w:numPr>
                <w:ilvl w:val="0"/>
                <w:numId w:val="79"/>
              </w:numPr>
              <w:shd w:val="clear" w:color="auto" w:fill="FFFFFF"/>
              <w:tabs>
                <w:tab w:val="left" w:pos="295"/>
              </w:tabs>
              <w:ind w:left="0" w:firstLine="0"/>
              <w:jc w:val="both"/>
              <w:rPr>
                <w:bCs/>
                <w:color w:val="000000"/>
              </w:rPr>
            </w:pPr>
            <w:r w:rsidRPr="002637A9">
              <w:rPr>
                <w:bCs/>
                <w:color w:val="000000"/>
              </w:rPr>
              <w:t>Припреме за прославу Светог Саве</w:t>
            </w:r>
          </w:p>
          <w:p w14:paraId="6543D65E" w14:textId="77777777" w:rsidR="00BE3457" w:rsidRPr="002637A9" w:rsidRDefault="00BE3457" w:rsidP="00F849B0">
            <w:pPr>
              <w:numPr>
                <w:ilvl w:val="0"/>
                <w:numId w:val="79"/>
              </w:numPr>
              <w:shd w:val="clear" w:color="auto" w:fill="FFFFFF"/>
              <w:tabs>
                <w:tab w:val="left" w:pos="295"/>
              </w:tabs>
              <w:ind w:left="0" w:firstLine="0"/>
              <w:jc w:val="both"/>
              <w:rPr>
                <w:bCs/>
                <w:color w:val="000000"/>
              </w:rPr>
            </w:pPr>
            <w:r w:rsidRPr="002637A9">
              <w:rPr>
                <w:bCs/>
                <w:color w:val="000000"/>
              </w:rPr>
              <w:t xml:space="preserve">Организација припремне наставе </w:t>
            </w:r>
            <w:r>
              <w:rPr>
                <w:bCs/>
                <w:color w:val="000000"/>
              </w:rPr>
              <w:t xml:space="preserve">за полагање РИ </w:t>
            </w:r>
            <w:r w:rsidRPr="002637A9">
              <w:rPr>
                <w:bCs/>
                <w:color w:val="000000"/>
              </w:rPr>
              <w:t xml:space="preserve">за ученике 8. </w:t>
            </w:r>
            <w:r>
              <w:rPr>
                <w:bCs/>
                <w:color w:val="000000"/>
              </w:rPr>
              <w:t>р</w:t>
            </w:r>
            <w:r w:rsidRPr="002637A9">
              <w:rPr>
                <w:bCs/>
                <w:color w:val="000000"/>
              </w:rPr>
              <w:t>азреда</w:t>
            </w:r>
          </w:p>
          <w:p w14:paraId="7683BE8B" w14:textId="77777777" w:rsidR="00BE3457" w:rsidRPr="002637A9" w:rsidRDefault="00BE3457" w:rsidP="00F849B0">
            <w:pPr>
              <w:numPr>
                <w:ilvl w:val="0"/>
                <w:numId w:val="79"/>
              </w:numPr>
              <w:shd w:val="clear" w:color="auto" w:fill="FFFFFF"/>
              <w:tabs>
                <w:tab w:val="left" w:pos="295"/>
              </w:tabs>
              <w:ind w:left="0" w:firstLine="0"/>
              <w:jc w:val="both"/>
              <w:rPr>
                <w:bCs/>
                <w:color w:val="000000"/>
              </w:rPr>
            </w:pPr>
            <w:r w:rsidRPr="002637A9">
              <w:rPr>
                <w:bCs/>
                <w:color w:val="000000"/>
              </w:rPr>
              <w:t xml:space="preserve">Реализација </w:t>
            </w:r>
            <w:r w:rsidR="00CC43EB">
              <w:rPr>
                <w:bCs/>
                <w:color w:val="000000"/>
              </w:rPr>
              <w:t>наставе оријентисане на исходе</w:t>
            </w:r>
            <w:r w:rsidR="00CC43EB">
              <w:rPr>
                <w:bCs/>
                <w:color w:val="000000"/>
                <w:lang w:val="sr-Cyrl-RS"/>
              </w:rPr>
              <w:t xml:space="preserve"> и развијање </w:t>
            </w:r>
            <w:r w:rsidR="00CC43EB">
              <w:rPr>
                <w:bCs/>
                <w:color w:val="000000"/>
              </w:rPr>
              <w:t>међупредметн</w:t>
            </w:r>
            <w:r w:rsidR="00CC43EB">
              <w:rPr>
                <w:bCs/>
                <w:color w:val="000000"/>
                <w:lang w:val="sr-Cyrl-RS"/>
              </w:rPr>
              <w:t>их</w:t>
            </w:r>
            <w:r w:rsidR="00CC43EB">
              <w:rPr>
                <w:bCs/>
                <w:color w:val="000000"/>
              </w:rPr>
              <w:t xml:space="preserve"> компетенциј</w:t>
            </w:r>
            <w:r w:rsidR="00CC43EB">
              <w:rPr>
                <w:bCs/>
                <w:color w:val="000000"/>
                <w:lang w:val="sr-Cyrl-RS"/>
              </w:rPr>
              <w:t>а</w:t>
            </w:r>
          </w:p>
        </w:tc>
      </w:tr>
      <w:tr w:rsidR="00BE3457" w:rsidRPr="002637A9" w14:paraId="34E4CA03" w14:textId="77777777" w:rsidTr="0006512C">
        <w:trPr>
          <w:trHeight w:val="306"/>
        </w:trPr>
        <w:tc>
          <w:tcPr>
            <w:tcW w:w="1548" w:type="dxa"/>
          </w:tcPr>
          <w:p w14:paraId="0E385B6F" w14:textId="77777777" w:rsidR="00BE3457" w:rsidRPr="002637A9" w:rsidRDefault="00BE3457" w:rsidP="008F02F6">
            <w:pPr>
              <w:shd w:val="clear" w:color="auto" w:fill="FFFFFF"/>
              <w:jc w:val="center"/>
              <w:rPr>
                <w:color w:val="000000"/>
              </w:rPr>
            </w:pPr>
            <w:r w:rsidRPr="002637A9">
              <w:rPr>
                <w:color w:val="000000"/>
              </w:rPr>
              <w:t>Фебруар</w:t>
            </w:r>
          </w:p>
          <w:p w14:paraId="2318663A" w14:textId="77777777" w:rsidR="00BE3457" w:rsidRPr="002637A9" w:rsidRDefault="00BE3457" w:rsidP="008F02F6">
            <w:pPr>
              <w:shd w:val="clear" w:color="auto" w:fill="FFFFFF"/>
              <w:jc w:val="center"/>
              <w:rPr>
                <w:color w:val="000000"/>
              </w:rPr>
            </w:pPr>
          </w:p>
        </w:tc>
        <w:tc>
          <w:tcPr>
            <w:tcW w:w="8199" w:type="dxa"/>
          </w:tcPr>
          <w:p w14:paraId="7A167BAF" w14:textId="77777777" w:rsidR="00BE3457" w:rsidRPr="00D3216E" w:rsidRDefault="00BE3457" w:rsidP="00F849B0">
            <w:pPr>
              <w:numPr>
                <w:ilvl w:val="0"/>
                <w:numId w:val="79"/>
              </w:numPr>
              <w:shd w:val="clear" w:color="auto" w:fill="FFFFFF"/>
              <w:tabs>
                <w:tab w:val="left" w:pos="295"/>
              </w:tabs>
              <w:ind w:left="0" w:firstLine="0"/>
              <w:jc w:val="both"/>
              <w:rPr>
                <w:bCs/>
                <w:color w:val="000000"/>
              </w:rPr>
            </w:pPr>
            <w:r w:rsidRPr="002637A9">
              <w:rPr>
                <w:bCs/>
                <w:color w:val="000000"/>
              </w:rPr>
              <w:t>Анализа критеријума оцењивања   и успешне корелације између стручних већа</w:t>
            </w:r>
          </w:p>
          <w:p w14:paraId="4B93E6C1" w14:textId="77777777" w:rsidR="00D3216E" w:rsidRPr="002637A9" w:rsidRDefault="00D3216E" w:rsidP="00F849B0">
            <w:pPr>
              <w:numPr>
                <w:ilvl w:val="0"/>
                <w:numId w:val="79"/>
              </w:numPr>
              <w:shd w:val="clear" w:color="auto" w:fill="FFFFFF"/>
              <w:tabs>
                <w:tab w:val="left" w:pos="295"/>
              </w:tabs>
              <w:ind w:left="0" w:firstLine="0"/>
              <w:jc w:val="both"/>
              <w:rPr>
                <w:bCs/>
                <w:color w:val="000000"/>
              </w:rPr>
            </w:pPr>
            <w:r>
              <w:rPr>
                <w:bCs/>
                <w:color w:val="000000"/>
                <w:lang w:val="sr-Cyrl-RS"/>
              </w:rPr>
              <w:t>Планирање и реализација активности на промоцији школе у циљу уписа ученика у први разред</w:t>
            </w:r>
          </w:p>
          <w:p w14:paraId="04084F76" w14:textId="77777777" w:rsidR="00BE3457" w:rsidRPr="00E8467A" w:rsidRDefault="00BE3457" w:rsidP="00F849B0">
            <w:pPr>
              <w:numPr>
                <w:ilvl w:val="0"/>
                <w:numId w:val="79"/>
              </w:numPr>
              <w:shd w:val="clear" w:color="auto" w:fill="FFFFFF"/>
              <w:tabs>
                <w:tab w:val="left" w:pos="295"/>
              </w:tabs>
              <w:ind w:left="0" w:firstLine="0"/>
              <w:jc w:val="both"/>
              <w:rPr>
                <w:bCs/>
                <w:color w:val="000000"/>
              </w:rPr>
            </w:pPr>
            <w:r>
              <w:rPr>
                <w:bCs/>
                <w:color w:val="000000"/>
              </w:rPr>
              <w:t>Анализа угледних часова и угледних активности</w:t>
            </w:r>
          </w:p>
          <w:p w14:paraId="4DDD1112" w14:textId="77777777" w:rsidR="00E8467A" w:rsidRPr="0006512C" w:rsidRDefault="00E8467A" w:rsidP="00F849B0">
            <w:pPr>
              <w:numPr>
                <w:ilvl w:val="0"/>
                <w:numId w:val="79"/>
              </w:numPr>
              <w:shd w:val="clear" w:color="auto" w:fill="FFFFFF"/>
              <w:tabs>
                <w:tab w:val="left" w:pos="295"/>
              </w:tabs>
              <w:ind w:left="0" w:firstLine="0"/>
              <w:jc w:val="both"/>
              <w:rPr>
                <w:bCs/>
                <w:color w:val="000000"/>
              </w:rPr>
            </w:pPr>
            <w:r>
              <w:rPr>
                <w:bCs/>
                <w:color w:val="000000"/>
                <w:lang w:val="sr-Cyrl-RS"/>
              </w:rPr>
              <w:t>Реализација пројектних активности</w:t>
            </w:r>
          </w:p>
        </w:tc>
      </w:tr>
      <w:tr w:rsidR="00BE3457" w:rsidRPr="002637A9" w14:paraId="36DAD509" w14:textId="77777777" w:rsidTr="0006512C">
        <w:trPr>
          <w:trHeight w:val="306"/>
        </w:trPr>
        <w:tc>
          <w:tcPr>
            <w:tcW w:w="1548" w:type="dxa"/>
          </w:tcPr>
          <w:p w14:paraId="4826B333" w14:textId="77777777" w:rsidR="00BE3457" w:rsidRPr="002637A9" w:rsidRDefault="00BE3457" w:rsidP="008F02F6">
            <w:pPr>
              <w:shd w:val="clear" w:color="auto" w:fill="FFFFFF"/>
              <w:jc w:val="center"/>
              <w:rPr>
                <w:color w:val="000000"/>
              </w:rPr>
            </w:pPr>
            <w:r w:rsidRPr="002637A9">
              <w:rPr>
                <w:color w:val="000000"/>
              </w:rPr>
              <w:t>Март</w:t>
            </w:r>
          </w:p>
        </w:tc>
        <w:tc>
          <w:tcPr>
            <w:tcW w:w="8199" w:type="dxa"/>
          </w:tcPr>
          <w:p w14:paraId="0FB58AC4" w14:textId="77777777" w:rsidR="00BE3457" w:rsidRPr="002637A9" w:rsidRDefault="00BE3457" w:rsidP="00F849B0">
            <w:pPr>
              <w:numPr>
                <w:ilvl w:val="0"/>
                <w:numId w:val="79"/>
              </w:numPr>
              <w:shd w:val="clear" w:color="auto" w:fill="FFFFFF"/>
              <w:tabs>
                <w:tab w:val="clear" w:pos="720"/>
                <w:tab w:val="num" w:pos="295"/>
              </w:tabs>
              <w:ind w:left="0" w:firstLine="0"/>
              <w:jc w:val="both"/>
              <w:rPr>
                <w:bCs/>
                <w:color w:val="000000"/>
              </w:rPr>
            </w:pPr>
            <w:r w:rsidRPr="002637A9">
              <w:rPr>
                <w:bCs/>
                <w:color w:val="000000"/>
              </w:rPr>
              <w:t>Припреме за осмомартовску прославу</w:t>
            </w:r>
          </w:p>
          <w:p w14:paraId="42992F82" w14:textId="77777777" w:rsidR="00BE3457" w:rsidRPr="002637A9" w:rsidRDefault="00BE3457" w:rsidP="00F849B0">
            <w:pPr>
              <w:numPr>
                <w:ilvl w:val="0"/>
                <w:numId w:val="79"/>
              </w:numPr>
              <w:shd w:val="clear" w:color="auto" w:fill="FFFFFF"/>
              <w:tabs>
                <w:tab w:val="clear" w:pos="720"/>
                <w:tab w:val="num" w:pos="295"/>
              </w:tabs>
              <w:ind w:left="0" w:firstLine="0"/>
              <w:jc w:val="both"/>
              <w:rPr>
                <w:bCs/>
                <w:color w:val="000000"/>
              </w:rPr>
            </w:pPr>
            <w:r w:rsidRPr="002637A9">
              <w:rPr>
                <w:bCs/>
                <w:color w:val="000000"/>
              </w:rPr>
              <w:t>Уређење школског дворишта</w:t>
            </w:r>
          </w:p>
          <w:p w14:paraId="09C071CF" w14:textId="77777777" w:rsidR="00BE3457" w:rsidRPr="002637A9" w:rsidRDefault="00CC43EB" w:rsidP="00F849B0">
            <w:pPr>
              <w:numPr>
                <w:ilvl w:val="0"/>
                <w:numId w:val="79"/>
              </w:numPr>
              <w:shd w:val="clear" w:color="auto" w:fill="FFFFFF"/>
              <w:tabs>
                <w:tab w:val="clear" w:pos="720"/>
                <w:tab w:val="num" w:pos="295"/>
              </w:tabs>
              <w:ind w:left="0" w:firstLine="0"/>
              <w:jc w:val="both"/>
              <w:rPr>
                <w:bCs/>
                <w:color w:val="000000"/>
              </w:rPr>
            </w:pPr>
            <w:r>
              <w:rPr>
                <w:bCs/>
                <w:color w:val="000000"/>
                <w:lang w:val="sr-Cyrl-RS"/>
              </w:rPr>
              <w:t>Помоћ и подршка</w:t>
            </w:r>
            <w:r>
              <w:rPr>
                <w:bCs/>
                <w:color w:val="000000"/>
              </w:rPr>
              <w:t xml:space="preserve"> ученицима који имају</w:t>
            </w:r>
            <w:r w:rsidR="00BE3457" w:rsidRPr="002637A9">
              <w:rPr>
                <w:bCs/>
                <w:color w:val="000000"/>
              </w:rPr>
              <w:t xml:space="preserve"> тешкоће у раду</w:t>
            </w:r>
          </w:p>
        </w:tc>
      </w:tr>
      <w:tr w:rsidR="00BE3457" w:rsidRPr="002637A9" w14:paraId="0164C296" w14:textId="77777777" w:rsidTr="0006512C">
        <w:trPr>
          <w:trHeight w:val="306"/>
        </w:trPr>
        <w:tc>
          <w:tcPr>
            <w:tcW w:w="1548" w:type="dxa"/>
          </w:tcPr>
          <w:p w14:paraId="042B9503" w14:textId="77777777" w:rsidR="00BE3457" w:rsidRPr="002637A9" w:rsidRDefault="00BE3457" w:rsidP="008F02F6">
            <w:pPr>
              <w:shd w:val="clear" w:color="auto" w:fill="FFFFFF"/>
              <w:jc w:val="center"/>
              <w:rPr>
                <w:color w:val="000000"/>
              </w:rPr>
            </w:pPr>
            <w:r w:rsidRPr="002637A9">
              <w:rPr>
                <w:color w:val="000000"/>
              </w:rPr>
              <w:t>Април</w:t>
            </w:r>
          </w:p>
        </w:tc>
        <w:tc>
          <w:tcPr>
            <w:tcW w:w="8199" w:type="dxa"/>
          </w:tcPr>
          <w:p w14:paraId="1700464B" w14:textId="77777777" w:rsidR="00BE3457" w:rsidRPr="002637A9" w:rsidRDefault="00BE3457" w:rsidP="00F849B0">
            <w:pPr>
              <w:numPr>
                <w:ilvl w:val="0"/>
                <w:numId w:val="79"/>
              </w:numPr>
              <w:shd w:val="clear" w:color="auto" w:fill="FFFFFF"/>
              <w:tabs>
                <w:tab w:val="clear" w:pos="720"/>
                <w:tab w:val="num" w:pos="295"/>
              </w:tabs>
              <w:ind w:left="0" w:firstLine="0"/>
              <w:rPr>
                <w:bCs/>
                <w:color w:val="000000"/>
              </w:rPr>
            </w:pPr>
            <w:r w:rsidRPr="002637A9">
              <w:rPr>
                <w:bCs/>
                <w:color w:val="000000"/>
              </w:rPr>
              <w:t>Анализа успеха и владања  у другом класификацином периоду</w:t>
            </w:r>
          </w:p>
          <w:p w14:paraId="0095798D" w14:textId="77777777" w:rsidR="00BE3457" w:rsidRPr="002637A9" w:rsidRDefault="00BE3457" w:rsidP="00F849B0">
            <w:pPr>
              <w:numPr>
                <w:ilvl w:val="0"/>
                <w:numId w:val="79"/>
              </w:numPr>
              <w:shd w:val="clear" w:color="auto" w:fill="FFFFFF"/>
              <w:tabs>
                <w:tab w:val="clear" w:pos="720"/>
                <w:tab w:val="num" w:pos="295"/>
              </w:tabs>
              <w:ind w:left="0" w:firstLine="0"/>
              <w:rPr>
                <w:bCs/>
                <w:color w:val="000000"/>
              </w:rPr>
            </w:pPr>
            <w:r w:rsidRPr="002637A9">
              <w:rPr>
                <w:bCs/>
                <w:color w:val="000000"/>
              </w:rPr>
              <w:t xml:space="preserve">Припреме за </w:t>
            </w:r>
            <w:r>
              <w:rPr>
                <w:bCs/>
                <w:color w:val="000000"/>
              </w:rPr>
              <w:t>промоцију интеркултуралности</w:t>
            </w:r>
            <w:r w:rsidRPr="002637A9">
              <w:rPr>
                <w:bCs/>
                <w:color w:val="000000"/>
              </w:rPr>
              <w:t xml:space="preserve"> у школи </w:t>
            </w:r>
            <w:r>
              <w:rPr>
                <w:bCs/>
                <w:color w:val="000000"/>
              </w:rPr>
              <w:t>„ Богатство је у различитостима</w:t>
            </w:r>
            <w:r w:rsidRPr="002637A9">
              <w:rPr>
                <w:bCs/>
                <w:color w:val="000000"/>
              </w:rPr>
              <w:t>(школски пројекат)</w:t>
            </w:r>
          </w:p>
        </w:tc>
      </w:tr>
      <w:tr w:rsidR="00BE3457" w:rsidRPr="002637A9" w14:paraId="6FEA7A26" w14:textId="77777777" w:rsidTr="0006512C">
        <w:trPr>
          <w:trHeight w:val="306"/>
        </w:trPr>
        <w:tc>
          <w:tcPr>
            <w:tcW w:w="1548" w:type="dxa"/>
          </w:tcPr>
          <w:p w14:paraId="118995FD" w14:textId="77777777" w:rsidR="00BE3457" w:rsidRPr="002637A9" w:rsidRDefault="00BE3457" w:rsidP="008F02F6">
            <w:pPr>
              <w:shd w:val="clear" w:color="auto" w:fill="FFFFFF"/>
              <w:jc w:val="center"/>
              <w:rPr>
                <w:color w:val="000000"/>
              </w:rPr>
            </w:pPr>
            <w:r w:rsidRPr="002637A9">
              <w:rPr>
                <w:color w:val="000000"/>
              </w:rPr>
              <w:lastRenderedPageBreak/>
              <w:t>Мај</w:t>
            </w:r>
          </w:p>
        </w:tc>
        <w:tc>
          <w:tcPr>
            <w:tcW w:w="8199" w:type="dxa"/>
          </w:tcPr>
          <w:p w14:paraId="664BD14D" w14:textId="77777777" w:rsidR="00BE3457" w:rsidRPr="002637A9" w:rsidRDefault="00BE3457" w:rsidP="000469F7">
            <w:pPr>
              <w:shd w:val="clear" w:color="auto" w:fill="FFFFFF"/>
              <w:rPr>
                <w:bCs/>
                <w:color w:val="000000"/>
              </w:rPr>
            </w:pPr>
          </w:p>
          <w:p w14:paraId="05A965FC" w14:textId="77777777" w:rsidR="00BE3457" w:rsidRPr="002637A9" w:rsidRDefault="00BE3457" w:rsidP="00F849B0">
            <w:pPr>
              <w:numPr>
                <w:ilvl w:val="0"/>
                <w:numId w:val="79"/>
              </w:numPr>
              <w:shd w:val="clear" w:color="auto" w:fill="FFFFFF"/>
              <w:tabs>
                <w:tab w:val="clear" w:pos="720"/>
                <w:tab w:val="num" w:pos="295"/>
              </w:tabs>
              <w:ind w:left="0" w:firstLine="0"/>
              <w:rPr>
                <w:bCs/>
                <w:color w:val="000000"/>
              </w:rPr>
            </w:pPr>
            <w:r w:rsidRPr="002637A9">
              <w:rPr>
                <w:bCs/>
                <w:color w:val="000000"/>
              </w:rPr>
              <w:t>Извештај директора о педагошко- инструктивном раду</w:t>
            </w:r>
          </w:p>
          <w:p w14:paraId="4EBA18A9" w14:textId="77777777" w:rsidR="00BE3457" w:rsidRDefault="00BE3457" w:rsidP="00F849B0">
            <w:pPr>
              <w:numPr>
                <w:ilvl w:val="0"/>
                <w:numId w:val="79"/>
              </w:numPr>
              <w:shd w:val="clear" w:color="auto" w:fill="FFFFFF"/>
              <w:tabs>
                <w:tab w:val="clear" w:pos="720"/>
                <w:tab w:val="num" w:pos="295"/>
              </w:tabs>
              <w:ind w:left="0" w:firstLine="0"/>
              <w:jc w:val="both"/>
              <w:rPr>
                <w:bCs/>
                <w:color w:val="000000"/>
              </w:rPr>
            </w:pPr>
            <w:r>
              <w:rPr>
                <w:bCs/>
                <w:color w:val="000000"/>
              </w:rPr>
              <w:t>Реализација међупредметне теме у 7. и 8.разреду</w:t>
            </w:r>
          </w:p>
          <w:p w14:paraId="5450FA5D" w14:textId="77777777" w:rsidR="00BE3457" w:rsidRPr="006F1FF9" w:rsidRDefault="00BE3457" w:rsidP="00F849B0">
            <w:pPr>
              <w:numPr>
                <w:ilvl w:val="0"/>
                <w:numId w:val="79"/>
              </w:numPr>
              <w:shd w:val="clear" w:color="auto" w:fill="FFFFFF"/>
              <w:tabs>
                <w:tab w:val="clear" w:pos="720"/>
                <w:tab w:val="num" w:pos="295"/>
              </w:tabs>
              <w:ind w:left="0" w:firstLine="0"/>
              <w:jc w:val="both"/>
              <w:rPr>
                <w:bCs/>
                <w:color w:val="000000"/>
              </w:rPr>
            </w:pPr>
            <w:r>
              <w:rPr>
                <w:bCs/>
                <w:color w:val="000000"/>
              </w:rPr>
              <w:t>Анализа програма ПО</w:t>
            </w:r>
          </w:p>
          <w:p w14:paraId="41A19C00" w14:textId="77777777" w:rsidR="006F1FF9" w:rsidRPr="002637A9" w:rsidRDefault="006F1FF9" w:rsidP="00F849B0">
            <w:pPr>
              <w:numPr>
                <w:ilvl w:val="0"/>
                <w:numId w:val="79"/>
              </w:numPr>
              <w:shd w:val="clear" w:color="auto" w:fill="FFFFFF"/>
              <w:tabs>
                <w:tab w:val="clear" w:pos="720"/>
                <w:tab w:val="num" w:pos="295"/>
              </w:tabs>
              <w:ind w:left="0" w:firstLine="0"/>
              <w:jc w:val="both"/>
              <w:rPr>
                <w:bCs/>
                <w:color w:val="000000"/>
              </w:rPr>
            </w:pPr>
            <w:r>
              <w:rPr>
                <w:bCs/>
                <w:color w:val="000000"/>
                <w:lang w:val="sr-Cyrl-RS"/>
              </w:rPr>
              <w:t xml:space="preserve">Анализа резултата ученика на такмичењима </w:t>
            </w:r>
          </w:p>
        </w:tc>
      </w:tr>
      <w:tr w:rsidR="00BE3457" w:rsidRPr="002637A9" w14:paraId="0FC860E3" w14:textId="77777777" w:rsidTr="0006512C">
        <w:trPr>
          <w:trHeight w:val="306"/>
        </w:trPr>
        <w:tc>
          <w:tcPr>
            <w:tcW w:w="1548" w:type="dxa"/>
          </w:tcPr>
          <w:p w14:paraId="115CEEF5" w14:textId="77777777" w:rsidR="00BE3457" w:rsidRPr="002637A9" w:rsidRDefault="00BE3457" w:rsidP="008F02F6">
            <w:pPr>
              <w:shd w:val="clear" w:color="auto" w:fill="FFFFFF"/>
              <w:jc w:val="center"/>
              <w:rPr>
                <w:color w:val="000000"/>
              </w:rPr>
            </w:pPr>
            <w:r w:rsidRPr="002637A9">
              <w:rPr>
                <w:color w:val="000000"/>
              </w:rPr>
              <w:t>Јун</w:t>
            </w:r>
          </w:p>
        </w:tc>
        <w:tc>
          <w:tcPr>
            <w:tcW w:w="8199" w:type="dxa"/>
          </w:tcPr>
          <w:p w14:paraId="3547D6E4" w14:textId="77777777" w:rsidR="00BE3457" w:rsidRPr="002637A9" w:rsidRDefault="00BE3457" w:rsidP="00F849B0">
            <w:pPr>
              <w:numPr>
                <w:ilvl w:val="0"/>
                <w:numId w:val="79"/>
              </w:numPr>
              <w:shd w:val="clear" w:color="auto" w:fill="FFFFFF"/>
              <w:tabs>
                <w:tab w:val="clear" w:pos="720"/>
                <w:tab w:val="num" w:pos="295"/>
              </w:tabs>
              <w:ind w:left="0" w:firstLine="0"/>
              <w:rPr>
                <w:bCs/>
                <w:color w:val="000000"/>
              </w:rPr>
            </w:pPr>
            <w:r w:rsidRPr="002637A9">
              <w:rPr>
                <w:bCs/>
                <w:color w:val="000000"/>
              </w:rPr>
              <w:t>Анализа рада Педагошког колегијума</w:t>
            </w:r>
          </w:p>
          <w:p w14:paraId="200BB0E9" w14:textId="77777777" w:rsidR="00BE3457" w:rsidRPr="002637A9" w:rsidRDefault="00BE3457" w:rsidP="00F849B0">
            <w:pPr>
              <w:numPr>
                <w:ilvl w:val="0"/>
                <w:numId w:val="79"/>
              </w:numPr>
              <w:shd w:val="clear" w:color="auto" w:fill="FFFFFF"/>
              <w:tabs>
                <w:tab w:val="clear" w:pos="720"/>
                <w:tab w:val="num" w:pos="295"/>
              </w:tabs>
              <w:ind w:left="0" w:firstLine="0"/>
              <w:rPr>
                <w:bCs/>
                <w:color w:val="000000"/>
              </w:rPr>
            </w:pPr>
            <w:r w:rsidRPr="002637A9">
              <w:rPr>
                <w:bCs/>
                <w:color w:val="000000"/>
              </w:rPr>
              <w:t>Анализа реализације Развојног плана школе, Плана стручног усавршавања и Плана самовредновања рада школе</w:t>
            </w:r>
          </w:p>
          <w:p w14:paraId="7B8EAA71" w14:textId="77777777" w:rsidR="00BE3457" w:rsidRPr="002637A9" w:rsidRDefault="00AC7618" w:rsidP="00F849B0">
            <w:pPr>
              <w:numPr>
                <w:ilvl w:val="0"/>
                <w:numId w:val="79"/>
              </w:numPr>
              <w:shd w:val="clear" w:color="auto" w:fill="FFFFFF"/>
              <w:tabs>
                <w:tab w:val="clear" w:pos="720"/>
                <w:tab w:val="num" w:pos="295"/>
              </w:tabs>
              <w:ind w:left="0" w:firstLine="0"/>
              <w:rPr>
                <w:bCs/>
                <w:color w:val="000000"/>
              </w:rPr>
            </w:pPr>
            <w:r>
              <w:rPr>
                <w:bCs/>
                <w:color w:val="000000"/>
                <w:lang w:val="sr-Cyrl-RS"/>
              </w:rPr>
              <w:t>Анализа резултата ученика на ЗИ</w:t>
            </w:r>
          </w:p>
          <w:p w14:paraId="2B2D9C0D" w14:textId="77777777" w:rsidR="00BE3457" w:rsidRPr="00AC7618" w:rsidRDefault="00AC7618" w:rsidP="00F849B0">
            <w:pPr>
              <w:numPr>
                <w:ilvl w:val="0"/>
                <w:numId w:val="79"/>
              </w:numPr>
              <w:shd w:val="clear" w:color="auto" w:fill="FFFFFF"/>
              <w:tabs>
                <w:tab w:val="clear" w:pos="720"/>
                <w:tab w:val="num" w:pos="295"/>
              </w:tabs>
              <w:ind w:left="0" w:firstLine="0"/>
              <w:jc w:val="both"/>
              <w:rPr>
                <w:bCs/>
                <w:color w:val="000000"/>
              </w:rPr>
            </w:pPr>
            <w:r>
              <w:rPr>
                <w:bCs/>
                <w:color w:val="000000"/>
                <w:lang w:val="sr-Cyrl-RS"/>
              </w:rPr>
              <w:t>Разматрање извештаја о раду директора школе</w:t>
            </w:r>
          </w:p>
        </w:tc>
      </w:tr>
      <w:tr w:rsidR="00BE3457" w:rsidRPr="002637A9" w14:paraId="0D8E9D81" w14:textId="77777777" w:rsidTr="0006512C">
        <w:trPr>
          <w:trHeight w:val="306"/>
        </w:trPr>
        <w:tc>
          <w:tcPr>
            <w:tcW w:w="1548" w:type="dxa"/>
            <w:tcBorders>
              <w:bottom w:val="single" w:sz="12" w:space="0" w:color="000000"/>
            </w:tcBorders>
          </w:tcPr>
          <w:p w14:paraId="1539A6DB" w14:textId="77777777" w:rsidR="00BE3457" w:rsidRPr="002637A9" w:rsidRDefault="00BE3457" w:rsidP="008F02F6">
            <w:pPr>
              <w:shd w:val="clear" w:color="auto" w:fill="FFFFFF"/>
              <w:jc w:val="center"/>
              <w:rPr>
                <w:bCs/>
                <w:color w:val="000000"/>
              </w:rPr>
            </w:pPr>
            <w:r w:rsidRPr="002637A9">
              <w:rPr>
                <w:bCs/>
                <w:color w:val="000000"/>
              </w:rPr>
              <w:t>Август</w:t>
            </w:r>
          </w:p>
        </w:tc>
        <w:tc>
          <w:tcPr>
            <w:tcW w:w="8199" w:type="dxa"/>
            <w:tcBorders>
              <w:bottom w:val="single" w:sz="12" w:space="0" w:color="000000"/>
            </w:tcBorders>
          </w:tcPr>
          <w:p w14:paraId="5FC2D07C" w14:textId="77777777" w:rsidR="00BE3457" w:rsidRPr="00CC43EB" w:rsidRDefault="00BE3457" w:rsidP="00F849B0">
            <w:pPr>
              <w:numPr>
                <w:ilvl w:val="0"/>
                <w:numId w:val="79"/>
              </w:numPr>
              <w:shd w:val="clear" w:color="auto" w:fill="FFFFFF"/>
              <w:tabs>
                <w:tab w:val="clear" w:pos="720"/>
                <w:tab w:val="num" w:pos="295"/>
              </w:tabs>
              <w:ind w:left="0" w:firstLine="0"/>
              <w:rPr>
                <w:bCs/>
                <w:color w:val="000000"/>
              </w:rPr>
            </w:pPr>
            <w:r w:rsidRPr="002637A9">
              <w:rPr>
                <w:bCs/>
                <w:color w:val="000000"/>
              </w:rPr>
              <w:t>План рада Педагошког колегијума за наредну школску годину</w:t>
            </w:r>
          </w:p>
          <w:p w14:paraId="4FC51656" w14:textId="77777777" w:rsidR="00CC43EB" w:rsidRPr="00CC43EB" w:rsidRDefault="00CC43EB" w:rsidP="00F849B0">
            <w:pPr>
              <w:numPr>
                <w:ilvl w:val="0"/>
                <w:numId w:val="79"/>
              </w:numPr>
              <w:shd w:val="clear" w:color="auto" w:fill="FFFFFF"/>
              <w:tabs>
                <w:tab w:val="clear" w:pos="720"/>
                <w:tab w:val="num" w:pos="295"/>
              </w:tabs>
              <w:ind w:left="0" w:firstLine="0"/>
              <w:jc w:val="both"/>
              <w:rPr>
                <w:bCs/>
                <w:color w:val="000000"/>
              </w:rPr>
            </w:pPr>
            <w:r>
              <w:rPr>
                <w:bCs/>
                <w:color w:val="000000"/>
              </w:rPr>
              <w:t>Упознавање са Упутством о мерама заштите здравља ученика и запослених за основне школе</w:t>
            </w:r>
          </w:p>
          <w:p w14:paraId="56F6D3A8" w14:textId="77777777" w:rsidR="00BE3457" w:rsidRPr="002637A9" w:rsidRDefault="00AC7618" w:rsidP="00F849B0">
            <w:pPr>
              <w:numPr>
                <w:ilvl w:val="0"/>
                <w:numId w:val="79"/>
              </w:numPr>
              <w:shd w:val="clear" w:color="auto" w:fill="FFFFFF"/>
              <w:tabs>
                <w:tab w:val="clear" w:pos="720"/>
                <w:tab w:val="num" w:pos="295"/>
              </w:tabs>
              <w:ind w:left="0" w:firstLine="0"/>
              <w:jc w:val="both"/>
              <w:rPr>
                <w:bCs/>
                <w:color w:val="000000"/>
              </w:rPr>
            </w:pPr>
            <w:r>
              <w:rPr>
                <w:bCs/>
                <w:color w:val="000000"/>
                <w:lang w:val="sr-Cyrl-RS"/>
              </w:rPr>
              <w:t>Планирање с</w:t>
            </w:r>
            <w:r w:rsidR="00BE3457" w:rsidRPr="002637A9">
              <w:rPr>
                <w:bCs/>
                <w:color w:val="000000"/>
              </w:rPr>
              <w:t>тручн</w:t>
            </w:r>
            <w:r>
              <w:rPr>
                <w:bCs/>
                <w:color w:val="000000"/>
                <w:lang w:val="sr-Cyrl-RS"/>
              </w:rPr>
              <w:t>ог</w:t>
            </w:r>
            <w:r w:rsidR="00BE3457" w:rsidRPr="002637A9">
              <w:rPr>
                <w:bCs/>
                <w:color w:val="000000"/>
              </w:rPr>
              <w:t xml:space="preserve"> усавршавања запослених</w:t>
            </w:r>
            <w:r>
              <w:rPr>
                <w:bCs/>
                <w:color w:val="000000"/>
                <w:lang w:val="sr-Cyrl-RS"/>
              </w:rPr>
              <w:t xml:space="preserve"> за наредни период</w:t>
            </w:r>
          </w:p>
          <w:p w14:paraId="5622BBE1" w14:textId="77777777" w:rsidR="00BE3457" w:rsidRPr="002637A9" w:rsidRDefault="00BE3457" w:rsidP="00F849B0">
            <w:pPr>
              <w:numPr>
                <w:ilvl w:val="0"/>
                <w:numId w:val="79"/>
              </w:numPr>
              <w:shd w:val="clear" w:color="auto" w:fill="FFFFFF"/>
              <w:tabs>
                <w:tab w:val="clear" w:pos="720"/>
                <w:tab w:val="num" w:pos="295"/>
              </w:tabs>
              <w:ind w:left="0" w:firstLine="0"/>
              <w:jc w:val="both"/>
              <w:rPr>
                <w:bCs/>
                <w:color w:val="000000"/>
              </w:rPr>
            </w:pPr>
            <w:r w:rsidRPr="002637A9">
              <w:rPr>
                <w:bCs/>
                <w:color w:val="000000"/>
              </w:rPr>
              <w:t>Разматрање изв</w:t>
            </w:r>
            <w:r w:rsidR="00AC7618">
              <w:rPr>
                <w:bCs/>
                <w:color w:val="000000"/>
              </w:rPr>
              <w:t xml:space="preserve">ештаја </w:t>
            </w:r>
            <w:r w:rsidR="00AC7618">
              <w:rPr>
                <w:bCs/>
                <w:color w:val="000000"/>
                <w:lang w:val="sr-Cyrl-RS"/>
              </w:rPr>
              <w:t xml:space="preserve">о раду </w:t>
            </w:r>
            <w:r w:rsidR="00AC7618">
              <w:rPr>
                <w:bCs/>
                <w:color w:val="000000"/>
              </w:rPr>
              <w:t>стручних већа</w:t>
            </w:r>
            <w:r w:rsidR="00AC7618">
              <w:rPr>
                <w:bCs/>
                <w:color w:val="000000"/>
                <w:lang w:val="sr-Cyrl-RS"/>
              </w:rPr>
              <w:t>, СА и тимова</w:t>
            </w:r>
          </w:p>
        </w:tc>
      </w:tr>
    </w:tbl>
    <w:p w14:paraId="333D0D85" w14:textId="77777777" w:rsidR="00BE3457" w:rsidRPr="00CD6BAB" w:rsidRDefault="00BE3457" w:rsidP="007B2772">
      <w:pPr>
        <w:pStyle w:val="NoSpacing"/>
        <w:spacing w:line="276" w:lineRule="auto"/>
        <w:jc w:val="both"/>
        <w:rPr>
          <w:b/>
          <w:sz w:val="24"/>
          <w:szCs w:val="24"/>
          <w:lang w:val="ru-RU"/>
        </w:rPr>
      </w:pPr>
    </w:p>
    <w:p w14:paraId="483C6EDF" w14:textId="77777777" w:rsidR="00BE3457" w:rsidRPr="00CD6BAB" w:rsidRDefault="00BE3457" w:rsidP="007B2772">
      <w:pPr>
        <w:pStyle w:val="NoSpacing"/>
        <w:spacing w:line="276" w:lineRule="auto"/>
        <w:jc w:val="both"/>
        <w:rPr>
          <w:b/>
          <w:sz w:val="24"/>
          <w:szCs w:val="24"/>
          <w:lang w:val="ru-RU"/>
        </w:rPr>
      </w:pPr>
    </w:p>
    <w:p w14:paraId="51764CC2" w14:textId="77777777" w:rsidR="00BE3457" w:rsidRPr="00CD6BAB" w:rsidRDefault="00BE3457" w:rsidP="007B2772">
      <w:pPr>
        <w:pStyle w:val="NoSpacing"/>
        <w:spacing w:line="276" w:lineRule="auto"/>
        <w:jc w:val="both"/>
        <w:rPr>
          <w:b/>
          <w:sz w:val="24"/>
          <w:szCs w:val="24"/>
          <w:lang w:val="ru-RU"/>
        </w:rPr>
      </w:pPr>
    </w:p>
    <w:p w14:paraId="426B8FF5" w14:textId="77777777" w:rsidR="00BE3457" w:rsidRPr="00CD6BAB" w:rsidRDefault="00BE3457" w:rsidP="007B2772">
      <w:pPr>
        <w:pStyle w:val="NoSpacing"/>
        <w:spacing w:line="276" w:lineRule="auto"/>
        <w:jc w:val="both"/>
        <w:rPr>
          <w:b/>
          <w:sz w:val="24"/>
          <w:szCs w:val="24"/>
          <w:lang w:val="ru-RU"/>
        </w:rPr>
      </w:pPr>
    </w:p>
    <w:p w14:paraId="337E8FE8" w14:textId="77777777" w:rsidR="00BE3457" w:rsidRPr="00CD6BAB" w:rsidRDefault="00BE3457" w:rsidP="007B2772">
      <w:pPr>
        <w:pStyle w:val="NoSpacing"/>
        <w:spacing w:line="276" w:lineRule="auto"/>
        <w:jc w:val="both"/>
        <w:rPr>
          <w:b/>
          <w:sz w:val="24"/>
          <w:szCs w:val="24"/>
          <w:lang w:val="ru-RU"/>
        </w:rPr>
      </w:pPr>
    </w:p>
    <w:p w14:paraId="19639252" w14:textId="77777777" w:rsidR="00BE3457" w:rsidRPr="00CD6BAB" w:rsidRDefault="00BE3457" w:rsidP="007B2772">
      <w:pPr>
        <w:pStyle w:val="NoSpacing"/>
        <w:spacing w:line="276" w:lineRule="auto"/>
        <w:jc w:val="both"/>
        <w:rPr>
          <w:b/>
          <w:sz w:val="24"/>
          <w:szCs w:val="24"/>
          <w:lang w:val="ru-RU"/>
        </w:rPr>
      </w:pPr>
    </w:p>
    <w:p w14:paraId="1BF121DE" w14:textId="77777777" w:rsidR="00BE3457" w:rsidRPr="00CD6BAB" w:rsidRDefault="00BE3457" w:rsidP="007B2772">
      <w:pPr>
        <w:pStyle w:val="NoSpacing"/>
        <w:spacing w:line="276" w:lineRule="auto"/>
        <w:jc w:val="both"/>
        <w:rPr>
          <w:b/>
          <w:sz w:val="24"/>
          <w:szCs w:val="24"/>
          <w:lang w:val="ru-RU"/>
        </w:rPr>
      </w:pPr>
    </w:p>
    <w:p w14:paraId="0CACFF78" w14:textId="77777777" w:rsidR="00BE3457" w:rsidRPr="00631AC6" w:rsidRDefault="00BE3457" w:rsidP="007B2772">
      <w:pPr>
        <w:pStyle w:val="NoSpacing"/>
        <w:spacing w:line="276" w:lineRule="auto"/>
        <w:ind w:firstLine="720"/>
        <w:jc w:val="both"/>
        <w:rPr>
          <w:sz w:val="24"/>
          <w:szCs w:val="24"/>
          <w:lang w:val="sr-Cyrl-CS"/>
        </w:rPr>
      </w:pPr>
    </w:p>
    <w:p w14:paraId="63D14C73" w14:textId="77777777" w:rsidR="00BE3457" w:rsidRPr="00631AC6" w:rsidRDefault="00BE3457" w:rsidP="007B2772">
      <w:pPr>
        <w:jc w:val="both"/>
      </w:pPr>
    </w:p>
    <w:p w14:paraId="6F6EB7E8" w14:textId="77777777" w:rsidR="00BE3457" w:rsidRPr="00631AC6" w:rsidRDefault="00BE3457" w:rsidP="007B2772">
      <w:pPr>
        <w:jc w:val="both"/>
      </w:pPr>
    </w:p>
    <w:p w14:paraId="05924136" w14:textId="77777777" w:rsidR="00BE3457" w:rsidRPr="00631AC6" w:rsidRDefault="00BE3457" w:rsidP="007B2772">
      <w:pPr>
        <w:jc w:val="both"/>
      </w:pPr>
    </w:p>
    <w:p w14:paraId="56DC66E5" w14:textId="77777777" w:rsidR="00BE3457" w:rsidRPr="00631AC6" w:rsidRDefault="00BE3457" w:rsidP="007B2772">
      <w:pPr>
        <w:jc w:val="both"/>
      </w:pPr>
    </w:p>
    <w:p w14:paraId="60643475" w14:textId="77777777" w:rsidR="00BE3457" w:rsidRPr="00631AC6" w:rsidRDefault="00BE3457" w:rsidP="007B2772">
      <w:pPr>
        <w:jc w:val="both"/>
      </w:pPr>
    </w:p>
    <w:p w14:paraId="7F3D6177" w14:textId="77777777" w:rsidR="00BE3457" w:rsidRPr="00631AC6" w:rsidRDefault="00BE3457" w:rsidP="007B2772">
      <w:pPr>
        <w:jc w:val="both"/>
      </w:pPr>
    </w:p>
    <w:p w14:paraId="70D100D2" w14:textId="77777777" w:rsidR="00BE3457" w:rsidRPr="00631AC6" w:rsidRDefault="00BE3457" w:rsidP="007B2772">
      <w:pPr>
        <w:jc w:val="both"/>
      </w:pPr>
    </w:p>
    <w:p w14:paraId="1D197C64" w14:textId="77777777" w:rsidR="00BE3457" w:rsidRPr="00631AC6" w:rsidRDefault="00BE3457" w:rsidP="007B2772">
      <w:pPr>
        <w:jc w:val="both"/>
      </w:pPr>
    </w:p>
    <w:p w14:paraId="75C5C4CB" w14:textId="77777777" w:rsidR="00BE3457" w:rsidRPr="00631AC6" w:rsidRDefault="00BE3457" w:rsidP="007B2772">
      <w:pPr>
        <w:jc w:val="both"/>
      </w:pPr>
    </w:p>
    <w:p w14:paraId="3F1B8FFD" w14:textId="77777777" w:rsidR="00BE3457" w:rsidRPr="00631AC6" w:rsidRDefault="00BE3457" w:rsidP="007B2772">
      <w:pPr>
        <w:jc w:val="both"/>
      </w:pPr>
    </w:p>
    <w:p w14:paraId="1F6FBAA6" w14:textId="77777777" w:rsidR="00BE3457" w:rsidRPr="00631AC6" w:rsidRDefault="00BE3457" w:rsidP="007B2772">
      <w:pPr>
        <w:pStyle w:val="BodyText2"/>
        <w:ind w:firstLine="720"/>
        <w:jc w:val="both"/>
      </w:pPr>
    </w:p>
    <w:p w14:paraId="1C582EB3" w14:textId="77777777" w:rsidR="00BE3457" w:rsidRPr="00631AC6" w:rsidRDefault="00BE3457" w:rsidP="007B2772">
      <w:pPr>
        <w:pStyle w:val="BodyText2"/>
        <w:ind w:firstLine="720"/>
        <w:jc w:val="both"/>
      </w:pPr>
    </w:p>
    <w:p w14:paraId="7E044BEF" w14:textId="77777777" w:rsidR="00BE3457" w:rsidRPr="00631AC6" w:rsidRDefault="00BE3457" w:rsidP="007B2772">
      <w:pPr>
        <w:pStyle w:val="BodyText2"/>
        <w:ind w:firstLine="720"/>
        <w:jc w:val="both"/>
      </w:pPr>
    </w:p>
    <w:p w14:paraId="05E217E6" w14:textId="77777777" w:rsidR="00BE3457" w:rsidRPr="00BE342D" w:rsidRDefault="00BE3457" w:rsidP="007B2772">
      <w:pPr>
        <w:jc w:val="both"/>
        <w:rPr>
          <w:sz w:val="32"/>
        </w:rPr>
        <w:sectPr w:rsidR="00BE3457" w:rsidRPr="00BE342D" w:rsidSect="00C63010">
          <w:type w:val="continuous"/>
          <w:pgSz w:w="11906" w:h="16838" w:code="9"/>
          <w:pgMar w:top="907" w:right="1134" w:bottom="1418" w:left="1134" w:header="709" w:footer="709"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titlePg/>
          <w:rtlGutter/>
          <w:docGrid w:linePitch="360"/>
        </w:sectPr>
      </w:pPr>
    </w:p>
    <w:tbl>
      <w:tblPr>
        <w:tblW w:w="146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6"/>
        <w:gridCol w:w="465"/>
        <w:gridCol w:w="2260"/>
        <w:gridCol w:w="447"/>
        <w:gridCol w:w="24"/>
        <w:gridCol w:w="10"/>
        <w:gridCol w:w="419"/>
        <w:gridCol w:w="62"/>
        <w:gridCol w:w="418"/>
        <w:gridCol w:w="481"/>
        <w:gridCol w:w="470"/>
        <w:gridCol w:w="492"/>
        <w:gridCol w:w="481"/>
        <w:gridCol w:w="481"/>
        <w:gridCol w:w="481"/>
        <w:gridCol w:w="481"/>
        <w:gridCol w:w="514"/>
        <w:gridCol w:w="481"/>
        <w:gridCol w:w="481"/>
        <w:gridCol w:w="481"/>
        <w:gridCol w:w="466"/>
        <w:gridCol w:w="481"/>
        <w:gridCol w:w="481"/>
        <w:gridCol w:w="481"/>
        <w:gridCol w:w="481"/>
        <w:gridCol w:w="481"/>
        <w:gridCol w:w="481"/>
        <w:gridCol w:w="481"/>
        <w:gridCol w:w="481"/>
        <w:gridCol w:w="435"/>
      </w:tblGrid>
      <w:tr w:rsidR="00BE3457" w:rsidRPr="009D1CE3" w14:paraId="46AE8B28" w14:textId="77777777" w:rsidTr="00134B31">
        <w:tc>
          <w:tcPr>
            <w:tcW w:w="476" w:type="dxa"/>
          </w:tcPr>
          <w:p w14:paraId="4DBB80A3" w14:textId="77777777" w:rsidR="00BE3457" w:rsidRPr="009D1CE3" w:rsidRDefault="00BE3457" w:rsidP="009D1CE3">
            <w:pPr>
              <w:keepNext/>
              <w:jc w:val="center"/>
              <w:outlineLvl w:val="0"/>
              <w:rPr>
                <w:b/>
                <w:noProof/>
                <w:lang w:val="sr-Latn-CS"/>
              </w:rPr>
            </w:pPr>
          </w:p>
        </w:tc>
        <w:tc>
          <w:tcPr>
            <w:tcW w:w="481" w:type="dxa"/>
            <w:gridSpan w:val="2"/>
          </w:tcPr>
          <w:p w14:paraId="2D42BBE4" w14:textId="77777777" w:rsidR="00BE3457" w:rsidRPr="009D1CE3" w:rsidRDefault="00BE3457" w:rsidP="009D1CE3">
            <w:pPr>
              <w:keepNext/>
              <w:jc w:val="center"/>
              <w:outlineLvl w:val="1"/>
              <w:rPr>
                <w:b/>
                <w:noProof/>
                <w:lang w:val="sr-Latn-CS"/>
              </w:rPr>
            </w:pPr>
          </w:p>
        </w:tc>
        <w:tc>
          <w:tcPr>
            <w:tcW w:w="13713" w:type="dxa"/>
            <w:gridSpan w:val="28"/>
          </w:tcPr>
          <w:p w14:paraId="742EE906" w14:textId="09DE5F71" w:rsidR="00BE3457" w:rsidRPr="00E7327F" w:rsidRDefault="00E7327F" w:rsidP="009D1CE3">
            <w:pPr>
              <w:keepNext/>
              <w:jc w:val="center"/>
              <w:outlineLvl w:val="1"/>
              <w:rPr>
                <w:b/>
                <w:noProof/>
                <w:sz w:val="28"/>
                <w:lang w:val="sr-Cyrl-RS"/>
              </w:rPr>
            </w:pPr>
            <w:r w:rsidRPr="009D1CE3">
              <w:rPr>
                <w:b/>
                <w:noProof/>
                <w:lang w:val="sr-Latn-CS"/>
              </w:rPr>
              <w:t>ЗАДУЖЕЊЕ НАСТАВНИКА У ОКВИРУ 40-ТО ЧАСОВНЕ РАДНЕ НЕДЕЉЕ</w:t>
            </w:r>
            <w:r>
              <w:rPr>
                <w:b/>
                <w:noProof/>
                <w:lang w:val="sr-Cyrl-RS"/>
              </w:rPr>
              <w:t xml:space="preserve"> – предметна настава</w:t>
            </w:r>
          </w:p>
        </w:tc>
      </w:tr>
      <w:tr w:rsidR="00BE3457" w:rsidRPr="009D1CE3" w14:paraId="0515D3AE" w14:textId="77777777" w:rsidTr="00134B31">
        <w:tc>
          <w:tcPr>
            <w:tcW w:w="492" w:type="dxa"/>
            <w:gridSpan w:val="2"/>
            <w:vMerge w:val="restart"/>
            <w:textDirection w:val="btLr"/>
          </w:tcPr>
          <w:p w14:paraId="311D60AA" w14:textId="77777777" w:rsidR="00BE3457" w:rsidRPr="009D1CE3" w:rsidRDefault="00BE3457" w:rsidP="009D1CE3">
            <w:pPr>
              <w:ind w:left="113" w:right="113"/>
              <w:jc w:val="both"/>
              <w:rPr>
                <w:noProof/>
                <w:sz w:val="20"/>
                <w:szCs w:val="20"/>
              </w:rPr>
            </w:pPr>
            <w:r w:rsidRPr="009D1CE3">
              <w:rPr>
                <w:noProof/>
                <w:sz w:val="20"/>
                <w:szCs w:val="20"/>
              </w:rPr>
              <w:t>Редни  број</w:t>
            </w:r>
          </w:p>
        </w:tc>
        <w:tc>
          <w:tcPr>
            <w:tcW w:w="2725" w:type="dxa"/>
            <w:gridSpan w:val="2"/>
            <w:vMerge w:val="restart"/>
            <w:vAlign w:val="center"/>
          </w:tcPr>
          <w:p w14:paraId="4F121926" w14:textId="77777777" w:rsidR="00BE3457" w:rsidRPr="009D1CE3" w:rsidRDefault="00BE3457" w:rsidP="009D1CE3">
            <w:pPr>
              <w:jc w:val="both"/>
              <w:rPr>
                <w:noProof/>
                <w:sz w:val="20"/>
                <w:szCs w:val="20"/>
              </w:rPr>
            </w:pPr>
            <w:r w:rsidRPr="009D1CE3">
              <w:rPr>
                <w:noProof/>
                <w:sz w:val="20"/>
                <w:szCs w:val="20"/>
              </w:rPr>
              <w:t xml:space="preserve">Презиме и име наставника </w:t>
            </w:r>
          </w:p>
        </w:tc>
        <w:tc>
          <w:tcPr>
            <w:tcW w:w="481" w:type="dxa"/>
            <w:gridSpan w:val="3"/>
          </w:tcPr>
          <w:p w14:paraId="045B93E9" w14:textId="77777777" w:rsidR="00BE3457" w:rsidRPr="009D1CE3" w:rsidRDefault="00BE3457" w:rsidP="009D1CE3">
            <w:pPr>
              <w:jc w:val="both"/>
              <w:rPr>
                <w:noProof/>
              </w:rPr>
            </w:pPr>
          </w:p>
        </w:tc>
        <w:tc>
          <w:tcPr>
            <w:tcW w:w="481" w:type="dxa"/>
            <w:gridSpan w:val="2"/>
          </w:tcPr>
          <w:p w14:paraId="48460199" w14:textId="77777777" w:rsidR="00BE3457" w:rsidRPr="009D1CE3" w:rsidRDefault="00BE3457" w:rsidP="009D1CE3">
            <w:pPr>
              <w:jc w:val="both"/>
              <w:rPr>
                <w:noProof/>
              </w:rPr>
            </w:pPr>
          </w:p>
        </w:tc>
        <w:tc>
          <w:tcPr>
            <w:tcW w:w="6208" w:type="dxa"/>
            <w:gridSpan w:val="13"/>
          </w:tcPr>
          <w:p w14:paraId="40B82E03" w14:textId="77777777" w:rsidR="00BE3457" w:rsidRPr="009D1CE3" w:rsidRDefault="00BE3457" w:rsidP="009D1CE3">
            <w:pPr>
              <w:jc w:val="both"/>
              <w:rPr>
                <w:noProof/>
              </w:rPr>
            </w:pPr>
            <w:r w:rsidRPr="009D1CE3">
              <w:rPr>
                <w:noProof/>
              </w:rPr>
              <w:t>НЕПОСРЕДАН РАД СА УЧЕНИЦИМА</w:t>
            </w:r>
          </w:p>
        </w:tc>
        <w:tc>
          <w:tcPr>
            <w:tcW w:w="4283" w:type="dxa"/>
            <w:gridSpan w:val="9"/>
          </w:tcPr>
          <w:p w14:paraId="74CA0459" w14:textId="77777777" w:rsidR="00BE3457" w:rsidRPr="009D1CE3" w:rsidRDefault="00BE3457" w:rsidP="009D1CE3">
            <w:pPr>
              <w:jc w:val="both"/>
              <w:rPr>
                <w:noProof/>
              </w:rPr>
            </w:pPr>
            <w:r w:rsidRPr="009D1CE3">
              <w:rPr>
                <w:noProof/>
              </w:rPr>
              <w:t>ПОСРЕДАН РАД</w:t>
            </w:r>
          </w:p>
        </w:tc>
      </w:tr>
      <w:tr w:rsidR="00BE3457" w:rsidRPr="009D1CE3" w14:paraId="090474EE" w14:textId="77777777" w:rsidTr="00134B31">
        <w:trPr>
          <w:trHeight w:val="3473"/>
        </w:trPr>
        <w:tc>
          <w:tcPr>
            <w:tcW w:w="492" w:type="dxa"/>
            <w:gridSpan w:val="2"/>
            <w:vMerge/>
          </w:tcPr>
          <w:p w14:paraId="31666BBD" w14:textId="77777777" w:rsidR="00BE3457" w:rsidRPr="009D1CE3" w:rsidRDefault="00BE3457" w:rsidP="009D1CE3">
            <w:pPr>
              <w:jc w:val="both"/>
              <w:rPr>
                <w:noProof/>
              </w:rPr>
            </w:pPr>
          </w:p>
        </w:tc>
        <w:tc>
          <w:tcPr>
            <w:tcW w:w="2725" w:type="dxa"/>
            <w:gridSpan w:val="2"/>
            <w:vMerge/>
          </w:tcPr>
          <w:p w14:paraId="41400DF9" w14:textId="77777777" w:rsidR="00BE3457" w:rsidRPr="009D1CE3" w:rsidRDefault="00BE3457" w:rsidP="009D1CE3">
            <w:pPr>
              <w:jc w:val="both"/>
              <w:rPr>
                <w:noProof/>
                <w:sz w:val="20"/>
                <w:szCs w:val="20"/>
              </w:rPr>
            </w:pPr>
          </w:p>
        </w:tc>
        <w:tc>
          <w:tcPr>
            <w:tcW w:w="471" w:type="dxa"/>
            <w:gridSpan w:val="2"/>
            <w:textDirection w:val="btLr"/>
          </w:tcPr>
          <w:p w14:paraId="5164DAE7" w14:textId="77777777" w:rsidR="00BE3457" w:rsidRPr="009D1CE3" w:rsidRDefault="00BE3457" w:rsidP="009D1CE3">
            <w:pPr>
              <w:ind w:left="113" w:right="113"/>
              <w:jc w:val="both"/>
              <w:rPr>
                <w:noProof/>
                <w:sz w:val="20"/>
                <w:szCs w:val="20"/>
              </w:rPr>
            </w:pPr>
            <w:r w:rsidRPr="009D1CE3">
              <w:rPr>
                <w:noProof/>
                <w:sz w:val="20"/>
                <w:szCs w:val="20"/>
              </w:rPr>
              <w:t>Редовна настава</w:t>
            </w:r>
          </w:p>
        </w:tc>
        <w:tc>
          <w:tcPr>
            <w:tcW w:w="429" w:type="dxa"/>
            <w:gridSpan w:val="2"/>
            <w:textDirection w:val="btLr"/>
          </w:tcPr>
          <w:p w14:paraId="252EBAC5" w14:textId="77777777" w:rsidR="00BE3457" w:rsidRPr="009D1CE3" w:rsidRDefault="00BE3457" w:rsidP="009D1CE3">
            <w:pPr>
              <w:ind w:left="113" w:right="113"/>
              <w:jc w:val="both"/>
              <w:rPr>
                <w:noProof/>
                <w:sz w:val="20"/>
                <w:szCs w:val="20"/>
              </w:rPr>
            </w:pPr>
            <w:r w:rsidRPr="009D1CE3">
              <w:rPr>
                <w:noProof/>
                <w:sz w:val="20"/>
                <w:szCs w:val="20"/>
              </w:rPr>
              <w:t>Изборна настава</w:t>
            </w:r>
          </w:p>
        </w:tc>
        <w:tc>
          <w:tcPr>
            <w:tcW w:w="480" w:type="dxa"/>
            <w:gridSpan w:val="2"/>
            <w:textDirection w:val="btLr"/>
          </w:tcPr>
          <w:p w14:paraId="0CBFCBCB" w14:textId="77777777" w:rsidR="00BE3457" w:rsidRPr="009D1CE3" w:rsidRDefault="00BE3457" w:rsidP="009D1CE3">
            <w:pPr>
              <w:ind w:left="113" w:right="113"/>
              <w:jc w:val="both"/>
              <w:rPr>
                <w:noProof/>
                <w:sz w:val="20"/>
                <w:szCs w:val="20"/>
              </w:rPr>
            </w:pPr>
            <w:r w:rsidRPr="009D1CE3">
              <w:rPr>
                <w:noProof/>
                <w:sz w:val="20"/>
                <w:szCs w:val="20"/>
              </w:rPr>
              <w:t>Час  одељењског старешина</w:t>
            </w:r>
          </w:p>
        </w:tc>
        <w:tc>
          <w:tcPr>
            <w:tcW w:w="481" w:type="dxa"/>
            <w:textDirection w:val="btLr"/>
          </w:tcPr>
          <w:p w14:paraId="34F9F560" w14:textId="77777777" w:rsidR="00BE3457" w:rsidRPr="009D1CE3" w:rsidRDefault="00BE3457" w:rsidP="009D1CE3">
            <w:pPr>
              <w:ind w:left="113" w:right="113"/>
              <w:jc w:val="both"/>
              <w:rPr>
                <w:noProof/>
                <w:sz w:val="20"/>
                <w:szCs w:val="20"/>
              </w:rPr>
            </w:pPr>
            <w:r w:rsidRPr="009D1CE3">
              <w:rPr>
                <w:noProof/>
                <w:sz w:val="20"/>
                <w:szCs w:val="20"/>
              </w:rPr>
              <w:t>Додатна настава</w:t>
            </w:r>
          </w:p>
        </w:tc>
        <w:tc>
          <w:tcPr>
            <w:tcW w:w="470" w:type="dxa"/>
            <w:textDirection w:val="btLr"/>
          </w:tcPr>
          <w:p w14:paraId="74473A6A" w14:textId="77777777" w:rsidR="00BE3457" w:rsidRPr="009D1CE3" w:rsidRDefault="00BE3457" w:rsidP="009D1CE3">
            <w:pPr>
              <w:ind w:left="113" w:right="113"/>
              <w:jc w:val="both"/>
              <w:rPr>
                <w:noProof/>
                <w:sz w:val="20"/>
                <w:szCs w:val="20"/>
              </w:rPr>
            </w:pPr>
            <w:r w:rsidRPr="009D1CE3">
              <w:rPr>
                <w:noProof/>
                <w:sz w:val="20"/>
                <w:szCs w:val="20"/>
              </w:rPr>
              <w:t>Допунска настава</w:t>
            </w:r>
          </w:p>
        </w:tc>
        <w:tc>
          <w:tcPr>
            <w:tcW w:w="492" w:type="dxa"/>
            <w:textDirection w:val="btLr"/>
          </w:tcPr>
          <w:p w14:paraId="6B98ECD7" w14:textId="77777777" w:rsidR="00BE3457" w:rsidRPr="009D1CE3" w:rsidRDefault="00BE3457" w:rsidP="009D1CE3">
            <w:pPr>
              <w:ind w:left="113" w:right="113"/>
              <w:jc w:val="both"/>
              <w:rPr>
                <w:noProof/>
                <w:sz w:val="20"/>
                <w:szCs w:val="20"/>
              </w:rPr>
            </w:pPr>
            <w:r w:rsidRPr="009D1CE3">
              <w:rPr>
                <w:noProof/>
                <w:sz w:val="20"/>
                <w:szCs w:val="20"/>
              </w:rPr>
              <w:t>Прегледавање писмених задатака</w:t>
            </w:r>
          </w:p>
        </w:tc>
        <w:tc>
          <w:tcPr>
            <w:tcW w:w="481" w:type="dxa"/>
            <w:textDirection w:val="btLr"/>
          </w:tcPr>
          <w:p w14:paraId="64C2E984" w14:textId="77777777" w:rsidR="00BE3457" w:rsidRPr="009D1CE3" w:rsidRDefault="00BE3457" w:rsidP="009D1CE3">
            <w:pPr>
              <w:ind w:left="113" w:right="113"/>
              <w:jc w:val="both"/>
              <w:rPr>
                <w:noProof/>
                <w:sz w:val="20"/>
                <w:szCs w:val="20"/>
              </w:rPr>
            </w:pPr>
            <w:r w:rsidRPr="009D1CE3">
              <w:rPr>
                <w:noProof/>
                <w:sz w:val="20"/>
                <w:szCs w:val="20"/>
              </w:rPr>
              <w:t>Друштвено користан рад</w:t>
            </w:r>
          </w:p>
        </w:tc>
        <w:tc>
          <w:tcPr>
            <w:tcW w:w="481" w:type="dxa"/>
            <w:textDirection w:val="btLr"/>
          </w:tcPr>
          <w:p w14:paraId="24855F12" w14:textId="77777777" w:rsidR="00BE3457" w:rsidRPr="009D1CE3" w:rsidRDefault="00BE3457" w:rsidP="009D1CE3">
            <w:pPr>
              <w:ind w:left="113" w:right="113"/>
              <w:jc w:val="both"/>
              <w:rPr>
                <w:noProof/>
                <w:sz w:val="20"/>
                <w:szCs w:val="20"/>
              </w:rPr>
            </w:pPr>
            <w:r w:rsidRPr="009D1CE3">
              <w:rPr>
                <w:noProof/>
                <w:sz w:val="20"/>
                <w:szCs w:val="20"/>
              </w:rPr>
              <w:t>Слободне наставне активности</w:t>
            </w:r>
          </w:p>
        </w:tc>
        <w:tc>
          <w:tcPr>
            <w:tcW w:w="481" w:type="dxa"/>
            <w:textDirection w:val="btLr"/>
          </w:tcPr>
          <w:p w14:paraId="2B9D0185" w14:textId="77777777" w:rsidR="00BE3457" w:rsidRPr="009D1CE3" w:rsidRDefault="00BE3457" w:rsidP="009D1CE3">
            <w:pPr>
              <w:ind w:left="113" w:right="113"/>
              <w:jc w:val="both"/>
              <w:rPr>
                <w:noProof/>
                <w:sz w:val="20"/>
                <w:szCs w:val="20"/>
              </w:rPr>
            </w:pPr>
            <w:r w:rsidRPr="009D1CE3">
              <w:rPr>
                <w:noProof/>
                <w:sz w:val="20"/>
                <w:szCs w:val="20"/>
              </w:rPr>
              <w:t>Ваннаставне активности (секције)</w:t>
            </w:r>
          </w:p>
        </w:tc>
        <w:tc>
          <w:tcPr>
            <w:tcW w:w="481" w:type="dxa"/>
            <w:textDirection w:val="btLr"/>
          </w:tcPr>
          <w:p w14:paraId="415005D6" w14:textId="77777777" w:rsidR="00BE3457" w:rsidRPr="009D1CE3" w:rsidRDefault="00BE3457" w:rsidP="009D1CE3">
            <w:pPr>
              <w:ind w:left="113" w:right="113"/>
              <w:jc w:val="both"/>
              <w:rPr>
                <w:noProof/>
                <w:sz w:val="20"/>
                <w:szCs w:val="20"/>
              </w:rPr>
            </w:pPr>
            <w:r w:rsidRPr="009D1CE3">
              <w:rPr>
                <w:noProof/>
                <w:sz w:val="20"/>
                <w:szCs w:val="20"/>
              </w:rPr>
              <w:t>Културне активности</w:t>
            </w:r>
          </w:p>
        </w:tc>
        <w:tc>
          <w:tcPr>
            <w:tcW w:w="514" w:type="dxa"/>
            <w:textDirection w:val="btLr"/>
          </w:tcPr>
          <w:p w14:paraId="35FCB743" w14:textId="77777777" w:rsidR="00BE3457" w:rsidRPr="009D1CE3" w:rsidRDefault="00BE3457" w:rsidP="009D1CE3">
            <w:pPr>
              <w:ind w:left="113" w:right="113"/>
              <w:jc w:val="both"/>
              <w:rPr>
                <w:noProof/>
                <w:sz w:val="20"/>
                <w:szCs w:val="20"/>
              </w:rPr>
            </w:pPr>
            <w:r w:rsidRPr="009D1CE3">
              <w:rPr>
                <w:noProof/>
                <w:sz w:val="20"/>
                <w:szCs w:val="20"/>
              </w:rPr>
              <w:t>Припрема за такмичење</w:t>
            </w:r>
          </w:p>
        </w:tc>
        <w:tc>
          <w:tcPr>
            <w:tcW w:w="481" w:type="dxa"/>
            <w:textDirection w:val="btLr"/>
          </w:tcPr>
          <w:p w14:paraId="3B0F5AFC" w14:textId="77777777" w:rsidR="00BE3457" w:rsidRPr="009D1CE3" w:rsidRDefault="00BE3457" w:rsidP="009D1CE3">
            <w:pPr>
              <w:ind w:left="113" w:right="113"/>
              <w:jc w:val="both"/>
              <w:rPr>
                <w:noProof/>
                <w:sz w:val="20"/>
                <w:szCs w:val="20"/>
              </w:rPr>
            </w:pPr>
            <w:r w:rsidRPr="009D1CE3">
              <w:rPr>
                <w:noProof/>
                <w:sz w:val="20"/>
                <w:szCs w:val="20"/>
              </w:rPr>
              <w:t>Подршка ученика преко веб алата</w:t>
            </w:r>
          </w:p>
        </w:tc>
        <w:tc>
          <w:tcPr>
            <w:tcW w:w="481" w:type="dxa"/>
            <w:textDirection w:val="btLr"/>
          </w:tcPr>
          <w:p w14:paraId="572240A0" w14:textId="77777777" w:rsidR="00BE3457" w:rsidRPr="009D1CE3" w:rsidRDefault="00BE3457" w:rsidP="009D1CE3">
            <w:pPr>
              <w:ind w:left="113" w:right="113"/>
              <w:jc w:val="both"/>
              <w:rPr>
                <w:b/>
                <w:noProof/>
                <w:sz w:val="20"/>
                <w:szCs w:val="20"/>
              </w:rPr>
            </w:pPr>
            <w:r w:rsidRPr="009D1CE3">
              <w:rPr>
                <w:b/>
                <w:noProof/>
                <w:sz w:val="20"/>
                <w:szCs w:val="20"/>
              </w:rPr>
              <w:t xml:space="preserve">Укупно </w:t>
            </w:r>
            <w:r w:rsidRPr="009D1CE3">
              <w:rPr>
                <w:b/>
                <w:noProof/>
                <w:sz w:val="16"/>
                <w:szCs w:val="16"/>
              </w:rPr>
              <w:t>НЕПОСРЕДНИ РАД СА УЧ.</w:t>
            </w:r>
          </w:p>
        </w:tc>
        <w:tc>
          <w:tcPr>
            <w:tcW w:w="481" w:type="dxa"/>
            <w:textDirection w:val="btLr"/>
          </w:tcPr>
          <w:p w14:paraId="5816141D" w14:textId="77777777" w:rsidR="00BE3457" w:rsidRPr="009D1CE3" w:rsidRDefault="00BE3457" w:rsidP="009D1CE3">
            <w:pPr>
              <w:ind w:left="113" w:right="113"/>
              <w:jc w:val="both"/>
              <w:rPr>
                <w:noProof/>
                <w:sz w:val="20"/>
                <w:szCs w:val="20"/>
              </w:rPr>
            </w:pPr>
            <w:r w:rsidRPr="009D1CE3">
              <w:rPr>
                <w:noProof/>
                <w:sz w:val="20"/>
                <w:szCs w:val="20"/>
              </w:rPr>
              <w:t>Припрема за наставу</w:t>
            </w:r>
          </w:p>
        </w:tc>
        <w:tc>
          <w:tcPr>
            <w:tcW w:w="466" w:type="dxa"/>
            <w:textDirection w:val="btLr"/>
          </w:tcPr>
          <w:p w14:paraId="620E7C24" w14:textId="77777777" w:rsidR="00BE3457" w:rsidRPr="009D1CE3" w:rsidRDefault="00BE3457" w:rsidP="009D1CE3">
            <w:pPr>
              <w:ind w:left="113" w:right="113"/>
              <w:jc w:val="both"/>
              <w:rPr>
                <w:noProof/>
                <w:sz w:val="20"/>
                <w:szCs w:val="20"/>
              </w:rPr>
            </w:pPr>
            <w:r w:rsidRPr="009D1CE3">
              <w:rPr>
                <w:noProof/>
                <w:sz w:val="20"/>
                <w:szCs w:val="20"/>
              </w:rPr>
              <w:t>Вођење школске документације</w:t>
            </w:r>
          </w:p>
        </w:tc>
        <w:tc>
          <w:tcPr>
            <w:tcW w:w="481" w:type="dxa"/>
            <w:textDirection w:val="btLr"/>
          </w:tcPr>
          <w:p w14:paraId="60BD6896" w14:textId="77777777" w:rsidR="00BE3457" w:rsidRPr="009D1CE3" w:rsidRDefault="00BE3457" w:rsidP="009D1CE3">
            <w:pPr>
              <w:ind w:left="113" w:right="113"/>
              <w:jc w:val="both"/>
              <w:rPr>
                <w:noProof/>
                <w:sz w:val="20"/>
                <w:szCs w:val="20"/>
              </w:rPr>
            </w:pPr>
            <w:r w:rsidRPr="009D1CE3">
              <w:rPr>
                <w:noProof/>
                <w:sz w:val="20"/>
                <w:szCs w:val="20"/>
              </w:rPr>
              <w:t>Рад у стручним органима школе</w:t>
            </w:r>
          </w:p>
        </w:tc>
        <w:tc>
          <w:tcPr>
            <w:tcW w:w="481" w:type="dxa"/>
            <w:textDirection w:val="btLr"/>
          </w:tcPr>
          <w:p w14:paraId="5D6237D4" w14:textId="77777777" w:rsidR="00BE3457" w:rsidRPr="009D1CE3" w:rsidRDefault="00BE3457" w:rsidP="009D1CE3">
            <w:pPr>
              <w:ind w:left="113" w:right="113"/>
              <w:jc w:val="both"/>
              <w:rPr>
                <w:noProof/>
                <w:sz w:val="20"/>
                <w:szCs w:val="20"/>
              </w:rPr>
            </w:pPr>
            <w:r w:rsidRPr="009D1CE3">
              <w:rPr>
                <w:noProof/>
                <w:sz w:val="20"/>
                <w:szCs w:val="20"/>
              </w:rPr>
              <w:t>Руковођење стручним активом</w:t>
            </w:r>
          </w:p>
        </w:tc>
        <w:tc>
          <w:tcPr>
            <w:tcW w:w="481" w:type="dxa"/>
            <w:textDirection w:val="btLr"/>
          </w:tcPr>
          <w:p w14:paraId="1C04AB17" w14:textId="77777777" w:rsidR="00BE3457" w:rsidRPr="009D1CE3" w:rsidRDefault="00BE3457" w:rsidP="009D1CE3">
            <w:pPr>
              <w:ind w:left="113" w:right="113"/>
              <w:jc w:val="both"/>
              <w:rPr>
                <w:noProof/>
                <w:sz w:val="20"/>
                <w:szCs w:val="20"/>
              </w:rPr>
            </w:pPr>
            <w:r w:rsidRPr="009D1CE3">
              <w:rPr>
                <w:noProof/>
                <w:sz w:val="20"/>
                <w:szCs w:val="20"/>
              </w:rPr>
              <w:t>Стручно усавршавање</w:t>
            </w:r>
          </w:p>
        </w:tc>
        <w:tc>
          <w:tcPr>
            <w:tcW w:w="481" w:type="dxa"/>
            <w:textDirection w:val="btLr"/>
          </w:tcPr>
          <w:p w14:paraId="7A245A7B" w14:textId="77777777" w:rsidR="00BE3457" w:rsidRPr="009D1CE3" w:rsidRDefault="00BE3457" w:rsidP="009D1CE3">
            <w:pPr>
              <w:ind w:left="113" w:right="113"/>
              <w:jc w:val="both"/>
              <w:rPr>
                <w:noProof/>
                <w:sz w:val="20"/>
                <w:szCs w:val="20"/>
              </w:rPr>
            </w:pPr>
            <w:r w:rsidRPr="009D1CE3">
              <w:rPr>
                <w:noProof/>
                <w:sz w:val="20"/>
                <w:szCs w:val="20"/>
              </w:rPr>
              <w:t>Менторски рад</w:t>
            </w:r>
          </w:p>
        </w:tc>
        <w:tc>
          <w:tcPr>
            <w:tcW w:w="481" w:type="dxa"/>
            <w:textDirection w:val="btLr"/>
          </w:tcPr>
          <w:p w14:paraId="5FB02BAD" w14:textId="77777777" w:rsidR="00BE3457" w:rsidRPr="009D1CE3" w:rsidRDefault="00BE3457" w:rsidP="009D1CE3">
            <w:pPr>
              <w:ind w:left="113" w:right="113"/>
              <w:jc w:val="both"/>
              <w:rPr>
                <w:noProof/>
                <w:sz w:val="20"/>
                <w:szCs w:val="20"/>
              </w:rPr>
            </w:pPr>
            <w:r w:rsidRPr="009D1CE3">
              <w:rPr>
                <w:noProof/>
                <w:sz w:val="20"/>
                <w:szCs w:val="20"/>
              </w:rPr>
              <w:t>Рад са родитељима</w:t>
            </w:r>
          </w:p>
        </w:tc>
        <w:tc>
          <w:tcPr>
            <w:tcW w:w="481" w:type="dxa"/>
            <w:textDirection w:val="btLr"/>
          </w:tcPr>
          <w:p w14:paraId="04886398" w14:textId="77777777" w:rsidR="00BE3457" w:rsidRPr="009D1CE3" w:rsidRDefault="00BE3457" w:rsidP="009D1CE3">
            <w:pPr>
              <w:ind w:left="113" w:right="113"/>
              <w:jc w:val="both"/>
              <w:rPr>
                <w:noProof/>
                <w:sz w:val="20"/>
                <w:szCs w:val="20"/>
              </w:rPr>
            </w:pPr>
            <w:r w:rsidRPr="009D1CE3">
              <w:rPr>
                <w:noProof/>
                <w:sz w:val="20"/>
                <w:szCs w:val="20"/>
              </w:rPr>
              <w:t>Дежурство у школи</w:t>
            </w:r>
          </w:p>
        </w:tc>
        <w:tc>
          <w:tcPr>
            <w:tcW w:w="481" w:type="dxa"/>
            <w:textDirection w:val="btLr"/>
          </w:tcPr>
          <w:p w14:paraId="7F61663A" w14:textId="77777777" w:rsidR="00BE3457" w:rsidRPr="009D1CE3" w:rsidRDefault="00BE3457" w:rsidP="009D1CE3">
            <w:pPr>
              <w:ind w:left="113" w:right="113"/>
              <w:jc w:val="both"/>
              <w:rPr>
                <w:noProof/>
                <w:sz w:val="20"/>
                <w:szCs w:val="20"/>
              </w:rPr>
            </w:pPr>
            <w:r w:rsidRPr="009D1CE3">
              <w:rPr>
                <w:noProof/>
                <w:sz w:val="20"/>
                <w:szCs w:val="20"/>
              </w:rPr>
              <w:t>Остали послови(летопис, сајт, фејсб.)</w:t>
            </w:r>
          </w:p>
        </w:tc>
        <w:tc>
          <w:tcPr>
            <w:tcW w:w="481" w:type="dxa"/>
            <w:textDirection w:val="btLr"/>
          </w:tcPr>
          <w:p w14:paraId="569BBF1F" w14:textId="77777777" w:rsidR="00BE3457" w:rsidRPr="009D1CE3" w:rsidRDefault="00BE3457" w:rsidP="009D1CE3">
            <w:pPr>
              <w:ind w:left="113" w:right="113"/>
              <w:jc w:val="both"/>
              <w:rPr>
                <w:noProof/>
                <w:sz w:val="20"/>
                <w:szCs w:val="20"/>
              </w:rPr>
            </w:pPr>
            <w:r w:rsidRPr="009D1CE3">
              <w:rPr>
                <w:b/>
                <w:noProof/>
                <w:sz w:val="20"/>
                <w:szCs w:val="20"/>
              </w:rPr>
              <w:t xml:space="preserve">Укупно </w:t>
            </w:r>
            <w:r w:rsidRPr="009D1CE3">
              <w:rPr>
                <w:b/>
                <w:noProof/>
                <w:sz w:val="16"/>
                <w:szCs w:val="16"/>
              </w:rPr>
              <w:t>ПОСРЕДАН РАД СА УЧ.</w:t>
            </w:r>
          </w:p>
        </w:tc>
        <w:tc>
          <w:tcPr>
            <w:tcW w:w="435" w:type="dxa"/>
            <w:textDirection w:val="btLr"/>
          </w:tcPr>
          <w:p w14:paraId="2FFFF270" w14:textId="77777777" w:rsidR="00BE3457" w:rsidRPr="009D1CE3" w:rsidRDefault="00BE3457" w:rsidP="009D1CE3">
            <w:pPr>
              <w:ind w:left="113" w:right="113"/>
              <w:jc w:val="both"/>
              <w:rPr>
                <w:b/>
                <w:noProof/>
                <w:sz w:val="20"/>
                <w:szCs w:val="20"/>
              </w:rPr>
            </w:pPr>
            <w:r w:rsidRPr="009D1CE3">
              <w:rPr>
                <w:b/>
                <w:noProof/>
                <w:sz w:val="20"/>
                <w:szCs w:val="20"/>
              </w:rPr>
              <w:t>Ук.бр.час. свих обл.обр..васп.рада</w:t>
            </w:r>
          </w:p>
        </w:tc>
      </w:tr>
      <w:tr w:rsidR="00BE3457" w:rsidRPr="009D1CE3" w14:paraId="73E4EB7D" w14:textId="77777777" w:rsidTr="00134B31">
        <w:tc>
          <w:tcPr>
            <w:tcW w:w="492" w:type="dxa"/>
            <w:gridSpan w:val="2"/>
          </w:tcPr>
          <w:p w14:paraId="0B067175"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2725" w:type="dxa"/>
            <w:gridSpan w:val="2"/>
          </w:tcPr>
          <w:p w14:paraId="113B4250" w14:textId="77777777" w:rsidR="00BE3457" w:rsidRPr="009D1CE3" w:rsidRDefault="00BE3457" w:rsidP="009D1CE3">
            <w:pPr>
              <w:jc w:val="both"/>
              <w:rPr>
                <w:noProof/>
                <w:sz w:val="20"/>
                <w:szCs w:val="20"/>
              </w:rPr>
            </w:pPr>
            <w:r w:rsidRPr="009D1CE3">
              <w:rPr>
                <w:noProof/>
                <w:sz w:val="20"/>
                <w:szCs w:val="20"/>
              </w:rPr>
              <w:t>Томић Драгана</w:t>
            </w:r>
            <w:r w:rsidRPr="009D1CE3">
              <w:rPr>
                <w:noProof/>
                <w:sz w:val="20"/>
                <w:szCs w:val="20"/>
                <w:lang w:val="sr-Latn-CS"/>
              </w:rPr>
              <w:t xml:space="preserve">, </w:t>
            </w:r>
            <w:r w:rsidRPr="009D1CE3">
              <w:rPr>
                <w:noProof/>
                <w:sz w:val="20"/>
                <w:szCs w:val="20"/>
              </w:rPr>
              <w:t>н.срп.јез.</w:t>
            </w:r>
          </w:p>
        </w:tc>
        <w:tc>
          <w:tcPr>
            <w:tcW w:w="471" w:type="dxa"/>
            <w:gridSpan w:val="2"/>
            <w:vAlign w:val="center"/>
          </w:tcPr>
          <w:p w14:paraId="296BC25E" w14:textId="77777777" w:rsidR="00BE3457" w:rsidRPr="009D1CE3" w:rsidRDefault="00BE3457" w:rsidP="009D1CE3">
            <w:pPr>
              <w:jc w:val="both"/>
              <w:rPr>
                <w:noProof/>
                <w:sz w:val="20"/>
                <w:szCs w:val="20"/>
              </w:rPr>
            </w:pPr>
            <w:r w:rsidRPr="009D1CE3">
              <w:rPr>
                <w:noProof/>
                <w:sz w:val="20"/>
                <w:szCs w:val="20"/>
              </w:rPr>
              <w:t>18</w:t>
            </w:r>
          </w:p>
        </w:tc>
        <w:tc>
          <w:tcPr>
            <w:tcW w:w="429" w:type="dxa"/>
            <w:gridSpan w:val="2"/>
            <w:vAlign w:val="center"/>
          </w:tcPr>
          <w:p w14:paraId="260C58AE"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42B2DE7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30D00C6" w14:textId="77777777" w:rsidR="00BE3457" w:rsidRPr="00526E76" w:rsidRDefault="00BE3457" w:rsidP="009D1CE3">
            <w:pPr>
              <w:jc w:val="both"/>
              <w:rPr>
                <w:noProof/>
                <w:sz w:val="20"/>
                <w:szCs w:val="20"/>
              </w:rPr>
            </w:pPr>
            <w:r>
              <w:rPr>
                <w:noProof/>
                <w:sz w:val="20"/>
                <w:szCs w:val="20"/>
              </w:rPr>
              <w:t>1</w:t>
            </w:r>
          </w:p>
        </w:tc>
        <w:tc>
          <w:tcPr>
            <w:tcW w:w="470" w:type="dxa"/>
            <w:vAlign w:val="center"/>
          </w:tcPr>
          <w:p w14:paraId="04E396B5" w14:textId="77777777" w:rsidR="00BE3457" w:rsidRPr="009D1CE3" w:rsidRDefault="00BE3457" w:rsidP="009D1CE3">
            <w:pPr>
              <w:jc w:val="both"/>
              <w:rPr>
                <w:noProof/>
                <w:sz w:val="20"/>
                <w:szCs w:val="20"/>
              </w:rPr>
            </w:pPr>
            <w:r w:rsidRPr="009D1CE3">
              <w:rPr>
                <w:noProof/>
                <w:sz w:val="20"/>
                <w:szCs w:val="20"/>
              </w:rPr>
              <w:t>1</w:t>
            </w:r>
          </w:p>
        </w:tc>
        <w:tc>
          <w:tcPr>
            <w:tcW w:w="492" w:type="dxa"/>
          </w:tcPr>
          <w:p w14:paraId="2A194B0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75F80D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5DE8E47" w14:textId="77777777" w:rsidR="00BE3457" w:rsidRPr="00526E76" w:rsidRDefault="00BE3457" w:rsidP="009D1CE3">
            <w:pPr>
              <w:jc w:val="both"/>
              <w:rPr>
                <w:noProof/>
                <w:sz w:val="20"/>
                <w:szCs w:val="20"/>
              </w:rPr>
            </w:pPr>
            <w:r>
              <w:rPr>
                <w:noProof/>
                <w:sz w:val="20"/>
                <w:szCs w:val="20"/>
              </w:rPr>
              <w:t>-</w:t>
            </w:r>
          </w:p>
        </w:tc>
        <w:tc>
          <w:tcPr>
            <w:tcW w:w="481" w:type="dxa"/>
          </w:tcPr>
          <w:p w14:paraId="1604E8ED" w14:textId="77777777" w:rsidR="00BE3457" w:rsidRPr="00526E76" w:rsidRDefault="00BE3457" w:rsidP="009D1CE3">
            <w:pPr>
              <w:jc w:val="both"/>
              <w:rPr>
                <w:noProof/>
                <w:sz w:val="20"/>
                <w:szCs w:val="20"/>
              </w:rPr>
            </w:pPr>
            <w:r>
              <w:rPr>
                <w:noProof/>
                <w:sz w:val="20"/>
                <w:szCs w:val="20"/>
              </w:rPr>
              <w:t>0,5</w:t>
            </w:r>
          </w:p>
        </w:tc>
        <w:tc>
          <w:tcPr>
            <w:tcW w:w="481" w:type="dxa"/>
            <w:vAlign w:val="center"/>
          </w:tcPr>
          <w:p w14:paraId="5568893D"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2665CB65"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2A389A30" w14:textId="77777777" w:rsidR="00BE3457" w:rsidRPr="00526E76" w:rsidRDefault="00BE3457" w:rsidP="009D1CE3">
            <w:pPr>
              <w:jc w:val="both"/>
              <w:rPr>
                <w:noProof/>
                <w:sz w:val="20"/>
                <w:szCs w:val="20"/>
              </w:rPr>
            </w:pPr>
            <w:r>
              <w:rPr>
                <w:noProof/>
                <w:sz w:val="20"/>
                <w:szCs w:val="20"/>
              </w:rPr>
              <w:t>0,5</w:t>
            </w:r>
          </w:p>
        </w:tc>
        <w:tc>
          <w:tcPr>
            <w:tcW w:w="481" w:type="dxa"/>
            <w:vAlign w:val="center"/>
          </w:tcPr>
          <w:p w14:paraId="587FFBA0"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40E5214F"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313BBB07"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B82C18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247248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E51D3CB"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436F0C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AC000E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2F03687"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46895E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B4AEBD2"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3445C6B5"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6B8C4906" w14:textId="77777777" w:rsidTr="00134B31">
        <w:tc>
          <w:tcPr>
            <w:tcW w:w="492" w:type="dxa"/>
            <w:gridSpan w:val="2"/>
          </w:tcPr>
          <w:p w14:paraId="302AFD2B" w14:textId="77777777" w:rsidR="00BE3457" w:rsidRPr="009D1CE3" w:rsidRDefault="00BE3457" w:rsidP="009D1CE3">
            <w:pPr>
              <w:jc w:val="both"/>
              <w:rPr>
                <w:noProof/>
                <w:sz w:val="20"/>
                <w:szCs w:val="20"/>
                <w:lang w:val="sr-Latn-CS"/>
              </w:rPr>
            </w:pPr>
            <w:r w:rsidRPr="009D1CE3">
              <w:rPr>
                <w:noProof/>
                <w:sz w:val="20"/>
                <w:szCs w:val="20"/>
                <w:lang w:val="sr-Latn-CS"/>
              </w:rPr>
              <w:t>2.</w:t>
            </w:r>
          </w:p>
        </w:tc>
        <w:tc>
          <w:tcPr>
            <w:tcW w:w="2725" w:type="dxa"/>
            <w:gridSpan w:val="2"/>
          </w:tcPr>
          <w:p w14:paraId="7C3F1DAE" w14:textId="77777777" w:rsidR="00BE3457" w:rsidRPr="009D1CE3" w:rsidRDefault="00BE3457" w:rsidP="009D1CE3">
            <w:pPr>
              <w:jc w:val="both"/>
              <w:rPr>
                <w:noProof/>
                <w:sz w:val="20"/>
                <w:szCs w:val="20"/>
              </w:rPr>
            </w:pPr>
            <w:r w:rsidRPr="009D1CE3">
              <w:rPr>
                <w:noProof/>
                <w:sz w:val="20"/>
                <w:szCs w:val="20"/>
              </w:rPr>
              <w:t>Ј</w:t>
            </w:r>
            <w:r w:rsidRPr="009D1CE3">
              <w:rPr>
                <w:noProof/>
                <w:sz w:val="20"/>
                <w:szCs w:val="20"/>
                <w:lang w:val="sr-Latn-CS"/>
              </w:rPr>
              <w:t xml:space="preserve">овић Љиљана, </w:t>
            </w:r>
            <w:r w:rsidRPr="009D1CE3">
              <w:rPr>
                <w:noProof/>
                <w:sz w:val="20"/>
                <w:szCs w:val="20"/>
              </w:rPr>
              <w:t>н.срп.јез.</w:t>
            </w:r>
          </w:p>
        </w:tc>
        <w:tc>
          <w:tcPr>
            <w:tcW w:w="471" w:type="dxa"/>
            <w:gridSpan w:val="2"/>
            <w:vAlign w:val="center"/>
          </w:tcPr>
          <w:p w14:paraId="1C628BDB" w14:textId="77777777" w:rsidR="00BE3457" w:rsidRPr="00526E76" w:rsidRDefault="00BE3457" w:rsidP="009D1CE3">
            <w:pPr>
              <w:jc w:val="both"/>
              <w:rPr>
                <w:noProof/>
                <w:sz w:val="20"/>
                <w:szCs w:val="20"/>
              </w:rPr>
            </w:pPr>
            <w:r>
              <w:rPr>
                <w:noProof/>
                <w:sz w:val="20"/>
                <w:szCs w:val="20"/>
              </w:rPr>
              <w:t>18</w:t>
            </w:r>
          </w:p>
        </w:tc>
        <w:tc>
          <w:tcPr>
            <w:tcW w:w="429" w:type="dxa"/>
            <w:gridSpan w:val="2"/>
            <w:vAlign w:val="center"/>
          </w:tcPr>
          <w:p w14:paraId="0B9C1CEA" w14:textId="77777777" w:rsidR="00BE3457" w:rsidRPr="009D1CE3" w:rsidRDefault="00BE3457" w:rsidP="009D1CE3">
            <w:pPr>
              <w:jc w:val="both"/>
              <w:rPr>
                <w:noProof/>
                <w:sz w:val="20"/>
                <w:szCs w:val="20"/>
                <w:lang w:val="sr-Latn-CS"/>
              </w:rPr>
            </w:pPr>
            <w:r w:rsidRPr="009D1CE3">
              <w:rPr>
                <w:noProof/>
                <w:sz w:val="20"/>
                <w:szCs w:val="20"/>
                <w:lang w:val="sr-Latn-CS"/>
              </w:rPr>
              <w:t>-</w:t>
            </w:r>
          </w:p>
        </w:tc>
        <w:tc>
          <w:tcPr>
            <w:tcW w:w="480" w:type="dxa"/>
            <w:gridSpan w:val="2"/>
            <w:vAlign w:val="center"/>
          </w:tcPr>
          <w:p w14:paraId="7F0DF400"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5556B0A4" w14:textId="77777777" w:rsidR="00BE3457" w:rsidRPr="009D1CE3" w:rsidRDefault="00BE3457" w:rsidP="009D1CE3">
            <w:pPr>
              <w:jc w:val="both"/>
              <w:rPr>
                <w:noProof/>
                <w:sz w:val="20"/>
                <w:szCs w:val="20"/>
              </w:rPr>
            </w:pPr>
            <w:r w:rsidRPr="009D1CE3">
              <w:rPr>
                <w:noProof/>
                <w:sz w:val="20"/>
                <w:szCs w:val="20"/>
              </w:rPr>
              <w:t>1</w:t>
            </w:r>
          </w:p>
        </w:tc>
        <w:tc>
          <w:tcPr>
            <w:tcW w:w="470" w:type="dxa"/>
            <w:vAlign w:val="center"/>
          </w:tcPr>
          <w:p w14:paraId="79C35B2B"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92" w:type="dxa"/>
          </w:tcPr>
          <w:p w14:paraId="568D676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9C57C2B"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7839409B" w14:textId="77777777" w:rsidR="00BE3457" w:rsidRPr="002F16CF" w:rsidRDefault="00BE3457" w:rsidP="009D1CE3">
            <w:pPr>
              <w:jc w:val="both"/>
              <w:rPr>
                <w:noProof/>
                <w:sz w:val="20"/>
                <w:szCs w:val="20"/>
              </w:rPr>
            </w:pPr>
            <w:r>
              <w:rPr>
                <w:noProof/>
                <w:sz w:val="20"/>
                <w:szCs w:val="20"/>
              </w:rPr>
              <w:t>-</w:t>
            </w:r>
          </w:p>
        </w:tc>
        <w:tc>
          <w:tcPr>
            <w:tcW w:w="481" w:type="dxa"/>
          </w:tcPr>
          <w:p w14:paraId="477062FC" w14:textId="77777777" w:rsidR="00BE3457" w:rsidRPr="002F16CF" w:rsidRDefault="00BE3457" w:rsidP="009D1CE3">
            <w:pPr>
              <w:jc w:val="both"/>
              <w:rPr>
                <w:noProof/>
                <w:sz w:val="20"/>
                <w:szCs w:val="20"/>
              </w:rPr>
            </w:pPr>
            <w:r>
              <w:rPr>
                <w:noProof/>
                <w:sz w:val="20"/>
                <w:szCs w:val="20"/>
              </w:rPr>
              <w:t>0,5</w:t>
            </w:r>
          </w:p>
        </w:tc>
        <w:tc>
          <w:tcPr>
            <w:tcW w:w="481" w:type="dxa"/>
            <w:vAlign w:val="center"/>
          </w:tcPr>
          <w:p w14:paraId="3D922DF2" w14:textId="77777777" w:rsidR="00BE3457" w:rsidRPr="009D1CE3" w:rsidRDefault="00BE3457" w:rsidP="009D1CE3">
            <w:pPr>
              <w:jc w:val="both"/>
              <w:rPr>
                <w:noProof/>
                <w:sz w:val="20"/>
                <w:szCs w:val="20"/>
                <w:lang w:val="sr-Latn-CS"/>
              </w:rPr>
            </w:pPr>
            <w:r w:rsidRPr="009D1CE3">
              <w:rPr>
                <w:noProof/>
                <w:sz w:val="20"/>
                <w:szCs w:val="20"/>
                <w:lang w:val="sr-Latn-CS"/>
              </w:rPr>
              <w:t>0,5</w:t>
            </w:r>
          </w:p>
        </w:tc>
        <w:tc>
          <w:tcPr>
            <w:tcW w:w="514" w:type="dxa"/>
            <w:vAlign w:val="center"/>
          </w:tcPr>
          <w:p w14:paraId="2BF972EF"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1BBB0262" w14:textId="77777777" w:rsidR="00BE3457" w:rsidRPr="009D1CE3" w:rsidRDefault="00BE3457" w:rsidP="009D1CE3">
            <w:pPr>
              <w:jc w:val="both"/>
              <w:rPr>
                <w:noProof/>
                <w:sz w:val="20"/>
                <w:szCs w:val="20"/>
              </w:rPr>
            </w:pPr>
            <w:r>
              <w:rPr>
                <w:noProof/>
                <w:sz w:val="20"/>
                <w:szCs w:val="20"/>
              </w:rPr>
              <w:t>0,5</w:t>
            </w:r>
          </w:p>
        </w:tc>
        <w:tc>
          <w:tcPr>
            <w:tcW w:w="481" w:type="dxa"/>
            <w:vAlign w:val="center"/>
          </w:tcPr>
          <w:p w14:paraId="70572EFC" w14:textId="77777777" w:rsidR="00BE3457" w:rsidRPr="009D1CE3" w:rsidRDefault="00BE3457" w:rsidP="009D1CE3">
            <w:pPr>
              <w:jc w:val="both"/>
              <w:rPr>
                <w:b/>
                <w:noProof/>
                <w:sz w:val="20"/>
                <w:szCs w:val="20"/>
              </w:rPr>
            </w:pPr>
            <w:r>
              <w:rPr>
                <w:b/>
                <w:noProof/>
                <w:sz w:val="20"/>
                <w:szCs w:val="20"/>
              </w:rPr>
              <w:t>24</w:t>
            </w:r>
          </w:p>
        </w:tc>
        <w:tc>
          <w:tcPr>
            <w:tcW w:w="481" w:type="dxa"/>
            <w:vAlign w:val="center"/>
          </w:tcPr>
          <w:p w14:paraId="5BB25B07"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645B018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2562D53"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0F15931C" w14:textId="77777777" w:rsidR="00BE3457" w:rsidRPr="009D1CE3" w:rsidRDefault="00BE3457" w:rsidP="009D1CE3">
            <w:pPr>
              <w:jc w:val="both"/>
              <w:rPr>
                <w:noProof/>
                <w:sz w:val="20"/>
                <w:szCs w:val="20"/>
                <w:lang w:val="sr-Latn-CS"/>
              </w:rPr>
            </w:pPr>
            <w:r w:rsidRPr="009D1CE3">
              <w:rPr>
                <w:noProof/>
                <w:sz w:val="20"/>
                <w:szCs w:val="20"/>
                <w:lang w:val="sr-Latn-CS"/>
              </w:rPr>
              <w:t>-</w:t>
            </w:r>
          </w:p>
        </w:tc>
        <w:tc>
          <w:tcPr>
            <w:tcW w:w="481" w:type="dxa"/>
            <w:vAlign w:val="center"/>
          </w:tcPr>
          <w:p w14:paraId="49B9575D"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6595B7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D176F94"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572037D6"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0A0AF9FE" w14:textId="77777777" w:rsidR="00BE3457" w:rsidRPr="00187463" w:rsidRDefault="00BE3457" w:rsidP="009D1CE3">
            <w:pPr>
              <w:jc w:val="both"/>
              <w:rPr>
                <w:noProof/>
                <w:sz w:val="20"/>
                <w:szCs w:val="20"/>
              </w:rPr>
            </w:pPr>
            <w:r>
              <w:rPr>
                <w:noProof/>
                <w:sz w:val="20"/>
                <w:szCs w:val="20"/>
              </w:rPr>
              <w:t>1</w:t>
            </w:r>
          </w:p>
        </w:tc>
        <w:tc>
          <w:tcPr>
            <w:tcW w:w="481" w:type="dxa"/>
            <w:vAlign w:val="center"/>
          </w:tcPr>
          <w:p w14:paraId="6225324E" w14:textId="77777777" w:rsidR="00BE3457" w:rsidRPr="009D1CE3" w:rsidRDefault="00BE3457" w:rsidP="009D1CE3">
            <w:pPr>
              <w:jc w:val="both"/>
              <w:rPr>
                <w:noProof/>
                <w:sz w:val="20"/>
                <w:szCs w:val="20"/>
              </w:rPr>
            </w:pPr>
            <w:r>
              <w:rPr>
                <w:noProof/>
                <w:sz w:val="20"/>
                <w:szCs w:val="20"/>
              </w:rPr>
              <w:t>16</w:t>
            </w:r>
          </w:p>
        </w:tc>
        <w:tc>
          <w:tcPr>
            <w:tcW w:w="435" w:type="dxa"/>
            <w:vAlign w:val="center"/>
          </w:tcPr>
          <w:p w14:paraId="4807BA8B" w14:textId="77777777" w:rsidR="00BE3457" w:rsidRPr="009D1CE3" w:rsidRDefault="00BE3457" w:rsidP="009D1CE3">
            <w:pPr>
              <w:jc w:val="both"/>
              <w:rPr>
                <w:b/>
                <w:noProof/>
                <w:sz w:val="20"/>
                <w:szCs w:val="20"/>
              </w:rPr>
            </w:pPr>
            <w:r>
              <w:rPr>
                <w:b/>
                <w:noProof/>
                <w:sz w:val="20"/>
                <w:szCs w:val="20"/>
              </w:rPr>
              <w:t>40</w:t>
            </w:r>
          </w:p>
        </w:tc>
      </w:tr>
      <w:tr w:rsidR="00BE3457" w:rsidRPr="009D1CE3" w14:paraId="390F7291" w14:textId="77777777" w:rsidTr="00134B31">
        <w:tc>
          <w:tcPr>
            <w:tcW w:w="492" w:type="dxa"/>
            <w:gridSpan w:val="2"/>
          </w:tcPr>
          <w:p w14:paraId="7FDA65E9" w14:textId="77777777" w:rsidR="00BE3457" w:rsidRPr="009D1CE3" w:rsidRDefault="00BE3457" w:rsidP="009D1CE3">
            <w:pPr>
              <w:jc w:val="both"/>
              <w:rPr>
                <w:noProof/>
                <w:sz w:val="20"/>
                <w:szCs w:val="20"/>
                <w:lang w:val="sr-Latn-CS"/>
              </w:rPr>
            </w:pPr>
            <w:r w:rsidRPr="009D1CE3">
              <w:rPr>
                <w:noProof/>
                <w:sz w:val="20"/>
                <w:szCs w:val="20"/>
                <w:lang w:val="sr-Latn-CS"/>
              </w:rPr>
              <w:t>3</w:t>
            </w:r>
          </w:p>
        </w:tc>
        <w:tc>
          <w:tcPr>
            <w:tcW w:w="2725" w:type="dxa"/>
            <w:gridSpan w:val="2"/>
          </w:tcPr>
          <w:p w14:paraId="788489DC" w14:textId="77777777" w:rsidR="00BE3457" w:rsidRPr="009D1CE3" w:rsidRDefault="00BE3457" w:rsidP="009D1CE3">
            <w:pPr>
              <w:jc w:val="both"/>
              <w:rPr>
                <w:noProof/>
                <w:sz w:val="20"/>
                <w:szCs w:val="20"/>
              </w:rPr>
            </w:pPr>
            <w:r w:rsidRPr="009D1CE3">
              <w:rPr>
                <w:noProof/>
                <w:sz w:val="20"/>
                <w:szCs w:val="20"/>
              </w:rPr>
              <w:t>Младеновић Тања</w:t>
            </w:r>
            <w:r w:rsidRPr="009D1CE3">
              <w:rPr>
                <w:noProof/>
                <w:sz w:val="20"/>
                <w:szCs w:val="20"/>
                <w:lang w:val="sr-Latn-CS"/>
              </w:rPr>
              <w:t xml:space="preserve">, </w:t>
            </w:r>
            <w:r w:rsidRPr="009D1CE3">
              <w:rPr>
                <w:noProof/>
                <w:sz w:val="20"/>
                <w:szCs w:val="20"/>
              </w:rPr>
              <w:t>н.срп.јез.</w:t>
            </w:r>
          </w:p>
        </w:tc>
        <w:tc>
          <w:tcPr>
            <w:tcW w:w="471" w:type="dxa"/>
            <w:gridSpan w:val="2"/>
            <w:vAlign w:val="center"/>
          </w:tcPr>
          <w:p w14:paraId="0FA9C49F" w14:textId="77777777" w:rsidR="00BE3457" w:rsidRPr="002F16CF" w:rsidRDefault="00BE3457" w:rsidP="009D1CE3">
            <w:pPr>
              <w:jc w:val="both"/>
              <w:rPr>
                <w:noProof/>
                <w:sz w:val="20"/>
                <w:szCs w:val="20"/>
              </w:rPr>
            </w:pPr>
            <w:r w:rsidRPr="009D1CE3">
              <w:rPr>
                <w:noProof/>
                <w:sz w:val="20"/>
                <w:szCs w:val="20"/>
              </w:rPr>
              <w:t>1</w:t>
            </w:r>
            <w:r>
              <w:rPr>
                <w:noProof/>
                <w:sz w:val="20"/>
                <w:szCs w:val="20"/>
              </w:rPr>
              <w:t>5</w:t>
            </w:r>
          </w:p>
        </w:tc>
        <w:tc>
          <w:tcPr>
            <w:tcW w:w="429" w:type="dxa"/>
            <w:gridSpan w:val="2"/>
            <w:vAlign w:val="center"/>
          </w:tcPr>
          <w:p w14:paraId="7EE8B970" w14:textId="77777777" w:rsidR="00BE3457" w:rsidRPr="002F16CF" w:rsidRDefault="00BE3457" w:rsidP="009D1CE3">
            <w:pPr>
              <w:jc w:val="both"/>
              <w:rPr>
                <w:noProof/>
                <w:sz w:val="20"/>
                <w:szCs w:val="20"/>
              </w:rPr>
            </w:pPr>
            <w:r>
              <w:rPr>
                <w:noProof/>
                <w:sz w:val="20"/>
                <w:szCs w:val="20"/>
              </w:rPr>
              <w:t>1</w:t>
            </w:r>
          </w:p>
        </w:tc>
        <w:tc>
          <w:tcPr>
            <w:tcW w:w="480" w:type="dxa"/>
            <w:gridSpan w:val="2"/>
            <w:vAlign w:val="center"/>
          </w:tcPr>
          <w:p w14:paraId="411EE7F0"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9B4AB8B" w14:textId="77777777" w:rsidR="00BE3457" w:rsidRPr="002F16CF" w:rsidRDefault="00BE3457" w:rsidP="009D1CE3">
            <w:pPr>
              <w:jc w:val="both"/>
              <w:rPr>
                <w:noProof/>
                <w:sz w:val="20"/>
                <w:szCs w:val="20"/>
              </w:rPr>
            </w:pPr>
            <w:r>
              <w:rPr>
                <w:noProof/>
                <w:sz w:val="20"/>
                <w:szCs w:val="20"/>
              </w:rPr>
              <w:t>1</w:t>
            </w:r>
          </w:p>
        </w:tc>
        <w:tc>
          <w:tcPr>
            <w:tcW w:w="470" w:type="dxa"/>
            <w:vAlign w:val="center"/>
          </w:tcPr>
          <w:p w14:paraId="0325C6AC" w14:textId="77777777" w:rsidR="00BE3457" w:rsidRPr="002F16CF" w:rsidRDefault="00BE3457" w:rsidP="009D1CE3">
            <w:pPr>
              <w:jc w:val="both"/>
              <w:rPr>
                <w:noProof/>
                <w:sz w:val="20"/>
                <w:szCs w:val="20"/>
              </w:rPr>
            </w:pPr>
            <w:r>
              <w:rPr>
                <w:noProof/>
                <w:sz w:val="20"/>
                <w:szCs w:val="20"/>
              </w:rPr>
              <w:t>1</w:t>
            </w:r>
          </w:p>
        </w:tc>
        <w:tc>
          <w:tcPr>
            <w:tcW w:w="492" w:type="dxa"/>
          </w:tcPr>
          <w:p w14:paraId="5B43596C" w14:textId="77777777" w:rsidR="00BE3457" w:rsidRPr="002F16CF" w:rsidRDefault="00BE3457" w:rsidP="009D1CE3">
            <w:pPr>
              <w:jc w:val="both"/>
              <w:rPr>
                <w:noProof/>
                <w:sz w:val="20"/>
                <w:szCs w:val="20"/>
              </w:rPr>
            </w:pPr>
            <w:r>
              <w:rPr>
                <w:noProof/>
                <w:sz w:val="20"/>
                <w:szCs w:val="20"/>
              </w:rPr>
              <w:t>1</w:t>
            </w:r>
          </w:p>
        </w:tc>
        <w:tc>
          <w:tcPr>
            <w:tcW w:w="481" w:type="dxa"/>
            <w:vAlign w:val="center"/>
          </w:tcPr>
          <w:p w14:paraId="41CA732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EAFA33D" w14:textId="77777777" w:rsidR="00BE3457" w:rsidRPr="002F16CF" w:rsidRDefault="00BE3457" w:rsidP="009D1CE3">
            <w:pPr>
              <w:jc w:val="both"/>
              <w:rPr>
                <w:noProof/>
                <w:sz w:val="20"/>
                <w:szCs w:val="20"/>
              </w:rPr>
            </w:pPr>
            <w:r>
              <w:rPr>
                <w:noProof/>
                <w:sz w:val="20"/>
                <w:szCs w:val="20"/>
              </w:rPr>
              <w:t>2</w:t>
            </w:r>
          </w:p>
        </w:tc>
        <w:tc>
          <w:tcPr>
            <w:tcW w:w="481" w:type="dxa"/>
          </w:tcPr>
          <w:p w14:paraId="0316245F" w14:textId="77777777" w:rsidR="00BE3457" w:rsidRPr="002F16CF" w:rsidRDefault="00BE3457" w:rsidP="009D1CE3">
            <w:pPr>
              <w:jc w:val="both"/>
              <w:rPr>
                <w:noProof/>
                <w:sz w:val="20"/>
                <w:szCs w:val="20"/>
              </w:rPr>
            </w:pPr>
            <w:r>
              <w:rPr>
                <w:noProof/>
                <w:sz w:val="20"/>
                <w:szCs w:val="20"/>
              </w:rPr>
              <w:t>-</w:t>
            </w:r>
          </w:p>
        </w:tc>
        <w:tc>
          <w:tcPr>
            <w:tcW w:w="481" w:type="dxa"/>
            <w:vAlign w:val="center"/>
          </w:tcPr>
          <w:p w14:paraId="037DEF63" w14:textId="77777777" w:rsidR="00BE3457" w:rsidRPr="002F16CF" w:rsidRDefault="00BE3457" w:rsidP="009D1CE3">
            <w:pPr>
              <w:jc w:val="both"/>
              <w:rPr>
                <w:noProof/>
                <w:sz w:val="20"/>
                <w:szCs w:val="20"/>
              </w:rPr>
            </w:pPr>
            <w:r>
              <w:rPr>
                <w:noProof/>
                <w:sz w:val="20"/>
                <w:szCs w:val="20"/>
              </w:rPr>
              <w:t>1</w:t>
            </w:r>
          </w:p>
        </w:tc>
        <w:tc>
          <w:tcPr>
            <w:tcW w:w="514" w:type="dxa"/>
            <w:vAlign w:val="center"/>
          </w:tcPr>
          <w:p w14:paraId="11555627"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11D6CE95" w14:textId="77777777" w:rsidR="00BE3457" w:rsidRPr="002F16CF" w:rsidRDefault="00BE3457" w:rsidP="009D1CE3">
            <w:pPr>
              <w:jc w:val="both"/>
              <w:rPr>
                <w:noProof/>
                <w:sz w:val="20"/>
                <w:szCs w:val="20"/>
              </w:rPr>
            </w:pPr>
            <w:r>
              <w:rPr>
                <w:noProof/>
                <w:sz w:val="20"/>
                <w:szCs w:val="20"/>
              </w:rPr>
              <w:t>0,5</w:t>
            </w:r>
          </w:p>
        </w:tc>
        <w:tc>
          <w:tcPr>
            <w:tcW w:w="481" w:type="dxa"/>
            <w:vAlign w:val="center"/>
          </w:tcPr>
          <w:p w14:paraId="78BFEC1A" w14:textId="77777777" w:rsidR="00BE3457" w:rsidRPr="002F16CF" w:rsidRDefault="00BE3457" w:rsidP="009D1CE3">
            <w:pPr>
              <w:jc w:val="both"/>
              <w:rPr>
                <w:b/>
                <w:noProof/>
                <w:sz w:val="20"/>
                <w:szCs w:val="20"/>
              </w:rPr>
            </w:pPr>
            <w:r w:rsidRPr="009D1CE3">
              <w:rPr>
                <w:b/>
                <w:noProof/>
                <w:sz w:val="20"/>
                <w:szCs w:val="20"/>
              </w:rPr>
              <w:t>2</w:t>
            </w:r>
            <w:r>
              <w:rPr>
                <w:b/>
                <w:noProof/>
                <w:sz w:val="20"/>
                <w:szCs w:val="20"/>
              </w:rPr>
              <w:t>4</w:t>
            </w:r>
          </w:p>
        </w:tc>
        <w:tc>
          <w:tcPr>
            <w:tcW w:w="481" w:type="dxa"/>
            <w:vAlign w:val="center"/>
          </w:tcPr>
          <w:p w14:paraId="75D18BF4" w14:textId="77777777" w:rsidR="00BE3457" w:rsidRPr="002F16CF" w:rsidRDefault="00BE3457" w:rsidP="009D1CE3">
            <w:pPr>
              <w:jc w:val="both"/>
              <w:rPr>
                <w:noProof/>
                <w:sz w:val="20"/>
                <w:szCs w:val="20"/>
              </w:rPr>
            </w:pPr>
            <w:r>
              <w:rPr>
                <w:noProof/>
                <w:sz w:val="20"/>
                <w:szCs w:val="20"/>
              </w:rPr>
              <w:t xml:space="preserve">  9</w:t>
            </w:r>
          </w:p>
        </w:tc>
        <w:tc>
          <w:tcPr>
            <w:tcW w:w="466" w:type="dxa"/>
            <w:vAlign w:val="center"/>
          </w:tcPr>
          <w:p w14:paraId="02F3047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FFEB6E0"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9BA75F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14C2CE4"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2630E75"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D2E5A1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6424DE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8B2E64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2398338" w14:textId="77777777" w:rsidR="00BE3457" w:rsidRPr="002F16CF" w:rsidRDefault="00BE3457" w:rsidP="009D1CE3">
            <w:pPr>
              <w:jc w:val="both"/>
              <w:rPr>
                <w:noProof/>
                <w:sz w:val="20"/>
                <w:szCs w:val="20"/>
              </w:rPr>
            </w:pPr>
            <w:r w:rsidRPr="009D1CE3">
              <w:rPr>
                <w:noProof/>
                <w:sz w:val="20"/>
                <w:szCs w:val="20"/>
              </w:rPr>
              <w:t>1</w:t>
            </w:r>
            <w:r>
              <w:rPr>
                <w:noProof/>
                <w:sz w:val="20"/>
                <w:szCs w:val="20"/>
              </w:rPr>
              <w:t>5</w:t>
            </w:r>
          </w:p>
        </w:tc>
        <w:tc>
          <w:tcPr>
            <w:tcW w:w="435" w:type="dxa"/>
            <w:vAlign w:val="center"/>
          </w:tcPr>
          <w:p w14:paraId="636BC91E" w14:textId="77777777" w:rsidR="00BE3457" w:rsidRPr="002F16CF" w:rsidRDefault="00BE3457" w:rsidP="009D1CE3">
            <w:pPr>
              <w:jc w:val="both"/>
              <w:rPr>
                <w:b/>
                <w:noProof/>
                <w:sz w:val="20"/>
                <w:szCs w:val="20"/>
              </w:rPr>
            </w:pPr>
            <w:r>
              <w:rPr>
                <w:b/>
                <w:noProof/>
                <w:sz w:val="20"/>
                <w:szCs w:val="20"/>
              </w:rPr>
              <w:t>39</w:t>
            </w:r>
          </w:p>
        </w:tc>
      </w:tr>
      <w:tr w:rsidR="00BE3457" w:rsidRPr="009D1CE3" w14:paraId="5A4D7878" w14:textId="77777777" w:rsidTr="00134B31">
        <w:tc>
          <w:tcPr>
            <w:tcW w:w="492" w:type="dxa"/>
            <w:gridSpan w:val="2"/>
          </w:tcPr>
          <w:p w14:paraId="20AB0962" w14:textId="77777777" w:rsidR="00BE3457" w:rsidRPr="009D1CE3" w:rsidRDefault="00BE3457" w:rsidP="009D1CE3">
            <w:pPr>
              <w:jc w:val="both"/>
              <w:rPr>
                <w:noProof/>
                <w:sz w:val="20"/>
                <w:szCs w:val="20"/>
                <w:lang w:val="sr-Latn-CS"/>
              </w:rPr>
            </w:pPr>
            <w:r w:rsidRPr="009D1CE3">
              <w:rPr>
                <w:noProof/>
                <w:sz w:val="20"/>
                <w:szCs w:val="20"/>
                <w:lang w:val="sr-Latn-CS"/>
              </w:rPr>
              <w:t>4.</w:t>
            </w:r>
          </w:p>
        </w:tc>
        <w:tc>
          <w:tcPr>
            <w:tcW w:w="2725" w:type="dxa"/>
            <w:gridSpan w:val="2"/>
          </w:tcPr>
          <w:p w14:paraId="5C93ACDF" w14:textId="77777777" w:rsidR="00BE3457" w:rsidRPr="009D1CE3" w:rsidRDefault="00BE3457" w:rsidP="009D1CE3">
            <w:pPr>
              <w:jc w:val="both"/>
              <w:rPr>
                <w:noProof/>
                <w:sz w:val="20"/>
                <w:szCs w:val="20"/>
              </w:rPr>
            </w:pPr>
            <w:r w:rsidRPr="009D1CE3">
              <w:rPr>
                <w:noProof/>
                <w:sz w:val="20"/>
                <w:szCs w:val="20"/>
              </w:rPr>
              <w:t>Станков Јелена</w:t>
            </w:r>
            <w:r w:rsidRPr="009D1CE3">
              <w:rPr>
                <w:noProof/>
                <w:sz w:val="20"/>
                <w:szCs w:val="20"/>
                <w:lang w:val="sr-Latn-CS"/>
              </w:rPr>
              <w:t xml:space="preserve">, </w:t>
            </w:r>
            <w:r w:rsidRPr="009D1CE3">
              <w:rPr>
                <w:noProof/>
                <w:sz w:val="20"/>
                <w:szCs w:val="20"/>
              </w:rPr>
              <w:t>н.енгл. јез.</w:t>
            </w:r>
          </w:p>
        </w:tc>
        <w:tc>
          <w:tcPr>
            <w:tcW w:w="471" w:type="dxa"/>
            <w:gridSpan w:val="2"/>
            <w:vAlign w:val="center"/>
          </w:tcPr>
          <w:p w14:paraId="285BD0AA" w14:textId="77777777" w:rsidR="00BE3457" w:rsidRPr="002F16CF" w:rsidRDefault="00BE3457" w:rsidP="009D1CE3">
            <w:pPr>
              <w:jc w:val="both"/>
              <w:rPr>
                <w:noProof/>
                <w:sz w:val="20"/>
                <w:szCs w:val="20"/>
              </w:rPr>
            </w:pPr>
            <w:r w:rsidRPr="009D1CE3">
              <w:rPr>
                <w:noProof/>
                <w:sz w:val="20"/>
                <w:szCs w:val="20"/>
              </w:rPr>
              <w:t>1</w:t>
            </w:r>
            <w:r>
              <w:rPr>
                <w:noProof/>
                <w:sz w:val="20"/>
                <w:szCs w:val="20"/>
              </w:rPr>
              <w:t>0</w:t>
            </w:r>
          </w:p>
        </w:tc>
        <w:tc>
          <w:tcPr>
            <w:tcW w:w="429" w:type="dxa"/>
            <w:gridSpan w:val="2"/>
            <w:vAlign w:val="center"/>
          </w:tcPr>
          <w:p w14:paraId="6560C194" w14:textId="77777777" w:rsidR="00BE3457" w:rsidRPr="002F16CF" w:rsidRDefault="00BE3457" w:rsidP="009D1CE3">
            <w:pPr>
              <w:jc w:val="both"/>
              <w:rPr>
                <w:noProof/>
                <w:sz w:val="20"/>
                <w:szCs w:val="20"/>
              </w:rPr>
            </w:pPr>
            <w:r>
              <w:rPr>
                <w:noProof/>
                <w:sz w:val="20"/>
                <w:szCs w:val="20"/>
              </w:rPr>
              <w:t>2</w:t>
            </w:r>
          </w:p>
        </w:tc>
        <w:tc>
          <w:tcPr>
            <w:tcW w:w="480" w:type="dxa"/>
            <w:gridSpan w:val="2"/>
            <w:vAlign w:val="center"/>
          </w:tcPr>
          <w:p w14:paraId="4BEF30F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2366AA5" w14:textId="77777777" w:rsidR="00BE3457" w:rsidRPr="009D1CE3" w:rsidRDefault="00BE3457" w:rsidP="009D1CE3">
            <w:pPr>
              <w:jc w:val="both"/>
              <w:rPr>
                <w:noProof/>
                <w:sz w:val="20"/>
                <w:szCs w:val="20"/>
              </w:rPr>
            </w:pPr>
            <w:r w:rsidRPr="009D1CE3">
              <w:rPr>
                <w:noProof/>
                <w:sz w:val="20"/>
                <w:szCs w:val="20"/>
              </w:rPr>
              <w:t>0,5</w:t>
            </w:r>
          </w:p>
        </w:tc>
        <w:tc>
          <w:tcPr>
            <w:tcW w:w="470" w:type="dxa"/>
            <w:vAlign w:val="center"/>
          </w:tcPr>
          <w:p w14:paraId="6CA5F988" w14:textId="77777777" w:rsidR="00BE3457" w:rsidRPr="00142682" w:rsidRDefault="00BE3457" w:rsidP="009D1CE3">
            <w:pPr>
              <w:jc w:val="both"/>
              <w:rPr>
                <w:noProof/>
                <w:sz w:val="20"/>
                <w:szCs w:val="20"/>
              </w:rPr>
            </w:pPr>
            <w:r>
              <w:rPr>
                <w:noProof/>
                <w:sz w:val="20"/>
                <w:szCs w:val="20"/>
              </w:rPr>
              <w:t>1</w:t>
            </w:r>
          </w:p>
        </w:tc>
        <w:tc>
          <w:tcPr>
            <w:tcW w:w="492" w:type="dxa"/>
          </w:tcPr>
          <w:p w14:paraId="3662BC16"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04D65E34"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EE8ABEF"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2F18CEC2" w14:textId="77777777" w:rsidR="00BE3457" w:rsidRPr="00142682" w:rsidRDefault="00BE3457" w:rsidP="009D1CE3">
            <w:pPr>
              <w:jc w:val="both"/>
              <w:rPr>
                <w:noProof/>
                <w:sz w:val="20"/>
                <w:szCs w:val="20"/>
              </w:rPr>
            </w:pPr>
            <w:r>
              <w:rPr>
                <w:noProof/>
                <w:sz w:val="20"/>
                <w:szCs w:val="20"/>
              </w:rPr>
              <w:t>-</w:t>
            </w:r>
          </w:p>
        </w:tc>
        <w:tc>
          <w:tcPr>
            <w:tcW w:w="481" w:type="dxa"/>
            <w:vAlign w:val="center"/>
          </w:tcPr>
          <w:p w14:paraId="65C0C7A2"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2FB785E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E9949B6" w14:textId="77777777" w:rsidR="00BE3457" w:rsidRPr="00142682" w:rsidRDefault="00BE3457" w:rsidP="009D1CE3">
            <w:pPr>
              <w:jc w:val="both"/>
              <w:rPr>
                <w:noProof/>
                <w:sz w:val="20"/>
                <w:szCs w:val="20"/>
              </w:rPr>
            </w:pPr>
            <w:r>
              <w:rPr>
                <w:noProof/>
                <w:sz w:val="20"/>
                <w:szCs w:val="20"/>
              </w:rPr>
              <w:t>0,5</w:t>
            </w:r>
          </w:p>
        </w:tc>
        <w:tc>
          <w:tcPr>
            <w:tcW w:w="481" w:type="dxa"/>
            <w:vAlign w:val="center"/>
          </w:tcPr>
          <w:p w14:paraId="49AD8D94" w14:textId="77777777" w:rsidR="00BE3457" w:rsidRPr="009D1CE3" w:rsidRDefault="00BE3457" w:rsidP="009D1CE3">
            <w:pPr>
              <w:jc w:val="both"/>
              <w:rPr>
                <w:b/>
                <w:noProof/>
                <w:sz w:val="20"/>
                <w:szCs w:val="20"/>
              </w:rPr>
            </w:pPr>
            <w:r w:rsidRPr="009D1CE3">
              <w:rPr>
                <w:b/>
                <w:noProof/>
                <w:sz w:val="20"/>
                <w:szCs w:val="20"/>
              </w:rPr>
              <w:t>15</w:t>
            </w:r>
          </w:p>
        </w:tc>
        <w:tc>
          <w:tcPr>
            <w:tcW w:w="481" w:type="dxa"/>
            <w:vAlign w:val="center"/>
          </w:tcPr>
          <w:p w14:paraId="221D4507" w14:textId="77777777" w:rsidR="00BE3457" w:rsidRPr="009D1CE3" w:rsidRDefault="00BE3457" w:rsidP="009D1CE3">
            <w:pPr>
              <w:jc w:val="both"/>
              <w:rPr>
                <w:noProof/>
                <w:sz w:val="20"/>
                <w:szCs w:val="20"/>
              </w:rPr>
            </w:pPr>
            <w:r w:rsidRPr="009D1CE3">
              <w:rPr>
                <w:noProof/>
                <w:sz w:val="20"/>
                <w:szCs w:val="20"/>
              </w:rPr>
              <w:t xml:space="preserve">  6</w:t>
            </w:r>
          </w:p>
        </w:tc>
        <w:tc>
          <w:tcPr>
            <w:tcW w:w="466" w:type="dxa"/>
            <w:vAlign w:val="center"/>
          </w:tcPr>
          <w:p w14:paraId="57EDE459"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5C5E1D1F"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190129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F260D0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1CE03F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77B907F"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A63299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93F23F9"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6540869" w14:textId="77777777" w:rsidR="00BE3457" w:rsidRPr="009D1CE3" w:rsidRDefault="00BE3457" w:rsidP="009D1CE3">
            <w:pPr>
              <w:jc w:val="both"/>
              <w:rPr>
                <w:noProof/>
                <w:sz w:val="20"/>
                <w:szCs w:val="20"/>
              </w:rPr>
            </w:pPr>
            <w:r w:rsidRPr="009D1CE3">
              <w:rPr>
                <w:noProof/>
                <w:sz w:val="20"/>
                <w:szCs w:val="20"/>
              </w:rPr>
              <w:t>10</w:t>
            </w:r>
          </w:p>
        </w:tc>
        <w:tc>
          <w:tcPr>
            <w:tcW w:w="435" w:type="dxa"/>
            <w:vAlign w:val="center"/>
          </w:tcPr>
          <w:p w14:paraId="50D36EC6" w14:textId="77777777" w:rsidR="00BE3457" w:rsidRPr="009D1CE3" w:rsidRDefault="00BE3457" w:rsidP="009D1CE3">
            <w:pPr>
              <w:jc w:val="both"/>
              <w:rPr>
                <w:b/>
                <w:noProof/>
                <w:sz w:val="20"/>
                <w:szCs w:val="20"/>
              </w:rPr>
            </w:pPr>
            <w:r w:rsidRPr="009D1CE3">
              <w:rPr>
                <w:b/>
                <w:noProof/>
                <w:sz w:val="20"/>
                <w:szCs w:val="20"/>
              </w:rPr>
              <w:t>25</w:t>
            </w:r>
          </w:p>
        </w:tc>
      </w:tr>
      <w:tr w:rsidR="00BE3457" w:rsidRPr="009D1CE3" w14:paraId="01CB149A" w14:textId="77777777" w:rsidTr="00134B31">
        <w:tc>
          <w:tcPr>
            <w:tcW w:w="492" w:type="dxa"/>
            <w:gridSpan w:val="2"/>
          </w:tcPr>
          <w:p w14:paraId="69138BED" w14:textId="77777777" w:rsidR="00BE3457" w:rsidRPr="009D1CE3" w:rsidRDefault="00BE3457" w:rsidP="009D1CE3">
            <w:pPr>
              <w:jc w:val="both"/>
              <w:rPr>
                <w:noProof/>
                <w:sz w:val="20"/>
                <w:szCs w:val="20"/>
                <w:lang w:val="sr-Latn-CS"/>
              </w:rPr>
            </w:pPr>
            <w:r w:rsidRPr="009D1CE3">
              <w:rPr>
                <w:noProof/>
                <w:sz w:val="20"/>
                <w:szCs w:val="20"/>
                <w:lang w:val="sr-Latn-CS"/>
              </w:rPr>
              <w:t>5.</w:t>
            </w:r>
          </w:p>
        </w:tc>
        <w:tc>
          <w:tcPr>
            <w:tcW w:w="2725" w:type="dxa"/>
            <w:gridSpan w:val="2"/>
          </w:tcPr>
          <w:p w14:paraId="2DEBF85D" w14:textId="77777777" w:rsidR="00BE3457" w:rsidRPr="009D1CE3" w:rsidRDefault="00BE3457" w:rsidP="009D1CE3">
            <w:pPr>
              <w:jc w:val="both"/>
              <w:rPr>
                <w:noProof/>
                <w:sz w:val="20"/>
                <w:szCs w:val="20"/>
              </w:rPr>
            </w:pPr>
            <w:r w:rsidRPr="009D1CE3">
              <w:rPr>
                <w:noProof/>
                <w:sz w:val="20"/>
                <w:szCs w:val="20"/>
              </w:rPr>
              <w:t>Стојанов</w:t>
            </w:r>
            <w:r w:rsidRPr="009D1CE3">
              <w:rPr>
                <w:noProof/>
                <w:sz w:val="20"/>
                <w:szCs w:val="20"/>
                <w:lang w:val="sr-Latn-CS"/>
              </w:rPr>
              <w:t xml:space="preserve"> Емилија, </w:t>
            </w:r>
            <w:r w:rsidRPr="009D1CE3">
              <w:rPr>
                <w:noProof/>
                <w:sz w:val="20"/>
                <w:szCs w:val="20"/>
              </w:rPr>
              <w:t>н.франц.ј.</w:t>
            </w:r>
          </w:p>
        </w:tc>
        <w:tc>
          <w:tcPr>
            <w:tcW w:w="471" w:type="dxa"/>
            <w:gridSpan w:val="2"/>
            <w:vAlign w:val="center"/>
          </w:tcPr>
          <w:p w14:paraId="50A3C586" w14:textId="77777777" w:rsidR="00BE3457" w:rsidRPr="00142682" w:rsidRDefault="00BE3457" w:rsidP="009D1CE3">
            <w:pPr>
              <w:jc w:val="both"/>
              <w:rPr>
                <w:noProof/>
                <w:sz w:val="20"/>
                <w:szCs w:val="20"/>
              </w:rPr>
            </w:pPr>
            <w:r w:rsidRPr="009D1CE3">
              <w:rPr>
                <w:noProof/>
                <w:sz w:val="20"/>
                <w:szCs w:val="20"/>
              </w:rPr>
              <w:t>1</w:t>
            </w:r>
            <w:r>
              <w:rPr>
                <w:noProof/>
                <w:sz w:val="20"/>
                <w:szCs w:val="20"/>
              </w:rPr>
              <w:t>8</w:t>
            </w:r>
          </w:p>
        </w:tc>
        <w:tc>
          <w:tcPr>
            <w:tcW w:w="429" w:type="dxa"/>
            <w:gridSpan w:val="2"/>
            <w:vAlign w:val="center"/>
          </w:tcPr>
          <w:p w14:paraId="35DD994C"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114EB681"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3BC27B1" w14:textId="77777777" w:rsidR="00BE3457" w:rsidRPr="009D1CE3" w:rsidRDefault="00BE3457" w:rsidP="009D1CE3">
            <w:pPr>
              <w:jc w:val="both"/>
              <w:rPr>
                <w:noProof/>
                <w:sz w:val="20"/>
                <w:szCs w:val="20"/>
              </w:rPr>
            </w:pPr>
            <w:r w:rsidRPr="009D1CE3">
              <w:rPr>
                <w:noProof/>
                <w:sz w:val="20"/>
                <w:szCs w:val="20"/>
              </w:rPr>
              <w:t>1</w:t>
            </w:r>
          </w:p>
        </w:tc>
        <w:tc>
          <w:tcPr>
            <w:tcW w:w="470" w:type="dxa"/>
            <w:vAlign w:val="center"/>
          </w:tcPr>
          <w:p w14:paraId="344B66F3" w14:textId="77777777" w:rsidR="00BE3457" w:rsidRPr="00142682" w:rsidRDefault="00BE3457" w:rsidP="009D1CE3">
            <w:pPr>
              <w:jc w:val="both"/>
              <w:rPr>
                <w:noProof/>
                <w:sz w:val="20"/>
                <w:szCs w:val="20"/>
              </w:rPr>
            </w:pPr>
            <w:r>
              <w:rPr>
                <w:noProof/>
                <w:sz w:val="20"/>
                <w:szCs w:val="20"/>
              </w:rPr>
              <w:t>1</w:t>
            </w:r>
          </w:p>
        </w:tc>
        <w:tc>
          <w:tcPr>
            <w:tcW w:w="492" w:type="dxa"/>
          </w:tcPr>
          <w:p w14:paraId="4BB95437"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FE096F4" w14:textId="77777777" w:rsidR="00BE3457" w:rsidRPr="009D1CE3" w:rsidRDefault="00BE3457" w:rsidP="009D1CE3">
            <w:pPr>
              <w:jc w:val="both"/>
              <w:rPr>
                <w:noProof/>
                <w:sz w:val="20"/>
                <w:szCs w:val="20"/>
              </w:rPr>
            </w:pPr>
            <w:r>
              <w:rPr>
                <w:noProof/>
                <w:sz w:val="20"/>
                <w:szCs w:val="20"/>
              </w:rPr>
              <w:t>0,5</w:t>
            </w:r>
          </w:p>
        </w:tc>
        <w:tc>
          <w:tcPr>
            <w:tcW w:w="481" w:type="dxa"/>
            <w:vAlign w:val="center"/>
          </w:tcPr>
          <w:p w14:paraId="060BC15F"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0C060BDE" w14:textId="77777777" w:rsidR="00BE3457" w:rsidRPr="00142682" w:rsidRDefault="00BE3457" w:rsidP="009D1CE3">
            <w:pPr>
              <w:jc w:val="both"/>
              <w:rPr>
                <w:noProof/>
                <w:sz w:val="20"/>
                <w:szCs w:val="20"/>
              </w:rPr>
            </w:pPr>
            <w:r>
              <w:rPr>
                <w:noProof/>
                <w:sz w:val="20"/>
                <w:szCs w:val="20"/>
              </w:rPr>
              <w:t>-</w:t>
            </w:r>
          </w:p>
        </w:tc>
        <w:tc>
          <w:tcPr>
            <w:tcW w:w="481" w:type="dxa"/>
            <w:vAlign w:val="center"/>
          </w:tcPr>
          <w:p w14:paraId="5F01F985" w14:textId="77777777" w:rsidR="00BE3457" w:rsidRPr="00142682" w:rsidRDefault="00BE3457" w:rsidP="009D1CE3">
            <w:pPr>
              <w:jc w:val="both"/>
              <w:rPr>
                <w:noProof/>
                <w:sz w:val="20"/>
                <w:szCs w:val="20"/>
              </w:rPr>
            </w:pPr>
            <w:r>
              <w:rPr>
                <w:noProof/>
                <w:sz w:val="20"/>
                <w:szCs w:val="20"/>
              </w:rPr>
              <w:t>0,5</w:t>
            </w:r>
          </w:p>
        </w:tc>
        <w:tc>
          <w:tcPr>
            <w:tcW w:w="514" w:type="dxa"/>
            <w:vAlign w:val="center"/>
          </w:tcPr>
          <w:p w14:paraId="69CE5428"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2B7F7180" w14:textId="77777777" w:rsidR="00BE3457" w:rsidRPr="00142682" w:rsidRDefault="00BE3457" w:rsidP="009D1CE3">
            <w:pPr>
              <w:jc w:val="both"/>
              <w:rPr>
                <w:noProof/>
                <w:sz w:val="20"/>
                <w:szCs w:val="20"/>
              </w:rPr>
            </w:pPr>
            <w:r>
              <w:rPr>
                <w:noProof/>
                <w:sz w:val="20"/>
                <w:szCs w:val="20"/>
              </w:rPr>
              <w:t>0,5</w:t>
            </w:r>
          </w:p>
        </w:tc>
        <w:tc>
          <w:tcPr>
            <w:tcW w:w="481" w:type="dxa"/>
            <w:vAlign w:val="center"/>
          </w:tcPr>
          <w:p w14:paraId="533215B6" w14:textId="77777777" w:rsidR="00BE3457" w:rsidRPr="009D1CE3" w:rsidRDefault="00BE3457" w:rsidP="009D1CE3">
            <w:pPr>
              <w:jc w:val="both"/>
              <w:rPr>
                <w:b/>
                <w:noProof/>
                <w:sz w:val="20"/>
                <w:szCs w:val="20"/>
              </w:rPr>
            </w:pPr>
            <w:r>
              <w:rPr>
                <w:b/>
                <w:noProof/>
                <w:sz w:val="20"/>
                <w:szCs w:val="20"/>
              </w:rPr>
              <w:t>24</w:t>
            </w:r>
          </w:p>
        </w:tc>
        <w:tc>
          <w:tcPr>
            <w:tcW w:w="481" w:type="dxa"/>
            <w:vAlign w:val="center"/>
          </w:tcPr>
          <w:p w14:paraId="4377DBA1" w14:textId="77777777" w:rsidR="00BE3457" w:rsidRPr="009D1CE3" w:rsidRDefault="00BE3457" w:rsidP="009D1CE3">
            <w:pPr>
              <w:jc w:val="both"/>
              <w:rPr>
                <w:noProof/>
                <w:sz w:val="20"/>
                <w:szCs w:val="20"/>
              </w:rPr>
            </w:pPr>
            <w:r>
              <w:rPr>
                <w:noProof/>
                <w:sz w:val="20"/>
                <w:szCs w:val="20"/>
              </w:rPr>
              <w:t xml:space="preserve"> 11</w:t>
            </w:r>
          </w:p>
        </w:tc>
        <w:tc>
          <w:tcPr>
            <w:tcW w:w="466" w:type="dxa"/>
            <w:vAlign w:val="center"/>
          </w:tcPr>
          <w:p w14:paraId="68319AA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2062F50"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251F092" w14:textId="77777777" w:rsidR="00BE3457" w:rsidRPr="00142682" w:rsidRDefault="00BE3457" w:rsidP="009D1CE3">
            <w:pPr>
              <w:jc w:val="both"/>
              <w:rPr>
                <w:noProof/>
                <w:sz w:val="20"/>
                <w:szCs w:val="20"/>
              </w:rPr>
            </w:pPr>
            <w:r>
              <w:rPr>
                <w:noProof/>
                <w:sz w:val="20"/>
                <w:szCs w:val="20"/>
              </w:rPr>
              <w:t>0,5</w:t>
            </w:r>
          </w:p>
        </w:tc>
        <w:tc>
          <w:tcPr>
            <w:tcW w:w="481" w:type="dxa"/>
            <w:vAlign w:val="center"/>
          </w:tcPr>
          <w:p w14:paraId="2C86E915" w14:textId="77777777" w:rsidR="00BE3457" w:rsidRPr="00142682" w:rsidRDefault="00BE3457" w:rsidP="009D1CE3">
            <w:pPr>
              <w:jc w:val="both"/>
              <w:rPr>
                <w:noProof/>
                <w:sz w:val="20"/>
                <w:szCs w:val="20"/>
              </w:rPr>
            </w:pPr>
            <w:r>
              <w:rPr>
                <w:noProof/>
                <w:sz w:val="20"/>
                <w:szCs w:val="20"/>
              </w:rPr>
              <w:t>0,5</w:t>
            </w:r>
          </w:p>
        </w:tc>
        <w:tc>
          <w:tcPr>
            <w:tcW w:w="481" w:type="dxa"/>
            <w:vAlign w:val="center"/>
          </w:tcPr>
          <w:p w14:paraId="4EA88E83"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3702729"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09B1520"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8866689"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7185DA1" w14:textId="77777777" w:rsidR="00BE3457" w:rsidRPr="009D1CE3" w:rsidRDefault="00BE3457" w:rsidP="009D1CE3">
            <w:pPr>
              <w:jc w:val="both"/>
              <w:rPr>
                <w:noProof/>
                <w:sz w:val="20"/>
                <w:szCs w:val="20"/>
              </w:rPr>
            </w:pPr>
            <w:r>
              <w:rPr>
                <w:noProof/>
                <w:sz w:val="20"/>
                <w:szCs w:val="20"/>
              </w:rPr>
              <w:t>16</w:t>
            </w:r>
          </w:p>
        </w:tc>
        <w:tc>
          <w:tcPr>
            <w:tcW w:w="435" w:type="dxa"/>
            <w:vAlign w:val="center"/>
          </w:tcPr>
          <w:p w14:paraId="6CCCA461" w14:textId="77777777" w:rsidR="00BE3457" w:rsidRPr="009D1CE3" w:rsidRDefault="00BE3457" w:rsidP="009D1CE3">
            <w:pPr>
              <w:jc w:val="both"/>
              <w:rPr>
                <w:b/>
                <w:noProof/>
                <w:sz w:val="20"/>
                <w:szCs w:val="20"/>
              </w:rPr>
            </w:pPr>
            <w:r>
              <w:rPr>
                <w:b/>
                <w:noProof/>
                <w:sz w:val="20"/>
                <w:szCs w:val="20"/>
              </w:rPr>
              <w:t>40</w:t>
            </w:r>
          </w:p>
        </w:tc>
      </w:tr>
      <w:tr w:rsidR="00BE3457" w:rsidRPr="009D1CE3" w14:paraId="51798D47" w14:textId="77777777" w:rsidTr="00134B31">
        <w:tc>
          <w:tcPr>
            <w:tcW w:w="492" w:type="dxa"/>
            <w:gridSpan w:val="2"/>
          </w:tcPr>
          <w:p w14:paraId="66E2190E" w14:textId="77777777" w:rsidR="00BE3457" w:rsidRPr="009D1CE3" w:rsidRDefault="00BE3457" w:rsidP="009D1CE3">
            <w:pPr>
              <w:jc w:val="both"/>
              <w:rPr>
                <w:noProof/>
                <w:sz w:val="20"/>
                <w:szCs w:val="20"/>
                <w:lang w:val="sr-Latn-CS"/>
              </w:rPr>
            </w:pPr>
            <w:r w:rsidRPr="009D1CE3">
              <w:rPr>
                <w:noProof/>
                <w:sz w:val="20"/>
                <w:szCs w:val="20"/>
                <w:lang w:val="sr-Latn-CS"/>
              </w:rPr>
              <w:t>6.</w:t>
            </w:r>
          </w:p>
        </w:tc>
        <w:tc>
          <w:tcPr>
            <w:tcW w:w="2725" w:type="dxa"/>
            <w:gridSpan w:val="2"/>
          </w:tcPr>
          <w:p w14:paraId="0AE82860" w14:textId="77777777" w:rsidR="00BE3457" w:rsidRPr="009D1CE3" w:rsidRDefault="00BE3457" w:rsidP="009D1CE3">
            <w:pPr>
              <w:jc w:val="both"/>
              <w:rPr>
                <w:noProof/>
                <w:sz w:val="20"/>
                <w:szCs w:val="20"/>
              </w:rPr>
            </w:pPr>
            <w:r w:rsidRPr="009D1CE3">
              <w:rPr>
                <w:noProof/>
                <w:sz w:val="20"/>
                <w:szCs w:val="20"/>
              </w:rPr>
              <w:t>Стојиљковић Марија</w:t>
            </w:r>
            <w:r w:rsidRPr="009D1CE3">
              <w:rPr>
                <w:noProof/>
                <w:sz w:val="20"/>
                <w:szCs w:val="20"/>
                <w:lang w:val="sr-Latn-CS"/>
              </w:rPr>
              <w:t>, н</w:t>
            </w:r>
            <w:r w:rsidRPr="009D1CE3">
              <w:rPr>
                <w:noProof/>
                <w:sz w:val="20"/>
                <w:szCs w:val="20"/>
              </w:rPr>
              <w:t>.рус.ј.</w:t>
            </w:r>
          </w:p>
        </w:tc>
        <w:tc>
          <w:tcPr>
            <w:tcW w:w="471" w:type="dxa"/>
            <w:gridSpan w:val="2"/>
            <w:vAlign w:val="center"/>
          </w:tcPr>
          <w:p w14:paraId="07619FC7" w14:textId="77777777" w:rsidR="00BE3457" w:rsidRPr="009D1CE3" w:rsidRDefault="00BE3457" w:rsidP="009D1CE3">
            <w:pPr>
              <w:jc w:val="both"/>
              <w:rPr>
                <w:noProof/>
                <w:sz w:val="20"/>
                <w:szCs w:val="20"/>
              </w:rPr>
            </w:pPr>
            <w:r>
              <w:rPr>
                <w:noProof/>
                <w:sz w:val="20"/>
                <w:szCs w:val="20"/>
              </w:rPr>
              <w:t>6</w:t>
            </w:r>
          </w:p>
        </w:tc>
        <w:tc>
          <w:tcPr>
            <w:tcW w:w="429" w:type="dxa"/>
            <w:gridSpan w:val="2"/>
            <w:vAlign w:val="center"/>
          </w:tcPr>
          <w:p w14:paraId="473B51E9"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49C22F76"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9A39736" w14:textId="77777777" w:rsidR="00BE3457" w:rsidRPr="009D1CE3" w:rsidRDefault="00BE3457" w:rsidP="009D1CE3">
            <w:pPr>
              <w:jc w:val="both"/>
              <w:rPr>
                <w:noProof/>
                <w:sz w:val="20"/>
                <w:szCs w:val="20"/>
              </w:rPr>
            </w:pPr>
            <w:r w:rsidRPr="009D1CE3">
              <w:rPr>
                <w:noProof/>
                <w:sz w:val="20"/>
                <w:szCs w:val="20"/>
              </w:rPr>
              <w:t>0,5</w:t>
            </w:r>
          </w:p>
        </w:tc>
        <w:tc>
          <w:tcPr>
            <w:tcW w:w="470" w:type="dxa"/>
            <w:vAlign w:val="center"/>
          </w:tcPr>
          <w:p w14:paraId="53ECC82F" w14:textId="77777777" w:rsidR="00BE3457" w:rsidRPr="009D1CE3" w:rsidRDefault="00BE3457" w:rsidP="009D1CE3">
            <w:pPr>
              <w:jc w:val="both"/>
              <w:rPr>
                <w:noProof/>
                <w:sz w:val="20"/>
                <w:szCs w:val="20"/>
              </w:rPr>
            </w:pPr>
            <w:r w:rsidRPr="009D1CE3">
              <w:rPr>
                <w:noProof/>
                <w:sz w:val="20"/>
                <w:szCs w:val="20"/>
              </w:rPr>
              <w:t>0,5</w:t>
            </w:r>
          </w:p>
        </w:tc>
        <w:tc>
          <w:tcPr>
            <w:tcW w:w="492" w:type="dxa"/>
          </w:tcPr>
          <w:p w14:paraId="3DC89D8C"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5450E1F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DF9C654"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323A5930" w14:textId="77777777" w:rsidR="00BE3457" w:rsidRPr="00142682" w:rsidRDefault="00BE3457" w:rsidP="009D1CE3">
            <w:pPr>
              <w:jc w:val="both"/>
              <w:rPr>
                <w:noProof/>
                <w:sz w:val="20"/>
                <w:szCs w:val="20"/>
              </w:rPr>
            </w:pPr>
            <w:r>
              <w:rPr>
                <w:noProof/>
                <w:sz w:val="20"/>
                <w:szCs w:val="20"/>
              </w:rPr>
              <w:t>-</w:t>
            </w:r>
          </w:p>
        </w:tc>
        <w:tc>
          <w:tcPr>
            <w:tcW w:w="481" w:type="dxa"/>
            <w:vAlign w:val="center"/>
          </w:tcPr>
          <w:p w14:paraId="037C43A8" w14:textId="77777777" w:rsidR="00BE3457" w:rsidRPr="009D1CE3" w:rsidRDefault="00BE3457" w:rsidP="009D1CE3">
            <w:pPr>
              <w:jc w:val="both"/>
              <w:rPr>
                <w:noProof/>
                <w:sz w:val="20"/>
                <w:szCs w:val="20"/>
              </w:rPr>
            </w:pPr>
            <w:r>
              <w:rPr>
                <w:noProof/>
                <w:sz w:val="20"/>
                <w:szCs w:val="20"/>
              </w:rPr>
              <w:t>-</w:t>
            </w:r>
          </w:p>
        </w:tc>
        <w:tc>
          <w:tcPr>
            <w:tcW w:w="514" w:type="dxa"/>
            <w:vAlign w:val="center"/>
          </w:tcPr>
          <w:p w14:paraId="513C46DE"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10778D64"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5577E787" w14:textId="77777777" w:rsidR="00BE3457" w:rsidRPr="009D1CE3" w:rsidRDefault="00BE3457" w:rsidP="009D1CE3">
            <w:pPr>
              <w:jc w:val="both"/>
              <w:rPr>
                <w:b/>
                <w:noProof/>
                <w:sz w:val="20"/>
                <w:szCs w:val="20"/>
              </w:rPr>
            </w:pPr>
            <w:r>
              <w:rPr>
                <w:b/>
                <w:noProof/>
                <w:sz w:val="20"/>
                <w:szCs w:val="20"/>
              </w:rPr>
              <w:t xml:space="preserve">  8</w:t>
            </w:r>
          </w:p>
        </w:tc>
        <w:tc>
          <w:tcPr>
            <w:tcW w:w="481" w:type="dxa"/>
            <w:vAlign w:val="center"/>
          </w:tcPr>
          <w:p w14:paraId="73FA1AB4" w14:textId="77777777" w:rsidR="00BE3457" w:rsidRPr="009D1CE3" w:rsidRDefault="00BE3457" w:rsidP="009D1CE3">
            <w:pPr>
              <w:jc w:val="both"/>
              <w:rPr>
                <w:noProof/>
                <w:sz w:val="20"/>
                <w:szCs w:val="20"/>
              </w:rPr>
            </w:pPr>
            <w:r>
              <w:rPr>
                <w:noProof/>
                <w:sz w:val="20"/>
                <w:szCs w:val="20"/>
              </w:rPr>
              <w:t xml:space="preserve">  4</w:t>
            </w:r>
          </w:p>
        </w:tc>
        <w:tc>
          <w:tcPr>
            <w:tcW w:w="466" w:type="dxa"/>
            <w:vAlign w:val="center"/>
          </w:tcPr>
          <w:p w14:paraId="5CDF6479"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011E642E"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05F5F39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78F524F"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60556D3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84C6AC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6A9B8FA" w14:textId="77777777" w:rsidR="00BE3457" w:rsidRPr="009D1CE3" w:rsidRDefault="00BE3457" w:rsidP="009D1CE3">
            <w:pPr>
              <w:jc w:val="both"/>
              <w:rPr>
                <w:noProof/>
                <w:sz w:val="20"/>
                <w:szCs w:val="20"/>
              </w:rPr>
            </w:pPr>
            <w:r>
              <w:rPr>
                <w:noProof/>
                <w:sz w:val="20"/>
                <w:szCs w:val="20"/>
              </w:rPr>
              <w:t>0,5</w:t>
            </w:r>
          </w:p>
        </w:tc>
        <w:tc>
          <w:tcPr>
            <w:tcW w:w="481" w:type="dxa"/>
            <w:vAlign w:val="center"/>
          </w:tcPr>
          <w:p w14:paraId="282A1062"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70C356F7" w14:textId="77777777" w:rsidR="00BE3457" w:rsidRPr="009D1CE3" w:rsidRDefault="00BE3457" w:rsidP="009D1CE3">
            <w:pPr>
              <w:jc w:val="both"/>
              <w:rPr>
                <w:noProof/>
                <w:sz w:val="20"/>
                <w:szCs w:val="20"/>
              </w:rPr>
            </w:pPr>
            <w:r>
              <w:rPr>
                <w:noProof/>
                <w:sz w:val="20"/>
                <w:szCs w:val="20"/>
              </w:rPr>
              <w:t xml:space="preserve">  5</w:t>
            </w:r>
          </w:p>
        </w:tc>
        <w:tc>
          <w:tcPr>
            <w:tcW w:w="435" w:type="dxa"/>
            <w:vAlign w:val="center"/>
          </w:tcPr>
          <w:p w14:paraId="10EC39FE" w14:textId="77777777" w:rsidR="00BE3457" w:rsidRPr="009D1CE3" w:rsidRDefault="00BE3457" w:rsidP="009D1CE3">
            <w:pPr>
              <w:jc w:val="both"/>
              <w:rPr>
                <w:b/>
                <w:noProof/>
                <w:sz w:val="20"/>
                <w:szCs w:val="20"/>
              </w:rPr>
            </w:pPr>
            <w:r>
              <w:rPr>
                <w:b/>
                <w:noProof/>
                <w:sz w:val="20"/>
                <w:szCs w:val="20"/>
              </w:rPr>
              <w:t>13</w:t>
            </w:r>
          </w:p>
        </w:tc>
      </w:tr>
      <w:tr w:rsidR="00BE3457" w:rsidRPr="009D1CE3" w14:paraId="05A45893" w14:textId="77777777" w:rsidTr="00134B31">
        <w:trPr>
          <w:trHeight w:val="70"/>
        </w:trPr>
        <w:tc>
          <w:tcPr>
            <w:tcW w:w="492" w:type="dxa"/>
            <w:gridSpan w:val="2"/>
          </w:tcPr>
          <w:p w14:paraId="3F2DCBFD" w14:textId="5297BBBF" w:rsidR="00BE3457" w:rsidRPr="009D1CE3" w:rsidRDefault="005D22A5" w:rsidP="009D1CE3">
            <w:pPr>
              <w:jc w:val="both"/>
              <w:rPr>
                <w:noProof/>
                <w:sz w:val="20"/>
                <w:szCs w:val="20"/>
                <w:lang w:val="sr-Latn-CS"/>
              </w:rPr>
            </w:pPr>
            <w:r>
              <w:rPr>
                <w:noProof/>
                <w:sz w:val="20"/>
                <w:szCs w:val="20"/>
                <w:lang w:val="sr-Latn-CS"/>
              </w:rPr>
              <w:t>7</w:t>
            </w:r>
            <w:r w:rsidR="00BE3457" w:rsidRPr="009D1CE3">
              <w:rPr>
                <w:noProof/>
                <w:sz w:val="20"/>
                <w:szCs w:val="20"/>
                <w:lang w:val="sr-Latn-CS"/>
              </w:rPr>
              <w:t>.</w:t>
            </w:r>
          </w:p>
        </w:tc>
        <w:tc>
          <w:tcPr>
            <w:tcW w:w="2725" w:type="dxa"/>
            <w:gridSpan w:val="2"/>
          </w:tcPr>
          <w:p w14:paraId="5AF771AA" w14:textId="77777777" w:rsidR="00BE3457" w:rsidRPr="009D1CE3" w:rsidRDefault="00BE3457" w:rsidP="009D1CE3">
            <w:pPr>
              <w:jc w:val="both"/>
              <w:rPr>
                <w:noProof/>
                <w:sz w:val="20"/>
                <w:szCs w:val="20"/>
              </w:rPr>
            </w:pPr>
            <w:r w:rsidRPr="009D1CE3">
              <w:rPr>
                <w:noProof/>
                <w:sz w:val="20"/>
                <w:szCs w:val="20"/>
              </w:rPr>
              <w:t xml:space="preserve"> Костадинов Радмила, н.мат.</w:t>
            </w:r>
          </w:p>
        </w:tc>
        <w:tc>
          <w:tcPr>
            <w:tcW w:w="471" w:type="dxa"/>
            <w:gridSpan w:val="2"/>
            <w:vAlign w:val="center"/>
          </w:tcPr>
          <w:p w14:paraId="61D06EE8" w14:textId="77777777" w:rsidR="00BE3457" w:rsidRPr="009D1CE3" w:rsidRDefault="00BE3457" w:rsidP="009D1CE3">
            <w:pPr>
              <w:jc w:val="both"/>
              <w:rPr>
                <w:noProof/>
                <w:sz w:val="20"/>
                <w:szCs w:val="20"/>
              </w:rPr>
            </w:pPr>
            <w:r w:rsidRPr="009D1CE3">
              <w:rPr>
                <w:noProof/>
                <w:sz w:val="20"/>
                <w:szCs w:val="20"/>
              </w:rPr>
              <w:t>20</w:t>
            </w:r>
          </w:p>
        </w:tc>
        <w:tc>
          <w:tcPr>
            <w:tcW w:w="429" w:type="dxa"/>
            <w:gridSpan w:val="2"/>
            <w:vAlign w:val="center"/>
          </w:tcPr>
          <w:p w14:paraId="143BA68E"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4F715B1E"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AC17D51" w14:textId="77777777" w:rsidR="00BE3457" w:rsidRPr="009D1CE3" w:rsidRDefault="00BE3457" w:rsidP="009D1CE3">
            <w:pPr>
              <w:jc w:val="both"/>
              <w:rPr>
                <w:noProof/>
                <w:sz w:val="20"/>
                <w:szCs w:val="20"/>
              </w:rPr>
            </w:pPr>
            <w:r w:rsidRPr="009D1CE3">
              <w:rPr>
                <w:noProof/>
                <w:sz w:val="20"/>
                <w:szCs w:val="20"/>
              </w:rPr>
              <w:t>1</w:t>
            </w:r>
          </w:p>
        </w:tc>
        <w:tc>
          <w:tcPr>
            <w:tcW w:w="470" w:type="dxa"/>
            <w:vAlign w:val="center"/>
          </w:tcPr>
          <w:p w14:paraId="7BF16A15" w14:textId="77777777" w:rsidR="00BE3457" w:rsidRPr="009D1CE3" w:rsidRDefault="00BE3457" w:rsidP="009D1CE3">
            <w:pPr>
              <w:jc w:val="both"/>
              <w:rPr>
                <w:noProof/>
                <w:sz w:val="20"/>
                <w:szCs w:val="20"/>
              </w:rPr>
            </w:pPr>
            <w:r w:rsidRPr="009D1CE3">
              <w:rPr>
                <w:noProof/>
                <w:sz w:val="20"/>
                <w:szCs w:val="20"/>
              </w:rPr>
              <w:t>1</w:t>
            </w:r>
          </w:p>
        </w:tc>
        <w:tc>
          <w:tcPr>
            <w:tcW w:w="492" w:type="dxa"/>
          </w:tcPr>
          <w:p w14:paraId="777FA9C7"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7A124C3"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7C0C3536" w14:textId="77777777" w:rsidR="00BE3457" w:rsidRPr="0078493F" w:rsidRDefault="00BE3457" w:rsidP="009D1CE3">
            <w:pPr>
              <w:jc w:val="both"/>
              <w:rPr>
                <w:noProof/>
                <w:sz w:val="20"/>
                <w:szCs w:val="20"/>
              </w:rPr>
            </w:pPr>
            <w:r>
              <w:rPr>
                <w:noProof/>
                <w:sz w:val="20"/>
                <w:szCs w:val="20"/>
              </w:rPr>
              <w:t>-</w:t>
            </w:r>
          </w:p>
        </w:tc>
        <w:tc>
          <w:tcPr>
            <w:tcW w:w="481" w:type="dxa"/>
          </w:tcPr>
          <w:p w14:paraId="7B6259DD" w14:textId="77777777" w:rsidR="00BE3457" w:rsidRPr="00142682" w:rsidRDefault="00BE3457" w:rsidP="009D1CE3">
            <w:pPr>
              <w:jc w:val="both"/>
              <w:rPr>
                <w:noProof/>
                <w:sz w:val="20"/>
                <w:szCs w:val="20"/>
              </w:rPr>
            </w:pPr>
            <w:r>
              <w:rPr>
                <w:noProof/>
                <w:sz w:val="20"/>
                <w:szCs w:val="20"/>
              </w:rPr>
              <w:t>1</w:t>
            </w:r>
          </w:p>
        </w:tc>
        <w:tc>
          <w:tcPr>
            <w:tcW w:w="481" w:type="dxa"/>
            <w:vAlign w:val="center"/>
          </w:tcPr>
          <w:p w14:paraId="071E803B"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3829FE2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E08B44D" w14:textId="77777777" w:rsidR="00BE3457" w:rsidRPr="00142682" w:rsidRDefault="00BE3457" w:rsidP="009D1CE3">
            <w:pPr>
              <w:jc w:val="both"/>
              <w:rPr>
                <w:noProof/>
                <w:sz w:val="20"/>
                <w:szCs w:val="20"/>
              </w:rPr>
            </w:pPr>
            <w:r>
              <w:rPr>
                <w:noProof/>
                <w:sz w:val="20"/>
                <w:szCs w:val="20"/>
              </w:rPr>
              <w:t>0,5</w:t>
            </w:r>
          </w:p>
        </w:tc>
        <w:tc>
          <w:tcPr>
            <w:tcW w:w="481" w:type="dxa"/>
            <w:vAlign w:val="center"/>
          </w:tcPr>
          <w:p w14:paraId="6EF9D166" w14:textId="77777777" w:rsidR="00BE3457" w:rsidRPr="009D1CE3" w:rsidRDefault="00BE3457" w:rsidP="009D1CE3">
            <w:pPr>
              <w:jc w:val="both"/>
              <w:rPr>
                <w:b/>
                <w:noProof/>
                <w:sz w:val="20"/>
                <w:szCs w:val="20"/>
              </w:rPr>
            </w:pPr>
            <w:r w:rsidRPr="009D1CE3">
              <w:rPr>
                <w:b/>
                <w:noProof/>
                <w:sz w:val="20"/>
                <w:szCs w:val="20"/>
              </w:rPr>
              <w:t>27</w:t>
            </w:r>
          </w:p>
        </w:tc>
        <w:tc>
          <w:tcPr>
            <w:tcW w:w="481" w:type="dxa"/>
            <w:vAlign w:val="center"/>
          </w:tcPr>
          <w:p w14:paraId="00E337AF" w14:textId="77777777" w:rsidR="00BE3457" w:rsidRPr="009D1CE3" w:rsidRDefault="00BE3457" w:rsidP="009D1CE3">
            <w:pPr>
              <w:jc w:val="both"/>
              <w:rPr>
                <w:noProof/>
                <w:sz w:val="20"/>
                <w:szCs w:val="20"/>
              </w:rPr>
            </w:pPr>
            <w:r>
              <w:rPr>
                <w:noProof/>
                <w:sz w:val="20"/>
                <w:szCs w:val="20"/>
              </w:rPr>
              <w:t>11</w:t>
            </w:r>
          </w:p>
        </w:tc>
        <w:tc>
          <w:tcPr>
            <w:tcW w:w="466" w:type="dxa"/>
            <w:vAlign w:val="center"/>
          </w:tcPr>
          <w:p w14:paraId="27DBF15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BC67C5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89DAE06"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642A012E"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A7C3C3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B1F098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0BC9FEA"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F4F85C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8CB54B3" w14:textId="77777777" w:rsidR="00BE3457" w:rsidRPr="009D1CE3" w:rsidRDefault="00BE3457" w:rsidP="009D1CE3">
            <w:pPr>
              <w:jc w:val="both"/>
              <w:rPr>
                <w:noProof/>
                <w:sz w:val="20"/>
                <w:szCs w:val="20"/>
              </w:rPr>
            </w:pPr>
            <w:r w:rsidRPr="009D1CE3">
              <w:rPr>
                <w:noProof/>
                <w:sz w:val="20"/>
                <w:szCs w:val="20"/>
              </w:rPr>
              <w:t>17</w:t>
            </w:r>
          </w:p>
        </w:tc>
        <w:tc>
          <w:tcPr>
            <w:tcW w:w="435" w:type="dxa"/>
            <w:vAlign w:val="center"/>
          </w:tcPr>
          <w:p w14:paraId="7B7D0135" w14:textId="77777777" w:rsidR="00BE3457" w:rsidRPr="009D1CE3" w:rsidRDefault="00BE3457" w:rsidP="009D1CE3">
            <w:pPr>
              <w:jc w:val="both"/>
              <w:rPr>
                <w:b/>
                <w:noProof/>
                <w:sz w:val="20"/>
                <w:szCs w:val="20"/>
              </w:rPr>
            </w:pPr>
            <w:r w:rsidRPr="009D1CE3">
              <w:rPr>
                <w:b/>
                <w:noProof/>
                <w:sz w:val="20"/>
                <w:szCs w:val="20"/>
              </w:rPr>
              <w:t>44</w:t>
            </w:r>
          </w:p>
        </w:tc>
      </w:tr>
      <w:tr w:rsidR="00BE3457" w:rsidRPr="009D1CE3" w14:paraId="2BF8C500" w14:textId="77777777" w:rsidTr="00134B31">
        <w:trPr>
          <w:trHeight w:val="70"/>
        </w:trPr>
        <w:tc>
          <w:tcPr>
            <w:tcW w:w="492" w:type="dxa"/>
            <w:gridSpan w:val="2"/>
          </w:tcPr>
          <w:p w14:paraId="0CE6BEDF" w14:textId="3214061C" w:rsidR="00BE3457" w:rsidRPr="009D1CE3" w:rsidRDefault="005D22A5" w:rsidP="009D1CE3">
            <w:pPr>
              <w:jc w:val="both"/>
              <w:rPr>
                <w:noProof/>
                <w:sz w:val="20"/>
                <w:szCs w:val="20"/>
              </w:rPr>
            </w:pPr>
            <w:r>
              <w:rPr>
                <w:noProof/>
                <w:sz w:val="20"/>
                <w:szCs w:val="20"/>
                <w:lang w:val="sr-Latn-RS"/>
              </w:rPr>
              <w:t>8</w:t>
            </w:r>
            <w:r w:rsidR="00BE3457" w:rsidRPr="009D1CE3">
              <w:rPr>
                <w:noProof/>
                <w:sz w:val="20"/>
                <w:szCs w:val="20"/>
              </w:rPr>
              <w:t>.</w:t>
            </w:r>
          </w:p>
        </w:tc>
        <w:tc>
          <w:tcPr>
            <w:tcW w:w="2725" w:type="dxa"/>
            <w:gridSpan w:val="2"/>
          </w:tcPr>
          <w:p w14:paraId="0B351EB9" w14:textId="77777777" w:rsidR="00BE3457" w:rsidRPr="009D1CE3" w:rsidRDefault="00BE3457" w:rsidP="009D1CE3">
            <w:pPr>
              <w:jc w:val="both"/>
              <w:rPr>
                <w:noProof/>
                <w:sz w:val="20"/>
                <w:szCs w:val="20"/>
              </w:rPr>
            </w:pPr>
            <w:r w:rsidRPr="009D1CE3">
              <w:rPr>
                <w:noProof/>
                <w:sz w:val="20"/>
                <w:szCs w:val="20"/>
              </w:rPr>
              <w:t>Игњатовић Јелена, н.матем.</w:t>
            </w:r>
          </w:p>
        </w:tc>
        <w:tc>
          <w:tcPr>
            <w:tcW w:w="471" w:type="dxa"/>
            <w:gridSpan w:val="2"/>
            <w:vAlign w:val="center"/>
          </w:tcPr>
          <w:p w14:paraId="0FE84B0B" w14:textId="77777777" w:rsidR="00BE3457" w:rsidRPr="009D1CE3" w:rsidRDefault="00BE3457" w:rsidP="009D1CE3">
            <w:pPr>
              <w:jc w:val="both"/>
              <w:rPr>
                <w:noProof/>
                <w:sz w:val="20"/>
                <w:szCs w:val="20"/>
              </w:rPr>
            </w:pPr>
            <w:r w:rsidRPr="009D1CE3">
              <w:rPr>
                <w:noProof/>
                <w:sz w:val="20"/>
                <w:szCs w:val="20"/>
              </w:rPr>
              <w:t xml:space="preserve">  8</w:t>
            </w:r>
          </w:p>
        </w:tc>
        <w:tc>
          <w:tcPr>
            <w:tcW w:w="429" w:type="dxa"/>
            <w:gridSpan w:val="2"/>
            <w:vAlign w:val="center"/>
          </w:tcPr>
          <w:p w14:paraId="5D93A270"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03CB7A6F"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0249C56" w14:textId="77777777" w:rsidR="00BE3457" w:rsidRPr="009D1CE3" w:rsidRDefault="00BE3457" w:rsidP="009D1CE3">
            <w:pPr>
              <w:jc w:val="both"/>
              <w:rPr>
                <w:noProof/>
                <w:sz w:val="20"/>
                <w:szCs w:val="20"/>
              </w:rPr>
            </w:pPr>
            <w:r w:rsidRPr="009D1CE3">
              <w:rPr>
                <w:noProof/>
                <w:sz w:val="20"/>
                <w:szCs w:val="20"/>
              </w:rPr>
              <w:t>0,5</w:t>
            </w:r>
          </w:p>
        </w:tc>
        <w:tc>
          <w:tcPr>
            <w:tcW w:w="470" w:type="dxa"/>
            <w:vAlign w:val="center"/>
          </w:tcPr>
          <w:p w14:paraId="078E68EF" w14:textId="77777777" w:rsidR="00BE3457" w:rsidRPr="009D1CE3" w:rsidRDefault="00BE3457" w:rsidP="009D1CE3">
            <w:pPr>
              <w:jc w:val="both"/>
              <w:rPr>
                <w:noProof/>
                <w:sz w:val="20"/>
                <w:szCs w:val="20"/>
              </w:rPr>
            </w:pPr>
            <w:r w:rsidRPr="009D1CE3">
              <w:rPr>
                <w:noProof/>
                <w:sz w:val="20"/>
                <w:szCs w:val="20"/>
              </w:rPr>
              <w:t>0,5</w:t>
            </w:r>
          </w:p>
        </w:tc>
        <w:tc>
          <w:tcPr>
            <w:tcW w:w="492" w:type="dxa"/>
          </w:tcPr>
          <w:p w14:paraId="7D5C5C8E"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5B57BB94" w14:textId="77777777" w:rsidR="00BE3457" w:rsidRPr="009D1CE3" w:rsidRDefault="00BE3457" w:rsidP="009D1CE3">
            <w:pPr>
              <w:jc w:val="both"/>
              <w:rPr>
                <w:noProof/>
                <w:sz w:val="20"/>
                <w:szCs w:val="20"/>
              </w:rPr>
            </w:pPr>
            <w:r>
              <w:rPr>
                <w:noProof/>
                <w:sz w:val="20"/>
                <w:szCs w:val="20"/>
              </w:rPr>
              <w:t>0,5</w:t>
            </w:r>
          </w:p>
        </w:tc>
        <w:tc>
          <w:tcPr>
            <w:tcW w:w="481" w:type="dxa"/>
            <w:vAlign w:val="center"/>
          </w:tcPr>
          <w:p w14:paraId="4FC410AE"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2FC0BCFA" w14:textId="77777777" w:rsidR="00BE3457" w:rsidRPr="00142682" w:rsidRDefault="00BE3457" w:rsidP="009D1CE3">
            <w:pPr>
              <w:jc w:val="both"/>
              <w:rPr>
                <w:noProof/>
                <w:sz w:val="20"/>
                <w:szCs w:val="20"/>
              </w:rPr>
            </w:pPr>
            <w:r>
              <w:rPr>
                <w:noProof/>
                <w:sz w:val="20"/>
                <w:szCs w:val="20"/>
              </w:rPr>
              <w:t>-</w:t>
            </w:r>
          </w:p>
        </w:tc>
        <w:tc>
          <w:tcPr>
            <w:tcW w:w="481" w:type="dxa"/>
            <w:vAlign w:val="center"/>
          </w:tcPr>
          <w:p w14:paraId="101E8D87"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7F282B30"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430DC4A7" w14:textId="77777777" w:rsidR="00BE3457" w:rsidRPr="009D1CE3" w:rsidRDefault="00BE3457" w:rsidP="009D1CE3">
            <w:pPr>
              <w:jc w:val="both"/>
              <w:rPr>
                <w:noProof/>
                <w:sz w:val="20"/>
                <w:szCs w:val="20"/>
              </w:rPr>
            </w:pPr>
            <w:r>
              <w:rPr>
                <w:noProof/>
                <w:sz w:val="20"/>
                <w:szCs w:val="20"/>
              </w:rPr>
              <w:t>0,5</w:t>
            </w:r>
          </w:p>
        </w:tc>
        <w:tc>
          <w:tcPr>
            <w:tcW w:w="481" w:type="dxa"/>
            <w:vAlign w:val="center"/>
          </w:tcPr>
          <w:p w14:paraId="023E0A05" w14:textId="77777777" w:rsidR="00BE3457" w:rsidRPr="009D1CE3" w:rsidRDefault="00BE3457" w:rsidP="009D1CE3">
            <w:pPr>
              <w:jc w:val="both"/>
              <w:rPr>
                <w:b/>
                <w:noProof/>
                <w:sz w:val="20"/>
                <w:szCs w:val="20"/>
              </w:rPr>
            </w:pPr>
            <w:r w:rsidRPr="009D1CE3">
              <w:rPr>
                <w:b/>
                <w:noProof/>
                <w:sz w:val="20"/>
                <w:szCs w:val="20"/>
              </w:rPr>
              <w:t>11</w:t>
            </w:r>
          </w:p>
        </w:tc>
        <w:tc>
          <w:tcPr>
            <w:tcW w:w="481" w:type="dxa"/>
            <w:vAlign w:val="center"/>
          </w:tcPr>
          <w:p w14:paraId="21132302" w14:textId="77777777" w:rsidR="00BE3457" w:rsidRPr="009D1CE3" w:rsidRDefault="00BE3457" w:rsidP="009D1CE3">
            <w:pPr>
              <w:jc w:val="both"/>
              <w:rPr>
                <w:noProof/>
                <w:sz w:val="20"/>
                <w:szCs w:val="20"/>
              </w:rPr>
            </w:pPr>
            <w:r w:rsidRPr="009D1CE3">
              <w:rPr>
                <w:noProof/>
                <w:sz w:val="20"/>
                <w:szCs w:val="20"/>
              </w:rPr>
              <w:t xml:space="preserve">  5</w:t>
            </w:r>
          </w:p>
        </w:tc>
        <w:tc>
          <w:tcPr>
            <w:tcW w:w="466" w:type="dxa"/>
            <w:vAlign w:val="center"/>
          </w:tcPr>
          <w:p w14:paraId="7632B840"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12D36CC2"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54000B8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0C7AEC3"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27882B75"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DF7FF52"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E0AC22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DC667EC" w14:textId="77777777" w:rsidR="00BE3457" w:rsidRPr="009D1CE3" w:rsidRDefault="00BE3457" w:rsidP="009D1CE3">
            <w:pPr>
              <w:jc w:val="both"/>
              <w:rPr>
                <w:noProof/>
                <w:sz w:val="20"/>
                <w:szCs w:val="20"/>
              </w:rPr>
            </w:pPr>
            <w:r>
              <w:rPr>
                <w:noProof/>
                <w:sz w:val="20"/>
                <w:szCs w:val="20"/>
              </w:rPr>
              <w:t>0,5</w:t>
            </w:r>
          </w:p>
        </w:tc>
        <w:tc>
          <w:tcPr>
            <w:tcW w:w="481" w:type="dxa"/>
            <w:vAlign w:val="center"/>
          </w:tcPr>
          <w:p w14:paraId="5F8D8CD8" w14:textId="77777777" w:rsidR="00BE3457" w:rsidRPr="009D1CE3" w:rsidRDefault="00BE3457" w:rsidP="009D1CE3">
            <w:pPr>
              <w:jc w:val="both"/>
              <w:rPr>
                <w:noProof/>
                <w:sz w:val="20"/>
                <w:szCs w:val="20"/>
              </w:rPr>
            </w:pPr>
            <w:r w:rsidRPr="009D1CE3">
              <w:rPr>
                <w:noProof/>
                <w:sz w:val="20"/>
                <w:szCs w:val="20"/>
              </w:rPr>
              <w:t>7</w:t>
            </w:r>
          </w:p>
        </w:tc>
        <w:tc>
          <w:tcPr>
            <w:tcW w:w="435" w:type="dxa"/>
            <w:vAlign w:val="center"/>
          </w:tcPr>
          <w:p w14:paraId="54611894" w14:textId="77777777" w:rsidR="00BE3457" w:rsidRPr="009D1CE3" w:rsidRDefault="00BE3457" w:rsidP="009D1CE3">
            <w:pPr>
              <w:jc w:val="both"/>
              <w:rPr>
                <w:b/>
                <w:noProof/>
                <w:sz w:val="20"/>
                <w:szCs w:val="20"/>
              </w:rPr>
            </w:pPr>
            <w:r w:rsidRPr="009D1CE3">
              <w:rPr>
                <w:b/>
                <w:noProof/>
                <w:sz w:val="20"/>
                <w:szCs w:val="20"/>
              </w:rPr>
              <w:t>18</w:t>
            </w:r>
          </w:p>
        </w:tc>
      </w:tr>
      <w:tr w:rsidR="00BE3457" w:rsidRPr="009D1CE3" w14:paraId="68B8606A" w14:textId="77777777" w:rsidTr="00134B31">
        <w:tc>
          <w:tcPr>
            <w:tcW w:w="492" w:type="dxa"/>
            <w:gridSpan w:val="2"/>
          </w:tcPr>
          <w:p w14:paraId="01AA65AC" w14:textId="05BD1AC2" w:rsidR="00BE3457" w:rsidRPr="009D1CE3" w:rsidRDefault="005D22A5" w:rsidP="009D1CE3">
            <w:pPr>
              <w:jc w:val="both"/>
              <w:rPr>
                <w:noProof/>
                <w:sz w:val="20"/>
                <w:szCs w:val="20"/>
                <w:lang w:val="sr-Latn-CS"/>
              </w:rPr>
            </w:pPr>
            <w:r>
              <w:rPr>
                <w:noProof/>
                <w:sz w:val="20"/>
                <w:szCs w:val="20"/>
                <w:lang w:val="sr-Latn-CS"/>
              </w:rPr>
              <w:t>9</w:t>
            </w:r>
            <w:r w:rsidR="00BE3457" w:rsidRPr="009D1CE3">
              <w:rPr>
                <w:noProof/>
                <w:sz w:val="20"/>
                <w:szCs w:val="20"/>
                <w:lang w:val="sr-Latn-CS"/>
              </w:rPr>
              <w:t>.</w:t>
            </w:r>
          </w:p>
        </w:tc>
        <w:tc>
          <w:tcPr>
            <w:tcW w:w="2725" w:type="dxa"/>
            <w:gridSpan w:val="2"/>
          </w:tcPr>
          <w:p w14:paraId="010B34B4" w14:textId="77777777" w:rsidR="00BE3457" w:rsidRPr="009D1CE3" w:rsidRDefault="00BE3457" w:rsidP="009D1CE3">
            <w:pPr>
              <w:jc w:val="both"/>
              <w:rPr>
                <w:noProof/>
                <w:sz w:val="20"/>
                <w:szCs w:val="20"/>
              </w:rPr>
            </w:pPr>
            <w:r w:rsidRPr="009D1CE3">
              <w:rPr>
                <w:noProof/>
                <w:sz w:val="20"/>
                <w:szCs w:val="20"/>
              </w:rPr>
              <w:t>Стојановић Миодраг</w:t>
            </w:r>
            <w:r w:rsidRPr="009D1CE3">
              <w:rPr>
                <w:noProof/>
                <w:sz w:val="20"/>
                <w:szCs w:val="20"/>
                <w:lang w:val="sr-Latn-CS"/>
              </w:rPr>
              <w:t>,</w:t>
            </w:r>
            <w:r w:rsidRPr="009D1CE3">
              <w:rPr>
                <w:noProof/>
                <w:sz w:val="20"/>
                <w:szCs w:val="20"/>
              </w:rPr>
              <w:t xml:space="preserve"> н.физ.</w:t>
            </w:r>
          </w:p>
        </w:tc>
        <w:tc>
          <w:tcPr>
            <w:tcW w:w="471" w:type="dxa"/>
            <w:gridSpan w:val="2"/>
            <w:vAlign w:val="center"/>
          </w:tcPr>
          <w:p w14:paraId="25F1A03B" w14:textId="77777777" w:rsidR="00BE3457" w:rsidRPr="009D1CE3" w:rsidRDefault="00BE3457" w:rsidP="009D1CE3">
            <w:pPr>
              <w:jc w:val="both"/>
              <w:rPr>
                <w:noProof/>
                <w:sz w:val="20"/>
                <w:szCs w:val="20"/>
              </w:rPr>
            </w:pPr>
            <w:r w:rsidRPr="009D1CE3">
              <w:rPr>
                <w:noProof/>
                <w:sz w:val="20"/>
                <w:szCs w:val="20"/>
              </w:rPr>
              <w:t>20</w:t>
            </w:r>
          </w:p>
        </w:tc>
        <w:tc>
          <w:tcPr>
            <w:tcW w:w="429" w:type="dxa"/>
            <w:gridSpan w:val="2"/>
            <w:vAlign w:val="center"/>
          </w:tcPr>
          <w:p w14:paraId="419CC2CE"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35EA3B8E"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5FB8927" w14:textId="77777777" w:rsidR="00BE3457" w:rsidRPr="009D1CE3" w:rsidRDefault="00BE3457" w:rsidP="009D1CE3">
            <w:pPr>
              <w:jc w:val="both"/>
              <w:rPr>
                <w:noProof/>
                <w:sz w:val="20"/>
                <w:szCs w:val="20"/>
              </w:rPr>
            </w:pPr>
            <w:r w:rsidRPr="009D1CE3">
              <w:rPr>
                <w:noProof/>
                <w:sz w:val="20"/>
                <w:szCs w:val="20"/>
              </w:rPr>
              <w:t>0,5</w:t>
            </w:r>
          </w:p>
        </w:tc>
        <w:tc>
          <w:tcPr>
            <w:tcW w:w="470" w:type="dxa"/>
            <w:vAlign w:val="center"/>
          </w:tcPr>
          <w:p w14:paraId="4DC9A3D0" w14:textId="77777777" w:rsidR="00BE3457" w:rsidRPr="009B3537" w:rsidRDefault="00BE3457" w:rsidP="009D1CE3">
            <w:pPr>
              <w:jc w:val="both"/>
              <w:rPr>
                <w:noProof/>
                <w:sz w:val="20"/>
                <w:szCs w:val="20"/>
              </w:rPr>
            </w:pPr>
            <w:r>
              <w:rPr>
                <w:noProof/>
                <w:sz w:val="20"/>
                <w:szCs w:val="20"/>
              </w:rPr>
              <w:t>1</w:t>
            </w:r>
          </w:p>
        </w:tc>
        <w:tc>
          <w:tcPr>
            <w:tcW w:w="492" w:type="dxa"/>
          </w:tcPr>
          <w:p w14:paraId="4B9E4C23"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2DBB1EF"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145E1CA" w14:textId="77777777" w:rsidR="00BE3457" w:rsidRPr="009B3537" w:rsidRDefault="00BE3457" w:rsidP="009D1CE3">
            <w:pPr>
              <w:jc w:val="both"/>
              <w:rPr>
                <w:noProof/>
                <w:sz w:val="20"/>
                <w:szCs w:val="20"/>
              </w:rPr>
            </w:pPr>
            <w:r>
              <w:rPr>
                <w:noProof/>
                <w:sz w:val="20"/>
                <w:szCs w:val="20"/>
              </w:rPr>
              <w:t>-</w:t>
            </w:r>
          </w:p>
        </w:tc>
        <w:tc>
          <w:tcPr>
            <w:tcW w:w="481" w:type="dxa"/>
          </w:tcPr>
          <w:p w14:paraId="40F3AC31" w14:textId="77777777" w:rsidR="00BE3457" w:rsidRPr="009B3537" w:rsidRDefault="00BE3457" w:rsidP="009D1CE3">
            <w:pPr>
              <w:jc w:val="both"/>
              <w:rPr>
                <w:noProof/>
                <w:sz w:val="20"/>
                <w:szCs w:val="20"/>
              </w:rPr>
            </w:pPr>
            <w:r>
              <w:rPr>
                <w:noProof/>
                <w:sz w:val="20"/>
                <w:szCs w:val="20"/>
              </w:rPr>
              <w:t>0,5</w:t>
            </w:r>
          </w:p>
        </w:tc>
        <w:tc>
          <w:tcPr>
            <w:tcW w:w="481" w:type="dxa"/>
            <w:vAlign w:val="center"/>
          </w:tcPr>
          <w:p w14:paraId="5F21BB46"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2C1A66B7"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0BE33EBE" w14:textId="77777777" w:rsidR="00BE3457" w:rsidRPr="009B3537" w:rsidRDefault="00BE3457" w:rsidP="009D1CE3">
            <w:pPr>
              <w:jc w:val="both"/>
              <w:rPr>
                <w:noProof/>
                <w:sz w:val="20"/>
                <w:szCs w:val="20"/>
              </w:rPr>
            </w:pPr>
            <w:r>
              <w:rPr>
                <w:noProof/>
                <w:sz w:val="20"/>
                <w:szCs w:val="20"/>
              </w:rPr>
              <w:t>0,5</w:t>
            </w:r>
          </w:p>
        </w:tc>
        <w:tc>
          <w:tcPr>
            <w:tcW w:w="481" w:type="dxa"/>
            <w:vAlign w:val="center"/>
          </w:tcPr>
          <w:p w14:paraId="27EAC4B5"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74892ABE"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4D39B6CE"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A26D960"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F6DF7D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8CAB7C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3F8DC5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D2A561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C3591B0"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E22E4E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BB45533"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103552DB" w14:textId="77777777" w:rsidR="00BE3457" w:rsidRPr="009D1CE3" w:rsidRDefault="00BE3457" w:rsidP="009D1CE3">
            <w:pPr>
              <w:jc w:val="both"/>
              <w:rPr>
                <w:noProof/>
                <w:sz w:val="20"/>
                <w:szCs w:val="20"/>
              </w:rPr>
            </w:pPr>
            <w:r w:rsidRPr="009D1CE3">
              <w:rPr>
                <w:noProof/>
                <w:sz w:val="20"/>
                <w:szCs w:val="20"/>
              </w:rPr>
              <w:t>40</w:t>
            </w:r>
          </w:p>
        </w:tc>
      </w:tr>
      <w:tr w:rsidR="00BE3457" w:rsidRPr="009D1CE3" w14:paraId="37496E00" w14:textId="77777777" w:rsidTr="00134B31">
        <w:trPr>
          <w:trHeight w:val="275"/>
        </w:trPr>
        <w:tc>
          <w:tcPr>
            <w:tcW w:w="492" w:type="dxa"/>
            <w:gridSpan w:val="2"/>
          </w:tcPr>
          <w:p w14:paraId="0457BFF1" w14:textId="2E789223" w:rsidR="00BE3457" w:rsidRPr="009D1CE3" w:rsidRDefault="00BE3457" w:rsidP="009D1CE3">
            <w:pPr>
              <w:jc w:val="both"/>
              <w:rPr>
                <w:noProof/>
                <w:sz w:val="20"/>
                <w:szCs w:val="20"/>
                <w:lang w:val="sr-Latn-CS"/>
              </w:rPr>
            </w:pPr>
            <w:r w:rsidRPr="009D1CE3">
              <w:rPr>
                <w:noProof/>
                <w:sz w:val="20"/>
                <w:szCs w:val="20"/>
                <w:lang w:val="sr-Latn-CS"/>
              </w:rPr>
              <w:t>1</w:t>
            </w:r>
            <w:r w:rsidR="005D22A5">
              <w:rPr>
                <w:noProof/>
                <w:sz w:val="20"/>
                <w:szCs w:val="20"/>
                <w:lang w:val="sr-Latn-RS"/>
              </w:rPr>
              <w:t>0</w:t>
            </w:r>
            <w:r w:rsidRPr="009D1CE3">
              <w:rPr>
                <w:noProof/>
                <w:sz w:val="20"/>
                <w:szCs w:val="20"/>
                <w:lang w:val="sr-Latn-CS"/>
              </w:rPr>
              <w:t>.</w:t>
            </w:r>
          </w:p>
        </w:tc>
        <w:tc>
          <w:tcPr>
            <w:tcW w:w="2725" w:type="dxa"/>
            <w:gridSpan w:val="2"/>
          </w:tcPr>
          <w:p w14:paraId="356B3693" w14:textId="77777777" w:rsidR="00BE3457" w:rsidRPr="009D1CE3" w:rsidRDefault="00BE3457" w:rsidP="009D1CE3">
            <w:pPr>
              <w:jc w:val="both"/>
              <w:rPr>
                <w:noProof/>
                <w:sz w:val="20"/>
                <w:szCs w:val="20"/>
              </w:rPr>
            </w:pPr>
            <w:r w:rsidRPr="009D1CE3">
              <w:rPr>
                <w:noProof/>
                <w:sz w:val="20"/>
                <w:szCs w:val="20"/>
                <w:lang w:val="sr-Latn-CS"/>
              </w:rPr>
              <w:t xml:space="preserve">Славковић Верица, </w:t>
            </w:r>
            <w:r w:rsidRPr="009D1CE3">
              <w:rPr>
                <w:noProof/>
                <w:sz w:val="20"/>
                <w:szCs w:val="20"/>
              </w:rPr>
              <w:t>н.муз.к.</w:t>
            </w:r>
          </w:p>
        </w:tc>
        <w:tc>
          <w:tcPr>
            <w:tcW w:w="471" w:type="dxa"/>
            <w:gridSpan w:val="2"/>
            <w:vAlign w:val="center"/>
          </w:tcPr>
          <w:p w14:paraId="6D197DD1" w14:textId="77777777" w:rsidR="00BE3457" w:rsidRPr="009D1CE3" w:rsidRDefault="00BE3457" w:rsidP="009D1CE3">
            <w:pPr>
              <w:jc w:val="both"/>
              <w:rPr>
                <w:noProof/>
                <w:sz w:val="20"/>
                <w:szCs w:val="20"/>
              </w:rPr>
            </w:pPr>
            <w:r w:rsidRPr="009D1CE3">
              <w:rPr>
                <w:noProof/>
                <w:sz w:val="20"/>
                <w:szCs w:val="20"/>
              </w:rPr>
              <w:t>15</w:t>
            </w:r>
          </w:p>
        </w:tc>
        <w:tc>
          <w:tcPr>
            <w:tcW w:w="429" w:type="dxa"/>
            <w:gridSpan w:val="2"/>
            <w:vAlign w:val="center"/>
          </w:tcPr>
          <w:p w14:paraId="05FCA1A8" w14:textId="77777777" w:rsidR="00BE3457" w:rsidRPr="009D1CE3" w:rsidRDefault="00BE3457" w:rsidP="009D1CE3">
            <w:pPr>
              <w:jc w:val="both"/>
              <w:rPr>
                <w:noProof/>
                <w:sz w:val="20"/>
                <w:szCs w:val="20"/>
              </w:rPr>
            </w:pPr>
            <w:r w:rsidRPr="009D1CE3">
              <w:rPr>
                <w:noProof/>
                <w:sz w:val="20"/>
                <w:szCs w:val="20"/>
              </w:rPr>
              <w:t>3</w:t>
            </w:r>
          </w:p>
        </w:tc>
        <w:tc>
          <w:tcPr>
            <w:tcW w:w="480" w:type="dxa"/>
            <w:gridSpan w:val="2"/>
            <w:vAlign w:val="center"/>
          </w:tcPr>
          <w:p w14:paraId="47D25EB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C8813D4"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3B6D9032" w14:textId="77777777" w:rsidR="00BE3457" w:rsidRPr="009D1CE3" w:rsidRDefault="00BE3457" w:rsidP="009D1CE3">
            <w:pPr>
              <w:jc w:val="both"/>
              <w:rPr>
                <w:noProof/>
                <w:sz w:val="20"/>
                <w:szCs w:val="20"/>
              </w:rPr>
            </w:pPr>
            <w:r w:rsidRPr="009D1CE3">
              <w:rPr>
                <w:noProof/>
                <w:sz w:val="20"/>
                <w:szCs w:val="20"/>
              </w:rPr>
              <w:t>-</w:t>
            </w:r>
          </w:p>
        </w:tc>
        <w:tc>
          <w:tcPr>
            <w:tcW w:w="492" w:type="dxa"/>
          </w:tcPr>
          <w:p w14:paraId="7541A275"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202499A"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CCE96C0" w14:textId="77777777" w:rsidR="00BE3457" w:rsidRPr="009B3537" w:rsidRDefault="00BE3457" w:rsidP="009D1CE3">
            <w:pPr>
              <w:jc w:val="both"/>
              <w:rPr>
                <w:noProof/>
                <w:sz w:val="20"/>
                <w:szCs w:val="20"/>
              </w:rPr>
            </w:pPr>
            <w:r>
              <w:rPr>
                <w:noProof/>
                <w:sz w:val="20"/>
                <w:szCs w:val="20"/>
              </w:rPr>
              <w:t>1</w:t>
            </w:r>
          </w:p>
        </w:tc>
        <w:tc>
          <w:tcPr>
            <w:tcW w:w="481" w:type="dxa"/>
          </w:tcPr>
          <w:p w14:paraId="7C7A1CB0" w14:textId="77777777" w:rsidR="00BE3457" w:rsidRPr="009B3537" w:rsidRDefault="00BE3457" w:rsidP="009D1CE3">
            <w:pPr>
              <w:jc w:val="both"/>
              <w:rPr>
                <w:noProof/>
                <w:sz w:val="20"/>
                <w:szCs w:val="20"/>
              </w:rPr>
            </w:pPr>
            <w:r>
              <w:rPr>
                <w:noProof/>
                <w:sz w:val="20"/>
                <w:szCs w:val="20"/>
              </w:rPr>
              <w:t>1</w:t>
            </w:r>
          </w:p>
        </w:tc>
        <w:tc>
          <w:tcPr>
            <w:tcW w:w="481" w:type="dxa"/>
            <w:vAlign w:val="center"/>
          </w:tcPr>
          <w:p w14:paraId="73AB7D14" w14:textId="77777777" w:rsidR="00BE3457" w:rsidRPr="009D1CE3" w:rsidRDefault="00BE3457" w:rsidP="009D1CE3">
            <w:pPr>
              <w:jc w:val="both"/>
              <w:rPr>
                <w:noProof/>
                <w:sz w:val="20"/>
                <w:szCs w:val="20"/>
              </w:rPr>
            </w:pPr>
            <w:r w:rsidRPr="009D1CE3">
              <w:rPr>
                <w:noProof/>
                <w:sz w:val="20"/>
                <w:szCs w:val="20"/>
              </w:rPr>
              <w:t>1</w:t>
            </w:r>
          </w:p>
        </w:tc>
        <w:tc>
          <w:tcPr>
            <w:tcW w:w="514" w:type="dxa"/>
            <w:vAlign w:val="center"/>
          </w:tcPr>
          <w:p w14:paraId="14EA4CE6"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B94C4EE" w14:textId="77777777" w:rsidR="00BE3457" w:rsidRPr="009B3537" w:rsidRDefault="00BE3457" w:rsidP="009D1CE3">
            <w:pPr>
              <w:jc w:val="both"/>
              <w:rPr>
                <w:noProof/>
                <w:sz w:val="20"/>
                <w:szCs w:val="20"/>
              </w:rPr>
            </w:pPr>
            <w:r>
              <w:rPr>
                <w:noProof/>
                <w:sz w:val="20"/>
                <w:szCs w:val="20"/>
              </w:rPr>
              <w:t>-</w:t>
            </w:r>
          </w:p>
        </w:tc>
        <w:tc>
          <w:tcPr>
            <w:tcW w:w="481" w:type="dxa"/>
            <w:vAlign w:val="center"/>
          </w:tcPr>
          <w:p w14:paraId="1553D334" w14:textId="77777777" w:rsidR="00BE3457" w:rsidRPr="009B3537" w:rsidRDefault="00BE3457" w:rsidP="009D1CE3">
            <w:pPr>
              <w:jc w:val="both"/>
              <w:rPr>
                <w:b/>
                <w:noProof/>
                <w:sz w:val="20"/>
                <w:szCs w:val="20"/>
              </w:rPr>
            </w:pPr>
            <w:r w:rsidRPr="009D1CE3">
              <w:rPr>
                <w:b/>
                <w:noProof/>
                <w:sz w:val="20"/>
                <w:szCs w:val="20"/>
              </w:rPr>
              <w:t>2</w:t>
            </w:r>
            <w:r>
              <w:rPr>
                <w:b/>
                <w:noProof/>
                <w:sz w:val="20"/>
                <w:szCs w:val="20"/>
              </w:rPr>
              <w:t>3</w:t>
            </w:r>
          </w:p>
        </w:tc>
        <w:tc>
          <w:tcPr>
            <w:tcW w:w="481" w:type="dxa"/>
            <w:vAlign w:val="center"/>
          </w:tcPr>
          <w:p w14:paraId="4BDA255E" w14:textId="77777777" w:rsidR="00BE3457" w:rsidRPr="009D1CE3" w:rsidRDefault="00BE3457" w:rsidP="009D1CE3">
            <w:pPr>
              <w:jc w:val="both"/>
              <w:rPr>
                <w:noProof/>
                <w:sz w:val="20"/>
                <w:szCs w:val="20"/>
              </w:rPr>
            </w:pPr>
            <w:r w:rsidRPr="009D1CE3">
              <w:rPr>
                <w:noProof/>
                <w:sz w:val="20"/>
                <w:szCs w:val="20"/>
              </w:rPr>
              <w:t xml:space="preserve">  9</w:t>
            </w:r>
          </w:p>
        </w:tc>
        <w:tc>
          <w:tcPr>
            <w:tcW w:w="466" w:type="dxa"/>
            <w:vAlign w:val="center"/>
          </w:tcPr>
          <w:p w14:paraId="0AD858D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8D449AE"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31B666F"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7D35A270"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DA5951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455EE5F"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FA689E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3044EA4"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57498B25" w14:textId="77777777" w:rsidR="00BE3457" w:rsidRPr="009D1CE3" w:rsidRDefault="00BE3457" w:rsidP="009D1CE3">
            <w:pPr>
              <w:jc w:val="both"/>
              <w:rPr>
                <w:noProof/>
                <w:sz w:val="20"/>
                <w:szCs w:val="20"/>
              </w:rPr>
            </w:pPr>
            <w:r>
              <w:rPr>
                <w:noProof/>
                <w:sz w:val="20"/>
                <w:szCs w:val="20"/>
              </w:rPr>
              <w:t>15</w:t>
            </w:r>
          </w:p>
        </w:tc>
        <w:tc>
          <w:tcPr>
            <w:tcW w:w="435" w:type="dxa"/>
            <w:vAlign w:val="center"/>
          </w:tcPr>
          <w:p w14:paraId="3B6BF2AB" w14:textId="77777777" w:rsidR="00BE3457" w:rsidRPr="009D1CE3" w:rsidRDefault="00BE3457" w:rsidP="009D1CE3">
            <w:pPr>
              <w:jc w:val="both"/>
              <w:rPr>
                <w:b/>
                <w:noProof/>
                <w:sz w:val="20"/>
                <w:szCs w:val="20"/>
              </w:rPr>
            </w:pPr>
            <w:r w:rsidRPr="009D1CE3">
              <w:rPr>
                <w:b/>
                <w:noProof/>
                <w:sz w:val="20"/>
                <w:szCs w:val="20"/>
              </w:rPr>
              <w:t>38</w:t>
            </w:r>
          </w:p>
        </w:tc>
      </w:tr>
      <w:tr w:rsidR="00BE3457" w:rsidRPr="009D1CE3" w14:paraId="51F07701" w14:textId="77777777" w:rsidTr="00134B31">
        <w:tc>
          <w:tcPr>
            <w:tcW w:w="492" w:type="dxa"/>
            <w:gridSpan w:val="2"/>
          </w:tcPr>
          <w:p w14:paraId="170DD4B6" w14:textId="0A9A82B9" w:rsidR="00BE3457" w:rsidRPr="009D1CE3" w:rsidRDefault="00BE3457" w:rsidP="009D1CE3">
            <w:pPr>
              <w:jc w:val="both"/>
              <w:rPr>
                <w:noProof/>
                <w:sz w:val="20"/>
                <w:szCs w:val="20"/>
                <w:lang w:val="sr-Latn-CS"/>
              </w:rPr>
            </w:pPr>
            <w:r w:rsidRPr="009D1CE3">
              <w:rPr>
                <w:noProof/>
                <w:sz w:val="20"/>
                <w:szCs w:val="20"/>
                <w:lang w:val="sr-Latn-CS"/>
              </w:rPr>
              <w:t>1</w:t>
            </w:r>
            <w:r w:rsidR="005D22A5">
              <w:rPr>
                <w:noProof/>
                <w:sz w:val="20"/>
                <w:szCs w:val="20"/>
                <w:lang w:val="sr-Latn-RS"/>
              </w:rPr>
              <w:t>1</w:t>
            </w:r>
            <w:r w:rsidRPr="009D1CE3">
              <w:rPr>
                <w:noProof/>
                <w:sz w:val="20"/>
                <w:szCs w:val="20"/>
                <w:lang w:val="sr-Latn-CS"/>
              </w:rPr>
              <w:t>.</w:t>
            </w:r>
          </w:p>
        </w:tc>
        <w:tc>
          <w:tcPr>
            <w:tcW w:w="2725" w:type="dxa"/>
            <w:gridSpan w:val="2"/>
          </w:tcPr>
          <w:p w14:paraId="08A61460" w14:textId="77777777" w:rsidR="00BE3457" w:rsidRPr="009D1CE3" w:rsidRDefault="00BE3457" w:rsidP="009D1CE3">
            <w:pPr>
              <w:rPr>
                <w:noProof/>
                <w:sz w:val="20"/>
                <w:szCs w:val="20"/>
              </w:rPr>
            </w:pPr>
            <w:r w:rsidRPr="009D1CE3">
              <w:rPr>
                <w:noProof/>
                <w:sz w:val="20"/>
                <w:szCs w:val="20"/>
              </w:rPr>
              <w:t>Булатовић Данило,н.лик.к.</w:t>
            </w:r>
          </w:p>
        </w:tc>
        <w:tc>
          <w:tcPr>
            <w:tcW w:w="471" w:type="dxa"/>
            <w:gridSpan w:val="2"/>
            <w:vAlign w:val="center"/>
          </w:tcPr>
          <w:p w14:paraId="66685A93" w14:textId="77777777" w:rsidR="00BE3457" w:rsidRPr="009D1CE3" w:rsidRDefault="00BE3457" w:rsidP="009D1CE3">
            <w:pPr>
              <w:jc w:val="both"/>
              <w:rPr>
                <w:noProof/>
                <w:sz w:val="20"/>
                <w:szCs w:val="20"/>
              </w:rPr>
            </w:pPr>
            <w:r w:rsidRPr="009D1CE3">
              <w:rPr>
                <w:noProof/>
                <w:sz w:val="20"/>
                <w:szCs w:val="20"/>
              </w:rPr>
              <w:t>15</w:t>
            </w:r>
          </w:p>
        </w:tc>
        <w:tc>
          <w:tcPr>
            <w:tcW w:w="429" w:type="dxa"/>
            <w:gridSpan w:val="2"/>
            <w:vAlign w:val="center"/>
          </w:tcPr>
          <w:p w14:paraId="4C679FFB"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3E712D36"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6E03FF8"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3402CE48" w14:textId="77777777" w:rsidR="00BE3457" w:rsidRPr="009D1CE3" w:rsidRDefault="00BE3457" w:rsidP="009D1CE3">
            <w:pPr>
              <w:jc w:val="both"/>
              <w:rPr>
                <w:noProof/>
                <w:sz w:val="20"/>
                <w:szCs w:val="20"/>
              </w:rPr>
            </w:pPr>
            <w:r w:rsidRPr="009D1CE3">
              <w:rPr>
                <w:noProof/>
                <w:sz w:val="20"/>
                <w:szCs w:val="20"/>
              </w:rPr>
              <w:t>-</w:t>
            </w:r>
          </w:p>
        </w:tc>
        <w:tc>
          <w:tcPr>
            <w:tcW w:w="492" w:type="dxa"/>
          </w:tcPr>
          <w:p w14:paraId="6AB07B0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F6D3B80"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C90638E" w14:textId="77777777" w:rsidR="00BE3457" w:rsidRPr="009B3537" w:rsidRDefault="00BE3457" w:rsidP="009D1CE3">
            <w:pPr>
              <w:jc w:val="both"/>
              <w:rPr>
                <w:noProof/>
                <w:sz w:val="20"/>
                <w:szCs w:val="20"/>
              </w:rPr>
            </w:pPr>
            <w:r>
              <w:rPr>
                <w:noProof/>
                <w:sz w:val="20"/>
                <w:szCs w:val="20"/>
              </w:rPr>
              <w:t>-</w:t>
            </w:r>
          </w:p>
        </w:tc>
        <w:tc>
          <w:tcPr>
            <w:tcW w:w="481" w:type="dxa"/>
          </w:tcPr>
          <w:p w14:paraId="7A48386B" w14:textId="77777777" w:rsidR="00BE3457" w:rsidRPr="009B3537" w:rsidRDefault="00BE3457" w:rsidP="009D1CE3">
            <w:pPr>
              <w:jc w:val="both"/>
              <w:rPr>
                <w:noProof/>
                <w:sz w:val="20"/>
                <w:szCs w:val="20"/>
              </w:rPr>
            </w:pPr>
            <w:r>
              <w:rPr>
                <w:noProof/>
                <w:sz w:val="20"/>
                <w:szCs w:val="20"/>
              </w:rPr>
              <w:t>1</w:t>
            </w:r>
          </w:p>
        </w:tc>
        <w:tc>
          <w:tcPr>
            <w:tcW w:w="481" w:type="dxa"/>
            <w:vAlign w:val="center"/>
          </w:tcPr>
          <w:p w14:paraId="3FA94833" w14:textId="77777777" w:rsidR="00BE3457" w:rsidRPr="009B3537" w:rsidRDefault="00BE3457" w:rsidP="009D1CE3">
            <w:pPr>
              <w:jc w:val="both"/>
              <w:rPr>
                <w:noProof/>
                <w:sz w:val="20"/>
                <w:szCs w:val="20"/>
              </w:rPr>
            </w:pPr>
            <w:r w:rsidRPr="009D1CE3">
              <w:rPr>
                <w:noProof/>
                <w:sz w:val="20"/>
                <w:szCs w:val="20"/>
              </w:rPr>
              <w:t>1</w:t>
            </w:r>
            <w:r>
              <w:rPr>
                <w:noProof/>
                <w:sz w:val="20"/>
                <w:szCs w:val="20"/>
              </w:rPr>
              <w:t>,5</w:t>
            </w:r>
          </w:p>
        </w:tc>
        <w:tc>
          <w:tcPr>
            <w:tcW w:w="514" w:type="dxa"/>
            <w:vAlign w:val="center"/>
          </w:tcPr>
          <w:p w14:paraId="5C439295"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75B57F7" w14:textId="77777777" w:rsidR="00BE3457" w:rsidRPr="009D1CE3" w:rsidRDefault="00BE3457" w:rsidP="009D1CE3">
            <w:pPr>
              <w:jc w:val="both"/>
              <w:rPr>
                <w:noProof/>
                <w:sz w:val="20"/>
                <w:szCs w:val="20"/>
              </w:rPr>
            </w:pPr>
            <w:r>
              <w:rPr>
                <w:noProof/>
                <w:sz w:val="20"/>
                <w:szCs w:val="20"/>
              </w:rPr>
              <w:t>0,5</w:t>
            </w:r>
          </w:p>
        </w:tc>
        <w:tc>
          <w:tcPr>
            <w:tcW w:w="481" w:type="dxa"/>
            <w:vAlign w:val="center"/>
          </w:tcPr>
          <w:p w14:paraId="764A5F8A" w14:textId="77777777" w:rsidR="00BE3457" w:rsidRPr="009D1CE3" w:rsidRDefault="00BE3457" w:rsidP="009D1CE3">
            <w:pPr>
              <w:jc w:val="both"/>
              <w:rPr>
                <w:b/>
                <w:noProof/>
                <w:sz w:val="20"/>
                <w:szCs w:val="20"/>
              </w:rPr>
            </w:pPr>
            <w:r w:rsidRPr="009D1CE3">
              <w:rPr>
                <w:b/>
                <w:noProof/>
                <w:sz w:val="20"/>
                <w:szCs w:val="20"/>
              </w:rPr>
              <w:t>18</w:t>
            </w:r>
          </w:p>
        </w:tc>
        <w:tc>
          <w:tcPr>
            <w:tcW w:w="481" w:type="dxa"/>
            <w:vAlign w:val="center"/>
          </w:tcPr>
          <w:p w14:paraId="1E4035E8" w14:textId="77777777" w:rsidR="00BE3457" w:rsidRPr="009D1CE3" w:rsidRDefault="00BE3457" w:rsidP="009D1CE3">
            <w:pPr>
              <w:jc w:val="both"/>
              <w:rPr>
                <w:noProof/>
                <w:sz w:val="20"/>
                <w:szCs w:val="20"/>
              </w:rPr>
            </w:pPr>
            <w:r w:rsidRPr="009D1CE3">
              <w:rPr>
                <w:noProof/>
                <w:sz w:val="20"/>
                <w:szCs w:val="20"/>
              </w:rPr>
              <w:t xml:space="preserve">  8</w:t>
            </w:r>
          </w:p>
        </w:tc>
        <w:tc>
          <w:tcPr>
            <w:tcW w:w="466" w:type="dxa"/>
            <w:vAlign w:val="center"/>
          </w:tcPr>
          <w:p w14:paraId="2060DA07"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3E9902BA"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F0A7EA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0A9816B"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1D6BAE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5CD831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829F7C4"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D131D2D"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15334AB" w14:textId="77777777" w:rsidR="00BE3457" w:rsidRPr="009D1CE3" w:rsidRDefault="00BE3457" w:rsidP="009D1CE3">
            <w:pPr>
              <w:jc w:val="both"/>
              <w:rPr>
                <w:noProof/>
                <w:sz w:val="20"/>
                <w:szCs w:val="20"/>
              </w:rPr>
            </w:pPr>
            <w:r w:rsidRPr="009D1CE3">
              <w:rPr>
                <w:noProof/>
                <w:sz w:val="20"/>
                <w:szCs w:val="20"/>
              </w:rPr>
              <w:t>12</w:t>
            </w:r>
          </w:p>
        </w:tc>
        <w:tc>
          <w:tcPr>
            <w:tcW w:w="435" w:type="dxa"/>
            <w:vAlign w:val="center"/>
          </w:tcPr>
          <w:p w14:paraId="50185E8F" w14:textId="77777777" w:rsidR="00BE3457" w:rsidRPr="009D1CE3" w:rsidRDefault="00BE3457" w:rsidP="009D1CE3">
            <w:pPr>
              <w:jc w:val="both"/>
              <w:rPr>
                <w:b/>
                <w:noProof/>
                <w:sz w:val="20"/>
                <w:szCs w:val="20"/>
              </w:rPr>
            </w:pPr>
            <w:r w:rsidRPr="009D1CE3">
              <w:rPr>
                <w:b/>
                <w:noProof/>
                <w:sz w:val="20"/>
                <w:szCs w:val="20"/>
              </w:rPr>
              <w:t>30</w:t>
            </w:r>
          </w:p>
        </w:tc>
      </w:tr>
      <w:tr w:rsidR="00BE3457" w:rsidRPr="009D1CE3" w14:paraId="120EC407" w14:textId="77777777" w:rsidTr="00134B31">
        <w:tc>
          <w:tcPr>
            <w:tcW w:w="492" w:type="dxa"/>
            <w:gridSpan w:val="2"/>
          </w:tcPr>
          <w:p w14:paraId="11124027" w14:textId="5E86DDF5" w:rsidR="00BE3457" w:rsidRPr="009D1CE3" w:rsidRDefault="00BE3457" w:rsidP="009D1CE3">
            <w:pPr>
              <w:jc w:val="both"/>
              <w:rPr>
                <w:noProof/>
                <w:sz w:val="20"/>
                <w:szCs w:val="20"/>
                <w:lang w:val="sr-Latn-CS"/>
              </w:rPr>
            </w:pPr>
            <w:r w:rsidRPr="009D1CE3">
              <w:rPr>
                <w:noProof/>
                <w:sz w:val="20"/>
                <w:szCs w:val="20"/>
                <w:lang w:val="sr-Latn-CS"/>
              </w:rPr>
              <w:t>1</w:t>
            </w:r>
            <w:r w:rsidR="005D22A5">
              <w:rPr>
                <w:noProof/>
                <w:sz w:val="20"/>
                <w:szCs w:val="20"/>
                <w:lang w:val="sr-Latn-CS"/>
              </w:rPr>
              <w:t>2</w:t>
            </w:r>
            <w:r w:rsidRPr="009D1CE3">
              <w:rPr>
                <w:noProof/>
                <w:sz w:val="20"/>
                <w:szCs w:val="20"/>
                <w:lang w:val="sr-Latn-CS"/>
              </w:rPr>
              <w:t>.</w:t>
            </w:r>
          </w:p>
        </w:tc>
        <w:tc>
          <w:tcPr>
            <w:tcW w:w="2725" w:type="dxa"/>
            <w:gridSpan w:val="2"/>
          </w:tcPr>
          <w:p w14:paraId="0433C308" w14:textId="77777777" w:rsidR="00BE3457" w:rsidRPr="009D1CE3" w:rsidRDefault="00BE3457" w:rsidP="009D1CE3">
            <w:pPr>
              <w:jc w:val="both"/>
              <w:rPr>
                <w:noProof/>
                <w:sz w:val="20"/>
                <w:szCs w:val="20"/>
              </w:rPr>
            </w:pPr>
            <w:r w:rsidRPr="009D1CE3">
              <w:rPr>
                <w:noProof/>
                <w:sz w:val="20"/>
                <w:szCs w:val="20"/>
              </w:rPr>
              <w:t>Дојчиновић Рајка</w:t>
            </w:r>
            <w:r w:rsidRPr="009D1CE3">
              <w:rPr>
                <w:noProof/>
                <w:sz w:val="20"/>
                <w:szCs w:val="20"/>
                <w:lang w:val="sr-Latn-CS"/>
              </w:rPr>
              <w:t xml:space="preserve">, </w:t>
            </w:r>
            <w:r w:rsidRPr="009D1CE3">
              <w:rPr>
                <w:noProof/>
                <w:sz w:val="20"/>
                <w:szCs w:val="20"/>
              </w:rPr>
              <w:t>н.истор.</w:t>
            </w:r>
          </w:p>
        </w:tc>
        <w:tc>
          <w:tcPr>
            <w:tcW w:w="471" w:type="dxa"/>
            <w:gridSpan w:val="2"/>
            <w:vAlign w:val="center"/>
          </w:tcPr>
          <w:p w14:paraId="50CDB97C" w14:textId="77777777" w:rsidR="00BE3457" w:rsidRPr="009D1CE3" w:rsidRDefault="00BE3457" w:rsidP="009D1CE3">
            <w:pPr>
              <w:jc w:val="both"/>
              <w:rPr>
                <w:noProof/>
                <w:sz w:val="20"/>
                <w:szCs w:val="20"/>
              </w:rPr>
            </w:pPr>
            <w:r w:rsidRPr="009D1CE3">
              <w:rPr>
                <w:noProof/>
                <w:sz w:val="20"/>
                <w:szCs w:val="20"/>
              </w:rPr>
              <w:t>20</w:t>
            </w:r>
          </w:p>
        </w:tc>
        <w:tc>
          <w:tcPr>
            <w:tcW w:w="429" w:type="dxa"/>
            <w:gridSpan w:val="2"/>
            <w:vAlign w:val="center"/>
          </w:tcPr>
          <w:p w14:paraId="7F51B0FF"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7C001680"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A6C340C" w14:textId="77777777" w:rsidR="00BE3457" w:rsidRPr="009D1CE3" w:rsidRDefault="00BE3457" w:rsidP="009D1CE3">
            <w:pPr>
              <w:jc w:val="both"/>
              <w:rPr>
                <w:noProof/>
                <w:sz w:val="20"/>
                <w:szCs w:val="20"/>
              </w:rPr>
            </w:pPr>
            <w:r w:rsidRPr="009D1CE3">
              <w:rPr>
                <w:noProof/>
                <w:sz w:val="20"/>
                <w:szCs w:val="20"/>
              </w:rPr>
              <w:t>0,5</w:t>
            </w:r>
          </w:p>
        </w:tc>
        <w:tc>
          <w:tcPr>
            <w:tcW w:w="470" w:type="dxa"/>
            <w:vAlign w:val="center"/>
          </w:tcPr>
          <w:p w14:paraId="14157A77" w14:textId="77777777" w:rsidR="00BE3457" w:rsidRPr="009B3537" w:rsidRDefault="00BE3457" w:rsidP="009D1CE3">
            <w:pPr>
              <w:jc w:val="both"/>
              <w:rPr>
                <w:noProof/>
                <w:sz w:val="20"/>
                <w:szCs w:val="20"/>
              </w:rPr>
            </w:pPr>
            <w:r>
              <w:rPr>
                <w:noProof/>
                <w:sz w:val="20"/>
                <w:szCs w:val="20"/>
              </w:rPr>
              <w:t>0,5</w:t>
            </w:r>
          </w:p>
        </w:tc>
        <w:tc>
          <w:tcPr>
            <w:tcW w:w="492" w:type="dxa"/>
          </w:tcPr>
          <w:p w14:paraId="1707F35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70FD8E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5FFFC04" w14:textId="77777777" w:rsidR="00BE3457" w:rsidRPr="009B3537" w:rsidRDefault="00BE3457" w:rsidP="009D1CE3">
            <w:pPr>
              <w:jc w:val="both"/>
              <w:rPr>
                <w:noProof/>
                <w:sz w:val="20"/>
                <w:szCs w:val="20"/>
              </w:rPr>
            </w:pPr>
            <w:r>
              <w:rPr>
                <w:noProof/>
                <w:sz w:val="20"/>
                <w:szCs w:val="20"/>
              </w:rPr>
              <w:t>-</w:t>
            </w:r>
          </w:p>
        </w:tc>
        <w:tc>
          <w:tcPr>
            <w:tcW w:w="481" w:type="dxa"/>
          </w:tcPr>
          <w:p w14:paraId="6873FBD8" w14:textId="77777777" w:rsidR="00BE3457" w:rsidRPr="009B3537" w:rsidRDefault="00BE3457" w:rsidP="009D1CE3">
            <w:pPr>
              <w:jc w:val="both"/>
              <w:rPr>
                <w:noProof/>
                <w:sz w:val="20"/>
                <w:szCs w:val="20"/>
              </w:rPr>
            </w:pPr>
            <w:r>
              <w:rPr>
                <w:noProof/>
                <w:sz w:val="20"/>
                <w:szCs w:val="20"/>
              </w:rPr>
              <w:t>0,5</w:t>
            </w:r>
          </w:p>
        </w:tc>
        <w:tc>
          <w:tcPr>
            <w:tcW w:w="481" w:type="dxa"/>
            <w:vAlign w:val="center"/>
          </w:tcPr>
          <w:p w14:paraId="449177DE" w14:textId="77777777" w:rsidR="00BE3457" w:rsidRPr="009B3537" w:rsidRDefault="00BE3457" w:rsidP="009D1CE3">
            <w:pPr>
              <w:jc w:val="both"/>
              <w:rPr>
                <w:noProof/>
                <w:sz w:val="20"/>
                <w:szCs w:val="20"/>
              </w:rPr>
            </w:pPr>
            <w:r>
              <w:rPr>
                <w:noProof/>
                <w:sz w:val="20"/>
                <w:szCs w:val="20"/>
              </w:rPr>
              <w:t>0,5</w:t>
            </w:r>
          </w:p>
        </w:tc>
        <w:tc>
          <w:tcPr>
            <w:tcW w:w="514" w:type="dxa"/>
            <w:vAlign w:val="center"/>
          </w:tcPr>
          <w:p w14:paraId="1BB056CB"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56FE66BD" w14:textId="77777777" w:rsidR="00BE3457" w:rsidRPr="009B3537" w:rsidRDefault="00BE3457" w:rsidP="009D1CE3">
            <w:pPr>
              <w:jc w:val="both"/>
              <w:rPr>
                <w:noProof/>
                <w:sz w:val="20"/>
                <w:szCs w:val="20"/>
              </w:rPr>
            </w:pPr>
            <w:r>
              <w:rPr>
                <w:noProof/>
                <w:sz w:val="20"/>
                <w:szCs w:val="20"/>
              </w:rPr>
              <w:t>0,5</w:t>
            </w:r>
          </w:p>
        </w:tc>
        <w:tc>
          <w:tcPr>
            <w:tcW w:w="481" w:type="dxa"/>
            <w:vAlign w:val="center"/>
          </w:tcPr>
          <w:p w14:paraId="78B834F4"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4DD45BBE"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66D05F7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2EB311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3C74FE4"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050C66E"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5D93350"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8927D99"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6E9220A"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8CB89BE"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36FE2AB"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765766C6"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6AA69C04" w14:textId="77777777" w:rsidTr="00134B31">
        <w:tc>
          <w:tcPr>
            <w:tcW w:w="492" w:type="dxa"/>
            <w:gridSpan w:val="2"/>
          </w:tcPr>
          <w:p w14:paraId="5B82EB07" w14:textId="05754FCE" w:rsidR="00BE3457" w:rsidRPr="009D1CE3" w:rsidRDefault="00BE3457" w:rsidP="009D1CE3">
            <w:pPr>
              <w:jc w:val="both"/>
              <w:rPr>
                <w:noProof/>
                <w:sz w:val="20"/>
                <w:szCs w:val="20"/>
                <w:lang w:val="sr-Latn-CS"/>
              </w:rPr>
            </w:pPr>
            <w:r w:rsidRPr="009D1CE3">
              <w:rPr>
                <w:noProof/>
                <w:sz w:val="20"/>
                <w:szCs w:val="20"/>
                <w:lang w:val="sr-Latn-CS"/>
              </w:rPr>
              <w:t>1</w:t>
            </w:r>
            <w:r w:rsidR="005D22A5">
              <w:rPr>
                <w:noProof/>
                <w:sz w:val="20"/>
                <w:szCs w:val="20"/>
                <w:lang w:val="sr-Latn-RS"/>
              </w:rPr>
              <w:t>3</w:t>
            </w:r>
            <w:r w:rsidRPr="009D1CE3">
              <w:rPr>
                <w:noProof/>
                <w:sz w:val="20"/>
                <w:szCs w:val="20"/>
                <w:lang w:val="sr-Latn-CS"/>
              </w:rPr>
              <w:t>.</w:t>
            </w:r>
          </w:p>
        </w:tc>
        <w:tc>
          <w:tcPr>
            <w:tcW w:w="2725" w:type="dxa"/>
            <w:gridSpan w:val="2"/>
          </w:tcPr>
          <w:p w14:paraId="487F4502" w14:textId="77777777" w:rsidR="00BE3457" w:rsidRPr="009D1CE3" w:rsidRDefault="00BE3457" w:rsidP="009D1CE3">
            <w:pPr>
              <w:jc w:val="both"/>
              <w:rPr>
                <w:noProof/>
                <w:sz w:val="20"/>
                <w:szCs w:val="20"/>
              </w:rPr>
            </w:pPr>
            <w:r w:rsidRPr="009D1CE3">
              <w:rPr>
                <w:noProof/>
                <w:sz w:val="20"/>
                <w:szCs w:val="20"/>
                <w:lang w:val="sr-Latn-CS"/>
              </w:rPr>
              <w:t xml:space="preserve">Филиповић Часлав, </w:t>
            </w:r>
            <w:r w:rsidRPr="009D1CE3">
              <w:rPr>
                <w:noProof/>
                <w:sz w:val="20"/>
                <w:szCs w:val="20"/>
              </w:rPr>
              <w:t>н.геогр.</w:t>
            </w:r>
          </w:p>
        </w:tc>
        <w:tc>
          <w:tcPr>
            <w:tcW w:w="471" w:type="dxa"/>
            <w:gridSpan w:val="2"/>
            <w:vAlign w:val="center"/>
          </w:tcPr>
          <w:p w14:paraId="558732EB" w14:textId="77777777" w:rsidR="00BE3457" w:rsidRPr="009D1CE3" w:rsidRDefault="00BE3457" w:rsidP="009D1CE3">
            <w:pPr>
              <w:jc w:val="both"/>
              <w:rPr>
                <w:noProof/>
                <w:sz w:val="20"/>
                <w:szCs w:val="20"/>
              </w:rPr>
            </w:pPr>
            <w:r w:rsidRPr="009D1CE3">
              <w:rPr>
                <w:noProof/>
                <w:sz w:val="20"/>
                <w:szCs w:val="20"/>
              </w:rPr>
              <w:t>20</w:t>
            </w:r>
          </w:p>
        </w:tc>
        <w:tc>
          <w:tcPr>
            <w:tcW w:w="429" w:type="dxa"/>
            <w:gridSpan w:val="2"/>
            <w:vAlign w:val="center"/>
          </w:tcPr>
          <w:p w14:paraId="3EB94F5E"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66269580"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1422CDC" w14:textId="77777777" w:rsidR="00BE3457" w:rsidRPr="009D1CE3" w:rsidRDefault="00BE3457" w:rsidP="009D1CE3">
            <w:pPr>
              <w:jc w:val="both"/>
              <w:rPr>
                <w:noProof/>
                <w:sz w:val="20"/>
                <w:szCs w:val="20"/>
              </w:rPr>
            </w:pPr>
            <w:r w:rsidRPr="009D1CE3">
              <w:rPr>
                <w:noProof/>
                <w:sz w:val="20"/>
                <w:szCs w:val="20"/>
              </w:rPr>
              <w:t>1</w:t>
            </w:r>
          </w:p>
        </w:tc>
        <w:tc>
          <w:tcPr>
            <w:tcW w:w="470" w:type="dxa"/>
            <w:vAlign w:val="center"/>
          </w:tcPr>
          <w:p w14:paraId="12BFDA34" w14:textId="77777777" w:rsidR="00BE3457" w:rsidRPr="009B3537" w:rsidRDefault="00BE3457" w:rsidP="009D1CE3">
            <w:pPr>
              <w:jc w:val="both"/>
              <w:rPr>
                <w:noProof/>
                <w:sz w:val="20"/>
                <w:szCs w:val="20"/>
              </w:rPr>
            </w:pPr>
            <w:r>
              <w:rPr>
                <w:noProof/>
                <w:sz w:val="20"/>
                <w:szCs w:val="20"/>
              </w:rPr>
              <w:t>1</w:t>
            </w:r>
          </w:p>
        </w:tc>
        <w:tc>
          <w:tcPr>
            <w:tcW w:w="492" w:type="dxa"/>
          </w:tcPr>
          <w:p w14:paraId="6522AE1E"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E7E9BB2" w14:textId="77777777" w:rsidR="00BE3457" w:rsidRPr="009D1CE3" w:rsidRDefault="00BE3457" w:rsidP="009D1CE3">
            <w:pPr>
              <w:jc w:val="both"/>
              <w:rPr>
                <w:noProof/>
                <w:sz w:val="20"/>
                <w:szCs w:val="20"/>
              </w:rPr>
            </w:pPr>
            <w:r>
              <w:rPr>
                <w:noProof/>
                <w:sz w:val="20"/>
                <w:szCs w:val="20"/>
              </w:rPr>
              <w:t>0,5</w:t>
            </w:r>
          </w:p>
        </w:tc>
        <w:tc>
          <w:tcPr>
            <w:tcW w:w="481" w:type="dxa"/>
            <w:vAlign w:val="center"/>
          </w:tcPr>
          <w:p w14:paraId="5A2803F5" w14:textId="77777777" w:rsidR="00BE3457" w:rsidRPr="009B3537" w:rsidRDefault="00BE3457" w:rsidP="009D1CE3">
            <w:pPr>
              <w:jc w:val="both"/>
              <w:rPr>
                <w:noProof/>
                <w:sz w:val="20"/>
                <w:szCs w:val="20"/>
              </w:rPr>
            </w:pPr>
            <w:r>
              <w:rPr>
                <w:noProof/>
                <w:sz w:val="20"/>
                <w:szCs w:val="20"/>
              </w:rPr>
              <w:t>-</w:t>
            </w:r>
          </w:p>
        </w:tc>
        <w:tc>
          <w:tcPr>
            <w:tcW w:w="481" w:type="dxa"/>
          </w:tcPr>
          <w:p w14:paraId="4C2CB76D" w14:textId="77777777" w:rsidR="00BE3457" w:rsidRPr="009B3537" w:rsidRDefault="00BE3457" w:rsidP="009D1CE3">
            <w:pPr>
              <w:jc w:val="both"/>
              <w:rPr>
                <w:noProof/>
                <w:sz w:val="20"/>
                <w:szCs w:val="20"/>
              </w:rPr>
            </w:pPr>
            <w:r>
              <w:rPr>
                <w:noProof/>
                <w:sz w:val="20"/>
                <w:szCs w:val="20"/>
              </w:rPr>
              <w:t>-</w:t>
            </w:r>
          </w:p>
        </w:tc>
        <w:tc>
          <w:tcPr>
            <w:tcW w:w="481" w:type="dxa"/>
            <w:vAlign w:val="center"/>
          </w:tcPr>
          <w:p w14:paraId="6A85C03D" w14:textId="77777777" w:rsidR="00BE3457" w:rsidRPr="008722C9" w:rsidRDefault="00BE3457" w:rsidP="009D1CE3">
            <w:pPr>
              <w:jc w:val="both"/>
              <w:rPr>
                <w:noProof/>
                <w:sz w:val="20"/>
                <w:szCs w:val="20"/>
              </w:rPr>
            </w:pPr>
            <w:r>
              <w:rPr>
                <w:noProof/>
                <w:sz w:val="20"/>
                <w:szCs w:val="20"/>
              </w:rPr>
              <w:t>0,5</w:t>
            </w:r>
          </w:p>
        </w:tc>
        <w:tc>
          <w:tcPr>
            <w:tcW w:w="514" w:type="dxa"/>
            <w:vAlign w:val="center"/>
          </w:tcPr>
          <w:p w14:paraId="282CD6BA" w14:textId="77777777" w:rsidR="00BE3457" w:rsidRPr="008722C9" w:rsidRDefault="00BE3457" w:rsidP="009D1CE3">
            <w:pPr>
              <w:jc w:val="both"/>
              <w:rPr>
                <w:noProof/>
                <w:sz w:val="20"/>
                <w:szCs w:val="20"/>
              </w:rPr>
            </w:pPr>
            <w:r>
              <w:rPr>
                <w:noProof/>
                <w:sz w:val="20"/>
                <w:szCs w:val="20"/>
              </w:rPr>
              <w:t>0,5</w:t>
            </w:r>
          </w:p>
        </w:tc>
        <w:tc>
          <w:tcPr>
            <w:tcW w:w="481" w:type="dxa"/>
            <w:vAlign w:val="center"/>
          </w:tcPr>
          <w:p w14:paraId="5B366CFE" w14:textId="77777777" w:rsidR="00BE3457" w:rsidRPr="008722C9" w:rsidRDefault="00BE3457" w:rsidP="009D1CE3">
            <w:pPr>
              <w:jc w:val="both"/>
              <w:rPr>
                <w:noProof/>
                <w:sz w:val="20"/>
                <w:szCs w:val="20"/>
              </w:rPr>
            </w:pPr>
            <w:r>
              <w:rPr>
                <w:noProof/>
                <w:sz w:val="20"/>
                <w:szCs w:val="20"/>
              </w:rPr>
              <w:t>0,5</w:t>
            </w:r>
          </w:p>
        </w:tc>
        <w:tc>
          <w:tcPr>
            <w:tcW w:w="481" w:type="dxa"/>
            <w:vAlign w:val="center"/>
          </w:tcPr>
          <w:p w14:paraId="52003ACB"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6DDC5483"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38A30C7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2221A34"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1542916"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4B915E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B8ACBE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6BD86EE"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FEE37D8" w14:textId="77777777" w:rsidR="00BE3457" w:rsidRPr="009D1CE3" w:rsidRDefault="00BE3457" w:rsidP="009D1CE3">
            <w:pPr>
              <w:jc w:val="both"/>
              <w:rPr>
                <w:noProof/>
                <w:sz w:val="20"/>
                <w:szCs w:val="20"/>
              </w:rPr>
            </w:pPr>
            <w:r w:rsidRPr="009D1CE3">
              <w:rPr>
                <w:noProof/>
                <w:sz w:val="20"/>
                <w:szCs w:val="20"/>
              </w:rPr>
              <w:t>2</w:t>
            </w:r>
          </w:p>
        </w:tc>
        <w:tc>
          <w:tcPr>
            <w:tcW w:w="481" w:type="dxa"/>
            <w:vAlign w:val="center"/>
          </w:tcPr>
          <w:p w14:paraId="20E13C14"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BCA803D"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22A68E1C"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46AAF343" w14:textId="77777777" w:rsidTr="00134B31">
        <w:tc>
          <w:tcPr>
            <w:tcW w:w="492" w:type="dxa"/>
            <w:gridSpan w:val="2"/>
          </w:tcPr>
          <w:p w14:paraId="14BC291C" w14:textId="488DCE25" w:rsidR="00BE3457" w:rsidRPr="009D1CE3" w:rsidRDefault="00BE3457" w:rsidP="009D1CE3">
            <w:pPr>
              <w:jc w:val="both"/>
              <w:rPr>
                <w:noProof/>
                <w:sz w:val="20"/>
                <w:szCs w:val="20"/>
                <w:lang w:val="sr-Latn-CS"/>
              </w:rPr>
            </w:pPr>
            <w:r w:rsidRPr="009D1CE3">
              <w:rPr>
                <w:noProof/>
                <w:sz w:val="20"/>
                <w:szCs w:val="20"/>
                <w:lang w:val="sr-Latn-CS"/>
              </w:rPr>
              <w:t>1</w:t>
            </w:r>
            <w:r w:rsidR="005D22A5">
              <w:rPr>
                <w:noProof/>
                <w:sz w:val="20"/>
                <w:szCs w:val="20"/>
                <w:lang w:val="sr-Latn-RS"/>
              </w:rPr>
              <w:t>4</w:t>
            </w:r>
            <w:r w:rsidRPr="009D1CE3">
              <w:rPr>
                <w:noProof/>
                <w:sz w:val="20"/>
                <w:szCs w:val="20"/>
                <w:lang w:val="sr-Latn-CS"/>
              </w:rPr>
              <w:t>.</w:t>
            </w:r>
          </w:p>
        </w:tc>
        <w:tc>
          <w:tcPr>
            <w:tcW w:w="2725" w:type="dxa"/>
            <w:gridSpan w:val="2"/>
          </w:tcPr>
          <w:p w14:paraId="1181E0FB" w14:textId="77777777" w:rsidR="00BE3457" w:rsidRPr="009D1CE3" w:rsidRDefault="00BE3457" w:rsidP="009D1CE3">
            <w:pPr>
              <w:jc w:val="both"/>
              <w:rPr>
                <w:noProof/>
                <w:sz w:val="20"/>
                <w:szCs w:val="20"/>
              </w:rPr>
            </w:pPr>
            <w:r w:rsidRPr="009D1CE3">
              <w:rPr>
                <w:noProof/>
                <w:sz w:val="20"/>
                <w:szCs w:val="20"/>
                <w:lang w:val="sr-Latn-CS"/>
              </w:rPr>
              <w:t xml:space="preserve">Стојановић Сузана, </w:t>
            </w:r>
            <w:r w:rsidRPr="009D1CE3">
              <w:rPr>
                <w:noProof/>
                <w:sz w:val="20"/>
                <w:szCs w:val="20"/>
              </w:rPr>
              <w:t>н.биол.</w:t>
            </w:r>
          </w:p>
        </w:tc>
        <w:tc>
          <w:tcPr>
            <w:tcW w:w="471" w:type="dxa"/>
            <w:gridSpan w:val="2"/>
            <w:vAlign w:val="center"/>
          </w:tcPr>
          <w:p w14:paraId="3EA0AD70" w14:textId="77777777" w:rsidR="00BE3457" w:rsidRPr="009D1CE3" w:rsidRDefault="00BE3457" w:rsidP="009D1CE3">
            <w:pPr>
              <w:jc w:val="both"/>
              <w:rPr>
                <w:noProof/>
                <w:sz w:val="20"/>
                <w:szCs w:val="20"/>
              </w:rPr>
            </w:pPr>
            <w:r w:rsidRPr="009D1CE3">
              <w:rPr>
                <w:noProof/>
                <w:sz w:val="20"/>
                <w:szCs w:val="20"/>
              </w:rPr>
              <w:t>20</w:t>
            </w:r>
          </w:p>
        </w:tc>
        <w:tc>
          <w:tcPr>
            <w:tcW w:w="429" w:type="dxa"/>
            <w:gridSpan w:val="2"/>
            <w:vAlign w:val="center"/>
          </w:tcPr>
          <w:p w14:paraId="352A7AA1"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39AF3D44"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2CE3E2F" w14:textId="77777777" w:rsidR="00BE3457" w:rsidRPr="009D1CE3" w:rsidRDefault="00BE3457" w:rsidP="009D1CE3">
            <w:pPr>
              <w:jc w:val="both"/>
              <w:rPr>
                <w:noProof/>
                <w:sz w:val="20"/>
                <w:szCs w:val="20"/>
              </w:rPr>
            </w:pPr>
            <w:r w:rsidRPr="009D1CE3">
              <w:rPr>
                <w:noProof/>
                <w:sz w:val="20"/>
                <w:szCs w:val="20"/>
              </w:rPr>
              <w:t>0,5</w:t>
            </w:r>
          </w:p>
        </w:tc>
        <w:tc>
          <w:tcPr>
            <w:tcW w:w="470" w:type="dxa"/>
            <w:vAlign w:val="center"/>
          </w:tcPr>
          <w:p w14:paraId="0D345ACF" w14:textId="77777777" w:rsidR="00BE3457" w:rsidRPr="009D1CE3" w:rsidRDefault="00BE3457" w:rsidP="009D1CE3">
            <w:pPr>
              <w:jc w:val="both"/>
              <w:rPr>
                <w:noProof/>
                <w:sz w:val="20"/>
                <w:szCs w:val="20"/>
              </w:rPr>
            </w:pPr>
            <w:r w:rsidRPr="009D1CE3">
              <w:rPr>
                <w:noProof/>
                <w:sz w:val="20"/>
                <w:szCs w:val="20"/>
              </w:rPr>
              <w:t>0,5</w:t>
            </w:r>
          </w:p>
        </w:tc>
        <w:tc>
          <w:tcPr>
            <w:tcW w:w="492" w:type="dxa"/>
          </w:tcPr>
          <w:p w14:paraId="2C8C607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05E521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D80C693" w14:textId="77777777" w:rsidR="00BE3457" w:rsidRPr="008722C9" w:rsidRDefault="00BE3457" w:rsidP="009D1CE3">
            <w:pPr>
              <w:jc w:val="both"/>
              <w:rPr>
                <w:noProof/>
                <w:sz w:val="20"/>
                <w:szCs w:val="20"/>
              </w:rPr>
            </w:pPr>
            <w:r>
              <w:rPr>
                <w:noProof/>
                <w:sz w:val="20"/>
                <w:szCs w:val="20"/>
              </w:rPr>
              <w:t>1</w:t>
            </w:r>
          </w:p>
        </w:tc>
        <w:tc>
          <w:tcPr>
            <w:tcW w:w="481" w:type="dxa"/>
          </w:tcPr>
          <w:p w14:paraId="304EDD67" w14:textId="77777777" w:rsidR="00BE3457" w:rsidRPr="008722C9" w:rsidRDefault="00BE3457" w:rsidP="009D1CE3">
            <w:pPr>
              <w:jc w:val="both"/>
              <w:rPr>
                <w:noProof/>
                <w:sz w:val="20"/>
                <w:szCs w:val="20"/>
              </w:rPr>
            </w:pPr>
            <w:r>
              <w:rPr>
                <w:noProof/>
                <w:sz w:val="20"/>
                <w:szCs w:val="20"/>
              </w:rPr>
              <w:t>-</w:t>
            </w:r>
          </w:p>
        </w:tc>
        <w:tc>
          <w:tcPr>
            <w:tcW w:w="481" w:type="dxa"/>
            <w:vAlign w:val="center"/>
          </w:tcPr>
          <w:p w14:paraId="5C9096C0"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31F437E4"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0110EE23" w14:textId="77777777" w:rsidR="00BE3457" w:rsidRPr="008722C9" w:rsidRDefault="00BE3457" w:rsidP="009D1CE3">
            <w:pPr>
              <w:jc w:val="both"/>
              <w:rPr>
                <w:noProof/>
                <w:sz w:val="20"/>
                <w:szCs w:val="20"/>
              </w:rPr>
            </w:pPr>
            <w:r>
              <w:rPr>
                <w:noProof/>
                <w:sz w:val="20"/>
                <w:szCs w:val="20"/>
              </w:rPr>
              <w:t>0,5</w:t>
            </w:r>
          </w:p>
        </w:tc>
        <w:tc>
          <w:tcPr>
            <w:tcW w:w="481" w:type="dxa"/>
            <w:vAlign w:val="center"/>
          </w:tcPr>
          <w:p w14:paraId="018C730F"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0426BEBA"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5D6F8DFE"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BA71F1E"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5617419"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6AFD7BF"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2F48D30"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AD912E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4B6DEB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689FDA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6D5935E"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6A833591"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3B94CB48" w14:textId="77777777" w:rsidTr="00134B31">
        <w:tc>
          <w:tcPr>
            <w:tcW w:w="492" w:type="dxa"/>
            <w:gridSpan w:val="2"/>
          </w:tcPr>
          <w:p w14:paraId="27432749" w14:textId="085EBD35" w:rsidR="00BE3457" w:rsidRPr="009D1CE3" w:rsidRDefault="00BE3457" w:rsidP="009D1CE3">
            <w:pPr>
              <w:jc w:val="both"/>
              <w:rPr>
                <w:noProof/>
                <w:sz w:val="20"/>
                <w:szCs w:val="20"/>
                <w:lang w:val="sr-Latn-CS"/>
              </w:rPr>
            </w:pPr>
            <w:r w:rsidRPr="009D1CE3">
              <w:rPr>
                <w:noProof/>
                <w:sz w:val="20"/>
                <w:szCs w:val="20"/>
                <w:lang w:val="sr-Latn-CS"/>
              </w:rPr>
              <w:t>1</w:t>
            </w:r>
            <w:r w:rsidR="005D22A5">
              <w:rPr>
                <w:noProof/>
                <w:sz w:val="20"/>
                <w:szCs w:val="20"/>
                <w:lang w:val="sr-Latn-RS"/>
              </w:rPr>
              <w:t>5</w:t>
            </w:r>
            <w:r w:rsidRPr="009D1CE3">
              <w:rPr>
                <w:noProof/>
                <w:sz w:val="20"/>
                <w:szCs w:val="20"/>
                <w:lang w:val="sr-Latn-CS"/>
              </w:rPr>
              <w:t>.</w:t>
            </w:r>
          </w:p>
        </w:tc>
        <w:tc>
          <w:tcPr>
            <w:tcW w:w="2725" w:type="dxa"/>
            <w:gridSpan w:val="2"/>
          </w:tcPr>
          <w:p w14:paraId="5646DC1B" w14:textId="77777777" w:rsidR="00BE3457" w:rsidRPr="009D1CE3" w:rsidRDefault="00BE3457" w:rsidP="009D1CE3">
            <w:pPr>
              <w:jc w:val="both"/>
              <w:rPr>
                <w:noProof/>
                <w:sz w:val="20"/>
                <w:szCs w:val="20"/>
              </w:rPr>
            </w:pPr>
            <w:r w:rsidRPr="009D1CE3">
              <w:rPr>
                <w:noProof/>
                <w:sz w:val="20"/>
                <w:szCs w:val="20"/>
                <w:lang w:val="sr-Latn-CS"/>
              </w:rPr>
              <w:t xml:space="preserve">Видосављевић Маја, </w:t>
            </w:r>
            <w:r w:rsidRPr="009D1CE3">
              <w:rPr>
                <w:noProof/>
                <w:sz w:val="20"/>
                <w:szCs w:val="20"/>
              </w:rPr>
              <w:t>н.геогр.</w:t>
            </w:r>
          </w:p>
        </w:tc>
        <w:tc>
          <w:tcPr>
            <w:tcW w:w="471" w:type="dxa"/>
            <w:gridSpan w:val="2"/>
            <w:vAlign w:val="center"/>
          </w:tcPr>
          <w:p w14:paraId="7776E7AC" w14:textId="77777777" w:rsidR="00BE3457" w:rsidRPr="009D1CE3" w:rsidRDefault="00BE3457" w:rsidP="009D1CE3">
            <w:pPr>
              <w:jc w:val="both"/>
              <w:rPr>
                <w:noProof/>
                <w:sz w:val="20"/>
                <w:szCs w:val="20"/>
                <w:lang w:val="en-US"/>
              </w:rPr>
            </w:pPr>
            <w:r w:rsidRPr="009D1CE3">
              <w:rPr>
                <w:noProof/>
                <w:sz w:val="20"/>
                <w:szCs w:val="20"/>
                <w:lang w:val="en-US"/>
              </w:rPr>
              <w:t xml:space="preserve">  1</w:t>
            </w:r>
          </w:p>
        </w:tc>
        <w:tc>
          <w:tcPr>
            <w:tcW w:w="429" w:type="dxa"/>
            <w:gridSpan w:val="2"/>
            <w:vAlign w:val="center"/>
          </w:tcPr>
          <w:p w14:paraId="27A2B8F5" w14:textId="77777777" w:rsidR="00BE3457" w:rsidRPr="008722C9" w:rsidRDefault="00BE3457" w:rsidP="009D1CE3">
            <w:pPr>
              <w:jc w:val="both"/>
              <w:rPr>
                <w:noProof/>
                <w:sz w:val="20"/>
                <w:szCs w:val="20"/>
              </w:rPr>
            </w:pPr>
            <w:r>
              <w:rPr>
                <w:noProof/>
                <w:sz w:val="20"/>
                <w:szCs w:val="20"/>
              </w:rPr>
              <w:t>-</w:t>
            </w:r>
          </w:p>
        </w:tc>
        <w:tc>
          <w:tcPr>
            <w:tcW w:w="480" w:type="dxa"/>
            <w:gridSpan w:val="2"/>
            <w:vAlign w:val="center"/>
          </w:tcPr>
          <w:p w14:paraId="289E5211" w14:textId="77777777" w:rsidR="00BE3457" w:rsidRPr="009D1CE3" w:rsidRDefault="00BE3457" w:rsidP="009D1CE3">
            <w:pPr>
              <w:jc w:val="both"/>
              <w:rPr>
                <w:noProof/>
                <w:sz w:val="20"/>
                <w:szCs w:val="20"/>
              </w:rPr>
            </w:pPr>
            <w:r w:rsidRPr="009D1CE3">
              <w:rPr>
                <w:noProof/>
                <w:sz w:val="20"/>
                <w:szCs w:val="20"/>
                <w:lang w:val="en-US"/>
              </w:rPr>
              <w:t>-</w:t>
            </w:r>
          </w:p>
        </w:tc>
        <w:tc>
          <w:tcPr>
            <w:tcW w:w="481" w:type="dxa"/>
            <w:vAlign w:val="center"/>
          </w:tcPr>
          <w:p w14:paraId="5CBF1F74"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2B2697B5" w14:textId="77777777" w:rsidR="00BE3457" w:rsidRPr="009D1CE3" w:rsidRDefault="00BE3457" w:rsidP="009D1CE3">
            <w:pPr>
              <w:jc w:val="both"/>
              <w:rPr>
                <w:noProof/>
                <w:sz w:val="20"/>
                <w:szCs w:val="20"/>
              </w:rPr>
            </w:pPr>
            <w:r w:rsidRPr="009D1CE3">
              <w:rPr>
                <w:noProof/>
                <w:sz w:val="20"/>
                <w:szCs w:val="20"/>
              </w:rPr>
              <w:t>-</w:t>
            </w:r>
          </w:p>
        </w:tc>
        <w:tc>
          <w:tcPr>
            <w:tcW w:w="492" w:type="dxa"/>
            <w:vAlign w:val="center"/>
          </w:tcPr>
          <w:p w14:paraId="0296CA2F"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DD70EDD"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6E62316A" w14:textId="77777777" w:rsidR="00BE3457" w:rsidRPr="008722C9" w:rsidRDefault="00BE3457" w:rsidP="009D1CE3">
            <w:pPr>
              <w:jc w:val="both"/>
              <w:rPr>
                <w:noProof/>
                <w:sz w:val="20"/>
                <w:szCs w:val="20"/>
              </w:rPr>
            </w:pPr>
            <w:r>
              <w:rPr>
                <w:noProof/>
                <w:sz w:val="20"/>
                <w:szCs w:val="20"/>
              </w:rPr>
              <w:t>-</w:t>
            </w:r>
          </w:p>
        </w:tc>
        <w:tc>
          <w:tcPr>
            <w:tcW w:w="481" w:type="dxa"/>
          </w:tcPr>
          <w:p w14:paraId="480EAD76" w14:textId="77777777" w:rsidR="00BE3457" w:rsidRPr="008722C9" w:rsidRDefault="00BE3457" w:rsidP="009D1CE3">
            <w:pPr>
              <w:jc w:val="both"/>
              <w:rPr>
                <w:noProof/>
                <w:sz w:val="20"/>
                <w:szCs w:val="20"/>
              </w:rPr>
            </w:pPr>
            <w:r>
              <w:rPr>
                <w:noProof/>
                <w:sz w:val="20"/>
                <w:szCs w:val="20"/>
              </w:rPr>
              <w:t>-</w:t>
            </w:r>
          </w:p>
        </w:tc>
        <w:tc>
          <w:tcPr>
            <w:tcW w:w="481" w:type="dxa"/>
            <w:vAlign w:val="center"/>
          </w:tcPr>
          <w:p w14:paraId="76216EBE"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7BA257E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E13DDF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B370F7D" w14:textId="77777777" w:rsidR="00BE3457" w:rsidRPr="00097D8E" w:rsidRDefault="00BE3457" w:rsidP="009D1CE3">
            <w:pPr>
              <w:jc w:val="both"/>
              <w:rPr>
                <w:b/>
                <w:noProof/>
                <w:sz w:val="20"/>
                <w:szCs w:val="20"/>
              </w:rPr>
            </w:pPr>
            <w:r>
              <w:rPr>
                <w:b/>
                <w:noProof/>
                <w:sz w:val="20"/>
                <w:szCs w:val="20"/>
              </w:rPr>
              <w:t>1</w:t>
            </w:r>
          </w:p>
        </w:tc>
        <w:tc>
          <w:tcPr>
            <w:tcW w:w="481" w:type="dxa"/>
            <w:vAlign w:val="center"/>
          </w:tcPr>
          <w:p w14:paraId="0A5A288C" w14:textId="77777777" w:rsidR="00BE3457" w:rsidRPr="009D1CE3" w:rsidRDefault="00BE3457" w:rsidP="009D1CE3">
            <w:pPr>
              <w:jc w:val="both"/>
              <w:rPr>
                <w:noProof/>
                <w:sz w:val="20"/>
                <w:szCs w:val="20"/>
              </w:rPr>
            </w:pPr>
            <w:r>
              <w:rPr>
                <w:noProof/>
                <w:sz w:val="20"/>
                <w:szCs w:val="20"/>
              </w:rPr>
              <w:t>0,</w:t>
            </w:r>
            <w:r w:rsidRPr="009D1CE3">
              <w:rPr>
                <w:noProof/>
                <w:sz w:val="20"/>
                <w:szCs w:val="20"/>
              </w:rPr>
              <w:t>5</w:t>
            </w:r>
          </w:p>
        </w:tc>
        <w:tc>
          <w:tcPr>
            <w:tcW w:w="466" w:type="dxa"/>
            <w:vAlign w:val="center"/>
          </w:tcPr>
          <w:p w14:paraId="3FD23955"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7EEE4DBD"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17294007"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248A0378"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5DB3CB8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59448C5"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4B88D0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70708C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3E7AB54" w14:textId="77777777" w:rsidR="00BE3457" w:rsidRPr="009D1CE3" w:rsidRDefault="00BE3457" w:rsidP="009D1CE3">
            <w:pPr>
              <w:jc w:val="both"/>
              <w:rPr>
                <w:noProof/>
                <w:sz w:val="20"/>
                <w:szCs w:val="20"/>
              </w:rPr>
            </w:pPr>
            <w:r>
              <w:rPr>
                <w:noProof/>
                <w:sz w:val="20"/>
                <w:szCs w:val="20"/>
              </w:rPr>
              <w:t>1</w:t>
            </w:r>
          </w:p>
        </w:tc>
        <w:tc>
          <w:tcPr>
            <w:tcW w:w="435" w:type="dxa"/>
            <w:vAlign w:val="center"/>
          </w:tcPr>
          <w:p w14:paraId="79A49FD6" w14:textId="77777777" w:rsidR="00BE3457" w:rsidRPr="00F130B3" w:rsidRDefault="00BE3457" w:rsidP="009D1CE3">
            <w:pPr>
              <w:jc w:val="both"/>
              <w:rPr>
                <w:b/>
                <w:noProof/>
                <w:sz w:val="20"/>
                <w:szCs w:val="20"/>
              </w:rPr>
            </w:pPr>
            <w:r w:rsidRPr="00F130B3">
              <w:rPr>
                <w:b/>
                <w:noProof/>
                <w:sz w:val="20"/>
                <w:szCs w:val="20"/>
              </w:rPr>
              <w:t>2</w:t>
            </w:r>
          </w:p>
        </w:tc>
      </w:tr>
      <w:tr w:rsidR="00BE3457" w:rsidRPr="009D1CE3" w14:paraId="70E20426" w14:textId="77777777" w:rsidTr="00134B31">
        <w:tc>
          <w:tcPr>
            <w:tcW w:w="492" w:type="dxa"/>
            <w:gridSpan w:val="2"/>
          </w:tcPr>
          <w:p w14:paraId="56474A6B" w14:textId="0892CB9D" w:rsidR="00BE3457" w:rsidRPr="009D1CE3" w:rsidRDefault="00BE3457" w:rsidP="009D1CE3">
            <w:pPr>
              <w:jc w:val="both"/>
              <w:rPr>
                <w:noProof/>
                <w:sz w:val="20"/>
                <w:szCs w:val="20"/>
              </w:rPr>
            </w:pPr>
            <w:r w:rsidRPr="009D1CE3">
              <w:rPr>
                <w:noProof/>
                <w:sz w:val="20"/>
                <w:szCs w:val="20"/>
              </w:rPr>
              <w:t>1</w:t>
            </w:r>
            <w:r w:rsidR="005D22A5">
              <w:rPr>
                <w:noProof/>
                <w:sz w:val="20"/>
                <w:szCs w:val="20"/>
                <w:lang w:val="sr-Latn-RS"/>
              </w:rPr>
              <w:t>6</w:t>
            </w:r>
            <w:r w:rsidRPr="009D1CE3">
              <w:rPr>
                <w:noProof/>
                <w:sz w:val="20"/>
                <w:szCs w:val="20"/>
                <w:lang w:val="sr-Latn-CS"/>
              </w:rPr>
              <w:t>.</w:t>
            </w:r>
          </w:p>
        </w:tc>
        <w:tc>
          <w:tcPr>
            <w:tcW w:w="2725" w:type="dxa"/>
            <w:gridSpan w:val="2"/>
          </w:tcPr>
          <w:p w14:paraId="07FECCBB" w14:textId="77777777" w:rsidR="00BE3457" w:rsidRPr="009D1CE3" w:rsidRDefault="00BE3457" w:rsidP="009D1CE3">
            <w:pPr>
              <w:jc w:val="both"/>
              <w:rPr>
                <w:noProof/>
                <w:sz w:val="20"/>
                <w:szCs w:val="20"/>
              </w:rPr>
            </w:pPr>
            <w:r w:rsidRPr="009D1CE3">
              <w:rPr>
                <w:noProof/>
                <w:sz w:val="20"/>
                <w:szCs w:val="20"/>
              </w:rPr>
              <w:t>Михајловић Аритон</w:t>
            </w:r>
            <w:r w:rsidRPr="009D1CE3">
              <w:rPr>
                <w:noProof/>
                <w:sz w:val="20"/>
                <w:szCs w:val="20"/>
                <w:lang w:val="sr-Latn-CS"/>
              </w:rPr>
              <w:t xml:space="preserve"> , </w:t>
            </w:r>
            <w:r w:rsidRPr="009D1CE3">
              <w:rPr>
                <w:noProof/>
                <w:sz w:val="20"/>
                <w:szCs w:val="20"/>
              </w:rPr>
              <w:t>н.инф.</w:t>
            </w:r>
          </w:p>
        </w:tc>
        <w:tc>
          <w:tcPr>
            <w:tcW w:w="471" w:type="dxa"/>
            <w:gridSpan w:val="2"/>
            <w:vAlign w:val="center"/>
          </w:tcPr>
          <w:p w14:paraId="5500DDF3" w14:textId="77777777" w:rsidR="00BE3457" w:rsidRPr="009D1CE3" w:rsidRDefault="00BE3457" w:rsidP="009D1CE3">
            <w:pPr>
              <w:jc w:val="both"/>
              <w:rPr>
                <w:noProof/>
                <w:sz w:val="20"/>
                <w:szCs w:val="20"/>
              </w:rPr>
            </w:pPr>
            <w:r w:rsidRPr="009D1CE3">
              <w:rPr>
                <w:noProof/>
                <w:sz w:val="20"/>
                <w:szCs w:val="20"/>
              </w:rPr>
              <w:t>10</w:t>
            </w:r>
          </w:p>
        </w:tc>
        <w:tc>
          <w:tcPr>
            <w:tcW w:w="429" w:type="dxa"/>
            <w:gridSpan w:val="2"/>
            <w:vAlign w:val="center"/>
          </w:tcPr>
          <w:p w14:paraId="1D4FA013"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12BCC8D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F7225C4"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091FB07D" w14:textId="77777777" w:rsidR="00BE3457" w:rsidRPr="009D1CE3" w:rsidRDefault="00BE3457" w:rsidP="009D1CE3">
            <w:pPr>
              <w:jc w:val="both"/>
              <w:rPr>
                <w:noProof/>
                <w:sz w:val="20"/>
                <w:szCs w:val="20"/>
              </w:rPr>
            </w:pPr>
            <w:r w:rsidRPr="009D1CE3">
              <w:rPr>
                <w:noProof/>
                <w:sz w:val="20"/>
                <w:szCs w:val="20"/>
              </w:rPr>
              <w:t>-</w:t>
            </w:r>
          </w:p>
        </w:tc>
        <w:tc>
          <w:tcPr>
            <w:tcW w:w="492" w:type="dxa"/>
            <w:vAlign w:val="center"/>
          </w:tcPr>
          <w:p w14:paraId="1FC26EA0"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11AA0FB"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759E8124"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5CCD389D"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4801D20D" w14:textId="77777777" w:rsidR="00BE3457" w:rsidRPr="009D1CE3" w:rsidRDefault="00BE3457" w:rsidP="009D1CE3">
            <w:pPr>
              <w:jc w:val="both"/>
              <w:rPr>
                <w:noProof/>
                <w:sz w:val="20"/>
                <w:szCs w:val="20"/>
              </w:rPr>
            </w:pPr>
            <w:r w:rsidRPr="009D1CE3">
              <w:rPr>
                <w:noProof/>
                <w:sz w:val="20"/>
                <w:szCs w:val="20"/>
              </w:rPr>
              <w:t>1</w:t>
            </w:r>
          </w:p>
        </w:tc>
        <w:tc>
          <w:tcPr>
            <w:tcW w:w="514" w:type="dxa"/>
            <w:vAlign w:val="center"/>
          </w:tcPr>
          <w:p w14:paraId="08E40F99"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037100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B6E1C1B" w14:textId="77777777" w:rsidR="00BE3457" w:rsidRPr="009D1CE3" w:rsidRDefault="00BE3457" w:rsidP="009D1CE3">
            <w:pPr>
              <w:jc w:val="both"/>
              <w:rPr>
                <w:b/>
                <w:noProof/>
                <w:sz w:val="20"/>
                <w:szCs w:val="20"/>
              </w:rPr>
            </w:pPr>
            <w:r w:rsidRPr="009D1CE3">
              <w:rPr>
                <w:b/>
                <w:noProof/>
                <w:sz w:val="20"/>
                <w:szCs w:val="20"/>
              </w:rPr>
              <w:t>12</w:t>
            </w:r>
          </w:p>
        </w:tc>
        <w:tc>
          <w:tcPr>
            <w:tcW w:w="481" w:type="dxa"/>
            <w:vAlign w:val="center"/>
          </w:tcPr>
          <w:p w14:paraId="5A39098E" w14:textId="77777777" w:rsidR="00BE3457" w:rsidRPr="009D1CE3" w:rsidRDefault="00BE3457" w:rsidP="009D1CE3">
            <w:pPr>
              <w:jc w:val="both"/>
              <w:rPr>
                <w:noProof/>
                <w:sz w:val="20"/>
                <w:szCs w:val="20"/>
              </w:rPr>
            </w:pPr>
            <w:r w:rsidRPr="009D1CE3">
              <w:rPr>
                <w:noProof/>
                <w:sz w:val="20"/>
                <w:szCs w:val="20"/>
              </w:rPr>
              <w:t>5</w:t>
            </w:r>
          </w:p>
        </w:tc>
        <w:tc>
          <w:tcPr>
            <w:tcW w:w="466" w:type="dxa"/>
            <w:vAlign w:val="center"/>
          </w:tcPr>
          <w:p w14:paraId="59306CF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1D04A05"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1EB46DF2"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0AEAA560"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66D6F9C9"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03990C6"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B73E65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857FBA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25E3F62" w14:textId="77777777" w:rsidR="00BE3457" w:rsidRPr="009D1CE3" w:rsidRDefault="00BE3457" w:rsidP="009D1CE3">
            <w:pPr>
              <w:jc w:val="both"/>
              <w:rPr>
                <w:noProof/>
                <w:sz w:val="20"/>
                <w:szCs w:val="20"/>
              </w:rPr>
            </w:pPr>
            <w:r w:rsidRPr="009D1CE3">
              <w:rPr>
                <w:noProof/>
                <w:sz w:val="20"/>
                <w:szCs w:val="20"/>
              </w:rPr>
              <w:t>8</w:t>
            </w:r>
          </w:p>
        </w:tc>
        <w:tc>
          <w:tcPr>
            <w:tcW w:w="435" w:type="dxa"/>
            <w:vAlign w:val="center"/>
          </w:tcPr>
          <w:p w14:paraId="24B28D43" w14:textId="77777777" w:rsidR="00BE3457" w:rsidRPr="009D1CE3" w:rsidRDefault="00BE3457" w:rsidP="009D1CE3">
            <w:pPr>
              <w:jc w:val="both"/>
              <w:rPr>
                <w:b/>
                <w:noProof/>
                <w:sz w:val="20"/>
                <w:szCs w:val="20"/>
              </w:rPr>
            </w:pPr>
            <w:r w:rsidRPr="009D1CE3">
              <w:rPr>
                <w:b/>
                <w:noProof/>
                <w:sz w:val="20"/>
                <w:szCs w:val="20"/>
              </w:rPr>
              <w:t>20</w:t>
            </w:r>
          </w:p>
        </w:tc>
      </w:tr>
      <w:tr w:rsidR="00BE3457" w:rsidRPr="009D1CE3" w14:paraId="6F3B16AF" w14:textId="77777777" w:rsidTr="00134B31">
        <w:tc>
          <w:tcPr>
            <w:tcW w:w="492" w:type="dxa"/>
            <w:gridSpan w:val="2"/>
          </w:tcPr>
          <w:p w14:paraId="29C62A94" w14:textId="62CBC950" w:rsidR="00BE3457" w:rsidRPr="009D1CE3" w:rsidRDefault="005D22A5" w:rsidP="009D1CE3">
            <w:pPr>
              <w:jc w:val="both"/>
              <w:rPr>
                <w:noProof/>
                <w:sz w:val="20"/>
                <w:szCs w:val="20"/>
                <w:lang w:val="sr-Latn-CS"/>
              </w:rPr>
            </w:pPr>
            <w:r>
              <w:rPr>
                <w:noProof/>
                <w:sz w:val="20"/>
                <w:szCs w:val="20"/>
                <w:lang w:val="sr-Latn-CS"/>
              </w:rPr>
              <w:t>17</w:t>
            </w:r>
            <w:r w:rsidR="00BE3457" w:rsidRPr="009D1CE3">
              <w:rPr>
                <w:noProof/>
                <w:sz w:val="20"/>
                <w:szCs w:val="20"/>
                <w:lang w:val="sr-Latn-CS"/>
              </w:rPr>
              <w:t>.</w:t>
            </w:r>
          </w:p>
        </w:tc>
        <w:tc>
          <w:tcPr>
            <w:tcW w:w="2725" w:type="dxa"/>
            <w:gridSpan w:val="2"/>
          </w:tcPr>
          <w:p w14:paraId="325C4483" w14:textId="77777777" w:rsidR="00BE3457" w:rsidRPr="009D1CE3" w:rsidRDefault="00BE3457" w:rsidP="009D1CE3">
            <w:pPr>
              <w:jc w:val="both"/>
              <w:rPr>
                <w:noProof/>
                <w:sz w:val="20"/>
                <w:szCs w:val="20"/>
              </w:rPr>
            </w:pPr>
            <w:r w:rsidRPr="009D1CE3">
              <w:rPr>
                <w:noProof/>
                <w:sz w:val="20"/>
                <w:szCs w:val="20"/>
              </w:rPr>
              <w:t>Петровић Милица</w:t>
            </w:r>
            <w:r w:rsidRPr="009D1CE3">
              <w:rPr>
                <w:noProof/>
                <w:sz w:val="20"/>
                <w:szCs w:val="20"/>
                <w:lang w:val="sr-Latn-CS"/>
              </w:rPr>
              <w:t>, н</w:t>
            </w:r>
            <w:r w:rsidRPr="009D1CE3">
              <w:rPr>
                <w:noProof/>
                <w:sz w:val="20"/>
                <w:szCs w:val="20"/>
              </w:rPr>
              <w:t>.биол.</w:t>
            </w:r>
          </w:p>
        </w:tc>
        <w:tc>
          <w:tcPr>
            <w:tcW w:w="471" w:type="dxa"/>
            <w:gridSpan w:val="2"/>
            <w:vAlign w:val="center"/>
          </w:tcPr>
          <w:p w14:paraId="18BD19C7" w14:textId="77777777" w:rsidR="00BE3457" w:rsidRPr="00097D8E" w:rsidRDefault="00BE3457" w:rsidP="009D1CE3">
            <w:pPr>
              <w:jc w:val="both"/>
              <w:rPr>
                <w:noProof/>
                <w:sz w:val="20"/>
                <w:szCs w:val="20"/>
              </w:rPr>
            </w:pPr>
            <w:r>
              <w:rPr>
                <w:noProof/>
                <w:sz w:val="20"/>
                <w:szCs w:val="20"/>
              </w:rPr>
              <w:t>4</w:t>
            </w:r>
          </w:p>
        </w:tc>
        <w:tc>
          <w:tcPr>
            <w:tcW w:w="429" w:type="dxa"/>
            <w:gridSpan w:val="2"/>
            <w:vAlign w:val="center"/>
          </w:tcPr>
          <w:p w14:paraId="2992A602"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79F775D6"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5708E27" w14:textId="77777777" w:rsidR="00BE3457" w:rsidRPr="00097D8E" w:rsidRDefault="00BE3457" w:rsidP="009D1CE3">
            <w:pPr>
              <w:jc w:val="both"/>
              <w:rPr>
                <w:noProof/>
                <w:sz w:val="16"/>
                <w:szCs w:val="16"/>
              </w:rPr>
            </w:pPr>
            <w:r>
              <w:rPr>
                <w:noProof/>
                <w:sz w:val="16"/>
                <w:szCs w:val="16"/>
              </w:rPr>
              <w:t>0,5</w:t>
            </w:r>
          </w:p>
        </w:tc>
        <w:tc>
          <w:tcPr>
            <w:tcW w:w="470" w:type="dxa"/>
            <w:vAlign w:val="center"/>
          </w:tcPr>
          <w:p w14:paraId="6A0A27EF" w14:textId="77777777" w:rsidR="00BE3457" w:rsidRPr="00097D8E" w:rsidRDefault="00BE3457" w:rsidP="009D1CE3">
            <w:pPr>
              <w:jc w:val="both"/>
              <w:rPr>
                <w:noProof/>
                <w:sz w:val="20"/>
                <w:szCs w:val="20"/>
              </w:rPr>
            </w:pPr>
            <w:r>
              <w:rPr>
                <w:noProof/>
                <w:sz w:val="20"/>
                <w:szCs w:val="20"/>
              </w:rPr>
              <w:t>0,5</w:t>
            </w:r>
          </w:p>
        </w:tc>
        <w:tc>
          <w:tcPr>
            <w:tcW w:w="492" w:type="dxa"/>
            <w:vAlign w:val="center"/>
          </w:tcPr>
          <w:p w14:paraId="22AAFDC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4D5873E"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5EB21CDB"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7209D466"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7E263AE5"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1BAE6E7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DD1584D"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3353FDD" w14:textId="77777777" w:rsidR="00BE3457" w:rsidRPr="00097D8E" w:rsidRDefault="00BE3457" w:rsidP="009D1CE3">
            <w:pPr>
              <w:jc w:val="both"/>
              <w:rPr>
                <w:b/>
                <w:noProof/>
                <w:sz w:val="20"/>
                <w:szCs w:val="20"/>
              </w:rPr>
            </w:pPr>
            <w:r>
              <w:rPr>
                <w:b/>
                <w:noProof/>
                <w:sz w:val="20"/>
                <w:szCs w:val="20"/>
              </w:rPr>
              <w:t>5</w:t>
            </w:r>
          </w:p>
        </w:tc>
        <w:tc>
          <w:tcPr>
            <w:tcW w:w="481" w:type="dxa"/>
            <w:vAlign w:val="center"/>
          </w:tcPr>
          <w:p w14:paraId="1CDFDC7A" w14:textId="77777777" w:rsidR="00BE3457" w:rsidRPr="009D1CE3" w:rsidRDefault="00BE3457" w:rsidP="009D1CE3">
            <w:pPr>
              <w:jc w:val="both"/>
              <w:rPr>
                <w:noProof/>
                <w:sz w:val="20"/>
                <w:szCs w:val="20"/>
              </w:rPr>
            </w:pPr>
            <w:r>
              <w:rPr>
                <w:noProof/>
                <w:sz w:val="20"/>
                <w:szCs w:val="20"/>
              </w:rPr>
              <w:t>2</w:t>
            </w:r>
          </w:p>
        </w:tc>
        <w:tc>
          <w:tcPr>
            <w:tcW w:w="466" w:type="dxa"/>
            <w:vAlign w:val="center"/>
          </w:tcPr>
          <w:p w14:paraId="5319E9F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431AB08" w14:textId="77777777" w:rsidR="00BE3457" w:rsidRPr="00097D8E" w:rsidRDefault="00BE3457" w:rsidP="009D1CE3">
            <w:pPr>
              <w:jc w:val="both"/>
              <w:rPr>
                <w:noProof/>
                <w:sz w:val="20"/>
                <w:szCs w:val="20"/>
              </w:rPr>
            </w:pPr>
            <w:r>
              <w:rPr>
                <w:noProof/>
                <w:sz w:val="20"/>
                <w:szCs w:val="20"/>
              </w:rPr>
              <w:t>0,5</w:t>
            </w:r>
          </w:p>
        </w:tc>
        <w:tc>
          <w:tcPr>
            <w:tcW w:w="481" w:type="dxa"/>
            <w:vAlign w:val="center"/>
          </w:tcPr>
          <w:p w14:paraId="207B26E1" w14:textId="77777777" w:rsidR="00BE3457" w:rsidRPr="009D1CE3" w:rsidRDefault="00BE3457" w:rsidP="009D1CE3">
            <w:pPr>
              <w:jc w:val="both"/>
              <w:rPr>
                <w:b/>
                <w:noProof/>
                <w:sz w:val="20"/>
                <w:szCs w:val="20"/>
              </w:rPr>
            </w:pPr>
            <w:r>
              <w:rPr>
                <w:b/>
                <w:noProof/>
                <w:sz w:val="20"/>
                <w:szCs w:val="20"/>
              </w:rPr>
              <w:t>-</w:t>
            </w:r>
          </w:p>
        </w:tc>
        <w:tc>
          <w:tcPr>
            <w:tcW w:w="481" w:type="dxa"/>
            <w:vAlign w:val="center"/>
          </w:tcPr>
          <w:p w14:paraId="2F8F3877"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247605F3"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ECEF126"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4062FA6" w14:textId="77777777" w:rsidR="00BE3457" w:rsidRPr="00097D8E" w:rsidRDefault="00BE3457" w:rsidP="009D1CE3">
            <w:pPr>
              <w:jc w:val="both"/>
              <w:rPr>
                <w:noProof/>
                <w:sz w:val="20"/>
                <w:szCs w:val="20"/>
              </w:rPr>
            </w:pPr>
            <w:r>
              <w:rPr>
                <w:noProof/>
                <w:sz w:val="20"/>
                <w:szCs w:val="20"/>
              </w:rPr>
              <w:t>0,5</w:t>
            </w:r>
          </w:p>
        </w:tc>
        <w:tc>
          <w:tcPr>
            <w:tcW w:w="481" w:type="dxa"/>
            <w:vAlign w:val="center"/>
          </w:tcPr>
          <w:p w14:paraId="3C5EBBE9" w14:textId="77777777" w:rsidR="00BE3457" w:rsidRPr="00097D8E" w:rsidRDefault="00BE3457" w:rsidP="009D1CE3">
            <w:pPr>
              <w:jc w:val="both"/>
              <w:rPr>
                <w:noProof/>
                <w:sz w:val="20"/>
                <w:szCs w:val="20"/>
              </w:rPr>
            </w:pPr>
            <w:r>
              <w:rPr>
                <w:noProof/>
                <w:sz w:val="20"/>
                <w:szCs w:val="20"/>
              </w:rPr>
              <w:t>-</w:t>
            </w:r>
          </w:p>
        </w:tc>
        <w:tc>
          <w:tcPr>
            <w:tcW w:w="481" w:type="dxa"/>
            <w:vAlign w:val="center"/>
          </w:tcPr>
          <w:p w14:paraId="195BB3DC" w14:textId="77777777" w:rsidR="00BE3457" w:rsidRPr="00097D8E" w:rsidRDefault="00BE3457" w:rsidP="009D1CE3">
            <w:pPr>
              <w:jc w:val="both"/>
              <w:rPr>
                <w:noProof/>
                <w:sz w:val="20"/>
                <w:szCs w:val="20"/>
              </w:rPr>
            </w:pPr>
            <w:r>
              <w:rPr>
                <w:noProof/>
                <w:sz w:val="20"/>
                <w:szCs w:val="20"/>
              </w:rPr>
              <w:t>3</w:t>
            </w:r>
          </w:p>
        </w:tc>
        <w:tc>
          <w:tcPr>
            <w:tcW w:w="435" w:type="dxa"/>
            <w:vAlign w:val="center"/>
          </w:tcPr>
          <w:p w14:paraId="6E0FCD12" w14:textId="77777777" w:rsidR="00BE3457" w:rsidRPr="00097D8E" w:rsidRDefault="00BE3457" w:rsidP="009D1CE3">
            <w:pPr>
              <w:jc w:val="both"/>
              <w:rPr>
                <w:b/>
                <w:noProof/>
                <w:sz w:val="20"/>
                <w:szCs w:val="20"/>
              </w:rPr>
            </w:pPr>
            <w:r>
              <w:rPr>
                <w:b/>
                <w:noProof/>
                <w:sz w:val="20"/>
                <w:szCs w:val="20"/>
              </w:rPr>
              <w:t>8</w:t>
            </w:r>
          </w:p>
        </w:tc>
      </w:tr>
      <w:tr w:rsidR="00BE3457" w:rsidRPr="009D1CE3" w14:paraId="0DBB30B0" w14:textId="77777777" w:rsidTr="00134B31">
        <w:tc>
          <w:tcPr>
            <w:tcW w:w="492" w:type="dxa"/>
            <w:gridSpan w:val="2"/>
          </w:tcPr>
          <w:p w14:paraId="48E22E2F" w14:textId="47543B18" w:rsidR="00BE3457" w:rsidRPr="00FE09DA" w:rsidRDefault="005D22A5" w:rsidP="009D1CE3">
            <w:pPr>
              <w:jc w:val="both"/>
              <w:rPr>
                <w:noProof/>
                <w:sz w:val="20"/>
                <w:szCs w:val="20"/>
              </w:rPr>
            </w:pPr>
            <w:r>
              <w:rPr>
                <w:noProof/>
                <w:sz w:val="20"/>
                <w:szCs w:val="20"/>
                <w:lang w:val="sr-Latn-RS"/>
              </w:rPr>
              <w:t>18</w:t>
            </w:r>
            <w:r w:rsidR="00BE3457" w:rsidRPr="00FE09DA">
              <w:rPr>
                <w:noProof/>
                <w:sz w:val="20"/>
                <w:szCs w:val="20"/>
              </w:rPr>
              <w:t>.</w:t>
            </w:r>
          </w:p>
        </w:tc>
        <w:tc>
          <w:tcPr>
            <w:tcW w:w="2725" w:type="dxa"/>
            <w:gridSpan w:val="2"/>
          </w:tcPr>
          <w:p w14:paraId="2812AF98" w14:textId="77777777" w:rsidR="00BE3457" w:rsidRPr="009D1CE3" w:rsidRDefault="00BE3457" w:rsidP="009D1CE3">
            <w:pPr>
              <w:jc w:val="both"/>
              <w:rPr>
                <w:noProof/>
                <w:sz w:val="20"/>
                <w:szCs w:val="20"/>
              </w:rPr>
            </w:pPr>
            <w:r>
              <w:rPr>
                <w:noProof/>
                <w:sz w:val="20"/>
                <w:szCs w:val="20"/>
              </w:rPr>
              <w:t>Слађана Николић, н.матем.</w:t>
            </w:r>
          </w:p>
        </w:tc>
        <w:tc>
          <w:tcPr>
            <w:tcW w:w="471" w:type="dxa"/>
            <w:gridSpan w:val="2"/>
            <w:vAlign w:val="center"/>
          </w:tcPr>
          <w:p w14:paraId="6FE730FC" w14:textId="77777777" w:rsidR="00BE3457" w:rsidRPr="009D1CE3" w:rsidRDefault="00BE3457" w:rsidP="009D1CE3">
            <w:pPr>
              <w:jc w:val="both"/>
              <w:rPr>
                <w:noProof/>
                <w:sz w:val="20"/>
                <w:szCs w:val="20"/>
              </w:rPr>
            </w:pPr>
            <w:r w:rsidRPr="009D1CE3">
              <w:rPr>
                <w:noProof/>
                <w:sz w:val="20"/>
                <w:szCs w:val="20"/>
              </w:rPr>
              <w:t xml:space="preserve"> 2</w:t>
            </w:r>
            <w:r>
              <w:rPr>
                <w:noProof/>
                <w:sz w:val="20"/>
                <w:szCs w:val="20"/>
              </w:rPr>
              <w:t>0</w:t>
            </w:r>
          </w:p>
        </w:tc>
        <w:tc>
          <w:tcPr>
            <w:tcW w:w="429" w:type="dxa"/>
            <w:gridSpan w:val="2"/>
            <w:vAlign w:val="center"/>
          </w:tcPr>
          <w:p w14:paraId="134F1A6D"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5CB58A35"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3B83FF73" w14:textId="77777777" w:rsidR="00BE3457" w:rsidRPr="009D1CE3" w:rsidRDefault="00BE3457" w:rsidP="009D1CE3">
            <w:pPr>
              <w:jc w:val="both"/>
              <w:rPr>
                <w:noProof/>
                <w:sz w:val="20"/>
                <w:szCs w:val="20"/>
              </w:rPr>
            </w:pPr>
            <w:r>
              <w:rPr>
                <w:noProof/>
                <w:sz w:val="20"/>
                <w:szCs w:val="20"/>
              </w:rPr>
              <w:t>1</w:t>
            </w:r>
          </w:p>
        </w:tc>
        <w:tc>
          <w:tcPr>
            <w:tcW w:w="470" w:type="dxa"/>
            <w:vAlign w:val="center"/>
          </w:tcPr>
          <w:p w14:paraId="51EBC3B4" w14:textId="77777777" w:rsidR="00BE3457" w:rsidRPr="009D1CE3" w:rsidRDefault="00BE3457" w:rsidP="009D1CE3">
            <w:pPr>
              <w:jc w:val="both"/>
              <w:rPr>
                <w:noProof/>
                <w:sz w:val="20"/>
                <w:szCs w:val="20"/>
              </w:rPr>
            </w:pPr>
            <w:r>
              <w:rPr>
                <w:noProof/>
                <w:sz w:val="20"/>
                <w:szCs w:val="20"/>
              </w:rPr>
              <w:t>1</w:t>
            </w:r>
          </w:p>
        </w:tc>
        <w:tc>
          <w:tcPr>
            <w:tcW w:w="492" w:type="dxa"/>
            <w:vAlign w:val="center"/>
          </w:tcPr>
          <w:p w14:paraId="5CBFC3EE"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43CC5EBF" w14:textId="77777777" w:rsidR="00BE3457" w:rsidRPr="009D1CE3" w:rsidRDefault="00BE3457" w:rsidP="009D1CE3">
            <w:pPr>
              <w:jc w:val="both"/>
              <w:rPr>
                <w:noProof/>
                <w:sz w:val="20"/>
                <w:szCs w:val="20"/>
              </w:rPr>
            </w:pPr>
            <w:r>
              <w:rPr>
                <w:noProof/>
                <w:sz w:val="20"/>
                <w:szCs w:val="20"/>
              </w:rPr>
              <w:t>0,5</w:t>
            </w:r>
          </w:p>
        </w:tc>
        <w:tc>
          <w:tcPr>
            <w:tcW w:w="481" w:type="dxa"/>
          </w:tcPr>
          <w:p w14:paraId="125BA4B3" w14:textId="77777777" w:rsidR="00BE3457" w:rsidRPr="009D1CE3" w:rsidRDefault="00BE3457" w:rsidP="009D1CE3">
            <w:pPr>
              <w:jc w:val="both"/>
              <w:rPr>
                <w:noProof/>
                <w:sz w:val="20"/>
                <w:szCs w:val="20"/>
              </w:rPr>
            </w:pPr>
            <w:r>
              <w:rPr>
                <w:noProof/>
                <w:sz w:val="20"/>
                <w:szCs w:val="20"/>
              </w:rPr>
              <w:t>-</w:t>
            </w:r>
          </w:p>
        </w:tc>
        <w:tc>
          <w:tcPr>
            <w:tcW w:w="481" w:type="dxa"/>
          </w:tcPr>
          <w:p w14:paraId="60CA1C4D" w14:textId="77777777" w:rsidR="00BE3457" w:rsidRPr="009D1CE3" w:rsidRDefault="00BE3457" w:rsidP="009D1CE3">
            <w:pPr>
              <w:jc w:val="both"/>
              <w:rPr>
                <w:noProof/>
                <w:sz w:val="20"/>
                <w:szCs w:val="20"/>
              </w:rPr>
            </w:pPr>
            <w:r>
              <w:rPr>
                <w:noProof/>
                <w:sz w:val="20"/>
                <w:szCs w:val="20"/>
              </w:rPr>
              <w:t>1,5</w:t>
            </w:r>
          </w:p>
        </w:tc>
        <w:tc>
          <w:tcPr>
            <w:tcW w:w="481" w:type="dxa"/>
            <w:vAlign w:val="center"/>
          </w:tcPr>
          <w:p w14:paraId="44AC956E"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2BED8689" w14:textId="77777777" w:rsidR="00BE3457" w:rsidRPr="009D1CE3" w:rsidRDefault="00BE3457" w:rsidP="009D1CE3">
            <w:pPr>
              <w:jc w:val="both"/>
              <w:rPr>
                <w:noProof/>
                <w:sz w:val="20"/>
                <w:szCs w:val="20"/>
              </w:rPr>
            </w:pPr>
            <w:r>
              <w:rPr>
                <w:noProof/>
                <w:sz w:val="20"/>
                <w:szCs w:val="20"/>
              </w:rPr>
              <w:t>1,5</w:t>
            </w:r>
          </w:p>
        </w:tc>
        <w:tc>
          <w:tcPr>
            <w:tcW w:w="481" w:type="dxa"/>
            <w:vAlign w:val="center"/>
          </w:tcPr>
          <w:p w14:paraId="524F0CFC" w14:textId="77777777" w:rsidR="00BE3457" w:rsidRPr="009D1CE3" w:rsidRDefault="00BE3457" w:rsidP="009D1CE3">
            <w:pPr>
              <w:jc w:val="both"/>
              <w:rPr>
                <w:noProof/>
                <w:sz w:val="20"/>
                <w:szCs w:val="20"/>
              </w:rPr>
            </w:pPr>
            <w:r>
              <w:rPr>
                <w:noProof/>
                <w:sz w:val="20"/>
                <w:szCs w:val="20"/>
              </w:rPr>
              <w:t>0,5</w:t>
            </w:r>
          </w:p>
        </w:tc>
        <w:tc>
          <w:tcPr>
            <w:tcW w:w="481" w:type="dxa"/>
            <w:vAlign w:val="center"/>
          </w:tcPr>
          <w:p w14:paraId="3DB209DF" w14:textId="77777777" w:rsidR="00BE3457" w:rsidRPr="009D1CE3" w:rsidRDefault="00BE3457" w:rsidP="009D1CE3">
            <w:pPr>
              <w:jc w:val="both"/>
              <w:rPr>
                <w:b/>
                <w:noProof/>
                <w:sz w:val="20"/>
                <w:szCs w:val="20"/>
              </w:rPr>
            </w:pPr>
            <w:r w:rsidRPr="009D1CE3">
              <w:rPr>
                <w:b/>
                <w:noProof/>
                <w:sz w:val="20"/>
                <w:szCs w:val="20"/>
              </w:rPr>
              <w:t>2</w:t>
            </w:r>
            <w:r>
              <w:rPr>
                <w:b/>
                <w:noProof/>
                <w:sz w:val="20"/>
                <w:szCs w:val="20"/>
              </w:rPr>
              <w:t>7</w:t>
            </w:r>
          </w:p>
        </w:tc>
        <w:tc>
          <w:tcPr>
            <w:tcW w:w="481" w:type="dxa"/>
            <w:vAlign w:val="center"/>
          </w:tcPr>
          <w:p w14:paraId="7231802F" w14:textId="77777777" w:rsidR="00BE3457" w:rsidRPr="009D1CE3" w:rsidRDefault="00BE3457" w:rsidP="009D1CE3">
            <w:pPr>
              <w:jc w:val="both"/>
              <w:rPr>
                <w:noProof/>
                <w:sz w:val="20"/>
                <w:szCs w:val="20"/>
              </w:rPr>
            </w:pPr>
            <w:r w:rsidRPr="009D1CE3">
              <w:rPr>
                <w:noProof/>
                <w:sz w:val="20"/>
                <w:szCs w:val="20"/>
              </w:rPr>
              <w:t>1</w:t>
            </w:r>
            <w:r>
              <w:rPr>
                <w:noProof/>
                <w:sz w:val="20"/>
                <w:szCs w:val="20"/>
              </w:rPr>
              <w:t>1</w:t>
            </w:r>
          </w:p>
        </w:tc>
        <w:tc>
          <w:tcPr>
            <w:tcW w:w="466" w:type="dxa"/>
            <w:vAlign w:val="center"/>
          </w:tcPr>
          <w:p w14:paraId="700F728C"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1BAA5F38"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7213B2A5" w14:textId="77777777" w:rsidR="00BE3457" w:rsidRPr="00F130B3" w:rsidRDefault="00BE3457" w:rsidP="009D1CE3">
            <w:pPr>
              <w:jc w:val="both"/>
              <w:rPr>
                <w:noProof/>
                <w:sz w:val="20"/>
                <w:szCs w:val="20"/>
              </w:rPr>
            </w:pPr>
            <w:r>
              <w:rPr>
                <w:noProof/>
                <w:sz w:val="20"/>
                <w:szCs w:val="20"/>
              </w:rPr>
              <w:t>1</w:t>
            </w:r>
          </w:p>
        </w:tc>
        <w:tc>
          <w:tcPr>
            <w:tcW w:w="481" w:type="dxa"/>
            <w:vAlign w:val="center"/>
          </w:tcPr>
          <w:p w14:paraId="78B952D5" w14:textId="77777777" w:rsidR="00BE3457" w:rsidRPr="009D1CE3" w:rsidRDefault="00BE3457" w:rsidP="009D1CE3">
            <w:pPr>
              <w:jc w:val="both"/>
              <w:rPr>
                <w:noProof/>
                <w:sz w:val="20"/>
                <w:szCs w:val="20"/>
              </w:rPr>
            </w:pPr>
            <w:r>
              <w:rPr>
                <w:noProof/>
                <w:sz w:val="20"/>
                <w:szCs w:val="20"/>
              </w:rPr>
              <w:t xml:space="preserve">   1</w:t>
            </w:r>
          </w:p>
        </w:tc>
        <w:tc>
          <w:tcPr>
            <w:tcW w:w="481" w:type="dxa"/>
            <w:vAlign w:val="center"/>
          </w:tcPr>
          <w:p w14:paraId="78ABAEF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D64F241"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54AE996E"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4940E781"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59FE11D5" w14:textId="77777777" w:rsidR="00BE3457" w:rsidRPr="009D1CE3" w:rsidRDefault="00BE3457" w:rsidP="009D1CE3">
            <w:pPr>
              <w:jc w:val="both"/>
              <w:rPr>
                <w:noProof/>
                <w:sz w:val="20"/>
                <w:szCs w:val="20"/>
              </w:rPr>
            </w:pPr>
            <w:r>
              <w:rPr>
                <w:noProof/>
                <w:sz w:val="20"/>
                <w:szCs w:val="20"/>
              </w:rPr>
              <w:t>17</w:t>
            </w:r>
          </w:p>
        </w:tc>
        <w:tc>
          <w:tcPr>
            <w:tcW w:w="435" w:type="dxa"/>
            <w:vAlign w:val="center"/>
          </w:tcPr>
          <w:p w14:paraId="02FF0DA5" w14:textId="77777777" w:rsidR="00BE3457" w:rsidRPr="009D1CE3" w:rsidRDefault="00BE3457" w:rsidP="009D1CE3">
            <w:pPr>
              <w:jc w:val="both"/>
              <w:rPr>
                <w:b/>
                <w:noProof/>
                <w:sz w:val="20"/>
                <w:szCs w:val="20"/>
              </w:rPr>
            </w:pPr>
            <w:r w:rsidRPr="009D1CE3">
              <w:rPr>
                <w:b/>
                <w:noProof/>
                <w:sz w:val="20"/>
                <w:szCs w:val="20"/>
              </w:rPr>
              <w:t>4</w:t>
            </w:r>
            <w:r>
              <w:rPr>
                <w:b/>
                <w:noProof/>
                <w:sz w:val="20"/>
                <w:szCs w:val="20"/>
              </w:rPr>
              <w:t>4</w:t>
            </w:r>
          </w:p>
        </w:tc>
      </w:tr>
      <w:tr w:rsidR="00BE3457" w:rsidRPr="009D1CE3" w14:paraId="485BAAE1" w14:textId="77777777" w:rsidTr="00134B31">
        <w:tc>
          <w:tcPr>
            <w:tcW w:w="492" w:type="dxa"/>
            <w:gridSpan w:val="2"/>
          </w:tcPr>
          <w:p w14:paraId="614776D3" w14:textId="1AFFB7BF" w:rsidR="00BE3457" w:rsidRPr="009D1CE3" w:rsidRDefault="005D22A5" w:rsidP="009D1CE3">
            <w:pPr>
              <w:jc w:val="both"/>
              <w:rPr>
                <w:noProof/>
                <w:sz w:val="20"/>
                <w:szCs w:val="20"/>
                <w:lang w:val="sr-Latn-CS"/>
              </w:rPr>
            </w:pPr>
            <w:r>
              <w:rPr>
                <w:noProof/>
                <w:sz w:val="20"/>
                <w:szCs w:val="20"/>
                <w:lang w:val="sr-Latn-RS"/>
              </w:rPr>
              <w:t>19</w:t>
            </w:r>
            <w:r w:rsidR="00BE3457" w:rsidRPr="009D1CE3">
              <w:rPr>
                <w:noProof/>
                <w:sz w:val="20"/>
                <w:szCs w:val="20"/>
                <w:lang w:val="sr-Latn-CS"/>
              </w:rPr>
              <w:t>.</w:t>
            </w:r>
          </w:p>
        </w:tc>
        <w:tc>
          <w:tcPr>
            <w:tcW w:w="2725" w:type="dxa"/>
            <w:gridSpan w:val="2"/>
          </w:tcPr>
          <w:p w14:paraId="0DA677EA" w14:textId="77777777" w:rsidR="00BE3457" w:rsidRPr="009D1CE3" w:rsidRDefault="00BE3457" w:rsidP="009D1CE3">
            <w:pPr>
              <w:jc w:val="both"/>
              <w:rPr>
                <w:noProof/>
                <w:sz w:val="20"/>
                <w:szCs w:val="20"/>
              </w:rPr>
            </w:pPr>
            <w:r w:rsidRPr="009D1CE3">
              <w:rPr>
                <w:noProof/>
                <w:sz w:val="20"/>
                <w:szCs w:val="20"/>
              </w:rPr>
              <w:t>Мишић Драгана</w:t>
            </w:r>
            <w:r w:rsidRPr="009D1CE3">
              <w:rPr>
                <w:noProof/>
                <w:sz w:val="20"/>
                <w:szCs w:val="20"/>
                <w:lang w:val="sr-Latn-CS"/>
              </w:rPr>
              <w:t xml:space="preserve">, </w:t>
            </w:r>
            <w:r w:rsidRPr="009D1CE3">
              <w:rPr>
                <w:noProof/>
                <w:sz w:val="20"/>
                <w:szCs w:val="20"/>
              </w:rPr>
              <w:t>н.енгл.јез.</w:t>
            </w:r>
          </w:p>
        </w:tc>
        <w:tc>
          <w:tcPr>
            <w:tcW w:w="471" w:type="dxa"/>
            <w:gridSpan w:val="2"/>
            <w:vAlign w:val="center"/>
          </w:tcPr>
          <w:p w14:paraId="4652F7C4" w14:textId="77777777" w:rsidR="00BE3457" w:rsidRPr="009D1CE3" w:rsidRDefault="00BE3457" w:rsidP="009D1CE3">
            <w:pPr>
              <w:jc w:val="both"/>
              <w:rPr>
                <w:noProof/>
                <w:sz w:val="20"/>
                <w:szCs w:val="20"/>
              </w:rPr>
            </w:pPr>
            <w:r w:rsidRPr="009D1CE3">
              <w:rPr>
                <w:noProof/>
                <w:sz w:val="20"/>
                <w:szCs w:val="20"/>
              </w:rPr>
              <w:t>18</w:t>
            </w:r>
          </w:p>
        </w:tc>
        <w:tc>
          <w:tcPr>
            <w:tcW w:w="429" w:type="dxa"/>
            <w:gridSpan w:val="2"/>
            <w:vAlign w:val="center"/>
          </w:tcPr>
          <w:p w14:paraId="77F7F709"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7ECD167E"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CE4D44A" w14:textId="77777777" w:rsidR="00BE3457" w:rsidRPr="00DB2BE3" w:rsidRDefault="00BE3457" w:rsidP="009D1CE3">
            <w:pPr>
              <w:jc w:val="both"/>
              <w:rPr>
                <w:noProof/>
                <w:sz w:val="20"/>
                <w:szCs w:val="20"/>
              </w:rPr>
            </w:pPr>
            <w:r>
              <w:rPr>
                <w:noProof/>
                <w:sz w:val="20"/>
                <w:szCs w:val="20"/>
              </w:rPr>
              <w:t>0,5</w:t>
            </w:r>
          </w:p>
        </w:tc>
        <w:tc>
          <w:tcPr>
            <w:tcW w:w="470" w:type="dxa"/>
            <w:vAlign w:val="center"/>
          </w:tcPr>
          <w:p w14:paraId="11B0DFBF" w14:textId="77777777" w:rsidR="00BE3457" w:rsidRPr="00DB2BE3" w:rsidRDefault="00BE3457" w:rsidP="009D1CE3">
            <w:pPr>
              <w:jc w:val="both"/>
              <w:rPr>
                <w:noProof/>
                <w:sz w:val="20"/>
                <w:szCs w:val="20"/>
              </w:rPr>
            </w:pPr>
            <w:r>
              <w:rPr>
                <w:noProof/>
                <w:sz w:val="20"/>
                <w:szCs w:val="20"/>
              </w:rPr>
              <w:t>0,5</w:t>
            </w:r>
          </w:p>
        </w:tc>
        <w:tc>
          <w:tcPr>
            <w:tcW w:w="492" w:type="dxa"/>
            <w:vAlign w:val="center"/>
          </w:tcPr>
          <w:p w14:paraId="49845317"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47475BD" w14:textId="77777777" w:rsidR="00BE3457" w:rsidRPr="009D1CE3" w:rsidRDefault="00BE3457" w:rsidP="009D1CE3">
            <w:pPr>
              <w:jc w:val="both"/>
              <w:rPr>
                <w:noProof/>
                <w:sz w:val="20"/>
                <w:szCs w:val="20"/>
              </w:rPr>
            </w:pPr>
            <w:r>
              <w:rPr>
                <w:noProof/>
                <w:sz w:val="20"/>
                <w:szCs w:val="20"/>
              </w:rPr>
              <w:t>1</w:t>
            </w:r>
          </w:p>
        </w:tc>
        <w:tc>
          <w:tcPr>
            <w:tcW w:w="481" w:type="dxa"/>
          </w:tcPr>
          <w:p w14:paraId="32D5D271" w14:textId="77777777" w:rsidR="00BE3457" w:rsidRPr="00DB2BE3" w:rsidRDefault="00BE3457" w:rsidP="009D1CE3">
            <w:pPr>
              <w:jc w:val="both"/>
              <w:rPr>
                <w:noProof/>
                <w:sz w:val="20"/>
                <w:szCs w:val="20"/>
              </w:rPr>
            </w:pPr>
            <w:r>
              <w:rPr>
                <w:noProof/>
                <w:sz w:val="20"/>
                <w:szCs w:val="20"/>
              </w:rPr>
              <w:t>-</w:t>
            </w:r>
          </w:p>
        </w:tc>
        <w:tc>
          <w:tcPr>
            <w:tcW w:w="481" w:type="dxa"/>
          </w:tcPr>
          <w:p w14:paraId="4FF6F96A" w14:textId="77777777" w:rsidR="00BE3457" w:rsidRPr="00DB2BE3" w:rsidRDefault="00BE3457" w:rsidP="009D1CE3">
            <w:pPr>
              <w:jc w:val="both"/>
              <w:rPr>
                <w:noProof/>
                <w:sz w:val="20"/>
                <w:szCs w:val="20"/>
              </w:rPr>
            </w:pPr>
            <w:r>
              <w:rPr>
                <w:noProof/>
                <w:sz w:val="20"/>
                <w:szCs w:val="20"/>
              </w:rPr>
              <w:t>-</w:t>
            </w:r>
          </w:p>
        </w:tc>
        <w:tc>
          <w:tcPr>
            <w:tcW w:w="481" w:type="dxa"/>
            <w:vAlign w:val="center"/>
          </w:tcPr>
          <w:p w14:paraId="50CB3278" w14:textId="77777777" w:rsidR="00BE3457" w:rsidRPr="00DB2BE3" w:rsidRDefault="00BE3457" w:rsidP="009D1CE3">
            <w:pPr>
              <w:jc w:val="both"/>
              <w:rPr>
                <w:noProof/>
                <w:sz w:val="20"/>
                <w:szCs w:val="20"/>
              </w:rPr>
            </w:pPr>
            <w:r>
              <w:rPr>
                <w:noProof/>
                <w:sz w:val="20"/>
                <w:szCs w:val="20"/>
              </w:rPr>
              <w:t>0,5</w:t>
            </w:r>
          </w:p>
        </w:tc>
        <w:tc>
          <w:tcPr>
            <w:tcW w:w="514" w:type="dxa"/>
            <w:vAlign w:val="center"/>
          </w:tcPr>
          <w:p w14:paraId="1E5C1311" w14:textId="77777777" w:rsidR="00BE3457" w:rsidRPr="00DB2BE3" w:rsidRDefault="00BE3457" w:rsidP="009D1CE3">
            <w:pPr>
              <w:jc w:val="both"/>
              <w:rPr>
                <w:noProof/>
                <w:sz w:val="20"/>
                <w:szCs w:val="20"/>
              </w:rPr>
            </w:pPr>
            <w:r>
              <w:rPr>
                <w:noProof/>
                <w:sz w:val="20"/>
                <w:szCs w:val="20"/>
              </w:rPr>
              <w:t>1</w:t>
            </w:r>
          </w:p>
        </w:tc>
        <w:tc>
          <w:tcPr>
            <w:tcW w:w="481" w:type="dxa"/>
            <w:vAlign w:val="center"/>
          </w:tcPr>
          <w:p w14:paraId="4D54351D" w14:textId="77777777" w:rsidR="00BE3457" w:rsidRPr="00DB2BE3" w:rsidRDefault="00BE3457" w:rsidP="009D1CE3">
            <w:pPr>
              <w:jc w:val="both"/>
              <w:rPr>
                <w:noProof/>
                <w:sz w:val="20"/>
                <w:szCs w:val="20"/>
              </w:rPr>
            </w:pPr>
            <w:r>
              <w:rPr>
                <w:noProof/>
                <w:sz w:val="20"/>
                <w:szCs w:val="20"/>
              </w:rPr>
              <w:t>0,5</w:t>
            </w:r>
          </w:p>
        </w:tc>
        <w:tc>
          <w:tcPr>
            <w:tcW w:w="481" w:type="dxa"/>
            <w:vAlign w:val="center"/>
          </w:tcPr>
          <w:p w14:paraId="32866D62"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6A1F05E4"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4331EBFF"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D376C40"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240D28F"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0BDA5C71"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3192023"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5F2BB5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C08F07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DFDB72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9676C24"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6FAC8448"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2B3DB35F" w14:textId="77777777" w:rsidTr="00134B31">
        <w:tc>
          <w:tcPr>
            <w:tcW w:w="492" w:type="dxa"/>
            <w:gridSpan w:val="2"/>
          </w:tcPr>
          <w:p w14:paraId="7FB742CA" w14:textId="7DCAA684" w:rsidR="00BE3457" w:rsidRPr="009D1CE3" w:rsidRDefault="005D22A5" w:rsidP="009D1CE3">
            <w:pPr>
              <w:jc w:val="both"/>
              <w:rPr>
                <w:noProof/>
                <w:sz w:val="20"/>
                <w:szCs w:val="20"/>
                <w:lang w:val="sr-Latn-CS"/>
              </w:rPr>
            </w:pPr>
            <w:r>
              <w:rPr>
                <w:noProof/>
                <w:sz w:val="20"/>
                <w:szCs w:val="20"/>
                <w:lang w:val="sr-Latn-CS"/>
              </w:rPr>
              <w:t>20</w:t>
            </w:r>
            <w:r w:rsidR="00BE3457" w:rsidRPr="009D1CE3">
              <w:rPr>
                <w:noProof/>
                <w:sz w:val="20"/>
                <w:szCs w:val="20"/>
                <w:lang w:val="sr-Latn-CS"/>
              </w:rPr>
              <w:t>.</w:t>
            </w:r>
          </w:p>
        </w:tc>
        <w:tc>
          <w:tcPr>
            <w:tcW w:w="2725" w:type="dxa"/>
            <w:gridSpan w:val="2"/>
          </w:tcPr>
          <w:p w14:paraId="348A4368" w14:textId="77777777" w:rsidR="00BE3457" w:rsidRPr="009D1CE3" w:rsidRDefault="00BE3457" w:rsidP="009D1CE3">
            <w:pPr>
              <w:jc w:val="both"/>
              <w:rPr>
                <w:noProof/>
                <w:sz w:val="20"/>
                <w:szCs w:val="20"/>
              </w:rPr>
            </w:pPr>
            <w:r w:rsidRPr="009D1CE3">
              <w:rPr>
                <w:noProof/>
                <w:sz w:val="20"/>
                <w:szCs w:val="20"/>
              </w:rPr>
              <w:t>Ивановић Божидар</w:t>
            </w:r>
            <w:r w:rsidRPr="009D1CE3">
              <w:rPr>
                <w:noProof/>
                <w:sz w:val="20"/>
                <w:szCs w:val="20"/>
                <w:lang w:val="sr-Latn-CS"/>
              </w:rPr>
              <w:t xml:space="preserve">, </w:t>
            </w:r>
            <w:r w:rsidRPr="009D1CE3">
              <w:rPr>
                <w:noProof/>
                <w:sz w:val="20"/>
                <w:szCs w:val="20"/>
              </w:rPr>
              <w:t>н.хемије</w:t>
            </w:r>
          </w:p>
        </w:tc>
        <w:tc>
          <w:tcPr>
            <w:tcW w:w="471" w:type="dxa"/>
            <w:gridSpan w:val="2"/>
            <w:vAlign w:val="center"/>
          </w:tcPr>
          <w:p w14:paraId="3748C8B8" w14:textId="77777777" w:rsidR="00BE3457" w:rsidRPr="009D1CE3" w:rsidRDefault="00BE3457" w:rsidP="009D1CE3">
            <w:pPr>
              <w:jc w:val="both"/>
              <w:rPr>
                <w:noProof/>
                <w:sz w:val="20"/>
                <w:szCs w:val="20"/>
              </w:rPr>
            </w:pPr>
            <w:r w:rsidRPr="009D1CE3">
              <w:rPr>
                <w:noProof/>
                <w:sz w:val="20"/>
                <w:szCs w:val="20"/>
              </w:rPr>
              <w:t>10</w:t>
            </w:r>
          </w:p>
        </w:tc>
        <w:tc>
          <w:tcPr>
            <w:tcW w:w="429" w:type="dxa"/>
            <w:gridSpan w:val="2"/>
            <w:vAlign w:val="center"/>
          </w:tcPr>
          <w:p w14:paraId="7E490FCF"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53F077A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B2B1A75" w14:textId="77777777" w:rsidR="00BE3457" w:rsidRPr="009D1CE3" w:rsidRDefault="00BE3457" w:rsidP="009D1CE3">
            <w:pPr>
              <w:jc w:val="both"/>
              <w:rPr>
                <w:noProof/>
                <w:sz w:val="20"/>
                <w:szCs w:val="20"/>
              </w:rPr>
            </w:pPr>
            <w:r w:rsidRPr="009D1CE3">
              <w:rPr>
                <w:noProof/>
                <w:sz w:val="20"/>
                <w:szCs w:val="20"/>
              </w:rPr>
              <w:t>0,5</w:t>
            </w:r>
          </w:p>
        </w:tc>
        <w:tc>
          <w:tcPr>
            <w:tcW w:w="470" w:type="dxa"/>
            <w:vAlign w:val="center"/>
          </w:tcPr>
          <w:p w14:paraId="4FA2DDB5" w14:textId="77777777" w:rsidR="00BE3457" w:rsidRPr="00DB2BE3" w:rsidRDefault="00BE3457" w:rsidP="009D1CE3">
            <w:pPr>
              <w:jc w:val="both"/>
              <w:rPr>
                <w:noProof/>
                <w:sz w:val="20"/>
                <w:szCs w:val="20"/>
              </w:rPr>
            </w:pPr>
            <w:r>
              <w:rPr>
                <w:noProof/>
                <w:sz w:val="20"/>
                <w:szCs w:val="20"/>
              </w:rPr>
              <w:t>-</w:t>
            </w:r>
          </w:p>
        </w:tc>
        <w:tc>
          <w:tcPr>
            <w:tcW w:w="492" w:type="dxa"/>
            <w:vAlign w:val="center"/>
          </w:tcPr>
          <w:p w14:paraId="3620557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17BF24E"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5B0B4AAA" w14:textId="77777777" w:rsidR="00BE3457" w:rsidRPr="00DB2BE3" w:rsidRDefault="00BE3457" w:rsidP="009D1CE3">
            <w:pPr>
              <w:jc w:val="both"/>
              <w:rPr>
                <w:noProof/>
                <w:sz w:val="20"/>
                <w:szCs w:val="20"/>
              </w:rPr>
            </w:pPr>
            <w:r>
              <w:rPr>
                <w:noProof/>
                <w:sz w:val="20"/>
                <w:szCs w:val="20"/>
              </w:rPr>
              <w:t>1</w:t>
            </w:r>
          </w:p>
        </w:tc>
        <w:tc>
          <w:tcPr>
            <w:tcW w:w="481" w:type="dxa"/>
          </w:tcPr>
          <w:p w14:paraId="5B3C3BAA" w14:textId="77777777" w:rsidR="00BE3457" w:rsidRPr="00DB2BE3" w:rsidRDefault="00BE3457" w:rsidP="009D1CE3">
            <w:pPr>
              <w:jc w:val="both"/>
              <w:rPr>
                <w:noProof/>
                <w:sz w:val="20"/>
                <w:szCs w:val="20"/>
              </w:rPr>
            </w:pPr>
            <w:r>
              <w:rPr>
                <w:noProof/>
                <w:sz w:val="20"/>
                <w:szCs w:val="20"/>
              </w:rPr>
              <w:t>-</w:t>
            </w:r>
          </w:p>
        </w:tc>
        <w:tc>
          <w:tcPr>
            <w:tcW w:w="481" w:type="dxa"/>
            <w:vAlign w:val="center"/>
          </w:tcPr>
          <w:p w14:paraId="30C9D5C8"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4A1B1825" w14:textId="77777777" w:rsidR="00BE3457" w:rsidRPr="00E53797" w:rsidRDefault="00BE3457" w:rsidP="009D1CE3">
            <w:pPr>
              <w:jc w:val="both"/>
              <w:rPr>
                <w:noProof/>
                <w:sz w:val="20"/>
                <w:szCs w:val="20"/>
              </w:rPr>
            </w:pPr>
            <w:r>
              <w:rPr>
                <w:noProof/>
                <w:sz w:val="20"/>
                <w:szCs w:val="20"/>
              </w:rPr>
              <w:t>0,5</w:t>
            </w:r>
          </w:p>
        </w:tc>
        <w:tc>
          <w:tcPr>
            <w:tcW w:w="481" w:type="dxa"/>
            <w:vAlign w:val="center"/>
          </w:tcPr>
          <w:p w14:paraId="0C7A3004"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4690C47F" w14:textId="77777777" w:rsidR="00BE3457" w:rsidRPr="009D1CE3" w:rsidRDefault="00BE3457" w:rsidP="009D1CE3">
            <w:pPr>
              <w:jc w:val="both"/>
              <w:rPr>
                <w:b/>
                <w:noProof/>
                <w:sz w:val="20"/>
                <w:szCs w:val="20"/>
              </w:rPr>
            </w:pPr>
            <w:r w:rsidRPr="009D1CE3">
              <w:rPr>
                <w:b/>
                <w:noProof/>
                <w:sz w:val="20"/>
                <w:szCs w:val="20"/>
              </w:rPr>
              <w:t>12</w:t>
            </w:r>
          </w:p>
        </w:tc>
        <w:tc>
          <w:tcPr>
            <w:tcW w:w="481" w:type="dxa"/>
            <w:vAlign w:val="center"/>
          </w:tcPr>
          <w:p w14:paraId="3ACF1B12" w14:textId="77777777" w:rsidR="00BE3457" w:rsidRPr="009D1CE3" w:rsidRDefault="00BE3457" w:rsidP="009D1CE3">
            <w:pPr>
              <w:jc w:val="both"/>
              <w:rPr>
                <w:noProof/>
                <w:sz w:val="20"/>
                <w:szCs w:val="20"/>
              </w:rPr>
            </w:pPr>
            <w:r w:rsidRPr="009D1CE3">
              <w:rPr>
                <w:noProof/>
                <w:sz w:val="20"/>
                <w:szCs w:val="20"/>
              </w:rPr>
              <w:t>5</w:t>
            </w:r>
          </w:p>
        </w:tc>
        <w:tc>
          <w:tcPr>
            <w:tcW w:w="466" w:type="dxa"/>
            <w:vAlign w:val="center"/>
          </w:tcPr>
          <w:p w14:paraId="364E60B3"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7E080BA"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7AB74745"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64360AE4"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084CAB2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04F380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A25799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AB5E11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E89B5D3" w14:textId="77777777" w:rsidR="00BE3457" w:rsidRPr="009D1CE3" w:rsidRDefault="00BE3457" w:rsidP="009D1CE3">
            <w:pPr>
              <w:jc w:val="both"/>
              <w:rPr>
                <w:noProof/>
                <w:sz w:val="20"/>
                <w:szCs w:val="20"/>
              </w:rPr>
            </w:pPr>
            <w:r w:rsidRPr="009D1CE3">
              <w:rPr>
                <w:noProof/>
                <w:sz w:val="20"/>
                <w:szCs w:val="20"/>
              </w:rPr>
              <w:t>8</w:t>
            </w:r>
          </w:p>
        </w:tc>
        <w:tc>
          <w:tcPr>
            <w:tcW w:w="435" w:type="dxa"/>
            <w:vAlign w:val="center"/>
          </w:tcPr>
          <w:p w14:paraId="04116AE0" w14:textId="77777777" w:rsidR="00BE3457" w:rsidRPr="009D1CE3" w:rsidRDefault="00BE3457" w:rsidP="009D1CE3">
            <w:pPr>
              <w:jc w:val="both"/>
              <w:rPr>
                <w:b/>
                <w:noProof/>
                <w:sz w:val="20"/>
                <w:szCs w:val="20"/>
              </w:rPr>
            </w:pPr>
            <w:r w:rsidRPr="009D1CE3">
              <w:rPr>
                <w:b/>
                <w:noProof/>
                <w:sz w:val="20"/>
                <w:szCs w:val="20"/>
              </w:rPr>
              <w:t>20</w:t>
            </w:r>
          </w:p>
        </w:tc>
      </w:tr>
      <w:tr w:rsidR="00BE3457" w:rsidRPr="009D1CE3" w14:paraId="5F6F2D95" w14:textId="77777777" w:rsidTr="00134B31">
        <w:tc>
          <w:tcPr>
            <w:tcW w:w="492" w:type="dxa"/>
            <w:gridSpan w:val="2"/>
          </w:tcPr>
          <w:p w14:paraId="79170C7D" w14:textId="0FA8FF05" w:rsidR="00BE3457" w:rsidRPr="009D1CE3" w:rsidRDefault="00BE3457" w:rsidP="009D1CE3">
            <w:pPr>
              <w:jc w:val="both"/>
              <w:rPr>
                <w:noProof/>
                <w:sz w:val="20"/>
                <w:szCs w:val="20"/>
                <w:lang w:val="sr-Latn-CS"/>
              </w:rPr>
            </w:pPr>
            <w:r w:rsidRPr="009D1CE3">
              <w:rPr>
                <w:noProof/>
                <w:sz w:val="20"/>
                <w:szCs w:val="20"/>
                <w:lang w:val="sr-Latn-CS"/>
              </w:rPr>
              <w:t>2</w:t>
            </w:r>
            <w:r w:rsidR="005D22A5">
              <w:rPr>
                <w:noProof/>
                <w:sz w:val="20"/>
                <w:szCs w:val="20"/>
                <w:lang w:val="sr-Latn-RS"/>
              </w:rPr>
              <w:t>1</w:t>
            </w:r>
            <w:r w:rsidRPr="009D1CE3">
              <w:rPr>
                <w:noProof/>
                <w:sz w:val="20"/>
                <w:szCs w:val="20"/>
                <w:lang w:val="sr-Latn-CS"/>
              </w:rPr>
              <w:t>.</w:t>
            </w:r>
          </w:p>
        </w:tc>
        <w:tc>
          <w:tcPr>
            <w:tcW w:w="2725" w:type="dxa"/>
            <w:gridSpan w:val="2"/>
          </w:tcPr>
          <w:p w14:paraId="04471478" w14:textId="77777777" w:rsidR="00BE3457" w:rsidRPr="009D1CE3" w:rsidRDefault="00BE3457" w:rsidP="009D1CE3">
            <w:pPr>
              <w:jc w:val="both"/>
              <w:rPr>
                <w:noProof/>
                <w:sz w:val="20"/>
                <w:szCs w:val="20"/>
              </w:rPr>
            </w:pPr>
            <w:r w:rsidRPr="009D1CE3">
              <w:rPr>
                <w:noProof/>
                <w:sz w:val="20"/>
                <w:szCs w:val="20"/>
                <w:lang w:val="sr-Latn-CS"/>
              </w:rPr>
              <w:t xml:space="preserve">Ивановић Јасмина, </w:t>
            </w:r>
            <w:r w:rsidRPr="009D1CE3">
              <w:rPr>
                <w:noProof/>
                <w:sz w:val="20"/>
                <w:szCs w:val="20"/>
              </w:rPr>
              <w:t>н.енгл.ј.</w:t>
            </w:r>
          </w:p>
        </w:tc>
        <w:tc>
          <w:tcPr>
            <w:tcW w:w="471" w:type="dxa"/>
            <w:gridSpan w:val="2"/>
            <w:vAlign w:val="center"/>
          </w:tcPr>
          <w:p w14:paraId="35E8F937" w14:textId="77777777" w:rsidR="00BE3457" w:rsidRPr="009D1CE3" w:rsidRDefault="00BE3457" w:rsidP="009D1CE3">
            <w:pPr>
              <w:jc w:val="both"/>
              <w:rPr>
                <w:noProof/>
                <w:sz w:val="20"/>
                <w:szCs w:val="20"/>
              </w:rPr>
            </w:pPr>
            <w:r w:rsidRPr="009D1CE3">
              <w:rPr>
                <w:noProof/>
                <w:sz w:val="20"/>
                <w:szCs w:val="20"/>
              </w:rPr>
              <w:t>20</w:t>
            </w:r>
          </w:p>
        </w:tc>
        <w:tc>
          <w:tcPr>
            <w:tcW w:w="429" w:type="dxa"/>
            <w:gridSpan w:val="2"/>
            <w:vAlign w:val="center"/>
          </w:tcPr>
          <w:p w14:paraId="45AD809B"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2C2B9B0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FE7BB95"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1813FAA7" w14:textId="77777777" w:rsidR="00BE3457" w:rsidRPr="009D1CE3" w:rsidRDefault="00BE3457" w:rsidP="009D1CE3">
            <w:pPr>
              <w:jc w:val="both"/>
              <w:rPr>
                <w:noProof/>
                <w:sz w:val="20"/>
                <w:szCs w:val="20"/>
              </w:rPr>
            </w:pPr>
            <w:r w:rsidRPr="009D1CE3">
              <w:rPr>
                <w:noProof/>
                <w:sz w:val="20"/>
                <w:szCs w:val="20"/>
              </w:rPr>
              <w:t>1</w:t>
            </w:r>
          </w:p>
        </w:tc>
        <w:tc>
          <w:tcPr>
            <w:tcW w:w="492" w:type="dxa"/>
            <w:vAlign w:val="center"/>
          </w:tcPr>
          <w:p w14:paraId="5183A2FF"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210F1AB"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1F140F94"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5FA66E2A" w14:textId="77777777" w:rsidR="00BE3457" w:rsidRPr="00E53797" w:rsidRDefault="00BE3457" w:rsidP="009D1CE3">
            <w:pPr>
              <w:jc w:val="both"/>
              <w:rPr>
                <w:noProof/>
                <w:sz w:val="20"/>
                <w:szCs w:val="20"/>
              </w:rPr>
            </w:pPr>
            <w:r>
              <w:rPr>
                <w:noProof/>
                <w:sz w:val="20"/>
                <w:szCs w:val="20"/>
              </w:rPr>
              <w:t>-</w:t>
            </w:r>
          </w:p>
        </w:tc>
        <w:tc>
          <w:tcPr>
            <w:tcW w:w="481" w:type="dxa"/>
            <w:vAlign w:val="center"/>
          </w:tcPr>
          <w:p w14:paraId="0EDD3374" w14:textId="77777777" w:rsidR="00BE3457" w:rsidRPr="009D1CE3" w:rsidRDefault="00BE3457" w:rsidP="009D1CE3">
            <w:pPr>
              <w:jc w:val="both"/>
              <w:rPr>
                <w:noProof/>
                <w:sz w:val="20"/>
                <w:szCs w:val="20"/>
              </w:rPr>
            </w:pPr>
            <w:r w:rsidRPr="009D1CE3">
              <w:rPr>
                <w:noProof/>
                <w:sz w:val="20"/>
                <w:szCs w:val="20"/>
              </w:rPr>
              <w:t>1</w:t>
            </w:r>
          </w:p>
        </w:tc>
        <w:tc>
          <w:tcPr>
            <w:tcW w:w="514" w:type="dxa"/>
            <w:vAlign w:val="center"/>
          </w:tcPr>
          <w:p w14:paraId="570B95B9"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27BB6F7"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F271CFE"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6A8FE81B" w14:textId="77777777" w:rsidR="00BE3457" w:rsidRPr="009D1CE3" w:rsidRDefault="00BE3457" w:rsidP="009D1CE3">
            <w:pPr>
              <w:jc w:val="both"/>
              <w:rPr>
                <w:noProof/>
                <w:sz w:val="20"/>
                <w:szCs w:val="20"/>
              </w:rPr>
            </w:pPr>
            <w:r w:rsidRPr="009D1CE3">
              <w:rPr>
                <w:noProof/>
                <w:sz w:val="20"/>
                <w:szCs w:val="20"/>
              </w:rPr>
              <w:t>12</w:t>
            </w:r>
          </w:p>
        </w:tc>
        <w:tc>
          <w:tcPr>
            <w:tcW w:w="466" w:type="dxa"/>
            <w:vAlign w:val="center"/>
          </w:tcPr>
          <w:p w14:paraId="2DC8379D"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50A59C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922F5AB"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3D377AF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475010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7B5B605"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114D26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6D8AB8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13972BF"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23F3EA45"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0298DA53" w14:textId="77777777" w:rsidTr="00134B31">
        <w:tc>
          <w:tcPr>
            <w:tcW w:w="492" w:type="dxa"/>
            <w:gridSpan w:val="2"/>
          </w:tcPr>
          <w:p w14:paraId="4734A923" w14:textId="41D74C33" w:rsidR="00BE3457" w:rsidRPr="009D1CE3" w:rsidRDefault="00BE3457" w:rsidP="009D1CE3">
            <w:pPr>
              <w:jc w:val="both"/>
              <w:rPr>
                <w:noProof/>
                <w:sz w:val="20"/>
                <w:szCs w:val="20"/>
                <w:lang w:val="sr-Latn-CS"/>
              </w:rPr>
            </w:pPr>
            <w:r w:rsidRPr="009D1CE3">
              <w:rPr>
                <w:noProof/>
                <w:sz w:val="20"/>
                <w:szCs w:val="20"/>
                <w:lang w:val="sr-Latn-CS"/>
              </w:rPr>
              <w:t>2</w:t>
            </w:r>
            <w:r w:rsidR="005D22A5">
              <w:rPr>
                <w:noProof/>
                <w:sz w:val="20"/>
                <w:szCs w:val="20"/>
                <w:lang w:val="sr-Latn-RS"/>
              </w:rPr>
              <w:t>2</w:t>
            </w:r>
            <w:r w:rsidRPr="009D1CE3">
              <w:rPr>
                <w:noProof/>
                <w:sz w:val="20"/>
                <w:szCs w:val="20"/>
                <w:lang w:val="sr-Latn-CS"/>
              </w:rPr>
              <w:t>.</w:t>
            </w:r>
          </w:p>
        </w:tc>
        <w:tc>
          <w:tcPr>
            <w:tcW w:w="2725" w:type="dxa"/>
            <w:gridSpan w:val="2"/>
          </w:tcPr>
          <w:p w14:paraId="4A496ECB" w14:textId="77777777" w:rsidR="00BE3457" w:rsidRPr="009D1CE3" w:rsidRDefault="00BE3457" w:rsidP="009D1CE3">
            <w:pPr>
              <w:jc w:val="both"/>
              <w:rPr>
                <w:noProof/>
                <w:sz w:val="20"/>
                <w:szCs w:val="20"/>
              </w:rPr>
            </w:pPr>
            <w:r w:rsidRPr="009D1CE3">
              <w:rPr>
                <w:noProof/>
                <w:sz w:val="20"/>
                <w:szCs w:val="20"/>
              </w:rPr>
              <w:t>Станковић Ненад</w:t>
            </w:r>
            <w:r w:rsidRPr="009D1CE3">
              <w:rPr>
                <w:noProof/>
                <w:sz w:val="20"/>
                <w:szCs w:val="20"/>
                <w:lang w:val="sr-Latn-CS"/>
              </w:rPr>
              <w:t>,</w:t>
            </w:r>
            <w:r w:rsidRPr="009D1CE3">
              <w:rPr>
                <w:noProof/>
                <w:sz w:val="20"/>
                <w:szCs w:val="20"/>
              </w:rPr>
              <w:t xml:space="preserve"> н.хемије</w:t>
            </w:r>
          </w:p>
        </w:tc>
        <w:tc>
          <w:tcPr>
            <w:tcW w:w="471" w:type="dxa"/>
            <w:gridSpan w:val="2"/>
            <w:vAlign w:val="center"/>
          </w:tcPr>
          <w:p w14:paraId="7E2C3BBB" w14:textId="77777777" w:rsidR="00BE3457" w:rsidRPr="009D1CE3" w:rsidRDefault="00BE3457" w:rsidP="009D1CE3">
            <w:pPr>
              <w:jc w:val="both"/>
              <w:rPr>
                <w:noProof/>
                <w:sz w:val="20"/>
                <w:szCs w:val="20"/>
              </w:rPr>
            </w:pPr>
            <w:r w:rsidRPr="009D1CE3">
              <w:rPr>
                <w:noProof/>
                <w:sz w:val="20"/>
                <w:szCs w:val="20"/>
              </w:rPr>
              <w:t xml:space="preserve">  4</w:t>
            </w:r>
          </w:p>
        </w:tc>
        <w:tc>
          <w:tcPr>
            <w:tcW w:w="429" w:type="dxa"/>
            <w:gridSpan w:val="2"/>
            <w:vAlign w:val="center"/>
          </w:tcPr>
          <w:p w14:paraId="01FC7AE9"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4E03E76E"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6D235F1" w14:textId="77777777" w:rsidR="00BE3457" w:rsidRPr="00E53797" w:rsidRDefault="00BE3457" w:rsidP="009D1CE3">
            <w:pPr>
              <w:jc w:val="both"/>
              <w:rPr>
                <w:noProof/>
                <w:sz w:val="20"/>
                <w:szCs w:val="20"/>
              </w:rPr>
            </w:pPr>
            <w:r>
              <w:rPr>
                <w:noProof/>
                <w:sz w:val="20"/>
                <w:szCs w:val="20"/>
              </w:rPr>
              <w:t>0,5</w:t>
            </w:r>
          </w:p>
        </w:tc>
        <w:tc>
          <w:tcPr>
            <w:tcW w:w="470" w:type="dxa"/>
            <w:vAlign w:val="center"/>
          </w:tcPr>
          <w:p w14:paraId="496C13E6" w14:textId="77777777" w:rsidR="00BE3457" w:rsidRPr="00E53797" w:rsidRDefault="00BE3457" w:rsidP="009D1CE3">
            <w:pPr>
              <w:jc w:val="both"/>
              <w:rPr>
                <w:noProof/>
                <w:sz w:val="20"/>
                <w:szCs w:val="20"/>
              </w:rPr>
            </w:pPr>
            <w:r>
              <w:rPr>
                <w:noProof/>
                <w:sz w:val="20"/>
                <w:szCs w:val="20"/>
              </w:rPr>
              <w:t>0,5</w:t>
            </w:r>
          </w:p>
        </w:tc>
        <w:tc>
          <w:tcPr>
            <w:tcW w:w="492" w:type="dxa"/>
            <w:vAlign w:val="center"/>
          </w:tcPr>
          <w:p w14:paraId="524444FB" w14:textId="77777777" w:rsidR="00BE3457" w:rsidRPr="009D1CE3" w:rsidRDefault="00BE3457" w:rsidP="009D1CE3">
            <w:pPr>
              <w:jc w:val="both"/>
              <w:rPr>
                <w:noProof/>
                <w:sz w:val="16"/>
                <w:szCs w:val="16"/>
              </w:rPr>
            </w:pPr>
            <w:r w:rsidRPr="009D1CE3">
              <w:rPr>
                <w:noProof/>
                <w:sz w:val="16"/>
                <w:szCs w:val="16"/>
              </w:rPr>
              <w:t>-</w:t>
            </w:r>
          </w:p>
        </w:tc>
        <w:tc>
          <w:tcPr>
            <w:tcW w:w="481" w:type="dxa"/>
            <w:vAlign w:val="center"/>
          </w:tcPr>
          <w:p w14:paraId="201736A4"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3597E2CF" w14:textId="77777777" w:rsidR="00BE3457" w:rsidRPr="00E53797" w:rsidRDefault="00BE3457" w:rsidP="009D1CE3">
            <w:pPr>
              <w:jc w:val="both"/>
              <w:rPr>
                <w:noProof/>
                <w:sz w:val="20"/>
                <w:szCs w:val="20"/>
              </w:rPr>
            </w:pPr>
            <w:r>
              <w:rPr>
                <w:noProof/>
                <w:sz w:val="20"/>
                <w:szCs w:val="20"/>
              </w:rPr>
              <w:t>-</w:t>
            </w:r>
          </w:p>
        </w:tc>
        <w:tc>
          <w:tcPr>
            <w:tcW w:w="481" w:type="dxa"/>
          </w:tcPr>
          <w:p w14:paraId="1EE4DFA4" w14:textId="77777777" w:rsidR="00BE3457" w:rsidRPr="00E53797" w:rsidRDefault="00BE3457" w:rsidP="009D1CE3">
            <w:pPr>
              <w:jc w:val="both"/>
              <w:rPr>
                <w:noProof/>
                <w:sz w:val="16"/>
                <w:szCs w:val="16"/>
              </w:rPr>
            </w:pPr>
            <w:r>
              <w:rPr>
                <w:noProof/>
                <w:sz w:val="16"/>
                <w:szCs w:val="16"/>
              </w:rPr>
              <w:t>-</w:t>
            </w:r>
          </w:p>
        </w:tc>
        <w:tc>
          <w:tcPr>
            <w:tcW w:w="481" w:type="dxa"/>
            <w:vAlign w:val="center"/>
          </w:tcPr>
          <w:p w14:paraId="4D645225" w14:textId="77777777" w:rsidR="00BE3457" w:rsidRPr="009D1CE3" w:rsidRDefault="00BE3457" w:rsidP="009D1CE3">
            <w:pPr>
              <w:jc w:val="both"/>
              <w:rPr>
                <w:noProof/>
                <w:sz w:val="16"/>
                <w:szCs w:val="16"/>
              </w:rPr>
            </w:pPr>
            <w:r w:rsidRPr="009D1CE3">
              <w:rPr>
                <w:noProof/>
                <w:sz w:val="16"/>
                <w:szCs w:val="16"/>
              </w:rPr>
              <w:t>-</w:t>
            </w:r>
          </w:p>
        </w:tc>
        <w:tc>
          <w:tcPr>
            <w:tcW w:w="514" w:type="dxa"/>
            <w:vAlign w:val="center"/>
          </w:tcPr>
          <w:p w14:paraId="1CB03EC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065B40F" w14:textId="77777777" w:rsidR="00BE3457" w:rsidRPr="00E53797" w:rsidRDefault="00BE3457" w:rsidP="009D1CE3">
            <w:pPr>
              <w:jc w:val="both"/>
              <w:rPr>
                <w:noProof/>
                <w:sz w:val="20"/>
                <w:szCs w:val="20"/>
              </w:rPr>
            </w:pPr>
            <w:r>
              <w:rPr>
                <w:noProof/>
                <w:sz w:val="20"/>
                <w:szCs w:val="20"/>
              </w:rPr>
              <w:t>-</w:t>
            </w:r>
          </w:p>
        </w:tc>
        <w:tc>
          <w:tcPr>
            <w:tcW w:w="481" w:type="dxa"/>
            <w:vAlign w:val="center"/>
          </w:tcPr>
          <w:p w14:paraId="48B973C6" w14:textId="77777777" w:rsidR="00BE3457" w:rsidRPr="009D1CE3" w:rsidRDefault="00BE3457" w:rsidP="009D1CE3">
            <w:pPr>
              <w:jc w:val="both"/>
              <w:rPr>
                <w:b/>
                <w:noProof/>
                <w:sz w:val="20"/>
                <w:szCs w:val="20"/>
              </w:rPr>
            </w:pPr>
            <w:r w:rsidRPr="009D1CE3">
              <w:rPr>
                <w:b/>
                <w:noProof/>
                <w:sz w:val="20"/>
                <w:szCs w:val="20"/>
              </w:rPr>
              <w:t xml:space="preserve"> 5</w:t>
            </w:r>
          </w:p>
        </w:tc>
        <w:tc>
          <w:tcPr>
            <w:tcW w:w="481" w:type="dxa"/>
            <w:vAlign w:val="center"/>
          </w:tcPr>
          <w:p w14:paraId="0D9B41FC" w14:textId="77777777" w:rsidR="00BE3457" w:rsidRPr="009D1CE3" w:rsidRDefault="00BE3457" w:rsidP="009D1CE3">
            <w:pPr>
              <w:jc w:val="both"/>
              <w:rPr>
                <w:noProof/>
                <w:sz w:val="20"/>
                <w:szCs w:val="20"/>
              </w:rPr>
            </w:pPr>
            <w:r w:rsidRPr="009D1CE3">
              <w:rPr>
                <w:noProof/>
                <w:sz w:val="20"/>
                <w:szCs w:val="20"/>
              </w:rPr>
              <w:t>2</w:t>
            </w:r>
          </w:p>
        </w:tc>
        <w:tc>
          <w:tcPr>
            <w:tcW w:w="466" w:type="dxa"/>
            <w:vAlign w:val="center"/>
          </w:tcPr>
          <w:p w14:paraId="183F05DD"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4D0B44B"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15A18641"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70A81964"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7BE310D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10A8164"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B12BF75"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947B516"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EFACEB5" w14:textId="77777777" w:rsidR="00BE3457" w:rsidRPr="009D1CE3" w:rsidRDefault="00BE3457" w:rsidP="009D1CE3">
            <w:pPr>
              <w:jc w:val="both"/>
              <w:rPr>
                <w:noProof/>
                <w:sz w:val="20"/>
                <w:szCs w:val="20"/>
              </w:rPr>
            </w:pPr>
            <w:r w:rsidRPr="009D1CE3">
              <w:rPr>
                <w:noProof/>
                <w:sz w:val="20"/>
                <w:szCs w:val="20"/>
              </w:rPr>
              <w:t>3</w:t>
            </w:r>
          </w:p>
        </w:tc>
        <w:tc>
          <w:tcPr>
            <w:tcW w:w="435" w:type="dxa"/>
            <w:vAlign w:val="center"/>
          </w:tcPr>
          <w:p w14:paraId="46D8B4B2" w14:textId="77777777" w:rsidR="00BE3457" w:rsidRPr="009D1CE3" w:rsidRDefault="00BE3457" w:rsidP="009D1CE3">
            <w:pPr>
              <w:jc w:val="both"/>
              <w:rPr>
                <w:b/>
                <w:noProof/>
                <w:sz w:val="20"/>
                <w:szCs w:val="20"/>
              </w:rPr>
            </w:pPr>
            <w:r w:rsidRPr="009D1CE3">
              <w:rPr>
                <w:b/>
                <w:noProof/>
                <w:sz w:val="20"/>
                <w:szCs w:val="20"/>
              </w:rPr>
              <w:t>8</w:t>
            </w:r>
          </w:p>
        </w:tc>
      </w:tr>
      <w:tr w:rsidR="00BE3457" w:rsidRPr="009D1CE3" w14:paraId="24D68C09" w14:textId="77777777" w:rsidTr="00134B31">
        <w:tc>
          <w:tcPr>
            <w:tcW w:w="492" w:type="dxa"/>
            <w:gridSpan w:val="2"/>
          </w:tcPr>
          <w:p w14:paraId="3CFC4478" w14:textId="5450865D" w:rsidR="00BE3457" w:rsidRPr="009D1CE3" w:rsidRDefault="00BE3457" w:rsidP="009D1CE3">
            <w:pPr>
              <w:jc w:val="both"/>
              <w:rPr>
                <w:noProof/>
                <w:sz w:val="20"/>
                <w:szCs w:val="20"/>
                <w:lang w:val="sr-Latn-CS"/>
              </w:rPr>
            </w:pPr>
            <w:r w:rsidRPr="009D1CE3">
              <w:rPr>
                <w:noProof/>
                <w:sz w:val="20"/>
                <w:szCs w:val="20"/>
                <w:lang w:val="sr-Latn-CS"/>
              </w:rPr>
              <w:t>2</w:t>
            </w:r>
            <w:r w:rsidR="005D22A5">
              <w:rPr>
                <w:noProof/>
                <w:sz w:val="20"/>
                <w:szCs w:val="20"/>
                <w:lang w:val="sr-Latn-RS"/>
              </w:rPr>
              <w:t>3</w:t>
            </w:r>
            <w:r w:rsidRPr="009D1CE3">
              <w:rPr>
                <w:noProof/>
                <w:sz w:val="20"/>
                <w:szCs w:val="20"/>
                <w:lang w:val="sr-Latn-CS"/>
              </w:rPr>
              <w:t>.</w:t>
            </w:r>
          </w:p>
        </w:tc>
        <w:tc>
          <w:tcPr>
            <w:tcW w:w="2725" w:type="dxa"/>
            <w:gridSpan w:val="2"/>
          </w:tcPr>
          <w:p w14:paraId="34DB90C7" w14:textId="77777777" w:rsidR="00BE3457" w:rsidRPr="009D1CE3" w:rsidRDefault="00BE3457" w:rsidP="009D1CE3">
            <w:pPr>
              <w:jc w:val="both"/>
              <w:rPr>
                <w:noProof/>
                <w:sz w:val="20"/>
                <w:szCs w:val="20"/>
              </w:rPr>
            </w:pPr>
            <w:r w:rsidRPr="009D1CE3">
              <w:rPr>
                <w:noProof/>
                <w:sz w:val="20"/>
                <w:szCs w:val="20"/>
              </w:rPr>
              <w:t>Илић Дејан</w:t>
            </w:r>
            <w:r w:rsidRPr="009D1CE3">
              <w:rPr>
                <w:noProof/>
                <w:sz w:val="20"/>
                <w:szCs w:val="20"/>
                <w:lang w:val="sr-Latn-CS"/>
              </w:rPr>
              <w:t xml:space="preserve">, </w:t>
            </w:r>
            <w:r w:rsidRPr="009D1CE3">
              <w:rPr>
                <w:noProof/>
                <w:sz w:val="20"/>
                <w:szCs w:val="20"/>
              </w:rPr>
              <w:t>н.физ и здр.вас.</w:t>
            </w:r>
          </w:p>
        </w:tc>
        <w:tc>
          <w:tcPr>
            <w:tcW w:w="471" w:type="dxa"/>
            <w:gridSpan w:val="2"/>
            <w:vAlign w:val="center"/>
          </w:tcPr>
          <w:p w14:paraId="664E0353" w14:textId="77777777" w:rsidR="00BE3457" w:rsidRPr="00E53797" w:rsidRDefault="00BE3457" w:rsidP="009D1CE3">
            <w:pPr>
              <w:jc w:val="both"/>
              <w:rPr>
                <w:noProof/>
                <w:sz w:val="20"/>
                <w:szCs w:val="20"/>
              </w:rPr>
            </w:pPr>
            <w:r>
              <w:rPr>
                <w:noProof/>
                <w:sz w:val="20"/>
                <w:szCs w:val="20"/>
              </w:rPr>
              <w:t xml:space="preserve">  6</w:t>
            </w:r>
          </w:p>
        </w:tc>
        <w:tc>
          <w:tcPr>
            <w:tcW w:w="429" w:type="dxa"/>
            <w:gridSpan w:val="2"/>
            <w:vAlign w:val="center"/>
          </w:tcPr>
          <w:p w14:paraId="59E2699B"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5DFA5312"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751CBBA"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480197E1" w14:textId="77777777" w:rsidR="00BE3457" w:rsidRPr="009D1CE3" w:rsidRDefault="00BE3457" w:rsidP="009D1CE3">
            <w:pPr>
              <w:jc w:val="both"/>
              <w:rPr>
                <w:noProof/>
                <w:sz w:val="20"/>
                <w:szCs w:val="20"/>
              </w:rPr>
            </w:pPr>
            <w:r w:rsidRPr="009D1CE3">
              <w:rPr>
                <w:noProof/>
                <w:sz w:val="20"/>
                <w:szCs w:val="20"/>
              </w:rPr>
              <w:t>-</w:t>
            </w:r>
          </w:p>
        </w:tc>
        <w:tc>
          <w:tcPr>
            <w:tcW w:w="492" w:type="dxa"/>
            <w:vAlign w:val="center"/>
          </w:tcPr>
          <w:p w14:paraId="002C6F81" w14:textId="77777777" w:rsidR="00BE3457" w:rsidRPr="00E53797" w:rsidRDefault="00BE3457" w:rsidP="009D1CE3">
            <w:pPr>
              <w:jc w:val="both"/>
              <w:rPr>
                <w:noProof/>
                <w:sz w:val="20"/>
                <w:szCs w:val="20"/>
              </w:rPr>
            </w:pPr>
            <w:r>
              <w:rPr>
                <w:noProof/>
                <w:sz w:val="20"/>
                <w:szCs w:val="20"/>
              </w:rPr>
              <w:t>-</w:t>
            </w:r>
          </w:p>
        </w:tc>
        <w:tc>
          <w:tcPr>
            <w:tcW w:w="481" w:type="dxa"/>
            <w:vAlign w:val="center"/>
          </w:tcPr>
          <w:p w14:paraId="43BE5665"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780532D0" w14:textId="77777777" w:rsidR="00BE3457" w:rsidRPr="00E53797" w:rsidRDefault="00BE3457" w:rsidP="009D1CE3">
            <w:pPr>
              <w:jc w:val="both"/>
              <w:rPr>
                <w:noProof/>
                <w:sz w:val="20"/>
                <w:szCs w:val="20"/>
              </w:rPr>
            </w:pPr>
            <w:r>
              <w:rPr>
                <w:noProof/>
                <w:sz w:val="20"/>
                <w:szCs w:val="20"/>
              </w:rPr>
              <w:t>1</w:t>
            </w:r>
          </w:p>
        </w:tc>
        <w:tc>
          <w:tcPr>
            <w:tcW w:w="481" w:type="dxa"/>
          </w:tcPr>
          <w:p w14:paraId="7A7B40C8" w14:textId="77777777" w:rsidR="00BE3457" w:rsidRPr="00E53797" w:rsidRDefault="00BE3457" w:rsidP="009D1CE3">
            <w:pPr>
              <w:jc w:val="both"/>
              <w:rPr>
                <w:noProof/>
                <w:sz w:val="20"/>
                <w:szCs w:val="20"/>
              </w:rPr>
            </w:pPr>
            <w:r>
              <w:rPr>
                <w:noProof/>
                <w:sz w:val="20"/>
                <w:szCs w:val="20"/>
              </w:rPr>
              <w:t>-</w:t>
            </w:r>
          </w:p>
        </w:tc>
        <w:tc>
          <w:tcPr>
            <w:tcW w:w="481" w:type="dxa"/>
            <w:vAlign w:val="center"/>
          </w:tcPr>
          <w:p w14:paraId="65713629"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4337A653" w14:textId="77777777" w:rsidR="00BE3457" w:rsidRPr="00E53797" w:rsidRDefault="00BE3457" w:rsidP="009D1CE3">
            <w:pPr>
              <w:jc w:val="both"/>
              <w:rPr>
                <w:noProof/>
                <w:sz w:val="20"/>
                <w:szCs w:val="20"/>
              </w:rPr>
            </w:pPr>
            <w:r>
              <w:rPr>
                <w:noProof/>
                <w:sz w:val="20"/>
                <w:szCs w:val="20"/>
              </w:rPr>
              <w:t>-</w:t>
            </w:r>
          </w:p>
        </w:tc>
        <w:tc>
          <w:tcPr>
            <w:tcW w:w="481" w:type="dxa"/>
            <w:vAlign w:val="center"/>
          </w:tcPr>
          <w:p w14:paraId="48F4996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AAE5A7C" w14:textId="77777777" w:rsidR="00BE3457" w:rsidRPr="009D1CE3" w:rsidRDefault="00BE3457" w:rsidP="009D1CE3">
            <w:pPr>
              <w:jc w:val="both"/>
              <w:rPr>
                <w:b/>
                <w:noProof/>
                <w:sz w:val="20"/>
                <w:szCs w:val="20"/>
              </w:rPr>
            </w:pPr>
            <w:r w:rsidRPr="009D1CE3">
              <w:rPr>
                <w:b/>
                <w:noProof/>
                <w:sz w:val="20"/>
                <w:szCs w:val="20"/>
              </w:rPr>
              <w:t>7</w:t>
            </w:r>
          </w:p>
        </w:tc>
        <w:tc>
          <w:tcPr>
            <w:tcW w:w="481" w:type="dxa"/>
            <w:vAlign w:val="center"/>
          </w:tcPr>
          <w:p w14:paraId="3DD2453A" w14:textId="77777777" w:rsidR="00BE3457" w:rsidRPr="009D1CE3" w:rsidRDefault="00BE3457" w:rsidP="009D1CE3">
            <w:pPr>
              <w:jc w:val="both"/>
              <w:rPr>
                <w:noProof/>
                <w:sz w:val="20"/>
                <w:szCs w:val="20"/>
              </w:rPr>
            </w:pPr>
            <w:r w:rsidRPr="009D1CE3">
              <w:rPr>
                <w:noProof/>
                <w:sz w:val="20"/>
                <w:szCs w:val="20"/>
              </w:rPr>
              <w:t>3</w:t>
            </w:r>
          </w:p>
        </w:tc>
        <w:tc>
          <w:tcPr>
            <w:tcW w:w="466" w:type="dxa"/>
            <w:vAlign w:val="center"/>
          </w:tcPr>
          <w:p w14:paraId="46B6976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5DB9313"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33A62A60"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08B482FD"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1011DCC9"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84FB954"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58588BB"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EDB5722"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FAA8E17" w14:textId="77777777" w:rsidR="00BE3457" w:rsidRPr="009D1CE3" w:rsidRDefault="00BE3457" w:rsidP="009D1CE3">
            <w:pPr>
              <w:jc w:val="both"/>
              <w:rPr>
                <w:noProof/>
                <w:sz w:val="20"/>
                <w:szCs w:val="20"/>
              </w:rPr>
            </w:pPr>
            <w:r w:rsidRPr="009D1CE3">
              <w:rPr>
                <w:noProof/>
                <w:sz w:val="20"/>
                <w:szCs w:val="20"/>
              </w:rPr>
              <w:t>5</w:t>
            </w:r>
          </w:p>
        </w:tc>
        <w:tc>
          <w:tcPr>
            <w:tcW w:w="435" w:type="dxa"/>
            <w:vAlign w:val="center"/>
          </w:tcPr>
          <w:p w14:paraId="3D19E0EC" w14:textId="77777777" w:rsidR="00BE3457" w:rsidRPr="009D1CE3" w:rsidRDefault="00BE3457" w:rsidP="009D1CE3">
            <w:pPr>
              <w:jc w:val="both"/>
              <w:rPr>
                <w:b/>
                <w:noProof/>
                <w:sz w:val="20"/>
                <w:szCs w:val="20"/>
              </w:rPr>
            </w:pPr>
            <w:r w:rsidRPr="009D1CE3">
              <w:rPr>
                <w:b/>
                <w:noProof/>
                <w:sz w:val="20"/>
                <w:szCs w:val="20"/>
              </w:rPr>
              <w:t>12</w:t>
            </w:r>
          </w:p>
        </w:tc>
      </w:tr>
      <w:tr w:rsidR="00BE3457" w:rsidRPr="009D1CE3" w14:paraId="59086A64" w14:textId="77777777" w:rsidTr="00134B31">
        <w:tc>
          <w:tcPr>
            <w:tcW w:w="492" w:type="dxa"/>
            <w:gridSpan w:val="2"/>
          </w:tcPr>
          <w:p w14:paraId="55C707FD" w14:textId="1038ABA4" w:rsidR="00BE3457" w:rsidRPr="009D1CE3" w:rsidRDefault="00BE3457" w:rsidP="009D1CE3">
            <w:pPr>
              <w:jc w:val="both"/>
              <w:rPr>
                <w:noProof/>
                <w:sz w:val="20"/>
                <w:szCs w:val="20"/>
              </w:rPr>
            </w:pPr>
            <w:r w:rsidRPr="009D1CE3">
              <w:rPr>
                <w:noProof/>
                <w:sz w:val="20"/>
                <w:szCs w:val="20"/>
              </w:rPr>
              <w:t>2</w:t>
            </w:r>
            <w:r w:rsidR="005D22A5">
              <w:rPr>
                <w:noProof/>
                <w:sz w:val="20"/>
                <w:szCs w:val="20"/>
                <w:lang w:val="sr-Latn-RS"/>
              </w:rPr>
              <w:t>4</w:t>
            </w:r>
            <w:r w:rsidRPr="009D1CE3">
              <w:rPr>
                <w:noProof/>
                <w:sz w:val="20"/>
                <w:szCs w:val="20"/>
              </w:rPr>
              <w:t>.</w:t>
            </w:r>
          </w:p>
        </w:tc>
        <w:tc>
          <w:tcPr>
            <w:tcW w:w="2725" w:type="dxa"/>
            <w:gridSpan w:val="2"/>
          </w:tcPr>
          <w:p w14:paraId="4F8A6321" w14:textId="77777777" w:rsidR="00BE3457" w:rsidRPr="009D1CE3" w:rsidRDefault="00BE3457" w:rsidP="009D1CE3">
            <w:pPr>
              <w:jc w:val="both"/>
              <w:rPr>
                <w:noProof/>
                <w:sz w:val="20"/>
                <w:szCs w:val="20"/>
              </w:rPr>
            </w:pPr>
            <w:r w:rsidRPr="009D1CE3">
              <w:rPr>
                <w:noProof/>
                <w:sz w:val="20"/>
                <w:szCs w:val="20"/>
              </w:rPr>
              <w:t>Јоцић Горан, н.физ.и здр.вас.</w:t>
            </w:r>
          </w:p>
        </w:tc>
        <w:tc>
          <w:tcPr>
            <w:tcW w:w="471" w:type="dxa"/>
            <w:gridSpan w:val="2"/>
            <w:vAlign w:val="center"/>
          </w:tcPr>
          <w:p w14:paraId="0B09CA40" w14:textId="77777777" w:rsidR="00BE3457" w:rsidRPr="00E53797" w:rsidRDefault="00BE3457" w:rsidP="009D1CE3">
            <w:pPr>
              <w:jc w:val="both"/>
              <w:rPr>
                <w:noProof/>
                <w:sz w:val="20"/>
                <w:szCs w:val="20"/>
              </w:rPr>
            </w:pPr>
            <w:r>
              <w:rPr>
                <w:noProof/>
                <w:sz w:val="20"/>
                <w:szCs w:val="20"/>
              </w:rPr>
              <w:t xml:space="preserve">  4</w:t>
            </w:r>
          </w:p>
        </w:tc>
        <w:tc>
          <w:tcPr>
            <w:tcW w:w="429" w:type="dxa"/>
            <w:gridSpan w:val="2"/>
            <w:vAlign w:val="center"/>
          </w:tcPr>
          <w:p w14:paraId="11A0A3E3"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5ABBFC80"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8D2ADD0"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4562F34E" w14:textId="77777777" w:rsidR="00BE3457" w:rsidRPr="009D1CE3" w:rsidRDefault="00BE3457" w:rsidP="009D1CE3">
            <w:pPr>
              <w:jc w:val="both"/>
              <w:rPr>
                <w:noProof/>
                <w:sz w:val="20"/>
                <w:szCs w:val="20"/>
              </w:rPr>
            </w:pPr>
            <w:r w:rsidRPr="009D1CE3">
              <w:rPr>
                <w:noProof/>
                <w:sz w:val="20"/>
                <w:szCs w:val="20"/>
              </w:rPr>
              <w:t>-</w:t>
            </w:r>
          </w:p>
        </w:tc>
        <w:tc>
          <w:tcPr>
            <w:tcW w:w="492" w:type="dxa"/>
            <w:vAlign w:val="center"/>
          </w:tcPr>
          <w:p w14:paraId="001CE329" w14:textId="77777777" w:rsidR="00BE3457" w:rsidRPr="00E53797" w:rsidRDefault="00BE3457" w:rsidP="009D1CE3">
            <w:pPr>
              <w:jc w:val="both"/>
              <w:rPr>
                <w:noProof/>
                <w:sz w:val="20"/>
                <w:szCs w:val="20"/>
              </w:rPr>
            </w:pPr>
            <w:r>
              <w:rPr>
                <w:noProof/>
                <w:sz w:val="20"/>
                <w:szCs w:val="20"/>
              </w:rPr>
              <w:t>-</w:t>
            </w:r>
          </w:p>
        </w:tc>
        <w:tc>
          <w:tcPr>
            <w:tcW w:w="481" w:type="dxa"/>
            <w:vAlign w:val="center"/>
          </w:tcPr>
          <w:p w14:paraId="6F435DFB"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067947F8" w14:textId="77777777" w:rsidR="00BE3457" w:rsidRPr="00E53797" w:rsidRDefault="00BE3457" w:rsidP="009D1CE3">
            <w:pPr>
              <w:jc w:val="both"/>
              <w:rPr>
                <w:noProof/>
                <w:sz w:val="20"/>
                <w:szCs w:val="20"/>
              </w:rPr>
            </w:pPr>
            <w:r>
              <w:rPr>
                <w:noProof/>
                <w:sz w:val="20"/>
                <w:szCs w:val="20"/>
              </w:rPr>
              <w:t>1</w:t>
            </w:r>
          </w:p>
        </w:tc>
        <w:tc>
          <w:tcPr>
            <w:tcW w:w="481" w:type="dxa"/>
          </w:tcPr>
          <w:p w14:paraId="75CAB89A" w14:textId="77777777" w:rsidR="00BE3457" w:rsidRPr="00E53797" w:rsidRDefault="00BE3457" w:rsidP="009D1CE3">
            <w:pPr>
              <w:jc w:val="both"/>
              <w:rPr>
                <w:noProof/>
                <w:sz w:val="20"/>
                <w:szCs w:val="20"/>
              </w:rPr>
            </w:pPr>
            <w:r>
              <w:rPr>
                <w:noProof/>
                <w:sz w:val="20"/>
                <w:szCs w:val="20"/>
              </w:rPr>
              <w:t>-</w:t>
            </w:r>
          </w:p>
        </w:tc>
        <w:tc>
          <w:tcPr>
            <w:tcW w:w="481" w:type="dxa"/>
            <w:vAlign w:val="center"/>
          </w:tcPr>
          <w:p w14:paraId="7D18DF08"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3E31361C" w14:textId="77777777" w:rsidR="00BE3457" w:rsidRPr="00E53797" w:rsidRDefault="00BE3457" w:rsidP="009D1CE3">
            <w:pPr>
              <w:jc w:val="both"/>
              <w:rPr>
                <w:noProof/>
                <w:sz w:val="20"/>
                <w:szCs w:val="20"/>
              </w:rPr>
            </w:pPr>
            <w:r>
              <w:rPr>
                <w:noProof/>
                <w:sz w:val="20"/>
                <w:szCs w:val="20"/>
              </w:rPr>
              <w:t>-</w:t>
            </w:r>
          </w:p>
        </w:tc>
        <w:tc>
          <w:tcPr>
            <w:tcW w:w="481" w:type="dxa"/>
            <w:vAlign w:val="center"/>
          </w:tcPr>
          <w:p w14:paraId="00F5A1E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A5194BA" w14:textId="77777777" w:rsidR="00BE3457" w:rsidRPr="009D1CE3" w:rsidRDefault="00BE3457" w:rsidP="009D1CE3">
            <w:pPr>
              <w:jc w:val="both"/>
              <w:rPr>
                <w:b/>
                <w:noProof/>
                <w:sz w:val="20"/>
                <w:szCs w:val="20"/>
              </w:rPr>
            </w:pPr>
            <w:r w:rsidRPr="009D1CE3">
              <w:rPr>
                <w:b/>
                <w:noProof/>
                <w:sz w:val="20"/>
                <w:szCs w:val="20"/>
              </w:rPr>
              <w:t>5</w:t>
            </w:r>
          </w:p>
        </w:tc>
        <w:tc>
          <w:tcPr>
            <w:tcW w:w="481" w:type="dxa"/>
            <w:vAlign w:val="center"/>
          </w:tcPr>
          <w:p w14:paraId="56C3940A" w14:textId="77777777" w:rsidR="00BE3457" w:rsidRPr="009D1CE3" w:rsidRDefault="00BE3457" w:rsidP="009D1CE3">
            <w:pPr>
              <w:jc w:val="both"/>
              <w:rPr>
                <w:noProof/>
                <w:sz w:val="20"/>
                <w:szCs w:val="20"/>
              </w:rPr>
            </w:pPr>
            <w:r w:rsidRPr="009D1CE3">
              <w:rPr>
                <w:noProof/>
                <w:sz w:val="20"/>
                <w:szCs w:val="20"/>
              </w:rPr>
              <w:t>1,5</w:t>
            </w:r>
          </w:p>
        </w:tc>
        <w:tc>
          <w:tcPr>
            <w:tcW w:w="466" w:type="dxa"/>
            <w:vAlign w:val="center"/>
          </w:tcPr>
          <w:p w14:paraId="28131B3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0084083"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579F9D28"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215CF0E2"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591DE0E"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8006B4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320FC87"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384B08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47594C0" w14:textId="77777777" w:rsidR="00BE3457" w:rsidRPr="009D1CE3" w:rsidRDefault="00BE3457" w:rsidP="009D1CE3">
            <w:pPr>
              <w:jc w:val="both"/>
              <w:rPr>
                <w:noProof/>
                <w:sz w:val="20"/>
                <w:szCs w:val="20"/>
              </w:rPr>
            </w:pPr>
            <w:r w:rsidRPr="009D1CE3">
              <w:rPr>
                <w:noProof/>
                <w:sz w:val="20"/>
                <w:szCs w:val="20"/>
              </w:rPr>
              <w:t>3</w:t>
            </w:r>
          </w:p>
        </w:tc>
        <w:tc>
          <w:tcPr>
            <w:tcW w:w="435" w:type="dxa"/>
            <w:vAlign w:val="center"/>
          </w:tcPr>
          <w:p w14:paraId="2DD82B78" w14:textId="77777777" w:rsidR="00BE3457" w:rsidRPr="009D1CE3" w:rsidRDefault="00BE3457" w:rsidP="009D1CE3">
            <w:pPr>
              <w:jc w:val="both"/>
              <w:rPr>
                <w:b/>
                <w:noProof/>
                <w:sz w:val="20"/>
                <w:szCs w:val="20"/>
              </w:rPr>
            </w:pPr>
            <w:r w:rsidRPr="009D1CE3">
              <w:rPr>
                <w:b/>
                <w:noProof/>
                <w:sz w:val="20"/>
                <w:szCs w:val="20"/>
              </w:rPr>
              <w:t>8</w:t>
            </w:r>
          </w:p>
        </w:tc>
      </w:tr>
      <w:tr w:rsidR="00BE3457" w:rsidRPr="009D1CE3" w14:paraId="00EEBFB3" w14:textId="77777777" w:rsidTr="00134B31">
        <w:tc>
          <w:tcPr>
            <w:tcW w:w="492" w:type="dxa"/>
            <w:gridSpan w:val="2"/>
          </w:tcPr>
          <w:p w14:paraId="32E66954" w14:textId="2A595C4F" w:rsidR="00BE3457" w:rsidRPr="009D1CE3" w:rsidRDefault="00BE3457" w:rsidP="009D1CE3">
            <w:pPr>
              <w:jc w:val="both"/>
              <w:rPr>
                <w:noProof/>
                <w:sz w:val="20"/>
                <w:szCs w:val="20"/>
                <w:lang w:val="sr-Latn-CS"/>
              </w:rPr>
            </w:pPr>
            <w:r w:rsidRPr="009D1CE3">
              <w:rPr>
                <w:noProof/>
                <w:sz w:val="20"/>
                <w:szCs w:val="20"/>
                <w:lang w:val="sr-Latn-CS"/>
              </w:rPr>
              <w:lastRenderedPageBreak/>
              <w:t>2</w:t>
            </w:r>
            <w:r w:rsidR="005D22A5">
              <w:rPr>
                <w:noProof/>
                <w:sz w:val="20"/>
                <w:szCs w:val="20"/>
                <w:lang w:val="sr-Latn-RS"/>
              </w:rPr>
              <w:t>5</w:t>
            </w:r>
            <w:r w:rsidRPr="009D1CE3">
              <w:rPr>
                <w:noProof/>
                <w:sz w:val="20"/>
                <w:szCs w:val="20"/>
                <w:lang w:val="sr-Latn-CS"/>
              </w:rPr>
              <w:t>.</w:t>
            </w:r>
          </w:p>
        </w:tc>
        <w:tc>
          <w:tcPr>
            <w:tcW w:w="2725" w:type="dxa"/>
            <w:gridSpan w:val="2"/>
          </w:tcPr>
          <w:p w14:paraId="4C637DAD" w14:textId="77777777" w:rsidR="00BE3457" w:rsidRPr="009D1CE3" w:rsidRDefault="00BE3457" w:rsidP="009D1CE3">
            <w:pPr>
              <w:jc w:val="both"/>
              <w:rPr>
                <w:noProof/>
                <w:sz w:val="20"/>
                <w:szCs w:val="20"/>
              </w:rPr>
            </w:pPr>
            <w:r w:rsidRPr="009D1CE3">
              <w:rPr>
                <w:noProof/>
                <w:sz w:val="20"/>
                <w:szCs w:val="20"/>
                <w:lang w:val="sr-Latn-CS"/>
              </w:rPr>
              <w:t xml:space="preserve">Николић Часлав, </w:t>
            </w:r>
            <w:r w:rsidRPr="009D1CE3">
              <w:rPr>
                <w:noProof/>
                <w:sz w:val="20"/>
                <w:szCs w:val="20"/>
              </w:rPr>
              <w:t>н.физ.и з.в.</w:t>
            </w:r>
          </w:p>
        </w:tc>
        <w:tc>
          <w:tcPr>
            <w:tcW w:w="471" w:type="dxa"/>
            <w:gridSpan w:val="2"/>
            <w:vAlign w:val="center"/>
          </w:tcPr>
          <w:p w14:paraId="1FD93E9A" w14:textId="77777777" w:rsidR="00BE3457" w:rsidRPr="00E53797" w:rsidRDefault="00BE3457" w:rsidP="009D1CE3">
            <w:pPr>
              <w:jc w:val="both"/>
              <w:rPr>
                <w:noProof/>
                <w:sz w:val="20"/>
                <w:szCs w:val="20"/>
              </w:rPr>
            </w:pPr>
            <w:r>
              <w:rPr>
                <w:noProof/>
                <w:sz w:val="20"/>
                <w:szCs w:val="20"/>
              </w:rPr>
              <w:t>20</w:t>
            </w:r>
          </w:p>
        </w:tc>
        <w:tc>
          <w:tcPr>
            <w:tcW w:w="429" w:type="dxa"/>
            <w:gridSpan w:val="2"/>
            <w:vAlign w:val="center"/>
          </w:tcPr>
          <w:p w14:paraId="6C434ADF"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6C9C3E4D"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10F0263"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77DB77E3" w14:textId="77777777" w:rsidR="00BE3457" w:rsidRPr="009D1CE3" w:rsidRDefault="00BE3457" w:rsidP="009D1CE3">
            <w:pPr>
              <w:jc w:val="both"/>
              <w:rPr>
                <w:noProof/>
                <w:sz w:val="20"/>
                <w:szCs w:val="20"/>
              </w:rPr>
            </w:pPr>
            <w:r w:rsidRPr="009D1CE3">
              <w:rPr>
                <w:noProof/>
                <w:sz w:val="20"/>
                <w:szCs w:val="20"/>
              </w:rPr>
              <w:t>-</w:t>
            </w:r>
          </w:p>
        </w:tc>
        <w:tc>
          <w:tcPr>
            <w:tcW w:w="492" w:type="dxa"/>
            <w:vAlign w:val="center"/>
          </w:tcPr>
          <w:p w14:paraId="39933D32" w14:textId="77777777" w:rsidR="00BE3457" w:rsidRPr="00E53797" w:rsidRDefault="00BE3457" w:rsidP="009D1CE3">
            <w:pPr>
              <w:jc w:val="both"/>
              <w:rPr>
                <w:noProof/>
                <w:sz w:val="20"/>
                <w:szCs w:val="20"/>
              </w:rPr>
            </w:pPr>
            <w:r>
              <w:rPr>
                <w:noProof/>
                <w:sz w:val="20"/>
                <w:szCs w:val="20"/>
              </w:rPr>
              <w:t>-</w:t>
            </w:r>
          </w:p>
        </w:tc>
        <w:tc>
          <w:tcPr>
            <w:tcW w:w="481" w:type="dxa"/>
            <w:vAlign w:val="center"/>
          </w:tcPr>
          <w:p w14:paraId="609F7935"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60F9E27C"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6D728F07" w14:textId="77777777" w:rsidR="00BE3457" w:rsidRPr="0078493F" w:rsidRDefault="00BE3457" w:rsidP="009D1CE3">
            <w:pPr>
              <w:jc w:val="both"/>
              <w:rPr>
                <w:noProof/>
                <w:sz w:val="20"/>
                <w:szCs w:val="20"/>
              </w:rPr>
            </w:pPr>
            <w:r>
              <w:rPr>
                <w:noProof/>
                <w:sz w:val="20"/>
                <w:szCs w:val="20"/>
              </w:rPr>
              <w:t>-</w:t>
            </w:r>
          </w:p>
        </w:tc>
        <w:tc>
          <w:tcPr>
            <w:tcW w:w="481" w:type="dxa"/>
            <w:vAlign w:val="center"/>
          </w:tcPr>
          <w:p w14:paraId="5EE5F388" w14:textId="77777777" w:rsidR="00BE3457" w:rsidRPr="009D1CE3" w:rsidRDefault="00BE3457" w:rsidP="009D1CE3">
            <w:pPr>
              <w:jc w:val="both"/>
              <w:rPr>
                <w:noProof/>
                <w:sz w:val="20"/>
                <w:szCs w:val="20"/>
              </w:rPr>
            </w:pPr>
            <w:r w:rsidRPr="009D1CE3">
              <w:rPr>
                <w:noProof/>
                <w:sz w:val="20"/>
                <w:szCs w:val="20"/>
              </w:rPr>
              <w:t>1</w:t>
            </w:r>
          </w:p>
        </w:tc>
        <w:tc>
          <w:tcPr>
            <w:tcW w:w="514" w:type="dxa"/>
            <w:vAlign w:val="center"/>
          </w:tcPr>
          <w:p w14:paraId="36BC8924"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9E5F0A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54E6149"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2AF6D190" w14:textId="77777777" w:rsidR="00BE3457" w:rsidRPr="009D1CE3" w:rsidRDefault="00BE3457" w:rsidP="009D1CE3">
            <w:pPr>
              <w:jc w:val="both"/>
              <w:rPr>
                <w:noProof/>
                <w:sz w:val="20"/>
                <w:szCs w:val="20"/>
              </w:rPr>
            </w:pPr>
            <w:r>
              <w:rPr>
                <w:noProof/>
                <w:sz w:val="20"/>
                <w:szCs w:val="20"/>
              </w:rPr>
              <w:t>9</w:t>
            </w:r>
          </w:p>
        </w:tc>
        <w:tc>
          <w:tcPr>
            <w:tcW w:w="466" w:type="dxa"/>
            <w:vAlign w:val="center"/>
          </w:tcPr>
          <w:p w14:paraId="59D242F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25F429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B8B4ECF" w14:textId="77777777" w:rsidR="00BE3457" w:rsidRPr="00F130B3" w:rsidRDefault="00BE3457" w:rsidP="009D1CE3">
            <w:pPr>
              <w:jc w:val="both"/>
              <w:rPr>
                <w:noProof/>
                <w:sz w:val="20"/>
                <w:szCs w:val="20"/>
              </w:rPr>
            </w:pPr>
            <w:r>
              <w:rPr>
                <w:noProof/>
                <w:sz w:val="20"/>
                <w:szCs w:val="20"/>
              </w:rPr>
              <w:t>1</w:t>
            </w:r>
          </w:p>
        </w:tc>
        <w:tc>
          <w:tcPr>
            <w:tcW w:w="481" w:type="dxa"/>
            <w:vAlign w:val="center"/>
          </w:tcPr>
          <w:p w14:paraId="3A5B4A0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B336E1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F13651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61ACD9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D4D312E"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5649511"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1EB78179"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580275D3" w14:textId="77777777" w:rsidTr="00134B31">
        <w:tc>
          <w:tcPr>
            <w:tcW w:w="492" w:type="dxa"/>
            <w:gridSpan w:val="2"/>
          </w:tcPr>
          <w:p w14:paraId="623CE71B" w14:textId="769A167B" w:rsidR="00BE3457" w:rsidRPr="009D1CE3" w:rsidRDefault="00BE3457" w:rsidP="009D1CE3">
            <w:pPr>
              <w:jc w:val="both"/>
              <w:rPr>
                <w:noProof/>
                <w:sz w:val="20"/>
                <w:szCs w:val="20"/>
                <w:lang w:val="sr-Latn-CS"/>
              </w:rPr>
            </w:pPr>
            <w:r w:rsidRPr="009D1CE3">
              <w:rPr>
                <w:noProof/>
                <w:sz w:val="20"/>
                <w:szCs w:val="20"/>
                <w:lang w:val="sr-Latn-CS"/>
              </w:rPr>
              <w:t>2</w:t>
            </w:r>
            <w:r w:rsidR="005D22A5">
              <w:rPr>
                <w:noProof/>
                <w:sz w:val="20"/>
                <w:szCs w:val="20"/>
                <w:lang w:val="sr-Latn-RS"/>
              </w:rPr>
              <w:t>6</w:t>
            </w:r>
            <w:r w:rsidRPr="009D1CE3">
              <w:rPr>
                <w:noProof/>
                <w:sz w:val="20"/>
                <w:szCs w:val="20"/>
                <w:lang w:val="sr-Latn-CS"/>
              </w:rPr>
              <w:t>.</w:t>
            </w:r>
          </w:p>
        </w:tc>
        <w:tc>
          <w:tcPr>
            <w:tcW w:w="2725" w:type="dxa"/>
            <w:gridSpan w:val="2"/>
          </w:tcPr>
          <w:p w14:paraId="557ACFAC" w14:textId="77777777" w:rsidR="00BE3457" w:rsidRPr="009D1CE3" w:rsidRDefault="00BE3457" w:rsidP="009D1CE3">
            <w:pPr>
              <w:jc w:val="both"/>
              <w:rPr>
                <w:noProof/>
                <w:sz w:val="20"/>
                <w:szCs w:val="20"/>
              </w:rPr>
            </w:pPr>
            <w:r w:rsidRPr="009D1CE3">
              <w:rPr>
                <w:noProof/>
                <w:sz w:val="20"/>
                <w:szCs w:val="20"/>
              </w:rPr>
              <w:t>Јорданов Далибор</w:t>
            </w:r>
            <w:r w:rsidRPr="009D1CE3">
              <w:rPr>
                <w:noProof/>
                <w:sz w:val="20"/>
                <w:szCs w:val="20"/>
                <w:lang w:val="sr-Latn-CS"/>
              </w:rPr>
              <w:t>,</w:t>
            </w:r>
            <w:r w:rsidRPr="009D1CE3">
              <w:rPr>
                <w:noProof/>
                <w:sz w:val="20"/>
                <w:szCs w:val="20"/>
              </w:rPr>
              <w:t xml:space="preserve"> н.физ.и з.</w:t>
            </w:r>
          </w:p>
        </w:tc>
        <w:tc>
          <w:tcPr>
            <w:tcW w:w="471" w:type="dxa"/>
            <w:gridSpan w:val="2"/>
            <w:vAlign w:val="center"/>
          </w:tcPr>
          <w:p w14:paraId="637DEF1F" w14:textId="77777777" w:rsidR="00BE3457" w:rsidRPr="009D1CE3" w:rsidRDefault="00BE3457" w:rsidP="009D1CE3">
            <w:pPr>
              <w:jc w:val="both"/>
              <w:rPr>
                <w:noProof/>
                <w:sz w:val="20"/>
                <w:szCs w:val="20"/>
              </w:rPr>
            </w:pPr>
            <w:r w:rsidRPr="009D1CE3">
              <w:rPr>
                <w:noProof/>
                <w:sz w:val="20"/>
                <w:szCs w:val="20"/>
              </w:rPr>
              <w:t>6</w:t>
            </w:r>
          </w:p>
        </w:tc>
        <w:tc>
          <w:tcPr>
            <w:tcW w:w="429" w:type="dxa"/>
            <w:gridSpan w:val="2"/>
            <w:vAlign w:val="center"/>
          </w:tcPr>
          <w:p w14:paraId="714B58D7"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729C357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DBC6F72"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710C586E" w14:textId="77777777" w:rsidR="00BE3457" w:rsidRPr="009D1CE3" w:rsidRDefault="00BE3457" w:rsidP="009D1CE3">
            <w:pPr>
              <w:jc w:val="both"/>
              <w:rPr>
                <w:noProof/>
                <w:sz w:val="20"/>
                <w:szCs w:val="20"/>
              </w:rPr>
            </w:pPr>
            <w:r w:rsidRPr="009D1CE3">
              <w:rPr>
                <w:noProof/>
                <w:sz w:val="20"/>
                <w:szCs w:val="20"/>
              </w:rPr>
              <w:t>-</w:t>
            </w:r>
          </w:p>
        </w:tc>
        <w:tc>
          <w:tcPr>
            <w:tcW w:w="492" w:type="dxa"/>
            <w:vAlign w:val="center"/>
          </w:tcPr>
          <w:p w14:paraId="01A96315"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A4ADE7D"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054654A8" w14:textId="77777777" w:rsidR="00BE3457" w:rsidRPr="0078493F" w:rsidRDefault="00BE3457" w:rsidP="009D1CE3">
            <w:pPr>
              <w:jc w:val="both"/>
              <w:rPr>
                <w:noProof/>
                <w:sz w:val="20"/>
                <w:szCs w:val="20"/>
              </w:rPr>
            </w:pPr>
            <w:r>
              <w:rPr>
                <w:noProof/>
                <w:sz w:val="20"/>
                <w:szCs w:val="20"/>
              </w:rPr>
              <w:t>1</w:t>
            </w:r>
          </w:p>
        </w:tc>
        <w:tc>
          <w:tcPr>
            <w:tcW w:w="481" w:type="dxa"/>
          </w:tcPr>
          <w:p w14:paraId="762A578B" w14:textId="77777777" w:rsidR="00BE3457" w:rsidRPr="0078493F" w:rsidRDefault="00BE3457" w:rsidP="009D1CE3">
            <w:pPr>
              <w:jc w:val="both"/>
              <w:rPr>
                <w:noProof/>
                <w:sz w:val="20"/>
                <w:szCs w:val="20"/>
              </w:rPr>
            </w:pPr>
            <w:r>
              <w:rPr>
                <w:noProof/>
                <w:sz w:val="20"/>
                <w:szCs w:val="20"/>
              </w:rPr>
              <w:t>-</w:t>
            </w:r>
          </w:p>
        </w:tc>
        <w:tc>
          <w:tcPr>
            <w:tcW w:w="481" w:type="dxa"/>
            <w:vAlign w:val="center"/>
          </w:tcPr>
          <w:p w14:paraId="516D5745"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6AB9E1EF" w14:textId="77777777" w:rsidR="00BE3457" w:rsidRPr="0078493F" w:rsidRDefault="00BE3457" w:rsidP="009D1CE3">
            <w:pPr>
              <w:jc w:val="both"/>
              <w:rPr>
                <w:noProof/>
                <w:sz w:val="20"/>
                <w:szCs w:val="20"/>
              </w:rPr>
            </w:pPr>
            <w:r>
              <w:rPr>
                <w:noProof/>
                <w:sz w:val="20"/>
                <w:szCs w:val="20"/>
              </w:rPr>
              <w:t>-</w:t>
            </w:r>
          </w:p>
        </w:tc>
        <w:tc>
          <w:tcPr>
            <w:tcW w:w="481" w:type="dxa"/>
            <w:vAlign w:val="center"/>
          </w:tcPr>
          <w:p w14:paraId="781D6EEE"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C3589E3" w14:textId="77777777" w:rsidR="00BE3457" w:rsidRPr="009D1CE3" w:rsidRDefault="00BE3457" w:rsidP="009D1CE3">
            <w:pPr>
              <w:jc w:val="both"/>
              <w:rPr>
                <w:b/>
                <w:noProof/>
                <w:sz w:val="20"/>
                <w:szCs w:val="20"/>
              </w:rPr>
            </w:pPr>
            <w:r w:rsidRPr="009D1CE3">
              <w:rPr>
                <w:b/>
                <w:noProof/>
                <w:sz w:val="20"/>
                <w:szCs w:val="20"/>
              </w:rPr>
              <w:t>7</w:t>
            </w:r>
          </w:p>
        </w:tc>
        <w:tc>
          <w:tcPr>
            <w:tcW w:w="481" w:type="dxa"/>
            <w:vAlign w:val="center"/>
          </w:tcPr>
          <w:p w14:paraId="4CF792D2" w14:textId="77777777" w:rsidR="00BE3457" w:rsidRPr="009D1CE3" w:rsidRDefault="00BE3457" w:rsidP="009D1CE3">
            <w:pPr>
              <w:jc w:val="both"/>
              <w:rPr>
                <w:noProof/>
                <w:sz w:val="20"/>
                <w:szCs w:val="20"/>
              </w:rPr>
            </w:pPr>
            <w:r w:rsidRPr="009D1CE3">
              <w:rPr>
                <w:noProof/>
                <w:sz w:val="20"/>
                <w:szCs w:val="20"/>
              </w:rPr>
              <w:t>3</w:t>
            </w:r>
          </w:p>
        </w:tc>
        <w:tc>
          <w:tcPr>
            <w:tcW w:w="466" w:type="dxa"/>
            <w:vAlign w:val="center"/>
          </w:tcPr>
          <w:p w14:paraId="50C85575"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0835B2C"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3A4D6F84"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47BBEE33"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0FADECCD"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E6238E2"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92D09B9"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FDACCF6"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7F5A92C" w14:textId="77777777" w:rsidR="00BE3457" w:rsidRPr="009D1CE3" w:rsidRDefault="00BE3457" w:rsidP="009D1CE3">
            <w:pPr>
              <w:jc w:val="both"/>
              <w:rPr>
                <w:noProof/>
                <w:sz w:val="20"/>
                <w:szCs w:val="20"/>
              </w:rPr>
            </w:pPr>
            <w:r w:rsidRPr="009D1CE3">
              <w:rPr>
                <w:noProof/>
                <w:sz w:val="20"/>
                <w:szCs w:val="20"/>
              </w:rPr>
              <w:t>5</w:t>
            </w:r>
          </w:p>
        </w:tc>
        <w:tc>
          <w:tcPr>
            <w:tcW w:w="435" w:type="dxa"/>
            <w:vAlign w:val="center"/>
          </w:tcPr>
          <w:p w14:paraId="0667D27B" w14:textId="77777777" w:rsidR="00BE3457" w:rsidRPr="009D1CE3" w:rsidRDefault="00BE3457" w:rsidP="009D1CE3">
            <w:pPr>
              <w:jc w:val="both"/>
              <w:rPr>
                <w:b/>
                <w:noProof/>
                <w:sz w:val="20"/>
                <w:szCs w:val="20"/>
              </w:rPr>
            </w:pPr>
            <w:r w:rsidRPr="009D1CE3">
              <w:rPr>
                <w:b/>
                <w:noProof/>
                <w:sz w:val="20"/>
                <w:szCs w:val="20"/>
              </w:rPr>
              <w:t>12</w:t>
            </w:r>
          </w:p>
        </w:tc>
      </w:tr>
      <w:tr w:rsidR="00BE3457" w:rsidRPr="009D1CE3" w14:paraId="542070A1" w14:textId="77777777" w:rsidTr="00134B31">
        <w:tc>
          <w:tcPr>
            <w:tcW w:w="492" w:type="dxa"/>
            <w:gridSpan w:val="2"/>
          </w:tcPr>
          <w:p w14:paraId="716F01E1" w14:textId="4096E387" w:rsidR="00BE3457" w:rsidRPr="009D1CE3" w:rsidRDefault="005D22A5" w:rsidP="009D1CE3">
            <w:pPr>
              <w:jc w:val="both"/>
              <w:rPr>
                <w:noProof/>
                <w:sz w:val="20"/>
                <w:szCs w:val="20"/>
              </w:rPr>
            </w:pPr>
            <w:r>
              <w:rPr>
                <w:noProof/>
                <w:sz w:val="20"/>
                <w:szCs w:val="20"/>
                <w:lang w:val="sr-Latn-RS"/>
              </w:rPr>
              <w:t>27</w:t>
            </w:r>
            <w:r w:rsidR="00BE3457" w:rsidRPr="009D1CE3">
              <w:rPr>
                <w:noProof/>
                <w:sz w:val="20"/>
                <w:szCs w:val="20"/>
              </w:rPr>
              <w:t>.</w:t>
            </w:r>
          </w:p>
        </w:tc>
        <w:tc>
          <w:tcPr>
            <w:tcW w:w="2725" w:type="dxa"/>
            <w:gridSpan w:val="2"/>
          </w:tcPr>
          <w:p w14:paraId="4AA819F6" w14:textId="77777777" w:rsidR="00BE3457" w:rsidRPr="009D1CE3" w:rsidRDefault="00BE3457" w:rsidP="009D1CE3">
            <w:pPr>
              <w:rPr>
                <w:noProof/>
                <w:sz w:val="20"/>
                <w:szCs w:val="20"/>
              </w:rPr>
            </w:pPr>
            <w:r w:rsidRPr="009D1CE3">
              <w:rPr>
                <w:noProof/>
                <w:sz w:val="20"/>
                <w:szCs w:val="20"/>
                <w:lang w:val="sr-Latn-CS"/>
              </w:rPr>
              <w:t>Миловановић Јелена, н</w:t>
            </w:r>
            <w:r w:rsidRPr="009D1CE3">
              <w:rPr>
                <w:noProof/>
                <w:sz w:val="20"/>
                <w:szCs w:val="20"/>
              </w:rPr>
              <w:t>.ТИО</w:t>
            </w:r>
          </w:p>
        </w:tc>
        <w:tc>
          <w:tcPr>
            <w:tcW w:w="471" w:type="dxa"/>
            <w:gridSpan w:val="2"/>
            <w:vAlign w:val="center"/>
          </w:tcPr>
          <w:p w14:paraId="2DF8CAB6" w14:textId="77777777" w:rsidR="00BE3457" w:rsidRPr="009D1CE3" w:rsidRDefault="00BE3457" w:rsidP="009D1CE3">
            <w:pPr>
              <w:jc w:val="both"/>
              <w:rPr>
                <w:noProof/>
                <w:sz w:val="20"/>
                <w:szCs w:val="20"/>
              </w:rPr>
            </w:pPr>
            <w:r w:rsidRPr="009D1CE3">
              <w:rPr>
                <w:noProof/>
                <w:sz w:val="20"/>
                <w:szCs w:val="20"/>
              </w:rPr>
              <w:t>20</w:t>
            </w:r>
          </w:p>
        </w:tc>
        <w:tc>
          <w:tcPr>
            <w:tcW w:w="429" w:type="dxa"/>
            <w:gridSpan w:val="2"/>
            <w:vAlign w:val="center"/>
          </w:tcPr>
          <w:p w14:paraId="3C856183" w14:textId="77777777" w:rsidR="00BE3457" w:rsidRPr="009D1CE3" w:rsidDel="00233ACD" w:rsidRDefault="00BE3457" w:rsidP="009D1CE3">
            <w:pPr>
              <w:jc w:val="both"/>
              <w:rPr>
                <w:noProof/>
                <w:sz w:val="20"/>
                <w:szCs w:val="20"/>
              </w:rPr>
            </w:pPr>
            <w:r w:rsidRPr="009D1CE3">
              <w:rPr>
                <w:noProof/>
                <w:sz w:val="20"/>
                <w:szCs w:val="20"/>
              </w:rPr>
              <w:t>-</w:t>
            </w:r>
          </w:p>
        </w:tc>
        <w:tc>
          <w:tcPr>
            <w:tcW w:w="480" w:type="dxa"/>
            <w:gridSpan w:val="2"/>
            <w:vAlign w:val="center"/>
          </w:tcPr>
          <w:p w14:paraId="63FABDA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54B5C95"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572B8596" w14:textId="77777777" w:rsidR="00BE3457" w:rsidRPr="009D1CE3" w:rsidRDefault="00BE3457" w:rsidP="009D1CE3">
            <w:pPr>
              <w:jc w:val="both"/>
              <w:rPr>
                <w:noProof/>
                <w:sz w:val="20"/>
                <w:szCs w:val="20"/>
              </w:rPr>
            </w:pPr>
            <w:r w:rsidRPr="009D1CE3">
              <w:rPr>
                <w:noProof/>
                <w:sz w:val="20"/>
                <w:szCs w:val="20"/>
              </w:rPr>
              <w:t>-</w:t>
            </w:r>
          </w:p>
        </w:tc>
        <w:tc>
          <w:tcPr>
            <w:tcW w:w="492" w:type="dxa"/>
          </w:tcPr>
          <w:p w14:paraId="3BB0B3F1" w14:textId="77777777" w:rsidR="00BE3457" w:rsidRPr="009D1CE3" w:rsidDel="00233ACD" w:rsidRDefault="00BE3457" w:rsidP="009D1CE3">
            <w:pPr>
              <w:jc w:val="both"/>
              <w:rPr>
                <w:noProof/>
                <w:sz w:val="20"/>
                <w:szCs w:val="20"/>
              </w:rPr>
            </w:pPr>
            <w:r w:rsidRPr="009D1CE3">
              <w:rPr>
                <w:noProof/>
                <w:sz w:val="20"/>
                <w:szCs w:val="20"/>
              </w:rPr>
              <w:t>-</w:t>
            </w:r>
          </w:p>
        </w:tc>
        <w:tc>
          <w:tcPr>
            <w:tcW w:w="481" w:type="dxa"/>
            <w:vAlign w:val="center"/>
          </w:tcPr>
          <w:p w14:paraId="04F40656" w14:textId="77777777" w:rsidR="00BE3457" w:rsidRPr="009D1CE3" w:rsidDel="00233ACD" w:rsidRDefault="00BE3457" w:rsidP="009D1CE3">
            <w:pPr>
              <w:jc w:val="both"/>
              <w:rPr>
                <w:noProof/>
                <w:sz w:val="20"/>
                <w:szCs w:val="20"/>
              </w:rPr>
            </w:pPr>
            <w:r w:rsidRPr="009D1CE3">
              <w:rPr>
                <w:noProof/>
                <w:sz w:val="20"/>
                <w:szCs w:val="20"/>
              </w:rPr>
              <w:t>1</w:t>
            </w:r>
          </w:p>
        </w:tc>
        <w:tc>
          <w:tcPr>
            <w:tcW w:w="481" w:type="dxa"/>
            <w:vAlign w:val="center"/>
          </w:tcPr>
          <w:p w14:paraId="20A3C64B" w14:textId="77777777" w:rsidR="00BE3457" w:rsidRPr="0078493F" w:rsidRDefault="00BE3457" w:rsidP="009D1CE3">
            <w:pPr>
              <w:jc w:val="both"/>
              <w:rPr>
                <w:noProof/>
                <w:sz w:val="20"/>
                <w:szCs w:val="20"/>
              </w:rPr>
            </w:pPr>
            <w:r>
              <w:rPr>
                <w:noProof/>
                <w:sz w:val="20"/>
                <w:szCs w:val="20"/>
              </w:rPr>
              <w:t>-</w:t>
            </w:r>
          </w:p>
        </w:tc>
        <w:tc>
          <w:tcPr>
            <w:tcW w:w="481" w:type="dxa"/>
          </w:tcPr>
          <w:p w14:paraId="45FAF5CD" w14:textId="77777777" w:rsidR="00BE3457" w:rsidRPr="0078493F" w:rsidRDefault="00BE3457" w:rsidP="009D1CE3">
            <w:pPr>
              <w:jc w:val="both"/>
              <w:rPr>
                <w:noProof/>
                <w:sz w:val="20"/>
                <w:szCs w:val="20"/>
              </w:rPr>
            </w:pPr>
            <w:r>
              <w:rPr>
                <w:noProof/>
                <w:sz w:val="20"/>
                <w:szCs w:val="20"/>
              </w:rPr>
              <w:t>1</w:t>
            </w:r>
          </w:p>
        </w:tc>
        <w:tc>
          <w:tcPr>
            <w:tcW w:w="481" w:type="dxa"/>
            <w:vAlign w:val="center"/>
          </w:tcPr>
          <w:p w14:paraId="47B4890C" w14:textId="77777777" w:rsidR="00BE3457" w:rsidRPr="0078493F" w:rsidRDefault="00BE3457" w:rsidP="009D1CE3">
            <w:pPr>
              <w:jc w:val="both"/>
              <w:rPr>
                <w:noProof/>
                <w:sz w:val="20"/>
                <w:szCs w:val="20"/>
              </w:rPr>
            </w:pPr>
            <w:r>
              <w:rPr>
                <w:noProof/>
                <w:sz w:val="20"/>
                <w:szCs w:val="20"/>
              </w:rPr>
              <w:t>0,5</w:t>
            </w:r>
          </w:p>
        </w:tc>
        <w:tc>
          <w:tcPr>
            <w:tcW w:w="514" w:type="dxa"/>
            <w:vAlign w:val="center"/>
          </w:tcPr>
          <w:p w14:paraId="73FA6773" w14:textId="77777777" w:rsidR="00BE3457" w:rsidRPr="0078493F" w:rsidRDefault="00BE3457" w:rsidP="009D1CE3">
            <w:pPr>
              <w:jc w:val="both"/>
              <w:rPr>
                <w:noProof/>
                <w:sz w:val="20"/>
                <w:szCs w:val="20"/>
              </w:rPr>
            </w:pPr>
            <w:r>
              <w:rPr>
                <w:noProof/>
                <w:sz w:val="20"/>
                <w:szCs w:val="20"/>
              </w:rPr>
              <w:t>0,5</w:t>
            </w:r>
          </w:p>
        </w:tc>
        <w:tc>
          <w:tcPr>
            <w:tcW w:w="481" w:type="dxa"/>
            <w:vAlign w:val="center"/>
          </w:tcPr>
          <w:p w14:paraId="685F9BA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6E3B062"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57F28175"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0D5D47E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E9B95E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1D2688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FFFEF6F"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891559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A8E04CE"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155B4973"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6A1D88DB"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0A182FB9"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5CEB90D7"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17C7EB48" w14:textId="77777777" w:rsidTr="00134B31">
        <w:tc>
          <w:tcPr>
            <w:tcW w:w="492" w:type="dxa"/>
            <w:gridSpan w:val="2"/>
          </w:tcPr>
          <w:p w14:paraId="7B8DB93C" w14:textId="5C293F32" w:rsidR="00BE3457" w:rsidRPr="009D1CE3" w:rsidRDefault="005D22A5" w:rsidP="009D1CE3">
            <w:pPr>
              <w:jc w:val="both"/>
              <w:rPr>
                <w:noProof/>
                <w:sz w:val="20"/>
                <w:szCs w:val="20"/>
              </w:rPr>
            </w:pPr>
            <w:r>
              <w:rPr>
                <w:noProof/>
                <w:sz w:val="20"/>
                <w:szCs w:val="20"/>
                <w:lang w:val="sr-Latn-RS"/>
              </w:rPr>
              <w:t>28</w:t>
            </w:r>
            <w:r w:rsidR="00BE3457" w:rsidRPr="009D1CE3">
              <w:rPr>
                <w:noProof/>
                <w:sz w:val="20"/>
                <w:szCs w:val="20"/>
              </w:rPr>
              <w:t>.</w:t>
            </w:r>
          </w:p>
        </w:tc>
        <w:tc>
          <w:tcPr>
            <w:tcW w:w="2725" w:type="dxa"/>
            <w:gridSpan w:val="2"/>
          </w:tcPr>
          <w:p w14:paraId="07083075" w14:textId="77777777" w:rsidR="00BE3457" w:rsidRPr="009D1CE3" w:rsidRDefault="00BE3457" w:rsidP="009D1CE3">
            <w:pPr>
              <w:rPr>
                <w:noProof/>
                <w:sz w:val="20"/>
                <w:szCs w:val="20"/>
              </w:rPr>
            </w:pPr>
            <w:r w:rsidRPr="009D1CE3">
              <w:rPr>
                <w:noProof/>
                <w:sz w:val="20"/>
                <w:szCs w:val="20"/>
              </w:rPr>
              <w:t>Младеновић Александра, ист</w:t>
            </w:r>
          </w:p>
        </w:tc>
        <w:tc>
          <w:tcPr>
            <w:tcW w:w="471" w:type="dxa"/>
            <w:gridSpan w:val="2"/>
            <w:vAlign w:val="center"/>
          </w:tcPr>
          <w:p w14:paraId="60379D24" w14:textId="77777777" w:rsidR="00BE3457" w:rsidRPr="009D1CE3" w:rsidRDefault="00BE3457" w:rsidP="009D1CE3">
            <w:pPr>
              <w:jc w:val="both"/>
              <w:rPr>
                <w:noProof/>
                <w:sz w:val="20"/>
                <w:szCs w:val="20"/>
              </w:rPr>
            </w:pPr>
            <w:r w:rsidRPr="009D1CE3">
              <w:rPr>
                <w:noProof/>
                <w:sz w:val="20"/>
                <w:szCs w:val="20"/>
              </w:rPr>
              <w:t>1</w:t>
            </w:r>
          </w:p>
        </w:tc>
        <w:tc>
          <w:tcPr>
            <w:tcW w:w="429" w:type="dxa"/>
            <w:gridSpan w:val="2"/>
            <w:vAlign w:val="center"/>
          </w:tcPr>
          <w:p w14:paraId="50946776"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6851FD9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C7AA75B"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7873208D" w14:textId="77777777" w:rsidR="00BE3457" w:rsidRPr="009D1CE3" w:rsidRDefault="00BE3457" w:rsidP="009D1CE3">
            <w:pPr>
              <w:jc w:val="both"/>
              <w:rPr>
                <w:noProof/>
                <w:sz w:val="20"/>
                <w:szCs w:val="20"/>
              </w:rPr>
            </w:pPr>
            <w:r w:rsidRPr="009D1CE3">
              <w:rPr>
                <w:noProof/>
                <w:sz w:val="20"/>
                <w:szCs w:val="20"/>
              </w:rPr>
              <w:t>-</w:t>
            </w:r>
          </w:p>
        </w:tc>
        <w:tc>
          <w:tcPr>
            <w:tcW w:w="492" w:type="dxa"/>
          </w:tcPr>
          <w:p w14:paraId="73B4C0E6" w14:textId="77777777" w:rsidR="00BE3457" w:rsidRPr="009D1CE3" w:rsidDel="00233ACD" w:rsidRDefault="00BE3457" w:rsidP="009D1CE3">
            <w:pPr>
              <w:jc w:val="both"/>
              <w:rPr>
                <w:noProof/>
                <w:sz w:val="20"/>
                <w:szCs w:val="20"/>
              </w:rPr>
            </w:pPr>
            <w:r w:rsidRPr="009D1CE3">
              <w:rPr>
                <w:noProof/>
                <w:sz w:val="20"/>
                <w:szCs w:val="20"/>
              </w:rPr>
              <w:t>-</w:t>
            </w:r>
          </w:p>
        </w:tc>
        <w:tc>
          <w:tcPr>
            <w:tcW w:w="481" w:type="dxa"/>
            <w:vAlign w:val="center"/>
          </w:tcPr>
          <w:p w14:paraId="7859252C" w14:textId="77777777" w:rsidR="00BE3457" w:rsidRPr="009D1CE3" w:rsidDel="00233ACD" w:rsidRDefault="00BE3457" w:rsidP="009D1CE3">
            <w:pPr>
              <w:jc w:val="both"/>
              <w:rPr>
                <w:noProof/>
                <w:sz w:val="20"/>
                <w:szCs w:val="20"/>
              </w:rPr>
            </w:pPr>
            <w:r w:rsidRPr="009D1CE3">
              <w:rPr>
                <w:noProof/>
                <w:sz w:val="20"/>
                <w:szCs w:val="20"/>
              </w:rPr>
              <w:t>-</w:t>
            </w:r>
          </w:p>
        </w:tc>
        <w:tc>
          <w:tcPr>
            <w:tcW w:w="481" w:type="dxa"/>
            <w:vAlign w:val="center"/>
          </w:tcPr>
          <w:p w14:paraId="0EF3FF4D"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4195D941"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2CBC79DE"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559BF8A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B9F626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C8E0E2A" w14:textId="77777777" w:rsidR="00BE3457" w:rsidRPr="009D1CE3" w:rsidRDefault="00BE3457" w:rsidP="009D1CE3">
            <w:pPr>
              <w:jc w:val="both"/>
              <w:rPr>
                <w:b/>
                <w:noProof/>
                <w:sz w:val="20"/>
                <w:szCs w:val="20"/>
              </w:rPr>
            </w:pPr>
            <w:r w:rsidRPr="009D1CE3">
              <w:rPr>
                <w:b/>
                <w:noProof/>
                <w:sz w:val="20"/>
                <w:szCs w:val="20"/>
              </w:rPr>
              <w:t>1</w:t>
            </w:r>
          </w:p>
        </w:tc>
        <w:tc>
          <w:tcPr>
            <w:tcW w:w="481" w:type="dxa"/>
            <w:vAlign w:val="center"/>
          </w:tcPr>
          <w:p w14:paraId="40C21C74" w14:textId="77777777" w:rsidR="00BE3457" w:rsidRPr="009D1CE3" w:rsidRDefault="00BE3457" w:rsidP="009D1CE3">
            <w:pPr>
              <w:jc w:val="both"/>
              <w:rPr>
                <w:noProof/>
                <w:sz w:val="20"/>
                <w:szCs w:val="20"/>
              </w:rPr>
            </w:pPr>
            <w:r w:rsidRPr="009D1CE3">
              <w:rPr>
                <w:noProof/>
                <w:sz w:val="20"/>
                <w:szCs w:val="20"/>
              </w:rPr>
              <w:t>1</w:t>
            </w:r>
          </w:p>
        </w:tc>
        <w:tc>
          <w:tcPr>
            <w:tcW w:w="466" w:type="dxa"/>
            <w:vAlign w:val="center"/>
          </w:tcPr>
          <w:p w14:paraId="71CA54A5"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7A1E3B3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4D2C82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5558743"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D33025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8EE684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D23320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A420B6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2BC73B8" w14:textId="77777777" w:rsidR="00BE3457" w:rsidRPr="009D1CE3" w:rsidRDefault="00BE3457" w:rsidP="009D1CE3">
            <w:pPr>
              <w:jc w:val="both"/>
              <w:rPr>
                <w:noProof/>
                <w:sz w:val="20"/>
                <w:szCs w:val="20"/>
              </w:rPr>
            </w:pPr>
            <w:r w:rsidRPr="009D1CE3">
              <w:rPr>
                <w:noProof/>
                <w:sz w:val="20"/>
                <w:szCs w:val="20"/>
              </w:rPr>
              <w:t>1</w:t>
            </w:r>
          </w:p>
        </w:tc>
        <w:tc>
          <w:tcPr>
            <w:tcW w:w="435" w:type="dxa"/>
            <w:vAlign w:val="center"/>
          </w:tcPr>
          <w:p w14:paraId="62B012A3" w14:textId="77777777" w:rsidR="00BE3457" w:rsidRPr="009D1CE3" w:rsidRDefault="00BE3457" w:rsidP="009D1CE3">
            <w:pPr>
              <w:jc w:val="both"/>
              <w:rPr>
                <w:b/>
                <w:noProof/>
                <w:sz w:val="20"/>
                <w:szCs w:val="20"/>
              </w:rPr>
            </w:pPr>
            <w:r w:rsidRPr="009D1CE3">
              <w:rPr>
                <w:b/>
                <w:noProof/>
                <w:sz w:val="20"/>
                <w:szCs w:val="20"/>
              </w:rPr>
              <w:t>2</w:t>
            </w:r>
          </w:p>
        </w:tc>
      </w:tr>
      <w:tr w:rsidR="00BE3457" w:rsidRPr="009D1CE3" w14:paraId="482928C8" w14:textId="77777777" w:rsidTr="00134B31">
        <w:tc>
          <w:tcPr>
            <w:tcW w:w="492" w:type="dxa"/>
            <w:gridSpan w:val="2"/>
          </w:tcPr>
          <w:p w14:paraId="6B99EA7E" w14:textId="1A06FA1B" w:rsidR="00BE3457" w:rsidRPr="009D1CE3" w:rsidRDefault="005D22A5" w:rsidP="009D1CE3">
            <w:pPr>
              <w:jc w:val="both"/>
              <w:rPr>
                <w:noProof/>
                <w:sz w:val="20"/>
                <w:szCs w:val="20"/>
              </w:rPr>
            </w:pPr>
            <w:r>
              <w:rPr>
                <w:noProof/>
                <w:sz w:val="20"/>
                <w:szCs w:val="20"/>
                <w:lang w:val="sr-Latn-RS"/>
              </w:rPr>
              <w:t>29</w:t>
            </w:r>
            <w:r w:rsidR="00BE3457" w:rsidRPr="009D1CE3">
              <w:rPr>
                <w:noProof/>
                <w:sz w:val="20"/>
                <w:szCs w:val="20"/>
              </w:rPr>
              <w:t>.</w:t>
            </w:r>
          </w:p>
        </w:tc>
        <w:tc>
          <w:tcPr>
            <w:tcW w:w="2725" w:type="dxa"/>
            <w:gridSpan w:val="2"/>
          </w:tcPr>
          <w:p w14:paraId="0AC5CC9A" w14:textId="77777777" w:rsidR="00BE3457" w:rsidRPr="009D1CE3" w:rsidRDefault="00BE3457" w:rsidP="009D1CE3">
            <w:pPr>
              <w:rPr>
                <w:noProof/>
                <w:sz w:val="20"/>
                <w:szCs w:val="20"/>
              </w:rPr>
            </w:pPr>
            <w:r w:rsidRPr="009D1CE3">
              <w:rPr>
                <w:noProof/>
                <w:sz w:val="20"/>
                <w:szCs w:val="20"/>
              </w:rPr>
              <w:t>Ангелов Марија, н.мат.</w:t>
            </w:r>
          </w:p>
        </w:tc>
        <w:tc>
          <w:tcPr>
            <w:tcW w:w="471" w:type="dxa"/>
            <w:gridSpan w:val="2"/>
            <w:vAlign w:val="center"/>
          </w:tcPr>
          <w:p w14:paraId="6146E7EA" w14:textId="77777777" w:rsidR="00BE3457" w:rsidRPr="009D1CE3" w:rsidRDefault="00BE3457" w:rsidP="009D1CE3">
            <w:pPr>
              <w:jc w:val="both"/>
              <w:rPr>
                <w:noProof/>
                <w:sz w:val="20"/>
                <w:szCs w:val="20"/>
              </w:rPr>
            </w:pPr>
            <w:r w:rsidRPr="009D1CE3">
              <w:rPr>
                <w:noProof/>
                <w:sz w:val="20"/>
                <w:szCs w:val="20"/>
              </w:rPr>
              <w:t>2</w:t>
            </w:r>
          </w:p>
        </w:tc>
        <w:tc>
          <w:tcPr>
            <w:tcW w:w="429" w:type="dxa"/>
            <w:gridSpan w:val="2"/>
            <w:vAlign w:val="center"/>
          </w:tcPr>
          <w:p w14:paraId="783BF025"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2E78AA1D"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622D8F3"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61E9C7E1" w14:textId="77777777" w:rsidR="00BE3457" w:rsidRPr="009D1CE3" w:rsidRDefault="00BE3457" w:rsidP="009D1CE3">
            <w:pPr>
              <w:jc w:val="both"/>
              <w:rPr>
                <w:noProof/>
                <w:sz w:val="20"/>
                <w:szCs w:val="20"/>
              </w:rPr>
            </w:pPr>
            <w:r w:rsidRPr="009D1CE3">
              <w:rPr>
                <w:noProof/>
                <w:sz w:val="20"/>
                <w:szCs w:val="20"/>
              </w:rPr>
              <w:t>-</w:t>
            </w:r>
          </w:p>
        </w:tc>
        <w:tc>
          <w:tcPr>
            <w:tcW w:w="492" w:type="dxa"/>
          </w:tcPr>
          <w:p w14:paraId="60A5E844"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7CC5743"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53C8805"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0E3B0A20"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0A002D18"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43CE9F6D"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8C6EAC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22A518D" w14:textId="77777777" w:rsidR="00BE3457" w:rsidRPr="009D1CE3" w:rsidRDefault="00BE3457" w:rsidP="009D1CE3">
            <w:pPr>
              <w:jc w:val="both"/>
              <w:rPr>
                <w:b/>
                <w:noProof/>
                <w:sz w:val="20"/>
                <w:szCs w:val="20"/>
              </w:rPr>
            </w:pPr>
            <w:r w:rsidRPr="009D1CE3">
              <w:rPr>
                <w:b/>
                <w:noProof/>
                <w:sz w:val="20"/>
                <w:szCs w:val="20"/>
              </w:rPr>
              <w:t>2</w:t>
            </w:r>
          </w:p>
        </w:tc>
        <w:tc>
          <w:tcPr>
            <w:tcW w:w="481" w:type="dxa"/>
            <w:vAlign w:val="center"/>
          </w:tcPr>
          <w:p w14:paraId="1C8765F7" w14:textId="77777777" w:rsidR="00BE3457" w:rsidRPr="009D1CE3" w:rsidRDefault="00BE3457" w:rsidP="009D1CE3">
            <w:pPr>
              <w:jc w:val="both"/>
              <w:rPr>
                <w:noProof/>
                <w:sz w:val="20"/>
                <w:szCs w:val="20"/>
              </w:rPr>
            </w:pPr>
            <w:r w:rsidRPr="009D1CE3">
              <w:rPr>
                <w:noProof/>
                <w:sz w:val="20"/>
                <w:szCs w:val="20"/>
              </w:rPr>
              <w:t>1</w:t>
            </w:r>
          </w:p>
        </w:tc>
        <w:tc>
          <w:tcPr>
            <w:tcW w:w="466" w:type="dxa"/>
            <w:vAlign w:val="center"/>
          </w:tcPr>
          <w:p w14:paraId="115F831C"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18357C80"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56F5FE3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627256E"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6D3BA7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3A42D7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C71BCDF"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2679427"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2AAB472E" w14:textId="77777777" w:rsidR="00BE3457" w:rsidRPr="009D1CE3" w:rsidRDefault="00BE3457" w:rsidP="009D1CE3">
            <w:pPr>
              <w:jc w:val="both"/>
              <w:rPr>
                <w:noProof/>
                <w:sz w:val="20"/>
                <w:szCs w:val="20"/>
              </w:rPr>
            </w:pPr>
            <w:r w:rsidRPr="009D1CE3">
              <w:rPr>
                <w:noProof/>
                <w:sz w:val="20"/>
                <w:szCs w:val="20"/>
              </w:rPr>
              <w:t>2</w:t>
            </w:r>
          </w:p>
        </w:tc>
        <w:tc>
          <w:tcPr>
            <w:tcW w:w="435" w:type="dxa"/>
            <w:vAlign w:val="center"/>
          </w:tcPr>
          <w:p w14:paraId="07D66D3B" w14:textId="77777777" w:rsidR="00BE3457" w:rsidRPr="009D1CE3" w:rsidRDefault="00BE3457" w:rsidP="009D1CE3">
            <w:pPr>
              <w:jc w:val="both"/>
              <w:rPr>
                <w:b/>
                <w:noProof/>
                <w:sz w:val="20"/>
                <w:szCs w:val="20"/>
              </w:rPr>
            </w:pPr>
            <w:r>
              <w:rPr>
                <w:b/>
                <w:noProof/>
                <w:sz w:val="20"/>
                <w:szCs w:val="20"/>
              </w:rPr>
              <w:t>4</w:t>
            </w:r>
          </w:p>
        </w:tc>
      </w:tr>
      <w:tr w:rsidR="00BE3457" w:rsidRPr="009D1CE3" w14:paraId="50869318" w14:textId="77777777" w:rsidTr="00134B31">
        <w:trPr>
          <w:trHeight w:val="293"/>
        </w:trPr>
        <w:tc>
          <w:tcPr>
            <w:tcW w:w="492" w:type="dxa"/>
            <w:gridSpan w:val="2"/>
          </w:tcPr>
          <w:p w14:paraId="6E0E4AE8" w14:textId="1D5D1D59" w:rsidR="00BE3457" w:rsidRPr="009D1CE3" w:rsidRDefault="005D22A5" w:rsidP="009D1CE3">
            <w:pPr>
              <w:jc w:val="both"/>
              <w:rPr>
                <w:noProof/>
                <w:sz w:val="20"/>
                <w:szCs w:val="20"/>
              </w:rPr>
            </w:pPr>
            <w:r>
              <w:rPr>
                <w:noProof/>
                <w:sz w:val="20"/>
                <w:szCs w:val="20"/>
                <w:lang w:val="sr-Latn-RS"/>
              </w:rPr>
              <w:t>30</w:t>
            </w:r>
            <w:r w:rsidR="00BE3457" w:rsidRPr="009D1CE3">
              <w:rPr>
                <w:noProof/>
                <w:sz w:val="20"/>
                <w:szCs w:val="20"/>
              </w:rPr>
              <w:t>.</w:t>
            </w:r>
          </w:p>
        </w:tc>
        <w:tc>
          <w:tcPr>
            <w:tcW w:w="2725" w:type="dxa"/>
            <w:gridSpan w:val="2"/>
          </w:tcPr>
          <w:p w14:paraId="355CA6B6" w14:textId="77777777" w:rsidR="00BE3457" w:rsidRPr="009D1CE3" w:rsidRDefault="00BE3457" w:rsidP="009D1CE3">
            <w:pPr>
              <w:rPr>
                <w:noProof/>
                <w:sz w:val="20"/>
                <w:szCs w:val="20"/>
              </w:rPr>
            </w:pPr>
            <w:r w:rsidRPr="009D1CE3">
              <w:rPr>
                <w:noProof/>
                <w:sz w:val="20"/>
                <w:szCs w:val="20"/>
              </w:rPr>
              <w:t>Михајловић Јована, верска н.</w:t>
            </w:r>
          </w:p>
        </w:tc>
        <w:tc>
          <w:tcPr>
            <w:tcW w:w="471" w:type="dxa"/>
            <w:gridSpan w:val="2"/>
            <w:vAlign w:val="center"/>
          </w:tcPr>
          <w:p w14:paraId="3E74547B" w14:textId="77777777" w:rsidR="00BE3457" w:rsidRPr="009D1CE3" w:rsidRDefault="00BE3457" w:rsidP="009D1CE3">
            <w:pPr>
              <w:jc w:val="both"/>
              <w:rPr>
                <w:noProof/>
                <w:sz w:val="20"/>
                <w:szCs w:val="20"/>
              </w:rPr>
            </w:pPr>
            <w:r w:rsidRPr="009D1CE3">
              <w:rPr>
                <w:noProof/>
                <w:sz w:val="20"/>
                <w:szCs w:val="20"/>
              </w:rPr>
              <w:t>-</w:t>
            </w:r>
          </w:p>
        </w:tc>
        <w:tc>
          <w:tcPr>
            <w:tcW w:w="429" w:type="dxa"/>
            <w:gridSpan w:val="2"/>
            <w:vAlign w:val="center"/>
          </w:tcPr>
          <w:p w14:paraId="0FD9CDA6" w14:textId="77777777" w:rsidR="00BE3457" w:rsidRPr="009D1CE3" w:rsidRDefault="00BE3457" w:rsidP="009D1CE3">
            <w:pPr>
              <w:jc w:val="both"/>
              <w:rPr>
                <w:noProof/>
                <w:sz w:val="20"/>
                <w:szCs w:val="20"/>
              </w:rPr>
            </w:pPr>
            <w:r w:rsidRPr="009D1CE3">
              <w:rPr>
                <w:noProof/>
                <w:sz w:val="20"/>
                <w:szCs w:val="20"/>
              </w:rPr>
              <w:t>12</w:t>
            </w:r>
          </w:p>
        </w:tc>
        <w:tc>
          <w:tcPr>
            <w:tcW w:w="480" w:type="dxa"/>
            <w:gridSpan w:val="2"/>
            <w:vAlign w:val="center"/>
          </w:tcPr>
          <w:p w14:paraId="31B3206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FEF4472"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59219D42" w14:textId="77777777" w:rsidR="00BE3457" w:rsidRPr="009D1CE3" w:rsidRDefault="00BE3457" w:rsidP="009D1CE3">
            <w:pPr>
              <w:jc w:val="both"/>
              <w:rPr>
                <w:noProof/>
                <w:sz w:val="20"/>
                <w:szCs w:val="20"/>
              </w:rPr>
            </w:pPr>
            <w:r w:rsidRPr="009D1CE3">
              <w:rPr>
                <w:noProof/>
                <w:sz w:val="20"/>
                <w:szCs w:val="20"/>
              </w:rPr>
              <w:t>-</w:t>
            </w:r>
          </w:p>
        </w:tc>
        <w:tc>
          <w:tcPr>
            <w:tcW w:w="492" w:type="dxa"/>
          </w:tcPr>
          <w:p w14:paraId="799AD0A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342A0A8"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6E1A23B9"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7BD9501D"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5AE3558E"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5E560D83"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6514E22" w14:textId="77777777" w:rsidR="00BE3457" w:rsidRPr="009D1CE3" w:rsidRDefault="00BE3457" w:rsidP="009D1CE3">
            <w:pPr>
              <w:jc w:val="both"/>
              <w:rPr>
                <w:noProof/>
                <w:sz w:val="20"/>
                <w:szCs w:val="20"/>
              </w:rPr>
            </w:pPr>
            <w:r>
              <w:rPr>
                <w:noProof/>
                <w:sz w:val="20"/>
                <w:szCs w:val="20"/>
              </w:rPr>
              <w:t>0,5</w:t>
            </w:r>
          </w:p>
        </w:tc>
        <w:tc>
          <w:tcPr>
            <w:tcW w:w="481" w:type="dxa"/>
            <w:vAlign w:val="center"/>
          </w:tcPr>
          <w:p w14:paraId="182F2547" w14:textId="77777777" w:rsidR="00BE3457" w:rsidRPr="009D1CE3" w:rsidRDefault="00BE3457" w:rsidP="009D1CE3">
            <w:pPr>
              <w:jc w:val="both"/>
              <w:rPr>
                <w:b/>
                <w:noProof/>
                <w:sz w:val="20"/>
                <w:szCs w:val="20"/>
              </w:rPr>
            </w:pPr>
            <w:r w:rsidRPr="009D1CE3">
              <w:rPr>
                <w:b/>
                <w:noProof/>
                <w:sz w:val="20"/>
                <w:szCs w:val="20"/>
              </w:rPr>
              <w:t>14</w:t>
            </w:r>
          </w:p>
        </w:tc>
        <w:tc>
          <w:tcPr>
            <w:tcW w:w="481" w:type="dxa"/>
            <w:vAlign w:val="center"/>
          </w:tcPr>
          <w:p w14:paraId="63B5CDBD" w14:textId="77777777" w:rsidR="00BE3457" w:rsidRPr="009D1CE3" w:rsidRDefault="00BE3457" w:rsidP="009D1CE3">
            <w:pPr>
              <w:jc w:val="both"/>
              <w:rPr>
                <w:noProof/>
                <w:sz w:val="20"/>
                <w:szCs w:val="20"/>
              </w:rPr>
            </w:pPr>
            <w:r w:rsidRPr="009D1CE3">
              <w:rPr>
                <w:noProof/>
                <w:sz w:val="20"/>
                <w:szCs w:val="20"/>
              </w:rPr>
              <w:t>6</w:t>
            </w:r>
          </w:p>
        </w:tc>
        <w:tc>
          <w:tcPr>
            <w:tcW w:w="466" w:type="dxa"/>
            <w:vAlign w:val="center"/>
          </w:tcPr>
          <w:p w14:paraId="50A2A74C"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0AF8EE1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AD1EBC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24DFBF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4C81D0D"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C0F7243"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79F359A"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1D836CD"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EBB38DB" w14:textId="77777777" w:rsidR="00BE3457" w:rsidRPr="009D1CE3" w:rsidRDefault="00BE3457" w:rsidP="009D1CE3">
            <w:pPr>
              <w:jc w:val="both"/>
              <w:rPr>
                <w:noProof/>
                <w:sz w:val="20"/>
                <w:szCs w:val="20"/>
              </w:rPr>
            </w:pPr>
            <w:r w:rsidRPr="009D1CE3">
              <w:rPr>
                <w:noProof/>
                <w:sz w:val="20"/>
                <w:szCs w:val="20"/>
              </w:rPr>
              <w:t>10</w:t>
            </w:r>
          </w:p>
        </w:tc>
        <w:tc>
          <w:tcPr>
            <w:tcW w:w="435" w:type="dxa"/>
            <w:vAlign w:val="center"/>
          </w:tcPr>
          <w:p w14:paraId="3F80F011" w14:textId="77777777" w:rsidR="00BE3457" w:rsidRPr="009D1CE3" w:rsidRDefault="00BE3457" w:rsidP="009D1CE3">
            <w:pPr>
              <w:jc w:val="both"/>
              <w:rPr>
                <w:b/>
                <w:noProof/>
                <w:sz w:val="20"/>
                <w:szCs w:val="20"/>
              </w:rPr>
            </w:pPr>
            <w:r w:rsidRPr="009D1CE3">
              <w:rPr>
                <w:b/>
                <w:noProof/>
                <w:sz w:val="20"/>
                <w:szCs w:val="20"/>
              </w:rPr>
              <w:t>24</w:t>
            </w:r>
          </w:p>
        </w:tc>
      </w:tr>
      <w:tr w:rsidR="00BE3457" w:rsidRPr="009D1CE3" w14:paraId="634791D9" w14:textId="77777777" w:rsidTr="00134B31">
        <w:tc>
          <w:tcPr>
            <w:tcW w:w="492" w:type="dxa"/>
            <w:gridSpan w:val="2"/>
          </w:tcPr>
          <w:p w14:paraId="55C5CE2B" w14:textId="4161D686" w:rsidR="00BE3457" w:rsidRPr="009D1CE3" w:rsidRDefault="00BE3457" w:rsidP="009D1CE3">
            <w:pPr>
              <w:jc w:val="both"/>
              <w:rPr>
                <w:noProof/>
                <w:sz w:val="20"/>
                <w:szCs w:val="20"/>
              </w:rPr>
            </w:pPr>
            <w:r w:rsidRPr="009D1CE3">
              <w:rPr>
                <w:noProof/>
                <w:sz w:val="20"/>
                <w:szCs w:val="20"/>
              </w:rPr>
              <w:t>3</w:t>
            </w:r>
            <w:r w:rsidR="005D22A5">
              <w:rPr>
                <w:noProof/>
                <w:sz w:val="20"/>
                <w:szCs w:val="20"/>
                <w:lang w:val="sr-Latn-RS"/>
              </w:rPr>
              <w:t>1</w:t>
            </w:r>
            <w:r w:rsidRPr="009D1CE3">
              <w:rPr>
                <w:noProof/>
                <w:sz w:val="20"/>
                <w:szCs w:val="20"/>
              </w:rPr>
              <w:t>.</w:t>
            </w:r>
          </w:p>
        </w:tc>
        <w:tc>
          <w:tcPr>
            <w:tcW w:w="2725" w:type="dxa"/>
            <w:gridSpan w:val="2"/>
          </w:tcPr>
          <w:p w14:paraId="20832848" w14:textId="77777777" w:rsidR="00BE3457" w:rsidRPr="009D1CE3" w:rsidRDefault="00BE3457" w:rsidP="009D1CE3">
            <w:pPr>
              <w:rPr>
                <w:noProof/>
                <w:sz w:val="20"/>
                <w:szCs w:val="20"/>
              </w:rPr>
            </w:pPr>
            <w:r w:rsidRPr="009D1CE3">
              <w:rPr>
                <w:noProof/>
                <w:sz w:val="20"/>
                <w:szCs w:val="20"/>
              </w:rPr>
              <w:t>Трајковић Ивица, верска н.</w:t>
            </w:r>
          </w:p>
        </w:tc>
        <w:tc>
          <w:tcPr>
            <w:tcW w:w="471" w:type="dxa"/>
            <w:gridSpan w:val="2"/>
            <w:vAlign w:val="center"/>
          </w:tcPr>
          <w:p w14:paraId="62AD11C5" w14:textId="77777777" w:rsidR="00BE3457" w:rsidRPr="009D1CE3" w:rsidRDefault="00BE3457" w:rsidP="009D1CE3">
            <w:pPr>
              <w:jc w:val="both"/>
              <w:rPr>
                <w:noProof/>
                <w:sz w:val="20"/>
                <w:szCs w:val="20"/>
              </w:rPr>
            </w:pPr>
            <w:r w:rsidRPr="009D1CE3">
              <w:rPr>
                <w:noProof/>
                <w:sz w:val="20"/>
                <w:szCs w:val="20"/>
              </w:rPr>
              <w:t>-</w:t>
            </w:r>
          </w:p>
        </w:tc>
        <w:tc>
          <w:tcPr>
            <w:tcW w:w="429" w:type="dxa"/>
            <w:gridSpan w:val="2"/>
            <w:vAlign w:val="center"/>
          </w:tcPr>
          <w:p w14:paraId="248F9493" w14:textId="77777777" w:rsidR="00BE3457" w:rsidRPr="009D1CE3" w:rsidRDefault="00BE3457" w:rsidP="009D1CE3">
            <w:pPr>
              <w:jc w:val="both"/>
              <w:rPr>
                <w:noProof/>
                <w:sz w:val="20"/>
                <w:szCs w:val="20"/>
              </w:rPr>
            </w:pPr>
            <w:r w:rsidRPr="009D1CE3">
              <w:rPr>
                <w:noProof/>
                <w:sz w:val="20"/>
                <w:szCs w:val="20"/>
              </w:rPr>
              <w:t>2</w:t>
            </w:r>
          </w:p>
        </w:tc>
        <w:tc>
          <w:tcPr>
            <w:tcW w:w="480" w:type="dxa"/>
            <w:gridSpan w:val="2"/>
            <w:vAlign w:val="center"/>
          </w:tcPr>
          <w:p w14:paraId="3343955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2C5A89D"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33E25FBC" w14:textId="77777777" w:rsidR="00BE3457" w:rsidRPr="009D1CE3" w:rsidRDefault="00BE3457" w:rsidP="009D1CE3">
            <w:pPr>
              <w:jc w:val="both"/>
              <w:rPr>
                <w:noProof/>
                <w:sz w:val="20"/>
                <w:szCs w:val="20"/>
              </w:rPr>
            </w:pPr>
            <w:r w:rsidRPr="009D1CE3">
              <w:rPr>
                <w:noProof/>
                <w:sz w:val="20"/>
                <w:szCs w:val="20"/>
              </w:rPr>
              <w:t>-</w:t>
            </w:r>
          </w:p>
        </w:tc>
        <w:tc>
          <w:tcPr>
            <w:tcW w:w="492" w:type="dxa"/>
          </w:tcPr>
          <w:p w14:paraId="0E7F7AD4"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B97CE16"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9CA0F3E" w14:textId="77777777" w:rsidR="00BE3457" w:rsidRPr="009D1CE3" w:rsidRDefault="00BE3457" w:rsidP="009D1CE3">
            <w:pPr>
              <w:jc w:val="both"/>
              <w:rPr>
                <w:noProof/>
                <w:sz w:val="20"/>
                <w:szCs w:val="20"/>
              </w:rPr>
            </w:pPr>
            <w:r w:rsidRPr="009D1CE3">
              <w:rPr>
                <w:noProof/>
                <w:sz w:val="20"/>
                <w:szCs w:val="20"/>
              </w:rPr>
              <w:t>-</w:t>
            </w:r>
          </w:p>
        </w:tc>
        <w:tc>
          <w:tcPr>
            <w:tcW w:w="481" w:type="dxa"/>
          </w:tcPr>
          <w:p w14:paraId="77B76A8D"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527FA9CB" w14:textId="77777777" w:rsidR="00BE3457" w:rsidRPr="009D1CE3" w:rsidRDefault="00BE3457" w:rsidP="009D1CE3">
            <w:pPr>
              <w:jc w:val="both"/>
              <w:rPr>
                <w:noProof/>
                <w:sz w:val="20"/>
                <w:szCs w:val="20"/>
              </w:rPr>
            </w:pPr>
            <w:r w:rsidRPr="009D1CE3">
              <w:rPr>
                <w:noProof/>
                <w:sz w:val="20"/>
                <w:szCs w:val="20"/>
              </w:rPr>
              <w:t>-</w:t>
            </w:r>
          </w:p>
        </w:tc>
        <w:tc>
          <w:tcPr>
            <w:tcW w:w="514" w:type="dxa"/>
            <w:vAlign w:val="center"/>
          </w:tcPr>
          <w:p w14:paraId="06A1B34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4677F2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18635F8" w14:textId="77777777" w:rsidR="00BE3457" w:rsidRPr="009D1CE3" w:rsidRDefault="00BE3457" w:rsidP="009D1CE3">
            <w:pPr>
              <w:jc w:val="both"/>
              <w:rPr>
                <w:b/>
                <w:noProof/>
                <w:sz w:val="20"/>
                <w:szCs w:val="20"/>
              </w:rPr>
            </w:pPr>
            <w:r w:rsidRPr="009D1CE3">
              <w:rPr>
                <w:b/>
                <w:noProof/>
                <w:sz w:val="20"/>
                <w:szCs w:val="20"/>
              </w:rPr>
              <w:t>2</w:t>
            </w:r>
          </w:p>
        </w:tc>
        <w:tc>
          <w:tcPr>
            <w:tcW w:w="481" w:type="dxa"/>
            <w:vAlign w:val="center"/>
          </w:tcPr>
          <w:p w14:paraId="64D1180C" w14:textId="77777777" w:rsidR="00BE3457" w:rsidRPr="009D1CE3" w:rsidRDefault="00BE3457" w:rsidP="009D1CE3">
            <w:pPr>
              <w:jc w:val="both"/>
              <w:rPr>
                <w:noProof/>
                <w:sz w:val="20"/>
                <w:szCs w:val="20"/>
              </w:rPr>
            </w:pPr>
            <w:r>
              <w:rPr>
                <w:noProof/>
                <w:sz w:val="20"/>
                <w:szCs w:val="20"/>
              </w:rPr>
              <w:t>1</w:t>
            </w:r>
          </w:p>
        </w:tc>
        <w:tc>
          <w:tcPr>
            <w:tcW w:w="466" w:type="dxa"/>
            <w:vAlign w:val="center"/>
          </w:tcPr>
          <w:p w14:paraId="449483F6"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10975B06"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198BA2D0"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CF1D0C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3E3BD50"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2E2571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032F912"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E8A15D5" w14:textId="77777777" w:rsidR="00BE3457" w:rsidRPr="009D1CE3" w:rsidRDefault="00BE3457" w:rsidP="009D1CE3">
            <w:pPr>
              <w:jc w:val="both"/>
              <w:rPr>
                <w:noProof/>
                <w:sz w:val="20"/>
                <w:szCs w:val="20"/>
              </w:rPr>
            </w:pPr>
            <w:r>
              <w:rPr>
                <w:noProof/>
                <w:sz w:val="20"/>
                <w:szCs w:val="20"/>
              </w:rPr>
              <w:t>0,5</w:t>
            </w:r>
          </w:p>
        </w:tc>
        <w:tc>
          <w:tcPr>
            <w:tcW w:w="481" w:type="dxa"/>
            <w:vAlign w:val="center"/>
          </w:tcPr>
          <w:p w14:paraId="2274749B" w14:textId="77777777" w:rsidR="00BE3457" w:rsidRPr="009D1CE3" w:rsidRDefault="00BE3457" w:rsidP="009D1CE3">
            <w:pPr>
              <w:jc w:val="both"/>
              <w:rPr>
                <w:noProof/>
                <w:sz w:val="20"/>
                <w:szCs w:val="20"/>
              </w:rPr>
            </w:pPr>
            <w:r w:rsidRPr="009D1CE3">
              <w:rPr>
                <w:noProof/>
                <w:sz w:val="20"/>
                <w:szCs w:val="20"/>
              </w:rPr>
              <w:t>2</w:t>
            </w:r>
          </w:p>
        </w:tc>
        <w:tc>
          <w:tcPr>
            <w:tcW w:w="435" w:type="dxa"/>
            <w:vAlign w:val="center"/>
          </w:tcPr>
          <w:p w14:paraId="68AA2B2F" w14:textId="77777777" w:rsidR="00BE3457" w:rsidRPr="009D1CE3" w:rsidRDefault="00BE3457" w:rsidP="009D1CE3">
            <w:pPr>
              <w:jc w:val="both"/>
              <w:rPr>
                <w:b/>
                <w:noProof/>
                <w:sz w:val="20"/>
                <w:szCs w:val="20"/>
              </w:rPr>
            </w:pPr>
            <w:r w:rsidRPr="009D1CE3">
              <w:rPr>
                <w:b/>
                <w:noProof/>
                <w:sz w:val="20"/>
                <w:szCs w:val="20"/>
              </w:rPr>
              <w:t>4</w:t>
            </w:r>
          </w:p>
        </w:tc>
      </w:tr>
      <w:tr w:rsidR="00BE3457" w:rsidRPr="009D1CE3" w14:paraId="08E6D961" w14:textId="77777777" w:rsidTr="00134B31">
        <w:tc>
          <w:tcPr>
            <w:tcW w:w="14670" w:type="dxa"/>
            <w:gridSpan w:val="31"/>
          </w:tcPr>
          <w:p w14:paraId="4BB321A0" w14:textId="77777777" w:rsidR="00BE3457" w:rsidRPr="009D1CE3" w:rsidRDefault="00BE3457" w:rsidP="009D1CE3">
            <w:pPr>
              <w:jc w:val="both"/>
              <w:rPr>
                <w:b/>
                <w:noProof/>
              </w:rPr>
            </w:pPr>
          </w:p>
          <w:p w14:paraId="66A2A6D3" w14:textId="58ADA695" w:rsidR="00BE3457" w:rsidRPr="00E7327F" w:rsidRDefault="00BE3457" w:rsidP="009D1CE3">
            <w:pPr>
              <w:jc w:val="both"/>
              <w:rPr>
                <w:b/>
                <w:noProof/>
                <w:lang w:val="sr-Cyrl-RS"/>
              </w:rPr>
            </w:pPr>
            <w:r w:rsidRPr="009D1CE3">
              <w:rPr>
                <w:b/>
                <w:noProof/>
                <w:lang w:val="sr-Latn-CS"/>
              </w:rPr>
              <w:t>ЗАДУЖЕЊЕ НАСТАВНИКА У ОКВИРУ 40-ТО ЧАСОВНЕ РАДНЕ НЕДЕЉЕ</w:t>
            </w:r>
            <w:r w:rsidR="00E7327F">
              <w:rPr>
                <w:b/>
                <w:noProof/>
                <w:lang w:val="sr-Cyrl-RS"/>
              </w:rPr>
              <w:t xml:space="preserve"> – разредна настава</w:t>
            </w:r>
          </w:p>
        </w:tc>
      </w:tr>
      <w:tr w:rsidR="00BE3457" w:rsidRPr="009D1CE3" w14:paraId="1C8D905E" w14:textId="77777777" w:rsidTr="00134B31">
        <w:tc>
          <w:tcPr>
            <w:tcW w:w="492" w:type="dxa"/>
            <w:gridSpan w:val="2"/>
            <w:vMerge w:val="restart"/>
            <w:textDirection w:val="btLr"/>
          </w:tcPr>
          <w:p w14:paraId="1B2E00DC" w14:textId="77777777" w:rsidR="00BE3457" w:rsidRPr="009D1CE3" w:rsidRDefault="00BE3457" w:rsidP="009D1CE3">
            <w:pPr>
              <w:ind w:left="113" w:right="113"/>
              <w:jc w:val="both"/>
              <w:rPr>
                <w:noProof/>
                <w:sz w:val="20"/>
                <w:szCs w:val="20"/>
                <w:lang w:val="sr-Latn-CS"/>
              </w:rPr>
            </w:pPr>
            <w:r w:rsidRPr="009D1CE3">
              <w:rPr>
                <w:noProof/>
                <w:sz w:val="20"/>
                <w:szCs w:val="20"/>
                <w:lang w:val="sr-Latn-CS"/>
              </w:rPr>
              <w:t>Редни  број</w:t>
            </w:r>
          </w:p>
        </w:tc>
        <w:tc>
          <w:tcPr>
            <w:tcW w:w="2725" w:type="dxa"/>
            <w:gridSpan w:val="2"/>
            <w:vMerge w:val="restart"/>
            <w:vAlign w:val="center"/>
          </w:tcPr>
          <w:p w14:paraId="4EE3A840" w14:textId="77777777" w:rsidR="00BE3457" w:rsidRPr="009D1CE3" w:rsidRDefault="00BE3457" w:rsidP="009D1CE3">
            <w:pPr>
              <w:jc w:val="both"/>
              <w:rPr>
                <w:noProof/>
                <w:sz w:val="20"/>
                <w:szCs w:val="20"/>
              </w:rPr>
            </w:pPr>
            <w:r w:rsidRPr="009D1CE3">
              <w:rPr>
                <w:noProof/>
                <w:sz w:val="20"/>
                <w:szCs w:val="20"/>
                <w:lang w:val="sr-Latn-CS"/>
              </w:rPr>
              <w:t xml:space="preserve">Презиме и име наставника </w:t>
            </w:r>
          </w:p>
        </w:tc>
        <w:tc>
          <w:tcPr>
            <w:tcW w:w="481" w:type="dxa"/>
            <w:gridSpan w:val="3"/>
          </w:tcPr>
          <w:p w14:paraId="0EBA7F29" w14:textId="77777777" w:rsidR="00BE3457" w:rsidRPr="009D1CE3" w:rsidRDefault="00BE3457" w:rsidP="009D1CE3">
            <w:pPr>
              <w:jc w:val="both"/>
              <w:rPr>
                <w:noProof/>
                <w:lang w:val="sr-Latn-CS"/>
              </w:rPr>
            </w:pPr>
          </w:p>
        </w:tc>
        <w:tc>
          <w:tcPr>
            <w:tcW w:w="481" w:type="dxa"/>
            <w:gridSpan w:val="2"/>
          </w:tcPr>
          <w:p w14:paraId="23AD0E8E" w14:textId="77777777" w:rsidR="00BE3457" w:rsidRPr="009D1CE3" w:rsidRDefault="00BE3457" w:rsidP="009D1CE3">
            <w:pPr>
              <w:jc w:val="both"/>
              <w:rPr>
                <w:noProof/>
                <w:lang w:val="sr-Latn-CS"/>
              </w:rPr>
            </w:pPr>
          </w:p>
        </w:tc>
        <w:tc>
          <w:tcPr>
            <w:tcW w:w="6208" w:type="dxa"/>
            <w:gridSpan w:val="13"/>
          </w:tcPr>
          <w:p w14:paraId="41141C14" w14:textId="77777777" w:rsidR="00BE3457" w:rsidRPr="009D1CE3" w:rsidRDefault="00BE3457" w:rsidP="009D1CE3">
            <w:pPr>
              <w:jc w:val="both"/>
              <w:rPr>
                <w:noProof/>
                <w:lang w:val="sr-Latn-CS"/>
              </w:rPr>
            </w:pPr>
            <w:r w:rsidRPr="009D1CE3">
              <w:rPr>
                <w:noProof/>
                <w:lang w:val="sr-Latn-CS"/>
              </w:rPr>
              <w:t>НЕПОСРЕДАН РАД СА УЧЕНИЦИМА</w:t>
            </w:r>
          </w:p>
        </w:tc>
        <w:tc>
          <w:tcPr>
            <w:tcW w:w="4283" w:type="dxa"/>
            <w:gridSpan w:val="9"/>
          </w:tcPr>
          <w:p w14:paraId="3B85F179" w14:textId="77777777" w:rsidR="00BE3457" w:rsidRPr="009D1CE3" w:rsidRDefault="00BE3457" w:rsidP="009D1CE3">
            <w:pPr>
              <w:jc w:val="both"/>
              <w:rPr>
                <w:noProof/>
              </w:rPr>
            </w:pPr>
            <w:r w:rsidRPr="009D1CE3">
              <w:rPr>
                <w:noProof/>
              </w:rPr>
              <w:t>ПОСРЕДАН РАД</w:t>
            </w:r>
          </w:p>
        </w:tc>
      </w:tr>
      <w:tr w:rsidR="00BE3457" w:rsidRPr="009D1CE3" w14:paraId="02EB8C04" w14:textId="77777777" w:rsidTr="00134B31">
        <w:trPr>
          <w:trHeight w:val="3473"/>
        </w:trPr>
        <w:tc>
          <w:tcPr>
            <w:tcW w:w="492" w:type="dxa"/>
            <w:gridSpan w:val="2"/>
            <w:vMerge/>
          </w:tcPr>
          <w:p w14:paraId="7DE81EB7" w14:textId="77777777" w:rsidR="00BE3457" w:rsidRPr="009D1CE3" w:rsidRDefault="00BE3457" w:rsidP="009D1CE3">
            <w:pPr>
              <w:jc w:val="both"/>
              <w:rPr>
                <w:noProof/>
                <w:lang w:val="sr-Latn-CS"/>
              </w:rPr>
            </w:pPr>
          </w:p>
        </w:tc>
        <w:tc>
          <w:tcPr>
            <w:tcW w:w="2725" w:type="dxa"/>
            <w:gridSpan w:val="2"/>
            <w:vMerge/>
          </w:tcPr>
          <w:p w14:paraId="4CEF5801" w14:textId="77777777" w:rsidR="00BE3457" w:rsidRPr="009D1CE3" w:rsidRDefault="00BE3457" w:rsidP="009D1CE3">
            <w:pPr>
              <w:jc w:val="both"/>
              <w:rPr>
                <w:noProof/>
                <w:sz w:val="20"/>
                <w:szCs w:val="20"/>
                <w:lang w:val="sr-Latn-CS"/>
              </w:rPr>
            </w:pPr>
          </w:p>
        </w:tc>
        <w:tc>
          <w:tcPr>
            <w:tcW w:w="447" w:type="dxa"/>
            <w:textDirection w:val="btLr"/>
          </w:tcPr>
          <w:p w14:paraId="150FEC37" w14:textId="77777777" w:rsidR="00BE3457" w:rsidRPr="009D1CE3" w:rsidRDefault="00BE3457" w:rsidP="009D1CE3">
            <w:pPr>
              <w:ind w:left="113" w:right="113"/>
              <w:jc w:val="both"/>
              <w:rPr>
                <w:noProof/>
                <w:sz w:val="20"/>
                <w:szCs w:val="20"/>
                <w:lang w:val="sr-Latn-CS"/>
              </w:rPr>
            </w:pPr>
            <w:r w:rsidRPr="009D1CE3">
              <w:rPr>
                <w:noProof/>
                <w:sz w:val="20"/>
                <w:szCs w:val="20"/>
              </w:rPr>
              <w:t>Редовна</w:t>
            </w:r>
            <w:r w:rsidRPr="009D1CE3">
              <w:rPr>
                <w:noProof/>
                <w:sz w:val="20"/>
                <w:szCs w:val="20"/>
                <w:lang w:val="sr-Latn-CS"/>
              </w:rPr>
              <w:t xml:space="preserve"> настава</w:t>
            </w:r>
          </w:p>
        </w:tc>
        <w:tc>
          <w:tcPr>
            <w:tcW w:w="453" w:type="dxa"/>
            <w:gridSpan w:val="3"/>
            <w:textDirection w:val="btLr"/>
          </w:tcPr>
          <w:p w14:paraId="1EE5C942" w14:textId="77777777" w:rsidR="00BE3457" w:rsidRPr="009D1CE3" w:rsidRDefault="00BE3457" w:rsidP="009D1CE3">
            <w:pPr>
              <w:ind w:left="113" w:right="113"/>
              <w:jc w:val="both"/>
              <w:rPr>
                <w:noProof/>
                <w:sz w:val="20"/>
                <w:szCs w:val="20"/>
                <w:lang w:val="sr-Latn-CS"/>
              </w:rPr>
            </w:pPr>
            <w:r w:rsidRPr="009D1CE3">
              <w:rPr>
                <w:noProof/>
                <w:sz w:val="20"/>
                <w:szCs w:val="20"/>
                <w:lang w:val="sr-Latn-CS"/>
              </w:rPr>
              <w:t>Изборна настава</w:t>
            </w:r>
          </w:p>
        </w:tc>
        <w:tc>
          <w:tcPr>
            <w:tcW w:w="480" w:type="dxa"/>
            <w:gridSpan w:val="2"/>
            <w:textDirection w:val="btLr"/>
          </w:tcPr>
          <w:p w14:paraId="7066A331" w14:textId="77777777" w:rsidR="00BE3457" w:rsidRPr="009D1CE3" w:rsidRDefault="00BE3457" w:rsidP="009D1CE3">
            <w:pPr>
              <w:ind w:left="113" w:right="113"/>
              <w:jc w:val="both"/>
              <w:rPr>
                <w:noProof/>
                <w:sz w:val="20"/>
                <w:szCs w:val="20"/>
                <w:lang w:val="sr-Latn-CS"/>
              </w:rPr>
            </w:pPr>
            <w:r w:rsidRPr="009D1CE3">
              <w:rPr>
                <w:noProof/>
                <w:sz w:val="20"/>
                <w:szCs w:val="20"/>
                <w:lang w:val="sr-Latn-CS"/>
              </w:rPr>
              <w:t>Час одељењског старешине</w:t>
            </w:r>
          </w:p>
        </w:tc>
        <w:tc>
          <w:tcPr>
            <w:tcW w:w="481" w:type="dxa"/>
            <w:textDirection w:val="btLr"/>
          </w:tcPr>
          <w:p w14:paraId="2C8F942D" w14:textId="77777777" w:rsidR="00BE3457" w:rsidRPr="009D1CE3" w:rsidRDefault="00BE3457" w:rsidP="009D1CE3">
            <w:pPr>
              <w:ind w:left="113" w:right="113"/>
              <w:jc w:val="both"/>
              <w:rPr>
                <w:noProof/>
                <w:sz w:val="20"/>
                <w:szCs w:val="20"/>
              </w:rPr>
            </w:pPr>
            <w:r w:rsidRPr="009D1CE3">
              <w:rPr>
                <w:noProof/>
                <w:sz w:val="20"/>
                <w:szCs w:val="20"/>
                <w:lang w:val="sr-Latn-CS"/>
              </w:rPr>
              <w:t>Додатн</w:t>
            </w:r>
            <w:r w:rsidRPr="009D1CE3">
              <w:rPr>
                <w:noProof/>
                <w:sz w:val="20"/>
                <w:szCs w:val="20"/>
              </w:rPr>
              <w:t>а настава</w:t>
            </w:r>
          </w:p>
        </w:tc>
        <w:tc>
          <w:tcPr>
            <w:tcW w:w="470" w:type="dxa"/>
            <w:textDirection w:val="btLr"/>
          </w:tcPr>
          <w:p w14:paraId="1B34421D" w14:textId="77777777" w:rsidR="00BE3457" w:rsidRPr="009D1CE3" w:rsidRDefault="00BE3457" w:rsidP="009D1CE3">
            <w:pPr>
              <w:ind w:left="113" w:right="113"/>
              <w:jc w:val="both"/>
              <w:rPr>
                <w:noProof/>
                <w:sz w:val="20"/>
                <w:szCs w:val="20"/>
              </w:rPr>
            </w:pPr>
            <w:r w:rsidRPr="009D1CE3">
              <w:rPr>
                <w:noProof/>
                <w:sz w:val="20"/>
                <w:szCs w:val="20"/>
                <w:lang w:val="sr-Latn-CS"/>
              </w:rPr>
              <w:t>Допунс</w:t>
            </w:r>
            <w:r w:rsidRPr="009D1CE3">
              <w:rPr>
                <w:noProof/>
                <w:sz w:val="20"/>
                <w:szCs w:val="20"/>
              </w:rPr>
              <w:t>ка настава</w:t>
            </w:r>
          </w:p>
        </w:tc>
        <w:tc>
          <w:tcPr>
            <w:tcW w:w="492" w:type="dxa"/>
            <w:textDirection w:val="btLr"/>
          </w:tcPr>
          <w:p w14:paraId="3ED91C1D" w14:textId="77777777" w:rsidR="00BE3457" w:rsidRPr="009D1CE3" w:rsidRDefault="00BE3457" w:rsidP="009D1CE3">
            <w:pPr>
              <w:ind w:left="113" w:right="113"/>
              <w:jc w:val="both"/>
              <w:rPr>
                <w:noProof/>
                <w:sz w:val="20"/>
                <w:szCs w:val="20"/>
              </w:rPr>
            </w:pPr>
            <w:r w:rsidRPr="009D1CE3">
              <w:rPr>
                <w:noProof/>
                <w:sz w:val="20"/>
                <w:szCs w:val="20"/>
              </w:rPr>
              <w:t>Пројектна настава/дигитални свет</w:t>
            </w:r>
          </w:p>
        </w:tc>
        <w:tc>
          <w:tcPr>
            <w:tcW w:w="481" w:type="dxa"/>
            <w:textDirection w:val="btLr"/>
          </w:tcPr>
          <w:p w14:paraId="2A186C9D" w14:textId="77777777" w:rsidR="00BE3457" w:rsidRPr="009D1CE3" w:rsidRDefault="00BE3457" w:rsidP="009D1CE3">
            <w:pPr>
              <w:ind w:left="113" w:right="113"/>
              <w:jc w:val="both"/>
              <w:rPr>
                <w:noProof/>
                <w:sz w:val="20"/>
                <w:szCs w:val="20"/>
              </w:rPr>
            </w:pPr>
            <w:r w:rsidRPr="009D1CE3">
              <w:rPr>
                <w:noProof/>
                <w:sz w:val="20"/>
                <w:szCs w:val="20"/>
                <w:lang w:val="sr-Latn-CS"/>
              </w:rPr>
              <w:t>Друштвено користан рад</w:t>
            </w:r>
          </w:p>
        </w:tc>
        <w:tc>
          <w:tcPr>
            <w:tcW w:w="481" w:type="dxa"/>
            <w:textDirection w:val="btLr"/>
          </w:tcPr>
          <w:p w14:paraId="060B81FB" w14:textId="77777777" w:rsidR="00BE3457" w:rsidRPr="009D1CE3" w:rsidRDefault="00BE3457" w:rsidP="009D1CE3">
            <w:pPr>
              <w:ind w:left="113" w:right="113"/>
              <w:jc w:val="both"/>
              <w:rPr>
                <w:noProof/>
                <w:sz w:val="20"/>
                <w:szCs w:val="20"/>
                <w:lang w:val="sr-Latn-CS"/>
              </w:rPr>
            </w:pPr>
            <w:r w:rsidRPr="009D1CE3">
              <w:rPr>
                <w:noProof/>
                <w:sz w:val="20"/>
                <w:szCs w:val="20"/>
              </w:rPr>
              <w:t>Ваннаставне активности</w:t>
            </w:r>
          </w:p>
        </w:tc>
        <w:tc>
          <w:tcPr>
            <w:tcW w:w="481" w:type="dxa"/>
            <w:textDirection w:val="btLr"/>
          </w:tcPr>
          <w:p w14:paraId="02861D7B" w14:textId="77777777" w:rsidR="00BE3457" w:rsidRPr="009D1CE3" w:rsidRDefault="00BE3457" w:rsidP="009D1CE3">
            <w:pPr>
              <w:ind w:left="113" w:right="113"/>
              <w:jc w:val="both"/>
              <w:rPr>
                <w:noProof/>
                <w:sz w:val="20"/>
                <w:szCs w:val="20"/>
                <w:lang w:val="sr-Latn-CS"/>
              </w:rPr>
            </w:pPr>
          </w:p>
        </w:tc>
        <w:tc>
          <w:tcPr>
            <w:tcW w:w="481" w:type="dxa"/>
            <w:textDirection w:val="btLr"/>
          </w:tcPr>
          <w:p w14:paraId="6E259A00" w14:textId="77777777" w:rsidR="00BE3457" w:rsidRPr="009D1CE3" w:rsidRDefault="00BE3457" w:rsidP="009D1CE3">
            <w:pPr>
              <w:ind w:left="113" w:right="113"/>
              <w:jc w:val="both"/>
              <w:rPr>
                <w:noProof/>
                <w:sz w:val="20"/>
                <w:szCs w:val="20"/>
                <w:lang w:val="sr-Latn-CS"/>
              </w:rPr>
            </w:pPr>
            <w:r w:rsidRPr="009D1CE3">
              <w:rPr>
                <w:noProof/>
                <w:sz w:val="20"/>
                <w:szCs w:val="20"/>
                <w:lang w:val="sr-Latn-CS"/>
              </w:rPr>
              <w:t>Културне  активности</w:t>
            </w:r>
          </w:p>
        </w:tc>
        <w:tc>
          <w:tcPr>
            <w:tcW w:w="514" w:type="dxa"/>
            <w:textDirection w:val="btLr"/>
          </w:tcPr>
          <w:p w14:paraId="3391D32F" w14:textId="77777777" w:rsidR="00BE3457" w:rsidRPr="009D1CE3" w:rsidRDefault="00BE3457" w:rsidP="009D1CE3">
            <w:pPr>
              <w:ind w:left="113" w:right="113"/>
              <w:jc w:val="both"/>
              <w:rPr>
                <w:noProof/>
                <w:sz w:val="20"/>
                <w:szCs w:val="20"/>
              </w:rPr>
            </w:pPr>
            <w:r w:rsidRPr="009D1CE3">
              <w:rPr>
                <w:noProof/>
                <w:sz w:val="20"/>
                <w:szCs w:val="20"/>
                <w:lang w:val="sr-Latn-CS"/>
              </w:rPr>
              <w:t>Припремање ученика за такмичење</w:t>
            </w:r>
          </w:p>
        </w:tc>
        <w:tc>
          <w:tcPr>
            <w:tcW w:w="481" w:type="dxa"/>
            <w:textDirection w:val="btLr"/>
          </w:tcPr>
          <w:p w14:paraId="7C5F931A" w14:textId="77777777" w:rsidR="00BE3457" w:rsidRPr="009D1CE3" w:rsidRDefault="00BE3457" w:rsidP="009D1CE3">
            <w:pPr>
              <w:ind w:left="113" w:right="113"/>
              <w:jc w:val="both"/>
              <w:rPr>
                <w:noProof/>
                <w:sz w:val="20"/>
                <w:szCs w:val="20"/>
                <w:lang w:val="sr-Latn-CS"/>
              </w:rPr>
            </w:pPr>
            <w:r w:rsidRPr="009D1CE3">
              <w:rPr>
                <w:noProof/>
                <w:sz w:val="20"/>
                <w:szCs w:val="20"/>
              </w:rPr>
              <w:t>Подршка ученика преко веб алата</w:t>
            </w:r>
          </w:p>
        </w:tc>
        <w:tc>
          <w:tcPr>
            <w:tcW w:w="481" w:type="dxa"/>
            <w:textDirection w:val="btLr"/>
          </w:tcPr>
          <w:p w14:paraId="799B5543" w14:textId="77777777" w:rsidR="00BE3457" w:rsidRPr="009D1CE3" w:rsidRDefault="00BE3457" w:rsidP="009D1CE3">
            <w:pPr>
              <w:ind w:left="113" w:right="113"/>
              <w:jc w:val="both"/>
              <w:rPr>
                <w:noProof/>
                <w:sz w:val="20"/>
                <w:szCs w:val="20"/>
              </w:rPr>
            </w:pPr>
            <w:r w:rsidRPr="009D1CE3">
              <w:rPr>
                <w:b/>
                <w:noProof/>
                <w:sz w:val="20"/>
                <w:szCs w:val="20"/>
              </w:rPr>
              <w:t xml:space="preserve">Укупно </w:t>
            </w:r>
            <w:r w:rsidRPr="009D1CE3">
              <w:rPr>
                <w:b/>
                <w:noProof/>
                <w:sz w:val="16"/>
                <w:szCs w:val="16"/>
              </w:rPr>
              <w:t>НЕПОСРЕДНИ РАД СА УЧ.</w:t>
            </w:r>
          </w:p>
        </w:tc>
        <w:tc>
          <w:tcPr>
            <w:tcW w:w="481" w:type="dxa"/>
            <w:textDirection w:val="btLr"/>
          </w:tcPr>
          <w:p w14:paraId="5722DF41" w14:textId="77777777" w:rsidR="00BE3457" w:rsidRPr="009D1CE3" w:rsidRDefault="00BE3457" w:rsidP="009D1CE3">
            <w:pPr>
              <w:ind w:left="113" w:right="113"/>
              <w:jc w:val="both"/>
              <w:rPr>
                <w:noProof/>
                <w:sz w:val="20"/>
                <w:szCs w:val="20"/>
              </w:rPr>
            </w:pPr>
            <w:r w:rsidRPr="009D1CE3">
              <w:rPr>
                <w:noProof/>
                <w:sz w:val="20"/>
                <w:szCs w:val="20"/>
              </w:rPr>
              <w:t>Припрема за наставу</w:t>
            </w:r>
          </w:p>
        </w:tc>
        <w:tc>
          <w:tcPr>
            <w:tcW w:w="466" w:type="dxa"/>
            <w:textDirection w:val="btLr"/>
          </w:tcPr>
          <w:p w14:paraId="6FDB9A73" w14:textId="77777777" w:rsidR="00BE3457" w:rsidRPr="009D1CE3" w:rsidRDefault="00BE3457" w:rsidP="009D1CE3">
            <w:pPr>
              <w:ind w:left="113" w:right="113"/>
              <w:jc w:val="both"/>
              <w:rPr>
                <w:noProof/>
                <w:sz w:val="20"/>
                <w:szCs w:val="20"/>
                <w:lang w:val="sr-Latn-CS"/>
              </w:rPr>
            </w:pPr>
            <w:r w:rsidRPr="009D1CE3">
              <w:rPr>
                <w:noProof/>
                <w:sz w:val="20"/>
                <w:szCs w:val="20"/>
              </w:rPr>
              <w:t>Вођење школске документације</w:t>
            </w:r>
          </w:p>
        </w:tc>
        <w:tc>
          <w:tcPr>
            <w:tcW w:w="481" w:type="dxa"/>
            <w:textDirection w:val="btLr"/>
          </w:tcPr>
          <w:p w14:paraId="56C125D0" w14:textId="77777777" w:rsidR="00BE3457" w:rsidRPr="009D1CE3" w:rsidRDefault="00BE3457" w:rsidP="009D1CE3">
            <w:pPr>
              <w:ind w:left="113" w:right="113"/>
              <w:jc w:val="both"/>
              <w:rPr>
                <w:noProof/>
                <w:sz w:val="20"/>
                <w:szCs w:val="20"/>
                <w:lang w:val="sr-Latn-CS"/>
              </w:rPr>
            </w:pPr>
            <w:r w:rsidRPr="009D1CE3">
              <w:rPr>
                <w:noProof/>
                <w:sz w:val="20"/>
                <w:szCs w:val="20"/>
                <w:lang w:val="sr-Latn-CS"/>
              </w:rPr>
              <w:t>Рад у стручним органима школе</w:t>
            </w:r>
          </w:p>
        </w:tc>
        <w:tc>
          <w:tcPr>
            <w:tcW w:w="481" w:type="dxa"/>
            <w:textDirection w:val="btLr"/>
          </w:tcPr>
          <w:p w14:paraId="4AD4761A" w14:textId="77777777" w:rsidR="00BE3457" w:rsidRPr="009D1CE3" w:rsidRDefault="00BE3457" w:rsidP="009D1CE3">
            <w:pPr>
              <w:ind w:left="113" w:right="113"/>
              <w:jc w:val="both"/>
              <w:rPr>
                <w:noProof/>
                <w:sz w:val="20"/>
                <w:szCs w:val="20"/>
              </w:rPr>
            </w:pPr>
            <w:r w:rsidRPr="009D1CE3">
              <w:rPr>
                <w:noProof/>
                <w:sz w:val="20"/>
                <w:szCs w:val="20"/>
                <w:lang w:val="sr-Latn-CS"/>
              </w:rPr>
              <w:t>Руковођење стр. акт</w:t>
            </w:r>
            <w:r w:rsidRPr="009D1CE3">
              <w:rPr>
                <w:noProof/>
                <w:sz w:val="20"/>
                <w:szCs w:val="20"/>
              </w:rPr>
              <w:t>ивом</w:t>
            </w:r>
          </w:p>
        </w:tc>
        <w:tc>
          <w:tcPr>
            <w:tcW w:w="481" w:type="dxa"/>
            <w:textDirection w:val="btLr"/>
          </w:tcPr>
          <w:p w14:paraId="53C39F9B" w14:textId="77777777" w:rsidR="00BE3457" w:rsidRPr="009D1CE3" w:rsidRDefault="00BE3457" w:rsidP="009D1CE3">
            <w:pPr>
              <w:ind w:left="113" w:right="113"/>
              <w:jc w:val="both"/>
              <w:rPr>
                <w:noProof/>
                <w:sz w:val="20"/>
                <w:szCs w:val="20"/>
                <w:lang w:val="sr-Latn-CS"/>
              </w:rPr>
            </w:pPr>
            <w:r w:rsidRPr="009D1CE3">
              <w:rPr>
                <w:noProof/>
                <w:sz w:val="20"/>
                <w:szCs w:val="20"/>
                <w:lang w:val="sr-Latn-CS"/>
              </w:rPr>
              <w:t>Стручно усавршавање</w:t>
            </w:r>
          </w:p>
        </w:tc>
        <w:tc>
          <w:tcPr>
            <w:tcW w:w="481" w:type="dxa"/>
            <w:textDirection w:val="btLr"/>
          </w:tcPr>
          <w:p w14:paraId="12CEE72F" w14:textId="77777777" w:rsidR="00BE3457" w:rsidRPr="009D1CE3" w:rsidRDefault="00BE3457" w:rsidP="009D1CE3">
            <w:pPr>
              <w:ind w:left="113" w:right="113"/>
              <w:jc w:val="both"/>
              <w:rPr>
                <w:noProof/>
                <w:sz w:val="20"/>
                <w:szCs w:val="20"/>
                <w:lang w:val="sr-Latn-CS"/>
              </w:rPr>
            </w:pPr>
            <w:r w:rsidRPr="009D1CE3">
              <w:rPr>
                <w:noProof/>
                <w:sz w:val="20"/>
                <w:szCs w:val="20"/>
                <w:lang w:val="sr-Latn-CS"/>
              </w:rPr>
              <w:t>Менторски рад</w:t>
            </w:r>
          </w:p>
        </w:tc>
        <w:tc>
          <w:tcPr>
            <w:tcW w:w="481" w:type="dxa"/>
            <w:textDirection w:val="btLr"/>
          </w:tcPr>
          <w:p w14:paraId="2687C2CD" w14:textId="77777777" w:rsidR="00BE3457" w:rsidRPr="009D1CE3" w:rsidRDefault="00BE3457" w:rsidP="009D1CE3">
            <w:pPr>
              <w:ind w:left="113" w:right="113"/>
              <w:jc w:val="both"/>
              <w:rPr>
                <w:noProof/>
                <w:sz w:val="20"/>
                <w:szCs w:val="20"/>
                <w:lang w:val="sr-Latn-CS"/>
              </w:rPr>
            </w:pPr>
            <w:r w:rsidRPr="009D1CE3">
              <w:rPr>
                <w:noProof/>
                <w:sz w:val="20"/>
                <w:szCs w:val="20"/>
                <w:lang w:val="sr-Latn-CS"/>
              </w:rPr>
              <w:t>Рад са родитељима</w:t>
            </w:r>
          </w:p>
        </w:tc>
        <w:tc>
          <w:tcPr>
            <w:tcW w:w="481" w:type="dxa"/>
            <w:textDirection w:val="btLr"/>
          </w:tcPr>
          <w:p w14:paraId="41490C50" w14:textId="77777777" w:rsidR="00BE3457" w:rsidRPr="009D1CE3" w:rsidRDefault="00BE3457" w:rsidP="009D1CE3">
            <w:pPr>
              <w:ind w:left="113" w:right="113"/>
              <w:jc w:val="both"/>
              <w:rPr>
                <w:noProof/>
                <w:sz w:val="20"/>
                <w:szCs w:val="20"/>
                <w:lang w:val="sr-Latn-CS"/>
              </w:rPr>
            </w:pPr>
            <w:r w:rsidRPr="009D1CE3">
              <w:rPr>
                <w:noProof/>
                <w:sz w:val="20"/>
                <w:szCs w:val="20"/>
                <w:lang w:val="sr-Latn-CS"/>
              </w:rPr>
              <w:t>Дежурство у школи</w:t>
            </w:r>
          </w:p>
        </w:tc>
        <w:tc>
          <w:tcPr>
            <w:tcW w:w="481" w:type="dxa"/>
            <w:textDirection w:val="btLr"/>
          </w:tcPr>
          <w:p w14:paraId="2A6A2ABC" w14:textId="77777777" w:rsidR="00BE3457" w:rsidRPr="009D1CE3" w:rsidRDefault="00BE3457" w:rsidP="009D1CE3">
            <w:pPr>
              <w:ind w:left="113" w:right="113"/>
              <w:jc w:val="both"/>
              <w:rPr>
                <w:noProof/>
                <w:sz w:val="20"/>
                <w:szCs w:val="20"/>
                <w:lang w:val="sr-Latn-CS"/>
              </w:rPr>
            </w:pPr>
            <w:r w:rsidRPr="009D1CE3">
              <w:rPr>
                <w:noProof/>
                <w:sz w:val="20"/>
                <w:szCs w:val="20"/>
              </w:rPr>
              <w:t>Остали послови(летопис, сајт, фејсб.)</w:t>
            </w:r>
          </w:p>
        </w:tc>
        <w:tc>
          <w:tcPr>
            <w:tcW w:w="481" w:type="dxa"/>
            <w:textDirection w:val="btLr"/>
          </w:tcPr>
          <w:p w14:paraId="45F647B0" w14:textId="77777777" w:rsidR="00BE3457" w:rsidRPr="009D1CE3" w:rsidRDefault="00BE3457" w:rsidP="009D1CE3">
            <w:pPr>
              <w:ind w:left="113" w:right="113"/>
              <w:jc w:val="both"/>
              <w:rPr>
                <w:noProof/>
                <w:sz w:val="20"/>
                <w:szCs w:val="20"/>
                <w:lang w:val="sr-Latn-CS"/>
              </w:rPr>
            </w:pPr>
            <w:r w:rsidRPr="009D1CE3">
              <w:rPr>
                <w:b/>
                <w:noProof/>
                <w:sz w:val="20"/>
                <w:szCs w:val="20"/>
              </w:rPr>
              <w:t xml:space="preserve">Укупно </w:t>
            </w:r>
            <w:r w:rsidRPr="009D1CE3">
              <w:rPr>
                <w:b/>
                <w:noProof/>
                <w:sz w:val="16"/>
                <w:szCs w:val="16"/>
              </w:rPr>
              <w:t>ПОСРЕДАН РАД СА УЧ.</w:t>
            </w:r>
          </w:p>
        </w:tc>
        <w:tc>
          <w:tcPr>
            <w:tcW w:w="435" w:type="dxa"/>
            <w:textDirection w:val="btLr"/>
          </w:tcPr>
          <w:p w14:paraId="1428F92A" w14:textId="77777777" w:rsidR="00BE3457" w:rsidRPr="009D1CE3" w:rsidRDefault="00BE3457" w:rsidP="009D1CE3">
            <w:pPr>
              <w:ind w:left="113" w:right="113"/>
              <w:jc w:val="both"/>
              <w:rPr>
                <w:noProof/>
                <w:sz w:val="20"/>
                <w:szCs w:val="20"/>
                <w:lang w:val="sr-Latn-CS"/>
              </w:rPr>
            </w:pPr>
            <w:r w:rsidRPr="009D1CE3">
              <w:rPr>
                <w:b/>
                <w:noProof/>
                <w:sz w:val="20"/>
                <w:szCs w:val="20"/>
              </w:rPr>
              <w:t>Ук.бр.час. свих обл.обр..васп.рада</w:t>
            </w:r>
          </w:p>
        </w:tc>
      </w:tr>
      <w:tr w:rsidR="00BE3457" w:rsidRPr="009D1CE3" w14:paraId="70596785" w14:textId="77777777" w:rsidTr="00134B31">
        <w:tc>
          <w:tcPr>
            <w:tcW w:w="492" w:type="dxa"/>
            <w:gridSpan w:val="2"/>
          </w:tcPr>
          <w:p w14:paraId="21671B12" w14:textId="77777777" w:rsidR="00BE3457" w:rsidRPr="009D1CE3" w:rsidRDefault="00BE3457" w:rsidP="009D1CE3">
            <w:pPr>
              <w:jc w:val="both"/>
              <w:rPr>
                <w:noProof/>
                <w:sz w:val="20"/>
                <w:szCs w:val="20"/>
              </w:rPr>
            </w:pPr>
            <w:r w:rsidRPr="009D1CE3">
              <w:rPr>
                <w:noProof/>
                <w:sz w:val="20"/>
                <w:szCs w:val="20"/>
              </w:rPr>
              <w:t>1.</w:t>
            </w:r>
          </w:p>
        </w:tc>
        <w:tc>
          <w:tcPr>
            <w:tcW w:w="2725" w:type="dxa"/>
            <w:gridSpan w:val="2"/>
          </w:tcPr>
          <w:p w14:paraId="0B863C10" w14:textId="77777777" w:rsidR="00BE3457" w:rsidRPr="009D1CE3" w:rsidRDefault="00BE3457" w:rsidP="009D1CE3">
            <w:pPr>
              <w:rPr>
                <w:noProof/>
                <w:sz w:val="20"/>
                <w:szCs w:val="20"/>
              </w:rPr>
            </w:pPr>
            <w:r w:rsidRPr="009D1CE3">
              <w:rPr>
                <w:noProof/>
                <w:sz w:val="20"/>
                <w:szCs w:val="20"/>
                <w:lang w:val="sr-Latn-CS"/>
              </w:rPr>
              <w:t>Стојменовић Весна,</w:t>
            </w:r>
            <w:r w:rsidRPr="009D1CE3">
              <w:rPr>
                <w:noProof/>
                <w:sz w:val="20"/>
                <w:szCs w:val="20"/>
              </w:rPr>
              <w:t xml:space="preserve"> н.разр.н.</w:t>
            </w:r>
          </w:p>
        </w:tc>
        <w:tc>
          <w:tcPr>
            <w:tcW w:w="447" w:type="dxa"/>
            <w:vAlign w:val="center"/>
          </w:tcPr>
          <w:p w14:paraId="37BAF6F9" w14:textId="77777777" w:rsidR="00BE3457" w:rsidRPr="006C29E9" w:rsidRDefault="00BE3457" w:rsidP="009D1CE3">
            <w:pPr>
              <w:jc w:val="both"/>
              <w:rPr>
                <w:noProof/>
                <w:sz w:val="20"/>
                <w:szCs w:val="20"/>
              </w:rPr>
            </w:pPr>
            <w:r w:rsidRPr="009D1CE3">
              <w:rPr>
                <w:noProof/>
                <w:sz w:val="20"/>
                <w:szCs w:val="20"/>
                <w:lang w:val="sr-Latn-CS"/>
              </w:rPr>
              <w:t>1</w:t>
            </w:r>
            <w:r>
              <w:rPr>
                <w:noProof/>
                <w:sz w:val="20"/>
                <w:szCs w:val="20"/>
              </w:rPr>
              <w:t>7</w:t>
            </w:r>
          </w:p>
        </w:tc>
        <w:tc>
          <w:tcPr>
            <w:tcW w:w="453" w:type="dxa"/>
            <w:gridSpan w:val="3"/>
            <w:vAlign w:val="center"/>
          </w:tcPr>
          <w:p w14:paraId="1AA17B09"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0" w:type="dxa"/>
            <w:gridSpan w:val="2"/>
            <w:vAlign w:val="center"/>
          </w:tcPr>
          <w:p w14:paraId="3FF9D42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E4D75E5" w14:textId="77777777" w:rsidR="00BE3457" w:rsidRPr="009D1CE3" w:rsidRDefault="00BE3457" w:rsidP="009D1CE3">
            <w:pPr>
              <w:jc w:val="both"/>
              <w:rPr>
                <w:noProof/>
                <w:sz w:val="20"/>
                <w:szCs w:val="20"/>
              </w:rPr>
            </w:pPr>
            <w:r>
              <w:rPr>
                <w:noProof/>
                <w:sz w:val="20"/>
                <w:szCs w:val="20"/>
              </w:rPr>
              <w:t>-</w:t>
            </w:r>
          </w:p>
        </w:tc>
        <w:tc>
          <w:tcPr>
            <w:tcW w:w="470" w:type="dxa"/>
            <w:vAlign w:val="center"/>
          </w:tcPr>
          <w:p w14:paraId="2CB0D132" w14:textId="77777777" w:rsidR="00BE3457" w:rsidRPr="009D1CE3" w:rsidRDefault="00BE3457" w:rsidP="009D1CE3">
            <w:pPr>
              <w:jc w:val="both"/>
              <w:rPr>
                <w:noProof/>
                <w:sz w:val="20"/>
                <w:szCs w:val="20"/>
              </w:rPr>
            </w:pPr>
            <w:r w:rsidRPr="009D1CE3">
              <w:rPr>
                <w:noProof/>
                <w:sz w:val="20"/>
                <w:szCs w:val="20"/>
              </w:rPr>
              <w:t>1</w:t>
            </w:r>
          </w:p>
        </w:tc>
        <w:tc>
          <w:tcPr>
            <w:tcW w:w="492" w:type="dxa"/>
            <w:vAlign w:val="center"/>
          </w:tcPr>
          <w:p w14:paraId="16564083" w14:textId="77777777" w:rsidR="00BE3457" w:rsidRPr="00AF0EA8" w:rsidRDefault="00BE3457" w:rsidP="009D1CE3">
            <w:pPr>
              <w:jc w:val="both"/>
              <w:rPr>
                <w:noProof/>
                <w:sz w:val="20"/>
                <w:szCs w:val="20"/>
              </w:rPr>
            </w:pPr>
            <w:r>
              <w:rPr>
                <w:noProof/>
                <w:sz w:val="20"/>
                <w:szCs w:val="20"/>
              </w:rPr>
              <w:t>1</w:t>
            </w:r>
          </w:p>
        </w:tc>
        <w:tc>
          <w:tcPr>
            <w:tcW w:w="481" w:type="dxa"/>
            <w:vAlign w:val="center"/>
          </w:tcPr>
          <w:p w14:paraId="05F590CC" w14:textId="77777777" w:rsidR="00BE3457" w:rsidRPr="00B9705C" w:rsidRDefault="00BE3457" w:rsidP="009D1CE3">
            <w:pPr>
              <w:jc w:val="both"/>
              <w:rPr>
                <w:noProof/>
                <w:sz w:val="20"/>
                <w:szCs w:val="20"/>
              </w:rPr>
            </w:pPr>
            <w:r>
              <w:rPr>
                <w:noProof/>
                <w:sz w:val="20"/>
                <w:szCs w:val="20"/>
              </w:rPr>
              <w:t>1</w:t>
            </w:r>
          </w:p>
        </w:tc>
        <w:tc>
          <w:tcPr>
            <w:tcW w:w="481" w:type="dxa"/>
          </w:tcPr>
          <w:p w14:paraId="38C0A638"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51B59074" w14:textId="77777777" w:rsidR="00BE3457" w:rsidRPr="009D1CE3" w:rsidRDefault="00BE3457" w:rsidP="009D1CE3">
            <w:pPr>
              <w:jc w:val="both"/>
              <w:rPr>
                <w:noProof/>
                <w:sz w:val="16"/>
                <w:szCs w:val="20"/>
              </w:rPr>
            </w:pPr>
          </w:p>
        </w:tc>
        <w:tc>
          <w:tcPr>
            <w:tcW w:w="481" w:type="dxa"/>
            <w:vAlign w:val="center"/>
          </w:tcPr>
          <w:p w14:paraId="3D739160" w14:textId="77777777" w:rsidR="00BE3457" w:rsidRPr="006C29E9" w:rsidRDefault="00BE3457" w:rsidP="009D1CE3">
            <w:pPr>
              <w:jc w:val="both"/>
              <w:rPr>
                <w:noProof/>
                <w:sz w:val="20"/>
                <w:szCs w:val="20"/>
              </w:rPr>
            </w:pPr>
            <w:r>
              <w:rPr>
                <w:noProof/>
                <w:sz w:val="16"/>
                <w:szCs w:val="20"/>
              </w:rPr>
              <w:t>1</w:t>
            </w:r>
          </w:p>
        </w:tc>
        <w:tc>
          <w:tcPr>
            <w:tcW w:w="514" w:type="dxa"/>
            <w:vAlign w:val="center"/>
          </w:tcPr>
          <w:p w14:paraId="159CE48C"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3EF88C14" w14:textId="77777777" w:rsidR="00BE3457" w:rsidRPr="009D1CE3" w:rsidRDefault="00BE3457" w:rsidP="009D1CE3">
            <w:pPr>
              <w:jc w:val="both"/>
              <w:rPr>
                <w:noProof/>
                <w:sz w:val="16"/>
                <w:szCs w:val="20"/>
              </w:rPr>
            </w:pPr>
            <w:r w:rsidRPr="009D1CE3">
              <w:rPr>
                <w:noProof/>
                <w:sz w:val="16"/>
                <w:szCs w:val="20"/>
              </w:rPr>
              <w:t>-</w:t>
            </w:r>
          </w:p>
        </w:tc>
        <w:tc>
          <w:tcPr>
            <w:tcW w:w="481" w:type="dxa"/>
            <w:vAlign w:val="center"/>
          </w:tcPr>
          <w:p w14:paraId="60229E1A"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2B18262F"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587DB1A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914AEE0"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985C075"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7B3536B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381387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F5FFE61"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30AE9E37"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35F868B1"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5D5176F"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6</w:t>
            </w:r>
          </w:p>
        </w:tc>
        <w:tc>
          <w:tcPr>
            <w:tcW w:w="435" w:type="dxa"/>
            <w:vAlign w:val="center"/>
          </w:tcPr>
          <w:p w14:paraId="2AF0BB97" w14:textId="77777777" w:rsidR="00BE3457" w:rsidRPr="009D1CE3" w:rsidRDefault="00BE3457" w:rsidP="009D1CE3">
            <w:pPr>
              <w:jc w:val="both"/>
              <w:rPr>
                <w:noProof/>
                <w:sz w:val="20"/>
                <w:szCs w:val="20"/>
              </w:rPr>
            </w:pPr>
            <w:r w:rsidRPr="009D1CE3">
              <w:rPr>
                <w:b/>
                <w:noProof/>
                <w:sz w:val="20"/>
                <w:szCs w:val="20"/>
              </w:rPr>
              <w:t>40</w:t>
            </w:r>
          </w:p>
        </w:tc>
      </w:tr>
      <w:tr w:rsidR="00BE3457" w:rsidRPr="009D1CE3" w14:paraId="092A3582" w14:textId="77777777" w:rsidTr="00134B31">
        <w:tc>
          <w:tcPr>
            <w:tcW w:w="492" w:type="dxa"/>
            <w:gridSpan w:val="2"/>
          </w:tcPr>
          <w:p w14:paraId="30E54716" w14:textId="77777777" w:rsidR="00BE3457" w:rsidRPr="009D1CE3" w:rsidRDefault="00BE3457" w:rsidP="009D1CE3">
            <w:pPr>
              <w:jc w:val="both"/>
              <w:rPr>
                <w:noProof/>
                <w:sz w:val="20"/>
                <w:szCs w:val="20"/>
              </w:rPr>
            </w:pPr>
            <w:r w:rsidRPr="009D1CE3">
              <w:rPr>
                <w:noProof/>
                <w:sz w:val="20"/>
                <w:szCs w:val="20"/>
              </w:rPr>
              <w:t>2.</w:t>
            </w:r>
          </w:p>
        </w:tc>
        <w:tc>
          <w:tcPr>
            <w:tcW w:w="2725" w:type="dxa"/>
            <w:gridSpan w:val="2"/>
          </w:tcPr>
          <w:p w14:paraId="66E4F4E0" w14:textId="77777777" w:rsidR="00BE3457" w:rsidRPr="009D1CE3" w:rsidRDefault="00BE3457" w:rsidP="009D1CE3">
            <w:pPr>
              <w:rPr>
                <w:noProof/>
                <w:sz w:val="20"/>
                <w:szCs w:val="20"/>
              </w:rPr>
            </w:pPr>
            <w:r w:rsidRPr="009D1CE3">
              <w:rPr>
                <w:noProof/>
                <w:sz w:val="20"/>
                <w:szCs w:val="20"/>
                <w:lang w:val="sr-Latn-CS"/>
              </w:rPr>
              <w:t xml:space="preserve">Петровић Душица, </w:t>
            </w:r>
            <w:r w:rsidRPr="009D1CE3">
              <w:rPr>
                <w:noProof/>
                <w:sz w:val="20"/>
                <w:szCs w:val="20"/>
              </w:rPr>
              <w:t>н.разр.н.</w:t>
            </w:r>
          </w:p>
        </w:tc>
        <w:tc>
          <w:tcPr>
            <w:tcW w:w="447" w:type="dxa"/>
            <w:vAlign w:val="center"/>
          </w:tcPr>
          <w:p w14:paraId="78932610" w14:textId="77777777" w:rsidR="00BE3457" w:rsidRPr="006C29E9" w:rsidRDefault="00BE3457" w:rsidP="009D1CE3">
            <w:pPr>
              <w:jc w:val="both"/>
              <w:rPr>
                <w:noProof/>
                <w:sz w:val="20"/>
                <w:szCs w:val="20"/>
              </w:rPr>
            </w:pPr>
            <w:r w:rsidRPr="009D1CE3">
              <w:rPr>
                <w:noProof/>
                <w:sz w:val="20"/>
                <w:szCs w:val="20"/>
                <w:lang w:val="sr-Latn-CS"/>
              </w:rPr>
              <w:t>1</w:t>
            </w:r>
            <w:r>
              <w:rPr>
                <w:noProof/>
                <w:sz w:val="20"/>
                <w:szCs w:val="20"/>
              </w:rPr>
              <w:t>7</w:t>
            </w:r>
          </w:p>
        </w:tc>
        <w:tc>
          <w:tcPr>
            <w:tcW w:w="453" w:type="dxa"/>
            <w:gridSpan w:val="3"/>
            <w:vAlign w:val="center"/>
          </w:tcPr>
          <w:p w14:paraId="40283B35"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0" w:type="dxa"/>
            <w:gridSpan w:val="2"/>
            <w:vAlign w:val="center"/>
          </w:tcPr>
          <w:p w14:paraId="627442C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132ED64" w14:textId="77777777" w:rsidR="00BE3457" w:rsidRPr="009D1CE3" w:rsidRDefault="00BE3457" w:rsidP="009D1CE3">
            <w:pPr>
              <w:jc w:val="both"/>
              <w:rPr>
                <w:noProof/>
                <w:sz w:val="20"/>
                <w:szCs w:val="20"/>
              </w:rPr>
            </w:pPr>
            <w:r>
              <w:rPr>
                <w:noProof/>
                <w:sz w:val="20"/>
                <w:szCs w:val="20"/>
              </w:rPr>
              <w:t>-</w:t>
            </w:r>
          </w:p>
        </w:tc>
        <w:tc>
          <w:tcPr>
            <w:tcW w:w="470" w:type="dxa"/>
            <w:vAlign w:val="center"/>
          </w:tcPr>
          <w:p w14:paraId="39C9DD09" w14:textId="77777777" w:rsidR="00BE3457" w:rsidRPr="009D1CE3" w:rsidRDefault="00BE3457" w:rsidP="009D1CE3">
            <w:pPr>
              <w:jc w:val="both"/>
              <w:rPr>
                <w:noProof/>
                <w:sz w:val="20"/>
                <w:szCs w:val="20"/>
              </w:rPr>
            </w:pPr>
            <w:r w:rsidRPr="009D1CE3">
              <w:rPr>
                <w:noProof/>
                <w:sz w:val="20"/>
                <w:szCs w:val="20"/>
              </w:rPr>
              <w:t>1</w:t>
            </w:r>
          </w:p>
        </w:tc>
        <w:tc>
          <w:tcPr>
            <w:tcW w:w="492" w:type="dxa"/>
            <w:vAlign w:val="center"/>
          </w:tcPr>
          <w:p w14:paraId="1031759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478FB18" w14:textId="77777777" w:rsidR="00BE3457" w:rsidRPr="00B9705C" w:rsidRDefault="00BE3457" w:rsidP="009D1CE3">
            <w:pPr>
              <w:jc w:val="both"/>
              <w:rPr>
                <w:noProof/>
                <w:sz w:val="20"/>
                <w:szCs w:val="20"/>
              </w:rPr>
            </w:pPr>
            <w:r>
              <w:rPr>
                <w:noProof/>
                <w:sz w:val="20"/>
                <w:szCs w:val="20"/>
              </w:rPr>
              <w:t>1</w:t>
            </w:r>
          </w:p>
        </w:tc>
        <w:tc>
          <w:tcPr>
            <w:tcW w:w="481" w:type="dxa"/>
          </w:tcPr>
          <w:p w14:paraId="4045AE5F"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4C3F4682" w14:textId="77777777" w:rsidR="00BE3457" w:rsidRPr="009D1CE3" w:rsidRDefault="00BE3457" w:rsidP="009D1CE3">
            <w:pPr>
              <w:jc w:val="both"/>
              <w:rPr>
                <w:noProof/>
                <w:sz w:val="16"/>
                <w:szCs w:val="20"/>
              </w:rPr>
            </w:pPr>
          </w:p>
        </w:tc>
        <w:tc>
          <w:tcPr>
            <w:tcW w:w="481" w:type="dxa"/>
            <w:vAlign w:val="center"/>
          </w:tcPr>
          <w:p w14:paraId="3280B475" w14:textId="77777777" w:rsidR="00BE3457" w:rsidRPr="006C29E9" w:rsidRDefault="00BE3457" w:rsidP="009D1CE3">
            <w:pPr>
              <w:jc w:val="both"/>
              <w:rPr>
                <w:noProof/>
                <w:sz w:val="20"/>
                <w:szCs w:val="20"/>
              </w:rPr>
            </w:pPr>
            <w:r>
              <w:rPr>
                <w:noProof/>
                <w:sz w:val="16"/>
                <w:szCs w:val="20"/>
              </w:rPr>
              <w:t>1</w:t>
            </w:r>
          </w:p>
        </w:tc>
        <w:tc>
          <w:tcPr>
            <w:tcW w:w="514" w:type="dxa"/>
            <w:vAlign w:val="center"/>
          </w:tcPr>
          <w:p w14:paraId="0E97AE12"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6BFD998A" w14:textId="77777777" w:rsidR="00BE3457" w:rsidRPr="009D1CE3" w:rsidRDefault="00BE3457" w:rsidP="009D1CE3">
            <w:pPr>
              <w:jc w:val="both"/>
              <w:rPr>
                <w:noProof/>
                <w:sz w:val="16"/>
                <w:szCs w:val="20"/>
              </w:rPr>
            </w:pPr>
            <w:r w:rsidRPr="009D1CE3">
              <w:rPr>
                <w:noProof/>
                <w:sz w:val="16"/>
                <w:szCs w:val="20"/>
              </w:rPr>
              <w:t>-</w:t>
            </w:r>
          </w:p>
        </w:tc>
        <w:tc>
          <w:tcPr>
            <w:tcW w:w="481" w:type="dxa"/>
            <w:vAlign w:val="center"/>
          </w:tcPr>
          <w:p w14:paraId="7AF83B64"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200B59B3"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6E7CF0EE"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A33D08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0D46EE4"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30AEE71D"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40E5058C"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2D12A6AD"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3F90F405"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36EE2DFF"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6A6762BB"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6</w:t>
            </w:r>
          </w:p>
        </w:tc>
        <w:tc>
          <w:tcPr>
            <w:tcW w:w="435" w:type="dxa"/>
            <w:vAlign w:val="center"/>
          </w:tcPr>
          <w:p w14:paraId="1B438AA2" w14:textId="77777777" w:rsidR="00BE3457" w:rsidRPr="009D1CE3" w:rsidRDefault="00BE3457" w:rsidP="009D1CE3">
            <w:pPr>
              <w:jc w:val="both"/>
              <w:rPr>
                <w:noProof/>
                <w:sz w:val="20"/>
                <w:szCs w:val="20"/>
              </w:rPr>
            </w:pPr>
            <w:r w:rsidRPr="009D1CE3">
              <w:rPr>
                <w:b/>
                <w:noProof/>
                <w:sz w:val="20"/>
                <w:szCs w:val="20"/>
              </w:rPr>
              <w:t>40</w:t>
            </w:r>
          </w:p>
        </w:tc>
      </w:tr>
      <w:tr w:rsidR="00BE3457" w:rsidRPr="009D1CE3" w14:paraId="46107BC7" w14:textId="77777777" w:rsidTr="00134B31">
        <w:tc>
          <w:tcPr>
            <w:tcW w:w="492" w:type="dxa"/>
            <w:gridSpan w:val="2"/>
          </w:tcPr>
          <w:p w14:paraId="335368BC" w14:textId="77777777" w:rsidR="00BE3457" w:rsidRPr="009D1CE3" w:rsidRDefault="00BE3457" w:rsidP="009D1CE3">
            <w:pPr>
              <w:jc w:val="both"/>
              <w:rPr>
                <w:noProof/>
                <w:sz w:val="20"/>
                <w:szCs w:val="20"/>
              </w:rPr>
            </w:pPr>
            <w:r w:rsidRPr="009D1CE3">
              <w:rPr>
                <w:noProof/>
                <w:sz w:val="20"/>
                <w:szCs w:val="20"/>
              </w:rPr>
              <w:t>3.</w:t>
            </w:r>
          </w:p>
        </w:tc>
        <w:tc>
          <w:tcPr>
            <w:tcW w:w="2725" w:type="dxa"/>
            <w:gridSpan w:val="2"/>
          </w:tcPr>
          <w:p w14:paraId="21E5CA18" w14:textId="77777777" w:rsidR="00BE3457" w:rsidRPr="009D1CE3" w:rsidRDefault="00BE3457" w:rsidP="009D1CE3">
            <w:pPr>
              <w:jc w:val="both"/>
              <w:rPr>
                <w:noProof/>
                <w:sz w:val="20"/>
                <w:szCs w:val="20"/>
              </w:rPr>
            </w:pPr>
            <w:r w:rsidRPr="009D1CE3">
              <w:rPr>
                <w:noProof/>
                <w:sz w:val="20"/>
                <w:szCs w:val="20"/>
              </w:rPr>
              <w:t>Момчиловић Надица</w:t>
            </w:r>
            <w:r w:rsidRPr="009D1CE3">
              <w:rPr>
                <w:noProof/>
                <w:sz w:val="20"/>
                <w:szCs w:val="20"/>
                <w:lang w:val="sr-Latn-CS"/>
              </w:rPr>
              <w:t>,</w:t>
            </w:r>
            <w:r w:rsidRPr="009D1CE3">
              <w:rPr>
                <w:noProof/>
                <w:sz w:val="20"/>
                <w:szCs w:val="20"/>
              </w:rPr>
              <w:t>н.разр.</w:t>
            </w:r>
          </w:p>
        </w:tc>
        <w:tc>
          <w:tcPr>
            <w:tcW w:w="447" w:type="dxa"/>
            <w:vAlign w:val="center"/>
          </w:tcPr>
          <w:p w14:paraId="0786AD60" w14:textId="77777777" w:rsidR="00BE3457" w:rsidRPr="006C29E9" w:rsidRDefault="00BE3457" w:rsidP="009D1CE3">
            <w:pPr>
              <w:jc w:val="both"/>
              <w:rPr>
                <w:noProof/>
                <w:sz w:val="20"/>
                <w:szCs w:val="20"/>
              </w:rPr>
            </w:pPr>
            <w:r w:rsidRPr="009D1CE3">
              <w:rPr>
                <w:noProof/>
                <w:sz w:val="20"/>
                <w:szCs w:val="20"/>
                <w:lang w:val="sr-Latn-CS"/>
              </w:rPr>
              <w:t>1</w:t>
            </w:r>
            <w:r>
              <w:rPr>
                <w:noProof/>
                <w:sz w:val="20"/>
                <w:szCs w:val="20"/>
              </w:rPr>
              <w:t>7</w:t>
            </w:r>
          </w:p>
        </w:tc>
        <w:tc>
          <w:tcPr>
            <w:tcW w:w="453" w:type="dxa"/>
            <w:gridSpan w:val="3"/>
            <w:vAlign w:val="center"/>
          </w:tcPr>
          <w:p w14:paraId="54B5E742"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0" w:type="dxa"/>
            <w:gridSpan w:val="2"/>
            <w:vAlign w:val="center"/>
          </w:tcPr>
          <w:p w14:paraId="6175AF5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AD44058" w14:textId="77777777" w:rsidR="00BE3457" w:rsidRPr="009D1CE3" w:rsidRDefault="00BE3457" w:rsidP="009D1CE3">
            <w:pPr>
              <w:jc w:val="both"/>
              <w:rPr>
                <w:noProof/>
                <w:sz w:val="20"/>
                <w:szCs w:val="20"/>
              </w:rPr>
            </w:pPr>
            <w:r>
              <w:rPr>
                <w:noProof/>
                <w:sz w:val="20"/>
                <w:szCs w:val="20"/>
              </w:rPr>
              <w:t>-</w:t>
            </w:r>
          </w:p>
        </w:tc>
        <w:tc>
          <w:tcPr>
            <w:tcW w:w="470" w:type="dxa"/>
            <w:vAlign w:val="center"/>
          </w:tcPr>
          <w:p w14:paraId="3BB56276" w14:textId="77777777" w:rsidR="00BE3457" w:rsidRPr="009D1CE3" w:rsidRDefault="00BE3457" w:rsidP="009D1CE3">
            <w:pPr>
              <w:jc w:val="both"/>
              <w:rPr>
                <w:noProof/>
                <w:sz w:val="20"/>
                <w:szCs w:val="20"/>
              </w:rPr>
            </w:pPr>
            <w:r w:rsidRPr="009D1CE3">
              <w:rPr>
                <w:noProof/>
                <w:sz w:val="20"/>
                <w:szCs w:val="20"/>
              </w:rPr>
              <w:t>1</w:t>
            </w:r>
          </w:p>
        </w:tc>
        <w:tc>
          <w:tcPr>
            <w:tcW w:w="492" w:type="dxa"/>
            <w:vAlign w:val="center"/>
          </w:tcPr>
          <w:p w14:paraId="388F115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398696D" w14:textId="77777777" w:rsidR="00BE3457" w:rsidRPr="00B9705C" w:rsidRDefault="00BE3457" w:rsidP="009D1CE3">
            <w:pPr>
              <w:jc w:val="both"/>
              <w:rPr>
                <w:noProof/>
                <w:sz w:val="20"/>
                <w:szCs w:val="20"/>
              </w:rPr>
            </w:pPr>
            <w:r>
              <w:rPr>
                <w:noProof/>
                <w:sz w:val="20"/>
                <w:szCs w:val="20"/>
              </w:rPr>
              <w:t>1</w:t>
            </w:r>
          </w:p>
        </w:tc>
        <w:tc>
          <w:tcPr>
            <w:tcW w:w="481" w:type="dxa"/>
          </w:tcPr>
          <w:p w14:paraId="6911775A"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5E1CA218" w14:textId="77777777" w:rsidR="00BE3457" w:rsidRPr="009D1CE3" w:rsidRDefault="00BE3457" w:rsidP="009D1CE3">
            <w:pPr>
              <w:jc w:val="both"/>
              <w:rPr>
                <w:noProof/>
                <w:sz w:val="20"/>
                <w:szCs w:val="20"/>
              </w:rPr>
            </w:pPr>
          </w:p>
        </w:tc>
        <w:tc>
          <w:tcPr>
            <w:tcW w:w="481" w:type="dxa"/>
            <w:vAlign w:val="center"/>
          </w:tcPr>
          <w:p w14:paraId="0B8349DD" w14:textId="77777777" w:rsidR="00BE3457" w:rsidRPr="006C29E9" w:rsidRDefault="00BE3457" w:rsidP="009D1CE3">
            <w:pPr>
              <w:jc w:val="both"/>
              <w:rPr>
                <w:noProof/>
                <w:sz w:val="20"/>
                <w:szCs w:val="20"/>
              </w:rPr>
            </w:pPr>
            <w:r>
              <w:rPr>
                <w:noProof/>
                <w:sz w:val="20"/>
                <w:szCs w:val="20"/>
              </w:rPr>
              <w:t>1</w:t>
            </w:r>
          </w:p>
        </w:tc>
        <w:tc>
          <w:tcPr>
            <w:tcW w:w="514" w:type="dxa"/>
            <w:vAlign w:val="center"/>
          </w:tcPr>
          <w:p w14:paraId="46B56047"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373B5817" w14:textId="77777777" w:rsidR="00BE3457" w:rsidRPr="009D1CE3" w:rsidRDefault="00BE3457" w:rsidP="009D1CE3">
            <w:pPr>
              <w:jc w:val="both"/>
              <w:rPr>
                <w:noProof/>
                <w:sz w:val="16"/>
                <w:szCs w:val="20"/>
              </w:rPr>
            </w:pPr>
            <w:r w:rsidRPr="009D1CE3">
              <w:rPr>
                <w:noProof/>
                <w:sz w:val="16"/>
                <w:szCs w:val="20"/>
              </w:rPr>
              <w:t>-</w:t>
            </w:r>
          </w:p>
        </w:tc>
        <w:tc>
          <w:tcPr>
            <w:tcW w:w="481" w:type="dxa"/>
            <w:vAlign w:val="center"/>
          </w:tcPr>
          <w:p w14:paraId="7AAF2B17"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2D150F29"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1BF370D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53C8C8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EE7AECB"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792991D6"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4ACCB4C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A3F2D40"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54B7C19F"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288BD4A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769764A"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6</w:t>
            </w:r>
          </w:p>
        </w:tc>
        <w:tc>
          <w:tcPr>
            <w:tcW w:w="435" w:type="dxa"/>
            <w:vAlign w:val="center"/>
          </w:tcPr>
          <w:p w14:paraId="43EBBF23" w14:textId="77777777" w:rsidR="00BE3457" w:rsidRPr="009D1CE3" w:rsidRDefault="00BE3457" w:rsidP="009D1CE3">
            <w:pPr>
              <w:jc w:val="both"/>
              <w:rPr>
                <w:noProof/>
                <w:sz w:val="20"/>
                <w:szCs w:val="20"/>
              </w:rPr>
            </w:pPr>
            <w:r w:rsidRPr="009D1CE3">
              <w:rPr>
                <w:b/>
                <w:noProof/>
                <w:sz w:val="20"/>
                <w:szCs w:val="20"/>
              </w:rPr>
              <w:t>40</w:t>
            </w:r>
          </w:p>
        </w:tc>
      </w:tr>
      <w:tr w:rsidR="00BE3457" w:rsidRPr="009D1CE3" w14:paraId="36CB8DFB" w14:textId="77777777" w:rsidTr="00134B31">
        <w:tc>
          <w:tcPr>
            <w:tcW w:w="492" w:type="dxa"/>
            <w:gridSpan w:val="2"/>
          </w:tcPr>
          <w:p w14:paraId="016967E0" w14:textId="77777777" w:rsidR="00BE3457" w:rsidRPr="009D1CE3" w:rsidRDefault="00BE3457" w:rsidP="009D1CE3">
            <w:pPr>
              <w:jc w:val="both"/>
              <w:rPr>
                <w:noProof/>
                <w:sz w:val="20"/>
                <w:szCs w:val="20"/>
              </w:rPr>
            </w:pPr>
            <w:r w:rsidRPr="009D1CE3">
              <w:rPr>
                <w:noProof/>
                <w:sz w:val="20"/>
                <w:szCs w:val="20"/>
              </w:rPr>
              <w:t>4.</w:t>
            </w:r>
          </w:p>
        </w:tc>
        <w:tc>
          <w:tcPr>
            <w:tcW w:w="2725" w:type="dxa"/>
            <w:gridSpan w:val="2"/>
          </w:tcPr>
          <w:p w14:paraId="43C2A30A" w14:textId="77777777" w:rsidR="00BE3457" w:rsidRPr="009D1CE3" w:rsidRDefault="00BE3457" w:rsidP="009D1CE3">
            <w:pPr>
              <w:jc w:val="both"/>
              <w:rPr>
                <w:noProof/>
                <w:sz w:val="20"/>
                <w:szCs w:val="20"/>
              </w:rPr>
            </w:pPr>
            <w:r w:rsidRPr="009D1CE3">
              <w:rPr>
                <w:noProof/>
                <w:sz w:val="20"/>
                <w:szCs w:val="20"/>
                <w:lang w:val="sr-Latn-CS"/>
              </w:rPr>
              <w:t>Анђелковић Татјана,</w:t>
            </w:r>
            <w:r w:rsidRPr="009D1CE3">
              <w:rPr>
                <w:noProof/>
                <w:sz w:val="20"/>
                <w:szCs w:val="20"/>
              </w:rPr>
              <w:t>н.разр.н.</w:t>
            </w:r>
          </w:p>
        </w:tc>
        <w:tc>
          <w:tcPr>
            <w:tcW w:w="447" w:type="dxa"/>
            <w:vAlign w:val="center"/>
          </w:tcPr>
          <w:p w14:paraId="1CF585FC"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8</w:t>
            </w:r>
          </w:p>
        </w:tc>
        <w:tc>
          <w:tcPr>
            <w:tcW w:w="453" w:type="dxa"/>
            <w:gridSpan w:val="3"/>
            <w:vAlign w:val="center"/>
          </w:tcPr>
          <w:p w14:paraId="1221E134" w14:textId="77777777" w:rsidR="00BE3457" w:rsidRPr="009D1CE3" w:rsidRDefault="00BE3457" w:rsidP="009D1CE3">
            <w:pPr>
              <w:jc w:val="both"/>
              <w:rPr>
                <w:noProof/>
                <w:sz w:val="20"/>
                <w:szCs w:val="20"/>
              </w:rPr>
            </w:pPr>
            <w:r w:rsidRPr="009D1CE3">
              <w:rPr>
                <w:noProof/>
                <w:sz w:val="20"/>
                <w:szCs w:val="20"/>
              </w:rPr>
              <w:t>1</w:t>
            </w:r>
          </w:p>
        </w:tc>
        <w:tc>
          <w:tcPr>
            <w:tcW w:w="480" w:type="dxa"/>
            <w:gridSpan w:val="2"/>
            <w:vAlign w:val="center"/>
          </w:tcPr>
          <w:p w14:paraId="38C9346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9EC02DA"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0E3617DA" w14:textId="77777777" w:rsidR="00BE3457" w:rsidRPr="009D1CE3" w:rsidRDefault="00BE3457" w:rsidP="009D1CE3">
            <w:pPr>
              <w:jc w:val="both"/>
              <w:rPr>
                <w:noProof/>
                <w:sz w:val="20"/>
                <w:szCs w:val="20"/>
              </w:rPr>
            </w:pPr>
            <w:r w:rsidRPr="009D1CE3">
              <w:rPr>
                <w:noProof/>
                <w:sz w:val="20"/>
                <w:szCs w:val="20"/>
              </w:rPr>
              <w:t>1</w:t>
            </w:r>
          </w:p>
        </w:tc>
        <w:tc>
          <w:tcPr>
            <w:tcW w:w="492" w:type="dxa"/>
            <w:vAlign w:val="center"/>
          </w:tcPr>
          <w:p w14:paraId="4C3DB194" w14:textId="77777777" w:rsidR="00BE3457" w:rsidRPr="00AF0EA8" w:rsidRDefault="00BE3457" w:rsidP="009D1CE3">
            <w:pPr>
              <w:jc w:val="both"/>
              <w:rPr>
                <w:noProof/>
                <w:sz w:val="20"/>
                <w:szCs w:val="20"/>
              </w:rPr>
            </w:pPr>
            <w:r>
              <w:rPr>
                <w:noProof/>
                <w:sz w:val="20"/>
                <w:szCs w:val="20"/>
              </w:rPr>
              <w:t>1</w:t>
            </w:r>
          </w:p>
        </w:tc>
        <w:tc>
          <w:tcPr>
            <w:tcW w:w="481" w:type="dxa"/>
            <w:vAlign w:val="center"/>
          </w:tcPr>
          <w:p w14:paraId="75D25B1F" w14:textId="77777777" w:rsidR="00BE3457" w:rsidRPr="009D1CE3" w:rsidRDefault="00BE3457" w:rsidP="009D1CE3">
            <w:pPr>
              <w:jc w:val="both"/>
              <w:rPr>
                <w:noProof/>
                <w:sz w:val="20"/>
                <w:szCs w:val="20"/>
              </w:rPr>
            </w:pPr>
            <w:r w:rsidRPr="009D1CE3">
              <w:rPr>
                <w:noProof/>
                <w:sz w:val="20"/>
                <w:szCs w:val="20"/>
              </w:rPr>
              <w:t>0,5</w:t>
            </w:r>
          </w:p>
        </w:tc>
        <w:tc>
          <w:tcPr>
            <w:tcW w:w="481" w:type="dxa"/>
          </w:tcPr>
          <w:p w14:paraId="21FEA4BB"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41026623" w14:textId="77777777" w:rsidR="00BE3457" w:rsidRPr="009D1CE3" w:rsidRDefault="00BE3457" w:rsidP="009D1CE3">
            <w:pPr>
              <w:jc w:val="both"/>
              <w:rPr>
                <w:noProof/>
                <w:sz w:val="20"/>
                <w:szCs w:val="20"/>
              </w:rPr>
            </w:pPr>
          </w:p>
        </w:tc>
        <w:tc>
          <w:tcPr>
            <w:tcW w:w="481" w:type="dxa"/>
            <w:vAlign w:val="center"/>
          </w:tcPr>
          <w:p w14:paraId="14151C24"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08E5593D"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19D2990" w14:textId="77777777" w:rsidR="00BE3457" w:rsidRPr="009D1CE3" w:rsidRDefault="00BE3457" w:rsidP="009D1CE3">
            <w:pPr>
              <w:jc w:val="both"/>
              <w:rPr>
                <w:noProof/>
                <w:sz w:val="16"/>
                <w:szCs w:val="20"/>
              </w:rPr>
            </w:pPr>
            <w:r>
              <w:rPr>
                <w:noProof/>
                <w:sz w:val="16"/>
                <w:szCs w:val="20"/>
              </w:rPr>
              <w:t>-</w:t>
            </w:r>
          </w:p>
        </w:tc>
        <w:tc>
          <w:tcPr>
            <w:tcW w:w="481" w:type="dxa"/>
            <w:vAlign w:val="center"/>
          </w:tcPr>
          <w:p w14:paraId="65506030"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5786FA56"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703E9A7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CB8D6A5" w14:textId="77777777" w:rsidR="00BE3457" w:rsidRPr="009D1CE3" w:rsidRDefault="00BE3457" w:rsidP="009D1CE3">
            <w:pPr>
              <w:jc w:val="both"/>
              <w:rPr>
                <w:noProof/>
                <w:sz w:val="20"/>
                <w:szCs w:val="20"/>
              </w:rPr>
            </w:pPr>
            <w:r w:rsidRPr="009D1CE3">
              <w:rPr>
                <w:noProof/>
                <w:sz w:val="16"/>
                <w:szCs w:val="20"/>
              </w:rPr>
              <w:t>1</w:t>
            </w:r>
          </w:p>
        </w:tc>
        <w:tc>
          <w:tcPr>
            <w:tcW w:w="481" w:type="dxa"/>
            <w:vAlign w:val="center"/>
          </w:tcPr>
          <w:p w14:paraId="4A0F44E4"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46D2CD92"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202545B7" w14:textId="77777777" w:rsidR="00BE3457" w:rsidRPr="009D1CE3" w:rsidRDefault="00BE3457" w:rsidP="009D1CE3">
            <w:pPr>
              <w:jc w:val="both"/>
              <w:rPr>
                <w:noProof/>
                <w:sz w:val="20"/>
                <w:szCs w:val="20"/>
              </w:rPr>
            </w:pPr>
            <w:r w:rsidRPr="009D1CE3">
              <w:rPr>
                <w:noProof/>
                <w:sz w:val="16"/>
                <w:szCs w:val="20"/>
              </w:rPr>
              <w:t>-</w:t>
            </w:r>
          </w:p>
        </w:tc>
        <w:tc>
          <w:tcPr>
            <w:tcW w:w="481" w:type="dxa"/>
            <w:vAlign w:val="center"/>
          </w:tcPr>
          <w:p w14:paraId="50F031A1"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29ACD783"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66D49740"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4BB6A37"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6</w:t>
            </w:r>
          </w:p>
        </w:tc>
        <w:tc>
          <w:tcPr>
            <w:tcW w:w="435" w:type="dxa"/>
            <w:vAlign w:val="center"/>
          </w:tcPr>
          <w:p w14:paraId="24E66C0A"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07371EE0" w14:textId="77777777" w:rsidTr="00134B31">
        <w:tc>
          <w:tcPr>
            <w:tcW w:w="492" w:type="dxa"/>
            <w:gridSpan w:val="2"/>
          </w:tcPr>
          <w:p w14:paraId="3A12A190" w14:textId="167EE1DE" w:rsidR="00BE3457" w:rsidRPr="009D1CE3" w:rsidRDefault="005D22A5" w:rsidP="009D1CE3">
            <w:pPr>
              <w:jc w:val="both"/>
              <w:rPr>
                <w:noProof/>
                <w:sz w:val="20"/>
                <w:szCs w:val="20"/>
              </w:rPr>
            </w:pPr>
            <w:r>
              <w:rPr>
                <w:noProof/>
                <w:sz w:val="20"/>
                <w:szCs w:val="20"/>
                <w:lang w:val="sr-Latn-RS"/>
              </w:rPr>
              <w:t>5</w:t>
            </w:r>
            <w:r w:rsidR="00BE3457" w:rsidRPr="009D1CE3">
              <w:rPr>
                <w:noProof/>
                <w:sz w:val="20"/>
                <w:szCs w:val="20"/>
              </w:rPr>
              <w:t>.</w:t>
            </w:r>
          </w:p>
        </w:tc>
        <w:tc>
          <w:tcPr>
            <w:tcW w:w="2725" w:type="dxa"/>
            <w:gridSpan w:val="2"/>
          </w:tcPr>
          <w:p w14:paraId="77CCE0CF" w14:textId="77777777" w:rsidR="00BE3457" w:rsidRPr="009D1CE3" w:rsidRDefault="00BE3457" w:rsidP="009D1CE3">
            <w:pPr>
              <w:rPr>
                <w:noProof/>
                <w:sz w:val="20"/>
                <w:szCs w:val="20"/>
              </w:rPr>
            </w:pPr>
            <w:r w:rsidRPr="009D1CE3">
              <w:rPr>
                <w:noProof/>
                <w:sz w:val="20"/>
                <w:szCs w:val="20"/>
                <w:lang w:val="sr-Latn-CS"/>
              </w:rPr>
              <w:t xml:space="preserve">Момчиловић </w:t>
            </w:r>
            <w:r w:rsidRPr="009D1CE3">
              <w:rPr>
                <w:noProof/>
                <w:sz w:val="20"/>
                <w:szCs w:val="20"/>
              </w:rPr>
              <w:t>Р</w:t>
            </w:r>
            <w:r w:rsidRPr="009D1CE3">
              <w:rPr>
                <w:noProof/>
                <w:sz w:val="20"/>
                <w:szCs w:val="20"/>
                <w:lang w:val="sr-Latn-CS"/>
              </w:rPr>
              <w:t>адмила,</w:t>
            </w:r>
            <w:r w:rsidRPr="009D1CE3">
              <w:rPr>
                <w:noProof/>
                <w:sz w:val="20"/>
                <w:szCs w:val="20"/>
              </w:rPr>
              <w:t>н.разр</w:t>
            </w:r>
          </w:p>
        </w:tc>
        <w:tc>
          <w:tcPr>
            <w:tcW w:w="447" w:type="dxa"/>
            <w:vAlign w:val="center"/>
          </w:tcPr>
          <w:p w14:paraId="09D95AB1" w14:textId="77777777" w:rsidR="00BE3457" w:rsidRPr="009D1CE3" w:rsidRDefault="00BE3457" w:rsidP="009D1CE3">
            <w:pPr>
              <w:jc w:val="both"/>
              <w:rPr>
                <w:noProof/>
                <w:sz w:val="20"/>
                <w:szCs w:val="20"/>
              </w:rPr>
            </w:pPr>
            <w:r w:rsidRPr="009D1CE3">
              <w:rPr>
                <w:noProof/>
                <w:sz w:val="20"/>
                <w:szCs w:val="20"/>
              </w:rPr>
              <w:t>18</w:t>
            </w:r>
          </w:p>
        </w:tc>
        <w:tc>
          <w:tcPr>
            <w:tcW w:w="453" w:type="dxa"/>
            <w:gridSpan w:val="3"/>
            <w:vAlign w:val="center"/>
          </w:tcPr>
          <w:p w14:paraId="7278E495" w14:textId="77777777" w:rsidR="00BE3457" w:rsidRPr="009D1CE3" w:rsidRDefault="00BE3457" w:rsidP="009D1CE3">
            <w:pPr>
              <w:jc w:val="both"/>
              <w:rPr>
                <w:noProof/>
                <w:sz w:val="20"/>
                <w:szCs w:val="20"/>
              </w:rPr>
            </w:pPr>
            <w:r w:rsidRPr="009D1CE3">
              <w:rPr>
                <w:noProof/>
                <w:sz w:val="20"/>
                <w:szCs w:val="20"/>
              </w:rPr>
              <w:t>1</w:t>
            </w:r>
          </w:p>
        </w:tc>
        <w:tc>
          <w:tcPr>
            <w:tcW w:w="480" w:type="dxa"/>
            <w:gridSpan w:val="2"/>
            <w:vAlign w:val="center"/>
          </w:tcPr>
          <w:p w14:paraId="22E60F6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6EE8E1C3"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7729FAC2" w14:textId="77777777" w:rsidR="00BE3457" w:rsidRPr="009D1CE3" w:rsidRDefault="00BE3457" w:rsidP="009D1CE3">
            <w:pPr>
              <w:jc w:val="both"/>
              <w:rPr>
                <w:noProof/>
                <w:sz w:val="20"/>
                <w:szCs w:val="20"/>
              </w:rPr>
            </w:pPr>
            <w:r w:rsidRPr="009D1CE3">
              <w:rPr>
                <w:noProof/>
                <w:sz w:val="20"/>
                <w:szCs w:val="20"/>
              </w:rPr>
              <w:t>1</w:t>
            </w:r>
          </w:p>
        </w:tc>
        <w:tc>
          <w:tcPr>
            <w:tcW w:w="492" w:type="dxa"/>
            <w:vAlign w:val="center"/>
          </w:tcPr>
          <w:p w14:paraId="2085EDAC" w14:textId="77777777" w:rsidR="00BE3457" w:rsidRPr="00AF0EA8" w:rsidRDefault="00BE3457" w:rsidP="009D1CE3">
            <w:pPr>
              <w:jc w:val="both"/>
              <w:rPr>
                <w:noProof/>
                <w:sz w:val="20"/>
                <w:szCs w:val="20"/>
              </w:rPr>
            </w:pPr>
            <w:r>
              <w:rPr>
                <w:noProof/>
                <w:sz w:val="20"/>
                <w:szCs w:val="20"/>
              </w:rPr>
              <w:t>1</w:t>
            </w:r>
          </w:p>
        </w:tc>
        <w:tc>
          <w:tcPr>
            <w:tcW w:w="481" w:type="dxa"/>
            <w:vAlign w:val="center"/>
          </w:tcPr>
          <w:p w14:paraId="4CFBA970" w14:textId="77777777" w:rsidR="00BE3457" w:rsidRPr="009D1CE3" w:rsidRDefault="00BE3457" w:rsidP="009D1CE3">
            <w:pPr>
              <w:jc w:val="both"/>
              <w:rPr>
                <w:noProof/>
                <w:sz w:val="20"/>
                <w:szCs w:val="20"/>
              </w:rPr>
            </w:pPr>
            <w:r w:rsidRPr="009D1CE3">
              <w:rPr>
                <w:noProof/>
                <w:sz w:val="20"/>
                <w:szCs w:val="20"/>
              </w:rPr>
              <w:t>0,5</w:t>
            </w:r>
          </w:p>
        </w:tc>
        <w:tc>
          <w:tcPr>
            <w:tcW w:w="481" w:type="dxa"/>
          </w:tcPr>
          <w:p w14:paraId="6DA0123D"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30E8A539" w14:textId="77777777" w:rsidR="00BE3457" w:rsidRPr="009D1CE3" w:rsidRDefault="00BE3457" w:rsidP="009D1CE3">
            <w:pPr>
              <w:jc w:val="both"/>
              <w:rPr>
                <w:noProof/>
                <w:sz w:val="20"/>
                <w:szCs w:val="20"/>
              </w:rPr>
            </w:pPr>
          </w:p>
        </w:tc>
        <w:tc>
          <w:tcPr>
            <w:tcW w:w="481" w:type="dxa"/>
            <w:vAlign w:val="center"/>
          </w:tcPr>
          <w:p w14:paraId="6817474F"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6017861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1807C93"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3937C0CF"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2AECA1E3"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530B5ADA"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5A951C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BB357C5" w14:textId="77777777" w:rsidR="00BE3457" w:rsidRPr="009D1CE3" w:rsidRDefault="00BE3457" w:rsidP="009D1CE3">
            <w:pPr>
              <w:jc w:val="both"/>
              <w:rPr>
                <w:b/>
                <w:noProof/>
                <w:sz w:val="20"/>
                <w:szCs w:val="20"/>
              </w:rPr>
            </w:pPr>
            <w:r w:rsidRPr="009D1CE3">
              <w:rPr>
                <w:b/>
                <w:noProof/>
                <w:sz w:val="20"/>
                <w:szCs w:val="20"/>
              </w:rPr>
              <w:t>-</w:t>
            </w:r>
          </w:p>
        </w:tc>
        <w:tc>
          <w:tcPr>
            <w:tcW w:w="481" w:type="dxa"/>
            <w:vAlign w:val="center"/>
          </w:tcPr>
          <w:p w14:paraId="2A3B12FC"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37540F1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ED47C8A"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28BA8C08"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179AD6D7"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A30B7F8"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6</w:t>
            </w:r>
          </w:p>
        </w:tc>
        <w:tc>
          <w:tcPr>
            <w:tcW w:w="435" w:type="dxa"/>
            <w:vAlign w:val="center"/>
          </w:tcPr>
          <w:p w14:paraId="2A0E71F9"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6F3F192A" w14:textId="77777777" w:rsidTr="00134B31">
        <w:tc>
          <w:tcPr>
            <w:tcW w:w="492" w:type="dxa"/>
            <w:gridSpan w:val="2"/>
          </w:tcPr>
          <w:p w14:paraId="68A81A70" w14:textId="03F9CB29" w:rsidR="00BE3457" w:rsidRPr="009D1CE3" w:rsidRDefault="005D22A5" w:rsidP="009D1CE3">
            <w:pPr>
              <w:jc w:val="both"/>
              <w:rPr>
                <w:noProof/>
                <w:sz w:val="20"/>
                <w:szCs w:val="20"/>
                <w:lang w:val="sr-Latn-CS"/>
              </w:rPr>
            </w:pPr>
            <w:r>
              <w:rPr>
                <w:noProof/>
                <w:sz w:val="20"/>
                <w:szCs w:val="20"/>
                <w:lang w:val="sr-Latn-RS"/>
              </w:rPr>
              <w:t>6</w:t>
            </w:r>
            <w:r w:rsidR="00BE3457" w:rsidRPr="009D1CE3">
              <w:rPr>
                <w:noProof/>
                <w:sz w:val="20"/>
                <w:szCs w:val="20"/>
                <w:lang w:val="sr-Latn-CS"/>
              </w:rPr>
              <w:t>.</w:t>
            </w:r>
          </w:p>
        </w:tc>
        <w:tc>
          <w:tcPr>
            <w:tcW w:w="2725" w:type="dxa"/>
            <w:gridSpan w:val="2"/>
          </w:tcPr>
          <w:p w14:paraId="140B3B31" w14:textId="77777777" w:rsidR="00BE3457" w:rsidRPr="00876A09" w:rsidRDefault="00BE3457" w:rsidP="00876A09">
            <w:pPr>
              <w:rPr>
                <w:noProof/>
                <w:sz w:val="20"/>
                <w:szCs w:val="20"/>
                <w:lang w:val="sr-Cyrl-RS"/>
              </w:rPr>
            </w:pPr>
            <w:r w:rsidRPr="009D1CE3">
              <w:rPr>
                <w:noProof/>
                <w:sz w:val="20"/>
                <w:szCs w:val="20"/>
                <w:lang w:val="sr-Latn-CS"/>
              </w:rPr>
              <w:t>Стаменовић Мирославка,н.</w:t>
            </w:r>
            <w:r w:rsidRPr="009D1CE3">
              <w:rPr>
                <w:noProof/>
                <w:sz w:val="20"/>
                <w:szCs w:val="20"/>
              </w:rPr>
              <w:t>р</w:t>
            </w:r>
            <w:r w:rsidR="00876A09">
              <w:rPr>
                <w:noProof/>
                <w:sz w:val="20"/>
                <w:szCs w:val="20"/>
                <w:lang w:val="sr-Cyrl-RS"/>
              </w:rPr>
              <w:t>.</w:t>
            </w:r>
          </w:p>
        </w:tc>
        <w:tc>
          <w:tcPr>
            <w:tcW w:w="447" w:type="dxa"/>
            <w:vAlign w:val="center"/>
          </w:tcPr>
          <w:p w14:paraId="0DEA8DFC" w14:textId="77777777" w:rsidR="00BE3457" w:rsidRPr="006C29E9" w:rsidRDefault="00BE3457" w:rsidP="009D1CE3">
            <w:pPr>
              <w:jc w:val="both"/>
              <w:rPr>
                <w:noProof/>
                <w:sz w:val="20"/>
                <w:szCs w:val="20"/>
              </w:rPr>
            </w:pPr>
            <w:r w:rsidRPr="009D1CE3">
              <w:rPr>
                <w:noProof/>
                <w:sz w:val="20"/>
                <w:szCs w:val="20"/>
              </w:rPr>
              <w:t>1</w:t>
            </w:r>
            <w:r>
              <w:rPr>
                <w:noProof/>
                <w:sz w:val="20"/>
                <w:szCs w:val="20"/>
              </w:rPr>
              <w:t>8</w:t>
            </w:r>
          </w:p>
        </w:tc>
        <w:tc>
          <w:tcPr>
            <w:tcW w:w="453" w:type="dxa"/>
            <w:gridSpan w:val="3"/>
            <w:vAlign w:val="center"/>
          </w:tcPr>
          <w:p w14:paraId="7A55C573" w14:textId="77777777" w:rsidR="00BE3457" w:rsidRPr="009D1CE3" w:rsidRDefault="00BE3457" w:rsidP="009D1CE3">
            <w:pPr>
              <w:jc w:val="both"/>
              <w:rPr>
                <w:noProof/>
                <w:sz w:val="20"/>
                <w:szCs w:val="20"/>
              </w:rPr>
            </w:pPr>
            <w:r w:rsidRPr="009D1CE3">
              <w:rPr>
                <w:noProof/>
                <w:sz w:val="20"/>
                <w:szCs w:val="20"/>
              </w:rPr>
              <w:t>1</w:t>
            </w:r>
          </w:p>
        </w:tc>
        <w:tc>
          <w:tcPr>
            <w:tcW w:w="480" w:type="dxa"/>
            <w:gridSpan w:val="2"/>
            <w:vAlign w:val="center"/>
          </w:tcPr>
          <w:p w14:paraId="4784C2DD"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B347C50" w14:textId="77777777" w:rsidR="00BE3457" w:rsidRPr="00AF0EA8" w:rsidRDefault="00BE3457" w:rsidP="009D1CE3">
            <w:pPr>
              <w:jc w:val="both"/>
              <w:rPr>
                <w:noProof/>
                <w:sz w:val="20"/>
                <w:szCs w:val="20"/>
              </w:rPr>
            </w:pPr>
            <w:r>
              <w:rPr>
                <w:noProof/>
                <w:sz w:val="20"/>
                <w:szCs w:val="20"/>
              </w:rPr>
              <w:t>0,5</w:t>
            </w:r>
          </w:p>
        </w:tc>
        <w:tc>
          <w:tcPr>
            <w:tcW w:w="470" w:type="dxa"/>
            <w:vAlign w:val="center"/>
          </w:tcPr>
          <w:p w14:paraId="3791F5B6" w14:textId="77777777" w:rsidR="00BE3457" w:rsidRPr="00B9705C" w:rsidRDefault="00BE3457" w:rsidP="009D1CE3">
            <w:pPr>
              <w:jc w:val="both"/>
              <w:rPr>
                <w:noProof/>
                <w:sz w:val="20"/>
                <w:szCs w:val="20"/>
              </w:rPr>
            </w:pPr>
            <w:r>
              <w:rPr>
                <w:noProof/>
                <w:sz w:val="20"/>
                <w:szCs w:val="20"/>
              </w:rPr>
              <w:t>1</w:t>
            </w:r>
          </w:p>
        </w:tc>
        <w:tc>
          <w:tcPr>
            <w:tcW w:w="492" w:type="dxa"/>
          </w:tcPr>
          <w:p w14:paraId="758C0920" w14:textId="77777777" w:rsidR="00BE3457" w:rsidRPr="00AF0EA8" w:rsidRDefault="00BE3457" w:rsidP="009D1CE3">
            <w:pPr>
              <w:jc w:val="both"/>
              <w:rPr>
                <w:noProof/>
                <w:sz w:val="20"/>
                <w:szCs w:val="20"/>
              </w:rPr>
            </w:pPr>
            <w:r>
              <w:rPr>
                <w:noProof/>
                <w:sz w:val="20"/>
                <w:szCs w:val="20"/>
              </w:rPr>
              <w:t>1</w:t>
            </w:r>
          </w:p>
        </w:tc>
        <w:tc>
          <w:tcPr>
            <w:tcW w:w="481" w:type="dxa"/>
            <w:vAlign w:val="center"/>
          </w:tcPr>
          <w:p w14:paraId="184711CE" w14:textId="77777777" w:rsidR="00BE3457" w:rsidRPr="009D1CE3" w:rsidRDefault="00BE3457" w:rsidP="009D1CE3">
            <w:pPr>
              <w:jc w:val="both"/>
              <w:rPr>
                <w:noProof/>
                <w:sz w:val="20"/>
                <w:szCs w:val="20"/>
              </w:rPr>
            </w:pPr>
          </w:p>
        </w:tc>
        <w:tc>
          <w:tcPr>
            <w:tcW w:w="481" w:type="dxa"/>
            <w:vAlign w:val="center"/>
          </w:tcPr>
          <w:p w14:paraId="7982C501"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28CCA7E8" w14:textId="77777777" w:rsidR="00BE3457" w:rsidRPr="009D1CE3" w:rsidRDefault="00BE3457" w:rsidP="009D1CE3">
            <w:pPr>
              <w:jc w:val="both"/>
              <w:rPr>
                <w:noProof/>
                <w:sz w:val="20"/>
                <w:szCs w:val="20"/>
              </w:rPr>
            </w:pPr>
          </w:p>
        </w:tc>
        <w:tc>
          <w:tcPr>
            <w:tcW w:w="481" w:type="dxa"/>
            <w:vAlign w:val="center"/>
          </w:tcPr>
          <w:p w14:paraId="4E524287"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44CF0750"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55872D6"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D3A4F5D"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0103718A"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7C276AEF"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F3E4EAF"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645D5854"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C1276AA"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1B5F440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0C1AC84"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10413FB"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647F375C"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7F7BA095"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6</w:t>
            </w:r>
          </w:p>
        </w:tc>
        <w:tc>
          <w:tcPr>
            <w:tcW w:w="435" w:type="dxa"/>
            <w:vAlign w:val="center"/>
          </w:tcPr>
          <w:p w14:paraId="44CC5E01"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5A041505" w14:textId="77777777" w:rsidTr="00134B31">
        <w:tc>
          <w:tcPr>
            <w:tcW w:w="492" w:type="dxa"/>
            <w:gridSpan w:val="2"/>
          </w:tcPr>
          <w:p w14:paraId="62B54110" w14:textId="3C87233C" w:rsidR="00BE3457" w:rsidRPr="009D1CE3" w:rsidRDefault="005D22A5" w:rsidP="009D1CE3">
            <w:pPr>
              <w:jc w:val="both"/>
              <w:rPr>
                <w:noProof/>
                <w:sz w:val="20"/>
                <w:szCs w:val="20"/>
                <w:lang w:val="sr-Latn-CS"/>
              </w:rPr>
            </w:pPr>
            <w:r>
              <w:rPr>
                <w:noProof/>
                <w:sz w:val="20"/>
                <w:szCs w:val="20"/>
                <w:lang w:val="sr-Latn-RS"/>
              </w:rPr>
              <w:t>7</w:t>
            </w:r>
            <w:r w:rsidR="00BE3457" w:rsidRPr="009D1CE3">
              <w:rPr>
                <w:noProof/>
                <w:sz w:val="20"/>
                <w:szCs w:val="20"/>
                <w:lang w:val="sr-Latn-CS"/>
              </w:rPr>
              <w:t>.</w:t>
            </w:r>
          </w:p>
        </w:tc>
        <w:tc>
          <w:tcPr>
            <w:tcW w:w="2725" w:type="dxa"/>
            <w:gridSpan w:val="2"/>
          </w:tcPr>
          <w:p w14:paraId="5E8DF6BA" w14:textId="77777777" w:rsidR="00BE3457" w:rsidRPr="00876A09" w:rsidRDefault="00BE3457" w:rsidP="009D1CE3">
            <w:pPr>
              <w:jc w:val="both"/>
              <w:rPr>
                <w:noProof/>
                <w:sz w:val="20"/>
                <w:szCs w:val="20"/>
                <w:lang w:val="sr-Cyrl-RS"/>
              </w:rPr>
            </w:pPr>
            <w:r w:rsidRPr="009D1CE3">
              <w:rPr>
                <w:noProof/>
                <w:sz w:val="20"/>
                <w:szCs w:val="20"/>
                <w:lang w:val="sr-Latn-CS"/>
              </w:rPr>
              <w:t>Станковић Далиборка,</w:t>
            </w:r>
            <w:r w:rsidRPr="009D1CE3">
              <w:rPr>
                <w:noProof/>
                <w:sz w:val="20"/>
                <w:szCs w:val="20"/>
              </w:rPr>
              <w:t>н.р.</w:t>
            </w:r>
            <w:r w:rsidR="00876A09">
              <w:rPr>
                <w:noProof/>
                <w:sz w:val="20"/>
                <w:szCs w:val="20"/>
                <w:lang w:val="sr-Cyrl-RS"/>
              </w:rPr>
              <w:t>н.</w:t>
            </w:r>
          </w:p>
        </w:tc>
        <w:tc>
          <w:tcPr>
            <w:tcW w:w="447" w:type="dxa"/>
            <w:vAlign w:val="center"/>
          </w:tcPr>
          <w:p w14:paraId="073F1757" w14:textId="77777777" w:rsidR="00BE3457" w:rsidRPr="00B9705C" w:rsidRDefault="00BE3457" w:rsidP="009D1CE3">
            <w:pPr>
              <w:jc w:val="both"/>
              <w:rPr>
                <w:noProof/>
                <w:sz w:val="20"/>
                <w:szCs w:val="20"/>
              </w:rPr>
            </w:pPr>
            <w:r w:rsidRPr="009D1CE3">
              <w:rPr>
                <w:noProof/>
                <w:sz w:val="20"/>
                <w:szCs w:val="20"/>
                <w:lang w:val="sr-Latn-CS"/>
              </w:rPr>
              <w:t>1</w:t>
            </w:r>
            <w:r>
              <w:rPr>
                <w:noProof/>
                <w:sz w:val="20"/>
                <w:szCs w:val="20"/>
              </w:rPr>
              <w:t>8</w:t>
            </w:r>
          </w:p>
        </w:tc>
        <w:tc>
          <w:tcPr>
            <w:tcW w:w="453" w:type="dxa"/>
            <w:gridSpan w:val="3"/>
            <w:vAlign w:val="center"/>
          </w:tcPr>
          <w:p w14:paraId="1A6F08F3" w14:textId="77777777" w:rsidR="00BE3457" w:rsidRPr="009D1CE3" w:rsidRDefault="00BE3457" w:rsidP="009D1CE3">
            <w:pPr>
              <w:jc w:val="both"/>
              <w:rPr>
                <w:noProof/>
                <w:sz w:val="20"/>
                <w:szCs w:val="20"/>
              </w:rPr>
            </w:pPr>
            <w:r w:rsidRPr="009D1CE3">
              <w:rPr>
                <w:noProof/>
                <w:sz w:val="20"/>
                <w:szCs w:val="20"/>
              </w:rPr>
              <w:t>1</w:t>
            </w:r>
          </w:p>
        </w:tc>
        <w:tc>
          <w:tcPr>
            <w:tcW w:w="480" w:type="dxa"/>
            <w:gridSpan w:val="2"/>
            <w:vAlign w:val="center"/>
          </w:tcPr>
          <w:p w14:paraId="30B7096D"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78F16872" w14:textId="77777777" w:rsidR="00BE3457" w:rsidRPr="00AF0EA8" w:rsidRDefault="00BE3457" w:rsidP="009D1CE3">
            <w:pPr>
              <w:jc w:val="both"/>
              <w:rPr>
                <w:noProof/>
                <w:sz w:val="20"/>
                <w:szCs w:val="20"/>
              </w:rPr>
            </w:pPr>
            <w:r>
              <w:rPr>
                <w:noProof/>
                <w:sz w:val="20"/>
                <w:szCs w:val="20"/>
              </w:rPr>
              <w:t>0,5</w:t>
            </w:r>
          </w:p>
        </w:tc>
        <w:tc>
          <w:tcPr>
            <w:tcW w:w="470" w:type="dxa"/>
            <w:vAlign w:val="center"/>
          </w:tcPr>
          <w:p w14:paraId="6040D30D" w14:textId="77777777" w:rsidR="00BE3457" w:rsidRPr="006C29E9" w:rsidRDefault="00BE3457" w:rsidP="009D1CE3">
            <w:pPr>
              <w:jc w:val="both"/>
              <w:rPr>
                <w:noProof/>
                <w:sz w:val="20"/>
                <w:szCs w:val="20"/>
              </w:rPr>
            </w:pPr>
            <w:r>
              <w:rPr>
                <w:noProof/>
                <w:sz w:val="20"/>
                <w:szCs w:val="20"/>
              </w:rPr>
              <w:t>1</w:t>
            </w:r>
          </w:p>
        </w:tc>
        <w:tc>
          <w:tcPr>
            <w:tcW w:w="492" w:type="dxa"/>
          </w:tcPr>
          <w:p w14:paraId="31ED7A7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E7FA115"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153A6E2" w14:textId="77777777" w:rsidR="00BE3457" w:rsidRPr="006C29E9" w:rsidRDefault="00BE3457" w:rsidP="009D1CE3">
            <w:pPr>
              <w:jc w:val="both"/>
              <w:rPr>
                <w:noProof/>
                <w:sz w:val="20"/>
                <w:szCs w:val="20"/>
              </w:rPr>
            </w:pPr>
            <w:r>
              <w:rPr>
                <w:noProof/>
                <w:sz w:val="20"/>
                <w:szCs w:val="20"/>
              </w:rPr>
              <w:t>0,5</w:t>
            </w:r>
          </w:p>
        </w:tc>
        <w:tc>
          <w:tcPr>
            <w:tcW w:w="481" w:type="dxa"/>
          </w:tcPr>
          <w:p w14:paraId="0135D025" w14:textId="77777777" w:rsidR="00BE3457" w:rsidRPr="009D1CE3" w:rsidRDefault="00BE3457" w:rsidP="009D1CE3">
            <w:pPr>
              <w:jc w:val="both"/>
              <w:rPr>
                <w:noProof/>
                <w:sz w:val="20"/>
                <w:szCs w:val="20"/>
              </w:rPr>
            </w:pPr>
          </w:p>
        </w:tc>
        <w:tc>
          <w:tcPr>
            <w:tcW w:w="481" w:type="dxa"/>
            <w:vAlign w:val="center"/>
          </w:tcPr>
          <w:p w14:paraId="087EDD15"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05F4321A"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0432D4E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D1D766B" w14:textId="77777777" w:rsidR="00BE3457" w:rsidRPr="009D1CE3" w:rsidRDefault="00BE3457" w:rsidP="009D1CE3">
            <w:pPr>
              <w:jc w:val="both"/>
              <w:rPr>
                <w:noProof/>
                <w:sz w:val="20"/>
                <w:szCs w:val="20"/>
              </w:rPr>
            </w:pPr>
            <w:r w:rsidRPr="009D1CE3">
              <w:rPr>
                <w:b/>
                <w:noProof/>
                <w:sz w:val="20"/>
                <w:szCs w:val="20"/>
                <w:lang w:val="sr-Latn-CS"/>
              </w:rPr>
              <w:t>24</w:t>
            </w:r>
          </w:p>
        </w:tc>
        <w:tc>
          <w:tcPr>
            <w:tcW w:w="481" w:type="dxa"/>
            <w:vAlign w:val="center"/>
          </w:tcPr>
          <w:p w14:paraId="5E54B238"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7245FCC9"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1FFA130"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46D74CC9"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CA98427"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1E3FA170"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A21144A"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214231D"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4993ED45"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4B0252D2"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6</w:t>
            </w:r>
          </w:p>
        </w:tc>
        <w:tc>
          <w:tcPr>
            <w:tcW w:w="435" w:type="dxa"/>
            <w:vAlign w:val="center"/>
          </w:tcPr>
          <w:p w14:paraId="33302B90"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1D3986E6" w14:textId="77777777" w:rsidTr="00134B31">
        <w:tc>
          <w:tcPr>
            <w:tcW w:w="492" w:type="dxa"/>
            <w:gridSpan w:val="2"/>
          </w:tcPr>
          <w:p w14:paraId="69A73542" w14:textId="1834D1C9" w:rsidR="00BE3457" w:rsidRPr="009D1CE3" w:rsidRDefault="005D22A5" w:rsidP="009D1CE3">
            <w:pPr>
              <w:jc w:val="both"/>
              <w:rPr>
                <w:noProof/>
                <w:sz w:val="20"/>
                <w:szCs w:val="20"/>
                <w:lang w:val="sr-Latn-CS"/>
              </w:rPr>
            </w:pPr>
            <w:r>
              <w:rPr>
                <w:noProof/>
                <w:sz w:val="20"/>
                <w:szCs w:val="20"/>
                <w:lang w:val="sr-Latn-RS"/>
              </w:rPr>
              <w:t>8</w:t>
            </w:r>
            <w:r w:rsidR="00BE3457" w:rsidRPr="009D1CE3">
              <w:rPr>
                <w:noProof/>
                <w:sz w:val="20"/>
                <w:szCs w:val="20"/>
                <w:lang w:val="sr-Latn-CS"/>
              </w:rPr>
              <w:t>.</w:t>
            </w:r>
          </w:p>
        </w:tc>
        <w:tc>
          <w:tcPr>
            <w:tcW w:w="2725" w:type="dxa"/>
            <w:gridSpan w:val="2"/>
          </w:tcPr>
          <w:p w14:paraId="4EB31A04" w14:textId="77777777" w:rsidR="00BE3457" w:rsidRPr="009D1CE3" w:rsidRDefault="00BE3457" w:rsidP="009D1CE3">
            <w:pPr>
              <w:jc w:val="both"/>
              <w:rPr>
                <w:noProof/>
                <w:sz w:val="20"/>
                <w:szCs w:val="20"/>
              </w:rPr>
            </w:pPr>
            <w:r w:rsidRPr="009D1CE3">
              <w:rPr>
                <w:noProof/>
                <w:sz w:val="20"/>
                <w:szCs w:val="20"/>
              </w:rPr>
              <w:t>Тешић Милкица</w:t>
            </w:r>
            <w:r w:rsidRPr="009D1CE3">
              <w:rPr>
                <w:noProof/>
                <w:sz w:val="20"/>
                <w:szCs w:val="20"/>
                <w:lang w:val="sr-Latn-CS"/>
              </w:rPr>
              <w:t>,</w:t>
            </w:r>
            <w:r w:rsidR="00876A09">
              <w:rPr>
                <w:noProof/>
                <w:sz w:val="20"/>
                <w:szCs w:val="20"/>
              </w:rPr>
              <w:t>н.рар</w:t>
            </w:r>
            <w:r w:rsidR="00876A09">
              <w:rPr>
                <w:noProof/>
                <w:sz w:val="20"/>
                <w:szCs w:val="20"/>
                <w:lang w:val="sr-Cyrl-RS"/>
              </w:rPr>
              <w:t>зр.</w:t>
            </w:r>
            <w:r w:rsidRPr="009D1CE3">
              <w:rPr>
                <w:noProof/>
                <w:sz w:val="20"/>
                <w:szCs w:val="20"/>
              </w:rPr>
              <w:t>н.</w:t>
            </w:r>
          </w:p>
        </w:tc>
        <w:tc>
          <w:tcPr>
            <w:tcW w:w="447" w:type="dxa"/>
            <w:vAlign w:val="center"/>
          </w:tcPr>
          <w:p w14:paraId="47F9DAA7"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8</w:t>
            </w:r>
          </w:p>
        </w:tc>
        <w:tc>
          <w:tcPr>
            <w:tcW w:w="453" w:type="dxa"/>
            <w:gridSpan w:val="3"/>
            <w:vAlign w:val="center"/>
          </w:tcPr>
          <w:p w14:paraId="57461248" w14:textId="77777777" w:rsidR="00BE3457" w:rsidRPr="009D1CE3" w:rsidRDefault="00BE3457" w:rsidP="009D1CE3">
            <w:pPr>
              <w:jc w:val="both"/>
              <w:rPr>
                <w:noProof/>
                <w:sz w:val="20"/>
                <w:szCs w:val="20"/>
              </w:rPr>
            </w:pPr>
            <w:r w:rsidRPr="009D1CE3">
              <w:rPr>
                <w:noProof/>
                <w:sz w:val="20"/>
                <w:szCs w:val="20"/>
              </w:rPr>
              <w:t>1</w:t>
            </w:r>
          </w:p>
        </w:tc>
        <w:tc>
          <w:tcPr>
            <w:tcW w:w="480" w:type="dxa"/>
            <w:gridSpan w:val="2"/>
            <w:vAlign w:val="center"/>
          </w:tcPr>
          <w:p w14:paraId="3638374A"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5ADD146"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18423789" w14:textId="77777777" w:rsidR="00BE3457" w:rsidRPr="009D1CE3" w:rsidRDefault="00BE3457" w:rsidP="009D1CE3">
            <w:pPr>
              <w:jc w:val="both"/>
              <w:rPr>
                <w:noProof/>
                <w:sz w:val="20"/>
                <w:szCs w:val="20"/>
              </w:rPr>
            </w:pPr>
            <w:r w:rsidRPr="009D1CE3">
              <w:rPr>
                <w:noProof/>
                <w:sz w:val="20"/>
                <w:szCs w:val="20"/>
              </w:rPr>
              <w:t>1</w:t>
            </w:r>
          </w:p>
        </w:tc>
        <w:tc>
          <w:tcPr>
            <w:tcW w:w="492" w:type="dxa"/>
          </w:tcPr>
          <w:p w14:paraId="3F5932B9" w14:textId="77777777" w:rsidR="00BE3457" w:rsidRPr="00AF0EA8" w:rsidRDefault="00BE3457" w:rsidP="009D1CE3">
            <w:pPr>
              <w:jc w:val="both"/>
              <w:rPr>
                <w:noProof/>
                <w:sz w:val="20"/>
                <w:szCs w:val="20"/>
              </w:rPr>
            </w:pPr>
            <w:r>
              <w:rPr>
                <w:noProof/>
                <w:sz w:val="20"/>
                <w:szCs w:val="20"/>
              </w:rPr>
              <w:t>1</w:t>
            </w:r>
          </w:p>
        </w:tc>
        <w:tc>
          <w:tcPr>
            <w:tcW w:w="481" w:type="dxa"/>
            <w:vAlign w:val="center"/>
          </w:tcPr>
          <w:p w14:paraId="5BFBC6A3" w14:textId="77777777" w:rsidR="00BE3457" w:rsidRPr="006C29E9" w:rsidRDefault="00BE3457" w:rsidP="009D1CE3">
            <w:pPr>
              <w:jc w:val="both"/>
              <w:rPr>
                <w:noProof/>
                <w:sz w:val="20"/>
                <w:szCs w:val="20"/>
              </w:rPr>
            </w:pPr>
            <w:r>
              <w:rPr>
                <w:noProof/>
                <w:sz w:val="20"/>
                <w:szCs w:val="20"/>
              </w:rPr>
              <w:t>0,5</w:t>
            </w:r>
          </w:p>
        </w:tc>
        <w:tc>
          <w:tcPr>
            <w:tcW w:w="481" w:type="dxa"/>
            <w:vAlign w:val="center"/>
          </w:tcPr>
          <w:p w14:paraId="6500367A"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5436C94D" w14:textId="77777777" w:rsidR="00BE3457" w:rsidRPr="009D1CE3" w:rsidRDefault="00BE3457" w:rsidP="009D1CE3">
            <w:pPr>
              <w:jc w:val="both"/>
              <w:rPr>
                <w:noProof/>
                <w:sz w:val="20"/>
                <w:szCs w:val="20"/>
              </w:rPr>
            </w:pPr>
          </w:p>
        </w:tc>
        <w:tc>
          <w:tcPr>
            <w:tcW w:w="481" w:type="dxa"/>
            <w:vAlign w:val="center"/>
          </w:tcPr>
          <w:p w14:paraId="54D566CA"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19D528B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1883D24"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029E5231" w14:textId="77777777" w:rsidR="00BE3457" w:rsidRPr="009D1CE3" w:rsidRDefault="00BE3457" w:rsidP="009D1CE3">
            <w:pPr>
              <w:jc w:val="both"/>
              <w:rPr>
                <w:noProof/>
                <w:sz w:val="20"/>
                <w:szCs w:val="20"/>
              </w:rPr>
            </w:pPr>
            <w:r w:rsidRPr="009D1CE3">
              <w:rPr>
                <w:b/>
                <w:noProof/>
                <w:sz w:val="20"/>
                <w:szCs w:val="20"/>
                <w:lang w:val="sr-Latn-CS"/>
              </w:rPr>
              <w:t>24</w:t>
            </w:r>
          </w:p>
        </w:tc>
        <w:tc>
          <w:tcPr>
            <w:tcW w:w="481" w:type="dxa"/>
            <w:vAlign w:val="center"/>
          </w:tcPr>
          <w:p w14:paraId="0EC3D98D"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0A7DAF19"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2B31765"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7B9531D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5A5EF22"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69D39FB9"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6A37B2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8B7BC03"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3BB4B840"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1F0D3E27"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6</w:t>
            </w:r>
          </w:p>
        </w:tc>
        <w:tc>
          <w:tcPr>
            <w:tcW w:w="435" w:type="dxa"/>
            <w:vAlign w:val="center"/>
          </w:tcPr>
          <w:p w14:paraId="5A161BE8" w14:textId="77777777" w:rsidR="00BE3457" w:rsidRPr="009D1CE3" w:rsidRDefault="00BE3457" w:rsidP="009D1CE3">
            <w:pPr>
              <w:jc w:val="both"/>
              <w:rPr>
                <w:noProof/>
                <w:sz w:val="20"/>
                <w:szCs w:val="20"/>
                <w:lang w:val="sr-Latn-CS"/>
              </w:rPr>
            </w:pPr>
            <w:r w:rsidRPr="009D1CE3">
              <w:rPr>
                <w:b/>
                <w:noProof/>
                <w:sz w:val="20"/>
                <w:szCs w:val="20"/>
              </w:rPr>
              <w:t>40</w:t>
            </w:r>
          </w:p>
        </w:tc>
      </w:tr>
      <w:tr w:rsidR="00BE3457" w:rsidRPr="009D1CE3" w14:paraId="139E2CE7" w14:textId="77777777" w:rsidTr="00134B31">
        <w:tc>
          <w:tcPr>
            <w:tcW w:w="492" w:type="dxa"/>
            <w:gridSpan w:val="2"/>
          </w:tcPr>
          <w:p w14:paraId="42F8E372" w14:textId="44AF87A1" w:rsidR="00BE3457" w:rsidRPr="009D1CE3" w:rsidRDefault="005D22A5" w:rsidP="009D1CE3">
            <w:pPr>
              <w:jc w:val="both"/>
              <w:rPr>
                <w:noProof/>
                <w:sz w:val="20"/>
                <w:szCs w:val="20"/>
                <w:lang w:val="sr-Latn-CS"/>
              </w:rPr>
            </w:pPr>
            <w:r>
              <w:rPr>
                <w:noProof/>
                <w:sz w:val="20"/>
                <w:szCs w:val="20"/>
                <w:lang w:val="sr-Latn-RS"/>
              </w:rPr>
              <w:t>9</w:t>
            </w:r>
            <w:r w:rsidR="00BE3457" w:rsidRPr="009D1CE3">
              <w:rPr>
                <w:noProof/>
                <w:sz w:val="20"/>
                <w:szCs w:val="20"/>
                <w:lang w:val="sr-Latn-CS"/>
              </w:rPr>
              <w:t>.</w:t>
            </w:r>
          </w:p>
        </w:tc>
        <w:tc>
          <w:tcPr>
            <w:tcW w:w="2725" w:type="dxa"/>
            <w:gridSpan w:val="2"/>
          </w:tcPr>
          <w:p w14:paraId="613A679A" w14:textId="77777777" w:rsidR="00BE3457" w:rsidRPr="009D1CE3" w:rsidRDefault="00BE3457" w:rsidP="00876A09">
            <w:pPr>
              <w:jc w:val="both"/>
              <w:rPr>
                <w:noProof/>
                <w:sz w:val="20"/>
                <w:szCs w:val="20"/>
              </w:rPr>
            </w:pPr>
            <w:r w:rsidRPr="009D1CE3">
              <w:rPr>
                <w:noProof/>
                <w:sz w:val="20"/>
                <w:szCs w:val="20"/>
                <w:lang w:val="sr-Latn-CS"/>
              </w:rPr>
              <w:t>Лазаревић Милован,н.раз</w:t>
            </w:r>
            <w:r w:rsidR="00876A09">
              <w:rPr>
                <w:noProof/>
                <w:sz w:val="20"/>
                <w:szCs w:val="20"/>
                <w:lang w:val="sr-Cyrl-RS"/>
              </w:rPr>
              <w:t>р.</w:t>
            </w:r>
            <w:r w:rsidRPr="009D1CE3">
              <w:rPr>
                <w:noProof/>
                <w:sz w:val="20"/>
                <w:szCs w:val="20"/>
                <w:lang w:val="sr-Latn-CS"/>
              </w:rPr>
              <w:t>н</w:t>
            </w:r>
            <w:r w:rsidRPr="009D1CE3">
              <w:rPr>
                <w:noProof/>
                <w:sz w:val="20"/>
                <w:szCs w:val="20"/>
              </w:rPr>
              <w:t>.</w:t>
            </w:r>
          </w:p>
        </w:tc>
        <w:tc>
          <w:tcPr>
            <w:tcW w:w="447" w:type="dxa"/>
            <w:vAlign w:val="center"/>
          </w:tcPr>
          <w:p w14:paraId="18A55AF6" w14:textId="77777777" w:rsidR="00BE3457" w:rsidRPr="00B9705C" w:rsidRDefault="00BE3457" w:rsidP="009D1CE3">
            <w:pPr>
              <w:jc w:val="both"/>
              <w:rPr>
                <w:noProof/>
                <w:sz w:val="20"/>
                <w:szCs w:val="20"/>
              </w:rPr>
            </w:pPr>
            <w:r w:rsidRPr="009D1CE3">
              <w:rPr>
                <w:noProof/>
                <w:sz w:val="20"/>
                <w:szCs w:val="20"/>
                <w:lang w:val="sr-Latn-CS"/>
              </w:rPr>
              <w:t>1</w:t>
            </w:r>
            <w:r>
              <w:rPr>
                <w:noProof/>
                <w:sz w:val="20"/>
                <w:szCs w:val="20"/>
              </w:rPr>
              <w:t>8</w:t>
            </w:r>
          </w:p>
        </w:tc>
        <w:tc>
          <w:tcPr>
            <w:tcW w:w="453" w:type="dxa"/>
            <w:gridSpan w:val="3"/>
            <w:vAlign w:val="center"/>
          </w:tcPr>
          <w:p w14:paraId="1A9F44F2" w14:textId="77777777" w:rsidR="00BE3457" w:rsidRPr="009D1CE3" w:rsidRDefault="00BE3457" w:rsidP="009D1CE3">
            <w:pPr>
              <w:jc w:val="both"/>
              <w:rPr>
                <w:noProof/>
                <w:sz w:val="20"/>
                <w:szCs w:val="20"/>
              </w:rPr>
            </w:pPr>
            <w:r w:rsidRPr="009D1CE3">
              <w:rPr>
                <w:noProof/>
                <w:sz w:val="20"/>
                <w:szCs w:val="20"/>
              </w:rPr>
              <w:t>1</w:t>
            </w:r>
          </w:p>
        </w:tc>
        <w:tc>
          <w:tcPr>
            <w:tcW w:w="480" w:type="dxa"/>
            <w:gridSpan w:val="2"/>
            <w:vAlign w:val="center"/>
          </w:tcPr>
          <w:p w14:paraId="6B24A684"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78151567" w14:textId="77777777" w:rsidR="00BE3457" w:rsidRPr="00AF0EA8" w:rsidRDefault="00BE3457" w:rsidP="009D1CE3">
            <w:pPr>
              <w:jc w:val="both"/>
              <w:rPr>
                <w:noProof/>
                <w:sz w:val="20"/>
                <w:szCs w:val="20"/>
              </w:rPr>
            </w:pPr>
            <w:r>
              <w:rPr>
                <w:noProof/>
                <w:sz w:val="20"/>
                <w:szCs w:val="20"/>
              </w:rPr>
              <w:t>0,5</w:t>
            </w:r>
          </w:p>
        </w:tc>
        <w:tc>
          <w:tcPr>
            <w:tcW w:w="470" w:type="dxa"/>
            <w:vAlign w:val="center"/>
          </w:tcPr>
          <w:p w14:paraId="5BE30F92" w14:textId="77777777" w:rsidR="00BE3457" w:rsidRPr="009D1CE3" w:rsidRDefault="00BE3457" w:rsidP="009D1CE3">
            <w:pPr>
              <w:jc w:val="both"/>
              <w:rPr>
                <w:noProof/>
                <w:sz w:val="20"/>
                <w:szCs w:val="20"/>
                <w:lang w:val="sr-Latn-CS"/>
              </w:rPr>
            </w:pPr>
            <w:r>
              <w:rPr>
                <w:noProof/>
                <w:sz w:val="20"/>
                <w:szCs w:val="20"/>
                <w:lang w:val="sr-Latn-CS"/>
              </w:rPr>
              <w:t>1</w:t>
            </w:r>
          </w:p>
        </w:tc>
        <w:tc>
          <w:tcPr>
            <w:tcW w:w="492" w:type="dxa"/>
          </w:tcPr>
          <w:p w14:paraId="30D93752"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82C121E"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DBFCDC1" w14:textId="77777777" w:rsidR="00BE3457" w:rsidRPr="006C29E9" w:rsidRDefault="00BE3457" w:rsidP="009D1CE3">
            <w:pPr>
              <w:jc w:val="both"/>
              <w:rPr>
                <w:noProof/>
                <w:sz w:val="20"/>
                <w:szCs w:val="20"/>
              </w:rPr>
            </w:pPr>
            <w:r>
              <w:rPr>
                <w:noProof/>
                <w:sz w:val="20"/>
                <w:szCs w:val="20"/>
              </w:rPr>
              <w:t>0,5</w:t>
            </w:r>
          </w:p>
        </w:tc>
        <w:tc>
          <w:tcPr>
            <w:tcW w:w="481" w:type="dxa"/>
          </w:tcPr>
          <w:p w14:paraId="7245628A" w14:textId="77777777" w:rsidR="00BE3457" w:rsidRPr="009D1CE3" w:rsidRDefault="00BE3457" w:rsidP="009D1CE3">
            <w:pPr>
              <w:jc w:val="both"/>
              <w:rPr>
                <w:noProof/>
                <w:sz w:val="20"/>
                <w:szCs w:val="20"/>
              </w:rPr>
            </w:pPr>
          </w:p>
        </w:tc>
        <w:tc>
          <w:tcPr>
            <w:tcW w:w="481" w:type="dxa"/>
            <w:vAlign w:val="center"/>
          </w:tcPr>
          <w:p w14:paraId="6AE24B08"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06655856"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78FA9A6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1026657" w14:textId="77777777" w:rsidR="00BE3457" w:rsidRPr="009D1CE3" w:rsidRDefault="00BE3457" w:rsidP="009D1CE3">
            <w:pPr>
              <w:jc w:val="both"/>
              <w:rPr>
                <w:noProof/>
                <w:sz w:val="20"/>
                <w:szCs w:val="20"/>
              </w:rPr>
            </w:pPr>
            <w:r w:rsidRPr="009D1CE3">
              <w:rPr>
                <w:b/>
                <w:noProof/>
                <w:sz w:val="20"/>
                <w:szCs w:val="20"/>
                <w:lang w:val="sr-Latn-CS"/>
              </w:rPr>
              <w:t>24</w:t>
            </w:r>
          </w:p>
        </w:tc>
        <w:tc>
          <w:tcPr>
            <w:tcW w:w="481" w:type="dxa"/>
            <w:vAlign w:val="center"/>
          </w:tcPr>
          <w:p w14:paraId="141CFA70"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36C06491"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DDEEC44"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3C1A9B29"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3BF3F0C"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3AE29051"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0C74EEA"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92B3888"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2A2484DC"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5609C263"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6</w:t>
            </w:r>
          </w:p>
        </w:tc>
        <w:tc>
          <w:tcPr>
            <w:tcW w:w="435" w:type="dxa"/>
            <w:vAlign w:val="center"/>
          </w:tcPr>
          <w:p w14:paraId="4F734155" w14:textId="77777777" w:rsidR="00BE3457" w:rsidRPr="009D1CE3" w:rsidRDefault="00BE3457" w:rsidP="009D1CE3">
            <w:pPr>
              <w:jc w:val="both"/>
              <w:rPr>
                <w:noProof/>
                <w:sz w:val="20"/>
                <w:szCs w:val="20"/>
              </w:rPr>
            </w:pPr>
            <w:r w:rsidRPr="009D1CE3">
              <w:rPr>
                <w:noProof/>
                <w:sz w:val="20"/>
                <w:szCs w:val="20"/>
              </w:rPr>
              <w:t>40</w:t>
            </w:r>
          </w:p>
        </w:tc>
      </w:tr>
      <w:tr w:rsidR="00BE3457" w:rsidRPr="009D1CE3" w14:paraId="75B54C3A" w14:textId="77777777" w:rsidTr="00134B31">
        <w:tc>
          <w:tcPr>
            <w:tcW w:w="492" w:type="dxa"/>
            <w:gridSpan w:val="2"/>
          </w:tcPr>
          <w:p w14:paraId="362D5749" w14:textId="30AD69DF" w:rsidR="00BE3457" w:rsidRPr="009D1CE3" w:rsidRDefault="00BE3457" w:rsidP="009D1CE3">
            <w:pPr>
              <w:jc w:val="both"/>
              <w:rPr>
                <w:noProof/>
                <w:sz w:val="20"/>
                <w:szCs w:val="20"/>
              </w:rPr>
            </w:pPr>
            <w:r w:rsidRPr="009D1CE3">
              <w:rPr>
                <w:noProof/>
                <w:sz w:val="20"/>
                <w:szCs w:val="20"/>
              </w:rPr>
              <w:t>1</w:t>
            </w:r>
            <w:r w:rsidR="005D22A5">
              <w:rPr>
                <w:noProof/>
                <w:sz w:val="20"/>
                <w:szCs w:val="20"/>
                <w:lang w:val="sr-Latn-RS"/>
              </w:rPr>
              <w:t>0</w:t>
            </w:r>
            <w:r w:rsidRPr="009D1CE3">
              <w:rPr>
                <w:noProof/>
                <w:sz w:val="20"/>
                <w:szCs w:val="20"/>
              </w:rPr>
              <w:t>.</w:t>
            </w:r>
          </w:p>
        </w:tc>
        <w:tc>
          <w:tcPr>
            <w:tcW w:w="2725" w:type="dxa"/>
            <w:gridSpan w:val="2"/>
          </w:tcPr>
          <w:p w14:paraId="047A5C4C" w14:textId="77777777" w:rsidR="00BE3457" w:rsidRPr="009D1CE3" w:rsidRDefault="00BE3457" w:rsidP="009D1CE3">
            <w:pPr>
              <w:jc w:val="both"/>
              <w:rPr>
                <w:noProof/>
                <w:sz w:val="20"/>
                <w:szCs w:val="20"/>
              </w:rPr>
            </w:pPr>
            <w:r w:rsidRPr="009D1CE3">
              <w:rPr>
                <w:noProof/>
                <w:sz w:val="20"/>
                <w:szCs w:val="20"/>
                <w:lang w:val="sr-Latn-CS"/>
              </w:rPr>
              <w:t>Станковић Марина,н</w:t>
            </w:r>
            <w:r w:rsidRPr="009D1CE3">
              <w:rPr>
                <w:noProof/>
                <w:sz w:val="20"/>
                <w:szCs w:val="20"/>
              </w:rPr>
              <w:t>.разр.н.</w:t>
            </w:r>
          </w:p>
        </w:tc>
        <w:tc>
          <w:tcPr>
            <w:tcW w:w="447" w:type="dxa"/>
            <w:vAlign w:val="center"/>
          </w:tcPr>
          <w:p w14:paraId="65337BBD" w14:textId="77777777" w:rsidR="00BE3457" w:rsidRPr="00B9705C" w:rsidRDefault="00BE3457" w:rsidP="009D1CE3">
            <w:pPr>
              <w:jc w:val="both"/>
              <w:rPr>
                <w:noProof/>
                <w:sz w:val="20"/>
                <w:szCs w:val="20"/>
              </w:rPr>
            </w:pPr>
            <w:r w:rsidRPr="009D1CE3">
              <w:rPr>
                <w:noProof/>
                <w:sz w:val="20"/>
                <w:szCs w:val="20"/>
                <w:lang w:val="sr-Latn-CS"/>
              </w:rPr>
              <w:t>1</w:t>
            </w:r>
            <w:r>
              <w:rPr>
                <w:noProof/>
                <w:sz w:val="20"/>
                <w:szCs w:val="20"/>
              </w:rPr>
              <w:t>8</w:t>
            </w:r>
          </w:p>
        </w:tc>
        <w:tc>
          <w:tcPr>
            <w:tcW w:w="453" w:type="dxa"/>
            <w:gridSpan w:val="3"/>
            <w:vAlign w:val="center"/>
          </w:tcPr>
          <w:p w14:paraId="031F0158" w14:textId="77777777" w:rsidR="00BE3457" w:rsidRPr="009D1CE3" w:rsidRDefault="00BE3457" w:rsidP="009D1CE3">
            <w:pPr>
              <w:jc w:val="both"/>
              <w:rPr>
                <w:noProof/>
                <w:sz w:val="20"/>
                <w:szCs w:val="20"/>
              </w:rPr>
            </w:pPr>
            <w:r w:rsidRPr="009D1CE3">
              <w:rPr>
                <w:noProof/>
                <w:sz w:val="20"/>
                <w:szCs w:val="20"/>
              </w:rPr>
              <w:t>1</w:t>
            </w:r>
          </w:p>
        </w:tc>
        <w:tc>
          <w:tcPr>
            <w:tcW w:w="480" w:type="dxa"/>
            <w:gridSpan w:val="2"/>
            <w:vAlign w:val="center"/>
          </w:tcPr>
          <w:p w14:paraId="57832DDC"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E834729" w14:textId="77777777" w:rsidR="00BE3457" w:rsidRPr="00AF0EA8" w:rsidRDefault="00BE3457" w:rsidP="009D1CE3">
            <w:pPr>
              <w:jc w:val="both"/>
              <w:rPr>
                <w:noProof/>
                <w:sz w:val="20"/>
                <w:szCs w:val="20"/>
              </w:rPr>
            </w:pPr>
            <w:r>
              <w:rPr>
                <w:noProof/>
                <w:sz w:val="20"/>
                <w:szCs w:val="20"/>
              </w:rPr>
              <w:t>0,5</w:t>
            </w:r>
          </w:p>
        </w:tc>
        <w:tc>
          <w:tcPr>
            <w:tcW w:w="470" w:type="dxa"/>
            <w:vAlign w:val="center"/>
          </w:tcPr>
          <w:p w14:paraId="6D4DD27F" w14:textId="77777777" w:rsidR="00BE3457" w:rsidRPr="009D1CE3" w:rsidRDefault="00BE3457" w:rsidP="009D1CE3">
            <w:pPr>
              <w:jc w:val="both"/>
              <w:rPr>
                <w:noProof/>
                <w:sz w:val="20"/>
                <w:szCs w:val="20"/>
              </w:rPr>
            </w:pPr>
            <w:r w:rsidRPr="009D1CE3">
              <w:rPr>
                <w:noProof/>
                <w:sz w:val="20"/>
                <w:szCs w:val="20"/>
              </w:rPr>
              <w:t>1</w:t>
            </w:r>
          </w:p>
        </w:tc>
        <w:tc>
          <w:tcPr>
            <w:tcW w:w="492" w:type="dxa"/>
          </w:tcPr>
          <w:p w14:paraId="5D9153D6" w14:textId="77777777" w:rsidR="00BE3457" w:rsidRPr="00AF0EA8" w:rsidRDefault="00BE3457" w:rsidP="009D1CE3">
            <w:pPr>
              <w:jc w:val="both"/>
              <w:rPr>
                <w:noProof/>
                <w:sz w:val="20"/>
                <w:szCs w:val="20"/>
              </w:rPr>
            </w:pPr>
            <w:r>
              <w:rPr>
                <w:noProof/>
                <w:sz w:val="20"/>
                <w:szCs w:val="20"/>
              </w:rPr>
              <w:t>1</w:t>
            </w:r>
          </w:p>
        </w:tc>
        <w:tc>
          <w:tcPr>
            <w:tcW w:w="481" w:type="dxa"/>
            <w:vAlign w:val="center"/>
          </w:tcPr>
          <w:p w14:paraId="2B4A22C4" w14:textId="77777777" w:rsidR="00BE3457" w:rsidRPr="009D1CE3" w:rsidRDefault="00BE3457" w:rsidP="009D1CE3">
            <w:pPr>
              <w:jc w:val="both"/>
              <w:rPr>
                <w:noProof/>
                <w:sz w:val="20"/>
                <w:szCs w:val="20"/>
              </w:rPr>
            </w:pPr>
          </w:p>
        </w:tc>
        <w:tc>
          <w:tcPr>
            <w:tcW w:w="481" w:type="dxa"/>
            <w:vAlign w:val="center"/>
          </w:tcPr>
          <w:p w14:paraId="562493DE"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54497D3F" w14:textId="77777777" w:rsidR="00BE3457" w:rsidRPr="009D1CE3" w:rsidRDefault="00BE3457" w:rsidP="009D1CE3">
            <w:pPr>
              <w:jc w:val="both"/>
              <w:rPr>
                <w:noProof/>
                <w:sz w:val="20"/>
                <w:szCs w:val="20"/>
              </w:rPr>
            </w:pPr>
          </w:p>
        </w:tc>
        <w:tc>
          <w:tcPr>
            <w:tcW w:w="481" w:type="dxa"/>
            <w:vAlign w:val="center"/>
          </w:tcPr>
          <w:p w14:paraId="2256AC4F"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721D250B"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32308B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2130A4F" w14:textId="77777777" w:rsidR="00BE3457" w:rsidRPr="009D1CE3" w:rsidRDefault="00BE3457" w:rsidP="009D1CE3">
            <w:pPr>
              <w:jc w:val="both"/>
              <w:rPr>
                <w:noProof/>
                <w:sz w:val="20"/>
                <w:szCs w:val="20"/>
              </w:rPr>
            </w:pPr>
            <w:r w:rsidRPr="009D1CE3">
              <w:rPr>
                <w:b/>
                <w:noProof/>
                <w:sz w:val="20"/>
                <w:szCs w:val="20"/>
                <w:lang w:val="sr-Latn-CS"/>
              </w:rPr>
              <w:t>24</w:t>
            </w:r>
          </w:p>
        </w:tc>
        <w:tc>
          <w:tcPr>
            <w:tcW w:w="481" w:type="dxa"/>
            <w:vAlign w:val="center"/>
          </w:tcPr>
          <w:p w14:paraId="3F7F55C3"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1309E43F"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D860685"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19B52104"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54C0644D"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73D4D39B"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46C6E841"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7C8E4B2"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50FA6DC2" w14:textId="77777777" w:rsidR="00BE3457" w:rsidRPr="00A03BBD" w:rsidRDefault="00BE3457" w:rsidP="009D1CE3">
            <w:pPr>
              <w:jc w:val="both"/>
              <w:rPr>
                <w:noProof/>
                <w:sz w:val="20"/>
                <w:szCs w:val="20"/>
              </w:rPr>
            </w:pPr>
            <w:r>
              <w:rPr>
                <w:noProof/>
                <w:sz w:val="20"/>
                <w:szCs w:val="20"/>
              </w:rPr>
              <w:t>-</w:t>
            </w:r>
          </w:p>
        </w:tc>
        <w:tc>
          <w:tcPr>
            <w:tcW w:w="481" w:type="dxa"/>
            <w:vAlign w:val="center"/>
          </w:tcPr>
          <w:p w14:paraId="3251974D"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6</w:t>
            </w:r>
          </w:p>
        </w:tc>
        <w:tc>
          <w:tcPr>
            <w:tcW w:w="435" w:type="dxa"/>
            <w:vAlign w:val="center"/>
          </w:tcPr>
          <w:p w14:paraId="7F26270E"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4903C3C7" w14:textId="77777777" w:rsidTr="00134B31">
        <w:tc>
          <w:tcPr>
            <w:tcW w:w="492" w:type="dxa"/>
            <w:gridSpan w:val="2"/>
          </w:tcPr>
          <w:p w14:paraId="473A4EEC" w14:textId="6DDD8C15" w:rsidR="00BE3457" w:rsidRPr="009D1CE3" w:rsidRDefault="00BE3457" w:rsidP="009D1CE3">
            <w:pPr>
              <w:jc w:val="both"/>
              <w:rPr>
                <w:noProof/>
                <w:sz w:val="20"/>
                <w:szCs w:val="20"/>
              </w:rPr>
            </w:pPr>
            <w:r w:rsidRPr="009D1CE3">
              <w:rPr>
                <w:noProof/>
                <w:sz w:val="20"/>
                <w:szCs w:val="20"/>
              </w:rPr>
              <w:t>1</w:t>
            </w:r>
            <w:r w:rsidR="005D22A5">
              <w:rPr>
                <w:noProof/>
                <w:sz w:val="20"/>
                <w:szCs w:val="20"/>
                <w:lang w:val="sr-Latn-RS"/>
              </w:rPr>
              <w:t>1</w:t>
            </w:r>
            <w:r w:rsidRPr="009D1CE3">
              <w:rPr>
                <w:noProof/>
                <w:sz w:val="20"/>
                <w:szCs w:val="20"/>
              </w:rPr>
              <w:t>.</w:t>
            </w:r>
          </w:p>
        </w:tc>
        <w:tc>
          <w:tcPr>
            <w:tcW w:w="2725" w:type="dxa"/>
            <w:gridSpan w:val="2"/>
          </w:tcPr>
          <w:p w14:paraId="22F28555" w14:textId="77777777" w:rsidR="00BE3457" w:rsidRPr="00876A09" w:rsidRDefault="00BE3457" w:rsidP="009D1CE3">
            <w:pPr>
              <w:jc w:val="both"/>
              <w:rPr>
                <w:noProof/>
                <w:sz w:val="20"/>
                <w:szCs w:val="20"/>
                <w:lang w:val="sr-Cyrl-RS"/>
              </w:rPr>
            </w:pPr>
            <w:r w:rsidRPr="009D1CE3">
              <w:rPr>
                <w:noProof/>
                <w:sz w:val="20"/>
                <w:szCs w:val="20"/>
              </w:rPr>
              <w:t>Младеновић Даница,н.разр.</w:t>
            </w:r>
            <w:r w:rsidR="00876A09">
              <w:rPr>
                <w:noProof/>
                <w:sz w:val="20"/>
                <w:szCs w:val="20"/>
                <w:lang w:val="sr-Cyrl-RS"/>
              </w:rPr>
              <w:t>н</w:t>
            </w:r>
          </w:p>
        </w:tc>
        <w:tc>
          <w:tcPr>
            <w:tcW w:w="447" w:type="dxa"/>
            <w:vAlign w:val="center"/>
          </w:tcPr>
          <w:p w14:paraId="4CF1E04D" w14:textId="77777777" w:rsidR="00BE3457" w:rsidRPr="006C29E9" w:rsidRDefault="00BE3457" w:rsidP="009D1CE3">
            <w:pPr>
              <w:jc w:val="both"/>
              <w:rPr>
                <w:noProof/>
                <w:sz w:val="20"/>
                <w:szCs w:val="20"/>
              </w:rPr>
            </w:pPr>
            <w:r w:rsidRPr="009D1CE3">
              <w:rPr>
                <w:noProof/>
                <w:sz w:val="20"/>
                <w:szCs w:val="20"/>
              </w:rPr>
              <w:t>1</w:t>
            </w:r>
            <w:r>
              <w:rPr>
                <w:noProof/>
                <w:sz w:val="20"/>
                <w:szCs w:val="20"/>
              </w:rPr>
              <w:t>8</w:t>
            </w:r>
          </w:p>
        </w:tc>
        <w:tc>
          <w:tcPr>
            <w:tcW w:w="453" w:type="dxa"/>
            <w:gridSpan w:val="3"/>
            <w:vAlign w:val="center"/>
          </w:tcPr>
          <w:p w14:paraId="7636BC51" w14:textId="77777777" w:rsidR="00BE3457" w:rsidRPr="009D1CE3" w:rsidRDefault="00BE3457" w:rsidP="009D1CE3">
            <w:pPr>
              <w:jc w:val="both"/>
              <w:rPr>
                <w:noProof/>
                <w:sz w:val="20"/>
                <w:szCs w:val="20"/>
              </w:rPr>
            </w:pPr>
            <w:r w:rsidRPr="009D1CE3">
              <w:rPr>
                <w:noProof/>
                <w:sz w:val="20"/>
                <w:szCs w:val="20"/>
              </w:rPr>
              <w:t>1</w:t>
            </w:r>
          </w:p>
        </w:tc>
        <w:tc>
          <w:tcPr>
            <w:tcW w:w="480" w:type="dxa"/>
            <w:gridSpan w:val="2"/>
            <w:vAlign w:val="center"/>
          </w:tcPr>
          <w:p w14:paraId="2CE3612B"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A137E46" w14:textId="77777777" w:rsidR="00BE3457" w:rsidRPr="00AF0EA8" w:rsidRDefault="00BE3457" w:rsidP="009D1CE3">
            <w:pPr>
              <w:jc w:val="both"/>
              <w:rPr>
                <w:noProof/>
                <w:sz w:val="20"/>
                <w:szCs w:val="20"/>
              </w:rPr>
            </w:pPr>
            <w:r>
              <w:rPr>
                <w:noProof/>
                <w:sz w:val="20"/>
                <w:szCs w:val="20"/>
              </w:rPr>
              <w:t>0,5</w:t>
            </w:r>
          </w:p>
        </w:tc>
        <w:tc>
          <w:tcPr>
            <w:tcW w:w="470" w:type="dxa"/>
            <w:vAlign w:val="center"/>
          </w:tcPr>
          <w:p w14:paraId="48DFFA21" w14:textId="77777777" w:rsidR="00BE3457" w:rsidRPr="009D1CE3" w:rsidRDefault="00BE3457" w:rsidP="009D1CE3">
            <w:pPr>
              <w:jc w:val="both"/>
              <w:rPr>
                <w:noProof/>
                <w:sz w:val="20"/>
                <w:szCs w:val="20"/>
              </w:rPr>
            </w:pPr>
            <w:r w:rsidRPr="009D1CE3">
              <w:rPr>
                <w:noProof/>
                <w:sz w:val="20"/>
                <w:szCs w:val="20"/>
              </w:rPr>
              <w:t>1</w:t>
            </w:r>
          </w:p>
        </w:tc>
        <w:tc>
          <w:tcPr>
            <w:tcW w:w="492" w:type="dxa"/>
          </w:tcPr>
          <w:p w14:paraId="538B8E64" w14:textId="77777777" w:rsidR="00BE3457" w:rsidRPr="00AF0EA8" w:rsidRDefault="00BE3457" w:rsidP="009D1CE3">
            <w:pPr>
              <w:jc w:val="both"/>
              <w:rPr>
                <w:noProof/>
                <w:sz w:val="20"/>
                <w:szCs w:val="20"/>
              </w:rPr>
            </w:pPr>
            <w:r>
              <w:rPr>
                <w:noProof/>
                <w:sz w:val="20"/>
                <w:szCs w:val="20"/>
              </w:rPr>
              <w:t>1</w:t>
            </w:r>
          </w:p>
        </w:tc>
        <w:tc>
          <w:tcPr>
            <w:tcW w:w="481" w:type="dxa"/>
            <w:vAlign w:val="center"/>
          </w:tcPr>
          <w:p w14:paraId="2BE27A55" w14:textId="77777777" w:rsidR="00BE3457" w:rsidRPr="009D1CE3" w:rsidRDefault="00BE3457" w:rsidP="009D1CE3">
            <w:pPr>
              <w:jc w:val="both"/>
              <w:rPr>
                <w:noProof/>
                <w:sz w:val="20"/>
                <w:szCs w:val="20"/>
              </w:rPr>
            </w:pPr>
          </w:p>
        </w:tc>
        <w:tc>
          <w:tcPr>
            <w:tcW w:w="481" w:type="dxa"/>
            <w:vAlign w:val="center"/>
          </w:tcPr>
          <w:p w14:paraId="2A7BC6DA"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698866F8" w14:textId="77777777" w:rsidR="00BE3457" w:rsidRPr="009D1CE3" w:rsidRDefault="00BE3457" w:rsidP="009D1CE3">
            <w:pPr>
              <w:jc w:val="both"/>
              <w:rPr>
                <w:noProof/>
                <w:sz w:val="20"/>
                <w:szCs w:val="20"/>
              </w:rPr>
            </w:pPr>
          </w:p>
        </w:tc>
        <w:tc>
          <w:tcPr>
            <w:tcW w:w="481" w:type="dxa"/>
            <w:vAlign w:val="center"/>
          </w:tcPr>
          <w:p w14:paraId="30E326C4"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1552EB8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9231222"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17B65A3"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35F6FC67"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5F3DBB41"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E45A386"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09F2FA3"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5F33F87"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FD90A8A" w14:textId="77777777" w:rsidR="00BE3457" w:rsidRPr="009D1CE3" w:rsidRDefault="00BE3457" w:rsidP="009D1CE3">
            <w:pPr>
              <w:jc w:val="both"/>
              <w:rPr>
                <w:noProof/>
                <w:sz w:val="20"/>
                <w:szCs w:val="20"/>
              </w:rPr>
            </w:pPr>
            <w:r>
              <w:rPr>
                <w:noProof/>
                <w:sz w:val="20"/>
                <w:szCs w:val="20"/>
              </w:rPr>
              <w:t>1</w:t>
            </w:r>
          </w:p>
        </w:tc>
        <w:tc>
          <w:tcPr>
            <w:tcW w:w="481" w:type="dxa"/>
            <w:vAlign w:val="center"/>
          </w:tcPr>
          <w:p w14:paraId="04762A9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44C061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392A581" w14:textId="77777777" w:rsidR="00BE3457" w:rsidRPr="009D1CE3" w:rsidRDefault="00BE3457" w:rsidP="009D1CE3">
            <w:pPr>
              <w:jc w:val="both"/>
              <w:rPr>
                <w:noProof/>
                <w:sz w:val="20"/>
                <w:szCs w:val="20"/>
              </w:rPr>
            </w:pPr>
            <w:r>
              <w:rPr>
                <w:noProof/>
                <w:sz w:val="20"/>
                <w:szCs w:val="20"/>
              </w:rPr>
              <w:t>-</w:t>
            </w:r>
          </w:p>
        </w:tc>
        <w:tc>
          <w:tcPr>
            <w:tcW w:w="481" w:type="dxa"/>
            <w:vAlign w:val="center"/>
          </w:tcPr>
          <w:p w14:paraId="1BE41717"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18567CF0"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28B1B4B1" w14:textId="77777777" w:rsidTr="00134B31">
        <w:tc>
          <w:tcPr>
            <w:tcW w:w="492" w:type="dxa"/>
            <w:gridSpan w:val="2"/>
          </w:tcPr>
          <w:p w14:paraId="307A72CD" w14:textId="19D1DCFE" w:rsidR="00BE3457" w:rsidRPr="009D1CE3" w:rsidRDefault="00BE3457" w:rsidP="009D1CE3">
            <w:pPr>
              <w:jc w:val="both"/>
              <w:rPr>
                <w:noProof/>
                <w:sz w:val="20"/>
                <w:szCs w:val="20"/>
                <w:lang w:val="sr-Latn-CS"/>
              </w:rPr>
            </w:pPr>
            <w:r w:rsidRPr="009D1CE3">
              <w:rPr>
                <w:noProof/>
                <w:sz w:val="20"/>
                <w:szCs w:val="20"/>
              </w:rPr>
              <w:t>1</w:t>
            </w:r>
            <w:r w:rsidR="005D22A5">
              <w:rPr>
                <w:noProof/>
                <w:sz w:val="20"/>
                <w:szCs w:val="20"/>
                <w:lang w:val="sr-Latn-RS"/>
              </w:rPr>
              <w:t>2</w:t>
            </w:r>
            <w:r w:rsidRPr="009D1CE3">
              <w:rPr>
                <w:noProof/>
                <w:sz w:val="20"/>
                <w:szCs w:val="20"/>
                <w:lang w:val="sr-Latn-CS"/>
              </w:rPr>
              <w:t>.</w:t>
            </w:r>
          </w:p>
        </w:tc>
        <w:tc>
          <w:tcPr>
            <w:tcW w:w="2725" w:type="dxa"/>
            <w:gridSpan w:val="2"/>
          </w:tcPr>
          <w:p w14:paraId="6492DD37" w14:textId="77777777" w:rsidR="00BE3457" w:rsidRPr="00876A09" w:rsidRDefault="00BE3457" w:rsidP="009D1CE3">
            <w:pPr>
              <w:jc w:val="both"/>
              <w:rPr>
                <w:noProof/>
                <w:sz w:val="20"/>
                <w:szCs w:val="20"/>
                <w:lang w:val="sr-Cyrl-RS"/>
              </w:rPr>
            </w:pPr>
            <w:r w:rsidRPr="009D1CE3">
              <w:rPr>
                <w:noProof/>
                <w:sz w:val="20"/>
                <w:szCs w:val="20"/>
                <w:lang w:val="sr-Latn-CS"/>
              </w:rPr>
              <w:t>Крстић Слађан,</w:t>
            </w:r>
            <w:r w:rsidRPr="009D1CE3">
              <w:rPr>
                <w:noProof/>
                <w:sz w:val="20"/>
                <w:szCs w:val="20"/>
              </w:rPr>
              <w:t>н</w:t>
            </w:r>
            <w:r w:rsidR="00876A09">
              <w:rPr>
                <w:noProof/>
                <w:sz w:val="20"/>
                <w:szCs w:val="20"/>
                <w:lang w:val="sr-Latn-CS"/>
              </w:rPr>
              <w:t>.раз</w:t>
            </w:r>
            <w:r w:rsidR="00876A09">
              <w:rPr>
                <w:noProof/>
                <w:sz w:val="20"/>
                <w:szCs w:val="20"/>
                <w:lang w:val="sr-Cyrl-RS"/>
              </w:rPr>
              <w:t>р.</w:t>
            </w:r>
            <w:r w:rsidR="00876A09">
              <w:rPr>
                <w:noProof/>
                <w:sz w:val="20"/>
                <w:szCs w:val="20"/>
                <w:lang w:val="sr-Latn-CS"/>
              </w:rPr>
              <w:t>н</w:t>
            </w:r>
            <w:r w:rsidR="00876A09">
              <w:rPr>
                <w:noProof/>
                <w:sz w:val="20"/>
                <w:szCs w:val="20"/>
                <w:lang w:val="sr-Cyrl-RS"/>
              </w:rPr>
              <w:t>.</w:t>
            </w:r>
          </w:p>
        </w:tc>
        <w:tc>
          <w:tcPr>
            <w:tcW w:w="447" w:type="dxa"/>
            <w:vAlign w:val="center"/>
          </w:tcPr>
          <w:p w14:paraId="713D7067" w14:textId="77777777" w:rsidR="00BE3457" w:rsidRPr="00B9705C" w:rsidRDefault="00BE3457" w:rsidP="009D1CE3">
            <w:pPr>
              <w:jc w:val="both"/>
              <w:rPr>
                <w:noProof/>
                <w:sz w:val="20"/>
                <w:szCs w:val="20"/>
              </w:rPr>
            </w:pPr>
            <w:r w:rsidRPr="009D1CE3">
              <w:rPr>
                <w:noProof/>
                <w:sz w:val="20"/>
                <w:szCs w:val="20"/>
                <w:lang w:val="sr-Latn-CS"/>
              </w:rPr>
              <w:t>1</w:t>
            </w:r>
            <w:r>
              <w:rPr>
                <w:noProof/>
                <w:sz w:val="20"/>
                <w:szCs w:val="20"/>
              </w:rPr>
              <w:t>8</w:t>
            </w:r>
          </w:p>
        </w:tc>
        <w:tc>
          <w:tcPr>
            <w:tcW w:w="453" w:type="dxa"/>
            <w:gridSpan w:val="3"/>
            <w:vAlign w:val="center"/>
          </w:tcPr>
          <w:p w14:paraId="5D0E0F0F" w14:textId="77777777" w:rsidR="00BE3457" w:rsidRPr="009D1CE3" w:rsidRDefault="00BE3457" w:rsidP="009D1CE3">
            <w:pPr>
              <w:jc w:val="both"/>
              <w:rPr>
                <w:noProof/>
                <w:sz w:val="20"/>
                <w:szCs w:val="20"/>
              </w:rPr>
            </w:pPr>
            <w:r w:rsidRPr="009D1CE3">
              <w:rPr>
                <w:noProof/>
                <w:sz w:val="20"/>
                <w:szCs w:val="20"/>
              </w:rPr>
              <w:t>1</w:t>
            </w:r>
          </w:p>
        </w:tc>
        <w:tc>
          <w:tcPr>
            <w:tcW w:w="480" w:type="dxa"/>
            <w:gridSpan w:val="2"/>
            <w:vAlign w:val="center"/>
          </w:tcPr>
          <w:p w14:paraId="7F64A529"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5321199E" w14:textId="77777777" w:rsidR="00BE3457" w:rsidRPr="00B9705C" w:rsidRDefault="00BE3457" w:rsidP="009D1CE3">
            <w:pPr>
              <w:jc w:val="both"/>
              <w:rPr>
                <w:noProof/>
                <w:sz w:val="20"/>
                <w:szCs w:val="20"/>
              </w:rPr>
            </w:pPr>
            <w:r>
              <w:rPr>
                <w:noProof/>
                <w:sz w:val="20"/>
                <w:szCs w:val="20"/>
              </w:rPr>
              <w:t>0,5</w:t>
            </w:r>
          </w:p>
        </w:tc>
        <w:tc>
          <w:tcPr>
            <w:tcW w:w="470" w:type="dxa"/>
            <w:vAlign w:val="center"/>
          </w:tcPr>
          <w:p w14:paraId="37E0A8D4" w14:textId="77777777" w:rsidR="00BE3457" w:rsidRPr="00B9705C" w:rsidRDefault="00BE3457" w:rsidP="009D1CE3">
            <w:pPr>
              <w:jc w:val="both"/>
              <w:rPr>
                <w:noProof/>
                <w:sz w:val="20"/>
                <w:szCs w:val="20"/>
              </w:rPr>
            </w:pPr>
            <w:r>
              <w:rPr>
                <w:noProof/>
                <w:sz w:val="20"/>
                <w:szCs w:val="20"/>
              </w:rPr>
              <w:t>1</w:t>
            </w:r>
          </w:p>
        </w:tc>
        <w:tc>
          <w:tcPr>
            <w:tcW w:w="492" w:type="dxa"/>
          </w:tcPr>
          <w:p w14:paraId="40B98C1B"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2940BF6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3FB92DB" w14:textId="77777777" w:rsidR="00BE3457" w:rsidRPr="00B9705C" w:rsidRDefault="00BE3457" w:rsidP="009D1CE3">
            <w:pPr>
              <w:jc w:val="both"/>
              <w:rPr>
                <w:noProof/>
                <w:sz w:val="20"/>
                <w:szCs w:val="20"/>
              </w:rPr>
            </w:pPr>
            <w:r>
              <w:rPr>
                <w:noProof/>
                <w:sz w:val="20"/>
                <w:szCs w:val="20"/>
              </w:rPr>
              <w:t>0,5</w:t>
            </w:r>
          </w:p>
        </w:tc>
        <w:tc>
          <w:tcPr>
            <w:tcW w:w="481" w:type="dxa"/>
          </w:tcPr>
          <w:p w14:paraId="553DBD7D" w14:textId="77777777" w:rsidR="00BE3457" w:rsidRPr="009D1CE3" w:rsidRDefault="00BE3457" w:rsidP="009D1CE3">
            <w:pPr>
              <w:jc w:val="both"/>
              <w:rPr>
                <w:noProof/>
                <w:sz w:val="20"/>
                <w:szCs w:val="20"/>
              </w:rPr>
            </w:pPr>
          </w:p>
        </w:tc>
        <w:tc>
          <w:tcPr>
            <w:tcW w:w="481" w:type="dxa"/>
            <w:vAlign w:val="center"/>
          </w:tcPr>
          <w:p w14:paraId="3C9B4DC3" w14:textId="77777777" w:rsidR="00BE3457" w:rsidRPr="009D1CE3" w:rsidRDefault="00BE3457" w:rsidP="009D1CE3">
            <w:pPr>
              <w:jc w:val="both"/>
              <w:rPr>
                <w:noProof/>
                <w:sz w:val="20"/>
                <w:szCs w:val="20"/>
              </w:rPr>
            </w:pPr>
            <w:r w:rsidRPr="009D1CE3">
              <w:rPr>
                <w:noProof/>
                <w:sz w:val="20"/>
                <w:szCs w:val="20"/>
              </w:rPr>
              <w:t>0,5</w:t>
            </w:r>
          </w:p>
        </w:tc>
        <w:tc>
          <w:tcPr>
            <w:tcW w:w="514" w:type="dxa"/>
            <w:vAlign w:val="center"/>
          </w:tcPr>
          <w:p w14:paraId="2D02F427" w14:textId="77777777" w:rsidR="00BE3457" w:rsidRPr="009D1CE3" w:rsidRDefault="00BE3457" w:rsidP="009D1CE3">
            <w:pPr>
              <w:jc w:val="both"/>
              <w:rPr>
                <w:noProof/>
                <w:sz w:val="20"/>
                <w:szCs w:val="20"/>
              </w:rPr>
            </w:pPr>
            <w:r w:rsidRPr="009D1CE3">
              <w:rPr>
                <w:noProof/>
                <w:sz w:val="20"/>
                <w:szCs w:val="20"/>
              </w:rPr>
              <w:t>0,5</w:t>
            </w:r>
          </w:p>
        </w:tc>
        <w:tc>
          <w:tcPr>
            <w:tcW w:w="481" w:type="dxa"/>
            <w:vAlign w:val="center"/>
          </w:tcPr>
          <w:p w14:paraId="655D4C7D"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74C4CD3" w14:textId="77777777" w:rsidR="00BE3457" w:rsidRPr="009D1CE3" w:rsidRDefault="00BE3457" w:rsidP="009D1CE3">
            <w:pPr>
              <w:jc w:val="both"/>
              <w:rPr>
                <w:noProof/>
                <w:sz w:val="20"/>
                <w:szCs w:val="20"/>
              </w:rPr>
            </w:pPr>
            <w:r w:rsidRPr="009D1CE3">
              <w:rPr>
                <w:b/>
                <w:noProof/>
                <w:sz w:val="20"/>
                <w:szCs w:val="20"/>
                <w:lang w:val="sr-Latn-CS"/>
              </w:rPr>
              <w:t>24</w:t>
            </w:r>
          </w:p>
        </w:tc>
        <w:tc>
          <w:tcPr>
            <w:tcW w:w="481" w:type="dxa"/>
            <w:vAlign w:val="center"/>
          </w:tcPr>
          <w:p w14:paraId="552C0654"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14FBAFE4"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6977C79"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4C8EDBBD" w14:textId="77777777" w:rsidR="00BE3457" w:rsidRPr="00AF0EA8" w:rsidRDefault="00BE3457" w:rsidP="009D1CE3">
            <w:pPr>
              <w:jc w:val="both"/>
              <w:rPr>
                <w:noProof/>
                <w:sz w:val="20"/>
                <w:szCs w:val="20"/>
              </w:rPr>
            </w:pPr>
            <w:r>
              <w:rPr>
                <w:noProof/>
                <w:sz w:val="20"/>
                <w:szCs w:val="20"/>
              </w:rPr>
              <w:t>1</w:t>
            </w:r>
          </w:p>
        </w:tc>
        <w:tc>
          <w:tcPr>
            <w:tcW w:w="481" w:type="dxa"/>
            <w:vAlign w:val="center"/>
          </w:tcPr>
          <w:p w14:paraId="1F90BAD4"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0E5C1057" w14:textId="77777777" w:rsidR="00BE3457" w:rsidRPr="00A03BBD" w:rsidRDefault="00BE3457" w:rsidP="009D1CE3">
            <w:pPr>
              <w:jc w:val="both"/>
              <w:rPr>
                <w:noProof/>
                <w:sz w:val="20"/>
                <w:szCs w:val="20"/>
              </w:rPr>
            </w:pPr>
            <w:r>
              <w:rPr>
                <w:noProof/>
                <w:sz w:val="20"/>
                <w:szCs w:val="20"/>
              </w:rPr>
              <w:t>-</w:t>
            </w:r>
          </w:p>
        </w:tc>
        <w:tc>
          <w:tcPr>
            <w:tcW w:w="481" w:type="dxa"/>
            <w:vAlign w:val="center"/>
          </w:tcPr>
          <w:p w14:paraId="7CEB8B5B"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34E1346"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15464FF4"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576104B"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5D5BE01E"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7814CDFA" w14:textId="77777777" w:rsidTr="00134B31">
        <w:tc>
          <w:tcPr>
            <w:tcW w:w="492" w:type="dxa"/>
            <w:gridSpan w:val="2"/>
          </w:tcPr>
          <w:p w14:paraId="446DC351" w14:textId="602B39FF" w:rsidR="00BE3457" w:rsidRPr="009D1CE3" w:rsidRDefault="00BE3457" w:rsidP="009D1CE3">
            <w:pPr>
              <w:jc w:val="both"/>
              <w:rPr>
                <w:noProof/>
                <w:sz w:val="20"/>
                <w:szCs w:val="20"/>
                <w:lang w:val="sr-Latn-CS"/>
              </w:rPr>
            </w:pPr>
            <w:r w:rsidRPr="009D1CE3">
              <w:rPr>
                <w:noProof/>
                <w:sz w:val="20"/>
                <w:szCs w:val="20"/>
              </w:rPr>
              <w:t>1</w:t>
            </w:r>
            <w:r w:rsidR="005D22A5">
              <w:rPr>
                <w:noProof/>
                <w:sz w:val="20"/>
                <w:szCs w:val="20"/>
                <w:lang w:val="sr-Latn-RS"/>
              </w:rPr>
              <w:t>3</w:t>
            </w:r>
            <w:r w:rsidRPr="009D1CE3">
              <w:rPr>
                <w:noProof/>
                <w:sz w:val="20"/>
                <w:szCs w:val="20"/>
                <w:lang w:val="sr-Latn-CS"/>
              </w:rPr>
              <w:t>.</w:t>
            </w:r>
          </w:p>
        </w:tc>
        <w:tc>
          <w:tcPr>
            <w:tcW w:w="2725" w:type="dxa"/>
            <w:gridSpan w:val="2"/>
          </w:tcPr>
          <w:p w14:paraId="41EACC2C" w14:textId="77777777" w:rsidR="00BE3457" w:rsidRPr="009D1CE3" w:rsidRDefault="00BE3457" w:rsidP="009D1CE3">
            <w:pPr>
              <w:rPr>
                <w:noProof/>
                <w:sz w:val="20"/>
                <w:szCs w:val="20"/>
              </w:rPr>
            </w:pPr>
            <w:r w:rsidRPr="009D1CE3">
              <w:rPr>
                <w:noProof/>
                <w:sz w:val="20"/>
                <w:szCs w:val="20"/>
              </w:rPr>
              <w:t>Зарков Валентина</w:t>
            </w:r>
            <w:r w:rsidRPr="009D1CE3">
              <w:rPr>
                <w:noProof/>
                <w:sz w:val="20"/>
                <w:szCs w:val="20"/>
                <w:lang w:val="sr-Latn-CS"/>
              </w:rPr>
              <w:t xml:space="preserve">, </w:t>
            </w:r>
            <w:r w:rsidRPr="009D1CE3">
              <w:rPr>
                <w:noProof/>
                <w:sz w:val="20"/>
                <w:szCs w:val="20"/>
              </w:rPr>
              <w:t>н.разр.н.</w:t>
            </w:r>
          </w:p>
        </w:tc>
        <w:tc>
          <w:tcPr>
            <w:tcW w:w="447" w:type="dxa"/>
            <w:vAlign w:val="center"/>
          </w:tcPr>
          <w:p w14:paraId="67A79457" w14:textId="77777777" w:rsidR="00BE3457" w:rsidRPr="009D1CE3" w:rsidRDefault="00BE3457" w:rsidP="009D1CE3">
            <w:pPr>
              <w:jc w:val="both"/>
              <w:rPr>
                <w:noProof/>
                <w:sz w:val="20"/>
                <w:szCs w:val="20"/>
                <w:lang w:val="sr-Latn-CS"/>
              </w:rPr>
            </w:pPr>
            <w:r w:rsidRPr="009D1CE3">
              <w:rPr>
                <w:noProof/>
                <w:sz w:val="20"/>
                <w:szCs w:val="20"/>
                <w:lang w:val="sr-Latn-CS"/>
              </w:rPr>
              <w:t xml:space="preserve">20 </w:t>
            </w:r>
          </w:p>
        </w:tc>
        <w:tc>
          <w:tcPr>
            <w:tcW w:w="453" w:type="dxa"/>
            <w:gridSpan w:val="3"/>
            <w:vAlign w:val="center"/>
          </w:tcPr>
          <w:p w14:paraId="22F2BE13" w14:textId="77777777" w:rsidR="00BE3457" w:rsidRPr="009D1CE3" w:rsidRDefault="00BE3457" w:rsidP="009D1CE3">
            <w:pPr>
              <w:jc w:val="both"/>
              <w:rPr>
                <w:noProof/>
                <w:sz w:val="20"/>
                <w:szCs w:val="20"/>
              </w:rPr>
            </w:pPr>
            <w:r w:rsidRPr="009D1CE3">
              <w:rPr>
                <w:noProof/>
                <w:sz w:val="20"/>
                <w:szCs w:val="20"/>
              </w:rPr>
              <w:t>-</w:t>
            </w:r>
          </w:p>
        </w:tc>
        <w:tc>
          <w:tcPr>
            <w:tcW w:w="480" w:type="dxa"/>
            <w:gridSpan w:val="2"/>
            <w:vAlign w:val="center"/>
          </w:tcPr>
          <w:p w14:paraId="5572AB07"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B181A5D"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56B82E10" w14:textId="77777777" w:rsidR="00BE3457" w:rsidRPr="009D1CE3" w:rsidRDefault="00BE3457" w:rsidP="009D1CE3">
            <w:pPr>
              <w:jc w:val="both"/>
              <w:rPr>
                <w:noProof/>
                <w:sz w:val="20"/>
                <w:szCs w:val="20"/>
              </w:rPr>
            </w:pPr>
            <w:r w:rsidRPr="009D1CE3">
              <w:rPr>
                <w:noProof/>
                <w:sz w:val="20"/>
                <w:szCs w:val="20"/>
              </w:rPr>
              <w:t>-</w:t>
            </w:r>
          </w:p>
        </w:tc>
        <w:tc>
          <w:tcPr>
            <w:tcW w:w="492" w:type="dxa"/>
          </w:tcPr>
          <w:p w14:paraId="72CBF234"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15179F4B"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646B106"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21021689" w14:textId="77777777" w:rsidR="00BE3457" w:rsidRPr="009D1CE3" w:rsidRDefault="00BE3457" w:rsidP="009D1CE3">
            <w:pPr>
              <w:jc w:val="both"/>
              <w:rPr>
                <w:noProof/>
                <w:sz w:val="20"/>
                <w:szCs w:val="20"/>
              </w:rPr>
            </w:pPr>
          </w:p>
        </w:tc>
        <w:tc>
          <w:tcPr>
            <w:tcW w:w="481" w:type="dxa"/>
            <w:vAlign w:val="center"/>
          </w:tcPr>
          <w:p w14:paraId="68275A10" w14:textId="77777777" w:rsidR="00BE3457" w:rsidRPr="009D1CE3" w:rsidRDefault="00BE3457" w:rsidP="009D1CE3">
            <w:pPr>
              <w:jc w:val="both"/>
              <w:rPr>
                <w:noProof/>
                <w:sz w:val="20"/>
                <w:szCs w:val="20"/>
              </w:rPr>
            </w:pPr>
            <w:r w:rsidRPr="009D1CE3">
              <w:rPr>
                <w:noProof/>
                <w:sz w:val="20"/>
                <w:szCs w:val="20"/>
              </w:rPr>
              <w:t>2</w:t>
            </w:r>
          </w:p>
        </w:tc>
        <w:tc>
          <w:tcPr>
            <w:tcW w:w="514" w:type="dxa"/>
            <w:vAlign w:val="center"/>
          </w:tcPr>
          <w:p w14:paraId="48B6FEEA"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2F5E2E73"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B28CAA4" w14:textId="77777777" w:rsidR="00BE3457" w:rsidRPr="009D1CE3" w:rsidRDefault="00BE3457" w:rsidP="009D1CE3">
            <w:pPr>
              <w:jc w:val="both"/>
              <w:rPr>
                <w:b/>
                <w:noProof/>
                <w:sz w:val="20"/>
                <w:szCs w:val="20"/>
              </w:rPr>
            </w:pPr>
            <w:r w:rsidRPr="009D1CE3">
              <w:rPr>
                <w:b/>
                <w:noProof/>
                <w:sz w:val="20"/>
                <w:szCs w:val="20"/>
              </w:rPr>
              <w:t>24</w:t>
            </w:r>
          </w:p>
        </w:tc>
        <w:tc>
          <w:tcPr>
            <w:tcW w:w="481" w:type="dxa"/>
            <w:vAlign w:val="center"/>
          </w:tcPr>
          <w:p w14:paraId="76F2DFC0"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5E7EB159"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D66930D"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23242CE5"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3DDB187F"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194788AC"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852DB5D"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DB6776B"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6C102EA4" w14:textId="77777777" w:rsidR="00BE3457" w:rsidRPr="009D1CE3" w:rsidRDefault="00BE3457" w:rsidP="009D1CE3">
            <w:pPr>
              <w:jc w:val="both"/>
              <w:rPr>
                <w:noProof/>
                <w:sz w:val="20"/>
                <w:szCs w:val="20"/>
                <w:lang w:val="sr-Latn-CS"/>
              </w:rPr>
            </w:pPr>
            <w:r w:rsidRPr="009D1CE3">
              <w:rPr>
                <w:noProof/>
                <w:sz w:val="20"/>
                <w:szCs w:val="20"/>
                <w:lang w:val="sr-Latn-CS"/>
              </w:rPr>
              <w:t>1</w:t>
            </w:r>
          </w:p>
        </w:tc>
        <w:tc>
          <w:tcPr>
            <w:tcW w:w="481" w:type="dxa"/>
            <w:vAlign w:val="center"/>
          </w:tcPr>
          <w:p w14:paraId="43DA4390" w14:textId="77777777" w:rsidR="00BE3457" w:rsidRPr="009D1CE3" w:rsidRDefault="00BE3457" w:rsidP="009D1CE3">
            <w:pPr>
              <w:jc w:val="both"/>
              <w:rPr>
                <w:noProof/>
                <w:sz w:val="20"/>
                <w:szCs w:val="20"/>
              </w:rPr>
            </w:pPr>
            <w:r w:rsidRPr="009D1CE3">
              <w:rPr>
                <w:noProof/>
                <w:sz w:val="20"/>
                <w:szCs w:val="20"/>
                <w:lang w:val="sr-Latn-CS"/>
              </w:rPr>
              <w:t>1</w:t>
            </w:r>
            <w:r w:rsidRPr="009D1CE3">
              <w:rPr>
                <w:noProof/>
                <w:sz w:val="20"/>
                <w:szCs w:val="20"/>
              </w:rPr>
              <w:t>6</w:t>
            </w:r>
          </w:p>
        </w:tc>
        <w:tc>
          <w:tcPr>
            <w:tcW w:w="435" w:type="dxa"/>
            <w:vAlign w:val="center"/>
          </w:tcPr>
          <w:p w14:paraId="275EBA10" w14:textId="77777777" w:rsidR="00BE3457" w:rsidRPr="009D1CE3" w:rsidRDefault="00BE3457" w:rsidP="009D1CE3">
            <w:pPr>
              <w:jc w:val="both"/>
              <w:rPr>
                <w:b/>
                <w:noProof/>
                <w:sz w:val="20"/>
                <w:szCs w:val="20"/>
              </w:rPr>
            </w:pPr>
            <w:r w:rsidRPr="009D1CE3">
              <w:rPr>
                <w:b/>
                <w:noProof/>
                <w:sz w:val="20"/>
                <w:szCs w:val="20"/>
              </w:rPr>
              <w:t>40</w:t>
            </w:r>
          </w:p>
        </w:tc>
      </w:tr>
      <w:tr w:rsidR="00BE3457" w:rsidRPr="009D1CE3" w14:paraId="637634D2" w14:textId="77777777" w:rsidTr="00134B31">
        <w:trPr>
          <w:trHeight w:val="203"/>
        </w:trPr>
        <w:tc>
          <w:tcPr>
            <w:tcW w:w="492" w:type="dxa"/>
            <w:gridSpan w:val="2"/>
          </w:tcPr>
          <w:p w14:paraId="512EEBAD" w14:textId="050D741B" w:rsidR="00BE3457" w:rsidRPr="009D1CE3" w:rsidRDefault="00BE3457" w:rsidP="009D1CE3">
            <w:pPr>
              <w:jc w:val="both"/>
              <w:rPr>
                <w:noProof/>
                <w:sz w:val="20"/>
                <w:szCs w:val="20"/>
              </w:rPr>
            </w:pPr>
            <w:r w:rsidRPr="009D1CE3">
              <w:rPr>
                <w:noProof/>
                <w:sz w:val="20"/>
                <w:szCs w:val="20"/>
              </w:rPr>
              <w:t>1</w:t>
            </w:r>
            <w:r w:rsidR="005D22A5">
              <w:rPr>
                <w:noProof/>
                <w:sz w:val="20"/>
                <w:szCs w:val="20"/>
                <w:lang w:val="sr-Latn-RS"/>
              </w:rPr>
              <w:t>4</w:t>
            </w:r>
            <w:r w:rsidRPr="009D1CE3">
              <w:rPr>
                <w:noProof/>
                <w:sz w:val="20"/>
                <w:szCs w:val="20"/>
              </w:rPr>
              <w:t>.</w:t>
            </w:r>
          </w:p>
        </w:tc>
        <w:tc>
          <w:tcPr>
            <w:tcW w:w="2725" w:type="dxa"/>
            <w:gridSpan w:val="2"/>
          </w:tcPr>
          <w:p w14:paraId="10142F6E" w14:textId="77777777" w:rsidR="00BE3457" w:rsidRPr="009D1CE3" w:rsidRDefault="00BE3457" w:rsidP="009D1CE3">
            <w:pPr>
              <w:jc w:val="both"/>
              <w:rPr>
                <w:noProof/>
                <w:sz w:val="20"/>
                <w:szCs w:val="20"/>
              </w:rPr>
            </w:pPr>
            <w:r w:rsidRPr="009D1CE3">
              <w:rPr>
                <w:noProof/>
                <w:sz w:val="20"/>
                <w:szCs w:val="20"/>
              </w:rPr>
              <w:t>Савић Сузана,васпитач</w:t>
            </w:r>
          </w:p>
        </w:tc>
        <w:tc>
          <w:tcPr>
            <w:tcW w:w="447" w:type="dxa"/>
            <w:vAlign w:val="center"/>
          </w:tcPr>
          <w:p w14:paraId="716C51CB" w14:textId="77777777" w:rsidR="00BE3457" w:rsidRPr="009D1CE3" w:rsidRDefault="00BE3457" w:rsidP="009D1CE3">
            <w:pPr>
              <w:jc w:val="both"/>
              <w:rPr>
                <w:noProof/>
                <w:sz w:val="20"/>
                <w:szCs w:val="20"/>
              </w:rPr>
            </w:pPr>
            <w:r w:rsidRPr="009D1CE3">
              <w:rPr>
                <w:noProof/>
                <w:sz w:val="20"/>
                <w:szCs w:val="20"/>
              </w:rPr>
              <w:t>20</w:t>
            </w:r>
          </w:p>
        </w:tc>
        <w:tc>
          <w:tcPr>
            <w:tcW w:w="453" w:type="dxa"/>
            <w:gridSpan w:val="3"/>
            <w:vAlign w:val="center"/>
          </w:tcPr>
          <w:p w14:paraId="638AD9D8" w14:textId="77777777" w:rsidR="00BE3457" w:rsidRPr="009D1CE3" w:rsidDel="00233ACD" w:rsidRDefault="00BE3457" w:rsidP="009D1CE3">
            <w:pPr>
              <w:jc w:val="both"/>
              <w:rPr>
                <w:noProof/>
                <w:sz w:val="20"/>
                <w:szCs w:val="20"/>
              </w:rPr>
            </w:pPr>
            <w:r w:rsidRPr="009D1CE3">
              <w:rPr>
                <w:noProof/>
                <w:sz w:val="20"/>
                <w:szCs w:val="20"/>
              </w:rPr>
              <w:t>-</w:t>
            </w:r>
          </w:p>
        </w:tc>
        <w:tc>
          <w:tcPr>
            <w:tcW w:w="480" w:type="dxa"/>
            <w:gridSpan w:val="2"/>
            <w:vAlign w:val="center"/>
          </w:tcPr>
          <w:p w14:paraId="60D4327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47A1213A" w14:textId="77777777" w:rsidR="00BE3457" w:rsidRPr="009D1CE3" w:rsidRDefault="00BE3457" w:rsidP="009D1CE3">
            <w:pPr>
              <w:jc w:val="both"/>
              <w:rPr>
                <w:noProof/>
                <w:sz w:val="20"/>
                <w:szCs w:val="20"/>
              </w:rPr>
            </w:pPr>
            <w:r w:rsidRPr="009D1CE3">
              <w:rPr>
                <w:noProof/>
                <w:sz w:val="20"/>
                <w:szCs w:val="20"/>
              </w:rPr>
              <w:t>-</w:t>
            </w:r>
          </w:p>
        </w:tc>
        <w:tc>
          <w:tcPr>
            <w:tcW w:w="470" w:type="dxa"/>
            <w:vAlign w:val="center"/>
          </w:tcPr>
          <w:p w14:paraId="0B847CAC" w14:textId="77777777" w:rsidR="00BE3457" w:rsidRPr="009D1CE3" w:rsidRDefault="00BE3457" w:rsidP="009D1CE3">
            <w:pPr>
              <w:jc w:val="both"/>
              <w:rPr>
                <w:noProof/>
                <w:sz w:val="20"/>
                <w:szCs w:val="20"/>
              </w:rPr>
            </w:pPr>
            <w:r w:rsidRPr="009D1CE3">
              <w:rPr>
                <w:noProof/>
                <w:sz w:val="20"/>
                <w:szCs w:val="20"/>
              </w:rPr>
              <w:t>-</w:t>
            </w:r>
          </w:p>
        </w:tc>
        <w:tc>
          <w:tcPr>
            <w:tcW w:w="492" w:type="dxa"/>
          </w:tcPr>
          <w:p w14:paraId="74AF9AB6" w14:textId="77777777" w:rsidR="00BE3457" w:rsidRPr="009D1CE3" w:rsidDel="00233ACD" w:rsidRDefault="00BE3457" w:rsidP="009D1CE3">
            <w:pPr>
              <w:jc w:val="both"/>
              <w:rPr>
                <w:noProof/>
                <w:sz w:val="20"/>
                <w:szCs w:val="20"/>
              </w:rPr>
            </w:pPr>
            <w:r w:rsidRPr="009D1CE3">
              <w:rPr>
                <w:noProof/>
                <w:sz w:val="20"/>
                <w:szCs w:val="20"/>
              </w:rPr>
              <w:t>-</w:t>
            </w:r>
          </w:p>
        </w:tc>
        <w:tc>
          <w:tcPr>
            <w:tcW w:w="481" w:type="dxa"/>
            <w:vAlign w:val="center"/>
          </w:tcPr>
          <w:p w14:paraId="0FCF3C38" w14:textId="77777777" w:rsidR="00BE3457" w:rsidRPr="009D1CE3" w:rsidDel="00233ACD" w:rsidRDefault="00BE3457" w:rsidP="009D1CE3">
            <w:pPr>
              <w:jc w:val="both"/>
              <w:rPr>
                <w:noProof/>
                <w:sz w:val="20"/>
                <w:szCs w:val="20"/>
              </w:rPr>
            </w:pPr>
            <w:r w:rsidRPr="009D1CE3">
              <w:rPr>
                <w:noProof/>
                <w:sz w:val="20"/>
                <w:szCs w:val="20"/>
              </w:rPr>
              <w:t>1</w:t>
            </w:r>
          </w:p>
        </w:tc>
        <w:tc>
          <w:tcPr>
            <w:tcW w:w="481" w:type="dxa"/>
            <w:vAlign w:val="center"/>
          </w:tcPr>
          <w:p w14:paraId="1C45ECD0" w14:textId="77777777" w:rsidR="00BE3457" w:rsidRPr="009D1CE3" w:rsidRDefault="00BE3457" w:rsidP="009D1CE3">
            <w:pPr>
              <w:jc w:val="both"/>
              <w:rPr>
                <w:noProof/>
                <w:sz w:val="20"/>
                <w:szCs w:val="20"/>
              </w:rPr>
            </w:pPr>
            <w:r w:rsidRPr="009D1CE3">
              <w:rPr>
                <w:noProof/>
                <w:sz w:val="20"/>
                <w:szCs w:val="20"/>
              </w:rPr>
              <w:t>1</w:t>
            </w:r>
          </w:p>
        </w:tc>
        <w:tc>
          <w:tcPr>
            <w:tcW w:w="481" w:type="dxa"/>
          </w:tcPr>
          <w:p w14:paraId="419AB171" w14:textId="77777777" w:rsidR="00BE3457" w:rsidRPr="009D1CE3" w:rsidRDefault="00BE3457" w:rsidP="009D1CE3">
            <w:pPr>
              <w:jc w:val="both"/>
              <w:rPr>
                <w:noProof/>
                <w:sz w:val="20"/>
                <w:szCs w:val="20"/>
              </w:rPr>
            </w:pPr>
          </w:p>
        </w:tc>
        <w:tc>
          <w:tcPr>
            <w:tcW w:w="481" w:type="dxa"/>
            <w:vAlign w:val="center"/>
          </w:tcPr>
          <w:p w14:paraId="669619A2" w14:textId="77777777" w:rsidR="00BE3457" w:rsidRPr="009D1CE3" w:rsidRDefault="00BE3457" w:rsidP="009D1CE3">
            <w:pPr>
              <w:jc w:val="both"/>
              <w:rPr>
                <w:noProof/>
                <w:sz w:val="20"/>
                <w:szCs w:val="20"/>
              </w:rPr>
            </w:pPr>
            <w:r w:rsidRPr="009D1CE3">
              <w:rPr>
                <w:noProof/>
                <w:sz w:val="20"/>
                <w:szCs w:val="20"/>
              </w:rPr>
              <w:t>2</w:t>
            </w:r>
          </w:p>
        </w:tc>
        <w:tc>
          <w:tcPr>
            <w:tcW w:w="514" w:type="dxa"/>
            <w:vAlign w:val="center"/>
          </w:tcPr>
          <w:p w14:paraId="27625709"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2B1BF6D"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78097330" w14:textId="77777777" w:rsidR="00BE3457" w:rsidRPr="009D1CE3" w:rsidRDefault="00BE3457" w:rsidP="009D1CE3">
            <w:pPr>
              <w:jc w:val="both"/>
              <w:rPr>
                <w:noProof/>
                <w:sz w:val="20"/>
                <w:szCs w:val="20"/>
              </w:rPr>
            </w:pPr>
            <w:r w:rsidRPr="009D1CE3">
              <w:rPr>
                <w:b/>
                <w:noProof/>
                <w:sz w:val="20"/>
                <w:szCs w:val="20"/>
              </w:rPr>
              <w:t>24</w:t>
            </w:r>
          </w:p>
        </w:tc>
        <w:tc>
          <w:tcPr>
            <w:tcW w:w="481" w:type="dxa"/>
            <w:vAlign w:val="center"/>
          </w:tcPr>
          <w:p w14:paraId="1D94FA4B" w14:textId="77777777" w:rsidR="00BE3457" w:rsidRPr="009D1CE3" w:rsidRDefault="00BE3457" w:rsidP="009D1CE3">
            <w:pPr>
              <w:jc w:val="both"/>
              <w:rPr>
                <w:noProof/>
                <w:sz w:val="20"/>
                <w:szCs w:val="20"/>
              </w:rPr>
            </w:pPr>
            <w:r w:rsidRPr="009D1CE3">
              <w:rPr>
                <w:noProof/>
                <w:sz w:val="20"/>
                <w:szCs w:val="20"/>
              </w:rPr>
              <w:t>10</w:t>
            </w:r>
          </w:p>
        </w:tc>
        <w:tc>
          <w:tcPr>
            <w:tcW w:w="466" w:type="dxa"/>
            <w:vAlign w:val="center"/>
          </w:tcPr>
          <w:p w14:paraId="7752D16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F386B88"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728217D8"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03D9B8B3"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528F6EFD" w14:textId="77777777" w:rsidR="00BE3457" w:rsidRPr="009D1CE3" w:rsidRDefault="00BE3457" w:rsidP="009D1CE3">
            <w:pPr>
              <w:jc w:val="both"/>
              <w:rPr>
                <w:noProof/>
                <w:sz w:val="20"/>
                <w:szCs w:val="20"/>
              </w:rPr>
            </w:pPr>
            <w:r w:rsidRPr="009D1CE3">
              <w:rPr>
                <w:noProof/>
                <w:sz w:val="20"/>
                <w:szCs w:val="20"/>
              </w:rPr>
              <w:t>-</w:t>
            </w:r>
          </w:p>
        </w:tc>
        <w:tc>
          <w:tcPr>
            <w:tcW w:w="481" w:type="dxa"/>
            <w:vAlign w:val="center"/>
          </w:tcPr>
          <w:p w14:paraId="63A1B015"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4CECFD1B"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3AB6C8BB" w14:textId="77777777" w:rsidR="00BE3457" w:rsidRPr="009D1CE3" w:rsidRDefault="00BE3457" w:rsidP="009D1CE3">
            <w:pPr>
              <w:jc w:val="both"/>
              <w:rPr>
                <w:noProof/>
                <w:sz w:val="20"/>
                <w:szCs w:val="20"/>
              </w:rPr>
            </w:pPr>
            <w:r w:rsidRPr="009D1CE3">
              <w:rPr>
                <w:noProof/>
                <w:sz w:val="20"/>
                <w:szCs w:val="20"/>
              </w:rPr>
              <w:t>1</w:t>
            </w:r>
          </w:p>
        </w:tc>
        <w:tc>
          <w:tcPr>
            <w:tcW w:w="481" w:type="dxa"/>
            <w:vAlign w:val="center"/>
          </w:tcPr>
          <w:p w14:paraId="113F7232" w14:textId="77777777" w:rsidR="00BE3457" w:rsidRPr="009D1CE3" w:rsidRDefault="00BE3457" w:rsidP="009D1CE3">
            <w:pPr>
              <w:jc w:val="both"/>
              <w:rPr>
                <w:noProof/>
                <w:sz w:val="20"/>
                <w:szCs w:val="20"/>
              </w:rPr>
            </w:pPr>
            <w:r w:rsidRPr="009D1CE3">
              <w:rPr>
                <w:noProof/>
                <w:sz w:val="20"/>
                <w:szCs w:val="20"/>
              </w:rPr>
              <w:t>16</w:t>
            </w:r>
          </w:p>
        </w:tc>
        <w:tc>
          <w:tcPr>
            <w:tcW w:w="435" w:type="dxa"/>
            <w:vAlign w:val="center"/>
          </w:tcPr>
          <w:p w14:paraId="4A0CADD9" w14:textId="77777777" w:rsidR="00BE3457" w:rsidRPr="009D1CE3" w:rsidRDefault="00BE3457" w:rsidP="009D1CE3">
            <w:pPr>
              <w:jc w:val="both"/>
              <w:rPr>
                <w:b/>
                <w:noProof/>
                <w:sz w:val="20"/>
                <w:szCs w:val="20"/>
              </w:rPr>
            </w:pPr>
            <w:r w:rsidRPr="009D1CE3">
              <w:rPr>
                <w:b/>
                <w:noProof/>
                <w:sz w:val="20"/>
                <w:szCs w:val="20"/>
              </w:rPr>
              <w:t>40</w:t>
            </w:r>
          </w:p>
        </w:tc>
      </w:tr>
    </w:tbl>
    <w:p w14:paraId="48D55812" w14:textId="77777777" w:rsidR="00BE3457" w:rsidRPr="00631AC6" w:rsidRDefault="00BE3457" w:rsidP="007B2772">
      <w:pPr>
        <w:jc w:val="both"/>
        <w:rPr>
          <w:lang w:val="en-US"/>
        </w:rPr>
        <w:sectPr w:rsidR="00BE3457" w:rsidRPr="00631AC6" w:rsidSect="00BA4E2A">
          <w:pgSz w:w="16838" w:h="11906" w:orient="landscape" w:code="9"/>
          <w:pgMar w:top="543" w:right="907" w:bottom="851" w:left="1418" w:header="709" w:footer="709" w:gutter="0"/>
          <w:cols w:space="708"/>
          <w:titlePg/>
          <w:docGrid w:linePitch="360"/>
        </w:sectPr>
      </w:pPr>
    </w:p>
    <w:p w14:paraId="3BA08713" w14:textId="77777777" w:rsidR="00BE3457" w:rsidRPr="0027117A" w:rsidRDefault="00BE3457" w:rsidP="0027117A">
      <w:pPr>
        <w:pStyle w:val="Heading1"/>
        <w:rPr>
          <w:b/>
          <w:sz w:val="28"/>
        </w:rPr>
      </w:pPr>
      <w:bookmarkStart w:id="163" w:name="_Toc17042334"/>
      <w:bookmarkStart w:id="164" w:name="_Toc17735316"/>
      <w:bookmarkStart w:id="165" w:name="_Toc19514481"/>
      <w:r w:rsidRPr="0027117A">
        <w:rPr>
          <w:b/>
          <w:sz w:val="28"/>
        </w:rPr>
        <w:lastRenderedPageBreak/>
        <w:t>ПРОГРАМИ СТРУЧНИХ, РУКОВОДЕЋИХ И УПРАВНИХ ОРГАНА ШКОЛЕ</w:t>
      </w:r>
      <w:bookmarkEnd w:id="163"/>
      <w:bookmarkEnd w:id="164"/>
      <w:bookmarkEnd w:id="165"/>
    </w:p>
    <w:p w14:paraId="186ACA42" w14:textId="77777777" w:rsidR="00BE3457" w:rsidRPr="0073758D" w:rsidRDefault="00BE3457" w:rsidP="007B2772">
      <w:pPr>
        <w:pStyle w:val="Heading6"/>
        <w:jc w:val="both"/>
        <w:rPr>
          <w:lang w:val="sr-Cyrl-CS"/>
        </w:rPr>
      </w:pPr>
    </w:p>
    <w:p w14:paraId="53DDFE19" w14:textId="77777777" w:rsidR="00BE3457" w:rsidRPr="0027117A" w:rsidRDefault="00BE3457" w:rsidP="0027117A">
      <w:pPr>
        <w:pStyle w:val="Heading2"/>
        <w:rPr>
          <w:b/>
        </w:rPr>
      </w:pPr>
      <w:bookmarkStart w:id="166" w:name="_Toc17042335"/>
      <w:bookmarkStart w:id="167" w:name="_Toc17735317"/>
      <w:bookmarkStart w:id="168" w:name="_Toc19514482"/>
      <w:r w:rsidRPr="0027117A">
        <w:rPr>
          <w:b/>
        </w:rPr>
        <w:t>ПРОГРАМ РАДА ШКОЛСКОГ ОДБОРА</w:t>
      </w:r>
      <w:bookmarkEnd w:id="166"/>
      <w:bookmarkEnd w:id="167"/>
      <w:bookmarkEnd w:id="168"/>
    </w:p>
    <w:p w14:paraId="0669E0CC" w14:textId="77777777" w:rsidR="00BE3457" w:rsidRDefault="00BE3457" w:rsidP="00BE10E4">
      <w:pPr>
        <w:jc w:val="both"/>
        <w:rPr>
          <w:b/>
          <w:bCs/>
          <w:lang w:val="sr-Latn-CS"/>
        </w:rPr>
      </w:pPr>
    </w:p>
    <w:p w14:paraId="26E1B22D" w14:textId="77777777" w:rsidR="00BE3457" w:rsidRPr="00631AC6" w:rsidRDefault="00BE3457" w:rsidP="002627D6">
      <w:pPr>
        <w:ind w:firstLine="420"/>
        <w:jc w:val="both"/>
        <w:rPr>
          <w:lang w:val="sr-Latn-CS"/>
        </w:rPr>
      </w:pPr>
      <w:r w:rsidRPr="00631AC6">
        <w:rPr>
          <w:lang w:val="sr-Latn-CS"/>
        </w:rPr>
        <w:t>Школскиодборјеоргануправљања у школи.</w:t>
      </w:r>
    </w:p>
    <w:p w14:paraId="3B7D2770" w14:textId="77777777" w:rsidR="00BE3457" w:rsidRPr="00FA724F" w:rsidRDefault="00BE3457" w:rsidP="007B2772">
      <w:pPr>
        <w:ind w:left="420"/>
        <w:jc w:val="both"/>
        <w:rPr>
          <w:b/>
          <w:lang w:val="sr-Latn-CS"/>
        </w:rPr>
      </w:pPr>
      <w:r w:rsidRPr="00FA724F">
        <w:rPr>
          <w:b/>
          <w:lang w:val="sr-Latn-CS"/>
        </w:rPr>
        <w:t xml:space="preserve">Школскиодбор: </w:t>
      </w:r>
    </w:p>
    <w:p w14:paraId="4B5ECB47" w14:textId="77777777" w:rsidR="00BE3457" w:rsidRPr="00631AC6" w:rsidRDefault="00BE3457" w:rsidP="00F17A3F">
      <w:pPr>
        <w:numPr>
          <w:ilvl w:val="0"/>
          <w:numId w:val="14"/>
        </w:numPr>
        <w:jc w:val="both"/>
        <w:rPr>
          <w:lang w:val="sr-Latn-CS"/>
        </w:rPr>
      </w:pPr>
      <w:r w:rsidRPr="00631AC6">
        <w:rPr>
          <w:lang w:val="sr-Latn-CS"/>
        </w:rPr>
        <w:t>ДоносиГодишњипланрадашколе, Школскипрограм и Припремнипредшколскипрограмиусвајаизвештај о њиховомостваривању.</w:t>
      </w:r>
    </w:p>
    <w:p w14:paraId="0EA94999" w14:textId="77777777" w:rsidR="00BE3457" w:rsidRPr="00631AC6" w:rsidRDefault="00BE3457" w:rsidP="00F17A3F">
      <w:pPr>
        <w:numPr>
          <w:ilvl w:val="0"/>
          <w:numId w:val="14"/>
        </w:numPr>
        <w:jc w:val="both"/>
        <w:rPr>
          <w:lang w:val="sr-Latn-CS"/>
        </w:rPr>
      </w:pPr>
      <w:r w:rsidRPr="00631AC6">
        <w:rPr>
          <w:lang w:val="sr-Latn-CS"/>
        </w:rPr>
        <w:t>Усвајаизвештај о пословању,годишњиобрачун и извештај о извођењуекскурзија и наставе у природи.</w:t>
      </w:r>
    </w:p>
    <w:p w14:paraId="0F792E27" w14:textId="77777777" w:rsidR="00BE3457" w:rsidRPr="00631AC6" w:rsidRDefault="00BE3457" w:rsidP="00F17A3F">
      <w:pPr>
        <w:numPr>
          <w:ilvl w:val="0"/>
          <w:numId w:val="14"/>
        </w:numPr>
        <w:jc w:val="both"/>
        <w:rPr>
          <w:lang w:val="sr-Latn-CS"/>
        </w:rPr>
      </w:pPr>
      <w:r w:rsidRPr="00631AC6">
        <w:rPr>
          <w:lang w:val="sr-Latn-CS"/>
        </w:rPr>
        <w:t>Одлучује о пословањушколе;</w:t>
      </w:r>
    </w:p>
    <w:p w14:paraId="36EC5128" w14:textId="77777777" w:rsidR="00BE3457" w:rsidRPr="00631AC6" w:rsidRDefault="00BE3457" w:rsidP="00F17A3F">
      <w:pPr>
        <w:numPr>
          <w:ilvl w:val="0"/>
          <w:numId w:val="14"/>
        </w:numPr>
        <w:jc w:val="both"/>
        <w:rPr>
          <w:lang w:val="sr-Latn-CS"/>
        </w:rPr>
      </w:pPr>
      <w:r w:rsidRPr="00631AC6">
        <w:rPr>
          <w:lang w:val="sr-Latn-CS"/>
        </w:rPr>
        <w:t>Одлучује о коришћењусредставашколе у складусазаконом;</w:t>
      </w:r>
    </w:p>
    <w:p w14:paraId="22F22DD8" w14:textId="77777777" w:rsidR="00BE3457" w:rsidRPr="00631AC6" w:rsidRDefault="00BE3457" w:rsidP="00F17A3F">
      <w:pPr>
        <w:numPr>
          <w:ilvl w:val="0"/>
          <w:numId w:val="14"/>
        </w:numPr>
        <w:jc w:val="both"/>
        <w:rPr>
          <w:lang w:val="sr-Latn-CS"/>
        </w:rPr>
      </w:pPr>
      <w:r w:rsidRPr="00631AC6">
        <w:rPr>
          <w:lang w:val="sr-Latn-CS"/>
        </w:rPr>
        <w:t>Дајемиш</w:t>
      </w:r>
      <w:r>
        <w:rPr>
          <w:lang w:val="sr-Latn-CS"/>
        </w:rPr>
        <w:t>љењезаизборнаставника и стру</w:t>
      </w:r>
      <w:r>
        <w:t>ч</w:t>
      </w:r>
      <w:r w:rsidRPr="00631AC6">
        <w:rPr>
          <w:lang w:val="sr-Latn-CS"/>
        </w:rPr>
        <w:t>нихсарадника.</w:t>
      </w:r>
    </w:p>
    <w:p w14:paraId="3FD587CB" w14:textId="77777777" w:rsidR="00BE3457" w:rsidRPr="00631AC6" w:rsidRDefault="00BE3457" w:rsidP="00F17A3F">
      <w:pPr>
        <w:numPr>
          <w:ilvl w:val="0"/>
          <w:numId w:val="14"/>
        </w:numPr>
        <w:jc w:val="both"/>
        <w:rPr>
          <w:lang w:val="sr-Latn-CS"/>
        </w:rPr>
      </w:pPr>
      <w:r w:rsidRPr="00631AC6">
        <w:rPr>
          <w:lang w:val="sr-Latn-CS"/>
        </w:rPr>
        <w:t>Расписујеконкурсзадиректора и бирадиректора;</w:t>
      </w:r>
    </w:p>
    <w:p w14:paraId="7DC745CB" w14:textId="77777777" w:rsidR="00BE3457" w:rsidRPr="00631AC6" w:rsidRDefault="00BE3457" w:rsidP="00F17A3F">
      <w:pPr>
        <w:numPr>
          <w:ilvl w:val="0"/>
          <w:numId w:val="14"/>
        </w:numPr>
        <w:jc w:val="both"/>
        <w:rPr>
          <w:lang w:val="sr-Latn-CS"/>
        </w:rPr>
      </w:pPr>
      <w:r w:rsidRPr="00631AC6">
        <w:rPr>
          <w:lang w:val="sr-Latn-CS"/>
        </w:rPr>
        <w:t>Разматрауспехученика и предузимамерезапобољшањеусловарадашколе и остваривањеобразовно-васпитнограда;</w:t>
      </w:r>
    </w:p>
    <w:p w14:paraId="60CD6EC9" w14:textId="77777777" w:rsidR="00BE3457" w:rsidRPr="00631AC6" w:rsidRDefault="00BE3457" w:rsidP="00F17A3F">
      <w:pPr>
        <w:numPr>
          <w:ilvl w:val="0"/>
          <w:numId w:val="14"/>
        </w:numPr>
        <w:jc w:val="both"/>
        <w:rPr>
          <w:lang w:val="sr-Latn-CS"/>
        </w:rPr>
      </w:pPr>
      <w:r w:rsidRPr="00631AC6">
        <w:rPr>
          <w:lang w:val="sr-Latn-CS"/>
        </w:rPr>
        <w:t>Разматра и другапитањаутврђенаактом -  статутомшколе.</w:t>
      </w:r>
    </w:p>
    <w:p w14:paraId="4420008B" w14:textId="77777777" w:rsidR="00BE3457" w:rsidRPr="00631AC6" w:rsidRDefault="00BE3457" w:rsidP="007B2772">
      <w:pPr>
        <w:ind w:left="480"/>
        <w:jc w:val="both"/>
        <w:rPr>
          <w:lang w:val="sr-Latn-CS"/>
        </w:rPr>
      </w:pPr>
    </w:p>
    <w:p w14:paraId="1AC1A113" w14:textId="77777777" w:rsidR="00BE3457" w:rsidRPr="00766C0A" w:rsidRDefault="00BE3457" w:rsidP="00766C0A">
      <w:pPr>
        <w:ind w:firstLine="720"/>
        <w:jc w:val="both"/>
        <w:rPr>
          <w:lang w:val="sr-Latn-CS"/>
        </w:rPr>
      </w:pPr>
      <w:r w:rsidRPr="00631AC6">
        <w:rPr>
          <w:lang w:val="sr-Latn-CS"/>
        </w:rPr>
        <w:t>Школскиодборделујепр</w:t>
      </w:r>
      <w:r>
        <w:t>е</w:t>
      </w:r>
      <w:r w:rsidRPr="00631AC6">
        <w:rPr>
          <w:lang w:val="sr-Latn-CS"/>
        </w:rPr>
        <w:t>косвојихсталних и повременихкомисија, у зависностиодунутрашњеорганизацијешколе и указанихпотреба. Школскиодборразматрауспехученика и остваривањеобразовно- васпитнихрезултатанакрајупрвогполугодишта и накрајушколскегодине.</w:t>
      </w:r>
    </w:p>
    <w:p w14:paraId="114D21CF" w14:textId="77777777" w:rsidR="00BE3457" w:rsidRPr="00631AC6" w:rsidRDefault="00BE3457" w:rsidP="00BE10E4">
      <w:pPr>
        <w:ind w:left="480" w:hanging="480"/>
        <w:jc w:val="center"/>
        <w:rPr>
          <w:lang w:val="sr-Latn-CS"/>
        </w:rPr>
      </w:pPr>
    </w:p>
    <w:tbl>
      <w:tblPr>
        <w:tblW w:w="10043" w:type="dxa"/>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1506"/>
        <w:gridCol w:w="8537"/>
      </w:tblGrid>
      <w:tr w:rsidR="00BE3457" w:rsidRPr="00631AC6" w14:paraId="54525ECC" w14:textId="77777777" w:rsidTr="0042553B">
        <w:trPr>
          <w:trHeight w:val="1118"/>
        </w:trPr>
        <w:tc>
          <w:tcPr>
            <w:tcW w:w="1506" w:type="dxa"/>
            <w:tcBorders>
              <w:top w:val="single" w:sz="8" w:space="0" w:color="9BBB59"/>
              <w:bottom w:val="single" w:sz="8" w:space="0" w:color="9BBB59"/>
              <w:right w:val="single" w:sz="4" w:space="0" w:color="auto"/>
            </w:tcBorders>
          </w:tcPr>
          <w:p w14:paraId="5716B5C0" w14:textId="77777777" w:rsidR="00BE3457" w:rsidRPr="0011699A" w:rsidRDefault="00BE3457" w:rsidP="0011699A">
            <w:pPr>
              <w:jc w:val="center"/>
              <w:rPr>
                <w:b/>
                <w:bCs/>
              </w:rPr>
            </w:pPr>
          </w:p>
          <w:p w14:paraId="1D475F65" w14:textId="77777777" w:rsidR="00BE3457" w:rsidRPr="0011699A" w:rsidRDefault="00BE3457" w:rsidP="0011699A">
            <w:pPr>
              <w:jc w:val="center"/>
              <w:rPr>
                <w:b/>
                <w:bCs/>
              </w:rPr>
            </w:pPr>
          </w:p>
          <w:p w14:paraId="56235498" w14:textId="77777777" w:rsidR="00BE3457" w:rsidRPr="0011699A" w:rsidRDefault="00BE3457" w:rsidP="0011699A">
            <w:pPr>
              <w:jc w:val="center"/>
              <w:rPr>
                <w:b/>
                <w:bCs/>
              </w:rPr>
            </w:pPr>
            <w:r w:rsidRPr="0011699A">
              <w:rPr>
                <w:b/>
                <w:bCs/>
              </w:rPr>
              <w:t>Септембар</w:t>
            </w:r>
          </w:p>
        </w:tc>
        <w:tc>
          <w:tcPr>
            <w:tcW w:w="8537" w:type="dxa"/>
            <w:tcBorders>
              <w:top w:val="single" w:sz="8" w:space="0" w:color="9BBB59"/>
              <w:left w:val="single" w:sz="4" w:space="0" w:color="auto"/>
              <w:bottom w:val="single" w:sz="8" w:space="0" w:color="9BBB59"/>
            </w:tcBorders>
            <w:shd w:val="clear" w:color="auto" w:fill="FFFFFF"/>
          </w:tcPr>
          <w:p w14:paraId="2471402F" w14:textId="77777777" w:rsidR="00BE3457" w:rsidRPr="002637A9" w:rsidRDefault="00BE3457" w:rsidP="00020A17">
            <w:pPr>
              <w:numPr>
                <w:ilvl w:val="0"/>
                <w:numId w:val="52"/>
              </w:numPr>
              <w:shd w:val="clear" w:color="auto" w:fill="FFFFFF"/>
              <w:tabs>
                <w:tab w:val="left" w:pos="432"/>
              </w:tabs>
              <w:jc w:val="both"/>
              <w:rPr>
                <w:color w:val="000000"/>
              </w:rPr>
            </w:pPr>
            <w:r w:rsidRPr="002637A9">
              <w:rPr>
                <w:color w:val="000000"/>
              </w:rPr>
              <w:t xml:space="preserve">Усвајање Извештаја о остваривању програма рада Школског одбора за </w:t>
            </w:r>
            <w:r>
              <w:rPr>
                <w:color w:val="000000"/>
              </w:rPr>
              <w:t>шк.</w:t>
            </w:r>
            <w:r w:rsidRPr="002637A9">
              <w:rPr>
                <w:color w:val="000000"/>
              </w:rPr>
              <w:t>20</w:t>
            </w:r>
            <w:r w:rsidR="00A434EE">
              <w:rPr>
                <w:color w:val="000000"/>
                <w:lang w:val="ru-RU"/>
              </w:rPr>
              <w:t>21</w:t>
            </w:r>
            <w:r w:rsidRPr="002637A9">
              <w:rPr>
                <w:color w:val="000000"/>
                <w:lang w:val="ru-RU"/>
              </w:rPr>
              <w:t>/</w:t>
            </w:r>
            <w:r w:rsidR="00A434EE">
              <w:rPr>
                <w:color w:val="000000"/>
                <w:lang w:val="ru-RU"/>
              </w:rPr>
              <w:t>22</w:t>
            </w:r>
            <w:r w:rsidRPr="002637A9">
              <w:rPr>
                <w:color w:val="000000"/>
                <w:lang w:val="ru-RU"/>
              </w:rPr>
              <w:t>.</w:t>
            </w:r>
            <w:r w:rsidRPr="002637A9">
              <w:rPr>
                <w:color w:val="000000"/>
              </w:rPr>
              <w:t xml:space="preserve"> годину</w:t>
            </w:r>
          </w:p>
          <w:p w14:paraId="27B8134F" w14:textId="77777777" w:rsidR="00BE3457" w:rsidRPr="002637A9" w:rsidRDefault="00BE3457" w:rsidP="00020A17">
            <w:pPr>
              <w:numPr>
                <w:ilvl w:val="0"/>
                <w:numId w:val="52"/>
              </w:numPr>
              <w:shd w:val="clear" w:color="auto" w:fill="FFFFFF"/>
              <w:tabs>
                <w:tab w:val="left" w:pos="432"/>
              </w:tabs>
              <w:jc w:val="both"/>
              <w:rPr>
                <w:color w:val="000000"/>
              </w:rPr>
            </w:pPr>
            <w:r w:rsidRPr="002637A9">
              <w:rPr>
                <w:color w:val="000000"/>
              </w:rPr>
              <w:t>Усвајање Извештаја о остваривању Годишњег п</w:t>
            </w:r>
            <w:r>
              <w:rPr>
                <w:color w:val="000000"/>
              </w:rPr>
              <w:t>лана рада школе</w:t>
            </w:r>
            <w:r w:rsidRPr="002637A9">
              <w:rPr>
                <w:color w:val="000000"/>
              </w:rPr>
              <w:t xml:space="preserve"> за школску 20</w:t>
            </w:r>
            <w:r w:rsidR="00A434EE">
              <w:rPr>
                <w:color w:val="000000"/>
              </w:rPr>
              <w:t>2</w:t>
            </w:r>
            <w:r w:rsidR="00A434EE">
              <w:rPr>
                <w:color w:val="000000"/>
                <w:lang w:val="sr-Cyrl-RS"/>
              </w:rPr>
              <w:t>1</w:t>
            </w:r>
            <w:r w:rsidRPr="002637A9">
              <w:rPr>
                <w:color w:val="000000"/>
                <w:lang w:val="ru-RU"/>
              </w:rPr>
              <w:t>/</w:t>
            </w:r>
            <w:r>
              <w:rPr>
                <w:color w:val="000000"/>
                <w:lang w:val="ru-RU"/>
              </w:rPr>
              <w:t>2</w:t>
            </w:r>
            <w:r w:rsidR="00A434EE">
              <w:rPr>
                <w:color w:val="000000"/>
                <w:lang w:val="ru-RU"/>
              </w:rPr>
              <w:t>2</w:t>
            </w:r>
            <w:r w:rsidRPr="002637A9">
              <w:rPr>
                <w:color w:val="000000"/>
                <w:lang w:val="ru-RU"/>
              </w:rPr>
              <w:t xml:space="preserve">. </w:t>
            </w:r>
            <w:r>
              <w:rPr>
                <w:color w:val="000000"/>
              </w:rPr>
              <w:t>г</w:t>
            </w:r>
            <w:r w:rsidRPr="002637A9">
              <w:rPr>
                <w:color w:val="000000"/>
              </w:rPr>
              <w:t>одину.</w:t>
            </w:r>
          </w:p>
          <w:p w14:paraId="5BC97512" w14:textId="77777777" w:rsidR="00BE3457" w:rsidRPr="002637A9" w:rsidRDefault="00BE3457" w:rsidP="00020A17">
            <w:pPr>
              <w:numPr>
                <w:ilvl w:val="0"/>
                <w:numId w:val="52"/>
              </w:numPr>
              <w:shd w:val="clear" w:color="auto" w:fill="FFFFFF"/>
              <w:tabs>
                <w:tab w:val="left" w:pos="432"/>
              </w:tabs>
              <w:jc w:val="both"/>
              <w:rPr>
                <w:color w:val="000000"/>
              </w:rPr>
            </w:pPr>
            <w:r w:rsidRPr="002637A9">
              <w:rPr>
                <w:color w:val="000000"/>
              </w:rPr>
              <w:t>Усвајање Годишњег п</w:t>
            </w:r>
            <w:r>
              <w:rPr>
                <w:color w:val="000000"/>
              </w:rPr>
              <w:t>л</w:t>
            </w:r>
            <w:r w:rsidRPr="002637A9">
              <w:rPr>
                <w:color w:val="000000"/>
              </w:rPr>
              <w:t>ана рада школе за школску 20</w:t>
            </w:r>
            <w:r w:rsidR="00A434EE">
              <w:rPr>
                <w:color w:val="000000"/>
              </w:rPr>
              <w:t>2</w:t>
            </w:r>
            <w:r w:rsidR="00A434EE">
              <w:rPr>
                <w:color w:val="000000"/>
                <w:lang w:val="sr-Cyrl-RS"/>
              </w:rPr>
              <w:t>2</w:t>
            </w:r>
            <w:r w:rsidR="00A434EE">
              <w:rPr>
                <w:color w:val="000000"/>
                <w:lang w:val="ru-RU"/>
              </w:rPr>
              <w:t>/23</w:t>
            </w:r>
            <w:r w:rsidRPr="002637A9">
              <w:rPr>
                <w:color w:val="000000"/>
                <w:lang w:val="ru-RU"/>
              </w:rPr>
              <w:t xml:space="preserve">. </w:t>
            </w:r>
            <w:r>
              <w:rPr>
                <w:color w:val="000000"/>
              </w:rPr>
              <w:t>г</w:t>
            </w:r>
            <w:r w:rsidRPr="002637A9">
              <w:rPr>
                <w:color w:val="000000"/>
              </w:rPr>
              <w:t>одину</w:t>
            </w:r>
          </w:p>
          <w:p w14:paraId="5A9D164B" w14:textId="77777777" w:rsidR="00BE3457" w:rsidRPr="002637A9" w:rsidRDefault="00BE3457" w:rsidP="00020A17">
            <w:pPr>
              <w:numPr>
                <w:ilvl w:val="0"/>
                <w:numId w:val="52"/>
              </w:numPr>
              <w:shd w:val="clear" w:color="auto" w:fill="FFFFFF"/>
              <w:tabs>
                <w:tab w:val="left" w:pos="432"/>
              </w:tabs>
              <w:jc w:val="both"/>
              <w:rPr>
                <w:color w:val="000000"/>
              </w:rPr>
            </w:pPr>
            <w:r w:rsidRPr="002637A9">
              <w:rPr>
                <w:color w:val="000000"/>
              </w:rPr>
              <w:t xml:space="preserve">Усвајање извештаја о раду директора школе за </w:t>
            </w:r>
            <w:r>
              <w:rPr>
                <w:color w:val="000000"/>
              </w:rPr>
              <w:t>шк.</w:t>
            </w:r>
            <w:r w:rsidRPr="002637A9">
              <w:rPr>
                <w:color w:val="000000"/>
              </w:rPr>
              <w:t>20</w:t>
            </w:r>
            <w:r w:rsidR="00A434EE">
              <w:rPr>
                <w:color w:val="000000"/>
                <w:lang w:val="ru-RU"/>
              </w:rPr>
              <w:t>21</w:t>
            </w:r>
            <w:r w:rsidRPr="002637A9">
              <w:rPr>
                <w:color w:val="000000"/>
                <w:lang w:val="ru-RU"/>
              </w:rPr>
              <w:t>/</w:t>
            </w:r>
            <w:r w:rsidR="00A434EE">
              <w:rPr>
                <w:color w:val="000000"/>
                <w:lang w:val="ru-RU"/>
              </w:rPr>
              <w:t>22</w:t>
            </w:r>
            <w:r w:rsidRPr="002637A9">
              <w:rPr>
                <w:color w:val="000000"/>
                <w:lang w:val="ru-RU"/>
              </w:rPr>
              <w:t>.</w:t>
            </w:r>
          </w:p>
          <w:p w14:paraId="576D2485" w14:textId="77777777" w:rsidR="00BE3457" w:rsidRPr="002637A9" w:rsidRDefault="00BE3457" w:rsidP="00020A17">
            <w:pPr>
              <w:numPr>
                <w:ilvl w:val="0"/>
                <w:numId w:val="52"/>
              </w:numPr>
              <w:shd w:val="clear" w:color="auto" w:fill="FFFFFF"/>
              <w:tabs>
                <w:tab w:val="left" w:pos="432"/>
              </w:tabs>
              <w:jc w:val="both"/>
              <w:rPr>
                <w:color w:val="000000"/>
              </w:rPr>
            </w:pPr>
            <w:r w:rsidRPr="002637A9">
              <w:rPr>
                <w:color w:val="000000"/>
              </w:rPr>
              <w:t>Утврђивање предлога финансијског плана за припрему буџета Републике Србије</w:t>
            </w:r>
          </w:p>
          <w:p w14:paraId="111EE407" w14:textId="77777777" w:rsidR="00BE3457" w:rsidRPr="0011699A" w:rsidRDefault="00BE3457" w:rsidP="00020A17">
            <w:pPr>
              <w:numPr>
                <w:ilvl w:val="0"/>
                <w:numId w:val="52"/>
              </w:numPr>
              <w:autoSpaceDE w:val="0"/>
              <w:autoSpaceDN w:val="0"/>
              <w:adjustRightInd w:val="0"/>
              <w:rPr>
                <w:b/>
                <w:bCs/>
                <w:lang w:eastAsia="en-GB"/>
              </w:rPr>
            </w:pPr>
            <w:r w:rsidRPr="002637A9">
              <w:rPr>
                <w:color w:val="000000"/>
              </w:rPr>
              <w:t>Текућа питања из надлежности Школског одбора</w:t>
            </w:r>
          </w:p>
          <w:p w14:paraId="691E8E9F" w14:textId="77777777" w:rsidR="00BE3457" w:rsidRPr="0011699A" w:rsidRDefault="00BE3457" w:rsidP="0011699A">
            <w:pPr>
              <w:autoSpaceDE w:val="0"/>
              <w:autoSpaceDN w:val="0"/>
              <w:adjustRightInd w:val="0"/>
              <w:jc w:val="center"/>
              <w:rPr>
                <w:b/>
                <w:bCs/>
                <w:lang w:eastAsia="en-GB"/>
              </w:rPr>
            </w:pPr>
          </w:p>
        </w:tc>
      </w:tr>
      <w:tr w:rsidR="00BE3457" w:rsidRPr="00A434EE" w14:paraId="0DC67221" w14:textId="77777777" w:rsidTr="0042553B">
        <w:trPr>
          <w:trHeight w:val="1118"/>
        </w:trPr>
        <w:tc>
          <w:tcPr>
            <w:tcW w:w="1506" w:type="dxa"/>
            <w:tcBorders>
              <w:top w:val="single" w:sz="8" w:space="0" w:color="9BBB59"/>
              <w:bottom w:val="single" w:sz="8" w:space="0" w:color="9BBB59"/>
              <w:right w:val="single" w:sz="4" w:space="0" w:color="auto"/>
            </w:tcBorders>
          </w:tcPr>
          <w:p w14:paraId="770BADAB" w14:textId="77777777" w:rsidR="00BE3457" w:rsidRPr="00A434EE" w:rsidRDefault="00BE3457" w:rsidP="0011699A">
            <w:pPr>
              <w:jc w:val="center"/>
              <w:rPr>
                <w:bCs/>
              </w:rPr>
            </w:pPr>
          </w:p>
          <w:p w14:paraId="1612791A" w14:textId="77777777" w:rsidR="00BE3457" w:rsidRPr="00A434EE" w:rsidRDefault="00BE3457" w:rsidP="0011699A">
            <w:pPr>
              <w:jc w:val="center"/>
              <w:rPr>
                <w:bCs/>
              </w:rPr>
            </w:pPr>
          </w:p>
          <w:p w14:paraId="5DBC9736" w14:textId="77777777" w:rsidR="00BE3457" w:rsidRPr="00A434EE" w:rsidRDefault="00BE3457" w:rsidP="0011699A">
            <w:pPr>
              <w:jc w:val="center"/>
              <w:rPr>
                <w:bCs/>
              </w:rPr>
            </w:pPr>
            <w:r w:rsidRPr="00A434EE">
              <w:rPr>
                <w:bCs/>
              </w:rPr>
              <w:t>Новембар</w:t>
            </w:r>
          </w:p>
        </w:tc>
        <w:tc>
          <w:tcPr>
            <w:tcW w:w="8537" w:type="dxa"/>
            <w:tcBorders>
              <w:top w:val="single" w:sz="8" w:space="0" w:color="9BBB59"/>
              <w:left w:val="single" w:sz="4" w:space="0" w:color="auto"/>
              <w:bottom w:val="single" w:sz="8" w:space="0" w:color="9BBB59"/>
            </w:tcBorders>
          </w:tcPr>
          <w:p w14:paraId="2701D85F" w14:textId="77777777" w:rsidR="00BE3457" w:rsidRPr="00A434EE" w:rsidRDefault="00BE3457" w:rsidP="00020A17">
            <w:pPr>
              <w:numPr>
                <w:ilvl w:val="0"/>
                <w:numId w:val="52"/>
              </w:numPr>
              <w:autoSpaceDE w:val="0"/>
              <w:autoSpaceDN w:val="0"/>
              <w:adjustRightInd w:val="0"/>
              <w:rPr>
                <w:bCs/>
                <w:lang w:eastAsia="en-GB"/>
              </w:rPr>
            </w:pPr>
            <w:r w:rsidRPr="00A434EE">
              <w:rPr>
                <w:bCs/>
                <w:lang w:val="ru-RU" w:eastAsia="en-GB"/>
              </w:rPr>
              <w:t xml:space="preserve">Усвајање </w:t>
            </w:r>
            <w:r w:rsidRPr="00A434EE">
              <w:rPr>
                <w:bCs/>
                <w:lang w:eastAsia="en-GB"/>
              </w:rPr>
              <w:t>деве</w:t>
            </w:r>
            <w:r w:rsidRPr="00A434EE">
              <w:rPr>
                <w:bCs/>
                <w:lang w:val="ru-RU" w:eastAsia="en-GB"/>
              </w:rPr>
              <w:t>томесечног извештаја о материјалном пословању</w:t>
            </w:r>
          </w:p>
          <w:p w14:paraId="0CD6819E" w14:textId="77777777" w:rsidR="00BE3457" w:rsidRPr="00A434EE" w:rsidRDefault="00BE3457" w:rsidP="00020A17">
            <w:pPr>
              <w:numPr>
                <w:ilvl w:val="0"/>
                <w:numId w:val="52"/>
              </w:numPr>
              <w:autoSpaceDE w:val="0"/>
              <w:autoSpaceDN w:val="0"/>
              <w:adjustRightInd w:val="0"/>
              <w:rPr>
                <w:bCs/>
                <w:lang w:eastAsia="en-GB"/>
              </w:rPr>
            </w:pPr>
            <w:r w:rsidRPr="00A434EE">
              <w:rPr>
                <w:bCs/>
                <w:lang w:eastAsia="en-GB"/>
              </w:rPr>
              <w:t>Дон</w:t>
            </w:r>
            <w:r w:rsidR="00A434EE">
              <w:rPr>
                <w:bCs/>
                <w:lang w:eastAsia="en-GB"/>
              </w:rPr>
              <w:t>ошење финансијског плана за 202</w:t>
            </w:r>
            <w:r w:rsidR="00A434EE">
              <w:rPr>
                <w:bCs/>
                <w:lang w:val="sr-Cyrl-RS" w:eastAsia="en-GB"/>
              </w:rPr>
              <w:t>2</w:t>
            </w:r>
            <w:r w:rsidR="00A434EE">
              <w:rPr>
                <w:bCs/>
                <w:lang w:eastAsia="en-GB"/>
              </w:rPr>
              <w:t>/2</w:t>
            </w:r>
            <w:r w:rsidR="00A434EE">
              <w:rPr>
                <w:bCs/>
                <w:lang w:val="sr-Cyrl-RS" w:eastAsia="en-GB"/>
              </w:rPr>
              <w:t>3</w:t>
            </w:r>
            <w:r w:rsidRPr="00A434EE">
              <w:rPr>
                <w:bCs/>
                <w:lang w:eastAsia="en-GB"/>
              </w:rPr>
              <w:t>.годину.</w:t>
            </w:r>
          </w:p>
          <w:p w14:paraId="1C373A5B" w14:textId="77777777" w:rsidR="00BE3457" w:rsidRPr="00A434EE" w:rsidRDefault="00BE3457" w:rsidP="00020A17">
            <w:pPr>
              <w:numPr>
                <w:ilvl w:val="0"/>
                <w:numId w:val="52"/>
              </w:numPr>
              <w:autoSpaceDE w:val="0"/>
              <w:autoSpaceDN w:val="0"/>
              <w:adjustRightInd w:val="0"/>
              <w:rPr>
                <w:bCs/>
                <w:lang w:eastAsia="en-GB"/>
              </w:rPr>
            </w:pPr>
            <w:r w:rsidRPr="00A434EE">
              <w:rPr>
                <w:bCs/>
                <w:lang w:eastAsia="en-GB"/>
              </w:rPr>
              <w:t>Припреме за прославу  Дана школе</w:t>
            </w:r>
          </w:p>
        </w:tc>
      </w:tr>
      <w:tr w:rsidR="00BE3457" w:rsidRPr="00A434EE" w14:paraId="5C0ECBDC" w14:textId="77777777" w:rsidTr="0042553B">
        <w:trPr>
          <w:trHeight w:val="599"/>
        </w:trPr>
        <w:tc>
          <w:tcPr>
            <w:tcW w:w="1506" w:type="dxa"/>
            <w:tcBorders>
              <w:top w:val="single" w:sz="8" w:space="0" w:color="9BBB59"/>
              <w:bottom w:val="single" w:sz="8" w:space="0" w:color="9BBB59"/>
              <w:right w:val="single" w:sz="4" w:space="0" w:color="auto"/>
            </w:tcBorders>
          </w:tcPr>
          <w:p w14:paraId="111510E4" w14:textId="77777777" w:rsidR="00BE3457" w:rsidRPr="00A434EE" w:rsidRDefault="00BE3457" w:rsidP="0011699A">
            <w:pPr>
              <w:jc w:val="center"/>
              <w:rPr>
                <w:bCs/>
              </w:rPr>
            </w:pPr>
          </w:p>
          <w:p w14:paraId="7035B771" w14:textId="77777777" w:rsidR="00BE3457" w:rsidRPr="00A434EE" w:rsidRDefault="00BE3457" w:rsidP="0011699A">
            <w:pPr>
              <w:jc w:val="center"/>
              <w:rPr>
                <w:bCs/>
              </w:rPr>
            </w:pPr>
            <w:r w:rsidRPr="00A434EE">
              <w:rPr>
                <w:bCs/>
              </w:rPr>
              <w:t>Децембар</w:t>
            </w:r>
          </w:p>
        </w:tc>
        <w:tc>
          <w:tcPr>
            <w:tcW w:w="8537" w:type="dxa"/>
            <w:tcBorders>
              <w:left w:val="single" w:sz="4" w:space="0" w:color="auto"/>
            </w:tcBorders>
          </w:tcPr>
          <w:p w14:paraId="57CB683B" w14:textId="77777777" w:rsidR="00BE3457" w:rsidRPr="00A434EE" w:rsidRDefault="00BE3457" w:rsidP="00020A17">
            <w:pPr>
              <w:numPr>
                <w:ilvl w:val="0"/>
                <w:numId w:val="52"/>
              </w:numPr>
              <w:autoSpaceDE w:val="0"/>
              <w:autoSpaceDN w:val="0"/>
              <w:adjustRightInd w:val="0"/>
              <w:rPr>
                <w:bCs/>
                <w:lang w:eastAsia="en-GB"/>
              </w:rPr>
            </w:pPr>
            <w:r w:rsidRPr="00A434EE">
              <w:rPr>
                <w:bCs/>
                <w:lang w:eastAsia="en-GB"/>
              </w:rPr>
              <w:t>Доношење одлуке о попису и образовање комисије за попис имовине</w:t>
            </w:r>
          </w:p>
          <w:p w14:paraId="316A74C7" w14:textId="77777777" w:rsidR="00BE3457" w:rsidRPr="00A434EE" w:rsidRDefault="00BE3457" w:rsidP="0011699A">
            <w:pPr>
              <w:autoSpaceDE w:val="0"/>
              <w:autoSpaceDN w:val="0"/>
              <w:adjustRightInd w:val="0"/>
              <w:rPr>
                <w:bCs/>
                <w:lang w:eastAsia="en-GB"/>
              </w:rPr>
            </w:pPr>
          </w:p>
        </w:tc>
      </w:tr>
      <w:tr w:rsidR="00BE3457" w:rsidRPr="00A434EE" w14:paraId="66BEE6A5" w14:textId="77777777" w:rsidTr="0042553B">
        <w:trPr>
          <w:trHeight w:val="962"/>
        </w:trPr>
        <w:tc>
          <w:tcPr>
            <w:tcW w:w="1506" w:type="dxa"/>
            <w:tcBorders>
              <w:top w:val="single" w:sz="8" w:space="0" w:color="9BBB59"/>
              <w:bottom w:val="single" w:sz="8" w:space="0" w:color="9BBB59"/>
              <w:right w:val="single" w:sz="4" w:space="0" w:color="auto"/>
            </w:tcBorders>
          </w:tcPr>
          <w:p w14:paraId="3EAFA165" w14:textId="77777777" w:rsidR="00BE3457" w:rsidRPr="00A434EE" w:rsidRDefault="00BE3457" w:rsidP="0011699A">
            <w:pPr>
              <w:jc w:val="center"/>
              <w:rPr>
                <w:bCs/>
              </w:rPr>
            </w:pPr>
          </w:p>
          <w:p w14:paraId="72CF7DCC" w14:textId="77777777" w:rsidR="00BE3457" w:rsidRPr="00A434EE" w:rsidRDefault="00BE3457" w:rsidP="0011699A">
            <w:pPr>
              <w:jc w:val="center"/>
              <w:rPr>
                <w:bCs/>
              </w:rPr>
            </w:pPr>
          </w:p>
          <w:p w14:paraId="1D1A00B5" w14:textId="77777777" w:rsidR="00BE3457" w:rsidRPr="00A434EE" w:rsidRDefault="00BE3457" w:rsidP="0011699A">
            <w:pPr>
              <w:jc w:val="center"/>
              <w:rPr>
                <w:bCs/>
              </w:rPr>
            </w:pPr>
            <w:r w:rsidRPr="00A434EE">
              <w:rPr>
                <w:bCs/>
              </w:rPr>
              <w:t>Фебруар</w:t>
            </w:r>
          </w:p>
        </w:tc>
        <w:tc>
          <w:tcPr>
            <w:tcW w:w="8537" w:type="dxa"/>
            <w:tcBorders>
              <w:top w:val="single" w:sz="8" w:space="0" w:color="9BBB59"/>
              <w:left w:val="single" w:sz="4" w:space="0" w:color="auto"/>
              <w:bottom w:val="single" w:sz="8" w:space="0" w:color="9BBB59"/>
            </w:tcBorders>
          </w:tcPr>
          <w:p w14:paraId="0999F480" w14:textId="77777777" w:rsidR="00BE3457" w:rsidRPr="00A434EE" w:rsidRDefault="00BE3457" w:rsidP="00020A17">
            <w:pPr>
              <w:numPr>
                <w:ilvl w:val="0"/>
                <w:numId w:val="52"/>
              </w:numPr>
              <w:autoSpaceDE w:val="0"/>
              <w:autoSpaceDN w:val="0"/>
              <w:adjustRightInd w:val="0"/>
              <w:rPr>
                <w:bCs/>
                <w:lang w:eastAsia="en-GB"/>
              </w:rPr>
            </w:pPr>
            <w:r w:rsidRPr="00A434EE">
              <w:rPr>
                <w:bCs/>
                <w:lang w:val="ru-RU" w:eastAsia="en-GB"/>
              </w:rPr>
              <w:t>Усвајање Завршног рачуна за 20</w:t>
            </w:r>
            <w:r w:rsidR="00A434EE">
              <w:rPr>
                <w:bCs/>
                <w:lang w:eastAsia="en-GB"/>
              </w:rPr>
              <w:t>2</w:t>
            </w:r>
            <w:r w:rsidR="00A434EE">
              <w:rPr>
                <w:bCs/>
                <w:lang w:val="sr-Cyrl-RS" w:eastAsia="en-GB"/>
              </w:rPr>
              <w:t>2</w:t>
            </w:r>
            <w:r w:rsidRPr="00A434EE">
              <w:rPr>
                <w:bCs/>
                <w:lang w:val="ru-RU" w:eastAsia="en-GB"/>
              </w:rPr>
              <w:t>. годину</w:t>
            </w:r>
          </w:p>
          <w:p w14:paraId="724596AF" w14:textId="77777777" w:rsidR="00BE3457" w:rsidRPr="00A434EE" w:rsidRDefault="00BE3457" w:rsidP="00020A17">
            <w:pPr>
              <w:numPr>
                <w:ilvl w:val="0"/>
                <w:numId w:val="52"/>
              </w:numPr>
              <w:autoSpaceDE w:val="0"/>
              <w:autoSpaceDN w:val="0"/>
              <w:adjustRightInd w:val="0"/>
              <w:rPr>
                <w:bCs/>
                <w:lang w:eastAsia="en-GB"/>
              </w:rPr>
            </w:pPr>
            <w:r w:rsidRPr="00A434EE">
              <w:rPr>
                <w:bCs/>
                <w:lang w:val="ru-RU" w:eastAsia="en-GB"/>
              </w:rPr>
              <w:t>Разматрање и усвајање Извештаја о раду директора школе за прво полугође шк.</w:t>
            </w:r>
            <w:r w:rsidR="00A434EE">
              <w:rPr>
                <w:bCs/>
                <w:lang w:val="ru-RU" w:eastAsia="en-GB"/>
              </w:rPr>
              <w:t>2022/</w:t>
            </w:r>
            <w:r w:rsidRPr="00A434EE">
              <w:rPr>
                <w:bCs/>
                <w:lang w:val="ru-RU" w:eastAsia="en-GB"/>
              </w:rPr>
              <w:t>2</w:t>
            </w:r>
            <w:r w:rsidR="00A434EE">
              <w:rPr>
                <w:bCs/>
                <w:lang w:val="ru-RU" w:eastAsia="en-GB"/>
              </w:rPr>
              <w:t>3</w:t>
            </w:r>
            <w:r w:rsidRPr="00A434EE">
              <w:rPr>
                <w:bCs/>
                <w:lang w:val="ru-RU" w:eastAsia="en-GB"/>
              </w:rPr>
              <w:t>.год</w:t>
            </w:r>
          </w:p>
          <w:p w14:paraId="72B29CA6" w14:textId="77777777" w:rsidR="00BE3457" w:rsidRPr="00A434EE" w:rsidRDefault="00BE3457" w:rsidP="00020A17">
            <w:pPr>
              <w:numPr>
                <w:ilvl w:val="0"/>
                <w:numId w:val="52"/>
              </w:numPr>
              <w:autoSpaceDE w:val="0"/>
              <w:autoSpaceDN w:val="0"/>
              <w:adjustRightInd w:val="0"/>
              <w:rPr>
                <w:bCs/>
                <w:lang w:eastAsia="en-GB"/>
              </w:rPr>
            </w:pPr>
            <w:r w:rsidRPr="00A434EE">
              <w:rPr>
                <w:bCs/>
                <w:lang w:eastAsia="en-GB"/>
              </w:rPr>
              <w:t xml:space="preserve">Усвајање </w:t>
            </w:r>
            <w:r w:rsidR="00A434EE">
              <w:rPr>
                <w:bCs/>
                <w:lang w:eastAsia="en-GB"/>
              </w:rPr>
              <w:t>извештаја о реализацији</w:t>
            </w:r>
            <w:r w:rsidR="00A434EE">
              <w:rPr>
                <w:bCs/>
                <w:lang w:val="sr-Cyrl-RS" w:eastAsia="en-GB"/>
              </w:rPr>
              <w:t xml:space="preserve"> Р</w:t>
            </w:r>
            <w:r w:rsidRPr="00A434EE">
              <w:rPr>
                <w:bCs/>
                <w:lang w:eastAsia="en-GB"/>
              </w:rPr>
              <w:t>азвојног п</w:t>
            </w:r>
            <w:r w:rsidR="00A434EE">
              <w:rPr>
                <w:bCs/>
                <w:lang w:eastAsia="en-GB"/>
              </w:rPr>
              <w:t>лана за прво полугође шк. 202</w:t>
            </w:r>
            <w:r w:rsidR="00A434EE">
              <w:rPr>
                <w:bCs/>
                <w:lang w:val="sr-Cyrl-RS" w:eastAsia="en-GB"/>
              </w:rPr>
              <w:t>2</w:t>
            </w:r>
            <w:r w:rsidRPr="00A434EE">
              <w:rPr>
                <w:bCs/>
                <w:lang w:eastAsia="en-GB"/>
              </w:rPr>
              <w:t>/202</w:t>
            </w:r>
            <w:r w:rsidR="00A434EE">
              <w:rPr>
                <w:bCs/>
                <w:lang w:val="sr-Cyrl-RS" w:eastAsia="en-GB"/>
              </w:rPr>
              <w:t>3</w:t>
            </w:r>
            <w:r w:rsidRPr="00A434EE">
              <w:rPr>
                <w:bCs/>
                <w:lang w:eastAsia="en-GB"/>
              </w:rPr>
              <w:t>.год</w:t>
            </w:r>
          </w:p>
          <w:p w14:paraId="49308DDB" w14:textId="77777777" w:rsidR="00BE3457" w:rsidRPr="00A434EE" w:rsidRDefault="00BE3457" w:rsidP="0011699A">
            <w:pPr>
              <w:autoSpaceDE w:val="0"/>
              <w:autoSpaceDN w:val="0"/>
              <w:adjustRightInd w:val="0"/>
              <w:rPr>
                <w:bCs/>
                <w:lang w:eastAsia="en-GB"/>
              </w:rPr>
            </w:pPr>
          </w:p>
        </w:tc>
      </w:tr>
      <w:tr w:rsidR="00BE3457" w:rsidRPr="00A434EE" w14:paraId="66AB0D0A" w14:textId="77777777" w:rsidTr="0042553B">
        <w:trPr>
          <w:trHeight w:val="521"/>
        </w:trPr>
        <w:tc>
          <w:tcPr>
            <w:tcW w:w="1506" w:type="dxa"/>
            <w:tcBorders>
              <w:right w:val="single" w:sz="4" w:space="0" w:color="auto"/>
            </w:tcBorders>
          </w:tcPr>
          <w:p w14:paraId="44A32AD9" w14:textId="77777777" w:rsidR="00BE3457" w:rsidRPr="00A434EE" w:rsidRDefault="00BE3457" w:rsidP="0011699A">
            <w:pPr>
              <w:jc w:val="center"/>
              <w:rPr>
                <w:bCs/>
              </w:rPr>
            </w:pPr>
            <w:r w:rsidRPr="00A434EE">
              <w:rPr>
                <w:bCs/>
              </w:rPr>
              <w:t>Април</w:t>
            </w:r>
          </w:p>
        </w:tc>
        <w:tc>
          <w:tcPr>
            <w:tcW w:w="8537" w:type="dxa"/>
            <w:tcBorders>
              <w:left w:val="single" w:sz="4" w:space="0" w:color="auto"/>
            </w:tcBorders>
          </w:tcPr>
          <w:p w14:paraId="42AF97AE" w14:textId="77777777" w:rsidR="00BE3457" w:rsidRPr="00A434EE" w:rsidRDefault="00BE3457" w:rsidP="00020A17">
            <w:pPr>
              <w:numPr>
                <w:ilvl w:val="0"/>
                <w:numId w:val="52"/>
              </w:numPr>
              <w:rPr>
                <w:bCs/>
              </w:rPr>
            </w:pPr>
            <w:r w:rsidRPr="00A434EE">
              <w:rPr>
                <w:bCs/>
              </w:rPr>
              <w:t>Усвајање тромесечног извештаја о материјалном пословању школе</w:t>
            </w:r>
          </w:p>
          <w:p w14:paraId="655AC7AC" w14:textId="77777777" w:rsidR="00BE3457" w:rsidRPr="00A434EE" w:rsidRDefault="00BE3457" w:rsidP="0011699A">
            <w:pPr>
              <w:tabs>
                <w:tab w:val="left" w:pos="1920"/>
              </w:tabs>
              <w:rPr>
                <w:bCs/>
              </w:rPr>
            </w:pPr>
          </w:p>
        </w:tc>
      </w:tr>
      <w:tr w:rsidR="00BE3457" w:rsidRPr="00A434EE" w14:paraId="6AA20F9C" w14:textId="77777777" w:rsidTr="0042553B">
        <w:trPr>
          <w:trHeight w:val="1202"/>
        </w:trPr>
        <w:tc>
          <w:tcPr>
            <w:tcW w:w="1506" w:type="dxa"/>
            <w:tcBorders>
              <w:top w:val="single" w:sz="8" w:space="0" w:color="9BBB59"/>
              <w:bottom w:val="single" w:sz="8" w:space="0" w:color="9BBB59"/>
              <w:right w:val="single" w:sz="4" w:space="0" w:color="auto"/>
            </w:tcBorders>
          </w:tcPr>
          <w:p w14:paraId="4B2026A1" w14:textId="77777777" w:rsidR="00BE3457" w:rsidRPr="00A434EE" w:rsidRDefault="00BE3457" w:rsidP="0011699A">
            <w:pPr>
              <w:jc w:val="center"/>
              <w:rPr>
                <w:bCs/>
              </w:rPr>
            </w:pPr>
          </w:p>
          <w:p w14:paraId="2B76BAD7" w14:textId="77777777" w:rsidR="00BE3457" w:rsidRPr="00A434EE" w:rsidRDefault="00BE3457" w:rsidP="0011699A">
            <w:pPr>
              <w:jc w:val="center"/>
              <w:rPr>
                <w:bCs/>
              </w:rPr>
            </w:pPr>
          </w:p>
          <w:p w14:paraId="04EAA778" w14:textId="77777777" w:rsidR="00BE3457" w:rsidRPr="00A434EE" w:rsidRDefault="00BE3457" w:rsidP="0011699A">
            <w:pPr>
              <w:jc w:val="center"/>
              <w:rPr>
                <w:bCs/>
              </w:rPr>
            </w:pPr>
            <w:r w:rsidRPr="00A434EE">
              <w:rPr>
                <w:bCs/>
              </w:rPr>
              <w:t>Јун</w:t>
            </w:r>
          </w:p>
        </w:tc>
        <w:tc>
          <w:tcPr>
            <w:tcW w:w="8537" w:type="dxa"/>
            <w:tcBorders>
              <w:top w:val="single" w:sz="8" w:space="0" w:color="9BBB59"/>
              <w:left w:val="single" w:sz="4" w:space="0" w:color="auto"/>
              <w:bottom w:val="single" w:sz="8" w:space="0" w:color="9BBB59"/>
            </w:tcBorders>
          </w:tcPr>
          <w:p w14:paraId="39276682" w14:textId="77777777" w:rsidR="00BE3457" w:rsidRPr="00A434EE" w:rsidRDefault="00BE3457" w:rsidP="00020A17">
            <w:pPr>
              <w:numPr>
                <w:ilvl w:val="0"/>
                <w:numId w:val="53"/>
              </w:numPr>
              <w:rPr>
                <w:bCs/>
              </w:rPr>
            </w:pPr>
            <w:r w:rsidRPr="00A434EE">
              <w:rPr>
                <w:bCs/>
              </w:rPr>
              <w:t>Усвајање извештаја о изведеним екскурзијама</w:t>
            </w:r>
          </w:p>
          <w:p w14:paraId="379460BE" w14:textId="77777777" w:rsidR="00BE3457" w:rsidRPr="00A434EE" w:rsidRDefault="00BE3457" w:rsidP="00020A17">
            <w:pPr>
              <w:numPr>
                <w:ilvl w:val="0"/>
                <w:numId w:val="53"/>
              </w:numPr>
              <w:rPr>
                <w:bCs/>
              </w:rPr>
            </w:pPr>
            <w:r w:rsidRPr="00A434EE">
              <w:rPr>
                <w:bCs/>
              </w:rPr>
              <w:t>Разматрање успеха и дисциплине ученика на крају другог полугођа</w:t>
            </w:r>
          </w:p>
          <w:p w14:paraId="525038DB" w14:textId="77777777" w:rsidR="00BE3457" w:rsidRPr="00A434EE" w:rsidRDefault="00BE3457" w:rsidP="00020A17">
            <w:pPr>
              <w:numPr>
                <w:ilvl w:val="0"/>
                <w:numId w:val="52"/>
              </w:numPr>
              <w:rPr>
                <w:bCs/>
              </w:rPr>
            </w:pPr>
            <w:r w:rsidRPr="00A434EE">
              <w:rPr>
                <w:bCs/>
              </w:rPr>
              <w:t>Доношење одлуке о годишњем одмору директора школе</w:t>
            </w:r>
          </w:p>
        </w:tc>
      </w:tr>
      <w:tr w:rsidR="00BE3457" w:rsidRPr="00A434EE" w14:paraId="229C9663" w14:textId="77777777" w:rsidTr="0042553B">
        <w:trPr>
          <w:trHeight w:val="1202"/>
        </w:trPr>
        <w:tc>
          <w:tcPr>
            <w:tcW w:w="1506" w:type="dxa"/>
            <w:tcBorders>
              <w:top w:val="double" w:sz="6" w:space="0" w:color="9BBB59"/>
              <w:bottom w:val="single" w:sz="8" w:space="0" w:color="9BBB59"/>
              <w:right w:val="single" w:sz="4" w:space="0" w:color="auto"/>
            </w:tcBorders>
          </w:tcPr>
          <w:p w14:paraId="663DBCA5" w14:textId="77777777" w:rsidR="00BE3457" w:rsidRPr="00A434EE" w:rsidRDefault="00BE3457" w:rsidP="0011699A">
            <w:pPr>
              <w:jc w:val="center"/>
              <w:rPr>
                <w:bCs/>
              </w:rPr>
            </w:pPr>
          </w:p>
          <w:p w14:paraId="697AF223" w14:textId="77777777" w:rsidR="00BE3457" w:rsidRPr="00A434EE" w:rsidRDefault="00BE3457" w:rsidP="0011699A">
            <w:pPr>
              <w:jc w:val="center"/>
              <w:rPr>
                <w:bCs/>
              </w:rPr>
            </w:pPr>
            <w:r w:rsidRPr="00A434EE">
              <w:rPr>
                <w:bCs/>
              </w:rPr>
              <w:t>Јул</w:t>
            </w:r>
          </w:p>
        </w:tc>
        <w:tc>
          <w:tcPr>
            <w:tcW w:w="8537" w:type="dxa"/>
            <w:tcBorders>
              <w:top w:val="double" w:sz="6" w:space="0" w:color="9BBB59"/>
              <w:left w:val="single" w:sz="4" w:space="0" w:color="auto"/>
              <w:bottom w:val="single" w:sz="8" w:space="0" w:color="9BBB59"/>
            </w:tcBorders>
          </w:tcPr>
          <w:p w14:paraId="2CA80DA5" w14:textId="77777777" w:rsidR="00BE3457" w:rsidRPr="00A434EE" w:rsidRDefault="00BE3457" w:rsidP="00020A17">
            <w:pPr>
              <w:numPr>
                <w:ilvl w:val="0"/>
                <w:numId w:val="54"/>
              </w:numPr>
              <w:rPr>
                <w:bCs/>
              </w:rPr>
            </w:pPr>
            <w:r w:rsidRPr="00A434EE">
              <w:rPr>
                <w:bCs/>
              </w:rPr>
              <w:t>Разматрање и усвајање извештаја о шестомесечном пословању школе</w:t>
            </w:r>
          </w:p>
          <w:p w14:paraId="4620401E" w14:textId="77777777" w:rsidR="00BE3457" w:rsidRPr="00A434EE" w:rsidRDefault="00BE3457" w:rsidP="00020A17">
            <w:pPr>
              <w:numPr>
                <w:ilvl w:val="0"/>
                <w:numId w:val="54"/>
              </w:numPr>
              <w:rPr>
                <w:bCs/>
              </w:rPr>
            </w:pPr>
            <w:r w:rsidRPr="00A434EE">
              <w:rPr>
                <w:bCs/>
              </w:rPr>
              <w:t>Разматрање кадровских потреба за наредну школску годину</w:t>
            </w:r>
          </w:p>
          <w:p w14:paraId="5E489C2F" w14:textId="77777777" w:rsidR="00BE3457" w:rsidRPr="00A434EE" w:rsidRDefault="00BE3457" w:rsidP="00020A17">
            <w:pPr>
              <w:numPr>
                <w:ilvl w:val="0"/>
                <w:numId w:val="54"/>
              </w:numPr>
              <w:rPr>
                <w:bCs/>
              </w:rPr>
            </w:pPr>
            <w:r w:rsidRPr="00A434EE">
              <w:rPr>
                <w:bCs/>
              </w:rPr>
              <w:t>Реализација  Развојног плана за период јануа</w:t>
            </w:r>
            <w:r w:rsidR="00637FF9">
              <w:rPr>
                <w:bCs/>
              </w:rPr>
              <w:t>р-јун 202</w:t>
            </w:r>
            <w:r w:rsidR="00637FF9">
              <w:rPr>
                <w:bCs/>
                <w:lang w:val="sr-Cyrl-RS"/>
              </w:rPr>
              <w:t>3</w:t>
            </w:r>
            <w:r w:rsidRPr="00A434EE">
              <w:rPr>
                <w:bCs/>
              </w:rPr>
              <w:t>.</w:t>
            </w:r>
            <w:r w:rsidR="00637FF9">
              <w:rPr>
                <w:bCs/>
                <w:lang w:val="sr-Cyrl-RS"/>
              </w:rPr>
              <w:t>год.</w:t>
            </w:r>
          </w:p>
        </w:tc>
      </w:tr>
    </w:tbl>
    <w:p w14:paraId="6C42093D" w14:textId="77777777" w:rsidR="00BE3457" w:rsidRPr="00A434EE" w:rsidRDefault="00BE3457" w:rsidP="007B2772">
      <w:pPr>
        <w:jc w:val="both"/>
      </w:pPr>
    </w:p>
    <w:p w14:paraId="3C69489F" w14:textId="77777777" w:rsidR="00BE3457" w:rsidRPr="00A434EE" w:rsidRDefault="00BE3457" w:rsidP="007B2772">
      <w:pPr>
        <w:jc w:val="both"/>
        <w:rPr>
          <w:lang w:val="sr-Latn-CS"/>
        </w:rPr>
      </w:pPr>
    </w:p>
    <w:p w14:paraId="2E13BF20" w14:textId="77777777" w:rsidR="00BE3457" w:rsidRDefault="00BE3457" w:rsidP="00BE10E4">
      <w:pPr>
        <w:jc w:val="center"/>
        <w:rPr>
          <w:b/>
          <w:sz w:val="32"/>
          <w:szCs w:val="32"/>
        </w:rPr>
      </w:pPr>
    </w:p>
    <w:p w14:paraId="4697ED6A" w14:textId="77777777" w:rsidR="00BE3457" w:rsidRPr="0027117A" w:rsidRDefault="00BE3457" w:rsidP="0027117A">
      <w:pPr>
        <w:pStyle w:val="Heading2"/>
        <w:rPr>
          <w:b/>
        </w:rPr>
      </w:pPr>
      <w:bookmarkStart w:id="169" w:name="_Toc17042336"/>
      <w:bookmarkStart w:id="170" w:name="_Toc17735318"/>
      <w:bookmarkStart w:id="171" w:name="_Toc19514483"/>
      <w:r w:rsidRPr="0027117A">
        <w:rPr>
          <w:b/>
        </w:rPr>
        <w:t>ПРОГРАМ РАДА ДИРЕКТОРА ШКОЛЕ</w:t>
      </w:r>
      <w:bookmarkEnd w:id="169"/>
      <w:bookmarkEnd w:id="170"/>
      <w:bookmarkEnd w:id="171"/>
    </w:p>
    <w:p w14:paraId="4D7BDD97" w14:textId="77777777" w:rsidR="00BE3457" w:rsidRDefault="00BE3457" w:rsidP="00BE10E4">
      <w:pPr>
        <w:ind w:left="1020"/>
        <w:jc w:val="center"/>
        <w:rPr>
          <w:b/>
          <w:sz w:val="32"/>
          <w:szCs w:val="32"/>
        </w:rPr>
      </w:pPr>
    </w:p>
    <w:p w14:paraId="23F0BAC8" w14:textId="77777777" w:rsidR="00BE3457" w:rsidRPr="002637A9" w:rsidRDefault="00BE3457" w:rsidP="00872538">
      <w:pPr>
        <w:rPr>
          <w:lang w:val="ru-RU"/>
        </w:rPr>
      </w:pPr>
    </w:p>
    <w:p w14:paraId="653A44B9" w14:textId="77777777" w:rsidR="00BE3457" w:rsidRPr="002637A9" w:rsidRDefault="00BE3457" w:rsidP="00872538">
      <w:pPr>
        <w:shd w:val="clear" w:color="auto" w:fill="FFFFFF"/>
        <w:jc w:val="both"/>
        <w:rPr>
          <w:color w:val="000000"/>
          <w:lang w:val="ru-RU"/>
        </w:rPr>
      </w:pPr>
      <w:r w:rsidRPr="002637A9">
        <w:rPr>
          <w:color w:val="000000"/>
          <w:lang w:val="ru-RU"/>
        </w:rPr>
        <w:t xml:space="preserve">Оновни задаци директора </w:t>
      </w:r>
      <w:r w:rsidRPr="002637A9">
        <w:rPr>
          <w:color w:val="000000"/>
        </w:rPr>
        <w:t>ш</w:t>
      </w:r>
      <w:r w:rsidRPr="002637A9">
        <w:rPr>
          <w:color w:val="000000"/>
          <w:lang w:val="ru-RU"/>
        </w:rPr>
        <w:t>коле су:</w:t>
      </w:r>
    </w:p>
    <w:p w14:paraId="076B64A6" w14:textId="77777777" w:rsidR="00BE3457" w:rsidRPr="002637A9" w:rsidRDefault="00BE3457" w:rsidP="00D654F0">
      <w:pPr>
        <w:shd w:val="clear" w:color="auto" w:fill="FFFFFF"/>
        <w:tabs>
          <w:tab w:val="left" w:pos="360"/>
        </w:tabs>
        <w:ind w:left="360"/>
        <w:jc w:val="both"/>
        <w:rPr>
          <w:color w:val="000000"/>
          <w:lang w:val="ru-RU"/>
        </w:rPr>
      </w:pPr>
      <w:r w:rsidRPr="002637A9">
        <w:rPr>
          <w:color w:val="000000"/>
        </w:rPr>
        <w:t>o</w:t>
      </w:r>
      <w:r w:rsidRPr="002637A9">
        <w:rPr>
          <w:color w:val="000000"/>
          <w:lang w:val="ru-RU"/>
        </w:rPr>
        <w:t>рганизова</w:t>
      </w:r>
      <w:r w:rsidRPr="002637A9">
        <w:rPr>
          <w:color w:val="000000"/>
        </w:rPr>
        <w:t>њ</w:t>
      </w:r>
      <w:r w:rsidRPr="002637A9">
        <w:rPr>
          <w:color w:val="000000"/>
          <w:lang w:val="ru-RU"/>
        </w:rPr>
        <w:t xml:space="preserve">е образовно-васпитног рада </w:t>
      </w:r>
      <w:r w:rsidRPr="002637A9">
        <w:rPr>
          <w:color w:val="000000"/>
        </w:rPr>
        <w:t xml:space="preserve"> ш</w:t>
      </w:r>
      <w:r w:rsidRPr="002637A9">
        <w:rPr>
          <w:color w:val="000000"/>
          <w:lang w:val="ru-RU"/>
        </w:rPr>
        <w:t>коле</w:t>
      </w:r>
    </w:p>
    <w:p w14:paraId="3E00D5F3" w14:textId="77777777" w:rsidR="00BE3457" w:rsidRPr="002637A9" w:rsidRDefault="00BE3457" w:rsidP="00D654F0">
      <w:pPr>
        <w:shd w:val="clear" w:color="auto" w:fill="FFFFFF"/>
        <w:tabs>
          <w:tab w:val="left" w:pos="360"/>
        </w:tabs>
        <w:ind w:left="360"/>
        <w:jc w:val="both"/>
        <w:rPr>
          <w:color w:val="000000"/>
          <w:lang w:val="ru-RU"/>
        </w:rPr>
      </w:pPr>
      <w:r w:rsidRPr="002637A9">
        <w:rPr>
          <w:color w:val="000000"/>
        </w:rPr>
        <w:t>у</w:t>
      </w:r>
      <w:r w:rsidRPr="002637A9">
        <w:rPr>
          <w:color w:val="000000"/>
          <w:lang w:val="ru-RU"/>
        </w:rPr>
        <w:t>смерава</w:t>
      </w:r>
      <w:r w:rsidRPr="002637A9">
        <w:rPr>
          <w:color w:val="000000"/>
        </w:rPr>
        <w:t>њ</w:t>
      </w:r>
      <w:r w:rsidRPr="002637A9">
        <w:rPr>
          <w:color w:val="000000"/>
          <w:lang w:val="ru-RU"/>
        </w:rPr>
        <w:t>е и ускла</w:t>
      </w:r>
      <w:r w:rsidRPr="002637A9">
        <w:rPr>
          <w:color w:val="000000"/>
        </w:rPr>
        <w:t>ђ</w:t>
      </w:r>
      <w:r w:rsidRPr="002637A9">
        <w:rPr>
          <w:color w:val="000000"/>
          <w:lang w:val="ru-RU"/>
        </w:rPr>
        <w:t>ива</w:t>
      </w:r>
      <w:r w:rsidRPr="002637A9">
        <w:rPr>
          <w:color w:val="000000"/>
        </w:rPr>
        <w:t>њ</w:t>
      </w:r>
      <w:r w:rsidRPr="002637A9">
        <w:rPr>
          <w:color w:val="000000"/>
          <w:lang w:val="ru-RU"/>
        </w:rPr>
        <w:t xml:space="preserve">е рада свих стручних органа </w:t>
      </w:r>
      <w:r w:rsidRPr="002637A9">
        <w:rPr>
          <w:color w:val="000000"/>
        </w:rPr>
        <w:t>ш</w:t>
      </w:r>
      <w:r w:rsidRPr="002637A9">
        <w:rPr>
          <w:color w:val="000000"/>
          <w:lang w:val="ru-RU"/>
        </w:rPr>
        <w:t>коле</w:t>
      </w:r>
    </w:p>
    <w:p w14:paraId="411C941C" w14:textId="77777777" w:rsidR="00BE3457" w:rsidRPr="002637A9" w:rsidRDefault="00BE3457" w:rsidP="00D654F0">
      <w:pPr>
        <w:shd w:val="clear" w:color="auto" w:fill="FFFFFF"/>
        <w:tabs>
          <w:tab w:val="left" w:pos="360"/>
        </w:tabs>
        <w:ind w:left="360"/>
        <w:jc w:val="both"/>
        <w:rPr>
          <w:color w:val="000000"/>
          <w:lang w:val="ru-RU"/>
        </w:rPr>
      </w:pPr>
      <w:r w:rsidRPr="002637A9">
        <w:rPr>
          <w:color w:val="000000"/>
          <w:lang w:val="ru-RU"/>
        </w:rPr>
        <w:t>обезб</w:t>
      </w:r>
      <w:r w:rsidRPr="002637A9">
        <w:rPr>
          <w:color w:val="000000"/>
        </w:rPr>
        <w:t>еђ</w:t>
      </w:r>
      <w:r w:rsidRPr="002637A9">
        <w:rPr>
          <w:color w:val="000000"/>
          <w:lang w:val="ru-RU"/>
        </w:rPr>
        <w:t>ива</w:t>
      </w:r>
      <w:r w:rsidRPr="002637A9">
        <w:rPr>
          <w:color w:val="000000"/>
        </w:rPr>
        <w:t>њ</w:t>
      </w:r>
      <w:r w:rsidRPr="002637A9">
        <w:rPr>
          <w:color w:val="000000"/>
          <w:lang w:val="ru-RU"/>
        </w:rPr>
        <w:t>е увида у остварива</w:t>
      </w:r>
      <w:r w:rsidRPr="002637A9">
        <w:rPr>
          <w:color w:val="000000"/>
        </w:rPr>
        <w:t>њ</w:t>
      </w:r>
      <w:r w:rsidRPr="002637A9">
        <w:rPr>
          <w:color w:val="000000"/>
          <w:lang w:val="ru-RU"/>
        </w:rPr>
        <w:t>е свих видова васпитно-образовног рада и у реализацију задатака законом прописаних, наставних програма, других стру</w:t>
      </w:r>
      <w:r w:rsidRPr="002637A9">
        <w:rPr>
          <w:color w:val="000000"/>
        </w:rPr>
        <w:t>ч</w:t>
      </w:r>
      <w:r w:rsidRPr="002637A9">
        <w:rPr>
          <w:color w:val="000000"/>
          <w:lang w:val="ru-RU"/>
        </w:rPr>
        <w:t>но-педаго</w:t>
      </w:r>
      <w:r w:rsidRPr="002637A9">
        <w:rPr>
          <w:color w:val="000000"/>
        </w:rPr>
        <w:t>ш</w:t>
      </w:r>
      <w:r w:rsidRPr="002637A9">
        <w:rPr>
          <w:color w:val="000000"/>
          <w:lang w:val="ru-RU"/>
        </w:rPr>
        <w:t>ких докумената и годи</w:t>
      </w:r>
      <w:r w:rsidRPr="002637A9">
        <w:rPr>
          <w:color w:val="000000"/>
        </w:rPr>
        <w:t>шњ</w:t>
      </w:r>
      <w:r w:rsidRPr="002637A9">
        <w:rPr>
          <w:color w:val="000000"/>
          <w:lang w:val="ru-RU"/>
        </w:rPr>
        <w:t xml:space="preserve">ег програма </w:t>
      </w:r>
      <w:r w:rsidRPr="002637A9">
        <w:rPr>
          <w:color w:val="000000"/>
        </w:rPr>
        <w:t>ш</w:t>
      </w:r>
      <w:r w:rsidRPr="002637A9">
        <w:rPr>
          <w:color w:val="000000"/>
          <w:lang w:val="ru-RU"/>
        </w:rPr>
        <w:t>коле</w:t>
      </w:r>
    </w:p>
    <w:p w14:paraId="006ABEEE" w14:textId="77777777" w:rsidR="00BE3457" w:rsidRPr="002637A9" w:rsidRDefault="00BE3457" w:rsidP="00D654F0">
      <w:pPr>
        <w:shd w:val="clear" w:color="auto" w:fill="FFFFFF"/>
        <w:tabs>
          <w:tab w:val="left" w:pos="360"/>
        </w:tabs>
        <w:ind w:left="360"/>
        <w:jc w:val="both"/>
        <w:rPr>
          <w:color w:val="000000"/>
          <w:lang w:val="ru-RU"/>
        </w:rPr>
      </w:pPr>
      <w:r w:rsidRPr="002637A9">
        <w:rPr>
          <w:color w:val="000000"/>
          <w:lang w:val="ru-RU"/>
        </w:rPr>
        <w:t>пра</w:t>
      </w:r>
      <w:r w:rsidRPr="002637A9">
        <w:rPr>
          <w:color w:val="000000"/>
        </w:rPr>
        <w:t>ћ</w:t>
      </w:r>
      <w:r w:rsidRPr="002637A9">
        <w:rPr>
          <w:color w:val="000000"/>
          <w:lang w:val="ru-RU"/>
        </w:rPr>
        <w:t>е</w:t>
      </w:r>
      <w:r w:rsidRPr="002637A9">
        <w:rPr>
          <w:color w:val="000000"/>
        </w:rPr>
        <w:t>њ</w:t>
      </w:r>
      <w:r w:rsidRPr="002637A9">
        <w:rPr>
          <w:color w:val="000000"/>
          <w:lang w:val="ru-RU"/>
        </w:rPr>
        <w:t>е остварива</w:t>
      </w:r>
      <w:r w:rsidRPr="002637A9">
        <w:rPr>
          <w:color w:val="000000"/>
        </w:rPr>
        <w:t>њ</w:t>
      </w:r>
      <w:r w:rsidRPr="002637A9">
        <w:rPr>
          <w:color w:val="000000"/>
          <w:lang w:val="ru-RU"/>
        </w:rPr>
        <w:t>а одлука, за</w:t>
      </w:r>
      <w:r w:rsidRPr="002637A9">
        <w:rPr>
          <w:color w:val="000000"/>
        </w:rPr>
        <w:t>дат</w:t>
      </w:r>
      <w:r w:rsidRPr="002637A9">
        <w:rPr>
          <w:color w:val="000000"/>
          <w:lang w:val="ru-RU"/>
        </w:rPr>
        <w:t>ака и мера стру</w:t>
      </w:r>
      <w:r w:rsidRPr="002637A9">
        <w:rPr>
          <w:color w:val="000000"/>
        </w:rPr>
        <w:t>ч</w:t>
      </w:r>
      <w:r w:rsidRPr="002637A9">
        <w:rPr>
          <w:color w:val="000000"/>
          <w:lang w:val="ru-RU"/>
        </w:rPr>
        <w:t xml:space="preserve">них органа </w:t>
      </w:r>
      <w:r w:rsidRPr="002637A9">
        <w:rPr>
          <w:color w:val="000000"/>
        </w:rPr>
        <w:t>ш</w:t>
      </w:r>
      <w:r w:rsidRPr="002637A9">
        <w:rPr>
          <w:color w:val="000000"/>
          <w:lang w:val="ru-RU"/>
        </w:rPr>
        <w:t>коле</w:t>
      </w:r>
    </w:p>
    <w:p w14:paraId="1A2B7240" w14:textId="77777777" w:rsidR="00BE3457" w:rsidRPr="002637A9" w:rsidRDefault="00BE3457" w:rsidP="00D654F0">
      <w:pPr>
        <w:shd w:val="clear" w:color="auto" w:fill="FFFFFF"/>
        <w:tabs>
          <w:tab w:val="left" w:pos="360"/>
        </w:tabs>
        <w:ind w:left="360"/>
        <w:jc w:val="both"/>
        <w:rPr>
          <w:color w:val="000000"/>
          <w:lang w:val="ru-RU"/>
        </w:rPr>
      </w:pPr>
      <w:r w:rsidRPr="002637A9">
        <w:rPr>
          <w:color w:val="000000"/>
          <w:lang w:val="ru-RU"/>
        </w:rPr>
        <w:t>остварива</w:t>
      </w:r>
      <w:r w:rsidRPr="002637A9">
        <w:rPr>
          <w:color w:val="000000"/>
        </w:rPr>
        <w:t>њ</w:t>
      </w:r>
      <w:r w:rsidRPr="002637A9">
        <w:rPr>
          <w:color w:val="000000"/>
          <w:lang w:val="ru-RU"/>
        </w:rPr>
        <w:t>е инструктивно-педаго</w:t>
      </w:r>
      <w:r w:rsidRPr="002637A9">
        <w:rPr>
          <w:color w:val="000000"/>
        </w:rPr>
        <w:t>ш</w:t>
      </w:r>
      <w:r w:rsidRPr="002637A9">
        <w:rPr>
          <w:color w:val="000000"/>
          <w:lang w:val="ru-RU"/>
        </w:rPr>
        <w:t>ких увида и надзора у све видове образовно-васпитног рада наставника и стру</w:t>
      </w:r>
      <w:r w:rsidRPr="002637A9">
        <w:rPr>
          <w:color w:val="000000"/>
        </w:rPr>
        <w:t>ч</w:t>
      </w:r>
      <w:r w:rsidRPr="002637A9">
        <w:rPr>
          <w:color w:val="000000"/>
          <w:lang w:val="ru-RU"/>
        </w:rPr>
        <w:t>них сарадника</w:t>
      </w:r>
    </w:p>
    <w:p w14:paraId="0FCAC72A" w14:textId="77777777" w:rsidR="00BE3457" w:rsidRPr="002637A9" w:rsidRDefault="00BE3457" w:rsidP="00D654F0">
      <w:pPr>
        <w:shd w:val="clear" w:color="auto" w:fill="FFFFFF"/>
        <w:tabs>
          <w:tab w:val="left" w:pos="360"/>
        </w:tabs>
        <w:ind w:left="360"/>
        <w:jc w:val="both"/>
        <w:rPr>
          <w:color w:val="000000"/>
        </w:rPr>
      </w:pPr>
      <w:r w:rsidRPr="002637A9">
        <w:rPr>
          <w:color w:val="000000"/>
        </w:rPr>
        <w:t>сазивање и руковођење седницама</w:t>
      </w:r>
    </w:p>
    <w:p w14:paraId="714740ED" w14:textId="77777777" w:rsidR="00BE3457" w:rsidRPr="002637A9" w:rsidRDefault="00BE3457" w:rsidP="00D654F0">
      <w:pPr>
        <w:shd w:val="clear" w:color="auto" w:fill="FFFFFF"/>
        <w:tabs>
          <w:tab w:val="left" w:pos="360"/>
        </w:tabs>
        <w:ind w:left="360"/>
        <w:jc w:val="both"/>
        <w:rPr>
          <w:color w:val="000000"/>
        </w:rPr>
      </w:pPr>
      <w:r w:rsidRPr="002637A9">
        <w:rPr>
          <w:color w:val="000000"/>
        </w:rPr>
        <w:t>подношења извештаја о свом раду</w:t>
      </w:r>
    </w:p>
    <w:p w14:paraId="5592C22A" w14:textId="77777777" w:rsidR="00BE3457" w:rsidRPr="002637A9" w:rsidRDefault="00BE3457" w:rsidP="00D654F0">
      <w:pPr>
        <w:shd w:val="clear" w:color="auto" w:fill="FFFFFF"/>
        <w:tabs>
          <w:tab w:val="left" w:pos="360"/>
        </w:tabs>
        <w:ind w:left="360"/>
        <w:jc w:val="both"/>
        <w:rPr>
          <w:color w:val="000000"/>
        </w:rPr>
      </w:pPr>
      <w:r w:rsidRPr="002637A9">
        <w:rPr>
          <w:color w:val="000000"/>
        </w:rPr>
        <w:t>планирање стручног усавршавања запослених</w:t>
      </w:r>
    </w:p>
    <w:p w14:paraId="7A2FA370" w14:textId="77777777" w:rsidR="00BE3457" w:rsidRPr="002637A9" w:rsidRDefault="00BE3457" w:rsidP="00872538">
      <w:pPr>
        <w:shd w:val="clear" w:color="auto" w:fill="FFFFFF"/>
        <w:tabs>
          <w:tab w:val="left" w:pos="360"/>
        </w:tabs>
        <w:jc w:val="both"/>
        <w:rPr>
          <w:color w:val="000000"/>
        </w:rPr>
      </w:pPr>
    </w:p>
    <w:p w14:paraId="109E0C42" w14:textId="77777777" w:rsidR="00BE3457" w:rsidRPr="002637A9" w:rsidRDefault="00BE3457" w:rsidP="00872538">
      <w:pPr>
        <w:shd w:val="clear" w:color="auto" w:fill="FFFFFF"/>
        <w:tabs>
          <w:tab w:val="left" w:pos="360"/>
        </w:tabs>
        <w:jc w:val="both"/>
        <w:rPr>
          <w:color w:val="000000"/>
        </w:rPr>
      </w:pPr>
    </w:p>
    <w:tbl>
      <w:tblPr>
        <w:tblpPr w:leftFromText="180" w:rightFromText="180" w:vertAnchor="text" w:horzAnchor="margin" w:tblpY="479"/>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35"/>
        <w:gridCol w:w="8112"/>
      </w:tblGrid>
      <w:tr w:rsidR="00BE3457" w:rsidRPr="002637A9" w14:paraId="5771C3CC" w14:textId="77777777" w:rsidTr="00974472">
        <w:trPr>
          <w:trHeight w:val="243"/>
        </w:trPr>
        <w:tc>
          <w:tcPr>
            <w:tcW w:w="1635" w:type="dxa"/>
            <w:tcBorders>
              <w:top w:val="single" w:sz="12" w:space="0" w:color="000000"/>
              <w:bottom w:val="single" w:sz="12" w:space="0" w:color="000000"/>
            </w:tcBorders>
          </w:tcPr>
          <w:p w14:paraId="1A48EA2A" w14:textId="77777777" w:rsidR="00BE3457" w:rsidRPr="002637A9" w:rsidRDefault="00BE3457" w:rsidP="00974472">
            <w:pPr>
              <w:shd w:val="clear" w:color="auto" w:fill="FFFFFF"/>
              <w:jc w:val="center"/>
              <w:rPr>
                <w:color w:val="000000"/>
              </w:rPr>
            </w:pPr>
            <w:r w:rsidRPr="002637A9">
              <w:rPr>
                <w:color w:val="000000"/>
              </w:rPr>
              <w:t>Време</w:t>
            </w:r>
          </w:p>
          <w:p w14:paraId="7A4C0AD8" w14:textId="77777777" w:rsidR="00BE3457" w:rsidRPr="002637A9" w:rsidRDefault="00BE3457" w:rsidP="00974472">
            <w:pPr>
              <w:shd w:val="clear" w:color="auto" w:fill="FFFFFF"/>
              <w:jc w:val="center"/>
              <w:rPr>
                <w:color w:val="000000"/>
              </w:rPr>
            </w:pPr>
            <w:r w:rsidRPr="002637A9">
              <w:rPr>
                <w:color w:val="000000"/>
              </w:rPr>
              <w:t>Остваривања</w:t>
            </w:r>
          </w:p>
        </w:tc>
        <w:tc>
          <w:tcPr>
            <w:tcW w:w="8112" w:type="dxa"/>
            <w:tcBorders>
              <w:top w:val="single" w:sz="12" w:space="0" w:color="000000"/>
              <w:bottom w:val="single" w:sz="12" w:space="0" w:color="000000"/>
            </w:tcBorders>
          </w:tcPr>
          <w:p w14:paraId="52490C82" w14:textId="77777777" w:rsidR="00BE3457" w:rsidRPr="002637A9" w:rsidRDefault="00BE3457" w:rsidP="00974472">
            <w:pPr>
              <w:shd w:val="clear" w:color="auto" w:fill="FFFFFF"/>
              <w:jc w:val="center"/>
              <w:rPr>
                <w:color w:val="000000"/>
              </w:rPr>
            </w:pPr>
            <w:r w:rsidRPr="002637A9">
              <w:rPr>
                <w:color w:val="000000"/>
              </w:rPr>
              <w:t>Садржаји програма рада</w:t>
            </w:r>
          </w:p>
        </w:tc>
      </w:tr>
      <w:tr w:rsidR="00BE3457" w:rsidRPr="002637A9" w14:paraId="53444B9F" w14:textId="77777777" w:rsidTr="00974472">
        <w:trPr>
          <w:trHeight w:val="243"/>
        </w:trPr>
        <w:tc>
          <w:tcPr>
            <w:tcW w:w="1635" w:type="dxa"/>
          </w:tcPr>
          <w:p w14:paraId="42714A84" w14:textId="77777777" w:rsidR="00BE3457" w:rsidRPr="002637A9" w:rsidRDefault="00BE3457" w:rsidP="00974472">
            <w:pPr>
              <w:shd w:val="clear" w:color="auto" w:fill="FFFFFF"/>
              <w:rPr>
                <w:color w:val="000000"/>
              </w:rPr>
            </w:pPr>
          </w:p>
        </w:tc>
        <w:tc>
          <w:tcPr>
            <w:tcW w:w="8112" w:type="dxa"/>
          </w:tcPr>
          <w:p w14:paraId="0F4488E4" w14:textId="77777777" w:rsidR="00BE3457" w:rsidRPr="002637A9" w:rsidRDefault="00BE3457" w:rsidP="00974472">
            <w:pPr>
              <w:shd w:val="clear" w:color="auto" w:fill="FFFFFF"/>
              <w:rPr>
                <w:b/>
                <w:color w:val="000000"/>
              </w:rPr>
            </w:pPr>
            <w:r w:rsidRPr="002637A9">
              <w:rPr>
                <w:b/>
                <w:color w:val="000000"/>
              </w:rPr>
              <w:t>Програмирање рада школе</w:t>
            </w:r>
          </w:p>
        </w:tc>
      </w:tr>
      <w:tr w:rsidR="00BE3457" w:rsidRPr="002637A9" w14:paraId="56EFEB9B" w14:textId="77777777" w:rsidTr="00974472">
        <w:trPr>
          <w:trHeight w:val="243"/>
        </w:trPr>
        <w:tc>
          <w:tcPr>
            <w:tcW w:w="1635" w:type="dxa"/>
          </w:tcPr>
          <w:p w14:paraId="7E1606D2" w14:textId="77777777" w:rsidR="00BE3457" w:rsidRPr="002637A9" w:rsidRDefault="00BE3457" w:rsidP="00974472">
            <w:pPr>
              <w:shd w:val="clear" w:color="auto" w:fill="FFFFFF"/>
              <w:jc w:val="center"/>
              <w:rPr>
                <w:color w:val="000000"/>
              </w:rPr>
            </w:pPr>
          </w:p>
          <w:p w14:paraId="2E10B45B" w14:textId="77777777" w:rsidR="00BE3457" w:rsidRPr="002637A9" w:rsidRDefault="00BE3457" w:rsidP="00974472">
            <w:pPr>
              <w:shd w:val="clear" w:color="auto" w:fill="FFFFFF"/>
              <w:jc w:val="center"/>
              <w:rPr>
                <w:color w:val="000000"/>
              </w:rPr>
            </w:pPr>
            <w:r w:rsidRPr="002637A9">
              <w:rPr>
                <w:color w:val="000000"/>
              </w:rPr>
              <w:t>јуни</w:t>
            </w:r>
          </w:p>
          <w:p w14:paraId="51E3C985" w14:textId="77777777" w:rsidR="00BE3457" w:rsidRPr="002637A9" w:rsidRDefault="00BE3457" w:rsidP="00974472">
            <w:pPr>
              <w:shd w:val="clear" w:color="auto" w:fill="FFFFFF"/>
              <w:jc w:val="center"/>
              <w:rPr>
                <w:color w:val="000000"/>
              </w:rPr>
            </w:pPr>
            <w:r w:rsidRPr="002637A9">
              <w:rPr>
                <w:color w:val="000000"/>
              </w:rPr>
              <w:t>јули</w:t>
            </w:r>
          </w:p>
          <w:p w14:paraId="2AB6D194" w14:textId="77777777" w:rsidR="00BE3457" w:rsidRPr="002637A9" w:rsidRDefault="00BE3457" w:rsidP="00974472">
            <w:pPr>
              <w:shd w:val="clear" w:color="auto" w:fill="FFFFFF"/>
              <w:jc w:val="center"/>
              <w:rPr>
                <w:color w:val="000000"/>
              </w:rPr>
            </w:pPr>
            <w:r w:rsidRPr="002637A9">
              <w:rPr>
                <w:color w:val="000000"/>
              </w:rPr>
              <w:t>август</w:t>
            </w:r>
          </w:p>
          <w:p w14:paraId="4292E193" w14:textId="77777777" w:rsidR="00BE3457" w:rsidRPr="002637A9" w:rsidRDefault="00BE3457" w:rsidP="00974472">
            <w:pPr>
              <w:shd w:val="clear" w:color="auto" w:fill="FFFFFF"/>
              <w:jc w:val="center"/>
              <w:rPr>
                <w:color w:val="000000"/>
              </w:rPr>
            </w:pPr>
            <w:r w:rsidRPr="002637A9">
              <w:rPr>
                <w:color w:val="000000"/>
              </w:rPr>
              <w:t>септембар</w:t>
            </w:r>
          </w:p>
        </w:tc>
        <w:tc>
          <w:tcPr>
            <w:tcW w:w="8112" w:type="dxa"/>
          </w:tcPr>
          <w:p w14:paraId="17E490D5" w14:textId="77777777" w:rsidR="00BE3457" w:rsidRPr="002637A9" w:rsidRDefault="00BE3457" w:rsidP="00AC2DB1">
            <w:pPr>
              <w:shd w:val="clear" w:color="auto" w:fill="FFFFFF"/>
              <w:tabs>
                <w:tab w:val="left" w:pos="360"/>
              </w:tabs>
              <w:jc w:val="both"/>
              <w:rPr>
                <w:color w:val="000000"/>
                <w:lang w:val="ru-RU"/>
              </w:rPr>
            </w:pPr>
            <w:r>
              <w:rPr>
                <w:color w:val="000000"/>
              </w:rPr>
              <w:t>-</w:t>
            </w:r>
            <w:r w:rsidRPr="002637A9">
              <w:rPr>
                <w:color w:val="000000"/>
              </w:rPr>
              <w:t>И</w:t>
            </w:r>
            <w:r w:rsidRPr="002637A9">
              <w:rPr>
                <w:color w:val="000000"/>
                <w:lang w:val="ru-RU"/>
              </w:rPr>
              <w:t>зрада предлога Годи</w:t>
            </w:r>
            <w:r w:rsidRPr="002637A9">
              <w:rPr>
                <w:color w:val="000000"/>
              </w:rPr>
              <w:t>шњ</w:t>
            </w:r>
            <w:r w:rsidRPr="002637A9">
              <w:rPr>
                <w:color w:val="000000"/>
                <w:lang w:val="ru-RU"/>
              </w:rPr>
              <w:t xml:space="preserve">ег програма рада </w:t>
            </w:r>
            <w:r w:rsidRPr="002637A9">
              <w:rPr>
                <w:color w:val="000000"/>
              </w:rPr>
              <w:t>ш</w:t>
            </w:r>
            <w:r w:rsidRPr="002637A9">
              <w:rPr>
                <w:color w:val="000000"/>
                <w:lang w:val="ru-RU"/>
              </w:rPr>
              <w:t>коле</w:t>
            </w:r>
          </w:p>
          <w:p w14:paraId="3694F958"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Консултације и помо</w:t>
            </w:r>
            <w:r w:rsidRPr="002637A9">
              <w:rPr>
                <w:color w:val="000000"/>
              </w:rPr>
              <w:t>ћ</w:t>
            </w:r>
            <w:r w:rsidRPr="002637A9">
              <w:rPr>
                <w:color w:val="000000"/>
                <w:lang w:val="ru-RU"/>
              </w:rPr>
              <w:t xml:space="preserve"> наставницима у изради појединих програма</w:t>
            </w:r>
          </w:p>
          <w:p w14:paraId="0C2E8721"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Опремање школе</w:t>
            </w:r>
          </w:p>
          <w:p w14:paraId="7002AE83"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И</w:t>
            </w:r>
            <w:r w:rsidRPr="002637A9">
              <w:rPr>
                <w:color w:val="000000"/>
                <w:lang w:val="ru-RU"/>
              </w:rPr>
              <w:t>зрада изве</w:t>
            </w:r>
            <w:r w:rsidRPr="002637A9">
              <w:rPr>
                <w:color w:val="000000"/>
              </w:rPr>
              <w:t>ш</w:t>
            </w:r>
            <w:r w:rsidRPr="002637A9">
              <w:rPr>
                <w:color w:val="000000"/>
                <w:lang w:val="ru-RU"/>
              </w:rPr>
              <w:t xml:space="preserve">таја о раду </w:t>
            </w:r>
            <w:r w:rsidRPr="002637A9">
              <w:rPr>
                <w:color w:val="000000"/>
              </w:rPr>
              <w:t>ш</w:t>
            </w:r>
            <w:r w:rsidRPr="002637A9">
              <w:rPr>
                <w:color w:val="000000"/>
                <w:lang w:val="ru-RU"/>
              </w:rPr>
              <w:t xml:space="preserve">коле у протеклој </w:t>
            </w:r>
            <w:r w:rsidRPr="002637A9">
              <w:rPr>
                <w:color w:val="000000"/>
              </w:rPr>
              <w:t>ш</w:t>
            </w:r>
            <w:r w:rsidRPr="002637A9">
              <w:rPr>
                <w:color w:val="000000"/>
                <w:lang w:val="ru-RU"/>
              </w:rPr>
              <w:t>колској години</w:t>
            </w:r>
            <w:r w:rsidRPr="002637A9">
              <w:rPr>
                <w:color w:val="000000"/>
              </w:rPr>
              <w:t xml:space="preserve"> и раду директора </w:t>
            </w:r>
          </w:p>
          <w:p w14:paraId="31EDDA44"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И</w:t>
            </w:r>
            <w:r w:rsidRPr="002637A9">
              <w:rPr>
                <w:color w:val="000000"/>
                <w:lang w:val="ru-RU"/>
              </w:rPr>
              <w:t>зрада инструмената за пра</w:t>
            </w:r>
            <w:r w:rsidRPr="002637A9">
              <w:rPr>
                <w:color w:val="000000"/>
              </w:rPr>
              <w:t>ћ</w:t>
            </w:r>
            <w:r w:rsidRPr="002637A9">
              <w:rPr>
                <w:color w:val="000000"/>
                <w:lang w:val="ru-RU"/>
              </w:rPr>
              <w:t>е</w:t>
            </w:r>
            <w:r w:rsidRPr="002637A9">
              <w:rPr>
                <w:color w:val="000000"/>
              </w:rPr>
              <w:t>њ</w:t>
            </w:r>
            <w:r w:rsidRPr="002637A9">
              <w:rPr>
                <w:color w:val="000000"/>
                <w:lang w:val="ru-RU"/>
              </w:rPr>
              <w:t>е остварива</w:t>
            </w:r>
            <w:r w:rsidRPr="002637A9">
              <w:rPr>
                <w:color w:val="000000"/>
              </w:rPr>
              <w:t>њ</w:t>
            </w:r>
            <w:r w:rsidRPr="002637A9">
              <w:rPr>
                <w:color w:val="000000"/>
                <w:lang w:val="ru-RU"/>
              </w:rPr>
              <w:t xml:space="preserve">а програма рада </w:t>
            </w:r>
            <w:r w:rsidRPr="002637A9">
              <w:rPr>
                <w:color w:val="000000"/>
              </w:rPr>
              <w:t>ш</w:t>
            </w:r>
            <w:r w:rsidRPr="002637A9">
              <w:rPr>
                <w:color w:val="000000"/>
                <w:lang w:val="ru-RU"/>
              </w:rPr>
              <w:t>коле</w:t>
            </w:r>
          </w:p>
          <w:p w14:paraId="0CDB3427"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Рад на рационалној расподели послова и радних задатака радника школе у оквиру 40 часовне радне недеље</w:t>
            </w:r>
          </w:p>
          <w:p w14:paraId="506C80A7"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 xml:space="preserve">Стална сарадња са </w:t>
            </w:r>
            <w:r>
              <w:rPr>
                <w:color w:val="000000"/>
              </w:rPr>
              <w:t>ШУ Лесковац</w:t>
            </w:r>
          </w:p>
          <w:p w14:paraId="6D906141"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Упознавање колектива са новинама које у везане за образовни васпитни рад</w:t>
            </w:r>
          </w:p>
        </w:tc>
      </w:tr>
      <w:tr w:rsidR="00BE3457" w:rsidRPr="002637A9" w14:paraId="6D8FD085" w14:textId="77777777" w:rsidTr="00974472">
        <w:trPr>
          <w:trHeight w:val="243"/>
        </w:trPr>
        <w:tc>
          <w:tcPr>
            <w:tcW w:w="1635" w:type="dxa"/>
          </w:tcPr>
          <w:p w14:paraId="4D2E6FDA" w14:textId="77777777" w:rsidR="00BE3457" w:rsidRPr="002637A9" w:rsidRDefault="00BE3457" w:rsidP="00974472">
            <w:pPr>
              <w:shd w:val="clear" w:color="auto" w:fill="FFFFFF"/>
              <w:jc w:val="center"/>
              <w:rPr>
                <w:color w:val="000000"/>
                <w:lang w:val="ru-RU"/>
              </w:rPr>
            </w:pPr>
          </w:p>
        </w:tc>
        <w:tc>
          <w:tcPr>
            <w:tcW w:w="8112" w:type="dxa"/>
          </w:tcPr>
          <w:p w14:paraId="0985D02C" w14:textId="77777777" w:rsidR="00BE3457" w:rsidRPr="002637A9" w:rsidRDefault="00BE3457" w:rsidP="00974472">
            <w:pPr>
              <w:shd w:val="clear" w:color="auto" w:fill="FFFFFF"/>
              <w:rPr>
                <w:b/>
                <w:color w:val="000000"/>
              </w:rPr>
            </w:pPr>
            <w:r w:rsidRPr="002637A9">
              <w:rPr>
                <w:b/>
                <w:color w:val="000000"/>
              </w:rPr>
              <w:t>Организационо-материјални задаци</w:t>
            </w:r>
          </w:p>
        </w:tc>
      </w:tr>
      <w:tr w:rsidR="00BE3457" w:rsidRPr="002637A9" w14:paraId="24D24FDF" w14:textId="77777777" w:rsidTr="00974472">
        <w:trPr>
          <w:trHeight w:val="243"/>
        </w:trPr>
        <w:tc>
          <w:tcPr>
            <w:tcW w:w="1635" w:type="dxa"/>
          </w:tcPr>
          <w:p w14:paraId="413F626C" w14:textId="77777777" w:rsidR="00BE3457" w:rsidRPr="002637A9" w:rsidRDefault="00BE3457" w:rsidP="00974472">
            <w:pPr>
              <w:shd w:val="clear" w:color="auto" w:fill="FFFFFF"/>
              <w:jc w:val="center"/>
              <w:rPr>
                <w:color w:val="000000"/>
                <w:lang w:val="ru-RU"/>
              </w:rPr>
            </w:pPr>
          </w:p>
          <w:p w14:paraId="37AF967C" w14:textId="77777777" w:rsidR="00BE3457" w:rsidRPr="002637A9" w:rsidRDefault="00BE3457" w:rsidP="00974472">
            <w:pPr>
              <w:shd w:val="clear" w:color="auto" w:fill="FFFFFF"/>
              <w:jc w:val="center"/>
              <w:rPr>
                <w:color w:val="000000"/>
                <w:lang w:val="ru-RU"/>
              </w:rPr>
            </w:pPr>
          </w:p>
          <w:p w14:paraId="662CF74D" w14:textId="77777777" w:rsidR="00BE3457" w:rsidRPr="002637A9" w:rsidRDefault="00BE3457" w:rsidP="00974472">
            <w:pPr>
              <w:shd w:val="clear" w:color="auto" w:fill="FFFFFF"/>
              <w:jc w:val="center"/>
              <w:rPr>
                <w:color w:val="000000"/>
                <w:lang w:val="ru-RU"/>
              </w:rPr>
            </w:pPr>
          </w:p>
          <w:p w14:paraId="66182029" w14:textId="77777777" w:rsidR="00BE3457" w:rsidRPr="002637A9" w:rsidRDefault="00BE3457" w:rsidP="00974472">
            <w:pPr>
              <w:shd w:val="clear" w:color="auto" w:fill="FFFFFF"/>
              <w:jc w:val="center"/>
              <w:rPr>
                <w:color w:val="000000"/>
                <w:lang w:val="ru-RU"/>
              </w:rPr>
            </w:pPr>
            <w:r w:rsidRPr="002637A9">
              <w:rPr>
                <w:color w:val="000000"/>
                <w:lang w:val="ru-RU"/>
              </w:rPr>
              <w:t>октобар</w:t>
            </w:r>
          </w:p>
          <w:p w14:paraId="4696A0E8" w14:textId="77777777" w:rsidR="00BE3457" w:rsidRPr="002637A9" w:rsidRDefault="00BE3457" w:rsidP="00974472">
            <w:pPr>
              <w:shd w:val="clear" w:color="auto" w:fill="FFFFFF"/>
              <w:jc w:val="center"/>
              <w:rPr>
                <w:color w:val="000000"/>
                <w:lang w:val="ru-RU"/>
              </w:rPr>
            </w:pPr>
            <w:r w:rsidRPr="002637A9">
              <w:rPr>
                <w:color w:val="000000"/>
                <w:lang w:val="ru-RU"/>
              </w:rPr>
              <w:t>новембар</w:t>
            </w:r>
          </w:p>
          <w:p w14:paraId="1BA7C039" w14:textId="77777777" w:rsidR="00BE3457" w:rsidRPr="002637A9" w:rsidRDefault="00BE3457" w:rsidP="00974472">
            <w:pPr>
              <w:shd w:val="clear" w:color="auto" w:fill="FFFFFF"/>
              <w:jc w:val="center"/>
              <w:rPr>
                <w:color w:val="000000"/>
                <w:lang w:val="ru-RU"/>
              </w:rPr>
            </w:pPr>
            <w:r w:rsidRPr="002637A9">
              <w:rPr>
                <w:color w:val="000000"/>
                <w:lang w:val="ru-RU"/>
              </w:rPr>
              <w:lastRenderedPageBreak/>
              <w:t>децембар</w:t>
            </w:r>
          </w:p>
          <w:p w14:paraId="0D85F951" w14:textId="77777777" w:rsidR="00BE3457" w:rsidRPr="002637A9" w:rsidRDefault="00BE3457" w:rsidP="00974472">
            <w:pPr>
              <w:shd w:val="clear" w:color="auto" w:fill="FFFFFF"/>
              <w:jc w:val="center"/>
              <w:rPr>
                <w:color w:val="000000"/>
                <w:lang w:val="ru-RU"/>
              </w:rPr>
            </w:pPr>
          </w:p>
          <w:p w14:paraId="67BA4B26" w14:textId="77777777" w:rsidR="00BE3457" w:rsidRPr="002637A9" w:rsidRDefault="00BE3457" w:rsidP="00974472">
            <w:pPr>
              <w:shd w:val="clear" w:color="auto" w:fill="FFFFFF"/>
              <w:rPr>
                <w:color w:val="000000"/>
                <w:lang w:val="ru-RU"/>
              </w:rPr>
            </w:pPr>
          </w:p>
        </w:tc>
        <w:tc>
          <w:tcPr>
            <w:tcW w:w="8112" w:type="dxa"/>
          </w:tcPr>
          <w:p w14:paraId="70E1EFE1"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lastRenderedPageBreak/>
              <w:t>Оп</w:t>
            </w:r>
            <w:r w:rsidRPr="002637A9">
              <w:rPr>
                <w:color w:val="000000"/>
              </w:rPr>
              <w:t>ш</w:t>
            </w:r>
            <w:r w:rsidRPr="002637A9">
              <w:rPr>
                <w:color w:val="000000"/>
                <w:lang w:val="ru-RU"/>
              </w:rPr>
              <w:t>та и педаго</w:t>
            </w:r>
            <w:r w:rsidRPr="002637A9">
              <w:rPr>
                <w:color w:val="000000"/>
              </w:rPr>
              <w:t>ш</w:t>
            </w:r>
            <w:r w:rsidRPr="002637A9">
              <w:rPr>
                <w:color w:val="000000"/>
                <w:lang w:val="ru-RU"/>
              </w:rPr>
              <w:t xml:space="preserve">ка организација васпитно-образовних задатака у </w:t>
            </w:r>
            <w:r w:rsidRPr="002637A9">
              <w:rPr>
                <w:color w:val="000000"/>
              </w:rPr>
              <w:t>ш</w:t>
            </w:r>
            <w:r w:rsidRPr="002637A9">
              <w:rPr>
                <w:color w:val="000000"/>
                <w:lang w:val="ru-RU"/>
              </w:rPr>
              <w:t>коли</w:t>
            </w:r>
          </w:p>
          <w:p w14:paraId="26BC8D57"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Учешће у</w:t>
            </w:r>
            <w:r w:rsidRPr="002637A9">
              <w:rPr>
                <w:color w:val="000000"/>
                <w:lang w:val="ru-RU"/>
              </w:rPr>
              <w:t xml:space="preserve"> израд</w:t>
            </w:r>
            <w:r w:rsidRPr="002637A9">
              <w:rPr>
                <w:color w:val="000000"/>
              </w:rPr>
              <w:t>и</w:t>
            </w:r>
            <w:r w:rsidRPr="002637A9">
              <w:rPr>
                <w:color w:val="000000"/>
                <w:lang w:val="ru-RU"/>
              </w:rPr>
              <w:t xml:space="preserve"> оп</w:t>
            </w:r>
            <w:r w:rsidRPr="002637A9">
              <w:rPr>
                <w:color w:val="000000"/>
              </w:rPr>
              <w:t>ш</w:t>
            </w:r>
            <w:r w:rsidRPr="002637A9">
              <w:rPr>
                <w:color w:val="000000"/>
                <w:lang w:val="ru-RU"/>
              </w:rPr>
              <w:t>тих аката и годи</w:t>
            </w:r>
            <w:r w:rsidRPr="002637A9">
              <w:rPr>
                <w:color w:val="000000"/>
              </w:rPr>
              <w:t>шњ</w:t>
            </w:r>
            <w:r w:rsidRPr="002637A9">
              <w:rPr>
                <w:color w:val="000000"/>
                <w:lang w:val="ru-RU"/>
              </w:rPr>
              <w:t>ег изве</w:t>
            </w:r>
            <w:r w:rsidRPr="002637A9">
              <w:rPr>
                <w:color w:val="000000"/>
              </w:rPr>
              <w:t>ш</w:t>
            </w:r>
            <w:r w:rsidRPr="002637A9">
              <w:rPr>
                <w:color w:val="000000"/>
                <w:lang w:val="ru-RU"/>
              </w:rPr>
              <w:t>таја о послова</w:t>
            </w:r>
            <w:r w:rsidRPr="002637A9">
              <w:rPr>
                <w:color w:val="000000"/>
              </w:rPr>
              <w:t>њ</w:t>
            </w:r>
            <w:r w:rsidRPr="002637A9">
              <w:rPr>
                <w:color w:val="000000"/>
                <w:lang w:val="ru-RU"/>
              </w:rPr>
              <w:t xml:space="preserve">у </w:t>
            </w:r>
            <w:r w:rsidRPr="002637A9">
              <w:rPr>
                <w:color w:val="000000"/>
              </w:rPr>
              <w:t>ш</w:t>
            </w:r>
            <w:r w:rsidRPr="002637A9">
              <w:rPr>
                <w:color w:val="000000"/>
                <w:lang w:val="ru-RU"/>
              </w:rPr>
              <w:t>коле</w:t>
            </w:r>
          </w:p>
          <w:p w14:paraId="2A870D29"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П</w:t>
            </w:r>
            <w:r w:rsidRPr="002637A9">
              <w:rPr>
                <w:color w:val="000000"/>
                <w:lang w:val="ru-RU"/>
              </w:rPr>
              <w:t>редлог плана набавке опреме и наставних средстава и инвестиционог одр</w:t>
            </w:r>
            <w:r w:rsidRPr="002637A9">
              <w:rPr>
                <w:color w:val="000000"/>
              </w:rPr>
              <w:t>ж</w:t>
            </w:r>
            <w:r w:rsidRPr="002637A9">
              <w:rPr>
                <w:color w:val="000000"/>
                <w:lang w:val="ru-RU"/>
              </w:rPr>
              <w:t>ава</w:t>
            </w:r>
            <w:r w:rsidRPr="002637A9">
              <w:rPr>
                <w:color w:val="000000"/>
              </w:rPr>
              <w:t>њ</w:t>
            </w:r>
            <w:r w:rsidRPr="002637A9">
              <w:rPr>
                <w:color w:val="000000"/>
                <w:lang w:val="ru-RU"/>
              </w:rPr>
              <w:t>а</w:t>
            </w:r>
          </w:p>
          <w:p w14:paraId="1A10AD79"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lastRenderedPageBreak/>
              <w:t>Рад на откланању недостатака уочене у раду школе у току школске године</w:t>
            </w:r>
          </w:p>
          <w:p w14:paraId="0CDBAAB1"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 xml:space="preserve">Рад у Стручним органима, Школском одбору и активу директора ОШ у општини </w:t>
            </w:r>
            <w:r>
              <w:rPr>
                <w:color w:val="000000"/>
              </w:rPr>
              <w:t>Сурдулица</w:t>
            </w:r>
          </w:p>
          <w:p w14:paraId="622FF076"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 xml:space="preserve">Ангажовање и обезбеђивање материјалне помоћи сарадњом са родитељима, месном заједницом </w:t>
            </w:r>
            <w:r>
              <w:rPr>
                <w:color w:val="000000"/>
              </w:rPr>
              <w:t>Масур</w:t>
            </w:r>
            <w:r>
              <w:t>ица</w:t>
            </w:r>
            <w:r w:rsidRPr="002637A9">
              <w:rPr>
                <w:color w:val="000000"/>
              </w:rPr>
              <w:t xml:space="preserve">, општином </w:t>
            </w:r>
            <w:r>
              <w:rPr>
                <w:color w:val="000000"/>
              </w:rPr>
              <w:t>Сурдулица</w:t>
            </w:r>
            <w:r w:rsidRPr="002637A9">
              <w:rPr>
                <w:color w:val="000000"/>
              </w:rPr>
              <w:t xml:space="preserve">  и надлежним инст</w:t>
            </w:r>
            <w:r>
              <w:rPr>
                <w:color w:val="000000"/>
              </w:rPr>
              <w:t>итуцијама локалне самоуправе</w:t>
            </w:r>
          </w:p>
          <w:p w14:paraId="6428C67E"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Настава оријентисана на исходе-остваривање</w:t>
            </w:r>
          </w:p>
          <w:p w14:paraId="0B53B1A2"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Развијање међупредметнх компетенција, пројектна и тематска настава</w:t>
            </w:r>
          </w:p>
        </w:tc>
      </w:tr>
      <w:tr w:rsidR="00BE3457" w:rsidRPr="002637A9" w14:paraId="0839F75C" w14:textId="77777777" w:rsidTr="00974472">
        <w:trPr>
          <w:trHeight w:val="243"/>
        </w:trPr>
        <w:tc>
          <w:tcPr>
            <w:tcW w:w="1635" w:type="dxa"/>
          </w:tcPr>
          <w:p w14:paraId="334EE472" w14:textId="77777777" w:rsidR="00BE3457" w:rsidRPr="002637A9" w:rsidRDefault="00BE3457" w:rsidP="00974472">
            <w:pPr>
              <w:shd w:val="clear" w:color="auto" w:fill="FFFFFF"/>
              <w:jc w:val="center"/>
              <w:rPr>
                <w:color w:val="000000"/>
                <w:lang w:val="ru-RU"/>
              </w:rPr>
            </w:pPr>
          </w:p>
        </w:tc>
        <w:tc>
          <w:tcPr>
            <w:tcW w:w="8112" w:type="dxa"/>
          </w:tcPr>
          <w:p w14:paraId="749EB95C" w14:textId="77777777" w:rsidR="00BE3457" w:rsidRPr="002637A9" w:rsidRDefault="00BE3457" w:rsidP="00974472">
            <w:pPr>
              <w:shd w:val="clear" w:color="auto" w:fill="FFFFFF"/>
              <w:rPr>
                <w:b/>
                <w:color w:val="000000"/>
              </w:rPr>
            </w:pPr>
            <w:r w:rsidRPr="002637A9">
              <w:rPr>
                <w:b/>
                <w:color w:val="000000"/>
              </w:rPr>
              <w:t>Педагошко-инструктивни рад</w:t>
            </w:r>
          </w:p>
        </w:tc>
      </w:tr>
      <w:tr w:rsidR="00BE3457" w:rsidRPr="002637A9" w14:paraId="6F248D6C" w14:textId="77777777" w:rsidTr="00974472">
        <w:trPr>
          <w:trHeight w:val="243"/>
        </w:trPr>
        <w:tc>
          <w:tcPr>
            <w:tcW w:w="1635" w:type="dxa"/>
          </w:tcPr>
          <w:p w14:paraId="32D33E7E" w14:textId="77777777" w:rsidR="00BE3457" w:rsidRPr="002637A9" w:rsidRDefault="00BE3457" w:rsidP="00974472">
            <w:pPr>
              <w:shd w:val="clear" w:color="auto" w:fill="FFFFFF"/>
              <w:jc w:val="center"/>
              <w:rPr>
                <w:color w:val="000000"/>
              </w:rPr>
            </w:pPr>
          </w:p>
          <w:p w14:paraId="6D1138D8" w14:textId="77777777" w:rsidR="00BE3457" w:rsidRPr="002637A9" w:rsidRDefault="00BE3457" w:rsidP="00974472">
            <w:pPr>
              <w:shd w:val="clear" w:color="auto" w:fill="FFFFFF"/>
              <w:jc w:val="center"/>
              <w:rPr>
                <w:color w:val="000000"/>
              </w:rPr>
            </w:pPr>
            <w:r w:rsidRPr="002637A9">
              <w:rPr>
                <w:color w:val="000000"/>
              </w:rPr>
              <w:t>Током године</w:t>
            </w:r>
          </w:p>
          <w:p w14:paraId="48BEA4D7" w14:textId="77777777" w:rsidR="00BE3457" w:rsidRPr="002637A9" w:rsidRDefault="00BE3457" w:rsidP="00974472">
            <w:pPr>
              <w:shd w:val="clear" w:color="auto" w:fill="FFFFFF"/>
              <w:jc w:val="center"/>
              <w:rPr>
                <w:color w:val="000000"/>
              </w:rPr>
            </w:pPr>
          </w:p>
          <w:p w14:paraId="54C69502" w14:textId="77777777" w:rsidR="00BE3457" w:rsidRPr="002637A9" w:rsidRDefault="00BE3457" w:rsidP="00974472">
            <w:pPr>
              <w:shd w:val="clear" w:color="auto" w:fill="FFFFFF"/>
              <w:jc w:val="center"/>
              <w:rPr>
                <w:color w:val="000000"/>
              </w:rPr>
            </w:pPr>
          </w:p>
          <w:p w14:paraId="614F63D0" w14:textId="77777777" w:rsidR="00BE3457" w:rsidRPr="002637A9" w:rsidRDefault="00BE3457" w:rsidP="00974472">
            <w:pPr>
              <w:shd w:val="clear" w:color="auto" w:fill="FFFFFF"/>
              <w:jc w:val="center"/>
              <w:rPr>
                <w:color w:val="000000"/>
              </w:rPr>
            </w:pPr>
          </w:p>
          <w:p w14:paraId="3DB50698" w14:textId="77777777" w:rsidR="00BE3457" w:rsidRPr="002637A9" w:rsidRDefault="00BE3457" w:rsidP="00974472">
            <w:pPr>
              <w:shd w:val="clear" w:color="auto" w:fill="FFFFFF"/>
              <w:jc w:val="center"/>
              <w:rPr>
                <w:color w:val="000000"/>
              </w:rPr>
            </w:pPr>
          </w:p>
          <w:p w14:paraId="64CABB80" w14:textId="77777777" w:rsidR="00BE3457" w:rsidRPr="002637A9" w:rsidRDefault="00BE3457" w:rsidP="00974472">
            <w:pPr>
              <w:shd w:val="clear" w:color="auto" w:fill="FFFFFF"/>
              <w:jc w:val="center"/>
              <w:rPr>
                <w:color w:val="000000"/>
              </w:rPr>
            </w:pPr>
            <w:r w:rsidRPr="002637A9">
              <w:rPr>
                <w:color w:val="000000"/>
              </w:rPr>
              <w:t>Током</w:t>
            </w:r>
          </w:p>
          <w:p w14:paraId="508805E0" w14:textId="77777777" w:rsidR="00BE3457" w:rsidRPr="002637A9" w:rsidRDefault="00BE3457" w:rsidP="00974472">
            <w:pPr>
              <w:shd w:val="clear" w:color="auto" w:fill="FFFFFF"/>
              <w:jc w:val="center"/>
              <w:rPr>
                <w:color w:val="000000"/>
              </w:rPr>
            </w:pPr>
            <w:r w:rsidRPr="002637A9">
              <w:rPr>
                <w:color w:val="000000"/>
              </w:rPr>
              <w:t>године</w:t>
            </w:r>
          </w:p>
          <w:p w14:paraId="0D563D31" w14:textId="77777777" w:rsidR="00BE3457" w:rsidRPr="002637A9" w:rsidRDefault="00BE3457" w:rsidP="00974472">
            <w:pPr>
              <w:shd w:val="clear" w:color="auto" w:fill="FFFFFF"/>
              <w:jc w:val="center"/>
              <w:rPr>
                <w:color w:val="000000"/>
              </w:rPr>
            </w:pPr>
          </w:p>
        </w:tc>
        <w:tc>
          <w:tcPr>
            <w:tcW w:w="8112" w:type="dxa"/>
          </w:tcPr>
          <w:p w14:paraId="407639F9"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 xml:space="preserve">Посета </w:t>
            </w:r>
            <w:r w:rsidRPr="002637A9">
              <w:rPr>
                <w:color w:val="000000"/>
              </w:rPr>
              <w:t>ч</w:t>
            </w:r>
            <w:r w:rsidRPr="002637A9">
              <w:rPr>
                <w:color w:val="000000"/>
                <w:lang w:val="ru-RU"/>
              </w:rPr>
              <w:t xml:space="preserve">асовима редовне, додатне и допунске наставе </w:t>
            </w:r>
            <w:r w:rsidRPr="002637A9">
              <w:rPr>
                <w:color w:val="000000"/>
              </w:rPr>
              <w:t xml:space="preserve">и ваннаставних активности </w:t>
            </w:r>
            <w:r w:rsidRPr="002637A9">
              <w:rPr>
                <w:color w:val="000000"/>
                <w:lang w:val="ru-RU"/>
              </w:rPr>
              <w:t>с ци</w:t>
            </w:r>
            <w:r w:rsidRPr="002637A9">
              <w:rPr>
                <w:color w:val="000000"/>
              </w:rPr>
              <w:t>љ</w:t>
            </w:r>
            <w:r w:rsidRPr="002637A9">
              <w:rPr>
                <w:color w:val="000000"/>
                <w:lang w:val="ru-RU"/>
              </w:rPr>
              <w:t>ем увида у организацију наставног рада и процене квалитета остварених задатака</w:t>
            </w:r>
          </w:p>
          <w:p w14:paraId="129ACFA4"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 xml:space="preserve">Посета </w:t>
            </w:r>
            <w:r w:rsidRPr="002637A9">
              <w:rPr>
                <w:color w:val="000000"/>
              </w:rPr>
              <w:t>ч</w:t>
            </w:r>
            <w:r w:rsidRPr="002637A9">
              <w:rPr>
                <w:color w:val="000000"/>
                <w:lang w:val="ru-RU"/>
              </w:rPr>
              <w:t>асовима наставника по</w:t>
            </w:r>
            <w:r w:rsidRPr="002637A9">
              <w:rPr>
                <w:color w:val="000000"/>
              </w:rPr>
              <w:t>ч</w:t>
            </w:r>
            <w:r w:rsidRPr="002637A9">
              <w:rPr>
                <w:color w:val="000000"/>
                <w:lang w:val="ru-RU"/>
              </w:rPr>
              <w:t>етника, нових наставника и мла</w:t>
            </w:r>
            <w:r w:rsidRPr="002637A9">
              <w:rPr>
                <w:color w:val="000000"/>
              </w:rPr>
              <w:t>ђ</w:t>
            </w:r>
            <w:r w:rsidRPr="002637A9">
              <w:rPr>
                <w:color w:val="000000"/>
                <w:lang w:val="ru-RU"/>
              </w:rPr>
              <w:t>их наставника ради помо</w:t>
            </w:r>
            <w:r w:rsidRPr="002637A9">
              <w:rPr>
                <w:color w:val="000000"/>
              </w:rPr>
              <w:t>ћ</w:t>
            </w:r>
            <w:r w:rsidRPr="002637A9">
              <w:rPr>
                <w:color w:val="000000"/>
                <w:lang w:val="ru-RU"/>
              </w:rPr>
              <w:t>и у остварива</w:t>
            </w:r>
            <w:r w:rsidRPr="002637A9">
              <w:rPr>
                <w:color w:val="000000"/>
              </w:rPr>
              <w:t>њ</w:t>
            </w:r>
            <w:r w:rsidRPr="002637A9">
              <w:rPr>
                <w:color w:val="000000"/>
                <w:lang w:val="ru-RU"/>
              </w:rPr>
              <w:t>у програма</w:t>
            </w:r>
          </w:p>
          <w:p w14:paraId="581C734F"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И</w:t>
            </w:r>
            <w:r w:rsidRPr="002637A9">
              <w:rPr>
                <w:color w:val="000000"/>
                <w:lang w:val="ru-RU"/>
              </w:rPr>
              <w:t>ндивидуални разговори са наставницима након посе</w:t>
            </w:r>
            <w:r w:rsidRPr="002637A9">
              <w:rPr>
                <w:color w:val="000000"/>
              </w:rPr>
              <w:t>ћ</w:t>
            </w:r>
            <w:r w:rsidRPr="002637A9">
              <w:rPr>
                <w:color w:val="000000"/>
                <w:lang w:val="ru-RU"/>
              </w:rPr>
              <w:t>ених</w:t>
            </w:r>
            <w:r w:rsidRPr="002637A9">
              <w:rPr>
                <w:color w:val="000000"/>
              </w:rPr>
              <w:t xml:space="preserve"> ч</w:t>
            </w:r>
            <w:r w:rsidRPr="002637A9">
              <w:rPr>
                <w:color w:val="000000"/>
                <w:lang w:val="ru-RU"/>
              </w:rPr>
              <w:t>асова ради помо</w:t>
            </w:r>
            <w:r w:rsidRPr="002637A9">
              <w:rPr>
                <w:color w:val="000000"/>
              </w:rPr>
              <w:t>ћ</w:t>
            </w:r>
            <w:r w:rsidRPr="002637A9">
              <w:rPr>
                <w:color w:val="000000"/>
                <w:lang w:val="ru-RU"/>
              </w:rPr>
              <w:t>и у планира</w:t>
            </w:r>
            <w:r w:rsidRPr="002637A9">
              <w:rPr>
                <w:color w:val="000000"/>
              </w:rPr>
              <w:t>њ</w:t>
            </w:r>
            <w:r w:rsidRPr="002637A9">
              <w:rPr>
                <w:color w:val="000000"/>
                <w:lang w:val="ru-RU"/>
              </w:rPr>
              <w:t>у</w:t>
            </w:r>
            <w:r w:rsidRPr="002637A9">
              <w:rPr>
                <w:color w:val="000000"/>
              </w:rPr>
              <w:t xml:space="preserve">, </w:t>
            </w:r>
            <w:r w:rsidRPr="002637A9">
              <w:rPr>
                <w:color w:val="000000"/>
                <w:lang w:val="ru-RU"/>
              </w:rPr>
              <w:t>програмира</w:t>
            </w:r>
            <w:r w:rsidRPr="002637A9">
              <w:rPr>
                <w:color w:val="000000"/>
              </w:rPr>
              <w:t>њ</w:t>
            </w:r>
            <w:r w:rsidRPr="002637A9">
              <w:rPr>
                <w:color w:val="000000"/>
                <w:lang w:val="ru-RU"/>
              </w:rPr>
              <w:t>у и остварива</w:t>
            </w:r>
            <w:r w:rsidRPr="002637A9">
              <w:rPr>
                <w:color w:val="000000"/>
              </w:rPr>
              <w:t>њ</w:t>
            </w:r>
            <w:r w:rsidRPr="002637A9">
              <w:rPr>
                <w:color w:val="000000"/>
                <w:lang w:val="ru-RU"/>
              </w:rPr>
              <w:t>у</w:t>
            </w:r>
            <w:r w:rsidRPr="002637A9">
              <w:rPr>
                <w:color w:val="000000"/>
              </w:rPr>
              <w:t xml:space="preserve">, </w:t>
            </w:r>
            <w:r w:rsidRPr="002637A9">
              <w:rPr>
                <w:color w:val="000000"/>
                <w:lang w:val="ru-RU"/>
              </w:rPr>
              <w:t>као и примени појединих метода и облика рада у настави</w:t>
            </w:r>
          </w:p>
          <w:p w14:paraId="56808865"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 xml:space="preserve">Посета отвореним и угледним </w:t>
            </w:r>
            <w:r w:rsidRPr="002637A9">
              <w:rPr>
                <w:color w:val="000000"/>
              </w:rPr>
              <w:t>ч</w:t>
            </w:r>
            <w:r w:rsidRPr="002637A9">
              <w:rPr>
                <w:color w:val="000000"/>
                <w:lang w:val="ru-RU"/>
              </w:rPr>
              <w:t>асовима, анализа и припрема саоп</w:t>
            </w:r>
            <w:r w:rsidRPr="002637A9">
              <w:rPr>
                <w:color w:val="000000"/>
              </w:rPr>
              <w:t>ш</w:t>
            </w:r>
            <w:r w:rsidRPr="002637A9">
              <w:rPr>
                <w:color w:val="000000"/>
                <w:lang w:val="ru-RU"/>
              </w:rPr>
              <w:t>те</w:t>
            </w:r>
            <w:r w:rsidRPr="002637A9">
              <w:rPr>
                <w:color w:val="000000"/>
              </w:rPr>
              <w:t>њ</w:t>
            </w:r>
            <w:r w:rsidRPr="002637A9">
              <w:rPr>
                <w:color w:val="000000"/>
                <w:lang w:val="ru-RU"/>
              </w:rPr>
              <w:t>а за Наставни</w:t>
            </w:r>
            <w:r w:rsidRPr="002637A9">
              <w:rPr>
                <w:color w:val="000000"/>
              </w:rPr>
              <w:t>ч</w:t>
            </w:r>
            <w:r w:rsidRPr="002637A9">
              <w:rPr>
                <w:color w:val="000000"/>
                <w:lang w:val="ru-RU"/>
              </w:rPr>
              <w:t>ко ве</w:t>
            </w:r>
            <w:r w:rsidRPr="002637A9">
              <w:rPr>
                <w:color w:val="000000"/>
              </w:rPr>
              <w:t>ћ</w:t>
            </w:r>
            <w:r w:rsidRPr="002637A9">
              <w:rPr>
                <w:color w:val="000000"/>
                <w:lang w:val="ru-RU"/>
              </w:rPr>
              <w:t>е</w:t>
            </w:r>
          </w:p>
          <w:p w14:paraId="1BFD7DB5"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Саветодавни рад са родите</w:t>
            </w:r>
            <w:r w:rsidRPr="002637A9">
              <w:rPr>
                <w:color w:val="000000"/>
              </w:rPr>
              <w:t>љ</w:t>
            </w:r>
            <w:r w:rsidRPr="002637A9">
              <w:rPr>
                <w:color w:val="000000"/>
                <w:lang w:val="ru-RU"/>
              </w:rPr>
              <w:t>има и у</w:t>
            </w:r>
            <w:r w:rsidRPr="002637A9">
              <w:rPr>
                <w:color w:val="000000"/>
              </w:rPr>
              <w:t>ч</w:t>
            </w:r>
            <w:r w:rsidRPr="002637A9">
              <w:rPr>
                <w:color w:val="000000"/>
                <w:lang w:val="ru-RU"/>
              </w:rPr>
              <w:t>еницима који имају те</w:t>
            </w:r>
            <w:r w:rsidRPr="002637A9">
              <w:rPr>
                <w:color w:val="000000"/>
              </w:rPr>
              <w:t>ш</w:t>
            </w:r>
            <w:r w:rsidRPr="002637A9">
              <w:rPr>
                <w:color w:val="000000"/>
                <w:lang w:val="ru-RU"/>
              </w:rPr>
              <w:t>ко</w:t>
            </w:r>
            <w:r w:rsidRPr="002637A9">
              <w:rPr>
                <w:color w:val="000000"/>
              </w:rPr>
              <w:t>ћ</w:t>
            </w:r>
            <w:r w:rsidRPr="002637A9">
              <w:rPr>
                <w:color w:val="000000"/>
                <w:lang w:val="ru-RU"/>
              </w:rPr>
              <w:t>е у савла</w:t>
            </w:r>
            <w:r w:rsidRPr="002637A9">
              <w:rPr>
                <w:color w:val="000000"/>
              </w:rPr>
              <w:t>ђ</w:t>
            </w:r>
            <w:r w:rsidRPr="002637A9">
              <w:rPr>
                <w:color w:val="000000"/>
                <w:lang w:val="ru-RU"/>
              </w:rPr>
              <w:t>ива</w:t>
            </w:r>
            <w:r w:rsidRPr="002637A9">
              <w:rPr>
                <w:color w:val="000000"/>
              </w:rPr>
              <w:t>њ</w:t>
            </w:r>
            <w:r w:rsidRPr="002637A9">
              <w:rPr>
                <w:color w:val="000000"/>
                <w:lang w:val="ru-RU"/>
              </w:rPr>
              <w:t>у наставних садр</w:t>
            </w:r>
            <w:r w:rsidRPr="002637A9">
              <w:rPr>
                <w:color w:val="000000"/>
              </w:rPr>
              <w:t>жаја</w:t>
            </w:r>
          </w:p>
          <w:p w14:paraId="66CC5B9F"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Ангажовање у васпитном раду са проблематичним ученицима и  њиховим родитељима</w:t>
            </w:r>
          </w:p>
          <w:p w14:paraId="48E3DEEB"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Пружање помоћи у раду разредним старешинама, Стручним органима и педагогу школе</w:t>
            </w:r>
          </w:p>
          <w:p w14:paraId="68EBB662"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Сарадња са Домом здравља у оквиру праћења физичког и здравственог стања ученика</w:t>
            </w:r>
          </w:p>
          <w:p w14:paraId="35C0C5B6"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Контрола свакодневног припремања наставника за рад у настави и другим облицима рада са ученицима</w:t>
            </w:r>
          </w:p>
          <w:p w14:paraId="3F6DB77A"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Посета часовима редовне наставе једном до два пута у току године по наставнику</w:t>
            </w:r>
          </w:p>
        </w:tc>
      </w:tr>
      <w:tr w:rsidR="00BE3457" w:rsidRPr="002637A9" w14:paraId="5CDD8AD2" w14:textId="77777777" w:rsidTr="00974472">
        <w:trPr>
          <w:trHeight w:val="243"/>
        </w:trPr>
        <w:tc>
          <w:tcPr>
            <w:tcW w:w="1635" w:type="dxa"/>
          </w:tcPr>
          <w:p w14:paraId="68525AB9" w14:textId="77777777" w:rsidR="00BE3457" w:rsidRPr="002637A9" w:rsidRDefault="00BE3457" w:rsidP="00974472">
            <w:pPr>
              <w:shd w:val="clear" w:color="auto" w:fill="FFFFFF"/>
              <w:jc w:val="center"/>
              <w:rPr>
                <w:color w:val="000000"/>
                <w:lang w:val="ru-RU"/>
              </w:rPr>
            </w:pPr>
          </w:p>
        </w:tc>
        <w:tc>
          <w:tcPr>
            <w:tcW w:w="8112" w:type="dxa"/>
          </w:tcPr>
          <w:p w14:paraId="3A6F5A07" w14:textId="77777777" w:rsidR="00BE3457" w:rsidRPr="002637A9" w:rsidRDefault="00BE3457" w:rsidP="00974472">
            <w:pPr>
              <w:shd w:val="clear" w:color="auto" w:fill="FFFFFF"/>
              <w:rPr>
                <w:b/>
                <w:color w:val="000000"/>
              </w:rPr>
            </w:pPr>
            <w:r w:rsidRPr="002637A9">
              <w:rPr>
                <w:b/>
                <w:color w:val="000000"/>
              </w:rPr>
              <w:t>Аналитички рад</w:t>
            </w:r>
          </w:p>
        </w:tc>
      </w:tr>
      <w:tr w:rsidR="00BE3457" w:rsidRPr="002637A9" w14:paraId="3F310EA9" w14:textId="77777777" w:rsidTr="00974472">
        <w:trPr>
          <w:trHeight w:val="243"/>
        </w:trPr>
        <w:tc>
          <w:tcPr>
            <w:tcW w:w="1635" w:type="dxa"/>
          </w:tcPr>
          <w:p w14:paraId="3A2370AF" w14:textId="77777777" w:rsidR="00BE3457" w:rsidRPr="002637A9" w:rsidRDefault="00BE3457" w:rsidP="00974472">
            <w:pPr>
              <w:shd w:val="clear" w:color="auto" w:fill="FFFFFF"/>
              <w:jc w:val="center"/>
              <w:rPr>
                <w:color w:val="000000"/>
              </w:rPr>
            </w:pPr>
          </w:p>
          <w:p w14:paraId="7CA6AD9B" w14:textId="77777777" w:rsidR="00BE3457" w:rsidRPr="002637A9" w:rsidRDefault="00BE3457" w:rsidP="00974472">
            <w:pPr>
              <w:shd w:val="clear" w:color="auto" w:fill="FFFFFF"/>
              <w:jc w:val="center"/>
              <w:rPr>
                <w:color w:val="000000"/>
              </w:rPr>
            </w:pPr>
            <w:r w:rsidRPr="002637A9">
              <w:rPr>
                <w:color w:val="000000"/>
              </w:rPr>
              <w:t>јуни</w:t>
            </w:r>
          </w:p>
          <w:p w14:paraId="215F10D1" w14:textId="77777777" w:rsidR="00BE3457" w:rsidRPr="002637A9" w:rsidRDefault="00BE3457" w:rsidP="00974472">
            <w:pPr>
              <w:shd w:val="clear" w:color="auto" w:fill="FFFFFF"/>
              <w:jc w:val="center"/>
              <w:rPr>
                <w:color w:val="000000"/>
              </w:rPr>
            </w:pPr>
            <w:r w:rsidRPr="002637A9">
              <w:rPr>
                <w:color w:val="000000"/>
              </w:rPr>
              <w:t>август</w:t>
            </w:r>
          </w:p>
          <w:p w14:paraId="5714DEFE" w14:textId="77777777" w:rsidR="00BE3457" w:rsidRPr="002637A9" w:rsidRDefault="00BE3457" w:rsidP="00974472">
            <w:pPr>
              <w:shd w:val="clear" w:color="auto" w:fill="FFFFFF"/>
              <w:jc w:val="center"/>
              <w:rPr>
                <w:color w:val="000000"/>
              </w:rPr>
            </w:pPr>
            <w:r w:rsidRPr="002637A9">
              <w:rPr>
                <w:color w:val="000000"/>
              </w:rPr>
              <w:t>јануар</w:t>
            </w:r>
          </w:p>
          <w:p w14:paraId="56BB9189" w14:textId="77777777" w:rsidR="00BE3457" w:rsidRPr="002637A9" w:rsidRDefault="00BE3457" w:rsidP="00974472">
            <w:pPr>
              <w:shd w:val="clear" w:color="auto" w:fill="FFFFFF"/>
              <w:jc w:val="center"/>
              <w:rPr>
                <w:color w:val="000000"/>
              </w:rPr>
            </w:pPr>
            <w:r w:rsidRPr="002637A9">
              <w:rPr>
                <w:color w:val="000000"/>
              </w:rPr>
              <w:t>јуни</w:t>
            </w:r>
          </w:p>
        </w:tc>
        <w:tc>
          <w:tcPr>
            <w:tcW w:w="8112" w:type="dxa"/>
          </w:tcPr>
          <w:p w14:paraId="74CB17BF" w14:textId="77777777" w:rsidR="00BE3457" w:rsidRPr="002637A9" w:rsidRDefault="00BE3457" w:rsidP="00590BE7">
            <w:pPr>
              <w:shd w:val="clear" w:color="auto" w:fill="FFFFFF"/>
              <w:tabs>
                <w:tab w:val="left" w:pos="360"/>
              </w:tabs>
              <w:ind w:left="360"/>
              <w:jc w:val="both"/>
              <w:rPr>
                <w:color w:val="000000"/>
              </w:rPr>
            </w:pPr>
            <w:r w:rsidRPr="002637A9">
              <w:rPr>
                <w:color w:val="000000"/>
              </w:rPr>
              <w:t>Праћење реализације програма рада свих субјеката програмирања кроз унапређење плана и реализације</w:t>
            </w:r>
          </w:p>
          <w:p w14:paraId="2E5AF891" w14:textId="77777777" w:rsidR="00BE3457" w:rsidRPr="002637A9" w:rsidRDefault="00BE3457" w:rsidP="00590BE7">
            <w:pPr>
              <w:shd w:val="clear" w:color="auto" w:fill="FFFFFF"/>
              <w:tabs>
                <w:tab w:val="left" w:pos="360"/>
              </w:tabs>
              <w:ind w:left="360"/>
              <w:jc w:val="both"/>
              <w:rPr>
                <w:color w:val="000000"/>
              </w:rPr>
            </w:pPr>
            <w:r w:rsidRPr="002637A9">
              <w:rPr>
                <w:color w:val="000000"/>
              </w:rPr>
              <w:t>Контрола ажурности вођења педагошке документације</w:t>
            </w:r>
          </w:p>
          <w:p w14:paraId="72FEA804" w14:textId="77777777" w:rsidR="00BE3457" w:rsidRDefault="00BE3457" w:rsidP="00590BE7">
            <w:pPr>
              <w:shd w:val="clear" w:color="auto" w:fill="FFFFFF"/>
              <w:tabs>
                <w:tab w:val="left" w:pos="360"/>
              </w:tabs>
              <w:ind w:left="360"/>
              <w:jc w:val="both"/>
            </w:pPr>
            <w:r w:rsidRPr="002637A9">
              <w:rPr>
                <w:color w:val="000000"/>
              </w:rPr>
              <w:t>Праћење акти</w:t>
            </w:r>
            <w:r>
              <w:t>вности акредитованих програма – Стручног усавршавања</w:t>
            </w:r>
          </w:p>
          <w:p w14:paraId="2E809D63" w14:textId="77777777" w:rsidR="00BE3457" w:rsidRDefault="00BE3457" w:rsidP="00590BE7">
            <w:pPr>
              <w:shd w:val="clear" w:color="auto" w:fill="FFFFFF"/>
              <w:tabs>
                <w:tab w:val="left" w:pos="360"/>
              </w:tabs>
              <w:ind w:left="360"/>
              <w:jc w:val="both"/>
            </w:pPr>
            <w:r>
              <w:t>Праћење примене школског календара</w:t>
            </w:r>
          </w:p>
          <w:p w14:paraId="1722A33A" w14:textId="77777777" w:rsidR="00BE3457" w:rsidRDefault="00BE3457" w:rsidP="00590BE7">
            <w:pPr>
              <w:shd w:val="clear" w:color="auto" w:fill="FFFFFF"/>
              <w:tabs>
                <w:tab w:val="left" w:pos="360"/>
              </w:tabs>
              <w:ind w:left="360"/>
              <w:jc w:val="both"/>
            </w:pPr>
            <w:r>
              <w:t xml:space="preserve">Сарадња са рачуополагачем у вези израде шестомесечног и годишњег обрачуна </w:t>
            </w:r>
          </w:p>
          <w:p w14:paraId="26DCADC1" w14:textId="77777777" w:rsidR="00BE3457" w:rsidRPr="002637A9" w:rsidRDefault="00BE3457" w:rsidP="00590BE7">
            <w:pPr>
              <w:shd w:val="clear" w:color="auto" w:fill="FFFFFF"/>
              <w:tabs>
                <w:tab w:val="left" w:pos="360"/>
              </w:tabs>
              <w:ind w:left="360"/>
              <w:jc w:val="both"/>
              <w:rPr>
                <w:color w:val="000000"/>
              </w:rPr>
            </w:pPr>
            <w:r w:rsidRPr="002637A9">
              <w:rPr>
                <w:color w:val="000000"/>
              </w:rPr>
              <w:t>Контрола примене колективних уговора</w:t>
            </w:r>
          </w:p>
          <w:p w14:paraId="7B029C1A" w14:textId="77777777" w:rsidR="00BE3457" w:rsidRPr="002637A9" w:rsidRDefault="00BE3457" w:rsidP="00590BE7">
            <w:pPr>
              <w:shd w:val="clear" w:color="auto" w:fill="FFFFFF"/>
              <w:tabs>
                <w:tab w:val="left" w:pos="360"/>
              </w:tabs>
              <w:ind w:left="360"/>
              <w:jc w:val="both"/>
              <w:rPr>
                <w:color w:val="000000"/>
              </w:rPr>
            </w:pPr>
            <w:r>
              <w:rPr>
                <w:color w:val="000000"/>
              </w:rPr>
              <w:t>Сарадња са М</w:t>
            </w:r>
            <w:r w:rsidRPr="002637A9">
              <w:rPr>
                <w:color w:val="000000"/>
              </w:rPr>
              <w:t xml:space="preserve">инистарством просвете, науке </w:t>
            </w:r>
            <w:r>
              <w:rPr>
                <w:color w:val="000000"/>
              </w:rPr>
              <w:t>и технолошког развоја Србије и ШУ Лесковац, испоставом у Врању</w:t>
            </w:r>
          </w:p>
          <w:p w14:paraId="2E2B8D3A"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Настава оријентисана на исходе-остваривање</w:t>
            </w:r>
          </w:p>
          <w:p w14:paraId="57D5C69B" w14:textId="77777777" w:rsidR="00BE3457" w:rsidRPr="002637A9" w:rsidRDefault="00BE3457" w:rsidP="00590BE7">
            <w:pPr>
              <w:shd w:val="clear" w:color="auto" w:fill="FFFFFF"/>
              <w:tabs>
                <w:tab w:val="left" w:pos="360"/>
              </w:tabs>
              <w:ind w:left="360"/>
              <w:jc w:val="both"/>
              <w:rPr>
                <w:color w:val="000000"/>
              </w:rPr>
            </w:pPr>
            <w:r w:rsidRPr="002637A9">
              <w:rPr>
                <w:color w:val="000000"/>
              </w:rPr>
              <w:t>Развијање међупредметнх компетенција, пројектна и тематска настава</w:t>
            </w:r>
          </w:p>
        </w:tc>
      </w:tr>
      <w:tr w:rsidR="00BE3457" w:rsidRPr="002637A9" w14:paraId="0FEA4835" w14:textId="77777777" w:rsidTr="00974472">
        <w:trPr>
          <w:trHeight w:val="243"/>
        </w:trPr>
        <w:tc>
          <w:tcPr>
            <w:tcW w:w="1635" w:type="dxa"/>
          </w:tcPr>
          <w:p w14:paraId="580C47E1" w14:textId="77777777" w:rsidR="00BE3457" w:rsidRPr="002637A9" w:rsidRDefault="00BE3457" w:rsidP="00974472">
            <w:pPr>
              <w:shd w:val="clear" w:color="auto" w:fill="FFFFFF"/>
              <w:jc w:val="center"/>
              <w:rPr>
                <w:color w:val="000000"/>
                <w:lang w:val="ru-RU"/>
              </w:rPr>
            </w:pPr>
          </w:p>
        </w:tc>
        <w:tc>
          <w:tcPr>
            <w:tcW w:w="8112" w:type="dxa"/>
          </w:tcPr>
          <w:p w14:paraId="6A2E5E73" w14:textId="77777777" w:rsidR="00BE3457" w:rsidRPr="002637A9" w:rsidRDefault="00BE3457" w:rsidP="00974472">
            <w:pPr>
              <w:shd w:val="clear" w:color="auto" w:fill="FFFFFF"/>
              <w:rPr>
                <w:b/>
                <w:color w:val="000000"/>
                <w:lang w:val="ru-RU"/>
              </w:rPr>
            </w:pPr>
            <w:r w:rsidRPr="002637A9">
              <w:rPr>
                <w:b/>
                <w:color w:val="000000"/>
                <w:lang w:val="ru-RU"/>
              </w:rPr>
              <w:t>Рад у стру</w:t>
            </w:r>
            <w:r w:rsidRPr="002637A9">
              <w:rPr>
                <w:b/>
                <w:color w:val="000000"/>
              </w:rPr>
              <w:t>ч</w:t>
            </w:r>
            <w:r w:rsidRPr="002637A9">
              <w:rPr>
                <w:b/>
                <w:color w:val="000000"/>
                <w:lang w:val="ru-RU"/>
              </w:rPr>
              <w:t>ним органима</w:t>
            </w:r>
            <w:r w:rsidRPr="002637A9">
              <w:rPr>
                <w:b/>
                <w:color w:val="000000"/>
              </w:rPr>
              <w:t xml:space="preserve"> ш</w:t>
            </w:r>
            <w:r w:rsidRPr="002637A9">
              <w:rPr>
                <w:b/>
                <w:color w:val="000000"/>
                <w:lang w:val="ru-RU"/>
              </w:rPr>
              <w:t>коле</w:t>
            </w:r>
          </w:p>
        </w:tc>
      </w:tr>
      <w:tr w:rsidR="00BE3457" w:rsidRPr="002637A9" w14:paraId="036B70B2" w14:textId="77777777" w:rsidTr="00974472">
        <w:trPr>
          <w:trHeight w:val="243"/>
        </w:trPr>
        <w:tc>
          <w:tcPr>
            <w:tcW w:w="1635" w:type="dxa"/>
          </w:tcPr>
          <w:p w14:paraId="29E0D858" w14:textId="77777777" w:rsidR="00BE3457" w:rsidRPr="002637A9" w:rsidRDefault="00BE3457" w:rsidP="00974472">
            <w:pPr>
              <w:shd w:val="clear" w:color="auto" w:fill="FFFFFF"/>
              <w:jc w:val="center"/>
              <w:rPr>
                <w:color w:val="000000"/>
                <w:lang w:val="ru-RU"/>
              </w:rPr>
            </w:pPr>
          </w:p>
          <w:p w14:paraId="31D87F90" w14:textId="77777777" w:rsidR="00BE3457" w:rsidRPr="002637A9" w:rsidRDefault="00BE3457" w:rsidP="00974472">
            <w:pPr>
              <w:shd w:val="clear" w:color="auto" w:fill="FFFFFF"/>
              <w:jc w:val="center"/>
              <w:rPr>
                <w:color w:val="000000"/>
              </w:rPr>
            </w:pPr>
            <w:r w:rsidRPr="002637A9">
              <w:rPr>
                <w:color w:val="000000"/>
              </w:rPr>
              <w:t>током</w:t>
            </w:r>
          </w:p>
          <w:p w14:paraId="59A277C0" w14:textId="77777777" w:rsidR="00BE3457" w:rsidRPr="002637A9" w:rsidRDefault="00BE3457" w:rsidP="00974472">
            <w:pPr>
              <w:shd w:val="clear" w:color="auto" w:fill="FFFFFF"/>
              <w:jc w:val="center"/>
              <w:rPr>
                <w:color w:val="000000"/>
              </w:rPr>
            </w:pPr>
            <w:r w:rsidRPr="002637A9">
              <w:rPr>
                <w:color w:val="000000"/>
              </w:rPr>
              <w:t>године</w:t>
            </w:r>
          </w:p>
        </w:tc>
        <w:tc>
          <w:tcPr>
            <w:tcW w:w="8112" w:type="dxa"/>
          </w:tcPr>
          <w:p w14:paraId="48D8E2AE"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Припрема седница Наставни</w:t>
            </w:r>
            <w:r w:rsidRPr="002637A9">
              <w:rPr>
                <w:color w:val="000000"/>
              </w:rPr>
              <w:t>ч</w:t>
            </w:r>
            <w:r w:rsidRPr="002637A9">
              <w:rPr>
                <w:color w:val="000000"/>
                <w:lang w:val="ru-RU"/>
              </w:rPr>
              <w:t>ког ве</w:t>
            </w:r>
            <w:r w:rsidRPr="002637A9">
              <w:rPr>
                <w:color w:val="000000"/>
              </w:rPr>
              <w:t>ћ</w:t>
            </w:r>
            <w:r w:rsidRPr="002637A9">
              <w:rPr>
                <w:color w:val="000000"/>
                <w:lang w:val="ru-RU"/>
              </w:rPr>
              <w:t xml:space="preserve">а, </w:t>
            </w:r>
            <w:r w:rsidRPr="002637A9">
              <w:rPr>
                <w:color w:val="000000"/>
              </w:rPr>
              <w:t>Ш</w:t>
            </w:r>
            <w:r w:rsidRPr="002637A9">
              <w:rPr>
                <w:color w:val="000000"/>
                <w:lang w:val="ru-RU"/>
              </w:rPr>
              <w:t>колског одбора и Савета родите</w:t>
            </w:r>
            <w:r w:rsidRPr="002637A9">
              <w:rPr>
                <w:color w:val="000000"/>
              </w:rPr>
              <w:t>љ</w:t>
            </w:r>
            <w:r w:rsidRPr="002637A9">
              <w:rPr>
                <w:color w:val="000000"/>
                <w:lang w:val="ru-RU"/>
              </w:rPr>
              <w:t>а у</w:t>
            </w:r>
            <w:r w:rsidRPr="002637A9">
              <w:rPr>
                <w:color w:val="000000"/>
              </w:rPr>
              <w:t>ч</w:t>
            </w:r>
            <w:r w:rsidRPr="002637A9">
              <w:rPr>
                <w:color w:val="000000"/>
                <w:lang w:val="ru-RU"/>
              </w:rPr>
              <w:t>еника</w:t>
            </w:r>
          </w:p>
          <w:p w14:paraId="437D168F"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Педаго</w:t>
            </w:r>
            <w:r w:rsidRPr="002637A9">
              <w:rPr>
                <w:color w:val="000000"/>
              </w:rPr>
              <w:t>ш</w:t>
            </w:r>
            <w:r w:rsidRPr="002637A9">
              <w:rPr>
                <w:color w:val="000000"/>
                <w:lang w:val="ru-RU"/>
              </w:rPr>
              <w:t>ко-инструктивни послови у раду стру</w:t>
            </w:r>
            <w:r w:rsidRPr="002637A9">
              <w:rPr>
                <w:color w:val="000000"/>
              </w:rPr>
              <w:t>ч</w:t>
            </w:r>
            <w:r w:rsidRPr="002637A9">
              <w:rPr>
                <w:color w:val="000000"/>
                <w:lang w:val="ru-RU"/>
              </w:rPr>
              <w:t xml:space="preserve">них </w:t>
            </w:r>
            <w:r w:rsidRPr="002637A9">
              <w:rPr>
                <w:color w:val="000000"/>
              </w:rPr>
              <w:t>већа</w:t>
            </w:r>
            <w:r w:rsidRPr="002637A9">
              <w:rPr>
                <w:color w:val="000000"/>
                <w:lang w:val="ru-RU"/>
              </w:rPr>
              <w:t xml:space="preserve"> и на седницама стру</w:t>
            </w:r>
            <w:r w:rsidRPr="002637A9">
              <w:rPr>
                <w:color w:val="000000"/>
              </w:rPr>
              <w:t>ч</w:t>
            </w:r>
            <w:r w:rsidRPr="002637A9">
              <w:rPr>
                <w:color w:val="000000"/>
                <w:lang w:val="ru-RU"/>
              </w:rPr>
              <w:t>них органа</w:t>
            </w:r>
          </w:p>
          <w:p w14:paraId="30D754A0"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Из</w:t>
            </w:r>
            <w:r w:rsidRPr="002637A9">
              <w:rPr>
                <w:color w:val="000000"/>
                <w:lang w:val="ru-RU"/>
              </w:rPr>
              <w:t>вр</w:t>
            </w:r>
            <w:r w:rsidRPr="002637A9">
              <w:rPr>
                <w:color w:val="000000"/>
              </w:rPr>
              <w:t>ш</w:t>
            </w:r>
            <w:r w:rsidRPr="002637A9">
              <w:rPr>
                <w:color w:val="000000"/>
                <w:lang w:val="ru-RU"/>
              </w:rPr>
              <w:t>ни послови:  спрово</w:t>
            </w:r>
            <w:r w:rsidRPr="002637A9">
              <w:rPr>
                <w:color w:val="000000"/>
              </w:rPr>
              <w:t>ђ</w:t>
            </w:r>
            <w:r w:rsidRPr="002637A9">
              <w:rPr>
                <w:color w:val="000000"/>
                <w:lang w:val="ru-RU"/>
              </w:rPr>
              <w:t>е</w:t>
            </w:r>
            <w:r w:rsidRPr="002637A9">
              <w:rPr>
                <w:color w:val="000000"/>
              </w:rPr>
              <w:t>њ</w:t>
            </w:r>
            <w:r w:rsidRPr="002637A9">
              <w:rPr>
                <w:color w:val="000000"/>
                <w:lang w:val="ru-RU"/>
              </w:rPr>
              <w:t>е одлука и зак</w:t>
            </w:r>
            <w:r w:rsidRPr="002637A9">
              <w:rPr>
                <w:color w:val="000000"/>
              </w:rPr>
              <w:t>љ</w:t>
            </w:r>
            <w:r w:rsidRPr="002637A9">
              <w:rPr>
                <w:color w:val="000000"/>
                <w:lang w:val="ru-RU"/>
              </w:rPr>
              <w:t>у</w:t>
            </w:r>
            <w:r w:rsidRPr="002637A9">
              <w:rPr>
                <w:color w:val="000000"/>
              </w:rPr>
              <w:t>ч</w:t>
            </w:r>
            <w:r w:rsidRPr="002637A9">
              <w:rPr>
                <w:color w:val="000000"/>
                <w:lang w:val="ru-RU"/>
              </w:rPr>
              <w:t>ака стру</w:t>
            </w:r>
            <w:r w:rsidRPr="002637A9">
              <w:rPr>
                <w:color w:val="000000"/>
              </w:rPr>
              <w:t>ч</w:t>
            </w:r>
            <w:r w:rsidRPr="002637A9">
              <w:rPr>
                <w:color w:val="000000"/>
                <w:lang w:val="ru-RU"/>
              </w:rPr>
              <w:t xml:space="preserve">них органа </w:t>
            </w:r>
            <w:r w:rsidRPr="002637A9">
              <w:rPr>
                <w:color w:val="000000"/>
              </w:rPr>
              <w:lastRenderedPageBreak/>
              <w:t>Ш</w:t>
            </w:r>
            <w:r w:rsidRPr="002637A9">
              <w:rPr>
                <w:color w:val="000000"/>
                <w:lang w:val="ru-RU"/>
              </w:rPr>
              <w:t>колског одбора</w:t>
            </w:r>
          </w:p>
          <w:p w14:paraId="4FD64E73"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Праћење рада тимова школе</w:t>
            </w:r>
          </w:p>
          <w:p w14:paraId="6B8C60D3"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Праћење реализације наставе оријентисане на исходе, развијање међупредметних компетенција, пројектне наставе</w:t>
            </w:r>
          </w:p>
        </w:tc>
      </w:tr>
      <w:tr w:rsidR="00BE3457" w:rsidRPr="002637A9" w14:paraId="22186B57" w14:textId="77777777" w:rsidTr="00974472">
        <w:trPr>
          <w:trHeight w:val="243"/>
        </w:trPr>
        <w:tc>
          <w:tcPr>
            <w:tcW w:w="1635" w:type="dxa"/>
          </w:tcPr>
          <w:p w14:paraId="4BCF21D3" w14:textId="77777777" w:rsidR="00BE3457" w:rsidRPr="002637A9" w:rsidRDefault="00BE3457" w:rsidP="00974472">
            <w:pPr>
              <w:shd w:val="clear" w:color="auto" w:fill="FFFFFF"/>
              <w:jc w:val="center"/>
              <w:rPr>
                <w:color w:val="000000"/>
                <w:lang w:val="ru-RU"/>
              </w:rPr>
            </w:pPr>
          </w:p>
        </w:tc>
        <w:tc>
          <w:tcPr>
            <w:tcW w:w="8112" w:type="dxa"/>
          </w:tcPr>
          <w:p w14:paraId="6451683A" w14:textId="77777777" w:rsidR="00BE3457" w:rsidRPr="002637A9" w:rsidRDefault="00BE3457" w:rsidP="00974472">
            <w:pPr>
              <w:shd w:val="clear" w:color="auto" w:fill="FFFFFF"/>
              <w:rPr>
                <w:b/>
                <w:color w:val="000000"/>
              </w:rPr>
            </w:pPr>
            <w:r w:rsidRPr="002637A9">
              <w:rPr>
                <w:b/>
                <w:color w:val="000000"/>
              </w:rPr>
              <w:t>Рад на педагошкој документацији</w:t>
            </w:r>
          </w:p>
        </w:tc>
      </w:tr>
      <w:tr w:rsidR="00BE3457" w:rsidRPr="002637A9" w14:paraId="78E581A3" w14:textId="77777777" w:rsidTr="00974472">
        <w:trPr>
          <w:trHeight w:val="243"/>
        </w:trPr>
        <w:tc>
          <w:tcPr>
            <w:tcW w:w="1635" w:type="dxa"/>
          </w:tcPr>
          <w:p w14:paraId="1DDA9C29" w14:textId="77777777" w:rsidR="00BE3457" w:rsidRPr="002637A9" w:rsidRDefault="00BE3457" w:rsidP="00974472">
            <w:pPr>
              <w:shd w:val="clear" w:color="auto" w:fill="FFFFFF"/>
              <w:jc w:val="center"/>
              <w:rPr>
                <w:color w:val="000000"/>
              </w:rPr>
            </w:pPr>
          </w:p>
          <w:p w14:paraId="66A5832B" w14:textId="77777777" w:rsidR="00BE3457" w:rsidRPr="002637A9" w:rsidRDefault="00BE3457" w:rsidP="00974472">
            <w:pPr>
              <w:shd w:val="clear" w:color="auto" w:fill="FFFFFF"/>
              <w:jc w:val="center"/>
              <w:rPr>
                <w:color w:val="000000"/>
              </w:rPr>
            </w:pPr>
            <w:r w:rsidRPr="002637A9">
              <w:rPr>
                <w:color w:val="000000"/>
              </w:rPr>
              <w:t>током</w:t>
            </w:r>
          </w:p>
          <w:p w14:paraId="76A60440" w14:textId="77777777" w:rsidR="00BE3457" w:rsidRPr="002637A9" w:rsidRDefault="00BE3457" w:rsidP="00974472">
            <w:pPr>
              <w:shd w:val="clear" w:color="auto" w:fill="FFFFFF"/>
              <w:jc w:val="center"/>
              <w:rPr>
                <w:color w:val="000000"/>
              </w:rPr>
            </w:pPr>
            <w:r w:rsidRPr="002637A9">
              <w:rPr>
                <w:color w:val="000000"/>
              </w:rPr>
              <w:t>године</w:t>
            </w:r>
          </w:p>
        </w:tc>
        <w:tc>
          <w:tcPr>
            <w:tcW w:w="8112" w:type="dxa"/>
          </w:tcPr>
          <w:p w14:paraId="59FE0036"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Увид у планира</w:t>
            </w:r>
            <w:r w:rsidRPr="002637A9">
              <w:rPr>
                <w:color w:val="000000"/>
              </w:rPr>
              <w:t>њ</w:t>
            </w:r>
            <w:r w:rsidRPr="002637A9">
              <w:rPr>
                <w:color w:val="000000"/>
                <w:lang w:val="ru-RU"/>
              </w:rPr>
              <w:t>е и писмено припрема</w:t>
            </w:r>
            <w:r w:rsidRPr="002637A9">
              <w:rPr>
                <w:color w:val="000000"/>
              </w:rPr>
              <w:t>њ</w:t>
            </w:r>
            <w:r w:rsidRPr="002637A9">
              <w:rPr>
                <w:color w:val="000000"/>
                <w:lang w:val="ru-RU"/>
              </w:rPr>
              <w:t>е наставника за непосредни рад са у</w:t>
            </w:r>
            <w:r w:rsidRPr="002637A9">
              <w:rPr>
                <w:color w:val="000000"/>
              </w:rPr>
              <w:t>ч</w:t>
            </w:r>
            <w:r w:rsidRPr="002637A9">
              <w:rPr>
                <w:color w:val="000000"/>
                <w:lang w:val="ru-RU"/>
              </w:rPr>
              <w:t>еницима</w:t>
            </w:r>
          </w:p>
          <w:p w14:paraId="005B064A"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Контрола во</w:t>
            </w:r>
            <w:r w:rsidRPr="002637A9">
              <w:rPr>
                <w:color w:val="000000"/>
              </w:rPr>
              <w:t>ђ</w:t>
            </w:r>
            <w:r w:rsidRPr="002637A9">
              <w:rPr>
                <w:color w:val="000000"/>
                <w:lang w:val="ru-RU"/>
              </w:rPr>
              <w:t>е</w:t>
            </w:r>
            <w:r w:rsidRPr="002637A9">
              <w:rPr>
                <w:color w:val="000000"/>
              </w:rPr>
              <w:t>њ</w:t>
            </w:r>
            <w:r w:rsidRPr="002637A9">
              <w:rPr>
                <w:color w:val="000000"/>
                <w:lang w:val="ru-RU"/>
              </w:rPr>
              <w:t>а педаго</w:t>
            </w:r>
            <w:r w:rsidRPr="002637A9">
              <w:rPr>
                <w:color w:val="000000"/>
              </w:rPr>
              <w:t>ш</w:t>
            </w:r>
            <w:r w:rsidRPr="002637A9">
              <w:rPr>
                <w:color w:val="000000"/>
                <w:lang w:val="ru-RU"/>
              </w:rPr>
              <w:t>ке документације: дневника рада и мати</w:t>
            </w:r>
            <w:r w:rsidRPr="002637A9">
              <w:rPr>
                <w:color w:val="000000"/>
              </w:rPr>
              <w:t>ч</w:t>
            </w:r>
            <w:r w:rsidRPr="002637A9">
              <w:rPr>
                <w:color w:val="000000"/>
                <w:lang w:val="ru-RU"/>
              </w:rPr>
              <w:t>не к</w:t>
            </w:r>
            <w:r w:rsidRPr="002637A9">
              <w:rPr>
                <w:color w:val="000000"/>
              </w:rPr>
              <w:t>њ</w:t>
            </w:r>
            <w:r w:rsidRPr="002637A9">
              <w:rPr>
                <w:color w:val="000000"/>
                <w:lang w:val="ru-RU"/>
              </w:rPr>
              <w:t>иге</w:t>
            </w:r>
          </w:p>
          <w:p w14:paraId="3F0D0339"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 xml:space="preserve">Израда извештаја о раду директора , Наставничког већа </w:t>
            </w:r>
          </w:p>
          <w:p w14:paraId="71418057"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 xml:space="preserve">Помоћ административној служби у изради статистичких извештаја   </w:t>
            </w:r>
          </w:p>
        </w:tc>
      </w:tr>
      <w:tr w:rsidR="00BE3457" w:rsidRPr="002637A9" w14:paraId="45013232" w14:textId="77777777" w:rsidTr="00974472">
        <w:trPr>
          <w:trHeight w:val="192"/>
        </w:trPr>
        <w:tc>
          <w:tcPr>
            <w:tcW w:w="1635" w:type="dxa"/>
          </w:tcPr>
          <w:p w14:paraId="17AB4A1F" w14:textId="77777777" w:rsidR="00BE3457" w:rsidRPr="002637A9" w:rsidRDefault="00BE3457" w:rsidP="00974472">
            <w:pPr>
              <w:shd w:val="clear" w:color="auto" w:fill="FFFFFF"/>
              <w:jc w:val="center"/>
              <w:rPr>
                <w:color w:val="000000"/>
                <w:lang w:val="ru-RU"/>
              </w:rPr>
            </w:pPr>
          </w:p>
        </w:tc>
        <w:tc>
          <w:tcPr>
            <w:tcW w:w="8112" w:type="dxa"/>
          </w:tcPr>
          <w:p w14:paraId="21473D23" w14:textId="77777777" w:rsidR="00BE3457" w:rsidRPr="002637A9" w:rsidRDefault="00BE3457" w:rsidP="00974472">
            <w:pPr>
              <w:shd w:val="clear" w:color="auto" w:fill="FFFFFF"/>
              <w:rPr>
                <w:b/>
                <w:color w:val="000000"/>
              </w:rPr>
            </w:pPr>
            <w:r w:rsidRPr="002637A9">
              <w:rPr>
                <w:b/>
                <w:color w:val="000000"/>
              </w:rPr>
              <w:t>Стручно усавршавање</w:t>
            </w:r>
          </w:p>
        </w:tc>
      </w:tr>
      <w:tr w:rsidR="00BE3457" w:rsidRPr="002637A9" w14:paraId="4FBAC6B0" w14:textId="77777777" w:rsidTr="00974472">
        <w:trPr>
          <w:trHeight w:val="768"/>
        </w:trPr>
        <w:tc>
          <w:tcPr>
            <w:tcW w:w="1635" w:type="dxa"/>
          </w:tcPr>
          <w:p w14:paraId="59EF70C5" w14:textId="77777777" w:rsidR="00BE3457" w:rsidRPr="002637A9" w:rsidRDefault="00BE3457" w:rsidP="00974472">
            <w:pPr>
              <w:shd w:val="clear" w:color="auto" w:fill="FFFFFF"/>
              <w:jc w:val="center"/>
              <w:rPr>
                <w:color w:val="000000"/>
              </w:rPr>
            </w:pPr>
          </w:p>
          <w:p w14:paraId="51C60FC8" w14:textId="77777777" w:rsidR="00BE3457" w:rsidRPr="002637A9" w:rsidRDefault="00BE3457" w:rsidP="00974472">
            <w:pPr>
              <w:shd w:val="clear" w:color="auto" w:fill="FFFFFF"/>
              <w:jc w:val="center"/>
              <w:rPr>
                <w:color w:val="000000"/>
              </w:rPr>
            </w:pPr>
            <w:r w:rsidRPr="002637A9">
              <w:rPr>
                <w:color w:val="000000"/>
              </w:rPr>
              <w:t>током</w:t>
            </w:r>
          </w:p>
          <w:p w14:paraId="365839CF" w14:textId="77777777" w:rsidR="00BE3457" w:rsidRPr="002637A9" w:rsidRDefault="00BE3457" w:rsidP="00974472">
            <w:pPr>
              <w:shd w:val="clear" w:color="auto" w:fill="FFFFFF"/>
              <w:jc w:val="center"/>
              <w:rPr>
                <w:color w:val="000000"/>
              </w:rPr>
            </w:pPr>
            <w:r w:rsidRPr="002637A9">
              <w:rPr>
                <w:color w:val="000000"/>
              </w:rPr>
              <w:t>године</w:t>
            </w:r>
          </w:p>
        </w:tc>
        <w:tc>
          <w:tcPr>
            <w:tcW w:w="8112" w:type="dxa"/>
          </w:tcPr>
          <w:p w14:paraId="71AE7EFB"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У</w:t>
            </w:r>
            <w:r w:rsidRPr="002637A9">
              <w:rPr>
                <w:color w:val="000000"/>
              </w:rPr>
              <w:t>ч</w:t>
            </w:r>
            <w:r w:rsidRPr="002637A9">
              <w:rPr>
                <w:color w:val="000000"/>
                <w:lang w:val="ru-RU"/>
              </w:rPr>
              <w:t>е</w:t>
            </w:r>
            <w:r w:rsidRPr="002637A9">
              <w:rPr>
                <w:color w:val="000000"/>
              </w:rPr>
              <w:t>шћ</w:t>
            </w:r>
            <w:r w:rsidRPr="002637A9">
              <w:rPr>
                <w:color w:val="000000"/>
                <w:lang w:val="ru-RU"/>
              </w:rPr>
              <w:t>е на семинарима и саветова</w:t>
            </w:r>
            <w:r w:rsidRPr="002637A9">
              <w:rPr>
                <w:color w:val="000000"/>
              </w:rPr>
              <w:t>њ</w:t>
            </w:r>
            <w:r w:rsidRPr="002637A9">
              <w:rPr>
                <w:color w:val="000000"/>
                <w:lang w:val="ru-RU"/>
              </w:rPr>
              <w:t>има</w:t>
            </w:r>
          </w:p>
          <w:p w14:paraId="4E4A59A5"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rPr>
              <w:t>Праћење Закона о ОСОВ, Закона о раду и подзаконскох аката надлежних министарстава</w:t>
            </w:r>
          </w:p>
          <w:p w14:paraId="155DEF87" w14:textId="77777777" w:rsidR="00BE3457" w:rsidRPr="002637A9" w:rsidRDefault="00BE3457" w:rsidP="00590BE7">
            <w:pPr>
              <w:shd w:val="clear" w:color="auto" w:fill="FFFFFF"/>
              <w:tabs>
                <w:tab w:val="left" w:pos="360"/>
              </w:tabs>
              <w:ind w:left="360"/>
              <w:jc w:val="both"/>
              <w:rPr>
                <w:color w:val="000000"/>
                <w:lang w:val="ru-RU"/>
              </w:rPr>
            </w:pPr>
            <w:r w:rsidRPr="002637A9">
              <w:rPr>
                <w:color w:val="000000"/>
                <w:lang w:val="ru-RU"/>
              </w:rPr>
              <w:t>У</w:t>
            </w:r>
            <w:r w:rsidRPr="002637A9">
              <w:rPr>
                <w:color w:val="000000"/>
              </w:rPr>
              <w:t>ч</w:t>
            </w:r>
            <w:r w:rsidRPr="002637A9">
              <w:rPr>
                <w:color w:val="000000"/>
                <w:lang w:val="ru-RU"/>
              </w:rPr>
              <w:t>е</w:t>
            </w:r>
            <w:r w:rsidRPr="002637A9">
              <w:rPr>
                <w:color w:val="000000"/>
              </w:rPr>
              <w:t>шће</w:t>
            </w:r>
            <w:r w:rsidRPr="002637A9">
              <w:rPr>
                <w:color w:val="000000"/>
                <w:lang w:val="ru-RU"/>
              </w:rPr>
              <w:t xml:space="preserve"> у раду Актива директора оп</w:t>
            </w:r>
            <w:r w:rsidRPr="002637A9">
              <w:rPr>
                <w:color w:val="000000"/>
              </w:rPr>
              <w:t>ш</w:t>
            </w:r>
            <w:r w:rsidRPr="002637A9">
              <w:rPr>
                <w:color w:val="000000"/>
                <w:lang w:val="ru-RU"/>
              </w:rPr>
              <w:t xml:space="preserve">тине </w:t>
            </w:r>
            <w:r>
              <w:rPr>
                <w:color w:val="000000"/>
                <w:lang w:val="ru-RU"/>
              </w:rPr>
              <w:t>Сурдулица</w:t>
            </w:r>
          </w:p>
        </w:tc>
      </w:tr>
      <w:tr w:rsidR="00BE3457" w:rsidRPr="002637A9" w14:paraId="6C338930" w14:textId="77777777" w:rsidTr="00974472">
        <w:trPr>
          <w:trHeight w:val="345"/>
        </w:trPr>
        <w:tc>
          <w:tcPr>
            <w:tcW w:w="1635" w:type="dxa"/>
          </w:tcPr>
          <w:p w14:paraId="4B653410" w14:textId="77777777" w:rsidR="00BE3457" w:rsidRPr="002637A9" w:rsidRDefault="00BE3457" w:rsidP="00974472">
            <w:pPr>
              <w:shd w:val="clear" w:color="auto" w:fill="FFFFFF"/>
              <w:jc w:val="center"/>
              <w:rPr>
                <w:color w:val="000000"/>
                <w:lang w:val="ru-RU"/>
              </w:rPr>
            </w:pPr>
          </w:p>
        </w:tc>
        <w:tc>
          <w:tcPr>
            <w:tcW w:w="8112" w:type="dxa"/>
          </w:tcPr>
          <w:p w14:paraId="048B39C2" w14:textId="77777777" w:rsidR="00BE3457" w:rsidRPr="002637A9" w:rsidRDefault="00BE3457" w:rsidP="00974472">
            <w:pPr>
              <w:shd w:val="clear" w:color="auto" w:fill="FFFFFF"/>
              <w:rPr>
                <w:b/>
                <w:color w:val="000000"/>
                <w:lang w:val="ru-RU"/>
              </w:rPr>
            </w:pPr>
            <w:r w:rsidRPr="002637A9">
              <w:rPr>
                <w:b/>
                <w:color w:val="000000"/>
                <w:lang w:val="ru-RU"/>
              </w:rPr>
              <w:t>Сарад</w:t>
            </w:r>
            <w:r w:rsidRPr="002637A9">
              <w:rPr>
                <w:b/>
                <w:color w:val="000000"/>
              </w:rPr>
              <w:t>њ</w:t>
            </w:r>
            <w:r w:rsidRPr="002637A9">
              <w:rPr>
                <w:b/>
                <w:color w:val="000000"/>
                <w:lang w:val="ru-RU"/>
              </w:rPr>
              <w:t>а са институцијама и организацијама</w:t>
            </w:r>
          </w:p>
        </w:tc>
      </w:tr>
      <w:tr w:rsidR="00BE3457" w:rsidRPr="002637A9" w14:paraId="3AEAE76C" w14:textId="77777777" w:rsidTr="00974472">
        <w:trPr>
          <w:trHeight w:val="885"/>
        </w:trPr>
        <w:tc>
          <w:tcPr>
            <w:tcW w:w="1635" w:type="dxa"/>
            <w:tcBorders>
              <w:bottom w:val="single" w:sz="12" w:space="0" w:color="000000"/>
            </w:tcBorders>
          </w:tcPr>
          <w:p w14:paraId="1022DBBE" w14:textId="77777777" w:rsidR="00BE3457" w:rsidRPr="002637A9" w:rsidRDefault="00BE3457" w:rsidP="00974472">
            <w:pPr>
              <w:shd w:val="clear" w:color="auto" w:fill="FFFFFF"/>
              <w:jc w:val="center"/>
              <w:rPr>
                <w:color w:val="000000"/>
                <w:lang w:val="ru-RU"/>
              </w:rPr>
            </w:pPr>
          </w:p>
          <w:p w14:paraId="2454D1AE" w14:textId="77777777" w:rsidR="00BE3457" w:rsidRPr="002637A9" w:rsidRDefault="00BE3457" w:rsidP="00974472">
            <w:pPr>
              <w:shd w:val="clear" w:color="auto" w:fill="FFFFFF"/>
              <w:jc w:val="center"/>
              <w:rPr>
                <w:color w:val="000000"/>
              </w:rPr>
            </w:pPr>
            <w:r w:rsidRPr="002637A9">
              <w:rPr>
                <w:color w:val="000000"/>
              </w:rPr>
              <w:t>током</w:t>
            </w:r>
          </w:p>
          <w:p w14:paraId="64FCC8E4" w14:textId="77777777" w:rsidR="00BE3457" w:rsidRPr="002637A9" w:rsidRDefault="00BE3457" w:rsidP="00974472">
            <w:pPr>
              <w:shd w:val="clear" w:color="auto" w:fill="FFFFFF"/>
              <w:jc w:val="center"/>
              <w:rPr>
                <w:color w:val="000000"/>
              </w:rPr>
            </w:pPr>
            <w:r w:rsidRPr="002637A9">
              <w:rPr>
                <w:color w:val="000000"/>
              </w:rPr>
              <w:t>године</w:t>
            </w:r>
          </w:p>
        </w:tc>
        <w:tc>
          <w:tcPr>
            <w:tcW w:w="8112" w:type="dxa"/>
            <w:tcBorders>
              <w:bottom w:val="single" w:sz="12" w:space="0" w:color="000000"/>
            </w:tcBorders>
          </w:tcPr>
          <w:p w14:paraId="50B3B402" w14:textId="77777777" w:rsidR="00BE3457" w:rsidRPr="002637A9" w:rsidRDefault="00BE3457" w:rsidP="00590BE7">
            <w:pPr>
              <w:shd w:val="clear" w:color="auto" w:fill="FFFFFF"/>
              <w:tabs>
                <w:tab w:val="left" w:pos="360"/>
              </w:tabs>
              <w:ind w:left="360"/>
              <w:jc w:val="both"/>
              <w:rPr>
                <w:color w:val="000000"/>
              </w:rPr>
            </w:pPr>
            <w:r>
              <w:rPr>
                <w:color w:val="000000"/>
              </w:rPr>
              <w:t>Сарадња са родитељима</w:t>
            </w:r>
            <w:r w:rsidRPr="002637A9">
              <w:rPr>
                <w:color w:val="000000"/>
              </w:rPr>
              <w:t xml:space="preserve">, месном заједницом </w:t>
            </w:r>
            <w:r>
              <w:rPr>
                <w:color w:val="000000"/>
              </w:rPr>
              <w:t>села Масурица</w:t>
            </w:r>
            <w:r w:rsidRPr="002637A9">
              <w:rPr>
                <w:color w:val="000000"/>
              </w:rPr>
              <w:t xml:space="preserve">, општином </w:t>
            </w:r>
            <w:r>
              <w:rPr>
                <w:color w:val="000000"/>
              </w:rPr>
              <w:t>Сурдулица</w:t>
            </w:r>
            <w:r w:rsidRPr="002637A9">
              <w:rPr>
                <w:color w:val="000000"/>
              </w:rPr>
              <w:t xml:space="preserve"> и надлежним институцијама </w:t>
            </w:r>
            <w:r>
              <w:rPr>
                <w:color w:val="000000"/>
              </w:rPr>
              <w:t>локалне самоуправе</w:t>
            </w:r>
          </w:p>
          <w:p w14:paraId="190DA11F" w14:textId="77777777" w:rsidR="00BE3457" w:rsidRPr="002637A9" w:rsidRDefault="00BE3457" w:rsidP="00590BE7">
            <w:pPr>
              <w:shd w:val="clear" w:color="auto" w:fill="FFFFFF"/>
              <w:tabs>
                <w:tab w:val="left" w:pos="360"/>
              </w:tabs>
              <w:ind w:left="360"/>
              <w:jc w:val="both"/>
              <w:rPr>
                <w:color w:val="000000"/>
              </w:rPr>
            </w:pPr>
            <w:r w:rsidRPr="002637A9">
              <w:rPr>
                <w:color w:val="000000"/>
              </w:rPr>
              <w:t>Присуство седницама  Савета месне заједнице у организацији Одбора п</w:t>
            </w:r>
            <w:r>
              <w:rPr>
                <w:color w:val="000000"/>
              </w:rPr>
              <w:t>ојединих манифестацијама у месној заједници села Масурице</w:t>
            </w:r>
          </w:p>
        </w:tc>
      </w:tr>
    </w:tbl>
    <w:p w14:paraId="60BCE6CF" w14:textId="77777777" w:rsidR="00BE3457" w:rsidRDefault="00BE3457" w:rsidP="00BE10E4">
      <w:pPr>
        <w:jc w:val="center"/>
        <w:rPr>
          <w:lang w:val="sr-Latn-CS"/>
        </w:rPr>
      </w:pPr>
    </w:p>
    <w:p w14:paraId="49EF8577" w14:textId="77777777" w:rsidR="00BE3457" w:rsidRDefault="00BE3457" w:rsidP="00BE10E4">
      <w:pPr>
        <w:jc w:val="center"/>
      </w:pPr>
    </w:p>
    <w:p w14:paraId="04E00026" w14:textId="77777777" w:rsidR="00BE3457" w:rsidRDefault="00BE3457" w:rsidP="00BE10E4">
      <w:pPr>
        <w:jc w:val="center"/>
      </w:pPr>
    </w:p>
    <w:p w14:paraId="20726415" w14:textId="77777777" w:rsidR="00BE3457" w:rsidRDefault="00BE3457" w:rsidP="00BE10E4">
      <w:pPr>
        <w:jc w:val="center"/>
      </w:pPr>
    </w:p>
    <w:p w14:paraId="5F764EE5" w14:textId="77777777" w:rsidR="00BE3457" w:rsidRDefault="00BE3457" w:rsidP="00BE10E4">
      <w:pPr>
        <w:jc w:val="center"/>
      </w:pPr>
    </w:p>
    <w:p w14:paraId="58BD9C27" w14:textId="77777777" w:rsidR="00BE3457" w:rsidRDefault="00BE3457" w:rsidP="00BE10E4">
      <w:pPr>
        <w:jc w:val="center"/>
      </w:pPr>
    </w:p>
    <w:p w14:paraId="7D1C72C2" w14:textId="77777777" w:rsidR="00BE3457" w:rsidRDefault="00BE3457" w:rsidP="00BE10E4">
      <w:pPr>
        <w:jc w:val="center"/>
      </w:pPr>
    </w:p>
    <w:p w14:paraId="476B8093" w14:textId="77777777" w:rsidR="00BE3457" w:rsidRDefault="00BE3457" w:rsidP="00BE10E4">
      <w:pPr>
        <w:jc w:val="center"/>
      </w:pPr>
    </w:p>
    <w:p w14:paraId="02306A3D" w14:textId="77777777" w:rsidR="00BE3457" w:rsidRDefault="00BE3457" w:rsidP="00BE10E4">
      <w:pPr>
        <w:jc w:val="center"/>
      </w:pPr>
    </w:p>
    <w:p w14:paraId="166849AE" w14:textId="77777777" w:rsidR="00BE3457" w:rsidRDefault="00BE3457" w:rsidP="00BE10E4">
      <w:pPr>
        <w:jc w:val="center"/>
      </w:pPr>
    </w:p>
    <w:p w14:paraId="39DF4F70" w14:textId="77777777" w:rsidR="00BE3457" w:rsidRDefault="00BE3457" w:rsidP="00BE10E4">
      <w:pPr>
        <w:jc w:val="center"/>
      </w:pPr>
    </w:p>
    <w:p w14:paraId="46F74125" w14:textId="77777777" w:rsidR="00BE3457" w:rsidRDefault="00BE3457" w:rsidP="00BE10E4">
      <w:pPr>
        <w:jc w:val="center"/>
      </w:pPr>
    </w:p>
    <w:p w14:paraId="168B10E5" w14:textId="77777777" w:rsidR="00BE3457" w:rsidRDefault="00BE3457" w:rsidP="00BE10E4">
      <w:pPr>
        <w:jc w:val="center"/>
      </w:pPr>
    </w:p>
    <w:p w14:paraId="7013DC9B" w14:textId="77777777" w:rsidR="00BE3457" w:rsidRDefault="00BE3457" w:rsidP="00BE10E4">
      <w:pPr>
        <w:jc w:val="center"/>
      </w:pPr>
    </w:p>
    <w:p w14:paraId="45032816" w14:textId="77777777" w:rsidR="00BE3457" w:rsidRDefault="00BE3457" w:rsidP="00BE10E4">
      <w:pPr>
        <w:jc w:val="center"/>
      </w:pPr>
    </w:p>
    <w:p w14:paraId="25259E8C" w14:textId="77777777" w:rsidR="00BE3457" w:rsidRDefault="00BE3457" w:rsidP="00BE10E4">
      <w:pPr>
        <w:jc w:val="center"/>
      </w:pPr>
    </w:p>
    <w:p w14:paraId="2F40306F" w14:textId="77777777" w:rsidR="00BE3457" w:rsidRDefault="00BE3457" w:rsidP="00BE10E4">
      <w:pPr>
        <w:jc w:val="center"/>
      </w:pPr>
    </w:p>
    <w:p w14:paraId="4C8EE86B" w14:textId="77777777" w:rsidR="00BE3457" w:rsidRDefault="00BE3457" w:rsidP="00BE10E4">
      <w:pPr>
        <w:jc w:val="center"/>
      </w:pPr>
    </w:p>
    <w:p w14:paraId="21771F66" w14:textId="77777777" w:rsidR="00BE3457" w:rsidRDefault="00BE3457" w:rsidP="00BE10E4">
      <w:pPr>
        <w:jc w:val="center"/>
      </w:pPr>
    </w:p>
    <w:p w14:paraId="71FC4D51" w14:textId="77777777" w:rsidR="00BE3457" w:rsidRDefault="00BE3457" w:rsidP="00BE10E4">
      <w:pPr>
        <w:jc w:val="center"/>
      </w:pPr>
    </w:p>
    <w:p w14:paraId="772EFE47" w14:textId="77777777" w:rsidR="00BE3457" w:rsidRDefault="00BE3457" w:rsidP="00BE10E4">
      <w:pPr>
        <w:jc w:val="center"/>
      </w:pPr>
    </w:p>
    <w:p w14:paraId="60DDF2AF" w14:textId="77777777" w:rsidR="00BE3457" w:rsidRDefault="00BE3457" w:rsidP="00BE10E4">
      <w:pPr>
        <w:jc w:val="center"/>
      </w:pPr>
    </w:p>
    <w:p w14:paraId="3DB41E62" w14:textId="77777777" w:rsidR="00BE3457" w:rsidRDefault="00BE3457" w:rsidP="00BE10E4">
      <w:pPr>
        <w:jc w:val="center"/>
      </w:pPr>
    </w:p>
    <w:p w14:paraId="41FE6447" w14:textId="77777777" w:rsidR="00BE3457" w:rsidRPr="0027117A" w:rsidRDefault="00BE3457" w:rsidP="0027117A">
      <w:pPr>
        <w:pStyle w:val="Heading3"/>
      </w:pPr>
      <w:bookmarkStart w:id="172" w:name="_Toc17735319"/>
      <w:bookmarkStart w:id="173" w:name="_Toc19514484"/>
      <w:r w:rsidRPr="0027117A">
        <w:t>ОПЕРАТИВНИ ПЛАН РАДА ДИРЕКТОРА</w:t>
      </w:r>
      <w:bookmarkEnd w:id="172"/>
      <w:bookmarkEnd w:id="173"/>
    </w:p>
    <w:p w14:paraId="5759C6FE" w14:textId="77777777" w:rsidR="00BE3457" w:rsidRPr="00631AC6" w:rsidRDefault="00BE3457" w:rsidP="007B2772">
      <w:pPr>
        <w:jc w:val="both"/>
        <w:rPr>
          <w:lang w:val="sr-Latn-CS"/>
        </w:rPr>
      </w:pPr>
    </w:p>
    <w:p w14:paraId="2A33D7E4" w14:textId="77777777" w:rsidR="00BE3457" w:rsidRPr="00937646" w:rsidRDefault="00BE3457" w:rsidP="00937646">
      <w:pPr>
        <w:ind w:firstLine="660"/>
        <w:jc w:val="both"/>
      </w:pPr>
      <w:r w:rsidRPr="00631AC6">
        <w:t>СЕПТЕМБАР</w:t>
      </w:r>
    </w:p>
    <w:p w14:paraId="21EE0299" w14:textId="77777777" w:rsidR="00BE3457" w:rsidRPr="00631AC6" w:rsidRDefault="00BE3457" w:rsidP="00F17A3F">
      <w:pPr>
        <w:numPr>
          <w:ilvl w:val="0"/>
          <w:numId w:val="3"/>
        </w:numPr>
        <w:jc w:val="both"/>
        <w:rPr>
          <w:lang w:val="sr-Latn-CS"/>
        </w:rPr>
      </w:pPr>
      <w:r w:rsidRPr="00631AC6">
        <w:t>Одржати састанак са руководством одељенских заједница.</w:t>
      </w:r>
    </w:p>
    <w:p w14:paraId="42E666F9" w14:textId="77777777" w:rsidR="00BE3457" w:rsidRPr="00631AC6" w:rsidRDefault="00BE3457" w:rsidP="00F17A3F">
      <w:pPr>
        <w:numPr>
          <w:ilvl w:val="0"/>
          <w:numId w:val="3"/>
        </w:numPr>
        <w:jc w:val="both"/>
        <w:rPr>
          <w:lang w:val="sr-Latn-CS"/>
        </w:rPr>
      </w:pPr>
      <w:r w:rsidRPr="00631AC6">
        <w:rPr>
          <w:lang w:val="sr-Latn-CS"/>
        </w:rPr>
        <w:t>Сарадњасакомисијамазарадшколскекухиње.</w:t>
      </w:r>
    </w:p>
    <w:p w14:paraId="1C092B90" w14:textId="77777777" w:rsidR="00BE3457" w:rsidRDefault="00BE3457" w:rsidP="00F17A3F">
      <w:pPr>
        <w:numPr>
          <w:ilvl w:val="0"/>
          <w:numId w:val="3"/>
        </w:numPr>
        <w:jc w:val="both"/>
        <w:rPr>
          <w:lang w:val="sr-Latn-CS"/>
        </w:rPr>
      </w:pPr>
      <w:r w:rsidRPr="00631AC6">
        <w:rPr>
          <w:lang w:val="sr-Latn-CS"/>
        </w:rPr>
        <w:t>Подно</w:t>
      </w:r>
      <w:r w:rsidRPr="00631AC6">
        <w:t>ш</w:t>
      </w:r>
      <w:r w:rsidRPr="00631AC6">
        <w:rPr>
          <w:lang w:val="sr-Latn-CS"/>
        </w:rPr>
        <w:t>ењеизве</w:t>
      </w:r>
      <w:r w:rsidRPr="00631AC6">
        <w:t>ш</w:t>
      </w:r>
      <w:r w:rsidRPr="00631AC6">
        <w:rPr>
          <w:lang w:val="sr-Latn-CS"/>
        </w:rPr>
        <w:t>таја</w:t>
      </w:r>
      <w:r w:rsidRPr="00631AC6">
        <w:t>Ш</w:t>
      </w:r>
      <w:r w:rsidRPr="00631AC6">
        <w:rPr>
          <w:lang w:val="sr-Latn-CS"/>
        </w:rPr>
        <w:t xml:space="preserve">колскомодбору о </w:t>
      </w:r>
      <w:r w:rsidRPr="00631AC6">
        <w:t>свом раду у претходној школској години и раду школе</w:t>
      </w:r>
      <w:r w:rsidRPr="00631AC6">
        <w:rPr>
          <w:lang w:val="sr-Latn-CS"/>
        </w:rPr>
        <w:t xml:space="preserve"> .</w:t>
      </w:r>
    </w:p>
    <w:p w14:paraId="26D8E345" w14:textId="77777777" w:rsidR="00BE3457" w:rsidRPr="00631AC6" w:rsidRDefault="00BE3457" w:rsidP="00BE10E4">
      <w:pPr>
        <w:ind w:left="660"/>
        <w:jc w:val="both"/>
        <w:rPr>
          <w:lang w:val="sr-Latn-CS"/>
        </w:rPr>
      </w:pPr>
    </w:p>
    <w:p w14:paraId="69938B21" w14:textId="77777777" w:rsidR="00BE3457" w:rsidRPr="00937646" w:rsidRDefault="00BE3457" w:rsidP="00937646">
      <w:pPr>
        <w:ind w:left="300"/>
        <w:jc w:val="both"/>
      </w:pPr>
      <w:r w:rsidRPr="00631AC6">
        <w:rPr>
          <w:lang w:val="sr-Latn-CS"/>
        </w:rPr>
        <w:t xml:space="preserve">      ОКТОБАР</w:t>
      </w:r>
    </w:p>
    <w:p w14:paraId="5C4D729D" w14:textId="77777777" w:rsidR="00BE3457" w:rsidRPr="00631AC6" w:rsidRDefault="00BE3457" w:rsidP="00F17A3F">
      <w:pPr>
        <w:numPr>
          <w:ilvl w:val="0"/>
          <w:numId w:val="4"/>
        </w:numPr>
        <w:jc w:val="both"/>
        <w:rPr>
          <w:lang w:val="sr-Latn-CS"/>
        </w:rPr>
      </w:pPr>
      <w:r w:rsidRPr="00631AC6">
        <w:rPr>
          <w:lang w:val="sr-Latn-CS"/>
        </w:rPr>
        <w:t>Конститутивниинформативниразговорисаразредним с</w:t>
      </w:r>
      <w:r w:rsidRPr="00631AC6">
        <w:t>т</w:t>
      </w:r>
      <w:r w:rsidRPr="00631AC6">
        <w:rPr>
          <w:lang w:val="sr-Latn-CS"/>
        </w:rPr>
        <w:t>арешинама.</w:t>
      </w:r>
    </w:p>
    <w:p w14:paraId="2232D404" w14:textId="77777777" w:rsidR="00BE3457" w:rsidRPr="00631AC6" w:rsidRDefault="00BE3457" w:rsidP="00F17A3F">
      <w:pPr>
        <w:numPr>
          <w:ilvl w:val="0"/>
          <w:numId w:val="4"/>
        </w:numPr>
        <w:jc w:val="both"/>
        <w:rPr>
          <w:lang w:val="sr-Latn-CS"/>
        </w:rPr>
      </w:pPr>
      <w:r w:rsidRPr="00631AC6">
        <w:rPr>
          <w:lang w:val="sr-Latn-CS"/>
        </w:rPr>
        <w:t>ФормирањекомисијанаседнициНаставничкогвећа: комис</w:t>
      </w:r>
      <w:r w:rsidRPr="00631AC6">
        <w:t>ија</w:t>
      </w:r>
      <w:r w:rsidRPr="00631AC6">
        <w:rPr>
          <w:lang w:val="sr-Latn-CS"/>
        </w:rPr>
        <w:t>заизборнаставника и сарадника, заслободнеактивностиученика, заутврђивањераспоредаписменихзадатака, засарадњусародитељима, заорганизовањеизлета, посета, екскурзија, закултурно – рекреативниживотученика, заспортско – рекреативниживотученика.</w:t>
      </w:r>
    </w:p>
    <w:p w14:paraId="12FC7546" w14:textId="77777777" w:rsidR="00BE3457" w:rsidRPr="00631AC6" w:rsidRDefault="00BE3457" w:rsidP="00F17A3F">
      <w:pPr>
        <w:numPr>
          <w:ilvl w:val="0"/>
          <w:numId w:val="4"/>
        </w:numPr>
        <w:jc w:val="both"/>
        <w:rPr>
          <w:lang w:val="sr-Latn-CS"/>
        </w:rPr>
      </w:pPr>
      <w:r w:rsidRPr="00631AC6">
        <w:rPr>
          <w:lang w:val="sr-Latn-CS"/>
        </w:rPr>
        <w:t>ПрипремаДанашколе 24.11.20</w:t>
      </w:r>
      <w:r w:rsidR="00637FF9">
        <w:t>2</w:t>
      </w:r>
      <w:r w:rsidR="00637FF9">
        <w:rPr>
          <w:lang w:val="sr-Cyrl-RS"/>
        </w:rPr>
        <w:t>2</w:t>
      </w:r>
      <w:r w:rsidRPr="00631AC6">
        <w:rPr>
          <w:lang w:val="sr-Latn-CS"/>
        </w:rPr>
        <w:t>. године.</w:t>
      </w:r>
    </w:p>
    <w:p w14:paraId="7A2BAD68" w14:textId="77777777" w:rsidR="00BE3457" w:rsidRDefault="00BE3457" w:rsidP="007B2772">
      <w:pPr>
        <w:ind w:left="360"/>
        <w:jc w:val="both"/>
        <w:rPr>
          <w:lang w:val="sr-Latn-CS"/>
        </w:rPr>
      </w:pPr>
    </w:p>
    <w:p w14:paraId="78A86AB6" w14:textId="77777777" w:rsidR="00BE3457" w:rsidRPr="00937646" w:rsidRDefault="00BE3457" w:rsidP="00937646">
      <w:pPr>
        <w:ind w:left="360" w:firstLine="360"/>
        <w:jc w:val="both"/>
      </w:pPr>
      <w:r w:rsidRPr="00631AC6">
        <w:rPr>
          <w:lang w:val="sr-Latn-CS"/>
        </w:rPr>
        <w:t>НОВЕМБАР</w:t>
      </w:r>
    </w:p>
    <w:p w14:paraId="7012B2BD" w14:textId="77777777" w:rsidR="00BE3457" w:rsidRPr="00631AC6" w:rsidRDefault="00BE3457" w:rsidP="00F17A3F">
      <w:pPr>
        <w:numPr>
          <w:ilvl w:val="0"/>
          <w:numId w:val="5"/>
        </w:numPr>
        <w:jc w:val="both"/>
        <w:rPr>
          <w:lang w:val="sr-Latn-CS"/>
        </w:rPr>
      </w:pPr>
      <w:r w:rsidRPr="00631AC6">
        <w:rPr>
          <w:lang w:val="sr-Latn-CS"/>
        </w:rPr>
        <w:t>Одржатисастанаксаруководствомодељењскихзаједница.</w:t>
      </w:r>
    </w:p>
    <w:p w14:paraId="185FE8C9" w14:textId="77777777" w:rsidR="00BE3457" w:rsidRPr="00631AC6" w:rsidRDefault="00BE3457" w:rsidP="00F17A3F">
      <w:pPr>
        <w:numPr>
          <w:ilvl w:val="0"/>
          <w:numId w:val="5"/>
        </w:numPr>
        <w:jc w:val="both"/>
        <w:rPr>
          <w:lang w:val="sr-Latn-CS"/>
        </w:rPr>
      </w:pPr>
      <w:r w:rsidRPr="00631AC6">
        <w:rPr>
          <w:lang w:val="sr-Latn-CS"/>
        </w:rPr>
        <w:t>УтврдитиконкретанплансарадњесаМесн</w:t>
      </w:r>
      <w:r w:rsidRPr="00631AC6">
        <w:t>ом</w:t>
      </w:r>
      <w:r w:rsidRPr="00631AC6">
        <w:rPr>
          <w:lang w:val="sr-Latn-CS"/>
        </w:rPr>
        <w:t>заједниц</w:t>
      </w:r>
      <w:r w:rsidRPr="00631AC6">
        <w:t>ом села Масурица</w:t>
      </w:r>
      <w:r w:rsidRPr="00631AC6">
        <w:rPr>
          <w:lang w:val="sr-Latn-CS"/>
        </w:rPr>
        <w:t>, организацијама и заједницама.</w:t>
      </w:r>
    </w:p>
    <w:p w14:paraId="32721EB1" w14:textId="77777777" w:rsidR="00BE3457" w:rsidRPr="00631AC6" w:rsidRDefault="00BE3457" w:rsidP="00F17A3F">
      <w:pPr>
        <w:numPr>
          <w:ilvl w:val="0"/>
          <w:numId w:val="5"/>
        </w:numPr>
        <w:jc w:val="both"/>
        <w:rPr>
          <w:lang w:val="sr-Latn-CS"/>
        </w:rPr>
      </w:pPr>
      <w:r w:rsidRPr="00631AC6">
        <w:t>Организација Дана школе</w:t>
      </w:r>
    </w:p>
    <w:p w14:paraId="5F104491" w14:textId="77777777" w:rsidR="00BE3457" w:rsidRPr="00631AC6" w:rsidRDefault="00BE3457" w:rsidP="00F17A3F">
      <w:pPr>
        <w:numPr>
          <w:ilvl w:val="0"/>
          <w:numId w:val="5"/>
        </w:numPr>
        <w:jc w:val="both"/>
        <w:rPr>
          <w:lang w:val="sr-Latn-CS"/>
        </w:rPr>
      </w:pPr>
      <w:r w:rsidRPr="00631AC6">
        <w:rPr>
          <w:lang w:val="sr-Latn-CS"/>
        </w:rPr>
        <w:t>Сарадњасакомисијомзагодишњеинвентарисањешколскеимовине.</w:t>
      </w:r>
    </w:p>
    <w:p w14:paraId="0E234778" w14:textId="77777777" w:rsidR="00BE3457" w:rsidRDefault="00BE3457" w:rsidP="007B2772">
      <w:pPr>
        <w:ind w:left="420"/>
        <w:jc w:val="both"/>
        <w:rPr>
          <w:lang w:val="sr-Latn-CS"/>
        </w:rPr>
      </w:pPr>
    </w:p>
    <w:p w14:paraId="7A79836F" w14:textId="77777777" w:rsidR="00BE3457" w:rsidRPr="00937646" w:rsidRDefault="00BE3457" w:rsidP="00937646">
      <w:pPr>
        <w:ind w:left="420" w:firstLine="300"/>
        <w:jc w:val="both"/>
      </w:pPr>
      <w:r w:rsidRPr="00631AC6">
        <w:rPr>
          <w:lang w:val="sr-Latn-CS"/>
        </w:rPr>
        <w:t xml:space="preserve"> ДЕЦЕМБАР</w:t>
      </w:r>
    </w:p>
    <w:p w14:paraId="22B4260C" w14:textId="77777777" w:rsidR="00BE3457" w:rsidRPr="00631AC6" w:rsidRDefault="00BE3457" w:rsidP="00F17A3F">
      <w:pPr>
        <w:numPr>
          <w:ilvl w:val="0"/>
          <w:numId w:val="6"/>
        </w:numPr>
        <w:jc w:val="both"/>
        <w:rPr>
          <w:lang w:val="sr-Latn-CS"/>
        </w:rPr>
      </w:pPr>
      <w:r w:rsidRPr="00631AC6">
        <w:rPr>
          <w:lang w:val="sr-Latn-CS"/>
        </w:rPr>
        <w:t>Годишњеинвентарисањешколскеимовине.</w:t>
      </w:r>
    </w:p>
    <w:p w14:paraId="74246369" w14:textId="77777777" w:rsidR="00BE3457" w:rsidRPr="00CF390B" w:rsidRDefault="00BE3457" w:rsidP="00F17A3F">
      <w:pPr>
        <w:numPr>
          <w:ilvl w:val="0"/>
          <w:numId w:val="6"/>
        </w:numPr>
        <w:jc w:val="both"/>
        <w:rPr>
          <w:lang w:val="sr-Latn-CS"/>
        </w:rPr>
      </w:pPr>
      <w:r w:rsidRPr="00631AC6">
        <w:rPr>
          <w:lang w:val="sr-Latn-CS"/>
        </w:rPr>
        <w:t>Сталнаконтролавођењашколске и педагошкедокументације.</w:t>
      </w:r>
    </w:p>
    <w:p w14:paraId="3306B72B" w14:textId="77777777" w:rsidR="00BE3457" w:rsidRPr="00631AC6" w:rsidRDefault="00BE3457" w:rsidP="00CF390B">
      <w:pPr>
        <w:ind w:left="780"/>
        <w:jc w:val="both"/>
        <w:rPr>
          <w:lang w:val="sr-Latn-CS"/>
        </w:rPr>
      </w:pPr>
    </w:p>
    <w:p w14:paraId="23ADC88F" w14:textId="77777777" w:rsidR="00BE3457" w:rsidRDefault="00BE3457" w:rsidP="007B2772">
      <w:pPr>
        <w:ind w:left="420"/>
        <w:jc w:val="both"/>
        <w:rPr>
          <w:lang w:val="sr-Latn-CS"/>
        </w:rPr>
      </w:pPr>
    </w:p>
    <w:p w14:paraId="5CF3EAEB" w14:textId="77777777" w:rsidR="00BE3457" w:rsidRDefault="00BE3457" w:rsidP="00937646">
      <w:pPr>
        <w:ind w:left="420" w:firstLine="300"/>
        <w:jc w:val="both"/>
      </w:pPr>
      <w:r w:rsidRPr="00631AC6">
        <w:rPr>
          <w:lang w:val="sr-Latn-CS"/>
        </w:rPr>
        <w:lastRenderedPageBreak/>
        <w:t xml:space="preserve"> ЈАНУАР</w:t>
      </w:r>
    </w:p>
    <w:p w14:paraId="14881277" w14:textId="77777777" w:rsidR="00BE3457" w:rsidRPr="00CF390B" w:rsidRDefault="00BE3457" w:rsidP="00CF390B">
      <w:pPr>
        <w:jc w:val="both"/>
      </w:pPr>
    </w:p>
    <w:p w14:paraId="43391195" w14:textId="77777777" w:rsidR="00BE3457" w:rsidRDefault="00BE3457" w:rsidP="00F17A3F">
      <w:pPr>
        <w:numPr>
          <w:ilvl w:val="0"/>
          <w:numId w:val="7"/>
        </w:numPr>
        <w:jc w:val="both"/>
        <w:rPr>
          <w:lang w:val="sr-Latn-CS"/>
        </w:rPr>
      </w:pPr>
      <w:r w:rsidRPr="00631AC6">
        <w:rPr>
          <w:lang w:val="sr-Latn-CS"/>
        </w:rPr>
        <w:t>Седница</w:t>
      </w:r>
      <w:r w:rsidRPr="00631AC6">
        <w:t>Н</w:t>
      </w:r>
      <w:r>
        <w:rPr>
          <w:lang w:val="sr-Latn-CS"/>
        </w:rPr>
        <w:t>аставничкогвећаповодомзавршетка</w:t>
      </w:r>
      <w:r w:rsidRPr="00631AC6">
        <w:rPr>
          <w:lang w:val="sr-Latn-CS"/>
        </w:rPr>
        <w:t xml:space="preserve">наставе у </w:t>
      </w:r>
      <w:r w:rsidRPr="00631AC6">
        <w:rPr>
          <w:b/>
          <w:bCs/>
          <w:lang w:val="sr-Latn-CS"/>
        </w:rPr>
        <w:t>I</w:t>
      </w:r>
      <w:r w:rsidRPr="00631AC6">
        <w:rPr>
          <w:lang w:val="sr-Latn-CS"/>
        </w:rPr>
        <w:t>полугођу</w:t>
      </w:r>
    </w:p>
    <w:p w14:paraId="7F645D5D" w14:textId="77777777" w:rsidR="00BE3457" w:rsidRPr="00631AC6" w:rsidRDefault="00BE3457" w:rsidP="00F17A3F">
      <w:pPr>
        <w:numPr>
          <w:ilvl w:val="0"/>
          <w:numId w:val="7"/>
        </w:numPr>
        <w:jc w:val="both"/>
        <w:rPr>
          <w:lang w:val="sr-Latn-CS"/>
        </w:rPr>
      </w:pPr>
      <w:r w:rsidRPr="00631AC6">
        <w:rPr>
          <w:lang w:val="sr-Latn-CS"/>
        </w:rPr>
        <w:t>Анализауспеха и дисциплиненакрају</w:t>
      </w:r>
      <w:r w:rsidRPr="00631AC6">
        <w:rPr>
          <w:b/>
          <w:lang w:val="sr-Latn-CS"/>
        </w:rPr>
        <w:t>I</w:t>
      </w:r>
      <w:r>
        <w:rPr>
          <w:lang w:val="sr-Latn-CS"/>
        </w:rPr>
        <w:t>полуго</w:t>
      </w:r>
      <w:r>
        <w:t>ђа</w:t>
      </w:r>
    </w:p>
    <w:p w14:paraId="485EA9A1" w14:textId="77777777" w:rsidR="00BE3457" w:rsidRDefault="00BE3457" w:rsidP="00F17A3F">
      <w:pPr>
        <w:numPr>
          <w:ilvl w:val="0"/>
          <w:numId w:val="7"/>
        </w:numPr>
        <w:jc w:val="both"/>
        <w:rPr>
          <w:lang w:val="sr-Latn-CS"/>
        </w:rPr>
      </w:pPr>
      <w:r w:rsidRPr="00631AC6">
        <w:t xml:space="preserve">Обележавање </w:t>
      </w:r>
      <w:r w:rsidRPr="00631AC6">
        <w:rPr>
          <w:lang w:val="sr-Latn-CS"/>
        </w:rPr>
        <w:t>Светосавскенедеље</w:t>
      </w:r>
    </w:p>
    <w:p w14:paraId="729E4E3E" w14:textId="77777777" w:rsidR="00BE3457" w:rsidRDefault="00BE3457" w:rsidP="00011A53">
      <w:pPr>
        <w:ind w:left="780"/>
        <w:jc w:val="both"/>
        <w:rPr>
          <w:lang w:val="sr-Latn-CS"/>
        </w:rPr>
      </w:pPr>
    </w:p>
    <w:p w14:paraId="3E2C88AD" w14:textId="77777777" w:rsidR="00BE3457" w:rsidRDefault="00BE3457" w:rsidP="00011A53">
      <w:pPr>
        <w:ind w:left="780"/>
        <w:jc w:val="both"/>
      </w:pPr>
    </w:p>
    <w:p w14:paraId="4D841AE8" w14:textId="77777777" w:rsidR="00BE3457" w:rsidRPr="00937646" w:rsidRDefault="00BE3457" w:rsidP="00937646">
      <w:pPr>
        <w:ind w:left="780"/>
        <w:jc w:val="both"/>
      </w:pPr>
      <w:r>
        <w:rPr>
          <w:lang w:val="sr-Latn-CS"/>
        </w:rPr>
        <w:t>ФЕБРУАР</w:t>
      </w:r>
    </w:p>
    <w:p w14:paraId="600909C0" w14:textId="77777777" w:rsidR="00BE3457" w:rsidRDefault="00BE3457" w:rsidP="00F17A3F">
      <w:pPr>
        <w:numPr>
          <w:ilvl w:val="0"/>
          <w:numId w:val="6"/>
        </w:numPr>
        <w:jc w:val="both"/>
        <w:rPr>
          <w:lang w:val="sr-Latn-CS"/>
        </w:rPr>
      </w:pPr>
      <w:r w:rsidRPr="00631AC6">
        <w:rPr>
          <w:lang w:val="sr-Latn-CS"/>
        </w:rPr>
        <w:t>Подношењеизве</w:t>
      </w:r>
      <w:r w:rsidRPr="00631AC6">
        <w:t>ш</w:t>
      </w:r>
      <w:r w:rsidRPr="00631AC6">
        <w:rPr>
          <w:lang w:val="sr-Latn-CS"/>
        </w:rPr>
        <w:t>таја</w:t>
      </w:r>
      <w:r w:rsidRPr="00631AC6">
        <w:t>Ш</w:t>
      </w:r>
      <w:r w:rsidRPr="00631AC6">
        <w:rPr>
          <w:lang w:val="sr-Latn-CS"/>
        </w:rPr>
        <w:t>колскомодбору о материјалномпословању и стру</w:t>
      </w:r>
      <w:r w:rsidRPr="00631AC6">
        <w:t>ч</w:t>
      </w:r>
      <w:r w:rsidRPr="00631AC6">
        <w:rPr>
          <w:lang w:val="sr-Latn-CS"/>
        </w:rPr>
        <w:t xml:space="preserve">номраду у </w:t>
      </w:r>
      <w:r w:rsidRPr="00631AC6">
        <w:t>ш</w:t>
      </w:r>
      <w:r w:rsidRPr="00631AC6">
        <w:rPr>
          <w:lang w:val="sr-Latn-CS"/>
        </w:rPr>
        <w:t>коли</w:t>
      </w:r>
    </w:p>
    <w:p w14:paraId="55C7F1ED" w14:textId="77777777" w:rsidR="00BE3457" w:rsidRDefault="00BE3457" w:rsidP="00F17A3F">
      <w:pPr>
        <w:numPr>
          <w:ilvl w:val="0"/>
          <w:numId w:val="6"/>
        </w:numPr>
        <w:jc w:val="both"/>
        <w:rPr>
          <w:lang w:val="sr-Latn-CS"/>
        </w:rPr>
      </w:pPr>
      <w:r>
        <w:rPr>
          <w:lang w:val="sr-Latn-CS"/>
        </w:rPr>
        <w:t>Извештајдиректора о свомраду у првомполугођу</w:t>
      </w:r>
    </w:p>
    <w:p w14:paraId="7298EF81" w14:textId="77777777" w:rsidR="00BE3457" w:rsidRDefault="00BE3457" w:rsidP="00221450">
      <w:pPr>
        <w:jc w:val="both"/>
        <w:rPr>
          <w:lang w:val="sr-Latn-CS"/>
        </w:rPr>
      </w:pPr>
    </w:p>
    <w:p w14:paraId="702922F8" w14:textId="77777777" w:rsidR="00BE3457" w:rsidRPr="00937646" w:rsidRDefault="00BE3457" w:rsidP="00937646">
      <w:pPr>
        <w:ind w:left="420" w:firstLine="300"/>
        <w:jc w:val="both"/>
      </w:pPr>
      <w:r w:rsidRPr="00631AC6">
        <w:rPr>
          <w:lang w:val="sr-Latn-CS"/>
        </w:rPr>
        <w:t xml:space="preserve"> МАРТ</w:t>
      </w:r>
    </w:p>
    <w:p w14:paraId="752F6EB7" w14:textId="77777777" w:rsidR="00BE3457" w:rsidRPr="00631AC6" w:rsidRDefault="00BE3457" w:rsidP="00F17A3F">
      <w:pPr>
        <w:numPr>
          <w:ilvl w:val="0"/>
          <w:numId w:val="8"/>
        </w:numPr>
        <w:jc w:val="both"/>
        <w:rPr>
          <w:lang w:val="sr-Latn-CS"/>
        </w:rPr>
      </w:pPr>
      <w:r w:rsidRPr="00631AC6">
        <w:rPr>
          <w:lang w:val="sr-Latn-CS"/>
        </w:rPr>
        <w:t>Припремазаизвођењеекскурзија</w:t>
      </w:r>
    </w:p>
    <w:p w14:paraId="37B74E9A" w14:textId="77777777" w:rsidR="00BE3457" w:rsidRPr="00631AC6" w:rsidRDefault="00BE3457" w:rsidP="007B2772">
      <w:pPr>
        <w:ind w:left="780"/>
        <w:jc w:val="both"/>
        <w:rPr>
          <w:lang w:val="sr-Latn-CS"/>
        </w:rPr>
      </w:pPr>
    </w:p>
    <w:p w14:paraId="0E4F47FC" w14:textId="77777777" w:rsidR="00BE3457" w:rsidRPr="00631AC6" w:rsidRDefault="00BE3457" w:rsidP="007B2772">
      <w:pPr>
        <w:ind w:left="420"/>
        <w:jc w:val="both"/>
        <w:rPr>
          <w:lang w:val="sr-Latn-CS"/>
        </w:rPr>
      </w:pPr>
      <w:r w:rsidRPr="00631AC6">
        <w:rPr>
          <w:lang w:val="sr-Latn-CS"/>
        </w:rPr>
        <w:t xml:space="preserve">      АПРИЛ</w:t>
      </w:r>
    </w:p>
    <w:p w14:paraId="12894074" w14:textId="77777777" w:rsidR="00BE3457" w:rsidRPr="00631AC6" w:rsidRDefault="00BE3457" w:rsidP="00F17A3F">
      <w:pPr>
        <w:numPr>
          <w:ilvl w:val="0"/>
          <w:numId w:val="8"/>
        </w:numPr>
        <w:jc w:val="both"/>
        <w:rPr>
          <w:lang w:val="sr-Latn-CS"/>
        </w:rPr>
      </w:pPr>
      <w:r w:rsidRPr="00631AC6">
        <w:rPr>
          <w:lang w:val="sr-Latn-CS"/>
        </w:rPr>
        <w:t>Наставничковећеповодом</w:t>
      </w:r>
      <w:r w:rsidRPr="00631AC6">
        <w:rPr>
          <w:b/>
          <w:bCs/>
          <w:lang w:val="sr-Latn-CS"/>
        </w:rPr>
        <w:t>III</w:t>
      </w:r>
      <w:r w:rsidRPr="00631AC6">
        <w:rPr>
          <w:lang w:val="sr-Latn-CS"/>
        </w:rPr>
        <w:t>класификационогпериодапосвећенопитањупобољшањауспехаученика и дисциплине</w:t>
      </w:r>
    </w:p>
    <w:p w14:paraId="367A5491" w14:textId="77777777" w:rsidR="00BE3457" w:rsidRPr="00631AC6" w:rsidRDefault="00BE3457" w:rsidP="00F17A3F">
      <w:pPr>
        <w:numPr>
          <w:ilvl w:val="0"/>
          <w:numId w:val="8"/>
        </w:numPr>
        <w:jc w:val="both"/>
        <w:rPr>
          <w:lang w:val="sr-Latn-CS"/>
        </w:rPr>
      </w:pPr>
      <w:r w:rsidRPr="00631AC6">
        <w:rPr>
          <w:lang w:val="sr-Latn-CS"/>
        </w:rPr>
        <w:t>Организацијапрофесионалногинформисања  ( ор</w:t>
      </w:r>
      <w:r>
        <w:t>и</w:t>
      </w:r>
      <w:r w:rsidRPr="00631AC6">
        <w:rPr>
          <w:lang w:val="sr-Latn-CS"/>
        </w:rPr>
        <w:t>јентације ) заученике</w:t>
      </w:r>
      <w:r w:rsidRPr="00631AC6">
        <w:rPr>
          <w:b/>
          <w:bCs/>
          <w:lang w:val="sr-Latn-CS"/>
        </w:rPr>
        <w:t>VIII</w:t>
      </w:r>
      <w:r w:rsidRPr="00631AC6">
        <w:rPr>
          <w:lang w:val="sr-Latn-CS"/>
        </w:rPr>
        <w:t>разредакао и припремезапродуженунаставузаученике</w:t>
      </w:r>
      <w:r w:rsidRPr="00631AC6">
        <w:rPr>
          <w:b/>
          <w:bCs/>
          <w:lang w:val="sr-Latn-CS"/>
        </w:rPr>
        <w:t>VIII</w:t>
      </w:r>
      <w:r w:rsidRPr="00631AC6">
        <w:rPr>
          <w:lang w:val="sr-Latn-CS"/>
        </w:rPr>
        <w:t>разреда</w:t>
      </w:r>
    </w:p>
    <w:p w14:paraId="0E0B21E2" w14:textId="77777777" w:rsidR="00BE3457" w:rsidRPr="00F81957" w:rsidRDefault="00BE3457" w:rsidP="002A6FF7">
      <w:pPr>
        <w:jc w:val="both"/>
      </w:pPr>
    </w:p>
    <w:p w14:paraId="5C1FA175" w14:textId="77777777" w:rsidR="00BE3457" w:rsidRPr="00937646" w:rsidRDefault="00BE3457" w:rsidP="00937646">
      <w:pPr>
        <w:ind w:left="420"/>
        <w:jc w:val="both"/>
      </w:pPr>
      <w:r w:rsidRPr="00631AC6">
        <w:rPr>
          <w:lang w:val="sr-Latn-CS"/>
        </w:rPr>
        <w:t xml:space="preserve">      МАЈ</w:t>
      </w:r>
    </w:p>
    <w:p w14:paraId="4481F4D9" w14:textId="77777777" w:rsidR="00BE3457" w:rsidRPr="00631AC6" w:rsidRDefault="00BE3457" w:rsidP="00F17A3F">
      <w:pPr>
        <w:numPr>
          <w:ilvl w:val="0"/>
          <w:numId w:val="9"/>
        </w:numPr>
        <w:jc w:val="both"/>
        <w:rPr>
          <w:lang w:val="sr-Latn-CS"/>
        </w:rPr>
      </w:pPr>
      <w:r w:rsidRPr="00631AC6">
        <w:rPr>
          <w:lang w:val="sr-Latn-CS"/>
        </w:rPr>
        <w:t>Организацијапрофесионалногинформисањазаученике</w:t>
      </w:r>
      <w:r w:rsidRPr="00631AC6">
        <w:rPr>
          <w:b/>
          <w:bCs/>
          <w:lang w:val="sr-Latn-CS"/>
        </w:rPr>
        <w:t>VIII</w:t>
      </w:r>
      <w:r w:rsidRPr="00631AC6">
        <w:rPr>
          <w:lang w:val="sr-Latn-CS"/>
        </w:rPr>
        <w:t>разреда</w:t>
      </w:r>
    </w:p>
    <w:p w14:paraId="489AFF86" w14:textId="77777777" w:rsidR="00BE3457" w:rsidRPr="00631AC6" w:rsidRDefault="00BE3457" w:rsidP="00F17A3F">
      <w:pPr>
        <w:numPr>
          <w:ilvl w:val="0"/>
          <w:numId w:val="9"/>
        </w:numPr>
        <w:jc w:val="both"/>
        <w:rPr>
          <w:lang w:val="sr-Latn-CS"/>
        </w:rPr>
      </w:pPr>
      <w:r w:rsidRPr="00631AC6">
        <w:rPr>
          <w:lang w:val="sr-Latn-CS"/>
        </w:rPr>
        <w:t>Седниц</w:t>
      </w:r>
      <w:r w:rsidRPr="00631AC6">
        <w:t>еодељенских</w:t>
      </w:r>
      <w:r w:rsidRPr="00631AC6">
        <w:rPr>
          <w:lang w:val="sr-Latn-CS"/>
        </w:rPr>
        <w:t xml:space="preserve"> и наставничкогвећа</w:t>
      </w:r>
    </w:p>
    <w:p w14:paraId="7D499796" w14:textId="77777777" w:rsidR="00BE3457" w:rsidRDefault="00BE3457" w:rsidP="007B2772">
      <w:pPr>
        <w:ind w:left="420"/>
        <w:jc w:val="both"/>
        <w:rPr>
          <w:lang w:val="sr-Latn-CS"/>
        </w:rPr>
      </w:pPr>
      <w:r>
        <w:rPr>
          <w:lang w:val="sr-Latn-CS"/>
        </w:rPr>
        <w:tab/>
      </w:r>
    </w:p>
    <w:p w14:paraId="0B494284" w14:textId="77777777" w:rsidR="00BE3457" w:rsidRPr="00937646" w:rsidRDefault="00BE3457" w:rsidP="00937646">
      <w:pPr>
        <w:ind w:left="420"/>
        <w:jc w:val="both"/>
      </w:pPr>
      <w:r>
        <w:rPr>
          <w:lang w:val="sr-Latn-CS"/>
        </w:rPr>
        <w:t>ЈУН</w:t>
      </w:r>
    </w:p>
    <w:p w14:paraId="14898085" w14:textId="77777777" w:rsidR="00BE3457" w:rsidRPr="00631AC6" w:rsidRDefault="00BE3457" w:rsidP="00F17A3F">
      <w:pPr>
        <w:numPr>
          <w:ilvl w:val="0"/>
          <w:numId w:val="10"/>
        </w:numPr>
        <w:jc w:val="both"/>
        <w:rPr>
          <w:lang w:val="sr-Latn-CS"/>
        </w:rPr>
      </w:pPr>
      <w:r w:rsidRPr="00631AC6">
        <w:rPr>
          <w:lang w:val="sr-Latn-CS"/>
        </w:rPr>
        <w:t xml:space="preserve">Припремањезазавршетакнаставе у </w:t>
      </w:r>
      <w:r w:rsidRPr="00631AC6">
        <w:rPr>
          <w:b/>
          <w:bCs/>
          <w:lang w:val="sr-Latn-CS"/>
        </w:rPr>
        <w:t>II</w:t>
      </w:r>
      <w:r w:rsidRPr="00631AC6">
        <w:rPr>
          <w:lang w:val="sr-Latn-CS"/>
        </w:rPr>
        <w:t>полугодишту</w:t>
      </w:r>
    </w:p>
    <w:p w14:paraId="7A143B7D" w14:textId="77777777" w:rsidR="00BE3457" w:rsidRPr="00631AC6" w:rsidRDefault="00BE3457" w:rsidP="00F17A3F">
      <w:pPr>
        <w:numPr>
          <w:ilvl w:val="0"/>
          <w:numId w:val="10"/>
        </w:numPr>
        <w:jc w:val="both"/>
        <w:rPr>
          <w:lang w:val="sr-Latn-CS"/>
        </w:rPr>
      </w:pPr>
      <w:r w:rsidRPr="00631AC6">
        <w:rPr>
          <w:lang w:val="sr-Latn-CS"/>
        </w:rPr>
        <w:t>СедницаНаставничкогвећаповодомзавршеткаIIполуго</w:t>
      </w:r>
      <w:r w:rsidRPr="00631AC6">
        <w:t>ђ</w:t>
      </w:r>
      <w:r w:rsidRPr="00631AC6">
        <w:rPr>
          <w:lang w:val="sr-Latn-CS"/>
        </w:rPr>
        <w:t>а</w:t>
      </w:r>
    </w:p>
    <w:p w14:paraId="753B2E0E" w14:textId="77777777" w:rsidR="00BE3457" w:rsidRPr="00631AC6" w:rsidRDefault="00BE3457" w:rsidP="00F17A3F">
      <w:pPr>
        <w:numPr>
          <w:ilvl w:val="0"/>
          <w:numId w:val="10"/>
        </w:numPr>
        <w:jc w:val="both"/>
        <w:rPr>
          <w:lang w:val="sr-Latn-CS"/>
        </w:rPr>
      </w:pPr>
      <w:r w:rsidRPr="00631AC6">
        <w:t>Припрема и спровођење завршног испита</w:t>
      </w:r>
    </w:p>
    <w:p w14:paraId="7A62D4D4" w14:textId="77777777" w:rsidR="00BE3457" w:rsidRPr="00631AC6" w:rsidRDefault="00BE3457" w:rsidP="00F17A3F">
      <w:pPr>
        <w:numPr>
          <w:ilvl w:val="0"/>
          <w:numId w:val="10"/>
        </w:numPr>
        <w:jc w:val="both"/>
        <w:rPr>
          <w:lang w:val="sr-Latn-CS"/>
        </w:rPr>
      </w:pPr>
      <w:r w:rsidRPr="00631AC6">
        <w:rPr>
          <w:lang w:val="sr-Latn-CS"/>
        </w:rPr>
        <w:t>Припремаидејнеакцијеплана и програмарадазанареднушколскугодину</w:t>
      </w:r>
    </w:p>
    <w:p w14:paraId="3C8BD20F" w14:textId="77777777" w:rsidR="00BE3457" w:rsidRPr="00631AC6" w:rsidRDefault="00BE3457" w:rsidP="00F17A3F">
      <w:pPr>
        <w:numPr>
          <w:ilvl w:val="0"/>
          <w:numId w:val="10"/>
        </w:numPr>
        <w:jc w:val="both"/>
        <w:rPr>
          <w:lang w:val="sr-Latn-CS"/>
        </w:rPr>
      </w:pPr>
      <w:r w:rsidRPr="00631AC6">
        <w:rPr>
          <w:lang w:val="sr-Latn-CS"/>
        </w:rPr>
        <w:t>Завршавање и сређивањешколске и педагошкедокументације</w:t>
      </w:r>
    </w:p>
    <w:p w14:paraId="5B066BD4" w14:textId="77777777" w:rsidR="00BE3457" w:rsidRPr="00631AC6" w:rsidRDefault="00BE3457" w:rsidP="00F17A3F">
      <w:pPr>
        <w:numPr>
          <w:ilvl w:val="0"/>
          <w:numId w:val="10"/>
        </w:numPr>
        <w:jc w:val="both"/>
        <w:rPr>
          <w:lang w:val="sr-Latn-CS"/>
        </w:rPr>
      </w:pPr>
      <w:r w:rsidRPr="00631AC6">
        <w:rPr>
          <w:lang w:val="sr-Latn-CS"/>
        </w:rPr>
        <w:t>Подно</w:t>
      </w:r>
      <w:r w:rsidRPr="00631AC6">
        <w:t>ш</w:t>
      </w:r>
      <w:r w:rsidRPr="00631AC6">
        <w:rPr>
          <w:lang w:val="sr-Latn-CS"/>
        </w:rPr>
        <w:t>ењеизве</w:t>
      </w:r>
      <w:r w:rsidRPr="00631AC6">
        <w:t>ш</w:t>
      </w:r>
      <w:r w:rsidRPr="00631AC6">
        <w:rPr>
          <w:lang w:val="sr-Latn-CS"/>
        </w:rPr>
        <w:t>таја</w:t>
      </w:r>
      <w:r w:rsidRPr="00631AC6">
        <w:t>Ш</w:t>
      </w:r>
      <w:r w:rsidRPr="00631AC6">
        <w:rPr>
          <w:lang w:val="sr-Latn-CS"/>
        </w:rPr>
        <w:t>колскомодбору о материјалномпословањуистру</w:t>
      </w:r>
      <w:r w:rsidRPr="00631AC6">
        <w:t>ч</w:t>
      </w:r>
      <w:r w:rsidRPr="00631AC6">
        <w:rPr>
          <w:lang w:val="sr-Latn-CS"/>
        </w:rPr>
        <w:t xml:space="preserve">номраду у </w:t>
      </w:r>
      <w:r w:rsidRPr="00631AC6">
        <w:t>ш</w:t>
      </w:r>
      <w:r w:rsidRPr="00631AC6">
        <w:rPr>
          <w:lang w:val="sr-Latn-CS"/>
        </w:rPr>
        <w:t>коли</w:t>
      </w:r>
    </w:p>
    <w:p w14:paraId="206390D0" w14:textId="77777777" w:rsidR="00BE3457" w:rsidRDefault="00BE3457" w:rsidP="007B2772">
      <w:pPr>
        <w:ind w:left="420"/>
        <w:jc w:val="both"/>
        <w:rPr>
          <w:lang w:val="sr-Latn-CS"/>
        </w:rPr>
      </w:pPr>
    </w:p>
    <w:p w14:paraId="26B74B83" w14:textId="77777777" w:rsidR="00BE3457" w:rsidRPr="00937646" w:rsidRDefault="00BE3457" w:rsidP="00937646">
      <w:pPr>
        <w:ind w:left="420" w:firstLine="300"/>
        <w:jc w:val="both"/>
      </w:pPr>
      <w:r w:rsidRPr="00631AC6">
        <w:rPr>
          <w:lang w:val="sr-Latn-CS"/>
        </w:rPr>
        <w:t>АВГУСТ</w:t>
      </w:r>
    </w:p>
    <w:p w14:paraId="60D8B329" w14:textId="77777777" w:rsidR="00BE3457" w:rsidRPr="00631AC6" w:rsidRDefault="00BE3457" w:rsidP="00F17A3F">
      <w:pPr>
        <w:numPr>
          <w:ilvl w:val="0"/>
          <w:numId w:val="11"/>
        </w:numPr>
        <w:jc w:val="both"/>
        <w:rPr>
          <w:lang w:val="sr-Latn-CS"/>
        </w:rPr>
      </w:pPr>
      <w:r w:rsidRPr="00631AC6">
        <w:rPr>
          <w:lang w:val="sr-Latn-CS"/>
        </w:rPr>
        <w:t>Контр</w:t>
      </w:r>
      <w:r>
        <w:t>о</w:t>
      </w:r>
      <w:r w:rsidRPr="00631AC6">
        <w:rPr>
          <w:lang w:val="sr-Latn-CS"/>
        </w:rPr>
        <w:t>лаприпремљеностипросторијазапочетакнаставе у новојшк</w:t>
      </w:r>
      <w:r w:rsidRPr="00631AC6">
        <w:t>о</w:t>
      </w:r>
      <w:r w:rsidRPr="00631AC6">
        <w:rPr>
          <w:lang w:val="sr-Latn-CS"/>
        </w:rPr>
        <w:t>лскојгодини</w:t>
      </w:r>
    </w:p>
    <w:p w14:paraId="745E0C2D" w14:textId="77777777" w:rsidR="00BE3457" w:rsidRPr="00631AC6" w:rsidRDefault="00BE3457" w:rsidP="00F17A3F">
      <w:pPr>
        <w:numPr>
          <w:ilvl w:val="0"/>
          <w:numId w:val="11"/>
        </w:numPr>
        <w:jc w:val="both"/>
        <w:rPr>
          <w:lang w:val="sr-Latn-CS"/>
        </w:rPr>
      </w:pPr>
      <w:r w:rsidRPr="00631AC6">
        <w:rPr>
          <w:lang w:val="sr-Latn-CS"/>
        </w:rPr>
        <w:t>Пружањепомоћикомисији и учествовање у радунаизрадиГоди</w:t>
      </w:r>
      <w:r w:rsidRPr="00631AC6">
        <w:t>ш</w:t>
      </w:r>
      <w:r w:rsidRPr="00631AC6">
        <w:rPr>
          <w:lang w:val="sr-Latn-CS"/>
        </w:rPr>
        <w:t>њег п</w:t>
      </w:r>
      <w:r w:rsidRPr="00631AC6">
        <w:t xml:space="preserve">лана </w:t>
      </w:r>
      <w:r w:rsidRPr="00631AC6">
        <w:rPr>
          <w:lang w:val="sr-Latn-CS"/>
        </w:rPr>
        <w:t>радашколе</w:t>
      </w:r>
    </w:p>
    <w:p w14:paraId="570603D8" w14:textId="77777777" w:rsidR="00BE3457" w:rsidRPr="00631AC6" w:rsidRDefault="00BE3457" w:rsidP="00F17A3F">
      <w:pPr>
        <w:numPr>
          <w:ilvl w:val="0"/>
          <w:numId w:val="11"/>
        </w:numPr>
        <w:jc w:val="both"/>
        <w:rPr>
          <w:lang w:val="sr-Latn-CS"/>
        </w:rPr>
      </w:pPr>
      <w:r w:rsidRPr="00631AC6">
        <w:rPr>
          <w:lang w:val="sr-Latn-CS"/>
        </w:rPr>
        <w:t>Провераматер</w:t>
      </w:r>
      <w:r>
        <w:t>и</w:t>
      </w:r>
      <w:r w:rsidRPr="00631AC6">
        <w:rPr>
          <w:lang w:val="sr-Latn-CS"/>
        </w:rPr>
        <w:t>јалне и кадр</w:t>
      </w:r>
      <w:r>
        <w:t>о</w:t>
      </w:r>
      <w:r w:rsidRPr="00631AC6">
        <w:rPr>
          <w:lang w:val="sr-Latn-CS"/>
        </w:rPr>
        <w:t>вскеприпремљеностизапочетакновешколскегодине</w:t>
      </w:r>
    </w:p>
    <w:p w14:paraId="1CCE6C15" w14:textId="77777777" w:rsidR="00BE3457" w:rsidRPr="007E4445" w:rsidRDefault="00BE3457" w:rsidP="00F17A3F">
      <w:pPr>
        <w:numPr>
          <w:ilvl w:val="0"/>
          <w:numId w:val="11"/>
        </w:numPr>
        <w:jc w:val="both"/>
        <w:rPr>
          <w:lang w:val="sr-Latn-CS"/>
        </w:rPr>
      </w:pPr>
      <w:r w:rsidRPr="00631AC6">
        <w:rPr>
          <w:lang w:val="sr-Latn-CS"/>
        </w:rPr>
        <w:t>Организацијасвечанеприредбезапрваке</w:t>
      </w:r>
    </w:p>
    <w:p w14:paraId="361529B6" w14:textId="77777777" w:rsidR="00BE3457" w:rsidRPr="00631AC6" w:rsidRDefault="00BE3457" w:rsidP="00F17A3F">
      <w:pPr>
        <w:numPr>
          <w:ilvl w:val="0"/>
          <w:numId w:val="11"/>
        </w:numPr>
        <w:jc w:val="both"/>
        <w:rPr>
          <w:lang w:val="sr-Latn-CS"/>
        </w:rPr>
      </w:pPr>
      <w:r w:rsidRPr="00631AC6">
        <w:rPr>
          <w:lang w:val="sr-Latn-CS"/>
        </w:rPr>
        <w:t>ОдржавањеседницаНаставничкогвећарадиразматрањаГодишњег п</w:t>
      </w:r>
      <w:r w:rsidRPr="00631AC6">
        <w:t>лана</w:t>
      </w:r>
      <w:r w:rsidRPr="00631AC6">
        <w:rPr>
          <w:lang w:val="sr-Latn-CS"/>
        </w:rPr>
        <w:t>радашколе</w:t>
      </w:r>
    </w:p>
    <w:p w14:paraId="64EDFAEA" w14:textId="77777777" w:rsidR="00BE3457" w:rsidRPr="00631AC6" w:rsidRDefault="00BE3457" w:rsidP="00F17A3F">
      <w:pPr>
        <w:numPr>
          <w:ilvl w:val="0"/>
          <w:numId w:val="11"/>
        </w:numPr>
        <w:jc w:val="both"/>
        <w:rPr>
          <w:lang w:val="sr-Latn-CS"/>
        </w:rPr>
      </w:pPr>
      <w:r w:rsidRPr="00631AC6">
        <w:rPr>
          <w:lang w:val="sr-Latn-CS"/>
        </w:rPr>
        <w:t>Учешће у конституисањуразреднихзаједница и одељењскихвећа</w:t>
      </w:r>
    </w:p>
    <w:p w14:paraId="18BFCE02" w14:textId="77777777" w:rsidR="00BE3457" w:rsidRPr="00631AC6" w:rsidRDefault="00BE3457" w:rsidP="00F17A3F">
      <w:pPr>
        <w:numPr>
          <w:ilvl w:val="0"/>
          <w:numId w:val="11"/>
        </w:numPr>
        <w:jc w:val="both"/>
        <w:rPr>
          <w:lang w:val="sr-Latn-CS"/>
        </w:rPr>
      </w:pPr>
      <w:r w:rsidRPr="00631AC6">
        <w:rPr>
          <w:lang w:val="sr-Latn-CS"/>
        </w:rPr>
        <w:t>Поделапредметананаставнике , разреднихстарешинстава, изборруководиоцаразреднихвећа и стручнихактива и слободнихактивности</w:t>
      </w:r>
      <w:r w:rsidRPr="00631AC6">
        <w:t>.</w:t>
      </w:r>
    </w:p>
    <w:p w14:paraId="114EE4E4" w14:textId="77777777" w:rsidR="00BE3457" w:rsidRDefault="00BE3457" w:rsidP="007B2772">
      <w:pPr>
        <w:ind w:left="1140"/>
        <w:jc w:val="both"/>
        <w:rPr>
          <w:lang w:val="sr-Latn-CS"/>
        </w:rPr>
      </w:pPr>
    </w:p>
    <w:p w14:paraId="1AAFC138" w14:textId="77777777" w:rsidR="00BE3457" w:rsidRDefault="00BE3457" w:rsidP="007B2772">
      <w:pPr>
        <w:ind w:left="1140"/>
        <w:jc w:val="both"/>
        <w:rPr>
          <w:lang w:val="sr-Latn-CS"/>
        </w:rPr>
      </w:pPr>
    </w:p>
    <w:p w14:paraId="63943245" w14:textId="77777777" w:rsidR="00BE3457" w:rsidRDefault="00BE3457" w:rsidP="007B2772">
      <w:pPr>
        <w:ind w:left="1140"/>
        <w:jc w:val="both"/>
      </w:pPr>
    </w:p>
    <w:p w14:paraId="4759725C" w14:textId="77777777" w:rsidR="00BE3457" w:rsidRDefault="00BE3457" w:rsidP="007B2772">
      <w:pPr>
        <w:ind w:left="1140"/>
        <w:jc w:val="both"/>
      </w:pPr>
    </w:p>
    <w:p w14:paraId="4D84FF79" w14:textId="77777777" w:rsidR="00BE3457" w:rsidRDefault="00BE3457" w:rsidP="007B2772">
      <w:pPr>
        <w:ind w:left="1140"/>
        <w:jc w:val="both"/>
      </w:pPr>
    </w:p>
    <w:p w14:paraId="0249ACD0" w14:textId="77777777" w:rsidR="00BE3457" w:rsidRDefault="00BE3457" w:rsidP="007B2772">
      <w:pPr>
        <w:ind w:left="1140"/>
        <w:jc w:val="both"/>
      </w:pPr>
    </w:p>
    <w:p w14:paraId="5F775198" w14:textId="77777777" w:rsidR="00BE3457" w:rsidRDefault="00BE3457" w:rsidP="007B2772">
      <w:pPr>
        <w:ind w:left="1140"/>
        <w:jc w:val="both"/>
      </w:pPr>
    </w:p>
    <w:p w14:paraId="7F823099" w14:textId="77777777" w:rsidR="00BE3457" w:rsidRDefault="00BE3457" w:rsidP="007B2772">
      <w:pPr>
        <w:ind w:left="1140"/>
        <w:jc w:val="both"/>
      </w:pPr>
    </w:p>
    <w:p w14:paraId="408F6281" w14:textId="77777777" w:rsidR="00BE3457" w:rsidRDefault="00BE3457" w:rsidP="007B2772">
      <w:pPr>
        <w:ind w:left="1140"/>
        <w:jc w:val="both"/>
      </w:pPr>
    </w:p>
    <w:p w14:paraId="57C2D1B1" w14:textId="77777777" w:rsidR="00BE3457" w:rsidRDefault="00BE3457" w:rsidP="007B2772">
      <w:pPr>
        <w:ind w:left="1140"/>
        <w:jc w:val="both"/>
      </w:pPr>
    </w:p>
    <w:p w14:paraId="67F3638B" w14:textId="77777777" w:rsidR="00BE3457" w:rsidRPr="0027117A" w:rsidRDefault="00BE3457" w:rsidP="0027117A">
      <w:pPr>
        <w:pStyle w:val="Heading4"/>
      </w:pPr>
      <w:bookmarkStart w:id="174" w:name="_Toc17735320"/>
      <w:r w:rsidRPr="0027117A">
        <w:t>ПЛАН ПЕДАГОШКО – ИНСТРУКТИВНОГ РАДА ДИРЕКТОРА</w:t>
      </w:r>
      <w:bookmarkEnd w:id="174"/>
    </w:p>
    <w:p w14:paraId="7F3EA914" w14:textId="77777777" w:rsidR="00BE3457" w:rsidRDefault="00BE3457" w:rsidP="00BE10E4">
      <w:pPr>
        <w:ind w:left="480" w:hanging="480"/>
        <w:jc w:val="center"/>
        <w:rPr>
          <w:lang w:val="sr-Latn-CS"/>
        </w:rPr>
      </w:pPr>
    </w:p>
    <w:p w14:paraId="21E95F73" w14:textId="77777777" w:rsidR="00BE3457" w:rsidRPr="00631AC6" w:rsidRDefault="00BE3457" w:rsidP="00BE10E4">
      <w:pPr>
        <w:ind w:left="480" w:hanging="480"/>
        <w:jc w:val="center"/>
        <w:rPr>
          <w:lang w:val="sr-Latn-CS"/>
        </w:rPr>
      </w:pPr>
    </w:p>
    <w:p w14:paraId="10FF89EF" w14:textId="77777777" w:rsidR="00BE3457" w:rsidRPr="0042553B" w:rsidRDefault="00BE3457" w:rsidP="00BE10E4">
      <w:pPr>
        <w:ind w:firstLine="480"/>
        <w:jc w:val="both"/>
      </w:pPr>
      <w:r w:rsidRPr="00631AC6">
        <w:rPr>
          <w:lang w:val="sr-Latn-CS"/>
        </w:rPr>
        <w:t>СЕПТЕМБА</w:t>
      </w:r>
      <w:r w:rsidRPr="00631AC6">
        <w:t>Р</w:t>
      </w:r>
      <w:r>
        <w:t xml:space="preserve"> - ЈУН</w:t>
      </w:r>
    </w:p>
    <w:p w14:paraId="365B506B" w14:textId="77777777" w:rsidR="00BE3457" w:rsidRPr="00285AB4" w:rsidRDefault="00BE3457" w:rsidP="00BE10E4">
      <w:pPr>
        <w:ind w:firstLine="480"/>
        <w:jc w:val="both"/>
        <w:rPr>
          <w:lang w:val="ru-RU"/>
        </w:rPr>
      </w:pPr>
    </w:p>
    <w:p w14:paraId="6828F45B" w14:textId="77777777" w:rsidR="00BE3457" w:rsidRPr="00E9633D" w:rsidRDefault="00BE3457" w:rsidP="00BE10E4">
      <w:pPr>
        <w:ind w:left="480"/>
        <w:jc w:val="both"/>
      </w:pPr>
      <w:r w:rsidRPr="00631AC6">
        <w:rPr>
          <w:lang w:val="sr-Latn-CS"/>
        </w:rPr>
        <w:t>Прегледдневника, индивидуалнихплановарада и припрем</w:t>
      </w:r>
      <w:r w:rsidRPr="00631AC6">
        <w:t>а</w:t>
      </w:r>
      <w:r>
        <w:rPr>
          <w:lang w:val="sr-Latn-CS"/>
        </w:rPr>
        <w:t>наставниказа</w:t>
      </w:r>
      <w:r w:rsidRPr="00631AC6">
        <w:rPr>
          <w:lang w:val="sr-Latn-CS"/>
        </w:rPr>
        <w:t>часове, утврђивањеусклађеностиплановасаактивностимавезанимза ШРП.</w:t>
      </w:r>
    </w:p>
    <w:p w14:paraId="06333EF3" w14:textId="77777777" w:rsidR="00BE3457" w:rsidRDefault="00BE3457" w:rsidP="00BE10E4">
      <w:pPr>
        <w:ind w:left="480"/>
        <w:jc w:val="both"/>
      </w:pPr>
      <w:r>
        <w:t xml:space="preserve"> Посете часова редовне, допунске, додатне наставе, слободних активности, ваннаставних активности континуирано у току школске године, најмање један час код наставника разредне наставе и наставника предметне наставе упошљених у школи;Обилазак одељења у Масурици посета часовима и активностима при пројетту „ Једносменски рад“.</w:t>
      </w:r>
    </w:p>
    <w:p w14:paraId="7702955D" w14:textId="77777777" w:rsidR="00BE3457" w:rsidRDefault="00BE3457" w:rsidP="00BE10E4">
      <w:pPr>
        <w:ind w:left="480"/>
        <w:jc w:val="both"/>
      </w:pPr>
      <w:r>
        <w:t>Посета угледних часова, активности испланираних за одређене датуме или догађаје.</w:t>
      </w:r>
    </w:p>
    <w:p w14:paraId="39290D9E" w14:textId="77777777" w:rsidR="00BE3457" w:rsidRDefault="00BE3457" w:rsidP="00BE10E4">
      <w:pPr>
        <w:ind w:left="480"/>
        <w:jc w:val="both"/>
      </w:pPr>
      <w:r>
        <w:t>Разговор о реализованим активностима и часовима, анализа, дискусија са актерима и ауторима часа. Предлози за унапређивање наставно-образовног процеса.</w:t>
      </w:r>
    </w:p>
    <w:p w14:paraId="76FC318C" w14:textId="77777777" w:rsidR="00BE3457" w:rsidRDefault="00BE3457" w:rsidP="00BE10E4">
      <w:pPr>
        <w:ind w:left="480"/>
        <w:jc w:val="both"/>
      </w:pPr>
      <w:r>
        <w:t>Планирање и праћење стручног усавршавања у установи ван установе.</w:t>
      </w:r>
    </w:p>
    <w:p w14:paraId="4405CF2E" w14:textId="77777777" w:rsidR="00BE3457" w:rsidRDefault="00BE3457" w:rsidP="00BE10E4">
      <w:pPr>
        <w:ind w:left="480"/>
        <w:jc w:val="both"/>
      </w:pPr>
    </w:p>
    <w:p w14:paraId="2DE9F35A" w14:textId="77777777" w:rsidR="00BE3457" w:rsidRDefault="00BE3457" w:rsidP="00BE10E4">
      <w:pPr>
        <w:ind w:left="480"/>
        <w:jc w:val="both"/>
      </w:pPr>
    </w:p>
    <w:p w14:paraId="03297CCB" w14:textId="77777777" w:rsidR="00BE3457" w:rsidRPr="006126CF" w:rsidRDefault="00BE3457" w:rsidP="00BE10E4">
      <w:pPr>
        <w:ind w:left="480"/>
        <w:jc w:val="both"/>
      </w:pPr>
    </w:p>
    <w:p w14:paraId="69A53AF4" w14:textId="77777777" w:rsidR="00BE3457" w:rsidRDefault="00BE3457" w:rsidP="007B2772">
      <w:pPr>
        <w:ind w:left="724" w:hanging="724"/>
        <w:jc w:val="both"/>
        <w:rPr>
          <w:lang w:val="sr-Latn-CS"/>
        </w:rPr>
      </w:pPr>
    </w:p>
    <w:p w14:paraId="02D3A03A" w14:textId="77777777" w:rsidR="00BE3457" w:rsidRPr="00631AC6" w:rsidRDefault="00BE3457" w:rsidP="00BE10E4">
      <w:pPr>
        <w:ind w:left="724" w:hanging="244"/>
        <w:jc w:val="both"/>
        <w:rPr>
          <w:lang w:val="sr-Latn-CS"/>
        </w:rPr>
      </w:pPr>
    </w:p>
    <w:p w14:paraId="0BB685AC" w14:textId="77777777" w:rsidR="00BE3457" w:rsidRPr="0027117A" w:rsidRDefault="00BE3457" w:rsidP="0027117A">
      <w:pPr>
        <w:pStyle w:val="Heading2"/>
        <w:rPr>
          <w:b/>
        </w:rPr>
      </w:pPr>
      <w:bookmarkStart w:id="175" w:name="_Toc17042337"/>
      <w:bookmarkStart w:id="176" w:name="_Toc17735321"/>
      <w:bookmarkStart w:id="177" w:name="_Toc19514485"/>
      <w:r w:rsidRPr="0027117A">
        <w:rPr>
          <w:b/>
        </w:rPr>
        <w:t>САВЕТ РОДИТЕЉА</w:t>
      </w:r>
      <w:bookmarkEnd w:id="175"/>
      <w:bookmarkEnd w:id="176"/>
      <w:bookmarkEnd w:id="177"/>
    </w:p>
    <w:p w14:paraId="7432DE97" w14:textId="77777777" w:rsidR="00BE3457" w:rsidRPr="00631AC6" w:rsidRDefault="00BE3457" w:rsidP="007B2772">
      <w:pPr>
        <w:ind w:left="420"/>
        <w:jc w:val="both"/>
        <w:rPr>
          <w:sz w:val="28"/>
          <w:szCs w:val="28"/>
          <w:lang w:val="sr-Latn-CS"/>
        </w:rPr>
      </w:pPr>
    </w:p>
    <w:p w14:paraId="5E924626" w14:textId="77777777" w:rsidR="00BE3457" w:rsidRPr="00631AC6" w:rsidRDefault="00BE3457" w:rsidP="00BE10E4">
      <w:pPr>
        <w:ind w:left="720" w:firstLine="300"/>
        <w:jc w:val="both"/>
        <w:rPr>
          <w:sz w:val="28"/>
          <w:szCs w:val="28"/>
          <w:lang w:val="sr-Latn-CS"/>
        </w:rPr>
      </w:pPr>
      <w:r w:rsidRPr="00631AC6">
        <w:rPr>
          <w:lang w:val="sr-Latn-CS"/>
        </w:rPr>
        <w:t>ШколаимаСаветродитеља</w:t>
      </w:r>
      <w:r>
        <w:t>,</w:t>
      </w:r>
      <w:r w:rsidRPr="00631AC6">
        <w:rPr>
          <w:lang w:val="sr-Latn-CS"/>
        </w:rPr>
        <w:t>когачинипоједанпре</w:t>
      </w:r>
      <w:r w:rsidRPr="00631AC6">
        <w:t>д</w:t>
      </w:r>
      <w:r w:rsidRPr="00631AC6">
        <w:rPr>
          <w:lang w:val="sr-Latn-CS"/>
        </w:rPr>
        <w:t>ставникродитељаученикасвакогодељења</w:t>
      </w:r>
    </w:p>
    <w:p w14:paraId="2C9A01BD" w14:textId="77777777" w:rsidR="00BE3457" w:rsidRPr="00631AC6" w:rsidRDefault="00BE3457" w:rsidP="007B2772">
      <w:pPr>
        <w:ind w:left="420"/>
        <w:jc w:val="both"/>
        <w:rPr>
          <w:lang w:val="sr-Latn-CS"/>
        </w:rPr>
      </w:pPr>
    </w:p>
    <w:p w14:paraId="2B4172A6" w14:textId="77777777" w:rsidR="00BE3457" w:rsidRPr="00631AC6" w:rsidRDefault="00BE3457" w:rsidP="00F17A3F">
      <w:pPr>
        <w:numPr>
          <w:ilvl w:val="0"/>
          <w:numId w:val="12"/>
        </w:numPr>
        <w:jc w:val="both"/>
        <w:rPr>
          <w:lang w:val="sr-Latn-CS"/>
        </w:rPr>
      </w:pPr>
      <w:r w:rsidRPr="00631AC6">
        <w:rPr>
          <w:lang w:val="sr-Latn-CS"/>
        </w:rPr>
        <w:t>Остваривањечвршћесарадњеизмеђупородице и школе, радиостваривањајединстваваспитно – образовнограда и утицајанаученике</w:t>
      </w:r>
    </w:p>
    <w:p w14:paraId="08D80C9F" w14:textId="77777777" w:rsidR="00BE3457" w:rsidRPr="00631AC6" w:rsidRDefault="00BE3457" w:rsidP="00F17A3F">
      <w:pPr>
        <w:numPr>
          <w:ilvl w:val="0"/>
          <w:numId w:val="12"/>
        </w:numPr>
        <w:jc w:val="both"/>
        <w:rPr>
          <w:lang w:val="sr-Latn-CS"/>
        </w:rPr>
      </w:pPr>
      <w:r w:rsidRPr="00631AC6">
        <w:rPr>
          <w:lang w:val="sr-Latn-CS"/>
        </w:rPr>
        <w:t>Ангажовањеродитеља у реализацијипрограмскихзадатакашколе и ефикаснијегваспитно – образовноградасаученицима</w:t>
      </w:r>
    </w:p>
    <w:p w14:paraId="6368D9B8" w14:textId="77777777" w:rsidR="00BE3457" w:rsidRPr="00631AC6" w:rsidRDefault="00BE3457" w:rsidP="00F17A3F">
      <w:pPr>
        <w:numPr>
          <w:ilvl w:val="0"/>
          <w:numId w:val="12"/>
        </w:numPr>
        <w:jc w:val="both"/>
        <w:rPr>
          <w:lang w:val="sr-Latn-CS"/>
        </w:rPr>
      </w:pPr>
      <w:r w:rsidRPr="00631AC6">
        <w:rPr>
          <w:lang w:val="sr-Latn-CS"/>
        </w:rPr>
        <w:t>Организовањеуспешногповезивањашколесадруштвеномсредином</w:t>
      </w:r>
    </w:p>
    <w:p w14:paraId="48755D42" w14:textId="77777777" w:rsidR="00BE3457" w:rsidRPr="00631AC6" w:rsidRDefault="00BE3457" w:rsidP="00F17A3F">
      <w:pPr>
        <w:numPr>
          <w:ilvl w:val="0"/>
          <w:numId w:val="12"/>
        </w:numPr>
        <w:jc w:val="both"/>
        <w:rPr>
          <w:lang w:val="sr-Latn-CS"/>
        </w:rPr>
      </w:pPr>
      <w:r w:rsidRPr="00631AC6">
        <w:rPr>
          <w:lang w:val="sr-Latn-CS"/>
        </w:rPr>
        <w:t>Организовање и усмеравањерадасаветаодељења и родитељскихсастанака</w:t>
      </w:r>
    </w:p>
    <w:p w14:paraId="598778A7" w14:textId="77777777" w:rsidR="00BE3457" w:rsidRPr="00631AC6" w:rsidRDefault="00BE3457" w:rsidP="00F17A3F">
      <w:pPr>
        <w:numPr>
          <w:ilvl w:val="0"/>
          <w:numId w:val="12"/>
        </w:numPr>
        <w:jc w:val="both"/>
        <w:rPr>
          <w:lang w:val="sr-Latn-CS"/>
        </w:rPr>
      </w:pPr>
      <w:r w:rsidRPr="00631AC6">
        <w:rPr>
          <w:lang w:val="sr-Latn-CS"/>
        </w:rPr>
        <w:t>Педагошко – психолошкообразовањеродитеља</w:t>
      </w:r>
    </w:p>
    <w:p w14:paraId="3D2C8A0A" w14:textId="77777777" w:rsidR="00BE3457" w:rsidRPr="00631AC6" w:rsidRDefault="00BE3457" w:rsidP="00F17A3F">
      <w:pPr>
        <w:numPr>
          <w:ilvl w:val="0"/>
          <w:numId w:val="12"/>
        </w:numPr>
        <w:jc w:val="both"/>
        <w:rPr>
          <w:lang w:val="sr-Latn-CS"/>
        </w:rPr>
      </w:pPr>
      <w:r w:rsidRPr="00631AC6">
        <w:rPr>
          <w:lang w:val="sr-Latn-CS"/>
        </w:rPr>
        <w:t>Предузимањепотребнихмера и акцијазаостваривањеоптималнихусловазарадшколе</w:t>
      </w:r>
    </w:p>
    <w:p w14:paraId="70B886A2" w14:textId="77777777" w:rsidR="00BE3457" w:rsidRDefault="00BE3457" w:rsidP="007B2772">
      <w:pPr>
        <w:pStyle w:val="BodyTextIndent2"/>
        <w:ind w:left="724" w:firstLine="416"/>
      </w:pPr>
    </w:p>
    <w:p w14:paraId="7211EF5B" w14:textId="77777777" w:rsidR="00BE3457" w:rsidRPr="00631AC6" w:rsidRDefault="00BE3457" w:rsidP="007B2772">
      <w:pPr>
        <w:pStyle w:val="BodyTextIndent2"/>
        <w:ind w:left="724" w:firstLine="416"/>
      </w:pPr>
      <w:r w:rsidRPr="00631AC6">
        <w:t>Савет родитеља школе сачињавају представници савета родитеља  одељењских заједница и ,  ради у седницама , а за обављање појединих послова образују радне групе и комисије. Делује преко одељењских савета родитеља , разредних, дечјих омладинских заједница. Савет родитеља школе активно учествује у решавању свих питања која се односе на проблеме целе школе, а за школску годину уноси у план следеће задатке:</w:t>
      </w:r>
    </w:p>
    <w:p w14:paraId="351875AA" w14:textId="77777777" w:rsidR="00BE3457" w:rsidRPr="00285AB4" w:rsidRDefault="00BE3457" w:rsidP="007B2772">
      <w:pPr>
        <w:jc w:val="both"/>
        <w:rPr>
          <w:b/>
          <w:lang w:val="ru-RU"/>
        </w:rPr>
      </w:pPr>
    </w:p>
    <w:p w14:paraId="0666BB20" w14:textId="77777777" w:rsidR="00BE3457" w:rsidRPr="00285AB4" w:rsidRDefault="00BE3457" w:rsidP="007B2772">
      <w:pPr>
        <w:jc w:val="both"/>
        <w:rPr>
          <w:b/>
          <w:lang w:val="ru-RU"/>
        </w:rPr>
      </w:pPr>
    </w:p>
    <w:p w14:paraId="2E256F3A" w14:textId="77777777" w:rsidR="00BE3457" w:rsidRPr="0027117A" w:rsidRDefault="00BE3457" w:rsidP="0027117A">
      <w:pPr>
        <w:pStyle w:val="Heading3"/>
      </w:pPr>
      <w:bookmarkStart w:id="178" w:name="_Toc17735322"/>
      <w:bookmarkStart w:id="179" w:name="_Toc19514486"/>
      <w:r w:rsidRPr="0027117A">
        <w:t>ПРОГРАМ РАДА САВЕТА РОДИТЕЉА</w:t>
      </w:r>
      <w:bookmarkEnd w:id="178"/>
      <w:bookmarkEnd w:id="179"/>
    </w:p>
    <w:p w14:paraId="6D28CB2D" w14:textId="77777777" w:rsidR="00BE3457" w:rsidRPr="00631AC6" w:rsidRDefault="00BE3457" w:rsidP="007B2772">
      <w:pPr>
        <w:jc w:val="both"/>
        <w:rPr>
          <w:u w:val="single"/>
        </w:rPr>
      </w:pPr>
      <w:r w:rsidRPr="00631AC6">
        <w:rPr>
          <w:u w:val="single"/>
        </w:rPr>
        <w:t>____________________________________________________________________________</w:t>
      </w:r>
    </w:p>
    <w:p w14:paraId="510765A6" w14:textId="77777777" w:rsidR="00BE3457" w:rsidRPr="00631AC6" w:rsidRDefault="00BE3457" w:rsidP="007B2772">
      <w:pPr>
        <w:pStyle w:val="BodyText3"/>
        <w:pBdr>
          <w:bottom w:val="single" w:sz="12" w:space="1" w:color="auto"/>
        </w:pBdr>
        <w:jc w:val="both"/>
        <w:rPr>
          <w:sz w:val="24"/>
          <w:szCs w:val="24"/>
          <w:lang w:val="ru-RU"/>
        </w:rPr>
      </w:pPr>
      <w:r w:rsidRPr="00631AC6">
        <w:rPr>
          <w:sz w:val="24"/>
          <w:szCs w:val="24"/>
          <w:lang w:val="ru-RU"/>
        </w:rPr>
        <w:t>р.бр.садржај рада                                   време</w:t>
      </w:r>
    </w:p>
    <w:p w14:paraId="23D36527" w14:textId="77777777" w:rsidR="00BE3457" w:rsidRPr="00631AC6" w:rsidRDefault="00BE3457" w:rsidP="007B2772">
      <w:pPr>
        <w:pStyle w:val="BodyText3"/>
        <w:jc w:val="both"/>
        <w:rPr>
          <w:b/>
          <w:bCs/>
          <w:sz w:val="24"/>
          <w:szCs w:val="24"/>
          <w:lang w:val="ru-RU"/>
        </w:rPr>
      </w:pPr>
      <w:r w:rsidRPr="00631AC6">
        <w:rPr>
          <w:b/>
          <w:bCs/>
          <w:sz w:val="24"/>
          <w:szCs w:val="24"/>
          <w:lang w:val="ru-RU"/>
        </w:rPr>
        <w:t>септембар</w:t>
      </w:r>
    </w:p>
    <w:p w14:paraId="7FDC4675" w14:textId="77777777" w:rsidR="00BE3457" w:rsidRPr="00631AC6" w:rsidRDefault="00BE3457" w:rsidP="002D3548">
      <w:pPr>
        <w:pStyle w:val="BodyText3"/>
        <w:jc w:val="both"/>
        <w:rPr>
          <w:bCs/>
          <w:sz w:val="24"/>
          <w:szCs w:val="24"/>
          <w:lang w:val="ru-RU"/>
        </w:rPr>
      </w:pPr>
      <w:r w:rsidRPr="00631AC6">
        <w:rPr>
          <w:bCs/>
          <w:sz w:val="24"/>
          <w:szCs w:val="24"/>
          <w:lang w:val="ru-RU"/>
        </w:rPr>
        <w:t>1.Конституисање Савета родитеља</w:t>
      </w:r>
    </w:p>
    <w:p w14:paraId="4087E6AC" w14:textId="77777777" w:rsidR="00BE3457" w:rsidRPr="00087743" w:rsidRDefault="00BE3457" w:rsidP="002D3548">
      <w:pPr>
        <w:pStyle w:val="BodyText3"/>
        <w:spacing w:after="0"/>
        <w:jc w:val="both"/>
        <w:rPr>
          <w:sz w:val="24"/>
          <w:szCs w:val="24"/>
          <w:lang w:val="ru-RU"/>
        </w:rPr>
      </w:pPr>
      <w:r w:rsidRPr="00631AC6">
        <w:rPr>
          <w:sz w:val="24"/>
          <w:szCs w:val="24"/>
          <w:lang w:val="ru-RU"/>
        </w:rPr>
        <w:t xml:space="preserve">2. Извештај о реализацији Годишњег </w:t>
      </w:r>
      <w:r>
        <w:rPr>
          <w:sz w:val="24"/>
          <w:szCs w:val="24"/>
          <w:lang w:val="ru-RU"/>
        </w:rPr>
        <w:t>плана рада школ</w:t>
      </w:r>
      <w:r w:rsidR="00637FF9">
        <w:rPr>
          <w:sz w:val="24"/>
          <w:szCs w:val="24"/>
          <w:lang w:val="ru-RU"/>
        </w:rPr>
        <w:t>е за шк.2021</w:t>
      </w:r>
      <w:r>
        <w:rPr>
          <w:sz w:val="24"/>
          <w:szCs w:val="24"/>
          <w:lang w:val="ru-RU"/>
        </w:rPr>
        <w:t>/202</w:t>
      </w:r>
      <w:r w:rsidR="00637FF9">
        <w:rPr>
          <w:sz w:val="24"/>
          <w:szCs w:val="24"/>
          <w:lang w:val="ru-RU"/>
        </w:rPr>
        <w:t>2</w:t>
      </w:r>
      <w:r w:rsidRPr="00631AC6">
        <w:rPr>
          <w:sz w:val="24"/>
          <w:szCs w:val="24"/>
          <w:lang w:val="ru-RU"/>
        </w:rPr>
        <w:t>.год.</w:t>
      </w:r>
    </w:p>
    <w:p w14:paraId="38A92B2D" w14:textId="77777777" w:rsidR="00BE3457" w:rsidRPr="00087743" w:rsidRDefault="00BE3457" w:rsidP="002D3548">
      <w:pPr>
        <w:pStyle w:val="BodyText3"/>
        <w:spacing w:after="0"/>
        <w:jc w:val="both"/>
        <w:rPr>
          <w:sz w:val="24"/>
          <w:szCs w:val="24"/>
          <w:lang w:val="ru-RU"/>
        </w:rPr>
      </w:pPr>
      <w:r w:rsidRPr="00087743">
        <w:rPr>
          <w:sz w:val="24"/>
          <w:szCs w:val="24"/>
          <w:lang w:val="ru-RU"/>
        </w:rPr>
        <w:t>3.Успех и дис</w:t>
      </w:r>
      <w:r w:rsidR="00637FF9">
        <w:rPr>
          <w:sz w:val="24"/>
          <w:szCs w:val="24"/>
          <w:lang w:val="ru-RU"/>
        </w:rPr>
        <w:t>циплина ученика на крају шк.2021/202</w:t>
      </w:r>
      <w:r>
        <w:rPr>
          <w:sz w:val="24"/>
          <w:szCs w:val="24"/>
          <w:lang w:val="ru-RU"/>
        </w:rPr>
        <w:t>1</w:t>
      </w:r>
      <w:r w:rsidRPr="00087743">
        <w:rPr>
          <w:sz w:val="24"/>
          <w:szCs w:val="24"/>
          <w:lang w:val="ru-RU"/>
        </w:rPr>
        <w:t>. год.</w:t>
      </w:r>
    </w:p>
    <w:p w14:paraId="4CEA3D41" w14:textId="77777777" w:rsidR="00BE3457" w:rsidRPr="00087743" w:rsidRDefault="00BE3457" w:rsidP="007B2772">
      <w:pPr>
        <w:pStyle w:val="BodyText3"/>
        <w:spacing w:after="0"/>
        <w:jc w:val="both"/>
        <w:rPr>
          <w:sz w:val="24"/>
          <w:szCs w:val="24"/>
          <w:lang w:val="ru-RU"/>
        </w:rPr>
      </w:pPr>
      <w:r w:rsidRPr="00087743">
        <w:rPr>
          <w:sz w:val="24"/>
          <w:szCs w:val="24"/>
          <w:lang w:val="ru-RU"/>
        </w:rPr>
        <w:t>4.Разматрање извештаја о реализацији екскур</w:t>
      </w:r>
      <w:r>
        <w:rPr>
          <w:sz w:val="24"/>
          <w:szCs w:val="24"/>
          <w:lang w:val="ru-RU"/>
        </w:rPr>
        <w:t>зија/</w:t>
      </w:r>
      <w:r w:rsidR="00637FF9">
        <w:rPr>
          <w:sz w:val="24"/>
          <w:szCs w:val="24"/>
          <w:lang w:val="ru-RU"/>
        </w:rPr>
        <w:t>наставе у природи у претходној школској години</w:t>
      </w:r>
    </w:p>
    <w:p w14:paraId="513CD3A2" w14:textId="77777777" w:rsidR="00BE3457" w:rsidRPr="00631AC6" w:rsidRDefault="00BE3457" w:rsidP="007B2772">
      <w:pPr>
        <w:pStyle w:val="BodyText3"/>
        <w:spacing w:after="0"/>
        <w:jc w:val="both"/>
        <w:rPr>
          <w:sz w:val="24"/>
          <w:szCs w:val="24"/>
          <w:lang w:val="ru-RU"/>
        </w:rPr>
      </w:pPr>
      <w:r w:rsidRPr="00087743">
        <w:rPr>
          <w:sz w:val="24"/>
          <w:szCs w:val="24"/>
          <w:lang w:val="ru-RU"/>
        </w:rPr>
        <w:lastRenderedPageBreak/>
        <w:t>5</w:t>
      </w:r>
      <w:r w:rsidRPr="00631AC6">
        <w:rPr>
          <w:sz w:val="24"/>
          <w:szCs w:val="24"/>
          <w:lang w:val="ru-RU"/>
        </w:rPr>
        <w:t xml:space="preserve">. Разматрање </w:t>
      </w:r>
      <w:r w:rsidR="00637FF9">
        <w:rPr>
          <w:sz w:val="24"/>
          <w:szCs w:val="24"/>
          <w:lang w:val="ru-RU"/>
        </w:rPr>
        <w:t>Годишњег плана рада за 2022/2023</w:t>
      </w:r>
      <w:r w:rsidRPr="00631AC6">
        <w:rPr>
          <w:sz w:val="24"/>
          <w:szCs w:val="24"/>
          <w:lang w:val="ru-RU"/>
        </w:rPr>
        <w:t xml:space="preserve">. шк. годину     </w:t>
      </w:r>
    </w:p>
    <w:p w14:paraId="258FD2B5" w14:textId="77777777" w:rsidR="00BE3457" w:rsidRPr="00631AC6" w:rsidRDefault="00BE3457" w:rsidP="007B2772">
      <w:pPr>
        <w:pStyle w:val="BodyText3"/>
        <w:spacing w:after="0"/>
        <w:jc w:val="both"/>
        <w:rPr>
          <w:sz w:val="24"/>
          <w:szCs w:val="24"/>
          <w:lang w:val="ru-RU"/>
        </w:rPr>
      </w:pPr>
      <w:r w:rsidRPr="00087743">
        <w:rPr>
          <w:sz w:val="24"/>
          <w:szCs w:val="24"/>
          <w:lang w:val="ru-RU"/>
        </w:rPr>
        <w:t>6</w:t>
      </w:r>
      <w:r w:rsidRPr="00631AC6">
        <w:rPr>
          <w:sz w:val="24"/>
          <w:szCs w:val="24"/>
          <w:lang w:val="ru-RU"/>
        </w:rPr>
        <w:t>.Давање сагласности на програм и организовање екскурзија и програм наставе у природи.</w:t>
      </w:r>
    </w:p>
    <w:p w14:paraId="19932FF7" w14:textId="77777777" w:rsidR="00BE3457" w:rsidRPr="00631AC6" w:rsidRDefault="00BE3457" w:rsidP="007B2772">
      <w:pPr>
        <w:pStyle w:val="BodyText3"/>
        <w:spacing w:after="0"/>
        <w:jc w:val="both"/>
        <w:rPr>
          <w:sz w:val="24"/>
          <w:szCs w:val="24"/>
          <w:lang w:val="ru-RU"/>
        </w:rPr>
      </w:pPr>
      <w:r w:rsidRPr="00087743">
        <w:rPr>
          <w:sz w:val="24"/>
          <w:szCs w:val="24"/>
          <w:lang w:val="ru-RU"/>
        </w:rPr>
        <w:t>7</w:t>
      </w:r>
      <w:r w:rsidRPr="00631AC6">
        <w:rPr>
          <w:sz w:val="24"/>
          <w:szCs w:val="24"/>
          <w:lang w:val="ru-RU"/>
        </w:rPr>
        <w:t xml:space="preserve">. Осигурање ученика      </w:t>
      </w:r>
    </w:p>
    <w:p w14:paraId="3EA3D1C6" w14:textId="77777777" w:rsidR="00BE3457" w:rsidRPr="00631AC6" w:rsidRDefault="00BE3457" w:rsidP="007B2772">
      <w:pPr>
        <w:pStyle w:val="BodyText3"/>
        <w:spacing w:after="0"/>
        <w:jc w:val="both"/>
        <w:rPr>
          <w:sz w:val="24"/>
          <w:szCs w:val="24"/>
          <w:lang w:val="ru-RU"/>
        </w:rPr>
      </w:pPr>
      <w:r w:rsidRPr="00087743">
        <w:rPr>
          <w:sz w:val="24"/>
          <w:szCs w:val="24"/>
          <w:lang w:val="ru-RU"/>
        </w:rPr>
        <w:t>8</w:t>
      </w:r>
      <w:r w:rsidRPr="00631AC6">
        <w:rPr>
          <w:sz w:val="24"/>
          <w:szCs w:val="24"/>
          <w:lang w:val="ru-RU"/>
        </w:rPr>
        <w:t>. Исхрана ученика у ђачкој кухињи</w:t>
      </w:r>
    </w:p>
    <w:p w14:paraId="2DB377DE" w14:textId="77777777" w:rsidR="00BE3457" w:rsidRPr="00631AC6" w:rsidRDefault="00BE3457" w:rsidP="007B2772">
      <w:pPr>
        <w:pStyle w:val="BodyText3"/>
        <w:spacing w:after="0"/>
        <w:jc w:val="both"/>
        <w:rPr>
          <w:sz w:val="24"/>
          <w:szCs w:val="24"/>
          <w:lang w:val="ru-RU"/>
        </w:rPr>
      </w:pPr>
      <w:r w:rsidRPr="00087743">
        <w:rPr>
          <w:sz w:val="24"/>
          <w:szCs w:val="24"/>
          <w:lang w:val="ru-RU"/>
        </w:rPr>
        <w:t>9</w:t>
      </w:r>
      <w:r w:rsidRPr="00631AC6">
        <w:rPr>
          <w:sz w:val="24"/>
          <w:szCs w:val="24"/>
          <w:lang w:val="ru-RU"/>
        </w:rPr>
        <w:t xml:space="preserve">. Припремљеност школе за почетак наставе </w:t>
      </w:r>
    </w:p>
    <w:p w14:paraId="590A3871" w14:textId="77777777" w:rsidR="00BE3457" w:rsidRPr="00631AC6" w:rsidRDefault="00BE3457" w:rsidP="007B2772">
      <w:pPr>
        <w:pStyle w:val="BodyText3"/>
        <w:pBdr>
          <w:bottom w:val="single" w:sz="12" w:space="1" w:color="auto"/>
        </w:pBdr>
        <w:spacing w:after="0"/>
        <w:jc w:val="both"/>
        <w:rPr>
          <w:sz w:val="24"/>
          <w:szCs w:val="24"/>
          <w:lang w:val="ru-RU"/>
        </w:rPr>
      </w:pPr>
      <w:r w:rsidRPr="00631AC6">
        <w:rPr>
          <w:sz w:val="24"/>
          <w:szCs w:val="24"/>
          <w:lang w:val="ru-RU"/>
        </w:rPr>
        <w:tab/>
      </w:r>
      <w:r w:rsidRPr="00631AC6">
        <w:rPr>
          <w:sz w:val="24"/>
          <w:szCs w:val="24"/>
          <w:lang w:val="ru-RU"/>
        </w:rPr>
        <w:tab/>
      </w:r>
      <w:r w:rsidRPr="00631AC6">
        <w:rPr>
          <w:sz w:val="24"/>
          <w:szCs w:val="24"/>
          <w:lang w:val="ru-RU"/>
        </w:rPr>
        <w:tab/>
      </w:r>
      <w:r w:rsidRPr="00631AC6">
        <w:rPr>
          <w:sz w:val="24"/>
          <w:szCs w:val="24"/>
          <w:lang w:val="ru-RU"/>
        </w:rPr>
        <w:tab/>
      </w:r>
    </w:p>
    <w:p w14:paraId="78243B1D" w14:textId="77777777" w:rsidR="00BE3457" w:rsidRPr="00631AC6" w:rsidRDefault="00BE3457" w:rsidP="00292FD5">
      <w:pPr>
        <w:pStyle w:val="BodyText3"/>
        <w:jc w:val="both"/>
        <w:rPr>
          <w:b/>
          <w:bCs/>
          <w:sz w:val="24"/>
          <w:szCs w:val="24"/>
          <w:lang w:val="ru-RU"/>
        </w:rPr>
      </w:pPr>
      <w:r w:rsidRPr="00631AC6">
        <w:rPr>
          <w:b/>
          <w:bCs/>
          <w:sz w:val="24"/>
          <w:szCs w:val="24"/>
          <w:lang w:val="ru-RU"/>
        </w:rPr>
        <w:t>новембар-децембар</w:t>
      </w:r>
    </w:p>
    <w:p w14:paraId="20FCAF3D" w14:textId="77777777" w:rsidR="00BE3457" w:rsidRPr="00631AC6" w:rsidRDefault="00BE3457" w:rsidP="007B2772">
      <w:pPr>
        <w:jc w:val="both"/>
      </w:pPr>
    </w:p>
    <w:p w14:paraId="18DB79A0" w14:textId="77777777" w:rsidR="00BE3457" w:rsidRPr="00C06131" w:rsidRDefault="00BE3457" w:rsidP="00C06131">
      <w:pPr>
        <w:jc w:val="both"/>
      </w:pPr>
      <w:r w:rsidRPr="00631AC6">
        <w:t xml:space="preserve"> 1. Извештај о успеху и влад</w:t>
      </w:r>
      <w:r>
        <w:t>ању на крају 1. класификационог</w:t>
      </w:r>
      <w:r w:rsidRPr="00631AC6">
        <w:t xml:space="preserve"> периода.</w:t>
      </w:r>
    </w:p>
    <w:p w14:paraId="36D5A706" w14:textId="77777777" w:rsidR="00BE3457" w:rsidRPr="00631AC6" w:rsidRDefault="00BE3457" w:rsidP="007B2772">
      <w:pPr>
        <w:pBdr>
          <w:bottom w:val="single" w:sz="12" w:space="1" w:color="auto"/>
        </w:pBdr>
        <w:jc w:val="both"/>
      </w:pPr>
      <w:r>
        <w:t xml:space="preserve"> 2.</w:t>
      </w:r>
      <w:r w:rsidRPr="00631AC6">
        <w:t>.Извештај о самовредновању у првом полугођу</w:t>
      </w:r>
    </w:p>
    <w:p w14:paraId="3D7557FD" w14:textId="77777777" w:rsidR="00BE3457" w:rsidRPr="00C06131" w:rsidRDefault="00BE3457" w:rsidP="007B2772">
      <w:pPr>
        <w:pBdr>
          <w:bottom w:val="single" w:sz="12" w:space="1" w:color="auto"/>
        </w:pBdr>
        <w:jc w:val="both"/>
      </w:pPr>
      <w:r>
        <w:t xml:space="preserve"> 3. Извештај о активностима и мерама подршке за ученике из осетљивих група у преласку у средњу школу у оквиру пројекта „ Заједно ка средњој школи- Подршка деци из осетљивих група у прелазу у средњу школу“</w:t>
      </w:r>
    </w:p>
    <w:p w14:paraId="59BD5156" w14:textId="77777777" w:rsidR="00BE3457" w:rsidRPr="00631AC6" w:rsidRDefault="00BE3457" w:rsidP="00292FD5">
      <w:pPr>
        <w:jc w:val="both"/>
        <w:rPr>
          <w:b/>
          <w:bCs/>
        </w:rPr>
      </w:pPr>
      <w:r w:rsidRPr="00631AC6">
        <w:rPr>
          <w:b/>
          <w:bCs/>
        </w:rPr>
        <w:t>фебруар</w:t>
      </w:r>
    </w:p>
    <w:p w14:paraId="4EE63492" w14:textId="77777777" w:rsidR="00BE3457" w:rsidRDefault="00BE3457" w:rsidP="00020A17">
      <w:pPr>
        <w:numPr>
          <w:ilvl w:val="0"/>
          <w:numId w:val="55"/>
        </w:numPr>
        <w:jc w:val="both"/>
      </w:pPr>
      <w:r w:rsidRPr="00631AC6">
        <w:t xml:space="preserve">Извештај о успеху и владању на крају 1. полугодишта  </w:t>
      </w:r>
    </w:p>
    <w:p w14:paraId="707BA731" w14:textId="77777777" w:rsidR="00BE3457" w:rsidRPr="00C06131" w:rsidRDefault="00BE3457" w:rsidP="00020A17">
      <w:pPr>
        <w:numPr>
          <w:ilvl w:val="0"/>
          <w:numId w:val="55"/>
        </w:numPr>
        <w:jc w:val="both"/>
      </w:pPr>
      <w:r w:rsidRPr="00C06131">
        <w:t>Анализа реали</w:t>
      </w:r>
      <w:r w:rsidR="00637FF9">
        <w:t>зације активности у оквиру</w:t>
      </w:r>
      <w:r w:rsidR="00637FF9">
        <w:rPr>
          <w:lang w:val="sr-Cyrl-RS"/>
        </w:rPr>
        <w:t xml:space="preserve"> </w:t>
      </w:r>
      <w:r>
        <w:t xml:space="preserve">РП </w:t>
      </w:r>
    </w:p>
    <w:p w14:paraId="52CA010E" w14:textId="77777777" w:rsidR="00BE3457" w:rsidRPr="00631AC6" w:rsidRDefault="00BE3457" w:rsidP="00C06131">
      <w:pPr>
        <w:ind w:left="360"/>
        <w:jc w:val="both"/>
      </w:pPr>
      <w:r>
        <w:t>3</w:t>
      </w:r>
      <w:r w:rsidRPr="00631AC6">
        <w:t>. Ваннаставне активности и такмичења</w:t>
      </w:r>
    </w:p>
    <w:p w14:paraId="2A975279" w14:textId="77777777" w:rsidR="00BE3457" w:rsidRPr="00631AC6" w:rsidRDefault="00BE3457" w:rsidP="007B2772">
      <w:pPr>
        <w:pBdr>
          <w:bottom w:val="single" w:sz="12" w:space="1" w:color="auto"/>
        </w:pBdr>
        <w:jc w:val="both"/>
      </w:pPr>
      <w:r>
        <w:t xml:space="preserve">     4</w:t>
      </w:r>
      <w:r w:rsidRPr="00631AC6">
        <w:t>. Екскурзије и настава у природи – сагласност</w:t>
      </w:r>
    </w:p>
    <w:p w14:paraId="0A43C460" w14:textId="77777777" w:rsidR="00BE3457" w:rsidRDefault="00BE3457" w:rsidP="00CF390B">
      <w:pPr>
        <w:ind w:left="5760" w:firstLine="720"/>
        <w:jc w:val="both"/>
        <w:rPr>
          <w:b/>
          <w:bCs/>
        </w:rPr>
      </w:pPr>
    </w:p>
    <w:p w14:paraId="64D1573D" w14:textId="77777777" w:rsidR="00BE3457" w:rsidRDefault="00BE3457" w:rsidP="00292FD5">
      <w:pPr>
        <w:jc w:val="both"/>
        <w:rPr>
          <w:b/>
          <w:bCs/>
        </w:rPr>
      </w:pPr>
      <w:r w:rsidRPr="00631AC6">
        <w:rPr>
          <w:b/>
          <w:bCs/>
        </w:rPr>
        <w:t>мај</w:t>
      </w:r>
    </w:p>
    <w:p w14:paraId="4E0C9A1F" w14:textId="77777777" w:rsidR="00BE3457" w:rsidRPr="00631AC6" w:rsidRDefault="00BE3457" w:rsidP="00CF390B">
      <w:pPr>
        <w:jc w:val="both"/>
        <w:rPr>
          <w:b/>
          <w:bCs/>
        </w:rPr>
      </w:pPr>
    </w:p>
    <w:p w14:paraId="548184BB" w14:textId="77777777" w:rsidR="00BE3457" w:rsidRPr="00631AC6" w:rsidRDefault="00BE3457" w:rsidP="002D3548">
      <w:pPr>
        <w:jc w:val="both"/>
      </w:pPr>
      <w:r w:rsidRPr="00631AC6">
        <w:t>1. Извештај о успеху и влад</w:t>
      </w:r>
      <w:r>
        <w:t>ању на крају 3. класификационог</w:t>
      </w:r>
      <w:r w:rsidRPr="00631AC6">
        <w:t>периода</w:t>
      </w:r>
    </w:p>
    <w:p w14:paraId="07CDE23D" w14:textId="77777777" w:rsidR="00BE3457" w:rsidRPr="00631AC6" w:rsidRDefault="00BE3457" w:rsidP="007B2772">
      <w:pPr>
        <w:pBdr>
          <w:bottom w:val="single" w:sz="12" w:space="1" w:color="auto"/>
        </w:pBdr>
        <w:jc w:val="both"/>
      </w:pPr>
      <w:r w:rsidRPr="00631AC6">
        <w:t>2.Предлог и</w:t>
      </w:r>
      <w:r>
        <w:t>зборни</w:t>
      </w:r>
      <w:r w:rsidR="00637FF9">
        <w:t>х предмета  и програмаза шк.202</w:t>
      </w:r>
      <w:r w:rsidR="00637FF9">
        <w:rPr>
          <w:lang w:val="sr-Cyrl-RS"/>
        </w:rPr>
        <w:t>3</w:t>
      </w:r>
      <w:r w:rsidR="00637FF9">
        <w:t>/202</w:t>
      </w:r>
      <w:r w:rsidR="00637FF9">
        <w:rPr>
          <w:lang w:val="sr-Cyrl-RS"/>
        </w:rPr>
        <w:t>4</w:t>
      </w:r>
      <w:r>
        <w:t>.год</w:t>
      </w:r>
      <w:r>
        <w:tab/>
      </w:r>
      <w:r>
        <w:tab/>
      </w:r>
      <w:r>
        <w:tab/>
      </w:r>
      <w:r>
        <w:tab/>
      </w:r>
      <w:r>
        <w:tab/>
      </w:r>
      <w:r>
        <w:tab/>
      </w:r>
    </w:p>
    <w:p w14:paraId="006CEBA5" w14:textId="77777777" w:rsidR="00BE3457" w:rsidRPr="00631AC6" w:rsidRDefault="00BE3457" w:rsidP="007B2772">
      <w:pPr>
        <w:pBdr>
          <w:bottom w:val="single" w:sz="12" w:space="1" w:color="auto"/>
        </w:pBdr>
        <w:jc w:val="both"/>
      </w:pPr>
      <w:r w:rsidRPr="00631AC6">
        <w:t>3. Извештај о здравственом ст</w:t>
      </w:r>
      <w:r>
        <w:t xml:space="preserve">ању ученика после систематских </w:t>
      </w:r>
      <w:r w:rsidRPr="00631AC6">
        <w:t>прегледа</w:t>
      </w:r>
    </w:p>
    <w:p w14:paraId="6D98D63B" w14:textId="77777777" w:rsidR="00BE3457" w:rsidRDefault="00BE3457" w:rsidP="007B2772">
      <w:pPr>
        <w:pBdr>
          <w:bottom w:val="single" w:sz="12" w:space="1" w:color="auto"/>
        </w:pBdr>
        <w:jc w:val="both"/>
      </w:pPr>
      <w:r w:rsidRPr="00631AC6">
        <w:t>4. Професонална интересовања ученика 8. разреда;</w:t>
      </w:r>
    </w:p>
    <w:p w14:paraId="1B5F859B" w14:textId="77777777" w:rsidR="00BE3457" w:rsidRPr="00C06131" w:rsidRDefault="00BE3457" w:rsidP="007B2772">
      <w:pPr>
        <w:pBdr>
          <w:bottom w:val="single" w:sz="12" w:space="1" w:color="auto"/>
        </w:pBdr>
        <w:jc w:val="both"/>
      </w:pPr>
      <w:r w:rsidRPr="00631AC6">
        <w:t xml:space="preserve"> 5. Припрема за завршни  испит</w:t>
      </w:r>
    </w:p>
    <w:p w14:paraId="3A95472D" w14:textId="77777777" w:rsidR="00BE3457" w:rsidRPr="00C06131" w:rsidRDefault="00BE3457" w:rsidP="007B2772">
      <w:pPr>
        <w:pBdr>
          <w:bottom w:val="single" w:sz="12" w:space="1" w:color="auto"/>
        </w:pBdr>
        <w:jc w:val="both"/>
      </w:pPr>
      <w:r>
        <w:t>6. Реализација активности у оквиру појачане припреме за завршни испит која је планирана у оквиру пројекта</w:t>
      </w:r>
    </w:p>
    <w:p w14:paraId="0BD86836" w14:textId="77777777" w:rsidR="00BE3457" w:rsidRPr="00631AC6" w:rsidRDefault="00BE3457" w:rsidP="007B2772">
      <w:pPr>
        <w:pBdr>
          <w:bottom w:val="single" w:sz="12" w:space="1" w:color="auto"/>
        </w:pBdr>
        <w:tabs>
          <w:tab w:val="right" w:pos="9201"/>
        </w:tabs>
        <w:jc w:val="both"/>
      </w:pPr>
      <w:r w:rsidRPr="00631AC6">
        <w:tab/>
      </w:r>
    </w:p>
    <w:p w14:paraId="08229173" w14:textId="77777777" w:rsidR="00BE3457" w:rsidRPr="00631AC6" w:rsidRDefault="00BE3457" w:rsidP="00A81C07">
      <w:pPr>
        <w:pBdr>
          <w:top w:val="single" w:sz="12" w:space="1" w:color="auto"/>
          <w:bottom w:val="single" w:sz="12" w:space="1" w:color="auto"/>
        </w:pBdr>
        <w:ind w:firstLine="720"/>
        <w:jc w:val="both"/>
        <w:rPr>
          <w:b/>
          <w:bCs/>
          <w:lang w:val="sr-Latn-CS"/>
        </w:rPr>
      </w:pPr>
      <w:r w:rsidRPr="00631AC6">
        <w:rPr>
          <w:b/>
          <w:bCs/>
        </w:rPr>
        <w:t>јун</w:t>
      </w:r>
    </w:p>
    <w:p w14:paraId="3132943D" w14:textId="77777777" w:rsidR="00BE3457" w:rsidRPr="002D3548" w:rsidRDefault="00BE3457" w:rsidP="007B2772">
      <w:pPr>
        <w:pBdr>
          <w:top w:val="single" w:sz="12" w:space="1" w:color="auto"/>
          <w:bottom w:val="single" w:sz="12" w:space="1" w:color="auto"/>
        </w:pBdr>
        <w:jc w:val="both"/>
      </w:pPr>
      <w:r w:rsidRPr="00631AC6">
        <w:t xml:space="preserve">1. Анализа успеха и дисциплине ученика на крају </w:t>
      </w:r>
      <w:r w:rsidRPr="00631AC6">
        <w:rPr>
          <w:lang w:val="sr-Latn-CS"/>
        </w:rPr>
        <w:t>2.полугодишта</w:t>
      </w:r>
    </w:p>
    <w:p w14:paraId="7C6DA91F" w14:textId="77777777" w:rsidR="00BE3457" w:rsidRPr="00631AC6" w:rsidRDefault="00BE3457" w:rsidP="007B2772">
      <w:pPr>
        <w:pBdr>
          <w:top w:val="single" w:sz="12" w:space="1" w:color="auto"/>
          <w:bottom w:val="single" w:sz="12" w:space="1" w:color="auto"/>
        </w:pBdr>
        <w:jc w:val="both"/>
      </w:pPr>
      <w:r w:rsidRPr="00631AC6">
        <w:t>2. Резултати завршног испита</w:t>
      </w:r>
    </w:p>
    <w:p w14:paraId="15FDF69C" w14:textId="77777777" w:rsidR="00BE3457" w:rsidRPr="00631AC6" w:rsidRDefault="00BE3457" w:rsidP="007B2772">
      <w:pPr>
        <w:pBdr>
          <w:top w:val="single" w:sz="12" w:space="1" w:color="auto"/>
          <w:bottom w:val="single" w:sz="12" w:space="1" w:color="auto"/>
        </w:pBdr>
        <w:jc w:val="both"/>
      </w:pPr>
      <w:r w:rsidRPr="00631AC6">
        <w:t>3 .Извештај са такмичења</w:t>
      </w:r>
    </w:p>
    <w:p w14:paraId="4AEA8B53" w14:textId="77777777" w:rsidR="00BE3457" w:rsidRPr="00631AC6" w:rsidRDefault="00BE3457" w:rsidP="007B2772">
      <w:pPr>
        <w:pBdr>
          <w:top w:val="single" w:sz="12" w:space="1" w:color="auto"/>
          <w:bottom w:val="single" w:sz="12" w:space="1" w:color="auto"/>
        </w:pBdr>
        <w:jc w:val="both"/>
      </w:pPr>
      <w:r w:rsidRPr="00631AC6">
        <w:t>4. Реализација излета, екскурзија и наставе у природи-разматрање извештаја</w:t>
      </w:r>
    </w:p>
    <w:p w14:paraId="22EFC206" w14:textId="77777777" w:rsidR="00BE3457" w:rsidRPr="00631AC6" w:rsidRDefault="00BE3457" w:rsidP="007B2772">
      <w:pPr>
        <w:pBdr>
          <w:top w:val="single" w:sz="12" w:space="1" w:color="auto"/>
          <w:bottom w:val="single" w:sz="12" w:space="1" w:color="auto"/>
        </w:pBdr>
        <w:jc w:val="both"/>
      </w:pPr>
      <w:r w:rsidRPr="00631AC6">
        <w:t>6. Предлог пограма за наредну школску годину</w:t>
      </w:r>
    </w:p>
    <w:p w14:paraId="62F335F9" w14:textId="77777777" w:rsidR="00BE3457" w:rsidRPr="00631AC6" w:rsidRDefault="00BE3457" w:rsidP="007B2772">
      <w:pPr>
        <w:pBdr>
          <w:top w:val="single" w:sz="12" w:space="1" w:color="auto"/>
          <w:bottom w:val="single" w:sz="12" w:space="1" w:color="auto"/>
        </w:pBdr>
        <w:jc w:val="both"/>
      </w:pPr>
      <w:r w:rsidRPr="00631AC6">
        <w:t xml:space="preserve">7. Разматрање извештаја о самовредновању                              </w:t>
      </w:r>
    </w:p>
    <w:p w14:paraId="276A6A79" w14:textId="77777777" w:rsidR="00BE3457" w:rsidRPr="00631AC6" w:rsidRDefault="00BE3457" w:rsidP="007B2772">
      <w:pPr>
        <w:pBdr>
          <w:top w:val="single" w:sz="12" w:space="1" w:color="auto"/>
          <w:bottom w:val="single" w:sz="12" w:space="1" w:color="auto"/>
        </w:pBdr>
        <w:jc w:val="both"/>
      </w:pPr>
      <w:r w:rsidRPr="00631AC6">
        <w:t>8. Разм</w:t>
      </w:r>
      <w:r w:rsidR="00637FF9">
        <w:t xml:space="preserve">атрање извештаја о реализацији </w:t>
      </w:r>
      <w:r w:rsidRPr="00631AC6">
        <w:t xml:space="preserve">РП                                           </w:t>
      </w:r>
    </w:p>
    <w:p w14:paraId="388375B4" w14:textId="77777777" w:rsidR="00BE3457" w:rsidRPr="00631AC6" w:rsidRDefault="00BE3457" w:rsidP="007B2772">
      <w:pPr>
        <w:pStyle w:val="BodyTextIndent2"/>
        <w:ind w:left="540"/>
      </w:pPr>
    </w:p>
    <w:p w14:paraId="26475AC0" w14:textId="77777777" w:rsidR="00BE3457" w:rsidRPr="001674FD" w:rsidRDefault="00BE3457" w:rsidP="007B2772">
      <w:pPr>
        <w:jc w:val="both"/>
        <w:rPr>
          <w:lang w:val="sr-Latn-CS"/>
        </w:rPr>
      </w:pPr>
    </w:p>
    <w:p w14:paraId="1A7141DB" w14:textId="77777777" w:rsidR="00BE3457" w:rsidRDefault="00BE3457" w:rsidP="006D6615"/>
    <w:p w14:paraId="05F83AB1" w14:textId="77777777" w:rsidR="00BE3457" w:rsidRDefault="00BE3457" w:rsidP="006D6615"/>
    <w:p w14:paraId="1EF03A65" w14:textId="77777777" w:rsidR="00BE3457" w:rsidRPr="00B022AE" w:rsidRDefault="00BE3457" w:rsidP="006D6615"/>
    <w:p w14:paraId="00FD00F9" w14:textId="77777777" w:rsidR="00BE3457" w:rsidRPr="0027117A" w:rsidRDefault="00BE3457" w:rsidP="0027117A">
      <w:pPr>
        <w:pStyle w:val="Heading2"/>
        <w:rPr>
          <w:b/>
        </w:rPr>
      </w:pPr>
      <w:bookmarkStart w:id="180" w:name="_Toc17042338"/>
      <w:bookmarkStart w:id="181" w:name="_Toc17735323"/>
      <w:bookmarkStart w:id="182" w:name="_Toc19514487"/>
      <w:r w:rsidRPr="0027117A">
        <w:rPr>
          <w:b/>
        </w:rPr>
        <w:t>ПЛАН И ПРОГРАМ РАДА  НАСТАВНИЧКОГ ВЕЋА</w:t>
      </w:r>
      <w:bookmarkEnd w:id="180"/>
      <w:bookmarkEnd w:id="181"/>
      <w:bookmarkEnd w:id="182"/>
    </w:p>
    <w:p w14:paraId="051B007D" w14:textId="77777777" w:rsidR="00BE3457" w:rsidRPr="002637A9" w:rsidRDefault="00BE3457" w:rsidP="00850C80">
      <w:pPr>
        <w:shd w:val="clear" w:color="auto" w:fill="FFFFFF"/>
        <w:autoSpaceDE w:val="0"/>
        <w:autoSpaceDN w:val="0"/>
        <w:adjustRightInd w:val="0"/>
        <w:jc w:val="both"/>
        <w:rPr>
          <w:color w:val="000000"/>
        </w:rPr>
      </w:pPr>
      <w:r w:rsidRPr="002637A9">
        <w:rPr>
          <w:color w:val="000000"/>
        </w:rPr>
        <w:t>Наставничко веће је најшири стручни орган школе који сачињавају наставници и стручни сарадници. Директор школе сазива и руководи седницама Наставничког већа без права одлучивања.  Наставничко веће :</w:t>
      </w:r>
    </w:p>
    <w:p w14:paraId="77EE7F71"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УтврђујепредлогГодишњегпрограмаваспитно-образовнограда</w:t>
      </w:r>
      <w:r w:rsidRPr="002637A9">
        <w:rPr>
          <w:color w:val="000000"/>
        </w:rPr>
        <w:t>,</w:t>
      </w:r>
    </w:p>
    <w:p w14:paraId="139C1B0E"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Разматраизвештајдиректорашколе, одељенскихстарешина, стручнихсарадника, стручнихвећаиактива</w:t>
      </w:r>
      <w:r w:rsidRPr="002637A9">
        <w:rPr>
          <w:color w:val="000000"/>
        </w:rPr>
        <w:t>,</w:t>
      </w:r>
    </w:p>
    <w:p w14:paraId="66C6AC32"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Старасе о организацијиваспитно-образовнограда</w:t>
      </w:r>
      <w:r w:rsidRPr="002637A9">
        <w:rPr>
          <w:color w:val="000000"/>
        </w:rPr>
        <w:t>,</w:t>
      </w:r>
    </w:p>
    <w:p w14:paraId="6EC8D845"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lastRenderedPageBreak/>
        <w:t>Вршиподелуодељења и часовананаставнике</w:t>
      </w:r>
      <w:r w:rsidRPr="002637A9">
        <w:rPr>
          <w:color w:val="000000"/>
        </w:rPr>
        <w:t>,</w:t>
      </w:r>
    </w:p>
    <w:p w14:paraId="2A1DD4AA"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Дајепредлогдиректорузараспоређивањепрекобројнихчасовананаставнике</w:t>
      </w:r>
      <w:r w:rsidRPr="002637A9">
        <w:rPr>
          <w:color w:val="000000"/>
        </w:rPr>
        <w:t>,</w:t>
      </w:r>
    </w:p>
    <w:p w14:paraId="55745280"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ПредлажетрипредставникаизредовазапосленихзаШколскиодбор</w:t>
      </w:r>
      <w:r w:rsidRPr="002637A9">
        <w:rPr>
          <w:color w:val="000000"/>
        </w:rPr>
        <w:t>,</w:t>
      </w:r>
    </w:p>
    <w:p w14:paraId="6A8DE30C" w14:textId="77777777" w:rsidR="00BE3457" w:rsidRPr="002637A9" w:rsidRDefault="00BE3457" w:rsidP="00F849B0">
      <w:pPr>
        <w:numPr>
          <w:ilvl w:val="0"/>
          <w:numId w:val="80"/>
        </w:numPr>
        <w:shd w:val="clear" w:color="auto" w:fill="FFFFFF"/>
        <w:autoSpaceDE w:val="0"/>
        <w:autoSpaceDN w:val="0"/>
        <w:adjustRightInd w:val="0"/>
        <w:jc w:val="both"/>
        <w:rPr>
          <w:color w:val="000000"/>
        </w:rPr>
      </w:pPr>
      <w:r w:rsidRPr="002637A9">
        <w:rPr>
          <w:color w:val="000000"/>
        </w:rPr>
        <w:t xml:space="preserve">разматра </w:t>
      </w:r>
      <w:r w:rsidRPr="002637A9">
        <w:rPr>
          <w:color w:val="000000"/>
          <w:lang w:val="hr-HR"/>
        </w:rPr>
        <w:t>распоредчасова</w:t>
      </w:r>
      <w:r w:rsidRPr="002637A9">
        <w:rPr>
          <w:color w:val="000000"/>
        </w:rPr>
        <w:t>,</w:t>
      </w:r>
    </w:p>
    <w:p w14:paraId="604C2870"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доносиодлуке о уџбеницима и приручницимаодобренимодПросветногсавета</w:t>
      </w:r>
      <w:r w:rsidRPr="002637A9">
        <w:rPr>
          <w:color w:val="000000"/>
        </w:rPr>
        <w:t>Р</w:t>
      </w:r>
      <w:r w:rsidRPr="002637A9">
        <w:rPr>
          <w:color w:val="000000"/>
          <w:lang w:val="hr-HR"/>
        </w:rPr>
        <w:t>епубликеСрбије</w:t>
      </w:r>
      <w:r w:rsidRPr="002637A9">
        <w:rPr>
          <w:color w:val="000000"/>
        </w:rPr>
        <w:t>,</w:t>
      </w:r>
      <w:r w:rsidRPr="002637A9">
        <w:rPr>
          <w:color w:val="000000"/>
          <w:lang w:val="hr-HR"/>
        </w:rPr>
        <w:tab/>
      </w:r>
    </w:p>
    <w:p w14:paraId="64B82BCC"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дајепредлогпрограмаекскурзијеузпретходноутврђивањеправаца, као и летовања,зимовања и настав</w:t>
      </w:r>
      <w:r w:rsidRPr="002637A9">
        <w:rPr>
          <w:color w:val="000000"/>
        </w:rPr>
        <w:t>е</w:t>
      </w:r>
      <w:r w:rsidRPr="002637A9">
        <w:rPr>
          <w:color w:val="000000"/>
          <w:lang w:val="hr-HR"/>
        </w:rPr>
        <w:t xml:space="preserve"> у природи</w:t>
      </w:r>
      <w:r w:rsidRPr="002637A9">
        <w:rPr>
          <w:color w:val="000000"/>
        </w:rPr>
        <w:t>,</w:t>
      </w:r>
    </w:p>
    <w:p w14:paraId="08752C85"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утврђујекалендартакмичења и обезбеђујеусловезањиховоприпремање</w:t>
      </w:r>
      <w:r w:rsidRPr="002637A9">
        <w:rPr>
          <w:color w:val="000000"/>
        </w:rPr>
        <w:t>,</w:t>
      </w:r>
    </w:p>
    <w:p w14:paraId="1239A404"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утврђујепланстручногусавршавањанаставника и стручногсарадника</w:t>
      </w:r>
      <w:r w:rsidRPr="002637A9">
        <w:rPr>
          <w:color w:val="000000"/>
        </w:rPr>
        <w:t>,</w:t>
      </w:r>
    </w:p>
    <w:p w14:paraId="4855DBAF"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предлажеразредн</w:t>
      </w:r>
      <w:r>
        <w:rPr>
          <w:color w:val="000000"/>
          <w:lang w:val="hr-HR"/>
        </w:rPr>
        <w:t>естарешине, руководиоцестручн</w:t>
      </w:r>
      <w:r>
        <w:rPr>
          <w:color w:val="000000"/>
        </w:rPr>
        <w:t>и</w:t>
      </w:r>
      <w:r w:rsidRPr="002637A9">
        <w:rPr>
          <w:color w:val="000000"/>
          <w:lang w:val="hr-HR"/>
        </w:rPr>
        <w:t>х већа и актива</w:t>
      </w:r>
      <w:r w:rsidRPr="002637A9">
        <w:rPr>
          <w:color w:val="000000"/>
        </w:rPr>
        <w:t>,</w:t>
      </w:r>
    </w:p>
    <w:p w14:paraId="20D9A530"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дајемишљењеШколскомодборузаизбордиректорашколе</w:t>
      </w:r>
      <w:r w:rsidRPr="002637A9">
        <w:rPr>
          <w:color w:val="000000"/>
        </w:rPr>
        <w:t>,</w:t>
      </w:r>
    </w:p>
    <w:p w14:paraId="58A2E965"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доносиодлуке о похваљивању и награђивању и изричеваспитно-дисциплинскемереизсвојенадлежности</w:t>
      </w:r>
      <w:r w:rsidRPr="002637A9">
        <w:rPr>
          <w:color w:val="000000"/>
        </w:rPr>
        <w:t>,</w:t>
      </w:r>
    </w:p>
    <w:p w14:paraId="7CE0A20D"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разматраизвештајенаконизвршенихсистематскихпрегледа,   као  и   резултатемерењафункционалнихспособностиученика, и доносимерезаразвијањефизичкогздрављаученика</w:t>
      </w:r>
      <w:r w:rsidRPr="002637A9">
        <w:rPr>
          <w:color w:val="000000"/>
        </w:rPr>
        <w:t>,</w:t>
      </w:r>
    </w:p>
    <w:p w14:paraId="50B5CF2C"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анализирастепенопремљеностишколенаставнимсредствима и другомдидактичкомопремомуодносунанорматив</w:t>
      </w:r>
      <w:r w:rsidRPr="002637A9">
        <w:rPr>
          <w:color w:val="000000"/>
        </w:rPr>
        <w:t>,</w:t>
      </w:r>
    </w:p>
    <w:p w14:paraId="69D9ADF6"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разматра и усвајаизвештаје о постигнутимрезултатиманакрајукласификационихпериодаидоносимерезапревазилажењеуоченихтешкоћа у циљуунапређивањаваспитно-образовнепраксешколе</w:t>
      </w:r>
      <w:r w:rsidRPr="002637A9">
        <w:rPr>
          <w:color w:val="000000"/>
        </w:rPr>
        <w:t>,</w:t>
      </w:r>
    </w:p>
    <w:p w14:paraId="5EF3B48B"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разматрарезултатерадастручнихоргана и стручнихсарадникашколе</w:t>
      </w:r>
      <w:r w:rsidRPr="002637A9">
        <w:rPr>
          <w:color w:val="000000"/>
        </w:rPr>
        <w:t>,</w:t>
      </w:r>
    </w:p>
    <w:p w14:paraId="46623434"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анализирарадученичкихорганизација и њиховдоприносостваривањузадатакашколе</w:t>
      </w:r>
      <w:r w:rsidRPr="002637A9">
        <w:rPr>
          <w:color w:val="000000"/>
        </w:rPr>
        <w:t>,</w:t>
      </w:r>
    </w:p>
    <w:p w14:paraId="40798476"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одобравапредузимањемањихистраживачкихпројеката и испитивањасациљемсвестранијегсагледавањаузрокаодређенихпроблемакојисејављају у радуученика и наставника;</w:t>
      </w:r>
    </w:p>
    <w:p w14:paraId="10DB66FB"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разматра  и   усвајаструктуручетрд</w:t>
      </w:r>
      <w:r w:rsidRPr="002637A9">
        <w:rPr>
          <w:color w:val="000000"/>
        </w:rPr>
        <w:t>е</w:t>
      </w:r>
      <w:r w:rsidRPr="002637A9">
        <w:rPr>
          <w:color w:val="000000"/>
          <w:lang w:val="hr-HR"/>
        </w:rPr>
        <w:t>сеточасовнерадненедељенаставника  и  стручнихсарадника</w:t>
      </w:r>
    </w:p>
    <w:p w14:paraId="4C0A62EE"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разматрарезултатедобијенеистраживањима и с тим у везидоносиодговарајућемере</w:t>
      </w:r>
      <w:r w:rsidRPr="002637A9">
        <w:rPr>
          <w:color w:val="000000"/>
        </w:rPr>
        <w:t>,</w:t>
      </w:r>
    </w:p>
    <w:p w14:paraId="458223B2"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утврђујераспоредиспита и именујеиспитнекомисије</w:t>
      </w:r>
      <w:r w:rsidRPr="002637A9">
        <w:rPr>
          <w:color w:val="000000"/>
        </w:rPr>
        <w:t>,</w:t>
      </w:r>
    </w:p>
    <w:p w14:paraId="2CA03856"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lang w:val="hr-HR"/>
        </w:rPr>
        <w:t>разматра и усваја</w:t>
      </w:r>
      <w:r w:rsidRPr="002637A9">
        <w:rPr>
          <w:color w:val="000000"/>
        </w:rPr>
        <w:t>Г</w:t>
      </w:r>
      <w:r w:rsidRPr="002637A9">
        <w:rPr>
          <w:color w:val="000000"/>
          <w:lang w:val="hr-HR"/>
        </w:rPr>
        <w:t>одишњиизвештај о радушколе и утврђујемерезапревазилажењеуоченихтешкоћа и проблема у раду</w:t>
      </w:r>
      <w:r w:rsidRPr="002637A9">
        <w:rPr>
          <w:color w:val="000000"/>
        </w:rPr>
        <w:t>,</w:t>
      </w:r>
    </w:p>
    <w:p w14:paraId="199DF876"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rPr>
        <w:t>додељује похвале и дипломе ученицима,</w:t>
      </w:r>
    </w:p>
    <w:p w14:paraId="5C5189B4"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rPr>
        <w:t>одобрава дуже одсуство ученика,</w:t>
      </w:r>
    </w:p>
    <w:p w14:paraId="3F1C9921"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rPr>
        <w:t>оцењује резултате наставника и стручних сарадника и предлаже похвале и нмаграде и напредовање у складу са прописима,</w:t>
      </w:r>
    </w:p>
    <w:p w14:paraId="472B5F8E"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rPr>
        <w:t>изриче васпитно-дисциплинске мере када је то утвршено актима школе;</w:t>
      </w:r>
    </w:p>
    <w:p w14:paraId="65FD98E2"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rPr>
        <w:t>предалаже распоред полагања испита и састав испитних комисија које одређује директор школе,</w:t>
      </w:r>
    </w:p>
    <w:p w14:paraId="4CDF0F2F"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rPr>
        <w:t>оцењује извештај о реализацији свих садржаја рада из Годишњег плана, а на крају класификационих периода утврђује мере за унапређење рада и превазилажење проблема и недостатака,</w:t>
      </w:r>
    </w:p>
    <w:p w14:paraId="24566C4C" w14:textId="77777777" w:rsidR="00BE3457" w:rsidRPr="002637A9" w:rsidRDefault="00BE3457" w:rsidP="00F849B0">
      <w:pPr>
        <w:numPr>
          <w:ilvl w:val="0"/>
          <w:numId w:val="80"/>
        </w:numPr>
        <w:shd w:val="clear" w:color="auto" w:fill="FFFFFF"/>
        <w:autoSpaceDE w:val="0"/>
        <w:autoSpaceDN w:val="0"/>
        <w:adjustRightInd w:val="0"/>
        <w:jc w:val="both"/>
        <w:rPr>
          <w:color w:val="000000"/>
          <w:lang w:val="ru-RU"/>
        </w:rPr>
      </w:pPr>
      <w:r w:rsidRPr="002637A9">
        <w:rPr>
          <w:color w:val="000000"/>
        </w:rPr>
        <w:t>обавља и друге послове предвиђене Статутом школе.</w:t>
      </w:r>
    </w:p>
    <w:p w14:paraId="22855A81" w14:textId="77777777" w:rsidR="00BE3457" w:rsidRPr="002637A9" w:rsidRDefault="00BE3457" w:rsidP="00850C80">
      <w:pPr>
        <w:shd w:val="clear" w:color="auto" w:fill="FFFFFF"/>
        <w:autoSpaceDE w:val="0"/>
        <w:autoSpaceDN w:val="0"/>
        <w:adjustRightInd w:val="0"/>
        <w:jc w:val="both"/>
        <w:rPr>
          <w:color w:val="000000"/>
          <w:lang w:val="ru-RU"/>
        </w:rPr>
      </w:pPr>
    </w:p>
    <w:p w14:paraId="70EDD7DC" w14:textId="77777777" w:rsidR="00BE3457" w:rsidRDefault="00BE3457" w:rsidP="00850C80">
      <w:pPr>
        <w:shd w:val="clear" w:color="auto" w:fill="FFFFFF"/>
        <w:autoSpaceDE w:val="0"/>
        <w:autoSpaceDN w:val="0"/>
        <w:adjustRightInd w:val="0"/>
        <w:jc w:val="both"/>
        <w:rPr>
          <w:color w:val="000000"/>
        </w:rPr>
      </w:pPr>
      <w:r w:rsidRPr="002637A9">
        <w:rPr>
          <w:color w:val="000000"/>
          <w:lang w:val="hr-HR"/>
        </w:rPr>
        <w:t>ПоредпонуђенихсадржајаНаставничковећеје у обавезидаразматра и питањаиз</w:t>
      </w:r>
      <w:r w:rsidRPr="002637A9">
        <w:rPr>
          <w:color w:val="000000"/>
        </w:rPr>
        <w:t xml:space="preserve"> области савремене педагошке литературе и врши и друге послове који му закономи под законским актима буду стављене поднадлежности.</w:t>
      </w:r>
    </w:p>
    <w:p w14:paraId="6F7EFA52" w14:textId="77777777" w:rsidR="00BE3457" w:rsidRPr="00631AC6" w:rsidRDefault="00BE3457" w:rsidP="007B2772">
      <w:pPr>
        <w:jc w:val="both"/>
        <w:rPr>
          <w:lang w:val="sr-Latn-CS"/>
        </w:rPr>
      </w:pPr>
    </w:p>
    <w:tbl>
      <w:tblPr>
        <w:tblW w:w="0" w:type="auto"/>
        <w:tblBorders>
          <w:top w:val="single" w:sz="8" w:space="0" w:color="9BBB59"/>
          <w:left w:val="single" w:sz="8" w:space="0" w:color="9BBB59"/>
          <w:bottom w:val="single" w:sz="8" w:space="0" w:color="9BBB59"/>
          <w:right w:val="single" w:sz="8" w:space="0" w:color="9BBB59"/>
        </w:tblBorders>
        <w:tblLook w:val="01A0" w:firstRow="1" w:lastRow="0" w:firstColumn="1" w:lastColumn="1" w:noHBand="0" w:noVBand="0"/>
      </w:tblPr>
      <w:tblGrid>
        <w:gridCol w:w="926"/>
        <w:gridCol w:w="244"/>
        <w:gridCol w:w="6300"/>
        <w:gridCol w:w="2223"/>
      </w:tblGrid>
      <w:tr w:rsidR="00BE3457" w:rsidRPr="00631AC6" w14:paraId="5D266D27" w14:textId="77777777" w:rsidTr="0049538A">
        <w:trPr>
          <w:trHeight w:val="57"/>
        </w:trPr>
        <w:tc>
          <w:tcPr>
            <w:tcW w:w="926" w:type="dxa"/>
            <w:tcBorders>
              <w:top w:val="single" w:sz="8" w:space="0" w:color="9BBB59"/>
              <w:bottom w:val="single" w:sz="8" w:space="0" w:color="9BBB59"/>
              <w:right w:val="single" w:sz="4" w:space="0" w:color="00B050"/>
            </w:tcBorders>
            <w:shd w:val="clear" w:color="auto" w:fill="D6E3BC"/>
          </w:tcPr>
          <w:p w14:paraId="75560F1A" w14:textId="77777777" w:rsidR="00BE3457" w:rsidRPr="0011699A" w:rsidRDefault="00BE3457" w:rsidP="0011699A">
            <w:pPr>
              <w:jc w:val="both"/>
              <w:rPr>
                <w:b/>
                <w:bCs/>
                <w:color w:val="000000"/>
              </w:rPr>
            </w:pPr>
            <w:r w:rsidRPr="0011699A">
              <w:rPr>
                <w:b/>
                <w:bCs/>
                <w:color w:val="000000"/>
              </w:rPr>
              <w:t>Време</w:t>
            </w:r>
          </w:p>
        </w:tc>
        <w:tc>
          <w:tcPr>
            <w:tcW w:w="244" w:type="dxa"/>
            <w:tcBorders>
              <w:top w:val="single" w:sz="8" w:space="0" w:color="9BBB59"/>
              <w:left w:val="single" w:sz="4" w:space="0" w:color="00B050"/>
            </w:tcBorders>
            <w:shd w:val="clear" w:color="auto" w:fill="9BBB59"/>
          </w:tcPr>
          <w:p w14:paraId="018E4745" w14:textId="77777777" w:rsidR="00BE3457" w:rsidRPr="0011699A" w:rsidRDefault="00BE3457" w:rsidP="0011699A">
            <w:pPr>
              <w:jc w:val="both"/>
              <w:rPr>
                <w:b/>
                <w:bCs/>
                <w:color w:val="FFFFFF"/>
              </w:rPr>
            </w:pPr>
          </w:p>
        </w:tc>
        <w:tc>
          <w:tcPr>
            <w:tcW w:w="6300" w:type="dxa"/>
            <w:tcBorders>
              <w:top w:val="single" w:sz="8" w:space="0" w:color="9BBB59"/>
              <w:right w:val="single" w:sz="4" w:space="0" w:color="00B050"/>
            </w:tcBorders>
            <w:shd w:val="clear" w:color="auto" w:fill="9BBB59"/>
          </w:tcPr>
          <w:p w14:paraId="4A50C80E" w14:textId="77777777" w:rsidR="00BE3457" w:rsidRPr="0011699A" w:rsidRDefault="00BE3457" w:rsidP="0011699A">
            <w:pPr>
              <w:jc w:val="both"/>
              <w:rPr>
                <w:b/>
                <w:bCs/>
                <w:color w:val="FFFFFF"/>
                <w:lang w:val="sr-Latn-CS"/>
              </w:rPr>
            </w:pPr>
            <w:r w:rsidRPr="0011699A">
              <w:rPr>
                <w:b/>
                <w:bCs/>
                <w:color w:val="FFFFFF"/>
                <w:lang w:val="sr-Latn-CS"/>
              </w:rPr>
              <w:t>Програмскисадржај</w:t>
            </w:r>
          </w:p>
        </w:tc>
        <w:tc>
          <w:tcPr>
            <w:tcW w:w="2223" w:type="dxa"/>
            <w:tcBorders>
              <w:top w:val="single" w:sz="8" w:space="0" w:color="9BBB59"/>
              <w:left w:val="single" w:sz="4" w:space="0" w:color="00B050"/>
            </w:tcBorders>
            <w:shd w:val="clear" w:color="auto" w:fill="9BBB59"/>
          </w:tcPr>
          <w:p w14:paraId="18179E73" w14:textId="77777777" w:rsidR="00BE3457" w:rsidRPr="0011699A" w:rsidRDefault="00BE3457" w:rsidP="0011699A">
            <w:pPr>
              <w:jc w:val="both"/>
              <w:rPr>
                <w:b/>
                <w:bCs/>
                <w:color w:val="FFFFFF"/>
                <w:lang w:val="sr-Latn-CS"/>
              </w:rPr>
            </w:pPr>
            <w:r w:rsidRPr="0011699A">
              <w:rPr>
                <w:b/>
                <w:bCs/>
                <w:color w:val="FFFFFF"/>
                <w:lang w:val="sr-Latn-CS"/>
              </w:rPr>
              <w:t>Носилацпослова</w:t>
            </w:r>
          </w:p>
        </w:tc>
      </w:tr>
      <w:tr w:rsidR="00BE3457" w:rsidRPr="00631AC6" w14:paraId="6DEC26ED" w14:textId="77777777" w:rsidTr="0027117A">
        <w:trPr>
          <w:trHeight w:val="820"/>
        </w:trPr>
        <w:tc>
          <w:tcPr>
            <w:tcW w:w="926" w:type="dxa"/>
            <w:tcBorders>
              <w:top w:val="single" w:sz="8" w:space="0" w:color="9BBB59"/>
              <w:bottom w:val="single" w:sz="8" w:space="0" w:color="9BBB59"/>
              <w:right w:val="single" w:sz="4" w:space="0" w:color="00B050"/>
            </w:tcBorders>
            <w:shd w:val="clear" w:color="auto" w:fill="D6E3BC"/>
          </w:tcPr>
          <w:p w14:paraId="26366708" w14:textId="77777777" w:rsidR="00BE3457" w:rsidRPr="0011699A" w:rsidRDefault="00BE3457" w:rsidP="0011699A">
            <w:pPr>
              <w:jc w:val="both"/>
              <w:rPr>
                <w:b/>
                <w:bCs/>
                <w:lang w:val="sr-Latn-CS"/>
              </w:rPr>
            </w:pPr>
          </w:p>
          <w:p w14:paraId="101B6D09" w14:textId="77777777" w:rsidR="00BE3457" w:rsidRPr="0011699A" w:rsidRDefault="00BE3457" w:rsidP="0011699A">
            <w:pPr>
              <w:jc w:val="both"/>
              <w:rPr>
                <w:b/>
                <w:bCs/>
              </w:rPr>
            </w:pPr>
          </w:p>
          <w:p w14:paraId="07329E8E" w14:textId="77777777" w:rsidR="00BE3457" w:rsidRPr="0011699A" w:rsidRDefault="00BE3457" w:rsidP="0011699A">
            <w:pPr>
              <w:jc w:val="both"/>
              <w:rPr>
                <w:b/>
                <w:bCs/>
              </w:rPr>
            </w:pPr>
          </w:p>
          <w:p w14:paraId="3BF96E79" w14:textId="77777777" w:rsidR="00BE3457" w:rsidRPr="0011699A" w:rsidRDefault="00BE3457" w:rsidP="0011699A">
            <w:pPr>
              <w:jc w:val="both"/>
              <w:rPr>
                <w:b/>
                <w:bCs/>
              </w:rPr>
            </w:pPr>
          </w:p>
          <w:p w14:paraId="6B0FFD55" w14:textId="77777777" w:rsidR="00BE3457" w:rsidRPr="0011699A" w:rsidRDefault="00BE3457" w:rsidP="0011699A">
            <w:pPr>
              <w:jc w:val="both"/>
              <w:rPr>
                <w:b/>
                <w:bCs/>
              </w:rPr>
            </w:pPr>
          </w:p>
          <w:p w14:paraId="5F769CDD" w14:textId="77777777" w:rsidR="00BE3457" w:rsidRPr="008A4C4E" w:rsidRDefault="00BE3457" w:rsidP="0011699A">
            <w:pPr>
              <w:jc w:val="both"/>
              <w:rPr>
                <w:b/>
                <w:bCs/>
              </w:rPr>
            </w:pPr>
          </w:p>
          <w:p w14:paraId="646CB535" w14:textId="77777777" w:rsidR="00BE3457" w:rsidRPr="0011699A" w:rsidRDefault="00BE3457" w:rsidP="0011699A">
            <w:pPr>
              <w:jc w:val="both"/>
              <w:rPr>
                <w:b/>
                <w:bCs/>
              </w:rPr>
            </w:pPr>
          </w:p>
          <w:p w14:paraId="397093D0" w14:textId="77777777" w:rsidR="00BE3457" w:rsidRPr="00B0417A" w:rsidRDefault="00BE3457" w:rsidP="0011699A">
            <w:pPr>
              <w:jc w:val="both"/>
              <w:rPr>
                <w:b/>
                <w:bCs/>
              </w:rPr>
            </w:pPr>
            <w:r w:rsidRPr="0011699A">
              <w:rPr>
                <w:b/>
                <w:bCs/>
                <w:lang w:val="sr-Latn-CS"/>
              </w:rPr>
              <w:t>VIII</w:t>
            </w:r>
            <w:r>
              <w:rPr>
                <w:b/>
                <w:bCs/>
              </w:rPr>
              <w:t>-</w:t>
            </w:r>
            <w:r>
              <w:rPr>
                <w:b/>
              </w:rPr>
              <w:t xml:space="preserve"> IX</w:t>
            </w:r>
          </w:p>
          <w:p w14:paraId="2EE35912" w14:textId="77777777" w:rsidR="00BE3457" w:rsidRPr="0011699A" w:rsidRDefault="00BE3457" w:rsidP="0011699A">
            <w:pPr>
              <w:jc w:val="both"/>
              <w:rPr>
                <w:b/>
                <w:bCs/>
                <w:lang w:val="sr-Latn-CS"/>
              </w:rPr>
            </w:pPr>
          </w:p>
          <w:p w14:paraId="62DCDE74" w14:textId="77777777" w:rsidR="00BE3457" w:rsidRPr="0011699A" w:rsidRDefault="00BE3457" w:rsidP="0011699A">
            <w:pPr>
              <w:jc w:val="both"/>
              <w:rPr>
                <w:b/>
                <w:bCs/>
                <w:lang w:val="sr-Latn-CS"/>
              </w:rPr>
            </w:pPr>
          </w:p>
          <w:p w14:paraId="4E4EFCF4" w14:textId="77777777" w:rsidR="00BE3457" w:rsidRPr="0011699A" w:rsidRDefault="00BE3457" w:rsidP="0011699A">
            <w:pPr>
              <w:jc w:val="both"/>
              <w:rPr>
                <w:b/>
                <w:bCs/>
                <w:lang w:val="sr-Latn-CS"/>
              </w:rPr>
            </w:pPr>
          </w:p>
          <w:p w14:paraId="474AFD4C" w14:textId="77777777" w:rsidR="00BE3457" w:rsidRPr="0011699A" w:rsidRDefault="00BE3457" w:rsidP="0011699A">
            <w:pPr>
              <w:jc w:val="both"/>
              <w:rPr>
                <w:b/>
                <w:bCs/>
                <w:lang w:val="sr-Latn-CS"/>
              </w:rPr>
            </w:pPr>
          </w:p>
          <w:p w14:paraId="22E43297" w14:textId="77777777" w:rsidR="00BE3457" w:rsidRPr="0011699A" w:rsidRDefault="00BE3457" w:rsidP="0011699A">
            <w:pPr>
              <w:jc w:val="both"/>
              <w:rPr>
                <w:b/>
                <w:bCs/>
                <w:lang w:val="sr-Latn-CS"/>
              </w:rPr>
            </w:pPr>
          </w:p>
          <w:p w14:paraId="27758680" w14:textId="77777777" w:rsidR="00BE3457" w:rsidRPr="0011699A" w:rsidRDefault="00BE3457" w:rsidP="0011699A">
            <w:pPr>
              <w:jc w:val="both"/>
              <w:rPr>
                <w:b/>
                <w:bCs/>
                <w:lang w:val="sr-Latn-CS"/>
              </w:rPr>
            </w:pPr>
          </w:p>
          <w:p w14:paraId="62B5A674" w14:textId="77777777" w:rsidR="00BE3457" w:rsidRPr="0011699A" w:rsidRDefault="00BE3457" w:rsidP="0011699A">
            <w:pPr>
              <w:jc w:val="both"/>
              <w:rPr>
                <w:b/>
                <w:bCs/>
                <w:lang w:val="sr-Latn-CS"/>
              </w:rPr>
            </w:pPr>
          </w:p>
          <w:p w14:paraId="6DBF94B1" w14:textId="77777777" w:rsidR="00BE3457" w:rsidRDefault="00BE3457" w:rsidP="0011699A">
            <w:pPr>
              <w:jc w:val="both"/>
              <w:rPr>
                <w:b/>
                <w:bCs/>
                <w:lang w:val="sr-Latn-CS"/>
              </w:rPr>
            </w:pPr>
          </w:p>
          <w:p w14:paraId="69B8415C" w14:textId="77777777" w:rsidR="00BE3457" w:rsidRPr="008A4C4E" w:rsidRDefault="00BE3457" w:rsidP="008A4C4E">
            <w:pPr>
              <w:rPr>
                <w:lang w:val="sr-Latn-CS"/>
              </w:rPr>
            </w:pPr>
          </w:p>
          <w:p w14:paraId="5CB05863" w14:textId="77777777" w:rsidR="00BE3457" w:rsidRPr="008A4C4E" w:rsidRDefault="00BE3457" w:rsidP="008A4C4E">
            <w:pPr>
              <w:rPr>
                <w:lang w:val="sr-Latn-CS"/>
              </w:rPr>
            </w:pPr>
          </w:p>
          <w:p w14:paraId="743BB25E" w14:textId="77777777" w:rsidR="00BE3457" w:rsidRPr="008A4C4E" w:rsidRDefault="00BE3457" w:rsidP="008A4C4E">
            <w:pPr>
              <w:rPr>
                <w:lang w:val="sr-Latn-CS"/>
              </w:rPr>
            </w:pPr>
          </w:p>
          <w:p w14:paraId="3136A946" w14:textId="77777777" w:rsidR="00BE3457" w:rsidRPr="008A4C4E" w:rsidRDefault="00BE3457" w:rsidP="008A4C4E">
            <w:pPr>
              <w:rPr>
                <w:lang w:val="sr-Latn-CS"/>
              </w:rPr>
            </w:pPr>
          </w:p>
          <w:p w14:paraId="1908B647" w14:textId="77777777" w:rsidR="00BE3457" w:rsidRPr="008A4C4E" w:rsidRDefault="00BE3457" w:rsidP="008A4C4E">
            <w:pPr>
              <w:rPr>
                <w:lang w:val="sr-Latn-CS"/>
              </w:rPr>
            </w:pPr>
          </w:p>
          <w:p w14:paraId="7E457F15" w14:textId="77777777" w:rsidR="00BE3457" w:rsidRDefault="00BE3457" w:rsidP="008A4C4E">
            <w:pPr>
              <w:rPr>
                <w:lang w:val="sr-Latn-CS"/>
              </w:rPr>
            </w:pPr>
          </w:p>
          <w:p w14:paraId="4B2938CC" w14:textId="77777777" w:rsidR="00BE3457" w:rsidRPr="00077561" w:rsidRDefault="00BE3457" w:rsidP="008A4C4E">
            <w:pPr>
              <w:rPr>
                <w:b/>
              </w:rPr>
            </w:pPr>
          </w:p>
        </w:tc>
        <w:tc>
          <w:tcPr>
            <w:tcW w:w="244" w:type="dxa"/>
            <w:tcBorders>
              <w:top w:val="single" w:sz="8" w:space="0" w:color="9BBB59"/>
              <w:left w:val="single" w:sz="4" w:space="0" w:color="00B050"/>
              <w:bottom w:val="single" w:sz="8" w:space="0" w:color="9BBB59"/>
            </w:tcBorders>
          </w:tcPr>
          <w:p w14:paraId="0774C0CE" w14:textId="77777777" w:rsidR="00BE3457" w:rsidRPr="0011699A" w:rsidRDefault="00BE3457">
            <w:pPr>
              <w:rPr>
                <w:lang w:val="sr-Latn-CS"/>
              </w:rPr>
            </w:pPr>
          </w:p>
          <w:p w14:paraId="25155862" w14:textId="77777777" w:rsidR="00BE3457" w:rsidRDefault="00BE3457">
            <w:pPr>
              <w:rPr>
                <w:lang w:val="sr-Latn-CS"/>
              </w:rPr>
            </w:pPr>
          </w:p>
          <w:p w14:paraId="3EEC6E42" w14:textId="77777777" w:rsidR="00BE3457" w:rsidRDefault="00BE3457">
            <w:pPr>
              <w:rPr>
                <w:lang w:val="sr-Latn-CS"/>
              </w:rPr>
            </w:pPr>
          </w:p>
          <w:p w14:paraId="0F4EBED5" w14:textId="77777777" w:rsidR="00BE3457" w:rsidRDefault="00BE3457">
            <w:pPr>
              <w:rPr>
                <w:lang w:val="sr-Latn-CS"/>
              </w:rPr>
            </w:pPr>
          </w:p>
          <w:p w14:paraId="5AFBB796" w14:textId="77777777" w:rsidR="00BE3457" w:rsidRDefault="00BE3457">
            <w:pPr>
              <w:rPr>
                <w:lang w:val="sr-Latn-CS"/>
              </w:rPr>
            </w:pPr>
          </w:p>
          <w:p w14:paraId="05BED6E7" w14:textId="77777777" w:rsidR="00BE3457" w:rsidRPr="0011699A" w:rsidRDefault="00BE3457">
            <w:pPr>
              <w:rPr>
                <w:lang w:val="sr-Latn-CS"/>
              </w:rPr>
            </w:pPr>
          </w:p>
          <w:p w14:paraId="0547147E" w14:textId="77777777" w:rsidR="00BE3457" w:rsidRPr="0011699A" w:rsidRDefault="00BE3457">
            <w:pPr>
              <w:rPr>
                <w:lang w:val="sr-Latn-CS"/>
              </w:rPr>
            </w:pPr>
          </w:p>
          <w:p w14:paraId="12E9DE92" w14:textId="77777777" w:rsidR="00BE3457" w:rsidRPr="0011699A" w:rsidRDefault="00BE3457">
            <w:pPr>
              <w:rPr>
                <w:lang w:val="sr-Latn-CS"/>
              </w:rPr>
            </w:pPr>
          </w:p>
          <w:p w14:paraId="310C54BE" w14:textId="77777777" w:rsidR="00BE3457" w:rsidRPr="0011699A" w:rsidRDefault="00BE3457">
            <w:pPr>
              <w:rPr>
                <w:lang w:val="sr-Latn-CS"/>
              </w:rPr>
            </w:pPr>
          </w:p>
          <w:p w14:paraId="411BBE5C" w14:textId="77777777" w:rsidR="00BE3457" w:rsidRPr="0011699A" w:rsidRDefault="00BE3457">
            <w:pPr>
              <w:rPr>
                <w:lang w:val="sr-Latn-CS"/>
              </w:rPr>
            </w:pPr>
          </w:p>
          <w:p w14:paraId="6062B83F" w14:textId="77777777" w:rsidR="00BE3457" w:rsidRPr="0011699A" w:rsidRDefault="00BE3457">
            <w:pPr>
              <w:rPr>
                <w:lang w:val="sr-Latn-CS"/>
              </w:rPr>
            </w:pPr>
          </w:p>
          <w:p w14:paraId="46432725" w14:textId="77777777" w:rsidR="00BE3457" w:rsidRPr="0011699A" w:rsidRDefault="00BE3457">
            <w:pPr>
              <w:rPr>
                <w:lang w:val="sr-Latn-CS"/>
              </w:rPr>
            </w:pPr>
          </w:p>
          <w:p w14:paraId="1941A39D" w14:textId="77777777" w:rsidR="00BE3457" w:rsidRPr="0011699A" w:rsidRDefault="00BE3457">
            <w:pPr>
              <w:rPr>
                <w:lang w:val="sr-Latn-CS"/>
              </w:rPr>
            </w:pPr>
          </w:p>
          <w:p w14:paraId="062E8A77" w14:textId="77777777" w:rsidR="00BE3457" w:rsidRPr="0011699A" w:rsidRDefault="00BE3457">
            <w:pPr>
              <w:rPr>
                <w:lang w:val="sr-Latn-CS"/>
              </w:rPr>
            </w:pPr>
          </w:p>
          <w:p w14:paraId="4282B532" w14:textId="77777777" w:rsidR="00BE3457" w:rsidRPr="0011699A" w:rsidRDefault="00BE3457">
            <w:pPr>
              <w:rPr>
                <w:lang w:val="sr-Latn-CS"/>
              </w:rPr>
            </w:pPr>
          </w:p>
          <w:p w14:paraId="2B6E2152" w14:textId="77777777" w:rsidR="00BE3457" w:rsidRPr="0011699A" w:rsidRDefault="00BE3457">
            <w:pPr>
              <w:rPr>
                <w:lang w:val="sr-Latn-CS"/>
              </w:rPr>
            </w:pPr>
          </w:p>
          <w:p w14:paraId="3B011EAE" w14:textId="77777777" w:rsidR="00BE3457" w:rsidRPr="0011699A" w:rsidRDefault="00BE3457">
            <w:pPr>
              <w:rPr>
                <w:lang w:val="sr-Latn-CS"/>
              </w:rPr>
            </w:pPr>
          </w:p>
          <w:p w14:paraId="3502D586" w14:textId="77777777" w:rsidR="00BE3457" w:rsidRPr="0011699A" w:rsidRDefault="00BE3457" w:rsidP="0011699A">
            <w:pPr>
              <w:jc w:val="both"/>
              <w:rPr>
                <w:b/>
                <w:bCs/>
                <w:lang w:val="sr-Latn-CS"/>
              </w:rPr>
            </w:pPr>
          </w:p>
        </w:tc>
        <w:tc>
          <w:tcPr>
            <w:tcW w:w="6300" w:type="dxa"/>
            <w:tcBorders>
              <w:top w:val="single" w:sz="8" w:space="0" w:color="9BBB59"/>
              <w:bottom w:val="single" w:sz="8" w:space="0" w:color="9BBB59"/>
              <w:right w:val="single" w:sz="4" w:space="0" w:color="00B050"/>
            </w:tcBorders>
          </w:tcPr>
          <w:p w14:paraId="48C64720" w14:textId="77777777" w:rsidR="00BE3457" w:rsidRPr="00637FF9" w:rsidRDefault="00BE3457" w:rsidP="0011699A">
            <w:pPr>
              <w:jc w:val="both"/>
              <w:rPr>
                <w:lang w:val="sr-Cyrl-RS"/>
              </w:rPr>
            </w:pPr>
          </w:p>
          <w:p w14:paraId="79A38178" w14:textId="77777777" w:rsidR="00BE3457" w:rsidRPr="00637FF9" w:rsidRDefault="00BE3457" w:rsidP="0011699A">
            <w:pPr>
              <w:jc w:val="both"/>
              <w:rPr>
                <w:lang w:val="sr-Cyrl-RS"/>
              </w:rPr>
            </w:pPr>
            <w:r>
              <w:t>Упознавање са упутством о мерама заштите здравља ученика и запослених за осн</w:t>
            </w:r>
            <w:r w:rsidR="00637FF9">
              <w:t>овне школе</w:t>
            </w:r>
          </w:p>
          <w:p w14:paraId="10AAD98C" w14:textId="77777777" w:rsidR="00BE3457" w:rsidRDefault="00BE3457" w:rsidP="0011699A">
            <w:pPr>
              <w:jc w:val="both"/>
            </w:pPr>
            <w:r>
              <w:t>Предлог и усвајање Правилника понашања ученика и задужења и обавезе дежурних наставника на основу Упутства о мерама заштите здравља ученика и запослених у школи</w:t>
            </w:r>
          </w:p>
          <w:p w14:paraId="05689A91" w14:textId="77777777" w:rsidR="00BE3457" w:rsidRDefault="00BE3457" w:rsidP="0011699A">
            <w:pPr>
              <w:jc w:val="both"/>
            </w:pPr>
            <w:r>
              <w:t>Организовање разредних испита</w:t>
            </w:r>
          </w:p>
          <w:p w14:paraId="18FE63D3" w14:textId="77777777" w:rsidR="00BE3457" w:rsidRDefault="00BE3457" w:rsidP="0011699A">
            <w:pPr>
              <w:jc w:val="both"/>
            </w:pPr>
            <w:r>
              <w:t>Ажурирање базе података у електронском дневнику</w:t>
            </w:r>
          </w:p>
          <w:p w14:paraId="72486380" w14:textId="77777777" w:rsidR="00BE3457" w:rsidRPr="00B0417A" w:rsidRDefault="00BE3457" w:rsidP="0011699A">
            <w:pPr>
              <w:jc w:val="both"/>
            </w:pPr>
            <w:r>
              <w:t>Припремљеност школе за почетак школске године</w:t>
            </w:r>
          </w:p>
          <w:p w14:paraId="5E1E1B23" w14:textId="77777777" w:rsidR="00BE3457" w:rsidRPr="0011699A" w:rsidRDefault="00BE3457" w:rsidP="00B0417A">
            <w:pPr>
              <w:jc w:val="both"/>
              <w:rPr>
                <w:lang w:val="sr-Latn-CS"/>
              </w:rPr>
            </w:pPr>
            <w:r w:rsidRPr="00631AC6">
              <w:t>Успех и дисципли</w:t>
            </w:r>
            <w:r w:rsidR="00637FF9">
              <w:t>на ученика на крају школске 202</w:t>
            </w:r>
            <w:r w:rsidR="00637FF9">
              <w:rPr>
                <w:lang w:val="sr-Cyrl-RS"/>
              </w:rPr>
              <w:t>1</w:t>
            </w:r>
            <w:r>
              <w:t>/2</w:t>
            </w:r>
            <w:r w:rsidR="00637FF9">
              <w:rPr>
                <w:lang w:val="sr-Cyrl-RS"/>
              </w:rPr>
              <w:t>2</w:t>
            </w:r>
            <w:r w:rsidRPr="0011699A">
              <w:t>.</w:t>
            </w:r>
            <w:r w:rsidRPr="00631AC6">
              <w:t xml:space="preserve">године </w:t>
            </w:r>
          </w:p>
          <w:p w14:paraId="4403EE73" w14:textId="77777777" w:rsidR="00BE3457" w:rsidRPr="00C94A36" w:rsidRDefault="00BE3457" w:rsidP="00B0417A">
            <w:pPr>
              <w:jc w:val="both"/>
              <w:rPr>
                <w:lang w:val="sr-Latn-CS"/>
              </w:rPr>
            </w:pPr>
            <w:r w:rsidRPr="009B620C">
              <w:rPr>
                <w:lang w:val="sr-Latn-CS"/>
              </w:rPr>
              <w:t>Коначнаподелапредметананаставнике</w:t>
            </w:r>
          </w:p>
          <w:p w14:paraId="65DF785C" w14:textId="77777777" w:rsidR="00BE3457" w:rsidRPr="009B620C" w:rsidRDefault="00BE3457" w:rsidP="00B0417A">
            <w:pPr>
              <w:jc w:val="both"/>
              <w:rPr>
                <w:lang w:val="sr-Latn-CS"/>
              </w:rPr>
            </w:pPr>
            <w:r>
              <w:t>Разматрање и усвајање Извештаја о остварености Год</w:t>
            </w:r>
            <w:r w:rsidR="00637FF9">
              <w:t>ишњег плана рада за школску 202</w:t>
            </w:r>
            <w:r w:rsidR="00637FF9">
              <w:rPr>
                <w:lang w:val="sr-Cyrl-RS"/>
              </w:rPr>
              <w:t>1</w:t>
            </w:r>
            <w:r>
              <w:t>/202</w:t>
            </w:r>
            <w:r w:rsidR="00637FF9">
              <w:rPr>
                <w:lang w:val="sr-Cyrl-RS"/>
              </w:rPr>
              <w:t>2</w:t>
            </w:r>
            <w:r>
              <w:t>.шк.год.</w:t>
            </w:r>
          </w:p>
          <w:p w14:paraId="49193F4F" w14:textId="77777777" w:rsidR="00BE3457" w:rsidRPr="00637FF9" w:rsidRDefault="00BE3457" w:rsidP="00B0417A">
            <w:pPr>
              <w:jc w:val="both"/>
              <w:rPr>
                <w:lang w:val="sr-Cyrl-RS"/>
              </w:rPr>
            </w:pPr>
            <w:r w:rsidRPr="009B620C">
              <w:rPr>
                <w:lang w:val="sr-Latn-CS"/>
              </w:rPr>
              <w:t>Предлог</w:t>
            </w:r>
            <w:r w:rsidRPr="009B620C">
              <w:t>Г</w:t>
            </w:r>
            <w:r w:rsidRPr="009B620C">
              <w:rPr>
                <w:lang w:val="sr-Latn-CS"/>
              </w:rPr>
              <w:t>одишњег п</w:t>
            </w:r>
            <w:r w:rsidRPr="009B620C">
              <w:t>лана</w:t>
            </w:r>
            <w:r w:rsidRPr="009B620C">
              <w:rPr>
                <w:lang w:val="sr-Latn-CS"/>
              </w:rPr>
              <w:t>радашколеза шк.20</w:t>
            </w:r>
            <w:r w:rsidR="00637FF9">
              <w:t>2</w:t>
            </w:r>
            <w:r w:rsidR="00637FF9">
              <w:rPr>
                <w:lang w:val="sr-Cyrl-RS"/>
              </w:rPr>
              <w:t>2</w:t>
            </w:r>
            <w:r w:rsidRPr="009B620C">
              <w:rPr>
                <w:lang w:val="sr-Latn-CS"/>
              </w:rPr>
              <w:t>/20</w:t>
            </w:r>
            <w:r w:rsidR="00637FF9">
              <w:t>2</w:t>
            </w:r>
            <w:r w:rsidR="00637FF9">
              <w:rPr>
                <w:lang w:val="sr-Cyrl-RS"/>
              </w:rPr>
              <w:t>3</w:t>
            </w:r>
            <w:r w:rsidR="00637FF9">
              <w:rPr>
                <w:lang w:val="sr-Latn-CS"/>
              </w:rPr>
              <w:t>.г</w:t>
            </w:r>
            <w:r w:rsidR="00637FF9">
              <w:rPr>
                <w:lang w:val="sr-Cyrl-RS"/>
              </w:rPr>
              <w:t>од.</w:t>
            </w:r>
          </w:p>
          <w:p w14:paraId="689E8407" w14:textId="77777777" w:rsidR="00BE3457" w:rsidRPr="009B620C" w:rsidRDefault="00BE3457" w:rsidP="00B0417A">
            <w:pPr>
              <w:jc w:val="both"/>
              <w:rPr>
                <w:lang w:val="sr-Latn-CS"/>
              </w:rPr>
            </w:pPr>
            <w:r w:rsidRPr="009B620C">
              <w:rPr>
                <w:lang w:val="sr-Latn-CS"/>
              </w:rPr>
              <w:t>Утврђивањеструктурерадногвременанаставника</w:t>
            </w:r>
          </w:p>
          <w:p w14:paraId="243BE194" w14:textId="77777777" w:rsidR="00BE3457" w:rsidRPr="009B620C" w:rsidRDefault="00BE3457" w:rsidP="00B0417A">
            <w:pPr>
              <w:jc w:val="both"/>
              <w:rPr>
                <w:lang w:val="sr-Latn-CS"/>
              </w:rPr>
            </w:pPr>
            <w:r w:rsidRPr="009B620C">
              <w:rPr>
                <w:lang w:val="sr-Latn-CS"/>
              </w:rPr>
              <w:t>Кадровскапитања</w:t>
            </w:r>
          </w:p>
          <w:p w14:paraId="2849A6DC" w14:textId="77777777" w:rsidR="00BE3457" w:rsidRPr="00C94A36" w:rsidRDefault="00BE3457" w:rsidP="00B0417A">
            <w:pPr>
              <w:jc w:val="both"/>
            </w:pPr>
            <w:r w:rsidRPr="009B620C">
              <w:t>Разматрање извештаја о анализи резултата на завршном испиту</w:t>
            </w:r>
          </w:p>
          <w:p w14:paraId="2C931353" w14:textId="77777777" w:rsidR="00BE3457" w:rsidRPr="00C94A36" w:rsidRDefault="00BE3457" w:rsidP="00B0417A">
            <w:pPr>
              <w:jc w:val="both"/>
            </w:pPr>
            <w:r>
              <w:t xml:space="preserve">Разматрање и усвајање Извештаја </w:t>
            </w:r>
            <w:r w:rsidR="00637FF9">
              <w:t>о раду директора за школску 202</w:t>
            </w:r>
            <w:r w:rsidR="00637FF9">
              <w:rPr>
                <w:lang w:val="sr-Cyrl-RS"/>
              </w:rPr>
              <w:t>1</w:t>
            </w:r>
            <w:r>
              <w:t>/202</w:t>
            </w:r>
            <w:r w:rsidR="00637FF9">
              <w:rPr>
                <w:lang w:val="sr-Cyrl-RS"/>
              </w:rPr>
              <w:t>2</w:t>
            </w:r>
            <w:r>
              <w:t>.шк.годину.</w:t>
            </w:r>
          </w:p>
          <w:p w14:paraId="215922FB" w14:textId="77777777" w:rsidR="00BE3457" w:rsidRPr="00C94A36" w:rsidRDefault="00BE3457" w:rsidP="00B0417A">
            <w:pPr>
              <w:jc w:val="both"/>
            </w:pPr>
            <w:r>
              <w:t xml:space="preserve"> Разматрање и усвајање Извештаја Тима за ра</w:t>
            </w:r>
            <w:r w:rsidR="003521E0">
              <w:t>звојно планирање за школску 202</w:t>
            </w:r>
            <w:r w:rsidR="003521E0">
              <w:rPr>
                <w:lang w:val="sr-Cyrl-RS"/>
              </w:rPr>
              <w:t>1</w:t>
            </w:r>
            <w:r>
              <w:t>/202</w:t>
            </w:r>
            <w:r w:rsidR="003521E0">
              <w:rPr>
                <w:lang w:val="sr-Cyrl-RS"/>
              </w:rPr>
              <w:t>2</w:t>
            </w:r>
            <w:r>
              <w:t xml:space="preserve">.годину. </w:t>
            </w:r>
          </w:p>
          <w:p w14:paraId="739FCA20" w14:textId="77777777" w:rsidR="00BE3457" w:rsidRPr="00C94A36" w:rsidRDefault="00BE3457" w:rsidP="00B0417A">
            <w:pPr>
              <w:jc w:val="both"/>
            </w:pPr>
            <w:r>
              <w:t xml:space="preserve"> Разматрање и усвајање Извештаја Тима за самовредновање за школску /2020/21.годину.</w:t>
            </w:r>
          </w:p>
          <w:p w14:paraId="541A30C0" w14:textId="77777777" w:rsidR="00BE3457" w:rsidRPr="00C94A36" w:rsidRDefault="00BE3457" w:rsidP="00B0417A">
            <w:pPr>
              <w:jc w:val="both"/>
            </w:pPr>
            <w:r>
              <w:t>Разматрање и усвајање Извештаја Тима за стр</w:t>
            </w:r>
            <w:r w:rsidR="003521E0">
              <w:t>учно усавршавање за школску 202</w:t>
            </w:r>
            <w:r w:rsidR="003521E0">
              <w:rPr>
                <w:lang w:val="sr-Cyrl-RS"/>
              </w:rPr>
              <w:t>1</w:t>
            </w:r>
            <w:r>
              <w:t>/202</w:t>
            </w:r>
            <w:r w:rsidR="003521E0">
              <w:rPr>
                <w:lang w:val="sr-Cyrl-RS"/>
              </w:rPr>
              <w:t>2</w:t>
            </w:r>
            <w:r>
              <w:t>.годину.</w:t>
            </w:r>
          </w:p>
          <w:p w14:paraId="0BCD0ACC" w14:textId="77777777" w:rsidR="00BE3457" w:rsidRPr="00C94A36" w:rsidRDefault="00BE3457" w:rsidP="00B0417A">
            <w:pPr>
              <w:jc w:val="both"/>
            </w:pPr>
            <w:r>
              <w:t xml:space="preserve"> План рада Тима за</w:t>
            </w:r>
            <w:r w:rsidR="003521E0">
              <w:t xml:space="preserve"> стручно усавршавање за шк. 202</w:t>
            </w:r>
            <w:r w:rsidR="003521E0">
              <w:rPr>
                <w:lang w:val="sr-Cyrl-RS"/>
              </w:rPr>
              <w:t>2</w:t>
            </w:r>
            <w:r>
              <w:t>/202</w:t>
            </w:r>
            <w:r w:rsidR="003521E0">
              <w:rPr>
                <w:lang w:val="sr-Cyrl-RS"/>
              </w:rPr>
              <w:t>3</w:t>
            </w:r>
            <w:r>
              <w:t xml:space="preserve">.годину. </w:t>
            </w:r>
          </w:p>
          <w:p w14:paraId="5423EDCE" w14:textId="77777777" w:rsidR="00BE3457" w:rsidRPr="005C051E" w:rsidRDefault="00BE3457" w:rsidP="00B0417A">
            <w:pPr>
              <w:jc w:val="both"/>
              <w:rPr>
                <w:lang w:val="sr-Cyrl-RS"/>
              </w:rPr>
            </w:pPr>
            <w:r>
              <w:t>Разматрање и усвајање Извештаја Т</w:t>
            </w:r>
            <w:r w:rsidR="003521E0">
              <w:t>има за инклузију за школску 20</w:t>
            </w:r>
            <w:r w:rsidR="003521E0">
              <w:rPr>
                <w:lang w:val="sr-Cyrl-RS"/>
              </w:rPr>
              <w:t>21</w:t>
            </w:r>
            <w:r w:rsidR="003521E0">
              <w:t>/202</w:t>
            </w:r>
            <w:r w:rsidR="003521E0">
              <w:rPr>
                <w:lang w:val="sr-Cyrl-RS"/>
              </w:rPr>
              <w:t>2</w:t>
            </w:r>
            <w:r>
              <w:t xml:space="preserve">.годину. </w:t>
            </w:r>
          </w:p>
          <w:p w14:paraId="0166CC6F" w14:textId="77777777" w:rsidR="00BE3457" w:rsidRPr="00C94A36" w:rsidRDefault="00BE3457" w:rsidP="00B0417A">
            <w:pPr>
              <w:jc w:val="both"/>
            </w:pPr>
            <w:r>
              <w:t xml:space="preserve"> Разматрање потреба за набавком наставних средстава и потрошног материјала</w:t>
            </w:r>
          </w:p>
          <w:p w14:paraId="5FBD7492" w14:textId="77777777" w:rsidR="00BE3457" w:rsidRPr="009B620C" w:rsidRDefault="00BE3457" w:rsidP="00B0417A">
            <w:pPr>
              <w:jc w:val="both"/>
            </w:pPr>
            <w:r>
              <w:t>Усвајање предлога плана и програма екскурзија, наставе у природи, излета</w:t>
            </w:r>
          </w:p>
          <w:p w14:paraId="022DF25D" w14:textId="77777777" w:rsidR="00BE3457" w:rsidRPr="009B620C" w:rsidRDefault="00BE3457" w:rsidP="00B0417A">
            <w:pPr>
              <w:jc w:val="both"/>
            </w:pPr>
            <w:r w:rsidRPr="009B620C">
              <w:t xml:space="preserve">Извештај о реализованим активностима и планирање активности у оквиру пројеката „ Заједно ка средњој школи- подршка деци из осетљивих група у преласку у средњу школу </w:t>
            </w:r>
          </w:p>
        </w:tc>
        <w:tc>
          <w:tcPr>
            <w:tcW w:w="2223" w:type="dxa"/>
            <w:tcBorders>
              <w:top w:val="single" w:sz="8" w:space="0" w:color="9BBB59"/>
              <w:left w:val="single" w:sz="4" w:space="0" w:color="00B050"/>
              <w:bottom w:val="single" w:sz="8" w:space="0" w:color="9BBB59"/>
            </w:tcBorders>
          </w:tcPr>
          <w:p w14:paraId="37B79940" w14:textId="77777777" w:rsidR="00BE3457" w:rsidRPr="0011699A" w:rsidRDefault="00BE3457" w:rsidP="0011699A">
            <w:pPr>
              <w:jc w:val="both"/>
              <w:rPr>
                <w:b/>
                <w:bCs/>
                <w:lang w:val="sr-Latn-CS"/>
              </w:rPr>
            </w:pPr>
          </w:p>
          <w:p w14:paraId="197F0053" w14:textId="77777777" w:rsidR="00BE3457" w:rsidRPr="005C051E" w:rsidRDefault="00BE3457" w:rsidP="0011699A">
            <w:pPr>
              <w:jc w:val="both"/>
              <w:rPr>
                <w:bCs/>
              </w:rPr>
            </w:pPr>
            <w:r w:rsidRPr="005C051E">
              <w:rPr>
                <w:bCs/>
                <w:lang w:val="sr-Latn-CS"/>
              </w:rPr>
              <w:t>Директор</w:t>
            </w:r>
          </w:p>
          <w:p w14:paraId="383C32FD" w14:textId="77777777" w:rsidR="00BE3457" w:rsidRPr="005C051E" w:rsidRDefault="00BE3457" w:rsidP="0011699A">
            <w:pPr>
              <w:jc w:val="both"/>
              <w:rPr>
                <w:bCs/>
              </w:rPr>
            </w:pPr>
            <w:r w:rsidRPr="005C051E">
              <w:rPr>
                <w:bCs/>
              </w:rPr>
              <w:t>Педагог</w:t>
            </w:r>
          </w:p>
          <w:p w14:paraId="787CEEA5" w14:textId="77777777" w:rsidR="00BE3457" w:rsidRPr="005C051E" w:rsidRDefault="00BE3457" w:rsidP="0011699A">
            <w:pPr>
              <w:jc w:val="both"/>
              <w:rPr>
                <w:bCs/>
                <w:lang w:val="sr-Latn-CS"/>
              </w:rPr>
            </w:pPr>
            <w:r w:rsidRPr="005C051E">
              <w:rPr>
                <w:bCs/>
                <w:lang w:val="sr-Latn-CS"/>
              </w:rPr>
              <w:t>Разреднавећа</w:t>
            </w:r>
          </w:p>
          <w:p w14:paraId="6BDC2EDE" w14:textId="77777777" w:rsidR="00BE3457" w:rsidRPr="005C051E" w:rsidRDefault="00BE3457" w:rsidP="0011699A">
            <w:pPr>
              <w:jc w:val="both"/>
              <w:rPr>
                <w:bCs/>
              </w:rPr>
            </w:pPr>
          </w:p>
          <w:p w14:paraId="78FEEF75" w14:textId="77777777" w:rsidR="00BE3457" w:rsidRPr="005C051E" w:rsidRDefault="00BE3457" w:rsidP="0011699A">
            <w:pPr>
              <w:jc w:val="both"/>
              <w:rPr>
                <w:bCs/>
              </w:rPr>
            </w:pPr>
            <w:r w:rsidRPr="005C051E">
              <w:rPr>
                <w:bCs/>
              </w:rPr>
              <w:t>Директор, стручна служба</w:t>
            </w:r>
          </w:p>
          <w:p w14:paraId="67356299" w14:textId="77777777" w:rsidR="00BE3457" w:rsidRPr="005C051E" w:rsidRDefault="00BE3457" w:rsidP="0011699A">
            <w:pPr>
              <w:jc w:val="both"/>
              <w:rPr>
                <w:bCs/>
              </w:rPr>
            </w:pPr>
          </w:p>
          <w:p w14:paraId="0614749B" w14:textId="77777777" w:rsidR="00BE3457" w:rsidRPr="005C051E" w:rsidRDefault="00BE3457" w:rsidP="002C7E50">
            <w:pPr>
              <w:rPr>
                <w:bCs/>
              </w:rPr>
            </w:pPr>
            <w:r w:rsidRPr="005C051E">
              <w:rPr>
                <w:bCs/>
              </w:rPr>
              <w:t>Предметни наставници</w:t>
            </w:r>
          </w:p>
          <w:p w14:paraId="59CA1CCC" w14:textId="77777777" w:rsidR="00BE3457" w:rsidRPr="005C051E" w:rsidRDefault="00BE3457" w:rsidP="00DD734D"/>
          <w:p w14:paraId="39BFAAAE" w14:textId="77777777" w:rsidR="00BE3457" w:rsidRPr="005C051E" w:rsidRDefault="00BE3457" w:rsidP="00DD734D">
            <w:r w:rsidRPr="005C051E">
              <w:t>директор</w:t>
            </w:r>
          </w:p>
          <w:p w14:paraId="0903B69F" w14:textId="77777777" w:rsidR="00BE3457" w:rsidRPr="005C051E" w:rsidRDefault="00BE3457" w:rsidP="00DD734D">
            <w:r w:rsidRPr="005C051E">
              <w:t>педагог</w:t>
            </w:r>
          </w:p>
          <w:p w14:paraId="6E81AA54" w14:textId="77777777" w:rsidR="00BE3457" w:rsidRPr="005C051E" w:rsidRDefault="00BE3457" w:rsidP="00C94A36"/>
          <w:p w14:paraId="7F705E09" w14:textId="77777777" w:rsidR="00BE3457" w:rsidRDefault="00BE3457" w:rsidP="00C94A36">
            <w:r>
              <w:t>директор</w:t>
            </w:r>
          </w:p>
          <w:p w14:paraId="14D4737C" w14:textId="77777777" w:rsidR="00BE3457" w:rsidRPr="00C94A36" w:rsidRDefault="00BE3457" w:rsidP="00C94A36"/>
          <w:p w14:paraId="355F2B66" w14:textId="77777777" w:rsidR="00BE3457" w:rsidRPr="00C94A36" w:rsidRDefault="00BE3457" w:rsidP="00C94A36"/>
          <w:p w14:paraId="1F10A93F" w14:textId="77777777" w:rsidR="00BE3457" w:rsidRDefault="00BE3457" w:rsidP="00C94A36"/>
          <w:p w14:paraId="5D398A69" w14:textId="77777777" w:rsidR="00BE3457" w:rsidRDefault="00BE3457" w:rsidP="00C94A36">
            <w:r>
              <w:t>Тим за развојно планирање</w:t>
            </w:r>
          </w:p>
          <w:p w14:paraId="037FC4A7" w14:textId="77777777" w:rsidR="00BE3457" w:rsidRPr="00C94A36" w:rsidRDefault="00BE3457" w:rsidP="00C94A36"/>
          <w:p w14:paraId="57A7DA5D" w14:textId="77777777" w:rsidR="00BE3457" w:rsidRDefault="00BE3457" w:rsidP="00C94A36"/>
          <w:p w14:paraId="5D70F541" w14:textId="77777777" w:rsidR="00BE3457" w:rsidRDefault="00BE3457" w:rsidP="00C94A36">
            <w:r>
              <w:t>Тим за самовредновање</w:t>
            </w:r>
          </w:p>
          <w:p w14:paraId="517DA5CA" w14:textId="77777777" w:rsidR="00BE3457" w:rsidRPr="00C94A36" w:rsidRDefault="00BE3457" w:rsidP="00C94A36"/>
          <w:p w14:paraId="5C4E14CB" w14:textId="77777777" w:rsidR="00BE3457" w:rsidRDefault="00BE3457" w:rsidP="00C94A36"/>
          <w:p w14:paraId="3A80847E" w14:textId="77777777" w:rsidR="00BE3457" w:rsidRDefault="00BE3457" w:rsidP="00C94A36">
            <w:r>
              <w:t>Тим за стручно усавршавање</w:t>
            </w:r>
          </w:p>
          <w:p w14:paraId="6F6799F5" w14:textId="77777777" w:rsidR="00BE3457" w:rsidRDefault="00BE3457" w:rsidP="00C94A36">
            <w:r>
              <w:t>Тим за инклузију</w:t>
            </w:r>
          </w:p>
          <w:p w14:paraId="748A3114" w14:textId="77777777" w:rsidR="00BE3457" w:rsidRPr="00C94A36" w:rsidRDefault="00BE3457" w:rsidP="00C94A36"/>
          <w:p w14:paraId="7489CDD0" w14:textId="77777777" w:rsidR="00BE3457" w:rsidRPr="00C94A36" w:rsidRDefault="00BE3457" w:rsidP="00C94A36">
            <w:r>
              <w:t>Тим за инклузију</w:t>
            </w:r>
          </w:p>
          <w:p w14:paraId="65A9A703" w14:textId="77777777" w:rsidR="00BE3457" w:rsidRPr="00C94A36" w:rsidRDefault="00BE3457" w:rsidP="00C94A36"/>
          <w:p w14:paraId="38790112" w14:textId="77777777" w:rsidR="00BE3457" w:rsidRPr="00C94A36" w:rsidRDefault="00BE3457" w:rsidP="00C94A36"/>
          <w:p w14:paraId="152AE75C" w14:textId="77777777" w:rsidR="00BE3457" w:rsidRPr="00C94A36" w:rsidRDefault="00BE3457" w:rsidP="00C94A36">
            <w:r>
              <w:t>педагог</w:t>
            </w:r>
          </w:p>
          <w:p w14:paraId="29FA6367" w14:textId="77777777" w:rsidR="00BE3457" w:rsidRDefault="00BE3457" w:rsidP="00C94A36"/>
          <w:p w14:paraId="05C43BFD" w14:textId="77777777" w:rsidR="00BE3457" w:rsidRDefault="00BE3457" w:rsidP="00C94A36"/>
          <w:p w14:paraId="543E1D05" w14:textId="77777777" w:rsidR="00BE3457" w:rsidRPr="00C94A36" w:rsidRDefault="00BE3457" w:rsidP="00C94A36">
            <w:r>
              <w:t>Координатор пројеката</w:t>
            </w:r>
          </w:p>
        </w:tc>
      </w:tr>
      <w:tr w:rsidR="00BE3457" w:rsidRPr="00631AC6" w14:paraId="11AE40B5" w14:textId="77777777" w:rsidTr="0049538A">
        <w:trPr>
          <w:trHeight w:val="1469"/>
        </w:trPr>
        <w:tc>
          <w:tcPr>
            <w:tcW w:w="926" w:type="dxa"/>
            <w:tcBorders>
              <w:top w:val="single" w:sz="8" w:space="0" w:color="9BBB59"/>
              <w:bottom w:val="single" w:sz="8" w:space="0" w:color="9BBB59"/>
              <w:right w:val="single" w:sz="4" w:space="0" w:color="00B050"/>
            </w:tcBorders>
            <w:shd w:val="clear" w:color="auto" w:fill="D6E3BC"/>
          </w:tcPr>
          <w:p w14:paraId="179E3156" w14:textId="77777777" w:rsidR="00BE3457" w:rsidRPr="0011699A" w:rsidRDefault="00BE3457" w:rsidP="0011699A">
            <w:pPr>
              <w:jc w:val="both"/>
              <w:rPr>
                <w:b/>
                <w:bCs/>
              </w:rPr>
            </w:pPr>
          </w:p>
          <w:p w14:paraId="2AD75EA0" w14:textId="77777777" w:rsidR="00BE3457" w:rsidRPr="0011699A" w:rsidRDefault="00BE3457" w:rsidP="0011699A">
            <w:pPr>
              <w:jc w:val="both"/>
              <w:rPr>
                <w:b/>
                <w:bCs/>
                <w:lang w:val="sr-Latn-CS"/>
              </w:rPr>
            </w:pPr>
          </w:p>
          <w:p w14:paraId="2355E450" w14:textId="77777777" w:rsidR="00BE3457" w:rsidRPr="0011699A" w:rsidRDefault="00BE3457" w:rsidP="0011699A">
            <w:pPr>
              <w:jc w:val="both"/>
              <w:rPr>
                <w:b/>
                <w:bCs/>
                <w:lang w:val="sr-Latn-CS"/>
              </w:rPr>
            </w:pPr>
            <w:r w:rsidRPr="0011699A">
              <w:rPr>
                <w:b/>
                <w:bCs/>
                <w:lang w:val="sr-Latn-CS"/>
              </w:rPr>
              <w:t>XI</w:t>
            </w:r>
          </w:p>
          <w:p w14:paraId="31248FC7" w14:textId="77777777" w:rsidR="00BE3457" w:rsidRPr="0011699A" w:rsidRDefault="00BE3457" w:rsidP="0011699A">
            <w:pPr>
              <w:jc w:val="both"/>
              <w:rPr>
                <w:b/>
                <w:bCs/>
                <w:lang w:val="sr-Latn-CS"/>
              </w:rPr>
            </w:pPr>
          </w:p>
          <w:p w14:paraId="62ACA067" w14:textId="77777777" w:rsidR="00BE3457" w:rsidRPr="0011699A" w:rsidRDefault="00BE3457" w:rsidP="0011699A">
            <w:pPr>
              <w:jc w:val="both"/>
              <w:rPr>
                <w:b/>
                <w:bCs/>
                <w:lang w:val="sr-Latn-CS"/>
              </w:rPr>
            </w:pPr>
          </w:p>
          <w:p w14:paraId="13928AD4" w14:textId="77777777" w:rsidR="00BE3457" w:rsidRPr="0011699A" w:rsidRDefault="00BE3457" w:rsidP="0011699A">
            <w:pPr>
              <w:jc w:val="both"/>
              <w:rPr>
                <w:b/>
                <w:bCs/>
                <w:lang w:val="sr-Latn-CS"/>
              </w:rPr>
            </w:pPr>
          </w:p>
        </w:tc>
        <w:tc>
          <w:tcPr>
            <w:tcW w:w="244" w:type="dxa"/>
            <w:tcBorders>
              <w:left w:val="single" w:sz="4" w:space="0" w:color="00B050"/>
            </w:tcBorders>
          </w:tcPr>
          <w:p w14:paraId="77E4A0B5" w14:textId="77777777" w:rsidR="00BE3457" w:rsidRPr="0011699A" w:rsidRDefault="00BE3457">
            <w:pPr>
              <w:rPr>
                <w:lang w:val="sr-Latn-CS"/>
              </w:rPr>
            </w:pPr>
          </w:p>
          <w:p w14:paraId="18F63AB7" w14:textId="77777777" w:rsidR="00BE3457" w:rsidRPr="0011699A" w:rsidRDefault="00BE3457">
            <w:pPr>
              <w:rPr>
                <w:lang w:val="sr-Latn-CS"/>
              </w:rPr>
            </w:pPr>
          </w:p>
          <w:p w14:paraId="393734CE" w14:textId="77777777" w:rsidR="00BE3457" w:rsidRPr="0011699A" w:rsidRDefault="00BE3457">
            <w:pPr>
              <w:rPr>
                <w:lang w:val="sr-Latn-CS"/>
              </w:rPr>
            </w:pPr>
          </w:p>
          <w:p w14:paraId="15F190C4" w14:textId="77777777" w:rsidR="00BE3457" w:rsidRPr="0011699A" w:rsidRDefault="00BE3457">
            <w:pPr>
              <w:rPr>
                <w:lang w:val="sr-Latn-CS"/>
              </w:rPr>
            </w:pPr>
          </w:p>
          <w:p w14:paraId="6F4B5F14" w14:textId="77777777" w:rsidR="00BE3457" w:rsidRPr="0011699A" w:rsidRDefault="00BE3457">
            <w:pPr>
              <w:rPr>
                <w:lang w:val="sr-Latn-CS"/>
              </w:rPr>
            </w:pPr>
          </w:p>
          <w:p w14:paraId="398B8517" w14:textId="77777777" w:rsidR="00BE3457" w:rsidRPr="0011699A" w:rsidRDefault="00BE3457" w:rsidP="0011699A">
            <w:pPr>
              <w:jc w:val="both"/>
              <w:rPr>
                <w:b/>
                <w:bCs/>
                <w:lang w:val="sr-Latn-CS"/>
              </w:rPr>
            </w:pPr>
          </w:p>
        </w:tc>
        <w:tc>
          <w:tcPr>
            <w:tcW w:w="6300" w:type="dxa"/>
            <w:tcBorders>
              <w:right w:val="single" w:sz="4" w:space="0" w:color="00B050"/>
            </w:tcBorders>
          </w:tcPr>
          <w:p w14:paraId="387DA2E4" w14:textId="77777777" w:rsidR="00BE3457" w:rsidRPr="008A4C4E" w:rsidRDefault="00BE3457" w:rsidP="00B0417A">
            <w:pPr>
              <w:ind w:left="-60"/>
              <w:jc w:val="both"/>
              <w:rPr>
                <w:lang w:val="sr-Latn-CS"/>
              </w:rPr>
            </w:pPr>
            <w:r>
              <w:t xml:space="preserve">Разматрање успеха и понашања ученика на крају I класификационог периода и предлог мера </w:t>
            </w:r>
          </w:p>
          <w:p w14:paraId="46DECF02" w14:textId="77777777" w:rsidR="00BE3457" w:rsidRDefault="00BE3457" w:rsidP="00B0417A">
            <w:pPr>
              <w:ind w:left="-60"/>
              <w:jc w:val="both"/>
              <w:rPr>
                <w:lang w:val="sr-Latn-CS"/>
              </w:rPr>
            </w:pPr>
            <w:r>
              <w:t>О</w:t>
            </w:r>
            <w:r w:rsidRPr="0011699A">
              <w:rPr>
                <w:lang w:val="sr-Latn-CS"/>
              </w:rPr>
              <w:t>бележавањеДанашколе</w:t>
            </w:r>
          </w:p>
          <w:p w14:paraId="6CB852D2" w14:textId="77777777" w:rsidR="00BE3457" w:rsidRPr="0011699A" w:rsidRDefault="00BE3457" w:rsidP="00B0417A">
            <w:pPr>
              <w:ind w:left="-60"/>
              <w:jc w:val="both"/>
              <w:rPr>
                <w:lang w:val="sr-Latn-CS"/>
              </w:rPr>
            </w:pPr>
            <w:r>
              <w:t>Развојни план школе, планиране активности Самовредновање- приказивање и анализирање података</w:t>
            </w:r>
          </w:p>
        </w:tc>
        <w:tc>
          <w:tcPr>
            <w:tcW w:w="2223" w:type="dxa"/>
            <w:tcBorders>
              <w:left w:val="single" w:sz="4" w:space="0" w:color="00B050"/>
            </w:tcBorders>
          </w:tcPr>
          <w:p w14:paraId="764E2CFC" w14:textId="77777777" w:rsidR="00BE3457" w:rsidRPr="005C051E" w:rsidRDefault="00BE3457" w:rsidP="0011699A">
            <w:pPr>
              <w:jc w:val="both"/>
              <w:rPr>
                <w:bCs/>
              </w:rPr>
            </w:pPr>
            <w:r w:rsidRPr="005C051E">
              <w:rPr>
                <w:bCs/>
              </w:rPr>
              <w:t>Педагог</w:t>
            </w:r>
          </w:p>
          <w:p w14:paraId="3020B290" w14:textId="77777777" w:rsidR="00BE3457" w:rsidRPr="005C051E" w:rsidRDefault="00BE3457" w:rsidP="002C7E50">
            <w:pPr>
              <w:rPr>
                <w:bCs/>
              </w:rPr>
            </w:pPr>
            <w:r w:rsidRPr="005C051E">
              <w:rPr>
                <w:bCs/>
              </w:rPr>
              <w:t>Директор</w:t>
            </w:r>
          </w:p>
          <w:p w14:paraId="716F1141" w14:textId="77777777" w:rsidR="00BE3457" w:rsidRPr="005C051E" w:rsidRDefault="00BE3457" w:rsidP="002C7E50">
            <w:pPr>
              <w:rPr>
                <w:bCs/>
              </w:rPr>
            </w:pPr>
          </w:p>
          <w:p w14:paraId="4CF5EDBD" w14:textId="77777777" w:rsidR="00BE3457" w:rsidRPr="00C568CA" w:rsidRDefault="00BE3457" w:rsidP="002C7E50">
            <w:pPr>
              <w:rPr>
                <w:b/>
                <w:bCs/>
              </w:rPr>
            </w:pPr>
            <w:r w:rsidRPr="005C051E">
              <w:rPr>
                <w:bCs/>
              </w:rPr>
              <w:t>Задужени наставници</w:t>
            </w:r>
          </w:p>
        </w:tc>
      </w:tr>
      <w:tr w:rsidR="00BE3457" w:rsidRPr="00631AC6" w14:paraId="7EB87569" w14:textId="77777777" w:rsidTr="0049538A">
        <w:trPr>
          <w:trHeight w:val="1555"/>
        </w:trPr>
        <w:tc>
          <w:tcPr>
            <w:tcW w:w="926" w:type="dxa"/>
            <w:tcBorders>
              <w:top w:val="single" w:sz="8" w:space="0" w:color="9BBB59"/>
              <w:bottom w:val="single" w:sz="8" w:space="0" w:color="9BBB59"/>
              <w:right w:val="single" w:sz="4" w:space="0" w:color="00B050"/>
            </w:tcBorders>
            <w:shd w:val="clear" w:color="auto" w:fill="D6E3BC"/>
          </w:tcPr>
          <w:p w14:paraId="64F51972" w14:textId="77777777" w:rsidR="00BE3457" w:rsidRDefault="00BE3457" w:rsidP="0011699A">
            <w:pPr>
              <w:jc w:val="both"/>
              <w:rPr>
                <w:b/>
                <w:bCs/>
              </w:rPr>
            </w:pPr>
          </w:p>
          <w:p w14:paraId="29DE2560" w14:textId="77777777" w:rsidR="00BE3457" w:rsidRDefault="00BE3457" w:rsidP="0011699A">
            <w:pPr>
              <w:jc w:val="both"/>
              <w:rPr>
                <w:b/>
                <w:bCs/>
              </w:rPr>
            </w:pPr>
          </w:p>
          <w:p w14:paraId="4A4C8A1F" w14:textId="77777777" w:rsidR="00BE3457" w:rsidRDefault="00BE3457" w:rsidP="0011699A">
            <w:pPr>
              <w:jc w:val="both"/>
              <w:rPr>
                <w:b/>
                <w:bCs/>
              </w:rPr>
            </w:pPr>
          </w:p>
          <w:p w14:paraId="755BB494" w14:textId="77777777" w:rsidR="00BE3457" w:rsidRDefault="00BE3457" w:rsidP="0011699A">
            <w:pPr>
              <w:jc w:val="both"/>
              <w:rPr>
                <w:b/>
                <w:bCs/>
              </w:rPr>
            </w:pPr>
          </w:p>
          <w:p w14:paraId="5A2B927E" w14:textId="77777777" w:rsidR="00BE3457" w:rsidRPr="0011699A" w:rsidRDefault="00BE3457" w:rsidP="0011699A">
            <w:pPr>
              <w:jc w:val="both"/>
              <w:rPr>
                <w:b/>
                <w:bCs/>
                <w:lang w:val="sr-Latn-CS"/>
              </w:rPr>
            </w:pPr>
            <w:r w:rsidRPr="0011699A">
              <w:rPr>
                <w:b/>
                <w:bCs/>
                <w:lang w:val="sr-Latn-CS"/>
              </w:rPr>
              <w:t>I</w:t>
            </w:r>
          </w:p>
          <w:p w14:paraId="549FC802" w14:textId="77777777" w:rsidR="00BE3457" w:rsidRPr="0011699A" w:rsidRDefault="00BE3457" w:rsidP="00280477">
            <w:pPr>
              <w:rPr>
                <w:b/>
                <w:bCs/>
                <w:lang w:val="sr-Latn-CS"/>
              </w:rPr>
            </w:pPr>
          </w:p>
          <w:p w14:paraId="10C8E592" w14:textId="77777777" w:rsidR="00BE3457" w:rsidRPr="0011699A" w:rsidRDefault="00BE3457" w:rsidP="00280477">
            <w:pPr>
              <w:rPr>
                <w:b/>
                <w:bCs/>
                <w:lang w:val="sr-Latn-CS"/>
              </w:rPr>
            </w:pPr>
          </w:p>
          <w:p w14:paraId="061BDAA6" w14:textId="77777777" w:rsidR="00BE3457" w:rsidRPr="0011699A" w:rsidRDefault="00BE3457" w:rsidP="00280477">
            <w:pPr>
              <w:rPr>
                <w:b/>
                <w:bCs/>
                <w:lang w:val="sr-Latn-CS"/>
              </w:rPr>
            </w:pPr>
          </w:p>
          <w:p w14:paraId="759FC627" w14:textId="77777777" w:rsidR="00BE3457" w:rsidRPr="0011699A" w:rsidRDefault="00BE3457" w:rsidP="00280477">
            <w:pPr>
              <w:rPr>
                <w:b/>
                <w:bCs/>
                <w:lang w:val="sr-Latn-CS"/>
              </w:rPr>
            </w:pPr>
          </w:p>
          <w:p w14:paraId="0D81BAAF" w14:textId="77777777" w:rsidR="00BE3457" w:rsidRDefault="00BE3457" w:rsidP="0011699A">
            <w:pPr>
              <w:tabs>
                <w:tab w:val="left" w:pos="885"/>
              </w:tabs>
              <w:rPr>
                <w:b/>
                <w:bCs/>
              </w:rPr>
            </w:pPr>
          </w:p>
          <w:p w14:paraId="44E3906F" w14:textId="77777777" w:rsidR="00BE3457" w:rsidRPr="008A4C4E" w:rsidRDefault="00BE3457" w:rsidP="008A4C4E"/>
          <w:p w14:paraId="6928C964" w14:textId="77777777" w:rsidR="00BE3457" w:rsidRPr="008A4C4E" w:rsidRDefault="00BE3457" w:rsidP="008A4C4E"/>
          <w:p w14:paraId="5CC2DDB7" w14:textId="77777777" w:rsidR="00BE3457" w:rsidRPr="008A4C4E" w:rsidRDefault="00BE3457" w:rsidP="008A4C4E"/>
          <w:p w14:paraId="3AC08DE6" w14:textId="77777777" w:rsidR="00BE3457" w:rsidRPr="008A4C4E" w:rsidRDefault="00BE3457" w:rsidP="008A4C4E"/>
          <w:p w14:paraId="081070EC" w14:textId="77777777" w:rsidR="00BE3457" w:rsidRPr="008A4C4E" w:rsidRDefault="00BE3457" w:rsidP="008A4C4E"/>
          <w:p w14:paraId="79C8C255" w14:textId="77777777" w:rsidR="00BE3457" w:rsidRPr="008A4C4E" w:rsidRDefault="00BE3457" w:rsidP="008A4C4E"/>
          <w:p w14:paraId="25D4245A" w14:textId="77777777" w:rsidR="00BE3457" w:rsidRPr="008A4C4E" w:rsidRDefault="00BE3457" w:rsidP="008A4C4E"/>
          <w:p w14:paraId="568352B5" w14:textId="77777777" w:rsidR="00BE3457" w:rsidRPr="008A4C4E" w:rsidRDefault="00BE3457" w:rsidP="008A4C4E"/>
          <w:p w14:paraId="0708C492" w14:textId="77777777" w:rsidR="00BE3457" w:rsidRDefault="00BE3457" w:rsidP="008A4C4E"/>
          <w:p w14:paraId="7669CE35" w14:textId="77777777" w:rsidR="00BE3457" w:rsidRPr="008A4C4E" w:rsidRDefault="00BE3457" w:rsidP="008A4C4E">
            <w:pPr>
              <w:rPr>
                <w:b/>
              </w:rPr>
            </w:pPr>
            <w:r w:rsidRPr="008A4C4E">
              <w:rPr>
                <w:b/>
              </w:rPr>
              <w:t>II</w:t>
            </w:r>
          </w:p>
        </w:tc>
        <w:tc>
          <w:tcPr>
            <w:tcW w:w="244" w:type="dxa"/>
            <w:tcBorders>
              <w:top w:val="single" w:sz="8" w:space="0" w:color="9BBB59"/>
              <w:left w:val="single" w:sz="4" w:space="0" w:color="00B050"/>
              <w:bottom w:val="single" w:sz="8" w:space="0" w:color="9BBB59"/>
            </w:tcBorders>
          </w:tcPr>
          <w:p w14:paraId="5418B7CC" w14:textId="77777777" w:rsidR="00BE3457" w:rsidRPr="0011699A" w:rsidRDefault="00BE3457"/>
          <w:p w14:paraId="534FE05B" w14:textId="77777777" w:rsidR="00BE3457" w:rsidRPr="0011699A" w:rsidRDefault="00BE3457"/>
          <w:p w14:paraId="3A5ED555" w14:textId="77777777" w:rsidR="00BE3457" w:rsidRPr="0011699A" w:rsidRDefault="00BE3457"/>
          <w:p w14:paraId="632AE249" w14:textId="77777777" w:rsidR="00BE3457" w:rsidRPr="0011699A" w:rsidRDefault="00BE3457"/>
          <w:p w14:paraId="7F380480" w14:textId="77777777" w:rsidR="00BE3457" w:rsidRPr="0011699A" w:rsidRDefault="00BE3457" w:rsidP="00084E21"/>
          <w:p w14:paraId="2311979D" w14:textId="77777777" w:rsidR="00BE3457" w:rsidRPr="0011699A" w:rsidRDefault="00BE3457" w:rsidP="0011699A">
            <w:pPr>
              <w:tabs>
                <w:tab w:val="left" w:pos="885"/>
              </w:tabs>
              <w:rPr>
                <w:b/>
                <w:bCs/>
              </w:rPr>
            </w:pPr>
          </w:p>
        </w:tc>
        <w:tc>
          <w:tcPr>
            <w:tcW w:w="6300" w:type="dxa"/>
            <w:tcBorders>
              <w:top w:val="single" w:sz="8" w:space="0" w:color="9BBB59"/>
              <w:bottom w:val="single" w:sz="8" w:space="0" w:color="9BBB59"/>
              <w:right w:val="single" w:sz="4" w:space="0" w:color="00B050"/>
            </w:tcBorders>
          </w:tcPr>
          <w:p w14:paraId="74F23846" w14:textId="77777777" w:rsidR="00BE3457" w:rsidRPr="003521E0" w:rsidRDefault="003521E0" w:rsidP="00B0417A">
            <w:pPr>
              <w:jc w:val="both"/>
              <w:rPr>
                <w:lang w:val="sr-Cyrl-RS"/>
              </w:rPr>
            </w:pPr>
            <w:r>
              <w:t xml:space="preserve">Извештај </w:t>
            </w:r>
            <w:r>
              <w:rPr>
                <w:lang w:val="sr-Cyrl-RS"/>
              </w:rPr>
              <w:t>о</w:t>
            </w:r>
            <w:r w:rsidR="00BE3457" w:rsidRPr="00631AC6">
              <w:t xml:space="preserve"> самовредновању</w:t>
            </w:r>
            <w:r>
              <w:rPr>
                <w:lang w:val="sr-Cyrl-RS"/>
              </w:rPr>
              <w:t xml:space="preserve"> рада школе</w:t>
            </w:r>
          </w:p>
          <w:p w14:paraId="0B65D842" w14:textId="77777777" w:rsidR="00BE3457" w:rsidRPr="00DD734D" w:rsidRDefault="003521E0" w:rsidP="00B0417A">
            <w:pPr>
              <w:jc w:val="both"/>
              <w:rPr>
                <w:lang w:val="sr-Latn-CS"/>
              </w:rPr>
            </w:pPr>
            <w:r>
              <w:t xml:space="preserve">Извештај о реализацији </w:t>
            </w:r>
            <w:r w:rsidR="00BE3457">
              <w:t xml:space="preserve">РП </w:t>
            </w:r>
          </w:p>
          <w:p w14:paraId="5D261525" w14:textId="77777777" w:rsidR="00BE3457" w:rsidRPr="00C94A36" w:rsidRDefault="00BE3457" w:rsidP="00B0417A">
            <w:pPr>
              <w:jc w:val="both"/>
              <w:rPr>
                <w:lang w:val="sr-Latn-CS"/>
              </w:rPr>
            </w:pPr>
            <w:r>
              <w:t xml:space="preserve">Разматрање успеха и понашања ученика на крају 2. класификационог периода и предлог мера за унапређење. </w:t>
            </w:r>
          </w:p>
          <w:p w14:paraId="19061CFD" w14:textId="77777777" w:rsidR="00BE3457" w:rsidRPr="00C94A36" w:rsidRDefault="00BE3457" w:rsidP="00B0417A">
            <w:pPr>
              <w:jc w:val="both"/>
              <w:rPr>
                <w:lang w:val="sr-Latn-CS"/>
              </w:rPr>
            </w:pPr>
            <w:r>
              <w:t>Извештај о реализованим активностима у оквиру Развојног плана школе</w:t>
            </w:r>
          </w:p>
          <w:p w14:paraId="1A92C2A5" w14:textId="77777777" w:rsidR="00BE3457" w:rsidRPr="00C94A36" w:rsidRDefault="00BE3457" w:rsidP="00B0417A">
            <w:pPr>
              <w:jc w:val="both"/>
              <w:rPr>
                <w:lang w:val="sr-Latn-CS"/>
              </w:rPr>
            </w:pPr>
            <w:r>
              <w:lastRenderedPageBreak/>
              <w:t xml:space="preserve"> Подела задужења везаних за обележавање Дана Светог Саве </w:t>
            </w:r>
          </w:p>
          <w:p w14:paraId="0B41F848" w14:textId="77777777" w:rsidR="00BE3457" w:rsidRPr="00C94A36" w:rsidRDefault="00BE3457" w:rsidP="00B0417A">
            <w:pPr>
              <w:jc w:val="both"/>
              <w:rPr>
                <w:lang w:val="sr-Latn-CS"/>
              </w:rPr>
            </w:pPr>
            <w:r>
              <w:t>Анализа коришћења наставних средстава и потреба за набавком нових</w:t>
            </w:r>
          </w:p>
          <w:p w14:paraId="7CDE8871" w14:textId="77777777" w:rsidR="00BE3457" w:rsidRPr="00C94A36" w:rsidRDefault="00BE3457" w:rsidP="00B0417A">
            <w:pPr>
              <w:jc w:val="both"/>
              <w:rPr>
                <w:lang w:val="sr-Latn-CS"/>
              </w:rPr>
            </w:pPr>
            <w:r>
              <w:t>Сређивање педагошке документације</w:t>
            </w:r>
          </w:p>
          <w:p w14:paraId="0025504A" w14:textId="77777777" w:rsidR="00BE3457" w:rsidRPr="008A4C4E" w:rsidRDefault="00BE3457" w:rsidP="00B0417A">
            <w:pPr>
              <w:jc w:val="both"/>
              <w:rPr>
                <w:lang w:val="sr-Latn-CS"/>
              </w:rPr>
            </w:pPr>
            <w:r>
              <w:t xml:space="preserve"> Извештај о реализацији пројектних активности</w:t>
            </w:r>
          </w:p>
          <w:p w14:paraId="3285D677" w14:textId="77777777" w:rsidR="00BE3457" w:rsidRPr="00C94A36" w:rsidRDefault="00BE3457" w:rsidP="008A4C4E">
            <w:pPr>
              <w:jc w:val="both"/>
              <w:rPr>
                <w:lang w:val="sr-Latn-CS"/>
              </w:rPr>
            </w:pPr>
          </w:p>
          <w:p w14:paraId="538153D2" w14:textId="77777777" w:rsidR="00BE3457" w:rsidRPr="00C94A36" w:rsidRDefault="00BE3457" w:rsidP="00B0417A">
            <w:pPr>
              <w:jc w:val="both"/>
              <w:rPr>
                <w:lang w:val="sr-Latn-CS"/>
              </w:rPr>
            </w:pPr>
            <w:r>
              <w:t>Разматрање и усвајање Извештаја о р</w:t>
            </w:r>
            <w:r w:rsidR="003521E0">
              <w:t>аду школе за 1. полугодиште 202</w:t>
            </w:r>
            <w:r w:rsidR="003521E0">
              <w:rPr>
                <w:lang w:val="sr-Cyrl-RS"/>
              </w:rPr>
              <w:t>2</w:t>
            </w:r>
            <w:r>
              <w:t>/202</w:t>
            </w:r>
            <w:r w:rsidR="003521E0">
              <w:rPr>
                <w:lang w:val="sr-Cyrl-RS"/>
              </w:rPr>
              <w:t>3</w:t>
            </w:r>
            <w:r>
              <w:t>. шк.год.</w:t>
            </w:r>
          </w:p>
          <w:p w14:paraId="2379772F" w14:textId="77777777" w:rsidR="00BE3457" w:rsidRPr="00C94A36" w:rsidRDefault="00BE3457" w:rsidP="00B0417A">
            <w:pPr>
              <w:jc w:val="both"/>
              <w:rPr>
                <w:lang w:val="sr-Latn-CS"/>
              </w:rPr>
            </w:pPr>
            <w:r>
              <w:t xml:space="preserve"> Разматрање и усвајање Извештаја о раду </w:t>
            </w:r>
            <w:r w:rsidR="003521E0">
              <w:t>директора за 1. полугодиште 202</w:t>
            </w:r>
            <w:r w:rsidR="003521E0">
              <w:rPr>
                <w:lang w:val="sr-Cyrl-RS"/>
              </w:rPr>
              <w:t>2</w:t>
            </w:r>
            <w:r>
              <w:t>/202</w:t>
            </w:r>
            <w:r w:rsidR="003521E0">
              <w:rPr>
                <w:lang w:val="sr-Cyrl-RS"/>
              </w:rPr>
              <w:t>3</w:t>
            </w:r>
            <w:r>
              <w:t>.шк.год.</w:t>
            </w:r>
          </w:p>
          <w:p w14:paraId="05DDFC07" w14:textId="77777777" w:rsidR="00BE3457" w:rsidRPr="00C94A36" w:rsidRDefault="00BE3457" w:rsidP="00B0417A">
            <w:pPr>
              <w:jc w:val="both"/>
              <w:rPr>
                <w:lang w:val="sr-Latn-CS"/>
              </w:rPr>
            </w:pPr>
            <w:r>
              <w:t xml:space="preserve"> Разматрање реализације свих садржаја предвиђених годишњим програмом рада за прво полугодиште</w:t>
            </w:r>
          </w:p>
          <w:p w14:paraId="301A43A1" w14:textId="77777777" w:rsidR="00BE3457" w:rsidRPr="00C94A36" w:rsidRDefault="00BE3457" w:rsidP="00B0417A">
            <w:pPr>
              <w:jc w:val="both"/>
              <w:rPr>
                <w:lang w:val="sr-Latn-CS"/>
              </w:rPr>
            </w:pPr>
            <w:r>
              <w:t>Анализа рада стручних актива и већа за области предмета и њих</w:t>
            </w:r>
            <w:r w:rsidR="003521E0">
              <w:t xml:space="preserve">ов допринос унапређењу </w:t>
            </w:r>
            <w:r>
              <w:t>образовн</w:t>
            </w:r>
            <w:r w:rsidR="003521E0">
              <w:rPr>
                <w:lang w:val="sr-Cyrl-RS"/>
              </w:rPr>
              <w:t>о-васпитне</w:t>
            </w:r>
            <w:r>
              <w:t xml:space="preserve"> праксе </w:t>
            </w:r>
          </w:p>
          <w:p w14:paraId="7AA13BF8" w14:textId="77777777" w:rsidR="00BE3457" w:rsidRPr="003521E0" w:rsidRDefault="00BE3457" w:rsidP="00B0417A">
            <w:pPr>
              <w:jc w:val="both"/>
              <w:rPr>
                <w:lang w:val="sr-Cyrl-RS"/>
              </w:rPr>
            </w:pPr>
            <w:r>
              <w:t>Анали</w:t>
            </w:r>
            <w:r w:rsidR="003521E0">
              <w:t xml:space="preserve">за присуства наставника </w:t>
            </w:r>
            <w:r w:rsidR="003521E0">
              <w:rPr>
                <w:lang w:val="sr-Cyrl-RS"/>
              </w:rPr>
              <w:t>акредитованим</w:t>
            </w:r>
            <w:r w:rsidR="003521E0">
              <w:t xml:space="preserve"> семинарим</w:t>
            </w:r>
            <w:r w:rsidR="003521E0">
              <w:rPr>
                <w:lang w:val="sr-Cyrl-RS"/>
              </w:rPr>
              <w:t>а, обукама, вебинарима-</w:t>
            </w:r>
            <w:r>
              <w:t xml:space="preserve"> искустава </w:t>
            </w:r>
            <w:r w:rsidR="003521E0">
              <w:rPr>
                <w:lang w:val="sr-Cyrl-RS"/>
              </w:rPr>
              <w:t>и хоризонтално учење</w:t>
            </w:r>
          </w:p>
          <w:p w14:paraId="16869A0C" w14:textId="77777777" w:rsidR="00BE3457" w:rsidRPr="00C94A36" w:rsidRDefault="00BE3457" w:rsidP="00B0417A">
            <w:pPr>
              <w:jc w:val="both"/>
              <w:rPr>
                <w:lang w:val="sr-Latn-CS"/>
              </w:rPr>
            </w:pPr>
            <w:r>
              <w:t>Разматрање календара такмичења и организација припрема ученика за такмичења и завршни испит.</w:t>
            </w:r>
          </w:p>
          <w:p w14:paraId="44D08910" w14:textId="77777777" w:rsidR="00BE3457" w:rsidRPr="0011699A" w:rsidRDefault="00BE3457" w:rsidP="00B0417A">
            <w:pPr>
              <w:jc w:val="both"/>
              <w:rPr>
                <w:lang w:val="sr-Latn-CS"/>
              </w:rPr>
            </w:pPr>
          </w:p>
        </w:tc>
        <w:tc>
          <w:tcPr>
            <w:tcW w:w="2223" w:type="dxa"/>
            <w:tcBorders>
              <w:top w:val="single" w:sz="8" w:space="0" w:color="9BBB59"/>
              <w:left w:val="single" w:sz="4" w:space="0" w:color="00B050"/>
              <w:bottom w:val="single" w:sz="8" w:space="0" w:color="9BBB59"/>
            </w:tcBorders>
          </w:tcPr>
          <w:p w14:paraId="0F270854" w14:textId="77777777" w:rsidR="00BE3457" w:rsidRPr="0011699A" w:rsidRDefault="00BE3457" w:rsidP="0011699A">
            <w:pPr>
              <w:jc w:val="both"/>
              <w:rPr>
                <w:b/>
                <w:bCs/>
              </w:rPr>
            </w:pPr>
            <w:r w:rsidRPr="0011699A">
              <w:rPr>
                <w:b/>
                <w:bCs/>
                <w:lang w:val="sr-Latn-CS"/>
              </w:rPr>
              <w:lastRenderedPageBreak/>
              <w:t>Наставничковеће</w:t>
            </w:r>
          </w:p>
          <w:p w14:paraId="67772600" w14:textId="77777777" w:rsidR="00BE3457" w:rsidRPr="0011699A" w:rsidRDefault="00BE3457" w:rsidP="0011699A">
            <w:pPr>
              <w:jc w:val="both"/>
              <w:rPr>
                <w:b/>
                <w:bCs/>
              </w:rPr>
            </w:pPr>
          </w:p>
          <w:p w14:paraId="60F9C3A3" w14:textId="77777777" w:rsidR="00BE3457" w:rsidRPr="00C568CA" w:rsidRDefault="00BE3457" w:rsidP="0011699A">
            <w:pPr>
              <w:jc w:val="both"/>
              <w:rPr>
                <w:b/>
                <w:bCs/>
              </w:rPr>
            </w:pPr>
            <w:r w:rsidRPr="0011699A">
              <w:rPr>
                <w:b/>
                <w:bCs/>
              </w:rPr>
              <w:t xml:space="preserve">Председници </w:t>
            </w:r>
            <w:r>
              <w:rPr>
                <w:b/>
                <w:bCs/>
                <w:lang w:val="ru-RU"/>
              </w:rPr>
              <w:t>СВ</w:t>
            </w:r>
          </w:p>
          <w:p w14:paraId="68D324CC" w14:textId="77777777" w:rsidR="00BE3457" w:rsidRPr="0011699A" w:rsidRDefault="00BE3457" w:rsidP="0011699A">
            <w:pPr>
              <w:jc w:val="both"/>
              <w:rPr>
                <w:b/>
                <w:bCs/>
              </w:rPr>
            </w:pPr>
          </w:p>
          <w:p w14:paraId="0737851F" w14:textId="77777777" w:rsidR="00BE3457" w:rsidRDefault="00BE3457" w:rsidP="0011699A">
            <w:pPr>
              <w:jc w:val="both"/>
              <w:rPr>
                <w:b/>
                <w:bCs/>
              </w:rPr>
            </w:pPr>
            <w:r w:rsidRPr="0011699A">
              <w:rPr>
                <w:b/>
                <w:bCs/>
              </w:rPr>
              <w:t>Педагог</w:t>
            </w:r>
          </w:p>
          <w:p w14:paraId="77FAB606" w14:textId="77777777" w:rsidR="00BE3457" w:rsidRDefault="00BE3457" w:rsidP="0011699A">
            <w:pPr>
              <w:jc w:val="both"/>
              <w:rPr>
                <w:b/>
                <w:bCs/>
              </w:rPr>
            </w:pPr>
            <w:r>
              <w:rPr>
                <w:b/>
                <w:bCs/>
              </w:rPr>
              <w:t>Психолог</w:t>
            </w:r>
          </w:p>
          <w:p w14:paraId="6825F41F" w14:textId="77777777" w:rsidR="00BE3457" w:rsidRPr="008A4C4E" w:rsidRDefault="00BE3457" w:rsidP="008A4C4E"/>
          <w:p w14:paraId="1313317D" w14:textId="77777777" w:rsidR="00BE3457" w:rsidRPr="008A4C4E" w:rsidRDefault="00BE3457" w:rsidP="008A4C4E">
            <w:r>
              <w:t>директор, руководиоци сттручних већа</w:t>
            </w:r>
          </w:p>
          <w:p w14:paraId="625E5549" w14:textId="77777777" w:rsidR="00BE3457" w:rsidRPr="008A4C4E" w:rsidRDefault="00BE3457" w:rsidP="008A4C4E"/>
          <w:p w14:paraId="57FAB94B" w14:textId="77777777" w:rsidR="00BE3457" w:rsidRPr="008A4C4E" w:rsidRDefault="00BE3457" w:rsidP="008A4C4E">
            <w:r>
              <w:t>стручна већа</w:t>
            </w:r>
          </w:p>
          <w:p w14:paraId="48A3620A" w14:textId="77777777" w:rsidR="00BE3457" w:rsidRPr="008A4C4E" w:rsidRDefault="00BE3457" w:rsidP="008A4C4E">
            <w:r>
              <w:t>психолог</w:t>
            </w:r>
          </w:p>
          <w:p w14:paraId="3EF4F3C6" w14:textId="77777777" w:rsidR="00BE3457" w:rsidRPr="008A4C4E" w:rsidRDefault="00BE3457" w:rsidP="008A4C4E"/>
          <w:p w14:paraId="5638BA1C" w14:textId="77777777" w:rsidR="00BE3457" w:rsidRPr="008A4C4E" w:rsidRDefault="00BE3457" w:rsidP="008A4C4E"/>
          <w:p w14:paraId="5948B370" w14:textId="77777777" w:rsidR="00BE3457" w:rsidRPr="008A4C4E" w:rsidRDefault="00BE3457" w:rsidP="008A4C4E"/>
          <w:p w14:paraId="5518C5C6" w14:textId="77777777" w:rsidR="00BE3457" w:rsidRDefault="00BE3457" w:rsidP="008A4C4E">
            <w:r>
              <w:t>директор, ПП служба</w:t>
            </w:r>
          </w:p>
          <w:p w14:paraId="326820F6" w14:textId="77777777" w:rsidR="00BE3457" w:rsidRDefault="00BE3457" w:rsidP="008A4C4E">
            <w:r>
              <w:t>директор</w:t>
            </w:r>
          </w:p>
          <w:p w14:paraId="5FC543A6" w14:textId="77777777" w:rsidR="00BE3457" w:rsidRDefault="00BE3457" w:rsidP="008A4C4E"/>
          <w:p w14:paraId="2DC11FAE" w14:textId="77777777" w:rsidR="00BE3457" w:rsidRDefault="00BE3457" w:rsidP="008A4C4E"/>
          <w:p w14:paraId="64E93106" w14:textId="77777777" w:rsidR="00BE3457" w:rsidRDefault="00BE3457" w:rsidP="008A4C4E">
            <w:r>
              <w:t>Директор, педагог, психолог и рук.стр.актива,</w:t>
            </w:r>
          </w:p>
          <w:p w14:paraId="610A92B6" w14:textId="77777777" w:rsidR="00BE3457" w:rsidRPr="008A4C4E" w:rsidRDefault="00BE3457" w:rsidP="008A4C4E"/>
          <w:p w14:paraId="6DAB40A8" w14:textId="77777777" w:rsidR="00BE3457" w:rsidRPr="008A4C4E" w:rsidRDefault="00BE3457" w:rsidP="008A4C4E"/>
          <w:p w14:paraId="5DDC667D" w14:textId="77777777" w:rsidR="00BE3457" w:rsidRPr="008A4C4E" w:rsidRDefault="00BE3457" w:rsidP="008A4C4E"/>
          <w:p w14:paraId="6B54B42E" w14:textId="77777777" w:rsidR="00BE3457" w:rsidRDefault="00BE3457" w:rsidP="008A4C4E"/>
          <w:p w14:paraId="2B9142B2" w14:textId="77777777" w:rsidR="00BE3457" w:rsidRPr="008A4C4E" w:rsidRDefault="00BE3457" w:rsidP="008A4C4E">
            <w:r>
              <w:t>Директор, педагог, психолог и рук.стр.актива,</w:t>
            </w:r>
          </w:p>
        </w:tc>
      </w:tr>
      <w:tr w:rsidR="00BE3457" w:rsidRPr="00631AC6" w14:paraId="615099D7" w14:textId="77777777" w:rsidTr="0049538A">
        <w:trPr>
          <w:trHeight w:val="1369"/>
        </w:trPr>
        <w:tc>
          <w:tcPr>
            <w:tcW w:w="926" w:type="dxa"/>
            <w:tcBorders>
              <w:top w:val="single" w:sz="8" w:space="0" w:color="9BBB59"/>
              <w:bottom w:val="single" w:sz="8" w:space="0" w:color="9BBB59"/>
              <w:right w:val="single" w:sz="4" w:space="0" w:color="00B050"/>
            </w:tcBorders>
            <w:shd w:val="clear" w:color="auto" w:fill="D6E3BC"/>
          </w:tcPr>
          <w:p w14:paraId="057D39AE" w14:textId="77777777" w:rsidR="00BE3457" w:rsidRPr="0011699A" w:rsidRDefault="00BE3457" w:rsidP="0011699A">
            <w:pPr>
              <w:jc w:val="both"/>
              <w:rPr>
                <w:b/>
                <w:bCs/>
              </w:rPr>
            </w:pPr>
          </w:p>
          <w:p w14:paraId="301A777E" w14:textId="77777777" w:rsidR="00BE3457" w:rsidRPr="0011699A" w:rsidRDefault="00BE3457" w:rsidP="0011699A">
            <w:pPr>
              <w:jc w:val="both"/>
              <w:rPr>
                <w:b/>
                <w:bCs/>
              </w:rPr>
            </w:pPr>
          </w:p>
          <w:p w14:paraId="0266E7DB" w14:textId="77777777" w:rsidR="00BE3457" w:rsidRPr="0011699A" w:rsidRDefault="00BE3457" w:rsidP="0011699A">
            <w:pPr>
              <w:jc w:val="both"/>
              <w:rPr>
                <w:b/>
                <w:bCs/>
                <w:lang w:val="sr-Latn-CS"/>
              </w:rPr>
            </w:pPr>
            <w:r w:rsidRPr="0011699A">
              <w:rPr>
                <w:b/>
                <w:bCs/>
                <w:lang w:val="sr-Latn-CS"/>
              </w:rPr>
              <w:t>IV</w:t>
            </w:r>
          </w:p>
        </w:tc>
        <w:tc>
          <w:tcPr>
            <w:tcW w:w="244" w:type="dxa"/>
            <w:tcBorders>
              <w:left w:val="single" w:sz="4" w:space="0" w:color="00B050"/>
              <w:bottom w:val="single" w:sz="8" w:space="0" w:color="9BBB59"/>
            </w:tcBorders>
          </w:tcPr>
          <w:p w14:paraId="40D9702F" w14:textId="77777777" w:rsidR="00BE3457" w:rsidRPr="0011699A" w:rsidRDefault="00BE3457">
            <w:pPr>
              <w:rPr>
                <w:lang w:val="sr-Latn-CS"/>
              </w:rPr>
            </w:pPr>
          </w:p>
          <w:p w14:paraId="70B19AAF" w14:textId="77777777" w:rsidR="00BE3457" w:rsidRPr="0011699A" w:rsidRDefault="00BE3457">
            <w:pPr>
              <w:rPr>
                <w:lang w:val="sr-Latn-CS"/>
              </w:rPr>
            </w:pPr>
          </w:p>
          <w:p w14:paraId="688813B9" w14:textId="77777777" w:rsidR="00BE3457" w:rsidRPr="0011699A" w:rsidRDefault="00BE3457" w:rsidP="0011699A">
            <w:pPr>
              <w:jc w:val="both"/>
              <w:rPr>
                <w:b/>
                <w:bCs/>
                <w:lang w:val="sr-Latn-CS"/>
              </w:rPr>
            </w:pPr>
          </w:p>
        </w:tc>
        <w:tc>
          <w:tcPr>
            <w:tcW w:w="6300" w:type="dxa"/>
            <w:tcBorders>
              <w:bottom w:val="single" w:sz="8" w:space="0" w:color="9BBB59"/>
              <w:right w:val="single" w:sz="4" w:space="0" w:color="00B050"/>
            </w:tcBorders>
          </w:tcPr>
          <w:p w14:paraId="47698CA1" w14:textId="77777777" w:rsidR="00BE3457" w:rsidRPr="008A4C4E" w:rsidRDefault="00BE3457" w:rsidP="00B0417A">
            <w:pPr>
              <w:jc w:val="both"/>
              <w:rPr>
                <w:lang w:val="sr-Latn-CS"/>
              </w:rPr>
            </w:pPr>
            <w:r>
              <w:t>Разматрање успеха и понашања ученика на крају 2. полугодишта и предлог мера за унапређење.</w:t>
            </w:r>
          </w:p>
          <w:p w14:paraId="3744CFF6" w14:textId="77777777" w:rsidR="00BE3457" w:rsidRDefault="00BE3457" w:rsidP="00B0417A">
            <w:pPr>
              <w:jc w:val="both"/>
              <w:rPr>
                <w:lang w:val="sr-Cyrl-RS"/>
              </w:rPr>
            </w:pPr>
            <w:r w:rsidRPr="0011699A">
              <w:rPr>
                <w:lang w:val="sr-Latn-CS"/>
              </w:rPr>
              <w:t>Реализацијапрограмарадастручнихвећа</w:t>
            </w:r>
          </w:p>
          <w:p w14:paraId="65EAD12E" w14:textId="77777777" w:rsidR="003521E0" w:rsidRPr="003521E0" w:rsidRDefault="003521E0" w:rsidP="00B0417A">
            <w:pPr>
              <w:jc w:val="both"/>
              <w:rPr>
                <w:lang w:val="sr-Cyrl-RS"/>
              </w:rPr>
            </w:pPr>
            <w:r>
              <w:rPr>
                <w:lang w:val="sr-Cyrl-RS"/>
              </w:rPr>
              <w:t>Извештај о реализацији међупредметне теме у 7. И 8.разреду</w:t>
            </w:r>
          </w:p>
          <w:p w14:paraId="7C67B01E" w14:textId="77777777" w:rsidR="00BE3457" w:rsidRPr="008A4C4E" w:rsidRDefault="00BE3457" w:rsidP="00B0417A">
            <w:pPr>
              <w:jc w:val="both"/>
              <w:rPr>
                <w:lang w:val="sr-Latn-CS"/>
              </w:rPr>
            </w:pPr>
            <w:r>
              <w:t xml:space="preserve">Активности предвиђене процесом самовредновања </w:t>
            </w:r>
          </w:p>
          <w:p w14:paraId="30DC6A02" w14:textId="77777777" w:rsidR="00BE3457" w:rsidRPr="008A4C4E" w:rsidRDefault="00BE3457" w:rsidP="00B0417A">
            <w:pPr>
              <w:jc w:val="both"/>
              <w:rPr>
                <w:lang w:val="sr-Latn-CS"/>
              </w:rPr>
            </w:pPr>
            <w:r>
              <w:t>Реализација стручног усавршавања унутар и ван школе</w:t>
            </w:r>
          </w:p>
          <w:p w14:paraId="12DB92FD" w14:textId="77777777" w:rsidR="00BE3457" w:rsidRDefault="00BE3457" w:rsidP="00B0417A">
            <w:pPr>
              <w:jc w:val="both"/>
              <w:rPr>
                <w:lang w:val="sr-Cyrl-RS"/>
              </w:rPr>
            </w:pPr>
            <w:r>
              <w:t xml:space="preserve"> Праћење постигнућа ученика на такмичењима</w:t>
            </w:r>
          </w:p>
          <w:p w14:paraId="0CA2B999" w14:textId="77777777" w:rsidR="00D46815" w:rsidRPr="00D46815" w:rsidRDefault="00D46815" w:rsidP="00B0417A">
            <w:pPr>
              <w:jc w:val="both"/>
              <w:rPr>
                <w:lang w:val="sr-Cyrl-RS"/>
              </w:rPr>
            </w:pPr>
            <w:r>
              <w:rPr>
                <w:lang w:val="sr-Cyrl-RS"/>
              </w:rPr>
              <w:t>Избор уџбеника за наредну школску годину</w:t>
            </w:r>
          </w:p>
          <w:p w14:paraId="59B6D336" w14:textId="77777777" w:rsidR="00BE3457" w:rsidRPr="003521E0" w:rsidRDefault="003521E0" w:rsidP="00B0417A">
            <w:pPr>
              <w:jc w:val="both"/>
              <w:rPr>
                <w:lang w:val="sr-Cyrl-RS"/>
              </w:rPr>
            </w:pPr>
            <w:r>
              <w:t xml:space="preserve"> </w:t>
            </w:r>
          </w:p>
        </w:tc>
        <w:tc>
          <w:tcPr>
            <w:tcW w:w="2223" w:type="dxa"/>
            <w:tcBorders>
              <w:left w:val="single" w:sz="4" w:space="0" w:color="00B050"/>
              <w:bottom w:val="single" w:sz="8" w:space="0" w:color="9BBB59"/>
            </w:tcBorders>
          </w:tcPr>
          <w:p w14:paraId="55D19409" w14:textId="77777777" w:rsidR="00BE3457" w:rsidRPr="008A4C4E" w:rsidRDefault="00BE3457" w:rsidP="0011699A">
            <w:pPr>
              <w:jc w:val="both"/>
              <w:rPr>
                <w:b/>
                <w:bCs/>
              </w:rPr>
            </w:pPr>
            <w:r w:rsidRPr="0011699A">
              <w:rPr>
                <w:b/>
                <w:bCs/>
                <w:lang w:val="sr-Latn-CS"/>
              </w:rPr>
              <w:t>Директор</w:t>
            </w:r>
            <w:r>
              <w:rPr>
                <w:b/>
                <w:bCs/>
                <w:lang w:val="sr-Latn-CS"/>
              </w:rPr>
              <w:t xml:space="preserve">, </w:t>
            </w:r>
            <w:r>
              <w:rPr>
                <w:b/>
                <w:bCs/>
              </w:rPr>
              <w:t>ПП служба</w:t>
            </w:r>
          </w:p>
          <w:p w14:paraId="6428F9CE" w14:textId="77777777" w:rsidR="00BE3457" w:rsidRPr="008A4C4E" w:rsidRDefault="00BE3457" w:rsidP="0011699A">
            <w:pPr>
              <w:jc w:val="both"/>
              <w:rPr>
                <w:b/>
                <w:bCs/>
              </w:rPr>
            </w:pPr>
            <w:r>
              <w:rPr>
                <w:b/>
                <w:bCs/>
              </w:rPr>
              <w:t>руководиоци стручних већа</w:t>
            </w:r>
          </w:p>
          <w:p w14:paraId="13043A31" w14:textId="77777777" w:rsidR="00BE3457" w:rsidRPr="008A4C4E" w:rsidRDefault="00BE3457" w:rsidP="0011699A">
            <w:pPr>
              <w:jc w:val="both"/>
              <w:rPr>
                <w:b/>
                <w:bCs/>
              </w:rPr>
            </w:pPr>
            <w:r>
              <w:rPr>
                <w:b/>
                <w:bCs/>
              </w:rPr>
              <w:t>Тим за стручно усавршавање</w:t>
            </w:r>
          </w:p>
          <w:p w14:paraId="243921ED" w14:textId="77777777" w:rsidR="00BE3457" w:rsidRDefault="00BE3457" w:rsidP="0011699A">
            <w:pPr>
              <w:jc w:val="both"/>
              <w:rPr>
                <w:b/>
                <w:bCs/>
              </w:rPr>
            </w:pPr>
          </w:p>
          <w:p w14:paraId="3ED73672" w14:textId="77777777" w:rsidR="00BE3457" w:rsidRPr="003521E0" w:rsidRDefault="00BE3457" w:rsidP="0011699A">
            <w:pPr>
              <w:jc w:val="both"/>
              <w:rPr>
                <w:b/>
                <w:bCs/>
                <w:lang w:val="sr-Cyrl-RS"/>
              </w:rPr>
            </w:pPr>
          </w:p>
        </w:tc>
      </w:tr>
      <w:tr w:rsidR="00BE3457" w:rsidRPr="00631AC6" w14:paraId="2C70EB29" w14:textId="77777777" w:rsidTr="003A3108">
        <w:trPr>
          <w:trHeight w:val="2689"/>
        </w:trPr>
        <w:tc>
          <w:tcPr>
            <w:tcW w:w="926" w:type="dxa"/>
            <w:tcBorders>
              <w:top w:val="single" w:sz="8" w:space="0" w:color="9BBB59"/>
              <w:bottom w:val="single" w:sz="4" w:space="0" w:color="auto"/>
              <w:right w:val="single" w:sz="4" w:space="0" w:color="00B050"/>
            </w:tcBorders>
            <w:shd w:val="clear" w:color="auto" w:fill="D6E3BC"/>
          </w:tcPr>
          <w:p w14:paraId="6C2AB28E" w14:textId="77777777" w:rsidR="00BE3457" w:rsidRPr="0011699A" w:rsidRDefault="00BE3457" w:rsidP="0011699A">
            <w:pPr>
              <w:jc w:val="both"/>
              <w:rPr>
                <w:b/>
                <w:bCs/>
                <w:lang w:val="sr-Latn-CS"/>
              </w:rPr>
            </w:pPr>
            <w:r w:rsidRPr="0011699A">
              <w:rPr>
                <w:b/>
                <w:bCs/>
                <w:lang w:val="sr-Latn-CS"/>
              </w:rPr>
              <w:t>VI</w:t>
            </w:r>
          </w:p>
        </w:tc>
        <w:tc>
          <w:tcPr>
            <w:tcW w:w="244" w:type="dxa"/>
            <w:tcBorders>
              <w:top w:val="single" w:sz="8" w:space="0" w:color="9BBB59"/>
              <w:left w:val="single" w:sz="4" w:space="0" w:color="00B050"/>
              <w:bottom w:val="single" w:sz="4" w:space="0" w:color="auto"/>
            </w:tcBorders>
          </w:tcPr>
          <w:p w14:paraId="3D10EF8A" w14:textId="77777777" w:rsidR="00BE3457" w:rsidRPr="0011699A" w:rsidRDefault="00BE3457" w:rsidP="0011699A">
            <w:pPr>
              <w:jc w:val="both"/>
              <w:rPr>
                <w:b/>
                <w:bCs/>
                <w:lang w:val="sr-Latn-CS"/>
              </w:rPr>
            </w:pPr>
          </w:p>
        </w:tc>
        <w:tc>
          <w:tcPr>
            <w:tcW w:w="6300" w:type="dxa"/>
            <w:tcBorders>
              <w:top w:val="single" w:sz="8" w:space="0" w:color="9BBB59"/>
              <w:bottom w:val="single" w:sz="4" w:space="0" w:color="auto"/>
              <w:right w:val="single" w:sz="4" w:space="0" w:color="00B050"/>
            </w:tcBorders>
          </w:tcPr>
          <w:p w14:paraId="4DC26802" w14:textId="77777777" w:rsidR="00BE3457" w:rsidRPr="0011699A" w:rsidRDefault="00BE3457" w:rsidP="00B0417A">
            <w:pPr>
              <w:jc w:val="both"/>
              <w:rPr>
                <w:lang w:val="sr-Latn-CS"/>
              </w:rPr>
            </w:pPr>
            <w:r w:rsidRPr="00631AC6">
              <w:t>Успех и дисциплина ученика на крају другог полугођа</w:t>
            </w:r>
          </w:p>
          <w:p w14:paraId="361CFDA1" w14:textId="77777777" w:rsidR="00BE3457" w:rsidRPr="0011699A" w:rsidRDefault="003521E0" w:rsidP="00B0417A">
            <w:pPr>
              <w:jc w:val="both"/>
              <w:rPr>
                <w:lang w:val="sr-Latn-CS"/>
              </w:rPr>
            </w:pPr>
            <w:r>
              <w:rPr>
                <w:lang w:val="sr-Latn-CS"/>
              </w:rPr>
              <w:t>Реализација</w:t>
            </w:r>
            <w:r>
              <w:rPr>
                <w:lang w:val="sr-Cyrl-RS"/>
              </w:rPr>
              <w:t xml:space="preserve"> </w:t>
            </w:r>
            <w:r>
              <w:rPr>
                <w:lang w:val="sr-Latn-CS"/>
              </w:rPr>
              <w:t>образовн</w:t>
            </w:r>
            <w:r>
              <w:rPr>
                <w:lang w:val="sr-Cyrl-RS"/>
              </w:rPr>
              <w:t xml:space="preserve">о-васпитних </w:t>
            </w:r>
            <w:r w:rsidR="00BE3457" w:rsidRPr="0011699A">
              <w:rPr>
                <w:lang w:val="sr-Latn-CS"/>
              </w:rPr>
              <w:t>задатака у токушколскегодине</w:t>
            </w:r>
          </w:p>
          <w:p w14:paraId="113AC85B" w14:textId="77777777" w:rsidR="00BE3457" w:rsidRPr="0011699A" w:rsidRDefault="00BE3457" w:rsidP="00B0417A">
            <w:pPr>
              <w:jc w:val="both"/>
              <w:rPr>
                <w:lang w:val="sr-Latn-CS"/>
              </w:rPr>
            </w:pPr>
            <w:r w:rsidRPr="0011699A">
              <w:rPr>
                <w:sz w:val="20"/>
                <w:lang w:val="sr-Latn-CS"/>
              </w:rPr>
              <w:t>Д</w:t>
            </w:r>
            <w:r w:rsidRPr="0011699A">
              <w:rPr>
                <w:lang w:val="sr-Latn-CS"/>
              </w:rPr>
              <w:t>оношењеОдлуке о доделидиплома и</w:t>
            </w:r>
          </w:p>
          <w:p w14:paraId="17250DBF" w14:textId="77777777" w:rsidR="00BE3457" w:rsidRPr="0011699A" w:rsidRDefault="00BE3457" w:rsidP="0011699A">
            <w:pPr>
              <w:tabs>
                <w:tab w:val="num" w:pos="366"/>
              </w:tabs>
              <w:ind w:left="82"/>
              <w:jc w:val="both"/>
              <w:rPr>
                <w:lang w:val="sr-Latn-CS"/>
              </w:rPr>
            </w:pPr>
            <w:r w:rsidRPr="00631AC6">
              <w:t>П</w:t>
            </w:r>
            <w:r w:rsidRPr="0011699A">
              <w:rPr>
                <w:lang w:val="sr-Latn-CS"/>
              </w:rPr>
              <w:t>ризнањаученицима</w:t>
            </w:r>
          </w:p>
          <w:p w14:paraId="038D2531" w14:textId="77777777" w:rsidR="00BE3457" w:rsidRDefault="00BE3457" w:rsidP="00B0417A">
            <w:pPr>
              <w:jc w:val="both"/>
              <w:rPr>
                <w:lang w:val="sr-Cyrl-RS"/>
              </w:rPr>
            </w:pPr>
            <w:r w:rsidRPr="0011699A">
              <w:rPr>
                <w:lang w:val="sr-Latn-CS"/>
              </w:rPr>
              <w:t>Организовањеприпремненаставезапоправнии</w:t>
            </w:r>
            <w:r w:rsidRPr="00631AC6">
              <w:t xml:space="preserve">завршни </w:t>
            </w:r>
            <w:r w:rsidRPr="0011699A">
              <w:rPr>
                <w:lang w:val="sr-Latn-CS"/>
              </w:rPr>
              <w:t>испит</w:t>
            </w:r>
          </w:p>
          <w:p w14:paraId="58D8833E" w14:textId="77777777" w:rsidR="00B40D7F" w:rsidRPr="00B40D7F" w:rsidRDefault="00B40D7F" w:rsidP="00B0417A">
            <w:pPr>
              <w:jc w:val="both"/>
              <w:rPr>
                <w:lang w:val="sr-Cyrl-RS"/>
              </w:rPr>
            </w:pPr>
            <w:r>
              <w:rPr>
                <w:lang w:val="sr-Cyrl-RS"/>
              </w:rPr>
              <w:t>Извештај о спроведеном изјашњавању ученика за изборне програме и слободне наставне активности</w:t>
            </w:r>
          </w:p>
          <w:p w14:paraId="052FD571" w14:textId="77777777" w:rsidR="00BE3457" w:rsidRPr="009871A8" w:rsidRDefault="00BE3457" w:rsidP="00B0417A">
            <w:pPr>
              <w:jc w:val="both"/>
              <w:rPr>
                <w:lang w:val="sr-Latn-CS"/>
              </w:rPr>
            </w:pPr>
            <w:r w:rsidRPr="0011699A">
              <w:rPr>
                <w:lang w:val="sr-Latn-CS"/>
              </w:rPr>
              <w:t>Извештај о радунаставничкогвећа</w:t>
            </w:r>
          </w:p>
          <w:p w14:paraId="171C0374" w14:textId="77777777" w:rsidR="00BE3457" w:rsidRPr="0011699A" w:rsidRDefault="00BE3457" w:rsidP="00B0417A">
            <w:pPr>
              <w:jc w:val="both"/>
              <w:rPr>
                <w:lang w:val="sr-Latn-CS"/>
              </w:rPr>
            </w:pPr>
            <w:r>
              <w:t>Извештај о резултатима такмичења</w:t>
            </w:r>
          </w:p>
          <w:p w14:paraId="28BD43D9" w14:textId="77777777" w:rsidR="00BE3457" w:rsidRDefault="00BE3457" w:rsidP="00B0417A">
            <w:pPr>
              <w:jc w:val="both"/>
              <w:rPr>
                <w:lang w:val="sr-Cyrl-RS"/>
              </w:rPr>
            </w:pPr>
            <w:r w:rsidRPr="0011699A">
              <w:rPr>
                <w:lang w:val="sr-Latn-CS"/>
              </w:rPr>
              <w:t>Предлогпрограмарадазанареднушколску</w:t>
            </w:r>
            <w:r w:rsidRPr="00631AC6">
              <w:t>годину</w:t>
            </w:r>
          </w:p>
          <w:p w14:paraId="7FE092FA" w14:textId="77777777" w:rsidR="005C051E" w:rsidRPr="005C051E" w:rsidRDefault="005C051E" w:rsidP="00B0417A">
            <w:pPr>
              <w:jc w:val="both"/>
              <w:rPr>
                <w:lang w:val="sr-Cyrl-RS"/>
              </w:rPr>
            </w:pPr>
            <w:r>
              <w:rPr>
                <w:lang w:val="sr-Cyrl-RS"/>
              </w:rPr>
              <w:t>Извештај о вођењу евиденције у електронском дневнику</w:t>
            </w:r>
          </w:p>
        </w:tc>
        <w:tc>
          <w:tcPr>
            <w:tcW w:w="2223" w:type="dxa"/>
            <w:tcBorders>
              <w:top w:val="single" w:sz="8" w:space="0" w:color="9BBB59"/>
              <w:left w:val="single" w:sz="4" w:space="0" w:color="00B050"/>
              <w:bottom w:val="single" w:sz="4" w:space="0" w:color="auto"/>
            </w:tcBorders>
          </w:tcPr>
          <w:p w14:paraId="65737508" w14:textId="77777777" w:rsidR="00BE3457" w:rsidRPr="00B20114" w:rsidRDefault="00BE3457" w:rsidP="0011699A">
            <w:pPr>
              <w:jc w:val="both"/>
              <w:rPr>
                <w:b/>
                <w:bCs/>
              </w:rPr>
            </w:pPr>
            <w:r>
              <w:rPr>
                <w:b/>
                <w:bCs/>
                <w:lang w:val="sr-Latn-CS"/>
              </w:rPr>
              <w:t>Руководиоци</w:t>
            </w:r>
            <w:r>
              <w:rPr>
                <w:b/>
                <w:bCs/>
              </w:rPr>
              <w:t>СВ</w:t>
            </w:r>
          </w:p>
          <w:p w14:paraId="195DA99F" w14:textId="77777777" w:rsidR="00BE3457" w:rsidRPr="0011699A" w:rsidRDefault="00BE3457" w:rsidP="0011699A">
            <w:pPr>
              <w:jc w:val="both"/>
              <w:rPr>
                <w:b/>
                <w:bCs/>
                <w:lang w:val="sr-Latn-CS"/>
              </w:rPr>
            </w:pPr>
          </w:p>
          <w:p w14:paraId="3940F9F3" w14:textId="77777777" w:rsidR="00BE3457" w:rsidRPr="0011699A" w:rsidRDefault="00BE3457" w:rsidP="00280477">
            <w:pPr>
              <w:rPr>
                <w:b/>
                <w:bCs/>
                <w:lang w:val="sr-Latn-CS"/>
              </w:rPr>
            </w:pPr>
          </w:p>
          <w:p w14:paraId="0CC1BA2B" w14:textId="77777777" w:rsidR="00BE3457" w:rsidRDefault="00BE3457" w:rsidP="0011699A">
            <w:pPr>
              <w:jc w:val="both"/>
              <w:rPr>
                <w:b/>
                <w:bCs/>
              </w:rPr>
            </w:pPr>
          </w:p>
          <w:p w14:paraId="7F0FC3C2" w14:textId="77777777" w:rsidR="00BE3457" w:rsidRDefault="00BE3457" w:rsidP="0011699A">
            <w:pPr>
              <w:jc w:val="both"/>
              <w:rPr>
                <w:b/>
                <w:bCs/>
              </w:rPr>
            </w:pPr>
            <w:r>
              <w:rPr>
                <w:b/>
                <w:bCs/>
              </w:rPr>
              <w:t>Задужени наставници</w:t>
            </w:r>
          </w:p>
          <w:p w14:paraId="1AD5D5E7" w14:textId="77777777" w:rsidR="00BE3457" w:rsidRDefault="00BE3457" w:rsidP="0011699A">
            <w:pPr>
              <w:jc w:val="both"/>
              <w:rPr>
                <w:b/>
                <w:bCs/>
              </w:rPr>
            </w:pPr>
          </w:p>
          <w:p w14:paraId="187BAC1A" w14:textId="77777777" w:rsidR="00BE3457" w:rsidRDefault="00BE3457" w:rsidP="0011699A">
            <w:pPr>
              <w:jc w:val="both"/>
              <w:rPr>
                <w:b/>
                <w:bCs/>
              </w:rPr>
            </w:pPr>
          </w:p>
          <w:p w14:paraId="5B86293A" w14:textId="77777777" w:rsidR="00BE3457" w:rsidRDefault="00BE3457" w:rsidP="0011699A">
            <w:pPr>
              <w:jc w:val="both"/>
              <w:rPr>
                <w:b/>
                <w:bCs/>
              </w:rPr>
            </w:pPr>
            <w:r>
              <w:rPr>
                <w:b/>
                <w:bCs/>
              </w:rPr>
              <w:t>руководиоци стручних већа</w:t>
            </w:r>
          </w:p>
          <w:p w14:paraId="44E8705C" w14:textId="77777777" w:rsidR="00BE3457" w:rsidRPr="0011699A" w:rsidRDefault="00BE3457" w:rsidP="0011699A">
            <w:pPr>
              <w:jc w:val="both"/>
              <w:rPr>
                <w:b/>
                <w:bCs/>
                <w:lang w:val="sr-Latn-CS"/>
              </w:rPr>
            </w:pPr>
            <w:r w:rsidRPr="0011699A">
              <w:rPr>
                <w:b/>
                <w:bCs/>
                <w:lang w:val="sr-Latn-CS"/>
              </w:rPr>
              <w:t>Директор</w:t>
            </w:r>
          </w:p>
          <w:p w14:paraId="242B4E8B" w14:textId="77777777" w:rsidR="00BE3457" w:rsidRPr="0011699A" w:rsidRDefault="00BE3457" w:rsidP="00280477">
            <w:pPr>
              <w:rPr>
                <w:b/>
                <w:bCs/>
              </w:rPr>
            </w:pPr>
          </w:p>
        </w:tc>
      </w:tr>
    </w:tbl>
    <w:p w14:paraId="02FA545F" w14:textId="77777777" w:rsidR="00BE3457" w:rsidRDefault="00BE3457" w:rsidP="0027117A">
      <w:pPr>
        <w:pStyle w:val="Heading2"/>
        <w:rPr>
          <w:b/>
          <w:lang w:val="sr-Cyrl-CS"/>
        </w:rPr>
      </w:pPr>
      <w:bookmarkStart w:id="183" w:name="_Toc17042339"/>
      <w:bookmarkStart w:id="184" w:name="_Toc17735324"/>
      <w:bookmarkStart w:id="185" w:name="_Toc19514488"/>
    </w:p>
    <w:p w14:paraId="3538D7C3" w14:textId="77777777" w:rsidR="00543DD3" w:rsidRDefault="00543DD3" w:rsidP="0058524E">
      <w:pPr>
        <w:jc w:val="both"/>
        <w:rPr>
          <w:b/>
        </w:rPr>
      </w:pPr>
    </w:p>
    <w:p w14:paraId="5DC8684D" w14:textId="77777777" w:rsidR="00543DD3" w:rsidRDefault="00543DD3" w:rsidP="0058524E">
      <w:pPr>
        <w:jc w:val="both"/>
        <w:rPr>
          <w:b/>
        </w:rPr>
      </w:pPr>
    </w:p>
    <w:p w14:paraId="58837722" w14:textId="130F0659" w:rsidR="00BE3457" w:rsidRDefault="00BE3457" w:rsidP="0058524E">
      <w:pPr>
        <w:jc w:val="both"/>
        <w:rPr>
          <w:b/>
        </w:rPr>
      </w:pPr>
      <w:r>
        <w:rPr>
          <w:b/>
        </w:rPr>
        <w:lastRenderedPageBreak/>
        <w:t>План реализације</w:t>
      </w:r>
      <w:r w:rsidR="00543DD3">
        <w:rPr>
          <w:b/>
          <w:lang w:val="sr-Cyrl-RS"/>
        </w:rPr>
        <w:t xml:space="preserve"> </w:t>
      </w:r>
      <w:r>
        <w:rPr>
          <w:b/>
        </w:rPr>
        <w:t>угледних часова, ваннаставних активности и сарадње са локалном заједницом у току шк.2022/2023.год.</w:t>
      </w:r>
    </w:p>
    <w:p w14:paraId="467E3D27" w14:textId="77777777" w:rsidR="00BE3457" w:rsidRDefault="00BE3457" w:rsidP="0058524E"/>
    <w:p w14:paraId="73FCDDED" w14:textId="77777777" w:rsidR="00BE3457" w:rsidRDefault="00BE3457" w:rsidP="0058524E"/>
    <w:p w14:paraId="46DAC85B" w14:textId="77777777" w:rsidR="00BE3457" w:rsidRDefault="00BE3457" w:rsidP="0058524E"/>
    <w:p w14:paraId="52451D41" w14:textId="77777777" w:rsidR="00BE3457" w:rsidRDefault="00BE3457" w:rsidP="005852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240"/>
        <w:gridCol w:w="1203"/>
        <w:gridCol w:w="1438"/>
        <w:gridCol w:w="1203"/>
        <w:gridCol w:w="1234"/>
        <w:gridCol w:w="1921"/>
      </w:tblGrid>
      <w:tr w:rsidR="00BE3457" w14:paraId="50C04831" w14:textId="77777777" w:rsidTr="009342F8">
        <w:tc>
          <w:tcPr>
            <w:tcW w:w="1437" w:type="dxa"/>
          </w:tcPr>
          <w:p w14:paraId="40802A6B" w14:textId="77777777" w:rsidR="00BE3457" w:rsidRDefault="00BE3457">
            <w:pPr>
              <w:rPr>
                <w:noProof/>
              </w:rPr>
            </w:pPr>
            <w:r>
              <w:t>Име и презиме</w:t>
            </w:r>
          </w:p>
          <w:p w14:paraId="0FE8229E" w14:textId="77777777" w:rsidR="00BE3457" w:rsidRDefault="00BE3457">
            <w:pPr>
              <w:rPr>
                <w:noProof/>
              </w:rPr>
            </w:pPr>
            <w:r>
              <w:t>наставника</w:t>
            </w:r>
          </w:p>
        </w:tc>
        <w:tc>
          <w:tcPr>
            <w:tcW w:w="3443" w:type="dxa"/>
            <w:gridSpan w:val="2"/>
          </w:tcPr>
          <w:p w14:paraId="5784AF69" w14:textId="77777777" w:rsidR="00BE3457" w:rsidRDefault="00BE3457">
            <w:pPr>
              <w:rPr>
                <w:noProof/>
              </w:rPr>
            </w:pPr>
            <w:r>
              <w:t xml:space="preserve">Угледни час </w:t>
            </w:r>
          </w:p>
        </w:tc>
        <w:tc>
          <w:tcPr>
            <w:tcW w:w="2641" w:type="dxa"/>
            <w:gridSpan w:val="2"/>
          </w:tcPr>
          <w:p w14:paraId="184A28D6" w14:textId="77777777" w:rsidR="00BE3457" w:rsidRDefault="00BE3457">
            <w:pPr>
              <w:rPr>
                <w:noProof/>
              </w:rPr>
            </w:pPr>
            <w:r>
              <w:t>Обележавање важних датума у оквиру СВ</w:t>
            </w:r>
          </w:p>
        </w:tc>
        <w:tc>
          <w:tcPr>
            <w:tcW w:w="3155" w:type="dxa"/>
            <w:gridSpan w:val="2"/>
          </w:tcPr>
          <w:p w14:paraId="700D5D7A" w14:textId="77777777" w:rsidR="00BE3457" w:rsidRDefault="00BE3457">
            <w:pPr>
              <w:rPr>
                <w:noProof/>
              </w:rPr>
            </w:pPr>
            <w:r>
              <w:t>Планирање сарадње са лок. заједницом(са киме, када, назив активн.</w:t>
            </w:r>
          </w:p>
          <w:p w14:paraId="4BC7F2F4" w14:textId="77777777" w:rsidR="00BE3457" w:rsidRDefault="00BE3457">
            <w:pPr>
              <w:rPr>
                <w:noProof/>
              </w:rPr>
            </w:pPr>
            <w:r>
              <w:t>трајање активн.</w:t>
            </w:r>
          </w:p>
        </w:tc>
      </w:tr>
      <w:tr w:rsidR="00BE3457" w14:paraId="29E21E8D" w14:textId="77777777" w:rsidTr="009342F8">
        <w:tc>
          <w:tcPr>
            <w:tcW w:w="1437" w:type="dxa"/>
          </w:tcPr>
          <w:p w14:paraId="7B9E5990" w14:textId="77777777" w:rsidR="00BE3457" w:rsidRDefault="00BE3457">
            <w:pPr>
              <w:rPr>
                <w:noProof/>
              </w:rPr>
            </w:pPr>
          </w:p>
        </w:tc>
        <w:tc>
          <w:tcPr>
            <w:tcW w:w="2240" w:type="dxa"/>
          </w:tcPr>
          <w:p w14:paraId="04DEDA62" w14:textId="77777777" w:rsidR="00BE3457" w:rsidRDefault="00BE3457">
            <w:pPr>
              <w:rPr>
                <w:noProof/>
              </w:rPr>
            </w:pPr>
            <w:r>
              <w:t>наставна</w:t>
            </w:r>
          </w:p>
          <w:p w14:paraId="746C98D2" w14:textId="77777777" w:rsidR="00BE3457" w:rsidRDefault="00BE3457">
            <w:r>
              <w:t>јединица,</w:t>
            </w:r>
          </w:p>
          <w:p w14:paraId="052FAB7A" w14:textId="77777777" w:rsidR="00BE3457" w:rsidRDefault="00BE3457">
            <w:pPr>
              <w:rPr>
                <w:noProof/>
              </w:rPr>
            </w:pPr>
            <w:r>
              <w:t>одељење</w:t>
            </w:r>
          </w:p>
        </w:tc>
        <w:tc>
          <w:tcPr>
            <w:tcW w:w="1203" w:type="dxa"/>
          </w:tcPr>
          <w:p w14:paraId="10D20C1D" w14:textId="77777777" w:rsidR="00BE3457" w:rsidRDefault="00BE3457">
            <w:pPr>
              <w:rPr>
                <w:noProof/>
              </w:rPr>
            </w:pPr>
            <w:r>
              <w:t>датум, дан, р.број</w:t>
            </w:r>
          </w:p>
          <w:p w14:paraId="65276F21" w14:textId="77777777" w:rsidR="00BE3457" w:rsidRDefault="00BE3457">
            <w:pPr>
              <w:rPr>
                <w:noProof/>
              </w:rPr>
            </w:pPr>
            <w:r>
              <w:t>часа</w:t>
            </w:r>
          </w:p>
        </w:tc>
        <w:tc>
          <w:tcPr>
            <w:tcW w:w="1438" w:type="dxa"/>
          </w:tcPr>
          <w:p w14:paraId="34DF207A" w14:textId="77777777" w:rsidR="00BE3457" w:rsidRDefault="00BE3457">
            <w:pPr>
              <w:rPr>
                <w:noProof/>
              </w:rPr>
            </w:pPr>
            <w:r>
              <w:t>назив активн.</w:t>
            </w:r>
          </w:p>
          <w:p w14:paraId="6EEDB9D7" w14:textId="77777777" w:rsidR="00BE3457" w:rsidRDefault="00BE3457">
            <w:pPr>
              <w:rPr>
                <w:noProof/>
              </w:rPr>
            </w:pPr>
          </w:p>
        </w:tc>
        <w:tc>
          <w:tcPr>
            <w:tcW w:w="1203" w:type="dxa"/>
          </w:tcPr>
          <w:p w14:paraId="30FF5EEC" w14:textId="77777777" w:rsidR="00BE3457" w:rsidRDefault="00BE3457">
            <w:pPr>
              <w:rPr>
                <w:noProof/>
              </w:rPr>
            </w:pPr>
            <w:r>
              <w:t>време</w:t>
            </w:r>
          </w:p>
          <w:p w14:paraId="4FE95A47" w14:textId="77777777" w:rsidR="00BE3457" w:rsidRDefault="00BE3457">
            <w:pPr>
              <w:rPr>
                <w:noProof/>
              </w:rPr>
            </w:pPr>
            <w:r>
              <w:t>реализ.</w:t>
            </w:r>
          </w:p>
        </w:tc>
        <w:tc>
          <w:tcPr>
            <w:tcW w:w="1234" w:type="dxa"/>
          </w:tcPr>
          <w:p w14:paraId="463927C4" w14:textId="77777777" w:rsidR="00BE3457" w:rsidRDefault="00BE3457">
            <w:pPr>
              <w:rPr>
                <w:noProof/>
              </w:rPr>
            </w:pPr>
            <w:r>
              <w:t>посете у школи</w:t>
            </w:r>
          </w:p>
        </w:tc>
        <w:tc>
          <w:tcPr>
            <w:tcW w:w="1921" w:type="dxa"/>
          </w:tcPr>
          <w:p w14:paraId="19B7591B" w14:textId="77777777" w:rsidR="00BE3457" w:rsidRDefault="00BE3457">
            <w:pPr>
              <w:rPr>
                <w:noProof/>
              </w:rPr>
            </w:pPr>
            <w:r>
              <w:t>посете ван школе</w:t>
            </w:r>
          </w:p>
        </w:tc>
      </w:tr>
      <w:tr w:rsidR="00BE3457" w14:paraId="097962B0" w14:textId="77777777" w:rsidTr="009342F8">
        <w:tc>
          <w:tcPr>
            <w:tcW w:w="1437" w:type="dxa"/>
          </w:tcPr>
          <w:p w14:paraId="62BAD479" w14:textId="77777777" w:rsidR="00BE3457" w:rsidRDefault="00BE3457">
            <w:pPr>
              <w:rPr>
                <w:noProof/>
              </w:rPr>
            </w:pPr>
            <w:r>
              <w:t>Драгана</w:t>
            </w:r>
          </w:p>
          <w:p w14:paraId="34760A36" w14:textId="77777777" w:rsidR="00BE3457" w:rsidRDefault="00BE3457">
            <w:r>
              <w:t>Томић</w:t>
            </w:r>
          </w:p>
          <w:p w14:paraId="2F7294CE" w14:textId="77777777" w:rsidR="00BE3457" w:rsidRDefault="00BE3457">
            <w:pPr>
              <w:rPr>
                <w:noProof/>
              </w:rPr>
            </w:pPr>
          </w:p>
        </w:tc>
        <w:tc>
          <w:tcPr>
            <w:tcW w:w="2240" w:type="dxa"/>
          </w:tcPr>
          <w:p w14:paraId="59C37ED9" w14:textId="77777777" w:rsidR="00BE3457" w:rsidRPr="009342F8" w:rsidRDefault="00BE3457">
            <w:pPr>
              <w:jc w:val="both"/>
              <w:rPr>
                <w:bCs/>
                <w:noProof/>
              </w:rPr>
            </w:pPr>
            <w:r w:rsidRPr="009342F8">
              <w:rPr>
                <w:bCs/>
                <w:noProof/>
              </w:rPr>
              <w:t>Аорист- -обрада</w:t>
            </w:r>
          </w:p>
          <w:p w14:paraId="3BE626C5" w14:textId="77777777" w:rsidR="00BE3457" w:rsidRPr="009342F8" w:rsidRDefault="00BE3457">
            <w:pPr>
              <w:jc w:val="both"/>
              <w:rPr>
                <w:noProof/>
              </w:rPr>
            </w:pPr>
            <w:r w:rsidRPr="009342F8">
              <w:rPr>
                <w:bCs/>
                <w:noProof/>
              </w:rPr>
              <w:t>6. разред</w:t>
            </w:r>
          </w:p>
        </w:tc>
        <w:tc>
          <w:tcPr>
            <w:tcW w:w="1203" w:type="dxa"/>
          </w:tcPr>
          <w:p w14:paraId="076A288A" w14:textId="77777777" w:rsidR="00BE3457" w:rsidRPr="009342F8" w:rsidRDefault="00BE3457">
            <w:pPr>
              <w:rPr>
                <w:bCs/>
              </w:rPr>
            </w:pPr>
            <w:r w:rsidRPr="009342F8">
              <w:rPr>
                <w:bCs/>
              </w:rPr>
              <w:t>86.час</w:t>
            </w:r>
          </w:p>
          <w:p w14:paraId="0EA1E8DD" w14:textId="77777777" w:rsidR="00BE3457" w:rsidRPr="009342F8" w:rsidRDefault="00BE3457">
            <w:r w:rsidRPr="009342F8">
              <w:rPr>
                <w:bCs/>
              </w:rPr>
              <w:t>децембар</w:t>
            </w:r>
          </w:p>
        </w:tc>
        <w:tc>
          <w:tcPr>
            <w:tcW w:w="1438" w:type="dxa"/>
          </w:tcPr>
          <w:p w14:paraId="746F18A2" w14:textId="77777777" w:rsidR="00BE3457" w:rsidRDefault="00BE3457">
            <w:pPr>
              <w:rPr>
                <w:noProof/>
              </w:rPr>
            </w:pPr>
            <w:r>
              <w:t>Светски дан дечије књиге</w:t>
            </w:r>
          </w:p>
        </w:tc>
        <w:tc>
          <w:tcPr>
            <w:tcW w:w="1203" w:type="dxa"/>
          </w:tcPr>
          <w:p w14:paraId="65110173" w14:textId="77777777" w:rsidR="00BE3457" w:rsidRDefault="00BE3457">
            <w:pPr>
              <w:rPr>
                <w:noProof/>
                <w:lang w:val="en-US"/>
              </w:rPr>
            </w:pPr>
            <w:r>
              <w:rPr>
                <w:lang w:val="en-US"/>
              </w:rPr>
              <w:t>02.04.</w:t>
            </w:r>
          </w:p>
          <w:p w14:paraId="587189B1" w14:textId="7E5FBD9F" w:rsidR="00BE3457" w:rsidRDefault="00BE3457">
            <w:pPr>
              <w:rPr>
                <w:noProof/>
              </w:rPr>
            </w:pPr>
            <w:r>
              <w:rPr>
                <w:lang w:val="en-US"/>
              </w:rPr>
              <w:t>202</w:t>
            </w:r>
            <w:r w:rsidR="00077F1C">
              <w:rPr>
                <w:lang w:val="sr-Cyrl-RS"/>
              </w:rPr>
              <w:t>3</w:t>
            </w:r>
            <w:r>
              <w:rPr>
                <w:lang w:val="en-US"/>
              </w:rPr>
              <w:t>.</w:t>
            </w:r>
          </w:p>
        </w:tc>
        <w:tc>
          <w:tcPr>
            <w:tcW w:w="1234" w:type="dxa"/>
          </w:tcPr>
          <w:p w14:paraId="16BC413E" w14:textId="77777777" w:rsidR="00BE3457" w:rsidRDefault="00BE3457">
            <w:pPr>
              <w:rPr>
                <w:noProof/>
                <w:lang w:val="en-US"/>
              </w:rPr>
            </w:pPr>
          </w:p>
        </w:tc>
        <w:tc>
          <w:tcPr>
            <w:tcW w:w="1921" w:type="dxa"/>
          </w:tcPr>
          <w:p w14:paraId="4F1F9741" w14:textId="77777777" w:rsidR="00BE3457" w:rsidRDefault="00BE3457">
            <w:pPr>
              <w:rPr>
                <w:noProof/>
              </w:rPr>
            </w:pPr>
          </w:p>
          <w:p w14:paraId="09FA6724" w14:textId="77777777" w:rsidR="00BE3457" w:rsidRDefault="00BE3457"/>
          <w:p w14:paraId="66539157" w14:textId="77777777" w:rsidR="00BE3457" w:rsidRDefault="00BE3457"/>
          <w:p w14:paraId="2EFB9877" w14:textId="77777777" w:rsidR="00BE3457" w:rsidRDefault="00BE3457"/>
          <w:p w14:paraId="0514C941" w14:textId="77777777" w:rsidR="00BE3457" w:rsidRDefault="00BE3457">
            <w:pPr>
              <w:rPr>
                <w:noProof/>
              </w:rPr>
            </w:pPr>
          </w:p>
        </w:tc>
      </w:tr>
      <w:tr w:rsidR="00BE3457" w14:paraId="144FB910" w14:textId="77777777" w:rsidTr="009342F8">
        <w:tc>
          <w:tcPr>
            <w:tcW w:w="1437" w:type="dxa"/>
          </w:tcPr>
          <w:p w14:paraId="10CBA387" w14:textId="77777777" w:rsidR="00BE3457" w:rsidRDefault="00BE3457">
            <w:pPr>
              <w:rPr>
                <w:noProof/>
              </w:rPr>
            </w:pPr>
            <w:r>
              <w:t>Љиљана</w:t>
            </w:r>
          </w:p>
          <w:p w14:paraId="6F4D1E40" w14:textId="77777777" w:rsidR="00BE3457" w:rsidRDefault="00BE3457">
            <w:pPr>
              <w:rPr>
                <w:noProof/>
              </w:rPr>
            </w:pPr>
            <w:r>
              <w:t>Јовић</w:t>
            </w:r>
          </w:p>
        </w:tc>
        <w:tc>
          <w:tcPr>
            <w:tcW w:w="2240" w:type="dxa"/>
          </w:tcPr>
          <w:p w14:paraId="7C8E5D88" w14:textId="77777777" w:rsidR="00BE3457" w:rsidRPr="009342F8" w:rsidRDefault="00BE3457">
            <w:pPr>
              <w:rPr>
                <w:bCs/>
                <w:noProof/>
              </w:rPr>
            </w:pPr>
            <w:r w:rsidRPr="009342F8">
              <w:rPr>
                <w:bCs/>
                <w:noProof/>
              </w:rPr>
              <w:t>Дино Буцати</w:t>
            </w:r>
          </w:p>
          <w:p w14:paraId="7CA713FA" w14:textId="77777777" w:rsidR="00BE3457" w:rsidRPr="009342F8" w:rsidRDefault="00BE3457">
            <w:pPr>
              <w:rPr>
                <w:bCs/>
                <w:noProof/>
              </w:rPr>
            </w:pPr>
            <w:r w:rsidRPr="009342F8">
              <w:rPr>
                <w:bCs/>
                <w:noProof/>
              </w:rPr>
              <w:t>„Колубар“-</w:t>
            </w:r>
          </w:p>
          <w:p w14:paraId="30B65B7A" w14:textId="77777777" w:rsidR="00BE3457" w:rsidRPr="009342F8" w:rsidRDefault="00BE3457">
            <w:pPr>
              <w:rPr>
                <w:bCs/>
                <w:noProof/>
              </w:rPr>
            </w:pPr>
            <w:r w:rsidRPr="009342F8">
              <w:rPr>
                <w:bCs/>
                <w:noProof/>
              </w:rPr>
              <w:t>Обрада</w:t>
            </w:r>
          </w:p>
          <w:p w14:paraId="5EE02252" w14:textId="77777777" w:rsidR="00BE3457" w:rsidRPr="009342F8" w:rsidRDefault="00BE3457">
            <w:pPr>
              <w:rPr>
                <w:noProof/>
              </w:rPr>
            </w:pPr>
            <w:r w:rsidRPr="009342F8">
              <w:rPr>
                <w:bCs/>
                <w:noProof/>
              </w:rPr>
              <w:t>8. разред</w:t>
            </w:r>
          </w:p>
        </w:tc>
        <w:tc>
          <w:tcPr>
            <w:tcW w:w="1203" w:type="dxa"/>
          </w:tcPr>
          <w:p w14:paraId="57919D2C" w14:textId="77777777" w:rsidR="00BE3457" w:rsidRPr="009342F8" w:rsidRDefault="00BE3457">
            <w:pPr>
              <w:rPr>
                <w:bCs/>
                <w:noProof/>
              </w:rPr>
            </w:pPr>
            <w:r w:rsidRPr="009342F8">
              <w:rPr>
                <w:bCs/>
                <w:noProof/>
              </w:rPr>
              <w:t>128. час</w:t>
            </w:r>
          </w:p>
          <w:p w14:paraId="084784B8" w14:textId="77777777" w:rsidR="00BE3457" w:rsidRPr="009342F8" w:rsidRDefault="00BE3457">
            <w:pPr>
              <w:rPr>
                <w:noProof/>
              </w:rPr>
            </w:pPr>
            <w:r w:rsidRPr="009342F8">
              <w:rPr>
                <w:bCs/>
                <w:noProof/>
              </w:rPr>
              <w:t>мај</w:t>
            </w:r>
          </w:p>
        </w:tc>
        <w:tc>
          <w:tcPr>
            <w:tcW w:w="1438" w:type="dxa"/>
          </w:tcPr>
          <w:p w14:paraId="3ABB3141" w14:textId="77777777" w:rsidR="00BE3457" w:rsidRDefault="00BE3457">
            <w:pPr>
              <w:rPr>
                <w:noProof/>
              </w:rPr>
            </w:pPr>
            <w:r>
              <w:t>Дан матерњег језика</w:t>
            </w:r>
          </w:p>
        </w:tc>
        <w:tc>
          <w:tcPr>
            <w:tcW w:w="1203" w:type="dxa"/>
          </w:tcPr>
          <w:p w14:paraId="3A5D5D1C" w14:textId="77777777" w:rsidR="00BE3457" w:rsidRDefault="00BE3457">
            <w:pPr>
              <w:rPr>
                <w:noProof/>
              </w:rPr>
            </w:pPr>
            <w:r>
              <w:t>21.02.</w:t>
            </w:r>
          </w:p>
          <w:p w14:paraId="2AC9D47D" w14:textId="052C3783" w:rsidR="00BE3457" w:rsidRDefault="00BE3457">
            <w:pPr>
              <w:rPr>
                <w:noProof/>
              </w:rPr>
            </w:pPr>
            <w:r>
              <w:t>202</w:t>
            </w:r>
            <w:r w:rsidR="00077F1C">
              <w:rPr>
                <w:lang w:val="sr-Cyrl-RS"/>
              </w:rPr>
              <w:t>3</w:t>
            </w:r>
            <w:r>
              <w:t>.</w:t>
            </w:r>
          </w:p>
        </w:tc>
        <w:tc>
          <w:tcPr>
            <w:tcW w:w="1234" w:type="dxa"/>
          </w:tcPr>
          <w:p w14:paraId="1BE986AB" w14:textId="77777777" w:rsidR="00BE3457" w:rsidRDefault="00BE3457">
            <w:pPr>
              <w:rPr>
                <w:noProof/>
              </w:rPr>
            </w:pPr>
          </w:p>
        </w:tc>
        <w:tc>
          <w:tcPr>
            <w:tcW w:w="1921" w:type="dxa"/>
          </w:tcPr>
          <w:p w14:paraId="68E01DFE" w14:textId="77777777" w:rsidR="00BE3457" w:rsidRDefault="00BE3457">
            <w:pPr>
              <w:rPr>
                <w:noProof/>
              </w:rPr>
            </w:pPr>
          </w:p>
          <w:p w14:paraId="78EB8B3C" w14:textId="77777777" w:rsidR="00BE3457" w:rsidRDefault="00BE3457"/>
          <w:p w14:paraId="7F49878F" w14:textId="77777777" w:rsidR="00BE3457" w:rsidRDefault="00BE3457"/>
          <w:p w14:paraId="42E28870" w14:textId="77777777" w:rsidR="00BE3457" w:rsidRDefault="00BE3457"/>
          <w:p w14:paraId="07990489" w14:textId="77777777" w:rsidR="00BE3457" w:rsidRDefault="00BE3457">
            <w:pPr>
              <w:rPr>
                <w:noProof/>
              </w:rPr>
            </w:pPr>
          </w:p>
        </w:tc>
      </w:tr>
      <w:tr w:rsidR="00BE3457" w14:paraId="78B5B378" w14:textId="77777777" w:rsidTr="009342F8">
        <w:tc>
          <w:tcPr>
            <w:tcW w:w="1437" w:type="dxa"/>
          </w:tcPr>
          <w:p w14:paraId="517B649E" w14:textId="77777777" w:rsidR="00BE3457" w:rsidRDefault="00BE3457">
            <w:pPr>
              <w:rPr>
                <w:noProof/>
              </w:rPr>
            </w:pPr>
            <w:r>
              <w:t>Тања</w:t>
            </w:r>
          </w:p>
          <w:p w14:paraId="05CFD805" w14:textId="77777777" w:rsidR="00BE3457" w:rsidRDefault="00BE3457">
            <w:pPr>
              <w:rPr>
                <w:noProof/>
              </w:rPr>
            </w:pPr>
            <w:r>
              <w:t>Младено-вић</w:t>
            </w:r>
          </w:p>
        </w:tc>
        <w:tc>
          <w:tcPr>
            <w:tcW w:w="2240" w:type="dxa"/>
          </w:tcPr>
          <w:p w14:paraId="119EEA65" w14:textId="77777777" w:rsidR="00BE3457" w:rsidRPr="009342F8" w:rsidRDefault="00BE3457">
            <w:pPr>
              <w:rPr>
                <w:bCs/>
                <w:noProof/>
              </w:rPr>
            </w:pPr>
            <w:r w:rsidRPr="009342F8">
              <w:rPr>
                <w:bCs/>
                <w:noProof/>
              </w:rPr>
              <w:t>Коста Трифковић</w:t>
            </w:r>
          </w:p>
          <w:p w14:paraId="1892EF79" w14:textId="77777777" w:rsidR="00BE3457" w:rsidRPr="009342F8" w:rsidRDefault="00BE3457">
            <w:pPr>
              <w:rPr>
                <w:bCs/>
                <w:noProof/>
              </w:rPr>
            </w:pPr>
            <w:r w:rsidRPr="009342F8">
              <w:rPr>
                <w:bCs/>
                <w:noProof/>
              </w:rPr>
              <w:t>„Избирачица“</w:t>
            </w:r>
          </w:p>
          <w:p w14:paraId="57F9B312" w14:textId="77777777" w:rsidR="00BE3457" w:rsidRPr="009342F8" w:rsidRDefault="00BE3457">
            <w:pPr>
              <w:rPr>
                <w:noProof/>
              </w:rPr>
            </w:pPr>
            <w:r w:rsidRPr="009342F8">
              <w:rPr>
                <w:bCs/>
                <w:noProof/>
              </w:rPr>
              <w:t>6. разред</w:t>
            </w:r>
          </w:p>
        </w:tc>
        <w:tc>
          <w:tcPr>
            <w:tcW w:w="1203" w:type="dxa"/>
          </w:tcPr>
          <w:p w14:paraId="2157A9A2" w14:textId="77777777" w:rsidR="00BE3457" w:rsidRPr="009342F8" w:rsidRDefault="00BE3457">
            <w:pPr>
              <w:rPr>
                <w:bCs/>
              </w:rPr>
            </w:pPr>
            <w:r w:rsidRPr="009342F8">
              <w:rPr>
                <w:bCs/>
              </w:rPr>
              <w:t>117.час</w:t>
            </w:r>
          </w:p>
          <w:p w14:paraId="3B137B80" w14:textId="77777777" w:rsidR="00BE3457" w:rsidRPr="009342F8" w:rsidRDefault="00BE3457">
            <w:r w:rsidRPr="009342F8">
              <w:rPr>
                <w:bCs/>
              </w:rPr>
              <w:t>април</w:t>
            </w:r>
          </w:p>
        </w:tc>
        <w:tc>
          <w:tcPr>
            <w:tcW w:w="1438" w:type="dxa"/>
          </w:tcPr>
          <w:p w14:paraId="7575BA8F" w14:textId="77777777" w:rsidR="00BE3457" w:rsidRDefault="00BE3457">
            <w:pPr>
              <w:rPr>
                <w:noProof/>
              </w:rPr>
            </w:pPr>
            <w:r>
              <w:t>Светски дан позоришта</w:t>
            </w:r>
          </w:p>
        </w:tc>
        <w:tc>
          <w:tcPr>
            <w:tcW w:w="1203" w:type="dxa"/>
          </w:tcPr>
          <w:p w14:paraId="4082F0B7" w14:textId="77777777" w:rsidR="00BE3457" w:rsidRDefault="00BE3457">
            <w:pPr>
              <w:rPr>
                <w:noProof/>
              </w:rPr>
            </w:pPr>
            <w:r>
              <w:t>27.03.</w:t>
            </w:r>
          </w:p>
          <w:p w14:paraId="7A59848D" w14:textId="19063AD0" w:rsidR="00BE3457" w:rsidRDefault="00BE3457">
            <w:pPr>
              <w:rPr>
                <w:noProof/>
              </w:rPr>
            </w:pPr>
            <w:r>
              <w:t>202</w:t>
            </w:r>
            <w:r w:rsidR="00077F1C">
              <w:rPr>
                <w:lang w:val="sr-Cyrl-RS"/>
              </w:rPr>
              <w:t>3</w:t>
            </w:r>
            <w:r>
              <w:t>.</w:t>
            </w:r>
          </w:p>
        </w:tc>
        <w:tc>
          <w:tcPr>
            <w:tcW w:w="1234" w:type="dxa"/>
          </w:tcPr>
          <w:p w14:paraId="573F20E3" w14:textId="77777777" w:rsidR="00BE3457" w:rsidRDefault="00BE3457">
            <w:pPr>
              <w:rPr>
                <w:noProof/>
              </w:rPr>
            </w:pPr>
          </w:p>
        </w:tc>
        <w:tc>
          <w:tcPr>
            <w:tcW w:w="1921" w:type="dxa"/>
          </w:tcPr>
          <w:p w14:paraId="2BDD947C" w14:textId="77777777" w:rsidR="00BE3457" w:rsidRDefault="00BE3457">
            <w:pPr>
              <w:rPr>
                <w:noProof/>
              </w:rPr>
            </w:pPr>
          </w:p>
          <w:p w14:paraId="6E9621BA" w14:textId="77777777" w:rsidR="00BE3457" w:rsidRDefault="00BE3457"/>
          <w:p w14:paraId="1098BDC1" w14:textId="77777777" w:rsidR="00BE3457" w:rsidRDefault="00BE3457"/>
          <w:p w14:paraId="4EB45F37" w14:textId="77777777" w:rsidR="00BE3457" w:rsidRDefault="00BE3457">
            <w:pPr>
              <w:rPr>
                <w:noProof/>
              </w:rPr>
            </w:pPr>
          </w:p>
        </w:tc>
      </w:tr>
      <w:tr w:rsidR="00BE3457" w14:paraId="2582EA65" w14:textId="77777777" w:rsidTr="009342F8">
        <w:tc>
          <w:tcPr>
            <w:tcW w:w="1437" w:type="dxa"/>
          </w:tcPr>
          <w:p w14:paraId="6DB2F169" w14:textId="77777777" w:rsidR="00BE3457" w:rsidRDefault="00BE3457">
            <w:pPr>
              <w:rPr>
                <w:noProof/>
              </w:rPr>
            </w:pPr>
            <w:r>
              <w:t xml:space="preserve">Драгана </w:t>
            </w:r>
          </w:p>
          <w:p w14:paraId="04E43BDD" w14:textId="77777777" w:rsidR="00BE3457" w:rsidRDefault="00BE3457">
            <w:pPr>
              <w:rPr>
                <w:noProof/>
              </w:rPr>
            </w:pPr>
            <w:r>
              <w:t>Мишић</w:t>
            </w:r>
          </w:p>
        </w:tc>
        <w:tc>
          <w:tcPr>
            <w:tcW w:w="2240" w:type="dxa"/>
          </w:tcPr>
          <w:p w14:paraId="42D9445C" w14:textId="77777777" w:rsidR="00BE3457" w:rsidRDefault="00BE3457">
            <w:pPr>
              <w:rPr>
                <w:noProof/>
              </w:rPr>
            </w:pPr>
            <w:r>
              <w:rPr>
                <w:noProof/>
              </w:rPr>
              <w:t>међупр.повез.енглески језик и историја у 8.разреду</w:t>
            </w:r>
          </w:p>
          <w:p w14:paraId="2420444E" w14:textId="77777777" w:rsidR="00BE3457" w:rsidRPr="00C57B8C" w:rsidRDefault="00BE3457">
            <w:pPr>
              <w:rPr>
                <w:noProof/>
              </w:rPr>
            </w:pPr>
            <w:r>
              <w:rPr>
                <w:noProof/>
              </w:rPr>
              <w:t xml:space="preserve">„Лоза Немањића/употреба </w:t>
            </w:r>
            <w:r>
              <w:rPr>
                <w:noProof/>
                <w:lang w:val="sr-Latn-CS"/>
              </w:rPr>
              <w:t xml:space="preserve">The Past Simple and The Past Continous </w:t>
            </w:r>
            <w:r>
              <w:rPr>
                <w:noProof/>
              </w:rPr>
              <w:t>за описивање догађаја из прошлости</w:t>
            </w:r>
          </w:p>
        </w:tc>
        <w:tc>
          <w:tcPr>
            <w:tcW w:w="1203" w:type="dxa"/>
          </w:tcPr>
          <w:p w14:paraId="04E937BC" w14:textId="77777777" w:rsidR="00BE3457" w:rsidRDefault="00BE3457">
            <w:pPr>
              <w:rPr>
                <w:noProof/>
              </w:rPr>
            </w:pPr>
            <w:r>
              <w:rPr>
                <w:noProof/>
              </w:rPr>
              <w:t>између 36. и 39. часа</w:t>
            </w:r>
          </w:p>
        </w:tc>
        <w:tc>
          <w:tcPr>
            <w:tcW w:w="1438" w:type="dxa"/>
          </w:tcPr>
          <w:p w14:paraId="020BE125" w14:textId="77777777" w:rsidR="00BE3457" w:rsidRDefault="00BE3457">
            <w:pPr>
              <w:rPr>
                <w:noProof/>
              </w:rPr>
            </w:pPr>
          </w:p>
        </w:tc>
        <w:tc>
          <w:tcPr>
            <w:tcW w:w="1203" w:type="dxa"/>
          </w:tcPr>
          <w:p w14:paraId="1CC9049C" w14:textId="77777777" w:rsidR="00BE3457" w:rsidRDefault="00BE3457">
            <w:pPr>
              <w:rPr>
                <w:noProof/>
              </w:rPr>
            </w:pPr>
          </w:p>
        </w:tc>
        <w:tc>
          <w:tcPr>
            <w:tcW w:w="1234" w:type="dxa"/>
          </w:tcPr>
          <w:p w14:paraId="66C2A90B" w14:textId="77777777" w:rsidR="00BE3457" w:rsidRDefault="00BE3457">
            <w:pPr>
              <w:rPr>
                <w:noProof/>
              </w:rPr>
            </w:pPr>
          </w:p>
        </w:tc>
        <w:tc>
          <w:tcPr>
            <w:tcW w:w="1921" w:type="dxa"/>
          </w:tcPr>
          <w:p w14:paraId="54DBE9B4" w14:textId="77777777" w:rsidR="00BE3457" w:rsidRDefault="00BE3457">
            <w:pPr>
              <w:rPr>
                <w:noProof/>
              </w:rPr>
            </w:pPr>
          </w:p>
          <w:p w14:paraId="13A18F03" w14:textId="77777777" w:rsidR="00BE3457" w:rsidRDefault="00BE3457"/>
          <w:p w14:paraId="37F819CB" w14:textId="77777777" w:rsidR="00BE3457" w:rsidRDefault="00BE3457"/>
          <w:p w14:paraId="440240F6" w14:textId="77777777" w:rsidR="00BE3457" w:rsidRDefault="00BE3457">
            <w:pPr>
              <w:rPr>
                <w:noProof/>
              </w:rPr>
            </w:pPr>
          </w:p>
        </w:tc>
      </w:tr>
      <w:tr w:rsidR="00BE3457" w14:paraId="2DE94C2E" w14:textId="77777777" w:rsidTr="009342F8">
        <w:tc>
          <w:tcPr>
            <w:tcW w:w="1437" w:type="dxa"/>
          </w:tcPr>
          <w:p w14:paraId="2A66F40B" w14:textId="77777777" w:rsidR="00BE3457" w:rsidRDefault="00BE3457">
            <w:pPr>
              <w:rPr>
                <w:noProof/>
              </w:rPr>
            </w:pPr>
            <w:r>
              <w:t>Јелена Станков</w:t>
            </w:r>
          </w:p>
        </w:tc>
        <w:tc>
          <w:tcPr>
            <w:tcW w:w="2240" w:type="dxa"/>
          </w:tcPr>
          <w:p w14:paraId="4AAD0B2F" w14:textId="77777777" w:rsidR="00BE3457" w:rsidRDefault="00BE3457">
            <w:pPr>
              <w:rPr>
                <w:noProof/>
              </w:rPr>
            </w:pPr>
            <w:r>
              <w:rPr>
                <w:noProof/>
                <w:lang w:val="sr-Latn-CS"/>
              </w:rPr>
              <w:t>„Easter“</w:t>
            </w:r>
          </w:p>
          <w:p w14:paraId="6B92E4F6" w14:textId="77777777" w:rsidR="00BE3457" w:rsidRPr="009342F8" w:rsidRDefault="00BE3457">
            <w:pPr>
              <w:rPr>
                <w:noProof/>
              </w:rPr>
            </w:pPr>
            <w:r>
              <w:rPr>
                <w:noProof/>
              </w:rPr>
              <w:t>5.разред</w:t>
            </w:r>
          </w:p>
        </w:tc>
        <w:tc>
          <w:tcPr>
            <w:tcW w:w="1203" w:type="dxa"/>
          </w:tcPr>
          <w:p w14:paraId="7D6697DE" w14:textId="77777777" w:rsidR="00BE3457" w:rsidRDefault="00BE3457">
            <w:pPr>
              <w:rPr>
                <w:noProof/>
              </w:rPr>
            </w:pPr>
          </w:p>
          <w:p w14:paraId="63DD0C11" w14:textId="77777777" w:rsidR="00BE3457" w:rsidRDefault="00BE3457" w:rsidP="005F2BB2">
            <w:r>
              <w:rPr>
                <w:lang w:val="sr-Latn-CS"/>
              </w:rPr>
              <w:t>07.04.</w:t>
            </w:r>
          </w:p>
          <w:p w14:paraId="3224E216" w14:textId="77777777" w:rsidR="00BE3457" w:rsidRDefault="00BE3457" w:rsidP="005F2BB2">
            <w:pPr>
              <w:rPr>
                <w:lang w:val="sr-Latn-CS"/>
              </w:rPr>
            </w:pPr>
            <w:r>
              <w:rPr>
                <w:lang w:val="sr-Latn-CS"/>
              </w:rPr>
              <w:t>2023.</w:t>
            </w:r>
          </w:p>
          <w:p w14:paraId="4C022DC6" w14:textId="77777777" w:rsidR="00BE3457" w:rsidRPr="005F2BB2" w:rsidRDefault="00BE3457" w:rsidP="005F2BB2">
            <w:r>
              <w:rPr>
                <w:lang w:val="sr-Latn-CS"/>
              </w:rPr>
              <w:t>55.</w:t>
            </w:r>
            <w:r>
              <w:t>час</w:t>
            </w:r>
          </w:p>
        </w:tc>
        <w:tc>
          <w:tcPr>
            <w:tcW w:w="1438" w:type="dxa"/>
          </w:tcPr>
          <w:p w14:paraId="0AA2DF39" w14:textId="77777777" w:rsidR="00BE3457" w:rsidRDefault="00BE3457">
            <w:pPr>
              <w:rPr>
                <w:noProof/>
              </w:rPr>
            </w:pPr>
          </w:p>
        </w:tc>
        <w:tc>
          <w:tcPr>
            <w:tcW w:w="1203" w:type="dxa"/>
          </w:tcPr>
          <w:p w14:paraId="255A3C77" w14:textId="77777777" w:rsidR="00BE3457" w:rsidRDefault="00BE3457">
            <w:pPr>
              <w:rPr>
                <w:noProof/>
              </w:rPr>
            </w:pPr>
          </w:p>
        </w:tc>
        <w:tc>
          <w:tcPr>
            <w:tcW w:w="1234" w:type="dxa"/>
          </w:tcPr>
          <w:p w14:paraId="11CE61E6" w14:textId="77777777" w:rsidR="00BE3457" w:rsidRDefault="00BE3457">
            <w:pPr>
              <w:rPr>
                <w:noProof/>
              </w:rPr>
            </w:pPr>
          </w:p>
        </w:tc>
        <w:tc>
          <w:tcPr>
            <w:tcW w:w="1921" w:type="dxa"/>
          </w:tcPr>
          <w:p w14:paraId="358E5EAA" w14:textId="77777777" w:rsidR="00BE3457" w:rsidRDefault="00BE3457">
            <w:pPr>
              <w:rPr>
                <w:noProof/>
              </w:rPr>
            </w:pPr>
          </w:p>
          <w:p w14:paraId="31D27CBF" w14:textId="77777777" w:rsidR="00BE3457" w:rsidRDefault="00BE3457"/>
          <w:p w14:paraId="73086ED2" w14:textId="77777777" w:rsidR="00BE3457" w:rsidRDefault="00BE3457"/>
          <w:p w14:paraId="25905A6A" w14:textId="77777777" w:rsidR="00BE3457" w:rsidRDefault="00BE3457">
            <w:pPr>
              <w:rPr>
                <w:noProof/>
              </w:rPr>
            </w:pPr>
          </w:p>
        </w:tc>
      </w:tr>
      <w:tr w:rsidR="00BE3457" w14:paraId="746BB75E" w14:textId="77777777" w:rsidTr="009342F8">
        <w:tc>
          <w:tcPr>
            <w:tcW w:w="1437" w:type="dxa"/>
          </w:tcPr>
          <w:p w14:paraId="6A1C58F9" w14:textId="77777777" w:rsidR="00BE3457" w:rsidRDefault="00BE3457">
            <w:pPr>
              <w:rPr>
                <w:noProof/>
              </w:rPr>
            </w:pPr>
            <w:r>
              <w:t>Јасмина</w:t>
            </w:r>
          </w:p>
          <w:p w14:paraId="5C8E479C" w14:textId="77777777" w:rsidR="00BE3457" w:rsidRDefault="00BE3457">
            <w:r>
              <w:t>Ивановић</w:t>
            </w:r>
          </w:p>
          <w:p w14:paraId="595E0EE0" w14:textId="77777777" w:rsidR="00BE3457" w:rsidRDefault="00BE3457"/>
          <w:p w14:paraId="086D941A" w14:textId="77777777" w:rsidR="00BE3457" w:rsidRDefault="00BE3457">
            <w:pPr>
              <w:rPr>
                <w:noProof/>
              </w:rPr>
            </w:pPr>
          </w:p>
        </w:tc>
        <w:tc>
          <w:tcPr>
            <w:tcW w:w="2240" w:type="dxa"/>
          </w:tcPr>
          <w:p w14:paraId="6ED74C0F" w14:textId="77777777" w:rsidR="00BE3457" w:rsidRDefault="00BE3457">
            <w:pPr>
              <w:rPr>
                <w:noProof/>
              </w:rPr>
            </w:pPr>
          </w:p>
          <w:p w14:paraId="548DD881" w14:textId="77777777" w:rsidR="00BE3457" w:rsidRDefault="00BE3457" w:rsidP="005F2BB2">
            <w:r>
              <w:rPr>
                <w:lang w:val="sr-Latn-CS"/>
              </w:rPr>
              <w:t>„Food“</w:t>
            </w:r>
          </w:p>
          <w:p w14:paraId="60B7ACD8" w14:textId="77777777" w:rsidR="00BE3457" w:rsidRPr="005F2BB2" w:rsidRDefault="00BE3457" w:rsidP="005F2BB2">
            <w:r>
              <w:t>2.разред</w:t>
            </w:r>
          </w:p>
        </w:tc>
        <w:tc>
          <w:tcPr>
            <w:tcW w:w="1203" w:type="dxa"/>
          </w:tcPr>
          <w:p w14:paraId="016ECE76" w14:textId="77777777" w:rsidR="00BE3457" w:rsidRDefault="00BE3457">
            <w:pPr>
              <w:rPr>
                <w:noProof/>
              </w:rPr>
            </w:pPr>
          </w:p>
          <w:p w14:paraId="12F33F3D" w14:textId="77777777" w:rsidR="00BE3457" w:rsidRPr="005F2BB2" w:rsidRDefault="00BE3457">
            <w:pPr>
              <w:rPr>
                <w:noProof/>
              </w:rPr>
            </w:pPr>
            <w:r>
              <w:rPr>
                <w:noProof/>
              </w:rPr>
              <w:t>46.час</w:t>
            </w:r>
          </w:p>
        </w:tc>
        <w:tc>
          <w:tcPr>
            <w:tcW w:w="1438" w:type="dxa"/>
          </w:tcPr>
          <w:p w14:paraId="18CDCDBF" w14:textId="77777777" w:rsidR="00BE3457" w:rsidRDefault="00BE3457">
            <w:pPr>
              <w:rPr>
                <w:noProof/>
              </w:rPr>
            </w:pPr>
          </w:p>
        </w:tc>
        <w:tc>
          <w:tcPr>
            <w:tcW w:w="1203" w:type="dxa"/>
          </w:tcPr>
          <w:p w14:paraId="2A5ADB69" w14:textId="77777777" w:rsidR="00BE3457" w:rsidRDefault="00BE3457">
            <w:pPr>
              <w:rPr>
                <w:noProof/>
              </w:rPr>
            </w:pPr>
          </w:p>
        </w:tc>
        <w:tc>
          <w:tcPr>
            <w:tcW w:w="1234" w:type="dxa"/>
          </w:tcPr>
          <w:p w14:paraId="7AA0241E" w14:textId="77777777" w:rsidR="00BE3457" w:rsidRDefault="00BE3457">
            <w:pPr>
              <w:rPr>
                <w:noProof/>
              </w:rPr>
            </w:pPr>
          </w:p>
        </w:tc>
        <w:tc>
          <w:tcPr>
            <w:tcW w:w="1921" w:type="dxa"/>
          </w:tcPr>
          <w:p w14:paraId="6C969AB4" w14:textId="77777777" w:rsidR="00BE3457" w:rsidRDefault="00BE3457">
            <w:pPr>
              <w:rPr>
                <w:noProof/>
              </w:rPr>
            </w:pPr>
          </w:p>
          <w:p w14:paraId="68B9E11A" w14:textId="77777777" w:rsidR="00BE3457" w:rsidRDefault="00BE3457"/>
          <w:p w14:paraId="3DFD8A12" w14:textId="77777777" w:rsidR="00BE3457" w:rsidRDefault="00BE3457"/>
          <w:p w14:paraId="42A6B665" w14:textId="77777777" w:rsidR="00BE3457" w:rsidRDefault="00BE3457"/>
          <w:p w14:paraId="10B02313" w14:textId="77777777" w:rsidR="00BE3457" w:rsidRDefault="00BE3457"/>
          <w:p w14:paraId="503E5656" w14:textId="77777777" w:rsidR="00BE3457" w:rsidRDefault="00BE3457"/>
          <w:p w14:paraId="0282F132" w14:textId="77777777" w:rsidR="00BE3457" w:rsidRDefault="00BE3457">
            <w:pPr>
              <w:rPr>
                <w:noProof/>
              </w:rPr>
            </w:pPr>
          </w:p>
        </w:tc>
      </w:tr>
      <w:tr w:rsidR="00BE3457" w14:paraId="592D5142" w14:textId="77777777" w:rsidTr="009342F8">
        <w:tc>
          <w:tcPr>
            <w:tcW w:w="1437" w:type="dxa"/>
          </w:tcPr>
          <w:p w14:paraId="636697CC" w14:textId="77777777" w:rsidR="00BE3457" w:rsidRDefault="00BE3457">
            <w:pPr>
              <w:rPr>
                <w:noProof/>
              </w:rPr>
            </w:pPr>
            <w:r>
              <w:t>Емилија</w:t>
            </w:r>
          </w:p>
          <w:p w14:paraId="71DA473F" w14:textId="77777777" w:rsidR="00BE3457" w:rsidRDefault="00BE3457">
            <w:pPr>
              <w:rPr>
                <w:noProof/>
              </w:rPr>
            </w:pPr>
            <w:r>
              <w:t>Стојанов</w:t>
            </w:r>
          </w:p>
        </w:tc>
        <w:tc>
          <w:tcPr>
            <w:tcW w:w="2240" w:type="dxa"/>
          </w:tcPr>
          <w:p w14:paraId="5DEC296E" w14:textId="77777777" w:rsidR="00BE3457" w:rsidRPr="005F2BB2" w:rsidRDefault="00BE3457">
            <w:pPr>
              <w:rPr>
                <w:noProof/>
              </w:rPr>
            </w:pPr>
            <w:r>
              <w:rPr>
                <w:noProof/>
                <w:lang w:val="sr-Latn-CS"/>
              </w:rPr>
              <w:t>„ Le supermarche et le futur simple</w:t>
            </w:r>
            <w:r>
              <w:rPr>
                <w:noProof/>
              </w:rPr>
              <w:t>“</w:t>
            </w:r>
          </w:p>
          <w:p w14:paraId="47FE5061" w14:textId="77777777" w:rsidR="00BE3457" w:rsidRPr="005F2BB2" w:rsidRDefault="00BE3457">
            <w:pPr>
              <w:rPr>
                <w:noProof/>
              </w:rPr>
            </w:pPr>
            <w:r>
              <w:rPr>
                <w:noProof/>
              </w:rPr>
              <w:lastRenderedPageBreak/>
              <w:t>6.разред</w:t>
            </w:r>
          </w:p>
        </w:tc>
        <w:tc>
          <w:tcPr>
            <w:tcW w:w="1203" w:type="dxa"/>
          </w:tcPr>
          <w:p w14:paraId="025E76E7" w14:textId="77777777" w:rsidR="00BE3457" w:rsidRDefault="00BE3457">
            <w:pPr>
              <w:rPr>
                <w:noProof/>
              </w:rPr>
            </w:pPr>
          </w:p>
          <w:p w14:paraId="7D043157" w14:textId="77777777" w:rsidR="00BE3457" w:rsidRPr="005F2BB2" w:rsidRDefault="00BE3457" w:rsidP="005F2BB2">
            <w:r>
              <w:t>44.час</w:t>
            </w:r>
          </w:p>
        </w:tc>
        <w:tc>
          <w:tcPr>
            <w:tcW w:w="1438" w:type="dxa"/>
          </w:tcPr>
          <w:p w14:paraId="24E5C401" w14:textId="77777777" w:rsidR="00BE3457" w:rsidRDefault="00BE3457">
            <w:pPr>
              <w:rPr>
                <w:noProof/>
              </w:rPr>
            </w:pPr>
          </w:p>
        </w:tc>
        <w:tc>
          <w:tcPr>
            <w:tcW w:w="1203" w:type="dxa"/>
          </w:tcPr>
          <w:p w14:paraId="1D9D2C6A" w14:textId="77777777" w:rsidR="00BE3457" w:rsidRDefault="00BE3457">
            <w:pPr>
              <w:rPr>
                <w:noProof/>
              </w:rPr>
            </w:pPr>
          </w:p>
        </w:tc>
        <w:tc>
          <w:tcPr>
            <w:tcW w:w="1234" w:type="dxa"/>
          </w:tcPr>
          <w:p w14:paraId="31BD8E03" w14:textId="77777777" w:rsidR="00BE3457" w:rsidRDefault="00BE3457">
            <w:pPr>
              <w:rPr>
                <w:noProof/>
              </w:rPr>
            </w:pPr>
          </w:p>
        </w:tc>
        <w:tc>
          <w:tcPr>
            <w:tcW w:w="1921" w:type="dxa"/>
          </w:tcPr>
          <w:p w14:paraId="4FFDE913" w14:textId="77777777" w:rsidR="00BE3457" w:rsidRDefault="00BE3457">
            <w:pPr>
              <w:rPr>
                <w:noProof/>
              </w:rPr>
            </w:pPr>
          </w:p>
          <w:p w14:paraId="5AE34B87" w14:textId="77777777" w:rsidR="00BE3457" w:rsidRDefault="00BE3457"/>
          <w:p w14:paraId="5CD55AC6" w14:textId="77777777" w:rsidR="00BE3457" w:rsidRDefault="00BE3457"/>
          <w:p w14:paraId="00084AE1" w14:textId="77777777" w:rsidR="00BE3457" w:rsidRDefault="00BE3457">
            <w:pPr>
              <w:rPr>
                <w:noProof/>
              </w:rPr>
            </w:pPr>
          </w:p>
        </w:tc>
      </w:tr>
      <w:tr w:rsidR="00BE3457" w14:paraId="3E0DDF71" w14:textId="77777777" w:rsidTr="009342F8">
        <w:tc>
          <w:tcPr>
            <w:tcW w:w="1437" w:type="dxa"/>
          </w:tcPr>
          <w:p w14:paraId="3A9341AC" w14:textId="77777777" w:rsidR="00BE3457" w:rsidRPr="00402894" w:rsidRDefault="00BE3457">
            <w:pPr>
              <w:rPr>
                <w:noProof/>
              </w:rPr>
            </w:pPr>
            <w:r>
              <w:rPr>
                <w:noProof/>
              </w:rPr>
              <w:lastRenderedPageBreak/>
              <w:t>Марија Стојиљков-ић</w:t>
            </w:r>
          </w:p>
        </w:tc>
        <w:tc>
          <w:tcPr>
            <w:tcW w:w="2240" w:type="dxa"/>
          </w:tcPr>
          <w:p w14:paraId="3E4B2BCA" w14:textId="77777777" w:rsidR="00BE3457" w:rsidRPr="009342F8" w:rsidRDefault="00BE3457">
            <w:pPr>
              <w:rPr>
                <w:noProof/>
              </w:rPr>
            </w:pPr>
            <w:r w:rsidRPr="009342F8">
              <w:rPr>
                <w:noProof/>
              </w:rPr>
              <w:t>Душану нравитсја Марина</w:t>
            </w:r>
          </w:p>
          <w:p w14:paraId="64DBC916" w14:textId="77777777" w:rsidR="00BE3457" w:rsidRPr="009342F8" w:rsidRDefault="00BE3457">
            <w:pPr>
              <w:rPr>
                <w:noProof/>
              </w:rPr>
            </w:pPr>
            <w:r w:rsidRPr="009342F8">
              <w:rPr>
                <w:noProof/>
              </w:rPr>
              <w:t>8. разред</w:t>
            </w:r>
          </w:p>
        </w:tc>
        <w:tc>
          <w:tcPr>
            <w:tcW w:w="1203" w:type="dxa"/>
          </w:tcPr>
          <w:p w14:paraId="5EBE2FA0" w14:textId="77777777" w:rsidR="00BE3457" w:rsidRPr="009342F8" w:rsidRDefault="00BE3457">
            <w:pPr>
              <w:rPr>
                <w:noProof/>
              </w:rPr>
            </w:pPr>
            <w:r w:rsidRPr="009342F8">
              <w:rPr>
                <w:noProof/>
              </w:rPr>
              <w:t>42. час</w:t>
            </w:r>
          </w:p>
        </w:tc>
        <w:tc>
          <w:tcPr>
            <w:tcW w:w="1438" w:type="dxa"/>
          </w:tcPr>
          <w:p w14:paraId="4135F6C6" w14:textId="77777777" w:rsidR="00BE3457" w:rsidRDefault="00BE3457">
            <w:pPr>
              <w:rPr>
                <w:noProof/>
              </w:rPr>
            </w:pPr>
          </w:p>
        </w:tc>
        <w:tc>
          <w:tcPr>
            <w:tcW w:w="1203" w:type="dxa"/>
          </w:tcPr>
          <w:p w14:paraId="4E48E81D" w14:textId="77777777" w:rsidR="00BE3457" w:rsidRDefault="00BE3457">
            <w:pPr>
              <w:rPr>
                <w:noProof/>
              </w:rPr>
            </w:pPr>
          </w:p>
        </w:tc>
        <w:tc>
          <w:tcPr>
            <w:tcW w:w="1234" w:type="dxa"/>
          </w:tcPr>
          <w:p w14:paraId="5DFD86BC" w14:textId="77777777" w:rsidR="00BE3457" w:rsidRDefault="00BE3457">
            <w:pPr>
              <w:rPr>
                <w:noProof/>
              </w:rPr>
            </w:pPr>
          </w:p>
        </w:tc>
        <w:tc>
          <w:tcPr>
            <w:tcW w:w="1921" w:type="dxa"/>
          </w:tcPr>
          <w:p w14:paraId="6226D135" w14:textId="77777777" w:rsidR="00BE3457" w:rsidRDefault="00BE3457">
            <w:pPr>
              <w:rPr>
                <w:noProof/>
              </w:rPr>
            </w:pPr>
          </w:p>
          <w:p w14:paraId="0634C236" w14:textId="77777777" w:rsidR="00BE3457" w:rsidRDefault="00BE3457"/>
          <w:p w14:paraId="310B50EF" w14:textId="77777777" w:rsidR="00BE3457" w:rsidRDefault="00BE3457"/>
          <w:p w14:paraId="1A2CA6F6" w14:textId="77777777" w:rsidR="00BE3457" w:rsidRDefault="00BE3457">
            <w:pPr>
              <w:rPr>
                <w:noProof/>
              </w:rPr>
            </w:pPr>
          </w:p>
        </w:tc>
      </w:tr>
      <w:tr w:rsidR="00BE3457" w14:paraId="0FABC611" w14:textId="77777777" w:rsidTr="009342F8">
        <w:tc>
          <w:tcPr>
            <w:tcW w:w="1437" w:type="dxa"/>
          </w:tcPr>
          <w:p w14:paraId="3541D51B" w14:textId="77777777" w:rsidR="00BE3457" w:rsidRDefault="00BE3457">
            <w:pPr>
              <w:rPr>
                <w:noProof/>
              </w:rPr>
            </w:pPr>
            <w:r>
              <w:t>Радмила</w:t>
            </w:r>
          </w:p>
          <w:p w14:paraId="39994B98" w14:textId="77777777" w:rsidR="00BE3457" w:rsidRDefault="00BE3457">
            <w:r>
              <w:t>Стојановић</w:t>
            </w:r>
          </w:p>
          <w:p w14:paraId="48F5D771" w14:textId="77777777" w:rsidR="00BE3457" w:rsidRDefault="00BE3457">
            <w:pPr>
              <w:rPr>
                <w:noProof/>
              </w:rPr>
            </w:pPr>
            <w:r>
              <w:t>Костадинов</w:t>
            </w:r>
          </w:p>
        </w:tc>
        <w:tc>
          <w:tcPr>
            <w:tcW w:w="2240" w:type="dxa"/>
          </w:tcPr>
          <w:p w14:paraId="1A56DFFF" w14:textId="77777777" w:rsidR="00BE3457" w:rsidRPr="009342F8" w:rsidRDefault="00BE3457">
            <w:pPr>
              <w:rPr>
                <w:bCs/>
              </w:rPr>
            </w:pPr>
            <w:r w:rsidRPr="009342F8">
              <w:rPr>
                <w:bCs/>
              </w:rPr>
              <w:t>Графички приказ података-обрада</w:t>
            </w:r>
          </w:p>
          <w:p w14:paraId="11DBFA3A" w14:textId="77777777" w:rsidR="00BE3457" w:rsidRPr="009342F8" w:rsidRDefault="00BE3457">
            <w:pPr>
              <w:rPr>
                <w:bCs/>
              </w:rPr>
            </w:pPr>
            <w:r w:rsidRPr="009342F8">
              <w:rPr>
                <w:bCs/>
              </w:rPr>
              <w:t>6. разред</w:t>
            </w:r>
          </w:p>
          <w:p w14:paraId="3F1B4C93" w14:textId="77777777" w:rsidR="00BE3457" w:rsidRPr="009342F8" w:rsidRDefault="00BE3457">
            <w:pPr>
              <w:rPr>
                <w:bCs/>
                <w:noProof/>
              </w:rPr>
            </w:pPr>
          </w:p>
        </w:tc>
        <w:tc>
          <w:tcPr>
            <w:tcW w:w="1203" w:type="dxa"/>
          </w:tcPr>
          <w:p w14:paraId="15558483" w14:textId="77777777" w:rsidR="00BE3457" w:rsidRPr="009342F8" w:rsidRDefault="00BE3457">
            <w:pPr>
              <w:rPr>
                <w:bCs/>
                <w:noProof/>
              </w:rPr>
            </w:pPr>
            <w:r w:rsidRPr="009342F8">
              <w:rPr>
                <w:bCs/>
              </w:rPr>
              <w:t>99.час</w:t>
            </w:r>
          </w:p>
          <w:p w14:paraId="0CC958A7" w14:textId="77777777" w:rsidR="00BE3457" w:rsidRPr="009342F8" w:rsidRDefault="00BE3457">
            <w:pPr>
              <w:rPr>
                <w:noProof/>
              </w:rPr>
            </w:pPr>
            <w:r w:rsidRPr="009342F8">
              <w:rPr>
                <w:bCs/>
              </w:rPr>
              <w:t>март</w:t>
            </w:r>
          </w:p>
        </w:tc>
        <w:tc>
          <w:tcPr>
            <w:tcW w:w="1438" w:type="dxa"/>
          </w:tcPr>
          <w:p w14:paraId="235AC7F3" w14:textId="77777777" w:rsidR="00BE3457" w:rsidRDefault="00BE3457">
            <w:pPr>
              <w:rPr>
                <w:noProof/>
              </w:rPr>
            </w:pPr>
            <w:r>
              <w:rPr>
                <w:lang w:val="en-US"/>
              </w:rPr>
              <w:t>Pi/Da</w:t>
            </w:r>
            <w:r>
              <w:rPr>
                <w:lang w:val="sr-Latn-CS"/>
              </w:rPr>
              <w:t>y</w:t>
            </w:r>
          </w:p>
        </w:tc>
        <w:tc>
          <w:tcPr>
            <w:tcW w:w="1203" w:type="dxa"/>
          </w:tcPr>
          <w:p w14:paraId="6CB5817A" w14:textId="77777777" w:rsidR="00BE3457" w:rsidRDefault="00BE3457">
            <w:pPr>
              <w:rPr>
                <w:noProof/>
              </w:rPr>
            </w:pPr>
            <w:r>
              <w:t>14.03.</w:t>
            </w:r>
          </w:p>
        </w:tc>
        <w:tc>
          <w:tcPr>
            <w:tcW w:w="1234" w:type="dxa"/>
          </w:tcPr>
          <w:p w14:paraId="0A351B1C" w14:textId="77777777" w:rsidR="00BE3457" w:rsidRDefault="00BE3457">
            <w:pPr>
              <w:rPr>
                <w:noProof/>
              </w:rPr>
            </w:pPr>
          </w:p>
        </w:tc>
        <w:tc>
          <w:tcPr>
            <w:tcW w:w="1921" w:type="dxa"/>
          </w:tcPr>
          <w:p w14:paraId="325DC954" w14:textId="77777777" w:rsidR="00BE3457" w:rsidRDefault="00BE3457">
            <w:pPr>
              <w:rPr>
                <w:noProof/>
              </w:rPr>
            </w:pPr>
          </w:p>
          <w:p w14:paraId="53017248" w14:textId="77777777" w:rsidR="00BE3457" w:rsidRDefault="00BE3457"/>
          <w:p w14:paraId="798A1B08" w14:textId="77777777" w:rsidR="00BE3457" w:rsidRDefault="00BE3457"/>
          <w:p w14:paraId="423BEACE" w14:textId="77777777" w:rsidR="00BE3457" w:rsidRDefault="00BE3457">
            <w:pPr>
              <w:rPr>
                <w:noProof/>
              </w:rPr>
            </w:pPr>
          </w:p>
        </w:tc>
      </w:tr>
      <w:tr w:rsidR="00BE3457" w14:paraId="02470A62" w14:textId="77777777" w:rsidTr="009342F8">
        <w:tc>
          <w:tcPr>
            <w:tcW w:w="1437" w:type="dxa"/>
          </w:tcPr>
          <w:p w14:paraId="4BDA3CDD" w14:textId="77777777" w:rsidR="00BE3457" w:rsidRPr="00C86F28" w:rsidRDefault="00BE3457">
            <w:pPr>
              <w:rPr>
                <w:noProof/>
              </w:rPr>
            </w:pPr>
            <w:r w:rsidRPr="00C86F28">
              <w:rPr>
                <w:noProof/>
              </w:rPr>
              <w:t>Слађана Николић</w:t>
            </w:r>
          </w:p>
        </w:tc>
        <w:tc>
          <w:tcPr>
            <w:tcW w:w="2240" w:type="dxa"/>
          </w:tcPr>
          <w:p w14:paraId="0E5DB717" w14:textId="77777777" w:rsidR="00BE3457" w:rsidRPr="009342F8" w:rsidRDefault="00BE3457">
            <w:pPr>
              <w:rPr>
                <w:bCs/>
              </w:rPr>
            </w:pPr>
            <w:r w:rsidRPr="009342F8">
              <w:rPr>
                <w:bCs/>
              </w:rPr>
              <w:t>Површина круга- обрада</w:t>
            </w:r>
          </w:p>
          <w:p w14:paraId="3C45A7CD" w14:textId="77777777" w:rsidR="00BE3457" w:rsidRPr="009342F8" w:rsidRDefault="00BE3457">
            <w:pPr>
              <w:rPr>
                <w:bCs/>
                <w:noProof/>
              </w:rPr>
            </w:pPr>
            <w:r w:rsidRPr="009342F8">
              <w:rPr>
                <w:bCs/>
              </w:rPr>
              <w:t>7.разред</w:t>
            </w:r>
          </w:p>
        </w:tc>
        <w:tc>
          <w:tcPr>
            <w:tcW w:w="1203" w:type="dxa"/>
          </w:tcPr>
          <w:p w14:paraId="57433106" w14:textId="77777777" w:rsidR="00BE3457" w:rsidRPr="009342F8" w:rsidRDefault="00BE3457">
            <w:pPr>
              <w:rPr>
                <w:bCs/>
                <w:noProof/>
              </w:rPr>
            </w:pPr>
            <w:r w:rsidRPr="009342F8">
              <w:rPr>
                <w:bCs/>
              </w:rPr>
              <w:t>131 час</w:t>
            </w:r>
          </w:p>
          <w:p w14:paraId="47BC8CF2" w14:textId="77777777" w:rsidR="00BE3457" w:rsidRPr="009342F8" w:rsidRDefault="00BE3457">
            <w:pPr>
              <w:rPr>
                <w:noProof/>
              </w:rPr>
            </w:pPr>
            <w:r w:rsidRPr="009342F8">
              <w:rPr>
                <w:bCs/>
                <w:noProof/>
              </w:rPr>
              <w:t>мај</w:t>
            </w:r>
          </w:p>
        </w:tc>
        <w:tc>
          <w:tcPr>
            <w:tcW w:w="1438" w:type="dxa"/>
          </w:tcPr>
          <w:p w14:paraId="2777EA9F" w14:textId="77777777" w:rsidR="00BE3457" w:rsidRDefault="00BE3457">
            <w:pPr>
              <w:rPr>
                <w:noProof/>
              </w:rPr>
            </w:pPr>
            <w:r>
              <w:t>Дан М.П.Аласа</w:t>
            </w:r>
          </w:p>
        </w:tc>
        <w:tc>
          <w:tcPr>
            <w:tcW w:w="1203" w:type="dxa"/>
          </w:tcPr>
          <w:p w14:paraId="3E708CE9" w14:textId="77777777" w:rsidR="00BE3457" w:rsidRDefault="00BE3457">
            <w:r>
              <w:t>6.05.</w:t>
            </w:r>
          </w:p>
          <w:p w14:paraId="7EDA947E" w14:textId="77777777" w:rsidR="00BE3457" w:rsidRDefault="00BE3457">
            <w:pPr>
              <w:rPr>
                <w:noProof/>
              </w:rPr>
            </w:pPr>
            <w:r>
              <w:t>2023.</w:t>
            </w:r>
          </w:p>
        </w:tc>
        <w:tc>
          <w:tcPr>
            <w:tcW w:w="1234" w:type="dxa"/>
          </w:tcPr>
          <w:p w14:paraId="227F9B6A" w14:textId="77777777" w:rsidR="00BE3457" w:rsidRDefault="00BE3457">
            <w:pPr>
              <w:rPr>
                <w:noProof/>
              </w:rPr>
            </w:pPr>
          </w:p>
        </w:tc>
        <w:tc>
          <w:tcPr>
            <w:tcW w:w="1921" w:type="dxa"/>
          </w:tcPr>
          <w:p w14:paraId="1479EBE1" w14:textId="77777777" w:rsidR="00BE3457" w:rsidRDefault="00BE3457">
            <w:pPr>
              <w:rPr>
                <w:noProof/>
              </w:rPr>
            </w:pPr>
          </w:p>
          <w:p w14:paraId="245ADD53" w14:textId="77777777" w:rsidR="00BE3457" w:rsidRDefault="00BE3457"/>
          <w:p w14:paraId="4CE970AC" w14:textId="77777777" w:rsidR="00BE3457" w:rsidRDefault="00BE3457"/>
          <w:p w14:paraId="3294672D" w14:textId="77777777" w:rsidR="00BE3457" w:rsidRDefault="00BE3457">
            <w:pPr>
              <w:rPr>
                <w:noProof/>
              </w:rPr>
            </w:pPr>
          </w:p>
        </w:tc>
      </w:tr>
      <w:tr w:rsidR="00BE3457" w14:paraId="6D46E373" w14:textId="77777777" w:rsidTr="009342F8">
        <w:tc>
          <w:tcPr>
            <w:tcW w:w="1437" w:type="dxa"/>
          </w:tcPr>
          <w:p w14:paraId="7A660DB1" w14:textId="77777777" w:rsidR="00BE3457" w:rsidRDefault="00BE3457">
            <w:pPr>
              <w:rPr>
                <w:noProof/>
              </w:rPr>
            </w:pPr>
            <w:r>
              <w:t>Јелена</w:t>
            </w:r>
          </w:p>
          <w:p w14:paraId="38283311" w14:textId="77777777" w:rsidR="00BE3457" w:rsidRDefault="00BE3457">
            <w:pPr>
              <w:rPr>
                <w:noProof/>
              </w:rPr>
            </w:pPr>
            <w:r>
              <w:t>Игњатовић</w:t>
            </w:r>
          </w:p>
        </w:tc>
        <w:tc>
          <w:tcPr>
            <w:tcW w:w="2240" w:type="dxa"/>
          </w:tcPr>
          <w:p w14:paraId="793BF601" w14:textId="77777777" w:rsidR="00BE3457" w:rsidRPr="009342F8" w:rsidRDefault="00BE3457" w:rsidP="00AE702B">
            <w:pPr>
              <w:rPr>
                <w:bCs/>
                <w:noProof/>
              </w:rPr>
            </w:pPr>
            <w:r w:rsidRPr="009342F8">
              <w:rPr>
                <w:bCs/>
                <w:noProof/>
              </w:rPr>
              <w:t xml:space="preserve">Купа-мрежа и површина-обрада </w:t>
            </w:r>
          </w:p>
          <w:p w14:paraId="0C59749C" w14:textId="77777777" w:rsidR="00BE3457" w:rsidRPr="009342F8" w:rsidRDefault="00BE3457" w:rsidP="00AE702B">
            <w:pPr>
              <w:rPr>
                <w:bCs/>
                <w:noProof/>
              </w:rPr>
            </w:pPr>
            <w:r w:rsidRPr="009342F8">
              <w:rPr>
                <w:bCs/>
                <w:noProof/>
              </w:rPr>
              <w:t>8. разред</w:t>
            </w:r>
          </w:p>
        </w:tc>
        <w:tc>
          <w:tcPr>
            <w:tcW w:w="1203" w:type="dxa"/>
          </w:tcPr>
          <w:p w14:paraId="5EDB3C0B" w14:textId="77777777" w:rsidR="00BE3457" w:rsidRPr="009342F8" w:rsidRDefault="00BE3457">
            <w:pPr>
              <w:rPr>
                <w:bCs/>
                <w:noProof/>
              </w:rPr>
            </w:pPr>
            <w:r w:rsidRPr="009342F8">
              <w:rPr>
                <w:bCs/>
              </w:rPr>
              <w:t>120. час</w:t>
            </w:r>
          </w:p>
          <w:p w14:paraId="1B9B54C1" w14:textId="77777777" w:rsidR="00BE3457" w:rsidRPr="009342F8" w:rsidRDefault="00BE3457">
            <w:pPr>
              <w:rPr>
                <w:bCs/>
                <w:noProof/>
              </w:rPr>
            </w:pPr>
            <w:r w:rsidRPr="009342F8">
              <w:rPr>
                <w:bCs/>
                <w:noProof/>
              </w:rPr>
              <w:t>мај</w:t>
            </w:r>
          </w:p>
        </w:tc>
        <w:tc>
          <w:tcPr>
            <w:tcW w:w="1438" w:type="dxa"/>
          </w:tcPr>
          <w:p w14:paraId="310F3307" w14:textId="77777777" w:rsidR="00BE3457" w:rsidRDefault="00BE3457">
            <w:pPr>
              <w:rPr>
                <w:noProof/>
              </w:rPr>
            </w:pPr>
          </w:p>
        </w:tc>
        <w:tc>
          <w:tcPr>
            <w:tcW w:w="1203" w:type="dxa"/>
          </w:tcPr>
          <w:p w14:paraId="2F254EE3" w14:textId="77777777" w:rsidR="00BE3457" w:rsidRDefault="00BE3457">
            <w:pPr>
              <w:rPr>
                <w:noProof/>
              </w:rPr>
            </w:pPr>
          </w:p>
        </w:tc>
        <w:tc>
          <w:tcPr>
            <w:tcW w:w="1234" w:type="dxa"/>
          </w:tcPr>
          <w:p w14:paraId="45502EE9" w14:textId="77777777" w:rsidR="00BE3457" w:rsidRDefault="00BE3457">
            <w:pPr>
              <w:rPr>
                <w:noProof/>
              </w:rPr>
            </w:pPr>
          </w:p>
        </w:tc>
        <w:tc>
          <w:tcPr>
            <w:tcW w:w="1921" w:type="dxa"/>
          </w:tcPr>
          <w:p w14:paraId="30246F52" w14:textId="77777777" w:rsidR="00BE3457" w:rsidRDefault="00BE3457">
            <w:pPr>
              <w:rPr>
                <w:noProof/>
              </w:rPr>
            </w:pPr>
          </w:p>
          <w:p w14:paraId="00CF6BFE" w14:textId="77777777" w:rsidR="00BE3457" w:rsidRDefault="00BE3457"/>
          <w:p w14:paraId="306EA287" w14:textId="77777777" w:rsidR="00BE3457" w:rsidRDefault="00BE3457"/>
          <w:p w14:paraId="1F5DD1D0" w14:textId="77777777" w:rsidR="00BE3457" w:rsidRDefault="00BE3457">
            <w:pPr>
              <w:rPr>
                <w:noProof/>
              </w:rPr>
            </w:pPr>
          </w:p>
        </w:tc>
      </w:tr>
      <w:tr w:rsidR="00BE3457" w14:paraId="298CF07C" w14:textId="77777777" w:rsidTr="009342F8">
        <w:tc>
          <w:tcPr>
            <w:tcW w:w="1437" w:type="dxa"/>
          </w:tcPr>
          <w:p w14:paraId="5390B4E4" w14:textId="77777777" w:rsidR="00BE3457" w:rsidRDefault="00BE3457">
            <w:pPr>
              <w:rPr>
                <w:noProof/>
              </w:rPr>
            </w:pPr>
            <w:r>
              <w:t>Миодраг</w:t>
            </w:r>
          </w:p>
          <w:p w14:paraId="717865AB" w14:textId="77777777" w:rsidR="00BE3457" w:rsidRDefault="00BE3457">
            <w:pPr>
              <w:rPr>
                <w:noProof/>
              </w:rPr>
            </w:pPr>
            <w:r>
              <w:t>Стојановић</w:t>
            </w:r>
          </w:p>
        </w:tc>
        <w:tc>
          <w:tcPr>
            <w:tcW w:w="2240" w:type="dxa"/>
          </w:tcPr>
          <w:p w14:paraId="32E13EF8" w14:textId="77777777" w:rsidR="00BE3457" w:rsidRPr="009342F8" w:rsidRDefault="00BE3457">
            <w:pPr>
              <w:rPr>
                <w:bCs/>
                <w:noProof/>
              </w:rPr>
            </w:pPr>
            <w:r w:rsidRPr="009342F8">
              <w:rPr>
                <w:bCs/>
              </w:rPr>
              <w:t>Мерење запремине</w:t>
            </w:r>
          </w:p>
          <w:p w14:paraId="06396EAA" w14:textId="77777777" w:rsidR="00BE3457" w:rsidRPr="009342F8" w:rsidRDefault="00BE3457">
            <w:pPr>
              <w:rPr>
                <w:bCs/>
                <w:noProof/>
              </w:rPr>
            </w:pPr>
            <w:r w:rsidRPr="009342F8">
              <w:rPr>
                <w:bCs/>
              </w:rPr>
              <w:t>6.разр.</w:t>
            </w:r>
          </w:p>
        </w:tc>
        <w:tc>
          <w:tcPr>
            <w:tcW w:w="1203" w:type="dxa"/>
          </w:tcPr>
          <w:p w14:paraId="64571692" w14:textId="77777777" w:rsidR="00BE3457" w:rsidRPr="009342F8" w:rsidRDefault="00BE3457">
            <w:pPr>
              <w:rPr>
                <w:bCs/>
                <w:noProof/>
              </w:rPr>
            </w:pPr>
            <w:r w:rsidRPr="009342F8">
              <w:rPr>
                <w:bCs/>
              </w:rPr>
              <w:t>43.час</w:t>
            </w:r>
          </w:p>
          <w:p w14:paraId="7C09BC52" w14:textId="77777777" w:rsidR="00BE3457" w:rsidRPr="009342F8" w:rsidRDefault="00BE3457">
            <w:pPr>
              <w:rPr>
                <w:noProof/>
              </w:rPr>
            </w:pPr>
            <w:r w:rsidRPr="009342F8">
              <w:rPr>
                <w:bCs/>
              </w:rPr>
              <w:t>фебруар</w:t>
            </w:r>
          </w:p>
        </w:tc>
        <w:tc>
          <w:tcPr>
            <w:tcW w:w="1438" w:type="dxa"/>
          </w:tcPr>
          <w:p w14:paraId="1C8A9B77" w14:textId="77777777" w:rsidR="00BE3457" w:rsidRDefault="00BE3457">
            <w:pPr>
              <w:rPr>
                <w:noProof/>
              </w:rPr>
            </w:pPr>
            <w:r>
              <w:t>Светски дан проналазача</w:t>
            </w:r>
          </w:p>
        </w:tc>
        <w:tc>
          <w:tcPr>
            <w:tcW w:w="1203" w:type="dxa"/>
          </w:tcPr>
          <w:p w14:paraId="0C7AD982" w14:textId="77777777" w:rsidR="00BE3457" w:rsidRDefault="00BE3457">
            <w:r>
              <w:t>9.11.</w:t>
            </w:r>
          </w:p>
          <w:p w14:paraId="5FF70952" w14:textId="77777777" w:rsidR="00BE3457" w:rsidRDefault="00BE3457">
            <w:pPr>
              <w:rPr>
                <w:noProof/>
              </w:rPr>
            </w:pPr>
            <w:r>
              <w:t>2022.</w:t>
            </w:r>
          </w:p>
        </w:tc>
        <w:tc>
          <w:tcPr>
            <w:tcW w:w="1234" w:type="dxa"/>
          </w:tcPr>
          <w:p w14:paraId="232D785D" w14:textId="77777777" w:rsidR="00BE3457" w:rsidRDefault="00BE3457">
            <w:pPr>
              <w:rPr>
                <w:noProof/>
              </w:rPr>
            </w:pPr>
          </w:p>
        </w:tc>
        <w:tc>
          <w:tcPr>
            <w:tcW w:w="1921" w:type="dxa"/>
          </w:tcPr>
          <w:p w14:paraId="226F5F01" w14:textId="77777777" w:rsidR="00BE3457" w:rsidRDefault="00BE3457">
            <w:pPr>
              <w:rPr>
                <w:noProof/>
              </w:rPr>
            </w:pPr>
          </w:p>
          <w:p w14:paraId="259C6D53" w14:textId="77777777" w:rsidR="00BE3457" w:rsidRDefault="00BE3457"/>
          <w:p w14:paraId="7D1AD952" w14:textId="77777777" w:rsidR="00BE3457" w:rsidRDefault="00BE3457"/>
          <w:p w14:paraId="0A102CA2" w14:textId="77777777" w:rsidR="00BE3457" w:rsidRDefault="00BE3457">
            <w:pPr>
              <w:rPr>
                <w:noProof/>
              </w:rPr>
            </w:pPr>
          </w:p>
        </w:tc>
      </w:tr>
      <w:tr w:rsidR="00BE3457" w14:paraId="72A30267" w14:textId="77777777" w:rsidTr="009342F8">
        <w:tc>
          <w:tcPr>
            <w:tcW w:w="1437" w:type="dxa"/>
          </w:tcPr>
          <w:p w14:paraId="1EF29047" w14:textId="77777777" w:rsidR="00BE3457" w:rsidRDefault="00BE3457">
            <w:pPr>
              <w:rPr>
                <w:noProof/>
              </w:rPr>
            </w:pPr>
            <w:r>
              <w:t>Јелена</w:t>
            </w:r>
          </w:p>
          <w:p w14:paraId="5A95B55B" w14:textId="77777777" w:rsidR="00BE3457" w:rsidRDefault="00BE3457">
            <w:pPr>
              <w:rPr>
                <w:noProof/>
              </w:rPr>
            </w:pPr>
            <w:r>
              <w:t>Миловановић</w:t>
            </w:r>
          </w:p>
        </w:tc>
        <w:tc>
          <w:tcPr>
            <w:tcW w:w="2240" w:type="dxa"/>
          </w:tcPr>
          <w:p w14:paraId="3C5B3B6D" w14:textId="77777777" w:rsidR="00BE3457" w:rsidRPr="009342F8" w:rsidRDefault="00BE3457">
            <w:r w:rsidRPr="009342F8">
              <w:t>ТИТ</w:t>
            </w:r>
          </w:p>
          <w:p w14:paraId="1303967F" w14:textId="77777777" w:rsidR="00BE3457" w:rsidRPr="009342F8" w:rsidRDefault="00BE3457">
            <w:pPr>
              <w:rPr>
                <w:noProof/>
              </w:rPr>
            </w:pPr>
            <w:r w:rsidRPr="009342F8">
              <w:t>Подела, врсте и карактер грађевинског материјала 6.разред</w:t>
            </w:r>
          </w:p>
        </w:tc>
        <w:tc>
          <w:tcPr>
            <w:tcW w:w="1203" w:type="dxa"/>
          </w:tcPr>
          <w:p w14:paraId="0BB14E12" w14:textId="77777777" w:rsidR="00BE3457" w:rsidRPr="009342F8" w:rsidRDefault="00BE3457">
            <w:pPr>
              <w:rPr>
                <w:bCs/>
                <w:noProof/>
              </w:rPr>
            </w:pPr>
            <w:r w:rsidRPr="009342F8">
              <w:rPr>
                <w:bCs/>
                <w:noProof/>
              </w:rPr>
              <w:t>35. и 36. час</w:t>
            </w:r>
          </w:p>
          <w:p w14:paraId="2C0CCA67" w14:textId="77777777" w:rsidR="00BE3457" w:rsidRPr="009342F8" w:rsidRDefault="00BE3457">
            <w:pPr>
              <w:rPr>
                <w:noProof/>
              </w:rPr>
            </w:pPr>
            <w:r w:rsidRPr="009342F8">
              <w:rPr>
                <w:bCs/>
              </w:rPr>
              <w:t>Јануар</w:t>
            </w:r>
          </w:p>
        </w:tc>
        <w:tc>
          <w:tcPr>
            <w:tcW w:w="1438" w:type="dxa"/>
          </w:tcPr>
          <w:p w14:paraId="01BD9E4C" w14:textId="77777777" w:rsidR="00BE3457" w:rsidRDefault="00BE3457">
            <w:pPr>
              <w:rPr>
                <w:noProof/>
              </w:rPr>
            </w:pPr>
          </w:p>
        </w:tc>
        <w:tc>
          <w:tcPr>
            <w:tcW w:w="1203" w:type="dxa"/>
          </w:tcPr>
          <w:p w14:paraId="626E8B05" w14:textId="77777777" w:rsidR="00BE3457" w:rsidRDefault="00BE3457">
            <w:pPr>
              <w:rPr>
                <w:noProof/>
              </w:rPr>
            </w:pPr>
          </w:p>
        </w:tc>
        <w:tc>
          <w:tcPr>
            <w:tcW w:w="1234" w:type="dxa"/>
          </w:tcPr>
          <w:p w14:paraId="45D82E9D" w14:textId="77777777" w:rsidR="00BE3457" w:rsidRDefault="00BE3457">
            <w:pPr>
              <w:rPr>
                <w:noProof/>
              </w:rPr>
            </w:pPr>
          </w:p>
        </w:tc>
        <w:tc>
          <w:tcPr>
            <w:tcW w:w="1921" w:type="dxa"/>
          </w:tcPr>
          <w:p w14:paraId="118107D1" w14:textId="77777777" w:rsidR="00BE3457" w:rsidRDefault="00BE3457">
            <w:pPr>
              <w:rPr>
                <w:noProof/>
              </w:rPr>
            </w:pPr>
          </w:p>
          <w:p w14:paraId="1E159B0B" w14:textId="77777777" w:rsidR="00BE3457" w:rsidRDefault="00BE3457"/>
          <w:p w14:paraId="3DE9BEBA" w14:textId="77777777" w:rsidR="00BE3457" w:rsidRDefault="00BE3457"/>
          <w:p w14:paraId="4B46B538" w14:textId="77777777" w:rsidR="00BE3457" w:rsidRDefault="00BE3457">
            <w:pPr>
              <w:rPr>
                <w:noProof/>
              </w:rPr>
            </w:pPr>
          </w:p>
        </w:tc>
      </w:tr>
      <w:tr w:rsidR="00BE3457" w14:paraId="74467B72" w14:textId="77777777" w:rsidTr="009342F8">
        <w:tc>
          <w:tcPr>
            <w:tcW w:w="1437" w:type="dxa"/>
          </w:tcPr>
          <w:p w14:paraId="72A01A2F" w14:textId="77777777" w:rsidR="00BE3457" w:rsidRDefault="00BE3457">
            <w:pPr>
              <w:rPr>
                <w:noProof/>
              </w:rPr>
            </w:pPr>
            <w:r>
              <w:t>Верица</w:t>
            </w:r>
          </w:p>
          <w:p w14:paraId="03196527" w14:textId="77777777" w:rsidR="00BE3457" w:rsidRDefault="00BE3457">
            <w:pPr>
              <w:rPr>
                <w:noProof/>
              </w:rPr>
            </w:pPr>
            <w:r>
              <w:t>Славковић</w:t>
            </w:r>
          </w:p>
        </w:tc>
        <w:tc>
          <w:tcPr>
            <w:tcW w:w="2240" w:type="dxa"/>
          </w:tcPr>
          <w:p w14:paraId="004A4830" w14:textId="77777777" w:rsidR="00BE3457" w:rsidRPr="009342F8" w:rsidRDefault="00BE3457">
            <w:pPr>
              <w:rPr>
                <w:noProof/>
              </w:rPr>
            </w:pPr>
            <w:r w:rsidRPr="009342F8">
              <w:t>Упознавање природног а-мола. обрада</w:t>
            </w:r>
          </w:p>
          <w:p w14:paraId="3CC003B3" w14:textId="77777777" w:rsidR="00BE3457" w:rsidRPr="009342F8" w:rsidRDefault="00BE3457">
            <w:pPr>
              <w:rPr>
                <w:noProof/>
              </w:rPr>
            </w:pPr>
            <w:r w:rsidRPr="009342F8">
              <w:t>5.разр.</w:t>
            </w:r>
          </w:p>
        </w:tc>
        <w:tc>
          <w:tcPr>
            <w:tcW w:w="1203" w:type="dxa"/>
          </w:tcPr>
          <w:p w14:paraId="2D5AC596" w14:textId="77777777" w:rsidR="00BE3457" w:rsidRPr="009342F8" w:rsidRDefault="00BE3457">
            <w:pPr>
              <w:rPr>
                <w:noProof/>
              </w:rPr>
            </w:pPr>
            <w:r w:rsidRPr="009342F8">
              <w:t>55.час</w:t>
            </w:r>
          </w:p>
        </w:tc>
        <w:tc>
          <w:tcPr>
            <w:tcW w:w="1438" w:type="dxa"/>
          </w:tcPr>
          <w:p w14:paraId="0E5AD3BA" w14:textId="77777777" w:rsidR="00BE3457" w:rsidRDefault="00BE3457">
            <w:pPr>
              <w:rPr>
                <w:noProof/>
              </w:rPr>
            </w:pPr>
          </w:p>
        </w:tc>
        <w:tc>
          <w:tcPr>
            <w:tcW w:w="1203" w:type="dxa"/>
          </w:tcPr>
          <w:p w14:paraId="4D793DF1" w14:textId="77777777" w:rsidR="00BE3457" w:rsidRDefault="00BE3457">
            <w:pPr>
              <w:rPr>
                <w:noProof/>
              </w:rPr>
            </w:pPr>
          </w:p>
        </w:tc>
        <w:tc>
          <w:tcPr>
            <w:tcW w:w="1234" w:type="dxa"/>
          </w:tcPr>
          <w:p w14:paraId="3F4A294E" w14:textId="77777777" w:rsidR="00BE3457" w:rsidRDefault="00BE3457">
            <w:pPr>
              <w:rPr>
                <w:noProof/>
              </w:rPr>
            </w:pPr>
          </w:p>
        </w:tc>
        <w:tc>
          <w:tcPr>
            <w:tcW w:w="1921" w:type="dxa"/>
          </w:tcPr>
          <w:p w14:paraId="1B1F7E9D" w14:textId="77777777" w:rsidR="00BE3457" w:rsidRDefault="00BE3457">
            <w:pPr>
              <w:rPr>
                <w:noProof/>
              </w:rPr>
            </w:pPr>
          </w:p>
          <w:p w14:paraId="22490861" w14:textId="77777777" w:rsidR="00BE3457" w:rsidRDefault="00BE3457"/>
          <w:p w14:paraId="66D345AE" w14:textId="77777777" w:rsidR="00BE3457" w:rsidRDefault="00BE3457"/>
          <w:p w14:paraId="52251940" w14:textId="77777777" w:rsidR="00BE3457" w:rsidRDefault="00BE3457">
            <w:pPr>
              <w:rPr>
                <w:noProof/>
              </w:rPr>
            </w:pPr>
          </w:p>
        </w:tc>
      </w:tr>
      <w:tr w:rsidR="00BE3457" w14:paraId="00C0A643" w14:textId="77777777" w:rsidTr="009342F8">
        <w:tc>
          <w:tcPr>
            <w:tcW w:w="1437" w:type="dxa"/>
          </w:tcPr>
          <w:p w14:paraId="4EFAC464" w14:textId="77777777" w:rsidR="00BE3457" w:rsidRDefault="00BE3457">
            <w:pPr>
              <w:rPr>
                <w:noProof/>
              </w:rPr>
            </w:pPr>
            <w:r>
              <w:t>Рајка</w:t>
            </w:r>
          </w:p>
          <w:p w14:paraId="054D1376" w14:textId="77777777" w:rsidR="00BE3457" w:rsidRDefault="00BE3457">
            <w:pPr>
              <w:rPr>
                <w:noProof/>
              </w:rPr>
            </w:pPr>
            <w:r>
              <w:t>Дојчиновић</w:t>
            </w:r>
          </w:p>
        </w:tc>
        <w:tc>
          <w:tcPr>
            <w:tcW w:w="2240" w:type="dxa"/>
          </w:tcPr>
          <w:p w14:paraId="78F05541" w14:textId="77777777" w:rsidR="00BE3457" w:rsidRDefault="00BE3457">
            <w:pPr>
              <w:rPr>
                <w:noProof/>
              </w:rPr>
            </w:pPr>
            <w:r>
              <w:t>Спомен костурница</w:t>
            </w:r>
          </w:p>
          <w:p w14:paraId="37039214" w14:textId="77777777" w:rsidR="00BE3457" w:rsidRDefault="00BE3457">
            <w:pPr>
              <w:rPr>
                <w:noProof/>
              </w:rPr>
            </w:pPr>
            <w:r>
              <w:t>8.разр.</w:t>
            </w:r>
          </w:p>
        </w:tc>
        <w:tc>
          <w:tcPr>
            <w:tcW w:w="1203" w:type="dxa"/>
          </w:tcPr>
          <w:p w14:paraId="1F07DFA9" w14:textId="77777777" w:rsidR="00BE3457" w:rsidRDefault="00BE3457"/>
          <w:p w14:paraId="0C1C1A6F" w14:textId="77777777" w:rsidR="00BE3457" w:rsidRDefault="00BE3457"/>
          <w:p w14:paraId="2D2EC51B" w14:textId="77777777" w:rsidR="00BE3457" w:rsidRDefault="00BE3457">
            <w:pPr>
              <w:rPr>
                <w:noProof/>
              </w:rPr>
            </w:pPr>
            <w:r>
              <w:t>Јун</w:t>
            </w:r>
          </w:p>
        </w:tc>
        <w:tc>
          <w:tcPr>
            <w:tcW w:w="1438" w:type="dxa"/>
          </w:tcPr>
          <w:p w14:paraId="764C59CC" w14:textId="77777777" w:rsidR="00BE3457" w:rsidRDefault="00BE3457"/>
          <w:p w14:paraId="6A1DE1C4" w14:textId="77777777" w:rsidR="00BE3457" w:rsidRDefault="00BE3457">
            <w:r>
              <w:t>Дан српског јединства, слободе и националне заставе</w:t>
            </w:r>
          </w:p>
          <w:p w14:paraId="176B0362" w14:textId="77777777" w:rsidR="00BE3457" w:rsidRDefault="00BE3457"/>
          <w:p w14:paraId="7F6D7EA5" w14:textId="77777777" w:rsidR="00BE3457" w:rsidRDefault="00BE3457">
            <w:pPr>
              <w:rPr>
                <w:noProof/>
              </w:rPr>
            </w:pPr>
            <w:r>
              <w:t>Сретење</w:t>
            </w:r>
          </w:p>
        </w:tc>
        <w:tc>
          <w:tcPr>
            <w:tcW w:w="1203" w:type="dxa"/>
          </w:tcPr>
          <w:p w14:paraId="26A07B0D" w14:textId="77777777" w:rsidR="00BE3457" w:rsidRDefault="00BE3457"/>
          <w:p w14:paraId="759D65FB" w14:textId="77777777" w:rsidR="00BE3457" w:rsidRDefault="00BE3457"/>
          <w:p w14:paraId="325E3A3B" w14:textId="77777777" w:rsidR="00BE3457" w:rsidRDefault="00BE3457">
            <w:r>
              <w:t>15.09.</w:t>
            </w:r>
          </w:p>
          <w:p w14:paraId="63ECC093" w14:textId="77777777" w:rsidR="00BE3457" w:rsidRDefault="00BE3457">
            <w:r>
              <w:t>2022.</w:t>
            </w:r>
          </w:p>
          <w:p w14:paraId="0CA4AAC3" w14:textId="77777777" w:rsidR="00BE3457" w:rsidRDefault="00BE3457"/>
          <w:p w14:paraId="2437A8C6" w14:textId="77777777" w:rsidR="00BE3457" w:rsidRDefault="00BE3457"/>
          <w:p w14:paraId="065274AC" w14:textId="77777777" w:rsidR="00BE3457" w:rsidRDefault="00BE3457"/>
          <w:p w14:paraId="24529B90" w14:textId="77777777" w:rsidR="00BE3457" w:rsidRDefault="00BE3457"/>
          <w:p w14:paraId="1026BC2E" w14:textId="77777777" w:rsidR="00BE3457" w:rsidRDefault="00BE3457">
            <w:r>
              <w:t>15.02.</w:t>
            </w:r>
          </w:p>
          <w:p w14:paraId="390DF486" w14:textId="77777777" w:rsidR="00BE3457" w:rsidRDefault="00BE3457">
            <w:pPr>
              <w:rPr>
                <w:noProof/>
              </w:rPr>
            </w:pPr>
            <w:r>
              <w:t>2023.</w:t>
            </w:r>
          </w:p>
        </w:tc>
        <w:tc>
          <w:tcPr>
            <w:tcW w:w="1234" w:type="dxa"/>
          </w:tcPr>
          <w:p w14:paraId="676A7AEA" w14:textId="77777777" w:rsidR="00BE3457" w:rsidRDefault="00BE3457">
            <w:pPr>
              <w:rPr>
                <w:noProof/>
              </w:rPr>
            </w:pPr>
          </w:p>
        </w:tc>
        <w:tc>
          <w:tcPr>
            <w:tcW w:w="1921" w:type="dxa"/>
          </w:tcPr>
          <w:p w14:paraId="7AFA52B9" w14:textId="77777777" w:rsidR="00BE3457" w:rsidRDefault="00BE3457">
            <w:pPr>
              <w:rPr>
                <w:noProof/>
              </w:rPr>
            </w:pPr>
          </w:p>
          <w:p w14:paraId="70447CBD" w14:textId="77777777" w:rsidR="00BE3457" w:rsidRDefault="00BE3457"/>
          <w:p w14:paraId="0E72507B" w14:textId="77777777" w:rsidR="00BE3457" w:rsidRDefault="00BE3457"/>
          <w:p w14:paraId="52862EDD" w14:textId="77777777" w:rsidR="00BE3457" w:rsidRDefault="00BE3457">
            <w:pPr>
              <w:rPr>
                <w:noProof/>
              </w:rPr>
            </w:pPr>
          </w:p>
        </w:tc>
      </w:tr>
      <w:tr w:rsidR="00BE3457" w14:paraId="61C9132F" w14:textId="77777777" w:rsidTr="009342F8">
        <w:tc>
          <w:tcPr>
            <w:tcW w:w="1437" w:type="dxa"/>
          </w:tcPr>
          <w:p w14:paraId="79B700DF" w14:textId="77777777" w:rsidR="00BE3457" w:rsidRDefault="00BE3457">
            <w:pPr>
              <w:rPr>
                <w:noProof/>
              </w:rPr>
            </w:pPr>
            <w:r>
              <w:t xml:space="preserve">Часлав </w:t>
            </w:r>
          </w:p>
          <w:p w14:paraId="7CA9757A" w14:textId="77777777" w:rsidR="00BE3457" w:rsidRDefault="00BE3457">
            <w:pPr>
              <w:rPr>
                <w:noProof/>
              </w:rPr>
            </w:pPr>
            <w:r>
              <w:t>Филиповић</w:t>
            </w:r>
          </w:p>
        </w:tc>
        <w:tc>
          <w:tcPr>
            <w:tcW w:w="2240" w:type="dxa"/>
          </w:tcPr>
          <w:p w14:paraId="0C0CC87A" w14:textId="77777777" w:rsidR="00BE3457" w:rsidRDefault="00BE3457">
            <w:pPr>
              <w:rPr>
                <w:noProof/>
              </w:rPr>
            </w:pPr>
            <w:r>
              <w:t>Вулкани и земљотреси</w:t>
            </w:r>
          </w:p>
        </w:tc>
        <w:tc>
          <w:tcPr>
            <w:tcW w:w="1203" w:type="dxa"/>
          </w:tcPr>
          <w:p w14:paraId="6173AD3C" w14:textId="77777777" w:rsidR="00BE3457" w:rsidRDefault="00BE3457">
            <w:pPr>
              <w:rPr>
                <w:noProof/>
              </w:rPr>
            </w:pPr>
            <w:r>
              <w:t>Децембар</w:t>
            </w:r>
          </w:p>
        </w:tc>
        <w:tc>
          <w:tcPr>
            <w:tcW w:w="1438" w:type="dxa"/>
          </w:tcPr>
          <w:p w14:paraId="2DC9CA7D" w14:textId="77777777" w:rsidR="00BE3457" w:rsidRDefault="00BE3457">
            <w:pPr>
              <w:rPr>
                <w:noProof/>
              </w:rPr>
            </w:pPr>
          </w:p>
        </w:tc>
        <w:tc>
          <w:tcPr>
            <w:tcW w:w="1203" w:type="dxa"/>
          </w:tcPr>
          <w:p w14:paraId="3169E245" w14:textId="77777777" w:rsidR="00BE3457" w:rsidRDefault="00BE3457">
            <w:r>
              <w:t>09.05.</w:t>
            </w:r>
          </w:p>
          <w:p w14:paraId="461A4822" w14:textId="77777777" w:rsidR="00BE3457" w:rsidRDefault="00BE3457">
            <w:pPr>
              <w:rPr>
                <w:noProof/>
              </w:rPr>
            </w:pPr>
            <w:r>
              <w:t>2023.</w:t>
            </w:r>
          </w:p>
        </w:tc>
        <w:tc>
          <w:tcPr>
            <w:tcW w:w="1234" w:type="dxa"/>
          </w:tcPr>
          <w:p w14:paraId="794E1CBC" w14:textId="77777777" w:rsidR="00BE3457" w:rsidRDefault="00BE3457">
            <w:pPr>
              <w:rPr>
                <w:noProof/>
              </w:rPr>
            </w:pPr>
          </w:p>
        </w:tc>
        <w:tc>
          <w:tcPr>
            <w:tcW w:w="1921" w:type="dxa"/>
          </w:tcPr>
          <w:p w14:paraId="44B15713" w14:textId="77777777" w:rsidR="00BE3457" w:rsidRDefault="00BE3457">
            <w:pPr>
              <w:rPr>
                <w:noProof/>
              </w:rPr>
            </w:pPr>
          </w:p>
          <w:p w14:paraId="62665AA1" w14:textId="77777777" w:rsidR="00BE3457" w:rsidRDefault="00BE3457"/>
          <w:p w14:paraId="0BAFAD74" w14:textId="77777777" w:rsidR="00BE3457" w:rsidRDefault="00BE3457"/>
          <w:p w14:paraId="6D9E023F" w14:textId="77777777" w:rsidR="00BE3457" w:rsidRDefault="00BE3457">
            <w:pPr>
              <w:rPr>
                <w:noProof/>
              </w:rPr>
            </w:pPr>
          </w:p>
        </w:tc>
      </w:tr>
      <w:tr w:rsidR="00BE3457" w14:paraId="2FD83D29" w14:textId="77777777" w:rsidTr="00077F1C">
        <w:trPr>
          <w:trHeight w:val="536"/>
        </w:trPr>
        <w:tc>
          <w:tcPr>
            <w:tcW w:w="1437" w:type="dxa"/>
          </w:tcPr>
          <w:p w14:paraId="79F1EC47" w14:textId="77777777" w:rsidR="00BE3457" w:rsidRDefault="00BE3457">
            <w:r>
              <w:t>Александра Младено-</w:t>
            </w:r>
          </w:p>
          <w:p w14:paraId="510269CF" w14:textId="77777777" w:rsidR="00BE3457" w:rsidRDefault="00BE3457">
            <w:r>
              <w:t>вић</w:t>
            </w:r>
          </w:p>
        </w:tc>
        <w:tc>
          <w:tcPr>
            <w:tcW w:w="2240" w:type="dxa"/>
          </w:tcPr>
          <w:p w14:paraId="64A21A84" w14:textId="77777777" w:rsidR="00BE3457" w:rsidRDefault="00BE3457"/>
        </w:tc>
        <w:tc>
          <w:tcPr>
            <w:tcW w:w="1203" w:type="dxa"/>
          </w:tcPr>
          <w:p w14:paraId="39E01E82" w14:textId="77777777" w:rsidR="00BE3457" w:rsidRDefault="00BE3457"/>
        </w:tc>
        <w:tc>
          <w:tcPr>
            <w:tcW w:w="1438" w:type="dxa"/>
          </w:tcPr>
          <w:p w14:paraId="65FF31EC" w14:textId="77777777" w:rsidR="00BE3457" w:rsidRDefault="00BE3457">
            <w:pPr>
              <w:rPr>
                <w:noProof/>
              </w:rPr>
            </w:pPr>
            <w:r>
              <w:rPr>
                <w:noProof/>
              </w:rPr>
              <w:t>Сретење</w:t>
            </w:r>
          </w:p>
        </w:tc>
        <w:tc>
          <w:tcPr>
            <w:tcW w:w="1203" w:type="dxa"/>
          </w:tcPr>
          <w:p w14:paraId="0A2B1CA1" w14:textId="77777777" w:rsidR="00BE3457" w:rsidRDefault="00BE3457">
            <w:r>
              <w:t>15.02.</w:t>
            </w:r>
          </w:p>
          <w:p w14:paraId="32F60390" w14:textId="77777777" w:rsidR="00BE3457" w:rsidRDefault="00BE3457">
            <w:r>
              <w:t>2023.</w:t>
            </w:r>
          </w:p>
        </w:tc>
        <w:tc>
          <w:tcPr>
            <w:tcW w:w="1234" w:type="dxa"/>
          </w:tcPr>
          <w:p w14:paraId="22F37232" w14:textId="77777777" w:rsidR="00BE3457" w:rsidRDefault="00BE3457">
            <w:pPr>
              <w:rPr>
                <w:noProof/>
              </w:rPr>
            </w:pPr>
          </w:p>
        </w:tc>
        <w:tc>
          <w:tcPr>
            <w:tcW w:w="1921" w:type="dxa"/>
          </w:tcPr>
          <w:p w14:paraId="7070BB8E" w14:textId="77777777" w:rsidR="00BE3457" w:rsidRDefault="00BE3457">
            <w:pPr>
              <w:rPr>
                <w:noProof/>
              </w:rPr>
            </w:pPr>
          </w:p>
        </w:tc>
      </w:tr>
      <w:tr w:rsidR="00BE3457" w14:paraId="1C7D27F7" w14:textId="77777777" w:rsidTr="009342F8">
        <w:tc>
          <w:tcPr>
            <w:tcW w:w="1437" w:type="dxa"/>
          </w:tcPr>
          <w:p w14:paraId="15AF0A11" w14:textId="77777777" w:rsidR="00BE3457" w:rsidRPr="00C86F28" w:rsidRDefault="00BE3457">
            <w:pPr>
              <w:rPr>
                <w:noProof/>
              </w:rPr>
            </w:pPr>
            <w:r>
              <w:rPr>
                <w:noProof/>
              </w:rPr>
              <w:t>Марија Ангелов</w:t>
            </w:r>
          </w:p>
        </w:tc>
        <w:tc>
          <w:tcPr>
            <w:tcW w:w="2240" w:type="dxa"/>
          </w:tcPr>
          <w:p w14:paraId="7721DC2E" w14:textId="77777777" w:rsidR="00BE3457" w:rsidRPr="009342F8" w:rsidRDefault="00BE3457">
            <w:pPr>
              <w:rPr>
                <w:bCs/>
                <w:noProof/>
              </w:rPr>
            </w:pPr>
            <w:r w:rsidRPr="009342F8">
              <w:rPr>
                <w:bCs/>
                <w:noProof/>
              </w:rPr>
              <w:t xml:space="preserve">Израда презентација- </w:t>
            </w:r>
            <w:r w:rsidRPr="009342F8">
              <w:rPr>
                <w:bCs/>
                <w:noProof/>
              </w:rPr>
              <w:lastRenderedPageBreak/>
              <w:t>обрада</w:t>
            </w:r>
          </w:p>
        </w:tc>
        <w:tc>
          <w:tcPr>
            <w:tcW w:w="1203" w:type="dxa"/>
          </w:tcPr>
          <w:p w14:paraId="6908BEC7" w14:textId="77777777" w:rsidR="00BE3457" w:rsidRPr="009342F8" w:rsidRDefault="00BE3457">
            <w:pPr>
              <w:rPr>
                <w:bCs/>
                <w:noProof/>
              </w:rPr>
            </w:pPr>
            <w:r w:rsidRPr="009342F8">
              <w:rPr>
                <w:bCs/>
                <w:noProof/>
              </w:rPr>
              <w:lastRenderedPageBreak/>
              <w:t>9. час</w:t>
            </w:r>
          </w:p>
          <w:p w14:paraId="0F8BD20E" w14:textId="77777777" w:rsidR="00BE3457" w:rsidRPr="009342F8" w:rsidRDefault="00BE3457">
            <w:pPr>
              <w:rPr>
                <w:bCs/>
                <w:noProof/>
              </w:rPr>
            </w:pPr>
            <w:r w:rsidRPr="009342F8">
              <w:rPr>
                <w:bCs/>
                <w:noProof/>
              </w:rPr>
              <w:t>Новемба</w:t>
            </w:r>
            <w:r w:rsidRPr="009342F8">
              <w:rPr>
                <w:bCs/>
                <w:noProof/>
              </w:rPr>
              <w:lastRenderedPageBreak/>
              <w:t>р</w:t>
            </w:r>
          </w:p>
        </w:tc>
        <w:tc>
          <w:tcPr>
            <w:tcW w:w="1438" w:type="dxa"/>
          </w:tcPr>
          <w:p w14:paraId="02061CEF" w14:textId="77777777" w:rsidR="00BE3457" w:rsidRDefault="00BE3457">
            <w:pPr>
              <w:rPr>
                <w:noProof/>
              </w:rPr>
            </w:pPr>
          </w:p>
        </w:tc>
        <w:tc>
          <w:tcPr>
            <w:tcW w:w="1203" w:type="dxa"/>
          </w:tcPr>
          <w:p w14:paraId="3F90B8FE" w14:textId="77777777" w:rsidR="00BE3457" w:rsidRDefault="00BE3457">
            <w:pPr>
              <w:rPr>
                <w:noProof/>
              </w:rPr>
            </w:pPr>
          </w:p>
        </w:tc>
        <w:tc>
          <w:tcPr>
            <w:tcW w:w="1234" w:type="dxa"/>
          </w:tcPr>
          <w:p w14:paraId="2E15BCA5" w14:textId="77777777" w:rsidR="00BE3457" w:rsidRDefault="00BE3457">
            <w:pPr>
              <w:rPr>
                <w:noProof/>
              </w:rPr>
            </w:pPr>
          </w:p>
        </w:tc>
        <w:tc>
          <w:tcPr>
            <w:tcW w:w="1921" w:type="dxa"/>
          </w:tcPr>
          <w:p w14:paraId="12F2E4A7" w14:textId="77777777" w:rsidR="00BE3457" w:rsidRDefault="00BE3457">
            <w:pPr>
              <w:rPr>
                <w:noProof/>
              </w:rPr>
            </w:pPr>
          </w:p>
          <w:p w14:paraId="0B3AA4ED" w14:textId="77777777" w:rsidR="00BE3457" w:rsidRDefault="00BE3457"/>
          <w:p w14:paraId="63D5CBCC" w14:textId="77777777" w:rsidR="00BE3457" w:rsidRDefault="00BE3457"/>
          <w:p w14:paraId="1BF837B0" w14:textId="77777777" w:rsidR="00BE3457" w:rsidRDefault="00BE3457">
            <w:pPr>
              <w:rPr>
                <w:noProof/>
              </w:rPr>
            </w:pPr>
          </w:p>
        </w:tc>
      </w:tr>
      <w:tr w:rsidR="00BE3457" w14:paraId="1FC52D34" w14:textId="77777777" w:rsidTr="009342F8">
        <w:tc>
          <w:tcPr>
            <w:tcW w:w="1437" w:type="dxa"/>
          </w:tcPr>
          <w:p w14:paraId="0872FE15" w14:textId="77777777" w:rsidR="00BE3457" w:rsidRDefault="00BE3457">
            <w:pPr>
              <w:rPr>
                <w:noProof/>
              </w:rPr>
            </w:pPr>
            <w:r>
              <w:lastRenderedPageBreak/>
              <w:t>Аритон</w:t>
            </w:r>
          </w:p>
          <w:p w14:paraId="3E8A2CD1" w14:textId="77777777" w:rsidR="00BE3457" w:rsidRDefault="00BE3457">
            <w:pPr>
              <w:rPr>
                <w:noProof/>
              </w:rPr>
            </w:pPr>
            <w:r>
              <w:t>Михајло-вић</w:t>
            </w:r>
          </w:p>
        </w:tc>
        <w:tc>
          <w:tcPr>
            <w:tcW w:w="2240" w:type="dxa"/>
          </w:tcPr>
          <w:p w14:paraId="55E628D0" w14:textId="77777777" w:rsidR="00BE3457" w:rsidRPr="009342F8" w:rsidRDefault="00BE3457" w:rsidP="00CA4503">
            <w:pPr>
              <w:rPr>
                <w:bCs/>
                <w:noProof/>
              </w:rPr>
            </w:pPr>
            <w:r w:rsidRPr="009342F8">
              <w:rPr>
                <w:bCs/>
                <w:noProof/>
              </w:rPr>
              <w:t>Програмирање</w:t>
            </w:r>
          </w:p>
          <w:p w14:paraId="79B89A10" w14:textId="77777777" w:rsidR="00BE3457" w:rsidRPr="009342F8" w:rsidRDefault="00BE3457" w:rsidP="00CA4503">
            <w:pPr>
              <w:rPr>
                <w:noProof/>
              </w:rPr>
            </w:pPr>
            <w:r w:rsidRPr="009342F8">
              <w:rPr>
                <w:bCs/>
                <w:noProof/>
              </w:rPr>
              <w:t xml:space="preserve"> 6. разред</w:t>
            </w:r>
          </w:p>
        </w:tc>
        <w:tc>
          <w:tcPr>
            <w:tcW w:w="1203" w:type="dxa"/>
          </w:tcPr>
          <w:p w14:paraId="39FB443C" w14:textId="77777777" w:rsidR="00BE3457" w:rsidRPr="009342F8" w:rsidRDefault="00BE3457" w:rsidP="007350B9">
            <w:r w:rsidRPr="009342F8">
              <w:t>17. час</w:t>
            </w:r>
          </w:p>
          <w:p w14:paraId="77758557" w14:textId="77777777" w:rsidR="00BE3457" w:rsidRPr="009342F8" w:rsidRDefault="00BE3457" w:rsidP="007350B9">
            <w:r w:rsidRPr="009342F8">
              <w:t>Јануар</w:t>
            </w:r>
          </w:p>
        </w:tc>
        <w:tc>
          <w:tcPr>
            <w:tcW w:w="1438" w:type="dxa"/>
          </w:tcPr>
          <w:p w14:paraId="728948BF" w14:textId="77777777" w:rsidR="00BE3457" w:rsidRDefault="00BE3457">
            <w:pPr>
              <w:rPr>
                <w:noProof/>
              </w:rPr>
            </w:pPr>
            <w:r>
              <w:t>Светски дан развоја информат.</w:t>
            </w:r>
          </w:p>
        </w:tc>
        <w:tc>
          <w:tcPr>
            <w:tcW w:w="1203" w:type="dxa"/>
          </w:tcPr>
          <w:p w14:paraId="17B8C831" w14:textId="77777777" w:rsidR="00BE3457" w:rsidRDefault="00BE3457">
            <w:r>
              <w:t>24.10.</w:t>
            </w:r>
          </w:p>
          <w:p w14:paraId="26E4BC92" w14:textId="77777777" w:rsidR="00BE3457" w:rsidRDefault="00BE3457">
            <w:pPr>
              <w:rPr>
                <w:noProof/>
              </w:rPr>
            </w:pPr>
            <w:r>
              <w:t>2022.</w:t>
            </w:r>
          </w:p>
        </w:tc>
        <w:tc>
          <w:tcPr>
            <w:tcW w:w="1234" w:type="dxa"/>
          </w:tcPr>
          <w:p w14:paraId="3022EC6E" w14:textId="77777777" w:rsidR="00BE3457" w:rsidRDefault="00BE3457">
            <w:pPr>
              <w:rPr>
                <w:noProof/>
              </w:rPr>
            </w:pPr>
          </w:p>
        </w:tc>
        <w:tc>
          <w:tcPr>
            <w:tcW w:w="1921" w:type="dxa"/>
          </w:tcPr>
          <w:p w14:paraId="46D50510" w14:textId="77777777" w:rsidR="00BE3457" w:rsidRDefault="00BE3457">
            <w:pPr>
              <w:rPr>
                <w:noProof/>
              </w:rPr>
            </w:pPr>
          </w:p>
          <w:p w14:paraId="75300D21" w14:textId="77777777" w:rsidR="00BE3457" w:rsidRDefault="00BE3457"/>
          <w:p w14:paraId="4F748E6B" w14:textId="77777777" w:rsidR="00BE3457" w:rsidRDefault="00BE3457"/>
          <w:p w14:paraId="45887A35" w14:textId="77777777" w:rsidR="00BE3457" w:rsidRDefault="00BE3457">
            <w:pPr>
              <w:rPr>
                <w:noProof/>
              </w:rPr>
            </w:pPr>
          </w:p>
        </w:tc>
      </w:tr>
      <w:tr w:rsidR="00BE3457" w14:paraId="5368F712" w14:textId="77777777" w:rsidTr="009342F8">
        <w:tc>
          <w:tcPr>
            <w:tcW w:w="1437" w:type="dxa"/>
          </w:tcPr>
          <w:p w14:paraId="6A63F795" w14:textId="77777777" w:rsidR="00BE3457" w:rsidRDefault="00BE3457" w:rsidP="00617599">
            <w:pPr>
              <w:rPr>
                <w:noProof/>
              </w:rPr>
            </w:pPr>
            <w:r>
              <w:t>Сузана</w:t>
            </w:r>
          </w:p>
          <w:p w14:paraId="181E0B37" w14:textId="77777777" w:rsidR="00BE3457" w:rsidRDefault="00BE3457" w:rsidP="00617599"/>
          <w:p w14:paraId="53A0E8AA" w14:textId="77777777" w:rsidR="00BE3457" w:rsidRDefault="00BE3457" w:rsidP="00617599">
            <w:pPr>
              <w:rPr>
                <w:noProof/>
              </w:rPr>
            </w:pPr>
            <w:r>
              <w:t>Стојановић</w:t>
            </w:r>
          </w:p>
        </w:tc>
        <w:tc>
          <w:tcPr>
            <w:tcW w:w="2240" w:type="dxa"/>
          </w:tcPr>
          <w:p w14:paraId="5F0A97A0" w14:textId="77777777" w:rsidR="00BE3457" w:rsidRPr="009342F8" w:rsidRDefault="00BE3457" w:rsidP="00617599">
            <w:pPr>
              <w:rPr>
                <w:noProof/>
              </w:rPr>
            </w:pPr>
            <w:r w:rsidRPr="009342F8">
              <w:t>Кретање, скелет</w:t>
            </w:r>
          </w:p>
          <w:p w14:paraId="3467B51C" w14:textId="77777777" w:rsidR="00BE3457" w:rsidRPr="009342F8" w:rsidRDefault="00BE3457" w:rsidP="00617599">
            <w:pPr>
              <w:rPr>
                <w:noProof/>
              </w:rPr>
            </w:pPr>
            <w:r w:rsidRPr="009342F8">
              <w:t>одељење 6/2</w:t>
            </w:r>
          </w:p>
        </w:tc>
        <w:tc>
          <w:tcPr>
            <w:tcW w:w="1203" w:type="dxa"/>
          </w:tcPr>
          <w:p w14:paraId="099BC0CD" w14:textId="77777777" w:rsidR="00BE3457" w:rsidRPr="009342F8" w:rsidRDefault="00BE3457" w:rsidP="00617599">
            <w:pPr>
              <w:rPr>
                <w:noProof/>
              </w:rPr>
            </w:pPr>
            <w:r w:rsidRPr="009342F8">
              <w:t>29.час</w:t>
            </w:r>
          </w:p>
        </w:tc>
        <w:tc>
          <w:tcPr>
            <w:tcW w:w="1438" w:type="dxa"/>
          </w:tcPr>
          <w:p w14:paraId="374032D8" w14:textId="77777777" w:rsidR="00BE3457" w:rsidRDefault="00BE3457">
            <w:pPr>
              <w:rPr>
                <w:noProof/>
              </w:rPr>
            </w:pPr>
          </w:p>
          <w:p w14:paraId="34EB4F0D" w14:textId="77777777" w:rsidR="00BE3457" w:rsidRPr="00D537D1" w:rsidRDefault="00BE3457" w:rsidP="00D537D1">
            <w:pPr>
              <w:jc w:val="center"/>
            </w:pPr>
            <w:r>
              <w:t>Дан воде</w:t>
            </w:r>
          </w:p>
        </w:tc>
        <w:tc>
          <w:tcPr>
            <w:tcW w:w="1203" w:type="dxa"/>
          </w:tcPr>
          <w:p w14:paraId="4244839C" w14:textId="77777777" w:rsidR="00BE3457" w:rsidRDefault="00BE3457">
            <w:pPr>
              <w:rPr>
                <w:noProof/>
              </w:rPr>
            </w:pPr>
            <w:r>
              <w:rPr>
                <w:noProof/>
              </w:rPr>
              <w:t>22.03.</w:t>
            </w:r>
          </w:p>
          <w:p w14:paraId="5979C200" w14:textId="77777777" w:rsidR="00BE3457" w:rsidRDefault="00BE3457">
            <w:pPr>
              <w:rPr>
                <w:noProof/>
              </w:rPr>
            </w:pPr>
            <w:r>
              <w:rPr>
                <w:noProof/>
              </w:rPr>
              <w:t>2023.</w:t>
            </w:r>
          </w:p>
          <w:p w14:paraId="2F145B09" w14:textId="77777777" w:rsidR="00BE3457" w:rsidRDefault="00BE3457">
            <w:pPr>
              <w:rPr>
                <w:noProof/>
              </w:rPr>
            </w:pPr>
            <w:r>
              <w:rPr>
                <w:noProof/>
              </w:rPr>
              <w:t>Обилазак фабрике воде „Роса“</w:t>
            </w:r>
          </w:p>
        </w:tc>
        <w:tc>
          <w:tcPr>
            <w:tcW w:w="1234" w:type="dxa"/>
          </w:tcPr>
          <w:p w14:paraId="3AF5245D" w14:textId="77777777" w:rsidR="00BE3457" w:rsidRDefault="00BE3457">
            <w:pPr>
              <w:rPr>
                <w:noProof/>
              </w:rPr>
            </w:pPr>
          </w:p>
        </w:tc>
        <w:tc>
          <w:tcPr>
            <w:tcW w:w="1921" w:type="dxa"/>
          </w:tcPr>
          <w:p w14:paraId="6980D12F" w14:textId="77777777" w:rsidR="00BE3457" w:rsidRDefault="00BE3457">
            <w:pPr>
              <w:rPr>
                <w:noProof/>
              </w:rPr>
            </w:pPr>
          </w:p>
          <w:p w14:paraId="0DE5EA45" w14:textId="77777777" w:rsidR="00BE3457" w:rsidRDefault="00BE3457"/>
          <w:p w14:paraId="485905A6" w14:textId="77777777" w:rsidR="00BE3457" w:rsidRDefault="00BE3457"/>
          <w:p w14:paraId="1A3A8E12" w14:textId="77777777" w:rsidR="00BE3457" w:rsidRDefault="00BE3457">
            <w:pPr>
              <w:rPr>
                <w:noProof/>
              </w:rPr>
            </w:pPr>
          </w:p>
        </w:tc>
      </w:tr>
      <w:tr w:rsidR="00BE3457" w14:paraId="75A57D8A" w14:textId="77777777" w:rsidTr="009342F8">
        <w:tc>
          <w:tcPr>
            <w:tcW w:w="1437" w:type="dxa"/>
          </w:tcPr>
          <w:p w14:paraId="7CDB3FA8" w14:textId="77777777" w:rsidR="00BE3457" w:rsidRDefault="00BE3457">
            <w:pPr>
              <w:rPr>
                <w:noProof/>
              </w:rPr>
            </w:pPr>
            <w:r>
              <w:t>Милица</w:t>
            </w:r>
          </w:p>
          <w:p w14:paraId="0226133C" w14:textId="77777777" w:rsidR="00BE3457" w:rsidRDefault="00BE3457">
            <w:pPr>
              <w:rPr>
                <w:noProof/>
              </w:rPr>
            </w:pPr>
            <w:r>
              <w:t>Петровић</w:t>
            </w:r>
          </w:p>
        </w:tc>
        <w:tc>
          <w:tcPr>
            <w:tcW w:w="2240" w:type="dxa"/>
          </w:tcPr>
          <w:p w14:paraId="09BC9A60" w14:textId="77777777" w:rsidR="00BE3457" w:rsidRPr="009342F8" w:rsidRDefault="00BE3457">
            <w:pPr>
              <w:rPr>
                <w:bCs/>
              </w:rPr>
            </w:pPr>
            <w:r w:rsidRPr="009342F8">
              <w:rPr>
                <w:bCs/>
              </w:rPr>
              <w:t>Еволуција човека</w:t>
            </w:r>
          </w:p>
          <w:p w14:paraId="237B037C" w14:textId="77777777" w:rsidR="00BE3457" w:rsidRPr="009342F8" w:rsidRDefault="00BE3457">
            <w:pPr>
              <w:rPr>
                <w:noProof/>
              </w:rPr>
            </w:pPr>
            <w:r w:rsidRPr="009342F8">
              <w:rPr>
                <w:bCs/>
              </w:rPr>
              <w:t>8.разр.</w:t>
            </w:r>
          </w:p>
        </w:tc>
        <w:tc>
          <w:tcPr>
            <w:tcW w:w="1203" w:type="dxa"/>
          </w:tcPr>
          <w:p w14:paraId="414175C4" w14:textId="77777777" w:rsidR="00BE3457" w:rsidRPr="009342F8" w:rsidRDefault="00BE3457">
            <w:pPr>
              <w:rPr>
                <w:noProof/>
              </w:rPr>
            </w:pPr>
            <w:r w:rsidRPr="009342F8">
              <w:t>45.час</w:t>
            </w:r>
          </w:p>
          <w:p w14:paraId="074FC6F9" w14:textId="77777777" w:rsidR="00BE3457" w:rsidRPr="009342F8" w:rsidRDefault="00BE3457">
            <w:pPr>
              <w:rPr>
                <w:noProof/>
              </w:rPr>
            </w:pPr>
          </w:p>
        </w:tc>
        <w:tc>
          <w:tcPr>
            <w:tcW w:w="1438" w:type="dxa"/>
          </w:tcPr>
          <w:p w14:paraId="1A90E353" w14:textId="77777777" w:rsidR="00BE3457" w:rsidRDefault="00BE3457">
            <w:pPr>
              <w:rPr>
                <w:noProof/>
              </w:rPr>
            </w:pPr>
          </w:p>
        </w:tc>
        <w:tc>
          <w:tcPr>
            <w:tcW w:w="1203" w:type="dxa"/>
          </w:tcPr>
          <w:p w14:paraId="436DA8B7" w14:textId="77777777" w:rsidR="00BE3457" w:rsidRDefault="00BE3457">
            <w:pPr>
              <w:rPr>
                <w:noProof/>
              </w:rPr>
            </w:pPr>
          </w:p>
        </w:tc>
        <w:tc>
          <w:tcPr>
            <w:tcW w:w="1234" w:type="dxa"/>
          </w:tcPr>
          <w:p w14:paraId="60EE4BD8" w14:textId="77777777" w:rsidR="00BE3457" w:rsidRDefault="00BE3457">
            <w:pPr>
              <w:rPr>
                <w:noProof/>
              </w:rPr>
            </w:pPr>
          </w:p>
          <w:p w14:paraId="30E095BB" w14:textId="77777777" w:rsidR="00BE3457" w:rsidRDefault="00BE3457" w:rsidP="00D537D1"/>
          <w:p w14:paraId="32DCEEDE" w14:textId="77777777" w:rsidR="00BE3457" w:rsidRPr="00D537D1" w:rsidRDefault="00BE3457" w:rsidP="00D537D1">
            <w:pPr>
              <w:jc w:val="center"/>
            </w:pPr>
          </w:p>
        </w:tc>
        <w:tc>
          <w:tcPr>
            <w:tcW w:w="1921" w:type="dxa"/>
          </w:tcPr>
          <w:p w14:paraId="60C47C82" w14:textId="77777777" w:rsidR="00BE3457" w:rsidRDefault="00BE3457">
            <w:pPr>
              <w:rPr>
                <w:noProof/>
              </w:rPr>
            </w:pPr>
          </w:p>
          <w:p w14:paraId="6CE97A77" w14:textId="77777777" w:rsidR="00BE3457" w:rsidRDefault="00BE3457"/>
          <w:p w14:paraId="540C0F01" w14:textId="77777777" w:rsidR="00BE3457" w:rsidRDefault="00BE3457"/>
          <w:p w14:paraId="6DA8893B" w14:textId="77777777" w:rsidR="00BE3457" w:rsidRDefault="00BE3457">
            <w:pPr>
              <w:rPr>
                <w:noProof/>
              </w:rPr>
            </w:pPr>
          </w:p>
        </w:tc>
      </w:tr>
      <w:tr w:rsidR="00BE3457" w14:paraId="693BD1DB" w14:textId="77777777" w:rsidTr="009342F8">
        <w:tc>
          <w:tcPr>
            <w:tcW w:w="1437" w:type="dxa"/>
          </w:tcPr>
          <w:p w14:paraId="68CE008E" w14:textId="77777777" w:rsidR="00BE3457" w:rsidRDefault="00BE3457">
            <w:pPr>
              <w:rPr>
                <w:noProof/>
              </w:rPr>
            </w:pPr>
            <w:r>
              <w:t xml:space="preserve">Божидар </w:t>
            </w:r>
          </w:p>
          <w:p w14:paraId="41F8374E" w14:textId="77777777" w:rsidR="00BE3457" w:rsidRDefault="00BE3457">
            <w:pPr>
              <w:rPr>
                <w:noProof/>
              </w:rPr>
            </w:pPr>
            <w:r>
              <w:t>Ивановић</w:t>
            </w:r>
          </w:p>
        </w:tc>
        <w:tc>
          <w:tcPr>
            <w:tcW w:w="2240" w:type="dxa"/>
          </w:tcPr>
          <w:p w14:paraId="6A6E7E81" w14:textId="77777777" w:rsidR="00BE3457" w:rsidRPr="009342F8" w:rsidRDefault="00BE3457">
            <w:pPr>
              <w:rPr>
                <w:bCs/>
                <w:noProof/>
              </w:rPr>
            </w:pPr>
            <w:r w:rsidRPr="009342F8">
              <w:rPr>
                <w:bCs/>
              </w:rPr>
              <w:t>Халогени елементи- својства и примена</w:t>
            </w:r>
          </w:p>
          <w:p w14:paraId="2BF80C88" w14:textId="77777777" w:rsidR="00BE3457" w:rsidRPr="009342F8" w:rsidRDefault="00BE3457">
            <w:pPr>
              <w:rPr>
                <w:bCs/>
              </w:rPr>
            </w:pPr>
          </w:p>
          <w:p w14:paraId="660585EF" w14:textId="77777777" w:rsidR="00BE3457" w:rsidRPr="009342F8" w:rsidRDefault="00BE3457">
            <w:pPr>
              <w:rPr>
                <w:bCs/>
                <w:noProof/>
              </w:rPr>
            </w:pPr>
            <w:r w:rsidRPr="009342F8">
              <w:rPr>
                <w:bCs/>
              </w:rPr>
              <w:t>8.разред</w:t>
            </w:r>
          </w:p>
        </w:tc>
        <w:tc>
          <w:tcPr>
            <w:tcW w:w="1203" w:type="dxa"/>
          </w:tcPr>
          <w:p w14:paraId="7CF01B6E" w14:textId="77777777" w:rsidR="00BE3457" w:rsidRPr="009342F8" w:rsidRDefault="00BE3457">
            <w:pPr>
              <w:rPr>
                <w:noProof/>
              </w:rPr>
            </w:pPr>
            <w:r w:rsidRPr="009342F8">
              <w:t>14. час</w:t>
            </w:r>
          </w:p>
          <w:p w14:paraId="22594399" w14:textId="77777777" w:rsidR="00BE3457" w:rsidRPr="009342F8" w:rsidRDefault="00BE3457">
            <w:pPr>
              <w:rPr>
                <w:noProof/>
              </w:rPr>
            </w:pPr>
            <w:r w:rsidRPr="009342F8">
              <w:t>Октобар</w:t>
            </w:r>
          </w:p>
        </w:tc>
        <w:tc>
          <w:tcPr>
            <w:tcW w:w="1438" w:type="dxa"/>
          </w:tcPr>
          <w:p w14:paraId="55830924" w14:textId="77777777" w:rsidR="00BE3457" w:rsidRDefault="00BE3457">
            <w:pPr>
              <w:rPr>
                <w:noProof/>
              </w:rPr>
            </w:pPr>
          </w:p>
          <w:p w14:paraId="1F028BA3" w14:textId="77777777" w:rsidR="00BE3457" w:rsidRPr="00D537D1" w:rsidRDefault="00BE3457" w:rsidP="00D537D1">
            <w:pPr>
              <w:jc w:val="center"/>
            </w:pPr>
            <w:r>
              <w:t>Недеља науке</w:t>
            </w:r>
          </w:p>
        </w:tc>
        <w:tc>
          <w:tcPr>
            <w:tcW w:w="1203" w:type="dxa"/>
          </w:tcPr>
          <w:p w14:paraId="3FB3B2B9" w14:textId="77777777" w:rsidR="00BE3457" w:rsidRDefault="00BE3457">
            <w:pPr>
              <w:rPr>
                <w:noProof/>
              </w:rPr>
            </w:pPr>
            <w:r>
              <w:rPr>
                <w:noProof/>
              </w:rPr>
              <w:t>новембар</w:t>
            </w:r>
          </w:p>
        </w:tc>
        <w:tc>
          <w:tcPr>
            <w:tcW w:w="1234" w:type="dxa"/>
          </w:tcPr>
          <w:p w14:paraId="6BDC3A1F" w14:textId="77777777" w:rsidR="00BE3457" w:rsidRDefault="00BE3457">
            <w:pPr>
              <w:rPr>
                <w:noProof/>
              </w:rPr>
            </w:pPr>
          </w:p>
        </w:tc>
        <w:tc>
          <w:tcPr>
            <w:tcW w:w="1921" w:type="dxa"/>
          </w:tcPr>
          <w:p w14:paraId="7AAEAC12" w14:textId="77777777" w:rsidR="00BE3457" w:rsidRDefault="00BE3457">
            <w:pPr>
              <w:rPr>
                <w:noProof/>
              </w:rPr>
            </w:pPr>
          </w:p>
          <w:p w14:paraId="1A0C35A3" w14:textId="77777777" w:rsidR="00BE3457" w:rsidRDefault="00BE3457"/>
          <w:p w14:paraId="617274DF" w14:textId="77777777" w:rsidR="00BE3457" w:rsidRDefault="00BE3457"/>
          <w:p w14:paraId="7EFA73DD" w14:textId="77777777" w:rsidR="00BE3457" w:rsidRDefault="00BE3457">
            <w:pPr>
              <w:rPr>
                <w:noProof/>
              </w:rPr>
            </w:pPr>
          </w:p>
        </w:tc>
      </w:tr>
      <w:tr w:rsidR="00BE3457" w14:paraId="291262E1" w14:textId="77777777" w:rsidTr="009342F8">
        <w:tc>
          <w:tcPr>
            <w:tcW w:w="1437" w:type="dxa"/>
          </w:tcPr>
          <w:p w14:paraId="36EEA00B" w14:textId="77777777" w:rsidR="00BE3457" w:rsidRDefault="00BE3457">
            <w:pPr>
              <w:rPr>
                <w:noProof/>
              </w:rPr>
            </w:pPr>
            <w:r>
              <w:t xml:space="preserve">Ненад </w:t>
            </w:r>
          </w:p>
          <w:p w14:paraId="7B7E8588" w14:textId="77777777" w:rsidR="00BE3457" w:rsidRDefault="00BE3457">
            <w:pPr>
              <w:rPr>
                <w:noProof/>
              </w:rPr>
            </w:pPr>
            <w:r>
              <w:t>Станковић</w:t>
            </w:r>
          </w:p>
        </w:tc>
        <w:tc>
          <w:tcPr>
            <w:tcW w:w="2240" w:type="dxa"/>
          </w:tcPr>
          <w:p w14:paraId="3FD5B3CF" w14:textId="77777777" w:rsidR="00BE3457" w:rsidRPr="009342F8" w:rsidRDefault="00BE3457">
            <w:pPr>
              <w:rPr>
                <w:noProof/>
              </w:rPr>
            </w:pPr>
          </w:p>
          <w:p w14:paraId="045FDA5A" w14:textId="77777777" w:rsidR="00BE3457" w:rsidRPr="009342F8" w:rsidRDefault="00BE3457" w:rsidP="007350B9">
            <w:pPr>
              <w:jc w:val="center"/>
              <w:rPr>
                <w:bCs/>
              </w:rPr>
            </w:pPr>
            <w:r w:rsidRPr="009342F8">
              <w:rPr>
                <w:bCs/>
              </w:rPr>
              <w:t>Угљеник-својства и примене,</w:t>
            </w:r>
          </w:p>
          <w:p w14:paraId="6C48737A" w14:textId="77777777" w:rsidR="00BE3457" w:rsidRPr="009342F8" w:rsidRDefault="00BE3457" w:rsidP="007350B9">
            <w:pPr>
              <w:jc w:val="center"/>
            </w:pPr>
            <w:r w:rsidRPr="009342F8">
              <w:rPr>
                <w:bCs/>
              </w:rPr>
              <w:t>8.разред</w:t>
            </w:r>
          </w:p>
        </w:tc>
        <w:tc>
          <w:tcPr>
            <w:tcW w:w="1203" w:type="dxa"/>
          </w:tcPr>
          <w:p w14:paraId="328305C8" w14:textId="77777777" w:rsidR="00BE3457" w:rsidRPr="009342F8" w:rsidRDefault="00BE3457">
            <w:pPr>
              <w:rPr>
                <w:noProof/>
              </w:rPr>
            </w:pPr>
          </w:p>
          <w:p w14:paraId="6781AA3D" w14:textId="77777777" w:rsidR="00BE3457" w:rsidRPr="009342F8" w:rsidRDefault="00BE3457" w:rsidP="007350B9"/>
          <w:p w14:paraId="746CC52B" w14:textId="77777777" w:rsidR="00BE3457" w:rsidRPr="009342F8" w:rsidRDefault="00BE3457" w:rsidP="007350B9">
            <w:r w:rsidRPr="009342F8">
              <w:t>18 час</w:t>
            </w:r>
          </w:p>
        </w:tc>
        <w:tc>
          <w:tcPr>
            <w:tcW w:w="1438" w:type="dxa"/>
          </w:tcPr>
          <w:p w14:paraId="0BD4E8C0" w14:textId="77777777" w:rsidR="00BE3457" w:rsidRDefault="00BE3457">
            <w:pPr>
              <w:rPr>
                <w:noProof/>
              </w:rPr>
            </w:pPr>
          </w:p>
        </w:tc>
        <w:tc>
          <w:tcPr>
            <w:tcW w:w="1203" w:type="dxa"/>
          </w:tcPr>
          <w:p w14:paraId="01F1D769" w14:textId="77777777" w:rsidR="00BE3457" w:rsidRDefault="00BE3457">
            <w:pPr>
              <w:rPr>
                <w:noProof/>
              </w:rPr>
            </w:pPr>
          </w:p>
        </w:tc>
        <w:tc>
          <w:tcPr>
            <w:tcW w:w="1234" w:type="dxa"/>
          </w:tcPr>
          <w:p w14:paraId="35E17976" w14:textId="77777777" w:rsidR="00BE3457" w:rsidRDefault="00BE3457">
            <w:pPr>
              <w:rPr>
                <w:noProof/>
              </w:rPr>
            </w:pPr>
          </w:p>
        </w:tc>
        <w:tc>
          <w:tcPr>
            <w:tcW w:w="1921" w:type="dxa"/>
          </w:tcPr>
          <w:p w14:paraId="25FD850E" w14:textId="77777777" w:rsidR="00BE3457" w:rsidRDefault="00BE3457">
            <w:pPr>
              <w:rPr>
                <w:noProof/>
              </w:rPr>
            </w:pPr>
          </w:p>
          <w:p w14:paraId="09E624C2" w14:textId="77777777" w:rsidR="00BE3457" w:rsidRDefault="00BE3457"/>
          <w:p w14:paraId="5D1CE291" w14:textId="77777777" w:rsidR="00BE3457" w:rsidRDefault="00BE3457"/>
          <w:p w14:paraId="382CC871" w14:textId="77777777" w:rsidR="00BE3457" w:rsidRDefault="00BE3457">
            <w:pPr>
              <w:rPr>
                <w:noProof/>
              </w:rPr>
            </w:pPr>
          </w:p>
        </w:tc>
      </w:tr>
      <w:tr w:rsidR="00BE3457" w14:paraId="508FE70B" w14:textId="77777777" w:rsidTr="009342F8">
        <w:tc>
          <w:tcPr>
            <w:tcW w:w="1437" w:type="dxa"/>
          </w:tcPr>
          <w:p w14:paraId="416824AF" w14:textId="77777777" w:rsidR="00BE3457" w:rsidRDefault="00BE3457">
            <w:pPr>
              <w:rPr>
                <w:noProof/>
              </w:rPr>
            </w:pPr>
            <w:r>
              <w:t xml:space="preserve">Дејан </w:t>
            </w:r>
          </w:p>
          <w:p w14:paraId="53542A56" w14:textId="77777777" w:rsidR="00BE3457" w:rsidRDefault="00BE3457">
            <w:pPr>
              <w:rPr>
                <w:noProof/>
              </w:rPr>
            </w:pPr>
            <w:r>
              <w:t>Илић</w:t>
            </w:r>
          </w:p>
        </w:tc>
        <w:tc>
          <w:tcPr>
            <w:tcW w:w="2240" w:type="dxa"/>
          </w:tcPr>
          <w:p w14:paraId="5EE8FA22" w14:textId="77777777" w:rsidR="00BE3457" w:rsidRDefault="00BE3457">
            <w:pPr>
              <w:rPr>
                <w:noProof/>
              </w:rPr>
            </w:pPr>
            <w:r>
              <w:t>Обучавање</w:t>
            </w:r>
          </w:p>
          <w:p w14:paraId="2AD0E2D6" w14:textId="77777777" w:rsidR="00BE3457" w:rsidRDefault="00BE3457">
            <w:pPr>
              <w:rPr>
                <w:noProof/>
              </w:rPr>
            </w:pPr>
            <w:r>
              <w:t>8.разред</w:t>
            </w:r>
          </w:p>
        </w:tc>
        <w:tc>
          <w:tcPr>
            <w:tcW w:w="1203" w:type="dxa"/>
          </w:tcPr>
          <w:p w14:paraId="2A9B0894" w14:textId="77777777" w:rsidR="00BE3457" w:rsidRDefault="00BE3457">
            <w:pPr>
              <w:rPr>
                <w:noProof/>
              </w:rPr>
            </w:pPr>
            <w:r>
              <w:t>28.час</w:t>
            </w:r>
          </w:p>
        </w:tc>
        <w:tc>
          <w:tcPr>
            <w:tcW w:w="1438" w:type="dxa"/>
          </w:tcPr>
          <w:p w14:paraId="18A4F1A1" w14:textId="77777777" w:rsidR="00BE3457" w:rsidRDefault="00BE3457">
            <w:pPr>
              <w:rPr>
                <w:noProof/>
              </w:rPr>
            </w:pPr>
          </w:p>
        </w:tc>
        <w:tc>
          <w:tcPr>
            <w:tcW w:w="1203" w:type="dxa"/>
          </w:tcPr>
          <w:p w14:paraId="0AD67B7E" w14:textId="77777777" w:rsidR="00BE3457" w:rsidRDefault="00BE3457">
            <w:pPr>
              <w:rPr>
                <w:noProof/>
              </w:rPr>
            </w:pPr>
          </w:p>
        </w:tc>
        <w:tc>
          <w:tcPr>
            <w:tcW w:w="1234" w:type="dxa"/>
          </w:tcPr>
          <w:p w14:paraId="614C479F" w14:textId="77777777" w:rsidR="00BE3457" w:rsidRDefault="00BE3457">
            <w:pPr>
              <w:rPr>
                <w:noProof/>
              </w:rPr>
            </w:pPr>
          </w:p>
        </w:tc>
        <w:tc>
          <w:tcPr>
            <w:tcW w:w="1921" w:type="dxa"/>
          </w:tcPr>
          <w:p w14:paraId="4664771A" w14:textId="77777777" w:rsidR="00BE3457" w:rsidRDefault="00BE3457">
            <w:pPr>
              <w:rPr>
                <w:noProof/>
              </w:rPr>
            </w:pPr>
          </w:p>
          <w:p w14:paraId="173A0035" w14:textId="77777777" w:rsidR="00BE3457" w:rsidRDefault="00BE3457"/>
          <w:p w14:paraId="2726A9FA" w14:textId="77777777" w:rsidR="00BE3457" w:rsidRDefault="00BE3457"/>
          <w:p w14:paraId="1153A28E" w14:textId="77777777" w:rsidR="00BE3457" w:rsidRDefault="00BE3457">
            <w:pPr>
              <w:rPr>
                <w:noProof/>
              </w:rPr>
            </w:pPr>
          </w:p>
        </w:tc>
      </w:tr>
      <w:tr w:rsidR="00BE3457" w14:paraId="4782BF60" w14:textId="77777777" w:rsidTr="009342F8">
        <w:tc>
          <w:tcPr>
            <w:tcW w:w="1437" w:type="dxa"/>
          </w:tcPr>
          <w:p w14:paraId="3B9F7972" w14:textId="77777777" w:rsidR="00BE3457" w:rsidRDefault="00BE3457">
            <w:pPr>
              <w:rPr>
                <w:noProof/>
              </w:rPr>
            </w:pPr>
            <w:r>
              <w:t>Горан</w:t>
            </w:r>
          </w:p>
          <w:p w14:paraId="7002EC31" w14:textId="77777777" w:rsidR="00BE3457" w:rsidRDefault="00BE3457">
            <w:pPr>
              <w:rPr>
                <w:noProof/>
              </w:rPr>
            </w:pPr>
            <w:r>
              <w:t>Јоцић</w:t>
            </w:r>
          </w:p>
        </w:tc>
        <w:tc>
          <w:tcPr>
            <w:tcW w:w="2240" w:type="dxa"/>
          </w:tcPr>
          <w:p w14:paraId="3B2C1594" w14:textId="77777777" w:rsidR="00BE3457" w:rsidRDefault="00BE3457">
            <w:pPr>
              <w:rPr>
                <w:noProof/>
              </w:rPr>
            </w:pPr>
            <w:r>
              <w:t>Кошарка</w:t>
            </w:r>
          </w:p>
          <w:p w14:paraId="25449952" w14:textId="77777777" w:rsidR="00BE3457" w:rsidRDefault="00BE3457">
            <w:pPr>
              <w:rPr>
                <w:noProof/>
              </w:rPr>
            </w:pPr>
            <w:r>
              <w:t>6.разред</w:t>
            </w:r>
          </w:p>
        </w:tc>
        <w:tc>
          <w:tcPr>
            <w:tcW w:w="1203" w:type="dxa"/>
          </w:tcPr>
          <w:p w14:paraId="53BAAE5D" w14:textId="77777777" w:rsidR="00BE3457" w:rsidRDefault="00BE3457">
            <w:pPr>
              <w:rPr>
                <w:noProof/>
              </w:rPr>
            </w:pPr>
            <w:r>
              <w:t>57.час</w:t>
            </w:r>
          </w:p>
        </w:tc>
        <w:tc>
          <w:tcPr>
            <w:tcW w:w="1438" w:type="dxa"/>
          </w:tcPr>
          <w:p w14:paraId="3BBFFBE1" w14:textId="77777777" w:rsidR="00BE3457" w:rsidRDefault="00BE3457">
            <w:pPr>
              <w:rPr>
                <w:noProof/>
              </w:rPr>
            </w:pPr>
          </w:p>
        </w:tc>
        <w:tc>
          <w:tcPr>
            <w:tcW w:w="1203" w:type="dxa"/>
          </w:tcPr>
          <w:p w14:paraId="4F2EB543" w14:textId="77777777" w:rsidR="00BE3457" w:rsidRDefault="00BE3457">
            <w:pPr>
              <w:rPr>
                <w:noProof/>
              </w:rPr>
            </w:pPr>
          </w:p>
        </w:tc>
        <w:tc>
          <w:tcPr>
            <w:tcW w:w="1234" w:type="dxa"/>
          </w:tcPr>
          <w:p w14:paraId="4DECB2F7" w14:textId="77777777" w:rsidR="00BE3457" w:rsidRDefault="00BE3457">
            <w:pPr>
              <w:rPr>
                <w:noProof/>
              </w:rPr>
            </w:pPr>
          </w:p>
        </w:tc>
        <w:tc>
          <w:tcPr>
            <w:tcW w:w="1921" w:type="dxa"/>
          </w:tcPr>
          <w:p w14:paraId="0C9A8F97" w14:textId="77777777" w:rsidR="00BE3457" w:rsidRDefault="00BE3457">
            <w:pPr>
              <w:rPr>
                <w:noProof/>
              </w:rPr>
            </w:pPr>
          </w:p>
          <w:p w14:paraId="20834FE0" w14:textId="77777777" w:rsidR="00BE3457" w:rsidRDefault="00BE3457"/>
          <w:p w14:paraId="689C0ACE" w14:textId="77777777" w:rsidR="00BE3457" w:rsidRDefault="00BE3457"/>
          <w:p w14:paraId="45577726" w14:textId="77777777" w:rsidR="00BE3457" w:rsidRDefault="00BE3457">
            <w:pPr>
              <w:rPr>
                <w:noProof/>
              </w:rPr>
            </w:pPr>
          </w:p>
        </w:tc>
      </w:tr>
      <w:tr w:rsidR="00BE3457" w14:paraId="7D1E624B" w14:textId="77777777" w:rsidTr="009342F8">
        <w:tc>
          <w:tcPr>
            <w:tcW w:w="1437" w:type="dxa"/>
          </w:tcPr>
          <w:p w14:paraId="7DF4A628" w14:textId="77777777" w:rsidR="00BE3457" w:rsidRDefault="00BE3457">
            <w:pPr>
              <w:rPr>
                <w:noProof/>
              </w:rPr>
            </w:pPr>
            <w:r>
              <w:t>Далибор</w:t>
            </w:r>
          </w:p>
          <w:p w14:paraId="2D973608" w14:textId="77777777" w:rsidR="00BE3457" w:rsidRDefault="00BE3457">
            <w:pPr>
              <w:rPr>
                <w:noProof/>
              </w:rPr>
            </w:pPr>
            <w:r>
              <w:t>Јорданов</w:t>
            </w:r>
          </w:p>
        </w:tc>
        <w:tc>
          <w:tcPr>
            <w:tcW w:w="2240" w:type="dxa"/>
          </w:tcPr>
          <w:p w14:paraId="1D00A128" w14:textId="77777777" w:rsidR="00BE3457" w:rsidRDefault="00BE3457">
            <w:pPr>
              <w:rPr>
                <w:noProof/>
              </w:rPr>
            </w:pPr>
            <w:r>
              <w:t>Обучавање</w:t>
            </w:r>
          </w:p>
          <w:p w14:paraId="3C33439D" w14:textId="77777777" w:rsidR="00BE3457" w:rsidRDefault="00BE3457">
            <w:pPr>
              <w:rPr>
                <w:noProof/>
              </w:rPr>
            </w:pPr>
            <w:r>
              <w:t>8.разред</w:t>
            </w:r>
          </w:p>
        </w:tc>
        <w:tc>
          <w:tcPr>
            <w:tcW w:w="1203" w:type="dxa"/>
          </w:tcPr>
          <w:p w14:paraId="15B5ADD6" w14:textId="77777777" w:rsidR="00BE3457" w:rsidRDefault="00BE3457">
            <w:pPr>
              <w:rPr>
                <w:noProof/>
              </w:rPr>
            </w:pPr>
            <w:r>
              <w:t>26.час</w:t>
            </w:r>
          </w:p>
        </w:tc>
        <w:tc>
          <w:tcPr>
            <w:tcW w:w="1438" w:type="dxa"/>
          </w:tcPr>
          <w:p w14:paraId="75DAAF60" w14:textId="77777777" w:rsidR="00BE3457" w:rsidRDefault="00BE3457">
            <w:pPr>
              <w:rPr>
                <w:noProof/>
              </w:rPr>
            </w:pPr>
          </w:p>
        </w:tc>
        <w:tc>
          <w:tcPr>
            <w:tcW w:w="1203" w:type="dxa"/>
          </w:tcPr>
          <w:p w14:paraId="6186DE66" w14:textId="77777777" w:rsidR="00BE3457" w:rsidRDefault="00BE3457">
            <w:pPr>
              <w:rPr>
                <w:noProof/>
              </w:rPr>
            </w:pPr>
          </w:p>
        </w:tc>
        <w:tc>
          <w:tcPr>
            <w:tcW w:w="1234" w:type="dxa"/>
          </w:tcPr>
          <w:p w14:paraId="0E0ED7E2" w14:textId="77777777" w:rsidR="00BE3457" w:rsidRDefault="00BE3457">
            <w:pPr>
              <w:rPr>
                <w:noProof/>
              </w:rPr>
            </w:pPr>
          </w:p>
        </w:tc>
        <w:tc>
          <w:tcPr>
            <w:tcW w:w="1921" w:type="dxa"/>
          </w:tcPr>
          <w:p w14:paraId="6A7CB0FF" w14:textId="77777777" w:rsidR="00BE3457" w:rsidRDefault="00BE3457">
            <w:pPr>
              <w:rPr>
                <w:noProof/>
              </w:rPr>
            </w:pPr>
          </w:p>
          <w:p w14:paraId="4C9F13CF" w14:textId="77777777" w:rsidR="00BE3457" w:rsidRDefault="00BE3457"/>
          <w:p w14:paraId="0DC7B8A1" w14:textId="77777777" w:rsidR="00BE3457" w:rsidRDefault="00BE3457"/>
          <w:p w14:paraId="4202B674" w14:textId="77777777" w:rsidR="00BE3457" w:rsidRDefault="00BE3457">
            <w:pPr>
              <w:rPr>
                <w:noProof/>
              </w:rPr>
            </w:pPr>
          </w:p>
        </w:tc>
      </w:tr>
      <w:tr w:rsidR="00BE3457" w14:paraId="26D71D42" w14:textId="77777777" w:rsidTr="009342F8">
        <w:tc>
          <w:tcPr>
            <w:tcW w:w="1437" w:type="dxa"/>
          </w:tcPr>
          <w:p w14:paraId="11ADD581" w14:textId="77777777" w:rsidR="00BE3457" w:rsidRDefault="00BE3457">
            <w:pPr>
              <w:rPr>
                <w:noProof/>
              </w:rPr>
            </w:pPr>
            <w:r>
              <w:t>Татјана</w:t>
            </w:r>
          </w:p>
          <w:p w14:paraId="54E46BE3" w14:textId="77777777" w:rsidR="00BE3457" w:rsidRDefault="00BE3457">
            <w:r>
              <w:t>Анђелко-</w:t>
            </w:r>
          </w:p>
          <w:p w14:paraId="5A0BBBE1" w14:textId="77777777" w:rsidR="00BE3457" w:rsidRDefault="00BE3457">
            <w:pPr>
              <w:rPr>
                <w:noProof/>
              </w:rPr>
            </w:pPr>
            <w:r>
              <w:t>вић</w:t>
            </w:r>
          </w:p>
        </w:tc>
        <w:tc>
          <w:tcPr>
            <w:tcW w:w="2240" w:type="dxa"/>
          </w:tcPr>
          <w:p w14:paraId="0F338D78" w14:textId="77777777" w:rsidR="00BE3457" w:rsidRDefault="00BE3457">
            <w:pPr>
              <w:rPr>
                <w:noProof/>
              </w:rPr>
            </w:pPr>
            <w:r>
              <w:rPr>
                <w:noProof/>
              </w:rPr>
              <w:t>„ Деда Милоје“ Градимир Стојковић</w:t>
            </w:r>
          </w:p>
        </w:tc>
        <w:tc>
          <w:tcPr>
            <w:tcW w:w="1203" w:type="dxa"/>
          </w:tcPr>
          <w:p w14:paraId="47C6E931" w14:textId="77777777" w:rsidR="00BE3457" w:rsidRDefault="00BE3457">
            <w:pPr>
              <w:rPr>
                <w:noProof/>
              </w:rPr>
            </w:pPr>
            <w:r>
              <w:rPr>
                <w:noProof/>
              </w:rPr>
              <w:t>26.05.</w:t>
            </w:r>
          </w:p>
          <w:p w14:paraId="34ECEA46" w14:textId="77777777" w:rsidR="00BE3457" w:rsidRDefault="00BE3457">
            <w:pPr>
              <w:rPr>
                <w:noProof/>
              </w:rPr>
            </w:pPr>
            <w:r>
              <w:rPr>
                <w:noProof/>
              </w:rPr>
              <w:t>2023.</w:t>
            </w:r>
          </w:p>
          <w:p w14:paraId="7FE4415D" w14:textId="77777777" w:rsidR="00BE3457" w:rsidRDefault="00BE3457">
            <w:pPr>
              <w:rPr>
                <w:noProof/>
              </w:rPr>
            </w:pPr>
            <w:r>
              <w:rPr>
                <w:noProof/>
              </w:rPr>
              <w:t>166 час</w:t>
            </w:r>
          </w:p>
        </w:tc>
        <w:tc>
          <w:tcPr>
            <w:tcW w:w="1438" w:type="dxa"/>
          </w:tcPr>
          <w:p w14:paraId="72AC86FE" w14:textId="77777777" w:rsidR="00BE3457" w:rsidRDefault="00BE3457">
            <w:pPr>
              <w:rPr>
                <w:noProof/>
              </w:rPr>
            </w:pPr>
            <w:r>
              <w:rPr>
                <w:noProof/>
              </w:rPr>
              <w:t>Међународни дан породице</w:t>
            </w:r>
          </w:p>
          <w:p w14:paraId="5FC3A200" w14:textId="77777777" w:rsidR="00BE3457" w:rsidRDefault="00BE3457">
            <w:pPr>
              <w:rPr>
                <w:noProof/>
              </w:rPr>
            </w:pPr>
          </w:p>
          <w:p w14:paraId="6F2AD135" w14:textId="77777777" w:rsidR="00BE3457" w:rsidRDefault="00BE3457">
            <w:pPr>
              <w:rPr>
                <w:noProof/>
              </w:rPr>
            </w:pPr>
            <w:r>
              <w:rPr>
                <w:noProof/>
              </w:rPr>
              <w:t>Дан вода</w:t>
            </w:r>
          </w:p>
        </w:tc>
        <w:tc>
          <w:tcPr>
            <w:tcW w:w="1203" w:type="dxa"/>
          </w:tcPr>
          <w:p w14:paraId="58A8DE15" w14:textId="77777777" w:rsidR="00BE3457" w:rsidRDefault="00BE3457">
            <w:pPr>
              <w:rPr>
                <w:noProof/>
              </w:rPr>
            </w:pPr>
            <w:r>
              <w:rPr>
                <w:noProof/>
              </w:rPr>
              <w:t>15.05.</w:t>
            </w:r>
          </w:p>
          <w:p w14:paraId="615CA0F8" w14:textId="77777777" w:rsidR="00BE3457" w:rsidRDefault="00BE3457">
            <w:pPr>
              <w:rPr>
                <w:noProof/>
              </w:rPr>
            </w:pPr>
            <w:r>
              <w:rPr>
                <w:noProof/>
              </w:rPr>
              <w:t>2023.</w:t>
            </w:r>
          </w:p>
          <w:p w14:paraId="39984607" w14:textId="77777777" w:rsidR="00BE3457" w:rsidRDefault="00BE3457">
            <w:pPr>
              <w:rPr>
                <w:noProof/>
              </w:rPr>
            </w:pPr>
          </w:p>
          <w:p w14:paraId="21C33EA8" w14:textId="77777777" w:rsidR="00BE3457" w:rsidRDefault="00BE3457">
            <w:pPr>
              <w:rPr>
                <w:noProof/>
              </w:rPr>
            </w:pPr>
            <w:r>
              <w:rPr>
                <w:noProof/>
              </w:rPr>
              <w:t>22.03.</w:t>
            </w:r>
          </w:p>
          <w:p w14:paraId="5A476AC7" w14:textId="77777777" w:rsidR="00BE3457" w:rsidRDefault="00BE3457">
            <w:pPr>
              <w:rPr>
                <w:noProof/>
              </w:rPr>
            </w:pPr>
            <w:r>
              <w:rPr>
                <w:noProof/>
              </w:rPr>
              <w:t>2023.</w:t>
            </w:r>
          </w:p>
        </w:tc>
        <w:tc>
          <w:tcPr>
            <w:tcW w:w="1234" w:type="dxa"/>
          </w:tcPr>
          <w:p w14:paraId="00D83388" w14:textId="77777777" w:rsidR="00BE3457" w:rsidRDefault="00BE3457">
            <w:pPr>
              <w:rPr>
                <w:noProof/>
              </w:rPr>
            </w:pPr>
          </w:p>
          <w:p w14:paraId="013D96B7" w14:textId="77777777" w:rsidR="00BE3457" w:rsidRDefault="00BE3457" w:rsidP="004D04C5">
            <w:r>
              <w:t>Школска библиотека</w:t>
            </w:r>
          </w:p>
          <w:p w14:paraId="32CBA7B3" w14:textId="77777777" w:rsidR="00BE3457" w:rsidRDefault="00BE3457" w:rsidP="004D04C5"/>
          <w:p w14:paraId="49ED4C5D" w14:textId="77777777" w:rsidR="00BE3457" w:rsidRPr="004D04C5" w:rsidRDefault="00BE3457" w:rsidP="004D04C5">
            <w:r>
              <w:t>Зубарска ординација</w:t>
            </w:r>
          </w:p>
        </w:tc>
        <w:tc>
          <w:tcPr>
            <w:tcW w:w="1921" w:type="dxa"/>
          </w:tcPr>
          <w:p w14:paraId="2F975E2C" w14:textId="77777777" w:rsidR="00BE3457" w:rsidRDefault="00BE3457">
            <w:pPr>
              <w:rPr>
                <w:noProof/>
              </w:rPr>
            </w:pPr>
          </w:p>
          <w:p w14:paraId="5D0479A0" w14:textId="77777777" w:rsidR="00BE3457" w:rsidRDefault="00BE3457"/>
          <w:p w14:paraId="0FBADF72" w14:textId="77777777" w:rsidR="00BE3457" w:rsidRDefault="00BE3457"/>
          <w:p w14:paraId="0F1AD69C" w14:textId="77777777" w:rsidR="00BE3457" w:rsidRDefault="00BE3457" w:rsidP="004D04C5">
            <w:r>
              <w:t>Општина, библиотека, градски парк, СКЦ</w:t>
            </w:r>
          </w:p>
          <w:p w14:paraId="13A7C902" w14:textId="77777777" w:rsidR="00BE3457" w:rsidRDefault="00BE3457" w:rsidP="004D04C5">
            <w:pPr>
              <w:jc w:val="center"/>
              <w:rPr>
                <w:noProof/>
              </w:rPr>
            </w:pPr>
          </w:p>
        </w:tc>
      </w:tr>
      <w:tr w:rsidR="00BE3457" w14:paraId="4D7561C5" w14:textId="77777777" w:rsidTr="009342F8">
        <w:tc>
          <w:tcPr>
            <w:tcW w:w="1437" w:type="dxa"/>
          </w:tcPr>
          <w:p w14:paraId="258A240D" w14:textId="77777777" w:rsidR="00BE3457" w:rsidRDefault="00BE3457">
            <w:pPr>
              <w:rPr>
                <w:noProof/>
              </w:rPr>
            </w:pPr>
            <w:r>
              <w:t>Милкица</w:t>
            </w:r>
          </w:p>
          <w:p w14:paraId="3F95CD9B" w14:textId="77777777" w:rsidR="00BE3457" w:rsidRDefault="00BE3457">
            <w:pPr>
              <w:rPr>
                <w:noProof/>
              </w:rPr>
            </w:pPr>
            <w:r>
              <w:t>Тешић</w:t>
            </w:r>
          </w:p>
        </w:tc>
        <w:tc>
          <w:tcPr>
            <w:tcW w:w="2240" w:type="dxa"/>
          </w:tcPr>
          <w:p w14:paraId="70FD86B3" w14:textId="77777777" w:rsidR="00BE3457" w:rsidRDefault="00BE3457">
            <w:pPr>
              <w:rPr>
                <w:noProof/>
              </w:rPr>
            </w:pPr>
            <w:r>
              <w:rPr>
                <w:noProof/>
              </w:rPr>
              <w:t>„ Писање бројева римским цифрама“</w:t>
            </w:r>
          </w:p>
        </w:tc>
        <w:tc>
          <w:tcPr>
            <w:tcW w:w="1203" w:type="dxa"/>
          </w:tcPr>
          <w:p w14:paraId="49258799" w14:textId="77777777" w:rsidR="00BE3457" w:rsidRDefault="00BE3457">
            <w:pPr>
              <w:rPr>
                <w:noProof/>
              </w:rPr>
            </w:pPr>
            <w:r>
              <w:rPr>
                <w:noProof/>
              </w:rPr>
              <w:t>27.10.</w:t>
            </w:r>
          </w:p>
          <w:p w14:paraId="3FCFDB1D" w14:textId="77777777" w:rsidR="00BE3457" w:rsidRDefault="00BE3457">
            <w:pPr>
              <w:rPr>
                <w:noProof/>
              </w:rPr>
            </w:pPr>
            <w:r>
              <w:rPr>
                <w:noProof/>
              </w:rPr>
              <w:t>2022.</w:t>
            </w:r>
          </w:p>
          <w:p w14:paraId="2415BBE8" w14:textId="77777777" w:rsidR="00BE3457" w:rsidRDefault="00BE3457">
            <w:pPr>
              <w:rPr>
                <w:noProof/>
              </w:rPr>
            </w:pPr>
            <w:r>
              <w:rPr>
                <w:noProof/>
              </w:rPr>
              <w:t>41.час</w:t>
            </w:r>
          </w:p>
        </w:tc>
        <w:tc>
          <w:tcPr>
            <w:tcW w:w="1438" w:type="dxa"/>
          </w:tcPr>
          <w:p w14:paraId="70D67AFC" w14:textId="77777777" w:rsidR="00BE3457" w:rsidRDefault="00BE3457" w:rsidP="004D04C5">
            <w:pPr>
              <w:rPr>
                <w:noProof/>
              </w:rPr>
            </w:pPr>
            <w:r>
              <w:rPr>
                <w:noProof/>
              </w:rPr>
              <w:t>Међународни дан породице</w:t>
            </w:r>
          </w:p>
          <w:p w14:paraId="6F390F3A" w14:textId="77777777" w:rsidR="00BE3457" w:rsidRDefault="00BE3457" w:rsidP="004D04C5"/>
          <w:p w14:paraId="7B0A23AB" w14:textId="77777777" w:rsidR="00BE3457" w:rsidRDefault="00BE3457">
            <w:pPr>
              <w:rPr>
                <w:noProof/>
              </w:rPr>
            </w:pPr>
            <w:r>
              <w:t>Светски дан вода</w:t>
            </w:r>
          </w:p>
        </w:tc>
        <w:tc>
          <w:tcPr>
            <w:tcW w:w="1203" w:type="dxa"/>
          </w:tcPr>
          <w:p w14:paraId="4F076436" w14:textId="77777777" w:rsidR="00BE3457" w:rsidRDefault="00BE3457" w:rsidP="004D04C5">
            <w:pPr>
              <w:rPr>
                <w:noProof/>
              </w:rPr>
            </w:pPr>
            <w:r>
              <w:rPr>
                <w:noProof/>
              </w:rPr>
              <w:t>15.05.</w:t>
            </w:r>
          </w:p>
          <w:p w14:paraId="699C46A7" w14:textId="77777777" w:rsidR="00BE3457" w:rsidRDefault="00BE3457" w:rsidP="004D04C5">
            <w:pPr>
              <w:rPr>
                <w:noProof/>
              </w:rPr>
            </w:pPr>
            <w:r>
              <w:rPr>
                <w:noProof/>
              </w:rPr>
              <w:t>2023.</w:t>
            </w:r>
          </w:p>
          <w:p w14:paraId="2B4F691C" w14:textId="77777777" w:rsidR="00BE3457" w:rsidRDefault="00BE3457"/>
          <w:p w14:paraId="208014FD" w14:textId="77777777" w:rsidR="00BE3457" w:rsidRDefault="00BE3457"/>
          <w:p w14:paraId="6CB20221" w14:textId="77777777" w:rsidR="00BE3457" w:rsidRDefault="00BE3457">
            <w:pPr>
              <w:rPr>
                <w:noProof/>
              </w:rPr>
            </w:pPr>
            <w:r>
              <w:t>23.05.</w:t>
            </w:r>
          </w:p>
          <w:p w14:paraId="04088C20" w14:textId="72BCD103" w:rsidR="00BE3457" w:rsidRDefault="00BE3457">
            <w:pPr>
              <w:rPr>
                <w:noProof/>
              </w:rPr>
            </w:pPr>
            <w:r>
              <w:t>202</w:t>
            </w:r>
            <w:r w:rsidR="00077F1C">
              <w:rPr>
                <w:lang w:val="sr-Cyrl-RS"/>
              </w:rPr>
              <w:t>3</w:t>
            </w:r>
            <w:r>
              <w:t>.</w:t>
            </w:r>
          </w:p>
        </w:tc>
        <w:tc>
          <w:tcPr>
            <w:tcW w:w="1234" w:type="dxa"/>
          </w:tcPr>
          <w:p w14:paraId="56F45CE6" w14:textId="77777777" w:rsidR="00BE3457" w:rsidRDefault="00BE3457" w:rsidP="004D04C5">
            <w:r>
              <w:t>Школска библиотека</w:t>
            </w:r>
          </w:p>
          <w:p w14:paraId="779CC303" w14:textId="77777777" w:rsidR="00BE3457" w:rsidRDefault="00BE3457" w:rsidP="004D04C5"/>
          <w:p w14:paraId="53F233AA" w14:textId="77777777" w:rsidR="00BE3457" w:rsidRDefault="00BE3457" w:rsidP="004D04C5">
            <w:pPr>
              <w:rPr>
                <w:noProof/>
              </w:rPr>
            </w:pPr>
            <w:r>
              <w:t>Зубарска ординација</w:t>
            </w:r>
          </w:p>
        </w:tc>
        <w:tc>
          <w:tcPr>
            <w:tcW w:w="1921" w:type="dxa"/>
          </w:tcPr>
          <w:p w14:paraId="0DB4D80D" w14:textId="77777777" w:rsidR="00BE3457" w:rsidRDefault="00BE3457" w:rsidP="004D04C5"/>
          <w:p w14:paraId="6DD135A6" w14:textId="77777777" w:rsidR="00BE3457" w:rsidRDefault="00BE3457" w:rsidP="004D04C5">
            <w:r>
              <w:t>Општина, библиотека, градски парк, СКЦ</w:t>
            </w:r>
          </w:p>
          <w:p w14:paraId="0E0413B9" w14:textId="77777777" w:rsidR="00BE3457" w:rsidRDefault="00BE3457">
            <w:pPr>
              <w:rPr>
                <w:noProof/>
              </w:rPr>
            </w:pPr>
          </w:p>
        </w:tc>
      </w:tr>
      <w:tr w:rsidR="00BE3457" w14:paraId="294DAC08" w14:textId="77777777" w:rsidTr="009342F8">
        <w:tc>
          <w:tcPr>
            <w:tcW w:w="1437" w:type="dxa"/>
          </w:tcPr>
          <w:p w14:paraId="2B3499EF" w14:textId="77777777" w:rsidR="00BE3457" w:rsidRDefault="00BE3457">
            <w:r>
              <w:lastRenderedPageBreak/>
              <w:t>Мирослав-</w:t>
            </w:r>
          </w:p>
          <w:p w14:paraId="1C0237B9" w14:textId="77777777" w:rsidR="00BE3457" w:rsidRDefault="00BE3457">
            <w:pPr>
              <w:rPr>
                <w:noProof/>
              </w:rPr>
            </w:pPr>
            <w:r>
              <w:t>ка</w:t>
            </w:r>
          </w:p>
          <w:p w14:paraId="1C207C24" w14:textId="77777777" w:rsidR="00BE3457" w:rsidRDefault="00BE3457">
            <w:r>
              <w:t>Стамено-</w:t>
            </w:r>
          </w:p>
          <w:p w14:paraId="254732F1" w14:textId="77777777" w:rsidR="00BE3457" w:rsidRDefault="00BE3457">
            <w:pPr>
              <w:rPr>
                <w:noProof/>
              </w:rPr>
            </w:pPr>
            <w:r>
              <w:t>вић</w:t>
            </w:r>
          </w:p>
        </w:tc>
        <w:tc>
          <w:tcPr>
            <w:tcW w:w="2240" w:type="dxa"/>
          </w:tcPr>
          <w:p w14:paraId="377A146E" w14:textId="77777777" w:rsidR="00BE3457" w:rsidRDefault="00BE3457">
            <w:pPr>
              <w:rPr>
                <w:noProof/>
              </w:rPr>
            </w:pPr>
            <w:r>
              <w:rPr>
                <w:noProof/>
              </w:rPr>
              <w:t>Еколошке заповести</w:t>
            </w:r>
          </w:p>
          <w:p w14:paraId="616E815F" w14:textId="77777777" w:rsidR="00BE3457" w:rsidRDefault="00BE3457">
            <w:pPr>
              <w:rPr>
                <w:noProof/>
              </w:rPr>
            </w:pPr>
            <w:r>
              <w:rPr>
                <w:noProof/>
              </w:rPr>
              <w:t>час одељ.стар.</w:t>
            </w:r>
          </w:p>
          <w:p w14:paraId="6766094D" w14:textId="77777777" w:rsidR="00BE3457" w:rsidRDefault="00BE3457">
            <w:pPr>
              <w:rPr>
                <w:noProof/>
              </w:rPr>
            </w:pPr>
            <w:r>
              <w:rPr>
                <w:noProof/>
              </w:rPr>
              <w:t>3/1</w:t>
            </w:r>
          </w:p>
        </w:tc>
        <w:tc>
          <w:tcPr>
            <w:tcW w:w="1203" w:type="dxa"/>
          </w:tcPr>
          <w:p w14:paraId="507FCF79" w14:textId="77777777" w:rsidR="00BE3457" w:rsidRDefault="00BE3457">
            <w:pPr>
              <w:rPr>
                <w:noProof/>
              </w:rPr>
            </w:pPr>
          </w:p>
          <w:p w14:paraId="52474280" w14:textId="77777777" w:rsidR="00BE3457" w:rsidRDefault="00BE3457" w:rsidP="004D04C5">
            <w:r>
              <w:t>02.03.</w:t>
            </w:r>
          </w:p>
          <w:p w14:paraId="12CF17C6" w14:textId="77777777" w:rsidR="00BE3457" w:rsidRDefault="00BE3457" w:rsidP="004D04C5">
            <w:r>
              <w:t>2023.</w:t>
            </w:r>
          </w:p>
          <w:p w14:paraId="2DCFB04B" w14:textId="77777777" w:rsidR="00BE3457" w:rsidRPr="004D04C5" w:rsidRDefault="00BE3457" w:rsidP="004D04C5"/>
        </w:tc>
        <w:tc>
          <w:tcPr>
            <w:tcW w:w="1438" w:type="dxa"/>
          </w:tcPr>
          <w:p w14:paraId="13AAEAEA" w14:textId="77777777" w:rsidR="00BE3457" w:rsidRDefault="00BE3457">
            <w:pPr>
              <w:rPr>
                <w:noProof/>
              </w:rPr>
            </w:pPr>
            <w:r>
              <w:t>Међународни дан солидарности</w:t>
            </w:r>
          </w:p>
          <w:p w14:paraId="1F02D94B" w14:textId="77777777" w:rsidR="00BE3457" w:rsidRDefault="00BE3457" w:rsidP="004D04C5"/>
          <w:p w14:paraId="4B56D442" w14:textId="77777777" w:rsidR="00BE3457" w:rsidRDefault="00BE3457" w:rsidP="004D04C5">
            <w:pPr>
              <w:rPr>
                <w:noProof/>
              </w:rPr>
            </w:pPr>
            <w:r>
              <w:rPr>
                <w:noProof/>
              </w:rPr>
              <w:t>Међународни дан породице</w:t>
            </w:r>
          </w:p>
          <w:p w14:paraId="5D19C2CA" w14:textId="77777777" w:rsidR="00BE3457" w:rsidRPr="004D04C5" w:rsidRDefault="00BE3457" w:rsidP="004D04C5"/>
        </w:tc>
        <w:tc>
          <w:tcPr>
            <w:tcW w:w="1203" w:type="dxa"/>
          </w:tcPr>
          <w:p w14:paraId="40529EEB" w14:textId="77777777" w:rsidR="00BE3457" w:rsidRDefault="00BE3457">
            <w:r>
              <w:t>20.12.</w:t>
            </w:r>
          </w:p>
          <w:p w14:paraId="3CA7678D" w14:textId="77777777" w:rsidR="00BE3457" w:rsidRDefault="00BE3457">
            <w:r>
              <w:t>2022.</w:t>
            </w:r>
          </w:p>
          <w:p w14:paraId="7D3C5F51" w14:textId="77777777" w:rsidR="00BE3457" w:rsidRDefault="00BE3457">
            <w:pPr>
              <w:rPr>
                <w:noProof/>
              </w:rPr>
            </w:pPr>
          </w:p>
          <w:p w14:paraId="10219120" w14:textId="77777777" w:rsidR="00BE3457" w:rsidRPr="004D04C5" w:rsidRDefault="00BE3457" w:rsidP="004D04C5"/>
          <w:p w14:paraId="72C94546" w14:textId="77777777" w:rsidR="00BE3457" w:rsidRDefault="00BE3457" w:rsidP="004D04C5"/>
          <w:p w14:paraId="2E7387AA" w14:textId="77777777" w:rsidR="00BE3457" w:rsidRDefault="00BE3457" w:rsidP="004D04C5">
            <w:pPr>
              <w:rPr>
                <w:noProof/>
              </w:rPr>
            </w:pPr>
            <w:r>
              <w:rPr>
                <w:noProof/>
              </w:rPr>
              <w:t>15.05.</w:t>
            </w:r>
          </w:p>
          <w:p w14:paraId="21285AB4" w14:textId="77777777" w:rsidR="00BE3457" w:rsidRDefault="00BE3457" w:rsidP="004D04C5">
            <w:pPr>
              <w:rPr>
                <w:noProof/>
              </w:rPr>
            </w:pPr>
            <w:r>
              <w:rPr>
                <w:noProof/>
              </w:rPr>
              <w:t>2023.</w:t>
            </w:r>
          </w:p>
          <w:p w14:paraId="242C6BFB" w14:textId="77777777" w:rsidR="00BE3457" w:rsidRDefault="00BE3457" w:rsidP="004D04C5"/>
          <w:p w14:paraId="573745B0" w14:textId="77777777" w:rsidR="00BE3457" w:rsidRPr="004D04C5" w:rsidRDefault="00BE3457" w:rsidP="004D04C5"/>
        </w:tc>
        <w:tc>
          <w:tcPr>
            <w:tcW w:w="1234" w:type="dxa"/>
          </w:tcPr>
          <w:p w14:paraId="7E79520B" w14:textId="77777777" w:rsidR="00BE3457" w:rsidRDefault="00BE3457" w:rsidP="004D04C5">
            <w:r>
              <w:t>Школска библиотека</w:t>
            </w:r>
          </w:p>
          <w:p w14:paraId="0F4D596C" w14:textId="77777777" w:rsidR="00BE3457" w:rsidRDefault="00BE3457" w:rsidP="004D04C5"/>
          <w:p w14:paraId="256C4D97" w14:textId="77777777" w:rsidR="00BE3457" w:rsidRDefault="00BE3457" w:rsidP="004D04C5">
            <w:pPr>
              <w:rPr>
                <w:noProof/>
              </w:rPr>
            </w:pPr>
            <w:r>
              <w:t>Зубарска ординација</w:t>
            </w:r>
          </w:p>
        </w:tc>
        <w:tc>
          <w:tcPr>
            <w:tcW w:w="1921" w:type="dxa"/>
          </w:tcPr>
          <w:p w14:paraId="46E96D07" w14:textId="77777777" w:rsidR="00BE3457" w:rsidRDefault="00BE3457" w:rsidP="004D04C5">
            <w:pPr>
              <w:rPr>
                <w:noProof/>
              </w:rPr>
            </w:pPr>
          </w:p>
          <w:p w14:paraId="040870DA" w14:textId="77777777" w:rsidR="00BE3457" w:rsidRDefault="00BE3457" w:rsidP="004D04C5">
            <w:pPr>
              <w:rPr>
                <w:noProof/>
              </w:rPr>
            </w:pPr>
            <w:r>
              <w:rPr>
                <w:noProof/>
              </w:rPr>
              <w:t>Градски парк</w:t>
            </w:r>
          </w:p>
          <w:p w14:paraId="52DDFD5D" w14:textId="77777777" w:rsidR="00BE3457" w:rsidRDefault="00BE3457" w:rsidP="004D04C5">
            <w:pPr>
              <w:rPr>
                <w:noProof/>
              </w:rPr>
            </w:pPr>
            <w:r>
              <w:rPr>
                <w:noProof/>
              </w:rPr>
              <w:t>ПШШ „ Јосиф Панчић“</w:t>
            </w:r>
          </w:p>
        </w:tc>
      </w:tr>
      <w:tr w:rsidR="00BE3457" w14:paraId="40BEE465" w14:textId="77777777" w:rsidTr="009342F8">
        <w:trPr>
          <w:trHeight w:val="977"/>
        </w:trPr>
        <w:tc>
          <w:tcPr>
            <w:tcW w:w="1437" w:type="dxa"/>
          </w:tcPr>
          <w:p w14:paraId="23CD812E" w14:textId="77777777" w:rsidR="00BE3457" w:rsidRDefault="00BE3457">
            <w:pPr>
              <w:rPr>
                <w:noProof/>
              </w:rPr>
            </w:pPr>
            <w:r>
              <w:t>Даница</w:t>
            </w:r>
          </w:p>
          <w:p w14:paraId="1DE1861F" w14:textId="77777777" w:rsidR="00BE3457" w:rsidRDefault="00BE3457">
            <w:r>
              <w:t>Младено-</w:t>
            </w:r>
          </w:p>
          <w:p w14:paraId="6FE326E1" w14:textId="77777777" w:rsidR="00BE3457" w:rsidRDefault="00BE3457">
            <w:pPr>
              <w:rPr>
                <w:noProof/>
              </w:rPr>
            </w:pPr>
            <w:r>
              <w:t>вић</w:t>
            </w:r>
          </w:p>
        </w:tc>
        <w:tc>
          <w:tcPr>
            <w:tcW w:w="2240" w:type="dxa"/>
          </w:tcPr>
          <w:p w14:paraId="78577AD9" w14:textId="77777777" w:rsidR="00BE3457" w:rsidRDefault="00BE3457" w:rsidP="004D04C5">
            <w:pPr>
              <w:rPr>
                <w:noProof/>
              </w:rPr>
            </w:pPr>
            <w:r>
              <w:rPr>
                <w:noProof/>
              </w:rPr>
              <w:t>Еколошке заповести</w:t>
            </w:r>
          </w:p>
          <w:p w14:paraId="4F10D370" w14:textId="77777777" w:rsidR="00BE3457" w:rsidRDefault="00BE3457" w:rsidP="004D04C5">
            <w:pPr>
              <w:rPr>
                <w:noProof/>
              </w:rPr>
            </w:pPr>
            <w:r>
              <w:rPr>
                <w:noProof/>
              </w:rPr>
              <w:t>час одељ.стар.</w:t>
            </w:r>
          </w:p>
          <w:p w14:paraId="538C4C39" w14:textId="77777777" w:rsidR="00BE3457" w:rsidRDefault="00BE3457" w:rsidP="004D04C5">
            <w:pPr>
              <w:rPr>
                <w:noProof/>
              </w:rPr>
            </w:pPr>
            <w:r>
              <w:rPr>
                <w:noProof/>
              </w:rPr>
              <w:t>3/2</w:t>
            </w:r>
          </w:p>
        </w:tc>
        <w:tc>
          <w:tcPr>
            <w:tcW w:w="1203" w:type="dxa"/>
          </w:tcPr>
          <w:p w14:paraId="48550D0F" w14:textId="77777777" w:rsidR="00BE3457" w:rsidRDefault="00BE3457" w:rsidP="004D04C5">
            <w:r>
              <w:t>02.03.</w:t>
            </w:r>
          </w:p>
          <w:p w14:paraId="01E2D6F0" w14:textId="77777777" w:rsidR="00BE3457" w:rsidRDefault="00BE3457" w:rsidP="004D04C5">
            <w:r>
              <w:t>2023.</w:t>
            </w:r>
          </w:p>
          <w:p w14:paraId="765C6A89" w14:textId="77777777" w:rsidR="00BE3457" w:rsidRDefault="00BE3457">
            <w:pPr>
              <w:rPr>
                <w:noProof/>
              </w:rPr>
            </w:pPr>
          </w:p>
        </w:tc>
        <w:tc>
          <w:tcPr>
            <w:tcW w:w="1438" w:type="dxa"/>
          </w:tcPr>
          <w:p w14:paraId="526FF033" w14:textId="77777777" w:rsidR="00BE3457" w:rsidRDefault="00BE3457" w:rsidP="004D04C5">
            <w:pPr>
              <w:rPr>
                <w:noProof/>
              </w:rPr>
            </w:pPr>
            <w:r>
              <w:t>Међународни дан солидарности</w:t>
            </w:r>
          </w:p>
          <w:p w14:paraId="2B5EAA9F" w14:textId="77777777" w:rsidR="00BE3457" w:rsidRDefault="00BE3457" w:rsidP="004D04C5"/>
          <w:p w14:paraId="69C46449" w14:textId="77777777" w:rsidR="00BE3457" w:rsidRDefault="00BE3457" w:rsidP="004D04C5">
            <w:pPr>
              <w:rPr>
                <w:noProof/>
              </w:rPr>
            </w:pPr>
            <w:r>
              <w:rPr>
                <w:noProof/>
              </w:rPr>
              <w:t>Међународни дан породице</w:t>
            </w:r>
          </w:p>
          <w:p w14:paraId="2E482C26" w14:textId="77777777" w:rsidR="00BE3457" w:rsidRDefault="00BE3457">
            <w:pPr>
              <w:rPr>
                <w:noProof/>
              </w:rPr>
            </w:pPr>
          </w:p>
        </w:tc>
        <w:tc>
          <w:tcPr>
            <w:tcW w:w="1203" w:type="dxa"/>
          </w:tcPr>
          <w:p w14:paraId="21D2694D" w14:textId="77777777" w:rsidR="00BE3457" w:rsidRDefault="00BE3457" w:rsidP="004D04C5"/>
          <w:p w14:paraId="201E6AFE" w14:textId="77777777" w:rsidR="00BE3457" w:rsidRDefault="00BE3457" w:rsidP="004D04C5">
            <w:r>
              <w:t>20.12.</w:t>
            </w:r>
          </w:p>
          <w:p w14:paraId="49FB58B5" w14:textId="77777777" w:rsidR="00BE3457" w:rsidRDefault="00BE3457" w:rsidP="004D04C5">
            <w:r>
              <w:t>2022.</w:t>
            </w:r>
          </w:p>
          <w:p w14:paraId="4A86E7B4" w14:textId="77777777" w:rsidR="00BE3457" w:rsidRDefault="00BE3457" w:rsidP="004D04C5">
            <w:pPr>
              <w:rPr>
                <w:noProof/>
              </w:rPr>
            </w:pPr>
          </w:p>
          <w:p w14:paraId="3473B6F6" w14:textId="77777777" w:rsidR="00BE3457" w:rsidRPr="004D04C5" w:rsidRDefault="00BE3457" w:rsidP="004D04C5"/>
          <w:p w14:paraId="563EDBA6" w14:textId="77777777" w:rsidR="00BE3457" w:rsidRDefault="00BE3457" w:rsidP="004D04C5"/>
          <w:p w14:paraId="447D58CE" w14:textId="77777777" w:rsidR="00BE3457" w:rsidRDefault="00BE3457" w:rsidP="004D04C5">
            <w:pPr>
              <w:rPr>
                <w:noProof/>
              </w:rPr>
            </w:pPr>
            <w:r>
              <w:rPr>
                <w:noProof/>
              </w:rPr>
              <w:t>15.05.</w:t>
            </w:r>
          </w:p>
          <w:p w14:paraId="17C4A716" w14:textId="77777777" w:rsidR="00BE3457" w:rsidRDefault="00BE3457" w:rsidP="004D04C5">
            <w:pPr>
              <w:rPr>
                <w:noProof/>
              </w:rPr>
            </w:pPr>
            <w:r>
              <w:rPr>
                <w:noProof/>
              </w:rPr>
              <w:t>2023.</w:t>
            </w:r>
          </w:p>
          <w:p w14:paraId="6E4ABF12" w14:textId="77777777" w:rsidR="00BE3457" w:rsidRPr="004D04C5" w:rsidRDefault="00BE3457" w:rsidP="004D04C5"/>
        </w:tc>
        <w:tc>
          <w:tcPr>
            <w:tcW w:w="1234" w:type="dxa"/>
          </w:tcPr>
          <w:p w14:paraId="44910BB3" w14:textId="77777777" w:rsidR="00BE3457" w:rsidRDefault="00BE3457" w:rsidP="004D04C5">
            <w:r>
              <w:t>Школска библиотека</w:t>
            </w:r>
          </w:p>
          <w:p w14:paraId="0B7ABD1A" w14:textId="77777777" w:rsidR="00BE3457" w:rsidRDefault="00BE3457" w:rsidP="004D04C5"/>
          <w:p w14:paraId="7EB55792" w14:textId="77777777" w:rsidR="00BE3457" w:rsidRDefault="00BE3457" w:rsidP="004D04C5">
            <w:pPr>
              <w:rPr>
                <w:noProof/>
              </w:rPr>
            </w:pPr>
            <w:r>
              <w:t>Зубарска ординација</w:t>
            </w:r>
          </w:p>
        </w:tc>
        <w:tc>
          <w:tcPr>
            <w:tcW w:w="1921" w:type="dxa"/>
          </w:tcPr>
          <w:p w14:paraId="0DED8709" w14:textId="77777777" w:rsidR="00BE3457" w:rsidRDefault="00BE3457"/>
          <w:p w14:paraId="6C6215A5" w14:textId="77777777" w:rsidR="00BE3457" w:rsidRDefault="00BE3457" w:rsidP="004D04C5">
            <w:pPr>
              <w:rPr>
                <w:noProof/>
              </w:rPr>
            </w:pPr>
            <w:r>
              <w:rPr>
                <w:noProof/>
              </w:rPr>
              <w:t>Градски парк</w:t>
            </w:r>
          </w:p>
          <w:p w14:paraId="09E54FAF" w14:textId="77777777" w:rsidR="00BE3457" w:rsidRDefault="00BE3457" w:rsidP="004D04C5">
            <w:r>
              <w:rPr>
                <w:noProof/>
              </w:rPr>
              <w:t>ПШШ „ Јосиф Панчић“</w:t>
            </w:r>
          </w:p>
          <w:p w14:paraId="3D2EA00D" w14:textId="77777777" w:rsidR="00BE3457" w:rsidRDefault="00BE3457">
            <w:pPr>
              <w:rPr>
                <w:noProof/>
              </w:rPr>
            </w:pPr>
          </w:p>
        </w:tc>
      </w:tr>
      <w:tr w:rsidR="00BE3457" w14:paraId="11A42BC4" w14:textId="77777777" w:rsidTr="009342F8">
        <w:tc>
          <w:tcPr>
            <w:tcW w:w="1437" w:type="dxa"/>
          </w:tcPr>
          <w:p w14:paraId="764CD014" w14:textId="77777777" w:rsidR="00BE3457" w:rsidRDefault="00BE3457">
            <w:pPr>
              <w:rPr>
                <w:noProof/>
              </w:rPr>
            </w:pPr>
            <w:r>
              <w:t>Далиборка</w:t>
            </w:r>
          </w:p>
          <w:p w14:paraId="7BD783DA" w14:textId="77777777" w:rsidR="00BE3457" w:rsidRDefault="00BE3457">
            <w:pPr>
              <w:rPr>
                <w:noProof/>
              </w:rPr>
            </w:pPr>
            <w:r>
              <w:t>Станковић</w:t>
            </w:r>
          </w:p>
        </w:tc>
        <w:tc>
          <w:tcPr>
            <w:tcW w:w="2240" w:type="dxa"/>
          </w:tcPr>
          <w:p w14:paraId="15EA3450" w14:textId="77777777" w:rsidR="00BE3457" w:rsidRDefault="00BE3457" w:rsidP="00542592">
            <w:pPr>
              <w:rPr>
                <w:noProof/>
              </w:rPr>
            </w:pPr>
            <w:r>
              <w:rPr>
                <w:noProof/>
              </w:rPr>
              <w:t>Новогодишњи маскембал</w:t>
            </w:r>
          </w:p>
          <w:p w14:paraId="54E5AD1D" w14:textId="77777777" w:rsidR="00BE3457" w:rsidRDefault="00BE3457" w:rsidP="00542592">
            <w:pPr>
              <w:rPr>
                <w:noProof/>
              </w:rPr>
            </w:pPr>
            <w:r>
              <w:rPr>
                <w:noProof/>
              </w:rPr>
              <w:t>час одељ.стар.</w:t>
            </w:r>
          </w:p>
          <w:p w14:paraId="0A2F1964" w14:textId="77777777" w:rsidR="00BE3457" w:rsidRDefault="00BE3457" w:rsidP="00542592">
            <w:pPr>
              <w:rPr>
                <w:noProof/>
              </w:rPr>
            </w:pPr>
            <w:r>
              <w:rPr>
                <w:noProof/>
              </w:rPr>
              <w:t>4/2</w:t>
            </w:r>
          </w:p>
        </w:tc>
        <w:tc>
          <w:tcPr>
            <w:tcW w:w="1203" w:type="dxa"/>
          </w:tcPr>
          <w:p w14:paraId="4BEDBB5D" w14:textId="77777777" w:rsidR="00BE3457" w:rsidRDefault="00BE3457">
            <w:pPr>
              <w:rPr>
                <w:noProof/>
              </w:rPr>
            </w:pPr>
            <w:r>
              <w:rPr>
                <w:noProof/>
              </w:rPr>
              <w:t>26.12.</w:t>
            </w:r>
          </w:p>
          <w:p w14:paraId="7A39B4CD" w14:textId="77777777" w:rsidR="00BE3457" w:rsidRDefault="00BE3457">
            <w:pPr>
              <w:rPr>
                <w:noProof/>
              </w:rPr>
            </w:pPr>
            <w:r>
              <w:rPr>
                <w:noProof/>
              </w:rPr>
              <w:t>2022.</w:t>
            </w:r>
          </w:p>
        </w:tc>
        <w:tc>
          <w:tcPr>
            <w:tcW w:w="1438" w:type="dxa"/>
          </w:tcPr>
          <w:p w14:paraId="12DA0A65" w14:textId="77777777" w:rsidR="00BE3457" w:rsidRDefault="00BE3457">
            <w:pPr>
              <w:rPr>
                <w:noProof/>
              </w:rPr>
            </w:pPr>
            <w:r>
              <w:t>Светски дан здравља</w:t>
            </w:r>
          </w:p>
        </w:tc>
        <w:tc>
          <w:tcPr>
            <w:tcW w:w="1203" w:type="dxa"/>
          </w:tcPr>
          <w:p w14:paraId="51CD8A26" w14:textId="77777777" w:rsidR="00BE3457" w:rsidRDefault="00BE3457">
            <w:pPr>
              <w:rPr>
                <w:noProof/>
              </w:rPr>
            </w:pPr>
            <w:r>
              <w:t>07.04.</w:t>
            </w:r>
          </w:p>
          <w:p w14:paraId="5539BC41" w14:textId="77777777" w:rsidR="00BE3457" w:rsidRDefault="00BE3457">
            <w:pPr>
              <w:rPr>
                <w:noProof/>
              </w:rPr>
            </w:pPr>
            <w:r>
              <w:t>2023.</w:t>
            </w:r>
          </w:p>
        </w:tc>
        <w:tc>
          <w:tcPr>
            <w:tcW w:w="1234" w:type="dxa"/>
          </w:tcPr>
          <w:p w14:paraId="22F7EB66" w14:textId="77777777" w:rsidR="00BE3457" w:rsidRDefault="00BE3457">
            <w:pPr>
              <w:rPr>
                <w:noProof/>
              </w:rPr>
            </w:pPr>
          </w:p>
          <w:p w14:paraId="1C0E5D1B" w14:textId="77777777" w:rsidR="00BE3457" w:rsidRDefault="00BE3457" w:rsidP="00542592">
            <w:r>
              <w:t>Школска библиотека</w:t>
            </w:r>
          </w:p>
          <w:p w14:paraId="6E169F5C" w14:textId="77777777" w:rsidR="00BE3457" w:rsidRDefault="00BE3457" w:rsidP="00542592"/>
          <w:p w14:paraId="74EC825B" w14:textId="77777777" w:rsidR="00BE3457" w:rsidRPr="00542592" w:rsidRDefault="00BE3457" w:rsidP="00542592">
            <w:r>
              <w:t>Зубарска ординација</w:t>
            </w:r>
          </w:p>
        </w:tc>
        <w:tc>
          <w:tcPr>
            <w:tcW w:w="1921" w:type="dxa"/>
          </w:tcPr>
          <w:p w14:paraId="3051D9AA" w14:textId="77777777" w:rsidR="00BE3457" w:rsidRDefault="00BE3457">
            <w:pPr>
              <w:rPr>
                <w:noProof/>
              </w:rPr>
            </w:pPr>
          </w:p>
          <w:p w14:paraId="4F182B4B" w14:textId="77777777" w:rsidR="00BE3457" w:rsidRDefault="00BE3457"/>
          <w:p w14:paraId="6D41C298" w14:textId="77777777" w:rsidR="00BE3457" w:rsidRDefault="00BE3457" w:rsidP="00542592">
            <w:r>
              <w:t>Општина, библиотека, градски парк, СКЦ</w:t>
            </w:r>
          </w:p>
          <w:p w14:paraId="0ED34612" w14:textId="77777777" w:rsidR="00BE3457" w:rsidRDefault="00BE3457"/>
          <w:p w14:paraId="5A33D5F6" w14:textId="77777777" w:rsidR="00BE3457" w:rsidRDefault="00BE3457">
            <w:pPr>
              <w:rPr>
                <w:noProof/>
              </w:rPr>
            </w:pPr>
          </w:p>
        </w:tc>
      </w:tr>
      <w:tr w:rsidR="00BE3457" w14:paraId="07E56BC6" w14:textId="77777777" w:rsidTr="009342F8">
        <w:tc>
          <w:tcPr>
            <w:tcW w:w="1437" w:type="dxa"/>
          </w:tcPr>
          <w:p w14:paraId="622FB92C" w14:textId="77777777" w:rsidR="00BE3457" w:rsidRDefault="00BE3457">
            <w:pPr>
              <w:rPr>
                <w:noProof/>
              </w:rPr>
            </w:pPr>
            <w:r>
              <w:t>Слађан</w:t>
            </w:r>
          </w:p>
          <w:p w14:paraId="5BDFA4F3" w14:textId="77777777" w:rsidR="00BE3457" w:rsidRDefault="00BE3457">
            <w:pPr>
              <w:rPr>
                <w:noProof/>
              </w:rPr>
            </w:pPr>
            <w:r>
              <w:t>Крстић</w:t>
            </w:r>
          </w:p>
        </w:tc>
        <w:tc>
          <w:tcPr>
            <w:tcW w:w="2240" w:type="dxa"/>
          </w:tcPr>
          <w:p w14:paraId="2DC7E18F" w14:textId="77777777" w:rsidR="00BE3457" w:rsidRDefault="00BE3457">
            <w:pPr>
              <w:rPr>
                <w:noProof/>
              </w:rPr>
            </w:pPr>
            <w:r>
              <w:rPr>
                <w:noProof/>
              </w:rPr>
              <w:t>Новогодишњи маскембал</w:t>
            </w:r>
          </w:p>
          <w:p w14:paraId="6824F846" w14:textId="77777777" w:rsidR="00BE3457" w:rsidRDefault="00BE3457">
            <w:pPr>
              <w:rPr>
                <w:noProof/>
              </w:rPr>
            </w:pPr>
            <w:r>
              <w:rPr>
                <w:noProof/>
              </w:rPr>
              <w:t>час одељ.стар.</w:t>
            </w:r>
          </w:p>
          <w:p w14:paraId="6D5580A6" w14:textId="77777777" w:rsidR="00BE3457" w:rsidRDefault="00BE3457">
            <w:pPr>
              <w:rPr>
                <w:noProof/>
              </w:rPr>
            </w:pPr>
            <w:r>
              <w:rPr>
                <w:noProof/>
              </w:rPr>
              <w:t>4/1</w:t>
            </w:r>
          </w:p>
        </w:tc>
        <w:tc>
          <w:tcPr>
            <w:tcW w:w="1203" w:type="dxa"/>
          </w:tcPr>
          <w:p w14:paraId="04355DBD" w14:textId="77777777" w:rsidR="00BE3457" w:rsidRDefault="00BE3457">
            <w:pPr>
              <w:rPr>
                <w:noProof/>
              </w:rPr>
            </w:pPr>
            <w:r>
              <w:rPr>
                <w:noProof/>
              </w:rPr>
              <w:t>26.12.</w:t>
            </w:r>
          </w:p>
          <w:p w14:paraId="0E59D1D6" w14:textId="77777777" w:rsidR="00BE3457" w:rsidRDefault="00BE3457">
            <w:pPr>
              <w:rPr>
                <w:noProof/>
              </w:rPr>
            </w:pPr>
            <w:r>
              <w:rPr>
                <w:noProof/>
              </w:rPr>
              <w:t>2022.</w:t>
            </w:r>
          </w:p>
        </w:tc>
        <w:tc>
          <w:tcPr>
            <w:tcW w:w="1438" w:type="dxa"/>
          </w:tcPr>
          <w:p w14:paraId="26D3BEBC" w14:textId="77777777" w:rsidR="00BE3457" w:rsidRDefault="00BE3457">
            <w:pPr>
              <w:rPr>
                <w:noProof/>
              </w:rPr>
            </w:pPr>
            <w:r>
              <w:t>Светски дан шума</w:t>
            </w:r>
          </w:p>
        </w:tc>
        <w:tc>
          <w:tcPr>
            <w:tcW w:w="1203" w:type="dxa"/>
          </w:tcPr>
          <w:p w14:paraId="2448EA6C" w14:textId="77777777" w:rsidR="00BE3457" w:rsidRDefault="00BE3457" w:rsidP="00542592">
            <w:pPr>
              <w:rPr>
                <w:noProof/>
              </w:rPr>
            </w:pPr>
            <w:r>
              <w:t>21.03.</w:t>
            </w:r>
          </w:p>
          <w:p w14:paraId="1C55E696" w14:textId="77777777" w:rsidR="00BE3457" w:rsidRDefault="00BE3457" w:rsidP="00542592">
            <w:pPr>
              <w:rPr>
                <w:noProof/>
              </w:rPr>
            </w:pPr>
            <w:r>
              <w:t>2023.</w:t>
            </w:r>
          </w:p>
        </w:tc>
        <w:tc>
          <w:tcPr>
            <w:tcW w:w="1234" w:type="dxa"/>
          </w:tcPr>
          <w:p w14:paraId="267BC88F" w14:textId="77777777" w:rsidR="00BE3457" w:rsidRDefault="00BE3457">
            <w:pPr>
              <w:rPr>
                <w:noProof/>
              </w:rPr>
            </w:pPr>
          </w:p>
        </w:tc>
        <w:tc>
          <w:tcPr>
            <w:tcW w:w="1921" w:type="dxa"/>
          </w:tcPr>
          <w:p w14:paraId="75C9D509" w14:textId="77777777" w:rsidR="00BE3457" w:rsidRDefault="00BE3457">
            <w:pPr>
              <w:rPr>
                <w:noProof/>
              </w:rPr>
            </w:pPr>
          </w:p>
          <w:p w14:paraId="5AFEB839" w14:textId="77777777" w:rsidR="00BE3457" w:rsidRDefault="00BE3457">
            <w:r>
              <w:t>Излет у природи</w:t>
            </w:r>
          </w:p>
          <w:p w14:paraId="78EE4995" w14:textId="77777777" w:rsidR="00BE3457" w:rsidRDefault="00BE3457"/>
          <w:p w14:paraId="6889C207" w14:textId="77777777" w:rsidR="00BE3457" w:rsidRDefault="00BE3457">
            <w:pPr>
              <w:rPr>
                <w:noProof/>
              </w:rPr>
            </w:pPr>
          </w:p>
        </w:tc>
      </w:tr>
      <w:tr w:rsidR="00BE3457" w14:paraId="5523367A" w14:textId="77777777" w:rsidTr="009342F8">
        <w:tc>
          <w:tcPr>
            <w:tcW w:w="1437" w:type="dxa"/>
          </w:tcPr>
          <w:p w14:paraId="07644D9F" w14:textId="77777777" w:rsidR="00BE3457" w:rsidRDefault="00BE3457">
            <w:pPr>
              <w:rPr>
                <w:noProof/>
              </w:rPr>
            </w:pPr>
            <w:r>
              <w:t>Весна</w:t>
            </w:r>
          </w:p>
          <w:p w14:paraId="2E027334" w14:textId="77777777" w:rsidR="00BE3457" w:rsidRDefault="00BE3457">
            <w:r>
              <w:t>Стојмено-</w:t>
            </w:r>
          </w:p>
          <w:p w14:paraId="2F0A4C56" w14:textId="77777777" w:rsidR="00BE3457" w:rsidRDefault="00BE3457">
            <w:pPr>
              <w:rPr>
                <w:noProof/>
              </w:rPr>
            </w:pPr>
            <w:r>
              <w:t>вић</w:t>
            </w:r>
          </w:p>
        </w:tc>
        <w:tc>
          <w:tcPr>
            <w:tcW w:w="2240" w:type="dxa"/>
          </w:tcPr>
          <w:p w14:paraId="391F4CCB" w14:textId="77777777" w:rsidR="00BE3457" w:rsidRDefault="00BE3457">
            <w:pPr>
              <w:rPr>
                <w:noProof/>
              </w:rPr>
            </w:pPr>
            <w:r>
              <w:rPr>
                <w:noProof/>
              </w:rPr>
              <w:t>Моје име</w:t>
            </w:r>
          </w:p>
          <w:p w14:paraId="00D1E184" w14:textId="77777777" w:rsidR="00BE3457" w:rsidRDefault="00BE3457">
            <w:pPr>
              <w:rPr>
                <w:noProof/>
              </w:rPr>
            </w:pPr>
            <w:r>
              <w:rPr>
                <w:noProof/>
              </w:rPr>
              <w:t>1/1</w:t>
            </w:r>
          </w:p>
          <w:p w14:paraId="0EC5294C" w14:textId="77777777" w:rsidR="00BE3457" w:rsidRDefault="00BE3457">
            <w:pPr>
              <w:rPr>
                <w:noProof/>
              </w:rPr>
            </w:pPr>
            <w:r>
              <w:rPr>
                <w:noProof/>
              </w:rPr>
              <w:t>час одељ.стар.</w:t>
            </w:r>
          </w:p>
        </w:tc>
        <w:tc>
          <w:tcPr>
            <w:tcW w:w="1203" w:type="dxa"/>
          </w:tcPr>
          <w:p w14:paraId="3CCDFFC2" w14:textId="77777777" w:rsidR="00BE3457" w:rsidRDefault="00BE3457">
            <w:pPr>
              <w:rPr>
                <w:noProof/>
              </w:rPr>
            </w:pPr>
            <w:r>
              <w:rPr>
                <w:noProof/>
              </w:rPr>
              <w:t>19.09.</w:t>
            </w:r>
          </w:p>
          <w:p w14:paraId="45D98ED4" w14:textId="77777777" w:rsidR="00BE3457" w:rsidRDefault="00BE3457">
            <w:pPr>
              <w:rPr>
                <w:noProof/>
              </w:rPr>
            </w:pPr>
            <w:r>
              <w:rPr>
                <w:noProof/>
              </w:rPr>
              <w:t>2022.</w:t>
            </w:r>
          </w:p>
          <w:p w14:paraId="464938FA" w14:textId="77777777" w:rsidR="00BE3457" w:rsidRDefault="00BE3457">
            <w:pPr>
              <w:rPr>
                <w:noProof/>
              </w:rPr>
            </w:pPr>
            <w:r>
              <w:rPr>
                <w:noProof/>
              </w:rPr>
              <w:t>4.час</w:t>
            </w:r>
          </w:p>
        </w:tc>
        <w:tc>
          <w:tcPr>
            <w:tcW w:w="1438" w:type="dxa"/>
          </w:tcPr>
          <w:p w14:paraId="021BA01F" w14:textId="77777777" w:rsidR="00BE3457" w:rsidRDefault="00BE3457">
            <w:pPr>
              <w:rPr>
                <w:noProof/>
              </w:rPr>
            </w:pPr>
            <w:r>
              <w:t>Дан срца</w:t>
            </w:r>
          </w:p>
          <w:p w14:paraId="78DA7BCE" w14:textId="77777777" w:rsidR="00BE3457" w:rsidRDefault="00BE3457"/>
          <w:p w14:paraId="70CC9708" w14:textId="77777777" w:rsidR="00BE3457" w:rsidRDefault="00BE3457">
            <w:pPr>
              <w:rPr>
                <w:noProof/>
              </w:rPr>
            </w:pPr>
            <w:r>
              <w:t>Дан планете земље</w:t>
            </w:r>
          </w:p>
        </w:tc>
        <w:tc>
          <w:tcPr>
            <w:tcW w:w="1203" w:type="dxa"/>
          </w:tcPr>
          <w:p w14:paraId="73CAEEC9" w14:textId="77777777" w:rsidR="00BE3457" w:rsidRDefault="00BE3457" w:rsidP="005F2BB2">
            <w:pPr>
              <w:rPr>
                <w:noProof/>
              </w:rPr>
            </w:pPr>
            <w:r>
              <w:rPr>
                <w:noProof/>
              </w:rPr>
              <w:t>29.09.</w:t>
            </w:r>
          </w:p>
          <w:p w14:paraId="4B378FFA" w14:textId="77777777" w:rsidR="00BE3457" w:rsidRDefault="00BE3457" w:rsidP="005F2BB2">
            <w:pPr>
              <w:rPr>
                <w:noProof/>
              </w:rPr>
            </w:pPr>
            <w:r>
              <w:rPr>
                <w:noProof/>
              </w:rPr>
              <w:t>2022.</w:t>
            </w:r>
          </w:p>
          <w:p w14:paraId="2D9B4682" w14:textId="77777777" w:rsidR="00BE3457" w:rsidRDefault="00BE3457" w:rsidP="005F2BB2">
            <w:pPr>
              <w:rPr>
                <w:noProof/>
              </w:rPr>
            </w:pPr>
            <w:r>
              <w:rPr>
                <w:noProof/>
              </w:rPr>
              <w:t>22.04.</w:t>
            </w:r>
          </w:p>
          <w:p w14:paraId="38ECB727" w14:textId="77777777" w:rsidR="00BE3457" w:rsidRDefault="00BE3457" w:rsidP="005F2BB2">
            <w:pPr>
              <w:rPr>
                <w:noProof/>
              </w:rPr>
            </w:pPr>
            <w:r>
              <w:rPr>
                <w:noProof/>
              </w:rPr>
              <w:t>2023.</w:t>
            </w:r>
          </w:p>
        </w:tc>
        <w:tc>
          <w:tcPr>
            <w:tcW w:w="1234" w:type="dxa"/>
          </w:tcPr>
          <w:p w14:paraId="6C3B2968" w14:textId="77777777" w:rsidR="00BE3457" w:rsidRDefault="00BE3457">
            <w:r>
              <w:t>Школска библиотека</w:t>
            </w:r>
          </w:p>
          <w:p w14:paraId="34B07D9B" w14:textId="77777777" w:rsidR="00BE3457" w:rsidRDefault="00BE3457"/>
          <w:p w14:paraId="71CF82D7" w14:textId="77777777" w:rsidR="00BE3457" w:rsidRDefault="00BE3457">
            <w:pPr>
              <w:rPr>
                <w:noProof/>
              </w:rPr>
            </w:pPr>
            <w:r>
              <w:t>Зубарска ординација</w:t>
            </w:r>
          </w:p>
        </w:tc>
        <w:tc>
          <w:tcPr>
            <w:tcW w:w="1921" w:type="dxa"/>
          </w:tcPr>
          <w:p w14:paraId="40DB62A6" w14:textId="77777777" w:rsidR="00BE3457" w:rsidRDefault="00BE3457">
            <w:pPr>
              <w:rPr>
                <w:noProof/>
              </w:rPr>
            </w:pPr>
          </w:p>
          <w:p w14:paraId="3B644D8D" w14:textId="77777777" w:rsidR="00BE3457" w:rsidRDefault="00BE3457"/>
          <w:p w14:paraId="11FFEC7F" w14:textId="77777777" w:rsidR="00BE3457" w:rsidRDefault="00BE3457">
            <w:r>
              <w:t>Општина, библиотека, градски парк, СКЦ</w:t>
            </w:r>
          </w:p>
          <w:p w14:paraId="2220888C" w14:textId="77777777" w:rsidR="00BE3457" w:rsidRDefault="00BE3457">
            <w:pPr>
              <w:rPr>
                <w:noProof/>
              </w:rPr>
            </w:pPr>
          </w:p>
        </w:tc>
      </w:tr>
      <w:tr w:rsidR="00BE3457" w14:paraId="1D91F944" w14:textId="77777777" w:rsidTr="009342F8">
        <w:tc>
          <w:tcPr>
            <w:tcW w:w="1437" w:type="dxa"/>
          </w:tcPr>
          <w:p w14:paraId="42EDDB6F" w14:textId="77777777" w:rsidR="00BE3457" w:rsidRDefault="00BE3457">
            <w:pPr>
              <w:rPr>
                <w:noProof/>
              </w:rPr>
            </w:pPr>
            <w:r>
              <w:t>Душица</w:t>
            </w:r>
          </w:p>
          <w:p w14:paraId="3A08077E" w14:textId="77777777" w:rsidR="00BE3457" w:rsidRDefault="00BE3457">
            <w:pPr>
              <w:rPr>
                <w:noProof/>
              </w:rPr>
            </w:pPr>
            <w:r>
              <w:t>Петровић</w:t>
            </w:r>
          </w:p>
        </w:tc>
        <w:tc>
          <w:tcPr>
            <w:tcW w:w="2240" w:type="dxa"/>
          </w:tcPr>
          <w:p w14:paraId="61144244" w14:textId="77777777" w:rsidR="00BE3457" w:rsidRDefault="00BE3457">
            <w:r>
              <w:t>Штампано слово А</w:t>
            </w:r>
          </w:p>
          <w:p w14:paraId="613F0E35" w14:textId="77777777" w:rsidR="00BE3457" w:rsidRDefault="00BE3457">
            <w:pPr>
              <w:rPr>
                <w:noProof/>
              </w:rPr>
            </w:pPr>
            <w:r>
              <w:t>1/2</w:t>
            </w:r>
          </w:p>
        </w:tc>
        <w:tc>
          <w:tcPr>
            <w:tcW w:w="1203" w:type="dxa"/>
          </w:tcPr>
          <w:p w14:paraId="4B10E97C" w14:textId="77777777" w:rsidR="00BE3457" w:rsidRDefault="00BE3457">
            <w:pPr>
              <w:rPr>
                <w:noProof/>
              </w:rPr>
            </w:pPr>
            <w:r>
              <w:t>20.09.</w:t>
            </w:r>
          </w:p>
          <w:p w14:paraId="62DA18E7" w14:textId="77777777" w:rsidR="00BE3457" w:rsidRDefault="00BE3457">
            <w:r>
              <w:t>2022.</w:t>
            </w:r>
          </w:p>
          <w:p w14:paraId="63FA5478" w14:textId="77777777" w:rsidR="00BE3457" w:rsidRDefault="00BE3457">
            <w:r>
              <w:t>14.час</w:t>
            </w:r>
          </w:p>
          <w:p w14:paraId="158777C8" w14:textId="77777777" w:rsidR="00BE3457" w:rsidRDefault="00BE3457">
            <w:pPr>
              <w:rPr>
                <w:noProof/>
              </w:rPr>
            </w:pPr>
          </w:p>
        </w:tc>
        <w:tc>
          <w:tcPr>
            <w:tcW w:w="1438" w:type="dxa"/>
          </w:tcPr>
          <w:p w14:paraId="090AF49F" w14:textId="77777777" w:rsidR="00BE3457" w:rsidRDefault="00BE3457">
            <w:pPr>
              <w:rPr>
                <w:noProof/>
              </w:rPr>
            </w:pPr>
          </w:p>
          <w:p w14:paraId="04573DC0" w14:textId="77777777" w:rsidR="00BE3457" w:rsidRDefault="00BE3457">
            <w:pPr>
              <w:rPr>
                <w:noProof/>
              </w:rPr>
            </w:pPr>
          </w:p>
        </w:tc>
        <w:tc>
          <w:tcPr>
            <w:tcW w:w="1203" w:type="dxa"/>
          </w:tcPr>
          <w:p w14:paraId="21E894E4" w14:textId="77777777" w:rsidR="00BE3457" w:rsidRDefault="00BE3457">
            <w:pPr>
              <w:rPr>
                <w:noProof/>
              </w:rPr>
            </w:pPr>
          </w:p>
          <w:p w14:paraId="72A4B3C2" w14:textId="77777777" w:rsidR="00BE3457" w:rsidRDefault="00BE3457" w:rsidP="005F2BB2">
            <w:pPr>
              <w:rPr>
                <w:noProof/>
              </w:rPr>
            </w:pPr>
            <w:r>
              <w:rPr>
                <w:noProof/>
              </w:rPr>
              <w:t>29.09.</w:t>
            </w:r>
          </w:p>
          <w:p w14:paraId="33911DE0" w14:textId="77777777" w:rsidR="00BE3457" w:rsidRDefault="00BE3457" w:rsidP="005F2BB2">
            <w:pPr>
              <w:rPr>
                <w:noProof/>
              </w:rPr>
            </w:pPr>
            <w:r>
              <w:rPr>
                <w:noProof/>
              </w:rPr>
              <w:t>2022.</w:t>
            </w:r>
          </w:p>
          <w:p w14:paraId="6133F2B7" w14:textId="77777777" w:rsidR="00BE3457" w:rsidRDefault="00BE3457" w:rsidP="005F2BB2">
            <w:pPr>
              <w:rPr>
                <w:noProof/>
              </w:rPr>
            </w:pPr>
            <w:r>
              <w:rPr>
                <w:noProof/>
              </w:rPr>
              <w:t>22.04.</w:t>
            </w:r>
          </w:p>
          <w:p w14:paraId="20F3363E" w14:textId="77777777" w:rsidR="00BE3457" w:rsidRDefault="00BE3457" w:rsidP="005F2BB2">
            <w:r>
              <w:rPr>
                <w:noProof/>
              </w:rPr>
              <w:t>2023.</w:t>
            </w:r>
          </w:p>
          <w:p w14:paraId="2D74A13F" w14:textId="77777777" w:rsidR="00BE3457" w:rsidRDefault="00BE3457">
            <w:pPr>
              <w:rPr>
                <w:noProof/>
              </w:rPr>
            </w:pPr>
          </w:p>
        </w:tc>
        <w:tc>
          <w:tcPr>
            <w:tcW w:w="1234" w:type="dxa"/>
          </w:tcPr>
          <w:p w14:paraId="6E5AB49E" w14:textId="77777777" w:rsidR="00BE3457" w:rsidRDefault="00BE3457" w:rsidP="005F2BB2">
            <w:r>
              <w:t>Школска библиотека</w:t>
            </w:r>
          </w:p>
          <w:p w14:paraId="28CFFD39" w14:textId="77777777" w:rsidR="00BE3457" w:rsidRDefault="00BE3457">
            <w:pPr>
              <w:rPr>
                <w:noProof/>
              </w:rPr>
            </w:pPr>
            <w:r>
              <w:t>Зубарска ординација</w:t>
            </w:r>
          </w:p>
        </w:tc>
        <w:tc>
          <w:tcPr>
            <w:tcW w:w="1921" w:type="dxa"/>
          </w:tcPr>
          <w:p w14:paraId="4E3235DE" w14:textId="77777777" w:rsidR="00BE3457" w:rsidRDefault="00BE3457" w:rsidP="0082292D">
            <w:pPr>
              <w:rPr>
                <w:noProof/>
              </w:rPr>
            </w:pPr>
            <w:r>
              <w:rPr>
                <w:noProof/>
              </w:rPr>
              <w:t>Општина,</w:t>
            </w:r>
          </w:p>
          <w:p w14:paraId="77496E65" w14:textId="77777777" w:rsidR="00BE3457" w:rsidRDefault="00BE3457" w:rsidP="0082292D"/>
          <w:p w14:paraId="571D1658" w14:textId="77777777" w:rsidR="00BE3457" w:rsidRDefault="00BE3457" w:rsidP="0082292D">
            <w:r>
              <w:t>библиотека, градски парк, СКЦ</w:t>
            </w:r>
          </w:p>
          <w:p w14:paraId="11EF1F57" w14:textId="77777777" w:rsidR="00BE3457" w:rsidRDefault="00BE3457" w:rsidP="0082292D">
            <w:pPr>
              <w:rPr>
                <w:noProof/>
              </w:rPr>
            </w:pPr>
          </w:p>
        </w:tc>
      </w:tr>
      <w:tr w:rsidR="00BE3457" w14:paraId="6BD9C766" w14:textId="77777777" w:rsidTr="009342F8">
        <w:tc>
          <w:tcPr>
            <w:tcW w:w="1437" w:type="dxa"/>
          </w:tcPr>
          <w:p w14:paraId="04146313" w14:textId="77777777" w:rsidR="00BE3457" w:rsidRDefault="00BE3457">
            <w:pPr>
              <w:rPr>
                <w:noProof/>
              </w:rPr>
            </w:pPr>
            <w:r>
              <w:t>Надица</w:t>
            </w:r>
          </w:p>
          <w:p w14:paraId="1D297A50" w14:textId="77777777" w:rsidR="00BE3457" w:rsidRDefault="00BE3457">
            <w:r>
              <w:t>Момчило-</w:t>
            </w:r>
          </w:p>
          <w:p w14:paraId="5B46218F" w14:textId="77777777" w:rsidR="00BE3457" w:rsidRDefault="00BE3457">
            <w:pPr>
              <w:rPr>
                <w:noProof/>
              </w:rPr>
            </w:pPr>
            <w:r>
              <w:t>вић</w:t>
            </w:r>
          </w:p>
        </w:tc>
        <w:tc>
          <w:tcPr>
            <w:tcW w:w="2240" w:type="dxa"/>
          </w:tcPr>
          <w:p w14:paraId="2C824444" w14:textId="77777777" w:rsidR="00BE3457" w:rsidRDefault="00BE3457">
            <w:pPr>
              <w:rPr>
                <w:noProof/>
              </w:rPr>
            </w:pPr>
            <w:r>
              <w:rPr>
                <w:noProof/>
              </w:rPr>
              <w:t>У, ван, на</w:t>
            </w:r>
          </w:p>
          <w:p w14:paraId="1C81ABF6" w14:textId="77777777" w:rsidR="00BE3457" w:rsidRDefault="00BE3457">
            <w:pPr>
              <w:rPr>
                <w:noProof/>
              </w:rPr>
            </w:pPr>
            <w:r>
              <w:rPr>
                <w:noProof/>
              </w:rPr>
              <w:t>1.разр.ИО</w:t>
            </w:r>
          </w:p>
          <w:p w14:paraId="35AECC3E" w14:textId="77777777" w:rsidR="00BE3457" w:rsidRDefault="00BE3457">
            <w:pPr>
              <w:rPr>
                <w:noProof/>
              </w:rPr>
            </w:pPr>
          </w:p>
        </w:tc>
        <w:tc>
          <w:tcPr>
            <w:tcW w:w="1203" w:type="dxa"/>
          </w:tcPr>
          <w:p w14:paraId="0DDE3221" w14:textId="77777777" w:rsidR="00BE3457" w:rsidRDefault="00BE3457">
            <w:pPr>
              <w:rPr>
                <w:noProof/>
              </w:rPr>
            </w:pPr>
            <w:r>
              <w:rPr>
                <w:noProof/>
              </w:rPr>
              <w:t>16.09.</w:t>
            </w:r>
          </w:p>
          <w:p w14:paraId="2035DA08" w14:textId="77777777" w:rsidR="00BE3457" w:rsidRDefault="00BE3457">
            <w:pPr>
              <w:rPr>
                <w:noProof/>
              </w:rPr>
            </w:pPr>
            <w:r>
              <w:rPr>
                <w:noProof/>
              </w:rPr>
              <w:t>2022.</w:t>
            </w:r>
          </w:p>
          <w:p w14:paraId="4CFA27AB" w14:textId="77777777" w:rsidR="00BE3457" w:rsidRDefault="00BE3457">
            <w:pPr>
              <w:rPr>
                <w:noProof/>
              </w:rPr>
            </w:pPr>
            <w:r>
              <w:rPr>
                <w:noProof/>
              </w:rPr>
              <w:t>12.час</w:t>
            </w:r>
          </w:p>
        </w:tc>
        <w:tc>
          <w:tcPr>
            <w:tcW w:w="1438" w:type="dxa"/>
          </w:tcPr>
          <w:p w14:paraId="33D09EE4" w14:textId="77777777" w:rsidR="00BE3457" w:rsidRDefault="00BE3457">
            <w:pPr>
              <w:rPr>
                <w:noProof/>
              </w:rPr>
            </w:pPr>
            <w:r>
              <w:t>Дан срца</w:t>
            </w:r>
          </w:p>
        </w:tc>
        <w:tc>
          <w:tcPr>
            <w:tcW w:w="1203" w:type="dxa"/>
          </w:tcPr>
          <w:p w14:paraId="656C6D83" w14:textId="77777777" w:rsidR="00BE3457" w:rsidRDefault="00BE3457">
            <w:pPr>
              <w:rPr>
                <w:noProof/>
              </w:rPr>
            </w:pPr>
            <w:r>
              <w:t>29.09.2022.</w:t>
            </w:r>
          </w:p>
          <w:p w14:paraId="0BB22EE2" w14:textId="77777777" w:rsidR="00BE3457" w:rsidRDefault="00BE3457">
            <w:pPr>
              <w:rPr>
                <w:noProof/>
              </w:rPr>
            </w:pPr>
          </w:p>
        </w:tc>
        <w:tc>
          <w:tcPr>
            <w:tcW w:w="1234" w:type="dxa"/>
          </w:tcPr>
          <w:p w14:paraId="4DBD43FB" w14:textId="77777777" w:rsidR="00BE3457" w:rsidRDefault="00BE3457">
            <w:pPr>
              <w:rPr>
                <w:noProof/>
              </w:rPr>
            </w:pPr>
          </w:p>
        </w:tc>
        <w:tc>
          <w:tcPr>
            <w:tcW w:w="1921" w:type="dxa"/>
          </w:tcPr>
          <w:p w14:paraId="70E5D0A4" w14:textId="77777777" w:rsidR="00BE3457" w:rsidRDefault="00BE3457">
            <w:pPr>
              <w:rPr>
                <w:noProof/>
              </w:rPr>
            </w:pPr>
          </w:p>
          <w:p w14:paraId="3B822953" w14:textId="77777777" w:rsidR="00BE3457" w:rsidRDefault="00BE3457"/>
          <w:p w14:paraId="0B7837D6" w14:textId="77777777" w:rsidR="00BE3457" w:rsidRDefault="00BE3457"/>
          <w:p w14:paraId="1E02C8B0" w14:textId="77777777" w:rsidR="00BE3457" w:rsidRDefault="00BE3457">
            <w:pPr>
              <w:rPr>
                <w:noProof/>
              </w:rPr>
            </w:pPr>
          </w:p>
        </w:tc>
      </w:tr>
      <w:tr w:rsidR="00BE3457" w14:paraId="3A31ACAD" w14:textId="77777777" w:rsidTr="009342F8">
        <w:tc>
          <w:tcPr>
            <w:tcW w:w="1437" w:type="dxa"/>
          </w:tcPr>
          <w:p w14:paraId="1CC38E7D" w14:textId="77777777" w:rsidR="00BE3457" w:rsidRDefault="00BE3457">
            <w:pPr>
              <w:rPr>
                <w:noProof/>
              </w:rPr>
            </w:pPr>
            <w:r>
              <w:t>Радмила</w:t>
            </w:r>
          </w:p>
          <w:p w14:paraId="153E23C2" w14:textId="77777777" w:rsidR="00BE3457" w:rsidRDefault="00BE3457">
            <w:r>
              <w:t>Момчило-</w:t>
            </w:r>
          </w:p>
          <w:p w14:paraId="0BEE94DC" w14:textId="77777777" w:rsidR="00BE3457" w:rsidRDefault="00BE3457">
            <w:pPr>
              <w:rPr>
                <w:noProof/>
              </w:rPr>
            </w:pPr>
            <w:r>
              <w:t>вић</w:t>
            </w:r>
          </w:p>
        </w:tc>
        <w:tc>
          <w:tcPr>
            <w:tcW w:w="2240" w:type="dxa"/>
          </w:tcPr>
          <w:p w14:paraId="5AD1650E" w14:textId="77777777" w:rsidR="00BE3457" w:rsidRDefault="00BE3457">
            <w:pPr>
              <w:rPr>
                <w:noProof/>
              </w:rPr>
            </w:pPr>
            <w:r>
              <w:rPr>
                <w:noProof/>
              </w:rPr>
              <w:t>Годишња доба</w:t>
            </w:r>
          </w:p>
          <w:p w14:paraId="2E1EBF93" w14:textId="77777777" w:rsidR="00BE3457" w:rsidRDefault="00BE3457">
            <w:pPr>
              <w:rPr>
                <w:noProof/>
              </w:rPr>
            </w:pPr>
            <w:r>
              <w:rPr>
                <w:noProof/>
              </w:rPr>
              <w:t>2.разр.ИО</w:t>
            </w:r>
          </w:p>
        </w:tc>
        <w:tc>
          <w:tcPr>
            <w:tcW w:w="1203" w:type="dxa"/>
          </w:tcPr>
          <w:p w14:paraId="6CA83D0C" w14:textId="77777777" w:rsidR="00BE3457" w:rsidRDefault="00BE3457">
            <w:pPr>
              <w:rPr>
                <w:noProof/>
              </w:rPr>
            </w:pPr>
            <w:r>
              <w:rPr>
                <w:noProof/>
              </w:rPr>
              <w:t>22.02.</w:t>
            </w:r>
          </w:p>
          <w:p w14:paraId="0D3ADC9D" w14:textId="77777777" w:rsidR="00BE3457" w:rsidRDefault="00BE3457">
            <w:pPr>
              <w:rPr>
                <w:noProof/>
              </w:rPr>
            </w:pPr>
            <w:r>
              <w:rPr>
                <w:noProof/>
              </w:rPr>
              <w:t>2023.</w:t>
            </w:r>
          </w:p>
          <w:p w14:paraId="262E3234" w14:textId="77777777" w:rsidR="00BE3457" w:rsidRDefault="00BE3457">
            <w:pPr>
              <w:rPr>
                <w:noProof/>
              </w:rPr>
            </w:pPr>
            <w:r>
              <w:rPr>
                <w:noProof/>
              </w:rPr>
              <w:t>43.час</w:t>
            </w:r>
          </w:p>
          <w:p w14:paraId="5548AD16" w14:textId="77777777" w:rsidR="00BE3457" w:rsidRDefault="00BE3457">
            <w:pPr>
              <w:rPr>
                <w:noProof/>
              </w:rPr>
            </w:pPr>
          </w:p>
        </w:tc>
        <w:tc>
          <w:tcPr>
            <w:tcW w:w="1438" w:type="dxa"/>
          </w:tcPr>
          <w:p w14:paraId="602507AC" w14:textId="77777777" w:rsidR="00BE3457" w:rsidRDefault="00BE3457">
            <w:pPr>
              <w:rPr>
                <w:noProof/>
              </w:rPr>
            </w:pPr>
            <w:r>
              <w:rPr>
                <w:noProof/>
              </w:rPr>
              <w:t>Дан јабука</w:t>
            </w:r>
          </w:p>
        </w:tc>
        <w:tc>
          <w:tcPr>
            <w:tcW w:w="1203" w:type="dxa"/>
          </w:tcPr>
          <w:p w14:paraId="07A433CB" w14:textId="77777777" w:rsidR="00BE3457" w:rsidRDefault="00BE3457">
            <w:pPr>
              <w:rPr>
                <w:noProof/>
              </w:rPr>
            </w:pPr>
            <w:r>
              <w:rPr>
                <w:noProof/>
              </w:rPr>
              <w:t>21.10.2022.</w:t>
            </w:r>
          </w:p>
        </w:tc>
        <w:tc>
          <w:tcPr>
            <w:tcW w:w="1234" w:type="dxa"/>
          </w:tcPr>
          <w:p w14:paraId="4163B236" w14:textId="77777777" w:rsidR="00BE3457" w:rsidRPr="00876A09" w:rsidRDefault="00876A09">
            <w:pPr>
              <w:rPr>
                <w:noProof/>
                <w:lang w:val="sr-Cyrl-RS"/>
              </w:rPr>
            </w:pPr>
            <w:r>
              <w:rPr>
                <w:noProof/>
                <w:lang w:val="sr-Cyrl-RS"/>
              </w:rPr>
              <w:t>Школска библиотека</w:t>
            </w:r>
          </w:p>
        </w:tc>
        <w:tc>
          <w:tcPr>
            <w:tcW w:w="1921" w:type="dxa"/>
          </w:tcPr>
          <w:p w14:paraId="28B895B0" w14:textId="77777777" w:rsidR="00BE3457" w:rsidRDefault="00BE3457">
            <w:pPr>
              <w:rPr>
                <w:noProof/>
              </w:rPr>
            </w:pPr>
          </w:p>
          <w:p w14:paraId="4C535322" w14:textId="77777777" w:rsidR="00BE3457" w:rsidRPr="00876A09" w:rsidRDefault="00876A09">
            <w:pPr>
              <w:rPr>
                <w:lang w:val="sr-Cyrl-RS"/>
              </w:rPr>
            </w:pPr>
            <w:r>
              <w:rPr>
                <w:lang w:val="sr-Cyrl-RS"/>
              </w:rPr>
              <w:t xml:space="preserve">СКЦ, позориште, градски парк, </w:t>
            </w:r>
            <w:r>
              <w:rPr>
                <w:lang w:val="sr-Cyrl-RS"/>
              </w:rPr>
              <w:lastRenderedPageBreak/>
              <w:t>дом за стара лица</w:t>
            </w:r>
          </w:p>
          <w:p w14:paraId="33A92328" w14:textId="77777777" w:rsidR="00BE3457" w:rsidRDefault="00BE3457"/>
          <w:p w14:paraId="7AB68D45" w14:textId="77777777" w:rsidR="00BE3457" w:rsidRDefault="00BE3457"/>
          <w:p w14:paraId="485684CE" w14:textId="77777777" w:rsidR="00BE3457" w:rsidRDefault="00BE3457">
            <w:pPr>
              <w:rPr>
                <w:noProof/>
              </w:rPr>
            </w:pPr>
          </w:p>
        </w:tc>
      </w:tr>
      <w:tr w:rsidR="00BE3457" w14:paraId="000A8AC2" w14:textId="77777777" w:rsidTr="009342F8">
        <w:tc>
          <w:tcPr>
            <w:tcW w:w="1437" w:type="dxa"/>
          </w:tcPr>
          <w:p w14:paraId="1EBA3A86" w14:textId="77777777" w:rsidR="00BE3457" w:rsidRDefault="00BE3457">
            <w:pPr>
              <w:rPr>
                <w:noProof/>
              </w:rPr>
            </w:pPr>
            <w:r>
              <w:lastRenderedPageBreak/>
              <w:t>Марина</w:t>
            </w:r>
          </w:p>
          <w:p w14:paraId="6963D9B4" w14:textId="77777777" w:rsidR="00BE3457" w:rsidRDefault="00BE3457">
            <w:pPr>
              <w:rPr>
                <w:noProof/>
              </w:rPr>
            </w:pPr>
            <w:r>
              <w:t>Станковић</w:t>
            </w:r>
          </w:p>
        </w:tc>
        <w:tc>
          <w:tcPr>
            <w:tcW w:w="2240" w:type="dxa"/>
          </w:tcPr>
          <w:p w14:paraId="36A3C2FB" w14:textId="77777777" w:rsidR="00BE3457" w:rsidRDefault="00BE3457">
            <w:pPr>
              <w:rPr>
                <w:noProof/>
              </w:rPr>
            </w:pPr>
          </w:p>
          <w:p w14:paraId="437BE2F0" w14:textId="77777777" w:rsidR="00BE3457" w:rsidRPr="007B12A8" w:rsidRDefault="00BE3457" w:rsidP="007B12A8">
            <w:r>
              <w:t>Ликовне игре-цртање</w:t>
            </w:r>
          </w:p>
        </w:tc>
        <w:tc>
          <w:tcPr>
            <w:tcW w:w="1203" w:type="dxa"/>
          </w:tcPr>
          <w:p w14:paraId="02BDDD2B" w14:textId="77777777" w:rsidR="00BE3457" w:rsidRDefault="00BE3457">
            <w:pPr>
              <w:rPr>
                <w:noProof/>
              </w:rPr>
            </w:pPr>
            <w:r>
              <w:rPr>
                <w:noProof/>
              </w:rPr>
              <w:t>25.11.</w:t>
            </w:r>
          </w:p>
          <w:p w14:paraId="48DA7524" w14:textId="77777777" w:rsidR="00BE3457" w:rsidRDefault="00BE3457">
            <w:pPr>
              <w:rPr>
                <w:noProof/>
              </w:rPr>
            </w:pPr>
            <w:r>
              <w:rPr>
                <w:noProof/>
              </w:rPr>
              <w:t>2022.</w:t>
            </w:r>
          </w:p>
          <w:p w14:paraId="7FCCBA99" w14:textId="77777777" w:rsidR="00BE3457" w:rsidRDefault="00BE3457">
            <w:pPr>
              <w:rPr>
                <w:noProof/>
              </w:rPr>
            </w:pPr>
            <w:r>
              <w:rPr>
                <w:noProof/>
              </w:rPr>
              <w:t>23.час</w:t>
            </w:r>
          </w:p>
        </w:tc>
        <w:tc>
          <w:tcPr>
            <w:tcW w:w="1438" w:type="dxa"/>
          </w:tcPr>
          <w:p w14:paraId="6C1F6C3A" w14:textId="77777777" w:rsidR="00BE3457" w:rsidRDefault="00BE3457">
            <w:pPr>
              <w:rPr>
                <w:noProof/>
              </w:rPr>
            </w:pPr>
            <w:r>
              <w:rPr>
                <w:noProof/>
              </w:rPr>
              <w:t>Дан лептира</w:t>
            </w:r>
          </w:p>
        </w:tc>
        <w:tc>
          <w:tcPr>
            <w:tcW w:w="1203" w:type="dxa"/>
          </w:tcPr>
          <w:p w14:paraId="0C87D599" w14:textId="77777777" w:rsidR="00BE3457" w:rsidRDefault="00BE3457">
            <w:pPr>
              <w:rPr>
                <w:noProof/>
              </w:rPr>
            </w:pPr>
            <w:r>
              <w:rPr>
                <w:noProof/>
              </w:rPr>
              <w:t>18.05.</w:t>
            </w:r>
          </w:p>
          <w:p w14:paraId="521A110B" w14:textId="77777777" w:rsidR="00BE3457" w:rsidRDefault="00BE3457">
            <w:pPr>
              <w:rPr>
                <w:noProof/>
              </w:rPr>
            </w:pPr>
            <w:r>
              <w:rPr>
                <w:noProof/>
              </w:rPr>
              <w:t>2023.</w:t>
            </w:r>
          </w:p>
        </w:tc>
        <w:tc>
          <w:tcPr>
            <w:tcW w:w="1234" w:type="dxa"/>
          </w:tcPr>
          <w:p w14:paraId="4D0CB141" w14:textId="77777777" w:rsidR="00BE3457" w:rsidRDefault="00BE3457">
            <w:pPr>
              <w:rPr>
                <w:noProof/>
              </w:rPr>
            </w:pPr>
          </w:p>
        </w:tc>
        <w:tc>
          <w:tcPr>
            <w:tcW w:w="1921" w:type="dxa"/>
          </w:tcPr>
          <w:p w14:paraId="7AF8F7C8" w14:textId="77777777" w:rsidR="00BE3457" w:rsidRDefault="00BE3457">
            <w:pPr>
              <w:rPr>
                <w:noProof/>
              </w:rPr>
            </w:pPr>
          </w:p>
          <w:p w14:paraId="3C46A672" w14:textId="77777777" w:rsidR="00BE3457" w:rsidRDefault="00BE3457"/>
          <w:p w14:paraId="7D6C47BD" w14:textId="77777777" w:rsidR="00BE3457" w:rsidRDefault="00BE3457"/>
          <w:p w14:paraId="3E09262E" w14:textId="77777777" w:rsidR="00BE3457" w:rsidRDefault="00BE3457">
            <w:pPr>
              <w:rPr>
                <w:noProof/>
              </w:rPr>
            </w:pPr>
          </w:p>
        </w:tc>
      </w:tr>
      <w:tr w:rsidR="00BE3457" w14:paraId="7B5EC053" w14:textId="77777777" w:rsidTr="009342F8">
        <w:tc>
          <w:tcPr>
            <w:tcW w:w="1437" w:type="dxa"/>
          </w:tcPr>
          <w:p w14:paraId="2F79D200" w14:textId="77777777" w:rsidR="00BE3457" w:rsidRDefault="00BE3457">
            <w:pPr>
              <w:rPr>
                <w:noProof/>
              </w:rPr>
            </w:pPr>
            <w:r>
              <w:t>Милован</w:t>
            </w:r>
          </w:p>
          <w:p w14:paraId="6F7A1334" w14:textId="77777777" w:rsidR="00BE3457" w:rsidRDefault="00BE3457">
            <w:pPr>
              <w:rPr>
                <w:noProof/>
              </w:rPr>
            </w:pPr>
            <w:r>
              <w:t>Лазаревић</w:t>
            </w:r>
          </w:p>
        </w:tc>
        <w:tc>
          <w:tcPr>
            <w:tcW w:w="2240" w:type="dxa"/>
          </w:tcPr>
          <w:p w14:paraId="393FAB20" w14:textId="77777777" w:rsidR="00BE3457" w:rsidRDefault="00BE3457">
            <w:pPr>
              <w:rPr>
                <w:noProof/>
              </w:rPr>
            </w:pPr>
            <w:r>
              <w:rPr>
                <w:noProof/>
              </w:rPr>
              <w:t>Дељење са остатком</w:t>
            </w:r>
          </w:p>
        </w:tc>
        <w:tc>
          <w:tcPr>
            <w:tcW w:w="1203" w:type="dxa"/>
          </w:tcPr>
          <w:p w14:paraId="5A94C091" w14:textId="77777777" w:rsidR="00BE3457" w:rsidRDefault="00BE3457">
            <w:pPr>
              <w:rPr>
                <w:noProof/>
              </w:rPr>
            </w:pPr>
            <w:r>
              <w:rPr>
                <w:noProof/>
              </w:rPr>
              <w:t>20.02.2023.</w:t>
            </w:r>
          </w:p>
          <w:p w14:paraId="17AC61A1" w14:textId="77777777" w:rsidR="00BE3457" w:rsidRPr="007B12A8" w:rsidRDefault="00BE3457" w:rsidP="007B12A8">
            <w:r>
              <w:t>103 час</w:t>
            </w:r>
          </w:p>
        </w:tc>
        <w:tc>
          <w:tcPr>
            <w:tcW w:w="1438" w:type="dxa"/>
          </w:tcPr>
          <w:p w14:paraId="4B2A26FE" w14:textId="77777777" w:rsidR="00BE3457" w:rsidRDefault="00BE3457">
            <w:pPr>
              <w:rPr>
                <w:noProof/>
              </w:rPr>
            </w:pPr>
            <w:r>
              <w:rPr>
                <w:noProof/>
              </w:rPr>
              <w:t>Дан здраве хране</w:t>
            </w:r>
          </w:p>
        </w:tc>
        <w:tc>
          <w:tcPr>
            <w:tcW w:w="1203" w:type="dxa"/>
          </w:tcPr>
          <w:p w14:paraId="2B26BF62" w14:textId="77777777" w:rsidR="00BE3457" w:rsidRDefault="00BE3457">
            <w:pPr>
              <w:rPr>
                <w:noProof/>
              </w:rPr>
            </w:pPr>
            <w:r>
              <w:rPr>
                <w:noProof/>
              </w:rPr>
              <w:t>18.10.</w:t>
            </w:r>
          </w:p>
          <w:p w14:paraId="0888D5AB" w14:textId="77777777" w:rsidR="00BE3457" w:rsidRDefault="00BE3457">
            <w:pPr>
              <w:rPr>
                <w:noProof/>
              </w:rPr>
            </w:pPr>
            <w:r>
              <w:rPr>
                <w:noProof/>
              </w:rPr>
              <w:t>2022.</w:t>
            </w:r>
          </w:p>
        </w:tc>
        <w:tc>
          <w:tcPr>
            <w:tcW w:w="1234" w:type="dxa"/>
          </w:tcPr>
          <w:p w14:paraId="0479A40B" w14:textId="77777777" w:rsidR="00BE3457" w:rsidRDefault="00BE3457">
            <w:pPr>
              <w:rPr>
                <w:noProof/>
              </w:rPr>
            </w:pPr>
          </w:p>
        </w:tc>
        <w:tc>
          <w:tcPr>
            <w:tcW w:w="1921" w:type="dxa"/>
          </w:tcPr>
          <w:p w14:paraId="4996DFD6" w14:textId="77777777" w:rsidR="00BE3457" w:rsidRDefault="00BE3457">
            <w:pPr>
              <w:rPr>
                <w:noProof/>
              </w:rPr>
            </w:pPr>
          </w:p>
          <w:p w14:paraId="3C15E42B" w14:textId="77777777" w:rsidR="00BE3457" w:rsidRDefault="00BE3457"/>
          <w:p w14:paraId="2EDF0DC7" w14:textId="77777777" w:rsidR="00BE3457" w:rsidRDefault="00BE3457"/>
          <w:p w14:paraId="3E20620F" w14:textId="77777777" w:rsidR="00BE3457" w:rsidRDefault="00BE3457">
            <w:pPr>
              <w:rPr>
                <w:noProof/>
              </w:rPr>
            </w:pPr>
          </w:p>
        </w:tc>
      </w:tr>
      <w:tr w:rsidR="00BE3457" w14:paraId="2188267B" w14:textId="77777777" w:rsidTr="009342F8">
        <w:tc>
          <w:tcPr>
            <w:tcW w:w="1437" w:type="dxa"/>
          </w:tcPr>
          <w:p w14:paraId="7D05190C" w14:textId="77777777" w:rsidR="00BE3457" w:rsidRDefault="00BE3457">
            <w:pPr>
              <w:rPr>
                <w:noProof/>
              </w:rPr>
            </w:pPr>
            <w:r>
              <w:t>Јована</w:t>
            </w:r>
          </w:p>
          <w:p w14:paraId="479EECF3" w14:textId="77777777" w:rsidR="00BE3457" w:rsidRDefault="00BE3457">
            <w:r>
              <w:t>Михајло-</w:t>
            </w:r>
          </w:p>
          <w:p w14:paraId="36F50F67" w14:textId="77777777" w:rsidR="00BE3457" w:rsidRDefault="00BE3457">
            <w:pPr>
              <w:rPr>
                <w:noProof/>
              </w:rPr>
            </w:pPr>
            <w:r>
              <w:t>вић</w:t>
            </w:r>
          </w:p>
        </w:tc>
        <w:tc>
          <w:tcPr>
            <w:tcW w:w="2240" w:type="dxa"/>
          </w:tcPr>
          <w:p w14:paraId="725CB62F" w14:textId="77777777" w:rsidR="00BE3457" w:rsidRDefault="00BE3457">
            <w:pPr>
              <w:rPr>
                <w:noProof/>
              </w:rPr>
            </w:pPr>
            <w:r>
              <w:t>Божић</w:t>
            </w:r>
          </w:p>
          <w:p w14:paraId="69C62C1F" w14:textId="77777777" w:rsidR="00BE3457" w:rsidRDefault="00BE3457">
            <w:pPr>
              <w:rPr>
                <w:noProof/>
              </w:rPr>
            </w:pPr>
            <w:r>
              <w:t>4.разред</w:t>
            </w:r>
          </w:p>
        </w:tc>
        <w:tc>
          <w:tcPr>
            <w:tcW w:w="1203" w:type="dxa"/>
          </w:tcPr>
          <w:p w14:paraId="7297959F" w14:textId="77777777" w:rsidR="00BE3457" w:rsidRDefault="00BE3457">
            <w:pPr>
              <w:rPr>
                <w:noProof/>
              </w:rPr>
            </w:pPr>
            <w:r>
              <w:t>децембар 2022.</w:t>
            </w:r>
          </w:p>
        </w:tc>
        <w:tc>
          <w:tcPr>
            <w:tcW w:w="1438" w:type="dxa"/>
          </w:tcPr>
          <w:p w14:paraId="3C53F856" w14:textId="77777777" w:rsidR="00BE3457" w:rsidRDefault="00BE3457">
            <w:pPr>
              <w:rPr>
                <w:noProof/>
              </w:rPr>
            </w:pPr>
            <w:r>
              <w:t>Светски дан породице</w:t>
            </w:r>
          </w:p>
        </w:tc>
        <w:tc>
          <w:tcPr>
            <w:tcW w:w="1203" w:type="dxa"/>
          </w:tcPr>
          <w:p w14:paraId="7C6AD394" w14:textId="77777777" w:rsidR="00BE3457" w:rsidRDefault="00BE3457">
            <w:pPr>
              <w:rPr>
                <w:noProof/>
              </w:rPr>
            </w:pPr>
            <w:r>
              <w:t>15.05.</w:t>
            </w:r>
          </w:p>
          <w:p w14:paraId="2943DAE4" w14:textId="57D9832B" w:rsidR="00BE3457" w:rsidRDefault="00BE3457">
            <w:pPr>
              <w:rPr>
                <w:noProof/>
              </w:rPr>
            </w:pPr>
            <w:r>
              <w:t>202</w:t>
            </w:r>
            <w:r w:rsidR="00077F1C">
              <w:rPr>
                <w:lang w:val="sr-Cyrl-RS"/>
              </w:rPr>
              <w:t>3</w:t>
            </w:r>
            <w:r>
              <w:t>.</w:t>
            </w:r>
          </w:p>
        </w:tc>
        <w:tc>
          <w:tcPr>
            <w:tcW w:w="1234" w:type="dxa"/>
          </w:tcPr>
          <w:p w14:paraId="2B3115B3" w14:textId="77777777" w:rsidR="00BE3457" w:rsidRDefault="00BE3457">
            <w:pPr>
              <w:rPr>
                <w:noProof/>
              </w:rPr>
            </w:pPr>
          </w:p>
        </w:tc>
        <w:tc>
          <w:tcPr>
            <w:tcW w:w="1921" w:type="dxa"/>
          </w:tcPr>
          <w:p w14:paraId="151A48B3" w14:textId="77777777" w:rsidR="00BE3457" w:rsidRDefault="00BE3457">
            <w:pPr>
              <w:rPr>
                <w:noProof/>
              </w:rPr>
            </w:pPr>
            <w:r>
              <w:t>Детинци и Ђурђевдан(градска Црква)</w:t>
            </w:r>
          </w:p>
          <w:p w14:paraId="2C63B83F" w14:textId="77777777" w:rsidR="00BE3457" w:rsidRDefault="00BE3457"/>
          <w:p w14:paraId="08A00BBA" w14:textId="77777777" w:rsidR="00BE3457" w:rsidRDefault="00BE3457"/>
          <w:p w14:paraId="7EEE92F1" w14:textId="77777777" w:rsidR="00BE3457" w:rsidRDefault="00BE3457">
            <w:pPr>
              <w:rPr>
                <w:noProof/>
              </w:rPr>
            </w:pPr>
          </w:p>
        </w:tc>
      </w:tr>
      <w:tr w:rsidR="00BE3457" w14:paraId="49411F04" w14:textId="77777777" w:rsidTr="009342F8">
        <w:tc>
          <w:tcPr>
            <w:tcW w:w="1437" w:type="dxa"/>
          </w:tcPr>
          <w:p w14:paraId="7F390B21" w14:textId="77777777" w:rsidR="00BE3457" w:rsidRDefault="00BE3457">
            <w:pPr>
              <w:rPr>
                <w:noProof/>
              </w:rPr>
            </w:pPr>
            <w:r>
              <w:t>Данијела</w:t>
            </w:r>
          </w:p>
          <w:p w14:paraId="4A6CF802" w14:textId="77777777" w:rsidR="00BE3457" w:rsidRDefault="00BE3457">
            <w:pPr>
              <w:rPr>
                <w:noProof/>
              </w:rPr>
            </w:pPr>
            <w:r>
              <w:t>Богдановић</w:t>
            </w:r>
          </w:p>
        </w:tc>
        <w:tc>
          <w:tcPr>
            <w:tcW w:w="2240" w:type="dxa"/>
          </w:tcPr>
          <w:p w14:paraId="51734ADA" w14:textId="77777777" w:rsidR="00BE3457" w:rsidRDefault="00BE3457">
            <w:pPr>
              <w:rPr>
                <w:noProof/>
              </w:rPr>
            </w:pPr>
          </w:p>
        </w:tc>
        <w:tc>
          <w:tcPr>
            <w:tcW w:w="1203" w:type="dxa"/>
          </w:tcPr>
          <w:p w14:paraId="4F0B7D23" w14:textId="77777777" w:rsidR="00BE3457" w:rsidRDefault="00BE3457">
            <w:pPr>
              <w:rPr>
                <w:noProof/>
              </w:rPr>
            </w:pPr>
          </w:p>
        </w:tc>
        <w:tc>
          <w:tcPr>
            <w:tcW w:w="1438" w:type="dxa"/>
          </w:tcPr>
          <w:p w14:paraId="06CC8FCB" w14:textId="77777777" w:rsidR="00BE3457" w:rsidRDefault="00BE3457">
            <w:pPr>
              <w:rPr>
                <w:noProof/>
              </w:rPr>
            </w:pPr>
            <w:r>
              <w:t>Дан розе мајица</w:t>
            </w:r>
          </w:p>
        </w:tc>
        <w:tc>
          <w:tcPr>
            <w:tcW w:w="1203" w:type="dxa"/>
          </w:tcPr>
          <w:p w14:paraId="70B51DAF" w14:textId="77777777" w:rsidR="00BE3457" w:rsidRDefault="00BE3457">
            <w:pPr>
              <w:jc w:val="both"/>
              <w:rPr>
                <w:noProof/>
              </w:rPr>
            </w:pPr>
            <w:r>
              <w:t>послед-ња среда у фебруару</w:t>
            </w:r>
          </w:p>
        </w:tc>
        <w:tc>
          <w:tcPr>
            <w:tcW w:w="1234" w:type="dxa"/>
          </w:tcPr>
          <w:p w14:paraId="6F40B297" w14:textId="77777777" w:rsidR="00BE3457" w:rsidRDefault="00BE3457">
            <w:pPr>
              <w:rPr>
                <w:noProof/>
              </w:rPr>
            </w:pPr>
          </w:p>
        </w:tc>
        <w:tc>
          <w:tcPr>
            <w:tcW w:w="1921" w:type="dxa"/>
          </w:tcPr>
          <w:p w14:paraId="201039FA" w14:textId="77777777" w:rsidR="00BE3457" w:rsidRDefault="00BE3457">
            <w:pPr>
              <w:rPr>
                <w:noProof/>
              </w:rPr>
            </w:pPr>
            <w:r>
              <w:t>Посета средњим школама у граду(друго полугође, по плану рада ПО)</w:t>
            </w:r>
          </w:p>
          <w:p w14:paraId="298CEDAF" w14:textId="77777777" w:rsidR="00BE3457" w:rsidRDefault="00BE3457"/>
          <w:p w14:paraId="1E871F74" w14:textId="77777777" w:rsidR="00BE3457" w:rsidRDefault="00BE3457"/>
          <w:p w14:paraId="40CE668E" w14:textId="77777777" w:rsidR="00BE3457" w:rsidRDefault="00BE3457">
            <w:pPr>
              <w:rPr>
                <w:noProof/>
              </w:rPr>
            </w:pPr>
          </w:p>
        </w:tc>
      </w:tr>
      <w:tr w:rsidR="00BE3457" w14:paraId="03B1D541" w14:textId="77777777" w:rsidTr="009342F8">
        <w:tc>
          <w:tcPr>
            <w:tcW w:w="1437" w:type="dxa"/>
          </w:tcPr>
          <w:p w14:paraId="624FB697" w14:textId="77777777" w:rsidR="00BE3457" w:rsidRDefault="00BE3457">
            <w:pPr>
              <w:rPr>
                <w:noProof/>
              </w:rPr>
            </w:pPr>
            <w:r>
              <w:t>Славица</w:t>
            </w:r>
          </w:p>
          <w:p w14:paraId="271CAC67" w14:textId="77777777" w:rsidR="00BE3457" w:rsidRDefault="00BE3457">
            <w:pPr>
              <w:rPr>
                <w:noProof/>
              </w:rPr>
            </w:pPr>
            <w:r>
              <w:t>Симић</w:t>
            </w:r>
          </w:p>
        </w:tc>
        <w:tc>
          <w:tcPr>
            <w:tcW w:w="2240" w:type="dxa"/>
          </w:tcPr>
          <w:p w14:paraId="120EB454" w14:textId="77777777" w:rsidR="00BE3457" w:rsidRDefault="00BE3457">
            <w:pPr>
              <w:rPr>
                <w:noProof/>
              </w:rPr>
            </w:pPr>
          </w:p>
        </w:tc>
        <w:tc>
          <w:tcPr>
            <w:tcW w:w="1203" w:type="dxa"/>
          </w:tcPr>
          <w:p w14:paraId="5928A3E0" w14:textId="77777777" w:rsidR="00BE3457" w:rsidRDefault="00BE3457">
            <w:pPr>
              <w:rPr>
                <w:noProof/>
              </w:rPr>
            </w:pPr>
          </w:p>
        </w:tc>
        <w:tc>
          <w:tcPr>
            <w:tcW w:w="1438" w:type="dxa"/>
          </w:tcPr>
          <w:p w14:paraId="0723AC68" w14:textId="77777777" w:rsidR="00BE3457" w:rsidRDefault="00BE3457">
            <w:pPr>
              <w:rPr>
                <w:noProof/>
              </w:rPr>
            </w:pPr>
            <w:r>
              <w:t>Светски дан толеран-</w:t>
            </w:r>
          </w:p>
          <w:p w14:paraId="7E99D80F" w14:textId="77777777" w:rsidR="00BE3457" w:rsidRDefault="00BE3457">
            <w:pPr>
              <w:rPr>
                <w:noProof/>
              </w:rPr>
            </w:pPr>
            <w:r>
              <w:t>ције</w:t>
            </w:r>
          </w:p>
        </w:tc>
        <w:tc>
          <w:tcPr>
            <w:tcW w:w="1203" w:type="dxa"/>
          </w:tcPr>
          <w:p w14:paraId="6F02C62F" w14:textId="77777777" w:rsidR="00BE3457" w:rsidRDefault="00BE3457">
            <w:pPr>
              <w:rPr>
                <w:noProof/>
              </w:rPr>
            </w:pPr>
            <w:r>
              <w:t>16.11.</w:t>
            </w:r>
          </w:p>
          <w:p w14:paraId="5879FA53" w14:textId="77777777" w:rsidR="00BE3457" w:rsidRDefault="00BE3457">
            <w:pPr>
              <w:rPr>
                <w:noProof/>
              </w:rPr>
            </w:pPr>
            <w:r>
              <w:t>2022.</w:t>
            </w:r>
          </w:p>
        </w:tc>
        <w:tc>
          <w:tcPr>
            <w:tcW w:w="1234" w:type="dxa"/>
          </w:tcPr>
          <w:p w14:paraId="5A8528BA" w14:textId="77777777" w:rsidR="00BE3457" w:rsidRDefault="00BE3457">
            <w:pPr>
              <w:rPr>
                <w:noProof/>
              </w:rPr>
            </w:pPr>
          </w:p>
        </w:tc>
        <w:tc>
          <w:tcPr>
            <w:tcW w:w="1921" w:type="dxa"/>
          </w:tcPr>
          <w:p w14:paraId="41785AF6" w14:textId="77777777" w:rsidR="00BE3457" w:rsidRDefault="00BE3457">
            <w:pPr>
              <w:rPr>
                <w:noProof/>
              </w:rPr>
            </w:pPr>
          </w:p>
          <w:p w14:paraId="41465EB7" w14:textId="77777777" w:rsidR="00BE3457" w:rsidRDefault="00BE3457"/>
          <w:p w14:paraId="43AC7A08" w14:textId="77777777" w:rsidR="00BE3457" w:rsidRDefault="00BE3457"/>
          <w:p w14:paraId="4AD25FCB" w14:textId="77777777" w:rsidR="00BE3457" w:rsidRDefault="00BE3457">
            <w:pPr>
              <w:rPr>
                <w:noProof/>
              </w:rPr>
            </w:pPr>
          </w:p>
        </w:tc>
      </w:tr>
      <w:tr w:rsidR="00BE3457" w14:paraId="015AC625" w14:textId="77777777" w:rsidTr="009342F8">
        <w:tc>
          <w:tcPr>
            <w:tcW w:w="1437" w:type="dxa"/>
          </w:tcPr>
          <w:p w14:paraId="584EBE4F" w14:textId="77777777" w:rsidR="00BE3457" w:rsidRDefault="00BE3457">
            <w:pPr>
              <w:rPr>
                <w:noProof/>
              </w:rPr>
            </w:pPr>
            <w:r>
              <w:t>Дејан</w:t>
            </w:r>
          </w:p>
          <w:p w14:paraId="5FE7B02B" w14:textId="77777777" w:rsidR="00BE3457" w:rsidRDefault="00BE3457">
            <w:pPr>
              <w:rPr>
                <w:noProof/>
              </w:rPr>
            </w:pPr>
            <w:r>
              <w:t>Раимовић</w:t>
            </w:r>
          </w:p>
        </w:tc>
        <w:tc>
          <w:tcPr>
            <w:tcW w:w="2240" w:type="dxa"/>
          </w:tcPr>
          <w:p w14:paraId="565E48CC" w14:textId="77777777" w:rsidR="00BE3457" w:rsidRDefault="00BE3457">
            <w:pPr>
              <w:rPr>
                <w:noProof/>
              </w:rPr>
            </w:pPr>
          </w:p>
        </w:tc>
        <w:tc>
          <w:tcPr>
            <w:tcW w:w="1203" w:type="dxa"/>
          </w:tcPr>
          <w:p w14:paraId="7A1B9884" w14:textId="77777777" w:rsidR="00BE3457" w:rsidRDefault="00BE3457">
            <w:pPr>
              <w:rPr>
                <w:noProof/>
              </w:rPr>
            </w:pPr>
          </w:p>
        </w:tc>
        <w:tc>
          <w:tcPr>
            <w:tcW w:w="1438" w:type="dxa"/>
          </w:tcPr>
          <w:p w14:paraId="0FB6FB10" w14:textId="77777777" w:rsidR="00BE3457" w:rsidRDefault="00BE3457">
            <w:pPr>
              <w:rPr>
                <w:noProof/>
              </w:rPr>
            </w:pPr>
            <w:r>
              <w:t>Дан Рома</w:t>
            </w:r>
          </w:p>
        </w:tc>
        <w:tc>
          <w:tcPr>
            <w:tcW w:w="1203" w:type="dxa"/>
          </w:tcPr>
          <w:p w14:paraId="79CA5912" w14:textId="77777777" w:rsidR="00BE3457" w:rsidRDefault="00BE3457">
            <w:pPr>
              <w:rPr>
                <w:noProof/>
              </w:rPr>
            </w:pPr>
            <w:r>
              <w:t>08.04.</w:t>
            </w:r>
          </w:p>
          <w:p w14:paraId="62C7F395" w14:textId="77777777" w:rsidR="00BE3457" w:rsidRDefault="00BE3457">
            <w:pPr>
              <w:rPr>
                <w:noProof/>
              </w:rPr>
            </w:pPr>
            <w:r>
              <w:t>2023.</w:t>
            </w:r>
          </w:p>
        </w:tc>
        <w:tc>
          <w:tcPr>
            <w:tcW w:w="1234" w:type="dxa"/>
          </w:tcPr>
          <w:p w14:paraId="2BD898A3" w14:textId="77777777" w:rsidR="00BE3457" w:rsidRDefault="00BE3457">
            <w:pPr>
              <w:rPr>
                <w:noProof/>
              </w:rPr>
            </w:pPr>
          </w:p>
        </w:tc>
        <w:tc>
          <w:tcPr>
            <w:tcW w:w="1921" w:type="dxa"/>
          </w:tcPr>
          <w:p w14:paraId="2F646235" w14:textId="77777777" w:rsidR="00BE3457" w:rsidRDefault="00BE3457">
            <w:pPr>
              <w:rPr>
                <w:noProof/>
              </w:rPr>
            </w:pPr>
          </w:p>
          <w:p w14:paraId="39185F8D" w14:textId="77777777" w:rsidR="00BE3457" w:rsidRDefault="00BE3457"/>
          <w:p w14:paraId="771664F5" w14:textId="77777777" w:rsidR="00BE3457" w:rsidRDefault="00BE3457"/>
          <w:p w14:paraId="312C08CF" w14:textId="77777777" w:rsidR="00BE3457" w:rsidRDefault="00BE3457">
            <w:pPr>
              <w:rPr>
                <w:noProof/>
              </w:rPr>
            </w:pPr>
          </w:p>
        </w:tc>
      </w:tr>
      <w:tr w:rsidR="00BE3457" w14:paraId="1EE96604" w14:textId="77777777" w:rsidTr="009342F8">
        <w:tc>
          <w:tcPr>
            <w:tcW w:w="1437" w:type="dxa"/>
          </w:tcPr>
          <w:p w14:paraId="12701DDC" w14:textId="77777777" w:rsidR="00BE3457" w:rsidRDefault="00BE3457">
            <w:pPr>
              <w:rPr>
                <w:noProof/>
              </w:rPr>
            </w:pPr>
          </w:p>
          <w:p w14:paraId="72363F09" w14:textId="77777777" w:rsidR="00BE3457" w:rsidRDefault="00BE3457">
            <w:pPr>
              <w:jc w:val="both"/>
            </w:pPr>
            <w:r>
              <w:t>Сузана</w:t>
            </w:r>
          </w:p>
          <w:p w14:paraId="261D37DE" w14:textId="77777777" w:rsidR="00BE3457" w:rsidRDefault="00BE3457">
            <w:pPr>
              <w:jc w:val="both"/>
              <w:rPr>
                <w:noProof/>
              </w:rPr>
            </w:pPr>
            <w:r>
              <w:t>Савић</w:t>
            </w:r>
          </w:p>
        </w:tc>
        <w:tc>
          <w:tcPr>
            <w:tcW w:w="2240" w:type="dxa"/>
          </w:tcPr>
          <w:p w14:paraId="49F4F79F" w14:textId="77777777" w:rsidR="00BE3457" w:rsidRDefault="00BE3457">
            <w:pPr>
              <w:rPr>
                <w:noProof/>
              </w:rPr>
            </w:pPr>
          </w:p>
        </w:tc>
        <w:tc>
          <w:tcPr>
            <w:tcW w:w="1203" w:type="dxa"/>
          </w:tcPr>
          <w:p w14:paraId="55CC5C89" w14:textId="77777777" w:rsidR="00BE3457" w:rsidRDefault="00BE3457">
            <w:pPr>
              <w:rPr>
                <w:noProof/>
              </w:rPr>
            </w:pPr>
          </w:p>
        </w:tc>
        <w:tc>
          <w:tcPr>
            <w:tcW w:w="1438" w:type="dxa"/>
          </w:tcPr>
          <w:p w14:paraId="1C06E271" w14:textId="77777777" w:rsidR="00BE3457" w:rsidRDefault="00BE3457">
            <w:pPr>
              <w:rPr>
                <w:noProof/>
              </w:rPr>
            </w:pPr>
            <w:r>
              <w:t>Светски дан детета</w:t>
            </w:r>
          </w:p>
          <w:p w14:paraId="4F29C764" w14:textId="77777777" w:rsidR="00BE3457" w:rsidRDefault="00BE3457">
            <w:pPr>
              <w:rPr>
                <w:noProof/>
              </w:rPr>
            </w:pPr>
          </w:p>
        </w:tc>
        <w:tc>
          <w:tcPr>
            <w:tcW w:w="1203" w:type="dxa"/>
          </w:tcPr>
          <w:p w14:paraId="10D325F7" w14:textId="77777777" w:rsidR="00BE3457" w:rsidRDefault="00BE3457">
            <w:pPr>
              <w:rPr>
                <w:noProof/>
              </w:rPr>
            </w:pPr>
            <w:r>
              <w:t>20.11.</w:t>
            </w:r>
          </w:p>
          <w:p w14:paraId="0F643805" w14:textId="77777777" w:rsidR="00BE3457" w:rsidRDefault="00BE3457">
            <w:pPr>
              <w:rPr>
                <w:noProof/>
              </w:rPr>
            </w:pPr>
            <w:r>
              <w:t>2022.</w:t>
            </w:r>
          </w:p>
        </w:tc>
        <w:tc>
          <w:tcPr>
            <w:tcW w:w="1234" w:type="dxa"/>
          </w:tcPr>
          <w:p w14:paraId="12C5CFA4" w14:textId="77777777" w:rsidR="00BE3457" w:rsidRDefault="00BE3457">
            <w:pPr>
              <w:rPr>
                <w:noProof/>
              </w:rPr>
            </w:pPr>
          </w:p>
        </w:tc>
        <w:tc>
          <w:tcPr>
            <w:tcW w:w="1921" w:type="dxa"/>
          </w:tcPr>
          <w:p w14:paraId="49BB866B" w14:textId="77777777" w:rsidR="00BE3457" w:rsidRDefault="00BE3457">
            <w:pPr>
              <w:rPr>
                <w:noProof/>
              </w:rPr>
            </w:pPr>
          </w:p>
          <w:p w14:paraId="3A20876B" w14:textId="77777777" w:rsidR="00BE3457" w:rsidRDefault="00BE3457"/>
          <w:p w14:paraId="0CF7F7D4" w14:textId="77777777" w:rsidR="00BE3457" w:rsidRDefault="00BE3457"/>
          <w:p w14:paraId="1FEB3F55" w14:textId="77777777" w:rsidR="00BE3457" w:rsidRDefault="00BE3457">
            <w:pPr>
              <w:rPr>
                <w:noProof/>
              </w:rPr>
            </w:pPr>
          </w:p>
        </w:tc>
      </w:tr>
    </w:tbl>
    <w:p w14:paraId="4B2B660B" w14:textId="06D1477A" w:rsidR="00BE3457" w:rsidRPr="006D02FE" w:rsidRDefault="00BE3457" w:rsidP="0058524E">
      <w:pPr>
        <w:rPr>
          <w:lang w:val="en-US"/>
        </w:rPr>
      </w:pPr>
    </w:p>
    <w:p w14:paraId="5AF68777" w14:textId="77777777" w:rsidR="00BE3457" w:rsidRPr="0058524E" w:rsidRDefault="00BE3457" w:rsidP="0058524E"/>
    <w:p w14:paraId="3EB7C768" w14:textId="77777777" w:rsidR="00BE3457" w:rsidRDefault="00BE3457" w:rsidP="0027117A">
      <w:pPr>
        <w:pStyle w:val="Heading2"/>
        <w:rPr>
          <w:b/>
          <w:lang w:val="sr-Cyrl-CS"/>
        </w:rPr>
      </w:pPr>
    </w:p>
    <w:p w14:paraId="2B69BF31" w14:textId="77777777" w:rsidR="00BE3457" w:rsidRPr="0027117A" w:rsidRDefault="00BE3457" w:rsidP="0027117A">
      <w:pPr>
        <w:pStyle w:val="Heading2"/>
        <w:rPr>
          <w:b/>
        </w:rPr>
      </w:pPr>
      <w:r w:rsidRPr="0027117A">
        <w:rPr>
          <w:b/>
        </w:rPr>
        <w:t>ПРОГРАМ РАДА СТРУЧНИХ ВЕЋА СРОДНИХ ПРЕДМЕТА</w:t>
      </w:r>
      <w:bookmarkEnd w:id="183"/>
      <w:bookmarkEnd w:id="184"/>
      <w:bookmarkEnd w:id="185"/>
    </w:p>
    <w:p w14:paraId="12D88F8C" w14:textId="77777777" w:rsidR="00BE3457" w:rsidRDefault="00BE3457" w:rsidP="007B2772">
      <w:pPr>
        <w:jc w:val="both"/>
        <w:rPr>
          <w:lang w:val="sr-Latn-CS"/>
        </w:rPr>
      </w:pPr>
    </w:p>
    <w:p w14:paraId="1907B20C" w14:textId="77777777" w:rsidR="00BE3457" w:rsidRPr="00631AC6" w:rsidRDefault="00BE3457" w:rsidP="00BE10E4">
      <w:pPr>
        <w:ind w:firstLine="720"/>
        <w:jc w:val="both"/>
        <w:rPr>
          <w:lang w:val="sr-Latn-CS"/>
        </w:rPr>
      </w:pPr>
      <w:r w:rsidRPr="00631AC6">
        <w:rPr>
          <w:lang w:val="sr-Latn-CS"/>
        </w:rPr>
        <w:t>ОперативниплановирадастручнихвећасусаставнидеоГодишњег п</w:t>
      </w:r>
      <w:r w:rsidRPr="00631AC6">
        <w:t>лана</w:t>
      </w:r>
      <w:r w:rsidRPr="00631AC6">
        <w:rPr>
          <w:lang w:val="sr-Latn-CS"/>
        </w:rPr>
        <w:t>рада</w:t>
      </w:r>
    </w:p>
    <w:p w14:paraId="57463513" w14:textId="77777777" w:rsidR="00BE3457" w:rsidRPr="00631AC6" w:rsidRDefault="00BE3457" w:rsidP="007B2772">
      <w:pPr>
        <w:jc w:val="both"/>
        <w:rPr>
          <w:lang w:val="sr-Latn-CS"/>
        </w:rPr>
      </w:pPr>
      <w:r w:rsidRPr="00631AC6">
        <w:rPr>
          <w:lang w:val="sr-Latn-CS"/>
        </w:rPr>
        <w:t xml:space="preserve">школе.                                                                                                                                                                                                                                                                              </w:t>
      </w:r>
    </w:p>
    <w:p w14:paraId="3B6EF504" w14:textId="77777777" w:rsidR="00BE3457" w:rsidRPr="00631AC6" w:rsidRDefault="00BE3457" w:rsidP="00BE10E4">
      <w:pPr>
        <w:ind w:left="360"/>
        <w:jc w:val="both"/>
        <w:rPr>
          <w:lang w:val="sr-Latn-CS"/>
        </w:rPr>
      </w:pPr>
      <w:r w:rsidRPr="00631AC6">
        <w:rPr>
          <w:lang w:val="sr-Latn-CS"/>
        </w:rPr>
        <w:t>Стручнивећаћеодржатинајмањепопетседницанакојимаћерасправљати о следећимпитањима:</w:t>
      </w:r>
    </w:p>
    <w:p w14:paraId="2ABA6F80" w14:textId="77777777" w:rsidR="00BE3457" w:rsidRPr="00631AC6" w:rsidRDefault="00BE3457" w:rsidP="00020A17">
      <w:pPr>
        <w:numPr>
          <w:ilvl w:val="0"/>
          <w:numId w:val="33"/>
        </w:numPr>
        <w:jc w:val="both"/>
        <w:rPr>
          <w:lang w:val="sr-Latn-CS"/>
        </w:rPr>
      </w:pPr>
      <w:r w:rsidRPr="00631AC6">
        <w:rPr>
          <w:lang w:val="sr-Latn-CS"/>
        </w:rPr>
        <w:t>усвајањепланарадавећа и изборруководиоцавећа,</w:t>
      </w:r>
    </w:p>
    <w:p w14:paraId="4D543B32" w14:textId="77777777" w:rsidR="00BE3457" w:rsidRPr="00631AC6" w:rsidRDefault="00BE3457" w:rsidP="00020A17">
      <w:pPr>
        <w:numPr>
          <w:ilvl w:val="0"/>
          <w:numId w:val="33"/>
        </w:numPr>
        <w:jc w:val="both"/>
        <w:rPr>
          <w:lang w:val="sr-Latn-CS"/>
        </w:rPr>
      </w:pPr>
      <w:r w:rsidRPr="00631AC6">
        <w:rPr>
          <w:lang w:val="sr-Latn-CS"/>
        </w:rPr>
        <w:t>утврђивањеметодологијепланирањаглобалних, годишњих и оперативнихмесечнихпланова,</w:t>
      </w:r>
    </w:p>
    <w:p w14:paraId="336FC1C2" w14:textId="77777777" w:rsidR="00BE3457" w:rsidRPr="00631AC6" w:rsidRDefault="00BE3457" w:rsidP="00020A17">
      <w:pPr>
        <w:numPr>
          <w:ilvl w:val="0"/>
          <w:numId w:val="33"/>
        </w:numPr>
        <w:jc w:val="both"/>
        <w:rPr>
          <w:lang w:val="sr-Latn-CS"/>
        </w:rPr>
      </w:pPr>
      <w:r w:rsidRPr="00631AC6">
        <w:rPr>
          <w:lang w:val="sr-Latn-CS"/>
        </w:rPr>
        <w:t>договор о методологијиприпреманаставниказачасове и профилудокументацијекојићесе у овесврхеводити,</w:t>
      </w:r>
    </w:p>
    <w:p w14:paraId="61690C16" w14:textId="77777777" w:rsidR="00BE3457" w:rsidRPr="00631AC6" w:rsidRDefault="00BE3457" w:rsidP="00020A17">
      <w:pPr>
        <w:numPr>
          <w:ilvl w:val="0"/>
          <w:numId w:val="33"/>
        </w:numPr>
        <w:jc w:val="both"/>
        <w:rPr>
          <w:lang w:val="sr-Latn-CS"/>
        </w:rPr>
      </w:pPr>
      <w:r w:rsidRPr="00631AC6">
        <w:rPr>
          <w:lang w:val="sr-Latn-CS"/>
        </w:rPr>
        <w:lastRenderedPageBreak/>
        <w:t>утврђивањекритеријумаоцењивањеученика (компонентеоцењивања, применаобјективнихинструмената, контролнихвежби и др.),</w:t>
      </w:r>
    </w:p>
    <w:p w14:paraId="16019551" w14:textId="77777777" w:rsidR="00BE3457" w:rsidRPr="00631AC6" w:rsidRDefault="00BE3457" w:rsidP="00020A17">
      <w:pPr>
        <w:numPr>
          <w:ilvl w:val="0"/>
          <w:numId w:val="33"/>
        </w:numPr>
        <w:jc w:val="both"/>
        <w:rPr>
          <w:lang w:val="sr-Latn-CS"/>
        </w:rPr>
      </w:pPr>
      <w:r w:rsidRPr="00631AC6">
        <w:rPr>
          <w:lang w:val="sr-Latn-CS"/>
        </w:rPr>
        <w:t>применатехникеаудио-визуелнихсредстава у настави,</w:t>
      </w:r>
    </w:p>
    <w:p w14:paraId="55C9F86D" w14:textId="77777777" w:rsidR="00BE3457" w:rsidRPr="00631AC6" w:rsidRDefault="00BE3457" w:rsidP="00020A17">
      <w:pPr>
        <w:numPr>
          <w:ilvl w:val="0"/>
          <w:numId w:val="33"/>
        </w:numPr>
        <w:jc w:val="both"/>
        <w:rPr>
          <w:lang w:val="sr-Latn-CS"/>
        </w:rPr>
      </w:pPr>
      <w:r w:rsidRPr="00631AC6">
        <w:rPr>
          <w:lang w:val="sr-Latn-CS"/>
        </w:rPr>
        <w:t>опремањекабинета и предлагањенабавкепотребнихучила и потрошногматеријала,</w:t>
      </w:r>
    </w:p>
    <w:p w14:paraId="404C49AF" w14:textId="77777777" w:rsidR="00BE3457" w:rsidRPr="00631AC6" w:rsidRDefault="00BE3457" w:rsidP="00020A17">
      <w:pPr>
        <w:numPr>
          <w:ilvl w:val="0"/>
          <w:numId w:val="33"/>
        </w:numPr>
        <w:jc w:val="both"/>
        <w:rPr>
          <w:lang w:val="sr-Latn-CS"/>
        </w:rPr>
      </w:pPr>
      <w:r w:rsidRPr="00631AC6">
        <w:rPr>
          <w:lang w:val="sr-Latn-CS"/>
        </w:rPr>
        <w:t>држањепрактичнихпредавањаузприменунаставнихсавременихсредстава,</w:t>
      </w:r>
    </w:p>
    <w:p w14:paraId="49B3A17B" w14:textId="77777777" w:rsidR="00BE3457" w:rsidRPr="00631AC6" w:rsidRDefault="00BE3457" w:rsidP="00020A17">
      <w:pPr>
        <w:numPr>
          <w:ilvl w:val="0"/>
          <w:numId w:val="33"/>
        </w:numPr>
        <w:jc w:val="both"/>
        <w:rPr>
          <w:lang w:val="sr-Latn-CS"/>
        </w:rPr>
      </w:pPr>
      <w:r w:rsidRPr="00631AC6">
        <w:rPr>
          <w:lang w:val="sr-Latn-CS"/>
        </w:rPr>
        <w:t>методичкиприступ у организовањудопунске и додатненаставе, као и начинрадасаталентованимученицима,</w:t>
      </w:r>
    </w:p>
    <w:p w14:paraId="0B46BC89" w14:textId="77777777" w:rsidR="00BE3457" w:rsidRPr="00631AC6" w:rsidRDefault="00BE3457" w:rsidP="00020A17">
      <w:pPr>
        <w:numPr>
          <w:ilvl w:val="0"/>
          <w:numId w:val="33"/>
        </w:numPr>
        <w:jc w:val="both"/>
        <w:rPr>
          <w:lang w:val="sr-Latn-CS"/>
        </w:rPr>
      </w:pPr>
      <w:r w:rsidRPr="00631AC6">
        <w:rPr>
          <w:lang w:val="sr-Latn-CS"/>
        </w:rPr>
        <w:t>анализиракомпонентеоцењивања (општезнање, радненавике, способности, интересовања),</w:t>
      </w:r>
    </w:p>
    <w:p w14:paraId="33BB86DF" w14:textId="77777777" w:rsidR="00BE3457" w:rsidRPr="00631AC6" w:rsidRDefault="00BE3457" w:rsidP="00020A17">
      <w:pPr>
        <w:numPr>
          <w:ilvl w:val="0"/>
          <w:numId w:val="33"/>
        </w:numPr>
        <w:jc w:val="both"/>
        <w:rPr>
          <w:lang w:val="sr-Latn-CS"/>
        </w:rPr>
      </w:pPr>
      <w:r w:rsidRPr="00631AC6">
        <w:t>самовредновање одређених кључних области</w:t>
      </w:r>
    </w:p>
    <w:p w14:paraId="3C31EE35" w14:textId="77777777" w:rsidR="00BE3457" w:rsidRPr="00631AC6" w:rsidRDefault="00BE3457" w:rsidP="00020A17">
      <w:pPr>
        <w:numPr>
          <w:ilvl w:val="0"/>
          <w:numId w:val="33"/>
        </w:numPr>
        <w:jc w:val="both"/>
        <w:rPr>
          <w:lang w:val="sr-Latn-CS"/>
        </w:rPr>
      </w:pPr>
      <w:r w:rsidRPr="00631AC6">
        <w:rPr>
          <w:lang w:val="sr-Latn-CS"/>
        </w:rPr>
        <w:t>анализираостварењепланарада и постигнутогуспехапопредметима,</w:t>
      </w:r>
    </w:p>
    <w:p w14:paraId="628C2EE2" w14:textId="77777777" w:rsidR="00BE3457" w:rsidRPr="00631AC6" w:rsidRDefault="00BE3457" w:rsidP="00020A17">
      <w:pPr>
        <w:numPr>
          <w:ilvl w:val="0"/>
          <w:numId w:val="33"/>
        </w:numPr>
        <w:jc w:val="both"/>
        <w:rPr>
          <w:lang w:val="sr-Latn-CS"/>
        </w:rPr>
      </w:pPr>
      <w:r w:rsidRPr="00631AC6">
        <w:rPr>
          <w:lang w:val="sr-Latn-CS"/>
        </w:rPr>
        <w:t>извештај о раду и програмузаидућушколскугодину,</w:t>
      </w:r>
    </w:p>
    <w:p w14:paraId="36EF86D1" w14:textId="77777777" w:rsidR="00BE3457" w:rsidRPr="00631AC6" w:rsidRDefault="00BE3457" w:rsidP="00020A17">
      <w:pPr>
        <w:numPr>
          <w:ilvl w:val="0"/>
          <w:numId w:val="33"/>
        </w:numPr>
        <w:jc w:val="both"/>
        <w:rPr>
          <w:lang w:val="sr-Latn-CS"/>
        </w:rPr>
      </w:pPr>
      <w:r w:rsidRPr="00631AC6">
        <w:rPr>
          <w:lang w:val="sr-Latn-CS"/>
        </w:rPr>
        <w:t>плановирадастручнихвећа.</w:t>
      </w:r>
    </w:p>
    <w:p w14:paraId="1E13DD4A" w14:textId="77777777" w:rsidR="00BE3457" w:rsidRDefault="00BE3457" w:rsidP="00C658AE"/>
    <w:p w14:paraId="7B1D1FCB" w14:textId="77777777" w:rsidR="00BE3457" w:rsidRDefault="00BE3457" w:rsidP="00252E07">
      <w:pPr>
        <w:jc w:val="center"/>
      </w:pPr>
    </w:p>
    <w:p w14:paraId="2759ACA1" w14:textId="77777777" w:rsidR="00BE3457" w:rsidRDefault="00BE3457" w:rsidP="00252E07">
      <w:pPr>
        <w:jc w:val="center"/>
      </w:pPr>
    </w:p>
    <w:p w14:paraId="364055F6" w14:textId="77777777" w:rsidR="00BE3457" w:rsidRDefault="00BE3457" w:rsidP="00967B93">
      <w:pPr>
        <w:pStyle w:val="Heading3"/>
      </w:pPr>
      <w:bookmarkStart w:id="186" w:name="_Toc19514489"/>
      <w:r>
        <w:t>ПЛАН РАДА СТРУЧНОГ ВЕЋА НАСТАВНИКА РАЗРЕДНЕ НАСТАВЕ</w:t>
      </w:r>
      <w:bookmarkEnd w:id="186"/>
    </w:p>
    <w:p w14:paraId="5D2E7E0E" w14:textId="77777777" w:rsidR="00BE3457" w:rsidRDefault="00BE3457" w:rsidP="002E2B8B">
      <w:pPr>
        <w:tabs>
          <w:tab w:val="left" w:pos="2805"/>
          <w:tab w:val="left" w:pos="3375"/>
        </w:tabs>
        <w:rPr>
          <w:b/>
          <w:color w:val="000000"/>
        </w:rPr>
      </w:pPr>
      <w:r>
        <w:rPr>
          <w:b/>
          <w:color w:val="000000"/>
        </w:rPr>
        <w:tab/>
      </w:r>
    </w:p>
    <w:p w14:paraId="5BA6C80F" w14:textId="77777777" w:rsidR="00BE3457" w:rsidRPr="005C051E" w:rsidRDefault="00BE3457" w:rsidP="002E2B8B">
      <w:pPr>
        <w:rPr>
          <w:lang w:val="sr-Cyrl-RS"/>
        </w:rPr>
      </w:pPr>
      <w:r>
        <w:t xml:space="preserve">      АВГУСТ                                                                                                                                                 Избор председника већа и доношење плана рада СВ .                                            </w:t>
      </w:r>
      <w:r w:rsidR="005C051E">
        <w:t xml:space="preserve">                               </w:t>
      </w:r>
    </w:p>
    <w:p w14:paraId="2855D3A6" w14:textId="77777777" w:rsidR="00BE3457" w:rsidRPr="00364C31" w:rsidRDefault="00BE3457" w:rsidP="002E2B8B">
      <w:r>
        <w:t>Извештај о раду СВ у претходном периоду</w:t>
      </w:r>
    </w:p>
    <w:p w14:paraId="7FA545DE" w14:textId="77777777" w:rsidR="00BE3457" w:rsidRDefault="00BE3457" w:rsidP="002E2B8B">
      <w:pPr>
        <w:rPr>
          <w:b/>
        </w:rPr>
      </w:pPr>
      <w:r>
        <w:t>Израда глобалних и оперативних планова рада.                                                                                                Израда плана рада одељенског старешине.                                                                                                    Извештај о</w:t>
      </w:r>
      <w:r w:rsidR="005C051E">
        <w:t xml:space="preserve"> стручном усавршавању за шк.202</w:t>
      </w:r>
      <w:r w:rsidR="005C051E">
        <w:rPr>
          <w:lang w:val="sr-Cyrl-RS"/>
        </w:rPr>
        <w:t>1</w:t>
      </w:r>
      <w:r>
        <w:t>/2</w:t>
      </w:r>
      <w:r w:rsidR="005C051E">
        <w:rPr>
          <w:lang w:val="sr-Cyrl-RS"/>
        </w:rPr>
        <w:t>2</w:t>
      </w:r>
      <w:r>
        <w:t>.                                                                           Планирање стручног усавршавања на нивоу већа за шк.</w:t>
      </w:r>
      <w:r w:rsidR="005C051E">
        <w:t>202</w:t>
      </w:r>
      <w:r w:rsidR="005C051E">
        <w:rPr>
          <w:lang w:val="sr-Cyrl-RS"/>
        </w:rPr>
        <w:t>2</w:t>
      </w:r>
      <w:r>
        <w:t>/202</w:t>
      </w:r>
      <w:r w:rsidR="005C051E">
        <w:rPr>
          <w:lang w:val="sr-Cyrl-RS"/>
        </w:rPr>
        <w:t>3</w:t>
      </w:r>
      <w:r>
        <w:t>.год.                                           Договор о реализацији ,,Отвореног дана школе</w:t>
      </w:r>
      <w:r w:rsidR="005C051E">
        <w:rPr>
          <w:lang w:val="sr-Cyrl-RS"/>
        </w:rPr>
        <w:t>“</w:t>
      </w:r>
      <w:r>
        <w:t xml:space="preserve">  у циљу сарадње са породицом.</w:t>
      </w:r>
    </w:p>
    <w:p w14:paraId="02764931" w14:textId="77777777" w:rsidR="00BE3457" w:rsidRDefault="00BE3457" w:rsidP="002E2B8B"/>
    <w:p w14:paraId="0EE293E0" w14:textId="77777777" w:rsidR="00BE3457" w:rsidRDefault="00BE3457" w:rsidP="002E2B8B">
      <w:r>
        <w:t xml:space="preserve">  СЕПТЕМБАР                                                                                                                                                                                                                                                </w:t>
      </w:r>
      <w:r w:rsidR="005C051E">
        <w:t xml:space="preserve">            </w:t>
      </w:r>
      <w:r>
        <w:t xml:space="preserve">                                                                                                         Израда Индивидуалних планова подршке за ученике који су у ризику од осипања,реализација и праћење напредовања ученика.                                                                  </w:t>
      </w:r>
    </w:p>
    <w:p w14:paraId="254FBF43" w14:textId="77777777" w:rsidR="00BE3457" w:rsidRDefault="00BE3457" w:rsidP="002E2B8B">
      <w:r>
        <w:t xml:space="preserve">Израда плана сарадње са предметним наставницима у циљу упознавања ученика са предметним наставницима. (4. Разред).                                                                                                                                                                                                        Задужења за планиране активности у процесу самовредновања.                                                         </w:t>
      </w:r>
    </w:p>
    <w:p w14:paraId="7F69315F" w14:textId="77777777" w:rsidR="00BE3457" w:rsidRPr="005C051E" w:rsidRDefault="00BE3457" w:rsidP="002E2B8B">
      <w:pPr>
        <w:rPr>
          <w:lang w:val="sr-Cyrl-RS"/>
        </w:rPr>
      </w:pPr>
    </w:p>
    <w:p w14:paraId="01980705" w14:textId="77777777" w:rsidR="00BE3457" w:rsidRDefault="00BE3457" w:rsidP="002E2B8B">
      <w:r>
        <w:t xml:space="preserve">           ОКТОБАР                                                                                                                                                   Реализација активности на обележавању Дечје недеље.                                                                          Активности и начин укључивања педагошког асистента у оквиру рада тимова за додатну подршку и помоћ.                                                                                                           </w:t>
      </w:r>
    </w:p>
    <w:p w14:paraId="405207E2" w14:textId="77777777" w:rsidR="005C051E" w:rsidRDefault="00BE3457" w:rsidP="002E2B8B">
      <w:pPr>
        <w:rPr>
          <w:lang w:val="sr-Cyrl-RS"/>
        </w:rPr>
      </w:pPr>
      <w:r>
        <w:t>Начин праћења напредовања и постигнућа ученика.                                                                             Подршка ученицима у окви</w:t>
      </w:r>
      <w:r w:rsidR="005C051E">
        <w:t xml:space="preserve">ру допунске </w:t>
      </w:r>
      <w:r w:rsidR="005C051E">
        <w:rPr>
          <w:lang w:val="sr-Cyrl-RS"/>
        </w:rPr>
        <w:t xml:space="preserve">и додатне </w:t>
      </w:r>
      <w:r w:rsidR="005C051E">
        <w:t>настав</w:t>
      </w:r>
      <w:r w:rsidR="005C051E">
        <w:rPr>
          <w:lang w:val="sr-Cyrl-RS"/>
        </w:rPr>
        <w:t>е.</w:t>
      </w:r>
    </w:p>
    <w:p w14:paraId="2605445E" w14:textId="77777777" w:rsidR="00BE3457" w:rsidRDefault="00BE3457" w:rsidP="002E2B8B">
      <w:r>
        <w:t>Припреме поводом Дана школе.</w:t>
      </w:r>
    </w:p>
    <w:p w14:paraId="331C923B" w14:textId="77777777" w:rsidR="00BE3457" w:rsidRPr="002E2B8B" w:rsidRDefault="00BE3457" w:rsidP="002E2B8B"/>
    <w:p w14:paraId="6A22B13B" w14:textId="77777777" w:rsidR="00BE3457" w:rsidRDefault="00BE3457" w:rsidP="002E2B8B">
      <w:pPr>
        <w:ind w:firstLine="720"/>
      </w:pPr>
      <w:r>
        <w:t xml:space="preserve">НОВЕМБАР                                                                                                                                   Реализација активности на обележавању Дана школе.                                                                         Критеријуми оцењивања у односу на стандарде постигнућа.                                                             Анализа успеха и дисциплине ученика на крају првог класификационог периода.         </w:t>
      </w:r>
    </w:p>
    <w:p w14:paraId="4FF60F6E" w14:textId="77777777" w:rsidR="00BE3457" w:rsidRDefault="00BE3457" w:rsidP="002E2B8B">
      <w:pPr>
        <w:ind w:firstLine="720"/>
      </w:pPr>
      <w:r>
        <w:t xml:space="preserve">ДЕЦЕМБАР                                                                                                                                             Активности на промоцији школе и сарадња са предшколском установом,,Наша радост”                     Договор о активностима и уређењу школског простора везаних  за Нову годину и Божић.              Припреме поводом обележавања Дана Светог Саве.    </w:t>
      </w:r>
    </w:p>
    <w:p w14:paraId="2DBAD77D" w14:textId="77777777" w:rsidR="00BE3457" w:rsidRDefault="00BE3457" w:rsidP="002E2B8B">
      <w:pPr>
        <w:ind w:firstLine="720"/>
      </w:pPr>
    </w:p>
    <w:p w14:paraId="73E998CB" w14:textId="77777777" w:rsidR="00BE3457" w:rsidRDefault="00BE3457" w:rsidP="002E2B8B">
      <w:pPr>
        <w:ind w:firstLine="720"/>
      </w:pPr>
      <w:r>
        <w:lastRenderedPageBreak/>
        <w:t>ЈАНУАР                                                                                                                                                  Обележавање Светосавске недеље.                                                                                                                        Анализа успеха и дисциплине ученика на крају првог полугодишта.</w:t>
      </w:r>
    </w:p>
    <w:p w14:paraId="6397A166" w14:textId="77777777" w:rsidR="00BE3457" w:rsidRPr="002E2B8B" w:rsidRDefault="00BE3457" w:rsidP="002E2B8B">
      <w:pPr>
        <w:ind w:firstLine="720"/>
      </w:pPr>
    </w:p>
    <w:p w14:paraId="4B17B76C" w14:textId="77777777" w:rsidR="00BE3457" w:rsidRDefault="00BE3457" w:rsidP="002E2B8B">
      <w:pPr>
        <w:ind w:firstLine="720"/>
      </w:pPr>
      <w:r>
        <w:t>ФЕБРУАР                                                                                                                                                Припрема ученика за такмичење.                                                                                                                               Спортски дан(одржавање спортских такмичења у новој спортској хали) .                                            Игре на снегу-излет на Власини.</w:t>
      </w:r>
    </w:p>
    <w:p w14:paraId="67E47D41" w14:textId="77777777" w:rsidR="00BE3457" w:rsidRPr="002E2B8B" w:rsidRDefault="00BE3457" w:rsidP="002E2B8B">
      <w:pPr>
        <w:ind w:firstLine="720"/>
      </w:pPr>
    </w:p>
    <w:p w14:paraId="43A60A58" w14:textId="77777777" w:rsidR="00BE3457" w:rsidRDefault="00BE3457" w:rsidP="002E2B8B">
      <w:pPr>
        <w:ind w:firstLine="720"/>
      </w:pPr>
      <w:r>
        <w:t xml:space="preserve">МАРТ                                                                                                                                                   Организација школских такмичења.                                                                                                                  </w:t>
      </w:r>
    </w:p>
    <w:p w14:paraId="53E7A2BE" w14:textId="77777777" w:rsidR="00BE3457" w:rsidRDefault="00BE3457" w:rsidP="002E2B8B">
      <w:r>
        <w:t xml:space="preserve">Обележавање 8. Марта-Дан жена.                                                                                                                                                                                                                                    Вредновање мера индивидуализације за ученике који заостају у раду.                                      </w:t>
      </w:r>
    </w:p>
    <w:p w14:paraId="785B2584" w14:textId="77777777" w:rsidR="00BE3457" w:rsidRDefault="00BE3457" w:rsidP="002E2B8B">
      <w:r>
        <w:t>Сарадња са предшколском установом(учитељи 4.разреда).</w:t>
      </w:r>
    </w:p>
    <w:p w14:paraId="5BBB38A1" w14:textId="77777777" w:rsidR="00BE3457" w:rsidRPr="002E2B8B" w:rsidRDefault="00BE3457" w:rsidP="002E2B8B"/>
    <w:p w14:paraId="3878661C" w14:textId="77777777" w:rsidR="00BE3457" w:rsidRDefault="00BE3457" w:rsidP="002E2B8B">
      <w:pPr>
        <w:ind w:firstLine="720"/>
      </w:pPr>
      <w:r>
        <w:t xml:space="preserve">АПРИЛ                                                                                                                                                 Ускршње радости(активности везане за,, Васкрс”  ).                                                                                                                                                                         Анализа успеха ученика као и дисциплине на крају трећег класификационог периода.                          Анализа успеха ученика који похађају допунску наставу.                                                                          –Пројектна настава(реализација наставне јединице кроз пројектну наставу).                             </w:t>
      </w:r>
    </w:p>
    <w:p w14:paraId="7DF2100B" w14:textId="77777777" w:rsidR="00BE3457" w:rsidRDefault="00BE3457" w:rsidP="002E2B8B">
      <w:r>
        <w:t>Праћење реализације задатака  на самовредновању.</w:t>
      </w:r>
    </w:p>
    <w:p w14:paraId="4A5E67F6" w14:textId="77777777" w:rsidR="00BE3457" w:rsidRPr="002E2B8B" w:rsidRDefault="00BE3457" w:rsidP="002E2B8B">
      <w:pPr>
        <w:ind w:firstLine="720"/>
      </w:pPr>
    </w:p>
    <w:p w14:paraId="22C72CD9" w14:textId="77777777" w:rsidR="00BE3457" w:rsidRDefault="00BE3457" w:rsidP="002E2B8B">
      <w:pPr>
        <w:tabs>
          <w:tab w:val="left" w:pos="975"/>
        </w:tabs>
      </w:pPr>
      <w:r>
        <w:t xml:space="preserve">                МАЈ                                                                                                                                                      Извештај са одржаних такмичења од првог до четвртог разреда.                                                                       Извештај о самовредновању.</w:t>
      </w:r>
    </w:p>
    <w:p w14:paraId="4E104A90" w14:textId="77777777" w:rsidR="00BE3457" w:rsidRPr="002E2B8B" w:rsidRDefault="00BE3457" w:rsidP="002E2B8B">
      <w:pPr>
        <w:tabs>
          <w:tab w:val="left" w:pos="975"/>
        </w:tabs>
      </w:pPr>
    </w:p>
    <w:p w14:paraId="620945F6" w14:textId="77777777" w:rsidR="00BE3457" w:rsidRDefault="00BE3457" w:rsidP="002E2B8B">
      <w:r>
        <w:t xml:space="preserve">            ЈУН                                                                                                                                                                  Успех и владање ученика на крају другог полугодишта .                                                                           Анализа изведених екскурз</w:t>
      </w:r>
      <w:r w:rsidR="005C051E">
        <w:t>ија и Школе у природи у шк. 202</w:t>
      </w:r>
      <w:r w:rsidR="005C051E">
        <w:rPr>
          <w:lang w:val="sr-Cyrl-RS"/>
        </w:rPr>
        <w:t>1</w:t>
      </w:r>
      <w:r>
        <w:t>/202</w:t>
      </w:r>
      <w:r w:rsidR="005C051E">
        <w:rPr>
          <w:lang w:val="sr-Cyrl-RS"/>
        </w:rPr>
        <w:t>2</w:t>
      </w:r>
      <w:r>
        <w:t xml:space="preserve">.год. и предлози релација за наредну школску годину.                                                                                                             </w:t>
      </w:r>
    </w:p>
    <w:p w14:paraId="18CDCB6E" w14:textId="77777777" w:rsidR="00BE3457" w:rsidRDefault="00BE3457" w:rsidP="002E2B8B">
      <w:pPr>
        <w:rPr>
          <w:lang w:val="sr-Cyrl-RS"/>
        </w:rPr>
      </w:pPr>
      <w:r>
        <w:t>Извештај о р</w:t>
      </w:r>
      <w:r w:rsidR="005C051E">
        <w:t>аду стручног већа у току шк.202</w:t>
      </w:r>
      <w:r w:rsidR="005C051E">
        <w:rPr>
          <w:lang w:val="sr-Cyrl-RS"/>
        </w:rPr>
        <w:t>2</w:t>
      </w:r>
      <w:r>
        <w:t>/202</w:t>
      </w:r>
      <w:r w:rsidR="005C051E">
        <w:rPr>
          <w:lang w:val="sr-Cyrl-RS"/>
        </w:rPr>
        <w:t>3</w:t>
      </w:r>
      <w:r>
        <w:t xml:space="preserve">.год.  </w:t>
      </w:r>
    </w:p>
    <w:p w14:paraId="2A02055E" w14:textId="77777777" w:rsidR="005C051E" w:rsidRPr="005C051E" w:rsidRDefault="005C051E" w:rsidP="002E2B8B">
      <w:pPr>
        <w:rPr>
          <w:lang w:val="sr-Cyrl-RS"/>
        </w:rPr>
      </w:pPr>
      <w:r>
        <w:rPr>
          <w:lang w:val="sr-Cyrl-RS"/>
        </w:rPr>
        <w:t>Извештај о СУ и израда личних планова СУ</w:t>
      </w:r>
    </w:p>
    <w:p w14:paraId="2A94A8CA" w14:textId="77777777" w:rsidR="00BE3457" w:rsidRDefault="00BE3457" w:rsidP="002E2B8B"/>
    <w:p w14:paraId="241C055B" w14:textId="77777777" w:rsidR="00BE3457" w:rsidRDefault="00BE3457" w:rsidP="002E2B8B">
      <w:pPr>
        <w:ind w:firstLine="720"/>
      </w:pPr>
      <w:r>
        <w:rPr>
          <w:b/>
        </w:rPr>
        <w:t xml:space="preserve">ТОКОМ ШКОЛСКЕ ГОДИНЕ                                                                                             </w:t>
      </w:r>
      <w:r>
        <w:t>Сарадња са институцијама друштвене средине(општина,галерија,библиотека,културни центри, спортска друштва,...).                                                                                                                                                            Планирање и реализација угледних часова.                                                                                                                    Реализација задатака на самовредновању.                                                                                               Предлози нових пројеката.</w:t>
      </w:r>
    </w:p>
    <w:p w14:paraId="620641D5" w14:textId="77777777" w:rsidR="00BE3457" w:rsidRDefault="00BE3457" w:rsidP="00C658AE">
      <w:pPr>
        <w:rPr>
          <w:b/>
        </w:rPr>
      </w:pPr>
    </w:p>
    <w:p w14:paraId="2518770D" w14:textId="77777777" w:rsidR="00BE3457" w:rsidRDefault="00BE3457" w:rsidP="00C658AE">
      <w:pPr>
        <w:rPr>
          <w:b/>
        </w:rPr>
      </w:pPr>
    </w:p>
    <w:p w14:paraId="369BEC10" w14:textId="77777777" w:rsidR="00BE3457" w:rsidRDefault="00BE3457" w:rsidP="00BE10E4">
      <w:pPr>
        <w:jc w:val="center"/>
        <w:rPr>
          <w:b/>
        </w:rPr>
      </w:pPr>
    </w:p>
    <w:p w14:paraId="16BC0073" w14:textId="77777777" w:rsidR="00BE3457" w:rsidRDefault="00BE3457" w:rsidP="00967B93">
      <w:pPr>
        <w:pStyle w:val="Heading3"/>
      </w:pPr>
      <w:bookmarkStart w:id="187" w:name="_Toc19514490"/>
      <w:r>
        <w:t>ПЛАН РАДА СТРУЧНОГ ВЕЋА НАСТАВНИКА СРПСКОГ И СТРАНИХ ЈЕЗИКА</w:t>
      </w:r>
      <w:bookmarkEnd w:id="187"/>
    </w:p>
    <w:p w14:paraId="4F5BB811" w14:textId="77777777" w:rsidR="00C84D7A" w:rsidRDefault="00C84D7A" w:rsidP="00525880">
      <w:pPr>
        <w:ind w:firstLine="360"/>
        <w:jc w:val="both"/>
        <w:rPr>
          <w:rFonts w:ascii="Arial Narrow" w:hAnsi="Arial Narrow"/>
          <w:b/>
          <w:noProof/>
        </w:rPr>
      </w:pPr>
    </w:p>
    <w:p w14:paraId="7720D96F" w14:textId="2BF873CF" w:rsidR="00C84D7A" w:rsidRDefault="00C84D7A" w:rsidP="00C84D7A">
      <w:pPr>
        <w:rPr>
          <w:color w:val="5B5B5B"/>
          <w:shd w:val="clear" w:color="auto" w:fill="FFFFFF"/>
          <w:lang w:val="ru-RU"/>
        </w:rPr>
      </w:pPr>
      <w:r>
        <w:rPr>
          <w:rFonts w:ascii="Tahoma" w:hAnsi="Tahoma" w:cs="Tahoma"/>
          <w:color w:val="5B5B5B"/>
          <w:sz w:val="27"/>
          <w:szCs w:val="27"/>
          <w:shd w:val="clear" w:color="auto" w:fill="FFFFFF"/>
          <w:lang w:val="ru-RU"/>
        </w:rPr>
        <w:t>Стручно веће из редова наставника српског језика и књижевности у ОШ ,,Јован Јовановић Змај " чине:</w:t>
      </w:r>
      <w:r>
        <w:rPr>
          <w:rFonts w:ascii="Tahoma" w:hAnsi="Tahoma" w:cs="Tahoma"/>
          <w:color w:val="5B5B5B"/>
          <w:sz w:val="27"/>
          <w:szCs w:val="27"/>
          <w:lang w:val="ru-RU"/>
        </w:rPr>
        <w:br/>
      </w:r>
      <w:r>
        <w:rPr>
          <w:color w:val="5B5B5B"/>
          <w:lang w:val="ru-RU"/>
        </w:rPr>
        <w:br/>
      </w:r>
      <w:r>
        <w:rPr>
          <w:color w:val="5B5B5B"/>
          <w:shd w:val="clear" w:color="auto" w:fill="FFFFFF"/>
          <w:lang w:val="ru-RU"/>
        </w:rPr>
        <w:t xml:space="preserve">Љиљана Јовић- члан </w:t>
      </w:r>
      <w:r>
        <w:rPr>
          <w:color w:val="5B5B5B"/>
          <w:lang w:val="ru-RU"/>
        </w:rPr>
        <w:br/>
      </w:r>
      <w:r>
        <w:rPr>
          <w:color w:val="5B5B5B"/>
          <w:shd w:val="clear" w:color="auto" w:fill="FFFFFF"/>
          <w:lang w:val="ru-RU"/>
        </w:rPr>
        <w:t xml:space="preserve">Драгана Томић- члан </w:t>
      </w:r>
    </w:p>
    <w:p w14:paraId="424278E0" w14:textId="2B6E6747" w:rsidR="00C84D7A" w:rsidRDefault="00C84D7A" w:rsidP="00C84D7A">
      <w:pPr>
        <w:rPr>
          <w:color w:val="5B5B5B"/>
          <w:shd w:val="clear" w:color="auto" w:fill="FFFFFF"/>
          <w:lang w:val="ru-RU"/>
        </w:rPr>
      </w:pPr>
      <w:r>
        <w:rPr>
          <w:color w:val="5B5B5B"/>
          <w:shd w:val="clear" w:color="auto" w:fill="FFFFFF"/>
          <w:lang w:val="ru-RU"/>
        </w:rPr>
        <w:t>Тања Младеновић-</w:t>
      </w:r>
      <w:r>
        <w:rPr>
          <w:color w:val="5B5B5B"/>
          <w:shd w:val="clear" w:color="auto" w:fill="FFFFFF"/>
        </w:rPr>
        <w:t> </w:t>
      </w:r>
      <w:r>
        <w:rPr>
          <w:color w:val="5B5B5B"/>
          <w:shd w:val="clear" w:color="auto" w:fill="FFFFFF"/>
          <w:lang w:val="ru-RU"/>
        </w:rPr>
        <w:t xml:space="preserve">руководилац </w:t>
      </w:r>
    </w:p>
    <w:p w14:paraId="50DD3588" w14:textId="6008250E" w:rsidR="00C84D7A" w:rsidRDefault="00C84D7A" w:rsidP="00C84D7A">
      <w:pPr>
        <w:rPr>
          <w:color w:val="5B5B5B"/>
          <w:shd w:val="clear" w:color="auto" w:fill="FFFFFF"/>
          <w:lang w:val="ru-RU"/>
        </w:rPr>
      </w:pPr>
      <w:r>
        <w:rPr>
          <w:rFonts w:ascii="Tahoma" w:hAnsi="Tahoma" w:cs="Tahoma"/>
          <w:color w:val="5B5B5B"/>
          <w:sz w:val="27"/>
          <w:szCs w:val="27"/>
          <w:shd w:val="clear" w:color="auto" w:fill="FFFFFF"/>
          <w:lang w:val="ru-RU"/>
        </w:rPr>
        <w:lastRenderedPageBreak/>
        <w:t>Стручно веће  из редова наставника страних језика  у ОШ ,,Јован Јовановић Змај " чине:</w:t>
      </w:r>
      <w:r>
        <w:rPr>
          <w:rFonts w:ascii="Tahoma" w:hAnsi="Tahoma" w:cs="Tahoma"/>
          <w:color w:val="5B5B5B"/>
          <w:sz w:val="27"/>
          <w:szCs w:val="27"/>
          <w:lang w:val="ru-RU"/>
        </w:rPr>
        <w:br/>
      </w:r>
      <w:r>
        <w:rPr>
          <w:color w:val="5B5B5B"/>
          <w:lang w:val="ru-RU"/>
        </w:rPr>
        <w:br/>
      </w:r>
      <w:r>
        <w:rPr>
          <w:color w:val="5B5B5B"/>
          <w:shd w:val="clear" w:color="auto" w:fill="FFFFFF"/>
          <w:lang w:val="ru-RU"/>
        </w:rPr>
        <w:t>Мишић Драгана, Јасмина Ивановић, Јелена Станков, Марија Стојилковик, чланови</w:t>
      </w:r>
    </w:p>
    <w:p w14:paraId="457CD2D4" w14:textId="4EAC1588" w:rsidR="00C84D7A" w:rsidRDefault="00C84D7A" w:rsidP="00C84D7A">
      <w:pPr>
        <w:rPr>
          <w:color w:val="5B5B5B"/>
          <w:shd w:val="clear" w:color="auto" w:fill="FFFFFF"/>
          <w:lang w:val="ru-RU"/>
        </w:rPr>
      </w:pPr>
      <w:r>
        <w:rPr>
          <w:color w:val="5B5B5B"/>
          <w:shd w:val="clear" w:color="auto" w:fill="FFFFFF"/>
          <w:lang w:val="ru-RU"/>
        </w:rPr>
        <w:t>Емилија Стојанов – заменик руководиоца</w:t>
      </w:r>
    </w:p>
    <w:p w14:paraId="0B240577" w14:textId="77777777" w:rsidR="00C84D7A" w:rsidRDefault="00C84D7A" w:rsidP="00C84D7A">
      <w:pPr>
        <w:rPr>
          <w:lang w:val="ru-RU"/>
        </w:rPr>
      </w:pPr>
    </w:p>
    <w:p w14:paraId="7FF262C5" w14:textId="77777777" w:rsidR="00C84D7A" w:rsidRDefault="00C84D7A" w:rsidP="00C84D7A">
      <w:pPr>
        <w:jc w:val="center"/>
        <w:rPr>
          <w:sz w:val="28"/>
          <w:szCs w:val="28"/>
          <w:lang w:val="ru-RU"/>
        </w:rPr>
      </w:pPr>
    </w:p>
    <w:p w14:paraId="10C416C8" w14:textId="76F48C3F" w:rsidR="00C84D7A" w:rsidRPr="00C84D7A" w:rsidRDefault="00C84D7A" w:rsidP="00C84D7A">
      <w:pPr>
        <w:jc w:val="center"/>
        <w:rPr>
          <w:rFonts w:ascii="Arial Narrow" w:hAnsi="Arial Narrow"/>
          <w:b/>
          <w:lang w:val="sr-Cyrl-RS"/>
        </w:rPr>
      </w:pPr>
      <w:r>
        <w:rPr>
          <w:rFonts w:ascii="Arial Narrow" w:hAnsi="Arial Narrow"/>
          <w:b/>
        </w:rPr>
        <w:t>ПЛАН РАДА СТРУЧНОГ ВЕЋА НАСТАВНИКА СРПСКОГ ЈЕЗИКА И КЊИЖЕВНОСТИ</w:t>
      </w:r>
      <w:r>
        <w:rPr>
          <w:rFonts w:ascii="Arial Narrow" w:hAnsi="Arial Narrow"/>
          <w:b/>
          <w:lang w:val="sr-Cyrl-RS"/>
        </w:rPr>
        <w:t xml:space="preserve"> и страних језика </w:t>
      </w:r>
    </w:p>
    <w:p w14:paraId="4DAAA9D5" w14:textId="77777777" w:rsidR="00C84D7A" w:rsidRDefault="00C84D7A" w:rsidP="00C84D7A">
      <w:pPr>
        <w:jc w:val="center"/>
        <w:rPr>
          <w:rFonts w:ascii="Arial Narrow" w:hAnsi="Arial Narrow"/>
          <w:b/>
        </w:rPr>
      </w:pPr>
      <w:r>
        <w:rPr>
          <w:rFonts w:ascii="Arial Narrow" w:hAnsi="Arial Narrow"/>
          <w:b/>
        </w:rPr>
        <w:t>ЗА ШКОЛСКУ 2022/2023. ГОДИНУ</w:t>
      </w:r>
    </w:p>
    <w:p w14:paraId="27422C8B" w14:textId="77777777" w:rsidR="00C84D7A" w:rsidRDefault="00C84D7A" w:rsidP="00C84D7A">
      <w:pPr>
        <w:jc w:val="both"/>
        <w:rPr>
          <w:rFonts w:ascii="Arial Narrow" w:hAnsi="Arial Narrow"/>
        </w:rPr>
      </w:pPr>
    </w:p>
    <w:p w14:paraId="30B39402" w14:textId="77777777" w:rsidR="00C84D7A" w:rsidRDefault="00C84D7A" w:rsidP="00C84D7A">
      <w:pPr>
        <w:ind w:firstLine="360"/>
        <w:jc w:val="both"/>
        <w:rPr>
          <w:b/>
        </w:rPr>
      </w:pPr>
      <w:r>
        <w:rPr>
          <w:rFonts w:ascii="Arial Narrow" w:hAnsi="Arial Narrow"/>
          <w:b/>
        </w:rPr>
        <w:t>АВГУСТ</w:t>
      </w:r>
      <w:r>
        <w:rPr>
          <w:b/>
        </w:rPr>
        <w:t xml:space="preserve">: </w:t>
      </w:r>
    </w:p>
    <w:p w14:paraId="7441DD73" w14:textId="77777777" w:rsidR="00C84D7A" w:rsidRDefault="00C84D7A" w:rsidP="00C84D7A">
      <w:pPr>
        <w:ind w:firstLine="360"/>
        <w:jc w:val="both"/>
        <w:rPr>
          <w:b/>
        </w:rPr>
      </w:pPr>
    </w:p>
    <w:p w14:paraId="1DD984FB" w14:textId="77777777" w:rsidR="00C84D7A" w:rsidRDefault="00C84D7A">
      <w:pPr>
        <w:pStyle w:val="ListParagraph"/>
        <w:numPr>
          <w:ilvl w:val="0"/>
          <w:numId w:val="157"/>
        </w:numPr>
        <w:jc w:val="both"/>
        <w:rPr>
          <w:rFonts w:ascii="Times New Roman" w:hAnsi="Times New Roman"/>
          <w:sz w:val="24"/>
          <w:szCs w:val="24"/>
          <w:lang w:val="sr-Cyrl-CS"/>
        </w:rPr>
      </w:pPr>
      <w:r>
        <w:rPr>
          <w:rFonts w:ascii="Times New Roman" w:hAnsi="Times New Roman"/>
          <w:sz w:val="24"/>
          <w:szCs w:val="24"/>
          <w:lang w:val="sr-Cyrl-CS"/>
        </w:rPr>
        <w:t xml:space="preserve">Избор председника Већа и доношење плана рада </w:t>
      </w:r>
      <w:r>
        <w:rPr>
          <w:rFonts w:ascii="Times New Roman" w:hAnsi="Times New Roman"/>
          <w:sz w:val="24"/>
          <w:szCs w:val="24"/>
          <w:lang w:val="ru-RU"/>
        </w:rPr>
        <w:t>истог за школску 2022/2023.годину</w:t>
      </w:r>
    </w:p>
    <w:p w14:paraId="3CCF62EE" w14:textId="77777777" w:rsidR="00C84D7A" w:rsidRDefault="00C84D7A">
      <w:pPr>
        <w:pStyle w:val="ListParagraph"/>
        <w:numPr>
          <w:ilvl w:val="0"/>
          <w:numId w:val="157"/>
        </w:numPr>
        <w:jc w:val="both"/>
        <w:rPr>
          <w:rFonts w:ascii="Times New Roman" w:hAnsi="Times New Roman"/>
          <w:sz w:val="24"/>
          <w:szCs w:val="24"/>
          <w:lang w:val="sr-Cyrl-CS"/>
        </w:rPr>
      </w:pPr>
      <w:r>
        <w:rPr>
          <w:rFonts w:ascii="Times New Roman" w:hAnsi="Times New Roman"/>
          <w:sz w:val="24"/>
          <w:szCs w:val="24"/>
          <w:lang w:val="sr-Cyrl-CS"/>
        </w:rPr>
        <w:t>Договор о раду секција и конкретна задужења наставника</w:t>
      </w:r>
      <w:r>
        <w:rPr>
          <w:rFonts w:ascii="Times New Roman" w:hAnsi="Times New Roman"/>
          <w:sz w:val="24"/>
          <w:szCs w:val="24"/>
          <w:lang w:val="ru-RU"/>
        </w:rPr>
        <w:t xml:space="preserve"> у оквиру Већа </w:t>
      </w:r>
      <w:r>
        <w:rPr>
          <w:rFonts w:ascii="Times New Roman" w:hAnsi="Times New Roman"/>
          <w:sz w:val="24"/>
          <w:szCs w:val="24"/>
          <w:lang w:val="sr-Cyrl-CS"/>
        </w:rPr>
        <w:t xml:space="preserve">за рад у истим </w:t>
      </w:r>
    </w:p>
    <w:p w14:paraId="7B1324D1" w14:textId="77777777" w:rsidR="00C84D7A" w:rsidRDefault="00C84D7A">
      <w:pPr>
        <w:pStyle w:val="ListParagraph"/>
        <w:numPr>
          <w:ilvl w:val="0"/>
          <w:numId w:val="157"/>
        </w:numPr>
        <w:jc w:val="both"/>
        <w:rPr>
          <w:rFonts w:ascii="Times New Roman" w:hAnsi="Times New Roman"/>
          <w:sz w:val="24"/>
          <w:szCs w:val="24"/>
          <w:lang w:val="sr-Cyrl-CS"/>
        </w:rPr>
      </w:pPr>
      <w:r>
        <w:rPr>
          <w:rFonts w:ascii="Times New Roman" w:hAnsi="Times New Roman"/>
          <w:sz w:val="24"/>
          <w:szCs w:val="24"/>
          <w:lang w:val="sr-Cyrl-CS"/>
        </w:rPr>
        <w:t>Упознавање чланова већа са променама у Правилницима и упутствима из МПНТРа за предстојећу школску годину</w:t>
      </w:r>
    </w:p>
    <w:p w14:paraId="28785665" w14:textId="77777777" w:rsidR="00C84D7A" w:rsidRDefault="00C84D7A">
      <w:pPr>
        <w:pStyle w:val="ListParagraph"/>
        <w:numPr>
          <w:ilvl w:val="0"/>
          <w:numId w:val="157"/>
        </w:numPr>
        <w:jc w:val="both"/>
        <w:rPr>
          <w:rFonts w:ascii="Times New Roman" w:hAnsi="Times New Roman"/>
          <w:sz w:val="24"/>
          <w:szCs w:val="24"/>
          <w:lang w:val="sr-Cyrl-CS"/>
        </w:rPr>
      </w:pPr>
      <w:r>
        <w:rPr>
          <w:rFonts w:ascii="Times New Roman" w:hAnsi="Times New Roman"/>
          <w:sz w:val="24"/>
          <w:szCs w:val="24"/>
          <w:lang w:val="sr-Cyrl-CS"/>
        </w:rPr>
        <w:t xml:space="preserve">Израда глобалних и оперативних планова </w:t>
      </w:r>
    </w:p>
    <w:p w14:paraId="2B972CE5" w14:textId="77777777" w:rsidR="00C84D7A" w:rsidRDefault="00C84D7A">
      <w:pPr>
        <w:pStyle w:val="ListParagraph"/>
        <w:numPr>
          <w:ilvl w:val="0"/>
          <w:numId w:val="157"/>
        </w:numPr>
        <w:jc w:val="both"/>
        <w:rPr>
          <w:rFonts w:ascii="Times New Roman" w:hAnsi="Times New Roman"/>
          <w:sz w:val="24"/>
          <w:szCs w:val="24"/>
          <w:lang w:val="sr-Cyrl-CS"/>
        </w:rPr>
      </w:pPr>
      <w:r>
        <w:rPr>
          <w:rFonts w:ascii="Times New Roman" w:hAnsi="Times New Roman"/>
          <w:sz w:val="24"/>
          <w:szCs w:val="24"/>
          <w:lang w:val="sr-Cyrl-CS"/>
        </w:rPr>
        <w:t>Извештај о стручном усавршавању у протеклој школској 2021/2022. години и анализа актуелних потреба и израда личних планова стручног усавршавања за предстојећу 2022/2023.годину</w:t>
      </w:r>
    </w:p>
    <w:p w14:paraId="61A21C9D" w14:textId="77777777" w:rsidR="00C84D7A" w:rsidRDefault="00C84D7A" w:rsidP="00C84D7A">
      <w:pPr>
        <w:tabs>
          <w:tab w:val="left" w:pos="720"/>
        </w:tabs>
        <w:jc w:val="both"/>
        <w:rPr>
          <w:b/>
        </w:rPr>
      </w:pPr>
      <w:r>
        <w:t xml:space="preserve">      </w:t>
      </w:r>
      <w:r>
        <w:rPr>
          <w:rFonts w:ascii="Arial Narrow" w:hAnsi="Arial Narrow"/>
          <w:b/>
        </w:rPr>
        <w:t>СЕПТЕМБАР</w:t>
      </w:r>
      <w:r>
        <w:rPr>
          <w:b/>
        </w:rPr>
        <w:t>:</w:t>
      </w:r>
    </w:p>
    <w:p w14:paraId="2330A18E" w14:textId="77777777" w:rsidR="00C84D7A" w:rsidRDefault="00C84D7A" w:rsidP="00C84D7A">
      <w:pPr>
        <w:jc w:val="both"/>
        <w:rPr>
          <w:lang w:val="en-US"/>
        </w:rPr>
      </w:pPr>
    </w:p>
    <w:p w14:paraId="1BB29B5B" w14:textId="77777777" w:rsidR="00C84D7A" w:rsidRDefault="00C84D7A" w:rsidP="00C84D7A">
      <w:pPr>
        <w:pStyle w:val="ListParagraph"/>
        <w:numPr>
          <w:ilvl w:val="0"/>
          <w:numId w:val="115"/>
        </w:numPr>
        <w:jc w:val="both"/>
        <w:rPr>
          <w:rFonts w:ascii="Times New Roman" w:hAnsi="Times New Roman"/>
          <w:sz w:val="24"/>
          <w:szCs w:val="24"/>
          <w:lang w:val="sr-Cyrl-CS"/>
        </w:rPr>
      </w:pPr>
      <w:r>
        <w:rPr>
          <w:rFonts w:ascii="Times New Roman" w:hAnsi="Times New Roman"/>
          <w:sz w:val="24"/>
          <w:szCs w:val="24"/>
          <w:lang w:val="sr-Cyrl-CS"/>
        </w:rPr>
        <w:t>Израда планова рада додатне и допунске наставе и ваннаставних активности</w:t>
      </w:r>
    </w:p>
    <w:p w14:paraId="2DFEB293" w14:textId="77777777" w:rsidR="00C84D7A" w:rsidRDefault="00C84D7A" w:rsidP="00C84D7A">
      <w:pPr>
        <w:pStyle w:val="ListParagraph"/>
        <w:numPr>
          <w:ilvl w:val="0"/>
          <w:numId w:val="115"/>
        </w:numPr>
        <w:jc w:val="both"/>
        <w:rPr>
          <w:rFonts w:ascii="Times New Roman" w:hAnsi="Times New Roman"/>
          <w:sz w:val="24"/>
          <w:szCs w:val="24"/>
          <w:lang w:val="sr-Cyrl-CS"/>
        </w:rPr>
      </w:pPr>
      <w:r>
        <w:rPr>
          <w:rFonts w:ascii="Times New Roman" w:hAnsi="Times New Roman"/>
          <w:sz w:val="24"/>
          <w:szCs w:val="24"/>
          <w:lang w:val="sr-Cyrl-CS"/>
        </w:rPr>
        <w:t>Временско усклађивање писмених провера са проверама из других предмета</w:t>
      </w:r>
    </w:p>
    <w:p w14:paraId="1F1573F1" w14:textId="77777777" w:rsidR="00C84D7A" w:rsidRDefault="00C84D7A" w:rsidP="00C84D7A">
      <w:pPr>
        <w:pStyle w:val="ListParagraph"/>
        <w:numPr>
          <w:ilvl w:val="0"/>
          <w:numId w:val="115"/>
        </w:numPr>
        <w:jc w:val="both"/>
        <w:rPr>
          <w:rFonts w:ascii="Times New Roman" w:hAnsi="Times New Roman"/>
          <w:sz w:val="24"/>
          <w:szCs w:val="24"/>
          <w:lang w:val="sr-Cyrl-CS"/>
        </w:rPr>
      </w:pPr>
      <w:r>
        <w:rPr>
          <w:rFonts w:ascii="Times New Roman" w:hAnsi="Times New Roman"/>
          <w:sz w:val="24"/>
          <w:szCs w:val="24"/>
          <w:lang w:val="sr-Cyrl-CS"/>
        </w:rPr>
        <w:t>Утврђивање критеријума за избор ученика у секције и анимирање ученика за рад у истим</w:t>
      </w:r>
    </w:p>
    <w:p w14:paraId="150DA36B" w14:textId="77777777" w:rsidR="00C84D7A" w:rsidRDefault="00C84D7A" w:rsidP="00C84D7A">
      <w:pPr>
        <w:pStyle w:val="ListParagraph"/>
        <w:numPr>
          <w:ilvl w:val="0"/>
          <w:numId w:val="115"/>
        </w:numPr>
        <w:jc w:val="both"/>
        <w:rPr>
          <w:rFonts w:ascii="Times New Roman" w:hAnsi="Times New Roman"/>
          <w:sz w:val="24"/>
          <w:szCs w:val="24"/>
          <w:lang w:val="sr-Cyrl-CS"/>
        </w:rPr>
      </w:pPr>
      <w:r>
        <w:rPr>
          <w:rFonts w:ascii="Times New Roman" w:hAnsi="Times New Roman"/>
          <w:sz w:val="24"/>
          <w:szCs w:val="24"/>
        </w:rPr>
        <w:t>Спровођење и р</w:t>
      </w:r>
      <w:r>
        <w:rPr>
          <w:rFonts w:ascii="Times New Roman" w:hAnsi="Times New Roman"/>
          <w:sz w:val="24"/>
          <w:szCs w:val="24"/>
          <w:lang w:val="ru-RU"/>
        </w:rPr>
        <w:t>еализација иницијалног теста</w:t>
      </w:r>
    </w:p>
    <w:p w14:paraId="4743028F" w14:textId="77777777" w:rsidR="00C84D7A" w:rsidRDefault="00C84D7A" w:rsidP="00C84D7A">
      <w:pPr>
        <w:ind w:firstLine="480"/>
        <w:jc w:val="both"/>
      </w:pPr>
      <w:r>
        <w:rPr>
          <w:rFonts w:ascii="Arial Narrow" w:hAnsi="Arial Narrow"/>
          <w:b/>
        </w:rPr>
        <w:t>ОКТОБАР</w:t>
      </w:r>
      <w:r>
        <w:t>:</w:t>
      </w:r>
    </w:p>
    <w:p w14:paraId="70C5F4C0" w14:textId="77777777" w:rsidR="00C84D7A" w:rsidRDefault="00C84D7A" w:rsidP="00C84D7A">
      <w:pPr>
        <w:ind w:firstLine="480"/>
        <w:jc w:val="both"/>
        <w:rPr>
          <w:lang w:val="en-US"/>
        </w:rPr>
      </w:pPr>
    </w:p>
    <w:p w14:paraId="754B4A8E" w14:textId="77777777" w:rsidR="00C84D7A" w:rsidRDefault="00C84D7A" w:rsidP="00C84D7A">
      <w:pPr>
        <w:pStyle w:val="ListParagraph"/>
        <w:numPr>
          <w:ilvl w:val="0"/>
          <w:numId w:val="62"/>
        </w:numPr>
        <w:jc w:val="both"/>
        <w:rPr>
          <w:rFonts w:ascii="Times New Roman" w:hAnsi="Times New Roman"/>
          <w:sz w:val="24"/>
          <w:szCs w:val="24"/>
          <w:lang w:val="sr-Cyrl-CS"/>
        </w:rPr>
      </w:pPr>
      <w:r>
        <w:rPr>
          <w:rFonts w:ascii="Times New Roman" w:hAnsi="Times New Roman"/>
          <w:sz w:val="24"/>
          <w:szCs w:val="24"/>
        </w:rPr>
        <w:t xml:space="preserve">Анализа резултата иницијалног теста ученика </w:t>
      </w:r>
    </w:p>
    <w:p w14:paraId="64781D80" w14:textId="77777777" w:rsidR="00C84D7A" w:rsidRDefault="00C84D7A" w:rsidP="00C84D7A">
      <w:pPr>
        <w:pStyle w:val="ListParagraph"/>
        <w:numPr>
          <w:ilvl w:val="0"/>
          <w:numId w:val="62"/>
        </w:numPr>
        <w:jc w:val="both"/>
        <w:rPr>
          <w:rFonts w:ascii="Times New Roman" w:hAnsi="Times New Roman"/>
          <w:sz w:val="24"/>
          <w:szCs w:val="24"/>
          <w:lang w:val="sr-Cyrl-CS"/>
        </w:rPr>
      </w:pPr>
      <w:r>
        <w:rPr>
          <w:rFonts w:ascii="Times New Roman" w:hAnsi="Times New Roman"/>
          <w:sz w:val="24"/>
          <w:szCs w:val="24"/>
          <w:lang w:val="sr-Cyrl-CS"/>
        </w:rPr>
        <w:t xml:space="preserve">Договор  око активности поводом прославе </w:t>
      </w:r>
      <w:r>
        <w:rPr>
          <w:rFonts w:ascii="Times New Roman" w:hAnsi="Times New Roman"/>
          <w:b/>
          <w:sz w:val="24"/>
          <w:szCs w:val="24"/>
          <w:lang w:val="sr-Cyrl-CS"/>
        </w:rPr>
        <w:t>Дана школе</w:t>
      </w:r>
      <w:r>
        <w:rPr>
          <w:rFonts w:ascii="Times New Roman" w:hAnsi="Times New Roman"/>
          <w:sz w:val="24"/>
          <w:szCs w:val="24"/>
          <w:lang w:val="sr-Cyrl-CS"/>
        </w:rPr>
        <w:t xml:space="preserve"> </w:t>
      </w:r>
    </w:p>
    <w:p w14:paraId="6F109156" w14:textId="77777777" w:rsidR="00C84D7A" w:rsidRDefault="00C84D7A" w:rsidP="00C84D7A">
      <w:pPr>
        <w:pStyle w:val="ListParagraph"/>
        <w:numPr>
          <w:ilvl w:val="0"/>
          <w:numId w:val="62"/>
        </w:numPr>
        <w:jc w:val="both"/>
        <w:rPr>
          <w:rFonts w:ascii="Times New Roman" w:hAnsi="Times New Roman"/>
          <w:sz w:val="24"/>
          <w:szCs w:val="24"/>
          <w:lang w:val="sr-Cyrl-CS"/>
        </w:rPr>
      </w:pPr>
      <w:r>
        <w:rPr>
          <w:rFonts w:ascii="Times New Roman" w:hAnsi="Times New Roman"/>
          <w:b/>
          <w:sz w:val="24"/>
          <w:szCs w:val="24"/>
          <w:lang w:val="sr-Cyrl-CS"/>
        </w:rPr>
        <w:t>Јесења едукативна екскурзија</w:t>
      </w:r>
      <w:r>
        <w:rPr>
          <w:rFonts w:ascii="Times New Roman" w:hAnsi="Times New Roman"/>
          <w:sz w:val="24"/>
          <w:szCs w:val="24"/>
          <w:lang w:val="sr-Cyrl-CS"/>
        </w:rPr>
        <w:t xml:space="preserve"> — посета Врању: Музеј кућа Боре Станковића, Народни музеј Врање, Бели мост (8.разред)</w:t>
      </w:r>
    </w:p>
    <w:p w14:paraId="69A48846" w14:textId="77777777" w:rsidR="00C84D7A" w:rsidRDefault="00C84D7A" w:rsidP="00C84D7A">
      <w:pPr>
        <w:pStyle w:val="ListParagraph"/>
        <w:numPr>
          <w:ilvl w:val="0"/>
          <w:numId w:val="62"/>
        </w:numPr>
        <w:jc w:val="both"/>
        <w:rPr>
          <w:rFonts w:ascii="Times New Roman" w:hAnsi="Times New Roman"/>
          <w:sz w:val="24"/>
          <w:szCs w:val="24"/>
          <w:lang w:val="sr-Cyrl-CS"/>
        </w:rPr>
      </w:pPr>
      <w:r>
        <w:rPr>
          <w:rFonts w:ascii="Times New Roman" w:hAnsi="Times New Roman"/>
          <w:b/>
          <w:sz w:val="24"/>
          <w:szCs w:val="24"/>
          <w:lang w:val="sr-Cyrl-CS"/>
        </w:rPr>
        <w:t>Планирање реализације Међупредметне теме</w:t>
      </w:r>
    </w:p>
    <w:p w14:paraId="680CE555" w14:textId="77777777" w:rsidR="00C84D7A" w:rsidRDefault="00C84D7A" w:rsidP="00C84D7A">
      <w:pPr>
        <w:jc w:val="both"/>
      </w:pPr>
    </w:p>
    <w:p w14:paraId="51C6CA0A" w14:textId="77777777" w:rsidR="00C84D7A" w:rsidRDefault="00C84D7A" w:rsidP="00C84D7A">
      <w:pPr>
        <w:jc w:val="both"/>
        <w:rPr>
          <w:lang w:val="en-US"/>
        </w:rPr>
      </w:pPr>
    </w:p>
    <w:p w14:paraId="25AFD915" w14:textId="77777777" w:rsidR="006D02FE" w:rsidRDefault="006D02FE" w:rsidP="00C84D7A">
      <w:pPr>
        <w:jc w:val="both"/>
        <w:rPr>
          <w:lang w:val="en-US"/>
        </w:rPr>
      </w:pPr>
    </w:p>
    <w:p w14:paraId="6627B239" w14:textId="77777777" w:rsidR="006D02FE" w:rsidRPr="006D02FE" w:rsidRDefault="006D02FE" w:rsidP="00C84D7A">
      <w:pPr>
        <w:jc w:val="both"/>
        <w:rPr>
          <w:lang w:val="en-US"/>
        </w:rPr>
      </w:pPr>
    </w:p>
    <w:p w14:paraId="5241CB81" w14:textId="77777777" w:rsidR="00C84D7A" w:rsidRDefault="00C84D7A" w:rsidP="00C84D7A">
      <w:pPr>
        <w:ind w:firstLine="525"/>
        <w:jc w:val="both"/>
      </w:pPr>
      <w:r>
        <w:rPr>
          <w:b/>
        </w:rPr>
        <w:t xml:space="preserve">         </w:t>
      </w:r>
      <w:r>
        <w:rPr>
          <w:rFonts w:ascii="Arial Narrow" w:hAnsi="Arial Narrow"/>
          <w:b/>
        </w:rPr>
        <w:t>НОВЕМБАР</w:t>
      </w:r>
      <w:r>
        <w:t>:</w:t>
      </w:r>
    </w:p>
    <w:p w14:paraId="412906F4" w14:textId="77777777" w:rsidR="00C84D7A" w:rsidRDefault="00C84D7A" w:rsidP="00C84D7A">
      <w:pPr>
        <w:pStyle w:val="ListParagraph"/>
        <w:ind w:left="630"/>
        <w:jc w:val="both"/>
        <w:rPr>
          <w:rFonts w:ascii="Times New Roman" w:hAnsi="Times New Roman"/>
          <w:sz w:val="24"/>
          <w:szCs w:val="24"/>
          <w:lang w:val="sr-Cyrl-CS"/>
        </w:rPr>
      </w:pPr>
    </w:p>
    <w:p w14:paraId="5DFC987A" w14:textId="77777777" w:rsidR="00C84D7A" w:rsidRDefault="00C84D7A" w:rsidP="00C84D7A">
      <w:pPr>
        <w:pStyle w:val="ListParagraph"/>
        <w:numPr>
          <w:ilvl w:val="0"/>
          <w:numId w:val="116"/>
        </w:numPr>
        <w:jc w:val="both"/>
        <w:rPr>
          <w:rFonts w:ascii="Times New Roman" w:hAnsi="Times New Roman"/>
          <w:sz w:val="24"/>
          <w:szCs w:val="24"/>
          <w:lang w:val="sr-Cyrl-CS"/>
        </w:rPr>
      </w:pPr>
      <w:r>
        <w:rPr>
          <w:rFonts w:ascii="Times New Roman" w:hAnsi="Times New Roman"/>
          <w:sz w:val="24"/>
          <w:szCs w:val="24"/>
          <w:lang w:val="sr-Cyrl-CS"/>
        </w:rPr>
        <w:t>Организација и обележавање прославе поводом Дана школе</w:t>
      </w:r>
    </w:p>
    <w:p w14:paraId="3E72785B" w14:textId="77777777" w:rsidR="00C84D7A" w:rsidRDefault="00C84D7A" w:rsidP="00C84D7A">
      <w:pPr>
        <w:pStyle w:val="ListParagraph"/>
        <w:numPr>
          <w:ilvl w:val="0"/>
          <w:numId w:val="116"/>
        </w:numPr>
        <w:jc w:val="both"/>
        <w:rPr>
          <w:rFonts w:ascii="Times New Roman" w:hAnsi="Times New Roman"/>
          <w:sz w:val="24"/>
          <w:szCs w:val="24"/>
          <w:lang w:val="sr-Cyrl-CS"/>
        </w:rPr>
      </w:pPr>
      <w:r>
        <w:rPr>
          <w:rFonts w:ascii="Times New Roman" w:hAnsi="Times New Roman"/>
          <w:sz w:val="24"/>
          <w:szCs w:val="24"/>
          <w:lang w:val="ru-RU"/>
        </w:rPr>
        <w:t>Анализа успеха ученика и реализације наставних и ваннаставних активности на крају првог класификациономг периода</w:t>
      </w:r>
    </w:p>
    <w:p w14:paraId="48801473" w14:textId="77777777" w:rsidR="00C84D7A" w:rsidRDefault="00C84D7A" w:rsidP="00C84D7A">
      <w:pPr>
        <w:pStyle w:val="ListParagraph"/>
        <w:numPr>
          <w:ilvl w:val="0"/>
          <w:numId w:val="116"/>
        </w:numPr>
        <w:jc w:val="both"/>
        <w:rPr>
          <w:rFonts w:ascii="Times New Roman" w:hAnsi="Times New Roman"/>
          <w:sz w:val="24"/>
          <w:szCs w:val="24"/>
          <w:lang w:val="sr-Cyrl-CS"/>
        </w:rPr>
      </w:pPr>
      <w:r>
        <w:rPr>
          <w:rFonts w:ascii="Times New Roman" w:hAnsi="Times New Roman"/>
          <w:sz w:val="24"/>
          <w:szCs w:val="24"/>
          <w:lang w:val="ru-RU"/>
        </w:rPr>
        <w:t xml:space="preserve"> Одређивање мера за побољшање успеха ученика</w:t>
      </w:r>
      <w:r>
        <w:rPr>
          <w:rFonts w:ascii="Times New Roman" w:hAnsi="Times New Roman"/>
          <w:sz w:val="24"/>
          <w:szCs w:val="24"/>
          <w:lang w:val="sr-Cyrl-CS"/>
        </w:rPr>
        <w:t xml:space="preserve"> </w:t>
      </w:r>
    </w:p>
    <w:p w14:paraId="749D4E00" w14:textId="77777777" w:rsidR="00C84D7A" w:rsidRDefault="00C84D7A" w:rsidP="00C84D7A">
      <w:pPr>
        <w:pStyle w:val="ListParagraph"/>
        <w:numPr>
          <w:ilvl w:val="0"/>
          <w:numId w:val="116"/>
        </w:numPr>
        <w:jc w:val="both"/>
        <w:rPr>
          <w:rFonts w:ascii="Times New Roman" w:hAnsi="Times New Roman"/>
          <w:sz w:val="24"/>
          <w:szCs w:val="24"/>
          <w:lang w:val="sr-Cyrl-CS"/>
        </w:rPr>
      </w:pPr>
      <w:r>
        <w:rPr>
          <w:rFonts w:ascii="Times New Roman" w:hAnsi="Times New Roman"/>
          <w:sz w:val="24"/>
          <w:szCs w:val="24"/>
          <w:lang w:val="ru-RU"/>
        </w:rPr>
        <w:t>Анализа релизације ИОП-а, евентуална ревизија планова</w:t>
      </w:r>
    </w:p>
    <w:p w14:paraId="3EC972F3" w14:textId="77777777" w:rsidR="00C84D7A" w:rsidRPr="006D02FE" w:rsidRDefault="00C84D7A" w:rsidP="00C84D7A">
      <w:pPr>
        <w:jc w:val="both"/>
        <w:rPr>
          <w:lang w:val="en-US"/>
        </w:rPr>
      </w:pPr>
    </w:p>
    <w:p w14:paraId="514BBC21" w14:textId="77777777" w:rsidR="00C84D7A" w:rsidRDefault="00C84D7A" w:rsidP="00C84D7A">
      <w:pPr>
        <w:ind w:firstLine="630"/>
        <w:jc w:val="both"/>
      </w:pPr>
      <w:r>
        <w:rPr>
          <w:b/>
        </w:rPr>
        <w:lastRenderedPageBreak/>
        <w:t xml:space="preserve">        </w:t>
      </w:r>
      <w:r>
        <w:rPr>
          <w:rFonts w:ascii="Arial Narrow" w:hAnsi="Arial Narrow"/>
          <w:b/>
        </w:rPr>
        <w:t>ДЕЦЕМБАР</w:t>
      </w:r>
      <w:r>
        <w:t xml:space="preserve">: </w:t>
      </w:r>
    </w:p>
    <w:p w14:paraId="617D0E62" w14:textId="77777777" w:rsidR="00C84D7A" w:rsidRDefault="00C84D7A" w:rsidP="00C84D7A">
      <w:pPr>
        <w:ind w:firstLine="630"/>
        <w:jc w:val="both"/>
        <w:rPr>
          <w:lang w:val="en-US"/>
        </w:rPr>
      </w:pPr>
    </w:p>
    <w:p w14:paraId="159DC1FC" w14:textId="77777777" w:rsidR="00C84D7A" w:rsidRDefault="00C84D7A">
      <w:pPr>
        <w:pStyle w:val="ListParagraph"/>
        <w:numPr>
          <w:ilvl w:val="0"/>
          <w:numId w:val="158"/>
        </w:numPr>
        <w:jc w:val="both"/>
        <w:rPr>
          <w:rFonts w:ascii="Times New Roman" w:hAnsi="Times New Roman"/>
          <w:sz w:val="24"/>
          <w:szCs w:val="24"/>
          <w:lang w:val="sr-Cyrl-CS"/>
        </w:rPr>
      </w:pPr>
      <w:r>
        <w:rPr>
          <w:rFonts w:ascii="Times New Roman" w:hAnsi="Times New Roman"/>
          <w:sz w:val="24"/>
          <w:szCs w:val="24"/>
          <w:lang w:val="ru-RU"/>
        </w:rPr>
        <w:t>Анализа постигнућа деце којој је пружена посебна подршка и планирање за наредни период</w:t>
      </w:r>
      <w:r>
        <w:rPr>
          <w:rFonts w:ascii="Times New Roman" w:hAnsi="Times New Roman"/>
          <w:sz w:val="24"/>
          <w:szCs w:val="24"/>
          <w:lang w:val="sr-Cyrl-CS"/>
        </w:rPr>
        <w:t xml:space="preserve"> </w:t>
      </w:r>
    </w:p>
    <w:p w14:paraId="6027A81A" w14:textId="77777777" w:rsidR="00C84D7A" w:rsidRDefault="00C84D7A">
      <w:pPr>
        <w:pStyle w:val="ListParagraph"/>
        <w:numPr>
          <w:ilvl w:val="0"/>
          <w:numId w:val="158"/>
        </w:numPr>
        <w:jc w:val="both"/>
        <w:rPr>
          <w:rFonts w:ascii="Times New Roman" w:hAnsi="Times New Roman"/>
          <w:sz w:val="24"/>
          <w:szCs w:val="24"/>
          <w:lang w:val="sr-Cyrl-CS"/>
        </w:rPr>
      </w:pPr>
      <w:r>
        <w:rPr>
          <w:rFonts w:ascii="Times New Roman" w:hAnsi="Times New Roman"/>
          <w:sz w:val="24"/>
          <w:szCs w:val="24"/>
          <w:lang w:val="ru-RU"/>
        </w:rPr>
        <w:t>Анализа рада Актива у 1.полугодишту, реализација редовне, допунске и додатне наставе, као и слободних активности у оквиру истог</w:t>
      </w:r>
    </w:p>
    <w:p w14:paraId="6C68D931" w14:textId="77777777" w:rsidR="00C84D7A" w:rsidRDefault="00C84D7A">
      <w:pPr>
        <w:pStyle w:val="ListParagraph"/>
        <w:numPr>
          <w:ilvl w:val="0"/>
          <w:numId w:val="158"/>
        </w:numPr>
        <w:jc w:val="both"/>
        <w:rPr>
          <w:rFonts w:ascii="Times New Roman" w:hAnsi="Times New Roman"/>
          <w:sz w:val="24"/>
          <w:szCs w:val="24"/>
          <w:lang w:val="sr-Cyrl-CS"/>
        </w:rPr>
      </w:pPr>
      <w:r>
        <w:rPr>
          <w:rFonts w:ascii="Times New Roman" w:hAnsi="Times New Roman"/>
          <w:sz w:val="24"/>
          <w:szCs w:val="24"/>
          <w:lang w:val="sr-Cyrl-CS"/>
        </w:rPr>
        <w:t>Договор  око активности поводом прославе Светога Саве</w:t>
      </w:r>
    </w:p>
    <w:p w14:paraId="0D610E49" w14:textId="77777777" w:rsidR="00C84D7A" w:rsidRDefault="00C84D7A">
      <w:pPr>
        <w:pStyle w:val="ListParagraph"/>
        <w:numPr>
          <w:ilvl w:val="0"/>
          <w:numId w:val="158"/>
        </w:numPr>
        <w:jc w:val="both"/>
        <w:rPr>
          <w:rFonts w:ascii="Times New Roman" w:hAnsi="Times New Roman"/>
          <w:sz w:val="24"/>
          <w:szCs w:val="24"/>
          <w:lang w:val="sr-Cyrl-CS"/>
        </w:rPr>
      </w:pPr>
      <w:r>
        <w:rPr>
          <w:rFonts w:ascii="Times New Roman" w:hAnsi="Times New Roman"/>
          <w:b/>
          <w:sz w:val="24"/>
          <w:szCs w:val="24"/>
          <w:lang w:val="sr-Cyrl-CS"/>
        </w:rPr>
        <w:t xml:space="preserve">Зимска едукативна екскурзија </w:t>
      </w:r>
      <w:r>
        <w:rPr>
          <w:rFonts w:ascii="Times New Roman" w:hAnsi="Times New Roman"/>
          <w:sz w:val="24"/>
          <w:szCs w:val="24"/>
          <w:lang w:val="sr-Cyrl-CS"/>
        </w:rPr>
        <w:t>— посета Нишком сајму књига и обилазак знаменитости града Ниша ( Народни музеј, Нишка тврђава, Ћеле кула, Медијана ) за ученике 7. и 8. разреда</w:t>
      </w:r>
    </w:p>
    <w:p w14:paraId="1156E85C" w14:textId="3AEBAB45" w:rsidR="00C84D7A" w:rsidRPr="006D02FE" w:rsidRDefault="00C84D7A" w:rsidP="00C84D7A">
      <w:pPr>
        <w:pStyle w:val="ListParagraph"/>
        <w:numPr>
          <w:ilvl w:val="0"/>
          <w:numId w:val="158"/>
        </w:numPr>
        <w:jc w:val="both"/>
        <w:rPr>
          <w:rFonts w:ascii="Times New Roman" w:hAnsi="Times New Roman"/>
          <w:sz w:val="24"/>
          <w:szCs w:val="24"/>
          <w:lang w:val="sr-Cyrl-CS"/>
        </w:rPr>
      </w:pPr>
      <w:r>
        <w:rPr>
          <w:rFonts w:ascii="Times New Roman" w:hAnsi="Times New Roman"/>
          <w:b/>
          <w:sz w:val="24"/>
          <w:szCs w:val="24"/>
          <w:lang w:val="sr-Cyrl-CS"/>
        </w:rPr>
        <w:t>Угледни час у 6</w:t>
      </w:r>
      <w:r>
        <w:rPr>
          <w:rFonts w:ascii="Times New Roman" w:hAnsi="Times New Roman"/>
          <w:sz w:val="24"/>
          <w:szCs w:val="24"/>
          <w:lang w:val="sr-Cyrl-CS"/>
        </w:rPr>
        <w:t>. разреду ( Наставна јединица: Аорист, 86. час ) колегинице Драгане Томић</w:t>
      </w:r>
    </w:p>
    <w:p w14:paraId="4E1CDB60" w14:textId="77777777" w:rsidR="00C84D7A" w:rsidRDefault="00C84D7A" w:rsidP="00C84D7A">
      <w:pPr>
        <w:jc w:val="both"/>
      </w:pPr>
    </w:p>
    <w:p w14:paraId="4418D66E" w14:textId="77777777" w:rsidR="00C84D7A" w:rsidRDefault="00C84D7A" w:rsidP="00C84D7A">
      <w:pPr>
        <w:tabs>
          <w:tab w:val="left" w:pos="1035"/>
        </w:tabs>
        <w:ind w:left="1110"/>
        <w:jc w:val="both"/>
        <w:rPr>
          <w:lang w:val="ru-RU"/>
        </w:rPr>
      </w:pPr>
      <w:r>
        <w:rPr>
          <w:rFonts w:ascii="Arial Narrow" w:hAnsi="Arial Narrow"/>
          <w:b/>
          <w:lang w:val="ru-RU"/>
        </w:rPr>
        <w:t>ЈАНУАР</w:t>
      </w:r>
      <w:r>
        <w:rPr>
          <w:lang w:val="ru-RU"/>
        </w:rPr>
        <w:t>:</w:t>
      </w:r>
    </w:p>
    <w:p w14:paraId="07E70AAA" w14:textId="77777777" w:rsidR="00C84D7A" w:rsidRDefault="00C84D7A" w:rsidP="00C84D7A">
      <w:pPr>
        <w:tabs>
          <w:tab w:val="left" w:pos="1035"/>
        </w:tabs>
        <w:ind w:left="720"/>
        <w:jc w:val="both"/>
      </w:pPr>
    </w:p>
    <w:p w14:paraId="4590C0EC" w14:textId="77777777" w:rsidR="00C84D7A" w:rsidRDefault="00C84D7A" w:rsidP="00C84D7A">
      <w:pPr>
        <w:pStyle w:val="ListParagraph"/>
        <w:numPr>
          <w:ilvl w:val="0"/>
          <w:numId w:val="63"/>
        </w:numPr>
        <w:jc w:val="both"/>
        <w:rPr>
          <w:rFonts w:ascii="Times New Roman" w:hAnsi="Times New Roman"/>
          <w:sz w:val="24"/>
          <w:szCs w:val="24"/>
          <w:lang w:val="sr-Cyrl-CS"/>
        </w:rPr>
      </w:pPr>
      <w:r>
        <w:rPr>
          <w:rFonts w:ascii="Times New Roman" w:hAnsi="Times New Roman"/>
          <w:sz w:val="24"/>
          <w:szCs w:val="24"/>
          <w:lang w:val="ru-RU"/>
        </w:rPr>
        <w:t xml:space="preserve"> Анализа успеха ученика на крају 1.полугодишта</w:t>
      </w:r>
    </w:p>
    <w:p w14:paraId="5D45FB2B" w14:textId="77777777" w:rsidR="00C84D7A" w:rsidRDefault="00C84D7A" w:rsidP="00C84D7A">
      <w:pPr>
        <w:pStyle w:val="ListParagraph"/>
        <w:numPr>
          <w:ilvl w:val="0"/>
          <w:numId w:val="63"/>
        </w:numPr>
        <w:jc w:val="both"/>
        <w:rPr>
          <w:rFonts w:ascii="Times New Roman" w:hAnsi="Times New Roman"/>
          <w:sz w:val="24"/>
          <w:szCs w:val="24"/>
          <w:lang w:val="sr-Cyrl-CS"/>
        </w:rPr>
      </w:pPr>
      <w:r>
        <w:rPr>
          <w:rFonts w:ascii="Times New Roman" w:hAnsi="Times New Roman"/>
          <w:sz w:val="24"/>
          <w:szCs w:val="24"/>
          <w:lang w:val="ru-RU"/>
        </w:rPr>
        <w:t>Праћење подручја вредновања – учење ( тешкоће у савладавању градива)</w:t>
      </w:r>
    </w:p>
    <w:p w14:paraId="60C18DDD" w14:textId="77777777" w:rsidR="00C84D7A" w:rsidRDefault="00C84D7A" w:rsidP="00C84D7A">
      <w:pPr>
        <w:pStyle w:val="ListParagraph"/>
        <w:numPr>
          <w:ilvl w:val="0"/>
          <w:numId w:val="63"/>
        </w:numPr>
        <w:jc w:val="both"/>
        <w:rPr>
          <w:rFonts w:ascii="Times New Roman" w:hAnsi="Times New Roman"/>
          <w:sz w:val="24"/>
          <w:szCs w:val="24"/>
          <w:lang w:val="sr-Cyrl-CS"/>
        </w:rPr>
      </w:pPr>
      <w:r>
        <w:rPr>
          <w:rFonts w:ascii="Times New Roman" w:hAnsi="Times New Roman"/>
          <w:sz w:val="24"/>
          <w:szCs w:val="24"/>
          <w:lang w:val="sr-Cyrl-CS"/>
        </w:rPr>
        <w:t xml:space="preserve"> Активности поводом обележавања Светосавске недеље</w:t>
      </w:r>
    </w:p>
    <w:p w14:paraId="7C6C510A" w14:textId="77777777" w:rsidR="00C84D7A" w:rsidRDefault="00C84D7A" w:rsidP="00C84D7A">
      <w:pPr>
        <w:jc w:val="both"/>
      </w:pPr>
    </w:p>
    <w:p w14:paraId="626DF334" w14:textId="77777777" w:rsidR="00C84D7A" w:rsidRDefault="00C84D7A" w:rsidP="00C84D7A">
      <w:pPr>
        <w:ind w:left="1080"/>
        <w:jc w:val="both"/>
      </w:pPr>
      <w:r>
        <w:rPr>
          <w:rFonts w:ascii="Arial Narrow" w:hAnsi="Arial Narrow"/>
          <w:b/>
        </w:rPr>
        <w:t>ФЕБРУАР</w:t>
      </w:r>
      <w:r>
        <w:t>:</w:t>
      </w:r>
    </w:p>
    <w:p w14:paraId="2F17F46C" w14:textId="77777777" w:rsidR="00C84D7A" w:rsidRDefault="00C84D7A" w:rsidP="00C84D7A">
      <w:pPr>
        <w:ind w:firstLine="690"/>
        <w:jc w:val="both"/>
        <w:rPr>
          <w:lang w:val="ru-RU"/>
        </w:rPr>
      </w:pPr>
    </w:p>
    <w:p w14:paraId="4508A79B" w14:textId="77777777" w:rsidR="00C84D7A" w:rsidRDefault="00C84D7A" w:rsidP="00C84D7A">
      <w:pPr>
        <w:pStyle w:val="ListParagraph"/>
        <w:numPr>
          <w:ilvl w:val="0"/>
          <w:numId w:val="64"/>
        </w:numPr>
        <w:jc w:val="both"/>
        <w:rPr>
          <w:rFonts w:ascii="Times New Roman" w:hAnsi="Times New Roman"/>
          <w:sz w:val="24"/>
          <w:szCs w:val="24"/>
          <w:lang w:val="sr-Cyrl-CS"/>
        </w:rPr>
      </w:pPr>
      <w:r>
        <w:rPr>
          <w:rFonts w:ascii="Times New Roman" w:hAnsi="Times New Roman"/>
          <w:sz w:val="24"/>
          <w:szCs w:val="24"/>
          <w:lang w:val="sr-Cyrl-CS"/>
        </w:rPr>
        <w:t>Извештај о активностима поводом обележавања Светосавске недеље</w:t>
      </w:r>
    </w:p>
    <w:p w14:paraId="7812AD03" w14:textId="77777777" w:rsidR="00C84D7A" w:rsidRDefault="00C84D7A" w:rsidP="00C84D7A">
      <w:pPr>
        <w:pStyle w:val="ListParagraph"/>
        <w:numPr>
          <w:ilvl w:val="0"/>
          <w:numId w:val="64"/>
        </w:numPr>
        <w:jc w:val="both"/>
        <w:rPr>
          <w:rFonts w:ascii="Times New Roman" w:hAnsi="Times New Roman"/>
          <w:sz w:val="24"/>
          <w:szCs w:val="24"/>
          <w:lang w:val="sr-Cyrl-CS"/>
        </w:rPr>
      </w:pPr>
      <w:r>
        <w:rPr>
          <w:rFonts w:ascii="Times New Roman" w:hAnsi="Times New Roman"/>
          <w:sz w:val="24"/>
          <w:szCs w:val="24"/>
          <w:lang w:val="ru-RU"/>
        </w:rPr>
        <w:t>Школска такмичења из српског и организација школског такмичења рецитатора</w:t>
      </w:r>
    </w:p>
    <w:p w14:paraId="7F8445C5" w14:textId="77777777" w:rsidR="00C84D7A" w:rsidRDefault="00C84D7A" w:rsidP="00C84D7A">
      <w:pPr>
        <w:pStyle w:val="ListParagraph"/>
        <w:numPr>
          <w:ilvl w:val="0"/>
          <w:numId w:val="64"/>
        </w:numPr>
        <w:jc w:val="both"/>
        <w:rPr>
          <w:rFonts w:ascii="Times New Roman" w:hAnsi="Times New Roman"/>
          <w:sz w:val="24"/>
          <w:szCs w:val="24"/>
          <w:lang w:val="sr-Cyrl-CS"/>
        </w:rPr>
      </w:pPr>
      <w:r>
        <w:rPr>
          <w:rFonts w:ascii="Times New Roman" w:hAnsi="Times New Roman"/>
          <w:lang w:val="ru-RU"/>
        </w:rPr>
        <w:t>Одабир уџбеника који ће се користити у школској 2023/2024.години</w:t>
      </w:r>
    </w:p>
    <w:p w14:paraId="1075962C" w14:textId="77777777" w:rsidR="00C84D7A" w:rsidRDefault="00C84D7A" w:rsidP="00C84D7A">
      <w:pPr>
        <w:pStyle w:val="ListParagraph"/>
        <w:numPr>
          <w:ilvl w:val="0"/>
          <w:numId w:val="64"/>
        </w:numPr>
        <w:jc w:val="both"/>
        <w:rPr>
          <w:rFonts w:ascii="Times New Roman" w:hAnsi="Times New Roman"/>
          <w:sz w:val="24"/>
          <w:szCs w:val="24"/>
          <w:lang w:val="sr-Cyrl-CS"/>
        </w:rPr>
      </w:pPr>
      <w:r>
        <w:rPr>
          <w:rFonts w:ascii="Times New Roman" w:hAnsi="Times New Roman"/>
          <w:lang w:val="ru-RU"/>
        </w:rPr>
        <w:t xml:space="preserve">Обележавање </w:t>
      </w:r>
      <w:r>
        <w:rPr>
          <w:rFonts w:ascii="Times New Roman" w:hAnsi="Times New Roman"/>
          <w:b/>
          <w:lang w:val="ru-RU"/>
        </w:rPr>
        <w:t>Дана матерњег језика</w:t>
      </w:r>
      <w:r>
        <w:rPr>
          <w:rFonts w:ascii="Times New Roman" w:hAnsi="Times New Roman"/>
          <w:lang w:val="ru-RU"/>
        </w:rPr>
        <w:t xml:space="preserve"> ( обележавање важних датума у оквиру Већа ) од стране колегинице Љиљане Јовић</w:t>
      </w:r>
    </w:p>
    <w:p w14:paraId="0A0ED65A" w14:textId="77777777" w:rsidR="00C84D7A" w:rsidRDefault="00C84D7A" w:rsidP="00C84D7A">
      <w:pPr>
        <w:pStyle w:val="ListParagraph"/>
        <w:numPr>
          <w:ilvl w:val="0"/>
          <w:numId w:val="64"/>
        </w:numPr>
        <w:jc w:val="both"/>
        <w:rPr>
          <w:rFonts w:ascii="Times New Roman" w:hAnsi="Times New Roman"/>
          <w:sz w:val="24"/>
          <w:szCs w:val="24"/>
          <w:lang w:val="sr-Cyrl-CS"/>
        </w:rPr>
      </w:pPr>
      <w:r>
        <w:rPr>
          <w:rFonts w:ascii="Times New Roman" w:hAnsi="Times New Roman"/>
          <w:lang w:val="ru-RU"/>
        </w:rPr>
        <w:t>Планирање и организовање припремне наставе за ЗИ</w:t>
      </w:r>
    </w:p>
    <w:p w14:paraId="61633DDB" w14:textId="77777777" w:rsidR="00C84D7A" w:rsidRPr="006D02FE" w:rsidRDefault="00C84D7A" w:rsidP="00C84D7A">
      <w:pPr>
        <w:jc w:val="both"/>
        <w:rPr>
          <w:lang w:val="en-US"/>
        </w:rPr>
      </w:pPr>
    </w:p>
    <w:p w14:paraId="3748D55F" w14:textId="77777777" w:rsidR="00C84D7A" w:rsidRDefault="00C84D7A" w:rsidP="00C84D7A">
      <w:pPr>
        <w:jc w:val="both"/>
      </w:pPr>
    </w:p>
    <w:p w14:paraId="002E7D0D" w14:textId="77777777" w:rsidR="00C84D7A" w:rsidRDefault="00C84D7A" w:rsidP="00C84D7A">
      <w:pPr>
        <w:ind w:left="1050"/>
        <w:jc w:val="both"/>
        <w:rPr>
          <w:sz w:val="22"/>
          <w:szCs w:val="22"/>
        </w:rPr>
      </w:pPr>
      <w:r>
        <w:rPr>
          <w:rFonts w:ascii="Arial Narrow" w:hAnsi="Arial Narrow"/>
          <w:b/>
          <w:sz w:val="22"/>
          <w:szCs w:val="22"/>
        </w:rPr>
        <w:t xml:space="preserve">     МАРТ</w:t>
      </w:r>
      <w:r>
        <w:rPr>
          <w:sz w:val="22"/>
          <w:szCs w:val="22"/>
        </w:rPr>
        <w:t xml:space="preserve">: </w:t>
      </w:r>
    </w:p>
    <w:p w14:paraId="127FFF8B" w14:textId="77777777" w:rsidR="00C84D7A" w:rsidRDefault="00C84D7A" w:rsidP="00C84D7A">
      <w:pPr>
        <w:ind w:firstLine="690"/>
        <w:jc w:val="both"/>
        <w:rPr>
          <w:sz w:val="22"/>
          <w:szCs w:val="22"/>
          <w:lang w:val="en-US"/>
        </w:rPr>
      </w:pPr>
    </w:p>
    <w:p w14:paraId="537B243B" w14:textId="77777777" w:rsidR="00C84D7A" w:rsidRDefault="00C84D7A" w:rsidP="00C84D7A">
      <w:pPr>
        <w:pStyle w:val="ListParagraph"/>
        <w:numPr>
          <w:ilvl w:val="0"/>
          <w:numId w:val="65"/>
        </w:numPr>
        <w:jc w:val="both"/>
        <w:rPr>
          <w:rFonts w:ascii="Times New Roman" w:hAnsi="Times New Roman"/>
          <w:szCs w:val="22"/>
          <w:lang w:val="sr-Cyrl-CS"/>
        </w:rPr>
      </w:pPr>
      <w:r>
        <w:rPr>
          <w:lang w:val="ru-RU"/>
        </w:rPr>
        <w:t xml:space="preserve"> </w:t>
      </w:r>
      <w:r>
        <w:rPr>
          <w:rFonts w:ascii="Times New Roman" w:hAnsi="Times New Roman"/>
          <w:lang w:val="ru-RU"/>
        </w:rPr>
        <w:t>Општинска такмичења из српског језика и књижевности</w:t>
      </w:r>
    </w:p>
    <w:p w14:paraId="3629BE23" w14:textId="77777777" w:rsidR="00C84D7A" w:rsidRDefault="00C84D7A" w:rsidP="00C84D7A">
      <w:pPr>
        <w:pStyle w:val="ListParagraph"/>
        <w:numPr>
          <w:ilvl w:val="0"/>
          <w:numId w:val="65"/>
        </w:numPr>
        <w:jc w:val="both"/>
        <w:rPr>
          <w:rFonts w:ascii="Times New Roman" w:hAnsi="Times New Roman"/>
          <w:lang w:val="sr-Cyrl-CS"/>
        </w:rPr>
      </w:pPr>
      <w:r>
        <w:rPr>
          <w:rFonts w:ascii="Times New Roman" w:hAnsi="Times New Roman"/>
          <w:lang w:val="ru-RU"/>
        </w:rPr>
        <w:t>Учешће на општинској смотри рецитатора ,, Песниче народа мог“</w:t>
      </w:r>
    </w:p>
    <w:p w14:paraId="7A70146F" w14:textId="77777777" w:rsidR="00C84D7A" w:rsidRDefault="00C84D7A" w:rsidP="00C84D7A">
      <w:pPr>
        <w:pStyle w:val="ListParagraph"/>
        <w:numPr>
          <w:ilvl w:val="0"/>
          <w:numId w:val="65"/>
        </w:numPr>
        <w:jc w:val="both"/>
        <w:rPr>
          <w:rFonts w:ascii="Times New Roman" w:hAnsi="Times New Roman"/>
          <w:lang w:val="sr-Cyrl-CS"/>
        </w:rPr>
      </w:pPr>
      <w:r>
        <w:rPr>
          <w:rFonts w:ascii="Times New Roman" w:hAnsi="Times New Roman"/>
          <w:b/>
          <w:lang w:val="ru-RU"/>
        </w:rPr>
        <w:t>Пролећна едукативна екскурзија / март месец</w:t>
      </w:r>
      <w:r>
        <w:rPr>
          <w:rFonts w:ascii="Times New Roman" w:hAnsi="Times New Roman"/>
          <w:lang w:val="ru-RU"/>
        </w:rPr>
        <w:t xml:space="preserve"> — посета изабраном позоришту поводом обележавања Светског дана позоришта  ( 7.и 8. разред )</w:t>
      </w:r>
    </w:p>
    <w:p w14:paraId="38CCF0B8" w14:textId="77777777" w:rsidR="00C84D7A" w:rsidRDefault="00C84D7A" w:rsidP="00C84D7A">
      <w:pPr>
        <w:pStyle w:val="ListParagraph"/>
        <w:numPr>
          <w:ilvl w:val="0"/>
          <w:numId w:val="65"/>
        </w:numPr>
        <w:jc w:val="both"/>
        <w:rPr>
          <w:rFonts w:ascii="Times New Roman" w:hAnsi="Times New Roman"/>
          <w:lang w:val="sr-Cyrl-CS"/>
        </w:rPr>
      </w:pPr>
      <w:r>
        <w:rPr>
          <w:rFonts w:ascii="Times New Roman" w:hAnsi="Times New Roman"/>
          <w:lang w:val="ru-RU"/>
        </w:rPr>
        <w:t>Обележавање Светског дана позоришта (</w:t>
      </w:r>
      <w:r>
        <w:rPr>
          <w:rFonts w:ascii="Times New Roman" w:hAnsi="Times New Roman"/>
          <w:b/>
          <w:lang w:val="ru-RU"/>
        </w:rPr>
        <w:t xml:space="preserve"> </w:t>
      </w:r>
      <w:r>
        <w:rPr>
          <w:rFonts w:ascii="Times New Roman" w:hAnsi="Times New Roman"/>
          <w:lang w:val="ru-RU"/>
        </w:rPr>
        <w:t>обележавање важних датума у оквиру Већа ) – Тања Младеновић ( 27. март 2023. године )</w:t>
      </w:r>
    </w:p>
    <w:p w14:paraId="293B8934" w14:textId="77777777" w:rsidR="00C84D7A" w:rsidRDefault="00C84D7A" w:rsidP="00C84D7A">
      <w:pPr>
        <w:pStyle w:val="ListParagraph"/>
        <w:ind w:left="690"/>
        <w:jc w:val="both"/>
        <w:rPr>
          <w:rFonts w:ascii="Times New Roman" w:hAnsi="Times New Roman"/>
          <w:lang w:val="sr-Cyrl-CS"/>
        </w:rPr>
      </w:pPr>
    </w:p>
    <w:p w14:paraId="6C0B58DE" w14:textId="77777777" w:rsidR="00C84D7A" w:rsidRDefault="00C84D7A" w:rsidP="00C84D7A">
      <w:pPr>
        <w:pStyle w:val="ListParagraph"/>
        <w:ind w:left="690"/>
        <w:jc w:val="both"/>
        <w:rPr>
          <w:rFonts w:ascii="Times New Roman" w:hAnsi="Times New Roman"/>
          <w:lang w:val="sr-Cyrl-CS"/>
        </w:rPr>
      </w:pPr>
      <w:r>
        <w:rPr>
          <w:rFonts w:ascii="Times New Roman" w:hAnsi="Times New Roman"/>
          <w:lang w:val="sr-Cyrl-CS"/>
        </w:rPr>
        <w:t xml:space="preserve">          </w:t>
      </w:r>
      <w:r>
        <w:rPr>
          <w:rFonts w:ascii="Arial Narrow" w:hAnsi="Arial Narrow"/>
          <w:b/>
          <w:lang w:val="sr-Cyrl-CS"/>
        </w:rPr>
        <w:t>АПРИЛ</w:t>
      </w:r>
      <w:r>
        <w:rPr>
          <w:rFonts w:ascii="Times New Roman" w:hAnsi="Times New Roman"/>
          <w:lang w:val="sr-Cyrl-CS"/>
        </w:rPr>
        <w:t>:</w:t>
      </w:r>
    </w:p>
    <w:p w14:paraId="0A5D39B5" w14:textId="77777777" w:rsidR="00C84D7A" w:rsidRDefault="00C84D7A" w:rsidP="00C84D7A">
      <w:pPr>
        <w:pStyle w:val="ListParagraph"/>
        <w:ind w:left="690"/>
        <w:jc w:val="both"/>
        <w:rPr>
          <w:rFonts w:ascii="Times New Roman" w:hAnsi="Times New Roman"/>
          <w:lang w:val="sr-Cyrl-CS"/>
        </w:rPr>
      </w:pPr>
    </w:p>
    <w:p w14:paraId="357B8E60" w14:textId="77777777" w:rsidR="00C84D7A" w:rsidRDefault="00C84D7A" w:rsidP="00C84D7A">
      <w:pPr>
        <w:pStyle w:val="ListParagraph"/>
        <w:numPr>
          <w:ilvl w:val="1"/>
          <w:numId w:val="65"/>
        </w:numPr>
        <w:tabs>
          <w:tab w:val="num" w:pos="1440"/>
        </w:tabs>
        <w:ind w:left="1440"/>
        <w:jc w:val="both"/>
        <w:rPr>
          <w:rFonts w:ascii="Times New Roman" w:hAnsi="Times New Roman"/>
          <w:lang w:val="ru-RU"/>
        </w:rPr>
      </w:pPr>
      <w:r>
        <w:rPr>
          <w:rFonts w:ascii="Times New Roman" w:hAnsi="Times New Roman"/>
          <w:lang w:val="ru-RU"/>
        </w:rPr>
        <w:t xml:space="preserve">Анализа резултата општинских такмичења и припреме за окружна такмичења </w:t>
      </w:r>
    </w:p>
    <w:p w14:paraId="6011C680" w14:textId="77777777" w:rsidR="00C84D7A" w:rsidRDefault="00C84D7A" w:rsidP="00C84D7A">
      <w:pPr>
        <w:pStyle w:val="ListParagraph"/>
        <w:numPr>
          <w:ilvl w:val="1"/>
          <w:numId w:val="65"/>
        </w:numPr>
        <w:tabs>
          <w:tab w:val="num" w:pos="1440"/>
        </w:tabs>
        <w:ind w:left="1440"/>
        <w:jc w:val="both"/>
        <w:rPr>
          <w:rFonts w:ascii="Times New Roman" w:hAnsi="Times New Roman"/>
          <w:lang w:val="ru-RU"/>
        </w:rPr>
      </w:pPr>
      <w:r>
        <w:rPr>
          <w:rFonts w:ascii="Times New Roman" w:hAnsi="Times New Roman"/>
          <w:lang w:val="ru-RU"/>
        </w:rPr>
        <w:t>Обележавање Светског дана дечије књиге (</w:t>
      </w:r>
      <w:r>
        <w:rPr>
          <w:rFonts w:ascii="Times New Roman" w:hAnsi="Times New Roman"/>
          <w:b/>
          <w:lang w:val="ru-RU"/>
        </w:rPr>
        <w:t xml:space="preserve"> </w:t>
      </w:r>
      <w:r>
        <w:rPr>
          <w:rFonts w:ascii="Times New Roman" w:hAnsi="Times New Roman"/>
          <w:lang w:val="ru-RU"/>
        </w:rPr>
        <w:t>обележавање важних датума у оквиру Већа ) од стране колегинице Драгане Томић ( 2. април 2023.године )</w:t>
      </w:r>
    </w:p>
    <w:p w14:paraId="24F8FD3C" w14:textId="77777777" w:rsidR="00C84D7A" w:rsidRDefault="00C84D7A" w:rsidP="00C84D7A">
      <w:pPr>
        <w:pStyle w:val="ListParagraph"/>
        <w:numPr>
          <w:ilvl w:val="1"/>
          <w:numId w:val="65"/>
        </w:numPr>
        <w:tabs>
          <w:tab w:val="num" w:pos="1440"/>
        </w:tabs>
        <w:ind w:left="1440"/>
        <w:jc w:val="both"/>
        <w:rPr>
          <w:rFonts w:ascii="Times New Roman" w:hAnsi="Times New Roman"/>
          <w:lang w:val="sr-Cyrl-CS"/>
        </w:rPr>
      </w:pPr>
      <w:r>
        <w:rPr>
          <w:rFonts w:ascii="Times New Roman" w:hAnsi="Times New Roman"/>
          <w:lang w:val="ru-RU"/>
        </w:rPr>
        <w:t>Развијање интересовања за књигу и упућивање на самостално коришћење литературе у сврху промовисања читања</w:t>
      </w:r>
    </w:p>
    <w:p w14:paraId="7F17AD60" w14:textId="77777777" w:rsidR="00C84D7A" w:rsidRDefault="00C84D7A" w:rsidP="00C84D7A">
      <w:pPr>
        <w:pStyle w:val="ListParagraph"/>
        <w:numPr>
          <w:ilvl w:val="1"/>
          <w:numId w:val="65"/>
        </w:numPr>
        <w:tabs>
          <w:tab w:val="num" w:pos="1440"/>
        </w:tabs>
        <w:ind w:left="1440"/>
        <w:jc w:val="both"/>
        <w:rPr>
          <w:rFonts w:ascii="Times New Roman" w:hAnsi="Times New Roman"/>
          <w:lang w:val="sr-Cyrl-CS"/>
        </w:rPr>
      </w:pPr>
      <w:r>
        <w:rPr>
          <w:rFonts w:ascii="Times New Roman" w:hAnsi="Times New Roman"/>
          <w:lang w:val="ru-RU"/>
        </w:rPr>
        <w:t>Угледни час у 6. разреду ( Наставна јединица: Коста Трифковић ,, Избирачица</w:t>
      </w:r>
      <w:r>
        <w:rPr>
          <w:rFonts w:ascii="Times New Roman" w:hAnsi="Times New Roman"/>
        </w:rPr>
        <w:t>“, 117.час ) – Тања Младеновић</w:t>
      </w:r>
    </w:p>
    <w:p w14:paraId="4A634020" w14:textId="77777777" w:rsidR="00C84D7A" w:rsidRDefault="00C84D7A" w:rsidP="00C84D7A">
      <w:pPr>
        <w:ind w:left="1080"/>
        <w:jc w:val="both"/>
        <w:rPr>
          <w:sz w:val="22"/>
          <w:szCs w:val="22"/>
        </w:rPr>
      </w:pPr>
    </w:p>
    <w:p w14:paraId="5C9FD607" w14:textId="77777777" w:rsidR="00C84D7A" w:rsidRDefault="00C84D7A" w:rsidP="00C84D7A">
      <w:pPr>
        <w:pStyle w:val="ListParagraph"/>
        <w:ind w:left="690"/>
        <w:jc w:val="both"/>
        <w:rPr>
          <w:rFonts w:ascii="Times New Roman" w:hAnsi="Times New Roman"/>
          <w:b/>
          <w:szCs w:val="22"/>
          <w:lang w:val="sr-Cyrl-CS"/>
        </w:rPr>
      </w:pPr>
      <w:r>
        <w:rPr>
          <w:rFonts w:ascii="Times New Roman" w:hAnsi="Times New Roman"/>
          <w:lang w:val="sr-Cyrl-CS"/>
        </w:rPr>
        <w:t xml:space="preserve">          </w:t>
      </w:r>
      <w:r>
        <w:rPr>
          <w:rFonts w:ascii="Arial Narrow" w:hAnsi="Arial Narrow"/>
          <w:b/>
          <w:lang w:val="sr-Cyrl-CS"/>
        </w:rPr>
        <w:t>МАЈ</w:t>
      </w:r>
      <w:r>
        <w:rPr>
          <w:rFonts w:ascii="Times New Roman" w:hAnsi="Times New Roman"/>
          <w:b/>
          <w:lang w:val="sr-Cyrl-CS"/>
        </w:rPr>
        <w:t>:</w:t>
      </w:r>
    </w:p>
    <w:p w14:paraId="7AE2B28A" w14:textId="77777777" w:rsidR="00C84D7A" w:rsidRDefault="00C84D7A" w:rsidP="00C84D7A">
      <w:pPr>
        <w:pStyle w:val="ListParagraph"/>
        <w:ind w:left="690"/>
        <w:jc w:val="both"/>
        <w:rPr>
          <w:rFonts w:ascii="Times New Roman" w:hAnsi="Times New Roman"/>
          <w:b/>
          <w:lang w:val="sr-Cyrl-CS"/>
        </w:rPr>
      </w:pPr>
    </w:p>
    <w:p w14:paraId="65E85CD4" w14:textId="77777777" w:rsidR="00C84D7A" w:rsidRDefault="00C84D7A" w:rsidP="00C84D7A">
      <w:pPr>
        <w:pStyle w:val="ListParagraph"/>
        <w:ind w:left="690"/>
        <w:jc w:val="both"/>
        <w:rPr>
          <w:rFonts w:ascii="Times New Roman" w:hAnsi="Times New Roman"/>
          <w:lang w:val="ru-RU"/>
        </w:rPr>
      </w:pPr>
      <w:r>
        <w:rPr>
          <w:rFonts w:ascii="Times New Roman" w:hAnsi="Times New Roman"/>
          <w:lang w:val="sr-Cyrl-CS"/>
        </w:rPr>
        <w:t xml:space="preserve">1. </w:t>
      </w:r>
      <w:r>
        <w:rPr>
          <w:rFonts w:ascii="Times New Roman" w:hAnsi="Times New Roman"/>
          <w:lang w:val="ru-RU"/>
        </w:rPr>
        <w:t xml:space="preserve"> Припремна настава за полагање квалификационог испита из српског језика за ученике 8. разреда</w:t>
      </w:r>
    </w:p>
    <w:p w14:paraId="1E3E253B" w14:textId="77777777" w:rsidR="00C84D7A" w:rsidRDefault="00C84D7A" w:rsidP="00C84D7A">
      <w:pPr>
        <w:pStyle w:val="ListParagraph"/>
        <w:ind w:left="690"/>
        <w:jc w:val="both"/>
        <w:rPr>
          <w:rFonts w:ascii="Times New Roman" w:hAnsi="Times New Roman"/>
        </w:rPr>
      </w:pPr>
      <w:r>
        <w:rPr>
          <w:rFonts w:ascii="Times New Roman" w:hAnsi="Times New Roman"/>
          <w:lang w:val="ru-RU"/>
        </w:rPr>
        <w:t xml:space="preserve">2. Угледни час у 8. разреду ( Наставна јединица: Дино Буцати ,, Колумбар </w:t>
      </w:r>
      <w:r>
        <w:rPr>
          <w:rFonts w:ascii="Times New Roman" w:hAnsi="Times New Roman"/>
        </w:rPr>
        <w:t>“, 128. час ) колегинице Љиљане Јовић</w:t>
      </w:r>
    </w:p>
    <w:p w14:paraId="512717B5" w14:textId="77777777" w:rsidR="00C84D7A" w:rsidRDefault="00C84D7A" w:rsidP="00C84D7A">
      <w:pPr>
        <w:pStyle w:val="ListParagraph"/>
        <w:ind w:left="690"/>
        <w:jc w:val="both"/>
        <w:rPr>
          <w:rFonts w:ascii="Times New Roman" w:hAnsi="Times New Roman"/>
          <w:lang w:val="ru-RU"/>
        </w:rPr>
      </w:pPr>
      <w:r>
        <w:rPr>
          <w:rFonts w:ascii="Times New Roman" w:hAnsi="Times New Roman"/>
          <w:lang w:val="ru-RU"/>
        </w:rPr>
        <w:t>3. Анализа резултата окружних такмичења и (евентуална) припрема за Републичка такмичења</w:t>
      </w:r>
    </w:p>
    <w:p w14:paraId="63C55B56" w14:textId="77777777" w:rsidR="00C84D7A" w:rsidRDefault="00C84D7A" w:rsidP="00C84D7A">
      <w:pPr>
        <w:pStyle w:val="ListParagraph"/>
        <w:ind w:left="690"/>
        <w:jc w:val="both"/>
        <w:rPr>
          <w:rFonts w:ascii="Times New Roman" w:hAnsi="Times New Roman"/>
          <w:lang w:val="ru-RU"/>
        </w:rPr>
      </w:pPr>
    </w:p>
    <w:p w14:paraId="254DD141" w14:textId="77777777" w:rsidR="00C84D7A" w:rsidRDefault="00C84D7A" w:rsidP="00C84D7A">
      <w:pPr>
        <w:ind w:firstLine="690"/>
        <w:jc w:val="both"/>
      </w:pPr>
      <w:r>
        <w:t xml:space="preserve">         </w:t>
      </w:r>
      <w:r>
        <w:rPr>
          <w:rFonts w:ascii="Arial Narrow" w:hAnsi="Arial Narrow"/>
          <w:b/>
        </w:rPr>
        <w:t>ЈУН</w:t>
      </w:r>
      <w:r>
        <w:t>:</w:t>
      </w:r>
    </w:p>
    <w:p w14:paraId="35616A61" w14:textId="77777777" w:rsidR="00C84D7A" w:rsidRDefault="00C84D7A" w:rsidP="00C84D7A">
      <w:pPr>
        <w:ind w:firstLine="690"/>
        <w:jc w:val="both"/>
      </w:pPr>
    </w:p>
    <w:p w14:paraId="753AD4D1" w14:textId="77777777" w:rsidR="00C84D7A" w:rsidRDefault="00C84D7A" w:rsidP="00C84D7A">
      <w:pPr>
        <w:pStyle w:val="ListParagraph"/>
        <w:numPr>
          <w:ilvl w:val="0"/>
          <w:numId w:val="66"/>
        </w:numPr>
        <w:rPr>
          <w:rFonts w:ascii="Times New Roman" w:hAnsi="Times New Roman"/>
          <w:b/>
          <w:sz w:val="24"/>
          <w:szCs w:val="24"/>
          <w:lang w:val="ru-RU"/>
        </w:rPr>
      </w:pPr>
      <w:r>
        <w:rPr>
          <w:rFonts w:ascii="Times New Roman" w:hAnsi="Times New Roman"/>
          <w:b/>
          <w:sz w:val="24"/>
          <w:szCs w:val="24"/>
          <w:lang w:val="ru-RU"/>
        </w:rPr>
        <w:t xml:space="preserve">Летња едукативна екскурзија— </w:t>
      </w:r>
      <w:r>
        <w:rPr>
          <w:rFonts w:ascii="Times New Roman" w:hAnsi="Times New Roman"/>
          <w:sz w:val="24"/>
          <w:szCs w:val="24"/>
          <w:lang w:val="ru-RU"/>
        </w:rPr>
        <w:t>посета Крушевцу: Лазарев град, Народни музеј Крушевца, Лазарица, Градска кућа ( 5. и 6. разред )</w:t>
      </w:r>
      <w:r>
        <w:rPr>
          <w:rFonts w:ascii="Times New Roman" w:hAnsi="Times New Roman"/>
          <w:b/>
          <w:sz w:val="24"/>
          <w:szCs w:val="24"/>
          <w:lang w:val="ru-RU"/>
        </w:rPr>
        <w:t xml:space="preserve"> </w:t>
      </w:r>
    </w:p>
    <w:p w14:paraId="6D033E00" w14:textId="77777777" w:rsidR="00C84D7A" w:rsidRDefault="00C84D7A" w:rsidP="00C84D7A">
      <w:pPr>
        <w:pStyle w:val="ListParagraph"/>
        <w:numPr>
          <w:ilvl w:val="0"/>
          <w:numId w:val="66"/>
        </w:numPr>
        <w:jc w:val="both"/>
        <w:rPr>
          <w:rFonts w:ascii="Times New Roman" w:hAnsi="Times New Roman"/>
          <w:sz w:val="24"/>
          <w:szCs w:val="24"/>
          <w:lang w:val="sr-Cyrl-CS"/>
        </w:rPr>
      </w:pPr>
      <w:r>
        <w:rPr>
          <w:rFonts w:ascii="Times New Roman" w:hAnsi="Times New Roman"/>
          <w:sz w:val="24"/>
          <w:szCs w:val="24"/>
          <w:lang w:val="sr-Cyrl-CS"/>
        </w:rPr>
        <w:t>Евалуација остварених резултата рада Већа</w:t>
      </w:r>
    </w:p>
    <w:p w14:paraId="306E6B61" w14:textId="77777777" w:rsidR="00C84D7A" w:rsidRDefault="00C84D7A" w:rsidP="00C84D7A">
      <w:pPr>
        <w:pStyle w:val="ListParagraph"/>
        <w:numPr>
          <w:ilvl w:val="0"/>
          <w:numId w:val="66"/>
        </w:numPr>
        <w:jc w:val="both"/>
        <w:rPr>
          <w:rFonts w:ascii="Times New Roman" w:hAnsi="Times New Roman"/>
          <w:sz w:val="24"/>
          <w:szCs w:val="24"/>
          <w:lang w:val="sr-Cyrl-CS"/>
        </w:rPr>
      </w:pPr>
      <w:r>
        <w:rPr>
          <w:rFonts w:ascii="Times New Roman" w:hAnsi="Times New Roman"/>
          <w:sz w:val="24"/>
          <w:szCs w:val="24"/>
          <w:lang w:val="ru-RU"/>
        </w:rPr>
        <w:t>Анализа реализације наставних и ваннаставних активности на крају школске године</w:t>
      </w:r>
    </w:p>
    <w:p w14:paraId="171A38F0" w14:textId="77777777" w:rsidR="00C84D7A" w:rsidRDefault="00C84D7A" w:rsidP="00C84D7A">
      <w:pPr>
        <w:pStyle w:val="ListParagraph"/>
        <w:numPr>
          <w:ilvl w:val="0"/>
          <w:numId w:val="66"/>
        </w:numPr>
        <w:jc w:val="both"/>
        <w:rPr>
          <w:rFonts w:ascii="Times New Roman" w:hAnsi="Times New Roman"/>
          <w:sz w:val="24"/>
          <w:szCs w:val="24"/>
          <w:lang w:val="sr-Cyrl-CS"/>
        </w:rPr>
      </w:pPr>
      <w:r>
        <w:rPr>
          <w:rFonts w:ascii="Times New Roman" w:hAnsi="Times New Roman"/>
          <w:sz w:val="24"/>
          <w:szCs w:val="24"/>
          <w:lang w:val="ru-RU"/>
        </w:rPr>
        <w:t>Анализа реализације Међупредметне теме</w:t>
      </w:r>
    </w:p>
    <w:p w14:paraId="64071AB7" w14:textId="77777777" w:rsidR="00C84D7A" w:rsidRDefault="00C84D7A" w:rsidP="00C84D7A">
      <w:pPr>
        <w:pStyle w:val="ListParagraph"/>
        <w:numPr>
          <w:ilvl w:val="0"/>
          <w:numId w:val="66"/>
        </w:numPr>
        <w:jc w:val="both"/>
        <w:rPr>
          <w:rFonts w:ascii="Times New Roman" w:hAnsi="Times New Roman"/>
          <w:sz w:val="24"/>
          <w:szCs w:val="24"/>
          <w:lang w:val="sr-Cyrl-CS"/>
        </w:rPr>
      </w:pPr>
      <w:r>
        <w:rPr>
          <w:rFonts w:ascii="Times New Roman" w:hAnsi="Times New Roman"/>
          <w:sz w:val="24"/>
          <w:szCs w:val="24"/>
          <w:lang w:val="sr-Cyrl-CS"/>
        </w:rPr>
        <w:t>Анализа резултата са завршног испита</w:t>
      </w:r>
    </w:p>
    <w:p w14:paraId="52A658C0" w14:textId="53E34E9E" w:rsidR="00C84D7A" w:rsidRDefault="00C84D7A" w:rsidP="00C84D7A">
      <w:pPr>
        <w:ind w:firstLine="360"/>
        <w:jc w:val="both"/>
        <w:rPr>
          <w:lang w:val="ru-RU"/>
        </w:rPr>
      </w:pPr>
      <w:r>
        <w:rPr>
          <w:lang w:val="ru-RU"/>
        </w:rPr>
        <w:t>Дискусија и предлози који би ушли у Развојни план школе за унапређење наставе српског језика и књижевности у наредном вишегодишњем .</w:t>
      </w:r>
    </w:p>
    <w:p w14:paraId="017DD865" w14:textId="77777777" w:rsidR="00C84D7A" w:rsidRDefault="00C84D7A" w:rsidP="00C84D7A">
      <w:pPr>
        <w:ind w:firstLine="360"/>
        <w:jc w:val="both"/>
        <w:rPr>
          <w:lang w:val="ru-RU"/>
        </w:rPr>
      </w:pPr>
    </w:p>
    <w:p w14:paraId="3394EC0E" w14:textId="77777777" w:rsidR="00BE3457" w:rsidRDefault="00BE3457" w:rsidP="007B7D16">
      <w:pPr>
        <w:jc w:val="both"/>
      </w:pPr>
    </w:p>
    <w:p w14:paraId="7330AE9F" w14:textId="77777777" w:rsidR="00BE3457" w:rsidRDefault="00BE3457" w:rsidP="0027117A">
      <w:pPr>
        <w:pStyle w:val="Heading3"/>
        <w:rPr>
          <w:b/>
        </w:rPr>
      </w:pPr>
    </w:p>
    <w:p w14:paraId="2DA80C4A" w14:textId="7698289F" w:rsidR="00BE3457" w:rsidRPr="0027117A" w:rsidRDefault="00BE3457" w:rsidP="0027117A">
      <w:pPr>
        <w:pStyle w:val="Heading3"/>
        <w:rPr>
          <w:b/>
        </w:rPr>
      </w:pPr>
      <w:r w:rsidRPr="00967B93">
        <w:tab/>
      </w:r>
      <w:bookmarkStart w:id="188" w:name="_Toc17735327"/>
      <w:bookmarkStart w:id="189" w:name="_Toc19514491"/>
      <w:r w:rsidRPr="00967B93">
        <w:t>ПЛАН РАДА СТРУЧНОГ ВЕЋА НАСТАВНИКА ИСТОРИЈЕ И ГЕОГРАФИЈЕ</w:t>
      </w:r>
      <w:r w:rsidR="00A429A0">
        <w:rPr>
          <w:lang w:val="sr-Cyrl-RS"/>
        </w:rPr>
        <w:t>, ВЕРСКЕ НАСТАВЕ И ГРАЂАНСКОГ ВАСПИТАЊА</w:t>
      </w:r>
      <w:r w:rsidRPr="00967B93">
        <w:t xml:space="preserve"> </w:t>
      </w:r>
      <w:bookmarkEnd w:id="188"/>
      <w:bookmarkEnd w:id="189"/>
    </w:p>
    <w:p w14:paraId="22EC368C" w14:textId="77777777" w:rsidR="00BE3457" w:rsidRDefault="00BE3457" w:rsidP="00074DDB">
      <w:r>
        <w:t>АВГУСТ</w:t>
      </w:r>
    </w:p>
    <w:p w14:paraId="5AF54D28" w14:textId="77777777" w:rsidR="00BE3457" w:rsidRPr="00897A05" w:rsidRDefault="00BE3457" w:rsidP="008B3BA3">
      <w:pPr>
        <w:rPr>
          <w:lang w:val="sr-Cyrl-RS"/>
        </w:rPr>
      </w:pPr>
    </w:p>
    <w:p w14:paraId="0F9DEF7F" w14:textId="77777777" w:rsidR="00BE3457" w:rsidRPr="00364C31" w:rsidRDefault="00BE3457" w:rsidP="00074DDB">
      <w:r>
        <w:t>-Извештај о раду СВ у претходном периоду</w:t>
      </w:r>
    </w:p>
    <w:p w14:paraId="38F98732" w14:textId="77777777" w:rsidR="00BE3457" w:rsidRDefault="00BE3457" w:rsidP="00074DDB">
      <w:r>
        <w:t xml:space="preserve">-Избор председника већа и доношење плана рада већа </w:t>
      </w:r>
    </w:p>
    <w:p w14:paraId="57C45B82" w14:textId="77777777" w:rsidR="00BE3457" w:rsidRDefault="00BE3457" w:rsidP="00074DDB">
      <w:r>
        <w:t>-Израда плана рада за наредну школску годину</w:t>
      </w:r>
    </w:p>
    <w:p w14:paraId="22F77BF8" w14:textId="465B57C5" w:rsidR="00BE3457" w:rsidRDefault="00BE3457" w:rsidP="00074DDB">
      <w:r>
        <w:t>-План стручног усавршавањ</w:t>
      </w:r>
      <w:r w:rsidR="00897A05">
        <w:t>а на нивоу већа, за школску 202</w:t>
      </w:r>
      <w:r w:rsidR="00897A05">
        <w:rPr>
          <w:lang w:val="sr-Cyrl-RS"/>
        </w:rPr>
        <w:t>2</w:t>
      </w:r>
      <w:r>
        <w:t>/202</w:t>
      </w:r>
      <w:r w:rsidR="00897A05">
        <w:rPr>
          <w:lang w:val="sr-Cyrl-RS"/>
        </w:rPr>
        <w:t>3</w:t>
      </w:r>
      <w:r>
        <w:t>.</w:t>
      </w:r>
    </w:p>
    <w:p w14:paraId="3942EBB8" w14:textId="2720E2A9" w:rsidR="00A429A0" w:rsidRPr="00A429A0" w:rsidRDefault="00A429A0" w:rsidP="00074DDB">
      <w:pPr>
        <w:rPr>
          <w:lang w:val="sr-Cyrl-RS"/>
        </w:rPr>
      </w:pPr>
      <w:r>
        <w:rPr>
          <w:lang w:val="sr-Cyrl-RS"/>
        </w:rPr>
        <w:t xml:space="preserve">- </w:t>
      </w:r>
      <w:r w:rsidR="00D154B2">
        <w:rPr>
          <w:lang w:val="sr-Cyrl-RS"/>
        </w:rPr>
        <w:t>У</w:t>
      </w:r>
      <w:r>
        <w:rPr>
          <w:lang w:val="sr-Cyrl-RS"/>
        </w:rPr>
        <w:t xml:space="preserve">познавање чланова већа </w:t>
      </w:r>
      <w:r w:rsidR="00D154B2">
        <w:rPr>
          <w:lang w:val="sr-Cyrl-RS"/>
        </w:rPr>
        <w:t>са  променама у Правилницима и Упутствима из МПНТР за предстојећу школску годину</w:t>
      </w:r>
    </w:p>
    <w:p w14:paraId="0B5BA899" w14:textId="77777777" w:rsidR="00BE3457" w:rsidRPr="00897A05" w:rsidRDefault="00BE3457" w:rsidP="00074DDB">
      <w:pPr>
        <w:rPr>
          <w:lang w:val="sr-Cyrl-RS"/>
        </w:rPr>
      </w:pPr>
    </w:p>
    <w:p w14:paraId="565F9E58" w14:textId="77777777" w:rsidR="00BE3457" w:rsidRDefault="00BE3457" w:rsidP="00074DDB"/>
    <w:p w14:paraId="2D4A689E" w14:textId="77777777" w:rsidR="00BE3457" w:rsidRDefault="00BE3457" w:rsidP="00074DDB">
      <w:r>
        <w:t>СЕПТЕМБАР</w:t>
      </w:r>
    </w:p>
    <w:p w14:paraId="1A9C364A" w14:textId="77777777" w:rsidR="00BE3457" w:rsidRDefault="00BE3457" w:rsidP="00074DDB">
      <w:r>
        <w:t xml:space="preserve">-Утврђивање планова додатне и допунске наставе </w:t>
      </w:r>
    </w:p>
    <w:p w14:paraId="75DB73E5" w14:textId="77777777" w:rsidR="00BE3457" w:rsidRDefault="00BE3457" w:rsidP="00074DDB">
      <w:pPr>
        <w:rPr>
          <w:lang w:val="sr-Cyrl-RS"/>
        </w:rPr>
      </w:pPr>
      <w:r>
        <w:t>-Договор о дидактичко-методичким принци</w:t>
      </w:r>
      <w:r w:rsidR="00897A05">
        <w:t>пима при изради припрема за час</w:t>
      </w:r>
    </w:p>
    <w:p w14:paraId="7EFA0F2D" w14:textId="77777777" w:rsidR="00897A05" w:rsidRDefault="00897A05" w:rsidP="00074DDB">
      <w:pPr>
        <w:rPr>
          <w:lang w:val="sr-Cyrl-RS"/>
        </w:rPr>
      </w:pPr>
      <w:r>
        <w:rPr>
          <w:lang w:val="sr-Cyrl-RS"/>
        </w:rPr>
        <w:t>-Спровођење иницијалног тестирања</w:t>
      </w:r>
    </w:p>
    <w:p w14:paraId="5A251C45" w14:textId="77777777" w:rsidR="00897A05" w:rsidRDefault="00897A05" w:rsidP="00897A05">
      <w:pPr>
        <w:jc w:val="both"/>
        <w:rPr>
          <w:lang w:val="sr-Cyrl-RS"/>
        </w:rPr>
      </w:pPr>
      <w:r>
        <w:rPr>
          <w:lang w:val="sr-Cyrl-RS"/>
        </w:rPr>
        <w:t>-</w:t>
      </w:r>
      <w:r>
        <w:t>Временско усклађивање писмених провера са проверама из других предмета</w:t>
      </w:r>
    </w:p>
    <w:p w14:paraId="5CBA64B2" w14:textId="33A43C5F" w:rsidR="008D2D6E" w:rsidRDefault="008D2D6E" w:rsidP="008D2D6E">
      <w:pPr>
        <w:widowControl w:val="0"/>
        <w:autoSpaceDE w:val="0"/>
        <w:autoSpaceDN w:val="0"/>
        <w:adjustRightInd w:val="0"/>
      </w:pPr>
      <w:r>
        <w:rPr>
          <w:lang w:val="sr-Cyrl-RS"/>
        </w:rPr>
        <w:t>-</w:t>
      </w:r>
      <w:r w:rsidRPr="004145EF">
        <w:t>Планирање часова предметне наставе ради упознавања ученика са предметном наставом у сарадњи са учитељима.</w:t>
      </w:r>
    </w:p>
    <w:p w14:paraId="3EACCD39" w14:textId="3707F6F1" w:rsidR="00D154B2" w:rsidRPr="00D154B2" w:rsidRDefault="00D154B2" w:rsidP="008D2D6E">
      <w:pPr>
        <w:widowControl w:val="0"/>
        <w:autoSpaceDE w:val="0"/>
        <w:autoSpaceDN w:val="0"/>
        <w:adjustRightInd w:val="0"/>
        <w:rPr>
          <w:lang w:val="sr-Cyrl-RS"/>
        </w:rPr>
      </w:pPr>
      <w:r>
        <w:rPr>
          <w:lang w:val="sr-Cyrl-RS"/>
        </w:rPr>
        <w:t>-Обележавање Дана заставе, српског јединства и слободе, 15.9.</w:t>
      </w:r>
    </w:p>
    <w:p w14:paraId="75B5F480" w14:textId="77777777" w:rsidR="008D2D6E" w:rsidRPr="005F0573" w:rsidRDefault="008D2D6E" w:rsidP="008D2D6E">
      <w:pPr>
        <w:pStyle w:val="NoSpacing"/>
        <w:rPr>
          <w:sz w:val="24"/>
          <w:szCs w:val="24"/>
          <w:lang w:val="sr-Cyrl-CS"/>
        </w:rPr>
      </w:pPr>
    </w:p>
    <w:p w14:paraId="6071CBA8" w14:textId="77777777" w:rsidR="008D2D6E" w:rsidRPr="008D2D6E" w:rsidRDefault="008D2D6E" w:rsidP="00897A05">
      <w:pPr>
        <w:jc w:val="both"/>
        <w:rPr>
          <w:lang w:val="sr-Cyrl-RS"/>
        </w:rPr>
      </w:pPr>
    </w:p>
    <w:p w14:paraId="089EE14C" w14:textId="77777777" w:rsidR="00BE3457" w:rsidRDefault="00BE3457" w:rsidP="00074DDB"/>
    <w:p w14:paraId="5235DE59" w14:textId="77777777" w:rsidR="00BE3457" w:rsidRDefault="00BE3457" w:rsidP="00074DDB">
      <w:r>
        <w:t>ОКТОБАР</w:t>
      </w:r>
    </w:p>
    <w:p w14:paraId="779FEFF1" w14:textId="77777777" w:rsidR="00BE3457" w:rsidRDefault="00BE3457" w:rsidP="00074DDB">
      <w:r>
        <w:t>-Оцењивање ученика у односу на стандарде постигнућа (у сарадњи са педагошко-психолошком службом)</w:t>
      </w:r>
    </w:p>
    <w:p w14:paraId="07C4E0E1" w14:textId="77777777" w:rsidR="00B06011" w:rsidRDefault="00BE3457" w:rsidP="00074DDB">
      <w:pPr>
        <w:rPr>
          <w:lang w:val="sr-Cyrl-RS"/>
        </w:rPr>
      </w:pPr>
      <w:r>
        <w:lastRenderedPageBreak/>
        <w:t>-Примена активних метода у настави географије и историје и примена различтих наставних средстава</w:t>
      </w:r>
      <w:r w:rsidR="00B06011" w:rsidRPr="00B06011">
        <w:rPr>
          <w:lang w:val="sr-Cyrl-RS"/>
        </w:rPr>
        <w:t xml:space="preserve"> </w:t>
      </w:r>
    </w:p>
    <w:p w14:paraId="4DC4FB2B" w14:textId="26F3CE10" w:rsidR="00BE3457" w:rsidRDefault="00B06011" w:rsidP="00074DDB">
      <w:r>
        <w:rPr>
          <w:lang w:val="sr-Cyrl-RS"/>
        </w:rPr>
        <w:t>-Планирање и реализација међупредметне теме у 7.и 8.разреду</w:t>
      </w:r>
    </w:p>
    <w:p w14:paraId="18E47BF6" w14:textId="77C36DE6" w:rsidR="00BE3457" w:rsidRPr="00B06011" w:rsidRDefault="00BE3457" w:rsidP="00074DDB">
      <w:pPr>
        <w:rPr>
          <w:lang w:val="sr-Cyrl-RS"/>
        </w:rPr>
      </w:pPr>
    </w:p>
    <w:p w14:paraId="10744FF5" w14:textId="77777777" w:rsidR="00BE3457" w:rsidRDefault="00BE3457" w:rsidP="00074DDB">
      <w:r>
        <w:t>ДЕЦЕМБАР</w:t>
      </w:r>
    </w:p>
    <w:p w14:paraId="592C1756" w14:textId="77777777" w:rsidR="00BE3457" w:rsidRDefault="00BE3457" w:rsidP="00074DDB">
      <w:r>
        <w:t>- Утврђивање корелације међу сродним садржајима и програмима</w:t>
      </w:r>
    </w:p>
    <w:p w14:paraId="0B8813F7" w14:textId="77777777" w:rsidR="00BE3457" w:rsidRDefault="00BE3457" w:rsidP="00074DDB">
      <w:r>
        <w:t>- Реализација часа с</w:t>
      </w:r>
      <w:r w:rsidR="00897A05">
        <w:rPr>
          <w:lang w:val="sr-Cyrl-RS"/>
        </w:rPr>
        <w:t>а</w:t>
      </w:r>
      <w:r>
        <w:t xml:space="preserve"> ученицима осмог разреда из историје у Спомен-костурници у Сурдулици</w:t>
      </w:r>
    </w:p>
    <w:p w14:paraId="7F76882B" w14:textId="77777777" w:rsidR="00D154B2" w:rsidRPr="00D154B2" w:rsidRDefault="00D154B2" w:rsidP="00D154B2">
      <w:pPr>
        <w:rPr>
          <w:lang w:val="sr-Cyrl-RS"/>
        </w:rPr>
      </w:pPr>
      <w:r>
        <w:rPr>
          <w:lang w:val="sr-Cyrl-RS"/>
        </w:rPr>
        <w:t>- Угледни час из географије ( ротација, револуција)</w:t>
      </w:r>
    </w:p>
    <w:p w14:paraId="7E729669" w14:textId="77777777" w:rsidR="00BE3457" w:rsidRDefault="00BE3457" w:rsidP="00074DDB"/>
    <w:p w14:paraId="0D013661" w14:textId="77777777" w:rsidR="00BE3457" w:rsidRDefault="00BE3457" w:rsidP="00074DDB">
      <w:r>
        <w:t>ЈАНУАР</w:t>
      </w:r>
    </w:p>
    <w:p w14:paraId="028FE103" w14:textId="0152C48C" w:rsidR="00BE3457" w:rsidRDefault="00897A05" w:rsidP="00074DDB">
      <w:pPr>
        <w:rPr>
          <w:lang w:val="ru-RU"/>
        </w:rPr>
      </w:pPr>
      <w:r>
        <w:t>-</w:t>
      </w:r>
      <w:r w:rsidRPr="00897A05">
        <w:rPr>
          <w:lang w:val="ru-RU"/>
        </w:rPr>
        <w:t xml:space="preserve"> </w:t>
      </w:r>
      <w:r w:rsidRPr="00525880">
        <w:rPr>
          <w:lang w:val="ru-RU"/>
        </w:rPr>
        <w:t>Анализа успеха ученика на крају 1.полугодишта</w:t>
      </w:r>
    </w:p>
    <w:p w14:paraId="5F4AEA20" w14:textId="4DBA8B3F" w:rsidR="00D154B2" w:rsidRPr="00897A05" w:rsidRDefault="00D154B2" w:rsidP="00074DDB">
      <w:pPr>
        <w:rPr>
          <w:lang w:val="sr-Cyrl-RS"/>
        </w:rPr>
      </w:pPr>
      <w:r>
        <w:rPr>
          <w:lang w:val="ru-RU"/>
        </w:rPr>
        <w:t>- праћење подручја вредновања – учење ( тешкоће у савладавању градива9</w:t>
      </w:r>
    </w:p>
    <w:p w14:paraId="64B7E549" w14:textId="47995624" w:rsidR="00BE3457" w:rsidRDefault="00BE3457" w:rsidP="00074DDB">
      <w:r>
        <w:t xml:space="preserve">- Могућност реализације стручног семинара из историје </w:t>
      </w:r>
    </w:p>
    <w:p w14:paraId="7DE4205F" w14:textId="77777777" w:rsidR="00BE3457" w:rsidRDefault="00BE3457" w:rsidP="00074DDB"/>
    <w:p w14:paraId="33BAE136" w14:textId="77777777" w:rsidR="00BE3457" w:rsidRDefault="00BE3457" w:rsidP="00074DDB">
      <w:r>
        <w:t>ФЕБРУАР</w:t>
      </w:r>
    </w:p>
    <w:p w14:paraId="235EA278" w14:textId="77777777" w:rsidR="00BE3457" w:rsidRDefault="00BE3457" w:rsidP="00074DDB">
      <w:r>
        <w:t>-Анализа рада већа у првом полугодишту</w:t>
      </w:r>
    </w:p>
    <w:p w14:paraId="008BA4DF" w14:textId="77777777" w:rsidR="00BE3457" w:rsidRDefault="00BE3457" w:rsidP="00074DDB">
      <w:pPr>
        <w:rPr>
          <w:lang w:val="sr-Cyrl-RS"/>
        </w:rPr>
      </w:pPr>
      <w:r>
        <w:t xml:space="preserve">-Договор о припремању ученика за такмичење </w:t>
      </w:r>
    </w:p>
    <w:p w14:paraId="0840B93C" w14:textId="087CCD07" w:rsidR="0032795A" w:rsidRDefault="0032795A" w:rsidP="00074DDB">
      <w:pPr>
        <w:rPr>
          <w:lang w:val="sr-Cyrl-RS"/>
        </w:rPr>
      </w:pPr>
      <w:r>
        <w:rPr>
          <w:lang w:val="sr-Cyrl-RS"/>
        </w:rPr>
        <w:t>- Организовање припремне наставе за полагање ЗИ</w:t>
      </w:r>
    </w:p>
    <w:p w14:paraId="36D2308D" w14:textId="080C2705" w:rsidR="00D154B2" w:rsidRPr="0032795A" w:rsidRDefault="00D154B2" w:rsidP="00074DDB">
      <w:pPr>
        <w:rPr>
          <w:lang w:val="sr-Cyrl-RS"/>
        </w:rPr>
      </w:pPr>
      <w:r>
        <w:rPr>
          <w:lang w:val="sr-Cyrl-RS"/>
        </w:rPr>
        <w:t>- Обележавање Дана државности РС</w:t>
      </w:r>
    </w:p>
    <w:p w14:paraId="360EEB72" w14:textId="77777777" w:rsidR="00BE3457" w:rsidRDefault="00BE3457" w:rsidP="00074DDB"/>
    <w:p w14:paraId="756B3FAD" w14:textId="77777777" w:rsidR="00BE3457" w:rsidRDefault="00BE3457" w:rsidP="00074DDB">
      <w:r>
        <w:t>МАЈ</w:t>
      </w:r>
    </w:p>
    <w:p w14:paraId="2E76CE7A" w14:textId="77777777" w:rsidR="00BE3457" w:rsidRDefault="00BE3457" w:rsidP="00074DDB">
      <w:r>
        <w:t>-Анализа постигнутих резултата на такмичењу</w:t>
      </w:r>
    </w:p>
    <w:p w14:paraId="1EDBF743" w14:textId="77777777" w:rsidR="00BE3457" w:rsidRDefault="00BE3457" w:rsidP="00074DDB">
      <w:pPr>
        <w:rPr>
          <w:lang w:val="sr-Cyrl-RS"/>
        </w:rPr>
      </w:pPr>
      <w:r>
        <w:t>-Гледање трилогије ,,Кнежевина-Краљевина Србија"</w:t>
      </w:r>
    </w:p>
    <w:p w14:paraId="77A9901D" w14:textId="23CD4D7F" w:rsidR="0032795A" w:rsidRPr="0032795A" w:rsidRDefault="0032795A" w:rsidP="00074DDB">
      <w:pPr>
        <w:rPr>
          <w:lang w:val="sr-Cyrl-RS"/>
        </w:rPr>
      </w:pPr>
      <w:r>
        <w:rPr>
          <w:lang w:val="sr-Cyrl-RS"/>
        </w:rPr>
        <w:t>-</w:t>
      </w:r>
      <w:r w:rsidR="00B06011">
        <w:rPr>
          <w:lang w:val="sr-Cyrl-RS"/>
        </w:rPr>
        <w:t>Обележавање Дана Европе – Дан победе над фашизмом</w:t>
      </w:r>
    </w:p>
    <w:p w14:paraId="3F0AB361" w14:textId="77777777" w:rsidR="00BE3457" w:rsidRDefault="00BE3457" w:rsidP="00074DDB"/>
    <w:p w14:paraId="18905A0C" w14:textId="77777777" w:rsidR="00BE3457" w:rsidRDefault="00BE3457" w:rsidP="00074DDB">
      <w:r>
        <w:t>ЈУН</w:t>
      </w:r>
    </w:p>
    <w:p w14:paraId="74DB2E9C" w14:textId="77777777" w:rsidR="00BE3457" w:rsidRDefault="00BE3457" w:rsidP="00074DDB">
      <w:pPr>
        <w:rPr>
          <w:lang w:val="sr-Cyrl-RS"/>
        </w:rPr>
      </w:pPr>
      <w:r>
        <w:t xml:space="preserve">-Анализа остварених резултата и извештај о раду већа </w:t>
      </w:r>
    </w:p>
    <w:p w14:paraId="179815FA" w14:textId="5F26771B" w:rsidR="00626FDE" w:rsidRDefault="00626FDE" w:rsidP="00074DDB">
      <w:r>
        <w:t>Реализација часа с</w:t>
      </w:r>
      <w:r>
        <w:rPr>
          <w:lang w:val="sr-Cyrl-RS"/>
        </w:rPr>
        <w:t>а</w:t>
      </w:r>
      <w:r>
        <w:t xml:space="preserve"> ученицима осмог разреда из историје у Спомен-костурници у Сурдулици</w:t>
      </w:r>
    </w:p>
    <w:p w14:paraId="61B43613" w14:textId="512F8A7E" w:rsidR="00B06011" w:rsidRPr="00B06011" w:rsidRDefault="00B06011" w:rsidP="00074DDB">
      <w:pPr>
        <w:rPr>
          <w:lang w:val="sr-Cyrl-RS"/>
        </w:rPr>
      </w:pPr>
      <w:r>
        <w:rPr>
          <w:lang w:val="sr-Cyrl-RS"/>
        </w:rPr>
        <w:t>Анализа реализације Међупредметне теме</w:t>
      </w:r>
    </w:p>
    <w:p w14:paraId="408FE2AD" w14:textId="77777777" w:rsidR="00BE3457" w:rsidRDefault="00BE3457" w:rsidP="00074DDB">
      <w:r>
        <w:t>-Анализа резултата са завршног испита</w:t>
      </w:r>
    </w:p>
    <w:p w14:paraId="4FC1F6D0" w14:textId="77777777" w:rsidR="00B06011" w:rsidRDefault="00B06011" w:rsidP="00A40C11">
      <w:pPr>
        <w:pStyle w:val="NormalWeb"/>
        <w:spacing w:before="0" w:beforeAutospacing="0" w:after="0" w:afterAutospacing="0"/>
        <w:jc w:val="center"/>
        <w:rPr>
          <w:rFonts w:ascii="Arial" w:hAnsi="Arial" w:cs="Arial"/>
          <w:b/>
          <w:bCs/>
          <w:color w:val="000000"/>
          <w:sz w:val="28"/>
          <w:szCs w:val="28"/>
        </w:rPr>
      </w:pPr>
    </w:p>
    <w:p w14:paraId="6533243B" w14:textId="77777777" w:rsidR="00A86F41" w:rsidRDefault="00A86F41" w:rsidP="00A40C11">
      <w:pPr>
        <w:pStyle w:val="NormalWeb"/>
        <w:spacing w:before="0" w:beforeAutospacing="0" w:after="0" w:afterAutospacing="0"/>
        <w:jc w:val="center"/>
        <w:rPr>
          <w:rFonts w:ascii="Arial" w:hAnsi="Arial" w:cs="Arial"/>
          <w:b/>
          <w:bCs/>
          <w:color w:val="000000"/>
          <w:sz w:val="28"/>
          <w:szCs w:val="28"/>
        </w:rPr>
      </w:pPr>
    </w:p>
    <w:p w14:paraId="4060D8EB" w14:textId="77777777" w:rsidR="00A86F41" w:rsidRDefault="00A86F41" w:rsidP="00A40C11">
      <w:pPr>
        <w:pStyle w:val="NormalWeb"/>
        <w:spacing w:before="0" w:beforeAutospacing="0" w:after="0" w:afterAutospacing="0"/>
        <w:jc w:val="center"/>
        <w:rPr>
          <w:rFonts w:ascii="Arial" w:hAnsi="Arial" w:cs="Arial"/>
          <w:b/>
          <w:bCs/>
          <w:color w:val="000000"/>
          <w:sz w:val="28"/>
          <w:szCs w:val="28"/>
        </w:rPr>
      </w:pPr>
    </w:p>
    <w:p w14:paraId="4E5C9347" w14:textId="77777777" w:rsidR="00A86F41" w:rsidRDefault="00A86F41" w:rsidP="00A40C11">
      <w:pPr>
        <w:pStyle w:val="NormalWeb"/>
        <w:spacing w:before="0" w:beforeAutospacing="0" w:after="0" w:afterAutospacing="0"/>
        <w:jc w:val="center"/>
        <w:rPr>
          <w:rFonts w:ascii="Arial" w:hAnsi="Arial" w:cs="Arial"/>
          <w:b/>
          <w:bCs/>
          <w:color w:val="000000"/>
          <w:sz w:val="28"/>
          <w:szCs w:val="28"/>
        </w:rPr>
      </w:pPr>
    </w:p>
    <w:p w14:paraId="7E164197" w14:textId="77777777" w:rsidR="006D02FE" w:rsidRDefault="006D02FE" w:rsidP="00A40C11">
      <w:pPr>
        <w:pStyle w:val="NormalWeb"/>
        <w:spacing w:before="0" w:beforeAutospacing="0" w:after="0" w:afterAutospacing="0"/>
        <w:jc w:val="center"/>
        <w:rPr>
          <w:rFonts w:ascii="Arial" w:hAnsi="Arial" w:cs="Arial"/>
          <w:b/>
          <w:bCs/>
          <w:color w:val="000000"/>
          <w:sz w:val="28"/>
          <w:szCs w:val="28"/>
        </w:rPr>
      </w:pPr>
    </w:p>
    <w:p w14:paraId="36DF41A8" w14:textId="77777777" w:rsidR="006D02FE" w:rsidRDefault="006D02FE" w:rsidP="00A40C11">
      <w:pPr>
        <w:pStyle w:val="NormalWeb"/>
        <w:spacing w:before="0" w:beforeAutospacing="0" w:after="0" w:afterAutospacing="0"/>
        <w:jc w:val="center"/>
        <w:rPr>
          <w:rFonts w:ascii="Arial" w:hAnsi="Arial" w:cs="Arial"/>
          <w:b/>
          <w:bCs/>
          <w:color w:val="000000"/>
          <w:sz w:val="28"/>
          <w:szCs w:val="28"/>
        </w:rPr>
      </w:pPr>
    </w:p>
    <w:p w14:paraId="2DE690FD" w14:textId="77777777" w:rsidR="006D02FE" w:rsidRDefault="006D02FE" w:rsidP="00A40C11">
      <w:pPr>
        <w:pStyle w:val="NormalWeb"/>
        <w:spacing w:before="0" w:beforeAutospacing="0" w:after="0" w:afterAutospacing="0"/>
        <w:jc w:val="center"/>
        <w:rPr>
          <w:rFonts w:ascii="Arial" w:hAnsi="Arial" w:cs="Arial"/>
          <w:b/>
          <w:bCs/>
          <w:color w:val="000000"/>
          <w:sz w:val="28"/>
          <w:szCs w:val="28"/>
        </w:rPr>
      </w:pPr>
    </w:p>
    <w:p w14:paraId="01551447" w14:textId="77777777" w:rsidR="006D02FE" w:rsidRDefault="006D02FE" w:rsidP="00A40C11">
      <w:pPr>
        <w:pStyle w:val="NormalWeb"/>
        <w:spacing w:before="0" w:beforeAutospacing="0" w:after="0" w:afterAutospacing="0"/>
        <w:jc w:val="center"/>
        <w:rPr>
          <w:rFonts w:ascii="Arial" w:hAnsi="Arial" w:cs="Arial"/>
          <w:b/>
          <w:bCs/>
          <w:color w:val="000000"/>
          <w:sz w:val="28"/>
          <w:szCs w:val="28"/>
        </w:rPr>
      </w:pPr>
    </w:p>
    <w:p w14:paraId="37F79D84" w14:textId="77777777" w:rsidR="006D02FE" w:rsidRDefault="006D02FE" w:rsidP="00A40C11">
      <w:pPr>
        <w:pStyle w:val="NormalWeb"/>
        <w:spacing w:before="0" w:beforeAutospacing="0" w:after="0" w:afterAutospacing="0"/>
        <w:jc w:val="center"/>
        <w:rPr>
          <w:rFonts w:ascii="Arial" w:hAnsi="Arial" w:cs="Arial"/>
          <w:b/>
          <w:bCs/>
          <w:color w:val="000000"/>
          <w:sz w:val="28"/>
          <w:szCs w:val="28"/>
        </w:rPr>
      </w:pPr>
    </w:p>
    <w:p w14:paraId="79C87FA9" w14:textId="77777777" w:rsidR="00A86F41" w:rsidRDefault="00A86F41" w:rsidP="00A40C11">
      <w:pPr>
        <w:pStyle w:val="NormalWeb"/>
        <w:spacing w:before="0" w:beforeAutospacing="0" w:after="0" w:afterAutospacing="0"/>
        <w:jc w:val="center"/>
        <w:rPr>
          <w:rFonts w:ascii="Arial" w:hAnsi="Arial" w:cs="Arial"/>
          <w:b/>
          <w:bCs/>
          <w:color w:val="000000"/>
          <w:sz w:val="28"/>
          <w:szCs w:val="28"/>
        </w:rPr>
      </w:pPr>
    </w:p>
    <w:p w14:paraId="71C8D7B3" w14:textId="508AD98B" w:rsidR="00A40C11" w:rsidRDefault="00A40C11" w:rsidP="00A40C11">
      <w:pPr>
        <w:pStyle w:val="NormalWeb"/>
        <w:spacing w:before="0" w:beforeAutospacing="0" w:after="0" w:afterAutospacing="0"/>
        <w:jc w:val="center"/>
        <w:rPr>
          <w:lang w:val="en-US"/>
        </w:rPr>
      </w:pPr>
      <w:r>
        <w:rPr>
          <w:rFonts w:ascii="Arial" w:hAnsi="Arial" w:cs="Arial"/>
          <w:b/>
          <w:bCs/>
          <w:color w:val="000000"/>
          <w:sz w:val="28"/>
          <w:szCs w:val="28"/>
        </w:rPr>
        <w:t>ПЛАН РАДА СТРУЧНОГ ВЕЋА НАСТАВНИКА МАТЕМАТИКЕ, ФИЗИКЕ, ТЕХНИКЕ И ТЕХНОЛОГИЈЕ, ИНФОРМАТИКЕ И РАЧУНАРСТВА</w:t>
      </w:r>
    </w:p>
    <w:p w14:paraId="4107E3E4" w14:textId="77777777" w:rsidR="00A40C11" w:rsidRDefault="00A40C11" w:rsidP="00A40C11"/>
    <w:p w14:paraId="66BE7106" w14:textId="77777777" w:rsidR="00A40C11" w:rsidRDefault="00A40C11" w:rsidP="00A40C11">
      <w:pPr>
        <w:pStyle w:val="NormalWeb"/>
        <w:spacing w:before="0" w:beforeAutospacing="0" w:after="160" w:afterAutospacing="0"/>
        <w:ind w:left="600"/>
        <w:jc w:val="both"/>
      </w:pPr>
      <w:r>
        <w:rPr>
          <w:rFonts w:ascii="Arial" w:hAnsi="Arial" w:cs="Arial"/>
          <w:b/>
          <w:bCs/>
          <w:color w:val="000000"/>
        </w:rPr>
        <w:t>АВГУСТ</w:t>
      </w:r>
    </w:p>
    <w:p w14:paraId="3302F329" w14:textId="77777777" w:rsidR="00A40C11" w:rsidRDefault="00A40C11">
      <w:pPr>
        <w:pStyle w:val="NormalWeb"/>
        <w:numPr>
          <w:ilvl w:val="0"/>
          <w:numId w:val="159"/>
        </w:numPr>
        <w:spacing w:before="0" w:beforeAutospacing="0" w:after="0" w:afterAutospacing="0"/>
        <w:ind w:left="1353"/>
        <w:jc w:val="both"/>
        <w:textAlignment w:val="baseline"/>
        <w:rPr>
          <w:rFonts w:ascii="Arial" w:hAnsi="Arial" w:cs="Arial"/>
          <w:color w:val="000000"/>
        </w:rPr>
      </w:pPr>
      <w:r>
        <w:rPr>
          <w:rFonts w:ascii="Arial" w:hAnsi="Arial" w:cs="Arial"/>
          <w:color w:val="000000"/>
        </w:rPr>
        <w:t>Упознавање са Стручним упутством за организацију и реализацију образовно-васпитног рада у основној школи у школској 2022/2023. години</w:t>
      </w:r>
    </w:p>
    <w:p w14:paraId="133728AA" w14:textId="77777777" w:rsidR="00A40C11" w:rsidRDefault="00A40C11">
      <w:pPr>
        <w:pStyle w:val="NormalWeb"/>
        <w:numPr>
          <w:ilvl w:val="0"/>
          <w:numId w:val="159"/>
        </w:numPr>
        <w:spacing w:before="0" w:beforeAutospacing="0" w:after="0" w:afterAutospacing="0"/>
        <w:ind w:left="1353"/>
        <w:jc w:val="both"/>
        <w:textAlignment w:val="baseline"/>
        <w:rPr>
          <w:rFonts w:ascii="Arial" w:hAnsi="Arial" w:cs="Arial"/>
          <w:color w:val="000000"/>
        </w:rPr>
      </w:pPr>
      <w:r>
        <w:rPr>
          <w:rFonts w:ascii="Arial" w:hAnsi="Arial" w:cs="Arial"/>
          <w:color w:val="000000"/>
        </w:rPr>
        <w:t>Упознавање са упутством о мерама заштите здравља ученика и запослених</w:t>
      </w:r>
    </w:p>
    <w:p w14:paraId="461FC126" w14:textId="77777777" w:rsidR="00A40C11" w:rsidRDefault="00A40C11">
      <w:pPr>
        <w:pStyle w:val="NormalWeb"/>
        <w:numPr>
          <w:ilvl w:val="0"/>
          <w:numId w:val="159"/>
        </w:numPr>
        <w:spacing w:before="0" w:beforeAutospacing="0" w:after="0" w:afterAutospacing="0"/>
        <w:ind w:left="1353"/>
        <w:jc w:val="both"/>
        <w:textAlignment w:val="baseline"/>
        <w:rPr>
          <w:rFonts w:ascii="Arial" w:hAnsi="Arial" w:cs="Arial"/>
          <w:color w:val="000000"/>
        </w:rPr>
      </w:pPr>
      <w:r>
        <w:rPr>
          <w:rFonts w:ascii="Arial" w:hAnsi="Arial" w:cs="Arial"/>
          <w:color w:val="000000"/>
        </w:rPr>
        <w:t>Избор председника већа и доношење и усвајање плана рада Стручног већа за школску 2022/2023. годину</w:t>
      </w:r>
    </w:p>
    <w:p w14:paraId="4B419BE8" w14:textId="77777777" w:rsidR="00A40C11" w:rsidRDefault="00A40C11">
      <w:pPr>
        <w:pStyle w:val="NormalWeb"/>
        <w:numPr>
          <w:ilvl w:val="0"/>
          <w:numId w:val="159"/>
        </w:numPr>
        <w:spacing w:before="0" w:beforeAutospacing="0" w:after="0" w:afterAutospacing="0"/>
        <w:ind w:left="1353"/>
        <w:jc w:val="both"/>
        <w:textAlignment w:val="baseline"/>
        <w:rPr>
          <w:rFonts w:ascii="Arial" w:hAnsi="Arial" w:cs="Arial"/>
          <w:color w:val="000000"/>
        </w:rPr>
      </w:pPr>
      <w:r>
        <w:rPr>
          <w:rFonts w:ascii="Arial" w:hAnsi="Arial" w:cs="Arial"/>
          <w:color w:val="000000"/>
        </w:rPr>
        <w:lastRenderedPageBreak/>
        <w:t>Израда глобалних (годишњих) и оперативних (месечних) планова рада</w:t>
      </w:r>
    </w:p>
    <w:p w14:paraId="2F06E99A" w14:textId="77777777" w:rsidR="00A40C11" w:rsidRDefault="00A40C11">
      <w:pPr>
        <w:pStyle w:val="NormalWeb"/>
        <w:numPr>
          <w:ilvl w:val="0"/>
          <w:numId w:val="159"/>
        </w:numPr>
        <w:spacing w:before="0" w:beforeAutospacing="0" w:after="0" w:afterAutospacing="0"/>
        <w:ind w:left="1353"/>
        <w:jc w:val="both"/>
        <w:textAlignment w:val="baseline"/>
        <w:rPr>
          <w:rFonts w:ascii="Arial" w:hAnsi="Arial" w:cs="Arial"/>
          <w:color w:val="000000"/>
        </w:rPr>
      </w:pPr>
      <w:r>
        <w:rPr>
          <w:rFonts w:ascii="Arial" w:hAnsi="Arial" w:cs="Arial"/>
          <w:color w:val="000000"/>
        </w:rPr>
        <w:t>Израда плана реализације угледних часова</w:t>
      </w:r>
    </w:p>
    <w:p w14:paraId="373C7603" w14:textId="77777777" w:rsidR="00A40C11" w:rsidRDefault="00A40C11">
      <w:pPr>
        <w:pStyle w:val="NormalWeb"/>
        <w:numPr>
          <w:ilvl w:val="0"/>
          <w:numId w:val="159"/>
        </w:numPr>
        <w:spacing w:before="0" w:beforeAutospacing="0" w:after="0" w:afterAutospacing="0"/>
        <w:ind w:left="1353"/>
        <w:jc w:val="both"/>
        <w:textAlignment w:val="baseline"/>
        <w:rPr>
          <w:rFonts w:ascii="Arial" w:hAnsi="Arial" w:cs="Arial"/>
          <w:color w:val="000000"/>
        </w:rPr>
      </w:pPr>
      <w:r>
        <w:rPr>
          <w:rFonts w:ascii="Arial" w:hAnsi="Arial" w:cs="Arial"/>
          <w:color w:val="000000"/>
        </w:rPr>
        <w:t>Израда плана за обележавање посебних дана</w:t>
      </w:r>
    </w:p>
    <w:p w14:paraId="25882C5B" w14:textId="77777777" w:rsidR="00A40C11" w:rsidRDefault="00A40C11">
      <w:pPr>
        <w:pStyle w:val="NormalWeb"/>
        <w:numPr>
          <w:ilvl w:val="0"/>
          <w:numId w:val="159"/>
        </w:numPr>
        <w:spacing w:before="0" w:beforeAutospacing="0" w:after="0" w:afterAutospacing="0"/>
        <w:ind w:left="1353"/>
        <w:jc w:val="both"/>
        <w:textAlignment w:val="baseline"/>
        <w:rPr>
          <w:rFonts w:ascii="Arial" w:hAnsi="Arial" w:cs="Arial"/>
          <w:color w:val="000000"/>
        </w:rPr>
      </w:pPr>
      <w:r>
        <w:rPr>
          <w:rFonts w:ascii="Arial" w:hAnsi="Arial" w:cs="Arial"/>
          <w:color w:val="000000"/>
        </w:rPr>
        <w:t>Извештај о стручном усавршавању у претходној школској години</w:t>
      </w:r>
    </w:p>
    <w:p w14:paraId="741A5BAC" w14:textId="77777777" w:rsidR="00A40C11" w:rsidRDefault="00A40C11">
      <w:pPr>
        <w:pStyle w:val="NormalWeb"/>
        <w:numPr>
          <w:ilvl w:val="0"/>
          <w:numId w:val="159"/>
        </w:numPr>
        <w:spacing w:before="0" w:beforeAutospacing="0" w:after="0" w:afterAutospacing="0"/>
        <w:ind w:left="1353"/>
        <w:jc w:val="both"/>
        <w:textAlignment w:val="baseline"/>
        <w:rPr>
          <w:rFonts w:ascii="Arial" w:hAnsi="Arial" w:cs="Arial"/>
          <w:color w:val="000000"/>
        </w:rPr>
      </w:pPr>
      <w:r>
        <w:rPr>
          <w:rFonts w:ascii="Arial" w:hAnsi="Arial" w:cs="Arial"/>
          <w:color w:val="000000"/>
        </w:rPr>
        <w:t>Планирање стручног усавршавања и усаглашавање потреба на нивоу стручног већа</w:t>
      </w:r>
    </w:p>
    <w:p w14:paraId="323BD3AA" w14:textId="77777777" w:rsidR="00A40C11" w:rsidRDefault="00A40C11">
      <w:pPr>
        <w:pStyle w:val="NormalWeb"/>
        <w:numPr>
          <w:ilvl w:val="0"/>
          <w:numId w:val="159"/>
        </w:numPr>
        <w:spacing w:before="0" w:beforeAutospacing="0" w:after="0" w:afterAutospacing="0"/>
        <w:ind w:left="1353"/>
        <w:jc w:val="both"/>
        <w:textAlignment w:val="baseline"/>
        <w:rPr>
          <w:rFonts w:ascii="Arial" w:hAnsi="Arial" w:cs="Arial"/>
          <w:color w:val="000000"/>
        </w:rPr>
      </w:pPr>
      <w:r>
        <w:rPr>
          <w:rFonts w:ascii="Arial" w:hAnsi="Arial" w:cs="Arial"/>
          <w:color w:val="000000"/>
        </w:rPr>
        <w:t>Израда личног плана стручног усавршавања</w:t>
      </w:r>
    </w:p>
    <w:p w14:paraId="3C33F61A" w14:textId="77777777" w:rsidR="00A40C11" w:rsidRDefault="00A40C11">
      <w:pPr>
        <w:pStyle w:val="NormalWeb"/>
        <w:numPr>
          <w:ilvl w:val="0"/>
          <w:numId w:val="159"/>
        </w:numPr>
        <w:spacing w:before="0" w:beforeAutospacing="0" w:after="160" w:afterAutospacing="0"/>
        <w:ind w:left="1353"/>
        <w:jc w:val="both"/>
        <w:textAlignment w:val="baseline"/>
        <w:rPr>
          <w:rFonts w:ascii="Arial" w:hAnsi="Arial" w:cs="Arial"/>
          <w:color w:val="000000"/>
        </w:rPr>
      </w:pPr>
      <w:r>
        <w:rPr>
          <w:rFonts w:ascii="Arial" w:hAnsi="Arial" w:cs="Arial"/>
          <w:color w:val="000000"/>
        </w:rPr>
        <w:t>Израда инструмента за праћење напредовања ученика</w:t>
      </w:r>
    </w:p>
    <w:p w14:paraId="30751904" w14:textId="77777777" w:rsidR="00A40C11" w:rsidRDefault="00A40C11" w:rsidP="00A40C11"/>
    <w:p w14:paraId="174D7291" w14:textId="77777777" w:rsidR="00A40C11" w:rsidRDefault="00A40C11" w:rsidP="00A40C11">
      <w:pPr>
        <w:pStyle w:val="NormalWeb"/>
        <w:spacing w:before="0" w:beforeAutospacing="0" w:after="160" w:afterAutospacing="0"/>
        <w:ind w:left="600"/>
        <w:jc w:val="both"/>
      </w:pPr>
      <w:r>
        <w:rPr>
          <w:rFonts w:ascii="Arial" w:hAnsi="Arial" w:cs="Arial"/>
          <w:b/>
          <w:bCs/>
          <w:color w:val="000000"/>
        </w:rPr>
        <w:t>СЕПТЕМБАР</w:t>
      </w:r>
    </w:p>
    <w:p w14:paraId="1130DC6D" w14:textId="77777777" w:rsidR="00A40C11" w:rsidRDefault="00A40C11">
      <w:pPr>
        <w:pStyle w:val="NormalWeb"/>
        <w:numPr>
          <w:ilvl w:val="0"/>
          <w:numId w:val="160"/>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rPr>
        <w:t>Спровођење иницијалног тестирања ради провере усвојености наставних садржаја из претходних разреда</w:t>
      </w:r>
    </w:p>
    <w:p w14:paraId="1A84FA79" w14:textId="77777777" w:rsidR="00A40C11" w:rsidRDefault="00A40C11">
      <w:pPr>
        <w:pStyle w:val="NormalWeb"/>
        <w:numPr>
          <w:ilvl w:val="0"/>
          <w:numId w:val="160"/>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rPr>
        <w:t>Временско усклађивање писмених провера са проверама из других предмета</w:t>
      </w:r>
    </w:p>
    <w:p w14:paraId="7A89A242" w14:textId="77777777" w:rsidR="00A40C11" w:rsidRDefault="00A40C11">
      <w:pPr>
        <w:pStyle w:val="NormalWeb"/>
        <w:numPr>
          <w:ilvl w:val="0"/>
          <w:numId w:val="160"/>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rPr>
        <w:t>Подела задужења за планиране активности у процесу самовредновања</w:t>
      </w:r>
    </w:p>
    <w:p w14:paraId="0D22C7EC" w14:textId="77777777" w:rsidR="00A40C11" w:rsidRDefault="00A40C11">
      <w:pPr>
        <w:pStyle w:val="NormalWeb"/>
        <w:numPr>
          <w:ilvl w:val="0"/>
          <w:numId w:val="160"/>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rPr>
        <w:t>Анализа Оперативног плана рада школе за месец септембар (функционисање наставе по изабраном моделу)</w:t>
      </w:r>
    </w:p>
    <w:p w14:paraId="0A5C6BA6" w14:textId="77777777" w:rsidR="00A40C11" w:rsidRDefault="00A40C11">
      <w:pPr>
        <w:pStyle w:val="NormalWeb"/>
        <w:numPr>
          <w:ilvl w:val="0"/>
          <w:numId w:val="160"/>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rPr>
        <w:t>Подршка ученицима преко веб алата</w:t>
      </w:r>
    </w:p>
    <w:p w14:paraId="169A7AA7" w14:textId="77777777" w:rsidR="00A40C11" w:rsidRDefault="00A40C11" w:rsidP="00A40C11"/>
    <w:p w14:paraId="3F6006C0" w14:textId="77777777" w:rsidR="00A40C11" w:rsidRDefault="00A40C11" w:rsidP="00A40C11">
      <w:pPr>
        <w:pStyle w:val="NormalWeb"/>
        <w:spacing w:before="0" w:beforeAutospacing="0" w:after="160" w:afterAutospacing="0"/>
        <w:ind w:left="600"/>
        <w:jc w:val="both"/>
      </w:pPr>
      <w:r>
        <w:rPr>
          <w:rFonts w:ascii="Arial" w:hAnsi="Arial" w:cs="Arial"/>
          <w:b/>
          <w:bCs/>
          <w:color w:val="000000"/>
        </w:rPr>
        <w:t>ОКТОБАР</w:t>
      </w:r>
    </w:p>
    <w:p w14:paraId="61EFC26C" w14:textId="77777777" w:rsidR="00A40C11" w:rsidRDefault="00A40C11">
      <w:pPr>
        <w:pStyle w:val="NormalWeb"/>
        <w:numPr>
          <w:ilvl w:val="0"/>
          <w:numId w:val="161"/>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rPr>
        <w:t>Организација додатне и допунске наставе из математике и физике</w:t>
      </w:r>
    </w:p>
    <w:p w14:paraId="46029ECC" w14:textId="77777777" w:rsidR="00A40C11" w:rsidRDefault="00A40C11">
      <w:pPr>
        <w:pStyle w:val="NormalWeb"/>
        <w:numPr>
          <w:ilvl w:val="0"/>
          <w:numId w:val="161"/>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rPr>
        <w:t>Подршка ученицима у оквиру допунске наставе, применом другачијег приступа и начина рада</w:t>
      </w:r>
    </w:p>
    <w:p w14:paraId="6D92D1B9" w14:textId="77777777" w:rsidR="00A40C11" w:rsidRDefault="00A40C11">
      <w:pPr>
        <w:pStyle w:val="NormalWeb"/>
        <w:numPr>
          <w:ilvl w:val="0"/>
          <w:numId w:val="161"/>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rPr>
        <w:t>Анимирање ученика за рад у секцијама (саобраћајна, информатичка)</w:t>
      </w:r>
    </w:p>
    <w:p w14:paraId="34848957" w14:textId="77777777" w:rsidR="00A40C11" w:rsidRDefault="00A40C11">
      <w:pPr>
        <w:pStyle w:val="NormalWeb"/>
        <w:numPr>
          <w:ilvl w:val="0"/>
          <w:numId w:val="161"/>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rPr>
        <w:t>Примена ефикаснијих метода учења у настави физике и математике</w:t>
      </w:r>
    </w:p>
    <w:p w14:paraId="5B958E12" w14:textId="77777777" w:rsidR="00A40C11" w:rsidRDefault="00A40C11">
      <w:pPr>
        <w:pStyle w:val="NormalWeb"/>
        <w:numPr>
          <w:ilvl w:val="0"/>
          <w:numId w:val="161"/>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rPr>
        <w:t>Праћење напредовања ученика и примена индивидуализованог приступа за ученике који заостају у раду</w:t>
      </w:r>
    </w:p>
    <w:p w14:paraId="13781C9D" w14:textId="1EFD058C" w:rsidR="00A40C11" w:rsidRPr="00E15A33" w:rsidRDefault="00A40C11">
      <w:pPr>
        <w:pStyle w:val="NormalWeb"/>
        <w:numPr>
          <w:ilvl w:val="0"/>
          <w:numId w:val="161"/>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rPr>
        <w:t xml:space="preserve">Обележавање Светског дана развоја информатике – 24. </w:t>
      </w:r>
      <w:r w:rsidR="00E15A33">
        <w:rPr>
          <w:rFonts w:ascii="Arial" w:hAnsi="Arial" w:cs="Arial"/>
          <w:color w:val="000000"/>
        </w:rPr>
        <w:t>О</w:t>
      </w:r>
      <w:r>
        <w:rPr>
          <w:rFonts w:ascii="Arial" w:hAnsi="Arial" w:cs="Arial"/>
          <w:color w:val="000000"/>
        </w:rPr>
        <w:t>кт</w:t>
      </w:r>
    </w:p>
    <w:p w14:paraId="0D8315D3" w14:textId="0E2CC1E3" w:rsidR="00E15A33" w:rsidRPr="003D0421" w:rsidRDefault="00E15A33">
      <w:pPr>
        <w:pStyle w:val="NormalWeb"/>
        <w:numPr>
          <w:ilvl w:val="0"/>
          <w:numId w:val="161"/>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lang w:val="sr-Cyrl-RS"/>
        </w:rPr>
        <w:t>Планирање часа предметне наставе ради упознавања ученика са предметом у нижим разредима у сарадњи са учитељем</w:t>
      </w:r>
    </w:p>
    <w:p w14:paraId="6616C91A" w14:textId="5658B9B3" w:rsidR="003D0421" w:rsidRDefault="003D0421">
      <w:pPr>
        <w:pStyle w:val="NormalWeb"/>
        <w:numPr>
          <w:ilvl w:val="0"/>
          <w:numId w:val="161"/>
        </w:numPr>
        <w:spacing w:before="0" w:beforeAutospacing="0" w:after="0" w:afterAutospacing="0"/>
        <w:ind w:left="1320"/>
        <w:jc w:val="both"/>
        <w:textAlignment w:val="baseline"/>
        <w:rPr>
          <w:rFonts w:ascii="Noto Sans Symbols" w:hAnsi="Noto Sans Symbols"/>
          <w:color w:val="000000"/>
        </w:rPr>
      </w:pPr>
      <w:r>
        <w:rPr>
          <w:rFonts w:ascii="Arial" w:hAnsi="Arial" w:cs="Arial"/>
          <w:color w:val="000000"/>
          <w:lang w:val="sr-Cyrl-RS"/>
        </w:rPr>
        <w:t>Планирање реализације Међупредметне теме</w:t>
      </w:r>
    </w:p>
    <w:p w14:paraId="01EE5EDF" w14:textId="77777777" w:rsidR="00A40C11" w:rsidRDefault="00A40C11" w:rsidP="00A40C11"/>
    <w:p w14:paraId="30BA4E74" w14:textId="77777777" w:rsidR="00A40C11" w:rsidRDefault="00A40C11" w:rsidP="00A40C11">
      <w:pPr>
        <w:pStyle w:val="NormalWeb"/>
        <w:spacing w:before="0" w:beforeAutospacing="0" w:after="160" w:afterAutospacing="0"/>
        <w:ind w:left="600"/>
        <w:jc w:val="both"/>
      </w:pPr>
      <w:r>
        <w:rPr>
          <w:rFonts w:ascii="Arial" w:hAnsi="Arial" w:cs="Arial"/>
          <w:b/>
          <w:bCs/>
          <w:color w:val="000000"/>
        </w:rPr>
        <w:t>НОВЕМБАР</w:t>
      </w:r>
    </w:p>
    <w:p w14:paraId="76608FE2" w14:textId="77777777" w:rsidR="00A40C11" w:rsidRDefault="00A40C11">
      <w:pPr>
        <w:pStyle w:val="NormalWeb"/>
        <w:numPr>
          <w:ilvl w:val="0"/>
          <w:numId w:val="162"/>
        </w:numPr>
        <w:spacing w:before="0" w:beforeAutospacing="0" w:after="0" w:afterAutospacing="0"/>
        <w:ind w:left="1353"/>
        <w:jc w:val="both"/>
        <w:textAlignment w:val="baseline"/>
        <w:rPr>
          <w:rFonts w:ascii="Noto Sans Symbols" w:hAnsi="Noto Sans Symbols"/>
          <w:color w:val="000000"/>
        </w:rPr>
      </w:pPr>
      <w:r>
        <w:rPr>
          <w:rFonts w:ascii="Arial" w:hAnsi="Arial" w:cs="Arial"/>
          <w:color w:val="000000"/>
        </w:rPr>
        <w:t>Осмишљавање рада са обдареним ученицима</w:t>
      </w:r>
    </w:p>
    <w:p w14:paraId="717CB67A" w14:textId="77777777" w:rsidR="00A40C11" w:rsidRDefault="00A40C11">
      <w:pPr>
        <w:pStyle w:val="NormalWeb"/>
        <w:numPr>
          <w:ilvl w:val="0"/>
          <w:numId w:val="162"/>
        </w:numPr>
        <w:spacing w:before="0" w:beforeAutospacing="0" w:after="0" w:afterAutospacing="0"/>
        <w:ind w:left="1353"/>
        <w:jc w:val="both"/>
        <w:textAlignment w:val="baseline"/>
        <w:rPr>
          <w:rFonts w:ascii="Noto Sans Symbols" w:hAnsi="Noto Sans Symbols"/>
          <w:color w:val="000000"/>
        </w:rPr>
      </w:pPr>
      <w:r>
        <w:rPr>
          <w:rFonts w:ascii="Arial" w:hAnsi="Arial" w:cs="Arial"/>
          <w:color w:val="000000"/>
        </w:rPr>
        <w:t>Израда инструмената за праћење резултата рада додатне и допунске наставе</w:t>
      </w:r>
    </w:p>
    <w:p w14:paraId="58715D61" w14:textId="77777777" w:rsidR="00A40C11" w:rsidRDefault="00A40C11">
      <w:pPr>
        <w:pStyle w:val="NormalWeb"/>
        <w:numPr>
          <w:ilvl w:val="0"/>
          <w:numId w:val="162"/>
        </w:numPr>
        <w:spacing w:before="0" w:beforeAutospacing="0" w:after="0" w:afterAutospacing="0"/>
        <w:ind w:left="1353"/>
        <w:jc w:val="both"/>
        <w:textAlignment w:val="baseline"/>
        <w:rPr>
          <w:rFonts w:ascii="Noto Sans Symbols" w:hAnsi="Noto Sans Symbols"/>
          <w:color w:val="000000"/>
        </w:rPr>
      </w:pPr>
      <w:r>
        <w:rPr>
          <w:rFonts w:ascii="Arial" w:hAnsi="Arial" w:cs="Arial"/>
          <w:color w:val="000000"/>
        </w:rPr>
        <w:t>Договор о организовању и одржавању школских такмичења</w:t>
      </w:r>
    </w:p>
    <w:p w14:paraId="10184435" w14:textId="77777777" w:rsidR="00A40C11" w:rsidRDefault="00A40C11">
      <w:pPr>
        <w:pStyle w:val="NormalWeb"/>
        <w:numPr>
          <w:ilvl w:val="0"/>
          <w:numId w:val="162"/>
        </w:numPr>
        <w:spacing w:before="0" w:beforeAutospacing="0" w:after="0" w:afterAutospacing="0"/>
        <w:ind w:left="1353"/>
        <w:jc w:val="both"/>
        <w:textAlignment w:val="baseline"/>
        <w:rPr>
          <w:rFonts w:ascii="Noto Sans Symbols" w:hAnsi="Noto Sans Symbols"/>
          <w:color w:val="000000"/>
        </w:rPr>
      </w:pPr>
      <w:r>
        <w:rPr>
          <w:rFonts w:ascii="Arial" w:hAnsi="Arial" w:cs="Arial"/>
          <w:color w:val="000000"/>
        </w:rPr>
        <w:t>Обележавање Светског дана проналазача – 9. новембар</w:t>
      </w:r>
    </w:p>
    <w:p w14:paraId="0DFD634C" w14:textId="77777777" w:rsidR="00A40C11" w:rsidRDefault="00A40C11">
      <w:pPr>
        <w:pStyle w:val="NormalWeb"/>
        <w:numPr>
          <w:ilvl w:val="0"/>
          <w:numId w:val="162"/>
        </w:numPr>
        <w:spacing w:before="0" w:beforeAutospacing="0" w:after="0" w:afterAutospacing="0"/>
        <w:ind w:left="1353"/>
        <w:jc w:val="both"/>
        <w:textAlignment w:val="baseline"/>
        <w:rPr>
          <w:rFonts w:ascii="Noto Sans Symbols" w:hAnsi="Noto Sans Symbols"/>
          <w:color w:val="000000"/>
        </w:rPr>
      </w:pPr>
      <w:r>
        <w:rPr>
          <w:rFonts w:ascii="Arial" w:hAnsi="Arial" w:cs="Arial"/>
          <w:color w:val="000000"/>
        </w:rPr>
        <w:t>Угледни час из Информатике и рачунарства (Марија Ангелов - реализација и анализа)</w:t>
      </w:r>
    </w:p>
    <w:p w14:paraId="4CD71D5F" w14:textId="77777777" w:rsidR="00A40C11" w:rsidRDefault="00A40C11" w:rsidP="00A40C11"/>
    <w:p w14:paraId="0CE9E4D5" w14:textId="77777777" w:rsidR="00A86F41" w:rsidRDefault="00A40C11" w:rsidP="00A40C11">
      <w:pPr>
        <w:pStyle w:val="NormalWeb"/>
        <w:spacing w:before="0" w:beforeAutospacing="0" w:after="0" w:afterAutospacing="0"/>
        <w:jc w:val="both"/>
        <w:rPr>
          <w:rFonts w:ascii="Arial" w:hAnsi="Arial" w:cs="Arial"/>
          <w:color w:val="000000"/>
        </w:rPr>
      </w:pPr>
      <w:r>
        <w:rPr>
          <w:rFonts w:ascii="Arial" w:hAnsi="Arial" w:cs="Arial"/>
          <w:color w:val="000000"/>
        </w:rPr>
        <w:t>       </w:t>
      </w:r>
    </w:p>
    <w:p w14:paraId="738E9947" w14:textId="1BD67241" w:rsidR="00A40C11" w:rsidRDefault="00A40C11" w:rsidP="00A40C11">
      <w:pPr>
        <w:pStyle w:val="NormalWeb"/>
        <w:spacing w:before="0" w:beforeAutospacing="0" w:after="0" w:afterAutospacing="0"/>
        <w:jc w:val="both"/>
      </w:pPr>
      <w:r>
        <w:rPr>
          <w:rFonts w:ascii="Arial" w:hAnsi="Arial" w:cs="Arial"/>
          <w:color w:val="000000"/>
        </w:rPr>
        <w:t> </w:t>
      </w:r>
      <w:r>
        <w:rPr>
          <w:rFonts w:ascii="Arial" w:hAnsi="Arial" w:cs="Arial"/>
          <w:b/>
          <w:bCs/>
          <w:color w:val="000000"/>
        </w:rPr>
        <w:t>ДЕЦЕМБАР</w:t>
      </w:r>
    </w:p>
    <w:p w14:paraId="409B3BD8" w14:textId="77777777" w:rsidR="00A40C11" w:rsidRDefault="00A40C11" w:rsidP="00A40C11">
      <w:r>
        <w:br/>
      </w:r>
    </w:p>
    <w:p w14:paraId="1E539B79" w14:textId="77777777" w:rsidR="00A40C11" w:rsidRDefault="00A40C11">
      <w:pPr>
        <w:pStyle w:val="NormalWeb"/>
        <w:numPr>
          <w:ilvl w:val="0"/>
          <w:numId w:val="163"/>
        </w:numPr>
        <w:spacing w:before="0" w:beforeAutospacing="0" w:after="0" w:afterAutospacing="0"/>
        <w:ind w:left="1211"/>
        <w:jc w:val="both"/>
        <w:textAlignment w:val="baseline"/>
        <w:rPr>
          <w:rFonts w:ascii="Arial" w:hAnsi="Arial" w:cs="Arial"/>
          <w:color w:val="000000"/>
        </w:rPr>
      </w:pPr>
      <w:r>
        <w:rPr>
          <w:rFonts w:ascii="Arial" w:hAnsi="Arial" w:cs="Arial"/>
          <w:color w:val="000000"/>
        </w:rPr>
        <w:t>Анализа постигнућа деце којој је пружена посебна подршка и планирање за наредни период</w:t>
      </w:r>
    </w:p>
    <w:p w14:paraId="088027CF" w14:textId="77777777" w:rsidR="00A40C11" w:rsidRDefault="00A40C11">
      <w:pPr>
        <w:pStyle w:val="NormalWeb"/>
        <w:numPr>
          <w:ilvl w:val="0"/>
          <w:numId w:val="163"/>
        </w:numPr>
        <w:spacing w:before="0" w:beforeAutospacing="0" w:after="0" w:afterAutospacing="0"/>
        <w:ind w:left="1211"/>
        <w:jc w:val="both"/>
        <w:textAlignment w:val="baseline"/>
        <w:rPr>
          <w:rFonts w:ascii="Arial" w:hAnsi="Arial" w:cs="Arial"/>
          <w:color w:val="000000"/>
        </w:rPr>
      </w:pPr>
      <w:r>
        <w:rPr>
          <w:rFonts w:ascii="Arial" w:hAnsi="Arial" w:cs="Arial"/>
          <w:color w:val="000000"/>
        </w:rPr>
        <w:t>Проналажење мотивационих поступака за постизање бољих образовно-васпитних постигнућа</w:t>
      </w:r>
    </w:p>
    <w:p w14:paraId="3783E22D" w14:textId="77777777" w:rsidR="00A40C11" w:rsidRDefault="00A40C11">
      <w:pPr>
        <w:pStyle w:val="NormalWeb"/>
        <w:numPr>
          <w:ilvl w:val="0"/>
          <w:numId w:val="163"/>
        </w:numPr>
        <w:spacing w:before="0" w:beforeAutospacing="0" w:after="0" w:afterAutospacing="0"/>
        <w:ind w:left="1211"/>
        <w:jc w:val="both"/>
        <w:textAlignment w:val="baseline"/>
        <w:rPr>
          <w:rFonts w:ascii="Arial" w:hAnsi="Arial" w:cs="Arial"/>
          <w:color w:val="000000"/>
        </w:rPr>
      </w:pPr>
      <w:r>
        <w:rPr>
          <w:rFonts w:ascii="Arial" w:hAnsi="Arial" w:cs="Arial"/>
          <w:color w:val="000000"/>
        </w:rPr>
        <w:t>Анализа рада Актива у првом полугодишту, реализација редовне, допунске и додатне наставе, као и слободних активности</w:t>
      </w:r>
    </w:p>
    <w:p w14:paraId="5988B81B" w14:textId="77777777" w:rsidR="00A40C11" w:rsidRDefault="00A40C11" w:rsidP="00A40C11"/>
    <w:p w14:paraId="6D0BC2E4" w14:textId="77777777" w:rsidR="00A40C11" w:rsidRDefault="00A40C11" w:rsidP="00A40C11">
      <w:pPr>
        <w:pStyle w:val="NormalWeb"/>
        <w:spacing w:before="0" w:beforeAutospacing="0" w:after="0" w:afterAutospacing="0"/>
        <w:jc w:val="both"/>
      </w:pPr>
      <w:r>
        <w:rPr>
          <w:rFonts w:ascii="Arial" w:hAnsi="Arial" w:cs="Arial"/>
          <w:color w:val="000000"/>
        </w:rPr>
        <w:lastRenderedPageBreak/>
        <w:t>         </w:t>
      </w:r>
      <w:r>
        <w:rPr>
          <w:rFonts w:ascii="Arial" w:hAnsi="Arial" w:cs="Arial"/>
          <w:b/>
          <w:bCs/>
          <w:color w:val="000000"/>
        </w:rPr>
        <w:t>ЈАНУАР</w:t>
      </w:r>
    </w:p>
    <w:p w14:paraId="774091EC" w14:textId="77777777" w:rsidR="00A40C11" w:rsidRDefault="00A40C11" w:rsidP="00A40C11">
      <w:r>
        <w:br/>
      </w:r>
    </w:p>
    <w:p w14:paraId="032AF68F" w14:textId="77777777" w:rsidR="00A40C11" w:rsidRDefault="00A40C11">
      <w:pPr>
        <w:pStyle w:val="NormalWeb"/>
        <w:numPr>
          <w:ilvl w:val="0"/>
          <w:numId w:val="164"/>
        </w:numPr>
        <w:spacing w:before="0" w:beforeAutospacing="0" w:after="0" w:afterAutospacing="0"/>
        <w:ind w:left="1211"/>
        <w:jc w:val="both"/>
        <w:textAlignment w:val="baseline"/>
        <w:rPr>
          <w:rFonts w:ascii="Arial" w:hAnsi="Arial" w:cs="Arial"/>
          <w:color w:val="000000"/>
        </w:rPr>
      </w:pPr>
      <w:r>
        <w:rPr>
          <w:rFonts w:ascii="Arial" w:hAnsi="Arial" w:cs="Arial"/>
          <w:color w:val="000000"/>
        </w:rPr>
        <w:t>Републички семинар математичара</w:t>
      </w:r>
    </w:p>
    <w:p w14:paraId="22418E1D" w14:textId="77777777" w:rsidR="00A40C11" w:rsidRDefault="00A40C11">
      <w:pPr>
        <w:pStyle w:val="NormalWeb"/>
        <w:numPr>
          <w:ilvl w:val="0"/>
          <w:numId w:val="164"/>
        </w:numPr>
        <w:spacing w:before="0" w:beforeAutospacing="0" w:after="0" w:afterAutospacing="0"/>
        <w:ind w:left="1211"/>
        <w:jc w:val="both"/>
        <w:textAlignment w:val="baseline"/>
        <w:rPr>
          <w:rFonts w:ascii="Arial" w:hAnsi="Arial" w:cs="Arial"/>
          <w:color w:val="000000"/>
        </w:rPr>
      </w:pPr>
      <w:r>
        <w:rPr>
          <w:rFonts w:ascii="Arial" w:hAnsi="Arial" w:cs="Arial"/>
          <w:color w:val="000000"/>
        </w:rPr>
        <w:t>Предлози за унапређење подручја вредновања у складу са природом предмета и наставних садржаја</w:t>
      </w:r>
    </w:p>
    <w:p w14:paraId="47F5B0EC" w14:textId="77777777" w:rsidR="00A40C11" w:rsidRDefault="00A40C11">
      <w:pPr>
        <w:pStyle w:val="NormalWeb"/>
        <w:numPr>
          <w:ilvl w:val="0"/>
          <w:numId w:val="164"/>
        </w:numPr>
        <w:spacing w:before="0" w:beforeAutospacing="0" w:after="0" w:afterAutospacing="0"/>
        <w:ind w:left="1211"/>
        <w:jc w:val="both"/>
        <w:textAlignment w:val="baseline"/>
        <w:rPr>
          <w:rFonts w:ascii="Arial" w:hAnsi="Arial" w:cs="Arial"/>
          <w:color w:val="000000"/>
        </w:rPr>
      </w:pPr>
      <w:r>
        <w:rPr>
          <w:rFonts w:ascii="Arial" w:hAnsi="Arial" w:cs="Arial"/>
          <w:color w:val="000000"/>
        </w:rPr>
        <w:t>Угледни час из Технике и технологије (Јелена Миловановић) – реализација и анализа</w:t>
      </w:r>
    </w:p>
    <w:p w14:paraId="37913C08" w14:textId="77777777" w:rsidR="00A40C11" w:rsidRDefault="00A40C11">
      <w:pPr>
        <w:pStyle w:val="NormalWeb"/>
        <w:numPr>
          <w:ilvl w:val="0"/>
          <w:numId w:val="164"/>
        </w:numPr>
        <w:spacing w:before="0" w:beforeAutospacing="0" w:after="0" w:afterAutospacing="0"/>
        <w:ind w:left="1211"/>
        <w:jc w:val="both"/>
        <w:textAlignment w:val="baseline"/>
        <w:rPr>
          <w:rFonts w:ascii="Arial" w:hAnsi="Arial" w:cs="Arial"/>
          <w:color w:val="000000"/>
        </w:rPr>
      </w:pPr>
      <w:r>
        <w:rPr>
          <w:rFonts w:ascii="Arial" w:hAnsi="Arial" w:cs="Arial"/>
          <w:color w:val="000000"/>
        </w:rPr>
        <w:t>Угледни час из Информатике и рачунарства (Аритон Михајловић) – реализација и анализа</w:t>
      </w:r>
    </w:p>
    <w:p w14:paraId="59B8C0C4" w14:textId="77777777" w:rsidR="00A40C11" w:rsidRDefault="00A40C11" w:rsidP="00A40C11"/>
    <w:p w14:paraId="1FC81272" w14:textId="77777777" w:rsidR="00A40C11" w:rsidRDefault="00A40C11" w:rsidP="00A40C11">
      <w:pPr>
        <w:pStyle w:val="NormalWeb"/>
        <w:spacing w:before="0" w:beforeAutospacing="0" w:after="160" w:afterAutospacing="0"/>
        <w:ind w:left="567"/>
        <w:jc w:val="both"/>
      </w:pPr>
      <w:r>
        <w:rPr>
          <w:rFonts w:ascii="Arial" w:hAnsi="Arial" w:cs="Arial"/>
          <w:b/>
          <w:bCs/>
          <w:color w:val="000000"/>
        </w:rPr>
        <w:t>ФЕБРУАР</w:t>
      </w:r>
    </w:p>
    <w:p w14:paraId="597860D3" w14:textId="77777777" w:rsidR="00A40C11" w:rsidRDefault="00A40C11">
      <w:pPr>
        <w:pStyle w:val="NormalWeb"/>
        <w:numPr>
          <w:ilvl w:val="0"/>
          <w:numId w:val="165"/>
        </w:numPr>
        <w:spacing w:before="0" w:beforeAutospacing="0" w:after="0" w:afterAutospacing="0"/>
        <w:ind w:left="1276"/>
        <w:jc w:val="both"/>
        <w:textAlignment w:val="baseline"/>
        <w:rPr>
          <w:rFonts w:ascii="Noto Sans Symbols" w:hAnsi="Noto Sans Symbols"/>
          <w:color w:val="000000"/>
        </w:rPr>
      </w:pPr>
      <w:r>
        <w:rPr>
          <w:rFonts w:ascii="Arial" w:hAnsi="Arial" w:cs="Arial"/>
          <w:color w:val="000000"/>
        </w:rPr>
        <w:t> Одржавање школских такмичења</w:t>
      </w:r>
    </w:p>
    <w:p w14:paraId="7A276E71" w14:textId="77777777" w:rsidR="00A40C11" w:rsidRDefault="00A40C11">
      <w:pPr>
        <w:pStyle w:val="NormalWeb"/>
        <w:numPr>
          <w:ilvl w:val="0"/>
          <w:numId w:val="165"/>
        </w:numPr>
        <w:spacing w:before="0" w:beforeAutospacing="0" w:after="0" w:afterAutospacing="0"/>
        <w:ind w:left="1276"/>
        <w:jc w:val="both"/>
        <w:textAlignment w:val="baseline"/>
        <w:rPr>
          <w:rFonts w:ascii="Noto Sans Symbols" w:hAnsi="Noto Sans Symbols"/>
          <w:color w:val="000000"/>
        </w:rPr>
      </w:pPr>
      <w:r>
        <w:rPr>
          <w:rFonts w:ascii="Arial" w:hAnsi="Arial" w:cs="Arial"/>
          <w:color w:val="000000"/>
        </w:rPr>
        <w:t> Анализа успеха ученика који похађају допунску и додатну наставу</w:t>
      </w:r>
    </w:p>
    <w:p w14:paraId="55C4E58D" w14:textId="77777777" w:rsidR="00A40C11" w:rsidRDefault="00A40C11">
      <w:pPr>
        <w:pStyle w:val="NormalWeb"/>
        <w:numPr>
          <w:ilvl w:val="0"/>
          <w:numId w:val="165"/>
        </w:numPr>
        <w:spacing w:before="0" w:beforeAutospacing="0" w:after="0" w:afterAutospacing="0"/>
        <w:ind w:left="1276"/>
        <w:jc w:val="both"/>
        <w:textAlignment w:val="baseline"/>
        <w:rPr>
          <w:rFonts w:ascii="Noto Sans Symbols" w:hAnsi="Noto Sans Symbols"/>
          <w:color w:val="000000"/>
        </w:rPr>
      </w:pPr>
      <w:r>
        <w:rPr>
          <w:rFonts w:ascii="Arial" w:hAnsi="Arial" w:cs="Arial"/>
          <w:color w:val="000000"/>
        </w:rPr>
        <w:t> Организовање припремне наставе за полагање завршног испита</w:t>
      </w:r>
      <w:r>
        <w:rPr>
          <w:rStyle w:val="apple-tab-span"/>
          <w:rFonts w:ascii="Arial" w:hAnsi="Arial" w:cs="Arial"/>
          <w:color w:val="000000"/>
        </w:rPr>
        <w:tab/>
      </w:r>
    </w:p>
    <w:p w14:paraId="7DA73FD7" w14:textId="77777777" w:rsidR="00A40C11" w:rsidRDefault="00A40C11">
      <w:pPr>
        <w:pStyle w:val="NormalWeb"/>
        <w:numPr>
          <w:ilvl w:val="0"/>
          <w:numId w:val="165"/>
        </w:numPr>
        <w:spacing w:before="0" w:beforeAutospacing="0" w:after="0" w:afterAutospacing="0"/>
        <w:ind w:left="1276"/>
        <w:jc w:val="both"/>
        <w:textAlignment w:val="baseline"/>
        <w:rPr>
          <w:rFonts w:ascii="Noto Sans Symbols" w:hAnsi="Noto Sans Symbols"/>
          <w:color w:val="000000"/>
        </w:rPr>
      </w:pPr>
      <w:r>
        <w:rPr>
          <w:rFonts w:ascii="Arial" w:hAnsi="Arial" w:cs="Arial"/>
          <w:color w:val="000000"/>
        </w:rPr>
        <w:t>Обележавање Дана рођења Томаса Алва Едисона – 11. Фебруар</w:t>
      </w:r>
    </w:p>
    <w:p w14:paraId="14491158" w14:textId="6AC04A2E" w:rsidR="00A40C11" w:rsidRPr="003D0421" w:rsidRDefault="00A40C11">
      <w:pPr>
        <w:pStyle w:val="NormalWeb"/>
        <w:numPr>
          <w:ilvl w:val="0"/>
          <w:numId w:val="165"/>
        </w:numPr>
        <w:spacing w:before="0" w:beforeAutospacing="0" w:after="0" w:afterAutospacing="0"/>
        <w:ind w:left="1276"/>
        <w:jc w:val="both"/>
        <w:textAlignment w:val="baseline"/>
        <w:rPr>
          <w:rFonts w:ascii="Noto Sans Symbols" w:hAnsi="Noto Sans Symbols"/>
          <w:color w:val="000000"/>
        </w:rPr>
      </w:pPr>
      <w:r>
        <w:rPr>
          <w:rFonts w:ascii="Arial" w:hAnsi="Arial" w:cs="Arial"/>
          <w:color w:val="000000"/>
        </w:rPr>
        <w:t>Угледни час из физике (Миодраг Стојановић) – реализација и анализа</w:t>
      </w:r>
    </w:p>
    <w:p w14:paraId="6DEAA5DE" w14:textId="007E73CA" w:rsidR="003D0421" w:rsidRDefault="003D0421">
      <w:pPr>
        <w:pStyle w:val="NormalWeb"/>
        <w:numPr>
          <w:ilvl w:val="0"/>
          <w:numId w:val="165"/>
        </w:numPr>
        <w:spacing w:before="0" w:beforeAutospacing="0" w:after="0" w:afterAutospacing="0"/>
        <w:ind w:left="1276"/>
        <w:jc w:val="both"/>
        <w:textAlignment w:val="baseline"/>
        <w:rPr>
          <w:rFonts w:ascii="Noto Sans Symbols" w:hAnsi="Noto Sans Symbols"/>
          <w:color w:val="000000"/>
        </w:rPr>
      </w:pPr>
      <w:r>
        <w:rPr>
          <w:rFonts w:ascii="Arial" w:hAnsi="Arial" w:cs="Arial"/>
          <w:color w:val="000000"/>
          <w:lang w:val="sr-Cyrl-RS"/>
        </w:rPr>
        <w:t>Планирање и организовање припремне наставе за ЗИ</w:t>
      </w:r>
    </w:p>
    <w:p w14:paraId="522B28B8" w14:textId="77777777" w:rsidR="00A40C11" w:rsidRDefault="00A40C11" w:rsidP="00A40C11"/>
    <w:p w14:paraId="5CC60D2F" w14:textId="77777777" w:rsidR="00A40C11" w:rsidRDefault="00A40C11" w:rsidP="00A40C11">
      <w:pPr>
        <w:pStyle w:val="NormalWeb"/>
        <w:spacing w:before="0" w:beforeAutospacing="0" w:after="160" w:afterAutospacing="0"/>
        <w:jc w:val="both"/>
      </w:pPr>
      <w:r>
        <w:rPr>
          <w:rFonts w:ascii="Arial" w:hAnsi="Arial" w:cs="Arial"/>
          <w:color w:val="000000"/>
        </w:rPr>
        <w:t>          </w:t>
      </w:r>
      <w:r>
        <w:rPr>
          <w:rFonts w:ascii="Arial" w:hAnsi="Arial" w:cs="Arial"/>
          <w:b/>
          <w:bCs/>
          <w:color w:val="000000"/>
        </w:rPr>
        <w:t> МАРТ</w:t>
      </w:r>
    </w:p>
    <w:p w14:paraId="34F4A4F5" w14:textId="77777777" w:rsidR="00A40C11" w:rsidRDefault="00A40C11">
      <w:pPr>
        <w:pStyle w:val="NormalWeb"/>
        <w:numPr>
          <w:ilvl w:val="0"/>
          <w:numId w:val="166"/>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Истраживање узрока неуспеха у савладавању неких садржаја програма</w:t>
      </w:r>
    </w:p>
    <w:p w14:paraId="28691F86" w14:textId="77777777" w:rsidR="00A40C11" w:rsidRDefault="00A40C11">
      <w:pPr>
        <w:pStyle w:val="NormalWeb"/>
        <w:numPr>
          <w:ilvl w:val="0"/>
          <w:numId w:val="166"/>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Праћење реализације активности у оквиру АП</w:t>
      </w:r>
    </w:p>
    <w:p w14:paraId="63EB2D52" w14:textId="77777777" w:rsidR="00A40C11" w:rsidRDefault="00A40C11">
      <w:pPr>
        <w:pStyle w:val="NormalWeb"/>
        <w:numPr>
          <w:ilvl w:val="0"/>
          <w:numId w:val="166"/>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Обележавање Међународног дана математике (PI-DAY) – 14. Март</w:t>
      </w:r>
    </w:p>
    <w:p w14:paraId="5036943B" w14:textId="77777777" w:rsidR="00A40C11" w:rsidRDefault="00A40C11">
      <w:pPr>
        <w:pStyle w:val="NormalWeb"/>
        <w:numPr>
          <w:ilvl w:val="0"/>
          <w:numId w:val="166"/>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Угледни час из математике (Радмила К. Стојановић) – реализација и анализа</w:t>
      </w:r>
    </w:p>
    <w:p w14:paraId="58E1756C" w14:textId="77777777" w:rsidR="00A40C11" w:rsidRDefault="00A40C11">
      <w:pPr>
        <w:pStyle w:val="NormalWeb"/>
        <w:numPr>
          <w:ilvl w:val="0"/>
          <w:numId w:val="166"/>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Пажљивко" такмичење млађих разреда из саобраћаја</w:t>
      </w:r>
    </w:p>
    <w:p w14:paraId="5C628FD7" w14:textId="77777777" w:rsidR="00A40C11" w:rsidRDefault="00A40C11" w:rsidP="00A40C11"/>
    <w:p w14:paraId="4C35229E" w14:textId="77777777" w:rsidR="00A40C11" w:rsidRDefault="00A40C11" w:rsidP="00A40C11">
      <w:pPr>
        <w:pStyle w:val="NormalWeb"/>
        <w:spacing w:before="0" w:beforeAutospacing="0" w:after="160" w:afterAutospacing="0"/>
        <w:ind w:firstLine="720"/>
        <w:jc w:val="both"/>
      </w:pPr>
      <w:r>
        <w:rPr>
          <w:rFonts w:ascii="Arial" w:hAnsi="Arial" w:cs="Arial"/>
          <w:b/>
          <w:bCs/>
          <w:color w:val="000000"/>
        </w:rPr>
        <w:t>АПРИЛ</w:t>
      </w:r>
    </w:p>
    <w:p w14:paraId="2D7DD660" w14:textId="77777777" w:rsidR="00A40C11" w:rsidRDefault="00A40C11">
      <w:pPr>
        <w:pStyle w:val="NormalWeb"/>
        <w:numPr>
          <w:ilvl w:val="0"/>
          <w:numId w:val="167"/>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Извештај о реализацији Акционог плана и ефекти предузетих мера</w:t>
      </w:r>
    </w:p>
    <w:p w14:paraId="4F95E595" w14:textId="77777777" w:rsidR="00A40C11" w:rsidRDefault="00A40C11">
      <w:pPr>
        <w:pStyle w:val="NormalWeb"/>
        <w:numPr>
          <w:ilvl w:val="0"/>
          <w:numId w:val="167"/>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Извештај о унапређивању квалитета рада допунске наставе и напредовању ученика</w:t>
      </w:r>
    </w:p>
    <w:p w14:paraId="4495749F" w14:textId="77777777" w:rsidR="00A40C11" w:rsidRDefault="00A40C11">
      <w:pPr>
        <w:pStyle w:val="NormalWeb"/>
        <w:numPr>
          <w:ilvl w:val="0"/>
          <w:numId w:val="167"/>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Организација Општинског такмичења "Шта знаш о саобраћају" за ученике од 5-8.разреда</w:t>
      </w:r>
    </w:p>
    <w:p w14:paraId="34A7DC64" w14:textId="77777777" w:rsidR="00A40C11" w:rsidRDefault="00A40C11" w:rsidP="00A40C11">
      <w:pPr>
        <w:spacing w:after="240"/>
      </w:pPr>
    </w:p>
    <w:p w14:paraId="26BEBFFF" w14:textId="77777777" w:rsidR="00A40C11" w:rsidRDefault="00A40C11" w:rsidP="00A40C11">
      <w:pPr>
        <w:pStyle w:val="NormalWeb"/>
        <w:spacing w:before="0" w:beforeAutospacing="0" w:after="160" w:afterAutospacing="0"/>
        <w:jc w:val="both"/>
      </w:pPr>
      <w:r>
        <w:rPr>
          <w:rStyle w:val="apple-tab-span"/>
          <w:rFonts w:ascii="Arial" w:hAnsi="Arial" w:cs="Arial"/>
          <w:color w:val="000000"/>
        </w:rPr>
        <w:tab/>
      </w:r>
      <w:r>
        <w:rPr>
          <w:rFonts w:ascii="Arial" w:hAnsi="Arial" w:cs="Arial"/>
          <w:color w:val="000000"/>
        </w:rPr>
        <w:t xml:space="preserve"> </w:t>
      </w:r>
      <w:r>
        <w:rPr>
          <w:rFonts w:ascii="Arial" w:hAnsi="Arial" w:cs="Arial"/>
          <w:b/>
          <w:bCs/>
          <w:color w:val="000000"/>
        </w:rPr>
        <w:t>МАЈ</w:t>
      </w:r>
    </w:p>
    <w:p w14:paraId="7ED8610A" w14:textId="77777777" w:rsidR="00A40C11" w:rsidRDefault="00A40C11">
      <w:pPr>
        <w:pStyle w:val="NormalWeb"/>
        <w:numPr>
          <w:ilvl w:val="0"/>
          <w:numId w:val="168"/>
        </w:numPr>
        <w:spacing w:before="0" w:beforeAutospacing="0" w:after="0" w:afterAutospacing="0"/>
        <w:ind w:left="1494"/>
        <w:jc w:val="both"/>
        <w:textAlignment w:val="baseline"/>
        <w:rPr>
          <w:rFonts w:ascii="Arial" w:hAnsi="Arial" w:cs="Arial"/>
          <w:color w:val="000000"/>
        </w:rPr>
      </w:pPr>
      <w:r>
        <w:rPr>
          <w:rFonts w:ascii="Arial" w:hAnsi="Arial" w:cs="Arial"/>
          <w:color w:val="000000"/>
        </w:rPr>
        <w:t> Републички семинар из физике</w:t>
      </w:r>
    </w:p>
    <w:p w14:paraId="4E0FC0CE" w14:textId="77777777" w:rsidR="00A40C11" w:rsidRDefault="00A40C11">
      <w:pPr>
        <w:pStyle w:val="NormalWeb"/>
        <w:numPr>
          <w:ilvl w:val="0"/>
          <w:numId w:val="169"/>
        </w:numPr>
        <w:spacing w:before="0" w:beforeAutospacing="0" w:after="0" w:afterAutospacing="0"/>
        <w:ind w:left="1494"/>
        <w:jc w:val="both"/>
        <w:textAlignment w:val="baseline"/>
        <w:rPr>
          <w:rFonts w:ascii="Arial" w:hAnsi="Arial" w:cs="Arial"/>
          <w:color w:val="000000"/>
        </w:rPr>
      </w:pPr>
      <w:r>
        <w:rPr>
          <w:rFonts w:ascii="Arial" w:hAnsi="Arial" w:cs="Arial"/>
          <w:color w:val="000000"/>
        </w:rPr>
        <w:t>Анализа постигнутих резултата на такмичењима</w:t>
      </w:r>
    </w:p>
    <w:p w14:paraId="4D64888F" w14:textId="77777777" w:rsidR="00A40C11" w:rsidRDefault="00A40C11">
      <w:pPr>
        <w:pStyle w:val="NormalWeb"/>
        <w:numPr>
          <w:ilvl w:val="0"/>
          <w:numId w:val="169"/>
        </w:numPr>
        <w:spacing w:before="0" w:beforeAutospacing="0" w:after="0" w:afterAutospacing="0"/>
        <w:ind w:left="1494"/>
        <w:jc w:val="both"/>
        <w:textAlignment w:val="baseline"/>
        <w:rPr>
          <w:rFonts w:ascii="Arial" w:hAnsi="Arial" w:cs="Arial"/>
          <w:color w:val="000000"/>
        </w:rPr>
      </w:pPr>
      <w:r>
        <w:rPr>
          <w:rFonts w:ascii="Arial" w:hAnsi="Arial" w:cs="Arial"/>
          <w:color w:val="000000"/>
        </w:rPr>
        <w:t>Квалитативна и квантитативна анализа образовно-васпитног рада</w:t>
      </w:r>
    </w:p>
    <w:p w14:paraId="24D7BB1B" w14:textId="77777777" w:rsidR="00A40C11" w:rsidRDefault="00A40C11">
      <w:pPr>
        <w:pStyle w:val="NormalWeb"/>
        <w:numPr>
          <w:ilvl w:val="0"/>
          <w:numId w:val="169"/>
        </w:numPr>
        <w:spacing w:before="0" w:beforeAutospacing="0" w:after="0" w:afterAutospacing="0"/>
        <w:ind w:left="1494"/>
        <w:jc w:val="both"/>
        <w:textAlignment w:val="baseline"/>
        <w:rPr>
          <w:rFonts w:ascii="Arial" w:hAnsi="Arial" w:cs="Arial"/>
          <w:color w:val="000000"/>
        </w:rPr>
      </w:pPr>
      <w:r>
        <w:rPr>
          <w:rFonts w:ascii="Arial" w:hAnsi="Arial" w:cs="Arial"/>
          <w:color w:val="000000"/>
        </w:rPr>
        <w:t>Обележавање Маја Месеца Математике (М3)</w:t>
      </w:r>
    </w:p>
    <w:p w14:paraId="0331B688" w14:textId="77777777" w:rsidR="00A40C11" w:rsidRDefault="00A40C11">
      <w:pPr>
        <w:pStyle w:val="NormalWeb"/>
        <w:numPr>
          <w:ilvl w:val="0"/>
          <w:numId w:val="169"/>
        </w:numPr>
        <w:spacing w:before="0" w:beforeAutospacing="0" w:after="0" w:afterAutospacing="0"/>
        <w:ind w:left="1494"/>
        <w:jc w:val="both"/>
        <w:textAlignment w:val="baseline"/>
        <w:rPr>
          <w:rFonts w:ascii="Arial" w:hAnsi="Arial" w:cs="Arial"/>
          <w:color w:val="000000"/>
        </w:rPr>
      </w:pPr>
      <w:r>
        <w:rPr>
          <w:rFonts w:ascii="Arial" w:hAnsi="Arial" w:cs="Arial"/>
          <w:color w:val="000000"/>
        </w:rPr>
        <w:t>Обележавање Дана Михаила Петровића Аласа – 6. мај</w:t>
      </w:r>
    </w:p>
    <w:p w14:paraId="253429F8" w14:textId="77777777" w:rsidR="00A40C11" w:rsidRDefault="00A40C11">
      <w:pPr>
        <w:pStyle w:val="NormalWeb"/>
        <w:numPr>
          <w:ilvl w:val="0"/>
          <w:numId w:val="169"/>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Угледни час из математике (Јелена Игњатовић) реализација и анализа</w:t>
      </w:r>
    </w:p>
    <w:p w14:paraId="5D3AC92A" w14:textId="77777777" w:rsidR="00A40C11" w:rsidRDefault="00A40C11">
      <w:pPr>
        <w:pStyle w:val="NormalWeb"/>
        <w:numPr>
          <w:ilvl w:val="0"/>
          <w:numId w:val="169"/>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Угледни час из математике (Слађана Николић) реализација и анализа</w:t>
      </w:r>
    </w:p>
    <w:p w14:paraId="33443856" w14:textId="77777777" w:rsidR="00A40C11" w:rsidRDefault="00A40C11" w:rsidP="00A40C11"/>
    <w:p w14:paraId="5B31FA2E" w14:textId="77777777" w:rsidR="00A40C11" w:rsidRDefault="00A40C11" w:rsidP="00A40C11">
      <w:pPr>
        <w:pStyle w:val="NormalWeb"/>
        <w:spacing w:before="0" w:beforeAutospacing="0" w:after="0" w:afterAutospacing="0"/>
        <w:ind w:left="567"/>
        <w:jc w:val="both"/>
      </w:pPr>
      <w:r>
        <w:rPr>
          <w:rFonts w:ascii="Arial" w:hAnsi="Arial" w:cs="Arial"/>
          <w:b/>
          <w:bCs/>
          <w:color w:val="000000"/>
        </w:rPr>
        <w:t>   ЈУН</w:t>
      </w:r>
    </w:p>
    <w:p w14:paraId="2757A6BB" w14:textId="77777777" w:rsidR="00A40C11" w:rsidRDefault="00A40C11" w:rsidP="00A40C11">
      <w:r>
        <w:br/>
      </w:r>
    </w:p>
    <w:p w14:paraId="68A41C9D" w14:textId="24D8FBCB" w:rsidR="00A40C11" w:rsidRPr="003D0421" w:rsidRDefault="00A40C11">
      <w:pPr>
        <w:pStyle w:val="NormalWeb"/>
        <w:numPr>
          <w:ilvl w:val="0"/>
          <w:numId w:val="170"/>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Анализа реализације планираних задатака и остварених резултата рада стручног већа</w:t>
      </w:r>
    </w:p>
    <w:p w14:paraId="33406693" w14:textId="4D4A4594" w:rsidR="003D0421" w:rsidRDefault="003D0421">
      <w:pPr>
        <w:pStyle w:val="NormalWeb"/>
        <w:numPr>
          <w:ilvl w:val="0"/>
          <w:numId w:val="170"/>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lang w:val="sr-Cyrl-RS"/>
        </w:rPr>
        <w:t>Анализа реализације Међупредметне теме</w:t>
      </w:r>
    </w:p>
    <w:p w14:paraId="7AEA9437" w14:textId="77777777" w:rsidR="00A40C11" w:rsidRDefault="00A40C11">
      <w:pPr>
        <w:pStyle w:val="NormalWeb"/>
        <w:numPr>
          <w:ilvl w:val="0"/>
          <w:numId w:val="170"/>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Извештај о стручном усавршавању</w:t>
      </w:r>
    </w:p>
    <w:p w14:paraId="1444F260" w14:textId="77777777" w:rsidR="00A40C11" w:rsidRDefault="00A40C11">
      <w:pPr>
        <w:pStyle w:val="NormalWeb"/>
        <w:numPr>
          <w:ilvl w:val="0"/>
          <w:numId w:val="170"/>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lastRenderedPageBreak/>
        <w:t>Предлог израде плана рада за наредну школску годину</w:t>
      </w:r>
    </w:p>
    <w:p w14:paraId="34131209" w14:textId="77777777" w:rsidR="00A40C11" w:rsidRDefault="00A40C11">
      <w:pPr>
        <w:pStyle w:val="NormalWeb"/>
        <w:numPr>
          <w:ilvl w:val="0"/>
          <w:numId w:val="170"/>
        </w:numPr>
        <w:spacing w:before="0" w:beforeAutospacing="0" w:after="0" w:afterAutospacing="0"/>
        <w:ind w:left="1494"/>
        <w:jc w:val="both"/>
        <w:textAlignment w:val="baseline"/>
        <w:rPr>
          <w:rFonts w:ascii="Noto Sans Symbols" w:hAnsi="Noto Sans Symbols"/>
          <w:color w:val="000000"/>
        </w:rPr>
      </w:pPr>
      <w:r>
        <w:rPr>
          <w:rFonts w:ascii="Arial" w:hAnsi="Arial" w:cs="Arial"/>
          <w:color w:val="000000"/>
        </w:rPr>
        <w:t>Анализа резултата са завршног испита</w:t>
      </w:r>
    </w:p>
    <w:p w14:paraId="6AF7CBEE" w14:textId="77777777" w:rsidR="00BE3457" w:rsidRPr="00992142" w:rsidRDefault="00BE3457" w:rsidP="00074DDB">
      <w:pPr>
        <w:pStyle w:val="Heading3"/>
      </w:pPr>
    </w:p>
    <w:p w14:paraId="3F57556F" w14:textId="77777777" w:rsidR="00BE3457" w:rsidRPr="003A4C99" w:rsidRDefault="00BE3457" w:rsidP="003A4C99">
      <w:pPr>
        <w:pStyle w:val="Heading3"/>
        <w:rPr>
          <w:b/>
        </w:rPr>
      </w:pPr>
    </w:p>
    <w:p w14:paraId="04B5F7CF" w14:textId="77777777" w:rsidR="007F3FD8" w:rsidRDefault="007F3FD8" w:rsidP="000B39AA">
      <w:pPr>
        <w:jc w:val="both"/>
        <w:rPr>
          <w:bCs/>
          <w:lang w:val="sr-Cyrl-RS"/>
        </w:rPr>
      </w:pPr>
    </w:p>
    <w:p w14:paraId="327D4BBF" w14:textId="77777777" w:rsidR="00D85F7D" w:rsidRPr="00D85F7D" w:rsidRDefault="00D85F7D" w:rsidP="00D85F7D">
      <w:pPr>
        <w:spacing w:after="200" w:line="276" w:lineRule="auto"/>
        <w:rPr>
          <w:rFonts w:ascii="Calibri" w:eastAsia="Calibri" w:hAnsi="Calibri"/>
          <w:sz w:val="20"/>
          <w:szCs w:val="20"/>
          <w:lang w:val="en-US"/>
        </w:rPr>
      </w:pPr>
      <w:r w:rsidRPr="00D85F7D">
        <w:rPr>
          <w:rFonts w:ascii="Calibri" w:eastAsia="Calibri" w:hAnsi="Calibri"/>
          <w:sz w:val="20"/>
          <w:szCs w:val="20"/>
          <w:lang w:val="en-US"/>
        </w:rPr>
        <w:t>ПЛАН СТРУЧНОГ ВЕЋА НАСТАВНИКА БИОЛОГИЈЕ И ХЕМИЈЕ ЗА 2022/2023. ГОД.</w:t>
      </w:r>
    </w:p>
    <w:p w14:paraId="0BCFADD0" w14:textId="77777777" w:rsidR="00D85F7D" w:rsidRPr="00D85F7D" w:rsidRDefault="00D85F7D" w:rsidP="00D85F7D">
      <w:pPr>
        <w:spacing w:after="200" w:line="276" w:lineRule="auto"/>
        <w:rPr>
          <w:rFonts w:ascii="Calibri" w:eastAsia="Calibri" w:hAnsi="Calibri"/>
          <w:sz w:val="20"/>
          <w:szCs w:val="20"/>
          <w:lang w:val="en-US"/>
        </w:rPr>
      </w:pPr>
    </w:p>
    <w:p w14:paraId="394BCCB8" w14:textId="77777777" w:rsidR="00D85F7D" w:rsidRPr="00D85F7D" w:rsidRDefault="00D85F7D" w:rsidP="00D85F7D">
      <w:pPr>
        <w:spacing w:after="200" w:line="276" w:lineRule="auto"/>
        <w:rPr>
          <w:rFonts w:ascii="Calibri" w:eastAsia="Calibri" w:hAnsi="Calibri"/>
          <w:sz w:val="20"/>
          <w:szCs w:val="20"/>
          <w:lang w:val="en-US"/>
        </w:rPr>
      </w:pPr>
      <w:r w:rsidRPr="00D85F7D">
        <w:rPr>
          <w:rFonts w:ascii="Calibri" w:eastAsia="Calibri" w:hAnsi="Calibri"/>
          <w:sz w:val="20"/>
          <w:szCs w:val="20"/>
          <w:lang w:val="en-US"/>
        </w:rPr>
        <w:t>А В Г У С Т</w:t>
      </w:r>
    </w:p>
    <w:p w14:paraId="2BF9859D" w14:textId="77777777" w:rsidR="00D85F7D" w:rsidRPr="00D85F7D" w:rsidRDefault="00D85F7D">
      <w:pPr>
        <w:numPr>
          <w:ilvl w:val="0"/>
          <w:numId w:val="171"/>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Упознавање са Стручним упутством за организацију и реализацију образовно-васпитног рада у основној школи у школској 2022/2023. години и давање предлога у вези начина организације наставе.</w:t>
      </w:r>
    </w:p>
    <w:p w14:paraId="1E87988D" w14:textId="77777777" w:rsidR="00D85F7D" w:rsidRPr="00D85F7D" w:rsidRDefault="00D85F7D">
      <w:pPr>
        <w:numPr>
          <w:ilvl w:val="0"/>
          <w:numId w:val="171"/>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Извештај о раду СВ у предходном периоду.</w:t>
      </w:r>
    </w:p>
    <w:p w14:paraId="52F41BC2" w14:textId="77777777" w:rsidR="00D85F7D" w:rsidRPr="00D85F7D" w:rsidRDefault="00D85F7D">
      <w:pPr>
        <w:numPr>
          <w:ilvl w:val="0"/>
          <w:numId w:val="171"/>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Избор председника већа и доношење плана рада већа.</w:t>
      </w:r>
    </w:p>
    <w:p w14:paraId="79D9C6B4" w14:textId="77777777" w:rsidR="00D85F7D" w:rsidRPr="00D85F7D" w:rsidRDefault="00D85F7D">
      <w:pPr>
        <w:numPr>
          <w:ilvl w:val="0"/>
          <w:numId w:val="171"/>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sr-Cyrl-RS"/>
        </w:rPr>
        <w:t>Упознавање чланова већа са променама у Правилницима и упутствима из МПНТРа за предстојећу школску годину</w:t>
      </w:r>
    </w:p>
    <w:p w14:paraId="32A8D071" w14:textId="77777777" w:rsidR="00D85F7D" w:rsidRPr="00D85F7D" w:rsidRDefault="00D85F7D">
      <w:pPr>
        <w:numPr>
          <w:ilvl w:val="0"/>
          <w:numId w:val="171"/>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Детаљно упознавање са законом о основном образовању и васпитању. Анализа правилника о оцењивању.</w:t>
      </w:r>
    </w:p>
    <w:p w14:paraId="11514C01" w14:textId="77777777" w:rsidR="00D85F7D" w:rsidRPr="00D85F7D" w:rsidRDefault="00D85F7D">
      <w:pPr>
        <w:numPr>
          <w:ilvl w:val="0"/>
          <w:numId w:val="171"/>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Анализа Правилника о протоколу поступања у установи у одговору на насиље, злостављање и занемаривање.</w:t>
      </w:r>
    </w:p>
    <w:p w14:paraId="76DD8ABE" w14:textId="77777777" w:rsidR="00D85F7D" w:rsidRPr="00D85F7D" w:rsidRDefault="00D85F7D">
      <w:pPr>
        <w:numPr>
          <w:ilvl w:val="0"/>
          <w:numId w:val="171"/>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Извештај о стручном усавршавању у предходниј години и планирање стручног усавршавања у наредној години.</w:t>
      </w:r>
    </w:p>
    <w:p w14:paraId="2C2086B2" w14:textId="77777777" w:rsidR="00D85F7D" w:rsidRPr="00D85F7D" w:rsidRDefault="00D85F7D">
      <w:pPr>
        <w:numPr>
          <w:ilvl w:val="0"/>
          <w:numId w:val="171"/>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Израда личног плана стручног усавршавања.</w:t>
      </w:r>
    </w:p>
    <w:p w14:paraId="76DC3540" w14:textId="77777777" w:rsidR="00D85F7D" w:rsidRPr="00D85F7D" w:rsidRDefault="00D85F7D">
      <w:pPr>
        <w:numPr>
          <w:ilvl w:val="0"/>
          <w:numId w:val="171"/>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Предлог поделе часова у оквиру стручног већа биологија, хемија.</w:t>
      </w:r>
    </w:p>
    <w:p w14:paraId="78F3C93D" w14:textId="77777777" w:rsidR="00D85F7D" w:rsidRPr="00D85F7D" w:rsidRDefault="00D85F7D">
      <w:pPr>
        <w:numPr>
          <w:ilvl w:val="0"/>
          <w:numId w:val="171"/>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Анализа стања и план коришћења одговарајуће школске опреме и средстава.</w:t>
      </w:r>
    </w:p>
    <w:p w14:paraId="3B7C2611" w14:textId="77777777" w:rsidR="00D85F7D" w:rsidRPr="00D85F7D" w:rsidRDefault="00D85F7D" w:rsidP="00D85F7D">
      <w:pPr>
        <w:spacing w:after="200" w:line="276" w:lineRule="auto"/>
        <w:rPr>
          <w:rFonts w:ascii="Calibri" w:eastAsia="Calibri" w:hAnsi="Calibri"/>
          <w:sz w:val="20"/>
          <w:szCs w:val="20"/>
          <w:lang w:val="en-US"/>
        </w:rPr>
      </w:pPr>
      <w:r w:rsidRPr="00D85F7D">
        <w:rPr>
          <w:rFonts w:ascii="Calibri" w:eastAsia="Calibri" w:hAnsi="Calibri"/>
          <w:sz w:val="20"/>
          <w:szCs w:val="20"/>
          <w:lang w:val="en-US"/>
        </w:rPr>
        <w:t>С Е П Т Е М Б А Р</w:t>
      </w:r>
    </w:p>
    <w:p w14:paraId="24CD2C39" w14:textId="77777777" w:rsidR="00D85F7D" w:rsidRPr="00D85F7D" w:rsidRDefault="00D85F7D">
      <w:pPr>
        <w:numPr>
          <w:ilvl w:val="0"/>
          <w:numId w:val="172"/>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Временско усклађивање израде тестова.</w:t>
      </w:r>
    </w:p>
    <w:p w14:paraId="6E265C93" w14:textId="77777777" w:rsidR="00D85F7D" w:rsidRPr="00D85F7D" w:rsidRDefault="00D85F7D">
      <w:pPr>
        <w:numPr>
          <w:ilvl w:val="0"/>
          <w:numId w:val="172"/>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Примена иницијалног теста за ученике.</w:t>
      </w:r>
    </w:p>
    <w:p w14:paraId="50BA5363" w14:textId="77777777" w:rsidR="00D85F7D" w:rsidRPr="00D85F7D" w:rsidRDefault="00D85F7D">
      <w:pPr>
        <w:numPr>
          <w:ilvl w:val="0"/>
          <w:numId w:val="172"/>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Организација рада додатне, допунске наставе и секција.</w:t>
      </w:r>
    </w:p>
    <w:p w14:paraId="171DCAAB" w14:textId="77777777" w:rsidR="00D85F7D" w:rsidRPr="00D85F7D" w:rsidRDefault="00D85F7D">
      <w:pPr>
        <w:numPr>
          <w:ilvl w:val="0"/>
          <w:numId w:val="172"/>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Упознавање са допуном Правилника о протоколу поступања у установи и одговору на насиље, злостављање и занемаривање.</w:t>
      </w:r>
    </w:p>
    <w:p w14:paraId="6CF4C375" w14:textId="77777777" w:rsidR="00D85F7D" w:rsidRPr="00D85F7D" w:rsidRDefault="00D85F7D">
      <w:pPr>
        <w:numPr>
          <w:ilvl w:val="0"/>
          <w:numId w:val="172"/>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Подела задужења за планиране активности у процесу самовредновања.</w:t>
      </w:r>
    </w:p>
    <w:p w14:paraId="04FB4855" w14:textId="77777777" w:rsidR="00D85F7D" w:rsidRPr="00D85F7D" w:rsidRDefault="00D85F7D">
      <w:pPr>
        <w:numPr>
          <w:ilvl w:val="0"/>
          <w:numId w:val="172"/>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sr-Cyrl-RS"/>
        </w:rPr>
        <w:t>Усклађивање писаних провера ученика</w:t>
      </w:r>
    </w:p>
    <w:p w14:paraId="37129CDA" w14:textId="77777777" w:rsidR="00D85F7D" w:rsidRPr="00D85F7D" w:rsidRDefault="00D85F7D">
      <w:pPr>
        <w:numPr>
          <w:ilvl w:val="0"/>
          <w:numId w:val="172"/>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sr-Cyrl-RS"/>
        </w:rPr>
        <w:t>Планирање часова предметне наставе ради упознавања ученика млађих разреда са предметном наставом у сарадњи са учитељем</w:t>
      </w:r>
    </w:p>
    <w:p w14:paraId="601824F8" w14:textId="77777777" w:rsidR="00D85F7D" w:rsidRPr="00D85F7D" w:rsidRDefault="00D85F7D">
      <w:pPr>
        <w:numPr>
          <w:ilvl w:val="0"/>
          <w:numId w:val="172"/>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sr-Cyrl-RS"/>
        </w:rPr>
        <w:t>Планирање реализације Међупредметне теме</w:t>
      </w:r>
    </w:p>
    <w:p w14:paraId="194F2CC4" w14:textId="77777777" w:rsidR="00D85F7D" w:rsidRPr="00D85F7D" w:rsidRDefault="00D85F7D" w:rsidP="00D85F7D">
      <w:pPr>
        <w:spacing w:after="200" w:line="276" w:lineRule="auto"/>
        <w:rPr>
          <w:rFonts w:ascii="Calibri" w:eastAsia="Calibri" w:hAnsi="Calibri"/>
          <w:sz w:val="20"/>
          <w:szCs w:val="20"/>
          <w:lang w:val="en-US"/>
        </w:rPr>
      </w:pPr>
      <w:r w:rsidRPr="00D85F7D">
        <w:rPr>
          <w:rFonts w:ascii="Calibri" w:eastAsia="Calibri" w:hAnsi="Calibri"/>
          <w:sz w:val="20"/>
          <w:szCs w:val="20"/>
          <w:lang w:val="en-US"/>
        </w:rPr>
        <w:t>О К Т О Б А Р</w:t>
      </w:r>
    </w:p>
    <w:p w14:paraId="0D75198C" w14:textId="77777777" w:rsidR="00D85F7D" w:rsidRPr="00D85F7D" w:rsidRDefault="00D85F7D">
      <w:pPr>
        <w:numPr>
          <w:ilvl w:val="0"/>
          <w:numId w:val="173"/>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Оцењивање ученика у односу на стандарде постигнућа.</w:t>
      </w:r>
    </w:p>
    <w:p w14:paraId="6061C821" w14:textId="77777777" w:rsidR="00D85F7D" w:rsidRPr="00D85F7D" w:rsidRDefault="00D85F7D">
      <w:pPr>
        <w:numPr>
          <w:ilvl w:val="0"/>
          <w:numId w:val="173"/>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Сарадња са члановима Тима за самовредновање.</w:t>
      </w:r>
    </w:p>
    <w:p w14:paraId="224783A4" w14:textId="77777777" w:rsidR="00D85F7D" w:rsidRPr="00D85F7D" w:rsidRDefault="00D85F7D">
      <w:pPr>
        <w:numPr>
          <w:ilvl w:val="0"/>
          <w:numId w:val="173"/>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Начин праћења постигнућа и напредовања ученика.</w:t>
      </w:r>
    </w:p>
    <w:p w14:paraId="2C91E267" w14:textId="77777777" w:rsidR="00D85F7D" w:rsidRPr="00D85F7D" w:rsidRDefault="00D85F7D">
      <w:pPr>
        <w:numPr>
          <w:ilvl w:val="0"/>
          <w:numId w:val="173"/>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Задавање упитника и сређивање података за подручје вредновања.</w:t>
      </w:r>
    </w:p>
    <w:p w14:paraId="73A74941" w14:textId="77777777" w:rsidR="00D85F7D" w:rsidRPr="00D85F7D" w:rsidRDefault="00D85F7D">
      <w:pPr>
        <w:numPr>
          <w:ilvl w:val="0"/>
          <w:numId w:val="173"/>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Подршка ученицима у оквиру допунске наставе, применом другачијег приступа и начина рада.</w:t>
      </w:r>
    </w:p>
    <w:p w14:paraId="73B23986" w14:textId="77777777" w:rsidR="00D85F7D" w:rsidRPr="00D85F7D" w:rsidRDefault="00D85F7D">
      <w:pPr>
        <w:numPr>
          <w:ilvl w:val="0"/>
          <w:numId w:val="173"/>
        </w:numPr>
        <w:spacing w:after="200" w:line="276" w:lineRule="auto"/>
        <w:contextualSpacing/>
        <w:rPr>
          <w:rFonts w:ascii="Calibri" w:eastAsia="Calibri" w:hAnsi="Calibri"/>
          <w:sz w:val="16"/>
          <w:szCs w:val="16"/>
          <w:lang w:val="en-US"/>
        </w:rPr>
      </w:pPr>
      <w:r w:rsidRPr="00D85F7D">
        <w:rPr>
          <w:rFonts w:ascii="Calibri" w:eastAsia="Calibri" w:hAnsi="Calibri"/>
          <w:sz w:val="16"/>
          <w:szCs w:val="16"/>
          <w:lang w:val="en-US"/>
        </w:rPr>
        <w:t>ХЕМИЈА :   ОСМИ РАЗРЕД 14. ЧАС/ НАСТАВНА ЈЕДИНИЦА:  ХАЛОГЕНИ ЕЛЕМЕНТИ-СВОЈСТВА И ПРИМЕНА, НАСТАВНИК – БОЖИДАР ИВАНОВИЋ</w:t>
      </w:r>
    </w:p>
    <w:p w14:paraId="1755ADB6" w14:textId="77777777" w:rsidR="00D85F7D" w:rsidRPr="00D85F7D" w:rsidRDefault="00D85F7D" w:rsidP="00D85F7D">
      <w:pPr>
        <w:spacing w:after="200" w:line="276" w:lineRule="auto"/>
        <w:rPr>
          <w:rFonts w:ascii="Calibri" w:eastAsia="Calibri" w:hAnsi="Calibri"/>
          <w:sz w:val="20"/>
          <w:szCs w:val="20"/>
          <w:lang w:val="en-US"/>
        </w:rPr>
      </w:pPr>
      <w:r w:rsidRPr="00D85F7D">
        <w:rPr>
          <w:rFonts w:ascii="Calibri" w:eastAsia="Calibri" w:hAnsi="Calibri"/>
          <w:sz w:val="20"/>
          <w:szCs w:val="20"/>
          <w:lang w:val="en-US"/>
        </w:rPr>
        <w:t>Н О В Е М Б А Р</w:t>
      </w:r>
    </w:p>
    <w:p w14:paraId="4CF5E579" w14:textId="77777777" w:rsidR="00D85F7D" w:rsidRPr="00D85F7D" w:rsidRDefault="00D85F7D">
      <w:pPr>
        <w:numPr>
          <w:ilvl w:val="0"/>
          <w:numId w:val="174"/>
        </w:numPr>
        <w:spacing w:after="200" w:line="276" w:lineRule="auto"/>
        <w:contextualSpacing/>
        <w:rPr>
          <w:rFonts w:ascii="Calibri" w:eastAsia="Calibri" w:hAnsi="Calibri"/>
          <w:sz w:val="20"/>
          <w:szCs w:val="20"/>
          <w:lang w:val="en-US"/>
        </w:rPr>
      </w:pPr>
      <w:r w:rsidRPr="00D85F7D">
        <w:rPr>
          <w:rFonts w:ascii="Calibri" w:eastAsia="Calibri" w:hAnsi="Calibri"/>
          <w:sz w:val="20"/>
          <w:szCs w:val="20"/>
          <w:lang w:val="en-US"/>
        </w:rPr>
        <w:t>Планирање мера индивидуализације за ученике који заостају у раду.</w:t>
      </w:r>
    </w:p>
    <w:p w14:paraId="1071424E" w14:textId="77777777" w:rsidR="00D85F7D" w:rsidRPr="00D85F7D" w:rsidRDefault="00D85F7D">
      <w:pPr>
        <w:numPr>
          <w:ilvl w:val="0"/>
          <w:numId w:val="174"/>
        </w:numPr>
        <w:spacing w:after="200" w:line="276" w:lineRule="auto"/>
        <w:contextualSpacing/>
        <w:rPr>
          <w:rFonts w:ascii="Calibri" w:eastAsia="Calibri" w:hAnsi="Calibri"/>
          <w:sz w:val="16"/>
          <w:szCs w:val="16"/>
          <w:lang w:val="en-US"/>
        </w:rPr>
      </w:pPr>
      <w:r w:rsidRPr="00D85F7D">
        <w:rPr>
          <w:rFonts w:ascii="Calibri" w:eastAsia="Calibri" w:hAnsi="Calibri"/>
          <w:sz w:val="16"/>
          <w:szCs w:val="16"/>
          <w:lang w:val="en-US"/>
        </w:rPr>
        <w:t>ХЕМИЈА :   ОСМИ РАЗРЕД 18. ЧАС/ НАСТАВНА ЈЕДИНИЦА:   УГЉЕНИК-СВОЈСТВА И ПРИМЕНА, НАСТАВНИК- НЕНАД СТАНКОВИЋ</w:t>
      </w:r>
    </w:p>
    <w:p w14:paraId="64095AAA" w14:textId="77777777" w:rsidR="00D85F7D" w:rsidRPr="00D85F7D" w:rsidRDefault="00D85F7D" w:rsidP="00D85F7D">
      <w:pPr>
        <w:spacing w:after="200" w:line="276" w:lineRule="auto"/>
        <w:rPr>
          <w:rFonts w:ascii="Calibri" w:eastAsia="Calibri" w:hAnsi="Calibri"/>
          <w:sz w:val="20"/>
          <w:szCs w:val="20"/>
          <w:lang w:val="en-US"/>
        </w:rPr>
      </w:pPr>
    </w:p>
    <w:p w14:paraId="55E80BAA" w14:textId="77777777" w:rsidR="00D85F7D" w:rsidRPr="00D85F7D" w:rsidRDefault="00D85F7D" w:rsidP="00D85F7D">
      <w:pPr>
        <w:spacing w:after="200" w:line="276" w:lineRule="auto"/>
        <w:rPr>
          <w:rFonts w:ascii="Calibri" w:eastAsia="Calibri" w:hAnsi="Calibri"/>
          <w:sz w:val="20"/>
          <w:szCs w:val="20"/>
          <w:lang w:val="en-US"/>
        </w:rPr>
      </w:pPr>
      <w:r w:rsidRPr="00D85F7D">
        <w:rPr>
          <w:rFonts w:ascii="Calibri" w:eastAsia="Calibri" w:hAnsi="Calibri"/>
          <w:sz w:val="20"/>
          <w:szCs w:val="20"/>
          <w:lang w:val="en-US"/>
        </w:rPr>
        <w:t>Д Е Ц Е М Б А Р</w:t>
      </w:r>
    </w:p>
    <w:p w14:paraId="421465C7" w14:textId="77777777" w:rsidR="00D85F7D" w:rsidRPr="00D85F7D" w:rsidRDefault="00D85F7D">
      <w:pPr>
        <w:numPr>
          <w:ilvl w:val="0"/>
          <w:numId w:val="175"/>
        </w:numPr>
        <w:spacing w:after="200" w:line="276" w:lineRule="auto"/>
        <w:rPr>
          <w:rFonts w:ascii="Calibri" w:hAnsi="Calibri"/>
          <w:sz w:val="20"/>
          <w:szCs w:val="20"/>
        </w:rPr>
      </w:pPr>
      <w:r w:rsidRPr="00D85F7D">
        <w:rPr>
          <w:rFonts w:ascii="Calibri" w:hAnsi="Calibri"/>
          <w:sz w:val="20"/>
          <w:szCs w:val="20"/>
        </w:rPr>
        <w:t>Поступци активирања ученика у настави биологије и хемије.</w:t>
      </w:r>
    </w:p>
    <w:p w14:paraId="23916826" w14:textId="77777777" w:rsidR="00D85F7D" w:rsidRPr="00D85F7D" w:rsidRDefault="00D85F7D">
      <w:pPr>
        <w:numPr>
          <w:ilvl w:val="0"/>
          <w:numId w:val="175"/>
        </w:numPr>
        <w:spacing w:after="200" w:line="276" w:lineRule="auto"/>
        <w:rPr>
          <w:rFonts w:ascii="Calibri" w:hAnsi="Calibri"/>
          <w:sz w:val="20"/>
          <w:szCs w:val="20"/>
        </w:rPr>
      </w:pPr>
      <w:r w:rsidRPr="00D85F7D">
        <w:rPr>
          <w:rFonts w:ascii="Calibri" w:hAnsi="Calibri"/>
          <w:sz w:val="20"/>
          <w:szCs w:val="20"/>
        </w:rPr>
        <w:lastRenderedPageBreak/>
        <w:t>Дидактичко методичко осмишљавање рада са обдареним ученицима.</w:t>
      </w:r>
    </w:p>
    <w:p w14:paraId="1C554004" w14:textId="77777777" w:rsidR="00D85F7D" w:rsidRPr="00D85F7D" w:rsidRDefault="00D85F7D">
      <w:pPr>
        <w:numPr>
          <w:ilvl w:val="0"/>
          <w:numId w:val="175"/>
        </w:numPr>
        <w:spacing w:after="200" w:line="276" w:lineRule="auto"/>
        <w:rPr>
          <w:rFonts w:ascii="Calibri" w:hAnsi="Calibri"/>
          <w:sz w:val="20"/>
          <w:szCs w:val="20"/>
        </w:rPr>
      </w:pPr>
      <w:r w:rsidRPr="00D85F7D">
        <w:rPr>
          <w:rFonts w:ascii="Calibri" w:hAnsi="Calibri"/>
          <w:sz w:val="20"/>
          <w:szCs w:val="20"/>
        </w:rPr>
        <w:t>Извештај о резултатима самовредновања.</w:t>
      </w:r>
    </w:p>
    <w:p w14:paraId="0D859480" w14:textId="77777777" w:rsidR="00D85F7D" w:rsidRPr="00D85F7D" w:rsidRDefault="00D85F7D">
      <w:pPr>
        <w:numPr>
          <w:ilvl w:val="0"/>
          <w:numId w:val="175"/>
        </w:numPr>
        <w:spacing w:after="200" w:line="276" w:lineRule="auto"/>
        <w:rPr>
          <w:rFonts w:ascii="Calibri" w:hAnsi="Calibri"/>
          <w:sz w:val="20"/>
          <w:szCs w:val="20"/>
        </w:rPr>
      </w:pPr>
      <w:r w:rsidRPr="00D85F7D">
        <w:rPr>
          <w:rFonts w:ascii="Calibri" w:hAnsi="Calibri"/>
          <w:sz w:val="20"/>
          <w:szCs w:val="20"/>
        </w:rPr>
        <w:t>Реализација угледног часа из биологије у шестом  разреду, редни број часа 29, наставна јединица ,, Кретање - скелет, наставник Сузана Стојановић. (анализа одржаног часа).</w:t>
      </w:r>
    </w:p>
    <w:p w14:paraId="589EAB12" w14:textId="77777777" w:rsidR="00D85F7D" w:rsidRPr="00D85F7D" w:rsidRDefault="00D85F7D" w:rsidP="00D85F7D">
      <w:pPr>
        <w:ind w:left="720"/>
        <w:rPr>
          <w:rFonts w:ascii="Calibri" w:hAnsi="Calibri"/>
          <w:sz w:val="20"/>
          <w:szCs w:val="20"/>
        </w:rPr>
      </w:pPr>
    </w:p>
    <w:p w14:paraId="5A15B0B2" w14:textId="77777777" w:rsidR="00D85F7D" w:rsidRPr="00D85F7D" w:rsidRDefault="00D85F7D" w:rsidP="00D85F7D">
      <w:pPr>
        <w:rPr>
          <w:rFonts w:ascii="Calibri" w:hAnsi="Calibri"/>
          <w:sz w:val="20"/>
          <w:szCs w:val="20"/>
        </w:rPr>
      </w:pPr>
      <w:r w:rsidRPr="00D85F7D">
        <w:rPr>
          <w:rFonts w:ascii="Calibri" w:hAnsi="Calibri"/>
          <w:sz w:val="20"/>
          <w:szCs w:val="20"/>
        </w:rPr>
        <w:t>Ј А Н У А Р</w:t>
      </w:r>
    </w:p>
    <w:p w14:paraId="0D2890BB" w14:textId="77777777" w:rsidR="00D85F7D" w:rsidRPr="00D85F7D" w:rsidRDefault="00D85F7D" w:rsidP="00D85F7D">
      <w:pPr>
        <w:rPr>
          <w:rFonts w:ascii="Calibri" w:hAnsi="Calibri"/>
          <w:sz w:val="20"/>
          <w:szCs w:val="20"/>
        </w:rPr>
      </w:pPr>
    </w:p>
    <w:p w14:paraId="68451745" w14:textId="77777777" w:rsidR="00D85F7D" w:rsidRPr="00D85F7D" w:rsidRDefault="00D85F7D">
      <w:pPr>
        <w:numPr>
          <w:ilvl w:val="0"/>
          <w:numId w:val="176"/>
        </w:numPr>
        <w:spacing w:after="200" w:line="276" w:lineRule="auto"/>
        <w:rPr>
          <w:rFonts w:ascii="Calibri" w:hAnsi="Calibri"/>
          <w:sz w:val="20"/>
          <w:szCs w:val="20"/>
        </w:rPr>
      </w:pPr>
      <w:r w:rsidRPr="00D85F7D">
        <w:rPr>
          <w:rFonts w:ascii="Calibri" w:hAnsi="Calibri"/>
          <w:sz w:val="20"/>
          <w:szCs w:val="20"/>
        </w:rPr>
        <w:t>Упознавање са распоредом такмичења из биологије и хемије за школску 2022/2023 год.</w:t>
      </w:r>
    </w:p>
    <w:p w14:paraId="3D9A9AE4" w14:textId="77777777" w:rsidR="00D85F7D" w:rsidRPr="00D85F7D" w:rsidRDefault="00D85F7D">
      <w:pPr>
        <w:numPr>
          <w:ilvl w:val="0"/>
          <w:numId w:val="176"/>
        </w:numPr>
        <w:spacing w:after="200" w:line="276" w:lineRule="auto"/>
        <w:rPr>
          <w:rFonts w:ascii="Calibri" w:hAnsi="Calibri"/>
          <w:sz w:val="20"/>
          <w:szCs w:val="20"/>
        </w:rPr>
      </w:pPr>
      <w:r w:rsidRPr="00D85F7D">
        <w:rPr>
          <w:rFonts w:ascii="Calibri" w:hAnsi="Calibri"/>
          <w:sz w:val="20"/>
          <w:szCs w:val="20"/>
        </w:rPr>
        <w:t>Договор наставника о организацији школских такмичења и организација припремне наставеза завршни испит из биологије и хемије.</w:t>
      </w:r>
    </w:p>
    <w:p w14:paraId="6F34FB16" w14:textId="77777777" w:rsidR="00D85F7D" w:rsidRPr="00D85F7D" w:rsidRDefault="00D85F7D">
      <w:pPr>
        <w:numPr>
          <w:ilvl w:val="0"/>
          <w:numId w:val="176"/>
        </w:numPr>
        <w:spacing w:after="200" w:line="276" w:lineRule="auto"/>
        <w:rPr>
          <w:rFonts w:ascii="Calibri" w:hAnsi="Calibri"/>
          <w:sz w:val="20"/>
          <w:szCs w:val="20"/>
        </w:rPr>
      </w:pPr>
      <w:r w:rsidRPr="00D85F7D">
        <w:rPr>
          <w:rFonts w:ascii="Calibri" w:hAnsi="Calibri"/>
          <w:sz w:val="20"/>
          <w:szCs w:val="20"/>
        </w:rPr>
        <w:t>Предлози за унапређивање подручја вредновања у складу са природом предмета и наставних садржаја и израда акционог плана.</w:t>
      </w:r>
    </w:p>
    <w:p w14:paraId="5E916829" w14:textId="77777777" w:rsidR="00D85F7D" w:rsidRPr="00D85F7D" w:rsidRDefault="00D85F7D">
      <w:pPr>
        <w:numPr>
          <w:ilvl w:val="0"/>
          <w:numId w:val="176"/>
        </w:numPr>
        <w:spacing w:after="200" w:line="276" w:lineRule="auto"/>
        <w:rPr>
          <w:rFonts w:ascii="Calibri" w:hAnsi="Calibri"/>
          <w:sz w:val="20"/>
          <w:szCs w:val="20"/>
        </w:rPr>
      </w:pPr>
      <w:r w:rsidRPr="00D85F7D">
        <w:rPr>
          <w:rFonts w:ascii="Calibri" w:hAnsi="Calibri"/>
          <w:sz w:val="20"/>
          <w:szCs w:val="20"/>
        </w:rPr>
        <w:t>Анализа успеха ученика на крају првог полугођа</w:t>
      </w:r>
    </w:p>
    <w:p w14:paraId="0B55DFC3" w14:textId="77777777" w:rsidR="00D85F7D" w:rsidRPr="00D85F7D" w:rsidRDefault="00D85F7D" w:rsidP="00D85F7D">
      <w:pPr>
        <w:ind w:left="615"/>
        <w:rPr>
          <w:rFonts w:ascii="Calibri" w:hAnsi="Calibri"/>
          <w:sz w:val="20"/>
          <w:szCs w:val="20"/>
        </w:rPr>
      </w:pPr>
    </w:p>
    <w:p w14:paraId="787600C5" w14:textId="77777777" w:rsidR="00D85F7D" w:rsidRPr="00D85F7D" w:rsidRDefault="00D85F7D" w:rsidP="00D85F7D">
      <w:pPr>
        <w:rPr>
          <w:rFonts w:ascii="Calibri" w:hAnsi="Calibri"/>
          <w:sz w:val="20"/>
          <w:szCs w:val="20"/>
        </w:rPr>
      </w:pPr>
      <w:r w:rsidRPr="00D85F7D">
        <w:rPr>
          <w:rFonts w:ascii="Calibri" w:hAnsi="Calibri"/>
          <w:sz w:val="20"/>
          <w:szCs w:val="20"/>
        </w:rPr>
        <w:t>Ф Е Б Р У А Р</w:t>
      </w:r>
    </w:p>
    <w:p w14:paraId="620889F7" w14:textId="77777777" w:rsidR="00D85F7D" w:rsidRPr="00D85F7D" w:rsidRDefault="00D85F7D" w:rsidP="00D85F7D">
      <w:pPr>
        <w:rPr>
          <w:rFonts w:ascii="Calibri" w:hAnsi="Calibri"/>
          <w:sz w:val="20"/>
          <w:szCs w:val="20"/>
        </w:rPr>
      </w:pPr>
    </w:p>
    <w:p w14:paraId="7CA1A111" w14:textId="77777777" w:rsidR="00D85F7D" w:rsidRPr="00D85F7D" w:rsidRDefault="00D85F7D">
      <w:pPr>
        <w:numPr>
          <w:ilvl w:val="0"/>
          <w:numId w:val="177"/>
        </w:numPr>
        <w:spacing w:after="200" w:line="276" w:lineRule="auto"/>
        <w:rPr>
          <w:rFonts w:ascii="Calibri" w:hAnsi="Calibri"/>
          <w:sz w:val="20"/>
          <w:szCs w:val="20"/>
        </w:rPr>
      </w:pPr>
      <w:r w:rsidRPr="00D85F7D">
        <w:rPr>
          <w:rFonts w:ascii="Calibri" w:hAnsi="Calibri"/>
          <w:sz w:val="20"/>
          <w:szCs w:val="20"/>
        </w:rPr>
        <w:t>Одржавање школских такмичења и анализа постигнутих резултата.</w:t>
      </w:r>
    </w:p>
    <w:p w14:paraId="5FAD0F4C" w14:textId="77777777" w:rsidR="00D85F7D" w:rsidRPr="00D85F7D" w:rsidRDefault="00D85F7D">
      <w:pPr>
        <w:numPr>
          <w:ilvl w:val="0"/>
          <w:numId w:val="177"/>
        </w:numPr>
        <w:spacing w:after="200" w:line="276" w:lineRule="auto"/>
        <w:rPr>
          <w:rFonts w:ascii="Calibri" w:hAnsi="Calibri"/>
          <w:sz w:val="20"/>
          <w:szCs w:val="20"/>
        </w:rPr>
      </w:pPr>
      <w:r w:rsidRPr="00D85F7D">
        <w:rPr>
          <w:rFonts w:ascii="Calibri" w:hAnsi="Calibri"/>
          <w:sz w:val="20"/>
          <w:szCs w:val="20"/>
        </w:rPr>
        <w:t>Праћење реализације активности у оквиру акционог плана.</w:t>
      </w:r>
    </w:p>
    <w:p w14:paraId="0D30B5D9" w14:textId="77777777" w:rsidR="00D85F7D" w:rsidRPr="00D85F7D" w:rsidRDefault="00D85F7D">
      <w:pPr>
        <w:numPr>
          <w:ilvl w:val="0"/>
          <w:numId w:val="177"/>
        </w:numPr>
        <w:spacing w:after="200" w:line="276" w:lineRule="auto"/>
        <w:rPr>
          <w:rFonts w:ascii="Calibri" w:hAnsi="Calibri"/>
          <w:sz w:val="20"/>
          <w:szCs w:val="20"/>
        </w:rPr>
      </w:pPr>
      <w:r w:rsidRPr="00D85F7D">
        <w:rPr>
          <w:rFonts w:ascii="Calibri" w:hAnsi="Calibri"/>
          <w:sz w:val="20"/>
          <w:szCs w:val="20"/>
        </w:rPr>
        <w:t>Планирање организовањаприпремне наставе за ЗИ</w:t>
      </w:r>
    </w:p>
    <w:p w14:paraId="20BCF424" w14:textId="77777777" w:rsidR="00D85F7D" w:rsidRPr="00D85F7D" w:rsidRDefault="00D85F7D" w:rsidP="00D85F7D">
      <w:pPr>
        <w:ind w:left="615"/>
        <w:rPr>
          <w:rFonts w:ascii="Calibri" w:hAnsi="Calibri"/>
          <w:sz w:val="20"/>
          <w:szCs w:val="20"/>
        </w:rPr>
      </w:pPr>
    </w:p>
    <w:p w14:paraId="0BEEC64C" w14:textId="77777777" w:rsidR="00D85F7D" w:rsidRPr="00D85F7D" w:rsidRDefault="00D85F7D" w:rsidP="00D85F7D">
      <w:pPr>
        <w:rPr>
          <w:rFonts w:ascii="Calibri" w:hAnsi="Calibri"/>
          <w:sz w:val="20"/>
          <w:szCs w:val="20"/>
        </w:rPr>
      </w:pPr>
      <w:r w:rsidRPr="00D85F7D">
        <w:rPr>
          <w:rFonts w:ascii="Calibri" w:hAnsi="Calibri"/>
          <w:sz w:val="20"/>
          <w:szCs w:val="20"/>
        </w:rPr>
        <w:t>М А Р Т</w:t>
      </w:r>
    </w:p>
    <w:p w14:paraId="623A1472" w14:textId="77777777" w:rsidR="00D85F7D" w:rsidRPr="00D85F7D" w:rsidRDefault="00D85F7D" w:rsidP="00D85F7D">
      <w:pPr>
        <w:rPr>
          <w:rFonts w:ascii="Calibri" w:hAnsi="Calibri"/>
          <w:sz w:val="20"/>
          <w:szCs w:val="20"/>
        </w:rPr>
      </w:pPr>
    </w:p>
    <w:p w14:paraId="692F3426" w14:textId="77777777" w:rsidR="00D85F7D" w:rsidRPr="00D85F7D" w:rsidRDefault="00D85F7D">
      <w:pPr>
        <w:numPr>
          <w:ilvl w:val="0"/>
          <w:numId w:val="178"/>
        </w:numPr>
        <w:spacing w:after="200" w:line="276" w:lineRule="auto"/>
        <w:rPr>
          <w:rFonts w:ascii="Calibri" w:hAnsi="Calibri"/>
          <w:sz w:val="20"/>
          <w:szCs w:val="20"/>
        </w:rPr>
      </w:pPr>
      <w:r w:rsidRPr="00D85F7D">
        <w:rPr>
          <w:rFonts w:ascii="Calibri" w:hAnsi="Calibri"/>
          <w:sz w:val="20"/>
          <w:szCs w:val="20"/>
        </w:rPr>
        <w:t>Праћење развоја ученика који заостају у раду и пружање адекватне помоћи за побољшање успеха.</w:t>
      </w:r>
    </w:p>
    <w:p w14:paraId="52F094BB" w14:textId="77777777" w:rsidR="00D85F7D" w:rsidRPr="00D85F7D" w:rsidRDefault="00D85F7D">
      <w:pPr>
        <w:numPr>
          <w:ilvl w:val="0"/>
          <w:numId w:val="178"/>
        </w:numPr>
        <w:spacing w:after="200" w:line="276" w:lineRule="auto"/>
        <w:rPr>
          <w:rFonts w:ascii="Calibri" w:hAnsi="Calibri"/>
          <w:sz w:val="20"/>
          <w:szCs w:val="20"/>
        </w:rPr>
      </w:pPr>
      <w:r w:rsidRPr="00D85F7D">
        <w:rPr>
          <w:rFonts w:ascii="Calibri" w:hAnsi="Calibri"/>
          <w:sz w:val="20"/>
          <w:szCs w:val="20"/>
        </w:rPr>
        <w:t>Примена различитих метода и облика рада.</w:t>
      </w:r>
    </w:p>
    <w:p w14:paraId="7286BE98" w14:textId="77777777" w:rsidR="00D85F7D" w:rsidRPr="00D85F7D" w:rsidRDefault="00D85F7D">
      <w:pPr>
        <w:numPr>
          <w:ilvl w:val="0"/>
          <w:numId w:val="178"/>
        </w:numPr>
        <w:spacing w:after="200" w:line="276" w:lineRule="auto"/>
        <w:rPr>
          <w:rFonts w:ascii="Calibri" w:hAnsi="Calibri"/>
          <w:sz w:val="20"/>
          <w:szCs w:val="20"/>
        </w:rPr>
      </w:pPr>
      <w:r w:rsidRPr="00D85F7D">
        <w:rPr>
          <w:rFonts w:ascii="Calibri" w:hAnsi="Calibri"/>
          <w:sz w:val="20"/>
          <w:szCs w:val="20"/>
        </w:rPr>
        <w:t>Постигнућа ученика на општинском такмичењу из биологије и хемије.</w:t>
      </w:r>
    </w:p>
    <w:p w14:paraId="364AC64E" w14:textId="77777777" w:rsidR="00D85F7D" w:rsidRPr="00D85F7D" w:rsidRDefault="00D85F7D">
      <w:pPr>
        <w:numPr>
          <w:ilvl w:val="0"/>
          <w:numId w:val="178"/>
        </w:numPr>
        <w:spacing w:after="200" w:line="276" w:lineRule="auto"/>
        <w:rPr>
          <w:rFonts w:ascii="Calibri" w:hAnsi="Calibri"/>
          <w:sz w:val="16"/>
          <w:szCs w:val="16"/>
        </w:rPr>
      </w:pPr>
      <w:r w:rsidRPr="00D85F7D">
        <w:rPr>
          <w:rFonts w:ascii="Calibri" w:hAnsi="Calibri"/>
          <w:sz w:val="16"/>
          <w:szCs w:val="16"/>
        </w:rPr>
        <w:t>БИОЛОГИЈА: ОСМИ РАЗРЕД 45.ЧАС/ НАСТАВНА ЈЕДИНИЦА:  ЕВОЛУЦИЈА ЧОВЕКА, НАСТАВНИК – МИЛИЦА СТАНКОВИЋ</w:t>
      </w:r>
    </w:p>
    <w:p w14:paraId="6DA66631" w14:textId="77777777" w:rsidR="00D85F7D" w:rsidRPr="00D85F7D" w:rsidRDefault="00D85F7D" w:rsidP="00D85F7D">
      <w:pPr>
        <w:ind w:left="720"/>
        <w:rPr>
          <w:rFonts w:ascii="Calibri" w:hAnsi="Calibri"/>
          <w:sz w:val="20"/>
          <w:szCs w:val="20"/>
        </w:rPr>
      </w:pPr>
    </w:p>
    <w:p w14:paraId="23AB470F" w14:textId="77777777" w:rsidR="00D85F7D" w:rsidRPr="00D85F7D" w:rsidRDefault="00D85F7D" w:rsidP="00D85F7D">
      <w:pPr>
        <w:rPr>
          <w:rFonts w:ascii="Calibri" w:hAnsi="Calibri"/>
          <w:sz w:val="20"/>
          <w:szCs w:val="20"/>
        </w:rPr>
      </w:pPr>
      <w:r w:rsidRPr="00D85F7D">
        <w:rPr>
          <w:rFonts w:ascii="Calibri" w:hAnsi="Calibri"/>
          <w:sz w:val="20"/>
          <w:szCs w:val="20"/>
        </w:rPr>
        <w:t>А П Р И Л</w:t>
      </w:r>
    </w:p>
    <w:p w14:paraId="7CD1DB98" w14:textId="77777777" w:rsidR="00D85F7D" w:rsidRPr="00D85F7D" w:rsidRDefault="00D85F7D" w:rsidP="00D85F7D">
      <w:pPr>
        <w:rPr>
          <w:rFonts w:ascii="Calibri" w:hAnsi="Calibri"/>
          <w:sz w:val="20"/>
          <w:szCs w:val="20"/>
        </w:rPr>
      </w:pPr>
    </w:p>
    <w:p w14:paraId="19E24B8F" w14:textId="77777777" w:rsidR="00D85F7D" w:rsidRPr="00D85F7D" w:rsidRDefault="00D85F7D">
      <w:pPr>
        <w:numPr>
          <w:ilvl w:val="0"/>
          <w:numId w:val="179"/>
        </w:numPr>
        <w:spacing w:after="200" w:line="276" w:lineRule="auto"/>
        <w:rPr>
          <w:rFonts w:ascii="Calibri" w:hAnsi="Calibri"/>
          <w:sz w:val="20"/>
          <w:szCs w:val="20"/>
        </w:rPr>
      </w:pPr>
      <w:r w:rsidRPr="00D85F7D">
        <w:rPr>
          <w:rFonts w:ascii="Calibri" w:hAnsi="Calibri"/>
          <w:sz w:val="20"/>
          <w:szCs w:val="20"/>
        </w:rPr>
        <w:t>Улога наставника у активном учењу и настави.</w:t>
      </w:r>
    </w:p>
    <w:p w14:paraId="197971D0" w14:textId="77777777" w:rsidR="00D85F7D" w:rsidRPr="00D85F7D" w:rsidRDefault="00D85F7D">
      <w:pPr>
        <w:numPr>
          <w:ilvl w:val="0"/>
          <w:numId w:val="179"/>
        </w:numPr>
        <w:spacing w:after="200" w:line="276" w:lineRule="auto"/>
        <w:rPr>
          <w:rFonts w:ascii="Calibri" w:hAnsi="Calibri"/>
          <w:sz w:val="20"/>
          <w:szCs w:val="20"/>
        </w:rPr>
      </w:pPr>
      <w:r w:rsidRPr="00D85F7D">
        <w:rPr>
          <w:rFonts w:ascii="Calibri" w:hAnsi="Calibri"/>
          <w:sz w:val="20"/>
          <w:szCs w:val="20"/>
        </w:rPr>
        <w:t>Анализа успеха ученика који похађају  допунску наставу.</w:t>
      </w:r>
    </w:p>
    <w:p w14:paraId="630FE944" w14:textId="77777777" w:rsidR="00D85F7D" w:rsidRPr="00D85F7D" w:rsidRDefault="00D85F7D">
      <w:pPr>
        <w:numPr>
          <w:ilvl w:val="0"/>
          <w:numId w:val="179"/>
        </w:numPr>
        <w:spacing w:after="200" w:line="276" w:lineRule="auto"/>
        <w:rPr>
          <w:rFonts w:ascii="Calibri" w:hAnsi="Calibri"/>
          <w:sz w:val="20"/>
          <w:szCs w:val="20"/>
        </w:rPr>
      </w:pPr>
      <w:r w:rsidRPr="00D85F7D">
        <w:rPr>
          <w:rFonts w:ascii="Calibri" w:hAnsi="Calibri"/>
          <w:sz w:val="20"/>
          <w:szCs w:val="20"/>
        </w:rPr>
        <w:t>Извештај о реализацији активности из акционог плана и ефекти предузетих мера.</w:t>
      </w:r>
    </w:p>
    <w:p w14:paraId="7474B216" w14:textId="77777777" w:rsidR="00D85F7D" w:rsidRPr="00D85F7D" w:rsidRDefault="00D85F7D">
      <w:pPr>
        <w:numPr>
          <w:ilvl w:val="0"/>
          <w:numId w:val="179"/>
        </w:numPr>
        <w:spacing w:after="200" w:line="276" w:lineRule="auto"/>
        <w:rPr>
          <w:rFonts w:ascii="Calibri" w:hAnsi="Calibri"/>
          <w:sz w:val="20"/>
          <w:szCs w:val="20"/>
        </w:rPr>
      </w:pPr>
      <w:r w:rsidRPr="00D85F7D">
        <w:rPr>
          <w:rFonts w:ascii="Calibri" w:hAnsi="Calibri"/>
          <w:sz w:val="20"/>
          <w:szCs w:val="20"/>
        </w:rPr>
        <w:t>Извештај о унапређивању квалитета рада допунске наставе и напредовању ученика.</w:t>
      </w:r>
    </w:p>
    <w:p w14:paraId="3BE0F4C5" w14:textId="77777777" w:rsidR="00D85F7D" w:rsidRPr="00D85F7D" w:rsidRDefault="00D85F7D" w:rsidP="00D85F7D">
      <w:pPr>
        <w:rPr>
          <w:rFonts w:ascii="Calibri" w:hAnsi="Calibri"/>
          <w:sz w:val="20"/>
          <w:szCs w:val="20"/>
        </w:rPr>
      </w:pPr>
    </w:p>
    <w:p w14:paraId="401B104B" w14:textId="77777777" w:rsidR="00D85F7D" w:rsidRPr="00D85F7D" w:rsidRDefault="00D85F7D" w:rsidP="00D85F7D">
      <w:pPr>
        <w:rPr>
          <w:rFonts w:ascii="Calibri" w:hAnsi="Calibri"/>
          <w:sz w:val="20"/>
          <w:szCs w:val="20"/>
        </w:rPr>
      </w:pPr>
      <w:r w:rsidRPr="00D85F7D">
        <w:rPr>
          <w:rFonts w:ascii="Calibri" w:hAnsi="Calibri"/>
          <w:sz w:val="20"/>
          <w:szCs w:val="20"/>
        </w:rPr>
        <w:t xml:space="preserve">М А Ј </w:t>
      </w:r>
    </w:p>
    <w:p w14:paraId="694CE835" w14:textId="77777777" w:rsidR="00D85F7D" w:rsidRPr="00D85F7D" w:rsidRDefault="00D85F7D" w:rsidP="00D85F7D">
      <w:pPr>
        <w:rPr>
          <w:rFonts w:ascii="Calibri" w:hAnsi="Calibri"/>
          <w:sz w:val="20"/>
          <w:szCs w:val="20"/>
        </w:rPr>
      </w:pPr>
    </w:p>
    <w:p w14:paraId="467526B9" w14:textId="77777777" w:rsidR="00D85F7D" w:rsidRPr="00D85F7D" w:rsidRDefault="00D85F7D">
      <w:pPr>
        <w:numPr>
          <w:ilvl w:val="0"/>
          <w:numId w:val="180"/>
        </w:numPr>
        <w:spacing w:after="200" w:line="276" w:lineRule="auto"/>
        <w:rPr>
          <w:rFonts w:ascii="Calibri" w:hAnsi="Calibri"/>
          <w:sz w:val="20"/>
          <w:szCs w:val="20"/>
        </w:rPr>
      </w:pPr>
      <w:r w:rsidRPr="00D85F7D">
        <w:rPr>
          <w:rFonts w:ascii="Calibri" w:hAnsi="Calibri"/>
          <w:sz w:val="20"/>
          <w:szCs w:val="20"/>
        </w:rPr>
        <w:t>Анализа рада са обдареним ученицима и постигнути резултати на такмичењима из биологије и хемије.</w:t>
      </w:r>
    </w:p>
    <w:p w14:paraId="175B6F83" w14:textId="77777777" w:rsidR="00D85F7D" w:rsidRPr="00D85F7D" w:rsidRDefault="00D85F7D">
      <w:pPr>
        <w:numPr>
          <w:ilvl w:val="0"/>
          <w:numId w:val="180"/>
        </w:numPr>
        <w:spacing w:after="200" w:line="276" w:lineRule="auto"/>
        <w:rPr>
          <w:rFonts w:ascii="Calibri" w:hAnsi="Calibri"/>
          <w:sz w:val="20"/>
          <w:szCs w:val="20"/>
        </w:rPr>
      </w:pPr>
      <w:r w:rsidRPr="00D85F7D">
        <w:rPr>
          <w:rFonts w:ascii="Calibri" w:hAnsi="Calibri"/>
          <w:sz w:val="20"/>
          <w:szCs w:val="20"/>
        </w:rPr>
        <w:t>Сагледавање ефекта мера индивидуализације за ученике који заостају у раду.</w:t>
      </w:r>
    </w:p>
    <w:p w14:paraId="29D1A213" w14:textId="77777777" w:rsidR="00D85F7D" w:rsidRPr="00D85F7D" w:rsidRDefault="00D85F7D" w:rsidP="00D85F7D">
      <w:pPr>
        <w:ind w:left="615"/>
        <w:rPr>
          <w:rFonts w:ascii="Calibri" w:hAnsi="Calibri"/>
          <w:sz w:val="20"/>
          <w:szCs w:val="20"/>
        </w:rPr>
      </w:pPr>
    </w:p>
    <w:p w14:paraId="6A437031" w14:textId="77777777" w:rsidR="00D85F7D" w:rsidRPr="00D85F7D" w:rsidRDefault="00D85F7D" w:rsidP="00D85F7D">
      <w:pPr>
        <w:rPr>
          <w:rFonts w:ascii="Calibri" w:hAnsi="Calibri"/>
          <w:sz w:val="20"/>
          <w:szCs w:val="20"/>
        </w:rPr>
      </w:pPr>
      <w:r w:rsidRPr="00D85F7D">
        <w:rPr>
          <w:rFonts w:ascii="Calibri" w:hAnsi="Calibri"/>
          <w:sz w:val="20"/>
          <w:szCs w:val="20"/>
        </w:rPr>
        <w:lastRenderedPageBreak/>
        <w:t xml:space="preserve">Ј У Н </w:t>
      </w:r>
    </w:p>
    <w:p w14:paraId="3833F7F8" w14:textId="77777777" w:rsidR="00D85F7D" w:rsidRPr="00D85F7D" w:rsidRDefault="00D85F7D" w:rsidP="00D85F7D">
      <w:pPr>
        <w:rPr>
          <w:rFonts w:ascii="Calibri" w:hAnsi="Calibri"/>
          <w:sz w:val="20"/>
          <w:szCs w:val="20"/>
        </w:rPr>
      </w:pPr>
    </w:p>
    <w:p w14:paraId="3CBCBBB6" w14:textId="77777777" w:rsidR="00D85F7D" w:rsidRPr="00D85F7D" w:rsidRDefault="00D85F7D">
      <w:pPr>
        <w:numPr>
          <w:ilvl w:val="0"/>
          <w:numId w:val="181"/>
        </w:numPr>
        <w:spacing w:after="200" w:line="276" w:lineRule="auto"/>
        <w:rPr>
          <w:rFonts w:ascii="Calibri" w:hAnsi="Calibri"/>
          <w:sz w:val="20"/>
          <w:szCs w:val="20"/>
        </w:rPr>
      </w:pPr>
      <w:r w:rsidRPr="00D85F7D">
        <w:rPr>
          <w:rFonts w:ascii="Calibri" w:hAnsi="Calibri"/>
          <w:sz w:val="20"/>
          <w:szCs w:val="20"/>
        </w:rPr>
        <w:t>Извештај о раду стручног већа за текућу школску годину 2022/2023.</w:t>
      </w:r>
    </w:p>
    <w:p w14:paraId="2F7A0E0F" w14:textId="77777777" w:rsidR="00D85F7D" w:rsidRPr="00D85F7D" w:rsidRDefault="00D85F7D">
      <w:pPr>
        <w:numPr>
          <w:ilvl w:val="0"/>
          <w:numId w:val="181"/>
        </w:numPr>
        <w:spacing w:after="200" w:line="276" w:lineRule="auto"/>
        <w:rPr>
          <w:rFonts w:ascii="Calibri" w:hAnsi="Calibri"/>
          <w:sz w:val="20"/>
          <w:szCs w:val="20"/>
        </w:rPr>
      </w:pPr>
      <w:r w:rsidRPr="00D85F7D">
        <w:rPr>
          <w:rFonts w:ascii="Calibri" w:hAnsi="Calibri"/>
          <w:sz w:val="20"/>
          <w:szCs w:val="20"/>
        </w:rPr>
        <w:t>Предлог израде плана рада стручног већа за наредну школску годину уважавајући искуства и важеће законске препоруке.</w:t>
      </w:r>
    </w:p>
    <w:p w14:paraId="787A2039" w14:textId="77777777" w:rsidR="00D85F7D" w:rsidRPr="00D85F7D" w:rsidRDefault="00D85F7D">
      <w:pPr>
        <w:numPr>
          <w:ilvl w:val="0"/>
          <w:numId w:val="181"/>
        </w:numPr>
        <w:spacing w:after="200" w:line="276" w:lineRule="auto"/>
        <w:rPr>
          <w:rFonts w:ascii="Calibri" w:hAnsi="Calibri"/>
          <w:sz w:val="20"/>
          <w:szCs w:val="20"/>
        </w:rPr>
      </w:pPr>
      <w:r w:rsidRPr="00D85F7D">
        <w:rPr>
          <w:rFonts w:ascii="Calibri" w:hAnsi="Calibri"/>
          <w:sz w:val="20"/>
          <w:szCs w:val="20"/>
        </w:rPr>
        <w:t>Анализа реализације Међупредметне теме</w:t>
      </w:r>
    </w:p>
    <w:p w14:paraId="0033358E" w14:textId="77777777" w:rsidR="00D85F7D" w:rsidRPr="00D85F7D" w:rsidRDefault="00D85F7D">
      <w:pPr>
        <w:numPr>
          <w:ilvl w:val="0"/>
          <w:numId w:val="181"/>
        </w:numPr>
        <w:spacing w:after="200" w:line="276" w:lineRule="auto"/>
        <w:rPr>
          <w:rFonts w:ascii="Calibri" w:hAnsi="Calibri"/>
          <w:sz w:val="20"/>
          <w:szCs w:val="20"/>
        </w:rPr>
      </w:pPr>
      <w:r w:rsidRPr="00D85F7D">
        <w:rPr>
          <w:rFonts w:ascii="Calibri" w:hAnsi="Calibri"/>
          <w:sz w:val="20"/>
          <w:szCs w:val="20"/>
        </w:rPr>
        <w:t>Анализа резултата комбинованог теста са завршног испита.</w:t>
      </w:r>
    </w:p>
    <w:p w14:paraId="479A2C07" w14:textId="77777777" w:rsidR="00D85F7D" w:rsidRPr="00D85F7D" w:rsidRDefault="00D85F7D">
      <w:pPr>
        <w:numPr>
          <w:ilvl w:val="0"/>
          <w:numId w:val="181"/>
        </w:numPr>
        <w:spacing w:after="200" w:line="276" w:lineRule="auto"/>
        <w:rPr>
          <w:rFonts w:ascii="Calibri" w:hAnsi="Calibri"/>
          <w:sz w:val="20"/>
          <w:szCs w:val="20"/>
        </w:rPr>
      </w:pPr>
      <w:r w:rsidRPr="00D85F7D">
        <w:rPr>
          <w:rFonts w:ascii="Calibri" w:hAnsi="Calibri"/>
          <w:sz w:val="20"/>
          <w:szCs w:val="20"/>
        </w:rPr>
        <w:t>Анализа успеха ученика на крају школске године и предлог мера за следећу школску годину.</w:t>
      </w:r>
    </w:p>
    <w:p w14:paraId="0097DF2A" w14:textId="77777777" w:rsidR="00D85F7D" w:rsidRPr="00D85F7D" w:rsidRDefault="00D85F7D" w:rsidP="00D85F7D">
      <w:pPr>
        <w:spacing w:after="200" w:line="276" w:lineRule="auto"/>
        <w:rPr>
          <w:rFonts w:ascii="Calibri" w:eastAsia="Calibri" w:hAnsi="Calibri"/>
          <w:sz w:val="28"/>
          <w:szCs w:val="28"/>
        </w:rPr>
      </w:pPr>
      <w:r w:rsidRPr="00D85F7D">
        <w:rPr>
          <w:rFonts w:ascii="Calibri" w:eastAsia="Calibri" w:hAnsi="Calibri"/>
          <w:sz w:val="28"/>
          <w:szCs w:val="28"/>
        </w:rPr>
        <w:t xml:space="preserve">  </w:t>
      </w:r>
    </w:p>
    <w:p w14:paraId="5D590F38" w14:textId="77777777" w:rsidR="00D85F7D" w:rsidRPr="00D85F7D" w:rsidRDefault="00D85F7D" w:rsidP="00D85F7D">
      <w:pPr>
        <w:spacing w:after="200" w:line="276" w:lineRule="auto"/>
        <w:rPr>
          <w:rFonts w:ascii="Calibri" w:eastAsia="Calibri" w:hAnsi="Calibri"/>
        </w:rPr>
      </w:pPr>
      <w:r w:rsidRPr="00D85F7D">
        <w:rPr>
          <w:rFonts w:ascii="Calibri" w:eastAsia="Calibri" w:hAnsi="Calibri"/>
        </w:rPr>
        <w:t>Председник Стручног већа Сузана Стојановић</w:t>
      </w:r>
    </w:p>
    <w:p w14:paraId="53F06A9C" w14:textId="77777777" w:rsidR="007F3FD8" w:rsidRPr="007F3FD8" w:rsidRDefault="007F3FD8" w:rsidP="000B39AA">
      <w:pPr>
        <w:jc w:val="both"/>
        <w:rPr>
          <w:bCs/>
          <w:lang w:val="sr-Cyrl-RS"/>
        </w:rPr>
      </w:pPr>
    </w:p>
    <w:p w14:paraId="706A1C88" w14:textId="77777777" w:rsidR="00BE3457" w:rsidRDefault="00BE3457" w:rsidP="00A96073">
      <w:pPr>
        <w:jc w:val="both"/>
      </w:pPr>
    </w:p>
    <w:p w14:paraId="31D57449" w14:textId="77777777" w:rsidR="00BE3457" w:rsidRDefault="00BE3457" w:rsidP="00A96073">
      <w:pPr>
        <w:jc w:val="both"/>
      </w:pPr>
    </w:p>
    <w:p w14:paraId="64DAD721" w14:textId="77777777" w:rsidR="00BE3457" w:rsidRDefault="00BE3457" w:rsidP="0027117A">
      <w:pPr>
        <w:pStyle w:val="Heading3"/>
        <w:rPr>
          <w:b/>
          <w:lang w:val="sr-Cyrl-CS"/>
        </w:rPr>
      </w:pPr>
      <w:bookmarkStart w:id="190" w:name="_Toc17735330"/>
      <w:bookmarkStart w:id="191" w:name="_Toc19514493"/>
      <w:r w:rsidRPr="0027117A">
        <w:rPr>
          <w:b/>
        </w:rPr>
        <w:t>ПЛАН РАДА СТРУЧНОГ ВЕЋА НАСТАВНИКА МУЗИЧКЕ,ЛИКОВНЕ КУЛТУРЕ, ФИЗИЧКОГ ВАСПИТАЊА И ФИЗИЧКОГ И ЗДРВАСТВЕНОГ ВАСПИТАЊА</w:t>
      </w:r>
      <w:bookmarkEnd w:id="190"/>
      <w:bookmarkEnd w:id="191"/>
    </w:p>
    <w:p w14:paraId="3A7BF92F" w14:textId="77777777" w:rsidR="00BE3457" w:rsidRPr="00CF390B" w:rsidRDefault="00BE3457" w:rsidP="00CF390B"/>
    <w:p w14:paraId="41136501" w14:textId="77777777" w:rsidR="00BE3457" w:rsidRDefault="00BE3457" w:rsidP="00896EBC">
      <w:pPr>
        <w:widowControl w:val="0"/>
        <w:autoSpaceDE w:val="0"/>
        <w:autoSpaceDN w:val="0"/>
        <w:adjustRightInd w:val="0"/>
      </w:pPr>
      <w:r w:rsidRPr="004145EF">
        <w:t>АВГУСТ</w:t>
      </w:r>
    </w:p>
    <w:p w14:paraId="2016A48B" w14:textId="77777777" w:rsidR="00BE3457" w:rsidRPr="008D2D6E" w:rsidRDefault="00BE3457" w:rsidP="005F0573">
      <w:pPr>
        <w:jc w:val="both"/>
        <w:rPr>
          <w:lang w:val="sr-Cyrl-RS"/>
        </w:rPr>
      </w:pPr>
    </w:p>
    <w:p w14:paraId="1FB31F6C" w14:textId="77777777" w:rsidR="00BE3457" w:rsidRPr="00364C31" w:rsidRDefault="008D2D6E" w:rsidP="005F0573">
      <w:pPr>
        <w:jc w:val="both"/>
      </w:pPr>
      <w:r>
        <w:rPr>
          <w:lang w:val="sr-Cyrl-RS"/>
        </w:rPr>
        <w:t xml:space="preserve"> 1.</w:t>
      </w:r>
      <w:r w:rsidR="00BE3457">
        <w:t>Извештај о раду СВ за претходни период</w:t>
      </w:r>
    </w:p>
    <w:p w14:paraId="35C92B2E" w14:textId="77777777" w:rsidR="00BE3457" w:rsidRPr="00626FDE" w:rsidRDefault="008D2D6E" w:rsidP="00896EBC">
      <w:pPr>
        <w:widowControl w:val="0"/>
        <w:autoSpaceDE w:val="0"/>
        <w:autoSpaceDN w:val="0"/>
        <w:adjustRightInd w:val="0"/>
        <w:rPr>
          <w:lang w:val="sr-Cyrl-RS"/>
        </w:rPr>
      </w:pPr>
      <w:r>
        <w:t xml:space="preserve"> </w:t>
      </w:r>
      <w:r>
        <w:rPr>
          <w:lang w:val="sr-Cyrl-RS"/>
        </w:rPr>
        <w:t>2</w:t>
      </w:r>
      <w:r w:rsidR="00BE3457">
        <w:t>.</w:t>
      </w:r>
      <w:r w:rsidR="00BE3457" w:rsidRPr="004145EF">
        <w:t>Избор председника в</w:t>
      </w:r>
      <w:r w:rsidR="00626FDE">
        <w:t>ећа и доношење плана рада већа.</w:t>
      </w:r>
    </w:p>
    <w:p w14:paraId="018A5F5A" w14:textId="4388E14C" w:rsidR="00BE3457" w:rsidRDefault="008D2D6E" w:rsidP="00896EBC">
      <w:pPr>
        <w:widowControl w:val="0"/>
        <w:autoSpaceDE w:val="0"/>
        <w:autoSpaceDN w:val="0"/>
        <w:adjustRightInd w:val="0"/>
        <w:rPr>
          <w:lang w:val="sr-Cyrl-RS"/>
        </w:rPr>
      </w:pPr>
      <w:r>
        <w:t xml:space="preserve"> </w:t>
      </w:r>
      <w:r w:rsidR="00626FDE">
        <w:rPr>
          <w:lang w:val="sr-Cyrl-RS"/>
        </w:rPr>
        <w:t>3</w:t>
      </w:r>
      <w:r w:rsidR="00BE3457" w:rsidRPr="004145EF">
        <w:t>.Изр</w:t>
      </w:r>
      <w:r w:rsidR="0013790B">
        <w:rPr>
          <w:lang w:val="sr-Cyrl-RS"/>
        </w:rPr>
        <w:t>а</w:t>
      </w:r>
      <w:r w:rsidR="00BE3457" w:rsidRPr="004145EF">
        <w:t>да глобалних и оперативних планова рада.</w:t>
      </w:r>
    </w:p>
    <w:p w14:paraId="3478B8CB" w14:textId="77777777" w:rsidR="008D2D6E" w:rsidRDefault="00626FDE" w:rsidP="008D2D6E">
      <w:pPr>
        <w:pStyle w:val="NoSpacing"/>
        <w:rPr>
          <w:sz w:val="24"/>
          <w:szCs w:val="24"/>
          <w:lang w:val="sr-Cyrl-CS"/>
        </w:rPr>
      </w:pPr>
      <w:r>
        <w:rPr>
          <w:sz w:val="24"/>
          <w:szCs w:val="24"/>
          <w:lang w:val="sr-Cyrl-CS"/>
        </w:rPr>
        <w:t xml:space="preserve"> 4</w:t>
      </w:r>
      <w:r w:rsidR="008D2D6E">
        <w:rPr>
          <w:sz w:val="24"/>
          <w:szCs w:val="24"/>
          <w:lang w:val="sr-Cyrl-CS"/>
        </w:rPr>
        <w:t>.Извештај о стручном усавршавању у предходној школској години и планирање стручног усавршавања у наредној години.</w:t>
      </w:r>
    </w:p>
    <w:p w14:paraId="165606F6" w14:textId="0B7EA69C" w:rsidR="008D2D6E" w:rsidRDefault="00626FDE" w:rsidP="008D2D6E">
      <w:pPr>
        <w:pStyle w:val="NoSpacing"/>
        <w:rPr>
          <w:sz w:val="24"/>
          <w:szCs w:val="24"/>
          <w:lang w:val="sr-Cyrl-CS"/>
        </w:rPr>
      </w:pPr>
      <w:r>
        <w:rPr>
          <w:sz w:val="24"/>
          <w:szCs w:val="24"/>
        </w:rPr>
        <w:t xml:space="preserve"> </w:t>
      </w:r>
      <w:r>
        <w:rPr>
          <w:sz w:val="24"/>
          <w:szCs w:val="24"/>
          <w:lang w:val="sr-Cyrl-RS"/>
        </w:rPr>
        <w:t>5</w:t>
      </w:r>
      <w:r w:rsidR="008D2D6E">
        <w:rPr>
          <w:sz w:val="24"/>
          <w:szCs w:val="24"/>
        </w:rPr>
        <w:t>.</w:t>
      </w:r>
      <w:r w:rsidR="008D2D6E">
        <w:rPr>
          <w:sz w:val="24"/>
          <w:szCs w:val="24"/>
          <w:lang w:val="sr-Cyrl-RS"/>
        </w:rPr>
        <w:t xml:space="preserve"> </w:t>
      </w:r>
      <w:r w:rsidR="008D2D6E">
        <w:rPr>
          <w:sz w:val="24"/>
          <w:szCs w:val="24"/>
        </w:rPr>
        <w:t>Израда</w:t>
      </w:r>
      <w:r w:rsidR="008D2D6E">
        <w:rPr>
          <w:sz w:val="24"/>
          <w:szCs w:val="24"/>
          <w:lang w:val="sr-Cyrl-CS"/>
        </w:rPr>
        <w:t xml:space="preserve"> личног плана стручног усавршавања.</w:t>
      </w:r>
    </w:p>
    <w:p w14:paraId="14CA55DD" w14:textId="38A55711" w:rsidR="00BD632B" w:rsidRPr="00BD632B" w:rsidRDefault="00BD632B" w:rsidP="008D2D6E">
      <w:pPr>
        <w:pStyle w:val="NoSpacing"/>
        <w:rPr>
          <w:sz w:val="24"/>
          <w:szCs w:val="24"/>
          <w:lang w:val="sr-Cyrl-RS"/>
        </w:rPr>
      </w:pPr>
      <w:r>
        <w:rPr>
          <w:sz w:val="24"/>
          <w:szCs w:val="24"/>
          <w:lang w:val="sr-Latn-RS"/>
        </w:rPr>
        <w:t xml:space="preserve">6. </w:t>
      </w:r>
      <w:r>
        <w:rPr>
          <w:sz w:val="24"/>
          <w:szCs w:val="24"/>
          <w:lang w:val="sr-Cyrl-RS"/>
        </w:rPr>
        <w:t>упознавање чланова већа са променом прописа и упутствима МПНТР за реализацију непосредне наставе у школи</w:t>
      </w:r>
    </w:p>
    <w:p w14:paraId="7D55C7B8" w14:textId="77777777" w:rsidR="008D2D6E" w:rsidRPr="008D2D6E" w:rsidRDefault="008D2D6E" w:rsidP="00896EBC">
      <w:pPr>
        <w:widowControl w:val="0"/>
        <w:autoSpaceDE w:val="0"/>
        <w:autoSpaceDN w:val="0"/>
        <w:adjustRightInd w:val="0"/>
        <w:rPr>
          <w:lang w:val="sr-Cyrl-RS"/>
        </w:rPr>
      </w:pPr>
    </w:p>
    <w:p w14:paraId="5EDBD6D0" w14:textId="77777777" w:rsidR="00BE3457" w:rsidRPr="004145EF" w:rsidRDefault="00BE3457" w:rsidP="00896EBC">
      <w:pPr>
        <w:widowControl w:val="0"/>
        <w:autoSpaceDE w:val="0"/>
        <w:autoSpaceDN w:val="0"/>
        <w:adjustRightInd w:val="0"/>
      </w:pPr>
    </w:p>
    <w:p w14:paraId="32CCE0A0" w14:textId="77777777" w:rsidR="00BE3457" w:rsidRDefault="00BE3457" w:rsidP="00896EBC">
      <w:pPr>
        <w:widowControl w:val="0"/>
        <w:autoSpaceDE w:val="0"/>
        <w:autoSpaceDN w:val="0"/>
        <w:adjustRightInd w:val="0"/>
      </w:pPr>
      <w:r w:rsidRPr="004145EF">
        <w:t>СЕПТЕМБАР</w:t>
      </w:r>
    </w:p>
    <w:p w14:paraId="78D225A6" w14:textId="77777777" w:rsidR="00BE3457" w:rsidRPr="004145EF" w:rsidRDefault="00BE3457" w:rsidP="00896EBC">
      <w:pPr>
        <w:widowControl w:val="0"/>
        <w:autoSpaceDE w:val="0"/>
        <w:autoSpaceDN w:val="0"/>
        <w:adjustRightInd w:val="0"/>
      </w:pPr>
    </w:p>
    <w:p w14:paraId="30FB551B" w14:textId="77777777" w:rsidR="00BE3457" w:rsidRPr="004145EF" w:rsidRDefault="00BE3457" w:rsidP="00896EBC">
      <w:pPr>
        <w:widowControl w:val="0"/>
        <w:autoSpaceDE w:val="0"/>
        <w:autoSpaceDN w:val="0"/>
        <w:adjustRightInd w:val="0"/>
      </w:pPr>
      <w:r w:rsidRPr="004145EF">
        <w:t>1.Планирање часова предметне наставе ради упознавања ученика са предметном наставом у сарадњи са учитељима.</w:t>
      </w:r>
    </w:p>
    <w:p w14:paraId="34FCB3C4" w14:textId="77777777" w:rsidR="00BE3457" w:rsidRPr="004145EF" w:rsidRDefault="00BE3457" w:rsidP="00896EBC">
      <w:pPr>
        <w:widowControl w:val="0"/>
        <w:autoSpaceDE w:val="0"/>
        <w:autoSpaceDN w:val="0"/>
        <w:adjustRightInd w:val="0"/>
      </w:pPr>
      <w:r w:rsidRPr="004145EF">
        <w:t>2.Мотивисање ученика за рад у секцијама и упознавање са планом рада секција.</w:t>
      </w:r>
    </w:p>
    <w:p w14:paraId="5D894091" w14:textId="77777777" w:rsidR="00BE3457" w:rsidRDefault="00BE3457" w:rsidP="00896EBC">
      <w:pPr>
        <w:widowControl w:val="0"/>
        <w:autoSpaceDE w:val="0"/>
        <w:autoSpaceDN w:val="0"/>
        <w:adjustRightInd w:val="0"/>
      </w:pPr>
      <w:r>
        <w:t>3.</w:t>
      </w:r>
      <w:r w:rsidRPr="004145EF">
        <w:t xml:space="preserve">Подела задужења за планирање активности у процесу самовредновања </w:t>
      </w:r>
    </w:p>
    <w:p w14:paraId="757ED6C2" w14:textId="77777777" w:rsidR="00BE3457" w:rsidRPr="008D2D6E" w:rsidRDefault="00BE3457" w:rsidP="00824E40">
      <w:pPr>
        <w:pStyle w:val="NoSpacing"/>
        <w:rPr>
          <w:sz w:val="24"/>
          <w:szCs w:val="24"/>
          <w:lang w:val="sr-Cyrl-RS"/>
        </w:rPr>
      </w:pPr>
    </w:p>
    <w:p w14:paraId="1E01D9BF" w14:textId="77777777" w:rsidR="00BE3457" w:rsidRDefault="00BE3457" w:rsidP="00824E40">
      <w:pPr>
        <w:pStyle w:val="NoSpacing"/>
        <w:ind w:left="720"/>
        <w:rPr>
          <w:sz w:val="24"/>
          <w:szCs w:val="24"/>
          <w:lang w:val="sr-Cyrl-CS"/>
        </w:rPr>
      </w:pPr>
    </w:p>
    <w:p w14:paraId="480B453C" w14:textId="77777777" w:rsidR="00BE3457" w:rsidRPr="00824E40" w:rsidRDefault="00BE3457" w:rsidP="00896EBC">
      <w:pPr>
        <w:widowControl w:val="0"/>
        <w:autoSpaceDE w:val="0"/>
        <w:autoSpaceDN w:val="0"/>
        <w:adjustRightInd w:val="0"/>
      </w:pPr>
    </w:p>
    <w:p w14:paraId="736BE842" w14:textId="77777777" w:rsidR="00BE3457" w:rsidRPr="004145EF" w:rsidRDefault="00BE3457" w:rsidP="00896EBC">
      <w:pPr>
        <w:widowControl w:val="0"/>
        <w:autoSpaceDE w:val="0"/>
        <w:autoSpaceDN w:val="0"/>
        <w:adjustRightInd w:val="0"/>
      </w:pPr>
    </w:p>
    <w:p w14:paraId="0DBA2789" w14:textId="77777777" w:rsidR="00BE3457" w:rsidRDefault="00BE3457" w:rsidP="00896EBC">
      <w:pPr>
        <w:widowControl w:val="0"/>
        <w:autoSpaceDE w:val="0"/>
        <w:autoSpaceDN w:val="0"/>
        <w:adjustRightInd w:val="0"/>
      </w:pPr>
      <w:r w:rsidRPr="004145EF">
        <w:t>ОКТОБАР</w:t>
      </w:r>
    </w:p>
    <w:p w14:paraId="398B7A7A" w14:textId="77777777" w:rsidR="00BE3457" w:rsidRPr="004145EF" w:rsidRDefault="00BE3457" w:rsidP="00896EBC">
      <w:pPr>
        <w:widowControl w:val="0"/>
        <w:autoSpaceDE w:val="0"/>
        <w:autoSpaceDN w:val="0"/>
        <w:adjustRightInd w:val="0"/>
      </w:pPr>
    </w:p>
    <w:p w14:paraId="36E66DA4" w14:textId="77777777" w:rsidR="00BE3457" w:rsidRPr="004145EF" w:rsidRDefault="00BE3457" w:rsidP="00896EBC">
      <w:pPr>
        <w:widowControl w:val="0"/>
        <w:autoSpaceDE w:val="0"/>
        <w:autoSpaceDN w:val="0"/>
        <w:adjustRightInd w:val="0"/>
      </w:pPr>
      <w:r w:rsidRPr="004145EF">
        <w:t xml:space="preserve">1.Учешће у реализацији програма обележавања </w:t>
      </w:r>
      <w:r>
        <w:t>Д</w:t>
      </w:r>
      <w:r w:rsidRPr="004145EF">
        <w:t>ечје недеље.</w:t>
      </w:r>
    </w:p>
    <w:p w14:paraId="410905D1" w14:textId="3ABED1AD" w:rsidR="00BE3457" w:rsidRDefault="00BE3457" w:rsidP="00896EBC">
      <w:pPr>
        <w:widowControl w:val="0"/>
        <w:autoSpaceDE w:val="0"/>
        <w:autoSpaceDN w:val="0"/>
        <w:adjustRightInd w:val="0"/>
      </w:pPr>
      <w:r w:rsidRPr="004145EF">
        <w:t>2.Задавање упитника и сређивање података за подручја вредновања.</w:t>
      </w:r>
    </w:p>
    <w:p w14:paraId="457EA560" w14:textId="19E47BE9" w:rsidR="00BD632B" w:rsidRPr="00BD632B" w:rsidRDefault="00BD632B" w:rsidP="00896EBC">
      <w:pPr>
        <w:widowControl w:val="0"/>
        <w:autoSpaceDE w:val="0"/>
        <w:autoSpaceDN w:val="0"/>
        <w:adjustRightInd w:val="0"/>
        <w:rPr>
          <w:lang w:val="sr-Cyrl-RS"/>
        </w:rPr>
      </w:pPr>
      <w:r>
        <w:rPr>
          <w:lang w:val="sr-Cyrl-RS"/>
        </w:rPr>
        <w:t>3.Планирање и организовање Међупредметне теме</w:t>
      </w:r>
    </w:p>
    <w:p w14:paraId="12310995" w14:textId="77777777" w:rsidR="00BE3457" w:rsidRPr="004145EF" w:rsidRDefault="00BE3457" w:rsidP="00896EBC">
      <w:pPr>
        <w:widowControl w:val="0"/>
        <w:autoSpaceDE w:val="0"/>
        <w:autoSpaceDN w:val="0"/>
        <w:adjustRightInd w:val="0"/>
      </w:pPr>
    </w:p>
    <w:p w14:paraId="570AD8A7" w14:textId="77777777" w:rsidR="00BD632B" w:rsidRDefault="00BD632B" w:rsidP="00896EBC">
      <w:pPr>
        <w:widowControl w:val="0"/>
        <w:autoSpaceDE w:val="0"/>
        <w:autoSpaceDN w:val="0"/>
        <w:adjustRightInd w:val="0"/>
      </w:pPr>
    </w:p>
    <w:p w14:paraId="7E4946C2" w14:textId="6D725A9B" w:rsidR="00BE3457" w:rsidRDefault="00BE3457" w:rsidP="00896EBC">
      <w:pPr>
        <w:widowControl w:val="0"/>
        <w:autoSpaceDE w:val="0"/>
        <w:autoSpaceDN w:val="0"/>
        <w:adjustRightInd w:val="0"/>
      </w:pPr>
      <w:r w:rsidRPr="004145EF">
        <w:lastRenderedPageBreak/>
        <w:t xml:space="preserve">НОВЕМБАР </w:t>
      </w:r>
    </w:p>
    <w:p w14:paraId="5C2C7211" w14:textId="77777777" w:rsidR="00BE3457" w:rsidRPr="004145EF" w:rsidRDefault="00BE3457" w:rsidP="00896EBC">
      <w:pPr>
        <w:widowControl w:val="0"/>
        <w:autoSpaceDE w:val="0"/>
        <w:autoSpaceDN w:val="0"/>
        <w:adjustRightInd w:val="0"/>
      </w:pPr>
    </w:p>
    <w:p w14:paraId="3020DE1A" w14:textId="77777777" w:rsidR="00BE3457" w:rsidRPr="004145EF" w:rsidRDefault="00BE3457" w:rsidP="00896EBC">
      <w:pPr>
        <w:widowControl w:val="0"/>
        <w:autoSpaceDE w:val="0"/>
        <w:autoSpaceDN w:val="0"/>
        <w:adjustRightInd w:val="0"/>
      </w:pPr>
      <w:r w:rsidRPr="004145EF">
        <w:t>1.Реализација активности на обележавању Дана школе(учешће хора,поставка ликовних радова и оргнизације спортских такмичења поводом Дана школе)</w:t>
      </w:r>
    </w:p>
    <w:p w14:paraId="77F562CF" w14:textId="77777777" w:rsidR="00BE3457" w:rsidRPr="004145EF" w:rsidRDefault="00BE3457" w:rsidP="00896EBC">
      <w:pPr>
        <w:widowControl w:val="0"/>
        <w:autoSpaceDE w:val="0"/>
        <w:autoSpaceDN w:val="0"/>
        <w:adjustRightInd w:val="0"/>
      </w:pPr>
      <w:r w:rsidRPr="004145EF">
        <w:t>2.Анализа успеха и дисциплине ученика на крају другог класиф..периода</w:t>
      </w:r>
    </w:p>
    <w:p w14:paraId="1BDC9776" w14:textId="77777777" w:rsidR="00BE3457" w:rsidRPr="004145EF" w:rsidRDefault="00BE3457" w:rsidP="00896EBC">
      <w:pPr>
        <w:widowControl w:val="0"/>
        <w:autoSpaceDE w:val="0"/>
        <w:autoSpaceDN w:val="0"/>
        <w:adjustRightInd w:val="0"/>
      </w:pPr>
    </w:p>
    <w:p w14:paraId="78AB51DF" w14:textId="77777777" w:rsidR="00BE3457" w:rsidRDefault="00BE3457" w:rsidP="00896EBC">
      <w:pPr>
        <w:widowControl w:val="0"/>
        <w:autoSpaceDE w:val="0"/>
        <w:autoSpaceDN w:val="0"/>
        <w:adjustRightInd w:val="0"/>
      </w:pPr>
      <w:r w:rsidRPr="004145EF">
        <w:t>ДЕЦЕМБАР</w:t>
      </w:r>
    </w:p>
    <w:p w14:paraId="5F70C734" w14:textId="77777777" w:rsidR="00BE3457" w:rsidRPr="004145EF" w:rsidRDefault="00BE3457" w:rsidP="00896EBC">
      <w:pPr>
        <w:widowControl w:val="0"/>
        <w:autoSpaceDE w:val="0"/>
        <w:autoSpaceDN w:val="0"/>
        <w:adjustRightInd w:val="0"/>
      </w:pPr>
    </w:p>
    <w:p w14:paraId="04970503" w14:textId="77777777" w:rsidR="00BE3457" w:rsidRPr="004145EF" w:rsidRDefault="00BE3457" w:rsidP="00896EBC">
      <w:pPr>
        <w:widowControl w:val="0"/>
        <w:autoSpaceDE w:val="0"/>
        <w:autoSpaceDN w:val="0"/>
        <w:adjustRightInd w:val="0"/>
      </w:pPr>
      <w:r w:rsidRPr="004145EF">
        <w:t>1.Сарадња са стручним већима у граду поводим организовања Светосавске недеље.</w:t>
      </w:r>
    </w:p>
    <w:p w14:paraId="30A805E1" w14:textId="77777777" w:rsidR="00BE3457" w:rsidRPr="004145EF" w:rsidRDefault="00BE3457" w:rsidP="00896EBC">
      <w:pPr>
        <w:widowControl w:val="0"/>
        <w:autoSpaceDE w:val="0"/>
        <w:autoSpaceDN w:val="0"/>
        <w:adjustRightInd w:val="0"/>
      </w:pPr>
      <w:r w:rsidRPr="004145EF">
        <w:t>2.Анализа реализација образовно васпитног рада.</w:t>
      </w:r>
    </w:p>
    <w:p w14:paraId="38F64EA6" w14:textId="77777777" w:rsidR="00BE3457" w:rsidRPr="004145EF" w:rsidRDefault="00BE3457" w:rsidP="00896EBC">
      <w:pPr>
        <w:widowControl w:val="0"/>
        <w:autoSpaceDE w:val="0"/>
        <w:autoSpaceDN w:val="0"/>
        <w:adjustRightInd w:val="0"/>
      </w:pPr>
      <w:r w:rsidRPr="004145EF">
        <w:t>3.Обелезавање Божића у сарадњи са вероучитељем.</w:t>
      </w:r>
    </w:p>
    <w:p w14:paraId="5C33FBD6" w14:textId="77777777" w:rsidR="00BE3457" w:rsidRPr="004145EF" w:rsidRDefault="00BE3457" w:rsidP="00896EBC">
      <w:pPr>
        <w:widowControl w:val="0"/>
        <w:autoSpaceDE w:val="0"/>
        <w:autoSpaceDN w:val="0"/>
        <w:adjustRightInd w:val="0"/>
      </w:pPr>
      <w:r w:rsidRPr="004145EF">
        <w:t>4.Извештај о резултатима самовредновања.</w:t>
      </w:r>
    </w:p>
    <w:p w14:paraId="51513029" w14:textId="77777777" w:rsidR="00BE3457" w:rsidRPr="004145EF" w:rsidRDefault="00BE3457" w:rsidP="00896EBC">
      <w:pPr>
        <w:widowControl w:val="0"/>
        <w:autoSpaceDE w:val="0"/>
        <w:autoSpaceDN w:val="0"/>
        <w:adjustRightInd w:val="0"/>
      </w:pPr>
    </w:p>
    <w:p w14:paraId="32B1728E" w14:textId="77777777" w:rsidR="00BE3457" w:rsidRDefault="00BE3457" w:rsidP="00896EBC">
      <w:pPr>
        <w:widowControl w:val="0"/>
        <w:autoSpaceDE w:val="0"/>
        <w:autoSpaceDN w:val="0"/>
        <w:adjustRightInd w:val="0"/>
      </w:pPr>
      <w:r w:rsidRPr="004145EF">
        <w:t>ЈАНУАР</w:t>
      </w:r>
    </w:p>
    <w:p w14:paraId="5C848D5F" w14:textId="77777777" w:rsidR="00BE3457" w:rsidRPr="004145EF" w:rsidRDefault="00BE3457" w:rsidP="00896EBC">
      <w:pPr>
        <w:widowControl w:val="0"/>
        <w:autoSpaceDE w:val="0"/>
        <w:autoSpaceDN w:val="0"/>
        <w:adjustRightInd w:val="0"/>
      </w:pPr>
    </w:p>
    <w:p w14:paraId="643062E8" w14:textId="77777777" w:rsidR="00BE3457" w:rsidRPr="004145EF" w:rsidRDefault="00BE3457" w:rsidP="00896EBC">
      <w:pPr>
        <w:widowControl w:val="0"/>
        <w:autoSpaceDE w:val="0"/>
        <w:autoSpaceDN w:val="0"/>
        <w:adjustRightInd w:val="0"/>
      </w:pPr>
      <w:r w:rsidRPr="004145EF">
        <w:t>1.Активноти на обележавању Светосавске недеље.</w:t>
      </w:r>
    </w:p>
    <w:p w14:paraId="2F4F3F9D" w14:textId="77777777" w:rsidR="00BE3457" w:rsidRPr="004145EF" w:rsidRDefault="00BE3457" w:rsidP="00896EBC">
      <w:pPr>
        <w:widowControl w:val="0"/>
        <w:autoSpaceDE w:val="0"/>
        <w:autoSpaceDN w:val="0"/>
        <w:adjustRightInd w:val="0"/>
      </w:pPr>
      <w:r w:rsidRPr="004145EF">
        <w:t>2.Превентивне активности на спречавању насиља.</w:t>
      </w:r>
    </w:p>
    <w:p w14:paraId="0E484201" w14:textId="3A0A0BCE" w:rsidR="00BE3457" w:rsidRDefault="00BE3457" w:rsidP="00896EBC">
      <w:pPr>
        <w:widowControl w:val="0"/>
        <w:autoSpaceDE w:val="0"/>
        <w:autoSpaceDN w:val="0"/>
        <w:adjustRightInd w:val="0"/>
      </w:pPr>
      <w:r w:rsidRPr="004145EF">
        <w:t>3.Предлози за унапређење подручја вредновањ</w:t>
      </w:r>
      <w:r>
        <w:t>а</w:t>
      </w:r>
      <w:r w:rsidRPr="004145EF">
        <w:t xml:space="preserve"> у складу са природом предмета и наставних садржаја и израда АП.</w:t>
      </w:r>
    </w:p>
    <w:p w14:paraId="2E73B581" w14:textId="65DBC26E" w:rsidR="00BD632B" w:rsidRPr="00BD632B" w:rsidRDefault="00BD632B" w:rsidP="00896EBC">
      <w:pPr>
        <w:widowControl w:val="0"/>
        <w:autoSpaceDE w:val="0"/>
        <w:autoSpaceDN w:val="0"/>
        <w:adjustRightInd w:val="0"/>
        <w:rPr>
          <w:lang w:val="sr-Cyrl-RS"/>
        </w:rPr>
      </w:pPr>
      <w:r>
        <w:rPr>
          <w:lang w:val="sr-Cyrl-RS"/>
        </w:rPr>
        <w:t>4. Анализа успеха и дисциплине на крају полугођа</w:t>
      </w:r>
    </w:p>
    <w:p w14:paraId="0518DD49" w14:textId="77777777" w:rsidR="00BE3457" w:rsidRPr="004145EF" w:rsidRDefault="00BE3457" w:rsidP="00896EBC">
      <w:pPr>
        <w:widowControl w:val="0"/>
        <w:autoSpaceDE w:val="0"/>
        <w:autoSpaceDN w:val="0"/>
        <w:adjustRightInd w:val="0"/>
      </w:pPr>
    </w:p>
    <w:p w14:paraId="25EDE07C" w14:textId="77777777" w:rsidR="00BE3457" w:rsidRDefault="00BE3457" w:rsidP="00896EBC">
      <w:pPr>
        <w:widowControl w:val="0"/>
        <w:autoSpaceDE w:val="0"/>
        <w:autoSpaceDN w:val="0"/>
        <w:adjustRightInd w:val="0"/>
      </w:pPr>
      <w:r w:rsidRPr="004145EF">
        <w:t>МАРТ</w:t>
      </w:r>
    </w:p>
    <w:p w14:paraId="31C9B9E8" w14:textId="77777777" w:rsidR="00BE3457" w:rsidRPr="004145EF" w:rsidRDefault="00BE3457" w:rsidP="00896EBC">
      <w:pPr>
        <w:widowControl w:val="0"/>
        <w:autoSpaceDE w:val="0"/>
        <w:autoSpaceDN w:val="0"/>
        <w:adjustRightInd w:val="0"/>
      </w:pPr>
    </w:p>
    <w:p w14:paraId="22EDD05A" w14:textId="77777777" w:rsidR="00BE3457" w:rsidRPr="004145EF" w:rsidRDefault="00BE3457" w:rsidP="00896EBC">
      <w:pPr>
        <w:widowControl w:val="0"/>
        <w:autoSpaceDE w:val="0"/>
        <w:autoSpaceDN w:val="0"/>
        <w:adjustRightInd w:val="0"/>
      </w:pPr>
      <w:r w:rsidRPr="004145EF">
        <w:t>1.Пр</w:t>
      </w:r>
      <w:r>
        <w:t>ипрема ученика за општински крос</w:t>
      </w:r>
      <w:r w:rsidRPr="004145EF">
        <w:t>.</w:t>
      </w:r>
    </w:p>
    <w:p w14:paraId="185EC2B9" w14:textId="77777777" w:rsidR="00BE3457" w:rsidRPr="004145EF" w:rsidRDefault="00BE3457" w:rsidP="00896EBC">
      <w:pPr>
        <w:widowControl w:val="0"/>
        <w:autoSpaceDE w:val="0"/>
        <w:autoSpaceDN w:val="0"/>
        <w:adjustRightInd w:val="0"/>
      </w:pPr>
      <w:r w:rsidRPr="004145EF">
        <w:t>2.Развијање свести ученика о важности очувања и заштите човекове средине.</w:t>
      </w:r>
    </w:p>
    <w:p w14:paraId="0660E543" w14:textId="77777777" w:rsidR="00BE3457" w:rsidRPr="004145EF" w:rsidRDefault="00BE3457" w:rsidP="00896EBC">
      <w:pPr>
        <w:widowControl w:val="0"/>
        <w:autoSpaceDE w:val="0"/>
        <w:autoSpaceDN w:val="0"/>
        <w:adjustRightInd w:val="0"/>
      </w:pPr>
      <w:r w:rsidRPr="004145EF">
        <w:t>3.Праћење реализације активности у оквири АП.</w:t>
      </w:r>
    </w:p>
    <w:p w14:paraId="4E47FBB4" w14:textId="77777777" w:rsidR="00BE3457" w:rsidRPr="004145EF" w:rsidRDefault="00BE3457" w:rsidP="00896EBC">
      <w:pPr>
        <w:widowControl w:val="0"/>
        <w:autoSpaceDE w:val="0"/>
        <w:autoSpaceDN w:val="0"/>
        <w:adjustRightInd w:val="0"/>
      </w:pPr>
    </w:p>
    <w:p w14:paraId="3A90035B" w14:textId="77777777" w:rsidR="00BE3457" w:rsidRDefault="00BE3457" w:rsidP="00896EBC">
      <w:pPr>
        <w:widowControl w:val="0"/>
        <w:autoSpaceDE w:val="0"/>
        <w:autoSpaceDN w:val="0"/>
        <w:adjustRightInd w:val="0"/>
      </w:pPr>
      <w:r w:rsidRPr="004145EF">
        <w:t>АПРИЛ</w:t>
      </w:r>
    </w:p>
    <w:p w14:paraId="41DD812A" w14:textId="77777777" w:rsidR="00BE3457" w:rsidRPr="004145EF" w:rsidRDefault="00BE3457" w:rsidP="00896EBC">
      <w:pPr>
        <w:widowControl w:val="0"/>
        <w:autoSpaceDE w:val="0"/>
        <w:autoSpaceDN w:val="0"/>
        <w:adjustRightInd w:val="0"/>
      </w:pPr>
    </w:p>
    <w:p w14:paraId="69B1108E" w14:textId="77777777" w:rsidR="00BE3457" w:rsidRPr="004145EF" w:rsidRDefault="00BE3457" w:rsidP="00896EBC">
      <w:pPr>
        <w:widowControl w:val="0"/>
        <w:autoSpaceDE w:val="0"/>
        <w:autoSpaceDN w:val="0"/>
        <w:adjustRightInd w:val="0"/>
      </w:pPr>
      <w:r w:rsidRPr="004145EF">
        <w:t>1.Организација и обелжавање недеље спорта.</w:t>
      </w:r>
    </w:p>
    <w:p w14:paraId="48D511CB" w14:textId="77777777" w:rsidR="00BE3457" w:rsidRPr="004145EF" w:rsidRDefault="00BE3457" w:rsidP="00896EBC">
      <w:pPr>
        <w:widowControl w:val="0"/>
        <w:autoSpaceDE w:val="0"/>
        <w:autoSpaceDN w:val="0"/>
        <w:adjustRightInd w:val="0"/>
      </w:pPr>
      <w:r w:rsidRPr="004145EF">
        <w:t>2.Обележавање Васкрса.</w:t>
      </w:r>
    </w:p>
    <w:p w14:paraId="31187C67" w14:textId="77777777" w:rsidR="00BE3457" w:rsidRPr="004145EF" w:rsidRDefault="00BE3457" w:rsidP="00896EBC">
      <w:pPr>
        <w:widowControl w:val="0"/>
        <w:autoSpaceDE w:val="0"/>
        <w:autoSpaceDN w:val="0"/>
        <w:adjustRightInd w:val="0"/>
      </w:pPr>
      <w:r w:rsidRPr="004145EF">
        <w:t>3.Анализа успеха и дисциплине ученика на крају 3. класиф..периода.</w:t>
      </w:r>
    </w:p>
    <w:p w14:paraId="1369453A" w14:textId="77777777" w:rsidR="00BE3457" w:rsidRPr="004145EF" w:rsidRDefault="00BE3457" w:rsidP="00896EBC">
      <w:pPr>
        <w:widowControl w:val="0"/>
        <w:autoSpaceDE w:val="0"/>
        <w:autoSpaceDN w:val="0"/>
        <w:adjustRightInd w:val="0"/>
      </w:pPr>
      <w:r w:rsidRPr="004145EF">
        <w:t>4.Извештај о реализацији активности из АП и ефекти предузетих мера.</w:t>
      </w:r>
    </w:p>
    <w:p w14:paraId="48917253" w14:textId="77777777" w:rsidR="00BE3457" w:rsidRPr="004145EF" w:rsidRDefault="00BE3457" w:rsidP="00896EBC">
      <w:pPr>
        <w:widowControl w:val="0"/>
        <w:autoSpaceDE w:val="0"/>
        <w:autoSpaceDN w:val="0"/>
        <w:adjustRightInd w:val="0"/>
      </w:pPr>
    </w:p>
    <w:p w14:paraId="0EDBB318" w14:textId="77777777" w:rsidR="00BE3457" w:rsidRDefault="00BE3457" w:rsidP="00896EBC">
      <w:pPr>
        <w:widowControl w:val="0"/>
        <w:autoSpaceDE w:val="0"/>
        <w:autoSpaceDN w:val="0"/>
        <w:adjustRightInd w:val="0"/>
      </w:pPr>
      <w:r w:rsidRPr="004145EF">
        <w:t>МАЈ</w:t>
      </w:r>
    </w:p>
    <w:p w14:paraId="1D726A80" w14:textId="77777777" w:rsidR="00BE3457" w:rsidRPr="004145EF" w:rsidRDefault="00BE3457" w:rsidP="00896EBC">
      <w:pPr>
        <w:widowControl w:val="0"/>
        <w:autoSpaceDE w:val="0"/>
        <w:autoSpaceDN w:val="0"/>
        <w:adjustRightInd w:val="0"/>
      </w:pPr>
    </w:p>
    <w:p w14:paraId="496C6E9E" w14:textId="77777777" w:rsidR="00BE3457" w:rsidRPr="004145EF" w:rsidRDefault="00BE3457" w:rsidP="00896EBC">
      <w:pPr>
        <w:widowControl w:val="0"/>
        <w:autoSpaceDE w:val="0"/>
        <w:autoSpaceDN w:val="0"/>
        <w:adjustRightInd w:val="0"/>
      </w:pPr>
      <w:r w:rsidRPr="004145EF">
        <w:t>1.Анализа постигнутих резултата на спортским такмичењима и конкурсима.</w:t>
      </w:r>
    </w:p>
    <w:p w14:paraId="5FDC6D20" w14:textId="77777777" w:rsidR="00BE3457" w:rsidRDefault="00BE3457" w:rsidP="00896EBC">
      <w:pPr>
        <w:widowControl w:val="0"/>
        <w:autoSpaceDE w:val="0"/>
        <w:autoSpaceDN w:val="0"/>
        <w:adjustRightInd w:val="0"/>
        <w:rPr>
          <w:lang w:val="sr-Cyrl-RS"/>
        </w:rPr>
      </w:pPr>
      <w:r w:rsidRPr="004145EF">
        <w:t>2.Анализа успеха и дисциплине на крају године.</w:t>
      </w:r>
    </w:p>
    <w:p w14:paraId="26535AA4" w14:textId="77777777" w:rsidR="00626FDE" w:rsidRPr="00626FDE" w:rsidRDefault="00626FDE" w:rsidP="00896EBC">
      <w:pPr>
        <w:widowControl w:val="0"/>
        <w:autoSpaceDE w:val="0"/>
        <w:autoSpaceDN w:val="0"/>
        <w:adjustRightInd w:val="0"/>
        <w:rPr>
          <w:lang w:val="sr-Cyrl-RS"/>
        </w:rPr>
      </w:pPr>
      <w:r>
        <w:rPr>
          <w:lang w:val="sr-Cyrl-RS"/>
        </w:rPr>
        <w:t>3. Планирање и реализација међупредметне теме у 7.и 8.разреду.</w:t>
      </w:r>
    </w:p>
    <w:p w14:paraId="66C8FC46" w14:textId="77777777" w:rsidR="00BE3457" w:rsidRPr="004145EF" w:rsidRDefault="00BE3457" w:rsidP="00896EBC">
      <w:pPr>
        <w:widowControl w:val="0"/>
        <w:autoSpaceDE w:val="0"/>
        <w:autoSpaceDN w:val="0"/>
        <w:adjustRightInd w:val="0"/>
      </w:pPr>
    </w:p>
    <w:p w14:paraId="4782FA32" w14:textId="77777777" w:rsidR="00BE3457" w:rsidRDefault="00BE3457" w:rsidP="00896EBC">
      <w:pPr>
        <w:widowControl w:val="0"/>
        <w:autoSpaceDE w:val="0"/>
        <w:autoSpaceDN w:val="0"/>
        <w:adjustRightInd w:val="0"/>
      </w:pPr>
      <w:r w:rsidRPr="004145EF">
        <w:t>ЈУН</w:t>
      </w:r>
    </w:p>
    <w:p w14:paraId="06C5382B" w14:textId="77777777" w:rsidR="00BE3457" w:rsidRPr="004145EF" w:rsidRDefault="00BE3457" w:rsidP="00896EBC">
      <w:pPr>
        <w:widowControl w:val="0"/>
        <w:autoSpaceDE w:val="0"/>
        <w:autoSpaceDN w:val="0"/>
        <w:adjustRightInd w:val="0"/>
      </w:pPr>
    </w:p>
    <w:p w14:paraId="57088197" w14:textId="77777777" w:rsidR="00BE3457" w:rsidRPr="004145EF" w:rsidRDefault="00BE3457" w:rsidP="00896EBC">
      <w:pPr>
        <w:widowControl w:val="0"/>
        <w:autoSpaceDE w:val="0"/>
        <w:autoSpaceDN w:val="0"/>
        <w:adjustRightInd w:val="0"/>
      </w:pPr>
      <w:r w:rsidRPr="004145EF">
        <w:t>1.Анализа рада стручног већа.</w:t>
      </w:r>
    </w:p>
    <w:p w14:paraId="7C6071FE" w14:textId="562671AF" w:rsidR="00BE3457" w:rsidRDefault="00BE3457" w:rsidP="00896EBC">
      <w:pPr>
        <w:widowControl w:val="0"/>
        <w:autoSpaceDE w:val="0"/>
        <w:autoSpaceDN w:val="0"/>
        <w:adjustRightInd w:val="0"/>
      </w:pPr>
      <w:r w:rsidRPr="004145EF">
        <w:t>2.Извештај о стручном усавршавању и планирање стручног усавршавања за наредну школску годину.</w:t>
      </w:r>
    </w:p>
    <w:p w14:paraId="1BE41973" w14:textId="3078E12C" w:rsidR="00BD632B" w:rsidRDefault="00BD632B" w:rsidP="00896EBC">
      <w:pPr>
        <w:widowControl w:val="0"/>
        <w:autoSpaceDE w:val="0"/>
        <w:autoSpaceDN w:val="0"/>
        <w:adjustRightInd w:val="0"/>
        <w:rPr>
          <w:lang w:val="sr-Cyrl-RS"/>
        </w:rPr>
      </w:pPr>
      <w:r>
        <w:rPr>
          <w:lang w:val="sr-Cyrl-RS"/>
        </w:rPr>
        <w:t>3. Анализа реализације Међупредметне теме</w:t>
      </w:r>
    </w:p>
    <w:p w14:paraId="286325D5" w14:textId="0C723ECF" w:rsidR="00BD632B" w:rsidRPr="00BD632B" w:rsidRDefault="00BD632B" w:rsidP="00896EBC">
      <w:pPr>
        <w:widowControl w:val="0"/>
        <w:autoSpaceDE w:val="0"/>
        <w:autoSpaceDN w:val="0"/>
        <w:adjustRightInd w:val="0"/>
        <w:rPr>
          <w:lang w:val="sr-Cyrl-RS"/>
        </w:rPr>
      </w:pPr>
      <w:r>
        <w:rPr>
          <w:lang w:val="sr-Cyrl-RS"/>
        </w:rPr>
        <w:t>4. Предлози за побољшавање успеха ученика у следећој школској години на основу претходног искуства у раду са ученицима</w:t>
      </w:r>
    </w:p>
    <w:p w14:paraId="1B020BF2" w14:textId="77777777" w:rsidR="00BE3457" w:rsidRDefault="00BE3457" w:rsidP="0027117A">
      <w:pPr>
        <w:pStyle w:val="Heading1"/>
        <w:rPr>
          <w:b/>
          <w:sz w:val="32"/>
        </w:rPr>
      </w:pPr>
      <w:bookmarkStart w:id="192" w:name="_Toc17042340"/>
      <w:bookmarkStart w:id="193" w:name="_Toc17735331"/>
    </w:p>
    <w:p w14:paraId="38910155" w14:textId="77777777" w:rsidR="00BE3457" w:rsidRPr="0027117A" w:rsidRDefault="00BE3457" w:rsidP="0027117A">
      <w:pPr>
        <w:pStyle w:val="Heading1"/>
        <w:rPr>
          <w:b/>
          <w:sz w:val="32"/>
        </w:rPr>
      </w:pPr>
      <w:bookmarkStart w:id="194" w:name="_Toc19514494"/>
      <w:r w:rsidRPr="0027117A">
        <w:rPr>
          <w:b/>
          <w:sz w:val="32"/>
        </w:rPr>
        <w:t>ПРОГРАМ РАДА ОДЕЉЕЊСКИХ СТАРЕШИНА И ОДЕЉЕЊСКИХ ЗАЈЕДНИЦА</w:t>
      </w:r>
      <w:bookmarkEnd w:id="192"/>
      <w:bookmarkEnd w:id="193"/>
      <w:bookmarkEnd w:id="194"/>
    </w:p>
    <w:p w14:paraId="2DECD91F" w14:textId="77777777" w:rsidR="00BE3457" w:rsidRPr="002637A9" w:rsidRDefault="00BE3457" w:rsidP="00193092">
      <w:pPr>
        <w:rPr>
          <w:color w:val="000000"/>
        </w:rPr>
      </w:pPr>
    </w:p>
    <w:p w14:paraId="7252396C" w14:textId="77777777" w:rsidR="00BE3457" w:rsidRPr="002637A9" w:rsidRDefault="00BE3457" w:rsidP="00193092">
      <w:pPr>
        <w:jc w:val="both"/>
        <w:rPr>
          <w:color w:val="000000"/>
          <w:lang w:val="ru-RU"/>
        </w:rPr>
      </w:pPr>
      <w:r w:rsidRPr="002637A9">
        <w:rPr>
          <w:color w:val="000000"/>
          <w:lang w:val="ru-RU"/>
        </w:rPr>
        <w:t>Одељенски старешина је педагошки, организациони и административни руководилац одељења.Основни педагошки задаци одељенског старешине:</w:t>
      </w:r>
    </w:p>
    <w:p w14:paraId="5771E928" w14:textId="77777777" w:rsidR="00BE3457" w:rsidRPr="002637A9" w:rsidRDefault="00BE3457" w:rsidP="00F849B0">
      <w:pPr>
        <w:pStyle w:val="ListParagraph"/>
        <w:numPr>
          <w:ilvl w:val="0"/>
          <w:numId w:val="81"/>
        </w:numPr>
        <w:spacing w:after="0" w:line="240" w:lineRule="auto"/>
        <w:ind w:left="0" w:firstLine="0"/>
        <w:jc w:val="both"/>
        <w:rPr>
          <w:rFonts w:ascii="Times New Roman" w:hAnsi="Times New Roman"/>
          <w:b/>
          <w:color w:val="000000"/>
          <w:sz w:val="24"/>
          <w:szCs w:val="24"/>
          <w:lang w:val="ru-RU"/>
        </w:rPr>
      </w:pPr>
      <w:r w:rsidRPr="002637A9">
        <w:rPr>
          <w:rFonts w:ascii="Times New Roman" w:hAnsi="Times New Roman"/>
          <w:color w:val="000000"/>
          <w:sz w:val="24"/>
          <w:szCs w:val="24"/>
          <w:lang w:val="ru-RU"/>
        </w:rPr>
        <w:t>остваривање  васпитно-образовног рада у одељенском колективу</w:t>
      </w:r>
      <w:r w:rsidRPr="002637A9">
        <w:rPr>
          <w:rFonts w:ascii="Times New Roman" w:hAnsi="Times New Roman"/>
          <w:b/>
          <w:color w:val="000000"/>
          <w:sz w:val="24"/>
          <w:szCs w:val="24"/>
          <w:lang w:val="ru-RU"/>
        </w:rPr>
        <w:t>;</w:t>
      </w:r>
    </w:p>
    <w:p w14:paraId="480A865D" w14:textId="77777777" w:rsidR="00BE3457" w:rsidRPr="002637A9" w:rsidRDefault="00BE3457" w:rsidP="00F849B0">
      <w:pPr>
        <w:pStyle w:val="ListParagraph"/>
        <w:numPr>
          <w:ilvl w:val="0"/>
          <w:numId w:val="81"/>
        </w:numPr>
        <w:spacing w:after="0" w:line="240" w:lineRule="auto"/>
        <w:ind w:left="0" w:firstLine="0"/>
        <w:jc w:val="both"/>
        <w:rPr>
          <w:rFonts w:ascii="Times New Roman" w:hAnsi="Times New Roman"/>
          <w:b/>
          <w:color w:val="000000"/>
          <w:sz w:val="24"/>
          <w:szCs w:val="24"/>
          <w:lang w:val="ru-RU"/>
        </w:rPr>
      </w:pPr>
      <w:r w:rsidRPr="002637A9">
        <w:rPr>
          <w:rFonts w:ascii="Times New Roman" w:hAnsi="Times New Roman"/>
          <w:color w:val="000000"/>
          <w:sz w:val="24"/>
          <w:szCs w:val="24"/>
          <w:lang w:val="ru-RU"/>
        </w:rPr>
        <w:t>координисање делова свих фактора васпитног утицаја на одељење и појединце у одељењу;</w:t>
      </w:r>
    </w:p>
    <w:p w14:paraId="56D167AA" w14:textId="77777777" w:rsidR="00BE3457" w:rsidRPr="002637A9" w:rsidRDefault="00BE3457" w:rsidP="00F849B0">
      <w:pPr>
        <w:pStyle w:val="ListParagraph"/>
        <w:numPr>
          <w:ilvl w:val="0"/>
          <w:numId w:val="81"/>
        </w:numPr>
        <w:spacing w:after="0" w:line="240" w:lineRule="auto"/>
        <w:ind w:left="0" w:firstLine="0"/>
        <w:jc w:val="both"/>
        <w:rPr>
          <w:rFonts w:ascii="Times New Roman" w:hAnsi="Times New Roman"/>
          <w:b/>
          <w:color w:val="000000"/>
          <w:sz w:val="24"/>
          <w:szCs w:val="24"/>
          <w:lang w:val="ru-RU"/>
        </w:rPr>
      </w:pPr>
      <w:r w:rsidRPr="002637A9">
        <w:rPr>
          <w:rFonts w:ascii="Times New Roman" w:hAnsi="Times New Roman"/>
          <w:color w:val="000000"/>
          <w:sz w:val="24"/>
          <w:szCs w:val="24"/>
          <w:lang w:val="ru-RU"/>
        </w:rPr>
        <w:t>здравствено васпитање;</w:t>
      </w:r>
    </w:p>
    <w:p w14:paraId="3A82C258" w14:textId="77777777" w:rsidR="00BE3457" w:rsidRPr="002637A9" w:rsidRDefault="00BE3457" w:rsidP="00F849B0">
      <w:pPr>
        <w:pStyle w:val="ListParagraph"/>
        <w:numPr>
          <w:ilvl w:val="0"/>
          <w:numId w:val="81"/>
        </w:numPr>
        <w:spacing w:after="0" w:line="240" w:lineRule="auto"/>
        <w:ind w:left="0" w:firstLine="0"/>
        <w:jc w:val="both"/>
        <w:rPr>
          <w:rFonts w:ascii="Times New Roman" w:hAnsi="Times New Roman"/>
          <w:b/>
          <w:color w:val="000000"/>
          <w:sz w:val="24"/>
          <w:szCs w:val="24"/>
          <w:lang w:val="ru-RU"/>
        </w:rPr>
      </w:pPr>
      <w:r w:rsidRPr="002637A9">
        <w:rPr>
          <w:rFonts w:ascii="Times New Roman" w:hAnsi="Times New Roman"/>
          <w:color w:val="000000"/>
          <w:sz w:val="24"/>
          <w:szCs w:val="24"/>
          <w:lang w:val="ru-RU"/>
        </w:rPr>
        <w:t>превенција непожељних облика понашања;</w:t>
      </w:r>
    </w:p>
    <w:p w14:paraId="45667ECA" w14:textId="77777777" w:rsidR="00BE3457" w:rsidRPr="002637A9" w:rsidRDefault="00BE3457" w:rsidP="00F849B0">
      <w:pPr>
        <w:pStyle w:val="ListParagraph"/>
        <w:numPr>
          <w:ilvl w:val="0"/>
          <w:numId w:val="81"/>
        </w:numPr>
        <w:spacing w:after="0" w:line="240" w:lineRule="auto"/>
        <w:ind w:left="0" w:firstLine="0"/>
        <w:jc w:val="both"/>
        <w:rPr>
          <w:rFonts w:ascii="Times New Roman" w:hAnsi="Times New Roman"/>
          <w:b/>
          <w:color w:val="000000"/>
          <w:sz w:val="24"/>
          <w:szCs w:val="24"/>
          <w:lang w:val="ru-RU"/>
        </w:rPr>
      </w:pPr>
      <w:r w:rsidRPr="002637A9">
        <w:rPr>
          <w:rFonts w:ascii="Times New Roman" w:hAnsi="Times New Roman"/>
          <w:color w:val="000000"/>
          <w:sz w:val="24"/>
          <w:szCs w:val="24"/>
          <w:lang w:val="ru-RU"/>
        </w:rPr>
        <w:t>активна сарадња са родитељима,</w:t>
      </w:r>
    </w:p>
    <w:p w14:paraId="081AD68A" w14:textId="77777777" w:rsidR="00BE3457" w:rsidRPr="002637A9" w:rsidRDefault="00BE3457" w:rsidP="00F849B0">
      <w:pPr>
        <w:pStyle w:val="ListParagraph"/>
        <w:numPr>
          <w:ilvl w:val="0"/>
          <w:numId w:val="81"/>
        </w:numPr>
        <w:spacing w:after="0" w:line="240" w:lineRule="auto"/>
        <w:ind w:left="0" w:firstLine="0"/>
        <w:jc w:val="both"/>
        <w:rPr>
          <w:rFonts w:ascii="Times New Roman" w:hAnsi="Times New Roman"/>
          <w:b/>
          <w:color w:val="000000"/>
          <w:sz w:val="24"/>
          <w:szCs w:val="24"/>
          <w:lang w:val="ru-RU"/>
        </w:rPr>
      </w:pPr>
      <w:r w:rsidRPr="002637A9">
        <w:rPr>
          <w:rFonts w:ascii="Times New Roman" w:hAnsi="Times New Roman"/>
          <w:color w:val="000000"/>
          <w:sz w:val="24"/>
          <w:szCs w:val="24"/>
          <w:lang w:val="ru-RU"/>
        </w:rPr>
        <w:t>координисање са наставницима у циљу размене информација о напредовању ученика и предузимању индивидуалних мера:</w:t>
      </w:r>
    </w:p>
    <w:p w14:paraId="08A526BB" w14:textId="77777777" w:rsidR="00BE3457" w:rsidRPr="002637A9" w:rsidRDefault="00BE3457" w:rsidP="00F849B0">
      <w:pPr>
        <w:pStyle w:val="ListParagraph"/>
        <w:numPr>
          <w:ilvl w:val="0"/>
          <w:numId w:val="81"/>
        </w:numPr>
        <w:spacing w:after="0" w:line="240" w:lineRule="auto"/>
        <w:ind w:left="0" w:firstLine="0"/>
        <w:jc w:val="both"/>
        <w:rPr>
          <w:rFonts w:ascii="Times New Roman" w:hAnsi="Times New Roman"/>
          <w:b/>
          <w:color w:val="000000"/>
          <w:sz w:val="24"/>
          <w:szCs w:val="24"/>
          <w:lang w:val="ru-RU"/>
        </w:rPr>
      </w:pPr>
      <w:r w:rsidRPr="002637A9">
        <w:rPr>
          <w:rFonts w:ascii="Times New Roman" w:hAnsi="Times New Roman"/>
          <w:color w:val="000000"/>
          <w:sz w:val="24"/>
          <w:szCs w:val="24"/>
          <w:lang w:val="ru-RU"/>
        </w:rPr>
        <w:t>изналажење најпогоднијих облика рада усмерених на развој одељенског колектива;</w:t>
      </w:r>
    </w:p>
    <w:p w14:paraId="42CB890F" w14:textId="77777777" w:rsidR="00BE3457" w:rsidRPr="002637A9" w:rsidRDefault="00BE3457" w:rsidP="00F849B0">
      <w:pPr>
        <w:pStyle w:val="ListParagraph"/>
        <w:numPr>
          <w:ilvl w:val="0"/>
          <w:numId w:val="81"/>
        </w:numPr>
        <w:spacing w:after="0" w:line="240" w:lineRule="auto"/>
        <w:ind w:left="0" w:firstLine="0"/>
        <w:jc w:val="both"/>
        <w:rPr>
          <w:rFonts w:ascii="Times New Roman" w:hAnsi="Times New Roman"/>
          <w:b/>
          <w:color w:val="000000"/>
          <w:sz w:val="24"/>
          <w:szCs w:val="24"/>
          <w:lang w:val="ru-RU"/>
        </w:rPr>
      </w:pPr>
      <w:r w:rsidRPr="002637A9">
        <w:rPr>
          <w:rFonts w:ascii="Times New Roman" w:hAnsi="Times New Roman"/>
          <w:color w:val="000000"/>
          <w:sz w:val="24"/>
          <w:szCs w:val="24"/>
          <w:lang w:val="ru-RU"/>
        </w:rPr>
        <w:t>праћење ангажовања ученика у слободним активностима као и учешћа и похађања допунске и додатне наставе;</w:t>
      </w:r>
    </w:p>
    <w:p w14:paraId="1555D5F9" w14:textId="77777777" w:rsidR="00BE3457" w:rsidRPr="002637A9" w:rsidRDefault="00BE3457" w:rsidP="00F849B0">
      <w:pPr>
        <w:pStyle w:val="ListParagraph"/>
        <w:numPr>
          <w:ilvl w:val="0"/>
          <w:numId w:val="81"/>
        </w:numPr>
        <w:spacing w:after="0" w:line="240" w:lineRule="auto"/>
        <w:ind w:left="0" w:firstLine="0"/>
        <w:jc w:val="both"/>
        <w:rPr>
          <w:rFonts w:ascii="Times New Roman" w:hAnsi="Times New Roman"/>
          <w:b/>
          <w:color w:val="000000"/>
          <w:sz w:val="24"/>
          <w:szCs w:val="24"/>
          <w:lang w:val="ru-RU"/>
        </w:rPr>
      </w:pPr>
      <w:r w:rsidRPr="002637A9">
        <w:rPr>
          <w:rFonts w:ascii="Times New Roman" w:hAnsi="Times New Roman"/>
          <w:color w:val="000000"/>
          <w:sz w:val="24"/>
          <w:szCs w:val="24"/>
          <w:lang w:val="ru-RU"/>
        </w:rPr>
        <w:t>учествовање у раду одељенских заједница уз његово усмеравање и постицање.</w:t>
      </w:r>
    </w:p>
    <w:p w14:paraId="18FE7CEA" w14:textId="77777777" w:rsidR="00BE3457" w:rsidRPr="002637A9" w:rsidRDefault="00BE3457" w:rsidP="00193092">
      <w:pPr>
        <w:jc w:val="both"/>
        <w:rPr>
          <w:color w:val="000000"/>
          <w:lang w:val="ru-RU"/>
        </w:rPr>
      </w:pPr>
      <w:r w:rsidRPr="002637A9">
        <w:rPr>
          <w:color w:val="000000"/>
          <w:lang w:val="ru-RU"/>
        </w:rPr>
        <w:t>Одељенске старешине ће сачинити оперативне планове рада у складу са прописима и потребама рада одељења. Планови рада одељенских старешима су саставни део Годишњег плана рада школе као и Школских програма. Они су дати на оријентационом нивоу.</w:t>
      </w:r>
    </w:p>
    <w:p w14:paraId="760ACD1C" w14:textId="77777777" w:rsidR="00BE3457" w:rsidRPr="002637A9" w:rsidRDefault="00BE3457" w:rsidP="00193092">
      <w:pPr>
        <w:jc w:val="both"/>
        <w:rPr>
          <w:color w:val="000000"/>
          <w:lang w:val="ru-RU"/>
        </w:rPr>
      </w:pPr>
      <w:r w:rsidRPr="002637A9">
        <w:rPr>
          <w:color w:val="000000"/>
          <w:lang w:val="ru-RU"/>
        </w:rPr>
        <w:t>Ученичке одељенске заједнице су основни, радни, друштвени колективи и организационе јединице школе у оквиру којих се оставрује програм васпитно-образовног рада. Конституишу се на почетку сваке школске године избором Одбора и расподелом задужења.У прва два разреда врши се формалан избор Одбора.Карактер организовања ученика на овом узрасту је превасходно педагошке природе.Удруживање је услов да деца могу да схвате и доживе одељенски колектив као своју заједницу у којој постепено и све свесније усвајају моралне норме понашања, друштвене и радне одговорности и задатке.Из тих разреда на овом узрасту се дужности и улоге смењују, седмично или месечно како би сваки ученик у првим разредима основне школе могао да доживи различите улоге и задужења. Поред заједничких задатака за све облике друштвених и слободних активности, одељенске заједнице ученика у основној школи треба да допринесу:</w:t>
      </w:r>
    </w:p>
    <w:p w14:paraId="176B9C8B" w14:textId="77777777" w:rsidR="00BE3457" w:rsidRPr="002637A9" w:rsidRDefault="00BE3457" w:rsidP="00F849B0">
      <w:pPr>
        <w:pStyle w:val="ListParagraph"/>
        <w:numPr>
          <w:ilvl w:val="0"/>
          <w:numId w:val="82"/>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непосредном ангажовању ученика на решавању основних животних питања, питања учења, забаве у одељењу, школи  и широј заједници;</w:t>
      </w:r>
    </w:p>
    <w:p w14:paraId="16612D3B" w14:textId="77777777" w:rsidR="00BE3457" w:rsidRPr="002637A9" w:rsidRDefault="00BE3457" w:rsidP="00F849B0">
      <w:pPr>
        <w:pStyle w:val="ListParagraph"/>
        <w:numPr>
          <w:ilvl w:val="0"/>
          <w:numId w:val="82"/>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неговању и подстицању другарства и заједничког живота ученика и наставника уз међусобно разумевање, сарадњу, солидарност, толеранцију и уважавање личности сваког појединца.</w:t>
      </w:r>
    </w:p>
    <w:p w14:paraId="2910F4C5" w14:textId="77777777" w:rsidR="00BE3457" w:rsidRPr="002637A9" w:rsidRDefault="00BE3457" w:rsidP="00193092">
      <w:pPr>
        <w:jc w:val="both"/>
        <w:rPr>
          <w:color w:val="000000"/>
          <w:lang w:val="ru-RU"/>
        </w:rPr>
      </w:pPr>
      <w:r w:rsidRPr="002637A9">
        <w:rPr>
          <w:color w:val="000000"/>
          <w:lang w:val="ru-RU"/>
        </w:rPr>
        <w:t>Садржаји и методе рада заједнице ученика темеље се на вредносном систему који полази од сваремених поимања човека(слобода, стваралачки развој, положај у друштву у зависности од способности и рада, разумевање, толеранција,достојанство личности, ослобођеност од свих врста предрасуда )  што представља и основу за изграђивање и неговање демократског друштва.Основна подручија активности одељенских заједница су:</w:t>
      </w:r>
    </w:p>
    <w:p w14:paraId="0A8AF639" w14:textId="77777777" w:rsidR="00BE3457" w:rsidRPr="002637A9" w:rsidRDefault="00BE3457" w:rsidP="00F849B0">
      <w:pPr>
        <w:pStyle w:val="ListParagraph"/>
        <w:numPr>
          <w:ilvl w:val="0"/>
          <w:numId w:val="83"/>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унапређивање успеха у настави као и другим активностима ученика;</w:t>
      </w:r>
    </w:p>
    <w:p w14:paraId="10149538" w14:textId="77777777" w:rsidR="00BE3457" w:rsidRPr="002637A9" w:rsidRDefault="00BE3457" w:rsidP="00F849B0">
      <w:pPr>
        <w:pStyle w:val="ListParagraph"/>
        <w:numPr>
          <w:ilvl w:val="0"/>
          <w:numId w:val="83"/>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очување здравља, заштита, унапређење и брига за животну средин;</w:t>
      </w:r>
    </w:p>
    <w:p w14:paraId="00AD34C7" w14:textId="77777777" w:rsidR="00BE3457" w:rsidRPr="002637A9" w:rsidRDefault="00BE3457" w:rsidP="00F849B0">
      <w:pPr>
        <w:pStyle w:val="ListParagraph"/>
        <w:numPr>
          <w:ilvl w:val="0"/>
          <w:numId w:val="83"/>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развијање хуманих међуљудских односа;</w:t>
      </w:r>
    </w:p>
    <w:p w14:paraId="0FCE68F3" w14:textId="77777777" w:rsidR="00BE3457" w:rsidRPr="002637A9" w:rsidRDefault="00BE3457" w:rsidP="00F849B0">
      <w:pPr>
        <w:pStyle w:val="ListParagraph"/>
        <w:numPr>
          <w:ilvl w:val="0"/>
          <w:numId w:val="83"/>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васпитавање у духу патриотизма и међународног разумевања и уважавања;</w:t>
      </w:r>
    </w:p>
    <w:p w14:paraId="7C9CDDA9" w14:textId="77777777" w:rsidR="00BE3457" w:rsidRPr="002637A9" w:rsidRDefault="00BE3457" w:rsidP="00F849B0">
      <w:pPr>
        <w:pStyle w:val="ListParagraph"/>
        <w:numPr>
          <w:ilvl w:val="0"/>
          <w:numId w:val="83"/>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професионална оријентација;</w:t>
      </w:r>
    </w:p>
    <w:p w14:paraId="28F08841" w14:textId="77777777" w:rsidR="00BE3457" w:rsidRPr="002637A9" w:rsidRDefault="00BE3457" w:rsidP="00F849B0">
      <w:pPr>
        <w:pStyle w:val="ListParagraph"/>
        <w:numPr>
          <w:ilvl w:val="0"/>
          <w:numId w:val="83"/>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активности у слободном веремену.</w:t>
      </w:r>
    </w:p>
    <w:p w14:paraId="2EA7FE68" w14:textId="77777777" w:rsidR="00BE3457" w:rsidRPr="002637A9" w:rsidRDefault="00BE3457" w:rsidP="00193092">
      <w:pPr>
        <w:jc w:val="both"/>
        <w:rPr>
          <w:color w:val="000000"/>
          <w:lang w:val="ru-RU"/>
        </w:rPr>
      </w:pPr>
      <w:r w:rsidRPr="002637A9">
        <w:rPr>
          <w:color w:val="000000"/>
          <w:lang w:val="ru-RU"/>
        </w:rPr>
        <w:t>Оде</w:t>
      </w:r>
      <w:r w:rsidRPr="002637A9">
        <w:rPr>
          <w:color w:val="000000"/>
        </w:rPr>
        <w:t>љ</w:t>
      </w:r>
      <w:r w:rsidRPr="002637A9">
        <w:rPr>
          <w:color w:val="000000"/>
          <w:lang w:val="ru-RU"/>
        </w:rPr>
        <w:t>енск</w:t>
      </w:r>
      <w:r w:rsidRPr="002637A9">
        <w:rPr>
          <w:color w:val="000000"/>
        </w:rPr>
        <w:t>е</w:t>
      </w:r>
      <w:r w:rsidRPr="002637A9">
        <w:rPr>
          <w:color w:val="000000"/>
          <w:lang w:val="ru-RU"/>
        </w:rPr>
        <w:t xml:space="preserve"> старе</w:t>
      </w:r>
      <w:r w:rsidRPr="002637A9">
        <w:rPr>
          <w:color w:val="000000"/>
        </w:rPr>
        <w:t>ш</w:t>
      </w:r>
      <w:r w:rsidRPr="002637A9">
        <w:rPr>
          <w:color w:val="000000"/>
          <w:lang w:val="ru-RU"/>
        </w:rPr>
        <w:t>ина има најзна</w:t>
      </w:r>
      <w:r w:rsidRPr="002637A9">
        <w:rPr>
          <w:color w:val="000000"/>
        </w:rPr>
        <w:t>ч</w:t>
      </w:r>
      <w:r w:rsidRPr="002637A9">
        <w:rPr>
          <w:color w:val="000000"/>
          <w:lang w:val="ru-RU"/>
        </w:rPr>
        <w:t>ајнију улогу у остварива</w:t>
      </w:r>
      <w:r w:rsidRPr="002637A9">
        <w:rPr>
          <w:color w:val="000000"/>
        </w:rPr>
        <w:t>њ</w:t>
      </w:r>
      <w:r w:rsidRPr="002637A9">
        <w:rPr>
          <w:color w:val="000000"/>
          <w:lang w:val="ru-RU"/>
        </w:rPr>
        <w:t>у програма васпитног рада. Поступним и педаго</w:t>
      </w:r>
      <w:r w:rsidRPr="002637A9">
        <w:rPr>
          <w:color w:val="000000"/>
        </w:rPr>
        <w:t>ш</w:t>
      </w:r>
      <w:r w:rsidRPr="002637A9">
        <w:rPr>
          <w:color w:val="000000"/>
          <w:lang w:val="ru-RU"/>
        </w:rPr>
        <w:t>ки</w:t>
      </w:r>
      <w:r w:rsidRPr="002637A9">
        <w:rPr>
          <w:color w:val="000000"/>
        </w:rPr>
        <w:t>м</w:t>
      </w:r>
      <w:r w:rsidRPr="002637A9">
        <w:rPr>
          <w:color w:val="000000"/>
          <w:lang w:val="ru-RU"/>
        </w:rPr>
        <w:t xml:space="preserve"> осми</w:t>
      </w:r>
      <w:r w:rsidRPr="002637A9">
        <w:rPr>
          <w:color w:val="000000"/>
        </w:rPr>
        <w:t>шљ</w:t>
      </w:r>
      <w:r w:rsidRPr="002637A9">
        <w:rPr>
          <w:color w:val="000000"/>
          <w:lang w:val="ru-RU"/>
        </w:rPr>
        <w:t>еним радом придоноси развоју оде</w:t>
      </w:r>
      <w:r w:rsidRPr="002637A9">
        <w:rPr>
          <w:color w:val="000000"/>
        </w:rPr>
        <w:t>љ</w:t>
      </w:r>
      <w:r w:rsidRPr="002637A9">
        <w:rPr>
          <w:color w:val="000000"/>
          <w:lang w:val="ru-RU"/>
        </w:rPr>
        <w:t>енске заједнице, остварује задатке моралног  васпита</w:t>
      </w:r>
      <w:r w:rsidRPr="002637A9">
        <w:rPr>
          <w:color w:val="000000"/>
        </w:rPr>
        <w:t>њ</w:t>
      </w:r>
      <w:r w:rsidRPr="002637A9">
        <w:rPr>
          <w:color w:val="000000"/>
          <w:lang w:val="ru-RU"/>
        </w:rPr>
        <w:t>а, упознаје у</w:t>
      </w:r>
      <w:r w:rsidRPr="002637A9">
        <w:rPr>
          <w:color w:val="000000"/>
        </w:rPr>
        <w:t>ч</w:t>
      </w:r>
      <w:r w:rsidRPr="002637A9">
        <w:rPr>
          <w:color w:val="000000"/>
          <w:lang w:val="ru-RU"/>
        </w:rPr>
        <w:t xml:space="preserve">енике  са правилима </w:t>
      </w:r>
      <w:r w:rsidRPr="002637A9">
        <w:rPr>
          <w:color w:val="000000"/>
        </w:rPr>
        <w:t>ш</w:t>
      </w:r>
      <w:r w:rsidRPr="002637A9">
        <w:rPr>
          <w:color w:val="000000"/>
          <w:lang w:val="ru-RU"/>
        </w:rPr>
        <w:t xml:space="preserve">колског </w:t>
      </w:r>
      <w:r w:rsidRPr="002637A9">
        <w:rPr>
          <w:color w:val="000000"/>
        </w:rPr>
        <w:t>ж</w:t>
      </w:r>
      <w:r w:rsidRPr="002637A9">
        <w:rPr>
          <w:color w:val="000000"/>
          <w:lang w:val="ru-RU"/>
        </w:rPr>
        <w:t>ивота и рада. У сарад</w:t>
      </w:r>
      <w:r w:rsidRPr="002637A9">
        <w:rPr>
          <w:color w:val="000000"/>
        </w:rPr>
        <w:t>њ</w:t>
      </w:r>
      <w:r w:rsidRPr="002637A9">
        <w:rPr>
          <w:color w:val="000000"/>
          <w:lang w:val="ru-RU"/>
        </w:rPr>
        <w:t>и са предметним наставницима и са педаго</w:t>
      </w:r>
      <w:r w:rsidRPr="002637A9">
        <w:rPr>
          <w:color w:val="000000"/>
        </w:rPr>
        <w:t>ш</w:t>
      </w:r>
      <w:r w:rsidRPr="002637A9">
        <w:rPr>
          <w:color w:val="000000"/>
          <w:lang w:val="ru-RU"/>
        </w:rPr>
        <w:t>ком слу</w:t>
      </w:r>
      <w:r w:rsidRPr="002637A9">
        <w:rPr>
          <w:color w:val="000000"/>
        </w:rPr>
        <w:t>ж</w:t>
      </w:r>
      <w:r w:rsidRPr="002637A9">
        <w:rPr>
          <w:color w:val="000000"/>
          <w:lang w:val="ru-RU"/>
        </w:rPr>
        <w:t>бом развија код у</w:t>
      </w:r>
      <w:r w:rsidRPr="002637A9">
        <w:rPr>
          <w:color w:val="000000"/>
        </w:rPr>
        <w:t>ч</w:t>
      </w:r>
      <w:r w:rsidRPr="002637A9">
        <w:rPr>
          <w:color w:val="000000"/>
          <w:lang w:val="ru-RU"/>
        </w:rPr>
        <w:t>еника правилан однос према раду. Нада</w:t>
      </w:r>
      <w:r w:rsidRPr="002637A9">
        <w:rPr>
          <w:color w:val="000000"/>
        </w:rPr>
        <w:t>љ</w:t>
      </w:r>
      <w:r w:rsidRPr="002637A9">
        <w:rPr>
          <w:color w:val="000000"/>
          <w:lang w:val="ru-RU"/>
        </w:rPr>
        <w:t>е, оде</w:t>
      </w:r>
      <w:r w:rsidRPr="002637A9">
        <w:rPr>
          <w:color w:val="000000"/>
        </w:rPr>
        <w:t>љ</w:t>
      </w:r>
      <w:r w:rsidRPr="002637A9">
        <w:rPr>
          <w:color w:val="000000"/>
          <w:lang w:val="ru-RU"/>
        </w:rPr>
        <w:t>енски старе</w:t>
      </w:r>
      <w:r w:rsidRPr="002637A9">
        <w:rPr>
          <w:color w:val="000000"/>
        </w:rPr>
        <w:t>ш</w:t>
      </w:r>
      <w:r w:rsidRPr="002637A9">
        <w:rPr>
          <w:color w:val="000000"/>
          <w:lang w:val="ru-RU"/>
        </w:rPr>
        <w:t>ина у</w:t>
      </w:r>
      <w:r w:rsidRPr="002637A9">
        <w:rPr>
          <w:color w:val="000000"/>
        </w:rPr>
        <w:t>ч</w:t>
      </w:r>
      <w:r w:rsidRPr="002637A9">
        <w:rPr>
          <w:color w:val="000000"/>
          <w:lang w:val="ru-RU"/>
        </w:rPr>
        <w:t>ествује у остварива</w:t>
      </w:r>
      <w:r w:rsidRPr="002637A9">
        <w:rPr>
          <w:color w:val="000000"/>
        </w:rPr>
        <w:t>њ</w:t>
      </w:r>
      <w:r w:rsidRPr="002637A9">
        <w:rPr>
          <w:color w:val="000000"/>
          <w:lang w:val="ru-RU"/>
        </w:rPr>
        <w:t>у задатака естетског васпита</w:t>
      </w:r>
      <w:r w:rsidRPr="002637A9">
        <w:rPr>
          <w:color w:val="000000"/>
        </w:rPr>
        <w:t>њ</w:t>
      </w:r>
      <w:r w:rsidRPr="002637A9">
        <w:rPr>
          <w:color w:val="000000"/>
          <w:lang w:val="ru-RU"/>
        </w:rPr>
        <w:t>а и код формира</w:t>
      </w:r>
      <w:r w:rsidRPr="002637A9">
        <w:rPr>
          <w:color w:val="000000"/>
        </w:rPr>
        <w:t>њ</w:t>
      </w:r>
      <w:r w:rsidRPr="002637A9">
        <w:rPr>
          <w:color w:val="000000"/>
          <w:lang w:val="ru-RU"/>
        </w:rPr>
        <w:t>а културних и здравствених навика у</w:t>
      </w:r>
      <w:r w:rsidRPr="002637A9">
        <w:rPr>
          <w:color w:val="000000"/>
        </w:rPr>
        <w:t>ч</w:t>
      </w:r>
      <w:r w:rsidRPr="002637A9">
        <w:rPr>
          <w:color w:val="000000"/>
          <w:lang w:val="ru-RU"/>
        </w:rPr>
        <w:t>еника.</w:t>
      </w:r>
    </w:p>
    <w:p w14:paraId="7DD7989F" w14:textId="77777777" w:rsidR="00BE3457" w:rsidRPr="002637A9" w:rsidRDefault="00BE3457" w:rsidP="00193092">
      <w:pPr>
        <w:tabs>
          <w:tab w:val="left" w:pos="1701"/>
        </w:tabs>
        <w:jc w:val="both"/>
        <w:rPr>
          <w:color w:val="000000"/>
          <w:lang w:val="ru-RU"/>
        </w:rPr>
      </w:pPr>
      <w:r w:rsidRPr="002637A9">
        <w:rPr>
          <w:color w:val="000000"/>
          <w:lang w:val="ru-RU"/>
        </w:rPr>
        <w:lastRenderedPageBreak/>
        <w:t>Послови и задаци оде</w:t>
      </w:r>
      <w:r w:rsidRPr="002637A9">
        <w:rPr>
          <w:color w:val="000000"/>
        </w:rPr>
        <w:t>љ</w:t>
      </w:r>
      <w:r w:rsidRPr="002637A9">
        <w:rPr>
          <w:color w:val="000000"/>
          <w:lang w:val="ru-RU"/>
        </w:rPr>
        <w:t>енског старе</w:t>
      </w:r>
      <w:r w:rsidRPr="002637A9">
        <w:rPr>
          <w:color w:val="000000"/>
        </w:rPr>
        <w:t>ш</w:t>
      </w:r>
      <w:r w:rsidRPr="002637A9">
        <w:rPr>
          <w:color w:val="000000"/>
          <w:lang w:val="ru-RU"/>
        </w:rPr>
        <w:t>ине остварују се кроз следе</w:t>
      </w:r>
      <w:r w:rsidRPr="002637A9">
        <w:rPr>
          <w:color w:val="000000"/>
        </w:rPr>
        <w:t>ћ</w:t>
      </w:r>
      <w:r w:rsidRPr="002637A9">
        <w:rPr>
          <w:color w:val="000000"/>
          <w:lang w:val="ru-RU"/>
        </w:rPr>
        <w:t>е садр</w:t>
      </w:r>
      <w:r w:rsidRPr="002637A9">
        <w:rPr>
          <w:color w:val="000000"/>
        </w:rPr>
        <w:t>ж</w:t>
      </w:r>
      <w:r w:rsidRPr="002637A9">
        <w:rPr>
          <w:color w:val="000000"/>
          <w:lang w:val="ru-RU"/>
        </w:rPr>
        <w:t>аје:</w:t>
      </w:r>
    </w:p>
    <w:p w14:paraId="5306F87B" w14:textId="7E00516C" w:rsidR="00BE3457" w:rsidRPr="002637A9" w:rsidRDefault="00BE3457" w:rsidP="00F849B0">
      <w:pPr>
        <w:pStyle w:val="ListParagraph"/>
        <w:numPr>
          <w:ilvl w:val="0"/>
          <w:numId w:val="84"/>
        </w:numPr>
        <w:tabs>
          <w:tab w:val="left" w:pos="0"/>
          <w:tab w:val="left" w:pos="1701"/>
        </w:tabs>
        <w:spacing w:after="0" w:line="240" w:lineRule="auto"/>
        <w:ind w:left="0" w:firstLine="0"/>
        <w:jc w:val="both"/>
        <w:rPr>
          <w:rFonts w:ascii="Times New Roman" w:hAnsi="Times New Roman"/>
          <w:color w:val="000000"/>
          <w:sz w:val="24"/>
          <w:szCs w:val="24"/>
        </w:rPr>
      </w:pPr>
      <w:r w:rsidRPr="002637A9">
        <w:rPr>
          <w:rFonts w:ascii="Times New Roman" w:hAnsi="Times New Roman"/>
          <w:color w:val="000000"/>
          <w:sz w:val="24"/>
          <w:szCs w:val="24"/>
        </w:rPr>
        <w:t>рад</w:t>
      </w:r>
      <w:r w:rsidR="0013790B">
        <w:rPr>
          <w:rFonts w:ascii="Times New Roman" w:hAnsi="Times New Roman"/>
          <w:color w:val="000000"/>
          <w:sz w:val="24"/>
          <w:szCs w:val="24"/>
          <w:lang w:val="sr-Cyrl-RS"/>
        </w:rPr>
        <w:t xml:space="preserve"> </w:t>
      </w:r>
      <w:r w:rsidRPr="002637A9">
        <w:rPr>
          <w:rFonts w:ascii="Times New Roman" w:hAnsi="Times New Roman"/>
          <w:color w:val="000000"/>
          <w:sz w:val="24"/>
          <w:szCs w:val="24"/>
        </w:rPr>
        <w:t>са</w:t>
      </w:r>
      <w:r w:rsidR="0013790B">
        <w:rPr>
          <w:rFonts w:ascii="Times New Roman" w:hAnsi="Times New Roman"/>
          <w:color w:val="000000"/>
          <w:sz w:val="24"/>
          <w:szCs w:val="24"/>
          <w:lang w:val="sr-Cyrl-RS"/>
        </w:rPr>
        <w:t xml:space="preserve"> </w:t>
      </w:r>
      <w:r w:rsidRPr="002637A9">
        <w:rPr>
          <w:rFonts w:ascii="Times New Roman" w:hAnsi="Times New Roman"/>
          <w:color w:val="000000"/>
          <w:sz w:val="24"/>
          <w:szCs w:val="24"/>
        </w:rPr>
        <w:t>ученицима;</w:t>
      </w:r>
    </w:p>
    <w:p w14:paraId="4D77761A" w14:textId="7DA06521" w:rsidR="00BE3457" w:rsidRPr="002637A9" w:rsidRDefault="00BE3457" w:rsidP="00F849B0">
      <w:pPr>
        <w:pStyle w:val="ListParagraph"/>
        <w:numPr>
          <w:ilvl w:val="0"/>
          <w:numId w:val="84"/>
        </w:numPr>
        <w:tabs>
          <w:tab w:val="left" w:pos="0"/>
          <w:tab w:val="left" w:pos="1701"/>
        </w:tabs>
        <w:spacing w:after="0" w:line="240" w:lineRule="auto"/>
        <w:ind w:left="0" w:firstLine="0"/>
        <w:jc w:val="both"/>
        <w:rPr>
          <w:rFonts w:ascii="Times New Roman" w:hAnsi="Times New Roman"/>
          <w:color w:val="000000"/>
          <w:sz w:val="24"/>
          <w:szCs w:val="24"/>
        </w:rPr>
      </w:pPr>
      <w:r w:rsidRPr="002637A9">
        <w:rPr>
          <w:rFonts w:ascii="Times New Roman" w:hAnsi="Times New Roman"/>
          <w:color w:val="000000"/>
          <w:sz w:val="24"/>
          <w:szCs w:val="24"/>
        </w:rPr>
        <w:t>рад</w:t>
      </w:r>
      <w:r w:rsidR="0013790B">
        <w:rPr>
          <w:rFonts w:ascii="Times New Roman" w:hAnsi="Times New Roman"/>
          <w:color w:val="000000"/>
          <w:sz w:val="24"/>
          <w:szCs w:val="24"/>
          <w:lang w:val="sr-Cyrl-RS"/>
        </w:rPr>
        <w:t xml:space="preserve"> </w:t>
      </w:r>
      <w:r w:rsidRPr="002637A9">
        <w:rPr>
          <w:rFonts w:ascii="Times New Roman" w:hAnsi="Times New Roman"/>
          <w:color w:val="000000"/>
          <w:sz w:val="24"/>
          <w:szCs w:val="24"/>
        </w:rPr>
        <w:t>са</w:t>
      </w:r>
      <w:r w:rsidR="0013790B">
        <w:rPr>
          <w:rFonts w:ascii="Times New Roman" w:hAnsi="Times New Roman"/>
          <w:color w:val="000000"/>
          <w:sz w:val="24"/>
          <w:szCs w:val="24"/>
          <w:lang w:val="sr-Cyrl-RS"/>
        </w:rPr>
        <w:t xml:space="preserve"> </w:t>
      </w:r>
      <w:r w:rsidRPr="002637A9">
        <w:rPr>
          <w:rFonts w:ascii="Times New Roman" w:hAnsi="Times New Roman"/>
          <w:color w:val="000000"/>
          <w:sz w:val="24"/>
          <w:szCs w:val="24"/>
        </w:rPr>
        <w:t>одељенском</w:t>
      </w:r>
      <w:r w:rsidR="0013790B">
        <w:rPr>
          <w:rFonts w:ascii="Times New Roman" w:hAnsi="Times New Roman"/>
          <w:color w:val="000000"/>
          <w:sz w:val="24"/>
          <w:szCs w:val="24"/>
          <w:lang w:val="sr-Cyrl-RS"/>
        </w:rPr>
        <w:t xml:space="preserve"> </w:t>
      </w:r>
      <w:r w:rsidRPr="002637A9">
        <w:rPr>
          <w:rFonts w:ascii="Times New Roman" w:hAnsi="Times New Roman"/>
          <w:color w:val="000000"/>
          <w:sz w:val="24"/>
          <w:szCs w:val="24"/>
        </w:rPr>
        <w:t>заједницом;</w:t>
      </w:r>
    </w:p>
    <w:p w14:paraId="7AFAA11A" w14:textId="7F76299D" w:rsidR="00BE3457" w:rsidRPr="002637A9" w:rsidRDefault="00BE3457" w:rsidP="00F849B0">
      <w:pPr>
        <w:pStyle w:val="ListParagraph"/>
        <w:numPr>
          <w:ilvl w:val="0"/>
          <w:numId w:val="84"/>
        </w:numPr>
        <w:tabs>
          <w:tab w:val="left" w:pos="0"/>
          <w:tab w:val="left" w:pos="1701"/>
        </w:tabs>
        <w:spacing w:after="0" w:line="240" w:lineRule="auto"/>
        <w:ind w:left="0" w:firstLine="0"/>
        <w:jc w:val="both"/>
        <w:rPr>
          <w:rFonts w:ascii="Times New Roman" w:hAnsi="Times New Roman"/>
          <w:color w:val="000000"/>
          <w:sz w:val="24"/>
          <w:szCs w:val="24"/>
        </w:rPr>
      </w:pPr>
      <w:r w:rsidRPr="002637A9">
        <w:rPr>
          <w:rFonts w:ascii="Times New Roman" w:hAnsi="Times New Roman"/>
          <w:color w:val="000000"/>
          <w:sz w:val="24"/>
          <w:szCs w:val="24"/>
        </w:rPr>
        <w:t>рад</w:t>
      </w:r>
      <w:r w:rsidR="0013790B">
        <w:rPr>
          <w:rFonts w:ascii="Times New Roman" w:hAnsi="Times New Roman"/>
          <w:color w:val="000000"/>
          <w:sz w:val="24"/>
          <w:szCs w:val="24"/>
          <w:lang w:val="sr-Cyrl-RS"/>
        </w:rPr>
        <w:t xml:space="preserve"> </w:t>
      </w:r>
      <w:r w:rsidRPr="002637A9">
        <w:rPr>
          <w:rFonts w:ascii="Times New Roman" w:hAnsi="Times New Roman"/>
          <w:color w:val="000000"/>
          <w:sz w:val="24"/>
          <w:szCs w:val="24"/>
        </w:rPr>
        <w:t>са</w:t>
      </w:r>
      <w:r w:rsidR="0013790B">
        <w:rPr>
          <w:rFonts w:ascii="Times New Roman" w:hAnsi="Times New Roman"/>
          <w:color w:val="000000"/>
          <w:sz w:val="24"/>
          <w:szCs w:val="24"/>
          <w:lang w:val="sr-Cyrl-RS"/>
        </w:rPr>
        <w:t xml:space="preserve"> </w:t>
      </w:r>
      <w:r w:rsidRPr="002637A9">
        <w:rPr>
          <w:rFonts w:ascii="Times New Roman" w:hAnsi="Times New Roman"/>
          <w:color w:val="000000"/>
          <w:sz w:val="24"/>
          <w:szCs w:val="24"/>
        </w:rPr>
        <w:t>родитељима;</w:t>
      </w:r>
    </w:p>
    <w:p w14:paraId="7C036498" w14:textId="73277BBF" w:rsidR="00BE3457" w:rsidRPr="002637A9" w:rsidRDefault="00BE3457" w:rsidP="00F849B0">
      <w:pPr>
        <w:pStyle w:val="ListParagraph"/>
        <w:numPr>
          <w:ilvl w:val="0"/>
          <w:numId w:val="84"/>
        </w:numPr>
        <w:tabs>
          <w:tab w:val="left" w:pos="0"/>
          <w:tab w:val="left" w:pos="1701"/>
        </w:tabs>
        <w:spacing w:after="0" w:line="240" w:lineRule="auto"/>
        <w:ind w:left="0" w:firstLine="0"/>
        <w:jc w:val="both"/>
        <w:rPr>
          <w:rFonts w:ascii="Times New Roman" w:hAnsi="Times New Roman"/>
          <w:color w:val="000000"/>
          <w:sz w:val="24"/>
          <w:szCs w:val="24"/>
        </w:rPr>
      </w:pPr>
      <w:r w:rsidRPr="002637A9">
        <w:rPr>
          <w:rFonts w:ascii="Times New Roman" w:hAnsi="Times New Roman"/>
          <w:color w:val="000000"/>
          <w:sz w:val="24"/>
          <w:szCs w:val="24"/>
        </w:rPr>
        <w:t>рад у стручним</w:t>
      </w:r>
      <w:r w:rsidR="0013790B">
        <w:rPr>
          <w:rFonts w:ascii="Times New Roman" w:hAnsi="Times New Roman"/>
          <w:color w:val="000000"/>
          <w:sz w:val="24"/>
          <w:szCs w:val="24"/>
          <w:lang w:val="sr-Cyrl-RS"/>
        </w:rPr>
        <w:t xml:space="preserve"> </w:t>
      </w:r>
      <w:r w:rsidRPr="002637A9">
        <w:rPr>
          <w:rFonts w:ascii="Times New Roman" w:hAnsi="Times New Roman"/>
          <w:color w:val="000000"/>
          <w:sz w:val="24"/>
          <w:szCs w:val="24"/>
        </w:rPr>
        <w:t>органима;</w:t>
      </w:r>
    </w:p>
    <w:p w14:paraId="293708B1" w14:textId="7C0D8E6A" w:rsidR="00BE3457" w:rsidRPr="002637A9" w:rsidRDefault="00BE3457" w:rsidP="00F849B0">
      <w:pPr>
        <w:pStyle w:val="ListParagraph"/>
        <w:numPr>
          <w:ilvl w:val="0"/>
          <w:numId w:val="84"/>
        </w:numPr>
        <w:tabs>
          <w:tab w:val="left" w:pos="0"/>
          <w:tab w:val="left" w:pos="1701"/>
        </w:tabs>
        <w:spacing w:after="0" w:line="240" w:lineRule="auto"/>
        <w:ind w:left="0" w:firstLine="0"/>
        <w:jc w:val="both"/>
        <w:rPr>
          <w:rFonts w:ascii="Times New Roman" w:hAnsi="Times New Roman"/>
          <w:color w:val="000000"/>
          <w:sz w:val="24"/>
          <w:szCs w:val="24"/>
        </w:rPr>
      </w:pPr>
      <w:r w:rsidRPr="002637A9">
        <w:rPr>
          <w:rFonts w:ascii="Times New Roman" w:hAnsi="Times New Roman"/>
          <w:color w:val="000000"/>
          <w:sz w:val="24"/>
          <w:szCs w:val="24"/>
        </w:rPr>
        <w:t>рад</w:t>
      </w:r>
      <w:r w:rsidR="0013790B">
        <w:rPr>
          <w:rFonts w:ascii="Times New Roman" w:hAnsi="Times New Roman"/>
          <w:color w:val="000000"/>
          <w:sz w:val="24"/>
          <w:szCs w:val="24"/>
          <w:lang w:val="sr-Cyrl-RS"/>
        </w:rPr>
        <w:t xml:space="preserve"> </w:t>
      </w:r>
      <w:r w:rsidRPr="002637A9">
        <w:rPr>
          <w:rFonts w:ascii="Times New Roman" w:hAnsi="Times New Roman"/>
          <w:color w:val="000000"/>
          <w:sz w:val="24"/>
          <w:szCs w:val="24"/>
        </w:rPr>
        <w:t>на</w:t>
      </w:r>
      <w:r w:rsidR="0013790B">
        <w:rPr>
          <w:rFonts w:ascii="Times New Roman" w:hAnsi="Times New Roman"/>
          <w:color w:val="000000"/>
          <w:sz w:val="24"/>
          <w:szCs w:val="24"/>
          <w:lang w:val="sr-Cyrl-RS"/>
        </w:rPr>
        <w:t xml:space="preserve"> </w:t>
      </w:r>
      <w:r w:rsidRPr="002637A9">
        <w:rPr>
          <w:rFonts w:ascii="Times New Roman" w:hAnsi="Times New Roman"/>
          <w:color w:val="000000"/>
          <w:sz w:val="24"/>
          <w:szCs w:val="24"/>
        </w:rPr>
        <w:t>педагошкој</w:t>
      </w:r>
      <w:r w:rsidR="0013790B">
        <w:rPr>
          <w:rFonts w:ascii="Times New Roman" w:hAnsi="Times New Roman"/>
          <w:color w:val="000000"/>
          <w:sz w:val="24"/>
          <w:szCs w:val="24"/>
          <w:lang w:val="sr-Cyrl-RS"/>
        </w:rPr>
        <w:t xml:space="preserve"> </w:t>
      </w:r>
      <w:r w:rsidRPr="002637A9">
        <w:rPr>
          <w:rFonts w:ascii="Times New Roman" w:hAnsi="Times New Roman"/>
          <w:color w:val="000000"/>
          <w:sz w:val="24"/>
          <w:szCs w:val="24"/>
        </w:rPr>
        <w:t>документацији;</w:t>
      </w:r>
    </w:p>
    <w:p w14:paraId="3F553050" w14:textId="77777777" w:rsidR="00BE3457" w:rsidRPr="002637A9" w:rsidRDefault="00BE3457" w:rsidP="00193092">
      <w:pPr>
        <w:tabs>
          <w:tab w:val="left" w:pos="0"/>
          <w:tab w:val="left" w:pos="5010"/>
        </w:tabs>
        <w:jc w:val="both"/>
        <w:rPr>
          <w:color w:val="000000"/>
        </w:rPr>
      </w:pPr>
      <w:r w:rsidRPr="002637A9">
        <w:rPr>
          <w:color w:val="000000"/>
        </w:rPr>
        <w:tab/>
      </w:r>
    </w:p>
    <w:p w14:paraId="422B47E0" w14:textId="77777777" w:rsidR="00BE3457" w:rsidRPr="002637A9" w:rsidRDefault="00BE3457" w:rsidP="00193092">
      <w:pPr>
        <w:tabs>
          <w:tab w:val="left" w:pos="5010"/>
        </w:tabs>
        <w:jc w:val="both"/>
        <w:rPr>
          <w:color w:val="000000"/>
        </w:rPr>
      </w:pPr>
      <w:r w:rsidRPr="002637A9">
        <w:rPr>
          <w:color w:val="000000"/>
        </w:rPr>
        <w:tab/>
      </w:r>
    </w:p>
    <w:tbl>
      <w:tblPr>
        <w:tblW w:w="96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42"/>
        <w:gridCol w:w="6237"/>
        <w:gridCol w:w="2126"/>
      </w:tblGrid>
      <w:tr w:rsidR="00BE3457" w:rsidRPr="002637A9" w14:paraId="75B966CF" w14:textId="77777777" w:rsidTr="008F02F6">
        <w:trPr>
          <w:trHeight w:val="369"/>
        </w:trPr>
        <w:tc>
          <w:tcPr>
            <w:tcW w:w="1242" w:type="dxa"/>
            <w:tcBorders>
              <w:top w:val="single" w:sz="12" w:space="0" w:color="000000"/>
              <w:bottom w:val="single" w:sz="12" w:space="0" w:color="000000"/>
            </w:tcBorders>
          </w:tcPr>
          <w:p w14:paraId="11713BE9" w14:textId="77777777" w:rsidR="00BE3457" w:rsidRPr="002637A9" w:rsidRDefault="00BE3457" w:rsidP="008F02F6">
            <w:pPr>
              <w:jc w:val="center"/>
              <w:rPr>
                <w:color w:val="000000"/>
              </w:rPr>
            </w:pPr>
            <w:r w:rsidRPr="002637A9">
              <w:rPr>
                <w:color w:val="000000"/>
              </w:rPr>
              <w:t>Време</w:t>
            </w:r>
          </w:p>
          <w:p w14:paraId="401423D3" w14:textId="77777777" w:rsidR="00BE3457" w:rsidRPr="002637A9" w:rsidRDefault="00BE3457" w:rsidP="008F02F6">
            <w:pPr>
              <w:rPr>
                <w:color w:val="000000"/>
              </w:rPr>
            </w:pPr>
          </w:p>
        </w:tc>
        <w:tc>
          <w:tcPr>
            <w:tcW w:w="6237" w:type="dxa"/>
            <w:tcBorders>
              <w:top w:val="single" w:sz="12" w:space="0" w:color="000000"/>
              <w:bottom w:val="single" w:sz="12" w:space="0" w:color="000000"/>
            </w:tcBorders>
          </w:tcPr>
          <w:p w14:paraId="5FAF28BF" w14:textId="77777777" w:rsidR="00BE3457" w:rsidRPr="002637A9" w:rsidRDefault="00BE3457" w:rsidP="008F02F6">
            <w:pPr>
              <w:jc w:val="center"/>
              <w:rPr>
                <w:color w:val="000000"/>
              </w:rPr>
            </w:pPr>
            <w:r w:rsidRPr="002637A9">
              <w:rPr>
                <w:color w:val="000000"/>
              </w:rPr>
              <w:t>Програмски садржаји</w:t>
            </w:r>
          </w:p>
        </w:tc>
        <w:tc>
          <w:tcPr>
            <w:tcW w:w="2126" w:type="dxa"/>
            <w:tcBorders>
              <w:top w:val="single" w:sz="12" w:space="0" w:color="000000"/>
              <w:bottom w:val="single" w:sz="12" w:space="0" w:color="000000"/>
            </w:tcBorders>
          </w:tcPr>
          <w:p w14:paraId="5DBB1215" w14:textId="77777777" w:rsidR="00BE3457" w:rsidRPr="002637A9" w:rsidRDefault="00BE3457" w:rsidP="008F02F6">
            <w:pPr>
              <w:jc w:val="center"/>
              <w:rPr>
                <w:color w:val="000000"/>
              </w:rPr>
            </w:pPr>
            <w:r w:rsidRPr="002637A9">
              <w:rPr>
                <w:color w:val="000000"/>
              </w:rPr>
              <w:t>Сарадници</w:t>
            </w:r>
          </w:p>
          <w:p w14:paraId="6CB1A2A4" w14:textId="77777777" w:rsidR="00BE3457" w:rsidRPr="002637A9" w:rsidRDefault="00BE3457" w:rsidP="008F02F6">
            <w:pPr>
              <w:jc w:val="center"/>
              <w:rPr>
                <w:color w:val="000000"/>
              </w:rPr>
            </w:pPr>
          </w:p>
        </w:tc>
      </w:tr>
      <w:tr w:rsidR="00BE3457" w:rsidRPr="002637A9" w14:paraId="4153341C" w14:textId="77777777" w:rsidTr="008F02F6">
        <w:trPr>
          <w:trHeight w:val="165"/>
        </w:trPr>
        <w:tc>
          <w:tcPr>
            <w:tcW w:w="1242" w:type="dxa"/>
          </w:tcPr>
          <w:p w14:paraId="64AA0F81" w14:textId="77777777" w:rsidR="00BE3457" w:rsidRPr="002637A9" w:rsidRDefault="00BE3457" w:rsidP="008F02F6">
            <w:pPr>
              <w:jc w:val="center"/>
              <w:rPr>
                <w:color w:val="000000"/>
              </w:rPr>
            </w:pPr>
          </w:p>
        </w:tc>
        <w:tc>
          <w:tcPr>
            <w:tcW w:w="6237" w:type="dxa"/>
          </w:tcPr>
          <w:p w14:paraId="6B21AEE3" w14:textId="77777777" w:rsidR="00BE3457" w:rsidRPr="002637A9" w:rsidRDefault="00BE3457" w:rsidP="008F02F6">
            <w:pPr>
              <w:jc w:val="center"/>
              <w:rPr>
                <w:color w:val="000000"/>
              </w:rPr>
            </w:pPr>
            <w:r w:rsidRPr="002637A9">
              <w:rPr>
                <w:color w:val="000000"/>
              </w:rPr>
              <w:t>РАД СА УЧЕНИЦИМА</w:t>
            </w:r>
          </w:p>
        </w:tc>
        <w:tc>
          <w:tcPr>
            <w:tcW w:w="2126" w:type="dxa"/>
          </w:tcPr>
          <w:p w14:paraId="063F314E" w14:textId="77777777" w:rsidR="00BE3457" w:rsidRPr="002637A9" w:rsidRDefault="00BE3457" w:rsidP="008F02F6">
            <w:pPr>
              <w:jc w:val="center"/>
              <w:rPr>
                <w:color w:val="000000"/>
              </w:rPr>
            </w:pPr>
          </w:p>
        </w:tc>
      </w:tr>
      <w:tr w:rsidR="00BE3457" w:rsidRPr="002637A9" w14:paraId="5E2C6573" w14:textId="77777777" w:rsidTr="008F02F6">
        <w:trPr>
          <w:trHeight w:val="723"/>
        </w:trPr>
        <w:tc>
          <w:tcPr>
            <w:tcW w:w="1242" w:type="dxa"/>
          </w:tcPr>
          <w:p w14:paraId="3002E78C" w14:textId="77777777" w:rsidR="00BE3457" w:rsidRPr="002637A9" w:rsidRDefault="00BE3457" w:rsidP="008F02F6">
            <w:pPr>
              <w:jc w:val="center"/>
              <w:rPr>
                <w:color w:val="000000"/>
              </w:rPr>
            </w:pPr>
            <w:r w:rsidRPr="002637A9">
              <w:rPr>
                <w:color w:val="000000"/>
              </w:rPr>
              <w:t>IX</w:t>
            </w:r>
          </w:p>
        </w:tc>
        <w:tc>
          <w:tcPr>
            <w:tcW w:w="6237" w:type="dxa"/>
          </w:tcPr>
          <w:p w14:paraId="7A79A35F" w14:textId="77777777" w:rsidR="00BE3457" w:rsidRPr="002637A9" w:rsidRDefault="00BE3457" w:rsidP="00F849B0">
            <w:pPr>
              <w:pStyle w:val="ListParagraph"/>
              <w:numPr>
                <w:ilvl w:val="0"/>
                <w:numId w:val="85"/>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Пријем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ника: помо</w:t>
            </w:r>
            <w:r w:rsidRPr="00FE544E">
              <w:rPr>
                <w:rFonts w:ascii="Times New Roman" w:hAnsi="Times New Roman"/>
                <w:color w:val="000000"/>
                <w:sz w:val="24"/>
                <w:szCs w:val="24"/>
                <w:lang w:val="sr-Cyrl-CS"/>
              </w:rPr>
              <w:t>ћ</w:t>
            </w:r>
            <w:r w:rsidRPr="002637A9">
              <w:rPr>
                <w:rFonts w:ascii="Times New Roman" w:hAnsi="Times New Roman"/>
                <w:color w:val="000000"/>
                <w:sz w:val="24"/>
                <w:szCs w:val="24"/>
                <w:lang w:val="ru-RU"/>
              </w:rPr>
              <w:t xml:space="preserve"> у прилаго</w:t>
            </w:r>
            <w:r w:rsidRPr="00FE544E">
              <w:rPr>
                <w:rFonts w:ascii="Times New Roman" w:hAnsi="Times New Roman"/>
                <w:color w:val="000000"/>
                <w:sz w:val="24"/>
                <w:szCs w:val="24"/>
                <w:lang w:val="sr-Cyrl-CS"/>
              </w:rPr>
              <w:t>ђ</w:t>
            </w:r>
            <w:r w:rsidRPr="002637A9">
              <w:rPr>
                <w:rFonts w:ascii="Times New Roman" w:hAnsi="Times New Roman"/>
                <w:color w:val="000000"/>
                <w:sz w:val="24"/>
                <w:szCs w:val="24"/>
                <w:lang w:val="ru-RU"/>
              </w:rPr>
              <w:t>а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 xml:space="preserve">у на </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колску средину, прикуп</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релевантних података о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нику</w:t>
            </w:r>
          </w:p>
        </w:tc>
        <w:tc>
          <w:tcPr>
            <w:tcW w:w="2126" w:type="dxa"/>
          </w:tcPr>
          <w:p w14:paraId="277D7896" w14:textId="77777777" w:rsidR="00BE3457" w:rsidRPr="002637A9" w:rsidRDefault="00BE3457" w:rsidP="008F02F6">
            <w:pPr>
              <w:jc w:val="center"/>
              <w:rPr>
                <w:color w:val="000000"/>
              </w:rPr>
            </w:pPr>
            <w:r w:rsidRPr="002637A9">
              <w:rPr>
                <w:color w:val="000000"/>
              </w:rPr>
              <w:t>Психолог,</w:t>
            </w:r>
          </w:p>
          <w:p w14:paraId="1387DCC0" w14:textId="77777777" w:rsidR="00BE3457" w:rsidRPr="002637A9" w:rsidRDefault="00BE3457" w:rsidP="008F02F6">
            <w:pPr>
              <w:jc w:val="center"/>
              <w:rPr>
                <w:color w:val="000000"/>
              </w:rPr>
            </w:pPr>
            <w:r w:rsidRPr="002637A9">
              <w:rPr>
                <w:color w:val="000000"/>
              </w:rPr>
              <w:t>педагог, учитељи, родитељи</w:t>
            </w:r>
          </w:p>
        </w:tc>
      </w:tr>
      <w:tr w:rsidR="00BE3457" w:rsidRPr="002637A9" w14:paraId="32818786" w14:textId="77777777" w:rsidTr="008F02F6">
        <w:trPr>
          <w:trHeight w:val="369"/>
        </w:trPr>
        <w:tc>
          <w:tcPr>
            <w:tcW w:w="1242" w:type="dxa"/>
          </w:tcPr>
          <w:p w14:paraId="683CD35A" w14:textId="77777777" w:rsidR="00BE3457" w:rsidRPr="002637A9" w:rsidRDefault="00BE3457" w:rsidP="008F02F6">
            <w:pPr>
              <w:jc w:val="center"/>
              <w:rPr>
                <w:color w:val="000000"/>
              </w:rPr>
            </w:pPr>
            <w:r w:rsidRPr="002637A9">
              <w:rPr>
                <w:color w:val="000000"/>
              </w:rPr>
              <w:t>X – VI</w:t>
            </w:r>
          </w:p>
        </w:tc>
        <w:tc>
          <w:tcPr>
            <w:tcW w:w="6237" w:type="dxa"/>
          </w:tcPr>
          <w:p w14:paraId="00851717" w14:textId="77777777" w:rsidR="00BE3457" w:rsidRPr="002637A9" w:rsidRDefault="00BE3457" w:rsidP="00F849B0">
            <w:pPr>
              <w:pStyle w:val="ListParagraph"/>
              <w:numPr>
                <w:ilvl w:val="0"/>
                <w:numId w:val="86"/>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Пра</w:t>
            </w:r>
            <w:r w:rsidRPr="00FE544E">
              <w:rPr>
                <w:rFonts w:ascii="Times New Roman" w:hAnsi="Times New Roman"/>
                <w:color w:val="000000"/>
                <w:sz w:val="24"/>
                <w:szCs w:val="24"/>
                <w:lang w:val="sr-Cyrl-CS"/>
              </w:rPr>
              <w:t>ћ</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 xml:space="preserve">ње </w:t>
            </w:r>
            <w:r w:rsidRPr="002637A9">
              <w:rPr>
                <w:rFonts w:ascii="Times New Roman" w:hAnsi="Times New Roman"/>
                <w:color w:val="000000"/>
                <w:sz w:val="24"/>
                <w:szCs w:val="24"/>
                <w:lang w:val="ru-RU"/>
              </w:rPr>
              <w:t xml:space="preserve">развоја и </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колских постигну</w:t>
            </w:r>
            <w:r w:rsidRPr="00FE544E">
              <w:rPr>
                <w:rFonts w:ascii="Times New Roman" w:hAnsi="Times New Roman"/>
                <w:color w:val="000000"/>
                <w:sz w:val="24"/>
                <w:szCs w:val="24"/>
                <w:lang w:val="sr-Cyrl-CS"/>
              </w:rPr>
              <w:t>ћ</w:t>
            </w:r>
            <w:r w:rsidRPr="002637A9">
              <w:rPr>
                <w:rFonts w:ascii="Times New Roman" w:hAnsi="Times New Roman"/>
                <w:color w:val="000000"/>
                <w:sz w:val="24"/>
                <w:szCs w:val="24"/>
                <w:lang w:val="ru-RU"/>
              </w:rPr>
              <w:t>а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ника</w:t>
            </w:r>
          </w:p>
          <w:p w14:paraId="0CD37658" w14:textId="77777777" w:rsidR="00BE3457" w:rsidRPr="002637A9" w:rsidRDefault="00BE3457" w:rsidP="00F849B0">
            <w:pPr>
              <w:pStyle w:val="ListParagraph"/>
              <w:numPr>
                <w:ilvl w:val="0"/>
                <w:numId w:val="86"/>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Превенција болести зависности</w:t>
            </w:r>
          </w:p>
        </w:tc>
        <w:tc>
          <w:tcPr>
            <w:tcW w:w="2126" w:type="dxa"/>
          </w:tcPr>
          <w:p w14:paraId="276FCF29" w14:textId="77777777" w:rsidR="00BE3457" w:rsidRPr="002637A9" w:rsidRDefault="00BE3457" w:rsidP="008F02F6">
            <w:pPr>
              <w:jc w:val="center"/>
              <w:rPr>
                <w:color w:val="000000"/>
              </w:rPr>
            </w:pPr>
            <w:r w:rsidRPr="002637A9">
              <w:rPr>
                <w:color w:val="000000"/>
              </w:rPr>
              <w:t>Наставници</w:t>
            </w:r>
          </w:p>
          <w:p w14:paraId="076B17ED" w14:textId="77777777" w:rsidR="00BE3457" w:rsidRPr="002637A9" w:rsidRDefault="00BE3457" w:rsidP="008F02F6">
            <w:pPr>
              <w:rPr>
                <w:color w:val="000000"/>
              </w:rPr>
            </w:pPr>
            <w:r w:rsidRPr="002637A9">
              <w:rPr>
                <w:color w:val="000000"/>
              </w:rPr>
              <w:t>Психолог,педагог</w:t>
            </w:r>
          </w:p>
        </w:tc>
      </w:tr>
      <w:tr w:rsidR="00BE3457" w:rsidRPr="002637A9" w14:paraId="02F47E55" w14:textId="77777777" w:rsidTr="008F02F6">
        <w:trPr>
          <w:trHeight w:val="369"/>
        </w:trPr>
        <w:tc>
          <w:tcPr>
            <w:tcW w:w="1242" w:type="dxa"/>
          </w:tcPr>
          <w:p w14:paraId="2E38E627" w14:textId="77777777" w:rsidR="00BE3457" w:rsidRPr="002637A9" w:rsidRDefault="00BE3457" w:rsidP="008F02F6">
            <w:pPr>
              <w:jc w:val="center"/>
              <w:rPr>
                <w:color w:val="000000"/>
              </w:rPr>
            </w:pPr>
            <w:r w:rsidRPr="002637A9">
              <w:rPr>
                <w:color w:val="000000"/>
              </w:rPr>
              <w:t>IX – VI</w:t>
            </w:r>
          </w:p>
        </w:tc>
        <w:tc>
          <w:tcPr>
            <w:tcW w:w="6237" w:type="dxa"/>
          </w:tcPr>
          <w:p w14:paraId="57E2266B" w14:textId="77777777" w:rsidR="00BE3457" w:rsidRPr="002637A9" w:rsidRDefault="00BE3457" w:rsidP="00F849B0">
            <w:pPr>
              <w:pStyle w:val="ListParagraph"/>
              <w:numPr>
                <w:ilvl w:val="0"/>
                <w:numId w:val="86"/>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Саветодавни рад у ре</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а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у проблема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ника и примена васпитних средстава у подстиц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у позитивног и осује</w:t>
            </w:r>
            <w:r w:rsidRPr="00FE544E">
              <w:rPr>
                <w:rFonts w:ascii="Times New Roman" w:hAnsi="Times New Roman"/>
                <w:color w:val="000000"/>
                <w:sz w:val="24"/>
                <w:szCs w:val="24"/>
                <w:lang w:val="sr-Cyrl-CS"/>
              </w:rPr>
              <w:t>ћ</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у негативног пона</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а</w:t>
            </w:r>
          </w:p>
          <w:p w14:paraId="19E8BA91" w14:textId="77777777" w:rsidR="00BE3457" w:rsidRPr="002637A9" w:rsidRDefault="00BE3457" w:rsidP="00F849B0">
            <w:pPr>
              <w:pStyle w:val="ListParagraph"/>
              <w:numPr>
                <w:ilvl w:val="0"/>
                <w:numId w:val="86"/>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Здравствено образовање и васпитање</w:t>
            </w:r>
          </w:p>
        </w:tc>
        <w:tc>
          <w:tcPr>
            <w:tcW w:w="2126" w:type="dxa"/>
          </w:tcPr>
          <w:p w14:paraId="104A06D3" w14:textId="77777777" w:rsidR="00BE3457" w:rsidRPr="002637A9" w:rsidRDefault="00BE3457" w:rsidP="008F02F6">
            <w:pPr>
              <w:jc w:val="center"/>
              <w:rPr>
                <w:color w:val="000000"/>
              </w:rPr>
            </w:pPr>
            <w:r w:rsidRPr="002637A9">
              <w:rPr>
                <w:color w:val="000000"/>
              </w:rPr>
              <w:t>наставници, педагог и директор</w:t>
            </w:r>
          </w:p>
        </w:tc>
      </w:tr>
      <w:tr w:rsidR="00BE3457" w:rsidRPr="002637A9" w14:paraId="65858615" w14:textId="77777777" w:rsidTr="008F02F6">
        <w:trPr>
          <w:trHeight w:val="369"/>
        </w:trPr>
        <w:tc>
          <w:tcPr>
            <w:tcW w:w="1242" w:type="dxa"/>
          </w:tcPr>
          <w:p w14:paraId="789F46C3" w14:textId="77777777" w:rsidR="00BE3457" w:rsidRPr="002637A9" w:rsidRDefault="00BE3457" w:rsidP="008F02F6">
            <w:pPr>
              <w:jc w:val="center"/>
              <w:rPr>
                <w:color w:val="000000"/>
              </w:rPr>
            </w:pPr>
            <w:r w:rsidRPr="002637A9">
              <w:rPr>
                <w:color w:val="000000"/>
              </w:rPr>
              <w:t>IX</w:t>
            </w:r>
          </w:p>
        </w:tc>
        <w:tc>
          <w:tcPr>
            <w:tcW w:w="6237" w:type="dxa"/>
          </w:tcPr>
          <w:p w14:paraId="116A966A" w14:textId="77777777" w:rsidR="00BE3457" w:rsidRPr="002637A9" w:rsidRDefault="00BE3457" w:rsidP="00F849B0">
            <w:pPr>
              <w:pStyle w:val="ListParagraph"/>
              <w:numPr>
                <w:ilvl w:val="0"/>
                <w:numId w:val="86"/>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Ук</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и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 xml:space="preserve">еника у рад секција према </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иховим интересо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има и потребама</w:t>
            </w:r>
          </w:p>
        </w:tc>
        <w:tc>
          <w:tcPr>
            <w:tcW w:w="2126" w:type="dxa"/>
          </w:tcPr>
          <w:p w14:paraId="41191662" w14:textId="77777777" w:rsidR="00BE3457" w:rsidRPr="002637A9" w:rsidRDefault="00BE3457" w:rsidP="008F02F6">
            <w:pPr>
              <w:jc w:val="center"/>
              <w:rPr>
                <w:color w:val="000000"/>
              </w:rPr>
            </w:pPr>
            <w:r w:rsidRPr="002637A9">
              <w:rPr>
                <w:color w:val="000000"/>
              </w:rPr>
              <w:t>наставници,</w:t>
            </w:r>
          </w:p>
          <w:p w14:paraId="7A7C7814" w14:textId="77777777" w:rsidR="00BE3457" w:rsidRPr="002637A9" w:rsidRDefault="00BE3457" w:rsidP="008F02F6">
            <w:pPr>
              <w:jc w:val="center"/>
              <w:rPr>
                <w:color w:val="000000"/>
              </w:rPr>
            </w:pPr>
            <w:r w:rsidRPr="002637A9">
              <w:rPr>
                <w:color w:val="000000"/>
              </w:rPr>
              <w:t>психолог</w:t>
            </w:r>
          </w:p>
          <w:p w14:paraId="1417863D" w14:textId="77777777" w:rsidR="00BE3457" w:rsidRPr="002637A9" w:rsidRDefault="00BE3457" w:rsidP="008F02F6">
            <w:pPr>
              <w:jc w:val="center"/>
              <w:rPr>
                <w:color w:val="000000"/>
              </w:rPr>
            </w:pPr>
            <w:r w:rsidRPr="002637A9">
              <w:rPr>
                <w:color w:val="000000"/>
              </w:rPr>
              <w:t>педагог</w:t>
            </w:r>
          </w:p>
        </w:tc>
      </w:tr>
      <w:tr w:rsidR="00BE3457" w:rsidRPr="002637A9" w14:paraId="28B1FFA4" w14:textId="77777777" w:rsidTr="008F02F6">
        <w:trPr>
          <w:trHeight w:val="369"/>
        </w:trPr>
        <w:tc>
          <w:tcPr>
            <w:tcW w:w="1242" w:type="dxa"/>
          </w:tcPr>
          <w:p w14:paraId="4E75CF1C" w14:textId="77777777" w:rsidR="00BE3457" w:rsidRPr="002637A9" w:rsidRDefault="00BE3457" w:rsidP="008F02F6">
            <w:pPr>
              <w:jc w:val="center"/>
              <w:rPr>
                <w:color w:val="000000"/>
              </w:rPr>
            </w:pPr>
            <w:r w:rsidRPr="002637A9">
              <w:rPr>
                <w:color w:val="000000"/>
              </w:rPr>
              <w:t>IX – VI</w:t>
            </w:r>
          </w:p>
        </w:tc>
        <w:tc>
          <w:tcPr>
            <w:tcW w:w="6237" w:type="dxa"/>
          </w:tcPr>
          <w:p w14:paraId="18974C33" w14:textId="77777777" w:rsidR="00BE3457" w:rsidRPr="002637A9" w:rsidRDefault="00BE3457" w:rsidP="00F849B0">
            <w:pPr>
              <w:pStyle w:val="ListParagraph"/>
              <w:numPr>
                <w:ilvl w:val="0"/>
                <w:numId w:val="86"/>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Пра</w:t>
            </w:r>
            <w:r w:rsidRPr="00FE544E">
              <w:rPr>
                <w:rFonts w:ascii="Times New Roman" w:hAnsi="Times New Roman"/>
                <w:color w:val="000000"/>
                <w:sz w:val="24"/>
                <w:szCs w:val="24"/>
                <w:lang w:val="sr-Cyrl-CS"/>
              </w:rPr>
              <w:t>ћ</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здравственог ст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а и физи</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ког развоја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ника</w:t>
            </w:r>
          </w:p>
          <w:p w14:paraId="7F5310FF" w14:textId="77777777" w:rsidR="00BE3457" w:rsidRPr="002637A9" w:rsidRDefault="00BE3457" w:rsidP="00F849B0">
            <w:pPr>
              <w:pStyle w:val="ListParagraph"/>
              <w:numPr>
                <w:ilvl w:val="0"/>
                <w:numId w:val="86"/>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Превенција насиља</w:t>
            </w:r>
          </w:p>
          <w:p w14:paraId="30C009FD" w14:textId="77777777" w:rsidR="00BE3457" w:rsidRPr="002637A9" w:rsidRDefault="00BE3457" w:rsidP="00F849B0">
            <w:pPr>
              <w:pStyle w:val="ListParagraph"/>
              <w:numPr>
                <w:ilvl w:val="0"/>
                <w:numId w:val="86"/>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Сарад</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 xml:space="preserve">а са </w:t>
            </w:r>
            <w:r w:rsidRPr="00FE544E">
              <w:rPr>
                <w:rFonts w:ascii="Times New Roman" w:hAnsi="Times New Roman"/>
                <w:color w:val="000000"/>
                <w:sz w:val="24"/>
                <w:szCs w:val="24"/>
                <w:lang w:val="sr-Cyrl-CS"/>
              </w:rPr>
              <w:t xml:space="preserve">педагошко-психолошком службом </w:t>
            </w:r>
            <w:r w:rsidRPr="002637A9">
              <w:rPr>
                <w:rFonts w:ascii="Times New Roman" w:hAnsi="Times New Roman"/>
                <w:color w:val="000000"/>
                <w:sz w:val="24"/>
                <w:szCs w:val="24"/>
                <w:lang w:val="ru-RU"/>
              </w:rPr>
              <w:t>у раду са даровитим и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ницима који имају развојних проблема  или проблема у пона</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у</w:t>
            </w:r>
          </w:p>
        </w:tc>
        <w:tc>
          <w:tcPr>
            <w:tcW w:w="2126" w:type="dxa"/>
          </w:tcPr>
          <w:p w14:paraId="524BF26B" w14:textId="77777777" w:rsidR="00BE3457" w:rsidRPr="002637A9" w:rsidRDefault="00BE3457" w:rsidP="008F02F6">
            <w:pPr>
              <w:jc w:val="center"/>
              <w:rPr>
                <w:color w:val="000000"/>
              </w:rPr>
            </w:pPr>
            <w:r w:rsidRPr="002637A9">
              <w:rPr>
                <w:color w:val="000000"/>
              </w:rPr>
              <w:t>родитељи</w:t>
            </w:r>
          </w:p>
          <w:p w14:paraId="469FE5F6" w14:textId="77777777" w:rsidR="00BE3457" w:rsidRPr="002637A9" w:rsidRDefault="00BE3457" w:rsidP="008F02F6">
            <w:pPr>
              <w:jc w:val="center"/>
              <w:rPr>
                <w:color w:val="000000"/>
              </w:rPr>
            </w:pPr>
            <w:r w:rsidRPr="002637A9">
              <w:rPr>
                <w:color w:val="000000"/>
              </w:rPr>
              <w:t>психолог</w:t>
            </w:r>
          </w:p>
          <w:p w14:paraId="7F45E834" w14:textId="77777777" w:rsidR="00BE3457" w:rsidRPr="002637A9" w:rsidRDefault="00BE3457" w:rsidP="008F02F6">
            <w:pPr>
              <w:jc w:val="center"/>
              <w:rPr>
                <w:color w:val="000000"/>
              </w:rPr>
            </w:pPr>
            <w:r w:rsidRPr="002637A9">
              <w:rPr>
                <w:color w:val="000000"/>
              </w:rPr>
              <w:t>педагог</w:t>
            </w:r>
          </w:p>
          <w:p w14:paraId="37EA0AED" w14:textId="77777777" w:rsidR="00BE3457" w:rsidRPr="002637A9" w:rsidRDefault="00BE3457" w:rsidP="008F02F6">
            <w:pPr>
              <w:jc w:val="center"/>
              <w:rPr>
                <w:color w:val="000000"/>
              </w:rPr>
            </w:pPr>
            <w:r w:rsidRPr="002637A9">
              <w:rPr>
                <w:color w:val="000000"/>
              </w:rPr>
              <w:t>директор</w:t>
            </w:r>
          </w:p>
        </w:tc>
      </w:tr>
      <w:tr w:rsidR="00BE3457" w:rsidRPr="002637A9" w14:paraId="05A11A92" w14:textId="77777777" w:rsidTr="008F02F6">
        <w:trPr>
          <w:trHeight w:val="369"/>
        </w:trPr>
        <w:tc>
          <w:tcPr>
            <w:tcW w:w="1242" w:type="dxa"/>
          </w:tcPr>
          <w:p w14:paraId="4FA8EC60" w14:textId="77777777" w:rsidR="00BE3457" w:rsidRPr="002637A9" w:rsidRDefault="00BE3457" w:rsidP="008F02F6">
            <w:pPr>
              <w:jc w:val="center"/>
              <w:rPr>
                <w:color w:val="000000"/>
                <w:lang w:val="it-IT"/>
              </w:rPr>
            </w:pPr>
            <w:r w:rsidRPr="002637A9">
              <w:rPr>
                <w:color w:val="000000"/>
                <w:lang w:val="it-IT"/>
              </w:rPr>
              <w:t>XI  I  IV  VI  VIII</w:t>
            </w:r>
          </w:p>
        </w:tc>
        <w:tc>
          <w:tcPr>
            <w:tcW w:w="6237" w:type="dxa"/>
          </w:tcPr>
          <w:p w14:paraId="1E8108C0" w14:textId="77777777" w:rsidR="00BE3457" w:rsidRPr="00681001" w:rsidRDefault="00BE3457" w:rsidP="00F849B0">
            <w:pPr>
              <w:pStyle w:val="ListParagraph"/>
              <w:numPr>
                <w:ilvl w:val="0"/>
                <w:numId w:val="87"/>
              </w:numPr>
              <w:spacing w:after="0" w:line="240" w:lineRule="auto"/>
              <w:ind w:left="0" w:firstLine="0"/>
              <w:jc w:val="both"/>
              <w:rPr>
                <w:rFonts w:ascii="Times New Roman" w:hAnsi="Times New Roman"/>
                <w:color w:val="000000"/>
                <w:sz w:val="24"/>
                <w:szCs w:val="24"/>
              </w:rPr>
            </w:pPr>
            <w:r w:rsidRPr="00681001">
              <w:rPr>
                <w:rFonts w:ascii="Times New Roman" w:hAnsi="Times New Roman"/>
                <w:color w:val="000000"/>
                <w:sz w:val="24"/>
                <w:szCs w:val="24"/>
              </w:rPr>
              <w:t>Анализауспеха у</w:t>
            </w:r>
            <w:r w:rsidRPr="00FE544E">
              <w:rPr>
                <w:rFonts w:ascii="Times New Roman" w:hAnsi="Times New Roman"/>
                <w:color w:val="000000"/>
                <w:sz w:val="24"/>
                <w:szCs w:val="24"/>
                <w:lang w:val="sr-Cyrl-CS"/>
              </w:rPr>
              <w:t>ч</w:t>
            </w:r>
            <w:r w:rsidRPr="00681001">
              <w:rPr>
                <w:rFonts w:ascii="Times New Roman" w:hAnsi="Times New Roman"/>
                <w:color w:val="000000"/>
                <w:sz w:val="24"/>
                <w:szCs w:val="24"/>
              </w:rPr>
              <w:t>еника</w:t>
            </w:r>
          </w:p>
        </w:tc>
        <w:tc>
          <w:tcPr>
            <w:tcW w:w="2126" w:type="dxa"/>
          </w:tcPr>
          <w:p w14:paraId="57397A7A" w14:textId="77777777" w:rsidR="00BE3457" w:rsidRPr="002637A9" w:rsidRDefault="00BE3457" w:rsidP="008F02F6">
            <w:pPr>
              <w:jc w:val="center"/>
              <w:rPr>
                <w:color w:val="000000"/>
              </w:rPr>
            </w:pPr>
            <w:r w:rsidRPr="002637A9">
              <w:rPr>
                <w:color w:val="000000"/>
              </w:rPr>
              <w:t>Наставници</w:t>
            </w:r>
          </w:p>
          <w:p w14:paraId="531C7429" w14:textId="77777777" w:rsidR="00BE3457" w:rsidRPr="002637A9" w:rsidRDefault="00BE3457" w:rsidP="008F02F6">
            <w:pPr>
              <w:jc w:val="center"/>
              <w:rPr>
                <w:color w:val="000000"/>
              </w:rPr>
            </w:pPr>
            <w:r w:rsidRPr="002637A9">
              <w:rPr>
                <w:color w:val="000000"/>
              </w:rPr>
              <w:t>педагог</w:t>
            </w:r>
          </w:p>
        </w:tc>
      </w:tr>
      <w:tr w:rsidR="00BE3457" w:rsidRPr="002637A9" w14:paraId="10DF9AF7" w14:textId="77777777" w:rsidTr="008F02F6">
        <w:trPr>
          <w:trHeight w:val="216"/>
        </w:trPr>
        <w:tc>
          <w:tcPr>
            <w:tcW w:w="1242" w:type="dxa"/>
          </w:tcPr>
          <w:p w14:paraId="10850612" w14:textId="77777777" w:rsidR="00BE3457" w:rsidRPr="002637A9" w:rsidRDefault="00BE3457" w:rsidP="008F02F6">
            <w:pPr>
              <w:jc w:val="center"/>
              <w:rPr>
                <w:color w:val="000000"/>
              </w:rPr>
            </w:pPr>
          </w:p>
        </w:tc>
        <w:tc>
          <w:tcPr>
            <w:tcW w:w="6237" w:type="dxa"/>
          </w:tcPr>
          <w:p w14:paraId="5A468866" w14:textId="77777777" w:rsidR="00BE3457" w:rsidRPr="002637A9" w:rsidRDefault="00BE3457" w:rsidP="008F02F6">
            <w:pPr>
              <w:jc w:val="center"/>
              <w:rPr>
                <w:color w:val="000000"/>
              </w:rPr>
            </w:pPr>
            <w:r w:rsidRPr="002637A9">
              <w:rPr>
                <w:color w:val="000000"/>
              </w:rPr>
              <w:t>РАД СА ОДЕЉЕНСКОМ ЗАЈЕДНИЦОМ</w:t>
            </w:r>
          </w:p>
        </w:tc>
        <w:tc>
          <w:tcPr>
            <w:tcW w:w="2126" w:type="dxa"/>
          </w:tcPr>
          <w:p w14:paraId="5EEBA32B" w14:textId="77777777" w:rsidR="00BE3457" w:rsidRPr="002637A9" w:rsidRDefault="00BE3457" w:rsidP="008F02F6">
            <w:pPr>
              <w:jc w:val="center"/>
              <w:rPr>
                <w:color w:val="000000"/>
              </w:rPr>
            </w:pPr>
          </w:p>
        </w:tc>
      </w:tr>
      <w:tr w:rsidR="00BE3457" w:rsidRPr="002637A9" w14:paraId="657E64B2" w14:textId="77777777" w:rsidTr="008F02F6">
        <w:trPr>
          <w:trHeight w:val="369"/>
        </w:trPr>
        <w:tc>
          <w:tcPr>
            <w:tcW w:w="1242" w:type="dxa"/>
          </w:tcPr>
          <w:p w14:paraId="6D48B03F" w14:textId="77777777" w:rsidR="00BE3457" w:rsidRPr="002637A9" w:rsidRDefault="00BE3457" w:rsidP="008F02F6">
            <w:pPr>
              <w:jc w:val="center"/>
              <w:rPr>
                <w:color w:val="000000"/>
              </w:rPr>
            </w:pPr>
            <w:r w:rsidRPr="002637A9">
              <w:rPr>
                <w:color w:val="000000"/>
              </w:rPr>
              <w:t>IX</w:t>
            </w:r>
          </w:p>
        </w:tc>
        <w:tc>
          <w:tcPr>
            <w:tcW w:w="6237" w:type="dxa"/>
          </w:tcPr>
          <w:p w14:paraId="189E5BC6" w14:textId="77777777" w:rsidR="00BE3457" w:rsidRPr="002637A9" w:rsidRDefault="00BE3457" w:rsidP="00F849B0">
            <w:pPr>
              <w:pStyle w:val="ListParagraph"/>
              <w:numPr>
                <w:ilvl w:val="0"/>
                <w:numId w:val="87"/>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Упозна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ника са критеријумом оце</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и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а и успостав</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сарад</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изме</w:t>
            </w:r>
            <w:r w:rsidRPr="00FE544E">
              <w:rPr>
                <w:rFonts w:ascii="Times New Roman" w:hAnsi="Times New Roman"/>
                <w:color w:val="000000"/>
                <w:sz w:val="24"/>
                <w:szCs w:val="24"/>
                <w:lang w:val="sr-Cyrl-CS"/>
              </w:rPr>
              <w:t>ђ</w:t>
            </w:r>
            <w:r w:rsidRPr="002637A9">
              <w:rPr>
                <w:rFonts w:ascii="Times New Roman" w:hAnsi="Times New Roman"/>
                <w:color w:val="000000"/>
                <w:sz w:val="24"/>
                <w:szCs w:val="24"/>
                <w:lang w:val="ru-RU"/>
              </w:rPr>
              <w:t>у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ника и наставника на реализацији програма образовно васпитног рада</w:t>
            </w:r>
          </w:p>
        </w:tc>
        <w:tc>
          <w:tcPr>
            <w:tcW w:w="2126" w:type="dxa"/>
          </w:tcPr>
          <w:p w14:paraId="0E336A36" w14:textId="77777777" w:rsidR="00BE3457" w:rsidRPr="002637A9" w:rsidRDefault="00BE3457" w:rsidP="008F02F6">
            <w:pPr>
              <w:jc w:val="center"/>
              <w:rPr>
                <w:color w:val="000000"/>
              </w:rPr>
            </w:pPr>
            <w:r w:rsidRPr="002637A9">
              <w:rPr>
                <w:color w:val="000000"/>
              </w:rPr>
              <w:t>предметни наставници</w:t>
            </w:r>
          </w:p>
        </w:tc>
      </w:tr>
      <w:tr w:rsidR="00BE3457" w:rsidRPr="002637A9" w14:paraId="09CD1A35" w14:textId="77777777" w:rsidTr="008F02F6">
        <w:trPr>
          <w:trHeight w:val="501"/>
        </w:trPr>
        <w:tc>
          <w:tcPr>
            <w:tcW w:w="1242" w:type="dxa"/>
          </w:tcPr>
          <w:p w14:paraId="3CE9DAA7" w14:textId="77777777" w:rsidR="00BE3457" w:rsidRPr="002637A9" w:rsidRDefault="00BE3457" w:rsidP="008F02F6">
            <w:pPr>
              <w:jc w:val="center"/>
              <w:rPr>
                <w:color w:val="000000"/>
              </w:rPr>
            </w:pPr>
            <w:r w:rsidRPr="002637A9">
              <w:rPr>
                <w:color w:val="000000"/>
              </w:rPr>
              <w:t>IX – VI</w:t>
            </w:r>
          </w:p>
        </w:tc>
        <w:tc>
          <w:tcPr>
            <w:tcW w:w="6237" w:type="dxa"/>
          </w:tcPr>
          <w:p w14:paraId="72761846" w14:textId="77777777" w:rsidR="00BE3457" w:rsidRPr="002637A9" w:rsidRDefault="00BE3457" w:rsidP="008F02F6">
            <w:pPr>
              <w:jc w:val="both"/>
              <w:rPr>
                <w:color w:val="000000"/>
              </w:rPr>
            </w:pPr>
          </w:p>
          <w:p w14:paraId="378E2CF1" w14:textId="77777777" w:rsidR="00BE3457" w:rsidRPr="00FE544E" w:rsidRDefault="00BE3457" w:rsidP="00F849B0">
            <w:pPr>
              <w:pStyle w:val="ListParagraph"/>
              <w:numPr>
                <w:ilvl w:val="0"/>
                <w:numId w:val="87"/>
              </w:numPr>
              <w:spacing w:after="0" w:line="240" w:lineRule="auto"/>
              <w:ind w:left="0" w:firstLine="0"/>
              <w:jc w:val="both"/>
              <w:rPr>
                <w:rFonts w:ascii="Times New Roman" w:hAnsi="Times New Roman"/>
                <w:color w:val="000000"/>
                <w:sz w:val="24"/>
                <w:szCs w:val="24"/>
                <w:lang w:val="sr-Cyrl-CS"/>
              </w:rPr>
            </w:pPr>
            <w:r w:rsidRPr="002637A9">
              <w:rPr>
                <w:rFonts w:ascii="Times New Roman" w:hAnsi="Times New Roman"/>
                <w:color w:val="000000"/>
                <w:sz w:val="24"/>
                <w:szCs w:val="24"/>
                <w:lang w:val="ru-RU"/>
              </w:rPr>
              <w:t>Организо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а, рада и игре, и подстиц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оде</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енске заједнице у креир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у програма рада ОЗ</w:t>
            </w:r>
          </w:p>
          <w:p w14:paraId="645EE899" w14:textId="77777777" w:rsidR="00BE3457" w:rsidRPr="002637A9" w:rsidRDefault="00BE3457" w:rsidP="008F02F6">
            <w:pPr>
              <w:jc w:val="both"/>
              <w:rPr>
                <w:color w:val="000000"/>
              </w:rPr>
            </w:pPr>
          </w:p>
        </w:tc>
        <w:tc>
          <w:tcPr>
            <w:tcW w:w="2126" w:type="dxa"/>
          </w:tcPr>
          <w:p w14:paraId="280E27A0" w14:textId="77777777" w:rsidR="00BE3457" w:rsidRPr="002637A9" w:rsidRDefault="00BE3457" w:rsidP="008F02F6">
            <w:pPr>
              <w:jc w:val="center"/>
              <w:rPr>
                <w:color w:val="000000"/>
              </w:rPr>
            </w:pPr>
            <w:r w:rsidRPr="002637A9">
              <w:rPr>
                <w:color w:val="000000"/>
              </w:rPr>
              <w:t>наставници, родитељи</w:t>
            </w:r>
          </w:p>
          <w:p w14:paraId="4212EA22" w14:textId="77777777" w:rsidR="00BE3457" w:rsidRPr="002637A9" w:rsidRDefault="00BE3457" w:rsidP="008F02F6">
            <w:pPr>
              <w:jc w:val="center"/>
              <w:rPr>
                <w:color w:val="000000"/>
              </w:rPr>
            </w:pPr>
            <w:r w:rsidRPr="002637A9">
              <w:rPr>
                <w:color w:val="000000"/>
              </w:rPr>
              <w:t>психолог</w:t>
            </w:r>
          </w:p>
          <w:p w14:paraId="6AACFF5A" w14:textId="77777777" w:rsidR="00BE3457" w:rsidRPr="002637A9" w:rsidRDefault="00BE3457" w:rsidP="008F02F6">
            <w:pPr>
              <w:jc w:val="center"/>
              <w:rPr>
                <w:color w:val="000000"/>
              </w:rPr>
            </w:pPr>
            <w:r w:rsidRPr="002637A9">
              <w:rPr>
                <w:color w:val="000000"/>
              </w:rPr>
              <w:t xml:space="preserve"> педагог</w:t>
            </w:r>
          </w:p>
        </w:tc>
      </w:tr>
      <w:tr w:rsidR="00BE3457" w:rsidRPr="002637A9" w14:paraId="30A0F36E" w14:textId="77777777" w:rsidTr="008F02F6">
        <w:trPr>
          <w:trHeight w:val="264"/>
        </w:trPr>
        <w:tc>
          <w:tcPr>
            <w:tcW w:w="1242" w:type="dxa"/>
          </w:tcPr>
          <w:p w14:paraId="1C73160F" w14:textId="77777777" w:rsidR="00BE3457" w:rsidRPr="002637A9" w:rsidRDefault="00BE3457" w:rsidP="008F02F6">
            <w:pPr>
              <w:jc w:val="center"/>
              <w:rPr>
                <w:color w:val="000000"/>
              </w:rPr>
            </w:pPr>
          </w:p>
        </w:tc>
        <w:tc>
          <w:tcPr>
            <w:tcW w:w="6237" w:type="dxa"/>
          </w:tcPr>
          <w:p w14:paraId="0621F6C6" w14:textId="77777777" w:rsidR="00BE3457" w:rsidRPr="002637A9" w:rsidRDefault="00BE3457" w:rsidP="008F02F6">
            <w:pPr>
              <w:jc w:val="center"/>
              <w:rPr>
                <w:color w:val="000000"/>
              </w:rPr>
            </w:pPr>
            <w:r w:rsidRPr="002637A9">
              <w:rPr>
                <w:color w:val="000000"/>
              </w:rPr>
              <w:t>РАД СА РОДИТЕЉИМА</w:t>
            </w:r>
          </w:p>
        </w:tc>
        <w:tc>
          <w:tcPr>
            <w:tcW w:w="2126" w:type="dxa"/>
          </w:tcPr>
          <w:p w14:paraId="6004BBAE" w14:textId="77777777" w:rsidR="00BE3457" w:rsidRPr="002637A9" w:rsidRDefault="00BE3457" w:rsidP="008F02F6">
            <w:pPr>
              <w:jc w:val="center"/>
              <w:rPr>
                <w:color w:val="000000"/>
              </w:rPr>
            </w:pPr>
          </w:p>
        </w:tc>
      </w:tr>
      <w:tr w:rsidR="00BE3457" w:rsidRPr="002637A9" w14:paraId="1E58C3ED" w14:textId="77777777" w:rsidTr="008F02F6">
        <w:trPr>
          <w:trHeight w:val="369"/>
        </w:trPr>
        <w:tc>
          <w:tcPr>
            <w:tcW w:w="1242" w:type="dxa"/>
          </w:tcPr>
          <w:p w14:paraId="29A7880C" w14:textId="77777777" w:rsidR="00BE3457" w:rsidRPr="002637A9" w:rsidRDefault="00BE3457" w:rsidP="008F02F6">
            <w:pPr>
              <w:jc w:val="center"/>
              <w:rPr>
                <w:color w:val="000000"/>
              </w:rPr>
            </w:pPr>
            <w:r w:rsidRPr="002637A9">
              <w:rPr>
                <w:color w:val="000000"/>
              </w:rPr>
              <w:t>IX</w:t>
            </w:r>
          </w:p>
        </w:tc>
        <w:tc>
          <w:tcPr>
            <w:tcW w:w="6237" w:type="dxa"/>
          </w:tcPr>
          <w:p w14:paraId="1B1AF9F8" w14:textId="77777777" w:rsidR="00BE3457" w:rsidRPr="002637A9" w:rsidRDefault="00BE3457" w:rsidP="00F849B0">
            <w:pPr>
              <w:pStyle w:val="ListParagraph"/>
              <w:numPr>
                <w:ilvl w:val="0"/>
                <w:numId w:val="87"/>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Упозна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родите</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а, породи</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них прилика и прикуп</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података неопходних за сарад</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у</w:t>
            </w:r>
          </w:p>
        </w:tc>
        <w:tc>
          <w:tcPr>
            <w:tcW w:w="2126" w:type="dxa"/>
          </w:tcPr>
          <w:p w14:paraId="74F46F1D" w14:textId="77777777" w:rsidR="00BE3457" w:rsidRPr="002637A9" w:rsidRDefault="00BE3457" w:rsidP="008F02F6">
            <w:pPr>
              <w:jc w:val="center"/>
              <w:rPr>
                <w:color w:val="000000"/>
              </w:rPr>
            </w:pPr>
            <w:r w:rsidRPr="002637A9">
              <w:rPr>
                <w:color w:val="000000"/>
              </w:rPr>
              <w:t>Педагог</w:t>
            </w:r>
          </w:p>
          <w:p w14:paraId="6057AB70" w14:textId="77777777" w:rsidR="00BE3457" w:rsidRPr="002637A9" w:rsidRDefault="00BE3457" w:rsidP="008F02F6">
            <w:pPr>
              <w:jc w:val="center"/>
              <w:rPr>
                <w:color w:val="000000"/>
              </w:rPr>
            </w:pPr>
            <w:r w:rsidRPr="002637A9">
              <w:rPr>
                <w:color w:val="000000"/>
              </w:rPr>
              <w:t>психолог</w:t>
            </w:r>
          </w:p>
        </w:tc>
      </w:tr>
      <w:tr w:rsidR="00BE3457" w:rsidRPr="002637A9" w14:paraId="0D228AB9" w14:textId="77777777" w:rsidTr="008F02F6">
        <w:trPr>
          <w:trHeight w:val="369"/>
        </w:trPr>
        <w:tc>
          <w:tcPr>
            <w:tcW w:w="1242" w:type="dxa"/>
          </w:tcPr>
          <w:p w14:paraId="4E612593" w14:textId="77777777" w:rsidR="00BE3457" w:rsidRPr="002637A9" w:rsidRDefault="00BE3457" w:rsidP="008F02F6">
            <w:pPr>
              <w:jc w:val="center"/>
              <w:rPr>
                <w:color w:val="000000"/>
              </w:rPr>
            </w:pPr>
            <w:r w:rsidRPr="002637A9">
              <w:rPr>
                <w:color w:val="000000"/>
              </w:rPr>
              <w:t>IX</w:t>
            </w:r>
          </w:p>
        </w:tc>
        <w:tc>
          <w:tcPr>
            <w:tcW w:w="6237" w:type="dxa"/>
          </w:tcPr>
          <w:p w14:paraId="7FEB675E" w14:textId="77777777" w:rsidR="00BE3457" w:rsidRPr="002637A9" w:rsidRDefault="00BE3457" w:rsidP="00F849B0">
            <w:pPr>
              <w:pStyle w:val="ListParagraph"/>
              <w:numPr>
                <w:ilvl w:val="0"/>
                <w:numId w:val="87"/>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Информис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родите</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 xml:space="preserve">а о </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 xml:space="preserve">иховим правима и обавезама у односу на </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коло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 xml:space="preserve">е и </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 xml:space="preserve">колу </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иховог детета</w:t>
            </w:r>
          </w:p>
        </w:tc>
        <w:tc>
          <w:tcPr>
            <w:tcW w:w="2126" w:type="dxa"/>
          </w:tcPr>
          <w:p w14:paraId="04E981BB" w14:textId="77777777" w:rsidR="00BE3457" w:rsidRPr="002637A9" w:rsidRDefault="00BE3457" w:rsidP="008F02F6">
            <w:pPr>
              <w:jc w:val="center"/>
              <w:rPr>
                <w:color w:val="000000"/>
              </w:rPr>
            </w:pPr>
            <w:r w:rsidRPr="002637A9">
              <w:rPr>
                <w:color w:val="000000"/>
              </w:rPr>
              <w:t>педагог</w:t>
            </w:r>
          </w:p>
        </w:tc>
      </w:tr>
      <w:tr w:rsidR="00BE3457" w:rsidRPr="002637A9" w14:paraId="0EF8E951" w14:textId="77777777" w:rsidTr="008F02F6">
        <w:trPr>
          <w:trHeight w:val="369"/>
        </w:trPr>
        <w:tc>
          <w:tcPr>
            <w:tcW w:w="1242" w:type="dxa"/>
          </w:tcPr>
          <w:p w14:paraId="01309FFF" w14:textId="77777777" w:rsidR="00BE3457" w:rsidRPr="002637A9" w:rsidRDefault="00BE3457" w:rsidP="008F02F6">
            <w:pPr>
              <w:jc w:val="center"/>
              <w:rPr>
                <w:color w:val="000000"/>
              </w:rPr>
            </w:pPr>
            <w:r w:rsidRPr="002637A9">
              <w:rPr>
                <w:color w:val="000000"/>
              </w:rPr>
              <w:t>IX – VI</w:t>
            </w:r>
          </w:p>
        </w:tc>
        <w:tc>
          <w:tcPr>
            <w:tcW w:w="6237" w:type="dxa"/>
          </w:tcPr>
          <w:p w14:paraId="4176A35F" w14:textId="77777777" w:rsidR="00BE3457" w:rsidRPr="002637A9" w:rsidRDefault="00BE3457" w:rsidP="00F849B0">
            <w:pPr>
              <w:pStyle w:val="ListParagraph"/>
              <w:numPr>
                <w:ilvl w:val="0"/>
                <w:numId w:val="89"/>
              </w:numPr>
              <w:spacing w:after="0" w:line="240" w:lineRule="auto"/>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Организо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родите</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ских састанака (оде</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 xml:space="preserve">енских и групних) – тематских, редовних и ванредних на тему: </w:t>
            </w:r>
          </w:p>
          <w:p w14:paraId="7F665404" w14:textId="77777777" w:rsidR="00BE3457" w:rsidRPr="002637A9" w:rsidRDefault="00BE3457" w:rsidP="00F849B0">
            <w:pPr>
              <w:pStyle w:val="ListParagraph"/>
              <w:numPr>
                <w:ilvl w:val="0"/>
                <w:numId w:val="89"/>
              </w:numPr>
              <w:spacing w:after="0" w:line="240" w:lineRule="auto"/>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превенција нас</w:t>
            </w:r>
            <w:r w:rsidR="00E85B83">
              <w:rPr>
                <w:rFonts w:ascii="Times New Roman" w:hAnsi="Times New Roman"/>
                <w:color w:val="000000"/>
                <w:sz w:val="24"/>
                <w:szCs w:val="24"/>
                <w:lang w:val="ru-RU"/>
              </w:rPr>
              <w:t>и</w:t>
            </w:r>
            <w:r w:rsidRPr="002637A9">
              <w:rPr>
                <w:rFonts w:ascii="Times New Roman" w:hAnsi="Times New Roman"/>
                <w:color w:val="000000"/>
                <w:sz w:val="24"/>
                <w:szCs w:val="24"/>
                <w:lang w:val="ru-RU"/>
              </w:rPr>
              <w:t>ља</w:t>
            </w:r>
          </w:p>
          <w:p w14:paraId="13B22753" w14:textId="77777777" w:rsidR="00BE3457" w:rsidRPr="002637A9" w:rsidRDefault="00BE3457" w:rsidP="00F849B0">
            <w:pPr>
              <w:pStyle w:val="ListParagraph"/>
              <w:numPr>
                <w:ilvl w:val="0"/>
                <w:numId w:val="89"/>
              </w:numPr>
              <w:spacing w:after="0" w:line="240" w:lineRule="auto"/>
              <w:jc w:val="both"/>
              <w:rPr>
                <w:rFonts w:ascii="Times New Roman" w:hAnsi="Times New Roman"/>
                <w:color w:val="000000"/>
                <w:sz w:val="24"/>
                <w:szCs w:val="24"/>
                <w:lang w:val="ru-RU"/>
              </w:rPr>
            </w:pPr>
            <w:r w:rsidRPr="002637A9">
              <w:rPr>
                <w:rFonts w:ascii="Times New Roman" w:hAnsi="Times New Roman"/>
                <w:color w:val="000000"/>
                <w:sz w:val="24"/>
                <w:szCs w:val="24"/>
                <w:lang w:val="ru-RU"/>
              </w:rPr>
              <w:t xml:space="preserve">превенција наркоманије </w:t>
            </w:r>
          </w:p>
          <w:p w14:paraId="349B5705" w14:textId="77777777" w:rsidR="00BE3457" w:rsidRDefault="00BE3457" w:rsidP="00F849B0">
            <w:pPr>
              <w:pStyle w:val="ListParagraph"/>
              <w:numPr>
                <w:ilvl w:val="0"/>
                <w:numId w:val="89"/>
              </w:numPr>
              <w:spacing w:after="0" w:line="240" w:lineRule="auto"/>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превенција дигиталног насиља</w:t>
            </w:r>
          </w:p>
          <w:p w14:paraId="466639AD" w14:textId="77777777" w:rsidR="00E85B83" w:rsidRPr="002637A9" w:rsidRDefault="00E85B83" w:rsidP="00F849B0">
            <w:pPr>
              <w:pStyle w:val="ListParagraph"/>
              <w:numPr>
                <w:ilvl w:val="0"/>
                <w:numId w:val="8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пружање психо-социјалне помоћи</w:t>
            </w:r>
          </w:p>
        </w:tc>
        <w:tc>
          <w:tcPr>
            <w:tcW w:w="2126" w:type="dxa"/>
          </w:tcPr>
          <w:p w14:paraId="5ABF7A09" w14:textId="77777777" w:rsidR="00E85B83" w:rsidRDefault="00BE3457" w:rsidP="008F02F6">
            <w:pPr>
              <w:jc w:val="center"/>
              <w:rPr>
                <w:color w:val="000000"/>
              </w:rPr>
            </w:pPr>
            <w:r w:rsidRPr="002637A9">
              <w:rPr>
                <w:color w:val="000000"/>
              </w:rPr>
              <w:lastRenderedPageBreak/>
              <w:t>Одељ. Старешине</w:t>
            </w:r>
          </w:p>
          <w:p w14:paraId="7EB9A373" w14:textId="77777777" w:rsidR="00E85B83" w:rsidRPr="00E85B83" w:rsidRDefault="00E85B83" w:rsidP="00E85B83"/>
          <w:p w14:paraId="32C08078" w14:textId="77777777" w:rsidR="00E85B83" w:rsidRPr="00E85B83" w:rsidRDefault="00E85B83" w:rsidP="00E85B83"/>
          <w:p w14:paraId="1E0D41A7" w14:textId="77777777" w:rsidR="00E85B83" w:rsidRDefault="00E85B83" w:rsidP="00E85B83"/>
          <w:p w14:paraId="7D9C7722" w14:textId="77777777" w:rsidR="00E85B83" w:rsidRDefault="00E85B83" w:rsidP="00E85B83"/>
          <w:p w14:paraId="769360E3" w14:textId="77777777" w:rsidR="00BE3457" w:rsidRPr="00E85B83" w:rsidRDefault="00E85B83" w:rsidP="00E85B83">
            <w:pPr>
              <w:rPr>
                <w:lang w:val="sr-Cyrl-RS"/>
              </w:rPr>
            </w:pPr>
            <w:r>
              <w:rPr>
                <w:lang w:val="sr-Cyrl-RS"/>
              </w:rPr>
              <w:t>Педагог, психолог</w:t>
            </w:r>
          </w:p>
        </w:tc>
      </w:tr>
      <w:tr w:rsidR="00BE3457" w:rsidRPr="002637A9" w14:paraId="685726C0" w14:textId="77777777" w:rsidTr="008F02F6">
        <w:trPr>
          <w:trHeight w:val="369"/>
        </w:trPr>
        <w:tc>
          <w:tcPr>
            <w:tcW w:w="1242" w:type="dxa"/>
          </w:tcPr>
          <w:p w14:paraId="7E1B7DD9" w14:textId="77777777" w:rsidR="00BE3457" w:rsidRPr="002637A9" w:rsidRDefault="00BE3457" w:rsidP="008F02F6">
            <w:pPr>
              <w:jc w:val="center"/>
              <w:rPr>
                <w:color w:val="000000"/>
              </w:rPr>
            </w:pPr>
            <w:r w:rsidRPr="002637A9">
              <w:rPr>
                <w:color w:val="000000"/>
              </w:rPr>
              <w:lastRenderedPageBreak/>
              <w:t>IX – VI</w:t>
            </w:r>
          </w:p>
        </w:tc>
        <w:tc>
          <w:tcPr>
            <w:tcW w:w="6237" w:type="dxa"/>
          </w:tcPr>
          <w:p w14:paraId="7FB7DB39" w14:textId="77777777" w:rsidR="00BE3457" w:rsidRPr="002637A9" w:rsidRDefault="00BE3457" w:rsidP="00F849B0">
            <w:pPr>
              <w:pStyle w:val="ListParagraph"/>
              <w:numPr>
                <w:ilvl w:val="0"/>
                <w:numId w:val="87"/>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Информис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родите</w:t>
            </w:r>
            <w:r w:rsidRPr="00FE544E">
              <w:rPr>
                <w:rFonts w:ascii="Times New Roman" w:hAnsi="Times New Roman"/>
                <w:color w:val="000000"/>
                <w:sz w:val="24"/>
                <w:szCs w:val="24"/>
                <w:lang w:val="sr-Cyrl-CS"/>
              </w:rPr>
              <w:t>љ</w:t>
            </w:r>
            <w:r w:rsidR="00E85B83">
              <w:rPr>
                <w:rFonts w:ascii="Times New Roman" w:hAnsi="Times New Roman"/>
                <w:color w:val="000000"/>
                <w:sz w:val="24"/>
                <w:szCs w:val="24"/>
                <w:lang w:val="ru-RU"/>
              </w:rPr>
              <w:t xml:space="preserve">а  о постигнућима ученика, </w:t>
            </w:r>
            <w:r w:rsidRPr="002637A9">
              <w:rPr>
                <w:rFonts w:ascii="Times New Roman" w:hAnsi="Times New Roman"/>
                <w:color w:val="000000"/>
                <w:sz w:val="24"/>
                <w:szCs w:val="24"/>
                <w:lang w:val="ru-RU"/>
              </w:rPr>
              <w:t>пона</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а</w:t>
            </w:r>
            <w:r w:rsidRPr="00FE544E">
              <w:rPr>
                <w:rFonts w:ascii="Times New Roman" w:hAnsi="Times New Roman"/>
                <w:color w:val="000000"/>
                <w:sz w:val="24"/>
                <w:szCs w:val="24"/>
                <w:lang w:val="sr-Cyrl-CS"/>
              </w:rPr>
              <w:t>њ</w:t>
            </w:r>
            <w:r w:rsidR="00E85B83">
              <w:rPr>
                <w:rFonts w:ascii="Times New Roman" w:hAnsi="Times New Roman"/>
                <w:color w:val="000000"/>
                <w:sz w:val="24"/>
                <w:szCs w:val="24"/>
                <w:lang w:val="ru-RU"/>
              </w:rPr>
              <w:t>у, слободним наставним активностима, пројектним активностима</w:t>
            </w:r>
          </w:p>
        </w:tc>
        <w:tc>
          <w:tcPr>
            <w:tcW w:w="2126" w:type="dxa"/>
          </w:tcPr>
          <w:p w14:paraId="4B622167" w14:textId="77777777" w:rsidR="00BE3457" w:rsidRPr="002637A9" w:rsidRDefault="00BE3457" w:rsidP="008F02F6">
            <w:pPr>
              <w:jc w:val="center"/>
              <w:rPr>
                <w:color w:val="000000"/>
              </w:rPr>
            </w:pPr>
            <w:r w:rsidRPr="002637A9">
              <w:rPr>
                <w:color w:val="000000"/>
              </w:rPr>
              <w:t>Одељ. Старешине</w:t>
            </w:r>
          </w:p>
          <w:p w14:paraId="0EA84476" w14:textId="77777777" w:rsidR="00BE3457" w:rsidRPr="002637A9" w:rsidRDefault="00BE3457" w:rsidP="008F02F6">
            <w:pPr>
              <w:jc w:val="center"/>
              <w:rPr>
                <w:color w:val="000000"/>
              </w:rPr>
            </w:pPr>
            <w:r w:rsidRPr="002637A9">
              <w:rPr>
                <w:color w:val="000000"/>
              </w:rPr>
              <w:t>наставници</w:t>
            </w:r>
          </w:p>
        </w:tc>
      </w:tr>
      <w:tr w:rsidR="00BE3457" w:rsidRPr="002637A9" w14:paraId="3C03325A" w14:textId="77777777" w:rsidTr="008F02F6">
        <w:trPr>
          <w:trHeight w:val="99"/>
        </w:trPr>
        <w:tc>
          <w:tcPr>
            <w:tcW w:w="1242" w:type="dxa"/>
          </w:tcPr>
          <w:p w14:paraId="72768351" w14:textId="77777777" w:rsidR="00BE3457" w:rsidRPr="002637A9" w:rsidRDefault="00BE3457" w:rsidP="008F02F6">
            <w:pPr>
              <w:jc w:val="center"/>
              <w:rPr>
                <w:color w:val="000000"/>
              </w:rPr>
            </w:pPr>
          </w:p>
        </w:tc>
        <w:tc>
          <w:tcPr>
            <w:tcW w:w="6237" w:type="dxa"/>
          </w:tcPr>
          <w:p w14:paraId="4798A606" w14:textId="77777777" w:rsidR="00BE3457" w:rsidRPr="002637A9" w:rsidRDefault="00BE3457" w:rsidP="008F02F6">
            <w:pPr>
              <w:jc w:val="center"/>
              <w:rPr>
                <w:color w:val="000000"/>
              </w:rPr>
            </w:pPr>
            <w:r w:rsidRPr="002637A9">
              <w:rPr>
                <w:color w:val="000000"/>
              </w:rPr>
              <w:t>РАД У СТРУЧНИМ ОРГАНИМА</w:t>
            </w:r>
          </w:p>
        </w:tc>
        <w:tc>
          <w:tcPr>
            <w:tcW w:w="2126" w:type="dxa"/>
          </w:tcPr>
          <w:p w14:paraId="462607BA" w14:textId="77777777" w:rsidR="00BE3457" w:rsidRPr="002637A9" w:rsidRDefault="00BE3457" w:rsidP="008F02F6">
            <w:pPr>
              <w:jc w:val="center"/>
              <w:rPr>
                <w:color w:val="000000"/>
              </w:rPr>
            </w:pPr>
          </w:p>
        </w:tc>
      </w:tr>
      <w:tr w:rsidR="00BE3457" w:rsidRPr="002637A9" w14:paraId="07BE2147" w14:textId="77777777" w:rsidTr="008F02F6">
        <w:trPr>
          <w:trHeight w:val="369"/>
        </w:trPr>
        <w:tc>
          <w:tcPr>
            <w:tcW w:w="1242" w:type="dxa"/>
          </w:tcPr>
          <w:p w14:paraId="61AF80FB" w14:textId="77777777" w:rsidR="00BE3457" w:rsidRPr="002637A9" w:rsidRDefault="00BE3457" w:rsidP="008F02F6">
            <w:pPr>
              <w:jc w:val="center"/>
              <w:rPr>
                <w:color w:val="000000"/>
              </w:rPr>
            </w:pPr>
            <w:r w:rsidRPr="002637A9">
              <w:rPr>
                <w:color w:val="000000"/>
              </w:rPr>
              <w:t>VIII -  IX</w:t>
            </w:r>
          </w:p>
        </w:tc>
        <w:tc>
          <w:tcPr>
            <w:tcW w:w="6237" w:type="dxa"/>
          </w:tcPr>
          <w:p w14:paraId="24F418AB" w14:textId="77777777" w:rsidR="00BE3457" w:rsidRPr="002637A9" w:rsidRDefault="00BE3457" w:rsidP="00F849B0">
            <w:pPr>
              <w:pStyle w:val="ListParagraph"/>
              <w:numPr>
                <w:ilvl w:val="0"/>
                <w:numId w:val="87"/>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шћ</w:t>
            </w:r>
            <w:r w:rsidRPr="002637A9">
              <w:rPr>
                <w:rFonts w:ascii="Times New Roman" w:hAnsi="Times New Roman"/>
                <w:color w:val="000000"/>
                <w:sz w:val="24"/>
                <w:szCs w:val="24"/>
                <w:lang w:val="ru-RU"/>
              </w:rPr>
              <w:t>е у изради Годи</w:t>
            </w:r>
            <w:r w:rsidRPr="00FE544E">
              <w:rPr>
                <w:rFonts w:ascii="Times New Roman" w:hAnsi="Times New Roman"/>
                <w:color w:val="000000"/>
                <w:sz w:val="24"/>
                <w:szCs w:val="24"/>
                <w:lang w:val="sr-Cyrl-CS"/>
              </w:rPr>
              <w:t>шњ</w:t>
            </w:r>
            <w:r w:rsidRPr="002637A9">
              <w:rPr>
                <w:rFonts w:ascii="Times New Roman" w:hAnsi="Times New Roman"/>
                <w:color w:val="000000"/>
                <w:sz w:val="24"/>
                <w:szCs w:val="24"/>
                <w:lang w:val="ru-RU"/>
              </w:rPr>
              <w:t xml:space="preserve">ег програма рада </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коле</w:t>
            </w:r>
          </w:p>
          <w:p w14:paraId="436318C9" w14:textId="77777777" w:rsidR="00BE3457" w:rsidRPr="002637A9" w:rsidRDefault="00BE3457" w:rsidP="00F849B0">
            <w:pPr>
              <w:pStyle w:val="ListParagraph"/>
              <w:numPr>
                <w:ilvl w:val="0"/>
                <w:numId w:val="87"/>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Учешће у изради Школског програма  за поједине разреде</w:t>
            </w:r>
          </w:p>
        </w:tc>
        <w:tc>
          <w:tcPr>
            <w:tcW w:w="2126" w:type="dxa"/>
          </w:tcPr>
          <w:p w14:paraId="4BBAA77E" w14:textId="77777777" w:rsidR="00BE3457" w:rsidRPr="002637A9" w:rsidRDefault="00BE3457" w:rsidP="008F02F6">
            <w:pPr>
              <w:jc w:val="center"/>
              <w:rPr>
                <w:color w:val="000000"/>
              </w:rPr>
            </w:pPr>
            <w:r w:rsidRPr="002637A9">
              <w:rPr>
                <w:color w:val="000000"/>
              </w:rPr>
              <w:t>Педагог</w:t>
            </w:r>
          </w:p>
          <w:p w14:paraId="52B869C2" w14:textId="77777777" w:rsidR="00BE3457" w:rsidRPr="002637A9" w:rsidRDefault="00BE3457" w:rsidP="008F02F6">
            <w:pPr>
              <w:jc w:val="center"/>
              <w:rPr>
                <w:color w:val="000000"/>
              </w:rPr>
            </w:pPr>
            <w:r w:rsidRPr="002637A9">
              <w:rPr>
                <w:color w:val="000000"/>
              </w:rPr>
              <w:t>психолог</w:t>
            </w:r>
          </w:p>
        </w:tc>
      </w:tr>
      <w:tr w:rsidR="00BE3457" w:rsidRPr="002637A9" w14:paraId="303003F0" w14:textId="77777777" w:rsidTr="008F02F6">
        <w:trPr>
          <w:trHeight w:val="369"/>
        </w:trPr>
        <w:tc>
          <w:tcPr>
            <w:tcW w:w="1242" w:type="dxa"/>
          </w:tcPr>
          <w:p w14:paraId="240F668E" w14:textId="77777777" w:rsidR="00BE3457" w:rsidRPr="002637A9" w:rsidRDefault="00BE3457" w:rsidP="008F02F6">
            <w:pPr>
              <w:jc w:val="center"/>
              <w:rPr>
                <w:color w:val="000000"/>
              </w:rPr>
            </w:pPr>
            <w:r w:rsidRPr="002637A9">
              <w:rPr>
                <w:color w:val="000000"/>
              </w:rPr>
              <w:t>IX</w:t>
            </w:r>
          </w:p>
        </w:tc>
        <w:tc>
          <w:tcPr>
            <w:tcW w:w="6237" w:type="dxa"/>
          </w:tcPr>
          <w:p w14:paraId="7DDE0D2E" w14:textId="77777777" w:rsidR="00BE3457" w:rsidRPr="002637A9" w:rsidRDefault="00BE3457" w:rsidP="00F849B0">
            <w:pPr>
              <w:pStyle w:val="ListParagraph"/>
              <w:numPr>
                <w:ilvl w:val="0"/>
                <w:numId w:val="88"/>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Израда програма рада оде</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енског старе</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ине</w:t>
            </w:r>
          </w:p>
        </w:tc>
        <w:tc>
          <w:tcPr>
            <w:tcW w:w="2126" w:type="dxa"/>
          </w:tcPr>
          <w:p w14:paraId="4AAC955F" w14:textId="77777777" w:rsidR="00BE3457" w:rsidRPr="002637A9" w:rsidRDefault="00BE3457" w:rsidP="008F02F6">
            <w:pPr>
              <w:jc w:val="center"/>
              <w:rPr>
                <w:color w:val="000000"/>
              </w:rPr>
            </w:pPr>
            <w:r w:rsidRPr="002637A9">
              <w:rPr>
                <w:color w:val="000000"/>
              </w:rPr>
              <w:t>Педагог</w:t>
            </w:r>
          </w:p>
          <w:p w14:paraId="59EB3A7F" w14:textId="77777777" w:rsidR="00BE3457" w:rsidRPr="002637A9" w:rsidRDefault="00BE3457" w:rsidP="008F02F6">
            <w:pPr>
              <w:jc w:val="center"/>
              <w:rPr>
                <w:color w:val="000000"/>
              </w:rPr>
            </w:pPr>
            <w:r w:rsidRPr="002637A9">
              <w:rPr>
                <w:color w:val="000000"/>
              </w:rPr>
              <w:t>Психолог</w:t>
            </w:r>
          </w:p>
        </w:tc>
      </w:tr>
      <w:tr w:rsidR="00BE3457" w:rsidRPr="002637A9" w14:paraId="32B74566" w14:textId="77777777" w:rsidTr="008F02F6">
        <w:trPr>
          <w:trHeight w:val="369"/>
        </w:trPr>
        <w:tc>
          <w:tcPr>
            <w:tcW w:w="1242" w:type="dxa"/>
          </w:tcPr>
          <w:p w14:paraId="3D13D3F2" w14:textId="77777777" w:rsidR="00BE3457" w:rsidRPr="002637A9" w:rsidRDefault="00BE3457" w:rsidP="008F02F6">
            <w:pPr>
              <w:jc w:val="center"/>
              <w:rPr>
                <w:color w:val="000000"/>
              </w:rPr>
            </w:pPr>
            <w:r w:rsidRPr="002637A9">
              <w:rPr>
                <w:color w:val="000000"/>
              </w:rPr>
              <w:t>IX – VI</w:t>
            </w:r>
          </w:p>
        </w:tc>
        <w:tc>
          <w:tcPr>
            <w:tcW w:w="6237" w:type="dxa"/>
          </w:tcPr>
          <w:p w14:paraId="3CB6C8E0" w14:textId="77777777" w:rsidR="00BE3457" w:rsidRPr="002637A9" w:rsidRDefault="00BE3457" w:rsidP="00F849B0">
            <w:pPr>
              <w:pStyle w:val="ListParagraph"/>
              <w:numPr>
                <w:ilvl w:val="0"/>
                <w:numId w:val="88"/>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Пра</w:t>
            </w:r>
            <w:r w:rsidRPr="00FE544E">
              <w:rPr>
                <w:rFonts w:ascii="Times New Roman" w:hAnsi="Times New Roman"/>
                <w:color w:val="000000"/>
                <w:sz w:val="24"/>
                <w:szCs w:val="24"/>
                <w:lang w:val="sr-Cyrl-CS"/>
              </w:rPr>
              <w:t>ћ</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реализације плана и програма свих облика образовно васпитног рада</w:t>
            </w:r>
          </w:p>
        </w:tc>
        <w:tc>
          <w:tcPr>
            <w:tcW w:w="2126" w:type="dxa"/>
          </w:tcPr>
          <w:p w14:paraId="4B450AAC" w14:textId="77777777" w:rsidR="00BE3457" w:rsidRPr="002637A9" w:rsidRDefault="00BE3457" w:rsidP="008F02F6">
            <w:pPr>
              <w:jc w:val="center"/>
              <w:rPr>
                <w:color w:val="000000"/>
              </w:rPr>
            </w:pPr>
            <w:r w:rsidRPr="002637A9">
              <w:rPr>
                <w:color w:val="000000"/>
              </w:rPr>
              <w:t>наставници</w:t>
            </w:r>
          </w:p>
        </w:tc>
      </w:tr>
      <w:tr w:rsidR="00BE3457" w:rsidRPr="002637A9" w14:paraId="550DB8AF" w14:textId="77777777" w:rsidTr="008F02F6">
        <w:trPr>
          <w:trHeight w:val="369"/>
        </w:trPr>
        <w:tc>
          <w:tcPr>
            <w:tcW w:w="1242" w:type="dxa"/>
          </w:tcPr>
          <w:p w14:paraId="3BEE1686" w14:textId="77777777" w:rsidR="00BE3457" w:rsidRPr="002637A9" w:rsidRDefault="00BE3457" w:rsidP="008F02F6">
            <w:pPr>
              <w:jc w:val="center"/>
              <w:rPr>
                <w:color w:val="000000"/>
              </w:rPr>
            </w:pPr>
            <w:r w:rsidRPr="002637A9">
              <w:rPr>
                <w:color w:val="000000"/>
              </w:rPr>
              <w:t>X – VI</w:t>
            </w:r>
          </w:p>
        </w:tc>
        <w:tc>
          <w:tcPr>
            <w:tcW w:w="6237" w:type="dxa"/>
          </w:tcPr>
          <w:p w14:paraId="37E2DC8F" w14:textId="77777777" w:rsidR="00BE3457" w:rsidRPr="002637A9" w:rsidRDefault="00BE3457" w:rsidP="00F849B0">
            <w:pPr>
              <w:pStyle w:val="ListParagraph"/>
              <w:numPr>
                <w:ilvl w:val="0"/>
                <w:numId w:val="88"/>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Усагла</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а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ставова са наставницима у доно</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у одлука о изриц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у васпитно-дисциплинских мера</w:t>
            </w:r>
          </w:p>
        </w:tc>
        <w:tc>
          <w:tcPr>
            <w:tcW w:w="2126" w:type="dxa"/>
          </w:tcPr>
          <w:p w14:paraId="1534378A" w14:textId="77777777" w:rsidR="00BE3457" w:rsidRPr="002637A9" w:rsidRDefault="00BE3457" w:rsidP="008F02F6">
            <w:pPr>
              <w:jc w:val="center"/>
              <w:rPr>
                <w:color w:val="000000"/>
              </w:rPr>
            </w:pPr>
            <w:r w:rsidRPr="002637A9">
              <w:rPr>
                <w:color w:val="000000"/>
              </w:rPr>
              <w:t>Директор</w:t>
            </w:r>
          </w:p>
          <w:p w14:paraId="0F435797" w14:textId="77777777" w:rsidR="00BE3457" w:rsidRPr="002637A9" w:rsidRDefault="00BE3457" w:rsidP="008F02F6">
            <w:pPr>
              <w:jc w:val="center"/>
              <w:rPr>
                <w:color w:val="000000"/>
              </w:rPr>
            </w:pPr>
            <w:r w:rsidRPr="002637A9">
              <w:rPr>
                <w:color w:val="000000"/>
              </w:rPr>
              <w:t>педагог</w:t>
            </w:r>
          </w:p>
          <w:p w14:paraId="25840703" w14:textId="77777777" w:rsidR="00BE3457" w:rsidRPr="002637A9" w:rsidRDefault="00BE3457" w:rsidP="008F02F6">
            <w:pPr>
              <w:jc w:val="center"/>
              <w:rPr>
                <w:color w:val="000000"/>
              </w:rPr>
            </w:pPr>
            <w:r w:rsidRPr="002637A9">
              <w:rPr>
                <w:color w:val="000000"/>
              </w:rPr>
              <w:t>одељ. Стр.</w:t>
            </w:r>
          </w:p>
        </w:tc>
      </w:tr>
      <w:tr w:rsidR="00BE3457" w:rsidRPr="002637A9" w14:paraId="1B438935" w14:textId="77777777" w:rsidTr="008F02F6">
        <w:trPr>
          <w:trHeight w:val="369"/>
        </w:trPr>
        <w:tc>
          <w:tcPr>
            <w:tcW w:w="1242" w:type="dxa"/>
          </w:tcPr>
          <w:p w14:paraId="0A72ED11" w14:textId="77777777" w:rsidR="00BE3457" w:rsidRPr="002637A9" w:rsidRDefault="00BE3457" w:rsidP="008F02F6">
            <w:pPr>
              <w:jc w:val="center"/>
              <w:rPr>
                <w:color w:val="000000"/>
              </w:rPr>
            </w:pPr>
            <w:r w:rsidRPr="002637A9">
              <w:rPr>
                <w:color w:val="000000"/>
              </w:rPr>
              <w:t>IX – XII</w:t>
            </w:r>
          </w:p>
        </w:tc>
        <w:tc>
          <w:tcPr>
            <w:tcW w:w="6237" w:type="dxa"/>
          </w:tcPr>
          <w:p w14:paraId="75FD5055" w14:textId="77777777" w:rsidR="00BE3457" w:rsidRPr="002637A9" w:rsidRDefault="00BE3457" w:rsidP="00F849B0">
            <w:pPr>
              <w:pStyle w:val="ListParagraph"/>
              <w:numPr>
                <w:ilvl w:val="0"/>
                <w:numId w:val="88"/>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Сарад</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а са наставницима у вези са избором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ника за допунску, додатну наставу, ваннаставне активности и такми</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а</w:t>
            </w:r>
          </w:p>
        </w:tc>
        <w:tc>
          <w:tcPr>
            <w:tcW w:w="2126" w:type="dxa"/>
          </w:tcPr>
          <w:p w14:paraId="11FFBEB3" w14:textId="77777777" w:rsidR="00BE3457" w:rsidRPr="002637A9" w:rsidRDefault="00BE3457" w:rsidP="008F02F6">
            <w:pPr>
              <w:jc w:val="center"/>
              <w:rPr>
                <w:color w:val="000000"/>
              </w:rPr>
            </w:pPr>
            <w:r w:rsidRPr="002637A9">
              <w:rPr>
                <w:color w:val="000000"/>
              </w:rPr>
              <w:t>предметни наставници</w:t>
            </w:r>
          </w:p>
        </w:tc>
      </w:tr>
      <w:tr w:rsidR="00BE3457" w:rsidRPr="002637A9" w14:paraId="5E7B0258" w14:textId="77777777" w:rsidTr="008F02F6">
        <w:trPr>
          <w:trHeight w:val="468"/>
        </w:trPr>
        <w:tc>
          <w:tcPr>
            <w:tcW w:w="1242" w:type="dxa"/>
          </w:tcPr>
          <w:p w14:paraId="08F3883B" w14:textId="77777777" w:rsidR="00BE3457" w:rsidRPr="002637A9" w:rsidRDefault="00BE3457" w:rsidP="008F02F6">
            <w:pPr>
              <w:jc w:val="center"/>
              <w:rPr>
                <w:color w:val="000000"/>
              </w:rPr>
            </w:pPr>
            <w:r w:rsidRPr="002637A9">
              <w:rPr>
                <w:color w:val="000000"/>
              </w:rPr>
              <w:t>X – IV</w:t>
            </w:r>
          </w:p>
        </w:tc>
        <w:tc>
          <w:tcPr>
            <w:tcW w:w="6237" w:type="dxa"/>
          </w:tcPr>
          <w:p w14:paraId="01BDE7F9" w14:textId="77777777" w:rsidR="00BE3457" w:rsidRPr="002637A9" w:rsidRDefault="00BE3457" w:rsidP="00F849B0">
            <w:pPr>
              <w:pStyle w:val="ListParagraph"/>
              <w:numPr>
                <w:ilvl w:val="0"/>
                <w:numId w:val="88"/>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Предлаг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мера за ре</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а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проблема оптере</w:t>
            </w:r>
            <w:r w:rsidRPr="00FE544E">
              <w:rPr>
                <w:rFonts w:ascii="Times New Roman" w:hAnsi="Times New Roman"/>
                <w:color w:val="000000"/>
                <w:sz w:val="24"/>
                <w:szCs w:val="24"/>
                <w:lang w:val="sr-Cyrl-CS"/>
              </w:rPr>
              <w:t>ћ</w:t>
            </w:r>
            <w:r w:rsidRPr="002637A9">
              <w:rPr>
                <w:rFonts w:ascii="Times New Roman" w:hAnsi="Times New Roman"/>
                <w:color w:val="000000"/>
                <w:sz w:val="24"/>
                <w:szCs w:val="24"/>
                <w:lang w:val="ru-RU"/>
              </w:rPr>
              <w:t>ености у</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еника</w:t>
            </w:r>
          </w:p>
        </w:tc>
        <w:tc>
          <w:tcPr>
            <w:tcW w:w="2126" w:type="dxa"/>
          </w:tcPr>
          <w:p w14:paraId="6D78F932" w14:textId="77777777" w:rsidR="00BE3457" w:rsidRPr="002637A9" w:rsidRDefault="00BE3457" w:rsidP="008F02F6">
            <w:pPr>
              <w:jc w:val="center"/>
              <w:rPr>
                <w:color w:val="000000"/>
              </w:rPr>
            </w:pPr>
            <w:r w:rsidRPr="002637A9">
              <w:rPr>
                <w:color w:val="000000"/>
              </w:rPr>
              <w:t>наставници</w:t>
            </w:r>
          </w:p>
          <w:p w14:paraId="54FCE6C8" w14:textId="77777777" w:rsidR="00BE3457" w:rsidRPr="002637A9" w:rsidRDefault="00BE3457" w:rsidP="008F02F6">
            <w:pPr>
              <w:jc w:val="center"/>
              <w:rPr>
                <w:color w:val="000000"/>
              </w:rPr>
            </w:pPr>
            <w:r w:rsidRPr="002637A9">
              <w:rPr>
                <w:color w:val="000000"/>
              </w:rPr>
              <w:t>педагог</w:t>
            </w:r>
          </w:p>
          <w:p w14:paraId="052E5B8E" w14:textId="77777777" w:rsidR="00BE3457" w:rsidRPr="002637A9" w:rsidRDefault="00BE3457" w:rsidP="008F02F6">
            <w:pPr>
              <w:jc w:val="center"/>
              <w:rPr>
                <w:color w:val="000000"/>
              </w:rPr>
            </w:pPr>
            <w:r w:rsidRPr="002637A9">
              <w:rPr>
                <w:color w:val="000000"/>
              </w:rPr>
              <w:t xml:space="preserve"> психолог</w:t>
            </w:r>
          </w:p>
        </w:tc>
      </w:tr>
      <w:tr w:rsidR="00BE3457" w:rsidRPr="002637A9" w14:paraId="631D4EC0" w14:textId="77777777" w:rsidTr="008F02F6">
        <w:trPr>
          <w:trHeight w:val="524"/>
        </w:trPr>
        <w:tc>
          <w:tcPr>
            <w:tcW w:w="1242" w:type="dxa"/>
          </w:tcPr>
          <w:p w14:paraId="3015C6CE" w14:textId="77777777" w:rsidR="00BE3457" w:rsidRPr="002637A9" w:rsidRDefault="00BE3457" w:rsidP="008F02F6">
            <w:pPr>
              <w:jc w:val="center"/>
              <w:rPr>
                <w:color w:val="000000"/>
              </w:rPr>
            </w:pPr>
            <w:r w:rsidRPr="002637A9">
              <w:rPr>
                <w:color w:val="000000"/>
              </w:rPr>
              <w:t>VIII – VI</w:t>
            </w:r>
          </w:p>
        </w:tc>
        <w:tc>
          <w:tcPr>
            <w:tcW w:w="6237" w:type="dxa"/>
          </w:tcPr>
          <w:p w14:paraId="4E78A8B3" w14:textId="77777777" w:rsidR="00BE3457" w:rsidRPr="002637A9" w:rsidRDefault="00BE3457" w:rsidP="00F849B0">
            <w:pPr>
              <w:pStyle w:val="ListParagraph"/>
              <w:numPr>
                <w:ilvl w:val="0"/>
                <w:numId w:val="88"/>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Планир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w:t>
            </w:r>
            <w:r w:rsidR="00E85B83">
              <w:rPr>
                <w:rFonts w:ascii="Times New Roman" w:hAnsi="Times New Roman"/>
                <w:color w:val="000000"/>
                <w:sz w:val="24"/>
                <w:szCs w:val="24"/>
                <w:lang w:val="ru-RU"/>
              </w:rPr>
              <w:t xml:space="preserve"> рада</w:t>
            </w:r>
            <w:r w:rsidRPr="002637A9">
              <w:rPr>
                <w:rFonts w:ascii="Times New Roman" w:hAnsi="Times New Roman"/>
                <w:color w:val="000000"/>
                <w:sz w:val="24"/>
                <w:szCs w:val="24"/>
                <w:lang w:val="ru-RU"/>
              </w:rPr>
              <w:t>, во</w:t>
            </w:r>
            <w:r w:rsidRPr="00FE544E">
              <w:rPr>
                <w:rFonts w:ascii="Times New Roman" w:hAnsi="Times New Roman"/>
                <w:color w:val="000000"/>
                <w:sz w:val="24"/>
                <w:szCs w:val="24"/>
                <w:lang w:val="sr-Cyrl-CS"/>
              </w:rPr>
              <w:t>ђ</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документације и изве</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та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о раду оде</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енског ве</w:t>
            </w:r>
            <w:r w:rsidRPr="00FE544E">
              <w:rPr>
                <w:rFonts w:ascii="Times New Roman" w:hAnsi="Times New Roman"/>
                <w:color w:val="000000"/>
                <w:sz w:val="24"/>
                <w:szCs w:val="24"/>
                <w:lang w:val="sr-Cyrl-CS"/>
              </w:rPr>
              <w:t>ћ</w:t>
            </w:r>
            <w:r w:rsidRPr="002637A9">
              <w:rPr>
                <w:rFonts w:ascii="Times New Roman" w:hAnsi="Times New Roman"/>
                <w:color w:val="000000"/>
                <w:sz w:val="24"/>
                <w:szCs w:val="24"/>
                <w:lang w:val="ru-RU"/>
              </w:rPr>
              <w:t>а</w:t>
            </w:r>
          </w:p>
        </w:tc>
        <w:tc>
          <w:tcPr>
            <w:tcW w:w="2126" w:type="dxa"/>
          </w:tcPr>
          <w:p w14:paraId="05ECA908" w14:textId="77777777" w:rsidR="00BE3457" w:rsidRPr="002637A9" w:rsidRDefault="00BE3457" w:rsidP="008F02F6">
            <w:pPr>
              <w:jc w:val="center"/>
              <w:rPr>
                <w:color w:val="000000"/>
              </w:rPr>
            </w:pPr>
            <w:r w:rsidRPr="002637A9">
              <w:rPr>
                <w:color w:val="000000"/>
              </w:rPr>
              <w:t>руководилац одељенског већа</w:t>
            </w:r>
          </w:p>
        </w:tc>
      </w:tr>
      <w:tr w:rsidR="00BE3457" w:rsidRPr="002637A9" w14:paraId="4C1EE30D" w14:textId="77777777" w:rsidTr="008F02F6">
        <w:trPr>
          <w:trHeight w:val="124"/>
        </w:trPr>
        <w:tc>
          <w:tcPr>
            <w:tcW w:w="1242" w:type="dxa"/>
          </w:tcPr>
          <w:p w14:paraId="76631A73" w14:textId="77777777" w:rsidR="00BE3457" w:rsidRPr="002637A9" w:rsidRDefault="00BE3457" w:rsidP="008F02F6">
            <w:pPr>
              <w:jc w:val="center"/>
              <w:rPr>
                <w:color w:val="000000"/>
              </w:rPr>
            </w:pPr>
          </w:p>
        </w:tc>
        <w:tc>
          <w:tcPr>
            <w:tcW w:w="6237" w:type="dxa"/>
          </w:tcPr>
          <w:p w14:paraId="52FAB3E6" w14:textId="77777777" w:rsidR="00BE3457" w:rsidRPr="002637A9" w:rsidRDefault="00BE3457" w:rsidP="008F02F6">
            <w:pPr>
              <w:jc w:val="center"/>
              <w:rPr>
                <w:color w:val="000000"/>
              </w:rPr>
            </w:pPr>
            <w:r w:rsidRPr="002637A9">
              <w:rPr>
                <w:color w:val="000000"/>
              </w:rPr>
              <w:t>РАД НА ПЕДАГОШОЈ ДОКУМЕНТАЦИЈИ</w:t>
            </w:r>
          </w:p>
        </w:tc>
        <w:tc>
          <w:tcPr>
            <w:tcW w:w="2126" w:type="dxa"/>
          </w:tcPr>
          <w:p w14:paraId="76D45DC9" w14:textId="77777777" w:rsidR="00BE3457" w:rsidRPr="002637A9" w:rsidRDefault="00BE3457" w:rsidP="008F02F6">
            <w:pPr>
              <w:jc w:val="center"/>
              <w:rPr>
                <w:color w:val="000000"/>
              </w:rPr>
            </w:pPr>
          </w:p>
        </w:tc>
      </w:tr>
      <w:tr w:rsidR="00BE3457" w:rsidRPr="002637A9" w14:paraId="2D57C10B" w14:textId="77777777" w:rsidTr="008F02F6">
        <w:trPr>
          <w:trHeight w:val="529"/>
        </w:trPr>
        <w:tc>
          <w:tcPr>
            <w:tcW w:w="1242" w:type="dxa"/>
          </w:tcPr>
          <w:p w14:paraId="57F94D73" w14:textId="77777777" w:rsidR="00BE3457" w:rsidRPr="002637A9" w:rsidRDefault="00BE3457" w:rsidP="008F02F6">
            <w:pPr>
              <w:jc w:val="center"/>
              <w:rPr>
                <w:color w:val="000000"/>
              </w:rPr>
            </w:pPr>
            <w:r w:rsidRPr="002637A9">
              <w:rPr>
                <w:color w:val="000000"/>
              </w:rPr>
              <w:t>VIII  - IX</w:t>
            </w:r>
          </w:p>
        </w:tc>
        <w:tc>
          <w:tcPr>
            <w:tcW w:w="6237" w:type="dxa"/>
          </w:tcPr>
          <w:p w14:paraId="121D2BEB" w14:textId="77777777" w:rsidR="00BE3457" w:rsidRPr="002637A9" w:rsidRDefault="00BE3457" w:rsidP="00F849B0">
            <w:pPr>
              <w:pStyle w:val="ListParagraph"/>
              <w:numPr>
                <w:ilvl w:val="0"/>
                <w:numId w:val="88"/>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Сарад</w:t>
            </w:r>
            <w:r w:rsidRPr="00FE544E">
              <w:rPr>
                <w:rFonts w:ascii="Times New Roman" w:hAnsi="Times New Roman"/>
                <w:color w:val="000000"/>
                <w:sz w:val="24"/>
                <w:szCs w:val="24"/>
                <w:lang w:val="sr-Cyrl-CS"/>
              </w:rPr>
              <w:t>ња</w:t>
            </w:r>
            <w:r w:rsidRPr="002637A9">
              <w:rPr>
                <w:rFonts w:ascii="Times New Roman" w:hAnsi="Times New Roman"/>
                <w:color w:val="000000"/>
                <w:sz w:val="24"/>
                <w:szCs w:val="24"/>
                <w:lang w:val="ru-RU"/>
              </w:rPr>
              <w:t xml:space="preserve"> са директором </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коле, психологом и педагогом ради уједна</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ава</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а во</w:t>
            </w:r>
            <w:r w:rsidRPr="00FE544E">
              <w:rPr>
                <w:rFonts w:ascii="Times New Roman" w:hAnsi="Times New Roman"/>
                <w:color w:val="000000"/>
                <w:sz w:val="24"/>
                <w:szCs w:val="24"/>
                <w:lang w:val="sr-Cyrl-CS"/>
              </w:rPr>
              <w:t>ђ</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а педаго</w:t>
            </w:r>
            <w:r w:rsidRPr="00FE544E">
              <w:rPr>
                <w:rFonts w:ascii="Times New Roman" w:hAnsi="Times New Roman"/>
                <w:color w:val="000000"/>
                <w:sz w:val="24"/>
                <w:szCs w:val="24"/>
                <w:lang w:val="sr-Cyrl-CS"/>
              </w:rPr>
              <w:t>ш</w:t>
            </w:r>
            <w:r w:rsidRPr="002637A9">
              <w:rPr>
                <w:rFonts w:ascii="Times New Roman" w:hAnsi="Times New Roman"/>
                <w:color w:val="000000"/>
                <w:sz w:val="24"/>
                <w:szCs w:val="24"/>
                <w:lang w:val="ru-RU"/>
              </w:rPr>
              <w:t>ке документације</w:t>
            </w:r>
          </w:p>
        </w:tc>
        <w:tc>
          <w:tcPr>
            <w:tcW w:w="2126" w:type="dxa"/>
          </w:tcPr>
          <w:p w14:paraId="042A8282" w14:textId="77777777" w:rsidR="00BE3457" w:rsidRPr="002637A9" w:rsidRDefault="00BE3457" w:rsidP="008F02F6">
            <w:pPr>
              <w:jc w:val="center"/>
              <w:rPr>
                <w:color w:val="000000"/>
              </w:rPr>
            </w:pPr>
            <w:r w:rsidRPr="002637A9">
              <w:rPr>
                <w:color w:val="000000"/>
              </w:rPr>
              <w:t>Директор,</w:t>
            </w:r>
          </w:p>
          <w:p w14:paraId="6DDD682D" w14:textId="77777777" w:rsidR="00BE3457" w:rsidRPr="002637A9" w:rsidRDefault="00BE3457" w:rsidP="008F02F6">
            <w:pPr>
              <w:jc w:val="center"/>
              <w:rPr>
                <w:color w:val="000000"/>
              </w:rPr>
            </w:pPr>
            <w:r w:rsidRPr="002637A9">
              <w:rPr>
                <w:color w:val="000000"/>
              </w:rPr>
              <w:t>Педагог</w:t>
            </w:r>
          </w:p>
          <w:p w14:paraId="61F273F7" w14:textId="77777777" w:rsidR="00BE3457" w:rsidRPr="002637A9" w:rsidRDefault="00BE3457" w:rsidP="008F02F6">
            <w:pPr>
              <w:jc w:val="center"/>
              <w:rPr>
                <w:color w:val="000000"/>
              </w:rPr>
            </w:pPr>
            <w:r w:rsidRPr="002637A9">
              <w:rPr>
                <w:color w:val="000000"/>
              </w:rPr>
              <w:t>психолог</w:t>
            </w:r>
          </w:p>
        </w:tc>
      </w:tr>
      <w:tr w:rsidR="00BE3457" w:rsidRPr="002637A9" w14:paraId="1961D89E" w14:textId="77777777" w:rsidTr="008F02F6">
        <w:trPr>
          <w:trHeight w:val="534"/>
        </w:trPr>
        <w:tc>
          <w:tcPr>
            <w:tcW w:w="1242" w:type="dxa"/>
            <w:tcBorders>
              <w:bottom w:val="single" w:sz="12" w:space="0" w:color="000000"/>
            </w:tcBorders>
          </w:tcPr>
          <w:p w14:paraId="1A959592" w14:textId="77777777" w:rsidR="00BE3457" w:rsidRPr="002637A9" w:rsidRDefault="00BE3457" w:rsidP="008F02F6">
            <w:pPr>
              <w:jc w:val="center"/>
              <w:rPr>
                <w:color w:val="000000"/>
              </w:rPr>
            </w:pPr>
            <w:r w:rsidRPr="002637A9">
              <w:rPr>
                <w:color w:val="000000"/>
              </w:rPr>
              <w:t>IX – VIII</w:t>
            </w:r>
          </w:p>
        </w:tc>
        <w:tc>
          <w:tcPr>
            <w:tcW w:w="6237" w:type="dxa"/>
            <w:tcBorders>
              <w:bottom w:val="single" w:sz="12" w:space="0" w:color="000000"/>
            </w:tcBorders>
          </w:tcPr>
          <w:p w14:paraId="7797BBF5" w14:textId="77777777" w:rsidR="00BE3457" w:rsidRDefault="00BE3457" w:rsidP="00F849B0">
            <w:pPr>
              <w:pStyle w:val="ListParagraph"/>
              <w:numPr>
                <w:ilvl w:val="0"/>
                <w:numId w:val="88"/>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А</w:t>
            </w:r>
            <w:r w:rsidRPr="00FE544E">
              <w:rPr>
                <w:rFonts w:ascii="Times New Roman" w:hAnsi="Times New Roman"/>
                <w:color w:val="000000"/>
                <w:sz w:val="24"/>
                <w:szCs w:val="24"/>
                <w:lang w:val="sr-Cyrl-CS"/>
              </w:rPr>
              <w:t>ж</w:t>
            </w:r>
            <w:r w:rsidRPr="002637A9">
              <w:rPr>
                <w:rFonts w:ascii="Times New Roman" w:hAnsi="Times New Roman"/>
                <w:color w:val="000000"/>
                <w:sz w:val="24"/>
                <w:szCs w:val="24"/>
                <w:lang w:val="ru-RU"/>
              </w:rPr>
              <w:t>урно и прецизно во</w:t>
            </w:r>
            <w:r w:rsidRPr="00FE544E">
              <w:rPr>
                <w:rFonts w:ascii="Times New Roman" w:hAnsi="Times New Roman"/>
                <w:color w:val="000000"/>
                <w:sz w:val="24"/>
                <w:szCs w:val="24"/>
                <w:lang w:val="sr-Cyrl-CS"/>
              </w:rPr>
              <w:t>ђ</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мати</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не и разредне к</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иге, во</w:t>
            </w:r>
            <w:r w:rsidRPr="00FE544E">
              <w:rPr>
                <w:rFonts w:ascii="Times New Roman" w:hAnsi="Times New Roman"/>
                <w:color w:val="000000"/>
                <w:sz w:val="24"/>
                <w:szCs w:val="24"/>
                <w:lang w:val="sr-Cyrl-CS"/>
              </w:rPr>
              <w:t>ђ</w:t>
            </w:r>
            <w:r w:rsidRPr="002637A9">
              <w:rPr>
                <w:rFonts w:ascii="Times New Roman" w:hAnsi="Times New Roman"/>
                <w:color w:val="000000"/>
                <w:sz w:val="24"/>
                <w:szCs w:val="24"/>
                <w:lang w:val="ru-RU"/>
              </w:rPr>
              <w:t>е</w:t>
            </w:r>
            <w:r w:rsidRPr="00FE544E">
              <w:rPr>
                <w:rFonts w:ascii="Times New Roman" w:hAnsi="Times New Roman"/>
                <w:color w:val="000000"/>
                <w:sz w:val="24"/>
                <w:szCs w:val="24"/>
                <w:lang w:val="sr-Cyrl-CS"/>
              </w:rPr>
              <w:t>њ</w:t>
            </w:r>
            <w:r w:rsidRPr="002637A9">
              <w:rPr>
                <w:rFonts w:ascii="Times New Roman" w:hAnsi="Times New Roman"/>
                <w:color w:val="000000"/>
                <w:sz w:val="24"/>
                <w:szCs w:val="24"/>
                <w:lang w:val="ru-RU"/>
              </w:rPr>
              <w:t>е записника оде</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енских ве</w:t>
            </w:r>
            <w:r w:rsidRPr="00FE544E">
              <w:rPr>
                <w:rFonts w:ascii="Times New Roman" w:hAnsi="Times New Roman"/>
                <w:color w:val="000000"/>
                <w:sz w:val="24"/>
                <w:szCs w:val="24"/>
                <w:lang w:val="sr-Cyrl-CS"/>
              </w:rPr>
              <w:t>ћ</w:t>
            </w:r>
            <w:r w:rsidRPr="002637A9">
              <w:rPr>
                <w:rFonts w:ascii="Times New Roman" w:hAnsi="Times New Roman"/>
                <w:color w:val="000000"/>
                <w:sz w:val="24"/>
                <w:szCs w:val="24"/>
                <w:lang w:val="ru-RU"/>
              </w:rPr>
              <w:t>а, Наставни</w:t>
            </w:r>
            <w:r w:rsidRPr="00FE544E">
              <w:rPr>
                <w:rFonts w:ascii="Times New Roman" w:hAnsi="Times New Roman"/>
                <w:color w:val="000000"/>
                <w:sz w:val="24"/>
                <w:szCs w:val="24"/>
                <w:lang w:val="sr-Cyrl-CS"/>
              </w:rPr>
              <w:t>ч</w:t>
            </w:r>
            <w:r w:rsidRPr="002637A9">
              <w:rPr>
                <w:rFonts w:ascii="Times New Roman" w:hAnsi="Times New Roman"/>
                <w:color w:val="000000"/>
                <w:sz w:val="24"/>
                <w:szCs w:val="24"/>
                <w:lang w:val="ru-RU"/>
              </w:rPr>
              <w:t>ког ве</w:t>
            </w:r>
            <w:r w:rsidRPr="00FE544E">
              <w:rPr>
                <w:rFonts w:ascii="Times New Roman" w:hAnsi="Times New Roman"/>
                <w:color w:val="000000"/>
                <w:sz w:val="24"/>
                <w:szCs w:val="24"/>
                <w:lang w:val="sr-Cyrl-CS"/>
              </w:rPr>
              <w:t>ћ</w:t>
            </w:r>
            <w:r w:rsidR="00E85B83">
              <w:rPr>
                <w:rFonts w:ascii="Times New Roman" w:hAnsi="Times New Roman"/>
                <w:color w:val="000000"/>
                <w:sz w:val="24"/>
                <w:szCs w:val="24"/>
                <w:lang w:val="ru-RU"/>
              </w:rPr>
              <w:t xml:space="preserve">а, </w:t>
            </w:r>
            <w:r w:rsidRPr="002637A9">
              <w:rPr>
                <w:rFonts w:ascii="Times New Roman" w:hAnsi="Times New Roman"/>
                <w:color w:val="000000"/>
                <w:sz w:val="24"/>
                <w:szCs w:val="24"/>
                <w:lang w:val="ru-RU"/>
              </w:rPr>
              <w:t>родите</w:t>
            </w:r>
            <w:r w:rsidRPr="00FE544E">
              <w:rPr>
                <w:rFonts w:ascii="Times New Roman" w:hAnsi="Times New Roman"/>
                <w:color w:val="000000"/>
                <w:sz w:val="24"/>
                <w:szCs w:val="24"/>
                <w:lang w:val="sr-Cyrl-CS"/>
              </w:rPr>
              <w:t>љ</w:t>
            </w:r>
            <w:r w:rsidRPr="002637A9">
              <w:rPr>
                <w:rFonts w:ascii="Times New Roman" w:hAnsi="Times New Roman"/>
                <w:color w:val="000000"/>
                <w:sz w:val="24"/>
                <w:szCs w:val="24"/>
                <w:lang w:val="ru-RU"/>
              </w:rPr>
              <w:t>ских састанака</w:t>
            </w:r>
          </w:p>
          <w:p w14:paraId="13128F82" w14:textId="77777777" w:rsidR="00E85B83" w:rsidRPr="002637A9" w:rsidRDefault="00E85B83" w:rsidP="00F849B0">
            <w:pPr>
              <w:pStyle w:val="ListParagraph"/>
              <w:numPr>
                <w:ilvl w:val="0"/>
                <w:numId w:val="88"/>
              </w:numPr>
              <w:spacing w:after="0" w:line="240" w:lineRule="auto"/>
              <w:ind w:left="0" w:firstLine="0"/>
              <w:jc w:val="both"/>
              <w:rPr>
                <w:rFonts w:ascii="Times New Roman" w:hAnsi="Times New Roman"/>
                <w:color w:val="000000"/>
                <w:sz w:val="24"/>
                <w:szCs w:val="24"/>
                <w:lang w:val="ru-RU"/>
              </w:rPr>
            </w:pPr>
            <w:r>
              <w:rPr>
                <w:rFonts w:ascii="Times New Roman" w:hAnsi="Times New Roman"/>
                <w:color w:val="000000"/>
                <w:sz w:val="24"/>
                <w:szCs w:val="24"/>
                <w:lang w:val="ru-RU"/>
              </w:rPr>
              <w:t>Вођење евиденције у електронском дневнику</w:t>
            </w:r>
          </w:p>
        </w:tc>
        <w:tc>
          <w:tcPr>
            <w:tcW w:w="2126" w:type="dxa"/>
            <w:tcBorders>
              <w:bottom w:val="single" w:sz="12" w:space="0" w:color="000000"/>
            </w:tcBorders>
          </w:tcPr>
          <w:p w14:paraId="4A18181C" w14:textId="77777777" w:rsidR="00BE3457" w:rsidRPr="002637A9" w:rsidRDefault="00BE3457" w:rsidP="008F02F6">
            <w:pPr>
              <w:jc w:val="center"/>
              <w:rPr>
                <w:color w:val="000000"/>
              </w:rPr>
            </w:pPr>
            <w:r w:rsidRPr="002637A9">
              <w:rPr>
                <w:color w:val="000000"/>
              </w:rPr>
              <w:t>Одељ.старешине</w:t>
            </w:r>
          </w:p>
        </w:tc>
      </w:tr>
    </w:tbl>
    <w:p w14:paraId="59BFF532" w14:textId="77777777" w:rsidR="00BE3457" w:rsidRDefault="00BE3457" w:rsidP="00896EBC">
      <w:pPr>
        <w:widowControl w:val="0"/>
        <w:autoSpaceDE w:val="0"/>
        <w:autoSpaceDN w:val="0"/>
        <w:adjustRightInd w:val="0"/>
      </w:pPr>
    </w:p>
    <w:p w14:paraId="342E6A2A" w14:textId="77777777" w:rsidR="00BE3457" w:rsidRPr="004145EF" w:rsidRDefault="00BE3457" w:rsidP="00896EBC">
      <w:pPr>
        <w:widowControl w:val="0"/>
        <w:autoSpaceDE w:val="0"/>
        <w:autoSpaceDN w:val="0"/>
        <w:adjustRightInd w:val="0"/>
      </w:pPr>
    </w:p>
    <w:p w14:paraId="73AB8F6B" w14:textId="77777777" w:rsidR="00BE3457" w:rsidRPr="0027117A" w:rsidRDefault="00BE3457" w:rsidP="0027117A">
      <w:pPr>
        <w:pStyle w:val="Heading2"/>
        <w:rPr>
          <w:b/>
        </w:rPr>
      </w:pPr>
      <w:bookmarkStart w:id="195" w:name="_Toc17042341"/>
      <w:bookmarkStart w:id="196" w:name="_Toc17735332"/>
      <w:bookmarkStart w:id="197" w:name="_Toc19514495"/>
      <w:r w:rsidRPr="0027117A">
        <w:rPr>
          <w:b/>
        </w:rPr>
        <w:t>ПРОГРАМ РАДА ОДЕЉЕЊСКИХ ВЕЋА</w:t>
      </w:r>
      <w:bookmarkEnd w:id="195"/>
      <w:bookmarkEnd w:id="196"/>
      <w:bookmarkEnd w:id="197"/>
    </w:p>
    <w:p w14:paraId="17A9E4A0" w14:textId="77777777" w:rsidR="00BE3457" w:rsidRPr="00631AC6" w:rsidRDefault="00BE3457" w:rsidP="007B2772">
      <w:pPr>
        <w:jc w:val="both"/>
        <w:rPr>
          <w:lang w:val="sr-Latn-CS"/>
        </w:rPr>
      </w:pPr>
    </w:p>
    <w:p w14:paraId="6BB47F33" w14:textId="77777777" w:rsidR="00BE3457" w:rsidRPr="00631AC6" w:rsidRDefault="00BE3457" w:rsidP="004600FC">
      <w:pPr>
        <w:pStyle w:val="BodyText"/>
        <w:spacing w:line="240" w:lineRule="auto"/>
        <w:ind w:left="720"/>
      </w:pPr>
      <w:r w:rsidRPr="00631AC6">
        <w:t xml:space="preserve">Одељењска већа ће у току године одржати по пет редовних седница: септембра, новембра, децембра, </w:t>
      </w:r>
      <w:r w:rsidRPr="00631AC6">
        <w:rPr>
          <w:lang w:val="sr-Cyrl-CS"/>
        </w:rPr>
        <w:t>априла</w:t>
      </w:r>
      <w:r w:rsidRPr="00631AC6">
        <w:t xml:space="preserve"> и јуна. Ванредно ће одржати седнице према потреби.</w:t>
      </w:r>
    </w:p>
    <w:p w14:paraId="0680C6C2" w14:textId="77777777" w:rsidR="00BE3457" w:rsidRPr="00631AC6" w:rsidRDefault="00BE3457" w:rsidP="004600FC">
      <w:pPr>
        <w:ind w:firstLine="720"/>
        <w:jc w:val="both"/>
        <w:rPr>
          <w:lang w:val="sr-Latn-CS"/>
        </w:rPr>
      </w:pPr>
      <w:r w:rsidRPr="00631AC6">
        <w:rPr>
          <w:lang w:val="sr-Latn-CS"/>
        </w:rPr>
        <w:t>Наседницамаћесеразматратиследећапитања:</w:t>
      </w:r>
    </w:p>
    <w:p w14:paraId="1555C471" w14:textId="77777777" w:rsidR="00BE3457" w:rsidRPr="00631AC6" w:rsidRDefault="00BE3457" w:rsidP="00F17A3F">
      <w:pPr>
        <w:numPr>
          <w:ilvl w:val="0"/>
          <w:numId w:val="2"/>
        </w:numPr>
        <w:jc w:val="both"/>
        <w:rPr>
          <w:lang w:val="sr-Latn-CS"/>
        </w:rPr>
      </w:pPr>
      <w:r w:rsidRPr="00631AC6">
        <w:rPr>
          <w:lang w:val="sr-Latn-CS"/>
        </w:rPr>
        <w:t>Планирање, програмирање и реализацијасадржајаваспитно – образовнограда у разреду.</w:t>
      </w:r>
    </w:p>
    <w:p w14:paraId="165DCCDD" w14:textId="77777777" w:rsidR="00BE3457" w:rsidRPr="00E85B83" w:rsidRDefault="00BE3457" w:rsidP="00F17A3F">
      <w:pPr>
        <w:numPr>
          <w:ilvl w:val="0"/>
          <w:numId w:val="2"/>
        </w:numPr>
        <w:jc w:val="both"/>
        <w:rPr>
          <w:lang w:val="sr-Latn-CS"/>
        </w:rPr>
      </w:pPr>
      <w:r w:rsidRPr="00631AC6">
        <w:rPr>
          <w:lang w:val="sr-Latn-CS"/>
        </w:rPr>
        <w:t>Планирањенаставнограда.</w:t>
      </w:r>
    </w:p>
    <w:p w14:paraId="2788FB66" w14:textId="77777777" w:rsidR="00E85B83" w:rsidRPr="00631AC6" w:rsidRDefault="00E85B83" w:rsidP="00F17A3F">
      <w:pPr>
        <w:numPr>
          <w:ilvl w:val="0"/>
          <w:numId w:val="2"/>
        </w:numPr>
        <w:jc w:val="both"/>
        <w:rPr>
          <w:lang w:val="sr-Latn-CS"/>
        </w:rPr>
      </w:pPr>
      <w:r>
        <w:rPr>
          <w:lang w:val="sr-Cyrl-RS"/>
        </w:rPr>
        <w:t>Идентификовање ученика којима је потребна помоћ и подршка учењу</w:t>
      </w:r>
    </w:p>
    <w:p w14:paraId="4D214BF9" w14:textId="77777777" w:rsidR="00BE3457" w:rsidRPr="00631AC6" w:rsidRDefault="00BE3457" w:rsidP="00F17A3F">
      <w:pPr>
        <w:numPr>
          <w:ilvl w:val="0"/>
          <w:numId w:val="2"/>
        </w:numPr>
        <w:jc w:val="both"/>
        <w:rPr>
          <w:lang w:val="sr-Latn-CS"/>
        </w:rPr>
      </w:pPr>
      <w:r w:rsidRPr="00631AC6">
        <w:rPr>
          <w:lang w:val="sr-Latn-CS"/>
        </w:rPr>
        <w:t>Корекцијанаставногсадржаја.</w:t>
      </w:r>
    </w:p>
    <w:p w14:paraId="116C7A15" w14:textId="77777777" w:rsidR="00BE3457" w:rsidRPr="00631AC6" w:rsidRDefault="00BE3457" w:rsidP="00F17A3F">
      <w:pPr>
        <w:numPr>
          <w:ilvl w:val="0"/>
          <w:numId w:val="2"/>
        </w:numPr>
        <w:jc w:val="both"/>
        <w:rPr>
          <w:lang w:val="sr-Latn-CS"/>
        </w:rPr>
      </w:pPr>
      <w:r w:rsidRPr="00631AC6">
        <w:rPr>
          <w:lang w:val="sr-Latn-CS"/>
        </w:rPr>
        <w:t>Укључивањеученика у допу</w:t>
      </w:r>
      <w:r>
        <w:rPr>
          <w:lang w:val="sr-Latn-CS"/>
        </w:rPr>
        <w:t>нск</w:t>
      </w:r>
      <w:r>
        <w:t>у наставу</w:t>
      </w:r>
      <w:r w:rsidRPr="00631AC6">
        <w:rPr>
          <w:lang w:val="sr-Latn-CS"/>
        </w:rPr>
        <w:t>.</w:t>
      </w:r>
    </w:p>
    <w:p w14:paraId="09943D51" w14:textId="77777777" w:rsidR="00BE3457" w:rsidRPr="00631AC6" w:rsidRDefault="00BE3457" w:rsidP="00F17A3F">
      <w:pPr>
        <w:numPr>
          <w:ilvl w:val="0"/>
          <w:numId w:val="2"/>
        </w:numPr>
        <w:jc w:val="both"/>
        <w:rPr>
          <w:lang w:val="sr-Latn-CS"/>
        </w:rPr>
      </w:pPr>
      <w:r>
        <w:rPr>
          <w:lang w:val="sr-Latn-CS"/>
        </w:rPr>
        <w:t>Утвр</w:t>
      </w:r>
      <w:r>
        <w:t>ђ</w:t>
      </w:r>
      <w:r w:rsidRPr="00631AC6">
        <w:rPr>
          <w:lang w:val="sr-Latn-CS"/>
        </w:rPr>
        <w:t>ивањереализацијередовне, додатне и допунскенаставе.</w:t>
      </w:r>
    </w:p>
    <w:p w14:paraId="1700FD0F" w14:textId="77777777" w:rsidR="00BE3457" w:rsidRPr="00B73D85" w:rsidRDefault="00BE3457" w:rsidP="00F17A3F">
      <w:pPr>
        <w:numPr>
          <w:ilvl w:val="0"/>
          <w:numId w:val="2"/>
        </w:numPr>
        <w:jc w:val="both"/>
        <w:rPr>
          <w:lang w:val="sr-Latn-CS"/>
        </w:rPr>
      </w:pPr>
      <w:r w:rsidRPr="00631AC6">
        <w:rPr>
          <w:lang w:val="sr-Latn-CS"/>
        </w:rPr>
        <w:t>Планирањеписменихзадатака.</w:t>
      </w:r>
    </w:p>
    <w:p w14:paraId="1BF8D782" w14:textId="77777777" w:rsidR="00B73D85" w:rsidRPr="00B73D85" w:rsidRDefault="00B73D85" w:rsidP="00F17A3F">
      <w:pPr>
        <w:numPr>
          <w:ilvl w:val="0"/>
          <w:numId w:val="2"/>
        </w:numPr>
        <w:jc w:val="both"/>
        <w:rPr>
          <w:lang w:val="sr-Latn-CS"/>
        </w:rPr>
      </w:pPr>
      <w:r>
        <w:rPr>
          <w:lang w:val="sr-Cyrl-RS"/>
        </w:rPr>
        <w:t>Планирање и реализација међупредметне теме у 7.и 8.разреду.</w:t>
      </w:r>
    </w:p>
    <w:p w14:paraId="34704C67" w14:textId="77777777" w:rsidR="00B73D85" w:rsidRPr="00B73D85" w:rsidRDefault="00B73D85" w:rsidP="00F17A3F">
      <w:pPr>
        <w:numPr>
          <w:ilvl w:val="0"/>
          <w:numId w:val="2"/>
        </w:numPr>
        <w:jc w:val="both"/>
        <w:rPr>
          <w:lang w:val="sr-Latn-CS"/>
        </w:rPr>
      </w:pPr>
      <w:r>
        <w:rPr>
          <w:lang w:val="sr-Cyrl-RS"/>
        </w:rPr>
        <w:t>Планирање појачане припреме за ЗИ.</w:t>
      </w:r>
    </w:p>
    <w:p w14:paraId="532FCB68" w14:textId="77777777" w:rsidR="00B73D85" w:rsidRPr="00B73D85" w:rsidRDefault="00B73D85" w:rsidP="00F17A3F">
      <w:pPr>
        <w:numPr>
          <w:ilvl w:val="0"/>
          <w:numId w:val="2"/>
        </w:numPr>
        <w:jc w:val="both"/>
        <w:rPr>
          <w:lang w:val="sr-Latn-CS"/>
        </w:rPr>
      </w:pPr>
      <w:r>
        <w:rPr>
          <w:lang w:val="sr-Cyrl-RS"/>
        </w:rPr>
        <w:t>Припремање ученика за такмичења.</w:t>
      </w:r>
    </w:p>
    <w:p w14:paraId="6B9B3343" w14:textId="77777777" w:rsidR="00B73D85" w:rsidRPr="00631AC6" w:rsidRDefault="00B73D85" w:rsidP="00F17A3F">
      <w:pPr>
        <w:numPr>
          <w:ilvl w:val="0"/>
          <w:numId w:val="2"/>
        </w:numPr>
        <w:jc w:val="both"/>
        <w:rPr>
          <w:lang w:val="sr-Latn-CS"/>
        </w:rPr>
      </w:pPr>
      <w:r>
        <w:rPr>
          <w:lang w:val="sr-Cyrl-RS"/>
        </w:rPr>
        <w:t>Мотивисање ученика за израду истраживачких радова, помоћ и подршка, менторство.</w:t>
      </w:r>
    </w:p>
    <w:p w14:paraId="3C0A936A" w14:textId="77777777" w:rsidR="00BE3457" w:rsidRPr="00631AC6" w:rsidRDefault="00BE3457" w:rsidP="00F17A3F">
      <w:pPr>
        <w:numPr>
          <w:ilvl w:val="0"/>
          <w:numId w:val="2"/>
        </w:numPr>
        <w:jc w:val="both"/>
        <w:rPr>
          <w:lang w:val="sr-Latn-CS"/>
        </w:rPr>
      </w:pPr>
      <w:r w:rsidRPr="00631AC6">
        <w:rPr>
          <w:lang w:val="sr-Latn-CS"/>
        </w:rPr>
        <w:t>Орга</w:t>
      </w:r>
      <w:r>
        <w:rPr>
          <w:lang w:val="sr-Latn-CS"/>
        </w:rPr>
        <w:t>низовање</w:t>
      </w:r>
      <w:r w:rsidR="00B73D85">
        <w:rPr>
          <w:lang w:val="sr-Cyrl-RS"/>
        </w:rPr>
        <w:t xml:space="preserve"> слободних наставних и </w:t>
      </w:r>
      <w:r>
        <w:t>ваннаставних активности</w:t>
      </w:r>
      <w:r w:rsidRPr="00631AC6">
        <w:rPr>
          <w:lang w:val="sr-Latn-CS"/>
        </w:rPr>
        <w:t>.</w:t>
      </w:r>
    </w:p>
    <w:p w14:paraId="7CC62FEE" w14:textId="77777777" w:rsidR="00BE3457" w:rsidRPr="00B73D85" w:rsidRDefault="00BE3457" w:rsidP="00F17A3F">
      <w:pPr>
        <w:numPr>
          <w:ilvl w:val="0"/>
          <w:numId w:val="2"/>
        </w:numPr>
        <w:jc w:val="both"/>
        <w:rPr>
          <w:lang w:val="sr-Latn-CS"/>
        </w:rPr>
      </w:pPr>
      <w:r w:rsidRPr="00631AC6">
        <w:rPr>
          <w:lang w:val="sr-Latn-CS"/>
        </w:rPr>
        <w:lastRenderedPageBreak/>
        <w:t>Планирањедомаћихзадатака и слободногвременаученика.</w:t>
      </w:r>
    </w:p>
    <w:p w14:paraId="5A29C947" w14:textId="77777777" w:rsidR="00B73D85" w:rsidRPr="00B73D85" w:rsidRDefault="00B73D85" w:rsidP="00F17A3F">
      <w:pPr>
        <w:numPr>
          <w:ilvl w:val="0"/>
          <w:numId w:val="2"/>
        </w:numPr>
        <w:jc w:val="both"/>
        <w:rPr>
          <w:lang w:val="sr-Latn-CS"/>
        </w:rPr>
      </w:pPr>
      <w:r>
        <w:rPr>
          <w:lang w:val="sr-Cyrl-RS"/>
        </w:rPr>
        <w:t>Организовање вршњачке подршке учењу.</w:t>
      </w:r>
    </w:p>
    <w:p w14:paraId="101B808A" w14:textId="77777777" w:rsidR="00B73D85" w:rsidRPr="00B73D85" w:rsidRDefault="00B73D85" w:rsidP="00F17A3F">
      <w:pPr>
        <w:numPr>
          <w:ilvl w:val="0"/>
          <w:numId w:val="2"/>
        </w:numPr>
        <w:jc w:val="both"/>
        <w:rPr>
          <w:lang w:val="sr-Latn-CS"/>
        </w:rPr>
      </w:pPr>
      <w:r>
        <w:rPr>
          <w:lang w:val="sr-Cyrl-RS"/>
        </w:rPr>
        <w:t>Реализација пројектних активности.</w:t>
      </w:r>
    </w:p>
    <w:p w14:paraId="0A1ED626" w14:textId="77777777" w:rsidR="00B73D85" w:rsidRPr="00631AC6" w:rsidRDefault="00B73D85" w:rsidP="00F17A3F">
      <w:pPr>
        <w:numPr>
          <w:ilvl w:val="0"/>
          <w:numId w:val="2"/>
        </w:numPr>
        <w:jc w:val="both"/>
        <w:rPr>
          <w:lang w:val="sr-Latn-CS"/>
        </w:rPr>
      </w:pPr>
      <w:r>
        <w:rPr>
          <w:lang w:val="sr-Cyrl-RS"/>
        </w:rPr>
        <w:t>Израда плана сарадње предметних наставника и наставника разредне наставе(4.разреда) у циљу упознавања ученика 4.разреда са предметном наставом.</w:t>
      </w:r>
    </w:p>
    <w:p w14:paraId="5C0A2321" w14:textId="77777777" w:rsidR="00BE3457" w:rsidRPr="00631AC6" w:rsidRDefault="00BE3457" w:rsidP="00F17A3F">
      <w:pPr>
        <w:numPr>
          <w:ilvl w:val="0"/>
          <w:numId w:val="2"/>
        </w:numPr>
        <w:jc w:val="both"/>
        <w:rPr>
          <w:lang w:val="sr-Latn-CS"/>
        </w:rPr>
      </w:pPr>
      <w:r w:rsidRPr="00631AC6">
        <w:rPr>
          <w:lang w:val="sr-Latn-CS"/>
        </w:rPr>
        <w:t>Организовањечасовадопунске и додатненаставе и слободнихактивности.</w:t>
      </w:r>
    </w:p>
    <w:p w14:paraId="0BF29317" w14:textId="77777777" w:rsidR="00BE3457" w:rsidRPr="00631AC6" w:rsidRDefault="00BE3457" w:rsidP="00F17A3F">
      <w:pPr>
        <w:numPr>
          <w:ilvl w:val="0"/>
          <w:numId w:val="2"/>
        </w:numPr>
        <w:jc w:val="both"/>
        <w:rPr>
          <w:lang w:val="sr-Latn-CS"/>
        </w:rPr>
      </w:pPr>
      <w:r w:rsidRPr="00631AC6">
        <w:rPr>
          <w:lang w:val="sr-Latn-CS"/>
        </w:rPr>
        <w:t>Програмирањеваспитноградаодељењскихзаједница.</w:t>
      </w:r>
    </w:p>
    <w:p w14:paraId="7401949F" w14:textId="77777777" w:rsidR="00BE3457" w:rsidRPr="00631AC6" w:rsidRDefault="00BE3457" w:rsidP="00F17A3F">
      <w:pPr>
        <w:numPr>
          <w:ilvl w:val="0"/>
          <w:numId w:val="2"/>
        </w:numPr>
        <w:jc w:val="both"/>
        <w:rPr>
          <w:lang w:val="sr-Latn-CS"/>
        </w:rPr>
      </w:pPr>
      <w:r w:rsidRPr="00631AC6">
        <w:rPr>
          <w:lang w:val="sr-Latn-CS"/>
        </w:rPr>
        <w:t>Прћење, мерење и вредновањеваспит</w:t>
      </w:r>
      <w:r>
        <w:rPr>
          <w:lang w:val="sr-Latn-CS"/>
        </w:rPr>
        <w:t>но – образовнограда и</w:t>
      </w:r>
      <w:r>
        <w:t xml:space="preserve"> позитивног</w:t>
      </w:r>
      <w:r w:rsidRPr="00631AC6">
        <w:rPr>
          <w:lang w:val="sr-Latn-CS"/>
        </w:rPr>
        <w:t>понашањаученика ( решавањепроблемапонашањаученика, мерењеуспехаученика, анализасоцијалногстањаученика и закључивањеопштегуспехаученика и владањеученика );</w:t>
      </w:r>
    </w:p>
    <w:p w14:paraId="7BAF8B99" w14:textId="77777777" w:rsidR="00BE3457" w:rsidRPr="00B73D85" w:rsidRDefault="00BE3457" w:rsidP="00B73D85">
      <w:pPr>
        <w:numPr>
          <w:ilvl w:val="0"/>
          <w:numId w:val="2"/>
        </w:numPr>
        <w:jc w:val="both"/>
        <w:rPr>
          <w:lang w:val="sr-Latn-CS"/>
        </w:rPr>
      </w:pPr>
      <w:r w:rsidRPr="00631AC6">
        <w:rPr>
          <w:lang w:val="sr-Latn-CS"/>
        </w:rPr>
        <w:t>Излети и екскурзијеученика ( планирањеизлета, посета и екскурзија и припремазањиховоизвођење ).</w:t>
      </w:r>
    </w:p>
    <w:p w14:paraId="188B65E5" w14:textId="77777777" w:rsidR="00BE3457" w:rsidRPr="00631AC6" w:rsidRDefault="00BE3457" w:rsidP="007B2772">
      <w:pPr>
        <w:ind w:left="1020"/>
        <w:jc w:val="both"/>
        <w:rPr>
          <w:lang w:val="sr-Latn-CS"/>
        </w:rPr>
      </w:pPr>
    </w:p>
    <w:p w14:paraId="36D0B8AA" w14:textId="77777777" w:rsidR="00BE3457" w:rsidRDefault="00BE3457" w:rsidP="004600FC">
      <w:pPr>
        <w:pStyle w:val="BodyTextIndent2"/>
        <w:ind w:left="0"/>
        <w:jc w:val="center"/>
        <w:rPr>
          <w:b/>
          <w:sz w:val="28"/>
          <w:szCs w:val="28"/>
        </w:rPr>
      </w:pPr>
    </w:p>
    <w:p w14:paraId="00492DA0" w14:textId="77777777" w:rsidR="00BE3457" w:rsidRDefault="00BE3457" w:rsidP="00841B33">
      <w:pPr>
        <w:jc w:val="center"/>
        <w:rPr>
          <w:b/>
          <w:bCs/>
        </w:rPr>
      </w:pPr>
      <w:bookmarkStart w:id="198" w:name="_Toc17042342"/>
    </w:p>
    <w:p w14:paraId="1267FAC4" w14:textId="77777777" w:rsidR="00BE3457" w:rsidRDefault="00BE3457" w:rsidP="00841B33">
      <w:pPr>
        <w:jc w:val="center"/>
        <w:rPr>
          <w:b/>
          <w:bCs/>
        </w:rPr>
      </w:pPr>
      <w:r w:rsidRPr="001B29EF">
        <w:rPr>
          <w:b/>
          <w:bCs/>
        </w:rPr>
        <w:t>ПЛАН РАДА ЗА ДОДАТНО ВАСПИТНО – ОБРАЗОВНУ ПОДРШКУ</w:t>
      </w:r>
      <w:r>
        <w:rPr>
          <w:b/>
          <w:bCs/>
        </w:rPr>
        <w:t xml:space="preserve"> УЧЕНИКА</w:t>
      </w:r>
      <w:r w:rsidRPr="001B29EF">
        <w:rPr>
          <w:b/>
          <w:bCs/>
        </w:rPr>
        <w:t xml:space="preserve"> У ОКВИРУ ОБОГАЋЕНОГ ЈЕДНОСМЕНСКОГ РАДА  ОШ „ЈОВАН ЈОВАНОВИЋ ЗМ</w:t>
      </w:r>
      <w:r>
        <w:rPr>
          <w:b/>
          <w:bCs/>
        </w:rPr>
        <w:t>АЈ“ У СУРДУЛИЦИ У ИО У МАСУРИЦИ</w:t>
      </w:r>
    </w:p>
    <w:p w14:paraId="3A0BE80E" w14:textId="77777777" w:rsidR="00BE3457" w:rsidRPr="00841B33" w:rsidRDefault="00BE3457" w:rsidP="00841B33">
      <w:pPr>
        <w:pStyle w:val="Heading1"/>
        <w:jc w:val="left"/>
        <w:rPr>
          <w:b/>
          <w:sz w:val="32"/>
          <w:lang w:val="sr-Cyrl-CS"/>
        </w:rPr>
      </w:pPr>
    </w:p>
    <w:p w14:paraId="75D2216D" w14:textId="77777777" w:rsidR="00BE3457" w:rsidRDefault="00BE3457" w:rsidP="00CF5315"/>
    <w:p w14:paraId="19595BCB" w14:textId="77777777" w:rsidR="00BE3457" w:rsidRDefault="00BE3457" w:rsidP="00841B33">
      <w:pPr>
        <w:rPr>
          <w:shd w:val="clear" w:color="auto" w:fill="FFFFFF"/>
        </w:rPr>
      </w:pPr>
      <w:r w:rsidRPr="00762845">
        <w:rPr>
          <w:shd w:val="clear" w:color="auto" w:fill="FFFFFF"/>
        </w:rPr>
        <w:t>ОШ „Јован Јовановић Змај“ у Сурдулици, ИО у Масурици ,и ове школске 2022/23.  реализује пројекат Обогаћени једносменски рад у сарадљи са МПНТР.</w:t>
      </w:r>
    </w:p>
    <w:p w14:paraId="142344B4" w14:textId="77777777" w:rsidR="00BE3457" w:rsidRPr="00762845" w:rsidRDefault="00BE3457" w:rsidP="00841B33">
      <w:pPr>
        <w:rPr>
          <w:shd w:val="clear" w:color="auto" w:fill="FFFFFF"/>
        </w:rPr>
      </w:pPr>
      <w:r>
        <w:rPr>
          <w:shd w:val="clear" w:color="auto" w:fill="FFFFFF"/>
        </w:rPr>
        <w:t>Задужеана особа: Божидар Ивановић.</w:t>
      </w:r>
    </w:p>
    <w:p w14:paraId="280F6B95" w14:textId="77777777" w:rsidR="00BE3457" w:rsidRDefault="00BE3457" w:rsidP="00841B33">
      <w:pPr>
        <w:rPr>
          <w:shd w:val="clear" w:color="auto" w:fill="FFFFFF"/>
        </w:rPr>
      </w:pPr>
    </w:p>
    <w:p w14:paraId="729F03D3" w14:textId="77777777" w:rsidR="00BE3457" w:rsidRDefault="00BE3457" w:rsidP="00841B33">
      <w:pPr>
        <w:rPr>
          <w:shd w:val="clear" w:color="auto" w:fill="FFFFFF"/>
        </w:rPr>
      </w:pPr>
      <w:r w:rsidRPr="00762845">
        <w:rPr>
          <w:shd w:val="clear" w:color="auto" w:fill="FFFFFF"/>
        </w:rPr>
        <w:t>Пажљивом анализом потреба и навика наших ученика ,осмислили смо радионице које ће ученике подстаћи да откривају и негују своја интересовања ,да развијају вештине и компетенције,да усвоје и примене здраве животне навике ,али да и лакше савладају школско градиво предвиђено планом и програмом за текућу годину.</w:t>
      </w:r>
    </w:p>
    <w:p w14:paraId="5962A78B" w14:textId="77777777" w:rsidR="00BE3457" w:rsidRDefault="00BE3457" w:rsidP="00841B33">
      <w:pPr>
        <w:rPr>
          <w:shd w:val="clear" w:color="auto" w:fill="FFFFFF"/>
        </w:rPr>
      </w:pPr>
    </w:p>
    <w:p w14:paraId="38C25CEF" w14:textId="77777777" w:rsidR="00BE3457" w:rsidRDefault="00BE3457" w:rsidP="00841B33">
      <w:pPr>
        <w:rPr>
          <w:shd w:val="clear" w:color="auto" w:fill="FFFFFF"/>
        </w:rPr>
      </w:pPr>
      <w:r>
        <w:rPr>
          <w:shd w:val="clear" w:color="auto" w:fill="FFFFFF"/>
        </w:rPr>
        <w:t xml:space="preserve">  Овим пројектом ,образовањем и васпитањем ,свим ученицима пружамо сигурност и способност да превазиђу све животне препреке. Знање је моћ , коју желимо сваком нашем ученику , а срећа сваког ученика је у учењу и личном развоју.</w:t>
      </w:r>
    </w:p>
    <w:p w14:paraId="137403B6" w14:textId="77777777" w:rsidR="00BE3457" w:rsidRDefault="00BE3457" w:rsidP="00841B33">
      <w:pPr>
        <w:rPr>
          <w:shd w:val="clear" w:color="auto" w:fill="FFFFFF"/>
        </w:rPr>
      </w:pPr>
    </w:p>
    <w:p w14:paraId="64BF0A26" w14:textId="77777777" w:rsidR="00BE3457" w:rsidRDefault="00BE3457" w:rsidP="00841B33">
      <w:pPr>
        <w:rPr>
          <w:shd w:val="clear" w:color="auto" w:fill="FFFFFF"/>
        </w:rPr>
      </w:pPr>
      <w:r>
        <w:rPr>
          <w:shd w:val="clear" w:color="auto" w:fill="FFFFFF"/>
        </w:rPr>
        <w:t>Матерјално – просторни услови рада</w:t>
      </w:r>
    </w:p>
    <w:p w14:paraId="0FF53404" w14:textId="77777777" w:rsidR="00BE3457" w:rsidRDefault="00BE3457" w:rsidP="00841B33">
      <w:pPr>
        <w:rPr>
          <w:shd w:val="clear" w:color="auto" w:fill="FFFFFF"/>
        </w:rPr>
      </w:pPr>
      <w:r>
        <w:rPr>
          <w:shd w:val="clear" w:color="auto" w:fill="FFFFFF"/>
        </w:rPr>
        <w:t>Обогаћени једносменски рад ,тј све активност и радионице  реализују се у учионицама (у старој и новој згради ) ,у зависности од просторног капацитета у датом тренутку за да дату активност или радионицу као и у уређеном школском дворишту препуном дрвећа и зеленила ,са игралиштем .</w:t>
      </w:r>
    </w:p>
    <w:p w14:paraId="4CD9399F" w14:textId="77777777" w:rsidR="00BE3457" w:rsidRDefault="00BE3457" w:rsidP="00841B33">
      <w:pPr>
        <w:rPr>
          <w:shd w:val="clear" w:color="auto" w:fill="FFFFFF"/>
        </w:rPr>
      </w:pPr>
      <w:r>
        <w:rPr>
          <w:shd w:val="clear" w:color="auto" w:fill="FFFFFF"/>
        </w:rPr>
        <w:t>Учионице су простране,топле и добро осветљене природном светлошћу,богате тематским постерима за учење и потребним наставним средствима. У школи постоји могућност коришћења интернета за наставне и ван наставне активности. За разне активности и радионице се обезбеђују додатни материјали ( свеске,бојице и фломастери,колаж папир итд) .Једносменски обогаћени рад реализује се након редовне наставе од 10.30 до 14 часова ,три пута седмично .</w:t>
      </w:r>
    </w:p>
    <w:p w14:paraId="44845D22" w14:textId="77777777" w:rsidR="00BE3457" w:rsidRDefault="00BE3457" w:rsidP="00841B33">
      <w:pPr>
        <w:rPr>
          <w:shd w:val="clear" w:color="auto" w:fill="FFFFFF"/>
        </w:rPr>
      </w:pPr>
    </w:p>
    <w:p w14:paraId="24F5A90F" w14:textId="77777777" w:rsidR="00BE3457" w:rsidRPr="005C600D" w:rsidRDefault="00BE3457" w:rsidP="00841B33">
      <w:r w:rsidRPr="005C600D">
        <w:t xml:space="preserve">Дидактичко – методичке смернице </w:t>
      </w:r>
    </w:p>
    <w:p w14:paraId="7F6377C4" w14:textId="77777777" w:rsidR="00BE3457" w:rsidRPr="0086497B" w:rsidRDefault="00BE3457" w:rsidP="00841B33"/>
    <w:p w14:paraId="25F699CF" w14:textId="77777777" w:rsidR="00BE3457" w:rsidRDefault="00BE3457" w:rsidP="00841B33">
      <w:r w:rsidRPr="0086497B">
        <w:t xml:space="preserve">     У складу са циљевима и задацима које желимо да остваримо кроз обогаћени једносменски рад ,а и са развојним могућностима ученика ,препоручује се промена стратегије , метода и облика рада, како би се ученику омогућило лако и безбрижно усвајање садржаја уз осећај поптуне сигурности и опуштености у радном окружењу</w:t>
      </w:r>
      <w:r>
        <w:t>.</w:t>
      </w:r>
    </w:p>
    <w:p w14:paraId="00775A91" w14:textId="77777777" w:rsidR="00BE3457" w:rsidRDefault="00BE3457" w:rsidP="00841B33"/>
    <w:p w14:paraId="7DDA2146" w14:textId="77777777" w:rsidR="00BE3457" w:rsidRDefault="00BE3457" w:rsidP="00841B33">
      <w:r>
        <w:lastRenderedPageBreak/>
        <w:t xml:space="preserve"> Педагошки принципи :</w:t>
      </w:r>
    </w:p>
    <w:p w14:paraId="343B67E7" w14:textId="77777777" w:rsidR="00BE3457" w:rsidRPr="00F448E3" w:rsidRDefault="00BE3457">
      <w:pPr>
        <w:pStyle w:val="ListParagraph"/>
        <w:numPr>
          <w:ilvl w:val="0"/>
          <w:numId w:val="118"/>
        </w:numPr>
        <w:spacing w:after="160" w:line="259" w:lineRule="auto"/>
        <w:rPr>
          <w:rFonts w:ascii="Times New Roman" w:hAnsi="Times New Roman"/>
          <w:sz w:val="24"/>
          <w:szCs w:val="24"/>
        </w:rPr>
      </w:pPr>
      <w:r w:rsidRPr="00F448E3">
        <w:rPr>
          <w:rFonts w:ascii="Times New Roman" w:hAnsi="Times New Roman"/>
          <w:sz w:val="24"/>
          <w:szCs w:val="24"/>
        </w:rPr>
        <w:t>дадетебудеактивно у процесуучења</w:t>
      </w:r>
    </w:p>
    <w:p w14:paraId="660DD677" w14:textId="77777777" w:rsidR="00BE3457" w:rsidRPr="00F448E3" w:rsidRDefault="00BE3457">
      <w:pPr>
        <w:pStyle w:val="ListParagraph"/>
        <w:numPr>
          <w:ilvl w:val="0"/>
          <w:numId w:val="118"/>
        </w:numPr>
        <w:spacing w:after="160" w:line="259" w:lineRule="auto"/>
        <w:rPr>
          <w:rFonts w:ascii="Times New Roman" w:hAnsi="Times New Roman"/>
          <w:sz w:val="24"/>
          <w:szCs w:val="24"/>
        </w:rPr>
      </w:pPr>
      <w:r w:rsidRPr="00F448E3">
        <w:rPr>
          <w:rFonts w:ascii="Times New Roman" w:hAnsi="Times New Roman"/>
          <w:sz w:val="24"/>
          <w:szCs w:val="24"/>
        </w:rPr>
        <w:t>постојећедечијезнасе и искуствоосновасуучења</w:t>
      </w:r>
    </w:p>
    <w:p w14:paraId="3BE9935C" w14:textId="77777777" w:rsidR="00BE3457" w:rsidRPr="00F448E3" w:rsidRDefault="00BE3457">
      <w:pPr>
        <w:pStyle w:val="ListParagraph"/>
        <w:numPr>
          <w:ilvl w:val="0"/>
          <w:numId w:val="118"/>
        </w:numPr>
        <w:spacing w:after="160" w:line="259" w:lineRule="auto"/>
        <w:rPr>
          <w:rFonts w:ascii="Times New Roman" w:hAnsi="Times New Roman"/>
          <w:sz w:val="24"/>
          <w:szCs w:val="24"/>
        </w:rPr>
      </w:pPr>
      <w:r w:rsidRPr="00F448E3">
        <w:rPr>
          <w:rFonts w:ascii="Times New Roman" w:hAnsi="Times New Roman"/>
          <w:sz w:val="24"/>
          <w:szCs w:val="24"/>
        </w:rPr>
        <w:t>дечјетренутноокружењеосигураваконтекстучења</w:t>
      </w:r>
    </w:p>
    <w:p w14:paraId="0AC6FB21" w14:textId="77777777" w:rsidR="00BE3457" w:rsidRPr="00F448E3" w:rsidRDefault="00BE3457">
      <w:pPr>
        <w:pStyle w:val="ListParagraph"/>
        <w:numPr>
          <w:ilvl w:val="0"/>
          <w:numId w:val="118"/>
        </w:numPr>
        <w:spacing w:after="160" w:line="259" w:lineRule="auto"/>
        <w:rPr>
          <w:rFonts w:ascii="Times New Roman" w:hAnsi="Times New Roman"/>
          <w:sz w:val="24"/>
          <w:szCs w:val="24"/>
        </w:rPr>
      </w:pPr>
      <w:r w:rsidRPr="00F448E3">
        <w:rPr>
          <w:rFonts w:ascii="Times New Roman" w:hAnsi="Times New Roman"/>
          <w:sz w:val="24"/>
          <w:szCs w:val="24"/>
        </w:rPr>
        <w:t>учењевођеноактивностима и методамаоткривања</w:t>
      </w:r>
    </w:p>
    <w:p w14:paraId="0E9CD824" w14:textId="77777777" w:rsidR="00BE3457" w:rsidRPr="00F448E3" w:rsidRDefault="00BE3457">
      <w:pPr>
        <w:pStyle w:val="ListParagraph"/>
        <w:numPr>
          <w:ilvl w:val="0"/>
          <w:numId w:val="118"/>
        </w:numPr>
        <w:spacing w:after="160" w:line="259" w:lineRule="auto"/>
        <w:rPr>
          <w:rFonts w:ascii="Times New Roman" w:hAnsi="Times New Roman"/>
          <w:sz w:val="24"/>
          <w:szCs w:val="24"/>
        </w:rPr>
      </w:pPr>
      <w:r w:rsidRPr="00F448E3">
        <w:rPr>
          <w:rFonts w:ascii="Times New Roman" w:hAnsi="Times New Roman"/>
          <w:sz w:val="24"/>
          <w:szCs w:val="24"/>
        </w:rPr>
        <w:t>социјална и емоционалнадимензијаважанјефакторучења .</w:t>
      </w:r>
    </w:p>
    <w:p w14:paraId="321C8491" w14:textId="77777777" w:rsidR="00BE3457" w:rsidRDefault="00BE3457" w:rsidP="00841B33">
      <w:pPr>
        <w:ind w:left="720"/>
      </w:pPr>
      <w:r>
        <w:t xml:space="preserve">  Облици рада :</w:t>
      </w:r>
    </w:p>
    <w:p w14:paraId="0B167DF4" w14:textId="77777777" w:rsidR="00BE3457" w:rsidRPr="00E5665C" w:rsidRDefault="00BE3457">
      <w:pPr>
        <w:pStyle w:val="ListParagraph"/>
        <w:numPr>
          <w:ilvl w:val="0"/>
          <w:numId w:val="118"/>
        </w:numPr>
        <w:spacing w:after="160" w:line="259" w:lineRule="auto"/>
        <w:rPr>
          <w:rFonts w:ascii="Times New Roman" w:hAnsi="Times New Roman"/>
          <w:sz w:val="24"/>
          <w:szCs w:val="24"/>
        </w:rPr>
      </w:pPr>
      <w:r w:rsidRPr="00E5665C">
        <w:rPr>
          <w:rFonts w:ascii="Times New Roman" w:hAnsi="Times New Roman"/>
          <w:sz w:val="24"/>
          <w:szCs w:val="24"/>
        </w:rPr>
        <w:t>Тимскоучење</w:t>
      </w:r>
    </w:p>
    <w:p w14:paraId="78EAB3DB" w14:textId="77777777" w:rsidR="00BE3457" w:rsidRPr="00E5665C" w:rsidRDefault="00BE3457">
      <w:pPr>
        <w:pStyle w:val="ListParagraph"/>
        <w:numPr>
          <w:ilvl w:val="0"/>
          <w:numId w:val="118"/>
        </w:numPr>
        <w:spacing w:after="160" w:line="259" w:lineRule="auto"/>
        <w:rPr>
          <w:rFonts w:ascii="Times New Roman" w:hAnsi="Times New Roman"/>
          <w:sz w:val="24"/>
          <w:szCs w:val="24"/>
        </w:rPr>
      </w:pPr>
      <w:r w:rsidRPr="00E5665C">
        <w:rPr>
          <w:rFonts w:ascii="Times New Roman" w:hAnsi="Times New Roman"/>
          <w:sz w:val="24"/>
          <w:szCs w:val="24"/>
        </w:rPr>
        <w:t>Истраживачконастава</w:t>
      </w:r>
    </w:p>
    <w:p w14:paraId="5F02DDEE" w14:textId="77777777" w:rsidR="00BE3457" w:rsidRPr="00E5665C" w:rsidRDefault="00BE3457">
      <w:pPr>
        <w:pStyle w:val="ListParagraph"/>
        <w:numPr>
          <w:ilvl w:val="0"/>
          <w:numId w:val="118"/>
        </w:numPr>
        <w:spacing w:after="160" w:line="259" w:lineRule="auto"/>
        <w:rPr>
          <w:rFonts w:ascii="Times New Roman" w:hAnsi="Times New Roman"/>
          <w:sz w:val="24"/>
          <w:szCs w:val="24"/>
        </w:rPr>
      </w:pPr>
      <w:r w:rsidRPr="00E5665C">
        <w:rPr>
          <w:rFonts w:ascii="Times New Roman" w:hAnsi="Times New Roman"/>
          <w:sz w:val="24"/>
          <w:szCs w:val="24"/>
        </w:rPr>
        <w:t>Искуственоучење</w:t>
      </w:r>
    </w:p>
    <w:p w14:paraId="0C08D997" w14:textId="77777777" w:rsidR="00BE3457" w:rsidRPr="00E5665C" w:rsidRDefault="00BE3457">
      <w:pPr>
        <w:pStyle w:val="ListParagraph"/>
        <w:numPr>
          <w:ilvl w:val="0"/>
          <w:numId w:val="118"/>
        </w:numPr>
        <w:spacing w:after="160" w:line="259" w:lineRule="auto"/>
        <w:rPr>
          <w:rFonts w:ascii="Times New Roman" w:hAnsi="Times New Roman"/>
          <w:sz w:val="24"/>
          <w:szCs w:val="24"/>
        </w:rPr>
      </w:pPr>
      <w:r w:rsidRPr="00E5665C">
        <w:rPr>
          <w:rFonts w:ascii="Times New Roman" w:hAnsi="Times New Roman"/>
          <w:sz w:val="24"/>
          <w:szCs w:val="24"/>
        </w:rPr>
        <w:t>Пројектнанастава</w:t>
      </w:r>
    </w:p>
    <w:p w14:paraId="4A903F6F" w14:textId="77777777" w:rsidR="00BE3457" w:rsidRPr="00E5665C" w:rsidRDefault="00BE3457">
      <w:pPr>
        <w:pStyle w:val="ListParagraph"/>
        <w:numPr>
          <w:ilvl w:val="0"/>
          <w:numId w:val="118"/>
        </w:numPr>
        <w:spacing w:after="160" w:line="259" w:lineRule="auto"/>
        <w:rPr>
          <w:rFonts w:ascii="Times New Roman" w:hAnsi="Times New Roman"/>
          <w:sz w:val="24"/>
          <w:szCs w:val="24"/>
        </w:rPr>
      </w:pPr>
      <w:r w:rsidRPr="00E5665C">
        <w:rPr>
          <w:rFonts w:ascii="Times New Roman" w:hAnsi="Times New Roman"/>
          <w:sz w:val="24"/>
          <w:szCs w:val="24"/>
        </w:rPr>
        <w:t>Учењекрозигру, праксу ,учењезаживот</w:t>
      </w:r>
    </w:p>
    <w:p w14:paraId="1ADE6D67" w14:textId="77777777" w:rsidR="00BE3457" w:rsidRDefault="00BE3457">
      <w:pPr>
        <w:pStyle w:val="ListParagraph"/>
        <w:numPr>
          <w:ilvl w:val="0"/>
          <w:numId w:val="118"/>
        </w:numPr>
        <w:spacing w:after="160" w:line="259" w:lineRule="auto"/>
        <w:rPr>
          <w:rFonts w:ascii="Times New Roman" w:hAnsi="Times New Roman"/>
          <w:sz w:val="24"/>
          <w:szCs w:val="24"/>
        </w:rPr>
      </w:pPr>
      <w:r w:rsidRPr="00E5665C">
        <w:rPr>
          <w:rFonts w:ascii="Times New Roman" w:hAnsi="Times New Roman"/>
          <w:sz w:val="24"/>
          <w:szCs w:val="24"/>
        </w:rPr>
        <w:t>Спортскеактивности</w:t>
      </w:r>
    </w:p>
    <w:p w14:paraId="6217C75B" w14:textId="77777777" w:rsidR="00BE3457" w:rsidRPr="007727B5" w:rsidRDefault="00BE3457" w:rsidP="00841B33">
      <w:pPr>
        <w:rPr>
          <w:b/>
          <w:bCs/>
        </w:rPr>
      </w:pPr>
    </w:p>
    <w:p w14:paraId="4547DE14" w14:textId="77777777" w:rsidR="00BE3457" w:rsidRPr="005C600D" w:rsidRDefault="00BE3457" w:rsidP="00841B33">
      <w:r w:rsidRPr="005C600D">
        <w:t>Циљеви програма</w:t>
      </w:r>
    </w:p>
    <w:p w14:paraId="711F6DF2" w14:textId="77777777" w:rsidR="00BE3457" w:rsidRDefault="00BE3457" w:rsidP="00841B33">
      <w:r>
        <w:t xml:space="preserve">  Циљеви реализације обогаћеног једносменског рада усклађени су са општим циљевима образовања :</w:t>
      </w:r>
    </w:p>
    <w:p w14:paraId="5DC9BE18" w14:textId="77777777" w:rsidR="00BE3457" w:rsidRPr="00A27701" w:rsidRDefault="00BE3457">
      <w:pPr>
        <w:pStyle w:val="ListParagraph"/>
        <w:numPr>
          <w:ilvl w:val="0"/>
          <w:numId w:val="119"/>
        </w:numPr>
        <w:spacing w:after="160" w:line="259" w:lineRule="auto"/>
        <w:rPr>
          <w:rFonts w:ascii="Times New Roman" w:hAnsi="Times New Roman"/>
          <w:sz w:val="24"/>
          <w:szCs w:val="24"/>
        </w:rPr>
      </w:pPr>
      <w:r w:rsidRPr="00A27701">
        <w:rPr>
          <w:rFonts w:ascii="Times New Roman" w:hAnsi="Times New Roman"/>
          <w:sz w:val="24"/>
          <w:szCs w:val="24"/>
        </w:rPr>
        <w:t>припремитидетезаобразовање и целоживотноучење</w:t>
      </w:r>
    </w:p>
    <w:p w14:paraId="1F8E8F30" w14:textId="77777777" w:rsidR="00BE3457" w:rsidRDefault="00BE3457">
      <w:pPr>
        <w:pStyle w:val="ListParagraph"/>
        <w:numPr>
          <w:ilvl w:val="0"/>
          <w:numId w:val="119"/>
        </w:numPr>
        <w:spacing w:after="160" w:line="259" w:lineRule="auto"/>
        <w:rPr>
          <w:rFonts w:ascii="Times New Roman" w:hAnsi="Times New Roman"/>
          <w:sz w:val="24"/>
          <w:szCs w:val="24"/>
        </w:rPr>
      </w:pPr>
      <w:r w:rsidRPr="00A27701">
        <w:rPr>
          <w:rFonts w:ascii="Times New Roman" w:hAnsi="Times New Roman"/>
          <w:sz w:val="24"/>
          <w:szCs w:val="24"/>
        </w:rPr>
        <w:t>омогућитидететуњеговсоцијалниразвојкрозживот и сарадњусаосталимакакобидопринеодобру у друштву</w:t>
      </w:r>
    </w:p>
    <w:p w14:paraId="3B17F091" w14:textId="77777777" w:rsidR="00BE3457" w:rsidRDefault="00BE3457" w:rsidP="00841B33">
      <w:pPr>
        <w:ind w:left="720"/>
      </w:pPr>
      <w:r>
        <w:t>Специфични циљеви :</w:t>
      </w:r>
    </w:p>
    <w:p w14:paraId="2074B322" w14:textId="77777777" w:rsidR="00BE3457" w:rsidRPr="007727B5" w:rsidRDefault="00BE3457">
      <w:pPr>
        <w:pStyle w:val="ListParagraph"/>
        <w:numPr>
          <w:ilvl w:val="0"/>
          <w:numId w:val="119"/>
        </w:numPr>
        <w:spacing w:after="160" w:line="259" w:lineRule="auto"/>
        <w:rPr>
          <w:rFonts w:ascii="Times New Roman" w:hAnsi="Times New Roman"/>
          <w:sz w:val="24"/>
          <w:szCs w:val="24"/>
        </w:rPr>
      </w:pPr>
      <w:r w:rsidRPr="007727B5">
        <w:rPr>
          <w:rFonts w:ascii="Times New Roman" w:hAnsi="Times New Roman"/>
          <w:sz w:val="24"/>
          <w:szCs w:val="24"/>
        </w:rPr>
        <w:t>писменост( математичка,језичка , дигитиална )</w:t>
      </w:r>
    </w:p>
    <w:p w14:paraId="3808EBA1" w14:textId="77777777" w:rsidR="00BE3457" w:rsidRPr="007727B5" w:rsidRDefault="00BE3457">
      <w:pPr>
        <w:pStyle w:val="ListParagraph"/>
        <w:numPr>
          <w:ilvl w:val="0"/>
          <w:numId w:val="119"/>
        </w:numPr>
        <w:spacing w:after="160" w:line="259" w:lineRule="auto"/>
        <w:rPr>
          <w:rFonts w:ascii="Times New Roman" w:hAnsi="Times New Roman"/>
          <w:sz w:val="24"/>
          <w:szCs w:val="24"/>
        </w:rPr>
      </w:pPr>
      <w:r w:rsidRPr="007727B5">
        <w:rPr>
          <w:rFonts w:ascii="Times New Roman" w:hAnsi="Times New Roman"/>
          <w:sz w:val="24"/>
          <w:szCs w:val="24"/>
        </w:rPr>
        <w:t>хармоничниразвојдетета</w:t>
      </w:r>
    </w:p>
    <w:p w14:paraId="494455E1" w14:textId="77777777" w:rsidR="00BE3457" w:rsidRPr="007727B5" w:rsidRDefault="00BE3457">
      <w:pPr>
        <w:pStyle w:val="ListParagraph"/>
        <w:numPr>
          <w:ilvl w:val="0"/>
          <w:numId w:val="119"/>
        </w:numPr>
        <w:spacing w:after="160" w:line="259" w:lineRule="auto"/>
        <w:rPr>
          <w:rFonts w:ascii="Times New Roman" w:hAnsi="Times New Roman"/>
          <w:sz w:val="24"/>
          <w:szCs w:val="24"/>
        </w:rPr>
      </w:pPr>
      <w:r w:rsidRPr="007727B5">
        <w:rPr>
          <w:rFonts w:ascii="Times New Roman" w:hAnsi="Times New Roman"/>
          <w:sz w:val="24"/>
          <w:szCs w:val="24"/>
        </w:rPr>
        <w:t>истицањеиндивидуалнихразличитости</w:t>
      </w:r>
    </w:p>
    <w:p w14:paraId="5D9F8323" w14:textId="77777777" w:rsidR="00BE3457" w:rsidRPr="007727B5" w:rsidRDefault="00BE3457">
      <w:pPr>
        <w:pStyle w:val="ListParagraph"/>
        <w:numPr>
          <w:ilvl w:val="0"/>
          <w:numId w:val="119"/>
        </w:numPr>
        <w:spacing w:after="160" w:line="259" w:lineRule="auto"/>
        <w:rPr>
          <w:rFonts w:ascii="Times New Roman" w:hAnsi="Times New Roman"/>
          <w:sz w:val="24"/>
          <w:szCs w:val="24"/>
        </w:rPr>
      </w:pPr>
      <w:r w:rsidRPr="007727B5">
        <w:rPr>
          <w:rFonts w:ascii="Times New Roman" w:hAnsi="Times New Roman"/>
          <w:sz w:val="24"/>
          <w:szCs w:val="24"/>
        </w:rPr>
        <w:t>развијањедуховнедимензијеживота</w:t>
      </w:r>
    </w:p>
    <w:p w14:paraId="4B76ACDB" w14:textId="77777777" w:rsidR="00BE3457" w:rsidRPr="007727B5" w:rsidRDefault="00BE3457">
      <w:pPr>
        <w:pStyle w:val="ListParagraph"/>
        <w:numPr>
          <w:ilvl w:val="0"/>
          <w:numId w:val="119"/>
        </w:numPr>
        <w:spacing w:after="160" w:line="259" w:lineRule="auto"/>
        <w:rPr>
          <w:rFonts w:ascii="Times New Roman" w:hAnsi="Times New Roman"/>
          <w:sz w:val="24"/>
          <w:szCs w:val="24"/>
        </w:rPr>
      </w:pPr>
      <w:r w:rsidRPr="007727B5">
        <w:rPr>
          <w:rFonts w:ascii="Times New Roman" w:hAnsi="Times New Roman"/>
          <w:sz w:val="24"/>
          <w:szCs w:val="24"/>
        </w:rPr>
        <w:t>раднаизражавањуемоција</w:t>
      </w:r>
    </w:p>
    <w:p w14:paraId="22D230EA" w14:textId="77777777" w:rsidR="00BE3457" w:rsidRDefault="00BE3457">
      <w:pPr>
        <w:pStyle w:val="ListParagraph"/>
        <w:numPr>
          <w:ilvl w:val="0"/>
          <w:numId w:val="119"/>
        </w:numPr>
        <w:spacing w:after="160" w:line="259" w:lineRule="auto"/>
        <w:rPr>
          <w:rFonts w:ascii="Times New Roman" w:hAnsi="Times New Roman"/>
          <w:sz w:val="24"/>
          <w:szCs w:val="24"/>
        </w:rPr>
      </w:pPr>
      <w:r w:rsidRPr="007727B5">
        <w:rPr>
          <w:rFonts w:ascii="Times New Roman" w:hAnsi="Times New Roman"/>
          <w:sz w:val="24"/>
          <w:szCs w:val="24"/>
        </w:rPr>
        <w:t>брига о децисасметњама у равоју и осталихосетљивихгрупа</w:t>
      </w:r>
    </w:p>
    <w:p w14:paraId="74AB554D" w14:textId="77777777" w:rsidR="00BE3457" w:rsidRDefault="00BE3457" w:rsidP="00841B33">
      <w:pPr>
        <w:jc w:val="both"/>
      </w:pPr>
    </w:p>
    <w:p w14:paraId="6BF45212" w14:textId="77777777" w:rsidR="00BE3457" w:rsidRDefault="00BE3457" w:rsidP="00841B33">
      <w:pPr>
        <w:jc w:val="both"/>
        <w:rPr>
          <w:b/>
          <w:bCs/>
        </w:rPr>
      </w:pPr>
      <w:r w:rsidRPr="007727B5">
        <w:rPr>
          <w:b/>
          <w:bCs/>
        </w:rPr>
        <w:t xml:space="preserve">Кључна подручја развоја </w:t>
      </w:r>
    </w:p>
    <w:p w14:paraId="16FD7A59" w14:textId="77777777" w:rsidR="00BE3457" w:rsidRDefault="00BE3457" w:rsidP="00841B33">
      <w:pPr>
        <w:jc w:val="both"/>
        <w:rPr>
          <w:b/>
          <w:bCs/>
        </w:rPr>
      </w:pPr>
    </w:p>
    <w:p w14:paraId="154B5AE9" w14:textId="77777777" w:rsidR="00BE3457" w:rsidRDefault="00BE3457" w:rsidP="00841B33">
      <w:pPr>
        <w:jc w:val="both"/>
        <w:rPr>
          <w:b/>
          <w:bCs/>
        </w:rPr>
      </w:pPr>
      <w:r>
        <w:rPr>
          <w:b/>
          <w:bCs/>
        </w:rPr>
        <w:t>Утемељење језичке комуникације :</w:t>
      </w:r>
    </w:p>
    <w:p w14:paraId="06EB676D" w14:textId="77777777" w:rsidR="00BE3457" w:rsidRPr="00A85CD8" w:rsidRDefault="00BE3457" w:rsidP="00841B33">
      <w:pPr>
        <w:jc w:val="both"/>
      </w:pPr>
      <w:r w:rsidRPr="00A85CD8">
        <w:t>Како би писање користили као алат ,ученици требају постићи прецизно и течно читање и писање. Развој лепог рукописа ,уредна организација текста ,употреба стандарда у писању ,писање без изостављања текста.</w:t>
      </w:r>
    </w:p>
    <w:p w14:paraId="0FEB7EB7" w14:textId="77777777" w:rsidR="00BE3457" w:rsidRDefault="00BE3457" w:rsidP="00841B33">
      <w:pPr>
        <w:jc w:val="both"/>
        <w:rPr>
          <w:b/>
          <w:bCs/>
        </w:rPr>
      </w:pPr>
      <w:r>
        <w:rPr>
          <w:b/>
          <w:bCs/>
        </w:rPr>
        <w:t>Утемељење математичке ,научне и логичке писмености :</w:t>
      </w:r>
    </w:p>
    <w:p w14:paraId="5868FC35" w14:textId="77777777" w:rsidR="00BE3457" w:rsidRPr="00A85CD8" w:rsidRDefault="00BE3457" w:rsidP="00841B33">
      <w:pPr>
        <w:jc w:val="both"/>
      </w:pPr>
      <w:r w:rsidRPr="00A85CD8">
        <w:t>Примена математичког знања у различитим концептима.Употребабројева,симбола ,табела у математичком изражавању.Вербализовање математичког језика.</w:t>
      </w:r>
      <w:r>
        <w:t xml:space="preserve"> Употреба рачунских операција</w:t>
      </w:r>
      <w:r w:rsidRPr="00A85CD8">
        <w:t xml:space="preserve"> и</w:t>
      </w:r>
      <w:r>
        <w:t xml:space="preserve"> правилно</w:t>
      </w:r>
      <w:r w:rsidRPr="00A85CD8">
        <w:t xml:space="preserve"> мерење</w:t>
      </w:r>
      <w:r>
        <w:t xml:space="preserve"> и коришћење мерних јединица</w:t>
      </w:r>
      <w:r w:rsidRPr="00A85CD8">
        <w:t>.</w:t>
      </w:r>
    </w:p>
    <w:p w14:paraId="4EA07344" w14:textId="77777777" w:rsidR="00BE3457" w:rsidRDefault="00BE3457" w:rsidP="00841B33">
      <w:pPr>
        <w:jc w:val="both"/>
        <w:rPr>
          <w:b/>
          <w:bCs/>
        </w:rPr>
      </w:pPr>
      <w:r>
        <w:rPr>
          <w:b/>
          <w:bCs/>
        </w:rPr>
        <w:t>Утемељење социјализације и комуникације :</w:t>
      </w:r>
    </w:p>
    <w:p w14:paraId="7C72D4C3" w14:textId="77777777" w:rsidR="00BE3457" w:rsidRPr="0021742D" w:rsidRDefault="00BE3457" w:rsidP="00841B33">
      <w:pPr>
        <w:jc w:val="both"/>
      </w:pPr>
      <w:r w:rsidRPr="0021742D">
        <w:t>Упознавање са друштвено прихватљивим облицима понашања у одређеним ситуацијама.Развој емоционалних и моралних особина,јачање хуманог односа према друштву.</w:t>
      </w:r>
    </w:p>
    <w:p w14:paraId="5C592D9B" w14:textId="77777777" w:rsidR="00BE3457" w:rsidRDefault="00BE3457" w:rsidP="00841B33">
      <w:pPr>
        <w:jc w:val="both"/>
        <w:rPr>
          <w:b/>
          <w:bCs/>
        </w:rPr>
      </w:pPr>
      <w:r>
        <w:rPr>
          <w:b/>
          <w:bCs/>
        </w:rPr>
        <w:t>Културно уметничко подручје :</w:t>
      </w:r>
    </w:p>
    <w:p w14:paraId="64377B62" w14:textId="77777777" w:rsidR="00BE3457" w:rsidRPr="0021742D" w:rsidRDefault="00BE3457" w:rsidP="00841B33">
      <w:pPr>
        <w:jc w:val="both"/>
      </w:pPr>
      <w:r w:rsidRPr="0021742D">
        <w:t>Читање квалитетне поезије и прозе ,упознавање са класичном и популарном литературом,очување писане културне баштине ,очување духовне заоставштине ,усвајање естетских и моралних вредности кроз литерарна ,музчка и ликовна дела,позориште и филм .</w:t>
      </w:r>
    </w:p>
    <w:p w14:paraId="3F8543E8" w14:textId="77777777" w:rsidR="00BE3457" w:rsidRDefault="00BE3457" w:rsidP="00841B33">
      <w:pPr>
        <w:jc w:val="both"/>
        <w:rPr>
          <w:b/>
          <w:bCs/>
        </w:rPr>
      </w:pPr>
      <w:r>
        <w:rPr>
          <w:b/>
          <w:bCs/>
        </w:rPr>
        <w:t>Игра и рекреација,спорт и развој духа и тела :</w:t>
      </w:r>
    </w:p>
    <w:p w14:paraId="768AE4EF" w14:textId="77777777" w:rsidR="00BE3457" w:rsidRDefault="00BE3457" w:rsidP="00841B33">
      <w:pPr>
        <w:jc w:val="both"/>
      </w:pPr>
      <w:r w:rsidRPr="003909D3">
        <w:lastRenderedPageBreak/>
        <w:t xml:space="preserve"> Задовољење сталне потребе за покретом. Групне ,спортске и такмичарске игре.Кориговањекординације покрета ,осећаја за ритам и слушање,утемељење здравог начина живота и хигијенских и здрваствених навика.</w:t>
      </w:r>
    </w:p>
    <w:p w14:paraId="497D93DE" w14:textId="77777777" w:rsidR="00BE3457" w:rsidRDefault="00BE3457" w:rsidP="00841B33"/>
    <w:p w14:paraId="719E8CFA" w14:textId="77777777" w:rsidR="00BE3457" w:rsidRDefault="00BE3457" w:rsidP="00841B33">
      <w:pPr>
        <w:jc w:val="both"/>
        <w:rPr>
          <w:b/>
          <w:bCs/>
        </w:rPr>
      </w:pPr>
    </w:p>
    <w:p w14:paraId="6A935126" w14:textId="77777777" w:rsidR="00BE3457" w:rsidRDefault="00BE3457" w:rsidP="00841B33">
      <w:pPr>
        <w:jc w:val="both"/>
        <w:rPr>
          <w:b/>
          <w:bCs/>
        </w:rPr>
      </w:pPr>
      <w:r w:rsidRPr="005A3030">
        <w:rPr>
          <w:b/>
          <w:bCs/>
        </w:rPr>
        <w:t xml:space="preserve">ПРАТЕЋЕ АКТИВНОСТИ И РАДИОНИЦЕ </w:t>
      </w:r>
    </w:p>
    <w:p w14:paraId="309D023C" w14:textId="77777777" w:rsidR="00BE3457" w:rsidRDefault="00BE3457" w:rsidP="00841B33">
      <w:pPr>
        <w:jc w:val="both"/>
        <w:rPr>
          <w:b/>
          <w:bCs/>
        </w:rPr>
      </w:pPr>
    </w:p>
    <w:p w14:paraId="126B9310" w14:textId="77777777" w:rsidR="00BE3457" w:rsidRPr="005A3030" w:rsidRDefault="00BE3457" w:rsidP="00841B33">
      <w:pPr>
        <w:rPr>
          <w:b/>
          <w:bCs/>
        </w:rPr>
      </w:pPr>
    </w:p>
    <w:p w14:paraId="43F5896E"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Пишикаоштоговориш,читајкаоштојенаписано</w:t>
      </w:r>
    </w:p>
    <w:p w14:paraId="3DA618C7" w14:textId="77777777" w:rsidR="00BE3457" w:rsidRPr="009D02A1" w:rsidRDefault="00BE3457">
      <w:pPr>
        <w:pStyle w:val="ListParagraph"/>
        <w:numPr>
          <w:ilvl w:val="0"/>
          <w:numId w:val="120"/>
        </w:numPr>
        <w:spacing w:after="160" w:line="259" w:lineRule="auto"/>
        <w:ind w:left="720"/>
        <w:rPr>
          <w:rFonts w:ascii="Times New Roman" w:hAnsi="Times New Roman"/>
          <w:b/>
          <w:bCs/>
          <w:sz w:val="24"/>
          <w:szCs w:val="24"/>
        </w:rPr>
      </w:pPr>
      <w:r w:rsidRPr="009D02A1">
        <w:rPr>
          <w:rFonts w:ascii="Times New Roman" w:hAnsi="Times New Roman"/>
          <w:b/>
          <w:bCs/>
          <w:sz w:val="24"/>
          <w:szCs w:val="24"/>
        </w:rPr>
        <w:t>Проговоридавидимкоси (развијањекомуникацијскихвештина )</w:t>
      </w:r>
    </w:p>
    <w:p w14:paraId="28115FA3"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01720E">
        <w:rPr>
          <w:rFonts w:ascii="Times New Roman" w:hAnsi="Times New Roman"/>
          <w:bCs/>
          <w:color w:val="4472C4"/>
          <w:sz w:val="24"/>
          <w:szCs w:val="24"/>
        </w:rPr>
        <w:t>Народнеумотворине (изреке,посоловице ,загонетке)</w:t>
      </w:r>
    </w:p>
    <w:p w14:paraId="3D8EC5C9"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Решавамребусе</w:t>
      </w:r>
    </w:p>
    <w:p w14:paraId="29467422"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Учимкрозигру (асоцијације)</w:t>
      </w:r>
    </w:p>
    <w:p w14:paraId="0EE1F41A"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Читамбајке и басне</w:t>
      </w:r>
    </w:p>
    <w:p w14:paraId="0D5E4252"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Мудријаш</w:t>
      </w:r>
    </w:p>
    <w:p w14:paraId="7422F218"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Гледамнасат и календар</w:t>
      </w:r>
    </w:p>
    <w:p w14:paraId="7BAE664C"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Годишњедоба :јесен</w:t>
      </w:r>
    </w:p>
    <w:p w14:paraId="6C975AE2"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Слатказанимацијаоваорјентација( сналежење у природи)</w:t>
      </w:r>
    </w:p>
    <w:p w14:paraId="058671E3"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Сликепричалице</w:t>
      </w:r>
    </w:p>
    <w:p w14:paraId="11CBC698"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Безалатанемазаната</w:t>
      </w:r>
    </w:p>
    <w:p w14:paraId="518E6060"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Корадинебојисеглади</w:t>
      </w:r>
    </w:p>
    <w:p w14:paraId="5E1434B1"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Какосејештакоћеш и пожњети</w:t>
      </w:r>
    </w:p>
    <w:p w14:paraId="483640C5"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Урнебеснахемија</w:t>
      </w:r>
    </w:p>
    <w:p w14:paraId="645F9091"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Причамтипричу</w:t>
      </w:r>
    </w:p>
    <w:p w14:paraId="413A040F"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Природамогакраја</w:t>
      </w:r>
    </w:p>
    <w:p w14:paraId="69BA972D"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Националнипаркови</w:t>
      </w:r>
    </w:p>
    <w:p w14:paraId="3646907C"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Квиззнања – учењенијемучење</w:t>
      </w:r>
    </w:p>
    <w:p w14:paraId="4C21B78B"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Годишњедоба :зима</w:t>
      </w:r>
    </w:p>
    <w:p w14:paraId="448B28D0"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ЗнаменитиСрби</w:t>
      </w:r>
    </w:p>
    <w:p w14:paraId="29A97AD2"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У здравомтелуздравдух</w:t>
      </w:r>
    </w:p>
    <w:p w14:paraId="65D99A29"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Тањирправилнеисхране</w:t>
      </w:r>
    </w:p>
    <w:p w14:paraId="67FC08DC"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Заштитаживотнесредине</w:t>
      </w:r>
    </w:p>
    <w:p w14:paraId="4AECC453"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01720E">
        <w:rPr>
          <w:rFonts w:ascii="Times New Roman" w:hAnsi="Times New Roman"/>
          <w:bCs/>
          <w:color w:val="4472C4"/>
          <w:sz w:val="24"/>
          <w:szCs w:val="24"/>
        </w:rPr>
        <w:t>Некапластичнопостанефантастично</w:t>
      </w:r>
    </w:p>
    <w:p w14:paraId="78348D46"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Здравахрана</w:t>
      </w:r>
    </w:p>
    <w:p w14:paraId="131CB091"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Вежбајмо у природи</w:t>
      </w:r>
    </w:p>
    <w:p w14:paraId="4EAE6126"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Гимнастиканашадика</w:t>
      </w:r>
    </w:p>
    <w:p w14:paraId="12D1CAAB"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Бонтон</w:t>
      </w:r>
    </w:p>
    <w:p w14:paraId="1558D020"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Лепареч и гвозденавратаотвара</w:t>
      </w:r>
    </w:p>
    <w:p w14:paraId="0B35127A"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Учествујем у саобраћају</w:t>
      </w:r>
    </w:p>
    <w:p w14:paraId="0E12844D"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Саобраћајнибуквар</w:t>
      </w:r>
    </w:p>
    <w:p w14:paraId="776A375D" w14:textId="77777777" w:rsidR="00BE3457" w:rsidRPr="0001720E" w:rsidRDefault="00BE3457">
      <w:pPr>
        <w:pStyle w:val="ListParagraph"/>
        <w:numPr>
          <w:ilvl w:val="0"/>
          <w:numId w:val="120"/>
        </w:numPr>
        <w:spacing w:after="160" w:line="259" w:lineRule="auto"/>
        <w:ind w:left="720"/>
        <w:rPr>
          <w:rFonts w:ascii="Times New Roman" w:hAnsi="Times New Roman"/>
          <w:bCs/>
          <w:color w:val="4472C4"/>
          <w:sz w:val="24"/>
          <w:szCs w:val="24"/>
        </w:rPr>
      </w:pPr>
      <w:r w:rsidRPr="0001720E">
        <w:rPr>
          <w:rFonts w:ascii="Times New Roman" w:hAnsi="Times New Roman"/>
          <w:bCs/>
          <w:color w:val="4472C4"/>
          <w:sz w:val="24"/>
          <w:szCs w:val="24"/>
        </w:rPr>
        <w:t>Правимопозориште</w:t>
      </w:r>
    </w:p>
    <w:p w14:paraId="40DAF03C"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Годишњедоба :пролеће</w:t>
      </w:r>
    </w:p>
    <w:p w14:paraId="2A3EF49B" w14:textId="77777777" w:rsidR="00BE3457" w:rsidRPr="009D02A1" w:rsidRDefault="00BE3457">
      <w:pPr>
        <w:pStyle w:val="ListParagraph"/>
        <w:numPr>
          <w:ilvl w:val="0"/>
          <w:numId w:val="120"/>
        </w:numPr>
        <w:spacing w:after="160" w:line="259" w:lineRule="auto"/>
        <w:ind w:left="720"/>
        <w:rPr>
          <w:rFonts w:ascii="Times New Roman" w:hAnsi="Times New Roman"/>
          <w:bCs/>
          <w:color w:val="4472C4"/>
          <w:sz w:val="24"/>
          <w:szCs w:val="24"/>
        </w:rPr>
      </w:pPr>
      <w:r w:rsidRPr="009D02A1">
        <w:rPr>
          <w:rFonts w:ascii="Times New Roman" w:hAnsi="Times New Roman"/>
          <w:bCs/>
          <w:color w:val="4472C4"/>
          <w:sz w:val="24"/>
          <w:szCs w:val="24"/>
        </w:rPr>
        <w:t>Споменицикултуре у момкрају</w:t>
      </w:r>
    </w:p>
    <w:p w14:paraId="4C3AAABC"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Цркве и манастири у момкрају</w:t>
      </w:r>
    </w:p>
    <w:p w14:paraId="01B4D2A1" w14:textId="77777777" w:rsidR="00BE3457" w:rsidRPr="009D02A1" w:rsidRDefault="00BE3457">
      <w:pPr>
        <w:pStyle w:val="ListParagraph"/>
        <w:numPr>
          <w:ilvl w:val="0"/>
          <w:numId w:val="120"/>
        </w:numPr>
        <w:spacing w:after="160" w:line="259" w:lineRule="auto"/>
        <w:ind w:left="720"/>
        <w:rPr>
          <w:rFonts w:ascii="Times New Roman" w:hAnsi="Times New Roman"/>
          <w:bCs/>
          <w:color w:val="4472C4"/>
          <w:sz w:val="24"/>
          <w:szCs w:val="24"/>
        </w:rPr>
      </w:pPr>
      <w:r w:rsidRPr="009D02A1">
        <w:rPr>
          <w:rFonts w:ascii="Times New Roman" w:hAnsi="Times New Roman"/>
          <w:bCs/>
          <w:color w:val="4472C4"/>
          <w:sz w:val="24"/>
          <w:szCs w:val="24"/>
        </w:rPr>
        <w:t>Јасаммладинаучник</w:t>
      </w:r>
    </w:p>
    <w:p w14:paraId="11012649"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t>У дигиталномсвету</w:t>
      </w:r>
    </w:p>
    <w:p w14:paraId="7426700C" w14:textId="77777777" w:rsidR="00BE3457" w:rsidRPr="00251EB9" w:rsidRDefault="00BE3457">
      <w:pPr>
        <w:pStyle w:val="ListParagraph"/>
        <w:numPr>
          <w:ilvl w:val="0"/>
          <w:numId w:val="120"/>
        </w:numPr>
        <w:spacing w:after="160" w:line="259" w:lineRule="auto"/>
        <w:ind w:left="720"/>
        <w:rPr>
          <w:rFonts w:ascii="Times New Roman" w:hAnsi="Times New Roman"/>
          <w:b/>
          <w:bCs/>
          <w:sz w:val="24"/>
          <w:szCs w:val="24"/>
        </w:rPr>
      </w:pPr>
      <w:r w:rsidRPr="009D02A1">
        <w:rPr>
          <w:rFonts w:ascii="Times New Roman" w:hAnsi="Times New Roman"/>
          <w:bCs/>
          <w:color w:val="4472C4"/>
          <w:sz w:val="24"/>
          <w:szCs w:val="24"/>
        </w:rPr>
        <w:t>Мојамаштајекреативнабашта</w:t>
      </w:r>
    </w:p>
    <w:p w14:paraId="01A56FAE" w14:textId="77777777" w:rsidR="00BE3457" w:rsidRDefault="00BE3457">
      <w:pPr>
        <w:pStyle w:val="ListParagraph"/>
        <w:numPr>
          <w:ilvl w:val="0"/>
          <w:numId w:val="120"/>
        </w:numPr>
        <w:spacing w:after="160" w:line="259" w:lineRule="auto"/>
        <w:ind w:left="720"/>
        <w:rPr>
          <w:rFonts w:ascii="Times New Roman" w:hAnsi="Times New Roman"/>
          <w:b/>
          <w:bCs/>
          <w:sz w:val="24"/>
          <w:szCs w:val="24"/>
        </w:rPr>
      </w:pPr>
      <w:r w:rsidRPr="00251EB9">
        <w:rPr>
          <w:rFonts w:ascii="Times New Roman" w:hAnsi="Times New Roman"/>
          <w:b/>
          <w:bCs/>
          <w:sz w:val="24"/>
          <w:szCs w:val="24"/>
        </w:rPr>
        <w:lastRenderedPageBreak/>
        <w:t>Годишњедоба :лето</w:t>
      </w:r>
    </w:p>
    <w:p w14:paraId="42BA084E" w14:textId="77777777" w:rsidR="00BE3457" w:rsidRDefault="00BE3457" w:rsidP="00841B33">
      <w:pPr>
        <w:pStyle w:val="ListParagraph"/>
        <w:ind w:left="0"/>
        <w:rPr>
          <w:rFonts w:ascii="Times New Roman" w:hAnsi="Times New Roman"/>
          <w:b/>
          <w:bCs/>
          <w:sz w:val="24"/>
          <w:szCs w:val="24"/>
        </w:rPr>
      </w:pPr>
    </w:p>
    <w:p w14:paraId="75DD649C" w14:textId="77777777" w:rsidR="00BE3457" w:rsidRDefault="00BE3457" w:rsidP="00841B33">
      <w:pPr>
        <w:rPr>
          <w:b/>
          <w:bCs/>
        </w:rPr>
      </w:pPr>
      <w:r>
        <w:rPr>
          <w:b/>
          <w:bCs/>
        </w:rPr>
        <w:t xml:space="preserve">               Логичке игре  и тестови</w:t>
      </w:r>
    </w:p>
    <w:p w14:paraId="4969BCE4" w14:textId="77777777" w:rsidR="00BE3457" w:rsidRDefault="00BE3457" w:rsidP="00841B33">
      <w:pPr>
        <w:pStyle w:val="ListParagraph"/>
        <w:ind w:left="0"/>
        <w:rPr>
          <w:rFonts w:ascii="Times New Roman" w:hAnsi="Times New Roman"/>
          <w:b/>
          <w:bCs/>
          <w:sz w:val="24"/>
          <w:szCs w:val="24"/>
        </w:rPr>
      </w:pPr>
    </w:p>
    <w:p w14:paraId="7880595B" w14:textId="77777777" w:rsidR="00BE3457" w:rsidRDefault="00BE3457">
      <w:pPr>
        <w:pStyle w:val="ListParagraph"/>
        <w:numPr>
          <w:ilvl w:val="0"/>
          <w:numId w:val="121"/>
        </w:numPr>
        <w:spacing w:after="160" w:line="259" w:lineRule="auto"/>
        <w:ind w:left="720"/>
        <w:rPr>
          <w:rFonts w:ascii="Times New Roman" w:hAnsi="Times New Roman"/>
          <w:b/>
          <w:bCs/>
          <w:sz w:val="24"/>
          <w:szCs w:val="24"/>
        </w:rPr>
      </w:pPr>
      <w:r>
        <w:rPr>
          <w:rFonts w:ascii="Times New Roman" w:hAnsi="Times New Roman"/>
          <w:b/>
          <w:bCs/>
          <w:sz w:val="24"/>
          <w:szCs w:val="24"/>
        </w:rPr>
        <w:t>логичкеигре и мозгалице</w:t>
      </w:r>
    </w:p>
    <w:p w14:paraId="6EF0F2CA" w14:textId="77777777" w:rsidR="00BE3457" w:rsidRDefault="00BE3457">
      <w:pPr>
        <w:pStyle w:val="ListParagraph"/>
        <w:numPr>
          <w:ilvl w:val="0"/>
          <w:numId w:val="121"/>
        </w:numPr>
        <w:spacing w:after="160" w:line="259" w:lineRule="auto"/>
        <w:ind w:left="720"/>
        <w:rPr>
          <w:rFonts w:ascii="Times New Roman" w:hAnsi="Times New Roman"/>
          <w:b/>
          <w:bCs/>
          <w:sz w:val="24"/>
          <w:szCs w:val="24"/>
        </w:rPr>
      </w:pPr>
      <w:r>
        <w:rPr>
          <w:rFonts w:ascii="Times New Roman" w:hAnsi="Times New Roman"/>
          <w:b/>
          <w:bCs/>
          <w:sz w:val="24"/>
          <w:szCs w:val="24"/>
        </w:rPr>
        <w:t>игрепроницњивости</w:t>
      </w:r>
    </w:p>
    <w:p w14:paraId="2C9F1D9B" w14:textId="77777777" w:rsidR="00BE3457" w:rsidRDefault="00BE3457">
      <w:pPr>
        <w:pStyle w:val="ListParagraph"/>
        <w:numPr>
          <w:ilvl w:val="0"/>
          <w:numId w:val="121"/>
        </w:numPr>
        <w:spacing w:after="160" w:line="259" w:lineRule="auto"/>
        <w:ind w:left="720"/>
        <w:rPr>
          <w:rFonts w:ascii="Times New Roman" w:hAnsi="Times New Roman"/>
          <w:b/>
          <w:bCs/>
          <w:sz w:val="24"/>
          <w:szCs w:val="24"/>
        </w:rPr>
      </w:pPr>
      <w:r>
        <w:rPr>
          <w:rFonts w:ascii="Times New Roman" w:hAnsi="Times New Roman"/>
          <w:b/>
          <w:bCs/>
          <w:sz w:val="24"/>
          <w:szCs w:val="24"/>
        </w:rPr>
        <w:t>игреоптичкихварки</w:t>
      </w:r>
    </w:p>
    <w:p w14:paraId="6F3F7E46" w14:textId="77777777" w:rsidR="00BE3457" w:rsidRDefault="00BE3457">
      <w:pPr>
        <w:pStyle w:val="ListParagraph"/>
        <w:numPr>
          <w:ilvl w:val="0"/>
          <w:numId w:val="121"/>
        </w:numPr>
        <w:spacing w:after="160" w:line="259" w:lineRule="auto"/>
        <w:ind w:left="720"/>
        <w:rPr>
          <w:rFonts w:ascii="Times New Roman" w:hAnsi="Times New Roman"/>
          <w:b/>
          <w:bCs/>
          <w:sz w:val="24"/>
          <w:szCs w:val="24"/>
        </w:rPr>
      </w:pPr>
      <w:r>
        <w:rPr>
          <w:rFonts w:ascii="Times New Roman" w:hAnsi="Times New Roman"/>
          <w:b/>
          <w:bCs/>
          <w:sz w:val="24"/>
          <w:szCs w:val="24"/>
        </w:rPr>
        <w:t>стратешкеигре</w:t>
      </w:r>
    </w:p>
    <w:p w14:paraId="71DC41C2" w14:textId="77777777" w:rsidR="00BE3457" w:rsidRPr="006E3131" w:rsidRDefault="00BE3457" w:rsidP="00841B33">
      <w:pPr>
        <w:ind w:left="720"/>
        <w:jc w:val="both"/>
        <w:rPr>
          <w:b/>
          <w:color w:val="4472C4"/>
        </w:rPr>
      </w:pPr>
      <w:r w:rsidRPr="006E3131">
        <w:rPr>
          <w:b/>
          <w:color w:val="4472C4"/>
        </w:rPr>
        <w:t>Активност Свет финансија</w:t>
      </w:r>
    </w:p>
    <w:p w14:paraId="29D392E8" w14:textId="77777777" w:rsidR="00BE3457" w:rsidRPr="006E3131" w:rsidRDefault="00BE3457" w:rsidP="00841B33">
      <w:pPr>
        <w:ind w:left="720"/>
        <w:jc w:val="both"/>
        <w:rPr>
          <w:b/>
          <w:bCs/>
          <w:color w:val="000000"/>
        </w:rPr>
      </w:pPr>
      <w:r w:rsidRPr="006E3131">
        <w:rPr>
          <w:b/>
          <w:bCs/>
          <w:color w:val="000000"/>
        </w:rPr>
        <w:t xml:space="preserve">Последнја недеља  у месецу </w:t>
      </w:r>
      <w:r>
        <w:rPr>
          <w:b/>
          <w:bCs/>
          <w:color w:val="000000"/>
        </w:rPr>
        <w:t>октобру</w:t>
      </w:r>
      <w:r w:rsidRPr="006E3131">
        <w:rPr>
          <w:b/>
          <w:bCs/>
          <w:color w:val="000000"/>
        </w:rPr>
        <w:t xml:space="preserve"> је недеља штедње ,с тим у вези промоција активност Свет финансија је добробит за сваког ученика.</w:t>
      </w:r>
    </w:p>
    <w:p w14:paraId="34B7A99F" w14:textId="77777777" w:rsidR="00BE3457" w:rsidRDefault="00BE3457" w:rsidP="00841B33">
      <w:pPr>
        <w:jc w:val="both"/>
        <w:rPr>
          <w:bCs/>
          <w:color w:val="4472C4"/>
        </w:rPr>
      </w:pPr>
      <w:r>
        <w:rPr>
          <w:color w:val="000000"/>
        </w:rPr>
        <w:t>Финансијски писмени и компетентни основци боље разликују потребе од жеља, успешније располажу џепарцем, критички промишљају о односу цене и квалитета робе и услуга. Зато финансијско образовање и васпитање подразумева не само стицање знања и развој вештина већ и формирање правилних ставова према новцу, штедњи, улагању, потрошњи, предузетништву у чијој основи су финансијска добробит појединца и друштва као вредност.</w:t>
      </w:r>
    </w:p>
    <w:p w14:paraId="04F2FC5A" w14:textId="77777777" w:rsidR="00BE3457" w:rsidRPr="00F44E2C" w:rsidRDefault="00BE3457" w:rsidP="00841B33">
      <w:pPr>
        <w:jc w:val="both"/>
        <w:rPr>
          <w:bCs/>
          <w:color w:val="4472C4"/>
        </w:rPr>
      </w:pPr>
      <w:r>
        <w:rPr>
          <w:color w:val="000000"/>
        </w:rPr>
        <w:t xml:space="preserve">Увођење активности Свет финансија у основну школу има вишеструку сврху за ученике. Пре свега, подстиче развој личности коју карактерише финансијска писменост потребна у свакодневном животу. Затим доприноси унапређивању опште међупредметне компетенције која се односи на предузимљивост и оријентацију ка предузетништву. </w:t>
      </w:r>
    </w:p>
    <w:p w14:paraId="78C7B606" w14:textId="77777777" w:rsidR="00BE3457" w:rsidRDefault="00BE3457" w:rsidP="00841B33">
      <w:pPr>
        <w:tabs>
          <w:tab w:val="left" w:pos="1134"/>
        </w:tabs>
        <w:jc w:val="both"/>
        <w:rPr>
          <w:color w:val="C00000"/>
        </w:rPr>
      </w:pPr>
      <w:r>
        <w:rPr>
          <w:color w:val="000000"/>
        </w:rPr>
        <w:t xml:space="preserve">    Треба имати у виду да када су у питању финанси</w:t>
      </w:r>
      <w:r>
        <w:rPr>
          <w:color w:val="000000"/>
          <w:shd w:val="clear" w:color="auto" w:fill="FFFFFF"/>
        </w:rPr>
        <w:t>jе често не постоjи само jедно решење проблема</w:t>
      </w:r>
      <w:r>
        <w:rPr>
          <w:color w:val="000000"/>
        </w:rPr>
        <w:t xml:space="preserve"> што погоду</w:t>
      </w:r>
      <w:r>
        <w:rPr>
          <w:color w:val="000000"/>
          <w:shd w:val="clear" w:color="auto" w:fill="FFFFFF"/>
        </w:rPr>
        <w:t xml:space="preserve">jе настанку дискусиjе и сукобу мишљења. На пример, да ли jе у некоjситуациjи боље штедети или инвестирати. То су ванредно добре прилике да се унапређуjукомпетенциjе ученика да аргументуjусвоjе мишљење, да активно слушаjуjедни друге, проналазе информациjе, критички промишљаjу и доносе закључке. </w:t>
      </w:r>
    </w:p>
    <w:p w14:paraId="209F0043" w14:textId="77777777" w:rsidR="00BE3457" w:rsidRDefault="00BE3457" w:rsidP="00841B33">
      <w:pPr>
        <w:tabs>
          <w:tab w:val="left" w:pos="1134"/>
        </w:tabs>
        <w:jc w:val="both"/>
        <w:rPr>
          <w:color w:val="000000"/>
          <w:shd w:val="clear" w:color="auto" w:fill="FFFFFF"/>
        </w:rPr>
      </w:pPr>
      <w:r>
        <w:t xml:space="preserve">    Због специфичности тематике </w:t>
      </w:r>
      <w:r>
        <w:rPr>
          <w:color w:val="000000"/>
          <w:shd w:val="clear" w:color="auto" w:fill="FFFFFF"/>
        </w:rPr>
        <w:t xml:space="preserve">неопходно </w:t>
      </w:r>
      <w:r>
        <w:rPr>
          <w:color w:val="000000"/>
        </w:rPr>
        <w:t xml:space="preserve">је да наставник </w:t>
      </w:r>
      <w:r>
        <w:rPr>
          <w:color w:val="000000"/>
          <w:shd w:val="clear" w:color="auto" w:fill="FFFFFF"/>
        </w:rPr>
        <w:t xml:space="preserve">води рачуна о породичном, социjалном и културном контексту у коме ученици живе како би се избегло да неки </w:t>
      </w:r>
      <w:r>
        <w:rPr>
          <w:shd w:val="clear" w:color="auto" w:fill="FFFFFF"/>
        </w:rPr>
        <w:t xml:space="preserve">садржаjи или активности </w:t>
      </w:r>
      <w:r>
        <w:t>буду за неке од њих неприjатни. На пример, садржаjкоjи се односи на штедњу може бити узнемираваjући за ученике коjинемаjу средства ни за основне животне потребе. Зато је погодно за неке садржаје користити нпр. драмске радионице где се активност одвиjа у ситуацији „као да“, jер пружа могућност да ученици слободније износе своје мишљење и дискутују.</w:t>
      </w:r>
      <w:r>
        <w:rPr>
          <w:color w:val="000000"/>
        </w:rPr>
        <w:t>Уреализаци</w:t>
      </w:r>
      <w:r>
        <w:rPr>
          <w:color w:val="000000"/>
          <w:shd w:val="clear" w:color="auto" w:fill="FFFFFF"/>
        </w:rPr>
        <w:t>jи програма треба користити капацитет локалне средине и организовати да ученици посете неке банке, осигураваjуће куће или привреднике коjи су развили сопствени бизнис.</w:t>
      </w:r>
    </w:p>
    <w:p w14:paraId="0ED9DC64" w14:textId="77777777" w:rsidR="00BE3457" w:rsidRDefault="00BE3457" w:rsidP="00841B33">
      <w:pPr>
        <w:tabs>
          <w:tab w:val="left" w:pos="1134"/>
        </w:tabs>
        <w:jc w:val="both"/>
        <w:rPr>
          <w:b/>
          <w:bCs/>
        </w:rPr>
      </w:pPr>
      <w:r>
        <w:t xml:space="preserve">           Тема / радионица : </w:t>
      </w:r>
      <w:r w:rsidRPr="00F44E2C">
        <w:rPr>
          <w:b/>
          <w:bCs/>
        </w:rPr>
        <w:t>ДЕТЕ У ОБЛАСТИ ФИНАСИЈА</w:t>
      </w:r>
      <w:r>
        <w:rPr>
          <w:b/>
          <w:bCs/>
        </w:rPr>
        <w:t xml:space="preserve"> / ШТЕДИМ ЈЕР ВРЕДИМ</w:t>
      </w:r>
    </w:p>
    <w:p w14:paraId="56E897D5" w14:textId="77777777" w:rsidR="00BE3457" w:rsidRDefault="00BE3457" w:rsidP="00841B33">
      <w:pPr>
        <w:tabs>
          <w:tab w:val="left" w:pos="1134"/>
        </w:tabs>
        <w:jc w:val="both"/>
        <w:rPr>
          <w:noProof/>
        </w:rPr>
      </w:pPr>
      <w:r>
        <w:rPr>
          <w:b/>
          <w:noProof/>
        </w:rPr>
        <w:t>Циљ</w:t>
      </w:r>
      <w:r>
        <w:rPr>
          <w:noProof/>
        </w:rPr>
        <w:t xml:space="preserve"> активностиСвет финансија  је подршка ученицима да, кроз овладавање основним знањима и вештинама и развој ставова, разумеју вредност новца и значај управљања финансијама, развију правилне финансијске навике и предузетнички дух.</w:t>
      </w:r>
    </w:p>
    <w:p w14:paraId="3415A65D" w14:textId="77777777" w:rsidR="00BE3457" w:rsidRDefault="00BE3457" w:rsidP="00841B33">
      <w:pPr>
        <w:tabs>
          <w:tab w:val="left" w:pos="1134"/>
        </w:tabs>
        <w:jc w:val="both"/>
        <w:rPr>
          <w:noProof/>
        </w:rPr>
      </w:pPr>
      <w:r w:rsidRPr="00D32AC9">
        <w:rPr>
          <w:b/>
          <w:bCs/>
          <w:noProof/>
        </w:rPr>
        <w:t>Исходи</w:t>
      </w:r>
      <w:r>
        <w:rPr>
          <w:noProof/>
        </w:rPr>
        <w:t xml:space="preserve"> : ученик након радионица треба да зна </w:t>
      </w:r>
    </w:p>
    <w:p w14:paraId="3D9C0B69" w14:textId="77777777" w:rsidR="00BE3457" w:rsidRPr="00EC5D1D" w:rsidRDefault="00BE3457">
      <w:pPr>
        <w:pStyle w:val="ListParagraph"/>
        <w:widowControl w:val="0"/>
        <w:numPr>
          <w:ilvl w:val="0"/>
          <w:numId w:val="122"/>
        </w:numPr>
        <w:spacing w:after="160" w:line="240" w:lineRule="auto"/>
        <w:rPr>
          <w:rFonts w:ascii="Times New Roman" w:hAnsi="Times New Roman"/>
          <w:noProof/>
          <w:sz w:val="24"/>
          <w:szCs w:val="24"/>
        </w:rPr>
      </w:pPr>
      <w:r w:rsidRPr="00EC5D1D">
        <w:rPr>
          <w:rFonts w:ascii="Times New Roman" w:hAnsi="Times New Roman"/>
          <w:noProof/>
          <w:sz w:val="24"/>
          <w:szCs w:val="24"/>
        </w:rPr>
        <w:t xml:space="preserve">да наведе чему служи новац </w:t>
      </w:r>
    </w:p>
    <w:p w14:paraId="266E9BE1" w14:textId="77777777" w:rsidR="00BE3457" w:rsidRPr="00EC5D1D" w:rsidRDefault="00BE3457">
      <w:pPr>
        <w:pStyle w:val="ListParagraph"/>
        <w:widowControl w:val="0"/>
        <w:numPr>
          <w:ilvl w:val="0"/>
          <w:numId w:val="122"/>
        </w:numPr>
        <w:spacing w:after="160" w:line="240" w:lineRule="auto"/>
        <w:rPr>
          <w:rFonts w:ascii="Times New Roman" w:hAnsi="Times New Roman"/>
          <w:noProof/>
          <w:sz w:val="24"/>
          <w:szCs w:val="24"/>
        </w:rPr>
      </w:pPr>
      <w:r w:rsidRPr="00EC5D1D">
        <w:rPr>
          <w:rFonts w:ascii="Times New Roman" w:hAnsi="Times New Roman"/>
          <w:noProof/>
          <w:sz w:val="24"/>
          <w:szCs w:val="24"/>
        </w:rPr>
        <w:t>да наведе неколико примера правилног и неправилног односа према потрошњи новца</w:t>
      </w:r>
    </w:p>
    <w:p w14:paraId="7C5ECD51" w14:textId="77777777" w:rsidR="00BE3457" w:rsidRPr="00EC5D1D" w:rsidRDefault="00BE3457">
      <w:pPr>
        <w:pStyle w:val="ListParagraph"/>
        <w:widowControl w:val="0"/>
        <w:numPr>
          <w:ilvl w:val="0"/>
          <w:numId w:val="122"/>
        </w:numPr>
        <w:spacing w:after="160" w:line="240" w:lineRule="auto"/>
        <w:rPr>
          <w:rFonts w:ascii="Times New Roman" w:hAnsi="Times New Roman"/>
          <w:noProof/>
          <w:sz w:val="24"/>
          <w:szCs w:val="24"/>
        </w:rPr>
      </w:pPr>
      <w:r w:rsidRPr="00EC5D1D">
        <w:rPr>
          <w:rFonts w:ascii="Times New Roman" w:hAnsi="Times New Roman"/>
          <w:noProof/>
          <w:sz w:val="24"/>
          <w:szCs w:val="24"/>
        </w:rPr>
        <w:t>да опише себе као купца</w:t>
      </w:r>
    </w:p>
    <w:p w14:paraId="5BF7A0AC" w14:textId="77777777" w:rsidR="00BE3457" w:rsidRPr="00EC5D1D" w:rsidRDefault="00BE3457">
      <w:pPr>
        <w:pStyle w:val="ListParagraph"/>
        <w:widowControl w:val="0"/>
        <w:numPr>
          <w:ilvl w:val="0"/>
          <w:numId w:val="122"/>
        </w:numPr>
        <w:spacing w:after="160" w:line="240" w:lineRule="auto"/>
        <w:rPr>
          <w:rFonts w:ascii="Times New Roman" w:hAnsi="Times New Roman"/>
          <w:noProof/>
          <w:sz w:val="24"/>
          <w:szCs w:val="24"/>
        </w:rPr>
      </w:pPr>
      <w:r w:rsidRPr="00EC5D1D">
        <w:rPr>
          <w:rFonts w:ascii="Times New Roman" w:hAnsi="Times New Roman"/>
          <w:noProof/>
          <w:sz w:val="24"/>
          <w:szCs w:val="24"/>
        </w:rPr>
        <w:t xml:space="preserve">да се пре куповине се информише о производу који планира да купи </w:t>
      </w:r>
    </w:p>
    <w:p w14:paraId="45DBD740" w14:textId="77777777" w:rsidR="00BE3457" w:rsidRPr="00EC5D1D" w:rsidRDefault="00BE3457">
      <w:pPr>
        <w:pStyle w:val="ListParagraph"/>
        <w:numPr>
          <w:ilvl w:val="0"/>
          <w:numId w:val="122"/>
        </w:numPr>
        <w:tabs>
          <w:tab w:val="left" w:pos="1134"/>
        </w:tabs>
        <w:spacing w:after="160" w:line="240" w:lineRule="auto"/>
        <w:jc w:val="both"/>
        <w:rPr>
          <w:rFonts w:ascii="Times New Roman" w:hAnsi="Times New Roman"/>
          <w:noProof/>
          <w:sz w:val="24"/>
          <w:szCs w:val="24"/>
        </w:rPr>
      </w:pPr>
      <w:r w:rsidRPr="00EC5D1D">
        <w:rPr>
          <w:rFonts w:ascii="Times New Roman" w:hAnsi="Times New Roman"/>
          <w:noProof/>
          <w:sz w:val="24"/>
          <w:szCs w:val="24"/>
        </w:rPr>
        <w:t>да образложи зашто не треба држати новац у кући већ у банци</w:t>
      </w:r>
    </w:p>
    <w:p w14:paraId="1DDD9A41" w14:textId="77777777" w:rsidR="00BE3457" w:rsidRPr="00EC5D1D" w:rsidRDefault="00BE3457">
      <w:pPr>
        <w:pStyle w:val="ListParagraph"/>
        <w:numPr>
          <w:ilvl w:val="0"/>
          <w:numId w:val="122"/>
        </w:numPr>
        <w:tabs>
          <w:tab w:val="left" w:pos="1134"/>
        </w:tabs>
        <w:spacing w:after="160" w:line="240" w:lineRule="auto"/>
        <w:jc w:val="both"/>
        <w:rPr>
          <w:rFonts w:ascii="Times New Roman" w:hAnsi="Times New Roman"/>
          <w:noProof/>
          <w:sz w:val="24"/>
          <w:szCs w:val="24"/>
        </w:rPr>
      </w:pPr>
      <w:r w:rsidRPr="00EC5D1D">
        <w:rPr>
          <w:rFonts w:ascii="Times New Roman" w:hAnsi="Times New Roman"/>
          <w:noProof/>
          <w:sz w:val="24"/>
          <w:szCs w:val="24"/>
        </w:rPr>
        <w:t xml:space="preserve">да зна чему служе банкомат и мењачница </w:t>
      </w:r>
    </w:p>
    <w:p w14:paraId="59736795" w14:textId="77777777" w:rsidR="00BE3457" w:rsidRPr="00EC5D1D" w:rsidRDefault="00BE3457">
      <w:pPr>
        <w:pStyle w:val="ListParagraph"/>
        <w:numPr>
          <w:ilvl w:val="0"/>
          <w:numId w:val="122"/>
        </w:numPr>
        <w:tabs>
          <w:tab w:val="left" w:pos="1134"/>
        </w:tabs>
        <w:spacing w:after="160" w:line="240" w:lineRule="auto"/>
        <w:jc w:val="both"/>
        <w:rPr>
          <w:rFonts w:ascii="Times New Roman" w:hAnsi="Times New Roman"/>
          <w:noProof/>
          <w:sz w:val="24"/>
          <w:szCs w:val="24"/>
        </w:rPr>
      </w:pPr>
      <w:r w:rsidRPr="00EC5D1D">
        <w:rPr>
          <w:rFonts w:ascii="Times New Roman" w:hAnsi="Times New Roman"/>
          <w:noProof/>
          <w:sz w:val="24"/>
          <w:szCs w:val="24"/>
        </w:rPr>
        <w:t xml:space="preserve">да решава једноставне рачунске проблеме с новцем </w:t>
      </w:r>
    </w:p>
    <w:p w14:paraId="3B59B345" w14:textId="77777777" w:rsidR="00BE3457" w:rsidRPr="00EC5D1D" w:rsidRDefault="00BE3457">
      <w:pPr>
        <w:pStyle w:val="ListParagraph"/>
        <w:numPr>
          <w:ilvl w:val="0"/>
          <w:numId w:val="122"/>
        </w:numPr>
        <w:tabs>
          <w:tab w:val="left" w:pos="1134"/>
        </w:tabs>
        <w:spacing w:after="160" w:line="240" w:lineRule="auto"/>
        <w:jc w:val="both"/>
        <w:rPr>
          <w:rFonts w:ascii="Times New Roman" w:hAnsi="Times New Roman"/>
          <w:noProof/>
          <w:sz w:val="24"/>
          <w:szCs w:val="24"/>
        </w:rPr>
      </w:pPr>
      <w:r w:rsidRPr="00EC5D1D">
        <w:rPr>
          <w:rFonts w:ascii="Times New Roman" w:hAnsi="Times New Roman"/>
          <w:noProof/>
          <w:sz w:val="24"/>
          <w:szCs w:val="24"/>
        </w:rPr>
        <w:t>да учествује у планирању сопственог џепарца</w:t>
      </w:r>
    </w:p>
    <w:p w14:paraId="7B3F265E" w14:textId="77777777" w:rsidR="00BE3457" w:rsidRPr="00EC5D1D" w:rsidRDefault="00BE3457">
      <w:pPr>
        <w:pStyle w:val="ListParagraph"/>
        <w:numPr>
          <w:ilvl w:val="0"/>
          <w:numId w:val="122"/>
        </w:numPr>
        <w:tabs>
          <w:tab w:val="left" w:pos="1134"/>
        </w:tabs>
        <w:spacing w:after="160" w:line="240" w:lineRule="auto"/>
        <w:jc w:val="both"/>
        <w:rPr>
          <w:rFonts w:ascii="Times New Roman" w:hAnsi="Times New Roman"/>
          <w:noProof/>
          <w:sz w:val="24"/>
          <w:szCs w:val="24"/>
        </w:rPr>
      </w:pPr>
      <w:r w:rsidRPr="00EC5D1D">
        <w:rPr>
          <w:rFonts w:ascii="Times New Roman" w:hAnsi="Times New Roman"/>
          <w:noProof/>
          <w:sz w:val="24"/>
          <w:szCs w:val="24"/>
        </w:rPr>
        <w:t xml:space="preserve">да разликује различите врсте прихода и расхода </w:t>
      </w:r>
    </w:p>
    <w:p w14:paraId="40AFEF37" w14:textId="77777777" w:rsidR="00BE3457" w:rsidRPr="00EC5D1D" w:rsidRDefault="00BE3457">
      <w:pPr>
        <w:pStyle w:val="ListParagraph"/>
        <w:numPr>
          <w:ilvl w:val="0"/>
          <w:numId w:val="122"/>
        </w:numPr>
        <w:tabs>
          <w:tab w:val="left" w:pos="1134"/>
        </w:tabs>
        <w:spacing w:after="160" w:line="240" w:lineRule="auto"/>
        <w:jc w:val="both"/>
        <w:rPr>
          <w:rFonts w:ascii="Times New Roman" w:hAnsi="Times New Roman"/>
          <w:noProof/>
          <w:sz w:val="24"/>
          <w:szCs w:val="24"/>
        </w:rPr>
      </w:pPr>
      <w:r w:rsidRPr="00EC5D1D">
        <w:rPr>
          <w:rFonts w:ascii="Times New Roman" w:hAnsi="Times New Roman"/>
          <w:noProof/>
          <w:sz w:val="24"/>
          <w:szCs w:val="24"/>
        </w:rPr>
        <w:t xml:space="preserve">да изрази суму новца преко различитих апоена </w:t>
      </w:r>
    </w:p>
    <w:p w14:paraId="3878EF9E" w14:textId="77777777" w:rsidR="00BE3457" w:rsidRPr="00EC5D1D" w:rsidRDefault="00BE3457">
      <w:pPr>
        <w:pStyle w:val="ListParagraph"/>
        <w:numPr>
          <w:ilvl w:val="0"/>
          <w:numId w:val="122"/>
        </w:numPr>
        <w:tabs>
          <w:tab w:val="left" w:pos="1134"/>
        </w:tabs>
        <w:spacing w:after="160" w:line="240" w:lineRule="auto"/>
        <w:jc w:val="both"/>
        <w:rPr>
          <w:rFonts w:ascii="Times New Roman" w:hAnsi="Times New Roman"/>
          <w:noProof/>
          <w:sz w:val="24"/>
          <w:szCs w:val="24"/>
        </w:rPr>
      </w:pPr>
      <w:r w:rsidRPr="00EC5D1D">
        <w:rPr>
          <w:rFonts w:ascii="Times New Roman" w:hAnsi="Times New Roman"/>
          <w:noProof/>
          <w:sz w:val="24"/>
          <w:szCs w:val="24"/>
        </w:rPr>
        <w:t>да  учествује у организовању хуманитарне акције прикупљања новца ,у организацији</w:t>
      </w:r>
    </w:p>
    <w:p w14:paraId="128D43B0" w14:textId="77777777" w:rsidR="00BE3457" w:rsidRPr="00EC5D1D" w:rsidRDefault="00BE3457">
      <w:pPr>
        <w:pStyle w:val="ListParagraph"/>
        <w:numPr>
          <w:ilvl w:val="0"/>
          <w:numId w:val="122"/>
        </w:numPr>
        <w:tabs>
          <w:tab w:val="left" w:pos="1134"/>
        </w:tabs>
        <w:spacing w:after="160" w:line="240" w:lineRule="auto"/>
        <w:jc w:val="both"/>
        <w:rPr>
          <w:rFonts w:ascii="Times New Roman" w:hAnsi="Times New Roman"/>
          <w:noProof/>
          <w:sz w:val="24"/>
          <w:szCs w:val="24"/>
        </w:rPr>
      </w:pPr>
      <w:r w:rsidRPr="00EC5D1D">
        <w:rPr>
          <w:rFonts w:ascii="Times New Roman" w:hAnsi="Times New Roman"/>
          <w:noProof/>
          <w:sz w:val="24"/>
          <w:szCs w:val="24"/>
        </w:rPr>
        <w:lastRenderedPageBreak/>
        <w:t>поделе средстава и купвини потребних средстава .</w:t>
      </w:r>
    </w:p>
    <w:p w14:paraId="506A6EC2" w14:textId="77777777" w:rsidR="00BE3457" w:rsidRDefault="00BE3457" w:rsidP="00841B33">
      <w:pPr>
        <w:tabs>
          <w:tab w:val="left" w:pos="1134"/>
        </w:tabs>
        <w:jc w:val="both"/>
        <w:rPr>
          <w:noProof/>
        </w:rPr>
      </w:pPr>
    </w:p>
    <w:p w14:paraId="1E27EEAE" w14:textId="77777777" w:rsidR="00BE3457" w:rsidRPr="00EC5D1D" w:rsidRDefault="00BE3457" w:rsidP="00841B33">
      <w:pPr>
        <w:tabs>
          <w:tab w:val="left" w:pos="1134"/>
        </w:tabs>
        <w:jc w:val="both"/>
        <w:rPr>
          <w:b/>
          <w:bCs/>
        </w:rPr>
      </w:pPr>
      <w:r w:rsidRPr="00356263">
        <w:rPr>
          <w:b/>
          <w:bCs/>
        </w:rPr>
        <w:t>Обележавање међународних дана / недеља из светског календара догађаја и               државних / националних празника</w:t>
      </w:r>
    </w:p>
    <w:p w14:paraId="7CFC59C1" w14:textId="77777777" w:rsidR="00BE3457" w:rsidRDefault="00BE3457" w:rsidP="00841B33">
      <w:pPr>
        <w:pStyle w:val="ListParagraph"/>
        <w:ind w:left="0"/>
        <w:rPr>
          <w:rFonts w:ascii="Times New Roman" w:hAnsi="Times New Roman"/>
          <w:b/>
          <w:bCs/>
          <w:sz w:val="24"/>
          <w:szCs w:val="24"/>
        </w:rPr>
      </w:pPr>
    </w:p>
    <w:p w14:paraId="780C4B6E" w14:textId="77777777" w:rsidR="00BE3457" w:rsidRPr="00B21237" w:rsidRDefault="00BE3457">
      <w:pPr>
        <w:pStyle w:val="ListParagraph"/>
        <w:numPr>
          <w:ilvl w:val="0"/>
          <w:numId w:val="120"/>
        </w:numPr>
        <w:spacing w:after="160" w:line="259" w:lineRule="auto"/>
        <w:ind w:left="720"/>
        <w:rPr>
          <w:rFonts w:ascii="Times New Roman" w:hAnsi="Times New Roman"/>
          <w:b/>
          <w:bCs/>
          <w:sz w:val="24"/>
          <w:szCs w:val="24"/>
        </w:rPr>
      </w:pPr>
      <w:r w:rsidRPr="009D02A1">
        <w:rPr>
          <w:rFonts w:ascii="Times New Roman" w:hAnsi="Times New Roman"/>
          <w:b/>
          <w:bCs/>
          <w:color w:val="F7CAAC"/>
          <w:sz w:val="24"/>
          <w:szCs w:val="24"/>
        </w:rPr>
        <w:t>Дечјанедеља (октобар</w:t>
      </w:r>
      <w:r w:rsidRPr="00B21237">
        <w:rPr>
          <w:rFonts w:ascii="Times New Roman" w:hAnsi="Times New Roman"/>
          <w:b/>
          <w:bCs/>
          <w:sz w:val="24"/>
          <w:szCs w:val="24"/>
        </w:rPr>
        <w:t>)</w:t>
      </w:r>
    </w:p>
    <w:p w14:paraId="0AB6A0CB" w14:textId="77777777" w:rsidR="00BE3457" w:rsidRPr="00B21237" w:rsidRDefault="00BE3457">
      <w:pPr>
        <w:pStyle w:val="ListParagraph"/>
        <w:numPr>
          <w:ilvl w:val="0"/>
          <w:numId w:val="120"/>
        </w:numPr>
        <w:spacing w:after="160" w:line="259" w:lineRule="auto"/>
        <w:ind w:left="720"/>
        <w:rPr>
          <w:rFonts w:ascii="Times New Roman" w:hAnsi="Times New Roman"/>
          <w:b/>
          <w:bCs/>
          <w:sz w:val="24"/>
          <w:szCs w:val="24"/>
        </w:rPr>
      </w:pPr>
      <w:r w:rsidRPr="00B21237">
        <w:rPr>
          <w:rFonts w:ascii="Times New Roman" w:hAnsi="Times New Roman"/>
          <w:b/>
          <w:bCs/>
          <w:sz w:val="24"/>
          <w:szCs w:val="24"/>
        </w:rPr>
        <w:t>Недељаевропске и светскенауке (новембар)</w:t>
      </w:r>
    </w:p>
    <w:p w14:paraId="1B433988" w14:textId="77777777" w:rsidR="00BE3457" w:rsidRPr="009D02A1" w:rsidRDefault="00BE3457">
      <w:pPr>
        <w:pStyle w:val="ListParagraph"/>
        <w:numPr>
          <w:ilvl w:val="0"/>
          <w:numId w:val="120"/>
        </w:numPr>
        <w:spacing w:after="160" w:line="259" w:lineRule="auto"/>
        <w:ind w:left="720"/>
        <w:rPr>
          <w:rFonts w:ascii="Times New Roman" w:hAnsi="Times New Roman"/>
          <w:b/>
          <w:bCs/>
          <w:color w:val="F7CAAC"/>
          <w:sz w:val="24"/>
          <w:szCs w:val="24"/>
        </w:rPr>
      </w:pPr>
      <w:r w:rsidRPr="009D02A1">
        <w:rPr>
          <w:rFonts w:ascii="Times New Roman" w:hAnsi="Times New Roman"/>
          <w:b/>
          <w:bCs/>
          <w:color w:val="F7CAAC"/>
          <w:sz w:val="24"/>
          <w:szCs w:val="24"/>
        </w:rPr>
        <w:t>Прославаданашколе (новембар)</w:t>
      </w:r>
    </w:p>
    <w:p w14:paraId="7D02C934" w14:textId="77777777" w:rsidR="00BE3457" w:rsidRPr="00B21237" w:rsidRDefault="00BE3457">
      <w:pPr>
        <w:pStyle w:val="ListParagraph"/>
        <w:numPr>
          <w:ilvl w:val="0"/>
          <w:numId w:val="120"/>
        </w:numPr>
        <w:spacing w:after="160" w:line="259" w:lineRule="auto"/>
        <w:ind w:left="720"/>
        <w:rPr>
          <w:rFonts w:ascii="Times New Roman" w:hAnsi="Times New Roman"/>
          <w:b/>
          <w:bCs/>
          <w:sz w:val="24"/>
          <w:szCs w:val="24"/>
        </w:rPr>
      </w:pPr>
      <w:r w:rsidRPr="00B21237">
        <w:rPr>
          <w:rFonts w:ascii="Times New Roman" w:hAnsi="Times New Roman"/>
          <w:b/>
          <w:bCs/>
          <w:sz w:val="24"/>
          <w:szCs w:val="24"/>
        </w:rPr>
        <w:t>Недељаштедње (</w:t>
      </w:r>
      <w:r>
        <w:rPr>
          <w:rFonts w:ascii="Times New Roman" w:hAnsi="Times New Roman"/>
          <w:b/>
          <w:bCs/>
          <w:sz w:val="24"/>
          <w:szCs w:val="24"/>
        </w:rPr>
        <w:t>октобар/новембар</w:t>
      </w:r>
      <w:r w:rsidRPr="00B21237">
        <w:rPr>
          <w:rFonts w:ascii="Times New Roman" w:hAnsi="Times New Roman"/>
          <w:b/>
          <w:bCs/>
          <w:sz w:val="24"/>
          <w:szCs w:val="24"/>
        </w:rPr>
        <w:t>)</w:t>
      </w:r>
    </w:p>
    <w:p w14:paraId="6EEDD5EF" w14:textId="77777777" w:rsidR="00BE3457" w:rsidRPr="009D02A1" w:rsidRDefault="00BE3457">
      <w:pPr>
        <w:pStyle w:val="ListParagraph"/>
        <w:numPr>
          <w:ilvl w:val="0"/>
          <w:numId w:val="120"/>
        </w:numPr>
        <w:spacing w:after="160" w:line="259" w:lineRule="auto"/>
        <w:ind w:left="720"/>
        <w:rPr>
          <w:rFonts w:ascii="Times New Roman" w:hAnsi="Times New Roman"/>
          <w:b/>
          <w:bCs/>
          <w:color w:val="F7CAAC"/>
          <w:sz w:val="24"/>
          <w:szCs w:val="24"/>
        </w:rPr>
      </w:pPr>
      <w:r w:rsidRPr="009D02A1">
        <w:rPr>
          <w:rFonts w:ascii="Times New Roman" w:hAnsi="Times New Roman"/>
          <w:b/>
          <w:bCs/>
          <w:color w:val="F7CAAC"/>
          <w:sz w:val="24"/>
          <w:szCs w:val="24"/>
        </w:rPr>
        <w:t>У сусретНовојгодини и Божићу</w:t>
      </w:r>
    </w:p>
    <w:p w14:paraId="35353061" w14:textId="77777777" w:rsidR="00BE3457" w:rsidRPr="00B21237" w:rsidRDefault="00BE3457">
      <w:pPr>
        <w:pStyle w:val="ListParagraph"/>
        <w:numPr>
          <w:ilvl w:val="0"/>
          <w:numId w:val="120"/>
        </w:numPr>
        <w:spacing w:after="160" w:line="259" w:lineRule="auto"/>
        <w:ind w:left="720"/>
        <w:rPr>
          <w:rFonts w:ascii="Times New Roman" w:hAnsi="Times New Roman"/>
          <w:b/>
          <w:bCs/>
          <w:sz w:val="24"/>
          <w:szCs w:val="24"/>
        </w:rPr>
      </w:pPr>
      <w:r w:rsidRPr="00B21237">
        <w:rPr>
          <w:rFonts w:ascii="Times New Roman" w:hAnsi="Times New Roman"/>
          <w:b/>
          <w:bCs/>
          <w:sz w:val="24"/>
          <w:szCs w:val="24"/>
        </w:rPr>
        <w:t>У сусретшколскојславиСветиСава</w:t>
      </w:r>
    </w:p>
    <w:p w14:paraId="548DCB22" w14:textId="77777777" w:rsidR="00BE3457" w:rsidRPr="009D02A1" w:rsidRDefault="00BE3457">
      <w:pPr>
        <w:pStyle w:val="ListParagraph"/>
        <w:numPr>
          <w:ilvl w:val="0"/>
          <w:numId w:val="120"/>
        </w:numPr>
        <w:spacing w:after="160" w:line="259" w:lineRule="auto"/>
        <w:ind w:left="720"/>
        <w:rPr>
          <w:rFonts w:ascii="Times New Roman" w:hAnsi="Times New Roman"/>
          <w:b/>
          <w:bCs/>
          <w:color w:val="F7CAAC"/>
          <w:sz w:val="24"/>
          <w:szCs w:val="24"/>
        </w:rPr>
      </w:pPr>
      <w:r w:rsidRPr="009D02A1">
        <w:rPr>
          <w:rFonts w:ascii="Times New Roman" w:hAnsi="Times New Roman"/>
          <w:b/>
          <w:bCs/>
          <w:color w:val="F7CAAC"/>
          <w:sz w:val="24"/>
          <w:szCs w:val="24"/>
        </w:rPr>
        <w:t>У сусретДанудржавности, 15.фебруар</w:t>
      </w:r>
    </w:p>
    <w:p w14:paraId="5EB6C5A5" w14:textId="77777777" w:rsidR="00BE3457" w:rsidRPr="00B21237" w:rsidRDefault="00BE3457">
      <w:pPr>
        <w:pStyle w:val="ListParagraph"/>
        <w:numPr>
          <w:ilvl w:val="0"/>
          <w:numId w:val="120"/>
        </w:numPr>
        <w:spacing w:after="160" w:line="259" w:lineRule="auto"/>
        <w:ind w:left="720"/>
        <w:rPr>
          <w:rFonts w:ascii="Times New Roman" w:hAnsi="Times New Roman"/>
          <w:b/>
          <w:bCs/>
          <w:sz w:val="24"/>
          <w:szCs w:val="24"/>
        </w:rPr>
      </w:pPr>
      <w:r w:rsidRPr="00B21237">
        <w:rPr>
          <w:rFonts w:ascii="Times New Roman" w:hAnsi="Times New Roman"/>
          <w:b/>
          <w:bCs/>
          <w:sz w:val="24"/>
          <w:szCs w:val="24"/>
        </w:rPr>
        <w:t>У сусретМеђународномданужена , 8 март</w:t>
      </w:r>
    </w:p>
    <w:p w14:paraId="24C9332B" w14:textId="77777777" w:rsidR="00BE3457" w:rsidRPr="009D02A1" w:rsidRDefault="00BE3457">
      <w:pPr>
        <w:pStyle w:val="ListParagraph"/>
        <w:numPr>
          <w:ilvl w:val="0"/>
          <w:numId w:val="120"/>
        </w:numPr>
        <w:spacing w:after="160" w:line="259" w:lineRule="auto"/>
        <w:ind w:left="720"/>
        <w:rPr>
          <w:rFonts w:ascii="Times New Roman" w:hAnsi="Times New Roman"/>
          <w:b/>
          <w:bCs/>
          <w:color w:val="F7CAAC"/>
          <w:sz w:val="24"/>
          <w:szCs w:val="24"/>
        </w:rPr>
      </w:pPr>
      <w:r w:rsidRPr="009D02A1">
        <w:rPr>
          <w:rFonts w:ascii="Times New Roman" w:hAnsi="Times New Roman"/>
          <w:b/>
          <w:bCs/>
          <w:color w:val="F7CAAC"/>
          <w:sz w:val="24"/>
          <w:szCs w:val="24"/>
        </w:rPr>
        <w:t>У сусретВаскрсу</w:t>
      </w:r>
    </w:p>
    <w:p w14:paraId="55BCC57F" w14:textId="77777777" w:rsidR="00BE3457" w:rsidRDefault="00BE3457" w:rsidP="00841B33">
      <w:pPr>
        <w:rPr>
          <w:b/>
          <w:bCs/>
        </w:rPr>
      </w:pPr>
    </w:p>
    <w:p w14:paraId="45F180EA" w14:textId="77777777" w:rsidR="00BE3457" w:rsidRPr="009D02A1" w:rsidRDefault="00BE3457">
      <w:pPr>
        <w:pStyle w:val="ListParagraph"/>
        <w:numPr>
          <w:ilvl w:val="0"/>
          <w:numId w:val="120"/>
        </w:numPr>
        <w:spacing w:after="160" w:line="259" w:lineRule="auto"/>
        <w:ind w:left="720"/>
        <w:rPr>
          <w:rFonts w:ascii="Times New Roman" w:hAnsi="Times New Roman"/>
          <w:bCs/>
          <w:color w:val="000000"/>
          <w:sz w:val="24"/>
          <w:szCs w:val="24"/>
        </w:rPr>
      </w:pPr>
      <w:r w:rsidRPr="009D02A1">
        <w:rPr>
          <w:rFonts w:ascii="Times New Roman" w:hAnsi="Times New Roman"/>
          <w:bCs/>
          <w:color w:val="000000"/>
          <w:sz w:val="24"/>
          <w:szCs w:val="24"/>
        </w:rPr>
        <w:t>27. септембар</w:t>
      </w:r>
      <w:r w:rsidRPr="009D02A1">
        <w:rPr>
          <w:rFonts w:ascii="Times New Roman" w:hAnsi="Times New Roman"/>
          <w:b/>
          <w:bCs/>
          <w:color w:val="F7CAAC"/>
          <w:sz w:val="24"/>
          <w:szCs w:val="24"/>
        </w:rPr>
        <w:t>Светскидантуризма</w:t>
      </w:r>
    </w:p>
    <w:p w14:paraId="5CEB5A70" w14:textId="77777777" w:rsidR="00BE3457" w:rsidRPr="009D02A1" w:rsidRDefault="00BE3457">
      <w:pPr>
        <w:pStyle w:val="ListParagraph"/>
        <w:numPr>
          <w:ilvl w:val="0"/>
          <w:numId w:val="120"/>
        </w:numPr>
        <w:spacing w:after="160" w:line="259" w:lineRule="auto"/>
        <w:ind w:left="720"/>
        <w:rPr>
          <w:rFonts w:ascii="Times New Roman" w:hAnsi="Times New Roman"/>
          <w:bCs/>
          <w:color w:val="000000"/>
          <w:sz w:val="24"/>
          <w:szCs w:val="24"/>
        </w:rPr>
      </w:pPr>
      <w:r w:rsidRPr="009D02A1">
        <w:rPr>
          <w:rFonts w:ascii="Times New Roman" w:hAnsi="Times New Roman"/>
          <w:bCs/>
          <w:color w:val="000000"/>
          <w:sz w:val="24"/>
          <w:szCs w:val="24"/>
        </w:rPr>
        <w:t>4. октобар</w:t>
      </w:r>
      <w:r w:rsidRPr="009D02A1">
        <w:rPr>
          <w:rFonts w:ascii="Times New Roman" w:hAnsi="Times New Roman"/>
          <w:b/>
          <w:bCs/>
          <w:color w:val="F7CAAC"/>
          <w:sz w:val="24"/>
          <w:szCs w:val="24"/>
        </w:rPr>
        <w:t>Светскиданзаштитеживотиња</w:t>
      </w:r>
    </w:p>
    <w:p w14:paraId="4BF954D3" w14:textId="77777777" w:rsidR="00BE3457" w:rsidRPr="009D02A1" w:rsidRDefault="00BE3457">
      <w:pPr>
        <w:pStyle w:val="ListParagraph"/>
        <w:numPr>
          <w:ilvl w:val="0"/>
          <w:numId w:val="120"/>
        </w:numPr>
        <w:spacing w:after="160" w:line="259" w:lineRule="auto"/>
        <w:ind w:left="720"/>
        <w:rPr>
          <w:rFonts w:ascii="Times New Roman" w:hAnsi="Times New Roman"/>
          <w:bCs/>
          <w:color w:val="000000"/>
          <w:sz w:val="24"/>
          <w:szCs w:val="24"/>
        </w:rPr>
      </w:pPr>
      <w:r w:rsidRPr="009D02A1">
        <w:rPr>
          <w:rFonts w:ascii="Times New Roman" w:hAnsi="Times New Roman"/>
          <w:bCs/>
          <w:color w:val="000000"/>
          <w:sz w:val="24"/>
          <w:szCs w:val="24"/>
        </w:rPr>
        <w:t>20. новембар</w:t>
      </w:r>
      <w:r w:rsidRPr="009D02A1">
        <w:rPr>
          <w:rFonts w:ascii="Times New Roman" w:hAnsi="Times New Roman"/>
          <w:b/>
          <w:bCs/>
          <w:color w:val="F7CAAC"/>
          <w:sz w:val="24"/>
          <w:szCs w:val="24"/>
        </w:rPr>
        <w:t>Светскиданправадетета</w:t>
      </w:r>
    </w:p>
    <w:p w14:paraId="37381033" w14:textId="77777777" w:rsidR="00BE3457" w:rsidRPr="009D02A1" w:rsidRDefault="00BE3457">
      <w:pPr>
        <w:pStyle w:val="ListParagraph"/>
        <w:numPr>
          <w:ilvl w:val="0"/>
          <w:numId w:val="120"/>
        </w:numPr>
        <w:spacing w:after="160" w:line="259" w:lineRule="auto"/>
        <w:ind w:left="720"/>
        <w:rPr>
          <w:rFonts w:ascii="Times New Roman" w:hAnsi="Times New Roman"/>
          <w:bCs/>
          <w:color w:val="000000"/>
          <w:sz w:val="24"/>
          <w:szCs w:val="24"/>
        </w:rPr>
      </w:pPr>
      <w:r w:rsidRPr="009D02A1">
        <w:rPr>
          <w:rFonts w:ascii="Times New Roman" w:hAnsi="Times New Roman"/>
          <w:bCs/>
          <w:color w:val="000000"/>
          <w:sz w:val="24"/>
          <w:szCs w:val="24"/>
        </w:rPr>
        <w:t>31. јануар</w:t>
      </w:r>
      <w:r w:rsidRPr="009D02A1">
        <w:rPr>
          <w:rFonts w:ascii="Times New Roman" w:hAnsi="Times New Roman"/>
          <w:b/>
          <w:bCs/>
          <w:color w:val="F7CAAC"/>
          <w:sz w:val="24"/>
          <w:szCs w:val="24"/>
        </w:rPr>
        <w:t>Националниданбездуванскогдима</w:t>
      </w:r>
    </w:p>
    <w:p w14:paraId="7CD23D6E" w14:textId="77777777" w:rsidR="00BE3457" w:rsidRPr="009D02A1" w:rsidRDefault="00BE3457">
      <w:pPr>
        <w:pStyle w:val="ListParagraph"/>
        <w:numPr>
          <w:ilvl w:val="0"/>
          <w:numId w:val="120"/>
        </w:numPr>
        <w:spacing w:after="160" w:line="259" w:lineRule="auto"/>
        <w:ind w:left="720"/>
        <w:rPr>
          <w:rFonts w:ascii="Times New Roman" w:hAnsi="Times New Roman"/>
          <w:bCs/>
          <w:color w:val="000000"/>
          <w:sz w:val="24"/>
          <w:szCs w:val="24"/>
        </w:rPr>
      </w:pPr>
      <w:r w:rsidRPr="009D02A1">
        <w:rPr>
          <w:rFonts w:ascii="Times New Roman" w:hAnsi="Times New Roman"/>
          <w:bCs/>
          <w:color w:val="000000"/>
          <w:sz w:val="24"/>
          <w:szCs w:val="24"/>
        </w:rPr>
        <w:t>7. април</w:t>
      </w:r>
      <w:r w:rsidRPr="009D02A1">
        <w:rPr>
          <w:rFonts w:ascii="Times New Roman" w:hAnsi="Times New Roman"/>
          <w:b/>
          <w:bCs/>
          <w:color w:val="F7CAAC"/>
          <w:sz w:val="24"/>
          <w:szCs w:val="24"/>
        </w:rPr>
        <w:t>Светскиданздравља</w:t>
      </w:r>
    </w:p>
    <w:p w14:paraId="288B9B0D" w14:textId="77777777" w:rsidR="00BE3457" w:rsidRPr="009D02A1" w:rsidRDefault="00BE3457">
      <w:pPr>
        <w:pStyle w:val="ListParagraph"/>
        <w:numPr>
          <w:ilvl w:val="0"/>
          <w:numId w:val="120"/>
        </w:numPr>
        <w:spacing w:after="160" w:line="259" w:lineRule="auto"/>
        <w:ind w:left="720"/>
        <w:rPr>
          <w:rFonts w:ascii="Times New Roman" w:hAnsi="Times New Roman"/>
          <w:bCs/>
          <w:color w:val="000000"/>
          <w:sz w:val="24"/>
          <w:szCs w:val="24"/>
        </w:rPr>
      </w:pPr>
      <w:r w:rsidRPr="009D02A1">
        <w:rPr>
          <w:rFonts w:ascii="Times New Roman" w:hAnsi="Times New Roman"/>
          <w:bCs/>
          <w:color w:val="000000"/>
          <w:sz w:val="24"/>
          <w:szCs w:val="24"/>
        </w:rPr>
        <w:t>22. април</w:t>
      </w:r>
      <w:r w:rsidRPr="009D02A1">
        <w:rPr>
          <w:rFonts w:ascii="Times New Roman" w:hAnsi="Times New Roman"/>
          <w:b/>
          <w:bCs/>
          <w:color w:val="F7CAAC"/>
          <w:sz w:val="24"/>
          <w:szCs w:val="24"/>
        </w:rPr>
        <w:t>Данпланете</w:t>
      </w:r>
    </w:p>
    <w:p w14:paraId="0EC7FF64" w14:textId="77777777" w:rsidR="00BE3457" w:rsidRPr="009D02A1" w:rsidRDefault="00BE3457">
      <w:pPr>
        <w:pStyle w:val="ListParagraph"/>
        <w:numPr>
          <w:ilvl w:val="0"/>
          <w:numId w:val="120"/>
        </w:numPr>
        <w:spacing w:after="160" w:line="259" w:lineRule="auto"/>
        <w:ind w:left="720"/>
        <w:rPr>
          <w:rFonts w:ascii="Times New Roman" w:hAnsi="Times New Roman"/>
          <w:bCs/>
          <w:color w:val="000000"/>
          <w:sz w:val="24"/>
          <w:szCs w:val="24"/>
        </w:rPr>
      </w:pPr>
      <w:r w:rsidRPr="009D02A1">
        <w:rPr>
          <w:rFonts w:ascii="Times New Roman" w:hAnsi="Times New Roman"/>
          <w:bCs/>
          <w:color w:val="000000"/>
          <w:sz w:val="24"/>
          <w:szCs w:val="24"/>
        </w:rPr>
        <w:t>23. април</w:t>
      </w:r>
      <w:r w:rsidRPr="009D02A1">
        <w:rPr>
          <w:rFonts w:ascii="Times New Roman" w:hAnsi="Times New Roman"/>
          <w:b/>
          <w:bCs/>
          <w:color w:val="F7CAAC"/>
          <w:sz w:val="24"/>
          <w:szCs w:val="24"/>
        </w:rPr>
        <w:t>Светскиданкњиге</w:t>
      </w:r>
    </w:p>
    <w:p w14:paraId="299D659D" w14:textId="77777777" w:rsidR="00BE3457" w:rsidRDefault="00BE3457" w:rsidP="00841B33">
      <w:pPr>
        <w:rPr>
          <w:b/>
          <w:bCs/>
        </w:rPr>
      </w:pPr>
    </w:p>
    <w:p w14:paraId="164FFA0D" w14:textId="77777777" w:rsidR="00BE3457" w:rsidRPr="009D02A1" w:rsidRDefault="00BE3457" w:rsidP="00841B33">
      <w:pPr>
        <w:rPr>
          <w:bCs/>
          <w:color w:val="4472C4"/>
        </w:rPr>
      </w:pPr>
    </w:p>
    <w:p w14:paraId="1538792D" w14:textId="77777777" w:rsidR="00BE3457" w:rsidRDefault="00BE3457" w:rsidP="00841B33">
      <w:pPr>
        <w:tabs>
          <w:tab w:val="left" w:pos="7095"/>
        </w:tabs>
      </w:pPr>
      <w:r>
        <w:tab/>
      </w:r>
    </w:p>
    <w:p w14:paraId="328D6C85" w14:textId="77777777" w:rsidR="00BE3457" w:rsidRDefault="00BE3457" w:rsidP="00CF5315"/>
    <w:p w14:paraId="7688F47E" w14:textId="77777777" w:rsidR="00BE3457" w:rsidRPr="00BF222A" w:rsidRDefault="00BE3457" w:rsidP="00BF222A">
      <w:pPr>
        <w:pStyle w:val="Heading1"/>
        <w:rPr>
          <w:b/>
          <w:sz w:val="32"/>
        </w:rPr>
      </w:pPr>
      <w:bookmarkStart w:id="199" w:name="_Toc17735334"/>
      <w:bookmarkStart w:id="200" w:name="_Toc19514497"/>
      <w:r w:rsidRPr="00BF222A">
        <w:rPr>
          <w:b/>
          <w:sz w:val="32"/>
        </w:rPr>
        <w:t>ГОДИШЊИ ПРОГРАМ РАДА БИБЛИОТЕКАРА ШКОЛЕ</w:t>
      </w:r>
      <w:bookmarkEnd w:id="198"/>
      <w:bookmarkEnd w:id="199"/>
      <w:bookmarkEnd w:id="200"/>
    </w:p>
    <w:p w14:paraId="7F187F3B" w14:textId="77777777" w:rsidR="00BE3457" w:rsidRPr="002637A9" w:rsidRDefault="00BE3457" w:rsidP="006D6DDB">
      <w:pPr>
        <w:jc w:val="both"/>
        <w:rPr>
          <w:b/>
          <w:bCs/>
        </w:rPr>
      </w:pPr>
    </w:p>
    <w:p w14:paraId="69D5E534" w14:textId="77777777" w:rsidR="00BE3457" w:rsidRPr="002637A9" w:rsidRDefault="00BE3457" w:rsidP="006D6DDB">
      <w:pPr>
        <w:jc w:val="both"/>
        <w:rPr>
          <w:b/>
          <w:bCs/>
        </w:rPr>
      </w:pPr>
      <w:r w:rsidRPr="002637A9">
        <w:rPr>
          <w:b/>
          <w:bCs/>
        </w:rPr>
        <w:t xml:space="preserve">ЦИЉ </w:t>
      </w:r>
    </w:p>
    <w:p w14:paraId="4DC6F5F3" w14:textId="77777777" w:rsidR="00BE3457" w:rsidRPr="002637A9" w:rsidRDefault="00BE3457" w:rsidP="006D6DDB">
      <w:pPr>
        <w:jc w:val="both"/>
      </w:pPr>
      <w:r w:rsidRPr="002637A9">
        <w:t xml:space="preserve">Стручни сарадник – школски библиотекар, својим стручним ангажовањем, доприноси остваривању и унапређивању образовно-васпитног рада у основним и средњим школама,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w:t>
      </w:r>
    </w:p>
    <w:p w14:paraId="64D640FE" w14:textId="77777777" w:rsidR="00BE3457" w:rsidRPr="002637A9" w:rsidRDefault="00BE3457" w:rsidP="006D6DDB">
      <w:pPr>
        <w:jc w:val="both"/>
      </w:pPr>
      <w:r w:rsidRPr="002637A9">
        <w:t xml:space="preserve">Он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14:paraId="0A8848B0" w14:textId="77777777" w:rsidR="00BE3457" w:rsidRPr="002637A9" w:rsidRDefault="00BE3457" w:rsidP="006D6DDB">
      <w:pPr>
        <w:jc w:val="both"/>
        <w:rPr>
          <w:b/>
          <w:bCs/>
        </w:rPr>
      </w:pPr>
      <w:r w:rsidRPr="002637A9">
        <w:rPr>
          <w:b/>
          <w:bCs/>
        </w:rPr>
        <w:t xml:space="preserve">ЗАДАЦИ </w:t>
      </w:r>
    </w:p>
    <w:p w14:paraId="29593772" w14:textId="77777777" w:rsidR="00BE3457" w:rsidRPr="002637A9" w:rsidRDefault="00BE3457" w:rsidP="006D6DDB">
      <w:pPr>
        <w:jc w:val="both"/>
      </w:pPr>
      <w:r w:rsidRPr="002637A9">
        <w:t xml:space="preserve">Школски библиотекар, реализовањем задатака и послова из области образовања и васпитања, као и библиотечко-информацијских из домена културних активности школске библиотеке,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 као члан школских тимова има задатке: </w:t>
      </w:r>
    </w:p>
    <w:p w14:paraId="5EB0CA08"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развијања и неговања навике читања и коришћења библиотеке код ученика и наставника, </w:t>
      </w:r>
    </w:p>
    <w:p w14:paraId="3F4388E5"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lastRenderedPageBreak/>
        <w:t xml:space="preserve">развијања и промовисања правилне употребе свих облика извора информација, </w:t>
      </w:r>
    </w:p>
    <w:p w14:paraId="1CE799ED"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стварања услова за интердисциплинарни приступ настави и електронском учењу, </w:t>
      </w:r>
    </w:p>
    <w:p w14:paraId="7C08DFAD"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мотивисања за учење и подстицање на оспособљавања за самостално учење и образовање током целог живота, </w:t>
      </w:r>
    </w:p>
    <w:p w14:paraId="7B79F418"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сарадње са наставницима, ученицима и њиховим родитељима, </w:t>
      </w:r>
    </w:p>
    <w:p w14:paraId="10962D7D"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 </w:t>
      </w:r>
    </w:p>
    <w:p w14:paraId="6C5BD61F"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пружања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 </w:t>
      </w:r>
    </w:p>
    <w:p w14:paraId="1A324891"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14:paraId="1616AC55"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обезбеђивања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комуникационих технологија, </w:t>
      </w:r>
    </w:p>
    <w:p w14:paraId="7EDE018E"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припремања и реализовања библиотечког програма намењеног ученицима са посебним потребама и посебним способностима, </w:t>
      </w:r>
    </w:p>
    <w:p w14:paraId="25EEAC22"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вођења аутоматизованог библиотечког пословања (инвентарисање и сигнирање, каталогизација, класификација библиотечке грађе и други послови), </w:t>
      </w:r>
    </w:p>
    <w:p w14:paraId="504E5E74" w14:textId="77777777" w:rsidR="00BE3457" w:rsidRPr="002637A9"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коришћење савремених облика и метода рада са ученицима, </w:t>
      </w:r>
    </w:p>
    <w:p w14:paraId="698A7AA1" w14:textId="77777777" w:rsidR="00BE3457" w:rsidRDefault="00BE3457" w:rsidP="00F849B0">
      <w:pPr>
        <w:pStyle w:val="ListParagraph"/>
        <w:numPr>
          <w:ilvl w:val="0"/>
          <w:numId w:val="101"/>
        </w:numPr>
        <w:spacing w:after="0" w:line="240" w:lineRule="auto"/>
        <w:ind w:left="0" w:firstLine="0"/>
        <w:jc w:val="both"/>
        <w:rPr>
          <w:rFonts w:ascii="Times New Roman" w:hAnsi="Times New Roman"/>
          <w:noProof/>
          <w:sz w:val="24"/>
          <w:szCs w:val="24"/>
        </w:rPr>
      </w:pPr>
      <w:r w:rsidRPr="002637A9">
        <w:rPr>
          <w:rFonts w:ascii="Times New Roman" w:hAnsi="Times New Roman"/>
          <w:noProof/>
          <w:sz w:val="24"/>
          <w:szCs w:val="24"/>
        </w:rPr>
        <w:t xml:space="preserve">заштита и чување библиотечко-медијатечке грађе и периодична ревизија фонда. </w:t>
      </w:r>
    </w:p>
    <w:p w14:paraId="008F6150" w14:textId="77777777" w:rsidR="00BE3457" w:rsidRDefault="00BE3457" w:rsidP="006D6DDB">
      <w:pPr>
        <w:jc w:val="both"/>
      </w:pPr>
    </w:p>
    <w:p w14:paraId="1794DFFB" w14:textId="77777777" w:rsidR="00BE3457" w:rsidRDefault="00BE3457" w:rsidP="006D6DDB">
      <w:pPr>
        <w:jc w:val="both"/>
      </w:pPr>
    </w:p>
    <w:p w14:paraId="45615037" w14:textId="77777777" w:rsidR="00BE3457" w:rsidRPr="006D6DDB" w:rsidRDefault="00BE3457" w:rsidP="006D6DDB">
      <w:pPr>
        <w:jc w:val="both"/>
      </w:pPr>
    </w:p>
    <w:p w14:paraId="414F1D84" w14:textId="77777777" w:rsidR="00BE3457" w:rsidRPr="002637A9" w:rsidRDefault="00BE3457" w:rsidP="006D6DDB">
      <w:pPr>
        <w:jc w:val="both"/>
        <w:rPr>
          <w:b/>
          <w:bC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707"/>
        <w:gridCol w:w="734"/>
      </w:tblGrid>
      <w:tr w:rsidR="00BE3457" w:rsidRPr="002637A9" w14:paraId="15039BB5" w14:textId="77777777" w:rsidTr="0092456E">
        <w:trPr>
          <w:trHeight w:val="1412"/>
        </w:trPr>
        <w:tc>
          <w:tcPr>
            <w:tcW w:w="8188" w:type="dxa"/>
          </w:tcPr>
          <w:p w14:paraId="132C36B5" w14:textId="77777777" w:rsidR="00BE3457" w:rsidRPr="0092456E" w:rsidRDefault="00BE3457" w:rsidP="0092456E">
            <w:pPr>
              <w:pStyle w:val="BodyText2"/>
              <w:tabs>
                <w:tab w:val="left" w:pos="720"/>
              </w:tabs>
              <w:outlineLvl w:val="0"/>
              <w:rPr>
                <w:b/>
                <w:bCs/>
                <w:noProof w:val="0"/>
                <w:szCs w:val="24"/>
                <w:lang w:val="ru-RU"/>
              </w:rPr>
            </w:pPr>
          </w:p>
          <w:p w14:paraId="223B8ADB" w14:textId="77777777" w:rsidR="00BE3457" w:rsidRPr="0092456E" w:rsidRDefault="00BE3457" w:rsidP="0092456E">
            <w:pPr>
              <w:pStyle w:val="BodyText2"/>
              <w:tabs>
                <w:tab w:val="left" w:pos="720"/>
              </w:tabs>
              <w:outlineLvl w:val="0"/>
              <w:rPr>
                <w:b/>
                <w:bCs/>
                <w:noProof w:val="0"/>
                <w:szCs w:val="24"/>
                <w:lang w:val="ru-RU"/>
              </w:rPr>
            </w:pPr>
            <w:bookmarkStart w:id="201" w:name="_Toc17042343"/>
            <w:bookmarkStart w:id="202" w:name="_Toc17735152"/>
            <w:bookmarkStart w:id="203" w:name="_Toc17735335"/>
            <w:bookmarkStart w:id="204" w:name="_Toc19514498"/>
            <w:r w:rsidRPr="0092456E">
              <w:rPr>
                <w:b/>
                <w:bCs/>
                <w:noProof w:val="0"/>
                <w:szCs w:val="24"/>
                <w:lang w:val="ru-RU"/>
              </w:rPr>
              <w:t>АКТИВНОСТИ</w:t>
            </w:r>
            <w:bookmarkEnd w:id="201"/>
            <w:bookmarkEnd w:id="202"/>
            <w:bookmarkEnd w:id="203"/>
            <w:bookmarkEnd w:id="204"/>
          </w:p>
          <w:p w14:paraId="614AC9E0" w14:textId="77777777" w:rsidR="00BE3457" w:rsidRPr="0092456E" w:rsidRDefault="00BE3457" w:rsidP="0092456E">
            <w:pPr>
              <w:pStyle w:val="BodyText2"/>
              <w:tabs>
                <w:tab w:val="left" w:pos="720"/>
              </w:tabs>
              <w:outlineLvl w:val="0"/>
              <w:rPr>
                <w:b/>
                <w:bCs/>
                <w:noProof w:val="0"/>
                <w:szCs w:val="24"/>
                <w:lang w:val="ru-RU"/>
              </w:rPr>
            </w:pPr>
            <w:bookmarkStart w:id="205" w:name="_Toc17042344"/>
            <w:bookmarkStart w:id="206" w:name="_Toc17735153"/>
            <w:bookmarkStart w:id="207" w:name="_Toc17735336"/>
            <w:bookmarkStart w:id="208" w:name="_Toc19514499"/>
            <w:r w:rsidRPr="0092456E">
              <w:rPr>
                <w:b/>
                <w:bCs/>
                <w:noProof w:val="0"/>
                <w:szCs w:val="24"/>
                <w:lang w:val="ru-RU"/>
              </w:rPr>
              <w:t>(Сарадници за доле наведене активности биће наведени у</w:t>
            </w:r>
            <w:bookmarkEnd w:id="205"/>
            <w:bookmarkEnd w:id="206"/>
            <w:bookmarkEnd w:id="207"/>
            <w:bookmarkEnd w:id="208"/>
          </w:p>
          <w:p w14:paraId="0D2F79CF" w14:textId="77777777" w:rsidR="00BE3457" w:rsidRPr="0092456E" w:rsidRDefault="00BE3457" w:rsidP="0092456E">
            <w:pPr>
              <w:pStyle w:val="BodyText2"/>
              <w:tabs>
                <w:tab w:val="left" w:pos="720"/>
              </w:tabs>
              <w:outlineLvl w:val="0"/>
              <w:rPr>
                <w:b/>
                <w:bCs/>
                <w:noProof w:val="0"/>
                <w:szCs w:val="24"/>
                <w:lang w:val="ru-RU"/>
              </w:rPr>
            </w:pPr>
            <w:bookmarkStart w:id="209" w:name="_Toc17042345"/>
            <w:bookmarkStart w:id="210" w:name="_Toc17735154"/>
            <w:bookmarkStart w:id="211" w:name="_Toc17735337"/>
            <w:bookmarkStart w:id="212" w:name="_Toc19514500"/>
            <w:r w:rsidRPr="0092456E">
              <w:rPr>
                <w:b/>
                <w:bCs/>
                <w:noProof w:val="0"/>
                <w:szCs w:val="24"/>
                <w:lang w:val="ru-RU"/>
              </w:rPr>
              <w:t>оперативним плановима  рада библиотекара )</w:t>
            </w:r>
            <w:bookmarkEnd w:id="209"/>
            <w:bookmarkEnd w:id="210"/>
            <w:bookmarkEnd w:id="211"/>
            <w:bookmarkEnd w:id="212"/>
          </w:p>
        </w:tc>
        <w:tc>
          <w:tcPr>
            <w:tcW w:w="707" w:type="dxa"/>
            <w:textDirection w:val="btLr"/>
          </w:tcPr>
          <w:p w14:paraId="7160AF19" w14:textId="77777777" w:rsidR="00BE3457" w:rsidRPr="0092456E" w:rsidRDefault="00BE3457" w:rsidP="0092456E">
            <w:pPr>
              <w:pStyle w:val="BodyText2"/>
              <w:tabs>
                <w:tab w:val="left" w:pos="720"/>
              </w:tabs>
              <w:outlineLvl w:val="0"/>
              <w:rPr>
                <w:b/>
                <w:bCs/>
                <w:noProof w:val="0"/>
                <w:szCs w:val="24"/>
                <w:lang w:val="ru-RU"/>
              </w:rPr>
            </w:pPr>
            <w:bookmarkStart w:id="213" w:name="_Toc17042346"/>
            <w:bookmarkStart w:id="214" w:name="_Toc17735155"/>
            <w:bookmarkStart w:id="215" w:name="_Toc17735338"/>
            <w:bookmarkStart w:id="216" w:name="_Toc19514501"/>
            <w:r w:rsidRPr="0092456E">
              <w:rPr>
                <w:b/>
                <w:bCs/>
                <w:noProof w:val="0"/>
                <w:szCs w:val="24"/>
                <w:lang w:val="ru-RU"/>
              </w:rPr>
              <w:t>Време у оквиру радне недеље</w:t>
            </w:r>
            <w:bookmarkEnd w:id="213"/>
            <w:bookmarkEnd w:id="214"/>
            <w:bookmarkEnd w:id="215"/>
            <w:bookmarkEnd w:id="216"/>
          </w:p>
        </w:tc>
        <w:tc>
          <w:tcPr>
            <w:tcW w:w="734" w:type="dxa"/>
            <w:textDirection w:val="btLr"/>
          </w:tcPr>
          <w:p w14:paraId="252A3510" w14:textId="77777777" w:rsidR="00BE3457" w:rsidRPr="0092456E" w:rsidRDefault="00BE3457" w:rsidP="0092456E">
            <w:pPr>
              <w:pStyle w:val="BodyText2"/>
              <w:tabs>
                <w:tab w:val="left" w:pos="720"/>
              </w:tabs>
              <w:outlineLvl w:val="0"/>
              <w:rPr>
                <w:b/>
                <w:bCs/>
                <w:noProof w:val="0"/>
                <w:szCs w:val="24"/>
                <w:lang w:val="ru-RU"/>
              </w:rPr>
            </w:pPr>
            <w:bookmarkStart w:id="217" w:name="_Toc17042347"/>
            <w:bookmarkStart w:id="218" w:name="_Toc17735156"/>
            <w:bookmarkStart w:id="219" w:name="_Toc17735339"/>
            <w:bookmarkStart w:id="220" w:name="_Toc19514502"/>
            <w:r w:rsidRPr="0092456E">
              <w:rPr>
                <w:b/>
                <w:bCs/>
                <w:noProof w:val="0"/>
                <w:szCs w:val="24"/>
                <w:lang w:val="ru-RU"/>
              </w:rPr>
              <w:t>Време р</w:t>
            </w:r>
            <w:bookmarkEnd w:id="217"/>
            <w:bookmarkEnd w:id="218"/>
            <w:bookmarkEnd w:id="219"/>
            <w:bookmarkEnd w:id="220"/>
          </w:p>
          <w:p w14:paraId="5F427EB4" w14:textId="77777777" w:rsidR="00BE3457" w:rsidRPr="0092456E" w:rsidRDefault="00BE3457" w:rsidP="0092456E">
            <w:pPr>
              <w:pStyle w:val="BodyText2"/>
              <w:tabs>
                <w:tab w:val="left" w:pos="720"/>
              </w:tabs>
              <w:outlineLvl w:val="0"/>
              <w:rPr>
                <w:b/>
                <w:bCs/>
                <w:noProof w:val="0"/>
                <w:szCs w:val="24"/>
                <w:lang w:val="ru-RU"/>
              </w:rPr>
            </w:pPr>
            <w:bookmarkStart w:id="221" w:name="_Toc17042348"/>
            <w:bookmarkStart w:id="222" w:name="_Toc17735157"/>
            <w:bookmarkStart w:id="223" w:name="_Toc17735340"/>
            <w:bookmarkStart w:id="224" w:name="_Toc19514503"/>
            <w:r w:rsidRPr="0092456E">
              <w:rPr>
                <w:b/>
                <w:bCs/>
                <w:noProof w:val="0"/>
                <w:szCs w:val="24"/>
                <w:lang w:val="ru-RU"/>
              </w:rPr>
              <w:t>еализације</w:t>
            </w:r>
            <w:bookmarkEnd w:id="221"/>
            <w:bookmarkEnd w:id="222"/>
            <w:bookmarkEnd w:id="223"/>
            <w:bookmarkEnd w:id="224"/>
          </w:p>
        </w:tc>
      </w:tr>
      <w:tr w:rsidR="00BE3457" w:rsidRPr="002637A9" w14:paraId="5FDF0990" w14:textId="77777777" w:rsidTr="0092456E">
        <w:trPr>
          <w:trHeight w:val="2069"/>
        </w:trPr>
        <w:tc>
          <w:tcPr>
            <w:tcW w:w="8188" w:type="dxa"/>
            <w:shd w:val="clear" w:color="auto" w:fill="FFFFFF"/>
          </w:tcPr>
          <w:p w14:paraId="467919D6" w14:textId="77777777" w:rsidR="00BE3457" w:rsidRPr="0092456E" w:rsidRDefault="00BE3457" w:rsidP="006167C0">
            <w:pPr>
              <w:rPr>
                <w:b/>
              </w:rPr>
            </w:pPr>
            <w:r w:rsidRPr="0092456E">
              <w:rPr>
                <w:b/>
                <w:shd w:val="clear" w:color="auto" w:fill="FFFFFF"/>
              </w:rPr>
              <w:t>I. ПЛАНИРАЊЕ И ПРОГРАМИРАЊЕ ОБРАЗОВНО-ВАСПИТНОГ РАДА</w:t>
            </w:r>
          </w:p>
          <w:p w14:paraId="2EE11197" w14:textId="77777777" w:rsidR="00BE3457" w:rsidRPr="002637A9" w:rsidRDefault="00BE3457" w:rsidP="0092456E">
            <w:pPr>
              <w:jc w:val="both"/>
            </w:pPr>
            <w:r w:rsidRPr="002637A9">
              <w:t xml:space="preserve">1. Планирање набавке литературе и периодичних публикација за ученике, наставнике и стручне сараднике, </w:t>
            </w:r>
          </w:p>
          <w:p w14:paraId="0B6CA873" w14:textId="77777777" w:rsidR="00BE3457" w:rsidRPr="002637A9" w:rsidRDefault="00BE3457" w:rsidP="0092456E">
            <w:pPr>
              <w:jc w:val="both"/>
            </w:pPr>
            <w:r w:rsidRPr="002637A9">
              <w:t xml:space="preserve">2. Израђивање годишњег, месечних и оперативних планова, </w:t>
            </w:r>
          </w:p>
          <w:p w14:paraId="6286E80A" w14:textId="77777777" w:rsidR="00BE3457" w:rsidRPr="002637A9" w:rsidRDefault="00BE3457" w:rsidP="0092456E">
            <w:pPr>
              <w:jc w:val="both"/>
            </w:pPr>
            <w:r w:rsidRPr="002637A9">
              <w:t xml:space="preserve">3. Планирање и програмирање рада са ученицима у школској библиотеци, </w:t>
            </w:r>
          </w:p>
          <w:p w14:paraId="6C80C489" w14:textId="77777777" w:rsidR="00BE3457" w:rsidRPr="002637A9" w:rsidRDefault="00BE3457" w:rsidP="0092456E">
            <w:pPr>
              <w:jc w:val="both"/>
            </w:pPr>
            <w:r w:rsidRPr="002637A9">
              <w:t xml:space="preserve">4. Израда програма рада библиотечке секције, </w:t>
            </w:r>
          </w:p>
          <w:p w14:paraId="2300B41B" w14:textId="77777777" w:rsidR="00BE3457" w:rsidRDefault="00BE3457" w:rsidP="0092456E">
            <w:pPr>
              <w:jc w:val="both"/>
            </w:pPr>
            <w:r w:rsidRPr="002637A9">
              <w:t xml:space="preserve">5. Планирање развоја школске библиотеке и набавка библиотечке грађе потребне за реализацију наставе и образовно-васпитног рада. </w:t>
            </w:r>
          </w:p>
          <w:p w14:paraId="6D0A3EDB" w14:textId="77777777" w:rsidR="00BE3457" w:rsidRPr="002637A9" w:rsidRDefault="00BE3457" w:rsidP="0092456E">
            <w:pPr>
              <w:jc w:val="both"/>
            </w:pPr>
            <w:r>
              <w:t>6. Набавка књига , приручника и образовног материјала за ученике са сметњама у развоју.</w:t>
            </w:r>
          </w:p>
        </w:tc>
        <w:tc>
          <w:tcPr>
            <w:tcW w:w="707" w:type="dxa"/>
            <w:textDirection w:val="btLr"/>
          </w:tcPr>
          <w:p w14:paraId="3D1A499A" w14:textId="77777777" w:rsidR="00BE3457" w:rsidRPr="0092456E" w:rsidRDefault="00BE3457" w:rsidP="0092456E">
            <w:pPr>
              <w:pStyle w:val="BodyText2"/>
              <w:tabs>
                <w:tab w:val="left" w:pos="720"/>
              </w:tabs>
              <w:outlineLvl w:val="0"/>
              <w:rPr>
                <w:b/>
                <w:noProof w:val="0"/>
                <w:szCs w:val="24"/>
                <w:lang w:val="ru-RU"/>
              </w:rPr>
            </w:pPr>
          </w:p>
          <w:p w14:paraId="34865E1B" w14:textId="77777777" w:rsidR="00BE3457" w:rsidRPr="0092456E" w:rsidRDefault="00BE3457" w:rsidP="0092456E">
            <w:pPr>
              <w:pStyle w:val="BodyText2"/>
              <w:tabs>
                <w:tab w:val="left" w:pos="720"/>
              </w:tabs>
              <w:outlineLvl w:val="0"/>
              <w:rPr>
                <w:b/>
                <w:noProof w:val="0"/>
                <w:szCs w:val="24"/>
              </w:rPr>
            </w:pPr>
            <w:bookmarkStart w:id="225" w:name="_Toc17042349"/>
            <w:bookmarkStart w:id="226" w:name="_Toc17735158"/>
            <w:bookmarkStart w:id="227" w:name="_Toc17735341"/>
            <w:bookmarkStart w:id="228" w:name="_Toc19514504"/>
            <w:r w:rsidRPr="0092456E">
              <w:rPr>
                <w:b/>
                <w:noProof w:val="0"/>
                <w:szCs w:val="24"/>
              </w:rPr>
              <w:t>4 сата</w:t>
            </w:r>
            <w:bookmarkEnd w:id="225"/>
            <w:bookmarkEnd w:id="226"/>
            <w:bookmarkEnd w:id="227"/>
            <w:bookmarkEnd w:id="228"/>
          </w:p>
          <w:p w14:paraId="21D4FE63" w14:textId="77777777" w:rsidR="00BE3457" w:rsidRPr="0092456E" w:rsidRDefault="00BE3457" w:rsidP="0092456E">
            <w:pPr>
              <w:pStyle w:val="BodyText2"/>
              <w:tabs>
                <w:tab w:val="left" w:pos="720"/>
              </w:tabs>
              <w:outlineLvl w:val="0"/>
              <w:rPr>
                <w:b/>
                <w:noProof w:val="0"/>
                <w:szCs w:val="24"/>
              </w:rPr>
            </w:pPr>
          </w:p>
        </w:tc>
        <w:tc>
          <w:tcPr>
            <w:tcW w:w="734" w:type="dxa"/>
            <w:textDirection w:val="btLr"/>
          </w:tcPr>
          <w:p w14:paraId="032FE7DF" w14:textId="77777777" w:rsidR="00BE3457" w:rsidRPr="0092456E" w:rsidRDefault="00BE3457" w:rsidP="0092456E">
            <w:pPr>
              <w:pStyle w:val="BodyText2"/>
              <w:tabs>
                <w:tab w:val="left" w:pos="720"/>
              </w:tabs>
              <w:outlineLvl w:val="0"/>
              <w:rPr>
                <w:b/>
                <w:bCs/>
                <w:noProof w:val="0"/>
                <w:szCs w:val="24"/>
                <w:lang w:val="ru-RU"/>
              </w:rPr>
            </w:pPr>
            <w:bookmarkStart w:id="229" w:name="_Toc17042350"/>
            <w:bookmarkStart w:id="230" w:name="_Toc17735159"/>
            <w:bookmarkStart w:id="231" w:name="_Toc17735342"/>
            <w:bookmarkStart w:id="232" w:name="_Toc19514505"/>
            <w:r w:rsidRPr="0092456E">
              <w:rPr>
                <w:b/>
                <w:bCs/>
                <w:noProof w:val="0"/>
                <w:szCs w:val="24"/>
                <w:lang w:val="ru-RU"/>
              </w:rPr>
              <w:t>Током школске године</w:t>
            </w:r>
            <w:bookmarkEnd w:id="229"/>
            <w:bookmarkEnd w:id="230"/>
            <w:bookmarkEnd w:id="231"/>
            <w:bookmarkEnd w:id="232"/>
          </w:p>
        </w:tc>
      </w:tr>
      <w:tr w:rsidR="00BE3457" w:rsidRPr="002637A9" w14:paraId="40F5A2EB" w14:textId="77777777" w:rsidTr="0092456E">
        <w:trPr>
          <w:trHeight w:val="2808"/>
        </w:trPr>
        <w:tc>
          <w:tcPr>
            <w:tcW w:w="8188" w:type="dxa"/>
          </w:tcPr>
          <w:p w14:paraId="0A7EB1F5" w14:textId="77777777" w:rsidR="00BE3457" w:rsidRPr="0092456E" w:rsidRDefault="00BE3457" w:rsidP="0092456E">
            <w:pPr>
              <w:shd w:val="clear" w:color="auto" w:fill="FFFFFF"/>
              <w:jc w:val="both"/>
              <w:rPr>
                <w:b/>
              </w:rPr>
            </w:pPr>
            <w:r w:rsidRPr="0092456E">
              <w:rPr>
                <w:b/>
              </w:rPr>
              <w:lastRenderedPageBreak/>
              <w:t xml:space="preserve">II. ПРАЋЕЊЕ И ВРЕДНОВАЊЕ ОБРАЗОВНО-ВАСПИТНОГ РАДА </w:t>
            </w:r>
          </w:p>
          <w:p w14:paraId="397DC9EA" w14:textId="77777777" w:rsidR="00BE3457" w:rsidRPr="002637A9" w:rsidRDefault="00BE3457" w:rsidP="0092456E">
            <w:pPr>
              <w:jc w:val="both"/>
            </w:pPr>
            <w:r w:rsidRPr="002637A9">
              <w:t xml:space="preserve">1. Учешће у изради годишњег плана рада и самовредновања рада установе, </w:t>
            </w:r>
          </w:p>
          <w:p w14:paraId="29B7DB8B" w14:textId="77777777" w:rsidR="00BE3457" w:rsidRPr="002637A9" w:rsidRDefault="00BE3457" w:rsidP="0092456E">
            <w:pPr>
              <w:jc w:val="both"/>
            </w:pPr>
            <w:r w:rsidRPr="002637A9">
              <w:t xml:space="preserve">2. Вођење аутоматизованог библиотечког пословања, са увидом у наставне планове и програме рада школе, </w:t>
            </w:r>
          </w:p>
          <w:p w14:paraId="0D6E2C8E" w14:textId="77777777" w:rsidR="00BE3457" w:rsidRPr="002637A9" w:rsidRDefault="00BE3457" w:rsidP="0092456E">
            <w:pPr>
              <w:jc w:val="both"/>
            </w:pPr>
            <w:r w:rsidRPr="002637A9">
              <w:t xml:space="preserve">3. 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 </w:t>
            </w:r>
          </w:p>
          <w:p w14:paraId="56AFFAE2" w14:textId="77777777" w:rsidR="00BE3457" w:rsidRPr="002637A9" w:rsidRDefault="00BE3457" w:rsidP="0092456E">
            <w:pPr>
              <w:jc w:val="both"/>
            </w:pPr>
            <w:r w:rsidRPr="002637A9">
              <w:t xml:space="preserve">4. Коришћење сазнања и достигнућа савремене науке, научно проверене методе и резултата сопственог истраживачког рада, </w:t>
            </w:r>
          </w:p>
          <w:p w14:paraId="38388BE4" w14:textId="77777777" w:rsidR="00BE3457" w:rsidRPr="0092456E" w:rsidRDefault="00BE3457" w:rsidP="006167C0">
            <w:pPr>
              <w:rPr>
                <w:bCs/>
              </w:rPr>
            </w:pPr>
            <w:r w:rsidRPr="002637A9">
              <w:t>5. 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707" w:type="dxa"/>
            <w:textDirection w:val="btLr"/>
          </w:tcPr>
          <w:p w14:paraId="6C5B70DC" w14:textId="77777777" w:rsidR="00BE3457" w:rsidRPr="0092456E" w:rsidRDefault="00BE3457" w:rsidP="0092456E">
            <w:pPr>
              <w:pStyle w:val="BodyText2"/>
              <w:tabs>
                <w:tab w:val="left" w:pos="720"/>
              </w:tabs>
              <w:outlineLvl w:val="0"/>
              <w:rPr>
                <w:b/>
                <w:noProof w:val="0"/>
                <w:szCs w:val="24"/>
                <w:lang w:val="ru-RU"/>
              </w:rPr>
            </w:pPr>
          </w:p>
          <w:p w14:paraId="0B058942" w14:textId="77777777" w:rsidR="00BE3457" w:rsidRPr="0092456E" w:rsidRDefault="00BE3457" w:rsidP="0092456E">
            <w:pPr>
              <w:pStyle w:val="BodyText2"/>
              <w:tabs>
                <w:tab w:val="left" w:pos="720"/>
              </w:tabs>
              <w:outlineLvl w:val="0"/>
              <w:rPr>
                <w:b/>
                <w:noProof w:val="0"/>
                <w:szCs w:val="24"/>
              </w:rPr>
            </w:pPr>
            <w:bookmarkStart w:id="233" w:name="_Toc17042351"/>
            <w:bookmarkStart w:id="234" w:name="_Toc17735160"/>
            <w:bookmarkStart w:id="235" w:name="_Toc17735343"/>
            <w:bookmarkStart w:id="236" w:name="_Toc19514506"/>
            <w:r w:rsidRPr="0092456E">
              <w:rPr>
                <w:b/>
                <w:noProof w:val="0"/>
                <w:szCs w:val="24"/>
              </w:rPr>
              <w:t>4  до 6 сати</w:t>
            </w:r>
            <w:bookmarkEnd w:id="233"/>
            <w:bookmarkEnd w:id="234"/>
            <w:bookmarkEnd w:id="235"/>
            <w:bookmarkEnd w:id="236"/>
          </w:p>
        </w:tc>
        <w:tc>
          <w:tcPr>
            <w:tcW w:w="734" w:type="dxa"/>
            <w:textDirection w:val="btLr"/>
          </w:tcPr>
          <w:p w14:paraId="6E6F5AA7" w14:textId="77777777" w:rsidR="00BE3457" w:rsidRPr="0092456E" w:rsidRDefault="00BE3457" w:rsidP="0092456E">
            <w:pPr>
              <w:pStyle w:val="BodyText2"/>
              <w:tabs>
                <w:tab w:val="left" w:pos="720"/>
              </w:tabs>
              <w:outlineLvl w:val="0"/>
              <w:rPr>
                <w:b/>
                <w:bCs/>
                <w:noProof w:val="0"/>
                <w:szCs w:val="24"/>
                <w:lang w:val="ru-RU"/>
              </w:rPr>
            </w:pPr>
            <w:bookmarkStart w:id="237" w:name="_Toc17042352"/>
            <w:bookmarkStart w:id="238" w:name="_Toc17735161"/>
            <w:bookmarkStart w:id="239" w:name="_Toc17735344"/>
            <w:bookmarkStart w:id="240" w:name="_Toc19514507"/>
            <w:r w:rsidRPr="0092456E">
              <w:rPr>
                <w:b/>
                <w:bCs/>
                <w:noProof w:val="0"/>
                <w:szCs w:val="24"/>
                <w:lang w:val="ru-RU"/>
              </w:rPr>
              <w:t>Током школске године</w:t>
            </w:r>
            <w:bookmarkEnd w:id="237"/>
            <w:bookmarkEnd w:id="238"/>
            <w:bookmarkEnd w:id="239"/>
            <w:bookmarkEnd w:id="240"/>
          </w:p>
        </w:tc>
      </w:tr>
      <w:tr w:rsidR="00BE3457" w:rsidRPr="002637A9" w14:paraId="5C81182B" w14:textId="77777777" w:rsidTr="0092456E">
        <w:trPr>
          <w:trHeight w:val="271"/>
        </w:trPr>
        <w:tc>
          <w:tcPr>
            <w:tcW w:w="8188" w:type="dxa"/>
          </w:tcPr>
          <w:p w14:paraId="2A77DABA" w14:textId="77777777" w:rsidR="00BE3457" w:rsidRPr="0092456E" w:rsidRDefault="00BE3457" w:rsidP="0092456E">
            <w:pPr>
              <w:shd w:val="clear" w:color="auto" w:fill="FFFFFF"/>
              <w:jc w:val="both"/>
              <w:rPr>
                <w:b/>
              </w:rPr>
            </w:pPr>
            <w:r w:rsidRPr="0092456E">
              <w:rPr>
                <w:b/>
              </w:rPr>
              <w:t xml:space="preserve">III. РАД СА НАСТАВНИЦИМА </w:t>
            </w:r>
          </w:p>
          <w:p w14:paraId="530EE4BD" w14:textId="77777777" w:rsidR="00BE3457" w:rsidRPr="002637A9" w:rsidRDefault="00BE3457" w:rsidP="0092456E">
            <w:pPr>
              <w:jc w:val="both"/>
            </w:pPr>
            <w:r w:rsidRPr="002637A9">
              <w:t xml:space="preserve">1. Сарадња са наставницима на промоцији читања ради задовољства кроз све облике образовно-васпитног рада, </w:t>
            </w:r>
          </w:p>
          <w:p w14:paraId="7D6A1853" w14:textId="77777777" w:rsidR="00BE3457" w:rsidRPr="002637A9" w:rsidRDefault="00BE3457" w:rsidP="0092456E">
            <w:pPr>
              <w:jc w:val="both"/>
            </w:pPr>
            <w:r w:rsidRPr="002637A9">
              <w:t xml:space="preserve">2. Сарадња са наставницима у припремању ученика за самостално коришћење разних извора информација, </w:t>
            </w:r>
          </w:p>
          <w:p w14:paraId="6A34170B" w14:textId="77777777" w:rsidR="00BE3457" w:rsidRPr="002637A9" w:rsidRDefault="00BE3457" w:rsidP="0092456E">
            <w:pPr>
              <w:jc w:val="both"/>
            </w:pPr>
            <w:r w:rsidRPr="002637A9">
              <w:t xml:space="preserve">3. Организовање наставних часова из појединих предмета у школској библиотеци, </w:t>
            </w:r>
          </w:p>
          <w:p w14:paraId="6B64FA9A" w14:textId="77777777" w:rsidR="00BE3457" w:rsidRPr="002637A9" w:rsidRDefault="00BE3457" w:rsidP="0092456E">
            <w:pPr>
              <w:jc w:val="both"/>
            </w:pPr>
            <w:r w:rsidRPr="002637A9">
              <w:t xml:space="preserve">4. Сарадња са наставницима око утврђивања годишњег плана обраде лектире, и коришћења наставничко-сарадничког дела школске библиотеке, </w:t>
            </w:r>
          </w:p>
          <w:p w14:paraId="1BEEDE95" w14:textId="77777777" w:rsidR="00BE3457" w:rsidRPr="002637A9" w:rsidRDefault="00BE3457" w:rsidP="0092456E">
            <w:pPr>
              <w:jc w:val="both"/>
            </w:pPr>
            <w:r w:rsidRPr="002637A9">
              <w:t xml:space="preserve">5. Коришћење ресурса библиотеке у процесу наставе, </w:t>
            </w:r>
          </w:p>
          <w:p w14:paraId="35DDBEB0" w14:textId="77777777" w:rsidR="00BE3457" w:rsidRPr="002637A9" w:rsidRDefault="00BE3457" w:rsidP="0092456E">
            <w:pPr>
              <w:jc w:val="both"/>
            </w:pPr>
            <w:r w:rsidRPr="002637A9">
              <w:t xml:space="preserve">6. 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 </w:t>
            </w:r>
          </w:p>
          <w:p w14:paraId="16E9477F" w14:textId="77777777" w:rsidR="00BE3457" w:rsidRPr="0092456E" w:rsidRDefault="00BE3457" w:rsidP="0092456E">
            <w:pPr>
              <w:pStyle w:val="BodyText2"/>
              <w:tabs>
                <w:tab w:val="left" w:pos="720"/>
              </w:tabs>
              <w:outlineLvl w:val="0"/>
              <w:rPr>
                <w:b/>
                <w:noProof w:val="0"/>
                <w:szCs w:val="24"/>
                <w:lang w:val="ru-RU"/>
              </w:rPr>
            </w:pPr>
          </w:p>
        </w:tc>
        <w:tc>
          <w:tcPr>
            <w:tcW w:w="707" w:type="dxa"/>
            <w:textDirection w:val="btLr"/>
          </w:tcPr>
          <w:p w14:paraId="0E6899A6" w14:textId="77777777" w:rsidR="00BE3457" w:rsidRPr="0092456E" w:rsidRDefault="00BE3457" w:rsidP="0092456E">
            <w:pPr>
              <w:pStyle w:val="BodyText2"/>
              <w:tabs>
                <w:tab w:val="left" w:pos="720"/>
              </w:tabs>
              <w:outlineLvl w:val="0"/>
              <w:rPr>
                <w:b/>
                <w:noProof w:val="0"/>
                <w:szCs w:val="24"/>
                <w:lang w:val="ru-RU"/>
              </w:rPr>
            </w:pPr>
          </w:p>
          <w:p w14:paraId="5DDB25DB" w14:textId="77777777" w:rsidR="00BE3457" w:rsidRPr="0092456E" w:rsidRDefault="00BE3457" w:rsidP="0092456E">
            <w:pPr>
              <w:pStyle w:val="BodyText2"/>
              <w:tabs>
                <w:tab w:val="left" w:pos="720"/>
              </w:tabs>
              <w:outlineLvl w:val="0"/>
              <w:rPr>
                <w:b/>
                <w:noProof w:val="0"/>
                <w:szCs w:val="24"/>
              </w:rPr>
            </w:pPr>
            <w:bookmarkStart w:id="241" w:name="_Toc17042353"/>
            <w:bookmarkStart w:id="242" w:name="_Toc17735162"/>
            <w:bookmarkStart w:id="243" w:name="_Toc17735345"/>
            <w:bookmarkStart w:id="244" w:name="_Toc19514508"/>
            <w:r w:rsidRPr="0092456E">
              <w:rPr>
                <w:b/>
                <w:noProof w:val="0"/>
                <w:szCs w:val="24"/>
              </w:rPr>
              <w:t>4 сата</w:t>
            </w:r>
            <w:bookmarkEnd w:id="241"/>
            <w:bookmarkEnd w:id="242"/>
            <w:bookmarkEnd w:id="243"/>
            <w:bookmarkEnd w:id="244"/>
          </w:p>
        </w:tc>
        <w:tc>
          <w:tcPr>
            <w:tcW w:w="734" w:type="dxa"/>
            <w:textDirection w:val="btLr"/>
          </w:tcPr>
          <w:p w14:paraId="3B48375F" w14:textId="77777777" w:rsidR="00BE3457" w:rsidRPr="0092456E" w:rsidRDefault="00BE3457" w:rsidP="0092456E">
            <w:pPr>
              <w:pStyle w:val="BodyText2"/>
              <w:tabs>
                <w:tab w:val="left" w:pos="720"/>
              </w:tabs>
              <w:outlineLvl w:val="0"/>
              <w:rPr>
                <w:b/>
                <w:bCs/>
                <w:noProof w:val="0"/>
                <w:szCs w:val="24"/>
                <w:lang w:val="ru-RU"/>
              </w:rPr>
            </w:pPr>
            <w:bookmarkStart w:id="245" w:name="_Toc17042354"/>
            <w:bookmarkStart w:id="246" w:name="_Toc17735163"/>
            <w:bookmarkStart w:id="247" w:name="_Toc17735346"/>
            <w:bookmarkStart w:id="248" w:name="_Toc19514509"/>
            <w:r w:rsidRPr="0092456E">
              <w:rPr>
                <w:b/>
                <w:bCs/>
                <w:noProof w:val="0"/>
                <w:szCs w:val="24"/>
                <w:lang w:val="ru-RU"/>
              </w:rPr>
              <w:t>Током школске године</w:t>
            </w:r>
            <w:bookmarkEnd w:id="245"/>
            <w:bookmarkEnd w:id="246"/>
            <w:bookmarkEnd w:id="247"/>
            <w:bookmarkEnd w:id="248"/>
          </w:p>
        </w:tc>
      </w:tr>
      <w:tr w:rsidR="00BE3457" w:rsidRPr="002637A9" w14:paraId="20BA7E2B" w14:textId="77777777" w:rsidTr="0092456E">
        <w:trPr>
          <w:trHeight w:val="1134"/>
        </w:trPr>
        <w:tc>
          <w:tcPr>
            <w:tcW w:w="8188" w:type="dxa"/>
          </w:tcPr>
          <w:p w14:paraId="5F890F99" w14:textId="77777777" w:rsidR="00BE3457" w:rsidRPr="002637A9" w:rsidRDefault="00BE3457" w:rsidP="0092456E">
            <w:pPr>
              <w:shd w:val="clear" w:color="auto" w:fill="FFFFFF"/>
              <w:jc w:val="both"/>
            </w:pPr>
            <w:r w:rsidRPr="0092456E">
              <w:rPr>
                <w:b/>
              </w:rPr>
              <w:t xml:space="preserve">IV. РАД СА УЧЕНИЦИМА </w:t>
            </w:r>
          </w:p>
          <w:p w14:paraId="28284297" w14:textId="77777777" w:rsidR="00BE3457" w:rsidRPr="002637A9" w:rsidRDefault="00BE3457" w:rsidP="0092456E">
            <w:pPr>
              <w:jc w:val="both"/>
            </w:pPr>
            <w:r w:rsidRPr="002637A9">
              <w:t xml:space="preserve">1. Припрема (обучава) ученика за самостално коришћење различитих извора сазнања и свих врста информација у настави и ван ње, </w:t>
            </w:r>
          </w:p>
          <w:p w14:paraId="2B8F64D0" w14:textId="77777777" w:rsidR="00BE3457" w:rsidRPr="002637A9" w:rsidRDefault="00BE3457" w:rsidP="0092456E">
            <w:pPr>
              <w:jc w:val="both"/>
            </w:pPr>
            <w:r w:rsidRPr="002637A9">
              <w:t xml:space="preserve">2. Систематски обучава ученике за употребу информационог библиотечког апарата, у складу са њиховим способностима и интересовањем, </w:t>
            </w:r>
          </w:p>
          <w:p w14:paraId="371B3DC1" w14:textId="77777777" w:rsidR="00BE3457" w:rsidRPr="002637A9" w:rsidRDefault="00BE3457" w:rsidP="0092456E">
            <w:pPr>
              <w:jc w:val="both"/>
            </w:pPr>
            <w:r w:rsidRPr="002637A9">
              <w:t xml:space="preserve">3. Пружа помоћ ученицима код учење ван школе и усвајању метода самосталног рада на тексту и другим материјалима, </w:t>
            </w:r>
          </w:p>
          <w:p w14:paraId="2B1CE5D0" w14:textId="77777777" w:rsidR="00BE3457" w:rsidRPr="002637A9" w:rsidRDefault="00BE3457" w:rsidP="0092456E">
            <w:pPr>
              <w:jc w:val="both"/>
            </w:pPr>
            <w:r w:rsidRPr="002637A9">
              <w:t xml:space="preserve">4. Пружа помоћ ученицима у припреми и обради задате теме, </w:t>
            </w:r>
          </w:p>
          <w:p w14:paraId="0EA92818" w14:textId="77777777" w:rsidR="00BE3457" w:rsidRPr="002637A9" w:rsidRDefault="00BE3457" w:rsidP="0092456E">
            <w:pPr>
              <w:jc w:val="both"/>
            </w:pPr>
            <w:r w:rsidRPr="002637A9">
              <w:t xml:space="preserve">5. Упознаје ученике са методама и техникама научног истраживања и библиографског цитирања, </w:t>
            </w:r>
          </w:p>
          <w:p w14:paraId="0A73D7CB" w14:textId="77777777" w:rsidR="00BE3457" w:rsidRPr="002637A9" w:rsidRDefault="00BE3457" w:rsidP="0092456E">
            <w:pPr>
              <w:jc w:val="both"/>
            </w:pPr>
            <w:r w:rsidRPr="002637A9">
              <w:t xml:space="preserve">6. 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 </w:t>
            </w:r>
          </w:p>
          <w:p w14:paraId="192A4DA2" w14:textId="77777777" w:rsidR="00BE3457" w:rsidRPr="002637A9" w:rsidRDefault="00BE3457" w:rsidP="0092456E">
            <w:pPr>
              <w:jc w:val="both"/>
            </w:pPr>
            <w:r w:rsidRPr="002637A9">
              <w:t xml:space="preserve">7. 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 </w:t>
            </w:r>
          </w:p>
          <w:p w14:paraId="06F0ECE3" w14:textId="77777777" w:rsidR="00BE3457" w:rsidRPr="002637A9" w:rsidRDefault="00BE3457" w:rsidP="0092456E">
            <w:pPr>
              <w:jc w:val="both"/>
            </w:pPr>
            <w:r w:rsidRPr="002637A9">
              <w:t xml:space="preserve">8. 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 </w:t>
            </w:r>
          </w:p>
          <w:p w14:paraId="63BC7A4F" w14:textId="77777777" w:rsidR="00BE3457" w:rsidRPr="002637A9" w:rsidRDefault="00BE3457" w:rsidP="0092456E">
            <w:pPr>
              <w:jc w:val="both"/>
            </w:pPr>
            <w:r w:rsidRPr="002637A9">
              <w:lastRenderedPageBreak/>
              <w:t xml:space="preserve">9. Ради са ученицима у читаоници, у радионицама за ученике, и на реализацији школских пројеката (Здрав живот, Екологија, Толеранција, Школа без насиља, Дечија права и друго). </w:t>
            </w:r>
          </w:p>
        </w:tc>
        <w:tc>
          <w:tcPr>
            <w:tcW w:w="707" w:type="dxa"/>
            <w:textDirection w:val="btLr"/>
          </w:tcPr>
          <w:p w14:paraId="50AD0B3B" w14:textId="77777777" w:rsidR="00BE3457" w:rsidRPr="0092456E" w:rsidRDefault="00BE3457" w:rsidP="0092456E">
            <w:pPr>
              <w:pStyle w:val="BodyText2"/>
              <w:tabs>
                <w:tab w:val="left" w:pos="720"/>
              </w:tabs>
              <w:outlineLvl w:val="0"/>
              <w:rPr>
                <w:b/>
                <w:noProof w:val="0"/>
                <w:szCs w:val="24"/>
                <w:lang w:val="ru-RU"/>
              </w:rPr>
            </w:pPr>
          </w:p>
          <w:p w14:paraId="1994AACE" w14:textId="77777777" w:rsidR="00BE3457" w:rsidRPr="0092456E" w:rsidRDefault="00BE3457" w:rsidP="0092456E">
            <w:pPr>
              <w:pStyle w:val="BodyText2"/>
              <w:tabs>
                <w:tab w:val="left" w:pos="720"/>
              </w:tabs>
              <w:outlineLvl w:val="0"/>
              <w:rPr>
                <w:b/>
                <w:noProof w:val="0"/>
                <w:szCs w:val="24"/>
              </w:rPr>
            </w:pPr>
            <w:bookmarkStart w:id="249" w:name="_Toc17042355"/>
            <w:bookmarkStart w:id="250" w:name="_Toc17735164"/>
            <w:bookmarkStart w:id="251" w:name="_Toc17735347"/>
            <w:bookmarkStart w:id="252" w:name="_Toc19514510"/>
            <w:r w:rsidRPr="0092456E">
              <w:rPr>
                <w:b/>
                <w:noProof w:val="0"/>
                <w:szCs w:val="24"/>
              </w:rPr>
              <w:t>10 сати</w:t>
            </w:r>
            <w:bookmarkEnd w:id="249"/>
            <w:bookmarkEnd w:id="250"/>
            <w:bookmarkEnd w:id="251"/>
            <w:bookmarkEnd w:id="252"/>
          </w:p>
          <w:p w14:paraId="7769688A" w14:textId="77777777" w:rsidR="00BE3457" w:rsidRPr="0092456E" w:rsidRDefault="00BE3457" w:rsidP="0092456E">
            <w:pPr>
              <w:pStyle w:val="BodyText2"/>
              <w:tabs>
                <w:tab w:val="left" w:pos="720"/>
              </w:tabs>
              <w:outlineLvl w:val="0"/>
              <w:rPr>
                <w:b/>
                <w:noProof w:val="0"/>
                <w:szCs w:val="24"/>
              </w:rPr>
            </w:pPr>
          </w:p>
        </w:tc>
        <w:tc>
          <w:tcPr>
            <w:tcW w:w="734" w:type="dxa"/>
            <w:textDirection w:val="btLr"/>
          </w:tcPr>
          <w:p w14:paraId="21DC6FD2" w14:textId="77777777" w:rsidR="00BE3457" w:rsidRPr="0092456E" w:rsidRDefault="00BE3457" w:rsidP="0092456E">
            <w:pPr>
              <w:pStyle w:val="BodyText2"/>
              <w:tabs>
                <w:tab w:val="left" w:pos="720"/>
              </w:tabs>
              <w:outlineLvl w:val="0"/>
              <w:rPr>
                <w:b/>
                <w:bCs/>
                <w:noProof w:val="0"/>
                <w:szCs w:val="24"/>
                <w:lang w:val="ru-RU"/>
              </w:rPr>
            </w:pPr>
            <w:bookmarkStart w:id="253" w:name="_Toc17042356"/>
            <w:bookmarkStart w:id="254" w:name="_Toc17735165"/>
            <w:bookmarkStart w:id="255" w:name="_Toc17735348"/>
            <w:bookmarkStart w:id="256" w:name="_Toc19514511"/>
            <w:r w:rsidRPr="0092456E">
              <w:rPr>
                <w:b/>
                <w:bCs/>
                <w:noProof w:val="0"/>
                <w:szCs w:val="24"/>
                <w:lang w:val="ru-RU"/>
              </w:rPr>
              <w:t>Током школске године</w:t>
            </w:r>
            <w:bookmarkEnd w:id="253"/>
            <w:bookmarkEnd w:id="254"/>
            <w:bookmarkEnd w:id="255"/>
            <w:bookmarkEnd w:id="256"/>
          </w:p>
        </w:tc>
      </w:tr>
      <w:tr w:rsidR="00BE3457" w:rsidRPr="002637A9" w14:paraId="6986AF4E" w14:textId="77777777" w:rsidTr="0092456E">
        <w:trPr>
          <w:trHeight w:val="1134"/>
        </w:trPr>
        <w:tc>
          <w:tcPr>
            <w:tcW w:w="8188" w:type="dxa"/>
          </w:tcPr>
          <w:p w14:paraId="2D86F7E9" w14:textId="77777777" w:rsidR="00BE3457" w:rsidRPr="0092456E" w:rsidRDefault="00BE3457" w:rsidP="0092456E">
            <w:pPr>
              <w:shd w:val="clear" w:color="auto" w:fill="FFFFFF"/>
              <w:jc w:val="both"/>
              <w:rPr>
                <w:b/>
              </w:rPr>
            </w:pPr>
            <w:r w:rsidRPr="0092456E">
              <w:rPr>
                <w:b/>
              </w:rPr>
              <w:lastRenderedPageBreak/>
              <w:t xml:space="preserve">V. РАД СА РОДИТЕЉИМА, ОДНОСНО СТАРАТЕЉИМА </w:t>
            </w:r>
          </w:p>
          <w:p w14:paraId="2DE179A4" w14:textId="77777777" w:rsidR="00BE3457" w:rsidRPr="002637A9" w:rsidRDefault="00BE3457" w:rsidP="0092456E">
            <w:pPr>
              <w:jc w:val="both"/>
            </w:pPr>
            <w:r w:rsidRPr="002637A9">
              <w:t xml:space="preserve">1. 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 </w:t>
            </w:r>
          </w:p>
          <w:p w14:paraId="3E0453CE" w14:textId="77777777" w:rsidR="00BE3457" w:rsidRPr="002637A9" w:rsidRDefault="00BE3457" w:rsidP="0092456E">
            <w:pPr>
              <w:jc w:val="both"/>
            </w:pPr>
            <w:r w:rsidRPr="002637A9">
              <w:t xml:space="preserve">2. Остваривање сарадње са родитељима у вези са развијањем читалачких навика ученика. </w:t>
            </w:r>
          </w:p>
        </w:tc>
        <w:tc>
          <w:tcPr>
            <w:tcW w:w="707" w:type="dxa"/>
            <w:textDirection w:val="btLr"/>
          </w:tcPr>
          <w:p w14:paraId="470FEDC3" w14:textId="77777777" w:rsidR="00BE3457" w:rsidRPr="0092456E" w:rsidRDefault="00BE3457" w:rsidP="0092456E">
            <w:pPr>
              <w:pStyle w:val="BodyText2"/>
              <w:tabs>
                <w:tab w:val="left" w:pos="720"/>
              </w:tabs>
              <w:outlineLvl w:val="0"/>
              <w:rPr>
                <w:b/>
                <w:noProof w:val="0"/>
                <w:szCs w:val="24"/>
                <w:lang w:val="ru-RU"/>
              </w:rPr>
            </w:pPr>
          </w:p>
          <w:p w14:paraId="49212935" w14:textId="77777777" w:rsidR="00BE3457" w:rsidRPr="0092456E" w:rsidRDefault="00BE3457" w:rsidP="0092456E">
            <w:pPr>
              <w:pStyle w:val="BodyText2"/>
              <w:tabs>
                <w:tab w:val="left" w:pos="720"/>
              </w:tabs>
              <w:outlineLvl w:val="0"/>
              <w:rPr>
                <w:b/>
                <w:noProof w:val="0"/>
                <w:szCs w:val="24"/>
              </w:rPr>
            </w:pPr>
            <w:bookmarkStart w:id="257" w:name="_Toc17042357"/>
            <w:bookmarkStart w:id="258" w:name="_Toc17735166"/>
            <w:bookmarkStart w:id="259" w:name="_Toc17735349"/>
            <w:bookmarkStart w:id="260" w:name="_Toc19514512"/>
            <w:r w:rsidRPr="0092456E">
              <w:rPr>
                <w:b/>
                <w:noProof w:val="0"/>
                <w:szCs w:val="24"/>
              </w:rPr>
              <w:t>1 сат</w:t>
            </w:r>
            <w:bookmarkEnd w:id="257"/>
            <w:bookmarkEnd w:id="258"/>
            <w:bookmarkEnd w:id="259"/>
            <w:bookmarkEnd w:id="260"/>
          </w:p>
          <w:p w14:paraId="1836A827" w14:textId="77777777" w:rsidR="00BE3457" w:rsidRPr="0092456E" w:rsidRDefault="00BE3457" w:rsidP="0092456E">
            <w:pPr>
              <w:pStyle w:val="BodyText2"/>
              <w:tabs>
                <w:tab w:val="left" w:pos="720"/>
              </w:tabs>
              <w:outlineLvl w:val="0"/>
              <w:rPr>
                <w:b/>
                <w:noProof w:val="0"/>
                <w:szCs w:val="24"/>
              </w:rPr>
            </w:pPr>
          </w:p>
        </w:tc>
        <w:tc>
          <w:tcPr>
            <w:tcW w:w="734" w:type="dxa"/>
            <w:textDirection w:val="btLr"/>
          </w:tcPr>
          <w:p w14:paraId="03DDA81A" w14:textId="77777777" w:rsidR="00BE3457" w:rsidRPr="0092456E" w:rsidRDefault="00BE3457" w:rsidP="0092456E">
            <w:pPr>
              <w:pStyle w:val="BodyText2"/>
              <w:tabs>
                <w:tab w:val="left" w:pos="720"/>
              </w:tabs>
              <w:outlineLvl w:val="0"/>
              <w:rPr>
                <w:b/>
                <w:bCs/>
                <w:noProof w:val="0"/>
                <w:szCs w:val="24"/>
                <w:lang w:val="ru-RU"/>
              </w:rPr>
            </w:pPr>
            <w:bookmarkStart w:id="261" w:name="_Toc17042358"/>
            <w:bookmarkStart w:id="262" w:name="_Toc17735167"/>
            <w:bookmarkStart w:id="263" w:name="_Toc17735350"/>
            <w:bookmarkStart w:id="264" w:name="_Toc19514513"/>
            <w:r w:rsidRPr="0092456E">
              <w:rPr>
                <w:b/>
                <w:bCs/>
                <w:noProof w:val="0"/>
                <w:szCs w:val="24"/>
                <w:lang w:val="ru-RU"/>
              </w:rPr>
              <w:t>Током школске године</w:t>
            </w:r>
            <w:bookmarkEnd w:id="261"/>
            <w:bookmarkEnd w:id="262"/>
            <w:bookmarkEnd w:id="263"/>
            <w:bookmarkEnd w:id="264"/>
          </w:p>
        </w:tc>
      </w:tr>
      <w:tr w:rsidR="00BE3457" w:rsidRPr="002637A9" w14:paraId="34F4BC2A" w14:textId="77777777" w:rsidTr="0092456E">
        <w:trPr>
          <w:trHeight w:val="1134"/>
        </w:trPr>
        <w:tc>
          <w:tcPr>
            <w:tcW w:w="8188" w:type="dxa"/>
          </w:tcPr>
          <w:p w14:paraId="6F003693" w14:textId="77777777" w:rsidR="00BE3457" w:rsidRPr="0092456E" w:rsidRDefault="00BE3457" w:rsidP="0092456E">
            <w:pPr>
              <w:shd w:val="clear" w:color="auto" w:fill="FFFFFF"/>
              <w:jc w:val="both"/>
              <w:rPr>
                <w:b/>
              </w:rPr>
            </w:pPr>
            <w:r w:rsidRPr="0092456E">
              <w:rPr>
                <w:b/>
              </w:rPr>
              <w:t xml:space="preserve">VI. РАД СА ДИРЕКТОРОМ, СТРУЧНИМ САРАДНИЦИМА, ПЕДАГОШКИМ АСИСТЕНТОМ И ПРАТИОЦЕМ УЧЕНИКА </w:t>
            </w:r>
          </w:p>
          <w:p w14:paraId="763A8D2D" w14:textId="77777777" w:rsidR="00BE3457" w:rsidRPr="002637A9" w:rsidRDefault="00BE3457" w:rsidP="0092456E">
            <w:pPr>
              <w:jc w:val="both"/>
            </w:pPr>
            <w:r w:rsidRPr="002637A9">
              <w:t xml:space="preserve">1. 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 </w:t>
            </w:r>
          </w:p>
          <w:p w14:paraId="3F46E737" w14:textId="77777777" w:rsidR="00BE3457" w:rsidRPr="002637A9" w:rsidRDefault="00BE3457" w:rsidP="0092456E">
            <w:pPr>
              <w:jc w:val="both"/>
            </w:pPr>
            <w:r w:rsidRPr="002637A9">
              <w:t xml:space="preserve">2. 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 </w:t>
            </w:r>
          </w:p>
          <w:p w14:paraId="1E210A2A" w14:textId="77777777" w:rsidR="00BE3457" w:rsidRPr="002637A9" w:rsidRDefault="00BE3457" w:rsidP="0092456E">
            <w:pPr>
              <w:jc w:val="both"/>
            </w:pPr>
            <w:r w:rsidRPr="002637A9">
              <w:t xml:space="preserve">3. Информисање о развоју медијске и информатичке писмености, и упућивање на критички и креативни однос ученика приликом коришћења извора, </w:t>
            </w:r>
          </w:p>
          <w:p w14:paraId="748FB749" w14:textId="77777777" w:rsidR="00BE3457" w:rsidRPr="002637A9" w:rsidRDefault="00BE3457" w:rsidP="0092456E">
            <w:pPr>
              <w:jc w:val="both"/>
            </w:pPr>
            <w:r w:rsidRPr="002637A9">
              <w:t xml:space="preserve">4. 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 </w:t>
            </w:r>
          </w:p>
          <w:p w14:paraId="4877570B" w14:textId="77777777" w:rsidR="00BE3457" w:rsidRPr="002637A9" w:rsidRDefault="00BE3457" w:rsidP="0092456E">
            <w:pPr>
              <w:jc w:val="both"/>
            </w:pPr>
            <w:r w:rsidRPr="002637A9">
              <w:t xml:space="preserve">5. Сарадња око обезбеђивања књижне и некњижне грађе за школску библиотеку коју користе ученици, наставници и стручни сарадници, </w:t>
            </w:r>
          </w:p>
          <w:p w14:paraId="25530DA6" w14:textId="77777777" w:rsidR="00BE3457" w:rsidRPr="002637A9" w:rsidRDefault="00BE3457" w:rsidP="0092456E">
            <w:pPr>
              <w:jc w:val="both"/>
            </w:pPr>
            <w:r w:rsidRPr="002637A9">
              <w:t xml:space="preserve">6. 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 </w:t>
            </w:r>
          </w:p>
          <w:p w14:paraId="7E3F6C2C" w14:textId="77777777" w:rsidR="00BE3457" w:rsidRPr="002637A9" w:rsidRDefault="00BE3457" w:rsidP="0092456E">
            <w:pPr>
              <w:jc w:val="both"/>
            </w:pPr>
            <w:r w:rsidRPr="002637A9">
              <w:t xml:space="preserve">7. Учешће у припремању прилога и изради школског гласила и интернет презентације школе. </w:t>
            </w:r>
          </w:p>
        </w:tc>
        <w:tc>
          <w:tcPr>
            <w:tcW w:w="707" w:type="dxa"/>
            <w:textDirection w:val="btLr"/>
          </w:tcPr>
          <w:p w14:paraId="6225D024" w14:textId="77777777" w:rsidR="00BE3457" w:rsidRPr="0092456E" w:rsidRDefault="00BE3457" w:rsidP="0092456E">
            <w:pPr>
              <w:pStyle w:val="BodyText2"/>
              <w:tabs>
                <w:tab w:val="left" w:pos="720"/>
              </w:tabs>
              <w:outlineLvl w:val="0"/>
              <w:rPr>
                <w:b/>
                <w:noProof w:val="0"/>
                <w:szCs w:val="24"/>
                <w:lang w:val="ru-RU"/>
              </w:rPr>
            </w:pPr>
          </w:p>
          <w:p w14:paraId="5FAECE2B" w14:textId="77777777" w:rsidR="00BE3457" w:rsidRPr="0092456E" w:rsidRDefault="00BE3457" w:rsidP="0092456E">
            <w:pPr>
              <w:pStyle w:val="BodyText2"/>
              <w:tabs>
                <w:tab w:val="left" w:pos="720"/>
              </w:tabs>
              <w:outlineLvl w:val="0"/>
              <w:rPr>
                <w:b/>
                <w:noProof w:val="0"/>
                <w:szCs w:val="24"/>
              </w:rPr>
            </w:pPr>
            <w:bookmarkStart w:id="265" w:name="_Toc17042359"/>
            <w:bookmarkStart w:id="266" w:name="_Toc17735168"/>
            <w:bookmarkStart w:id="267" w:name="_Toc17735351"/>
            <w:bookmarkStart w:id="268" w:name="_Toc19514514"/>
            <w:r w:rsidRPr="0092456E">
              <w:rPr>
                <w:b/>
                <w:noProof w:val="0"/>
                <w:szCs w:val="24"/>
              </w:rPr>
              <w:t>1 сат</w:t>
            </w:r>
            <w:bookmarkEnd w:id="265"/>
            <w:bookmarkEnd w:id="266"/>
            <w:bookmarkEnd w:id="267"/>
            <w:bookmarkEnd w:id="268"/>
          </w:p>
          <w:p w14:paraId="50282056" w14:textId="77777777" w:rsidR="00BE3457" w:rsidRPr="0092456E" w:rsidRDefault="00BE3457" w:rsidP="0092456E">
            <w:pPr>
              <w:pStyle w:val="BodyText2"/>
              <w:tabs>
                <w:tab w:val="left" w:pos="720"/>
              </w:tabs>
              <w:outlineLvl w:val="0"/>
              <w:rPr>
                <w:b/>
                <w:noProof w:val="0"/>
                <w:szCs w:val="24"/>
              </w:rPr>
            </w:pPr>
          </w:p>
        </w:tc>
        <w:tc>
          <w:tcPr>
            <w:tcW w:w="734" w:type="dxa"/>
            <w:textDirection w:val="btLr"/>
          </w:tcPr>
          <w:p w14:paraId="2E6D5F7B" w14:textId="77777777" w:rsidR="00BE3457" w:rsidRPr="0092456E" w:rsidRDefault="00BE3457" w:rsidP="0092456E">
            <w:pPr>
              <w:pStyle w:val="BodyText2"/>
              <w:tabs>
                <w:tab w:val="left" w:pos="720"/>
              </w:tabs>
              <w:outlineLvl w:val="0"/>
              <w:rPr>
                <w:b/>
                <w:bCs/>
                <w:noProof w:val="0"/>
                <w:szCs w:val="24"/>
                <w:lang w:val="ru-RU"/>
              </w:rPr>
            </w:pPr>
            <w:bookmarkStart w:id="269" w:name="_Toc17042360"/>
            <w:bookmarkStart w:id="270" w:name="_Toc17735169"/>
            <w:bookmarkStart w:id="271" w:name="_Toc17735352"/>
            <w:bookmarkStart w:id="272" w:name="_Toc19514515"/>
            <w:r w:rsidRPr="0092456E">
              <w:rPr>
                <w:b/>
                <w:bCs/>
                <w:noProof w:val="0"/>
                <w:szCs w:val="24"/>
                <w:lang w:val="ru-RU"/>
              </w:rPr>
              <w:t>Током школске године</w:t>
            </w:r>
            <w:bookmarkEnd w:id="269"/>
            <w:bookmarkEnd w:id="270"/>
            <w:bookmarkEnd w:id="271"/>
            <w:bookmarkEnd w:id="272"/>
          </w:p>
        </w:tc>
      </w:tr>
      <w:tr w:rsidR="00BE3457" w:rsidRPr="002637A9" w14:paraId="5D5876AB" w14:textId="77777777" w:rsidTr="0092456E">
        <w:trPr>
          <w:trHeight w:val="1569"/>
        </w:trPr>
        <w:tc>
          <w:tcPr>
            <w:tcW w:w="8188" w:type="dxa"/>
          </w:tcPr>
          <w:p w14:paraId="2BE35FDD" w14:textId="77777777" w:rsidR="00BE3457" w:rsidRPr="0092456E" w:rsidRDefault="00BE3457" w:rsidP="0092456E">
            <w:pPr>
              <w:shd w:val="clear" w:color="auto" w:fill="FFFFFF"/>
              <w:jc w:val="both"/>
              <w:rPr>
                <w:b/>
              </w:rPr>
            </w:pPr>
            <w:r w:rsidRPr="0092456E">
              <w:rPr>
                <w:b/>
              </w:rPr>
              <w:t xml:space="preserve">VII. РАД У СТРУЧНИМ ОРГАНИМА И ТИМОВИМА </w:t>
            </w:r>
          </w:p>
          <w:p w14:paraId="4CE17B80" w14:textId="77777777" w:rsidR="00BE3457" w:rsidRPr="002637A9" w:rsidRDefault="00BE3457" w:rsidP="0092456E">
            <w:pPr>
              <w:jc w:val="both"/>
            </w:pPr>
            <w:r w:rsidRPr="002637A9">
              <w:t xml:space="preserve">1. 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 </w:t>
            </w:r>
          </w:p>
          <w:p w14:paraId="014BABA8" w14:textId="77777777" w:rsidR="00BE3457" w:rsidRPr="002637A9" w:rsidRDefault="00BE3457" w:rsidP="0092456E">
            <w:pPr>
              <w:jc w:val="both"/>
            </w:pPr>
            <w:r w:rsidRPr="002637A9">
              <w:t xml:space="preserve">2. Рад у стручним тимовима у складу са решењем директора, </w:t>
            </w:r>
          </w:p>
          <w:p w14:paraId="4F04EA74" w14:textId="77777777" w:rsidR="00BE3457" w:rsidRPr="002637A9" w:rsidRDefault="00BE3457" w:rsidP="0092456E">
            <w:pPr>
              <w:jc w:val="both"/>
            </w:pPr>
            <w:r w:rsidRPr="002637A9">
              <w:t xml:space="preserve">3. Рад у стручним тимовима у циљу промовисања школе и прикупљања средстава за обнову књижног фонда. </w:t>
            </w:r>
          </w:p>
        </w:tc>
        <w:tc>
          <w:tcPr>
            <w:tcW w:w="707" w:type="dxa"/>
            <w:textDirection w:val="btLr"/>
          </w:tcPr>
          <w:p w14:paraId="0AA3343E" w14:textId="77777777" w:rsidR="00BE3457" w:rsidRPr="0092456E" w:rsidRDefault="00BE3457" w:rsidP="0092456E">
            <w:pPr>
              <w:pStyle w:val="BodyText2"/>
              <w:tabs>
                <w:tab w:val="left" w:pos="720"/>
              </w:tabs>
              <w:outlineLvl w:val="0"/>
              <w:rPr>
                <w:b/>
                <w:noProof w:val="0"/>
                <w:szCs w:val="24"/>
                <w:lang w:val="ru-RU"/>
              </w:rPr>
            </w:pPr>
          </w:p>
          <w:p w14:paraId="3217F422" w14:textId="77777777" w:rsidR="00BE3457" w:rsidRPr="0092456E" w:rsidRDefault="00BE3457" w:rsidP="0092456E">
            <w:pPr>
              <w:pStyle w:val="BodyText2"/>
              <w:tabs>
                <w:tab w:val="left" w:pos="720"/>
              </w:tabs>
              <w:outlineLvl w:val="0"/>
              <w:rPr>
                <w:b/>
                <w:noProof w:val="0"/>
                <w:szCs w:val="24"/>
              </w:rPr>
            </w:pPr>
            <w:bookmarkStart w:id="273" w:name="_Toc17042361"/>
            <w:bookmarkStart w:id="274" w:name="_Toc17735170"/>
            <w:bookmarkStart w:id="275" w:name="_Toc17735353"/>
            <w:bookmarkStart w:id="276" w:name="_Toc19514516"/>
            <w:r w:rsidRPr="0092456E">
              <w:rPr>
                <w:b/>
                <w:noProof w:val="0"/>
                <w:szCs w:val="24"/>
              </w:rPr>
              <w:t>1 до 2 сата</w:t>
            </w:r>
            <w:bookmarkEnd w:id="273"/>
            <w:bookmarkEnd w:id="274"/>
            <w:bookmarkEnd w:id="275"/>
            <w:bookmarkEnd w:id="276"/>
          </w:p>
          <w:p w14:paraId="5BFD8C60" w14:textId="77777777" w:rsidR="00BE3457" w:rsidRPr="0092456E" w:rsidRDefault="00BE3457" w:rsidP="0092456E">
            <w:pPr>
              <w:pStyle w:val="BodyText2"/>
              <w:tabs>
                <w:tab w:val="left" w:pos="720"/>
              </w:tabs>
              <w:outlineLvl w:val="0"/>
              <w:rPr>
                <w:b/>
                <w:noProof w:val="0"/>
                <w:szCs w:val="24"/>
              </w:rPr>
            </w:pPr>
          </w:p>
        </w:tc>
        <w:tc>
          <w:tcPr>
            <w:tcW w:w="734" w:type="dxa"/>
            <w:textDirection w:val="btLr"/>
          </w:tcPr>
          <w:p w14:paraId="28FF186B" w14:textId="77777777" w:rsidR="00BE3457" w:rsidRPr="0092456E" w:rsidRDefault="00BE3457" w:rsidP="0092456E">
            <w:pPr>
              <w:pStyle w:val="BodyText2"/>
              <w:tabs>
                <w:tab w:val="left" w:pos="720"/>
              </w:tabs>
              <w:outlineLvl w:val="0"/>
              <w:rPr>
                <w:b/>
                <w:bCs/>
                <w:noProof w:val="0"/>
                <w:szCs w:val="24"/>
                <w:lang w:val="ru-RU"/>
              </w:rPr>
            </w:pPr>
            <w:bookmarkStart w:id="277" w:name="_Toc17042362"/>
            <w:bookmarkStart w:id="278" w:name="_Toc17735171"/>
            <w:bookmarkStart w:id="279" w:name="_Toc17735354"/>
            <w:bookmarkStart w:id="280" w:name="_Toc19514517"/>
            <w:r w:rsidRPr="0092456E">
              <w:rPr>
                <w:b/>
                <w:bCs/>
                <w:noProof w:val="0"/>
                <w:szCs w:val="24"/>
                <w:lang w:val="ru-RU"/>
              </w:rPr>
              <w:t>Током школске године</w:t>
            </w:r>
            <w:bookmarkEnd w:id="277"/>
            <w:bookmarkEnd w:id="278"/>
            <w:bookmarkEnd w:id="279"/>
            <w:bookmarkEnd w:id="280"/>
          </w:p>
        </w:tc>
      </w:tr>
      <w:tr w:rsidR="00BE3457" w:rsidRPr="002637A9" w14:paraId="7DB1AF91" w14:textId="77777777" w:rsidTr="0092456E">
        <w:trPr>
          <w:trHeight w:val="1134"/>
        </w:trPr>
        <w:tc>
          <w:tcPr>
            <w:tcW w:w="8188" w:type="dxa"/>
          </w:tcPr>
          <w:p w14:paraId="25CD67FF" w14:textId="77777777" w:rsidR="00BE3457" w:rsidRPr="0092456E" w:rsidRDefault="00BE3457" w:rsidP="0092456E">
            <w:pPr>
              <w:shd w:val="clear" w:color="auto" w:fill="FFFFFF"/>
              <w:jc w:val="both"/>
              <w:rPr>
                <w:b/>
              </w:rPr>
            </w:pPr>
            <w:r w:rsidRPr="0092456E">
              <w:rPr>
                <w:b/>
              </w:rPr>
              <w:t xml:space="preserve">VIII. САРАДЊА СА НАДЛЕЖНИМ УСТАНОВАМА, ОРГАНИЗАЦИЈАМА, УДРУЖЕЊИМА И ЈЕДИНИЦОМ ЛОКАЛНЕ САМОУПРАВЕ </w:t>
            </w:r>
          </w:p>
          <w:p w14:paraId="541B6E5D" w14:textId="77777777" w:rsidR="00BE3457" w:rsidRPr="002637A9" w:rsidRDefault="00BE3457" w:rsidP="0092456E">
            <w:pPr>
              <w:jc w:val="both"/>
            </w:pPr>
            <w:r w:rsidRPr="002637A9">
              <w:t xml:space="preserve">1. 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 </w:t>
            </w:r>
          </w:p>
          <w:p w14:paraId="3B65BFA0" w14:textId="77777777" w:rsidR="00BE3457" w:rsidRPr="002637A9" w:rsidRDefault="00BE3457" w:rsidP="0092456E">
            <w:pPr>
              <w:jc w:val="both"/>
            </w:pPr>
            <w:r w:rsidRPr="002637A9">
              <w:t xml:space="preserve">2. Сарадња са локалном самоуправом по питању промоције рада библиотеке и школе, </w:t>
            </w:r>
          </w:p>
          <w:p w14:paraId="49752ECC" w14:textId="77777777" w:rsidR="00BE3457" w:rsidRPr="002637A9" w:rsidRDefault="00BE3457" w:rsidP="0092456E">
            <w:pPr>
              <w:jc w:val="both"/>
            </w:pPr>
            <w:r w:rsidRPr="002637A9">
              <w:t xml:space="preserve">3. Сарадња са просветним, научним, културним и другим установама </w:t>
            </w:r>
            <w:r w:rsidRPr="002637A9">
              <w:lastRenderedPageBreak/>
              <w:t xml:space="preserve">(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 </w:t>
            </w:r>
          </w:p>
          <w:p w14:paraId="2F912180" w14:textId="77777777" w:rsidR="00BE3457" w:rsidRPr="002637A9" w:rsidRDefault="00BE3457" w:rsidP="0092456E">
            <w:pPr>
              <w:jc w:val="both"/>
            </w:pPr>
            <w:r w:rsidRPr="002637A9">
              <w:t xml:space="preserve">4. Учешће у раду Друштва школских библиотекара Србије и других стручних друштава у локалној самоуправи и Републици Србији. </w:t>
            </w:r>
          </w:p>
        </w:tc>
        <w:tc>
          <w:tcPr>
            <w:tcW w:w="707" w:type="dxa"/>
            <w:textDirection w:val="btLr"/>
          </w:tcPr>
          <w:p w14:paraId="6DBEF9B9" w14:textId="77777777" w:rsidR="00BE3457" w:rsidRPr="0092456E" w:rsidRDefault="00BE3457" w:rsidP="0092456E">
            <w:pPr>
              <w:pStyle w:val="BodyText2"/>
              <w:tabs>
                <w:tab w:val="left" w:pos="720"/>
              </w:tabs>
              <w:outlineLvl w:val="0"/>
              <w:rPr>
                <w:b/>
                <w:noProof w:val="0"/>
                <w:szCs w:val="24"/>
                <w:lang w:val="ru-RU"/>
              </w:rPr>
            </w:pPr>
          </w:p>
          <w:p w14:paraId="527F2052" w14:textId="77777777" w:rsidR="00BE3457" w:rsidRPr="0092456E" w:rsidRDefault="00BE3457" w:rsidP="0092456E">
            <w:pPr>
              <w:pStyle w:val="BodyText2"/>
              <w:tabs>
                <w:tab w:val="left" w:pos="720"/>
              </w:tabs>
              <w:outlineLvl w:val="0"/>
              <w:rPr>
                <w:b/>
                <w:noProof w:val="0"/>
                <w:szCs w:val="24"/>
              </w:rPr>
            </w:pPr>
            <w:bookmarkStart w:id="281" w:name="_Toc17042363"/>
            <w:bookmarkStart w:id="282" w:name="_Toc17735172"/>
            <w:bookmarkStart w:id="283" w:name="_Toc17735355"/>
            <w:bookmarkStart w:id="284" w:name="_Toc19514518"/>
            <w:r w:rsidRPr="0092456E">
              <w:rPr>
                <w:b/>
                <w:noProof w:val="0"/>
                <w:szCs w:val="24"/>
              </w:rPr>
              <w:t>1 до 2 сата</w:t>
            </w:r>
            <w:bookmarkEnd w:id="281"/>
            <w:bookmarkEnd w:id="282"/>
            <w:bookmarkEnd w:id="283"/>
            <w:bookmarkEnd w:id="284"/>
          </w:p>
          <w:p w14:paraId="7207DC34" w14:textId="77777777" w:rsidR="00BE3457" w:rsidRPr="0092456E" w:rsidRDefault="00BE3457" w:rsidP="0092456E">
            <w:pPr>
              <w:pStyle w:val="BodyText2"/>
              <w:tabs>
                <w:tab w:val="left" w:pos="720"/>
              </w:tabs>
              <w:outlineLvl w:val="0"/>
              <w:rPr>
                <w:b/>
                <w:noProof w:val="0"/>
                <w:szCs w:val="24"/>
              </w:rPr>
            </w:pPr>
          </w:p>
        </w:tc>
        <w:tc>
          <w:tcPr>
            <w:tcW w:w="734" w:type="dxa"/>
            <w:textDirection w:val="btLr"/>
          </w:tcPr>
          <w:p w14:paraId="32979EBE" w14:textId="77777777" w:rsidR="00BE3457" w:rsidRPr="0092456E" w:rsidRDefault="00BE3457" w:rsidP="0092456E">
            <w:pPr>
              <w:pStyle w:val="BodyText2"/>
              <w:tabs>
                <w:tab w:val="left" w:pos="720"/>
              </w:tabs>
              <w:outlineLvl w:val="0"/>
              <w:rPr>
                <w:b/>
                <w:bCs/>
                <w:noProof w:val="0"/>
                <w:szCs w:val="24"/>
                <w:lang w:val="ru-RU"/>
              </w:rPr>
            </w:pPr>
            <w:bookmarkStart w:id="285" w:name="_Toc17042364"/>
            <w:bookmarkStart w:id="286" w:name="_Toc17735173"/>
            <w:bookmarkStart w:id="287" w:name="_Toc17735356"/>
            <w:bookmarkStart w:id="288" w:name="_Toc19514519"/>
            <w:r w:rsidRPr="0092456E">
              <w:rPr>
                <w:b/>
                <w:bCs/>
                <w:noProof w:val="0"/>
                <w:szCs w:val="24"/>
                <w:lang w:val="ru-RU"/>
              </w:rPr>
              <w:t>Током школске године</w:t>
            </w:r>
            <w:bookmarkEnd w:id="285"/>
            <w:bookmarkEnd w:id="286"/>
            <w:bookmarkEnd w:id="287"/>
            <w:bookmarkEnd w:id="288"/>
          </w:p>
        </w:tc>
      </w:tr>
      <w:tr w:rsidR="00BE3457" w:rsidRPr="002637A9" w14:paraId="1FCC90BD" w14:textId="77777777" w:rsidTr="0092456E">
        <w:trPr>
          <w:trHeight w:val="1134"/>
        </w:trPr>
        <w:tc>
          <w:tcPr>
            <w:tcW w:w="8188" w:type="dxa"/>
          </w:tcPr>
          <w:p w14:paraId="24A957FF" w14:textId="77777777" w:rsidR="00BE3457" w:rsidRPr="0092456E" w:rsidRDefault="00BE3457" w:rsidP="0092456E">
            <w:pPr>
              <w:shd w:val="clear" w:color="auto" w:fill="FFFFFF"/>
              <w:jc w:val="both"/>
              <w:rPr>
                <w:b/>
              </w:rPr>
            </w:pPr>
            <w:r w:rsidRPr="0092456E">
              <w:rPr>
                <w:b/>
              </w:rPr>
              <w:lastRenderedPageBreak/>
              <w:t xml:space="preserve">IX. ВОЂЕЊЕ ДОКУМЕНТАЦИЈЕ, ПРИПРЕМА ЗА РАД И СТРУЧНО УСАВРШАВАЊЕ </w:t>
            </w:r>
          </w:p>
          <w:p w14:paraId="0FA1911B" w14:textId="77777777" w:rsidR="00BE3457" w:rsidRPr="002637A9" w:rsidRDefault="00BE3457" w:rsidP="0092456E">
            <w:pPr>
              <w:jc w:val="both"/>
            </w:pPr>
            <w:r w:rsidRPr="002637A9">
              <w:t xml:space="preserve">1. 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 </w:t>
            </w:r>
          </w:p>
          <w:p w14:paraId="44486684" w14:textId="77777777" w:rsidR="00BE3457" w:rsidRPr="002637A9" w:rsidRDefault="00BE3457" w:rsidP="0092456E">
            <w:pPr>
              <w:jc w:val="both"/>
            </w:pPr>
            <w:r w:rsidRPr="002637A9">
              <w:t xml:space="preserve">2. Праћење и евиденција коришћења литературе у школској библиотеци, </w:t>
            </w:r>
          </w:p>
          <w:p w14:paraId="2891A827" w14:textId="77777777" w:rsidR="00BE3457" w:rsidRPr="002637A9" w:rsidRDefault="00BE3457" w:rsidP="0092456E">
            <w:pPr>
              <w:jc w:val="both"/>
            </w:pPr>
            <w:r w:rsidRPr="002637A9">
              <w:t xml:space="preserve">3. Вођење документације о раду школске библиотеке и школског библиотекара – анализа и вредновање рада школске библиотеке у току школске године, </w:t>
            </w:r>
          </w:p>
          <w:p w14:paraId="76EC9D9B" w14:textId="77777777" w:rsidR="00BE3457" w:rsidRPr="002637A9" w:rsidRDefault="00BE3457" w:rsidP="0092456E">
            <w:pPr>
              <w:jc w:val="both"/>
            </w:pPr>
            <w:r w:rsidRPr="002637A9">
              <w:t xml:space="preserve">4. Стручно усавршавање – учешће на семинарима, саветовањима и другим скуповима на којима узимају учешће и школски библиотекари. </w:t>
            </w:r>
          </w:p>
        </w:tc>
        <w:tc>
          <w:tcPr>
            <w:tcW w:w="707" w:type="dxa"/>
            <w:textDirection w:val="btLr"/>
          </w:tcPr>
          <w:p w14:paraId="6E674169" w14:textId="77777777" w:rsidR="00BE3457" w:rsidRPr="0092456E" w:rsidRDefault="00BE3457" w:rsidP="0092456E">
            <w:pPr>
              <w:pStyle w:val="BodyText2"/>
              <w:tabs>
                <w:tab w:val="left" w:pos="720"/>
              </w:tabs>
              <w:outlineLvl w:val="0"/>
              <w:rPr>
                <w:b/>
                <w:noProof w:val="0"/>
                <w:szCs w:val="24"/>
                <w:lang w:val="ru-RU"/>
              </w:rPr>
            </w:pPr>
            <w:bookmarkStart w:id="289" w:name="_Toc17042365"/>
            <w:bookmarkStart w:id="290" w:name="_Toc17735174"/>
            <w:bookmarkStart w:id="291" w:name="_Toc17735357"/>
            <w:bookmarkStart w:id="292" w:name="_Toc19514520"/>
            <w:r w:rsidRPr="0092456E">
              <w:rPr>
                <w:b/>
                <w:noProof w:val="0"/>
                <w:szCs w:val="24"/>
                <w:lang w:val="ru-RU"/>
              </w:rPr>
              <w:t>10 асти</w:t>
            </w:r>
            <w:bookmarkEnd w:id="289"/>
            <w:bookmarkEnd w:id="290"/>
            <w:bookmarkEnd w:id="291"/>
            <w:bookmarkEnd w:id="292"/>
          </w:p>
        </w:tc>
        <w:tc>
          <w:tcPr>
            <w:tcW w:w="734" w:type="dxa"/>
            <w:textDirection w:val="btLr"/>
          </w:tcPr>
          <w:p w14:paraId="0A454DF6" w14:textId="77777777" w:rsidR="00BE3457" w:rsidRPr="0092456E" w:rsidRDefault="00BE3457" w:rsidP="0092456E">
            <w:pPr>
              <w:pStyle w:val="BodyText2"/>
              <w:tabs>
                <w:tab w:val="left" w:pos="720"/>
              </w:tabs>
              <w:outlineLvl w:val="0"/>
              <w:rPr>
                <w:b/>
                <w:bCs/>
                <w:noProof w:val="0"/>
                <w:szCs w:val="24"/>
                <w:lang w:val="ru-RU"/>
              </w:rPr>
            </w:pPr>
            <w:bookmarkStart w:id="293" w:name="_Toc17042366"/>
            <w:bookmarkStart w:id="294" w:name="_Toc17735175"/>
            <w:bookmarkStart w:id="295" w:name="_Toc17735358"/>
            <w:bookmarkStart w:id="296" w:name="_Toc19514521"/>
            <w:r w:rsidRPr="0092456E">
              <w:rPr>
                <w:b/>
                <w:bCs/>
                <w:noProof w:val="0"/>
                <w:szCs w:val="24"/>
                <w:lang w:val="ru-RU"/>
              </w:rPr>
              <w:t>Током године</w:t>
            </w:r>
            <w:bookmarkEnd w:id="293"/>
            <w:bookmarkEnd w:id="294"/>
            <w:bookmarkEnd w:id="295"/>
            <w:bookmarkEnd w:id="296"/>
          </w:p>
        </w:tc>
      </w:tr>
      <w:tr w:rsidR="00BE3457" w:rsidRPr="002637A9" w14:paraId="713248B2" w14:textId="77777777" w:rsidTr="0092456E">
        <w:trPr>
          <w:trHeight w:val="696"/>
        </w:trPr>
        <w:tc>
          <w:tcPr>
            <w:tcW w:w="9629" w:type="dxa"/>
            <w:gridSpan w:val="3"/>
          </w:tcPr>
          <w:p w14:paraId="05D9693F" w14:textId="77777777" w:rsidR="00BE3457" w:rsidRPr="0092456E" w:rsidRDefault="00BE3457" w:rsidP="0092456E">
            <w:pPr>
              <w:shd w:val="clear" w:color="auto" w:fill="FFFFFF"/>
              <w:jc w:val="both"/>
              <w:rPr>
                <w:b/>
                <w:bCs/>
              </w:rPr>
            </w:pPr>
            <w:r w:rsidRPr="0092456E">
              <w:rPr>
                <w:b/>
                <w:bCs/>
              </w:rPr>
              <w:t xml:space="preserve">Препоруке за остваривање програма </w:t>
            </w:r>
          </w:p>
          <w:p w14:paraId="00A74D6A" w14:textId="77777777" w:rsidR="00BE3457" w:rsidRPr="002637A9" w:rsidRDefault="00BE3457" w:rsidP="0092456E">
            <w:pPr>
              <w:jc w:val="both"/>
            </w:pPr>
            <w:r w:rsidRPr="002637A9">
              <w:t xml:space="preserve">Основе програма рада школског библиотекара усклађене су са законима о основној и средњој школи, Законом о основама система образовања и васпитања, плановима и програмима образовно-васпитног рада у свим подручјима рада, функцијама и задацима школске библиотеке у основношколском и средњешколском образовању. </w:t>
            </w:r>
          </w:p>
          <w:p w14:paraId="2D517F7A" w14:textId="77777777" w:rsidR="00BE3457" w:rsidRPr="002637A9" w:rsidRDefault="00BE3457" w:rsidP="0092456E">
            <w:pPr>
              <w:jc w:val="both"/>
            </w:pPr>
            <w:r w:rsidRPr="002637A9">
              <w:t xml:space="preserve">Вишегодишњи (перспективни) и годишњи (глобални) програм рада школског библиотекара заснива се на плановима и програмима образовно-васпитног рада одговарајућих подручја рада, програму рада школе и овом програму рада школског библиотекара. Годишњим програмом рада школске библиотеке утврђују се задаци и послови (по делатностима, полугодиштима и месецима), који се даље разрађују и конкретизују у оперативним плановима рада (месечним, недељним и дневним). Оперативним плановима рада утврђују се и методологија и динамика реализације свих предвиђених задатака, као и њихови извршиоци. Школски библиотекар посебно разрађује програм рада школске библиотечке секције чији је стручни водитељ. </w:t>
            </w:r>
          </w:p>
          <w:p w14:paraId="2A9425FE" w14:textId="77777777" w:rsidR="00BE3457" w:rsidRPr="002637A9" w:rsidRDefault="00BE3457" w:rsidP="0092456E">
            <w:pPr>
              <w:jc w:val="both"/>
            </w:pPr>
            <w:r w:rsidRPr="002637A9">
              <w:t xml:space="preserve">Остварујући циљ и задатке средњег и основног образовања и васпитања и програмске основе школске библиотеке, библиотекар, сарађује са стручним и другим органима школе и друштвене средине у унапређивању образовно-васпитног процеса, обезбеђивању услова за свестрани развој и афирмацију ученика и јавну делатност школе. </w:t>
            </w:r>
          </w:p>
          <w:p w14:paraId="108248DF" w14:textId="77777777" w:rsidR="00BE3457" w:rsidRPr="002637A9" w:rsidRDefault="00BE3457" w:rsidP="0092456E">
            <w:pPr>
              <w:jc w:val="both"/>
            </w:pPr>
            <w:r w:rsidRPr="002637A9">
              <w:t xml:space="preserve">Библиотекар брине о реализацији и унапређивању свих предвиђених облика и садржаја рада школске библиотеке. О остваривању програма рада школски библиотекар редовно обавештава директора, наставничко веће и школски одбор. </w:t>
            </w:r>
          </w:p>
        </w:tc>
      </w:tr>
    </w:tbl>
    <w:p w14:paraId="311BC745" w14:textId="77777777" w:rsidR="00BE3457" w:rsidRPr="002637A9" w:rsidRDefault="00BE3457" w:rsidP="006D6DDB"/>
    <w:p w14:paraId="11B861D5" w14:textId="77777777" w:rsidR="00BE3457" w:rsidRPr="002637A9" w:rsidRDefault="00BE3457" w:rsidP="006D6DDB">
      <w:pPr>
        <w:tabs>
          <w:tab w:val="left" w:pos="8239"/>
        </w:tabs>
        <w:jc w:val="right"/>
      </w:pPr>
      <w:r w:rsidRPr="002637A9">
        <w:t xml:space="preserve">Школски библиотекар </w:t>
      </w:r>
    </w:p>
    <w:p w14:paraId="698DF1F5" w14:textId="77777777" w:rsidR="00BE3457" w:rsidRDefault="00BE3457" w:rsidP="00424DC4">
      <w:pPr>
        <w:pStyle w:val="Heading6"/>
      </w:pPr>
    </w:p>
    <w:p w14:paraId="05882C15" w14:textId="77777777" w:rsidR="00BE3457" w:rsidRPr="00967B93" w:rsidRDefault="00BE3457" w:rsidP="00967B93">
      <w:pPr>
        <w:pStyle w:val="Heading1"/>
        <w:rPr>
          <w:b/>
          <w:sz w:val="32"/>
        </w:rPr>
      </w:pPr>
      <w:bookmarkStart w:id="297" w:name="_Toc17042367"/>
      <w:bookmarkStart w:id="298" w:name="_Toc19514522"/>
      <w:r w:rsidRPr="00967B93">
        <w:rPr>
          <w:b/>
          <w:sz w:val="32"/>
        </w:rPr>
        <w:t>IПРОГРАМ РАДА ПСИХОЛОГА И ПЕДАГОГА ПО ПОДРУЧЈИМА</w:t>
      </w:r>
      <w:bookmarkEnd w:id="297"/>
      <w:bookmarkEnd w:id="298"/>
    </w:p>
    <w:p w14:paraId="540FE091" w14:textId="77777777" w:rsidR="00BE3457" w:rsidRPr="00B10B1F" w:rsidRDefault="00BE3457" w:rsidP="00616AD5">
      <w:pPr>
        <w:pStyle w:val="BodyTextIndent2"/>
        <w:ind w:left="0"/>
        <w:jc w:val="center"/>
        <w:rPr>
          <w:b/>
          <w:sz w:val="28"/>
          <w:szCs w:val="28"/>
          <w:lang w:val="sr-Cyrl-CS"/>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4854"/>
        <w:gridCol w:w="1877"/>
        <w:gridCol w:w="1515"/>
      </w:tblGrid>
      <w:tr w:rsidR="00BE3457" w:rsidRPr="00631AC6" w14:paraId="3AD66C27" w14:textId="77777777" w:rsidTr="00616AD5">
        <w:trPr>
          <w:cantSplit/>
          <w:trHeight w:val="412"/>
        </w:trPr>
        <w:tc>
          <w:tcPr>
            <w:tcW w:w="6075" w:type="dxa"/>
            <w:gridSpan w:val="2"/>
            <w:vMerge w:val="restart"/>
            <w:shd w:val="clear" w:color="auto" w:fill="D6E3BC"/>
          </w:tcPr>
          <w:p w14:paraId="00270AB3" w14:textId="77777777" w:rsidR="00BE3457" w:rsidRPr="00631AC6" w:rsidRDefault="00BE3457" w:rsidP="00616AD5">
            <w:pPr>
              <w:jc w:val="both"/>
              <w:rPr>
                <w:lang w:val="sr-Latn-CS"/>
              </w:rPr>
            </w:pPr>
            <w:r w:rsidRPr="00631AC6">
              <w:rPr>
                <w:lang w:val="sr-Latn-CS"/>
              </w:rPr>
              <w:t>Подручјерада</w:t>
            </w:r>
          </w:p>
        </w:tc>
        <w:tc>
          <w:tcPr>
            <w:tcW w:w="3392" w:type="dxa"/>
            <w:gridSpan w:val="2"/>
            <w:shd w:val="clear" w:color="auto" w:fill="D6E3BC"/>
          </w:tcPr>
          <w:p w14:paraId="74D21757" w14:textId="77777777" w:rsidR="00BE3457" w:rsidRPr="00631AC6" w:rsidRDefault="00BE3457" w:rsidP="00616AD5">
            <w:pPr>
              <w:jc w:val="both"/>
              <w:rPr>
                <w:lang w:val="sr-Latn-CS"/>
              </w:rPr>
            </w:pPr>
            <w:r w:rsidRPr="00631AC6">
              <w:rPr>
                <w:lang w:val="sr-Latn-CS"/>
              </w:rPr>
              <w:t>Бројчасова</w:t>
            </w:r>
          </w:p>
        </w:tc>
      </w:tr>
      <w:tr w:rsidR="00BE3457" w:rsidRPr="00631AC6" w14:paraId="11F947B1" w14:textId="77777777" w:rsidTr="00616AD5">
        <w:trPr>
          <w:cantSplit/>
          <w:trHeight w:val="221"/>
        </w:trPr>
        <w:tc>
          <w:tcPr>
            <w:tcW w:w="6075" w:type="dxa"/>
            <w:gridSpan w:val="2"/>
            <w:vMerge/>
            <w:shd w:val="clear" w:color="auto" w:fill="D6E3BC"/>
          </w:tcPr>
          <w:p w14:paraId="4EFFECA8" w14:textId="77777777" w:rsidR="00BE3457" w:rsidRPr="00631AC6" w:rsidRDefault="00BE3457" w:rsidP="00616AD5">
            <w:pPr>
              <w:jc w:val="both"/>
              <w:rPr>
                <w:lang w:val="sr-Latn-CS"/>
              </w:rPr>
            </w:pPr>
          </w:p>
        </w:tc>
        <w:tc>
          <w:tcPr>
            <w:tcW w:w="1877" w:type="dxa"/>
            <w:shd w:val="clear" w:color="auto" w:fill="D6E3BC"/>
          </w:tcPr>
          <w:p w14:paraId="4B26D6BA" w14:textId="77777777" w:rsidR="00BE3457" w:rsidRPr="00631AC6" w:rsidRDefault="00BE3457" w:rsidP="00616AD5">
            <w:pPr>
              <w:jc w:val="both"/>
              <w:rPr>
                <w:lang w:val="sr-Latn-CS"/>
              </w:rPr>
            </w:pPr>
            <w:r w:rsidRPr="00631AC6">
              <w:rPr>
                <w:lang w:val="sr-Latn-CS"/>
              </w:rPr>
              <w:t>Недељни</w:t>
            </w:r>
          </w:p>
        </w:tc>
        <w:tc>
          <w:tcPr>
            <w:tcW w:w="1515" w:type="dxa"/>
            <w:shd w:val="clear" w:color="auto" w:fill="D6E3BC"/>
          </w:tcPr>
          <w:p w14:paraId="2C08746A" w14:textId="77777777" w:rsidR="00BE3457" w:rsidRPr="00631AC6" w:rsidRDefault="00BE3457" w:rsidP="00616AD5">
            <w:pPr>
              <w:jc w:val="both"/>
              <w:rPr>
                <w:lang w:val="sr-Latn-CS"/>
              </w:rPr>
            </w:pPr>
            <w:r w:rsidRPr="00631AC6">
              <w:rPr>
                <w:lang w:val="sr-Latn-CS"/>
              </w:rPr>
              <w:t>Годишњи</w:t>
            </w:r>
          </w:p>
          <w:p w14:paraId="5B66CDFD" w14:textId="77777777" w:rsidR="00BE3457" w:rsidRPr="00631AC6" w:rsidRDefault="00BE3457" w:rsidP="00616AD5">
            <w:pPr>
              <w:jc w:val="both"/>
              <w:rPr>
                <w:lang w:val="sr-Latn-CS"/>
              </w:rPr>
            </w:pPr>
          </w:p>
        </w:tc>
      </w:tr>
      <w:tr w:rsidR="00BE3457" w:rsidRPr="00631AC6" w14:paraId="5E8E1AD6" w14:textId="77777777" w:rsidTr="00616AD5">
        <w:trPr>
          <w:trHeight w:val="850"/>
        </w:trPr>
        <w:tc>
          <w:tcPr>
            <w:tcW w:w="1221" w:type="dxa"/>
            <w:shd w:val="clear" w:color="auto" w:fill="00B050"/>
          </w:tcPr>
          <w:p w14:paraId="2340108B" w14:textId="77777777" w:rsidR="00BE3457" w:rsidRPr="00631AC6" w:rsidRDefault="00BE3457" w:rsidP="00616AD5">
            <w:pPr>
              <w:jc w:val="both"/>
            </w:pPr>
            <w:r w:rsidRPr="00631AC6">
              <w:t>1.</w:t>
            </w:r>
          </w:p>
        </w:tc>
        <w:tc>
          <w:tcPr>
            <w:tcW w:w="4854" w:type="dxa"/>
          </w:tcPr>
          <w:p w14:paraId="6BC763A9" w14:textId="77777777" w:rsidR="00BE3457" w:rsidRPr="00631AC6" w:rsidRDefault="00BE3457" w:rsidP="00616AD5">
            <w:pPr>
              <w:jc w:val="both"/>
            </w:pPr>
            <w:r>
              <w:t xml:space="preserve">Учешће у планирању и програмирањуи реализацији образовно-васпитног рада </w:t>
            </w:r>
          </w:p>
        </w:tc>
        <w:tc>
          <w:tcPr>
            <w:tcW w:w="1877" w:type="dxa"/>
          </w:tcPr>
          <w:p w14:paraId="5B4728F4" w14:textId="77777777" w:rsidR="00BE3457" w:rsidRPr="00631AC6" w:rsidRDefault="00BE3457" w:rsidP="00616AD5">
            <w:pPr>
              <w:jc w:val="both"/>
            </w:pPr>
            <w:r>
              <w:t>4 ( 2</w:t>
            </w:r>
            <w:r w:rsidRPr="00631AC6">
              <w:t>)</w:t>
            </w:r>
          </w:p>
        </w:tc>
        <w:tc>
          <w:tcPr>
            <w:tcW w:w="1515" w:type="dxa"/>
          </w:tcPr>
          <w:p w14:paraId="53FAFB78" w14:textId="77777777" w:rsidR="00BE3457" w:rsidRPr="00AF0F2F" w:rsidRDefault="00BE3457" w:rsidP="00616AD5">
            <w:pPr>
              <w:jc w:val="both"/>
            </w:pPr>
            <w:r>
              <w:t>144, 72</w:t>
            </w:r>
          </w:p>
        </w:tc>
      </w:tr>
      <w:tr w:rsidR="00BE3457" w:rsidRPr="00631AC6" w14:paraId="73F9B8CA" w14:textId="77777777" w:rsidTr="00616AD5">
        <w:trPr>
          <w:trHeight w:val="733"/>
        </w:trPr>
        <w:tc>
          <w:tcPr>
            <w:tcW w:w="1221" w:type="dxa"/>
            <w:shd w:val="clear" w:color="auto" w:fill="00B050"/>
          </w:tcPr>
          <w:p w14:paraId="0CA86155" w14:textId="77777777" w:rsidR="00BE3457" w:rsidRPr="00B10B1F" w:rsidRDefault="00BE3457" w:rsidP="00616AD5">
            <w:pPr>
              <w:jc w:val="both"/>
            </w:pPr>
            <w:r w:rsidRPr="00631AC6">
              <w:lastRenderedPageBreak/>
              <w:t>2.</w:t>
            </w:r>
          </w:p>
        </w:tc>
        <w:tc>
          <w:tcPr>
            <w:tcW w:w="4854" w:type="dxa"/>
          </w:tcPr>
          <w:p w14:paraId="32AAA856" w14:textId="77777777" w:rsidR="00BE3457" w:rsidRPr="00B10B1F" w:rsidRDefault="00BE3457" w:rsidP="00616AD5">
            <w:pPr>
              <w:jc w:val="both"/>
            </w:pPr>
            <w:r>
              <w:t>Праћење и вредновање образовно-васпитног рада</w:t>
            </w:r>
          </w:p>
        </w:tc>
        <w:tc>
          <w:tcPr>
            <w:tcW w:w="1877" w:type="dxa"/>
          </w:tcPr>
          <w:p w14:paraId="5808B665" w14:textId="77777777" w:rsidR="00BE3457" w:rsidRPr="00B10B1F" w:rsidRDefault="00BE3457" w:rsidP="00616AD5">
            <w:pPr>
              <w:jc w:val="both"/>
            </w:pPr>
            <w:r>
              <w:t>4 ( 3</w:t>
            </w:r>
            <w:r w:rsidRPr="00631AC6">
              <w:t xml:space="preserve"> )</w:t>
            </w:r>
          </w:p>
        </w:tc>
        <w:tc>
          <w:tcPr>
            <w:tcW w:w="1515" w:type="dxa"/>
          </w:tcPr>
          <w:p w14:paraId="614A21A6" w14:textId="77777777" w:rsidR="00BE3457" w:rsidRPr="006350EE" w:rsidRDefault="00BE3457" w:rsidP="00616AD5">
            <w:pPr>
              <w:jc w:val="both"/>
            </w:pPr>
            <w:r>
              <w:t>144, 108</w:t>
            </w:r>
          </w:p>
        </w:tc>
      </w:tr>
      <w:tr w:rsidR="00BE3457" w:rsidRPr="00631AC6" w14:paraId="36F96E33" w14:textId="77777777" w:rsidTr="00616AD5">
        <w:trPr>
          <w:trHeight w:val="733"/>
        </w:trPr>
        <w:tc>
          <w:tcPr>
            <w:tcW w:w="1221" w:type="dxa"/>
            <w:shd w:val="clear" w:color="auto" w:fill="00B050"/>
          </w:tcPr>
          <w:p w14:paraId="4E331544" w14:textId="77777777" w:rsidR="00BE3457" w:rsidRPr="00631AC6" w:rsidRDefault="00BE3457" w:rsidP="00616AD5">
            <w:pPr>
              <w:jc w:val="both"/>
            </w:pPr>
            <w:r>
              <w:t>3.</w:t>
            </w:r>
          </w:p>
        </w:tc>
        <w:tc>
          <w:tcPr>
            <w:tcW w:w="4854" w:type="dxa"/>
          </w:tcPr>
          <w:p w14:paraId="18C3C386" w14:textId="77777777" w:rsidR="00BE3457" w:rsidRDefault="00BE3457" w:rsidP="00616AD5">
            <w:pPr>
              <w:jc w:val="both"/>
            </w:pPr>
            <w:r>
              <w:t>Рад са наставницима</w:t>
            </w:r>
          </w:p>
        </w:tc>
        <w:tc>
          <w:tcPr>
            <w:tcW w:w="1877" w:type="dxa"/>
          </w:tcPr>
          <w:p w14:paraId="29309BC9" w14:textId="77777777" w:rsidR="00BE3457" w:rsidRPr="00631AC6" w:rsidRDefault="00BE3457" w:rsidP="00616AD5">
            <w:pPr>
              <w:jc w:val="both"/>
            </w:pPr>
            <w:r>
              <w:t>6 (4)</w:t>
            </w:r>
          </w:p>
        </w:tc>
        <w:tc>
          <w:tcPr>
            <w:tcW w:w="1515" w:type="dxa"/>
          </w:tcPr>
          <w:p w14:paraId="48D53906" w14:textId="77777777" w:rsidR="00BE3457" w:rsidRPr="00AF0F2F" w:rsidRDefault="00BE3457" w:rsidP="00616AD5">
            <w:pPr>
              <w:jc w:val="both"/>
            </w:pPr>
            <w:r>
              <w:t>216, 144</w:t>
            </w:r>
          </w:p>
        </w:tc>
      </w:tr>
      <w:tr w:rsidR="00BE3457" w:rsidRPr="00631AC6" w14:paraId="06492E27" w14:textId="77777777" w:rsidTr="00616AD5">
        <w:trPr>
          <w:trHeight w:val="412"/>
        </w:trPr>
        <w:tc>
          <w:tcPr>
            <w:tcW w:w="1221" w:type="dxa"/>
            <w:shd w:val="clear" w:color="auto" w:fill="00B050"/>
          </w:tcPr>
          <w:p w14:paraId="1A057E42" w14:textId="77777777" w:rsidR="00BE3457" w:rsidRPr="00631AC6" w:rsidRDefault="00BE3457" w:rsidP="00616AD5">
            <w:pPr>
              <w:jc w:val="both"/>
            </w:pPr>
            <w:r>
              <w:t>4</w:t>
            </w:r>
            <w:r w:rsidRPr="00631AC6">
              <w:t>.</w:t>
            </w:r>
          </w:p>
        </w:tc>
        <w:tc>
          <w:tcPr>
            <w:tcW w:w="4854" w:type="dxa"/>
          </w:tcPr>
          <w:p w14:paraId="5FC97ABF" w14:textId="77777777" w:rsidR="00BE3457" w:rsidRPr="00631AC6" w:rsidRDefault="00BE3457" w:rsidP="00616AD5">
            <w:pPr>
              <w:jc w:val="both"/>
            </w:pPr>
            <w:r>
              <w:t>Педагошко инструктивни р</w:t>
            </w:r>
            <w:r w:rsidRPr="00631AC6">
              <w:t>ад са ученицима</w:t>
            </w:r>
          </w:p>
        </w:tc>
        <w:tc>
          <w:tcPr>
            <w:tcW w:w="1877" w:type="dxa"/>
          </w:tcPr>
          <w:p w14:paraId="4F76EA3F" w14:textId="77777777" w:rsidR="00BE3457" w:rsidRPr="00631AC6" w:rsidRDefault="00BE3457" w:rsidP="00616AD5">
            <w:pPr>
              <w:jc w:val="both"/>
            </w:pPr>
            <w:r>
              <w:t xml:space="preserve">10 (4 </w:t>
            </w:r>
            <w:r w:rsidRPr="00631AC6">
              <w:t>)</w:t>
            </w:r>
          </w:p>
        </w:tc>
        <w:tc>
          <w:tcPr>
            <w:tcW w:w="1515" w:type="dxa"/>
          </w:tcPr>
          <w:p w14:paraId="20054C34" w14:textId="77777777" w:rsidR="00BE3457" w:rsidRPr="00AF0F2F" w:rsidRDefault="00BE3457" w:rsidP="00616AD5">
            <w:pPr>
              <w:jc w:val="both"/>
            </w:pPr>
            <w:r>
              <w:t>360,144</w:t>
            </w:r>
          </w:p>
        </w:tc>
      </w:tr>
      <w:tr w:rsidR="00BE3457" w:rsidRPr="00631AC6" w14:paraId="51BF6554" w14:textId="77777777" w:rsidTr="00616AD5">
        <w:trPr>
          <w:trHeight w:val="438"/>
        </w:trPr>
        <w:tc>
          <w:tcPr>
            <w:tcW w:w="1221" w:type="dxa"/>
            <w:shd w:val="clear" w:color="auto" w:fill="00B050"/>
          </w:tcPr>
          <w:p w14:paraId="407C37AE" w14:textId="77777777" w:rsidR="00BE3457" w:rsidRPr="00631AC6" w:rsidRDefault="00BE3457" w:rsidP="00616AD5">
            <w:pPr>
              <w:jc w:val="both"/>
            </w:pPr>
            <w:r>
              <w:t>5</w:t>
            </w:r>
            <w:r w:rsidRPr="00631AC6">
              <w:t>.</w:t>
            </w:r>
          </w:p>
        </w:tc>
        <w:tc>
          <w:tcPr>
            <w:tcW w:w="4854" w:type="dxa"/>
          </w:tcPr>
          <w:p w14:paraId="7870D9CF" w14:textId="77777777" w:rsidR="00BE3457" w:rsidRPr="00631AC6" w:rsidRDefault="00BE3457" w:rsidP="00616AD5">
            <w:pPr>
              <w:jc w:val="both"/>
            </w:pPr>
            <w:r w:rsidRPr="00631AC6">
              <w:t>Рад са родитељима ученика</w:t>
            </w:r>
          </w:p>
        </w:tc>
        <w:tc>
          <w:tcPr>
            <w:tcW w:w="1877" w:type="dxa"/>
          </w:tcPr>
          <w:p w14:paraId="1C60E4F8" w14:textId="77777777" w:rsidR="00BE3457" w:rsidRPr="00631AC6" w:rsidRDefault="00BE3457" w:rsidP="00616AD5">
            <w:pPr>
              <w:jc w:val="both"/>
            </w:pPr>
            <w:r>
              <w:t>3 (1,5</w:t>
            </w:r>
            <w:r w:rsidRPr="00631AC6">
              <w:t>)</w:t>
            </w:r>
          </w:p>
        </w:tc>
        <w:tc>
          <w:tcPr>
            <w:tcW w:w="1515" w:type="dxa"/>
          </w:tcPr>
          <w:p w14:paraId="4C3CC0DB" w14:textId="77777777" w:rsidR="00BE3457" w:rsidRPr="00AF0F2F" w:rsidRDefault="00BE3457" w:rsidP="00616AD5">
            <w:pPr>
              <w:jc w:val="both"/>
            </w:pPr>
            <w:r>
              <w:t>108,54</w:t>
            </w:r>
          </w:p>
        </w:tc>
      </w:tr>
      <w:tr w:rsidR="00BE3457" w:rsidRPr="00631AC6" w14:paraId="1B6A1F04" w14:textId="77777777" w:rsidTr="00616AD5">
        <w:trPr>
          <w:trHeight w:val="412"/>
        </w:trPr>
        <w:tc>
          <w:tcPr>
            <w:tcW w:w="1221" w:type="dxa"/>
            <w:shd w:val="clear" w:color="auto" w:fill="00B050"/>
          </w:tcPr>
          <w:p w14:paraId="369F2434" w14:textId="77777777" w:rsidR="00BE3457" w:rsidRPr="00631AC6" w:rsidRDefault="00BE3457" w:rsidP="00616AD5">
            <w:pPr>
              <w:jc w:val="both"/>
            </w:pPr>
            <w:r>
              <w:t>6</w:t>
            </w:r>
            <w:r w:rsidRPr="00631AC6">
              <w:t>.</w:t>
            </w:r>
          </w:p>
        </w:tc>
        <w:tc>
          <w:tcPr>
            <w:tcW w:w="4854" w:type="dxa"/>
          </w:tcPr>
          <w:p w14:paraId="123CACD2" w14:textId="77777777" w:rsidR="00BE3457" w:rsidRPr="00631AC6" w:rsidRDefault="00BE3457" w:rsidP="00616AD5">
            <w:pPr>
              <w:jc w:val="both"/>
            </w:pPr>
            <w:r>
              <w:t>Рад са директором, стр.сарадн., педаг.асист. и пратиоцем детета</w:t>
            </w:r>
          </w:p>
        </w:tc>
        <w:tc>
          <w:tcPr>
            <w:tcW w:w="1877" w:type="dxa"/>
          </w:tcPr>
          <w:p w14:paraId="3CBEA42B" w14:textId="77777777" w:rsidR="00BE3457" w:rsidRPr="00631AC6" w:rsidRDefault="00BE3457" w:rsidP="00616AD5">
            <w:pPr>
              <w:jc w:val="both"/>
            </w:pPr>
            <w:r>
              <w:t>3 (1,5</w:t>
            </w:r>
            <w:r w:rsidRPr="00631AC6">
              <w:t>)</w:t>
            </w:r>
          </w:p>
        </w:tc>
        <w:tc>
          <w:tcPr>
            <w:tcW w:w="1515" w:type="dxa"/>
          </w:tcPr>
          <w:p w14:paraId="78ACE214" w14:textId="77777777" w:rsidR="00BE3457" w:rsidRPr="00AF0F2F" w:rsidRDefault="00BE3457" w:rsidP="00616AD5">
            <w:pPr>
              <w:jc w:val="both"/>
            </w:pPr>
            <w:r>
              <w:t>108,54</w:t>
            </w:r>
          </w:p>
        </w:tc>
      </w:tr>
      <w:tr w:rsidR="00BE3457" w:rsidRPr="00631AC6" w14:paraId="6509D78B" w14:textId="77777777" w:rsidTr="00616AD5">
        <w:trPr>
          <w:trHeight w:val="438"/>
        </w:trPr>
        <w:tc>
          <w:tcPr>
            <w:tcW w:w="1221" w:type="dxa"/>
            <w:shd w:val="clear" w:color="auto" w:fill="00B050"/>
          </w:tcPr>
          <w:p w14:paraId="513498C5" w14:textId="77777777" w:rsidR="00BE3457" w:rsidRPr="00631AC6" w:rsidRDefault="00BE3457" w:rsidP="00616AD5">
            <w:pPr>
              <w:jc w:val="both"/>
            </w:pPr>
            <w:r>
              <w:t>7</w:t>
            </w:r>
            <w:r w:rsidRPr="00631AC6">
              <w:t>.</w:t>
            </w:r>
          </w:p>
        </w:tc>
        <w:tc>
          <w:tcPr>
            <w:tcW w:w="4854" w:type="dxa"/>
          </w:tcPr>
          <w:p w14:paraId="69D59FDF" w14:textId="77777777" w:rsidR="00BE3457" w:rsidRPr="00631AC6" w:rsidRDefault="00BE3457" w:rsidP="00616AD5">
            <w:pPr>
              <w:jc w:val="both"/>
            </w:pPr>
            <w:r w:rsidRPr="00631AC6">
              <w:t>Рад у стручним органима</w:t>
            </w:r>
            <w:r>
              <w:t xml:space="preserve"> и тимовима</w:t>
            </w:r>
          </w:p>
        </w:tc>
        <w:tc>
          <w:tcPr>
            <w:tcW w:w="1877" w:type="dxa"/>
          </w:tcPr>
          <w:p w14:paraId="436313D7" w14:textId="77777777" w:rsidR="00BE3457" w:rsidRPr="00631AC6" w:rsidRDefault="00BE3457" w:rsidP="00616AD5">
            <w:pPr>
              <w:jc w:val="both"/>
            </w:pPr>
            <w:r>
              <w:t>2 (1</w:t>
            </w:r>
            <w:r w:rsidRPr="00631AC6">
              <w:t>)</w:t>
            </w:r>
          </w:p>
        </w:tc>
        <w:tc>
          <w:tcPr>
            <w:tcW w:w="1515" w:type="dxa"/>
          </w:tcPr>
          <w:p w14:paraId="4AFCF32D" w14:textId="77777777" w:rsidR="00BE3457" w:rsidRPr="00AF0F2F" w:rsidRDefault="00BE3457" w:rsidP="00616AD5">
            <w:pPr>
              <w:jc w:val="both"/>
            </w:pPr>
            <w:r>
              <w:t>72,36</w:t>
            </w:r>
          </w:p>
        </w:tc>
      </w:tr>
      <w:tr w:rsidR="00BE3457" w:rsidRPr="00631AC6" w14:paraId="314DEBBA" w14:textId="77777777" w:rsidTr="00616AD5">
        <w:trPr>
          <w:trHeight w:val="108"/>
        </w:trPr>
        <w:tc>
          <w:tcPr>
            <w:tcW w:w="1221" w:type="dxa"/>
            <w:shd w:val="clear" w:color="auto" w:fill="00B050"/>
          </w:tcPr>
          <w:p w14:paraId="459ED34D" w14:textId="77777777" w:rsidR="00BE3457" w:rsidRPr="00631AC6" w:rsidRDefault="00BE3457" w:rsidP="00616AD5">
            <w:pPr>
              <w:jc w:val="both"/>
            </w:pPr>
            <w:r>
              <w:t>8</w:t>
            </w:r>
            <w:r w:rsidRPr="00631AC6">
              <w:t>.</w:t>
            </w:r>
          </w:p>
        </w:tc>
        <w:tc>
          <w:tcPr>
            <w:tcW w:w="4854" w:type="dxa"/>
          </w:tcPr>
          <w:p w14:paraId="791D08B6" w14:textId="77777777" w:rsidR="00BE3457" w:rsidRPr="00631AC6" w:rsidRDefault="00BE3457" w:rsidP="00616AD5">
            <w:r w:rsidRPr="00631AC6">
              <w:t xml:space="preserve">Сарадња са </w:t>
            </w:r>
            <w:r>
              <w:t>надлежним установама, организацијама, удружењима и једин.лок.самоуправе</w:t>
            </w:r>
          </w:p>
        </w:tc>
        <w:tc>
          <w:tcPr>
            <w:tcW w:w="1877" w:type="dxa"/>
          </w:tcPr>
          <w:p w14:paraId="69E422DA" w14:textId="77777777" w:rsidR="00BE3457" w:rsidRPr="00631AC6" w:rsidRDefault="00BE3457" w:rsidP="00616AD5">
            <w:pPr>
              <w:jc w:val="both"/>
            </w:pPr>
            <w:r>
              <w:t>1 (0,5</w:t>
            </w:r>
            <w:r w:rsidRPr="00631AC6">
              <w:t>)</w:t>
            </w:r>
          </w:p>
        </w:tc>
        <w:tc>
          <w:tcPr>
            <w:tcW w:w="1515" w:type="dxa"/>
          </w:tcPr>
          <w:p w14:paraId="701A0565" w14:textId="77777777" w:rsidR="00BE3457" w:rsidRPr="00AF0F2F" w:rsidRDefault="00BE3457" w:rsidP="00616AD5">
            <w:pPr>
              <w:jc w:val="both"/>
            </w:pPr>
            <w:r>
              <w:t>36,18</w:t>
            </w:r>
          </w:p>
        </w:tc>
      </w:tr>
      <w:tr w:rsidR="00BE3457" w:rsidRPr="00631AC6" w14:paraId="66001DF1" w14:textId="77777777" w:rsidTr="00616AD5">
        <w:trPr>
          <w:trHeight w:val="412"/>
        </w:trPr>
        <w:tc>
          <w:tcPr>
            <w:tcW w:w="1221" w:type="dxa"/>
            <w:shd w:val="clear" w:color="auto" w:fill="00B050"/>
          </w:tcPr>
          <w:p w14:paraId="1559181D" w14:textId="77777777" w:rsidR="00BE3457" w:rsidRPr="00631AC6" w:rsidRDefault="00BE3457" w:rsidP="00616AD5">
            <w:pPr>
              <w:jc w:val="both"/>
            </w:pPr>
            <w:r>
              <w:t>9</w:t>
            </w:r>
            <w:r w:rsidRPr="00631AC6">
              <w:t>.</w:t>
            </w:r>
          </w:p>
        </w:tc>
        <w:tc>
          <w:tcPr>
            <w:tcW w:w="4854" w:type="dxa"/>
          </w:tcPr>
          <w:p w14:paraId="15FEC656" w14:textId="77777777" w:rsidR="00BE3457" w:rsidRPr="00631AC6" w:rsidRDefault="00BE3457" w:rsidP="00616AD5">
            <w:pPr>
              <w:jc w:val="both"/>
            </w:pPr>
            <w:r w:rsidRPr="00631AC6">
              <w:t>Вођење документације</w:t>
            </w:r>
            <w:r>
              <w:t>, припрема за рад и стручно усавршавање</w:t>
            </w:r>
          </w:p>
        </w:tc>
        <w:tc>
          <w:tcPr>
            <w:tcW w:w="1877" w:type="dxa"/>
          </w:tcPr>
          <w:p w14:paraId="6A0B94C0" w14:textId="77777777" w:rsidR="00BE3457" w:rsidRPr="00631AC6" w:rsidRDefault="00BE3457" w:rsidP="00616AD5">
            <w:pPr>
              <w:jc w:val="both"/>
            </w:pPr>
            <w:r>
              <w:t>7</w:t>
            </w:r>
            <w:r w:rsidRPr="00631AC6">
              <w:t>(</w:t>
            </w:r>
            <w:r>
              <w:t>2,5</w:t>
            </w:r>
            <w:r w:rsidRPr="00631AC6">
              <w:t>)</w:t>
            </w:r>
          </w:p>
        </w:tc>
        <w:tc>
          <w:tcPr>
            <w:tcW w:w="1515" w:type="dxa"/>
          </w:tcPr>
          <w:p w14:paraId="59567CD7" w14:textId="77777777" w:rsidR="00BE3457" w:rsidRPr="00AF0F2F" w:rsidRDefault="00BE3457" w:rsidP="00616AD5">
            <w:pPr>
              <w:jc w:val="both"/>
            </w:pPr>
            <w:r>
              <w:t>252,90</w:t>
            </w:r>
          </w:p>
        </w:tc>
      </w:tr>
      <w:tr w:rsidR="00BE3457" w:rsidRPr="00631AC6" w14:paraId="59B91F44" w14:textId="77777777" w:rsidTr="00616AD5">
        <w:trPr>
          <w:cantSplit/>
          <w:trHeight w:val="438"/>
        </w:trPr>
        <w:tc>
          <w:tcPr>
            <w:tcW w:w="6075" w:type="dxa"/>
            <w:gridSpan w:val="2"/>
            <w:shd w:val="clear" w:color="auto" w:fill="B2A1C7"/>
          </w:tcPr>
          <w:p w14:paraId="2D899E96" w14:textId="77777777" w:rsidR="00BE3457" w:rsidRPr="00631AC6" w:rsidRDefault="00BE3457" w:rsidP="00616AD5">
            <w:pPr>
              <w:jc w:val="both"/>
            </w:pPr>
            <w:r w:rsidRPr="00631AC6">
              <w:t xml:space="preserve">Свега </w:t>
            </w:r>
          </w:p>
        </w:tc>
        <w:tc>
          <w:tcPr>
            <w:tcW w:w="1877" w:type="dxa"/>
            <w:shd w:val="clear" w:color="auto" w:fill="B2A1C7"/>
          </w:tcPr>
          <w:p w14:paraId="1395B9E2" w14:textId="77777777" w:rsidR="00BE3457" w:rsidRPr="00631AC6" w:rsidRDefault="00BE3457" w:rsidP="00616AD5">
            <w:pPr>
              <w:jc w:val="both"/>
            </w:pPr>
            <w:r>
              <w:t>40 (2</w:t>
            </w:r>
            <w:r w:rsidRPr="00631AC6">
              <w:t>0)</w:t>
            </w:r>
          </w:p>
        </w:tc>
        <w:tc>
          <w:tcPr>
            <w:tcW w:w="1515" w:type="dxa"/>
            <w:shd w:val="clear" w:color="auto" w:fill="B2A1C7"/>
          </w:tcPr>
          <w:p w14:paraId="7208E153" w14:textId="77777777" w:rsidR="00BE3457" w:rsidRPr="00AF0F2F" w:rsidRDefault="00BE3457" w:rsidP="00616AD5">
            <w:pPr>
              <w:jc w:val="both"/>
            </w:pPr>
            <w:r>
              <w:t>1440,720</w:t>
            </w:r>
          </w:p>
        </w:tc>
      </w:tr>
    </w:tbl>
    <w:p w14:paraId="2DF1661F" w14:textId="77777777" w:rsidR="00BE3457" w:rsidRDefault="00BE3457" w:rsidP="00616AD5">
      <w:pPr>
        <w:jc w:val="center"/>
        <w:rPr>
          <w:b/>
          <w:sz w:val="28"/>
          <w:szCs w:val="28"/>
        </w:rPr>
      </w:pPr>
    </w:p>
    <w:p w14:paraId="20E774C0" w14:textId="77777777" w:rsidR="00BE3457" w:rsidRDefault="00BE3457" w:rsidP="00616AD5">
      <w:pPr>
        <w:jc w:val="center"/>
        <w:rPr>
          <w:b/>
          <w:sz w:val="28"/>
          <w:szCs w:val="28"/>
        </w:rPr>
      </w:pPr>
    </w:p>
    <w:p w14:paraId="6A76BA25" w14:textId="77777777" w:rsidR="00BE3457" w:rsidRDefault="00BE3457" w:rsidP="00616AD5">
      <w:pPr>
        <w:jc w:val="center"/>
        <w:rPr>
          <w:b/>
          <w:sz w:val="28"/>
          <w:szCs w:val="28"/>
        </w:rPr>
      </w:pPr>
    </w:p>
    <w:p w14:paraId="67D019D2" w14:textId="77777777" w:rsidR="00BE3457" w:rsidRDefault="00BE3457" w:rsidP="00616AD5">
      <w:pPr>
        <w:jc w:val="center"/>
        <w:rPr>
          <w:b/>
          <w:sz w:val="28"/>
          <w:szCs w:val="28"/>
        </w:rPr>
      </w:pPr>
    </w:p>
    <w:p w14:paraId="5038C4F6" w14:textId="77777777" w:rsidR="00BE3457" w:rsidRPr="00967B93" w:rsidRDefault="00BE3457" w:rsidP="00967B93">
      <w:pPr>
        <w:pStyle w:val="Heading2"/>
      </w:pPr>
      <w:bookmarkStart w:id="299" w:name="_Toc17042368"/>
      <w:bookmarkStart w:id="300" w:name="_Toc19514523"/>
      <w:r w:rsidRPr="00967B93">
        <w:t>ГОДИШЊИ ОПЕРАТИВНИ ПЛАН РАДА ПЕДАГОГА</w:t>
      </w:r>
      <w:bookmarkEnd w:id="299"/>
      <w:bookmarkEnd w:id="300"/>
    </w:p>
    <w:p w14:paraId="2CE8EBF5" w14:textId="77777777" w:rsidR="00BE3457" w:rsidRPr="00631AC6" w:rsidRDefault="00BE3457" w:rsidP="00616AD5">
      <w:pPr>
        <w:jc w:val="both"/>
        <w:rPr>
          <w:b/>
          <w:sz w:val="28"/>
          <w:szCs w:val="28"/>
        </w:rPr>
      </w:pPr>
    </w:p>
    <w:tbl>
      <w:tblPr>
        <w:tblpPr w:leftFromText="180" w:rightFromText="180" w:vertAnchor="text" w:horzAnchor="margin" w:tblpXSpec="center" w:tblpY="162"/>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980"/>
        <w:gridCol w:w="1979"/>
      </w:tblGrid>
      <w:tr w:rsidR="00BE3457" w:rsidRPr="00631AC6" w14:paraId="3C89F187" w14:textId="77777777" w:rsidTr="00616AD5">
        <w:trPr>
          <w:trHeight w:val="611"/>
        </w:trPr>
        <w:tc>
          <w:tcPr>
            <w:tcW w:w="798" w:type="dxa"/>
            <w:vAlign w:val="center"/>
          </w:tcPr>
          <w:p w14:paraId="7EB0E0A1" w14:textId="77777777" w:rsidR="00BE3457" w:rsidRPr="00E7634B" w:rsidRDefault="00BE3457" w:rsidP="00616AD5">
            <w:pPr>
              <w:jc w:val="both"/>
              <w:rPr>
                <w:b/>
              </w:rPr>
            </w:pPr>
            <w:r w:rsidRPr="00E7634B">
              <w:rPr>
                <w:b/>
              </w:rPr>
              <w:t>Ред. бр.</w:t>
            </w:r>
          </w:p>
        </w:tc>
        <w:tc>
          <w:tcPr>
            <w:tcW w:w="7980" w:type="dxa"/>
            <w:vAlign w:val="center"/>
          </w:tcPr>
          <w:p w14:paraId="62A67D64" w14:textId="77777777" w:rsidR="00BE3457" w:rsidRPr="00E7634B" w:rsidRDefault="00BE3457" w:rsidP="00616AD5">
            <w:pPr>
              <w:jc w:val="both"/>
              <w:rPr>
                <w:b/>
                <w:sz w:val="28"/>
                <w:szCs w:val="28"/>
              </w:rPr>
            </w:pPr>
            <w:r w:rsidRPr="00E7634B">
              <w:rPr>
                <w:b/>
                <w:sz w:val="28"/>
                <w:szCs w:val="28"/>
              </w:rPr>
              <w:t>Програмски садржај</w:t>
            </w:r>
          </w:p>
        </w:tc>
        <w:tc>
          <w:tcPr>
            <w:tcW w:w="1979" w:type="dxa"/>
            <w:vAlign w:val="center"/>
          </w:tcPr>
          <w:p w14:paraId="28255DBD" w14:textId="77777777" w:rsidR="00BE3457" w:rsidRPr="00E7634B" w:rsidRDefault="00BE3457" w:rsidP="00616AD5">
            <w:pPr>
              <w:jc w:val="both"/>
              <w:rPr>
                <w:b/>
                <w:sz w:val="28"/>
                <w:szCs w:val="28"/>
              </w:rPr>
            </w:pPr>
            <w:r w:rsidRPr="00E7634B">
              <w:rPr>
                <w:b/>
                <w:sz w:val="28"/>
                <w:szCs w:val="28"/>
              </w:rPr>
              <w:t>Време</w:t>
            </w:r>
          </w:p>
        </w:tc>
      </w:tr>
      <w:tr w:rsidR="00BE3457" w:rsidRPr="00631AC6" w14:paraId="1A8D10FD" w14:textId="77777777" w:rsidTr="00616AD5">
        <w:trPr>
          <w:trHeight w:val="3220"/>
        </w:trPr>
        <w:tc>
          <w:tcPr>
            <w:tcW w:w="798" w:type="dxa"/>
          </w:tcPr>
          <w:p w14:paraId="1303A807" w14:textId="77777777" w:rsidR="00BE3457" w:rsidRPr="00631AC6" w:rsidRDefault="00BE3457" w:rsidP="00616AD5">
            <w:pPr>
              <w:jc w:val="both"/>
              <w:rPr>
                <w:lang w:val="sr-Latn-CS"/>
              </w:rPr>
            </w:pPr>
          </w:p>
          <w:p w14:paraId="0E51E22C" w14:textId="77777777" w:rsidR="00BE3457" w:rsidRPr="00631AC6" w:rsidRDefault="00BE3457" w:rsidP="00616AD5">
            <w:pPr>
              <w:jc w:val="both"/>
              <w:rPr>
                <w:lang w:val="sr-Latn-CS"/>
              </w:rPr>
            </w:pPr>
          </w:p>
          <w:p w14:paraId="765E6C5A" w14:textId="77777777" w:rsidR="00BE3457" w:rsidRPr="00631AC6" w:rsidRDefault="00BE3457" w:rsidP="00616AD5">
            <w:pPr>
              <w:jc w:val="both"/>
              <w:rPr>
                <w:lang w:val="sr-Latn-CS"/>
              </w:rPr>
            </w:pPr>
          </w:p>
          <w:p w14:paraId="1F6FA5A5" w14:textId="77777777" w:rsidR="00BE3457" w:rsidRPr="00631AC6" w:rsidRDefault="00BE3457" w:rsidP="00616AD5">
            <w:pPr>
              <w:jc w:val="both"/>
              <w:rPr>
                <w:lang w:val="sr-Latn-CS"/>
              </w:rPr>
            </w:pPr>
          </w:p>
          <w:p w14:paraId="1932629E" w14:textId="77777777" w:rsidR="00BE3457" w:rsidRPr="00631AC6" w:rsidRDefault="00BE3457" w:rsidP="00616AD5">
            <w:pPr>
              <w:jc w:val="both"/>
              <w:rPr>
                <w:lang w:val="sr-Latn-CS"/>
              </w:rPr>
            </w:pPr>
          </w:p>
          <w:p w14:paraId="3CFDF94D" w14:textId="77777777" w:rsidR="00BE3457" w:rsidRPr="00631AC6" w:rsidRDefault="00BE3457" w:rsidP="00616AD5">
            <w:pPr>
              <w:jc w:val="both"/>
              <w:rPr>
                <w:lang w:val="sr-Latn-CS"/>
              </w:rPr>
            </w:pPr>
          </w:p>
          <w:p w14:paraId="7651D7C2" w14:textId="77777777" w:rsidR="00BE3457" w:rsidRPr="00631AC6" w:rsidRDefault="00BE3457" w:rsidP="00616AD5">
            <w:pPr>
              <w:jc w:val="both"/>
            </w:pPr>
            <w:r w:rsidRPr="00631AC6">
              <w:t>1.</w:t>
            </w:r>
          </w:p>
          <w:p w14:paraId="3CCF370C" w14:textId="77777777" w:rsidR="00BE3457" w:rsidRPr="00631AC6" w:rsidRDefault="00BE3457" w:rsidP="00616AD5">
            <w:pPr>
              <w:jc w:val="both"/>
            </w:pPr>
            <w:r w:rsidRPr="00631AC6">
              <w:t>2.</w:t>
            </w:r>
          </w:p>
          <w:p w14:paraId="747F8DB7" w14:textId="77777777" w:rsidR="00BE3457" w:rsidRPr="00631AC6" w:rsidRDefault="00BE3457" w:rsidP="00616AD5">
            <w:pPr>
              <w:jc w:val="both"/>
            </w:pPr>
          </w:p>
          <w:p w14:paraId="5C6C94D3" w14:textId="77777777" w:rsidR="00BE3457" w:rsidRPr="00631AC6" w:rsidRDefault="00BE3457" w:rsidP="00616AD5">
            <w:pPr>
              <w:jc w:val="both"/>
            </w:pPr>
            <w:r w:rsidRPr="00631AC6">
              <w:t>3.</w:t>
            </w:r>
          </w:p>
          <w:p w14:paraId="4C96397E" w14:textId="77777777" w:rsidR="00BE3457" w:rsidRPr="00631AC6" w:rsidRDefault="00BE3457" w:rsidP="00616AD5">
            <w:pPr>
              <w:jc w:val="both"/>
            </w:pPr>
            <w:r w:rsidRPr="00631AC6">
              <w:t>4.</w:t>
            </w:r>
          </w:p>
          <w:p w14:paraId="3A28849E" w14:textId="77777777" w:rsidR="00BE3457" w:rsidRPr="00631AC6" w:rsidRDefault="00BE3457" w:rsidP="00616AD5">
            <w:pPr>
              <w:jc w:val="both"/>
              <w:rPr>
                <w:lang w:val="sr-Latn-CS"/>
              </w:rPr>
            </w:pPr>
          </w:p>
          <w:p w14:paraId="3F74862D" w14:textId="77777777" w:rsidR="00BE3457" w:rsidRPr="00631AC6" w:rsidRDefault="00BE3457" w:rsidP="00616AD5">
            <w:pPr>
              <w:jc w:val="both"/>
              <w:rPr>
                <w:lang w:val="sr-Latn-CS"/>
              </w:rPr>
            </w:pPr>
            <w:r w:rsidRPr="00631AC6">
              <w:rPr>
                <w:lang w:val="sr-Latn-CS"/>
              </w:rPr>
              <w:t>5.</w:t>
            </w:r>
          </w:p>
          <w:p w14:paraId="744C51F3" w14:textId="77777777" w:rsidR="00BE3457" w:rsidRPr="00631AC6" w:rsidRDefault="00BE3457" w:rsidP="00616AD5">
            <w:pPr>
              <w:tabs>
                <w:tab w:val="center" w:pos="291"/>
              </w:tabs>
              <w:jc w:val="both"/>
              <w:rPr>
                <w:lang w:val="sr-Latn-CS"/>
              </w:rPr>
            </w:pPr>
            <w:r w:rsidRPr="00631AC6">
              <w:rPr>
                <w:lang w:val="sr-Latn-CS"/>
              </w:rPr>
              <w:t>6.</w:t>
            </w:r>
          </w:p>
          <w:p w14:paraId="2EF0BCCE" w14:textId="77777777" w:rsidR="00BE3457" w:rsidRPr="00631AC6" w:rsidRDefault="00BE3457" w:rsidP="00616AD5">
            <w:pPr>
              <w:jc w:val="both"/>
            </w:pPr>
          </w:p>
          <w:p w14:paraId="64880978" w14:textId="77777777" w:rsidR="00BE3457" w:rsidRPr="00631AC6" w:rsidRDefault="00BE3457" w:rsidP="00616AD5">
            <w:pPr>
              <w:jc w:val="both"/>
              <w:rPr>
                <w:lang w:val="sr-Latn-CS"/>
              </w:rPr>
            </w:pPr>
            <w:r w:rsidRPr="00631AC6">
              <w:rPr>
                <w:lang w:val="sr-Latn-CS"/>
              </w:rPr>
              <w:t>7.</w:t>
            </w:r>
          </w:p>
          <w:p w14:paraId="51E02A3E" w14:textId="77777777" w:rsidR="00BE3457" w:rsidRPr="00631AC6" w:rsidRDefault="00BE3457" w:rsidP="00616AD5">
            <w:pPr>
              <w:jc w:val="both"/>
            </w:pPr>
          </w:p>
          <w:p w14:paraId="1FC16AB6" w14:textId="77777777" w:rsidR="00BE3457" w:rsidRPr="00631AC6" w:rsidRDefault="00BE3457" w:rsidP="00616AD5">
            <w:pPr>
              <w:jc w:val="both"/>
              <w:rPr>
                <w:lang w:val="sr-Latn-CS"/>
              </w:rPr>
            </w:pPr>
            <w:r w:rsidRPr="00631AC6">
              <w:rPr>
                <w:lang w:val="sr-Latn-CS"/>
              </w:rPr>
              <w:t>8.</w:t>
            </w:r>
          </w:p>
          <w:p w14:paraId="5A2787F4" w14:textId="77777777" w:rsidR="00BE3457" w:rsidRPr="00631AC6" w:rsidRDefault="00BE3457" w:rsidP="00616AD5">
            <w:pPr>
              <w:jc w:val="both"/>
              <w:rPr>
                <w:lang w:val="sr-Latn-CS"/>
              </w:rPr>
            </w:pPr>
          </w:p>
          <w:p w14:paraId="3997928D" w14:textId="77777777" w:rsidR="00BE3457" w:rsidRPr="00631AC6" w:rsidRDefault="00BE3457" w:rsidP="00616AD5">
            <w:pPr>
              <w:jc w:val="both"/>
              <w:rPr>
                <w:lang w:val="sr-Latn-CS"/>
              </w:rPr>
            </w:pPr>
            <w:r w:rsidRPr="00631AC6">
              <w:rPr>
                <w:lang w:val="sr-Latn-CS"/>
              </w:rPr>
              <w:t>9.</w:t>
            </w:r>
          </w:p>
          <w:p w14:paraId="06DE0F2E" w14:textId="77777777" w:rsidR="00BE3457" w:rsidRPr="00631AC6" w:rsidRDefault="00BE3457" w:rsidP="00616AD5">
            <w:pPr>
              <w:jc w:val="both"/>
              <w:rPr>
                <w:lang w:val="sr-Latn-CS"/>
              </w:rPr>
            </w:pPr>
            <w:r w:rsidRPr="00631AC6">
              <w:rPr>
                <w:lang w:val="sr-Latn-CS"/>
              </w:rPr>
              <w:t>10</w:t>
            </w:r>
          </w:p>
          <w:p w14:paraId="0FF91707" w14:textId="77777777" w:rsidR="00BE3457" w:rsidRPr="00631AC6" w:rsidRDefault="00BE3457" w:rsidP="00616AD5">
            <w:pPr>
              <w:jc w:val="both"/>
              <w:rPr>
                <w:lang w:val="sr-Latn-CS"/>
              </w:rPr>
            </w:pPr>
          </w:p>
          <w:p w14:paraId="61F52DAD" w14:textId="77777777" w:rsidR="00BE3457" w:rsidRPr="00631AC6" w:rsidRDefault="00BE3457" w:rsidP="00616AD5">
            <w:pPr>
              <w:jc w:val="both"/>
              <w:rPr>
                <w:lang w:val="sr-Latn-CS"/>
              </w:rPr>
            </w:pPr>
            <w:r w:rsidRPr="00631AC6">
              <w:rPr>
                <w:lang w:val="sr-Latn-CS"/>
              </w:rPr>
              <w:t>11.</w:t>
            </w:r>
          </w:p>
          <w:p w14:paraId="15E6204A" w14:textId="77777777" w:rsidR="00BE3457" w:rsidRPr="00631AC6" w:rsidRDefault="00BE3457" w:rsidP="00616AD5">
            <w:pPr>
              <w:jc w:val="both"/>
              <w:rPr>
                <w:lang w:val="sr-Latn-CS"/>
              </w:rPr>
            </w:pPr>
          </w:p>
          <w:p w14:paraId="38717393" w14:textId="77777777" w:rsidR="00BE3457" w:rsidRPr="00631AC6" w:rsidRDefault="00BE3457" w:rsidP="00616AD5">
            <w:pPr>
              <w:jc w:val="both"/>
              <w:rPr>
                <w:lang w:val="sr-Latn-CS"/>
              </w:rPr>
            </w:pPr>
            <w:r w:rsidRPr="00631AC6">
              <w:rPr>
                <w:lang w:val="sr-Latn-CS"/>
              </w:rPr>
              <w:t>12.</w:t>
            </w:r>
          </w:p>
          <w:p w14:paraId="736BAD2F" w14:textId="77777777" w:rsidR="00BE3457" w:rsidRPr="00631AC6" w:rsidRDefault="00BE3457" w:rsidP="00616AD5">
            <w:pPr>
              <w:jc w:val="both"/>
              <w:rPr>
                <w:lang w:val="sr-Latn-CS"/>
              </w:rPr>
            </w:pPr>
          </w:p>
          <w:p w14:paraId="04DFDBAA" w14:textId="77777777" w:rsidR="00BE3457" w:rsidRPr="00631AC6" w:rsidRDefault="00BE3457" w:rsidP="00616AD5">
            <w:pPr>
              <w:jc w:val="both"/>
              <w:rPr>
                <w:lang w:val="sr-Latn-CS"/>
              </w:rPr>
            </w:pPr>
          </w:p>
          <w:p w14:paraId="1AFAB857" w14:textId="77777777" w:rsidR="00BE3457" w:rsidRPr="00631AC6" w:rsidRDefault="00BE3457" w:rsidP="00616AD5">
            <w:pPr>
              <w:jc w:val="both"/>
              <w:rPr>
                <w:lang w:val="sr-Latn-CS"/>
              </w:rPr>
            </w:pPr>
          </w:p>
          <w:p w14:paraId="1F7EA232" w14:textId="77777777" w:rsidR="00BE3457" w:rsidRPr="00631AC6" w:rsidRDefault="00BE3457" w:rsidP="00616AD5">
            <w:pPr>
              <w:jc w:val="both"/>
              <w:rPr>
                <w:lang w:val="sr-Latn-CS"/>
              </w:rPr>
            </w:pPr>
          </w:p>
          <w:p w14:paraId="582121AB" w14:textId="77777777" w:rsidR="00BE3457" w:rsidRPr="00631AC6" w:rsidRDefault="00BE3457" w:rsidP="00616AD5">
            <w:pPr>
              <w:jc w:val="both"/>
              <w:rPr>
                <w:lang w:val="sr-Latn-CS"/>
              </w:rPr>
            </w:pPr>
          </w:p>
          <w:p w14:paraId="0A157E3B" w14:textId="77777777" w:rsidR="00BE3457" w:rsidRPr="00631AC6" w:rsidRDefault="00BE3457" w:rsidP="00616AD5">
            <w:pPr>
              <w:jc w:val="both"/>
              <w:rPr>
                <w:lang w:val="sr-Latn-CS"/>
              </w:rPr>
            </w:pPr>
          </w:p>
          <w:p w14:paraId="7598607E" w14:textId="77777777" w:rsidR="00BE3457" w:rsidRPr="00631AC6" w:rsidRDefault="00BE3457" w:rsidP="00616AD5">
            <w:pPr>
              <w:jc w:val="both"/>
              <w:rPr>
                <w:lang w:val="sr-Latn-CS"/>
              </w:rPr>
            </w:pPr>
          </w:p>
          <w:p w14:paraId="71BAB16A" w14:textId="77777777" w:rsidR="00BE3457" w:rsidRPr="00631AC6" w:rsidRDefault="00BE3457" w:rsidP="00616AD5">
            <w:pPr>
              <w:jc w:val="both"/>
            </w:pPr>
          </w:p>
          <w:p w14:paraId="2235223A" w14:textId="77777777" w:rsidR="00BE3457" w:rsidRPr="00631AC6" w:rsidRDefault="00BE3457" w:rsidP="00616AD5">
            <w:pPr>
              <w:jc w:val="both"/>
              <w:rPr>
                <w:lang w:val="sr-Latn-CS"/>
              </w:rPr>
            </w:pPr>
            <w:r w:rsidRPr="00631AC6">
              <w:rPr>
                <w:lang w:val="sr-Latn-CS"/>
              </w:rPr>
              <w:t>1.</w:t>
            </w:r>
          </w:p>
          <w:p w14:paraId="6B6EC224" w14:textId="77777777" w:rsidR="00BE3457" w:rsidRPr="00631AC6" w:rsidRDefault="00BE3457" w:rsidP="00616AD5">
            <w:pPr>
              <w:jc w:val="both"/>
              <w:rPr>
                <w:lang w:val="sr-Latn-CS"/>
              </w:rPr>
            </w:pPr>
          </w:p>
          <w:p w14:paraId="131ACC54" w14:textId="77777777" w:rsidR="00BE3457" w:rsidRPr="00631AC6" w:rsidRDefault="00BE3457" w:rsidP="00616AD5">
            <w:pPr>
              <w:jc w:val="both"/>
              <w:rPr>
                <w:lang w:val="sr-Latn-CS"/>
              </w:rPr>
            </w:pPr>
            <w:r w:rsidRPr="00631AC6">
              <w:rPr>
                <w:lang w:val="sr-Latn-CS"/>
              </w:rPr>
              <w:t>2.</w:t>
            </w:r>
          </w:p>
          <w:p w14:paraId="061D5FB4" w14:textId="77777777" w:rsidR="00BE3457" w:rsidRPr="00631AC6" w:rsidRDefault="00BE3457" w:rsidP="00616AD5">
            <w:pPr>
              <w:jc w:val="both"/>
              <w:rPr>
                <w:lang w:val="sr-Latn-CS"/>
              </w:rPr>
            </w:pPr>
          </w:p>
          <w:p w14:paraId="2FED1DCF" w14:textId="77777777" w:rsidR="00BE3457" w:rsidRPr="00631AC6" w:rsidRDefault="00BE3457" w:rsidP="00616AD5">
            <w:pPr>
              <w:jc w:val="both"/>
            </w:pPr>
            <w:r w:rsidRPr="00631AC6">
              <w:t>3</w:t>
            </w:r>
            <w:r w:rsidRPr="00631AC6">
              <w:rPr>
                <w:lang w:val="sr-Latn-CS"/>
              </w:rPr>
              <w:t>.</w:t>
            </w:r>
          </w:p>
          <w:p w14:paraId="369D687D" w14:textId="77777777" w:rsidR="00BE3457" w:rsidRPr="00631AC6" w:rsidRDefault="00BE3457" w:rsidP="00616AD5">
            <w:pPr>
              <w:jc w:val="both"/>
            </w:pPr>
          </w:p>
          <w:p w14:paraId="4FBE5887" w14:textId="77777777" w:rsidR="00BE3457" w:rsidRPr="00567ACB" w:rsidRDefault="00BE3457" w:rsidP="00616AD5">
            <w:pPr>
              <w:jc w:val="both"/>
              <w:rPr>
                <w:lang w:val="ru-RU"/>
              </w:rPr>
            </w:pPr>
            <w:r w:rsidRPr="00631AC6">
              <w:t>4.</w:t>
            </w:r>
          </w:p>
          <w:p w14:paraId="54571A12" w14:textId="77777777" w:rsidR="00BE3457" w:rsidRPr="00631AC6" w:rsidRDefault="00BE3457" w:rsidP="00616AD5">
            <w:pPr>
              <w:jc w:val="both"/>
            </w:pPr>
            <w:r w:rsidRPr="00631AC6">
              <w:t xml:space="preserve"> 5.</w:t>
            </w:r>
          </w:p>
          <w:p w14:paraId="2C8FF503" w14:textId="77777777" w:rsidR="00BE3457" w:rsidRPr="00631AC6" w:rsidRDefault="00BE3457" w:rsidP="00616AD5">
            <w:pPr>
              <w:jc w:val="both"/>
            </w:pPr>
          </w:p>
          <w:p w14:paraId="29B75114" w14:textId="77777777" w:rsidR="00BE3457" w:rsidRPr="00631AC6" w:rsidRDefault="00BE3457" w:rsidP="00616AD5">
            <w:pPr>
              <w:jc w:val="both"/>
            </w:pPr>
            <w:r w:rsidRPr="00631AC6">
              <w:t>6.</w:t>
            </w:r>
          </w:p>
          <w:p w14:paraId="78AE2FB3" w14:textId="77777777" w:rsidR="00BE3457" w:rsidRPr="00631AC6" w:rsidRDefault="00BE3457" w:rsidP="00616AD5">
            <w:pPr>
              <w:jc w:val="both"/>
            </w:pPr>
            <w:r w:rsidRPr="00631AC6">
              <w:t>7.</w:t>
            </w:r>
          </w:p>
          <w:p w14:paraId="4D68D226" w14:textId="77777777" w:rsidR="00BE3457" w:rsidRPr="00631AC6" w:rsidRDefault="00BE3457" w:rsidP="00616AD5">
            <w:pPr>
              <w:jc w:val="both"/>
            </w:pPr>
          </w:p>
          <w:p w14:paraId="4952D9D7" w14:textId="77777777" w:rsidR="00BE3457" w:rsidRPr="00631AC6" w:rsidRDefault="00BE3457" w:rsidP="00616AD5">
            <w:pPr>
              <w:jc w:val="both"/>
              <w:rPr>
                <w:lang w:val="sr-Latn-CS"/>
              </w:rPr>
            </w:pPr>
            <w:r w:rsidRPr="00631AC6">
              <w:t>8.</w:t>
            </w:r>
          </w:p>
          <w:p w14:paraId="0A7BE560" w14:textId="77777777" w:rsidR="00BE3457" w:rsidRPr="00631AC6" w:rsidRDefault="00BE3457" w:rsidP="00616AD5">
            <w:pPr>
              <w:jc w:val="both"/>
            </w:pPr>
            <w:r w:rsidRPr="00631AC6">
              <w:rPr>
                <w:lang w:val="sr-Latn-CS"/>
              </w:rPr>
              <w:t>9.</w:t>
            </w:r>
          </w:p>
          <w:p w14:paraId="4E1B464D" w14:textId="77777777" w:rsidR="00BE3457" w:rsidRPr="00631AC6" w:rsidRDefault="00BE3457" w:rsidP="00616AD5">
            <w:pPr>
              <w:jc w:val="both"/>
            </w:pPr>
          </w:p>
          <w:p w14:paraId="0764DB2E" w14:textId="77777777" w:rsidR="00BE3457" w:rsidRPr="00631AC6" w:rsidRDefault="00BE3457" w:rsidP="00616AD5">
            <w:pPr>
              <w:jc w:val="both"/>
            </w:pPr>
            <w:r w:rsidRPr="00631AC6">
              <w:t>10.</w:t>
            </w:r>
          </w:p>
          <w:p w14:paraId="43393A12" w14:textId="77777777" w:rsidR="00BE3457" w:rsidRPr="00631AC6" w:rsidRDefault="00BE3457" w:rsidP="00616AD5">
            <w:pPr>
              <w:jc w:val="both"/>
            </w:pPr>
          </w:p>
          <w:p w14:paraId="05758D86" w14:textId="77777777" w:rsidR="00BE3457" w:rsidRPr="00631AC6" w:rsidRDefault="00BE3457" w:rsidP="00616AD5">
            <w:pPr>
              <w:jc w:val="both"/>
            </w:pPr>
            <w:r w:rsidRPr="00631AC6">
              <w:t>11.</w:t>
            </w:r>
          </w:p>
          <w:p w14:paraId="09C2FE03" w14:textId="77777777" w:rsidR="00BE3457" w:rsidRPr="00631AC6" w:rsidRDefault="00BE3457" w:rsidP="00616AD5">
            <w:pPr>
              <w:jc w:val="both"/>
            </w:pPr>
            <w:r w:rsidRPr="00631AC6">
              <w:t>12.</w:t>
            </w:r>
          </w:p>
          <w:p w14:paraId="189772A3" w14:textId="77777777" w:rsidR="00BE3457" w:rsidRPr="00631AC6" w:rsidRDefault="00BE3457" w:rsidP="00616AD5">
            <w:pPr>
              <w:jc w:val="both"/>
            </w:pPr>
          </w:p>
          <w:p w14:paraId="05159DE0" w14:textId="77777777" w:rsidR="00BE3457" w:rsidRPr="00631AC6" w:rsidRDefault="00BE3457" w:rsidP="00616AD5">
            <w:pPr>
              <w:jc w:val="both"/>
            </w:pPr>
            <w:r w:rsidRPr="00631AC6">
              <w:t>13.</w:t>
            </w:r>
          </w:p>
          <w:p w14:paraId="295658DE" w14:textId="77777777" w:rsidR="00BE3457" w:rsidRPr="00631AC6" w:rsidRDefault="00BE3457" w:rsidP="00616AD5">
            <w:pPr>
              <w:jc w:val="both"/>
            </w:pPr>
          </w:p>
          <w:p w14:paraId="709C02DB" w14:textId="77777777" w:rsidR="00BE3457" w:rsidRPr="00631AC6" w:rsidRDefault="00BE3457" w:rsidP="00616AD5">
            <w:pPr>
              <w:jc w:val="both"/>
            </w:pPr>
            <w:r w:rsidRPr="00631AC6">
              <w:t>14.</w:t>
            </w:r>
          </w:p>
        </w:tc>
        <w:tc>
          <w:tcPr>
            <w:tcW w:w="7980" w:type="dxa"/>
          </w:tcPr>
          <w:p w14:paraId="2C266CF8" w14:textId="77777777" w:rsidR="00BE3457" w:rsidRPr="00631AC6" w:rsidRDefault="00BE3457" w:rsidP="00616AD5">
            <w:pPr>
              <w:jc w:val="both"/>
            </w:pPr>
          </w:p>
          <w:p w14:paraId="592F1EAA" w14:textId="77777777" w:rsidR="00BE3457" w:rsidRPr="00631AC6" w:rsidRDefault="00BE3457" w:rsidP="00616AD5">
            <w:pPr>
              <w:jc w:val="both"/>
              <w:rPr>
                <w:lang w:val="sr-Latn-CS"/>
              </w:rPr>
            </w:pPr>
            <w:r w:rsidRPr="00631AC6">
              <w:rPr>
                <w:lang w:val="sr-Latn-CS"/>
              </w:rPr>
              <w:t>I</w:t>
            </w:r>
          </w:p>
          <w:p w14:paraId="7FB83EEA" w14:textId="77777777" w:rsidR="00BE3457" w:rsidRPr="00631AC6" w:rsidRDefault="00BE3457" w:rsidP="00616AD5">
            <w:pPr>
              <w:jc w:val="both"/>
            </w:pPr>
          </w:p>
          <w:p w14:paraId="5A528B12" w14:textId="77777777" w:rsidR="00BE3457" w:rsidRPr="00631AC6" w:rsidRDefault="00BE3457" w:rsidP="00616AD5">
            <w:pPr>
              <w:jc w:val="both"/>
            </w:pPr>
            <w:r w:rsidRPr="00631AC6">
              <w:t>ПЛАНИРАЊЕ И ПРОГРАМИРАЊЕ ОБРАЗОВНО-ВАСПИТНОГ РАДА</w:t>
            </w:r>
          </w:p>
          <w:p w14:paraId="2BAE1951" w14:textId="77777777" w:rsidR="00BE3457" w:rsidRPr="00631AC6" w:rsidRDefault="00BE3457" w:rsidP="00616AD5">
            <w:pPr>
              <w:tabs>
                <w:tab w:val="center" w:pos="3877"/>
                <w:tab w:val="left" w:pos="5415"/>
              </w:tabs>
              <w:jc w:val="both"/>
            </w:pPr>
            <w:r>
              <w:tab/>
            </w:r>
            <w:r w:rsidRPr="00631AC6">
              <w:tab/>
            </w:r>
          </w:p>
          <w:p w14:paraId="510E01DB" w14:textId="77777777" w:rsidR="00BE3457" w:rsidRPr="00631AC6" w:rsidRDefault="00BE3457" w:rsidP="00616AD5">
            <w:pPr>
              <w:jc w:val="both"/>
            </w:pPr>
          </w:p>
          <w:p w14:paraId="216A08B3" w14:textId="77777777" w:rsidR="00BE3457" w:rsidRPr="00631AC6" w:rsidRDefault="00BE3457" w:rsidP="00616AD5">
            <w:pPr>
              <w:jc w:val="both"/>
            </w:pPr>
            <w:r w:rsidRPr="00631AC6">
              <w:t>Израда појединих делова Годишњег плана  рада школе</w:t>
            </w:r>
          </w:p>
          <w:p w14:paraId="7BDC8235" w14:textId="77777777" w:rsidR="00BE3457" w:rsidRPr="00631AC6" w:rsidRDefault="00BE3457" w:rsidP="00616AD5">
            <w:pPr>
              <w:jc w:val="both"/>
            </w:pPr>
            <w:r w:rsidRPr="00631AC6">
              <w:t>Учешће у изради плана рада  одељенских старешина и плана рада стручних већа</w:t>
            </w:r>
          </w:p>
          <w:p w14:paraId="557C1A85" w14:textId="77777777" w:rsidR="00BE3457" w:rsidRPr="00631AC6" w:rsidRDefault="00BE3457" w:rsidP="00616AD5">
            <w:pPr>
              <w:jc w:val="both"/>
            </w:pPr>
            <w:r w:rsidRPr="00631AC6">
              <w:t>Израда годишњег и месечних (оперативних)  планова рада педагога</w:t>
            </w:r>
          </w:p>
          <w:p w14:paraId="1512567B" w14:textId="77777777" w:rsidR="00BE3457" w:rsidRPr="00631AC6" w:rsidRDefault="00BE3457" w:rsidP="00616AD5">
            <w:pPr>
              <w:jc w:val="both"/>
            </w:pPr>
            <w:r w:rsidRPr="00631AC6">
              <w:t>Израда плана и програма професионалне оријентације и планирање његове реализације</w:t>
            </w:r>
          </w:p>
          <w:p w14:paraId="7B8C7151" w14:textId="77777777" w:rsidR="00BE3457" w:rsidRPr="00631AC6" w:rsidRDefault="00BE3457" w:rsidP="00616AD5">
            <w:pPr>
              <w:jc w:val="both"/>
            </w:pPr>
            <w:r w:rsidRPr="00631AC6">
              <w:t>Планирање корективног рада са ученицима који заостају у учењу</w:t>
            </w:r>
          </w:p>
          <w:p w14:paraId="55E418F3" w14:textId="77777777" w:rsidR="00BE3457" w:rsidRPr="00631AC6" w:rsidRDefault="00BE3457" w:rsidP="00616AD5">
            <w:pPr>
              <w:jc w:val="both"/>
            </w:pPr>
            <w:r w:rsidRPr="00631AC6">
              <w:t>Планирање и реализација активности у оквиру процеса самовредновања и школског развојног планирања</w:t>
            </w:r>
          </w:p>
          <w:p w14:paraId="2A9E0B1B" w14:textId="77777777" w:rsidR="00BE3457" w:rsidRPr="00631AC6" w:rsidRDefault="00BE3457" w:rsidP="00616AD5">
            <w:pPr>
              <w:jc w:val="both"/>
            </w:pPr>
            <w:r w:rsidRPr="00631AC6">
              <w:t>Учешће у избору и конципирању разних ваннаставних и ваншколских активности.</w:t>
            </w:r>
          </w:p>
          <w:p w14:paraId="0C1CC2B5" w14:textId="77777777" w:rsidR="00BE3457" w:rsidRPr="00631AC6" w:rsidRDefault="00BE3457" w:rsidP="00616AD5">
            <w:pPr>
              <w:jc w:val="both"/>
            </w:pPr>
            <w:r w:rsidRPr="00631AC6">
              <w:t>Учешће у осмишљавању и остваривању школе као пријатељског амбијента за дете.</w:t>
            </w:r>
          </w:p>
          <w:p w14:paraId="46666090" w14:textId="77777777" w:rsidR="00BE3457" w:rsidRPr="00631AC6" w:rsidRDefault="00BE3457" w:rsidP="00616AD5">
            <w:pPr>
              <w:jc w:val="both"/>
              <w:rPr>
                <w:lang w:val="sr-Latn-CS"/>
              </w:rPr>
            </w:pPr>
            <w:r w:rsidRPr="00631AC6">
              <w:t>Учешће у изради индивидуалних образовних планова за поједине ученике</w:t>
            </w:r>
          </w:p>
          <w:p w14:paraId="609340BD" w14:textId="77777777" w:rsidR="00BE3457" w:rsidRPr="00631AC6" w:rsidRDefault="00BE3457" w:rsidP="00616AD5">
            <w:pPr>
              <w:jc w:val="both"/>
              <w:rPr>
                <w:lang w:val="sr-Latn-CS"/>
              </w:rPr>
            </w:pPr>
            <w:r w:rsidRPr="00631AC6">
              <w:t>Помоћ наставницима у изради планова додатног рада</w:t>
            </w:r>
            <w:r w:rsidRPr="00631AC6">
              <w:rPr>
                <w:lang w:val="sr-Latn-CS"/>
              </w:rPr>
              <w:t xml:space="preserve">, </w:t>
            </w:r>
            <w:r w:rsidRPr="00631AC6">
              <w:t>одељенског старешине,секција, екскурзија, рекреативне наставе</w:t>
            </w:r>
          </w:p>
          <w:p w14:paraId="0C2776FE" w14:textId="77777777" w:rsidR="00BE3457" w:rsidRPr="00631AC6" w:rsidRDefault="00BE3457" w:rsidP="00616AD5">
            <w:pPr>
              <w:jc w:val="both"/>
            </w:pPr>
            <w:r w:rsidRPr="00631AC6">
              <w:t xml:space="preserve">Учешће у планирању и помоћ у реализацији угледних часова, часова </w:t>
            </w:r>
            <w:r w:rsidRPr="00631AC6">
              <w:lastRenderedPageBreak/>
              <w:t>активне наставе, примера добре праксе</w:t>
            </w:r>
          </w:p>
          <w:p w14:paraId="610CAA11" w14:textId="77777777" w:rsidR="00BE3457" w:rsidRPr="00631AC6" w:rsidRDefault="00BE3457" w:rsidP="00616AD5">
            <w:pPr>
              <w:jc w:val="both"/>
            </w:pPr>
            <w:r w:rsidRPr="00631AC6">
              <w:t>Вођење рачуна о примењивању педагошко-психолошких принципа у организовању ваннаставних активности.</w:t>
            </w:r>
          </w:p>
          <w:p w14:paraId="3DE52611" w14:textId="77777777" w:rsidR="00BE3457" w:rsidRPr="00631AC6" w:rsidRDefault="00BE3457" w:rsidP="00616AD5">
            <w:pPr>
              <w:jc w:val="both"/>
            </w:pPr>
          </w:p>
          <w:p w14:paraId="1AF2367D" w14:textId="77777777" w:rsidR="00BE3457" w:rsidRPr="00631AC6" w:rsidRDefault="00BE3457" w:rsidP="00616AD5">
            <w:pPr>
              <w:jc w:val="both"/>
              <w:rPr>
                <w:lang w:val="sr-Latn-CS"/>
              </w:rPr>
            </w:pPr>
            <w:r w:rsidRPr="00631AC6">
              <w:rPr>
                <w:lang w:val="sr-Latn-CS"/>
              </w:rPr>
              <w:t>II</w:t>
            </w:r>
          </w:p>
          <w:p w14:paraId="59212ADB" w14:textId="77777777" w:rsidR="00BE3457" w:rsidRPr="00631AC6" w:rsidRDefault="00BE3457" w:rsidP="00616AD5">
            <w:pPr>
              <w:jc w:val="both"/>
            </w:pPr>
            <w:r w:rsidRPr="00631AC6">
              <w:t xml:space="preserve">ПРАЋЕЊЕ И ВРЕДНОВАЊЕ ПЛАНА И ПРОГРАМА </w:t>
            </w:r>
          </w:p>
          <w:p w14:paraId="6875FE67" w14:textId="77777777" w:rsidR="00BE3457" w:rsidRPr="00631AC6" w:rsidRDefault="00BE3457" w:rsidP="00616AD5">
            <w:pPr>
              <w:jc w:val="both"/>
              <w:rPr>
                <w:lang w:val="sr-Latn-CS"/>
              </w:rPr>
            </w:pPr>
            <w:r w:rsidRPr="00631AC6">
              <w:t>ОБРАЗОВНО-ВАСПИТНОГ РАДА</w:t>
            </w:r>
          </w:p>
          <w:p w14:paraId="11ADB65F" w14:textId="77777777" w:rsidR="00BE3457" w:rsidRPr="00631AC6" w:rsidRDefault="00BE3457" w:rsidP="00616AD5">
            <w:pPr>
              <w:jc w:val="both"/>
            </w:pPr>
          </w:p>
          <w:p w14:paraId="503A2524" w14:textId="77777777" w:rsidR="00BE3457" w:rsidRPr="00631AC6" w:rsidRDefault="00BE3457" w:rsidP="00616AD5">
            <w:pPr>
              <w:jc w:val="both"/>
            </w:pPr>
          </w:p>
          <w:p w14:paraId="61AFAC9E" w14:textId="77777777" w:rsidR="00BE3457" w:rsidRPr="00631AC6" w:rsidRDefault="00BE3457" w:rsidP="00616AD5">
            <w:pPr>
              <w:jc w:val="both"/>
            </w:pPr>
          </w:p>
          <w:p w14:paraId="2B7E21BC" w14:textId="77777777" w:rsidR="00BE3457" w:rsidRPr="00631AC6" w:rsidRDefault="00BE3457" w:rsidP="00616AD5">
            <w:pPr>
              <w:jc w:val="both"/>
            </w:pPr>
            <w:r w:rsidRPr="00631AC6">
              <w:t>Систематско праћење и анализирање наставног процеса, као и рада и развоја ученика.</w:t>
            </w:r>
          </w:p>
          <w:p w14:paraId="20E0F833" w14:textId="77777777" w:rsidR="00BE3457" w:rsidRPr="00631AC6" w:rsidRDefault="00BE3457" w:rsidP="00616AD5">
            <w:pPr>
              <w:jc w:val="both"/>
            </w:pPr>
            <w:r w:rsidRPr="00631AC6">
              <w:t>Праћење усклађености програмских захтева са индивидуалним могућностима и узрасним карактеристикама ученика.</w:t>
            </w:r>
          </w:p>
          <w:p w14:paraId="719E7A44" w14:textId="77777777" w:rsidR="00BE3457" w:rsidRPr="00631AC6" w:rsidRDefault="00BE3457" w:rsidP="00616AD5">
            <w:pPr>
              <w:jc w:val="both"/>
            </w:pPr>
            <w:r w:rsidRPr="00631AC6">
              <w:t>Праћење и вредновање успеха ученика у наставном процесу, ваннаставним активностима, такмичењима, квалификационим испитима.</w:t>
            </w:r>
          </w:p>
          <w:p w14:paraId="67C57651" w14:textId="77777777" w:rsidR="00BE3457" w:rsidRPr="00631AC6" w:rsidRDefault="00BE3457" w:rsidP="00616AD5">
            <w:pPr>
              <w:jc w:val="both"/>
            </w:pPr>
            <w:r w:rsidRPr="00631AC6">
              <w:t>Праћење мотивације ученика за рад и учење.</w:t>
            </w:r>
          </w:p>
          <w:p w14:paraId="1D58E5C2" w14:textId="77777777" w:rsidR="00BE3457" w:rsidRPr="00631AC6" w:rsidRDefault="00BE3457" w:rsidP="00616AD5">
            <w:pPr>
              <w:jc w:val="both"/>
            </w:pPr>
            <w:r w:rsidRPr="00631AC6">
              <w:t>Праћење адаптације ученика на нову средину ( посебно ученика петог  разреда, као и новодошлих ученика).</w:t>
            </w:r>
          </w:p>
          <w:p w14:paraId="7672FF44" w14:textId="77777777" w:rsidR="00BE3457" w:rsidRPr="00631AC6" w:rsidRDefault="00BE3457" w:rsidP="00616AD5">
            <w:pPr>
              <w:jc w:val="both"/>
            </w:pPr>
            <w:r w:rsidRPr="00631AC6">
              <w:t>Праћење и реализовање активности у вези ШРП и акционоих планова.</w:t>
            </w:r>
          </w:p>
          <w:p w14:paraId="34B7D1F5" w14:textId="77777777" w:rsidR="00BE3457" w:rsidRPr="00631AC6" w:rsidRDefault="00BE3457" w:rsidP="00616AD5">
            <w:pPr>
              <w:jc w:val="both"/>
            </w:pPr>
            <w:r w:rsidRPr="00631AC6">
              <w:t>Рад на развијању и примени инструмената за вредновање и самовредновање различитих области и активности рада у установи.</w:t>
            </w:r>
          </w:p>
          <w:p w14:paraId="0AFE8065" w14:textId="77777777" w:rsidR="00BE3457" w:rsidRPr="00631AC6" w:rsidRDefault="00BE3457" w:rsidP="00616AD5">
            <w:pPr>
              <w:jc w:val="both"/>
            </w:pPr>
            <w:r w:rsidRPr="00631AC6">
              <w:t>Праћење поступака и ефеката оцењивања ученика.</w:t>
            </w:r>
          </w:p>
          <w:p w14:paraId="609054BE" w14:textId="77777777" w:rsidR="00BE3457" w:rsidRPr="00631AC6" w:rsidRDefault="00BE3457" w:rsidP="00616AD5">
            <w:pPr>
              <w:jc w:val="both"/>
            </w:pPr>
            <w:r w:rsidRPr="00631AC6">
              <w:t>Израда анализа успеха и дисциплине ученика</w:t>
            </w:r>
            <w:r w:rsidRPr="00631AC6">
              <w:rPr>
                <w:lang w:val="sr-Latn-CS"/>
              </w:rPr>
              <w:t>.</w:t>
            </w:r>
          </w:p>
          <w:p w14:paraId="1C0FE3C1" w14:textId="77777777" w:rsidR="00BE3457" w:rsidRPr="00631AC6" w:rsidRDefault="00BE3457" w:rsidP="00616AD5">
            <w:pPr>
              <w:jc w:val="both"/>
            </w:pPr>
          </w:p>
          <w:p w14:paraId="28A117B7" w14:textId="77777777" w:rsidR="00BE3457" w:rsidRPr="00631AC6" w:rsidRDefault="00BE3457" w:rsidP="00616AD5">
            <w:pPr>
              <w:jc w:val="both"/>
            </w:pPr>
            <w:r w:rsidRPr="00631AC6">
              <w:t>Пружање помоћи наставницима у дидактичко-методичкој конструкцији          (избор наставних метода, облика рада и др.)</w:t>
            </w:r>
          </w:p>
          <w:p w14:paraId="47178E96" w14:textId="77777777" w:rsidR="00BE3457" w:rsidRPr="00631AC6" w:rsidRDefault="00BE3457" w:rsidP="00616AD5">
            <w:pPr>
              <w:jc w:val="both"/>
            </w:pPr>
            <w:r w:rsidRPr="00631AC6">
              <w:t>Систематско праћење/вредновање свог рада.</w:t>
            </w:r>
          </w:p>
          <w:p w14:paraId="6DC5F8CA" w14:textId="77777777" w:rsidR="00BE3457" w:rsidRPr="00631AC6" w:rsidRDefault="00BE3457" w:rsidP="00616AD5">
            <w:pPr>
              <w:jc w:val="both"/>
            </w:pPr>
            <w:r w:rsidRPr="00631AC6">
              <w:t>Учествовање у праћењу реализације остварености општих и посебних стандарда и постигнућа ученика.</w:t>
            </w:r>
          </w:p>
          <w:p w14:paraId="5EE65797" w14:textId="77777777" w:rsidR="00BE3457" w:rsidRPr="00631AC6" w:rsidRDefault="00BE3457" w:rsidP="00616AD5">
            <w:pPr>
              <w:jc w:val="both"/>
            </w:pPr>
            <w:r w:rsidRPr="00631AC6">
              <w:t>Учествоваљње у раду комисије за проверу савладаности програма увођења у посао наставника и стручног сарадника.</w:t>
            </w:r>
          </w:p>
          <w:p w14:paraId="45BB1F96" w14:textId="77777777" w:rsidR="00BE3457" w:rsidRPr="00631AC6" w:rsidRDefault="00BE3457" w:rsidP="00616AD5">
            <w:pPr>
              <w:jc w:val="both"/>
            </w:pPr>
            <w:r w:rsidRPr="00631AC6">
              <w:t>Учешће у изради годишњег извештаја о раду школе у одстваривању свих програма образовно-васпитног рада (програма стручних органа и тимова, стручног усавршавања, превентивних програма, рада педагошко-психолошке службе, сарадње са породицом, сарадње са друштвеном средином, праћење рада стручних актива, тимова)</w:t>
            </w:r>
          </w:p>
        </w:tc>
        <w:tc>
          <w:tcPr>
            <w:tcW w:w="1979" w:type="dxa"/>
          </w:tcPr>
          <w:p w14:paraId="36B78E44" w14:textId="77777777" w:rsidR="00BE3457" w:rsidRPr="00631AC6" w:rsidRDefault="00BE3457" w:rsidP="00616AD5">
            <w:pPr>
              <w:jc w:val="both"/>
              <w:rPr>
                <w:lang w:val="sr-Latn-CS"/>
              </w:rPr>
            </w:pPr>
          </w:p>
          <w:p w14:paraId="3AD99933" w14:textId="77777777" w:rsidR="00BE3457" w:rsidRPr="00631AC6" w:rsidRDefault="00BE3457" w:rsidP="00616AD5">
            <w:pPr>
              <w:jc w:val="both"/>
              <w:rPr>
                <w:lang w:val="sr-Latn-CS"/>
              </w:rPr>
            </w:pPr>
          </w:p>
          <w:p w14:paraId="48D712D7" w14:textId="77777777" w:rsidR="00BE3457" w:rsidRPr="00631AC6" w:rsidRDefault="00BE3457" w:rsidP="00616AD5">
            <w:pPr>
              <w:jc w:val="both"/>
              <w:rPr>
                <w:lang w:val="sr-Latn-CS"/>
              </w:rPr>
            </w:pPr>
          </w:p>
          <w:p w14:paraId="7DFAAFB9" w14:textId="77777777" w:rsidR="00BE3457" w:rsidRPr="00631AC6" w:rsidRDefault="00BE3457" w:rsidP="00616AD5">
            <w:pPr>
              <w:jc w:val="both"/>
              <w:rPr>
                <w:lang w:val="sr-Latn-CS"/>
              </w:rPr>
            </w:pPr>
          </w:p>
          <w:p w14:paraId="15344272" w14:textId="77777777" w:rsidR="00BE3457" w:rsidRPr="00631AC6" w:rsidRDefault="00BE3457" w:rsidP="00616AD5">
            <w:pPr>
              <w:jc w:val="both"/>
              <w:rPr>
                <w:lang w:val="sr-Latn-CS"/>
              </w:rPr>
            </w:pPr>
          </w:p>
          <w:p w14:paraId="10E5DB2B" w14:textId="77777777" w:rsidR="00BE3457" w:rsidRPr="00631AC6" w:rsidRDefault="00BE3457" w:rsidP="00616AD5">
            <w:pPr>
              <w:jc w:val="both"/>
            </w:pPr>
          </w:p>
          <w:p w14:paraId="5D15CC99" w14:textId="77777777" w:rsidR="00BE3457" w:rsidRPr="00631AC6" w:rsidRDefault="00BE3457" w:rsidP="00616AD5">
            <w:pPr>
              <w:jc w:val="both"/>
            </w:pPr>
            <w:r w:rsidRPr="00631AC6">
              <w:rPr>
                <w:lang w:val="sr-Latn-CS"/>
              </w:rPr>
              <w:t>VIII-IX</w:t>
            </w:r>
          </w:p>
          <w:p w14:paraId="2856EA77" w14:textId="77777777" w:rsidR="00BE3457" w:rsidRPr="00631AC6" w:rsidRDefault="00BE3457" w:rsidP="00616AD5">
            <w:pPr>
              <w:jc w:val="both"/>
            </w:pPr>
            <w:r w:rsidRPr="00631AC6">
              <w:rPr>
                <w:lang w:val="sr-Latn-CS"/>
              </w:rPr>
              <w:t>VIII-IX</w:t>
            </w:r>
          </w:p>
          <w:p w14:paraId="296DABC0" w14:textId="77777777" w:rsidR="00BE3457" w:rsidRPr="00631AC6" w:rsidRDefault="00BE3457" w:rsidP="00616AD5">
            <w:pPr>
              <w:jc w:val="both"/>
            </w:pPr>
          </w:p>
          <w:p w14:paraId="6F62BA64" w14:textId="77777777" w:rsidR="00BE3457" w:rsidRPr="00631AC6" w:rsidRDefault="00BE3457" w:rsidP="00616AD5">
            <w:pPr>
              <w:jc w:val="both"/>
              <w:rPr>
                <w:lang w:val="sr-Latn-CS"/>
              </w:rPr>
            </w:pPr>
            <w:r w:rsidRPr="00631AC6">
              <w:rPr>
                <w:lang w:val="sr-Latn-CS"/>
              </w:rPr>
              <w:t>VIII-IX</w:t>
            </w:r>
          </w:p>
          <w:p w14:paraId="39957FC5" w14:textId="77777777" w:rsidR="00BE3457" w:rsidRPr="00631AC6" w:rsidRDefault="00BE3457" w:rsidP="00616AD5">
            <w:pPr>
              <w:jc w:val="both"/>
              <w:rPr>
                <w:lang w:val="sr-Latn-CS"/>
              </w:rPr>
            </w:pPr>
            <w:r w:rsidRPr="00631AC6">
              <w:rPr>
                <w:lang w:val="sr-Latn-CS"/>
              </w:rPr>
              <w:t>VIII-IX</w:t>
            </w:r>
          </w:p>
          <w:p w14:paraId="375382B5" w14:textId="77777777" w:rsidR="00BE3457" w:rsidRPr="00631AC6" w:rsidRDefault="00BE3457" w:rsidP="00616AD5">
            <w:pPr>
              <w:jc w:val="both"/>
            </w:pPr>
          </w:p>
          <w:p w14:paraId="19CA20F0" w14:textId="77777777" w:rsidR="00BE3457" w:rsidRPr="00631AC6" w:rsidRDefault="00BE3457" w:rsidP="00616AD5">
            <w:pPr>
              <w:jc w:val="both"/>
            </w:pPr>
            <w:r w:rsidRPr="00631AC6">
              <w:t>Током године</w:t>
            </w:r>
          </w:p>
          <w:p w14:paraId="7A5E6017" w14:textId="77777777" w:rsidR="00BE3457" w:rsidRPr="00631AC6" w:rsidRDefault="00BE3457" w:rsidP="00616AD5">
            <w:pPr>
              <w:jc w:val="both"/>
              <w:rPr>
                <w:lang w:val="sr-Latn-CS"/>
              </w:rPr>
            </w:pPr>
            <w:r w:rsidRPr="00631AC6">
              <w:rPr>
                <w:lang w:val="sr-Latn-CS"/>
              </w:rPr>
              <w:t>VIII-IX</w:t>
            </w:r>
          </w:p>
          <w:p w14:paraId="11994872" w14:textId="77777777" w:rsidR="00BE3457" w:rsidRPr="00631AC6" w:rsidRDefault="00BE3457" w:rsidP="00616AD5">
            <w:pPr>
              <w:jc w:val="both"/>
            </w:pPr>
          </w:p>
          <w:p w14:paraId="407CFB15" w14:textId="77777777" w:rsidR="00BE3457" w:rsidRPr="00631AC6" w:rsidRDefault="00BE3457" w:rsidP="00616AD5">
            <w:pPr>
              <w:tabs>
                <w:tab w:val="center" w:pos="412"/>
              </w:tabs>
              <w:jc w:val="both"/>
            </w:pPr>
            <w:r w:rsidRPr="00631AC6">
              <w:rPr>
                <w:lang w:val="sr-Latn-CS"/>
              </w:rPr>
              <w:t>VIII-VI</w:t>
            </w:r>
          </w:p>
          <w:p w14:paraId="15B91AEA" w14:textId="77777777" w:rsidR="00BE3457" w:rsidRPr="00631AC6" w:rsidRDefault="00BE3457" w:rsidP="00616AD5">
            <w:pPr>
              <w:jc w:val="both"/>
              <w:rPr>
                <w:lang w:val="sr-Latn-CS"/>
              </w:rPr>
            </w:pPr>
          </w:p>
          <w:p w14:paraId="794A4504" w14:textId="77777777" w:rsidR="00BE3457" w:rsidRPr="00631AC6" w:rsidRDefault="00BE3457" w:rsidP="00616AD5">
            <w:pPr>
              <w:jc w:val="both"/>
              <w:rPr>
                <w:lang w:val="sr-Latn-CS"/>
              </w:rPr>
            </w:pPr>
            <w:r w:rsidRPr="00631AC6">
              <w:rPr>
                <w:lang w:val="sr-Latn-CS"/>
              </w:rPr>
              <w:t>VIII- VI</w:t>
            </w:r>
          </w:p>
          <w:p w14:paraId="3146ABA1" w14:textId="77777777" w:rsidR="00BE3457" w:rsidRPr="00631AC6" w:rsidRDefault="00BE3457" w:rsidP="00616AD5">
            <w:pPr>
              <w:jc w:val="both"/>
              <w:rPr>
                <w:lang w:val="sr-Latn-CS"/>
              </w:rPr>
            </w:pPr>
          </w:p>
          <w:p w14:paraId="7F331F05" w14:textId="77777777" w:rsidR="00BE3457" w:rsidRPr="00631AC6" w:rsidRDefault="00BE3457" w:rsidP="00616AD5">
            <w:pPr>
              <w:jc w:val="both"/>
              <w:rPr>
                <w:lang w:val="sr-Latn-CS"/>
              </w:rPr>
            </w:pPr>
            <w:r w:rsidRPr="00631AC6">
              <w:rPr>
                <w:lang w:val="sr-Latn-CS"/>
              </w:rPr>
              <w:t>IX-X</w:t>
            </w:r>
          </w:p>
          <w:p w14:paraId="6739F35B" w14:textId="77777777" w:rsidR="00BE3457" w:rsidRPr="00631AC6" w:rsidRDefault="00BE3457" w:rsidP="00616AD5">
            <w:pPr>
              <w:jc w:val="both"/>
              <w:rPr>
                <w:lang w:val="sr-Latn-CS"/>
              </w:rPr>
            </w:pPr>
            <w:r w:rsidRPr="00631AC6">
              <w:rPr>
                <w:lang w:val="sr-Latn-CS"/>
              </w:rPr>
              <w:t>VIII</w:t>
            </w:r>
          </w:p>
          <w:p w14:paraId="3539E3AB" w14:textId="77777777" w:rsidR="00BE3457" w:rsidRPr="00631AC6" w:rsidRDefault="00BE3457" w:rsidP="00616AD5">
            <w:pPr>
              <w:jc w:val="both"/>
              <w:rPr>
                <w:lang w:val="sr-Latn-CS"/>
              </w:rPr>
            </w:pPr>
          </w:p>
          <w:p w14:paraId="08DFE965" w14:textId="77777777" w:rsidR="00BE3457" w:rsidRPr="00631AC6" w:rsidRDefault="00BE3457" w:rsidP="00616AD5">
            <w:pPr>
              <w:jc w:val="both"/>
              <w:rPr>
                <w:lang w:val="sr-Latn-CS"/>
              </w:rPr>
            </w:pPr>
            <w:r w:rsidRPr="00631AC6">
              <w:rPr>
                <w:lang w:val="sr-Latn-CS"/>
              </w:rPr>
              <w:t>VIII, IX</w:t>
            </w:r>
          </w:p>
          <w:p w14:paraId="11098C1B" w14:textId="77777777" w:rsidR="00BE3457" w:rsidRPr="00631AC6" w:rsidRDefault="00BE3457" w:rsidP="00616AD5">
            <w:pPr>
              <w:jc w:val="both"/>
              <w:rPr>
                <w:lang w:val="sr-Latn-CS"/>
              </w:rPr>
            </w:pPr>
          </w:p>
          <w:p w14:paraId="36509511" w14:textId="77777777" w:rsidR="00BE3457" w:rsidRPr="00631AC6" w:rsidRDefault="00BE3457" w:rsidP="00616AD5">
            <w:pPr>
              <w:jc w:val="both"/>
              <w:rPr>
                <w:lang w:val="sr-Latn-CS"/>
              </w:rPr>
            </w:pPr>
            <w:r w:rsidRPr="00631AC6">
              <w:rPr>
                <w:lang w:val="sr-Latn-CS"/>
              </w:rPr>
              <w:t>VIII, IX</w:t>
            </w:r>
          </w:p>
          <w:p w14:paraId="4C737BED" w14:textId="77777777" w:rsidR="00BE3457" w:rsidRPr="00631AC6" w:rsidRDefault="00BE3457" w:rsidP="00616AD5">
            <w:pPr>
              <w:jc w:val="both"/>
              <w:rPr>
                <w:lang w:val="sr-Latn-CS"/>
              </w:rPr>
            </w:pPr>
          </w:p>
          <w:p w14:paraId="05660945" w14:textId="77777777" w:rsidR="00BE3457" w:rsidRPr="00631AC6" w:rsidRDefault="00BE3457" w:rsidP="00616AD5">
            <w:pPr>
              <w:jc w:val="both"/>
              <w:rPr>
                <w:lang w:val="sr-Latn-CS"/>
              </w:rPr>
            </w:pPr>
          </w:p>
          <w:p w14:paraId="367E4B32" w14:textId="77777777" w:rsidR="00BE3457" w:rsidRPr="00631AC6" w:rsidRDefault="00BE3457" w:rsidP="00616AD5">
            <w:pPr>
              <w:jc w:val="both"/>
            </w:pPr>
          </w:p>
          <w:p w14:paraId="2617A0AC" w14:textId="77777777" w:rsidR="00BE3457" w:rsidRPr="00631AC6" w:rsidRDefault="00BE3457" w:rsidP="00616AD5">
            <w:pPr>
              <w:jc w:val="both"/>
            </w:pPr>
          </w:p>
          <w:p w14:paraId="737BA259" w14:textId="77777777" w:rsidR="00BE3457" w:rsidRPr="00631AC6" w:rsidRDefault="00BE3457" w:rsidP="00616AD5">
            <w:pPr>
              <w:jc w:val="both"/>
            </w:pPr>
          </w:p>
          <w:p w14:paraId="6910358D" w14:textId="77777777" w:rsidR="00BE3457" w:rsidRPr="00631AC6" w:rsidRDefault="00BE3457" w:rsidP="00616AD5">
            <w:pPr>
              <w:jc w:val="both"/>
            </w:pPr>
          </w:p>
          <w:p w14:paraId="2DE360EE" w14:textId="77777777" w:rsidR="00BE3457" w:rsidRPr="00631AC6" w:rsidRDefault="00BE3457" w:rsidP="00616AD5">
            <w:pPr>
              <w:jc w:val="both"/>
            </w:pPr>
          </w:p>
          <w:p w14:paraId="070A43DC" w14:textId="77777777" w:rsidR="00BE3457" w:rsidRPr="00631AC6" w:rsidRDefault="00BE3457" w:rsidP="00616AD5">
            <w:pPr>
              <w:jc w:val="both"/>
            </w:pPr>
          </w:p>
          <w:p w14:paraId="2FDA07A5" w14:textId="77777777" w:rsidR="00BE3457" w:rsidRPr="00631AC6" w:rsidRDefault="00BE3457" w:rsidP="00616AD5">
            <w:pPr>
              <w:jc w:val="both"/>
              <w:rPr>
                <w:lang w:val="sr-Latn-CS"/>
              </w:rPr>
            </w:pPr>
            <w:r w:rsidRPr="00631AC6">
              <w:rPr>
                <w:lang w:val="sr-Latn-CS"/>
              </w:rPr>
              <w:t>IX-VI</w:t>
            </w:r>
          </w:p>
          <w:p w14:paraId="5A640BAC" w14:textId="77777777" w:rsidR="00BE3457" w:rsidRPr="00631AC6" w:rsidRDefault="00BE3457" w:rsidP="00616AD5">
            <w:pPr>
              <w:jc w:val="both"/>
              <w:rPr>
                <w:lang w:val="sr-Latn-CS"/>
              </w:rPr>
            </w:pPr>
          </w:p>
          <w:p w14:paraId="4B20B14E" w14:textId="77777777" w:rsidR="00BE3457" w:rsidRPr="00631AC6" w:rsidRDefault="00BE3457" w:rsidP="00616AD5">
            <w:pPr>
              <w:jc w:val="both"/>
              <w:rPr>
                <w:lang w:val="sr-Latn-CS"/>
              </w:rPr>
            </w:pPr>
            <w:r w:rsidRPr="00631AC6">
              <w:rPr>
                <w:lang w:val="sr-Latn-CS"/>
              </w:rPr>
              <w:t>IX-VI</w:t>
            </w:r>
          </w:p>
          <w:p w14:paraId="403EE5C9" w14:textId="77777777" w:rsidR="00BE3457" w:rsidRPr="00631AC6" w:rsidRDefault="00BE3457" w:rsidP="00616AD5">
            <w:pPr>
              <w:jc w:val="both"/>
            </w:pPr>
          </w:p>
          <w:p w14:paraId="480231CD" w14:textId="77777777" w:rsidR="00BE3457" w:rsidRPr="00631AC6" w:rsidRDefault="00BE3457" w:rsidP="00616AD5">
            <w:pPr>
              <w:jc w:val="both"/>
              <w:rPr>
                <w:lang w:val="sr-Latn-CS"/>
              </w:rPr>
            </w:pPr>
            <w:r w:rsidRPr="00631AC6">
              <w:rPr>
                <w:lang w:val="sr-Latn-CS"/>
              </w:rPr>
              <w:t>IX-VI</w:t>
            </w:r>
          </w:p>
          <w:p w14:paraId="173D60E3" w14:textId="77777777" w:rsidR="00BE3457" w:rsidRPr="00631AC6" w:rsidRDefault="00BE3457" w:rsidP="00616AD5">
            <w:pPr>
              <w:jc w:val="both"/>
              <w:rPr>
                <w:lang w:val="sr-Latn-CS"/>
              </w:rPr>
            </w:pPr>
          </w:p>
          <w:p w14:paraId="28BAAF05" w14:textId="77777777" w:rsidR="00BE3457" w:rsidRPr="00631AC6" w:rsidRDefault="00BE3457" w:rsidP="00616AD5">
            <w:pPr>
              <w:jc w:val="both"/>
              <w:rPr>
                <w:lang w:val="sr-Latn-CS"/>
              </w:rPr>
            </w:pPr>
            <w:r w:rsidRPr="00631AC6">
              <w:rPr>
                <w:lang w:val="sr-Latn-CS"/>
              </w:rPr>
              <w:t>IX-VI</w:t>
            </w:r>
          </w:p>
          <w:p w14:paraId="1CD92265" w14:textId="77777777" w:rsidR="00BE3457" w:rsidRPr="00631AC6" w:rsidRDefault="00BE3457" w:rsidP="00616AD5">
            <w:pPr>
              <w:jc w:val="both"/>
              <w:rPr>
                <w:lang w:val="sr-Latn-CS"/>
              </w:rPr>
            </w:pPr>
            <w:r w:rsidRPr="00631AC6">
              <w:rPr>
                <w:lang w:val="sr-Latn-CS"/>
              </w:rPr>
              <w:t>IX-X</w:t>
            </w:r>
          </w:p>
          <w:p w14:paraId="51092C6C" w14:textId="77777777" w:rsidR="00BE3457" w:rsidRPr="00631AC6" w:rsidRDefault="00BE3457" w:rsidP="00616AD5">
            <w:pPr>
              <w:jc w:val="both"/>
            </w:pPr>
          </w:p>
          <w:p w14:paraId="67F9F9C2" w14:textId="77777777" w:rsidR="00BE3457" w:rsidRPr="00631AC6" w:rsidRDefault="00BE3457" w:rsidP="00616AD5">
            <w:pPr>
              <w:jc w:val="both"/>
              <w:rPr>
                <w:lang w:val="sr-Latn-CS"/>
              </w:rPr>
            </w:pPr>
            <w:r w:rsidRPr="00631AC6">
              <w:rPr>
                <w:lang w:val="sr-Latn-CS"/>
              </w:rPr>
              <w:t>X-VI</w:t>
            </w:r>
          </w:p>
          <w:p w14:paraId="7BEF6F19" w14:textId="77777777" w:rsidR="00BE3457" w:rsidRPr="00631AC6" w:rsidRDefault="00BE3457" w:rsidP="00616AD5">
            <w:pPr>
              <w:jc w:val="both"/>
            </w:pPr>
            <w:r w:rsidRPr="00631AC6">
              <w:rPr>
                <w:lang w:val="sr-Latn-CS"/>
              </w:rPr>
              <w:t>X-VI</w:t>
            </w:r>
          </w:p>
          <w:p w14:paraId="2B861A4E" w14:textId="77777777" w:rsidR="00BE3457" w:rsidRPr="00631AC6" w:rsidRDefault="00BE3457" w:rsidP="00616AD5">
            <w:pPr>
              <w:jc w:val="both"/>
            </w:pPr>
          </w:p>
          <w:p w14:paraId="52ABDE81" w14:textId="77777777" w:rsidR="00BE3457" w:rsidRPr="00631AC6" w:rsidRDefault="00BE3457" w:rsidP="00616AD5">
            <w:pPr>
              <w:jc w:val="both"/>
              <w:rPr>
                <w:lang w:val="sr-Latn-CS"/>
              </w:rPr>
            </w:pPr>
            <w:r w:rsidRPr="00631AC6">
              <w:rPr>
                <w:lang w:val="sr-Latn-CS"/>
              </w:rPr>
              <w:t>X-VI</w:t>
            </w:r>
          </w:p>
          <w:p w14:paraId="2683CF3C" w14:textId="77777777" w:rsidR="00BE3457" w:rsidRPr="00631AC6" w:rsidRDefault="00BE3457" w:rsidP="00616AD5">
            <w:pPr>
              <w:jc w:val="both"/>
            </w:pPr>
            <w:r w:rsidRPr="00631AC6">
              <w:t>Класификациони периоди</w:t>
            </w:r>
          </w:p>
          <w:p w14:paraId="29B1F881" w14:textId="77777777" w:rsidR="00BE3457" w:rsidRPr="00631AC6" w:rsidRDefault="00BE3457" w:rsidP="00616AD5">
            <w:pPr>
              <w:jc w:val="both"/>
            </w:pPr>
            <w:r w:rsidRPr="00631AC6">
              <w:t>Током године</w:t>
            </w:r>
          </w:p>
          <w:p w14:paraId="2B97402F" w14:textId="77777777" w:rsidR="00BE3457" w:rsidRPr="00631AC6" w:rsidRDefault="00BE3457" w:rsidP="00616AD5">
            <w:pPr>
              <w:jc w:val="both"/>
            </w:pPr>
          </w:p>
          <w:p w14:paraId="64862450" w14:textId="77777777" w:rsidR="00BE3457" w:rsidRPr="00631AC6" w:rsidRDefault="00BE3457" w:rsidP="00616AD5">
            <w:pPr>
              <w:jc w:val="both"/>
            </w:pPr>
            <w:r w:rsidRPr="00631AC6">
              <w:t>Стално</w:t>
            </w:r>
          </w:p>
          <w:p w14:paraId="092BF7B8" w14:textId="77777777" w:rsidR="00BE3457" w:rsidRPr="00631AC6" w:rsidRDefault="00BE3457" w:rsidP="00616AD5">
            <w:pPr>
              <w:jc w:val="both"/>
            </w:pPr>
            <w:r w:rsidRPr="00631AC6">
              <w:t>Током године</w:t>
            </w:r>
          </w:p>
          <w:p w14:paraId="76CAFB79" w14:textId="77777777" w:rsidR="00BE3457" w:rsidRPr="00631AC6" w:rsidRDefault="00BE3457" w:rsidP="00616AD5">
            <w:pPr>
              <w:jc w:val="both"/>
            </w:pPr>
          </w:p>
          <w:p w14:paraId="641E428C" w14:textId="77777777" w:rsidR="00BE3457" w:rsidRPr="00631AC6" w:rsidRDefault="00BE3457" w:rsidP="00616AD5">
            <w:pPr>
              <w:jc w:val="both"/>
              <w:rPr>
                <w:lang w:val="sr-Latn-CS"/>
              </w:rPr>
            </w:pPr>
            <w:r w:rsidRPr="00631AC6">
              <w:t>По потреби</w:t>
            </w:r>
          </w:p>
          <w:p w14:paraId="77EBDCC8" w14:textId="77777777" w:rsidR="00BE3457" w:rsidRPr="00631AC6" w:rsidRDefault="00BE3457" w:rsidP="00616AD5">
            <w:pPr>
              <w:jc w:val="both"/>
              <w:rPr>
                <w:lang w:val="sr-Latn-CS"/>
              </w:rPr>
            </w:pPr>
          </w:p>
          <w:p w14:paraId="2E81E263" w14:textId="77777777" w:rsidR="00BE3457" w:rsidRPr="00631AC6" w:rsidRDefault="00BE3457" w:rsidP="00616AD5">
            <w:pPr>
              <w:jc w:val="both"/>
              <w:rPr>
                <w:lang w:val="sr-Latn-CS"/>
              </w:rPr>
            </w:pPr>
            <w:r w:rsidRPr="00631AC6">
              <w:rPr>
                <w:lang w:val="sr-Latn-CS"/>
              </w:rPr>
              <w:t>VIII, IX</w:t>
            </w:r>
          </w:p>
          <w:p w14:paraId="47D6C203" w14:textId="77777777" w:rsidR="00BE3457" w:rsidRPr="00631AC6" w:rsidRDefault="00BE3457" w:rsidP="00616AD5">
            <w:pPr>
              <w:jc w:val="both"/>
            </w:pPr>
          </w:p>
          <w:p w14:paraId="14DDC2F6" w14:textId="77777777" w:rsidR="00BE3457" w:rsidRPr="00631AC6" w:rsidRDefault="00BE3457" w:rsidP="00616AD5">
            <w:pPr>
              <w:jc w:val="both"/>
              <w:rPr>
                <w:lang w:val="sr-Latn-CS"/>
              </w:rPr>
            </w:pPr>
          </w:p>
        </w:tc>
      </w:tr>
    </w:tbl>
    <w:p w14:paraId="30D1878A" w14:textId="77777777" w:rsidR="00BE3457" w:rsidRPr="00631AC6" w:rsidRDefault="00BE3457" w:rsidP="00616AD5">
      <w:pPr>
        <w:jc w:val="both"/>
        <w:rPr>
          <w:b/>
          <w:sz w:val="28"/>
          <w:szCs w:val="28"/>
          <w:lang w:val="sr-Latn-CS"/>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7518"/>
        <w:gridCol w:w="2658"/>
      </w:tblGrid>
      <w:tr w:rsidR="00BE3457" w:rsidRPr="00631AC6" w14:paraId="7CFFB76A" w14:textId="77777777" w:rsidTr="00616AD5">
        <w:trPr>
          <w:trHeight w:val="66"/>
        </w:trPr>
        <w:tc>
          <w:tcPr>
            <w:tcW w:w="741" w:type="dxa"/>
          </w:tcPr>
          <w:p w14:paraId="71497380" w14:textId="77777777" w:rsidR="00BE3457" w:rsidRPr="00631AC6" w:rsidRDefault="00BE3457" w:rsidP="00616AD5">
            <w:pPr>
              <w:jc w:val="both"/>
              <w:rPr>
                <w:lang w:val="sr-Latn-CS"/>
              </w:rPr>
            </w:pPr>
          </w:p>
          <w:p w14:paraId="29E0E273" w14:textId="77777777" w:rsidR="00BE3457" w:rsidRPr="00631AC6" w:rsidRDefault="00BE3457" w:rsidP="00616AD5">
            <w:pPr>
              <w:jc w:val="both"/>
              <w:rPr>
                <w:lang w:val="sr-Latn-CS"/>
              </w:rPr>
            </w:pPr>
          </w:p>
          <w:p w14:paraId="335C0D73" w14:textId="77777777" w:rsidR="00BE3457" w:rsidRPr="00631AC6" w:rsidRDefault="00BE3457" w:rsidP="00616AD5">
            <w:pPr>
              <w:jc w:val="both"/>
              <w:rPr>
                <w:lang w:val="sr-Latn-CS"/>
              </w:rPr>
            </w:pPr>
          </w:p>
          <w:p w14:paraId="6D7CCD0A" w14:textId="77777777" w:rsidR="00BE3457" w:rsidRPr="00631AC6" w:rsidRDefault="00BE3457" w:rsidP="00616AD5">
            <w:pPr>
              <w:jc w:val="both"/>
              <w:rPr>
                <w:lang w:val="sr-Latn-CS"/>
              </w:rPr>
            </w:pPr>
          </w:p>
          <w:p w14:paraId="67D2F7C9" w14:textId="77777777" w:rsidR="00BE3457" w:rsidRPr="00631AC6" w:rsidRDefault="00BE3457" w:rsidP="00616AD5">
            <w:pPr>
              <w:jc w:val="both"/>
            </w:pPr>
          </w:p>
          <w:p w14:paraId="2378BD4D" w14:textId="77777777" w:rsidR="00BE3457" w:rsidRPr="00631AC6" w:rsidRDefault="00BE3457" w:rsidP="00616AD5">
            <w:pPr>
              <w:jc w:val="both"/>
              <w:rPr>
                <w:lang w:val="sr-Latn-CS"/>
              </w:rPr>
            </w:pPr>
            <w:r w:rsidRPr="00631AC6">
              <w:rPr>
                <w:lang w:val="sr-Latn-CS"/>
              </w:rPr>
              <w:t>1.</w:t>
            </w:r>
          </w:p>
          <w:p w14:paraId="6A03004C" w14:textId="77777777" w:rsidR="00BE3457" w:rsidRPr="00631AC6" w:rsidRDefault="00BE3457" w:rsidP="00616AD5">
            <w:pPr>
              <w:jc w:val="both"/>
              <w:rPr>
                <w:lang w:val="sr-Latn-CS"/>
              </w:rPr>
            </w:pPr>
          </w:p>
          <w:p w14:paraId="102F4ED6" w14:textId="77777777" w:rsidR="00BE3457" w:rsidRPr="00631AC6" w:rsidRDefault="00BE3457" w:rsidP="00616AD5">
            <w:pPr>
              <w:jc w:val="both"/>
              <w:rPr>
                <w:lang w:val="sr-Latn-CS"/>
              </w:rPr>
            </w:pPr>
            <w:r w:rsidRPr="00631AC6">
              <w:rPr>
                <w:lang w:val="sr-Latn-CS"/>
              </w:rPr>
              <w:t>2.</w:t>
            </w:r>
          </w:p>
          <w:p w14:paraId="01F01873" w14:textId="77777777" w:rsidR="00BE3457" w:rsidRPr="00631AC6" w:rsidRDefault="00BE3457" w:rsidP="00616AD5">
            <w:pPr>
              <w:jc w:val="both"/>
              <w:rPr>
                <w:lang w:val="sr-Latn-CS"/>
              </w:rPr>
            </w:pPr>
          </w:p>
          <w:p w14:paraId="72E6A9CC" w14:textId="77777777" w:rsidR="00BE3457" w:rsidRPr="00631AC6" w:rsidRDefault="00BE3457" w:rsidP="00616AD5">
            <w:pPr>
              <w:jc w:val="both"/>
            </w:pPr>
          </w:p>
          <w:p w14:paraId="160CF5E5" w14:textId="77777777" w:rsidR="00BE3457" w:rsidRPr="00631AC6" w:rsidRDefault="00BE3457" w:rsidP="00616AD5">
            <w:pPr>
              <w:jc w:val="both"/>
              <w:rPr>
                <w:lang w:val="sr-Latn-CS"/>
              </w:rPr>
            </w:pPr>
            <w:r w:rsidRPr="00631AC6">
              <w:rPr>
                <w:lang w:val="sr-Latn-CS"/>
              </w:rPr>
              <w:t>3.</w:t>
            </w:r>
          </w:p>
          <w:p w14:paraId="0A420346" w14:textId="77777777" w:rsidR="00BE3457" w:rsidRPr="00631AC6" w:rsidRDefault="00BE3457" w:rsidP="00616AD5">
            <w:pPr>
              <w:jc w:val="both"/>
              <w:rPr>
                <w:lang w:val="sr-Latn-CS"/>
              </w:rPr>
            </w:pPr>
          </w:p>
          <w:p w14:paraId="218446EF" w14:textId="77777777" w:rsidR="00BE3457" w:rsidRPr="00631AC6" w:rsidRDefault="00BE3457" w:rsidP="00616AD5">
            <w:pPr>
              <w:jc w:val="both"/>
              <w:rPr>
                <w:lang w:val="sr-Latn-CS"/>
              </w:rPr>
            </w:pPr>
            <w:r w:rsidRPr="00631AC6">
              <w:rPr>
                <w:lang w:val="sr-Latn-CS"/>
              </w:rPr>
              <w:t>4.</w:t>
            </w:r>
          </w:p>
          <w:p w14:paraId="6AA202A2" w14:textId="77777777" w:rsidR="00BE3457" w:rsidRPr="00631AC6" w:rsidRDefault="00BE3457" w:rsidP="00616AD5">
            <w:pPr>
              <w:jc w:val="both"/>
            </w:pPr>
          </w:p>
          <w:p w14:paraId="644BE973" w14:textId="77777777" w:rsidR="00BE3457" w:rsidRPr="00631AC6" w:rsidRDefault="00BE3457" w:rsidP="00616AD5">
            <w:pPr>
              <w:jc w:val="both"/>
              <w:rPr>
                <w:lang w:val="sr-Latn-CS"/>
              </w:rPr>
            </w:pPr>
            <w:r w:rsidRPr="00631AC6">
              <w:rPr>
                <w:lang w:val="sr-Latn-CS"/>
              </w:rPr>
              <w:lastRenderedPageBreak/>
              <w:t>5.</w:t>
            </w:r>
          </w:p>
          <w:p w14:paraId="4F47D07F" w14:textId="77777777" w:rsidR="00BE3457" w:rsidRPr="00631AC6" w:rsidRDefault="00BE3457" w:rsidP="00616AD5">
            <w:pPr>
              <w:jc w:val="both"/>
            </w:pPr>
          </w:p>
          <w:p w14:paraId="11166B4F" w14:textId="77777777" w:rsidR="00BE3457" w:rsidRPr="00631AC6" w:rsidRDefault="00BE3457" w:rsidP="00616AD5">
            <w:pPr>
              <w:jc w:val="both"/>
            </w:pPr>
          </w:p>
          <w:p w14:paraId="241F8101" w14:textId="77777777" w:rsidR="00BE3457" w:rsidRPr="00631AC6" w:rsidRDefault="00BE3457" w:rsidP="00616AD5">
            <w:pPr>
              <w:jc w:val="both"/>
              <w:rPr>
                <w:lang w:val="sr-Latn-CS"/>
              </w:rPr>
            </w:pPr>
            <w:r w:rsidRPr="00631AC6">
              <w:rPr>
                <w:lang w:val="sr-Latn-CS"/>
              </w:rPr>
              <w:t>6.</w:t>
            </w:r>
          </w:p>
          <w:p w14:paraId="67A4CBE4" w14:textId="77777777" w:rsidR="00BE3457" w:rsidRPr="00631AC6" w:rsidRDefault="00BE3457" w:rsidP="00616AD5">
            <w:pPr>
              <w:jc w:val="both"/>
              <w:rPr>
                <w:lang w:val="sr-Latn-CS"/>
              </w:rPr>
            </w:pPr>
          </w:p>
          <w:p w14:paraId="382EE370" w14:textId="77777777" w:rsidR="00BE3457" w:rsidRPr="00631AC6" w:rsidRDefault="00BE3457" w:rsidP="00616AD5">
            <w:pPr>
              <w:jc w:val="both"/>
              <w:rPr>
                <w:lang w:val="sr-Latn-CS"/>
              </w:rPr>
            </w:pPr>
          </w:p>
          <w:p w14:paraId="79D811F5" w14:textId="77777777" w:rsidR="00BE3457" w:rsidRPr="00631AC6" w:rsidRDefault="00BE3457" w:rsidP="00616AD5">
            <w:pPr>
              <w:jc w:val="both"/>
              <w:rPr>
                <w:lang w:val="sr-Latn-CS"/>
              </w:rPr>
            </w:pPr>
            <w:r w:rsidRPr="00631AC6">
              <w:rPr>
                <w:lang w:val="sr-Latn-CS"/>
              </w:rPr>
              <w:t>7.</w:t>
            </w:r>
          </w:p>
          <w:p w14:paraId="7135CEC6" w14:textId="77777777" w:rsidR="00BE3457" w:rsidRPr="00631AC6" w:rsidRDefault="00BE3457" w:rsidP="00616AD5">
            <w:pPr>
              <w:jc w:val="both"/>
              <w:rPr>
                <w:lang w:val="sr-Latn-CS"/>
              </w:rPr>
            </w:pPr>
          </w:p>
          <w:p w14:paraId="384A7BFD" w14:textId="77777777" w:rsidR="00BE3457" w:rsidRDefault="00BE3457" w:rsidP="00616AD5">
            <w:pPr>
              <w:jc w:val="both"/>
            </w:pPr>
          </w:p>
          <w:p w14:paraId="1C836EB5" w14:textId="77777777" w:rsidR="00BE3457" w:rsidRDefault="00BE3457" w:rsidP="00616AD5">
            <w:pPr>
              <w:jc w:val="both"/>
            </w:pPr>
            <w:r>
              <w:t>8.</w:t>
            </w:r>
          </w:p>
          <w:p w14:paraId="793AC867" w14:textId="77777777" w:rsidR="00BE3457" w:rsidRDefault="00BE3457" w:rsidP="00616AD5">
            <w:pPr>
              <w:jc w:val="both"/>
            </w:pPr>
          </w:p>
          <w:p w14:paraId="5F270F87" w14:textId="77777777" w:rsidR="00BE3457" w:rsidRPr="00631AC6" w:rsidRDefault="00BE3457" w:rsidP="00616AD5">
            <w:pPr>
              <w:jc w:val="both"/>
              <w:rPr>
                <w:lang w:val="sr-Latn-CS"/>
              </w:rPr>
            </w:pPr>
            <w:r w:rsidRPr="00631AC6">
              <w:rPr>
                <w:lang w:val="sr-Latn-CS"/>
              </w:rPr>
              <w:t>9.</w:t>
            </w:r>
          </w:p>
          <w:p w14:paraId="788B8E79" w14:textId="77777777" w:rsidR="00BE3457" w:rsidRPr="00631AC6" w:rsidRDefault="00BE3457" w:rsidP="00616AD5">
            <w:pPr>
              <w:jc w:val="both"/>
              <w:rPr>
                <w:lang w:val="sr-Latn-CS"/>
              </w:rPr>
            </w:pPr>
          </w:p>
          <w:p w14:paraId="1CE5AF65" w14:textId="77777777" w:rsidR="00BE3457" w:rsidRPr="00631AC6" w:rsidRDefault="00BE3457" w:rsidP="00616AD5">
            <w:pPr>
              <w:jc w:val="both"/>
              <w:rPr>
                <w:lang w:val="sr-Latn-CS"/>
              </w:rPr>
            </w:pPr>
            <w:r w:rsidRPr="00631AC6">
              <w:rPr>
                <w:lang w:val="sr-Latn-CS"/>
              </w:rPr>
              <w:t>10.</w:t>
            </w:r>
          </w:p>
          <w:p w14:paraId="32867DD9" w14:textId="77777777" w:rsidR="00BE3457" w:rsidRPr="00631AC6" w:rsidRDefault="00BE3457" w:rsidP="00616AD5">
            <w:pPr>
              <w:jc w:val="both"/>
              <w:rPr>
                <w:lang w:val="sr-Latn-CS"/>
              </w:rPr>
            </w:pPr>
          </w:p>
          <w:p w14:paraId="6C96C499" w14:textId="77777777" w:rsidR="00BE3457" w:rsidRPr="00631AC6" w:rsidRDefault="00BE3457" w:rsidP="00616AD5">
            <w:pPr>
              <w:jc w:val="both"/>
              <w:rPr>
                <w:lang w:val="sr-Latn-CS"/>
              </w:rPr>
            </w:pPr>
            <w:r w:rsidRPr="00631AC6">
              <w:rPr>
                <w:lang w:val="sr-Latn-CS"/>
              </w:rPr>
              <w:t>11.</w:t>
            </w:r>
          </w:p>
          <w:p w14:paraId="6F010875" w14:textId="77777777" w:rsidR="00BE3457" w:rsidRPr="00631AC6" w:rsidRDefault="00BE3457" w:rsidP="00616AD5">
            <w:pPr>
              <w:jc w:val="both"/>
              <w:rPr>
                <w:lang w:val="sr-Latn-CS"/>
              </w:rPr>
            </w:pPr>
          </w:p>
          <w:p w14:paraId="15AE597B" w14:textId="77777777" w:rsidR="00BE3457" w:rsidRPr="00631AC6" w:rsidRDefault="00BE3457" w:rsidP="00616AD5">
            <w:pPr>
              <w:jc w:val="both"/>
              <w:rPr>
                <w:lang w:val="sr-Latn-CS"/>
              </w:rPr>
            </w:pPr>
          </w:p>
          <w:p w14:paraId="5CAB8997" w14:textId="77777777" w:rsidR="00BE3457" w:rsidRPr="00631AC6" w:rsidRDefault="00BE3457" w:rsidP="00616AD5">
            <w:pPr>
              <w:jc w:val="both"/>
              <w:rPr>
                <w:lang w:val="sr-Latn-CS"/>
              </w:rPr>
            </w:pPr>
          </w:p>
          <w:p w14:paraId="3BCA51C1" w14:textId="77777777" w:rsidR="00BE3457" w:rsidRPr="00631AC6" w:rsidRDefault="00BE3457" w:rsidP="00616AD5">
            <w:pPr>
              <w:jc w:val="both"/>
              <w:rPr>
                <w:lang w:val="sr-Latn-CS"/>
              </w:rPr>
            </w:pPr>
            <w:r w:rsidRPr="00631AC6">
              <w:rPr>
                <w:lang w:val="sr-Latn-CS"/>
              </w:rPr>
              <w:t>12.</w:t>
            </w:r>
          </w:p>
          <w:p w14:paraId="5BAF222B" w14:textId="77777777" w:rsidR="00BE3457" w:rsidRPr="00631AC6" w:rsidRDefault="00BE3457" w:rsidP="00616AD5">
            <w:pPr>
              <w:jc w:val="both"/>
              <w:rPr>
                <w:lang w:val="sr-Latn-CS"/>
              </w:rPr>
            </w:pPr>
          </w:p>
          <w:p w14:paraId="68BEA948" w14:textId="77777777" w:rsidR="00BE3457" w:rsidRPr="00631AC6" w:rsidRDefault="00BE3457" w:rsidP="00616AD5">
            <w:pPr>
              <w:jc w:val="both"/>
              <w:rPr>
                <w:lang w:val="sr-Latn-CS"/>
              </w:rPr>
            </w:pPr>
            <w:r w:rsidRPr="00631AC6">
              <w:rPr>
                <w:lang w:val="sr-Latn-CS"/>
              </w:rPr>
              <w:t>13.</w:t>
            </w:r>
          </w:p>
          <w:p w14:paraId="75710AF1" w14:textId="77777777" w:rsidR="00BE3457" w:rsidRPr="00631AC6" w:rsidRDefault="00BE3457" w:rsidP="00616AD5">
            <w:pPr>
              <w:jc w:val="both"/>
              <w:rPr>
                <w:lang w:val="sr-Latn-CS"/>
              </w:rPr>
            </w:pPr>
          </w:p>
          <w:p w14:paraId="0CBDACF3" w14:textId="77777777" w:rsidR="00BE3457" w:rsidRPr="00631AC6" w:rsidRDefault="00BE3457" w:rsidP="00616AD5">
            <w:pPr>
              <w:jc w:val="both"/>
              <w:rPr>
                <w:lang w:val="sr-Latn-CS"/>
              </w:rPr>
            </w:pPr>
          </w:p>
          <w:p w14:paraId="63A0A13E" w14:textId="77777777" w:rsidR="00BE3457" w:rsidRPr="00631AC6" w:rsidRDefault="00BE3457" w:rsidP="00616AD5">
            <w:pPr>
              <w:jc w:val="both"/>
            </w:pPr>
            <w:r w:rsidRPr="00631AC6">
              <w:rPr>
                <w:lang w:val="sr-Latn-CS"/>
              </w:rPr>
              <w:t>14.</w:t>
            </w:r>
          </w:p>
          <w:p w14:paraId="2456C5DB" w14:textId="77777777" w:rsidR="00BE3457" w:rsidRPr="00631AC6" w:rsidRDefault="00BE3457" w:rsidP="00616AD5">
            <w:pPr>
              <w:jc w:val="both"/>
            </w:pPr>
          </w:p>
          <w:p w14:paraId="2FF11F7A" w14:textId="77777777" w:rsidR="00BE3457" w:rsidRPr="00631AC6" w:rsidRDefault="00BE3457" w:rsidP="00616AD5">
            <w:pPr>
              <w:jc w:val="both"/>
            </w:pPr>
          </w:p>
          <w:p w14:paraId="505158A5" w14:textId="77777777" w:rsidR="00BE3457" w:rsidRPr="00631AC6" w:rsidRDefault="00BE3457" w:rsidP="00616AD5">
            <w:pPr>
              <w:jc w:val="both"/>
            </w:pPr>
            <w:r w:rsidRPr="00631AC6">
              <w:t>15.</w:t>
            </w:r>
          </w:p>
          <w:p w14:paraId="5BC29D2A" w14:textId="77777777" w:rsidR="00BE3457" w:rsidRPr="00631AC6" w:rsidRDefault="00BE3457" w:rsidP="00616AD5">
            <w:pPr>
              <w:jc w:val="both"/>
            </w:pPr>
          </w:p>
          <w:p w14:paraId="54142B53" w14:textId="77777777" w:rsidR="00BE3457" w:rsidRPr="004436EB" w:rsidRDefault="00BE3457" w:rsidP="00616AD5">
            <w:pPr>
              <w:jc w:val="both"/>
            </w:pPr>
          </w:p>
          <w:p w14:paraId="24CEEB8A" w14:textId="77777777" w:rsidR="00BE3457" w:rsidRPr="00631AC6" w:rsidRDefault="00BE3457" w:rsidP="00616AD5">
            <w:pPr>
              <w:jc w:val="both"/>
            </w:pPr>
          </w:p>
          <w:p w14:paraId="312EE58D" w14:textId="77777777" w:rsidR="00BE3457" w:rsidRPr="00631AC6" w:rsidRDefault="00BE3457" w:rsidP="00616AD5">
            <w:pPr>
              <w:jc w:val="both"/>
            </w:pPr>
          </w:p>
          <w:p w14:paraId="6F291295" w14:textId="77777777" w:rsidR="00BE3457" w:rsidRPr="00631AC6" w:rsidRDefault="00BE3457" w:rsidP="00616AD5">
            <w:pPr>
              <w:jc w:val="both"/>
            </w:pPr>
          </w:p>
          <w:p w14:paraId="15BADF75" w14:textId="77777777" w:rsidR="00BE3457" w:rsidRDefault="00BE3457" w:rsidP="00616AD5">
            <w:pPr>
              <w:jc w:val="both"/>
            </w:pPr>
          </w:p>
          <w:p w14:paraId="3D1B52C3" w14:textId="77777777" w:rsidR="00BE3457" w:rsidRDefault="00BE3457" w:rsidP="00616AD5">
            <w:pPr>
              <w:jc w:val="both"/>
            </w:pPr>
          </w:p>
          <w:p w14:paraId="5C42D2B6" w14:textId="77777777" w:rsidR="00BE3457" w:rsidRPr="004436EB" w:rsidRDefault="00BE3457" w:rsidP="00616AD5">
            <w:pPr>
              <w:jc w:val="both"/>
            </w:pPr>
            <w:r>
              <w:t>1.</w:t>
            </w:r>
          </w:p>
          <w:p w14:paraId="0A9A8216" w14:textId="77777777" w:rsidR="00BE3457" w:rsidRPr="00631AC6" w:rsidRDefault="00BE3457" w:rsidP="00616AD5">
            <w:pPr>
              <w:jc w:val="both"/>
            </w:pPr>
          </w:p>
          <w:p w14:paraId="647D4408" w14:textId="77777777" w:rsidR="00BE3457" w:rsidRPr="00631AC6" w:rsidRDefault="00BE3457" w:rsidP="00616AD5">
            <w:pPr>
              <w:jc w:val="both"/>
            </w:pPr>
            <w:r>
              <w:t>2.</w:t>
            </w:r>
          </w:p>
          <w:p w14:paraId="34A7D008" w14:textId="77777777" w:rsidR="00BE3457" w:rsidRPr="00631AC6" w:rsidRDefault="00BE3457" w:rsidP="00616AD5">
            <w:pPr>
              <w:jc w:val="both"/>
            </w:pPr>
          </w:p>
          <w:p w14:paraId="24E496AE" w14:textId="77777777" w:rsidR="00BE3457" w:rsidRPr="00631AC6" w:rsidRDefault="00BE3457" w:rsidP="00616AD5">
            <w:pPr>
              <w:jc w:val="both"/>
              <w:rPr>
                <w:lang w:val="sr-Latn-CS"/>
              </w:rPr>
            </w:pPr>
            <w:r>
              <w:t>3.</w:t>
            </w:r>
          </w:p>
          <w:p w14:paraId="70754788" w14:textId="77777777" w:rsidR="00BE3457" w:rsidRPr="00631AC6" w:rsidRDefault="00BE3457" w:rsidP="00616AD5">
            <w:pPr>
              <w:jc w:val="both"/>
              <w:rPr>
                <w:lang w:val="sr-Latn-CS"/>
              </w:rPr>
            </w:pPr>
          </w:p>
          <w:p w14:paraId="5E4620B2" w14:textId="77777777" w:rsidR="00BE3457" w:rsidRPr="006902BA" w:rsidRDefault="00BE3457" w:rsidP="00616AD5">
            <w:pPr>
              <w:jc w:val="both"/>
            </w:pPr>
            <w:r>
              <w:t>4.</w:t>
            </w:r>
          </w:p>
          <w:p w14:paraId="436122E8" w14:textId="77777777" w:rsidR="00BE3457" w:rsidRPr="00631AC6" w:rsidRDefault="00BE3457" w:rsidP="00616AD5">
            <w:pPr>
              <w:jc w:val="both"/>
              <w:rPr>
                <w:lang w:val="sr-Latn-CS"/>
              </w:rPr>
            </w:pPr>
          </w:p>
          <w:p w14:paraId="0084FABF" w14:textId="77777777" w:rsidR="00BE3457" w:rsidRPr="004436EB" w:rsidRDefault="00BE3457" w:rsidP="00616AD5">
            <w:pPr>
              <w:jc w:val="both"/>
            </w:pPr>
          </w:p>
          <w:p w14:paraId="08942A69" w14:textId="77777777" w:rsidR="00BE3457" w:rsidRPr="00631AC6" w:rsidRDefault="00BE3457" w:rsidP="00616AD5">
            <w:pPr>
              <w:jc w:val="both"/>
            </w:pPr>
          </w:p>
          <w:p w14:paraId="372BBA64" w14:textId="77777777" w:rsidR="00BE3457" w:rsidRPr="004436EB" w:rsidRDefault="00BE3457" w:rsidP="00616AD5">
            <w:pPr>
              <w:jc w:val="both"/>
            </w:pPr>
            <w:r>
              <w:t>5.</w:t>
            </w:r>
          </w:p>
          <w:p w14:paraId="239A4ECE" w14:textId="77777777" w:rsidR="00BE3457" w:rsidRPr="00631AC6" w:rsidRDefault="00BE3457" w:rsidP="00616AD5">
            <w:pPr>
              <w:jc w:val="both"/>
            </w:pPr>
          </w:p>
          <w:p w14:paraId="71CE071B" w14:textId="77777777" w:rsidR="00BE3457" w:rsidRDefault="00BE3457" w:rsidP="00616AD5">
            <w:pPr>
              <w:jc w:val="both"/>
            </w:pPr>
          </w:p>
          <w:p w14:paraId="07F38196" w14:textId="77777777" w:rsidR="00BE3457" w:rsidRDefault="00BE3457" w:rsidP="00616AD5">
            <w:pPr>
              <w:jc w:val="both"/>
            </w:pPr>
            <w:r>
              <w:t>6</w:t>
            </w:r>
            <w:r w:rsidRPr="00631AC6">
              <w:t>.</w:t>
            </w:r>
          </w:p>
          <w:p w14:paraId="23BF04D3" w14:textId="77777777" w:rsidR="00BE3457" w:rsidRPr="004436EB" w:rsidRDefault="00BE3457" w:rsidP="00616AD5">
            <w:pPr>
              <w:jc w:val="both"/>
            </w:pPr>
          </w:p>
          <w:p w14:paraId="7228E85E" w14:textId="77777777" w:rsidR="00BE3457" w:rsidRPr="00631AC6" w:rsidRDefault="00BE3457" w:rsidP="00616AD5">
            <w:pPr>
              <w:jc w:val="both"/>
              <w:rPr>
                <w:lang w:val="sr-Latn-CS"/>
              </w:rPr>
            </w:pPr>
            <w:r>
              <w:t>7</w:t>
            </w:r>
            <w:r w:rsidRPr="00631AC6">
              <w:t>.</w:t>
            </w:r>
          </w:p>
          <w:p w14:paraId="2667568F" w14:textId="77777777" w:rsidR="00BE3457" w:rsidRPr="00631AC6" w:rsidRDefault="00BE3457" w:rsidP="00616AD5">
            <w:pPr>
              <w:jc w:val="both"/>
              <w:rPr>
                <w:lang w:val="sr-Latn-CS"/>
              </w:rPr>
            </w:pPr>
          </w:p>
          <w:p w14:paraId="657081E4" w14:textId="77777777" w:rsidR="00BE3457" w:rsidRPr="00631AC6" w:rsidRDefault="00BE3457" w:rsidP="00616AD5">
            <w:pPr>
              <w:jc w:val="both"/>
            </w:pPr>
            <w:r>
              <w:lastRenderedPageBreak/>
              <w:t>8</w:t>
            </w:r>
            <w:r w:rsidRPr="00631AC6">
              <w:rPr>
                <w:lang w:val="sr-Latn-CS"/>
              </w:rPr>
              <w:t>.</w:t>
            </w:r>
          </w:p>
          <w:p w14:paraId="2833EEC8" w14:textId="77777777" w:rsidR="00BE3457" w:rsidRPr="00631AC6" w:rsidRDefault="00BE3457" w:rsidP="00616AD5">
            <w:pPr>
              <w:jc w:val="both"/>
            </w:pPr>
          </w:p>
          <w:p w14:paraId="6B5C3829" w14:textId="77777777" w:rsidR="00BE3457" w:rsidRPr="00631AC6" w:rsidRDefault="00BE3457" w:rsidP="00616AD5">
            <w:pPr>
              <w:jc w:val="both"/>
            </w:pPr>
            <w:r>
              <w:t>9</w:t>
            </w:r>
            <w:r w:rsidRPr="00631AC6">
              <w:t>.</w:t>
            </w:r>
          </w:p>
          <w:p w14:paraId="4BE35E00" w14:textId="77777777" w:rsidR="00BE3457" w:rsidRPr="00631AC6" w:rsidRDefault="00BE3457" w:rsidP="00616AD5">
            <w:pPr>
              <w:jc w:val="both"/>
            </w:pPr>
          </w:p>
          <w:p w14:paraId="6C9A0F6C" w14:textId="77777777" w:rsidR="00BE3457" w:rsidRPr="00631AC6" w:rsidRDefault="00BE3457" w:rsidP="00616AD5">
            <w:pPr>
              <w:jc w:val="both"/>
            </w:pPr>
            <w:r>
              <w:t>10</w:t>
            </w:r>
            <w:r w:rsidRPr="00631AC6">
              <w:t>.</w:t>
            </w:r>
          </w:p>
          <w:p w14:paraId="6D4E91E0" w14:textId="77777777" w:rsidR="00BE3457" w:rsidRPr="00631AC6" w:rsidRDefault="00BE3457" w:rsidP="00616AD5">
            <w:pPr>
              <w:jc w:val="both"/>
            </w:pPr>
          </w:p>
          <w:p w14:paraId="7A3F3116" w14:textId="77777777" w:rsidR="00BE3457" w:rsidRPr="00631AC6" w:rsidRDefault="00BE3457" w:rsidP="00616AD5">
            <w:pPr>
              <w:jc w:val="both"/>
            </w:pPr>
          </w:p>
          <w:p w14:paraId="654B1CCA" w14:textId="77777777" w:rsidR="00BE3457" w:rsidRPr="00631AC6" w:rsidRDefault="00BE3457" w:rsidP="00616AD5">
            <w:pPr>
              <w:jc w:val="both"/>
            </w:pPr>
            <w:r>
              <w:t>11</w:t>
            </w:r>
            <w:r w:rsidRPr="00631AC6">
              <w:t>.</w:t>
            </w:r>
          </w:p>
          <w:p w14:paraId="0D9C5EB5" w14:textId="77777777" w:rsidR="00BE3457" w:rsidRPr="00631AC6" w:rsidRDefault="00BE3457" w:rsidP="00616AD5">
            <w:pPr>
              <w:jc w:val="both"/>
            </w:pPr>
          </w:p>
          <w:p w14:paraId="42E9F9C1" w14:textId="77777777" w:rsidR="00BE3457" w:rsidRPr="00631AC6" w:rsidRDefault="00BE3457" w:rsidP="00616AD5">
            <w:pPr>
              <w:jc w:val="both"/>
            </w:pPr>
            <w:r>
              <w:t>12</w:t>
            </w:r>
            <w:r w:rsidRPr="00631AC6">
              <w:t>.</w:t>
            </w:r>
          </w:p>
          <w:p w14:paraId="251F3D34" w14:textId="77777777" w:rsidR="00BE3457" w:rsidRDefault="00BE3457" w:rsidP="00616AD5">
            <w:pPr>
              <w:jc w:val="both"/>
            </w:pPr>
            <w:r>
              <w:t>13</w:t>
            </w:r>
            <w:r w:rsidRPr="00631AC6">
              <w:t>.</w:t>
            </w:r>
          </w:p>
          <w:p w14:paraId="3A7BB06F" w14:textId="77777777" w:rsidR="00BE3457" w:rsidRPr="007B4B79" w:rsidRDefault="00BE3457" w:rsidP="00616AD5">
            <w:pPr>
              <w:jc w:val="both"/>
            </w:pPr>
          </w:p>
          <w:p w14:paraId="362C632C" w14:textId="77777777" w:rsidR="00BE3457" w:rsidRPr="00B73D85" w:rsidRDefault="00B73D85" w:rsidP="00616AD5">
            <w:pPr>
              <w:jc w:val="both"/>
              <w:rPr>
                <w:lang w:val="sr-Cyrl-RS"/>
              </w:rPr>
            </w:pPr>
            <w:r>
              <w:rPr>
                <w:lang w:val="sr-Cyrl-RS"/>
              </w:rPr>
              <w:t>14.</w:t>
            </w:r>
          </w:p>
        </w:tc>
        <w:tc>
          <w:tcPr>
            <w:tcW w:w="7643" w:type="dxa"/>
          </w:tcPr>
          <w:p w14:paraId="5FE56872" w14:textId="77777777" w:rsidR="00BE3457" w:rsidRPr="00631AC6" w:rsidRDefault="00BE3457" w:rsidP="00616AD5">
            <w:pPr>
              <w:jc w:val="both"/>
            </w:pPr>
          </w:p>
          <w:p w14:paraId="7EE4D8F8" w14:textId="77777777" w:rsidR="00BE3457" w:rsidRPr="00631AC6" w:rsidRDefault="00BE3457" w:rsidP="00616AD5">
            <w:pPr>
              <w:jc w:val="both"/>
            </w:pPr>
            <w:r w:rsidRPr="00631AC6">
              <w:rPr>
                <w:lang w:val="sr-Latn-CS"/>
              </w:rPr>
              <w:t>III</w:t>
            </w:r>
          </w:p>
          <w:p w14:paraId="2C649017" w14:textId="77777777" w:rsidR="00BE3457" w:rsidRPr="00631AC6" w:rsidRDefault="00BE3457" w:rsidP="00616AD5">
            <w:pPr>
              <w:tabs>
                <w:tab w:val="center" w:pos="3678"/>
                <w:tab w:val="left" w:pos="5610"/>
              </w:tabs>
              <w:jc w:val="both"/>
            </w:pPr>
            <w:r w:rsidRPr="00631AC6">
              <w:tab/>
              <w:t>РАД СА НАСТАВНИЦИМА</w:t>
            </w:r>
          </w:p>
          <w:p w14:paraId="28F88EB6" w14:textId="77777777" w:rsidR="00BE3457" w:rsidRPr="00631AC6" w:rsidRDefault="00BE3457" w:rsidP="00616AD5">
            <w:pPr>
              <w:tabs>
                <w:tab w:val="center" w:pos="3678"/>
                <w:tab w:val="left" w:pos="5610"/>
              </w:tabs>
              <w:jc w:val="both"/>
            </w:pPr>
          </w:p>
          <w:p w14:paraId="6287931D" w14:textId="77777777" w:rsidR="00BE3457" w:rsidRPr="00631AC6" w:rsidRDefault="00BE3457" w:rsidP="00616AD5">
            <w:pPr>
              <w:tabs>
                <w:tab w:val="center" w:pos="3678"/>
                <w:tab w:val="left" w:pos="5610"/>
              </w:tabs>
              <w:jc w:val="both"/>
            </w:pPr>
          </w:p>
          <w:p w14:paraId="0623A5D1" w14:textId="77777777" w:rsidR="00BE3457" w:rsidRPr="00631AC6" w:rsidRDefault="00BE3457" w:rsidP="00616AD5">
            <w:pPr>
              <w:jc w:val="both"/>
            </w:pPr>
            <w:r w:rsidRPr="00631AC6">
              <w:t>Стални и систематски рад на педагошко-дидактичко-методичком образовању наставника.</w:t>
            </w:r>
          </w:p>
          <w:p w14:paraId="209CF415" w14:textId="77777777" w:rsidR="00BE3457" w:rsidRPr="00631AC6" w:rsidRDefault="00BE3457" w:rsidP="00616AD5">
            <w:pPr>
              <w:jc w:val="both"/>
            </w:pPr>
            <w:r w:rsidRPr="00631AC6">
              <w:t>Помоћ у осмишљавању часова активне наставе (кооперативних облика наставе индивидуализоване и диференциране наставе) и анализирање реализације праћених активности..</w:t>
            </w:r>
          </w:p>
          <w:p w14:paraId="404C8319" w14:textId="77777777" w:rsidR="00BE3457" w:rsidRPr="00631AC6" w:rsidRDefault="00BE3457" w:rsidP="00616AD5">
            <w:pPr>
              <w:jc w:val="both"/>
              <w:rPr>
                <w:lang w:val="sr-Latn-CS"/>
              </w:rPr>
            </w:pPr>
            <w:r w:rsidRPr="00631AC6">
              <w:rPr>
                <w:lang w:val="sr-Latn-CS"/>
              </w:rPr>
              <w:t>Упознавањесачиниоцимауспешногучења и мотивацијезарад, као и уважавањеиндивидуалностиученика.</w:t>
            </w:r>
          </w:p>
          <w:p w14:paraId="524E3C22" w14:textId="77777777" w:rsidR="00BE3457" w:rsidRPr="00631AC6" w:rsidRDefault="00BE3457" w:rsidP="00616AD5">
            <w:pPr>
              <w:jc w:val="both"/>
            </w:pPr>
            <w:r w:rsidRPr="00631AC6">
              <w:rPr>
                <w:lang w:val="sr-Latn-CS"/>
              </w:rPr>
              <w:t>Утврђивањеузроказаостајањаученика у образовнимпостигнућима и предлагањекорективногпрограмазаподстицањењиховогнапредовања.</w:t>
            </w:r>
          </w:p>
          <w:p w14:paraId="1E65CD54" w14:textId="77777777" w:rsidR="00BE3457" w:rsidRPr="00631AC6" w:rsidRDefault="00BE3457" w:rsidP="00616AD5">
            <w:pPr>
              <w:jc w:val="both"/>
            </w:pPr>
            <w:r w:rsidRPr="00631AC6">
              <w:lastRenderedPageBreak/>
              <w:t>Анализирање часова редовне наставе и др. облика образовно-васпитног рада којима је присуствовао педагог и сагледавање њихове дидактичко-методичке заснованости.</w:t>
            </w:r>
          </w:p>
          <w:p w14:paraId="4282D559" w14:textId="77777777" w:rsidR="00BE3457" w:rsidRPr="00631AC6" w:rsidRDefault="00BE3457" w:rsidP="00616AD5">
            <w:pPr>
              <w:jc w:val="both"/>
              <w:rPr>
                <w:lang w:val="sr-Latn-CS"/>
              </w:rPr>
            </w:pPr>
            <w:r w:rsidRPr="00631AC6">
              <w:rPr>
                <w:lang w:val="sr-Latn-CS"/>
              </w:rPr>
              <w:t>Указивањенаставницима и одељенскимстарешинаманаузрокепоремећајаин</w:t>
            </w:r>
            <w:r w:rsidRPr="00631AC6">
              <w:t>т</w:t>
            </w:r>
            <w:r w:rsidRPr="00631AC6">
              <w:rPr>
                <w:lang w:val="sr-Latn-CS"/>
              </w:rPr>
              <w:t>ерперсоналниходноса у одељенскојзаједници и предлагањемеразањиховопревазилажење (резултатисоциометрискихистраживања).</w:t>
            </w:r>
          </w:p>
          <w:p w14:paraId="303F9C43" w14:textId="77777777" w:rsidR="00BE3457" w:rsidRPr="007B4B79" w:rsidRDefault="00BE3457" w:rsidP="00616AD5">
            <w:pPr>
              <w:jc w:val="both"/>
            </w:pPr>
          </w:p>
          <w:p w14:paraId="135A8385" w14:textId="77777777" w:rsidR="00BE3457" w:rsidRPr="00631AC6" w:rsidRDefault="00BE3457" w:rsidP="00616AD5">
            <w:pPr>
              <w:jc w:val="both"/>
            </w:pPr>
            <w:r w:rsidRPr="00631AC6">
              <w:rPr>
                <w:lang w:val="sr-Latn-CS"/>
              </w:rPr>
              <w:t>Сарадњанареализацијиактивности у оквиру</w:t>
            </w:r>
            <w:r w:rsidRPr="00631AC6">
              <w:t>Ш</w:t>
            </w:r>
            <w:r w:rsidRPr="00631AC6">
              <w:rPr>
                <w:lang w:val="sr-Latn-CS"/>
              </w:rPr>
              <w:t>кoлскогразвојногплана</w:t>
            </w:r>
            <w:r>
              <w:t xml:space="preserve"> и процеса</w:t>
            </w:r>
            <w:r w:rsidRPr="00631AC6">
              <w:t xml:space="preserve"> самовредновања.</w:t>
            </w:r>
          </w:p>
          <w:p w14:paraId="12743C3E" w14:textId="77777777" w:rsidR="00BE3457" w:rsidRPr="00631AC6" w:rsidRDefault="00BE3457" w:rsidP="00616AD5">
            <w:pPr>
              <w:jc w:val="both"/>
            </w:pPr>
            <w:r w:rsidRPr="00631AC6">
              <w:t>Осмишљавање рада са даровитим ученицима и онима који имају потешкоћа у образовно-васпитном раду.</w:t>
            </w:r>
          </w:p>
          <w:p w14:paraId="1037CF79" w14:textId="77777777" w:rsidR="00BE3457" w:rsidRPr="00631AC6" w:rsidRDefault="00BE3457" w:rsidP="00616AD5">
            <w:pPr>
              <w:jc w:val="both"/>
            </w:pPr>
            <w:r w:rsidRPr="00631AC6">
              <w:t>Упознавање одељенских старешина петог разреда са карактеристикама тих одељења.</w:t>
            </w:r>
          </w:p>
          <w:p w14:paraId="481F0A3B" w14:textId="77777777" w:rsidR="00BE3457" w:rsidRPr="00631AC6" w:rsidRDefault="00BE3457" w:rsidP="00616AD5">
            <w:pPr>
              <w:jc w:val="both"/>
            </w:pPr>
            <w:r w:rsidRPr="00631AC6">
              <w:t xml:space="preserve">Сарадња и помоћ одељенским старешинама у квалитетном обављању ове улоге(вођење ученичког колектива; предузимање адекватних мера у случајевима поремећеног понашања ; испитивање интересовања ученика и њихово укључивање у адекватне ваннаставне активности). </w:t>
            </w:r>
          </w:p>
          <w:p w14:paraId="69D858E4" w14:textId="77777777" w:rsidR="00BE3457" w:rsidRPr="00631AC6" w:rsidRDefault="00BE3457" w:rsidP="00616AD5">
            <w:pPr>
              <w:jc w:val="both"/>
              <w:rPr>
                <w:lang w:val="sr-Latn-CS"/>
              </w:rPr>
            </w:pPr>
            <w:r w:rsidRPr="00631AC6">
              <w:t xml:space="preserve">Пружање помоћи наставницима у реализацији угледних часова и примера добре праксе. </w:t>
            </w:r>
          </w:p>
          <w:p w14:paraId="2BD70C67" w14:textId="77777777" w:rsidR="00BE3457" w:rsidRPr="00631AC6" w:rsidRDefault="00BE3457" w:rsidP="00616AD5">
            <w:pPr>
              <w:jc w:val="both"/>
            </w:pPr>
            <w:r w:rsidRPr="00631AC6">
              <w:t xml:space="preserve">Пружање помоћи наставницима у усклађивању програмских захтева са индивидуалним карактеристикама деце, породичним приликама и ширим окружењем.      </w:t>
            </w:r>
          </w:p>
          <w:p w14:paraId="7403A2A2" w14:textId="77777777" w:rsidR="00BE3457" w:rsidRPr="00631AC6" w:rsidRDefault="00BE3457" w:rsidP="00616AD5">
            <w:pPr>
              <w:jc w:val="both"/>
            </w:pPr>
            <w:r w:rsidRPr="00631AC6">
              <w:t>Пружање помоћи наставницима у осмишљавању рада са децом којој је потребна додатна подршка(даровити ученици и ученици са тешкоћама у развоју).</w:t>
            </w:r>
          </w:p>
          <w:p w14:paraId="4A830B2D" w14:textId="77777777" w:rsidR="00BE3457" w:rsidRPr="00631AC6" w:rsidRDefault="00BE3457" w:rsidP="00616AD5">
            <w:pPr>
              <w:jc w:val="both"/>
            </w:pPr>
            <w:r w:rsidRPr="00631AC6">
              <w:t xml:space="preserve">Пружање помоћи наставницима у остваривању успешне сарадње са породицом.   </w:t>
            </w:r>
          </w:p>
          <w:p w14:paraId="20508D99" w14:textId="77777777" w:rsidR="00BE3457" w:rsidRPr="004436EB" w:rsidRDefault="00BE3457" w:rsidP="00616AD5">
            <w:pPr>
              <w:jc w:val="both"/>
            </w:pPr>
          </w:p>
          <w:p w14:paraId="4D54EEAA" w14:textId="77777777" w:rsidR="00BE3457" w:rsidRPr="004436EB" w:rsidRDefault="00BE3457" w:rsidP="00616AD5">
            <w:pPr>
              <w:jc w:val="both"/>
            </w:pPr>
          </w:p>
          <w:p w14:paraId="4E54BF8E" w14:textId="77777777" w:rsidR="00BE3457" w:rsidRPr="00631AC6" w:rsidRDefault="00BE3457" w:rsidP="00616AD5">
            <w:pPr>
              <w:jc w:val="both"/>
            </w:pPr>
          </w:p>
          <w:p w14:paraId="24459596" w14:textId="77777777" w:rsidR="00BE3457" w:rsidRPr="00631AC6" w:rsidRDefault="00BE3457" w:rsidP="00616AD5">
            <w:pPr>
              <w:jc w:val="both"/>
              <w:rPr>
                <w:lang w:val="sr-Latn-CS"/>
              </w:rPr>
            </w:pPr>
            <w:r w:rsidRPr="00631AC6">
              <w:rPr>
                <w:lang w:val="sr-Latn-CS"/>
              </w:rPr>
              <w:t>IV</w:t>
            </w:r>
          </w:p>
          <w:p w14:paraId="1C885DA8" w14:textId="77777777" w:rsidR="00BE3457" w:rsidRPr="00631AC6" w:rsidRDefault="00BE3457" w:rsidP="00616AD5">
            <w:pPr>
              <w:jc w:val="both"/>
              <w:rPr>
                <w:lang w:val="sr-Latn-CS"/>
              </w:rPr>
            </w:pPr>
            <w:r w:rsidRPr="00631AC6">
              <w:rPr>
                <w:lang w:val="sr-Latn-CS"/>
              </w:rPr>
              <w:t xml:space="preserve"> РАД СА УЧЕНИЦИМА</w:t>
            </w:r>
          </w:p>
          <w:p w14:paraId="367DB86B" w14:textId="77777777" w:rsidR="00BE3457" w:rsidRPr="00D96D1B" w:rsidRDefault="00BE3457" w:rsidP="00616AD5">
            <w:pPr>
              <w:jc w:val="both"/>
            </w:pPr>
          </w:p>
          <w:p w14:paraId="1018B82A" w14:textId="77777777" w:rsidR="00BE3457" w:rsidRPr="00631AC6" w:rsidRDefault="00BE3457" w:rsidP="00616AD5">
            <w:pPr>
              <w:jc w:val="both"/>
            </w:pPr>
            <w:r w:rsidRPr="00631AC6">
              <w:t>Идентификовање и рад на отклањању педагошких узрока проблема у учењу и понашању.</w:t>
            </w:r>
          </w:p>
          <w:p w14:paraId="1F5DEE30" w14:textId="77777777" w:rsidR="00BE3457" w:rsidRPr="00631AC6" w:rsidRDefault="00BE3457" w:rsidP="00616AD5">
            <w:pPr>
              <w:jc w:val="both"/>
            </w:pPr>
            <w:r w:rsidRPr="00631AC6">
              <w:t>Праћење интересовања и постигнућа ученика и сагледавање њихове усклађености са професионалним жељама и опредељењима.</w:t>
            </w:r>
          </w:p>
          <w:p w14:paraId="7187737D" w14:textId="77777777" w:rsidR="00BE3457" w:rsidRPr="004436EB" w:rsidRDefault="00BE3457" w:rsidP="00616AD5">
            <w:pPr>
              <w:jc w:val="both"/>
            </w:pPr>
            <w:r w:rsidRPr="00631AC6">
              <w:t>Упознавање ученика са врстама средњих школа, смеровима,подручјима рада, са начином полагања квалификационог испита</w:t>
            </w:r>
          </w:p>
          <w:p w14:paraId="74666A42" w14:textId="77777777" w:rsidR="00BE3457" w:rsidRDefault="00BE3457" w:rsidP="00616AD5">
            <w:pPr>
              <w:jc w:val="both"/>
            </w:pPr>
            <w:r w:rsidRPr="00631AC6">
              <w:t>Учешће(у сарадњи са ученицима) у креирању школе као пријатељског амбијента за децу и у активностима које популаришу здраве стилове живота, повећавају толеранцију и упућују на конструктивно решавање конфликата.</w:t>
            </w:r>
          </w:p>
          <w:p w14:paraId="18075CE4" w14:textId="77777777" w:rsidR="00BE3457" w:rsidRPr="00631AC6" w:rsidRDefault="00BE3457" w:rsidP="00616AD5">
            <w:pPr>
              <w:jc w:val="both"/>
            </w:pPr>
            <w:r>
              <w:t>П</w:t>
            </w:r>
            <w:r w:rsidRPr="00631AC6">
              <w:t>раћење напредовања талентованих учениика.</w:t>
            </w:r>
          </w:p>
          <w:p w14:paraId="6D83547E" w14:textId="77777777" w:rsidR="00BE3457" w:rsidRPr="00631AC6" w:rsidRDefault="00BE3457" w:rsidP="00616AD5">
            <w:pPr>
              <w:jc w:val="both"/>
            </w:pPr>
            <w:r w:rsidRPr="00631AC6">
              <w:t>Анализирање предлога и сугестија ученика за унапређивање рада школе и помоћ у њиховој реализацији.</w:t>
            </w:r>
          </w:p>
          <w:p w14:paraId="624D526B" w14:textId="77777777" w:rsidR="00BE3457" w:rsidRPr="00631AC6" w:rsidRDefault="00BE3457" w:rsidP="00616AD5">
            <w:pPr>
              <w:jc w:val="both"/>
              <w:rPr>
                <w:lang w:val="sr-Latn-CS"/>
              </w:rPr>
            </w:pPr>
            <w:r w:rsidRPr="00631AC6">
              <w:t>Пружање под</w:t>
            </w:r>
            <w:r>
              <w:t>ршке и помоћи ученицима у раду У</w:t>
            </w:r>
            <w:r w:rsidRPr="00631AC6">
              <w:t xml:space="preserve">ченичког парламента </w:t>
            </w:r>
            <w:r>
              <w:t>и Вршњачког тима</w:t>
            </w:r>
          </w:p>
          <w:p w14:paraId="4B5FBB65" w14:textId="77777777" w:rsidR="00BE3457" w:rsidRPr="00631AC6" w:rsidRDefault="00BE3457" w:rsidP="00616AD5">
            <w:pPr>
              <w:jc w:val="both"/>
            </w:pPr>
            <w:r w:rsidRPr="00631AC6">
              <w:t>Учествовање у изради педагошког профила ученика којима је потребна додатна подршка, израда индивидуалног образовног плана</w:t>
            </w:r>
          </w:p>
          <w:p w14:paraId="32A4FA71" w14:textId="77777777" w:rsidR="00BE3457" w:rsidRDefault="00BE3457" w:rsidP="00616AD5">
            <w:pPr>
              <w:jc w:val="both"/>
            </w:pPr>
            <w:r w:rsidRPr="00631AC6">
              <w:lastRenderedPageBreak/>
              <w:t>Праћење примене индивидуалних образовних планова и вредновање постигнућа ученика</w:t>
            </w:r>
          </w:p>
          <w:p w14:paraId="7E289857" w14:textId="77777777" w:rsidR="00BE3457" w:rsidRPr="00631AC6" w:rsidRDefault="00BE3457" w:rsidP="00616AD5">
            <w:pPr>
              <w:jc w:val="both"/>
            </w:pPr>
            <w:r>
              <w:t>Појачан васпитни рад</w:t>
            </w:r>
            <w:r w:rsidRPr="00631AC6">
              <w:t xml:space="preserve"> за ученике који врше повреду правила понашања у школи (неоправдано изостајање са наставе пет часова и они који својим понашањем угрожавају права других)</w:t>
            </w:r>
          </w:p>
          <w:p w14:paraId="766932E5" w14:textId="77777777" w:rsidR="00BE3457" w:rsidRPr="00631AC6" w:rsidRDefault="00BE3457" w:rsidP="00616AD5">
            <w:pPr>
              <w:jc w:val="both"/>
            </w:pPr>
            <w:r w:rsidRPr="00631AC6">
              <w:t xml:space="preserve">Реализација едукативних радионица за ненасилну комуникацију и конструктивно решавање проблема </w:t>
            </w:r>
          </w:p>
          <w:p w14:paraId="3CD26D9C" w14:textId="77777777" w:rsidR="00BE3457" w:rsidRPr="00631AC6" w:rsidRDefault="00BE3457" w:rsidP="00616AD5">
            <w:pPr>
              <w:jc w:val="both"/>
              <w:rPr>
                <w:lang w:val="sr-Latn-CS"/>
              </w:rPr>
            </w:pPr>
            <w:r w:rsidRPr="00631AC6">
              <w:t>Рад са ученицима на развијању метода и техника успешног учења.</w:t>
            </w:r>
          </w:p>
          <w:p w14:paraId="6FC3BB3B" w14:textId="77777777" w:rsidR="00BE3457" w:rsidRDefault="00BE3457" w:rsidP="00616AD5">
            <w:pPr>
              <w:jc w:val="both"/>
            </w:pPr>
          </w:p>
          <w:p w14:paraId="42F2C42A" w14:textId="77777777" w:rsidR="00B73D85" w:rsidRDefault="00BE3457" w:rsidP="00616AD5">
            <w:r>
              <w:t>Рад са ученицима у оквиру пројекта „ Заједно ка средњој школи- Подршка деци из осетљивих група у прелазку у средњу школу“</w:t>
            </w:r>
          </w:p>
          <w:p w14:paraId="765C514D" w14:textId="77777777" w:rsidR="00B73D85" w:rsidRDefault="00B73D85" w:rsidP="00B73D85"/>
          <w:p w14:paraId="4EA7F334" w14:textId="77777777" w:rsidR="00BE3457" w:rsidRPr="00B73D85" w:rsidRDefault="00B73D85" w:rsidP="00B73D85">
            <w:pPr>
              <w:rPr>
                <w:lang w:val="sr-Cyrl-RS"/>
              </w:rPr>
            </w:pPr>
            <w:r>
              <w:rPr>
                <w:lang w:val="sr-Cyrl-RS"/>
              </w:rPr>
              <w:t>Пружање психо-социјалне помоћи</w:t>
            </w:r>
          </w:p>
        </w:tc>
        <w:tc>
          <w:tcPr>
            <w:tcW w:w="2361" w:type="dxa"/>
          </w:tcPr>
          <w:p w14:paraId="1C29F207" w14:textId="77777777" w:rsidR="00BE3457" w:rsidRPr="00631AC6" w:rsidRDefault="00BE3457" w:rsidP="00616AD5">
            <w:pPr>
              <w:jc w:val="both"/>
              <w:rPr>
                <w:lang w:val="sr-Latn-CS"/>
              </w:rPr>
            </w:pPr>
          </w:p>
          <w:p w14:paraId="1036ABBF" w14:textId="77777777" w:rsidR="00BE3457" w:rsidRPr="00631AC6" w:rsidRDefault="00BE3457" w:rsidP="00616AD5">
            <w:pPr>
              <w:jc w:val="both"/>
              <w:rPr>
                <w:lang w:val="sr-Latn-CS"/>
              </w:rPr>
            </w:pPr>
          </w:p>
          <w:p w14:paraId="1C677084" w14:textId="77777777" w:rsidR="00BE3457" w:rsidRPr="00631AC6" w:rsidRDefault="00BE3457" w:rsidP="00616AD5">
            <w:pPr>
              <w:jc w:val="both"/>
              <w:rPr>
                <w:lang w:val="sr-Latn-CS"/>
              </w:rPr>
            </w:pPr>
          </w:p>
          <w:p w14:paraId="47543F49" w14:textId="77777777" w:rsidR="00BE3457" w:rsidRPr="00631AC6" w:rsidRDefault="00BE3457" w:rsidP="00616AD5">
            <w:pPr>
              <w:jc w:val="both"/>
              <w:rPr>
                <w:lang w:val="sr-Latn-CS"/>
              </w:rPr>
            </w:pPr>
          </w:p>
          <w:p w14:paraId="060CAA5E" w14:textId="77777777" w:rsidR="00BE3457" w:rsidRPr="00631AC6" w:rsidRDefault="00BE3457" w:rsidP="00616AD5">
            <w:pPr>
              <w:jc w:val="both"/>
            </w:pPr>
          </w:p>
          <w:p w14:paraId="2EF07945" w14:textId="77777777" w:rsidR="00BE3457" w:rsidRPr="00631AC6" w:rsidRDefault="00BE3457" w:rsidP="00616AD5">
            <w:pPr>
              <w:jc w:val="both"/>
              <w:rPr>
                <w:lang w:val="sr-Latn-CS"/>
              </w:rPr>
            </w:pPr>
            <w:r w:rsidRPr="00631AC6">
              <w:rPr>
                <w:lang w:val="sr-Latn-CS"/>
              </w:rPr>
              <w:t>IX</w:t>
            </w:r>
          </w:p>
          <w:p w14:paraId="5A690A7B" w14:textId="77777777" w:rsidR="00BE3457" w:rsidRPr="00631AC6" w:rsidRDefault="00BE3457" w:rsidP="00616AD5">
            <w:pPr>
              <w:jc w:val="both"/>
            </w:pPr>
          </w:p>
          <w:p w14:paraId="0AC3F64A" w14:textId="77777777" w:rsidR="00BE3457" w:rsidRPr="00631AC6" w:rsidRDefault="00BE3457" w:rsidP="00616AD5">
            <w:pPr>
              <w:jc w:val="both"/>
              <w:rPr>
                <w:lang w:val="sr-Latn-CS"/>
              </w:rPr>
            </w:pPr>
            <w:r w:rsidRPr="00631AC6">
              <w:rPr>
                <w:lang w:val="sr-Latn-CS"/>
              </w:rPr>
              <w:t>IX-VI</w:t>
            </w:r>
          </w:p>
          <w:p w14:paraId="1ACC340D" w14:textId="77777777" w:rsidR="00BE3457" w:rsidRPr="00631AC6" w:rsidRDefault="00BE3457" w:rsidP="00616AD5">
            <w:pPr>
              <w:jc w:val="both"/>
              <w:rPr>
                <w:lang w:val="sr-Latn-CS"/>
              </w:rPr>
            </w:pPr>
          </w:p>
          <w:p w14:paraId="26F58EEC" w14:textId="77777777" w:rsidR="00BE3457" w:rsidRPr="00631AC6" w:rsidRDefault="00BE3457" w:rsidP="00616AD5">
            <w:pPr>
              <w:jc w:val="both"/>
            </w:pPr>
          </w:p>
          <w:p w14:paraId="3578B00D" w14:textId="77777777" w:rsidR="00BE3457" w:rsidRPr="00631AC6" w:rsidRDefault="00BE3457" w:rsidP="00616AD5">
            <w:pPr>
              <w:jc w:val="both"/>
              <w:rPr>
                <w:lang w:val="sr-Latn-CS"/>
              </w:rPr>
            </w:pPr>
            <w:r w:rsidRPr="00631AC6">
              <w:rPr>
                <w:lang w:val="sr-Latn-CS"/>
              </w:rPr>
              <w:t>IX-VI</w:t>
            </w:r>
          </w:p>
          <w:p w14:paraId="7206C507" w14:textId="77777777" w:rsidR="00BE3457" w:rsidRPr="00631AC6" w:rsidRDefault="00BE3457" w:rsidP="00616AD5">
            <w:pPr>
              <w:jc w:val="both"/>
            </w:pPr>
          </w:p>
          <w:p w14:paraId="08C18360" w14:textId="77777777" w:rsidR="00BE3457" w:rsidRPr="00631AC6" w:rsidRDefault="00BE3457" w:rsidP="00616AD5">
            <w:pPr>
              <w:jc w:val="both"/>
              <w:rPr>
                <w:lang w:val="sr-Latn-CS"/>
              </w:rPr>
            </w:pPr>
            <w:r w:rsidRPr="00631AC6">
              <w:rPr>
                <w:lang w:val="sr-Latn-CS"/>
              </w:rPr>
              <w:t>IX-VI</w:t>
            </w:r>
          </w:p>
          <w:p w14:paraId="02D9A7A9" w14:textId="77777777" w:rsidR="00BE3457" w:rsidRPr="00631AC6" w:rsidRDefault="00BE3457" w:rsidP="00616AD5">
            <w:pPr>
              <w:jc w:val="both"/>
              <w:rPr>
                <w:lang w:val="sr-Latn-CS"/>
              </w:rPr>
            </w:pPr>
          </w:p>
          <w:p w14:paraId="7301B131" w14:textId="77777777" w:rsidR="00BE3457" w:rsidRPr="00631AC6" w:rsidRDefault="00BE3457" w:rsidP="00616AD5">
            <w:pPr>
              <w:jc w:val="both"/>
              <w:rPr>
                <w:lang w:val="sr-Latn-CS"/>
              </w:rPr>
            </w:pPr>
            <w:r w:rsidRPr="00631AC6">
              <w:rPr>
                <w:lang w:val="sr-Latn-CS"/>
              </w:rPr>
              <w:lastRenderedPageBreak/>
              <w:t>X-V</w:t>
            </w:r>
          </w:p>
          <w:p w14:paraId="22F7AADA" w14:textId="77777777" w:rsidR="00BE3457" w:rsidRPr="00631AC6" w:rsidRDefault="00BE3457" w:rsidP="00616AD5">
            <w:pPr>
              <w:jc w:val="both"/>
            </w:pPr>
          </w:p>
          <w:p w14:paraId="126235F4" w14:textId="77777777" w:rsidR="00BE3457" w:rsidRPr="00631AC6" w:rsidRDefault="00BE3457" w:rsidP="00616AD5">
            <w:pPr>
              <w:jc w:val="both"/>
            </w:pPr>
          </w:p>
          <w:p w14:paraId="5CBC936D" w14:textId="77777777" w:rsidR="00BE3457" w:rsidRPr="00631AC6" w:rsidRDefault="00BE3457" w:rsidP="00616AD5">
            <w:pPr>
              <w:jc w:val="both"/>
              <w:rPr>
                <w:lang w:val="sr-Latn-CS"/>
              </w:rPr>
            </w:pPr>
            <w:r w:rsidRPr="00631AC6">
              <w:rPr>
                <w:lang w:val="sr-Latn-CS"/>
              </w:rPr>
              <w:t>X-V</w:t>
            </w:r>
          </w:p>
          <w:p w14:paraId="4970A8DE" w14:textId="77777777" w:rsidR="00BE3457" w:rsidRPr="00631AC6" w:rsidRDefault="00BE3457" w:rsidP="00616AD5">
            <w:pPr>
              <w:jc w:val="both"/>
              <w:rPr>
                <w:lang w:val="sr-Latn-CS"/>
              </w:rPr>
            </w:pPr>
          </w:p>
          <w:p w14:paraId="020B388D" w14:textId="77777777" w:rsidR="00BE3457" w:rsidRPr="00631AC6" w:rsidRDefault="00BE3457" w:rsidP="00616AD5">
            <w:pPr>
              <w:jc w:val="both"/>
              <w:rPr>
                <w:lang w:val="sr-Latn-CS"/>
              </w:rPr>
            </w:pPr>
          </w:p>
          <w:p w14:paraId="03851BEB" w14:textId="77777777" w:rsidR="00BE3457" w:rsidRPr="00631AC6" w:rsidRDefault="00BE3457" w:rsidP="00616AD5">
            <w:pPr>
              <w:jc w:val="both"/>
              <w:rPr>
                <w:lang w:val="sr-Latn-CS"/>
              </w:rPr>
            </w:pPr>
            <w:r w:rsidRPr="00631AC6">
              <w:rPr>
                <w:lang w:val="sr-Latn-CS"/>
              </w:rPr>
              <w:t>XI-VI</w:t>
            </w:r>
          </w:p>
          <w:p w14:paraId="248CBDAC" w14:textId="77777777" w:rsidR="00BE3457" w:rsidRPr="00631AC6" w:rsidRDefault="00BE3457" w:rsidP="00616AD5">
            <w:pPr>
              <w:jc w:val="both"/>
              <w:rPr>
                <w:lang w:val="sr-Latn-CS"/>
              </w:rPr>
            </w:pPr>
          </w:p>
          <w:p w14:paraId="46553BE7" w14:textId="77777777" w:rsidR="00BE3457" w:rsidRPr="00631AC6" w:rsidRDefault="00BE3457" w:rsidP="00616AD5">
            <w:pPr>
              <w:jc w:val="both"/>
            </w:pPr>
            <w:r w:rsidRPr="00631AC6">
              <w:rPr>
                <w:lang w:val="sr-Latn-CS"/>
              </w:rPr>
              <w:t>T</w:t>
            </w:r>
            <w:r w:rsidRPr="00631AC6">
              <w:t>оком године</w:t>
            </w:r>
          </w:p>
          <w:p w14:paraId="4EE7E200" w14:textId="77777777" w:rsidR="00BE3457" w:rsidRPr="00631AC6" w:rsidRDefault="00BE3457" w:rsidP="00616AD5">
            <w:pPr>
              <w:jc w:val="both"/>
            </w:pPr>
          </w:p>
          <w:p w14:paraId="30D5EA53" w14:textId="77777777" w:rsidR="00BE3457" w:rsidRPr="00631AC6" w:rsidRDefault="00BE3457" w:rsidP="00616AD5">
            <w:pPr>
              <w:jc w:val="both"/>
            </w:pPr>
            <w:r w:rsidRPr="00631AC6">
              <w:rPr>
                <w:lang w:val="sr-Latn-CS"/>
              </w:rPr>
              <w:t>T</w:t>
            </w:r>
            <w:r w:rsidRPr="00631AC6">
              <w:t>оком године</w:t>
            </w:r>
          </w:p>
          <w:p w14:paraId="198B4134" w14:textId="77777777" w:rsidR="00BE3457" w:rsidRPr="00631AC6" w:rsidRDefault="00BE3457" w:rsidP="00616AD5">
            <w:pPr>
              <w:jc w:val="both"/>
            </w:pPr>
          </w:p>
          <w:p w14:paraId="0E513392" w14:textId="77777777" w:rsidR="00BE3457" w:rsidRPr="00631AC6" w:rsidRDefault="00BE3457" w:rsidP="00616AD5">
            <w:pPr>
              <w:jc w:val="both"/>
              <w:rPr>
                <w:lang w:val="sr-Latn-CS"/>
              </w:rPr>
            </w:pPr>
            <w:r w:rsidRPr="00631AC6">
              <w:rPr>
                <w:lang w:val="sr-Latn-CS"/>
              </w:rPr>
              <w:t>IX</w:t>
            </w:r>
          </w:p>
          <w:p w14:paraId="5C342D0C" w14:textId="77777777" w:rsidR="00BE3457" w:rsidRPr="00631AC6" w:rsidRDefault="00BE3457" w:rsidP="00616AD5">
            <w:pPr>
              <w:jc w:val="both"/>
            </w:pPr>
          </w:p>
          <w:p w14:paraId="58B10A5D" w14:textId="77777777" w:rsidR="00BE3457" w:rsidRPr="00631AC6" w:rsidRDefault="00BE3457" w:rsidP="00616AD5">
            <w:pPr>
              <w:jc w:val="both"/>
              <w:rPr>
                <w:lang w:val="sr-Latn-CS"/>
              </w:rPr>
            </w:pPr>
            <w:r w:rsidRPr="00631AC6">
              <w:rPr>
                <w:lang w:val="sr-Latn-CS"/>
              </w:rPr>
              <w:t>T</w:t>
            </w:r>
            <w:r w:rsidRPr="00631AC6">
              <w:t>оком године</w:t>
            </w:r>
          </w:p>
          <w:p w14:paraId="1AE765EF" w14:textId="77777777" w:rsidR="00BE3457" w:rsidRPr="00631AC6" w:rsidRDefault="00BE3457" w:rsidP="00616AD5">
            <w:pPr>
              <w:jc w:val="both"/>
              <w:rPr>
                <w:lang w:val="sr-Latn-CS"/>
              </w:rPr>
            </w:pPr>
          </w:p>
          <w:p w14:paraId="3A3E34A0" w14:textId="77777777" w:rsidR="00BE3457" w:rsidRPr="00631AC6" w:rsidRDefault="00BE3457" w:rsidP="00616AD5">
            <w:pPr>
              <w:jc w:val="both"/>
              <w:rPr>
                <w:lang w:val="sr-Latn-CS"/>
              </w:rPr>
            </w:pPr>
          </w:p>
          <w:p w14:paraId="7F75BDCE" w14:textId="77777777" w:rsidR="00BE3457" w:rsidRPr="00631AC6" w:rsidRDefault="00BE3457" w:rsidP="00616AD5">
            <w:pPr>
              <w:jc w:val="both"/>
              <w:rPr>
                <w:lang w:val="sr-Latn-CS"/>
              </w:rPr>
            </w:pPr>
          </w:p>
          <w:p w14:paraId="62FF8650" w14:textId="77777777" w:rsidR="00BE3457" w:rsidRPr="00631AC6" w:rsidRDefault="00BE3457" w:rsidP="00616AD5">
            <w:pPr>
              <w:jc w:val="both"/>
            </w:pPr>
            <w:r w:rsidRPr="00631AC6">
              <w:rPr>
                <w:lang w:val="sr-Latn-CS"/>
              </w:rPr>
              <w:t>T</w:t>
            </w:r>
            <w:r w:rsidRPr="00631AC6">
              <w:t>оком године</w:t>
            </w:r>
          </w:p>
          <w:p w14:paraId="7FD09C47" w14:textId="77777777" w:rsidR="00BE3457" w:rsidRPr="00631AC6" w:rsidRDefault="00BE3457" w:rsidP="00616AD5">
            <w:pPr>
              <w:jc w:val="both"/>
              <w:rPr>
                <w:lang w:val="sr-Latn-CS"/>
              </w:rPr>
            </w:pPr>
          </w:p>
          <w:p w14:paraId="01083B3F" w14:textId="77777777" w:rsidR="00BE3457" w:rsidRPr="00631AC6" w:rsidRDefault="00BE3457" w:rsidP="00616AD5">
            <w:pPr>
              <w:jc w:val="both"/>
            </w:pPr>
            <w:r w:rsidRPr="00631AC6">
              <w:rPr>
                <w:lang w:val="sr-Latn-CS"/>
              </w:rPr>
              <w:t>T</w:t>
            </w:r>
            <w:r w:rsidRPr="00631AC6">
              <w:t>оком године</w:t>
            </w:r>
          </w:p>
          <w:p w14:paraId="33D57F48" w14:textId="77777777" w:rsidR="00BE3457" w:rsidRPr="00631AC6" w:rsidRDefault="00BE3457" w:rsidP="00616AD5">
            <w:pPr>
              <w:jc w:val="both"/>
            </w:pPr>
          </w:p>
          <w:p w14:paraId="2080CB1F" w14:textId="77777777" w:rsidR="00BE3457" w:rsidRPr="00631AC6" w:rsidRDefault="00BE3457" w:rsidP="00616AD5">
            <w:pPr>
              <w:jc w:val="both"/>
              <w:rPr>
                <w:lang w:val="sr-Latn-CS"/>
              </w:rPr>
            </w:pPr>
          </w:p>
          <w:p w14:paraId="07FD1AB3" w14:textId="77777777" w:rsidR="00BE3457" w:rsidRPr="00631AC6" w:rsidRDefault="00BE3457" w:rsidP="00616AD5">
            <w:pPr>
              <w:jc w:val="both"/>
            </w:pPr>
            <w:r w:rsidRPr="00631AC6">
              <w:rPr>
                <w:lang w:val="sr-Latn-CS"/>
              </w:rPr>
              <w:t>T</w:t>
            </w:r>
            <w:r w:rsidRPr="00631AC6">
              <w:t>оком године</w:t>
            </w:r>
          </w:p>
          <w:p w14:paraId="13F60A3A" w14:textId="77777777" w:rsidR="00BE3457" w:rsidRPr="00631AC6" w:rsidRDefault="00BE3457" w:rsidP="00616AD5">
            <w:pPr>
              <w:jc w:val="both"/>
              <w:rPr>
                <w:lang w:val="sr-Latn-CS"/>
              </w:rPr>
            </w:pPr>
          </w:p>
          <w:p w14:paraId="60F30FF3" w14:textId="77777777" w:rsidR="00BE3457" w:rsidRPr="00631AC6" w:rsidRDefault="00BE3457" w:rsidP="00616AD5">
            <w:pPr>
              <w:jc w:val="both"/>
              <w:rPr>
                <w:lang w:val="sr-Latn-CS"/>
              </w:rPr>
            </w:pPr>
          </w:p>
          <w:p w14:paraId="67B7BA4C" w14:textId="77777777" w:rsidR="00BE3457" w:rsidRPr="00631AC6" w:rsidRDefault="00BE3457" w:rsidP="00616AD5">
            <w:pPr>
              <w:jc w:val="both"/>
            </w:pPr>
            <w:r w:rsidRPr="00631AC6">
              <w:t>По потреби</w:t>
            </w:r>
          </w:p>
          <w:p w14:paraId="0E72F60A" w14:textId="77777777" w:rsidR="00BE3457" w:rsidRPr="00631AC6" w:rsidRDefault="00BE3457" w:rsidP="00616AD5">
            <w:pPr>
              <w:jc w:val="both"/>
              <w:rPr>
                <w:lang w:val="sr-Latn-CS"/>
              </w:rPr>
            </w:pPr>
          </w:p>
          <w:p w14:paraId="6B559DD8" w14:textId="77777777" w:rsidR="00BE3457" w:rsidRPr="00631AC6" w:rsidRDefault="00BE3457" w:rsidP="00616AD5">
            <w:pPr>
              <w:jc w:val="both"/>
            </w:pPr>
            <w:r w:rsidRPr="00631AC6">
              <w:rPr>
                <w:lang w:val="sr-Latn-CS"/>
              </w:rPr>
              <w:t>VIII-IX</w:t>
            </w:r>
          </w:p>
          <w:p w14:paraId="4E955ADC" w14:textId="77777777" w:rsidR="00BE3457" w:rsidRPr="00631AC6" w:rsidRDefault="00BE3457" w:rsidP="00616AD5">
            <w:pPr>
              <w:jc w:val="both"/>
            </w:pPr>
            <w:r w:rsidRPr="00631AC6">
              <w:t>Током године</w:t>
            </w:r>
          </w:p>
          <w:p w14:paraId="52CB7945" w14:textId="77777777" w:rsidR="00BE3457" w:rsidRPr="00631AC6" w:rsidRDefault="00BE3457" w:rsidP="00616AD5">
            <w:pPr>
              <w:jc w:val="both"/>
            </w:pPr>
          </w:p>
          <w:p w14:paraId="62F8339E" w14:textId="77777777" w:rsidR="00BE3457" w:rsidRPr="00631AC6" w:rsidRDefault="00BE3457" w:rsidP="00616AD5">
            <w:pPr>
              <w:jc w:val="both"/>
            </w:pPr>
          </w:p>
          <w:p w14:paraId="66E10F49" w14:textId="77777777" w:rsidR="00BE3457" w:rsidRPr="00631AC6" w:rsidRDefault="00BE3457" w:rsidP="00616AD5">
            <w:pPr>
              <w:jc w:val="both"/>
            </w:pPr>
          </w:p>
          <w:p w14:paraId="63144A05" w14:textId="77777777" w:rsidR="00BE3457" w:rsidRPr="00631AC6" w:rsidRDefault="00BE3457" w:rsidP="00616AD5">
            <w:pPr>
              <w:jc w:val="both"/>
            </w:pPr>
          </w:p>
          <w:p w14:paraId="1C688E3D" w14:textId="77777777" w:rsidR="00BE3457" w:rsidRPr="00631AC6" w:rsidRDefault="00BE3457" w:rsidP="00616AD5">
            <w:pPr>
              <w:jc w:val="both"/>
            </w:pPr>
            <w:r w:rsidRPr="00631AC6">
              <w:t>Током године</w:t>
            </w:r>
          </w:p>
          <w:p w14:paraId="72258DA1" w14:textId="77777777" w:rsidR="00BE3457" w:rsidRPr="00631AC6" w:rsidRDefault="00BE3457" w:rsidP="00616AD5">
            <w:pPr>
              <w:jc w:val="both"/>
            </w:pPr>
          </w:p>
          <w:p w14:paraId="25B740AB" w14:textId="77777777" w:rsidR="00BE3457" w:rsidRPr="00631AC6" w:rsidRDefault="00BE3457" w:rsidP="00616AD5">
            <w:pPr>
              <w:jc w:val="both"/>
            </w:pPr>
            <w:r w:rsidRPr="00631AC6">
              <w:t>Током године</w:t>
            </w:r>
          </w:p>
          <w:p w14:paraId="0238983F" w14:textId="77777777" w:rsidR="00BE3457" w:rsidRPr="00631AC6" w:rsidRDefault="00BE3457" w:rsidP="00616AD5">
            <w:pPr>
              <w:jc w:val="both"/>
              <w:rPr>
                <w:lang w:val="sr-Latn-CS"/>
              </w:rPr>
            </w:pPr>
          </w:p>
          <w:p w14:paraId="50355E3C" w14:textId="77777777" w:rsidR="00BE3457" w:rsidRPr="00631AC6" w:rsidRDefault="00BE3457" w:rsidP="00616AD5">
            <w:pPr>
              <w:jc w:val="both"/>
              <w:rPr>
                <w:lang w:val="sr-Latn-CS"/>
              </w:rPr>
            </w:pPr>
            <w:r w:rsidRPr="00631AC6">
              <w:rPr>
                <w:lang w:val="sr-Latn-CS"/>
              </w:rPr>
              <w:t>X-VI</w:t>
            </w:r>
          </w:p>
          <w:p w14:paraId="2A6D0A3A" w14:textId="77777777" w:rsidR="00BE3457" w:rsidRPr="00631AC6" w:rsidRDefault="00BE3457" w:rsidP="00616AD5">
            <w:pPr>
              <w:jc w:val="both"/>
              <w:rPr>
                <w:lang w:val="sr-Latn-CS"/>
              </w:rPr>
            </w:pPr>
          </w:p>
          <w:p w14:paraId="342E292A" w14:textId="77777777" w:rsidR="00BE3457" w:rsidRPr="00631AC6" w:rsidRDefault="00BE3457" w:rsidP="00616AD5">
            <w:pPr>
              <w:jc w:val="both"/>
              <w:rPr>
                <w:lang w:val="sr-Latn-CS"/>
              </w:rPr>
            </w:pPr>
            <w:r w:rsidRPr="00631AC6">
              <w:rPr>
                <w:lang w:val="sr-Latn-CS"/>
              </w:rPr>
              <w:t>III-VI</w:t>
            </w:r>
          </w:p>
          <w:p w14:paraId="69EDFEC8" w14:textId="77777777" w:rsidR="00BE3457" w:rsidRPr="00631AC6" w:rsidRDefault="00BE3457" w:rsidP="00616AD5">
            <w:pPr>
              <w:tabs>
                <w:tab w:val="left" w:pos="885"/>
                <w:tab w:val="center" w:pos="1152"/>
              </w:tabs>
              <w:jc w:val="both"/>
              <w:rPr>
                <w:lang w:val="sr-Latn-CS"/>
              </w:rPr>
            </w:pPr>
            <w:r w:rsidRPr="00631AC6">
              <w:rPr>
                <w:lang w:val="sr-Latn-CS"/>
              </w:rPr>
              <w:tab/>
            </w:r>
          </w:p>
          <w:p w14:paraId="6A542648" w14:textId="77777777" w:rsidR="00BE3457" w:rsidRPr="00631AC6" w:rsidRDefault="00BE3457" w:rsidP="00616AD5">
            <w:pPr>
              <w:tabs>
                <w:tab w:val="left" w:pos="885"/>
                <w:tab w:val="center" w:pos="1152"/>
              </w:tabs>
              <w:jc w:val="both"/>
              <w:rPr>
                <w:lang w:val="sr-Latn-CS"/>
              </w:rPr>
            </w:pPr>
            <w:r w:rsidRPr="00631AC6">
              <w:rPr>
                <w:lang w:val="sr-Latn-CS"/>
              </w:rPr>
              <w:tab/>
              <w:t>VIII-IX</w:t>
            </w:r>
          </w:p>
          <w:p w14:paraId="394D7A03" w14:textId="77777777" w:rsidR="00BE3457" w:rsidRPr="00631AC6" w:rsidRDefault="00BE3457" w:rsidP="00616AD5">
            <w:pPr>
              <w:jc w:val="both"/>
            </w:pPr>
          </w:p>
          <w:p w14:paraId="6C4EA778" w14:textId="77777777" w:rsidR="00BE3457" w:rsidRPr="00631AC6" w:rsidRDefault="00BE3457" w:rsidP="00616AD5">
            <w:pPr>
              <w:jc w:val="both"/>
              <w:rPr>
                <w:lang w:val="sr-Latn-CS"/>
              </w:rPr>
            </w:pPr>
            <w:r w:rsidRPr="00631AC6">
              <w:rPr>
                <w:lang w:val="sr-Latn-CS"/>
              </w:rPr>
              <w:t>X-V</w:t>
            </w:r>
          </w:p>
          <w:p w14:paraId="207B9364" w14:textId="77777777" w:rsidR="00BE3457" w:rsidRPr="00631AC6" w:rsidRDefault="00BE3457" w:rsidP="00616AD5">
            <w:pPr>
              <w:jc w:val="both"/>
            </w:pPr>
          </w:p>
          <w:p w14:paraId="3FD23347" w14:textId="77777777" w:rsidR="00BE3457" w:rsidRPr="00631AC6" w:rsidRDefault="00BE3457" w:rsidP="00616AD5">
            <w:pPr>
              <w:jc w:val="both"/>
            </w:pPr>
          </w:p>
          <w:p w14:paraId="7E05FD5C" w14:textId="77777777" w:rsidR="00BE3457" w:rsidRPr="00631AC6" w:rsidRDefault="00BE3457" w:rsidP="00616AD5">
            <w:pPr>
              <w:jc w:val="both"/>
              <w:rPr>
                <w:lang w:val="sr-Latn-CS"/>
              </w:rPr>
            </w:pPr>
          </w:p>
          <w:p w14:paraId="46D5B911" w14:textId="77777777" w:rsidR="00BE3457" w:rsidRPr="00631AC6" w:rsidRDefault="00BE3457" w:rsidP="00616AD5">
            <w:pPr>
              <w:tabs>
                <w:tab w:val="center" w:pos="1152"/>
                <w:tab w:val="right" w:pos="2304"/>
              </w:tabs>
              <w:jc w:val="both"/>
            </w:pPr>
            <w:r w:rsidRPr="00631AC6">
              <w:rPr>
                <w:lang w:val="sr-Latn-CS"/>
              </w:rPr>
              <w:tab/>
              <w:t>X-V</w:t>
            </w:r>
          </w:p>
          <w:p w14:paraId="1029AAC1" w14:textId="77777777" w:rsidR="00BE3457" w:rsidRPr="00631AC6" w:rsidRDefault="00BE3457" w:rsidP="00616AD5">
            <w:pPr>
              <w:tabs>
                <w:tab w:val="center" w:pos="1152"/>
                <w:tab w:val="right" w:pos="2304"/>
              </w:tabs>
              <w:jc w:val="both"/>
            </w:pPr>
          </w:p>
          <w:p w14:paraId="29885EF8" w14:textId="77777777" w:rsidR="00BE3457" w:rsidRPr="00631AC6" w:rsidRDefault="00BE3457" w:rsidP="00616AD5">
            <w:pPr>
              <w:tabs>
                <w:tab w:val="center" w:pos="1152"/>
                <w:tab w:val="right" w:pos="2304"/>
              </w:tabs>
              <w:jc w:val="both"/>
            </w:pPr>
            <w:r w:rsidRPr="00631AC6">
              <w:rPr>
                <w:lang w:val="sr-Latn-CS"/>
              </w:rPr>
              <w:t>IX-VI</w:t>
            </w:r>
          </w:p>
          <w:p w14:paraId="6FB0140D" w14:textId="77777777" w:rsidR="00BE3457" w:rsidRPr="00631AC6" w:rsidRDefault="00BE3457" w:rsidP="00616AD5">
            <w:pPr>
              <w:tabs>
                <w:tab w:val="center" w:pos="1152"/>
                <w:tab w:val="right" w:pos="2304"/>
              </w:tabs>
              <w:jc w:val="both"/>
            </w:pPr>
          </w:p>
          <w:p w14:paraId="50FE2D42" w14:textId="77777777" w:rsidR="00BE3457" w:rsidRPr="00631AC6" w:rsidRDefault="00BE3457" w:rsidP="00616AD5">
            <w:pPr>
              <w:tabs>
                <w:tab w:val="center" w:pos="1152"/>
                <w:tab w:val="right" w:pos="2304"/>
              </w:tabs>
              <w:jc w:val="both"/>
            </w:pPr>
            <w:r w:rsidRPr="00631AC6">
              <w:lastRenderedPageBreak/>
              <w:t>Периодично</w:t>
            </w:r>
          </w:p>
          <w:p w14:paraId="421B249A" w14:textId="77777777" w:rsidR="00BE3457" w:rsidRPr="00631AC6" w:rsidRDefault="00BE3457" w:rsidP="00616AD5">
            <w:pPr>
              <w:tabs>
                <w:tab w:val="center" w:pos="1152"/>
                <w:tab w:val="right" w:pos="2304"/>
              </w:tabs>
              <w:jc w:val="both"/>
            </w:pPr>
          </w:p>
          <w:p w14:paraId="265809CE" w14:textId="77777777" w:rsidR="00BE3457" w:rsidRPr="00631AC6" w:rsidRDefault="00BE3457" w:rsidP="00616AD5">
            <w:pPr>
              <w:tabs>
                <w:tab w:val="center" w:pos="1152"/>
                <w:tab w:val="right" w:pos="2304"/>
              </w:tabs>
              <w:jc w:val="both"/>
            </w:pPr>
            <w:r w:rsidRPr="00631AC6">
              <w:t>Периодично</w:t>
            </w:r>
          </w:p>
          <w:p w14:paraId="1A7CDFDB" w14:textId="77777777" w:rsidR="00BE3457" w:rsidRPr="00631AC6" w:rsidRDefault="00BE3457" w:rsidP="00616AD5">
            <w:pPr>
              <w:tabs>
                <w:tab w:val="center" w:pos="1152"/>
                <w:tab w:val="right" w:pos="2304"/>
              </w:tabs>
              <w:jc w:val="both"/>
            </w:pPr>
          </w:p>
          <w:p w14:paraId="43A49AFE" w14:textId="77777777" w:rsidR="00BE3457" w:rsidRPr="00631AC6" w:rsidRDefault="00BE3457" w:rsidP="00616AD5">
            <w:pPr>
              <w:tabs>
                <w:tab w:val="center" w:pos="1152"/>
                <w:tab w:val="right" w:pos="2304"/>
              </w:tabs>
              <w:jc w:val="both"/>
            </w:pPr>
            <w:r w:rsidRPr="00631AC6">
              <w:t>По потреби</w:t>
            </w:r>
          </w:p>
          <w:p w14:paraId="1CDAD239" w14:textId="77777777" w:rsidR="00BE3457" w:rsidRPr="00631AC6" w:rsidRDefault="00BE3457" w:rsidP="00616AD5">
            <w:pPr>
              <w:tabs>
                <w:tab w:val="center" w:pos="1152"/>
                <w:tab w:val="right" w:pos="2304"/>
              </w:tabs>
              <w:jc w:val="both"/>
            </w:pPr>
          </w:p>
          <w:p w14:paraId="11BFA748" w14:textId="77777777" w:rsidR="00BE3457" w:rsidRPr="00631AC6" w:rsidRDefault="00BE3457" w:rsidP="00616AD5">
            <w:pPr>
              <w:tabs>
                <w:tab w:val="center" w:pos="1152"/>
                <w:tab w:val="right" w:pos="2304"/>
              </w:tabs>
              <w:jc w:val="both"/>
            </w:pPr>
          </w:p>
          <w:p w14:paraId="00812F14" w14:textId="77777777" w:rsidR="00BE3457" w:rsidRPr="00631AC6" w:rsidRDefault="00BE3457" w:rsidP="00616AD5">
            <w:pPr>
              <w:tabs>
                <w:tab w:val="center" w:pos="1152"/>
                <w:tab w:val="right" w:pos="2304"/>
              </w:tabs>
              <w:jc w:val="both"/>
              <w:rPr>
                <w:lang w:val="sr-Latn-CS"/>
              </w:rPr>
            </w:pPr>
            <w:r w:rsidRPr="00631AC6">
              <w:rPr>
                <w:lang w:val="sr-Latn-CS"/>
              </w:rPr>
              <w:t>XI-V</w:t>
            </w:r>
          </w:p>
          <w:p w14:paraId="76F7D566" w14:textId="77777777" w:rsidR="00BE3457" w:rsidRPr="00631AC6" w:rsidRDefault="00BE3457" w:rsidP="00616AD5">
            <w:pPr>
              <w:tabs>
                <w:tab w:val="center" w:pos="1152"/>
                <w:tab w:val="right" w:pos="2304"/>
              </w:tabs>
              <w:jc w:val="both"/>
              <w:rPr>
                <w:lang w:val="sr-Latn-CS"/>
              </w:rPr>
            </w:pPr>
          </w:p>
          <w:p w14:paraId="1CC2A0AB" w14:textId="77777777" w:rsidR="00BE3457" w:rsidRPr="00631AC6" w:rsidRDefault="00BE3457" w:rsidP="00616AD5">
            <w:pPr>
              <w:tabs>
                <w:tab w:val="center" w:pos="1152"/>
                <w:tab w:val="right" w:pos="2304"/>
              </w:tabs>
              <w:jc w:val="both"/>
            </w:pPr>
            <w:r w:rsidRPr="00631AC6">
              <w:t>По потреби</w:t>
            </w:r>
          </w:p>
          <w:p w14:paraId="719A93D0" w14:textId="77777777" w:rsidR="00BE3457" w:rsidRPr="00631AC6" w:rsidRDefault="00BE3457" w:rsidP="00616AD5">
            <w:pPr>
              <w:tabs>
                <w:tab w:val="center" w:pos="1152"/>
                <w:tab w:val="right" w:pos="2304"/>
              </w:tabs>
              <w:jc w:val="both"/>
            </w:pPr>
            <w:r w:rsidRPr="00631AC6">
              <w:t>Током године</w:t>
            </w:r>
          </w:p>
          <w:p w14:paraId="52258EA5" w14:textId="77777777" w:rsidR="00BE3457" w:rsidRPr="00631AC6" w:rsidRDefault="00BE3457" w:rsidP="00616AD5">
            <w:pPr>
              <w:tabs>
                <w:tab w:val="center" w:pos="1152"/>
                <w:tab w:val="right" w:pos="2304"/>
              </w:tabs>
              <w:jc w:val="both"/>
            </w:pPr>
          </w:p>
          <w:p w14:paraId="05DE21FE" w14:textId="77777777" w:rsidR="00BE3457" w:rsidRPr="007B4B79" w:rsidRDefault="00BE3457" w:rsidP="00616AD5">
            <w:pPr>
              <w:tabs>
                <w:tab w:val="center" w:pos="1152"/>
                <w:tab w:val="right" w:pos="2304"/>
              </w:tabs>
              <w:jc w:val="both"/>
            </w:pPr>
          </w:p>
          <w:p w14:paraId="35CABCC7" w14:textId="77777777" w:rsidR="00BE3457" w:rsidRPr="00631AC6" w:rsidRDefault="00BE3457" w:rsidP="00616AD5">
            <w:pPr>
              <w:tabs>
                <w:tab w:val="center" w:pos="1152"/>
                <w:tab w:val="right" w:pos="2304"/>
              </w:tabs>
              <w:jc w:val="both"/>
            </w:pPr>
            <w:r w:rsidRPr="00631AC6">
              <w:t>Током године</w:t>
            </w:r>
          </w:p>
          <w:p w14:paraId="3DB8FE47" w14:textId="77777777" w:rsidR="00BE3457" w:rsidRPr="00631AC6" w:rsidRDefault="00BE3457" w:rsidP="00616AD5">
            <w:pPr>
              <w:tabs>
                <w:tab w:val="center" w:pos="1152"/>
                <w:tab w:val="right" w:pos="2304"/>
              </w:tabs>
              <w:jc w:val="both"/>
            </w:pPr>
          </w:p>
        </w:tc>
      </w:tr>
      <w:tr w:rsidR="00BE3457" w:rsidRPr="00631AC6" w14:paraId="7F46015D" w14:textId="77777777" w:rsidTr="00616AD5">
        <w:trPr>
          <w:trHeight w:val="4230"/>
        </w:trPr>
        <w:tc>
          <w:tcPr>
            <w:tcW w:w="741" w:type="dxa"/>
          </w:tcPr>
          <w:p w14:paraId="792C649A" w14:textId="77777777" w:rsidR="00BE3457" w:rsidRPr="00631AC6" w:rsidRDefault="00BE3457" w:rsidP="00616AD5">
            <w:pPr>
              <w:jc w:val="both"/>
              <w:rPr>
                <w:lang w:val="sr-Latn-CS"/>
              </w:rPr>
            </w:pPr>
          </w:p>
          <w:p w14:paraId="371C54F8" w14:textId="77777777" w:rsidR="00BE3457" w:rsidRPr="00631AC6" w:rsidRDefault="00BE3457" w:rsidP="00616AD5">
            <w:pPr>
              <w:jc w:val="both"/>
              <w:rPr>
                <w:lang w:val="sr-Latn-CS"/>
              </w:rPr>
            </w:pPr>
          </w:p>
          <w:p w14:paraId="54F46CA8" w14:textId="77777777" w:rsidR="00BE3457" w:rsidRPr="00631AC6" w:rsidRDefault="00BE3457" w:rsidP="00616AD5">
            <w:pPr>
              <w:jc w:val="both"/>
            </w:pPr>
          </w:p>
          <w:p w14:paraId="3FF95C92" w14:textId="77777777" w:rsidR="00BE3457" w:rsidRPr="00631AC6" w:rsidRDefault="00BE3457" w:rsidP="00616AD5">
            <w:pPr>
              <w:jc w:val="both"/>
              <w:rPr>
                <w:lang w:val="sr-Latn-CS"/>
              </w:rPr>
            </w:pPr>
          </w:p>
          <w:p w14:paraId="5C612A53" w14:textId="77777777" w:rsidR="00BE3457" w:rsidRPr="00631AC6" w:rsidRDefault="00BE3457" w:rsidP="00616AD5">
            <w:pPr>
              <w:jc w:val="both"/>
            </w:pPr>
            <w:r w:rsidRPr="00631AC6">
              <w:t>1.</w:t>
            </w:r>
          </w:p>
          <w:p w14:paraId="16A19177" w14:textId="77777777" w:rsidR="00BE3457" w:rsidRPr="00631AC6" w:rsidRDefault="00BE3457" w:rsidP="00616AD5">
            <w:pPr>
              <w:jc w:val="both"/>
              <w:rPr>
                <w:lang w:val="sr-Latn-CS"/>
              </w:rPr>
            </w:pPr>
          </w:p>
          <w:p w14:paraId="4F563781" w14:textId="77777777" w:rsidR="00BE3457" w:rsidRPr="00631AC6" w:rsidRDefault="00BE3457" w:rsidP="00616AD5">
            <w:pPr>
              <w:jc w:val="both"/>
              <w:rPr>
                <w:lang w:val="sr-Latn-CS"/>
              </w:rPr>
            </w:pPr>
            <w:r w:rsidRPr="00631AC6">
              <w:t>2</w:t>
            </w:r>
            <w:r w:rsidRPr="00631AC6">
              <w:rPr>
                <w:lang w:val="sr-Latn-CS"/>
              </w:rPr>
              <w:t>.</w:t>
            </w:r>
          </w:p>
          <w:p w14:paraId="399C2F53" w14:textId="77777777" w:rsidR="00BE3457" w:rsidRPr="00631AC6" w:rsidRDefault="00BE3457" w:rsidP="00616AD5">
            <w:pPr>
              <w:jc w:val="both"/>
            </w:pPr>
            <w:r w:rsidRPr="00631AC6">
              <w:t>3</w:t>
            </w:r>
            <w:r w:rsidRPr="00631AC6">
              <w:rPr>
                <w:lang w:val="sr-Latn-CS"/>
              </w:rPr>
              <w:t>.</w:t>
            </w:r>
          </w:p>
          <w:p w14:paraId="37D0465D" w14:textId="77777777" w:rsidR="00BE3457" w:rsidRPr="00631AC6" w:rsidRDefault="00BE3457" w:rsidP="00616AD5">
            <w:pPr>
              <w:jc w:val="both"/>
            </w:pPr>
          </w:p>
          <w:p w14:paraId="4C283500" w14:textId="77777777" w:rsidR="00BE3457" w:rsidRPr="00631AC6" w:rsidRDefault="00BE3457" w:rsidP="00616AD5">
            <w:pPr>
              <w:jc w:val="both"/>
            </w:pPr>
          </w:p>
          <w:p w14:paraId="3D862B53" w14:textId="77777777" w:rsidR="00BE3457" w:rsidRPr="00631AC6" w:rsidRDefault="00BE3457" w:rsidP="00616AD5">
            <w:pPr>
              <w:jc w:val="both"/>
            </w:pPr>
          </w:p>
          <w:p w14:paraId="5F38DF53" w14:textId="77777777" w:rsidR="00BE3457" w:rsidRDefault="00BE3457" w:rsidP="00616AD5">
            <w:pPr>
              <w:jc w:val="both"/>
            </w:pPr>
          </w:p>
          <w:p w14:paraId="23DC5AA1" w14:textId="77777777" w:rsidR="00BE3457" w:rsidRPr="00631AC6" w:rsidRDefault="00BE3457" w:rsidP="00616AD5">
            <w:pPr>
              <w:jc w:val="both"/>
            </w:pPr>
            <w:r w:rsidRPr="00631AC6">
              <w:t>4.</w:t>
            </w:r>
          </w:p>
          <w:p w14:paraId="578DA668" w14:textId="77777777" w:rsidR="00BE3457" w:rsidRPr="00631AC6" w:rsidRDefault="00BE3457" w:rsidP="00616AD5">
            <w:pPr>
              <w:jc w:val="both"/>
            </w:pPr>
          </w:p>
          <w:p w14:paraId="7035CE67" w14:textId="77777777" w:rsidR="00BE3457" w:rsidRPr="00C411F9" w:rsidRDefault="00BE3457" w:rsidP="00616AD5">
            <w:pPr>
              <w:jc w:val="both"/>
            </w:pPr>
            <w:r w:rsidRPr="00631AC6">
              <w:t>5.</w:t>
            </w:r>
          </w:p>
          <w:p w14:paraId="5B3C3177" w14:textId="77777777" w:rsidR="00BE3457" w:rsidRPr="00631AC6" w:rsidRDefault="00BE3457" w:rsidP="00616AD5">
            <w:pPr>
              <w:jc w:val="both"/>
              <w:rPr>
                <w:lang w:val="sr-Latn-CS"/>
              </w:rPr>
            </w:pPr>
          </w:p>
          <w:p w14:paraId="2F427960" w14:textId="77777777" w:rsidR="00BE3457" w:rsidRDefault="00BE3457" w:rsidP="00616AD5">
            <w:pPr>
              <w:jc w:val="both"/>
            </w:pPr>
          </w:p>
          <w:p w14:paraId="243714DE" w14:textId="77777777" w:rsidR="00BE3457" w:rsidRPr="00631AC6" w:rsidRDefault="00BE3457" w:rsidP="00616AD5">
            <w:pPr>
              <w:jc w:val="both"/>
              <w:rPr>
                <w:lang w:val="sr-Latn-CS"/>
              </w:rPr>
            </w:pPr>
            <w:r w:rsidRPr="00631AC6">
              <w:rPr>
                <w:lang w:val="sr-Latn-CS"/>
              </w:rPr>
              <w:t>6.</w:t>
            </w:r>
          </w:p>
          <w:p w14:paraId="70285CF1" w14:textId="77777777" w:rsidR="00BE3457" w:rsidRDefault="00BE3457" w:rsidP="00616AD5">
            <w:pPr>
              <w:jc w:val="both"/>
            </w:pPr>
          </w:p>
          <w:p w14:paraId="578270A7" w14:textId="77777777" w:rsidR="00BE3457" w:rsidRDefault="00BE3457" w:rsidP="00616AD5">
            <w:pPr>
              <w:jc w:val="both"/>
            </w:pPr>
          </w:p>
          <w:p w14:paraId="42288E1C" w14:textId="77777777" w:rsidR="00BE3457" w:rsidRPr="004436EB" w:rsidRDefault="00BE3457" w:rsidP="00616AD5">
            <w:pPr>
              <w:jc w:val="both"/>
            </w:pPr>
          </w:p>
          <w:p w14:paraId="28E0A10A" w14:textId="77777777" w:rsidR="00BE3457" w:rsidRPr="00C411F9" w:rsidRDefault="00BE3457" w:rsidP="00616AD5">
            <w:pPr>
              <w:jc w:val="both"/>
            </w:pPr>
          </w:p>
          <w:p w14:paraId="4C8EC071" w14:textId="77777777" w:rsidR="00BE3457" w:rsidRPr="00631AC6" w:rsidRDefault="00BE3457" w:rsidP="00616AD5">
            <w:pPr>
              <w:jc w:val="both"/>
            </w:pPr>
          </w:p>
          <w:p w14:paraId="1B7997A7" w14:textId="77777777" w:rsidR="00BE3457" w:rsidRPr="004436EB" w:rsidRDefault="00BE3457" w:rsidP="00616AD5">
            <w:pPr>
              <w:jc w:val="both"/>
            </w:pPr>
          </w:p>
          <w:p w14:paraId="22BBAB06" w14:textId="77777777" w:rsidR="00BE3457" w:rsidRPr="00631AC6" w:rsidRDefault="00BE3457" w:rsidP="00616AD5">
            <w:pPr>
              <w:jc w:val="both"/>
            </w:pPr>
          </w:p>
          <w:p w14:paraId="149CD85A" w14:textId="77777777" w:rsidR="00BE3457" w:rsidRPr="00631AC6" w:rsidRDefault="00BE3457" w:rsidP="00616AD5">
            <w:pPr>
              <w:jc w:val="both"/>
            </w:pPr>
            <w:r w:rsidRPr="00631AC6">
              <w:t>1.</w:t>
            </w:r>
          </w:p>
          <w:p w14:paraId="6024BFFF" w14:textId="77777777" w:rsidR="00BE3457" w:rsidRPr="00631AC6" w:rsidRDefault="00BE3457" w:rsidP="00616AD5">
            <w:pPr>
              <w:jc w:val="both"/>
            </w:pPr>
          </w:p>
          <w:p w14:paraId="7CE68887" w14:textId="77777777" w:rsidR="00BE3457" w:rsidRPr="00631AC6" w:rsidRDefault="00BE3457" w:rsidP="00616AD5">
            <w:pPr>
              <w:jc w:val="both"/>
            </w:pPr>
            <w:r w:rsidRPr="00631AC6">
              <w:t>2.</w:t>
            </w:r>
          </w:p>
          <w:p w14:paraId="33109CA7" w14:textId="77777777" w:rsidR="00BE3457" w:rsidRPr="00631AC6" w:rsidRDefault="00BE3457" w:rsidP="00616AD5">
            <w:pPr>
              <w:jc w:val="both"/>
            </w:pPr>
          </w:p>
          <w:p w14:paraId="1F568504" w14:textId="77777777" w:rsidR="00BE3457" w:rsidRPr="00631AC6" w:rsidRDefault="00BE3457" w:rsidP="00616AD5">
            <w:pPr>
              <w:jc w:val="both"/>
              <w:rPr>
                <w:lang w:val="sr-Latn-CS"/>
              </w:rPr>
            </w:pPr>
            <w:r w:rsidRPr="00631AC6">
              <w:t>3.</w:t>
            </w:r>
          </w:p>
          <w:p w14:paraId="5539B5D4" w14:textId="77777777" w:rsidR="00BE3457" w:rsidRPr="00631AC6" w:rsidRDefault="00BE3457" w:rsidP="00616AD5">
            <w:pPr>
              <w:jc w:val="both"/>
              <w:rPr>
                <w:lang w:val="sr-Latn-CS"/>
              </w:rPr>
            </w:pPr>
          </w:p>
          <w:p w14:paraId="22017BE1" w14:textId="77777777" w:rsidR="00BE3457" w:rsidRPr="00631AC6" w:rsidRDefault="00BE3457" w:rsidP="00616AD5">
            <w:pPr>
              <w:jc w:val="both"/>
            </w:pPr>
            <w:r w:rsidRPr="00631AC6">
              <w:rPr>
                <w:lang w:val="sr-Latn-CS"/>
              </w:rPr>
              <w:t>4.</w:t>
            </w:r>
          </w:p>
          <w:p w14:paraId="2DFA35DD" w14:textId="77777777" w:rsidR="00BE3457" w:rsidRDefault="00BE3457" w:rsidP="00616AD5">
            <w:pPr>
              <w:jc w:val="both"/>
            </w:pPr>
          </w:p>
          <w:p w14:paraId="72F131EE" w14:textId="77777777" w:rsidR="00BE3457" w:rsidRPr="00631AC6" w:rsidRDefault="00BE3457" w:rsidP="00616AD5">
            <w:pPr>
              <w:jc w:val="both"/>
            </w:pPr>
            <w:r w:rsidRPr="00631AC6">
              <w:t>5.</w:t>
            </w:r>
          </w:p>
          <w:p w14:paraId="2A155EB7" w14:textId="77777777" w:rsidR="00BE3457" w:rsidRPr="004436EB" w:rsidRDefault="00BE3457" w:rsidP="00616AD5">
            <w:pPr>
              <w:jc w:val="both"/>
            </w:pPr>
          </w:p>
          <w:p w14:paraId="10DF51A6" w14:textId="77777777" w:rsidR="00BE3457" w:rsidRPr="00631AC6" w:rsidRDefault="00BE3457" w:rsidP="00616AD5">
            <w:pPr>
              <w:jc w:val="both"/>
            </w:pPr>
          </w:p>
        </w:tc>
        <w:tc>
          <w:tcPr>
            <w:tcW w:w="7643" w:type="dxa"/>
          </w:tcPr>
          <w:p w14:paraId="624C0580" w14:textId="77777777" w:rsidR="00BE3457" w:rsidRPr="00631AC6" w:rsidRDefault="00BE3457" w:rsidP="00616AD5">
            <w:pPr>
              <w:jc w:val="both"/>
            </w:pPr>
          </w:p>
          <w:p w14:paraId="197BE22F" w14:textId="77777777" w:rsidR="00BE3457" w:rsidRPr="00631AC6" w:rsidRDefault="00BE3457" w:rsidP="00616AD5">
            <w:pPr>
              <w:jc w:val="both"/>
            </w:pPr>
            <w:r w:rsidRPr="00631AC6">
              <w:rPr>
                <w:lang w:val="sr-Latn-CS"/>
              </w:rPr>
              <w:t>V</w:t>
            </w:r>
          </w:p>
          <w:p w14:paraId="40A0E104" w14:textId="77777777" w:rsidR="00BE3457" w:rsidRPr="00D96D1B" w:rsidRDefault="00BE3457" w:rsidP="00616AD5">
            <w:pPr>
              <w:jc w:val="both"/>
            </w:pPr>
            <w:r w:rsidRPr="00631AC6">
              <w:rPr>
                <w:lang w:val="sr-Latn-CS"/>
              </w:rPr>
              <w:t>САРАДЊА СА РОДИТЕЉИМА</w:t>
            </w:r>
            <w:r w:rsidRPr="00631AC6">
              <w:t>, ОДНОСНО СТАРАТЕЉИМА</w:t>
            </w:r>
          </w:p>
          <w:p w14:paraId="76E53C47" w14:textId="77777777" w:rsidR="00BE3457" w:rsidRPr="00631AC6" w:rsidRDefault="00BE3457" w:rsidP="00616AD5">
            <w:pPr>
              <w:jc w:val="both"/>
            </w:pPr>
          </w:p>
          <w:p w14:paraId="53466A3A" w14:textId="77777777" w:rsidR="00BE3457" w:rsidRPr="00631AC6" w:rsidRDefault="00BE3457" w:rsidP="00616AD5">
            <w:pPr>
              <w:jc w:val="both"/>
            </w:pPr>
            <w:r w:rsidRPr="00631AC6">
              <w:t>Укључивање родитеља у (индивидуални и групни) рад са децом са тешкоћама у учењу, проблемима у понашању, проблемима у развоју.</w:t>
            </w:r>
          </w:p>
          <w:p w14:paraId="4F66056A" w14:textId="77777777" w:rsidR="00BE3457" w:rsidRPr="00631AC6" w:rsidRDefault="00BE3457" w:rsidP="00616AD5">
            <w:pPr>
              <w:jc w:val="both"/>
              <w:rPr>
                <w:lang w:val="sr-Latn-CS"/>
              </w:rPr>
            </w:pPr>
            <w:r w:rsidRPr="00631AC6">
              <w:rPr>
                <w:lang w:val="sr-Latn-CS"/>
              </w:rPr>
              <w:t>Радсародитељимакојисесамоиницијативнообраћајупедагогу.</w:t>
            </w:r>
          </w:p>
          <w:p w14:paraId="17EAA540" w14:textId="77777777" w:rsidR="00BE3457" w:rsidRPr="00631AC6" w:rsidRDefault="00BE3457" w:rsidP="00616AD5">
            <w:pPr>
              <w:jc w:val="both"/>
              <w:rPr>
                <w:lang w:val="sr-Latn-CS"/>
              </w:rPr>
            </w:pPr>
            <w:r w:rsidRPr="00631AC6">
              <w:rPr>
                <w:lang w:val="sr-Latn-CS"/>
              </w:rPr>
              <w:t>Педагошко-психолошкообразовањеродитеља  (предавањенародитељскимсастанцима):</w:t>
            </w:r>
          </w:p>
          <w:p w14:paraId="1FD257C0" w14:textId="77777777" w:rsidR="00BE3457" w:rsidRPr="00631AC6" w:rsidRDefault="00BE3457" w:rsidP="00291568">
            <w:pPr>
              <w:numPr>
                <w:ilvl w:val="0"/>
                <w:numId w:val="41"/>
              </w:numPr>
              <w:ind w:left="0" w:firstLine="0"/>
              <w:jc w:val="both"/>
              <w:rPr>
                <w:lang w:val="sr-Latn-CS"/>
              </w:rPr>
            </w:pPr>
            <w:r w:rsidRPr="00631AC6">
              <w:rPr>
                <w:lang w:val="sr-Latn-CS"/>
              </w:rPr>
              <w:t>Прелазаксаразредненапредметнунаставу</w:t>
            </w:r>
          </w:p>
          <w:p w14:paraId="637D2FDF" w14:textId="77777777" w:rsidR="00BE3457" w:rsidRPr="00631AC6" w:rsidRDefault="00BE3457" w:rsidP="00291568">
            <w:pPr>
              <w:numPr>
                <w:ilvl w:val="0"/>
                <w:numId w:val="41"/>
              </w:numPr>
              <w:ind w:left="0" w:firstLine="0"/>
              <w:jc w:val="both"/>
              <w:rPr>
                <w:lang w:val="sr-Latn-CS"/>
              </w:rPr>
            </w:pPr>
            <w:r w:rsidRPr="00631AC6">
              <w:rPr>
                <w:lang w:val="sr-Latn-CS"/>
              </w:rPr>
              <w:t>Доношењереалнеодлуке о изборузанимања</w:t>
            </w:r>
          </w:p>
          <w:p w14:paraId="54A27705" w14:textId="77777777" w:rsidR="00BE3457" w:rsidRPr="004436EB" w:rsidRDefault="00BE3457" w:rsidP="00616AD5">
            <w:pPr>
              <w:jc w:val="both"/>
            </w:pPr>
          </w:p>
          <w:p w14:paraId="77BCE211" w14:textId="77777777" w:rsidR="00BE3457" w:rsidRPr="00631AC6" w:rsidRDefault="00BE3457" w:rsidP="00616AD5">
            <w:pPr>
              <w:jc w:val="both"/>
            </w:pPr>
            <w:r w:rsidRPr="00631AC6">
              <w:rPr>
                <w:lang w:val="sr-Latn-CS"/>
              </w:rPr>
              <w:t>Инструктивно-педагошкирадсародитељимаученикакојипоказујунеуспех</w:t>
            </w:r>
            <w:r w:rsidRPr="00631AC6">
              <w:t>, као и оних ко</w:t>
            </w:r>
            <w:r>
              <w:t>ји неоправдано изостају са наставе</w:t>
            </w:r>
            <w:r w:rsidRPr="00631AC6">
              <w:t>.</w:t>
            </w:r>
          </w:p>
          <w:p w14:paraId="24398B8E" w14:textId="77777777" w:rsidR="00BE3457" w:rsidRPr="004436EB" w:rsidRDefault="00BE3457" w:rsidP="00616AD5">
            <w:pPr>
              <w:jc w:val="both"/>
            </w:pPr>
            <w:r w:rsidRPr="00631AC6">
              <w:rPr>
                <w:lang w:val="sr-Latn-CS"/>
              </w:rPr>
              <w:t>Саветодавнирадсародитељимаученика VIII разреда о доношењуреалнеодлуке о изборубудућегзанимања</w:t>
            </w:r>
            <w:r w:rsidRPr="00631AC6">
              <w:t xml:space="preserve"> (усмеравање професионалног развоја деце).</w:t>
            </w:r>
          </w:p>
          <w:p w14:paraId="4EAB9748" w14:textId="77777777" w:rsidR="00BE3457" w:rsidRPr="004436EB" w:rsidRDefault="00BE3457" w:rsidP="00616AD5">
            <w:pPr>
              <w:jc w:val="both"/>
            </w:pPr>
            <w:r w:rsidRPr="00631AC6">
              <w:t>Инструктивно-саветодавни рад са родитељима даровите децеи деце којој је потребна додатна подршка и помоћ.</w:t>
            </w:r>
          </w:p>
          <w:p w14:paraId="27D7970D" w14:textId="77777777" w:rsidR="00BE3457" w:rsidRPr="00631AC6" w:rsidRDefault="00BE3457" w:rsidP="00616AD5">
            <w:pPr>
              <w:jc w:val="both"/>
            </w:pPr>
          </w:p>
          <w:p w14:paraId="14CA84CC" w14:textId="77777777" w:rsidR="00BE3457" w:rsidRPr="00631AC6" w:rsidRDefault="00BE3457" w:rsidP="00616AD5">
            <w:pPr>
              <w:jc w:val="both"/>
              <w:rPr>
                <w:lang w:val="sr-Latn-CS"/>
              </w:rPr>
            </w:pPr>
            <w:r w:rsidRPr="00631AC6">
              <w:rPr>
                <w:lang w:val="sr-Latn-CS"/>
              </w:rPr>
              <w:t>VI</w:t>
            </w:r>
          </w:p>
          <w:p w14:paraId="38554CFE" w14:textId="77777777" w:rsidR="00BE3457" w:rsidRPr="00631AC6" w:rsidRDefault="00BE3457" w:rsidP="00616AD5">
            <w:pPr>
              <w:jc w:val="both"/>
            </w:pPr>
            <w:r w:rsidRPr="00631AC6">
              <w:t>РАД СА ДИРЕКТОРОМ, СТРУЧНИМ САРАДНИЦИМА, ПЕДАГОШКИМ АСИСТЕНТОМ И ПРАТИОЦЕМ ДЕТЕТА, ОДНОСНО УЧЕНИКА</w:t>
            </w:r>
          </w:p>
          <w:p w14:paraId="3B777FAB" w14:textId="77777777" w:rsidR="00BE3457" w:rsidRPr="00631AC6" w:rsidRDefault="00BE3457" w:rsidP="00616AD5">
            <w:pPr>
              <w:jc w:val="both"/>
            </w:pPr>
          </w:p>
          <w:p w14:paraId="7269A354" w14:textId="77777777" w:rsidR="00BE3457" w:rsidRPr="00631AC6" w:rsidRDefault="00BE3457" w:rsidP="00616AD5">
            <w:pPr>
              <w:jc w:val="both"/>
            </w:pPr>
            <w:r w:rsidRPr="00631AC6">
              <w:t>Сарадња са директором и психологом школе на унапређењу образовно-васпитне праксе.</w:t>
            </w:r>
          </w:p>
          <w:p w14:paraId="59ABB00C" w14:textId="77777777" w:rsidR="00BE3457" w:rsidRPr="00631AC6" w:rsidRDefault="00BE3457" w:rsidP="00616AD5">
            <w:pPr>
              <w:jc w:val="both"/>
            </w:pPr>
            <w:r w:rsidRPr="00631AC6">
              <w:t>Сарадња и размена информација у оквиру рада стручних већа, актива и тимова у школи.</w:t>
            </w:r>
          </w:p>
          <w:p w14:paraId="2A8D90CE" w14:textId="77777777" w:rsidR="00BE3457" w:rsidRPr="004436EB" w:rsidRDefault="00BE3457" w:rsidP="00616AD5">
            <w:pPr>
              <w:jc w:val="both"/>
            </w:pPr>
            <w:r w:rsidRPr="00631AC6">
              <w:t xml:space="preserve">Заједничко планирање активности, израда стратешких докумената школе, анализа и извештаја о раду школе </w:t>
            </w:r>
            <w:r w:rsidRPr="00631AC6">
              <w:rPr>
                <w:lang w:val="sr-Latn-CS"/>
              </w:rPr>
              <w:t>.</w:t>
            </w:r>
          </w:p>
          <w:p w14:paraId="13F8FD83" w14:textId="77777777" w:rsidR="00BE3457" w:rsidRPr="00631AC6" w:rsidRDefault="00BE3457" w:rsidP="00616AD5">
            <w:pPr>
              <w:jc w:val="both"/>
            </w:pPr>
            <w:r w:rsidRPr="00631AC6">
              <w:t>Планирање активности у циљу јачања наставничких и личних компетенција.</w:t>
            </w:r>
          </w:p>
          <w:p w14:paraId="522259CA" w14:textId="77777777" w:rsidR="00BE3457" w:rsidRPr="00631AC6" w:rsidRDefault="00BE3457" w:rsidP="00616AD5">
            <w:pPr>
              <w:jc w:val="both"/>
            </w:pPr>
            <w:r w:rsidRPr="00631AC6">
              <w:t>Сарадња са педагошким асистентом и пратиоцем ученика у пружању подршке деци, која се школују по индивидуалном образовном плану</w:t>
            </w:r>
          </w:p>
          <w:p w14:paraId="0ADB7400" w14:textId="77777777" w:rsidR="00BE3457" w:rsidRPr="00631AC6" w:rsidRDefault="00BE3457" w:rsidP="00616AD5">
            <w:pPr>
              <w:jc w:val="both"/>
            </w:pPr>
          </w:p>
        </w:tc>
        <w:tc>
          <w:tcPr>
            <w:tcW w:w="2361" w:type="dxa"/>
          </w:tcPr>
          <w:p w14:paraId="1FFDE0C5" w14:textId="77777777" w:rsidR="00BE3457" w:rsidRPr="00631AC6" w:rsidRDefault="00BE3457" w:rsidP="00616AD5">
            <w:pPr>
              <w:jc w:val="both"/>
              <w:rPr>
                <w:lang w:val="sr-Latn-CS"/>
              </w:rPr>
            </w:pPr>
          </w:p>
          <w:p w14:paraId="69A4A4F4" w14:textId="77777777" w:rsidR="00BE3457" w:rsidRPr="00631AC6" w:rsidRDefault="00BE3457" w:rsidP="00616AD5">
            <w:pPr>
              <w:jc w:val="both"/>
            </w:pPr>
          </w:p>
          <w:p w14:paraId="6C59181A" w14:textId="77777777" w:rsidR="00BE3457" w:rsidRPr="00631AC6" w:rsidRDefault="00BE3457" w:rsidP="00616AD5">
            <w:pPr>
              <w:jc w:val="both"/>
            </w:pPr>
          </w:p>
          <w:p w14:paraId="30FE9A21" w14:textId="77777777" w:rsidR="00BE3457" w:rsidRPr="00631AC6" w:rsidRDefault="00BE3457" w:rsidP="00616AD5">
            <w:pPr>
              <w:jc w:val="both"/>
              <w:rPr>
                <w:lang w:val="sr-Latn-CS"/>
              </w:rPr>
            </w:pPr>
          </w:p>
          <w:p w14:paraId="326BA10E" w14:textId="77777777" w:rsidR="00BE3457" w:rsidRPr="00631AC6" w:rsidRDefault="00BE3457" w:rsidP="00616AD5">
            <w:pPr>
              <w:jc w:val="both"/>
            </w:pPr>
          </w:p>
          <w:p w14:paraId="660E7159" w14:textId="77777777" w:rsidR="00BE3457" w:rsidRPr="00631AC6" w:rsidRDefault="00BE3457" w:rsidP="00616AD5">
            <w:pPr>
              <w:jc w:val="both"/>
            </w:pPr>
            <w:r w:rsidRPr="00631AC6">
              <w:t>По потреби</w:t>
            </w:r>
          </w:p>
          <w:p w14:paraId="531F4650" w14:textId="77777777" w:rsidR="00BE3457" w:rsidRPr="00631AC6" w:rsidRDefault="00BE3457" w:rsidP="00616AD5">
            <w:pPr>
              <w:jc w:val="both"/>
            </w:pPr>
          </w:p>
          <w:p w14:paraId="71D942E0" w14:textId="77777777" w:rsidR="00BE3457" w:rsidRPr="00631AC6" w:rsidRDefault="00BE3457" w:rsidP="00616AD5">
            <w:pPr>
              <w:jc w:val="both"/>
            </w:pPr>
            <w:r w:rsidRPr="00631AC6">
              <w:t>Током године</w:t>
            </w:r>
          </w:p>
          <w:p w14:paraId="36E78715" w14:textId="77777777" w:rsidR="00BE3457" w:rsidRPr="00631AC6" w:rsidRDefault="00BE3457" w:rsidP="00616AD5">
            <w:pPr>
              <w:jc w:val="both"/>
            </w:pPr>
          </w:p>
          <w:p w14:paraId="6B360645" w14:textId="77777777" w:rsidR="00BE3457" w:rsidRPr="00631AC6" w:rsidRDefault="00BE3457" w:rsidP="00616AD5">
            <w:pPr>
              <w:jc w:val="both"/>
            </w:pPr>
          </w:p>
          <w:p w14:paraId="129B7683" w14:textId="77777777" w:rsidR="00BE3457" w:rsidRPr="00631AC6" w:rsidRDefault="00BE3457" w:rsidP="00616AD5">
            <w:pPr>
              <w:jc w:val="both"/>
              <w:rPr>
                <w:lang w:val="sr-Latn-CS"/>
              </w:rPr>
            </w:pPr>
            <w:r w:rsidRPr="00631AC6">
              <w:rPr>
                <w:lang w:val="sr-Latn-CS"/>
              </w:rPr>
              <w:t>IX-X</w:t>
            </w:r>
          </w:p>
          <w:p w14:paraId="711E335D" w14:textId="77777777" w:rsidR="00BE3457" w:rsidRPr="00631AC6" w:rsidRDefault="00BE3457" w:rsidP="00616AD5">
            <w:pPr>
              <w:jc w:val="both"/>
              <w:rPr>
                <w:lang w:val="sr-Latn-CS"/>
              </w:rPr>
            </w:pPr>
            <w:r w:rsidRPr="00631AC6">
              <w:rPr>
                <w:lang w:val="sr-Latn-CS"/>
              </w:rPr>
              <w:t>III</w:t>
            </w:r>
          </w:p>
          <w:p w14:paraId="2EA56455" w14:textId="77777777" w:rsidR="00BE3457" w:rsidRPr="00631AC6" w:rsidRDefault="00BE3457" w:rsidP="00616AD5">
            <w:pPr>
              <w:jc w:val="both"/>
              <w:rPr>
                <w:lang w:val="sr-Latn-CS"/>
              </w:rPr>
            </w:pPr>
            <w:r w:rsidRPr="00631AC6">
              <w:rPr>
                <w:lang w:val="sr-Latn-CS"/>
              </w:rPr>
              <w:t>V</w:t>
            </w:r>
          </w:p>
          <w:p w14:paraId="1A06D9F0" w14:textId="77777777" w:rsidR="00BE3457" w:rsidRPr="00631AC6" w:rsidRDefault="00BE3457" w:rsidP="00616AD5">
            <w:pPr>
              <w:jc w:val="both"/>
            </w:pPr>
            <w:r w:rsidRPr="00631AC6">
              <w:t>По потреби</w:t>
            </w:r>
          </w:p>
          <w:p w14:paraId="13E3837D" w14:textId="77777777" w:rsidR="00BE3457" w:rsidRPr="00631AC6" w:rsidRDefault="00BE3457" w:rsidP="00616AD5">
            <w:pPr>
              <w:jc w:val="both"/>
            </w:pPr>
          </w:p>
          <w:p w14:paraId="1A3807D6" w14:textId="77777777" w:rsidR="00BE3457" w:rsidRPr="00631AC6" w:rsidRDefault="00BE3457" w:rsidP="00616AD5">
            <w:pPr>
              <w:jc w:val="both"/>
            </w:pPr>
            <w:r w:rsidRPr="00631AC6">
              <w:t>Током године</w:t>
            </w:r>
          </w:p>
          <w:p w14:paraId="729163C5" w14:textId="77777777" w:rsidR="00BE3457" w:rsidRPr="00631AC6" w:rsidRDefault="00BE3457" w:rsidP="00616AD5">
            <w:pPr>
              <w:jc w:val="both"/>
              <w:rPr>
                <w:lang w:val="sr-Latn-CS"/>
              </w:rPr>
            </w:pPr>
          </w:p>
          <w:p w14:paraId="4EAD8443" w14:textId="77777777" w:rsidR="00BE3457" w:rsidRPr="00631AC6" w:rsidRDefault="00BE3457" w:rsidP="00616AD5">
            <w:pPr>
              <w:jc w:val="both"/>
              <w:rPr>
                <w:lang w:val="sr-Latn-CS"/>
              </w:rPr>
            </w:pPr>
            <w:r w:rsidRPr="00631AC6">
              <w:rPr>
                <w:lang w:val="sr-Latn-CS"/>
              </w:rPr>
              <w:t>III-V</w:t>
            </w:r>
          </w:p>
          <w:p w14:paraId="71B7D661" w14:textId="77777777" w:rsidR="00BE3457" w:rsidRPr="00631AC6" w:rsidRDefault="00BE3457" w:rsidP="00616AD5">
            <w:pPr>
              <w:jc w:val="both"/>
              <w:rPr>
                <w:lang w:val="sr-Latn-CS"/>
              </w:rPr>
            </w:pPr>
          </w:p>
          <w:p w14:paraId="34A8317D" w14:textId="77777777" w:rsidR="00BE3457" w:rsidRPr="00631AC6" w:rsidRDefault="00BE3457" w:rsidP="00616AD5">
            <w:pPr>
              <w:jc w:val="both"/>
              <w:rPr>
                <w:lang w:val="sr-Latn-CS"/>
              </w:rPr>
            </w:pPr>
          </w:p>
          <w:p w14:paraId="337F51C4" w14:textId="77777777" w:rsidR="00BE3457" w:rsidRPr="00631AC6" w:rsidRDefault="00BE3457" w:rsidP="00616AD5">
            <w:pPr>
              <w:jc w:val="both"/>
            </w:pPr>
          </w:p>
          <w:p w14:paraId="36709F60" w14:textId="77777777" w:rsidR="00BE3457" w:rsidRPr="004436EB" w:rsidRDefault="00BE3457" w:rsidP="00616AD5">
            <w:pPr>
              <w:jc w:val="both"/>
            </w:pPr>
          </w:p>
          <w:p w14:paraId="199EF12E" w14:textId="77777777" w:rsidR="00BE3457" w:rsidRPr="00631AC6" w:rsidRDefault="00BE3457" w:rsidP="00616AD5">
            <w:pPr>
              <w:jc w:val="both"/>
              <w:rPr>
                <w:lang w:val="sr-Latn-CS"/>
              </w:rPr>
            </w:pPr>
          </w:p>
          <w:p w14:paraId="01973A3F" w14:textId="77777777" w:rsidR="00BE3457" w:rsidRDefault="00BE3457" w:rsidP="00616AD5">
            <w:pPr>
              <w:jc w:val="both"/>
            </w:pPr>
          </w:p>
          <w:p w14:paraId="21A22FC5" w14:textId="77777777" w:rsidR="00BE3457" w:rsidRDefault="00BE3457" w:rsidP="00616AD5">
            <w:pPr>
              <w:jc w:val="both"/>
            </w:pPr>
          </w:p>
          <w:p w14:paraId="660F6AD6" w14:textId="77777777" w:rsidR="00BE3457" w:rsidRPr="00631AC6" w:rsidRDefault="00BE3457" w:rsidP="00616AD5">
            <w:pPr>
              <w:jc w:val="both"/>
            </w:pPr>
            <w:r w:rsidRPr="00631AC6">
              <w:t>По потреби</w:t>
            </w:r>
          </w:p>
          <w:p w14:paraId="78828A03" w14:textId="77777777" w:rsidR="00BE3457" w:rsidRPr="00631AC6" w:rsidRDefault="00BE3457" w:rsidP="00616AD5">
            <w:pPr>
              <w:jc w:val="both"/>
            </w:pPr>
          </w:p>
          <w:p w14:paraId="42F59DC2" w14:textId="77777777" w:rsidR="00BE3457" w:rsidRPr="00631AC6" w:rsidRDefault="00BE3457" w:rsidP="00616AD5">
            <w:pPr>
              <w:jc w:val="both"/>
            </w:pPr>
          </w:p>
          <w:p w14:paraId="63B2014D" w14:textId="77777777" w:rsidR="00BE3457" w:rsidRPr="00631AC6" w:rsidRDefault="00BE3457" w:rsidP="00616AD5">
            <w:pPr>
              <w:jc w:val="both"/>
            </w:pPr>
          </w:p>
          <w:p w14:paraId="3EE8E168" w14:textId="77777777" w:rsidR="00BE3457" w:rsidRPr="00631AC6" w:rsidRDefault="00BE3457" w:rsidP="00616AD5">
            <w:pPr>
              <w:jc w:val="both"/>
            </w:pPr>
            <w:r w:rsidRPr="00631AC6">
              <w:t>По плану рада већа, актива и тимова</w:t>
            </w:r>
          </w:p>
          <w:p w14:paraId="071C24FB" w14:textId="77777777" w:rsidR="00BE3457" w:rsidRPr="00631AC6" w:rsidRDefault="00BE3457" w:rsidP="00616AD5">
            <w:pPr>
              <w:jc w:val="both"/>
            </w:pPr>
          </w:p>
          <w:p w14:paraId="5DC36EA0" w14:textId="77777777" w:rsidR="00BE3457" w:rsidRPr="00631AC6" w:rsidRDefault="00BE3457" w:rsidP="00616AD5">
            <w:pPr>
              <w:jc w:val="both"/>
            </w:pPr>
          </w:p>
          <w:p w14:paraId="2D77C7DE" w14:textId="77777777" w:rsidR="00BE3457" w:rsidRPr="00631AC6" w:rsidRDefault="00BE3457" w:rsidP="00616AD5">
            <w:pPr>
              <w:jc w:val="both"/>
            </w:pPr>
          </w:p>
          <w:p w14:paraId="673B5E05" w14:textId="77777777" w:rsidR="00BE3457" w:rsidRPr="00631AC6" w:rsidRDefault="00BE3457" w:rsidP="00616AD5">
            <w:pPr>
              <w:jc w:val="both"/>
            </w:pPr>
            <w:r w:rsidRPr="00631AC6">
              <w:t>Током године</w:t>
            </w:r>
          </w:p>
          <w:p w14:paraId="6B92E5DE" w14:textId="77777777" w:rsidR="00BE3457" w:rsidRPr="00631AC6" w:rsidRDefault="00BE3457" w:rsidP="00616AD5">
            <w:pPr>
              <w:jc w:val="both"/>
            </w:pPr>
          </w:p>
          <w:p w14:paraId="7D895FBE" w14:textId="77777777" w:rsidR="00BE3457" w:rsidRPr="004436EB" w:rsidRDefault="00BE3457" w:rsidP="00616AD5">
            <w:pPr>
              <w:jc w:val="both"/>
            </w:pPr>
          </w:p>
          <w:p w14:paraId="1A2B0405" w14:textId="77777777" w:rsidR="00BE3457" w:rsidRPr="004436EB" w:rsidRDefault="00BE3457" w:rsidP="00616AD5">
            <w:pPr>
              <w:jc w:val="both"/>
            </w:pPr>
          </w:p>
        </w:tc>
      </w:tr>
      <w:tr w:rsidR="00BE3457" w:rsidRPr="00631AC6" w14:paraId="6D4BC33E" w14:textId="77777777" w:rsidTr="00616AD5">
        <w:trPr>
          <w:trHeight w:val="1790"/>
        </w:trPr>
        <w:tc>
          <w:tcPr>
            <w:tcW w:w="741" w:type="dxa"/>
          </w:tcPr>
          <w:p w14:paraId="3BAF4CEA" w14:textId="77777777" w:rsidR="00BE3457" w:rsidRPr="00631AC6" w:rsidRDefault="00BE3457" w:rsidP="00616AD5">
            <w:pPr>
              <w:jc w:val="both"/>
              <w:rPr>
                <w:lang w:val="sr-Latn-CS"/>
              </w:rPr>
            </w:pPr>
          </w:p>
          <w:p w14:paraId="4F2677DC" w14:textId="77777777" w:rsidR="00BE3457" w:rsidRPr="00631AC6" w:rsidRDefault="00BE3457" w:rsidP="00616AD5">
            <w:pPr>
              <w:jc w:val="both"/>
              <w:rPr>
                <w:lang w:val="sr-Latn-CS"/>
              </w:rPr>
            </w:pPr>
          </w:p>
          <w:p w14:paraId="11D11E5F" w14:textId="77777777" w:rsidR="00BE3457" w:rsidRPr="00631AC6" w:rsidRDefault="00BE3457" w:rsidP="00616AD5">
            <w:pPr>
              <w:jc w:val="both"/>
              <w:rPr>
                <w:lang w:val="sr-Latn-CS"/>
              </w:rPr>
            </w:pPr>
          </w:p>
          <w:p w14:paraId="1E86E81F" w14:textId="77777777" w:rsidR="00BE3457" w:rsidRPr="00631AC6" w:rsidRDefault="00BE3457" w:rsidP="00616AD5">
            <w:pPr>
              <w:jc w:val="both"/>
              <w:rPr>
                <w:lang w:val="sr-Latn-CS"/>
              </w:rPr>
            </w:pPr>
          </w:p>
          <w:p w14:paraId="3883BD49" w14:textId="77777777" w:rsidR="00BE3457" w:rsidRPr="00631AC6" w:rsidRDefault="00BE3457" w:rsidP="00616AD5">
            <w:pPr>
              <w:jc w:val="both"/>
              <w:rPr>
                <w:lang w:val="sr-Latn-CS"/>
              </w:rPr>
            </w:pPr>
          </w:p>
          <w:p w14:paraId="3101730F" w14:textId="77777777" w:rsidR="00BE3457" w:rsidRPr="00631AC6" w:rsidRDefault="00BE3457" w:rsidP="00616AD5">
            <w:pPr>
              <w:jc w:val="both"/>
              <w:rPr>
                <w:lang w:val="sr-Latn-CS"/>
              </w:rPr>
            </w:pPr>
            <w:r w:rsidRPr="00631AC6">
              <w:rPr>
                <w:lang w:val="sr-Latn-CS"/>
              </w:rPr>
              <w:t>1.</w:t>
            </w:r>
          </w:p>
          <w:p w14:paraId="1FA7E29D" w14:textId="77777777" w:rsidR="00BE3457" w:rsidRPr="00631AC6" w:rsidRDefault="00BE3457" w:rsidP="00616AD5">
            <w:pPr>
              <w:jc w:val="both"/>
              <w:rPr>
                <w:lang w:val="sr-Latn-CS"/>
              </w:rPr>
            </w:pPr>
          </w:p>
          <w:p w14:paraId="06AD648D" w14:textId="77777777" w:rsidR="00BE3457" w:rsidRPr="00631AC6" w:rsidRDefault="00BE3457" w:rsidP="00616AD5">
            <w:pPr>
              <w:jc w:val="both"/>
              <w:rPr>
                <w:lang w:val="sr-Latn-CS"/>
              </w:rPr>
            </w:pPr>
            <w:r w:rsidRPr="00631AC6">
              <w:rPr>
                <w:lang w:val="sr-Latn-CS"/>
              </w:rPr>
              <w:t>2.</w:t>
            </w:r>
          </w:p>
          <w:p w14:paraId="44F71B96" w14:textId="77777777" w:rsidR="00BE3457" w:rsidRPr="00C411F9" w:rsidRDefault="00BE3457" w:rsidP="00616AD5">
            <w:pPr>
              <w:jc w:val="both"/>
            </w:pPr>
          </w:p>
          <w:p w14:paraId="56EA2355" w14:textId="77777777" w:rsidR="00BE3457" w:rsidRPr="00631AC6" w:rsidRDefault="00BE3457" w:rsidP="00616AD5">
            <w:pPr>
              <w:jc w:val="both"/>
              <w:rPr>
                <w:lang w:val="sr-Latn-CS"/>
              </w:rPr>
            </w:pPr>
            <w:r>
              <w:t>3</w:t>
            </w:r>
            <w:r w:rsidRPr="00631AC6">
              <w:rPr>
                <w:lang w:val="sr-Latn-CS"/>
              </w:rPr>
              <w:t>.</w:t>
            </w:r>
          </w:p>
          <w:p w14:paraId="6F5A458C" w14:textId="77777777" w:rsidR="00BE3457" w:rsidRPr="00631AC6" w:rsidRDefault="00BE3457" w:rsidP="00616AD5">
            <w:pPr>
              <w:jc w:val="both"/>
              <w:rPr>
                <w:lang w:val="sr-Latn-CS"/>
              </w:rPr>
            </w:pPr>
          </w:p>
          <w:p w14:paraId="752B0B9C" w14:textId="77777777" w:rsidR="00BE3457" w:rsidRPr="00C411F9" w:rsidRDefault="00BE3457" w:rsidP="00616AD5">
            <w:pPr>
              <w:jc w:val="both"/>
            </w:pPr>
          </w:p>
          <w:p w14:paraId="0F695457" w14:textId="77777777" w:rsidR="00BE3457" w:rsidRPr="00631AC6" w:rsidRDefault="00BE3457" w:rsidP="00616AD5">
            <w:pPr>
              <w:jc w:val="both"/>
              <w:rPr>
                <w:lang w:val="sr-Latn-CS"/>
              </w:rPr>
            </w:pPr>
            <w:r>
              <w:t>4</w:t>
            </w:r>
            <w:r w:rsidRPr="00631AC6">
              <w:rPr>
                <w:lang w:val="sr-Latn-CS"/>
              </w:rPr>
              <w:t>.</w:t>
            </w:r>
          </w:p>
          <w:p w14:paraId="56D53A09" w14:textId="77777777" w:rsidR="00BE3457" w:rsidRPr="00631AC6" w:rsidRDefault="00BE3457" w:rsidP="00616AD5">
            <w:pPr>
              <w:jc w:val="both"/>
              <w:rPr>
                <w:lang w:val="sr-Latn-CS"/>
              </w:rPr>
            </w:pPr>
          </w:p>
          <w:p w14:paraId="4D206075" w14:textId="77777777" w:rsidR="00BE3457" w:rsidRPr="00631AC6" w:rsidRDefault="00BE3457" w:rsidP="00616AD5">
            <w:pPr>
              <w:jc w:val="both"/>
              <w:rPr>
                <w:lang w:val="sr-Latn-CS"/>
              </w:rPr>
            </w:pPr>
            <w:r>
              <w:t>5</w:t>
            </w:r>
            <w:r w:rsidRPr="00631AC6">
              <w:rPr>
                <w:lang w:val="sr-Latn-CS"/>
              </w:rPr>
              <w:t>.</w:t>
            </w:r>
          </w:p>
          <w:p w14:paraId="6E2145A3" w14:textId="77777777" w:rsidR="00BE3457" w:rsidRPr="00631AC6" w:rsidRDefault="00BE3457" w:rsidP="00616AD5">
            <w:pPr>
              <w:jc w:val="both"/>
              <w:rPr>
                <w:lang w:val="sr-Latn-CS"/>
              </w:rPr>
            </w:pPr>
          </w:p>
          <w:p w14:paraId="0D7975F4" w14:textId="77777777" w:rsidR="00BE3457" w:rsidRPr="00631AC6" w:rsidRDefault="00BE3457" w:rsidP="00616AD5">
            <w:pPr>
              <w:jc w:val="both"/>
              <w:rPr>
                <w:lang w:val="sr-Latn-CS"/>
              </w:rPr>
            </w:pPr>
          </w:p>
          <w:p w14:paraId="07AECF4F" w14:textId="77777777" w:rsidR="00BE3457" w:rsidRPr="00631AC6" w:rsidRDefault="00BE3457" w:rsidP="00616AD5">
            <w:pPr>
              <w:jc w:val="both"/>
              <w:rPr>
                <w:lang w:val="sr-Latn-CS"/>
              </w:rPr>
            </w:pPr>
          </w:p>
          <w:p w14:paraId="5853CFFB" w14:textId="77777777" w:rsidR="00BE3457" w:rsidRPr="00631AC6" w:rsidRDefault="00BE3457" w:rsidP="00616AD5">
            <w:pPr>
              <w:jc w:val="both"/>
              <w:rPr>
                <w:lang w:val="sr-Latn-CS"/>
              </w:rPr>
            </w:pPr>
          </w:p>
          <w:p w14:paraId="225EB890" w14:textId="77777777" w:rsidR="00BE3457" w:rsidRPr="00631AC6" w:rsidRDefault="00BE3457" w:rsidP="00616AD5">
            <w:pPr>
              <w:jc w:val="both"/>
              <w:rPr>
                <w:lang w:val="sr-Latn-CS"/>
              </w:rPr>
            </w:pPr>
          </w:p>
          <w:p w14:paraId="26DB20C4" w14:textId="77777777" w:rsidR="00BE3457" w:rsidRPr="00631AC6" w:rsidRDefault="00BE3457" w:rsidP="00616AD5">
            <w:pPr>
              <w:jc w:val="both"/>
              <w:rPr>
                <w:lang w:val="sr-Latn-CS"/>
              </w:rPr>
            </w:pPr>
          </w:p>
          <w:p w14:paraId="3F84B860" w14:textId="77777777" w:rsidR="00BE3457" w:rsidRDefault="00BE3457" w:rsidP="00616AD5">
            <w:pPr>
              <w:jc w:val="both"/>
            </w:pPr>
          </w:p>
          <w:p w14:paraId="61A2050D" w14:textId="77777777" w:rsidR="00BE3457" w:rsidRDefault="00BE3457" w:rsidP="00616AD5">
            <w:pPr>
              <w:jc w:val="both"/>
            </w:pPr>
          </w:p>
          <w:p w14:paraId="1FA8BD2F" w14:textId="77777777" w:rsidR="00BE3457" w:rsidRDefault="00BE3457" w:rsidP="00616AD5">
            <w:pPr>
              <w:jc w:val="both"/>
            </w:pPr>
          </w:p>
          <w:p w14:paraId="276E7869" w14:textId="77777777" w:rsidR="00BE3457" w:rsidRPr="00C411F9" w:rsidRDefault="00BE3457" w:rsidP="00616AD5">
            <w:pPr>
              <w:jc w:val="both"/>
            </w:pPr>
          </w:p>
          <w:p w14:paraId="540E20CC" w14:textId="77777777" w:rsidR="00BE3457" w:rsidRDefault="00BE3457" w:rsidP="00616AD5">
            <w:pPr>
              <w:jc w:val="both"/>
            </w:pPr>
          </w:p>
          <w:p w14:paraId="3D0D04FB" w14:textId="77777777" w:rsidR="00BE3457" w:rsidRPr="00631AC6" w:rsidRDefault="00BE3457" w:rsidP="00616AD5">
            <w:pPr>
              <w:jc w:val="both"/>
              <w:rPr>
                <w:lang w:val="sr-Latn-CS"/>
              </w:rPr>
            </w:pPr>
            <w:r w:rsidRPr="00631AC6">
              <w:rPr>
                <w:lang w:val="sr-Latn-CS"/>
              </w:rPr>
              <w:t>1.</w:t>
            </w:r>
          </w:p>
          <w:p w14:paraId="3784E6FA" w14:textId="77777777" w:rsidR="00BE3457" w:rsidRPr="00631AC6" w:rsidRDefault="00BE3457" w:rsidP="00616AD5">
            <w:pPr>
              <w:jc w:val="both"/>
              <w:rPr>
                <w:lang w:val="sr-Latn-CS"/>
              </w:rPr>
            </w:pPr>
          </w:p>
          <w:p w14:paraId="009DDDD7" w14:textId="77777777" w:rsidR="00BE3457" w:rsidRPr="00631AC6" w:rsidRDefault="00BE3457" w:rsidP="00616AD5">
            <w:pPr>
              <w:jc w:val="both"/>
              <w:rPr>
                <w:lang w:val="sr-Latn-CS"/>
              </w:rPr>
            </w:pPr>
          </w:p>
          <w:p w14:paraId="43542C7D" w14:textId="77777777" w:rsidR="00BE3457" w:rsidRPr="00631AC6" w:rsidRDefault="00BE3457" w:rsidP="00616AD5">
            <w:pPr>
              <w:jc w:val="both"/>
              <w:rPr>
                <w:lang w:val="sr-Latn-CS"/>
              </w:rPr>
            </w:pPr>
            <w:r w:rsidRPr="00631AC6">
              <w:rPr>
                <w:lang w:val="sr-Latn-CS"/>
              </w:rPr>
              <w:t>2.</w:t>
            </w:r>
          </w:p>
          <w:p w14:paraId="0F3B97C6" w14:textId="77777777" w:rsidR="00BE3457" w:rsidRPr="00631AC6" w:rsidRDefault="00BE3457" w:rsidP="00616AD5">
            <w:pPr>
              <w:jc w:val="both"/>
              <w:rPr>
                <w:lang w:val="sr-Latn-CS"/>
              </w:rPr>
            </w:pPr>
          </w:p>
          <w:p w14:paraId="7C3A3622" w14:textId="77777777" w:rsidR="00BE3457" w:rsidRPr="00631AC6" w:rsidRDefault="00BE3457" w:rsidP="00616AD5">
            <w:pPr>
              <w:jc w:val="both"/>
              <w:rPr>
                <w:lang w:val="sr-Latn-CS"/>
              </w:rPr>
            </w:pPr>
            <w:r w:rsidRPr="00631AC6">
              <w:rPr>
                <w:lang w:val="sr-Latn-CS"/>
              </w:rPr>
              <w:t>3.</w:t>
            </w:r>
          </w:p>
          <w:p w14:paraId="603BA0D3" w14:textId="77777777" w:rsidR="00BE3457" w:rsidRPr="00631AC6" w:rsidRDefault="00BE3457" w:rsidP="00616AD5">
            <w:pPr>
              <w:jc w:val="both"/>
              <w:rPr>
                <w:lang w:val="sr-Latn-CS"/>
              </w:rPr>
            </w:pPr>
          </w:p>
          <w:p w14:paraId="6A959CD6" w14:textId="77777777" w:rsidR="00BE3457" w:rsidRPr="00631AC6" w:rsidRDefault="00BE3457" w:rsidP="00616AD5">
            <w:pPr>
              <w:jc w:val="both"/>
              <w:rPr>
                <w:lang w:val="sr-Latn-CS"/>
              </w:rPr>
            </w:pPr>
            <w:r w:rsidRPr="00631AC6">
              <w:rPr>
                <w:lang w:val="sr-Latn-CS"/>
              </w:rPr>
              <w:t>4.</w:t>
            </w:r>
          </w:p>
          <w:p w14:paraId="08AEA3F3" w14:textId="77777777" w:rsidR="00BE3457" w:rsidRDefault="00BE3457" w:rsidP="00616AD5">
            <w:pPr>
              <w:jc w:val="both"/>
              <w:rPr>
                <w:lang w:val="sr-Latn-CS"/>
              </w:rPr>
            </w:pPr>
            <w:r w:rsidRPr="00631AC6">
              <w:rPr>
                <w:lang w:val="sr-Latn-CS"/>
              </w:rPr>
              <w:t>5.</w:t>
            </w:r>
          </w:p>
          <w:p w14:paraId="2ED44B77" w14:textId="77777777" w:rsidR="00BE3457" w:rsidRDefault="00BE3457" w:rsidP="00616AD5">
            <w:pPr>
              <w:rPr>
                <w:lang w:val="sr-Latn-CS"/>
              </w:rPr>
            </w:pPr>
          </w:p>
          <w:p w14:paraId="215FD1D3" w14:textId="77777777" w:rsidR="00BE3457" w:rsidRPr="004436EB" w:rsidRDefault="00BE3457" w:rsidP="00616AD5">
            <w:r>
              <w:t>6.</w:t>
            </w:r>
          </w:p>
        </w:tc>
        <w:tc>
          <w:tcPr>
            <w:tcW w:w="7643" w:type="dxa"/>
          </w:tcPr>
          <w:p w14:paraId="74014AF7" w14:textId="77777777" w:rsidR="00BE3457" w:rsidRPr="00631AC6" w:rsidRDefault="00BE3457" w:rsidP="00616AD5">
            <w:pPr>
              <w:jc w:val="both"/>
            </w:pPr>
          </w:p>
          <w:p w14:paraId="70A5D239" w14:textId="77777777" w:rsidR="00BE3457" w:rsidRPr="00631AC6" w:rsidRDefault="00BE3457" w:rsidP="00616AD5">
            <w:pPr>
              <w:jc w:val="both"/>
            </w:pPr>
          </w:p>
          <w:p w14:paraId="247ED583" w14:textId="77777777" w:rsidR="00BE3457" w:rsidRPr="00631AC6" w:rsidRDefault="00BE3457" w:rsidP="00616AD5">
            <w:pPr>
              <w:jc w:val="both"/>
              <w:rPr>
                <w:sz w:val="28"/>
              </w:rPr>
            </w:pPr>
            <w:r w:rsidRPr="00631AC6">
              <w:rPr>
                <w:sz w:val="28"/>
              </w:rPr>
              <w:t>VII</w:t>
            </w:r>
          </w:p>
          <w:p w14:paraId="30D1BF5C" w14:textId="77777777" w:rsidR="00BE3457" w:rsidRPr="00631AC6" w:rsidRDefault="00BE3457" w:rsidP="00616AD5">
            <w:pPr>
              <w:jc w:val="both"/>
            </w:pPr>
            <w:r w:rsidRPr="00631AC6">
              <w:t>РАД У СТРУЧНИМ ОРГАНИМА И ТИМОВИМА</w:t>
            </w:r>
          </w:p>
          <w:p w14:paraId="79A6EBCF" w14:textId="77777777" w:rsidR="00BE3457" w:rsidRPr="00631AC6" w:rsidRDefault="00BE3457" w:rsidP="00616AD5">
            <w:pPr>
              <w:jc w:val="both"/>
            </w:pPr>
          </w:p>
          <w:p w14:paraId="13B157AB" w14:textId="77777777" w:rsidR="00BE3457" w:rsidRPr="00631AC6" w:rsidRDefault="00BE3457" w:rsidP="00616AD5">
            <w:pPr>
              <w:jc w:val="both"/>
            </w:pPr>
            <w:r w:rsidRPr="00631AC6">
              <w:t>Адекватно учешће и сугестија за решавање актуелних образовно-васпитних проблема.</w:t>
            </w:r>
          </w:p>
          <w:p w14:paraId="157CEB27" w14:textId="77777777" w:rsidR="00BE3457" w:rsidRPr="00631AC6" w:rsidRDefault="00BE3457" w:rsidP="00616AD5">
            <w:pPr>
              <w:jc w:val="both"/>
            </w:pPr>
            <w:r w:rsidRPr="00631AC6">
              <w:t>Извештавање о резултатима обављених истраживања , анализа, прегледа...</w:t>
            </w:r>
          </w:p>
          <w:p w14:paraId="7455FB33" w14:textId="77777777" w:rsidR="00BE3457" w:rsidRPr="00631AC6" w:rsidRDefault="00BE3457" w:rsidP="00616AD5">
            <w:pPr>
              <w:jc w:val="both"/>
            </w:pPr>
            <w:r w:rsidRPr="00631AC6">
              <w:t>Учешће у раду Наставничког већа (извештавање).</w:t>
            </w:r>
          </w:p>
          <w:p w14:paraId="2192D109" w14:textId="77777777" w:rsidR="00BE3457" w:rsidRPr="00631AC6" w:rsidRDefault="00BE3457" w:rsidP="00616AD5">
            <w:pPr>
              <w:jc w:val="both"/>
            </w:pPr>
            <w:r w:rsidRPr="00631AC6">
              <w:t xml:space="preserve">Учествовање у раду стручних већа, актива и тимова у школи (Педагошки колегијум, Стручни актив за развој школског програма, Стручни актив за развојно планирање, Тим за самовредновање, Тим за додатну подршку и помоћ, Тим за заштиту деце од насиља, злостављања и занемаривања)  </w:t>
            </w:r>
          </w:p>
          <w:p w14:paraId="186A0357" w14:textId="77777777" w:rsidR="00BE3457" w:rsidRPr="00631AC6" w:rsidRDefault="00BE3457" w:rsidP="00616AD5">
            <w:pPr>
              <w:jc w:val="both"/>
            </w:pPr>
            <w:r w:rsidRPr="00631AC6">
              <w:t>Сарадња са наставничким већем у процесу реализовања важних корака у оквиру ШРП</w:t>
            </w:r>
          </w:p>
          <w:p w14:paraId="360ED581" w14:textId="77777777" w:rsidR="00BE3457" w:rsidRPr="00631AC6" w:rsidRDefault="00BE3457" w:rsidP="00616AD5">
            <w:pPr>
              <w:jc w:val="both"/>
            </w:pPr>
          </w:p>
          <w:p w14:paraId="722198D7" w14:textId="77777777" w:rsidR="00BE3457" w:rsidRPr="00631AC6" w:rsidRDefault="00BE3457" w:rsidP="00616AD5">
            <w:pPr>
              <w:jc w:val="both"/>
              <w:rPr>
                <w:sz w:val="28"/>
              </w:rPr>
            </w:pPr>
            <w:r w:rsidRPr="00631AC6">
              <w:rPr>
                <w:sz w:val="28"/>
              </w:rPr>
              <w:t>VIII</w:t>
            </w:r>
          </w:p>
          <w:p w14:paraId="0DF16E4A" w14:textId="77777777" w:rsidR="00BE3457" w:rsidRPr="00631AC6" w:rsidRDefault="00BE3457" w:rsidP="00616AD5">
            <w:pPr>
              <w:jc w:val="both"/>
            </w:pPr>
          </w:p>
          <w:p w14:paraId="0220BBDE" w14:textId="77777777" w:rsidR="00BE3457" w:rsidRPr="00631AC6" w:rsidRDefault="00BE3457" w:rsidP="00616AD5">
            <w:pPr>
              <w:jc w:val="both"/>
            </w:pPr>
            <w:r w:rsidRPr="00631AC6">
              <w:t>САРАДЊА СА НАДЛЕЖНИМ УСТАНОВАМА, ОРГАНИЗАЦИЈАМА, УДРУЖЕЊИМА, ЈЕДИНИЦОМ ЛОКАЛНЕ САМОУПРАВЕ</w:t>
            </w:r>
          </w:p>
          <w:p w14:paraId="3CD3E2DB" w14:textId="77777777" w:rsidR="00BE3457" w:rsidRPr="00631AC6" w:rsidRDefault="00BE3457" w:rsidP="00616AD5">
            <w:pPr>
              <w:jc w:val="both"/>
            </w:pPr>
          </w:p>
          <w:p w14:paraId="27B2AFAC" w14:textId="77777777" w:rsidR="00BE3457" w:rsidRDefault="00BE3457" w:rsidP="00616AD5">
            <w:pPr>
              <w:jc w:val="both"/>
            </w:pPr>
          </w:p>
          <w:p w14:paraId="0D0A283D" w14:textId="77777777" w:rsidR="00BE3457" w:rsidRPr="00456541" w:rsidRDefault="00BE3457" w:rsidP="00616AD5">
            <w:pPr>
              <w:jc w:val="both"/>
            </w:pPr>
          </w:p>
          <w:p w14:paraId="59B65BF7" w14:textId="77777777" w:rsidR="00BE3457" w:rsidRPr="00631AC6" w:rsidRDefault="00BE3457" w:rsidP="00616AD5">
            <w:pPr>
              <w:jc w:val="both"/>
            </w:pPr>
            <w:r w:rsidRPr="00631AC6">
              <w:t>Сарадња са образовним, здравственим, и социјалним институцијама и др. установама које доприносе остваривању циљева и задатака образовно-васпитног рада.</w:t>
            </w:r>
          </w:p>
          <w:p w14:paraId="43F2E839" w14:textId="77777777" w:rsidR="00BE3457" w:rsidRPr="00631AC6" w:rsidRDefault="00BE3457" w:rsidP="00616AD5">
            <w:pPr>
              <w:jc w:val="both"/>
            </w:pPr>
            <w:r w:rsidRPr="00631AC6">
              <w:t>Сарадња са средњим школама (промоција средњих школа, смерова, занимања, образовних профила).</w:t>
            </w:r>
          </w:p>
          <w:p w14:paraId="58C3B636" w14:textId="77777777" w:rsidR="00BE3457" w:rsidRPr="00631AC6" w:rsidRDefault="00BE3457" w:rsidP="00616AD5">
            <w:pPr>
              <w:jc w:val="both"/>
            </w:pPr>
            <w:r w:rsidRPr="00631AC6">
              <w:t>Сарадња са локалном заједницом (радио, Канцеларија за младе, библиотека, Сурдулички културни центар)..</w:t>
            </w:r>
          </w:p>
          <w:p w14:paraId="673217D9" w14:textId="77777777" w:rsidR="00BE3457" w:rsidRPr="00631AC6" w:rsidRDefault="00BE3457" w:rsidP="00616AD5">
            <w:pPr>
              <w:jc w:val="both"/>
            </w:pPr>
            <w:r w:rsidRPr="00631AC6">
              <w:t>Сарадња са националном службом за запошљавање</w:t>
            </w:r>
          </w:p>
          <w:p w14:paraId="07C9BEB2" w14:textId="77777777" w:rsidR="00BE3457" w:rsidRDefault="00BE3457" w:rsidP="00616AD5">
            <w:pPr>
              <w:jc w:val="both"/>
            </w:pPr>
            <w:r w:rsidRPr="00631AC6">
              <w:t>Размена искустава и сарадња са другим педагозима и стручним сарадницима у образовању.</w:t>
            </w:r>
          </w:p>
          <w:p w14:paraId="61A5647D" w14:textId="77777777" w:rsidR="00BE3457" w:rsidRPr="004436EB" w:rsidRDefault="00BE3457" w:rsidP="00616AD5">
            <w:pPr>
              <w:jc w:val="both"/>
            </w:pPr>
            <w:r>
              <w:lastRenderedPageBreak/>
              <w:t>Сарадња са Регионалним центром за таленте у Врању</w:t>
            </w:r>
          </w:p>
        </w:tc>
        <w:tc>
          <w:tcPr>
            <w:tcW w:w="2361" w:type="dxa"/>
          </w:tcPr>
          <w:p w14:paraId="210D0799" w14:textId="77777777" w:rsidR="00BE3457" w:rsidRPr="00631AC6" w:rsidRDefault="00BE3457" w:rsidP="00616AD5">
            <w:pPr>
              <w:jc w:val="both"/>
              <w:rPr>
                <w:lang w:val="sr-Latn-CS"/>
              </w:rPr>
            </w:pPr>
          </w:p>
          <w:p w14:paraId="0BE9398C" w14:textId="77777777" w:rsidR="00BE3457" w:rsidRPr="00631AC6" w:rsidRDefault="00BE3457" w:rsidP="00616AD5">
            <w:pPr>
              <w:jc w:val="both"/>
              <w:rPr>
                <w:lang w:val="sr-Latn-CS"/>
              </w:rPr>
            </w:pPr>
          </w:p>
          <w:p w14:paraId="0D5175D9" w14:textId="77777777" w:rsidR="00BE3457" w:rsidRPr="00631AC6" w:rsidRDefault="00BE3457" w:rsidP="00616AD5">
            <w:pPr>
              <w:jc w:val="both"/>
              <w:rPr>
                <w:lang w:val="sr-Latn-CS"/>
              </w:rPr>
            </w:pPr>
          </w:p>
          <w:p w14:paraId="0922ABF9" w14:textId="77777777" w:rsidR="00BE3457" w:rsidRPr="00631AC6" w:rsidRDefault="00BE3457" w:rsidP="00616AD5">
            <w:pPr>
              <w:jc w:val="both"/>
              <w:rPr>
                <w:lang w:val="sr-Latn-CS"/>
              </w:rPr>
            </w:pPr>
          </w:p>
          <w:p w14:paraId="122C3465" w14:textId="77777777" w:rsidR="00BE3457" w:rsidRPr="00631AC6" w:rsidRDefault="00BE3457" w:rsidP="00616AD5">
            <w:pPr>
              <w:jc w:val="both"/>
              <w:rPr>
                <w:lang w:val="sr-Latn-CS"/>
              </w:rPr>
            </w:pPr>
          </w:p>
          <w:p w14:paraId="44E2BE5D" w14:textId="77777777" w:rsidR="00BE3457" w:rsidRPr="00631AC6" w:rsidRDefault="00BE3457" w:rsidP="00616AD5">
            <w:pPr>
              <w:jc w:val="both"/>
              <w:rPr>
                <w:lang w:val="sr-Latn-CS"/>
              </w:rPr>
            </w:pPr>
          </w:p>
          <w:p w14:paraId="49ADCE0D" w14:textId="77777777" w:rsidR="00BE3457" w:rsidRPr="00631AC6" w:rsidRDefault="00BE3457" w:rsidP="00616AD5">
            <w:pPr>
              <w:jc w:val="both"/>
              <w:rPr>
                <w:lang w:val="sr-Latn-CS"/>
              </w:rPr>
            </w:pPr>
          </w:p>
          <w:p w14:paraId="2BC6A184" w14:textId="77777777" w:rsidR="00BE3457" w:rsidRPr="00631AC6" w:rsidRDefault="00BE3457" w:rsidP="00616AD5">
            <w:pPr>
              <w:jc w:val="both"/>
              <w:rPr>
                <w:lang w:val="sr-Latn-CS"/>
              </w:rPr>
            </w:pPr>
            <w:r w:rsidRPr="00631AC6">
              <w:rPr>
                <w:lang w:val="sr-Latn-CS"/>
              </w:rPr>
              <w:t>Токомгодине</w:t>
            </w:r>
          </w:p>
          <w:p w14:paraId="7E2F01CB" w14:textId="77777777" w:rsidR="00BE3457" w:rsidRPr="00631AC6" w:rsidRDefault="00BE3457" w:rsidP="00616AD5">
            <w:pPr>
              <w:jc w:val="both"/>
              <w:rPr>
                <w:lang w:val="sr-Latn-CS"/>
              </w:rPr>
            </w:pPr>
          </w:p>
          <w:p w14:paraId="6C64B577" w14:textId="77777777" w:rsidR="00BE3457" w:rsidRPr="00631AC6" w:rsidRDefault="00BE3457" w:rsidP="00616AD5">
            <w:pPr>
              <w:jc w:val="both"/>
              <w:rPr>
                <w:lang w:val="sr-Latn-CS"/>
              </w:rPr>
            </w:pPr>
            <w:r w:rsidRPr="00631AC6">
              <w:rPr>
                <w:lang w:val="sr-Latn-CS"/>
              </w:rPr>
              <w:t>Периодично</w:t>
            </w:r>
          </w:p>
          <w:p w14:paraId="6E9285A5" w14:textId="77777777" w:rsidR="00BE3457" w:rsidRPr="00631AC6" w:rsidRDefault="00BE3457" w:rsidP="00616AD5">
            <w:pPr>
              <w:jc w:val="both"/>
              <w:rPr>
                <w:lang w:val="sr-Latn-CS"/>
              </w:rPr>
            </w:pPr>
            <w:r w:rsidRPr="00631AC6">
              <w:rPr>
                <w:lang w:val="sr-Latn-CS"/>
              </w:rPr>
              <w:t>Периодично</w:t>
            </w:r>
          </w:p>
          <w:p w14:paraId="061E0F0B" w14:textId="77777777" w:rsidR="00BE3457" w:rsidRPr="00631AC6" w:rsidRDefault="00BE3457" w:rsidP="00616AD5">
            <w:pPr>
              <w:jc w:val="both"/>
              <w:rPr>
                <w:lang w:val="sr-Latn-CS"/>
              </w:rPr>
            </w:pPr>
            <w:r w:rsidRPr="00631AC6">
              <w:rPr>
                <w:lang w:val="sr-Latn-CS"/>
              </w:rPr>
              <w:t>Токомгодине</w:t>
            </w:r>
          </w:p>
          <w:p w14:paraId="4A33D577" w14:textId="77777777" w:rsidR="00BE3457" w:rsidRPr="00631AC6" w:rsidRDefault="00BE3457" w:rsidP="00616AD5">
            <w:pPr>
              <w:jc w:val="both"/>
              <w:rPr>
                <w:lang w:val="sr-Latn-CS"/>
              </w:rPr>
            </w:pPr>
          </w:p>
          <w:p w14:paraId="4191001C" w14:textId="77777777" w:rsidR="00BE3457" w:rsidRPr="00631AC6" w:rsidRDefault="00BE3457" w:rsidP="00616AD5">
            <w:pPr>
              <w:jc w:val="both"/>
              <w:rPr>
                <w:lang w:val="sr-Latn-CS"/>
              </w:rPr>
            </w:pPr>
          </w:p>
          <w:p w14:paraId="72BE0FC1" w14:textId="77777777" w:rsidR="00BE3457" w:rsidRPr="00631AC6" w:rsidRDefault="00BE3457" w:rsidP="00616AD5">
            <w:pPr>
              <w:jc w:val="both"/>
              <w:rPr>
                <w:lang w:val="sr-Latn-CS"/>
              </w:rPr>
            </w:pPr>
          </w:p>
          <w:p w14:paraId="006F5A4D" w14:textId="77777777" w:rsidR="00BE3457" w:rsidRPr="00631AC6" w:rsidRDefault="00BE3457" w:rsidP="00616AD5">
            <w:pPr>
              <w:jc w:val="both"/>
              <w:rPr>
                <w:lang w:val="sr-Latn-CS"/>
              </w:rPr>
            </w:pPr>
            <w:r w:rsidRPr="00631AC6">
              <w:rPr>
                <w:lang w:val="sr-Latn-CS"/>
              </w:rPr>
              <w:t>Периодично</w:t>
            </w:r>
          </w:p>
          <w:p w14:paraId="4AE7E0C3" w14:textId="77777777" w:rsidR="00BE3457" w:rsidRPr="00631AC6" w:rsidRDefault="00BE3457" w:rsidP="00616AD5">
            <w:pPr>
              <w:jc w:val="both"/>
              <w:rPr>
                <w:lang w:val="sr-Latn-CS"/>
              </w:rPr>
            </w:pPr>
          </w:p>
          <w:p w14:paraId="3CA679CC" w14:textId="77777777" w:rsidR="00BE3457" w:rsidRPr="00631AC6" w:rsidRDefault="00BE3457" w:rsidP="00616AD5">
            <w:pPr>
              <w:jc w:val="both"/>
              <w:rPr>
                <w:lang w:val="sr-Latn-CS"/>
              </w:rPr>
            </w:pPr>
            <w:r w:rsidRPr="00631AC6">
              <w:rPr>
                <w:lang w:val="sr-Latn-CS"/>
              </w:rPr>
              <w:t>Токомгодине</w:t>
            </w:r>
          </w:p>
          <w:p w14:paraId="599B6E0F" w14:textId="77777777" w:rsidR="00BE3457" w:rsidRPr="00631AC6" w:rsidRDefault="00BE3457" w:rsidP="00616AD5">
            <w:pPr>
              <w:jc w:val="both"/>
              <w:rPr>
                <w:lang w:val="sr-Latn-CS"/>
              </w:rPr>
            </w:pPr>
          </w:p>
          <w:p w14:paraId="3ADA2551" w14:textId="77777777" w:rsidR="00BE3457" w:rsidRPr="00631AC6" w:rsidRDefault="00BE3457" w:rsidP="00616AD5">
            <w:pPr>
              <w:jc w:val="both"/>
              <w:rPr>
                <w:lang w:val="sr-Latn-CS"/>
              </w:rPr>
            </w:pPr>
          </w:p>
          <w:p w14:paraId="5DD67588" w14:textId="77777777" w:rsidR="00BE3457" w:rsidRPr="00631AC6" w:rsidRDefault="00BE3457" w:rsidP="00616AD5">
            <w:pPr>
              <w:jc w:val="both"/>
              <w:rPr>
                <w:lang w:val="sr-Latn-CS"/>
              </w:rPr>
            </w:pPr>
          </w:p>
          <w:p w14:paraId="0767CBD6" w14:textId="77777777" w:rsidR="00BE3457" w:rsidRPr="00631AC6" w:rsidRDefault="00BE3457" w:rsidP="00616AD5">
            <w:pPr>
              <w:jc w:val="both"/>
              <w:rPr>
                <w:lang w:val="sr-Latn-CS"/>
              </w:rPr>
            </w:pPr>
          </w:p>
          <w:p w14:paraId="340373A9" w14:textId="77777777" w:rsidR="00BE3457" w:rsidRPr="00631AC6" w:rsidRDefault="00BE3457" w:rsidP="00616AD5">
            <w:pPr>
              <w:jc w:val="both"/>
              <w:rPr>
                <w:lang w:val="sr-Latn-CS"/>
              </w:rPr>
            </w:pPr>
          </w:p>
          <w:p w14:paraId="0378E69A" w14:textId="77777777" w:rsidR="00BE3457" w:rsidRPr="00631AC6" w:rsidRDefault="00BE3457" w:rsidP="00616AD5">
            <w:pPr>
              <w:jc w:val="both"/>
              <w:rPr>
                <w:lang w:val="sr-Latn-CS"/>
              </w:rPr>
            </w:pPr>
          </w:p>
          <w:p w14:paraId="50334B01" w14:textId="77777777" w:rsidR="00BE3457" w:rsidRPr="00631AC6" w:rsidRDefault="00BE3457" w:rsidP="00616AD5">
            <w:pPr>
              <w:jc w:val="both"/>
              <w:rPr>
                <w:lang w:val="sr-Latn-CS"/>
              </w:rPr>
            </w:pPr>
          </w:p>
          <w:p w14:paraId="5AD153E2" w14:textId="77777777" w:rsidR="00BE3457" w:rsidRPr="00631AC6" w:rsidRDefault="00BE3457" w:rsidP="00616AD5">
            <w:pPr>
              <w:jc w:val="both"/>
              <w:rPr>
                <w:lang w:val="sr-Latn-CS"/>
              </w:rPr>
            </w:pPr>
            <w:r w:rsidRPr="00631AC6">
              <w:rPr>
                <w:lang w:val="sr-Latn-CS"/>
              </w:rPr>
              <w:t>Попотреби</w:t>
            </w:r>
          </w:p>
          <w:p w14:paraId="2B8BDBDF" w14:textId="77777777" w:rsidR="00BE3457" w:rsidRPr="00631AC6" w:rsidRDefault="00BE3457" w:rsidP="00616AD5">
            <w:pPr>
              <w:jc w:val="both"/>
              <w:rPr>
                <w:lang w:val="sr-Latn-CS"/>
              </w:rPr>
            </w:pPr>
          </w:p>
          <w:p w14:paraId="2F7EBA87" w14:textId="77777777" w:rsidR="00BE3457" w:rsidRPr="00631AC6" w:rsidRDefault="00BE3457" w:rsidP="00616AD5">
            <w:pPr>
              <w:jc w:val="both"/>
              <w:rPr>
                <w:lang w:val="sr-Latn-CS"/>
              </w:rPr>
            </w:pPr>
          </w:p>
          <w:p w14:paraId="2BC68F95" w14:textId="77777777" w:rsidR="00BE3457" w:rsidRPr="00631AC6" w:rsidRDefault="00BE3457" w:rsidP="00616AD5">
            <w:pPr>
              <w:jc w:val="both"/>
              <w:rPr>
                <w:lang w:val="sr-Latn-CS"/>
              </w:rPr>
            </w:pPr>
            <w:r w:rsidRPr="00631AC6">
              <w:rPr>
                <w:lang w:val="sr-Latn-CS"/>
              </w:rPr>
              <w:t>III-VI</w:t>
            </w:r>
          </w:p>
          <w:p w14:paraId="7B7F05FE" w14:textId="77777777" w:rsidR="00BE3457" w:rsidRPr="00631AC6" w:rsidRDefault="00BE3457" w:rsidP="00616AD5">
            <w:pPr>
              <w:jc w:val="both"/>
              <w:rPr>
                <w:lang w:val="sr-Latn-CS"/>
              </w:rPr>
            </w:pPr>
          </w:p>
          <w:p w14:paraId="5315CA52" w14:textId="77777777" w:rsidR="00BE3457" w:rsidRPr="00631AC6" w:rsidRDefault="00BE3457" w:rsidP="00616AD5">
            <w:pPr>
              <w:jc w:val="both"/>
              <w:rPr>
                <w:lang w:val="sr-Latn-CS"/>
              </w:rPr>
            </w:pPr>
            <w:r w:rsidRPr="00631AC6">
              <w:rPr>
                <w:lang w:val="sr-Latn-CS"/>
              </w:rPr>
              <w:t>Попотребитокомгодине</w:t>
            </w:r>
          </w:p>
          <w:p w14:paraId="05FF9F1C" w14:textId="77777777" w:rsidR="00BE3457" w:rsidRPr="00631AC6" w:rsidRDefault="00BE3457" w:rsidP="00616AD5">
            <w:pPr>
              <w:jc w:val="both"/>
              <w:rPr>
                <w:lang w:val="sr-Latn-CS"/>
              </w:rPr>
            </w:pPr>
            <w:r w:rsidRPr="00631AC6">
              <w:rPr>
                <w:lang w:val="sr-Latn-CS"/>
              </w:rPr>
              <w:t>Попотреби</w:t>
            </w:r>
          </w:p>
          <w:p w14:paraId="3A879731" w14:textId="77777777" w:rsidR="00BE3457" w:rsidRDefault="00BE3457" w:rsidP="00616AD5">
            <w:pPr>
              <w:jc w:val="both"/>
            </w:pPr>
            <w:r w:rsidRPr="00631AC6">
              <w:rPr>
                <w:lang w:val="sr-Latn-CS"/>
              </w:rPr>
              <w:t>Токомгодине</w:t>
            </w:r>
          </w:p>
          <w:p w14:paraId="7EBFF81B" w14:textId="77777777" w:rsidR="00BE3457" w:rsidRDefault="00BE3457" w:rsidP="00616AD5">
            <w:pPr>
              <w:jc w:val="both"/>
            </w:pPr>
          </w:p>
          <w:p w14:paraId="259E24B0" w14:textId="77777777" w:rsidR="00BE3457" w:rsidRDefault="00BE3457" w:rsidP="00616AD5">
            <w:pPr>
              <w:jc w:val="both"/>
            </w:pPr>
          </w:p>
          <w:p w14:paraId="3EF23799" w14:textId="77777777" w:rsidR="00BE3457" w:rsidRPr="004436EB" w:rsidRDefault="00BE3457" w:rsidP="00616AD5">
            <w:pPr>
              <w:jc w:val="both"/>
            </w:pPr>
            <w:r>
              <w:t>Новембар-мај</w:t>
            </w:r>
          </w:p>
        </w:tc>
      </w:tr>
      <w:tr w:rsidR="00BE3457" w:rsidRPr="00631AC6" w14:paraId="3C439111" w14:textId="77777777" w:rsidTr="00616AD5">
        <w:trPr>
          <w:trHeight w:val="5585"/>
        </w:trPr>
        <w:tc>
          <w:tcPr>
            <w:tcW w:w="741" w:type="dxa"/>
          </w:tcPr>
          <w:p w14:paraId="0E8E197D" w14:textId="77777777" w:rsidR="00BE3457" w:rsidRPr="00631AC6" w:rsidRDefault="00BE3457" w:rsidP="00616AD5">
            <w:pPr>
              <w:jc w:val="both"/>
              <w:rPr>
                <w:lang w:val="sr-Latn-CS"/>
              </w:rPr>
            </w:pPr>
          </w:p>
          <w:p w14:paraId="7C747C8A" w14:textId="77777777" w:rsidR="00BE3457" w:rsidRPr="00631AC6" w:rsidRDefault="00BE3457" w:rsidP="00616AD5">
            <w:pPr>
              <w:jc w:val="both"/>
              <w:rPr>
                <w:lang w:val="sr-Latn-CS"/>
              </w:rPr>
            </w:pPr>
          </w:p>
          <w:p w14:paraId="1BDAB9D0" w14:textId="77777777" w:rsidR="00BE3457" w:rsidRPr="00631AC6" w:rsidRDefault="00BE3457" w:rsidP="00616AD5">
            <w:pPr>
              <w:jc w:val="both"/>
              <w:rPr>
                <w:lang w:val="sr-Latn-CS"/>
              </w:rPr>
            </w:pPr>
          </w:p>
          <w:p w14:paraId="311727D2" w14:textId="77777777" w:rsidR="00BE3457" w:rsidRPr="00631AC6" w:rsidRDefault="00BE3457" w:rsidP="00616AD5">
            <w:pPr>
              <w:jc w:val="both"/>
              <w:rPr>
                <w:lang w:val="sr-Latn-CS"/>
              </w:rPr>
            </w:pPr>
          </w:p>
          <w:p w14:paraId="605F7329" w14:textId="77777777" w:rsidR="00BE3457" w:rsidRPr="00631AC6" w:rsidRDefault="00BE3457" w:rsidP="00616AD5">
            <w:pPr>
              <w:jc w:val="both"/>
              <w:rPr>
                <w:lang w:val="sr-Latn-CS"/>
              </w:rPr>
            </w:pPr>
          </w:p>
          <w:p w14:paraId="48D1DDDC" w14:textId="77777777" w:rsidR="00BE3457" w:rsidRPr="00631AC6" w:rsidRDefault="00BE3457" w:rsidP="00616AD5">
            <w:pPr>
              <w:jc w:val="both"/>
              <w:rPr>
                <w:lang w:val="sr-Latn-CS"/>
              </w:rPr>
            </w:pPr>
          </w:p>
          <w:p w14:paraId="36392554" w14:textId="77777777" w:rsidR="00BE3457" w:rsidRPr="00631AC6" w:rsidRDefault="00BE3457" w:rsidP="00616AD5">
            <w:pPr>
              <w:jc w:val="both"/>
              <w:rPr>
                <w:lang w:val="sr-Latn-CS"/>
              </w:rPr>
            </w:pPr>
            <w:r w:rsidRPr="00631AC6">
              <w:rPr>
                <w:lang w:val="sr-Latn-CS"/>
              </w:rPr>
              <w:t>1.</w:t>
            </w:r>
          </w:p>
          <w:p w14:paraId="4959CA47" w14:textId="77777777" w:rsidR="00BE3457" w:rsidRPr="00631AC6" w:rsidRDefault="00BE3457" w:rsidP="00616AD5">
            <w:pPr>
              <w:jc w:val="both"/>
              <w:rPr>
                <w:lang w:val="sr-Latn-CS"/>
              </w:rPr>
            </w:pPr>
          </w:p>
          <w:p w14:paraId="14B1D991" w14:textId="77777777" w:rsidR="00BE3457" w:rsidRPr="00631AC6" w:rsidRDefault="00BE3457" w:rsidP="00616AD5">
            <w:pPr>
              <w:jc w:val="both"/>
              <w:rPr>
                <w:lang w:val="sr-Latn-CS"/>
              </w:rPr>
            </w:pPr>
          </w:p>
          <w:p w14:paraId="05F44601" w14:textId="77777777" w:rsidR="00BE3457" w:rsidRPr="00631AC6" w:rsidRDefault="00BE3457" w:rsidP="00616AD5">
            <w:pPr>
              <w:jc w:val="both"/>
            </w:pPr>
          </w:p>
          <w:p w14:paraId="072E3BEE" w14:textId="77777777" w:rsidR="00BE3457" w:rsidRPr="00631AC6" w:rsidRDefault="00BE3457" w:rsidP="00616AD5">
            <w:pPr>
              <w:jc w:val="both"/>
              <w:rPr>
                <w:lang w:val="sr-Latn-CS"/>
              </w:rPr>
            </w:pPr>
            <w:r w:rsidRPr="00631AC6">
              <w:rPr>
                <w:lang w:val="sr-Latn-CS"/>
              </w:rPr>
              <w:t>2.</w:t>
            </w:r>
          </w:p>
          <w:p w14:paraId="13BDC958" w14:textId="77777777" w:rsidR="00BE3457" w:rsidRPr="00631AC6" w:rsidRDefault="00BE3457" w:rsidP="00616AD5">
            <w:pPr>
              <w:jc w:val="both"/>
            </w:pPr>
          </w:p>
          <w:p w14:paraId="72E1EB10" w14:textId="77777777" w:rsidR="00BE3457" w:rsidRPr="00631AC6" w:rsidRDefault="00BE3457" w:rsidP="00616AD5">
            <w:pPr>
              <w:jc w:val="both"/>
              <w:rPr>
                <w:lang w:val="sr-Latn-CS"/>
              </w:rPr>
            </w:pPr>
            <w:r w:rsidRPr="00631AC6">
              <w:rPr>
                <w:lang w:val="sr-Latn-CS"/>
              </w:rPr>
              <w:t>3.</w:t>
            </w:r>
          </w:p>
          <w:p w14:paraId="6003CA8F" w14:textId="77777777" w:rsidR="00BE3457" w:rsidRDefault="00BE3457" w:rsidP="00616AD5">
            <w:pPr>
              <w:jc w:val="both"/>
            </w:pPr>
          </w:p>
          <w:p w14:paraId="0C7EB2A2" w14:textId="77777777" w:rsidR="00BE3457" w:rsidRPr="00631AC6" w:rsidRDefault="00BE3457" w:rsidP="00616AD5">
            <w:pPr>
              <w:jc w:val="both"/>
            </w:pPr>
            <w:r w:rsidRPr="00631AC6">
              <w:rPr>
                <w:lang w:val="sr-Latn-CS"/>
              </w:rPr>
              <w:t>4.</w:t>
            </w:r>
          </w:p>
          <w:p w14:paraId="7397ACCB" w14:textId="77777777" w:rsidR="00BE3457" w:rsidRPr="00631AC6" w:rsidRDefault="00BE3457" w:rsidP="00616AD5">
            <w:pPr>
              <w:jc w:val="both"/>
            </w:pPr>
          </w:p>
          <w:p w14:paraId="1CCCCD93" w14:textId="77777777" w:rsidR="00BE3457" w:rsidRPr="00631AC6" w:rsidRDefault="00BE3457" w:rsidP="00616AD5">
            <w:pPr>
              <w:jc w:val="both"/>
            </w:pPr>
          </w:p>
          <w:p w14:paraId="77F7548B" w14:textId="77777777" w:rsidR="00BE3457" w:rsidRPr="00631AC6" w:rsidRDefault="00BE3457" w:rsidP="00616AD5">
            <w:pPr>
              <w:jc w:val="both"/>
            </w:pPr>
          </w:p>
          <w:p w14:paraId="66735806" w14:textId="77777777" w:rsidR="00BE3457" w:rsidRPr="00631AC6" w:rsidRDefault="00BE3457" w:rsidP="00616AD5">
            <w:pPr>
              <w:jc w:val="both"/>
            </w:pPr>
            <w:r w:rsidRPr="00631AC6">
              <w:t>5.</w:t>
            </w:r>
          </w:p>
        </w:tc>
        <w:tc>
          <w:tcPr>
            <w:tcW w:w="7643" w:type="dxa"/>
          </w:tcPr>
          <w:p w14:paraId="7204BE03" w14:textId="77777777" w:rsidR="00BE3457" w:rsidRPr="00631AC6" w:rsidRDefault="00BE3457" w:rsidP="00616AD5">
            <w:pPr>
              <w:jc w:val="both"/>
              <w:rPr>
                <w:lang w:val="sr-Latn-CS"/>
              </w:rPr>
            </w:pPr>
          </w:p>
          <w:p w14:paraId="3AFA5F25" w14:textId="77777777" w:rsidR="00BE3457" w:rsidRPr="00631AC6" w:rsidRDefault="00BE3457" w:rsidP="00616AD5">
            <w:pPr>
              <w:jc w:val="both"/>
              <w:rPr>
                <w:sz w:val="28"/>
              </w:rPr>
            </w:pPr>
            <w:r w:rsidRPr="00631AC6">
              <w:rPr>
                <w:sz w:val="28"/>
                <w:lang w:val="sr-Latn-CS"/>
              </w:rPr>
              <w:t>IX</w:t>
            </w:r>
          </w:p>
          <w:p w14:paraId="3220D134" w14:textId="77777777" w:rsidR="00BE3457" w:rsidRPr="00631AC6" w:rsidRDefault="00BE3457" w:rsidP="00616AD5">
            <w:pPr>
              <w:jc w:val="both"/>
              <w:rPr>
                <w:lang w:val="sr-Latn-CS"/>
              </w:rPr>
            </w:pPr>
          </w:p>
          <w:p w14:paraId="30068BA9" w14:textId="77777777" w:rsidR="00BE3457" w:rsidRPr="00631AC6" w:rsidRDefault="00BE3457" w:rsidP="00616AD5">
            <w:pPr>
              <w:jc w:val="both"/>
            </w:pPr>
            <w:r w:rsidRPr="00631AC6">
              <w:rPr>
                <w:lang w:val="sr-Latn-CS"/>
              </w:rPr>
              <w:t xml:space="preserve">ВОЂЕЊЕ ПЕДАГОШКЕ ДОКУМЕНТАЦИЈЕ, </w:t>
            </w:r>
            <w:r w:rsidRPr="00631AC6">
              <w:t>ПРИПРЕМА ЗА РАД И СТРУЧНО УСАВРШАВАЊЕ</w:t>
            </w:r>
          </w:p>
          <w:p w14:paraId="0628AF16" w14:textId="77777777" w:rsidR="00BE3457" w:rsidRPr="00D96D1B" w:rsidRDefault="00BE3457" w:rsidP="00616AD5">
            <w:pPr>
              <w:jc w:val="both"/>
            </w:pPr>
          </w:p>
          <w:p w14:paraId="61D1868D" w14:textId="77777777" w:rsidR="00BE3457" w:rsidRPr="00631AC6" w:rsidRDefault="00BE3457" w:rsidP="00616AD5">
            <w:pPr>
              <w:jc w:val="both"/>
            </w:pPr>
            <w:r w:rsidRPr="00631AC6">
              <w:t>Вођење документације о свом раду: планова и програма рада(глобални и месечни), дневник рада,досијеа о раду са ученицима који захтевају посебан рад, документација о посећеним часовима, обављеним прегледима, извештајима и сл.</w:t>
            </w:r>
          </w:p>
          <w:p w14:paraId="3E23CBD4" w14:textId="77777777" w:rsidR="00BE3457" w:rsidRPr="00631AC6" w:rsidRDefault="00BE3457" w:rsidP="00616AD5">
            <w:pPr>
              <w:jc w:val="both"/>
            </w:pPr>
            <w:r w:rsidRPr="00631AC6">
              <w:t>Израда посебних протокола, чек листа за праћење наставе и васпитних активности на нивоу школе.</w:t>
            </w:r>
          </w:p>
          <w:p w14:paraId="7E4F6079" w14:textId="77777777" w:rsidR="00BE3457" w:rsidRPr="00631AC6" w:rsidRDefault="00BE3457" w:rsidP="00616AD5">
            <w:pPr>
              <w:jc w:val="both"/>
            </w:pPr>
            <w:r w:rsidRPr="00631AC6">
              <w:t>Вођење евиденције о сарадњи са ученицима, родитељима и наставницима.</w:t>
            </w:r>
          </w:p>
          <w:p w14:paraId="463507B4" w14:textId="77777777" w:rsidR="00BE3457" w:rsidRPr="00631AC6" w:rsidRDefault="00BE3457" w:rsidP="00616AD5">
            <w:pPr>
              <w:jc w:val="both"/>
            </w:pPr>
            <w:r w:rsidRPr="00631AC6">
              <w:t>Вођење документације која се користи у процесу самовредновања рада школе,  Школског развојног плана, Педагошког колегијума, Школског развојног планирања, Развоја школског програма и евиденције о раду свих тимова у школи..</w:t>
            </w:r>
          </w:p>
          <w:p w14:paraId="7B756711" w14:textId="77777777" w:rsidR="00BE3457" w:rsidRPr="00631AC6" w:rsidRDefault="00BE3457" w:rsidP="00616AD5">
            <w:pPr>
              <w:jc w:val="both"/>
            </w:pPr>
            <w:r w:rsidRPr="00631AC6">
              <w:t>Праћење стручне литературе и планирање стручног усавршавања.</w:t>
            </w:r>
          </w:p>
        </w:tc>
        <w:tc>
          <w:tcPr>
            <w:tcW w:w="2361" w:type="dxa"/>
          </w:tcPr>
          <w:p w14:paraId="61FFFFD8" w14:textId="77777777" w:rsidR="00BE3457" w:rsidRPr="00631AC6" w:rsidRDefault="00BE3457" w:rsidP="00616AD5">
            <w:pPr>
              <w:jc w:val="both"/>
              <w:rPr>
                <w:lang w:val="sr-Latn-CS"/>
              </w:rPr>
            </w:pPr>
          </w:p>
          <w:p w14:paraId="3506E74C" w14:textId="77777777" w:rsidR="00BE3457" w:rsidRPr="00631AC6" w:rsidRDefault="00BE3457" w:rsidP="00616AD5">
            <w:pPr>
              <w:jc w:val="both"/>
              <w:rPr>
                <w:lang w:val="sr-Latn-CS"/>
              </w:rPr>
            </w:pPr>
          </w:p>
          <w:p w14:paraId="64E422AD" w14:textId="77777777" w:rsidR="00BE3457" w:rsidRPr="00631AC6" w:rsidRDefault="00BE3457" w:rsidP="00616AD5">
            <w:pPr>
              <w:jc w:val="both"/>
              <w:rPr>
                <w:lang w:val="sr-Latn-CS"/>
              </w:rPr>
            </w:pPr>
          </w:p>
          <w:p w14:paraId="1F133F69" w14:textId="77777777" w:rsidR="00BE3457" w:rsidRPr="00631AC6" w:rsidRDefault="00BE3457" w:rsidP="00616AD5">
            <w:pPr>
              <w:jc w:val="both"/>
              <w:rPr>
                <w:lang w:val="sr-Latn-CS"/>
              </w:rPr>
            </w:pPr>
          </w:p>
          <w:p w14:paraId="40745C96" w14:textId="77777777" w:rsidR="00BE3457" w:rsidRPr="00631AC6" w:rsidRDefault="00BE3457" w:rsidP="00616AD5">
            <w:pPr>
              <w:jc w:val="both"/>
              <w:rPr>
                <w:lang w:val="sr-Latn-CS"/>
              </w:rPr>
            </w:pPr>
          </w:p>
          <w:p w14:paraId="4B10BE3C" w14:textId="77777777" w:rsidR="00BE3457" w:rsidRPr="00631AC6" w:rsidRDefault="00BE3457" w:rsidP="00616AD5">
            <w:pPr>
              <w:jc w:val="both"/>
              <w:rPr>
                <w:lang w:val="sr-Latn-CS"/>
              </w:rPr>
            </w:pPr>
          </w:p>
          <w:p w14:paraId="5C5ED22C" w14:textId="77777777" w:rsidR="00BE3457" w:rsidRPr="00631AC6" w:rsidRDefault="00BE3457" w:rsidP="00616AD5">
            <w:pPr>
              <w:jc w:val="both"/>
              <w:rPr>
                <w:lang w:val="sr-Latn-CS"/>
              </w:rPr>
            </w:pPr>
          </w:p>
          <w:p w14:paraId="3CB1BBAD" w14:textId="77777777" w:rsidR="00BE3457" w:rsidRPr="00631AC6" w:rsidRDefault="00BE3457" w:rsidP="00616AD5">
            <w:pPr>
              <w:jc w:val="both"/>
            </w:pPr>
            <w:r w:rsidRPr="00631AC6">
              <w:t>Током године</w:t>
            </w:r>
          </w:p>
          <w:p w14:paraId="09799F96" w14:textId="77777777" w:rsidR="00BE3457" w:rsidRPr="00631AC6" w:rsidRDefault="00BE3457" w:rsidP="00616AD5">
            <w:pPr>
              <w:jc w:val="both"/>
              <w:rPr>
                <w:lang w:val="sr-Latn-CS"/>
              </w:rPr>
            </w:pPr>
          </w:p>
          <w:p w14:paraId="19EBF8C3" w14:textId="77777777" w:rsidR="00BE3457" w:rsidRPr="00631AC6" w:rsidRDefault="00BE3457" w:rsidP="00616AD5">
            <w:pPr>
              <w:jc w:val="both"/>
              <w:rPr>
                <w:lang w:val="sr-Latn-CS"/>
              </w:rPr>
            </w:pPr>
          </w:p>
          <w:p w14:paraId="0CB31E52" w14:textId="77777777" w:rsidR="00BE3457" w:rsidRPr="00631AC6" w:rsidRDefault="00BE3457" w:rsidP="00616AD5">
            <w:pPr>
              <w:jc w:val="both"/>
            </w:pPr>
          </w:p>
          <w:p w14:paraId="4E9EDC39" w14:textId="77777777" w:rsidR="00BE3457" w:rsidRPr="00631AC6" w:rsidRDefault="00BE3457" w:rsidP="00616AD5">
            <w:pPr>
              <w:jc w:val="both"/>
            </w:pPr>
            <w:r w:rsidRPr="00631AC6">
              <w:t>Током године</w:t>
            </w:r>
          </w:p>
          <w:p w14:paraId="3F734588" w14:textId="77777777" w:rsidR="00BE3457" w:rsidRPr="00631AC6" w:rsidRDefault="00BE3457" w:rsidP="00616AD5">
            <w:pPr>
              <w:jc w:val="both"/>
            </w:pPr>
          </w:p>
          <w:p w14:paraId="443F4F8B" w14:textId="77777777" w:rsidR="00BE3457" w:rsidRPr="00631AC6" w:rsidRDefault="00BE3457" w:rsidP="00616AD5">
            <w:pPr>
              <w:jc w:val="both"/>
            </w:pPr>
            <w:r w:rsidRPr="00631AC6">
              <w:t>Током године</w:t>
            </w:r>
          </w:p>
          <w:p w14:paraId="4BDB58DE" w14:textId="77777777" w:rsidR="00BE3457" w:rsidRPr="00631AC6" w:rsidRDefault="00BE3457" w:rsidP="00616AD5">
            <w:pPr>
              <w:jc w:val="both"/>
            </w:pPr>
            <w:r w:rsidRPr="00631AC6">
              <w:t>Током године</w:t>
            </w:r>
          </w:p>
          <w:p w14:paraId="38ED2087" w14:textId="77777777" w:rsidR="00BE3457" w:rsidRPr="00631AC6" w:rsidRDefault="00BE3457" w:rsidP="00616AD5">
            <w:pPr>
              <w:jc w:val="both"/>
            </w:pPr>
          </w:p>
          <w:p w14:paraId="7C05B9C0" w14:textId="77777777" w:rsidR="00BE3457" w:rsidRPr="00631AC6" w:rsidRDefault="00BE3457" w:rsidP="00616AD5">
            <w:pPr>
              <w:jc w:val="both"/>
            </w:pPr>
          </w:p>
          <w:p w14:paraId="02B3EB5F" w14:textId="77777777" w:rsidR="00BE3457" w:rsidRPr="00631AC6" w:rsidRDefault="00BE3457" w:rsidP="00616AD5">
            <w:pPr>
              <w:jc w:val="both"/>
            </w:pPr>
          </w:p>
          <w:p w14:paraId="4B594F49" w14:textId="77777777" w:rsidR="00BE3457" w:rsidRPr="00631AC6" w:rsidRDefault="00BE3457" w:rsidP="00616AD5">
            <w:pPr>
              <w:jc w:val="both"/>
            </w:pPr>
            <w:r w:rsidRPr="00631AC6">
              <w:rPr>
                <w:lang w:val="en-US"/>
              </w:rPr>
              <w:t>VIII</w:t>
            </w:r>
            <w:r w:rsidRPr="00631AC6">
              <w:rPr>
                <w:lang w:val="sr-Latn-CS"/>
              </w:rPr>
              <w:t>-</w:t>
            </w:r>
            <w:r w:rsidRPr="00631AC6">
              <w:rPr>
                <w:lang w:val="en-US"/>
              </w:rPr>
              <w:t>VI</w:t>
            </w:r>
          </w:p>
        </w:tc>
      </w:tr>
    </w:tbl>
    <w:p w14:paraId="07211916" w14:textId="77777777" w:rsidR="00BE3457" w:rsidRPr="00631AC6" w:rsidRDefault="00BE3457" w:rsidP="00616AD5">
      <w:pPr>
        <w:jc w:val="both"/>
        <w:rPr>
          <w:rFonts w:ascii="Arial" w:hAnsi="Arial" w:cs="Arial"/>
          <w:b/>
          <w:sz w:val="28"/>
          <w:szCs w:val="28"/>
          <w:lang w:val="en-US"/>
        </w:rPr>
      </w:pPr>
    </w:p>
    <w:p w14:paraId="1BCC27A7" w14:textId="77777777" w:rsidR="00BE3457" w:rsidRDefault="00BE3457" w:rsidP="00616AD5">
      <w:pPr>
        <w:jc w:val="both"/>
        <w:rPr>
          <w:rFonts w:ascii="Arial" w:hAnsi="Arial" w:cs="Arial"/>
          <w:b/>
          <w:sz w:val="28"/>
          <w:szCs w:val="28"/>
          <w:lang w:val="en-US"/>
        </w:rPr>
      </w:pPr>
    </w:p>
    <w:p w14:paraId="0219F02A" w14:textId="77777777" w:rsidR="00BE3457" w:rsidRDefault="00BE3457" w:rsidP="00616AD5">
      <w:pPr>
        <w:jc w:val="both"/>
        <w:rPr>
          <w:rFonts w:ascii="Arial" w:hAnsi="Arial" w:cs="Arial"/>
          <w:b/>
          <w:sz w:val="28"/>
          <w:szCs w:val="28"/>
          <w:lang w:val="en-US"/>
        </w:rPr>
      </w:pPr>
    </w:p>
    <w:p w14:paraId="381F1B1A" w14:textId="77777777" w:rsidR="00BE3457" w:rsidRDefault="00BE3457" w:rsidP="00616AD5">
      <w:pPr>
        <w:jc w:val="both"/>
        <w:rPr>
          <w:rFonts w:ascii="Arial" w:hAnsi="Arial" w:cs="Arial"/>
          <w:b/>
          <w:sz w:val="28"/>
          <w:szCs w:val="28"/>
          <w:lang w:val="en-US"/>
        </w:rPr>
      </w:pPr>
    </w:p>
    <w:p w14:paraId="1C5F95DB" w14:textId="77777777" w:rsidR="00BE3457" w:rsidRDefault="00BE3457" w:rsidP="00616AD5">
      <w:pPr>
        <w:jc w:val="both"/>
        <w:rPr>
          <w:rFonts w:ascii="Arial" w:hAnsi="Arial" w:cs="Arial"/>
          <w:b/>
          <w:sz w:val="28"/>
          <w:szCs w:val="28"/>
          <w:lang w:val="en-US"/>
        </w:rPr>
      </w:pPr>
    </w:p>
    <w:p w14:paraId="1A04C223" w14:textId="77777777" w:rsidR="00BE3457" w:rsidRPr="00631AC6" w:rsidRDefault="00BE3457" w:rsidP="00616AD5">
      <w:pPr>
        <w:jc w:val="both"/>
        <w:rPr>
          <w:rFonts w:ascii="Arial" w:hAnsi="Arial" w:cs="Arial"/>
          <w:b/>
          <w:sz w:val="28"/>
          <w:szCs w:val="28"/>
          <w:lang w:val="en-US"/>
        </w:rPr>
      </w:pPr>
    </w:p>
    <w:p w14:paraId="43986872" w14:textId="77777777" w:rsidR="00BE3457" w:rsidRPr="004436EB" w:rsidRDefault="00BE3457" w:rsidP="00616AD5">
      <w:pPr>
        <w:jc w:val="both"/>
        <w:rPr>
          <w:rFonts w:ascii="Arial" w:hAnsi="Arial" w:cs="Arial"/>
          <w:b/>
          <w:sz w:val="28"/>
          <w:szCs w:val="28"/>
        </w:rPr>
      </w:pPr>
    </w:p>
    <w:p w14:paraId="48EBABF0" w14:textId="77777777" w:rsidR="00BE3457" w:rsidRPr="00967B93" w:rsidRDefault="00BE3457" w:rsidP="00967B93">
      <w:pPr>
        <w:pStyle w:val="Heading2"/>
      </w:pPr>
      <w:bookmarkStart w:id="301" w:name="_Toc17042369"/>
      <w:bookmarkStart w:id="302" w:name="_Toc19514524"/>
      <w:r w:rsidRPr="00967B93">
        <w:t>ГОДИШЊИ ПЛАН И ПРОГРАМ РАДА ПСИХОЛОГА</w:t>
      </w:r>
      <w:bookmarkEnd w:id="301"/>
      <w:bookmarkEnd w:id="302"/>
    </w:p>
    <w:p w14:paraId="142FFDD1" w14:textId="77777777" w:rsidR="00BE3457" w:rsidRPr="00631AC6" w:rsidRDefault="00BE3457" w:rsidP="00616AD5">
      <w:pPr>
        <w:ind w:left="420"/>
        <w:jc w:val="both"/>
        <w:rPr>
          <w:lang w:val="sr-Latn-CS"/>
        </w:rPr>
      </w:pPr>
    </w:p>
    <w:p w14:paraId="1028F66C" w14:textId="77777777" w:rsidR="00BE3457" w:rsidRPr="00631AC6" w:rsidRDefault="00BE3457" w:rsidP="00616AD5">
      <w:pPr>
        <w:ind w:left="420"/>
        <w:jc w:val="both"/>
        <w:rPr>
          <w:lang w:val="sr-Latn-CS"/>
        </w:rPr>
      </w:pP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8301"/>
        <w:gridCol w:w="1768"/>
      </w:tblGrid>
      <w:tr w:rsidR="00BE3457" w:rsidRPr="00631AC6" w14:paraId="60EACBA0" w14:textId="77777777" w:rsidTr="00D91B91">
        <w:trPr>
          <w:trHeight w:val="844"/>
        </w:trPr>
        <w:tc>
          <w:tcPr>
            <w:tcW w:w="594" w:type="dxa"/>
            <w:vAlign w:val="center"/>
          </w:tcPr>
          <w:p w14:paraId="0E824941" w14:textId="77777777" w:rsidR="00BE3457" w:rsidRPr="00631AC6" w:rsidRDefault="00BE3457" w:rsidP="00616AD5">
            <w:pPr>
              <w:jc w:val="both"/>
              <w:rPr>
                <w:lang w:val="sr-Latn-CS"/>
              </w:rPr>
            </w:pPr>
            <w:r w:rsidRPr="00631AC6">
              <w:rPr>
                <w:lang w:val="sr-Latn-CS"/>
              </w:rPr>
              <w:t>Ред.</w:t>
            </w:r>
          </w:p>
          <w:p w14:paraId="3741090C" w14:textId="77777777" w:rsidR="00BE3457" w:rsidRPr="00631AC6" w:rsidRDefault="00BE3457" w:rsidP="00616AD5">
            <w:pPr>
              <w:jc w:val="both"/>
              <w:rPr>
                <w:lang w:val="sr-Latn-CS"/>
              </w:rPr>
            </w:pPr>
            <w:r w:rsidRPr="00631AC6">
              <w:rPr>
                <w:lang w:val="sr-Latn-CS"/>
              </w:rPr>
              <w:t>Број</w:t>
            </w:r>
          </w:p>
        </w:tc>
        <w:tc>
          <w:tcPr>
            <w:tcW w:w="8312" w:type="dxa"/>
          </w:tcPr>
          <w:p w14:paraId="5504E14F" w14:textId="77777777" w:rsidR="00BE3457" w:rsidRPr="00631AC6" w:rsidRDefault="00BE3457" w:rsidP="00616AD5">
            <w:pPr>
              <w:jc w:val="both"/>
              <w:rPr>
                <w:lang w:val="sr-Latn-CS"/>
              </w:rPr>
            </w:pPr>
          </w:p>
          <w:p w14:paraId="37446645" w14:textId="77777777" w:rsidR="00BE3457" w:rsidRPr="00631AC6" w:rsidRDefault="00BE3457" w:rsidP="00616AD5">
            <w:pPr>
              <w:jc w:val="both"/>
              <w:rPr>
                <w:lang w:val="sr-Latn-CS"/>
              </w:rPr>
            </w:pPr>
            <w:r w:rsidRPr="00631AC6">
              <w:rPr>
                <w:lang w:val="sr-Latn-CS"/>
              </w:rPr>
              <w:t>ПОДРУЧЈА И ЗАДАЦИ РАДА</w:t>
            </w:r>
          </w:p>
        </w:tc>
        <w:tc>
          <w:tcPr>
            <w:tcW w:w="1770" w:type="dxa"/>
          </w:tcPr>
          <w:p w14:paraId="56144559" w14:textId="77777777" w:rsidR="00BE3457" w:rsidRPr="00631AC6" w:rsidRDefault="00BE3457" w:rsidP="00616AD5">
            <w:pPr>
              <w:jc w:val="both"/>
              <w:rPr>
                <w:lang w:val="sr-Latn-CS"/>
              </w:rPr>
            </w:pPr>
            <w:r w:rsidRPr="00631AC6">
              <w:rPr>
                <w:lang w:val="sr-Latn-CS"/>
              </w:rPr>
              <w:t>Прибл. време</w:t>
            </w:r>
          </w:p>
          <w:p w14:paraId="62B550D4" w14:textId="77777777" w:rsidR="00BE3457" w:rsidRPr="00631AC6" w:rsidRDefault="00BE3457" w:rsidP="00616AD5">
            <w:pPr>
              <w:jc w:val="both"/>
              <w:rPr>
                <w:lang w:val="sr-Latn-CS"/>
              </w:rPr>
            </w:pPr>
            <w:r w:rsidRPr="00631AC6">
              <w:rPr>
                <w:lang w:val="sr-Latn-CS"/>
              </w:rPr>
              <w:t>реализац.</w:t>
            </w:r>
          </w:p>
        </w:tc>
      </w:tr>
      <w:tr w:rsidR="00BE3457" w:rsidRPr="00631AC6" w14:paraId="6E6A3A2F" w14:textId="77777777" w:rsidTr="00D91B91">
        <w:trPr>
          <w:trHeight w:val="553"/>
        </w:trPr>
        <w:tc>
          <w:tcPr>
            <w:tcW w:w="594" w:type="dxa"/>
            <w:vAlign w:val="center"/>
          </w:tcPr>
          <w:p w14:paraId="2A92A792" w14:textId="77777777" w:rsidR="00BE3457" w:rsidRPr="00631AC6" w:rsidRDefault="00BE3457" w:rsidP="00616AD5">
            <w:pPr>
              <w:jc w:val="both"/>
              <w:rPr>
                <w:lang w:val="sr-Latn-CS"/>
              </w:rPr>
            </w:pPr>
            <w:r w:rsidRPr="00631AC6">
              <w:rPr>
                <w:lang w:val="sr-Latn-CS"/>
              </w:rPr>
              <w:t>I</w:t>
            </w:r>
          </w:p>
        </w:tc>
        <w:tc>
          <w:tcPr>
            <w:tcW w:w="8312" w:type="dxa"/>
          </w:tcPr>
          <w:p w14:paraId="57335BD6" w14:textId="77777777" w:rsidR="00BE3457" w:rsidRPr="00631AC6" w:rsidRDefault="00BE3457" w:rsidP="00616AD5">
            <w:pPr>
              <w:jc w:val="both"/>
            </w:pPr>
            <w:r w:rsidRPr="00631AC6">
              <w:rPr>
                <w:lang w:val="sr-Latn-CS"/>
              </w:rPr>
              <w:t>ПЛАНИРАЊЕ И ПРОГРАМИРАЊЕ ОБРА</w:t>
            </w:r>
            <w:r w:rsidRPr="00631AC6">
              <w:t>З</w:t>
            </w:r>
            <w:r w:rsidRPr="00631AC6">
              <w:rPr>
                <w:lang w:val="sr-Latn-CS"/>
              </w:rPr>
              <w:t xml:space="preserve">ОВНО-ВАСПИТНОГ РАДА </w:t>
            </w:r>
          </w:p>
        </w:tc>
        <w:tc>
          <w:tcPr>
            <w:tcW w:w="1770" w:type="dxa"/>
          </w:tcPr>
          <w:p w14:paraId="68570BBD" w14:textId="77777777" w:rsidR="00BE3457" w:rsidRPr="00631AC6" w:rsidRDefault="00BE3457" w:rsidP="00616AD5">
            <w:pPr>
              <w:jc w:val="both"/>
              <w:rPr>
                <w:lang w:val="sr-Latn-CS"/>
              </w:rPr>
            </w:pPr>
          </w:p>
        </w:tc>
      </w:tr>
      <w:tr w:rsidR="00BE3457" w:rsidRPr="00631AC6" w14:paraId="1C36EA2D" w14:textId="77777777" w:rsidTr="00D91B91">
        <w:trPr>
          <w:trHeight w:val="568"/>
        </w:trPr>
        <w:tc>
          <w:tcPr>
            <w:tcW w:w="594" w:type="dxa"/>
            <w:vAlign w:val="center"/>
          </w:tcPr>
          <w:p w14:paraId="7C4705D2" w14:textId="77777777" w:rsidR="00BE3457" w:rsidRPr="00631AC6" w:rsidRDefault="00BE3457" w:rsidP="00616AD5">
            <w:pPr>
              <w:jc w:val="both"/>
            </w:pPr>
            <w:r>
              <w:t>1.</w:t>
            </w:r>
          </w:p>
        </w:tc>
        <w:tc>
          <w:tcPr>
            <w:tcW w:w="8312" w:type="dxa"/>
          </w:tcPr>
          <w:p w14:paraId="4BB74718" w14:textId="77777777" w:rsidR="00BE3457" w:rsidRPr="00631AC6" w:rsidRDefault="00BE3457" w:rsidP="00616AD5">
            <w:pPr>
              <w:jc w:val="both"/>
            </w:pPr>
            <w:r w:rsidRPr="00631AC6">
              <w:t>Учествовање у изради ГПРШ и његових појединих делова (посебни васпитни програми, превентивни програми, планови подршке ученицима, план заштите ученика, програми стручних тимова, програм стручног усавршавања)</w:t>
            </w:r>
          </w:p>
        </w:tc>
        <w:tc>
          <w:tcPr>
            <w:tcW w:w="1770" w:type="dxa"/>
          </w:tcPr>
          <w:p w14:paraId="512F3CA8" w14:textId="77777777" w:rsidR="00BE3457" w:rsidRPr="00631AC6" w:rsidRDefault="00BE3457" w:rsidP="00616AD5">
            <w:pPr>
              <w:jc w:val="both"/>
            </w:pPr>
            <w:r w:rsidRPr="00631AC6">
              <w:rPr>
                <w:lang w:val="sr-Latn-CS"/>
              </w:rPr>
              <w:t>IX</w:t>
            </w:r>
          </w:p>
        </w:tc>
      </w:tr>
      <w:tr w:rsidR="00BE3457" w:rsidRPr="00631AC6" w14:paraId="78B3EA84" w14:textId="77777777" w:rsidTr="00D91B91">
        <w:trPr>
          <w:trHeight w:val="553"/>
        </w:trPr>
        <w:tc>
          <w:tcPr>
            <w:tcW w:w="594" w:type="dxa"/>
            <w:vAlign w:val="center"/>
          </w:tcPr>
          <w:p w14:paraId="01C27E78" w14:textId="77777777" w:rsidR="00BE3457" w:rsidRPr="00D91B91" w:rsidRDefault="00BE3457" w:rsidP="00616AD5">
            <w:pPr>
              <w:jc w:val="both"/>
            </w:pPr>
            <w:r>
              <w:t>2.</w:t>
            </w:r>
          </w:p>
        </w:tc>
        <w:tc>
          <w:tcPr>
            <w:tcW w:w="8312" w:type="dxa"/>
          </w:tcPr>
          <w:p w14:paraId="1D7A64F6" w14:textId="77777777" w:rsidR="00BE3457" w:rsidRPr="00631AC6" w:rsidRDefault="00BE3457" w:rsidP="00616AD5">
            <w:pPr>
              <w:jc w:val="both"/>
              <w:rPr>
                <w:lang w:val="sr-Latn-CS"/>
              </w:rPr>
            </w:pPr>
            <w:r>
              <w:t>Припрема, израда и примена</w:t>
            </w:r>
            <w:r w:rsidRPr="00631AC6">
              <w:rPr>
                <w:lang w:val="sr-Latn-CS"/>
              </w:rPr>
              <w:t>различитихинструмената ( упитника, скалапроцене, чек-листа,итд.) запраћење и вредновањемотивацијеучениказарад, професионалнихинтересовања, ефектапримењенихваспитнихпрограма и сл.</w:t>
            </w:r>
          </w:p>
        </w:tc>
        <w:tc>
          <w:tcPr>
            <w:tcW w:w="1770" w:type="dxa"/>
          </w:tcPr>
          <w:p w14:paraId="7B800104" w14:textId="77777777" w:rsidR="00BE3457" w:rsidRPr="00631AC6" w:rsidRDefault="00BE3457" w:rsidP="00616AD5">
            <w:pPr>
              <w:jc w:val="both"/>
              <w:rPr>
                <w:lang w:val="sr-Latn-CS"/>
              </w:rPr>
            </w:pPr>
            <w:r w:rsidRPr="00631AC6">
              <w:rPr>
                <w:lang w:val="sr-Latn-CS"/>
              </w:rPr>
              <w:t>Токомгодине</w:t>
            </w:r>
          </w:p>
        </w:tc>
      </w:tr>
      <w:tr w:rsidR="00BE3457" w:rsidRPr="00631AC6" w14:paraId="3C48B62C" w14:textId="77777777" w:rsidTr="00D91B91">
        <w:trPr>
          <w:trHeight w:val="568"/>
        </w:trPr>
        <w:tc>
          <w:tcPr>
            <w:tcW w:w="594" w:type="dxa"/>
            <w:vAlign w:val="center"/>
          </w:tcPr>
          <w:p w14:paraId="2938B1BB" w14:textId="77777777" w:rsidR="00BE3457" w:rsidRPr="00D91B91" w:rsidRDefault="00BE3457" w:rsidP="00616AD5">
            <w:pPr>
              <w:jc w:val="both"/>
            </w:pPr>
            <w:r>
              <w:lastRenderedPageBreak/>
              <w:t>3.</w:t>
            </w:r>
          </w:p>
        </w:tc>
        <w:tc>
          <w:tcPr>
            <w:tcW w:w="8312" w:type="dxa"/>
          </w:tcPr>
          <w:p w14:paraId="7F071C6F" w14:textId="77777777" w:rsidR="00BE3457" w:rsidRPr="00631AC6" w:rsidRDefault="00BE3457" w:rsidP="00616AD5">
            <w:pPr>
              <w:jc w:val="both"/>
            </w:pPr>
            <w:r w:rsidRPr="00631AC6">
              <w:t xml:space="preserve">Учествовање у планирању реализације посебних програма </w:t>
            </w:r>
            <w:r>
              <w:t>–</w:t>
            </w:r>
            <w:r w:rsidRPr="00631AC6">
              <w:t xml:space="preserve"> планирање корективног рада са ученицима који заостају у учењу</w:t>
            </w:r>
          </w:p>
        </w:tc>
        <w:tc>
          <w:tcPr>
            <w:tcW w:w="1770" w:type="dxa"/>
          </w:tcPr>
          <w:p w14:paraId="4EDAD5CB" w14:textId="77777777" w:rsidR="00BE3457" w:rsidRPr="00631AC6" w:rsidRDefault="00BE3457" w:rsidP="00616AD5">
            <w:pPr>
              <w:jc w:val="both"/>
            </w:pPr>
            <w:r w:rsidRPr="00631AC6">
              <w:rPr>
                <w:lang w:val="sr-Latn-CS"/>
              </w:rPr>
              <w:t>IX</w:t>
            </w:r>
            <w:r w:rsidRPr="00631AC6">
              <w:t>,</w:t>
            </w:r>
            <w:r w:rsidRPr="00631AC6">
              <w:rPr>
                <w:lang w:val="sr-Latn-CS"/>
              </w:rPr>
              <w:t xml:space="preserve"> X</w:t>
            </w:r>
          </w:p>
        </w:tc>
      </w:tr>
      <w:tr w:rsidR="00BE3457" w:rsidRPr="00631AC6" w14:paraId="2319A5E9" w14:textId="77777777" w:rsidTr="00D91B91">
        <w:trPr>
          <w:trHeight w:val="568"/>
        </w:trPr>
        <w:tc>
          <w:tcPr>
            <w:tcW w:w="594" w:type="dxa"/>
            <w:vAlign w:val="center"/>
          </w:tcPr>
          <w:p w14:paraId="4C817F44" w14:textId="77777777" w:rsidR="00BE3457" w:rsidRPr="00D91B91" w:rsidRDefault="00BE3457" w:rsidP="00616AD5">
            <w:pPr>
              <w:jc w:val="both"/>
            </w:pPr>
            <w:r>
              <w:t>4.</w:t>
            </w:r>
          </w:p>
        </w:tc>
        <w:tc>
          <w:tcPr>
            <w:tcW w:w="8312" w:type="dxa"/>
          </w:tcPr>
          <w:p w14:paraId="1EFC1FE8" w14:textId="77777777" w:rsidR="00BE3457" w:rsidRPr="00631AC6" w:rsidRDefault="00BE3457" w:rsidP="00616AD5">
            <w:pPr>
              <w:jc w:val="both"/>
            </w:pPr>
            <w:r w:rsidRPr="00631AC6">
              <w:t>Планирање и реализовање програма превенције, односно ментално хигијенског рада са ученицима и родитељима</w:t>
            </w:r>
          </w:p>
        </w:tc>
        <w:tc>
          <w:tcPr>
            <w:tcW w:w="1770" w:type="dxa"/>
          </w:tcPr>
          <w:p w14:paraId="4960D6B4" w14:textId="77777777" w:rsidR="00BE3457" w:rsidRPr="00631AC6" w:rsidRDefault="00BE3457" w:rsidP="00616AD5">
            <w:pPr>
              <w:jc w:val="both"/>
              <w:rPr>
                <w:lang w:val="sr-Latn-CS"/>
              </w:rPr>
            </w:pPr>
            <w:r w:rsidRPr="00631AC6">
              <w:rPr>
                <w:lang w:val="sr-Latn-CS"/>
              </w:rPr>
              <w:t>IX</w:t>
            </w:r>
            <w:r w:rsidRPr="00631AC6">
              <w:t>,</w:t>
            </w:r>
            <w:r w:rsidRPr="00631AC6">
              <w:rPr>
                <w:lang w:val="sr-Latn-CS"/>
              </w:rPr>
              <w:t xml:space="preserve"> X</w:t>
            </w:r>
          </w:p>
        </w:tc>
      </w:tr>
      <w:tr w:rsidR="00BE3457" w:rsidRPr="00631AC6" w14:paraId="095851A4" w14:textId="77777777" w:rsidTr="00D91B91">
        <w:trPr>
          <w:trHeight w:val="568"/>
        </w:trPr>
        <w:tc>
          <w:tcPr>
            <w:tcW w:w="594" w:type="dxa"/>
            <w:vAlign w:val="center"/>
          </w:tcPr>
          <w:p w14:paraId="29FEB26A" w14:textId="77777777" w:rsidR="00BE3457" w:rsidRPr="00D91B91" w:rsidRDefault="00BE3457" w:rsidP="00616AD5">
            <w:pPr>
              <w:jc w:val="both"/>
            </w:pPr>
            <w:r>
              <w:t>5.</w:t>
            </w:r>
          </w:p>
        </w:tc>
        <w:tc>
          <w:tcPr>
            <w:tcW w:w="8312" w:type="dxa"/>
          </w:tcPr>
          <w:p w14:paraId="2B0F4D06" w14:textId="77777777" w:rsidR="00BE3457" w:rsidRDefault="00BE3457" w:rsidP="00616AD5">
            <w:pPr>
              <w:jc w:val="both"/>
            </w:pPr>
            <w:r w:rsidRPr="00631AC6">
              <w:t xml:space="preserve">Учествовање у </w:t>
            </w:r>
            <w:r>
              <w:t>изради</w:t>
            </w:r>
            <w:r w:rsidRPr="00631AC6">
              <w:t xml:space="preserve"> Развојног плана школе </w:t>
            </w:r>
            <w:r>
              <w:t>за период 2020-2023.год.</w:t>
            </w:r>
          </w:p>
          <w:p w14:paraId="050AA1B8" w14:textId="77777777" w:rsidR="00BE3457" w:rsidRPr="00631AC6" w:rsidRDefault="00BE3457" w:rsidP="00616AD5">
            <w:pPr>
              <w:jc w:val="both"/>
            </w:pPr>
            <w:r>
              <w:t>Праћење</w:t>
            </w:r>
            <w:r w:rsidRPr="00631AC6">
              <w:t xml:space="preserve"> и реализација активности у оквиру ШР планирања</w:t>
            </w:r>
          </w:p>
        </w:tc>
        <w:tc>
          <w:tcPr>
            <w:tcW w:w="1770" w:type="dxa"/>
          </w:tcPr>
          <w:p w14:paraId="03EACEB6" w14:textId="77777777" w:rsidR="00BE3457" w:rsidRDefault="00BE3457" w:rsidP="00616AD5">
            <w:pPr>
              <w:jc w:val="both"/>
            </w:pPr>
            <w:r>
              <w:t>Август</w:t>
            </w:r>
          </w:p>
          <w:p w14:paraId="6208DECD" w14:textId="77777777" w:rsidR="00BE3457" w:rsidRPr="002749CE" w:rsidRDefault="00BE3457" w:rsidP="00616AD5">
            <w:pPr>
              <w:jc w:val="both"/>
            </w:pPr>
            <w:r>
              <w:t>Током године</w:t>
            </w:r>
          </w:p>
        </w:tc>
      </w:tr>
      <w:tr w:rsidR="00BE3457" w:rsidRPr="00631AC6" w14:paraId="22B6EFEB" w14:textId="77777777" w:rsidTr="00D91B91">
        <w:trPr>
          <w:trHeight w:val="568"/>
        </w:trPr>
        <w:tc>
          <w:tcPr>
            <w:tcW w:w="594" w:type="dxa"/>
            <w:vAlign w:val="center"/>
          </w:tcPr>
          <w:p w14:paraId="1C40BB06" w14:textId="77777777" w:rsidR="00BE3457" w:rsidRPr="00D91B91" w:rsidRDefault="00BE3457" w:rsidP="00616AD5">
            <w:pPr>
              <w:jc w:val="both"/>
            </w:pPr>
            <w:r>
              <w:t>6.</w:t>
            </w:r>
          </w:p>
        </w:tc>
        <w:tc>
          <w:tcPr>
            <w:tcW w:w="8312" w:type="dxa"/>
          </w:tcPr>
          <w:p w14:paraId="7A53A2BA" w14:textId="77777777" w:rsidR="00BE3457" w:rsidRDefault="00BE3457" w:rsidP="00616AD5">
            <w:pPr>
              <w:jc w:val="both"/>
            </w:pPr>
            <w:r w:rsidRPr="00631AC6">
              <w:t>Рад у тиму за ИО, планирање и координисање активности и корака који се односе на инклузивно образовање и израду ИОП-а</w:t>
            </w:r>
          </w:p>
          <w:p w14:paraId="7596B9B2" w14:textId="77777777" w:rsidR="00BE3457" w:rsidRPr="002749CE" w:rsidRDefault="00BE3457" w:rsidP="00616AD5">
            <w:pPr>
              <w:jc w:val="both"/>
            </w:pPr>
            <w:r>
              <w:t>Писање захтева ИК за ученике који рсде по ИОП-2.</w:t>
            </w:r>
          </w:p>
        </w:tc>
        <w:tc>
          <w:tcPr>
            <w:tcW w:w="1770" w:type="dxa"/>
          </w:tcPr>
          <w:p w14:paraId="325ED2E2" w14:textId="77777777" w:rsidR="00BE3457" w:rsidRDefault="00BE3457" w:rsidP="00616AD5">
            <w:pPr>
              <w:jc w:val="both"/>
            </w:pPr>
            <w:r w:rsidRPr="00631AC6">
              <w:t>Током године</w:t>
            </w:r>
          </w:p>
          <w:p w14:paraId="7ACCED42" w14:textId="77777777" w:rsidR="00BE3457" w:rsidRPr="00E230A8" w:rsidRDefault="00BE3457" w:rsidP="00616AD5">
            <w:pPr>
              <w:jc w:val="both"/>
            </w:pPr>
            <w:r>
              <w:t>септембар</w:t>
            </w:r>
          </w:p>
        </w:tc>
      </w:tr>
      <w:tr w:rsidR="00BE3457" w:rsidRPr="00631AC6" w14:paraId="15BA3B59" w14:textId="77777777" w:rsidTr="00D91B91">
        <w:trPr>
          <w:trHeight w:val="568"/>
        </w:trPr>
        <w:tc>
          <w:tcPr>
            <w:tcW w:w="594" w:type="dxa"/>
            <w:vAlign w:val="center"/>
          </w:tcPr>
          <w:p w14:paraId="5F1ED66C" w14:textId="77777777" w:rsidR="00BE3457" w:rsidRPr="00D91B91" w:rsidRDefault="00BE3457" w:rsidP="00616AD5">
            <w:pPr>
              <w:jc w:val="both"/>
            </w:pPr>
            <w:r>
              <w:t>7.</w:t>
            </w:r>
          </w:p>
        </w:tc>
        <w:tc>
          <w:tcPr>
            <w:tcW w:w="8312" w:type="dxa"/>
          </w:tcPr>
          <w:p w14:paraId="3D14D516" w14:textId="77777777" w:rsidR="00BE3457" w:rsidRPr="00631AC6" w:rsidRDefault="00BE3457" w:rsidP="00616AD5">
            <w:pPr>
              <w:jc w:val="both"/>
            </w:pPr>
            <w:r w:rsidRPr="00631AC6">
              <w:t>Планирање сопственог стручног усавршавања и професионалног развоја</w:t>
            </w:r>
          </w:p>
        </w:tc>
        <w:tc>
          <w:tcPr>
            <w:tcW w:w="1770" w:type="dxa"/>
          </w:tcPr>
          <w:p w14:paraId="633F7D63" w14:textId="77777777" w:rsidR="00BE3457" w:rsidRPr="00E230A8" w:rsidRDefault="00BE3457" w:rsidP="00616AD5">
            <w:pPr>
              <w:jc w:val="both"/>
            </w:pPr>
            <w:r>
              <w:t>Септембар</w:t>
            </w:r>
          </w:p>
        </w:tc>
      </w:tr>
      <w:tr w:rsidR="00BE3457" w:rsidRPr="00631AC6" w14:paraId="7DA145FB" w14:textId="77777777" w:rsidTr="00D91B91">
        <w:trPr>
          <w:trHeight w:val="568"/>
        </w:trPr>
        <w:tc>
          <w:tcPr>
            <w:tcW w:w="594" w:type="dxa"/>
            <w:vAlign w:val="center"/>
          </w:tcPr>
          <w:p w14:paraId="24838CE4" w14:textId="77777777" w:rsidR="00BE3457" w:rsidRPr="00D91B91" w:rsidRDefault="00BE3457" w:rsidP="00616AD5">
            <w:pPr>
              <w:jc w:val="both"/>
            </w:pPr>
            <w:r>
              <w:t>8.</w:t>
            </w:r>
          </w:p>
        </w:tc>
        <w:tc>
          <w:tcPr>
            <w:tcW w:w="8312" w:type="dxa"/>
          </w:tcPr>
          <w:p w14:paraId="65C0CC36" w14:textId="77777777" w:rsidR="00BE3457" w:rsidRPr="003C2B6F" w:rsidRDefault="00BE3457" w:rsidP="00616AD5">
            <w:pPr>
              <w:jc w:val="both"/>
            </w:pPr>
            <w:r>
              <w:t xml:space="preserve">Учешће у реализацији и координисање активности у оквиру пројекта“Заједно ка средњој школи- Подршка деци из осетљивих група у преласку у средњу школу“ </w:t>
            </w:r>
          </w:p>
        </w:tc>
        <w:tc>
          <w:tcPr>
            <w:tcW w:w="1770" w:type="dxa"/>
          </w:tcPr>
          <w:p w14:paraId="3067151A" w14:textId="77777777" w:rsidR="00BE3457" w:rsidRPr="00E230A8" w:rsidRDefault="00BE3457" w:rsidP="00616AD5">
            <w:pPr>
              <w:jc w:val="both"/>
            </w:pPr>
            <w:r>
              <w:t>Септембср-јун</w:t>
            </w:r>
          </w:p>
        </w:tc>
      </w:tr>
      <w:tr w:rsidR="00BE3457" w:rsidRPr="00631AC6" w14:paraId="7C3068AA" w14:textId="77777777" w:rsidTr="00D91B91">
        <w:trPr>
          <w:trHeight w:val="568"/>
        </w:trPr>
        <w:tc>
          <w:tcPr>
            <w:tcW w:w="594" w:type="dxa"/>
            <w:vAlign w:val="center"/>
          </w:tcPr>
          <w:p w14:paraId="2F06AF96" w14:textId="77777777" w:rsidR="00BE3457" w:rsidRPr="00817F84" w:rsidRDefault="00BE3457" w:rsidP="00616AD5">
            <w:pPr>
              <w:jc w:val="both"/>
            </w:pPr>
            <w:r>
              <w:t>II</w:t>
            </w:r>
          </w:p>
        </w:tc>
        <w:tc>
          <w:tcPr>
            <w:tcW w:w="8312" w:type="dxa"/>
          </w:tcPr>
          <w:p w14:paraId="2E8ADBA5" w14:textId="77777777" w:rsidR="00BE3457" w:rsidRPr="00631AC6" w:rsidRDefault="00BE3457" w:rsidP="00616AD5">
            <w:pPr>
              <w:jc w:val="both"/>
            </w:pPr>
            <w:r w:rsidRPr="00631AC6">
              <w:t>ПРАЋЕЊЕ И ВРЕДНОВАЊЕ ОБРАЗОВНО</w:t>
            </w:r>
            <w:r w:rsidRPr="00631AC6">
              <w:rPr>
                <w:lang w:val="sr-Latn-CS"/>
              </w:rPr>
              <w:t>-</w:t>
            </w:r>
            <w:r w:rsidRPr="00631AC6">
              <w:t>ВАСПИТНОГ РАДА</w:t>
            </w:r>
          </w:p>
        </w:tc>
        <w:tc>
          <w:tcPr>
            <w:tcW w:w="1770" w:type="dxa"/>
          </w:tcPr>
          <w:p w14:paraId="20190DBA" w14:textId="77777777" w:rsidR="00BE3457" w:rsidRPr="00817F84" w:rsidRDefault="00BE3457" w:rsidP="00616AD5">
            <w:pPr>
              <w:jc w:val="both"/>
            </w:pPr>
          </w:p>
        </w:tc>
      </w:tr>
      <w:tr w:rsidR="00BE3457" w:rsidRPr="00631AC6" w14:paraId="7DDC9773" w14:textId="77777777" w:rsidTr="00D91B91">
        <w:trPr>
          <w:trHeight w:val="568"/>
        </w:trPr>
        <w:tc>
          <w:tcPr>
            <w:tcW w:w="594" w:type="dxa"/>
            <w:vAlign w:val="center"/>
          </w:tcPr>
          <w:p w14:paraId="682C48A0" w14:textId="77777777" w:rsidR="00BE3457" w:rsidRPr="00817F84" w:rsidRDefault="00BE3457" w:rsidP="00616AD5">
            <w:pPr>
              <w:jc w:val="both"/>
            </w:pPr>
            <w:r>
              <w:t>1.</w:t>
            </w:r>
          </w:p>
        </w:tc>
        <w:tc>
          <w:tcPr>
            <w:tcW w:w="8312" w:type="dxa"/>
          </w:tcPr>
          <w:p w14:paraId="05EB2088" w14:textId="77777777" w:rsidR="00BE3457" w:rsidRPr="00631AC6" w:rsidRDefault="00BE3457" w:rsidP="00616AD5">
            <w:pPr>
              <w:jc w:val="both"/>
            </w:pPr>
            <w:r w:rsidRPr="00631AC6">
              <w:t>Праћење усклађености програмских захтева са индивидуалним могућностима ученика</w:t>
            </w:r>
          </w:p>
        </w:tc>
        <w:tc>
          <w:tcPr>
            <w:tcW w:w="1770" w:type="dxa"/>
          </w:tcPr>
          <w:p w14:paraId="284BC54B" w14:textId="77777777" w:rsidR="00BE3457" w:rsidRPr="00817F84" w:rsidRDefault="00BE3457" w:rsidP="00616AD5">
            <w:pPr>
              <w:jc w:val="both"/>
            </w:pPr>
            <w:r>
              <w:t>Током године</w:t>
            </w:r>
          </w:p>
        </w:tc>
      </w:tr>
      <w:tr w:rsidR="00BE3457" w:rsidRPr="00631AC6" w14:paraId="075F9EBF" w14:textId="77777777" w:rsidTr="00D91B91">
        <w:trPr>
          <w:trHeight w:val="568"/>
        </w:trPr>
        <w:tc>
          <w:tcPr>
            <w:tcW w:w="594" w:type="dxa"/>
            <w:vAlign w:val="center"/>
          </w:tcPr>
          <w:p w14:paraId="12AB0261" w14:textId="77777777" w:rsidR="00BE3457" w:rsidRPr="00631AC6" w:rsidRDefault="00BE3457" w:rsidP="00616AD5">
            <w:pPr>
              <w:jc w:val="both"/>
            </w:pPr>
            <w:r>
              <w:t>2</w:t>
            </w:r>
            <w:r w:rsidRPr="00631AC6">
              <w:t>.</w:t>
            </w:r>
          </w:p>
        </w:tc>
        <w:tc>
          <w:tcPr>
            <w:tcW w:w="8312" w:type="dxa"/>
          </w:tcPr>
          <w:p w14:paraId="4586F06C" w14:textId="77777777" w:rsidR="00BE3457" w:rsidRPr="00631AC6" w:rsidRDefault="00BE3457" w:rsidP="00616AD5">
            <w:pPr>
              <w:jc w:val="both"/>
            </w:pPr>
            <w:r w:rsidRPr="00631AC6">
              <w:t>Испитивање ефикасности појединих облика и метода образовно-васпитног рада у односу на индивидуалне карактеристике и образовна постигнућа</w:t>
            </w:r>
          </w:p>
        </w:tc>
        <w:tc>
          <w:tcPr>
            <w:tcW w:w="1770" w:type="dxa"/>
          </w:tcPr>
          <w:p w14:paraId="64C22704" w14:textId="77777777" w:rsidR="00BE3457" w:rsidRPr="00631AC6" w:rsidRDefault="00BE3457" w:rsidP="00616AD5">
            <w:pPr>
              <w:jc w:val="both"/>
            </w:pPr>
            <w:r w:rsidRPr="00631AC6">
              <w:rPr>
                <w:lang w:val="sr-Latn-CS"/>
              </w:rPr>
              <w:t>IX</w:t>
            </w:r>
            <w:r w:rsidRPr="00631AC6">
              <w:t>-VI</w:t>
            </w:r>
          </w:p>
        </w:tc>
      </w:tr>
      <w:tr w:rsidR="00BE3457" w:rsidRPr="00631AC6" w14:paraId="3CBCA303" w14:textId="77777777" w:rsidTr="00D91B91">
        <w:trPr>
          <w:trHeight w:val="568"/>
        </w:trPr>
        <w:tc>
          <w:tcPr>
            <w:tcW w:w="594" w:type="dxa"/>
            <w:vAlign w:val="center"/>
          </w:tcPr>
          <w:p w14:paraId="7A59B424" w14:textId="77777777" w:rsidR="00BE3457" w:rsidRPr="00631AC6" w:rsidRDefault="00BE3457" w:rsidP="00616AD5">
            <w:pPr>
              <w:jc w:val="both"/>
            </w:pPr>
            <w:r>
              <w:t>3</w:t>
            </w:r>
            <w:r w:rsidRPr="00631AC6">
              <w:t>.</w:t>
            </w:r>
          </w:p>
        </w:tc>
        <w:tc>
          <w:tcPr>
            <w:tcW w:w="8312" w:type="dxa"/>
          </w:tcPr>
          <w:p w14:paraId="5E60B01A" w14:textId="77777777" w:rsidR="00BE3457" w:rsidRPr="00631AC6" w:rsidRDefault="00BE3457" w:rsidP="00616AD5">
            <w:pPr>
              <w:jc w:val="both"/>
            </w:pPr>
            <w:r w:rsidRPr="00631AC6">
              <w:t xml:space="preserve">Утврђивање психолошких узрока заостајања ученика у образовним постигнућима и предлагање програма за подстицање њиховог напредовања </w:t>
            </w:r>
          </w:p>
        </w:tc>
        <w:tc>
          <w:tcPr>
            <w:tcW w:w="1770" w:type="dxa"/>
          </w:tcPr>
          <w:p w14:paraId="3E50CC5B" w14:textId="77777777" w:rsidR="00BE3457" w:rsidRPr="00631AC6" w:rsidRDefault="00BE3457" w:rsidP="00616AD5">
            <w:pPr>
              <w:jc w:val="both"/>
            </w:pPr>
            <w:r w:rsidRPr="00631AC6">
              <w:t>Током године</w:t>
            </w:r>
          </w:p>
        </w:tc>
      </w:tr>
      <w:tr w:rsidR="00BE3457" w:rsidRPr="00631AC6" w14:paraId="36633F5D" w14:textId="77777777" w:rsidTr="00D91B91">
        <w:trPr>
          <w:trHeight w:val="568"/>
        </w:trPr>
        <w:tc>
          <w:tcPr>
            <w:tcW w:w="594" w:type="dxa"/>
            <w:vAlign w:val="center"/>
          </w:tcPr>
          <w:p w14:paraId="2BC68FC5" w14:textId="77777777" w:rsidR="00BE3457" w:rsidRPr="00631AC6" w:rsidRDefault="00BE3457" w:rsidP="00616AD5">
            <w:pPr>
              <w:jc w:val="both"/>
            </w:pPr>
            <w:r>
              <w:t>4</w:t>
            </w:r>
            <w:r w:rsidRPr="00631AC6">
              <w:t>.</w:t>
            </w:r>
          </w:p>
        </w:tc>
        <w:tc>
          <w:tcPr>
            <w:tcW w:w="8312" w:type="dxa"/>
          </w:tcPr>
          <w:p w14:paraId="7B863EB2" w14:textId="77777777" w:rsidR="00BE3457" w:rsidRPr="00631AC6" w:rsidRDefault="00BE3457" w:rsidP="00616AD5">
            <w:pPr>
              <w:jc w:val="both"/>
            </w:pPr>
            <w:r w:rsidRPr="00631AC6">
              <w:t>Указивање наставницима и ОС на узроке поремећаја интерперсоналних односа у одељенским заједницама и предлагање мера за њихово превазилажење</w:t>
            </w:r>
          </w:p>
        </w:tc>
        <w:tc>
          <w:tcPr>
            <w:tcW w:w="1770" w:type="dxa"/>
          </w:tcPr>
          <w:p w14:paraId="68203377" w14:textId="77777777" w:rsidR="00BE3457" w:rsidRPr="00631AC6" w:rsidRDefault="00BE3457" w:rsidP="00616AD5">
            <w:pPr>
              <w:jc w:val="both"/>
            </w:pPr>
            <w:r w:rsidRPr="00631AC6">
              <w:rPr>
                <w:lang w:val="sr-Latn-CS"/>
              </w:rPr>
              <w:t>X-V</w:t>
            </w:r>
          </w:p>
        </w:tc>
      </w:tr>
      <w:tr w:rsidR="00BE3457" w:rsidRPr="00631AC6" w14:paraId="233D0327" w14:textId="77777777" w:rsidTr="00D91B91">
        <w:trPr>
          <w:trHeight w:val="568"/>
        </w:trPr>
        <w:tc>
          <w:tcPr>
            <w:tcW w:w="594" w:type="dxa"/>
            <w:vAlign w:val="center"/>
          </w:tcPr>
          <w:p w14:paraId="1882922D" w14:textId="77777777" w:rsidR="00BE3457" w:rsidRPr="00631AC6" w:rsidRDefault="00BE3457" w:rsidP="00616AD5">
            <w:pPr>
              <w:jc w:val="both"/>
            </w:pPr>
            <w:r>
              <w:t>5</w:t>
            </w:r>
            <w:r w:rsidRPr="00631AC6">
              <w:t>.</w:t>
            </w:r>
          </w:p>
        </w:tc>
        <w:tc>
          <w:tcPr>
            <w:tcW w:w="8312" w:type="dxa"/>
          </w:tcPr>
          <w:p w14:paraId="642E9572" w14:textId="77777777" w:rsidR="00BE3457" w:rsidRPr="00631AC6" w:rsidRDefault="00BE3457" w:rsidP="00616AD5">
            <w:pPr>
              <w:jc w:val="both"/>
            </w:pPr>
            <w:r w:rsidRPr="00631AC6">
              <w:t>Анализирање часова којима је присуствовао психолог у циљу сагледавања прилагођености садржаја развојним могућностима ученика и самом процесу учења на часу</w:t>
            </w:r>
          </w:p>
        </w:tc>
        <w:tc>
          <w:tcPr>
            <w:tcW w:w="1770" w:type="dxa"/>
          </w:tcPr>
          <w:p w14:paraId="6A283318" w14:textId="77777777" w:rsidR="00BE3457" w:rsidRPr="00631AC6" w:rsidRDefault="00BE3457" w:rsidP="00616AD5">
            <w:pPr>
              <w:jc w:val="both"/>
            </w:pPr>
            <w:r w:rsidRPr="00631AC6">
              <w:t>Током године</w:t>
            </w:r>
          </w:p>
        </w:tc>
      </w:tr>
      <w:tr w:rsidR="00BE3457" w:rsidRPr="00631AC6" w14:paraId="1F53248C" w14:textId="77777777" w:rsidTr="00D91B91">
        <w:trPr>
          <w:trHeight w:val="568"/>
        </w:trPr>
        <w:tc>
          <w:tcPr>
            <w:tcW w:w="594" w:type="dxa"/>
            <w:vAlign w:val="center"/>
          </w:tcPr>
          <w:p w14:paraId="76AEA410" w14:textId="77777777" w:rsidR="00BE3457" w:rsidRPr="00631AC6" w:rsidRDefault="00BE3457" w:rsidP="00616AD5">
            <w:pPr>
              <w:jc w:val="both"/>
              <w:rPr>
                <w:lang w:val="sr-Latn-CS"/>
              </w:rPr>
            </w:pPr>
            <w:r>
              <w:t>6</w:t>
            </w:r>
            <w:r w:rsidRPr="00631AC6">
              <w:rPr>
                <w:lang w:val="sr-Latn-CS"/>
              </w:rPr>
              <w:t>.</w:t>
            </w:r>
          </w:p>
        </w:tc>
        <w:tc>
          <w:tcPr>
            <w:tcW w:w="8312" w:type="dxa"/>
          </w:tcPr>
          <w:p w14:paraId="24D90328" w14:textId="77777777" w:rsidR="00BE3457" w:rsidRPr="00631AC6" w:rsidRDefault="00BE3457" w:rsidP="00616AD5">
            <w:pPr>
              <w:jc w:val="both"/>
            </w:pPr>
            <w:r w:rsidRPr="00631AC6">
              <w:t>Праћење и вредновање примене мера индивидуализације и индивидуалних образовних планова за ученике</w:t>
            </w:r>
          </w:p>
        </w:tc>
        <w:tc>
          <w:tcPr>
            <w:tcW w:w="1770" w:type="dxa"/>
          </w:tcPr>
          <w:p w14:paraId="345AED6C" w14:textId="77777777" w:rsidR="00BE3457" w:rsidRPr="00631AC6" w:rsidRDefault="00BE3457" w:rsidP="00616AD5">
            <w:pPr>
              <w:jc w:val="both"/>
            </w:pPr>
            <w:r w:rsidRPr="00631AC6">
              <w:t>Током године</w:t>
            </w:r>
          </w:p>
        </w:tc>
      </w:tr>
      <w:tr w:rsidR="00BE3457" w:rsidRPr="00631AC6" w14:paraId="14848864" w14:textId="77777777" w:rsidTr="00D91B91">
        <w:trPr>
          <w:trHeight w:val="568"/>
        </w:trPr>
        <w:tc>
          <w:tcPr>
            <w:tcW w:w="594" w:type="dxa"/>
            <w:vAlign w:val="center"/>
          </w:tcPr>
          <w:p w14:paraId="53ADE04E" w14:textId="77777777" w:rsidR="00BE3457" w:rsidRPr="00817F84" w:rsidRDefault="00BE3457" w:rsidP="00616AD5">
            <w:pPr>
              <w:jc w:val="both"/>
            </w:pPr>
            <w:r>
              <w:t>7.</w:t>
            </w:r>
          </w:p>
        </w:tc>
        <w:tc>
          <w:tcPr>
            <w:tcW w:w="8312" w:type="dxa"/>
          </w:tcPr>
          <w:p w14:paraId="5082FB2F" w14:textId="77777777" w:rsidR="00BE3457" w:rsidRPr="00631AC6" w:rsidRDefault="00BE3457" w:rsidP="00616AD5">
            <w:pPr>
              <w:jc w:val="both"/>
            </w:pPr>
            <w:r w:rsidRPr="00631AC6">
              <w:t>Праћење реализације, усклађивање и вредновање активности везаних за школско развојно планирање</w:t>
            </w:r>
          </w:p>
        </w:tc>
        <w:tc>
          <w:tcPr>
            <w:tcW w:w="1770" w:type="dxa"/>
          </w:tcPr>
          <w:p w14:paraId="4BEB14AA" w14:textId="77777777" w:rsidR="00BE3457" w:rsidRPr="00631AC6" w:rsidRDefault="00BE3457" w:rsidP="00616AD5">
            <w:pPr>
              <w:jc w:val="both"/>
            </w:pPr>
            <w:r w:rsidRPr="00631AC6">
              <w:t>Класификациони периоди</w:t>
            </w:r>
          </w:p>
        </w:tc>
      </w:tr>
      <w:tr w:rsidR="00BE3457" w:rsidRPr="00631AC6" w14:paraId="355A7B83" w14:textId="77777777" w:rsidTr="00D91B91">
        <w:trPr>
          <w:trHeight w:val="568"/>
        </w:trPr>
        <w:tc>
          <w:tcPr>
            <w:tcW w:w="594" w:type="dxa"/>
            <w:vAlign w:val="center"/>
          </w:tcPr>
          <w:p w14:paraId="3B711482" w14:textId="77777777" w:rsidR="00BE3457" w:rsidRPr="00817F84" w:rsidRDefault="00BE3457" w:rsidP="00616AD5">
            <w:pPr>
              <w:jc w:val="both"/>
            </w:pPr>
            <w:r>
              <w:t>8.</w:t>
            </w:r>
          </w:p>
        </w:tc>
        <w:tc>
          <w:tcPr>
            <w:tcW w:w="8312" w:type="dxa"/>
          </w:tcPr>
          <w:p w14:paraId="7C2C9132" w14:textId="77777777" w:rsidR="00BE3457" w:rsidRDefault="00BE3457" w:rsidP="00616AD5">
            <w:pPr>
              <w:jc w:val="both"/>
            </w:pPr>
            <w:r>
              <w:t>Праћење реализације пројектних активности и вредновање ефеката предузетих мера које подстичу и мотивишу ученике из осетљивих група  да упишу средњу школу и постигну бољи успех.</w:t>
            </w:r>
          </w:p>
          <w:p w14:paraId="54CB206D" w14:textId="77777777" w:rsidR="00BE3457" w:rsidRPr="00E230A8" w:rsidRDefault="00BE3457" w:rsidP="00616AD5">
            <w:pPr>
              <w:jc w:val="both"/>
            </w:pPr>
            <w:r>
              <w:t>Сарадња са средњом Пољопривредно-шумарском школом у оквиру пројекта, у оквиру које је наша школа у улози менторске школе.</w:t>
            </w:r>
          </w:p>
        </w:tc>
        <w:tc>
          <w:tcPr>
            <w:tcW w:w="1770" w:type="dxa"/>
          </w:tcPr>
          <w:p w14:paraId="0FA7D9C8" w14:textId="77777777" w:rsidR="00BE3457" w:rsidRPr="00817F84" w:rsidRDefault="00BE3457" w:rsidP="00616AD5">
            <w:pPr>
              <w:jc w:val="both"/>
            </w:pPr>
            <w:r>
              <w:t>У складу са Акционим плановима</w:t>
            </w:r>
          </w:p>
        </w:tc>
      </w:tr>
      <w:tr w:rsidR="00BE3457" w:rsidRPr="00631AC6" w14:paraId="0D531087" w14:textId="77777777" w:rsidTr="00D91B91">
        <w:trPr>
          <w:trHeight w:val="568"/>
        </w:trPr>
        <w:tc>
          <w:tcPr>
            <w:tcW w:w="594" w:type="dxa"/>
            <w:vAlign w:val="center"/>
          </w:tcPr>
          <w:p w14:paraId="6B4130B8" w14:textId="77777777" w:rsidR="00BE3457" w:rsidRPr="00817F84" w:rsidRDefault="00BE3457" w:rsidP="00616AD5">
            <w:pPr>
              <w:jc w:val="both"/>
            </w:pPr>
            <w:r>
              <w:t>III</w:t>
            </w:r>
          </w:p>
        </w:tc>
        <w:tc>
          <w:tcPr>
            <w:tcW w:w="8312" w:type="dxa"/>
          </w:tcPr>
          <w:p w14:paraId="3EF704C5" w14:textId="77777777" w:rsidR="00BE3457" w:rsidRPr="00631AC6" w:rsidRDefault="00BE3457" w:rsidP="00616AD5">
            <w:pPr>
              <w:jc w:val="both"/>
            </w:pPr>
            <w:r w:rsidRPr="00631AC6">
              <w:t>РАД СА НАСТАВНИЦИМА</w:t>
            </w:r>
          </w:p>
        </w:tc>
        <w:tc>
          <w:tcPr>
            <w:tcW w:w="1770" w:type="dxa"/>
          </w:tcPr>
          <w:p w14:paraId="257ED235" w14:textId="77777777" w:rsidR="00BE3457" w:rsidRPr="00817F84" w:rsidRDefault="00BE3457" w:rsidP="00616AD5">
            <w:pPr>
              <w:jc w:val="both"/>
            </w:pPr>
          </w:p>
        </w:tc>
      </w:tr>
      <w:tr w:rsidR="00BE3457" w:rsidRPr="00631AC6" w14:paraId="4951DDC8" w14:textId="77777777" w:rsidTr="00D91B91">
        <w:trPr>
          <w:trHeight w:val="568"/>
        </w:trPr>
        <w:tc>
          <w:tcPr>
            <w:tcW w:w="594" w:type="dxa"/>
            <w:vAlign w:val="center"/>
          </w:tcPr>
          <w:p w14:paraId="46ADB348" w14:textId="77777777" w:rsidR="00BE3457" w:rsidRPr="00817F84" w:rsidRDefault="00BE3457" w:rsidP="00616AD5">
            <w:pPr>
              <w:jc w:val="both"/>
            </w:pPr>
            <w:r>
              <w:t>1.</w:t>
            </w:r>
          </w:p>
        </w:tc>
        <w:tc>
          <w:tcPr>
            <w:tcW w:w="8312" w:type="dxa"/>
          </w:tcPr>
          <w:p w14:paraId="10C39964" w14:textId="77777777" w:rsidR="00BE3457" w:rsidRPr="00631AC6" w:rsidRDefault="00BE3457" w:rsidP="00616AD5">
            <w:pPr>
              <w:jc w:val="both"/>
            </w:pPr>
            <w:r w:rsidRPr="00631AC6">
              <w:rPr>
                <w:lang w:val="sr-Latn-CS"/>
              </w:rPr>
              <w:t>Учествовање у операционализацијиваспитнихциљевананивоузнања, схватања, примене и стваралачкепрерадеградива</w:t>
            </w:r>
          </w:p>
        </w:tc>
        <w:tc>
          <w:tcPr>
            <w:tcW w:w="1770" w:type="dxa"/>
          </w:tcPr>
          <w:p w14:paraId="3AE048B3" w14:textId="77777777" w:rsidR="00BE3457" w:rsidRPr="00817F84" w:rsidRDefault="00BE3457" w:rsidP="00616AD5">
            <w:pPr>
              <w:jc w:val="both"/>
            </w:pPr>
          </w:p>
        </w:tc>
      </w:tr>
      <w:tr w:rsidR="00BE3457" w:rsidRPr="00631AC6" w14:paraId="584C86D9" w14:textId="77777777" w:rsidTr="00D91B91">
        <w:trPr>
          <w:trHeight w:val="568"/>
        </w:trPr>
        <w:tc>
          <w:tcPr>
            <w:tcW w:w="594" w:type="dxa"/>
            <w:vAlign w:val="center"/>
          </w:tcPr>
          <w:p w14:paraId="64B62AEE" w14:textId="77777777" w:rsidR="00BE3457" w:rsidRPr="00817F84" w:rsidRDefault="00BE3457" w:rsidP="00616AD5">
            <w:pPr>
              <w:jc w:val="both"/>
            </w:pPr>
            <w:r>
              <w:t>2.</w:t>
            </w:r>
          </w:p>
        </w:tc>
        <w:tc>
          <w:tcPr>
            <w:tcW w:w="8312" w:type="dxa"/>
          </w:tcPr>
          <w:p w14:paraId="3B99CE2B" w14:textId="77777777" w:rsidR="00BE3457" w:rsidRPr="00631AC6" w:rsidRDefault="00BE3457" w:rsidP="00616AD5">
            <w:pPr>
              <w:jc w:val="both"/>
            </w:pPr>
            <w:r w:rsidRPr="00631AC6">
              <w:rPr>
                <w:lang w:val="sr-Latn-CS"/>
              </w:rPr>
              <w:t>Пружањепомоћи у подстицањуоптималногразвојаучениканаосновуутврђенихиндивидуалнихкарактеристика</w:t>
            </w:r>
            <w:r w:rsidRPr="00631AC6">
              <w:t xml:space="preserve"> ученика</w:t>
            </w:r>
          </w:p>
        </w:tc>
        <w:tc>
          <w:tcPr>
            <w:tcW w:w="1770" w:type="dxa"/>
          </w:tcPr>
          <w:p w14:paraId="16871C11" w14:textId="77777777" w:rsidR="00BE3457" w:rsidRPr="00631AC6" w:rsidRDefault="00BE3457" w:rsidP="00616AD5">
            <w:pPr>
              <w:jc w:val="both"/>
              <w:rPr>
                <w:lang w:val="sr-Latn-CS"/>
              </w:rPr>
            </w:pPr>
          </w:p>
        </w:tc>
      </w:tr>
      <w:tr w:rsidR="00BE3457" w:rsidRPr="00631AC6" w14:paraId="4C79C5FC" w14:textId="77777777" w:rsidTr="00D91B91">
        <w:trPr>
          <w:trHeight w:val="553"/>
        </w:trPr>
        <w:tc>
          <w:tcPr>
            <w:tcW w:w="594" w:type="dxa"/>
            <w:vAlign w:val="center"/>
          </w:tcPr>
          <w:p w14:paraId="0ADE2866" w14:textId="77777777" w:rsidR="00BE3457" w:rsidRPr="00817F84" w:rsidRDefault="00BE3457" w:rsidP="00616AD5">
            <w:pPr>
              <w:jc w:val="both"/>
            </w:pPr>
            <w:r>
              <w:t>3.</w:t>
            </w:r>
          </w:p>
        </w:tc>
        <w:tc>
          <w:tcPr>
            <w:tcW w:w="8312" w:type="dxa"/>
          </w:tcPr>
          <w:p w14:paraId="07C0844F" w14:textId="77777777" w:rsidR="00BE3457" w:rsidRPr="00631AC6" w:rsidRDefault="00BE3457" w:rsidP="00616AD5">
            <w:pPr>
              <w:jc w:val="both"/>
            </w:pPr>
            <w:r w:rsidRPr="00631AC6">
              <w:t>Сарадња са наставницима и ОС у усмеравању професионалног развоја ученика</w:t>
            </w:r>
          </w:p>
        </w:tc>
        <w:tc>
          <w:tcPr>
            <w:tcW w:w="1770" w:type="dxa"/>
          </w:tcPr>
          <w:p w14:paraId="7FA08776" w14:textId="77777777" w:rsidR="00BE3457" w:rsidRPr="00631AC6" w:rsidRDefault="00BE3457" w:rsidP="00616AD5">
            <w:pPr>
              <w:jc w:val="both"/>
              <w:rPr>
                <w:lang w:val="sr-Latn-CS"/>
              </w:rPr>
            </w:pPr>
            <w:r w:rsidRPr="00631AC6">
              <w:rPr>
                <w:lang w:val="sr-Latn-CS"/>
              </w:rPr>
              <w:t>Токомгодине</w:t>
            </w:r>
          </w:p>
        </w:tc>
      </w:tr>
      <w:tr w:rsidR="00BE3457" w:rsidRPr="00631AC6" w14:paraId="29569949" w14:textId="77777777" w:rsidTr="00D91B91">
        <w:trPr>
          <w:trHeight w:val="553"/>
        </w:trPr>
        <w:tc>
          <w:tcPr>
            <w:tcW w:w="594" w:type="dxa"/>
            <w:vAlign w:val="center"/>
          </w:tcPr>
          <w:p w14:paraId="76AD21CC" w14:textId="77777777" w:rsidR="00BE3457" w:rsidRPr="00817F84" w:rsidRDefault="00BE3457" w:rsidP="00616AD5">
            <w:pPr>
              <w:jc w:val="both"/>
            </w:pPr>
            <w:r>
              <w:t>4.</w:t>
            </w:r>
          </w:p>
        </w:tc>
        <w:tc>
          <w:tcPr>
            <w:tcW w:w="8312" w:type="dxa"/>
          </w:tcPr>
          <w:p w14:paraId="6AF6735C" w14:textId="77777777" w:rsidR="00BE3457" w:rsidRPr="00631AC6" w:rsidRDefault="00BE3457" w:rsidP="00616AD5">
            <w:pPr>
              <w:jc w:val="both"/>
            </w:pPr>
            <w:r w:rsidRPr="00631AC6">
              <w:t>Пружање помоћи у идентификовању обдарених ученика, утврђивање врста обдарености и предлагање програма за подстицање и усмеравање њиховог развоја</w:t>
            </w:r>
          </w:p>
        </w:tc>
        <w:tc>
          <w:tcPr>
            <w:tcW w:w="1770" w:type="dxa"/>
          </w:tcPr>
          <w:p w14:paraId="0BB49220" w14:textId="77777777" w:rsidR="00BE3457" w:rsidRPr="00631AC6" w:rsidRDefault="00BE3457" w:rsidP="00616AD5">
            <w:pPr>
              <w:jc w:val="both"/>
              <w:rPr>
                <w:lang w:val="sr-Latn-CS"/>
              </w:rPr>
            </w:pPr>
            <w:r w:rsidRPr="00631AC6">
              <w:rPr>
                <w:lang w:val="sr-Latn-CS"/>
              </w:rPr>
              <w:t>Токомгодине</w:t>
            </w:r>
          </w:p>
        </w:tc>
      </w:tr>
      <w:tr w:rsidR="00BE3457" w:rsidRPr="00631AC6" w14:paraId="691C4A7F" w14:textId="77777777" w:rsidTr="00D91B91">
        <w:trPr>
          <w:trHeight w:val="292"/>
        </w:trPr>
        <w:tc>
          <w:tcPr>
            <w:tcW w:w="594" w:type="dxa"/>
            <w:vAlign w:val="center"/>
          </w:tcPr>
          <w:p w14:paraId="7A43602E" w14:textId="77777777" w:rsidR="00BE3457" w:rsidRPr="00817F84" w:rsidRDefault="00BE3457" w:rsidP="00616AD5">
            <w:pPr>
              <w:jc w:val="both"/>
            </w:pPr>
            <w:r>
              <w:t>5.</w:t>
            </w:r>
          </w:p>
        </w:tc>
        <w:tc>
          <w:tcPr>
            <w:tcW w:w="8312" w:type="dxa"/>
          </w:tcPr>
          <w:p w14:paraId="05CDBCAD" w14:textId="77777777" w:rsidR="00BE3457" w:rsidRPr="00631AC6" w:rsidRDefault="00BE3457" w:rsidP="00616AD5">
            <w:pPr>
              <w:jc w:val="both"/>
            </w:pPr>
            <w:r w:rsidRPr="00631AC6">
              <w:t xml:space="preserve">Праћење напредовања ученика који раде по индивидуалним образовним </w:t>
            </w:r>
            <w:r w:rsidRPr="00631AC6">
              <w:lastRenderedPageBreak/>
              <w:t>програмима и прикупљања примера добре праксе (из домена наставног процеса, као и сарадња са родитељима)</w:t>
            </w:r>
          </w:p>
        </w:tc>
        <w:tc>
          <w:tcPr>
            <w:tcW w:w="1770" w:type="dxa"/>
          </w:tcPr>
          <w:p w14:paraId="40CBE4FB" w14:textId="77777777" w:rsidR="00BE3457" w:rsidRPr="00631AC6" w:rsidRDefault="00BE3457" w:rsidP="00616AD5">
            <w:pPr>
              <w:jc w:val="both"/>
            </w:pPr>
            <w:r w:rsidRPr="00631AC6">
              <w:lastRenderedPageBreak/>
              <w:t>Током године</w:t>
            </w:r>
          </w:p>
        </w:tc>
      </w:tr>
      <w:tr w:rsidR="00BE3457" w:rsidRPr="00631AC6" w14:paraId="17FCD4C2" w14:textId="77777777" w:rsidTr="00D91B91">
        <w:trPr>
          <w:trHeight w:val="553"/>
        </w:trPr>
        <w:tc>
          <w:tcPr>
            <w:tcW w:w="594" w:type="dxa"/>
            <w:vAlign w:val="center"/>
          </w:tcPr>
          <w:p w14:paraId="7D62D7C1" w14:textId="77777777" w:rsidR="00BE3457" w:rsidRPr="00817F84" w:rsidRDefault="00BE3457" w:rsidP="00616AD5">
            <w:pPr>
              <w:jc w:val="both"/>
            </w:pPr>
            <w:r>
              <w:lastRenderedPageBreak/>
              <w:t>6.</w:t>
            </w:r>
          </w:p>
        </w:tc>
        <w:tc>
          <w:tcPr>
            <w:tcW w:w="8312" w:type="dxa"/>
          </w:tcPr>
          <w:p w14:paraId="53FBFD59" w14:textId="77777777" w:rsidR="00BE3457" w:rsidRPr="008E45A7" w:rsidRDefault="00BE3457" w:rsidP="00616AD5">
            <w:pPr>
              <w:jc w:val="both"/>
            </w:pPr>
            <w:r w:rsidRPr="00631AC6">
              <w:t>Смањивање изостајања са наставе</w:t>
            </w:r>
            <w:r>
              <w:t xml:space="preserve"> ,сагледавање узрока ,сарадња са родитељима, посебно код ученика из осетљивих група и сарадња са наставницим у циљу смањења осипања ученика из образовног система.</w:t>
            </w:r>
          </w:p>
        </w:tc>
        <w:tc>
          <w:tcPr>
            <w:tcW w:w="1770" w:type="dxa"/>
          </w:tcPr>
          <w:p w14:paraId="05333174" w14:textId="77777777" w:rsidR="00BE3457" w:rsidRPr="00631AC6" w:rsidRDefault="00BE3457" w:rsidP="00616AD5">
            <w:pPr>
              <w:jc w:val="both"/>
              <w:rPr>
                <w:lang w:val="sr-Latn-CS"/>
              </w:rPr>
            </w:pPr>
            <w:r w:rsidRPr="00631AC6">
              <w:rPr>
                <w:lang w:val="sr-Latn-CS"/>
              </w:rPr>
              <w:t>Токомгодине</w:t>
            </w:r>
          </w:p>
        </w:tc>
      </w:tr>
      <w:tr w:rsidR="00BE3457" w:rsidRPr="00631AC6" w14:paraId="1D7B406E" w14:textId="77777777" w:rsidTr="00D91B91">
        <w:trPr>
          <w:trHeight w:val="553"/>
        </w:trPr>
        <w:tc>
          <w:tcPr>
            <w:tcW w:w="594" w:type="dxa"/>
            <w:vAlign w:val="center"/>
          </w:tcPr>
          <w:p w14:paraId="597AD0FF" w14:textId="77777777" w:rsidR="00BE3457" w:rsidRPr="00817F84" w:rsidRDefault="00BE3457" w:rsidP="00616AD5">
            <w:pPr>
              <w:jc w:val="both"/>
            </w:pPr>
            <w:r>
              <w:t>7..</w:t>
            </w:r>
          </w:p>
        </w:tc>
        <w:tc>
          <w:tcPr>
            <w:tcW w:w="8312" w:type="dxa"/>
          </w:tcPr>
          <w:p w14:paraId="57B09B28" w14:textId="77777777" w:rsidR="00BE3457" w:rsidRPr="00631AC6" w:rsidRDefault="00BE3457" w:rsidP="00616AD5">
            <w:pPr>
              <w:jc w:val="both"/>
            </w:pPr>
            <w:r w:rsidRPr="00631AC6">
              <w:t xml:space="preserve">Стручна подршка и сагледавање проблема при преласку са разредне на предметну наставу и начини превазилажења тешкоћа </w:t>
            </w:r>
          </w:p>
        </w:tc>
        <w:tc>
          <w:tcPr>
            <w:tcW w:w="1770" w:type="dxa"/>
          </w:tcPr>
          <w:p w14:paraId="2D3D232D" w14:textId="77777777" w:rsidR="00BE3457" w:rsidRPr="00631AC6" w:rsidRDefault="00BE3457" w:rsidP="00616AD5">
            <w:pPr>
              <w:jc w:val="both"/>
              <w:rPr>
                <w:lang w:val="sr-Latn-CS"/>
              </w:rPr>
            </w:pPr>
            <w:r w:rsidRPr="00631AC6">
              <w:rPr>
                <w:lang w:val="sr-Latn-CS"/>
              </w:rPr>
              <w:t>Токомгодине</w:t>
            </w:r>
          </w:p>
        </w:tc>
      </w:tr>
      <w:tr w:rsidR="00BE3457" w:rsidRPr="00631AC6" w14:paraId="33168932" w14:textId="77777777" w:rsidTr="00D91B91">
        <w:trPr>
          <w:trHeight w:val="568"/>
        </w:trPr>
        <w:tc>
          <w:tcPr>
            <w:tcW w:w="594" w:type="dxa"/>
            <w:vAlign w:val="center"/>
          </w:tcPr>
          <w:p w14:paraId="1C636F97" w14:textId="77777777" w:rsidR="00BE3457" w:rsidRPr="00817F84" w:rsidRDefault="00BE3457" w:rsidP="00616AD5">
            <w:pPr>
              <w:jc w:val="both"/>
            </w:pPr>
            <w:r>
              <w:t>8.</w:t>
            </w:r>
          </w:p>
        </w:tc>
        <w:tc>
          <w:tcPr>
            <w:tcW w:w="8312" w:type="dxa"/>
          </w:tcPr>
          <w:p w14:paraId="2DBCAD1A" w14:textId="77777777" w:rsidR="00BE3457" w:rsidRPr="00631AC6" w:rsidRDefault="00BE3457" w:rsidP="00616AD5">
            <w:pPr>
              <w:jc w:val="both"/>
            </w:pPr>
            <w:r w:rsidRPr="00631AC6">
              <w:t>Учешће у праћењу адаптације ученика на нову средину (први и пети разред)</w:t>
            </w:r>
          </w:p>
        </w:tc>
        <w:tc>
          <w:tcPr>
            <w:tcW w:w="1770" w:type="dxa"/>
          </w:tcPr>
          <w:p w14:paraId="3A498F98" w14:textId="77777777" w:rsidR="00BE3457" w:rsidRPr="00631AC6" w:rsidRDefault="00BE3457" w:rsidP="00616AD5">
            <w:pPr>
              <w:jc w:val="both"/>
              <w:rPr>
                <w:lang w:val="sr-Latn-CS"/>
              </w:rPr>
            </w:pPr>
            <w:r w:rsidRPr="00631AC6">
              <w:rPr>
                <w:lang w:val="sr-Latn-CS"/>
              </w:rPr>
              <w:t>Токомгодине</w:t>
            </w:r>
          </w:p>
        </w:tc>
      </w:tr>
      <w:tr w:rsidR="00BE3457" w:rsidRPr="00631AC6" w14:paraId="1B9B5272" w14:textId="77777777" w:rsidTr="00D91B91">
        <w:trPr>
          <w:trHeight w:val="553"/>
        </w:trPr>
        <w:tc>
          <w:tcPr>
            <w:tcW w:w="594" w:type="dxa"/>
            <w:vAlign w:val="center"/>
          </w:tcPr>
          <w:p w14:paraId="029A07E1" w14:textId="77777777" w:rsidR="00BE3457" w:rsidRPr="00817F84" w:rsidRDefault="00BE3457" w:rsidP="00616AD5">
            <w:pPr>
              <w:jc w:val="both"/>
            </w:pPr>
            <w:r>
              <w:t>9.</w:t>
            </w:r>
          </w:p>
        </w:tc>
        <w:tc>
          <w:tcPr>
            <w:tcW w:w="8312" w:type="dxa"/>
          </w:tcPr>
          <w:p w14:paraId="6A2CE581" w14:textId="77777777" w:rsidR="00BE3457" w:rsidRPr="00631AC6" w:rsidRDefault="00BE3457" w:rsidP="00616AD5">
            <w:pPr>
              <w:jc w:val="both"/>
            </w:pPr>
            <w:r w:rsidRPr="00631AC6">
              <w:t>Пружање стручне подршке у праћењу развоја личности ученика и помоћ у превазилажењу развојних тешкоћа</w:t>
            </w:r>
          </w:p>
        </w:tc>
        <w:tc>
          <w:tcPr>
            <w:tcW w:w="1770" w:type="dxa"/>
          </w:tcPr>
          <w:p w14:paraId="576D6A7E" w14:textId="77777777" w:rsidR="00BE3457" w:rsidRPr="00C37397" w:rsidRDefault="00BE3457" w:rsidP="00616AD5">
            <w:pPr>
              <w:jc w:val="both"/>
            </w:pPr>
            <w:r>
              <w:t>Септембар-јун</w:t>
            </w:r>
          </w:p>
        </w:tc>
      </w:tr>
      <w:tr w:rsidR="00BE3457" w:rsidRPr="00631AC6" w14:paraId="0CA5A775" w14:textId="77777777" w:rsidTr="00D91B91">
        <w:trPr>
          <w:trHeight w:val="568"/>
        </w:trPr>
        <w:tc>
          <w:tcPr>
            <w:tcW w:w="594" w:type="dxa"/>
            <w:vAlign w:val="center"/>
          </w:tcPr>
          <w:p w14:paraId="30B69DC1" w14:textId="77777777" w:rsidR="00BE3457" w:rsidRPr="00817F84" w:rsidRDefault="00BE3457" w:rsidP="00616AD5">
            <w:pPr>
              <w:jc w:val="both"/>
            </w:pPr>
            <w:r>
              <w:t>10.</w:t>
            </w:r>
          </w:p>
        </w:tc>
        <w:tc>
          <w:tcPr>
            <w:tcW w:w="8312" w:type="dxa"/>
          </w:tcPr>
          <w:p w14:paraId="68CED3BF" w14:textId="77777777" w:rsidR="00BE3457" w:rsidRPr="00631AC6" w:rsidRDefault="00BE3457" w:rsidP="00616AD5">
            <w:pPr>
              <w:jc w:val="both"/>
            </w:pPr>
            <w:r w:rsidRPr="00631AC6">
              <w:t>Пружање подршке наставницима у откривању психолошких узрока неуспеха и предлагање мера за њихово превазилажење</w:t>
            </w:r>
          </w:p>
        </w:tc>
        <w:tc>
          <w:tcPr>
            <w:tcW w:w="1770" w:type="dxa"/>
          </w:tcPr>
          <w:p w14:paraId="619E3009" w14:textId="77777777" w:rsidR="00BE3457" w:rsidRPr="00C37397" w:rsidRDefault="00BE3457" w:rsidP="00616AD5">
            <w:pPr>
              <w:jc w:val="both"/>
            </w:pPr>
            <w:r>
              <w:t>Током године</w:t>
            </w:r>
          </w:p>
        </w:tc>
      </w:tr>
      <w:tr w:rsidR="00BE3457" w:rsidRPr="00631AC6" w14:paraId="2A1F87F6" w14:textId="77777777" w:rsidTr="00D91B91">
        <w:trPr>
          <w:trHeight w:val="844"/>
        </w:trPr>
        <w:tc>
          <w:tcPr>
            <w:tcW w:w="594" w:type="dxa"/>
            <w:vAlign w:val="center"/>
          </w:tcPr>
          <w:p w14:paraId="4A15F358" w14:textId="77777777" w:rsidR="00BE3457" w:rsidRPr="00817F84" w:rsidRDefault="00BE3457" w:rsidP="00616AD5">
            <w:pPr>
              <w:jc w:val="both"/>
            </w:pPr>
            <w:r>
              <w:t>11.</w:t>
            </w:r>
          </w:p>
        </w:tc>
        <w:tc>
          <w:tcPr>
            <w:tcW w:w="8312" w:type="dxa"/>
          </w:tcPr>
          <w:p w14:paraId="47254784" w14:textId="77777777" w:rsidR="00BE3457" w:rsidRPr="00631AC6" w:rsidRDefault="00BE3457" w:rsidP="00616AD5">
            <w:pPr>
              <w:jc w:val="both"/>
            </w:pPr>
            <w:r w:rsidRPr="00631AC6">
              <w:t xml:space="preserve">Оснаживање и подршка наставницима за неговање ненасилне комуникације и подршке развоју личности ученика </w:t>
            </w:r>
          </w:p>
        </w:tc>
        <w:tc>
          <w:tcPr>
            <w:tcW w:w="1770" w:type="dxa"/>
          </w:tcPr>
          <w:p w14:paraId="7C3576E7" w14:textId="77777777" w:rsidR="00BE3457" w:rsidRPr="00631AC6" w:rsidRDefault="00BE3457" w:rsidP="00616AD5">
            <w:pPr>
              <w:jc w:val="both"/>
              <w:rPr>
                <w:lang w:val="sr-Latn-CS"/>
              </w:rPr>
            </w:pPr>
            <w:r w:rsidRPr="00631AC6">
              <w:rPr>
                <w:lang w:val="sr-Latn-CS"/>
              </w:rPr>
              <w:t>Токомгодине</w:t>
            </w:r>
          </w:p>
        </w:tc>
      </w:tr>
      <w:tr w:rsidR="00BE3457" w:rsidRPr="00631AC6" w14:paraId="44EA5996" w14:textId="77777777" w:rsidTr="00D91B91">
        <w:trPr>
          <w:trHeight w:val="844"/>
        </w:trPr>
        <w:tc>
          <w:tcPr>
            <w:tcW w:w="594" w:type="dxa"/>
          </w:tcPr>
          <w:p w14:paraId="16AFAE94" w14:textId="77777777" w:rsidR="00BE3457" w:rsidRPr="00817F84" w:rsidRDefault="00BE3457" w:rsidP="00616AD5">
            <w:pPr>
              <w:jc w:val="both"/>
            </w:pPr>
            <w:r>
              <w:t>12.</w:t>
            </w:r>
          </w:p>
        </w:tc>
        <w:tc>
          <w:tcPr>
            <w:tcW w:w="8312" w:type="dxa"/>
          </w:tcPr>
          <w:p w14:paraId="6CC91ECF" w14:textId="77777777" w:rsidR="00BE3457" w:rsidRPr="003C2B6F" w:rsidRDefault="00BE3457" w:rsidP="00616AD5">
            <w:pPr>
              <w:jc w:val="both"/>
            </w:pPr>
            <w:r w:rsidRPr="00631AC6">
              <w:t>Пружање подршке наставницима у оквиру рада са родитељима</w:t>
            </w:r>
            <w:r>
              <w:t xml:space="preserve">, посредовање у комуникацији и тимска сарадња са родитељима. </w:t>
            </w:r>
          </w:p>
        </w:tc>
        <w:tc>
          <w:tcPr>
            <w:tcW w:w="1770" w:type="dxa"/>
          </w:tcPr>
          <w:p w14:paraId="7AAFCA21" w14:textId="77777777" w:rsidR="00BE3457" w:rsidRPr="00631AC6" w:rsidRDefault="00BE3457" w:rsidP="00616AD5">
            <w:pPr>
              <w:jc w:val="both"/>
            </w:pPr>
            <w:r w:rsidRPr="00631AC6">
              <w:t>Током године</w:t>
            </w:r>
          </w:p>
        </w:tc>
      </w:tr>
      <w:tr w:rsidR="00BE3457" w:rsidRPr="00631AC6" w14:paraId="42B16437" w14:textId="77777777" w:rsidTr="00D91B91">
        <w:trPr>
          <w:trHeight w:val="844"/>
        </w:trPr>
        <w:tc>
          <w:tcPr>
            <w:tcW w:w="594" w:type="dxa"/>
          </w:tcPr>
          <w:p w14:paraId="6D7BA43C" w14:textId="77777777" w:rsidR="00BE3457" w:rsidRPr="00817F84" w:rsidRDefault="00BE3457" w:rsidP="00616AD5">
            <w:pPr>
              <w:jc w:val="both"/>
            </w:pPr>
            <w:r>
              <w:t>13.</w:t>
            </w:r>
          </w:p>
        </w:tc>
        <w:tc>
          <w:tcPr>
            <w:tcW w:w="8312" w:type="dxa"/>
          </w:tcPr>
          <w:p w14:paraId="3B587C58" w14:textId="77777777" w:rsidR="00BE3457" w:rsidRPr="00631AC6" w:rsidRDefault="00BE3457" w:rsidP="00616AD5">
            <w:pPr>
              <w:jc w:val="both"/>
            </w:pPr>
            <w:r>
              <w:t>Подршка и оснаживање наставника у процесу планирања организоване подршке ученицима у учењу и припреми ученика за завршни испит</w:t>
            </w:r>
          </w:p>
        </w:tc>
        <w:tc>
          <w:tcPr>
            <w:tcW w:w="1770" w:type="dxa"/>
          </w:tcPr>
          <w:p w14:paraId="4CA72132" w14:textId="77777777" w:rsidR="00BE3457" w:rsidRPr="00631AC6" w:rsidRDefault="00BE3457" w:rsidP="00616AD5">
            <w:pPr>
              <w:jc w:val="both"/>
            </w:pPr>
            <w:r w:rsidRPr="00631AC6">
              <w:t>Током године</w:t>
            </w:r>
          </w:p>
        </w:tc>
      </w:tr>
      <w:tr w:rsidR="00BE3457" w:rsidRPr="00631AC6" w14:paraId="6678E36B" w14:textId="77777777" w:rsidTr="00D91B91">
        <w:trPr>
          <w:trHeight w:val="844"/>
        </w:trPr>
        <w:tc>
          <w:tcPr>
            <w:tcW w:w="594" w:type="dxa"/>
          </w:tcPr>
          <w:p w14:paraId="2A5E5EC9" w14:textId="77777777" w:rsidR="00BE3457" w:rsidRPr="00623BE9" w:rsidRDefault="00BE3457" w:rsidP="00616AD5">
            <w:pPr>
              <w:jc w:val="both"/>
            </w:pPr>
            <w:r>
              <w:t>14.</w:t>
            </w:r>
          </w:p>
        </w:tc>
        <w:tc>
          <w:tcPr>
            <w:tcW w:w="8312" w:type="dxa"/>
          </w:tcPr>
          <w:p w14:paraId="0166FF78" w14:textId="77777777" w:rsidR="00BE3457" w:rsidRPr="00623BE9" w:rsidRDefault="00BE3457" w:rsidP="00616AD5">
            <w:pPr>
              <w:jc w:val="both"/>
            </w:pPr>
            <w:r>
              <w:t>Менторски рад са приправником- увођење приправника психолога у рад</w:t>
            </w:r>
          </w:p>
        </w:tc>
        <w:tc>
          <w:tcPr>
            <w:tcW w:w="1770" w:type="dxa"/>
          </w:tcPr>
          <w:p w14:paraId="676345C7" w14:textId="77777777" w:rsidR="00BE3457" w:rsidRPr="00623BE9" w:rsidRDefault="00BE3457" w:rsidP="00616AD5">
            <w:pPr>
              <w:jc w:val="both"/>
            </w:pPr>
            <w:r>
              <w:t>Од 31.маја 2022.год.</w:t>
            </w:r>
          </w:p>
        </w:tc>
      </w:tr>
    </w:tbl>
    <w:p w14:paraId="46B97C67" w14:textId="77777777" w:rsidR="00BE3457" w:rsidRPr="00331D13" w:rsidRDefault="00BE3457" w:rsidP="00616AD5">
      <w:pPr>
        <w:jc w:val="both"/>
      </w:pP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8059"/>
        <w:gridCol w:w="1576"/>
      </w:tblGrid>
      <w:tr w:rsidR="00BE3457" w:rsidRPr="00631AC6" w14:paraId="0F644A22" w14:textId="77777777" w:rsidTr="00616AD5">
        <w:trPr>
          <w:trHeight w:val="258"/>
        </w:trPr>
        <w:tc>
          <w:tcPr>
            <w:tcW w:w="636" w:type="dxa"/>
          </w:tcPr>
          <w:p w14:paraId="54E650E9" w14:textId="77777777" w:rsidR="00BE3457" w:rsidRPr="00631AC6" w:rsidRDefault="00BE3457" w:rsidP="00616AD5">
            <w:pPr>
              <w:jc w:val="both"/>
              <w:rPr>
                <w:lang w:val="sr-Latn-CS"/>
              </w:rPr>
            </w:pPr>
            <w:r w:rsidRPr="00631AC6">
              <w:rPr>
                <w:lang w:val="sr-Latn-CS"/>
              </w:rPr>
              <w:t>IV</w:t>
            </w:r>
          </w:p>
        </w:tc>
        <w:tc>
          <w:tcPr>
            <w:tcW w:w="8424" w:type="dxa"/>
          </w:tcPr>
          <w:p w14:paraId="22BADE27" w14:textId="77777777" w:rsidR="00BE3457" w:rsidRPr="00631AC6" w:rsidRDefault="00BE3457" w:rsidP="00616AD5">
            <w:pPr>
              <w:jc w:val="both"/>
              <w:rPr>
                <w:lang w:val="sr-Latn-CS"/>
              </w:rPr>
            </w:pPr>
            <w:r w:rsidRPr="00631AC6">
              <w:rPr>
                <w:lang w:val="sr-Latn-CS"/>
              </w:rPr>
              <w:t>РАД СА УЧЕНИЦИМА</w:t>
            </w:r>
          </w:p>
        </w:tc>
        <w:tc>
          <w:tcPr>
            <w:tcW w:w="1188" w:type="dxa"/>
          </w:tcPr>
          <w:p w14:paraId="75E93A08" w14:textId="77777777" w:rsidR="00BE3457" w:rsidRPr="00631AC6" w:rsidRDefault="00BE3457" w:rsidP="00616AD5">
            <w:pPr>
              <w:jc w:val="both"/>
              <w:rPr>
                <w:lang w:val="sr-Latn-CS"/>
              </w:rPr>
            </w:pPr>
          </w:p>
        </w:tc>
      </w:tr>
      <w:tr w:rsidR="00BE3457" w:rsidRPr="00631AC6" w14:paraId="23909DE2" w14:textId="77777777" w:rsidTr="00616AD5">
        <w:trPr>
          <w:trHeight w:val="347"/>
        </w:trPr>
        <w:tc>
          <w:tcPr>
            <w:tcW w:w="636" w:type="dxa"/>
          </w:tcPr>
          <w:p w14:paraId="157CAC55" w14:textId="77777777" w:rsidR="00BE3457" w:rsidRPr="00631AC6" w:rsidRDefault="00BE3457" w:rsidP="00616AD5">
            <w:pPr>
              <w:jc w:val="both"/>
            </w:pPr>
            <w:r w:rsidRPr="00631AC6">
              <w:t>1.`</w:t>
            </w:r>
          </w:p>
        </w:tc>
        <w:tc>
          <w:tcPr>
            <w:tcW w:w="8424" w:type="dxa"/>
          </w:tcPr>
          <w:p w14:paraId="6AEBF246" w14:textId="77777777" w:rsidR="00BE3457" w:rsidRPr="00631AC6" w:rsidRDefault="00BE3457" w:rsidP="00616AD5">
            <w:pPr>
              <w:jc w:val="both"/>
              <w:rPr>
                <w:lang w:val="sr-Latn-CS"/>
              </w:rPr>
            </w:pPr>
            <w:r w:rsidRPr="00631AC6">
              <w:rPr>
                <w:lang w:val="sr-Latn-CS"/>
              </w:rPr>
              <w:t>Испитивање:</w:t>
            </w:r>
          </w:p>
          <w:p w14:paraId="78BA4683" w14:textId="77777777" w:rsidR="00BE3457" w:rsidRPr="00631AC6" w:rsidRDefault="00BE3457" w:rsidP="00616AD5">
            <w:pPr>
              <w:jc w:val="both"/>
              <w:rPr>
                <w:lang w:val="sr-Latn-CS"/>
              </w:rPr>
            </w:pPr>
            <w:r w:rsidRPr="00631AC6">
              <w:rPr>
                <w:lang w:val="sr-Latn-CS"/>
              </w:rPr>
              <w:t>-интелектуалне,</w:t>
            </w:r>
            <w:r>
              <w:rPr>
                <w:lang w:val="sr-Latn-CS"/>
              </w:rPr>
              <w:t>социјалне и емотивнезрелости</w:t>
            </w:r>
            <w:r w:rsidRPr="00631AC6">
              <w:rPr>
                <w:lang w:val="sr-Latn-CS"/>
              </w:rPr>
              <w:t>учениказаполазак у школу</w:t>
            </w:r>
          </w:p>
          <w:p w14:paraId="1D2FFCC3" w14:textId="77777777" w:rsidR="00BE3457" w:rsidRPr="00631AC6" w:rsidRDefault="00BE3457" w:rsidP="00616AD5">
            <w:pPr>
              <w:jc w:val="both"/>
            </w:pPr>
            <w:r w:rsidRPr="00631AC6">
              <w:rPr>
                <w:lang w:val="sr-Latn-CS"/>
              </w:rPr>
              <w:t xml:space="preserve">- </w:t>
            </w:r>
            <w:r w:rsidRPr="00631AC6">
              <w:t>провера спремности за полазак у школу детета старости од 6-6,5 година</w:t>
            </w:r>
          </w:p>
          <w:p w14:paraId="55009157" w14:textId="77777777" w:rsidR="00BE3457" w:rsidRPr="00631AC6" w:rsidRDefault="00BE3457" w:rsidP="00616AD5">
            <w:pPr>
              <w:jc w:val="both"/>
              <w:rPr>
                <w:lang w:val="sr-Latn-CS"/>
              </w:rPr>
            </w:pPr>
            <w:r w:rsidRPr="00631AC6">
              <w:rPr>
                <w:lang w:val="sr-Latn-CS"/>
              </w:rPr>
              <w:t>- општих и посебнихспособности</w:t>
            </w:r>
          </w:p>
          <w:p w14:paraId="11D4A1E8" w14:textId="77777777" w:rsidR="00BE3457" w:rsidRPr="00631AC6" w:rsidRDefault="00BE3457" w:rsidP="00616AD5">
            <w:pPr>
              <w:jc w:val="both"/>
            </w:pPr>
            <w:r w:rsidRPr="00631AC6">
              <w:rPr>
                <w:lang w:val="sr-Latn-CS"/>
              </w:rPr>
              <w:t>- мотивацијезашколскоучење</w:t>
            </w:r>
            <w:r w:rsidRPr="00631AC6">
              <w:t xml:space="preserve"> и когнитивног стила</w:t>
            </w:r>
          </w:p>
          <w:p w14:paraId="2553F8F4" w14:textId="77777777" w:rsidR="00BE3457" w:rsidRPr="00631AC6" w:rsidRDefault="00BE3457" w:rsidP="00616AD5">
            <w:pPr>
              <w:jc w:val="both"/>
            </w:pPr>
            <w:r w:rsidRPr="00631AC6">
              <w:rPr>
                <w:lang w:val="sr-Latn-CS"/>
              </w:rPr>
              <w:t>- особиналичности</w:t>
            </w:r>
            <w:r w:rsidRPr="00631AC6">
              <w:t xml:space="preserve"> и вредносних оријентација и ставова</w:t>
            </w:r>
          </w:p>
          <w:p w14:paraId="218280E9" w14:textId="77777777" w:rsidR="00BE3457" w:rsidRPr="00631AC6" w:rsidRDefault="00BE3457" w:rsidP="00616AD5">
            <w:pPr>
              <w:jc w:val="both"/>
              <w:rPr>
                <w:lang w:val="sr-Latn-CS"/>
              </w:rPr>
            </w:pPr>
            <w:r w:rsidRPr="00631AC6">
              <w:rPr>
                <w:lang w:val="sr-Latn-CS"/>
              </w:rPr>
              <w:t>- вредноснихорјентација и ставова</w:t>
            </w:r>
          </w:p>
          <w:p w14:paraId="26981D13" w14:textId="77777777" w:rsidR="00BE3457" w:rsidRPr="00631AC6" w:rsidRDefault="00BE3457" w:rsidP="00616AD5">
            <w:pPr>
              <w:jc w:val="both"/>
            </w:pPr>
            <w:r w:rsidRPr="00631AC6">
              <w:rPr>
                <w:lang w:val="sr-Latn-CS"/>
              </w:rPr>
              <w:t>- групнединамикеодељења и социјалногстатусапојединца</w:t>
            </w:r>
          </w:p>
          <w:p w14:paraId="34A01EBF" w14:textId="77777777" w:rsidR="00BE3457" w:rsidRDefault="00BE3457" w:rsidP="00616AD5">
            <w:pPr>
              <w:jc w:val="both"/>
              <w:rPr>
                <w:lang w:val="sr-Latn-CS"/>
              </w:rPr>
            </w:pPr>
            <w:r w:rsidRPr="00631AC6">
              <w:rPr>
                <w:lang w:val="sr-Latn-CS"/>
              </w:rPr>
              <w:t>- психолошкихчинилацауспеха и напредовањаученика и одељења</w:t>
            </w:r>
          </w:p>
          <w:p w14:paraId="7DC84BBE" w14:textId="77777777" w:rsidR="00BE3457" w:rsidRPr="00631AC6" w:rsidRDefault="00BE3457" w:rsidP="00616AD5">
            <w:pPr>
              <w:jc w:val="both"/>
              <w:rPr>
                <w:lang w:val="sr-Latn-CS"/>
              </w:rPr>
            </w:pPr>
          </w:p>
        </w:tc>
        <w:tc>
          <w:tcPr>
            <w:tcW w:w="1188" w:type="dxa"/>
          </w:tcPr>
          <w:p w14:paraId="080EA75F" w14:textId="77777777" w:rsidR="00BE3457" w:rsidRPr="00631AC6" w:rsidRDefault="00BE3457" w:rsidP="00616AD5">
            <w:pPr>
              <w:jc w:val="both"/>
              <w:rPr>
                <w:lang w:val="sr-Latn-CS"/>
              </w:rPr>
            </w:pPr>
          </w:p>
          <w:p w14:paraId="353797FE" w14:textId="77777777" w:rsidR="00BE3457" w:rsidRPr="00631AC6" w:rsidRDefault="00BE3457" w:rsidP="00616AD5">
            <w:pPr>
              <w:jc w:val="both"/>
            </w:pPr>
            <w:r w:rsidRPr="00631AC6">
              <w:rPr>
                <w:lang w:val="sr-Latn-CS"/>
              </w:rPr>
              <w:t>IV-VIII</w:t>
            </w:r>
          </w:p>
          <w:p w14:paraId="30CEB2C2" w14:textId="77777777" w:rsidR="00BE3457" w:rsidRPr="00631AC6" w:rsidRDefault="00BE3457" w:rsidP="00616AD5">
            <w:pPr>
              <w:jc w:val="both"/>
              <w:rPr>
                <w:lang w:val="sr-Latn-CS"/>
              </w:rPr>
            </w:pPr>
            <w:r w:rsidRPr="00631AC6">
              <w:rPr>
                <w:lang w:val="sr-Latn-CS"/>
              </w:rPr>
              <w:t xml:space="preserve">   VI</w:t>
            </w:r>
          </w:p>
          <w:p w14:paraId="04AC7AE5" w14:textId="77777777" w:rsidR="00BE3457" w:rsidRPr="00631AC6" w:rsidRDefault="00BE3457" w:rsidP="00616AD5">
            <w:pPr>
              <w:jc w:val="both"/>
            </w:pPr>
            <w:r w:rsidRPr="00631AC6">
              <w:t>Ток. год.</w:t>
            </w:r>
          </w:p>
          <w:p w14:paraId="67F3626E" w14:textId="77777777" w:rsidR="00BE3457" w:rsidRPr="00631AC6" w:rsidRDefault="00BE3457" w:rsidP="00616AD5">
            <w:pPr>
              <w:jc w:val="both"/>
            </w:pPr>
            <w:r w:rsidRPr="00631AC6">
              <w:t>Ток. год.</w:t>
            </w:r>
          </w:p>
          <w:p w14:paraId="7F13FB7C" w14:textId="77777777" w:rsidR="00BE3457" w:rsidRPr="00631AC6" w:rsidRDefault="00BE3457" w:rsidP="00616AD5">
            <w:pPr>
              <w:jc w:val="both"/>
            </w:pPr>
            <w:r w:rsidRPr="00631AC6">
              <w:t>Ток. год.</w:t>
            </w:r>
          </w:p>
          <w:p w14:paraId="3CA3C8F8" w14:textId="77777777" w:rsidR="00BE3457" w:rsidRPr="00631AC6" w:rsidRDefault="00BE3457" w:rsidP="00616AD5">
            <w:pPr>
              <w:jc w:val="both"/>
            </w:pPr>
          </w:p>
          <w:p w14:paraId="7261B4EC" w14:textId="77777777" w:rsidR="00BE3457" w:rsidRPr="00631AC6" w:rsidRDefault="00BE3457" w:rsidP="00616AD5">
            <w:pPr>
              <w:jc w:val="both"/>
            </w:pPr>
            <w:r w:rsidRPr="00631AC6">
              <w:rPr>
                <w:lang w:val="sr-Latn-CS"/>
              </w:rPr>
              <w:t xml:space="preserve">I </w:t>
            </w:r>
            <w:r w:rsidRPr="00631AC6">
              <w:t xml:space="preserve">и </w:t>
            </w:r>
            <w:r w:rsidRPr="00631AC6">
              <w:rPr>
                <w:lang w:val="sr-Latn-CS"/>
              </w:rPr>
              <w:t>V</w:t>
            </w:r>
            <w:r w:rsidRPr="00631AC6">
              <w:t>раз.</w:t>
            </w:r>
          </w:p>
          <w:p w14:paraId="2966B1FB" w14:textId="77777777" w:rsidR="00BE3457" w:rsidRPr="00631AC6" w:rsidRDefault="00BE3457" w:rsidP="00616AD5">
            <w:pPr>
              <w:jc w:val="both"/>
            </w:pPr>
            <w:r w:rsidRPr="00631AC6">
              <w:t>Ток. год.</w:t>
            </w:r>
          </w:p>
          <w:p w14:paraId="63C6A18E" w14:textId="77777777" w:rsidR="00BE3457" w:rsidRPr="00631AC6" w:rsidRDefault="00BE3457" w:rsidP="00616AD5">
            <w:pPr>
              <w:jc w:val="both"/>
            </w:pPr>
          </w:p>
          <w:p w14:paraId="5630A757" w14:textId="77777777" w:rsidR="00BE3457" w:rsidRPr="00631AC6" w:rsidRDefault="00BE3457" w:rsidP="00616AD5">
            <w:pPr>
              <w:jc w:val="both"/>
              <w:rPr>
                <w:lang w:val="sr-Latn-CS"/>
              </w:rPr>
            </w:pPr>
          </w:p>
        </w:tc>
      </w:tr>
      <w:tr w:rsidR="00BE3457" w:rsidRPr="00631AC6" w14:paraId="66D7CD29" w14:textId="77777777" w:rsidTr="00616AD5">
        <w:trPr>
          <w:trHeight w:val="530"/>
        </w:trPr>
        <w:tc>
          <w:tcPr>
            <w:tcW w:w="636" w:type="dxa"/>
          </w:tcPr>
          <w:p w14:paraId="7E05A271" w14:textId="77777777" w:rsidR="00BE3457" w:rsidRPr="00631AC6" w:rsidRDefault="00BE3457" w:rsidP="00616AD5">
            <w:pPr>
              <w:jc w:val="both"/>
            </w:pPr>
            <w:r w:rsidRPr="00631AC6">
              <w:t>2.</w:t>
            </w:r>
          </w:p>
        </w:tc>
        <w:tc>
          <w:tcPr>
            <w:tcW w:w="8424" w:type="dxa"/>
          </w:tcPr>
          <w:p w14:paraId="3935C3DC" w14:textId="77777777" w:rsidR="00BE3457" w:rsidRPr="00631AC6" w:rsidRDefault="00BE3457" w:rsidP="00616AD5">
            <w:pPr>
              <w:jc w:val="both"/>
            </w:pPr>
            <w:r w:rsidRPr="00631AC6">
              <w:t>Примена стандардизованих психолошких мерних инструмената и процедура, ради добијања релевантних података за рад са ученицима, наставницима и родитељима</w:t>
            </w:r>
          </w:p>
        </w:tc>
        <w:tc>
          <w:tcPr>
            <w:tcW w:w="1188" w:type="dxa"/>
          </w:tcPr>
          <w:p w14:paraId="5EA79DAC" w14:textId="77777777" w:rsidR="00BE3457" w:rsidRPr="00631AC6" w:rsidRDefault="00BE3457" w:rsidP="00616AD5">
            <w:pPr>
              <w:jc w:val="both"/>
            </w:pPr>
            <w:r w:rsidRPr="00631AC6">
              <w:t>Ток. год.</w:t>
            </w:r>
          </w:p>
          <w:p w14:paraId="5F58A5A6" w14:textId="77777777" w:rsidR="00BE3457" w:rsidRPr="00631AC6" w:rsidRDefault="00BE3457" w:rsidP="00616AD5">
            <w:pPr>
              <w:jc w:val="both"/>
              <w:rPr>
                <w:lang w:val="sr-Latn-CS"/>
              </w:rPr>
            </w:pPr>
          </w:p>
        </w:tc>
      </w:tr>
      <w:tr w:rsidR="00BE3457" w:rsidRPr="00631AC6" w14:paraId="0CA3BC4E" w14:textId="77777777" w:rsidTr="00616AD5">
        <w:trPr>
          <w:trHeight w:val="530"/>
        </w:trPr>
        <w:tc>
          <w:tcPr>
            <w:tcW w:w="636" w:type="dxa"/>
          </w:tcPr>
          <w:p w14:paraId="7FE68165" w14:textId="77777777" w:rsidR="00BE3457" w:rsidRPr="00631AC6" w:rsidRDefault="00BE3457" w:rsidP="00616AD5">
            <w:pPr>
              <w:jc w:val="both"/>
            </w:pPr>
            <w:r w:rsidRPr="00631AC6">
              <w:t>3.</w:t>
            </w:r>
          </w:p>
        </w:tc>
        <w:tc>
          <w:tcPr>
            <w:tcW w:w="8424" w:type="dxa"/>
          </w:tcPr>
          <w:p w14:paraId="48FF0849" w14:textId="77777777" w:rsidR="00BE3457" w:rsidRPr="00631AC6" w:rsidRDefault="00BE3457" w:rsidP="00616AD5">
            <w:pPr>
              <w:jc w:val="both"/>
              <w:rPr>
                <w:lang w:val="sr-Latn-CS"/>
              </w:rPr>
            </w:pPr>
            <w:r w:rsidRPr="00631AC6">
              <w:rPr>
                <w:lang w:val="sr-Latn-CS"/>
              </w:rPr>
              <w:t>Израдаинструменатазаиспитивањезнања</w:t>
            </w:r>
            <w:r>
              <w:t xml:space="preserve"> у сарадњи са наставницима</w:t>
            </w:r>
            <w:r w:rsidRPr="00631AC6">
              <w:rPr>
                <w:lang w:val="sr-Latn-CS"/>
              </w:rPr>
              <w:t xml:space="preserve"> и карактеристикаличности (тестов</w:t>
            </w:r>
            <w:r>
              <w:t xml:space="preserve">и за проверу </w:t>
            </w:r>
            <w:r w:rsidRPr="00631AC6">
              <w:rPr>
                <w:lang w:val="sr-Latn-CS"/>
              </w:rPr>
              <w:t>знања, анкете, скалепроцене, соци</w:t>
            </w:r>
            <w:r w:rsidRPr="00631AC6">
              <w:t>о</w:t>
            </w:r>
            <w:r w:rsidRPr="00631AC6">
              <w:rPr>
                <w:lang w:val="sr-Latn-CS"/>
              </w:rPr>
              <w:t>метри</w:t>
            </w:r>
            <w:r w:rsidRPr="00631AC6">
              <w:t>ј</w:t>
            </w:r>
            <w:r w:rsidRPr="00631AC6">
              <w:rPr>
                <w:lang w:val="sr-Latn-CS"/>
              </w:rPr>
              <w:t>скиупитници и сл.)</w:t>
            </w:r>
          </w:p>
        </w:tc>
        <w:tc>
          <w:tcPr>
            <w:tcW w:w="1188" w:type="dxa"/>
          </w:tcPr>
          <w:p w14:paraId="7AEDB773" w14:textId="77777777" w:rsidR="00BE3457" w:rsidRPr="00631AC6" w:rsidRDefault="00BE3457" w:rsidP="00616AD5">
            <w:pPr>
              <w:jc w:val="both"/>
              <w:rPr>
                <w:lang w:val="sr-Latn-CS"/>
              </w:rPr>
            </w:pPr>
            <w:r w:rsidRPr="00631AC6">
              <w:rPr>
                <w:lang w:val="sr-Latn-CS"/>
              </w:rPr>
              <w:t>Токомгодине</w:t>
            </w:r>
          </w:p>
        </w:tc>
      </w:tr>
      <w:tr w:rsidR="00BE3457" w:rsidRPr="00631AC6" w14:paraId="264DF4A7" w14:textId="77777777" w:rsidTr="00C16A6F">
        <w:trPr>
          <w:trHeight w:val="1411"/>
        </w:trPr>
        <w:tc>
          <w:tcPr>
            <w:tcW w:w="636" w:type="dxa"/>
          </w:tcPr>
          <w:p w14:paraId="007BA3D4" w14:textId="77777777" w:rsidR="00BE3457" w:rsidRPr="00631AC6" w:rsidRDefault="00BE3457" w:rsidP="00616AD5">
            <w:pPr>
              <w:jc w:val="both"/>
              <w:rPr>
                <w:lang w:val="sr-Latn-CS"/>
              </w:rPr>
            </w:pPr>
            <w:r w:rsidRPr="00631AC6">
              <w:t>4</w:t>
            </w:r>
            <w:r w:rsidRPr="00631AC6">
              <w:rPr>
                <w:lang w:val="sr-Latn-CS"/>
              </w:rPr>
              <w:t>.</w:t>
            </w:r>
          </w:p>
        </w:tc>
        <w:tc>
          <w:tcPr>
            <w:tcW w:w="8424" w:type="dxa"/>
          </w:tcPr>
          <w:p w14:paraId="2248A4EE" w14:textId="77777777" w:rsidR="00BE3457" w:rsidRPr="00631AC6" w:rsidRDefault="00BE3457" w:rsidP="00616AD5">
            <w:pPr>
              <w:jc w:val="both"/>
              <w:rPr>
                <w:lang w:val="sr-Latn-CS"/>
              </w:rPr>
            </w:pPr>
            <w:r w:rsidRPr="00631AC6">
              <w:rPr>
                <w:lang w:val="sr-Latn-CS"/>
              </w:rPr>
              <w:t>Организовање:</w:t>
            </w:r>
          </w:p>
          <w:p w14:paraId="57EBF8AE" w14:textId="77777777" w:rsidR="00BE3457" w:rsidRPr="00631AC6" w:rsidRDefault="00BE3457" w:rsidP="00616AD5">
            <w:pPr>
              <w:jc w:val="both"/>
              <w:rPr>
                <w:lang w:val="sr-Latn-CS"/>
              </w:rPr>
            </w:pPr>
            <w:r w:rsidRPr="00631AC6">
              <w:t xml:space="preserve">- </w:t>
            </w:r>
            <w:r w:rsidRPr="00631AC6">
              <w:rPr>
                <w:lang w:val="sr-Latn-CS"/>
              </w:rPr>
              <w:t>предавања, трибина и другихактивностиизобластипедагошке, развојне и социјалнепсихологије и менталнехигијене</w:t>
            </w:r>
          </w:p>
          <w:p w14:paraId="12B015B9" w14:textId="77777777" w:rsidR="00BE3457" w:rsidRPr="00631AC6" w:rsidRDefault="00BE3457" w:rsidP="00616AD5">
            <w:pPr>
              <w:jc w:val="both"/>
            </w:pPr>
            <w:r w:rsidRPr="00631AC6">
              <w:t xml:space="preserve">- </w:t>
            </w:r>
            <w:r w:rsidRPr="00631AC6">
              <w:rPr>
                <w:lang w:val="sr-Latn-CS"/>
              </w:rPr>
              <w:t>саветодавно-инструктивноградасаученициманеуспешним у настави, сатешкоћама у емоционалномразвоју и сазревању, сасметњама у физичкомразвоју, сатежимпородичнимпроблемима, сапоремећајимапонашања</w:t>
            </w:r>
            <w:r w:rsidRPr="00631AC6">
              <w:t>..</w:t>
            </w:r>
            <w:r w:rsidRPr="00631AC6">
              <w:rPr>
                <w:lang w:val="sr-Latn-CS"/>
              </w:rPr>
              <w:t>.</w:t>
            </w:r>
          </w:p>
          <w:p w14:paraId="083E2896" w14:textId="77777777" w:rsidR="00BE3457" w:rsidRPr="00631AC6" w:rsidRDefault="00BE3457" w:rsidP="00616AD5">
            <w:pPr>
              <w:jc w:val="both"/>
            </w:pPr>
            <w:r w:rsidRPr="00631AC6">
              <w:lastRenderedPageBreak/>
              <w:t>- подршке ученицима који се образују по индивидуализираној настави и индивидуалном образовном плану</w:t>
            </w:r>
          </w:p>
          <w:p w14:paraId="53A7B5D1" w14:textId="77777777" w:rsidR="00BE3457" w:rsidRPr="0070647C" w:rsidRDefault="00BE3457" w:rsidP="00616AD5">
            <w:pPr>
              <w:jc w:val="both"/>
            </w:pPr>
            <w:r>
              <w:t>- подршка</w:t>
            </w:r>
            <w:r w:rsidRPr="00631AC6">
              <w:t xml:space="preserve"> ученицима из осетљивих друштвених група</w:t>
            </w:r>
            <w:r>
              <w:t>, посебно рад са ученицима у оквиру пројектних активности</w:t>
            </w:r>
          </w:p>
          <w:p w14:paraId="63F6FD06" w14:textId="77777777" w:rsidR="00BE3457" w:rsidRPr="00631AC6" w:rsidRDefault="00BE3457" w:rsidP="00616AD5">
            <w:pPr>
              <w:jc w:val="both"/>
              <w:rPr>
                <w:lang w:val="sr-Latn-CS"/>
              </w:rPr>
            </w:pPr>
            <w:r w:rsidRPr="00631AC6">
              <w:t>- поделе одељења првог и по потреби других разреда</w:t>
            </w:r>
          </w:p>
          <w:p w14:paraId="1555B0D0" w14:textId="77777777" w:rsidR="00BE3457" w:rsidRPr="00631AC6" w:rsidRDefault="00BE3457" w:rsidP="00616AD5">
            <w:pPr>
              <w:jc w:val="both"/>
            </w:pPr>
            <w:r w:rsidRPr="00631AC6">
              <w:t>- о</w:t>
            </w:r>
            <w:r w:rsidRPr="00631AC6">
              <w:rPr>
                <w:lang w:val="sr-Latn-CS"/>
              </w:rPr>
              <w:t>способљавањ</w:t>
            </w:r>
            <w:r w:rsidRPr="00631AC6">
              <w:t>а</w:t>
            </w:r>
            <w:r w:rsidRPr="00631AC6">
              <w:rPr>
                <w:lang w:val="sr-Latn-CS"/>
              </w:rPr>
              <w:t>учениказаусвајањерационалнихметодаучења</w:t>
            </w:r>
            <w:r w:rsidRPr="00631AC6">
              <w:t>, јачања мотивације</w:t>
            </w:r>
            <w:r w:rsidRPr="00631AC6">
              <w:rPr>
                <w:lang w:val="sr-Latn-CS"/>
              </w:rPr>
              <w:t xml:space="preserve"> и </w:t>
            </w:r>
            <w:r w:rsidRPr="00631AC6">
              <w:t>вештине самосталног учења</w:t>
            </w:r>
          </w:p>
          <w:p w14:paraId="136CE90B" w14:textId="77777777" w:rsidR="00BE3457" w:rsidRPr="00631AC6" w:rsidRDefault="00BE3457" w:rsidP="00616AD5">
            <w:pPr>
              <w:jc w:val="both"/>
            </w:pPr>
            <w:r w:rsidRPr="00631AC6">
              <w:t>- едукативних радионица за ненасилну комуникацију и конструктивно решавање проблема (</w:t>
            </w:r>
            <w:r w:rsidRPr="00631AC6">
              <w:rPr>
                <w:lang w:val="sr-Latn-CS"/>
              </w:rPr>
              <w:t xml:space="preserve">VI-VIII </w:t>
            </w:r>
            <w:r w:rsidRPr="00631AC6">
              <w:t>разред)</w:t>
            </w:r>
          </w:p>
          <w:p w14:paraId="5434F76D" w14:textId="77777777" w:rsidR="00BE3457" w:rsidRPr="00631AC6" w:rsidRDefault="00BE3457" w:rsidP="00616AD5">
            <w:pPr>
              <w:jc w:val="both"/>
            </w:pPr>
            <w:r w:rsidRPr="00631AC6">
              <w:t>- Васпитни рад са ученицима који крше правила понашања у школи</w:t>
            </w:r>
          </w:p>
          <w:p w14:paraId="0F0505CA" w14:textId="77777777" w:rsidR="00BE3457" w:rsidRPr="00631AC6" w:rsidRDefault="00BE3457" w:rsidP="00616AD5">
            <w:pPr>
              <w:jc w:val="both"/>
            </w:pPr>
            <w:r w:rsidRPr="00631AC6">
              <w:t xml:space="preserve">- Пружање помоћи групи, односно одељењу у акцидентним кризама </w:t>
            </w:r>
          </w:p>
          <w:p w14:paraId="4EBBCD28" w14:textId="77777777" w:rsidR="00BE3457" w:rsidRPr="00631AC6" w:rsidRDefault="00BE3457" w:rsidP="00616AD5">
            <w:pPr>
              <w:jc w:val="both"/>
            </w:pPr>
            <w:r w:rsidRPr="00631AC6">
              <w:t xml:space="preserve">-Подршка развоју професионалне каријере ученика професионалним информисањем и саветовањем (процена способности, интересовања, особина личности ученика– </w:t>
            </w:r>
            <w:r w:rsidRPr="00631AC6">
              <w:rPr>
                <w:lang w:val="sr-Latn-CS"/>
              </w:rPr>
              <w:t>VII-VIII</w:t>
            </w:r>
            <w:r w:rsidRPr="00631AC6">
              <w:t>раз.)</w:t>
            </w:r>
          </w:p>
          <w:p w14:paraId="15BA48E8" w14:textId="77777777" w:rsidR="00BE3457" w:rsidRDefault="00BE3457" w:rsidP="00616AD5">
            <w:pPr>
              <w:jc w:val="both"/>
            </w:pPr>
            <w:r w:rsidRPr="00631AC6">
              <w:t>- Праћење примене индивидуалних образовних планова и вредновање постигнућа ученика</w:t>
            </w:r>
            <w:r>
              <w:t>.</w:t>
            </w:r>
          </w:p>
          <w:p w14:paraId="268BA9CD" w14:textId="77777777" w:rsidR="00BE3457" w:rsidRPr="00623BE9" w:rsidRDefault="00BE3457" w:rsidP="00616AD5">
            <w:pPr>
              <w:jc w:val="both"/>
            </w:pPr>
            <w:r>
              <w:t>-Пружање психосоцијалне подршке ученицима из осетљивих група.</w:t>
            </w:r>
          </w:p>
        </w:tc>
        <w:tc>
          <w:tcPr>
            <w:tcW w:w="1188" w:type="dxa"/>
          </w:tcPr>
          <w:p w14:paraId="56FDD5D1" w14:textId="77777777" w:rsidR="00BE3457" w:rsidRPr="00631AC6" w:rsidRDefault="00BE3457" w:rsidP="00616AD5">
            <w:pPr>
              <w:jc w:val="both"/>
            </w:pPr>
          </w:p>
          <w:p w14:paraId="6300A38B" w14:textId="77777777" w:rsidR="00BE3457" w:rsidRPr="00631AC6" w:rsidRDefault="00BE3457" w:rsidP="00616AD5">
            <w:pPr>
              <w:jc w:val="both"/>
            </w:pPr>
            <w:r w:rsidRPr="00631AC6">
              <w:rPr>
                <w:lang w:val="sr-Latn-CS"/>
              </w:rPr>
              <w:t>Ток</w:t>
            </w:r>
            <w:r w:rsidRPr="00631AC6">
              <w:t>. Год.</w:t>
            </w:r>
          </w:p>
          <w:p w14:paraId="2A8EE590" w14:textId="77777777" w:rsidR="00BE3457" w:rsidRPr="00631AC6" w:rsidRDefault="00BE3457" w:rsidP="00616AD5">
            <w:pPr>
              <w:jc w:val="both"/>
            </w:pPr>
          </w:p>
          <w:p w14:paraId="47098587" w14:textId="77777777" w:rsidR="00BE3457" w:rsidRPr="00631AC6" w:rsidRDefault="00BE3457" w:rsidP="00616AD5">
            <w:pPr>
              <w:jc w:val="both"/>
            </w:pPr>
            <w:r w:rsidRPr="00631AC6">
              <w:t>Стално</w:t>
            </w:r>
          </w:p>
          <w:p w14:paraId="53545912" w14:textId="77777777" w:rsidR="00BE3457" w:rsidRPr="00631AC6" w:rsidRDefault="00BE3457" w:rsidP="00616AD5">
            <w:pPr>
              <w:jc w:val="both"/>
            </w:pPr>
          </w:p>
          <w:p w14:paraId="65E9D6E3" w14:textId="77777777" w:rsidR="00BE3457" w:rsidRPr="00631AC6" w:rsidRDefault="00BE3457" w:rsidP="00616AD5">
            <w:pPr>
              <w:jc w:val="both"/>
            </w:pPr>
          </w:p>
          <w:p w14:paraId="56E5AA04" w14:textId="77777777" w:rsidR="00BE3457" w:rsidRPr="00631AC6" w:rsidRDefault="00BE3457" w:rsidP="00616AD5">
            <w:pPr>
              <w:jc w:val="both"/>
            </w:pPr>
            <w:r w:rsidRPr="00631AC6">
              <w:t>Ток. Год.</w:t>
            </w:r>
          </w:p>
          <w:p w14:paraId="43B83657" w14:textId="77777777" w:rsidR="00BE3457" w:rsidRPr="00631AC6" w:rsidRDefault="00BE3457" w:rsidP="00616AD5">
            <w:pPr>
              <w:jc w:val="both"/>
            </w:pPr>
          </w:p>
          <w:p w14:paraId="0D098E1C" w14:textId="77777777" w:rsidR="00BE3457" w:rsidRPr="00631AC6" w:rsidRDefault="00BE3457" w:rsidP="00616AD5">
            <w:pPr>
              <w:jc w:val="both"/>
            </w:pPr>
            <w:r w:rsidRPr="00631AC6">
              <w:t>Ток. Год.</w:t>
            </w:r>
          </w:p>
          <w:p w14:paraId="429D8E3B" w14:textId="77777777" w:rsidR="00BE3457" w:rsidRPr="00631AC6" w:rsidRDefault="00BE3457" w:rsidP="00616AD5">
            <w:pPr>
              <w:jc w:val="both"/>
              <w:rPr>
                <w:lang w:val="sr-Latn-CS"/>
              </w:rPr>
            </w:pPr>
            <w:r w:rsidRPr="00631AC6">
              <w:rPr>
                <w:lang w:val="sr-Latn-CS"/>
              </w:rPr>
              <w:t>VIII-IX</w:t>
            </w:r>
          </w:p>
          <w:p w14:paraId="316640E8" w14:textId="77777777" w:rsidR="00BE3457" w:rsidRPr="00631AC6" w:rsidRDefault="00BE3457" w:rsidP="00616AD5">
            <w:pPr>
              <w:jc w:val="both"/>
            </w:pPr>
            <w:r w:rsidRPr="00631AC6">
              <w:t>Ток. Год.</w:t>
            </w:r>
          </w:p>
          <w:p w14:paraId="3AD4C518" w14:textId="77777777" w:rsidR="00BE3457" w:rsidRPr="00631AC6" w:rsidRDefault="00BE3457" w:rsidP="00616AD5">
            <w:pPr>
              <w:jc w:val="both"/>
            </w:pPr>
          </w:p>
          <w:p w14:paraId="0F9A0822" w14:textId="77777777" w:rsidR="00BE3457" w:rsidRPr="00631AC6" w:rsidRDefault="00BE3457" w:rsidP="00616AD5">
            <w:pPr>
              <w:jc w:val="both"/>
            </w:pPr>
            <w:r w:rsidRPr="00631AC6">
              <w:rPr>
                <w:lang w:val="sr-Latn-CS"/>
              </w:rPr>
              <w:t>XII-III</w:t>
            </w:r>
          </w:p>
          <w:p w14:paraId="2336AEBC" w14:textId="77777777" w:rsidR="00BE3457" w:rsidRPr="00631AC6" w:rsidRDefault="00BE3457" w:rsidP="00616AD5">
            <w:pPr>
              <w:jc w:val="both"/>
            </w:pPr>
          </w:p>
          <w:p w14:paraId="03DA267C" w14:textId="77777777" w:rsidR="00BE3457" w:rsidRPr="00631AC6" w:rsidRDefault="00BE3457" w:rsidP="00616AD5">
            <w:pPr>
              <w:jc w:val="both"/>
            </w:pPr>
            <w:r w:rsidRPr="00631AC6">
              <w:t xml:space="preserve">Ток.год.  </w:t>
            </w:r>
          </w:p>
          <w:p w14:paraId="630321C3" w14:textId="77777777" w:rsidR="00BE3457" w:rsidRPr="00631AC6" w:rsidRDefault="00BE3457" w:rsidP="00616AD5">
            <w:pPr>
              <w:jc w:val="both"/>
            </w:pPr>
            <w:r w:rsidRPr="00631AC6">
              <w:t xml:space="preserve"> Ток. Год.</w:t>
            </w:r>
          </w:p>
          <w:p w14:paraId="0A3310F5" w14:textId="77777777" w:rsidR="00BE3457" w:rsidRPr="00631AC6" w:rsidRDefault="00BE3457" w:rsidP="00616AD5">
            <w:pPr>
              <w:jc w:val="both"/>
            </w:pPr>
            <w:r w:rsidRPr="00631AC6">
              <w:rPr>
                <w:lang w:val="sr-Latn-CS"/>
              </w:rPr>
              <w:t>I-V</w:t>
            </w:r>
          </w:p>
          <w:p w14:paraId="641E35AF" w14:textId="77777777" w:rsidR="00BE3457" w:rsidRPr="00631AC6" w:rsidRDefault="00BE3457" w:rsidP="00616AD5">
            <w:pPr>
              <w:jc w:val="both"/>
            </w:pPr>
          </w:p>
          <w:p w14:paraId="75FE5AA1" w14:textId="77777777" w:rsidR="00BE3457" w:rsidRPr="00631AC6" w:rsidRDefault="00BE3457" w:rsidP="00616AD5">
            <w:pPr>
              <w:jc w:val="both"/>
            </w:pPr>
          </w:p>
          <w:p w14:paraId="39E7CD72" w14:textId="77777777" w:rsidR="00BE3457" w:rsidRDefault="00BE3457" w:rsidP="00616AD5">
            <w:pPr>
              <w:jc w:val="both"/>
            </w:pPr>
            <w:r w:rsidRPr="00631AC6">
              <w:t xml:space="preserve">  Клас. Периоди</w:t>
            </w:r>
          </w:p>
          <w:p w14:paraId="0CC16B1B" w14:textId="77777777" w:rsidR="00BE3457" w:rsidRDefault="00BE3457" w:rsidP="00616AD5">
            <w:pPr>
              <w:jc w:val="both"/>
            </w:pPr>
          </w:p>
          <w:p w14:paraId="7336925E" w14:textId="77777777" w:rsidR="00BE3457" w:rsidRDefault="00BE3457" w:rsidP="00616AD5">
            <w:pPr>
              <w:jc w:val="both"/>
            </w:pPr>
            <w:r>
              <w:t>Током године ,</w:t>
            </w:r>
          </w:p>
          <w:p w14:paraId="0F9A1CC2" w14:textId="77777777" w:rsidR="00BE3457" w:rsidRPr="00623BE9" w:rsidRDefault="00BE3457" w:rsidP="00616AD5">
            <w:pPr>
              <w:jc w:val="both"/>
            </w:pPr>
            <w:r>
              <w:t xml:space="preserve"> по плану</w:t>
            </w:r>
          </w:p>
        </w:tc>
      </w:tr>
      <w:tr w:rsidR="00BE3457" w:rsidRPr="00631AC6" w14:paraId="496E4C2F" w14:textId="77777777" w:rsidTr="00616AD5">
        <w:trPr>
          <w:trHeight w:val="516"/>
        </w:trPr>
        <w:tc>
          <w:tcPr>
            <w:tcW w:w="636" w:type="dxa"/>
            <w:vAlign w:val="center"/>
          </w:tcPr>
          <w:p w14:paraId="17AF6AA9" w14:textId="77777777" w:rsidR="00BE3457" w:rsidRPr="00631AC6" w:rsidRDefault="00BE3457" w:rsidP="00616AD5">
            <w:pPr>
              <w:jc w:val="both"/>
              <w:rPr>
                <w:lang w:val="sr-Latn-CS"/>
              </w:rPr>
            </w:pPr>
            <w:r w:rsidRPr="00631AC6">
              <w:rPr>
                <w:lang w:val="sr-Latn-CS"/>
              </w:rPr>
              <w:lastRenderedPageBreak/>
              <w:t>V</w:t>
            </w:r>
          </w:p>
        </w:tc>
        <w:tc>
          <w:tcPr>
            <w:tcW w:w="8424" w:type="dxa"/>
            <w:vAlign w:val="center"/>
          </w:tcPr>
          <w:p w14:paraId="3F9B8D84" w14:textId="77777777" w:rsidR="00BE3457" w:rsidRPr="00631AC6" w:rsidRDefault="00BE3457" w:rsidP="00616AD5">
            <w:pPr>
              <w:jc w:val="both"/>
            </w:pPr>
            <w:r w:rsidRPr="00631AC6">
              <w:rPr>
                <w:lang w:val="sr-Latn-CS"/>
              </w:rPr>
              <w:t xml:space="preserve">РАД СА РОДИТЕЉИМА, </w:t>
            </w:r>
            <w:r w:rsidRPr="00631AC6">
              <w:t>ОДНОСНО СТАРАТЕЉИМА</w:t>
            </w:r>
          </w:p>
        </w:tc>
        <w:tc>
          <w:tcPr>
            <w:tcW w:w="1188" w:type="dxa"/>
          </w:tcPr>
          <w:p w14:paraId="4D90DCAA" w14:textId="77777777" w:rsidR="00BE3457" w:rsidRPr="00631AC6" w:rsidRDefault="00BE3457" w:rsidP="00616AD5">
            <w:pPr>
              <w:jc w:val="both"/>
              <w:rPr>
                <w:lang w:val="sr-Latn-CS"/>
              </w:rPr>
            </w:pPr>
          </w:p>
        </w:tc>
      </w:tr>
      <w:tr w:rsidR="00BE3457" w:rsidRPr="00631AC6" w14:paraId="601A1F99" w14:textId="77777777" w:rsidTr="00616AD5">
        <w:trPr>
          <w:trHeight w:val="530"/>
        </w:trPr>
        <w:tc>
          <w:tcPr>
            <w:tcW w:w="636" w:type="dxa"/>
          </w:tcPr>
          <w:p w14:paraId="276D8C87" w14:textId="77777777" w:rsidR="00BE3457" w:rsidRPr="00631AC6" w:rsidRDefault="00BE3457" w:rsidP="00616AD5">
            <w:pPr>
              <w:jc w:val="both"/>
            </w:pPr>
            <w:r w:rsidRPr="00631AC6">
              <w:t>1.</w:t>
            </w:r>
          </w:p>
        </w:tc>
        <w:tc>
          <w:tcPr>
            <w:tcW w:w="8424" w:type="dxa"/>
          </w:tcPr>
          <w:p w14:paraId="30B4EEA3" w14:textId="77777777" w:rsidR="00BE3457" w:rsidRPr="00631AC6" w:rsidRDefault="00BE3457" w:rsidP="00616AD5">
            <w:pPr>
              <w:jc w:val="both"/>
            </w:pPr>
            <w:r w:rsidRPr="00631AC6">
              <w:t>Прикупљање података од родитеља, односно старатеља који су од значаја за упознавање ученика и праћење његовог развоја</w:t>
            </w:r>
          </w:p>
        </w:tc>
        <w:tc>
          <w:tcPr>
            <w:tcW w:w="1188" w:type="dxa"/>
          </w:tcPr>
          <w:p w14:paraId="2833A3A8" w14:textId="77777777" w:rsidR="00BE3457" w:rsidRPr="00631AC6" w:rsidRDefault="00BE3457" w:rsidP="00616AD5">
            <w:pPr>
              <w:jc w:val="both"/>
            </w:pPr>
            <w:r w:rsidRPr="00631AC6">
              <w:t>Стално</w:t>
            </w:r>
          </w:p>
        </w:tc>
      </w:tr>
      <w:tr w:rsidR="00BE3457" w:rsidRPr="00631AC6" w14:paraId="4231A9AF" w14:textId="77777777" w:rsidTr="00616AD5">
        <w:trPr>
          <w:trHeight w:val="530"/>
        </w:trPr>
        <w:tc>
          <w:tcPr>
            <w:tcW w:w="636" w:type="dxa"/>
          </w:tcPr>
          <w:p w14:paraId="653B19EE" w14:textId="77777777" w:rsidR="00BE3457" w:rsidRPr="00631AC6" w:rsidRDefault="00BE3457" w:rsidP="00616AD5">
            <w:pPr>
              <w:jc w:val="both"/>
              <w:rPr>
                <w:lang w:val="sr-Latn-CS"/>
              </w:rPr>
            </w:pPr>
            <w:r w:rsidRPr="00631AC6">
              <w:t>2</w:t>
            </w:r>
            <w:r w:rsidRPr="00631AC6">
              <w:rPr>
                <w:lang w:val="sr-Latn-CS"/>
              </w:rPr>
              <w:t>.</w:t>
            </w:r>
          </w:p>
        </w:tc>
        <w:tc>
          <w:tcPr>
            <w:tcW w:w="8424" w:type="dxa"/>
          </w:tcPr>
          <w:p w14:paraId="275EA823" w14:textId="77777777" w:rsidR="00BE3457" w:rsidRPr="00631AC6" w:rsidRDefault="00BE3457" w:rsidP="00616AD5">
            <w:pPr>
              <w:jc w:val="both"/>
              <w:rPr>
                <w:lang w:val="sr-Latn-CS"/>
              </w:rPr>
            </w:pPr>
            <w:r w:rsidRPr="00631AC6">
              <w:rPr>
                <w:lang w:val="sr-Latn-CS"/>
              </w:rPr>
              <w:t>Упознавањеродитељасапсихолошкимкарактеристикамадеце и пружањесаветодавнепомоћи у усмеравањуњиховогразвоја</w:t>
            </w:r>
          </w:p>
        </w:tc>
        <w:tc>
          <w:tcPr>
            <w:tcW w:w="1188" w:type="dxa"/>
          </w:tcPr>
          <w:p w14:paraId="75651709" w14:textId="77777777" w:rsidR="00BE3457" w:rsidRPr="00631AC6" w:rsidRDefault="00BE3457" w:rsidP="00616AD5">
            <w:pPr>
              <w:jc w:val="both"/>
              <w:rPr>
                <w:lang w:val="sr-Latn-CS"/>
              </w:rPr>
            </w:pPr>
            <w:r w:rsidRPr="00631AC6">
              <w:rPr>
                <w:lang w:val="sr-Latn-CS"/>
              </w:rPr>
              <w:t>Токомгодине</w:t>
            </w:r>
          </w:p>
        </w:tc>
      </w:tr>
      <w:tr w:rsidR="00BE3457" w:rsidRPr="00631AC6" w14:paraId="16F87FA1" w14:textId="77777777" w:rsidTr="00616AD5">
        <w:trPr>
          <w:trHeight w:val="516"/>
        </w:trPr>
        <w:tc>
          <w:tcPr>
            <w:tcW w:w="636" w:type="dxa"/>
          </w:tcPr>
          <w:p w14:paraId="06476A55" w14:textId="77777777" w:rsidR="00BE3457" w:rsidRPr="00631AC6" w:rsidRDefault="00BE3457" w:rsidP="00616AD5">
            <w:pPr>
              <w:jc w:val="both"/>
              <w:rPr>
                <w:lang w:val="sr-Latn-CS"/>
              </w:rPr>
            </w:pPr>
            <w:r w:rsidRPr="00631AC6">
              <w:t>3</w:t>
            </w:r>
            <w:r w:rsidRPr="00631AC6">
              <w:rPr>
                <w:lang w:val="sr-Latn-CS"/>
              </w:rPr>
              <w:t>.</w:t>
            </w:r>
          </w:p>
        </w:tc>
        <w:tc>
          <w:tcPr>
            <w:tcW w:w="8424" w:type="dxa"/>
          </w:tcPr>
          <w:p w14:paraId="7CC6E47D" w14:textId="77777777" w:rsidR="00BE3457" w:rsidRPr="00631AC6" w:rsidRDefault="00BE3457" w:rsidP="00616AD5">
            <w:pPr>
              <w:jc w:val="both"/>
            </w:pPr>
            <w:r w:rsidRPr="00631AC6">
              <w:t xml:space="preserve">Саветодавно-информативни рад са родитељима у вези понашања ученика на </w:t>
            </w:r>
            <w:r w:rsidRPr="00631AC6">
              <w:rPr>
                <w:lang w:val="sr-Latn-CS"/>
              </w:rPr>
              <w:t>кој</w:t>
            </w:r>
            <w:r w:rsidRPr="00631AC6">
              <w:t>еутичу атмосфера и породични односи</w:t>
            </w:r>
          </w:p>
        </w:tc>
        <w:tc>
          <w:tcPr>
            <w:tcW w:w="1188" w:type="dxa"/>
          </w:tcPr>
          <w:p w14:paraId="753896A7" w14:textId="77777777" w:rsidR="00BE3457" w:rsidRPr="00631AC6" w:rsidRDefault="00BE3457" w:rsidP="00616AD5">
            <w:pPr>
              <w:jc w:val="both"/>
            </w:pPr>
            <w:r w:rsidRPr="00631AC6">
              <w:t>Током године</w:t>
            </w:r>
          </w:p>
        </w:tc>
      </w:tr>
      <w:tr w:rsidR="00BE3457" w:rsidRPr="00631AC6" w14:paraId="055FEE22" w14:textId="77777777" w:rsidTr="00616AD5">
        <w:trPr>
          <w:trHeight w:val="530"/>
        </w:trPr>
        <w:tc>
          <w:tcPr>
            <w:tcW w:w="636" w:type="dxa"/>
          </w:tcPr>
          <w:p w14:paraId="5644F9CF" w14:textId="77777777" w:rsidR="00BE3457" w:rsidRPr="00631AC6" w:rsidRDefault="00BE3457" w:rsidP="00616AD5">
            <w:pPr>
              <w:jc w:val="both"/>
              <w:rPr>
                <w:lang w:val="sr-Latn-CS"/>
              </w:rPr>
            </w:pPr>
            <w:r w:rsidRPr="00631AC6">
              <w:t>4</w:t>
            </w:r>
            <w:r w:rsidRPr="00631AC6">
              <w:rPr>
                <w:lang w:val="sr-Latn-CS"/>
              </w:rPr>
              <w:t>.</w:t>
            </w:r>
          </w:p>
        </w:tc>
        <w:tc>
          <w:tcPr>
            <w:tcW w:w="8424" w:type="dxa"/>
          </w:tcPr>
          <w:p w14:paraId="2F306E7D" w14:textId="77777777" w:rsidR="00BE3457" w:rsidRPr="00631AC6" w:rsidRDefault="00BE3457" w:rsidP="00616AD5">
            <w:pPr>
              <w:jc w:val="both"/>
            </w:pPr>
            <w:r w:rsidRPr="00631AC6">
              <w:rPr>
                <w:lang w:val="sr-Latn-CS"/>
              </w:rPr>
              <w:t>Саветодавно-инструктивнирадсародитељимачијадецаимајупотешкоћа у учењу</w:t>
            </w:r>
            <w:r w:rsidRPr="00631AC6">
              <w:t xml:space="preserve">, </w:t>
            </w:r>
            <w:r w:rsidRPr="00631AC6">
              <w:rPr>
                <w:lang w:val="sr-Latn-CS"/>
              </w:rPr>
              <w:t>развоју</w:t>
            </w:r>
            <w:r w:rsidRPr="00631AC6">
              <w:t>и понашању</w:t>
            </w:r>
          </w:p>
        </w:tc>
        <w:tc>
          <w:tcPr>
            <w:tcW w:w="1188" w:type="dxa"/>
          </w:tcPr>
          <w:p w14:paraId="700B87A6" w14:textId="77777777" w:rsidR="00BE3457" w:rsidRPr="00631AC6" w:rsidRDefault="00BE3457" w:rsidP="00616AD5">
            <w:pPr>
              <w:jc w:val="both"/>
            </w:pPr>
            <w:r w:rsidRPr="00631AC6">
              <w:t>Током године</w:t>
            </w:r>
          </w:p>
        </w:tc>
      </w:tr>
      <w:tr w:rsidR="00BE3457" w:rsidRPr="00631AC6" w14:paraId="6B3AF426" w14:textId="77777777" w:rsidTr="00616AD5">
        <w:trPr>
          <w:trHeight w:val="516"/>
        </w:trPr>
        <w:tc>
          <w:tcPr>
            <w:tcW w:w="636" w:type="dxa"/>
          </w:tcPr>
          <w:p w14:paraId="4C3F4785" w14:textId="77777777" w:rsidR="00BE3457" w:rsidRPr="00631AC6" w:rsidRDefault="00BE3457" w:rsidP="00616AD5">
            <w:pPr>
              <w:jc w:val="both"/>
              <w:rPr>
                <w:lang w:val="sr-Latn-CS"/>
              </w:rPr>
            </w:pPr>
            <w:r w:rsidRPr="00631AC6">
              <w:t>5</w:t>
            </w:r>
            <w:r w:rsidRPr="00631AC6">
              <w:rPr>
                <w:lang w:val="sr-Latn-CS"/>
              </w:rPr>
              <w:t>.</w:t>
            </w:r>
          </w:p>
        </w:tc>
        <w:tc>
          <w:tcPr>
            <w:tcW w:w="8424" w:type="dxa"/>
          </w:tcPr>
          <w:p w14:paraId="32A7A9DC" w14:textId="77777777" w:rsidR="00BE3457" w:rsidRPr="00631AC6" w:rsidRDefault="00BE3457" w:rsidP="00616AD5">
            <w:pPr>
              <w:jc w:val="both"/>
              <w:rPr>
                <w:lang w:val="sr-Latn-CS"/>
              </w:rPr>
            </w:pPr>
            <w:r w:rsidRPr="00631AC6">
              <w:rPr>
                <w:lang w:val="sr-Latn-CS"/>
              </w:rPr>
              <w:t>Пружањепомоћи у благовременомоткривањуобдаренедеце и указивањенамогућностиподстицања и усмеравањањиховогопштег и професионалногразвоја</w:t>
            </w:r>
          </w:p>
        </w:tc>
        <w:tc>
          <w:tcPr>
            <w:tcW w:w="1188" w:type="dxa"/>
          </w:tcPr>
          <w:p w14:paraId="652C3004" w14:textId="77777777" w:rsidR="00BE3457" w:rsidRPr="00631AC6" w:rsidRDefault="00BE3457" w:rsidP="00616AD5">
            <w:pPr>
              <w:jc w:val="both"/>
              <w:rPr>
                <w:lang w:val="sr-Latn-CS"/>
              </w:rPr>
            </w:pPr>
            <w:r w:rsidRPr="00631AC6">
              <w:rPr>
                <w:lang w:val="sr-Latn-CS"/>
              </w:rPr>
              <w:t>Токомгодине</w:t>
            </w:r>
          </w:p>
        </w:tc>
      </w:tr>
      <w:tr w:rsidR="00BE3457" w:rsidRPr="00631AC6" w14:paraId="355EBFFE" w14:textId="77777777" w:rsidTr="00616AD5">
        <w:trPr>
          <w:trHeight w:val="530"/>
        </w:trPr>
        <w:tc>
          <w:tcPr>
            <w:tcW w:w="636" w:type="dxa"/>
          </w:tcPr>
          <w:p w14:paraId="4FB548D2" w14:textId="77777777" w:rsidR="00BE3457" w:rsidRPr="00631AC6" w:rsidRDefault="00BE3457" w:rsidP="00616AD5">
            <w:pPr>
              <w:jc w:val="both"/>
              <w:rPr>
                <w:lang w:val="sr-Latn-CS"/>
              </w:rPr>
            </w:pPr>
            <w:r w:rsidRPr="00631AC6">
              <w:t>6</w:t>
            </w:r>
            <w:r w:rsidRPr="00631AC6">
              <w:rPr>
                <w:lang w:val="sr-Latn-CS"/>
              </w:rPr>
              <w:t>.</w:t>
            </w:r>
          </w:p>
        </w:tc>
        <w:tc>
          <w:tcPr>
            <w:tcW w:w="8424" w:type="dxa"/>
          </w:tcPr>
          <w:p w14:paraId="78B7733B" w14:textId="77777777" w:rsidR="00BE3457" w:rsidRPr="00631AC6" w:rsidRDefault="00BE3457" w:rsidP="00616AD5">
            <w:pPr>
              <w:jc w:val="both"/>
            </w:pPr>
            <w:r w:rsidRPr="00631AC6">
              <w:rPr>
                <w:lang w:val="sr-Latn-CS"/>
              </w:rPr>
              <w:t>М</w:t>
            </w:r>
            <w:r>
              <w:rPr>
                <w:lang w:val="sr-Latn-CS"/>
              </w:rPr>
              <w:t>отивисање и укључивањеродитеља</w:t>
            </w:r>
            <w:r w:rsidRPr="00631AC6">
              <w:t>(</w:t>
            </w:r>
            <w:r w:rsidRPr="00631AC6">
              <w:rPr>
                <w:lang w:val="sr-Latn-CS"/>
              </w:rPr>
              <w:t>едукативнерадионице</w:t>
            </w:r>
            <w:r w:rsidRPr="00631AC6">
              <w:t xml:space="preserve"> за родитеље</w:t>
            </w:r>
            <w:r>
              <w:t>, групни и индивидуални рад…</w:t>
            </w:r>
            <w:r w:rsidRPr="00631AC6">
              <w:t xml:space="preserve">) </w:t>
            </w:r>
            <w:r>
              <w:t xml:space="preserve">у </w:t>
            </w:r>
            <w:r w:rsidRPr="00631AC6">
              <w:t>циљу јачања васпитних компетенција родитеља</w:t>
            </w:r>
          </w:p>
        </w:tc>
        <w:tc>
          <w:tcPr>
            <w:tcW w:w="1188" w:type="dxa"/>
          </w:tcPr>
          <w:p w14:paraId="30CCA18F" w14:textId="77777777" w:rsidR="00BE3457" w:rsidRPr="00631AC6" w:rsidRDefault="00BE3457" w:rsidP="00616AD5">
            <w:pPr>
              <w:jc w:val="both"/>
              <w:rPr>
                <w:lang w:val="sr-Latn-CS"/>
              </w:rPr>
            </w:pPr>
            <w:r w:rsidRPr="00631AC6">
              <w:rPr>
                <w:lang w:val="sr-Latn-CS"/>
              </w:rPr>
              <w:t>Токомгодине</w:t>
            </w:r>
          </w:p>
        </w:tc>
      </w:tr>
      <w:tr w:rsidR="00BE3457" w:rsidRPr="00631AC6" w14:paraId="11773CF6" w14:textId="77777777" w:rsidTr="00616AD5">
        <w:trPr>
          <w:trHeight w:val="530"/>
        </w:trPr>
        <w:tc>
          <w:tcPr>
            <w:tcW w:w="636" w:type="dxa"/>
          </w:tcPr>
          <w:p w14:paraId="0EF85356" w14:textId="77777777" w:rsidR="00BE3457" w:rsidRPr="00631AC6" w:rsidRDefault="00BE3457" w:rsidP="00616AD5">
            <w:pPr>
              <w:jc w:val="both"/>
            </w:pPr>
            <w:r w:rsidRPr="00631AC6">
              <w:t>7.</w:t>
            </w:r>
          </w:p>
        </w:tc>
        <w:tc>
          <w:tcPr>
            <w:tcW w:w="8424" w:type="dxa"/>
          </w:tcPr>
          <w:p w14:paraId="67A1B879" w14:textId="77777777" w:rsidR="00BE3457" w:rsidRPr="00631AC6" w:rsidRDefault="00BE3457" w:rsidP="00616AD5">
            <w:pPr>
              <w:jc w:val="both"/>
            </w:pPr>
            <w:r w:rsidRPr="00631AC6">
              <w:t>Педагошко-психолошко образовање родитеља (предавања на општим и групним родитељским састанцима на одређену тему:</w:t>
            </w:r>
          </w:p>
          <w:p w14:paraId="422ED692" w14:textId="77777777" w:rsidR="00BE3457" w:rsidRPr="00631AC6" w:rsidRDefault="00BE3457" w:rsidP="00616AD5">
            <w:pPr>
              <w:jc w:val="both"/>
              <w:rPr>
                <w:lang w:val="sr-Latn-CS"/>
              </w:rPr>
            </w:pPr>
            <w:r w:rsidRPr="00631AC6">
              <w:t xml:space="preserve">- </w:t>
            </w:r>
            <w:r w:rsidRPr="00631AC6">
              <w:rPr>
                <w:lang w:val="sr-Latn-CS"/>
              </w:rPr>
              <w:t>„</w:t>
            </w:r>
            <w:r w:rsidRPr="00631AC6">
              <w:t xml:space="preserve">Припрема родитеља за полазак у школу“ </w:t>
            </w:r>
          </w:p>
          <w:p w14:paraId="19EA6600" w14:textId="77777777" w:rsidR="00BE3457" w:rsidRPr="00631AC6" w:rsidRDefault="00BE3457" w:rsidP="00616AD5">
            <w:pPr>
              <w:jc w:val="both"/>
            </w:pPr>
            <w:r w:rsidRPr="00631AC6">
              <w:rPr>
                <w:lang w:val="sr-Latn-CS"/>
              </w:rPr>
              <w:t>- „</w:t>
            </w:r>
            <w:r w:rsidRPr="00631AC6">
              <w:t xml:space="preserve">Суштина појма насиља и превенција насиља“ </w:t>
            </w:r>
            <w:r w:rsidRPr="00631AC6">
              <w:rPr>
                <w:lang w:val="sr-Latn-CS"/>
              </w:rPr>
              <w:t xml:space="preserve">(VII </w:t>
            </w:r>
            <w:r w:rsidRPr="00631AC6">
              <w:t xml:space="preserve">и </w:t>
            </w:r>
            <w:r w:rsidRPr="00631AC6">
              <w:rPr>
                <w:lang w:val="sr-Latn-CS"/>
              </w:rPr>
              <w:t>VIII</w:t>
            </w:r>
            <w:r w:rsidRPr="00631AC6">
              <w:t>раз.)</w:t>
            </w:r>
          </w:p>
        </w:tc>
        <w:tc>
          <w:tcPr>
            <w:tcW w:w="1188" w:type="dxa"/>
          </w:tcPr>
          <w:p w14:paraId="5057C200" w14:textId="77777777" w:rsidR="00BE3457" w:rsidRPr="00631AC6" w:rsidRDefault="00BE3457" w:rsidP="00616AD5">
            <w:pPr>
              <w:jc w:val="both"/>
            </w:pPr>
            <w:r w:rsidRPr="00631AC6">
              <w:rPr>
                <w:lang w:val="sr-Latn-CS"/>
              </w:rPr>
              <w:t>IX-VI</w:t>
            </w:r>
          </w:p>
          <w:p w14:paraId="51BA5616" w14:textId="77777777" w:rsidR="00BE3457" w:rsidRPr="00631AC6" w:rsidRDefault="00BE3457" w:rsidP="00616AD5">
            <w:pPr>
              <w:jc w:val="both"/>
            </w:pPr>
          </w:p>
          <w:p w14:paraId="74856CE5" w14:textId="77777777" w:rsidR="00BE3457" w:rsidRPr="00631AC6" w:rsidRDefault="00BE3457" w:rsidP="00616AD5">
            <w:pPr>
              <w:jc w:val="both"/>
            </w:pPr>
            <w:r w:rsidRPr="00631AC6">
              <w:rPr>
                <w:lang w:val="sr-Latn-CS"/>
              </w:rPr>
              <w:t>V</w:t>
            </w:r>
          </w:p>
          <w:p w14:paraId="3DAF8467" w14:textId="77777777" w:rsidR="00BE3457" w:rsidRPr="00631AC6" w:rsidRDefault="00BE3457" w:rsidP="00616AD5">
            <w:pPr>
              <w:jc w:val="both"/>
              <w:rPr>
                <w:lang w:val="sr-Latn-CS"/>
              </w:rPr>
            </w:pPr>
            <w:r w:rsidRPr="00631AC6">
              <w:rPr>
                <w:lang w:val="sr-Latn-CS"/>
              </w:rPr>
              <w:t>XII</w:t>
            </w:r>
          </w:p>
        </w:tc>
      </w:tr>
      <w:tr w:rsidR="00BE3457" w:rsidRPr="00631AC6" w14:paraId="3B0F821B" w14:textId="77777777" w:rsidTr="00616AD5">
        <w:trPr>
          <w:trHeight w:val="516"/>
        </w:trPr>
        <w:tc>
          <w:tcPr>
            <w:tcW w:w="636" w:type="dxa"/>
          </w:tcPr>
          <w:p w14:paraId="266A5F2B" w14:textId="77777777" w:rsidR="00BE3457" w:rsidRPr="00631AC6" w:rsidRDefault="00BE3457" w:rsidP="00616AD5">
            <w:pPr>
              <w:jc w:val="both"/>
            </w:pPr>
            <w:r w:rsidRPr="00631AC6">
              <w:t>8.</w:t>
            </w:r>
          </w:p>
        </w:tc>
        <w:tc>
          <w:tcPr>
            <w:tcW w:w="8424" w:type="dxa"/>
          </w:tcPr>
          <w:p w14:paraId="59D1B821" w14:textId="77777777" w:rsidR="00BE3457" w:rsidRPr="00631AC6" w:rsidRDefault="00BE3457" w:rsidP="00616AD5">
            <w:pPr>
              <w:jc w:val="both"/>
            </w:pPr>
            <w:r w:rsidRPr="00631AC6">
              <w:t>Сарадња са родитељима на пружању подршке ученицима који се школују по индивидуалном образовном плану</w:t>
            </w:r>
          </w:p>
        </w:tc>
        <w:tc>
          <w:tcPr>
            <w:tcW w:w="1188" w:type="dxa"/>
          </w:tcPr>
          <w:p w14:paraId="5D91BD14" w14:textId="77777777" w:rsidR="00BE3457" w:rsidRPr="00631AC6" w:rsidRDefault="00BE3457" w:rsidP="00616AD5">
            <w:pPr>
              <w:jc w:val="both"/>
            </w:pPr>
            <w:r w:rsidRPr="00631AC6">
              <w:t>Током године</w:t>
            </w:r>
          </w:p>
        </w:tc>
      </w:tr>
      <w:tr w:rsidR="00BE3457" w:rsidRPr="00631AC6" w14:paraId="6E3663BD" w14:textId="77777777" w:rsidTr="00616AD5">
        <w:trPr>
          <w:trHeight w:val="516"/>
        </w:trPr>
        <w:tc>
          <w:tcPr>
            <w:tcW w:w="636" w:type="dxa"/>
          </w:tcPr>
          <w:p w14:paraId="5CFF177B" w14:textId="77777777" w:rsidR="00BE3457" w:rsidRPr="00631AC6" w:rsidRDefault="00BE3457" w:rsidP="00616AD5">
            <w:pPr>
              <w:jc w:val="both"/>
            </w:pPr>
            <w:r w:rsidRPr="00631AC6">
              <w:t>9.</w:t>
            </w:r>
          </w:p>
        </w:tc>
        <w:tc>
          <w:tcPr>
            <w:tcW w:w="8424" w:type="dxa"/>
          </w:tcPr>
          <w:p w14:paraId="4134A313" w14:textId="77777777" w:rsidR="00BE3457" w:rsidRPr="00631AC6" w:rsidRDefault="00BE3457" w:rsidP="00616AD5">
            <w:pPr>
              <w:jc w:val="both"/>
            </w:pPr>
            <w:r w:rsidRPr="00631AC6">
              <w:t>Саветодавни рад и усмеравање родитеља, чија деца врше повреду правила понашања у школи и којима је одређен појачан васпитни рад</w:t>
            </w:r>
          </w:p>
        </w:tc>
        <w:tc>
          <w:tcPr>
            <w:tcW w:w="1188" w:type="dxa"/>
          </w:tcPr>
          <w:p w14:paraId="1B60DE21" w14:textId="77777777" w:rsidR="00BE3457" w:rsidRPr="00631AC6" w:rsidRDefault="00BE3457" w:rsidP="00616AD5">
            <w:pPr>
              <w:jc w:val="both"/>
            </w:pPr>
            <w:r w:rsidRPr="00631AC6">
              <w:t>Током године</w:t>
            </w:r>
          </w:p>
        </w:tc>
      </w:tr>
      <w:tr w:rsidR="00BE3457" w:rsidRPr="00631AC6" w14:paraId="05823331" w14:textId="77777777" w:rsidTr="00616AD5">
        <w:trPr>
          <w:trHeight w:val="516"/>
        </w:trPr>
        <w:tc>
          <w:tcPr>
            <w:tcW w:w="636" w:type="dxa"/>
          </w:tcPr>
          <w:p w14:paraId="379D3C00" w14:textId="77777777" w:rsidR="00BE3457" w:rsidRPr="00623BE9" w:rsidRDefault="00BE3457" w:rsidP="00616AD5">
            <w:pPr>
              <w:jc w:val="both"/>
            </w:pPr>
            <w:r>
              <w:t>10.</w:t>
            </w:r>
          </w:p>
        </w:tc>
        <w:tc>
          <w:tcPr>
            <w:tcW w:w="8424" w:type="dxa"/>
          </w:tcPr>
          <w:p w14:paraId="2613AD09" w14:textId="77777777" w:rsidR="00BE3457" w:rsidRPr="00623BE9" w:rsidRDefault="00BE3457" w:rsidP="00616AD5">
            <w:pPr>
              <w:jc w:val="both"/>
            </w:pPr>
            <w:r>
              <w:t>Пружање психосоцијалне подршке родитељима .</w:t>
            </w:r>
          </w:p>
        </w:tc>
        <w:tc>
          <w:tcPr>
            <w:tcW w:w="1188" w:type="dxa"/>
          </w:tcPr>
          <w:p w14:paraId="5BE1EE5C" w14:textId="77777777" w:rsidR="00BE3457" w:rsidRPr="00623BE9" w:rsidRDefault="00BE3457" w:rsidP="00616AD5">
            <w:pPr>
              <w:jc w:val="both"/>
            </w:pPr>
            <w:r>
              <w:t>Током године</w:t>
            </w:r>
          </w:p>
        </w:tc>
      </w:tr>
      <w:tr w:rsidR="00BE3457" w:rsidRPr="00631AC6" w14:paraId="7EFAD8F0" w14:textId="77777777" w:rsidTr="00616AD5">
        <w:trPr>
          <w:trHeight w:val="516"/>
        </w:trPr>
        <w:tc>
          <w:tcPr>
            <w:tcW w:w="636" w:type="dxa"/>
          </w:tcPr>
          <w:p w14:paraId="6EF28443" w14:textId="77777777" w:rsidR="00BE3457" w:rsidRPr="00631AC6" w:rsidRDefault="00BE3457" w:rsidP="00616AD5">
            <w:pPr>
              <w:jc w:val="both"/>
            </w:pPr>
            <w:r w:rsidRPr="00631AC6">
              <w:rPr>
                <w:lang w:val="sr-Latn-CS"/>
              </w:rPr>
              <w:t>VI</w:t>
            </w:r>
          </w:p>
        </w:tc>
        <w:tc>
          <w:tcPr>
            <w:tcW w:w="8424" w:type="dxa"/>
          </w:tcPr>
          <w:p w14:paraId="68C8F7A6" w14:textId="77777777" w:rsidR="00BE3457" w:rsidRPr="00631AC6" w:rsidRDefault="00BE3457" w:rsidP="00616AD5">
            <w:pPr>
              <w:jc w:val="both"/>
            </w:pPr>
            <w:r w:rsidRPr="00631AC6">
              <w:t>РАД СА ДИРЕКТОРОМ, СТРУЧНИМ САРАДНИЦИМА, ПЕДАГОШКИМ АСИСТЕНТОМ И ПРАТИОЦЕМ УЧЕНИКА</w:t>
            </w:r>
          </w:p>
        </w:tc>
        <w:tc>
          <w:tcPr>
            <w:tcW w:w="1188" w:type="dxa"/>
          </w:tcPr>
          <w:p w14:paraId="00D17825" w14:textId="77777777" w:rsidR="00BE3457" w:rsidRPr="00631AC6" w:rsidRDefault="00BE3457" w:rsidP="00616AD5">
            <w:pPr>
              <w:jc w:val="both"/>
              <w:rPr>
                <w:lang w:val="sr-Latn-CS"/>
              </w:rPr>
            </w:pPr>
          </w:p>
        </w:tc>
      </w:tr>
      <w:tr w:rsidR="00BE3457" w:rsidRPr="00631AC6" w14:paraId="0A120571" w14:textId="77777777" w:rsidTr="00616AD5">
        <w:trPr>
          <w:trHeight w:val="530"/>
        </w:trPr>
        <w:tc>
          <w:tcPr>
            <w:tcW w:w="636" w:type="dxa"/>
          </w:tcPr>
          <w:p w14:paraId="7861638D" w14:textId="77777777" w:rsidR="00BE3457" w:rsidRPr="00631AC6" w:rsidRDefault="00BE3457" w:rsidP="00616AD5">
            <w:pPr>
              <w:jc w:val="both"/>
              <w:rPr>
                <w:lang w:val="sr-Latn-CS"/>
              </w:rPr>
            </w:pPr>
            <w:r w:rsidRPr="00631AC6">
              <w:rPr>
                <w:lang w:val="sr-Latn-CS"/>
              </w:rPr>
              <w:t>1.</w:t>
            </w:r>
          </w:p>
        </w:tc>
        <w:tc>
          <w:tcPr>
            <w:tcW w:w="8424" w:type="dxa"/>
          </w:tcPr>
          <w:p w14:paraId="4B35010C" w14:textId="77777777" w:rsidR="00BE3457" w:rsidRPr="00631AC6" w:rsidRDefault="00BE3457" w:rsidP="00616AD5">
            <w:pPr>
              <w:jc w:val="both"/>
            </w:pPr>
            <w:r w:rsidRPr="00631AC6">
              <w:t>Сарадња са директором и стручним сарадницима на организовању образовно-васпитног рада (унапређивање образовно-ва</w:t>
            </w:r>
            <w:r>
              <w:t>спитне праксе, формирање група, формирање одељења, рад са приправницима...</w:t>
            </w:r>
            <w:r w:rsidRPr="00631AC6">
              <w:t>)</w:t>
            </w:r>
          </w:p>
        </w:tc>
        <w:tc>
          <w:tcPr>
            <w:tcW w:w="1188" w:type="dxa"/>
          </w:tcPr>
          <w:p w14:paraId="4B7607B2" w14:textId="77777777" w:rsidR="00BE3457" w:rsidRPr="00631AC6" w:rsidRDefault="00BE3457" w:rsidP="00616AD5">
            <w:pPr>
              <w:jc w:val="both"/>
            </w:pPr>
            <w:r w:rsidRPr="00631AC6">
              <w:rPr>
                <w:lang w:val="sr-Latn-CS"/>
              </w:rPr>
              <w:t>VIII, IX</w:t>
            </w:r>
          </w:p>
        </w:tc>
      </w:tr>
      <w:tr w:rsidR="00BE3457" w:rsidRPr="00631AC6" w14:paraId="7B980D9A" w14:textId="77777777" w:rsidTr="00616AD5">
        <w:trPr>
          <w:trHeight w:val="516"/>
        </w:trPr>
        <w:tc>
          <w:tcPr>
            <w:tcW w:w="636" w:type="dxa"/>
          </w:tcPr>
          <w:p w14:paraId="7067885B" w14:textId="77777777" w:rsidR="00BE3457" w:rsidRPr="00631AC6" w:rsidRDefault="00BE3457" w:rsidP="00616AD5">
            <w:pPr>
              <w:jc w:val="both"/>
              <w:rPr>
                <w:lang w:val="sr-Latn-CS"/>
              </w:rPr>
            </w:pPr>
            <w:r w:rsidRPr="00631AC6">
              <w:rPr>
                <w:lang w:val="sr-Latn-CS"/>
              </w:rPr>
              <w:t>2.</w:t>
            </w:r>
          </w:p>
        </w:tc>
        <w:tc>
          <w:tcPr>
            <w:tcW w:w="8424" w:type="dxa"/>
          </w:tcPr>
          <w:p w14:paraId="4EE6EFC3" w14:textId="77777777" w:rsidR="00BE3457" w:rsidRPr="00631AC6" w:rsidRDefault="00BE3457" w:rsidP="00616AD5">
            <w:pPr>
              <w:jc w:val="both"/>
            </w:pPr>
            <w:r w:rsidRPr="00631AC6">
              <w:t>Сарадња на припреми докумената установе, прегледа, извештаја и анализа</w:t>
            </w:r>
          </w:p>
        </w:tc>
        <w:tc>
          <w:tcPr>
            <w:tcW w:w="1188" w:type="dxa"/>
          </w:tcPr>
          <w:p w14:paraId="0C88EA7A" w14:textId="77777777" w:rsidR="00BE3457" w:rsidRPr="00631AC6" w:rsidRDefault="00BE3457" w:rsidP="00616AD5">
            <w:pPr>
              <w:jc w:val="both"/>
            </w:pPr>
            <w:r w:rsidRPr="00631AC6">
              <w:t>Током године</w:t>
            </w:r>
          </w:p>
        </w:tc>
      </w:tr>
      <w:tr w:rsidR="00BE3457" w:rsidRPr="00631AC6" w14:paraId="52DF82FE" w14:textId="77777777" w:rsidTr="00616AD5">
        <w:trPr>
          <w:trHeight w:val="530"/>
        </w:trPr>
        <w:tc>
          <w:tcPr>
            <w:tcW w:w="636" w:type="dxa"/>
          </w:tcPr>
          <w:p w14:paraId="134ED17F" w14:textId="77777777" w:rsidR="00BE3457" w:rsidRPr="00631AC6" w:rsidRDefault="00BE3457" w:rsidP="00616AD5">
            <w:pPr>
              <w:jc w:val="both"/>
              <w:rPr>
                <w:lang w:val="sr-Latn-CS"/>
              </w:rPr>
            </w:pPr>
            <w:r w:rsidRPr="00631AC6">
              <w:rPr>
                <w:lang w:val="sr-Latn-CS"/>
              </w:rPr>
              <w:lastRenderedPageBreak/>
              <w:t>3.</w:t>
            </w:r>
          </w:p>
        </w:tc>
        <w:tc>
          <w:tcPr>
            <w:tcW w:w="8424" w:type="dxa"/>
          </w:tcPr>
          <w:p w14:paraId="51C7B50D" w14:textId="77777777" w:rsidR="00BE3457" w:rsidRPr="00631AC6" w:rsidRDefault="00BE3457" w:rsidP="00616AD5">
            <w:pPr>
              <w:jc w:val="both"/>
            </w:pPr>
            <w:r w:rsidRPr="00631AC6">
              <w:t xml:space="preserve">Сарадња у организовању предавања, радионица за ученике, запослене, родитеље </w:t>
            </w:r>
          </w:p>
        </w:tc>
        <w:tc>
          <w:tcPr>
            <w:tcW w:w="1188" w:type="dxa"/>
          </w:tcPr>
          <w:p w14:paraId="75798B3C" w14:textId="77777777" w:rsidR="00BE3457" w:rsidRPr="00631AC6" w:rsidRDefault="00BE3457" w:rsidP="00616AD5">
            <w:pPr>
              <w:jc w:val="both"/>
            </w:pPr>
            <w:r w:rsidRPr="00631AC6">
              <w:t>Током године</w:t>
            </w:r>
          </w:p>
        </w:tc>
      </w:tr>
      <w:tr w:rsidR="00BE3457" w:rsidRPr="00631AC6" w14:paraId="69A3F96B" w14:textId="77777777" w:rsidTr="00616AD5">
        <w:trPr>
          <w:trHeight w:val="516"/>
        </w:trPr>
        <w:tc>
          <w:tcPr>
            <w:tcW w:w="636" w:type="dxa"/>
          </w:tcPr>
          <w:p w14:paraId="63B13066" w14:textId="77777777" w:rsidR="00BE3457" w:rsidRPr="00631AC6" w:rsidRDefault="00BE3457" w:rsidP="00616AD5">
            <w:pPr>
              <w:jc w:val="both"/>
              <w:rPr>
                <w:lang w:val="sr-Latn-CS"/>
              </w:rPr>
            </w:pPr>
            <w:r w:rsidRPr="00631AC6">
              <w:rPr>
                <w:lang w:val="sr-Latn-CS"/>
              </w:rPr>
              <w:t>4.</w:t>
            </w:r>
          </w:p>
        </w:tc>
        <w:tc>
          <w:tcPr>
            <w:tcW w:w="8424" w:type="dxa"/>
          </w:tcPr>
          <w:p w14:paraId="1F9AA900" w14:textId="77777777" w:rsidR="00BE3457" w:rsidRPr="00631AC6" w:rsidRDefault="00BE3457" w:rsidP="00616AD5">
            <w:pPr>
              <w:jc w:val="both"/>
            </w:pPr>
            <w:r w:rsidRPr="00631AC6">
              <w:t>Извештавање о резултатима обављених анализа, прегледа, испитивања и предлагање одговарајућих мера за побољшање стања</w:t>
            </w:r>
          </w:p>
        </w:tc>
        <w:tc>
          <w:tcPr>
            <w:tcW w:w="1188" w:type="dxa"/>
          </w:tcPr>
          <w:p w14:paraId="0B5226B7" w14:textId="77777777" w:rsidR="00BE3457" w:rsidRPr="00631AC6" w:rsidRDefault="00BE3457" w:rsidP="00616AD5">
            <w:pPr>
              <w:jc w:val="both"/>
            </w:pPr>
            <w:r w:rsidRPr="00631AC6">
              <w:t>Током године</w:t>
            </w:r>
          </w:p>
        </w:tc>
      </w:tr>
      <w:tr w:rsidR="00BE3457" w:rsidRPr="00631AC6" w14:paraId="7B27DE2C" w14:textId="77777777" w:rsidTr="00616AD5">
        <w:trPr>
          <w:trHeight w:val="516"/>
        </w:trPr>
        <w:tc>
          <w:tcPr>
            <w:tcW w:w="636" w:type="dxa"/>
          </w:tcPr>
          <w:p w14:paraId="52A46DE3" w14:textId="77777777" w:rsidR="00BE3457" w:rsidRPr="00631AC6" w:rsidRDefault="00BE3457" w:rsidP="00616AD5">
            <w:pPr>
              <w:jc w:val="both"/>
            </w:pPr>
            <w:r w:rsidRPr="00631AC6">
              <w:t>5.</w:t>
            </w:r>
          </w:p>
        </w:tc>
        <w:tc>
          <w:tcPr>
            <w:tcW w:w="8424" w:type="dxa"/>
          </w:tcPr>
          <w:p w14:paraId="09188C83" w14:textId="77777777" w:rsidR="00BE3457" w:rsidRPr="00631AC6" w:rsidRDefault="00BE3457" w:rsidP="00616AD5">
            <w:pPr>
              <w:jc w:val="both"/>
            </w:pPr>
            <w:r w:rsidRPr="00631AC6">
              <w:t>Сарадња и сугестије за решавање актуелних образовно-васпитних проблема</w:t>
            </w:r>
          </w:p>
        </w:tc>
        <w:tc>
          <w:tcPr>
            <w:tcW w:w="1188" w:type="dxa"/>
          </w:tcPr>
          <w:p w14:paraId="0DD33869" w14:textId="77777777" w:rsidR="00BE3457" w:rsidRPr="00631AC6" w:rsidRDefault="00BE3457" w:rsidP="00616AD5">
            <w:pPr>
              <w:jc w:val="both"/>
            </w:pPr>
            <w:r w:rsidRPr="00631AC6">
              <w:t>Стално</w:t>
            </w:r>
          </w:p>
        </w:tc>
      </w:tr>
      <w:tr w:rsidR="00BE3457" w:rsidRPr="00631AC6" w14:paraId="4863823F" w14:textId="77777777" w:rsidTr="00616AD5">
        <w:trPr>
          <w:trHeight w:val="516"/>
        </w:trPr>
        <w:tc>
          <w:tcPr>
            <w:tcW w:w="636" w:type="dxa"/>
          </w:tcPr>
          <w:p w14:paraId="43832982" w14:textId="77777777" w:rsidR="00BE3457" w:rsidRPr="00631AC6" w:rsidRDefault="00BE3457" w:rsidP="00616AD5">
            <w:pPr>
              <w:jc w:val="both"/>
            </w:pPr>
            <w:r w:rsidRPr="00631AC6">
              <w:t>6</w:t>
            </w:r>
          </w:p>
        </w:tc>
        <w:tc>
          <w:tcPr>
            <w:tcW w:w="8424" w:type="dxa"/>
          </w:tcPr>
          <w:p w14:paraId="19DC2CE2" w14:textId="77777777" w:rsidR="00BE3457" w:rsidRPr="00631AC6" w:rsidRDefault="00BE3457" w:rsidP="00616AD5">
            <w:pPr>
              <w:jc w:val="both"/>
            </w:pPr>
            <w:r w:rsidRPr="00631AC6">
              <w:t>Сарадња са другим стручним сарадницима на припреми и реализацији стручног усавршавања (планирање, предавања, прикази стручних чланака)</w:t>
            </w:r>
          </w:p>
        </w:tc>
        <w:tc>
          <w:tcPr>
            <w:tcW w:w="1188" w:type="dxa"/>
          </w:tcPr>
          <w:p w14:paraId="2EB2869C" w14:textId="77777777" w:rsidR="00BE3457" w:rsidRPr="00631AC6" w:rsidRDefault="00BE3457" w:rsidP="00616AD5">
            <w:pPr>
              <w:jc w:val="both"/>
              <w:rPr>
                <w:lang w:val="sr-Latn-CS"/>
              </w:rPr>
            </w:pPr>
            <w:r w:rsidRPr="00631AC6">
              <w:rPr>
                <w:lang w:val="sr-Latn-CS"/>
              </w:rPr>
              <w:t xml:space="preserve">IX, XII, </w:t>
            </w:r>
          </w:p>
          <w:p w14:paraId="11E2E478" w14:textId="77777777" w:rsidR="00BE3457" w:rsidRPr="00631AC6" w:rsidRDefault="00BE3457" w:rsidP="00616AD5">
            <w:pPr>
              <w:jc w:val="both"/>
              <w:rPr>
                <w:lang w:val="sr-Latn-CS"/>
              </w:rPr>
            </w:pPr>
            <w:r w:rsidRPr="00631AC6">
              <w:rPr>
                <w:lang w:val="sr-Latn-CS"/>
              </w:rPr>
              <w:t>I, III</w:t>
            </w:r>
          </w:p>
        </w:tc>
      </w:tr>
      <w:tr w:rsidR="00BE3457" w:rsidRPr="00631AC6" w14:paraId="15A54D56" w14:textId="77777777" w:rsidTr="00616AD5">
        <w:trPr>
          <w:trHeight w:val="516"/>
        </w:trPr>
        <w:tc>
          <w:tcPr>
            <w:tcW w:w="636" w:type="dxa"/>
          </w:tcPr>
          <w:p w14:paraId="2C887CA3" w14:textId="77777777" w:rsidR="00BE3457" w:rsidRPr="00631AC6" w:rsidRDefault="00BE3457" w:rsidP="00616AD5">
            <w:pPr>
              <w:jc w:val="both"/>
            </w:pPr>
            <w:r w:rsidRPr="00631AC6">
              <w:t>7.</w:t>
            </w:r>
          </w:p>
        </w:tc>
        <w:tc>
          <w:tcPr>
            <w:tcW w:w="8424" w:type="dxa"/>
          </w:tcPr>
          <w:p w14:paraId="0B223337" w14:textId="77777777" w:rsidR="00BE3457" w:rsidRPr="00631AC6" w:rsidRDefault="00BE3457" w:rsidP="00616AD5">
            <w:pPr>
              <w:jc w:val="both"/>
              <w:rPr>
                <w:lang w:val="sr-Latn-CS"/>
              </w:rPr>
            </w:pPr>
            <w:r w:rsidRPr="00631AC6">
              <w:t>Учествовање у раду комисије за проверу савладаности програма за увођење у посао наставника, стручног сарадника</w:t>
            </w:r>
          </w:p>
        </w:tc>
        <w:tc>
          <w:tcPr>
            <w:tcW w:w="1188" w:type="dxa"/>
          </w:tcPr>
          <w:p w14:paraId="3A1368B9" w14:textId="77777777" w:rsidR="00BE3457" w:rsidRPr="00631AC6" w:rsidRDefault="00BE3457" w:rsidP="00616AD5">
            <w:pPr>
              <w:jc w:val="both"/>
            </w:pPr>
            <w:r w:rsidRPr="00631AC6">
              <w:t>Током године</w:t>
            </w:r>
          </w:p>
        </w:tc>
      </w:tr>
      <w:tr w:rsidR="00BE3457" w:rsidRPr="00631AC6" w14:paraId="1E7B8E6F" w14:textId="77777777" w:rsidTr="00616AD5">
        <w:trPr>
          <w:trHeight w:val="516"/>
        </w:trPr>
        <w:tc>
          <w:tcPr>
            <w:tcW w:w="636" w:type="dxa"/>
          </w:tcPr>
          <w:p w14:paraId="0194A4B4" w14:textId="77777777" w:rsidR="00BE3457" w:rsidRPr="00631AC6" w:rsidRDefault="00BE3457" w:rsidP="00616AD5">
            <w:pPr>
              <w:jc w:val="both"/>
            </w:pPr>
            <w:r w:rsidRPr="00631AC6">
              <w:t>8.</w:t>
            </w:r>
          </w:p>
        </w:tc>
        <w:tc>
          <w:tcPr>
            <w:tcW w:w="8424" w:type="dxa"/>
          </w:tcPr>
          <w:p w14:paraId="3E7F334E" w14:textId="77777777" w:rsidR="00BE3457" w:rsidRPr="00631AC6" w:rsidRDefault="00BE3457" w:rsidP="00616AD5">
            <w:pPr>
              <w:jc w:val="both"/>
            </w:pPr>
            <w:r w:rsidRPr="00631AC6">
              <w:t>Сарадња са педагошким асистентом</w:t>
            </w:r>
            <w:r>
              <w:t xml:space="preserve"> у вези побољшања редовности и стварања бољих услова за школовање деце из осетљивих група.</w:t>
            </w:r>
          </w:p>
        </w:tc>
        <w:tc>
          <w:tcPr>
            <w:tcW w:w="1188" w:type="dxa"/>
          </w:tcPr>
          <w:p w14:paraId="30E00DBB" w14:textId="77777777" w:rsidR="00BE3457" w:rsidRPr="00631AC6" w:rsidRDefault="00BE3457" w:rsidP="00616AD5">
            <w:pPr>
              <w:jc w:val="both"/>
            </w:pPr>
            <w:r w:rsidRPr="00631AC6">
              <w:t>Током године</w:t>
            </w:r>
          </w:p>
        </w:tc>
      </w:tr>
      <w:tr w:rsidR="00BE3457" w:rsidRPr="00631AC6" w14:paraId="6F737AF6" w14:textId="77777777" w:rsidTr="00616AD5">
        <w:trPr>
          <w:trHeight w:val="516"/>
        </w:trPr>
        <w:tc>
          <w:tcPr>
            <w:tcW w:w="636" w:type="dxa"/>
          </w:tcPr>
          <w:p w14:paraId="05140774" w14:textId="77777777" w:rsidR="00BE3457" w:rsidRPr="006F2738" w:rsidRDefault="00BE3457" w:rsidP="00616AD5">
            <w:pPr>
              <w:jc w:val="both"/>
            </w:pPr>
            <w:r>
              <w:t>9.</w:t>
            </w:r>
          </w:p>
        </w:tc>
        <w:tc>
          <w:tcPr>
            <w:tcW w:w="8424" w:type="dxa"/>
          </w:tcPr>
          <w:p w14:paraId="6C6E996C" w14:textId="77777777" w:rsidR="00BE3457" w:rsidRPr="006F2738" w:rsidRDefault="00BE3457" w:rsidP="00616AD5">
            <w:pPr>
              <w:jc w:val="both"/>
            </w:pPr>
            <w:r>
              <w:t>Сарадња са личним пратиоцима ученика ,пружање помоћи и подршке у раду са ученицима који се образују по Индивидуалном образовном плану.</w:t>
            </w:r>
          </w:p>
        </w:tc>
        <w:tc>
          <w:tcPr>
            <w:tcW w:w="1188" w:type="dxa"/>
          </w:tcPr>
          <w:p w14:paraId="6A00AB7C" w14:textId="77777777" w:rsidR="00BE3457" w:rsidRDefault="00BE3457" w:rsidP="00616AD5">
            <w:pPr>
              <w:jc w:val="both"/>
            </w:pPr>
            <w:r>
              <w:t xml:space="preserve">Током </w:t>
            </w:r>
          </w:p>
          <w:p w14:paraId="36BF9993" w14:textId="77777777" w:rsidR="00BE3457" w:rsidRPr="00FD3869" w:rsidRDefault="00BE3457" w:rsidP="00616AD5">
            <w:pPr>
              <w:jc w:val="both"/>
            </w:pPr>
            <w:r>
              <w:t>године</w:t>
            </w:r>
          </w:p>
        </w:tc>
      </w:tr>
      <w:tr w:rsidR="00BE3457" w:rsidRPr="00631AC6" w14:paraId="58C63374" w14:textId="77777777" w:rsidTr="00616AD5">
        <w:trPr>
          <w:trHeight w:val="516"/>
        </w:trPr>
        <w:tc>
          <w:tcPr>
            <w:tcW w:w="636" w:type="dxa"/>
          </w:tcPr>
          <w:p w14:paraId="3C41120C" w14:textId="77777777" w:rsidR="00BE3457" w:rsidRPr="002E0317" w:rsidRDefault="00BE3457" w:rsidP="00616AD5">
            <w:pPr>
              <w:jc w:val="both"/>
            </w:pPr>
            <w:r>
              <w:t>10.</w:t>
            </w:r>
          </w:p>
        </w:tc>
        <w:tc>
          <w:tcPr>
            <w:tcW w:w="8424" w:type="dxa"/>
          </w:tcPr>
          <w:p w14:paraId="275E38BE" w14:textId="77777777" w:rsidR="00BE3457" w:rsidRPr="002E0317" w:rsidRDefault="00BE3457" w:rsidP="00616AD5">
            <w:pPr>
              <w:jc w:val="both"/>
            </w:pPr>
            <w:r>
              <w:t>Подршка и рад са приправницима -учитељима у складу са правилником и припрема за проверу савладаности програма.</w:t>
            </w:r>
          </w:p>
        </w:tc>
        <w:tc>
          <w:tcPr>
            <w:tcW w:w="1188" w:type="dxa"/>
          </w:tcPr>
          <w:p w14:paraId="64B39774" w14:textId="77777777" w:rsidR="00BE3457" w:rsidRPr="002E0317" w:rsidRDefault="00BE3457" w:rsidP="00616AD5">
            <w:pPr>
              <w:jc w:val="both"/>
            </w:pPr>
            <w:r>
              <w:t>Током године</w:t>
            </w:r>
          </w:p>
        </w:tc>
      </w:tr>
    </w:tbl>
    <w:p w14:paraId="46B0BBB6" w14:textId="77777777" w:rsidR="00BE3457" w:rsidRPr="002E0317" w:rsidRDefault="00BE3457" w:rsidP="00616AD5">
      <w:pPr>
        <w:ind w:left="420"/>
        <w:jc w:val="both"/>
      </w:pPr>
    </w:p>
    <w:p w14:paraId="051E1567" w14:textId="77777777" w:rsidR="00BE3457" w:rsidRPr="00631AC6" w:rsidRDefault="00BE3457" w:rsidP="00616AD5">
      <w:pPr>
        <w:ind w:left="420"/>
        <w:jc w:val="both"/>
        <w:rPr>
          <w:lang w:val="sr-Latn-CS"/>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911"/>
        <w:gridCol w:w="1484"/>
      </w:tblGrid>
      <w:tr w:rsidR="00BE3457" w:rsidRPr="00631AC6" w14:paraId="4D529DAA" w14:textId="77777777" w:rsidTr="00616AD5">
        <w:trPr>
          <w:trHeight w:val="335"/>
        </w:trPr>
        <w:tc>
          <w:tcPr>
            <w:tcW w:w="631" w:type="dxa"/>
          </w:tcPr>
          <w:p w14:paraId="6E27D38D" w14:textId="77777777" w:rsidR="00BE3457" w:rsidRPr="00631AC6" w:rsidRDefault="00BE3457" w:rsidP="00616AD5">
            <w:pPr>
              <w:jc w:val="both"/>
              <w:rPr>
                <w:lang w:val="sr-Latn-CS"/>
              </w:rPr>
            </w:pPr>
            <w:r w:rsidRPr="00631AC6">
              <w:rPr>
                <w:lang w:val="sr-Latn-CS"/>
              </w:rPr>
              <w:t>VII</w:t>
            </w:r>
          </w:p>
        </w:tc>
        <w:tc>
          <w:tcPr>
            <w:tcW w:w="7911" w:type="dxa"/>
          </w:tcPr>
          <w:p w14:paraId="08EBBED6" w14:textId="77777777" w:rsidR="00BE3457" w:rsidRPr="00631AC6" w:rsidRDefault="00BE3457" w:rsidP="00616AD5">
            <w:pPr>
              <w:jc w:val="both"/>
            </w:pPr>
            <w:r w:rsidRPr="00631AC6">
              <w:rPr>
                <w:lang w:val="sr-Latn-CS"/>
              </w:rPr>
              <w:t>РАД У СТРУЧНИМ ОРГАНИМА</w:t>
            </w:r>
            <w:r w:rsidRPr="00631AC6">
              <w:t xml:space="preserve"> И ТИМОВИМА</w:t>
            </w:r>
          </w:p>
          <w:p w14:paraId="5704DFE6" w14:textId="77777777" w:rsidR="00BE3457" w:rsidRPr="00631AC6" w:rsidRDefault="00BE3457" w:rsidP="00616AD5">
            <w:pPr>
              <w:jc w:val="both"/>
              <w:rPr>
                <w:lang w:val="sr-Latn-CS"/>
              </w:rPr>
            </w:pPr>
          </w:p>
        </w:tc>
        <w:tc>
          <w:tcPr>
            <w:tcW w:w="1484" w:type="dxa"/>
          </w:tcPr>
          <w:p w14:paraId="710E5152" w14:textId="77777777" w:rsidR="00BE3457" w:rsidRPr="00631AC6" w:rsidRDefault="00BE3457" w:rsidP="00616AD5">
            <w:pPr>
              <w:jc w:val="both"/>
              <w:rPr>
                <w:lang w:val="sr-Latn-CS"/>
              </w:rPr>
            </w:pPr>
          </w:p>
        </w:tc>
      </w:tr>
      <w:tr w:rsidR="00BE3457" w:rsidRPr="00631AC6" w14:paraId="7F92729B" w14:textId="77777777" w:rsidTr="00616AD5">
        <w:trPr>
          <w:trHeight w:val="345"/>
        </w:trPr>
        <w:tc>
          <w:tcPr>
            <w:tcW w:w="631" w:type="dxa"/>
          </w:tcPr>
          <w:p w14:paraId="75776BBB" w14:textId="77777777" w:rsidR="00BE3457" w:rsidRPr="00631AC6" w:rsidRDefault="00BE3457" w:rsidP="00616AD5">
            <w:pPr>
              <w:jc w:val="both"/>
              <w:rPr>
                <w:lang w:val="sr-Latn-CS"/>
              </w:rPr>
            </w:pPr>
            <w:r w:rsidRPr="00631AC6">
              <w:rPr>
                <w:lang w:val="sr-Latn-CS"/>
              </w:rPr>
              <w:t>1.</w:t>
            </w:r>
          </w:p>
        </w:tc>
        <w:tc>
          <w:tcPr>
            <w:tcW w:w="7911" w:type="dxa"/>
          </w:tcPr>
          <w:p w14:paraId="016CD122" w14:textId="77777777" w:rsidR="00BE3457" w:rsidRPr="00631AC6" w:rsidRDefault="00BE3457" w:rsidP="00616AD5">
            <w:pPr>
              <w:jc w:val="both"/>
            </w:pPr>
            <w:r w:rsidRPr="00631AC6">
              <w:t>Предлагање мера за у</w:t>
            </w:r>
            <w:r w:rsidRPr="00631AC6">
              <w:rPr>
                <w:lang w:val="sr-Latn-CS"/>
              </w:rPr>
              <w:t>напређивањерадастручнихорганашколе</w:t>
            </w:r>
            <w:r w:rsidRPr="00631AC6">
              <w:t>.</w:t>
            </w:r>
          </w:p>
        </w:tc>
        <w:tc>
          <w:tcPr>
            <w:tcW w:w="1484" w:type="dxa"/>
          </w:tcPr>
          <w:p w14:paraId="469FC3EB" w14:textId="77777777" w:rsidR="00BE3457" w:rsidRPr="00631AC6" w:rsidRDefault="00BE3457" w:rsidP="00616AD5">
            <w:pPr>
              <w:jc w:val="both"/>
              <w:rPr>
                <w:lang w:val="sr-Latn-CS"/>
              </w:rPr>
            </w:pPr>
            <w:r w:rsidRPr="00631AC6">
              <w:rPr>
                <w:lang w:val="sr-Latn-CS"/>
              </w:rPr>
              <w:t>Током</w:t>
            </w:r>
          </w:p>
          <w:p w14:paraId="7A2BDB8C" w14:textId="77777777" w:rsidR="00BE3457" w:rsidRPr="00631AC6" w:rsidRDefault="00BE3457" w:rsidP="00616AD5">
            <w:pPr>
              <w:jc w:val="both"/>
              <w:rPr>
                <w:lang w:val="sr-Latn-CS"/>
              </w:rPr>
            </w:pPr>
            <w:r w:rsidRPr="00631AC6">
              <w:rPr>
                <w:lang w:val="sr-Latn-CS"/>
              </w:rPr>
              <w:t>године</w:t>
            </w:r>
          </w:p>
        </w:tc>
      </w:tr>
      <w:tr w:rsidR="00BE3457" w:rsidRPr="00631AC6" w14:paraId="60BB2D8F" w14:textId="77777777" w:rsidTr="00616AD5">
        <w:trPr>
          <w:trHeight w:val="335"/>
        </w:trPr>
        <w:tc>
          <w:tcPr>
            <w:tcW w:w="631" w:type="dxa"/>
          </w:tcPr>
          <w:p w14:paraId="3043A21D" w14:textId="77777777" w:rsidR="00BE3457" w:rsidRPr="00631AC6" w:rsidRDefault="00BE3457" w:rsidP="00616AD5">
            <w:pPr>
              <w:jc w:val="both"/>
              <w:rPr>
                <w:lang w:val="sr-Latn-CS"/>
              </w:rPr>
            </w:pPr>
            <w:r w:rsidRPr="00631AC6">
              <w:rPr>
                <w:lang w:val="sr-Latn-CS"/>
              </w:rPr>
              <w:t>2.</w:t>
            </w:r>
          </w:p>
        </w:tc>
        <w:tc>
          <w:tcPr>
            <w:tcW w:w="7911" w:type="dxa"/>
          </w:tcPr>
          <w:p w14:paraId="2DAF0B7A" w14:textId="77777777" w:rsidR="00BE3457" w:rsidRPr="00631AC6" w:rsidRDefault="00BE3457" w:rsidP="00616AD5">
            <w:pPr>
              <w:jc w:val="both"/>
              <w:rPr>
                <w:lang w:val="sr-Latn-CS"/>
              </w:rPr>
            </w:pPr>
            <w:r w:rsidRPr="00631AC6">
              <w:rPr>
                <w:lang w:val="sr-Latn-CS"/>
              </w:rPr>
              <w:t>Учествовање у организацији и припремисастанакастручнихоргана</w:t>
            </w:r>
          </w:p>
        </w:tc>
        <w:tc>
          <w:tcPr>
            <w:tcW w:w="1484" w:type="dxa"/>
          </w:tcPr>
          <w:p w14:paraId="2F58121A" w14:textId="77777777" w:rsidR="00BE3457" w:rsidRPr="00631AC6" w:rsidRDefault="00BE3457" w:rsidP="00616AD5">
            <w:pPr>
              <w:jc w:val="both"/>
            </w:pPr>
            <w:r w:rsidRPr="00631AC6">
              <w:t>Периодично</w:t>
            </w:r>
          </w:p>
        </w:tc>
      </w:tr>
      <w:tr w:rsidR="00BE3457" w:rsidRPr="00631AC6" w14:paraId="04E03BC5" w14:textId="77777777" w:rsidTr="00616AD5">
        <w:trPr>
          <w:trHeight w:val="345"/>
        </w:trPr>
        <w:tc>
          <w:tcPr>
            <w:tcW w:w="631" w:type="dxa"/>
          </w:tcPr>
          <w:p w14:paraId="07CFB70C" w14:textId="77777777" w:rsidR="00BE3457" w:rsidRPr="00631AC6" w:rsidRDefault="00BE3457" w:rsidP="00616AD5">
            <w:pPr>
              <w:jc w:val="both"/>
              <w:rPr>
                <w:lang w:val="sr-Latn-CS"/>
              </w:rPr>
            </w:pPr>
            <w:r w:rsidRPr="00631AC6">
              <w:rPr>
                <w:lang w:val="sr-Latn-CS"/>
              </w:rPr>
              <w:t>3.</w:t>
            </w:r>
          </w:p>
        </w:tc>
        <w:tc>
          <w:tcPr>
            <w:tcW w:w="7911" w:type="dxa"/>
          </w:tcPr>
          <w:p w14:paraId="46ADF0A5" w14:textId="77777777" w:rsidR="00BE3457" w:rsidRPr="00631AC6" w:rsidRDefault="00BE3457" w:rsidP="00616AD5">
            <w:pPr>
              <w:jc w:val="both"/>
            </w:pPr>
            <w:r w:rsidRPr="00631AC6">
              <w:t xml:space="preserve">Учествовање у раду </w:t>
            </w:r>
            <w:r>
              <w:t>наставничког</w:t>
            </w:r>
            <w:r w:rsidRPr="00631AC6">
              <w:t xml:space="preserve"> већа (саопштења, резултати обављених анализа, прегледа, истраживања и других значајних активности...)</w:t>
            </w:r>
          </w:p>
        </w:tc>
        <w:tc>
          <w:tcPr>
            <w:tcW w:w="1484" w:type="dxa"/>
          </w:tcPr>
          <w:p w14:paraId="19F5C701" w14:textId="77777777" w:rsidR="00BE3457" w:rsidRPr="00631AC6" w:rsidRDefault="00BE3457" w:rsidP="00616AD5">
            <w:pPr>
              <w:jc w:val="both"/>
            </w:pPr>
            <w:r w:rsidRPr="00631AC6">
              <w:t>Периодично</w:t>
            </w:r>
          </w:p>
        </w:tc>
      </w:tr>
      <w:tr w:rsidR="00BE3457" w:rsidRPr="00631AC6" w14:paraId="64C65223" w14:textId="77777777" w:rsidTr="00616AD5">
        <w:trPr>
          <w:trHeight w:val="335"/>
        </w:trPr>
        <w:tc>
          <w:tcPr>
            <w:tcW w:w="631" w:type="dxa"/>
          </w:tcPr>
          <w:p w14:paraId="2961B635" w14:textId="77777777" w:rsidR="00BE3457" w:rsidRPr="00631AC6" w:rsidRDefault="00BE3457" w:rsidP="00616AD5">
            <w:pPr>
              <w:jc w:val="both"/>
              <w:rPr>
                <w:lang w:val="sr-Latn-CS"/>
              </w:rPr>
            </w:pPr>
            <w:r w:rsidRPr="00631AC6">
              <w:rPr>
                <w:lang w:val="sr-Latn-CS"/>
              </w:rPr>
              <w:t>4.</w:t>
            </w:r>
          </w:p>
        </w:tc>
        <w:tc>
          <w:tcPr>
            <w:tcW w:w="7911" w:type="dxa"/>
          </w:tcPr>
          <w:p w14:paraId="2497C73A" w14:textId="77777777" w:rsidR="00BE3457" w:rsidRPr="00631AC6" w:rsidRDefault="00BE3457" w:rsidP="00616AD5">
            <w:pPr>
              <w:jc w:val="both"/>
            </w:pPr>
            <w:r w:rsidRPr="00631AC6">
              <w:t>Сарадња са наставничким већем у процесу реализовања важних корака у оквиру ШРП</w:t>
            </w:r>
          </w:p>
        </w:tc>
        <w:tc>
          <w:tcPr>
            <w:tcW w:w="1484" w:type="dxa"/>
          </w:tcPr>
          <w:p w14:paraId="6DC2C9D8" w14:textId="77777777" w:rsidR="00BE3457" w:rsidRPr="00631AC6" w:rsidRDefault="00BE3457" w:rsidP="00616AD5">
            <w:pPr>
              <w:jc w:val="both"/>
            </w:pPr>
            <w:r w:rsidRPr="00631AC6">
              <w:t>Периодично</w:t>
            </w:r>
          </w:p>
        </w:tc>
      </w:tr>
      <w:tr w:rsidR="00BE3457" w:rsidRPr="00631AC6" w14:paraId="182D55FB" w14:textId="77777777" w:rsidTr="00616AD5">
        <w:trPr>
          <w:trHeight w:val="335"/>
        </w:trPr>
        <w:tc>
          <w:tcPr>
            <w:tcW w:w="631" w:type="dxa"/>
          </w:tcPr>
          <w:p w14:paraId="2749ED7F" w14:textId="77777777" w:rsidR="00BE3457" w:rsidRPr="00631AC6" w:rsidRDefault="00BE3457" w:rsidP="00616AD5">
            <w:pPr>
              <w:jc w:val="both"/>
              <w:rPr>
                <w:lang w:val="sr-Latn-CS"/>
              </w:rPr>
            </w:pPr>
            <w:r w:rsidRPr="00631AC6">
              <w:rPr>
                <w:lang w:val="sr-Latn-CS"/>
              </w:rPr>
              <w:t>5.</w:t>
            </w:r>
          </w:p>
        </w:tc>
        <w:tc>
          <w:tcPr>
            <w:tcW w:w="7911" w:type="dxa"/>
          </w:tcPr>
          <w:p w14:paraId="5A28E060" w14:textId="77777777" w:rsidR="00BE3457" w:rsidRPr="00631AC6" w:rsidRDefault="00BE3457" w:rsidP="00616AD5">
            <w:pPr>
              <w:jc w:val="both"/>
            </w:pPr>
            <w:r w:rsidRPr="00631AC6">
              <w:t>Учествовање у раду Стручног актива за развојно планирање, на координацији и реализацији развојних циљева</w:t>
            </w:r>
          </w:p>
        </w:tc>
        <w:tc>
          <w:tcPr>
            <w:tcW w:w="1484" w:type="dxa"/>
          </w:tcPr>
          <w:p w14:paraId="6D34A867" w14:textId="77777777" w:rsidR="00BE3457" w:rsidRPr="00631AC6" w:rsidRDefault="00BE3457" w:rsidP="00616AD5">
            <w:pPr>
              <w:jc w:val="both"/>
            </w:pPr>
            <w:r w:rsidRPr="00631AC6">
              <w:t>Током године</w:t>
            </w:r>
          </w:p>
        </w:tc>
      </w:tr>
      <w:tr w:rsidR="00BE3457" w:rsidRPr="00631AC6" w14:paraId="3A72D43C" w14:textId="77777777" w:rsidTr="00616AD5">
        <w:trPr>
          <w:trHeight w:val="335"/>
        </w:trPr>
        <w:tc>
          <w:tcPr>
            <w:tcW w:w="631" w:type="dxa"/>
          </w:tcPr>
          <w:p w14:paraId="1E483AA7" w14:textId="77777777" w:rsidR="00BE3457" w:rsidRPr="00631AC6" w:rsidRDefault="00BE3457" w:rsidP="00616AD5">
            <w:pPr>
              <w:jc w:val="both"/>
              <w:rPr>
                <w:lang w:val="sr-Latn-CS"/>
              </w:rPr>
            </w:pPr>
            <w:r w:rsidRPr="00631AC6">
              <w:rPr>
                <w:lang w:val="sr-Latn-CS"/>
              </w:rPr>
              <w:t>6.</w:t>
            </w:r>
          </w:p>
        </w:tc>
        <w:tc>
          <w:tcPr>
            <w:tcW w:w="7911" w:type="dxa"/>
          </w:tcPr>
          <w:p w14:paraId="53FEE28C" w14:textId="77777777" w:rsidR="00BE3457" w:rsidRPr="00631AC6" w:rsidRDefault="00BE3457" w:rsidP="00616AD5">
            <w:pPr>
              <w:jc w:val="both"/>
            </w:pPr>
            <w:r w:rsidRPr="00631AC6">
              <w:t xml:space="preserve">Координисање активности Стручног тима за инклузивно образовање на нивоу школе и ангажовање у тимовима за додатну подршку у вези израде ИОП-а </w:t>
            </w:r>
          </w:p>
        </w:tc>
        <w:tc>
          <w:tcPr>
            <w:tcW w:w="1484" w:type="dxa"/>
          </w:tcPr>
          <w:p w14:paraId="7445F271" w14:textId="77777777" w:rsidR="00BE3457" w:rsidRPr="00631AC6" w:rsidRDefault="00BE3457" w:rsidP="00616AD5">
            <w:pPr>
              <w:jc w:val="both"/>
            </w:pPr>
            <w:r w:rsidRPr="00631AC6">
              <w:t>Периодично</w:t>
            </w:r>
          </w:p>
        </w:tc>
      </w:tr>
      <w:tr w:rsidR="00BE3457" w:rsidRPr="00631AC6" w14:paraId="3208760B" w14:textId="77777777" w:rsidTr="00616AD5">
        <w:trPr>
          <w:trHeight w:val="345"/>
        </w:trPr>
        <w:tc>
          <w:tcPr>
            <w:tcW w:w="631" w:type="dxa"/>
          </w:tcPr>
          <w:p w14:paraId="6244CCF3" w14:textId="77777777" w:rsidR="00BE3457" w:rsidRPr="00631AC6" w:rsidRDefault="00BE3457" w:rsidP="00616AD5">
            <w:pPr>
              <w:jc w:val="both"/>
            </w:pPr>
            <w:r w:rsidRPr="00631AC6">
              <w:t>7.</w:t>
            </w:r>
          </w:p>
        </w:tc>
        <w:tc>
          <w:tcPr>
            <w:tcW w:w="7911" w:type="dxa"/>
          </w:tcPr>
          <w:p w14:paraId="0477673D" w14:textId="77777777" w:rsidR="00BE3457" w:rsidRPr="00631AC6" w:rsidRDefault="00BE3457" w:rsidP="00616AD5">
            <w:pPr>
              <w:jc w:val="both"/>
            </w:pPr>
            <w:r>
              <w:t>Р</w:t>
            </w:r>
            <w:r w:rsidRPr="00631AC6">
              <w:t xml:space="preserve">ад у Тиму за заштиту деце од </w:t>
            </w:r>
            <w:r>
              <w:t xml:space="preserve">дискриминације, </w:t>
            </w:r>
            <w:r w:rsidRPr="00631AC6">
              <w:t>насиља, злостављања и занемаривања</w:t>
            </w:r>
          </w:p>
        </w:tc>
        <w:tc>
          <w:tcPr>
            <w:tcW w:w="1484" w:type="dxa"/>
          </w:tcPr>
          <w:p w14:paraId="73C04448" w14:textId="77777777" w:rsidR="00BE3457" w:rsidRPr="00631AC6" w:rsidRDefault="00BE3457" w:rsidP="00616AD5">
            <w:pPr>
              <w:jc w:val="both"/>
            </w:pPr>
            <w:r w:rsidRPr="00631AC6">
              <w:t>Током године</w:t>
            </w:r>
          </w:p>
        </w:tc>
      </w:tr>
      <w:tr w:rsidR="00BE3457" w:rsidRPr="00631AC6" w14:paraId="1DDD19DA" w14:textId="77777777" w:rsidTr="00616AD5">
        <w:trPr>
          <w:trHeight w:val="345"/>
        </w:trPr>
        <w:tc>
          <w:tcPr>
            <w:tcW w:w="631" w:type="dxa"/>
          </w:tcPr>
          <w:p w14:paraId="09A54F74" w14:textId="77777777" w:rsidR="00BE3457" w:rsidRPr="00631AC6" w:rsidRDefault="00BE3457" w:rsidP="00616AD5">
            <w:pPr>
              <w:jc w:val="both"/>
              <w:rPr>
                <w:lang w:val="sr-Latn-CS"/>
              </w:rPr>
            </w:pPr>
            <w:r w:rsidRPr="00631AC6">
              <w:rPr>
                <w:lang w:val="sr-Latn-CS"/>
              </w:rPr>
              <w:t>VIII</w:t>
            </w:r>
          </w:p>
        </w:tc>
        <w:tc>
          <w:tcPr>
            <w:tcW w:w="7911" w:type="dxa"/>
          </w:tcPr>
          <w:p w14:paraId="25E5C53F" w14:textId="77777777" w:rsidR="00BE3457" w:rsidRPr="00631AC6" w:rsidRDefault="00BE3457" w:rsidP="00616AD5">
            <w:pPr>
              <w:jc w:val="both"/>
            </w:pPr>
            <w:r w:rsidRPr="00631AC6">
              <w:rPr>
                <w:lang w:val="sr-Latn-CS"/>
              </w:rPr>
              <w:t xml:space="preserve">САРАДЊА СА </w:t>
            </w:r>
            <w:r w:rsidRPr="00631AC6">
              <w:t>НАДЛЕЖНИМ УСТАНОВАМА, ОРГАНИЗАЦИЈАМА, УДРУЖЕЊИМА И ЈЕДИНИЦОМ ЛОКАЛНЕ САМОУПРАВЕ</w:t>
            </w:r>
          </w:p>
        </w:tc>
        <w:tc>
          <w:tcPr>
            <w:tcW w:w="1484" w:type="dxa"/>
          </w:tcPr>
          <w:p w14:paraId="7ACCCCE3" w14:textId="77777777" w:rsidR="00BE3457" w:rsidRPr="00631AC6" w:rsidRDefault="00BE3457" w:rsidP="00616AD5">
            <w:pPr>
              <w:jc w:val="both"/>
              <w:rPr>
                <w:lang w:val="sr-Latn-CS"/>
              </w:rPr>
            </w:pPr>
          </w:p>
        </w:tc>
      </w:tr>
      <w:tr w:rsidR="00BE3457" w:rsidRPr="00631AC6" w14:paraId="49F0FED4" w14:textId="77777777" w:rsidTr="00616AD5">
        <w:trPr>
          <w:trHeight w:val="335"/>
        </w:trPr>
        <w:tc>
          <w:tcPr>
            <w:tcW w:w="631" w:type="dxa"/>
          </w:tcPr>
          <w:p w14:paraId="46357D90" w14:textId="77777777" w:rsidR="00BE3457" w:rsidRPr="00631AC6" w:rsidRDefault="00BE3457" w:rsidP="00616AD5">
            <w:pPr>
              <w:jc w:val="both"/>
              <w:rPr>
                <w:lang w:val="sr-Latn-CS"/>
              </w:rPr>
            </w:pPr>
            <w:r w:rsidRPr="00631AC6">
              <w:rPr>
                <w:lang w:val="sr-Latn-CS"/>
              </w:rPr>
              <w:t>1.</w:t>
            </w:r>
          </w:p>
        </w:tc>
        <w:tc>
          <w:tcPr>
            <w:tcW w:w="7911" w:type="dxa"/>
          </w:tcPr>
          <w:p w14:paraId="0D1ECE17" w14:textId="77777777" w:rsidR="00BE3457" w:rsidRPr="00631AC6" w:rsidRDefault="00BE3457" w:rsidP="00616AD5">
            <w:pPr>
              <w:jc w:val="both"/>
              <w:rPr>
                <w:lang w:val="sr-Latn-CS"/>
              </w:rPr>
            </w:pPr>
            <w:r w:rsidRPr="00631AC6">
              <w:rPr>
                <w:lang w:val="sr-Latn-CS"/>
              </w:rPr>
              <w:t xml:space="preserve">Успостављањесарадњесаобразовним, здравственим и социјалниминституцијама и др. </w:t>
            </w:r>
            <w:r w:rsidRPr="00631AC6">
              <w:t>у</w:t>
            </w:r>
            <w:r w:rsidRPr="00631AC6">
              <w:rPr>
                <w:lang w:val="sr-Latn-CS"/>
              </w:rPr>
              <w:t>становамакоједоприносеостваривањуциљ</w:t>
            </w:r>
            <w:r w:rsidRPr="00631AC6">
              <w:t>ев</w:t>
            </w:r>
            <w:r w:rsidRPr="00631AC6">
              <w:rPr>
                <w:lang w:val="sr-Latn-CS"/>
              </w:rPr>
              <w:t>а и задатакаобразовно-васпитнограда</w:t>
            </w:r>
          </w:p>
        </w:tc>
        <w:tc>
          <w:tcPr>
            <w:tcW w:w="1484" w:type="dxa"/>
          </w:tcPr>
          <w:p w14:paraId="71D4F47C" w14:textId="77777777" w:rsidR="00BE3457" w:rsidRPr="00631AC6" w:rsidRDefault="00BE3457" w:rsidP="00616AD5">
            <w:pPr>
              <w:jc w:val="both"/>
              <w:rPr>
                <w:lang w:val="sr-Latn-CS"/>
              </w:rPr>
            </w:pPr>
            <w:r w:rsidRPr="00631AC6">
              <w:rPr>
                <w:lang w:val="sr-Latn-CS"/>
              </w:rPr>
              <w:t>Током</w:t>
            </w:r>
          </w:p>
          <w:p w14:paraId="11B438BA" w14:textId="77777777" w:rsidR="00BE3457" w:rsidRPr="00631AC6" w:rsidRDefault="00BE3457" w:rsidP="00616AD5">
            <w:pPr>
              <w:jc w:val="both"/>
              <w:rPr>
                <w:lang w:val="sr-Latn-CS"/>
              </w:rPr>
            </w:pPr>
            <w:r w:rsidRPr="00631AC6">
              <w:rPr>
                <w:lang w:val="sr-Latn-CS"/>
              </w:rPr>
              <w:t>године</w:t>
            </w:r>
          </w:p>
        </w:tc>
      </w:tr>
      <w:tr w:rsidR="00BE3457" w:rsidRPr="00631AC6" w14:paraId="359F5E6A" w14:textId="77777777" w:rsidTr="00616AD5">
        <w:trPr>
          <w:trHeight w:val="345"/>
        </w:trPr>
        <w:tc>
          <w:tcPr>
            <w:tcW w:w="631" w:type="dxa"/>
          </w:tcPr>
          <w:p w14:paraId="3D6CDAE4" w14:textId="77777777" w:rsidR="00BE3457" w:rsidRPr="00631AC6" w:rsidRDefault="00BE3457" w:rsidP="00616AD5">
            <w:pPr>
              <w:jc w:val="both"/>
              <w:rPr>
                <w:lang w:val="sr-Latn-CS"/>
              </w:rPr>
            </w:pPr>
            <w:r w:rsidRPr="00631AC6">
              <w:rPr>
                <w:lang w:val="sr-Latn-CS"/>
              </w:rPr>
              <w:t>2.</w:t>
            </w:r>
          </w:p>
        </w:tc>
        <w:tc>
          <w:tcPr>
            <w:tcW w:w="7911" w:type="dxa"/>
          </w:tcPr>
          <w:p w14:paraId="1416286F" w14:textId="77777777" w:rsidR="00BE3457" w:rsidRPr="00631AC6" w:rsidRDefault="00BE3457" w:rsidP="00616AD5">
            <w:pPr>
              <w:jc w:val="both"/>
            </w:pPr>
            <w:r w:rsidRPr="00631AC6">
              <w:t>Сарадња са локалном заједницом и друштвеном средином за остваривање циљева образовно-васпитног рада</w:t>
            </w:r>
          </w:p>
        </w:tc>
        <w:tc>
          <w:tcPr>
            <w:tcW w:w="1484" w:type="dxa"/>
          </w:tcPr>
          <w:p w14:paraId="3119E85E" w14:textId="77777777" w:rsidR="00BE3457" w:rsidRPr="00631AC6" w:rsidRDefault="00BE3457" w:rsidP="00616AD5">
            <w:pPr>
              <w:jc w:val="both"/>
              <w:rPr>
                <w:lang w:val="sr-Latn-CS"/>
              </w:rPr>
            </w:pPr>
            <w:r w:rsidRPr="00631AC6">
              <w:rPr>
                <w:lang w:val="sr-Latn-CS"/>
              </w:rPr>
              <w:t>Током</w:t>
            </w:r>
          </w:p>
          <w:p w14:paraId="49F420E9" w14:textId="77777777" w:rsidR="00BE3457" w:rsidRPr="00631AC6" w:rsidRDefault="00BE3457" w:rsidP="00616AD5">
            <w:pPr>
              <w:jc w:val="both"/>
              <w:rPr>
                <w:lang w:val="sr-Latn-CS"/>
              </w:rPr>
            </w:pPr>
            <w:r w:rsidRPr="00631AC6">
              <w:rPr>
                <w:lang w:val="sr-Latn-CS"/>
              </w:rPr>
              <w:t>године</w:t>
            </w:r>
          </w:p>
        </w:tc>
      </w:tr>
      <w:tr w:rsidR="00BE3457" w:rsidRPr="00631AC6" w14:paraId="6FA3E087" w14:textId="77777777" w:rsidTr="00616AD5">
        <w:trPr>
          <w:trHeight w:val="335"/>
        </w:trPr>
        <w:tc>
          <w:tcPr>
            <w:tcW w:w="631" w:type="dxa"/>
          </w:tcPr>
          <w:p w14:paraId="3DF5E532" w14:textId="77777777" w:rsidR="00BE3457" w:rsidRPr="00631AC6" w:rsidRDefault="00BE3457" w:rsidP="00616AD5">
            <w:pPr>
              <w:jc w:val="both"/>
              <w:rPr>
                <w:lang w:val="sr-Latn-CS"/>
              </w:rPr>
            </w:pPr>
            <w:r w:rsidRPr="00631AC6">
              <w:rPr>
                <w:lang w:val="sr-Latn-CS"/>
              </w:rPr>
              <w:t>3.</w:t>
            </w:r>
          </w:p>
        </w:tc>
        <w:tc>
          <w:tcPr>
            <w:tcW w:w="7911" w:type="dxa"/>
          </w:tcPr>
          <w:p w14:paraId="1D667D18" w14:textId="77777777" w:rsidR="00BE3457" w:rsidRPr="006F2738" w:rsidRDefault="00BE3457" w:rsidP="00616AD5">
            <w:pPr>
              <w:jc w:val="both"/>
            </w:pPr>
            <w:r w:rsidRPr="00631AC6">
              <w:t xml:space="preserve">Сарадња са </w:t>
            </w:r>
            <w:r>
              <w:t xml:space="preserve"> ЦСР, ЦК, </w:t>
            </w:r>
            <w:r w:rsidRPr="00631AC6">
              <w:t xml:space="preserve">НВО-ДЕР у Сурдулици на реализацији  пројекта  </w:t>
            </w:r>
            <w:r>
              <w:t>за спечавање осипања који се реализују у школи.</w:t>
            </w:r>
          </w:p>
        </w:tc>
        <w:tc>
          <w:tcPr>
            <w:tcW w:w="1484" w:type="dxa"/>
          </w:tcPr>
          <w:p w14:paraId="7FD9B198" w14:textId="77777777" w:rsidR="00BE3457" w:rsidRPr="00631AC6" w:rsidRDefault="00BE3457" w:rsidP="00616AD5">
            <w:pPr>
              <w:jc w:val="both"/>
              <w:rPr>
                <w:lang w:val="sr-Latn-CS"/>
              </w:rPr>
            </w:pPr>
            <w:r w:rsidRPr="00631AC6">
              <w:rPr>
                <w:lang w:val="sr-Latn-CS"/>
              </w:rPr>
              <w:t>Током</w:t>
            </w:r>
          </w:p>
          <w:p w14:paraId="5D7F170B" w14:textId="77777777" w:rsidR="00BE3457" w:rsidRPr="00631AC6" w:rsidRDefault="00BE3457" w:rsidP="00616AD5">
            <w:pPr>
              <w:jc w:val="both"/>
              <w:rPr>
                <w:lang w:val="sr-Latn-CS"/>
              </w:rPr>
            </w:pPr>
            <w:r w:rsidRPr="00631AC6">
              <w:rPr>
                <w:lang w:val="sr-Latn-CS"/>
              </w:rPr>
              <w:t>године</w:t>
            </w:r>
          </w:p>
        </w:tc>
      </w:tr>
      <w:tr w:rsidR="00BE3457" w:rsidRPr="00631AC6" w14:paraId="13719C50" w14:textId="77777777" w:rsidTr="00616AD5">
        <w:trPr>
          <w:trHeight w:val="335"/>
        </w:trPr>
        <w:tc>
          <w:tcPr>
            <w:tcW w:w="631" w:type="dxa"/>
          </w:tcPr>
          <w:p w14:paraId="7CE98B95" w14:textId="77777777" w:rsidR="00BE3457" w:rsidRPr="00631AC6" w:rsidRDefault="00BE3457" w:rsidP="00616AD5">
            <w:pPr>
              <w:jc w:val="both"/>
              <w:rPr>
                <w:lang w:val="sr-Latn-CS"/>
              </w:rPr>
            </w:pPr>
            <w:r w:rsidRPr="00631AC6">
              <w:rPr>
                <w:lang w:val="sr-Latn-CS"/>
              </w:rPr>
              <w:t>4.</w:t>
            </w:r>
          </w:p>
        </w:tc>
        <w:tc>
          <w:tcPr>
            <w:tcW w:w="7911" w:type="dxa"/>
          </w:tcPr>
          <w:p w14:paraId="269CCCBD" w14:textId="77777777" w:rsidR="00BE3457" w:rsidRPr="00631AC6" w:rsidRDefault="00BE3457" w:rsidP="00616AD5">
            <w:pPr>
              <w:jc w:val="both"/>
            </w:pPr>
            <w:r w:rsidRPr="00631AC6">
              <w:t>Сарадња и размена искустава са стручним сарадницима који раде у другим установама и институцијама и учешће у раду стручних актива и секција</w:t>
            </w:r>
          </w:p>
        </w:tc>
        <w:tc>
          <w:tcPr>
            <w:tcW w:w="1484" w:type="dxa"/>
          </w:tcPr>
          <w:p w14:paraId="68674101" w14:textId="77777777" w:rsidR="00BE3457" w:rsidRPr="00631AC6" w:rsidRDefault="00BE3457" w:rsidP="00616AD5">
            <w:pPr>
              <w:jc w:val="both"/>
              <w:rPr>
                <w:lang w:val="sr-Latn-CS"/>
              </w:rPr>
            </w:pPr>
            <w:r w:rsidRPr="00631AC6">
              <w:rPr>
                <w:lang w:val="sr-Latn-CS"/>
              </w:rPr>
              <w:t>Током</w:t>
            </w:r>
          </w:p>
          <w:p w14:paraId="5C35B51A" w14:textId="77777777" w:rsidR="00BE3457" w:rsidRPr="00631AC6" w:rsidRDefault="00BE3457" w:rsidP="00616AD5">
            <w:pPr>
              <w:jc w:val="both"/>
              <w:rPr>
                <w:lang w:val="sr-Latn-CS"/>
              </w:rPr>
            </w:pPr>
            <w:r w:rsidRPr="00631AC6">
              <w:rPr>
                <w:lang w:val="sr-Latn-CS"/>
              </w:rPr>
              <w:t>Године</w:t>
            </w:r>
          </w:p>
        </w:tc>
      </w:tr>
      <w:tr w:rsidR="00BE3457" w:rsidRPr="00631AC6" w14:paraId="5F360D4C" w14:textId="77777777" w:rsidTr="00616AD5">
        <w:trPr>
          <w:trHeight w:val="168"/>
        </w:trPr>
        <w:tc>
          <w:tcPr>
            <w:tcW w:w="631" w:type="dxa"/>
          </w:tcPr>
          <w:p w14:paraId="088651D4" w14:textId="77777777" w:rsidR="00BE3457" w:rsidRPr="00631AC6" w:rsidRDefault="00BE3457" w:rsidP="00616AD5">
            <w:pPr>
              <w:jc w:val="both"/>
            </w:pPr>
            <w:r w:rsidRPr="00631AC6">
              <w:rPr>
                <w:lang w:val="sr-Latn-CS"/>
              </w:rPr>
              <w:t>IX</w:t>
            </w:r>
          </w:p>
        </w:tc>
        <w:tc>
          <w:tcPr>
            <w:tcW w:w="7911" w:type="dxa"/>
          </w:tcPr>
          <w:p w14:paraId="23FDDE4D" w14:textId="77777777" w:rsidR="00BE3457" w:rsidRPr="00631AC6" w:rsidRDefault="00BE3457" w:rsidP="00616AD5">
            <w:pPr>
              <w:jc w:val="both"/>
            </w:pPr>
            <w:r w:rsidRPr="00631AC6">
              <w:rPr>
                <w:lang w:val="sr-Latn-CS"/>
              </w:rPr>
              <w:t>ВОЂЕЊЕ ДОКУМЕНТАЦИЈЕ</w:t>
            </w:r>
            <w:r w:rsidRPr="00631AC6">
              <w:t>, ПРИПРЕМА ЗА РАД И СТРУЧНО УСАВРШАВАЊЕ</w:t>
            </w:r>
          </w:p>
        </w:tc>
        <w:tc>
          <w:tcPr>
            <w:tcW w:w="1484" w:type="dxa"/>
          </w:tcPr>
          <w:p w14:paraId="5D45F0DC" w14:textId="77777777" w:rsidR="00BE3457" w:rsidRPr="00631AC6" w:rsidRDefault="00BE3457" w:rsidP="00616AD5">
            <w:pPr>
              <w:jc w:val="both"/>
              <w:rPr>
                <w:lang w:val="sr-Latn-CS"/>
              </w:rPr>
            </w:pPr>
          </w:p>
        </w:tc>
      </w:tr>
      <w:tr w:rsidR="00BE3457" w:rsidRPr="00631AC6" w14:paraId="0D68FCAC" w14:textId="77777777" w:rsidTr="00616AD5">
        <w:trPr>
          <w:trHeight w:val="513"/>
        </w:trPr>
        <w:tc>
          <w:tcPr>
            <w:tcW w:w="631" w:type="dxa"/>
          </w:tcPr>
          <w:p w14:paraId="37A91399" w14:textId="77777777" w:rsidR="00BE3457" w:rsidRDefault="00BE3457" w:rsidP="00616AD5">
            <w:pPr>
              <w:jc w:val="both"/>
            </w:pPr>
            <w:r w:rsidRPr="00631AC6">
              <w:rPr>
                <w:lang w:val="sr-Latn-CS"/>
              </w:rPr>
              <w:t>1.</w:t>
            </w:r>
          </w:p>
          <w:p w14:paraId="6C619924" w14:textId="77777777" w:rsidR="00BE3457" w:rsidRDefault="00BE3457" w:rsidP="00616AD5">
            <w:pPr>
              <w:jc w:val="both"/>
            </w:pPr>
          </w:p>
          <w:p w14:paraId="773CDBA2" w14:textId="77777777" w:rsidR="00BE3457" w:rsidRDefault="00BE3457" w:rsidP="00616AD5">
            <w:pPr>
              <w:jc w:val="both"/>
            </w:pPr>
          </w:p>
          <w:p w14:paraId="74C2C2DF" w14:textId="77777777" w:rsidR="00BE3457" w:rsidRPr="006F2738" w:rsidRDefault="00BE3457" w:rsidP="00616AD5">
            <w:pPr>
              <w:jc w:val="both"/>
            </w:pPr>
            <w:r>
              <w:t>2.</w:t>
            </w:r>
          </w:p>
        </w:tc>
        <w:tc>
          <w:tcPr>
            <w:tcW w:w="7911" w:type="dxa"/>
          </w:tcPr>
          <w:p w14:paraId="6EBAC9F0" w14:textId="77777777" w:rsidR="00BE3457" w:rsidRDefault="00BE3457" w:rsidP="00616AD5">
            <w:pPr>
              <w:jc w:val="both"/>
            </w:pPr>
            <w:r w:rsidRPr="00631AC6">
              <w:lastRenderedPageBreak/>
              <w:t>Вођење евиденције о сопственом</w:t>
            </w:r>
            <w:r>
              <w:t xml:space="preserve"> раду </w:t>
            </w:r>
            <w:r w:rsidRPr="00631AC6">
              <w:t xml:space="preserve">и евиденције о раду са ученицима који захтевају посебан третман, као и евидентирање рада са родитељима и </w:t>
            </w:r>
            <w:r w:rsidRPr="00631AC6">
              <w:lastRenderedPageBreak/>
              <w:t>наставницима</w:t>
            </w:r>
            <w:r>
              <w:t>.</w:t>
            </w:r>
          </w:p>
          <w:p w14:paraId="0EE1EFCE" w14:textId="77777777" w:rsidR="00BE3457" w:rsidRPr="002E0317" w:rsidRDefault="00BE3457" w:rsidP="00616AD5">
            <w:pPr>
              <w:jc w:val="both"/>
            </w:pPr>
            <w:r>
              <w:t>Израда  документације у вези пројеката који се реализују у школи,вођење евиденције о активностима , израда извештаја и сарадња са представницима институција.</w:t>
            </w:r>
          </w:p>
        </w:tc>
        <w:tc>
          <w:tcPr>
            <w:tcW w:w="1484" w:type="dxa"/>
          </w:tcPr>
          <w:p w14:paraId="0CB96FCE" w14:textId="77777777" w:rsidR="00BE3457" w:rsidRDefault="00BE3457" w:rsidP="00616AD5">
            <w:pPr>
              <w:jc w:val="both"/>
            </w:pPr>
            <w:r w:rsidRPr="00631AC6">
              <w:lastRenderedPageBreak/>
              <w:t>Стално</w:t>
            </w:r>
          </w:p>
          <w:p w14:paraId="4102EDA1" w14:textId="77777777" w:rsidR="00BE3457" w:rsidRDefault="00BE3457" w:rsidP="00616AD5">
            <w:pPr>
              <w:jc w:val="both"/>
            </w:pPr>
          </w:p>
          <w:p w14:paraId="28631162" w14:textId="77777777" w:rsidR="00BE3457" w:rsidRDefault="00BE3457" w:rsidP="00616AD5">
            <w:pPr>
              <w:jc w:val="both"/>
            </w:pPr>
          </w:p>
          <w:p w14:paraId="7B9E928C" w14:textId="77777777" w:rsidR="00BE3457" w:rsidRPr="006F2738" w:rsidRDefault="00BE3457" w:rsidP="00616AD5">
            <w:pPr>
              <w:jc w:val="both"/>
            </w:pPr>
            <w:r>
              <w:t>Током године</w:t>
            </w:r>
          </w:p>
        </w:tc>
      </w:tr>
      <w:tr w:rsidR="00BE3457" w:rsidRPr="00631AC6" w14:paraId="1B08F7A3" w14:textId="77777777" w:rsidTr="00616AD5">
        <w:trPr>
          <w:trHeight w:val="335"/>
        </w:trPr>
        <w:tc>
          <w:tcPr>
            <w:tcW w:w="631" w:type="dxa"/>
          </w:tcPr>
          <w:p w14:paraId="0FB2170C" w14:textId="77777777" w:rsidR="00BE3457" w:rsidRPr="006F2738" w:rsidRDefault="00BE3457" w:rsidP="00616AD5">
            <w:pPr>
              <w:jc w:val="both"/>
            </w:pPr>
            <w:r>
              <w:lastRenderedPageBreak/>
              <w:t>3.</w:t>
            </w:r>
          </w:p>
        </w:tc>
        <w:tc>
          <w:tcPr>
            <w:tcW w:w="7911" w:type="dxa"/>
          </w:tcPr>
          <w:p w14:paraId="3E2AE28E" w14:textId="77777777" w:rsidR="00BE3457" w:rsidRPr="00631AC6" w:rsidRDefault="00BE3457" w:rsidP="00616AD5">
            <w:pPr>
              <w:jc w:val="both"/>
            </w:pPr>
            <w:r w:rsidRPr="00631AC6">
              <w:t xml:space="preserve">Вођење евиденције о извршеним анализама, психолошким тестирањима, посећеним активностима, часовима и др. </w:t>
            </w:r>
          </w:p>
        </w:tc>
        <w:tc>
          <w:tcPr>
            <w:tcW w:w="1484" w:type="dxa"/>
          </w:tcPr>
          <w:p w14:paraId="0E422819" w14:textId="77777777" w:rsidR="00BE3457" w:rsidRPr="00631AC6" w:rsidRDefault="00BE3457" w:rsidP="00616AD5">
            <w:pPr>
              <w:jc w:val="both"/>
            </w:pPr>
            <w:r w:rsidRPr="00631AC6">
              <w:t>По потреби</w:t>
            </w:r>
          </w:p>
        </w:tc>
      </w:tr>
      <w:tr w:rsidR="00BE3457" w:rsidRPr="00631AC6" w14:paraId="4E57970D" w14:textId="77777777" w:rsidTr="00616AD5">
        <w:trPr>
          <w:trHeight w:val="345"/>
        </w:trPr>
        <w:tc>
          <w:tcPr>
            <w:tcW w:w="631" w:type="dxa"/>
          </w:tcPr>
          <w:p w14:paraId="4210F6AA" w14:textId="77777777" w:rsidR="00BE3457" w:rsidRPr="006F2738" w:rsidRDefault="00BE3457" w:rsidP="00616AD5">
            <w:pPr>
              <w:jc w:val="both"/>
            </w:pPr>
            <w:r>
              <w:t>4.</w:t>
            </w:r>
          </w:p>
        </w:tc>
        <w:tc>
          <w:tcPr>
            <w:tcW w:w="7911" w:type="dxa"/>
          </w:tcPr>
          <w:p w14:paraId="1FD3B86B" w14:textId="77777777" w:rsidR="00BE3457" w:rsidRPr="00631AC6" w:rsidRDefault="00BE3457" w:rsidP="00616AD5">
            <w:pPr>
              <w:jc w:val="both"/>
            </w:pPr>
            <w:r w:rsidRPr="00631AC6">
              <w:rPr>
                <w:lang w:val="sr-Latn-CS"/>
              </w:rPr>
              <w:t>Припремање и реализовање</w:t>
            </w:r>
            <w:r w:rsidRPr="00631AC6">
              <w:t xml:space="preserve"> задатака у циљу стручног усавршавања (рад са ученицима, родитељима и наставницима, предавања за ученике, наставнике и родитеље, материјали за испитивање и израду инструмената, посете часовима, огледна предавања, увођење иновација у обр.-васп. процес, анализе и саопштења...)</w:t>
            </w:r>
          </w:p>
        </w:tc>
        <w:tc>
          <w:tcPr>
            <w:tcW w:w="1484" w:type="dxa"/>
          </w:tcPr>
          <w:p w14:paraId="1856A07D" w14:textId="77777777" w:rsidR="00BE3457" w:rsidRPr="00631AC6" w:rsidRDefault="00BE3457" w:rsidP="00616AD5">
            <w:pPr>
              <w:jc w:val="both"/>
            </w:pPr>
            <w:r w:rsidRPr="00631AC6">
              <w:t>Стално</w:t>
            </w:r>
          </w:p>
        </w:tc>
      </w:tr>
      <w:tr w:rsidR="00BE3457" w:rsidRPr="00631AC6" w14:paraId="6C83A723" w14:textId="77777777" w:rsidTr="00616AD5">
        <w:trPr>
          <w:trHeight w:val="168"/>
        </w:trPr>
        <w:tc>
          <w:tcPr>
            <w:tcW w:w="631" w:type="dxa"/>
          </w:tcPr>
          <w:p w14:paraId="114ABE0B" w14:textId="77777777" w:rsidR="00BE3457" w:rsidRPr="00631AC6" w:rsidRDefault="00BE3457" w:rsidP="00616AD5">
            <w:pPr>
              <w:jc w:val="both"/>
            </w:pPr>
            <w:r w:rsidRPr="00631AC6">
              <w:t>5.</w:t>
            </w:r>
          </w:p>
        </w:tc>
        <w:tc>
          <w:tcPr>
            <w:tcW w:w="7911" w:type="dxa"/>
          </w:tcPr>
          <w:p w14:paraId="7B696A2F" w14:textId="77777777" w:rsidR="00BE3457" w:rsidRDefault="00BE3457" w:rsidP="00616AD5">
            <w:pPr>
              <w:jc w:val="both"/>
            </w:pPr>
            <w:r w:rsidRPr="00631AC6">
              <w:t>Лично стручно усавршавање праћењем стручне литературе</w:t>
            </w:r>
            <w:r>
              <w:t>.</w:t>
            </w:r>
          </w:p>
          <w:p w14:paraId="161B8423" w14:textId="77777777" w:rsidR="00BE3457" w:rsidRPr="00111D39" w:rsidRDefault="00BE3457" w:rsidP="00616AD5">
            <w:pPr>
              <w:jc w:val="both"/>
            </w:pPr>
            <w:r>
              <w:t>Учешће у стручном усавршавању на нивоу школе: реализатор хоризонталног учења у школи, као и учесник у стручном усавршавању на нивоу школе.</w:t>
            </w:r>
          </w:p>
        </w:tc>
        <w:tc>
          <w:tcPr>
            <w:tcW w:w="1484" w:type="dxa"/>
          </w:tcPr>
          <w:p w14:paraId="38A8FE51" w14:textId="77777777" w:rsidR="00BE3457" w:rsidRDefault="00BE3457" w:rsidP="00616AD5">
            <w:pPr>
              <w:jc w:val="both"/>
            </w:pPr>
            <w:r w:rsidRPr="00631AC6">
              <w:t>Стално</w:t>
            </w:r>
          </w:p>
          <w:p w14:paraId="46314DD4" w14:textId="77777777" w:rsidR="00BE3457" w:rsidRPr="00111D39" w:rsidRDefault="00BE3457" w:rsidP="00616AD5">
            <w:pPr>
              <w:jc w:val="both"/>
            </w:pPr>
            <w:r>
              <w:t>По плану стр. Усав.</w:t>
            </w:r>
          </w:p>
        </w:tc>
      </w:tr>
      <w:tr w:rsidR="00BE3457" w:rsidRPr="00631AC6" w14:paraId="3F74D88C" w14:textId="77777777" w:rsidTr="00616AD5">
        <w:trPr>
          <w:trHeight w:val="536"/>
        </w:trPr>
        <w:tc>
          <w:tcPr>
            <w:tcW w:w="631" w:type="dxa"/>
          </w:tcPr>
          <w:p w14:paraId="11AFE3DA" w14:textId="77777777" w:rsidR="00BE3457" w:rsidRPr="006F2738" w:rsidRDefault="00BE3457" w:rsidP="00616AD5">
            <w:pPr>
              <w:jc w:val="both"/>
            </w:pPr>
            <w:r>
              <w:t>6.</w:t>
            </w:r>
          </w:p>
        </w:tc>
        <w:tc>
          <w:tcPr>
            <w:tcW w:w="7911" w:type="dxa"/>
          </w:tcPr>
          <w:p w14:paraId="23C4D8AC" w14:textId="77777777" w:rsidR="00BE3457" w:rsidRPr="00631AC6" w:rsidRDefault="00BE3457" w:rsidP="00616AD5">
            <w:pPr>
              <w:tabs>
                <w:tab w:val="left" w:pos="1230"/>
                <w:tab w:val="left" w:pos="1350"/>
              </w:tabs>
              <w:jc w:val="both"/>
            </w:pPr>
            <w:r w:rsidRPr="00631AC6">
              <w:t>Учествовање у менторском раду са приправницима, сарадња са осталим наставницима, предлагање стручне литературе...</w:t>
            </w:r>
          </w:p>
        </w:tc>
        <w:tc>
          <w:tcPr>
            <w:tcW w:w="1484" w:type="dxa"/>
          </w:tcPr>
          <w:p w14:paraId="51B8F3FC" w14:textId="77777777" w:rsidR="00BE3457" w:rsidRPr="00631AC6" w:rsidRDefault="00BE3457" w:rsidP="00616AD5">
            <w:pPr>
              <w:jc w:val="both"/>
            </w:pPr>
            <w:r w:rsidRPr="00631AC6">
              <w:t>По потреби</w:t>
            </w:r>
          </w:p>
        </w:tc>
      </w:tr>
      <w:tr w:rsidR="00BE3457" w:rsidRPr="00631AC6" w14:paraId="6541B7AF" w14:textId="77777777" w:rsidTr="00616AD5">
        <w:trPr>
          <w:trHeight w:val="536"/>
        </w:trPr>
        <w:tc>
          <w:tcPr>
            <w:tcW w:w="631" w:type="dxa"/>
          </w:tcPr>
          <w:p w14:paraId="00A45013" w14:textId="77777777" w:rsidR="00BE3457" w:rsidRPr="00631AC6" w:rsidRDefault="00BE3457" w:rsidP="00616AD5">
            <w:pPr>
              <w:jc w:val="both"/>
            </w:pPr>
            <w:r w:rsidRPr="00631AC6">
              <w:t>7.</w:t>
            </w:r>
          </w:p>
        </w:tc>
        <w:tc>
          <w:tcPr>
            <w:tcW w:w="7911" w:type="dxa"/>
          </w:tcPr>
          <w:p w14:paraId="3AA09AE1" w14:textId="77777777" w:rsidR="00BE3457" w:rsidRPr="00631AC6" w:rsidRDefault="00BE3457" w:rsidP="00616AD5">
            <w:pPr>
              <w:tabs>
                <w:tab w:val="left" w:pos="1230"/>
                <w:tab w:val="left" w:pos="1350"/>
              </w:tabs>
              <w:jc w:val="both"/>
            </w:pPr>
            <w:r w:rsidRPr="00631AC6">
              <w:t>Похађање акредитованих семинара и других стручних скупова, размена искустава и размена са другим психолозима</w:t>
            </w:r>
          </w:p>
        </w:tc>
        <w:tc>
          <w:tcPr>
            <w:tcW w:w="1484" w:type="dxa"/>
          </w:tcPr>
          <w:p w14:paraId="3E628980" w14:textId="77777777" w:rsidR="00BE3457" w:rsidRPr="00631AC6" w:rsidRDefault="00BE3457" w:rsidP="00616AD5">
            <w:pPr>
              <w:jc w:val="both"/>
            </w:pPr>
            <w:r w:rsidRPr="00631AC6">
              <w:t>Током године</w:t>
            </w:r>
          </w:p>
        </w:tc>
      </w:tr>
    </w:tbl>
    <w:p w14:paraId="253099A8" w14:textId="77777777" w:rsidR="00BE3457" w:rsidRDefault="00BE3457" w:rsidP="00616AD5">
      <w:pPr>
        <w:jc w:val="both"/>
        <w:rPr>
          <w:lang w:val="sr-Latn-CS"/>
        </w:rPr>
      </w:pPr>
    </w:p>
    <w:p w14:paraId="548376C8" w14:textId="77777777" w:rsidR="00BE3457" w:rsidRDefault="00BE3457" w:rsidP="00616AD5">
      <w:pPr>
        <w:jc w:val="both"/>
        <w:rPr>
          <w:lang w:val="sr-Latn-CS"/>
        </w:rPr>
      </w:pPr>
    </w:p>
    <w:p w14:paraId="5270ABB3" w14:textId="77777777" w:rsidR="00BE3457" w:rsidRDefault="00BE3457" w:rsidP="007B2772">
      <w:pPr>
        <w:jc w:val="both"/>
        <w:rPr>
          <w:lang w:val="sr-Latn-CS"/>
        </w:rPr>
      </w:pPr>
    </w:p>
    <w:p w14:paraId="4777D216" w14:textId="77777777" w:rsidR="00BE3457" w:rsidRPr="00722781" w:rsidRDefault="00BE3457" w:rsidP="00617C49">
      <w:pPr>
        <w:widowControl w:val="0"/>
        <w:tabs>
          <w:tab w:val="left" w:pos="4155"/>
        </w:tabs>
        <w:overflowPunct w:val="0"/>
        <w:autoSpaceDE w:val="0"/>
        <w:autoSpaceDN w:val="0"/>
        <w:adjustRightInd w:val="0"/>
        <w:spacing w:line="184" w:lineRule="auto"/>
        <w:ind w:right="560"/>
        <w:jc w:val="center"/>
        <w:rPr>
          <w:b/>
        </w:rPr>
      </w:pPr>
      <w:bookmarkStart w:id="303" w:name="page1"/>
      <w:bookmarkEnd w:id="303"/>
    </w:p>
    <w:p w14:paraId="363A9DBF" w14:textId="77777777" w:rsidR="00BE3457" w:rsidRPr="0080118E" w:rsidRDefault="00BE3457" w:rsidP="0080118E">
      <w:pPr>
        <w:widowControl w:val="0"/>
        <w:autoSpaceDE w:val="0"/>
        <w:autoSpaceDN w:val="0"/>
        <w:adjustRightInd w:val="0"/>
        <w:spacing w:line="240" w:lineRule="exact"/>
        <w:rPr>
          <w:b/>
          <w:bCs/>
          <w:color w:val="000000"/>
          <w:sz w:val="28"/>
          <w:szCs w:val="28"/>
          <w:lang w:val="sr-Cyrl-RS"/>
        </w:rPr>
      </w:pPr>
      <w:bookmarkStart w:id="304" w:name="page2"/>
      <w:bookmarkStart w:id="305" w:name="_Toc17735364"/>
      <w:bookmarkStart w:id="306" w:name="_Toc19514527"/>
      <w:bookmarkStart w:id="307" w:name="_Toc517955465"/>
      <w:bookmarkStart w:id="308" w:name="_Toc17042375"/>
      <w:bookmarkEnd w:id="304"/>
    </w:p>
    <w:p w14:paraId="01C2793D" w14:textId="77777777" w:rsidR="00BE3457" w:rsidRPr="0080118E" w:rsidRDefault="00BE3457" w:rsidP="00026BA3">
      <w:pPr>
        <w:widowControl w:val="0"/>
        <w:autoSpaceDE w:val="0"/>
        <w:autoSpaceDN w:val="0"/>
        <w:adjustRightInd w:val="0"/>
        <w:spacing w:line="240" w:lineRule="exact"/>
        <w:jc w:val="center"/>
        <w:rPr>
          <w:bCs/>
          <w:color w:val="000000"/>
          <w:sz w:val="28"/>
          <w:szCs w:val="28"/>
        </w:rPr>
      </w:pPr>
    </w:p>
    <w:p w14:paraId="1CB1CC44" w14:textId="77777777" w:rsidR="00BE3457" w:rsidRPr="0080118E" w:rsidRDefault="00BE3457" w:rsidP="00026BA3">
      <w:pPr>
        <w:widowControl w:val="0"/>
        <w:autoSpaceDE w:val="0"/>
        <w:autoSpaceDN w:val="0"/>
        <w:adjustRightInd w:val="0"/>
        <w:spacing w:line="240" w:lineRule="exact"/>
        <w:jc w:val="center"/>
        <w:rPr>
          <w:lang w:val="sr-Cyrl-RS"/>
        </w:rPr>
      </w:pPr>
      <w:r w:rsidRPr="0080118E">
        <w:rPr>
          <w:bCs/>
          <w:color w:val="000000"/>
          <w:sz w:val="28"/>
          <w:szCs w:val="28"/>
        </w:rPr>
        <w:t>ПЛАН И ПРОГРАМ РАД</w:t>
      </w:r>
      <w:r w:rsidR="0080118E" w:rsidRPr="0080118E">
        <w:rPr>
          <w:bCs/>
          <w:color w:val="000000"/>
          <w:sz w:val="28"/>
          <w:szCs w:val="28"/>
        </w:rPr>
        <w:t xml:space="preserve">А ПЕДАГОШКОГ АСИСТЕНТА </w:t>
      </w:r>
    </w:p>
    <w:p w14:paraId="6BF5FB89" w14:textId="77777777" w:rsidR="00BE3457" w:rsidRPr="00305967" w:rsidRDefault="00BE3457" w:rsidP="00026BA3">
      <w:pPr>
        <w:widowControl w:val="0"/>
        <w:autoSpaceDE w:val="0"/>
        <w:autoSpaceDN w:val="0"/>
        <w:adjustRightInd w:val="0"/>
        <w:spacing w:line="240" w:lineRule="exact"/>
      </w:pPr>
    </w:p>
    <w:p w14:paraId="56BF9567" w14:textId="77777777" w:rsidR="00BE3457" w:rsidRPr="00305967" w:rsidRDefault="00BE3457" w:rsidP="00026BA3">
      <w:pPr>
        <w:widowControl w:val="0"/>
        <w:autoSpaceDE w:val="0"/>
        <w:autoSpaceDN w:val="0"/>
        <w:adjustRightInd w:val="0"/>
        <w:spacing w:line="240" w:lineRule="exact"/>
      </w:pPr>
    </w:p>
    <w:tbl>
      <w:tblPr>
        <w:tblW w:w="0" w:type="auto"/>
        <w:tblInd w:w="10" w:type="dxa"/>
        <w:tblLayout w:type="fixed"/>
        <w:tblCellMar>
          <w:left w:w="0" w:type="dxa"/>
          <w:right w:w="0" w:type="dxa"/>
        </w:tblCellMar>
        <w:tblLook w:val="0000" w:firstRow="0" w:lastRow="0" w:firstColumn="0" w:lastColumn="0" w:noHBand="0" w:noVBand="0"/>
      </w:tblPr>
      <w:tblGrid>
        <w:gridCol w:w="380"/>
        <w:gridCol w:w="400"/>
        <w:gridCol w:w="5980"/>
        <w:gridCol w:w="2020"/>
        <w:gridCol w:w="1700"/>
        <w:gridCol w:w="30"/>
      </w:tblGrid>
      <w:tr w:rsidR="00BE3457" w:rsidRPr="001E34EF" w14:paraId="1E472970" w14:textId="77777777" w:rsidTr="006247D7">
        <w:trPr>
          <w:trHeight w:val="261"/>
        </w:trPr>
        <w:tc>
          <w:tcPr>
            <w:tcW w:w="380" w:type="dxa"/>
            <w:tcBorders>
              <w:top w:val="single" w:sz="8" w:space="0" w:color="auto"/>
              <w:left w:val="single" w:sz="8" w:space="0" w:color="auto"/>
              <w:bottom w:val="nil"/>
              <w:right w:val="nil"/>
            </w:tcBorders>
            <w:vAlign w:val="bottom"/>
          </w:tcPr>
          <w:p w14:paraId="0ED37A25" w14:textId="77777777" w:rsidR="00BE3457" w:rsidRPr="00305967" w:rsidRDefault="00BE3457" w:rsidP="006247D7">
            <w:pPr>
              <w:widowControl w:val="0"/>
              <w:autoSpaceDE w:val="0"/>
              <w:autoSpaceDN w:val="0"/>
              <w:adjustRightInd w:val="0"/>
            </w:pPr>
          </w:p>
        </w:tc>
        <w:tc>
          <w:tcPr>
            <w:tcW w:w="400" w:type="dxa"/>
            <w:tcBorders>
              <w:top w:val="single" w:sz="8" w:space="0" w:color="auto"/>
              <w:left w:val="nil"/>
              <w:bottom w:val="nil"/>
              <w:right w:val="nil"/>
            </w:tcBorders>
            <w:vAlign w:val="bottom"/>
          </w:tcPr>
          <w:p w14:paraId="62019C3B" w14:textId="77777777" w:rsidR="00BE3457" w:rsidRPr="00305967" w:rsidRDefault="00BE3457" w:rsidP="006247D7">
            <w:pPr>
              <w:widowControl w:val="0"/>
              <w:autoSpaceDE w:val="0"/>
              <w:autoSpaceDN w:val="0"/>
              <w:adjustRightInd w:val="0"/>
            </w:pPr>
          </w:p>
        </w:tc>
        <w:tc>
          <w:tcPr>
            <w:tcW w:w="5980" w:type="dxa"/>
            <w:tcBorders>
              <w:top w:val="single" w:sz="8" w:space="0" w:color="auto"/>
              <w:left w:val="nil"/>
              <w:bottom w:val="nil"/>
              <w:right w:val="single" w:sz="8" w:space="0" w:color="auto"/>
            </w:tcBorders>
            <w:vAlign w:val="bottom"/>
          </w:tcPr>
          <w:p w14:paraId="72D36583" w14:textId="77777777" w:rsidR="00BE3457" w:rsidRPr="001E34EF" w:rsidRDefault="00BE3457" w:rsidP="006247D7">
            <w:pPr>
              <w:widowControl w:val="0"/>
              <w:autoSpaceDE w:val="0"/>
              <w:autoSpaceDN w:val="0"/>
              <w:adjustRightInd w:val="0"/>
              <w:spacing w:line="260" w:lineRule="exact"/>
              <w:ind w:right="695"/>
              <w:jc w:val="center"/>
            </w:pPr>
            <w:r w:rsidRPr="001E34EF">
              <w:rPr>
                <w:b/>
                <w:bCs/>
                <w:color w:val="000000"/>
              </w:rPr>
              <w:t>Садржаји рада и активности</w:t>
            </w:r>
          </w:p>
        </w:tc>
        <w:tc>
          <w:tcPr>
            <w:tcW w:w="2020" w:type="dxa"/>
            <w:tcBorders>
              <w:top w:val="single" w:sz="8" w:space="0" w:color="auto"/>
              <w:left w:val="nil"/>
              <w:bottom w:val="nil"/>
              <w:right w:val="single" w:sz="8" w:space="0" w:color="auto"/>
            </w:tcBorders>
            <w:vAlign w:val="bottom"/>
          </w:tcPr>
          <w:p w14:paraId="32EA49E0" w14:textId="77777777" w:rsidR="00BE3457" w:rsidRPr="001E34EF" w:rsidRDefault="00BE3457" w:rsidP="006247D7">
            <w:pPr>
              <w:widowControl w:val="0"/>
              <w:autoSpaceDE w:val="0"/>
              <w:autoSpaceDN w:val="0"/>
              <w:adjustRightInd w:val="0"/>
              <w:spacing w:line="260" w:lineRule="exact"/>
              <w:jc w:val="center"/>
            </w:pPr>
            <w:r w:rsidRPr="001E34EF">
              <w:rPr>
                <w:b/>
                <w:bCs/>
                <w:color w:val="000000"/>
              </w:rPr>
              <w:t>Време</w:t>
            </w:r>
          </w:p>
        </w:tc>
        <w:tc>
          <w:tcPr>
            <w:tcW w:w="1700" w:type="dxa"/>
            <w:tcBorders>
              <w:top w:val="single" w:sz="8" w:space="0" w:color="auto"/>
              <w:left w:val="nil"/>
              <w:bottom w:val="nil"/>
              <w:right w:val="single" w:sz="8" w:space="0" w:color="auto"/>
            </w:tcBorders>
            <w:vAlign w:val="bottom"/>
          </w:tcPr>
          <w:p w14:paraId="6120F6CE" w14:textId="77777777" w:rsidR="00BE3457" w:rsidRPr="001E34EF" w:rsidRDefault="00BE3457" w:rsidP="006247D7">
            <w:pPr>
              <w:widowControl w:val="0"/>
              <w:autoSpaceDE w:val="0"/>
              <w:autoSpaceDN w:val="0"/>
              <w:adjustRightInd w:val="0"/>
              <w:spacing w:line="260" w:lineRule="exact"/>
              <w:jc w:val="center"/>
            </w:pPr>
            <w:r w:rsidRPr="001E34EF">
              <w:rPr>
                <w:b/>
                <w:bCs/>
                <w:color w:val="000000"/>
              </w:rPr>
              <w:t>Сарадници у</w:t>
            </w:r>
          </w:p>
        </w:tc>
        <w:tc>
          <w:tcPr>
            <w:tcW w:w="0" w:type="dxa"/>
            <w:tcBorders>
              <w:top w:val="nil"/>
              <w:left w:val="nil"/>
              <w:bottom w:val="nil"/>
              <w:right w:val="nil"/>
            </w:tcBorders>
            <w:vAlign w:val="bottom"/>
          </w:tcPr>
          <w:p w14:paraId="48A93445" w14:textId="77777777" w:rsidR="00BE3457" w:rsidRPr="001E34EF" w:rsidRDefault="00BE3457" w:rsidP="006247D7">
            <w:pPr>
              <w:widowControl w:val="0"/>
              <w:autoSpaceDE w:val="0"/>
              <w:autoSpaceDN w:val="0"/>
              <w:adjustRightInd w:val="0"/>
            </w:pPr>
          </w:p>
        </w:tc>
      </w:tr>
      <w:tr w:rsidR="00BE3457" w:rsidRPr="001E34EF" w14:paraId="37FF915E" w14:textId="77777777" w:rsidTr="006247D7">
        <w:trPr>
          <w:trHeight w:val="301"/>
        </w:trPr>
        <w:tc>
          <w:tcPr>
            <w:tcW w:w="380" w:type="dxa"/>
            <w:tcBorders>
              <w:top w:val="nil"/>
              <w:left w:val="single" w:sz="8" w:space="0" w:color="auto"/>
              <w:bottom w:val="single" w:sz="8" w:space="0" w:color="auto"/>
              <w:right w:val="nil"/>
            </w:tcBorders>
            <w:vAlign w:val="bottom"/>
          </w:tcPr>
          <w:p w14:paraId="2B0D7685" w14:textId="77777777" w:rsidR="00BE3457" w:rsidRPr="001E34EF" w:rsidRDefault="00BE3457" w:rsidP="006247D7">
            <w:pPr>
              <w:widowControl w:val="0"/>
              <w:autoSpaceDE w:val="0"/>
              <w:autoSpaceDN w:val="0"/>
              <w:adjustRightInd w:val="0"/>
            </w:pPr>
          </w:p>
        </w:tc>
        <w:tc>
          <w:tcPr>
            <w:tcW w:w="400" w:type="dxa"/>
            <w:tcBorders>
              <w:top w:val="nil"/>
              <w:left w:val="nil"/>
              <w:bottom w:val="single" w:sz="8" w:space="0" w:color="auto"/>
              <w:right w:val="nil"/>
            </w:tcBorders>
            <w:vAlign w:val="bottom"/>
          </w:tcPr>
          <w:p w14:paraId="3E889512"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18CBBBB1" w14:textId="77777777" w:rsidR="00BE3457" w:rsidRPr="001E34EF" w:rsidRDefault="00BE3457" w:rsidP="006247D7">
            <w:pPr>
              <w:widowControl w:val="0"/>
              <w:autoSpaceDE w:val="0"/>
              <w:autoSpaceDN w:val="0"/>
              <w:adjustRightInd w:val="0"/>
            </w:pPr>
          </w:p>
        </w:tc>
        <w:tc>
          <w:tcPr>
            <w:tcW w:w="2020" w:type="dxa"/>
            <w:tcBorders>
              <w:top w:val="nil"/>
              <w:left w:val="nil"/>
              <w:bottom w:val="single" w:sz="8" w:space="0" w:color="auto"/>
              <w:right w:val="single" w:sz="8" w:space="0" w:color="auto"/>
            </w:tcBorders>
            <w:vAlign w:val="bottom"/>
          </w:tcPr>
          <w:p w14:paraId="5AEC3B35" w14:textId="77777777" w:rsidR="00BE3457" w:rsidRPr="001E34EF" w:rsidRDefault="00BE3457" w:rsidP="006247D7">
            <w:pPr>
              <w:widowControl w:val="0"/>
              <w:autoSpaceDE w:val="0"/>
              <w:autoSpaceDN w:val="0"/>
              <w:adjustRightInd w:val="0"/>
              <w:spacing w:line="300" w:lineRule="exact"/>
              <w:jc w:val="center"/>
            </w:pPr>
            <w:r w:rsidRPr="001E34EF">
              <w:rPr>
                <w:b/>
                <w:bCs/>
                <w:color w:val="000000"/>
              </w:rPr>
              <w:t>реализације</w:t>
            </w:r>
          </w:p>
        </w:tc>
        <w:tc>
          <w:tcPr>
            <w:tcW w:w="1700" w:type="dxa"/>
            <w:tcBorders>
              <w:top w:val="nil"/>
              <w:left w:val="nil"/>
              <w:bottom w:val="single" w:sz="8" w:space="0" w:color="auto"/>
              <w:right w:val="single" w:sz="8" w:space="0" w:color="auto"/>
            </w:tcBorders>
            <w:vAlign w:val="bottom"/>
          </w:tcPr>
          <w:p w14:paraId="33A84C27" w14:textId="77777777" w:rsidR="00BE3457" w:rsidRPr="001E34EF" w:rsidRDefault="00BE3457" w:rsidP="006247D7">
            <w:pPr>
              <w:widowControl w:val="0"/>
              <w:autoSpaceDE w:val="0"/>
              <w:autoSpaceDN w:val="0"/>
              <w:adjustRightInd w:val="0"/>
              <w:spacing w:line="300" w:lineRule="exact"/>
              <w:jc w:val="center"/>
            </w:pPr>
            <w:r w:rsidRPr="001E34EF">
              <w:rPr>
                <w:b/>
                <w:bCs/>
                <w:color w:val="000000"/>
              </w:rPr>
              <w:t>раду</w:t>
            </w:r>
          </w:p>
        </w:tc>
        <w:tc>
          <w:tcPr>
            <w:tcW w:w="0" w:type="dxa"/>
            <w:tcBorders>
              <w:top w:val="nil"/>
              <w:left w:val="nil"/>
              <w:bottom w:val="nil"/>
              <w:right w:val="nil"/>
            </w:tcBorders>
            <w:vAlign w:val="bottom"/>
          </w:tcPr>
          <w:p w14:paraId="5A7E3D39" w14:textId="77777777" w:rsidR="00BE3457" w:rsidRPr="001E34EF" w:rsidRDefault="00BE3457" w:rsidP="006247D7">
            <w:pPr>
              <w:widowControl w:val="0"/>
              <w:autoSpaceDE w:val="0"/>
              <w:autoSpaceDN w:val="0"/>
              <w:adjustRightInd w:val="0"/>
            </w:pPr>
          </w:p>
        </w:tc>
      </w:tr>
      <w:tr w:rsidR="00BE3457" w:rsidRPr="001E34EF" w14:paraId="514144C0" w14:textId="77777777" w:rsidTr="006247D7">
        <w:trPr>
          <w:trHeight w:val="244"/>
        </w:trPr>
        <w:tc>
          <w:tcPr>
            <w:tcW w:w="380" w:type="dxa"/>
            <w:tcBorders>
              <w:top w:val="nil"/>
              <w:left w:val="single" w:sz="8" w:space="0" w:color="auto"/>
              <w:bottom w:val="single" w:sz="8" w:space="0" w:color="auto"/>
              <w:right w:val="nil"/>
            </w:tcBorders>
            <w:vAlign w:val="bottom"/>
          </w:tcPr>
          <w:p w14:paraId="62789EEF" w14:textId="77777777" w:rsidR="00BE3457" w:rsidRPr="001E34EF" w:rsidRDefault="00BE3457" w:rsidP="006247D7">
            <w:pPr>
              <w:widowControl w:val="0"/>
              <w:autoSpaceDE w:val="0"/>
              <w:autoSpaceDN w:val="0"/>
              <w:adjustRightInd w:val="0"/>
            </w:pPr>
          </w:p>
        </w:tc>
        <w:tc>
          <w:tcPr>
            <w:tcW w:w="400" w:type="dxa"/>
            <w:tcBorders>
              <w:top w:val="nil"/>
              <w:left w:val="nil"/>
              <w:bottom w:val="single" w:sz="8" w:space="0" w:color="auto"/>
              <w:right w:val="nil"/>
            </w:tcBorders>
            <w:vAlign w:val="bottom"/>
          </w:tcPr>
          <w:p w14:paraId="48762438"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775859AC" w14:textId="77777777" w:rsidR="00BE3457" w:rsidRPr="001E34EF" w:rsidRDefault="00BE3457" w:rsidP="006247D7">
            <w:pPr>
              <w:widowControl w:val="0"/>
              <w:autoSpaceDE w:val="0"/>
              <w:autoSpaceDN w:val="0"/>
              <w:adjustRightInd w:val="0"/>
              <w:spacing w:line="244" w:lineRule="exact"/>
              <w:ind w:right="715"/>
              <w:jc w:val="center"/>
            </w:pPr>
            <w:r w:rsidRPr="001E34EF">
              <w:rPr>
                <w:b/>
                <w:bCs/>
                <w:color w:val="000000"/>
              </w:rPr>
              <w:t>АКТИВНОСТИ У ШКОЛИ</w:t>
            </w:r>
          </w:p>
        </w:tc>
        <w:tc>
          <w:tcPr>
            <w:tcW w:w="2020" w:type="dxa"/>
            <w:tcBorders>
              <w:top w:val="nil"/>
              <w:left w:val="nil"/>
              <w:bottom w:val="single" w:sz="8" w:space="0" w:color="auto"/>
              <w:right w:val="single" w:sz="8" w:space="0" w:color="auto"/>
            </w:tcBorders>
            <w:vAlign w:val="bottom"/>
          </w:tcPr>
          <w:p w14:paraId="137519D1"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0E6C23FF"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65ADA289" w14:textId="77777777" w:rsidR="00BE3457" w:rsidRPr="001E34EF" w:rsidRDefault="00BE3457" w:rsidP="006247D7">
            <w:pPr>
              <w:widowControl w:val="0"/>
              <w:autoSpaceDE w:val="0"/>
              <w:autoSpaceDN w:val="0"/>
              <w:adjustRightInd w:val="0"/>
            </w:pPr>
          </w:p>
        </w:tc>
      </w:tr>
      <w:tr w:rsidR="00BE3457" w:rsidRPr="001E34EF" w14:paraId="35279DD3" w14:textId="77777777" w:rsidTr="006247D7">
        <w:trPr>
          <w:trHeight w:val="242"/>
        </w:trPr>
        <w:tc>
          <w:tcPr>
            <w:tcW w:w="380" w:type="dxa"/>
            <w:tcBorders>
              <w:top w:val="nil"/>
              <w:left w:val="single" w:sz="8" w:space="0" w:color="auto"/>
              <w:bottom w:val="nil"/>
              <w:right w:val="nil"/>
            </w:tcBorders>
            <w:vAlign w:val="bottom"/>
          </w:tcPr>
          <w:p w14:paraId="4FF75191"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5E00FD05"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66F77E62" w14:textId="77777777" w:rsidR="00BE3457" w:rsidRPr="001E34EF" w:rsidRDefault="00BE3457" w:rsidP="006247D7">
            <w:pPr>
              <w:widowControl w:val="0"/>
              <w:autoSpaceDE w:val="0"/>
              <w:autoSpaceDN w:val="0"/>
              <w:adjustRightInd w:val="0"/>
              <w:spacing w:line="241" w:lineRule="exact"/>
              <w:ind w:left="100"/>
            </w:pPr>
            <w:r w:rsidRPr="001E34EF">
              <w:rPr>
                <w:b/>
                <w:bCs/>
                <w:color w:val="000000"/>
              </w:rPr>
              <w:t>1. Учешће у планирању</w:t>
            </w:r>
          </w:p>
        </w:tc>
        <w:tc>
          <w:tcPr>
            <w:tcW w:w="2020" w:type="dxa"/>
            <w:tcBorders>
              <w:top w:val="nil"/>
              <w:left w:val="nil"/>
              <w:bottom w:val="single" w:sz="8" w:space="0" w:color="auto"/>
              <w:right w:val="single" w:sz="8" w:space="0" w:color="auto"/>
            </w:tcBorders>
            <w:vAlign w:val="bottom"/>
          </w:tcPr>
          <w:p w14:paraId="3FB86013"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1F4A9704"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0B902D54" w14:textId="77777777" w:rsidR="00BE3457" w:rsidRPr="001E34EF" w:rsidRDefault="00BE3457" w:rsidP="006247D7">
            <w:pPr>
              <w:widowControl w:val="0"/>
              <w:autoSpaceDE w:val="0"/>
              <w:autoSpaceDN w:val="0"/>
              <w:adjustRightInd w:val="0"/>
            </w:pPr>
          </w:p>
        </w:tc>
      </w:tr>
      <w:tr w:rsidR="00BE3457" w:rsidRPr="001E34EF" w14:paraId="6343528C" w14:textId="77777777" w:rsidTr="006247D7">
        <w:trPr>
          <w:trHeight w:val="222"/>
        </w:trPr>
        <w:tc>
          <w:tcPr>
            <w:tcW w:w="380" w:type="dxa"/>
            <w:tcBorders>
              <w:top w:val="nil"/>
              <w:left w:val="single" w:sz="8" w:space="0" w:color="auto"/>
              <w:bottom w:val="nil"/>
              <w:right w:val="nil"/>
            </w:tcBorders>
            <w:vAlign w:val="bottom"/>
          </w:tcPr>
          <w:p w14:paraId="4BDE64DE"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2DD081D9"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33123C92" w14:textId="77777777" w:rsidR="00BE3457" w:rsidRPr="001E34EF" w:rsidRDefault="00BE3457" w:rsidP="006247D7">
            <w:pPr>
              <w:widowControl w:val="0"/>
              <w:autoSpaceDE w:val="0"/>
              <w:autoSpaceDN w:val="0"/>
              <w:adjustRightInd w:val="0"/>
              <w:spacing w:line="222" w:lineRule="exact"/>
              <w:ind w:left="100"/>
            </w:pPr>
            <w:r w:rsidRPr="001E34EF">
              <w:rPr>
                <w:color w:val="000000"/>
              </w:rPr>
              <w:t>- сарадња са учитељима у планирању реализације појединих</w:t>
            </w:r>
          </w:p>
        </w:tc>
        <w:tc>
          <w:tcPr>
            <w:tcW w:w="2020" w:type="dxa"/>
            <w:tcBorders>
              <w:top w:val="nil"/>
              <w:left w:val="nil"/>
              <w:bottom w:val="nil"/>
              <w:right w:val="single" w:sz="8" w:space="0" w:color="auto"/>
            </w:tcBorders>
            <w:vAlign w:val="bottom"/>
          </w:tcPr>
          <w:p w14:paraId="5DAA859A" w14:textId="77777777" w:rsidR="00BE3457" w:rsidRPr="001E34EF" w:rsidRDefault="00BE3457" w:rsidP="006247D7">
            <w:pPr>
              <w:widowControl w:val="0"/>
              <w:autoSpaceDE w:val="0"/>
              <w:autoSpaceDN w:val="0"/>
              <w:adjustRightInd w:val="0"/>
              <w:spacing w:line="222" w:lineRule="exact"/>
              <w:ind w:left="100"/>
            </w:pPr>
            <w:r w:rsidRPr="001E34EF">
              <w:rPr>
                <w:color w:val="000000"/>
              </w:rPr>
              <w:t>Током школске</w:t>
            </w:r>
          </w:p>
        </w:tc>
        <w:tc>
          <w:tcPr>
            <w:tcW w:w="1700" w:type="dxa"/>
            <w:tcBorders>
              <w:top w:val="nil"/>
              <w:left w:val="nil"/>
              <w:bottom w:val="nil"/>
              <w:right w:val="single" w:sz="8" w:space="0" w:color="auto"/>
            </w:tcBorders>
            <w:vAlign w:val="bottom"/>
          </w:tcPr>
          <w:p w14:paraId="71D4599B" w14:textId="77777777" w:rsidR="00BE3457" w:rsidRPr="001E34EF" w:rsidRDefault="00BE3457" w:rsidP="006247D7">
            <w:pPr>
              <w:widowControl w:val="0"/>
              <w:autoSpaceDE w:val="0"/>
              <w:autoSpaceDN w:val="0"/>
              <w:adjustRightInd w:val="0"/>
            </w:pPr>
            <w:r w:rsidRPr="001E34EF">
              <w:t>учитељи,психолог,педагог</w:t>
            </w:r>
          </w:p>
        </w:tc>
        <w:tc>
          <w:tcPr>
            <w:tcW w:w="0" w:type="dxa"/>
            <w:tcBorders>
              <w:top w:val="nil"/>
              <w:left w:val="nil"/>
              <w:bottom w:val="nil"/>
              <w:right w:val="nil"/>
            </w:tcBorders>
            <w:vAlign w:val="bottom"/>
          </w:tcPr>
          <w:p w14:paraId="7A7E8864" w14:textId="77777777" w:rsidR="00BE3457" w:rsidRPr="001E34EF" w:rsidRDefault="00BE3457" w:rsidP="006247D7">
            <w:pPr>
              <w:widowControl w:val="0"/>
              <w:autoSpaceDE w:val="0"/>
              <w:autoSpaceDN w:val="0"/>
              <w:adjustRightInd w:val="0"/>
            </w:pPr>
          </w:p>
        </w:tc>
      </w:tr>
      <w:tr w:rsidR="00BE3457" w:rsidRPr="001E34EF" w14:paraId="72E0072B" w14:textId="77777777" w:rsidTr="006247D7">
        <w:trPr>
          <w:trHeight w:val="274"/>
        </w:trPr>
        <w:tc>
          <w:tcPr>
            <w:tcW w:w="380" w:type="dxa"/>
            <w:tcBorders>
              <w:top w:val="nil"/>
              <w:left w:val="single" w:sz="8" w:space="0" w:color="auto"/>
              <w:bottom w:val="nil"/>
              <w:right w:val="nil"/>
            </w:tcBorders>
            <w:vAlign w:val="bottom"/>
          </w:tcPr>
          <w:p w14:paraId="28C2A631"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4E6E7DC4"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7FDBAB7B" w14:textId="77777777" w:rsidR="00BE3457" w:rsidRPr="001E34EF" w:rsidRDefault="00BE3457" w:rsidP="006247D7">
            <w:pPr>
              <w:widowControl w:val="0"/>
              <w:autoSpaceDE w:val="0"/>
              <w:autoSpaceDN w:val="0"/>
              <w:adjustRightInd w:val="0"/>
              <w:spacing w:line="273" w:lineRule="exact"/>
            </w:pPr>
            <w:r w:rsidRPr="001E34EF">
              <w:rPr>
                <w:color w:val="000000"/>
              </w:rPr>
              <w:t>наставних јединица у разредној настави</w:t>
            </w:r>
          </w:p>
        </w:tc>
        <w:tc>
          <w:tcPr>
            <w:tcW w:w="2020" w:type="dxa"/>
            <w:tcBorders>
              <w:top w:val="nil"/>
              <w:left w:val="nil"/>
              <w:bottom w:val="nil"/>
              <w:right w:val="single" w:sz="8" w:space="0" w:color="auto"/>
            </w:tcBorders>
            <w:vAlign w:val="bottom"/>
          </w:tcPr>
          <w:p w14:paraId="294E8160" w14:textId="77777777" w:rsidR="00BE3457" w:rsidRPr="001E34EF" w:rsidRDefault="00BE3457" w:rsidP="006247D7">
            <w:pPr>
              <w:widowControl w:val="0"/>
              <w:autoSpaceDE w:val="0"/>
              <w:autoSpaceDN w:val="0"/>
              <w:adjustRightInd w:val="0"/>
              <w:spacing w:line="273" w:lineRule="exact"/>
              <w:ind w:left="100"/>
            </w:pPr>
            <w:r w:rsidRPr="001E34EF">
              <w:rPr>
                <w:color w:val="000000"/>
              </w:rPr>
              <w:t>године</w:t>
            </w:r>
          </w:p>
        </w:tc>
        <w:tc>
          <w:tcPr>
            <w:tcW w:w="1700" w:type="dxa"/>
            <w:tcBorders>
              <w:top w:val="nil"/>
              <w:left w:val="nil"/>
              <w:bottom w:val="single" w:sz="8" w:space="0" w:color="auto"/>
              <w:right w:val="single" w:sz="8" w:space="0" w:color="auto"/>
            </w:tcBorders>
            <w:vAlign w:val="bottom"/>
          </w:tcPr>
          <w:p w14:paraId="43C604BC"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1EB0775E" w14:textId="77777777" w:rsidR="00BE3457" w:rsidRPr="001E34EF" w:rsidRDefault="00BE3457" w:rsidP="006247D7">
            <w:pPr>
              <w:widowControl w:val="0"/>
              <w:autoSpaceDE w:val="0"/>
              <w:autoSpaceDN w:val="0"/>
              <w:adjustRightInd w:val="0"/>
            </w:pPr>
          </w:p>
        </w:tc>
      </w:tr>
      <w:tr w:rsidR="00BE3457" w:rsidRPr="00C46CD4" w14:paraId="4FD2E5EA" w14:textId="77777777" w:rsidTr="006247D7">
        <w:trPr>
          <w:trHeight w:val="222"/>
        </w:trPr>
        <w:tc>
          <w:tcPr>
            <w:tcW w:w="380" w:type="dxa"/>
            <w:tcBorders>
              <w:top w:val="nil"/>
              <w:left w:val="single" w:sz="8" w:space="0" w:color="auto"/>
              <w:bottom w:val="nil"/>
              <w:right w:val="nil"/>
            </w:tcBorders>
            <w:vAlign w:val="bottom"/>
          </w:tcPr>
          <w:p w14:paraId="177FFB67"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23DC5EC9"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582CF99E" w14:textId="77777777" w:rsidR="00BE3457" w:rsidRPr="001E34EF" w:rsidRDefault="00BE3457" w:rsidP="006247D7">
            <w:pPr>
              <w:widowControl w:val="0"/>
              <w:autoSpaceDE w:val="0"/>
              <w:autoSpaceDN w:val="0"/>
              <w:adjustRightInd w:val="0"/>
              <w:spacing w:line="222" w:lineRule="exact"/>
            </w:pPr>
            <w:r w:rsidRPr="001E34EF">
              <w:rPr>
                <w:color w:val="000000"/>
              </w:rPr>
              <w:t>- сарадња са наставницима у планирању реализације</w:t>
            </w:r>
          </w:p>
        </w:tc>
        <w:tc>
          <w:tcPr>
            <w:tcW w:w="2020" w:type="dxa"/>
            <w:tcBorders>
              <w:top w:val="nil"/>
              <w:left w:val="nil"/>
              <w:bottom w:val="nil"/>
              <w:right w:val="single" w:sz="8" w:space="0" w:color="auto"/>
            </w:tcBorders>
            <w:vAlign w:val="bottom"/>
          </w:tcPr>
          <w:p w14:paraId="50710FDE" w14:textId="77777777" w:rsidR="00BE3457" w:rsidRPr="00450D5C" w:rsidRDefault="00BE3457" w:rsidP="006247D7">
            <w:pPr>
              <w:widowControl w:val="0"/>
              <w:autoSpaceDE w:val="0"/>
              <w:autoSpaceDN w:val="0"/>
              <w:adjustRightInd w:val="0"/>
            </w:pPr>
            <w:r>
              <w:t>Током школске године</w:t>
            </w:r>
          </w:p>
        </w:tc>
        <w:tc>
          <w:tcPr>
            <w:tcW w:w="1700" w:type="dxa"/>
            <w:tcBorders>
              <w:top w:val="nil"/>
              <w:left w:val="nil"/>
              <w:bottom w:val="nil"/>
              <w:right w:val="single" w:sz="8" w:space="0" w:color="auto"/>
            </w:tcBorders>
            <w:vAlign w:val="bottom"/>
          </w:tcPr>
          <w:p w14:paraId="1C7A9FF3" w14:textId="77777777" w:rsidR="00BE3457" w:rsidRPr="001E34EF" w:rsidRDefault="00BE3457" w:rsidP="006247D7">
            <w:pPr>
              <w:widowControl w:val="0"/>
              <w:autoSpaceDE w:val="0"/>
              <w:autoSpaceDN w:val="0"/>
              <w:adjustRightInd w:val="0"/>
            </w:pPr>
            <w:r w:rsidRPr="001E34EF">
              <w:t>пред.наставник,педагог,психол</w:t>
            </w:r>
            <w:r>
              <w:t>-</w:t>
            </w:r>
            <w:r w:rsidRPr="001E34EF">
              <w:t>ог</w:t>
            </w:r>
          </w:p>
        </w:tc>
        <w:tc>
          <w:tcPr>
            <w:tcW w:w="0" w:type="dxa"/>
            <w:tcBorders>
              <w:top w:val="nil"/>
              <w:left w:val="nil"/>
              <w:bottom w:val="nil"/>
              <w:right w:val="nil"/>
            </w:tcBorders>
            <w:vAlign w:val="bottom"/>
          </w:tcPr>
          <w:p w14:paraId="27570120" w14:textId="77777777" w:rsidR="00BE3457" w:rsidRPr="00C46CD4" w:rsidRDefault="00BE3457" w:rsidP="006247D7">
            <w:pPr>
              <w:widowControl w:val="0"/>
              <w:autoSpaceDE w:val="0"/>
              <w:autoSpaceDN w:val="0"/>
              <w:adjustRightInd w:val="0"/>
            </w:pPr>
          </w:p>
        </w:tc>
      </w:tr>
      <w:tr w:rsidR="00BE3457" w:rsidRPr="00C46CD4" w14:paraId="74BA923E" w14:textId="77777777" w:rsidTr="006247D7">
        <w:trPr>
          <w:trHeight w:val="274"/>
        </w:trPr>
        <w:tc>
          <w:tcPr>
            <w:tcW w:w="380" w:type="dxa"/>
            <w:tcBorders>
              <w:top w:val="nil"/>
              <w:left w:val="single" w:sz="8" w:space="0" w:color="auto"/>
              <w:bottom w:val="nil"/>
              <w:right w:val="nil"/>
            </w:tcBorders>
            <w:vAlign w:val="bottom"/>
          </w:tcPr>
          <w:p w14:paraId="68CB322C" w14:textId="77777777" w:rsidR="00BE3457" w:rsidRPr="00C46CD4"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5650BEF7" w14:textId="77777777" w:rsidR="00BE3457" w:rsidRPr="00C46CD4"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72BAE2AB" w14:textId="77777777" w:rsidR="00BE3457" w:rsidRPr="00C46CD4" w:rsidRDefault="00BE3457" w:rsidP="006247D7">
            <w:pPr>
              <w:widowControl w:val="0"/>
              <w:autoSpaceDE w:val="0"/>
              <w:autoSpaceDN w:val="0"/>
              <w:adjustRightInd w:val="0"/>
              <w:spacing w:line="273" w:lineRule="exact"/>
              <w:ind w:left="100"/>
            </w:pPr>
            <w:r w:rsidRPr="00C46CD4">
              <w:rPr>
                <w:color w:val="000000"/>
              </w:rPr>
              <w:t>појединих наставних јединица у предметној настави</w:t>
            </w:r>
          </w:p>
        </w:tc>
        <w:tc>
          <w:tcPr>
            <w:tcW w:w="2020" w:type="dxa"/>
            <w:tcBorders>
              <w:top w:val="nil"/>
              <w:left w:val="nil"/>
              <w:bottom w:val="nil"/>
              <w:right w:val="single" w:sz="8" w:space="0" w:color="auto"/>
            </w:tcBorders>
            <w:vAlign w:val="bottom"/>
          </w:tcPr>
          <w:p w14:paraId="0696AB44" w14:textId="77777777" w:rsidR="00BE3457" w:rsidRPr="00C46CD4"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5D350DF8" w14:textId="77777777" w:rsidR="00BE3457" w:rsidRPr="00C46CD4"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5765BAC2" w14:textId="77777777" w:rsidR="00BE3457" w:rsidRPr="00C46CD4" w:rsidRDefault="00BE3457" w:rsidP="006247D7">
            <w:pPr>
              <w:widowControl w:val="0"/>
              <w:autoSpaceDE w:val="0"/>
              <w:autoSpaceDN w:val="0"/>
              <w:adjustRightInd w:val="0"/>
            </w:pPr>
          </w:p>
        </w:tc>
      </w:tr>
      <w:tr w:rsidR="00BE3457" w:rsidRPr="001E34EF" w14:paraId="1A013699" w14:textId="77777777" w:rsidTr="006247D7">
        <w:trPr>
          <w:trHeight w:val="222"/>
        </w:trPr>
        <w:tc>
          <w:tcPr>
            <w:tcW w:w="380" w:type="dxa"/>
            <w:tcBorders>
              <w:top w:val="nil"/>
              <w:left w:val="single" w:sz="8" w:space="0" w:color="auto"/>
              <w:bottom w:val="nil"/>
              <w:right w:val="nil"/>
            </w:tcBorders>
            <w:vAlign w:val="bottom"/>
          </w:tcPr>
          <w:p w14:paraId="348958B3" w14:textId="77777777" w:rsidR="00BE3457" w:rsidRPr="00C46CD4"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141C8E64" w14:textId="77777777" w:rsidR="00BE3457" w:rsidRPr="00C46CD4"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268F511F" w14:textId="77777777" w:rsidR="00BE3457" w:rsidRPr="00C46CD4" w:rsidRDefault="00BE3457" w:rsidP="006247D7">
            <w:pPr>
              <w:widowControl w:val="0"/>
              <w:autoSpaceDE w:val="0"/>
              <w:autoSpaceDN w:val="0"/>
              <w:adjustRightInd w:val="0"/>
              <w:spacing w:line="222" w:lineRule="exact"/>
              <w:ind w:left="100"/>
            </w:pPr>
            <w:r w:rsidRPr="00C46CD4">
              <w:rPr>
                <w:color w:val="000000"/>
              </w:rPr>
              <w:t>- сарадња са стручним сарадн</w:t>
            </w:r>
            <w:r>
              <w:rPr>
                <w:color w:val="000000"/>
              </w:rPr>
              <w:t>ицима</w:t>
            </w:r>
            <w:r w:rsidRPr="00C46CD4">
              <w:rPr>
                <w:color w:val="000000"/>
              </w:rPr>
              <w:t xml:space="preserve"> око планирања</w:t>
            </w:r>
          </w:p>
        </w:tc>
        <w:tc>
          <w:tcPr>
            <w:tcW w:w="2020" w:type="dxa"/>
            <w:tcBorders>
              <w:top w:val="nil"/>
              <w:left w:val="nil"/>
              <w:bottom w:val="nil"/>
              <w:right w:val="single" w:sz="8" w:space="0" w:color="auto"/>
            </w:tcBorders>
            <w:vAlign w:val="bottom"/>
          </w:tcPr>
          <w:p w14:paraId="6327CDFA" w14:textId="77777777" w:rsidR="00BE3457" w:rsidRPr="00450D5C" w:rsidRDefault="00BE3457" w:rsidP="006247D7">
            <w:pPr>
              <w:widowControl w:val="0"/>
              <w:autoSpaceDE w:val="0"/>
              <w:autoSpaceDN w:val="0"/>
              <w:adjustRightInd w:val="0"/>
            </w:pPr>
            <w:r>
              <w:t>Током школске године</w:t>
            </w:r>
          </w:p>
        </w:tc>
        <w:tc>
          <w:tcPr>
            <w:tcW w:w="1700" w:type="dxa"/>
            <w:tcBorders>
              <w:top w:val="nil"/>
              <w:left w:val="nil"/>
              <w:bottom w:val="nil"/>
              <w:right w:val="single" w:sz="8" w:space="0" w:color="auto"/>
            </w:tcBorders>
            <w:vAlign w:val="bottom"/>
          </w:tcPr>
          <w:p w14:paraId="0915E71C" w14:textId="77777777" w:rsidR="00BE3457" w:rsidRPr="001E34EF" w:rsidRDefault="00BE3457" w:rsidP="006247D7">
            <w:pPr>
              <w:widowControl w:val="0"/>
              <w:autoSpaceDE w:val="0"/>
              <w:autoSpaceDN w:val="0"/>
              <w:adjustRightInd w:val="0"/>
            </w:pPr>
            <w:r w:rsidRPr="001E34EF">
              <w:t>психолог,педаг</w:t>
            </w:r>
            <w:r>
              <w:t>-</w:t>
            </w:r>
            <w:r w:rsidRPr="001E34EF">
              <w:t>ог</w:t>
            </w:r>
          </w:p>
        </w:tc>
        <w:tc>
          <w:tcPr>
            <w:tcW w:w="0" w:type="dxa"/>
            <w:tcBorders>
              <w:top w:val="nil"/>
              <w:left w:val="nil"/>
              <w:bottom w:val="nil"/>
              <w:right w:val="nil"/>
            </w:tcBorders>
            <w:vAlign w:val="bottom"/>
          </w:tcPr>
          <w:p w14:paraId="284FD73E" w14:textId="77777777" w:rsidR="00BE3457" w:rsidRPr="001E34EF" w:rsidRDefault="00BE3457" w:rsidP="006247D7">
            <w:pPr>
              <w:widowControl w:val="0"/>
              <w:autoSpaceDE w:val="0"/>
              <w:autoSpaceDN w:val="0"/>
              <w:adjustRightInd w:val="0"/>
            </w:pPr>
          </w:p>
        </w:tc>
      </w:tr>
      <w:tr w:rsidR="00BE3457" w:rsidRPr="001E34EF" w14:paraId="23EE0B09" w14:textId="77777777" w:rsidTr="006247D7">
        <w:trPr>
          <w:trHeight w:val="274"/>
        </w:trPr>
        <w:tc>
          <w:tcPr>
            <w:tcW w:w="380" w:type="dxa"/>
            <w:tcBorders>
              <w:top w:val="nil"/>
              <w:left w:val="single" w:sz="8" w:space="0" w:color="auto"/>
              <w:bottom w:val="nil"/>
              <w:right w:val="nil"/>
            </w:tcBorders>
            <w:vAlign w:val="bottom"/>
          </w:tcPr>
          <w:p w14:paraId="3B985397"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5DCB90AF"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657A78B1" w14:textId="77777777" w:rsidR="00BE3457" w:rsidRPr="00711CAE" w:rsidRDefault="00BE3457" w:rsidP="006247D7">
            <w:pPr>
              <w:widowControl w:val="0"/>
              <w:autoSpaceDE w:val="0"/>
              <w:autoSpaceDN w:val="0"/>
              <w:adjustRightInd w:val="0"/>
              <w:spacing w:line="273" w:lineRule="exact"/>
              <w:ind w:left="100"/>
            </w:pPr>
            <w:r w:rsidRPr="001E34EF">
              <w:rPr>
                <w:color w:val="000000"/>
              </w:rPr>
              <w:t xml:space="preserve">активности </w:t>
            </w:r>
            <w:r>
              <w:rPr>
                <w:color w:val="000000"/>
              </w:rPr>
              <w:t>везане за пружање</w:t>
            </w:r>
            <w:r w:rsidRPr="001E34EF">
              <w:rPr>
                <w:color w:val="000000"/>
              </w:rPr>
              <w:t xml:space="preserve"> помоћи</w:t>
            </w:r>
            <w:r>
              <w:rPr>
                <w:color w:val="000000"/>
              </w:rPr>
              <w:t xml:space="preserve"> и подршке </w:t>
            </w:r>
            <w:r w:rsidRPr="001E34EF">
              <w:rPr>
                <w:color w:val="000000"/>
              </w:rPr>
              <w:t xml:space="preserve"> у реализацији наставе</w:t>
            </w:r>
            <w:r>
              <w:rPr>
                <w:color w:val="000000"/>
              </w:rPr>
              <w:t>и у раду са ученицима</w:t>
            </w:r>
          </w:p>
        </w:tc>
        <w:tc>
          <w:tcPr>
            <w:tcW w:w="2020" w:type="dxa"/>
            <w:tcBorders>
              <w:top w:val="nil"/>
              <w:left w:val="nil"/>
              <w:bottom w:val="single" w:sz="8" w:space="0" w:color="auto"/>
              <w:right w:val="single" w:sz="8" w:space="0" w:color="auto"/>
            </w:tcBorders>
            <w:vAlign w:val="bottom"/>
          </w:tcPr>
          <w:p w14:paraId="26750674"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7285560C"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0042F643" w14:textId="77777777" w:rsidR="00BE3457" w:rsidRPr="001E34EF" w:rsidRDefault="00BE3457" w:rsidP="006247D7">
            <w:pPr>
              <w:widowControl w:val="0"/>
              <w:autoSpaceDE w:val="0"/>
              <w:autoSpaceDN w:val="0"/>
              <w:adjustRightInd w:val="0"/>
            </w:pPr>
          </w:p>
        </w:tc>
      </w:tr>
      <w:tr w:rsidR="00BE3457" w:rsidRPr="001E34EF" w14:paraId="4E29AB2E" w14:textId="77777777" w:rsidTr="006247D7">
        <w:trPr>
          <w:trHeight w:val="274"/>
        </w:trPr>
        <w:tc>
          <w:tcPr>
            <w:tcW w:w="380" w:type="dxa"/>
            <w:tcBorders>
              <w:top w:val="nil"/>
              <w:left w:val="single" w:sz="8" w:space="0" w:color="auto"/>
              <w:bottom w:val="nil"/>
              <w:right w:val="nil"/>
            </w:tcBorders>
            <w:vAlign w:val="bottom"/>
          </w:tcPr>
          <w:p w14:paraId="7E2A0F91"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2EA417DA"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6833C881" w14:textId="77777777" w:rsidR="00BE3457" w:rsidRPr="00635B92" w:rsidRDefault="00BE3457" w:rsidP="006247D7">
            <w:pPr>
              <w:widowControl w:val="0"/>
              <w:autoSpaceDE w:val="0"/>
              <w:autoSpaceDN w:val="0"/>
              <w:adjustRightInd w:val="0"/>
              <w:spacing w:line="273" w:lineRule="exact"/>
              <w:ind w:left="100"/>
              <w:rPr>
                <w:color w:val="000000"/>
              </w:rPr>
            </w:pPr>
            <w:r>
              <w:rPr>
                <w:color w:val="000000"/>
              </w:rPr>
              <w:t>-сарадња са директором школе у планирању и реализацији појединих активности у оквиру школе и ван ње</w:t>
            </w:r>
          </w:p>
        </w:tc>
        <w:tc>
          <w:tcPr>
            <w:tcW w:w="2020" w:type="dxa"/>
            <w:tcBorders>
              <w:top w:val="nil"/>
              <w:left w:val="nil"/>
              <w:bottom w:val="single" w:sz="8" w:space="0" w:color="auto"/>
              <w:right w:val="single" w:sz="8" w:space="0" w:color="auto"/>
            </w:tcBorders>
            <w:vAlign w:val="bottom"/>
          </w:tcPr>
          <w:p w14:paraId="259FF38D" w14:textId="77777777" w:rsidR="00BE3457" w:rsidRPr="00450D5C"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044F3747" w14:textId="77777777" w:rsidR="00BE3457" w:rsidRPr="00635B92" w:rsidRDefault="00BE3457" w:rsidP="006247D7">
            <w:pPr>
              <w:widowControl w:val="0"/>
              <w:autoSpaceDE w:val="0"/>
              <w:autoSpaceDN w:val="0"/>
              <w:adjustRightInd w:val="0"/>
            </w:pPr>
            <w:r>
              <w:t>директор</w:t>
            </w:r>
          </w:p>
        </w:tc>
        <w:tc>
          <w:tcPr>
            <w:tcW w:w="0" w:type="dxa"/>
            <w:tcBorders>
              <w:top w:val="nil"/>
              <w:left w:val="nil"/>
              <w:bottom w:val="nil"/>
              <w:right w:val="nil"/>
            </w:tcBorders>
            <w:vAlign w:val="bottom"/>
          </w:tcPr>
          <w:p w14:paraId="6E08441B" w14:textId="77777777" w:rsidR="00BE3457" w:rsidRPr="001E34EF" w:rsidRDefault="00BE3457" w:rsidP="006247D7">
            <w:pPr>
              <w:widowControl w:val="0"/>
              <w:autoSpaceDE w:val="0"/>
              <w:autoSpaceDN w:val="0"/>
              <w:adjustRightInd w:val="0"/>
            </w:pPr>
          </w:p>
        </w:tc>
      </w:tr>
      <w:tr w:rsidR="00BE3457" w:rsidRPr="001E34EF" w14:paraId="1A2CD230" w14:textId="77777777" w:rsidTr="006247D7">
        <w:trPr>
          <w:trHeight w:val="274"/>
        </w:trPr>
        <w:tc>
          <w:tcPr>
            <w:tcW w:w="380" w:type="dxa"/>
            <w:tcBorders>
              <w:top w:val="nil"/>
              <w:left w:val="single" w:sz="8" w:space="0" w:color="auto"/>
              <w:bottom w:val="nil"/>
              <w:right w:val="nil"/>
            </w:tcBorders>
            <w:vAlign w:val="bottom"/>
          </w:tcPr>
          <w:p w14:paraId="2F98E8CA"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18276880"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3AE0A52E" w14:textId="77777777" w:rsidR="00BE3457" w:rsidRDefault="00BE3457" w:rsidP="006247D7">
            <w:pPr>
              <w:widowControl w:val="0"/>
              <w:autoSpaceDE w:val="0"/>
              <w:autoSpaceDN w:val="0"/>
              <w:adjustRightInd w:val="0"/>
              <w:spacing w:line="273" w:lineRule="exact"/>
              <w:ind w:left="100"/>
              <w:rPr>
                <w:color w:val="000000"/>
              </w:rPr>
            </w:pPr>
            <w:r>
              <w:rPr>
                <w:color w:val="000000"/>
              </w:rPr>
              <w:t>-сарадња са стручним сарадницима и директором око праћења редовности похађања школе и праћења часова у оквиру редовне и допунске наставе</w:t>
            </w:r>
          </w:p>
        </w:tc>
        <w:tc>
          <w:tcPr>
            <w:tcW w:w="2020" w:type="dxa"/>
            <w:tcBorders>
              <w:top w:val="nil"/>
              <w:left w:val="nil"/>
              <w:bottom w:val="single" w:sz="8" w:space="0" w:color="auto"/>
              <w:right w:val="single" w:sz="8" w:space="0" w:color="auto"/>
            </w:tcBorders>
            <w:vAlign w:val="bottom"/>
          </w:tcPr>
          <w:p w14:paraId="572DB5C5" w14:textId="77777777" w:rsidR="00BE3457"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0FA31B2A" w14:textId="77777777" w:rsidR="00BE3457" w:rsidRDefault="00BE3457" w:rsidP="006247D7">
            <w:pPr>
              <w:widowControl w:val="0"/>
              <w:autoSpaceDE w:val="0"/>
              <w:autoSpaceDN w:val="0"/>
              <w:adjustRightInd w:val="0"/>
            </w:pPr>
            <w:r>
              <w:t>Директор,психолог,педагог</w:t>
            </w:r>
          </w:p>
        </w:tc>
        <w:tc>
          <w:tcPr>
            <w:tcW w:w="0" w:type="dxa"/>
            <w:tcBorders>
              <w:top w:val="nil"/>
              <w:left w:val="nil"/>
              <w:bottom w:val="nil"/>
              <w:right w:val="nil"/>
            </w:tcBorders>
            <w:vAlign w:val="bottom"/>
          </w:tcPr>
          <w:p w14:paraId="7F55D081" w14:textId="77777777" w:rsidR="00BE3457" w:rsidRPr="001E34EF" w:rsidRDefault="00BE3457" w:rsidP="006247D7">
            <w:pPr>
              <w:widowControl w:val="0"/>
              <w:autoSpaceDE w:val="0"/>
              <w:autoSpaceDN w:val="0"/>
              <w:adjustRightInd w:val="0"/>
            </w:pPr>
          </w:p>
        </w:tc>
      </w:tr>
      <w:tr w:rsidR="00BE3457" w:rsidRPr="001E34EF" w14:paraId="3375BE55" w14:textId="77777777" w:rsidTr="006247D7">
        <w:trPr>
          <w:trHeight w:val="223"/>
        </w:trPr>
        <w:tc>
          <w:tcPr>
            <w:tcW w:w="380" w:type="dxa"/>
            <w:tcBorders>
              <w:top w:val="nil"/>
              <w:left w:val="single" w:sz="8" w:space="0" w:color="auto"/>
              <w:bottom w:val="nil"/>
              <w:right w:val="nil"/>
            </w:tcBorders>
            <w:vAlign w:val="bottom"/>
          </w:tcPr>
          <w:p w14:paraId="44882F83"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379397A5"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342D73BA" w14:textId="77777777" w:rsidR="00BE3457" w:rsidRPr="001E34EF" w:rsidRDefault="00BE3457" w:rsidP="006247D7">
            <w:pPr>
              <w:widowControl w:val="0"/>
              <w:autoSpaceDE w:val="0"/>
              <w:autoSpaceDN w:val="0"/>
              <w:adjustRightInd w:val="0"/>
              <w:spacing w:line="222" w:lineRule="exact"/>
              <w:ind w:left="100"/>
            </w:pPr>
            <w:r w:rsidRPr="001E34EF">
              <w:rPr>
                <w:b/>
                <w:bCs/>
                <w:color w:val="000000"/>
              </w:rPr>
              <w:t>2. Пружање потребних информација учитељима и</w:t>
            </w:r>
          </w:p>
        </w:tc>
        <w:tc>
          <w:tcPr>
            <w:tcW w:w="2020" w:type="dxa"/>
            <w:tcBorders>
              <w:top w:val="nil"/>
              <w:left w:val="nil"/>
              <w:bottom w:val="nil"/>
              <w:right w:val="single" w:sz="8" w:space="0" w:color="auto"/>
            </w:tcBorders>
            <w:vAlign w:val="bottom"/>
          </w:tcPr>
          <w:p w14:paraId="4EBD77CB" w14:textId="77777777" w:rsidR="00BE3457" w:rsidRPr="001E34EF" w:rsidRDefault="00BE3457" w:rsidP="006247D7">
            <w:pPr>
              <w:widowControl w:val="0"/>
              <w:autoSpaceDE w:val="0"/>
              <w:autoSpaceDN w:val="0"/>
              <w:adjustRightInd w:val="0"/>
            </w:pPr>
          </w:p>
        </w:tc>
        <w:tc>
          <w:tcPr>
            <w:tcW w:w="1700" w:type="dxa"/>
            <w:tcBorders>
              <w:top w:val="nil"/>
              <w:left w:val="nil"/>
              <w:bottom w:val="nil"/>
              <w:right w:val="single" w:sz="8" w:space="0" w:color="auto"/>
            </w:tcBorders>
            <w:vAlign w:val="bottom"/>
          </w:tcPr>
          <w:p w14:paraId="55A97CB0" w14:textId="77777777" w:rsidR="00BE3457" w:rsidRPr="001E34EF" w:rsidRDefault="00BE3457" w:rsidP="006247D7">
            <w:pPr>
              <w:widowControl w:val="0"/>
              <w:autoSpaceDE w:val="0"/>
              <w:autoSpaceDN w:val="0"/>
              <w:adjustRightInd w:val="0"/>
            </w:pPr>
            <w:r w:rsidRPr="001E34EF">
              <w:t>учитељи,психолог,педагог</w:t>
            </w:r>
          </w:p>
        </w:tc>
        <w:tc>
          <w:tcPr>
            <w:tcW w:w="0" w:type="dxa"/>
            <w:tcBorders>
              <w:top w:val="nil"/>
              <w:left w:val="nil"/>
              <w:bottom w:val="nil"/>
              <w:right w:val="nil"/>
            </w:tcBorders>
            <w:vAlign w:val="bottom"/>
          </w:tcPr>
          <w:p w14:paraId="622152E3" w14:textId="77777777" w:rsidR="00BE3457" w:rsidRPr="001E34EF" w:rsidRDefault="00BE3457" w:rsidP="006247D7">
            <w:pPr>
              <w:widowControl w:val="0"/>
              <w:autoSpaceDE w:val="0"/>
              <w:autoSpaceDN w:val="0"/>
              <w:adjustRightInd w:val="0"/>
            </w:pPr>
          </w:p>
        </w:tc>
      </w:tr>
      <w:tr w:rsidR="00BE3457" w:rsidRPr="001E34EF" w14:paraId="28CE0F17" w14:textId="77777777" w:rsidTr="00A86F41">
        <w:trPr>
          <w:trHeight w:val="273"/>
        </w:trPr>
        <w:tc>
          <w:tcPr>
            <w:tcW w:w="380" w:type="dxa"/>
            <w:tcBorders>
              <w:top w:val="nil"/>
              <w:left w:val="single" w:sz="8" w:space="0" w:color="auto"/>
              <w:bottom w:val="nil"/>
              <w:right w:val="nil"/>
            </w:tcBorders>
            <w:vAlign w:val="bottom"/>
          </w:tcPr>
          <w:p w14:paraId="4713A3FC"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5786E3F8" w14:textId="77777777" w:rsidR="00BE3457" w:rsidRPr="001E34EF" w:rsidRDefault="00BE3457" w:rsidP="006247D7">
            <w:pPr>
              <w:widowControl w:val="0"/>
              <w:autoSpaceDE w:val="0"/>
              <w:autoSpaceDN w:val="0"/>
              <w:adjustRightInd w:val="0"/>
            </w:pPr>
          </w:p>
        </w:tc>
        <w:tc>
          <w:tcPr>
            <w:tcW w:w="5980" w:type="dxa"/>
            <w:tcBorders>
              <w:top w:val="nil"/>
              <w:left w:val="nil"/>
              <w:bottom w:val="single" w:sz="4" w:space="0" w:color="auto"/>
              <w:right w:val="single" w:sz="8" w:space="0" w:color="auto"/>
            </w:tcBorders>
            <w:vAlign w:val="bottom"/>
          </w:tcPr>
          <w:p w14:paraId="6CE490BC" w14:textId="77777777" w:rsidR="00BE3457" w:rsidRPr="001E34EF" w:rsidRDefault="00BE3457" w:rsidP="006247D7">
            <w:pPr>
              <w:widowControl w:val="0"/>
              <w:autoSpaceDE w:val="0"/>
              <w:autoSpaceDN w:val="0"/>
              <w:adjustRightInd w:val="0"/>
              <w:spacing w:line="273" w:lineRule="exact"/>
              <w:ind w:left="100"/>
            </w:pPr>
            <w:r w:rsidRPr="001E34EF">
              <w:rPr>
                <w:b/>
                <w:bCs/>
                <w:color w:val="000000"/>
              </w:rPr>
              <w:t>стручним сарадницима</w:t>
            </w:r>
          </w:p>
        </w:tc>
        <w:tc>
          <w:tcPr>
            <w:tcW w:w="2020" w:type="dxa"/>
            <w:tcBorders>
              <w:top w:val="nil"/>
              <w:left w:val="nil"/>
              <w:bottom w:val="single" w:sz="4" w:space="0" w:color="auto"/>
              <w:right w:val="single" w:sz="8" w:space="0" w:color="auto"/>
            </w:tcBorders>
            <w:vAlign w:val="bottom"/>
          </w:tcPr>
          <w:p w14:paraId="17916EDD"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4156E3C9"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3D6D6525" w14:textId="77777777" w:rsidR="00BE3457" w:rsidRPr="001E34EF" w:rsidRDefault="00BE3457" w:rsidP="006247D7">
            <w:pPr>
              <w:widowControl w:val="0"/>
              <w:autoSpaceDE w:val="0"/>
              <w:autoSpaceDN w:val="0"/>
              <w:adjustRightInd w:val="0"/>
            </w:pPr>
          </w:p>
        </w:tc>
      </w:tr>
      <w:tr w:rsidR="00BE3457" w:rsidRPr="001E34EF" w14:paraId="51D760B2" w14:textId="77777777" w:rsidTr="00A86F41">
        <w:trPr>
          <w:trHeight w:val="222"/>
        </w:trPr>
        <w:tc>
          <w:tcPr>
            <w:tcW w:w="380" w:type="dxa"/>
            <w:tcBorders>
              <w:top w:val="nil"/>
              <w:left w:val="single" w:sz="8" w:space="0" w:color="auto"/>
              <w:bottom w:val="nil"/>
              <w:right w:val="nil"/>
            </w:tcBorders>
            <w:vAlign w:val="bottom"/>
          </w:tcPr>
          <w:p w14:paraId="0425A63F"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33677DE7" w14:textId="77777777" w:rsidR="00BE3457" w:rsidRPr="001E34EF" w:rsidRDefault="00BE3457" w:rsidP="006247D7">
            <w:pPr>
              <w:widowControl w:val="0"/>
              <w:autoSpaceDE w:val="0"/>
              <w:autoSpaceDN w:val="0"/>
              <w:adjustRightInd w:val="0"/>
            </w:pPr>
          </w:p>
        </w:tc>
        <w:tc>
          <w:tcPr>
            <w:tcW w:w="5980" w:type="dxa"/>
            <w:tcBorders>
              <w:top w:val="single" w:sz="4" w:space="0" w:color="auto"/>
              <w:left w:val="nil"/>
              <w:bottom w:val="nil"/>
              <w:right w:val="single" w:sz="8" w:space="0" w:color="auto"/>
            </w:tcBorders>
            <w:vAlign w:val="bottom"/>
          </w:tcPr>
          <w:p w14:paraId="2455D78B" w14:textId="77777777" w:rsidR="00BE3457" w:rsidRPr="001E34EF" w:rsidRDefault="00BE3457" w:rsidP="006247D7">
            <w:pPr>
              <w:widowControl w:val="0"/>
              <w:autoSpaceDE w:val="0"/>
              <w:autoSpaceDN w:val="0"/>
              <w:adjustRightInd w:val="0"/>
              <w:spacing w:line="222" w:lineRule="exact"/>
              <w:ind w:left="100"/>
            </w:pPr>
            <w:r w:rsidRPr="001E34EF">
              <w:rPr>
                <w:color w:val="000000"/>
              </w:rPr>
              <w:t>- информисање учитеља, наставника и стручних сарадника о</w:t>
            </w:r>
          </w:p>
        </w:tc>
        <w:tc>
          <w:tcPr>
            <w:tcW w:w="2020" w:type="dxa"/>
            <w:tcBorders>
              <w:top w:val="single" w:sz="4" w:space="0" w:color="auto"/>
              <w:left w:val="nil"/>
              <w:bottom w:val="nil"/>
              <w:right w:val="single" w:sz="8" w:space="0" w:color="auto"/>
            </w:tcBorders>
            <w:vAlign w:val="bottom"/>
          </w:tcPr>
          <w:p w14:paraId="0C3AB40F" w14:textId="77777777" w:rsidR="00BE3457" w:rsidRPr="001E34EF" w:rsidRDefault="00BE3457" w:rsidP="006247D7">
            <w:pPr>
              <w:widowControl w:val="0"/>
              <w:autoSpaceDE w:val="0"/>
              <w:autoSpaceDN w:val="0"/>
              <w:adjustRightInd w:val="0"/>
              <w:spacing w:line="222" w:lineRule="exact"/>
              <w:ind w:left="100"/>
            </w:pPr>
            <w:r w:rsidRPr="001E34EF">
              <w:rPr>
                <w:color w:val="000000"/>
              </w:rPr>
              <w:t>Месечно и на</w:t>
            </w:r>
          </w:p>
        </w:tc>
        <w:tc>
          <w:tcPr>
            <w:tcW w:w="1700" w:type="dxa"/>
            <w:tcBorders>
              <w:top w:val="nil"/>
              <w:left w:val="nil"/>
              <w:bottom w:val="nil"/>
              <w:right w:val="single" w:sz="8" w:space="0" w:color="auto"/>
            </w:tcBorders>
            <w:vAlign w:val="bottom"/>
          </w:tcPr>
          <w:p w14:paraId="431A5EA5" w14:textId="77777777" w:rsidR="00BE3457" w:rsidRPr="001E34EF" w:rsidRDefault="00BE3457" w:rsidP="006247D7">
            <w:pPr>
              <w:widowControl w:val="0"/>
              <w:autoSpaceDE w:val="0"/>
              <w:autoSpaceDN w:val="0"/>
              <w:adjustRightInd w:val="0"/>
            </w:pPr>
            <w:r w:rsidRPr="001E34EF">
              <w:t>учитељи,пред.наставници,педаг</w:t>
            </w:r>
            <w:r>
              <w:t>-</w:t>
            </w:r>
            <w:r w:rsidRPr="001E34EF">
              <w:t>ог,психолог</w:t>
            </w:r>
          </w:p>
        </w:tc>
        <w:tc>
          <w:tcPr>
            <w:tcW w:w="0" w:type="dxa"/>
            <w:tcBorders>
              <w:top w:val="nil"/>
              <w:left w:val="nil"/>
              <w:bottom w:val="nil"/>
              <w:right w:val="nil"/>
            </w:tcBorders>
            <w:vAlign w:val="bottom"/>
          </w:tcPr>
          <w:p w14:paraId="65ADA672" w14:textId="77777777" w:rsidR="00BE3457" w:rsidRPr="001E34EF" w:rsidRDefault="00BE3457" w:rsidP="006247D7">
            <w:pPr>
              <w:widowControl w:val="0"/>
              <w:autoSpaceDE w:val="0"/>
              <w:autoSpaceDN w:val="0"/>
              <w:adjustRightInd w:val="0"/>
            </w:pPr>
          </w:p>
        </w:tc>
      </w:tr>
      <w:tr w:rsidR="00BE3457" w:rsidRPr="001E34EF" w14:paraId="35F5C35E" w14:textId="77777777" w:rsidTr="006247D7">
        <w:trPr>
          <w:trHeight w:val="222"/>
        </w:trPr>
        <w:tc>
          <w:tcPr>
            <w:tcW w:w="380" w:type="dxa"/>
            <w:tcBorders>
              <w:top w:val="nil"/>
              <w:left w:val="single" w:sz="8" w:space="0" w:color="auto"/>
              <w:bottom w:val="nil"/>
              <w:right w:val="nil"/>
            </w:tcBorders>
            <w:vAlign w:val="bottom"/>
          </w:tcPr>
          <w:p w14:paraId="4EA55B1D"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38A54832"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37CF65C7" w14:textId="77777777" w:rsidR="00BE3457" w:rsidRPr="001E34EF" w:rsidRDefault="00BE3457" w:rsidP="006247D7">
            <w:pPr>
              <w:widowControl w:val="0"/>
              <w:autoSpaceDE w:val="0"/>
              <w:autoSpaceDN w:val="0"/>
              <w:adjustRightInd w:val="0"/>
              <w:spacing w:line="222" w:lineRule="exact"/>
              <w:ind w:left="100"/>
              <w:rPr>
                <w:color w:val="000000"/>
              </w:rPr>
            </w:pPr>
          </w:p>
        </w:tc>
        <w:tc>
          <w:tcPr>
            <w:tcW w:w="2020" w:type="dxa"/>
            <w:tcBorders>
              <w:top w:val="nil"/>
              <w:left w:val="nil"/>
              <w:bottom w:val="nil"/>
              <w:right w:val="single" w:sz="8" w:space="0" w:color="auto"/>
            </w:tcBorders>
            <w:vAlign w:val="bottom"/>
          </w:tcPr>
          <w:p w14:paraId="2A80654D" w14:textId="77777777" w:rsidR="00BE3457" w:rsidRPr="001E34EF" w:rsidRDefault="00BE3457" w:rsidP="006247D7">
            <w:pPr>
              <w:widowControl w:val="0"/>
              <w:autoSpaceDE w:val="0"/>
              <w:autoSpaceDN w:val="0"/>
              <w:adjustRightInd w:val="0"/>
              <w:spacing w:line="222" w:lineRule="exact"/>
              <w:ind w:left="100"/>
              <w:rPr>
                <w:color w:val="000000"/>
              </w:rPr>
            </w:pPr>
          </w:p>
        </w:tc>
        <w:tc>
          <w:tcPr>
            <w:tcW w:w="1700" w:type="dxa"/>
            <w:tcBorders>
              <w:top w:val="nil"/>
              <w:left w:val="nil"/>
              <w:bottom w:val="nil"/>
              <w:right w:val="single" w:sz="8" w:space="0" w:color="auto"/>
            </w:tcBorders>
            <w:vAlign w:val="bottom"/>
          </w:tcPr>
          <w:p w14:paraId="1ABB04EE"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13B8DCA8" w14:textId="77777777" w:rsidR="00BE3457" w:rsidRPr="001E34EF" w:rsidRDefault="00BE3457" w:rsidP="006247D7">
            <w:pPr>
              <w:widowControl w:val="0"/>
              <w:autoSpaceDE w:val="0"/>
              <w:autoSpaceDN w:val="0"/>
              <w:adjustRightInd w:val="0"/>
            </w:pPr>
          </w:p>
        </w:tc>
      </w:tr>
      <w:tr w:rsidR="00BE3457" w:rsidRPr="001E34EF" w14:paraId="70785588" w14:textId="77777777" w:rsidTr="006247D7">
        <w:trPr>
          <w:trHeight w:val="252"/>
        </w:trPr>
        <w:tc>
          <w:tcPr>
            <w:tcW w:w="380" w:type="dxa"/>
            <w:tcBorders>
              <w:top w:val="nil"/>
              <w:left w:val="single" w:sz="8" w:space="0" w:color="auto"/>
              <w:bottom w:val="nil"/>
              <w:right w:val="nil"/>
            </w:tcBorders>
            <w:vAlign w:val="bottom"/>
          </w:tcPr>
          <w:p w14:paraId="3054B8AD"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3D3DA249"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00879168" w14:textId="77777777" w:rsidR="00BE3457" w:rsidRPr="001E34EF" w:rsidRDefault="00BE3457" w:rsidP="006247D7">
            <w:pPr>
              <w:widowControl w:val="0"/>
              <w:autoSpaceDE w:val="0"/>
              <w:autoSpaceDN w:val="0"/>
              <w:adjustRightInd w:val="0"/>
              <w:spacing w:line="251" w:lineRule="exact"/>
              <w:ind w:left="100"/>
            </w:pPr>
            <w:r w:rsidRPr="001E34EF">
              <w:rPr>
                <w:color w:val="000000"/>
              </w:rPr>
              <w:t>постигнућима ученика ромске националности</w:t>
            </w:r>
          </w:p>
        </w:tc>
        <w:tc>
          <w:tcPr>
            <w:tcW w:w="2020" w:type="dxa"/>
            <w:tcBorders>
              <w:top w:val="nil"/>
              <w:left w:val="nil"/>
              <w:bottom w:val="nil"/>
              <w:right w:val="single" w:sz="8" w:space="0" w:color="auto"/>
            </w:tcBorders>
            <w:vAlign w:val="bottom"/>
          </w:tcPr>
          <w:p w14:paraId="6BE1EFD0" w14:textId="77777777" w:rsidR="00BE3457" w:rsidRPr="001E34EF" w:rsidRDefault="00BE3457" w:rsidP="006247D7">
            <w:pPr>
              <w:widowControl w:val="0"/>
              <w:autoSpaceDE w:val="0"/>
              <w:autoSpaceDN w:val="0"/>
              <w:adjustRightInd w:val="0"/>
              <w:spacing w:line="251" w:lineRule="exact"/>
              <w:ind w:left="100"/>
            </w:pPr>
            <w:r w:rsidRPr="001E34EF">
              <w:rPr>
                <w:color w:val="000000"/>
              </w:rPr>
              <w:t>класификационим</w:t>
            </w:r>
          </w:p>
        </w:tc>
        <w:tc>
          <w:tcPr>
            <w:tcW w:w="1700" w:type="dxa"/>
            <w:tcBorders>
              <w:top w:val="nil"/>
              <w:left w:val="nil"/>
              <w:bottom w:val="nil"/>
              <w:right w:val="single" w:sz="8" w:space="0" w:color="auto"/>
            </w:tcBorders>
            <w:vAlign w:val="bottom"/>
          </w:tcPr>
          <w:p w14:paraId="55B9DEC5"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56A419A3" w14:textId="77777777" w:rsidR="00BE3457" w:rsidRPr="001E34EF" w:rsidRDefault="00BE3457" w:rsidP="006247D7">
            <w:pPr>
              <w:widowControl w:val="0"/>
              <w:autoSpaceDE w:val="0"/>
              <w:autoSpaceDN w:val="0"/>
              <w:adjustRightInd w:val="0"/>
            </w:pPr>
          </w:p>
        </w:tc>
      </w:tr>
      <w:tr w:rsidR="00BE3457" w:rsidRPr="001E34EF" w14:paraId="38299573" w14:textId="77777777" w:rsidTr="006247D7">
        <w:trPr>
          <w:trHeight w:val="276"/>
        </w:trPr>
        <w:tc>
          <w:tcPr>
            <w:tcW w:w="380" w:type="dxa"/>
            <w:tcBorders>
              <w:top w:val="nil"/>
              <w:left w:val="single" w:sz="8" w:space="0" w:color="auto"/>
              <w:bottom w:val="nil"/>
              <w:right w:val="nil"/>
            </w:tcBorders>
            <w:vAlign w:val="bottom"/>
          </w:tcPr>
          <w:p w14:paraId="53764202"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7ACF2D73"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790F961A" w14:textId="77777777" w:rsidR="00BE3457" w:rsidRPr="001E34EF" w:rsidRDefault="00BE3457" w:rsidP="006247D7">
            <w:pPr>
              <w:widowControl w:val="0"/>
              <w:autoSpaceDE w:val="0"/>
              <w:autoSpaceDN w:val="0"/>
              <w:adjustRightInd w:val="0"/>
            </w:pPr>
          </w:p>
        </w:tc>
        <w:tc>
          <w:tcPr>
            <w:tcW w:w="2020" w:type="dxa"/>
            <w:tcBorders>
              <w:top w:val="nil"/>
              <w:left w:val="nil"/>
              <w:bottom w:val="single" w:sz="8" w:space="0" w:color="auto"/>
              <w:right w:val="single" w:sz="8" w:space="0" w:color="auto"/>
            </w:tcBorders>
            <w:vAlign w:val="bottom"/>
          </w:tcPr>
          <w:p w14:paraId="65FE5110" w14:textId="77777777" w:rsidR="00BE3457" w:rsidRPr="001E34EF" w:rsidRDefault="00BE3457" w:rsidP="006247D7">
            <w:pPr>
              <w:widowControl w:val="0"/>
              <w:autoSpaceDE w:val="0"/>
              <w:autoSpaceDN w:val="0"/>
              <w:adjustRightInd w:val="0"/>
              <w:spacing w:line="275" w:lineRule="exact"/>
              <w:ind w:left="100"/>
            </w:pPr>
            <w:r w:rsidRPr="001E34EF">
              <w:rPr>
                <w:color w:val="000000"/>
              </w:rPr>
              <w:t>периодима</w:t>
            </w:r>
          </w:p>
        </w:tc>
        <w:tc>
          <w:tcPr>
            <w:tcW w:w="1700" w:type="dxa"/>
            <w:tcBorders>
              <w:top w:val="nil"/>
              <w:left w:val="nil"/>
              <w:bottom w:val="single" w:sz="8" w:space="0" w:color="auto"/>
              <w:right w:val="single" w:sz="8" w:space="0" w:color="auto"/>
            </w:tcBorders>
            <w:vAlign w:val="bottom"/>
          </w:tcPr>
          <w:p w14:paraId="6878C91F"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7CC8A331" w14:textId="77777777" w:rsidR="00BE3457" w:rsidRPr="001E34EF" w:rsidRDefault="00BE3457" w:rsidP="006247D7">
            <w:pPr>
              <w:widowControl w:val="0"/>
              <w:autoSpaceDE w:val="0"/>
              <w:autoSpaceDN w:val="0"/>
              <w:adjustRightInd w:val="0"/>
            </w:pPr>
          </w:p>
        </w:tc>
      </w:tr>
      <w:tr w:rsidR="00BE3457" w:rsidRPr="001E34EF" w14:paraId="24530F08" w14:textId="77777777" w:rsidTr="006247D7">
        <w:trPr>
          <w:trHeight w:val="220"/>
        </w:trPr>
        <w:tc>
          <w:tcPr>
            <w:tcW w:w="380" w:type="dxa"/>
            <w:tcBorders>
              <w:top w:val="nil"/>
              <w:left w:val="single" w:sz="8" w:space="0" w:color="auto"/>
              <w:bottom w:val="nil"/>
              <w:right w:val="nil"/>
            </w:tcBorders>
            <w:vAlign w:val="bottom"/>
          </w:tcPr>
          <w:p w14:paraId="2E571FFD"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5F730420"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5A7229F2" w14:textId="77777777" w:rsidR="00BE3457" w:rsidRPr="001E34EF" w:rsidRDefault="00BE3457" w:rsidP="006247D7">
            <w:pPr>
              <w:widowControl w:val="0"/>
              <w:autoSpaceDE w:val="0"/>
              <w:autoSpaceDN w:val="0"/>
              <w:adjustRightInd w:val="0"/>
              <w:spacing w:line="220" w:lineRule="exact"/>
              <w:ind w:left="100"/>
            </w:pPr>
            <w:r w:rsidRPr="001E34EF">
              <w:rPr>
                <w:color w:val="000000"/>
              </w:rPr>
              <w:t>- информисање о проблемима у раду са ученицима ромске</w:t>
            </w:r>
          </w:p>
        </w:tc>
        <w:tc>
          <w:tcPr>
            <w:tcW w:w="2020" w:type="dxa"/>
            <w:tcBorders>
              <w:top w:val="nil"/>
              <w:left w:val="nil"/>
              <w:bottom w:val="nil"/>
              <w:right w:val="single" w:sz="8" w:space="0" w:color="auto"/>
            </w:tcBorders>
            <w:vAlign w:val="bottom"/>
          </w:tcPr>
          <w:p w14:paraId="68C01F73" w14:textId="77777777" w:rsidR="00BE3457" w:rsidRPr="001E34EF" w:rsidRDefault="00BE3457" w:rsidP="006247D7">
            <w:pPr>
              <w:widowControl w:val="0"/>
              <w:autoSpaceDE w:val="0"/>
              <w:autoSpaceDN w:val="0"/>
              <w:adjustRightInd w:val="0"/>
              <w:spacing w:line="220" w:lineRule="exact"/>
              <w:ind w:left="100"/>
            </w:pPr>
            <w:r w:rsidRPr="001E34EF">
              <w:rPr>
                <w:color w:val="000000"/>
              </w:rPr>
              <w:t>По потреби</w:t>
            </w:r>
          </w:p>
        </w:tc>
        <w:tc>
          <w:tcPr>
            <w:tcW w:w="1700" w:type="dxa"/>
            <w:tcBorders>
              <w:top w:val="nil"/>
              <w:left w:val="nil"/>
              <w:bottom w:val="nil"/>
              <w:right w:val="single" w:sz="8" w:space="0" w:color="auto"/>
            </w:tcBorders>
            <w:vAlign w:val="bottom"/>
          </w:tcPr>
          <w:p w14:paraId="2D836641" w14:textId="77777777" w:rsidR="00BE3457" w:rsidRPr="001E34EF" w:rsidRDefault="00BE3457" w:rsidP="006247D7">
            <w:pPr>
              <w:widowControl w:val="0"/>
              <w:autoSpaceDE w:val="0"/>
              <w:autoSpaceDN w:val="0"/>
              <w:adjustRightInd w:val="0"/>
            </w:pPr>
            <w:r w:rsidRPr="001E34EF">
              <w:t>директор,педаг</w:t>
            </w:r>
            <w:r>
              <w:t>-</w:t>
            </w:r>
            <w:r w:rsidRPr="001E34EF">
              <w:t>ог,психолог</w:t>
            </w:r>
          </w:p>
        </w:tc>
        <w:tc>
          <w:tcPr>
            <w:tcW w:w="0" w:type="dxa"/>
            <w:tcBorders>
              <w:top w:val="nil"/>
              <w:left w:val="nil"/>
              <w:bottom w:val="nil"/>
              <w:right w:val="nil"/>
            </w:tcBorders>
            <w:vAlign w:val="bottom"/>
          </w:tcPr>
          <w:p w14:paraId="24F69F89" w14:textId="77777777" w:rsidR="00BE3457" w:rsidRPr="001E34EF" w:rsidRDefault="00BE3457" w:rsidP="006247D7">
            <w:pPr>
              <w:widowControl w:val="0"/>
              <w:autoSpaceDE w:val="0"/>
              <w:autoSpaceDN w:val="0"/>
              <w:adjustRightInd w:val="0"/>
            </w:pPr>
          </w:p>
        </w:tc>
      </w:tr>
      <w:tr w:rsidR="00BE3457" w:rsidRPr="001E34EF" w14:paraId="556BC859" w14:textId="77777777" w:rsidTr="006247D7">
        <w:trPr>
          <w:trHeight w:val="276"/>
        </w:trPr>
        <w:tc>
          <w:tcPr>
            <w:tcW w:w="380" w:type="dxa"/>
            <w:vMerge w:val="restart"/>
            <w:tcBorders>
              <w:top w:val="nil"/>
              <w:left w:val="single" w:sz="8" w:space="0" w:color="auto"/>
              <w:bottom w:val="nil"/>
              <w:right w:val="nil"/>
            </w:tcBorders>
            <w:textDirection w:val="btLr"/>
            <w:vAlign w:val="bottom"/>
          </w:tcPr>
          <w:p w14:paraId="21746B97" w14:textId="77777777" w:rsidR="00BE3457" w:rsidRPr="001E34EF" w:rsidRDefault="00BE3457" w:rsidP="006247D7">
            <w:pPr>
              <w:widowControl w:val="0"/>
              <w:autoSpaceDE w:val="0"/>
              <w:autoSpaceDN w:val="0"/>
              <w:adjustRightInd w:val="0"/>
            </w:pPr>
            <w:r w:rsidRPr="001E34EF">
              <w:rPr>
                <w:b/>
                <w:bCs/>
                <w:color w:val="000000"/>
              </w:rPr>
              <w:t>НАСТАВИ</w:t>
            </w:r>
          </w:p>
        </w:tc>
        <w:tc>
          <w:tcPr>
            <w:tcW w:w="400" w:type="dxa"/>
            <w:tcBorders>
              <w:top w:val="nil"/>
              <w:left w:val="nil"/>
              <w:bottom w:val="nil"/>
              <w:right w:val="single" w:sz="8" w:space="0" w:color="auto"/>
            </w:tcBorders>
            <w:vAlign w:val="bottom"/>
          </w:tcPr>
          <w:p w14:paraId="0A5056DA"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47209840" w14:textId="77777777" w:rsidR="00BE3457" w:rsidRPr="001E34EF" w:rsidRDefault="00BE3457" w:rsidP="006247D7">
            <w:pPr>
              <w:widowControl w:val="0"/>
              <w:autoSpaceDE w:val="0"/>
              <w:autoSpaceDN w:val="0"/>
              <w:adjustRightInd w:val="0"/>
              <w:spacing w:line="275" w:lineRule="exact"/>
            </w:pPr>
            <w:r w:rsidRPr="001E34EF">
              <w:rPr>
                <w:color w:val="000000"/>
              </w:rPr>
              <w:t>Националности</w:t>
            </w:r>
          </w:p>
        </w:tc>
        <w:tc>
          <w:tcPr>
            <w:tcW w:w="2020" w:type="dxa"/>
            <w:tcBorders>
              <w:top w:val="nil"/>
              <w:left w:val="nil"/>
              <w:bottom w:val="single" w:sz="8" w:space="0" w:color="auto"/>
              <w:right w:val="single" w:sz="8" w:space="0" w:color="auto"/>
            </w:tcBorders>
            <w:vAlign w:val="bottom"/>
          </w:tcPr>
          <w:p w14:paraId="487DABC9"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18342460"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23642F00" w14:textId="77777777" w:rsidR="00BE3457" w:rsidRPr="001E34EF" w:rsidRDefault="00BE3457" w:rsidP="006247D7">
            <w:pPr>
              <w:widowControl w:val="0"/>
              <w:autoSpaceDE w:val="0"/>
              <w:autoSpaceDN w:val="0"/>
              <w:adjustRightInd w:val="0"/>
            </w:pPr>
          </w:p>
        </w:tc>
      </w:tr>
      <w:tr w:rsidR="00BE3457" w:rsidRPr="001E34EF" w14:paraId="398EFE7E" w14:textId="77777777" w:rsidTr="006247D7">
        <w:trPr>
          <w:trHeight w:val="242"/>
        </w:trPr>
        <w:tc>
          <w:tcPr>
            <w:tcW w:w="380" w:type="dxa"/>
            <w:vMerge/>
            <w:tcBorders>
              <w:top w:val="nil"/>
              <w:left w:val="single" w:sz="8" w:space="0" w:color="auto"/>
              <w:bottom w:val="nil"/>
              <w:right w:val="nil"/>
            </w:tcBorders>
            <w:vAlign w:val="bottom"/>
          </w:tcPr>
          <w:p w14:paraId="22F1E4C3"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34E1CBEE"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5559410D" w14:textId="77777777" w:rsidR="00BE3457" w:rsidRPr="001E34EF" w:rsidRDefault="00BE3457" w:rsidP="006247D7">
            <w:pPr>
              <w:widowControl w:val="0"/>
              <w:autoSpaceDE w:val="0"/>
              <w:autoSpaceDN w:val="0"/>
              <w:adjustRightInd w:val="0"/>
              <w:spacing w:line="241" w:lineRule="exact"/>
              <w:ind w:left="100"/>
            </w:pPr>
            <w:r w:rsidRPr="001E34EF">
              <w:rPr>
                <w:color w:val="000000"/>
              </w:rPr>
              <w:t>- информисање о породичној ситуацији</w:t>
            </w:r>
          </w:p>
        </w:tc>
        <w:tc>
          <w:tcPr>
            <w:tcW w:w="2020" w:type="dxa"/>
            <w:tcBorders>
              <w:top w:val="nil"/>
              <w:left w:val="nil"/>
              <w:bottom w:val="single" w:sz="8" w:space="0" w:color="auto"/>
              <w:right w:val="single" w:sz="8" w:space="0" w:color="auto"/>
            </w:tcBorders>
            <w:vAlign w:val="bottom"/>
          </w:tcPr>
          <w:p w14:paraId="5C217686" w14:textId="77777777" w:rsidR="00BE3457" w:rsidRPr="00450D5C" w:rsidRDefault="00BE3457" w:rsidP="006247D7">
            <w:pPr>
              <w:widowControl w:val="0"/>
              <w:autoSpaceDE w:val="0"/>
              <w:autoSpaceDN w:val="0"/>
              <w:adjustRightInd w:val="0"/>
            </w:pPr>
            <w:r>
              <w:t>По потреби</w:t>
            </w:r>
          </w:p>
        </w:tc>
        <w:tc>
          <w:tcPr>
            <w:tcW w:w="1700" w:type="dxa"/>
            <w:tcBorders>
              <w:top w:val="nil"/>
              <w:left w:val="nil"/>
              <w:bottom w:val="single" w:sz="8" w:space="0" w:color="auto"/>
              <w:right w:val="single" w:sz="8" w:space="0" w:color="auto"/>
            </w:tcBorders>
            <w:vAlign w:val="bottom"/>
          </w:tcPr>
          <w:p w14:paraId="0ACCD49D" w14:textId="77777777" w:rsidR="00BE3457" w:rsidRPr="001E34EF" w:rsidRDefault="00BE3457" w:rsidP="006247D7">
            <w:pPr>
              <w:widowControl w:val="0"/>
              <w:autoSpaceDE w:val="0"/>
              <w:autoSpaceDN w:val="0"/>
              <w:adjustRightInd w:val="0"/>
            </w:pPr>
            <w:r w:rsidRPr="001E34EF">
              <w:t>педагог,психол</w:t>
            </w:r>
            <w:r>
              <w:t>-</w:t>
            </w:r>
            <w:r w:rsidRPr="001E34EF">
              <w:t>ог,учитељи</w:t>
            </w:r>
          </w:p>
        </w:tc>
        <w:tc>
          <w:tcPr>
            <w:tcW w:w="0" w:type="dxa"/>
            <w:tcBorders>
              <w:top w:val="nil"/>
              <w:left w:val="nil"/>
              <w:bottom w:val="nil"/>
              <w:right w:val="nil"/>
            </w:tcBorders>
            <w:vAlign w:val="bottom"/>
          </w:tcPr>
          <w:p w14:paraId="6F054E05" w14:textId="77777777" w:rsidR="00BE3457" w:rsidRPr="001E34EF" w:rsidRDefault="00BE3457" w:rsidP="006247D7">
            <w:pPr>
              <w:widowControl w:val="0"/>
              <w:autoSpaceDE w:val="0"/>
              <w:autoSpaceDN w:val="0"/>
              <w:adjustRightInd w:val="0"/>
            </w:pPr>
          </w:p>
        </w:tc>
      </w:tr>
      <w:tr w:rsidR="00BE3457" w:rsidRPr="001E34EF" w14:paraId="0E177D59" w14:textId="77777777" w:rsidTr="006247D7">
        <w:trPr>
          <w:trHeight w:val="242"/>
        </w:trPr>
        <w:tc>
          <w:tcPr>
            <w:tcW w:w="380" w:type="dxa"/>
            <w:vMerge/>
            <w:tcBorders>
              <w:top w:val="nil"/>
              <w:left w:val="single" w:sz="8" w:space="0" w:color="auto"/>
              <w:bottom w:val="nil"/>
              <w:right w:val="nil"/>
            </w:tcBorders>
            <w:vAlign w:val="bottom"/>
          </w:tcPr>
          <w:p w14:paraId="3DC5F82C"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6ECE8600"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03F79BEC" w14:textId="77777777" w:rsidR="00BE3457" w:rsidRPr="00635B92" w:rsidRDefault="00BE3457" w:rsidP="006247D7">
            <w:pPr>
              <w:widowControl w:val="0"/>
              <w:autoSpaceDE w:val="0"/>
              <w:autoSpaceDN w:val="0"/>
              <w:adjustRightInd w:val="0"/>
              <w:spacing w:line="241" w:lineRule="exact"/>
              <w:ind w:left="100"/>
              <w:rPr>
                <w:color w:val="000000"/>
              </w:rPr>
            </w:pPr>
            <w:r>
              <w:rPr>
                <w:color w:val="000000"/>
              </w:rPr>
              <w:t>-информисање о кретању и стању ученика радом и разговором са родитељима на терену</w:t>
            </w:r>
          </w:p>
        </w:tc>
        <w:tc>
          <w:tcPr>
            <w:tcW w:w="2020" w:type="dxa"/>
            <w:tcBorders>
              <w:top w:val="nil"/>
              <w:left w:val="nil"/>
              <w:bottom w:val="single" w:sz="8" w:space="0" w:color="auto"/>
              <w:right w:val="single" w:sz="8" w:space="0" w:color="auto"/>
            </w:tcBorders>
            <w:vAlign w:val="bottom"/>
          </w:tcPr>
          <w:p w14:paraId="4D257231" w14:textId="77777777" w:rsidR="00BE3457" w:rsidRDefault="00BE3457" w:rsidP="006247D7">
            <w:pPr>
              <w:widowControl w:val="0"/>
              <w:autoSpaceDE w:val="0"/>
              <w:autoSpaceDN w:val="0"/>
              <w:adjustRightInd w:val="0"/>
            </w:pPr>
            <w:r>
              <w:t>По плану рада</w:t>
            </w:r>
          </w:p>
          <w:p w14:paraId="309AAA41" w14:textId="77777777" w:rsidR="00BE3457" w:rsidRPr="00635B92"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38823B08" w14:textId="77777777" w:rsidR="00BE3457" w:rsidRPr="001E34EF" w:rsidRDefault="00BE3457" w:rsidP="006247D7">
            <w:pPr>
              <w:widowControl w:val="0"/>
              <w:autoSpaceDE w:val="0"/>
              <w:autoSpaceDN w:val="0"/>
              <w:adjustRightInd w:val="0"/>
            </w:pPr>
            <w:r>
              <w:t>учитељи,пред.наставници,директор</w:t>
            </w:r>
          </w:p>
        </w:tc>
        <w:tc>
          <w:tcPr>
            <w:tcW w:w="0" w:type="dxa"/>
            <w:tcBorders>
              <w:top w:val="nil"/>
              <w:left w:val="nil"/>
              <w:bottom w:val="nil"/>
              <w:right w:val="nil"/>
            </w:tcBorders>
            <w:vAlign w:val="bottom"/>
          </w:tcPr>
          <w:p w14:paraId="771F7D51" w14:textId="77777777" w:rsidR="00BE3457" w:rsidRPr="001E34EF" w:rsidRDefault="00BE3457" w:rsidP="006247D7">
            <w:pPr>
              <w:widowControl w:val="0"/>
              <w:autoSpaceDE w:val="0"/>
              <w:autoSpaceDN w:val="0"/>
              <w:adjustRightInd w:val="0"/>
            </w:pPr>
          </w:p>
        </w:tc>
      </w:tr>
      <w:tr w:rsidR="00BE3457" w:rsidRPr="001E34EF" w14:paraId="0DA7A9A9" w14:textId="77777777" w:rsidTr="006247D7">
        <w:trPr>
          <w:trHeight w:val="244"/>
        </w:trPr>
        <w:tc>
          <w:tcPr>
            <w:tcW w:w="380" w:type="dxa"/>
            <w:vMerge/>
            <w:tcBorders>
              <w:top w:val="nil"/>
              <w:left w:val="single" w:sz="8" w:space="0" w:color="auto"/>
              <w:bottom w:val="nil"/>
              <w:right w:val="nil"/>
            </w:tcBorders>
            <w:vAlign w:val="bottom"/>
          </w:tcPr>
          <w:p w14:paraId="3630689E"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7A2A5275"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44AA4345" w14:textId="77777777" w:rsidR="00BE3457" w:rsidRPr="001E34EF" w:rsidRDefault="00BE3457" w:rsidP="006247D7">
            <w:pPr>
              <w:widowControl w:val="0"/>
              <w:autoSpaceDE w:val="0"/>
              <w:autoSpaceDN w:val="0"/>
              <w:adjustRightInd w:val="0"/>
              <w:spacing w:line="244" w:lineRule="exact"/>
              <w:ind w:left="100"/>
            </w:pPr>
            <w:r w:rsidRPr="001E34EF">
              <w:rPr>
                <w:b/>
                <w:bCs/>
                <w:color w:val="000000"/>
              </w:rPr>
              <w:t>3. Учешће у редовној настави</w:t>
            </w:r>
          </w:p>
        </w:tc>
        <w:tc>
          <w:tcPr>
            <w:tcW w:w="2020" w:type="dxa"/>
            <w:tcBorders>
              <w:top w:val="nil"/>
              <w:left w:val="nil"/>
              <w:bottom w:val="single" w:sz="8" w:space="0" w:color="auto"/>
              <w:right w:val="single" w:sz="8" w:space="0" w:color="auto"/>
            </w:tcBorders>
            <w:vAlign w:val="bottom"/>
          </w:tcPr>
          <w:p w14:paraId="52E39624"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0003C863" w14:textId="77777777" w:rsidR="00BE3457" w:rsidRPr="001E34EF" w:rsidRDefault="00BE3457" w:rsidP="006247D7">
            <w:pPr>
              <w:widowControl w:val="0"/>
              <w:autoSpaceDE w:val="0"/>
              <w:autoSpaceDN w:val="0"/>
              <w:adjustRightInd w:val="0"/>
            </w:pPr>
            <w:r w:rsidRPr="001E34EF">
              <w:t>учитељи,предметни наставници</w:t>
            </w:r>
          </w:p>
        </w:tc>
        <w:tc>
          <w:tcPr>
            <w:tcW w:w="0" w:type="dxa"/>
            <w:tcBorders>
              <w:top w:val="nil"/>
              <w:left w:val="nil"/>
              <w:bottom w:val="nil"/>
              <w:right w:val="nil"/>
            </w:tcBorders>
            <w:vAlign w:val="bottom"/>
          </w:tcPr>
          <w:p w14:paraId="2C2B2142" w14:textId="77777777" w:rsidR="00BE3457" w:rsidRPr="001E34EF" w:rsidRDefault="00BE3457" w:rsidP="006247D7">
            <w:pPr>
              <w:widowControl w:val="0"/>
              <w:autoSpaceDE w:val="0"/>
              <w:autoSpaceDN w:val="0"/>
              <w:adjustRightInd w:val="0"/>
            </w:pPr>
          </w:p>
        </w:tc>
      </w:tr>
      <w:tr w:rsidR="00BE3457" w:rsidRPr="001E34EF" w14:paraId="36390FB6" w14:textId="77777777" w:rsidTr="006247D7">
        <w:trPr>
          <w:trHeight w:val="220"/>
        </w:trPr>
        <w:tc>
          <w:tcPr>
            <w:tcW w:w="380" w:type="dxa"/>
            <w:vMerge/>
            <w:tcBorders>
              <w:top w:val="nil"/>
              <w:left w:val="single" w:sz="8" w:space="0" w:color="auto"/>
              <w:bottom w:val="nil"/>
              <w:right w:val="nil"/>
            </w:tcBorders>
            <w:vAlign w:val="bottom"/>
          </w:tcPr>
          <w:p w14:paraId="74248109"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37772726"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7125BC30" w14:textId="77777777" w:rsidR="00BE3457" w:rsidRPr="001E34EF" w:rsidRDefault="00BE3457" w:rsidP="006247D7">
            <w:pPr>
              <w:widowControl w:val="0"/>
              <w:autoSpaceDE w:val="0"/>
              <w:autoSpaceDN w:val="0"/>
              <w:adjustRightInd w:val="0"/>
              <w:spacing w:line="220" w:lineRule="exact"/>
              <w:ind w:left="100"/>
            </w:pPr>
            <w:r w:rsidRPr="001E34EF">
              <w:rPr>
                <w:color w:val="000000"/>
              </w:rPr>
              <w:t>- асистирање наставицима у реализацији планираних</w:t>
            </w:r>
          </w:p>
        </w:tc>
        <w:tc>
          <w:tcPr>
            <w:tcW w:w="2020" w:type="dxa"/>
            <w:tcBorders>
              <w:top w:val="nil"/>
              <w:left w:val="nil"/>
              <w:bottom w:val="nil"/>
              <w:right w:val="single" w:sz="8" w:space="0" w:color="auto"/>
            </w:tcBorders>
            <w:vAlign w:val="bottom"/>
          </w:tcPr>
          <w:p w14:paraId="4FB1600B" w14:textId="77777777" w:rsidR="00BE3457" w:rsidRPr="00450D5C" w:rsidRDefault="00BE3457" w:rsidP="006247D7">
            <w:pPr>
              <w:widowControl w:val="0"/>
              <w:autoSpaceDE w:val="0"/>
              <w:autoSpaceDN w:val="0"/>
              <w:adjustRightInd w:val="0"/>
            </w:pPr>
            <w:r>
              <w:t>Током школске године</w:t>
            </w:r>
          </w:p>
        </w:tc>
        <w:tc>
          <w:tcPr>
            <w:tcW w:w="1700" w:type="dxa"/>
            <w:tcBorders>
              <w:top w:val="nil"/>
              <w:left w:val="nil"/>
              <w:bottom w:val="nil"/>
              <w:right w:val="single" w:sz="8" w:space="0" w:color="auto"/>
            </w:tcBorders>
            <w:vAlign w:val="bottom"/>
          </w:tcPr>
          <w:p w14:paraId="62BE6155" w14:textId="77777777" w:rsidR="00BE3457" w:rsidRPr="001E34EF" w:rsidRDefault="00BE3457" w:rsidP="006247D7">
            <w:pPr>
              <w:widowControl w:val="0"/>
              <w:autoSpaceDE w:val="0"/>
              <w:autoSpaceDN w:val="0"/>
              <w:adjustRightInd w:val="0"/>
            </w:pPr>
            <w:r w:rsidRPr="001E34EF">
              <w:t>предметни наставник</w:t>
            </w:r>
          </w:p>
        </w:tc>
        <w:tc>
          <w:tcPr>
            <w:tcW w:w="0" w:type="dxa"/>
            <w:tcBorders>
              <w:top w:val="nil"/>
              <w:left w:val="nil"/>
              <w:bottom w:val="nil"/>
              <w:right w:val="nil"/>
            </w:tcBorders>
            <w:vAlign w:val="bottom"/>
          </w:tcPr>
          <w:p w14:paraId="3CA8E3D4" w14:textId="77777777" w:rsidR="00BE3457" w:rsidRPr="001E34EF" w:rsidRDefault="00BE3457" w:rsidP="006247D7">
            <w:pPr>
              <w:widowControl w:val="0"/>
              <w:autoSpaceDE w:val="0"/>
              <w:autoSpaceDN w:val="0"/>
              <w:adjustRightInd w:val="0"/>
            </w:pPr>
          </w:p>
        </w:tc>
      </w:tr>
      <w:tr w:rsidR="00BE3457" w:rsidRPr="001E34EF" w14:paraId="5FD829AD" w14:textId="77777777" w:rsidTr="006247D7">
        <w:trPr>
          <w:trHeight w:val="276"/>
        </w:trPr>
        <w:tc>
          <w:tcPr>
            <w:tcW w:w="380" w:type="dxa"/>
            <w:vMerge/>
            <w:tcBorders>
              <w:top w:val="nil"/>
              <w:left w:val="single" w:sz="8" w:space="0" w:color="auto"/>
              <w:bottom w:val="nil"/>
              <w:right w:val="nil"/>
            </w:tcBorders>
            <w:vAlign w:val="bottom"/>
          </w:tcPr>
          <w:p w14:paraId="461C8ED6"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50A079CA"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376D1040" w14:textId="77777777" w:rsidR="00BE3457" w:rsidRPr="001E34EF" w:rsidRDefault="00BE3457" w:rsidP="006247D7">
            <w:pPr>
              <w:widowControl w:val="0"/>
              <w:autoSpaceDE w:val="0"/>
              <w:autoSpaceDN w:val="0"/>
              <w:adjustRightInd w:val="0"/>
              <w:spacing w:line="275" w:lineRule="exact"/>
              <w:ind w:left="100"/>
            </w:pPr>
            <w:r w:rsidRPr="001E34EF">
              <w:rPr>
                <w:color w:val="000000"/>
              </w:rPr>
              <w:t>Сарджаја</w:t>
            </w:r>
          </w:p>
        </w:tc>
        <w:tc>
          <w:tcPr>
            <w:tcW w:w="2020" w:type="dxa"/>
            <w:tcBorders>
              <w:top w:val="nil"/>
              <w:left w:val="nil"/>
              <w:bottom w:val="single" w:sz="8" w:space="0" w:color="auto"/>
              <w:right w:val="single" w:sz="8" w:space="0" w:color="auto"/>
            </w:tcBorders>
            <w:vAlign w:val="bottom"/>
          </w:tcPr>
          <w:p w14:paraId="6E15473B"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415A966C"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4B498DF7" w14:textId="77777777" w:rsidR="00BE3457" w:rsidRPr="001E34EF" w:rsidRDefault="00BE3457" w:rsidP="006247D7">
            <w:pPr>
              <w:widowControl w:val="0"/>
              <w:autoSpaceDE w:val="0"/>
              <w:autoSpaceDN w:val="0"/>
              <w:adjustRightInd w:val="0"/>
            </w:pPr>
          </w:p>
        </w:tc>
      </w:tr>
      <w:tr w:rsidR="00BE3457" w:rsidRPr="001E34EF" w14:paraId="49C28306" w14:textId="77777777" w:rsidTr="006247D7">
        <w:trPr>
          <w:trHeight w:val="244"/>
        </w:trPr>
        <w:tc>
          <w:tcPr>
            <w:tcW w:w="380" w:type="dxa"/>
            <w:tcBorders>
              <w:top w:val="nil"/>
              <w:left w:val="single" w:sz="8" w:space="0" w:color="auto"/>
              <w:bottom w:val="nil"/>
              <w:right w:val="nil"/>
            </w:tcBorders>
            <w:textDirection w:val="btLr"/>
            <w:vAlign w:val="bottom"/>
          </w:tcPr>
          <w:p w14:paraId="02C3AFBD" w14:textId="77777777" w:rsidR="00BE3457" w:rsidRPr="001E34EF" w:rsidRDefault="00BE3457" w:rsidP="006247D7">
            <w:pPr>
              <w:widowControl w:val="0"/>
              <w:autoSpaceDE w:val="0"/>
              <w:autoSpaceDN w:val="0"/>
              <w:adjustRightInd w:val="0"/>
            </w:pPr>
            <w:r w:rsidRPr="001E34EF">
              <w:rPr>
                <w:b/>
                <w:bCs/>
                <w:color w:val="000000"/>
              </w:rPr>
              <w:t>У</w:t>
            </w:r>
          </w:p>
        </w:tc>
        <w:tc>
          <w:tcPr>
            <w:tcW w:w="400" w:type="dxa"/>
            <w:tcBorders>
              <w:top w:val="nil"/>
              <w:left w:val="nil"/>
              <w:bottom w:val="nil"/>
              <w:right w:val="single" w:sz="8" w:space="0" w:color="auto"/>
            </w:tcBorders>
            <w:vAlign w:val="bottom"/>
          </w:tcPr>
          <w:p w14:paraId="283989A1"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4261A029" w14:textId="77777777" w:rsidR="00BE3457" w:rsidRPr="001E34EF" w:rsidRDefault="00BE3457" w:rsidP="006247D7">
            <w:pPr>
              <w:widowControl w:val="0"/>
              <w:autoSpaceDE w:val="0"/>
              <w:autoSpaceDN w:val="0"/>
              <w:adjustRightInd w:val="0"/>
              <w:spacing w:line="244" w:lineRule="exact"/>
              <w:ind w:left="100"/>
            </w:pPr>
            <w:r w:rsidRPr="001E34EF">
              <w:rPr>
                <w:color w:val="000000"/>
              </w:rPr>
              <w:t>- пружање непосредне помоћи деци у усвајању градива</w:t>
            </w:r>
          </w:p>
        </w:tc>
        <w:tc>
          <w:tcPr>
            <w:tcW w:w="2020" w:type="dxa"/>
            <w:tcBorders>
              <w:top w:val="nil"/>
              <w:left w:val="nil"/>
              <w:bottom w:val="single" w:sz="8" w:space="0" w:color="auto"/>
              <w:right w:val="single" w:sz="8" w:space="0" w:color="auto"/>
            </w:tcBorders>
            <w:vAlign w:val="bottom"/>
          </w:tcPr>
          <w:p w14:paraId="364A17FE" w14:textId="77777777" w:rsidR="00BE3457" w:rsidRPr="00450D5C"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53872F9B" w14:textId="77777777" w:rsidR="00BE3457" w:rsidRPr="001E34EF" w:rsidRDefault="00BE3457" w:rsidP="006247D7">
            <w:pPr>
              <w:widowControl w:val="0"/>
              <w:autoSpaceDE w:val="0"/>
              <w:autoSpaceDN w:val="0"/>
              <w:adjustRightInd w:val="0"/>
            </w:pPr>
            <w:r w:rsidRPr="001E34EF">
              <w:t>учитељи</w:t>
            </w:r>
          </w:p>
        </w:tc>
        <w:tc>
          <w:tcPr>
            <w:tcW w:w="0" w:type="dxa"/>
            <w:tcBorders>
              <w:top w:val="nil"/>
              <w:left w:val="nil"/>
              <w:bottom w:val="nil"/>
              <w:right w:val="nil"/>
            </w:tcBorders>
            <w:vAlign w:val="bottom"/>
          </w:tcPr>
          <w:p w14:paraId="043A4054" w14:textId="77777777" w:rsidR="00BE3457" w:rsidRPr="001E34EF" w:rsidRDefault="00BE3457" w:rsidP="006247D7">
            <w:pPr>
              <w:widowControl w:val="0"/>
              <w:autoSpaceDE w:val="0"/>
              <w:autoSpaceDN w:val="0"/>
              <w:adjustRightInd w:val="0"/>
            </w:pPr>
          </w:p>
        </w:tc>
      </w:tr>
      <w:tr w:rsidR="00BE3457" w:rsidRPr="001E34EF" w14:paraId="57C90F64" w14:textId="77777777" w:rsidTr="006247D7">
        <w:trPr>
          <w:trHeight w:val="244"/>
        </w:trPr>
        <w:tc>
          <w:tcPr>
            <w:tcW w:w="380" w:type="dxa"/>
            <w:tcBorders>
              <w:top w:val="nil"/>
              <w:left w:val="single" w:sz="8" w:space="0" w:color="auto"/>
              <w:bottom w:val="nil"/>
              <w:right w:val="nil"/>
            </w:tcBorders>
            <w:textDirection w:val="btLr"/>
            <w:vAlign w:val="bottom"/>
          </w:tcPr>
          <w:p w14:paraId="462952F9" w14:textId="77777777" w:rsidR="00BE3457" w:rsidRPr="001E34EF" w:rsidRDefault="00BE3457" w:rsidP="006247D7">
            <w:pPr>
              <w:widowControl w:val="0"/>
              <w:autoSpaceDE w:val="0"/>
              <w:autoSpaceDN w:val="0"/>
              <w:adjustRightInd w:val="0"/>
              <w:rPr>
                <w:b/>
                <w:bCs/>
                <w:color w:val="000000"/>
              </w:rPr>
            </w:pPr>
          </w:p>
        </w:tc>
        <w:tc>
          <w:tcPr>
            <w:tcW w:w="400" w:type="dxa"/>
            <w:tcBorders>
              <w:top w:val="nil"/>
              <w:left w:val="nil"/>
              <w:bottom w:val="nil"/>
              <w:right w:val="single" w:sz="8" w:space="0" w:color="auto"/>
            </w:tcBorders>
            <w:vAlign w:val="bottom"/>
          </w:tcPr>
          <w:p w14:paraId="3A60F379"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34693AB4" w14:textId="77777777" w:rsidR="00BE3457" w:rsidRPr="00450D5C" w:rsidRDefault="00BE3457" w:rsidP="006247D7">
            <w:pPr>
              <w:widowControl w:val="0"/>
              <w:autoSpaceDE w:val="0"/>
              <w:autoSpaceDN w:val="0"/>
              <w:adjustRightInd w:val="0"/>
              <w:spacing w:line="244" w:lineRule="exact"/>
              <w:ind w:left="100"/>
              <w:rPr>
                <w:color w:val="000000"/>
              </w:rPr>
            </w:pPr>
            <w:r>
              <w:rPr>
                <w:color w:val="000000"/>
              </w:rPr>
              <w:t>-пружање подршке и рад са ученицима који раде по ИОП-у у оквиру редовне и допунске наставе</w:t>
            </w:r>
          </w:p>
        </w:tc>
        <w:tc>
          <w:tcPr>
            <w:tcW w:w="2020" w:type="dxa"/>
            <w:tcBorders>
              <w:top w:val="nil"/>
              <w:left w:val="nil"/>
              <w:bottom w:val="single" w:sz="8" w:space="0" w:color="auto"/>
              <w:right w:val="single" w:sz="8" w:space="0" w:color="auto"/>
            </w:tcBorders>
            <w:vAlign w:val="bottom"/>
          </w:tcPr>
          <w:p w14:paraId="43FDEBC0" w14:textId="77777777" w:rsidR="00BE3457"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7F49EEDA" w14:textId="77777777" w:rsidR="00BE3457" w:rsidRPr="001E34EF" w:rsidRDefault="00BE3457" w:rsidP="006247D7">
            <w:pPr>
              <w:widowControl w:val="0"/>
              <w:autoSpaceDE w:val="0"/>
              <w:autoSpaceDN w:val="0"/>
              <w:adjustRightInd w:val="0"/>
            </w:pPr>
            <w:r>
              <w:t>Учитељи,психолог</w:t>
            </w:r>
          </w:p>
        </w:tc>
        <w:tc>
          <w:tcPr>
            <w:tcW w:w="0" w:type="dxa"/>
            <w:tcBorders>
              <w:top w:val="nil"/>
              <w:left w:val="nil"/>
              <w:bottom w:val="nil"/>
              <w:right w:val="nil"/>
            </w:tcBorders>
            <w:vAlign w:val="bottom"/>
          </w:tcPr>
          <w:p w14:paraId="525D13AF" w14:textId="77777777" w:rsidR="00BE3457" w:rsidRPr="001E34EF" w:rsidRDefault="00BE3457" w:rsidP="006247D7">
            <w:pPr>
              <w:widowControl w:val="0"/>
              <w:autoSpaceDE w:val="0"/>
              <w:autoSpaceDN w:val="0"/>
              <w:adjustRightInd w:val="0"/>
            </w:pPr>
          </w:p>
        </w:tc>
      </w:tr>
      <w:tr w:rsidR="00BE3457" w:rsidRPr="00C46CD4" w14:paraId="5AD89092" w14:textId="77777777" w:rsidTr="006247D7">
        <w:trPr>
          <w:trHeight w:val="244"/>
        </w:trPr>
        <w:tc>
          <w:tcPr>
            <w:tcW w:w="380" w:type="dxa"/>
            <w:tcBorders>
              <w:top w:val="nil"/>
              <w:left w:val="single" w:sz="8" w:space="0" w:color="auto"/>
              <w:bottom w:val="nil"/>
              <w:right w:val="nil"/>
            </w:tcBorders>
            <w:textDirection w:val="btLr"/>
            <w:vAlign w:val="bottom"/>
          </w:tcPr>
          <w:p w14:paraId="576061F8" w14:textId="77777777" w:rsidR="00BE3457" w:rsidRPr="001E34EF" w:rsidRDefault="00BE3457" w:rsidP="006247D7">
            <w:pPr>
              <w:widowControl w:val="0"/>
              <w:autoSpaceDE w:val="0"/>
              <w:autoSpaceDN w:val="0"/>
              <w:adjustRightInd w:val="0"/>
              <w:rPr>
                <w:b/>
                <w:bCs/>
                <w:color w:val="000000"/>
              </w:rPr>
            </w:pPr>
          </w:p>
        </w:tc>
        <w:tc>
          <w:tcPr>
            <w:tcW w:w="400" w:type="dxa"/>
            <w:tcBorders>
              <w:top w:val="nil"/>
              <w:left w:val="nil"/>
              <w:bottom w:val="nil"/>
              <w:right w:val="single" w:sz="8" w:space="0" w:color="auto"/>
            </w:tcBorders>
            <w:vAlign w:val="bottom"/>
          </w:tcPr>
          <w:p w14:paraId="279B3D7D"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0992A873" w14:textId="77777777" w:rsidR="00BE3457" w:rsidRDefault="00BE3457" w:rsidP="006247D7">
            <w:pPr>
              <w:widowControl w:val="0"/>
              <w:autoSpaceDE w:val="0"/>
              <w:autoSpaceDN w:val="0"/>
              <w:adjustRightInd w:val="0"/>
              <w:spacing w:line="244" w:lineRule="exact"/>
              <w:ind w:left="100"/>
              <w:rPr>
                <w:color w:val="000000"/>
              </w:rPr>
            </w:pPr>
            <w:r>
              <w:rPr>
                <w:color w:val="000000"/>
              </w:rPr>
              <w:t>-праћење напредовања ученика у оквиру редовне наставе непосредним радом са ученицима и посетом часова заједно са директором школе и стручним сасрадницима</w:t>
            </w:r>
          </w:p>
        </w:tc>
        <w:tc>
          <w:tcPr>
            <w:tcW w:w="2020" w:type="dxa"/>
            <w:tcBorders>
              <w:top w:val="nil"/>
              <w:left w:val="nil"/>
              <w:bottom w:val="single" w:sz="8" w:space="0" w:color="auto"/>
              <w:right w:val="single" w:sz="8" w:space="0" w:color="auto"/>
            </w:tcBorders>
            <w:vAlign w:val="bottom"/>
          </w:tcPr>
          <w:p w14:paraId="5A54F48E" w14:textId="77777777" w:rsidR="00BE3457"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0836CEF2" w14:textId="77777777" w:rsidR="00BE3457" w:rsidRDefault="00BE3457" w:rsidP="006247D7">
            <w:pPr>
              <w:widowControl w:val="0"/>
              <w:autoSpaceDE w:val="0"/>
              <w:autoSpaceDN w:val="0"/>
              <w:adjustRightInd w:val="0"/>
            </w:pPr>
            <w:r>
              <w:t>Учитељипредметнинаставници,директор,психолог,педагог</w:t>
            </w:r>
          </w:p>
        </w:tc>
        <w:tc>
          <w:tcPr>
            <w:tcW w:w="0" w:type="dxa"/>
            <w:tcBorders>
              <w:top w:val="nil"/>
              <w:left w:val="nil"/>
              <w:bottom w:val="nil"/>
              <w:right w:val="nil"/>
            </w:tcBorders>
            <w:vAlign w:val="bottom"/>
          </w:tcPr>
          <w:p w14:paraId="39ADC7D9" w14:textId="77777777" w:rsidR="00BE3457" w:rsidRPr="00C46CD4" w:rsidRDefault="00BE3457" w:rsidP="006247D7">
            <w:pPr>
              <w:widowControl w:val="0"/>
              <w:autoSpaceDE w:val="0"/>
              <w:autoSpaceDN w:val="0"/>
              <w:adjustRightInd w:val="0"/>
            </w:pPr>
          </w:p>
        </w:tc>
      </w:tr>
      <w:tr w:rsidR="00BE3457" w:rsidRPr="001E34EF" w14:paraId="5291C325" w14:textId="77777777" w:rsidTr="006247D7">
        <w:trPr>
          <w:trHeight w:val="220"/>
        </w:trPr>
        <w:tc>
          <w:tcPr>
            <w:tcW w:w="380" w:type="dxa"/>
            <w:tcBorders>
              <w:top w:val="nil"/>
              <w:left w:val="single" w:sz="8" w:space="0" w:color="auto"/>
              <w:bottom w:val="nil"/>
              <w:right w:val="nil"/>
            </w:tcBorders>
            <w:vAlign w:val="bottom"/>
          </w:tcPr>
          <w:p w14:paraId="412F087B" w14:textId="77777777" w:rsidR="00BE3457" w:rsidRPr="00C46CD4"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44652F8C" w14:textId="77777777" w:rsidR="00BE3457" w:rsidRPr="00C46CD4"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78DDF808" w14:textId="77777777" w:rsidR="00BE3457" w:rsidRPr="00C46CD4" w:rsidRDefault="00BE3457" w:rsidP="006247D7">
            <w:pPr>
              <w:widowControl w:val="0"/>
              <w:autoSpaceDE w:val="0"/>
              <w:autoSpaceDN w:val="0"/>
              <w:adjustRightInd w:val="0"/>
              <w:spacing w:line="220" w:lineRule="exact"/>
              <w:ind w:left="100"/>
            </w:pPr>
            <w:r w:rsidRPr="00C46CD4">
              <w:rPr>
                <w:color w:val="000000"/>
              </w:rPr>
              <w:t>- учествовање у осмишљавању и избору најадекватнијих</w:t>
            </w:r>
          </w:p>
        </w:tc>
        <w:tc>
          <w:tcPr>
            <w:tcW w:w="2020" w:type="dxa"/>
            <w:tcBorders>
              <w:top w:val="nil"/>
              <w:left w:val="nil"/>
              <w:bottom w:val="nil"/>
              <w:right w:val="single" w:sz="8" w:space="0" w:color="auto"/>
            </w:tcBorders>
            <w:vAlign w:val="bottom"/>
          </w:tcPr>
          <w:p w14:paraId="76813381" w14:textId="77777777" w:rsidR="00BE3457" w:rsidRPr="00450D5C" w:rsidRDefault="00BE3457" w:rsidP="006247D7">
            <w:pPr>
              <w:widowControl w:val="0"/>
              <w:autoSpaceDE w:val="0"/>
              <w:autoSpaceDN w:val="0"/>
              <w:adjustRightInd w:val="0"/>
            </w:pPr>
            <w:r>
              <w:t>По потреби</w:t>
            </w:r>
          </w:p>
        </w:tc>
        <w:tc>
          <w:tcPr>
            <w:tcW w:w="1700" w:type="dxa"/>
            <w:tcBorders>
              <w:top w:val="nil"/>
              <w:left w:val="nil"/>
              <w:bottom w:val="nil"/>
              <w:right w:val="single" w:sz="8" w:space="0" w:color="auto"/>
            </w:tcBorders>
            <w:vAlign w:val="bottom"/>
          </w:tcPr>
          <w:p w14:paraId="55A1CB95" w14:textId="77777777" w:rsidR="00BE3457" w:rsidRPr="001E34EF" w:rsidRDefault="00BE3457" w:rsidP="006247D7">
            <w:pPr>
              <w:widowControl w:val="0"/>
              <w:autoSpaceDE w:val="0"/>
              <w:autoSpaceDN w:val="0"/>
              <w:adjustRightInd w:val="0"/>
            </w:pPr>
            <w:r w:rsidRPr="001E34EF">
              <w:t>психолог,педаг</w:t>
            </w:r>
            <w:r>
              <w:t>-</w:t>
            </w:r>
            <w:r w:rsidRPr="001E34EF">
              <w:t>ог,учитељи</w:t>
            </w:r>
          </w:p>
        </w:tc>
        <w:tc>
          <w:tcPr>
            <w:tcW w:w="0" w:type="dxa"/>
            <w:tcBorders>
              <w:top w:val="nil"/>
              <w:left w:val="nil"/>
              <w:bottom w:val="nil"/>
              <w:right w:val="nil"/>
            </w:tcBorders>
            <w:vAlign w:val="bottom"/>
          </w:tcPr>
          <w:p w14:paraId="3B0BE660" w14:textId="77777777" w:rsidR="00BE3457" w:rsidRPr="001E34EF" w:rsidRDefault="00BE3457" w:rsidP="006247D7">
            <w:pPr>
              <w:widowControl w:val="0"/>
              <w:autoSpaceDE w:val="0"/>
              <w:autoSpaceDN w:val="0"/>
              <w:adjustRightInd w:val="0"/>
            </w:pPr>
          </w:p>
        </w:tc>
      </w:tr>
      <w:tr w:rsidR="00BE3457" w:rsidRPr="001E34EF" w14:paraId="2AC7EE0E" w14:textId="77777777" w:rsidTr="006247D7">
        <w:trPr>
          <w:trHeight w:val="274"/>
        </w:trPr>
        <w:tc>
          <w:tcPr>
            <w:tcW w:w="380" w:type="dxa"/>
            <w:tcBorders>
              <w:top w:val="nil"/>
              <w:left w:val="single" w:sz="8" w:space="0" w:color="auto"/>
              <w:bottom w:val="nil"/>
              <w:right w:val="nil"/>
            </w:tcBorders>
            <w:vAlign w:val="bottom"/>
          </w:tcPr>
          <w:p w14:paraId="3CF84D37"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1CB70A9A"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351E84B2" w14:textId="77777777" w:rsidR="00BE3457" w:rsidRPr="001E34EF" w:rsidRDefault="00BE3457" w:rsidP="006247D7">
            <w:pPr>
              <w:widowControl w:val="0"/>
              <w:autoSpaceDE w:val="0"/>
              <w:autoSpaceDN w:val="0"/>
              <w:adjustRightInd w:val="0"/>
              <w:spacing w:line="273" w:lineRule="exact"/>
              <w:ind w:left="100"/>
            </w:pPr>
            <w:r w:rsidRPr="001E34EF">
              <w:rPr>
                <w:color w:val="000000"/>
              </w:rPr>
              <w:t>садржаја и материјала за рад</w:t>
            </w:r>
          </w:p>
        </w:tc>
        <w:tc>
          <w:tcPr>
            <w:tcW w:w="2020" w:type="dxa"/>
            <w:tcBorders>
              <w:top w:val="nil"/>
              <w:left w:val="nil"/>
              <w:bottom w:val="single" w:sz="8" w:space="0" w:color="auto"/>
              <w:right w:val="single" w:sz="8" w:space="0" w:color="auto"/>
            </w:tcBorders>
            <w:vAlign w:val="bottom"/>
          </w:tcPr>
          <w:p w14:paraId="6ED576D4"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0E3C9EE0"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46A7B497" w14:textId="77777777" w:rsidR="00BE3457" w:rsidRPr="001E34EF" w:rsidRDefault="00BE3457" w:rsidP="006247D7">
            <w:pPr>
              <w:widowControl w:val="0"/>
              <w:autoSpaceDE w:val="0"/>
              <w:autoSpaceDN w:val="0"/>
              <w:adjustRightInd w:val="0"/>
            </w:pPr>
          </w:p>
        </w:tc>
      </w:tr>
      <w:tr w:rsidR="00BE3457" w:rsidRPr="001E34EF" w14:paraId="03E82973" w14:textId="77777777" w:rsidTr="006247D7">
        <w:trPr>
          <w:trHeight w:val="244"/>
        </w:trPr>
        <w:tc>
          <w:tcPr>
            <w:tcW w:w="380" w:type="dxa"/>
            <w:tcBorders>
              <w:top w:val="nil"/>
              <w:left w:val="single" w:sz="8" w:space="0" w:color="auto"/>
              <w:bottom w:val="nil"/>
              <w:right w:val="nil"/>
            </w:tcBorders>
            <w:vAlign w:val="bottom"/>
          </w:tcPr>
          <w:p w14:paraId="530469D3"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6B5C9C37"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5AE1DEA4" w14:textId="77777777" w:rsidR="00BE3457" w:rsidRPr="001E34EF" w:rsidRDefault="00BE3457" w:rsidP="006247D7">
            <w:pPr>
              <w:widowControl w:val="0"/>
              <w:autoSpaceDE w:val="0"/>
              <w:autoSpaceDN w:val="0"/>
              <w:adjustRightInd w:val="0"/>
              <w:spacing w:line="244" w:lineRule="exact"/>
              <w:ind w:left="100"/>
            </w:pPr>
            <w:r w:rsidRPr="001E34EF">
              <w:rPr>
                <w:color w:val="000000"/>
              </w:rPr>
              <w:t>- пружање помоћи у комуникацији између деце и наставника</w:t>
            </w:r>
          </w:p>
        </w:tc>
        <w:tc>
          <w:tcPr>
            <w:tcW w:w="2020" w:type="dxa"/>
            <w:tcBorders>
              <w:top w:val="nil"/>
              <w:left w:val="nil"/>
              <w:bottom w:val="single" w:sz="8" w:space="0" w:color="auto"/>
              <w:right w:val="single" w:sz="8" w:space="0" w:color="auto"/>
            </w:tcBorders>
            <w:vAlign w:val="bottom"/>
          </w:tcPr>
          <w:p w14:paraId="262732BD" w14:textId="77777777" w:rsidR="00BE3457" w:rsidRPr="001E34EF" w:rsidRDefault="00BE3457" w:rsidP="006247D7">
            <w:pPr>
              <w:widowControl w:val="0"/>
              <w:autoSpaceDE w:val="0"/>
              <w:autoSpaceDN w:val="0"/>
              <w:adjustRightInd w:val="0"/>
              <w:spacing w:line="244" w:lineRule="exact"/>
              <w:ind w:left="100"/>
            </w:pPr>
            <w:r w:rsidRPr="001E34EF">
              <w:rPr>
                <w:color w:val="000000"/>
              </w:rPr>
              <w:t>По потреби</w:t>
            </w:r>
          </w:p>
        </w:tc>
        <w:tc>
          <w:tcPr>
            <w:tcW w:w="1700" w:type="dxa"/>
            <w:tcBorders>
              <w:top w:val="nil"/>
              <w:left w:val="nil"/>
              <w:bottom w:val="single" w:sz="8" w:space="0" w:color="auto"/>
              <w:right w:val="single" w:sz="8" w:space="0" w:color="auto"/>
            </w:tcBorders>
            <w:vAlign w:val="bottom"/>
          </w:tcPr>
          <w:p w14:paraId="48D24B7C" w14:textId="77777777" w:rsidR="00BE3457" w:rsidRPr="001E34EF" w:rsidRDefault="00BE3457" w:rsidP="006247D7">
            <w:pPr>
              <w:widowControl w:val="0"/>
              <w:autoSpaceDE w:val="0"/>
              <w:autoSpaceDN w:val="0"/>
              <w:adjustRightInd w:val="0"/>
            </w:pPr>
            <w:r w:rsidRPr="001E34EF">
              <w:t>пред.наставник</w:t>
            </w:r>
          </w:p>
        </w:tc>
        <w:tc>
          <w:tcPr>
            <w:tcW w:w="0" w:type="dxa"/>
            <w:tcBorders>
              <w:top w:val="nil"/>
              <w:left w:val="nil"/>
              <w:bottom w:val="nil"/>
              <w:right w:val="nil"/>
            </w:tcBorders>
            <w:vAlign w:val="bottom"/>
          </w:tcPr>
          <w:p w14:paraId="46A6B12F" w14:textId="77777777" w:rsidR="00BE3457" w:rsidRPr="001E34EF" w:rsidRDefault="00BE3457" w:rsidP="006247D7">
            <w:pPr>
              <w:widowControl w:val="0"/>
              <w:autoSpaceDE w:val="0"/>
              <w:autoSpaceDN w:val="0"/>
              <w:adjustRightInd w:val="0"/>
            </w:pPr>
          </w:p>
        </w:tc>
      </w:tr>
      <w:tr w:rsidR="00BE3457" w:rsidRPr="001E34EF" w14:paraId="120DC142" w14:textId="77777777" w:rsidTr="006247D7">
        <w:trPr>
          <w:trHeight w:val="220"/>
        </w:trPr>
        <w:tc>
          <w:tcPr>
            <w:tcW w:w="380" w:type="dxa"/>
            <w:tcBorders>
              <w:top w:val="nil"/>
              <w:left w:val="single" w:sz="8" w:space="0" w:color="auto"/>
              <w:bottom w:val="nil"/>
              <w:right w:val="nil"/>
            </w:tcBorders>
            <w:vAlign w:val="bottom"/>
          </w:tcPr>
          <w:p w14:paraId="7C8ADE4A"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767EC1F4"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77E39E41" w14:textId="77777777" w:rsidR="00BE3457" w:rsidRPr="001E34EF" w:rsidRDefault="00BE3457" w:rsidP="006247D7">
            <w:pPr>
              <w:widowControl w:val="0"/>
              <w:autoSpaceDE w:val="0"/>
              <w:autoSpaceDN w:val="0"/>
              <w:adjustRightInd w:val="0"/>
              <w:spacing w:line="220" w:lineRule="exact"/>
              <w:ind w:left="100"/>
            </w:pPr>
            <w:r w:rsidRPr="001E34EF">
              <w:rPr>
                <w:color w:val="000000"/>
              </w:rPr>
              <w:t>- праћење и подржавање деце у формирању позитивног</w:t>
            </w:r>
          </w:p>
        </w:tc>
        <w:tc>
          <w:tcPr>
            <w:tcW w:w="2020" w:type="dxa"/>
            <w:tcBorders>
              <w:top w:val="nil"/>
              <w:left w:val="nil"/>
              <w:bottom w:val="nil"/>
              <w:right w:val="single" w:sz="8" w:space="0" w:color="auto"/>
            </w:tcBorders>
            <w:vAlign w:val="bottom"/>
          </w:tcPr>
          <w:p w14:paraId="723B241D" w14:textId="77777777" w:rsidR="00BE3457" w:rsidRPr="00450D5C" w:rsidRDefault="00BE3457" w:rsidP="006247D7">
            <w:pPr>
              <w:widowControl w:val="0"/>
              <w:autoSpaceDE w:val="0"/>
              <w:autoSpaceDN w:val="0"/>
              <w:adjustRightInd w:val="0"/>
            </w:pPr>
            <w:r>
              <w:t>Током школске године</w:t>
            </w:r>
          </w:p>
        </w:tc>
        <w:tc>
          <w:tcPr>
            <w:tcW w:w="1700" w:type="dxa"/>
            <w:tcBorders>
              <w:top w:val="nil"/>
              <w:left w:val="nil"/>
              <w:bottom w:val="nil"/>
              <w:right w:val="single" w:sz="8" w:space="0" w:color="auto"/>
            </w:tcBorders>
            <w:vAlign w:val="bottom"/>
          </w:tcPr>
          <w:p w14:paraId="61E55A27" w14:textId="77777777" w:rsidR="00BE3457" w:rsidRPr="001E34EF" w:rsidRDefault="00BE3457" w:rsidP="006247D7">
            <w:pPr>
              <w:widowControl w:val="0"/>
              <w:autoSpaceDE w:val="0"/>
              <w:autoSpaceDN w:val="0"/>
              <w:adjustRightInd w:val="0"/>
            </w:pPr>
            <w:r w:rsidRPr="001E34EF">
              <w:t>педагог,психол</w:t>
            </w:r>
            <w:r>
              <w:t>-</w:t>
            </w:r>
            <w:r w:rsidRPr="001E34EF">
              <w:t>ог</w:t>
            </w:r>
          </w:p>
        </w:tc>
        <w:tc>
          <w:tcPr>
            <w:tcW w:w="0" w:type="dxa"/>
            <w:tcBorders>
              <w:top w:val="nil"/>
              <w:left w:val="nil"/>
              <w:bottom w:val="nil"/>
              <w:right w:val="nil"/>
            </w:tcBorders>
            <w:vAlign w:val="bottom"/>
          </w:tcPr>
          <w:p w14:paraId="36C0807B" w14:textId="77777777" w:rsidR="00BE3457" w:rsidRPr="001E34EF" w:rsidRDefault="00BE3457" w:rsidP="006247D7">
            <w:pPr>
              <w:widowControl w:val="0"/>
              <w:autoSpaceDE w:val="0"/>
              <w:autoSpaceDN w:val="0"/>
              <w:adjustRightInd w:val="0"/>
            </w:pPr>
          </w:p>
        </w:tc>
      </w:tr>
      <w:tr w:rsidR="00BE3457" w:rsidRPr="001E34EF" w14:paraId="5E0274DB" w14:textId="77777777" w:rsidTr="006247D7">
        <w:trPr>
          <w:trHeight w:val="254"/>
        </w:trPr>
        <w:tc>
          <w:tcPr>
            <w:tcW w:w="380" w:type="dxa"/>
            <w:tcBorders>
              <w:top w:val="nil"/>
              <w:left w:val="single" w:sz="8" w:space="0" w:color="auto"/>
              <w:bottom w:val="nil"/>
              <w:right w:val="nil"/>
            </w:tcBorders>
            <w:vAlign w:val="bottom"/>
          </w:tcPr>
          <w:p w14:paraId="34BBBAE6"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20FDCCB1"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43A2728D" w14:textId="77777777" w:rsidR="00BE3457" w:rsidRPr="001E34EF" w:rsidRDefault="00BE3457" w:rsidP="006247D7">
            <w:pPr>
              <w:widowControl w:val="0"/>
              <w:autoSpaceDE w:val="0"/>
              <w:autoSpaceDN w:val="0"/>
              <w:adjustRightInd w:val="0"/>
              <w:spacing w:line="254" w:lineRule="exact"/>
              <w:ind w:left="100"/>
            </w:pPr>
            <w:r w:rsidRPr="001E34EF">
              <w:rPr>
                <w:color w:val="000000"/>
              </w:rPr>
              <w:t>односа према школи (развијање навика за редовно похађање</w:t>
            </w:r>
          </w:p>
        </w:tc>
        <w:tc>
          <w:tcPr>
            <w:tcW w:w="2020" w:type="dxa"/>
            <w:tcBorders>
              <w:top w:val="nil"/>
              <w:left w:val="nil"/>
              <w:bottom w:val="nil"/>
              <w:right w:val="single" w:sz="8" w:space="0" w:color="auto"/>
            </w:tcBorders>
            <w:vAlign w:val="bottom"/>
          </w:tcPr>
          <w:p w14:paraId="4A11534E" w14:textId="77777777" w:rsidR="00BE3457" w:rsidRPr="001E34EF" w:rsidRDefault="00BE3457" w:rsidP="006247D7">
            <w:pPr>
              <w:widowControl w:val="0"/>
              <w:autoSpaceDE w:val="0"/>
              <w:autoSpaceDN w:val="0"/>
              <w:adjustRightInd w:val="0"/>
            </w:pPr>
          </w:p>
        </w:tc>
        <w:tc>
          <w:tcPr>
            <w:tcW w:w="1700" w:type="dxa"/>
            <w:tcBorders>
              <w:top w:val="nil"/>
              <w:left w:val="nil"/>
              <w:bottom w:val="nil"/>
              <w:right w:val="single" w:sz="8" w:space="0" w:color="auto"/>
            </w:tcBorders>
            <w:vAlign w:val="bottom"/>
          </w:tcPr>
          <w:p w14:paraId="15B5A723"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74D9AE59" w14:textId="77777777" w:rsidR="00BE3457" w:rsidRPr="001E34EF" w:rsidRDefault="00BE3457" w:rsidP="006247D7">
            <w:pPr>
              <w:widowControl w:val="0"/>
              <w:autoSpaceDE w:val="0"/>
              <w:autoSpaceDN w:val="0"/>
              <w:adjustRightInd w:val="0"/>
            </w:pPr>
          </w:p>
        </w:tc>
      </w:tr>
      <w:tr w:rsidR="00BE3457" w:rsidRPr="001E34EF" w14:paraId="660B984C" w14:textId="77777777" w:rsidTr="006247D7">
        <w:trPr>
          <w:trHeight w:val="252"/>
        </w:trPr>
        <w:tc>
          <w:tcPr>
            <w:tcW w:w="380" w:type="dxa"/>
            <w:tcBorders>
              <w:top w:val="nil"/>
              <w:left w:val="single" w:sz="8" w:space="0" w:color="auto"/>
              <w:bottom w:val="nil"/>
              <w:right w:val="nil"/>
            </w:tcBorders>
            <w:vAlign w:val="bottom"/>
          </w:tcPr>
          <w:p w14:paraId="1F49DE63"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6FE533DC"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47036C18" w14:textId="77777777" w:rsidR="00BE3457" w:rsidRPr="001E34EF" w:rsidRDefault="00BE3457" w:rsidP="006247D7">
            <w:pPr>
              <w:widowControl w:val="0"/>
              <w:autoSpaceDE w:val="0"/>
              <w:autoSpaceDN w:val="0"/>
              <w:adjustRightInd w:val="0"/>
              <w:spacing w:line="251" w:lineRule="exact"/>
              <w:ind w:left="100"/>
            </w:pPr>
            <w:r w:rsidRPr="001E34EF">
              <w:rPr>
                <w:color w:val="000000"/>
              </w:rPr>
              <w:t>наставе, чување књига и школског прибора , школске</w:t>
            </w:r>
          </w:p>
        </w:tc>
        <w:tc>
          <w:tcPr>
            <w:tcW w:w="2020" w:type="dxa"/>
            <w:tcBorders>
              <w:top w:val="nil"/>
              <w:left w:val="nil"/>
              <w:bottom w:val="nil"/>
              <w:right w:val="single" w:sz="8" w:space="0" w:color="auto"/>
            </w:tcBorders>
            <w:vAlign w:val="bottom"/>
          </w:tcPr>
          <w:p w14:paraId="6956A138" w14:textId="77777777" w:rsidR="00BE3457" w:rsidRPr="001E34EF" w:rsidRDefault="00BE3457" w:rsidP="006247D7">
            <w:pPr>
              <w:widowControl w:val="0"/>
              <w:autoSpaceDE w:val="0"/>
              <w:autoSpaceDN w:val="0"/>
              <w:adjustRightInd w:val="0"/>
            </w:pPr>
          </w:p>
        </w:tc>
        <w:tc>
          <w:tcPr>
            <w:tcW w:w="1700" w:type="dxa"/>
            <w:tcBorders>
              <w:top w:val="nil"/>
              <w:left w:val="nil"/>
              <w:bottom w:val="nil"/>
              <w:right w:val="single" w:sz="8" w:space="0" w:color="auto"/>
            </w:tcBorders>
            <w:vAlign w:val="bottom"/>
          </w:tcPr>
          <w:p w14:paraId="3B73CCA4"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647E8D9C" w14:textId="77777777" w:rsidR="00BE3457" w:rsidRPr="001E34EF" w:rsidRDefault="00BE3457" w:rsidP="006247D7">
            <w:pPr>
              <w:widowControl w:val="0"/>
              <w:autoSpaceDE w:val="0"/>
              <w:autoSpaceDN w:val="0"/>
              <w:adjustRightInd w:val="0"/>
            </w:pPr>
          </w:p>
        </w:tc>
      </w:tr>
      <w:tr w:rsidR="00BE3457" w:rsidRPr="001E34EF" w14:paraId="51A3912D" w14:textId="77777777" w:rsidTr="006247D7">
        <w:trPr>
          <w:trHeight w:val="276"/>
        </w:trPr>
        <w:tc>
          <w:tcPr>
            <w:tcW w:w="380" w:type="dxa"/>
            <w:tcBorders>
              <w:top w:val="nil"/>
              <w:left w:val="single" w:sz="8" w:space="0" w:color="auto"/>
              <w:bottom w:val="nil"/>
              <w:right w:val="nil"/>
            </w:tcBorders>
            <w:vAlign w:val="bottom"/>
          </w:tcPr>
          <w:p w14:paraId="65DE9AC3"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27E40E0C"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72FBA8B7" w14:textId="77777777" w:rsidR="00BE3457" w:rsidRPr="001E34EF" w:rsidRDefault="00BE3457" w:rsidP="006247D7">
            <w:pPr>
              <w:widowControl w:val="0"/>
              <w:autoSpaceDE w:val="0"/>
              <w:autoSpaceDN w:val="0"/>
              <w:adjustRightInd w:val="0"/>
              <w:spacing w:line="275" w:lineRule="exact"/>
              <w:ind w:left="100"/>
            </w:pPr>
            <w:r w:rsidRPr="001E34EF">
              <w:rPr>
                <w:color w:val="000000"/>
              </w:rPr>
              <w:t>имовине...)</w:t>
            </w:r>
          </w:p>
        </w:tc>
        <w:tc>
          <w:tcPr>
            <w:tcW w:w="2020" w:type="dxa"/>
            <w:tcBorders>
              <w:top w:val="nil"/>
              <w:left w:val="nil"/>
              <w:bottom w:val="single" w:sz="8" w:space="0" w:color="auto"/>
              <w:right w:val="single" w:sz="8" w:space="0" w:color="auto"/>
            </w:tcBorders>
            <w:vAlign w:val="bottom"/>
          </w:tcPr>
          <w:p w14:paraId="3B8463D3"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60F66C7E"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68AD0B9E" w14:textId="77777777" w:rsidR="00BE3457" w:rsidRPr="001E34EF" w:rsidRDefault="00BE3457" w:rsidP="006247D7">
            <w:pPr>
              <w:widowControl w:val="0"/>
              <w:autoSpaceDE w:val="0"/>
              <w:autoSpaceDN w:val="0"/>
              <w:adjustRightInd w:val="0"/>
            </w:pPr>
          </w:p>
        </w:tc>
      </w:tr>
      <w:tr w:rsidR="00BE3457" w:rsidRPr="001E34EF" w14:paraId="3537A22F" w14:textId="77777777" w:rsidTr="006247D7">
        <w:trPr>
          <w:trHeight w:val="276"/>
        </w:trPr>
        <w:tc>
          <w:tcPr>
            <w:tcW w:w="380" w:type="dxa"/>
            <w:tcBorders>
              <w:top w:val="nil"/>
              <w:left w:val="single" w:sz="8" w:space="0" w:color="auto"/>
              <w:bottom w:val="nil"/>
              <w:right w:val="nil"/>
            </w:tcBorders>
            <w:vAlign w:val="bottom"/>
          </w:tcPr>
          <w:p w14:paraId="0B0550F4"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65FF5FCE"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110B4066" w14:textId="77777777" w:rsidR="00BE3457" w:rsidRPr="00635B92" w:rsidRDefault="00BE3457" w:rsidP="006247D7">
            <w:pPr>
              <w:widowControl w:val="0"/>
              <w:autoSpaceDE w:val="0"/>
              <w:autoSpaceDN w:val="0"/>
              <w:adjustRightInd w:val="0"/>
              <w:spacing w:line="275" w:lineRule="exact"/>
              <w:ind w:left="100"/>
              <w:rPr>
                <w:color w:val="000000"/>
              </w:rPr>
            </w:pPr>
            <w:r>
              <w:rPr>
                <w:color w:val="000000"/>
              </w:rPr>
              <w:t>-пружање помоћи ученицима у оквиру редовне наставе у сарадњи са учитељем</w:t>
            </w:r>
          </w:p>
        </w:tc>
        <w:tc>
          <w:tcPr>
            <w:tcW w:w="2020" w:type="dxa"/>
            <w:tcBorders>
              <w:top w:val="nil"/>
              <w:left w:val="nil"/>
              <w:bottom w:val="single" w:sz="8" w:space="0" w:color="auto"/>
              <w:right w:val="single" w:sz="8" w:space="0" w:color="auto"/>
            </w:tcBorders>
            <w:vAlign w:val="bottom"/>
          </w:tcPr>
          <w:p w14:paraId="77B2455E" w14:textId="77777777" w:rsidR="00BE3457" w:rsidRPr="00450D5C"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0D1C2FD2" w14:textId="77777777" w:rsidR="00BE3457" w:rsidRPr="00450D5C" w:rsidRDefault="00BE3457" w:rsidP="006247D7">
            <w:pPr>
              <w:widowControl w:val="0"/>
              <w:autoSpaceDE w:val="0"/>
              <w:autoSpaceDN w:val="0"/>
              <w:adjustRightInd w:val="0"/>
            </w:pPr>
            <w:r>
              <w:t>учитељи</w:t>
            </w:r>
          </w:p>
        </w:tc>
        <w:tc>
          <w:tcPr>
            <w:tcW w:w="0" w:type="dxa"/>
            <w:tcBorders>
              <w:top w:val="nil"/>
              <w:left w:val="nil"/>
              <w:bottom w:val="nil"/>
              <w:right w:val="nil"/>
            </w:tcBorders>
            <w:vAlign w:val="bottom"/>
          </w:tcPr>
          <w:p w14:paraId="0D634AC2" w14:textId="77777777" w:rsidR="00BE3457" w:rsidRPr="001E34EF" w:rsidRDefault="00BE3457" w:rsidP="006247D7">
            <w:pPr>
              <w:widowControl w:val="0"/>
              <w:autoSpaceDE w:val="0"/>
              <w:autoSpaceDN w:val="0"/>
              <w:adjustRightInd w:val="0"/>
            </w:pPr>
          </w:p>
        </w:tc>
      </w:tr>
      <w:tr w:rsidR="00BE3457" w:rsidRPr="001E34EF" w14:paraId="77A42671" w14:textId="77777777" w:rsidTr="006247D7">
        <w:trPr>
          <w:trHeight w:val="242"/>
        </w:trPr>
        <w:tc>
          <w:tcPr>
            <w:tcW w:w="380" w:type="dxa"/>
            <w:tcBorders>
              <w:top w:val="nil"/>
              <w:left w:val="single" w:sz="8" w:space="0" w:color="auto"/>
              <w:bottom w:val="nil"/>
              <w:right w:val="nil"/>
            </w:tcBorders>
            <w:vAlign w:val="bottom"/>
          </w:tcPr>
          <w:p w14:paraId="3255B746"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1D64B5E0" w14:textId="77777777" w:rsidR="00BE3457" w:rsidRDefault="00BE3457" w:rsidP="006247D7">
            <w:pPr>
              <w:widowControl w:val="0"/>
              <w:autoSpaceDE w:val="0"/>
              <w:autoSpaceDN w:val="0"/>
              <w:adjustRightInd w:val="0"/>
            </w:pPr>
          </w:p>
          <w:p w14:paraId="3BA203C1" w14:textId="77777777" w:rsidR="00BE3457" w:rsidRPr="00450D5C"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5176D17D" w14:textId="77777777" w:rsidR="00BE3457" w:rsidRPr="001E34EF" w:rsidRDefault="00BE3457" w:rsidP="006247D7">
            <w:pPr>
              <w:widowControl w:val="0"/>
              <w:autoSpaceDE w:val="0"/>
              <w:autoSpaceDN w:val="0"/>
              <w:adjustRightInd w:val="0"/>
              <w:spacing w:line="241" w:lineRule="exact"/>
              <w:ind w:left="100"/>
            </w:pPr>
            <w:r w:rsidRPr="001E34EF">
              <w:rPr>
                <w:b/>
                <w:bCs/>
                <w:color w:val="000000"/>
              </w:rPr>
              <w:t>4. Учешће у допунској настави</w:t>
            </w:r>
          </w:p>
        </w:tc>
        <w:tc>
          <w:tcPr>
            <w:tcW w:w="2020" w:type="dxa"/>
            <w:tcBorders>
              <w:top w:val="nil"/>
              <w:left w:val="nil"/>
              <w:bottom w:val="single" w:sz="8" w:space="0" w:color="auto"/>
              <w:right w:val="single" w:sz="8" w:space="0" w:color="auto"/>
            </w:tcBorders>
            <w:vAlign w:val="bottom"/>
          </w:tcPr>
          <w:p w14:paraId="564F8219"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433EE32E" w14:textId="77777777" w:rsidR="00BE3457" w:rsidRPr="001E34EF" w:rsidRDefault="00BE3457" w:rsidP="006247D7">
            <w:pPr>
              <w:widowControl w:val="0"/>
              <w:autoSpaceDE w:val="0"/>
              <w:autoSpaceDN w:val="0"/>
              <w:adjustRightInd w:val="0"/>
            </w:pPr>
            <w:r w:rsidRPr="001E34EF">
              <w:t>учитељи,предметни наставник</w:t>
            </w:r>
          </w:p>
        </w:tc>
        <w:tc>
          <w:tcPr>
            <w:tcW w:w="0" w:type="dxa"/>
            <w:tcBorders>
              <w:top w:val="nil"/>
              <w:left w:val="nil"/>
              <w:bottom w:val="nil"/>
              <w:right w:val="nil"/>
            </w:tcBorders>
            <w:vAlign w:val="bottom"/>
          </w:tcPr>
          <w:p w14:paraId="5E9E3D57" w14:textId="77777777" w:rsidR="00BE3457" w:rsidRPr="001E34EF" w:rsidRDefault="00BE3457" w:rsidP="006247D7">
            <w:pPr>
              <w:widowControl w:val="0"/>
              <w:autoSpaceDE w:val="0"/>
              <w:autoSpaceDN w:val="0"/>
              <w:adjustRightInd w:val="0"/>
            </w:pPr>
          </w:p>
        </w:tc>
      </w:tr>
      <w:tr w:rsidR="00BE3457" w:rsidRPr="001E34EF" w14:paraId="5282DF59" w14:textId="77777777" w:rsidTr="006247D7">
        <w:trPr>
          <w:trHeight w:val="222"/>
        </w:trPr>
        <w:tc>
          <w:tcPr>
            <w:tcW w:w="380" w:type="dxa"/>
            <w:tcBorders>
              <w:top w:val="nil"/>
              <w:left w:val="single" w:sz="8" w:space="0" w:color="auto"/>
              <w:bottom w:val="nil"/>
              <w:right w:val="nil"/>
            </w:tcBorders>
            <w:vAlign w:val="bottom"/>
          </w:tcPr>
          <w:p w14:paraId="6F63B635"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5F520484"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68842021" w14:textId="77777777" w:rsidR="00BE3457" w:rsidRPr="001E34EF" w:rsidRDefault="00BE3457" w:rsidP="006247D7">
            <w:pPr>
              <w:widowControl w:val="0"/>
              <w:autoSpaceDE w:val="0"/>
              <w:autoSpaceDN w:val="0"/>
              <w:adjustRightInd w:val="0"/>
              <w:spacing w:line="222" w:lineRule="exact"/>
              <w:ind w:left="100"/>
            </w:pPr>
            <w:r w:rsidRPr="001E34EF">
              <w:rPr>
                <w:color w:val="000000"/>
              </w:rPr>
              <w:t>- асистирање наставицима у реализацији планираних</w:t>
            </w:r>
          </w:p>
        </w:tc>
        <w:tc>
          <w:tcPr>
            <w:tcW w:w="2020" w:type="dxa"/>
            <w:tcBorders>
              <w:top w:val="nil"/>
              <w:left w:val="nil"/>
              <w:bottom w:val="nil"/>
              <w:right w:val="single" w:sz="8" w:space="0" w:color="auto"/>
            </w:tcBorders>
            <w:vAlign w:val="bottom"/>
          </w:tcPr>
          <w:p w14:paraId="2FD18C93" w14:textId="77777777" w:rsidR="00BE3457" w:rsidRPr="001E34EF" w:rsidRDefault="00BE3457" w:rsidP="006247D7">
            <w:pPr>
              <w:widowControl w:val="0"/>
              <w:autoSpaceDE w:val="0"/>
              <w:autoSpaceDN w:val="0"/>
              <w:adjustRightInd w:val="0"/>
              <w:spacing w:line="222" w:lineRule="exact"/>
              <w:ind w:left="100"/>
            </w:pPr>
            <w:r w:rsidRPr="001E34EF">
              <w:rPr>
                <w:color w:val="000000"/>
              </w:rPr>
              <w:t>Током године</w:t>
            </w:r>
          </w:p>
        </w:tc>
        <w:tc>
          <w:tcPr>
            <w:tcW w:w="1700" w:type="dxa"/>
            <w:tcBorders>
              <w:top w:val="nil"/>
              <w:left w:val="nil"/>
              <w:bottom w:val="nil"/>
              <w:right w:val="single" w:sz="8" w:space="0" w:color="auto"/>
            </w:tcBorders>
            <w:vAlign w:val="bottom"/>
          </w:tcPr>
          <w:p w14:paraId="150A9D2D" w14:textId="77777777" w:rsidR="00BE3457" w:rsidRPr="001E34EF" w:rsidRDefault="00BE3457" w:rsidP="006247D7">
            <w:pPr>
              <w:widowControl w:val="0"/>
              <w:autoSpaceDE w:val="0"/>
              <w:autoSpaceDN w:val="0"/>
              <w:adjustRightInd w:val="0"/>
            </w:pPr>
            <w:r w:rsidRPr="001E34EF">
              <w:t>пред.наставник</w:t>
            </w:r>
          </w:p>
        </w:tc>
        <w:tc>
          <w:tcPr>
            <w:tcW w:w="0" w:type="dxa"/>
            <w:tcBorders>
              <w:top w:val="nil"/>
              <w:left w:val="nil"/>
              <w:bottom w:val="nil"/>
              <w:right w:val="nil"/>
            </w:tcBorders>
            <w:vAlign w:val="bottom"/>
          </w:tcPr>
          <w:p w14:paraId="533C7C8C" w14:textId="77777777" w:rsidR="00BE3457" w:rsidRPr="001E34EF" w:rsidRDefault="00BE3457" w:rsidP="006247D7">
            <w:pPr>
              <w:widowControl w:val="0"/>
              <w:autoSpaceDE w:val="0"/>
              <w:autoSpaceDN w:val="0"/>
              <w:adjustRightInd w:val="0"/>
            </w:pPr>
          </w:p>
        </w:tc>
      </w:tr>
      <w:tr w:rsidR="00BE3457" w:rsidRPr="001E34EF" w14:paraId="33EDDEE0" w14:textId="77777777" w:rsidTr="006247D7">
        <w:trPr>
          <w:trHeight w:val="274"/>
        </w:trPr>
        <w:tc>
          <w:tcPr>
            <w:tcW w:w="380" w:type="dxa"/>
            <w:tcBorders>
              <w:top w:val="nil"/>
              <w:left w:val="single" w:sz="8" w:space="0" w:color="auto"/>
              <w:bottom w:val="nil"/>
              <w:right w:val="nil"/>
            </w:tcBorders>
            <w:vAlign w:val="bottom"/>
          </w:tcPr>
          <w:p w14:paraId="01BF4708"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2214AE63"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0E72D374" w14:textId="77777777" w:rsidR="00BE3457" w:rsidRPr="001E34EF" w:rsidRDefault="00BE3457" w:rsidP="006247D7">
            <w:pPr>
              <w:widowControl w:val="0"/>
              <w:autoSpaceDE w:val="0"/>
              <w:autoSpaceDN w:val="0"/>
              <w:adjustRightInd w:val="0"/>
              <w:spacing w:line="273" w:lineRule="exact"/>
              <w:ind w:left="100"/>
            </w:pPr>
            <w:r w:rsidRPr="001E34EF">
              <w:rPr>
                <w:color w:val="000000"/>
              </w:rPr>
              <w:t>Сарджаја</w:t>
            </w:r>
          </w:p>
        </w:tc>
        <w:tc>
          <w:tcPr>
            <w:tcW w:w="2020" w:type="dxa"/>
            <w:tcBorders>
              <w:top w:val="nil"/>
              <w:left w:val="nil"/>
              <w:bottom w:val="single" w:sz="8" w:space="0" w:color="auto"/>
              <w:right w:val="single" w:sz="8" w:space="0" w:color="auto"/>
            </w:tcBorders>
            <w:vAlign w:val="bottom"/>
          </w:tcPr>
          <w:p w14:paraId="6626B832"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767532B3"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0926E362" w14:textId="77777777" w:rsidR="00BE3457" w:rsidRPr="001E34EF" w:rsidRDefault="00BE3457" w:rsidP="006247D7">
            <w:pPr>
              <w:widowControl w:val="0"/>
              <w:autoSpaceDE w:val="0"/>
              <w:autoSpaceDN w:val="0"/>
              <w:adjustRightInd w:val="0"/>
            </w:pPr>
          </w:p>
        </w:tc>
      </w:tr>
      <w:tr w:rsidR="00BE3457" w:rsidRPr="001E34EF" w14:paraId="1ACF3E11" w14:textId="77777777" w:rsidTr="006247D7">
        <w:trPr>
          <w:trHeight w:val="244"/>
        </w:trPr>
        <w:tc>
          <w:tcPr>
            <w:tcW w:w="380" w:type="dxa"/>
            <w:tcBorders>
              <w:top w:val="nil"/>
              <w:left w:val="single" w:sz="8" w:space="0" w:color="auto"/>
              <w:bottom w:val="nil"/>
              <w:right w:val="nil"/>
            </w:tcBorders>
            <w:vAlign w:val="bottom"/>
          </w:tcPr>
          <w:p w14:paraId="478BFAA9"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601C0394"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2DC22AF8" w14:textId="77777777" w:rsidR="00BE3457" w:rsidRPr="00450D5C" w:rsidRDefault="00BE3457" w:rsidP="006247D7">
            <w:pPr>
              <w:widowControl w:val="0"/>
              <w:autoSpaceDE w:val="0"/>
              <w:autoSpaceDN w:val="0"/>
              <w:adjustRightInd w:val="0"/>
              <w:spacing w:line="244" w:lineRule="exact"/>
              <w:rPr>
                <w:color w:val="000000"/>
              </w:rPr>
            </w:pPr>
          </w:p>
          <w:p w14:paraId="0CF73CA5" w14:textId="77777777" w:rsidR="00BE3457" w:rsidRPr="001E34EF" w:rsidRDefault="00BE3457" w:rsidP="006247D7">
            <w:pPr>
              <w:widowControl w:val="0"/>
              <w:autoSpaceDE w:val="0"/>
              <w:autoSpaceDN w:val="0"/>
              <w:adjustRightInd w:val="0"/>
              <w:spacing w:line="244" w:lineRule="exact"/>
              <w:ind w:left="100"/>
            </w:pPr>
            <w:r w:rsidRPr="001E34EF">
              <w:t>-пружање помоћи деци који слабо напредују у оквиру допунске наставе</w:t>
            </w:r>
          </w:p>
        </w:tc>
        <w:tc>
          <w:tcPr>
            <w:tcW w:w="2020" w:type="dxa"/>
            <w:tcBorders>
              <w:top w:val="nil"/>
              <w:left w:val="nil"/>
              <w:bottom w:val="single" w:sz="8" w:space="0" w:color="auto"/>
              <w:right w:val="single" w:sz="8" w:space="0" w:color="auto"/>
            </w:tcBorders>
            <w:vAlign w:val="bottom"/>
          </w:tcPr>
          <w:p w14:paraId="03DE4389" w14:textId="77777777" w:rsidR="00BE3457" w:rsidRPr="001E34EF" w:rsidRDefault="00BE3457" w:rsidP="006247D7">
            <w:pPr>
              <w:widowControl w:val="0"/>
              <w:autoSpaceDE w:val="0"/>
              <w:autoSpaceDN w:val="0"/>
              <w:adjustRightInd w:val="0"/>
              <w:spacing w:line="244" w:lineRule="exact"/>
              <w:ind w:left="100"/>
            </w:pPr>
            <w:r w:rsidRPr="001E34EF">
              <w:rPr>
                <w:color w:val="000000"/>
              </w:rPr>
              <w:t>Септембар,октобар</w:t>
            </w:r>
          </w:p>
        </w:tc>
        <w:tc>
          <w:tcPr>
            <w:tcW w:w="1700" w:type="dxa"/>
            <w:tcBorders>
              <w:top w:val="nil"/>
              <w:left w:val="nil"/>
              <w:bottom w:val="single" w:sz="8" w:space="0" w:color="auto"/>
              <w:right w:val="single" w:sz="8" w:space="0" w:color="auto"/>
            </w:tcBorders>
            <w:vAlign w:val="bottom"/>
          </w:tcPr>
          <w:p w14:paraId="00D19E17" w14:textId="77777777" w:rsidR="00BE3457" w:rsidRPr="001E34EF" w:rsidRDefault="00BE3457" w:rsidP="006247D7">
            <w:pPr>
              <w:widowControl w:val="0"/>
              <w:autoSpaceDE w:val="0"/>
              <w:autoSpaceDN w:val="0"/>
              <w:adjustRightInd w:val="0"/>
            </w:pPr>
            <w:r w:rsidRPr="001E34EF">
              <w:t>психолог,учите</w:t>
            </w:r>
            <w:r>
              <w:t>-</w:t>
            </w:r>
            <w:r w:rsidRPr="001E34EF">
              <w:t>љи</w:t>
            </w:r>
          </w:p>
        </w:tc>
        <w:tc>
          <w:tcPr>
            <w:tcW w:w="0" w:type="dxa"/>
            <w:tcBorders>
              <w:top w:val="nil"/>
              <w:left w:val="nil"/>
              <w:bottom w:val="nil"/>
              <w:right w:val="nil"/>
            </w:tcBorders>
            <w:vAlign w:val="bottom"/>
          </w:tcPr>
          <w:p w14:paraId="04AA7821" w14:textId="77777777" w:rsidR="00BE3457" w:rsidRPr="001E34EF" w:rsidRDefault="00BE3457" w:rsidP="006247D7">
            <w:pPr>
              <w:widowControl w:val="0"/>
              <w:autoSpaceDE w:val="0"/>
              <w:autoSpaceDN w:val="0"/>
              <w:adjustRightInd w:val="0"/>
            </w:pPr>
          </w:p>
        </w:tc>
      </w:tr>
      <w:tr w:rsidR="00BE3457" w:rsidRPr="001E34EF" w14:paraId="07811E91" w14:textId="77777777" w:rsidTr="006247D7">
        <w:trPr>
          <w:trHeight w:val="244"/>
        </w:trPr>
        <w:tc>
          <w:tcPr>
            <w:tcW w:w="380" w:type="dxa"/>
            <w:tcBorders>
              <w:top w:val="nil"/>
              <w:left w:val="single" w:sz="8" w:space="0" w:color="auto"/>
              <w:bottom w:val="nil"/>
              <w:right w:val="nil"/>
            </w:tcBorders>
            <w:vAlign w:val="bottom"/>
          </w:tcPr>
          <w:p w14:paraId="1B8CDA5E"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05A20794"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3409762C" w14:textId="77777777" w:rsidR="00BE3457" w:rsidRPr="001E34EF" w:rsidRDefault="00BE3457" w:rsidP="006247D7">
            <w:pPr>
              <w:widowControl w:val="0"/>
              <w:autoSpaceDE w:val="0"/>
              <w:autoSpaceDN w:val="0"/>
              <w:adjustRightInd w:val="0"/>
              <w:spacing w:line="244" w:lineRule="exact"/>
              <w:ind w:left="100"/>
              <w:rPr>
                <w:color w:val="000000"/>
              </w:rPr>
            </w:pPr>
            <w:r w:rsidRPr="001E34EF">
              <w:rPr>
                <w:color w:val="000000"/>
              </w:rPr>
              <w:t xml:space="preserve">- учествовање и утицај на одабир деце </w:t>
            </w:r>
          </w:p>
          <w:p w14:paraId="6A07370F" w14:textId="77777777" w:rsidR="00BE3457" w:rsidRPr="001E34EF" w:rsidRDefault="00BE3457" w:rsidP="006247D7">
            <w:pPr>
              <w:widowControl w:val="0"/>
              <w:autoSpaceDE w:val="0"/>
              <w:autoSpaceDN w:val="0"/>
              <w:adjustRightInd w:val="0"/>
              <w:spacing w:line="244" w:lineRule="exact"/>
              <w:ind w:left="100"/>
              <w:rPr>
                <w:color w:val="000000"/>
              </w:rPr>
            </w:pPr>
          </w:p>
        </w:tc>
        <w:tc>
          <w:tcPr>
            <w:tcW w:w="2020" w:type="dxa"/>
            <w:tcBorders>
              <w:top w:val="nil"/>
              <w:left w:val="nil"/>
              <w:bottom w:val="single" w:sz="8" w:space="0" w:color="auto"/>
              <w:right w:val="single" w:sz="8" w:space="0" w:color="auto"/>
            </w:tcBorders>
            <w:vAlign w:val="bottom"/>
          </w:tcPr>
          <w:p w14:paraId="31D81E11" w14:textId="77777777" w:rsidR="00BE3457" w:rsidRPr="00450D5C" w:rsidRDefault="00BE3457" w:rsidP="006247D7">
            <w:pPr>
              <w:widowControl w:val="0"/>
              <w:autoSpaceDE w:val="0"/>
              <w:autoSpaceDN w:val="0"/>
              <w:adjustRightInd w:val="0"/>
              <w:spacing w:line="244" w:lineRule="exact"/>
              <w:ind w:left="100"/>
              <w:rPr>
                <w:color w:val="000000"/>
              </w:rPr>
            </w:pPr>
            <w:r>
              <w:rPr>
                <w:color w:val="000000"/>
              </w:rPr>
              <w:t>Током школске године</w:t>
            </w:r>
          </w:p>
        </w:tc>
        <w:tc>
          <w:tcPr>
            <w:tcW w:w="1700" w:type="dxa"/>
            <w:tcBorders>
              <w:top w:val="nil"/>
              <w:left w:val="nil"/>
              <w:bottom w:val="single" w:sz="8" w:space="0" w:color="auto"/>
              <w:right w:val="single" w:sz="8" w:space="0" w:color="auto"/>
            </w:tcBorders>
            <w:vAlign w:val="bottom"/>
          </w:tcPr>
          <w:p w14:paraId="4B064BA4" w14:textId="77777777" w:rsidR="00BE3457" w:rsidRPr="001E34EF" w:rsidRDefault="00BE3457" w:rsidP="006247D7">
            <w:pPr>
              <w:widowControl w:val="0"/>
              <w:autoSpaceDE w:val="0"/>
              <w:autoSpaceDN w:val="0"/>
              <w:adjustRightInd w:val="0"/>
            </w:pPr>
            <w:r>
              <w:t>Учитељи,пред.наставници</w:t>
            </w:r>
          </w:p>
        </w:tc>
        <w:tc>
          <w:tcPr>
            <w:tcW w:w="0" w:type="dxa"/>
            <w:tcBorders>
              <w:top w:val="nil"/>
              <w:left w:val="nil"/>
              <w:bottom w:val="nil"/>
              <w:right w:val="nil"/>
            </w:tcBorders>
            <w:vAlign w:val="bottom"/>
          </w:tcPr>
          <w:p w14:paraId="4B90A7C5" w14:textId="77777777" w:rsidR="00BE3457" w:rsidRPr="001E34EF" w:rsidRDefault="00BE3457" w:rsidP="006247D7">
            <w:pPr>
              <w:widowControl w:val="0"/>
              <w:autoSpaceDE w:val="0"/>
              <w:autoSpaceDN w:val="0"/>
              <w:adjustRightInd w:val="0"/>
            </w:pPr>
          </w:p>
        </w:tc>
      </w:tr>
      <w:tr w:rsidR="00BE3457" w:rsidRPr="001E34EF" w14:paraId="127682FE" w14:textId="77777777" w:rsidTr="006247D7">
        <w:trPr>
          <w:trHeight w:val="244"/>
        </w:trPr>
        <w:tc>
          <w:tcPr>
            <w:tcW w:w="380" w:type="dxa"/>
            <w:tcBorders>
              <w:top w:val="nil"/>
              <w:left w:val="single" w:sz="8" w:space="0" w:color="auto"/>
              <w:bottom w:val="nil"/>
              <w:right w:val="nil"/>
            </w:tcBorders>
            <w:vAlign w:val="bottom"/>
          </w:tcPr>
          <w:p w14:paraId="7F7E46A9"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2A69C51F"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36BBF654" w14:textId="77777777" w:rsidR="00BE3457" w:rsidRPr="00450D5C" w:rsidRDefault="00BE3457" w:rsidP="006247D7">
            <w:pPr>
              <w:widowControl w:val="0"/>
              <w:autoSpaceDE w:val="0"/>
              <w:autoSpaceDN w:val="0"/>
              <w:adjustRightInd w:val="0"/>
              <w:spacing w:line="244" w:lineRule="exact"/>
              <w:ind w:left="100"/>
              <w:rPr>
                <w:color w:val="000000"/>
              </w:rPr>
            </w:pPr>
            <w:r>
              <w:rPr>
                <w:color w:val="000000"/>
              </w:rPr>
              <w:t>-организовање и рад са ученицима који слабо напредују у оквиру допунске наставе у сарадњи са учитељем</w:t>
            </w:r>
          </w:p>
        </w:tc>
        <w:tc>
          <w:tcPr>
            <w:tcW w:w="2020" w:type="dxa"/>
            <w:tcBorders>
              <w:top w:val="nil"/>
              <w:left w:val="nil"/>
              <w:bottom w:val="single" w:sz="8" w:space="0" w:color="auto"/>
              <w:right w:val="single" w:sz="8" w:space="0" w:color="auto"/>
            </w:tcBorders>
            <w:vAlign w:val="bottom"/>
          </w:tcPr>
          <w:p w14:paraId="63E5B39A" w14:textId="77777777" w:rsidR="00BE3457" w:rsidRDefault="00BE3457" w:rsidP="006247D7">
            <w:pPr>
              <w:widowControl w:val="0"/>
              <w:autoSpaceDE w:val="0"/>
              <w:autoSpaceDN w:val="0"/>
              <w:adjustRightInd w:val="0"/>
              <w:spacing w:line="244" w:lineRule="exact"/>
              <w:ind w:left="100"/>
              <w:rPr>
                <w:color w:val="000000"/>
              </w:rPr>
            </w:pPr>
            <w:r>
              <w:rPr>
                <w:color w:val="000000"/>
              </w:rPr>
              <w:t>Током школске године</w:t>
            </w:r>
          </w:p>
        </w:tc>
        <w:tc>
          <w:tcPr>
            <w:tcW w:w="1700" w:type="dxa"/>
            <w:tcBorders>
              <w:top w:val="nil"/>
              <w:left w:val="nil"/>
              <w:bottom w:val="single" w:sz="8" w:space="0" w:color="auto"/>
              <w:right w:val="single" w:sz="8" w:space="0" w:color="auto"/>
            </w:tcBorders>
            <w:vAlign w:val="bottom"/>
          </w:tcPr>
          <w:p w14:paraId="7E2818E5" w14:textId="77777777" w:rsidR="00BE3457" w:rsidRDefault="00BE3457" w:rsidP="006247D7">
            <w:pPr>
              <w:widowControl w:val="0"/>
              <w:autoSpaceDE w:val="0"/>
              <w:autoSpaceDN w:val="0"/>
              <w:adjustRightInd w:val="0"/>
            </w:pPr>
            <w:r>
              <w:t>Учитељи,пред.наставници</w:t>
            </w:r>
          </w:p>
        </w:tc>
        <w:tc>
          <w:tcPr>
            <w:tcW w:w="0" w:type="dxa"/>
            <w:tcBorders>
              <w:top w:val="nil"/>
              <w:left w:val="nil"/>
              <w:bottom w:val="nil"/>
              <w:right w:val="nil"/>
            </w:tcBorders>
            <w:vAlign w:val="bottom"/>
          </w:tcPr>
          <w:p w14:paraId="6350165B" w14:textId="77777777" w:rsidR="00BE3457" w:rsidRPr="001E34EF" w:rsidRDefault="00BE3457" w:rsidP="006247D7">
            <w:pPr>
              <w:widowControl w:val="0"/>
              <w:autoSpaceDE w:val="0"/>
              <w:autoSpaceDN w:val="0"/>
              <w:adjustRightInd w:val="0"/>
            </w:pPr>
          </w:p>
        </w:tc>
      </w:tr>
      <w:tr w:rsidR="00BE3457" w:rsidRPr="001E34EF" w14:paraId="1FA32C67" w14:textId="77777777" w:rsidTr="006247D7">
        <w:trPr>
          <w:trHeight w:val="244"/>
        </w:trPr>
        <w:tc>
          <w:tcPr>
            <w:tcW w:w="380" w:type="dxa"/>
            <w:tcBorders>
              <w:top w:val="nil"/>
              <w:left w:val="single" w:sz="8" w:space="0" w:color="auto"/>
              <w:bottom w:val="nil"/>
              <w:right w:val="nil"/>
            </w:tcBorders>
            <w:vAlign w:val="bottom"/>
          </w:tcPr>
          <w:p w14:paraId="678C0D42"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02E585A8"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3A4527FE" w14:textId="77777777" w:rsidR="00BE3457" w:rsidRDefault="00BE3457" w:rsidP="006247D7">
            <w:pPr>
              <w:widowControl w:val="0"/>
              <w:autoSpaceDE w:val="0"/>
              <w:autoSpaceDN w:val="0"/>
              <w:adjustRightInd w:val="0"/>
              <w:spacing w:line="244" w:lineRule="exact"/>
              <w:ind w:left="100"/>
              <w:rPr>
                <w:color w:val="000000"/>
              </w:rPr>
            </w:pPr>
            <w:r>
              <w:rPr>
                <w:color w:val="000000"/>
              </w:rPr>
              <w:t>-пружање подршке и рад са ученицима која раде по ИОП-у у оквиру допунске наставе</w:t>
            </w:r>
          </w:p>
        </w:tc>
        <w:tc>
          <w:tcPr>
            <w:tcW w:w="2020" w:type="dxa"/>
            <w:tcBorders>
              <w:top w:val="nil"/>
              <w:left w:val="nil"/>
              <w:bottom w:val="single" w:sz="8" w:space="0" w:color="auto"/>
              <w:right w:val="single" w:sz="8" w:space="0" w:color="auto"/>
            </w:tcBorders>
            <w:vAlign w:val="bottom"/>
          </w:tcPr>
          <w:p w14:paraId="0A1C0A54" w14:textId="77777777" w:rsidR="00BE3457" w:rsidRDefault="00BE3457" w:rsidP="006247D7">
            <w:pPr>
              <w:widowControl w:val="0"/>
              <w:autoSpaceDE w:val="0"/>
              <w:autoSpaceDN w:val="0"/>
              <w:adjustRightInd w:val="0"/>
              <w:spacing w:line="244" w:lineRule="exact"/>
              <w:ind w:left="100"/>
              <w:rPr>
                <w:color w:val="000000"/>
              </w:rPr>
            </w:pPr>
            <w:r>
              <w:rPr>
                <w:color w:val="000000"/>
              </w:rPr>
              <w:t>Током школске године</w:t>
            </w:r>
          </w:p>
        </w:tc>
        <w:tc>
          <w:tcPr>
            <w:tcW w:w="1700" w:type="dxa"/>
            <w:tcBorders>
              <w:top w:val="nil"/>
              <w:left w:val="nil"/>
              <w:bottom w:val="single" w:sz="8" w:space="0" w:color="auto"/>
              <w:right w:val="single" w:sz="8" w:space="0" w:color="auto"/>
            </w:tcBorders>
            <w:vAlign w:val="bottom"/>
          </w:tcPr>
          <w:p w14:paraId="70C4F4D5" w14:textId="77777777" w:rsidR="00BE3457" w:rsidRDefault="00BE3457" w:rsidP="006247D7">
            <w:pPr>
              <w:widowControl w:val="0"/>
              <w:autoSpaceDE w:val="0"/>
              <w:autoSpaceDN w:val="0"/>
              <w:adjustRightInd w:val="0"/>
            </w:pPr>
            <w:r>
              <w:t>учитељи</w:t>
            </w:r>
          </w:p>
        </w:tc>
        <w:tc>
          <w:tcPr>
            <w:tcW w:w="0" w:type="dxa"/>
            <w:tcBorders>
              <w:top w:val="nil"/>
              <w:left w:val="nil"/>
              <w:bottom w:val="nil"/>
              <w:right w:val="nil"/>
            </w:tcBorders>
            <w:vAlign w:val="bottom"/>
          </w:tcPr>
          <w:p w14:paraId="4EF171AF" w14:textId="77777777" w:rsidR="00BE3457" w:rsidRPr="001E34EF" w:rsidRDefault="00BE3457" w:rsidP="006247D7">
            <w:pPr>
              <w:widowControl w:val="0"/>
              <w:autoSpaceDE w:val="0"/>
              <w:autoSpaceDN w:val="0"/>
              <w:adjustRightInd w:val="0"/>
            </w:pPr>
          </w:p>
        </w:tc>
      </w:tr>
      <w:tr w:rsidR="00BE3457" w:rsidRPr="001E34EF" w14:paraId="62245F8A" w14:textId="77777777" w:rsidTr="006247D7">
        <w:trPr>
          <w:trHeight w:val="221"/>
        </w:trPr>
        <w:tc>
          <w:tcPr>
            <w:tcW w:w="380" w:type="dxa"/>
            <w:tcBorders>
              <w:top w:val="nil"/>
              <w:left w:val="single" w:sz="8" w:space="0" w:color="auto"/>
              <w:bottom w:val="nil"/>
              <w:right w:val="nil"/>
            </w:tcBorders>
            <w:vAlign w:val="bottom"/>
          </w:tcPr>
          <w:p w14:paraId="51EB3F7D"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48EF709B"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24BFCE1D" w14:textId="77777777" w:rsidR="00BE3457" w:rsidRPr="001E34EF" w:rsidRDefault="00BE3457" w:rsidP="006247D7">
            <w:pPr>
              <w:widowControl w:val="0"/>
              <w:autoSpaceDE w:val="0"/>
              <w:autoSpaceDN w:val="0"/>
              <w:adjustRightInd w:val="0"/>
              <w:spacing w:line="220" w:lineRule="exact"/>
              <w:ind w:left="100"/>
            </w:pPr>
            <w:r w:rsidRPr="001E34EF">
              <w:rPr>
                <w:b/>
                <w:bCs/>
                <w:color w:val="000000"/>
              </w:rPr>
              <w:t>5. Вођење евиденције о редовном похађању редовне и</w:t>
            </w:r>
          </w:p>
        </w:tc>
        <w:tc>
          <w:tcPr>
            <w:tcW w:w="2020" w:type="dxa"/>
            <w:tcBorders>
              <w:top w:val="nil"/>
              <w:left w:val="nil"/>
              <w:bottom w:val="nil"/>
              <w:right w:val="single" w:sz="8" w:space="0" w:color="auto"/>
            </w:tcBorders>
            <w:vAlign w:val="bottom"/>
          </w:tcPr>
          <w:p w14:paraId="6D530646" w14:textId="77777777" w:rsidR="00BE3457" w:rsidRPr="001E34EF" w:rsidRDefault="00BE3457" w:rsidP="006247D7">
            <w:pPr>
              <w:widowControl w:val="0"/>
              <w:autoSpaceDE w:val="0"/>
              <w:autoSpaceDN w:val="0"/>
              <w:adjustRightInd w:val="0"/>
            </w:pPr>
          </w:p>
        </w:tc>
        <w:tc>
          <w:tcPr>
            <w:tcW w:w="1700" w:type="dxa"/>
            <w:tcBorders>
              <w:top w:val="nil"/>
              <w:left w:val="nil"/>
              <w:bottom w:val="nil"/>
              <w:right w:val="single" w:sz="8" w:space="0" w:color="auto"/>
            </w:tcBorders>
            <w:vAlign w:val="bottom"/>
          </w:tcPr>
          <w:p w14:paraId="2524A02C"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09216B77" w14:textId="77777777" w:rsidR="00BE3457" w:rsidRPr="001E34EF" w:rsidRDefault="00BE3457" w:rsidP="006247D7">
            <w:pPr>
              <w:widowControl w:val="0"/>
              <w:autoSpaceDE w:val="0"/>
              <w:autoSpaceDN w:val="0"/>
              <w:adjustRightInd w:val="0"/>
            </w:pPr>
          </w:p>
        </w:tc>
      </w:tr>
      <w:tr w:rsidR="00BE3457" w:rsidRPr="001E34EF" w14:paraId="04C0E9A4" w14:textId="77777777" w:rsidTr="006247D7">
        <w:trPr>
          <w:trHeight w:val="275"/>
        </w:trPr>
        <w:tc>
          <w:tcPr>
            <w:tcW w:w="380" w:type="dxa"/>
            <w:tcBorders>
              <w:top w:val="nil"/>
              <w:left w:val="single" w:sz="8" w:space="0" w:color="auto"/>
              <w:bottom w:val="single" w:sz="8" w:space="0" w:color="auto"/>
              <w:right w:val="nil"/>
            </w:tcBorders>
            <w:vAlign w:val="bottom"/>
          </w:tcPr>
          <w:p w14:paraId="28720A86" w14:textId="77777777" w:rsidR="00BE3457" w:rsidRPr="001E34EF" w:rsidRDefault="00BE3457" w:rsidP="006247D7">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3A0A84E8"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40998409" w14:textId="77777777" w:rsidR="00BE3457" w:rsidRPr="001E34EF" w:rsidRDefault="00BE3457" w:rsidP="006247D7">
            <w:pPr>
              <w:widowControl w:val="0"/>
              <w:autoSpaceDE w:val="0"/>
              <w:autoSpaceDN w:val="0"/>
              <w:adjustRightInd w:val="0"/>
              <w:spacing w:line="274" w:lineRule="exact"/>
              <w:ind w:left="100"/>
            </w:pPr>
            <w:r w:rsidRPr="001E34EF">
              <w:rPr>
                <w:b/>
                <w:bCs/>
                <w:color w:val="000000"/>
              </w:rPr>
              <w:t>допунске наставе</w:t>
            </w:r>
          </w:p>
        </w:tc>
        <w:tc>
          <w:tcPr>
            <w:tcW w:w="2020" w:type="dxa"/>
            <w:tcBorders>
              <w:top w:val="nil"/>
              <w:left w:val="nil"/>
              <w:bottom w:val="single" w:sz="8" w:space="0" w:color="auto"/>
              <w:right w:val="single" w:sz="8" w:space="0" w:color="auto"/>
            </w:tcBorders>
            <w:vAlign w:val="bottom"/>
          </w:tcPr>
          <w:p w14:paraId="5C6B193F"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13B466C6"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0AD76817" w14:textId="77777777" w:rsidR="00BE3457" w:rsidRPr="001E34EF" w:rsidRDefault="00BE3457" w:rsidP="006247D7">
            <w:pPr>
              <w:widowControl w:val="0"/>
              <w:autoSpaceDE w:val="0"/>
              <w:autoSpaceDN w:val="0"/>
              <w:adjustRightInd w:val="0"/>
            </w:pPr>
          </w:p>
        </w:tc>
      </w:tr>
      <w:tr w:rsidR="00BE3457" w:rsidRPr="001E34EF" w14:paraId="5B6E28A5" w14:textId="77777777" w:rsidTr="006247D7">
        <w:trPr>
          <w:trHeight w:val="275"/>
        </w:trPr>
        <w:tc>
          <w:tcPr>
            <w:tcW w:w="380" w:type="dxa"/>
            <w:tcBorders>
              <w:top w:val="nil"/>
              <w:left w:val="single" w:sz="8" w:space="0" w:color="auto"/>
              <w:bottom w:val="single" w:sz="8" w:space="0" w:color="auto"/>
              <w:right w:val="nil"/>
            </w:tcBorders>
            <w:vAlign w:val="bottom"/>
          </w:tcPr>
          <w:p w14:paraId="77CFDD4A" w14:textId="77777777" w:rsidR="00BE3457" w:rsidRPr="001E34EF" w:rsidRDefault="00BE3457" w:rsidP="006247D7">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7C69603B"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719DBD7A" w14:textId="77777777" w:rsidR="00BE3457" w:rsidRPr="006C0A52" w:rsidRDefault="00BE3457" w:rsidP="006247D7">
            <w:pPr>
              <w:widowControl w:val="0"/>
              <w:autoSpaceDE w:val="0"/>
              <w:autoSpaceDN w:val="0"/>
              <w:adjustRightInd w:val="0"/>
              <w:spacing w:line="274" w:lineRule="exact"/>
              <w:ind w:left="100"/>
              <w:rPr>
                <w:bCs/>
                <w:color w:val="000000"/>
              </w:rPr>
            </w:pPr>
            <w:r>
              <w:rPr>
                <w:b/>
                <w:bCs/>
                <w:color w:val="000000"/>
              </w:rPr>
              <w:t>-</w:t>
            </w:r>
            <w:r>
              <w:rPr>
                <w:bCs/>
                <w:color w:val="000000"/>
              </w:rPr>
              <w:t xml:space="preserve">праћење редовности похађања школе </w:t>
            </w:r>
          </w:p>
        </w:tc>
        <w:tc>
          <w:tcPr>
            <w:tcW w:w="2020" w:type="dxa"/>
            <w:tcBorders>
              <w:top w:val="nil"/>
              <w:left w:val="nil"/>
              <w:bottom w:val="single" w:sz="8" w:space="0" w:color="auto"/>
              <w:right w:val="single" w:sz="8" w:space="0" w:color="auto"/>
            </w:tcBorders>
            <w:vAlign w:val="bottom"/>
          </w:tcPr>
          <w:p w14:paraId="4B7AEFE0" w14:textId="77777777" w:rsidR="00BE3457" w:rsidRPr="00764C4C"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46513646" w14:textId="77777777" w:rsidR="00BE3457" w:rsidRPr="00764C4C" w:rsidRDefault="00BE3457" w:rsidP="006247D7">
            <w:pPr>
              <w:widowControl w:val="0"/>
              <w:autoSpaceDE w:val="0"/>
              <w:autoSpaceDN w:val="0"/>
              <w:adjustRightInd w:val="0"/>
            </w:pPr>
            <w:r>
              <w:t>Директор,стручна служба</w:t>
            </w:r>
          </w:p>
        </w:tc>
        <w:tc>
          <w:tcPr>
            <w:tcW w:w="0" w:type="dxa"/>
            <w:tcBorders>
              <w:top w:val="nil"/>
              <w:left w:val="nil"/>
              <w:bottom w:val="nil"/>
              <w:right w:val="nil"/>
            </w:tcBorders>
            <w:vAlign w:val="bottom"/>
          </w:tcPr>
          <w:p w14:paraId="349BE35D" w14:textId="77777777" w:rsidR="00BE3457" w:rsidRPr="001E34EF" w:rsidRDefault="00BE3457" w:rsidP="006247D7">
            <w:pPr>
              <w:widowControl w:val="0"/>
              <w:autoSpaceDE w:val="0"/>
              <w:autoSpaceDN w:val="0"/>
              <w:adjustRightInd w:val="0"/>
            </w:pPr>
          </w:p>
        </w:tc>
      </w:tr>
      <w:tr w:rsidR="00BE3457" w:rsidRPr="001E34EF" w14:paraId="7C54B322" w14:textId="77777777" w:rsidTr="006247D7">
        <w:trPr>
          <w:trHeight w:val="275"/>
        </w:trPr>
        <w:tc>
          <w:tcPr>
            <w:tcW w:w="380" w:type="dxa"/>
            <w:tcBorders>
              <w:top w:val="nil"/>
              <w:left w:val="single" w:sz="8" w:space="0" w:color="auto"/>
              <w:bottom w:val="single" w:sz="8" w:space="0" w:color="auto"/>
              <w:right w:val="nil"/>
            </w:tcBorders>
            <w:vAlign w:val="bottom"/>
          </w:tcPr>
          <w:p w14:paraId="2C1A352F" w14:textId="77777777" w:rsidR="00BE3457" w:rsidRPr="001E34EF" w:rsidRDefault="00BE3457" w:rsidP="006247D7">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04770D7E"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664D3DD6" w14:textId="77777777" w:rsidR="00BE3457" w:rsidRPr="00764C4C" w:rsidRDefault="00BE3457" w:rsidP="006247D7">
            <w:pPr>
              <w:widowControl w:val="0"/>
              <w:autoSpaceDE w:val="0"/>
              <w:autoSpaceDN w:val="0"/>
              <w:adjustRightInd w:val="0"/>
              <w:spacing w:line="274" w:lineRule="exact"/>
              <w:ind w:left="100"/>
              <w:rPr>
                <w:bCs/>
                <w:color w:val="000000"/>
              </w:rPr>
            </w:pPr>
            <w:r>
              <w:rPr>
                <w:b/>
                <w:bCs/>
                <w:color w:val="000000"/>
              </w:rPr>
              <w:t>-</w:t>
            </w:r>
            <w:r>
              <w:rPr>
                <w:bCs/>
                <w:color w:val="000000"/>
              </w:rPr>
              <w:t>вођење евиденције и извештавање о редовности похађања редовне и допунске наставе</w:t>
            </w:r>
          </w:p>
        </w:tc>
        <w:tc>
          <w:tcPr>
            <w:tcW w:w="2020" w:type="dxa"/>
            <w:tcBorders>
              <w:top w:val="nil"/>
              <w:left w:val="nil"/>
              <w:bottom w:val="single" w:sz="8" w:space="0" w:color="auto"/>
              <w:right w:val="single" w:sz="8" w:space="0" w:color="auto"/>
            </w:tcBorders>
            <w:vAlign w:val="bottom"/>
          </w:tcPr>
          <w:p w14:paraId="3C4A3B3F" w14:textId="77777777" w:rsidR="00BE3457"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06CFA713" w14:textId="77777777" w:rsidR="00BE3457" w:rsidRDefault="00BE3457" w:rsidP="006247D7">
            <w:pPr>
              <w:widowControl w:val="0"/>
              <w:autoSpaceDE w:val="0"/>
              <w:autoSpaceDN w:val="0"/>
              <w:adjustRightInd w:val="0"/>
            </w:pPr>
            <w:r>
              <w:t>директор</w:t>
            </w:r>
          </w:p>
        </w:tc>
        <w:tc>
          <w:tcPr>
            <w:tcW w:w="0" w:type="dxa"/>
            <w:tcBorders>
              <w:top w:val="nil"/>
              <w:left w:val="nil"/>
              <w:bottom w:val="nil"/>
              <w:right w:val="nil"/>
            </w:tcBorders>
            <w:vAlign w:val="bottom"/>
          </w:tcPr>
          <w:p w14:paraId="67492671" w14:textId="77777777" w:rsidR="00BE3457" w:rsidRPr="001E34EF" w:rsidRDefault="00BE3457" w:rsidP="006247D7">
            <w:pPr>
              <w:widowControl w:val="0"/>
              <w:autoSpaceDE w:val="0"/>
              <w:autoSpaceDN w:val="0"/>
              <w:adjustRightInd w:val="0"/>
            </w:pPr>
          </w:p>
        </w:tc>
      </w:tr>
      <w:tr w:rsidR="00BE3457" w:rsidRPr="001E34EF" w14:paraId="6FECD506" w14:textId="77777777" w:rsidTr="006247D7">
        <w:trPr>
          <w:trHeight w:val="275"/>
        </w:trPr>
        <w:tc>
          <w:tcPr>
            <w:tcW w:w="380" w:type="dxa"/>
            <w:tcBorders>
              <w:top w:val="nil"/>
              <w:left w:val="single" w:sz="8" w:space="0" w:color="auto"/>
              <w:bottom w:val="single" w:sz="8" w:space="0" w:color="auto"/>
              <w:right w:val="nil"/>
            </w:tcBorders>
            <w:vAlign w:val="bottom"/>
          </w:tcPr>
          <w:p w14:paraId="586929BE" w14:textId="77777777" w:rsidR="00BE3457" w:rsidRPr="001E34EF" w:rsidRDefault="00BE3457" w:rsidP="006247D7">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55734ABE"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43074A5E" w14:textId="77777777" w:rsidR="00BE3457" w:rsidRPr="00764C4C" w:rsidRDefault="00BE3457" w:rsidP="006247D7">
            <w:pPr>
              <w:widowControl w:val="0"/>
              <w:autoSpaceDE w:val="0"/>
              <w:autoSpaceDN w:val="0"/>
              <w:adjustRightInd w:val="0"/>
              <w:spacing w:line="274" w:lineRule="exact"/>
              <w:ind w:left="100"/>
              <w:rPr>
                <w:bCs/>
                <w:color w:val="000000"/>
              </w:rPr>
            </w:pPr>
            <w:r>
              <w:rPr>
                <w:b/>
                <w:bCs/>
                <w:color w:val="000000"/>
              </w:rPr>
              <w:t>-</w:t>
            </w:r>
            <w:r>
              <w:rPr>
                <w:bCs/>
                <w:color w:val="000000"/>
              </w:rPr>
              <w:t>обавештавање и разговор са родитељима о редовности доласка њихове деце у школу</w:t>
            </w:r>
          </w:p>
        </w:tc>
        <w:tc>
          <w:tcPr>
            <w:tcW w:w="2020" w:type="dxa"/>
            <w:tcBorders>
              <w:top w:val="nil"/>
              <w:left w:val="nil"/>
              <w:bottom w:val="single" w:sz="8" w:space="0" w:color="auto"/>
              <w:right w:val="single" w:sz="8" w:space="0" w:color="auto"/>
            </w:tcBorders>
            <w:vAlign w:val="bottom"/>
          </w:tcPr>
          <w:p w14:paraId="09BCCED8" w14:textId="77777777" w:rsidR="00BE3457"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2B57EE04" w14:textId="77777777" w:rsidR="00BE3457" w:rsidRDefault="00BE3457" w:rsidP="006247D7">
            <w:pPr>
              <w:widowControl w:val="0"/>
              <w:autoSpaceDE w:val="0"/>
              <w:autoSpaceDN w:val="0"/>
              <w:adjustRightInd w:val="0"/>
            </w:pPr>
            <w:r>
              <w:t>Директор,педагод,психолог</w:t>
            </w:r>
          </w:p>
        </w:tc>
        <w:tc>
          <w:tcPr>
            <w:tcW w:w="0" w:type="dxa"/>
            <w:tcBorders>
              <w:top w:val="nil"/>
              <w:left w:val="nil"/>
              <w:bottom w:val="nil"/>
              <w:right w:val="nil"/>
            </w:tcBorders>
            <w:vAlign w:val="bottom"/>
          </w:tcPr>
          <w:p w14:paraId="6752D61C" w14:textId="77777777" w:rsidR="00BE3457" w:rsidRPr="001E34EF" w:rsidRDefault="00BE3457" w:rsidP="006247D7">
            <w:pPr>
              <w:widowControl w:val="0"/>
              <w:autoSpaceDE w:val="0"/>
              <w:autoSpaceDN w:val="0"/>
              <w:adjustRightInd w:val="0"/>
            </w:pPr>
          </w:p>
        </w:tc>
      </w:tr>
      <w:tr w:rsidR="00BE3457" w:rsidRPr="001E34EF" w14:paraId="003B12C7" w14:textId="77777777" w:rsidTr="006247D7">
        <w:trPr>
          <w:trHeight w:val="275"/>
        </w:trPr>
        <w:tc>
          <w:tcPr>
            <w:tcW w:w="380" w:type="dxa"/>
            <w:tcBorders>
              <w:top w:val="nil"/>
              <w:left w:val="single" w:sz="8" w:space="0" w:color="auto"/>
              <w:bottom w:val="single" w:sz="8" w:space="0" w:color="auto"/>
              <w:right w:val="nil"/>
            </w:tcBorders>
            <w:vAlign w:val="bottom"/>
          </w:tcPr>
          <w:p w14:paraId="6BB533C0" w14:textId="77777777" w:rsidR="00BE3457" w:rsidRPr="001E34EF" w:rsidRDefault="00BE3457" w:rsidP="006247D7">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218F2E3C"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0CED736A" w14:textId="77777777" w:rsidR="00BE3457" w:rsidRPr="00764C4C" w:rsidRDefault="00BE3457" w:rsidP="006247D7">
            <w:pPr>
              <w:widowControl w:val="0"/>
              <w:autoSpaceDE w:val="0"/>
              <w:autoSpaceDN w:val="0"/>
              <w:adjustRightInd w:val="0"/>
              <w:spacing w:line="274" w:lineRule="exact"/>
              <w:ind w:left="100"/>
              <w:rPr>
                <w:bCs/>
                <w:color w:val="000000"/>
              </w:rPr>
            </w:pPr>
            <w:r>
              <w:rPr>
                <w:bCs/>
                <w:color w:val="000000"/>
              </w:rPr>
              <w:t>-обавештавање локалне самоуправе и других институција о редовности доласка деце у школу у циљу укључивања истих у решавању тог проблема</w:t>
            </w:r>
          </w:p>
        </w:tc>
        <w:tc>
          <w:tcPr>
            <w:tcW w:w="2020" w:type="dxa"/>
            <w:tcBorders>
              <w:top w:val="nil"/>
              <w:left w:val="nil"/>
              <w:bottom w:val="single" w:sz="8" w:space="0" w:color="auto"/>
              <w:right w:val="single" w:sz="8" w:space="0" w:color="auto"/>
            </w:tcBorders>
            <w:vAlign w:val="bottom"/>
          </w:tcPr>
          <w:p w14:paraId="0C716527" w14:textId="77777777" w:rsidR="00BE3457"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7542531F" w14:textId="77777777" w:rsidR="00BE3457" w:rsidRDefault="00BE3457" w:rsidP="006247D7">
            <w:pPr>
              <w:widowControl w:val="0"/>
              <w:autoSpaceDE w:val="0"/>
              <w:autoSpaceDN w:val="0"/>
              <w:adjustRightInd w:val="0"/>
            </w:pPr>
            <w:r>
              <w:t>директор</w:t>
            </w:r>
          </w:p>
        </w:tc>
        <w:tc>
          <w:tcPr>
            <w:tcW w:w="0" w:type="dxa"/>
            <w:tcBorders>
              <w:top w:val="nil"/>
              <w:left w:val="nil"/>
              <w:bottom w:val="nil"/>
              <w:right w:val="nil"/>
            </w:tcBorders>
            <w:vAlign w:val="bottom"/>
          </w:tcPr>
          <w:p w14:paraId="0C7BB0D2" w14:textId="77777777" w:rsidR="00BE3457" w:rsidRPr="001E34EF" w:rsidRDefault="00BE3457" w:rsidP="006247D7">
            <w:pPr>
              <w:widowControl w:val="0"/>
              <w:autoSpaceDE w:val="0"/>
              <w:autoSpaceDN w:val="0"/>
              <w:adjustRightInd w:val="0"/>
            </w:pPr>
          </w:p>
        </w:tc>
      </w:tr>
      <w:tr w:rsidR="00BE3457" w:rsidRPr="001E34EF" w14:paraId="62EB5B2C" w14:textId="77777777" w:rsidTr="006247D7">
        <w:trPr>
          <w:trHeight w:val="244"/>
        </w:trPr>
        <w:tc>
          <w:tcPr>
            <w:tcW w:w="380" w:type="dxa"/>
            <w:tcBorders>
              <w:top w:val="nil"/>
              <w:left w:val="single" w:sz="8" w:space="0" w:color="auto"/>
              <w:bottom w:val="nil"/>
              <w:right w:val="nil"/>
            </w:tcBorders>
            <w:vAlign w:val="bottom"/>
          </w:tcPr>
          <w:p w14:paraId="754C0F64"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01F76AE4"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0BCC5C90" w14:textId="77777777" w:rsidR="00BE3457" w:rsidRPr="001E34EF" w:rsidRDefault="00BE3457" w:rsidP="006247D7">
            <w:pPr>
              <w:widowControl w:val="0"/>
              <w:autoSpaceDE w:val="0"/>
              <w:autoSpaceDN w:val="0"/>
              <w:adjustRightInd w:val="0"/>
              <w:spacing w:line="244" w:lineRule="exact"/>
              <w:ind w:left="100"/>
            </w:pPr>
            <w:r w:rsidRPr="001E34EF">
              <w:rPr>
                <w:b/>
                <w:bCs/>
                <w:color w:val="000000"/>
              </w:rPr>
              <w:t>1. Неопходне интервенције</w:t>
            </w:r>
          </w:p>
        </w:tc>
        <w:tc>
          <w:tcPr>
            <w:tcW w:w="2020" w:type="dxa"/>
            <w:tcBorders>
              <w:top w:val="nil"/>
              <w:left w:val="nil"/>
              <w:bottom w:val="single" w:sz="8" w:space="0" w:color="auto"/>
              <w:right w:val="single" w:sz="8" w:space="0" w:color="auto"/>
            </w:tcBorders>
            <w:vAlign w:val="bottom"/>
          </w:tcPr>
          <w:p w14:paraId="3A07A87A"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52D72893"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233C7F46" w14:textId="77777777" w:rsidR="00BE3457" w:rsidRPr="001E34EF" w:rsidRDefault="00BE3457" w:rsidP="006247D7">
            <w:pPr>
              <w:widowControl w:val="0"/>
              <w:autoSpaceDE w:val="0"/>
              <w:autoSpaceDN w:val="0"/>
              <w:adjustRightInd w:val="0"/>
            </w:pPr>
          </w:p>
        </w:tc>
      </w:tr>
      <w:tr w:rsidR="00BE3457" w:rsidRPr="001E34EF" w14:paraId="3054DBB8" w14:textId="77777777" w:rsidTr="006247D7">
        <w:trPr>
          <w:trHeight w:val="220"/>
        </w:trPr>
        <w:tc>
          <w:tcPr>
            <w:tcW w:w="380" w:type="dxa"/>
            <w:tcBorders>
              <w:top w:val="nil"/>
              <w:left w:val="single" w:sz="8" w:space="0" w:color="auto"/>
              <w:bottom w:val="nil"/>
              <w:right w:val="nil"/>
            </w:tcBorders>
            <w:vAlign w:val="bottom"/>
          </w:tcPr>
          <w:p w14:paraId="7A159068"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2851D56D"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667582F3" w14:textId="77777777" w:rsidR="00BE3457" w:rsidRPr="001E34EF" w:rsidRDefault="00BE3457" w:rsidP="006247D7">
            <w:pPr>
              <w:widowControl w:val="0"/>
              <w:autoSpaceDE w:val="0"/>
              <w:autoSpaceDN w:val="0"/>
              <w:adjustRightInd w:val="0"/>
              <w:spacing w:line="220" w:lineRule="exact"/>
              <w:ind w:left="100"/>
            </w:pPr>
            <w:r w:rsidRPr="001E34EF">
              <w:rPr>
                <w:color w:val="000000"/>
              </w:rPr>
              <w:t>- Интервенисање код нередовног похађања насатаве,</w:t>
            </w:r>
          </w:p>
        </w:tc>
        <w:tc>
          <w:tcPr>
            <w:tcW w:w="2020" w:type="dxa"/>
            <w:tcBorders>
              <w:top w:val="nil"/>
              <w:left w:val="nil"/>
              <w:bottom w:val="nil"/>
              <w:right w:val="single" w:sz="8" w:space="0" w:color="auto"/>
            </w:tcBorders>
            <w:vAlign w:val="bottom"/>
          </w:tcPr>
          <w:p w14:paraId="452D81A3" w14:textId="77777777" w:rsidR="00BE3457" w:rsidRPr="001E34EF" w:rsidRDefault="00BE3457" w:rsidP="006247D7">
            <w:pPr>
              <w:widowControl w:val="0"/>
              <w:autoSpaceDE w:val="0"/>
              <w:autoSpaceDN w:val="0"/>
              <w:adjustRightInd w:val="0"/>
              <w:spacing w:line="220" w:lineRule="exact"/>
              <w:ind w:left="100"/>
            </w:pPr>
            <w:r w:rsidRPr="001E34EF">
              <w:rPr>
                <w:color w:val="000000"/>
              </w:rPr>
              <w:t>По потреби</w:t>
            </w:r>
          </w:p>
        </w:tc>
        <w:tc>
          <w:tcPr>
            <w:tcW w:w="1700" w:type="dxa"/>
            <w:tcBorders>
              <w:top w:val="nil"/>
              <w:left w:val="nil"/>
              <w:bottom w:val="nil"/>
              <w:right w:val="single" w:sz="8" w:space="0" w:color="auto"/>
            </w:tcBorders>
            <w:vAlign w:val="bottom"/>
          </w:tcPr>
          <w:p w14:paraId="7DD3307D" w14:textId="77777777" w:rsidR="00BE3457" w:rsidRPr="001E34EF" w:rsidRDefault="00BE3457" w:rsidP="006247D7">
            <w:pPr>
              <w:widowControl w:val="0"/>
              <w:autoSpaceDE w:val="0"/>
              <w:autoSpaceDN w:val="0"/>
              <w:adjustRightInd w:val="0"/>
            </w:pPr>
            <w:r w:rsidRPr="001E34EF">
              <w:t>педагог,директор,психолог,учит</w:t>
            </w:r>
            <w:r>
              <w:t>-</w:t>
            </w:r>
            <w:r w:rsidRPr="001E34EF">
              <w:t>ељи</w:t>
            </w:r>
          </w:p>
        </w:tc>
        <w:tc>
          <w:tcPr>
            <w:tcW w:w="0" w:type="dxa"/>
            <w:tcBorders>
              <w:top w:val="nil"/>
              <w:left w:val="nil"/>
              <w:bottom w:val="nil"/>
              <w:right w:val="nil"/>
            </w:tcBorders>
            <w:vAlign w:val="bottom"/>
          </w:tcPr>
          <w:p w14:paraId="29F8294B" w14:textId="77777777" w:rsidR="00BE3457" w:rsidRPr="001E34EF" w:rsidRDefault="00BE3457" w:rsidP="006247D7">
            <w:pPr>
              <w:widowControl w:val="0"/>
              <w:autoSpaceDE w:val="0"/>
              <w:autoSpaceDN w:val="0"/>
              <w:adjustRightInd w:val="0"/>
            </w:pPr>
          </w:p>
        </w:tc>
      </w:tr>
      <w:tr w:rsidR="00BE3457" w:rsidRPr="001E34EF" w14:paraId="713FD66D" w14:textId="77777777" w:rsidTr="006247D7">
        <w:trPr>
          <w:trHeight w:val="276"/>
        </w:trPr>
        <w:tc>
          <w:tcPr>
            <w:tcW w:w="380" w:type="dxa"/>
            <w:tcBorders>
              <w:top w:val="nil"/>
              <w:left w:val="single" w:sz="8" w:space="0" w:color="auto"/>
              <w:bottom w:val="nil"/>
              <w:right w:val="nil"/>
            </w:tcBorders>
            <w:vAlign w:val="bottom"/>
          </w:tcPr>
          <w:p w14:paraId="427DE188"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72420761"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6A22006F" w14:textId="77777777" w:rsidR="00BE3457" w:rsidRPr="001E34EF" w:rsidRDefault="00BE3457" w:rsidP="006247D7">
            <w:pPr>
              <w:widowControl w:val="0"/>
              <w:autoSpaceDE w:val="0"/>
              <w:autoSpaceDN w:val="0"/>
              <w:adjustRightInd w:val="0"/>
              <w:spacing w:line="275" w:lineRule="exact"/>
              <w:ind w:left="100"/>
            </w:pPr>
            <w:r w:rsidRPr="001E34EF">
              <w:rPr>
                <w:color w:val="000000"/>
              </w:rPr>
              <w:t>обезбеђивање редовности</w:t>
            </w:r>
          </w:p>
        </w:tc>
        <w:tc>
          <w:tcPr>
            <w:tcW w:w="2020" w:type="dxa"/>
            <w:tcBorders>
              <w:top w:val="nil"/>
              <w:left w:val="nil"/>
              <w:bottom w:val="single" w:sz="8" w:space="0" w:color="auto"/>
              <w:right w:val="single" w:sz="8" w:space="0" w:color="auto"/>
            </w:tcBorders>
            <w:vAlign w:val="bottom"/>
          </w:tcPr>
          <w:p w14:paraId="35778741"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458C95CA"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3D5B43AB" w14:textId="77777777" w:rsidR="00BE3457" w:rsidRPr="001E34EF" w:rsidRDefault="00BE3457" w:rsidP="006247D7">
            <w:pPr>
              <w:widowControl w:val="0"/>
              <w:autoSpaceDE w:val="0"/>
              <w:autoSpaceDN w:val="0"/>
              <w:adjustRightInd w:val="0"/>
            </w:pPr>
          </w:p>
        </w:tc>
      </w:tr>
      <w:tr w:rsidR="00BE3457" w:rsidRPr="001E34EF" w14:paraId="6686CDE0" w14:textId="77777777" w:rsidTr="006247D7">
        <w:trPr>
          <w:trHeight w:val="276"/>
        </w:trPr>
        <w:tc>
          <w:tcPr>
            <w:tcW w:w="380" w:type="dxa"/>
            <w:tcBorders>
              <w:top w:val="nil"/>
              <w:left w:val="single" w:sz="8" w:space="0" w:color="auto"/>
              <w:bottom w:val="nil"/>
              <w:right w:val="nil"/>
            </w:tcBorders>
            <w:vAlign w:val="bottom"/>
          </w:tcPr>
          <w:p w14:paraId="39121599"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05D36E1F"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1B343F14" w14:textId="77777777" w:rsidR="00BE3457" w:rsidRPr="00BE64F8" w:rsidRDefault="00BE3457" w:rsidP="006247D7">
            <w:pPr>
              <w:widowControl w:val="0"/>
              <w:autoSpaceDE w:val="0"/>
              <w:autoSpaceDN w:val="0"/>
              <w:adjustRightInd w:val="0"/>
              <w:spacing w:line="275" w:lineRule="exact"/>
              <w:ind w:left="100"/>
              <w:rPr>
                <w:color w:val="000000"/>
              </w:rPr>
            </w:pPr>
            <w:r>
              <w:rPr>
                <w:color w:val="000000"/>
              </w:rPr>
              <w:t>-Интервенисање ,разговор и појачан васпитни рад са децом који имају неадекватно понашање у школи или са децом над којом се врши насиље у школи или ван ње</w:t>
            </w:r>
          </w:p>
        </w:tc>
        <w:tc>
          <w:tcPr>
            <w:tcW w:w="2020" w:type="dxa"/>
            <w:tcBorders>
              <w:top w:val="nil"/>
              <w:left w:val="nil"/>
              <w:bottom w:val="single" w:sz="8" w:space="0" w:color="auto"/>
              <w:right w:val="single" w:sz="8" w:space="0" w:color="auto"/>
            </w:tcBorders>
            <w:vAlign w:val="bottom"/>
          </w:tcPr>
          <w:p w14:paraId="3E64B55D" w14:textId="77777777" w:rsidR="00BE3457" w:rsidRPr="00BE64F8" w:rsidRDefault="00BE3457" w:rsidP="006247D7">
            <w:pPr>
              <w:widowControl w:val="0"/>
              <w:autoSpaceDE w:val="0"/>
              <w:autoSpaceDN w:val="0"/>
              <w:adjustRightInd w:val="0"/>
            </w:pPr>
            <w:r>
              <w:t>По потреби</w:t>
            </w:r>
          </w:p>
        </w:tc>
        <w:tc>
          <w:tcPr>
            <w:tcW w:w="1700" w:type="dxa"/>
            <w:tcBorders>
              <w:top w:val="nil"/>
              <w:left w:val="nil"/>
              <w:bottom w:val="single" w:sz="8" w:space="0" w:color="auto"/>
              <w:right w:val="single" w:sz="8" w:space="0" w:color="auto"/>
            </w:tcBorders>
            <w:vAlign w:val="bottom"/>
          </w:tcPr>
          <w:p w14:paraId="388E751F" w14:textId="77777777" w:rsidR="00BE3457" w:rsidRPr="00BE64F8" w:rsidRDefault="00BE3457" w:rsidP="006247D7">
            <w:pPr>
              <w:widowControl w:val="0"/>
              <w:autoSpaceDE w:val="0"/>
              <w:autoSpaceDN w:val="0"/>
              <w:adjustRightInd w:val="0"/>
            </w:pPr>
            <w:r>
              <w:t>Директор,психолог,педагог</w:t>
            </w:r>
          </w:p>
        </w:tc>
        <w:tc>
          <w:tcPr>
            <w:tcW w:w="0" w:type="dxa"/>
            <w:tcBorders>
              <w:top w:val="nil"/>
              <w:left w:val="nil"/>
              <w:bottom w:val="nil"/>
              <w:right w:val="nil"/>
            </w:tcBorders>
            <w:vAlign w:val="bottom"/>
          </w:tcPr>
          <w:p w14:paraId="4C2FF2EA" w14:textId="77777777" w:rsidR="00BE3457" w:rsidRPr="001E34EF" w:rsidRDefault="00BE3457" w:rsidP="006247D7">
            <w:pPr>
              <w:widowControl w:val="0"/>
              <w:autoSpaceDE w:val="0"/>
              <w:autoSpaceDN w:val="0"/>
              <w:adjustRightInd w:val="0"/>
            </w:pPr>
          </w:p>
        </w:tc>
      </w:tr>
      <w:tr w:rsidR="00BE3457" w:rsidRPr="001E34EF" w14:paraId="477CC85C" w14:textId="77777777" w:rsidTr="006247D7">
        <w:trPr>
          <w:trHeight w:val="276"/>
        </w:trPr>
        <w:tc>
          <w:tcPr>
            <w:tcW w:w="380" w:type="dxa"/>
            <w:tcBorders>
              <w:top w:val="nil"/>
              <w:left w:val="single" w:sz="8" w:space="0" w:color="auto"/>
              <w:bottom w:val="nil"/>
              <w:right w:val="nil"/>
            </w:tcBorders>
            <w:vAlign w:val="bottom"/>
          </w:tcPr>
          <w:p w14:paraId="5C950688"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5C28686B"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153AC8FC" w14:textId="77777777" w:rsidR="00BE3457" w:rsidRPr="00764C4C" w:rsidRDefault="00BE3457" w:rsidP="006247D7">
            <w:pPr>
              <w:widowControl w:val="0"/>
              <w:autoSpaceDE w:val="0"/>
              <w:autoSpaceDN w:val="0"/>
              <w:adjustRightInd w:val="0"/>
              <w:spacing w:line="275" w:lineRule="exact"/>
              <w:ind w:left="100"/>
              <w:rPr>
                <w:color w:val="000000"/>
              </w:rPr>
            </w:pPr>
            <w:r>
              <w:rPr>
                <w:color w:val="000000"/>
              </w:rPr>
              <w:t xml:space="preserve">-Пружање помоћи родитељима на терену у решавању социјалних,здравствених и економских проблема </w:t>
            </w:r>
          </w:p>
        </w:tc>
        <w:tc>
          <w:tcPr>
            <w:tcW w:w="2020" w:type="dxa"/>
            <w:tcBorders>
              <w:top w:val="nil"/>
              <w:left w:val="nil"/>
              <w:bottom w:val="single" w:sz="8" w:space="0" w:color="auto"/>
              <w:right w:val="single" w:sz="8" w:space="0" w:color="auto"/>
            </w:tcBorders>
            <w:vAlign w:val="bottom"/>
          </w:tcPr>
          <w:p w14:paraId="0B3D258C" w14:textId="77777777" w:rsidR="00BE3457" w:rsidRPr="00BE64F8" w:rsidRDefault="00BE3457" w:rsidP="006247D7">
            <w:pPr>
              <w:widowControl w:val="0"/>
              <w:autoSpaceDE w:val="0"/>
              <w:autoSpaceDN w:val="0"/>
              <w:adjustRightInd w:val="0"/>
            </w:pPr>
            <w:r>
              <w:t>По потреби</w:t>
            </w:r>
          </w:p>
        </w:tc>
        <w:tc>
          <w:tcPr>
            <w:tcW w:w="1700" w:type="dxa"/>
            <w:tcBorders>
              <w:top w:val="nil"/>
              <w:left w:val="nil"/>
              <w:bottom w:val="single" w:sz="8" w:space="0" w:color="auto"/>
              <w:right w:val="single" w:sz="8" w:space="0" w:color="auto"/>
            </w:tcBorders>
            <w:vAlign w:val="bottom"/>
          </w:tcPr>
          <w:p w14:paraId="43D60F9A" w14:textId="77777777" w:rsidR="00BE3457" w:rsidRPr="00BE64F8" w:rsidRDefault="00BE3457" w:rsidP="006247D7">
            <w:pPr>
              <w:widowControl w:val="0"/>
              <w:autoSpaceDE w:val="0"/>
              <w:autoSpaceDN w:val="0"/>
              <w:adjustRightInd w:val="0"/>
            </w:pPr>
            <w:r>
              <w:t>Директор</w:t>
            </w:r>
          </w:p>
        </w:tc>
        <w:tc>
          <w:tcPr>
            <w:tcW w:w="0" w:type="dxa"/>
            <w:tcBorders>
              <w:top w:val="nil"/>
              <w:left w:val="nil"/>
              <w:bottom w:val="nil"/>
              <w:right w:val="nil"/>
            </w:tcBorders>
            <w:vAlign w:val="bottom"/>
          </w:tcPr>
          <w:p w14:paraId="06215314" w14:textId="77777777" w:rsidR="00BE3457" w:rsidRPr="001E34EF" w:rsidRDefault="00BE3457" w:rsidP="006247D7">
            <w:pPr>
              <w:widowControl w:val="0"/>
              <w:autoSpaceDE w:val="0"/>
              <w:autoSpaceDN w:val="0"/>
              <w:adjustRightInd w:val="0"/>
            </w:pPr>
          </w:p>
        </w:tc>
      </w:tr>
      <w:tr w:rsidR="00BE3457" w:rsidRPr="001E34EF" w14:paraId="052AF5D6" w14:textId="77777777" w:rsidTr="006247D7">
        <w:trPr>
          <w:trHeight w:val="276"/>
        </w:trPr>
        <w:tc>
          <w:tcPr>
            <w:tcW w:w="380" w:type="dxa"/>
            <w:tcBorders>
              <w:top w:val="nil"/>
              <w:left w:val="single" w:sz="8" w:space="0" w:color="auto"/>
              <w:bottom w:val="nil"/>
              <w:right w:val="nil"/>
            </w:tcBorders>
            <w:vAlign w:val="bottom"/>
          </w:tcPr>
          <w:p w14:paraId="191F3DB4"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5E8ED26B"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282B3D45" w14:textId="77777777" w:rsidR="00BE3457" w:rsidRDefault="00BE3457" w:rsidP="006247D7">
            <w:pPr>
              <w:widowControl w:val="0"/>
              <w:autoSpaceDE w:val="0"/>
              <w:autoSpaceDN w:val="0"/>
              <w:adjustRightInd w:val="0"/>
              <w:spacing w:line="275" w:lineRule="exact"/>
              <w:ind w:left="100"/>
              <w:rPr>
                <w:color w:val="000000"/>
              </w:rPr>
            </w:pPr>
            <w:r>
              <w:rPr>
                <w:color w:val="000000"/>
              </w:rPr>
              <w:t>-Интервенисање и обавештавање око одласка родитеља у иностранству и на сезонским радовима</w:t>
            </w:r>
          </w:p>
        </w:tc>
        <w:tc>
          <w:tcPr>
            <w:tcW w:w="2020" w:type="dxa"/>
            <w:tcBorders>
              <w:top w:val="nil"/>
              <w:left w:val="nil"/>
              <w:bottom w:val="single" w:sz="8" w:space="0" w:color="auto"/>
              <w:right w:val="single" w:sz="8" w:space="0" w:color="auto"/>
            </w:tcBorders>
            <w:vAlign w:val="bottom"/>
          </w:tcPr>
          <w:p w14:paraId="1DDA5736" w14:textId="77777777" w:rsidR="00BE3457" w:rsidRDefault="00BE3457" w:rsidP="006247D7">
            <w:pPr>
              <w:widowControl w:val="0"/>
              <w:autoSpaceDE w:val="0"/>
              <w:autoSpaceDN w:val="0"/>
              <w:adjustRightInd w:val="0"/>
            </w:pPr>
            <w:r>
              <w:t>По потреби</w:t>
            </w:r>
          </w:p>
        </w:tc>
        <w:tc>
          <w:tcPr>
            <w:tcW w:w="1700" w:type="dxa"/>
            <w:tcBorders>
              <w:top w:val="nil"/>
              <w:left w:val="nil"/>
              <w:bottom w:val="single" w:sz="8" w:space="0" w:color="auto"/>
              <w:right w:val="single" w:sz="8" w:space="0" w:color="auto"/>
            </w:tcBorders>
            <w:vAlign w:val="bottom"/>
          </w:tcPr>
          <w:p w14:paraId="5C506F9B" w14:textId="77777777" w:rsidR="00BE3457" w:rsidRDefault="00BE3457" w:rsidP="006247D7">
            <w:pPr>
              <w:widowControl w:val="0"/>
              <w:autoSpaceDE w:val="0"/>
              <w:autoSpaceDN w:val="0"/>
              <w:adjustRightInd w:val="0"/>
            </w:pPr>
            <w:r>
              <w:t>директор</w:t>
            </w:r>
          </w:p>
        </w:tc>
        <w:tc>
          <w:tcPr>
            <w:tcW w:w="0" w:type="dxa"/>
            <w:tcBorders>
              <w:top w:val="nil"/>
              <w:left w:val="nil"/>
              <w:bottom w:val="nil"/>
              <w:right w:val="nil"/>
            </w:tcBorders>
            <w:vAlign w:val="bottom"/>
          </w:tcPr>
          <w:p w14:paraId="14D687F8" w14:textId="77777777" w:rsidR="00BE3457" w:rsidRPr="001E34EF" w:rsidRDefault="00BE3457" w:rsidP="006247D7">
            <w:pPr>
              <w:widowControl w:val="0"/>
              <w:autoSpaceDE w:val="0"/>
              <w:autoSpaceDN w:val="0"/>
              <w:adjustRightInd w:val="0"/>
            </w:pPr>
          </w:p>
        </w:tc>
      </w:tr>
      <w:tr w:rsidR="00BE3457" w:rsidRPr="00C46CD4" w14:paraId="1510DEC6" w14:textId="77777777" w:rsidTr="006247D7">
        <w:trPr>
          <w:trHeight w:val="276"/>
        </w:trPr>
        <w:tc>
          <w:tcPr>
            <w:tcW w:w="380" w:type="dxa"/>
            <w:tcBorders>
              <w:top w:val="nil"/>
              <w:left w:val="single" w:sz="8" w:space="0" w:color="auto"/>
              <w:bottom w:val="nil"/>
              <w:right w:val="nil"/>
            </w:tcBorders>
            <w:vAlign w:val="bottom"/>
          </w:tcPr>
          <w:p w14:paraId="5C25C3D2"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2FD62828"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45CF4A57" w14:textId="77777777" w:rsidR="00BE3457" w:rsidRDefault="00BE3457" w:rsidP="006247D7">
            <w:pPr>
              <w:widowControl w:val="0"/>
              <w:autoSpaceDE w:val="0"/>
              <w:autoSpaceDN w:val="0"/>
              <w:adjustRightInd w:val="0"/>
              <w:spacing w:line="275" w:lineRule="exact"/>
              <w:ind w:left="100"/>
              <w:rPr>
                <w:color w:val="000000"/>
              </w:rPr>
            </w:pPr>
            <w:r>
              <w:rPr>
                <w:color w:val="000000"/>
              </w:rPr>
              <w:t>-Интервенисање око уписа и потпуног обухвата ромске деце у образовни систем</w:t>
            </w:r>
          </w:p>
        </w:tc>
        <w:tc>
          <w:tcPr>
            <w:tcW w:w="2020" w:type="dxa"/>
            <w:tcBorders>
              <w:top w:val="nil"/>
              <w:left w:val="nil"/>
              <w:bottom w:val="single" w:sz="8" w:space="0" w:color="auto"/>
              <w:right w:val="single" w:sz="8" w:space="0" w:color="auto"/>
            </w:tcBorders>
            <w:vAlign w:val="bottom"/>
          </w:tcPr>
          <w:p w14:paraId="3C63D435" w14:textId="77777777" w:rsidR="00BE3457"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5CD0BE9B" w14:textId="77777777" w:rsidR="00BE3457" w:rsidRDefault="00BE3457" w:rsidP="006247D7">
            <w:pPr>
              <w:widowControl w:val="0"/>
              <w:autoSpaceDE w:val="0"/>
              <w:autoSpaceDN w:val="0"/>
              <w:adjustRightInd w:val="0"/>
            </w:pPr>
            <w:r>
              <w:t>Директор,психолог,педагог,ромска невладина организација</w:t>
            </w:r>
          </w:p>
        </w:tc>
        <w:tc>
          <w:tcPr>
            <w:tcW w:w="0" w:type="dxa"/>
            <w:tcBorders>
              <w:top w:val="nil"/>
              <w:left w:val="nil"/>
              <w:bottom w:val="nil"/>
              <w:right w:val="nil"/>
            </w:tcBorders>
            <w:vAlign w:val="bottom"/>
          </w:tcPr>
          <w:p w14:paraId="4F2D39D7" w14:textId="77777777" w:rsidR="00BE3457" w:rsidRPr="00C46CD4" w:rsidRDefault="00BE3457" w:rsidP="006247D7">
            <w:pPr>
              <w:widowControl w:val="0"/>
              <w:autoSpaceDE w:val="0"/>
              <w:autoSpaceDN w:val="0"/>
              <w:adjustRightInd w:val="0"/>
            </w:pPr>
          </w:p>
        </w:tc>
      </w:tr>
      <w:tr w:rsidR="00BE3457" w:rsidRPr="001E34EF" w14:paraId="3A2DFACE" w14:textId="77777777" w:rsidTr="006247D7">
        <w:trPr>
          <w:trHeight w:val="276"/>
        </w:trPr>
        <w:tc>
          <w:tcPr>
            <w:tcW w:w="380" w:type="dxa"/>
            <w:tcBorders>
              <w:top w:val="nil"/>
              <w:left w:val="single" w:sz="8" w:space="0" w:color="auto"/>
              <w:bottom w:val="nil"/>
              <w:right w:val="nil"/>
            </w:tcBorders>
            <w:vAlign w:val="bottom"/>
          </w:tcPr>
          <w:p w14:paraId="433F1A76" w14:textId="77777777" w:rsidR="00BE3457" w:rsidRPr="00C46CD4"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66E6F41C" w14:textId="77777777" w:rsidR="00BE3457" w:rsidRPr="00C46CD4"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452FCECE" w14:textId="77777777" w:rsidR="00BE3457" w:rsidRDefault="00BE3457" w:rsidP="006247D7">
            <w:pPr>
              <w:widowControl w:val="0"/>
              <w:autoSpaceDE w:val="0"/>
              <w:autoSpaceDN w:val="0"/>
              <w:adjustRightInd w:val="0"/>
              <w:spacing w:line="275" w:lineRule="exact"/>
              <w:ind w:left="100"/>
              <w:rPr>
                <w:color w:val="000000"/>
              </w:rPr>
            </w:pPr>
            <w:r>
              <w:rPr>
                <w:color w:val="000000"/>
              </w:rPr>
              <w:t>-Укључивање и упис деце у образовни систем чији се родитељи враћају из иностранства</w:t>
            </w:r>
          </w:p>
        </w:tc>
        <w:tc>
          <w:tcPr>
            <w:tcW w:w="2020" w:type="dxa"/>
            <w:tcBorders>
              <w:top w:val="nil"/>
              <w:left w:val="nil"/>
              <w:bottom w:val="single" w:sz="8" w:space="0" w:color="auto"/>
              <w:right w:val="single" w:sz="8" w:space="0" w:color="auto"/>
            </w:tcBorders>
            <w:vAlign w:val="bottom"/>
          </w:tcPr>
          <w:p w14:paraId="561D9F9C" w14:textId="77777777" w:rsidR="00BE3457" w:rsidRDefault="00BE3457" w:rsidP="006247D7">
            <w:pPr>
              <w:widowControl w:val="0"/>
              <w:autoSpaceDE w:val="0"/>
              <w:autoSpaceDN w:val="0"/>
              <w:adjustRightInd w:val="0"/>
            </w:pPr>
            <w:r>
              <w:t>По потреби</w:t>
            </w:r>
          </w:p>
        </w:tc>
        <w:tc>
          <w:tcPr>
            <w:tcW w:w="1700" w:type="dxa"/>
            <w:tcBorders>
              <w:top w:val="nil"/>
              <w:left w:val="nil"/>
              <w:bottom w:val="single" w:sz="8" w:space="0" w:color="auto"/>
              <w:right w:val="single" w:sz="8" w:space="0" w:color="auto"/>
            </w:tcBorders>
            <w:vAlign w:val="bottom"/>
          </w:tcPr>
          <w:p w14:paraId="4980F74B" w14:textId="77777777" w:rsidR="00BE3457" w:rsidRDefault="00BE3457" w:rsidP="006247D7">
            <w:pPr>
              <w:widowControl w:val="0"/>
              <w:autoSpaceDE w:val="0"/>
              <w:autoSpaceDN w:val="0"/>
              <w:adjustRightInd w:val="0"/>
            </w:pPr>
            <w:r>
              <w:t>Директор,педагог,психолог</w:t>
            </w:r>
          </w:p>
        </w:tc>
        <w:tc>
          <w:tcPr>
            <w:tcW w:w="0" w:type="dxa"/>
            <w:tcBorders>
              <w:top w:val="nil"/>
              <w:left w:val="nil"/>
              <w:bottom w:val="nil"/>
              <w:right w:val="nil"/>
            </w:tcBorders>
            <w:vAlign w:val="bottom"/>
          </w:tcPr>
          <w:p w14:paraId="739BC6FE" w14:textId="77777777" w:rsidR="00BE3457" w:rsidRPr="001E34EF" w:rsidRDefault="00BE3457" w:rsidP="006247D7">
            <w:pPr>
              <w:widowControl w:val="0"/>
              <w:autoSpaceDE w:val="0"/>
              <w:autoSpaceDN w:val="0"/>
              <w:adjustRightInd w:val="0"/>
            </w:pPr>
          </w:p>
        </w:tc>
      </w:tr>
      <w:tr w:rsidR="00BE3457" w:rsidRPr="001E34EF" w14:paraId="30671A7E" w14:textId="77777777" w:rsidTr="006247D7">
        <w:trPr>
          <w:trHeight w:val="242"/>
        </w:trPr>
        <w:tc>
          <w:tcPr>
            <w:tcW w:w="380" w:type="dxa"/>
            <w:vMerge w:val="restart"/>
            <w:tcBorders>
              <w:top w:val="nil"/>
              <w:left w:val="single" w:sz="8" w:space="0" w:color="auto"/>
              <w:bottom w:val="nil"/>
              <w:right w:val="nil"/>
            </w:tcBorders>
            <w:textDirection w:val="btLr"/>
            <w:vAlign w:val="bottom"/>
          </w:tcPr>
          <w:p w14:paraId="10FB867B" w14:textId="77777777" w:rsidR="00BE3457" w:rsidRPr="00BE64F8" w:rsidRDefault="00BE3457" w:rsidP="006247D7">
            <w:pPr>
              <w:widowControl w:val="0"/>
              <w:autoSpaceDE w:val="0"/>
              <w:autoSpaceDN w:val="0"/>
              <w:adjustRightInd w:val="0"/>
            </w:pPr>
            <w:r w:rsidRPr="001E34EF">
              <w:rPr>
                <w:b/>
                <w:bCs/>
                <w:color w:val="000000"/>
              </w:rPr>
              <w:t>ОСТАЛИМ ШКОЛСКИМ</w:t>
            </w:r>
          </w:p>
        </w:tc>
        <w:tc>
          <w:tcPr>
            <w:tcW w:w="400" w:type="dxa"/>
            <w:tcBorders>
              <w:top w:val="nil"/>
              <w:left w:val="nil"/>
              <w:bottom w:val="nil"/>
              <w:right w:val="single" w:sz="8" w:space="0" w:color="auto"/>
            </w:tcBorders>
            <w:vAlign w:val="bottom"/>
          </w:tcPr>
          <w:p w14:paraId="1C62E7C4"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1961FDD5" w14:textId="77777777" w:rsidR="00BE3457" w:rsidRPr="001E34EF" w:rsidRDefault="00BE3457" w:rsidP="006247D7">
            <w:pPr>
              <w:widowControl w:val="0"/>
              <w:autoSpaceDE w:val="0"/>
              <w:autoSpaceDN w:val="0"/>
              <w:adjustRightInd w:val="0"/>
              <w:spacing w:line="241" w:lineRule="exact"/>
              <w:ind w:left="100"/>
            </w:pPr>
            <w:r w:rsidRPr="001E34EF">
              <w:rPr>
                <w:color w:val="000000"/>
              </w:rPr>
              <w:t>- Подстицање сарадње породице и школе</w:t>
            </w:r>
          </w:p>
        </w:tc>
        <w:tc>
          <w:tcPr>
            <w:tcW w:w="2020" w:type="dxa"/>
            <w:tcBorders>
              <w:top w:val="nil"/>
              <w:left w:val="nil"/>
              <w:bottom w:val="single" w:sz="8" w:space="0" w:color="auto"/>
              <w:right w:val="single" w:sz="8" w:space="0" w:color="auto"/>
            </w:tcBorders>
            <w:vAlign w:val="bottom"/>
          </w:tcPr>
          <w:p w14:paraId="5F538D9F" w14:textId="77777777" w:rsidR="00BE3457" w:rsidRPr="001E34EF" w:rsidRDefault="00BE3457" w:rsidP="006247D7">
            <w:pPr>
              <w:widowControl w:val="0"/>
              <w:autoSpaceDE w:val="0"/>
              <w:autoSpaceDN w:val="0"/>
              <w:adjustRightInd w:val="0"/>
              <w:spacing w:line="241" w:lineRule="exact"/>
              <w:ind w:left="100"/>
            </w:pPr>
            <w:r w:rsidRPr="001E34EF">
              <w:rPr>
                <w:color w:val="000000"/>
              </w:rPr>
              <w:t>Током године</w:t>
            </w:r>
          </w:p>
        </w:tc>
        <w:tc>
          <w:tcPr>
            <w:tcW w:w="1700" w:type="dxa"/>
            <w:tcBorders>
              <w:top w:val="nil"/>
              <w:left w:val="nil"/>
              <w:bottom w:val="single" w:sz="8" w:space="0" w:color="auto"/>
              <w:right w:val="single" w:sz="8" w:space="0" w:color="auto"/>
            </w:tcBorders>
            <w:vAlign w:val="bottom"/>
          </w:tcPr>
          <w:p w14:paraId="236D0446" w14:textId="77777777" w:rsidR="00BE3457" w:rsidRPr="001E34EF" w:rsidRDefault="00BE3457" w:rsidP="006247D7">
            <w:pPr>
              <w:widowControl w:val="0"/>
              <w:autoSpaceDE w:val="0"/>
              <w:autoSpaceDN w:val="0"/>
              <w:adjustRightInd w:val="0"/>
            </w:pPr>
            <w:r w:rsidRPr="001E34EF">
              <w:t>директор,пред.наставници,учит</w:t>
            </w:r>
            <w:r>
              <w:t>-</w:t>
            </w:r>
            <w:r w:rsidRPr="001E34EF">
              <w:t>ељи</w:t>
            </w:r>
          </w:p>
        </w:tc>
        <w:tc>
          <w:tcPr>
            <w:tcW w:w="0" w:type="dxa"/>
            <w:tcBorders>
              <w:top w:val="nil"/>
              <w:left w:val="nil"/>
              <w:bottom w:val="nil"/>
              <w:right w:val="nil"/>
            </w:tcBorders>
            <w:vAlign w:val="bottom"/>
          </w:tcPr>
          <w:p w14:paraId="2849C068" w14:textId="77777777" w:rsidR="00BE3457" w:rsidRPr="001E34EF" w:rsidRDefault="00BE3457" w:rsidP="006247D7">
            <w:pPr>
              <w:widowControl w:val="0"/>
              <w:autoSpaceDE w:val="0"/>
              <w:autoSpaceDN w:val="0"/>
              <w:adjustRightInd w:val="0"/>
            </w:pPr>
          </w:p>
        </w:tc>
      </w:tr>
      <w:tr w:rsidR="00BE3457" w:rsidRPr="001E34EF" w14:paraId="24825549" w14:textId="77777777" w:rsidTr="006247D7">
        <w:trPr>
          <w:trHeight w:val="222"/>
        </w:trPr>
        <w:tc>
          <w:tcPr>
            <w:tcW w:w="380" w:type="dxa"/>
            <w:vMerge/>
            <w:tcBorders>
              <w:top w:val="nil"/>
              <w:left w:val="single" w:sz="8" w:space="0" w:color="auto"/>
              <w:bottom w:val="nil"/>
              <w:right w:val="nil"/>
            </w:tcBorders>
            <w:vAlign w:val="bottom"/>
          </w:tcPr>
          <w:p w14:paraId="7E701CE6"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2E11AE8C"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77620899" w14:textId="77777777" w:rsidR="00BE3457" w:rsidRPr="001E34EF" w:rsidRDefault="00BE3457" w:rsidP="006247D7">
            <w:pPr>
              <w:widowControl w:val="0"/>
              <w:autoSpaceDE w:val="0"/>
              <w:autoSpaceDN w:val="0"/>
              <w:adjustRightInd w:val="0"/>
              <w:spacing w:line="222" w:lineRule="exact"/>
              <w:ind w:left="100"/>
            </w:pPr>
            <w:r w:rsidRPr="001E34EF">
              <w:rPr>
                <w:color w:val="000000"/>
              </w:rPr>
              <w:t>- Укључивање ромских родитеља у школске активности</w:t>
            </w:r>
          </w:p>
        </w:tc>
        <w:tc>
          <w:tcPr>
            <w:tcW w:w="2020" w:type="dxa"/>
            <w:tcBorders>
              <w:top w:val="nil"/>
              <w:left w:val="nil"/>
              <w:bottom w:val="nil"/>
              <w:right w:val="single" w:sz="8" w:space="0" w:color="auto"/>
            </w:tcBorders>
            <w:vAlign w:val="bottom"/>
          </w:tcPr>
          <w:p w14:paraId="06F0CA53" w14:textId="77777777" w:rsidR="00BE3457" w:rsidRPr="001E34EF" w:rsidRDefault="00BE3457" w:rsidP="006247D7">
            <w:pPr>
              <w:widowControl w:val="0"/>
              <w:autoSpaceDE w:val="0"/>
              <w:autoSpaceDN w:val="0"/>
              <w:adjustRightInd w:val="0"/>
            </w:pPr>
          </w:p>
        </w:tc>
        <w:tc>
          <w:tcPr>
            <w:tcW w:w="1700" w:type="dxa"/>
            <w:tcBorders>
              <w:top w:val="nil"/>
              <w:left w:val="nil"/>
              <w:bottom w:val="nil"/>
              <w:right w:val="single" w:sz="8" w:space="0" w:color="auto"/>
            </w:tcBorders>
            <w:vAlign w:val="bottom"/>
          </w:tcPr>
          <w:p w14:paraId="5E8E85A0" w14:textId="77777777" w:rsidR="00BE3457" w:rsidRPr="001E34EF" w:rsidRDefault="00BE3457" w:rsidP="006247D7">
            <w:pPr>
              <w:widowControl w:val="0"/>
              <w:autoSpaceDE w:val="0"/>
              <w:autoSpaceDN w:val="0"/>
              <w:adjustRightInd w:val="0"/>
            </w:pPr>
            <w:r w:rsidRPr="001E34EF">
              <w:t>директор,пдагог,психолог,учитељи</w:t>
            </w:r>
          </w:p>
        </w:tc>
        <w:tc>
          <w:tcPr>
            <w:tcW w:w="0" w:type="dxa"/>
            <w:tcBorders>
              <w:top w:val="nil"/>
              <w:left w:val="nil"/>
              <w:bottom w:val="nil"/>
              <w:right w:val="nil"/>
            </w:tcBorders>
            <w:vAlign w:val="bottom"/>
          </w:tcPr>
          <w:p w14:paraId="1CA9432A" w14:textId="77777777" w:rsidR="00BE3457" w:rsidRPr="001E34EF" w:rsidRDefault="00BE3457" w:rsidP="006247D7">
            <w:pPr>
              <w:widowControl w:val="0"/>
              <w:autoSpaceDE w:val="0"/>
              <w:autoSpaceDN w:val="0"/>
              <w:adjustRightInd w:val="0"/>
            </w:pPr>
          </w:p>
        </w:tc>
      </w:tr>
      <w:tr w:rsidR="00BE3457" w:rsidRPr="001E34EF" w14:paraId="48B82C4A" w14:textId="77777777" w:rsidTr="006247D7">
        <w:trPr>
          <w:trHeight w:val="274"/>
        </w:trPr>
        <w:tc>
          <w:tcPr>
            <w:tcW w:w="380" w:type="dxa"/>
            <w:vMerge/>
            <w:tcBorders>
              <w:top w:val="nil"/>
              <w:left w:val="single" w:sz="8" w:space="0" w:color="auto"/>
              <w:bottom w:val="nil"/>
              <w:right w:val="nil"/>
            </w:tcBorders>
            <w:vAlign w:val="bottom"/>
          </w:tcPr>
          <w:p w14:paraId="370E9FBF" w14:textId="77777777" w:rsidR="00BE3457" w:rsidRPr="001E34EF" w:rsidRDefault="00BE3457" w:rsidP="006247D7">
            <w:pPr>
              <w:widowControl w:val="0"/>
              <w:autoSpaceDE w:val="0"/>
              <w:autoSpaceDN w:val="0"/>
              <w:adjustRightInd w:val="0"/>
            </w:pPr>
          </w:p>
        </w:tc>
        <w:tc>
          <w:tcPr>
            <w:tcW w:w="400" w:type="dxa"/>
            <w:vMerge w:val="restart"/>
            <w:tcBorders>
              <w:top w:val="nil"/>
              <w:left w:val="nil"/>
              <w:bottom w:val="nil"/>
              <w:right w:val="single" w:sz="8" w:space="0" w:color="auto"/>
            </w:tcBorders>
            <w:textDirection w:val="btLr"/>
            <w:vAlign w:val="bottom"/>
          </w:tcPr>
          <w:p w14:paraId="47132E24" w14:textId="77777777" w:rsidR="00BE3457" w:rsidRPr="001E34EF" w:rsidRDefault="00BE3457" w:rsidP="006247D7">
            <w:pPr>
              <w:widowControl w:val="0"/>
              <w:autoSpaceDE w:val="0"/>
              <w:autoSpaceDN w:val="0"/>
              <w:adjustRightInd w:val="0"/>
            </w:pPr>
            <w:r w:rsidRPr="001E34EF">
              <w:rPr>
                <w:b/>
                <w:bCs/>
                <w:color w:val="000000"/>
              </w:rPr>
              <w:t>АКТИВНОСТИМА</w:t>
            </w:r>
          </w:p>
        </w:tc>
        <w:tc>
          <w:tcPr>
            <w:tcW w:w="5980" w:type="dxa"/>
            <w:tcBorders>
              <w:top w:val="nil"/>
              <w:left w:val="nil"/>
              <w:bottom w:val="single" w:sz="8" w:space="0" w:color="auto"/>
              <w:right w:val="single" w:sz="8" w:space="0" w:color="auto"/>
            </w:tcBorders>
            <w:vAlign w:val="bottom"/>
          </w:tcPr>
          <w:p w14:paraId="45DDE70E" w14:textId="77777777" w:rsidR="00BE3457" w:rsidRPr="001E34EF" w:rsidRDefault="00BE3457" w:rsidP="006247D7">
            <w:pPr>
              <w:widowControl w:val="0"/>
              <w:autoSpaceDE w:val="0"/>
              <w:autoSpaceDN w:val="0"/>
              <w:adjustRightInd w:val="0"/>
              <w:spacing w:line="273" w:lineRule="exact"/>
              <w:ind w:left="100"/>
            </w:pPr>
            <w:r w:rsidRPr="001E34EF">
              <w:rPr>
                <w:color w:val="000000"/>
              </w:rPr>
              <w:t>(Савет родитеља, предавања за родитеље, акције и сл...)</w:t>
            </w:r>
          </w:p>
        </w:tc>
        <w:tc>
          <w:tcPr>
            <w:tcW w:w="2020" w:type="dxa"/>
            <w:tcBorders>
              <w:top w:val="nil"/>
              <w:left w:val="nil"/>
              <w:bottom w:val="single" w:sz="8" w:space="0" w:color="auto"/>
              <w:right w:val="single" w:sz="8" w:space="0" w:color="auto"/>
            </w:tcBorders>
            <w:vAlign w:val="bottom"/>
          </w:tcPr>
          <w:p w14:paraId="6CF5E4F7"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305DD29D"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1A65A6AE" w14:textId="77777777" w:rsidR="00BE3457" w:rsidRPr="001E34EF" w:rsidRDefault="00BE3457" w:rsidP="006247D7">
            <w:pPr>
              <w:widowControl w:val="0"/>
              <w:autoSpaceDE w:val="0"/>
              <w:autoSpaceDN w:val="0"/>
              <w:adjustRightInd w:val="0"/>
            </w:pPr>
          </w:p>
        </w:tc>
      </w:tr>
      <w:tr w:rsidR="00BE3457" w:rsidRPr="001E34EF" w14:paraId="6042CA67" w14:textId="77777777" w:rsidTr="006247D7">
        <w:trPr>
          <w:trHeight w:val="244"/>
        </w:trPr>
        <w:tc>
          <w:tcPr>
            <w:tcW w:w="380" w:type="dxa"/>
            <w:vMerge/>
            <w:tcBorders>
              <w:top w:val="nil"/>
              <w:left w:val="single" w:sz="8" w:space="0" w:color="auto"/>
              <w:bottom w:val="nil"/>
              <w:right w:val="nil"/>
            </w:tcBorders>
            <w:vAlign w:val="bottom"/>
          </w:tcPr>
          <w:p w14:paraId="5C87ECDF" w14:textId="77777777" w:rsidR="00BE3457" w:rsidRPr="001E34EF" w:rsidRDefault="00BE3457" w:rsidP="006247D7">
            <w:pPr>
              <w:widowControl w:val="0"/>
              <w:autoSpaceDE w:val="0"/>
              <w:autoSpaceDN w:val="0"/>
              <w:adjustRightInd w:val="0"/>
            </w:pPr>
          </w:p>
        </w:tc>
        <w:tc>
          <w:tcPr>
            <w:tcW w:w="400" w:type="dxa"/>
            <w:vMerge/>
            <w:tcBorders>
              <w:top w:val="nil"/>
              <w:left w:val="nil"/>
              <w:bottom w:val="nil"/>
              <w:right w:val="single" w:sz="8" w:space="0" w:color="auto"/>
            </w:tcBorders>
            <w:vAlign w:val="bottom"/>
          </w:tcPr>
          <w:p w14:paraId="6597069E"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6DE5D2E8" w14:textId="77777777" w:rsidR="00BE3457" w:rsidRPr="004508C0" w:rsidRDefault="00BE3457" w:rsidP="006247D7">
            <w:pPr>
              <w:widowControl w:val="0"/>
              <w:autoSpaceDE w:val="0"/>
              <w:autoSpaceDN w:val="0"/>
              <w:adjustRightInd w:val="0"/>
              <w:spacing w:line="244" w:lineRule="exact"/>
              <w:ind w:left="100"/>
            </w:pPr>
            <w:r w:rsidRPr="001E34EF">
              <w:rPr>
                <w:b/>
                <w:bCs/>
                <w:color w:val="000000"/>
              </w:rPr>
              <w:t>2. Присуствовање наставичком и одељењском већу</w:t>
            </w:r>
            <w:r>
              <w:rPr>
                <w:b/>
                <w:bCs/>
                <w:color w:val="000000"/>
              </w:rPr>
              <w:t xml:space="preserve">, присуствовање у раду стручних Тимова </w:t>
            </w:r>
          </w:p>
        </w:tc>
        <w:tc>
          <w:tcPr>
            <w:tcW w:w="2020" w:type="dxa"/>
            <w:tcBorders>
              <w:top w:val="nil"/>
              <w:left w:val="nil"/>
              <w:bottom w:val="single" w:sz="8" w:space="0" w:color="auto"/>
              <w:right w:val="single" w:sz="8" w:space="0" w:color="auto"/>
            </w:tcBorders>
            <w:vAlign w:val="bottom"/>
          </w:tcPr>
          <w:p w14:paraId="24D9039F"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346CAF9F" w14:textId="77777777" w:rsidR="00BE3457" w:rsidRPr="001E34EF" w:rsidRDefault="00BE3457" w:rsidP="006247D7">
            <w:pPr>
              <w:widowControl w:val="0"/>
              <w:autoSpaceDE w:val="0"/>
              <w:autoSpaceDN w:val="0"/>
              <w:adjustRightInd w:val="0"/>
            </w:pPr>
            <w:r w:rsidRPr="001E34EF">
              <w:t>директор</w:t>
            </w:r>
          </w:p>
        </w:tc>
        <w:tc>
          <w:tcPr>
            <w:tcW w:w="0" w:type="dxa"/>
            <w:tcBorders>
              <w:top w:val="nil"/>
              <w:left w:val="nil"/>
              <w:bottom w:val="nil"/>
              <w:right w:val="nil"/>
            </w:tcBorders>
            <w:vAlign w:val="bottom"/>
          </w:tcPr>
          <w:p w14:paraId="489A3DD4" w14:textId="77777777" w:rsidR="00BE3457" w:rsidRPr="001E34EF" w:rsidRDefault="00BE3457" w:rsidP="006247D7">
            <w:pPr>
              <w:widowControl w:val="0"/>
              <w:autoSpaceDE w:val="0"/>
              <w:autoSpaceDN w:val="0"/>
              <w:adjustRightInd w:val="0"/>
            </w:pPr>
          </w:p>
        </w:tc>
      </w:tr>
      <w:tr w:rsidR="00BE3457" w:rsidRPr="001E34EF" w14:paraId="5A4CF620" w14:textId="77777777" w:rsidTr="006247D7">
        <w:trPr>
          <w:trHeight w:val="242"/>
        </w:trPr>
        <w:tc>
          <w:tcPr>
            <w:tcW w:w="380" w:type="dxa"/>
            <w:vMerge/>
            <w:tcBorders>
              <w:top w:val="nil"/>
              <w:left w:val="single" w:sz="8" w:space="0" w:color="auto"/>
              <w:bottom w:val="nil"/>
              <w:right w:val="nil"/>
            </w:tcBorders>
            <w:vAlign w:val="bottom"/>
          </w:tcPr>
          <w:p w14:paraId="7D5BA9D4" w14:textId="77777777" w:rsidR="00BE3457" w:rsidRPr="001E34EF" w:rsidRDefault="00BE3457" w:rsidP="006247D7">
            <w:pPr>
              <w:widowControl w:val="0"/>
              <w:autoSpaceDE w:val="0"/>
              <w:autoSpaceDN w:val="0"/>
              <w:adjustRightInd w:val="0"/>
            </w:pPr>
          </w:p>
        </w:tc>
        <w:tc>
          <w:tcPr>
            <w:tcW w:w="400" w:type="dxa"/>
            <w:vMerge/>
            <w:tcBorders>
              <w:top w:val="nil"/>
              <w:left w:val="nil"/>
              <w:bottom w:val="nil"/>
              <w:right w:val="single" w:sz="8" w:space="0" w:color="auto"/>
            </w:tcBorders>
            <w:vAlign w:val="bottom"/>
          </w:tcPr>
          <w:p w14:paraId="408F371B"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5141E1D9" w14:textId="77777777" w:rsidR="00BE3457" w:rsidRPr="001E34EF" w:rsidRDefault="00BE3457" w:rsidP="006247D7">
            <w:pPr>
              <w:widowControl w:val="0"/>
              <w:autoSpaceDE w:val="0"/>
              <w:autoSpaceDN w:val="0"/>
              <w:adjustRightInd w:val="0"/>
              <w:spacing w:line="241" w:lineRule="exact"/>
              <w:ind w:left="100"/>
            </w:pPr>
            <w:r w:rsidRPr="001E34EF">
              <w:rPr>
                <w:b/>
                <w:bCs/>
                <w:color w:val="000000"/>
              </w:rPr>
              <w:t>3. Покретање рада секција</w:t>
            </w:r>
          </w:p>
        </w:tc>
        <w:tc>
          <w:tcPr>
            <w:tcW w:w="2020" w:type="dxa"/>
            <w:tcBorders>
              <w:top w:val="nil"/>
              <w:left w:val="nil"/>
              <w:bottom w:val="single" w:sz="8" w:space="0" w:color="auto"/>
              <w:right w:val="single" w:sz="8" w:space="0" w:color="auto"/>
            </w:tcBorders>
            <w:vAlign w:val="bottom"/>
          </w:tcPr>
          <w:p w14:paraId="67820FE8"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03A91B77" w14:textId="77777777" w:rsidR="00BE3457" w:rsidRPr="001E34EF" w:rsidRDefault="00BE3457" w:rsidP="006247D7">
            <w:pPr>
              <w:widowControl w:val="0"/>
              <w:autoSpaceDE w:val="0"/>
              <w:autoSpaceDN w:val="0"/>
              <w:adjustRightInd w:val="0"/>
            </w:pPr>
            <w:r w:rsidRPr="001E34EF">
              <w:t>пред.наставник,учитељи</w:t>
            </w:r>
          </w:p>
        </w:tc>
        <w:tc>
          <w:tcPr>
            <w:tcW w:w="0" w:type="dxa"/>
            <w:tcBorders>
              <w:top w:val="nil"/>
              <w:left w:val="nil"/>
              <w:bottom w:val="nil"/>
              <w:right w:val="nil"/>
            </w:tcBorders>
            <w:vAlign w:val="bottom"/>
          </w:tcPr>
          <w:p w14:paraId="098F5217" w14:textId="77777777" w:rsidR="00BE3457" w:rsidRPr="001E34EF" w:rsidRDefault="00BE3457" w:rsidP="006247D7">
            <w:pPr>
              <w:widowControl w:val="0"/>
              <w:autoSpaceDE w:val="0"/>
              <w:autoSpaceDN w:val="0"/>
              <w:adjustRightInd w:val="0"/>
            </w:pPr>
          </w:p>
        </w:tc>
      </w:tr>
      <w:tr w:rsidR="00BE3457" w:rsidRPr="001E34EF" w14:paraId="3C904F9F" w14:textId="77777777" w:rsidTr="006247D7">
        <w:trPr>
          <w:trHeight w:val="222"/>
        </w:trPr>
        <w:tc>
          <w:tcPr>
            <w:tcW w:w="380" w:type="dxa"/>
            <w:vMerge/>
            <w:tcBorders>
              <w:top w:val="nil"/>
              <w:left w:val="single" w:sz="8" w:space="0" w:color="auto"/>
              <w:bottom w:val="nil"/>
              <w:right w:val="nil"/>
            </w:tcBorders>
            <w:vAlign w:val="bottom"/>
          </w:tcPr>
          <w:p w14:paraId="558B0530" w14:textId="77777777" w:rsidR="00BE3457" w:rsidRPr="001E34EF" w:rsidRDefault="00BE3457" w:rsidP="006247D7">
            <w:pPr>
              <w:widowControl w:val="0"/>
              <w:autoSpaceDE w:val="0"/>
              <w:autoSpaceDN w:val="0"/>
              <w:adjustRightInd w:val="0"/>
            </w:pPr>
          </w:p>
        </w:tc>
        <w:tc>
          <w:tcPr>
            <w:tcW w:w="400" w:type="dxa"/>
            <w:vMerge/>
            <w:tcBorders>
              <w:top w:val="nil"/>
              <w:left w:val="nil"/>
              <w:bottom w:val="nil"/>
              <w:right w:val="single" w:sz="8" w:space="0" w:color="auto"/>
            </w:tcBorders>
            <w:vAlign w:val="bottom"/>
          </w:tcPr>
          <w:p w14:paraId="5152DAED"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72A5A3CA" w14:textId="77777777" w:rsidR="00BE3457" w:rsidRPr="001E34EF" w:rsidRDefault="00BE3457" w:rsidP="006247D7">
            <w:pPr>
              <w:widowControl w:val="0"/>
              <w:autoSpaceDE w:val="0"/>
              <w:autoSpaceDN w:val="0"/>
              <w:adjustRightInd w:val="0"/>
              <w:spacing w:line="222" w:lineRule="exact"/>
              <w:ind w:left="100"/>
              <w:rPr>
                <w:color w:val="000000"/>
              </w:rPr>
            </w:pPr>
          </w:p>
          <w:p w14:paraId="57897996" w14:textId="77777777" w:rsidR="00BE3457" w:rsidRPr="001E34EF" w:rsidRDefault="00BE3457" w:rsidP="006247D7">
            <w:pPr>
              <w:widowControl w:val="0"/>
              <w:autoSpaceDE w:val="0"/>
              <w:autoSpaceDN w:val="0"/>
              <w:adjustRightInd w:val="0"/>
              <w:spacing w:line="222" w:lineRule="exact"/>
              <w:ind w:left="100"/>
              <w:rPr>
                <w:color w:val="000000"/>
              </w:rPr>
            </w:pPr>
          </w:p>
          <w:p w14:paraId="500A5D69" w14:textId="77777777" w:rsidR="00BE3457" w:rsidRPr="001E34EF" w:rsidRDefault="00BE3457" w:rsidP="006247D7">
            <w:pPr>
              <w:widowControl w:val="0"/>
              <w:autoSpaceDE w:val="0"/>
              <w:autoSpaceDN w:val="0"/>
              <w:adjustRightInd w:val="0"/>
              <w:spacing w:line="222" w:lineRule="exact"/>
              <w:ind w:left="100"/>
              <w:rPr>
                <w:color w:val="000000"/>
              </w:rPr>
            </w:pPr>
          </w:p>
          <w:p w14:paraId="38AE70E4" w14:textId="77777777" w:rsidR="00BE3457" w:rsidRPr="001E34EF" w:rsidRDefault="00BE3457" w:rsidP="006247D7">
            <w:pPr>
              <w:widowControl w:val="0"/>
              <w:autoSpaceDE w:val="0"/>
              <w:autoSpaceDN w:val="0"/>
              <w:adjustRightInd w:val="0"/>
              <w:spacing w:line="222" w:lineRule="exact"/>
              <w:ind w:left="100"/>
            </w:pPr>
            <w:r w:rsidRPr="001E34EF">
              <w:rPr>
                <w:color w:val="000000"/>
              </w:rPr>
              <w:t>- учешће у раду драмско рецитаторске секције са</w:t>
            </w:r>
          </w:p>
        </w:tc>
        <w:tc>
          <w:tcPr>
            <w:tcW w:w="2020" w:type="dxa"/>
            <w:tcBorders>
              <w:top w:val="nil"/>
              <w:left w:val="nil"/>
              <w:bottom w:val="nil"/>
              <w:right w:val="single" w:sz="8" w:space="0" w:color="auto"/>
            </w:tcBorders>
            <w:vAlign w:val="bottom"/>
          </w:tcPr>
          <w:p w14:paraId="172DBC50" w14:textId="77777777" w:rsidR="00BE3457" w:rsidRPr="001E34EF" w:rsidRDefault="00BE3457" w:rsidP="006247D7">
            <w:pPr>
              <w:widowControl w:val="0"/>
              <w:autoSpaceDE w:val="0"/>
              <w:autoSpaceDN w:val="0"/>
              <w:adjustRightInd w:val="0"/>
              <w:spacing w:line="222" w:lineRule="exact"/>
              <w:ind w:left="100"/>
            </w:pPr>
            <w:r w:rsidRPr="001E34EF">
              <w:rPr>
                <w:color w:val="000000"/>
              </w:rPr>
              <w:t>Октобар, јануар,</w:t>
            </w:r>
          </w:p>
        </w:tc>
        <w:tc>
          <w:tcPr>
            <w:tcW w:w="1700" w:type="dxa"/>
            <w:tcBorders>
              <w:top w:val="nil"/>
              <w:left w:val="nil"/>
              <w:bottom w:val="nil"/>
              <w:right w:val="single" w:sz="8" w:space="0" w:color="auto"/>
            </w:tcBorders>
            <w:vAlign w:val="bottom"/>
          </w:tcPr>
          <w:p w14:paraId="509E089A" w14:textId="77777777" w:rsidR="00BE3457" w:rsidRPr="001E34EF" w:rsidRDefault="00BE3457" w:rsidP="006247D7">
            <w:pPr>
              <w:widowControl w:val="0"/>
              <w:autoSpaceDE w:val="0"/>
              <w:autoSpaceDN w:val="0"/>
              <w:adjustRightInd w:val="0"/>
            </w:pPr>
            <w:r w:rsidRPr="001E34EF">
              <w:t>пред.наставник,учитељи,педагог,психолог,педагог</w:t>
            </w:r>
          </w:p>
        </w:tc>
        <w:tc>
          <w:tcPr>
            <w:tcW w:w="0" w:type="dxa"/>
            <w:tcBorders>
              <w:top w:val="nil"/>
              <w:left w:val="nil"/>
              <w:bottom w:val="nil"/>
              <w:right w:val="nil"/>
            </w:tcBorders>
            <w:vAlign w:val="bottom"/>
          </w:tcPr>
          <w:p w14:paraId="59BCD6FB" w14:textId="77777777" w:rsidR="00BE3457" w:rsidRPr="001E34EF" w:rsidRDefault="00BE3457" w:rsidP="006247D7">
            <w:pPr>
              <w:widowControl w:val="0"/>
              <w:autoSpaceDE w:val="0"/>
              <w:autoSpaceDN w:val="0"/>
              <w:adjustRightInd w:val="0"/>
            </w:pPr>
          </w:p>
        </w:tc>
      </w:tr>
      <w:tr w:rsidR="00BE3457" w:rsidRPr="001E34EF" w14:paraId="65303C8B" w14:textId="77777777" w:rsidTr="006247D7">
        <w:trPr>
          <w:trHeight w:val="274"/>
        </w:trPr>
        <w:tc>
          <w:tcPr>
            <w:tcW w:w="380" w:type="dxa"/>
            <w:vMerge/>
            <w:tcBorders>
              <w:top w:val="nil"/>
              <w:left w:val="single" w:sz="8" w:space="0" w:color="auto"/>
              <w:bottom w:val="nil"/>
              <w:right w:val="nil"/>
            </w:tcBorders>
            <w:vAlign w:val="bottom"/>
          </w:tcPr>
          <w:p w14:paraId="074B6AF2" w14:textId="77777777" w:rsidR="00BE3457" w:rsidRPr="001E34EF" w:rsidRDefault="00BE3457" w:rsidP="006247D7">
            <w:pPr>
              <w:widowControl w:val="0"/>
              <w:autoSpaceDE w:val="0"/>
              <w:autoSpaceDN w:val="0"/>
              <w:adjustRightInd w:val="0"/>
            </w:pPr>
          </w:p>
        </w:tc>
        <w:tc>
          <w:tcPr>
            <w:tcW w:w="400" w:type="dxa"/>
            <w:vMerge/>
            <w:tcBorders>
              <w:top w:val="nil"/>
              <w:left w:val="nil"/>
              <w:bottom w:val="nil"/>
              <w:right w:val="single" w:sz="8" w:space="0" w:color="auto"/>
            </w:tcBorders>
            <w:vAlign w:val="bottom"/>
          </w:tcPr>
          <w:p w14:paraId="735273C4"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3D302CB3" w14:textId="77777777" w:rsidR="00BE3457" w:rsidRPr="001E34EF" w:rsidRDefault="00BE3457" w:rsidP="006247D7">
            <w:pPr>
              <w:widowControl w:val="0"/>
              <w:autoSpaceDE w:val="0"/>
              <w:autoSpaceDN w:val="0"/>
              <w:adjustRightInd w:val="0"/>
              <w:spacing w:line="273" w:lineRule="exact"/>
              <w:ind w:left="100"/>
            </w:pPr>
            <w:r w:rsidRPr="001E34EF">
              <w:rPr>
                <w:color w:val="000000"/>
              </w:rPr>
              <w:t>активнстима афирмације ромске културе и традиције</w:t>
            </w:r>
          </w:p>
        </w:tc>
        <w:tc>
          <w:tcPr>
            <w:tcW w:w="2020" w:type="dxa"/>
            <w:tcBorders>
              <w:top w:val="nil"/>
              <w:left w:val="nil"/>
              <w:bottom w:val="single" w:sz="8" w:space="0" w:color="auto"/>
              <w:right w:val="single" w:sz="8" w:space="0" w:color="auto"/>
            </w:tcBorders>
            <w:vAlign w:val="bottom"/>
          </w:tcPr>
          <w:p w14:paraId="7C2FAAA9" w14:textId="77777777" w:rsidR="00BE3457" w:rsidRPr="001E34EF" w:rsidRDefault="00BE3457" w:rsidP="006247D7">
            <w:pPr>
              <w:widowControl w:val="0"/>
              <w:autoSpaceDE w:val="0"/>
              <w:autoSpaceDN w:val="0"/>
              <w:adjustRightInd w:val="0"/>
              <w:spacing w:line="273" w:lineRule="exact"/>
              <w:ind w:left="100"/>
            </w:pPr>
            <w:r w:rsidRPr="001E34EF">
              <w:rPr>
                <w:color w:val="000000"/>
              </w:rPr>
              <w:t>март</w:t>
            </w:r>
          </w:p>
        </w:tc>
        <w:tc>
          <w:tcPr>
            <w:tcW w:w="1700" w:type="dxa"/>
            <w:tcBorders>
              <w:top w:val="nil"/>
              <w:left w:val="nil"/>
              <w:bottom w:val="single" w:sz="8" w:space="0" w:color="auto"/>
              <w:right w:val="single" w:sz="8" w:space="0" w:color="auto"/>
            </w:tcBorders>
            <w:vAlign w:val="bottom"/>
          </w:tcPr>
          <w:p w14:paraId="4BB31B37"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3127F6B5" w14:textId="77777777" w:rsidR="00BE3457" w:rsidRPr="001E34EF" w:rsidRDefault="00BE3457" w:rsidP="006247D7">
            <w:pPr>
              <w:widowControl w:val="0"/>
              <w:autoSpaceDE w:val="0"/>
              <w:autoSpaceDN w:val="0"/>
              <w:adjustRightInd w:val="0"/>
            </w:pPr>
          </w:p>
        </w:tc>
      </w:tr>
      <w:tr w:rsidR="00BE3457" w:rsidRPr="001E34EF" w14:paraId="5CD46BA2" w14:textId="77777777" w:rsidTr="006247D7">
        <w:trPr>
          <w:trHeight w:val="274"/>
        </w:trPr>
        <w:tc>
          <w:tcPr>
            <w:tcW w:w="380" w:type="dxa"/>
            <w:vMerge/>
            <w:tcBorders>
              <w:top w:val="nil"/>
              <w:left w:val="single" w:sz="8" w:space="0" w:color="auto"/>
              <w:bottom w:val="nil"/>
              <w:right w:val="nil"/>
            </w:tcBorders>
            <w:vAlign w:val="bottom"/>
          </w:tcPr>
          <w:p w14:paraId="068F8295" w14:textId="77777777" w:rsidR="00BE3457" w:rsidRPr="001E34EF" w:rsidRDefault="00BE3457" w:rsidP="006247D7">
            <w:pPr>
              <w:widowControl w:val="0"/>
              <w:autoSpaceDE w:val="0"/>
              <w:autoSpaceDN w:val="0"/>
              <w:adjustRightInd w:val="0"/>
            </w:pPr>
          </w:p>
        </w:tc>
        <w:tc>
          <w:tcPr>
            <w:tcW w:w="400" w:type="dxa"/>
            <w:vMerge/>
            <w:tcBorders>
              <w:top w:val="nil"/>
              <w:left w:val="nil"/>
              <w:bottom w:val="nil"/>
              <w:right w:val="single" w:sz="8" w:space="0" w:color="auto"/>
            </w:tcBorders>
            <w:vAlign w:val="bottom"/>
          </w:tcPr>
          <w:p w14:paraId="4A9138B0"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4038985F" w14:textId="77777777" w:rsidR="00BE3457" w:rsidRPr="00D25E95" w:rsidRDefault="00BE3457" w:rsidP="006247D7">
            <w:pPr>
              <w:widowControl w:val="0"/>
              <w:autoSpaceDE w:val="0"/>
              <w:autoSpaceDN w:val="0"/>
              <w:adjustRightInd w:val="0"/>
              <w:spacing w:line="273" w:lineRule="exact"/>
              <w:ind w:left="100"/>
              <w:rPr>
                <w:color w:val="000000"/>
              </w:rPr>
            </w:pPr>
            <w:r>
              <w:rPr>
                <w:color w:val="000000"/>
              </w:rPr>
              <w:t>-укључивање ученика у школским и ваншколским активностима</w:t>
            </w:r>
          </w:p>
        </w:tc>
        <w:tc>
          <w:tcPr>
            <w:tcW w:w="2020" w:type="dxa"/>
            <w:tcBorders>
              <w:top w:val="nil"/>
              <w:left w:val="nil"/>
              <w:bottom w:val="single" w:sz="8" w:space="0" w:color="auto"/>
              <w:right w:val="single" w:sz="8" w:space="0" w:color="auto"/>
            </w:tcBorders>
            <w:vAlign w:val="bottom"/>
          </w:tcPr>
          <w:p w14:paraId="563A4595" w14:textId="77777777" w:rsidR="00BE3457" w:rsidRPr="00D25E95" w:rsidRDefault="00BE3457" w:rsidP="006247D7">
            <w:pPr>
              <w:widowControl w:val="0"/>
              <w:autoSpaceDE w:val="0"/>
              <w:autoSpaceDN w:val="0"/>
              <w:adjustRightInd w:val="0"/>
              <w:spacing w:line="273" w:lineRule="exact"/>
              <w:ind w:left="100"/>
              <w:rPr>
                <w:color w:val="000000"/>
              </w:rPr>
            </w:pPr>
            <w:r>
              <w:rPr>
                <w:color w:val="000000"/>
              </w:rPr>
              <w:t>Током школске године</w:t>
            </w:r>
          </w:p>
        </w:tc>
        <w:tc>
          <w:tcPr>
            <w:tcW w:w="1700" w:type="dxa"/>
            <w:tcBorders>
              <w:top w:val="nil"/>
              <w:left w:val="nil"/>
              <w:bottom w:val="single" w:sz="8" w:space="0" w:color="auto"/>
              <w:right w:val="single" w:sz="8" w:space="0" w:color="auto"/>
            </w:tcBorders>
            <w:vAlign w:val="bottom"/>
          </w:tcPr>
          <w:p w14:paraId="148C5380" w14:textId="77777777" w:rsidR="00BE3457" w:rsidRPr="00D25E95" w:rsidRDefault="00BE3457" w:rsidP="006247D7">
            <w:pPr>
              <w:widowControl w:val="0"/>
              <w:autoSpaceDE w:val="0"/>
              <w:autoSpaceDN w:val="0"/>
              <w:adjustRightInd w:val="0"/>
            </w:pPr>
            <w:r>
              <w:t>Педагог,учитељ</w:t>
            </w:r>
          </w:p>
        </w:tc>
        <w:tc>
          <w:tcPr>
            <w:tcW w:w="0" w:type="dxa"/>
            <w:tcBorders>
              <w:top w:val="nil"/>
              <w:left w:val="nil"/>
              <w:bottom w:val="nil"/>
              <w:right w:val="nil"/>
            </w:tcBorders>
            <w:vAlign w:val="bottom"/>
          </w:tcPr>
          <w:p w14:paraId="666C1E54" w14:textId="77777777" w:rsidR="00BE3457" w:rsidRPr="001E34EF" w:rsidRDefault="00BE3457" w:rsidP="006247D7">
            <w:pPr>
              <w:widowControl w:val="0"/>
              <w:autoSpaceDE w:val="0"/>
              <w:autoSpaceDN w:val="0"/>
              <w:adjustRightInd w:val="0"/>
            </w:pPr>
          </w:p>
        </w:tc>
      </w:tr>
      <w:tr w:rsidR="00BE3457" w:rsidRPr="001E34EF" w14:paraId="03E52E09" w14:textId="77777777" w:rsidTr="006247D7">
        <w:trPr>
          <w:trHeight w:val="274"/>
        </w:trPr>
        <w:tc>
          <w:tcPr>
            <w:tcW w:w="380" w:type="dxa"/>
            <w:vMerge/>
            <w:tcBorders>
              <w:top w:val="nil"/>
              <w:left w:val="single" w:sz="8" w:space="0" w:color="auto"/>
              <w:bottom w:val="nil"/>
              <w:right w:val="nil"/>
            </w:tcBorders>
            <w:vAlign w:val="bottom"/>
          </w:tcPr>
          <w:p w14:paraId="5C320E00" w14:textId="77777777" w:rsidR="00BE3457" w:rsidRPr="001E34EF" w:rsidRDefault="00BE3457" w:rsidP="006247D7">
            <w:pPr>
              <w:widowControl w:val="0"/>
              <w:autoSpaceDE w:val="0"/>
              <w:autoSpaceDN w:val="0"/>
              <w:adjustRightInd w:val="0"/>
            </w:pPr>
          </w:p>
        </w:tc>
        <w:tc>
          <w:tcPr>
            <w:tcW w:w="400" w:type="dxa"/>
            <w:vMerge/>
            <w:tcBorders>
              <w:top w:val="nil"/>
              <w:left w:val="nil"/>
              <w:bottom w:val="nil"/>
              <w:right w:val="single" w:sz="8" w:space="0" w:color="auto"/>
            </w:tcBorders>
            <w:vAlign w:val="bottom"/>
          </w:tcPr>
          <w:p w14:paraId="07500246"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2373FCF7" w14:textId="77777777" w:rsidR="00BE3457" w:rsidRDefault="00BE3457" w:rsidP="006247D7">
            <w:pPr>
              <w:widowControl w:val="0"/>
              <w:autoSpaceDE w:val="0"/>
              <w:autoSpaceDN w:val="0"/>
              <w:adjustRightInd w:val="0"/>
              <w:spacing w:line="273" w:lineRule="exact"/>
              <w:ind w:left="100"/>
              <w:rPr>
                <w:color w:val="000000"/>
              </w:rPr>
            </w:pPr>
            <w:r>
              <w:rPr>
                <w:color w:val="000000"/>
              </w:rPr>
              <w:t>-укључивање ученика ромске националности у школским секцијама</w:t>
            </w:r>
          </w:p>
        </w:tc>
        <w:tc>
          <w:tcPr>
            <w:tcW w:w="2020" w:type="dxa"/>
            <w:tcBorders>
              <w:top w:val="nil"/>
              <w:left w:val="nil"/>
              <w:bottom w:val="single" w:sz="8" w:space="0" w:color="auto"/>
              <w:right w:val="single" w:sz="8" w:space="0" w:color="auto"/>
            </w:tcBorders>
            <w:vAlign w:val="bottom"/>
          </w:tcPr>
          <w:p w14:paraId="33BC58C9" w14:textId="77777777" w:rsidR="00BE3457" w:rsidRDefault="00BE3457" w:rsidP="006247D7">
            <w:pPr>
              <w:widowControl w:val="0"/>
              <w:autoSpaceDE w:val="0"/>
              <w:autoSpaceDN w:val="0"/>
              <w:adjustRightInd w:val="0"/>
              <w:spacing w:line="273" w:lineRule="exact"/>
              <w:ind w:left="100"/>
              <w:rPr>
                <w:color w:val="000000"/>
              </w:rPr>
            </w:pPr>
            <w:r>
              <w:rPr>
                <w:color w:val="000000"/>
              </w:rPr>
              <w:t>Током школске године</w:t>
            </w:r>
          </w:p>
        </w:tc>
        <w:tc>
          <w:tcPr>
            <w:tcW w:w="1700" w:type="dxa"/>
            <w:tcBorders>
              <w:top w:val="nil"/>
              <w:left w:val="nil"/>
              <w:bottom w:val="single" w:sz="8" w:space="0" w:color="auto"/>
              <w:right w:val="single" w:sz="8" w:space="0" w:color="auto"/>
            </w:tcBorders>
            <w:vAlign w:val="bottom"/>
          </w:tcPr>
          <w:p w14:paraId="5BA6F4AE" w14:textId="77777777" w:rsidR="00BE3457" w:rsidRDefault="00BE3457" w:rsidP="006247D7">
            <w:pPr>
              <w:widowControl w:val="0"/>
              <w:autoSpaceDE w:val="0"/>
              <w:autoSpaceDN w:val="0"/>
              <w:adjustRightInd w:val="0"/>
            </w:pPr>
            <w:r>
              <w:t>Педагог,учитељ</w:t>
            </w:r>
          </w:p>
        </w:tc>
        <w:tc>
          <w:tcPr>
            <w:tcW w:w="0" w:type="dxa"/>
            <w:tcBorders>
              <w:top w:val="nil"/>
              <w:left w:val="nil"/>
              <w:bottom w:val="nil"/>
              <w:right w:val="nil"/>
            </w:tcBorders>
            <w:vAlign w:val="bottom"/>
          </w:tcPr>
          <w:p w14:paraId="2F059300" w14:textId="77777777" w:rsidR="00BE3457" w:rsidRPr="001E34EF" w:rsidRDefault="00BE3457" w:rsidP="006247D7">
            <w:pPr>
              <w:widowControl w:val="0"/>
              <w:autoSpaceDE w:val="0"/>
              <w:autoSpaceDN w:val="0"/>
              <w:adjustRightInd w:val="0"/>
            </w:pPr>
          </w:p>
        </w:tc>
      </w:tr>
      <w:tr w:rsidR="00BE3457" w:rsidRPr="001E34EF" w14:paraId="2CE24C59" w14:textId="77777777" w:rsidTr="006247D7">
        <w:trPr>
          <w:trHeight w:val="223"/>
        </w:trPr>
        <w:tc>
          <w:tcPr>
            <w:tcW w:w="380" w:type="dxa"/>
            <w:vMerge/>
            <w:tcBorders>
              <w:top w:val="nil"/>
              <w:left w:val="single" w:sz="8" w:space="0" w:color="auto"/>
              <w:bottom w:val="nil"/>
              <w:right w:val="nil"/>
            </w:tcBorders>
            <w:vAlign w:val="bottom"/>
          </w:tcPr>
          <w:p w14:paraId="0A23CA3E" w14:textId="77777777" w:rsidR="00BE3457" w:rsidRPr="001E34EF" w:rsidRDefault="00BE3457" w:rsidP="006247D7">
            <w:pPr>
              <w:widowControl w:val="0"/>
              <w:autoSpaceDE w:val="0"/>
              <w:autoSpaceDN w:val="0"/>
              <w:adjustRightInd w:val="0"/>
            </w:pPr>
          </w:p>
        </w:tc>
        <w:tc>
          <w:tcPr>
            <w:tcW w:w="400" w:type="dxa"/>
            <w:vMerge/>
            <w:tcBorders>
              <w:top w:val="nil"/>
              <w:left w:val="nil"/>
              <w:bottom w:val="nil"/>
              <w:right w:val="single" w:sz="8" w:space="0" w:color="auto"/>
            </w:tcBorders>
            <w:vAlign w:val="bottom"/>
          </w:tcPr>
          <w:p w14:paraId="1A125E21"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4DB1D4E8" w14:textId="77777777" w:rsidR="00BE3457" w:rsidRPr="001E34EF" w:rsidRDefault="00BE3457" w:rsidP="006247D7">
            <w:pPr>
              <w:widowControl w:val="0"/>
              <w:autoSpaceDE w:val="0"/>
              <w:autoSpaceDN w:val="0"/>
              <w:adjustRightInd w:val="0"/>
              <w:spacing w:line="222" w:lineRule="exact"/>
              <w:ind w:left="100"/>
            </w:pPr>
            <w:r w:rsidRPr="001E34EF">
              <w:rPr>
                <w:b/>
                <w:bCs/>
                <w:color w:val="000000"/>
              </w:rPr>
              <w:t>4. Прикупљање података о броју,стању и потребама</w:t>
            </w:r>
          </w:p>
        </w:tc>
        <w:tc>
          <w:tcPr>
            <w:tcW w:w="2020" w:type="dxa"/>
            <w:tcBorders>
              <w:top w:val="nil"/>
              <w:left w:val="nil"/>
              <w:bottom w:val="nil"/>
              <w:right w:val="single" w:sz="8" w:space="0" w:color="auto"/>
            </w:tcBorders>
            <w:vAlign w:val="bottom"/>
          </w:tcPr>
          <w:p w14:paraId="3A41959C" w14:textId="77777777" w:rsidR="00BE3457" w:rsidRPr="001E34EF" w:rsidRDefault="00BE3457" w:rsidP="006247D7">
            <w:pPr>
              <w:widowControl w:val="0"/>
              <w:autoSpaceDE w:val="0"/>
              <w:autoSpaceDN w:val="0"/>
              <w:adjustRightInd w:val="0"/>
            </w:pPr>
          </w:p>
        </w:tc>
        <w:tc>
          <w:tcPr>
            <w:tcW w:w="1700" w:type="dxa"/>
            <w:tcBorders>
              <w:top w:val="nil"/>
              <w:left w:val="nil"/>
              <w:bottom w:val="nil"/>
              <w:right w:val="single" w:sz="8" w:space="0" w:color="auto"/>
            </w:tcBorders>
            <w:vAlign w:val="bottom"/>
          </w:tcPr>
          <w:p w14:paraId="01154689" w14:textId="77777777" w:rsidR="00BE3457" w:rsidRPr="001E34EF" w:rsidRDefault="00BE3457" w:rsidP="006247D7">
            <w:pPr>
              <w:widowControl w:val="0"/>
              <w:autoSpaceDE w:val="0"/>
              <w:autoSpaceDN w:val="0"/>
              <w:adjustRightInd w:val="0"/>
            </w:pPr>
            <w:r w:rsidRPr="001E34EF">
              <w:t>учитељи,психолог,педагог,ромска НВО</w:t>
            </w:r>
          </w:p>
        </w:tc>
        <w:tc>
          <w:tcPr>
            <w:tcW w:w="0" w:type="dxa"/>
            <w:tcBorders>
              <w:top w:val="nil"/>
              <w:left w:val="nil"/>
              <w:bottom w:val="nil"/>
              <w:right w:val="nil"/>
            </w:tcBorders>
            <w:vAlign w:val="bottom"/>
          </w:tcPr>
          <w:p w14:paraId="283FA67A" w14:textId="77777777" w:rsidR="00BE3457" w:rsidRPr="001E34EF" w:rsidRDefault="00BE3457" w:rsidP="006247D7">
            <w:pPr>
              <w:widowControl w:val="0"/>
              <w:autoSpaceDE w:val="0"/>
              <w:autoSpaceDN w:val="0"/>
              <w:adjustRightInd w:val="0"/>
            </w:pPr>
          </w:p>
        </w:tc>
      </w:tr>
      <w:tr w:rsidR="00BE3457" w:rsidRPr="001E34EF" w14:paraId="4B1B4924" w14:textId="77777777" w:rsidTr="006247D7">
        <w:trPr>
          <w:trHeight w:val="273"/>
        </w:trPr>
        <w:tc>
          <w:tcPr>
            <w:tcW w:w="380" w:type="dxa"/>
            <w:vMerge/>
            <w:tcBorders>
              <w:top w:val="nil"/>
              <w:left w:val="single" w:sz="8" w:space="0" w:color="auto"/>
              <w:bottom w:val="nil"/>
              <w:right w:val="nil"/>
            </w:tcBorders>
            <w:vAlign w:val="bottom"/>
          </w:tcPr>
          <w:p w14:paraId="0097AFE4" w14:textId="77777777" w:rsidR="00BE3457" w:rsidRPr="001E34EF" w:rsidRDefault="00BE3457" w:rsidP="006247D7">
            <w:pPr>
              <w:widowControl w:val="0"/>
              <w:autoSpaceDE w:val="0"/>
              <w:autoSpaceDN w:val="0"/>
              <w:adjustRightInd w:val="0"/>
            </w:pPr>
          </w:p>
        </w:tc>
        <w:tc>
          <w:tcPr>
            <w:tcW w:w="400" w:type="dxa"/>
            <w:vMerge/>
            <w:tcBorders>
              <w:top w:val="nil"/>
              <w:left w:val="nil"/>
              <w:bottom w:val="nil"/>
              <w:right w:val="single" w:sz="8" w:space="0" w:color="auto"/>
            </w:tcBorders>
            <w:vAlign w:val="bottom"/>
          </w:tcPr>
          <w:p w14:paraId="5643667A"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72BF31B2" w14:textId="77777777" w:rsidR="00BE3457" w:rsidRPr="001E34EF" w:rsidRDefault="00BE3457" w:rsidP="006247D7">
            <w:pPr>
              <w:widowControl w:val="0"/>
              <w:autoSpaceDE w:val="0"/>
              <w:autoSpaceDN w:val="0"/>
              <w:adjustRightInd w:val="0"/>
              <w:spacing w:line="273" w:lineRule="exact"/>
              <w:ind w:left="100"/>
            </w:pPr>
            <w:r w:rsidRPr="001E34EF">
              <w:rPr>
                <w:b/>
                <w:bCs/>
                <w:color w:val="000000"/>
              </w:rPr>
              <w:t>ромске деце</w:t>
            </w:r>
          </w:p>
        </w:tc>
        <w:tc>
          <w:tcPr>
            <w:tcW w:w="2020" w:type="dxa"/>
            <w:tcBorders>
              <w:top w:val="nil"/>
              <w:left w:val="nil"/>
              <w:bottom w:val="single" w:sz="8" w:space="0" w:color="auto"/>
              <w:right w:val="single" w:sz="8" w:space="0" w:color="auto"/>
            </w:tcBorders>
            <w:vAlign w:val="bottom"/>
          </w:tcPr>
          <w:p w14:paraId="2BE25F6B"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26735920"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322EDE84" w14:textId="77777777" w:rsidR="00BE3457" w:rsidRPr="001E34EF" w:rsidRDefault="00BE3457" w:rsidP="006247D7">
            <w:pPr>
              <w:widowControl w:val="0"/>
              <w:autoSpaceDE w:val="0"/>
              <w:autoSpaceDN w:val="0"/>
              <w:adjustRightInd w:val="0"/>
            </w:pPr>
          </w:p>
        </w:tc>
      </w:tr>
      <w:tr w:rsidR="00BE3457" w:rsidRPr="001E34EF" w14:paraId="248FB60C" w14:textId="77777777" w:rsidTr="006247D7">
        <w:trPr>
          <w:trHeight w:val="222"/>
        </w:trPr>
        <w:tc>
          <w:tcPr>
            <w:tcW w:w="380" w:type="dxa"/>
            <w:vMerge/>
            <w:tcBorders>
              <w:top w:val="nil"/>
              <w:left w:val="single" w:sz="8" w:space="0" w:color="auto"/>
              <w:bottom w:val="nil"/>
              <w:right w:val="nil"/>
            </w:tcBorders>
            <w:vAlign w:val="bottom"/>
          </w:tcPr>
          <w:p w14:paraId="70D1C616" w14:textId="77777777" w:rsidR="00BE3457" w:rsidRPr="001E34EF" w:rsidRDefault="00BE3457" w:rsidP="006247D7">
            <w:pPr>
              <w:widowControl w:val="0"/>
              <w:autoSpaceDE w:val="0"/>
              <w:autoSpaceDN w:val="0"/>
              <w:adjustRightInd w:val="0"/>
            </w:pPr>
          </w:p>
        </w:tc>
        <w:tc>
          <w:tcPr>
            <w:tcW w:w="400" w:type="dxa"/>
            <w:vMerge/>
            <w:tcBorders>
              <w:top w:val="nil"/>
              <w:left w:val="nil"/>
              <w:bottom w:val="nil"/>
              <w:right w:val="single" w:sz="8" w:space="0" w:color="auto"/>
            </w:tcBorders>
            <w:vAlign w:val="bottom"/>
          </w:tcPr>
          <w:p w14:paraId="3AA93C4B"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097ADE4B" w14:textId="77777777" w:rsidR="00BE3457" w:rsidRPr="001E34EF" w:rsidRDefault="00BE3457" w:rsidP="006247D7">
            <w:pPr>
              <w:widowControl w:val="0"/>
              <w:autoSpaceDE w:val="0"/>
              <w:autoSpaceDN w:val="0"/>
              <w:adjustRightInd w:val="0"/>
              <w:spacing w:line="222" w:lineRule="exact"/>
              <w:ind w:left="100"/>
            </w:pPr>
            <w:r w:rsidRPr="001E34EF">
              <w:rPr>
                <w:color w:val="000000"/>
              </w:rPr>
              <w:t>- Вођење евиденције о бројном стању деце ромске</w:t>
            </w:r>
          </w:p>
        </w:tc>
        <w:tc>
          <w:tcPr>
            <w:tcW w:w="2020" w:type="dxa"/>
            <w:tcBorders>
              <w:top w:val="nil"/>
              <w:left w:val="nil"/>
              <w:bottom w:val="nil"/>
              <w:right w:val="single" w:sz="8" w:space="0" w:color="auto"/>
            </w:tcBorders>
            <w:vAlign w:val="bottom"/>
          </w:tcPr>
          <w:p w14:paraId="49AE9CF1" w14:textId="77777777" w:rsidR="00BE3457" w:rsidRPr="001E34EF" w:rsidRDefault="00BE3457" w:rsidP="006247D7">
            <w:pPr>
              <w:widowControl w:val="0"/>
              <w:autoSpaceDE w:val="0"/>
              <w:autoSpaceDN w:val="0"/>
              <w:adjustRightInd w:val="0"/>
              <w:spacing w:line="222" w:lineRule="exact"/>
              <w:ind w:left="100"/>
            </w:pPr>
            <w:r w:rsidRPr="001E34EF">
              <w:rPr>
                <w:color w:val="000000"/>
              </w:rPr>
              <w:t>Током године</w:t>
            </w:r>
          </w:p>
        </w:tc>
        <w:tc>
          <w:tcPr>
            <w:tcW w:w="1700" w:type="dxa"/>
            <w:tcBorders>
              <w:top w:val="nil"/>
              <w:left w:val="nil"/>
              <w:bottom w:val="nil"/>
              <w:right w:val="single" w:sz="8" w:space="0" w:color="auto"/>
            </w:tcBorders>
            <w:vAlign w:val="bottom"/>
          </w:tcPr>
          <w:p w14:paraId="4AC79E25" w14:textId="77777777" w:rsidR="00BE3457" w:rsidRPr="001E34EF" w:rsidRDefault="00BE3457" w:rsidP="006247D7">
            <w:pPr>
              <w:widowControl w:val="0"/>
              <w:autoSpaceDE w:val="0"/>
              <w:autoSpaceDN w:val="0"/>
              <w:adjustRightInd w:val="0"/>
            </w:pPr>
            <w:r w:rsidRPr="001E34EF">
              <w:t>психолог ,педагог</w:t>
            </w:r>
          </w:p>
        </w:tc>
        <w:tc>
          <w:tcPr>
            <w:tcW w:w="0" w:type="dxa"/>
            <w:tcBorders>
              <w:top w:val="nil"/>
              <w:left w:val="nil"/>
              <w:bottom w:val="nil"/>
              <w:right w:val="nil"/>
            </w:tcBorders>
            <w:vAlign w:val="bottom"/>
          </w:tcPr>
          <w:p w14:paraId="670ACE0D" w14:textId="77777777" w:rsidR="00BE3457" w:rsidRPr="001E34EF" w:rsidRDefault="00BE3457" w:rsidP="006247D7">
            <w:pPr>
              <w:widowControl w:val="0"/>
              <w:autoSpaceDE w:val="0"/>
              <w:autoSpaceDN w:val="0"/>
              <w:adjustRightInd w:val="0"/>
            </w:pPr>
          </w:p>
        </w:tc>
      </w:tr>
      <w:tr w:rsidR="00BE3457" w:rsidRPr="001E34EF" w14:paraId="40CE933A" w14:textId="77777777" w:rsidTr="006247D7">
        <w:trPr>
          <w:trHeight w:val="271"/>
        </w:trPr>
        <w:tc>
          <w:tcPr>
            <w:tcW w:w="380" w:type="dxa"/>
            <w:vMerge/>
            <w:tcBorders>
              <w:top w:val="nil"/>
              <w:left w:val="single" w:sz="8" w:space="0" w:color="auto"/>
              <w:bottom w:val="nil"/>
              <w:right w:val="nil"/>
            </w:tcBorders>
            <w:vAlign w:val="bottom"/>
          </w:tcPr>
          <w:p w14:paraId="38479E5C" w14:textId="77777777" w:rsidR="00BE3457" w:rsidRPr="001E34EF" w:rsidRDefault="00BE3457" w:rsidP="006247D7">
            <w:pPr>
              <w:widowControl w:val="0"/>
              <w:autoSpaceDE w:val="0"/>
              <w:autoSpaceDN w:val="0"/>
              <w:adjustRightInd w:val="0"/>
            </w:pPr>
          </w:p>
        </w:tc>
        <w:tc>
          <w:tcPr>
            <w:tcW w:w="400" w:type="dxa"/>
            <w:vMerge/>
            <w:tcBorders>
              <w:top w:val="nil"/>
              <w:left w:val="nil"/>
              <w:bottom w:val="nil"/>
              <w:right w:val="single" w:sz="8" w:space="0" w:color="auto"/>
            </w:tcBorders>
            <w:vAlign w:val="bottom"/>
          </w:tcPr>
          <w:p w14:paraId="2E930B83"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5A2D5D21" w14:textId="77777777" w:rsidR="00BE3457" w:rsidRPr="001E34EF" w:rsidRDefault="00BE3457" w:rsidP="006247D7">
            <w:pPr>
              <w:widowControl w:val="0"/>
              <w:autoSpaceDE w:val="0"/>
              <w:autoSpaceDN w:val="0"/>
              <w:adjustRightInd w:val="0"/>
              <w:spacing w:line="271" w:lineRule="exact"/>
              <w:ind w:left="100"/>
            </w:pPr>
            <w:r w:rsidRPr="001E34EF">
              <w:rPr>
                <w:color w:val="000000"/>
              </w:rPr>
              <w:t>Националности</w:t>
            </w:r>
          </w:p>
        </w:tc>
        <w:tc>
          <w:tcPr>
            <w:tcW w:w="2020" w:type="dxa"/>
            <w:tcBorders>
              <w:top w:val="nil"/>
              <w:left w:val="nil"/>
              <w:bottom w:val="nil"/>
              <w:right w:val="single" w:sz="8" w:space="0" w:color="auto"/>
            </w:tcBorders>
            <w:vAlign w:val="bottom"/>
          </w:tcPr>
          <w:p w14:paraId="195AB234" w14:textId="77777777" w:rsidR="00BE3457" w:rsidRPr="001E34EF" w:rsidRDefault="00BE3457" w:rsidP="006247D7">
            <w:pPr>
              <w:widowControl w:val="0"/>
              <w:autoSpaceDE w:val="0"/>
              <w:autoSpaceDN w:val="0"/>
              <w:adjustRightInd w:val="0"/>
            </w:pPr>
          </w:p>
        </w:tc>
        <w:tc>
          <w:tcPr>
            <w:tcW w:w="1700" w:type="dxa"/>
            <w:tcBorders>
              <w:top w:val="nil"/>
              <w:left w:val="nil"/>
              <w:bottom w:val="nil"/>
              <w:right w:val="single" w:sz="8" w:space="0" w:color="auto"/>
            </w:tcBorders>
            <w:vAlign w:val="bottom"/>
          </w:tcPr>
          <w:p w14:paraId="477327FE"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27D21078" w14:textId="77777777" w:rsidR="00BE3457" w:rsidRPr="001E34EF" w:rsidRDefault="00BE3457" w:rsidP="006247D7">
            <w:pPr>
              <w:widowControl w:val="0"/>
              <w:autoSpaceDE w:val="0"/>
              <w:autoSpaceDN w:val="0"/>
              <w:adjustRightInd w:val="0"/>
            </w:pPr>
          </w:p>
        </w:tc>
      </w:tr>
      <w:tr w:rsidR="00BE3457" w:rsidRPr="001E34EF" w14:paraId="2E8FDC33" w14:textId="77777777" w:rsidTr="006247D7">
        <w:trPr>
          <w:trHeight w:val="12"/>
        </w:trPr>
        <w:tc>
          <w:tcPr>
            <w:tcW w:w="380" w:type="dxa"/>
            <w:vMerge/>
            <w:tcBorders>
              <w:top w:val="nil"/>
              <w:left w:val="single" w:sz="8" w:space="0" w:color="auto"/>
              <w:bottom w:val="nil"/>
              <w:right w:val="nil"/>
            </w:tcBorders>
            <w:vAlign w:val="bottom"/>
          </w:tcPr>
          <w:p w14:paraId="4FF2E46C" w14:textId="77777777" w:rsidR="00BE3457" w:rsidRPr="001E34EF" w:rsidRDefault="00BE3457" w:rsidP="006247D7">
            <w:pPr>
              <w:widowControl w:val="0"/>
              <w:autoSpaceDE w:val="0"/>
              <w:autoSpaceDN w:val="0"/>
              <w:adjustRightInd w:val="0"/>
              <w:spacing w:line="20" w:lineRule="exact"/>
            </w:pPr>
          </w:p>
        </w:tc>
        <w:tc>
          <w:tcPr>
            <w:tcW w:w="400" w:type="dxa"/>
            <w:vMerge/>
            <w:tcBorders>
              <w:top w:val="nil"/>
              <w:left w:val="nil"/>
              <w:bottom w:val="nil"/>
              <w:right w:val="single" w:sz="8" w:space="0" w:color="auto"/>
            </w:tcBorders>
            <w:vAlign w:val="bottom"/>
          </w:tcPr>
          <w:p w14:paraId="3431E099" w14:textId="77777777" w:rsidR="00BE3457" w:rsidRPr="001E34EF" w:rsidRDefault="00BE3457" w:rsidP="006247D7">
            <w:pPr>
              <w:widowControl w:val="0"/>
              <w:autoSpaceDE w:val="0"/>
              <w:autoSpaceDN w:val="0"/>
              <w:adjustRightInd w:val="0"/>
              <w:spacing w:line="20" w:lineRule="exact"/>
            </w:pPr>
          </w:p>
        </w:tc>
        <w:tc>
          <w:tcPr>
            <w:tcW w:w="5980" w:type="dxa"/>
            <w:tcBorders>
              <w:top w:val="nil"/>
              <w:left w:val="nil"/>
              <w:bottom w:val="nil"/>
              <w:right w:val="single" w:sz="8" w:space="0" w:color="auto"/>
            </w:tcBorders>
            <w:shd w:val="clear" w:color="auto" w:fill="000000"/>
            <w:vAlign w:val="bottom"/>
          </w:tcPr>
          <w:p w14:paraId="78820D7E" w14:textId="77777777" w:rsidR="00BE3457" w:rsidRPr="001E34EF" w:rsidRDefault="00BE3457" w:rsidP="006247D7">
            <w:pPr>
              <w:widowControl w:val="0"/>
              <w:autoSpaceDE w:val="0"/>
              <w:autoSpaceDN w:val="0"/>
              <w:adjustRightInd w:val="0"/>
              <w:spacing w:line="2" w:lineRule="exact"/>
              <w:ind w:left="100"/>
            </w:pPr>
            <w:r w:rsidRPr="001E34EF">
              <w:rPr>
                <w:color w:val="000000"/>
              </w:rPr>
              <w:t>- Праћење социјалног статуса деце у оквиру одељења</w:t>
            </w:r>
          </w:p>
        </w:tc>
        <w:tc>
          <w:tcPr>
            <w:tcW w:w="2020" w:type="dxa"/>
            <w:tcBorders>
              <w:top w:val="nil"/>
              <w:left w:val="nil"/>
              <w:bottom w:val="nil"/>
              <w:right w:val="single" w:sz="8" w:space="0" w:color="auto"/>
            </w:tcBorders>
            <w:vAlign w:val="bottom"/>
          </w:tcPr>
          <w:p w14:paraId="304C98A7" w14:textId="77777777" w:rsidR="00BE3457" w:rsidRPr="001E34EF" w:rsidRDefault="00BE3457" w:rsidP="006247D7">
            <w:pPr>
              <w:widowControl w:val="0"/>
              <w:autoSpaceDE w:val="0"/>
              <w:autoSpaceDN w:val="0"/>
              <w:adjustRightInd w:val="0"/>
              <w:spacing w:line="20" w:lineRule="exact"/>
            </w:pPr>
          </w:p>
        </w:tc>
        <w:tc>
          <w:tcPr>
            <w:tcW w:w="1700" w:type="dxa"/>
            <w:tcBorders>
              <w:top w:val="nil"/>
              <w:left w:val="nil"/>
              <w:bottom w:val="nil"/>
              <w:right w:val="single" w:sz="8" w:space="0" w:color="auto"/>
            </w:tcBorders>
            <w:shd w:val="clear" w:color="auto" w:fill="000000"/>
            <w:vAlign w:val="bottom"/>
          </w:tcPr>
          <w:p w14:paraId="05891E81" w14:textId="77777777" w:rsidR="00BE3457" w:rsidRPr="001E34EF" w:rsidRDefault="00BE3457" w:rsidP="006247D7">
            <w:pPr>
              <w:widowControl w:val="0"/>
              <w:autoSpaceDE w:val="0"/>
              <w:autoSpaceDN w:val="0"/>
              <w:adjustRightInd w:val="0"/>
              <w:spacing w:line="20" w:lineRule="exact"/>
            </w:pPr>
          </w:p>
        </w:tc>
        <w:tc>
          <w:tcPr>
            <w:tcW w:w="0" w:type="dxa"/>
            <w:tcBorders>
              <w:top w:val="nil"/>
              <w:left w:val="nil"/>
              <w:bottom w:val="nil"/>
              <w:right w:val="nil"/>
            </w:tcBorders>
            <w:vAlign w:val="bottom"/>
          </w:tcPr>
          <w:p w14:paraId="7863FA8D" w14:textId="77777777" w:rsidR="00BE3457" w:rsidRPr="001E34EF" w:rsidRDefault="00BE3457" w:rsidP="006247D7">
            <w:pPr>
              <w:widowControl w:val="0"/>
              <w:autoSpaceDE w:val="0"/>
              <w:autoSpaceDN w:val="0"/>
              <w:adjustRightInd w:val="0"/>
              <w:spacing w:line="20" w:lineRule="exact"/>
            </w:pPr>
          </w:p>
        </w:tc>
      </w:tr>
      <w:tr w:rsidR="00BE3457" w:rsidRPr="001E34EF" w14:paraId="59772257" w14:textId="77777777" w:rsidTr="006247D7">
        <w:trPr>
          <w:trHeight w:val="254"/>
        </w:trPr>
        <w:tc>
          <w:tcPr>
            <w:tcW w:w="380" w:type="dxa"/>
            <w:vMerge/>
            <w:tcBorders>
              <w:top w:val="nil"/>
              <w:left w:val="single" w:sz="8" w:space="0" w:color="auto"/>
              <w:bottom w:val="nil"/>
              <w:right w:val="nil"/>
            </w:tcBorders>
            <w:vAlign w:val="bottom"/>
          </w:tcPr>
          <w:p w14:paraId="5FFF566F" w14:textId="77777777" w:rsidR="00BE3457" w:rsidRPr="001E34EF" w:rsidRDefault="00BE3457" w:rsidP="006247D7">
            <w:pPr>
              <w:widowControl w:val="0"/>
              <w:autoSpaceDE w:val="0"/>
              <w:autoSpaceDN w:val="0"/>
              <w:adjustRightInd w:val="0"/>
            </w:pPr>
          </w:p>
        </w:tc>
        <w:tc>
          <w:tcPr>
            <w:tcW w:w="400" w:type="dxa"/>
            <w:vMerge/>
            <w:tcBorders>
              <w:top w:val="nil"/>
              <w:left w:val="nil"/>
              <w:bottom w:val="nil"/>
              <w:right w:val="single" w:sz="8" w:space="0" w:color="auto"/>
            </w:tcBorders>
            <w:vAlign w:val="bottom"/>
          </w:tcPr>
          <w:p w14:paraId="61A3CC38"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63DE6FC3" w14:textId="77777777" w:rsidR="00BE3457" w:rsidRPr="001E34EF" w:rsidRDefault="00BE3457" w:rsidP="006247D7">
            <w:pPr>
              <w:widowControl w:val="0"/>
              <w:autoSpaceDE w:val="0"/>
              <w:autoSpaceDN w:val="0"/>
              <w:adjustRightInd w:val="0"/>
            </w:pPr>
            <w:r w:rsidRPr="001E34EF">
              <w:t>-Праћење социјалног статуса детета у оквиру одељења</w:t>
            </w:r>
          </w:p>
        </w:tc>
        <w:tc>
          <w:tcPr>
            <w:tcW w:w="2020" w:type="dxa"/>
            <w:tcBorders>
              <w:top w:val="nil"/>
              <w:left w:val="nil"/>
              <w:bottom w:val="nil"/>
              <w:right w:val="single" w:sz="8" w:space="0" w:color="auto"/>
            </w:tcBorders>
            <w:vAlign w:val="bottom"/>
          </w:tcPr>
          <w:p w14:paraId="67726980" w14:textId="77777777" w:rsidR="00BE3457" w:rsidRPr="00D25E95" w:rsidRDefault="00BE3457" w:rsidP="006247D7">
            <w:pPr>
              <w:widowControl w:val="0"/>
              <w:autoSpaceDE w:val="0"/>
              <w:autoSpaceDN w:val="0"/>
              <w:adjustRightInd w:val="0"/>
            </w:pPr>
            <w:r>
              <w:t>Током школске године</w:t>
            </w:r>
          </w:p>
        </w:tc>
        <w:tc>
          <w:tcPr>
            <w:tcW w:w="1700" w:type="dxa"/>
            <w:tcBorders>
              <w:top w:val="nil"/>
              <w:left w:val="nil"/>
              <w:bottom w:val="single" w:sz="8" w:space="0" w:color="auto"/>
              <w:right w:val="single" w:sz="8" w:space="0" w:color="auto"/>
            </w:tcBorders>
            <w:vAlign w:val="bottom"/>
          </w:tcPr>
          <w:p w14:paraId="2B462F4A" w14:textId="77777777" w:rsidR="00BE3457" w:rsidRPr="001E34EF" w:rsidRDefault="00BE3457" w:rsidP="006247D7">
            <w:pPr>
              <w:widowControl w:val="0"/>
              <w:autoSpaceDE w:val="0"/>
              <w:autoSpaceDN w:val="0"/>
              <w:adjustRightInd w:val="0"/>
            </w:pPr>
            <w:r w:rsidRPr="001E34EF">
              <w:t>учитељи,предметнинаставник</w:t>
            </w:r>
            <w:r>
              <w:t>,педагог</w:t>
            </w:r>
          </w:p>
        </w:tc>
        <w:tc>
          <w:tcPr>
            <w:tcW w:w="0" w:type="dxa"/>
            <w:tcBorders>
              <w:top w:val="nil"/>
              <w:left w:val="nil"/>
              <w:bottom w:val="nil"/>
              <w:right w:val="nil"/>
            </w:tcBorders>
            <w:vAlign w:val="bottom"/>
          </w:tcPr>
          <w:p w14:paraId="3E90F0EA" w14:textId="77777777" w:rsidR="00BE3457" w:rsidRPr="001E34EF" w:rsidRDefault="00BE3457" w:rsidP="006247D7">
            <w:pPr>
              <w:widowControl w:val="0"/>
              <w:autoSpaceDE w:val="0"/>
              <w:autoSpaceDN w:val="0"/>
              <w:adjustRightInd w:val="0"/>
            </w:pPr>
          </w:p>
        </w:tc>
      </w:tr>
      <w:tr w:rsidR="00BE3457" w:rsidRPr="001E34EF" w14:paraId="719DE484" w14:textId="77777777" w:rsidTr="006247D7">
        <w:trPr>
          <w:trHeight w:val="242"/>
        </w:trPr>
        <w:tc>
          <w:tcPr>
            <w:tcW w:w="380" w:type="dxa"/>
            <w:tcBorders>
              <w:top w:val="nil"/>
              <w:left w:val="single" w:sz="8" w:space="0" w:color="auto"/>
              <w:bottom w:val="nil"/>
              <w:right w:val="nil"/>
            </w:tcBorders>
            <w:textDirection w:val="btLr"/>
            <w:vAlign w:val="bottom"/>
          </w:tcPr>
          <w:p w14:paraId="4A6D3B92" w14:textId="77777777" w:rsidR="00BE3457" w:rsidRPr="001E34EF" w:rsidRDefault="00BE3457" w:rsidP="006247D7">
            <w:pPr>
              <w:widowControl w:val="0"/>
              <w:autoSpaceDE w:val="0"/>
              <w:autoSpaceDN w:val="0"/>
              <w:adjustRightInd w:val="0"/>
            </w:pPr>
            <w:r w:rsidRPr="001E34EF">
              <w:rPr>
                <w:b/>
                <w:bCs/>
                <w:color w:val="000000"/>
              </w:rPr>
              <w:t>У</w:t>
            </w:r>
          </w:p>
        </w:tc>
        <w:tc>
          <w:tcPr>
            <w:tcW w:w="400" w:type="dxa"/>
            <w:tcBorders>
              <w:top w:val="nil"/>
              <w:left w:val="nil"/>
              <w:bottom w:val="nil"/>
              <w:right w:val="single" w:sz="8" w:space="0" w:color="auto"/>
            </w:tcBorders>
            <w:vAlign w:val="bottom"/>
          </w:tcPr>
          <w:p w14:paraId="5B933351"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39249E1E" w14:textId="77777777" w:rsidR="00BE3457" w:rsidRPr="001E34EF" w:rsidRDefault="00BE3457" w:rsidP="006247D7">
            <w:pPr>
              <w:widowControl w:val="0"/>
              <w:autoSpaceDE w:val="0"/>
              <w:autoSpaceDN w:val="0"/>
              <w:adjustRightInd w:val="0"/>
              <w:spacing w:line="232" w:lineRule="exact"/>
              <w:ind w:left="100"/>
            </w:pPr>
            <w:r w:rsidRPr="001E34EF">
              <w:rPr>
                <w:color w:val="000000"/>
              </w:rPr>
              <w:t>- Праћење здравствено - хигијенског статуса деце</w:t>
            </w:r>
          </w:p>
        </w:tc>
        <w:tc>
          <w:tcPr>
            <w:tcW w:w="2020" w:type="dxa"/>
            <w:tcBorders>
              <w:top w:val="nil"/>
              <w:left w:val="nil"/>
              <w:bottom w:val="single" w:sz="8" w:space="0" w:color="auto"/>
              <w:right w:val="single" w:sz="8" w:space="0" w:color="auto"/>
            </w:tcBorders>
            <w:vAlign w:val="bottom"/>
          </w:tcPr>
          <w:p w14:paraId="4CD2A9C2"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48C74E8B" w14:textId="77777777" w:rsidR="00BE3457" w:rsidRPr="001E34EF" w:rsidRDefault="00BE3457" w:rsidP="006247D7">
            <w:pPr>
              <w:widowControl w:val="0"/>
              <w:autoSpaceDE w:val="0"/>
              <w:autoSpaceDN w:val="0"/>
              <w:adjustRightInd w:val="0"/>
            </w:pPr>
            <w:r w:rsidRPr="001E34EF">
              <w:t>педагог,психол</w:t>
            </w:r>
            <w:r>
              <w:t>-</w:t>
            </w:r>
            <w:r w:rsidRPr="001E34EF">
              <w:t>ог,</w:t>
            </w:r>
          </w:p>
        </w:tc>
        <w:tc>
          <w:tcPr>
            <w:tcW w:w="0" w:type="dxa"/>
            <w:tcBorders>
              <w:top w:val="nil"/>
              <w:left w:val="nil"/>
              <w:bottom w:val="nil"/>
              <w:right w:val="nil"/>
            </w:tcBorders>
            <w:vAlign w:val="bottom"/>
          </w:tcPr>
          <w:p w14:paraId="211D06E3" w14:textId="77777777" w:rsidR="00BE3457" w:rsidRPr="001E34EF" w:rsidRDefault="00BE3457" w:rsidP="006247D7">
            <w:pPr>
              <w:widowControl w:val="0"/>
              <w:autoSpaceDE w:val="0"/>
              <w:autoSpaceDN w:val="0"/>
              <w:adjustRightInd w:val="0"/>
            </w:pPr>
          </w:p>
        </w:tc>
      </w:tr>
      <w:tr w:rsidR="00BE3457" w:rsidRPr="001E34EF" w14:paraId="1BDC4070" w14:textId="77777777" w:rsidTr="006247D7">
        <w:trPr>
          <w:trHeight w:val="222"/>
        </w:trPr>
        <w:tc>
          <w:tcPr>
            <w:tcW w:w="380" w:type="dxa"/>
            <w:tcBorders>
              <w:top w:val="nil"/>
              <w:left w:val="single" w:sz="8" w:space="0" w:color="auto"/>
              <w:bottom w:val="nil"/>
              <w:right w:val="nil"/>
            </w:tcBorders>
            <w:vAlign w:val="bottom"/>
          </w:tcPr>
          <w:p w14:paraId="515482AE"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32262840" w14:textId="77777777" w:rsidR="00BE3457" w:rsidRPr="001E34EF" w:rsidRDefault="00BE3457" w:rsidP="006247D7">
            <w:pPr>
              <w:widowControl w:val="0"/>
              <w:autoSpaceDE w:val="0"/>
              <w:autoSpaceDN w:val="0"/>
              <w:adjustRightInd w:val="0"/>
            </w:pPr>
          </w:p>
        </w:tc>
        <w:tc>
          <w:tcPr>
            <w:tcW w:w="5980" w:type="dxa"/>
            <w:tcBorders>
              <w:top w:val="nil"/>
              <w:left w:val="nil"/>
              <w:bottom w:val="nil"/>
              <w:right w:val="single" w:sz="8" w:space="0" w:color="auto"/>
            </w:tcBorders>
            <w:vAlign w:val="bottom"/>
          </w:tcPr>
          <w:p w14:paraId="7CE2ED52" w14:textId="77777777" w:rsidR="00BE3457" w:rsidRPr="001E34EF" w:rsidRDefault="00BE3457" w:rsidP="006247D7">
            <w:pPr>
              <w:widowControl w:val="0"/>
              <w:autoSpaceDE w:val="0"/>
              <w:autoSpaceDN w:val="0"/>
              <w:adjustRightInd w:val="0"/>
              <w:spacing w:line="222" w:lineRule="exact"/>
              <w:ind w:left="100"/>
            </w:pPr>
            <w:r w:rsidRPr="001E34EF">
              <w:rPr>
                <w:color w:val="000000"/>
              </w:rPr>
              <w:t>- Прикупљање и вођење евиденције о посебним</w:t>
            </w:r>
          </w:p>
        </w:tc>
        <w:tc>
          <w:tcPr>
            <w:tcW w:w="2020" w:type="dxa"/>
            <w:tcBorders>
              <w:top w:val="nil"/>
              <w:left w:val="nil"/>
              <w:bottom w:val="nil"/>
              <w:right w:val="single" w:sz="8" w:space="0" w:color="auto"/>
            </w:tcBorders>
            <w:vAlign w:val="bottom"/>
          </w:tcPr>
          <w:p w14:paraId="28B76D55" w14:textId="77777777" w:rsidR="00BE3457" w:rsidRPr="001E34EF" w:rsidRDefault="00BE3457" w:rsidP="006247D7">
            <w:pPr>
              <w:widowControl w:val="0"/>
              <w:autoSpaceDE w:val="0"/>
              <w:autoSpaceDN w:val="0"/>
              <w:adjustRightInd w:val="0"/>
            </w:pPr>
          </w:p>
        </w:tc>
        <w:tc>
          <w:tcPr>
            <w:tcW w:w="1700" w:type="dxa"/>
            <w:tcBorders>
              <w:top w:val="nil"/>
              <w:left w:val="nil"/>
              <w:bottom w:val="nil"/>
              <w:right w:val="single" w:sz="8" w:space="0" w:color="auto"/>
            </w:tcBorders>
            <w:vAlign w:val="bottom"/>
          </w:tcPr>
          <w:p w14:paraId="1FEA2A2D" w14:textId="77777777" w:rsidR="00BE3457" w:rsidRPr="001E34EF" w:rsidRDefault="00BE3457" w:rsidP="006247D7">
            <w:pPr>
              <w:widowControl w:val="0"/>
              <w:autoSpaceDE w:val="0"/>
              <w:autoSpaceDN w:val="0"/>
              <w:adjustRightInd w:val="0"/>
            </w:pPr>
            <w:r w:rsidRPr="001E34EF">
              <w:t>директор,педаг</w:t>
            </w:r>
            <w:r>
              <w:t>-</w:t>
            </w:r>
            <w:r w:rsidRPr="001E34EF">
              <w:t>ог,психолог,учитељи,пред.наставник</w:t>
            </w:r>
          </w:p>
        </w:tc>
        <w:tc>
          <w:tcPr>
            <w:tcW w:w="0" w:type="dxa"/>
            <w:tcBorders>
              <w:top w:val="nil"/>
              <w:left w:val="nil"/>
              <w:bottom w:val="nil"/>
              <w:right w:val="nil"/>
            </w:tcBorders>
            <w:vAlign w:val="bottom"/>
          </w:tcPr>
          <w:p w14:paraId="7560C115" w14:textId="77777777" w:rsidR="00BE3457" w:rsidRPr="001E34EF" w:rsidRDefault="00BE3457" w:rsidP="006247D7">
            <w:pPr>
              <w:widowControl w:val="0"/>
              <w:autoSpaceDE w:val="0"/>
              <w:autoSpaceDN w:val="0"/>
              <w:adjustRightInd w:val="0"/>
            </w:pPr>
          </w:p>
        </w:tc>
      </w:tr>
      <w:tr w:rsidR="00BE3457" w:rsidRPr="001E34EF" w14:paraId="4982353B" w14:textId="77777777" w:rsidTr="006247D7">
        <w:trPr>
          <w:trHeight w:val="274"/>
        </w:trPr>
        <w:tc>
          <w:tcPr>
            <w:tcW w:w="380" w:type="dxa"/>
            <w:tcBorders>
              <w:top w:val="nil"/>
              <w:left w:val="single" w:sz="8" w:space="0" w:color="auto"/>
              <w:bottom w:val="nil"/>
              <w:right w:val="nil"/>
            </w:tcBorders>
            <w:vAlign w:val="bottom"/>
          </w:tcPr>
          <w:p w14:paraId="6BA0BB43"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103CEA7C"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0BFC5551" w14:textId="77777777" w:rsidR="00BE3457" w:rsidRPr="001E34EF" w:rsidRDefault="00BE3457" w:rsidP="006247D7">
            <w:pPr>
              <w:widowControl w:val="0"/>
              <w:autoSpaceDE w:val="0"/>
              <w:autoSpaceDN w:val="0"/>
              <w:adjustRightInd w:val="0"/>
              <w:spacing w:line="273" w:lineRule="exact"/>
              <w:ind w:left="100"/>
            </w:pPr>
            <w:r w:rsidRPr="001E34EF">
              <w:rPr>
                <w:color w:val="000000"/>
              </w:rPr>
              <w:t>интересовањима и склоностима ромске деце</w:t>
            </w:r>
          </w:p>
        </w:tc>
        <w:tc>
          <w:tcPr>
            <w:tcW w:w="2020" w:type="dxa"/>
            <w:tcBorders>
              <w:top w:val="nil"/>
              <w:left w:val="nil"/>
              <w:bottom w:val="single" w:sz="8" w:space="0" w:color="auto"/>
              <w:right w:val="single" w:sz="8" w:space="0" w:color="auto"/>
            </w:tcBorders>
            <w:vAlign w:val="bottom"/>
          </w:tcPr>
          <w:p w14:paraId="6A61B5BA"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41858E57"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3BB27D6B" w14:textId="77777777" w:rsidR="00BE3457" w:rsidRPr="001E34EF" w:rsidRDefault="00BE3457" w:rsidP="006247D7">
            <w:pPr>
              <w:widowControl w:val="0"/>
              <w:autoSpaceDE w:val="0"/>
              <w:autoSpaceDN w:val="0"/>
              <w:adjustRightInd w:val="0"/>
            </w:pPr>
          </w:p>
        </w:tc>
      </w:tr>
      <w:tr w:rsidR="00BE3457" w:rsidRPr="001E34EF" w14:paraId="219EE87B" w14:textId="77777777" w:rsidTr="006247D7">
        <w:trPr>
          <w:trHeight w:val="274"/>
        </w:trPr>
        <w:tc>
          <w:tcPr>
            <w:tcW w:w="380" w:type="dxa"/>
            <w:tcBorders>
              <w:top w:val="nil"/>
              <w:left w:val="single" w:sz="8" w:space="0" w:color="auto"/>
              <w:bottom w:val="nil"/>
              <w:right w:val="nil"/>
            </w:tcBorders>
            <w:vAlign w:val="bottom"/>
          </w:tcPr>
          <w:p w14:paraId="2340FD97"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0F4D4594"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2272E954" w14:textId="77777777" w:rsidR="00BE3457" w:rsidRPr="00D25E95" w:rsidRDefault="00BE3457" w:rsidP="006247D7">
            <w:pPr>
              <w:widowControl w:val="0"/>
              <w:autoSpaceDE w:val="0"/>
              <w:autoSpaceDN w:val="0"/>
              <w:adjustRightInd w:val="0"/>
              <w:spacing w:line="273" w:lineRule="exact"/>
              <w:ind w:left="100"/>
              <w:rPr>
                <w:b/>
                <w:color w:val="000000"/>
              </w:rPr>
            </w:pPr>
            <w:r>
              <w:rPr>
                <w:b/>
                <w:color w:val="000000"/>
              </w:rPr>
              <w:t xml:space="preserve">5.Организовање и обележавање 8.априла Светског дана Рома </w:t>
            </w:r>
          </w:p>
        </w:tc>
        <w:tc>
          <w:tcPr>
            <w:tcW w:w="2020" w:type="dxa"/>
            <w:tcBorders>
              <w:top w:val="nil"/>
              <w:left w:val="nil"/>
              <w:bottom w:val="single" w:sz="8" w:space="0" w:color="auto"/>
              <w:right w:val="single" w:sz="8" w:space="0" w:color="auto"/>
            </w:tcBorders>
            <w:vAlign w:val="bottom"/>
          </w:tcPr>
          <w:p w14:paraId="2D6DF596"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6E734C90"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584D1EAE" w14:textId="77777777" w:rsidR="00BE3457" w:rsidRPr="001E34EF" w:rsidRDefault="00BE3457" w:rsidP="006247D7">
            <w:pPr>
              <w:widowControl w:val="0"/>
              <w:autoSpaceDE w:val="0"/>
              <w:autoSpaceDN w:val="0"/>
              <w:adjustRightInd w:val="0"/>
            </w:pPr>
          </w:p>
        </w:tc>
      </w:tr>
      <w:tr w:rsidR="00BE3457" w:rsidRPr="001E34EF" w14:paraId="161BC77C" w14:textId="77777777" w:rsidTr="006247D7">
        <w:trPr>
          <w:trHeight w:val="274"/>
        </w:trPr>
        <w:tc>
          <w:tcPr>
            <w:tcW w:w="380" w:type="dxa"/>
            <w:tcBorders>
              <w:top w:val="nil"/>
              <w:left w:val="single" w:sz="8" w:space="0" w:color="auto"/>
              <w:bottom w:val="nil"/>
              <w:right w:val="nil"/>
            </w:tcBorders>
            <w:vAlign w:val="bottom"/>
          </w:tcPr>
          <w:p w14:paraId="68498668"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67B627CF"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52221CD8" w14:textId="77777777" w:rsidR="00BE3457" w:rsidRPr="00D25E95" w:rsidRDefault="00BE3457" w:rsidP="006247D7">
            <w:pPr>
              <w:widowControl w:val="0"/>
              <w:autoSpaceDE w:val="0"/>
              <w:autoSpaceDN w:val="0"/>
              <w:adjustRightInd w:val="0"/>
              <w:spacing w:line="273" w:lineRule="exact"/>
              <w:ind w:left="100"/>
              <w:rPr>
                <w:color w:val="000000"/>
              </w:rPr>
            </w:pPr>
            <w:r>
              <w:rPr>
                <w:color w:val="000000"/>
              </w:rPr>
              <w:t>-организовање приредбе ученика у школи</w:t>
            </w:r>
          </w:p>
        </w:tc>
        <w:tc>
          <w:tcPr>
            <w:tcW w:w="2020" w:type="dxa"/>
            <w:tcBorders>
              <w:top w:val="nil"/>
              <w:left w:val="nil"/>
              <w:bottom w:val="single" w:sz="8" w:space="0" w:color="auto"/>
              <w:right w:val="single" w:sz="8" w:space="0" w:color="auto"/>
            </w:tcBorders>
            <w:vAlign w:val="bottom"/>
          </w:tcPr>
          <w:p w14:paraId="01B972D9" w14:textId="77777777" w:rsidR="00BE3457" w:rsidRPr="00D25E95" w:rsidRDefault="00BE3457" w:rsidP="006247D7">
            <w:pPr>
              <w:widowControl w:val="0"/>
              <w:autoSpaceDE w:val="0"/>
              <w:autoSpaceDN w:val="0"/>
              <w:adjustRightInd w:val="0"/>
            </w:pPr>
            <w:r>
              <w:t>Април</w:t>
            </w:r>
          </w:p>
        </w:tc>
        <w:tc>
          <w:tcPr>
            <w:tcW w:w="1700" w:type="dxa"/>
            <w:tcBorders>
              <w:top w:val="nil"/>
              <w:left w:val="nil"/>
              <w:bottom w:val="single" w:sz="8" w:space="0" w:color="auto"/>
              <w:right w:val="single" w:sz="8" w:space="0" w:color="auto"/>
            </w:tcBorders>
            <w:vAlign w:val="bottom"/>
          </w:tcPr>
          <w:p w14:paraId="4277A348" w14:textId="77777777" w:rsidR="00BE3457" w:rsidRPr="00D25E95" w:rsidRDefault="00BE3457" w:rsidP="006247D7">
            <w:pPr>
              <w:widowControl w:val="0"/>
              <w:autoSpaceDE w:val="0"/>
              <w:autoSpaceDN w:val="0"/>
              <w:adjustRightInd w:val="0"/>
            </w:pPr>
            <w:r>
              <w:t>Директор,педагог,психолог,учитељи</w:t>
            </w:r>
          </w:p>
        </w:tc>
        <w:tc>
          <w:tcPr>
            <w:tcW w:w="0" w:type="dxa"/>
            <w:tcBorders>
              <w:top w:val="nil"/>
              <w:left w:val="nil"/>
              <w:bottom w:val="nil"/>
              <w:right w:val="nil"/>
            </w:tcBorders>
            <w:vAlign w:val="bottom"/>
          </w:tcPr>
          <w:p w14:paraId="02BFE0B2" w14:textId="77777777" w:rsidR="00BE3457" w:rsidRPr="001E34EF" w:rsidRDefault="00BE3457" w:rsidP="006247D7">
            <w:pPr>
              <w:widowControl w:val="0"/>
              <w:autoSpaceDE w:val="0"/>
              <w:autoSpaceDN w:val="0"/>
              <w:adjustRightInd w:val="0"/>
            </w:pPr>
          </w:p>
        </w:tc>
      </w:tr>
      <w:tr w:rsidR="00BE3457" w:rsidRPr="001E34EF" w14:paraId="2270CB4E" w14:textId="77777777" w:rsidTr="006247D7">
        <w:trPr>
          <w:trHeight w:val="274"/>
        </w:trPr>
        <w:tc>
          <w:tcPr>
            <w:tcW w:w="380" w:type="dxa"/>
            <w:tcBorders>
              <w:top w:val="nil"/>
              <w:left w:val="single" w:sz="8" w:space="0" w:color="auto"/>
              <w:bottom w:val="nil"/>
              <w:right w:val="nil"/>
            </w:tcBorders>
            <w:vAlign w:val="bottom"/>
          </w:tcPr>
          <w:p w14:paraId="42C0AA14"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74499D6D"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47294879" w14:textId="77777777" w:rsidR="00BE3457" w:rsidRDefault="00BE3457" w:rsidP="006247D7">
            <w:pPr>
              <w:widowControl w:val="0"/>
              <w:autoSpaceDE w:val="0"/>
              <w:autoSpaceDN w:val="0"/>
              <w:adjustRightInd w:val="0"/>
              <w:spacing w:line="273" w:lineRule="exact"/>
              <w:ind w:left="100"/>
              <w:rPr>
                <w:color w:val="000000"/>
              </w:rPr>
            </w:pPr>
            <w:r>
              <w:rPr>
                <w:color w:val="000000"/>
              </w:rPr>
              <w:t>-учешће ученика на централној прослави и манифестацији</w:t>
            </w:r>
          </w:p>
        </w:tc>
        <w:tc>
          <w:tcPr>
            <w:tcW w:w="2020" w:type="dxa"/>
            <w:tcBorders>
              <w:top w:val="nil"/>
              <w:left w:val="nil"/>
              <w:bottom w:val="single" w:sz="8" w:space="0" w:color="auto"/>
              <w:right w:val="single" w:sz="8" w:space="0" w:color="auto"/>
            </w:tcBorders>
            <w:vAlign w:val="bottom"/>
          </w:tcPr>
          <w:p w14:paraId="15CE16C3" w14:textId="77777777" w:rsidR="00BE3457" w:rsidRDefault="00BE3457" w:rsidP="006247D7">
            <w:pPr>
              <w:widowControl w:val="0"/>
              <w:autoSpaceDE w:val="0"/>
              <w:autoSpaceDN w:val="0"/>
              <w:adjustRightInd w:val="0"/>
            </w:pPr>
            <w:r>
              <w:t>Април</w:t>
            </w:r>
          </w:p>
        </w:tc>
        <w:tc>
          <w:tcPr>
            <w:tcW w:w="1700" w:type="dxa"/>
            <w:tcBorders>
              <w:top w:val="nil"/>
              <w:left w:val="nil"/>
              <w:bottom w:val="single" w:sz="8" w:space="0" w:color="auto"/>
              <w:right w:val="single" w:sz="8" w:space="0" w:color="auto"/>
            </w:tcBorders>
            <w:vAlign w:val="bottom"/>
          </w:tcPr>
          <w:p w14:paraId="1E4BF149" w14:textId="77777777" w:rsidR="00BE3457" w:rsidRDefault="00BE3457" w:rsidP="006247D7">
            <w:pPr>
              <w:widowControl w:val="0"/>
              <w:autoSpaceDE w:val="0"/>
              <w:autoSpaceDN w:val="0"/>
              <w:adjustRightInd w:val="0"/>
            </w:pPr>
            <w:r>
              <w:t>Директор</w:t>
            </w:r>
          </w:p>
        </w:tc>
        <w:tc>
          <w:tcPr>
            <w:tcW w:w="0" w:type="dxa"/>
            <w:tcBorders>
              <w:top w:val="nil"/>
              <w:left w:val="nil"/>
              <w:bottom w:val="nil"/>
              <w:right w:val="nil"/>
            </w:tcBorders>
            <w:vAlign w:val="bottom"/>
          </w:tcPr>
          <w:p w14:paraId="62744B12" w14:textId="77777777" w:rsidR="00BE3457" w:rsidRPr="001E34EF" w:rsidRDefault="00BE3457" w:rsidP="006247D7">
            <w:pPr>
              <w:widowControl w:val="0"/>
              <w:autoSpaceDE w:val="0"/>
              <w:autoSpaceDN w:val="0"/>
              <w:adjustRightInd w:val="0"/>
            </w:pPr>
          </w:p>
        </w:tc>
      </w:tr>
      <w:tr w:rsidR="00BE3457" w:rsidRPr="001E34EF" w14:paraId="6A641E70" w14:textId="77777777" w:rsidTr="006247D7">
        <w:trPr>
          <w:trHeight w:val="274"/>
        </w:trPr>
        <w:tc>
          <w:tcPr>
            <w:tcW w:w="380" w:type="dxa"/>
            <w:tcBorders>
              <w:top w:val="nil"/>
              <w:left w:val="single" w:sz="8" w:space="0" w:color="auto"/>
              <w:bottom w:val="nil"/>
              <w:right w:val="nil"/>
            </w:tcBorders>
            <w:vAlign w:val="bottom"/>
          </w:tcPr>
          <w:p w14:paraId="5C343A0A"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5AA36F24"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4AEBAC4B" w14:textId="77777777" w:rsidR="00BE3457" w:rsidRDefault="00BE3457" w:rsidP="006247D7">
            <w:pPr>
              <w:widowControl w:val="0"/>
              <w:autoSpaceDE w:val="0"/>
              <w:autoSpaceDN w:val="0"/>
              <w:adjustRightInd w:val="0"/>
              <w:spacing w:line="273" w:lineRule="exact"/>
              <w:ind w:left="100"/>
              <w:rPr>
                <w:color w:val="000000"/>
              </w:rPr>
            </w:pPr>
            <w:r>
              <w:rPr>
                <w:color w:val="000000"/>
              </w:rPr>
              <w:t>-награђивање најуспешнијих ученика од стране локалне самоуправе</w:t>
            </w:r>
          </w:p>
        </w:tc>
        <w:tc>
          <w:tcPr>
            <w:tcW w:w="2020" w:type="dxa"/>
            <w:tcBorders>
              <w:top w:val="nil"/>
              <w:left w:val="nil"/>
              <w:bottom w:val="single" w:sz="8" w:space="0" w:color="auto"/>
              <w:right w:val="single" w:sz="8" w:space="0" w:color="auto"/>
            </w:tcBorders>
            <w:vAlign w:val="bottom"/>
          </w:tcPr>
          <w:p w14:paraId="4E3D8885" w14:textId="77777777" w:rsidR="00BE3457" w:rsidRDefault="00BE3457" w:rsidP="006247D7">
            <w:pPr>
              <w:widowControl w:val="0"/>
              <w:autoSpaceDE w:val="0"/>
              <w:autoSpaceDN w:val="0"/>
              <w:adjustRightInd w:val="0"/>
            </w:pPr>
            <w:r>
              <w:t>Април</w:t>
            </w:r>
          </w:p>
        </w:tc>
        <w:tc>
          <w:tcPr>
            <w:tcW w:w="1700" w:type="dxa"/>
            <w:tcBorders>
              <w:top w:val="nil"/>
              <w:left w:val="nil"/>
              <w:bottom w:val="single" w:sz="8" w:space="0" w:color="auto"/>
              <w:right w:val="single" w:sz="8" w:space="0" w:color="auto"/>
            </w:tcBorders>
            <w:vAlign w:val="bottom"/>
          </w:tcPr>
          <w:p w14:paraId="29AB36E7" w14:textId="77777777" w:rsidR="00BE3457" w:rsidRDefault="00BE3457" w:rsidP="006247D7">
            <w:pPr>
              <w:widowControl w:val="0"/>
              <w:autoSpaceDE w:val="0"/>
              <w:autoSpaceDN w:val="0"/>
              <w:adjustRightInd w:val="0"/>
            </w:pPr>
            <w:r>
              <w:t>Директор,лок.самоуправа</w:t>
            </w:r>
          </w:p>
        </w:tc>
        <w:tc>
          <w:tcPr>
            <w:tcW w:w="0" w:type="dxa"/>
            <w:tcBorders>
              <w:top w:val="nil"/>
              <w:left w:val="nil"/>
              <w:bottom w:val="nil"/>
              <w:right w:val="nil"/>
            </w:tcBorders>
            <w:vAlign w:val="bottom"/>
          </w:tcPr>
          <w:p w14:paraId="2865F491" w14:textId="77777777" w:rsidR="00BE3457" w:rsidRPr="001E34EF" w:rsidRDefault="00BE3457" w:rsidP="006247D7">
            <w:pPr>
              <w:widowControl w:val="0"/>
              <w:autoSpaceDE w:val="0"/>
              <w:autoSpaceDN w:val="0"/>
              <w:adjustRightInd w:val="0"/>
            </w:pPr>
          </w:p>
        </w:tc>
      </w:tr>
      <w:tr w:rsidR="00BE3457" w:rsidRPr="001E34EF" w14:paraId="4C93C4D4" w14:textId="77777777" w:rsidTr="006247D7">
        <w:trPr>
          <w:trHeight w:val="244"/>
        </w:trPr>
        <w:tc>
          <w:tcPr>
            <w:tcW w:w="380" w:type="dxa"/>
            <w:tcBorders>
              <w:top w:val="nil"/>
              <w:left w:val="single" w:sz="8" w:space="0" w:color="auto"/>
              <w:bottom w:val="nil"/>
              <w:right w:val="nil"/>
            </w:tcBorders>
            <w:vAlign w:val="bottom"/>
          </w:tcPr>
          <w:p w14:paraId="1DF09EA2" w14:textId="77777777" w:rsidR="00BE3457" w:rsidRPr="001E34EF" w:rsidRDefault="00BE3457" w:rsidP="006247D7">
            <w:pPr>
              <w:widowControl w:val="0"/>
              <w:autoSpaceDE w:val="0"/>
              <w:autoSpaceDN w:val="0"/>
              <w:adjustRightInd w:val="0"/>
            </w:pPr>
          </w:p>
        </w:tc>
        <w:tc>
          <w:tcPr>
            <w:tcW w:w="400" w:type="dxa"/>
            <w:tcBorders>
              <w:top w:val="nil"/>
              <w:left w:val="nil"/>
              <w:bottom w:val="nil"/>
              <w:right w:val="single" w:sz="8" w:space="0" w:color="auto"/>
            </w:tcBorders>
            <w:vAlign w:val="bottom"/>
          </w:tcPr>
          <w:p w14:paraId="33026E91"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7F586F9D" w14:textId="77777777" w:rsidR="00BE3457" w:rsidRPr="001E34EF" w:rsidRDefault="00BE3457" w:rsidP="006247D7">
            <w:pPr>
              <w:widowControl w:val="0"/>
              <w:autoSpaceDE w:val="0"/>
              <w:autoSpaceDN w:val="0"/>
              <w:adjustRightInd w:val="0"/>
              <w:spacing w:line="244" w:lineRule="exact"/>
              <w:ind w:left="100"/>
            </w:pPr>
            <w:r w:rsidRPr="001E34EF">
              <w:rPr>
                <w:b/>
                <w:bCs/>
                <w:color w:val="000000"/>
              </w:rPr>
              <w:t>5. Стручно усавршавање</w:t>
            </w:r>
          </w:p>
        </w:tc>
        <w:tc>
          <w:tcPr>
            <w:tcW w:w="2020" w:type="dxa"/>
            <w:tcBorders>
              <w:top w:val="nil"/>
              <w:left w:val="nil"/>
              <w:bottom w:val="single" w:sz="8" w:space="0" w:color="auto"/>
              <w:right w:val="single" w:sz="8" w:space="0" w:color="auto"/>
            </w:tcBorders>
            <w:vAlign w:val="bottom"/>
          </w:tcPr>
          <w:p w14:paraId="7EBECA0D" w14:textId="77777777" w:rsidR="00BE3457" w:rsidRPr="001E34EF" w:rsidRDefault="00BE3457" w:rsidP="006247D7">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785A43D7" w14:textId="77777777" w:rsidR="00BE3457" w:rsidRPr="001E34EF" w:rsidRDefault="00BE3457" w:rsidP="006247D7">
            <w:pPr>
              <w:widowControl w:val="0"/>
              <w:autoSpaceDE w:val="0"/>
              <w:autoSpaceDN w:val="0"/>
              <w:adjustRightInd w:val="0"/>
            </w:pPr>
          </w:p>
        </w:tc>
        <w:tc>
          <w:tcPr>
            <w:tcW w:w="0" w:type="dxa"/>
            <w:tcBorders>
              <w:top w:val="nil"/>
              <w:left w:val="nil"/>
              <w:bottom w:val="nil"/>
              <w:right w:val="nil"/>
            </w:tcBorders>
            <w:vAlign w:val="bottom"/>
          </w:tcPr>
          <w:p w14:paraId="39E97755" w14:textId="77777777" w:rsidR="00BE3457" w:rsidRPr="001E34EF" w:rsidRDefault="00BE3457" w:rsidP="006247D7">
            <w:pPr>
              <w:widowControl w:val="0"/>
              <w:autoSpaceDE w:val="0"/>
              <w:autoSpaceDN w:val="0"/>
              <w:adjustRightInd w:val="0"/>
            </w:pPr>
          </w:p>
        </w:tc>
      </w:tr>
      <w:tr w:rsidR="00BE3457" w:rsidRPr="001E34EF" w14:paraId="2545BA8B" w14:textId="77777777" w:rsidTr="006247D7">
        <w:trPr>
          <w:trHeight w:val="244"/>
        </w:trPr>
        <w:tc>
          <w:tcPr>
            <w:tcW w:w="380" w:type="dxa"/>
            <w:tcBorders>
              <w:top w:val="nil"/>
              <w:left w:val="single" w:sz="8" w:space="0" w:color="auto"/>
              <w:bottom w:val="single" w:sz="8" w:space="0" w:color="auto"/>
              <w:right w:val="nil"/>
            </w:tcBorders>
            <w:vAlign w:val="bottom"/>
          </w:tcPr>
          <w:p w14:paraId="5BF2E7C2" w14:textId="77777777" w:rsidR="00BE3457" w:rsidRPr="001E34EF" w:rsidRDefault="00BE3457" w:rsidP="006247D7">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10B1E927" w14:textId="77777777" w:rsidR="00BE3457" w:rsidRPr="001E34EF" w:rsidRDefault="00BE3457" w:rsidP="006247D7">
            <w:pPr>
              <w:widowControl w:val="0"/>
              <w:autoSpaceDE w:val="0"/>
              <w:autoSpaceDN w:val="0"/>
              <w:adjustRightInd w:val="0"/>
            </w:pPr>
          </w:p>
        </w:tc>
        <w:tc>
          <w:tcPr>
            <w:tcW w:w="5980" w:type="dxa"/>
            <w:tcBorders>
              <w:top w:val="nil"/>
              <w:left w:val="nil"/>
              <w:bottom w:val="single" w:sz="8" w:space="0" w:color="auto"/>
              <w:right w:val="single" w:sz="8" w:space="0" w:color="auto"/>
            </w:tcBorders>
            <w:vAlign w:val="bottom"/>
          </w:tcPr>
          <w:p w14:paraId="144A3152" w14:textId="77777777" w:rsidR="00BE3457" w:rsidRPr="004B45DB" w:rsidRDefault="00BE3457" w:rsidP="006247D7">
            <w:pPr>
              <w:widowControl w:val="0"/>
              <w:autoSpaceDE w:val="0"/>
              <w:autoSpaceDN w:val="0"/>
              <w:adjustRightInd w:val="0"/>
              <w:spacing w:line="244" w:lineRule="exact"/>
              <w:ind w:left="100"/>
            </w:pPr>
            <w:r w:rsidRPr="001E34EF">
              <w:rPr>
                <w:color w:val="000000"/>
              </w:rPr>
              <w:t>- У складу са исказаним потребама</w:t>
            </w:r>
            <w:r>
              <w:rPr>
                <w:color w:val="000000"/>
              </w:rPr>
              <w:t xml:space="preserve"> и у оквиру семинара обавезних модула за педагошке асистенте</w:t>
            </w:r>
          </w:p>
        </w:tc>
        <w:tc>
          <w:tcPr>
            <w:tcW w:w="2020" w:type="dxa"/>
            <w:tcBorders>
              <w:top w:val="nil"/>
              <w:left w:val="nil"/>
              <w:bottom w:val="single" w:sz="8" w:space="0" w:color="auto"/>
              <w:right w:val="single" w:sz="8" w:space="0" w:color="auto"/>
            </w:tcBorders>
            <w:vAlign w:val="bottom"/>
          </w:tcPr>
          <w:p w14:paraId="7D52DA72" w14:textId="77777777" w:rsidR="00BE3457" w:rsidRPr="004B45DB" w:rsidRDefault="00BE3457" w:rsidP="006247D7">
            <w:pPr>
              <w:widowControl w:val="0"/>
              <w:autoSpaceDE w:val="0"/>
              <w:autoSpaceDN w:val="0"/>
              <w:adjustRightInd w:val="0"/>
              <w:spacing w:line="244" w:lineRule="exact"/>
              <w:ind w:left="100"/>
            </w:pPr>
            <w:r w:rsidRPr="001E34EF">
              <w:rPr>
                <w:color w:val="000000"/>
              </w:rPr>
              <w:t>По потреби</w:t>
            </w:r>
            <w:r>
              <w:rPr>
                <w:color w:val="000000"/>
              </w:rPr>
              <w:t xml:space="preserve"> и плану</w:t>
            </w:r>
          </w:p>
        </w:tc>
        <w:tc>
          <w:tcPr>
            <w:tcW w:w="1700" w:type="dxa"/>
            <w:tcBorders>
              <w:top w:val="nil"/>
              <w:left w:val="nil"/>
              <w:bottom w:val="single" w:sz="8" w:space="0" w:color="auto"/>
              <w:right w:val="single" w:sz="8" w:space="0" w:color="auto"/>
            </w:tcBorders>
            <w:vAlign w:val="bottom"/>
          </w:tcPr>
          <w:p w14:paraId="6E934870" w14:textId="77777777" w:rsidR="00BE3457" w:rsidRPr="004B45DB" w:rsidRDefault="00BE3457" w:rsidP="006247D7">
            <w:pPr>
              <w:widowControl w:val="0"/>
              <w:autoSpaceDE w:val="0"/>
              <w:autoSpaceDN w:val="0"/>
              <w:adjustRightInd w:val="0"/>
            </w:pPr>
            <w:r>
              <w:t>Директор</w:t>
            </w:r>
          </w:p>
        </w:tc>
        <w:tc>
          <w:tcPr>
            <w:tcW w:w="0" w:type="dxa"/>
            <w:tcBorders>
              <w:top w:val="nil"/>
              <w:left w:val="nil"/>
              <w:bottom w:val="nil"/>
              <w:right w:val="nil"/>
            </w:tcBorders>
            <w:vAlign w:val="bottom"/>
          </w:tcPr>
          <w:p w14:paraId="234EE8CD" w14:textId="77777777" w:rsidR="00BE3457" w:rsidRPr="001E34EF" w:rsidRDefault="00BE3457" w:rsidP="006247D7">
            <w:pPr>
              <w:widowControl w:val="0"/>
              <w:autoSpaceDE w:val="0"/>
              <w:autoSpaceDN w:val="0"/>
              <w:adjustRightInd w:val="0"/>
            </w:pPr>
          </w:p>
        </w:tc>
      </w:tr>
    </w:tbl>
    <w:p w14:paraId="7F123791" w14:textId="77777777" w:rsidR="00BE3457" w:rsidRPr="001E34EF" w:rsidRDefault="00BE3457" w:rsidP="00026BA3">
      <w:pPr>
        <w:widowControl w:val="0"/>
        <w:autoSpaceDE w:val="0"/>
        <w:autoSpaceDN w:val="0"/>
        <w:adjustRightInd w:val="0"/>
        <w:sectPr w:rsidR="00BE3457" w:rsidRPr="001E34EF">
          <w:pgSz w:w="11900" w:h="16820"/>
          <w:pgMar w:top="1074" w:right="700" w:bottom="304" w:left="740" w:header="720" w:footer="720" w:gutter="0"/>
          <w:cols w:space="720" w:equalWidth="0">
            <w:col w:w="10460"/>
          </w:cols>
          <w:noEndnote/>
        </w:sectPr>
      </w:pPr>
    </w:p>
    <w:tbl>
      <w:tblPr>
        <w:tblW w:w="10510" w:type="dxa"/>
        <w:tblInd w:w="10" w:type="dxa"/>
        <w:tblLayout w:type="fixed"/>
        <w:tblCellMar>
          <w:left w:w="0" w:type="dxa"/>
          <w:right w:w="0" w:type="dxa"/>
        </w:tblCellMar>
        <w:tblLook w:val="0000" w:firstRow="0" w:lastRow="0" w:firstColumn="0" w:lastColumn="0" w:noHBand="0" w:noVBand="0"/>
      </w:tblPr>
      <w:tblGrid>
        <w:gridCol w:w="709"/>
        <w:gridCol w:w="6051"/>
        <w:gridCol w:w="40"/>
        <w:gridCol w:w="1980"/>
        <w:gridCol w:w="1540"/>
        <w:gridCol w:w="160"/>
        <w:gridCol w:w="30"/>
      </w:tblGrid>
      <w:tr w:rsidR="00BE3457" w:rsidRPr="001E34EF" w14:paraId="27B9C73A" w14:textId="77777777" w:rsidTr="006247D7">
        <w:trPr>
          <w:trHeight w:val="264"/>
        </w:trPr>
        <w:tc>
          <w:tcPr>
            <w:tcW w:w="709" w:type="dxa"/>
            <w:tcBorders>
              <w:top w:val="single" w:sz="8" w:space="0" w:color="auto"/>
              <w:left w:val="single" w:sz="8" w:space="0" w:color="auto"/>
              <w:bottom w:val="single" w:sz="8" w:space="0" w:color="auto"/>
              <w:right w:val="nil"/>
            </w:tcBorders>
            <w:vAlign w:val="bottom"/>
          </w:tcPr>
          <w:p w14:paraId="78EAA40B" w14:textId="77777777" w:rsidR="00BE3457" w:rsidRPr="001E34EF" w:rsidRDefault="00BE3457" w:rsidP="006247D7">
            <w:pPr>
              <w:widowControl w:val="0"/>
              <w:autoSpaceDE w:val="0"/>
              <w:autoSpaceDN w:val="0"/>
              <w:adjustRightInd w:val="0"/>
            </w:pPr>
          </w:p>
        </w:tc>
        <w:tc>
          <w:tcPr>
            <w:tcW w:w="6051" w:type="dxa"/>
            <w:tcBorders>
              <w:top w:val="single" w:sz="8" w:space="0" w:color="auto"/>
              <w:left w:val="nil"/>
              <w:bottom w:val="single" w:sz="8" w:space="0" w:color="auto"/>
              <w:right w:val="single" w:sz="8" w:space="0" w:color="auto"/>
            </w:tcBorders>
            <w:vAlign w:val="bottom"/>
          </w:tcPr>
          <w:p w14:paraId="5CA42943" w14:textId="77777777" w:rsidR="00BE3457" w:rsidRPr="001E34EF" w:rsidRDefault="00BE3457" w:rsidP="006247D7">
            <w:pPr>
              <w:widowControl w:val="0"/>
              <w:autoSpaceDE w:val="0"/>
              <w:autoSpaceDN w:val="0"/>
              <w:adjustRightInd w:val="0"/>
              <w:spacing w:line="264" w:lineRule="exact"/>
              <w:ind w:right="691"/>
              <w:jc w:val="center"/>
            </w:pPr>
            <w:r w:rsidRPr="001E34EF">
              <w:rPr>
                <w:b/>
                <w:bCs/>
                <w:color w:val="000000"/>
              </w:rPr>
              <w:t>АКТИВНОСТИ У ЛОКАЛНОЈ ЗАЈЕДНИЦИ</w:t>
            </w:r>
          </w:p>
        </w:tc>
        <w:tc>
          <w:tcPr>
            <w:tcW w:w="40" w:type="dxa"/>
            <w:tcBorders>
              <w:top w:val="single" w:sz="8" w:space="0" w:color="auto"/>
              <w:left w:val="nil"/>
              <w:bottom w:val="single" w:sz="8" w:space="0" w:color="auto"/>
              <w:right w:val="nil"/>
            </w:tcBorders>
            <w:vAlign w:val="bottom"/>
          </w:tcPr>
          <w:p w14:paraId="20CFE581" w14:textId="77777777" w:rsidR="00BE3457" w:rsidRPr="001E34EF" w:rsidRDefault="00BE3457" w:rsidP="006247D7">
            <w:pPr>
              <w:widowControl w:val="0"/>
              <w:autoSpaceDE w:val="0"/>
              <w:autoSpaceDN w:val="0"/>
              <w:adjustRightInd w:val="0"/>
            </w:pPr>
          </w:p>
        </w:tc>
        <w:tc>
          <w:tcPr>
            <w:tcW w:w="1980" w:type="dxa"/>
            <w:tcBorders>
              <w:top w:val="single" w:sz="8" w:space="0" w:color="auto"/>
              <w:left w:val="nil"/>
              <w:bottom w:val="single" w:sz="8" w:space="0" w:color="auto"/>
              <w:right w:val="single" w:sz="8" w:space="0" w:color="auto"/>
            </w:tcBorders>
            <w:vAlign w:val="bottom"/>
          </w:tcPr>
          <w:p w14:paraId="62A44A7F" w14:textId="77777777" w:rsidR="00BE3457" w:rsidRPr="001E34EF" w:rsidRDefault="00BE3457" w:rsidP="006247D7">
            <w:pPr>
              <w:widowControl w:val="0"/>
              <w:autoSpaceDE w:val="0"/>
              <w:autoSpaceDN w:val="0"/>
              <w:adjustRightInd w:val="0"/>
            </w:pPr>
          </w:p>
        </w:tc>
        <w:tc>
          <w:tcPr>
            <w:tcW w:w="1540" w:type="dxa"/>
            <w:tcBorders>
              <w:top w:val="single" w:sz="8" w:space="0" w:color="auto"/>
              <w:left w:val="nil"/>
              <w:bottom w:val="single" w:sz="8" w:space="0" w:color="auto"/>
              <w:right w:val="nil"/>
            </w:tcBorders>
            <w:vAlign w:val="bottom"/>
          </w:tcPr>
          <w:p w14:paraId="53CAD2A9" w14:textId="77777777" w:rsidR="00BE3457" w:rsidRPr="001E34EF" w:rsidRDefault="00BE3457" w:rsidP="006247D7">
            <w:pPr>
              <w:widowControl w:val="0"/>
              <w:autoSpaceDE w:val="0"/>
              <w:autoSpaceDN w:val="0"/>
              <w:adjustRightInd w:val="0"/>
            </w:pPr>
          </w:p>
        </w:tc>
        <w:tc>
          <w:tcPr>
            <w:tcW w:w="160" w:type="dxa"/>
            <w:tcBorders>
              <w:top w:val="single" w:sz="8" w:space="0" w:color="auto"/>
              <w:left w:val="nil"/>
              <w:bottom w:val="single" w:sz="8" w:space="0" w:color="auto"/>
              <w:right w:val="single" w:sz="8" w:space="0" w:color="auto"/>
            </w:tcBorders>
            <w:vAlign w:val="bottom"/>
          </w:tcPr>
          <w:p w14:paraId="27008625"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5A2710BB" w14:textId="77777777" w:rsidR="00BE3457" w:rsidRPr="001E34EF" w:rsidRDefault="00BE3457" w:rsidP="006247D7">
            <w:pPr>
              <w:widowControl w:val="0"/>
              <w:autoSpaceDE w:val="0"/>
              <w:autoSpaceDN w:val="0"/>
              <w:adjustRightInd w:val="0"/>
            </w:pPr>
          </w:p>
        </w:tc>
      </w:tr>
      <w:tr w:rsidR="00BE3457" w:rsidRPr="001E34EF" w14:paraId="7C2D2E2F" w14:textId="77777777" w:rsidTr="006247D7">
        <w:trPr>
          <w:trHeight w:val="242"/>
        </w:trPr>
        <w:tc>
          <w:tcPr>
            <w:tcW w:w="709" w:type="dxa"/>
            <w:vMerge w:val="restart"/>
            <w:tcBorders>
              <w:top w:val="nil"/>
              <w:left w:val="single" w:sz="8" w:space="0" w:color="auto"/>
              <w:bottom w:val="nil"/>
              <w:right w:val="single" w:sz="8" w:space="0" w:color="auto"/>
            </w:tcBorders>
            <w:textDirection w:val="btLr"/>
            <w:vAlign w:val="bottom"/>
          </w:tcPr>
          <w:p w14:paraId="1D1CC820" w14:textId="77777777" w:rsidR="00BE3457" w:rsidRPr="001E34EF" w:rsidRDefault="00BE3457" w:rsidP="006247D7">
            <w:pPr>
              <w:widowControl w:val="0"/>
              <w:autoSpaceDE w:val="0"/>
              <w:autoSpaceDN w:val="0"/>
              <w:adjustRightInd w:val="0"/>
              <w:ind w:left="113"/>
              <w:rPr>
                <w:b/>
                <w:bCs/>
                <w:color w:val="000000"/>
              </w:rPr>
            </w:pPr>
            <w:r w:rsidRPr="001E34EF">
              <w:rPr>
                <w:b/>
                <w:bCs/>
                <w:color w:val="000000"/>
              </w:rPr>
              <w:t>УОПШТИНИ</w:t>
            </w:r>
          </w:p>
        </w:tc>
        <w:tc>
          <w:tcPr>
            <w:tcW w:w="6051" w:type="dxa"/>
            <w:tcBorders>
              <w:top w:val="nil"/>
              <w:left w:val="nil"/>
              <w:bottom w:val="single" w:sz="8" w:space="0" w:color="auto"/>
              <w:right w:val="single" w:sz="8" w:space="0" w:color="auto"/>
            </w:tcBorders>
            <w:vAlign w:val="bottom"/>
          </w:tcPr>
          <w:p w14:paraId="7436351C" w14:textId="77777777" w:rsidR="00BE3457" w:rsidRPr="004B45DB" w:rsidRDefault="00BE3457" w:rsidP="006247D7">
            <w:pPr>
              <w:widowControl w:val="0"/>
              <w:autoSpaceDE w:val="0"/>
              <w:autoSpaceDN w:val="0"/>
              <w:adjustRightInd w:val="0"/>
              <w:spacing w:line="241" w:lineRule="exact"/>
              <w:ind w:left="100"/>
            </w:pPr>
            <w:r w:rsidRPr="001E34EF">
              <w:rPr>
                <w:b/>
                <w:bCs/>
                <w:color w:val="000000"/>
              </w:rPr>
              <w:t xml:space="preserve">1. Сарадња са </w:t>
            </w:r>
            <w:r>
              <w:rPr>
                <w:b/>
                <w:bCs/>
                <w:color w:val="000000"/>
              </w:rPr>
              <w:t>локалном самоуправом и локалним институцијама</w:t>
            </w:r>
          </w:p>
        </w:tc>
        <w:tc>
          <w:tcPr>
            <w:tcW w:w="40" w:type="dxa"/>
            <w:tcBorders>
              <w:top w:val="nil"/>
              <w:left w:val="nil"/>
              <w:bottom w:val="single" w:sz="8" w:space="0" w:color="auto"/>
              <w:right w:val="nil"/>
            </w:tcBorders>
            <w:vAlign w:val="bottom"/>
          </w:tcPr>
          <w:p w14:paraId="5EA069EF"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4B0CCBEB" w14:textId="77777777" w:rsidR="00BE3457" w:rsidRPr="001E34EF" w:rsidRDefault="00BE3457" w:rsidP="006247D7">
            <w:pPr>
              <w:widowControl w:val="0"/>
              <w:autoSpaceDE w:val="0"/>
              <w:autoSpaceDN w:val="0"/>
              <w:adjustRightInd w:val="0"/>
            </w:pPr>
          </w:p>
        </w:tc>
        <w:tc>
          <w:tcPr>
            <w:tcW w:w="1540" w:type="dxa"/>
            <w:tcBorders>
              <w:top w:val="nil"/>
              <w:left w:val="nil"/>
              <w:bottom w:val="single" w:sz="8" w:space="0" w:color="auto"/>
              <w:right w:val="nil"/>
            </w:tcBorders>
            <w:vAlign w:val="bottom"/>
          </w:tcPr>
          <w:p w14:paraId="44F7C4E5"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70496CD1"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4BE06FC8" w14:textId="77777777" w:rsidR="00BE3457" w:rsidRPr="001E34EF" w:rsidRDefault="00BE3457" w:rsidP="006247D7">
            <w:pPr>
              <w:widowControl w:val="0"/>
              <w:autoSpaceDE w:val="0"/>
              <w:autoSpaceDN w:val="0"/>
              <w:adjustRightInd w:val="0"/>
            </w:pPr>
          </w:p>
        </w:tc>
      </w:tr>
      <w:tr w:rsidR="00BE3457" w:rsidRPr="001E34EF" w14:paraId="50E16522" w14:textId="77777777" w:rsidTr="006247D7">
        <w:trPr>
          <w:trHeight w:val="222"/>
        </w:trPr>
        <w:tc>
          <w:tcPr>
            <w:tcW w:w="709" w:type="dxa"/>
            <w:vMerge/>
            <w:tcBorders>
              <w:top w:val="nil"/>
              <w:left w:val="single" w:sz="8" w:space="0" w:color="auto"/>
              <w:bottom w:val="nil"/>
              <w:right w:val="single" w:sz="8" w:space="0" w:color="auto"/>
            </w:tcBorders>
            <w:vAlign w:val="bottom"/>
          </w:tcPr>
          <w:p w14:paraId="6C51BBCE" w14:textId="77777777" w:rsidR="00BE3457" w:rsidRPr="001E34EF" w:rsidRDefault="00BE3457" w:rsidP="006247D7">
            <w:pPr>
              <w:widowControl w:val="0"/>
              <w:autoSpaceDE w:val="0"/>
              <w:autoSpaceDN w:val="0"/>
              <w:adjustRightInd w:val="0"/>
            </w:pPr>
          </w:p>
        </w:tc>
        <w:tc>
          <w:tcPr>
            <w:tcW w:w="6051" w:type="dxa"/>
            <w:tcBorders>
              <w:top w:val="nil"/>
              <w:left w:val="nil"/>
              <w:bottom w:val="nil"/>
              <w:right w:val="single" w:sz="8" w:space="0" w:color="auto"/>
            </w:tcBorders>
            <w:vAlign w:val="bottom"/>
          </w:tcPr>
          <w:p w14:paraId="169EBC0F" w14:textId="77777777" w:rsidR="00BE3457" w:rsidRPr="001E34EF" w:rsidRDefault="00BE3457" w:rsidP="006247D7">
            <w:pPr>
              <w:widowControl w:val="0"/>
              <w:autoSpaceDE w:val="0"/>
              <w:autoSpaceDN w:val="0"/>
              <w:adjustRightInd w:val="0"/>
              <w:spacing w:line="222" w:lineRule="exact"/>
              <w:ind w:left="100"/>
            </w:pPr>
            <w:r w:rsidRPr="001E34EF">
              <w:rPr>
                <w:color w:val="000000"/>
              </w:rPr>
              <w:t>- Припремање и спровођење локалних акционих планова за</w:t>
            </w:r>
          </w:p>
        </w:tc>
        <w:tc>
          <w:tcPr>
            <w:tcW w:w="40" w:type="dxa"/>
            <w:tcBorders>
              <w:top w:val="nil"/>
              <w:left w:val="nil"/>
              <w:bottom w:val="nil"/>
              <w:right w:val="nil"/>
            </w:tcBorders>
            <w:vAlign w:val="bottom"/>
          </w:tcPr>
          <w:p w14:paraId="62A1466A" w14:textId="77777777" w:rsidR="00BE3457" w:rsidRPr="001E34EF" w:rsidRDefault="00BE3457" w:rsidP="006247D7">
            <w:pPr>
              <w:widowControl w:val="0"/>
              <w:autoSpaceDE w:val="0"/>
              <w:autoSpaceDN w:val="0"/>
              <w:adjustRightInd w:val="0"/>
            </w:pPr>
          </w:p>
        </w:tc>
        <w:tc>
          <w:tcPr>
            <w:tcW w:w="1980" w:type="dxa"/>
            <w:tcBorders>
              <w:top w:val="nil"/>
              <w:left w:val="nil"/>
              <w:bottom w:val="nil"/>
              <w:right w:val="single" w:sz="8" w:space="0" w:color="auto"/>
            </w:tcBorders>
            <w:vAlign w:val="bottom"/>
          </w:tcPr>
          <w:p w14:paraId="60174ED6" w14:textId="77777777" w:rsidR="00BE3457" w:rsidRPr="001E34EF" w:rsidRDefault="00BE3457" w:rsidP="006247D7">
            <w:pPr>
              <w:widowControl w:val="0"/>
              <w:autoSpaceDE w:val="0"/>
              <w:autoSpaceDN w:val="0"/>
              <w:adjustRightInd w:val="0"/>
              <w:spacing w:line="222" w:lineRule="exact"/>
              <w:ind w:left="60"/>
            </w:pPr>
            <w:r w:rsidRPr="001E34EF">
              <w:rPr>
                <w:color w:val="000000"/>
              </w:rPr>
              <w:t>По потреби</w:t>
            </w:r>
          </w:p>
        </w:tc>
        <w:tc>
          <w:tcPr>
            <w:tcW w:w="1540" w:type="dxa"/>
            <w:tcBorders>
              <w:top w:val="nil"/>
              <w:left w:val="nil"/>
              <w:bottom w:val="nil"/>
              <w:right w:val="nil"/>
            </w:tcBorders>
            <w:vAlign w:val="bottom"/>
          </w:tcPr>
          <w:p w14:paraId="79384B05" w14:textId="77777777" w:rsidR="00BE3457" w:rsidRPr="001E34EF" w:rsidRDefault="00BE3457" w:rsidP="006247D7">
            <w:pPr>
              <w:widowControl w:val="0"/>
              <w:autoSpaceDE w:val="0"/>
              <w:autoSpaceDN w:val="0"/>
              <w:adjustRightInd w:val="0"/>
            </w:pPr>
            <w:r>
              <w:t xml:space="preserve">ромски координатор, ромска </w:t>
            </w:r>
            <w:r w:rsidRPr="001E34EF">
              <w:t>НВО</w:t>
            </w:r>
          </w:p>
        </w:tc>
        <w:tc>
          <w:tcPr>
            <w:tcW w:w="160" w:type="dxa"/>
            <w:tcBorders>
              <w:top w:val="nil"/>
              <w:left w:val="nil"/>
              <w:bottom w:val="nil"/>
              <w:right w:val="single" w:sz="8" w:space="0" w:color="auto"/>
            </w:tcBorders>
            <w:vAlign w:val="bottom"/>
          </w:tcPr>
          <w:p w14:paraId="7FA2F281"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293E2A16" w14:textId="77777777" w:rsidR="00BE3457" w:rsidRPr="001E34EF" w:rsidRDefault="00BE3457" w:rsidP="006247D7">
            <w:pPr>
              <w:widowControl w:val="0"/>
              <w:autoSpaceDE w:val="0"/>
              <w:autoSpaceDN w:val="0"/>
              <w:adjustRightInd w:val="0"/>
            </w:pPr>
          </w:p>
        </w:tc>
      </w:tr>
      <w:tr w:rsidR="00BE3457" w:rsidRPr="001E34EF" w14:paraId="3ACBBB91" w14:textId="77777777" w:rsidTr="006247D7">
        <w:trPr>
          <w:trHeight w:val="274"/>
        </w:trPr>
        <w:tc>
          <w:tcPr>
            <w:tcW w:w="709" w:type="dxa"/>
            <w:vMerge/>
            <w:tcBorders>
              <w:top w:val="nil"/>
              <w:left w:val="single" w:sz="8" w:space="0" w:color="auto"/>
              <w:bottom w:val="nil"/>
              <w:right w:val="single" w:sz="8" w:space="0" w:color="auto"/>
            </w:tcBorders>
            <w:vAlign w:val="bottom"/>
          </w:tcPr>
          <w:p w14:paraId="71F1ACB4"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5F7B700C" w14:textId="77777777" w:rsidR="00BE3457" w:rsidRPr="003F33D2" w:rsidRDefault="00BE3457" w:rsidP="006247D7">
            <w:pPr>
              <w:widowControl w:val="0"/>
              <w:autoSpaceDE w:val="0"/>
              <w:autoSpaceDN w:val="0"/>
              <w:adjustRightInd w:val="0"/>
              <w:spacing w:line="273" w:lineRule="exact"/>
              <w:ind w:left="100"/>
            </w:pPr>
            <w:r w:rsidRPr="001E34EF">
              <w:rPr>
                <w:color w:val="000000"/>
              </w:rPr>
              <w:t>образовање рома</w:t>
            </w:r>
            <w:r>
              <w:rPr>
                <w:color w:val="000000"/>
              </w:rPr>
              <w:t xml:space="preserve"> и учешће у раду Мобилног тима за инклузију Рома у функцији координатора</w:t>
            </w:r>
          </w:p>
        </w:tc>
        <w:tc>
          <w:tcPr>
            <w:tcW w:w="40" w:type="dxa"/>
            <w:tcBorders>
              <w:top w:val="nil"/>
              <w:left w:val="nil"/>
              <w:bottom w:val="single" w:sz="8" w:space="0" w:color="auto"/>
              <w:right w:val="nil"/>
            </w:tcBorders>
            <w:vAlign w:val="bottom"/>
          </w:tcPr>
          <w:p w14:paraId="1D86638A"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47A55D2E" w14:textId="77777777" w:rsidR="00BE3457" w:rsidRPr="001E34EF" w:rsidRDefault="00BE3457" w:rsidP="006247D7">
            <w:pPr>
              <w:widowControl w:val="0"/>
              <w:autoSpaceDE w:val="0"/>
              <w:autoSpaceDN w:val="0"/>
              <w:adjustRightInd w:val="0"/>
            </w:pPr>
          </w:p>
        </w:tc>
        <w:tc>
          <w:tcPr>
            <w:tcW w:w="1540" w:type="dxa"/>
            <w:tcBorders>
              <w:top w:val="nil"/>
              <w:left w:val="nil"/>
              <w:bottom w:val="single" w:sz="8" w:space="0" w:color="auto"/>
              <w:right w:val="nil"/>
            </w:tcBorders>
            <w:vAlign w:val="bottom"/>
          </w:tcPr>
          <w:p w14:paraId="2DF48275"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183D86B1"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0B64F305" w14:textId="77777777" w:rsidR="00BE3457" w:rsidRPr="001E34EF" w:rsidRDefault="00BE3457" w:rsidP="006247D7">
            <w:pPr>
              <w:widowControl w:val="0"/>
              <w:autoSpaceDE w:val="0"/>
              <w:autoSpaceDN w:val="0"/>
              <w:adjustRightInd w:val="0"/>
            </w:pPr>
          </w:p>
        </w:tc>
      </w:tr>
      <w:tr w:rsidR="00BE3457" w:rsidRPr="001E34EF" w14:paraId="46C05F53" w14:textId="77777777" w:rsidTr="006247D7">
        <w:trPr>
          <w:trHeight w:val="274"/>
        </w:trPr>
        <w:tc>
          <w:tcPr>
            <w:tcW w:w="709" w:type="dxa"/>
            <w:vMerge/>
            <w:tcBorders>
              <w:top w:val="nil"/>
              <w:left w:val="single" w:sz="8" w:space="0" w:color="auto"/>
              <w:bottom w:val="nil"/>
              <w:right w:val="single" w:sz="8" w:space="0" w:color="auto"/>
            </w:tcBorders>
            <w:vAlign w:val="bottom"/>
          </w:tcPr>
          <w:p w14:paraId="34E77EB8"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2FF538E7" w14:textId="77777777" w:rsidR="00BE3457" w:rsidRPr="004B45DB" w:rsidRDefault="00BE3457" w:rsidP="006247D7">
            <w:pPr>
              <w:widowControl w:val="0"/>
              <w:autoSpaceDE w:val="0"/>
              <w:autoSpaceDN w:val="0"/>
              <w:adjustRightInd w:val="0"/>
              <w:spacing w:line="273" w:lineRule="exact"/>
              <w:ind w:left="100"/>
              <w:rPr>
                <w:color w:val="000000"/>
              </w:rPr>
            </w:pPr>
            <w:r>
              <w:rPr>
                <w:color w:val="000000"/>
              </w:rPr>
              <w:t>-Сарадња око пружања помоћи најугроженијим ученицима школским прибором,уџбеницима,гардеробом...</w:t>
            </w:r>
          </w:p>
        </w:tc>
        <w:tc>
          <w:tcPr>
            <w:tcW w:w="40" w:type="dxa"/>
            <w:tcBorders>
              <w:top w:val="nil"/>
              <w:left w:val="nil"/>
              <w:bottom w:val="single" w:sz="8" w:space="0" w:color="auto"/>
              <w:right w:val="nil"/>
            </w:tcBorders>
            <w:vAlign w:val="bottom"/>
          </w:tcPr>
          <w:p w14:paraId="6D94CA82"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0029E035" w14:textId="77777777" w:rsidR="00BE3457" w:rsidRPr="004B45DB" w:rsidRDefault="00BE3457" w:rsidP="006247D7">
            <w:pPr>
              <w:widowControl w:val="0"/>
              <w:autoSpaceDE w:val="0"/>
              <w:autoSpaceDN w:val="0"/>
              <w:adjustRightInd w:val="0"/>
            </w:pPr>
            <w:r>
              <w:t>По потреби</w:t>
            </w:r>
          </w:p>
        </w:tc>
        <w:tc>
          <w:tcPr>
            <w:tcW w:w="1540" w:type="dxa"/>
            <w:tcBorders>
              <w:top w:val="nil"/>
              <w:left w:val="nil"/>
              <w:bottom w:val="single" w:sz="8" w:space="0" w:color="auto"/>
              <w:right w:val="nil"/>
            </w:tcBorders>
            <w:vAlign w:val="bottom"/>
          </w:tcPr>
          <w:p w14:paraId="618AF1D9" w14:textId="77777777" w:rsidR="00BE3457" w:rsidRPr="004B45DB" w:rsidRDefault="00BE3457" w:rsidP="006247D7">
            <w:pPr>
              <w:widowControl w:val="0"/>
              <w:autoSpaceDE w:val="0"/>
              <w:autoSpaceDN w:val="0"/>
              <w:adjustRightInd w:val="0"/>
            </w:pPr>
            <w:r>
              <w:t>Директор,лок.самоуправа</w:t>
            </w:r>
          </w:p>
        </w:tc>
        <w:tc>
          <w:tcPr>
            <w:tcW w:w="160" w:type="dxa"/>
            <w:tcBorders>
              <w:top w:val="nil"/>
              <w:left w:val="nil"/>
              <w:bottom w:val="single" w:sz="8" w:space="0" w:color="auto"/>
              <w:right w:val="single" w:sz="8" w:space="0" w:color="auto"/>
            </w:tcBorders>
            <w:vAlign w:val="bottom"/>
          </w:tcPr>
          <w:p w14:paraId="2A6CEC33"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2FAE24A3" w14:textId="77777777" w:rsidR="00BE3457" w:rsidRPr="001E34EF" w:rsidRDefault="00BE3457" w:rsidP="006247D7">
            <w:pPr>
              <w:widowControl w:val="0"/>
              <w:autoSpaceDE w:val="0"/>
              <w:autoSpaceDN w:val="0"/>
              <w:adjustRightInd w:val="0"/>
            </w:pPr>
          </w:p>
        </w:tc>
      </w:tr>
      <w:tr w:rsidR="00BE3457" w:rsidRPr="001E34EF" w14:paraId="6EAB6C98" w14:textId="77777777" w:rsidTr="006247D7">
        <w:trPr>
          <w:trHeight w:val="274"/>
        </w:trPr>
        <w:tc>
          <w:tcPr>
            <w:tcW w:w="709" w:type="dxa"/>
            <w:vMerge/>
            <w:tcBorders>
              <w:top w:val="nil"/>
              <w:left w:val="single" w:sz="8" w:space="0" w:color="auto"/>
              <w:bottom w:val="nil"/>
              <w:right w:val="single" w:sz="8" w:space="0" w:color="auto"/>
            </w:tcBorders>
            <w:vAlign w:val="bottom"/>
          </w:tcPr>
          <w:p w14:paraId="5D15D262"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2934F4A3" w14:textId="77777777" w:rsidR="00BE3457" w:rsidRDefault="00BE3457" w:rsidP="006247D7">
            <w:pPr>
              <w:widowControl w:val="0"/>
              <w:autoSpaceDE w:val="0"/>
              <w:autoSpaceDN w:val="0"/>
              <w:adjustRightInd w:val="0"/>
              <w:spacing w:line="273" w:lineRule="exact"/>
              <w:ind w:left="100"/>
              <w:rPr>
                <w:color w:val="000000"/>
              </w:rPr>
            </w:pPr>
            <w:r>
              <w:rPr>
                <w:color w:val="000000"/>
              </w:rPr>
              <w:t>-Сарадња са Црвеним крстом,Центром за социјални рад и другим институцијама у циљу пружања помоћи најугроженијој деци</w:t>
            </w:r>
          </w:p>
        </w:tc>
        <w:tc>
          <w:tcPr>
            <w:tcW w:w="40" w:type="dxa"/>
            <w:tcBorders>
              <w:top w:val="nil"/>
              <w:left w:val="nil"/>
              <w:bottom w:val="single" w:sz="8" w:space="0" w:color="auto"/>
              <w:right w:val="nil"/>
            </w:tcBorders>
            <w:vAlign w:val="bottom"/>
          </w:tcPr>
          <w:p w14:paraId="6F99CE6E"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7A913B28" w14:textId="77777777" w:rsidR="00BE3457" w:rsidRDefault="00BE3457" w:rsidP="006247D7">
            <w:pPr>
              <w:widowControl w:val="0"/>
              <w:autoSpaceDE w:val="0"/>
              <w:autoSpaceDN w:val="0"/>
              <w:adjustRightInd w:val="0"/>
            </w:pPr>
            <w:r>
              <w:t>По потреби</w:t>
            </w:r>
          </w:p>
        </w:tc>
        <w:tc>
          <w:tcPr>
            <w:tcW w:w="1540" w:type="dxa"/>
            <w:tcBorders>
              <w:top w:val="nil"/>
              <w:left w:val="nil"/>
              <w:bottom w:val="single" w:sz="8" w:space="0" w:color="auto"/>
              <w:right w:val="nil"/>
            </w:tcBorders>
            <w:vAlign w:val="bottom"/>
          </w:tcPr>
          <w:p w14:paraId="30976EA2" w14:textId="77777777" w:rsidR="00BE3457" w:rsidRDefault="00BE3457" w:rsidP="006247D7">
            <w:pPr>
              <w:widowControl w:val="0"/>
              <w:autoSpaceDE w:val="0"/>
              <w:autoSpaceDN w:val="0"/>
              <w:adjustRightInd w:val="0"/>
            </w:pPr>
            <w:r>
              <w:t>Директор,предс.институција</w:t>
            </w:r>
          </w:p>
        </w:tc>
        <w:tc>
          <w:tcPr>
            <w:tcW w:w="160" w:type="dxa"/>
            <w:tcBorders>
              <w:top w:val="nil"/>
              <w:left w:val="nil"/>
              <w:bottom w:val="single" w:sz="8" w:space="0" w:color="auto"/>
              <w:right w:val="single" w:sz="8" w:space="0" w:color="auto"/>
            </w:tcBorders>
            <w:vAlign w:val="bottom"/>
          </w:tcPr>
          <w:p w14:paraId="3C7C157E"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7F51580A" w14:textId="77777777" w:rsidR="00BE3457" w:rsidRPr="001E34EF" w:rsidRDefault="00BE3457" w:rsidP="006247D7">
            <w:pPr>
              <w:widowControl w:val="0"/>
              <w:autoSpaceDE w:val="0"/>
              <w:autoSpaceDN w:val="0"/>
              <w:adjustRightInd w:val="0"/>
            </w:pPr>
          </w:p>
        </w:tc>
      </w:tr>
      <w:tr w:rsidR="00BE3457" w:rsidRPr="001E34EF" w14:paraId="24A64D32" w14:textId="77777777" w:rsidTr="006247D7">
        <w:trPr>
          <w:trHeight w:val="274"/>
        </w:trPr>
        <w:tc>
          <w:tcPr>
            <w:tcW w:w="709" w:type="dxa"/>
            <w:vMerge/>
            <w:tcBorders>
              <w:top w:val="nil"/>
              <w:left w:val="single" w:sz="8" w:space="0" w:color="auto"/>
              <w:bottom w:val="nil"/>
              <w:right w:val="single" w:sz="8" w:space="0" w:color="auto"/>
            </w:tcBorders>
            <w:vAlign w:val="bottom"/>
          </w:tcPr>
          <w:p w14:paraId="4171F1E3"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4B59763E" w14:textId="77777777" w:rsidR="00BE3457" w:rsidRDefault="00BE3457" w:rsidP="006247D7">
            <w:pPr>
              <w:widowControl w:val="0"/>
              <w:autoSpaceDE w:val="0"/>
              <w:autoSpaceDN w:val="0"/>
              <w:adjustRightInd w:val="0"/>
              <w:spacing w:line="273" w:lineRule="exact"/>
              <w:ind w:left="100"/>
              <w:rPr>
                <w:color w:val="000000"/>
              </w:rPr>
            </w:pPr>
            <w:r>
              <w:rPr>
                <w:color w:val="000000"/>
              </w:rPr>
              <w:t>-Сарадња са локалном самоуправом око обележавања Светског дана Рома у школи</w:t>
            </w:r>
          </w:p>
        </w:tc>
        <w:tc>
          <w:tcPr>
            <w:tcW w:w="40" w:type="dxa"/>
            <w:tcBorders>
              <w:top w:val="nil"/>
              <w:left w:val="nil"/>
              <w:bottom w:val="single" w:sz="8" w:space="0" w:color="auto"/>
              <w:right w:val="nil"/>
            </w:tcBorders>
            <w:vAlign w:val="bottom"/>
          </w:tcPr>
          <w:p w14:paraId="421A0E20"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7C9CC726" w14:textId="77777777" w:rsidR="00BE3457" w:rsidRDefault="00BE3457" w:rsidP="006247D7">
            <w:pPr>
              <w:widowControl w:val="0"/>
              <w:autoSpaceDE w:val="0"/>
              <w:autoSpaceDN w:val="0"/>
              <w:adjustRightInd w:val="0"/>
            </w:pPr>
            <w:r>
              <w:t>Април</w:t>
            </w:r>
          </w:p>
        </w:tc>
        <w:tc>
          <w:tcPr>
            <w:tcW w:w="1540" w:type="dxa"/>
            <w:tcBorders>
              <w:top w:val="nil"/>
              <w:left w:val="nil"/>
              <w:bottom w:val="single" w:sz="8" w:space="0" w:color="auto"/>
              <w:right w:val="nil"/>
            </w:tcBorders>
            <w:vAlign w:val="bottom"/>
          </w:tcPr>
          <w:p w14:paraId="259101BB" w14:textId="77777777" w:rsidR="00BE3457" w:rsidRDefault="00BE3457" w:rsidP="006247D7">
            <w:pPr>
              <w:widowControl w:val="0"/>
              <w:autoSpaceDE w:val="0"/>
              <w:autoSpaceDN w:val="0"/>
              <w:adjustRightInd w:val="0"/>
            </w:pPr>
            <w:r>
              <w:t>Директор,предс,локалне самоуправе</w:t>
            </w:r>
          </w:p>
        </w:tc>
        <w:tc>
          <w:tcPr>
            <w:tcW w:w="160" w:type="dxa"/>
            <w:tcBorders>
              <w:top w:val="nil"/>
              <w:left w:val="nil"/>
              <w:bottom w:val="single" w:sz="8" w:space="0" w:color="auto"/>
              <w:right w:val="single" w:sz="8" w:space="0" w:color="auto"/>
            </w:tcBorders>
            <w:vAlign w:val="bottom"/>
          </w:tcPr>
          <w:p w14:paraId="46FC1F67"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514D7C4C" w14:textId="77777777" w:rsidR="00BE3457" w:rsidRPr="001E34EF" w:rsidRDefault="00BE3457" w:rsidP="006247D7">
            <w:pPr>
              <w:widowControl w:val="0"/>
              <w:autoSpaceDE w:val="0"/>
              <w:autoSpaceDN w:val="0"/>
              <w:adjustRightInd w:val="0"/>
            </w:pPr>
          </w:p>
        </w:tc>
      </w:tr>
      <w:tr w:rsidR="00BE3457" w:rsidRPr="001E34EF" w14:paraId="6A866228" w14:textId="77777777" w:rsidTr="006247D7">
        <w:trPr>
          <w:trHeight w:val="244"/>
        </w:trPr>
        <w:tc>
          <w:tcPr>
            <w:tcW w:w="709" w:type="dxa"/>
            <w:vMerge/>
            <w:tcBorders>
              <w:top w:val="nil"/>
              <w:left w:val="single" w:sz="8" w:space="0" w:color="auto"/>
              <w:bottom w:val="nil"/>
              <w:right w:val="single" w:sz="8" w:space="0" w:color="auto"/>
            </w:tcBorders>
            <w:vAlign w:val="bottom"/>
          </w:tcPr>
          <w:p w14:paraId="1AEC4BFC"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762BCDB2" w14:textId="77777777" w:rsidR="00BE3457" w:rsidRPr="001E34EF" w:rsidRDefault="00BE3457" w:rsidP="006247D7">
            <w:pPr>
              <w:widowControl w:val="0"/>
              <w:autoSpaceDE w:val="0"/>
              <w:autoSpaceDN w:val="0"/>
              <w:adjustRightInd w:val="0"/>
              <w:spacing w:line="244" w:lineRule="exact"/>
              <w:ind w:left="100"/>
            </w:pPr>
            <w:r w:rsidRPr="001E34EF">
              <w:rPr>
                <w:b/>
                <w:bCs/>
                <w:color w:val="000000"/>
              </w:rPr>
              <w:t>2. Сарадња са локалним заступником за ромска питања</w:t>
            </w:r>
          </w:p>
        </w:tc>
        <w:tc>
          <w:tcPr>
            <w:tcW w:w="40" w:type="dxa"/>
            <w:tcBorders>
              <w:top w:val="nil"/>
              <w:left w:val="nil"/>
              <w:bottom w:val="single" w:sz="8" w:space="0" w:color="auto"/>
              <w:right w:val="nil"/>
            </w:tcBorders>
            <w:vAlign w:val="bottom"/>
          </w:tcPr>
          <w:p w14:paraId="097F2CFD"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6EED9B2E" w14:textId="77777777" w:rsidR="00BE3457" w:rsidRPr="001E34EF" w:rsidRDefault="00BE3457" w:rsidP="006247D7">
            <w:pPr>
              <w:widowControl w:val="0"/>
              <w:autoSpaceDE w:val="0"/>
              <w:autoSpaceDN w:val="0"/>
              <w:adjustRightInd w:val="0"/>
            </w:pPr>
          </w:p>
        </w:tc>
        <w:tc>
          <w:tcPr>
            <w:tcW w:w="1540" w:type="dxa"/>
            <w:tcBorders>
              <w:top w:val="nil"/>
              <w:left w:val="nil"/>
              <w:bottom w:val="single" w:sz="8" w:space="0" w:color="auto"/>
              <w:right w:val="nil"/>
            </w:tcBorders>
            <w:vAlign w:val="bottom"/>
          </w:tcPr>
          <w:p w14:paraId="2C673989"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0F170022"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006CD725" w14:textId="77777777" w:rsidR="00BE3457" w:rsidRPr="001E34EF" w:rsidRDefault="00BE3457" w:rsidP="006247D7">
            <w:pPr>
              <w:widowControl w:val="0"/>
              <w:autoSpaceDE w:val="0"/>
              <w:autoSpaceDN w:val="0"/>
              <w:adjustRightInd w:val="0"/>
            </w:pPr>
          </w:p>
        </w:tc>
      </w:tr>
      <w:tr w:rsidR="00BE3457" w:rsidRPr="001E34EF" w14:paraId="0E04E606" w14:textId="77777777" w:rsidTr="006247D7">
        <w:trPr>
          <w:trHeight w:val="220"/>
        </w:trPr>
        <w:tc>
          <w:tcPr>
            <w:tcW w:w="709" w:type="dxa"/>
            <w:vMerge/>
            <w:tcBorders>
              <w:top w:val="nil"/>
              <w:left w:val="single" w:sz="8" w:space="0" w:color="auto"/>
              <w:bottom w:val="nil"/>
              <w:right w:val="single" w:sz="8" w:space="0" w:color="auto"/>
            </w:tcBorders>
            <w:vAlign w:val="bottom"/>
          </w:tcPr>
          <w:p w14:paraId="40708FD2" w14:textId="77777777" w:rsidR="00BE3457" w:rsidRPr="001E34EF" w:rsidRDefault="00BE3457" w:rsidP="006247D7">
            <w:pPr>
              <w:widowControl w:val="0"/>
              <w:autoSpaceDE w:val="0"/>
              <w:autoSpaceDN w:val="0"/>
              <w:adjustRightInd w:val="0"/>
            </w:pPr>
          </w:p>
        </w:tc>
        <w:tc>
          <w:tcPr>
            <w:tcW w:w="6051" w:type="dxa"/>
            <w:tcBorders>
              <w:top w:val="nil"/>
              <w:left w:val="nil"/>
              <w:bottom w:val="nil"/>
              <w:right w:val="single" w:sz="8" w:space="0" w:color="auto"/>
            </w:tcBorders>
            <w:vAlign w:val="bottom"/>
          </w:tcPr>
          <w:p w14:paraId="394A30D3" w14:textId="77777777" w:rsidR="00BE3457" w:rsidRPr="001E34EF" w:rsidRDefault="00BE3457" w:rsidP="006247D7">
            <w:pPr>
              <w:widowControl w:val="0"/>
              <w:autoSpaceDE w:val="0"/>
              <w:autoSpaceDN w:val="0"/>
              <w:adjustRightInd w:val="0"/>
              <w:spacing w:line="220" w:lineRule="exact"/>
              <w:ind w:left="100"/>
            </w:pPr>
            <w:r w:rsidRPr="001E34EF">
              <w:rPr>
                <w:color w:val="000000"/>
              </w:rPr>
              <w:t>- са указаном потребом укључивање у активности локалног</w:t>
            </w:r>
          </w:p>
        </w:tc>
        <w:tc>
          <w:tcPr>
            <w:tcW w:w="40" w:type="dxa"/>
            <w:tcBorders>
              <w:top w:val="nil"/>
              <w:left w:val="nil"/>
              <w:bottom w:val="nil"/>
              <w:right w:val="nil"/>
            </w:tcBorders>
            <w:vAlign w:val="bottom"/>
          </w:tcPr>
          <w:p w14:paraId="6E3FD7B4" w14:textId="77777777" w:rsidR="00BE3457" w:rsidRPr="001E34EF" w:rsidRDefault="00BE3457" w:rsidP="006247D7">
            <w:pPr>
              <w:widowControl w:val="0"/>
              <w:autoSpaceDE w:val="0"/>
              <w:autoSpaceDN w:val="0"/>
              <w:adjustRightInd w:val="0"/>
            </w:pPr>
          </w:p>
        </w:tc>
        <w:tc>
          <w:tcPr>
            <w:tcW w:w="1980" w:type="dxa"/>
            <w:tcBorders>
              <w:top w:val="nil"/>
              <w:left w:val="nil"/>
              <w:bottom w:val="nil"/>
              <w:right w:val="single" w:sz="8" w:space="0" w:color="auto"/>
            </w:tcBorders>
            <w:vAlign w:val="bottom"/>
          </w:tcPr>
          <w:p w14:paraId="2243186B" w14:textId="77777777" w:rsidR="00BE3457" w:rsidRPr="001E34EF" w:rsidRDefault="00BE3457" w:rsidP="006247D7">
            <w:pPr>
              <w:widowControl w:val="0"/>
              <w:autoSpaceDE w:val="0"/>
              <w:autoSpaceDN w:val="0"/>
              <w:adjustRightInd w:val="0"/>
              <w:spacing w:line="220" w:lineRule="exact"/>
              <w:ind w:left="60"/>
            </w:pPr>
            <w:r w:rsidRPr="001E34EF">
              <w:rPr>
                <w:color w:val="000000"/>
              </w:rPr>
              <w:t>По потреби</w:t>
            </w:r>
          </w:p>
        </w:tc>
        <w:tc>
          <w:tcPr>
            <w:tcW w:w="1540" w:type="dxa"/>
            <w:tcBorders>
              <w:top w:val="nil"/>
              <w:left w:val="nil"/>
              <w:bottom w:val="nil"/>
              <w:right w:val="nil"/>
            </w:tcBorders>
            <w:vAlign w:val="bottom"/>
          </w:tcPr>
          <w:p w14:paraId="030C7673" w14:textId="77777777" w:rsidR="00BE3457" w:rsidRPr="001E34EF" w:rsidRDefault="00BE3457" w:rsidP="006247D7">
            <w:pPr>
              <w:widowControl w:val="0"/>
              <w:autoSpaceDE w:val="0"/>
              <w:autoSpaceDN w:val="0"/>
              <w:adjustRightInd w:val="0"/>
            </w:pPr>
            <w:r w:rsidRPr="001E34EF">
              <w:t>ромски координатор</w:t>
            </w:r>
          </w:p>
        </w:tc>
        <w:tc>
          <w:tcPr>
            <w:tcW w:w="160" w:type="dxa"/>
            <w:tcBorders>
              <w:top w:val="nil"/>
              <w:left w:val="nil"/>
              <w:bottom w:val="nil"/>
              <w:right w:val="single" w:sz="8" w:space="0" w:color="auto"/>
            </w:tcBorders>
            <w:vAlign w:val="bottom"/>
          </w:tcPr>
          <w:p w14:paraId="1028C863"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079C30B3" w14:textId="77777777" w:rsidR="00BE3457" w:rsidRPr="001E34EF" w:rsidRDefault="00BE3457" w:rsidP="006247D7">
            <w:pPr>
              <w:widowControl w:val="0"/>
              <w:autoSpaceDE w:val="0"/>
              <w:autoSpaceDN w:val="0"/>
              <w:adjustRightInd w:val="0"/>
            </w:pPr>
          </w:p>
        </w:tc>
      </w:tr>
      <w:tr w:rsidR="00BE3457" w:rsidRPr="001E34EF" w14:paraId="19907894" w14:textId="77777777" w:rsidTr="006247D7">
        <w:trPr>
          <w:trHeight w:val="305"/>
        </w:trPr>
        <w:tc>
          <w:tcPr>
            <w:tcW w:w="709" w:type="dxa"/>
            <w:vMerge/>
            <w:tcBorders>
              <w:top w:val="nil"/>
              <w:left w:val="single" w:sz="8" w:space="0" w:color="auto"/>
              <w:bottom w:val="nil"/>
              <w:right w:val="single" w:sz="8" w:space="0" w:color="auto"/>
            </w:tcBorders>
            <w:vAlign w:val="bottom"/>
          </w:tcPr>
          <w:p w14:paraId="6CF920FC" w14:textId="77777777" w:rsidR="00BE3457" w:rsidRPr="001E34EF" w:rsidRDefault="00BE3457" w:rsidP="006247D7">
            <w:pPr>
              <w:widowControl w:val="0"/>
              <w:autoSpaceDE w:val="0"/>
              <w:autoSpaceDN w:val="0"/>
              <w:adjustRightInd w:val="0"/>
            </w:pPr>
          </w:p>
        </w:tc>
        <w:tc>
          <w:tcPr>
            <w:tcW w:w="6051" w:type="dxa"/>
            <w:tcBorders>
              <w:top w:val="nil"/>
              <w:left w:val="nil"/>
              <w:bottom w:val="nil"/>
              <w:right w:val="single" w:sz="8" w:space="0" w:color="auto"/>
            </w:tcBorders>
            <w:vAlign w:val="bottom"/>
          </w:tcPr>
          <w:p w14:paraId="2C735537" w14:textId="77777777" w:rsidR="00BE3457" w:rsidRPr="001E34EF" w:rsidRDefault="00BE3457" w:rsidP="006247D7">
            <w:pPr>
              <w:widowControl w:val="0"/>
              <w:autoSpaceDE w:val="0"/>
              <w:autoSpaceDN w:val="0"/>
              <w:adjustRightInd w:val="0"/>
              <w:spacing w:line="285" w:lineRule="exact"/>
              <w:ind w:left="100"/>
            </w:pPr>
            <w:r w:rsidRPr="001E34EF">
              <w:rPr>
                <w:color w:val="000000"/>
              </w:rPr>
              <w:t>заступника за ромска питања, а што је од значаја за</w:t>
            </w:r>
          </w:p>
        </w:tc>
        <w:tc>
          <w:tcPr>
            <w:tcW w:w="40" w:type="dxa"/>
            <w:tcBorders>
              <w:top w:val="nil"/>
              <w:left w:val="nil"/>
              <w:bottom w:val="nil"/>
              <w:right w:val="nil"/>
            </w:tcBorders>
            <w:vAlign w:val="bottom"/>
          </w:tcPr>
          <w:p w14:paraId="5F98E796" w14:textId="77777777" w:rsidR="00BE3457" w:rsidRPr="001E34EF" w:rsidRDefault="00BE3457" w:rsidP="006247D7">
            <w:pPr>
              <w:widowControl w:val="0"/>
              <w:autoSpaceDE w:val="0"/>
              <w:autoSpaceDN w:val="0"/>
              <w:adjustRightInd w:val="0"/>
            </w:pPr>
          </w:p>
        </w:tc>
        <w:tc>
          <w:tcPr>
            <w:tcW w:w="1980" w:type="dxa"/>
            <w:tcBorders>
              <w:top w:val="nil"/>
              <w:left w:val="nil"/>
              <w:bottom w:val="nil"/>
              <w:right w:val="single" w:sz="8" w:space="0" w:color="auto"/>
            </w:tcBorders>
            <w:vAlign w:val="bottom"/>
          </w:tcPr>
          <w:p w14:paraId="07F93FB6" w14:textId="77777777" w:rsidR="00BE3457" w:rsidRPr="001E34EF" w:rsidRDefault="00BE3457" w:rsidP="006247D7">
            <w:pPr>
              <w:widowControl w:val="0"/>
              <w:autoSpaceDE w:val="0"/>
              <w:autoSpaceDN w:val="0"/>
              <w:adjustRightInd w:val="0"/>
            </w:pPr>
          </w:p>
        </w:tc>
        <w:tc>
          <w:tcPr>
            <w:tcW w:w="1540" w:type="dxa"/>
            <w:tcBorders>
              <w:top w:val="nil"/>
              <w:left w:val="nil"/>
              <w:bottom w:val="nil"/>
              <w:right w:val="nil"/>
            </w:tcBorders>
            <w:vAlign w:val="bottom"/>
          </w:tcPr>
          <w:p w14:paraId="000DD0E9" w14:textId="77777777" w:rsidR="00BE3457" w:rsidRPr="001E34EF" w:rsidRDefault="00BE3457" w:rsidP="006247D7">
            <w:pPr>
              <w:widowControl w:val="0"/>
              <w:autoSpaceDE w:val="0"/>
              <w:autoSpaceDN w:val="0"/>
              <w:adjustRightInd w:val="0"/>
            </w:pPr>
          </w:p>
        </w:tc>
        <w:tc>
          <w:tcPr>
            <w:tcW w:w="160" w:type="dxa"/>
            <w:tcBorders>
              <w:top w:val="nil"/>
              <w:left w:val="nil"/>
              <w:bottom w:val="nil"/>
              <w:right w:val="single" w:sz="8" w:space="0" w:color="auto"/>
            </w:tcBorders>
            <w:vAlign w:val="bottom"/>
          </w:tcPr>
          <w:p w14:paraId="2D141911"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77127146" w14:textId="77777777" w:rsidR="00BE3457" w:rsidRPr="001E34EF" w:rsidRDefault="00BE3457" w:rsidP="006247D7">
            <w:pPr>
              <w:widowControl w:val="0"/>
              <w:autoSpaceDE w:val="0"/>
              <w:autoSpaceDN w:val="0"/>
              <w:adjustRightInd w:val="0"/>
            </w:pPr>
          </w:p>
        </w:tc>
      </w:tr>
      <w:tr w:rsidR="00BE3457" w:rsidRPr="001E34EF" w14:paraId="6DED68B1" w14:textId="77777777" w:rsidTr="006247D7">
        <w:trPr>
          <w:trHeight w:val="223"/>
        </w:trPr>
        <w:tc>
          <w:tcPr>
            <w:tcW w:w="709" w:type="dxa"/>
            <w:tcBorders>
              <w:top w:val="nil"/>
              <w:left w:val="single" w:sz="8" w:space="0" w:color="auto"/>
              <w:bottom w:val="single" w:sz="8" w:space="0" w:color="auto"/>
              <w:right w:val="single" w:sz="8" w:space="0" w:color="auto"/>
            </w:tcBorders>
            <w:vAlign w:val="bottom"/>
          </w:tcPr>
          <w:p w14:paraId="566E79D7"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67451029" w14:textId="77777777" w:rsidR="00BE3457" w:rsidRPr="001E34EF" w:rsidRDefault="00BE3457" w:rsidP="006247D7">
            <w:pPr>
              <w:widowControl w:val="0"/>
              <w:autoSpaceDE w:val="0"/>
              <w:autoSpaceDN w:val="0"/>
              <w:adjustRightInd w:val="0"/>
              <w:spacing w:line="222" w:lineRule="exact"/>
              <w:ind w:left="100"/>
            </w:pPr>
            <w:r w:rsidRPr="001E34EF">
              <w:rPr>
                <w:color w:val="000000"/>
              </w:rPr>
              <w:t>школовање ромске деце</w:t>
            </w:r>
          </w:p>
        </w:tc>
        <w:tc>
          <w:tcPr>
            <w:tcW w:w="40" w:type="dxa"/>
            <w:tcBorders>
              <w:top w:val="nil"/>
              <w:left w:val="nil"/>
              <w:bottom w:val="single" w:sz="8" w:space="0" w:color="auto"/>
              <w:right w:val="nil"/>
            </w:tcBorders>
            <w:vAlign w:val="bottom"/>
          </w:tcPr>
          <w:p w14:paraId="5F89D3AD"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458A8B6F" w14:textId="77777777" w:rsidR="00BE3457" w:rsidRPr="001E34EF" w:rsidRDefault="00BE3457" w:rsidP="006247D7">
            <w:pPr>
              <w:widowControl w:val="0"/>
              <w:autoSpaceDE w:val="0"/>
              <w:autoSpaceDN w:val="0"/>
              <w:adjustRightInd w:val="0"/>
            </w:pPr>
          </w:p>
        </w:tc>
        <w:tc>
          <w:tcPr>
            <w:tcW w:w="1540" w:type="dxa"/>
            <w:tcBorders>
              <w:top w:val="nil"/>
              <w:left w:val="nil"/>
              <w:bottom w:val="single" w:sz="8" w:space="0" w:color="auto"/>
              <w:right w:val="nil"/>
            </w:tcBorders>
            <w:vAlign w:val="bottom"/>
          </w:tcPr>
          <w:p w14:paraId="6F13F744"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6C01D2A7"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1CFB40B0" w14:textId="77777777" w:rsidR="00BE3457" w:rsidRPr="001E34EF" w:rsidRDefault="00BE3457" w:rsidP="006247D7">
            <w:pPr>
              <w:widowControl w:val="0"/>
              <w:autoSpaceDE w:val="0"/>
              <w:autoSpaceDN w:val="0"/>
              <w:adjustRightInd w:val="0"/>
            </w:pPr>
          </w:p>
        </w:tc>
      </w:tr>
      <w:tr w:rsidR="00BE3457" w:rsidRPr="001E34EF" w14:paraId="2F01C7B8" w14:textId="77777777" w:rsidTr="006247D7">
        <w:trPr>
          <w:trHeight w:val="223"/>
        </w:trPr>
        <w:tc>
          <w:tcPr>
            <w:tcW w:w="709" w:type="dxa"/>
            <w:tcBorders>
              <w:top w:val="nil"/>
              <w:left w:val="single" w:sz="8" w:space="0" w:color="auto"/>
              <w:bottom w:val="nil"/>
              <w:right w:val="single" w:sz="8" w:space="0" w:color="auto"/>
            </w:tcBorders>
            <w:vAlign w:val="bottom"/>
          </w:tcPr>
          <w:p w14:paraId="47D63673" w14:textId="77777777" w:rsidR="00BE3457" w:rsidRPr="001E34EF" w:rsidRDefault="00BE3457" w:rsidP="006247D7">
            <w:pPr>
              <w:widowControl w:val="0"/>
              <w:autoSpaceDE w:val="0"/>
              <w:autoSpaceDN w:val="0"/>
              <w:adjustRightInd w:val="0"/>
            </w:pPr>
          </w:p>
        </w:tc>
        <w:tc>
          <w:tcPr>
            <w:tcW w:w="6051" w:type="dxa"/>
            <w:tcBorders>
              <w:top w:val="nil"/>
              <w:left w:val="nil"/>
              <w:bottom w:val="nil"/>
              <w:right w:val="single" w:sz="8" w:space="0" w:color="auto"/>
            </w:tcBorders>
            <w:vAlign w:val="bottom"/>
          </w:tcPr>
          <w:p w14:paraId="7FF3C632" w14:textId="77777777" w:rsidR="00BE3457" w:rsidRPr="001E34EF" w:rsidRDefault="00BE3457" w:rsidP="006247D7">
            <w:pPr>
              <w:widowControl w:val="0"/>
              <w:autoSpaceDE w:val="0"/>
              <w:autoSpaceDN w:val="0"/>
              <w:adjustRightInd w:val="0"/>
              <w:spacing w:line="222" w:lineRule="exact"/>
              <w:ind w:left="100"/>
            </w:pPr>
            <w:r w:rsidRPr="001E34EF">
              <w:rPr>
                <w:b/>
                <w:bCs/>
                <w:color w:val="000000"/>
              </w:rPr>
              <w:t>1. Прикупљање података о деци која треба да пођу у</w:t>
            </w:r>
          </w:p>
        </w:tc>
        <w:tc>
          <w:tcPr>
            <w:tcW w:w="40" w:type="dxa"/>
            <w:tcBorders>
              <w:top w:val="nil"/>
              <w:left w:val="nil"/>
              <w:bottom w:val="nil"/>
              <w:right w:val="nil"/>
            </w:tcBorders>
            <w:vAlign w:val="bottom"/>
          </w:tcPr>
          <w:p w14:paraId="460765FF" w14:textId="77777777" w:rsidR="00BE3457" w:rsidRPr="001E34EF" w:rsidRDefault="00BE3457" w:rsidP="006247D7">
            <w:pPr>
              <w:widowControl w:val="0"/>
              <w:autoSpaceDE w:val="0"/>
              <w:autoSpaceDN w:val="0"/>
              <w:adjustRightInd w:val="0"/>
            </w:pPr>
          </w:p>
        </w:tc>
        <w:tc>
          <w:tcPr>
            <w:tcW w:w="1980" w:type="dxa"/>
            <w:tcBorders>
              <w:top w:val="nil"/>
              <w:left w:val="nil"/>
              <w:bottom w:val="nil"/>
              <w:right w:val="single" w:sz="8" w:space="0" w:color="auto"/>
            </w:tcBorders>
            <w:vAlign w:val="bottom"/>
          </w:tcPr>
          <w:p w14:paraId="24E0CEF7" w14:textId="77777777" w:rsidR="00BE3457" w:rsidRPr="001E34EF" w:rsidRDefault="00BE3457" w:rsidP="006247D7">
            <w:pPr>
              <w:widowControl w:val="0"/>
              <w:autoSpaceDE w:val="0"/>
              <w:autoSpaceDN w:val="0"/>
              <w:adjustRightInd w:val="0"/>
            </w:pPr>
          </w:p>
        </w:tc>
        <w:tc>
          <w:tcPr>
            <w:tcW w:w="1540" w:type="dxa"/>
            <w:tcBorders>
              <w:top w:val="nil"/>
              <w:left w:val="nil"/>
              <w:bottom w:val="nil"/>
              <w:right w:val="nil"/>
            </w:tcBorders>
            <w:vAlign w:val="bottom"/>
          </w:tcPr>
          <w:p w14:paraId="5F709FB6" w14:textId="77777777" w:rsidR="00BE3457" w:rsidRPr="001E34EF" w:rsidRDefault="00BE3457" w:rsidP="006247D7">
            <w:pPr>
              <w:widowControl w:val="0"/>
              <w:autoSpaceDE w:val="0"/>
              <w:autoSpaceDN w:val="0"/>
              <w:adjustRightInd w:val="0"/>
            </w:pPr>
          </w:p>
        </w:tc>
        <w:tc>
          <w:tcPr>
            <w:tcW w:w="160" w:type="dxa"/>
            <w:tcBorders>
              <w:top w:val="nil"/>
              <w:left w:val="nil"/>
              <w:bottom w:val="nil"/>
              <w:right w:val="single" w:sz="8" w:space="0" w:color="auto"/>
            </w:tcBorders>
            <w:vAlign w:val="bottom"/>
          </w:tcPr>
          <w:p w14:paraId="7EABFBFB"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26EEB77C" w14:textId="77777777" w:rsidR="00BE3457" w:rsidRPr="001E34EF" w:rsidRDefault="00BE3457" w:rsidP="006247D7">
            <w:pPr>
              <w:widowControl w:val="0"/>
              <w:autoSpaceDE w:val="0"/>
              <w:autoSpaceDN w:val="0"/>
              <w:adjustRightInd w:val="0"/>
            </w:pPr>
          </w:p>
        </w:tc>
      </w:tr>
      <w:tr w:rsidR="00BE3457" w:rsidRPr="001E34EF" w14:paraId="39B4BD53" w14:textId="77777777" w:rsidTr="006247D7">
        <w:trPr>
          <w:trHeight w:val="273"/>
        </w:trPr>
        <w:tc>
          <w:tcPr>
            <w:tcW w:w="709" w:type="dxa"/>
            <w:tcBorders>
              <w:top w:val="nil"/>
              <w:left w:val="single" w:sz="8" w:space="0" w:color="auto"/>
              <w:bottom w:val="nil"/>
              <w:right w:val="single" w:sz="8" w:space="0" w:color="auto"/>
            </w:tcBorders>
            <w:vAlign w:val="bottom"/>
          </w:tcPr>
          <w:p w14:paraId="7257B61B"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29F228F7" w14:textId="77777777" w:rsidR="00BE3457" w:rsidRPr="001E34EF" w:rsidRDefault="00BE3457" w:rsidP="006247D7">
            <w:pPr>
              <w:widowControl w:val="0"/>
              <w:autoSpaceDE w:val="0"/>
              <w:autoSpaceDN w:val="0"/>
              <w:adjustRightInd w:val="0"/>
              <w:spacing w:line="273" w:lineRule="exact"/>
              <w:ind w:left="100"/>
            </w:pPr>
            <w:r>
              <w:rPr>
                <w:b/>
                <w:bCs/>
                <w:color w:val="000000"/>
              </w:rPr>
              <w:t>Ш</w:t>
            </w:r>
            <w:r w:rsidRPr="001E34EF">
              <w:rPr>
                <w:b/>
                <w:bCs/>
                <w:color w:val="000000"/>
              </w:rPr>
              <w:t>колу</w:t>
            </w:r>
          </w:p>
        </w:tc>
        <w:tc>
          <w:tcPr>
            <w:tcW w:w="40" w:type="dxa"/>
            <w:tcBorders>
              <w:top w:val="nil"/>
              <w:left w:val="nil"/>
              <w:bottom w:val="single" w:sz="8" w:space="0" w:color="auto"/>
              <w:right w:val="nil"/>
            </w:tcBorders>
            <w:vAlign w:val="bottom"/>
          </w:tcPr>
          <w:p w14:paraId="4A1A48A6"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6D61D5A1" w14:textId="77777777" w:rsidR="00BE3457" w:rsidRPr="001E34EF" w:rsidRDefault="00BE3457" w:rsidP="006247D7">
            <w:pPr>
              <w:widowControl w:val="0"/>
              <w:autoSpaceDE w:val="0"/>
              <w:autoSpaceDN w:val="0"/>
              <w:adjustRightInd w:val="0"/>
            </w:pPr>
          </w:p>
        </w:tc>
        <w:tc>
          <w:tcPr>
            <w:tcW w:w="1540" w:type="dxa"/>
            <w:tcBorders>
              <w:top w:val="nil"/>
              <w:left w:val="nil"/>
              <w:bottom w:val="single" w:sz="8" w:space="0" w:color="auto"/>
              <w:right w:val="nil"/>
            </w:tcBorders>
            <w:vAlign w:val="bottom"/>
          </w:tcPr>
          <w:p w14:paraId="5D4D6CB6"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7E505941"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6B7D1C54" w14:textId="77777777" w:rsidR="00BE3457" w:rsidRPr="001E34EF" w:rsidRDefault="00BE3457" w:rsidP="006247D7">
            <w:pPr>
              <w:widowControl w:val="0"/>
              <w:autoSpaceDE w:val="0"/>
              <w:autoSpaceDN w:val="0"/>
              <w:adjustRightInd w:val="0"/>
            </w:pPr>
          </w:p>
        </w:tc>
      </w:tr>
      <w:tr w:rsidR="00BE3457" w:rsidRPr="001E34EF" w14:paraId="2E8C5CFE" w14:textId="77777777" w:rsidTr="006247D7">
        <w:trPr>
          <w:trHeight w:val="222"/>
        </w:trPr>
        <w:tc>
          <w:tcPr>
            <w:tcW w:w="709" w:type="dxa"/>
            <w:vMerge w:val="restart"/>
            <w:tcBorders>
              <w:top w:val="nil"/>
              <w:left w:val="single" w:sz="8" w:space="0" w:color="auto"/>
              <w:bottom w:val="nil"/>
              <w:right w:val="single" w:sz="8" w:space="0" w:color="auto"/>
            </w:tcBorders>
            <w:textDirection w:val="btLr"/>
            <w:vAlign w:val="bottom"/>
          </w:tcPr>
          <w:p w14:paraId="65CFE7E6" w14:textId="77777777" w:rsidR="00BE3457" w:rsidRPr="001E34EF" w:rsidRDefault="00BE3457" w:rsidP="006247D7">
            <w:pPr>
              <w:widowControl w:val="0"/>
              <w:autoSpaceDE w:val="0"/>
              <w:autoSpaceDN w:val="0"/>
              <w:adjustRightInd w:val="0"/>
              <w:ind w:left="101"/>
            </w:pPr>
            <w:r w:rsidRPr="001E34EF">
              <w:rPr>
                <w:b/>
                <w:bCs/>
                <w:color w:val="000000"/>
              </w:rPr>
              <w:t>ЗАЈЕДНИЦИ</w:t>
            </w:r>
          </w:p>
        </w:tc>
        <w:tc>
          <w:tcPr>
            <w:tcW w:w="6051" w:type="dxa"/>
            <w:tcBorders>
              <w:top w:val="nil"/>
              <w:left w:val="nil"/>
              <w:bottom w:val="nil"/>
              <w:right w:val="single" w:sz="8" w:space="0" w:color="auto"/>
            </w:tcBorders>
            <w:vAlign w:val="bottom"/>
          </w:tcPr>
          <w:p w14:paraId="74005F15" w14:textId="77777777" w:rsidR="00BE3457" w:rsidRPr="001E34EF" w:rsidRDefault="00BE3457" w:rsidP="006247D7">
            <w:pPr>
              <w:widowControl w:val="0"/>
              <w:autoSpaceDE w:val="0"/>
              <w:autoSpaceDN w:val="0"/>
              <w:adjustRightInd w:val="0"/>
              <w:spacing w:line="222" w:lineRule="exact"/>
              <w:ind w:left="100"/>
            </w:pPr>
            <w:r w:rsidRPr="001E34EF">
              <w:rPr>
                <w:color w:val="000000"/>
              </w:rPr>
              <w:t>- Помоћ при евидентирању деце дозреле за полазак у први</w:t>
            </w:r>
          </w:p>
        </w:tc>
        <w:tc>
          <w:tcPr>
            <w:tcW w:w="40" w:type="dxa"/>
            <w:tcBorders>
              <w:top w:val="nil"/>
              <w:left w:val="nil"/>
              <w:bottom w:val="nil"/>
              <w:right w:val="nil"/>
            </w:tcBorders>
            <w:vAlign w:val="bottom"/>
          </w:tcPr>
          <w:p w14:paraId="4D4CA47C" w14:textId="77777777" w:rsidR="00BE3457" w:rsidRPr="001E34EF" w:rsidRDefault="00BE3457" w:rsidP="006247D7">
            <w:pPr>
              <w:widowControl w:val="0"/>
              <w:autoSpaceDE w:val="0"/>
              <w:autoSpaceDN w:val="0"/>
              <w:adjustRightInd w:val="0"/>
            </w:pPr>
          </w:p>
        </w:tc>
        <w:tc>
          <w:tcPr>
            <w:tcW w:w="1980" w:type="dxa"/>
            <w:tcBorders>
              <w:top w:val="nil"/>
              <w:left w:val="nil"/>
              <w:bottom w:val="nil"/>
              <w:right w:val="single" w:sz="8" w:space="0" w:color="auto"/>
            </w:tcBorders>
            <w:vAlign w:val="bottom"/>
          </w:tcPr>
          <w:p w14:paraId="104F0CA1" w14:textId="77777777" w:rsidR="00BE3457" w:rsidRPr="001E34EF" w:rsidRDefault="00BE3457" w:rsidP="006247D7">
            <w:pPr>
              <w:widowControl w:val="0"/>
              <w:autoSpaceDE w:val="0"/>
              <w:autoSpaceDN w:val="0"/>
              <w:adjustRightInd w:val="0"/>
              <w:spacing w:line="222" w:lineRule="exact"/>
              <w:ind w:left="60"/>
            </w:pPr>
            <w:r w:rsidRPr="001E34EF">
              <w:rPr>
                <w:color w:val="000000"/>
              </w:rPr>
              <w:t>Март,април, мај,</w:t>
            </w:r>
          </w:p>
        </w:tc>
        <w:tc>
          <w:tcPr>
            <w:tcW w:w="1540" w:type="dxa"/>
            <w:tcBorders>
              <w:top w:val="nil"/>
              <w:left w:val="nil"/>
              <w:bottom w:val="nil"/>
              <w:right w:val="nil"/>
            </w:tcBorders>
            <w:vAlign w:val="bottom"/>
          </w:tcPr>
          <w:p w14:paraId="43A43F53" w14:textId="77777777" w:rsidR="00BE3457" w:rsidRPr="001E34EF" w:rsidRDefault="00BE3457" w:rsidP="006247D7">
            <w:pPr>
              <w:widowControl w:val="0"/>
              <w:autoSpaceDE w:val="0"/>
              <w:autoSpaceDN w:val="0"/>
              <w:adjustRightInd w:val="0"/>
            </w:pPr>
            <w:r w:rsidRPr="001E34EF">
              <w:t>директор,псих</w:t>
            </w:r>
            <w:r>
              <w:t>-</w:t>
            </w:r>
            <w:r w:rsidRPr="001E34EF">
              <w:t>олог</w:t>
            </w:r>
          </w:p>
        </w:tc>
        <w:tc>
          <w:tcPr>
            <w:tcW w:w="160" w:type="dxa"/>
            <w:tcBorders>
              <w:top w:val="nil"/>
              <w:left w:val="nil"/>
              <w:bottom w:val="nil"/>
              <w:right w:val="single" w:sz="8" w:space="0" w:color="auto"/>
            </w:tcBorders>
            <w:vAlign w:val="bottom"/>
          </w:tcPr>
          <w:p w14:paraId="0F1E2DE5"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13D35C65" w14:textId="77777777" w:rsidR="00BE3457" w:rsidRPr="001E34EF" w:rsidRDefault="00BE3457" w:rsidP="006247D7">
            <w:pPr>
              <w:widowControl w:val="0"/>
              <w:autoSpaceDE w:val="0"/>
              <w:autoSpaceDN w:val="0"/>
              <w:adjustRightInd w:val="0"/>
            </w:pPr>
          </w:p>
        </w:tc>
      </w:tr>
      <w:tr w:rsidR="00BE3457" w:rsidRPr="001E34EF" w14:paraId="573D555E" w14:textId="77777777" w:rsidTr="006247D7">
        <w:trPr>
          <w:trHeight w:val="274"/>
        </w:trPr>
        <w:tc>
          <w:tcPr>
            <w:tcW w:w="709" w:type="dxa"/>
            <w:vMerge/>
            <w:tcBorders>
              <w:top w:val="nil"/>
              <w:left w:val="single" w:sz="8" w:space="0" w:color="auto"/>
              <w:bottom w:val="nil"/>
              <w:right w:val="single" w:sz="8" w:space="0" w:color="auto"/>
            </w:tcBorders>
            <w:vAlign w:val="bottom"/>
          </w:tcPr>
          <w:p w14:paraId="59D84EFE"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5A5B547E" w14:textId="77777777" w:rsidR="00BE3457" w:rsidRPr="001E34EF" w:rsidRDefault="00BE3457" w:rsidP="006247D7">
            <w:pPr>
              <w:widowControl w:val="0"/>
              <w:autoSpaceDE w:val="0"/>
              <w:autoSpaceDN w:val="0"/>
              <w:adjustRightInd w:val="0"/>
              <w:spacing w:line="273" w:lineRule="exact"/>
              <w:ind w:left="100"/>
            </w:pPr>
            <w:r w:rsidRPr="001E34EF">
              <w:rPr>
                <w:color w:val="000000"/>
              </w:rPr>
              <w:t>Разред</w:t>
            </w:r>
          </w:p>
        </w:tc>
        <w:tc>
          <w:tcPr>
            <w:tcW w:w="40" w:type="dxa"/>
            <w:tcBorders>
              <w:top w:val="nil"/>
              <w:left w:val="nil"/>
              <w:bottom w:val="single" w:sz="8" w:space="0" w:color="auto"/>
              <w:right w:val="nil"/>
            </w:tcBorders>
            <w:vAlign w:val="bottom"/>
          </w:tcPr>
          <w:p w14:paraId="7CC54707"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3742CEE8" w14:textId="77777777" w:rsidR="00BE3457" w:rsidRPr="001E34EF" w:rsidRDefault="00BE3457" w:rsidP="006247D7">
            <w:pPr>
              <w:widowControl w:val="0"/>
              <w:autoSpaceDE w:val="0"/>
              <w:autoSpaceDN w:val="0"/>
              <w:adjustRightInd w:val="0"/>
              <w:spacing w:line="273" w:lineRule="exact"/>
              <w:ind w:left="60"/>
            </w:pPr>
            <w:r w:rsidRPr="001E34EF">
              <w:rPr>
                <w:color w:val="000000"/>
              </w:rPr>
              <w:t>јун</w:t>
            </w:r>
          </w:p>
        </w:tc>
        <w:tc>
          <w:tcPr>
            <w:tcW w:w="1540" w:type="dxa"/>
            <w:tcBorders>
              <w:top w:val="nil"/>
              <w:left w:val="nil"/>
              <w:bottom w:val="single" w:sz="8" w:space="0" w:color="auto"/>
              <w:right w:val="nil"/>
            </w:tcBorders>
            <w:vAlign w:val="bottom"/>
          </w:tcPr>
          <w:p w14:paraId="19085B66"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70A7059C"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528F1C4B" w14:textId="77777777" w:rsidR="00BE3457" w:rsidRPr="001E34EF" w:rsidRDefault="00BE3457" w:rsidP="006247D7">
            <w:pPr>
              <w:widowControl w:val="0"/>
              <w:autoSpaceDE w:val="0"/>
              <w:autoSpaceDN w:val="0"/>
              <w:adjustRightInd w:val="0"/>
            </w:pPr>
          </w:p>
        </w:tc>
      </w:tr>
      <w:tr w:rsidR="00BE3457" w:rsidRPr="001E34EF" w14:paraId="315D8BEF" w14:textId="77777777" w:rsidTr="006247D7">
        <w:trPr>
          <w:trHeight w:val="222"/>
        </w:trPr>
        <w:tc>
          <w:tcPr>
            <w:tcW w:w="709" w:type="dxa"/>
            <w:vMerge/>
            <w:tcBorders>
              <w:top w:val="nil"/>
              <w:left w:val="single" w:sz="8" w:space="0" w:color="auto"/>
              <w:bottom w:val="nil"/>
              <w:right w:val="single" w:sz="8" w:space="0" w:color="auto"/>
            </w:tcBorders>
            <w:vAlign w:val="bottom"/>
          </w:tcPr>
          <w:p w14:paraId="6700D51B" w14:textId="77777777" w:rsidR="00BE3457" w:rsidRPr="001E34EF" w:rsidRDefault="00BE3457" w:rsidP="006247D7">
            <w:pPr>
              <w:widowControl w:val="0"/>
              <w:autoSpaceDE w:val="0"/>
              <w:autoSpaceDN w:val="0"/>
              <w:adjustRightInd w:val="0"/>
            </w:pPr>
          </w:p>
        </w:tc>
        <w:tc>
          <w:tcPr>
            <w:tcW w:w="6051" w:type="dxa"/>
            <w:tcBorders>
              <w:top w:val="nil"/>
              <w:left w:val="nil"/>
              <w:bottom w:val="nil"/>
              <w:right w:val="single" w:sz="8" w:space="0" w:color="auto"/>
            </w:tcBorders>
            <w:vAlign w:val="bottom"/>
          </w:tcPr>
          <w:p w14:paraId="25FC6479" w14:textId="77777777" w:rsidR="00BE3457" w:rsidRPr="001E34EF" w:rsidRDefault="00BE3457" w:rsidP="006247D7">
            <w:pPr>
              <w:widowControl w:val="0"/>
              <w:autoSpaceDE w:val="0"/>
              <w:autoSpaceDN w:val="0"/>
              <w:adjustRightInd w:val="0"/>
              <w:spacing w:line="222" w:lineRule="exact"/>
              <w:ind w:left="100"/>
            </w:pPr>
            <w:r w:rsidRPr="001E34EF">
              <w:rPr>
                <w:color w:val="000000"/>
              </w:rPr>
              <w:t>- Помоћ око прибављања документације за полазак у школу</w:t>
            </w:r>
          </w:p>
        </w:tc>
        <w:tc>
          <w:tcPr>
            <w:tcW w:w="40" w:type="dxa"/>
            <w:tcBorders>
              <w:top w:val="nil"/>
              <w:left w:val="nil"/>
              <w:bottom w:val="nil"/>
              <w:right w:val="nil"/>
            </w:tcBorders>
            <w:vAlign w:val="bottom"/>
          </w:tcPr>
          <w:p w14:paraId="5EA72C81" w14:textId="77777777" w:rsidR="00BE3457" w:rsidRPr="001E34EF" w:rsidRDefault="00BE3457" w:rsidP="006247D7">
            <w:pPr>
              <w:widowControl w:val="0"/>
              <w:autoSpaceDE w:val="0"/>
              <w:autoSpaceDN w:val="0"/>
              <w:adjustRightInd w:val="0"/>
            </w:pPr>
          </w:p>
        </w:tc>
        <w:tc>
          <w:tcPr>
            <w:tcW w:w="1980" w:type="dxa"/>
            <w:tcBorders>
              <w:top w:val="nil"/>
              <w:left w:val="nil"/>
              <w:bottom w:val="nil"/>
              <w:right w:val="single" w:sz="8" w:space="0" w:color="auto"/>
            </w:tcBorders>
            <w:vAlign w:val="bottom"/>
          </w:tcPr>
          <w:p w14:paraId="4E6333B1" w14:textId="77777777" w:rsidR="00BE3457" w:rsidRPr="001E34EF" w:rsidRDefault="00BE3457" w:rsidP="006247D7">
            <w:pPr>
              <w:widowControl w:val="0"/>
              <w:autoSpaceDE w:val="0"/>
              <w:autoSpaceDN w:val="0"/>
              <w:adjustRightInd w:val="0"/>
              <w:spacing w:line="222" w:lineRule="exact"/>
              <w:ind w:left="60"/>
            </w:pPr>
            <w:r w:rsidRPr="001E34EF">
              <w:rPr>
                <w:color w:val="000000"/>
              </w:rPr>
              <w:t>Април, мај, јун</w:t>
            </w:r>
          </w:p>
        </w:tc>
        <w:tc>
          <w:tcPr>
            <w:tcW w:w="1540" w:type="dxa"/>
            <w:tcBorders>
              <w:top w:val="nil"/>
              <w:left w:val="nil"/>
              <w:bottom w:val="nil"/>
              <w:right w:val="nil"/>
            </w:tcBorders>
            <w:vAlign w:val="bottom"/>
          </w:tcPr>
          <w:p w14:paraId="4EC2FD8B" w14:textId="77777777" w:rsidR="00BE3457" w:rsidRPr="001E34EF" w:rsidRDefault="00BE3457" w:rsidP="006247D7">
            <w:pPr>
              <w:widowControl w:val="0"/>
              <w:autoSpaceDE w:val="0"/>
              <w:autoSpaceDN w:val="0"/>
              <w:adjustRightInd w:val="0"/>
            </w:pPr>
            <w:r w:rsidRPr="001E34EF">
              <w:t>родитељи,ром</w:t>
            </w:r>
            <w:r>
              <w:t>-</w:t>
            </w:r>
            <w:r w:rsidRPr="001E34EF">
              <w:t>ска НВО</w:t>
            </w:r>
          </w:p>
        </w:tc>
        <w:tc>
          <w:tcPr>
            <w:tcW w:w="160" w:type="dxa"/>
            <w:tcBorders>
              <w:top w:val="nil"/>
              <w:left w:val="nil"/>
              <w:bottom w:val="nil"/>
              <w:right w:val="single" w:sz="8" w:space="0" w:color="auto"/>
            </w:tcBorders>
            <w:vAlign w:val="bottom"/>
          </w:tcPr>
          <w:p w14:paraId="29859B15"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059B4974" w14:textId="77777777" w:rsidR="00BE3457" w:rsidRPr="001E34EF" w:rsidRDefault="00BE3457" w:rsidP="006247D7">
            <w:pPr>
              <w:widowControl w:val="0"/>
              <w:autoSpaceDE w:val="0"/>
              <w:autoSpaceDN w:val="0"/>
              <w:adjustRightInd w:val="0"/>
            </w:pPr>
          </w:p>
        </w:tc>
      </w:tr>
      <w:tr w:rsidR="00BE3457" w:rsidRPr="001E34EF" w14:paraId="66D90E36" w14:textId="77777777" w:rsidTr="006247D7">
        <w:trPr>
          <w:trHeight w:val="274"/>
        </w:trPr>
        <w:tc>
          <w:tcPr>
            <w:tcW w:w="709" w:type="dxa"/>
            <w:vMerge/>
            <w:tcBorders>
              <w:top w:val="nil"/>
              <w:left w:val="single" w:sz="8" w:space="0" w:color="auto"/>
              <w:bottom w:val="nil"/>
              <w:right w:val="single" w:sz="8" w:space="0" w:color="auto"/>
            </w:tcBorders>
            <w:vAlign w:val="bottom"/>
          </w:tcPr>
          <w:p w14:paraId="6CCE0A6A"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3772865C" w14:textId="77777777" w:rsidR="00BE3457" w:rsidRPr="001E34EF" w:rsidRDefault="00BE3457" w:rsidP="006247D7">
            <w:pPr>
              <w:widowControl w:val="0"/>
              <w:autoSpaceDE w:val="0"/>
              <w:autoSpaceDN w:val="0"/>
              <w:adjustRightInd w:val="0"/>
              <w:spacing w:line="273" w:lineRule="exact"/>
              <w:ind w:left="100"/>
            </w:pPr>
            <w:r w:rsidRPr="001E34EF">
              <w:rPr>
                <w:color w:val="000000"/>
              </w:rPr>
              <w:t>(лекарско уверење, извод из матичне књиге рођених)</w:t>
            </w:r>
          </w:p>
        </w:tc>
        <w:tc>
          <w:tcPr>
            <w:tcW w:w="40" w:type="dxa"/>
            <w:tcBorders>
              <w:top w:val="nil"/>
              <w:left w:val="nil"/>
              <w:bottom w:val="nil"/>
              <w:right w:val="nil"/>
            </w:tcBorders>
            <w:vAlign w:val="bottom"/>
          </w:tcPr>
          <w:p w14:paraId="3F994905" w14:textId="77777777" w:rsidR="00BE3457" w:rsidRPr="001E34EF" w:rsidRDefault="00BE3457" w:rsidP="006247D7">
            <w:pPr>
              <w:widowControl w:val="0"/>
              <w:autoSpaceDE w:val="0"/>
              <w:autoSpaceDN w:val="0"/>
              <w:adjustRightInd w:val="0"/>
            </w:pPr>
          </w:p>
        </w:tc>
        <w:tc>
          <w:tcPr>
            <w:tcW w:w="1980" w:type="dxa"/>
            <w:tcBorders>
              <w:top w:val="nil"/>
              <w:left w:val="nil"/>
              <w:bottom w:val="nil"/>
              <w:right w:val="single" w:sz="8" w:space="0" w:color="auto"/>
            </w:tcBorders>
            <w:vAlign w:val="bottom"/>
          </w:tcPr>
          <w:p w14:paraId="7693173C" w14:textId="77777777" w:rsidR="00BE3457" w:rsidRPr="001E34EF" w:rsidRDefault="00BE3457" w:rsidP="006247D7">
            <w:pPr>
              <w:widowControl w:val="0"/>
              <w:autoSpaceDE w:val="0"/>
              <w:autoSpaceDN w:val="0"/>
              <w:adjustRightInd w:val="0"/>
            </w:pPr>
          </w:p>
        </w:tc>
        <w:tc>
          <w:tcPr>
            <w:tcW w:w="1540" w:type="dxa"/>
            <w:tcBorders>
              <w:top w:val="nil"/>
              <w:left w:val="nil"/>
              <w:bottom w:val="single" w:sz="8" w:space="0" w:color="auto"/>
              <w:right w:val="nil"/>
            </w:tcBorders>
            <w:vAlign w:val="bottom"/>
          </w:tcPr>
          <w:p w14:paraId="03EF5183"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0F16B3AF"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74F7F0AD" w14:textId="77777777" w:rsidR="00BE3457" w:rsidRPr="001E34EF" w:rsidRDefault="00BE3457" w:rsidP="006247D7">
            <w:pPr>
              <w:widowControl w:val="0"/>
              <w:autoSpaceDE w:val="0"/>
              <w:autoSpaceDN w:val="0"/>
              <w:adjustRightInd w:val="0"/>
            </w:pPr>
          </w:p>
        </w:tc>
      </w:tr>
      <w:tr w:rsidR="00BE3457" w:rsidRPr="001E34EF" w14:paraId="6CD3F28D" w14:textId="77777777" w:rsidTr="006247D7">
        <w:trPr>
          <w:trHeight w:val="244"/>
        </w:trPr>
        <w:tc>
          <w:tcPr>
            <w:tcW w:w="709" w:type="dxa"/>
            <w:vMerge/>
            <w:tcBorders>
              <w:top w:val="nil"/>
              <w:left w:val="single" w:sz="8" w:space="0" w:color="auto"/>
              <w:bottom w:val="nil"/>
              <w:right w:val="single" w:sz="8" w:space="0" w:color="auto"/>
            </w:tcBorders>
            <w:vAlign w:val="bottom"/>
          </w:tcPr>
          <w:p w14:paraId="30032714"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03FEEE9B" w14:textId="77777777" w:rsidR="00BE3457" w:rsidRPr="001E34EF" w:rsidRDefault="00BE3457" w:rsidP="006247D7">
            <w:pPr>
              <w:widowControl w:val="0"/>
              <w:autoSpaceDE w:val="0"/>
              <w:autoSpaceDN w:val="0"/>
              <w:adjustRightInd w:val="0"/>
              <w:spacing w:line="244" w:lineRule="exact"/>
              <w:ind w:left="100"/>
            </w:pPr>
            <w:r w:rsidRPr="001E34EF">
              <w:rPr>
                <w:color w:val="000000"/>
              </w:rPr>
              <w:t>- Присуствовање при тестирању деце ромске националности</w:t>
            </w:r>
          </w:p>
        </w:tc>
        <w:tc>
          <w:tcPr>
            <w:tcW w:w="40" w:type="dxa"/>
            <w:tcBorders>
              <w:top w:val="nil"/>
              <w:left w:val="nil"/>
              <w:bottom w:val="single" w:sz="8" w:space="0" w:color="auto"/>
              <w:right w:val="nil"/>
            </w:tcBorders>
            <w:vAlign w:val="bottom"/>
          </w:tcPr>
          <w:p w14:paraId="66145698"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354AFE74" w14:textId="77777777" w:rsidR="00BE3457" w:rsidRPr="001E34EF" w:rsidRDefault="00BE3457" w:rsidP="006247D7">
            <w:pPr>
              <w:widowControl w:val="0"/>
              <w:autoSpaceDE w:val="0"/>
              <w:autoSpaceDN w:val="0"/>
              <w:adjustRightInd w:val="0"/>
            </w:pPr>
          </w:p>
        </w:tc>
        <w:tc>
          <w:tcPr>
            <w:tcW w:w="1540" w:type="dxa"/>
            <w:tcBorders>
              <w:top w:val="nil"/>
              <w:left w:val="nil"/>
              <w:bottom w:val="single" w:sz="8" w:space="0" w:color="auto"/>
              <w:right w:val="nil"/>
            </w:tcBorders>
            <w:vAlign w:val="bottom"/>
          </w:tcPr>
          <w:p w14:paraId="19107DF0" w14:textId="77777777" w:rsidR="00BE3457" w:rsidRPr="001E34EF" w:rsidRDefault="00BE3457" w:rsidP="006247D7">
            <w:pPr>
              <w:widowControl w:val="0"/>
              <w:autoSpaceDE w:val="0"/>
              <w:autoSpaceDN w:val="0"/>
              <w:adjustRightInd w:val="0"/>
            </w:pPr>
            <w:r w:rsidRPr="001E34EF">
              <w:t>Психолог,род</w:t>
            </w:r>
            <w:r>
              <w:t>-</w:t>
            </w:r>
            <w:r w:rsidRPr="001E34EF">
              <w:t>итељи</w:t>
            </w:r>
          </w:p>
        </w:tc>
        <w:tc>
          <w:tcPr>
            <w:tcW w:w="160" w:type="dxa"/>
            <w:tcBorders>
              <w:top w:val="nil"/>
              <w:left w:val="nil"/>
              <w:bottom w:val="single" w:sz="8" w:space="0" w:color="auto"/>
              <w:right w:val="single" w:sz="8" w:space="0" w:color="auto"/>
            </w:tcBorders>
            <w:vAlign w:val="bottom"/>
          </w:tcPr>
          <w:p w14:paraId="28BC12D7"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522B93DA" w14:textId="77777777" w:rsidR="00BE3457" w:rsidRPr="001E34EF" w:rsidRDefault="00BE3457" w:rsidP="006247D7">
            <w:pPr>
              <w:widowControl w:val="0"/>
              <w:autoSpaceDE w:val="0"/>
              <w:autoSpaceDN w:val="0"/>
              <w:adjustRightInd w:val="0"/>
            </w:pPr>
          </w:p>
        </w:tc>
      </w:tr>
      <w:tr w:rsidR="00BE3457" w:rsidRPr="00C46CD4" w14:paraId="1741A6A7" w14:textId="77777777" w:rsidTr="006247D7">
        <w:trPr>
          <w:trHeight w:val="244"/>
        </w:trPr>
        <w:tc>
          <w:tcPr>
            <w:tcW w:w="709" w:type="dxa"/>
            <w:vMerge/>
            <w:tcBorders>
              <w:top w:val="nil"/>
              <w:left w:val="single" w:sz="8" w:space="0" w:color="auto"/>
              <w:bottom w:val="nil"/>
              <w:right w:val="single" w:sz="8" w:space="0" w:color="auto"/>
            </w:tcBorders>
            <w:vAlign w:val="bottom"/>
          </w:tcPr>
          <w:p w14:paraId="1A0CFBB1"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7F208180" w14:textId="77777777" w:rsidR="00BE3457" w:rsidRPr="001D4452" w:rsidRDefault="00BE3457" w:rsidP="006247D7">
            <w:pPr>
              <w:widowControl w:val="0"/>
              <w:autoSpaceDE w:val="0"/>
              <w:autoSpaceDN w:val="0"/>
              <w:adjustRightInd w:val="0"/>
              <w:spacing w:line="244" w:lineRule="exact"/>
              <w:ind w:left="100"/>
              <w:rPr>
                <w:color w:val="000000"/>
              </w:rPr>
            </w:pPr>
            <w:r>
              <w:rPr>
                <w:color w:val="000000"/>
              </w:rPr>
              <w:t>-Сарадња са матичном службом и предшколском установом око прибављања спискова деце која треба да крену у школу</w:t>
            </w:r>
          </w:p>
        </w:tc>
        <w:tc>
          <w:tcPr>
            <w:tcW w:w="40" w:type="dxa"/>
            <w:tcBorders>
              <w:top w:val="nil"/>
              <w:left w:val="nil"/>
              <w:bottom w:val="single" w:sz="8" w:space="0" w:color="auto"/>
              <w:right w:val="nil"/>
            </w:tcBorders>
            <w:vAlign w:val="bottom"/>
          </w:tcPr>
          <w:p w14:paraId="1D15014A"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49DF3C0A" w14:textId="77777777" w:rsidR="00BE3457" w:rsidRPr="001D4452" w:rsidRDefault="00BE3457" w:rsidP="006247D7">
            <w:pPr>
              <w:widowControl w:val="0"/>
              <w:autoSpaceDE w:val="0"/>
              <w:autoSpaceDN w:val="0"/>
              <w:adjustRightInd w:val="0"/>
            </w:pPr>
            <w:r>
              <w:t>Април,мај,јун,август</w:t>
            </w:r>
          </w:p>
        </w:tc>
        <w:tc>
          <w:tcPr>
            <w:tcW w:w="1540" w:type="dxa"/>
            <w:tcBorders>
              <w:top w:val="nil"/>
              <w:left w:val="nil"/>
              <w:bottom w:val="single" w:sz="8" w:space="0" w:color="auto"/>
              <w:right w:val="nil"/>
            </w:tcBorders>
            <w:vAlign w:val="bottom"/>
          </w:tcPr>
          <w:p w14:paraId="140F2267" w14:textId="77777777" w:rsidR="00BE3457" w:rsidRPr="001E34EF" w:rsidRDefault="00BE3457" w:rsidP="006247D7">
            <w:pPr>
              <w:widowControl w:val="0"/>
              <w:autoSpaceDE w:val="0"/>
              <w:autoSpaceDN w:val="0"/>
              <w:adjustRightInd w:val="0"/>
            </w:pPr>
            <w:r>
              <w:t>Психолог,педагог,матична служба и ПУ</w:t>
            </w:r>
          </w:p>
        </w:tc>
        <w:tc>
          <w:tcPr>
            <w:tcW w:w="160" w:type="dxa"/>
            <w:tcBorders>
              <w:top w:val="nil"/>
              <w:left w:val="nil"/>
              <w:bottom w:val="single" w:sz="8" w:space="0" w:color="auto"/>
              <w:right w:val="single" w:sz="8" w:space="0" w:color="auto"/>
            </w:tcBorders>
            <w:vAlign w:val="bottom"/>
          </w:tcPr>
          <w:p w14:paraId="23A789EF" w14:textId="77777777" w:rsidR="00BE3457" w:rsidRPr="00C46CD4"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6D63585C" w14:textId="77777777" w:rsidR="00BE3457" w:rsidRPr="00C46CD4" w:rsidRDefault="00BE3457" w:rsidP="006247D7">
            <w:pPr>
              <w:widowControl w:val="0"/>
              <w:autoSpaceDE w:val="0"/>
              <w:autoSpaceDN w:val="0"/>
              <w:adjustRightInd w:val="0"/>
            </w:pPr>
          </w:p>
        </w:tc>
      </w:tr>
      <w:tr w:rsidR="00BE3457" w:rsidRPr="00C46CD4" w14:paraId="42D10FC1" w14:textId="77777777" w:rsidTr="006247D7">
        <w:trPr>
          <w:trHeight w:val="242"/>
        </w:trPr>
        <w:tc>
          <w:tcPr>
            <w:tcW w:w="709" w:type="dxa"/>
            <w:vMerge/>
            <w:tcBorders>
              <w:top w:val="nil"/>
              <w:left w:val="single" w:sz="8" w:space="0" w:color="auto"/>
              <w:bottom w:val="nil"/>
              <w:right w:val="single" w:sz="8" w:space="0" w:color="auto"/>
            </w:tcBorders>
            <w:vAlign w:val="bottom"/>
          </w:tcPr>
          <w:p w14:paraId="4CA3176E" w14:textId="77777777" w:rsidR="00BE3457" w:rsidRPr="00C46CD4" w:rsidRDefault="00BE3457" w:rsidP="006247D7">
            <w:pPr>
              <w:widowControl w:val="0"/>
              <w:autoSpaceDE w:val="0"/>
              <w:autoSpaceDN w:val="0"/>
              <w:adjustRightInd w:val="0"/>
            </w:pPr>
            <w:bookmarkStart w:id="309" w:name="_Hlk43269012"/>
          </w:p>
        </w:tc>
        <w:tc>
          <w:tcPr>
            <w:tcW w:w="6051" w:type="dxa"/>
            <w:tcBorders>
              <w:top w:val="nil"/>
              <w:left w:val="nil"/>
              <w:bottom w:val="single" w:sz="8" w:space="0" w:color="auto"/>
              <w:right w:val="single" w:sz="8" w:space="0" w:color="auto"/>
            </w:tcBorders>
            <w:vAlign w:val="bottom"/>
          </w:tcPr>
          <w:p w14:paraId="27C6AABC" w14:textId="77777777" w:rsidR="00BE3457" w:rsidRPr="00C46CD4" w:rsidRDefault="00BE3457" w:rsidP="006247D7">
            <w:pPr>
              <w:widowControl w:val="0"/>
              <w:autoSpaceDE w:val="0"/>
              <w:autoSpaceDN w:val="0"/>
              <w:adjustRightInd w:val="0"/>
              <w:spacing w:line="241" w:lineRule="exact"/>
              <w:ind w:left="100"/>
            </w:pPr>
            <w:r w:rsidRPr="00C46CD4">
              <w:rPr>
                <w:b/>
                <w:bCs/>
                <w:color w:val="000000"/>
              </w:rPr>
              <w:t>2. Посете породицама и успостављање контакта са њима</w:t>
            </w:r>
          </w:p>
        </w:tc>
        <w:tc>
          <w:tcPr>
            <w:tcW w:w="40" w:type="dxa"/>
            <w:tcBorders>
              <w:top w:val="nil"/>
              <w:left w:val="nil"/>
              <w:bottom w:val="single" w:sz="8" w:space="0" w:color="auto"/>
              <w:right w:val="nil"/>
            </w:tcBorders>
            <w:vAlign w:val="bottom"/>
          </w:tcPr>
          <w:p w14:paraId="0B90A4A0" w14:textId="77777777" w:rsidR="00BE3457" w:rsidRPr="00C46CD4"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470835B0" w14:textId="77777777" w:rsidR="00BE3457" w:rsidRPr="00C46CD4" w:rsidRDefault="00BE3457" w:rsidP="006247D7">
            <w:pPr>
              <w:widowControl w:val="0"/>
              <w:autoSpaceDE w:val="0"/>
              <w:autoSpaceDN w:val="0"/>
              <w:adjustRightInd w:val="0"/>
            </w:pPr>
          </w:p>
        </w:tc>
        <w:tc>
          <w:tcPr>
            <w:tcW w:w="1540" w:type="dxa"/>
            <w:tcBorders>
              <w:top w:val="nil"/>
              <w:left w:val="nil"/>
              <w:bottom w:val="single" w:sz="8" w:space="0" w:color="auto"/>
              <w:right w:val="nil"/>
            </w:tcBorders>
            <w:vAlign w:val="bottom"/>
          </w:tcPr>
          <w:p w14:paraId="2100772F" w14:textId="77777777" w:rsidR="00BE3457" w:rsidRPr="00C46CD4"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29E8FC2D" w14:textId="77777777" w:rsidR="00BE3457" w:rsidRPr="00C46CD4"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6A1F035E" w14:textId="77777777" w:rsidR="00BE3457" w:rsidRPr="00C46CD4" w:rsidRDefault="00BE3457" w:rsidP="006247D7">
            <w:pPr>
              <w:widowControl w:val="0"/>
              <w:autoSpaceDE w:val="0"/>
              <w:autoSpaceDN w:val="0"/>
              <w:adjustRightInd w:val="0"/>
            </w:pPr>
          </w:p>
        </w:tc>
      </w:tr>
      <w:tr w:rsidR="00BE3457" w:rsidRPr="001E34EF" w14:paraId="04CFA7E3" w14:textId="77777777" w:rsidTr="006247D7">
        <w:trPr>
          <w:trHeight w:val="141"/>
        </w:trPr>
        <w:tc>
          <w:tcPr>
            <w:tcW w:w="709" w:type="dxa"/>
            <w:vMerge/>
            <w:tcBorders>
              <w:top w:val="nil"/>
              <w:left w:val="single" w:sz="8" w:space="0" w:color="auto"/>
              <w:bottom w:val="nil"/>
              <w:right w:val="single" w:sz="8" w:space="0" w:color="auto"/>
            </w:tcBorders>
            <w:vAlign w:val="bottom"/>
          </w:tcPr>
          <w:p w14:paraId="69563A73" w14:textId="77777777" w:rsidR="00BE3457" w:rsidRPr="00C46CD4" w:rsidRDefault="00BE3457" w:rsidP="006247D7">
            <w:pPr>
              <w:widowControl w:val="0"/>
              <w:autoSpaceDE w:val="0"/>
              <w:autoSpaceDN w:val="0"/>
              <w:adjustRightInd w:val="0"/>
            </w:pPr>
          </w:p>
        </w:tc>
        <w:tc>
          <w:tcPr>
            <w:tcW w:w="6051" w:type="dxa"/>
            <w:vMerge w:val="restart"/>
            <w:tcBorders>
              <w:top w:val="nil"/>
              <w:left w:val="nil"/>
              <w:bottom w:val="nil"/>
              <w:right w:val="single" w:sz="8" w:space="0" w:color="auto"/>
            </w:tcBorders>
            <w:vAlign w:val="bottom"/>
          </w:tcPr>
          <w:p w14:paraId="2C0D37BA" w14:textId="77777777" w:rsidR="00BE3457" w:rsidRPr="00C46CD4" w:rsidRDefault="00BE3457" w:rsidP="006247D7">
            <w:pPr>
              <w:widowControl w:val="0"/>
              <w:autoSpaceDE w:val="0"/>
              <w:autoSpaceDN w:val="0"/>
              <w:adjustRightInd w:val="0"/>
              <w:spacing w:line="222" w:lineRule="exact"/>
              <w:ind w:left="100"/>
            </w:pPr>
            <w:r w:rsidRPr="00C46CD4">
              <w:rPr>
                <w:color w:val="000000"/>
              </w:rPr>
              <w:t>- Подизање нивоа свести код родитеља о значају</w:t>
            </w:r>
          </w:p>
        </w:tc>
        <w:tc>
          <w:tcPr>
            <w:tcW w:w="40" w:type="dxa"/>
            <w:tcBorders>
              <w:top w:val="nil"/>
              <w:left w:val="nil"/>
              <w:bottom w:val="nil"/>
              <w:right w:val="nil"/>
            </w:tcBorders>
            <w:vAlign w:val="bottom"/>
          </w:tcPr>
          <w:p w14:paraId="121FAE45" w14:textId="77777777" w:rsidR="00BE3457" w:rsidRPr="00C46CD4" w:rsidRDefault="00BE3457" w:rsidP="006247D7">
            <w:pPr>
              <w:widowControl w:val="0"/>
              <w:autoSpaceDE w:val="0"/>
              <w:autoSpaceDN w:val="0"/>
              <w:adjustRightInd w:val="0"/>
            </w:pPr>
          </w:p>
        </w:tc>
        <w:tc>
          <w:tcPr>
            <w:tcW w:w="1980" w:type="dxa"/>
            <w:vMerge w:val="restart"/>
            <w:tcBorders>
              <w:top w:val="nil"/>
              <w:left w:val="nil"/>
              <w:bottom w:val="nil"/>
              <w:right w:val="single" w:sz="8" w:space="0" w:color="auto"/>
            </w:tcBorders>
            <w:vAlign w:val="bottom"/>
          </w:tcPr>
          <w:p w14:paraId="646D3C6B" w14:textId="77777777" w:rsidR="00BE3457" w:rsidRPr="001E34EF" w:rsidRDefault="00BE3457" w:rsidP="006247D7">
            <w:pPr>
              <w:widowControl w:val="0"/>
              <w:autoSpaceDE w:val="0"/>
              <w:autoSpaceDN w:val="0"/>
              <w:adjustRightInd w:val="0"/>
              <w:spacing w:line="222" w:lineRule="exact"/>
              <w:ind w:left="60"/>
            </w:pPr>
            <w:r w:rsidRPr="001E34EF">
              <w:rPr>
                <w:color w:val="000000"/>
              </w:rPr>
              <w:t>Септембар,</w:t>
            </w:r>
          </w:p>
        </w:tc>
        <w:tc>
          <w:tcPr>
            <w:tcW w:w="1540" w:type="dxa"/>
            <w:tcBorders>
              <w:top w:val="nil"/>
              <w:left w:val="nil"/>
              <w:bottom w:val="nil"/>
              <w:right w:val="nil"/>
            </w:tcBorders>
            <w:vAlign w:val="bottom"/>
          </w:tcPr>
          <w:p w14:paraId="4DB3CD48" w14:textId="77777777" w:rsidR="00BE3457" w:rsidRPr="001E34EF" w:rsidRDefault="00BE3457" w:rsidP="006247D7">
            <w:pPr>
              <w:widowControl w:val="0"/>
              <w:autoSpaceDE w:val="0"/>
              <w:autoSpaceDN w:val="0"/>
              <w:adjustRightInd w:val="0"/>
            </w:pPr>
            <w:r w:rsidRPr="001E34EF">
              <w:t>директор,псих</w:t>
            </w:r>
            <w:r>
              <w:t>-</w:t>
            </w:r>
            <w:r w:rsidRPr="001E34EF">
              <w:t>олог,педагог</w:t>
            </w:r>
          </w:p>
        </w:tc>
        <w:tc>
          <w:tcPr>
            <w:tcW w:w="160" w:type="dxa"/>
            <w:tcBorders>
              <w:top w:val="nil"/>
              <w:left w:val="nil"/>
              <w:bottom w:val="nil"/>
              <w:right w:val="single" w:sz="8" w:space="0" w:color="auto"/>
            </w:tcBorders>
            <w:vAlign w:val="bottom"/>
          </w:tcPr>
          <w:p w14:paraId="05D71907"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27E7DB2A" w14:textId="77777777" w:rsidR="00BE3457" w:rsidRPr="001E34EF" w:rsidRDefault="00BE3457" w:rsidP="006247D7">
            <w:pPr>
              <w:widowControl w:val="0"/>
              <w:autoSpaceDE w:val="0"/>
              <w:autoSpaceDN w:val="0"/>
              <w:adjustRightInd w:val="0"/>
            </w:pPr>
          </w:p>
        </w:tc>
      </w:tr>
      <w:tr w:rsidR="00BE3457" w:rsidRPr="001E34EF" w14:paraId="552AE618" w14:textId="77777777" w:rsidTr="006247D7">
        <w:trPr>
          <w:trHeight w:val="82"/>
        </w:trPr>
        <w:tc>
          <w:tcPr>
            <w:tcW w:w="709" w:type="dxa"/>
            <w:vMerge w:val="restart"/>
            <w:tcBorders>
              <w:top w:val="nil"/>
              <w:left w:val="single" w:sz="8" w:space="0" w:color="auto"/>
              <w:bottom w:val="nil"/>
              <w:right w:val="single" w:sz="8" w:space="0" w:color="auto"/>
            </w:tcBorders>
            <w:textDirection w:val="btLr"/>
            <w:vAlign w:val="bottom"/>
          </w:tcPr>
          <w:p w14:paraId="2D6869D6" w14:textId="77777777" w:rsidR="00BE3457" w:rsidRPr="001E34EF" w:rsidRDefault="00BE3457" w:rsidP="006247D7">
            <w:pPr>
              <w:widowControl w:val="0"/>
              <w:autoSpaceDE w:val="0"/>
              <w:autoSpaceDN w:val="0"/>
              <w:adjustRightInd w:val="0"/>
              <w:ind w:left="101"/>
            </w:pPr>
            <w:r w:rsidRPr="001E34EF">
              <w:rPr>
                <w:b/>
                <w:bCs/>
                <w:color w:val="000000"/>
              </w:rPr>
              <w:t>ЛОКАЛНОЈ</w:t>
            </w:r>
          </w:p>
        </w:tc>
        <w:tc>
          <w:tcPr>
            <w:tcW w:w="6051" w:type="dxa"/>
            <w:vMerge/>
            <w:tcBorders>
              <w:top w:val="nil"/>
              <w:left w:val="nil"/>
              <w:bottom w:val="nil"/>
              <w:right w:val="single" w:sz="8" w:space="0" w:color="auto"/>
            </w:tcBorders>
            <w:vAlign w:val="bottom"/>
          </w:tcPr>
          <w:p w14:paraId="19B0FD54" w14:textId="77777777" w:rsidR="00BE3457" w:rsidRPr="001E34EF" w:rsidRDefault="00BE3457" w:rsidP="006247D7">
            <w:pPr>
              <w:widowControl w:val="0"/>
              <w:autoSpaceDE w:val="0"/>
              <w:autoSpaceDN w:val="0"/>
              <w:adjustRightInd w:val="0"/>
            </w:pPr>
          </w:p>
        </w:tc>
        <w:tc>
          <w:tcPr>
            <w:tcW w:w="40" w:type="dxa"/>
            <w:tcBorders>
              <w:top w:val="nil"/>
              <w:left w:val="nil"/>
              <w:bottom w:val="nil"/>
              <w:right w:val="nil"/>
            </w:tcBorders>
            <w:vAlign w:val="bottom"/>
          </w:tcPr>
          <w:p w14:paraId="35F3370A" w14:textId="77777777" w:rsidR="00BE3457" w:rsidRPr="001E34EF" w:rsidRDefault="00BE3457" w:rsidP="006247D7">
            <w:pPr>
              <w:widowControl w:val="0"/>
              <w:autoSpaceDE w:val="0"/>
              <w:autoSpaceDN w:val="0"/>
              <w:adjustRightInd w:val="0"/>
            </w:pPr>
          </w:p>
        </w:tc>
        <w:tc>
          <w:tcPr>
            <w:tcW w:w="1980" w:type="dxa"/>
            <w:vMerge/>
            <w:tcBorders>
              <w:top w:val="nil"/>
              <w:left w:val="nil"/>
              <w:bottom w:val="nil"/>
              <w:right w:val="single" w:sz="8" w:space="0" w:color="auto"/>
            </w:tcBorders>
            <w:vAlign w:val="bottom"/>
          </w:tcPr>
          <w:p w14:paraId="4E9344F6" w14:textId="77777777" w:rsidR="00BE3457" w:rsidRPr="001E34EF" w:rsidRDefault="00BE3457" w:rsidP="006247D7">
            <w:pPr>
              <w:widowControl w:val="0"/>
              <w:autoSpaceDE w:val="0"/>
              <w:autoSpaceDN w:val="0"/>
              <w:adjustRightInd w:val="0"/>
            </w:pPr>
          </w:p>
        </w:tc>
        <w:tc>
          <w:tcPr>
            <w:tcW w:w="1540" w:type="dxa"/>
            <w:tcBorders>
              <w:top w:val="nil"/>
              <w:left w:val="nil"/>
              <w:bottom w:val="nil"/>
              <w:right w:val="nil"/>
            </w:tcBorders>
            <w:vAlign w:val="bottom"/>
          </w:tcPr>
          <w:p w14:paraId="02C97267" w14:textId="77777777" w:rsidR="00BE3457" w:rsidRPr="001E34EF" w:rsidRDefault="00BE3457" w:rsidP="006247D7">
            <w:pPr>
              <w:widowControl w:val="0"/>
              <w:autoSpaceDE w:val="0"/>
              <w:autoSpaceDN w:val="0"/>
              <w:adjustRightInd w:val="0"/>
            </w:pPr>
          </w:p>
        </w:tc>
        <w:tc>
          <w:tcPr>
            <w:tcW w:w="160" w:type="dxa"/>
            <w:tcBorders>
              <w:top w:val="nil"/>
              <w:left w:val="nil"/>
              <w:bottom w:val="nil"/>
              <w:right w:val="single" w:sz="8" w:space="0" w:color="auto"/>
            </w:tcBorders>
            <w:vAlign w:val="bottom"/>
          </w:tcPr>
          <w:p w14:paraId="05369584"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1A128FFF" w14:textId="77777777" w:rsidR="00BE3457" w:rsidRPr="001E34EF" w:rsidRDefault="00BE3457" w:rsidP="006247D7">
            <w:pPr>
              <w:widowControl w:val="0"/>
              <w:autoSpaceDE w:val="0"/>
              <w:autoSpaceDN w:val="0"/>
              <w:adjustRightInd w:val="0"/>
            </w:pPr>
          </w:p>
        </w:tc>
      </w:tr>
      <w:tr w:rsidR="00BE3457" w:rsidRPr="001E34EF" w14:paraId="0A11BC60" w14:textId="77777777" w:rsidTr="006247D7">
        <w:trPr>
          <w:trHeight w:val="274"/>
        </w:trPr>
        <w:tc>
          <w:tcPr>
            <w:tcW w:w="709" w:type="dxa"/>
            <w:vMerge/>
            <w:tcBorders>
              <w:top w:val="nil"/>
              <w:left w:val="single" w:sz="8" w:space="0" w:color="auto"/>
              <w:bottom w:val="nil"/>
              <w:right w:val="single" w:sz="8" w:space="0" w:color="auto"/>
            </w:tcBorders>
            <w:vAlign w:val="bottom"/>
          </w:tcPr>
          <w:p w14:paraId="69CA07B6"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0696C350" w14:textId="77777777" w:rsidR="00BE3457" w:rsidRPr="001E34EF" w:rsidRDefault="00BE3457" w:rsidP="006247D7">
            <w:pPr>
              <w:widowControl w:val="0"/>
              <w:autoSpaceDE w:val="0"/>
              <w:autoSpaceDN w:val="0"/>
              <w:adjustRightInd w:val="0"/>
              <w:spacing w:line="273" w:lineRule="exact"/>
              <w:ind w:left="100"/>
            </w:pPr>
            <w:r w:rsidRPr="001E34EF">
              <w:rPr>
                <w:color w:val="000000"/>
              </w:rPr>
              <w:t>укључивања у образовни систем</w:t>
            </w:r>
          </w:p>
        </w:tc>
        <w:tc>
          <w:tcPr>
            <w:tcW w:w="40" w:type="dxa"/>
            <w:tcBorders>
              <w:top w:val="nil"/>
              <w:left w:val="nil"/>
              <w:bottom w:val="single" w:sz="8" w:space="0" w:color="auto"/>
              <w:right w:val="nil"/>
            </w:tcBorders>
            <w:vAlign w:val="bottom"/>
          </w:tcPr>
          <w:p w14:paraId="60CF80A5"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138716B5" w14:textId="77777777" w:rsidR="00BE3457" w:rsidRPr="001E34EF" w:rsidRDefault="00BE3457" w:rsidP="006247D7">
            <w:pPr>
              <w:widowControl w:val="0"/>
              <w:autoSpaceDE w:val="0"/>
              <w:autoSpaceDN w:val="0"/>
              <w:adjustRightInd w:val="0"/>
              <w:spacing w:line="273" w:lineRule="exact"/>
              <w:ind w:left="60"/>
            </w:pPr>
            <w:r w:rsidRPr="001E34EF">
              <w:rPr>
                <w:color w:val="000000"/>
              </w:rPr>
              <w:t>октобар</w:t>
            </w:r>
          </w:p>
        </w:tc>
        <w:tc>
          <w:tcPr>
            <w:tcW w:w="1540" w:type="dxa"/>
            <w:tcBorders>
              <w:top w:val="nil"/>
              <w:left w:val="nil"/>
              <w:bottom w:val="single" w:sz="8" w:space="0" w:color="auto"/>
              <w:right w:val="nil"/>
            </w:tcBorders>
            <w:vAlign w:val="bottom"/>
          </w:tcPr>
          <w:p w14:paraId="407ECC49"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5B6FDEA4"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6DBD1669" w14:textId="77777777" w:rsidR="00BE3457" w:rsidRPr="001E34EF" w:rsidRDefault="00BE3457" w:rsidP="006247D7">
            <w:pPr>
              <w:widowControl w:val="0"/>
              <w:autoSpaceDE w:val="0"/>
              <w:autoSpaceDN w:val="0"/>
              <w:adjustRightInd w:val="0"/>
            </w:pPr>
          </w:p>
        </w:tc>
      </w:tr>
      <w:tr w:rsidR="00BE3457" w:rsidRPr="001E34EF" w14:paraId="7048A4C8" w14:textId="77777777" w:rsidTr="006247D7">
        <w:trPr>
          <w:trHeight w:val="222"/>
        </w:trPr>
        <w:tc>
          <w:tcPr>
            <w:tcW w:w="709" w:type="dxa"/>
            <w:vMerge/>
            <w:tcBorders>
              <w:top w:val="nil"/>
              <w:left w:val="single" w:sz="8" w:space="0" w:color="auto"/>
              <w:bottom w:val="nil"/>
              <w:right w:val="single" w:sz="8" w:space="0" w:color="auto"/>
            </w:tcBorders>
            <w:vAlign w:val="bottom"/>
          </w:tcPr>
          <w:p w14:paraId="657456A9" w14:textId="77777777" w:rsidR="00BE3457" w:rsidRPr="001E34EF" w:rsidRDefault="00BE3457" w:rsidP="006247D7">
            <w:pPr>
              <w:widowControl w:val="0"/>
              <w:autoSpaceDE w:val="0"/>
              <w:autoSpaceDN w:val="0"/>
              <w:adjustRightInd w:val="0"/>
            </w:pPr>
          </w:p>
        </w:tc>
        <w:tc>
          <w:tcPr>
            <w:tcW w:w="6051" w:type="dxa"/>
            <w:tcBorders>
              <w:top w:val="nil"/>
              <w:left w:val="nil"/>
              <w:bottom w:val="nil"/>
              <w:right w:val="single" w:sz="8" w:space="0" w:color="auto"/>
            </w:tcBorders>
            <w:vAlign w:val="bottom"/>
          </w:tcPr>
          <w:p w14:paraId="3B2D7C8B" w14:textId="77777777" w:rsidR="00BE3457" w:rsidRPr="001E34EF" w:rsidRDefault="00BE3457" w:rsidP="006247D7">
            <w:pPr>
              <w:widowControl w:val="0"/>
              <w:autoSpaceDE w:val="0"/>
              <w:autoSpaceDN w:val="0"/>
              <w:adjustRightInd w:val="0"/>
              <w:spacing w:line="222" w:lineRule="exact"/>
              <w:ind w:left="100"/>
            </w:pPr>
            <w:r w:rsidRPr="001E34EF">
              <w:rPr>
                <w:color w:val="000000"/>
              </w:rPr>
              <w:t>- Развијање потребе за стицањем знања и вештина у вези са</w:t>
            </w:r>
          </w:p>
        </w:tc>
        <w:tc>
          <w:tcPr>
            <w:tcW w:w="40" w:type="dxa"/>
            <w:tcBorders>
              <w:top w:val="nil"/>
              <w:left w:val="nil"/>
              <w:bottom w:val="nil"/>
              <w:right w:val="nil"/>
            </w:tcBorders>
            <w:vAlign w:val="bottom"/>
          </w:tcPr>
          <w:p w14:paraId="5B0FB098" w14:textId="77777777" w:rsidR="00BE3457" w:rsidRPr="001E34EF" w:rsidRDefault="00BE3457" w:rsidP="006247D7">
            <w:pPr>
              <w:widowControl w:val="0"/>
              <w:autoSpaceDE w:val="0"/>
              <w:autoSpaceDN w:val="0"/>
              <w:adjustRightInd w:val="0"/>
            </w:pPr>
          </w:p>
        </w:tc>
        <w:tc>
          <w:tcPr>
            <w:tcW w:w="1980" w:type="dxa"/>
            <w:tcBorders>
              <w:top w:val="nil"/>
              <w:left w:val="nil"/>
              <w:bottom w:val="nil"/>
              <w:right w:val="single" w:sz="8" w:space="0" w:color="auto"/>
            </w:tcBorders>
            <w:vAlign w:val="bottom"/>
          </w:tcPr>
          <w:p w14:paraId="03F697BB" w14:textId="77777777" w:rsidR="00BE3457" w:rsidRPr="001E34EF" w:rsidRDefault="00BE3457" w:rsidP="006247D7">
            <w:pPr>
              <w:widowControl w:val="0"/>
              <w:autoSpaceDE w:val="0"/>
              <w:autoSpaceDN w:val="0"/>
              <w:adjustRightInd w:val="0"/>
              <w:spacing w:line="222" w:lineRule="exact"/>
              <w:ind w:left="60"/>
            </w:pPr>
            <w:r w:rsidRPr="001E34EF">
              <w:rPr>
                <w:color w:val="000000"/>
              </w:rPr>
              <w:t>Током године</w:t>
            </w:r>
          </w:p>
        </w:tc>
        <w:tc>
          <w:tcPr>
            <w:tcW w:w="1540" w:type="dxa"/>
            <w:tcBorders>
              <w:top w:val="nil"/>
              <w:left w:val="nil"/>
              <w:bottom w:val="nil"/>
              <w:right w:val="nil"/>
            </w:tcBorders>
            <w:vAlign w:val="bottom"/>
          </w:tcPr>
          <w:p w14:paraId="2627929D" w14:textId="77777777" w:rsidR="00BE3457" w:rsidRPr="001E34EF" w:rsidRDefault="00BE3457" w:rsidP="006247D7">
            <w:pPr>
              <w:widowControl w:val="0"/>
              <w:autoSpaceDE w:val="0"/>
              <w:autoSpaceDN w:val="0"/>
              <w:adjustRightInd w:val="0"/>
            </w:pPr>
            <w:r w:rsidRPr="001E34EF">
              <w:t>психолог,педа</w:t>
            </w:r>
            <w:r>
              <w:t>-</w:t>
            </w:r>
            <w:r w:rsidRPr="001E34EF">
              <w:t>гог</w:t>
            </w:r>
          </w:p>
        </w:tc>
        <w:tc>
          <w:tcPr>
            <w:tcW w:w="160" w:type="dxa"/>
            <w:tcBorders>
              <w:top w:val="nil"/>
              <w:left w:val="nil"/>
              <w:bottom w:val="nil"/>
              <w:right w:val="single" w:sz="8" w:space="0" w:color="auto"/>
            </w:tcBorders>
            <w:vAlign w:val="bottom"/>
          </w:tcPr>
          <w:p w14:paraId="573054EB"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7436AAF0" w14:textId="77777777" w:rsidR="00BE3457" w:rsidRPr="001E34EF" w:rsidRDefault="00BE3457" w:rsidP="006247D7">
            <w:pPr>
              <w:widowControl w:val="0"/>
              <w:autoSpaceDE w:val="0"/>
              <w:autoSpaceDN w:val="0"/>
              <w:adjustRightInd w:val="0"/>
            </w:pPr>
          </w:p>
        </w:tc>
      </w:tr>
      <w:tr w:rsidR="00BE3457" w:rsidRPr="001E34EF" w14:paraId="548350CE" w14:textId="77777777" w:rsidTr="006247D7">
        <w:trPr>
          <w:trHeight w:val="274"/>
        </w:trPr>
        <w:tc>
          <w:tcPr>
            <w:tcW w:w="709" w:type="dxa"/>
            <w:vMerge/>
            <w:tcBorders>
              <w:top w:val="nil"/>
              <w:left w:val="single" w:sz="8" w:space="0" w:color="auto"/>
              <w:bottom w:val="nil"/>
              <w:right w:val="single" w:sz="8" w:space="0" w:color="auto"/>
            </w:tcBorders>
            <w:vAlign w:val="bottom"/>
          </w:tcPr>
          <w:p w14:paraId="2DE68691"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7FC53087" w14:textId="77777777" w:rsidR="00BE3457" w:rsidRPr="001E34EF" w:rsidRDefault="00BE3457" w:rsidP="006247D7">
            <w:pPr>
              <w:widowControl w:val="0"/>
              <w:autoSpaceDE w:val="0"/>
              <w:autoSpaceDN w:val="0"/>
              <w:adjustRightInd w:val="0"/>
              <w:spacing w:line="273" w:lineRule="exact"/>
              <w:ind w:left="100"/>
            </w:pPr>
            <w:r w:rsidRPr="001E34EF">
              <w:rPr>
                <w:color w:val="000000"/>
              </w:rPr>
              <w:t>васпитањем деце, развојем деце, здрављем, негом</w:t>
            </w:r>
          </w:p>
        </w:tc>
        <w:tc>
          <w:tcPr>
            <w:tcW w:w="40" w:type="dxa"/>
            <w:tcBorders>
              <w:top w:val="nil"/>
              <w:left w:val="nil"/>
              <w:bottom w:val="single" w:sz="8" w:space="0" w:color="auto"/>
              <w:right w:val="nil"/>
            </w:tcBorders>
            <w:vAlign w:val="bottom"/>
          </w:tcPr>
          <w:p w14:paraId="4AE3B2AA"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1C49F4E8" w14:textId="77777777" w:rsidR="00BE3457" w:rsidRPr="001E34EF" w:rsidRDefault="00BE3457" w:rsidP="006247D7">
            <w:pPr>
              <w:widowControl w:val="0"/>
              <w:autoSpaceDE w:val="0"/>
              <w:autoSpaceDN w:val="0"/>
              <w:adjustRightInd w:val="0"/>
            </w:pPr>
          </w:p>
        </w:tc>
        <w:tc>
          <w:tcPr>
            <w:tcW w:w="1540" w:type="dxa"/>
            <w:tcBorders>
              <w:top w:val="nil"/>
              <w:left w:val="nil"/>
              <w:bottom w:val="single" w:sz="8" w:space="0" w:color="auto"/>
              <w:right w:val="nil"/>
            </w:tcBorders>
            <w:vAlign w:val="bottom"/>
          </w:tcPr>
          <w:p w14:paraId="5C453741"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6665A3AF"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64456011" w14:textId="77777777" w:rsidR="00BE3457" w:rsidRPr="001E34EF" w:rsidRDefault="00BE3457" w:rsidP="006247D7">
            <w:pPr>
              <w:widowControl w:val="0"/>
              <w:autoSpaceDE w:val="0"/>
              <w:autoSpaceDN w:val="0"/>
              <w:adjustRightInd w:val="0"/>
            </w:pPr>
          </w:p>
        </w:tc>
      </w:tr>
      <w:tr w:rsidR="00BE3457" w:rsidRPr="001E34EF" w14:paraId="5F526FD3" w14:textId="77777777" w:rsidTr="006247D7">
        <w:trPr>
          <w:trHeight w:val="244"/>
        </w:trPr>
        <w:tc>
          <w:tcPr>
            <w:tcW w:w="709" w:type="dxa"/>
            <w:vMerge/>
            <w:tcBorders>
              <w:top w:val="nil"/>
              <w:left w:val="single" w:sz="8" w:space="0" w:color="auto"/>
              <w:bottom w:val="nil"/>
              <w:right w:val="single" w:sz="8" w:space="0" w:color="auto"/>
            </w:tcBorders>
            <w:vAlign w:val="bottom"/>
          </w:tcPr>
          <w:p w14:paraId="4CBFC680"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742F0A44" w14:textId="77777777" w:rsidR="00BE3457" w:rsidRPr="001E34EF" w:rsidRDefault="00BE3457" w:rsidP="006247D7">
            <w:pPr>
              <w:widowControl w:val="0"/>
              <w:autoSpaceDE w:val="0"/>
              <w:autoSpaceDN w:val="0"/>
              <w:adjustRightInd w:val="0"/>
              <w:spacing w:line="244" w:lineRule="exact"/>
              <w:ind w:left="100"/>
            </w:pPr>
            <w:r w:rsidRPr="001E34EF">
              <w:rPr>
                <w:color w:val="000000"/>
              </w:rPr>
              <w:t>- Упућивање родитеља на сарадњу са школом</w:t>
            </w:r>
          </w:p>
        </w:tc>
        <w:tc>
          <w:tcPr>
            <w:tcW w:w="40" w:type="dxa"/>
            <w:tcBorders>
              <w:top w:val="nil"/>
              <w:left w:val="nil"/>
              <w:bottom w:val="single" w:sz="8" w:space="0" w:color="auto"/>
              <w:right w:val="nil"/>
            </w:tcBorders>
            <w:vAlign w:val="bottom"/>
          </w:tcPr>
          <w:p w14:paraId="4BA9D6E0"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4DA53919" w14:textId="77777777" w:rsidR="00BE3457" w:rsidRPr="001E34EF" w:rsidRDefault="00BE3457" w:rsidP="006247D7">
            <w:pPr>
              <w:widowControl w:val="0"/>
              <w:autoSpaceDE w:val="0"/>
              <w:autoSpaceDN w:val="0"/>
              <w:adjustRightInd w:val="0"/>
              <w:spacing w:line="244" w:lineRule="exact"/>
              <w:ind w:left="60"/>
            </w:pPr>
            <w:r w:rsidRPr="001E34EF">
              <w:rPr>
                <w:color w:val="000000"/>
              </w:rPr>
              <w:t>Током године</w:t>
            </w:r>
          </w:p>
        </w:tc>
        <w:tc>
          <w:tcPr>
            <w:tcW w:w="1540" w:type="dxa"/>
            <w:tcBorders>
              <w:top w:val="nil"/>
              <w:left w:val="nil"/>
              <w:bottom w:val="single" w:sz="8" w:space="0" w:color="auto"/>
              <w:right w:val="nil"/>
            </w:tcBorders>
            <w:vAlign w:val="bottom"/>
          </w:tcPr>
          <w:p w14:paraId="568C593C" w14:textId="77777777" w:rsidR="00BE3457" w:rsidRPr="001E34EF" w:rsidRDefault="00BE3457" w:rsidP="006247D7">
            <w:pPr>
              <w:widowControl w:val="0"/>
              <w:autoSpaceDE w:val="0"/>
              <w:autoSpaceDN w:val="0"/>
              <w:adjustRightInd w:val="0"/>
            </w:pPr>
            <w:r w:rsidRPr="001E34EF">
              <w:t>директор</w:t>
            </w:r>
          </w:p>
        </w:tc>
        <w:tc>
          <w:tcPr>
            <w:tcW w:w="160" w:type="dxa"/>
            <w:tcBorders>
              <w:top w:val="nil"/>
              <w:left w:val="nil"/>
              <w:bottom w:val="single" w:sz="8" w:space="0" w:color="auto"/>
              <w:right w:val="single" w:sz="8" w:space="0" w:color="auto"/>
            </w:tcBorders>
            <w:vAlign w:val="bottom"/>
          </w:tcPr>
          <w:p w14:paraId="614834E0"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2A216CAA" w14:textId="77777777" w:rsidR="00BE3457" w:rsidRPr="001E34EF" w:rsidRDefault="00BE3457" w:rsidP="006247D7">
            <w:pPr>
              <w:widowControl w:val="0"/>
              <w:autoSpaceDE w:val="0"/>
              <w:autoSpaceDN w:val="0"/>
              <w:adjustRightInd w:val="0"/>
            </w:pPr>
          </w:p>
        </w:tc>
      </w:tr>
      <w:tr w:rsidR="00BE3457" w:rsidRPr="001E34EF" w14:paraId="53AAADFC" w14:textId="77777777" w:rsidTr="006247D7">
        <w:trPr>
          <w:trHeight w:val="60"/>
        </w:trPr>
        <w:tc>
          <w:tcPr>
            <w:tcW w:w="709" w:type="dxa"/>
            <w:vMerge/>
            <w:tcBorders>
              <w:top w:val="nil"/>
              <w:left w:val="single" w:sz="8" w:space="0" w:color="auto"/>
              <w:bottom w:val="nil"/>
              <w:right w:val="single" w:sz="8" w:space="0" w:color="auto"/>
            </w:tcBorders>
            <w:vAlign w:val="bottom"/>
          </w:tcPr>
          <w:p w14:paraId="7898E916" w14:textId="77777777" w:rsidR="00BE3457" w:rsidRPr="001E34EF" w:rsidRDefault="00BE3457" w:rsidP="006247D7">
            <w:pPr>
              <w:widowControl w:val="0"/>
              <w:autoSpaceDE w:val="0"/>
              <w:autoSpaceDN w:val="0"/>
              <w:adjustRightInd w:val="0"/>
            </w:pPr>
          </w:p>
        </w:tc>
        <w:tc>
          <w:tcPr>
            <w:tcW w:w="6051" w:type="dxa"/>
            <w:tcBorders>
              <w:top w:val="nil"/>
              <w:left w:val="nil"/>
              <w:bottom w:val="nil"/>
              <w:right w:val="single" w:sz="8" w:space="0" w:color="auto"/>
            </w:tcBorders>
            <w:vAlign w:val="bottom"/>
          </w:tcPr>
          <w:p w14:paraId="1D32DF5D" w14:textId="77777777" w:rsidR="00BE3457" w:rsidRDefault="00BE3457" w:rsidP="006247D7">
            <w:pPr>
              <w:widowControl w:val="0"/>
              <w:autoSpaceDE w:val="0"/>
              <w:autoSpaceDN w:val="0"/>
              <w:adjustRightInd w:val="0"/>
              <w:spacing w:line="220" w:lineRule="exact"/>
              <w:ind w:left="100"/>
              <w:rPr>
                <w:color w:val="000000"/>
              </w:rPr>
            </w:pPr>
            <w:r w:rsidRPr="001E34EF">
              <w:rPr>
                <w:color w:val="000000"/>
              </w:rPr>
              <w:t>- Упознавање родитеља са успехом и напредовањем детета</w:t>
            </w:r>
          </w:p>
          <w:p w14:paraId="43AFBBB1" w14:textId="77777777" w:rsidR="00BE3457" w:rsidRDefault="00BE3457" w:rsidP="006247D7">
            <w:pPr>
              <w:widowControl w:val="0"/>
              <w:autoSpaceDE w:val="0"/>
              <w:autoSpaceDN w:val="0"/>
              <w:adjustRightInd w:val="0"/>
              <w:spacing w:line="220" w:lineRule="exact"/>
              <w:ind w:left="100"/>
              <w:rPr>
                <w:color w:val="000000"/>
              </w:rPr>
            </w:pPr>
          </w:p>
          <w:p w14:paraId="47C04506" w14:textId="77777777" w:rsidR="00BE3457" w:rsidRPr="004508C0" w:rsidRDefault="00BE3457" w:rsidP="006247D7">
            <w:pPr>
              <w:widowControl w:val="0"/>
              <w:autoSpaceDE w:val="0"/>
              <w:autoSpaceDN w:val="0"/>
              <w:adjustRightInd w:val="0"/>
              <w:spacing w:line="220" w:lineRule="exact"/>
            </w:pPr>
            <w:r>
              <w:rPr>
                <w:color w:val="000000"/>
              </w:rPr>
              <w:t xml:space="preserve"> -Сарадња са родитељима око одобира и уписа деце у жељене средње школе</w:t>
            </w:r>
          </w:p>
        </w:tc>
        <w:tc>
          <w:tcPr>
            <w:tcW w:w="40" w:type="dxa"/>
            <w:tcBorders>
              <w:top w:val="nil"/>
              <w:left w:val="nil"/>
              <w:bottom w:val="nil"/>
              <w:right w:val="nil"/>
            </w:tcBorders>
            <w:vAlign w:val="bottom"/>
          </w:tcPr>
          <w:p w14:paraId="3624DB36" w14:textId="77777777" w:rsidR="00BE3457" w:rsidRPr="004508C0" w:rsidRDefault="00BE3457" w:rsidP="006247D7">
            <w:pPr>
              <w:widowControl w:val="0"/>
              <w:autoSpaceDE w:val="0"/>
              <w:autoSpaceDN w:val="0"/>
              <w:adjustRightInd w:val="0"/>
            </w:pPr>
          </w:p>
        </w:tc>
        <w:tc>
          <w:tcPr>
            <w:tcW w:w="1980" w:type="dxa"/>
            <w:tcBorders>
              <w:top w:val="nil"/>
              <w:left w:val="nil"/>
              <w:bottom w:val="nil"/>
              <w:right w:val="single" w:sz="8" w:space="0" w:color="auto"/>
            </w:tcBorders>
            <w:vAlign w:val="bottom"/>
          </w:tcPr>
          <w:p w14:paraId="3EFA6CE6" w14:textId="77777777" w:rsidR="00BE3457" w:rsidRPr="001E34EF" w:rsidRDefault="00BE3457" w:rsidP="006247D7">
            <w:pPr>
              <w:widowControl w:val="0"/>
              <w:autoSpaceDE w:val="0"/>
              <w:autoSpaceDN w:val="0"/>
              <w:adjustRightInd w:val="0"/>
              <w:spacing w:line="220" w:lineRule="exact"/>
              <w:ind w:left="60"/>
            </w:pPr>
            <w:r w:rsidRPr="001E34EF">
              <w:rPr>
                <w:color w:val="000000"/>
              </w:rPr>
              <w:t>На</w:t>
            </w:r>
          </w:p>
        </w:tc>
        <w:tc>
          <w:tcPr>
            <w:tcW w:w="1540" w:type="dxa"/>
            <w:tcBorders>
              <w:top w:val="nil"/>
              <w:left w:val="nil"/>
              <w:bottom w:val="nil"/>
              <w:right w:val="nil"/>
            </w:tcBorders>
            <w:vAlign w:val="bottom"/>
          </w:tcPr>
          <w:p w14:paraId="28309BEE" w14:textId="77777777" w:rsidR="00BE3457" w:rsidRPr="001E34EF" w:rsidRDefault="00BE3457" w:rsidP="006247D7">
            <w:pPr>
              <w:widowControl w:val="0"/>
              <w:autoSpaceDE w:val="0"/>
              <w:autoSpaceDN w:val="0"/>
              <w:adjustRightInd w:val="0"/>
            </w:pPr>
            <w:r w:rsidRPr="001E34EF">
              <w:t>родитељи,пед</w:t>
            </w:r>
            <w:r>
              <w:t>-</w:t>
            </w:r>
            <w:r w:rsidRPr="001E34EF">
              <w:t>агог,психолог</w:t>
            </w:r>
          </w:p>
        </w:tc>
        <w:tc>
          <w:tcPr>
            <w:tcW w:w="160" w:type="dxa"/>
            <w:tcBorders>
              <w:top w:val="nil"/>
              <w:left w:val="nil"/>
              <w:bottom w:val="nil"/>
              <w:right w:val="single" w:sz="8" w:space="0" w:color="auto"/>
            </w:tcBorders>
            <w:vAlign w:val="bottom"/>
          </w:tcPr>
          <w:p w14:paraId="6BDAD446"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450E60F7" w14:textId="77777777" w:rsidR="00BE3457" w:rsidRPr="001E34EF" w:rsidRDefault="00BE3457" w:rsidP="006247D7">
            <w:pPr>
              <w:widowControl w:val="0"/>
              <w:autoSpaceDE w:val="0"/>
              <w:autoSpaceDN w:val="0"/>
              <w:adjustRightInd w:val="0"/>
            </w:pPr>
          </w:p>
        </w:tc>
      </w:tr>
      <w:bookmarkEnd w:id="309"/>
      <w:tr w:rsidR="00BE3457" w:rsidRPr="001E34EF" w14:paraId="66A6774B" w14:textId="77777777" w:rsidTr="006247D7">
        <w:trPr>
          <w:trHeight w:val="72"/>
        </w:trPr>
        <w:tc>
          <w:tcPr>
            <w:tcW w:w="709" w:type="dxa"/>
            <w:vMerge/>
            <w:tcBorders>
              <w:top w:val="nil"/>
              <w:left w:val="single" w:sz="8" w:space="0" w:color="auto"/>
              <w:bottom w:val="nil"/>
              <w:right w:val="single" w:sz="8" w:space="0" w:color="auto"/>
            </w:tcBorders>
            <w:vAlign w:val="bottom"/>
          </w:tcPr>
          <w:p w14:paraId="55E1769C" w14:textId="77777777" w:rsidR="00BE3457" w:rsidRPr="001E34EF" w:rsidRDefault="00BE3457" w:rsidP="006247D7">
            <w:pPr>
              <w:widowControl w:val="0"/>
              <w:autoSpaceDE w:val="0"/>
              <w:autoSpaceDN w:val="0"/>
              <w:adjustRightInd w:val="0"/>
            </w:pPr>
          </w:p>
        </w:tc>
        <w:tc>
          <w:tcPr>
            <w:tcW w:w="6051" w:type="dxa"/>
            <w:tcBorders>
              <w:top w:val="nil"/>
              <w:left w:val="nil"/>
              <w:bottom w:val="nil"/>
              <w:right w:val="single" w:sz="8" w:space="0" w:color="auto"/>
            </w:tcBorders>
            <w:vAlign w:val="bottom"/>
          </w:tcPr>
          <w:p w14:paraId="45902540" w14:textId="77777777" w:rsidR="00BE3457" w:rsidRPr="001E34EF" w:rsidRDefault="00BE3457" w:rsidP="006247D7">
            <w:pPr>
              <w:widowControl w:val="0"/>
              <w:autoSpaceDE w:val="0"/>
              <w:autoSpaceDN w:val="0"/>
              <w:adjustRightInd w:val="0"/>
            </w:pPr>
          </w:p>
        </w:tc>
        <w:tc>
          <w:tcPr>
            <w:tcW w:w="40" w:type="dxa"/>
            <w:tcBorders>
              <w:top w:val="nil"/>
              <w:left w:val="nil"/>
              <w:bottom w:val="nil"/>
              <w:right w:val="nil"/>
            </w:tcBorders>
            <w:vAlign w:val="bottom"/>
          </w:tcPr>
          <w:p w14:paraId="45F1D547" w14:textId="77777777" w:rsidR="00BE3457" w:rsidRPr="001E34EF" w:rsidRDefault="00BE3457" w:rsidP="006247D7">
            <w:pPr>
              <w:widowControl w:val="0"/>
              <w:autoSpaceDE w:val="0"/>
              <w:autoSpaceDN w:val="0"/>
              <w:adjustRightInd w:val="0"/>
            </w:pPr>
          </w:p>
        </w:tc>
        <w:tc>
          <w:tcPr>
            <w:tcW w:w="1980" w:type="dxa"/>
            <w:vMerge w:val="restart"/>
            <w:tcBorders>
              <w:top w:val="nil"/>
              <w:left w:val="nil"/>
              <w:bottom w:val="nil"/>
              <w:right w:val="single" w:sz="8" w:space="0" w:color="auto"/>
            </w:tcBorders>
            <w:vAlign w:val="bottom"/>
          </w:tcPr>
          <w:p w14:paraId="698FD424" w14:textId="77777777" w:rsidR="00BE3457" w:rsidRPr="001E34EF" w:rsidRDefault="00BE3457" w:rsidP="006247D7">
            <w:pPr>
              <w:widowControl w:val="0"/>
              <w:autoSpaceDE w:val="0"/>
              <w:autoSpaceDN w:val="0"/>
              <w:adjustRightInd w:val="0"/>
              <w:spacing w:line="254" w:lineRule="exact"/>
              <w:ind w:left="60"/>
            </w:pPr>
            <w:r w:rsidRPr="001E34EF">
              <w:rPr>
                <w:color w:val="000000"/>
              </w:rPr>
              <w:t>класификационим</w:t>
            </w:r>
          </w:p>
        </w:tc>
        <w:tc>
          <w:tcPr>
            <w:tcW w:w="1540" w:type="dxa"/>
            <w:tcBorders>
              <w:top w:val="nil"/>
              <w:left w:val="nil"/>
              <w:bottom w:val="nil"/>
              <w:right w:val="nil"/>
            </w:tcBorders>
            <w:vAlign w:val="bottom"/>
          </w:tcPr>
          <w:p w14:paraId="4DCA50A1" w14:textId="77777777" w:rsidR="00BE3457" w:rsidRPr="001E34EF" w:rsidRDefault="00BE3457" w:rsidP="006247D7">
            <w:pPr>
              <w:widowControl w:val="0"/>
              <w:autoSpaceDE w:val="0"/>
              <w:autoSpaceDN w:val="0"/>
              <w:adjustRightInd w:val="0"/>
            </w:pPr>
          </w:p>
        </w:tc>
        <w:tc>
          <w:tcPr>
            <w:tcW w:w="160" w:type="dxa"/>
            <w:tcBorders>
              <w:top w:val="nil"/>
              <w:left w:val="nil"/>
              <w:bottom w:val="nil"/>
              <w:right w:val="single" w:sz="8" w:space="0" w:color="auto"/>
            </w:tcBorders>
            <w:vAlign w:val="bottom"/>
          </w:tcPr>
          <w:p w14:paraId="65840B60"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15B54861" w14:textId="77777777" w:rsidR="00BE3457" w:rsidRPr="001E34EF" w:rsidRDefault="00BE3457" w:rsidP="006247D7">
            <w:pPr>
              <w:widowControl w:val="0"/>
              <w:autoSpaceDE w:val="0"/>
              <w:autoSpaceDN w:val="0"/>
              <w:adjustRightInd w:val="0"/>
            </w:pPr>
          </w:p>
        </w:tc>
      </w:tr>
      <w:tr w:rsidR="00BE3457" w:rsidRPr="001E34EF" w14:paraId="28482161" w14:textId="77777777" w:rsidTr="006247D7">
        <w:trPr>
          <w:trHeight w:val="182"/>
        </w:trPr>
        <w:tc>
          <w:tcPr>
            <w:tcW w:w="709" w:type="dxa"/>
            <w:vMerge w:val="restart"/>
            <w:tcBorders>
              <w:top w:val="nil"/>
              <w:left w:val="single" w:sz="8" w:space="0" w:color="auto"/>
              <w:bottom w:val="nil"/>
              <w:right w:val="single" w:sz="8" w:space="0" w:color="auto"/>
            </w:tcBorders>
            <w:textDirection w:val="btLr"/>
            <w:vAlign w:val="bottom"/>
          </w:tcPr>
          <w:p w14:paraId="1B3B7215" w14:textId="77777777" w:rsidR="00BE3457" w:rsidRPr="001E34EF" w:rsidRDefault="00BE3457" w:rsidP="006247D7">
            <w:pPr>
              <w:widowControl w:val="0"/>
              <w:autoSpaceDE w:val="0"/>
              <w:autoSpaceDN w:val="0"/>
              <w:adjustRightInd w:val="0"/>
              <w:ind w:left="101"/>
            </w:pPr>
            <w:r w:rsidRPr="001E34EF">
              <w:rPr>
                <w:b/>
                <w:bCs/>
                <w:color w:val="000000"/>
              </w:rPr>
              <w:t>У</w:t>
            </w:r>
          </w:p>
        </w:tc>
        <w:tc>
          <w:tcPr>
            <w:tcW w:w="6051" w:type="dxa"/>
            <w:tcBorders>
              <w:top w:val="nil"/>
              <w:left w:val="nil"/>
              <w:bottom w:val="nil"/>
              <w:right w:val="single" w:sz="8" w:space="0" w:color="auto"/>
            </w:tcBorders>
            <w:vAlign w:val="bottom"/>
          </w:tcPr>
          <w:p w14:paraId="52945071" w14:textId="77777777" w:rsidR="00BE3457" w:rsidRPr="001E34EF" w:rsidRDefault="00BE3457" w:rsidP="006247D7">
            <w:pPr>
              <w:widowControl w:val="0"/>
              <w:autoSpaceDE w:val="0"/>
              <w:autoSpaceDN w:val="0"/>
              <w:adjustRightInd w:val="0"/>
            </w:pPr>
          </w:p>
        </w:tc>
        <w:tc>
          <w:tcPr>
            <w:tcW w:w="40" w:type="dxa"/>
            <w:tcBorders>
              <w:top w:val="nil"/>
              <w:left w:val="nil"/>
              <w:bottom w:val="nil"/>
              <w:right w:val="nil"/>
            </w:tcBorders>
            <w:vAlign w:val="bottom"/>
          </w:tcPr>
          <w:p w14:paraId="1EDEDD76" w14:textId="77777777" w:rsidR="00BE3457" w:rsidRPr="001E34EF" w:rsidRDefault="00BE3457" w:rsidP="006247D7">
            <w:pPr>
              <w:widowControl w:val="0"/>
              <w:autoSpaceDE w:val="0"/>
              <w:autoSpaceDN w:val="0"/>
              <w:adjustRightInd w:val="0"/>
            </w:pPr>
          </w:p>
        </w:tc>
        <w:tc>
          <w:tcPr>
            <w:tcW w:w="1980" w:type="dxa"/>
            <w:vMerge/>
            <w:tcBorders>
              <w:top w:val="nil"/>
              <w:left w:val="nil"/>
              <w:bottom w:val="nil"/>
              <w:right w:val="single" w:sz="8" w:space="0" w:color="auto"/>
            </w:tcBorders>
            <w:vAlign w:val="bottom"/>
          </w:tcPr>
          <w:p w14:paraId="66E2CC9C" w14:textId="77777777" w:rsidR="00BE3457" w:rsidRPr="001E34EF" w:rsidRDefault="00BE3457" w:rsidP="006247D7">
            <w:pPr>
              <w:widowControl w:val="0"/>
              <w:autoSpaceDE w:val="0"/>
              <w:autoSpaceDN w:val="0"/>
              <w:adjustRightInd w:val="0"/>
            </w:pPr>
          </w:p>
        </w:tc>
        <w:tc>
          <w:tcPr>
            <w:tcW w:w="1540" w:type="dxa"/>
            <w:tcBorders>
              <w:top w:val="nil"/>
              <w:left w:val="nil"/>
              <w:bottom w:val="nil"/>
              <w:right w:val="nil"/>
            </w:tcBorders>
            <w:vAlign w:val="bottom"/>
          </w:tcPr>
          <w:p w14:paraId="25D06739" w14:textId="77777777" w:rsidR="00BE3457" w:rsidRPr="001E34EF" w:rsidRDefault="00BE3457" w:rsidP="006247D7">
            <w:pPr>
              <w:widowControl w:val="0"/>
              <w:autoSpaceDE w:val="0"/>
              <w:autoSpaceDN w:val="0"/>
              <w:adjustRightInd w:val="0"/>
            </w:pPr>
          </w:p>
        </w:tc>
        <w:tc>
          <w:tcPr>
            <w:tcW w:w="160" w:type="dxa"/>
            <w:tcBorders>
              <w:top w:val="nil"/>
              <w:left w:val="nil"/>
              <w:bottom w:val="nil"/>
              <w:right w:val="single" w:sz="8" w:space="0" w:color="auto"/>
            </w:tcBorders>
            <w:vAlign w:val="bottom"/>
          </w:tcPr>
          <w:p w14:paraId="4714B46C"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005A6E5A" w14:textId="77777777" w:rsidR="00BE3457" w:rsidRPr="001E34EF" w:rsidRDefault="00BE3457" w:rsidP="006247D7">
            <w:pPr>
              <w:widowControl w:val="0"/>
              <w:autoSpaceDE w:val="0"/>
              <w:autoSpaceDN w:val="0"/>
              <w:adjustRightInd w:val="0"/>
            </w:pPr>
          </w:p>
        </w:tc>
      </w:tr>
      <w:tr w:rsidR="00BE3457" w:rsidRPr="001E34EF" w14:paraId="4449AAF7" w14:textId="77777777" w:rsidTr="006247D7">
        <w:trPr>
          <w:trHeight w:val="53"/>
        </w:trPr>
        <w:tc>
          <w:tcPr>
            <w:tcW w:w="709" w:type="dxa"/>
            <w:vMerge/>
            <w:tcBorders>
              <w:top w:val="nil"/>
              <w:left w:val="single" w:sz="8" w:space="0" w:color="auto"/>
              <w:bottom w:val="nil"/>
              <w:right w:val="single" w:sz="8" w:space="0" w:color="auto"/>
            </w:tcBorders>
            <w:vAlign w:val="bottom"/>
          </w:tcPr>
          <w:p w14:paraId="72353FEF" w14:textId="77777777" w:rsidR="00BE3457" w:rsidRPr="001E34EF" w:rsidRDefault="00BE3457" w:rsidP="006247D7">
            <w:pPr>
              <w:widowControl w:val="0"/>
              <w:autoSpaceDE w:val="0"/>
              <w:autoSpaceDN w:val="0"/>
              <w:adjustRightInd w:val="0"/>
            </w:pPr>
          </w:p>
        </w:tc>
        <w:tc>
          <w:tcPr>
            <w:tcW w:w="6051" w:type="dxa"/>
            <w:tcBorders>
              <w:top w:val="nil"/>
              <w:left w:val="nil"/>
              <w:bottom w:val="nil"/>
              <w:right w:val="single" w:sz="8" w:space="0" w:color="auto"/>
            </w:tcBorders>
            <w:vAlign w:val="bottom"/>
          </w:tcPr>
          <w:p w14:paraId="7FE296CD" w14:textId="77777777" w:rsidR="00BE3457" w:rsidRPr="001E34EF" w:rsidRDefault="00BE3457" w:rsidP="006247D7">
            <w:pPr>
              <w:widowControl w:val="0"/>
              <w:autoSpaceDE w:val="0"/>
              <w:autoSpaceDN w:val="0"/>
              <w:adjustRightInd w:val="0"/>
            </w:pPr>
          </w:p>
        </w:tc>
        <w:tc>
          <w:tcPr>
            <w:tcW w:w="40" w:type="dxa"/>
            <w:tcBorders>
              <w:top w:val="nil"/>
              <w:left w:val="nil"/>
              <w:bottom w:val="nil"/>
              <w:right w:val="nil"/>
            </w:tcBorders>
            <w:vAlign w:val="bottom"/>
          </w:tcPr>
          <w:p w14:paraId="32C034BA" w14:textId="77777777" w:rsidR="00BE3457" w:rsidRPr="001E34EF" w:rsidRDefault="00BE3457" w:rsidP="006247D7">
            <w:pPr>
              <w:widowControl w:val="0"/>
              <w:autoSpaceDE w:val="0"/>
              <w:autoSpaceDN w:val="0"/>
              <w:adjustRightInd w:val="0"/>
            </w:pPr>
          </w:p>
        </w:tc>
        <w:tc>
          <w:tcPr>
            <w:tcW w:w="1980" w:type="dxa"/>
            <w:vMerge w:val="restart"/>
            <w:tcBorders>
              <w:top w:val="nil"/>
              <w:left w:val="nil"/>
              <w:bottom w:val="nil"/>
              <w:right w:val="single" w:sz="8" w:space="0" w:color="auto"/>
            </w:tcBorders>
            <w:vAlign w:val="bottom"/>
          </w:tcPr>
          <w:p w14:paraId="12B39FF6" w14:textId="77777777" w:rsidR="00BE3457" w:rsidRPr="001E34EF" w:rsidRDefault="00BE3457" w:rsidP="006247D7">
            <w:pPr>
              <w:widowControl w:val="0"/>
              <w:autoSpaceDE w:val="0"/>
              <w:autoSpaceDN w:val="0"/>
              <w:adjustRightInd w:val="0"/>
              <w:spacing w:line="251" w:lineRule="exact"/>
              <w:ind w:left="60"/>
            </w:pPr>
            <w:r w:rsidRPr="001E34EF">
              <w:rPr>
                <w:color w:val="000000"/>
              </w:rPr>
              <w:t>периодима, по</w:t>
            </w:r>
          </w:p>
        </w:tc>
        <w:tc>
          <w:tcPr>
            <w:tcW w:w="1540" w:type="dxa"/>
            <w:tcBorders>
              <w:top w:val="nil"/>
              <w:left w:val="nil"/>
              <w:bottom w:val="nil"/>
              <w:right w:val="nil"/>
            </w:tcBorders>
            <w:vAlign w:val="bottom"/>
          </w:tcPr>
          <w:p w14:paraId="100C526C" w14:textId="77777777" w:rsidR="00BE3457" w:rsidRPr="001E34EF" w:rsidRDefault="00BE3457" w:rsidP="006247D7">
            <w:pPr>
              <w:widowControl w:val="0"/>
              <w:autoSpaceDE w:val="0"/>
              <w:autoSpaceDN w:val="0"/>
              <w:adjustRightInd w:val="0"/>
            </w:pPr>
          </w:p>
        </w:tc>
        <w:tc>
          <w:tcPr>
            <w:tcW w:w="160" w:type="dxa"/>
            <w:tcBorders>
              <w:top w:val="nil"/>
              <w:left w:val="nil"/>
              <w:bottom w:val="nil"/>
              <w:right w:val="single" w:sz="8" w:space="0" w:color="auto"/>
            </w:tcBorders>
            <w:vAlign w:val="bottom"/>
          </w:tcPr>
          <w:p w14:paraId="43C2B999"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2056FD8C" w14:textId="77777777" w:rsidR="00BE3457" w:rsidRPr="001E34EF" w:rsidRDefault="00BE3457" w:rsidP="006247D7">
            <w:pPr>
              <w:widowControl w:val="0"/>
              <w:autoSpaceDE w:val="0"/>
              <w:autoSpaceDN w:val="0"/>
              <w:adjustRightInd w:val="0"/>
            </w:pPr>
          </w:p>
        </w:tc>
      </w:tr>
      <w:tr w:rsidR="00BE3457" w:rsidRPr="001E34EF" w14:paraId="6DFF9069" w14:textId="77777777" w:rsidTr="006247D7">
        <w:trPr>
          <w:trHeight w:val="199"/>
        </w:trPr>
        <w:tc>
          <w:tcPr>
            <w:tcW w:w="709" w:type="dxa"/>
            <w:tcBorders>
              <w:top w:val="nil"/>
              <w:left w:val="single" w:sz="8" w:space="0" w:color="auto"/>
              <w:bottom w:val="nil"/>
              <w:right w:val="single" w:sz="8" w:space="0" w:color="auto"/>
            </w:tcBorders>
            <w:vAlign w:val="bottom"/>
          </w:tcPr>
          <w:p w14:paraId="5930AE08" w14:textId="77777777" w:rsidR="00BE3457" w:rsidRPr="001E34EF" w:rsidRDefault="00BE3457" w:rsidP="006247D7">
            <w:pPr>
              <w:widowControl w:val="0"/>
              <w:autoSpaceDE w:val="0"/>
              <w:autoSpaceDN w:val="0"/>
              <w:adjustRightInd w:val="0"/>
            </w:pPr>
          </w:p>
        </w:tc>
        <w:tc>
          <w:tcPr>
            <w:tcW w:w="6051" w:type="dxa"/>
            <w:tcBorders>
              <w:top w:val="nil"/>
              <w:left w:val="nil"/>
              <w:bottom w:val="nil"/>
              <w:right w:val="single" w:sz="8" w:space="0" w:color="auto"/>
            </w:tcBorders>
            <w:vAlign w:val="bottom"/>
          </w:tcPr>
          <w:p w14:paraId="3B913CC0" w14:textId="77777777" w:rsidR="00BE3457" w:rsidRPr="001E34EF" w:rsidRDefault="00BE3457" w:rsidP="006247D7">
            <w:pPr>
              <w:widowControl w:val="0"/>
              <w:autoSpaceDE w:val="0"/>
              <w:autoSpaceDN w:val="0"/>
              <w:adjustRightInd w:val="0"/>
            </w:pPr>
          </w:p>
        </w:tc>
        <w:tc>
          <w:tcPr>
            <w:tcW w:w="40" w:type="dxa"/>
            <w:tcBorders>
              <w:top w:val="nil"/>
              <w:left w:val="nil"/>
              <w:bottom w:val="nil"/>
              <w:right w:val="nil"/>
            </w:tcBorders>
            <w:vAlign w:val="bottom"/>
          </w:tcPr>
          <w:p w14:paraId="4DD47567" w14:textId="77777777" w:rsidR="00BE3457" w:rsidRPr="001E34EF" w:rsidRDefault="00BE3457" w:rsidP="006247D7">
            <w:pPr>
              <w:widowControl w:val="0"/>
              <w:autoSpaceDE w:val="0"/>
              <w:autoSpaceDN w:val="0"/>
              <w:adjustRightInd w:val="0"/>
            </w:pPr>
          </w:p>
        </w:tc>
        <w:tc>
          <w:tcPr>
            <w:tcW w:w="1980" w:type="dxa"/>
            <w:vMerge/>
            <w:tcBorders>
              <w:top w:val="nil"/>
              <w:left w:val="nil"/>
              <w:bottom w:val="nil"/>
              <w:right w:val="single" w:sz="8" w:space="0" w:color="auto"/>
            </w:tcBorders>
            <w:vAlign w:val="bottom"/>
          </w:tcPr>
          <w:p w14:paraId="6AA8E095" w14:textId="77777777" w:rsidR="00BE3457" w:rsidRPr="001E34EF" w:rsidRDefault="00BE3457" w:rsidP="006247D7">
            <w:pPr>
              <w:widowControl w:val="0"/>
              <w:autoSpaceDE w:val="0"/>
              <w:autoSpaceDN w:val="0"/>
              <w:adjustRightInd w:val="0"/>
            </w:pPr>
          </w:p>
        </w:tc>
        <w:tc>
          <w:tcPr>
            <w:tcW w:w="1540" w:type="dxa"/>
            <w:tcBorders>
              <w:top w:val="nil"/>
              <w:left w:val="nil"/>
              <w:bottom w:val="nil"/>
              <w:right w:val="nil"/>
            </w:tcBorders>
            <w:vAlign w:val="bottom"/>
          </w:tcPr>
          <w:p w14:paraId="6BBCB11B" w14:textId="77777777" w:rsidR="00BE3457" w:rsidRPr="001E34EF" w:rsidRDefault="00BE3457" w:rsidP="006247D7">
            <w:pPr>
              <w:widowControl w:val="0"/>
              <w:autoSpaceDE w:val="0"/>
              <w:autoSpaceDN w:val="0"/>
              <w:adjustRightInd w:val="0"/>
            </w:pPr>
          </w:p>
        </w:tc>
        <w:tc>
          <w:tcPr>
            <w:tcW w:w="160" w:type="dxa"/>
            <w:tcBorders>
              <w:top w:val="nil"/>
              <w:left w:val="nil"/>
              <w:bottom w:val="nil"/>
              <w:right w:val="single" w:sz="8" w:space="0" w:color="auto"/>
            </w:tcBorders>
            <w:vAlign w:val="bottom"/>
          </w:tcPr>
          <w:p w14:paraId="40E3581D"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6CB81B63" w14:textId="77777777" w:rsidR="00BE3457" w:rsidRPr="001E34EF" w:rsidRDefault="00BE3457" w:rsidP="006247D7">
            <w:pPr>
              <w:widowControl w:val="0"/>
              <w:autoSpaceDE w:val="0"/>
              <w:autoSpaceDN w:val="0"/>
              <w:adjustRightInd w:val="0"/>
            </w:pPr>
          </w:p>
        </w:tc>
      </w:tr>
      <w:tr w:rsidR="00BE3457" w:rsidRPr="001E34EF" w14:paraId="1D71E752" w14:textId="77777777" w:rsidTr="006247D7">
        <w:trPr>
          <w:trHeight w:val="276"/>
        </w:trPr>
        <w:tc>
          <w:tcPr>
            <w:tcW w:w="709" w:type="dxa"/>
            <w:tcBorders>
              <w:top w:val="nil"/>
              <w:left w:val="single" w:sz="8" w:space="0" w:color="auto"/>
              <w:bottom w:val="nil"/>
              <w:right w:val="single" w:sz="8" w:space="0" w:color="auto"/>
            </w:tcBorders>
            <w:vAlign w:val="bottom"/>
          </w:tcPr>
          <w:p w14:paraId="0053F845"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306826BD" w14:textId="77777777" w:rsidR="00BE3457" w:rsidRPr="001E34EF" w:rsidRDefault="00BE3457" w:rsidP="006247D7">
            <w:pPr>
              <w:widowControl w:val="0"/>
              <w:autoSpaceDE w:val="0"/>
              <w:autoSpaceDN w:val="0"/>
              <w:adjustRightInd w:val="0"/>
            </w:pPr>
          </w:p>
        </w:tc>
        <w:tc>
          <w:tcPr>
            <w:tcW w:w="40" w:type="dxa"/>
            <w:tcBorders>
              <w:top w:val="nil"/>
              <w:left w:val="nil"/>
              <w:bottom w:val="single" w:sz="8" w:space="0" w:color="auto"/>
              <w:right w:val="nil"/>
            </w:tcBorders>
            <w:vAlign w:val="bottom"/>
          </w:tcPr>
          <w:p w14:paraId="26A2F8EE"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55348346" w14:textId="77777777" w:rsidR="00BE3457" w:rsidRPr="001E34EF" w:rsidRDefault="00BE3457" w:rsidP="006247D7">
            <w:pPr>
              <w:widowControl w:val="0"/>
              <w:autoSpaceDE w:val="0"/>
              <w:autoSpaceDN w:val="0"/>
              <w:adjustRightInd w:val="0"/>
              <w:spacing w:line="275" w:lineRule="exact"/>
              <w:ind w:left="60"/>
            </w:pPr>
            <w:r w:rsidRPr="001E34EF">
              <w:rPr>
                <w:color w:val="000000"/>
              </w:rPr>
              <w:t>потреби</w:t>
            </w:r>
          </w:p>
        </w:tc>
        <w:tc>
          <w:tcPr>
            <w:tcW w:w="1540" w:type="dxa"/>
            <w:tcBorders>
              <w:top w:val="nil"/>
              <w:left w:val="nil"/>
              <w:bottom w:val="single" w:sz="8" w:space="0" w:color="auto"/>
              <w:right w:val="nil"/>
            </w:tcBorders>
            <w:vAlign w:val="bottom"/>
          </w:tcPr>
          <w:p w14:paraId="5A9CF2D7"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521CF6D9"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3C36CD61" w14:textId="77777777" w:rsidR="00BE3457" w:rsidRPr="001E34EF" w:rsidRDefault="00BE3457" w:rsidP="006247D7">
            <w:pPr>
              <w:widowControl w:val="0"/>
              <w:autoSpaceDE w:val="0"/>
              <w:autoSpaceDN w:val="0"/>
              <w:adjustRightInd w:val="0"/>
            </w:pPr>
          </w:p>
        </w:tc>
      </w:tr>
      <w:tr w:rsidR="00BE3457" w:rsidRPr="001E34EF" w14:paraId="39B9B2D4" w14:textId="77777777" w:rsidTr="006247D7">
        <w:trPr>
          <w:trHeight w:val="242"/>
        </w:trPr>
        <w:tc>
          <w:tcPr>
            <w:tcW w:w="709" w:type="dxa"/>
            <w:tcBorders>
              <w:top w:val="nil"/>
              <w:left w:val="single" w:sz="8" w:space="0" w:color="auto"/>
              <w:bottom w:val="single" w:sz="8" w:space="0" w:color="auto"/>
              <w:right w:val="single" w:sz="8" w:space="0" w:color="auto"/>
            </w:tcBorders>
            <w:vAlign w:val="bottom"/>
          </w:tcPr>
          <w:p w14:paraId="35C3E98A"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37E3282D" w14:textId="77777777" w:rsidR="00BE3457" w:rsidRPr="001D4452" w:rsidRDefault="00BE3457" w:rsidP="006247D7">
            <w:pPr>
              <w:widowControl w:val="0"/>
              <w:autoSpaceDE w:val="0"/>
              <w:autoSpaceDN w:val="0"/>
              <w:adjustRightInd w:val="0"/>
              <w:spacing w:line="241" w:lineRule="exact"/>
              <w:ind w:left="100"/>
            </w:pPr>
            <w:r w:rsidRPr="001E34EF">
              <w:rPr>
                <w:b/>
                <w:bCs/>
                <w:color w:val="000000"/>
              </w:rPr>
              <w:t xml:space="preserve">3. Сарадња са </w:t>
            </w:r>
            <w:r>
              <w:rPr>
                <w:b/>
                <w:bCs/>
                <w:color w:val="000000"/>
              </w:rPr>
              <w:t>невладиним организацијама</w:t>
            </w:r>
          </w:p>
        </w:tc>
        <w:tc>
          <w:tcPr>
            <w:tcW w:w="40" w:type="dxa"/>
            <w:tcBorders>
              <w:top w:val="nil"/>
              <w:left w:val="nil"/>
              <w:bottom w:val="single" w:sz="8" w:space="0" w:color="auto"/>
              <w:right w:val="nil"/>
            </w:tcBorders>
            <w:vAlign w:val="bottom"/>
          </w:tcPr>
          <w:p w14:paraId="20892668" w14:textId="77777777" w:rsidR="00BE3457" w:rsidRPr="001E34EF" w:rsidRDefault="00BE3457" w:rsidP="006247D7">
            <w:pPr>
              <w:widowControl w:val="0"/>
              <w:autoSpaceDE w:val="0"/>
              <w:autoSpaceDN w:val="0"/>
              <w:adjustRightInd w:val="0"/>
            </w:pPr>
          </w:p>
        </w:tc>
        <w:tc>
          <w:tcPr>
            <w:tcW w:w="1980" w:type="dxa"/>
            <w:tcBorders>
              <w:top w:val="nil"/>
              <w:left w:val="nil"/>
              <w:bottom w:val="single" w:sz="8" w:space="0" w:color="auto"/>
              <w:right w:val="single" w:sz="8" w:space="0" w:color="auto"/>
            </w:tcBorders>
            <w:vAlign w:val="bottom"/>
          </w:tcPr>
          <w:p w14:paraId="48933860" w14:textId="77777777" w:rsidR="00BE3457" w:rsidRPr="001E34EF" w:rsidRDefault="00BE3457" w:rsidP="006247D7">
            <w:pPr>
              <w:widowControl w:val="0"/>
              <w:autoSpaceDE w:val="0"/>
              <w:autoSpaceDN w:val="0"/>
              <w:adjustRightInd w:val="0"/>
            </w:pPr>
          </w:p>
        </w:tc>
        <w:tc>
          <w:tcPr>
            <w:tcW w:w="1540" w:type="dxa"/>
            <w:tcBorders>
              <w:top w:val="nil"/>
              <w:left w:val="nil"/>
              <w:bottom w:val="single" w:sz="8" w:space="0" w:color="auto"/>
              <w:right w:val="nil"/>
            </w:tcBorders>
            <w:vAlign w:val="bottom"/>
          </w:tcPr>
          <w:p w14:paraId="52E6977C"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734E5D5D"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2060B984" w14:textId="77777777" w:rsidR="00BE3457" w:rsidRPr="001E34EF" w:rsidRDefault="00BE3457" w:rsidP="006247D7">
            <w:pPr>
              <w:widowControl w:val="0"/>
              <w:autoSpaceDE w:val="0"/>
              <w:autoSpaceDN w:val="0"/>
              <w:adjustRightInd w:val="0"/>
            </w:pPr>
          </w:p>
        </w:tc>
      </w:tr>
      <w:tr w:rsidR="00BE3457" w:rsidRPr="001E34EF" w14:paraId="7F3E5999" w14:textId="77777777" w:rsidTr="006247D7">
        <w:trPr>
          <w:trHeight w:val="276"/>
        </w:trPr>
        <w:tc>
          <w:tcPr>
            <w:tcW w:w="709" w:type="dxa"/>
            <w:tcBorders>
              <w:top w:val="nil"/>
              <w:left w:val="single" w:sz="8" w:space="0" w:color="auto"/>
              <w:bottom w:val="nil"/>
              <w:right w:val="nil"/>
            </w:tcBorders>
            <w:vAlign w:val="bottom"/>
          </w:tcPr>
          <w:p w14:paraId="240E397F" w14:textId="77777777" w:rsidR="00BE3457" w:rsidRPr="001E34EF" w:rsidRDefault="00BE3457" w:rsidP="006247D7">
            <w:pPr>
              <w:widowControl w:val="0"/>
              <w:autoSpaceDE w:val="0"/>
              <w:autoSpaceDN w:val="0"/>
              <w:adjustRightInd w:val="0"/>
            </w:pPr>
          </w:p>
        </w:tc>
        <w:tc>
          <w:tcPr>
            <w:tcW w:w="6051" w:type="dxa"/>
            <w:vMerge w:val="restart"/>
            <w:tcBorders>
              <w:top w:val="nil"/>
              <w:left w:val="nil"/>
              <w:bottom w:val="nil"/>
              <w:right w:val="single" w:sz="8" w:space="0" w:color="auto"/>
            </w:tcBorders>
            <w:vAlign w:val="bottom"/>
          </w:tcPr>
          <w:p w14:paraId="50C085BE" w14:textId="77777777" w:rsidR="00BE3457" w:rsidRDefault="00BE3457" w:rsidP="006247D7">
            <w:pPr>
              <w:widowControl w:val="0"/>
              <w:autoSpaceDE w:val="0"/>
              <w:autoSpaceDN w:val="0"/>
              <w:adjustRightInd w:val="0"/>
              <w:spacing w:line="386" w:lineRule="exact"/>
              <w:ind w:right="711"/>
            </w:pPr>
            <w:r>
              <w:t xml:space="preserve">Сарадња са НВО,,Друштво за едукацију Рома из Сурдулице''НВО,,Помоћ деци ''из Београда и НВО,,ОФЕР'' из Бујановца у циљу пружања помоћи ученицима </w:t>
            </w:r>
          </w:p>
          <w:p w14:paraId="04D7A43E" w14:textId="77777777" w:rsidR="00BE3457" w:rsidRDefault="00BE3457" w:rsidP="006247D7">
            <w:pPr>
              <w:widowControl w:val="0"/>
              <w:autoSpaceDE w:val="0"/>
              <w:autoSpaceDN w:val="0"/>
              <w:adjustRightInd w:val="0"/>
              <w:spacing w:line="386" w:lineRule="exact"/>
              <w:ind w:right="711"/>
            </w:pPr>
            <w:r>
              <w:t>Сарадња са ИДЦ организаијом из Београда</w:t>
            </w:r>
          </w:p>
          <w:p w14:paraId="5FC4864F" w14:textId="77777777" w:rsidR="00BE3457" w:rsidRPr="001D4452" w:rsidRDefault="00BE3457" w:rsidP="006247D7">
            <w:pPr>
              <w:widowControl w:val="0"/>
              <w:autoSpaceDE w:val="0"/>
              <w:autoSpaceDN w:val="0"/>
              <w:adjustRightInd w:val="0"/>
              <w:spacing w:line="386" w:lineRule="exact"/>
              <w:ind w:right="711"/>
            </w:pPr>
            <w:r>
              <w:t>Сарадња са УРИ организацијом из Владчиног Хана</w:t>
            </w:r>
          </w:p>
        </w:tc>
        <w:tc>
          <w:tcPr>
            <w:tcW w:w="40" w:type="dxa"/>
            <w:tcBorders>
              <w:top w:val="nil"/>
              <w:left w:val="nil"/>
              <w:bottom w:val="nil"/>
              <w:right w:val="nil"/>
            </w:tcBorders>
            <w:vAlign w:val="bottom"/>
          </w:tcPr>
          <w:p w14:paraId="11616FDA" w14:textId="77777777" w:rsidR="00BE3457" w:rsidRPr="003F33D2" w:rsidRDefault="00BE3457" w:rsidP="006247D7">
            <w:pPr>
              <w:widowControl w:val="0"/>
              <w:autoSpaceDE w:val="0"/>
              <w:autoSpaceDN w:val="0"/>
              <w:adjustRightInd w:val="0"/>
            </w:pPr>
          </w:p>
        </w:tc>
        <w:tc>
          <w:tcPr>
            <w:tcW w:w="1980" w:type="dxa"/>
            <w:tcBorders>
              <w:top w:val="nil"/>
              <w:left w:val="nil"/>
              <w:bottom w:val="nil"/>
              <w:right w:val="single" w:sz="8" w:space="0" w:color="auto"/>
            </w:tcBorders>
            <w:vAlign w:val="bottom"/>
          </w:tcPr>
          <w:p w14:paraId="620CA7EE" w14:textId="77777777" w:rsidR="00BE3457" w:rsidRPr="001E34EF" w:rsidRDefault="00BE3457" w:rsidP="006247D7">
            <w:pPr>
              <w:widowControl w:val="0"/>
              <w:autoSpaceDE w:val="0"/>
              <w:autoSpaceDN w:val="0"/>
              <w:adjustRightInd w:val="0"/>
              <w:spacing w:line="276" w:lineRule="exact"/>
              <w:ind w:left="60"/>
            </w:pPr>
            <w:r w:rsidRPr="001E34EF">
              <w:rPr>
                <w:color w:val="000000"/>
              </w:rPr>
              <w:t>Током године</w:t>
            </w:r>
          </w:p>
        </w:tc>
        <w:tc>
          <w:tcPr>
            <w:tcW w:w="1700" w:type="dxa"/>
            <w:gridSpan w:val="2"/>
            <w:tcBorders>
              <w:top w:val="nil"/>
              <w:left w:val="nil"/>
              <w:bottom w:val="nil"/>
              <w:right w:val="single" w:sz="8" w:space="0" w:color="auto"/>
            </w:tcBorders>
            <w:vAlign w:val="bottom"/>
          </w:tcPr>
          <w:p w14:paraId="1A9335F9" w14:textId="77777777" w:rsidR="00BE3457" w:rsidRPr="001E34EF" w:rsidRDefault="00BE3457" w:rsidP="006247D7">
            <w:pPr>
              <w:widowControl w:val="0"/>
              <w:autoSpaceDE w:val="0"/>
              <w:autoSpaceDN w:val="0"/>
              <w:adjustRightInd w:val="0"/>
              <w:spacing w:line="276" w:lineRule="exact"/>
              <w:ind w:left="100"/>
            </w:pPr>
            <w:r w:rsidRPr="001E34EF">
              <w:rPr>
                <w:color w:val="000000"/>
              </w:rPr>
              <w:t>Тим,директор,психолог,</w:t>
            </w:r>
            <w:r>
              <w:rPr>
                <w:color w:val="000000"/>
              </w:rPr>
              <w:t>невладине организације</w:t>
            </w:r>
          </w:p>
        </w:tc>
        <w:tc>
          <w:tcPr>
            <w:tcW w:w="30" w:type="dxa"/>
            <w:tcBorders>
              <w:top w:val="nil"/>
              <w:left w:val="nil"/>
              <w:bottom w:val="nil"/>
              <w:right w:val="nil"/>
            </w:tcBorders>
            <w:vAlign w:val="bottom"/>
          </w:tcPr>
          <w:p w14:paraId="1C8A4323" w14:textId="77777777" w:rsidR="00BE3457" w:rsidRPr="001E34EF" w:rsidRDefault="00BE3457" w:rsidP="006247D7">
            <w:pPr>
              <w:widowControl w:val="0"/>
              <w:autoSpaceDE w:val="0"/>
              <w:autoSpaceDN w:val="0"/>
              <w:adjustRightInd w:val="0"/>
            </w:pPr>
          </w:p>
        </w:tc>
      </w:tr>
      <w:tr w:rsidR="00BE3457" w:rsidRPr="001E34EF" w14:paraId="3C4CE6A5" w14:textId="77777777" w:rsidTr="006247D7">
        <w:trPr>
          <w:trHeight w:val="110"/>
        </w:trPr>
        <w:tc>
          <w:tcPr>
            <w:tcW w:w="709" w:type="dxa"/>
            <w:tcBorders>
              <w:top w:val="nil"/>
              <w:left w:val="single" w:sz="8" w:space="0" w:color="auto"/>
              <w:bottom w:val="nil"/>
              <w:right w:val="nil"/>
            </w:tcBorders>
            <w:vAlign w:val="bottom"/>
          </w:tcPr>
          <w:p w14:paraId="16003227" w14:textId="77777777" w:rsidR="00BE3457" w:rsidRPr="001E34EF" w:rsidRDefault="00BE3457" w:rsidP="006247D7">
            <w:pPr>
              <w:widowControl w:val="0"/>
              <w:autoSpaceDE w:val="0"/>
              <w:autoSpaceDN w:val="0"/>
              <w:adjustRightInd w:val="0"/>
            </w:pPr>
          </w:p>
        </w:tc>
        <w:tc>
          <w:tcPr>
            <w:tcW w:w="6051" w:type="dxa"/>
            <w:vMerge/>
            <w:tcBorders>
              <w:top w:val="nil"/>
              <w:left w:val="nil"/>
              <w:bottom w:val="nil"/>
              <w:right w:val="single" w:sz="8" w:space="0" w:color="auto"/>
            </w:tcBorders>
            <w:vAlign w:val="bottom"/>
          </w:tcPr>
          <w:p w14:paraId="2090C77B" w14:textId="77777777" w:rsidR="00BE3457" w:rsidRPr="001E34EF" w:rsidRDefault="00BE3457" w:rsidP="006247D7">
            <w:pPr>
              <w:widowControl w:val="0"/>
              <w:autoSpaceDE w:val="0"/>
              <w:autoSpaceDN w:val="0"/>
              <w:adjustRightInd w:val="0"/>
            </w:pPr>
          </w:p>
        </w:tc>
        <w:tc>
          <w:tcPr>
            <w:tcW w:w="40" w:type="dxa"/>
            <w:tcBorders>
              <w:top w:val="nil"/>
              <w:left w:val="nil"/>
              <w:bottom w:val="nil"/>
              <w:right w:val="nil"/>
            </w:tcBorders>
            <w:vAlign w:val="bottom"/>
          </w:tcPr>
          <w:p w14:paraId="6D416DD5" w14:textId="77777777" w:rsidR="00BE3457" w:rsidRPr="001E34EF" w:rsidRDefault="00BE3457" w:rsidP="006247D7">
            <w:pPr>
              <w:widowControl w:val="0"/>
              <w:autoSpaceDE w:val="0"/>
              <w:autoSpaceDN w:val="0"/>
              <w:adjustRightInd w:val="0"/>
            </w:pPr>
          </w:p>
        </w:tc>
        <w:tc>
          <w:tcPr>
            <w:tcW w:w="1980" w:type="dxa"/>
            <w:tcBorders>
              <w:top w:val="nil"/>
              <w:left w:val="nil"/>
              <w:bottom w:val="nil"/>
              <w:right w:val="single" w:sz="8" w:space="0" w:color="auto"/>
            </w:tcBorders>
            <w:vAlign w:val="bottom"/>
          </w:tcPr>
          <w:p w14:paraId="021F6E68" w14:textId="77777777" w:rsidR="00BE3457" w:rsidRPr="001E34EF" w:rsidRDefault="00BE3457" w:rsidP="006247D7">
            <w:pPr>
              <w:widowControl w:val="0"/>
              <w:autoSpaceDE w:val="0"/>
              <w:autoSpaceDN w:val="0"/>
              <w:adjustRightInd w:val="0"/>
            </w:pPr>
          </w:p>
        </w:tc>
        <w:tc>
          <w:tcPr>
            <w:tcW w:w="1540" w:type="dxa"/>
            <w:tcBorders>
              <w:top w:val="nil"/>
              <w:left w:val="nil"/>
              <w:bottom w:val="nil"/>
              <w:right w:val="nil"/>
            </w:tcBorders>
            <w:vAlign w:val="bottom"/>
          </w:tcPr>
          <w:p w14:paraId="0ADB4029" w14:textId="77777777" w:rsidR="00BE3457" w:rsidRPr="001E34EF" w:rsidRDefault="00BE3457" w:rsidP="006247D7">
            <w:pPr>
              <w:widowControl w:val="0"/>
              <w:autoSpaceDE w:val="0"/>
              <w:autoSpaceDN w:val="0"/>
              <w:adjustRightInd w:val="0"/>
            </w:pPr>
          </w:p>
        </w:tc>
        <w:tc>
          <w:tcPr>
            <w:tcW w:w="160" w:type="dxa"/>
            <w:tcBorders>
              <w:top w:val="nil"/>
              <w:left w:val="nil"/>
              <w:bottom w:val="nil"/>
              <w:right w:val="single" w:sz="8" w:space="0" w:color="auto"/>
            </w:tcBorders>
            <w:vAlign w:val="bottom"/>
          </w:tcPr>
          <w:p w14:paraId="1839171A"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6137FF60" w14:textId="77777777" w:rsidR="00BE3457" w:rsidRPr="001E34EF" w:rsidRDefault="00BE3457" w:rsidP="006247D7">
            <w:pPr>
              <w:widowControl w:val="0"/>
              <w:autoSpaceDE w:val="0"/>
              <w:autoSpaceDN w:val="0"/>
              <w:adjustRightInd w:val="0"/>
            </w:pPr>
          </w:p>
        </w:tc>
      </w:tr>
      <w:tr w:rsidR="00BE3457" w:rsidRPr="001E34EF" w14:paraId="58087318" w14:textId="77777777" w:rsidTr="006247D7">
        <w:trPr>
          <w:trHeight w:val="121"/>
        </w:trPr>
        <w:tc>
          <w:tcPr>
            <w:tcW w:w="709" w:type="dxa"/>
            <w:tcBorders>
              <w:top w:val="nil"/>
              <w:left w:val="single" w:sz="8" w:space="0" w:color="auto"/>
              <w:bottom w:val="single" w:sz="8" w:space="0" w:color="auto"/>
              <w:right w:val="nil"/>
            </w:tcBorders>
            <w:vAlign w:val="bottom"/>
          </w:tcPr>
          <w:p w14:paraId="6D392526" w14:textId="77777777" w:rsidR="00BE3457" w:rsidRPr="001E34EF" w:rsidRDefault="00BE3457" w:rsidP="006247D7">
            <w:pPr>
              <w:widowControl w:val="0"/>
              <w:autoSpaceDE w:val="0"/>
              <w:autoSpaceDN w:val="0"/>
              <w:adjustRightInd w:val="0"/>
            </w:pPr>
          </w:p>
        </w:tc>
        <w:tc>
          <w:tcPr>
            <w:tcW w:w="6051" w:type="dxa"/>
            <w:tcBorders>
              <w:top w:val="nil"/>
              <w:left w:val="nil"/>
              <w:bottom w:val="single" w:sz="8" w:space="0" w:color="auto"/>
              <w:right w:val="single" w:sz="8" w:space="0" w:color="auto"/>
            </w:tcBorders>
            <w:vAlign w:val="bottom"/>
          </w:tcPr>
          <w:p w14:paraId="44532182" w14:textId="77777777" w:rsidR="00BE3457" w:rsidRPr="001E34EF" w:rsidRDefault="00BE3457" w:rsidP="006247D7">
            <w:pPr>
              <w:widowControl w:val="0"/>
              <w:autoSpaceDE w:val="0"/>
              <w:autoSpaceDN w:val="0"/>
              <w:adjustRightInd w:val="0"/>
            </w:pPr>
          </w:p>
        </w:tc>
        <w:tc>
          <w:tcPr>
            <w:tcW w:w="2020" w:type="dxa"/>
            <w:gridSpan w:val="2"/>
            <w:tcBorders>
              <w:top w:val="nil"/>
              <w:left w:val="nil"/>
              <w:bottom w:val="single" w:sz="8" w:space="0" w:color="auto"/>
              <w:right w:val="single" w:sz="8" w:space="0" w:color="auto"/>
            </w:tcBorders>
            <w:vAlign w:val="bottom"/>
          </w:tcPr>
          <w:p w14:paraId="4439580F" w14:textId="77777777" w:rsidR="00BE3457" w:rsidRPr="001E34EF" w:rsidRDefault="00BE3457" w:rsidP="006247D7">
            <w:pPr>
              <w:widowControl w:val="0"/>
              <w:autoSpaceDE w:val="0"/>
              <w:autoSpaceDN w:val="0"/>
              <w:adjustRightInd w:val="0"/>
            </w:pPr>
          </w:p>
        </w:tc>
        <w:tc>
          <w:tcPr>
            <w:tcW w:w="1540" w:type="dxa"/>
            <w:tcBorders>
              <w:top w:val="nil"/>
              <w:left w:val="nil"/>
              <w:bottom w:val="single" w:sz="8" w:space="0" w:color="auto"/>
              <w:right w:val="nil"/>
            </w:tcBorders>
            <w:vAlign w:val="bottom"/>
          </w:tcPr>
          <w:p w14:paraId="66F41D80" w14:textId="77777777" w:rsidR="00BE3457" w:rsidRPr="001E34EF" w:rsidRDefault="00BE3457" w:rsidP="006247D7">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14:paraId="3E1CA07A" w14:textId="77777777" w:rsidR="00BE3457" w:rsidRPr="001E34EF" w:rsidRDefault="00BE3457" w:rsidP="006247D7">
            <w:pPr>
              <w:widowControl w:val="0"/>
              <w:autoSpaceDE w:val="0"/>
              <w:autoSpaceDN w:val="0"/>
              <w:adjustRightInd w:val="0"/>
            </w:pPr>
          </w:p>
        </w:tc>
        <w:tc>
          <w:tcPr>
            <w:tcW w:w="30" w:type="dxa"/>
            <w:tcBorders>
              <w:top w:val="nil"/>
              <w:left w:val="nil"/>
              <w:bottom w:val="nil"/>
              <w:right w:val="nil"/>
            </w:tcBorders>
            <w:vAlign w:val="bottom"/>
          </w:tcPr>
          <w:p w14:paraId="6B452E27" w14:textId="77777777" w:rsidR="00BE3457" w:rsidRPr="001E34EF" w:rsidRDefault="00BE3457" w:rsidP="006247D7">
            <w:pPr>
              <w:widowControl w:val="0"/>
              <w:autoSpaceDE w:val="0"/>
              <w:autoSpaceDN w:val="0"/>
              <w:adjustRightInd w:val="0"/>
            </w:pPr>
          </w:p>
        </w:tc>
      </w:tr>
    </w:tbl>
    <w:p w14:paraId="57345355" w14:textId="77777777" w:rsidR="00BE3457" w:rsidRDefault="00BE3457" w:rsidP="00BF222A">
      <w:pPr>
        <w:pStyle w:val="Heading1"/>
        <w:rPr>
          <w:b/>
          <w:sz w:val="32"/>
        </w:rPr>
      </w:pPr>
    </w:p>
    <w:p w14:paraId="5308E252" w14:textId="77777777" w:rsidR="00BE3457" w:rsidRDefault="00BE3457" w:rsidP="00BF222A">
      <w:pPr>
        <w:pStyle w:val="Heading1"/>
        <w:rPr>
          <w:b/>
          <w:sz w:val="32"/>
        </w:rPr>
      </w:pPr>
    </w:p>
    <w:p w14:paraId="16DF38B0" w14:textId="77777777" w:rsidR="00BE3457" w:rsidRPr="00BF222A" w:rsidRDefault="00BE3457" w:rsidP="00BF222A">
      <w:pPr>
        <w:pStyle w:val="Heading1"/>
        <w:rPr>
          <w:b/>
          <w:sz w:val="32"/>
        </w:rPr>
      </w:pPr>
      <w:r w:rsidRPr="00BF222A">
        <w:rPr>
          <w:b/>
          <w:sz w:val="32"/>
        </w:rPr>
        <w:t>ПРОЈЕКТНА НАСТАВА</w:t>
      </w:r>
      <w:bookmarkEnd w:id="305"/>
      <w:bookmarkEnd w:id="306"/>
    </w:p>
    <w:p w14:paraId="0C8E63B3" w14:textId="77777777" w:rsidR="00BE3457" w:rsidRPr="002637A9" w:rsidRDefault="00BE3457" w:rsidP="00343CD8">
      <w:pPr>
        <w:jc w:val="both"/>
        <w:rPr>
          <w:b/>
        </w:rPr>
      </w:pPr>
    </w:p>
    <w:p w14:paraId="4D938080" w14:textId="77777777" w:rsidR="00BE3457" w:rsidRDefault="00BE3457" w:rsidP="008E680C">
      <w:pPr>
        <w:shd w:val="clear" w:color="auto" w:fill="FFFFFF"/>
        <w:rPr>
          <w:shd w:val="clear" w:color="auto" w:fill="FFFFFF"/>
        </w:rPr>
      </w:pPr>
      <w:r w:rsidRPr="002637A9">
        <w:rPr>
          <w:b/>
          <w:bCs/>
          <w:shd w:val="clear" w:color="auto" w:fill="FFFFFF"/>
        </w:rPr>
        <w:t>Пројектна настава</w:t>
      </w:r>
      <w:r w:rsidRPr="002637A9">
        <w:rPr>
          <w:shd w:val="clear" w:color="auto" w:fill="FFFFFF"/>
        </w:rPr>
        <w:t xml:space="preserve"> је модел организованог пројекта у наставном окружењу који може да се реализује у просторијама или вам школе/установе.  </w:t>
      </w:r>
    </w:p>
    <w:p w14:paraId="2EB58A5D" w14:textId="77777777" w:rsidR="00BE3457" w:rsidRPr="002637A9" w:rsidRDefault="00BE3457" w:rsidP="008E680C">
      <w:pPr>
        <w:shd w:val="clear" w:color="auto" w:fill="FFFFFF"/>
      </w:pPr>
      <w:r w:rsidRPr="002637A9">
        <w:rPr>
          <w:shd w:val="clear" w:color="auto" w:fill="FFFFFF"/>
        </w:rPr>
        <w:t xml:space="preserve">То је „најсложенији облик практичног смисаоног и интензивног стицања знања из целовитих делатности, односно из проблемских целина и области сазнања, представљања, трансфера и презентовања, употребе и примене конкретног знања. Захтеви ове наставе су најбрже и најефикасније постизање циљева, као и разрађених критеријума за вредновање резултата коначних циљева наставе кроз њихову конкретизацију у решавању проблема. </w:t>
      </w:r>
      <w:r w:rsidRPr="002637A9">
        <w:t>Акценат је на планирању и изради пројекта, а цео наставни процес се организује око тога. Продукт наставе се јавно презентује. Продукти пројекта могу бити: представа, изложба, кратки филм, текст у новинама, наступ на локалној телевизији, предавање за родитеље и слично.</w:t>
      </w:r>
    </w:p>
    <w:p w14:paraId="0589DFCA" w14:textId="77777777" w:rsidR="00BE3457" w:rsidRDefault="00BE3457" w:rsidP="008E680C">
      <w:pPr>
        <w:shd w:val="clear" w:color="auto" w:fill="FFFFFF"/>
      </w:pPr>
      <w:r w:rsidRPr="002637A9">
        <w:t>Овај облик наставе ученицима даје могућност да уче и делују самостално – свој рад сами организују, преузимају задатке на одговоран начин, трагају за могућим решењима. </w:t>
      </w:r>
    </w:p>
    <w:p w14:paraId="155AFF3C" w14:textId="77777777" w:rsidR="00BE3457" w:rsidRPr="002637A9" w:rsidRDefault="00BE3457" w:rsidP="00343CD8">
      <w:pPr>
        <w:shd w:val="clear" w:color="auto" w:fill="FFFFFF"/>
        <w:jc w:val="both"/>
      </w:pPr>
    </w:p>
    <w:p w14:paraId="5EFE52C6" w14:textId="77777777" w:rsidR="00BE3457" w:rsidRDefault="00BE3457" w:rsidP="008E680C">
      <w:pPr>
        <w:shd w:val="clear" w:color="auto" w:fill="FFFFFF"/>
      </w:pPr>
      <w:r w:rsidRPr="002637A9">
        <w:t>Циљ је оспособљавање ученика за организовање и вођење пројеката. Кроз то ће они учити: да уче, истражују, претражују, филтрирају и користе информације, развијају социјалне вештине, сарађују, стичу практичне и менаџерске вештине, граде позитиван селф концепт...</w:t>
      </w:r>
    </w:p>
    <w:p w14:paraId="5DBA55B0" w14:textId="77777777" w:rsidR="00BE3457" w:rsidRPr="002637A9" w:rsidRDefault="00BE3457" w:rsidP="00343CD8">
      <w:pPr>
        <w:shd w:val="clear" w:color="auto" w:fill="FFFFFF"/>
        <w:jc w:val="both"/>
      </w:pPr>
    </w:p>
    <w:p w14:paraId="50762005" w14:textId="77777777" w:rsidR="00BE3457" w:rsidRPr="002637A9" w:rsidRDefault="00BE3457" w:rsidP="008E680C">
      <w:pPr>
        <w:shd w:val="clear" w:color="auto" w:fill="FFFFFF"/>
      </w:pPr>
      <w:r w:rsidRPr="002637A9">
        <w:t xml:space="preserve">Пројектна настава подразумева уравнотеженост когнитивног учења, развоја мануелних способности, емоционалног и социјалног искуства. Ученици уче у тиму, решавањем проблема и уче открићем. Њена вредност се налази у чињеници да ученици током </w:t>
      </w:r>
      <w:r w:rsidRPr="002637A9">
        <w:lastRenderedPageBreak/>
        <w:t>реализације пројекта спонтано уче неке садржаје и овладавају когнитивним и социјалним вештинама. У пројектној настави долази до повезивања познатог и непознатог, учења помоћу примера (егземпларно учење), учења примењивањем знања, као и комбиновања конвергентног (логичког) и дивергентног (стваралачког) мишљења.Пројектна настава условљава отвореност школе и повезивање са средином која је окружује. Код ученика се унапређује самосталност, властита иницијатива, спремност за преузимање одговорности, способност сарађивања, коришћења расположивих ресурса, оријентисаност ка циљу, креативност, тимски рад...</w:t>
      </w:r>
    </w:p>
    <w:p w14:paraId="5EB74CE9" w14:textId="77777777" w:rsidR="00BE3457" w:rsidRDefault="00BE3457" w:rsidP="008E680C">
      <w:pPr>
        <w:shd w:val="clear" w:color="auto" w:fill="FFFFFF"/>
      </w:pPr>
      <w:r w:rsidRPr="002637A9">
        <w:t>По томе колико је учесника укључено у пројекат, они могу бити лични пројекти или мали пројекти који ангажују неколико ученика. Могу бити разредни, где су укључени сви ученици једног разреда, као и пројекти целе школе.</w:t>
      </w:r>
    </w:p>
    <w:p w14:paraId="390E7278" w14:textId="77777777" w:rsidR="00BE3457" w:rsidRPr="002637A9" w:rsidRDefault="00BE3457" w:rsidP="008E680C">
      <w:pPr>
        <w:shd w:val="clear" w:color="auto" w:fill="FFFFFF"/>
      </w:pPr>
    </w:p>
    <w:p w14:paraId="7A4A27AD" w14:textId="77777777" w:rsidR="00BE3457" w:rsidRPr="002637A9" w:rsidRDefault="00BE3457" w:rsidP="00343CD8">
      <w:pPr>
        <w:shd w:val="clear" w:color="auto" w:fill="FFFFFF"/>
        <w:jc w:val="both"/>
      </w:pPr>
      <w:r w:rsidRPr="002637A9">
        <w:t>Сваки добар пројекат мора имати:</w:t>
      </w:r>
    </w:p>
    <w:p w14:paraId="09E11FFF" w14:textId="77777777" w:rsidR="00BE3457" w:rsidRPr="002637A9" w:rsidRDefault="00BE3457">
      <w:pPr>
        <w:numPr>
          <w:ilvl w:val="0"/>
          <w:numId w:val="109"/>
        </w:numPr>
        <w:shd w:val="clear" w:color="auto" w:fill="FFFFFF"/>
        <w:ind w:left="384"/>
        <w:jc w:val="both"/>
      </w:pPr>
      <w:r w:rsidRPr="002637A9">
        <w:t>Циљ и продукт</w:t>
      </w:r>
    </w:p>
    <w:p w14:paraId="1C952EC3" w14:textId="77777777" w:rsidR="00BE3457" w:rsidRPr="002637A9" w:rsidRDefault="00BE3457">
      <w:pPr>
        <w:numPr>
          <w:ilvl w:val="0"/>
          <w:numId w:val="109"/>
        </w:numPr>
        <w:shd w:val="clear" w:color="auto" w:fill="FFFFFF"/>
        <w:ind w:left="384"/>
        <w:jc w:val="both"/>
      </w:pPr>
      <w:r w:rsidRPr="002637A9">
        <w:t>Сложенији задатак</w:t>
      </w:r>
    </w:p>
    <w:p w14:paraId="222FC05D" w14:textId="77777777" w:rsidR="00BE3457" w:rsidRPr="002637A9" w:rsidRDefault="00BE3457">
      <w:pPr>
        <w:numPr>
          <w:ilvl w:val="0"/>
          <w:numId w:val="109"/>
        </w:numPr>
        <w:shd w:val="clear" w:color="auto" w:fill="FFFFFF"/>
        <w:ind w:left="384"/>
        <w:jc w:val="both"/>
      </w:pPr>
      <w:r w:rsidRPr="002637A9">
        <w:t>Одређено време трајања</w:t>
      </w:r>
    </w:p>
    <w:p w14:paraId="1CF37B3E" w14:textId="77777777" w:rsidR="00BE3457" w:rsidRDefault="00BE3457">
      <w:pPr>
        <w:numPr>
          <w:ilvl w:val="0"/>
          <w:numId w:val="109"/>
        </w:numPr>
        <w:shd w:val="clear" w:color="auto" w:fill="FFFFFF"/>
        <w:ind w:left="384"/>
        <w:jc w:val="both"/>
      </w:pPr>
      <w:r w:rsidRPr="002637A9">
        <w:t>Рад ученика по групама, уз сарадњу свих група</w:t>
      </w:r>
    </w:p>
    <w:p w14:paraId="43CBA9A1" w14:textId="77777777" w:rsidR="00BE3457" w:rsidRPr="002637A9" w:rsidRDefault="00BE3457" w:rsidP="008E680C">
      <w:pPr>
        <w:shd w:val="clear" w:color="auto" w:fill="FFFFFF"/>
        <w:ind w:left="24"/>
        <w:jc w:val="both"/>
      </w:pPr>
    </w:p>
    <w:p w14:paraId="7737507D" w14:textId="77777777" w:rsidR="00BE3457" w:rsidRPr="002637A9" w:rsidRDefault="00BE3457" w:rsidP="00343CD8">
      <w:pPr>
        <w:shd w:val="clear" w:color="auto" w:fill="FFFFFF"/>
        <w:jc w:val="both"/>
        <w:outlineLvl w:val="2"/>
        <w:rPr>
          <w:b/>
          <w:bCs/>
        </w:rPr>
      </w:pPr>
      <w:bookmarkStart w:id="310" w:name="_Toc17735182"/>
      <w:bookmarkStart w:id="311" w:name="_Toc17735365"/>
      <w:bookmarkStart w:id="312" w:name="_Toc19514528"/>
      <w:r w:rsidRPr="002637A9">
        <w:rPr>
          <w:b/>
          <w:bCs/>
        </w:rPr>
        <w:t>Улога наставника и ученика у пројектној настави</w:t>
      </w:r>
      <w:bookmarkEnd w:id="310"/>
      <w:bookmarkEnd w:id="311"/>
      <w:bookmarkEnd w:id="312"/>
    </w:p>
    <w:p w14:paraId="2017C4CC" w14:textId="77777777" w:rsidR="00BE3457" w:rsidRPr="002637A9" w:rsidRDefault="00BE3457" w:rsidP="00343CD8">
      <w:pPr>
        <w:shd w:val="clear" w:color="auto" w:fill="FFFFFF"/>
        <w:jc w:val="both"/>
      </w:pPr>
      <w:r w:rsidRPr="002637A9">
        <w:t>Наставник је у улози ментора/партнера/координатора (прати ток пројекта, ученицима обезбеђује информације о ресурсима и ствара услове и прилике за самостални сараднички рад, уноси своје стручно знање).</w:t>
      </w:r>
    </w:p>
    <w:p w14:paraId="4AE5837A" w14:textId="77777777" w:rsidR="00BE3457" w:rsidRPr="002637A9" w:rsidRDefault="00BE3457" w:rsidP="00343CD8">
      <w:pPr>
        <w:shd w:val="clear" w:color="auto" w:fill="FFFFFF"/>
        <w:jc w:val="both"/>
      </w:pPr>
      <w:r w:rsidRPr="002637A9">
        <w:t>Ученици самостално уче уз властиту одговорност. Они у великој мери сами организују своје процесе учења. Циљ је да сами реализују пројекат и стекну искуствено знање које на типичним школским часовима нису у могућности да остваре (велике ученичке групе, строги временски оквири, строге границе међу наставним предметима, ограничена наставна средства...). </w:t>
      </w:r>
    </w:p>
    <w:p w14:paraId="61F1B017" w14:textId="77777777" w:rsidR="00BE3457" w:rsidRPr="002637A9" w:rsidRDefault="00BE3457" w:rsidP="00343CD8">
      <w:pPr>
        <w:shd w:val="clear" w:color="auto" w:fill="FFFFFF"/>
        <w:jc w:val="both"/>
      </w:pPr>
      <w:r>
        <w:t>Фазе пројектне наставе</w:t>
      </w:r>
      <w:r w:rsidRPr="002637A9">
        <w:t>:</w:t>
      </w:r>
    </w:p>
    <w:p w14:paraId="0FFD5B38" w14:textId="77777777" w:rsidR="00BE3457" w:rsidRPr="002637A9" w:rsidRDefault="00BE3457">
      <w:pPr>
        <w:numPr>
          <w:ilvl w:val="0"/>
          <w:numId w:val="110"/>
        </w:numPr>
        <w:shd w:val="clear" w:color="auto" w:fill="FFFFFF"/>
        <w:ind w:left="384"/>
        <w:jc w:val="both"/>
      </w:pPr>
      <w:r w:rsidRPr="002637A9">
        <w:t>Проналазак / одабир теме</w:t>
      </w:r>
    </w:p>
    <w:p w14:paraId="05A1264D" w14:textId="77777777" w:rsidR="00BE3457" w:rsidRPr="002637A9" w:rsidRDefault="00BE3457">
      <w:pPr>
        <w:numPr>
          <w:ilvl w:val="0"/>
          <w:numId w:val="110"/>
        </w:numPr>
        <w:shd w:val="clear" w:color="auto" w:fill="FFFFFF"/>
        <w:ind w:left="384"/>
        <w:jc w:val="both"/>
      </w:pPr>
      <w:r w:rsidRPr="002637A9">
        <w:t>Формулисање циљева</w:t>
      </w:r>
    </w:p>
    <w:p w14:paraId="1246F8DF" w14:textId="77777777" w:rsidR="00BE3457" w:rsidRPr="002637A9" w:rsidRDefault="00BE3457">
      <w:pPr>
        <w:numPr>
          <w:ilvl w:val="0"/>
          <w:numId w:val="110"/>
        </w:numPr>
        <w:shd w:val="clear" w:color="auto" w:fill="FFFFFF"/>
        <w:ind w:left="384"/>
        <w:jc w:val="both"/>
      </w:pPr>
      <w:r w:rsidRPr="002637A9">
        <w:t>Планирање и припрема</w:t>
      </w:r>
    </w:p>
    <w:p w14:paraId="47C62C86" w14:textId="77777777" w:rsidR="00BE3457" w:rsidRPr="002637A9" w:rsidRDefault="00BE3457">
      <w:pPr>
        <w:numPr>
          <w:ilvl w:val="0"/>
          <w:numId w:val="110"/>
        </w:numPr>
        <w:shd w:val="clear" w:color="auto" w:fill="FFFFFF"/>
        <w:ind w:left="384"/>
        <w:jc w:val="both"/>
      </w:pPr>
      <w:r w:rsidRPr="002637A9">
        <w:t>Реализација пројекта</w:t>
      </w:r>
    </w:p>
    <w:p w14:paraId="18A6DC49" w14:textId="77777777" w:rsidR="00BE3457" w:rsidRPr="002637A9" w:rsidRDefault="00BE3457">
      <w:pPr>
        <w:numPr>
          <w:ilvl w:val="0"/>
          <w:numId w:val="110"/>
        </w:numPr>
        <w:shd w:val="clear" w:color="auto" w:fill="FFFFFF"/>
        <w:ind w:left="384"/>
        <w:jc w:val="both"/>
      </w:pPr>
      <w:r w:rsidRPr="002637A9">
        <w:t>Презентација пројекта</w:t>
      </w:r>
    </w:p>
    <w:p w14:paraId="545D9A8F" w14:textId="77777777" w:rsidR="00BE3457" w:rsidRPr="002637A9" w:rsidRDefault="00BE3457">
      <w:pPr>
        <w:numPr>
          <w:ilvl w:val="0"/>
          <w:numId w:val="110"/>
        </w:numPr>
        <w:shd w:val="clear" w:color="auto" w:fill="FFFFFF"/>
        <w:ind w:left="384"/>
        <w:jc w:val="both"/>
      </w:pPr>
      <w:r w:rsidRPr="002637A9">
        <w:t>Евалуација и рефлексија</w:t>
      </w:r>
    </w:p>
    <w:p w14:paraId="25FF4913" w14:textId="77777777" w:rsidR="00BE3457" w:rsidRPr="002637A9" w:rsidRDefault="00BE3457" w:rsidP="00343CD8">
      <w:pPr>
        <w:shd w:val="clear" w:color="auto" w:fill="FFFFFF"/>
        <w:jc w:val="both"/>
      </w:pPr>
      <w:r w:rsidRPr="002637A9">
        <w:t>Вредност пројектне наставе постоји и када нису остварени дефинисани циљеви или када непланиране тешкоће ометају реализацију пројекта. Из неуспелог пројекта може се унапредити даљи рад.</w:t>
      </w:r>
    </w:p>
    <w:p w14:paraId="4DA331AC" w14:textId="77777777" w:rsidR="00BE3457" w:rsidRPr="002637A9" w:rsidRDefault="00BE3457" w:rsidP="00343CD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BE3457" w:rsidRPr="002637A9" w14:paraId="3BDE1DED" w14:textId="77777777" w:rsidTr="0027117A">
        <w:tc>
          <w:tcPr>
            <w:tcW w:w="3192" w:type="dxa"/>
          </w:tcPr>
          <w:p w14:paraId="08B5702D" w14:textId="77777777" w:rsidR="00BE3457" w:rsidRPr="002637A9" w:rsidRDefault="00BE3457" w:rsidP="0027117A">
            <w:r w:rsidRPr="002637A9">
              <w:t>Етапа наставне активности</w:t>
            </w:r>
            <w:r w:rsidRPr="002637A9">
              <w:tab/>
            </w:r>
            <w:r w:rsidRPr="002637A9">
              <w:tab/>
            </w:r>
          </w:p>
        </w:tc>
        <w:tc>
          <w:tcPr>
            <w:tcW w:w="3192" w:type="dxa"/>
          </w:tcPr>
          <w:p w14:paraId="339D15E9" w14:textId="77777777" w:rsidR="00BE3457" w:rsidRPr="002637A9" w:rsidRDefault="00BE3457" w:rsidP="0027117A">
            <w:r w:rsidRPr="002637A9">
              <w:t>Активност наставника</w:t>
            </w:r>
          </w:p>
        </w:tc>
        <w:tc>
          <w:tcPr>
            <w:tcW w:w="3192" w:type="dxa"/>
          </w:tcPr>
          <w:p w14:paraId="2C5E61E3" w14:textId="77777777" w:rsidR="00BE3457" w:rsidRPr="002637A9" w:rsidRDefault="00BE3457" w:rsidP="0027117A">
            <w:r w:rsidRPr="002637A9">
              <w:t>Активност ученика</w:t>
            </w:r>
          </w:p>
        </w:tc>
      </w:tr>
      <w:tr w:rsidR="00BE3457" w:rsidRPr="002637A9" w14:paraId="07987D9C" w14:textId="77777777" w:rsidTr="0027117A">
        <w:tc>
          <w:tcPr>
            <w:tcW w:w="3192" w:type="dxa"/>
          </w:tcPr>
          <w:p w14:paraId="532EEC7B" w14:textId="77777777" w:rsidR="00BE3457" w:rsidRPr="002637A9" w:rsidRDefault="00BE3457">
            <w:pPr>
              <w:numPr>
                <w:ilvl w:val="0"/>
                <w:numId w:val="111"/>
              </w:numPr>
              <w:contextualSpacing/>
            </w:pPr>
            <w:r w:rsidRPr="002637A9">
              <w:t>Избор теме и формулисање оквирног циља пројекта</w:t>
            </w:r>
          </w:p>
          <w:p w14:paraId="4A330D4A" w14:textId="77777777" w:rsidR="00BE3457" w:rsidRPr="002637A9" w:rsidRDefault="00BE3457">
            <w:pPr>
              <w:numPr>
                <w:ilvl w:val="0"/>
                <w:numId w:val="111"/>
              </w:numPr>
              <w:contextualSpacing/>
            </w:pPr>
            <w:r w:rsidRPr="002637A9">
              <w:t xml:space="preserve">Подела теме на подтеме и формулисање </w:t>
            </w:r>
            <w:r w:rsidRPr="002637A9">
              <w:lastRenderedPageBreak/>
              <w:t>посебних циљева за сваку подтему</w:t>
            </w:r>
          </w:p>
          <w:p w14:paraId="2391AB39" w14:textId="77777777" w:rsidR="00BE3457" w:rsidRPr="002637A9" w:rsidRDefault="00BE3457">
            <w:pPr>
              <w:numPr>
                <w:ilvl w:val="0"/>
                <w:numId w:val="111"/>
              </w:numPr>
              <w:contextualSpacing/>
            </w:pPr>
            <w:r w:rsidRPr="002637A9">
              <w:t>Формирање група/тимова и подела задужења</w:t>
            </w:r>
          </w:p>
          <w:p w14:paraId="26626D4B" w14:textId="77777777" w:rsidR="00BE3457" w:rsidRPr="002637A9" w:rsidRDefault="00BE3457">
            <w:pPr>
              <w:numPr>
                <w:ilvl w:val="0"/>
                <w:numId w:val="111"/>
              </w:numPr>
              <w:contextualSpacing/>
            </w:pPr>
            <w:r w:rsidRPr="002637A9">
              <w:t>Припремање материјала за истраживачки рад</w:t>
            </w:r>
          </w:p>
          <w:p w14:paraId="2907A9F1" w14:textId="77777777" w:rsidR="00BE3457" w:rsidRPr="002637A9" w:rsidRDefault="00BE3457">
            <w:pPr>
              <w:numPr>
                <w:ilvl w:val="0"/>
                <w:numId w:val="111"/>
              </w:numPr>
              <w:contextualSpacing/>
            </w:pPr>
            <w:r w:rsidRPr="002637A9">
              <w:t>Одређивање рока за завршетак пројектне активности и договор о презентацији резултата</w:t>
            </w:r>
          </w:p>
          <w:p w14:paraId="260F5845" w14:textId="77777777" w:rsidR="00BE3457" w:rsidRPr="002637A9" w:rsidRDefault="00BE3457">
            <w:pPr>
              <w:numPr>
                <w:ilvl w:val="0"/>
                <w:numId w:val="111"/>
              </w:numPr>
              <w:contextualSpacing/>
            </w:pPr>
            <w:r w:rsidRPr="002637A9">
              <w:t>Разрада пројекта, истраживање</w:t>
            </w:r>
          </w:p>
          <w:p w14:paraId="35BA211D" w14:textId="77777777" w:rsidR="00BE3457" w:rsidRPr="002637A9" w:rsidRDefault="00BE3457">
            <w:pPr>
              <w:numPr>
                <w:ilvl w:val="0"/>
                <w:numId w:val="111"/>
              </w:numPr>
              <w:contextualSpacing/>
            </w:pPr>
            <w:r w:rsidRPr="002637A9">
              <w:t>Обједињавање резултата мањих група/тимова</w:t>
            </w:r>
          </w:p>
          <w:p w14:paraId="40952B67" w14:textId="77777777" w:rsidR="00BE3457" w:rsidRPr="002637A9" w:rsidRDefault="00BE3457">
            <w:pPr>
              <w:numPr>
                <w:ilvl w:val="0"/>
                <w:numId w:val="111"/>
              </w:numPr>
              <w:contextualSpacing/>
            </w:pPr>
            <w:r w:rsidRPr="002637A9">
              <w:t>Презентација</w:t>
            </w:r>
          </w:p>
          <w:p w14:paraId="35AEEE67" w14:textId="77777777" w:rsidR="00BE3457" w:rsidRPr="002637A9" w:rsidRDefault="00BE3457">
            <w:pPr>
              <w:numPr>
                <w:ilvl w:val="0"/>
                <w:numId w:val="111"/>
              </w:numPr>
              <w:contextualSpacing/>
            </w:pPr>
            <w:r w:rsidRPr="002637A9">
              <w:t>Рефлексија</w:t>
            </w:r>
          </w:p>
          <w:p w14:paraId="12FCB30C" w14:textId="77777777" w:rsidR="00BE3457" w:rsidRPr="002637A9" w:rsidRDefault="00BE3457" w:rsidP="0027117A"/>
        </w:tc>
        <w:tc>
          <w:tcPr>
            <w:tcW w:w="3192" w:type="dxa"/>
          </w:tcPr>
          <w:p w14:paraId="036D8DBC" w14:textId="77777777" w:rsidR="00BE3457" w:rsidRPr="002637A9" w:rsidRDefault="00BE3457">
            <w:pPr>
              <w:numPr>
                <w:ilvl w:val="0"/>
                <w:numId w:val="113"/>
              </w:numPr>
              <w:contextualSpacing/>
            </w:pPr>
            <w:r w:rsidRPr="002637A9">
              <w:lastRenderedPageBreak/>
              <w:t>Заједно са ученицима предлаже теме и формулише пште образовне и пројектне циљеве.</w:t>
            </w:r>
            <w:r w:rsidRPr="002637A9">
              <w:tab/>
            </w:r>
          </w:p>
          <w:p w14:paraId="1CE30585" w14:textId="77777777" w:rsidR="00BE3457" w:rsidRPr="002637A9" w:rsidRDefault="00BE3457">
            <w:pPr>
              <w:numPr>
                <w:ilvl w:val="0"/>
                <w:numId w:val="113"/>
              </w:numPr>
              <w:contextualSpacing/>
            </w:pPr>
            <w:r w:rsidRPr="002637A9">
              <w:t xml:space="preserve">Помаже ученицима у постављању и </w:t>
            </w:r>
            <w:r w:rsidRPr="002637A9">
              <w:lastRenderedPageBreak/>
              <w:t>прецизирању подтема.</w:t>
            </w:r>
          </w:p>
          <w:p w14:paraId="4C5776D6" w14:textId="77777777" w:rsidR="00BE3457" w:rsidRPr="002637A9" w:rsidRDefault="00BE3457">
            <w:pPr>
              <w:numPr>
                <w:ilvl w:val="0"/>
                <w:numId w:val="113"/>
              </w:numPr>
              <w:contextualSpacing/>
            </w:pPr>
            <w:r w:rsidRPr="002637A9">
              <w:t>Формира групе по изабраним подтемамаводећи рачуна о интересовањима ученика</w:t>
            </w:r>
          </w:p>
          <w:p w14:paraId="5276E06F" w14:textId="77777777" w:rsidR="00BE3457" w:rsidRPr="002637A9" w:rsidRDefault="00BE3457">
            <w:pPr>
              <w:numPr>
                <w:ilvl w:val="0"/>
                <w:numId w:val="113"/>
              </w:numPr>
              <w:contextualSpacing/>
            </w:pPr>
            <w:r w:rsidRPr="002637A9">
              <w:t>Унапред разрађује задатке, питања з истраживачкирад и припрема потребне ресурсе</w:t>
            </w:r>
          </w:p>
          <w:p w14:paraId="358CE35B" w14:textId="77777777" w:rsidR="00BE3457" w:rsidRPr="002637A9" w:rsidRDefault="00BE3457">
            <w:pPr>
              <w:numPr>
                <w:ilvl w:val="0"/>
                <w:numId w:val="113"/>
              </w:numPr>
              <w:contextualSpacing/>
            </w:pPr>
            <w:r w:rsidRPr="002637A9">
              <w:t>Организује расправу и учествује у њој. </w:t>
            </w:r>
          </w:p>
          <w:p w14:paraId="78FAFC83" w14:textId="77777777" w:rsidR="00BE3457" w:rsidRPr="002637A9" w:rsidRDefault="00BE3457">
            <w:pPr>
              <w:numPr>
                <w:ilvl w:val="0"/>
                <w:numId w:val="113"/>
              </w:numPr>
              <w:contextualSpacing/>
            </w:pPr>
            <w:r w:rsidRPr="002637A9">
              <w:t>Прати и усмерава рад ученика.</w:t>
            </w:r>
          </w:p>
          <w:p w14:paraId="4FB6215A" w14:textId="77777777" w:rsidR="00BE3457" w:rsidRPr="002637A9" w:rsidRDefault="00BE3457">
            <w:pPr>
              <w:numPr>
                <w:ilvl w:val="0"/>
                <w:numId w:val="113"/>
              </w:numPr>
              <w:contextualSpacing/>
            </w:pPr>
            <w:r w:rsidRPr="002637A9">
              <w:t>Упућује ученике како да обједине резултате.</w:t>
            </w:r>
          </w:p>
          <w:p w14:paraId="192A6BF7" w14:textId="77777777" w:rsidR="00BE3457" w:rsidRPr="002637A9" w:rsidRDefault="00BE3457">
            <w:pPr>
              <w:numPr>
                <w:ilvl w:val="0"/>
                <w:numId w:val="113"/>
              </w:numPr>
              <w:contextualSpacing/>
            </w:pPr>
            <w:r w:rsidRPr="002637A9">
              <w:t>Наставник организује (јавну) презентацију</w:t>
            </w:r>
          </w:p>
          <w:p w14:paraId="0B7C9649" w14:textId="77777777" w:rsidR="00BE3457" w:rsidRPr="002637A9" w:rsidRDefault="00BE3457">
            <w:pPr>
              <w:numPr>
                <w:ilvl w:val="0"/>
                <w:numId w:val="113"/>
              </w:numPr>
              <w:contextualSpacing/>
            </w:pPr>
            <w:r w:rsidRPr="002637A9">
              <w:t>Наставник процењује резултате реализованих активности и ефекат свог рада. </w:t>
            </w:r>
          </w:p>
        </w:tc>
        <w:tc>
          <w:tcPr>
            <w:tcW w:w="3192" w:type="dxa"/>
          </w:tcPr>
          <w:p w14:paraId="459E20CC" w14:textId="77777777" w:rsidR="00BE3457" w:rsidRPr="002637A9" w:rsidRDefault="00BE3457">
            <w:pPr>
              <w:numPr>
                <w:ilvl w:val="0"/>
                <w:numId w:val="112"/>
              </w:numPr>
              <w:contextualSpacing/>
            </w:pPr>
            <w:r w:rsidRPr="002637A9">
              <w:lastRenderedPageBreak/>
              <w:t>Расправљају и заједно с наставником бирају тему.</w:t>
            </w:r>
          </w:p>
          <w:p w14:paraId="5E5D0760" w14:textId="77777777" w:rsidR="00BE3457" w:rsidRPr="002637A9" w:rsidRDefault="00BE3457">
            <w:pPr>
              <w:numPr>
                <w:ilvl w:val="0"/>
                <w:numId w:val="112"/>
              </w:numPr>
              <w:contextualSpacing/>
            </w:pPr>
            <w:r w:rsidRPr="002637A9">
              <w:t>Предлажу  или бирају понуђене подтеме</w:t>
            </w:r>
          </w:p>
          <w:p w14:paraId="31F0E2D7" w14:textId="77777777" w:rsidR="00BE3457" w:rsidRPr="002637A9" w:rsidRDefault="00BE3457">
            <w:pPr>
              <w:numPr>
                <w:ilvl w:val="0"/>
                <w:numId w:val="112"/>
              </w:numPr>
              <w:contextualSpacing/>
            </w:pPr>
            <w:r w:rsidRPr="002637A9">
              <w:t xml:space="preserve">У оквиру малих </w:t>
            </w:r>
            <w:r w:rsidRPr="002637A9">
              <w:lastRenderedPageBreak/>
              <w:t>група/тимова међу собом деле улоге ради успешније реализације изабраног задатка.</w:t>
            </w:r>
          </w:p>
          <w:p w14:paraId="013B1A57" w14:textId="77777777" w:rsidR="00BE3457" w:rsidRPr="002637A9" w:rsidRDefault="00BE3457">
            <w:pPr>
              <w:numPr>
                <w:ilvl w:val="0"/>
                <w:numId w:val="112"/>
              </w:numPr>
              <w:contextualSpacing/>
            </w:pPr>
            <w:r w:rsidRPr="002637A9">
              <w:t>Прихватају обавезе у изради задатка</w:t>
            </w:r>
          </w:p>
          <w:p w14:paraId="536E32FA" w14:textId="77777777" w:rsidR="00BE3457" w:rsidRPr="002637A9" w:rsidRDefault="00BE3457">
            <w:pPr>
              <w:numPr>
                <w:ilvl w:val="0"/>
                <w:numId w:val="112"/>
              </w:numPr>
              <w:contextualSpacing/>
            </w:pPr>
            <w:r w:rsidRPr="002637A9">
              <w:t>Расправљају и утврђују облике презентовања резултата својих истраживања.</w:t>
            </w:r>
          </w:p>
          <w:p w14:paraId="45A68394" w14:textId="77777777" w:rsidR="00BE3457" w:rsidRPr="002637A9" w:rsidRDefault="00BE3457">
            <w:pPr>
              <w:numPr>
                <w:ilvl w:val="0"/>
                <w:numId w:val="112"/>
              </w:numPr>
              <w:contextualSpacing/>
            </w:pPr>
            <w:r w:rsidRPr="002637A9">
              <w:t>Истражују према унапред утврђеним задацима и процедурама уз инструкције наставника/библиотекара</w:t>
            </w:r>
          </w:p>
          <w:p w14:paraId="20129325" w14:textId="77777777" w:rsidR="00BE3457" w:rsidRPr="002637A9" w:rsidRDefault="00BE3457">
            <w:pPr>
              <w:numPr>
                <w:ilvl w:val="0"/>
                <w:numId w:val="112"/>
              </w:numPr>
              <w:contextualSpacing/>
            </w:pPr>
            <w:r w:rsidRPr="002637A9">
              <w:t>Обједињују резултате према прихваћеним правилима.</w:t>
            </w:r>
          </w:p>
          <w:p w14:paraId="03A3A5C5" w14:textId="77777777" w:rsidR="00BE3457" w:rsidRPr="002637A9" w:rsidRDefault="00BE3457">
            <w:pPr>
              <w:numPr>
                <w:ilvl w:val="0"/>
                <w:numId w:val="112"/>
              </w:numPr>
              <w:contextualSpacing/>
            </w:pPr>
            <w:r w:rsidRPr="002637A9">
              <w:t>Извештавају о резултатима свог рада и добијају повратне информације</w:t>
            </w:r>
          </w:p>
          <w:p w14:paraId="381B3A4D" w14:textId="77777777" w:rsidR="00BE3457" w:rsidRPr="002637A9" w:rsidRDefault="00BE3457">
            <w:pPr>
              <w:numPr>
                <w:ilvl w:val="0"/>
                <w:numId w:val="112"/>
              </w:numPr>
              <w:contextualSpacing/>
            </w:pPr>
            <w:r w:rsidRPr="002637A9">
              <w:t>Ученици оцењују читав процес, своју улогу и допринос у процесу учења. </w:t>
            </w:r>
          </w:p>
        </w:tc>
      </w:tr>
    </w:tbl>
    <w:p w14:paraId="001770CA" w14:textId="77777777" w:rsidR="00BE3457" w:rsidRPr="008E680C" w:rsidRDefault="00BE3457" w:rsidP="008E680C">
      <w:pPr>
        <w:pStyle w:val="Heading1"/>
        <w:jc w:val="left"/>
        <w:rPr>
          <w:b/>
          <w:sz w:val="32"/>
          <w:lang w:val="sr-Cyrl-CS"/>
        </w:rPr>
      </w:pPr>
      <w:bookmarkStart w:id="313" w:name="_Toc17042376"/>
      <w:bookmarkStart w:id="314" w:name="_Toc17735366"/>
      <w:bookmarkEnd w:id="307"/>
      <w:bookmarkEnd w:id="308"/>
    </w:p>
    <w:p w14:paraId="1E4EA1D1" w14:textId="77777777" w:rsidR="00BE3457" w:rsidRDefault="00BE3457" w:rsidP="00BF222A">
      <w:pPr>
        <w:pStyle w:val="Heading1"/>
        <w:rPr>
          <w:b/>
          <w:sz w:val="32"/>
        </w:rPr>
      </w:pPr>
    </w:p>
    <w:bookmarkEnd w:id="313"/>
    <w:bookmarkEnd w:id="314"/>
    <w:p w14:paraId="49A29DC0" w14:textId="77777777" w:rsidR="00BE3457" w:rsidRDefault="00BE3457" w:rsidP="004600FC">
      <w:pPr>
        <w:ind w:left="360" w:firstLine="360"/>
        <w:jc w:val="both"/>
        <w:rPr>
          <w:lang w:val="sr-Latn-CS"/>
        </w:rPr>
      </w:pPr>
    </w:p>
    <w:p w14:paraId="7E8AB985" w14:textId="77777777" w:rsidR="00BE3457" w:rsidRDefault="00BE3457" w:rsidP="004600FC">
      <w:pPr>
        <w:ind w:left="360" w:firstLine="360"/>
        <w:jc w:val="both"/>
      </w:pPr>
    </w:p>
    <w:p w14:paraId="2AFC1D4D" w14:textId="77777777" w:rsidR="00BE3457" w:rsidRPr="00BF222A" w:rsidRDefault="00BE3457" w:rsidP="00D643E8">
      <w:pPr>
        <w:pStyle w:val="Heading1"/>
        <w:rPr>
          <w:b/>
          <w:sz w:val="32"/>
        </w:rPr>
      </w:pPr>
      <w:bookmarkStart w:id="315" w:name="_Toc19514529"/>
      <w:bookmarkStart w:id="316" w:name="_Hlk52275569"/>
      <w:r w:rsidRPr="00BF222A">
        <w:rPr>
          <w:b/>
          <w:sz w:val="32"/>
        </w:rPr>
        <w:t>ДОПУНСКА НАСТАВА</w:t>
      </w:r>
      <w:bookmarkEnd w:id="315"/>
    </w:p>
    <w:p w14:paraId="24FCE1B9" w14:textId="77777777" w:rsidR="00BE3457" w:rsidRPr="00C20470" w:rsidRDefault="00BE3457" w:rsidP="004600FC">
      <w:pPr>
        <w:ind w:left="360" w:firstLine="360"/>
        <w:jc w:val="both"/>
        <w:rPr>
          <w:rFonts w:ascii="Arial" w:hAnsi="Arial" w:cs="Arial"/>
        </w:rPr>
      </w:pPr>
    </w:p>
    <w:p w14:paraId="146C4C61" w14:textId="12B24C0B" w:rsidR="00BE3457" w:rsidRPr="00C20470" w:rsidRDefault="00BE3457" w:rsidP="004600FC">
      <w:pPr>
        <w:ind w:left="360" w:firstLine="360"/>
        <w:jc w:val="both"/>
        <w:rPr>
          <w:rFonts w:ascii="Arial" w:hAnsi="Arial" w:cs="Arial"/>
          <w:lang w:val="sr-Latn-CS"/>
        </w:rPr>
      </w:pPr>
      <w:r w:rsidRPr="00C20470">
        <w:rPr>
          <w:rFonts w:ascii="Arial" w:hAnsi="Arial" w:cs="Arial"/>
          <w:lang w:val="sr-Latn-CS"/>
        </w:rPr>
        <w:t>Допунски</w:t>
      </w:r>
      <w:r w:rsidR="00C20470">
        <w:rPr>
          <w:rFonts w:ascii="Arial" w:hAnsi="Arial" w:cs="Arial"/>
          <w:lang w:val="sr-Cyrl-RS"/>
        </w:rPr>
        <w:t xml:space="preserve"> </w:t>
      </w:r>
      <w:r w:rsidRPr="00C20470">
        <w:rPr>
          <w:rFonts w:ascii="Arial" w:hAnsi="Arial" w:cs="Arial"/>
          <w:lang w:val="sr-Latn-CS"/>
        </w:rPr>
        <w:t>васпитно – образовнирадсеорганизујезасвеученикешколекојиимајутешкоће у учењу. Организовањеовенаставеизпојединихнаставнихобластиутврђујеодељењсковећенапредлогпредметногнаставника. Планиранибројчасовајеследећи:</w:t>
      </w:r>
    </w:p>
    <w:p w14:paraId="19BAD45F" w14:textId="77777777" w:rsidR="00BE3457" w:rsidRPr="00C20470" w:rsidRDefault="00BE3457" w:rsidP="004600FC">
      <w:pPr>
        <w:ind w:left="360" w:firstLine="360"/>
        <w:jc w:val="both"/>
        <w:rPr>
          <w:rFonts w:ascii="Arial" w:hAnsi="Arial" w:cs="Arial"/>
        </w:rPr>
      </w:pPr>
      <w:r w:rsidRPr="00C20470">
        <w:rPr>
          <w:rFonts w:ascii="Arial" w:hAnsi="Arial" w:cs="Arial"/>
        </w:rPr>
        <w:t>Допунска настава се организује и преко планираног броја часова на предлог предметног наставника, а по одлуци одељенског већа.</w:t>
      </w:r>
    </w:p>
    <w:p w14:paraId="2F71FDA8" w14:textId="77777777" w:rsidR="00BE3457" w:rsidRPr="00C20470" w:rsidRDefault="00BE3457" w:rsidP="004600FC">
      <w:pPr>
        <w:ind w:left="360" w:firstLine="360"/>
        <w:jc w:val="both"/>
        <w:rPr>
          <w:rFonts w:ascii="Arial" w:hAnsi="Arial" w:cs="Arial"/>
        </w:rPr>
      </w:pPr>
    </w:p>
    <w:p w14:paraId="431CD1E6" w14:textId="77777777" w:rsidR="00BE3457" w:rsidRPr="00631AC6" w:rsidRDefault="00BE3457" w:rsidP="00830542">
      <w:pPr>
        <w:tabs>
          <w:tab w:val="left" w:pos="2865"/>
        </w:tabs>
        <w:ind w:left="360"/>
        <w:jc w:val="both"/>
        <w:rPr>
          <w:lang w:val="sr-Latn-CS"/>
        </w:rPr>
      </w:pPr>
      <w:r>
        <w:rPr>
          <w:lang w:val="sr-Latn-CS"/>
        </w:rPr>
        <w:tab/>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709"/>
        <w:gridCol w:w="709"/>
        <w:gridCol w:w="567"/>
        <w:gridCol w:w="546"/>
        <w:gridCol w:w="588"/>
        <w:gridCol w:w="567"/>
        <w:gridCol w:w="567"/>
        <w:gridCol w:w="567"/>
        <w:gridCol w:w="567"/>
        <w:gridCol w:w="721"/>
        <w:gridCol w:w="2762"/>
      </w:tblGrid>
      <w:tr w:rsidR="00BE3457" w:rsidRPr="00631AC6" w14:paraId="12540CC0" w14:textId="77777777" w:rsidTr="00672A74">
        <w:trPr>
          <w:cantSplit/>
          <w:trHeight w:val="682"/>
          <w:jc w:val="center"/>
        </w:trPr>
        <w:tc>
          <w:tcPr>
            <w:tcW w:w="884" w:type="dxa"/>
            <w:textDirection w:val="btLr"/>
          </w:tcPr>
          <w:p w14:paraId="43AD436A" w14:textId="77777777" w:rsidR="00BE3457" w:rsidRPr="00631AC6" w:rsidRDefault="00BE3457" w:rsidP="007B2772">
            <w:pPr>
              <w:ind w:left="113" w:right="113"/>
              <w:jc w:val="both"/>
              <w:rPr>
                <w:lang w:val="sr-Latn-CS"/>
              </w:rPr>
            </w:pPr>
            <w:r w:rsidRPr="00631AC6">
              <w:rPr>
                <w:lang w:val="sr-Latn-CS"/>
              </w:rPr>
              <w:lastRenderedPageBreak/>
              <w:t>Разред</w:t>
            </w:r>
          </w:p>
        </w:tc>
        <w:tc>
          <w:tcPr>
            <w:tcW w:w="6108" w:type="dxa"/>
            <w:gridSpan w:val="10"/>
          </w:tcPr>
          <w:p w14:paraId="690011B2" w14:textId="77777777" w:rsidR="00BE3457" w:rsidRPr="00631AC6" w:rsidRDefault="00BE3457" w:rsidP="007B2772">
            <w:pPr>
              <w:jc w:val="both"/>
              <w:rPr>
                <w:lang w:val="sr-Latn-CS"/>
              </w:rPr>
            </w:pPr>
            <w:r w:rsidRPr="00631AC6">
              <w:rPr>
                <w:lang w:val="sr-Latn-CS"/>
              </w:rPr>
              <w:t>ПРЕДМЕТ И ГОДИШЊИ ФОНД ЧАСОВА</w:t>
            </w:r>
          </w:p>
          <w:p w14:paraId="42B3D1D9" w14:textId="77777777" w:rsidR="00BE3457" w:rsidRPr="00631AC6" w:rsidRDefault="00BE3457" w:rsidP="007B2772">
            <w:pPr>
              <w:jc w:val="both"/>
              <w:rPr>
                <w:lang w:val="sr-Latn-CS"/>
              </w:rPr>
            </w:pPr>
            <w:r w:rsidRPr="00631AC6">
              <w:rPr>
                <w:lang w:val="sr-Latn-CS"/>
              </w:rPr>
              <w:t>ДОПУНСКЕ НАСТАВЕ</w:t>
            </w:r>
          </w:p>
        </w:tc>
        <w:tc>
          <w:tcPr>
            <w:tcW w:w="2762" w:type="dxa"/>
            <w:vMerge w:val="restart"/>
          </w:tcPr>
          <w:p w14:paraId="07865929" w14:textId="77777777" w:rsidR="00BE3457" w:rsidRPr="00631AC6" w:rsidRDefault="00BE3457" w:rsidP="007B2772">
            <w:pPr>
              <w:jc w:val="both"/>
              <w:rPr>
                <w:lang w:val="sr-Latn-CS"/>
              </w:rPr>
            </w:pPr>
          </w:p>
          <w:p w14:paraId="48173FE1" w14:textId="77777777" w:rsidR="00BE3457" w:rsidRPr="00631AC6" w:rsidRDefault="00BE3457" w:rsidP="007B2772">
            <w:pPr>
              <w:jc w:val="both"/>
              <w:rPr>
                <w:lang w:val="sr-Latn-CS"/>
              </w:rPr>
            </w:pPr>
          </w:p>
          <w:p w14:paraId="3EFA673E" w14:textId="77777777" w:rsidR="00BE3457" w:rsidRPr="00631AC6" w:rsidRDefault="00BE3457" w:rsidP="007B2772">
            <w:pPr>
              <w:jc w:val="both"/>
              <w:rPr>
                <w:lang w:val="sr-Latn-CS"/>
              </w:rPr>
            </w:pPr>
          </w:p>
          <w:p w14:paraId="27577A76" w14:textId="77777777" w:rsidR="00BE3457" w:rsidRPr="00631AC6" w:rsidRDefault="00BE3457" w:rsidP="007B2772">
            <w:pPr>
              <w:jc w:val="both"/>
              <w:rPr>
                <w:lang w:val="sr-Latn-CS"/>
              </w:rPr>
            </w:pPr>
          </w:p>
          <w:p w14:paraId="6201B88A" w14:textId="77777777" w:rsidR="00BE3457" w:rsidRPr="00631AC6" w:rsidRDefault="00BE3457" w:rsidP="007B2772">
            <w:pPr>
              <w:jc w:val="both"/>
              <w:rPr>
                <w:lang w:val="sr-Latn-CS"/>
              </w:rPr>
            </w:pPr>
          </w:p>
          <w:p w14:paraId="77115E65" w14:textId="77777777" w:rsidR="00BE3457" w:rsidRPr="00631AC6" w:rsidRDefault="00BE3457" w:rsidP="007B2772">
            <w:pPr>
              <w:jc w:val="both"/>
              <w:rPr>
                <w:lang w:val="sr-Latn-CS"/>
              </w:rPr>
            </w:pPr>
          </w:p>
          <w:p w14:paraId="705F47D8" w14:textId="77777777" w:rsidR="00BE3457" w:rsidRPr="00631AC6" w:rsidRDefault="00BE3457" w:rsidP="007B2772">
            <w:pPr>
              <w:jc w:val="both"/>
              <w:rPr>
                <w:lang w:val="sr-Latn-CS"/>
              </w:rPr>
            </w:pPr>
            <w:r w:rsidRPr="00631AC6">
              <w:rPr>
                <w:lang w:val="sr-Latn-CS"/>
              </w:rPr>
              <w:t>Задуженинаставници</w:t>
            </w:r>
          </w:p>
        </w:tc>
      </w:tr>
      <w:tr w:rsidR="00BE3457" w:rsidRPr="00631AC6" w14:paraId="27BD9E29" w14:textId="77777777" w:rsidTr="009E68C1">
        <w:trPr>
          <w:cantSplit/>
          <w:trHeight w:val="2424"/>
          <w:jc w:val="center"/>
        </w:trPr>
        <w:tc>
          <w:tcPr>
            <w:tcW w:w="884" w:type="dxa"/>
          </w:tcPr>
          <w:p w14:paraId="3D79EF27" w14:textId="77777777" w:rsidR="00BE3457" w:rsidRPr="00631AC6" w:rsidRDefault="00BE3457" w:rsidP="007B2772">
            <w:pPr>
              <w:jc w:val="both"/>
            </w:pPr>
          </w:p>
        </w:tc>
        <w:tc>
          <w:tcPr>
            <w:tcW w:w="709" w:type="dxa"/>
            <w:textDirection w:val="btLr"/>
          </w:tcPr>
          <w:p w14:paraId="09D87700" w14:textId="77777777" w:rsidR="00BE3457" w:rsidRPr="00631AC6" w:rsidRDefault="00BE3457" w:rsidP="007B2772">
            <w:pPr>
              <w:ind w:left="113" w:right="113"/>
              <w:jc w:val="both"/>
              <w:rPr>
                <w:lang w:val="sr-Latn-CS"/>
              </w:rPr>
            </w:pPr>
            <w:r w:rsidRPr="00631AC6">
              <w:rPr>
                <w:lang w:val="sr-Latn-CS"/>
              </w:rPr>
              <w:t>Српскијезик</w:t>
            </w:r>
          </w:p>
        </w:tc>
        <w:tc>
          <w:tcPr>
            <w:tcW w:w="709" w:type="dxa"/>
            <w:textDirection w:val="btLr"/>
          </w:tcPr>
          <w:p w14:paraId="5059E795" w14:textId="77777777" w:rsidR="00BE3457" w:rsidRPr="00631AC6" w:rsidRDefault="00BE3457" w:rsidP="007B2772">
            <w:pPr>
              <w:ind w:left="113" w:right="113"/>
              <w:jc w:val="both"/>
              <w:rPr>
                <w:lang w:val="sr-Latn-CS"/>
              </w:rPr>
            </w:pPr>
            <w:r w:rsidRPr="00631AC6">
              <w:rPr>
                <w:lang w:val="sr-Latn-CS"/>
              </w:rPr>
              <w:t>Математика</w:t>
            </w:r>
          </w:p>
        </w:tc>
        <w:tc>
          <w:tcPr>
            <w:tcW w:w="567" w:type="dxa"/>
            <w:textDirection w:val="btLr"/>
          </w:tcPr>
          <w:p w14:paraId="24161BE4" w14:textId="77777777" w:rsidR="00BE3457" w:rsidRPr="00631AC6" w:rsidRDefault="00BE3457" w:rsidP="007B2772">
            <w:pPr>
              <w:ind w:left="113" w:right="113"/>
              <w:jc w:val="both"/>
              <w:rPr>
                <w:lang w:val="sr-Latn-CS"/>
              </w:rPr>
            </w:pPr>
            <w:r w:rsidRPr="00631AC6">
              <w:rPr>
                <w:lang w:val="sr-Latn-CS"/>
              </w:rPr>
              <w:t>Францускијезик</w:t>
            </w:r>
          </w:p>
          <w:p w14:paraId="7F38CEB8" w14:textId="77777777" w:rsidR="00BE3457" w:rsidRPr="00631AC6" w:rsidRDefault="00BE3457" w:rsidP="007B2772">
            <w:pPr>
              <w:ind w:left="113" w:right="113"/>
              <w:jc w:val="both"/>
              <w:rPr>
                <w:lang w:val="sr-Latn-CS"/>
              </w:rPr>
            </w:pPr>
          </w:p>
        </w:tc>
        <w:tc>
          <w:tcPr>
            <w:tcW w:w="546" w:type="dxa"/>
            <w:textDirection w:val="btLr"/>
          </w:tcPr>
          <w:p w14:paraId="415F6154" w14:textId="77777777" w:rsidR="00BE3457" w:rsidRPr="00631AC6" w:rsidRDefault="00BE3457" w:rsidP="007B2772">
            <w:pPr>
              <w:ind w:left="113" w:right="113"/>
              <w:jc w:val="both"/>
              <w:rPr>
                <w:lang w:val="sr-Latn-CS"/>
              </w:rPr>
            </w:pPr>
            <w:r w:rsidRPr="00631AC6">
              <w:rPr>
                <w:lang w:val="sr-Latn-CS"/>
              </w:rPr>
              <w:t>Енглескијезик</w:t>
            </w:r>
          </w:p>
        </w:tc>
        <w:tc>
          <w:tcPr>
            <w:tcW w:w="588" w:type="dxa"/>
            <w:textDirection w:val="btLr"/>
          </w:tcPr>
          <w:p w14:paraId="0325B05B" w14:textId="77777777" w:rsidR="00BE3457" w:rsidRPr="00631AC6" w:rsidRDefault="00BE3457" w:rsidP="007B2772">
            <w:pPr>
              <w:ind w:left="113" w:right="113"/>
              <w:jc w:val="both"/>
              <w:rPr>
                <w:lang w:val="sr-Latn-CS"/>
              </w:rPr>
            </w:pPr>
            <w:r w:rsidRPr="00631AC6">
              <w:rPr>
                <w:lang w:val="sr-Latn-CS"/>
              </w:rPr>
              <w:t>Географија</w:t>
            </w:r>
          </w:p>
        </w:tc>
        <w:tc>
          <w:tcPr>
            <w:tcW w:w="567" w:type="dxa"/>
            <w:textDirection w:val="btLr"/>
          </w:tcPr>
          <w:p w14:paraId="57EB488E" w14:textId="77777777" w:rsidR="00BE3457" w:rsidRPr="00631AC6" w:rsidRDefault="00BE3457" w:rsidP="007B2772">
            <w:pPr>
              <w:ind w:left="113" w:right="113"/>
              <w:jc w:val="both"/>
              <w:rPr>
                <w:lang w:val="sr-Latn-CS"/>
              </w:rPr>
            </w:pPr>
            <w:r w:rsidRPr="00631AC6">
              <w:rPr>
                <w:lang w:val="sr-Latn-CS"/>
              </w:rPr>
              <w:t>Историја</w:t>
            </w:r>
          </w:p>
        </w:tc>
        <w:tc>
          <w:tcPr>
            <w:tcW w:w="567" w:type="dxa"/>
            <w:textDirection w:val="btLr"/>
          </w:tcPr>
          <w:p w14:paraId="784B63F3" w14:textId="77777777" w:rsidR="00BE3457" w:rsidRPr="00631AC6" w:rsidRDefault="00BE3457" w:rsidP="007B2772">
            <w:pPr>
              <w:ind w:left="113" w:right="113"/>
              <w:jc w:val="both"/>
              <w:rPr>
                <w:lang w:val="sr-Latn-CS"/>
              </w:rPr>
            </w:pPr>
            <w:r w:rsidRPr="00631AC6">
              <w:rPr>
                <w:lang w:val="sr-Latn-CS"/>
              </w:rPr>
              <w:t>Рускијезик</w:t>
            </w:r>
          </w:p>
        </w:tc>
        <w:tc>
          <w:tcPr>
            <w:tcW w:w="567" w:type="dxa"/>
            <w:textDirection w:val="btLr"/>
          </w:tcPr>
          <w:p w14:paraId="7F46557D" w14:textId="77777777" w:rsidR="00BE3457" w:rsidRPr="00631AC6" w:rsidRDefault="00BE3457" w:rsidP="007B2772">
            <w:pPr>
              <w:ind w:left="113" w:right="113"/>
              <w:jc w:val="both"/>
              <w:rPr>
                <w:lang w:val="sr-Latn-CS"/>
              </w:rPr>
            </w:pPr>
            <w:r w:rsidRPr="00631AC6">
              <w:rPr>
                <w:lang w:val="sr-Latn-CS"/>
              </w:rPr>
              <w:t>Физика</w:t>
            </w:r>
          </w:p>
        </w:tc>
        <w:tc>
          <w:tcPr>
            <w:tcW w:w="567" w:type="dxa"/>
            <w:textDirection w:val="btLr"/>
          </w:tcPr>
          <w:p w14:paraId="484A921F" w14:textId="77777777" w:rsidR="00BE3457" w:rsidRPr="00631AC6" w:rsidRDefault="00BE3457" w:rsidP="007B2772">
            <w:pPr>
              <w:ind w:left="113" w:right="113"/>
              <w:jc w:val="both"/>
              <w:rPr>
                <w:lang w:val="sr-Latn-CS"/>
              </w:rPr>
            </w:pPr>
            <w:r w:rsidRPr="00631AC6">
              <w:rPr>
                <w:lang w:val="sr-Latn-CS"/>
              </w:rPr>
              <w:t>Хемија</w:t>
            </w:r>
          </w:p>
          <w:p w14:paraId="6FD496E3" w14:textId="77777777" w:rsidR="00BE3457" w:rsidRPr="00631AC6" w:rsidRDefault="00BE3457" w:rsidP="007B2772">
            <w:pPr>
              <w:ind w:left="113" w:right="113"/>
              <w:jc w:val="both"/>
              <w:rPr>
                <w:lang w:val="sr-Latn-CS"/>
              </w:rPr>
            </w:pPr>
          </w:p>
        </w:tc>
        <w:tc>
          <w:tcPr>
            <w:tcW w:w="721" w:type="dxa"/>
            <w:textDirection w:val="btLr"/>
          </w:tcPr>
          <w:p w14:paraId="49AD6452" w14:textId="77777777" w:rsidR="00BE3457" w:rsidRPr="00631AC6" w:rsidRDefault="00BE3457" w:rsidP="007B2772">
            <w:pPr>
              <w:ind w:left="113" w:right="113"/>
              <w:jc w:val="both"/>
              <w:rPr>
                <w:lang w:val="sr-Latn-CS"/>
              </w:rPr>
            </w:pPr>
            <w:r w:rsidRPr="00631AC6">
              <w:rPr>
                <w:lang w:val="sr-Latn-CS"/>
              </w:rPr>
              <w:t>Биологија</w:t>
            </w:r>
          </w:p>
        </w:tc>
        <w:tc>
          <w:tcPr>
            <w:tcW w:w="2762" w:type="dxa"/>
            <w:vMerge/>
          </w:tcPr>
          <w:p w14:paraId="1BEE8053" w14:textId="77777777" w:rsidR="00BE3457" w:rsidRPr="00631AC6" w:rsidRDefault="00BE3457" w:rsidP="007B2772">
            <w:pPr>
              <w:jc w:val="both"/>
            </w:pPr>
          </w:p>
        </w:tc>
      </w:tr>
      <w:tr w:rsidR="00BE3457" w:rsidRPr="00631AC6" w14:paraId="7AA63BF2" w14:textId="77777777" w:rsidTr="009E68C1">
        <w:trPr>
          <w:trHeight w:val="485"/>
          <w:jc w:val="center"/>
        </w:trPr>
        <w:tc>
          <w:tcPr>
            <w:tcW w:w="884" w:type="dxa"/>
          </w:tcPr>
          <w:p w14:paraId="3069529A" w14:textId="77777777" w:rsidR="00BE3457" w:rsidRPr="00631AC6" w:rsidRDefault="00BE3457" w:rsidP="007B2772">
            <w:pPr>
              <w:jc w:val="both"/>
              <w:rPr>
                <w:lang w:val="sr-Latn-CS"/>
              </w:rPr>
            </w:pPr>
            <w:r w:rsidRPr="00631AC6">
              <w:rPr>
                <w:lang w:val="sr-Latn-CS"/>
              </w:rPr>
              <w:t>V</w:t>
            </w:r>
          </w:p>
        </w:tc>
        <w:tc>
          <w:tcPr>
            <w:tcW w:w="709" w:type="dxa"/>
          </w:tcPr>
          <w:p w14:paraId="5392B144" w14:textId="77777777" w:rsidR="00BE3457" w:rsidRPr="00ED4743" w:rsidRDefault="00BE3457" w:rsidP="007B2772">
            <w:pPr>
              <w:jc w:val="both"/>
              <w:rPr>
                <w:b/>
                <w:bCs/>
              </w:rPr>
            </w:pPr>
            <w:r w:rsidRPr="00ED4743">
              <w:rPr>
                <w:b/>
                <w:bCs/>
              </w:rPr>
              <w:t>36</w:t>
            </w:r>
          </w:p>
          <w:p w14:paraId="3DA756F1" w14:textId="77777777" w:rsidR="00BE3457" w:rsidRPr="00870A35" w:rsidRDefault="00BE3457" w:rsidP="007B2772">
            <w:pPr>
              <w:jc w:val="both"/>
              <w:rPr>
                <w:sz w:val="16"/>
              </w:rPr>
            </w:pPr>
          </w:p>
        </w:tc>
        <w:tc>
          <w:tcPr>
            <w:tcW w:w="709" w:type="dxa"/>
          </w:tcPr>
          <w:p w14:paraId="57BF4234" w14:textId="77777777" w:rsidR="00BE3457" w:rsidRPr="00126215" w:rsidRDefault="00BE3457" w:rsidP="00126215">
            <w:pPr>
              <w:jc w:val="both"/>
            </w:pPr>
            <w:r>
              <w:t>36</w:t>
            </w:r>
          </w:p>
        </w:tc>
        <w:tc>
          <w:tcPr>
            <w:tcW w:w="567" w:type="dxa"/>
          </w:tcPr>
          <w:p w14:paraId="5F5B98E2" w14:textId="77777777" w:rsidR="00BE3457" w:rsidRPr="00126215" w:rsidRDefault="00BE3457" w:rsidP="007B2772">
            <w:pPr>
              <w:jc w:val="both"/>
            </w:pPr>
            <w:r>
              <w:t>36</w:t>
            </w:r>
          </w:p>
        </w:tc>
        <w:tc>
          <w:tcPr>
            <w:tcW w:w="546" w:type="dxa"/>
          </w:tcPr>
          <w:p w14:paraId="580507B1" w14:textId="77777777" w:rsidR="00BE3457" w:rsidRPr="009E68C1" w:rsidRDefault="00BE3457" w:rsidP="007B2772">
            <w:pPr>
              <w:jc w:val="both"/>
            </w:pPr>
            <w:r>
              <w:t>36</w:t>
            </w:r>
          </w:p>
        </w:tc>
        <w:tc>
          <w:tcPr>
            <w:tcW w:w="588" w:type="dxa"/>
          </w:tcPr>
          <w:p w14:paraId="5404F93A" w14:textId="77777777" w:rsidR="00BE3457" w:rsidRPr="00ED4743" w:rsidRDefault="00BE3457" w:rsidP="007B2772">
            <w:pPr>
              <w:jc w:val="both"/>
            </w:pPr>
            <w:r>
              <w:t>18</w:t>
            </w:r>
          </w:p>
        </w:tc>
        <w:tc>
          <w:tcPr>
            <w:tcW w:w="567" w:type="dxa"/>
          </w:tcPr>
          <w:p w14:paraId="5DD9FD6F" w14:textId="77777777" w:rsidR="00BE3457" w:rsidRDefault="00BE3457" w:rsidP="007B2772">
            <w:pPr>
              <w:jc w:val="both"/>
            </w:pPr>
          </w:p>
          <w:p w14:paraId="0EDC8396" w14:textId="77777777" w:rsidR="00BE3457" w:rsidRPr="005A2698" w:rsidRDefault="00BE3457" w:rsidP="005A2698">
            <w:r>
              <w:t>18</w:t>
            </w:r>
          </w:p>
        </w:tc>
        <w:tc>
          <w:tcPr>
            <w:tcW w:w="567" w:type="dxa"/>
          </w:tcPr>
          <w:p w14:paraId="3CB0D96D" w14:textId="77777777" w:rsidR="00BE3457" w:rsidRPr="00631AC6" w:rsidRDefault="00BE3457" w:rsidP="007B2772">
            <w:pPr>
              <w:jc w:val="both"/>
              <w:rPr>
                <w:lang w:val="en-US"/>
              </w:rPr>
            </w:pPr>
          </w:p>
        </w:tc>
        <w:tc>
          <w:tcPr>
            <w:tcW w:w="567" w:type="dxa"/>
          </w:tcPr>
          <w:p w14:paraId="6791EC75" w14:textId="77777777" w:rsidR="00BE3457" w:rsidRPr="00631AC6" w:rsidRDefault="00BE3457" w:rsidP="007B2772">
            <w:pPr>
              <w:jc w:val="both"/>
              <w:rPr>
                <w:lang w:val="en-US"/>
              </w:rPr>
            </w:pPr>
          </w:p>
        </w:tc>
        <w:tc>
          <w:tcPr>
            <w:tcW w:w="567" w:type="dxa"/>
          </w:tcPr>
          <w:p w14:paraId="642937BE" w14:textId="77777777" w:rsidR="00BE3457" w:rsidRPr="00631AC6" w:rsidRDefault="00BE3457" w:rsidP="007B2772">
            <w:pPr>
              <w:jc w:val="both"/>
              <w:rPr>
                <w:lang w:val="sr-Latn-CS"/>
              </w:rPr>
            </w:pPr>
          </w:p>
          <w:p w14:paraId="1C4C5BCD" w14:textId="77777777" w:rsidR="00BE3457" w:rsidRPr="00631AC6" w:rsidRDefault="00BE3457" w:rsidP="007B2772">
            <w:pPr>
              <w:jc w:val="both"/>
              <w:rPr>
                <w:lang w:val="sr-Latn-CS"/>
              </w:rPr>
            </w:pPr>
          </w:p>
          <w:p w14:paraId="386A90E7" w14:textId="77777777" w:rsidR="00BE3457" w:rsidRPr="00631AC6" w:rsidRDefault="00BE3457" w:rsidP="007B2772">
            <w:pPr>
              <w:tabs>
                <w:tab w:val="left" w:pos="645"/>
                <w:tab w:val="left" w:pos="765"/>
              </w:tabs>
              <w:jc w:val="both"/>
              <w:rPr>
                <w:lang w:val="sr-Latn-CS"/>
              </w:rPr>
            </w:pPr>
          </w:p>
        </w:tc>
        <w:tc>
          <w:tcPr>
            <w:tcW w:w="721" w:type="dxa"/>
          </w:tcPr>
          <w:p w14:paraId="6B45C80E" w14:textId="77777777" w:rsidR="00BE3457" w:rsidRPr="00631AC6" w:rsidRDefault="00BE3457" w:rsidP="007B2772">
            <w:pPr>
              <w:jc w:val="both"/>
              <w:rPr>
                <w:lang w:val="sr-Latn-CS"/>
              </w:rPr>
            </w:pPr>
          </w:p>
          <w:p w14:paraId="6F18AEA1" w14:textId="77777777" w:rsidR="00BE3457" w:rsidRPr="00631AC6" w:rsidRDefault="00BE3457" w:rsidP="007B2772">
            <w:pPr>
              <w:jc w:val="both"/>
              <w:rPr>
                <w:lang w:val="sr-Latn-CS"/>
              </w:rPr>
            </w:pPr>
          </w:p>
          <w:p w14:paraId="20F045E9" w14:textId="77777777" w:rsidR="00BE3457" w:rsidRPr="00631AC6" w:rsidRDefault="00BE3457" w:rsidP="007B2772">
            <w:pPr>
              <w:tabs>
                <w:tab w:val="left" w:pos="645"/>
                <w:tab w:val="left" w:pos="765"/>
              </w:tabs>
              <w:ind w:left="162"/>
              <w:jc w:val="both"/>
              <w:rPr>
                <w:lang w:val="sr-Latn-CS"/>
              </w:rPr>
            </w:pPr>
          </w:p>
        </w:tc>
        <w:tc>
          <w:tcPr>
            <w:tcW w:w="2762" w:type="dxa"/>
          </w:tcPr>
          <w:p w14:paraId="3CB6B304" w14:textId="77777777" w:rsidR="00BE3457" w:rsidRPr="00ED4743" w:rsidRDefault="00BE3457" w:rsidP="007B2772">
            <w:pPr>
              <w:jc w:val="both"/>
              <w:rPr>
                <w:b/>
                <w:bCs/>
                <w:sz w:val="20"/>
                <w:szCs w:val="20"/>
              </w:rPr>
            </w:pPr>
            <w:r w:rsidRPr="00ED4743">
              <w:rPr>
                <w:b/>
                <w:bCs/>
                <w:sz w:val="20"/>
                <w:szCs w:val="20"/>
              </w:rPr>
              <w:t>Јелена Станков</w:t>
            </w:r>
          </w:p>
          <w:p w14:paraId="47FE8335" w14:textId="77777777" w:rsidR="00BE3457" w:rsidRPr="00ED4743" w:rsidRDefault="00BE3457" w:rsidP="007B2772">
            <w:pPr>
              <w:jc w:val="both"/>
              <w:rPr>
                <w:b/>
                <w:bCs/>
                <w:sz w:val="20"/>
                <w:szCs w:val="20"/>
              </w:rPr>
            </w:pPr>
            <w:r w:rsidRPr="00ED4743">
              <w:rPr>
                <w:b/>
                <w:bCs/>
                <w:sz w:val="20"/>
                <w:szCs w:val="20"/>
              </w:rPr>
              <w:t>Емилија Стојанов</w:t>
            </w:r>
          </w:p>
          <w:p w14:paraId="09FC7188" w14:textId="77777777" w:rsidR="00BE3457" w:rsidRPr="00ED4743" w:rsidRDefault="00BE3457" w:rsidP="007B2772">
            <w:pPr>
              <w:jc w:val="both"/>
              <w:rPr>
                <w:b/>
                <w:bCs/>
                <w:sz w:val="20"/>
                <w:szCs w:val="20"/>
              </w:rPr>
            </w:pPr>
            <w:r w:rsidRPr="00ED4743">
              <w:rPr>
                <w:b/>
                <w:bCs/>
                <w:sz w:val="20"/>
                <w:szCs w:val="20"/>
              </w:rPr>
              <w:t>Љиљана Јовић</w:t>
            </w:r>
          </w:p>
          <w:p w14:paraId="349C29C0" w14:textId="77777777" w:rsidR="00BE3457" w:rsidRPr="00ED4743" w:rsidRDefault="00BE3457" w:rsidP="007B2772">
            <w:pPr>
              <w:jc w:val="both"/>
              <w:rPr>
                <w:b/>
                <w:bCs/>
                <w:sz w:val="20"/>
                <w:szCs w:val="20"/>
              </w:rPr>
            </w:pPr>
            <w:r w:rsidRPr="00ED4743">
              <w:rPr>
                <w:b/>
                <w:bCs/>
                <w:sz w:val="20"/>
                <w:szCs w:val="20"/>
              </w:rPr>
              <w:t>Слађана Николић</w:t>
            </w:r>
          </w:p>
          <w:p w14:paraId="65FA7F31" w14:textId="77777777" w:rsidR="00BE3457" w:rsidRPr="00ED4743" w:rsidRDefault="00BE3457" w:rsidP="007B2772">
            <w:pPr>
              <w:jc w:val="both"/>
              <w:rPr>
                <w:b/>
                <w:bCs/>
                <w:sz w:val="20"/>
                <w:szCs w:val="20"/>
              </w:rPr>
            </w:pPr>
            <w:r w:rsidRPr="00ED4743">
              <w:rPr>
                <w:b/>
                <w:bCs/>
                <w:sz w:val="20"/>
                <w:szCs w:val="20"/>
              </w:rPr>
              <w:t>Рајка Дојчиновић</w:t>
            </w:r>
          </w:p>
          <w:p w14:paraId="55EE6FD6" w14:textId="77777777" w:rsidR="00BE3457" w:rsidRPr="00ED4743" w:rsidRDefault="00BE3457" w:rsidP="007B2772">
            <w:pPr>
              <w:jc w:val="both"/>
              <w:rPr>
                <w:b/>
                <w:bCs/>
                <w:sz w:val="20"/>
                <w:szCs w:val="20"/>
              </w:rPr>
            </w:pPr>
            <w:r w:rsidRPr="00ED4743">
              <w:rPr>
                <w:b/>
                <w:bCs/>
                <w:sz w:val="20"/>
                <w:szCs w:val="20"/>
              </w:rPr>
              <w:t>Часлав Филиповић</w:t>
            </w:r>
          </w:p>
          <w:p w14:paraId="37455A4E" w14:textId="77777777" w:rsidR="00BE3457" w:rsidRPr="00631AC6" w:rsidRDefault="00BE3457" w:rsidP="007B2772">
            <w:pPr>
              <w:jc w:val="both"/>
              <w:rPr>
                <w:sz w:val="16"/>
                <w:lang w:val="sr-Latn-CS"/>
              </w:rPr>
            </w:pPr>
          </w:p>
        </w:tc>
      </w:tr>
      <w:tr w:rsidR="00BE3457" w:rsidRPr="00631AC6" w14:paraId="7300F44A" w14:textId="77777777" w:rsidTr="009E68C1">
        <w:trPr>
          <w:trHeight w:val="552"/>
          <w:jc w:val="center"/>
        </w:trPr>
        <w:tc>
          <w:tcPr>
            <w:tcW w:w="884" w:type="dxa"/>
          </w:tcPr>
          <w:p w14:paraId="5656BC68" w14:textId="77777777" w:rsidR="00BE3457" w:rsidRPr="00631AC6" w:rsidRDefault="00BE3457" w:rsidP="007B2772">
            <w:pPr>
              <w:jc w:val="both"/>
              <w:rPr>
                <w:lang w:val="sr-Latn-CS"/>
              </w:rPr>
            </w:pPr>
            <w:r w:rsidRPr="00631AC6">
              <w:rPr>
                <w:lang w:val="sr-Latn-CS"/>
              </w:rPr>
              <w:t>VI</w:t>
            </w:r>
          </w:p>
        </w:tc>
        <w:tc>
          <w:tcPr>
            <w:tcW w:w="709" w:type="dxa"/>
          </w:tcPr>
          <w:p w14:paraId="5886C79C" w14:textId="77777777" w:rsidR="00BE3457" w:rsidRPr="00ED4743" w:rsidRDefault="00BE3457" w:rsidP="007B2772">
            <w:pPr>
              <w:jc w:val="both"/>
            </w:pPr>
            <w:r>
              <w:t>18</w:t>
            </w:r>
          </w:p>
        </w:tc>
        <w:tc>
          <w:tcPr>
            <w:tcW w:w="709" w:type="dxa"/>
          </w:tcPr>
          <w:p w14:paraId="45A47FBE" w14:textId="77777777" w:rsidR="00BE3457" w:rsidRPr="00ED4743" w:rsidRDefault="00BE3457" w:rsidP="007B2772">
            <w:pPr>
              <w:jc w:val="both"/>
            </w:pPr>
            <w:r>
              <w:t>18</w:t>
            </w:r>
          </w:p>
        </w:tc>
        <w:tc>
          <w:tcPr>
            <w:tcW w:w="567" w:type="dxa"/>
          </w:tcPr>
          <w:p w14:paraId="52C56E38" w14:textId="77777777" w:rsidR="00BE3457" w:rsidRPr="00631AC6" w:rsidRDefault="00BE3457" w:rsidP="007B2772">
            <w:pPr>
              <w:jc w:val="both"/>
            </w:pPr>
          </w:p>
        </w:tc>
        <w:tc>
          <w:tcPr>
            <w:tcW w:w="546" w:type="dxa"/>
          </w:tcPr>
          <w:p w14:paraId="7B223E25" w14:textId="77777777" w:rsidR="00BE3457" w:rsidRDefault="00BE3457" w:rsidP="007B2772">
            <w:pPr>
              <w:jc w:val="both"/>
            </w:pPr>
          </w:p>
          <w:p w14:paraId="6BB70F8B" w14:textId="77777777" w:rsidR="00BE3457" w:rsidRPr="00AA51B5" w:rsidRDefault="00BE3457" w:rsidP="00AA51B5">
            <w:r>
              <w:t>18</w:t>
            </w:r>
          </w:p>
        </w:tc>
        <w:tc>
          <w:tcPr>
            <w:tcW w:w="588" w:type="dxa"/>
          </w:tcPr>
          <w:p w14:paraId="68DC3C4F" w14:textId="77777777" w:rsidR="00BE3457" w:rsidRDefault="00BE3457" w:rsidP="007B2772">
            <w:pPr>
              <w:jc w:val="both"/>
            </w:pPr>
          </w:p>
          <w:p w14:paraId="6402836E" w14:textId="77777777" w:rsidR="00BE3457" w:rsidRPr="00ED4743" w:rsidRDefault="00BE3457" w:rsidP="00AA51B5">
            <w:r>
              <w:t>18</w:t>
            </w:r>
          </w:p>
        </w:tc>
        <w:tc>
          <w:tcPr>
            <w:tcW w:w="567" w:type="dxa"/>
          </w:tcPr>
          <w:p w14:paraId="4F78FFE8" w14:textId="77777777" w:rsidR="00BE3457" w:rsidRPr="009B533B" w:rsidRDefault="00BE3457" w:rsidP="007B2772">
            <w:pPr>
              <w:jc w:val="both"/>
            </w:pPr>
          </w:p>
        </w:tc>
        <w:tc>
          <w:tcPr>
            <w:tcW w:w="567" w:type="dxa"/>
          </w:tcPr>
          <w:p w14:paraId="6FFE452A" w14:textId="77777777" w:rsidR="00BE3457" w:rsidRPr="00631AC6" w:rsidRDefault="00BE3457" w:rsidP="007B2772">
            <w:pPr>
              <w:jc w:val="both"/>
              <w:rPr>
                <w:lang w:val="sr-Latn-CS"/>
              </w:rPr>
            </w:pPr>
          </w:p>
        </w:tc>
        <w:tc>
          <w:tcPr>
            <w:tcW w:w="567" w:type="dxa"/>
          </w:tcPr>
          <w:p w14:paraId="08B04CF4" w14:textId="77777777" w:rsidR="00BE3457" w:rsidRPr="00B84DB9" w:rsidRDefault="00BE3457" w:rsidP="007B2772">
            <w:pPr>
              <w:jc w:val="both"/>
            </w:pPr>
            <w:r>
              <w:t>36</w:t>
            </w:r>
          </w:p>
        </w:tc>
        <w:tc>
          <w:tcPr>
            <w:tcW w:w="567" w:type="dxa"/>
          </w:tcPr>
          <w:p w14:paraId="6E84E74F" w14:textId="77777777" w:rsidR="00BE3457" w:rsidRPr="00631AC6" w:rsidRDefault="00BE3457" w:rsidP="007B2772">
            <w:pPr>
              <w:jc w:val="both"/>
              <w:rPr>
                <w:lang w:val="en-US"/>
              </w:rPr>
            </w:pPr>
          </w:p>
          <w:p w14:paraId="7BAAA427" w14:textId="77777777" w:rsidR="00BE3457" w:rsidRPr="00631AC6" w:rsidRDefault="00BE3457" w:rsidP="007B2772">
            <w:pPr>
              <w:tabs>
                <w:tab w:val="left" w:pos="720"/>
              </w:tabs>
              <w:jc w:val="both"/>
              <w:rPr>
                <w:lang w:val="en-US"/>
              </w:rPr>
            </w:pPr>
          </w:p>
        </w:tc>
        <w:tc>
          <w:tcPr>
            <w:tcW w:w="721" w:type="dxa"/>
          </w:tcPr>
          <w:p w14:paraId="5C686015" w14:textId="77777777" w:rsidR="00BE3457" w:rsidRPr="00C95281" w:rsidRDefault="00BE3457" w:rsidP="007B2772">
            <w:pPr>
              <w:jc w:val="both"/>
            </w:pPr>
          </w:p>
          <w:p w14:paraId="2B3ADF78" w14:textId="77777777" w:rsidR="00BE3457" w:rsidRPr="00631AC6" w:rsidRDefault="00BE3457" w:rsidP="007B2772">
            <w:pPr>
              <w:tabs>
                <w:tab w:val="left" w:pos="720"/>
              </w:tabs>
              <w:ind w:left="237"/>
              <w:jc w:val="both"/>
              <w:rPr>
                <w:lang w:val="en-US"/>
              </w:rPr>
            </w:pPr>
          </w:p>
        </w:tc>
        <w:tc>
          <w:tcPr>
            <w:tcW w:w="2762" w:type="dxa"/>
          </w:tcPr>
          <w:p w14:paraId="0C9BD045" w14:textId="77777777" w:rsidR="00BE3457" w:rsidRPr="00ED4743" w:rsidRDefault="00BE3457" w:rsidP="00AA51B5">
            <w:pPr>
              <w:tabs>
                <w:tab w:val="center" w:pos="1273"/>
              </w:tabs>
              <w:jc w:val="both"/>
              <w:rPr>
                <w:b/>
                <w:bCs/>
                <w:sz w:val="20"/>
                <w:szCs w:val="20"/>
              </w:rPr>
            </w:pPr>
            <w:r w:rsidRPr="00ED4743">
              <w:rPr>
                <w:b/>
                <w:bCs/>
                <w:sz w:val="20"/>
                <w:szCs w:val="20"/>
              </w:rPr>
              <w:t>Радмила К.Стојановић</w:t>
            </w:r>
            <w:r w:rsidRPr="00ED4743">
              <w:rPr>
                <w:b/>
                <w:bCs/>
                <w:sz w:val="20"/>
                <w:szCs w:val="20"/>
              </w:rPr>
              <w:tab/>
            </w:r>
          </w:p>
          <w:p w14:paraId="50919A18" w14:textId="77777777" w:rsidR="00BE3457" w:rsidRPr="00ED4743" w:rsidRDefault="00BE3457" w:rsidP="003706D5">
            <w:pPr>
              <w:jc w:val="both"/>
              <w:rPr>
                <w:b/>
                <w:bCs/>
                <w:sz w:val="20"/>
                <w:szCs w:val="20"/>
              </w:rPr>
            </w:pPr>
            <w:r w:rsidRPr="00ED4743">
              <w:rPr>
                <w:b/>
                <w:bCs/>
                <w:sz w:val="20"/>
                <w:szCs w:val="20"/>
              </w:rPr>
              <w:t>Миодраг СтојановиЋ</w:t>
            </w:r>
          </w:p>
          <w:p w14:paraId="7CD158F1" w14:textId="77777777" w:rsidR="00BE3457" w:rsidRPr="00ED4743" w:rsidRDefault="00BE3457" w:rsidP="003706D5">
            <w:pPr>
              <w:jc w:val="both"/>
              <w:rPr>
                <w:b/>
                <w:bCs/>
                <w:sz w:val="20"/>
                <w:szCs w:val="20"/>
              </w:rPr>
            </w:pPr>
            <w:r w:rsidRPr="00ED4743">
              <w:rPr>
                <w:b/>
                <w:bCs/>
                <w:sz w:val="20"/>
                <w:szCs w:val="20"/>
              </w:rPr>
              <w:t>Драгана Томић</w:t>
            </w:r>
          </w:p>
          <w:p w14:paraId="064E07AC" w14:textId="77777777" w:rsidR="00BE3457" w:rsidRPr="00ED4743" w:rsidRDefault="00BE3457" w:rsidP="003706D5">
            <w:pPr>
              <w:jc w:val="both"/>
              <w:rPr>
                <w:b/>
                <w:bCs/>
                <w:sz w:val="20"/>
                <w:szCs w:val="20"/>
              </w:rPr>
            </w:pPr>
            <w:r w:rsidRPr="00ED4743">
              <w:rPr>
                <w:b/>
                <w:bCs/>
                <w:sz w:val="20"/>
                <w:szCs w:val="20"/>
              </w:rPr>
              <w:t>Часлав Филиповић</w:t>
            </w:r>
          </w:p>
          <w:p w14:paraId="7A88F72C" w14:textId="77777777" w:rsidR="00BE3457" w:rsidRPr="00ED4743" w:rsidRDefault="00BE3457" w:rsidP="003706D5">
            <w:pPr>
              <w:jc w:val="both"/>
              <w:rPr>
                <w:b/>
                <w:bCs/>
                <w:sz w:val="20"/>
                <w:szCs w:val="20"/>
              </w:rPr>
            </w:pPr>
            <w:r w:rsidRPr="00ED4743">
              <w:rPr>
                <w:b/>
                <w:bCs/>
                <w:sz w:val="20"/>
                <w:szCs w:val="20"/>
              </w:rPr>
              <w:t>Драгана Мишић</w:t>
            </w:r>
          </w:p>
          <w:p w14:paraId="737F3AD5" w14:textId="77777777" w:rsidR="00BE3457" w:rsidRPr="00631AC6" w:rsidRDefault="00BE3457" w:rsidP="00E27D59">
            <w:pPr>
              <w:jc w:val="both"/>
              <w:rPr>
                <w:sz w:val="16"/>
                <w:lang w:val="sr-Latn-CS"/>
              </w:rPr>
            </w:pPr>
          </w:p>
        </w:tc>
      </w:tr>
      <w:tr w:rsidR="00BE3457" w:rsidRPr="00631AC6" w14:paraId="3A2C7BF6" w14:textId="77777777" w:rsidTr="009E68C1">
        <w:trPr>
          <w:trHeight w:val="577"/>
          <w:jc w:val="center"/>
        </w:trPr>
        <w:tc>
          <w:tcPr>
            <w:tcW w:w="884" w:type="dxa"/>
          </w:tcPr>
          <w:p w14:paraId="06A89EEA" w14:textId="77777777" w:rsidR="00BE3457" w:rsidRPr="00631AC6" w:rsidRDefault="00BE3457" w:rsidP="007B2772">
            <w:pPr>
              <w:jc w:val="both"/>
              <w:rPr>
                <w:lang w:val="sr-Latn-CS"/>
              </w:rPr>
            </w:pPr>
            <w:r w:rsidRPr="00631AC6">
              <w:rPr>
                <w:lang w:val="sr-Latn-CS"/>
              </w:rPr>
              <w:t>VII</w:t>
            </w:r>
          </w:p>
        </w:tc>
        <w:tc>
          <w:tcPr>
            <w:tcW w:w="709" w:type="dxa"/>
          </w:tcPr>
          <w:p w14:paraId="0DE53D5E" w14:textId="77777777" w:rsidR="00BE3457" w:rsidRPr="00ED4743" w:rsidRDefault="00BE3457" w:rsidP="007B2772">
            <w:pPr>
              <w:jc w:val="both"/>
              <w:rPr>
                <w:b/>
                <w:bCs/>
              </w:rPr>
            </w:pPr>
            <w:r w:rsidRPr="00ED4743">
              <w:rPr>
                <w:b/>
                <w:bCs/>
              </w:rPr>
              <w:t>36</w:t>
            </w:r>
          </w:p>
        </w:tc>
        <w:tc>
          <w:tcPr>
            <w:tcW w:w="709" w:type="dxa"/>
          </w:tcPr>
          <w:p w14:paraId="2E700821" w14:textId="77777777" w:rsidR="00BE3457" w:rsidRPr="00F7278C" w:rsidRDefault="00BE3457" w:rsidP="007B2772">
            <w:pPr>
              <w:jc w:val="both"/>
            </w:pPr>
          </w:p>
          <w:p w14:paraId="1AF4B0AF" w14:textId="77777777" w:rsidR="00BE3457" w:rsidRPr="003706D5" w:rsidRDefault="00BE3457" w:rsidP="003706D5">
            <w:pPr>
              <w:jc w:val="both"/>
            </w:pPr>
            <w:r>
              <w:t>18</w:t>
            </w:r>
          </w:p>
        </w:tc>
        <w:tc>
          <w:tcPr>
            <w:tcW w:w="567" w:type="dxa"/>
          </w:tcPr>
          <w:p w14:paraId="382AE31F" w14:textId="77777777" w:rsidR="00BE3457" w:rsidRPr="00631AC6" w:rsidRDefault="00BE3457" w:rsidP="007B2772">
            <w:pPr>
              <w:tabs>
                <w:tab w:val="left" w:pos="765"/>
              </w:tabs>
              <w:jc w:val="both"/>
            </w:pPr>
          </w:p>
          <w:p w14:paraId="6057E2EB" w14:textId="77777777" w:rsidR="00BE3457" w:rsidRPr="00631AC6" w:rsidRDefault="00BE3457" w:rsidP="007B2772">
            <w:pPr>
              <w:tabs>
                <w:tab w:val="left" w:pos="765"/>
              </w:tabs>
              <w:jc w:val="both"/>
              <w:rPr>
                <w:sz w:val="18"/>
              </w:rPr>
            </w:pPr>
          </w:p>
        </w:tc>
        <w:tc>
          <w:tcPr>
            <w:tcW w:w="546" w:type="dxa"/>
          </w:tcPr>
          <w:p w14:paraId="26A9363A" w14:textId="77777777" w:rsidR="00BE3457" w:rsidRPr="00D643E8" w:rsidRDefault="00BE3457" w:rsidP="007B2772">
            <w:pPr>
              <w:tabs>
                <w:tab w:val="left" w:pos="765"/>
              </w:tabs>
              <w:jc w:val="both"/>
            </w:pPr>
          </w:p>
        </w:tc>
        <w:tc>
          <w:tcPr>
            <w:tcW w:w="588" w:type="dxa"/>
          </w:tcPr>
          <w:p w14:paraId="44921547" w14:textId="77777777" w:rsidR="00BE3457" w:rsidRPr="00126215" w:rsidRDefault="00BE3457" w:rsidP="007B2772">
            <w:pPr>
              <w:jc w:val="both"/>
            </w:pPr>
          </w:p>
        </w:tc>
        <w:tc>
          <w:tcPr>
            <w:tcW w:w="567" w:type="dxa"/>
          </w:tcPr>
          <w:p w14:paraId="33472633" w14:textId="77777777" w:rsidR="00BE3457" w:rsidRPr="00631AC6" w:rsidRDefault="00BE3457" w:rsidP="007B2772">
            <w:pPr>
              <w:jc w:val="both"/>
              <w:rPr>
                <w:lang w:val="en-US"/>
              </w:rPr>
            </w:pPr>
          </w:p>
        </w:tc>
        <w:tc>
          <w:tcPr>
            <w:tcW w:w="567" w:type="dxa"/>
          </w:tcPr>
          <w:p w14:paraId="4B915176" w14:textId="77777777" w:rsidR="00BE3457" w:rsidRPr="009C0585" w:rsidRDefault="00BE3457" w:rsidP="007B2772">
            <w:pPr>
              <w:jc w:val="both"/>
            </w:pPr>
            <w:r>
              <w:t>18</w:t>
            </w:r>
          </w:p>
        </w:tc>
        <w:tc>
          <w:tcPr>
            <w:tcW w:w="567" w:type="dxa"/>
          </w:tcPr>
          <w:p w14:paraId="20EEFB07" w14:textId="77777777" w:rsidR="00BE3457" w:rsidRPr="00631AC6" w:rsidRDefault="00BE3457" w:rsidP="007B2772">
            <w:pPr>
              <w:jc w:val="both"/>
              <w:rPr>
                <w:lang w:val="sr-Latn-CS"/>
              </w:rPr>
            </w:pPr>
          </w:p>
        </w:tc>
        <w:tc>
          <w:tcPr>
            <w:tcW w:w="567" w:type="dxa"/>
          </w:tcPr>
          <w:p w14:paraId="0B21093F" w14:textId="77777777" w:rsidR="00BE3457" w:rsidRPr="00ED0B74" w:rsidRDefault="00BE3457" w:rsidP="007B2772">
            <w:pPr>
              <w:jc w:val="both"/>
            </w:pPr>
          </w:p>
        </w:tc>
        <w:tc>
          <w:tcPr>
            <w:tcW w:w="721" w:type="dxa"/>
          </w:tcPr>
          <w:p w14:paraId="0D6C773A" w14:textId="77777777" w:rsidR="00BE3457" w:rsidRDefault="00BE3457" w:rsidP="007B2772">
            <w:pPr>
              <w:ind w:left="222"/>
              <w:jc w:val="both"/>
              <w:rPr>
                <w:lang w:val="sr-Latn-CS"/>
              </w:rPr>
            </w:pPr>
          </w:p>
          <w:p w14:paraId="1526AE89" w14:textId="77777777" w:rsidR="00BE3457" w:rsidRPr="00ED0B74" w:rsidRDefault="00BE3457" w:rsidP="00ED0B74">
            <w:r>
              <w:t>18</w:t>
            </w:r>
          </w:p>
        </w:tc>
        <w:tc>
          <w:tcPr>
            <w:tcW w:w="2762" w:type="dxa"/>
          </w:tcPr>
          <w:p w14:paraId="080275AB" w14:textId="77777777" w:rsidR="00BE3457" w:rsidRPr="00ED4743" w:rsidRDefault="00BE3457" w:rsidP="00E27D59">
            <w:pPr>
              <w:jc w:val="both"/>
              <w:rPr>
                <w:b/>
                <w:bCs/>
                <w:sz w:val="20"/>
                <w:szCs w:val="20"/>
              </w:rPr>
            </w:pPr>
          </w:p>
          <w:p w14:paraId="6168E7ED" w14:textId="77777777" w:rsidR="00BE3457" w:rsidRPr="00ED4743" w:rsidRDefault="00BE3457" w:rsidP="00E27D59">
            <w:pPr>
              <w:jc w:val="both"/>
              <w:rPr>
                <w:b/>
                <w:bCs/>
                <w:sz w:val="20"/>
                <w:szCs w:val="20"/>
              </w:rPr>
            </w:pPr>
            <w:r w:rsidRPr="00ED4743">
              <w:rPr>
                <w:b/>
                <w:bCs/>
                <w:sz w:val="20"/>
                <w:szCs w:val="20"/>
              </w:rPr>
              <w:t>Јелена Игњатовић</w:t>
            </w:r>
          </w:p>
          <w:p w14:paraId="109661E4" w14:textId="77777777" w:rsidR="00BE3457" w:rsidRPr="00ED4743" w:rsidRDefault="00BE3457" w:rsidP="00E27D59">
            <w:pPr>
              <w:jc w:val="both"/>
              <w:rPr>
                <w:b/>
                <w:bCs/>
                <w:sz w:val="20"/>
                <w:szCs w:val="20"/>
              </w:rPr>
            </w:pPr>
            <w:r w:rsidRPr="00ED4743">
              <w:rPr>
                <w:b/>
                <w:bCs/>
                <w:sz w:val="20"/>
                <w:szCs w:val="20"/>
              </w:rPr>
              <w:t>Сузана Стојановић</w:t>
            </w:r>
          </w:p>
          <w:p w14:paraId="743625CA" w14:textId="77777777" w:rsidR="00BE3457" w:rsidRPr="00ED4743" w:rsidRDefault="00BE3457" w:rsidP="00E27D59">
            <w:pPr>
              <w:jc w:val="both"/>
              <w:rPr>
                <w:b/>
                <w:bCs/>
                <w:sz w:val="20"/>
                <w:szCs w:val="20"/>
              </w:rPr>
            </w:pPr>
            <w:r w:rsidRPr="00ED4743">
              <w:rPr>
                <w:b/>
                <w:bCs/>
                <w:sz w:val="20"/>
                <w:szCs w:val="20"/>
              </w:rPr>
              <w:t>Тања Младеновић</w:t>
            </w:r>
          </w:p>
          <w:p w14:paraId="5C54BEE7" w14:textId="77777777" w:rsidR="00BE3457" w:rsidRPr="00ED4743" w:rsidRDefault="00BE3457" w:rsidP="00E27D59">
            <w:pPr>
              <w:jc w:val="both"/>
              <w:rPr>
                <w:b/>
                <w:bCs/>
                <w:sz w:val="20"/>
                <w:szCs w:val="20"/>
              </w:rPr>
            </w:pPr>
            <w:r w:rsidRPr="00ED4743">
              <w:rPr>
                <w:b/>
                <w:bCs/>
                <w:sz w:val="20"/>
                <w:szCs w:val="20"/>
              </w:rPr>
              <w:t>Марија Стоиљковић</w:t>
            </w:r>
          </w:p>
        </w:tc>
      </w:tr>
      <w:tr w:rsidR="00BE3457" w:rsidRPr="00631AC6" w14:paraId="1C36D21D" w14:textId="77777777" w:rsidTr="009E68C1">
        <w:trPr>
          <w:trHeight w:val="476"/>
          <w:jc w:val="center"/>
        </w:trPr>
        <w:tc>
          <w:tcPr>
            <w:tcW w:w="884" w:type="dxa"/>
          </w:tcPr>
          <w:p w14:paraId="579C5040" w14:textId="77777777" w:rsidR="00BE3457" w:rsidRPr="00631AC6" w:rsidRDefault="00BE3457" w:rsidP="007B2772">
            <w:pPr>
              <w:jc w:val="both"/>
              <w:rPr>
                <w:lang w:val="sr-Latn-CS"/>
              </w:rPr>
            </w:pPr>
            <w:r w:rsidRPr="00631AC6">
              <w:rPr>
                <w:lang w:val="sr-Latn-CS"/>
              </w:rPr>
              <w:t>VIII</w:t>
            </w:r>
          </w:p>
        </w:tc>
        <w:tc>
          <w:tcPr>
            <w:tcW w:w="709" w:type="dxa"/>
          </w:tcPr>
          <w:p w14:paraId="22BF96D2" w14:textId="77777777" w:rsidR="00BE3457" w:rsidRPr="00ED4743" w:rsidRDefault="00BE3457" w:rsidP="007B2772">
            <w:pPr>
              <w:jc w:val="both"/>
            </w:pPr>
            <w:r>
              <w:t>18</w:t>
            </w:r>
          </w:p>
        </w:tc>
        <w:tc>
          <w:tcPr>
            <w:tcW w:w="709" w:type="dxa"/>
          </w:tcPr>
          <w:p w14:paraId="2B09BB86" w14:textId="77777777" w:rsidR="00BE3457" w:rsidRPr="00ED4743" w:rsidRDefault="00BE3457" w:rsidP="00ED4743">
            <w:pPr>
              <w:jc w:val="both"/>
            </w:pPr>
            <w:r>
              <w:t>18</w:t>
            </w:r>
          </w:p>
        </w:tc>
        <w:tc>
          <w:tcPr>
            <w:tcW w:w="567" w:type="dxa"/>
          </w:tcPr>
          <w:p w14:paraId="2F6BD73A" w14:textId="77777777" w:rsidR="00BE3457" w:rsidRPr="00126215" w:rsidRDefault="00BE3457" w:rsidP="00D643E8">
            <w:pPr>
              <w:jc w:val="both"/>
            </w:pPr>
          </w:p>
        </w:tc>
        <w:tc>
          <w:tcPr>
            <w:tcW w:w="546" w:type="dxa"/>
          </w:tcPr>
          <w:p w14:paraId="572C93DA" w14:textId="77777777" w:rsidR="00BE3457" w:rsidRDefault="00BE3457" w:rsidP="007B2772">
            <w:pPr>
              <w:tabs>
                <w:tab w:val="left" w:pos="810"/>
              </w:tabs>
              <w:jc w:val="both"/>
            </w:pPr>
          </w:p>
          <w:p w14:paraId="6430EC7B" w14:textId="77777777" w:rsidR="00BE3457" w:rsidRPr="00126215" w:rsidRDefault="00BE3457" w:rsidP="007B2772">
            <w:pPr>
              <w:tabs>
                <w:tab w:val="left" w:pos="810"/>
              </w:tabs>
              <w:jc w:val="both"/>
            </w:pPr>
          </w:p>
        </w:tc>
        <w:tc>
          <w:tcPr>
            <w:tcW w:w="588" w:type="dxa"/>
          </w:tcPr>
          <w:p w14:paraId="43ED262A" w14:textId="77777777" w:rsidR="00BE3457" w:rsidRPr="00126215" w:rsidRDefault="00BE3457" w:rsidP="007B2772">
            <w:pPr>
              <w:jc w:val="both"/>
            </w:pPr>
          </w:p>
        </w:tc>
        <w:tc>
          <w:tcPr>
            <w:tcW w:w="567" w:type="dxa"/>
          </w:tcPr>
          <w:p w14:paraId="7BDE0048" w14:textId="77777777" w:rsidR="00BE3457" w:rsidRPr="00672A74" w:rsidRDefault="00BE3457" w:rsidP="007B2772">
            <w:pPr>
              <w:jc w:val="both"/>
            </w:pPr>
          </w:p>
        </w:tc>
        <w:tc>
          <w:tcPr>
            <w:tcW w:w="567" w:type="dxa"/>
          </w:tcPr>
          <w:p w14:paraId="0EBDC0FF" w14:textId="77777777" w:rsidR="00BE3457" w:rsidRPr="00126215" w:rsidRDefault="00BE3457" w:rsidP="007B2772">
            <w:pPr>
              <w:jc w:val="both"/>
            </w:pPr>
          </w:p>
        </w:tc>
        <w:tc>
          <w:tcPr>
            <w:tcW w:w="567" w:type="dxa"/>
          </w:tcPr>
          <w:p w14:paraId="20A1AD69" w14:textId="77777777" w:rsidR="00BE3457" w:rsidRPr="00631AC6" w:rsidRDefault="00BE3457" w:rsidP="007B2772">
            <w:pPr>
              <w:jc w:val="both"/>
              <w:rPr>
                <w:lang w:val="sr-Latn-CS"/>
              </w:rPr>
            </w:pPr>
          </w:p>
        </w:tc>
        <w:tc>
          <w:tcPr>
            <w:tcW w:w="567" w:type="dxa"/>
          </w:tcPr>
          <w:p w14:paraId="75866684" w14:textId="77777777" w:rsidR="00BE3457" w:rsidRDefault="00BE3457" w:rsidP="007B2772">
            <w:pPr>
              <w:jc w:val="both"/>
            </w:pPr>
          </w:p>
          <w:p w14:paraId="4017B9D5" w14:textId="77777777" w:rsidR="00BE3457" w:rsidRPr="002004CE" w:rsidRDefault="00BE3457" w:rsidP="002004CE">
            <w:r>
              <w:t>17</w:t>
            </w:r>
          </w:p>
        </w:tc>
        <w:tc>
          <w:tcPr>
            <w:tcW w:w="721" w:type="dxa"/>
          </w:tcPr>
          <w:p w14:paraId="6940FF29" w14:textId="77777777" w:rsidR="00BE3457" w:rsidRDefault="00BE3457" w:rsidP="007B2772">
            <w:pPr>
              <w:jc w:val="both"/>
            </w:pPr>
          </w:p>
          <w:p w14:paraId="7D89BF7A" w14:textId="77777777" w:rsidR="00BE3457" w:rsidRPr="002004CE" w:rsidRDefault="00BE3457" w:rsidP="002004CE">
            <w:r>
              <w:t>17</w:t>
            </w:r>
          </w:p>
        </w:tc>
        <w:tc>
          <w:tcPr>
            <w:tcW w:w="2762" w:type="dxa"/>
          </w:tcPr>
          <w:p w14:paraId="2883A7A1" w14:textId="77777777" w:rsidR="00BE3457" w:rsidRPr="00ED4743" w:rsidRDefault="00BE3457" w:rsidP="00BF0C64">
            <w:pPr>
              <w:jc w:val="both"/>
              <w:rPr>
                <w:b/>
                <w:bCs/>
                <w:sz w:val="20"/>
                <w:szCs w:val="20"/>
              </w:rPr>
            </w:pPr>
            <w:r w:rsidRPr="00ED4743">
              <w:rPr>
                <w:b/>
                <w:bCs/>
                <w:sz w:val="20"/>
                <w:szCs w:val="20"/>
              </w:rPr>
              <w:t>Драгана Томић</w:t>
            </w:r>
          </w:p>
          <w:p w14:paraId="5DC28C26" w14:textId="77777777" w:rsidR="00BE3457" w:rsidRPr="00ED4743" w:rsidRDefault="00BE3457" w:rsidP="00BF0C64">
            <w:pPr>
              <w:jc w:val="both"/>
              <w:rPr>
                <w:b/>
                <w:bCs/>
                <w:sz w:val="20"/>
                <w:szCs w:val="20"/>
              </w:rPr>
            </w:pPr>
            <w:r w:rsidRPr="00ED4743">
              <w:rPr>
                <w:b/>
                <w:bCs/>
                <w:sz w:val="20"/>
                <w:szCs w:val="20"/>
              </w:rPr>
              <w:t>Радмила К. Стојановић</w:t>
            </w:r>
          </w:p>
          <w:p w14:paraId="0B8784A5" w14:textId="77777777" w:rsidR="00BE3457" w:rsidRPr="00ED4743" w:rsidRDefault="00BE3457" w:rsidP="00BF0C64">
            <w:pPr>
              <w:jc w:val="both"/>
              <w:rPr>
                <w:b/>
                <w:bCs/>
                <w:sz w:val="20"/>
                <w:szCs w:val="20"/>
              </w:rPr>
            </w:pPr>
            <w:r w:rsidRPr="00ED4743">
              <w:rPr>
                <w:b/>
                <w:bCs/>
                <w:sz w:val="20"/>
                <w:szCs w:val="20"/>
              </w:rPr>
              <w:t>Милица Петровић</w:t>
            </w:r>
          </w:p>
          <w:p w14:paraId="68F86490" w14:textId="77777777" w:rsidR="00BE3457" w:rsidRPr="00ED4743" w:rsidRDefault="00BE3457" w:rsidP="00BF0C64">
            <w:pPr>
              <w:jc w:val="both"/>
              <w:rPr>
                <w:b/>
                <w:bCs/>
                <w:sz w:val="20"/>
                <w:szCs w:val="20"/>
              </w:rPr>
            </w:pPr>
            <w:r w:rsidRPr="00ED4743">
              <w:rPr>
                <w:b/>
                <w:bCs/>
                <w:sz w:val="20"/>
                <w:szCs w:val="20"/>
              </w:rPr>
              <w:t>Ненад Станковић</w:t>
            </w:r>
          </w:p>
        </w:tc>
      </w:tr>
      <w:bookmarkEnd w:id="316"/>
    </w:tbl>
    <w:p w14:paraId="7E27684A" w14:textId="77777777" w:rsidR="00BE3457" w:rsidRDefault="00BE3457" w:rsidP="007B2772">
      <w:pPr>
        <w:ind w:left="360"/>
        <w:jc w:val="both"/>
        <w:rPr>
          <w:lang w:val="sr-Latn-CS"/>
        </w:rPr>
      </w:pPr>
    </w:p>
    <w:p w14:paraId="48D8E335" w14:textId="77777777" w:rsidR="00BE3457" w:rsidRDefault="00BE3457" w:rsidP="000E53F2">
      <w:pPr>
        <w:jc w:val="both"/>
      </w:pPr>
    </w:p>
    <w:p w14:paraId="439139B3" w14:textId="77777777" w:rsidR="00BE3457" w:rsidRDefault="00BE3457" w:rsidP="000E53F2">
      <w:pPr>
        <w:jc w:val="both"/>
      </w:pPr>
    </w:p>
    <w:p w14:paraId="355F72E0" w14:textId="77777777" w:rsidR="00BE3457" w:rsidRDefault="00BE3457" w:rsidP="000E53F2">
      <w:pPr>
        <w:jc w:val="both"/>
        <w:rPr>
          <w:lang w:val="sr-Latn-CS"/>
        </w:rPr>
      </w:pPr>
    </w:p>
    <w:p w14:paraId="29C6D5F7" w14:textId="77777777" w:rsidR="00BE3457" w:rsidRDefault="00BE3457" w:rsidP="000E53F2">
      <w:pPr>
        <w:jc w:val="both"/>
        <w:rPr>
          <w:lang w:val="sr-Latn-CS"/>
        </w:rPr>
      </w:pPr>
    </w:p>
    <w:p w14:paraId="4C0B2F5C" w14:textId="77777777" w:rsidR="00BE3457" w:rsidRDefault="00BE3457" w:rsidP="000E53F2">
      <w:pPr>
        <w:jc w:val="both"/>
        <w:rPr>
          <w:lang w:val="sr-Latn-CS"/>
        </w:rPr>
      </w:pPr>
    </w:p>
    <w:p w14:paraId="6424B2F6" w14:textId="77777777" w:rsidR="00BE3457" w:rsidRDefault="00BE3457" w:rsidP="000E53F2">
      <w:pPr>
        <w:jc w:val="both"/>
        <w:rPr>
          <w:lang w:val="sr-Latn-CS"/>
        </w:rPr>
      </w:pPr>
    </w:p>
    <w:p w14:paraId="6EF27FB3" w14:textId="77777777" w:rsidR="00BE3457" w:rsidRDefault="00BE3457" w:rsidP="000E53F2">
      <w:pPr>
        <w:jc w:val="both"/>
        <w:rPr>
          <w:lang w:val="sr-Latn-CS"/>
        </w:rPr>
      </w:pPr>
    </w:p>
    <w:p w14:paraId="6819EB4A" w14:textId="77777777" w:rsidR="00BE3457" w:rsidRDefault="00BE3457" w:rsidP="000E53F2">
      <w:pPr>
        <w:jc w:val="both"/>
        <w:rPr>
          <w:lang w:val="sr-Latn-CS"/>
        </w:rPr>
      </w:pPr>
    </w:p>
    <w:p w14:paraId="45645A10" w14:textId="77777777" w:rsidR="00BE3457" w:rsidRPr="004F6CD3" w:rsidRDefault="00BE3457" w:rsidP="000E53F2">
      <w:pPr>
        <w:jc w:val="both"/>
      </w:pPr>
      <w:r>
        <w:rPr>
          <w:lang w:val="sr-Latn-CS"/>
        </w:rPr>
        <w:t>У циљупобољшањаквалитетадопунскенаставеформиранјеТимза ДН.</w:t>
      </w:r>
    </w:p>
    <w:p w14:paraId="35DFEC08" w14:textId="77777777" w:rsidR="00BE3457" w:rsidRDefault="00BE3457" w:rsidP="000E53F2">
      <w:pPr>
        <w:jc w:val="both"/>
      </w:pPr>
      <w:r>
        <w:t>Школски Тим за ДН чине:</w:t>
      </w:r>
    </w:p>
    <w:p w14:paraId="6A6ECF09" w14:textId="77777777" w:rsidR="00BE3457" w:rsidRPr="00761606" w:rsidRDefault="00BE3457" w:rsidP="000E53F2">
      <w:pPr>
        <w:jc w:val="both"/>
      </w:pPr>
    </w:p>
    <w:p w14:paraId="61A0ECA7" w14:textId="5D1BF938" w:rsidR="00BE3457" w:rsidRPr="00F8081D" w:rsidRDefault="00BE3457" w:rsidP="000E53F2">
      <w:pPr>
        <w:jc w:val="both"/>
      </w:pPr>
      <w:r>
        <w:t>Симић Славица</w:t>
      </w:r>
      <w:r w:rsidR="00450BE9">
        <w:t>-психолог школе,</w:t>
      </w:r>
    </w:p>
    <w:p w14:paraId="75A3B05C" w14:textId="77777777" w:rsidR="00BE3457" w:rsidRPr="00F8081D" w:rsidRDefault="00450BE9" w:rsidP="000E53F2">
      <w:pPr>
        <w:jc w:val="both"/>
      </w:pPr>
      <w:r>
        <w:rPr>
          <w:lang w:val="sr-Cyrl-RS"/>
        </w:rPr>
        <w:t xml:space="preserve"> </w:t>
      </w:r>
      <w:r w:rsidR="00BE3457">
        <w:t>Богдановић Данијела</w:t>
      </w:r>
      <w:r>
        <w:t>-педагог школе,</w:t>
      </w:r>
    </w:p>
    <w:p w14:paraId="23B1B6A1" w14:textId="11DFE246" w:rsidR="00BE3457" w:rsidRPr="00F8081D" w:rsidRDefault="00450BE9" w:rsidP="000E53F2">
      <w:pPr>
        <w:jc w:val="both"/>
      </w:pPr>
      <w:r>
        <w:rPr>
          <w:lang w:val="sr-Cyrl-RS"/>
        </w:rPr>
        <w:t xml:space="preserve"> </w:t>
      </w:r>
      <w:r w:rsidR="00BE3457">
        <w:t>С</w:t>
      </w:r>
      <w:r w:rsidR="00C20470">
        <w:rPr>
          <w:lang w:val="sr-Cyrl-RS"/>
        </w:rPr>
        <w:t>лађан Крстић</w:t>
      </w:r>
      <w:r>
        <w:t>-нас.раз.наставе,</w:t>
      </w:r>
    </w:p>
    <w:p w14:paraId="73B8060B" w14:textId="77777777" w:rsidR="00450BE9" w:rsidRDefault="00450BE9" w:rsidP="000E53F2">
      <w:pPr>
        <w:jc w:val="both"/>
        <w:rPr>
          <w:lang w:val="sr-Cyrl-RS"/>
        </w:rPr>
      </w:pPr>
      <w:r>
        <w:rPr>
          <w:lang w:val="sr-Cyrl-RS"/>
        </w:rPr>
        <w:t xml:space="preserve"> </w:t>
      </w:r>
      <w:r>
        <w:t>Јовић Љиљана-нас.српскогјезика,</w:t>
      </w:r>
    </w:p>
    <w:p w14:paraId="75CCBFBD" w14:textId="07711C07" w:rsidR="00BE3457" w:rsidRPr="00F8081D" w:rsidRDefault="00BE3457" w:rsidP="000E53F2">
      <w:pPr>
        <w:jc w:val="both"/>
      </w:pPr>
      <w:r>
        <w:t xml:space="preserve"> </w:t>
      </w:r>
      <w:r w:rsidR="00C20470">
        <w:rPr>
          <w:lang w:val="sr-Cyrl-RS"/>
        </w:rPr>
        <w:t>Емилија Стојанов</w:t>
      </w:r>
      <w:r w:rsidR="00450BE9">
        <w:t>-нас.</w:t>
      </w:r>
      <w:r w:rsidR="00C20470">
        <w:rPr>
          <w:lang w:val="sr-Cyrl-RS"/>
        </w:rPr>
        <w:t xml:space="preserve">француског </w:t>
      </w:r>
      <w:r w:rsidR="00450BE9">
        <w:t>језика,</w:t>
      </w:r>
    </w:p>
    <w:p w14:paraId="4AE4BDA8" w14:textId="77777777" w:rsidR="00450BE9" w:rsidRDefault="00450BE9" w:rsidP="000E53F2">
      <w:pPr>
        <w:jc w:val="both"/>
        <w:rPr>
          <w:lang w:val="sr-Cyrl-RS"/>
        </w:rPr>
      </w:pPr>
      <w:r>
        <w:lastRenderedPageBreak/>
        <w:t xml:space="preserve"> Николић Слађана-нас.математике,</w:t>
      </w:r>
    </w:p>
    <w:p w14:paraId="444CA395" w14:textId="186C5B1F" w:rsidR="00BE3457" w:rsidRPr="00F8081D" w:rsidRDefault="00450BE9" w:rsidP="000E53F2">
      <w:pPr>
        <w:jc w:val="both"/>
      </w:pPr>
      <w:r>
        <w:rPr>
          <w:lang w:val="sr-Cyrl-RS"/>
        </w:rPr>
        <w:t xml:space="preserve"> </w:t>
      </w:r>
      <w:r w:rsidR="00C20470">
        <w:rPr>
          <w:lang w:val="sr-Cyrl-RS"/>
        </w:rPr>
        <w:t xml:space="preserve">Милица Петровић - </w:t>
      </w:r>
      <w:r>
        <w:t>нас.</w:t>
      </w:r>
      <w:r w:rsidR="00C20470">
        <w:rPr>
          <w:lang w:val="sr-Cyrl-RS"/>
        </w:rPr>
        <w:t>биологије</w:t>
      </w:r>
      <w:r>
        <w:t>,</w:t>
      </w:r>
    </w:p>
    <w:p w14:paraId="4B2C64E5" w14:textId="77777777" w:rsidR="00BE3457" w:rsidRPr="00450BE9" w:rsidRDefault="00BE3457" w:rsidP="000E53F2">
      <w:pPr>
        <w:jc w:val="both"/>
        <w:rPr>
          <w:lang w:val="sr-Cyrl-RS"/>
        </w:rPr>
      </w:pPr>
      <w:r>
        <w:t xml:space="preserve"> Раимовић Дејан</w:t>
      </w:r>
      <w:r w:rsidR="00450BE9">
        <w:t>-пед.асистент</w:t>
      </w:r>
    </w:p>
    <w:p w14:paraId="01276FE6" w14:textId="77777777" w:rsidR="00BE3457" w:rsidRDefault="00BE3457" w:rsidP="000E53F2">
      <w:pPr>
        <w:jc w:val="both"/>
        <w:rPr>
          <w:lang w:val="sr-Latn-CS"/>
        </w:rPr>
      </w:pPr>
    </w:p>
    <w:p w14:paraId="60FC81B3" w14:textId="77777777" w:rsidR="00BE3457" w:rsidRPr="00631AC6" w:rsidRDefault="00BE3457" w:rsidP="000E53F2">
      <w:pPr>
        <w:jc w:val="both"/>
        <w:rPr>
          <w:lang w:val="sr-Latn-CS"/>
        </w:rPr>
      </w:pPr>
    </w:p>
    <w:p w14:paraId="5208A43E" w14:textId="77777777" w:rsidR="00BE3457" w:rsidRPr="00631AC6" w:rsidRDefault="00BE3457" w:rsidP="000E53F2">
      <w:pPr>
        <w:jc w:val="both"/>
        <w:rPr>
          <w:lang w:val="sr-Latn-CS"/>
        </w:rPr>
      </w:pPr>
    </w:p>
    <w:p w14:paraId="3091B943" w14:textId="77777777" w:rsidR="00BE3457" w:rsidRDefault="00BE3457" w:rsidP="000E53F2">
      <w:pPr>
        <w:jc w:val="both"/>
      </w:pPr>
      <w:r>
        <w:t>Допунска настава реализоваће се по програму новог концепта допунске наставе,који је креиран после стручног усавршавања у оквиру пројекта за спречавање осипања.Програм допунске наставе се односи на спољашне и унутрашње факторе који дефинишу и боље одређују квалитет допунске наставе.На основу програма урађен је план за реализацију ДН,који ће се односити на унапређивање свих аспеката допунске наставе.</w:t>
      </w:r>
    </w:p>
    <w:p w14:paraId="617D17E7" w14:textId="77777777" w:rsidR="00BE3457" w:rsidRDefault="00BE3457" w:rsidP="000E53F2">
      <w:pPr>
        <w:jc w:val="both"/>
      </w:pPr>
    </w:p>
    <w:p w14:paraId="170AED96" w14:textId="77777777" w:rsidR="00BE3457" w:rsidRDefault="00BE3457" w:rsidP="000E53F2">
      <w:pPr>
        <w:jc w:val="both"/>
      </w:pPr>
    </w:p>
    <w:p w14:paraId="19493FDA" w14:textId="77777777" w:rsidR="00BE3457" w:rsidRPr="00BF222A" w:rsidRDefault="00BE3457" w:rsidP="00BF222A">
      <w:pPr>
        <w:pStyle w:val="Heading2"/>
      </w:pPr>
      <w:bookmarkStart w:id="317" w:name="_Toc17042377"/>
      <w:bookmarkStart w:id="318" w:name="_Toc17735367"/>
      <w:bookmarkStart w:id="319" w:name="_Toc19514530"/>
      <w:r w:rsidRPr="00BF222A">
        <w:t>ПЛАН ДОПУНСКЕ НАСТАВЕ</w:t>
      </w:r>
      <w:bookmarkEnd w:id="317"/>
      <w:bookmarkEnd w:id="318"/>
      <w:bookmarkEnd w:id="319"/>
    </w:p>
    <w:p w14:paraId="2A23560E" w14:textId="77777777" w:rsidR="00BE3457" w:rsidRDefault="00BE3457" w:rsidP="000E53F2">
      <w:pPr>
        <w:jc w:val="both"/>
      </w:pPr>
    </w:p>
    <w:p w14:paraId="28A911FB" w14:textId="77777777" w:rsidR="00BE3457" w:rsidRPr="00556926" w:rsidRDefault="00BE3457" w:rsidP="000E53F2">
      <w:pPr>
        <w:jc w:val="both"/>
      </w:pPr>
    </w:p>
    <w:p w14:paraId="79239B2E" w14:textId="77777777" w:rsidR="00BE3457" w:rsidRDefault="00BE3457" w:rsidP="007B2772">
      <w:pPr>
        <w:ind w:left="360"/>
        <w:jc w:val="both"/>
        <w:rPr>
          <w:lang w:val="sr-Latn-CS"/>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2962"/>
        <w:gridCol w:w="1807"/>
        <w:gridCol w:w="1566"/>
        <w:gridCol w:w="1559"/>
      </w:tblGrid>
      <w:tr w:rsidR="00BE3457" w:rsidRPr="008540B4" w14:paraId="15B00E43" w14:textId="77777777" w:rsidTr="00AB449F">
        <w:tc>
          <w:tcPr>
            <w:tcW w:w="1635" w:type="dxa"/>
          </w:tcPr>
          <w:p w14:paraId="66051B1C" w14:textId="77777777" w:rsidR="00BE3457" w:rsidRPr="005A2938" w:rsidRDefault="00BE3457" w:rsidP="00AB449F">
            <w:pPr>
              <w:jc w:val="both"/>
              <w:rPr>
                <w:b/>
              </w:rPr>
            </w:pPr>
            <w:bookmarkStart w:id="320" w:name="_Hlk114242894"/>
            <w:r>
              <w:rPr>
                <w:b/>
              </w:rPr>
              <w:t>циљ</w:t>
            </w:r>
          </w:p>
        </w:tc>
        <w:tc>
          <w:tcPr>
            <w:tcW w:w="2962" w:type="dxa"/>
          </w:tcPr>
          <w:p w14:paraId="6CEDF47C" w14:textId="77777777" w:rsidR="00BE3457" w:rsidRPr="005A2938" w:rsidRDefault="00BE3457" w:rsidP="00AB449F">
            <w:pPr>
              <w:jc w:val="both"/>
            </w:pPr>
            <w:r>
              <w:t>Активности</w:t>
            </w:r>
          </w:p>
        </w:tc>
        <w:tc>
          <w:tcPr>
            <w:tcW w:w="1807" w:type="dxa"/>
          </w:tcPr>
          <w:p w14:paraId="7FC927CA" w14:textId="77777777" w:rsidR="00BE3457" w:rsidRPr="005A2938" w:rsidRDefault="00BE3457" w:rsidP="00AB449F">
            <w:pPr>
              <w:jc w:val="both"/>
            </w:pPr>
            <w:r>
              <w:t>време</w:t>
            </w:r>
          </w:p>
        </w:tc>
        <w:tc>
          <w:tcPr>
            <w:tcW w:w="1566" w:type="dxa"/>
          </w:tcPr>
          <w:p w14:paraId="63085C34" w14:textId="77777777" w:rsidR="00BE3457" w:rsidRPr="005A2938" w:rsidRDefault="00BE3457" w:rsidP="00AB449F">
            <w:pPr>
              <w:jc w:val="both"/>
            </w:pPr>
            <w:r>
              <w:t>носиоци актив.</w:t>
            </w:r>
          </w:p>
        </w:tc>
        <w:tc>
          <w:tcPr>
            <w:tcW w:w="1559" w:type="dxa"/>
          </w:tcPr>
          <w:p w14:paraId="52C61F6A" w14:textId="77777777" w:rsidR="00BE3457" w:rsidRPr="005A2938" w:rsidRDefault="00BE3457" w:rsidP="00AB449F">
            <w:pPr>
              <w:jc w:val="both"/>
            </w:pPr>
            <w:r>
              <w:t>начин праћења</w:t>
            </w:r>
          </w:p>
        </w:tc>
      </w:tr>
      <w:tr w:rsidR="00BE3457" w:rsidRPr="008540B4" w14:paraId="3BC02730" w14:textId="77777777" w:rsidTr="00AB449F">
        <w:tc>
          <w:tcPr>
            <w:tcW w:w="1635" w:type="dxa"/>
          </w:tcPr>
          <w:p w14:paraId="1E1FD145" w14:textId="77777777" w:rsidR="00BE3457" w:rsidRDefault="00BE3457" w:rsidP="00AB449F">
            <w:pPr>
              <w:jc w:val="both"/>
            </w:pPr>
          </w:p>
          <w:p w14:paraId="45AC0EFF" w14:textId="77777777" w:rsidR="00BE3457" w:rsidRPr="005A2938" w:rsidRDefault="00BE3457" w:rsidP="00AB449F">
            <w:pPr>
              <w:jc w:val="both"/>
            </w:pPr>
            <w:r>
              <w:t>Време одржавања допунске наставе</w:t>
            </w:r>
          </w:p>
        </w:tc>
        <w:tc>
          <w:tcPr>
            <w:tcW w:w="2962" w:type="dxa"/>
          </w:tcPr>
          <w:p w14:paraId="74C818B0" w14:textId="77777777" w:rsidR="00BE3457" w:rsidRPr="00D25710" w:rsidRDefault="00BE3457" w:rsidP="00AB449F">
            <w:pPr>
              <w:jc w:val="both"/>
            </w:pPr>
            <w:r>
              <w:t>-време је регуларно и унето у недељни распоред часова,у договору са ученицима је усаглашено</w:t>
            </w:r>
          </w:p>
          <w:p w14:paraId="3B67FFCA" w14:textId="77777777" w:rsidR="00BE3457" w:rsidRDefault="00BE3457" w:rsidP="00AB449F">
            <w:pPr>
              <w:jc w:val="both"/>
            </w:pPr>
          </w:p>
          <w:p w14:paraId="1FCCB8EF" w14:textId="77777777" w:rsidR="00BE3457" w:rsidRPr="005A2938" w:rsidRDefault="00BE3457" w:rsidP="00AB449F">
            <w:pPr>
              <w:jc w:val="both"/>
            </w:pPr>
            <w:r>
              <w:t xml:space="preserve">-информисање ученика и родитеља–благовремена писмена и усмена обавештења </w:t>
            </w:r>
          </w:p>
        </w:tc>
        <w:tc>
          <w:tcPr>
            <w:tcW w:w="1807" w:type="dxa"/>
          </w:tcPr>
          <w:p w14:paraId="0BDF666B" w14:textId="77777777" w:rsidR="00BE3457" w:rsidRDefault="00BE3457" w:rsidP="00AB449F">
            <w:pPr>
              <w:jc w:val="both"/>
            </w:pPr>
            <w:r>
              <w:t>почетак</w:t>
            </w:r>
          </w:p>
          <w:p w14:paraId="1468D630" w14:textId="77777777" w:rsidR="00BE3457" w:rsidRDefault="00BE3457" w:rsidP="00AB449F">
            <w:pPr>
              <w:jc w:val="both"/>
            </w:pPr>
            <w:r>
              <w:t>шк.год.</w:t>
            </w:r>
          </w:p>
          <w:p w14:paraId="14EDB593" w14:textId="77777777" w:rsidR="00BE3457" w:rsidRDefault="00BE3457" w:rsidP="00AB449F">
            <w:pPr>
              <w:jc w:val="both"/>
            </w:pPr>
          </w:p>
          <w:p w14:paraId="7E5B7C79" w14:textId="77777777" w:rsidR="00BE3457" w:rsidRPr="004030D8" w:rsidRDefault="00BE3457" w:rsidP="00AB449F">
            <w:pPr>
              <w:jc w:val="both"/>
            </w:pPr>
            <w:r>
              <w:t>по потреби</w:t>
            </w:r>
          </w:p>
        </w:tc>
        <w:tc>
          <w:tcPr>
            <w:tcW w:w="1566" w:type="dxa"/>
          </w:tcPr>
          <w:p w14:paraId="5A303CCF" w14:textId="77777777" w:rsidR="00BE3457" w:rsidRDefault="00BE3457" w:rsidP="00AB449F">
            <w:pPr>
              <w:jc w:val="both"/>
            </w:pPr>
            <w:r>
              <w:t>наставници</w:t>
            </w:r>
          </w:p>
          <w:p w14:paraId="0799B05D" w14:textId="77777777" w:rsidR="00BE3457" w:rsidRDefault="00BE3457" w:rsidP="00AB449F">
            <w:pPr>
              <w:jc w:val="both"/>
            </w:pPr>
          </w:p>
          <w:p w14:paraId="2E0F8720" w14:textId="77777777" w:rsidR="00BE3457" w:rsidRPr="004030D8" w:rsidRDefault="00BE3457" w:rsidP="00AB449F">
            <w:pPr>
              <w:jc w:val="both"/>
            </w:pPr>
            <w:r>
              <w:t>одељенски старешина</w:t>
            </w:r>
          </w:p>
        </w:tc>
        <w:tc>
          <w:tcPr>
            <w:tcW w:w="1559" w:type="dxa"/>
          </w:tcPr>
          <w:p w14:paraId="24BF97F7" w14:textId="77777777" w:rsidR="00BE3457" w:rsidRDefault="00BE3457" w:rsidP="00AB449F">
            <w:pPr>
              <w:jc w:val="both"/>
            </w:pPr>
            <w:r>
              <w:t>распоред часова</w:t>
            </w:r>
          </w:p>
          <w:p w14:paraId="6535A131" w14:textId="77777777" w:rsidR="00BE3457" w:rsidRDefault="00BE3457" w:rsidP="00AB449F">
            <w:pPr>
              <w:jc w:val="both"/>
            </w:pPr>
          </w:p>
          <w:p w14:paraId="5575B30F" w14:textId="77777777" w:rsidR="00BE3457" w:rsidRDefault="00BE3457" w:rsidP="00AB449F">
            <w:pPr>
              <w:jc w:val="both"/>
            </w:pPr>
            <w:r>
              <w:t>час ОС</w:t>
            </w:r>
          </w:p>
          <w:p w14:paraId="1F63339F" w14:textId="77777777" w:rsidR="00BE3457" w:rsidRPr="004030D8" w:rsidRDefault="00BE3457" w:rsidP="00AB449F">
            <w:pPr>
              <w:jc w:val="both"/>
            </w:pPr>
            <w:r>
              <w:t>родитељски састанци</w:t>
            </w:r>
          </w:p>
        </w:tc>
      </w:tr>
      <w:tr w:rsidR="00BE3457" w:rsidRPr="008540B4" w14:paraId="3FA638B1" w14:textId="77777777" w:rsidTr="00AB449F">
        <w:tc>
          <w:tcPr>
            <w:tcW w:w="1635" w:type="dxa"/>
          </w:tcPr>
          <w:p w14:paraId="55AC40C4" w14:textId="77777777" w:rsidR="00BE3457" w:rsidRDefault="00BE3457" w:rsidP="00AB449F">
            <w:pPr>
              <w:jc w:val="both"/>
            </w:pPr>
          </w:p>
          <w:p w14:paraId="4C3D815C" w14:textId="77777777" w:rsidR="00BE3457" w:rsidRDefault="00BE3457" w:rsidP="00AB449F">
            <w:pPr>
              <w:jc w:val="both"/>
            </w:pPr>
          </w:p>
          <w:p w14:paraId="6E987E4F" w14:textId="77777777" w:rsidR="00BE3457" w:rsidRDefault="00BE3457" w:rsidP="00AB449F">
            <w:pPr>
              <w:jc w:val="both"/>
            </w:pPr>
          </w:p>
          <w:p w14:paraId="6B329F5F" w14:textId="77777777" w:rsidR="00BE3457" w:rsidRDefault="00BE3457" w:rsidP="00AB449F">
            <w:pPr>
              <w:jc w:val="both"/>
            </w:pPr>
          </w:p>
          <w:p w14:paraId="1018F753" w14:textId="77777777" w:rsidR="00BE3457" w:rsidRDefault="00BE3457" w:rsidP="00AB449F">
            <w:pPr>
              <w:jc w:val="both"/>
            </w:pPr>
          </w:p>
          <w:p w14:paraId="28D4EFB7" w14:textId="77777777" w:rsidR="00BE3457" w:rsidRDefault="00BE3457" w:rsidP="00AB449F">
            <w:pPr>
              <w:jc w:val="both"/>
            </w:pPr>
          </w:p>
          <w:p w14:paraId="0BFCFAAD" w14:textId="77777777" w:rsidR="00BE3457" w:rsidRPr="00164084" w:rsidRDefault="00BE3457" w:rsidP="00AB449F">
            <w:pPr>
              <w:jc w:val="both"/>
            </w:pPr>
            <w:r>
              <w:t>Видљивост допунске наставе</w:t>
            </w:r>
          </w:p>
        </w:tc>
        <w:tc>
          <w:tcPr>
            <w:tcW w:w="2962" w:type="dxa"/>
          </w:tcPr>
          <w:p w14:paraId="0329855C" w14:textId="77777777" w:rsidR="00BE3457" w:rsidRDefault="00BE3457" w:rsidP="00AB449F">
            <w:pPr>
              <w:jc w:val="both"/>
            </w:pPr>
            <w:r>
              <w:t>-на основу распореда и осталих обавештења,зна се ко држи ДН,када и где</w:t>
            </w:r>
          </w:p>
          <w:p w14:paraId="6AEDCAF9" w14:textId="77777777" w:rsidR="00BE3457" w:rsidRDefault="00BE3457" w:rsidP="00AB449F">
            <w:pPr>
              <w:jc w:val="both"/>
            </w:pPr>
          </w:p>
          <w:p w14:paraId="3F90A746" w14:textId="77777777" w:rsidR="00BE3457" w:rsidRDefault="00BE3457" w:rsidP="00AB449F">
            <w:pPr>
              <w:jc w:val="both"/>
            </w:pPr>
            <w:r>
              <w:t xml:space="preserve">-евидентирање часова </w:t>
            </w:r>
          </w:p>
          <w:p w14:paraId="2B6DF9BA" w14:textId="77777777" w:rsidR="00BE3457" w:rsidRDefault="00BE3457" w:rsidP="00AB449F">
            <w:pPr>
              <w:jc w:val="both"/>
            </w:pPr>
            <w:r>
              <w:t>-постоје припреме за ДН</w:t>
            </w:r>
          </w:p>
          <w:p w14:paraId="3512317B" w14:textId="77777777" w:rsidR="00BE3457" w:rsidRDefault="00BE3457" w:rsidP="00AB449F">
            <w:pPr>
              <w:jc w:val="both"/>
            </w:pPr>
            <w:r>
              <w:t xml:space="preserve">-посета часовима </w:t>
            </w:r>
          </w:p>
          <w:p w14:paraId="16011E84" w14:textId="77777777" w:rsidR="00BE3457" w:rsidRDefault="00BE3457" w:rsidP="00AB449F">
            <w:pPr>
              <w:jc w:val="both"/>
            </w:pPr>
            <w:r>
              <w:t>-одржавање угледних часова</w:t>
            </w:r>
          </w:p>
          <w:p w14:paraId="43FC77D5" w14:textId="77777777" w:rsidR="00BE3457" w:rsidRDefault="00BE3457" w:rsidP="00AB449F">
            <w:pPr>
              <w:jc w:val="both"/>
            </w:pPr>
            <w:r>
              <w:t>-укључивање ПА</w:t>
            </w:r>
          </w:p>
          <w:p w14:paraId="478E03F7" w14:textId="77777777" w:rsidR="00BE3457" w:rsidRDefault="00BE3457" w:rsidP="00AB449F">
            <w:pPr>
              <w:jc w:val="both"/>
            </w:pPr>
          </w:p>
          <w:p w14:paraId="2E3AEF8D" w14:textId="77777777" w:rsidR="00BE3457" w:rsidRDefault="00BE3457" w:rsidP="00AB449F">
            <w:pPr>
              <w:jc w:val="both"/>
            </w:pPr>
            <w:r>
              <w:t>-међусобна сарадња и информисање на састанцима,размена искуства и примера добре праксе</w:t>
            </w:r>
          </w:p>
          <w:p w14:paraId="2604BF61" w14:textId="77777777" w:rsidR="00BE3457" w:rsidRPr="00164084" w:rsidRDefault="00BE3457" w:rsidP="00AB449F">
            <w:pPr>
              <w:jc w:val="both"/>
            </w:pPr>
            <w:r>
              <w:t xml:space="preserve">-информисање родитеља о постигнућима и </w:t>
            </w:r>
            <w:r>
              <w:lastRenderedPageBreak/>
              <w:t>редовности похађања</w:t>
            </w:r>
          </w:p>
        </w:tc>
        <w:tc>
          <w:tcPr>
            <w:tcW w:w="1807" w:type="dxa"/>
          </w:tcPr>
          <w:p w14:paraId="1F2EA6D6" w14:textId="77777777" w:rsidR="00BE3457" w:rsidRDefault="00BE3457" w:rsidP="00AB449F">
            <w:pPr>
              <w:jc w:val="both"/>
            </w:pPr>
            <w:r>
              <w:lastRenderedPageBreak/>
              <w:t>почетак свакогполугођа</w:t>
            </w:r>
          </w:p>
          <w:p w14:paraId="5BC314DD" w14:textId="77777777" w:rsidR="00BE3457" w:rsidRDefault="00BE3457" w:rsidP="00AB449F">
            <w:pPr>
              <w:jc w:val="both"/>
            </w:pPr>
          </w:p>
          <w:p w14:paraId="66045A2B" w14:textId="77777777" w:rsidR="00BE3457" w:rsidRDefault="00BE3457" w:rsidP="00AB449F">
            <w:pPr>
              <w:jc w:val="both"/>
            </w:pPr>
          </w:p>
          <w:p w14:paraId="50041570" w14:textId="77777777" w:rsidR="00BE3457" w:rsidRDefault="00BE3457" w:rsidP="00AB449F">
            <w:pPr>
              <w:jc w:val="both"/>
            </w:pPr>
            <w:r>
              <w:t>током године,</w:t>
            </w:r>
          </w:p>
          <w:p w14:paraId="47B74028" w14:textId="77777777" w:rsidR="00BE3457" w:rsidRDefault="00BE3457" w:rsidP="00AB449F">
            <w:pPr>
              <w:jc w:val="both"/>
            </w:pPr>
            <w:r>
              <w:t>током наставе,</w:t>
            </w:r>
          </w:p>
          <w:p w14:paraId="5C250988" w14:textId="77777777" w:rsidR="00BE3457" w:rsidRDefault="00BE3457" w:rsidP="00AB449F">
            <w:pPr>
              <w:jc w:val="both"/>
            </w:pPr>
            <w:r>
              <w:t>по плану пед.инструктивнограда,поплану рада СВ</w:t>
            </w:r>
          </w:p>
          <w:p w14:paraId="13EB9FCB" w14:textId="77777777" w:rsidR="00BE3457" w:rsidRDefault="00BE3457" w:rsidP="00AB449F">
            <w:pPr>
              <w:jc w:val="both"/>
            </w:pPr>
          </w:p>
          <w:p w14:paraId="515DEC1D" w14:textId="77777777" w:rsidR="00BE3457" w:rsidRDefault="00BE3457" w:rsidP="00AB449F">
            <w:pPr>
              <w:jc w:val="both"/>
            </w:pPr>
            <w:r>
              <w:t>током реализације</w:t>
            </w:r>
          </w:p>
          <w:p w14:paraId="1B37E54F" w14:textId="77777777" w:rsidR="00BE3457" w:rsidRDefault="00BE3457" w:rsidP="00AB449F">
            <w:pPr>
              <w:jc w:val="both"/>
            </w:pPr>
          </w:p>
          <w:p w14:paraId="4A64DA32" w14:textId="77777777" w:rsidR="00BE3457" w:rsidRDefault="00BE3457" w:rsidP="00AB449F">
            <w:pPr>
              <w:jc w:val="both"/>
            </w:pPr>
          </w:p>
          <w:p w14:paraId="1A13897B" w14:textId="77777777" w:rsidR="00BE3457" w:rsidRDefault="00BE3457" w:rsidP="00AB449F">
            <w:pPr>
              <w:jc w:val="both"/>
            </w:pPr>
            <w:r>
              <w:t>у току шк.год.</w:t>
            </w:r>
          </w:p>
          <w:p w14:paraId="7A8DFAF0" w14:textId="77777777" w:rsidR="00BE3457" w:rsidRPr="00164084" w:rsidRDefault="00BE3457" w:rsidP="00AB449F">
            <w:pPr>
              <w:jc w:val="both"/>
            </w:pPr>
          </w:p>
        </w:tc>
        <w:tc>
          <w:tcPr>
            <w:tcW w:w="1566" w:type="dxa"/>
          </w:tcPr>
          <w:p w14:paraId="501C8459" w14:textId="77777777" w:rsidR="00BE3457" w:rsidRDefault="00BE3457" w:rsidP="00AB449F">
            <w:pPr>
              <w:jc w:val="both"/>
            </w:pPr>
          </w:p>
          <w:p w14:paraId="710E3CAC" w14:textId="77777777" w:rsidR="00BE3457" w:rsidRDefault="00BE3457" w:rsidP="00AB449F">
            <w:pPr>
              <w:jc w:val="both"/>
            </w:pPr>
          </w:p>
          <w:p w14:paraId="4A3A735E" w14:textId="77777777" w:rsidR="00BE3457" w:rsidRDefault="00BE3457" w:rsidP="00AB449F">
            <w:pPr>
              <w:jc w:val="both"/>
            </w:pPr>
          </w:p>
          <w:p w14:paraId="3F68B1BE" w14:textId="77777777" w:rsidR="00BE3457" w:rsidRDefault="00BE3457" w:rsidP="00AB449F">
            <w:pPr>
              <w:jc w:val="both"/>
            </w:pPr>
            <w:r>
              <w:t>наставници</w:t>
            </w:r>
          </w:p>
          <w:p w14:paraId="2E77A2A3" w14:textId="77777777" w:rsidR="00BE3457" w:rsidRDefault="00BE3457" w:rsidP="00AB449F">
            <w:pPr>
              <w:jc w:val="both"/>
            </w:pPr>
            <w:r>
              <w:t>наставници</w:t>
            </w:r>
          </w:p>
          <w:p w14:paraId="3EA70E2C" w14:textId="77777777" w:rsidR="00BE3457" w:rsidRDefault="00BE3457" w:rsidP="00AB449F">
            <w:pPr>
              <w:jc w:val="both"/>
            </w:pPr>
            <w:r>
              <w:t>дирктор,СС,чланови СВ</w:t>
            </w:r>
          </w:p>
          <w:p w14:paraId="29D78859" w14:textId="77777777" w:rsidR="00BE3457" w:rsidRDefault="00BE3457" w:rsidP="00AB449F">
            <w:pPr>
              <w:jc w:val="both"/>
            </w:pPr>
          </w:p>
          <w:p w14:paraId="4C969A6B" w14:textId="77777777" w:rsidR="00BE3457" w:rsidRDefault="00BE3457" w:rsidP="00AB449F">
            <w:pPr>
              <w:jc w:val="both"/>
            </w:pPr>
          </w:p>
          <w:p w14:paraId="48AEDDC7" w14:textId="77777777" w:rsidR="00BE3457" w:rsidRDefault="00BE3457" w:rsidP="00AB449F">
            <w:pPr>
              <w:jc w:val="both"/>
            </w:pPr>
            <w:r>
              <w:t>наставници,ОС,СС</w:t>
            </w:r>
          </w:p>
          <w:p w14:paraId="777EEC23" w14:textId="77777777" w:rsidR="00BE3457" w:rsidRDefault="00BE3457" w:rsidP="00AB449F">
            <w:pPr>
              <w:jc w:val="both"/>
            </w:pPr>
          </w:p>
          <w:p w14:paraId="5B35FA8B" w14:textId="77777777" w:rsidR="00BE3457" w:rsidRDefault="00BE3457" w:rsidP="00AB449F">
            <w:pPr>
              <w:jc w:val="both"/>
            </w:pPr>
          </w:p>
          <w:p w14:paraId="40D97BD7" w14:textId="77777777" w:rsidR="00BE3457" w:rsidRPr="00164084" w:rsidRDefault="00BE3457" w:rsidP="00AB449F">
            <w:pPr>
              <w:jc w:val="both"/>
            </w:pPr>
            <w:r>
              <w:t>наставници.ОС</w:t>
            </w:r>
          </w:p>
        </w:tc>
        <w:tc>
          <w:tcPr>
            <w:tcW w:w="1559" w:type="dxa"/>
          </w:tcPr>
          <w:p w14:paraId="7270BCAC" w14:textId="77777777" w:rsidR="00BE3457" w:rsidRDefault="00BE3457" w:rsidP="00AB449F">
            <w:pPr>
              <w:jc w:val="both"/>
            </w:pPr>
            <w:r>
              <w:t xml:space="preserve">распоред часова </w:t>
            </w:r>
          </w:p>
          <w:p w14:paraId="6A02FCF5" w14:textId="77777777" w:rsidR="00BE3457" w:rsidRDefault="00BE3457" w:rsidP="00AB449F">
            <w:pPr>
              <w:jc w:val="both"/>
            </w:pPr>
            <w:r>
              <w:t>табле обавештења</w:t>
            </w:r>
          </w:p>
          <w:p w14:paraId="0FAF2131" w14:textId="77777777" w:rsidR="00BE3457" w:rsidRDefault="00BE3457" w:rsidP="00AB449F">
            <w:pPr>
              <w:jc w:val="both"/>
            </w:pPr>
            <w:r>
              <w:t>дневници ОООВР</w:t>
            </w:r>
          </w:p>
          <w:p w14:paraId="4C9914A4" w14:textId="77777777" w:rsidR="00BE3457" w:rsidRDefault="00BE3457" w:rsidP="00AB449F">
            <w:pPr>
              <w:jc w:val="both"/>
            </w:pPr>
            <w:r>
              <w:t>протоколи.записници</w:t>
            </w:r>
          </w:p>
          <w:p w14:paraId="27B9A821" w14:textId="77777777" w:rsidR="00BE3457" w:rsidRDefault="00BE3457" w:rsidP="00AB449F">
            <w:pPr>
              <w:jc w:val="both"/>
            </w:pPr>
          </w:p>
          <w:p w14:paraId="1873B795" w14:textId="77777777" w:rsidR="00BE3457" w:rsidRDefault="00BE3457" w:rsidP="00AB449F">
            <w:pPr>
              <w:jc w:val="both"/>
            </w:pPr>
          </w:p>
          <w:p w14:paraId="2A568E72" w14:textId="77777777" w:rsidR="00BE3457" w:rsidRDefault="00BE3457" w:rsidP="00AB449F">
            <w:pPr>
              <w:jc w:val="both"/>
            </w:pPr>
            <w:r>
              <w:t>евиденција наставника</w:t>
            </w:r>
          </w:p>
          <w:p w14:paraId="55A3718C" w14:textId="77777777" w:rsidR="00BE3457" w:rsidRDefault="00BE3457" w:rsidP="00AB449F">
            <w:pPr>
              <w:jc w:val="both"/>
            </w:pPr>
          </w:p>
          <w:p w14:paraId="7A47E24B" w14:textId="77777777" w:rsidR="00BE3457" w:rsidRDefault="00BE3457" w:rsidP="00AB449F">
            <w:pPr>
              <w:jc w:val="both"/>
            </w:pPr>
          </w:p>
          <w:p w14:paraId="32C160AA" w14:textId="77777777" w:rsidR="00BE3457" w:rsidRPr="00164084" w:rsidRDefault="00BE3457" w:rsidP="00AB449F">
            <w:pPr>
              <w:jc w:val="both"/>
            </w:pPr>
            <w:r>
              <w:t>родитељски састанци,групнисастанци,индивидуал</w:t>
            </w:r>
            <w:r>
              <w:lastRenderedPageBreak/>
              <w:t>ни разговори</w:t>
            </w:r>
          </w:p>
        </w:tc>
      </w:tr>
      <w:tr w:rsidR="00BE3457" w:rsidRPr="008540B4" w14:paraId="723A353A" w14:textId="77777777" w:rsidTr="00AB449F">
        <w:tc>
          <w:tcPr>
            <w:tcW w:w="1635" w:type="dxa"/>
          </w:tcPr>
          <w:p w14:paraId="66D9BD75" w14:textId="77777777" w:rsidR="00BE3457" w:rsidRPr="00CF4DC4" w:rsidRDefault="00BE3457" w:rsidP="00AB449F">
            <w:pPr>
              <w:jc w:val="both"/>
            </w:pPr>
            <w:r>
              <w:lastRenderedPageBreak/>
              <w:t>Активности Тима за ДН</w:t>
            </w:r>
          </w:p>
        </w:tc>
        <w:tc>
          <w:tcPr>
            <w:tcW w:w="2962" w:type="dxa"/>
          </w:tcPr>
          <w:p w14:paraId="4A462591" w14:textId="77777777" w:rsidR="00BE3457" w:rsidRDefault="00BE3457" w:rsidP="00AB449F">
            <w:pPr>
              <w:jc w:val="both"/>
            </w:pPr>
            <w:r>
              <w:t>-координација активности,задужења,реализацијачасова,евиденција</w:t>
            </w:r>
          </w:p>
          <w:p w14:paraId="001C1361" w14:textId="77777777" w:rsidR="00BE3457" w:rsidRPr="00011DFA" w:rsidRDefault="00BE3457" w:rsidP="00AB449F">
            <w:pPr>
              <w:jc w:val="both"/>
            </w:pPr>
            <w:r>
              <w:t>-чланови Тима сагледавају и прате процес,начин и ефекте рада  у оквируДН</w:t>
            </w:r>
          </w:p>
        </w:tc>
        <w:tc>
          <w:tcPr>
            <w:tcW w:w="1807" w:type="dxa"/>
          </w:tcPr>
          <w:p w14:paraId="502032B3" w14:textId="77777777" w:rsidR="00BE3457" w:rsidRDefault="00BE3457" w:rsidP="00AB449F">
            <w:pPr>
              <w:jc w:val="both"/>
            </w:pPr>
          </w:p>
          <w:p w14:paraId="7E45DB49" w14:textId="77777777" w:rsidR="00BE3457" w:rsidRDefault="00BE3457" w:rsidP="00AB449F">
            <w:pPr>
              <w:jc w:val="both"/>
            </w:pPr>
            <w:r>
              <w:t>почетак шк.год.</w:t>
            </w:r>
          </w:p>
          <w:p w14:paraId="58FA7B13" w14:textId="77777777" w:rsidR="00BE3457" w:rsidRPr="00011DFA" w:rsidRDefault="00BE3457" w:rsidP="00AB449F">
            <w:pPr>
              <w:jc w:val="both"/>
            </w:pPr>
            <w:r>
              <w:t>континуирано</w:t>
            </w:r>
          </w:p>
        </w:tc>
        <w:tc>
          <w:tcPr>
            <w:tcW w:w="1566" w:type="dxa"/>
          </w:tcPr>
          <w:p w14:paraId="1C5075F9" w14:textId="77777777" w:rsidR="00BE3457" w:rsidRDefault="00BE3457" w:rsidP="00AB449F">
            <w:pPr>
              <w:jc w:val="both"/>
            </w:pPr>
          </w:p>
          <w:p w14:paraId="5A203F88" w14:textId="77777777" w:rsidR="00BE3457" w:rsidRDefault="00BE3457" w:rsidP="00AB449F">
            <w:pPr>
              <w:jc w:val="both"/>
            </w:pPr>
            <w:r>
              <w:t>стручни сарадници</w:t>
            </w:r>
          </w:p>
          <w:p w14:paraId="22322B0F" w14:textId="77777777" w:rsidR="00BE3457" w:rsidRPr="00011DFA" w:rsidRDefault="00BE3457" w:rsidP="00AB449F">
            <w:pPr>
              <w:jc w:val="both"/>
            </w:pPr>
            <w:r>
              <w:t>Тим за ДН</w:t>
            </w:r>
          </w:p>
          <w:p w14:paraId="79AAB271" w14:textId="77777777" w:rsidR="00BE3457" w:rsidRPr="00011DFA" w:rsidRDefault="00BE3457" w:rsidP="00AB449F">
            <w:pPr>
              <w:jc w:val="both"/>
            </w:pPr>
          </w:p>
        </w:tc>
        <w:tc>
          <w:tcPr>
            <w:tcW w:w="1559" w:type="dxa"/>
          </w:tcPr>
          <w:p w14:paraId="248C8AA5" w14:textId="77777777" w:rsidR="00BE3457" w:rsidRDefault="00BE3457" w:rsidP="00AB449F">
            <w:pPr>
              <w:jc w:val="both"/>
            </w:pPr>
          </w:p>
          <w:p w14:paraId="3EAF9D81" w14:textId="77777777" w:rsidR="00BE3457" w:rsidRPr="00EB6E16" w:rsidRDefault="00BE3457" w:rsidP="00AB449F">
            <w:pPr>
              <w:jc w:val="both"/>
            </w:pPr>
            <w:r>
              <w:t>евиденција Тима</w:t>
            </w:r>
          </w:p>
        </w:tc>
      </w:tr>
      <w:tr w:rsidR="00BE3457" w:rsidRPr="008540B4" w14:paraId="09DD0F25" w14:textId="77777777" w:rsidTr="00AB449F">
        <w:tc>
          <w:tcPr>
            <w:tcW w:w="1635" w:type="dxa"/>
          </w:tcPr>
          <w:p w14:paraId="3E18EA55" w14:textId="77777777" w:rsidR="00BE3457" w:rsidRDefault="00BE3457" w:rsidP="00AB449F">
            <w:pPr>
              <w:jc w:val="both"/>
            </w:pPr>
          </w:p>
          <w:p w14:paraId="5CE286E2" w14:textId="77777777" w:rsidR="00BE3457" w:rsidRDefault="00BE3457" w:rsidP="00AB449F">
            <w:pPr>
              <w:jc w:val="both"/>
            </w:pPr>
          </w:p>
          <w:p w14:paraId="795D7B4B" w14:textId="77777777" w:rsidR="00BE3457" w:rsidRDefault="00BE3457" w:rsidP="00AB449F">
            <w:pPr>
              <w:jc w:val="both"/>
            </w:pPr>
          </w:p>
          <w:p w14:paraId="124FDB5E" w14:textId="77777777" w:rsidR="00BE3457" w:rsidRDefault="00BE3457" w:rsidP="00AB449F">
            <w:pPr>
              <w:jc w:val="both"/>
            </w:pPr>
          </w:p>
          <w:p w14:paraId="1C9F6703" w14:textId="77777777" w:rsidR="00BE3457" w:rsidRDefault="00BE3457" w:rsidP="00AB449F">
            <w:pPr>
              <w:jc w:val="both"/>
            </w:pPr>
          </w:p>
          <w:p w14:paraId="2A3FAAF8" w14:textId="77777777" w:rsidR="00BE3457" w:rsidRDefault="00BE3457" w:rsidP="00AB449F">
            <w:pPr>
              <w:jc w:val="both"/>
            </w:pPr>
          </w:p>
          <w:p w14:paraId="678EAD81" w14:textId="77777777" w:rsidR="00BE3457" w:rsidRDefault="00BE3457" w:rsidP="00AB449F">
            <w:pPr>
              <w:jc w:val="both"/>
            </w:pPr>
          </w:p>
          <w:p w14:paraId="67A31DA7" w14:textId="77777777" w:rsidR="00BE3457" w:rsidRDefault="00BE3457" w:rsidP="00AB449F">
            <w:pPr>
              <w:jc w:val="both"/>
            </w:pPr>
          </w:p>
          <w:p w14:paraId="77B5902B" w14:textId="77777777" w:rsidR="00BE3457" w:rsidRDefault="00BE3457" w:rsidP="00AB449F">
            <w:pPr>
              <w:jc w:val="both"/>
            </w:pPr>
          </w:p>
          <w:p w14:paraId="0B68AF2B" w14:textId="77777777" w:rsidR="00BE3457" w:rsidRDefault="00BE3457" w:rsidP="00AB449F">
            <w:pPr>
              <w:jc w:val="both"/>
            </w:pPr>
          </w:p>
          <w:p w14:paraId="4A14CDAD" w14:textId="77777777" w:rsidR="00BE3457" w:rsidRPr="00536D57" w:rsidRDefault="00BE3457" w:rsidP="00AB449F">
            <w:pPr>
              <w:jc w:val="both"/>
            </w:pPr>
            <w:r>
              <w:t>Коришћење  различитих активних метода</w:t>
            </w:r>
          </w:p>
        </w:tc>
        <w:tc>
          <w:tcPr>
            <w:tcW w:w="2962" w:type="dxa"/>
          </w:tcPr>
          <w:p w14:paraId="1B234383" w14:textId="77777777" w:rsidR="00BE3457" w:rsidRDefault="00BE3457" w:rsidP="00AB449F">
            <w:pPr>
              <w:jc w:val="both"/>
            </w:pPr>
            <w:r>
              <w:t>-планирање,проверавање и примена метода које најбоље одговарају ученицима и које су у складу са циљевима учења,</w:t>
            </w:r>
          </w:p>
          <w:p w14:paraId="32E1AE04" w14:textId="77777777" w:rsidR="00BE3457" w:rsidRDefault="00BE3457" w:rsidP="00AB449F">
            <w:pPr>
              <w:jc w:val="both"/>
            </w:pPr>
            <w:r>
              <w:t>-праћење мотивације и укључености ученика,</w:t>
            </w:r>
          </w:p>
          <w:p w14:paraId="16DD967D" w14:textId="77777777" w:rsidR="00BE3457" w:rsidRDefault="00BE3457" w:rsidP="00AB449F">
            <w:pPr>
              <w:jc w:val="both"/>
            </w:pPr>
            <w:r>
              <w:t>-проверавање знања и напредовања ученика и планирање следећих корака,</w:t>
            </w:r>
          </w:p>
          <w:p w14:paraId="4DE2F461" w14:textId="77777777" w:rsidR="00BE3457" w:rsidRDefault="00BE3457" w:rsidP="00AB449F">
            <w:pPr>
              <w:jc w:val="both"/>
            </w:pPr>
            <w:r>
              <w:t>-коришћење различитих нас.средстава и наставних материјала,</w:t>
            </w:r>
          </w:p>
          <w:p w14:paraId="16C60535" w14:textId="77777777" w:rsidR="00BE3457" w:rsidRDefault="00BE3457" w:rsidP="00AB449F">
            <w:pPr>
              <w:jc w:val="both"/>
            </w:pPr>
            <w:r>
              <w:t>-примена различитих медија да би се прилагодила настава стиловима учења ,</w:t>
            </w:r>
          </w:p>
          <w:p w14:paraId="45C27F2C" w14:textId="77777777" w:rsidR="00BE3457" w:rsidRDefault="00BE3457" w:rsidP="00AB449F">
            <w:pPr>
              <w:jc w:val="both"/>
            </w:pPr>
            <w:r>
              <w:t>-активности на контекстуализацији задатака у конкретним и реалним ситуацијама,</w:t>
            </w:r>
          </w:p>
          <w:p w14:paraId="5195884F" w14:textId="77777777" w:rsidR="00BE3457" w:rsidRPr="00536D57" w:rsidRDefault="00BE3457" w:rsidP="00AB449F">
            <w:pPr>
              <w:jc w:val="both"/>
            </w:pPr>
            <w:r>
              <w:t>-коришћење помоћних игара и активности за стварање тимског духа и јачање концентрације</w:t>
            </w:r>
          </w:p>
        </w:tc>
        <w:tc>
          <w:tcPr>
            <w:tcW w:w="1807" w:type="dxa"/>
          </w:tcPr>
          <w:p w14:paraId="709B29EB" w14:textId="77777777" w:rsidR="00BE3457" w:rsidRDefault="00BE3457" w:rsidP="00AB449F">
            <w:pPr>
              <w:jc w:val="both"/>
            </w:pPr>
          </w:p>
          <w:p w14:paraId="0BA419CE" w14:textId="77777777" w:rsidR="00BE3457" w:rsidRDefault="00BE3457" w:rsidP="00AB449F">
            <w:pPr>
              <w:jc w:val="both"/>
            </w:pPr>
          </w:p>
          <w:p w14:paraId="317EAA03" w14:textId="77777777" w:rsidR="00BE3457" w:rsidRDefault="00BE3457" w:rsidP="00AB449F">
            <w:pPr>
              <w:jc w:val="both"/>
            </w:pPr>
          </w:p>
          <w:p w14:paraId="634CF514" w14:textId="77777777" w:rsidR="00BE3457" w:rsidRDefault="00BE3457" w:rsidP="00AB449F">
            <w:pPr>
              <w:jc w:val="both"/>
            </w:pPr>
          </w:p>
          <w:p w14:paraId="1A62DEC1" w14:textId="77777777" w:rsidR="00BE3457" w:rsidRDefault="00BE3457" w:rsidP="00AB449F">
            <w:pPr>
              <w:jc w:val="both"/>
            </w:pPr>
          </w:p>
          <w:p w14:paraId="5E084776" w14:textId="77777777" w:rsidR="00BE3457" w:rsidRDefault="00BE3457" w:rsidP="00AB449F">
            <w:pPr>
              <w:jc w:val="both"/>
            </w:pPr>
          </w:p>
          <w:p w14:paraId="7EAA604A" w14:textId="77777777" w:rsidR="00BE3457" w:rsidRDefault="00BE3457" w:rsidP="00AB449F">
            <w:pPr>
              <w:jc w:val="both"/>
            </w:pPr>
          </w:p>
          <w:p w14:paraId="693D02B2" w14:textId="77777777" w:rsidR="00BE3457" w:rsidRDefault="00BE3457" w:rsidP="00AB449F">
            <w:pPr>
              <w:jc w:val="both"/>
            </w:pPr>
          </w:p>
          <w:p w14:paraId="649D64C4" w14:textId="77777777" w:rsidR="00BE3457" w:rsidRDefault="00BE3457" w:rsidP="00AB449F">
            <w:pPr>
              <w:jc w:val="both"/>
            </w:pPr>
          </w:p>
          <w:p w14:paraId="052FA7F2" w14:textId="77777777" w:rsidR="00BE3457" w:rsidRDefault="00BE3457" w:rsidP="00AB449F">
            <w:pPr>
              <w:jc w:val="both"/>
            </w:pPr>
            <w:r>
              <w:t>континуирано у наставном процесу</w:t>
            </w:r>
          </w:p>
          <w:p w14:paraId="104AA23E" w14:textId="77777777" w:rsidR="00BE3457" w:rsidRDefault="00BE3457" w:rsidP="00AB449F">
            <w:pPr>
              <w:jc w:val="both"/>
            </w:pPr>
          </w:p>
          <w:p w14:paraId="1A3EE843" w14:textId="77777777" w:rsidR="00BE3457" w:rsidRDefault="00BE3457" w:rsidP="00AB449F">
            <w:pPr>
              <w:jc w:val="both"/>
            </w:pPr>
          </w:p>
          <w:p w14:paraId="7A610D9B" w14:textId="77777777" w:rsidR="00BE3457" w:rsidRDefault="00BE3457" w:rsidP="00AB449F">
            <w:pPr>
              <w:jc w:val="both"/>
            </w:pPr>
          </w:p>
          <w:p w14:paraId="7853E725" w14:textId="77777777" w:rsidR="00BE3457" w:rsidRDefault="00BE3457" w:rsidP="00AB449F">
            <w:pPr>
              <w:jc w:val="both"/>
            </w:pPr>
          </w:p>
          <w:p w14:paraId="45D76FC0" w14:textId="77777777" w:rsidR="00BE3457" w:rsidRDefault="00BE3457" w:rsidP="00AB449F">
            <w:pPr>
              <w:jc w:val="both"/>
            </w:pPr>
          </w:p>
          <w:p w14:paraId="74E6F595" w14:textId="77777777" w:rsidR="00BE3457" w:rsidRDefault="00BE3457" w:rsidP="00AB449F">
            <w:pPr>
              <w:jc w:val="both"/>
            </w:pPr>
          </w:p>
          <w:p w14:paraId="5B68575A" w14:textId="77777777" w:rsidR="00BE3457" w:rsidRDefault="00BE3457" w:rsidP="00AB449F">
            <w:pPr>
              <w:jc w:val="both"/>
            </w:pPr>
          </w:p>
          <w:p w14:paraId="4CEC0C35" w14:textId="77777777" w:rsidR="00BE3457" w:rsidRDefault="00BE3457" w:rsidP="00AB449F">
            <w:pPr>
              <w:jc w:val="both"/>
            </w:pPr>
          </w:p>
          <w:p w14:paraId="169D3867" w14:textId="77777777" w:rsidR="00BE3457" w:rsidRDefault="00BE3457" w:rsidP="00AB449F">
            <w:pPr>
              <w:jc w:val="both"/>
            </w:pPr>
          </w:p>
          <w:p w14:paraId="28899785" w14:textId="77777777" w:rsidR="00BE3457" w:rsidRDefault="00BE3457" w:rsidP="00AB449F">
            <w:pPr>
              <w:jc w:val="both"/>
            </w:pPr>
          </w:p>
          <w:p w14:paraId="41868376" w14:textId="77777777" w:rsidR="00BE3457" w:rsidRDefault="00BE3457" w:rsidP="00AB449F">
            <w:pPr>
              <w:jc w:val="both"/>
            </w:pPr>
          </w:p>
          <w:p w14:paraId="606E1DE8" w14:textId="77777777" w:rsidR="00BE3457" w:rsidRDefault="00BE3457" w:rsidP="00AB449F">
            <w:pPr>
              <w:jc w:val="both"/>
            </w:pPr>
          </w:p>
          <w:p w14:paraId="7B7E3787" w14:textId="77777777" w:rsidR="00BE3457" w:rsidRDefault="00BE3457" w:rsidP="00AB449F">
            <w:pPr>
              <w:jc w:val="both"/>
            </w:pPr>
          </w:p>
          <w:p w14:paraId="3425259D" w14:textId="77777777" w:rsidR="00BE3457" w:rsidRDefault="00BE3457" w:rsidP="00AB449F">
            <w:pPr>
              <w:jc w:val="both"/>
            </w:pPr>
          </w:p>
          <w:p w14:paraId="1020BD59" w14:textId="77777777" w:rsidR="00BE3457" w:rsidRPr="00536D57" w:rsidRDefault="00BE3457" w:rsidP="00AB449F">
            <w:pPr>
              <w:jc w:val="both"/>
            </w:pPr>
          </w:p>
        </w:tc>
        <w:tc>
          <w:tcPr>
            <w:tcW w:w="1566" w:type="dxa"/>
          </w:tcPr>
          <w:p w14:paraId="530CB37B" w14:textId="77777777" w:rsidR="00BE3457" w:rsidRDefault="00BE3457" w:rsidP="00AB449F">
            <w:pPr>
              <w:jc w:val="both"/>
            </w:pPr>
          </w:p>
          <w:p w14:paraId="294E5FB5" w14:textId="77777777" w:rsidR="00BE3457" w:rsidRDefault="00BE3457" w:rsidP="00AB449F">
            <w:pPr>
              <w:jc w:val="both"/>
            </w:pPr>
          </w:p>
          <w:p w14:paraId="3EBA7D6B" w14:textId="77777777" w:rsidR="00BE3457" w:rsidRDefault="00BE3457" w:rsidP="00AB449F">
            <w:pPr>
              <w:jc w:val="both"/>
            </w:pPr>
          </w:p>
          <w:p w14:paraId="136A4379" w14:textId="77777777" w:rsidR="00BE3457" w:rsidRDefault="00BE3457" w:rsidP="00AB449F">
            <w:pPr>
              <w:jc w:val="both"/>
            </w:pPr>
          </w:p>
          <w:p w14:paraId="6EAB2503" w14:textId="77777777" w:rsidR="00BE3457" w:rsidRDefault="00BE3457" w:rsidP="00AB449F">
            <w:pPr>
              <w:jc w:val="both"/>
            </w:pPr>
          </w:p>
          <w:p w14:paraId="36B7DCCD" w14:textId="77777777" w:rsidR="00BE3457" w:rsidRDefault="00BE3457" w:rsidP="00AB449F">
            <w:pPr>
              <w:jc w:val="both"/>
            </w:pPr>
          </w:p>
          <w:p w14:paraId="469E6FED" w14:textId="77777777" w:rsidR="00BE3457" w:rsidRDefault="00BE3457" w:rsidP="00AB449F">
            <w:pPr>
              <w:jc w:val="both"/>
            </w:pPr>
          </w:p>
          <w:p w14:paraId="4738AD91" w14:textId="77777777" w:rsidR="00BE3457" w:rsidRDefault="00BE3457" w:rsidP="00AB449F">
            <w:pPr>
              <w:jc w:val="both"/>
            </w:pPr>
          </w:p>
          <w:p w14:paraId="64675EAD" w14:textId="77777777" w:rsidR="00BE3457" w:rsidRPr="00536D57" w:rsidRDefault="00BE3457" w:rsidP="00AB449F">
            <w:pPr>
              <w:jc w:val="both"/>
            </w:pPr>
            <w:r>
              <w:t>наставници у сарадњи са Тимом,СС</w:t>
            </w:r>
          </w:p>
        </w:tc>
        <w:tc>
          <w:tcPr>
            <w:tcW w:w="1559" w:type="dxa"/>
          </w:tcPr>
          <w:p w14:paraId="6CA80C3B" w14:textId="77777777" w:rsidR="00BE3457" w:rsidRDefault="00BE3457" w:rsidP="00AB449F">
            <w:pPr>
              <w:jc w:val="both"/>
            </w:pPr>
          </w:p>
          <w:p w14:paraId="05EA172B" w14:textId="77777777" w:rsidR="00BE3457" w:rsidRDefault="00BE3457" w:rsidP="00AB449F">
            <w:pPr>
              <w:jc w:val="both"/>
            </w:pPr>
          </w:p>
          <w:p w14:paraId="0087771C" w14:textId="77777777" w:rsidR="00BE3457" w:rsidRDefault="00BE3457" w:rsidP="00AB449F">
            <w:pPr>
              <w:jc w:val="both"/>
            </w:pPr>
          </w:p>
          <w:p w14:paraId="67F12045" w14:textId="77777777" w:rsidR="00BE3457" w:rsidRDefault="00BE3457" w:rsidP="00AB449F">
            <w:pPr>
              <w:jc w:val="both"/>
            </w:pPr>
          </w:p>
          <w:p w14:paraId="286FF2A0" w14:textId="77777777" w:rsidR="00BE3457" w:rsidRDefault="00BE3457" w:rsidP="00AB449F">
            <w:pPr>
              <w:jc w:val="both"/>
            </w:pPr>
          </w:p>
          <w:p w14:paraId="69BBB738" w14:textId="77777777" w:rsidR="00BE3457" w:rsidRDefault="00BE3457" w:rsidP="00AB449F">
            <w:pPr>
              <w:jc w:val="both"/>
            </w:pPr>
          </w:p>
          <w:p w14:paraId="6170CA0A" w14:textId="77777777" w:rsidR="00BE3457" w:rsidRDefault="00BE3457" w:rsidP="00AB449F">
            <w:pPr>
              <w:jc w:val="both"/>
            </w:pPr>
          </w:p>
          <w:p w14:paraId="3F03D4A6" w14:textId="77777777" w:rsidR="00BE3457" w:rsidRDefault="00BE3457" w:rsidP="00AB449F">
            <w:pPr>
              <w:jc w:val="both"/>
            </w:pPr>
          </w:p>
          <w:p w14:paraId="1101B72E" w14:textId="77777777" w:rsidR="00BE3457" w:rsidRPr="00536D57" w:rsidRDefault="00BE3457" w:rsidP="00AB449F">
            <w:pPr>
              <w:jc w:val="both"/>
            </w:pPr>
            <w:r>
              <w:t>припреме,протоколи и записници са посећених часова,евиденција наставника</w:t>
            </w:r>
          </w:p>
        </w:tc>
      </w:tr>
      <w:tr w:rsidR="00BE3457" w:rsidRPr="008540B4" w14:paraId="4293812E" w14:textId="77777777" w:rsidTr="00AB449F">
        <w:tc>
          <w:tcPr>
            <w:tcW w:w="1635" w:type="dxa"/>
          </w:tcPr>
          <w:p w14:paraId="009AB119" w14:textId="77777777" w:rsidR="00BE3457" w:rsidRDefault="00BE3457" w:rsidP="00AB449F">
            <w:pPr>
              <w:jc w:val="both"/>
            </w:pPr>
          </w:p>
          <w:p w14:paraId="4988B777" w14:textId="77777777" w:rsidR="00BE3457" w:rsidRDefault="00BE3457" w:rsidP="00AB449F">
            <w:pPr>
              <w:jc w:val="both"/>
            </w:pPr>
          </w:p>
          <w:p w14:paraId="1CF33098" w14:textId="77777777" w:rsidR="00BE3457" w:rsidRPr="005F0416" w:rsidRDefault="00BE3457" w:rsidP="00AB449F">
            <w:pPr>
              <w:jc w:val="both"/>
            </w:pPr>
            <w:r>
              <w:t>Примена индивидуализоване и диференциране наставе</w:t>
            </w:r>
          </w:p>
        </w:tc>
        <w:tc>
          <w:tcPr>
            <w:tcW w:w="2962" w:type="dxa"/>
          </w:tcPr>
          <w:p w14:paraId="389BE66D" w14:textId="77777777" w:rsidR="00BE3457" w:rsidRDefault="00BE3457" w:rsidP="00AB449F">
            <w:pPr>
              <w:jc w:val="both"/>
            </w:pPr>
            <w:r>
              <w:t>-постављање циљева и коришћење дијагностичког теста,</w:t>
            </w:r>
          </w:p>
          <w:p w14:paraId="4FE3A7B5" w14:textId="77777777" w:rsidR="00BE3457" w:rsidRPr="00B418FA" w:rsidRDefault="00BE3457" w:rsidP="00AB449F">
            <w:pPr>
              <w:jc w:val="both"/>
            </w:pPr>
            <w:r>
              <w:t>-обрада диференцираног материјала и активан рад ученика на задацима</w:t>
            </w:r>
          </w:p>
          <w:p w14:paraId="6BA5A8DD" w14:textId="77777777" w:rsidR="00BE3457" w:rsidRDefault="00BE3457" w:rsidP="00AB449F">
            <w:pPr>
              <w:jc w:val="both"/>
            </w:pPr>
            <w:r>
              <w:t>-поновна тестирања за проверу напредовања,</w:t>
            </w:r>
          </w:p>
          <w:p w14:paraId="4D4C0585" w14:textId="77777777" w:rsidR="00BE3457" w:rsidRDefault="00BE3457" w:rsidP="00AB449F">
            <w:pPr>
              <w:jc w:val="both"/>
            </w:pPr>
            <w:r>
              <w:t>-припремање и кришћење лествице задатака различите тежине,</w:t>
            </w:r>
          </w:p>
          <w:p w14:paraId="787C940F" w14:textId="77777777" w:rsidR="00BE3457" w:rsidRDefault="00BE3457" w:rsidP="00AB449F">
            <w:pPr>
              <w:jc w:val="both"/>
            </w:pPr>
            <w:r>
              <w:t xml:space="preserve">-ученици сами процењују </w:t>
            </w:r>
            <w:r>
              <w:lastRenderedPageBreak/>
              <w:t>и бирају задатке у односу на предзнање,</w:t>
            </w:r>
          </w:p>
          <w:p w14:paraId="5E48EDFF" w14:textId="77777777" w:rsidR="00BE3457" w:rsidRDefault="00BE3457" w:rsidP="00AB449F">
            <w:pPr>
              <w:jc w:val="both"/>
            </w:pPr>
            <w:r>
              <w:t>-формирање базе задатака и примера добре праксе,</w:t>
            </w:r>
          </w:p>
          <w:p w14:paraId="2EDF34DE" w14:textId="77777777" w:rsidR="00BE3457" w:rsidRPr="008C5075" w:rsidRDefault="00BE3457" w:rsidP="00AB449F">
            <w:pPr>
              <w:jc w:val="both"/>
            </w:pPr>
            <w:r>
              <w:t>-наставу организовати тако да подстиче мотивацију ученика, да је доживе као могућност ,а не као казну и да сваки ученик доживи успех</w:t>
            </w:r>
          </w:p>
        </w:tc>
        <w:tc>
          <w:tcPr>
            <w:tcW w:w="1807" w:type="dxa"/>
          </w:tcPr>
          <w:p w14:paraId="43FBEB56" w14:textId="77777777" w:rsidR="00BE3457" w:rsidRDefault="00BE3457" w:rsidP="00AB449F">
            <w:pPr>
              <w:jc w:val="both"/>
            </w:pPr>
          </w:p>
          <w:p w14:paraId="32800F0B" w14:textId="77777777" w:rsidR="00BE3457" w:rsidRDefault="00BE3457" w:rsidP="00AB449F">
            <w:pPr>
              <w:jc w:val="both"/>
            </w:pPr>
          </w:p>
          <w:p w14:paraId="75CDF9CD" w14:textId="77777777" w:rsidR="00BE3457" w:rsidRPr="00173D15" w:rsidRDefault="00BE3457" w:rsidP="00AB449F">
            <w:pPr>
              <w:jc w:val="both"/>
            </w:pPr>
            <w:r>
              <w:t>у наставном процесу</w:t>
            </w:r>
          </w:p>
        </w:tc>
        <w:tc>
          <w:tcPr>
            <w:tcW w:w="1566" w:type="dxa"/>
          </w:tcPr>
          <w:p w14:paraId="79F52162" w14:textId="77777777" w:rsidR="00BE3457" w:rsidRDefault="00BE3457" w:rsidP="00AB449F">
            <w:pPr>
              <w:jc w:val="both"/>
            </w:pPr>
          </w:p>
          <w:p w14:paraId="4C0EACCE" w14:textId="77777777" w:rsidR="00BE3457" w:rsidRDefault="00BE3457" w:rsidP="00AB449F">
            <w:pPr>
              <w:jc w:val="both"/>
            </w:pPr>
          </w:p>
          <w:p w14:paraId="6A082C95" w14:textId="77777777" w:rsidR="00BE3457" w:rsidRDefault="00BE3457" w:rsidP="00AB449F">
            <w:pPr>
              <w:jc w:val="both"/>
            </w:pPr>
            <w:r>
              <w:t>наставници,</w:t>
            </w:r>
          </w:p>
          <w:p w14:paraId="56A3307C" w14:textId="77777777" w:rsidR="00BE3457" w:rsidRPr="00B418FA" w:rsidRDefault="00BE3457" w:rsidP="00AB449F">
            <w:pPr>
              <w:jc w:val="both"/>
            </w:pPr>
            <w:r>
              <w:t>Тим за ДН</w:t>
            </w:r>
          </w:p>
          <w:p w14:paraId="4D87F584" w14:textId="77777777" w:rsidR="00BE3457" w:rsidRDefault="00BE3457" w:rsidP="00AB449F">
            <w:pPr>
              <w:jc w:val="both"/>
            </w:pPr>
          </w:p>
          <w:p w14:paraId="73E29514" w14:textId="77777777" w:rsidR="00BE3457" w:rsidRDefault="00BE3457" w:rsidP="00AB449F">
            <w:pPr>
              <w:jc w:val="both"/>
            </w:pPr>
          </w:p>
          <w:p w14:paraId="567E0F15" w14:textId="77777777" w:rsidR="00BE3457" w:rsidRDefault="00BE3457" w:rsidP="00AB449F">
            <w:pPr>
              <w:jc w:val="both"/>
            </w:pPr>
          </w:p>
          <w:p w14:paraId="3D158B58" w14:textId="77777777" w:rsidR="00BE3457" w:rsidRDefault="00BE3457" w:rsidP="00AB449F">
            <w:pPr>
              <w:jc w:val="both"/>
            </w:pPr>
          </w:p>
          <w:p w14:paraId="7E8F8C53" w14:textId="77777777" w:rsidR="00BE3457" w:rsidRDefault="00BE3457" w:rsidP="00AB449F">
            <w:pPr>
              <w:jc w:val="both"/>
            </w:pPr>
            <w:r>
              <w:t>стучни сарадници</w:t>
            </w:r>
          </w:p>
          <w:p w14:paraId="640758CA" w14:textId="77777777" w:rsidR="00BE3457" w:rsidRDefault="00BE3457" w:rsidP="00AB449F">
            <w:pPr>
              <w:jc w:val="both"/>
            </w:pPr>
          </w:p>
          <w:p w14:paraId="08E63B57" w14:textId="77777777" w:rsidR="00BE3457" w:rsidRDefault="00BE3457" w:rsidP="00AB449F">
            <w:pPr>
              <w:jc w:val="both"/>
            </w:pPr>
          </w:p>
          <w:p w14:paraId="037F390C" w14:textId="77777777" w:rsidR="00BE3457" w:rsidRDefault="00BE3457" w:rsidP="00AB449F">
            <w:pPr>
              <w:jc w:val="both"/>
            </w:pPr>
          </w:p>
          <w:p w14:paraId="42BC3CED" w14:textId="77777777" w:rsidR="00BE3457" w:rsidRDefault="00BE3457" w:rsidP="00AB449F">
            <w:pPr>
              <w:jc w:val="both"/>
            </w:pPr>
          </w:p>
          <w:p w14:paraId="4A7A3972" w14:textId="77777777" w:rsidR="00BE3457" w:rsidRDefault="00BE3457" w:rsidP="00AB449F">
            <w:pPr>
              <w:jc w:val="both"/>
            </w:pPr>
          </w:p>
          <w:p w14:paraId="4DFAB317" w14:textId="77777777" w:rsidR="00BE3457" w:rsidRDefault="00BE3457" w:rsidP="00AB449F">
            <w:pPr>
              <w:jc w:val="both"/>
            </w:pPr>
            <w:r>
              <w:t>остали ученици,</w:t>
            </w:r>
          </w:p>
          <w:p w14:paraId="25B549AE" w14:textId="77777777" w:rsidR="00BE3457" w:rsidRPr="00011DFA" w:rsidRDefault="00BE3457" w:rsidP="00AB449F">
            <w:pPr>
              <w:jc w:val="both"/>
            </w:pPr>
            <w:r>
              <w:t>члановиВТ</w:t>
            </w:r>
          </w:p>
        </w:tc>
        <w:tc>
          <w:tcPr>
            <w:tcW w:w="1559" w:type="dxa"/>
          </w:tcPr>
          <w:p w14:paraId="36D86743" w14:textId="77777777" w:rsidR="00BE3457" w:rsidRDefault="00BE3457" w:rsidP="00AB449F">
            <w:pPr>
              <w:jc w:val="both"/>
            </w:pPr>
          </w:p>
          <w:p w14:paraId="26FE4105" w14:textId="77777777" w:rsidR="00BE3457" w:rsidRDefault="00BE3457" w:rsidP="00AB449F">
            <w:pPr>
              <w:jc w:val="both"/>
            </w:pPr>
            <w:r>
              <w:t>припреме,</w:t>
            </w:r>
          </w:p>
          <w:p w14:paraId="031121D4" w14:textId="77777777" w:rsidR="00BE3457" w:rsidRDefault="00BE3457" w:rsidP="00AB449F">
            <w:pPr>
              <w:jc w:val="both"/>
            </w:pPr>
            <w:r>
              <w:t>посете часовима,</w:t>
            </w:r>
          </w:p>
          <w:p w14:paraId="434B80A8" w14:textId="77777777" w:rsidR="00BE3457" w:rsidRPr="00173D15" w:rsidRDefault="00BE3457" w:rsidP="00AB449F">
            <w:pPr>
              <w:jc w:val="both"/>
            </w:pPr>
            <w:r>
              <w:t>угледни часови</w:t>
            </w:r>
          </w:p>
        </w:tc>
      </w:tr>
      <w:tr w:rsidR="00BE3457" w:rsidRPr="008540B4" w14:paraId="4F1658C6" w14:textId="77777777" w:rsidTr="00AB449F">
        <w:tc>
          <w:tcPr>
            <w:tcW w:w="1635" w:type="dxa"/>
          </w:tcPr>
          <w:p w14:paraId="2FCF8B84" w14:textId="77777777" w:rsidR="00BE3457" w:rsidRPr="00C11577" w:rsidRDefault="00BE3457" w:rsidP="00AB449F">
            <w:pPr>
              <w:jc w:val="both"/>
            </w:pPr>
            <w:r>
              <w:lastRenderedPageBreak/>
              <w:t>Одговорност и праћење ефеката</w:t>
            </w:r>
          </w:p>
        </w:tc>
        <w:tc>
          <w:tcPr>
            <w:tcW w:w="2962" w:type="dxa"/>
          </w:tcPr>
          <w:p w14:paraId="48281D92" w14:textId="77777777" w:rsidR="00BE3457" w:rsidRDefault="00BE3457" w:rsidP="00AB449F">
            <w:pPr>
              <w:jc w:val="both"/>
            </w:pPr>
            <w:r>
              <w:t>-координисање активности  ДН,праћење реализације и начина рада</w:t>
            </w:r>
          </w:p>
          <w:p w14:paraId="460342FB" w14:textId="77777777" w:rsidR="00BE3457" w:rsidRDefault="00BE3457" w:rsidP="00AB449F">
            <w:pPr>
              <w:jc w:val="both"/>
            </w:pPr>
            <w:r>
              <w:t>-праћење ефеката рада и могућност промене и унапређивања</w:t>
            </w:r>
          </w:p>
          <w:p w14:paraId="062D61F7" w14:textId="77777777" w:rsidR="00BE3457" w:rsidRDefault="00BE3457" w:rsidP="00AB449F">
            <w:pPr>
              <w:jc w:val="both"/>
            </w:pPr>
            <w:r>
              <w:t>-информисање наставника на седницама ОВ и НВ</w:t>
            </w:r>
          </w:p>
          <w:p w14:paraId="1613FED9" w14:textId="77777777" w:rsidR="00BE3457" w:rsidRPr="00B418FA" w:rsidRDefault="00BE3457" w:rsidP="00AB449F">
            <w:pPr>
              <w:jc w:val="both"/>
            </w:pPr>
            <w:r>
              <w:t xml:space="preserve">-информисање родитеља           </w:t>
            </w:r>
          </w:p>
          <w:p w14:paraId="18249490" w14:textId="77777777" w:rsidR="00BE3457" w:rsidRDefault="00BE3457" w:rsidP="00AB449F">
            <w:pPr>
              <w:jc w:val="both"/>
            </w:pPr>
            <w:r>
              <w:t>-праћење редовности похађања наставе,посебно деце из осетљивих група</w:t>
            </w:r>
          </w:p>
          <w:p w14:paraId="4E6427F6" w14:textId="77777777" w:rsidR="00BE3457" w:rsidRPr="00C11577" w:rsidRDefault="00BE3457" w:rsidP="00AB449F">
            <w:pPr>
              <w:jc w:val="both"/>
            </w:pPr>
          </w:p>
        </w:tc>
        <w:tc>
          <w:tcPr>
            <w:tcW w:w="1807" w:type="dxa"/>
          </w:tcPr>
          <w:p w14:paraId="735DE56D" w14:textId="77777777" w:rsidR="00BE3457" w:rsidRDefault="00BE3457" w:rsidP="00AB449F">
            <w:pPr>
              <w:jc w:val="both"/>
            </w:pPr>
          </w:p>
          <w:p w14:paraId="7437775D" w14:textId="77777777" w:rsidR="00BE3457" w:rsidRDefault="00BE3457" w:rsidP="00AB449F">
            <w:pPr>
              <w:jc w:val="both"/>
            </w:pPr>
          </w:p>
          <w:p w14:paraId="0EEB12DD" w14:textId="77777777" w:rsidR="00BE3457" w:rsidRDefault="00BE3457" w:rsidP="00AB449F">
            <w:pPr>
              <w:jc w:val="both"/>
            </w:pPr>
          </w:p>
          <w:p w14:paraId="6B3F674C" w14:textId="77777777" w:rsidR="00BE3457" w:rsidRDefault="00BE3457" w:rsidP="00AB449F">
            <w:pPr>
              <w:jc w:val="both"/>
            </w:pPr>
            <w:r>
              <w:t>континуирано</w:t>
            </w:r>
          </w:p>
          <w:p w14:paraId="7A6AC598" w14:textId="77777777" w:rsidR="00BE3457" w:rsidRDefault="00BE3457" w:rsidP="00AB449F">
            <w:pPr>
              <w:jc w:val="both"/>
            </w:pPr>
          </w:p>
          <w:p w14:paraId="6D2B4324" w14:textId="77777777" w:rsidR="00BE3457" w:rsidRDefault="00BE3457" w:rsidP="00AB449F">
            <w:pPr>
              <w:jc w:val="both"/>
            </w:pPr>
          </w:p>
          <w:p w14:paraId="2FBB9DB6" w14:textId="77777777" w:rsidR="00BE3457" w:rsidRDefault="00BE3457" w:rsidP="00AB449F">
            <w:pPr>
              <w:jc w:val="both"/>
            </w:pPr>
          </w:p>
          <w:p w14:paraId="4B9E1CAB" w14:textId="77777777" w:rsidR="00BE3457" w:rsidRPr="00B418FA" w:rsidRDefault="00BE3457" w:rsidP="00AB449F">
            <w:pPr>
              <w:jc w:val="both"/>
            </w:pPr>
            <w:r>
              <w:t>периодично</w:t>
            </w:r>
          </w:p>
        </w:tc>
        <w:tc>
          <w:tcPr>
            <w:tcW w:w="1566" w:type="dxa"/>
          </w:tcPr>
          <w:p w14:paraId="0BBEA5E4" w14:textId="77777777" w:rsidR="00BE3457" w:rsidRDefault="00BE3457" w:rsidP="00AB449F">
            <w:pPr>
              <w:jc w:val="both"/>
            </w:pPr>
            <w:r>
              <w:t>директор ,СС</w:t>
            </w:r>
          </w:p>
          <w:p w14:paraId="2BEEC02B" w14:textId="77777777" w:rsidR="00BE3457" w:rsidRDefault="00BE3457" w:rsidP="00AB449F">
            <w:pPr>
              <w:jc w:val="both"/>
            </w:pPr>
          </w:p>
          <w:p w14:paraId="014F0F23" w14:textId="77777777" w:rsidR="00BE3457" w:rsidRDefault="00BE3457" w:rsidP="00AB449F">
            <w:pPr>
              <w:jc w:val="both"/>
            </w:pPr>
            <w:r>
              <w:t>директор,</w:t>
            </w:r>
          </w:p>
          <w:p w14:paraId="51045934" w14:textId="77777777" w:rsidR="00BE3457" w:rsidRDefault="00BE3457" w:rsidP="00AB449F">
            <w:pPr>
              <w:jc w:val="both"/>
            </w:pPr>
            <w:r>
              <w:t>наставници,</w:t>
            </w:r>
          </w:p>
          <w:p w14:paraId="2EDEEF2B" w14:textId="77777777" w:rsidR="00BE3457" w:rsidRDefault="00BE3457" w:rsidP="00AB449F">
            <w:pPr>
              <w:jc w:val="both"/>
            </w:pPr>
            <w:r>
              <w:t>Тим за ДН,</w:t>
            </w:r>
          </w:p>
          <w:p w14:paraId="398A0A4E" w14:textId="77777777" w:rsidR="00BE3457" w:rsidRDefault="00BE3457" w:rsidP="00AB449F">
            <w:pPr>
              <w:jc w:val="both"/>
            </w:pPr>
            <w:r>
              <w:t>Тим за самовредновање</w:t>
            </w:r>
          </w:p>
          <w:p w14:paraId="7FBA2953" w14:textId="77777777" w:rsidR="00BE3457" w:rsidRPr="00C11577" w:rsidRDefault="00BE3457" w:rsidP="00AB449F">
            <w:pPr>
              <w:jc w:val="both"/>
            </w:pPr>
            <w:r>
              <w:t>ПА</w:t>
            </w:r>
          </w:p>
        </w:tc>
        <w:tc>
          <w:tcPr>
            <w:tcW w:w="1559" w:type="dxa"/>
          </w:tcPr>
          <w:p w14:paraId="23D050F0" w14:textId="77777777" w:rsidR="00BE3457" w:rsidRDefault="00BE3457" w:rsidP="00AB449F">
            <w:pPr>
              <w:jc w:val="both"/>
            </w:pPr>
            <w:r>
              <w:t>шк.документација,чеклисте,извештаји,</w:t>
            </w:r>
          </w:p>
          <w:p w14:paraId="09BDBD5D" w14:textId="77777777" w:rsidR="00BE3457" w:rsidRPr="00B418FA" w:rsidRDefault="00BE3457" w:rsidP="00AB449F">
            <w:pPr>
              <w:jc w:val="both"/>
            </w:pPr>
            <w:r>
              <w:t>записници</w:t>
            </w:r>
          </w:p>
        </w:tc>
      </w:tr>
      <w:bookmarkEnd w:id="320"/>
    </w:tbl>
    <w:p w14:paraId="2758826B" w14:textId="77777777" w:rsidR="00BE3457" w:rsidRDefault="00BE3457" w:rsidP="008E680C">
      <w:pPr>
        <w:jc w:val="both"/>
      </w:pPr>
    </w:p>
    <w:p w14:paraId="098FF839" w14:textId="77777777" w:rsidR="00BE3457" w:rsidRDefault="00BE3457" w:rsidP="004600FC">
      <w:pPr>
        <w:ind w:firstLine="360"/>
        <w:jc w:val="both"/>
      </w:pPr>
    </w:p>
    <w:p w14:paraId="733262C5" w14:textId="77777777" w:rsidR="00BE3457" w:rsidRDefault="00BE3457" w:rsidP="004600FC">
      <w:pPr>
        <w:ind w:firstLine="360"/>
        <w:jc w:val="both"/>
      </w:pPr>
    </w:p>
    <w:p w14:paraId="6F040504" w14:textId="77777777" w:rsidR="00BE3457" w:rsidRPr="00BF222A" w:rsidRDefault="00BE3457" w:rsidP="00BF222A">
      <w:pPr>
        <w:pStyle w:val="Heading1"/>
        <w:rPr>
          <w:b/>
          <w:sz w:val="32"/>
        </w:rPr>
      </w:pPr>
      <w:bookmarkStart w:id="321" w:name="_Toc17042378"/>
      <w:bookmarkStart w:id="322" w:name="_Toc17735368"/>
      <w:bookmarkStart w:id="323" w:name="_Toc19514531"/>
      <w:bookmarkStart w:id="324" w:name="_Hlk52275663"/>
      <w:r w:rsidRPr="00BF222A">
        <w:rPr>
          <w:b/>
          <w:sz w:val="32"/>
        </w:rPr>
        <w:t>ДОДАТНА НАСТАВА</w:t>
      </w:r>
      <w:bookmarkEnd w:id="321"/>
      <w:bookmarkEnd w:id="322"/>
      <w:bookmarkEnd w:id="323"/>
    </w:p>
    <w:p w14:paraId="08416890" w14:textId="77777777" w:rsidR="00BE3457" w:rsidRPr="00935392" w:rsidRDefault="00BE3457" w:rsidP="004600FC">
      <w:pPr>
        <w:ind w:firstLine="360"/>
        <w:jc w:val="both"/>
      </w:pPr>
    </w:p>
    <w:p w14:paraId="50550466" w14:textId="77777777" w:rsidR="00BE3457" w:rsidRDefault="00BE3457" w:rsidP="004600FC">
      <w:pPr>
        <w:ind w:firstLine="360"/>
        <w:jc w:val="both"/>
      </w:pPr>
      <w:r w:rsidRPr="00631AC6">
        <w:rPr>
          <w:lang w:val="sr-Latn-CS"/>
        </w:rPr>
        <w:t>Додатниваспитно- образовнирадће</w:t>
      </w:r>
      <w:r>
        <w:rPr>
          <w:lang w:val="sr-Latn-CS"/>
        </w:rPr>
        <w:t>сеорганизоватизаученикеод V</w:t>
      </w:r>
      <w:r w:rsidRPr="00631AC6">
        <w:rPr>
          <w:lang w:val="sr-Latn-CS"/>
        </w:rPr>
        <w:t xml:space="preserve"> – VIIII разреда , којииспољавају</w:t>
      </w:r>
      <w:r>
        <w:rPr>
          <w:lang w:val="sr-Latn-CS"/>
        </w:rPr>
        <w:t>посебнусклоност и интересовањезапојединенаставнеобласти.</w:t>
      </w:r>
      <w:r w:rsidRPr="00631AC6">
        <w:rPr>
          <w:lang w:val="sr-Latn-CS"/>
        </w:rPr>
        <w:t>Организовањеовенаставеутврђујустручн</w:t>
      </w:r>
      <w:r w:rsidRPr="00631AC6">
        <w:t>а већа</w:t>
      </w:r>
      <w:r w:rsidRPr="00631AC6">
        <w:rPr>
          <w:lang w:val="sr-Latn-CS"/>
        </w:rPr>
        <w:t xml:space="preserve"> , а организоваћесеизследећихпредмета: српскогјезика, енглескогјезика, францускогјезика,</w:t>
      </w:r>
      <w:r w:rsidRPr="00631AC6">
        <w:t>руског језика,</w:t>
      </w:r>
      <w:r w:rsidRPr="00631AC6">
        <w:rPr>
          <w:lang w:val="sr-Latn-CS"/>
        </w:rPr>
        <w:t>математике, биологије, хемије, историје, географије</w:t>
      </w:r>
      <w:r w:rsidRPr="00631AC6">
        <w:t>и</w:t>
      </w:r>
      <w:r w:rsidRPr="00631AC6">
        <w:rPr>
          <w:lang w:val="sr-Latn-CS"/>
        </w:rPr>
        <w:t>физике</w:t>
      </w:r>
      <w:r w:rsidRPr="00631AC6">
        <w:t>.</w:t>
      </w:r>
      <w:r w:rsidRPr="00631AC6">
        <w:rPr>
          <w:lang w:val="sr-Latn-CS"/>
        </w:rPr>
        <w:t>Планиранибројчасовајеследећи.</w:t>
      </w:r>
    </w:p>
    <w:p w14:paraId="68969DB6" w14:textId="77777777" w:rsidR="00BE3457" w:rsidRDefault="00BE3457" w:rsidP="004600FC">
      <w:pPr>
        <w:ind w:firstLine="360"/>
        <w:jc w:val="both"/>
      </w:pPr>
    </w:p>
    <w:p w14:paraId="752D3517" w14:textId="77777777" w:rsidR="00BE3457" w:rsidRDefault="00BE3457" w:rsidP="004600FC">
      <w:pPr>
        <w:ind w:firstLine="360"/>
        <w:jc w:val="both"/>
      </w:pP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041"/>
        <w:gridCol w:w="1041"/>
        <w:gridCol w:w="690"/>
        <w:gridCol w:w="574"/>
        <w:gridCol w:w="1039"/>
        <w:gridCol w:w="615"/>
        <w:gridCol w:w="573"/>
        <w:gridCol w:w="602"/>
        <w:gridCol w:w="506"/>
        <w:gridCol w:w="594"/>
        <w:gridCol w:w="2404"/>
      </w:tblGrid>
      <w:tr w:rsidR="00BE3457" w:rsidRPr="00631AC6" w14:paraId="0CF6A9C2" w14:textId="77777777" w:rsidTr="004A1746">
        <w:trPr>
          <w:cantSplit/>
          <w:trHeight w:val="548"/>
          <w:jc w:val="center"/>
        </w:trPr>
        <w:tc>
          <w:tcPr>
            <w:tcW w:w="1369" w:type="dxa"/>
            <w:vMerge w:val="restart"/>
            <w:textDirection w:val="btLr"/>
          </w:tcPr>
          <w:p w14:paraId="625ABBB9" w14:textId="77777777" w:rsidR="00BE3457" w:rsidRPr="00631AC6" w:rsidRDefault="00BE3457" w:rsidP="007B2772">
            <w:pPr>
              <w:ind w:left="113" w:right="113"/>
              <w:jc w:val="both"/>
              <w:rPr>
                <w:lang w:val="sr-Latn-CS"/>
              </w:rPr>
            </w:pPr>
            <w:r w:rsidRPr="00631AC6">
              <w:rPr>
                <w:lang w:val="sr-Latn-CS"/>
              </w:rPr>
              <w:t>Разред</w:t>
            </w:r>
          </w:p>
          <w:p w14:paraId="4DE09886" w14:textId="77777777" w:rsidR="00BE3457" w:rsidRPr="00631AC6" w:rsidRDefault="00BE3457" w:rsidP="007B2772">
            <w:pPr>
              <w:ind w:left="113" w:right="113"/>
              <w:jc w:val="both"/>
              <w:rPr>
                <w:lang w:val="sr-Latn-CS"/>
              </w:rPr>
            </w:pPr>
          </w:p>
        </w:tc>
        <w:tc>
          <w:tcPr>
            <w:tcW w:w="7275" w:type="dxa"/>
            <w:gridSpan w:val="10"/>
          </w:tcPr>
          <w:p w14:paraId="3C48313C" w14:textId="77777777" w:rsidR="00BE3457" w:rsidRPr="00631AC6" w:rsidRDefault="00BE3457" w:rsidP="007B2772">
            <w:pPr>
              <w:jc w:val="both"/>
              <w:rPr>
                <w:b/>
                <w:lang w:val="sr-Latn-CS"/>
              </w:rPr>
            </w:pPr>
            <w:r w:rsidRPr="00631AC6">
              <w:rPr>
                <w:b/>
                <w:lang w:val="sr-Latn-CS"/>
              </w:rPr>
              <w:t>Предметигодишњифондчасова</w:t>
            </w:r>
          </w:p>
          <w:p w14:paraId="38959B7F" w14:textId="77777777" w:rsidR="00BE3457" w:rsidRPr="00631AC6" w:rsidRDefault="00BE3457" w:rsidP="007B2772">
            <w:pPr>
              <w:jc w:val="both"/>
              <w:rPr>
                <w:lang w:val="sr-Latn-CS"/>
              </w:rPr>
            </w:pPr>
            <w:r w:rsidRPr="00631AC6">
              <w:rPr>
                <w:b/>
                <w:lang w:val="sr-Latn-CS"/>
              </w:rPr>
              <w:t>Додатн</w:t>
            </w:r>
            <w:r>
              <w:rPr>
                <w:b/>
                <w:lang w:val="sr-Latn-CS"/>
              </w:rPr>
              <w:t>a</w:t>
            </w:r>
            <w:r w:rsidRPr="00631AC6">
              <w:rPr>
                <w:b/>
                <w:lang w:val="sr-Latn-CS"/>
              </w:rPr>
              <w:t>настав</w:t>
            </w:r>
            <w:r>
              <w:rPr>
                <w:b/>
                <w:lang w:val="sr-Latn-CS"/>
              </w:rPr>
              <w:t>a</w:t>
            </w:r>
          </w:p>
        </w:tc>
        <w:tc>
          <w:tcPr>
            <w:tcW w:w="2404" w:type="dxa"/>
            <w:vMerge w:val="restart"/>
            <w:textDirection w:val="btLr"/>
          </w:tcPr>
          <w:p w14:paraId="5E7B22AA" w14:textId="77777777" w:rsidR="00BE3457" w:rsidRPr="00631AC6" w:rsidRDefault="00BE3457" w:rsidP="007B2772">
            <w:pPr>
              <w:ind w:left="113" w:right="113"/>
              <w:jc w:val="both"/>
            </w:pPr>
          </w:p>
          <w:p w14:paraId="34EDB132" w14:textId="77777777" w:rsidR="00BE3457" w:rsidRPr="00631AC6" w:rsidRDefault="00BE3457" w:rsidP="007B2772">
            <w:pPr>
              <w:ind w:left="113" w:right="113"/>
              <w:jc w:val="both"/>
            </w:pPr>
          </w:p>
          <w:p w14:paraId="1DB3920C" w14:textId="77777777" w:rsidR="00BE3457" w:rsidRPr="00631AC6" w:rsidRDefault="00BE3457" w:rsidP="007B2772">
            <w:pPr>
              <w:ind w:left="113" w:right="113"/>
              <w:jc w:val="both"/>
              <w:rPr>
                <w:lang w:val="sr-Latn-CS"/>
              </w:rPr>
            </w:pPr>
            <w:r w:rsidRPr="00631AC6">
              <w:rPr>
                <w:lang w:val="sr-Latn-CS"/>
              </w:rPr>
              <w:t>Задуженинаставник</w:t>
            </w:r>
          </w:p>
        </w:tc>
      </w:tr>
      <w:tr w:rsidR="00BE3457" w:rsidRPr="00631AC6" w14:paraId="3AF16060" w14:textId="77777777" w:rsidTr="004A1746">
        <w:trPr>
          <w:cantSplit/>
          <w:trHeight w:val="1521"/>
          <w:jc w:val="center"/>
        </w:trPr>
        <w:tc>
          <w:tcPr>
            <w:tcW w:w="1369" w:type="dxa"/>
            <w:vMerge/>
          </w:tcPr>
          <w:p w14:paraId="6DDB3152" w14:textId="77777777" w:rsidR="00BE3457" w:rsidRPr="00631AC6" w:rsidRDefault="00BE3457" w:rsidP="007B2772">
            <w:pPr>
              <w:jc w:val="both"/>
            </w:pPr>
          </w:p>
        </w:tc>
        <w:tc>
          <w:tcPr>
            <w:tcW w:w="1041" w:type="dxa"/>
            <w:textDirection w:val="btLr"/>
          </w:tcPr>
          <w:p w14:paraId="0CFFF953" w14:textId="77777777" w:rsidR="00BE3457" w:rsidRPr="00631AC6" w:rsidRDefault="00BE3457" w:rsidP="007B2772">
            <w:pPr>
              <w:ind w:left="113" w:right="113"/>
              <w:jc w:val="both"/>
              <w:rPr>
                <w:lang w:val="sr-Latn-CS"/>
              </w:rPr>
            </w:pPr>
            <w:r w:rsidRPr="00631AC6">
              <w:rPr>
                <w:lang w:val="sr-Latn-CS"/>
              </w:rPr>
              <w:t>Српскијезик</w:t>
            </w:r>
          </w:p>
        </w:tc>
        <w:tc>
          <w:tcPr>
            <w:tcW w:w="1041" w:type="dxa"/>
            <w:textDirection w:val="btLr"/>
          </w:tcPr>
          <w:p w14:paraId="530C933B" w14:textId="77777777" w:rsidR="00BE3457" w:rsidRPr="00631AC6" w:rsidRDefault="00BE3457" w:rsidP="007B2772">
            <w:pPr>
              <w:ind w:left="113" w:right="113"/>
              <w:jc w:val="both"/>
              <w:rPr>
                <w:lang w:val="sr-Latn-CS"/>
              </w:rPr>
            </w:pPr>
            <w:r w:rsidRPr="00631AC6">
              <w:rPr>
                <w:lang w:val="sr-Latn-CS"/>
              </w:rPr>
              <w:t>Математика</w:t>
            </w:r>
          </w:p>
        </w:tc>
        <w:tc>
          <w:tcPr>
            <w:tcW w:w="690" w:type="dxa"/>
            <w:textDirection w:val="btLr"/>
          </w:tcPr>
          <w:p w14:paraId="24793379" w14:textId="77777777" w:rsidR="00BE3457" w:rsidRPr="00631AC6" w:rsidRDefault="00BE3457" w:rsidP="007B2772">
            <w:pPr>
              <w:ind w:left="113" w:right="113"/>
              <w:jc w:val="both"/>
              <w:rPr>
                <w:lang w:val="sr-Latn-CS"/>
              </w:rPr>
            </w:pPr>
            <w:r w:rsidRPr="00631AC6">
              <w:rPr>
                <w:lang w:val="sr-Latn-CS"/>
              </w:rPr>
              <w:t>Биологија</w:t>
            </w:r>
          </w:p>
        </w:tc>
        <w:tc>
          <w:tcPr>
            <w:tcW w:w="574" w:type="dxa"/>
            <w:textDirection w:val="btLr"/>
          </w:tcPr>
          <w:p w14:paraId="58B87828" w14:textId="77777777" w:rsidR="00BE3457" w:rsidRPr="00631AC6" w:rsidRDefault="00BE3457" w:rsidP="007B2772">
            <w:pPr>
              <w:ind w:left="113" w:right="113"/>
              <w:jc w:val="both"/>
              <w:rPr>
                <w:lang w:val="sr-Latn-CS"/>
              </w:rPr>
            </w:pPr>
            <w:r w:rsidRPr="00631AC6">
              <w:rPr>
                <w:lang w:val="sr-Latn-CS"/>
              </w:rPr>
              <w:t>Географија</w:t>
            </w:r>
          </w:p>
        </w:tc>
        <w:tc>
          <w:tcPr>
            <w:tcW w:w="1039" w:type="dxa"/>
            <w:textDirection w:val="btLr"/>
          </w:tcPr>
          <w:p w14:paraId="37E67025" w14:textId="77777777" w:rsidR="00BE3457" w:rsidRPr="00631AC6" w:rsidRDefault="00BE3457" w:rsidP="007B2772">
            <w:pPr>
              <w:ind w:left="113" w:right="113"/>
              <w:jc w:val="both"/>
              <w:rPr>
                <w:lang w:val="sr-Latn-CS"/>
              </w:rPr>
            </w:pPr>
            <w:r w:rsidRPr="00631AC6">
              <w:rPr>
                <w:lang w:val="sr-Latn-CS"/>
              </w:rPr>
              <w:t>Историја</w:t>
            </w:r>
          </w:p>
        </w:tc>
        <w:tc>
          <w:tcPr>
            <w:tcW w:w="615" w:type="dxa"/>
            <w:textDirection w:val="btLr"/>
          </w:tcPr>
          <w:p w14:paraId="1E691E93" w14:textId="77777777" w:rsidR="00BE3457" w:rsidRPr="00631AC6" w:rsidRDefault="00BE3457" w:rsidP="007B2772">
            <w:pPr>
              <w:ind w:left="113" w:right="113"/>
              <w:jc w:val="both"/>
            </w:pPr>
            <w:r w:rsidRPr="00631AC6">
              <w:rPr>
                <w:lang w:val="sr-Latn-CS"/>
              </w:rPr>
              <w:t>Физика</w:t>
            </w:r>
          </w:p>
          <w:p w14:paraId="41C6ACCB" w14:textId="77777777" w:rsidR="00BE3457" w:rsidRPr="00631AC6" w:rsidRDefault="00BE3457" w:rsidP="007B2772">
            <w:pPr>
              <w:ind w:left="113" w:right="113"/>
              <w:jc w:val="both"/>
              <w:rPr>
                <w:lang w:val="sr-Latn-CS"/>
              </w:rPr>
            </w:pPr>
          </w:p>
        </w:tc>
        <w:tc>
          <w:tcPr>
            <w:tcW w:w="573" w:type="dxa"/>
            <w:textDirection w:val="btLr"/>
          </w:tcPr>
          <w:p w14:paraId="7DDFB4D8" w14:textId="77777777" w:rsidR="00BE3457" w:rsidRPr="00631AC6" w:rsidRDefault="00BE3457" w:rsidP="007B2772">
            <w:pPr>
              <w:ind w:left="113" w:right="113"/>
              <w:jc w:val="both"/>
            </w:pPr>
            <w:r w:rsidRPr="00631AC6">
              <w:t>Руски језик</w:t>
            </w:r>
          </w:p>
          <w:p w14:paraId="0A29BF27" w14:textId="77777777" w:rsidR="00BE3457" w:rsidRPr="00631AC6" w:rsidRDefault="00BE3457" w:rsidP="007B2772">
            <w:pPr>
              <w:ind w:left="113" w:right="113"/>
              <w:jc w:val="both"/>
              <w:rPr>
                <w:lang w:val="sr-Latn-CS"/>
              </w:rPr>
            </w:pPr>
          </w:p>
        </w:tc>
        <w:tc>
          <w:tcPr>
            <w:tcW w:w="602" w:type="dxa"/>
            <w:textDirection w:val="btLr"/>
          </w:tcPr>
          <w:p w14:paraId="7E96F83B" w14:textId="77777777" w:rsidR="00BE3457" w:rsidRPr="00631AC6" w:rsidRDefault="00BE3457" w:rsidP="007B2772">
            <w:pPr>
              <w:ind w:left="113" w:right="113"/>
              <w:jc w:val="both"/>
              <w:rPr>
                <w:lang w:val="sr-Latn-CS"/>
              </w:rPr>
            </w:pPr>
            <w:r w:rsidRPr="00631AC6">
              <w:rPr>
                <w:lang w:val="sr-Latn-CS"/>
              </w:rPr>
              <w:t>Енгл.језик</w:t>
            </w:r>
          </w:p>
        </w:tc>
        <w:tc>
          <w:tcPr>
            <w:tcW w:w="506" w:type="dxa"/>
            <w:textDirection w:val="btLr"/>
          </w:tcPr>
          <w:p w14:paraId="00BDF110" w14:textId="77777777" w:rsidR="00BE3457" w:rsidRPr="00631AC6" w:rsidRDefault="00BE3457" w:rsidP="007B2772">
            <w:pPr>
              <w:ind w:left="113" w:right="113"/>
              <w:jc w:val="both"/>
              <w:rPr>
                <w:lang w:val="sr-Latn-CS"/>
              </w:rPr>
            </w:pPr>
            <w:r w:rsidRPr="00631AC6">
              <w:rPr>
                <w:lang w:val="sr-Latn-CS"/>
              </w:rPr>
              <w:t>Хемија</w:t>
            </w:r>
          </w:p>
          <w:p w14:paraId="11D5AF95" w14:textId="77777777" w:rsidR="00BE3457" w:rsidRPr="00631AC6" w:rsidRDefault="00BE3457" w:rsidP="007B2772">
            <w:pPr>
              <w:ind w:left="113" w:right="113"/>
              <w:jc w:val="both"/>
              <w:rPr>
                <w:lang w:val="sr-Latn-CS"/>
              </w:rPr>
            </w:pPr>
          </w:p>
        </w:tc>
        <w:tc>
          <w:tcPr>
            <w:tcW w:w="594" w:type="dxa"/>
            <w:textDirection w:val="btLr"/>
          </w:tcPr>
          <w:p w14:paraId="4DBDA685" w14:textId="77777777" w:rsidR="00BE3457" w:rsidRPr="00631AC6" w:rsidRDefault="00BE3457" w:rsidP="007B2772">
            <w:pPr>
              <w:ind w:left="113" w:right="113"/>
              <w:jc w:val="both"/>
              <w:rPr>
                <w:lang w:val="sr-Latn-CS"/>
              </w:rPr>
            </w:pPr>
            <w:r w:rsidRPr="00631AC6">
              <w:rPr>
                <w:lang w:val="sr-Latn-CS"/>
              </w:rPr>
              <w:t>Франц.језик</w:t>
            </w:r>
          </w:p>
        </w:tc>
        <w:tc>
          <w:tcPr>
            <w:tcW w:w="2404" w:type="dxa"/>
            <w:vMerge/>
          </w:tcPr>
          <w:p w14:paraId="7FAA14EA" w14:textId="77777777" w:rsidR="00BE3457" w:rsidRPr="00631AC6" w:rsidRDefault="00BE3457" w:rsidP="007B2772">
            <w:pPr>
              <w:jc w:val="both"/>
            </w:pPr>
          </w:p>
        </w:tc>
      </w:tr>
      <w:tr w:rsidR="00BE3457" w:rsidRPr="00631AC6" w14:paraId="76CB3556" w14:textId="77777777" w:rsidTr="004A1746">
        <w:trPr>
          <w:trHeight w:val="1172"/>
          <w:jc w:val="center"/>
        </w:trPr>
        <w:tc>
          <w:tcPr>
            <w:tcW w:w="1369" w:type="dxa"/>
          </w:tcPr>
          <w:p w14:paraId="590B1705" w14:textId="77777777" w:rsidR="00BE3457" w:rsidRPr="00631AC6" w:rsidRDefault="00BE3457" w:rsidP="007B2772">
            <w:pPr>
              <w:jc w:val="both"/>
              <w:rPr>
                <w:lang w:val="sr-Latn-CS"/>
              </w:rPr>
            </w:pPr>
            <w:r w:rsidRPr="00631AC6">
              <w:rPr>
                <w:lang w:val="sr-Latn-CS"/>
              </w:rPr>
              <w:lastRenderedPageBreak/>
              <w:t>V</w:t>
            </w:r>
          </w:p>
        </w:tc>
        <w:tc>
          <w:tcPr>
            <w:tcW w:w="1041" w:type="dxa"/>
          </w:tcPr>
          <w:p w14:paraId="197EF3FC" w14:textId="77777777" w:rsidR="00BE3457" w:rsidRPr="00646C56" w:rsidRDefault="00BE3457" w:rsidP="007B2772">
            <w:pPr>
              <w:jc w:val="both"/>
            </w:pPr>
            <w:r>
              <w:t>18</w:t>
            </w:r>
          </w:p>
          <w:p w14:paraId="3662C3DE" w14:textId="77777777" w:rsidR="00BE3457" w:rsidRPr="009B4973" w:rsidRDefault="00BE3457" w:rsidP="007B2772">
            <w:pPr>
              <w:jc w:val="both"/>
            </w:pPr>
          </w:p>
        </w:tc>
        <w:tc>
          <w:tcPr>
            <w:tcW w:w="1041" w:type="dxa"/>
          </w:tcPr>
          <w:p w14:paraId="0600F3C5" w14:textId="77777777" w:rsidR="00BE3457" w:rsidRPr="00D455D2" w:rsidRDefault="00BE3457" w:rsidP="007B2772">
            <w:pPr>
              <w:jc w:val="both"/>
            </w:pPr>
            <w:r>
              <w:t>36</w:t>
            </w:r>
          </w:p>
          <w:p w14:paraId="6D94710E" w14:textId="77777777" w:rsidR="00BE3457" w:rsidRPr="009B4973" w:rsidRDefault="00BE3457" w:rsidP="007B2772">
            <w:pPr>
              <w:jc w:val="both"/>
            </w:pPr>
          </w:p>
        </w:tc>
        <w:tc>
          <w:tcPr>
            <w:tcW w:w="690" w:type="dxa"/>
          </w:tcPr>
          <w:p w14:paraId="72C21188" w14:textId="77777777" w:rsidR="00BE3457" w:rsidRDefault="00BE3457" w:rsidP="007B2772">
            <w:pPr>
              <w:jc w:val="both"/>
              <w:rPr>
                <w:lang w:val="sr-Latn-CS"/>
              </w:rPr>
            </w:pPr>
          </w:p>
          <w:p w14:paraId="1A277A88" w14:textId="77777777" w:rsidR="00BE3457" w:rsidRPr="005A2698" w:rsidRDefault="00BE3457" w:rsidP="005A2698">
            <w:r>
              <w:t>18</w:t>
            </w:r>
          </w:p>
        </w:tc>
        <w:tc>
          <w:tcPr>
            <w:tcW w:w="574" w:type="dxa"/>
          </w:tcPr>
          <w:p w14:paraId="77946B13" w14:textId="77777777" w:rsidR="00BE3457" w:rsidRPr="00631AC6" w:rsidRDefault="00BE3457" w:rsidP="007B2772">
            <w:pPr>
              <w:jc w:val="both"/>
            </w:pPr>
          </w:p>
        </w:tc>
        <w:tc>
          <w:tcPr>
            <w:tcW w:w="1039" w:type="dxa"/>
          </w:tcPr>
          <w:p w14:paraId="13DCB689" w14:textId="77777777" w:rsidR="00BE3457" w:rsidRPr="00631AC6" w:rsidRDefault="00BE3457" w:rsidP="007B2772">
            <w:pPr>
              <w:jc w:val="both"/>
              <w:rPr>
                <w:lang w:val="sr-Latn-CS"/>
              </w:rPr>
            </w:pPr>
          </w:p>
        </w:tc>
        <w:tc>
          <w:tcPr>
            <w:tcW w:w="615" w:type="dxa"/>
          </w:tcPr>
          <w:p w14:paraId="15535859" w14:textId="77777777" w:rsidR="00BE3457" w:rsidRPr="00631AC6" w:rsidRDefault="00BE3457" w:rsidP="007B2772">
            <w:pPr>
              <w:jc w:val="both"/>
            </w:pPr>
          </w:p>
        </w:tc>
        <w:tc>
          <w:tcPr>
            <w:tcW w:w="573" w:type="dxa"/>
          </w:tcPr>
          <w:p w14:paraId="3971191C" w14:textId="77777777" w:rsidR="00BE3457" w:rsidRPr="00C95281" w:rsidRDefault="00BE3457" w:rsidP="007B2772">
            <w:pPr>
              <w:jc w:val="both"/>
            </w:pPr>
          </w:p>
        </w:tc>
        <w:tc>
          <w:tcPr>
            <w:tcW w:w="602" w:type="dxa"/>
          </w:tcPr>
          <w:p w14:paraId="42DD2BA7" w14:textId="77777777" w:rsidR="00BE3457" w:rsidRPr="00D455D2" w:rsidRDefault="00BE3457" w:rsidP="007B2772">
            <w:pPr>
              <w:jc w:val="both"/>
            </w:pPr>
            <w:r>
              <w:t>18</w:t>
            </w:r>
          </w:p>
        </w:tc>
        <w:tc>
          <w:tcPr>
            <w:tcW w:w="506" w:type="dxa"/>
          </w:tcPr>
          <w:p w14:paraId="39E06F66" w14:textId="77777777" w:rsidR="00BE3457" w:rsidRPr="00322AAA" w:rsidRDefault="00BE3457" w:rsidP="007B2772">
            <w:pPr>
              <w:jc w:val="both"/>
            </w:pPr>
          </w:p>
        </w:tc>
        <w:tc>
          <w:tcPr>
            <w:tcW w:w="594" w:type="dxa"/>
          </w:tcPr>
          <w:p w14:paraId="721E6BB3" w14:textId="77777777" w:rsidR="00BE3457" w:rsidRPr="00F01E80" w:rsidRDefault="00BE3457" w:rsidP="007B2772">
            <w:pPr>
              <w:jc w:val="both"/>
            </w:pPr>
          </w:p>
        </w:tc>
        <w:tc>
          <w:tcPr>
            <w:tcW w:w="2404" w:type="dxa"/>
          </w:tcPr>
          <w:p w14:paraId="1416B574" w14:textId="77777777" w:rsidR="00BE3457" w:rsidRDefault="00BE3457" w:rsidP="00E97AB7">
            <w:pPr>
              <w:jc w:val="both"/>
              <w:rPr>
                <w:sz w:val="20"/>
                <w:szCs w:val="20"/>
              </w:rPr>
            </w:pPr>
          </w:p>
          <w:p w14:paraId="463BEDB2" w14:textId="77777777" w:rsidR="00BE3457" w:rsidRPr="00646C56" w:rsidRDefault="00BE3457" w:rsidP="005A2698">
            <w:pPr>
              <w:rPr>
                <w:b/>
                <w:bCs/>
                <w:sz w:val="20"/>
                <w:szCs w:val="20"/>
              </w:rPr>
            </w:pPr>
            <w:r w:rsidRPr="00646C56">
              <w:rPr>
                <w:b/>
                <w:bCs/>
                <w:sz w:val="20"/>
                <w:szCs w:val="20"/>
              </w:rPr>
              <w:t>Сузана Стојановић</w:t>
            </w:r>
          </w:p>
          <w:p w14:paraId="041A953E" w14:textId="77777777" w:rsidR="00BE3457" w:rsidRPr="00646C56" w:rsidRDefault="00BE3457" w:rsidP="005A2698">
            <w:pPr>
              <w:rPr>
                <w:b/>
                <w:bCs/>
                <w:sz w:val="20"/>
                <w:szCs w:val="20"/>
              </w:rPr>
            </w:pPr>
            <w:r w:rsidRPr="00646C56">
              <w:rPr>
                <w:b/>
                <w:bCs/>
                <w:sz w:val="20"/>
                <w:szCs w:val="20"/>
              </w:rPr>
              <w:t>Слађана Николић</w:t>
            </w:r>
          </w:p>
          <w:p w14:paraId="0ADC1B42" w14:textId="77777777" w:rsidR="00BE3457" w:rsidRPr="00646C56" w:rsidRDefault="00BE3457" w:rsidP="005A2698">
            <w:pPr>
              <w:rPr>
                <w:b/>
                <w:bCs/>
                <w:sz w:val="20"/>
                <w:szCs w:val="20"/>
              </w:rPr>
            </w:pPr>
            <w:r w:rsidRPr="00646C56">
              <w:rPr>
                <w:b/>
                <w:bCs/>
                <w:sz w:val="20"/>
                <w:szCs w:val="20"/>
              </w:rPr>
              <w:t>Љиљана Јовић</w:t>
            </w:r>
          </w:p>
          <w:p w14:paraId="390E5B24" w14:textId="77777777" w:rsidR="00BE3457" w:rsidRPr="00646C56" w:rsidRDefault="00BE3457" w:rsidP="005A2698">
            <w:pPr>
              <w:rPr>
                <w:b/>
                <w:bCs/>
                <w:sz w:val="20"/>
                <w:szCs w:val="20"/>
              </w:rPr>
            </w:pPr>
            <w:r w:rsidRPr="00646C56">
              <w:rPr>
                <w:b/>
                <w:bCs/>
                <w:sz w:val="20"/>
                <w:szCs w:val="20"/>
              </w:rPr>
              <w:t>Јелена Станков</w:t>
            </w:r>
          </w:p>
        </w:tc>
      </w:tr>
      <w:tr w:rsidR="00BE3457" w:rsidRPr="00631AC6" w14:paraId="1211597A" w14:textId="77777777" w:rsidTr="004A1746">
        <w:trPr>
          <w:trHeight w:val="1400"/>
          <w:jc w:val="center"/>
        </w:trPr>
        <w:tc>
          <w:tcPr>
            <w:tcW w:w="1369" w:type="dxa"/>
          </w:tcPr>
          <w:p w14:paraId="6CCA2C76" w14:textId="77777777" w:rsidR="00BE3457" w:rsidRPr="00631AC6" w:rsidRDefault="00BE3457" w:rsidP="007B2772">
            <w:pPr>
              <w:jc w:val="both"/>
              <w:rPr>
                <w:lang w:val="sr-Latn-CS"/>
              </w:rPr>
            </w:pPr>
            <w:r w:rsidRPr="00631AC6">
              <w:rPr>
                <w:lang w:val="sr-Latn-CS"/>
              </w:rPr>
              <w:t>VI</w:t>
            </w:r>
          </w:p>
        </w:tc>
        <w:tc>
          <w:tcPr>
            <w:tcW w:w="1041" w:type="dxa"/>
          </w:tcPr>
          <w:p w14:paraId="23188D66" w14:textId="77777777" w:rsidR="00BE3457" w:rsidRPr="00F7278C" w:rsidRDefault="00BE3457" w:rsidP="007B2772">
            <w:pPr>
              <w:jc w:val="both"/>
            </w:pPr>
            <w:r>
              <w:t>36</w:t>
            </w:r>
          </w:p>
        </w:tc>
        <w:tc>
          <w:tcPr>
            <w:tcW w:w="1041" w:type="dxa"/>
          </w:tcPr>
          <w:p w14:paraId="7FF5567F" w14:textId="77777777" w:rsidR="00BE3457" w:rsidRDefault="00BE3457" w:rsidP="007B2772">
            <w:pPr>
              <w:jc w:val="both"/>
            </w:pPr>
          </w:p>
          <w:p w14:paraId="02043B2E" w14:textId="77777777" w:rsidR="00BE3457" w:rsidRPr="00646C56" w:rsidRDefault="00BE3457" w:rsidP="007B2772">
            <w:pPr>
              <w:jc w:val="both"/>
            </w:pPr>
            <w:r>
              <w:t>18</w:t>
            </w:r>
          </w:p>
        </w:tc>
        <w:tc>
          <w:tcPr>
            <w:tcW w:w="690" w:type="dxa"/>
          </w:tcPr>
          <w:p w14:paraId="775EFCB2" w14:textId="77777777" w:rsidR="00BE3457" w:rsidRPr="00631AC6" w:rsidRDefault="00BE3457" w:rsidP="007B2772">
            <w:pPr>
              <w:jc w:val="both"/>
              <w:rPr>
                <w:lang w:val="sr-Latn-CS"/>
              </w:rPr>
            </w:pPr>
          </w:p>
        </w:tc>
        <w:tc>
          <w:tcPr>
            <w:tcW w:w="574" w:type="dxa"/>
          </w:tcPr>
          <w:p w14:paraId="12112038" w14:textId="77777777" w:rsidR="00BE3457" w:rsidRPr="00631AC6" w:rsidRDefault="00BE3457" w:rsidP="007B2772">
            <w:pPr>
              <w:jc w:val="both"/>
              <w:rPr>
                <w:lang w:val="sr-Latn-CS"/>
              </w:rPr>
            </w:pPr>
          </w:p>
        </w:tc>
        <w:tc>
          <w:tcPr>
            <w:tcW w:w="1039" w:type="dxa"/>
          </w:tcPr>
          <w:p w14:paraId="360DCFF3" w14:textId="77777777" w:rsidR="00BE3457" w:rsidRPr="009B533B" w:rsidRDefault="00BE3457" w:rsidP="007B2772">
            <w:pPr>
              <w:jc w:val="both"/>
            </w:pPr>
          </w:p>
          <w:p w14:paraId="4AEF5B51" w14:textId="77777777" w:rsidR="00BE3457" w:rsidRPr="00631AC6" w:rsidRDefault="00BE3457" w:rsidP="007B2772">
            <w:pPr>
              <w:jc w:val="both"/>
              <w:rPr>
                <w:lang w:val="sr-Latn-CS"/>
              </w:rPr>
            </w:pPr>
          </w:p>
        </w:tc>
        <w:tc>
          <w:tcPr>
            <w:tcW w:w="615" w:type="dxa"/>
          </w:tcPr>
          <w:p w14:paraId="5B8F1B8C" w14:textId="77777777" w:rsidR="00BE3457" w:rsidRPr="00F7278C" w:rsidRDefault="00BE3457" w:rsidP="007B2772">
            <w:pPr>
              <w:jc w:val="both"/>
            </w:pPr>
          </w:p>
          <w:p w14:paraId="1C20C3FF" w14:textId="77777777" w:rsidR="00BE3457" w:rsidRPr="00B84DB9" w:rsidRDefault="00BE3457" w:rsidP="007B2772">
            <w:pPr>
              <w:ind w:left="162"/>
              <w:jc w:val="both"/>
            </w:pPr>
          </w:p>
        </w:tc>
        <w:tc>
          <w:tcPr>
            <w:tcW w:w="573" w:type="dxa"/>
          </w:tcPr>
          <w:p w14:paraId="300BC3F6" w14:textId="77777777" w:rsidR="00BE3457" w:rsidRPr="00717EDD" w:rsidRDefault="00BE3457" w:rsidP="007B2772">
            <w:pPr>
              <w:jc w:val="both"/>
            </w:pPr>
          </w:p>
          <w:p w14:paraId="4E69824B" w14:textId="77777777" w:rsidR="00BE3457" w:rsidRPr="00A06F63" w:rsidRDefault="00BE3457" w:rsidP="007B2772">
            <w:pPr>
              <w:jc w:val="both"/>
            </w:pPr>
          </w:p>
        </w:tc>
        <w:tc>
          <w:tcPr>
            <w:tcW w:w="602" w:type="dxa"/>
          </w:tcPr>
          <w:p w14:paraId="40B84D7D" w14:textId="77777777" w:rsidR="00BE3457" w:rsidRPr="009B4973" w:rsidRDefault="00BE3457" w:rsidP="007B2772">
            <w:pPr>
              <w:jc w:val="both"/>
            </w:pPr>
          </w:p>
          <w:p w14:paraId="798190DE" w14:textId="77777777" w:rsidR="00BE3457" w:rsidRPr="00D455D2" w:rsidRDefault="00BE3457" w:rsidP="007B2772">
            <w:pPr>
              <w:jc w:val="both"/>
            </w:pPr>
          </w:p>
        </w:tc>
        <w:tc>
          <w:tcPr>
            <w:tcW w:w="506" w:type="dxa"/>
          </w:tcPr>
          <w:p w14:paraId="7A9F9A64" w14:textId="77777777" w:rsidR="00BE3457" w:rsidRPr="00322AAA" w:rsidRDefault="00BE3457" w:rsidP="007B2772">
            <w:pPr>
              <w:jc w:val="both"/>
            </w:pPr>
          </w:p>
        </w:tc>
        <w:tc>
          <w:tcPr>
            <w:tcW w:w="594" w:type="dxa"/>
          </w:tcPr>
          <w:p w14:paraId="57F2F75F" w14:textId="77777777" w:rsidR="00BE3457" w:rsidRPr="008850F0" w:rsidRDefault="00BE3457" w:rsidP="00E51DA6">
            <w:pPr>
              <w:ind w:left="117"/>
              <w:jc w:val="both"/>
            </w:pPr>
          </w:p>
        </w:tc>
        <w:tc>
          <w:tcPr>
            <w:tcW w:w="2404" w:type="dxa"/>
          </w:tcPr>
          <w:p w14:paraId="1F08D9E5" w14:textId="77777777" w:rsidR="00BE3457" w:rsidRPr="00646C56" w:rsidRDefault="00BE3457" w:rsidP="007B2772">
            <w:pPr>
              <w:jc w:val="both"/>
              <w:rPr>
                <w:b/>
                <w:bCs/>
                <w:sz w:val="20"/>
                <w:szCs w:val="20"/>
              </w:rPr>
            </w:pPr>
            <w:r w:rsidRPr="00646C56">
              <w:rPr>
                <w:b/>
                <w:bCs/>
                <w:sz w:val="20"/>
                <w:szCs w:val="20"/>
              </w:rPr>
              <w:t>Радмила К. Стојановић</w:t>
            </w:r>
          </w:p>
          <w:p w14:paraId="319BECA0" w14:textId="77777777" w:rsidR="00BE3457" w:rsidRPr="00646C56" w:rsidRDefault="00BE3457" w:rsidP="007B2772">
            <w:pPr>
              <w:jc w:val="both"/>
              <w:rPr>
                <w:b/>
                <w:bCs/>
                <w:sz w:val="20"/>
                <w:szCs w:val="20"/>
              </w:rPr>
            </w:pPr>
            <w:r w:rsidRPr="00646C56">
              <w:rPr>
                <w:b/>
                <w:bCs/>
                <w:sz w:val="20"/>
                <w:szCs w:val="20"/>
              </w:rPr>
              <w:t>Драгана Томић</w:t>
            </w:r>
          </w:p>
          <w:p w14:paraId="45D18613" w14:textId="77777777" w:rsidR="00BE3457" w:rsidRPr="00631AC6" w:rsidRDefault="00BE3457" w:rsidP="007B2772">
            <w:pPr>
              <w:jc w:val="both"/>
              <w:rPr>
                <w:sz w:val="20"/>
                <w:szCs w:val="20"/>
              </w:rPr>
            </w:pPr>
          </w:p>
        </w:tc>
      </w:tr>
      <w:tr w:rsidR="00BE3457" w:rsidRPr="00631AC6" w14:paraId="12C16808" w14:textId="77777777" w:rsidTr="004A1746">
        <w:trPr>
          <w:trHeight w:val="928"/>
          <w:jc w:val="center"/>
        </w:trPr>
        <w:tc>
          <w:tcPr>
            <w:tcW w:w="1369" w:type="dxa"/>
          </w:tcPr>
          <w:p w14:paraId="3EA2573E" w14:textId="77777777" w:rsidR="00BE3457" w:rsidRPr="00631AC6" w:rsidRDefault="00BE3457" w:rsidP="007B2772">
            <w:pPr>
              <w:jc w:val="both"/>
              <w:rPr>
                <w:lang w:val="sr-Latn-CS"/>
              </w:rPr>
            </w:pPr>
            <w:r w:rsidRPr="00631AC6">
              <w:rPr>
                <w:lang w:val="sr-Latn-CS"/>
              </w:rPr>
              <w:t>VII</w:t>
            </w:r>
          </w:p>
        </w:tc>
        <w:tc>
          <w:tcPr>
            <w:tcW w:w="1041" w:type="dxa"/>
          </w:tcPr>
          <w:p w14:paraId="74F9A8A8" w14:textId="77777777" w:rsidR="00BE3457" w:rsidRPr="00D00736" w:rsidRDefault="00BE3457" w:rsidP="007B2772">
            <w:pPr>
              <w:jc w:val="both"/>
            </w:pPr>
            <w:r>
              <w:t>36</w:t>
            </w:r>
          </w:p>
        </w:tc>
        <w:tc>
          <w:tcPr>
            <w:tcW w:w="1041" w:type="dxa"/>
          </w:tcPr>
          <w:p w14:paraId="28C82BA5" w14:textId="77777777" w:rsidR="00BE3457" w:rsidRDefault="00BE3457" w:rsidP="007B2772">
            <w:pPr>
              <w:jc w:val="both"/>
            </w:pPr>
            <w:r>
              <w:t>18</w:t>
            </w:r>
          </w:p>
          <w:p w14:paraId="223F2119" w14:textId="77777777" w:rsidR="00BE3457" w:rsidRPr="003F7B67" w:rsidRDefault="00BE3457" w:rsidP="007B2772">
            <w:pPr>
              <w:jc w:val="both"/>
            </w:pPr>
          </w:p>
        </w:tc>
        <w:tc>
          <w:tcPr>
            <w:tcW w:w="690" w:type="dxa"/>
          </w:tcPr>
          <w:p w14:paraId="6AE592D9" w14:textId="77777777" w:rsidR="00BE3457" w:rsidRPr="00322AAA" w:rsidRDefault="00BE3457" w:rsidP="007B2772">
            <w:pPr>
              <w:jc w:val="both"/>
            </w:pPr>
          </w:p>
        </w:tc>
        <w:tc>
          <w:tcPr>
            <w:tcW w:w="574" w:type="dxa"/>
          </w:tcPr>
          <w:p w14:paraId="043F75B6" w14:textId="77777777" w:rsidR="00BE3457" w:rsidRPr="00646C56" w:rsidRDefault="00BE3457" w:rsidP="007B2772">
            <w:pPr>
              <w:jc w:val="both"/>
            </w:pPr>
            <w:r>
              <w:t>18</w:t>
            </w:r>
          </w:p>
        </w:tc>
        <w:tc>
          <w:tcPr>
            <w:tcW w:w="1039" w:type="dxa"/>
          </w:tcPr>
          <w:p w14:paraId="119389BB" w14:textId="77777777" w:rsidR="00BE3457" w:rsidRPr="00631AC6" w:rsidRDefault="00BE3457" w:rsidP="007B2772">
            <w:pPr>
              <w:jc w:val="both"/>
              <w:rPr>
                <w:lang w:val="sr-Latn-CS"/>
              </w:rPr>
            </w:pPr>
          </w:p>
          <w:p w14:paraId="641790C4" w14:textId="77777777" w:rsidR="00BE3457" w:rsidRPr="00E97AB7" w:rsidRDefault="00BE3457" w:rsidP="007B2772">
            <w:pPr>
              <w:jc w:val="both"/>
            </w:pPr>
          </w:p>
        </w:tc>
        <w:tc>
          <w:tcPr>
            <w:tcW w:w="615" w:type="dxa"/>
          </w:tcPr>
          <w:p w14:paraId="77199421" w14:textId="77777777" w:rsidR="00BE3457" w:rsidRPr="00631AC6" w:rsidRDefault="00BE3457" w:rsidP="007B2772">
            <w:pPr>
              <w:jc w:val="both"/>
              <w:rPr>
                <w:lang w:val="sr-Latn-CS"/>
              </w:rPr>
            </w:pPr>
          </w:p>
          <w:p w14:paraId="2B54A988" w14:textId="77777777" w:rsidR="00BE3457" w:rsidRPr="00B84DB9" w:rsidRDefault="00BE3457" w:rsidP="007B2772">
            <w:pPr>
              <w:jc w:val="both"/>
            </w:pPr>
          </w:p>
        </w:tc>
        <w:tc>
          <w:tcPr>
            <w:tcW w:w="573" w:type="dxa"/>
          </w:tcPr>
          <w:p w14:paraId="69F87D7A" w14:textId="77777777" w:rsidR="00BE3457" w:rsidRPr="00631AC6" w:rsidRDefault="00BE3457" w:rsidP="007B2772">
            <w:pPr>
              <w:jc w:val="both"/>
              <w:rPr>
                <w:lang w:val="sr-Latn-CS"/>
              </w:rPr>
            </w:pPr>
          </w:p>
          <w:p w14:paraId="7CF29E90" w14:textId="77777777" w:rsidR="00BE3457" w:rsidRPr="00631AC6" w:rsidRDefault="00BE3457" w:rsidP="007B2772">
            <w:pPr>
              <w:jc w:val="both"/>
              <w:rPr>
                <w:lang w:val="sr-Latn-CS"/>
              </w:rPr>
            </w:pPr>
          </w:p>
        </w:tc>
        <w:tc>
          <w:tcPr>
            <w:tcW w:w="602" w:type="dxa"/>
          </w:tcPr>
          <w:p w14:paraId="02B9F413" w14:textId="77777777" w:rsidR="00BE3457" w:rsidRPr="00631AC6" w:rsidRDefault="00BE3457" w:rsidP="007B2772">
            <w:pPr>
              <w:jc w:val="both"/>
              <w:rPr>
                <w:lang w:val="sr-Latn-CS"/>
              </w:rPr>
            </w:pPr>
          </w:p>
          <w:p w14:paraId="32D536D3" w14:textId="77777777" w:rsidR="00BE3457" w:rsidRPr="004F4AEC" w:rsidRDefault="00BE3457" w:rsidP="007B2772">
            <w:pPr>
              <w:jc w:val="both"/>
            </w:pPr>
          </w:p>
        </w:tc>
        <w:tc>
          <w:tcPr>
            <w:tcW w:w="506" w:type="dxa"/>
          </w:tcPr>
          <w:p w14:paraId="38A4FFCB" w14:textId="77777777" w:rsidR="00BE3457" w:rsidRPr="00646C56" w:rsidRDefault="00BE3457" w:rsidP="007B2772">
            <w:pPr>
              <w:jc w:val="both"/>
            </w:pPr>
            <w:r>
              <w:t>18</w:t>
            </w:r>
          </w:p>
        </w:tc>
        <w:tc>
          <w:tcPr>
            <w:tcW w:w="594" w:type="dxa"/>
          </w:tcPr>
          <w:p w14:paraId="2CF5CFA3" w14:textId="77777777" w:rsidR="00BE3457" w:rsidRPr="00631AC6" w:rsidRDefault="00BE3457" w:rsidP="00E51DA6">
            <w:pPr>
              <w:jc w:val="both"/>
              <w:rPr>
                <w:lang w:val="sr-Latn-CS"/>
              </w:rPr>
            </w:pPr>
          </w:p>
        </w:tc>
        <w:tc>
          <w:tcPr>
            <w:tcW w:w="2404" w:type="dxa"/>
          </w:tcPr>
          <w:p w14:paraId="6D2B5F3A" w14:textId="77777777" w:rsidR="00BE3457" w:rsidRPr="00646C56" w:rsidRDefault="00BE3457" w:rsidP="007B2772">
            <w:pPr>
              <w:jc w:val="both"/>
              <w:rPr>
                <w:b/>
                <w:bCs/>
                <w:sz w:val="20"/>
                <w:szCs w:val="20"/>
              </w:rPr>
            </w:pPr>
            <w:r w:rsidRPr="00646C56">
              <w:rPr>
                <w:b/>
                <w:bCs/>
                <w:sz w:val="20"/>
                <w:szCs w:val="20"/>
              </w:rPr>
              <w:t>Тања Младеновић</w:t>
            </w:r>
          </w:p>
          <w:p w14:paraId="33F12B0F" w14:textId="77777777" w:rsidR="00BE3457" w:rsidRPr="00646C56" w:rsidRDefault="00BE3457" w:rsidP="007B2772">
            <w:pPr>
              <w:jc w:val="both"/>
              <w:rPr>
                <w:b/>
                <w:bCs/>
                <w:sz w:val="20"/>
                <w:szCs w:val="20"/>
              </w:rPr>
            </w:pPr>
            <w:r w:rsidRPr="00646C56">
              <w:rPr>
                <w:b/>
                <w:bCs/>
                <w:sz w:val="20"/>
                <w:szCs w:val="20"/>
              </w:rPr>
              <w:t>Јелена Игњатовић</w:t>
            </w:r>
          </w:p>
          <w:p w14:paraId="460DA302" w14:textId="77777777" w:rsidR="00BE3457" w:rsidRPr="00646C56" w:rsidRDefault="00BE3457" w:rsidP="007B2772">
            <w:pPr>
              <w:jc w:val="both"/>
              <w:rPr>
                <w:b/>
                <w:bCs/>
                <w:sz w:val="20"/>
                <w:szCs w:val="20"/>
              </w:rPr>
            </w:pPr>
            <w:r w:rsidRPr="00646C56">
              <w:rPr>
                <w:b/>
                <w:bCs/>
                <w:sz w:val="20"/>
                <w:szCs w:val="20"/>
              </w:rPr>
              <w:t>Филиповић Часлав</w:t>
            </w:r>
          </w:p>
          <w:p w14:paraId="14336549" w14:textId="77777777" w:rsidR="00BE3457" w:rsidRPr="00646C56" w:rsidRDefault="00BE3457" w:rsidP="007B2772">
            <w:pPr>
              <w:jc w:val="both"/>
              <w:rPr>
                <w:sz w:val="20"/>
                <w:szCs w:val="20"/>
              </w:rPr>
            </w:pPr>
            <w:r>
              <w:rPr>
                <w:sz w:val="20"/>
                <w:szCs w:val="20"/>
              </w:rPr>
              <w:t>Божидар Иванбовић</w:t>
            </w:r>
          </w:p>
        </w:tc>
      </w:tr>
      <w:tr w:rsidR="00BE3457" w:rsidRPr="00631AC6" w14:paraId="1E08F8BA" w14:textId="77777777" w:rsidTr="004A1746">
        <w:trPr>
          <w:trHeight w:val="1156"/>
          <w:jc w:val="center"/>
        </w:trPr>
        <w:tc>
          <w:tcPr>
            <w:tcW w:w="1369" w:type="dxa"/>
          </w:tcPr>
          <w:p w14:paraId="20C0AB76" w14:textId="77777777" w:rsidR="00BE3457" w:rsidRPr="00631AC6" w:rsidRDefault="00BE3457" w:rsidP="007B2772">
            <w:pPr>
              <w:jc w:val="both"/>
              <w:rPr>
                <w:lang w:val="sr-Latn-CS"/>
              </w:rPr>
            </w:pPr>
            <w:r w:rsidRPr="00631AC6">
              <w:rPr>
                <w:lang w:val="sr-Latn-CS"/>
              </w:rPr>
              <w:t>VIII</w:t>
            </w:r>
          </w:p>
        </w:tc>
        <w:tc>
          <w:tcPr>
            <w:tcW w:w="1041" w:type="dxa"/>
          </w:tcPr>
          <w:p w14:paraId="1A7E9C52" w14:textId="77777777" w:rsidR="00BE3457" w:rsidRPr="00646C56" w:rsidRDefault="00BE3457" w:rsidP="007B5353">
            <w:pPr>
              <w:jc w:val="both"/>
            </w:pPr>
            <w:r>
              <w:t>17</w:t>
            </w:r>
          </w:p>
        </w:tc>
        <w:tc>
          <w:tcPr>
            <w:tcW w:w="1041" w:type="dxa"/>
          </w:tcPr>
          <w:p w14:paraId="063FB016" w14:textId="77777777" w:rsidR="00BE3457" w:rsidRPr="00646C56" w:rsidRDefault="00BE3457" w:rsidP="007B2772">
            <w:pPr>
              <w:jc w:val="both"/>
            </w:pPr>
            <w:r>
              <w:t>18</w:t>
            </w:r>
          </w:p>
        </w:tc>
        <w:tc>
          <w:tcPr>
            <w:tcW w:w="690" w:type="dxa"/>
          </w:tcPr>
          <w:p w14:paraId="5452FB9B" w14:textId="77777777" w:rsidR="00BE3457" w:rsidRDefault="00BE3457" w:rsidP="007B2772">
            <w:pPr>
              <w:jc w:val="both"/>
            </w:pPr>
          </w:p>
          <w:p w14:paraId="0E8B4B51" w14:textId="77777777" w:rsidR="00BE3457" w:rsidRPr="00A85441" w:rsidRDefault="00BE3457" w:rsidP="007B2772">
            <w:pPr>
              <w:jc w:val="both"/>
            </w:pPr>
            <w:r>
              <w:t>17</w:t>
            </w:r>
          </w:p>
        </w:tc>
        <w:tc>
          <w:tcPr>
            <w:tcW w:w="574" w:type="dxa"/>
          </w:tcPr>
          <w:p w14:paraId="10D52C62" w14:textId="77777777" w:rsidR="00BE3457" w:rsidRDefault="00BE3457" w:rsidP="007B2772">
            <w:pPr>
              <w:jc w:val="both"/>
            </w:pPr>
          </w:p>
          <w:p w14:paraId="5D1469CA" w14:textId="77777777" w:rsidR="00BE3457" w:rsidRPr="00646C56" w:rsidRDefault="00BE3457" w:rsidP="00A85441">
            <w:r>
              <w:t>17</w:t>
            </w:r>
          </w:p>
        </w:tc>
        <w:tc>
          <w:tcPr>
            <w:tcW w:w="1039" w:type="dxa"/>
          </w:tcPr>
          <w:p w14:paraId="732B6171" w14:textId="77777777" w:rsidR="00BE3457" w:rsidRPr="00631AC6" w:rsidRDefault="00BE3457" w:rsidP="007B2772">
            <w:pPr>
              <w:jc w:val="both"/>
            </w:pPr>
          </w:p>
          <w:p w14:paraId="62461DF1" w14:textId="77777777" w:rsidR="00BE3457" w:rsidRPr="00A85441" w:rsidRDefault="00BE3457" w:rsidP="007B2772">
            <w:pPr>
              <w:jc w:val="both"/>
            </w:pPr>
            <w:r>
              <w:t>17</w:t>
            </w:r>
          </w:p>
        </w:tc>
        <w:tc>
          <w:tcPr>
            <w:tcW w:w="615" w:type="dxa"/>
          </w:tcPr>
          <w:p w14:paraId="36F783FD" w14:textId="77777777" w:rsidR="00BE3457" w:rsidRPr="00631AC6" w:rsidRDefault="00BE3457" w:rsidP="007B2772">
            <w:pPr>
              <w:jc w:val="both"/>
              <w:rPr>
                <w:lang w:val="sr-Latn-CS"/>
              </w:rPr>
            </w:pPr>
          </w:p>
          <w:p w14:paraId="508F47CB" w14:textId="77777777" w:rsidR="00BE3457" w:rsidRPr="00B84DB9" w:rsidRDefault="00BE3457" w:rsidP="007B2772">
            <w:pPr>
              <w:jc w:val="both"/>
            </w:pPr>
            <w:r>
              <w:t>17</w:t>
            </w:r>
          </w:p>
        </w:tc>
        <w:tc>
          <w:tcPr>
            <w:tcW w:w="573" w:type="dxa"/>
          </w:tcPr>
          <w:p w14:paraId="23C20A25" w14:textId="77777777" w:rsidR="00BE3457" w:rsidRPr="00631AC6" w:rsidRDefault="00BE3457" w:rsidP="007B2772">
            <w:pPr>
              <w:jc w:val="both"/>
              <w:rPr>
                <w:lang w:val="sr-Latn-CS"/>
              </w:rPr>
            </w:pPr>
          </w:p>
          <w:p w14:paraId="660BE749" w14:textId="77777777" w:rsidR="00BE3457" w:rsidRPr="008850F0" w:rsidRDefault="00BE3457" w:rsidP="007B2772">
            <w:pPr>
              <w:ind w:left="117"/>
              <w:jc w:val="both"/>
            </w:pPr>
            <w:r>
              <w:t>17</w:t>
            </w:r>
          </w:p>
        </w:tc>
        <w:tc>
          <w:tcPr>
            <w:tcW w:w="602" w:type="dxa"/>
          </w:tcPr>
          <w:p w14:paraId="71B4BE0C" w14:textId="77777777" w:rsidR="00BE3457" w:rsidRPr="00631AC6" w:rsidRDefault="00BE3457" w:rsidP="007B2772">
            <w:pPr>
              <w:jc w:val="both"/>
            </w:pPr>
          </w:p>
          <w:p w14:paraId="3DEBCD18" w14:textId="77777777" w:rsidR="00BE3457" w:rsidRPr="00D455D2" w:rsidRDefault="00BE3457" w:rsidP="007B2772">
            <w:pPr>
              <w:ind w:left="84"/>
              <w:jc w:val="both"/>
            </w:pPr>
            <w:r>
              <w:t>17</w:t>
            </w:r>
          </w:p>
        </w:tc>
        <w:tc>
          <w:tcPr>
            <w:tcW w:w="506" w:type="dxa"/>
          </w:tcPr>
          <w:p w14:paraId="1A27D994" w14:textId="77777777" w:rsidR="00BE3457" w:rsidRDefault="00BE3457" w:rsidP="007B2772">
            <w:pPr>
              <w:jc w:val="both"/>
            </w:pPr>
          </w:p>
          <w:p w14:paraId="05D2BDAA" w14:textId="77777777" w:rsidR="00BE3457" w:rsidRPr="00B150A3" w:rsidRDefault="00BE3457" w:rsidP="007B2772">
            <w:pPr>
              <w:jc w:val="both"/>
            </w:pPr>
            <w:r>
              <w:t>17</w:t>
            </w:r>
          </w:p>
        </w:tc>
        <w:tc>
          <w:tcPr>
            <w:tcW w:w="594" w:type="dxa"/>
          </w:tcPr>
          <w:p w14:paraId="00C2CD65" w14:textId="77777777" w:rsidR="00BE3457" w:rsidRDefault="00BE3457" w:rsidP="00E51DA6">
            <w:pPr>
              <w:ind w:left="57"/>
              <w:jc w:val="both"/>
            </w:pPr>
          </w:p>
          <w:p w14:paraId="4C4E5CBB" w14:textId="77777777" w:rsidR="00BE3457" w:rsidRDefault="00BE3457" w:rsidP="00A85441"/>
          <w:p w14:paraId="75483EE2" w14:textId="77777777" w:rsidR="00BE3457" w:rsidRPr="00A85441" w:rsidRDefault="00BE3457" w:rsidP="00A85441">
            <w:r>
              <w:t>34</w:t>
            </w:r>
          </w:p>
        </w:tc>
        <w:tc>
          <w:tcPr>
            <w:tcW w:w="2404" w:type="dxa"/>
          </w:tcPr>
          <w:p w14:paraId="6FA15E4F" w14:textId="77777777" w:rsidR="00BE3457" w:rsidRPr="00646C56" w:rsidRDefault="00BE3457" w:rsidP="007B2772">
            <w:pPr>
              <w:jc w:val="both"/>
              <w:rPr>
                <w:b/>
                <w:bCs/>
                <w:sz w:val="20"/>
                <w:szCs w:val="20"/>
              </w:rPr>
            </w:pPr>
            <w:r w:rsidRPr="00646C56">
              <w:rPr>
                <w:b/>
                <w:bCs/>
                <w:sz w:val="20"/>
                <w:szCs w:val="20"/>
              </w:rPr>
              <w:t>Љиљана Јовић</w:t>
            </w:r>
          </w:p>
          <w:p w14:paraId="1CABE06E" w14:textId="77777777" w:rsidR="00BE3457" w:rsidRPr="00646C56" w:rsidRDefault="00BE3457" w:rsidP="007B2772">
            <w:pPr>
              <w:jc w:val="both"/>
              <w:rPr>
                <w:b/>
                <w:bCs/>
                <w:sz w:val="20"/>
                <w:szCs w:val="20"/>
              </w:rPr>
            </w:pPr>
            <w:r w:rsidRPr="00646C56">
              <w:rPr>
                <w:b/>
                <w:bCs/>
                <w:sz w:val="20"/>
                <w:szCs w:val="20"/>
              </w:rPr>
              <w:t>Радмила К. Стојановић</w:t>
            </w:r>
          </w:p>
          <w:p w14:paraId="08CDACD0" w14:textId="77777777" w:rsidR="00BE3457" w:rsidRPr="00646C56" w:rsidRDefault="00BE3457" w:rsidP="007B2772">
            <w:pPr>
              <w:jc w:val="both"/>
              <w:rPr>
                <w:b/>
                <w:bCs/>
                <w:sz w:val="20"/>
                <w:szCs w:val="20"/>
              </w:rPr>
            </w:pPr>
            <w:r w:rsidRPr="00646C56">
              <w:rPr>
                <w:b/>
                <w:bCs/>
                <w:sz w:val="20"/>
                <w:szCs w:val="20"/>
              </w:rPr>
              <w:t>Миодраг Стојановић</w:t>
            </w:r>
          </w:p>
          <w:p w14:paraId="556B5AAA" w14:textId="77777777" w:rsidR="00BE3457" w:rsidRPr="00646C56" w:rsidRDefault="00BE3457" w:rsidP="007B2772">
            <w:pPr>
              <w:jc w:val="both"/>
              <w:rPr>
                <w:b/>
                <w:bCs/>
                <w:sz w:val="20"/>
                <w:szCs w:val="20"/>
              </w:rPr>
            </w:pPr>
            <w:r w:rsidRPr="00646C56">
              <w:rPr>
                <w:b/>
                <w:bCs/>
                <w:sz w:val="20"/>
                <w:szCs w:val="20"/>
              </w:rPr>
              <w:t>Милица Петровић</w:t>
            </w:r>
          </w:p>
          <w:p w14:paraId="128200F4" w14:textId="77777777" w:rsidR="00BE3457" w:rsidRPr="00646C56" w:rsidRDefault="00BE3457" w:rsidP="007B2772">
            <w:pPr>
              <w:jc w:val="both"/>
              <w:rPr>
                <w:b/>
                <w:bCs/>
                <w:sz w:val="20"/>
                <w:szCs w:val="20"/>
              </w:rPr>
            </w:pPr>
            <w:r w:rsidRPr="00646C56">
              <w:rPr>
                <w:b/>
                <w:bCs/>
                <w:sz w:val="20"/>
                <w:szCs w:val="20"/>
              </w:rPr>
              <w:t>Рајка Дојчиновић</w:t>
            </w:r>
          </w:p>
          <w:p w14:paraId="206B5846" w14:textId="77777777" w:rsidR="00BE3457" w:rsidRPr="00646C56" w:rsidRDefault="00BE3457" w:rsidP="007B2772">
            <w:pPr>
              <w:jc w:val="both"/>
              <w:rPr>
                <w:b/>
                <w:bCs/>
                <w:sz w:val="20"/>
                <w:szCs w:val="20"/>
              </w:rPr>
            </w:pPr>
            <w:r w:rsidRPr="00646C56">
              <w:rPr>
                <w:b/>
                <w:bCs/>
                <w:sz w:val="20"/>
                <w:szCs w:val="20"/>
              </w:rPr>
              <w:t>Часлав Филиповић</w:t>
            </w:r>
          </w:p>
          <w:p w14:paraId="512641C8" w14:textId="77777777" w:rsidR="00BE3457" w:rsidRPr="00646C56" w:rsidRDefault="00BE3457" w:rsidP="007B2772">
            <w:pPr>
              <w:jc w:val="both"/>
              <w:rPr>
                <w:b/>
                <w:bCs/>
                <w:sz w:val="20"/>
                <w:szCs w:val="20"/>
              </w:rPr>
            </w:pPr>
            <w:r w:rsidRPr="00646C56">
              <w:rPr>
                <w:b/>
                <w:bCs/>
                <w:sz w:val="20"/>
                <w:szCs w:val="20"/>
              </w:rPr>
              <w:t>Емилија Стојанов</w:t>
            </w:r>
          </w:p>
          <w:p w14:paraId="43B67304" w14:textId="77777777" w:rsidR="00BE3457" w:rsidRPr="00646C56" w:rsidRDefault="00BE3457" w:rsidP="007B2772">
            <w:pPr>
              <w:jc w:val="both"/>
              <w:rPr>
                <w:b/>
                <w:bCs/>
                <w:sz w:val="20"/>
                <w:szCs w:val="20"/>
              </w:rPr>
            </w:pPr>
            <w:r w:rsidRPr="00646C56">
              <w:rPr>
                <w:b/>
                <w:bCs/>
                <w:sz w:val="20"/>
                <w:szCs w:val="20"/>
              </w:rPr>
              <w:t>Драгана Мишић</w:t>
            </w:r>
          </w:p>
          <w:p w14:paraId="496746BB" w14:textId="77777777" w:rsidR="00BE3457" w:rsidRPr="00646C56" w:rsidRDefault="00BE3457" w:rsidP="007B2772">
            <w:pPr>
              <w:jc w:val="both"/>
              <w:rPr>
                <w:b/>
                <w:bCs/>
                <w:sz w:val="20"/>
                <w:szCs w:val="20"/>
              </w:rPr>
            </w:pPr>
            <w:r w:rsidRPr="00646C56">
              <w:rPr>
                <w:b/>
                <w:bCs/>
                <w:sz w:val="20"/>
                <w:szCs w:val="20"/>
              </w:rPr>
              <w:t>Марија Стоиљковић</w:t>
            </w:r>
          </w:p>
          <w:p w14:paraId="1A114B74" w14:textId="77777777" w:rsidR="00BE3457" w:rsidRPr="00B150A3" w:rsidRDefault="00BE3457" w:rsidP="007B2772">
            <w:pPr>
              <w:jc w:val="both"/>
              <w:rPr>
                <w:sz w:val="20"/>
                <w:szCs w:val="20"/>
              </w:rPr>
            </w:pPr>
            <w:r>
              <w:rPr>
                <w:sz w:val="20"/>
                <w:szCs w:val="20"/>
              </w:rPr>
              <w:t>Ненад Станковић</w:t>
            </w:r>
          </w:p>
          <w:p w14:paraId="24885A9D" w14:textId="77777777" w:rsidR="00BE3457" w:rsidRPr="00631AC6" w:rsidRDefault="00BE3457" w:rsidP="007B2772">
            <w:pPr>
              <w:jc w:val="both"/>
              <w:rPr>
                <w:sz w:val="20"/>
                <w:szCs w:val="20"/>
              </w:rPr>
            </w:pPr>
          </w:p>
        </w:tc>
      </w:tr>
    </w:tbl>
    <w:p w14:paraId="593ABA2E" w14:textId="77777777" w:rsidR="00BE3457" w:rsidRDefault="00BE3457" w:rsidP="007B2772">
      <w:pPr>
        <w:ind w:left="360"/>
        <w:jc w:val="both"/>
        <w:rPr>
          <w:lang w:val="sr-Latn-CS"/>
        </w:rPr>
      </w:pPr>
    </w:p>
    <w:p w14:paraId="3D0562E8" w14:textId="77777777" w:rsidR="00BE3457" w:rsidRDefault="00BE3457" w:rsidP="007B2772">
      <w:pPr>
        <w:ind w:left="360"/>
        <w:jc w:val="both"/>
        <w:rPr>
          <w:lang w:val="sr-Latn-CS"/>
        </w:rPr>
      </w:pPr>
    </w:p>
    <w:bookmarkEnd w:id="324"/>
    <w:p w14:paraId="12B04336" w14:textId="77777777" w:rsidR="00BE3457" w:rsidRDefault="00BE3457" w:rsidP="007B2772">
      <w:pPr>
        <w:ind w:left="360"/>
        <w:jc w:val="both"/>
        <w:rPr>
          <w:lang w:val="sr-Latn-CS"/>
        </w:rPr>
      </w:pPr>
    </w:p>
    <w:p w14:paraId="0F0F3BCC" w14:textId="77777777" w:rsidR="00BE3457" w:rsidRDefault="00BE3457" w:rsidP="004600FC">
      <w:pPr>
        <w:ind w:left="360"/>
        <w:jc w:val="center"/>
        <w:rPr>
          <w:b/>
        </w:rPr>
      </w:pPr>
    </w:p>
    <w:p w14:paraId="5675B808" w14:textId="77777777" w:rsidR="00BE3457" w:rsidRDefault="00BE3457" w:rsidP="004600FC">
      <w:pPr>
        <w:ind w:left="360"/>
        <w:jc w:val="center"/>
        <w:rPr>
          <w:b/>
        </w:rPr>
      </w:pPr>
    </w:p>
    <w:p w14:paraId="7D21EA36" w14:textId="77777777" w:rsidR="00BE3457" w:rsidRDefault="00BE3457" w:rsidP="004600FC">
      <w:pPr>
        <w:ind w:left="360"/>
        <w:jc w:val="center"/>
        <w:rPr>
          <w:b/>
        </w:rPr>
      </w:pPr>
    </w:p>
    <w:p w14:paraId="19231B9F" w14:textId="77777777" w:rsidR="00BE3457" w:rsidRDefault="00BE3457" w:rsidP="004600FC">
      <w:pPr>
        <w:ind w:left="360"/>
        <w:jc w:val="center"/>
        <w:rPr>
          <w:b/>
        </w:rPr>
      </w:pPr>
    </w:p>
    <w:p w14:paraId="72E75BEE" w14:textId="77777777" w:rsidR="00BE3457" w:rsidRPr="00993279" w:rsidRDefault="00BE3457" w:rsidP="004600FC">
      <w:pPr>
        <w:ind w:left="360"/>
        <w:jc w:val="center"/>
        <w:rPr>
          <w:b/>
        </w:rPr>
      </w:pPr>
      <w:r>
        <w:rPr>
          <w:b/>
        </w:rPr>
        <w:t>ПЛАН ДОДАТНЕ НАСТАВЕ</w:t>
      </w:r>
    </w:p>
    <w:p w14:paraId="30BEAA01" w14:textId="77777777" w:rsidR="00BE3457" w:rsidRDefault="00BE3457" w:rsidP="004600FC">
      <w:pPr>
        <w:ind w:left="360"/>
        <w:jc w:val="center"/>
        <w:rPr>
          <w:b/>
        </w:rPr>
      </w:pPr>
    </w:p>
    <w:p w14:paraId="1D8CBB9C" w14:textId="77777777" w:rsidR="00BE3457" w:rsidRDefault="00BE3457" w:rsidP="004600FC">
      <w:pPr>
        <w:ind w:left="360"/>
        <w:jc w:val="center"/>
        <w:rPr>
          <w:b/>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2962"/>
        <w:gridCol w:w="1807"/>
        <w:gridCol w:w="1566"/>
        <w:gridCol w:w="1559"/>
      </w:tblGrid>
      <w:tr w:rsidR="00BE3457" w:rsidRPr="008540B4" w14:paraId="5706B670" w14:textId="77777777" w:rsidTr="006247D7">
        <w:tc>
          <w:tcPr>
            <w:tcW w:w="1635" w:type="dxa"/>
          </w:tcPr>
          <w:p w14:paraId="3B0621F2" w14:textId="77777777" w:rsidR="00BE3457" w:rsidRPr="00993279" w:rsidRDefault="00BE3457" w:rsidP="006247D7">
            <w:pPr>
              <w:jc w:val="both"/>
              <w:rPr>
                <w:b/>
              </w:rPr>
            </w:pPr>
            <w:r>
              <w:rPr>
                <w:b/>
              </w:rPr>
              <w:t>ЦИЉ</w:t>
            </w:r>
          </w:p>
        </w:tc>
        <w:tc>
          <w:tcPr>
            <w:tcW w:w="2962" w:type="dxa"/>
          </w:tcPr>
          <w:p w14:paraId="75510552" w14:textId="77777777" w:rsidR="00BE3457" w:rsidRPr="00F10BFF" w:rsidRDefault="00BE3457" w:rsidP="006247D7">
            <w:pPr>
              <w:jc w:val="both"/>
              <w:rPr>
                <w:b/>
                <w:bCs/>
              </w:rPr>
            </w:pPr>
            <w:r w:rsidRPr="00F10BFF">
              <w:rPr>
                <w:b/>
                <w:bCs/>
              </w:rPr>
              <w:t>АКТИВНОСТИ</w:t>
            </w:r>
          </w:p>
        </w:tc>
        <w:tc>
          <w:tcPr>
            <w:tcW w:w="1807" w:type="dxa"/>
          </w:tcPr>
          <w:p w14:paraId="404614C6" w14:textId="77777777" w:rsidR="00BE3457" w:rsidRPr="00F10BFF" w:rsidRDefault="00BE3457" w:rsidP="006247D7">
            <w:pPr>
              <w:jc w:val="both"/>
              <w:rPr>
                <w:b/>
                <w:bCs/>
              </w:rPr>
            </w:pPr>
            <w:r>
              <w:rPr>
                <w:b/>
                <w:bCs/>
              </w:rPr>
              <w:t>ВРЕМЕ</w:t>
            </w:r>
          </w:p>
        </w:tc>
        <w:tc>
          <w:tcPr>
            <w:tcW w:w="1566" w:type="dxa"/>
          </w:tcPr>
          <w:p w14:paraId="5B97BEAE" w14:textId="77777777" w:rsidR="00BE3457" w:rsidRDefault="00BE3457" w:rsidP="006247D7">
            <w:pPr>
              <w:jc w:val="both"/>
              <w:rPr>
                <w:b/>
                <w:bCs/>
              </w:rPr>
            </w:pPr>
            <w:r>
              <w:rPr>
                <w:b/>
                <w:bCs/>
              </w:rPr>
              <w:t>НОСИОЦИ</w:t>
            </w:r>
          </w:p>
          <w:p w14:paraId="677AEF60" w14:textId="77777777" w:rsidR="00BE3457" w:rsidRPr="00F10BFF" w:rsidRDefault="00BE3457" w:rsidP="006247D7">
            <w:pPr>
              <w:jc w:val="both"/>
              <w:rPr>
                <w:b/>
                <w:bCs/>
              </w:rPr>
            </w:pPr>
            <w:r>
              <w:rPr>
                <w:b/>
                <w:bCs/>
              </w:rPr>
              <w:t>АКТИВНОСТИ</w:t>
            </w:r>
          </w:p>
        </w:tc>
        <w:tc>
          <w:tcPr>
            <w:tcW w:w="1559" w:type="dxa"/>
          </w:tcPr>
          <w:p w14:paraId="723E31BB" w14:textId="77777777" w:rsidR="00BE3457" w:rsidRPr="00F10BFF" w:rsidRDefault="00BE3457" w:rsidP="006247D7">
            <w:pPr>
              <w:jc w:val="both"/>
              <w:rPr>
                <w:b/>
                <w:bCs/>
              </w:rPr>
            </w:pPr>
            <w:r>
              <w:rPr>
                <w:b/>
                <w:bCs/>
              </w:rPr>
              <w:t>НАЧИН ПРАЋЕЊА</w:t>
            </w:r>
          </w:p>
        </w:tc>
      </w:tr>
      <w:tr w:rsidR="00BE3457" w:rsidRPr="008540B4" w14:paraId="16740566" w14:textId="77777777" w:rsidTr="006247D7">
        <w:tc>
          <w:tcPr>
            <w:tcW w:w="1635" w:type="dxa"/>
          </w:tcPr>
          <w:p w14:paraId="3791C8EB" w14:textId="77777777" w:rsidR="00BE3457" w:rsidRPr="008E67E5" w:rsidRDefault="00BE3457" w:rsidP="006247D7">
            <w:pPr>
              <w:jc w:val="both"/>
              <w:rPr>
                <w:bCs/>
              </w:rPr>
            </w:pPr>
            <w:r>
              <w:rPr>
                <w:bCs/>
              </w:rPr>
              <w:t>Побољшање квалитета додатне наставе</w:t>
            </w:r>
          </w:p>
        </w:tc>
        <w:tc>
          <w:tcPr>
            <w:tcW w:w="2962" w:type="dxa"/>
          </w:tcPr>
          <w:p w14:paraId="6ED5BE3A" w14:textId="77777777" w:rsidR="00BE3457" w:rsidRPr="00F10BFF" w:rsidRDefault="00BE3457" w:rsidP="006247D7">
            <w:pPr>
              <w:jc w:val="both"/>
              <w:rPr>
                <w:b/>
                <w:bCs/>
              </w:rPr>
            </w:pPr>
            <w:r w:rsidRPr="008E67E5">
              <w:rPr>
                <w:bCs/>
              </w:rPr>
              <w:t>Формирање</w:t>
            </w:r>
            <w:r>
              <w:rPr>
                <w:bCs/>
              </w:rPr>
              <w:t xml:space="preserve"> радног тима за додатну наставу од наставника који држе у различитим разредима</w:t>
            </w:r>
          </w:p>
        </w:tc>
        <w:tc>
          <w:tcPr>
            <w:tcW w:w="1807" w:type="dxa"/>
          </w:tcPr>
          <w:p w14:paraId="18EFB5A0" w14:textId="77777777" w:rsidR="00BE3457" w:rsidRPr="008E67E5" w:rsidRDefault="00BE3457" w:rsidP="006247D7">
            <w:pPr>
              <w:jc w:val="both"/>
            </w:pPr>
            <w:r>
              <w:t>Почетак школске године</w:t>
            </w:r>
          </w:p>
        </w:tc>
        <w:tc>
          <w:tcPr>
            <w:tcW w:w="1566" w:type="dxa"/>
          </w:tcPr>
          <w:p w14:paraId="3F178D06" w14:textId="77777777" w:rsidR="00BE3457" w:rsidRPr="008C70AC" w:rsidRDefault="00BE3457" w:rsidP="006247D7">
            <w:pPr>
              <w:jc w:val="both"/>
            </w:pPr>
            <w:r w:rsidRPr="008C70AC">
              <w:t>директор</w:t>
            </w:r>
          </w:p>
        </w:tc>
        <w:tc>
          <w:tcPr>
            <w:tcW w:w="1559" w:type="dxa"/>
          </w:tcPr>
          <w:p w14:paraId="0589E71D" w14:textId="77777777" w:rsidR="00BE3457" w:rsidRPr="008C70AC" w:rsidRDefault="00BE3457" w:rsidP="006247D7">
            <w:pPr>
              <w:jc w:val="both"/>
            </w:pPr>
            <w:r>
              <w:t>евиденција</w:t>
            </w:r>
          </w:p>
        </w:tc>
      </w:tr>
      <w:tr w:rsidR="00BE3457" w:rsidRPr="008540B4" w14:paraId="5519E3F1" w14:textId="77777777" w:rsidTr="006247D7">
        <w:tc>
          <w:tcPr>
            <w:tcW w:w="1635" w:type="dxa"/>
          </w:tcPr>
          <w:p w14:paraId="7BFFE6EE" w14:textId="77777777" w:rsidR="00BE3457" w:rsidRPr="008E67E5" w:rsidRDefault="00BE3457" w:rsidP="006247D7">
            <w:pPr>
              <w:jc w:val="both"/>
              <w:rPr>
                <w:bCs/>
              </w:rPr>
            </w:pPr>
          </w:p>
          <w:p w14:paraId="234B203D" w14:textId="77777777" w:rsidR="00BE3457" w:rsidRPr="008E67E5" w:rsidRDefault="00BE3457" w:rsidP="006247D7">
            <w:pPr>
              <w:jc w:val="both"/>
              <w:rPr>
                <w:bCs/>
              </w:rPr>
            </w:pPr>
            <w:r w:rsidRPr="008E67E5">
              <w:rPr>
                <w:bCs/>
              </w:rPr>
              <w:t>Време одржавања додатне наставе</w:t>
            </w:r>
          </w:p>
        </w:tc>
        <w:tc>
          <w:tcPr>
            <w:tcW w:w="2962" w:type="dxa"/>
          </w:tcPr>
          <w:p w14:paraId="14208DAB" w14:textId="77777777" w:rsidR="00BE3457" w:rsidRPr="00AA7BB4" w:rsidRDefault="00BE3457" w:rsidP="006247D7">
            <w:pPr>
              <w:jc w:val="both"/>
            </w:pPr>
            <w:r>
              <w:t>-време је регуларно и унето у недељни распоред часова,у договору са ученицима је усаглашено.</w:t>
            </w:r>
          </w:p>
          <w:p w14:paraId="3FE793DD" w14:textId="77777777" w:rsidR="00BE3457" w:rsidRDefault="00BE3457" w:rsidP="006247D7">
            <w:pPr>
              <w:jc w:val="both"/>
            </w:pPr>
          </w:p>
          <w:p w14:paraId="32206EB6" w14:textId="77777777" w:rsidR="00BE3457" w:rsidRPr="00AA7BB4" w:rsidRDefault="00BE3457" w:rsidP="006247D7">
            <w:pPr>
              <w:jc w:val="both"/>
            </w:pPr>
            <w:r>
              <w:t xml:space="preserve">-информисање ученика и родитеља и благовремена  </w:t>
            </w:r>
            <w:r>
              <w:lastRenderedPageBreak/>
              <w:t>обавештења.</w:t>
            </w:r>
          </w:p>
        </w:tc>
        <w:tc>
          <w:tcPr>
            <w:tcW w:w="1807" w:type="dxa"/>
          </w:tcPr>
          <w:p w14:paraId="21440566" w14:textId="77777777" w:rsidR="00BE3457" w:rsidRDefault="00BE3457" w:rsidP="006247D7">
            <w:pPr>
              <w:jc w:val="both"/>
            </w:pPr>
            <w:r>
              <w:lastRenderedPageBreak/>
              <w:t>Септембар,</w:t>
            </w:r>
          </w:p>
          <w:p w14:paraId="498FE642" w14:textId="77777777" w:rsidR="00BE3457" w:rsidRPr="008C70AC" w:rsidRDefault="00BE3457" w:rsidP="006247D7">
            <w:pPr>
              <w:jc w:val="both"/>
            </w:pPr>
          </w:p>
          <w:p w14:paraId="30814167" w14:textId="77777777" w:rsidR="00BE3457" w:rsidRPr="004030D8" w:rsidRDefault="00BE3457" w:rsidP="006247D7">
            <w:pPr>
              <w:jc w:val="both"/>
            </w:pPr>
            <w:r>
              <w:t>по потреби</w:t>
            </w:r>
          </w:p>
        </w:tc>
        <w:tc>
          <w:tcPr>
            <w:tcW w:w="1566" w:type="dxa"/>
          </w:tcPr>
          <w:p w14:paraId="69B6D492" w14:textId="77777777" w:rsidR="00BE3457" w:rsidRDefault="00BE3457" w:rsidP="006247D7">
            <w:pPr>
              <w:jc w:val="both"/>
            </w:pPr>
            <w:r>
              <w:t>директор</w:t>
            </w:r>
          </w:p>
          <w:p w14:paraId="2605E22C" w14:textId="77777777" w:rsidR="00BE3457" w:rsidRDefault="00BE3457" w:rsidP="006247D7">
            <w:pPr>
              <w:jc w:val="both"/>
            </w:pPr>
            <w:r>
              <w:t>наставници</w:t>
            </w:r>
          </w:p>
          <w:p w14:paraId="4AC2727F" w14:textId="77777777" w:rsidR="00BE3457" w:rsidRDefault="00BE3457" w:rsidP="006247D7">
            <w:pPr>
              <w:jc w:val="both"/>
            </w:pPr>
          </w:p>
          <w:p w14:paraId="20AF5B0A" w14:textId="77777777" w:rsidR="00BE3457" w:rsidRPr="004030D8" w:rsidRDefault="00BE3457" w:rsidP="006247D7">
            <w:pPr>
              <w:jc w:val="both"/>
            </w:pPr>
            <w:r>
              <w:t>одељенски старешина</w:t>
            </w:r>
          </w:p>
        </w:tc>
        <w:tc>
          <w:tcPr>
            <w:tcW w:w="1559" w:type="dxa"/>
          </w:tcPr>
          <w:p w14:paraId="02444D80" w14:textId="77777777" w:rsidR="00BE3457" w:rsidRDefault="00BE3457" w:rsidP="006247D7">
            <w:pPr>
              <w:jc w:val="both"/>
            </w:pPr>
            <w:r>
              <w:t>распоред часова</w:t>
            </w:r>
          </w:p>
          <w:p w14:paraId="115DEA30" w14:textId="77777777" w:rsidR="00BE3457" w:rsidRDefault="00BE3457" w:rsidP="006247D7">
            <w:pPr>
              <w:jc w:val="both"/>
            </w:pPr>
          </w:p>
          <w:p w14:paraId="5AEE003D" w14:textId="77777777" w:rsidR="00BE3457" w:rsidRDefault="00BE3457" w:rsidP="006247D7">
            <w:pPr>
              <w:jc w:val="both"/>
            </w:pPr>
            <w:r>
              <w:t>час ОС</w:t>
            </w:r>
          </w:p>
          <w:p w14:paraId="778C1BF8" w14:textId="77777777" w:rsidR="00BE3457" w:rsidRPr="004030D8" w:rsidRDefault="00BE3457" w:rsidP="006247D7">
            <w:pPr>
              <w:jc w:val="both"/>
            </w:pPr>
            <w:r>
              <w:t>родитељски састанци</w:t>
            </w:r>
          </w:p>
        </w:tc>
      </w:tr>
      <w:tr w:rsidR="00BE3457" w:rsidRPr="008540B4" w14:paraId="6AA0A69F" w14:textId="77777777" w:rsidTr="006247D7">
        <w:tc>
          <w:tcPr>
            <w:tcW w:w="1635" w:type="dxa"/>
          </w:tcPr>
          <w:p w14:paraId="5D4A6F4A" w14:textId="77777777" w:rsidR="00BE3457" w:rsidRDefault="00BE3457" w:rsidP="006247D7">
            <w:pPr>
              <w:jc w:val="both"/>
            </w:pPr>
          </w:p>
          <w:p w14:paraId="0B9C4274" w14:textId="77777777" w:rsidR="00BE3457" w:rsidRDefault="00BE3457" w:rsidP="006247D7">
            <w:pPr>
              <w:jc w:val="both"/>
            </w:pPr>
          </w:p>
          <w:p w14:paraId="04AE0415" w14:textId="77777777" w:rsidR="00BE3457" w:rsidRDefault="00BE3457" w:rsidP="006247D7">
            <w:pPr>
              <w:jc w:val="both"/>
            </w:pPr>
          </w:p>
          <w:p w14:paraId="22DF45FD" w14:textId="77777777" w:rsidR="00BE3457" w:rsidRDefault="00BE3457" w:rsidP="006247D7">
            <w:pPr>
              <w:jc w:val="both"/>
            </w:pPr>
          </w:p>
          <w:p w14:paraId="6A8CC2C4" w14:textId="77777777" w:rsidR="00BE3457" w:rsidRDefault="00BE3457" w:rsidP="006247D7">
            <w:pPr>
              <w:jc w:val="both"/>
            </w:pPr>
          </w:p>
          <w:p w14:paraId="3518BA76" w14:textId="77777777" w:rsidR="00BE3457" w:rsidRDefault="00BE3457" w:rsidP="006247D7">
            <w:pPr>
              <w:jc w:val="both"/>
            </w:pPr>
          </w:p>
          <w:p w14:paraId="10B611DE" w14:textId="77777777" w:rsidR="00BE3457" w:rsidRPr="00164084" w:rsidRDefault="00BE3457" w:rsidP="006247D7">
            <w:pPr>
              <w:jc w:val="both"/>
            </w:pPr>
            <w:r>
              <w:t>Видљивост додатне наставе</w:t>
            </w:r>
          </w:p>
        </w:tc>
        <w:tc>
          <w:tcPr>
            <w:tcW w:w="2962" w:type="dxa"/>
          </w:tcPr>
          <w:p w14:paraId="33D832B0" w14:textId="77777777" w:rsidR="00BE3457" w:rsidRDefault="00BE3457" w:rsidP="006247D7">
            <w:pPr>
              <w:jc w:val="both"/>
            </w:pPr>
            <w:r>
              <w:t>-на основу распореда:место и време одржавања,задужења истакнута обавештења.</w:t>
            </w:r>
          </w:p>
          <w:p w14:paraId="081D56E5" w14:textId="77777777" w:rsidR="00BE3457" w:rsidRDefault="00BE3457" w:rsidP="006247D7">
            <w:pPr>
              <w:jc w:val="both"/>
            </w:pPr>
          </w:p>
          <w:p w14:paraId="689B3135" w14:textId="77777777" w:rsidR="00BE3457" w:rsidRDefault="00BE3457" w:rsidP="006247D7">
            <w:pPr>
              <w:jc w:val="both"/>
            </w:pPr>
            <w:r>
              <w:t xml:space="preserve">-евидентирање часова </w:t>
            </w:r>
          </w:p>
          <w:p w14:paraId="24BBA9EE" w14:textId="77777777" w:rsidR="00BE3457" w:rsidRPr="00AA7BB4" w:rsidRDefault="00BE3457" w:rsidP="006247D7">
            <w:pPr>
              <w:jc w:val="both"/>
            </w:pPr>
            <w:r>
              <w:t>-припреме за додатну,</w:t>
            </w:r>
          </w:p>
          <w:p w14:paraId="4E72C39C" w14:textId="77777777" w:rsidR="00BE3457" w:rsidRDefault="00BE3457" w:rsidP="006247D7">
            <w:pPr>
              <w:jc w:val="both"/>
            </w:pPr>
            <w:r>
              <w:t>-посете часовима,</w:t>
            </w:r>
          </w:p>
          <w:p w14:paraId="23C721B3" w14:textId="77777777" w:rsidR="00BE3457" w:rsidRDefault="00BE3457" w:rsidP="006247D7">
            <w:pPr>
              <w:jc w:val="both"/>
            </w:pPr>
            <w:r>
              <w:t>-одржавање угледних часова</w:t>
            </w:r>
          </w:p>
          <w:p w14:paraId="29648454" w14:textId="77777777" w:rsidR="00BE3457" w:rsidRDefault="00BE3457" w:rsidP="006247D7">
            <w:pPr>
              <w:jc w:val="both"/>
            </w:pPr>
          </w:p>
          <w:p w14:paraId="10355C1E" w14:textId="77777777" w:rsidR="00BE3457" w:rsidRDefault="00BE3457" w:rsidP="006247D7">
            <w:pPr>
              <w:jc w:val="both"/>
            </w:pPr>
            <w:r>
              <w:t>-међусобна сарадња и информисање на састанцима,размена искуства и примера добре праксе</w:t>
            </w:r>
          </w:p>
          <w:p w14:paraId="6A1B96F4" w14:textId="77777777" w:rsidR="00BE3457" w:rsidRPr="00164084" w:rsidRDefault="00BE3457" w:rsidP="006247D7">
            <w:pPr>
              <w:jc w:val="both"/>
            </w:pPr>
            <w:r>
              <w:t>-информисање родитеља о постигнућима и мотивисаности ученика за рад, укључивање и подршка родитеља.</w:t>
            </w:r>
          </w:p>
        </w:tc>
        <w:tc>
          <w:tcPr>
            <w:tcW w:w="1807" w:type="dxa"/>
          </w:tcPr>
          <w:p w14:paraId="3F7B075A" w14:textId="77777777" w:rsidR="00BE3457" w:rsidRDefault="00BE3457" w:rsidP="006247D7">
            <w:pPr>
              <w:jc w:val="both"/>
            </w:pPr>
            <w:r>
              <w:t>почетак свакогполугођа</w:t>
            </w:r>
          </w:p>
          <w:p w14:paraId="6DD5D312" w14:textId="77777777" w:rsidR="00BE3457" w:rsidRDefault="00BE3457" w:rsidP="006247D7">
            <w:pPr>
              <w:jc w:val="both"/>
            </w:pPr>
          </w:p>
          <w:p w14:paraId="3F0F4F67" w14:textId="77777777" w:rsidR="00BE3457" w:rsidRDefault="00BE3457" w:rsidP="006247D7">
            <w:pPr>
              <w:jc w:val="both"/>
            </w:pPr>
          </w:p>
          <w:p w14:paraId="4965F19E" w14:textId="77777777" w:rsidR="00BE3457" w:rsidRDefault="00BE3457" w:rsidP="006247D7">
            <w:pPr>
              <w:jc w:val="both"/>
            </w:pPr>
            <w:r>
              <w:t>током године,</w:t>
            </w:r>
          </w:p>
          <w:p w14:paraId="66F31403" w14:textId="77777777" w:rsidR="00BE3457" w:rsidRDefault="00BE3457" w:rsidP="006247D7">
            <w:pPr>
              <w:jc w:val="both"/>
            </w:pPr>
            <w:r>
              <w:t>током наставе,</w:t>
            </w:r>
          </w:p>
          <w:p w14:paraId="16539A39" w14:textId="77777777" w:rsidR="00BE3457" w:rsidRDefault="00BE3457" w:rsidP="006247D7">
            <w:pPr>
              <w:jc w:val="both"/>
            </w:pPr>
            <w:r>
              <w:t>по плану пед.инструктивнограда,по плану рада СВ</w:t>
            </w:r>
          </w:p>
          <w:p w14:paraId="20503C19" w14:textId="77777777" w:rsidR="00BE3457" w:rsidRDefault="00BE3457" w:rsidP="006247D7">
            <w:pPr>
              <w:jc w:val="both"/>
            </w:pPr>
          </w:p>
          <w:p w14:paraId="411E582F" w14:textId="77777777" w:rsidR="00BE3457" w:rsidRDefault="00BE3457" w:rsidP="006247D7">
            <w:pPr>
              <w:jc w:val="both"/>
            </w:pPr>
            <w:r>
              <w:t>током реализације</w:t>
            </w:r>
          </w:p>
          <w:p w14:paraId="4429D964" w14:textId="77777777" w:rsidR="00BE3457" w:rsidRDefault="00BE3457" w:rsidP="006247D7">
            <w:pPr>
              <w:jc w:val="both"/>
            </w:pPr>
          </w:p>
          <w:p w14:paraId="1485B4C3" w14:textId="77777777" w:rsidR="00BE3457" w:rsidRDefault="00BE3457" w:rsidP="006247D7">
            <w:pPr>
              <w:jc w:val="both"/>
            </w:pPr>
          </w:p>
          <w:p w14:paraId="687451BD" w14:textId="77777777" w:rsidR="00BE3457" w:rsidRDefault="00BE3457" w:rsidP="006247D7">
            <w:pPr>
              <w:jc w:val="both"/>
            </w:pPr>
            <w:r>
              <w:t>у току шк.год.</w:t>
            </w:r>
          </w:p>
          <w:p w14:paraId="5170A2A4" w14:textId="77777777" w:rsidR="00BE3457" w:rsidRPr="00164084" w:rsidRDefault="00BE3457" w:rsidP="006247D7">
            <w:pPr>
              <w:jc w:val="both"/>
            </w:pPr>
          </w:p>
        </w:tc>
        <w:tc>
          <w:tcPr>
            <w:tcW w:w="1566" w:type="dxa"/>
          </w:tcPr>
          <w:p w14:paraId="691C4564" w14:textId="77777777" w:rsidR="00BE3457" w:rsidRDefault="00BE3457" w:rsidP="006247D7">
            <w:pPr>
              <w:jc w:val="both"/>
            </w:pPr>
            <w:r>
              <w:t>директор</w:t>
            </w:r>
          </w:p>
          <w:p w14:paraId="7C9F0908" w14:textId="77777777" w:rsidR="00BE3457" w:rsidRDefault="00BE3457" w:rsidP="006247D7">
            <w:pPr>
              <w:jc w:val="both"/>
            </w:pPr>
          </w:p>
          <w:p w14:paraId="7C2A73D6" w14:textId="77777777" w:rsidR="00BE3457" w:rsidRDefault="00BE3457" w:rsidP="006247D7">
            <w:pPr>
              <w:jc w:val="both"/>
            </w:pPr>
          </w:p>
          <w:p w14:paraId="03AAC35F" w14:textId="77777777" w:rsidR="00BE3457" w:rsidRDefault="00BE3457" w:rsidP="006247D7">
            <w:pPr>
              <w:jc w:val="both"/>
            </w:pPr>
          </w:p>
          <w:p w14:paraId="4915B2E8" w14:textId="77777777" w:rsidR="00BE3457" w:rsidRDefault="00BE3457" w:rsidP="006247D7">
            <w:pPr>
              <w:jc w:val="both"/>
            </w:pPr>
            <w:r>
              <w:t>наставници</w:t>
            </w:r>
          </w:p>
          <w:p w14:paraId="607D4C3D" w14:textId="77777777" w:rsidR="00BE3457" w:rsidRDefault="00BE3457" w:rsidP="006247D7">
            <w:pPr>
              <w:jc w:val="both"/>
            </w:pPr>
            <w:r>
              <w:t>наставници</w:t>
            </w:r>
          </w:p>
          <w:p w14:paraId="41E2B7D2" w14:textId="77777777" w:rsidR="00BE3457" w:rsidRDefault="00BE3457" w:rsidP="006247D7">
            <w:pPr>
              <w:jc w:val="both"/>
            </w:pPr>
            <w:r>
              <w:t>дирктор,СС,чланови СВ</w:t>
            </w:r>
          </w:p>
          <w:p w14:paraId="31B2D034" w14:textId="77777777" w:rsidR="00BE3457" w:rsidRDefault="00BE3457" w:rsidP="006247D7">
            <w:pPr>
              <w:jc w:val="both"/>
            </w:pPr>
          </w:p>
          <w:p w14:paraId="33EA175C" w14:textId="77777777" w:rsidR="00BE3457" w:rsidRDefault="00BE3457" w:rsidP="006247D7">
            <w:pPr>
              <w:jc w:val="both"/>
            </w:pPr>
          </w:p>
          <w:p w14:paraId="368EEE4D" w14:textId="77777777" w:rsidR="00BE3457" w:rsidRDefault="00BE3457" w:rsidP="006247D7">
            <w:pPr>
              <w:jc w:val="both"/>
            </w:pPr>
            <w:r>
              <w:t>наставници,ОС,СС</w:t>
            </w:r>
          </w:p>
          <w:p w14:paraId="2458DD8F" w14:textId="77777777" w:rsidR="00BE3457" w:rsidRDefault="00BE3457" w:rsidP="006247D7">
            <w:pPr>
              <w:jc w:val="both"/>
            </w:pPr>
          </w:p>
          <w:p w14:paraId="00388BC6" w14:textId="77777777" w:rsidR="00BE3457" w:rsidRDefault="00BE3457" w:rsidP="006247D7">
            <w:pPr>
              <w:jc w:val="both"/>
            </w:pPr>
          </w:p>
          <w:p w14:paraId="1456CFB9" w14:textId="77777777" w:rsidR="00BE3457" w:rsidRPr="00164084" w:rsidRDefault="00BE3457" w:rsidP="006247D7">
            <w:pPr>
              <w:jc w:val="both"/>
            </w:pPr>
            <w:r>
              <w:t>наставници.ОС</w:t>
            </w:r>
          </w:p>
        </w:tc>
        <w:tc>
          <w:tcPr>
            <w:tcW w:w="1559" w:type="dxa"/>
          </w:tcPr>
          <w:p w14:paraId="616BA6CD" w14:textId="77777777" w:rsidR="00BE3457" w:rsidRDefault="00BE3457" w:rsidP="006247D7">
            <w:pPr>
              <w:jc w:val="both"/>
            </w:pPr>
            <w:r>
              <w:t>распоред часова,</w:t>
            </w:r>
          </w:p>
          <w:p w14:paraId="79EAF053" w14:textId="77777777" w:rsidR="00BE3457" w:rsidRPr="00AA7BB4" w:rsidRDefault="00BE3457" w:rsidP="006247D7">
            <w:pPr>
              <w:jc w:val="both"/>
            </w:pPr>
            <w:r>
              <w:t>табле обавештења,</w:t>
            </w:r>
          </w:p>
          <w:p w14:paraId="45129B1C" w14:textId="77777777" w:rsidR="00BE3457" w:rsidRDefault="00BE3457" w:rsidP="006247D7">
            <w:pPr>
              <w:jc w:val="both"/>
            </w:pPr>
            <w:r>
              <w:t>дневници,</w:t>
            </w:r>
          </w:p>
          <w:p w14:paraId="75D55DDB" w14:textId="77777777" w:rsidR="00BE3457" w:rsidRPr="00AA7BB4" w:rsidRDefault="00BE3457" w:rsidP="006247D7">
            <w:pPr>
              <w:jc w:val="both"/>
            </w:pPr>
            <w:r>
              <w:t>записници, протоколи о посећеним часовима</w:t>
            </w:r>
          </w:p>
          <w:p w14:paraId="157E8EDA" w14:textId="77777777" w:rsidR="00BE3457" w:rsidRDefault="00BE3457" w:rsidP="006247D7">
            <w:pPr>
              <w:jc w:val="both"/>
            </w:pPr>
          </w:p>
          <w:p w14:paraId="333AF113" w14:textId="77777777" w:rsidR="00BE3457" w:rsidRDefault="00BE3457" w:rsidP="006247D7">
            <w:pPr>
              <w:jc w:val="both"/>
            </w:pPr>
          </w:p>
          <w:p w14:paraId="773F425C" w14:textId="77777777" w:rsidR="00BE3457" w:rsidRDefault="00BE3457" w:rsidP="006247D7">
            <w:pPr>
              <w:jc w:val="both"/>
            </w:pPr>
            <w:r>
              <w:t>евиденција наставника</w:t>
            </w:r>
          </w:p>
          <w:p w14:paraId="50E1C92B" w14:textId="77777777" w:rsidR="00BE3457" w:rsidRDefault="00BE3457" w:rsidP="006247D7">
            <w:pPr>
              <w:jc w:val="both"/>
            </w:pPr>
          </w:p>
          <w:p w14:paraId="00EF594E" w14:textId="77777777" w:rsidR="00BE3457" w:rsidRDefault="00BE3457" w:rsidP="006247D7">
            <w:pPr>
              <w:jc w:val="both"/>
            </w:pPr>
          </w:p>
          <w:p w14:paraId="7941C147" w14:textId="77777777" w:rsidR="00BE3457" w:rsidRPr="00164084" w:rsidRDefault="00BE3457" w:rsidP="006247D7">
            <w:pPr>
              <w:jc w:val="both"/>
            </w:pPr>
            <w:r>
              <w:t>родитељски састанци,групнисастанци,индивидуални разговори</w:t>
            </w:r>
          </w:p>
        </w:tc>
      </w:tr>
      <w:tr w:rsidR="00BE3457" w:rsidRPr="008540B4" w14:paraId="20884314" w14:textId="77777777" w:rsidTr="006247D7">
        <w:tc>
          <w:tcPr>
            <w:tcW w:w="1635" w:type="dxa"/>
          </w:tcPr>
          <w:p w14:paraId="30250172" w14:textId="77777777" w:rsidR="00BE3457" w:rsidRPr="008C70AC" w:rsidRDefault="00BE3457" w:rsidP="006247D7">
            <w:pPr>
              <w:jc w:val="both"/>
            </w:pPr>
            <w:r>
              <w:t>Активности радног тима за додатну</w:t>
            </w:r>
          </w:p>
        </w:tc>
        <w:tc>
          <w:tcPr>
            <w:tcW w:w="2962" w:type="dxa"/>
          </w:tcPr>
          <w:p w14:paraId="16B54A88" w14:textId="77777777" w:rsidR="00BE3457" w:rsidRPr="008C70AC" w:rsidRDefault="00BE3457" w:rsidP="006247D7">
            <w:pPr>
              <w:jc w:val="both"/>
            </w:pPr>
            <w:r>
              <w:t>-координација активностиизадужења,реализацијачасова,евиденција</w:t>
            </w:r>
          </w:p>
          <w:p w14:paraId="43F90E42" w14:textId="77777777" w:rsidR="00BE3457" w:rsidRPr="008C70AC" w:rsidRDefault="00BE3457" w:rsidP="006247D7">
            <w:pPr>
              <w:jc w:val="both"/>
            </w:pPr>
            <w:r>
              <w:t>-чланови тима сагледавају и прате процес,начин и ефекте рада  у оквирудодатне</w:t>
            </w:r>
          </w:p>
        </w:tc>
        <w:tc>
          <w:tcPr>
            <w:tcW w:w="1807" w:type="dxa"/>
          </w:tcPr>
          <w:p w14:paraId="44A4E56C" w14:textId="77777777" w:rsidR="00BE3457" w:rsidRDefault="00BE3457" w:rsidP="006247D7">
            <w:pPr>
              <w:jc w:val="both"/>
            </w:pPr>
          </w:p>
          <w:p w14:paraId="05024C36" w14:textId="77777777" w:rsidR="00BE3457" w:rsidRPr="008C70AC" w:rsidRDefault="00BE3457" w:rsidP="006247D7">
            <w:pPr>
              <w:jc w:val="both"/>
            </w:pPr>
            <w:r>
              <w:t>Октобар-јун</w:t>
            </w:r>
          </w:p>
          <w:p w14:paraId="44325D47" w14:textId="77777777" w:rsidR="00BE3457" w:rsidRPr="00011DFA" w:rsidRDefault="00BE3457" w:rsidP="006247D7">
            <w:pPr>
              <w:jc w:val="both"/>
            </w:pPr>
            <w:r>
              <w:t>континуирано</w:t>
            </w:r>
          </w:p>
        </w:tc>
        <w:tc>
          <w:tcPr>
            <w:tcW w:w="1566" w:type="dxa"/>
          </w:tcPr>
          <w:p w14:paraId="5B314655" w14:textId="77777777" w:rsidR="00BE3457" w:rsidRDefault="00BE3457" w:rsidP="006247D7">
            <w:pPr>
              <w:jc w:val="both"/>
            </w:pPr>
          </w:p>
          <w:p w14:paraId="0C64070B" w14:textId="77777777" w:rsidR="00BE3457" w:rsidRDefault="00BE3457" w:rsidP="006247D7">
            <w:pPr>
              <w:jc w:val="both"/>
            </w:pPr>
            <w:r>
              <w:t>Директор,</w:t>
            </w:r>
          </w:p>
          <w:p w14:paraId="746EF481" w14:textId="77777777" w:rsidR="00BE3457" w:rsidRPr="008C70AC" w:rsidRDefault="00BE3457" w:rsidP="006247D7">
            <w:pPr>
              <w:jc w:val="both"/>
            </w:pPr>
            <w:r>
              <w:t>СС</w:t>
            </w:r>
          </w:p>
          <w:p w14:paraId="5FA6EBF4" w14:textId="77777777" w:rsidR="00BE3457" w:rsidRPr="00211E8D" w:rsidRDefault="00BE3457" w:rsidP="006247D7">
            <w:pPr>
              <w:jc w:val="both"/>
            </w:pPr>
            <w:r>
              <w:t>тим за допунску</w:t>
            </w:r>
          </w:p>
          <w:p w14:paraId="21B6C97B" w14:textId="77777777" w:rsidR="00BE3457" w:rsidRPr="00011DFA" w:rsidRDefault="00BE3457" w:rsidP="006247D7">
            <w:pPr>
              <w:jc w:val="both"/>
            </w:pPr>
          </w:p>
        </w:tc>
        <w:tc>
          <w:tcPr>
            <w:tcW w:w="1559" w:type="dxa"/>
          </w:tcPr>
          <w:p w14:paraId="7C5C455A" w14:textId="77777777" w:rsidR="00BE3457" w:rsidRDefault="00BE3457" w:rsidP="006247D7">
            <w:pPr>
              <w:jc w:val="both"/>
            </w:pPr>
          </w:p>
          <w:p w14:paraId="7ADD8D72" w14:textId="77777777" w:rsidR="00BE3457" w:rsidRPr="00EB6E16" w:rsidRDefault="00BE3457" w:rsidP="006247D7">
            <w:pPr>
              <w:jc w:val="both"/>
            </w:pPr>
            <w:r>
              <w:t>евиденција тима</w:t>
            </w:r>
          </w:p>
        </w:tc>
      </w:tr>
      <w:tr w:rsidR="00BE3457" w:rsidRPr="008540B4" w14:paraId="7EDA6A9F" w14:textId="77777777" w:rsidTr="006247D7">
        <w:tc>
          <w:tcPr>
            <w:tcW w:w="1635" w:type="dxa"/>
          </w:tcPr>
          <w:p w14:paraId="26822910" w14:textId="77777777" w:rsidR="00BE3457" w:rsidRDefault="00BE3457" w:rsidP="006247D7">
            <w:pPr>
              <w:jc w:val="both"/>
            </w:pPr>
          </w:p>
          <w:p w14:paraId="6A6E19A3" w14:textId="77777777" w:rsidR="00BE3457" w:rsidRDefault="00BE3457" w:rsidP="006247D7">
            <w:pPr>
              <w:jc w:val="both"/>
            </w:pPr>
          </w:p>
          <w:p w14:paraId="1CDA5F5A" w14:textId="77777777" w:rsidR="00BE3457" w:rsidRDefault="00BE3457" w:rsidP="006247D7">
            <w:pPr>
              <w:jc w:val="both"/>
            </w:pPr>
          </w:p>
          <w:p w14:paraId="0088D112" w14:textId="77777777" w:rsidR="00BE3457" w:rsidRDefault="00BE3457" w:rsidP="006247D7">
            <w:pPr>
              <w:jc w:val="both"/>
            </w:pPr>
          </w:p>
          <w:p w14:paraId="1BC95D0F" w14:textId="77777777" w:rsidR="00BE3457" w:rsidRDefault="00BE3457" w:rsidP="006247D7">
            <w:pPr>
              <w:jc w:val="both"/>
            </w:pPr>
          </w:p>
          <w:p w14:paraId="1703C0CD" w14:textId="77777777" w:rsidR="00BE3457" w:rsidRDefault="00BE3457" w:rsidP="006247D7">
            <w:pPr>
              <w:jc w:val="both"/>
            </w:pPr>
          </w:p>
          <w:p w14:paraId="060827DE" w14:textId="77777777" w:rsidR="00BE3457" w:rsidRDefault="00BE3457" w:rsidP="006247D7">
            <w:pPr>
              <w:jc w:val="both"/>
            </w:pPr>
          </w:p>
          <w:p w14:paraId="01EE3200" w14:textId="77777777" w:rsidR="00BE3457" w:rsidRDefault="00BE3457" w:rsidP="006247D7">
            <w:pPr>
              <w:jc w:val="both"/>
            </w:pPr>
          </w:p>
          <w:p w14:paraId="2A00EAA1" w14:textId="77777777" w:rsidR="00BE3457" w:rsidRDefault="00BE3457" w:rsidP="006247D7">
            <w:pPr>
              <w:jc w:val="both"/>
            </w:pPr>
          </w:p>
          <w:p w14:paraId="0035DC4D" w14:textId="77777777" w:rsidR="00BE3457" w:rsidRDefault="00BE3457" w:rsidP="006247D7">
            <w:pPr>
              <w:jc w:val="both"/>
            </w:pPr>
          </w:p>
          <w:p w14:paraId="2D51327B" w14:textId="77777777" w:rsidR="00BE3457" w:rsidRPr="00ED4743" w:rsidRDefault="00BE3457" w:rsidP="006247D7">
            <w:pPr>
              <w:jc w:val="both"/>
            </w:pPr>
            <w:r>
              <w:t xml:space="preserve">Коришћење  различитих активних метода и поступака мисаоног </w:t>
            </w:r>
            <w:r>
              <w:lastRenderedPageBreak/>
              <w:t>активирања ученика.</w:t>
            </w:r>
          </w:p>
        </w:tc>
        <w:tc>
          <w:tcPr>
            <w:tcW w:w="2962" w:type="dxa"/>
          </w:tcPr>
          <w:p w14:paraId="1F0A52DF" w14:textId="77777777" w:rsidR="00BE3457" w:rsidRDefault="00BE3457" w:rsidP="006247D7">
            <w:pPr>
              <w:jc w:val="both"/>
            </w:pPr>
            <w:r>
              <w:lastRenderedPageBreak/>
              <w:t>-планирање,проверавање и примена метода које најбоље одговарају ученицима и које су у складу са циљевима учења,</w:t>
            </w:r>
          </w:p>
          <w:p w14:paraId="6A19E560" w14:textId="77777777" w:rsidR="00BE3457" w:rsidRPr="00735E03" w:rsidRDefault="00BE3457" w:rsidP="006247D7">
            <w:pPr>
              <w:jc w:val="both"/>
            </w:pPr>
            <w:r>
              <w:t>-договор о начину рада, постављање циљева, план рада, саморегулација учења,</w:t>
            </w:r>
          </w:p>
          <w:p w14:paraId="7E818A72" w14:textId="77777777" w:rsidR="00BE3457" w:rsidRPr="00B81BB6" w:rsidRDefault="00BE3457" w:rsidP="006247D7">
            <w:pPr>
              <w:jc w:val="both"/>
            </w:pPr>
            <w:r>
              <w:t>-праћење мотивације, укључености ученика, међусобне сарадње у достизању циљева,</w:t>
            </w:r>
          </w:p>
          <w:p w14:paraId="4AA93598" w14:textId="77777777" w:rsidR="00BE3457" w:rsidRDefault="00BE3457" w:rsidP="006247D7">
            <w:pPr>
              <w:jc w:val="both"/>
            </w:pPr>
            <w:r>
              <w:t xml:space="preserve">-проверавање знања и напредовања ученика и </w:t>
            </w:r>
            <w:r>
              <w:lastRenderedPageBreak/>
              <w:t>планирање следећих корака,</w:t>
            </w:r>
          </w:p>
          <w:p w14:paraId="5879DD90" w14:textId="77777777" w:rsidR="00BE3457" w:rsidRPr="00B81BB6" w:rsidRDefault="00BE3457" w:rsidP="006247D7">
            <w:pPr>
              <w:jc w:val="both"/>
            </w:pPr>
            <w:r>
              <w:t>-коришћење различитих нас.средстава и наставних материјала, додатних садржаја и рерурса за учење,</w:t>
            </w:r>
          </w:p>
          <w:p w14:paraId="5635B2E1" w14:textId="77777777" w:rsidR="00BE3457" w:rsidRPr="00B81BB6" w:rsidRDefault="00BE3457" w:rsidP="006247D7">
            <w:pPr>
              <w:jc w:val="both"/>
            </w:pPr>
            <w:r>
              <w:t>-примена различитих медија да би се прилагодиланастава стиловима учења, коришћење интернета, библиотеке,</w:t>
            </w:r>
          </w:p>
          <w:p w14:paraId="651C4C36" w14:textId="77777777" w:rsidR="00BE3457" w:rsidRPr="00B81BB6" w:rsidRDefault="00BE3457" w:rsidP="006247D7">
            <w:pPr>
              <w:jc w:val="both"/>
            </w:pPr>
            <w:r>
              <w:t>-активностина развијању међупредметних компетенција,</w:t>
            </w:r>
          </w:p>
          <w:p w14:paraId="09A491BB" w14:textId="77777777" w:rsidR="00BE3457" w:rsidRDefault="00BE3457" w:rsidP="006247D7">
            <w:pPr>
              <w:jc w:val="both"/>
            </w:pPr>
            <w:r>
              <w:t>-коришћење различитих поступака активирања ученика у настави, задатака на вишем нивоу мисаоне активације,</w:t>
            </w:r>
          </w:p>
          <w:p w14:paraId="09776BCF" w14:textId="77777777" w:rsidR="00BE3457" w:rsidRPr="00536D57" w:rsidRDefault="00BE3457" w:rsidP="006247D7">
            <w:pPr>
              <w:jc w:val="both"/>
            </w:pPr>
            <w:r>
              <w:t>-неговање тимског духа и срадње,</w:t>
            </w:r>
          </w:p>
        </w:tc>
        <w:tc>
          <w:tcPr>
            <w:tcW w:w="1807" w:type="dxa"/>
          </w:tcPr>
          <w:p w14:paraId="456F9281" w14:textId="77777777" w:rsidR="00BE3457" w:rsidRDefault="00BE3457" w:rsidP="006247D7">
            <w:pPr>
              <w:jc w:val="both"/>
            </w:pPr>
          </w:p>
          <w:p w14:paraId="64544271" w14:textId="77777777" w:rsidR="00BE3457" w:rsidRDefault="00BE3457" w:rsidP="006247D7">
            <w:pPr>
              <w:jc w:val="both"/>
            </w:pPr>
          </w:p>
          <w:p w14:paraId="0F85D241" w14:textId="77777777" w:rsidR="00BE3457" w:rsidRDefault="00BE3457" w:rsidP="006247D7">
            <w:pPr>
              <w:jc w:val="both"/>
            </w:pPr>
          </w:p>
          <w:p w14:paraId="1BDFBBFE" w14:textId="77777777" w:rsidR="00BE3457" w:rsidRDefault="00BE3457" w:rsidP="006247D7">
            <w:pPr>
              <w:jc w:val="both"/>
            </w:pPr>
          </w:p>
          <w:p w14:paraId="713BB179" w14:textId="77777777" w:rsidR="00BE3457" w:rsidRDefault="00BE3457" w:rsidP="006247D7">
            <w:pPr>
              <w:jc w:val="both"/>
            </w:pPr>
          </w:p>
          <w:p w14:paraId="1A14639F" w14:textId="77777777" w:rsidR="00BE3457" w:rsidRDefault="00BE3457" w:rsidP="006247D7">
            <w:pPr>
              <w:jc w:val="both"/>
            </w:pPr>
          </w:p>
          <w:p w14:paraId="1B3E9D8F" w14:textId="77777777" w:rsidR="00BE3457" w:rsidRDefault="00BE3457" w:rsidP="006247D7">
            <w:pPr>
              <w:jc w:val="both"/>
            </w:pPr>
          </w:p>
          <w:p w14:paraId="4C2F45C6" w14:textId="77777777" w:rsidR="00BE3457" w:rsidRDefault="00BE3457" w:rsidP="006247D7">
            <w:pPr>
              <w:jc w:val="both"/>
            </w:pPr>
          </w:p>
          <w:p w14:paraId="4C949A11" w14:textId="77777777" w:rsidR="00BE3457" w:rsidRDefault="00BE3457" w:rsidP="006247D7">
            <w:pPr>
              <w:jc w:val="both"/>
            </w:pPr>
          </w:p>
          <w:p w14:paraId="7BE74F8B" w14:textId="77777777" w:rsidR="00BE3457" w:rsidRDefault="00BE3457" w:rsidP="006247D7">
            <w:pPr>
              <w:jc w:val="both"/>
            </w:pPr>
            <w:r>
              <w:t>континуирано у наставном процесу</w:t>
            </w:r>
          </w:p>
          <w:p w14:paraId="73E391BC" w14:textId="77777777" w:rsidR="00BE3457" w:rsidRDefault="00BE3457" w:rsidP="006247D7">
            <w:pPr>
              <w:jc w:val="both"/>
            </w:pPr>
          </w:p>
          <w:p w14:paraId="7C5ADE71" w14:textId="77777777" w:rsidR="00BE3457" w:rsidRDefault="00BE3457" w:rsidP="006247D7">
            <w:pPr>
              <w:jc w:val="both"/>
            </w:pPr>
          </w:p>
          <w:p w14:paraId="45148CB6" w14:textId="77777777" w:rsidR="00BE3457" w:rsidRDefault="00BE3457" w:rsidP="006247D7">
            <w:pPr>
              <w:jc w:val="both"/>
            </w:pPr>
          </w:p>
          <w:p w14:paraId="4066FF1A" w14:textId="77777777" w:rsidR="00BE3457" w:rsidRDefault="00BE3457" w:rsidP="006247D7">
            <w:pPr>
              <w:jc w:val="both"/>
            </w:pPr>
          </w:p>
          <w:p w14:paraId="4A55723E" w14:textId="77777777" w:rsidR="00BE3457" w:rsidRDefault="00BE3457" w:rsidP="006247D7">
            <w:pPr>
              <w:jc w:val="both"/>
            </w:pPr>
          </w:p>
          <w:p w14:paraId="4B0CA0A5" w14:textId="77777777" w:rsidR="00BE3457" w:rsidRDefault="00BE3457" w:rsidP="006247D7">
            <w:pPr>
              <w:jc w:val="both"/>
            </w:pPr>
          </w:p>
          <w:p w14:paraId="3E7BB7E7" w14:textId="77777777" w:rsidR="00BE3457" w:rsidRDefault="00BE3457" w:rsidP="006247D7">
            <w:pPr>
              <w:jc w:val="both"/>
            </w:pPr>
          </w:p>
          <w:p w14:paraId="2B4AEA37" w14:textId="77777777" w:rsidR="00BE3457" w:rsidRDefault="00BE3457" w:rsidP="006247D7">
            <w:pPr>
              <w:jc w:val="both"/>
            </w:pPr>
          </w:p>
          <w:p w14:paraId="74081CE4" w14:textId="77777777" w:rsidR="00BE3457" w:rsidRDefault="00BE3457" w:rsidP="006247D7">
            <w:pPr>
              <w:jc w:val="both"/>
            </w:pPr>
          </w:p>
          <w:p w14:paraId="764939A8" w14:textId="77777777" w:rsidR="00BE3457" w:rsidRDefault="00BE3457" w:rsidP="006247D7">
            <w:pPr>
              <w:jc w:val="both"/>
            </w:pPr>
          </w:p>
          <w:p w14:paraId="7235D259" w14:textId="77777777" w:rsidR="00BE3457" w:rsidRDefault="00BE3457" w:rsidP="006247D7">
            <w:pPr>
              <w:jc w:val="both"/>
            </w:pPr>
          </w:p>
          <w:p w14:paraId="15D384F7" w14:textId="77777777" w:rsidR="00BE3457" w:rsidRDefault="00BE3457" w:rsidP="006247D7">
            <w:pPr>
              <w:jc w:val="both"/>
            </w:pPr>
          </w:p>
          <w:p w14:paraId="6EA0A91B" w14:textId="77777777" w:rsidR="00BE3457" w:rsidRDefault="00BE3457" w:rsidP="006247D7">
            <w:pPr>
              <w:jc w:val="both"/>
            </w:pPr>
          </w:p>
          <w:p w14:paraId="2484658D" w14:textId="77777777" w:rsidR="00BE3457" w:rsidRDefault="00BE3457" w:rsidP="006247D7">
            <w:pPr>
              <w:jc w:val="both"/>
            </w:pPr>
          </w:p>
          <w:p w14:paraId="063885B4" w14:textId="77777777" w:rsidR="00BE3457" w:rsidRPr="00536D57" w:rsidRDefault="00BE3457" w:rsidP="006247D7">
            <w:pPr>
              <w:jc w:val="both"/>
            </w:pPr>
          </w:p>
        </w:tc>
        <w:tc>
          <w:tcPr>
            <w:tcW w:w="1566" w:type="dxa"/>
          </w:tcPr>
          <w:p w14:paraId="416DF5B3" w14:textId="77777777" w:rsidR="00BE3457" w:rsidRDefault="00BE3457" w:rsidP="006247D7">
            <w:pPr>
              <w:jc w:val="both"/>
            </w:pPr>
          </w:p>
          <w:p w14:paraId="3277AD6B" w14:textId="77777777" w:rsidR="00BE3457" w:rsidRDefault="00BE3457" w:rsidP="006247D7">
            <w:pPr>
              <w:jc w:val="both"/>
            </w:pPr>
          </w:p>
          <w:p w14:paraId="3444B019" w14:textId="77777777" w:rsidR="00BE3457" w:rsidRDefault="00BE3457" w:rsidP="006247D7">
            <w:pPr>
              <w:jc w:val="both"/>
            </w:pPr>
          </w:p>
          <w:p w14:paraId="4A247AD6" w14:textId="77777777" w:rsidR="00BE3457" w:rsidRDefault="00BE3457" w:rsidP="006247D7">
            <w:pPr>
              <w:jc w:val="both"/>
            </w:pPr>
          </w:p>
          <w:p w14:paraId="74892FB7" w14:textId="77777777" w:rsidR="00BE3457" w:rsidRDefault="00BE3457" w:rsidP="006247D7">
            <w:pPr>
              <w:jc w:val="both"/>
            </w:pPr>
          </w:p>
          <w:p w14:paraId="4DF886BA" w14:textId="77777777" w:rsidR="00BE3457" w:rsidRDefault="00BE3457" w:rsidP="006247D7">
            <w:pPr>
              <w:jc w:val="both"/>
            </w:pPr>
          </w:p>
          <w:p w14:paraId="5255622A" w14:textId="77777777" w:rsidR="00BE3457" w:rsidRDefault="00BE3457" w:rsidP="006247D7">
            <w:pPr>
              <w:jc w:val="both"/>
            </w:pPr>
          </w:p>
          <w:p w14:paraId="30A3C1DF" w14:textId="77777777" w:rsidR="00BE3457" w:rsidRDefault="00BE3457" w:rsidP="006247D7">
            <w:pPr>
              <w:jc w:val="both"/>
            </w:pPr>
          </w:p>
          <w:p w14:paraId="15514EF9" w14:textId="77777777" w:rsidR="00BE3457" w:rsidRPr="00536D57" w:rsidRDefault="00BE3457" w:rsidP="006247D7">
            <w:pPr>
              <w:jc w:val="both"/>
            </w:pPr>
            <w:r>
              <w:t>наставници у сарадњи са Тимом,СС</w:t>
            </w:r>
          </w:p>
        </w:tc>
        <w:tc>
          <w:tcPr>
            <w:tcW w:w="1559" w:type="dxa"/>
          </w:tcPr>
          <w:p w14:paraId="6B4F5A74" w14:textId="77777777" w:rsidR="00BE3457" w:rsidRDefault="00BE3457" w:rsidP="006247D7">
            <w:pPr>
              <w:jc w:val="both"/>
            </w:pPr>
          </w:p>
          <w:p w14:paraId="5E4E1697" w14:textId="77777777" w:rsidR="00BE3457" w:rsidRDefault="00BE3457" w:rsidP="006247D7">
            <w:pPr>
              <w:jc w:val="both"/>
            </w:pPr>
          </w:p>
          <w:p w14:paraId="74C581D5" w14:textId="77777777" w:rsidR="00BE3457" w:rsidRDefault="00BE3457" w:rsidP="006247D7">
            <w:pPr>
              <w:jc w:val="both"/>
            </w:pPr>
          </w:p>
          <w:p w14:paraId="5812C68F" w14:textId="77777777" w:rsidR="00BE3457" w:rsidRDefault="00BE3457" w:rsidP="006247D7">
            <w:pPr>
              <w:jc w:val="both"/>
            </w:pPr>
          </w:p>
          <w:p w14:paraId="6358314A" w14:textId="77777777" w:rsidR="00BE3457" w:rsidRDefault="00BE3457" w:rsidP="006247D7">
            <w:pPr>
              <w:jc w:val="both"/>
            </w:pPr>
          </w:p>
          <w:p w14:paraId="4967DFD0" w14:textId="77777777" w:rsidR="00BE3457" w:rsidRDefault="00BE3457" w:rsidP="006247D7">
            <w:pPr>
              <w:jc w:val="both"/>
            </w:pPr>
          </w:p>
          <w:p w14:paraId="31021909" w14:textId="77777777" w:rsidR="00BE3457" w:rsidRDefault="00BE3457" w:rsidP="006247D7">
            <w:pPr>
              <w:jc w:val="both"/>
            </w:pPr>
          </w:p>
          <w:p w14:paraId="38874C61" w14:textId="77777777" w:rsidR="00BE3457" w:rsidRDefault="00BE3457" w:rsidP="006247D7">
            <w:pPr>
              <w:jc w:val="both"/>
            </w:pPr>
          </w:p>
          <w:p w14:paraId="398A0479" w14:textId="77777777" w:rsidR="00BE3457" w:rsidRPr="00536D57" w:rsidRDefault="00BE3457" w:rsidP="006247D7">
            <w:pPr>
              <w:jc w:val="both"/>
            </w:pPr>
            <w:r>
              <w:t>припреме,протоколи и записници са посећених часова,евиденција наставника</w:t>
            </w:r>
          </w:p>
        </w:tc>
      </w:tr>
      <w:tr w:rsidR="00BE3457" w:rsidRPr="008540B4" w14:paraId="560E52CE" w14:textId="77777777" w:rsidTr="006247D7">
        <w:tc>
          <w:tcPr>
            <w:tcW w:w="1635" w:type="dxa"/>
          </w:tcPr>
          <w:p w14:paraId="1C395FB5" w14:textId="77777777" w:rsidR="00BE3457" w:rsidRDefault="00BE3457" w:rsidP="006247D7">
            <w:pPr>
              <w:jc w:val="both"/>
            </w:pPr>
          </w:p>
          <w:p w14:paraId="601965AA" w14:textId="77777777" w:rsidR="00BE3457" w:rsidRDefault="00BE3457" w:rsidP="006247D7">
            <w:pPr>
              <w:jc w:val="both"/>
            </w:pPr>
          </w:p>
          <w:p w14:paraId="495E0C77" w14:textId="77777777" w:rsidR="00BE3457" w:rsidRPr="005F0416" w:rsidRDefault="00BE3457" w:rsidP="006247D7">
            <w:pPr>
              <w:jc w:val="both"/>
            </w:pPr>
            <w:r>
              <w:t>Примена индивидуализоване и диференциране наставе</w:t>
            </w:r>
          </w:p>
        </w:tc>
        <w:tc>
          <w:tcPr>
            <w:tcW w:w="2962" w:type="dxa"/>
          </w:tcPr>
          <w:p w14:paraId="381105AD" w14:textId="77777777" w:rsidR="00BE3457" w:rsidRDefault="00BE3457" w:rsidP="006247D7">
            <w:pPr>
              <w:jc w:val="both"/>
            </w:pPr>
            <w:r>
              <w:t>-постављање циљева и коришћење додатних дијагностичких средстава,</w:t>
            </w:r>
          </w:p>
          <w:p w14:paraId="00138C87" w14:textId="77777777" w:rsidR="00BE3457" w:rsidRDefault="00BE3457" w:rsidP="006247D7">
            <w:pPr>
              <w:jc w:val="both"/>
            </w:pPr>
            <w:r>
              <w:t>-диференцирани рад на задацима и примена индивидуализације у раду -праћење напредовања и договор о наредним корацима, евентуална измена плана,</w:t>
            </w:r>
          </w:p>
          <w:p w14:paraId="0902BFE2" w14:textId="77777777" w:rsidR="00BE3457" w:rsidRDefault="00BE3457" w:rsidP="006247D7">
            <w:pPr>
              <w:jc w:val="both"/>
            </w:pPr>
            <w:r>
              <w:t>-припремање и кришћење лествице задатака различите тежине,</w:t>
            </w:r>
          </w:p>
          <w:p w14:paraId="4987F45B" w14:textId="77777777" w:rsidR="00BE3457" w:rsidRPr="007E5379" w:rsidRDefault="00BE3457" w:rsidP="006247D7">
            <w:pPr>
              <w:jc w:val="both"/>
            </w:pPr>
            <w:r>
              <w:t>-ученици сами процењују и бирају задатке у односу на постигнуће,</w:t>
            </w:r>
          </w:p>
          <w:p w14:paraId="7FB6117A" w14:textId="77777777" w:rsidR="00BE3457" w:rsidRDefault="00BE3457" w:rsidP="006247D7">
            <w:pPr>
              <w:jc w:val="both"/>
            </w:pPr>
            <w:r>
              <w:t>-формирање базе задатака и примера добре праксе,</w:t>
            </w:r>
          </w:p>
          <w:p w14:paraId="06C97BD2" w14:textId="77777777" w:rsidR="00BE3457" w:rsidRPr="007E5379" w:rsidRDefault="00BE3457" w:rsidP="006247D7">
            <w:pPr>
              <w:jc w:val="both"/>
            </w:pPr>
            <w:r>
              <w:t xml:space="preserve">-наставу организовати тако да подстиче мотивацију ученика, да сваки ученик оствари своје потенцијале и добру основу за даљу </w:t>
            </w:r>
            <w:r>
              <w:lastRenderedPageBreak/>
              <w:t>надоградњу знања.</w:t>
            </w:r>
          </w:p>
        </w:tc>
        <w:tc>
          <w:tcPr>
            <w:tcW w:w="1807" w:type="dxa"/>
          </w:tcPr>
          <w:p w14:paraId="7A9FDC8F" w14:textId="77777777" w:rsidR="00BE3457" w:rsidRDefault="00BE3457" w:rsidP="006247D7">
            <w:pPr>
              <w:jc w:val="both"/>
            </w:pPr>
          </w:p>
          <w:p w14:paraId="61DD5FC5" w14:textId="77777777" w:rsidR="00BE3457" w:rsidRDefault="00BE3457" w:rsidP="006247D7">
            <w:pPr>
              <w:jc w:val="both"/>
            </w:pPr>
          </w:p>
          <w:p w14:paraId="04AFF24B" w14:textId="77777777" w:rsidR="00BE3457" w:rsidRPr="00173D15" w:rsidRDefault="00BE3457" w:rsidP="006247D7">
            <w:pPr>
              <w:jc w:val="both"/>
            </w:pPr>
            <w:r>
              <w:t>у наставном процесу</w:t>
            </w:r>
          </w:p>
        </w:tc>
        <w:tc>
          <w:tcPr>
            <w:tcW w:w="1566" w:type="dxa"/>
          </w:tcPr>
          <w:p w14:paraId="6CEEE609" w14:textId="77777777" w:rsidR="00BE3457" w:rsidRDefault="00BE3457" w:rsidP="006247D7">
            <w:pPr>
              <w:jc w:val="both"/>
            </w:pPr>
          </w:p>
          <w:p w14:paraId="23FBC95A" w14:textId="77777777" w:rsidR="00BE3457" w:rsidRDefault="00BE3457" w:rsidP="006247D7">
            <w:pPr>
              <w:jc w:val="both"/>
            </w:pPr>
          </w:p>
          <w:p w14:paraId="0D6852B2" w14:textId="77777777" w:rsidR="00BE3457" w:rsidRDefault="00BE3457" w:rsidP="006247D7">
            <w:pPr>
              <w:jc w:val="both"/>
            </w:pPr>
            <w:r>
              <w:t>наставници,</w:t>
            </w:r>
          </w:p>
          <w:p w14:paraId="763937B3" w14:textId="77777777" w:rsidR="00BE3457" w:rsidRDefault="00BE3457" w:rsidP="006247D7">
            <w:pPr>
              <w:jc w:val="both"/>
            </w:pPr>
            <w:r>
              <w:t>радна група за допунску</w:t>
            </w:r>
          </w:p>
          <w:p w14:paraId="0C1AC158" w14:textId="77777777" w:rsidR="00BE3457" w:rsidRDefault="00BE3457" w:rsidP="006247D7">
            <w:pPr>
              <w:jc w:val="both"/>
            </w:pPr>
          </w:p>
          <w:p w14:paraId="7978156C" w14:textId="77777777" w:rsidR="00BE3457" w:rsidRDefault="00BE3457" w:rsidP="006247D7">
            <w:pPr>
              <w:jc w:val="both"/>
            </w:pPr>
          </w:p>
          <w:p w14:paraId="0EDAC2E1" w14:textId="77777777" w:rsidR="00BE3457" w:rsidRDefault="00BE3457" w:rsidP="006247D7">
            <w:pPr>
              <w:jc w:val="both"/>
            </w:pPr>
          </w:p>
          <w:p w14:paraId="7972E1EA" w14:textId="77777777" w:rsidR="00BE3457" w:rsidRDefault="00BE3457" w:rsidP="006247D7">
            <w:pPr>
              <w:jc w:val="both"/>
            </w:pPr>
            <w:r>
              <w:t>стучни сарадници</w:t>
            </w:r>
          </w:p>
          <w:p w14:paraId="4751C658" w14:textId="77777777" w:rsidR="00BE3457" w:rsidRDefault="00BE3457" w:rsidP="006247D7">
            <w:pPr>
              <w:jc w:val="both"/>
            </w:pPr>
          </w:p>
          <w:p w14:paraId="2732ED05" w14:textId="77777777" w:rsidR="00BE3457" w:rsidRDefault="00BE3457" w:rsidP="006247D7">
            <w:pPr>
              <w:jc w:val="both"/>
            </w:pPr>
          </w:p>
          <w:p w14:paraId="67BBA47E" w14:textId="77777777" w:rsidR="00BE3457" w:rsidRDefault="00BE3457" w:rsidP="006247D7">
            <w:pPr>
              <w:jc w:val="both"/>
            </w:pPr>
          </w:p>
          <w:p w14:paraId="24A26126" w14:textId="77777777" w:rsidR="00BE3457" w:rsidRDefault="00BE3457" w:rsidP="006247D7">
            <w:pPr>
              <w:jc w:val="both"/>
            </w:pPr>
          </w:p>
          <w:p w14:paraId="0475AD73" w14:textId="77777777" w:rsidR="00BE3457" w:rsidRDefault="00BE3457" w:rsidP="006247D7">
            <w:pPr>
              <w:jc w:val="both"/>
            </w:pPr>
          </w:p>
          <w:p w14:paraId="318BC28F" w14:textId="77777777" w:rsidR="00BE3457" w:rsidRDefault="00BE3457" w:rsidP="006247D7">
            <w:pPr>
              <w:jc w:val="both"/>
            </w:pPr>
            <w:r>
              <w:t>остали ученици,</w:t>
            </w:r>
          </w:p>
          <w:p w14:paraId="59B3C11D" w14:textId="77777777" w:rsidR="00BE3457" w:rsidRPr="00011DFA" w:rsidRDefault="00BE3457" w:rsidP="006247D7">
            <w:pPr>
              <w:jc w:val="both"/>
            </w:pPr>
            <w:r>
              <w:t>члановиВТ</w:t>
            </w:r>
          </w:p>
        </w:tc>
        <w:tc>
          <w:tcPr>
            <w:tcW w:w="1559" w:type="dxa"/>
          </w:tcPr>
          <w:p w14:paraId="60045538" w14:textId="77777777" w:rsidR="00BE3457" w:rsidRDefault="00BE3457" w:rsidP="006247D7">
            <w:pPr>
              <w:jc w:val="both"/>
            </w:pPr>
          </w:p>
          <w:p w14:paraId="21461D76" w14:textId="77777777" w:rsidR="00BE3457" w:rsidRDefault="00BE3457" w:rsidP="006247D7">
            <w:pPr>
              <w:jc w:val="both"/>
            </w:pPr>
            <w:r>
              <w:t>припреме,</w:t>
            </w:r>
          </w:p>
          <w:p w14:paraId="19E502B9" w14:textId="77777777" w:rsidR="00BE3457" w:rsidRDefault="00BE3457" w:rsidP="006247D7">
            <w:pPr>
              <w:jc w:val="both"/>
            </w:pPr>
            <w:r>
              <w:t>посете часовима,</w:t>
            </w:r>
          </w:p>
          <w:p w14:paraId="01A6384C" w14:textId="77777777" w:rsidR="00BE3457" w:rsidRDefault="00BE3457" w:rsidP="006247D7">
            <w:pPr>
              <w:jc w:val="both"/>
            </w:pPr>
            <w:r>
              <w:t>угледни часови,</w:t>
            </w:r>
          </w:p>
          <w:p w14:paraId="60CA5ADA" w14:textId="77777777" w:rsidR="00BE3457" w:rsidRDefault="00BE3457" w:rsidP="006247D7">
            <w:pPr>
              <w:jc w:val="both"/>
            </w:pPr>
          </w:p>
          <w:p w14:paraId="4E0C5395" w14:textId="77777777" w:rsidR="00BE3457" w:rsidRDefault="00BE3457" w:rsidP="006247D7">
            <w:pPr>
              <w:jc w:val="both"/>
            </w:pPr>
          </w:p>
          <w:p w14:paraId="49EF6022" w14:textId="77777777" w:rsidR="00BE3457" w:rsidRDefault="00BE3457" w:rsidP="006247D7">
            <w:pPr>
              <w:jc w:val="both"/>
            </w:pPr>
            <w:r>
              <w:t>протоколи,</w:t>
            </w:r>
          </w:p>
          <w:p w14:paraId="7F47CC7E" w14:textId="77777777" w:rsidR="00BE3457" w:rsidRDefault="00BE3457" w:rsidP="006247D7">
            <w:pPr>
              <w:jc w:val="both"/>
            </w:pPr>
            <w:r>
              <w:t>извештаји,</w:t>
            </w:r>
          </w:p>
          <w:p w14:paraId="007CFD4E" w14:textId="77777777" w:rsidR="00BE3457" w:rsidRPr="00D463F3" w:rsidRDefault="00BE3457" w:rsidP="006247D7">
            <w:pPr>
              <w:jc w:val="both"/>
            </w:pPr>
            <w:r>
              <w:t>продукти рада</w:t>
            </w:r>
          </w:p>
        </w:tc>
      </w:tr>
      <w:tr w:rsidR="00BE3457" w:rsidRPr="008540B4" w14:paraId="6BA1BADD" w14:textId="77777777" w:rsidTr="006247D7">
        <w:tc>
          <w:tcPr>
            <w:tcW w:w="1635" w:type="dxa"/>
          </w:tcPr>
          <w:p w14:paraId="7E8B8EE3" w14:textId="77777777" w:rsidR="00BE3457" w:rsidRPr="00C11577" w:rsidRDefault="00BE3457" w:rsidP="006247D7">
            <w:pPr>
              <w:jc w:val="both"/>
            </w:pPr>
            <w:r>
              <w:lastRenderedPageBreak/>
              <w:t>Одговорност и праћење ефеката</w:t>
            </w:r>
          </w:p>
        </w:tc>
        <w:tc>
          <w:tcPr>
            <w:tcW w:w="2962" w:type="dxa"/>
          </w:tcPr>
          <w:p w14:paraId="4AF58EE7" w14:textId="77777777" w:rsidR="00BE3457" w:rsidRDefault="00BE3457" w:rsidP="006247D7">
            <w:pPr>
              <w:jc w:val="both"/>
            </w:pPr>
            <w:r>
              <w:t>-координисање активности додатне наставе и праћење реализације,</w:t>
            </w:r>
          </w:p>
          <w:p w14:paraId="4978183F" w14:textId="77777777" w:rsidR="00BE3457" w:rsidRPr="00D463F3" w:rsidRDefault="00BE3457" w:rsidP="006247D7">
            <w:pPr>
              <w:jc w:val="both"/>
            </w:pPr>
            <w:r>
              <w:t>-унапређивање квалитета наставе,</w:t>
            </w:r>
          </w:p>
          <w:p w14:paraId="1F470B0C" w14:textId="77777777" w:rsidR="00BE3457" w:rsidRDefault="00BE3457" w:rsidP="006247D7">
            <w:pPr>
              <w:jc w:val="both"/>
            </w:pPr>
            <w:r>
              <w:t>-информисање наставника на седницама ОВ и НВ</w:t>
            </w:r>
          </w:p>
          <w:p w14:paraId="037F7CE4" w14:textId="77777777" w:rsidR="00BE3457" w:rsidRDefault="00BE3457" w:rsidP="006247D7">
            <w:pPr>
              <w:jc w:val="both"/>
            </w:pPr>
            <w:r>
              <w:t>-информисање родитеља  и упознавање са постигнућима ученика, препоруке за рад код куће,</w:t>
            </w:r>
          </w:p>
          <w:p w14:paraId="4CE6ECC7" w14:textId="77777777" w:rsidR="00BE3457" w:rsidRPr="00B418FA" w:rsidRDefault="00BE3457" w:rsidP="006247D7">
            <w:pPr>
              <w:jc w:val="both"/>
            </w:pPr>
          </w:p>
          <w:p w14:paraId="52165FBD" w14:textId="77777777" w:rsidR="00BE3457" w:rsidRPr="00C55B88" w:rsidRDefault="00BE3457" w:rsidP="006247D7">
            <w:pPr>
              <w:jc w:val="both"/>
            </w:pPr>
            <w:r>
              <w:t>-промоција додатне наставе у школи и у ваншколском контексту.</w:t>
            </w:r>
          </w:p>
          <w:p w14:paraId="3F63C082" w14:textId="77777777" w:rsidR="00BE3457" w:rsidRPr="00C11577" w:rsidRDefault="00BE3457" w:rsidP="006247D7">
            <w:pPr>
              <w:jc w:val="both"/>
            </w:pPr>
          </w:p>
        </w:tc>
        <w:tc>
          <w:tcPr>
            <w:tcW w:w="1807" w:type="dxa"/>
          </w:tcPr>
          <w:p w14:paraId="70DD15D0" w14:textId="77777777" w:rsidR="00BE3457" w:rsidRDefault="00BE3457" w:rsidP="006247D7">
            <w:pPr>
              <w:jc w:val="both"/>
            </w:pPr>
          </w:p>
          <w:p w14:paraId="6C9ABD8D" w14:textId="77777777" w:rsidR="00BE3457" w:rsidRDefault="00BE3457" w:rsidP="006247D7">
            <w:pPr>
              <w:jc w:val="both"/>
            </w:pPr>
          </w:p>
          <w:p w14:paraId="0766C722" w14:textId="77777777" w:rsidR="00BE3457" w:rsidRDefault="00BE3457" w:rsidP="006247D7">
            <w:pPr>
              <w:jc w:val="both"/>
            </w:pPr>
          </w:p>
          <w:p w14:paraId="0CF20F0A" w14:textId="77777777" w:rsidR="00BE3457" w:rsidRDefault="00BE3457" w:rsidP="006247D7">
            <w:pPr>
              <w:jc w:val="both"/>
            </w:pPr>
            <w:r>
              <w:t>континуирано</w:t>
            </w:r>
          </w:p>
          <w:p w14:paraId="3D37A223" w14:textId="77777777" w:rsidR="00BE3457" w:rsidRDefault="00BE3457" w:rsidP="006247D7">
            <w:pPr>
              <w:jc w:val="both"/>
            </w:pPr>
          </w:p>
          <w:p w14:paraId="1A53F8B3" w14:textId="77777777" w:rsidR="00BE3457" w:rsidRDefault="00BE3457" w:rsidP="006247D7">
            <w:pPr>
              <w:jc w:val="both"/>
            </w:pPr>
          </w:p>
          <w:p w14:paraId="2278B8A8" w14:textId="77777777" w:rsidR="00BE3457" w:rsidRDefault="00BE3457" w:rsidP="006247D7">
            <w:pPr>
              <w:jc w:val="both"/>
            </w:pPr>
          </w:p>
          <w:p w14:paraId="0C50BF67" w14:textId="77777777" w:rsidR="00BE3457" w:rsidRPr="00B418FA" w:rsidRDefault="00BE3457" w:rsidP="006247D7">
            <w:pPr>
              <w:jc w:val="both"/>
            </w:pPr>
            <w:r>
              <w:t>периодично</w:t>
            </w:r>
          </w:p>
        </w:tc>
        <w:tc>
          <w:tcPr>
            <w:tcW w:w="1566" w:type="dxa"/>
          </w:tcPr>
          <w:p w14:paraId="10CB9901" w14:textId="77777777" w:rsidR="00BE3457" w:rsidRDefault="00BE3457" w:rsidP="006247D7">
            <w:pPr>
              <w:jc w:val="both"/>
            </w:pPr>
            <w:r>
              <w:t>Директор,</w:t>
            </w:r>
          </w:p>
          <w:p w14:paraId="6DB972E2" w14:textId="77777777" w:rsidR="00BE3457" w:rsidRDefault="00BE3457" w:rsidP="006247D7">
            <w:pPr>
              <w:jc w:val="both"/>
            </w:pPr>
            <w:r>
              <w:t>СС</w:t>
            </w:r>
          </w:p>
          <w:p w14:paraId="7E7938CA" w14:textId="77777777" w:rsidR="00BE3457" w:rsidRDefault="00BE3457" w:rsidP="006247D7">
            <w:pPr>
              <w:jc w:val="both"/>
            </w:pPr>
          </w:p>
          <w:p w14:paraId="0B84A4C8" w14:textId="77777777" w:rsidR="00BE3457" w:rsidRDefault="00BE3457" w:rsidP="006247D7">
            <w:pPr>
              <w:jc w:val="both"/>
            </w:pPr>
            <w:r>
              <w:t>директор,</w:t>
            </w:r>
          </w:p>
          <w:p w14:paraId="7AB248D2" w14:textId="77777777" w:rsidR="00BE3457" w:rsidRDefault="00BE3457" w:rsidP="006247D7">
            <w:pPr>
              <w:jc w:val="both"/>
            </w:pPr>
            <w:r>
              <w:t>наставници,</w:t>
            </w:r>
          </w:p>
          <w:p w14:paraId="24A09B06" w14:textId="77777777" w:rsidR="00BE3457" w:rsidRDefault="00BE3457" w:rsidP="006247D7">
            <w:pPr>
              <w:jc w:val="both"/>
            </w:pPr>
            <w:r>
              <w:t>Тим за додатну,</w:t>
            </w:r>
          </w:p>
          <w:p w14:paraId="4067FD09" w14:textId="77777777" w:rsidR="00BE3457" w:rsidRPr="00D463F3" w:rsidRDefault="00BE3457" w:rsidP="006247D7">
            <w:pPr>
              <w:jc w:val="both"/>
            </w:pPr>
            <w:r>
              <w:t>Тим за самовредновање.</w:t>
            </w:r>
          </w:p>
        </w:tc>
        <w:tc>
          <w:tcPr>
            <w:tcW w:w="1559" w:type="dxa"/>
          </w:tcPr>
          <w:p w14:paraId="70632386" w14:textId="77777777" w:rsidR="00BE3457" w:rsidRDefault="00BE3457" w:rsidP="006247D7">
            <w:pPr>
              <w:jc w:val="both"/>
            </w:pPr>
            <w:r>
              <w:t>шк.документација,чеклисте,извештаји,</w:t>
            </w:r>
          </w:p>
          <w:p w14:paraId="2656C30B" w14:textId="77777777" w:rsidR="00BE3457" w:rsidRDefault="00BE3457" w:rsidP="006247D7">
            <w:pPr>
              <w:jc w:val="both"/>
            </w:pPr>
            <w:r>
              <w:t>записници,</w:t>
            </w:r>
          </w:p>
          <w:p w14:paraId="69853E1B" w14:textId="77777777" w:rsidR="00BE3457" w:rsidRDefault="00BE3457" w:rsidP="006247D7">
            <w:pPr>
              <w:jc w:val="both"/>
            </w:pPr>
            <w:r>
              <w:t>продукти рада,</w:t>
            </w:r>
          </w:p>
          <w:p w14:paraId="37AC8C18" w14:textId="77777777" w:rsidR="00BE3457" w:rsidRDefault="00BE3457" w:rsidP="006247D7">
            <w:pPr>
              <w:jc w:val="both"/>
            </w:pPr>
            <w:r>
              <w:t xml:space="preserve">видео записи, </w:t>
            </w:r>
          </w:p>
          <w:p w14:paraId="718738FA" w14:textId="77777777" w:rsidR="00BE3457" w:rsidRPr="00D463F3" w:rsidRDefault="00BE3457" w:rsidP="006247D7">
            <w:pPr>
              <w:jc w:val="both"/>
            </w:pPr>
            <w:r>
              <w:t>панои са презентацијама.</w:t>
            </w:r>
          </w:p>
        </w:tc>
      </w:tr>
    </w:tbl>
    <w:p w14:paraId="368AADCA" w14:textId="77777777" w:rsidR="00BE3457" w:rsidRDefault="00BE3457" w:rsidP="00993279">
      <w:pPr>
        <w:ind w:firstLine="360"/>
        <w:jc w:val="both"/>
      </w:pPr>
    </w:p>
    <w:p w14:paraId="013A01D1" w14:textId="77777777" w:rsidR="00BE3457" w:rsidRDefault="00BE3457" w:rsidP="00993279">
      <w:pPr>
        <w:ind w:firstLine="360"/>
        <w:jc w:val="both"/>
      </w:pPr>
    </w:p>
    <w:p w14:paraId="296463D4" w14:textId="77777777" w:rsidR="00BE3457" w:rsidRDefault="00BE3457" w:rsidP="00993279">
      <w:pPr>
        <w:ind w:firstLine="360"/>
        <w:jc w:val="both"/>
      </w:pPr>
    </w:p>
    <w:p w14:paraId="0B5678A3" w14:textId="77777777" w:rsidR="00BE3457" w:rsidRDefault="00BE3457" w:rsidP="004600FC">
      <w:pPr>
        <w:ind w:left="360"/>
        <w:jc w:val="center"/>
        <w:rPr>
          <w:b/>
        </w:rPr>
      </w:pPr>
    </w:p>
    <w:p w14:paraId="0F5EC22C" w14:textId="77777777" w:rsidR="00BE3457" w:rsidRDefault="00BE3457" w:rsidP="004600FC">
      <w:pPr>
        <w:ind w:left="360"/>
        <w:jc w:val="center"/>
        <w:rPr>
          <w:b/>
        </w:rPr>
      </w:pPr>
    </w:p>
    <w:p w14:paraId="414BCF9D" w14:textId="77777777" w:rsidR="00BE3457" w:rsidRDefault="00BE3457" w:rsidP="004600FC">
      <w:pPr>
        <w:ind w:left="360"/>
        <w:jc w:val="center"/>
        <w:rPr>
          <w:b/>
        </w:rPr>
      </w:pPr>
    </w:p>
    <w:p w14:paraId="14689005" w14:textId="77777777" w:rsidR="00BE3457" w:rsidRDefault="00BE3457" w:rsidP="004600FC">
      <w:pPr>
        <w:ind w:left="360"/>
        <w:jc w:val="center"/>
        <w:rPr>
          <w:b/>
        </w:rPr>
      </w:pPr>
    </w:p>
    <w:p w14:paraId="0A69C0AC" w14:textId="77777777" w:rsidR="00BE3457" w:rsidRPr="00BA7ADF" w:rsidRDefault="00BE3457" w:rsidP="004600FC">
      <w:pPr>
        <w:ind w:left="360"/>
        <w:jc w:val="center"/>
        <w:rPr>
          <w:b/>
        </w:rPr>
      </w:pPr>
    </w:p>
    <w:p w14:paraId="16114A72" w14:textId="77777777" w:rsidR="00BE3457" w:rsidRPr="00BF222A" w:rsidRDefault="00BE3457" w:rsidP="00BF222A">
      <w:pPr>
        <w:pStyle w:val="Heading1"/>
        <w:rPr>
          <w:b/>
          <w:sz w:val="32"/>
        </w:rPr>
      </w:pPr>
      <w:bookmarkStart w:id="325" w:name="_Toc17042379"/>
      <w:bookmarkStart w:id="326" w:name="_Toc17735369"/>
      <w:bookmarkStart w:id="327" w:name="_Toc19514532"/>
      <w:r w:rsidRPr="00BF222A">
        <w:rPr>
          <w:b/>
          <w:sz w:val="32"/>
        </w:rPr>
        <w:t>ПРИПРЕМНА НАСТАВА</w:t>
      </w:r>
      <w:bookmarkEnd w:id="325"/>
      <w:bookmarkEnd w:id="326"/>
      <w:bookmarkEnd w:id="327"/>
    </w:p>
    <w:p w14:paraId="3061C797" w14:textId="77777777" w:rsidR="00BE3457" w:rsidRPr="00631AC6" w:rsidRDefault="00BE3457" w:rsidP="004600FC">
      <w:pPr>
        <w:ind w:left="360"/>
        <w:jc w:val="center"/>
        <w:rPr>
          <w:lang w:val="sr-Latn-CS"/>
        </w:rPr>
      </w:pPr>
    </w:p>
    <w:p w14:paraId="3232ACF8" w14:textId="77777777" w:rsidR="00BE3457" w:rsidRPr="005B23DB" w:rsidRDefault="00BE3457" w:rsidP="004600FC">
      <w:pPr>
        <w:ind w:firstLine="360"/>
        <w:jc w:val="both"/>
      </w:pPr>
      <w:r w:rsidRPr="00631AC6">
        <w:rPr>
          <w:lang w:val="sr-Latn-CS"/>
        </w:rPr>
        <w:t>Припремнанаставаћебитиорганизованазаученикекојисуупућенидаполажупоправни</w:t>
      </w:r>
      <w:r w:rsidRPr="00631AC6">
        <w:t xml:space="preserve">и разредни </w:t>
      </w:r>
      <w:r w:rsidRPr="00631AC6">
        <w:rPr>
          <w:lang w:val="sr-Latn-CS"/>
        </w:rPr>
        <w:t>испит,уавгустовскомроку</w:t>
      </w:r>
      <w:r>
        <w:t>.</w:t>
      </w:r>
    </w:p>
    <w:p w14:paraId="5D227A03" w14:textId="77777777" w:rsidR="00BE3457" w:rsidRPr="00631AC6" w:rsidRDefault="00BE3457" w:rsidP="004600FC">
      <w:pPr>
        <w:ind w:firstLine="360"/>
        <w:jc w:val="both"/>
        <w:rPr>
          <w:lang w:val="sr-Latn-CS"/>
        </w:rPr>
      </w:pPr>
      <w:r w:rsidRPr="00631AC6">
        <w:rPr>
          <w:lang w:val="sr-Latn-CS"/>
        </w:rPr>
        <w:t>.</w:t>
      </w:r>
    </w:p>
    <w:p w14:paraId="0EAFAFB7" w14:textId="77777777" w:rsidR="00BE3457" w:rsidRDefault="00BE3457" w:rsidP="004600FC">
      <w:pPr>
        <w:ind w:firstLine="360"/>
        <w:jc w:val="both"/>
        <w:rPr>
          <w:lang w:val="sr-Latn-CS"/>
        </w:rPr>
      </w:pPr>
      <w:r w:rsidRPr="00631AC6">
        <w:rPr>
          <w:lang w:val="sr-Latn-CS"/>
        </w:rPr>
        <w:t>Ованаставаћебитиорганизована у петданаподвачасадневнозасвакинаставнипредмет.Послезавршенеприпремненаставеорганизоваћесеполагањеиспита.</w:t>
      </w:r>
    </w:p>
    <w:p w14:paraId="04F4C52B" w14:textId="77777777" w:rsidR="00BE3457" w:rsidRPr="00631AC6" w:rsidRDefault="00BE3457" w:rsidP="004600FC">
      <w:pPr>
        <w:ind w:firstLine="360"/>
        <w:jc w:val="both"/>
        <w:rPr>
          <w:lang w:val="sr-Latn-CS"/>
        </w:rPr>
      </w:pPr>
    </w:p>
    <w:p w14:paraId="3D3CB340" w14:textId="77777777" w:rsidR="00BE3457" w:rsidRPr="00631AC6" w:rsidRDefault="00BE3457" w:rsidP="004600FC">
      <w:pPr>
        <w:ind w:firstLine="360"/>
        <w:jc w:val="both"/>
      </w:pPr>
      <w:r w:rsidRPr="00631AC6">
        <w:t>За ученике осмог разреда п</w:t>
      </w:r>
      <w:r w:rsidRPr="00631AC6">
        <w:rPr>
          <w:lang w:val="sr-Latn-CS"/>
        </w:rPr>
        <w:t>рипремнанаставаћесеорганизоватиизматематике</w:t>
      </w:r>
      <w:r w:rsidRPr="00631AC6">
        <w:t>,</w:t>
      </w:r>
      <w:r w:rsidRPr="00631AC6">
        <w:rPr>
          <w:lang w:val="sr-Latn-CS"/>
        </w:rPr>
        <w:t>српскогјезика</w:t>
      </w:r>
      <w:r w:rsidRPr="00631AC6">
        <w:t>,физике,хемије.биологије,географије и историје</w:t>
      </w:r>
      <w:r w:rsidRPr="00631AC6">
        <w:rPr>
          <w:lang w:val="sr-Latn-CS"/>
        </w:rPr>
        <w:t>радиприпремањаучениказаполагање</w:t>
      </w:r>
      <w:r w:rsidRPr="00631AC6">
        <w:t>завршног</w:t>
      </w:r>
      <w:r w:rsidRPr="00631AC6">
        <w:rPr>
          <w:lang w:val="sr-Latn-CS"/>
        </w:rPr>
        <w:t>испита</w:t>
      </w:r>
      <w:r w:rsidRPr="00631AC6">
        <w:t>и</w:t>
      </w:r>
      <w:r w:rsidRPr="00631AC6">
        <w:rPr>
          <w:lang w:val="sr-Latn-CS"/>
        </w:rPr>
        <w:t>уписа у средњешколе,ито</w:t>
      </w:r>
      <w:r w:rsidRPr="00631AC6">
        <w:t xml:space="preserve"> у току другог полугодишта и</w:t>
      </w:r>
      <w:r w:rsidRPr="00631AC6">
        <w:rPr>
          <w:lang w:val="sr-Latn-CS"/>
        </w:rPr>
        <w:t>по 10 часовапопредметуодмахпозавршеткуредовненаставе</w:t>
      </w:r>
      <w:r w:rsidRPr="00631AC6">
        <w:t xml:space="preserve"> а пре полагања завршног испита.</w:t>
      </w:r>
    </w:p>
    <w:p w14:paraId="5CB573AB" w14:textId="77777777" w:rsidR="00BE3457" w:rsidRDefault="00BE3457" w:rsidP="007B2772">
      <w:pPr>
        <w:pStyle w:val="NoSpacing"/>
        <w:spacing w:line="276" w:lineRule="auto"/>
        <w:jc w:val="both"/>
        <w:rPr>
          <w:b/>
          <w:sz w:val="24"/>
          <w:szCs w:val="24"/>
          <w:lang w:val="sr-Cyrl-CS"/>
        </w:rPr>
      </w:pPr>
    </w:p>
    <w:p w14:paraId="0FFFDC42" w14:textId="77777777" w:rsidR="00A86F41" w:rsidRDefault="00A86F41" w:rsidP="00BF222A">
      <w:pPr>
        <w:pStyle w:val="Heading1"/>
        <w:rPr>
          <w:b/>
          <w:sz w:val="32"/>
        </w:rPr>
      </w:pPr>
      <w:bookmarkStart w:id="328" w:name="_Toc17042380"/>
      <w:bookmarkStart w:id="329" w:name="_Toc17735370"/>
      <w:bookmarkStart w:id="330" w:name="_Toc19514533"/>
    </w:p>
    <w:p w14:paraId="66F5A056" w14:textId="77777777" w:rsidR="00A86F41" w:rsidRDefault="00A86F41" w:rsidP="00BF222A">
      <w:pPr>
        <w:pStyle w:val="Heading1"/>
        <w:rPr>
          <w:b/>
          <w:sz w:val="32"/>
        </w:rPr>
      </w:pPr>
    </w:p>
    <w:p w14:paraId="5518CD4A" w14:textId="77777777" w:rsidR="00A86F41" w:rsidRDefault="00A86F41" w:rsidP="00BF222A">
      <w:pPr>
        <w:pStyle w:val="Heading1"/>
        <w:rPr>
          <w:b/>
          <w:sz w:val="32"/>
        </w:rPr>
      </w:pPr>
    </w:p>
    <w:p w14:paraId="382343A9" w14:textId="7814E818" w:rsidR="00BE3457" w:rsidRPr="00BF222A" w:rsidRDefault="00BE3457" w:rsidP="00BF222A">
      <w:pPr>
        <w:pStyle w:val="Heading1"/>
        <w:rPr>
          <w:b/>
          <w:sz w:val="32"/>
        </w:rPr>
      </w:pPr>
      <w:r w:rsidRPr="00BF222A">
        <w:rPr>
          <w:b/>
          <w:sz w:val="32"/>
        </w:rPr>
        <w:t>ПРОДУЖЕНИ БОРАВАК</w:t>
      </w:r>
      <w:bookmarkEnd w:id="328"/>
      <w:bookmarkEnd w:id="329"/>
      <w:bookmarkEnd w:id="330"/>
    </w:p>
    <w:p w14:paraId="3BE76A62" w14:textId="77777777" w:rsidR="00BE3457" w:rsidRPr="00285AB4" w:rsidRDefault="00BE3457" w:rsidP="00AB449F">
      <w:pPr>
        <w:pStyle w:val="NoSpacing"/>
        <w:spacing w:line="276" w:lineRule="auto"/>
        <w:jc w:val="both"/>
        <w:rPr>
          <w:b/>
          <w:sz w:val="24"/>
          <w:szCs w:val="24"/>
          <w:lang w:val="ru-RU"/>
        </w:rPr>
      </w:pPr>
    </w:p>
    <w:p w14:paraId="37E91016" w14:textId="77777777" w:rsidR="00BE3457" w:rsidRPr="00631AC6" w:rsidRDefault="00BE3457" w:rsidP="00AB449F">
      <w:pPr>
        <w:pStyle w:val="NoSpacing"/>
        <w:spacing w:line="276" w:lineRule="auto"/>
        <w:jc w:val="both"/>
        <w:rPr>
          <w:b/>
          <w:sz w:val="24"/>
          <w:szCs w:val="24"/>
          <w:lang w:val="sr-Cyrl-CS"/>
        </w:rPr>
      </w:pPr>
      <w:r>
        <w:rPr>
          <w:b/>
          <w:sz w:val="24"/>
          <w:szCs w:val="24"/>
          <w:lang w:val="sr-Cyrl-CS"/>
        </w:rPr>
        <w:t xml:space="preserve">                            Програм</w:t>
      </w:r>
      <w:r w:rsidRPr="00631AC6">
        <w:rPr>
          <w:b/>
          <w:sz w:val="24"/>
          <w:szCs w:val="24"/>
          <w:lang w:val="sr-Cyrl-CS"/>
        </w:rPr>
        <w:t xml:space="preserve"> рада за </w:t>
      </w:r>
      <w:r>
        <w:rPr>
          <w:b/>
          <w:sz w:val="24"/>
          <w:szCs w:val="24"/>
          <w:lang w:val="sr-Cyrl-CS"/>
        </w:rPr>
        <w:t>школску 2022/2023. годину за</w:t>
      </w:r>
      <w:r w:rsidRPr="00631AC6">
        <w:rPr>
          <w:b/>
          <w:sz w:val="24"/>
          <w:szCs w:val="24"/>
          <w:lang w:val="sr-Cyrl-CS"/>
        </w:rPr>
        <w:t xml:space="preserve"> први и други разред    </w:t>
      </w:r>
    </w:p>
    <w:p w14:paraId="031AF7B5" w14:textId="77777777" w:rsidR="00BE3457" w:rsidRPr="00631AC6" w:rsidRDefault="00BE3457" w:rsidP="00AB449F">
      <w:pPr>
        <w:pStyle w:val="NoSpacing"/>
        <w:spacing w:line="276" w:lineRule="auto"/>
        <w:jc w:val="both"/>
        <w:rPr>
          <w:b/>
          <w:sz w:val="24"/>
          <w:szCs w:val="24"/>
          <w:lang w:val="sr-Cyrl-CS"/>
        </w:rPr>
      </w:pPr>
    </w:p>
    <w:p w14:paraId="3C9D9AD1" w14:textId="77777777" w:rsidR="00BE3457" w:rsidRPr="00631AC6" w:rsidRDefault="00BE3457" w:rsidP="00AB449F">
      <w:pPr>
        <w:pStyle w:val="NoSpacing"/>
        <w:spacing w:line="276" w:lineRule="auto"/>
        <w:jc w:val="both"/>
        <w:rPr>
          <w:b/>
          <w:sz w:val="24"/>
          <w:szCs w:val="24"/>
          <w:lang w:val="sr-Latn-CS"/>
        </w:rPr>
      </w:pPr>
      <w:r w:rsidRPr="00631AC6">
        <w:rPr>
          <w:b/>
          <w:sz w:val="24"/>
          <w:szCs w:val="24"/>
          <w:lang w:val="sr-Cyrl-CS"/>
        </w:rPr>
        <w:t xml:space="preserve">Опис рада у продуженом боравку         </w:t>
      </w:r>
    </w:p>
    <w:p w14:paraId="05492963" w14:textId="77777777" w:rsidR="00BE3457" w:rsidRPr="00631AC6" w:rsidRDefault="00BE3457" w:rsidP="00AB449F">
      <w:pPr>
        <w:pStyle w:val="NoSpacing"/>
        <w:spacing w:line="276" w:lineRule="auto"/>
        <w:jc w:val="both"/>
        <w:rPr>
          <w:b/>
          <w:sz w:val="24"/>
          <w:szCs w:val="24"/>
          <w:lang w:val="sr-Cyrl-CS"/>
        </w:rPr>
      </w:pPr>
    </w:p>
    <w:p w14:paraId="62C55CD5" w14:textId="77777777" w:rsidR="00BE3457" w:rsidRPr="00631AC6" w:rsidRDefault="00BE3457" w:rsidP="00AB449F">
      <w:pPr>
        <w:pStyle w:val="NoSpacing"/>
        <w:spacing w:line="276" w:lineRule="auto"/>
        <w:ind w:firstLine="720"/>
        <w:jc w:val="both"/>
        <w:rPr>
          <w:sz w:val="24"/>
          <w:szCs w:val="24"/>
          <w:lang w:val="sr-Cyrl-CS"/>
        </w:rPr>
      </w:pPr>
      <w:r w:rsidRPr="00631AC6">
        <w:rPr>
          <w:sz w:val="24"/>
          <w:szCs w:val="24"/>
          <w:lang w:val="sr-Cyrl-CS"/>
        </w:rPr>
        <w:t xml:space="preserve">Пре или после редовне наставе (у зависности од смене) организује се продужени боравак у школи за ученике првог и другог разреда. </w:t>
      </w:r>
    </w:p>
    <w:p w14:paraId="4887351D" w14:textId="77777777" w:rsidR="00BE3457" w:rsidRPr="00631AC6" w:rsidRDefault="00BE3457" w:rsidP="00AB449F">
      <w:pPr>
        <w:pStyle w:val="NoSpacing"/>
        <w:spacing w:line="276" w:lineRule="auto"/>
        <w:ind w:firstLine="720"/>
        <w:jc w:val="both"/>
        <w:rPr>
          <w:sz w:val="24"/>
          <w:szCs w:val="24"/>
          <w:lang w:val="sr-Cyrl-CS"/>
        </w:rPr>
      </w:pPr>
      <w:r w:rsidRPr="00631AC6">
        <w:rPr>
          <w:sz w:val="24"/>
          <w:szCs w:val="24"/>
          <w:lang w:val="sr-Cyrl-CS"/>
        </w:rPr>
        <w:t>Боравак и рад организује се када је настава пре подне од 9 сати ујутро до 1</w:t>
      </w:r>
      <w:r>
        <w:rPr>
          <w:sz w:val="24"/>
          <w:szCs w:val="24"/>
          <w:lang w:val="sr-Cyrl-CS"/>
        </w:rPr>
        <w:t>3</w:t>
      </w:r>
      <w:r>
        <w:rPr>
          <w:sz w:val="24"/>
          <w:szCs w:val="24"/>
          <w:vertAlign w:val="superscript"/>
          <w:lang w:val="ru-RU"/>
        </w:rPr>
        <w:t>1</w:t>
      </w:r>
      <w:r w:rsidRPr="00631AC6">
        <w:rPr>
          <w:sz w:val="24"/>
          <w:szCs w:val="24"/>
          <w:vertAlign w:val="superscript"/>
          <w:lang w:val="sr-Latn-CS"/>
        </w:rPr>
        <w:t>5</w:t>
      </w:r>
      <w:r w:rsidRPr="00631AC6">
        <w:rPr>
          <w:sz w:val="24"/>
          <w:szCs w:val="24"/>
          <w:lang w:val="sr-Cyrl-CS"/>
        </w:rPr>
        <w:t>сати, и када је настава после подне од 11</w:t>
      </w:r>
      <w:r w:rsidRPr="00631AC6">
        <w:rPr>
          <w:sz w:val="24"/>
          <w:szCs w:val="24"/>
          <w:vertAlign w:val="superscript"/>
          <w:lang w:val="sr-Cyrl-CS"/>
        </w:rPr>
        <w:t>30</w:t>
      </w:r>
      <w:r w:rsidRPr="00631AC6">
        <w:rPr>
          <w:sz w:val="24"/>
          <w:szCs w:val="24"/>
          <w:lang w:val="sr-Cyrl-CS"/>
        </w:rPr>
        <w:t xml:space="preserve"> сати  до 15</w:t>
      </w:r>
      <w:r w:rsidRPr="00631AC6">
        <w:rPr>
          <w:sz w:val="24"/>
          <w:szCs w:val="24"/>
          <w:vertAlign w:val="superscript"/>
          <w:lang w:val="sr-Cyrl-CS"/>
        </w:rPr>
        <w:t>45</w:t>
      </w:r>
      <w:r w:rsidRPr="00631AC6">
        <w:rPr>
          <w:sz w:val="24"/>
          <w:szCs w:val="24"/>
          <w:lang w:val="sr-Cyrl-CS"/>
        </w:rPr>
        <w:t xml:space="preserve"> сати после подне.</w:t>
      </w:r>
    </w:p>
    <w:p w14:paraId="060D7C4B" w14:textId="77777777" w:rsidR="00BE3457" w:rsidRPr="00631AC6" w:rsidRDefault="00BE3457" w:rsidP="00AB449F">
      <w:pPr>
        <w:pStyle w:val="NoSpacing"/>
        <w:spacing w:line="276" w:lineRule="auto"/>
        <w:ind w:firstLine="720"/>
        <w:jc w:val="both"/>
        <w:rPr>
          <w:sz w:val="24"/>
          <w:szCs w:val="24"/>
          <w:lang w:val="sr-Cyrl-CS"/>
        </w:rPr>
      </w:pPr>
      <w:r w:rsidRPr="00631AC6">
        <w:rPr>
          <w:sz w:val="24"/>
          <w:szCs w:val="24"/>
          <w:lang w:val="sr-Cyrl-CS"/>
        </w:rPr>
        <w:t>Продужени боравак у нашој школи за ученике-полазнике школа организује по следећем моделу:</w:t>
      </w:r>
    </w:p>
    <w:p w14:paraId="4E660C28" w14:textId="77777777" w:rsidR="00BE3457" w:rsidRPr="00631AC6" w:rsidRDefault="00BE3457" w:rsidP="00AB449F">
      <w:pPr>
        <w:pStyle w:val="NoSpacing"/>
        <w:spacing w:line="276" w:lineRule="auto"/>
        <w:ind w:firstLine="720"/>
        <w:jc w:val="both"/>
        <w:rPr>
          <w:sz w:val="24"/>
          <w:szCs w:val="24"/>
          <w:lang w:val="sr-Latn-CS"/>
        </w:rPr>
      </w:pPr>
      <w:r>
        <w:rPr>
          <w:sz w:val="24"/>
          <w:szCs w:val="24"/>
          <w:lang w:val="sr-Cyrl-CS"/>
        </w:rPr>
        <w:t>-од групе ученика првог и другог</w:t>
      </w:r>
      <w:r w:rsidRPr="00631AC6">
        <w:rPr>
          <w:sz w:val="24"/>
          <w:szCs w:val="24"/>
          <w:lang w:val="sr-Cyrl-CS"/>
        </w:rPr>
        <w:t xml:space="preserve"> разреда, али различи</w:t>
      </w:r>
      <w:r>
        <w:rPr>
          <w:sz w:val="24"/>
          <w:szCs w:val="24"/>
          <w:lang w:val="sr-Cyrl-CS"/>
        </w:rPr>
        <w:t>тих одељења начињена је хетерогена</w:t>
      </w:r>
      <w:r w:rsidRPr="00631AC6">
        <w:rPr>
          <w:sz w:val="24"/>
          <w:szCs w:val="24"/>
          <w:lang w:val="sr-Cyrl-CS"/>
        </w:rPr>
        <w:t xml:space="preserve"> група састављена по принципу индивидуалних способности, степена напредовања и темпа сваког ученика као појединца.</w:t>
      </w:r>
    </w:p>
    <w:p w14:paraId="3BED3C3D" w14:textId="77777777" w:rsidR="00BE3457" w:rsidRPr="00631AC6" w:rsidRDefault="00BE3457" w:rsidP="00AB449F">
      <w:pPr>
        <w:pStyle w:val="NoSpacing"/>
        <w:spacing w:line="276" w:lineRule="auto"/>
        <w:jc w:val="both"/>
        <w:rPr>
          <w:sz w:val="24"/>
          <w:szCs w:val="24"/>
          <w:lang w:val="sr-Cyrl-CS"/>
        </w:rPr>
      </w:pPr>
      <w:r w:rsidRPr="00631AC6">
        <w:rPr>
          <w:sz w:val="24"/>
          <w:szCs w:val="24"/>
          <w:lang w:val="sr-Cyrl-CS"/>
        </w:rPr>
        <w:t>Оваквим  моделом формирана је једна група ученика (гр</w:t>
      </w:r>
      <w:r>
        <w:rPr>
          <w:sz w:val="24"/>
          <w:szCs w:val="24"/>
          <w:lang w:val="sr-Cyrl-CS"/>
        </w:rPr>
        <w:t>упа ученика првог и другог разреда из</w:t>
      </w:r>
      <w:r w:rsidRPr="00631AC6">
        <w:rPr>
          <w:sz w:val="24"/>
          <w:szCs w:val="24"/>
          <w:lang w:val="sr-Cyrl-CS"/>
        </w:rPr>
        <w:t xml:space="preserve"> различитих  одељења), односно група ученика чији су се родитељи  изјаснили за продужени боравак деце у школи. </w:t>
      </w:r>
    </w:p>
    <w:p w14:paraId="172CC49B" w14:textId="77777777" w:rsidR="00BE3457" w:rsidRPr="000310CF" w:rsidRDefault="00BE3457" w:rsidP="00AB449F">
      <w:pPr>
        <w:pStyle w:val="NoSpacing"/>
        <w:spacing w:line="276" w:lineRule="auto"/>
        <w:jc w:val="both"/>
        <w:rPr>
          <w:sz w:val="24"/>
          <w:szCs w:val="24"/>
          <w:lang w:val="sr-Cyrl-CS"/>
        </w:rPr>
      </w:pPr>
      <w:r>
        <w:rPr>
          <w:sz w:val="24"/>
          <w:szCs w:val="24"/>
          <w:lang w:val="sr-Cyrl-CS"/>
        </w:rPr>
        <w:t>Групу чини 15</w:t>
      </w:r>
      <w:r w:rsidRPr="000310CF">
        <w:rPr>
          <w:sz w:val="24"/>
          <w:szCs w:val="24"/>
          <w:lang w:val="sr-Cyrl-CS"/>
        </w:rPr>
        <w:t xml:space="preserve"> ученика другог разреда и 15 ученика првог разреда.</w:t>
      </w:r>
    </w:p>
    <w:p w14:paraId="2B7F3CFC" w14:textId="77777777" w:rsidR="00BE3457" w:rsidRPr="00631AC6" w:rsidRDefault="00BE3457" w:rsidP="00AB449F">
      <w:pPr>
        <w:pStyle w:val="NoSpacing"/>
        <w:spacing w:line="276" w:lineRule="auto"/>
        <w:jc w:val="both"/>
        <w:rPr>
          <w:sz w:val="24"/>
          <w:szCs w:val="24"/>
          <w:lang w:val="sr-Cyrl-CS"/>
        </w:rPr>
      </w:pPr>
      <w:r w:rsidRPr="00631AC6">
        <w:rPr>
          <w:sz w:val="24"/>
          <w:szCs w:val="24"/>
          <w:lang w:val="sr-Cyrl-CS"/>
        </w:rPr>
        <w:t xml:space="preserve">Учитељи који раде у редовној настави свакодневно договарају и усклађују своје активности са учитељима из продуженог боравка. </w:t>
      </w:r>
    </w:p>
    <w:p w14:paraId="4B535EBF" w14:textId="77777777" w:rsidR="00BE3457" w:rsidRPr="00631AC6" w:rsidRDefault="00BE3457" w:rsidP="00AB449F">
      <w:pPr>
        <w:pStyle w:val="NoSpacing"/>
        <w:spacing w:line="276" w:lineRule="auto"/>
        <w:jc w:val="both"/>
        <w:rPr>
          <w:sz w:val="24"/>
          <w:szCs w:val="24"/>
          <w:lang w:val="sr-Cyrl-CS"/>
        </w:rPr>
      </w:pPr>
      <w:r w:rsidRPr="00631AC6">
        <w:rPr>
          <w:sz w:val="24"/>
          <w:szCs w:val="24"/>
          <w:lang w:val="sr-Cyrl-CS"/>
        </w:rPr>
        <w:t xml:space="preserve">Стручни тим сачињавају и наставник веронауке и страног језика па су  и они укључени  у заједничко планирање активности. </w:t>
      </w:r>
    </w:p>
    <w:p w14:paraId="58669F00" w14:textId="77777777" w:rsidR="00BE3457" w:rsidRPr="00631AC6" w:rsidRDefault="00BE3457" w:rsidP="00AB449F">
      <w:pPr>
        <w:pStyle w:val="NoSpacing"/>
        <w:spacing w:line="276" w:lineRule="auto"/>
        <w:jc w:val="both"/>
        <w:rPr>
          <w:sz w:val="24"/>
          <w:szCs w:val="24"/>
          <w:lang w:val="sr-Cyrl-CS"/>
        </w:rPr>
      </w:pPr>
      <w:r w:rsidRPr="00631AC6">
        <w:rPr>
          <w:sz w:val="24"/>
          <w:szCs w:val="24"/>
          <w:lang w:val="sr-Cyrl-CS"/>
        </w:rPr>
        <w:t xml:space="preserve">У циљу упознавања деце, као и решавања педагошких ситуација учитељ из продуженог боравка је упућен на континуирану сарадњу са педагогом и психологом школе. </w:t>
      </w:r>
    </w:p>
    <w:p w14:paraId="73EEA621" w14:textId="77777777" w:rsidR="00BE3457" w:rsidRPr="00631AC6" w:rsidRDefault="00BE3457" w:rsidP="00AB449F">
      <w:pPr>
        <w:pStyle w:val="NoSpacing"/>
        <w:spacing w:line="276" w:lineRule="auto"/>
        <w:jc w:val="both"/>
        <w:rPr>
          <w:sz w:val="24"/>
          <w:szCs w:val="24"/>
          <w:lang w:val="sr-Cyrl-CS"/>
        </w:rPr>
      </w:pPr>
      <w:r w:rsidRPr="00631AC6">
        <w:rPr>
          <w:sz w:val="24"/>
          <w:szCs w:val="24"/>
          <w:lang w:val="sr-Cyrl-CS"/>
        </w:rPr>
        <w:t xml:space="preserve">Учитељ који ради у продуженом боравку делује јединствено, сараднички, синхронизовано, свеобухватно. Сарађује са родитељима, одржава родитељске састанке и појединачне индивидуалне  разговоре с родитељима. </w:t>
      </w:r>
    </w:p>
    <w:p w14:paraId="256825BE" w14:textId="77777777" w:rsidR="00BE3457" w:rsidRPr="00631AC6" w:rsidRDefault="00BE3457" w:rsidP="00AB449F">
      <w:pPr>
        <w:pStyle w:val="NoSpacing"/>
        <w:spacing w:line="276" w:lineRule="auto"/>
        <w:jc w:val="both"/>
        <w:rPr>
          <w:sz w:val="24"/>
          <w:szCs w:val="24"/>
          <w:lang w:val="sr-Cyrl-CS"/>
        </w:rPr>
      </w:pPr>
    </w:p>
    <w:p w14:paraId="277CB747" w14:textId="77777777" w:rsidR="00450BE9" w:rsidRPr="00631AC6" w:rsidRDefault="00450BE9" w:rsidP="00450BE9">
      <w:pPr>
        <w:pStyle w:val="NoSpacing"/>
        <w:spacing w:line="276" w:lineRule="auto"/>
        <w:jc w:val="both"/>
        <w:rPr>
          <w:b/>
          <w:sz w:val="24"/>
          <w:szCs w:val="24"/>
          <w:lang w:val="sr-Cyrl-CS"/>
        </w:rPr>
      </w:pPr>
      <w:r w:rsidRPr="00631AC6">
        <w:rPr>
          <w:b/>
          <w:sz w:val="24"/>
          <w:szCs w:val="24"/>
          <w:lang w:val="sr-Cyrl-CS"/>
        </w:rPr>
        <w:t>Учитељ у продуженом боравку:</w:t>
      </w:r>
    </w:p>
    <w:p w14:paraId="768FDCAE" w14:textId="77777777" w:rsidR="00450BE9" w:rsidRPr="00631AC6" w:rsidRDefault="00450BE9" w:rsidP="00450BE9">
      <w:pPr>
        <w:pStyle w:val="NoSpacing"/>
        <w:numPr>
          <w:ilvl w:val="0"/>
          <w:numId w:val="42"/>
        </w:numPr>
        <w:spacing w:line="276" w:lineRule="auto"/>
        <w:jc w:val="both"/>
        <w:rPr>
          <w:sz w:val="24"/>
          <w:szCs w:val="24"/>
          <w:lang w:val="sr-Cyrl-CS"/>
        </w:rPr>
      </w:pPr>
      <w:r w:rsidRPr="00631AC6">
        <w:rPr>
          <w:sz w:val="24"/>
          <w:szCs w:val="24"/>
          <w:lang w:val="sr-Cyrl-CS"/>
        </w:rPr>
        <w:t>Валентина Зарков</w:t>
      </w:r>
      <w:r>
        <w:rPr>
          <w:sz w:val="24"/>
          <w:szCs w:val="24"/>
          <w:lang w:val="sr-Cyrl-CS"/>
        </w:rPr>
        <w:t>, наст. разредне наставе</w:t>
      </w:r>
    </w:p>
    <w:p w14:paraId="081200C4" w14:textId="77777777" w:rsidR="00BE3457" w:rsidRPr="00633C49" w:rsidRDefault="00BE3457" w:rsidP="00AB449F">
      <w:pPr>
        <w:pStyle w:val="NoSpacing"/>
        <w:spacing w:line="276" w:lineRule="auto"/>
        <w:jc w:val="both"/>
        <w:rPr>
          <w:sz w:val="24"/>
          <w:szCs w:val="24"/>
          <w:lang w:val="ru-RU"/>
        </w:rPr>
      </w:pPr>
    </w:p>
    <w:p w14:paraId="35B414ED" w14:textId="77777777" w:rsidR="00BE3457" w:rsidRDefault="00BE3457" w:rsidP="00AB449F">
      <w:pPr>
        <w:pStyle w:val="NoSpacing"/>
        <w:spacing w:line="276" w:lineRule="auto"/>
        <w:jc w:val="both"/>
        <w:rPr>
          <w:sz w:val="24"/>
          <w:szCs w:val="24"/>
          <w:lang w:val="sr-Cyrl-CS"/>
        </w:rPr>
      </w:pPr>
      <w:r w:rsidRPr="00631AC6">
        <w:rPr>
          <w:sz w:val="24"/>
          <w:szCs w:val="24"/>
          <w:lang w:val="sr-Cyrl-CS"/>
        </w:rPr>
        <w:t>Стручни тим укључен у рад продуженог боравка</w:t>
      </w:r>
      <w:r>
        <w:rPr>
          <w:sz w:val="24"/>
          <w:szCs w:val="24"/>
          <w:lang w:val="sr-Cyrl-CS"/>
        </w:rPr>
        <w:t xml:space="preserve"> чине:</w:t>
      </w:r>
    </w:p>
    <w:p w14:paraId="5893AB00" w14:textId="77777777" w:rsidR="00BE3457" w:rsidRPr="00631AC6" w:rsidRDefault="00BE3457" w:rsidP="00AB449F">
      <w:pPr>
        <w:pStyle w:val="NoSpacing"/>
        <w:spacing w:line="276" w:lineRule="auto"/>
        <w:jc w:val="both"/>
        <w:rPr>
          <w:sz w:val="24"/>
          <w:szCs w:val="24"/>
          <w:lang w:val="sr-Cyrl-CS"/>
        </w:rPr>
      </w:pPr>
    </w:p>
    <w:p w14:paraId="34141636" w14:textId="77777777" w:rsidR="00BE3457" w:rsidRDefault="00BE3457" w:rsidP="00AB449F">
      <w:pPr>
        <w:pStyle w:val="NoSpacing"/>
        <w:spacing w:line="276" w:lineRule="auto"/>
        <w:jc w:val="both"/>
        <w:rPr>
          <w:sz w:val="24"/>
          <w:szCs w:val="24"/>
          <w:lang w:val="sr-Cyrl-CS"/>
        </w:rPr>
      </w:pPr>
      <w:r>
        <w:rPr>
          <w:sz w:val="24"/>
          <w:szCs w:val="24"/>
          <w:lang w:val="sr-Cyrl-CS"/>
        </w:rPr>
        <w:t xml:space="preserve">- наставници разредне  наставе за </w:t>
      </w:r>
      <w:r w:rsidRPr="00631AC6">
        <w:rPr>
          <w:sz w:val="24"/>
          <w:szCs w:val="24"/>
          <w:lang w:val="sr-Cyrl-CS"/>
        </w:rPr>
        <w:t>први и други разред</w:t>
      </w:r>
      <w:r>
        <w:rPr>
          <w:sz w:val="24"/>
          <w:szCs w:val="24"/>
          <w:lang w:val="sr-Cyrl-CS"/>
        </w:rPr>
        <w:t>:</w:t>
      </w:r>
    </w:p>
    <w:p w14:paraId="01A4EF16" w14:textId="77777777" w:rsidR="00450BE9" w:rsidRDefault="00450BE9" w:rsidP="00AB449F">
      <w:pPr>
        <w:pStyle w:val="NoSpacing"/>
        <w:spacing w:line="276" w:lineRule="auto"/>
        <w:jc w:val="both"/>
        <w:rPr>
          <w:sz w:val="24"/>
          <w:szCs w:val="24"/>
          <w:lang w:val="sr-Cyrl-CS"/>
        </w:rPr>
      </w:pPr>
    </w:p>
    <w:p w14:paraId="2F74CDD3" w14:textId="77777777" w:rsidR="00BE3457" w:rsidRDefault="00450BE9" w:rsidP="003A2C03">
      <w:pPr>
        <w:pStyle w:val="NoSpacing"/>
        <w:spacing w:line="276" w:lineRule="auto"/>
        <w:jc w:val="both"/>
        <w:rPr>
          <w:sz w:val="24"/>
          <w:szCs w:val="24"/>
          <w:lang w:val="ru-RU"/>
        </w:rPr>
      </w:pPr>
      <w:r>
        <w:rPr>
          <w:sz w:val="24"/>
          <w:szCs w:val="24"/>
          <w:lang w:val="ru-RU"/>
        </w:rPr>
        <w:t xml:space="preserve">     1. Весна Стојменовић</w:t>
      </w:r>
    </w:p>
    <w:p w14:paraId="2F08DF49" w14:textId="77777777" w:rsidR="00450BE9" w:rsidRDefault="00450BE9" w:rsidP="003A2C03">
      <w:pPr>
        <w:pStyle w:val="NoSpacing"/>
        <w:spacing w:line="276" w:lineRule="auto"/>
        <w:jc w:val="both"/>
        <w:rPr>
          <w:sz w:val="24"/>
          <w:szCs w:val="24"/>
          <w:lang w:val="ru-RU"/>
        </w:rPr>
      </w:pPr>
      <w:r>
        <w:rPr>
          <w:sz w:val="24"/>
          <w:szCs w:val="24"/>
          <w:lang w:val="ru-RU"/>
        </w:rPr>
        <w:lastRenderedPageBreak/>
        <w:t xml:space="preserve">     2. Душица Петровић</w:t>
      </w:r>
    </w:p>
    <w:p w14:paraId="026ACB61" w14:textId="77777777" w:rsidR="00BE3457" w:rsidRDefault="00450BE9" w:rsidP="003A2C03">
      <w:pPr>
        <w:pStyle w:val="NoSpacing"/>
        <w:spacing w:line="276" w:lineRule="auto"/>
        <w:jc w:val="both"/>
        <w:rPr>
          <w:sz w:val="24"/>
          <w:szCs w:val="24"/>
          <w:lang w:val="ru-RU"/>
        </w:rPr>
      </w:pPr>
      <w:r>
        <w:rPr>
          <w:sz w:val="24"/>
          <w:szCs w:val="24"/>
          <w:lang w:val="ru-RU"/>
        </w:rPr>
        <w:t xml:space="preserve">     3.</w:t>
      </w:r>
      <w:r w:rsidR="0080118E">
        <w:rPr>
          <w:sz w:val="24"/>
          <w:szCs w:val="24"/>
          <w:lang w:val="ru-RU"/>
        </w:rPr>
        <w:t xml:space="preserve"> </w:t>
      </w:r>
      <w:r w:rsidR="00BE3457">
        <w:rPr>
          <w:sz w:val="24"/>
          <w:szCs w:val="24"/>
          <w:lang w:val="ru-RU"/>
        </w:rPr>
        <w:t>Татјана Анђелковић</w:t>
      </w:r>
    </w:p>
    <w:p w14:paraId="5608E785" w14:textId="77777777" w:rsidR="00BE3457" w:rsidRPr="00450BE9" w:rsidRDefault="00450BE9" w:rsidP="00C84F80">
      <w:pPr>
        <w:pStyle w:val="NoSpacing"/>
        <w:spacing w:line="276" w:lineRule="auto"/>
        <w:jc w:val="both"/>
        <w:rPr>
          <w:sz w:val="24"/>
          <w:szCs w:val="24"/>
          <w:lang w:val="ru-RU"/>
        </w:rPr>
      </w:pPr>
      <w:r>
        <w:rPr>
          <w:sz w:val="24"/>
          <w:szCs w:val="24"/>
          <w:lang w:val="ru-RU"/>
        </w:rPr>
        <w:t xml:space="preserve">     4. </w:t>
      </w:r>
      <w:r w:rsidR="00BE3457">
        <w:rPr>
          <w:sz w:val="24"/>
          <w:szCs w:val="24"/>
          <w:lang w:val="ru-RU"/>
        </w:rPr>
        <w:t>Милкица Тешић</w:t>
      </w:r>
    </w:p>
    <w:p w14:paraId="2EA6C002" w14:textId="77777777" w:rsidR="00BE3457" w:rsidRPr="00631AC6" w:rsidRDefault="00BE3457" w:rsidP="00AB449F">
      <w:pPr>
        <w:pStyle w:val="NoSpacing"/>
        <w:spacing w:line="276" w:lineRule="auto"/>
        <w:ind w:left="360"/>
        <w:jc w:val="both"/>
        <w:rPr>
          <w:sz w:val="24"/>
          <w:szCs w:val="24"/>
          <w:lang w:val="sr-Cyrl-CS"/>
        </w:rPr>
      </w:pPr>
    </w:p>
    <w:p w14:paraId="4E20E7FD" w14:textId="77777777" w:rsidR="00BE3457" w:rsidRPr="00631AC6" w:rsidRDefault="00BE3457" w:rsidP="00AB449F">
      <w:pPr>
        <w:pStyle w:val="NoSpacing"/>
        <w:spacing w:line="276" w:lineRule="auto"/>
        <w:jc w:val="both"/>
        <w:rPr>
          <w:sz w:val="24"/>
          <w:szCs w:val="24"/>
          <w:lang w:val="sr-Cyrl-CS"/>
        </w:rPr>
      </w:pPr>
      <w:r>
        <w:rPr>
          <w:sz w:val="24"/>
          <w:szCs w:val="24"/>
          <w:lang w:val="sr-Cyrl-CS"/>
        </w:rPr>
        <w:t>- сарадници:</w:t>
      </w:r>
    </w:p>
    <w:p w14:paraId="5F70B7E4" w14:textId="77777777" w:rsidR="00BE3457" w:rsidRPr="00631AC6" w:rsidRDefault="00BE3457" w:rsidP="00020A17">
      <w:pPr>
        <w:pStyle w:val="NoSpacing"/>
        <w:numPr>
          <w:ilvl w:val="0"/>
          <w:numId w:val="43"/>
        </w:numPr>
        <w:spacing w:line="276" w:lineRule="auto"/>
        <w:jc w:val="both"/>
        <w:rPr>
          <w:sz w:val="24"/>
          <w:szCs w:val="24"/>
          <w:lang w:val="sr-Cyrl-CS"/>
        </w:rPr>
      </w:pPr>
      <w:r>
        <w:rPr>
          <w:sz w:val="24"/>
          <w:szCs w:val="24"/>
          <w:lang w:val="sr-Cyrl-CS"/>
        </w:rPr>
        <w:t>Јасмина Ивановић</w:t>
      </w:r>
      <w:r w:rsidRPr="00631AC6">
        <w:rPr>
          <w:sz w:val="24"/>
          <w:szCs w:val="24"/>
          <w:lang w:val="sr-Cyrl-CS"/>
        </w:rPr>
        <w:t>,</w:t>
      </w:r>
      <w:r w:rsidR="00450BE9">
        <w:rPr>
          <w:sz w:val="24"/>
          <w:szCs w:val="24"/>
          <w:lang w:val="sr-Cyrl-CS"/>
        </w:rPr>
        <w:t xml:space="preserve"> </w:t>
      </w:r>
      <w:r w:rsidRPr="00631AC6">
        <w:rPr>
          <w:sz w:val="24"/>
          <w:szCs w:val="24"/>
          <w:lang w:val="sr-Cyrl-CS"/>
        </w:rPr>
        <w:t>наст.енгл. језика</w:t>
      </w:r>
    </w:p>
    <w:p w14:paraId="024B7DA6" w14:textId="77777777" w:rsidR="00BE3457" w:rsidRPr="00631AC6" w:rsidRDefault="00BE3457" w:rsidP="00020A17">
      <w:pPr>
        <w:pStyle w:val="NoSpacing"/>
        <w:numPr>
          <w:ilvl w:val="0"/>
          <w:numId w:val="43"/>
        </w:numPr>
        <w:spacing w:line="276" w:lineRule="auto"/>
        <w:jc w:val="both"/>
        <w:rPr>
          <w:sz w:val="24"/>
          <w:szCs w:val="24"/>
          <w:lang w:val="sr-Cyrl-CS"/>
        </w:rPr>
      </w:pPr>
      <w:r>
        <w:rPr>
          <w:sz w:val="24"/>
          <w:szCs w:val="24"/>
        </w:rPr>
        <w:t>Јована</w:t>
      </w:r>
      <w:r w:rsidR="00450BE9">
        <w:rPr>
          <w:sz w:val="24"/>
          <w:szCs w:val="24"/>
          <w:lang w:val="sr-Cyrl-RS"/>
        </w:rPr>
        <w:t xml:space="preserve"> </w:t>
      </w:r>
      <w:r>
        <w:rPr>
          <w:sz w:val="24"/>
          <w:szCs w:val="24"/>
        </w:rPr>
        <w:t>Михајловић</w:t>
      </w:r>
      <w:r w:rsidRPr="00631AC6">
        <w:rPr>
          <w:sz w:val="24"/>
          <w:szCs w:val="24"/>
          <w:lang w:val="sr-Cyrl-CS"/>
        </w:rPr>
        <w:t>,</w:t>
      </w:r>
      <w:r w:rsidR="00450BE9">
        <w:rPr>
          <w:sz w:val="24"/>
          <w:szCs w:val="24"/>
          <w:lang w:val="sr-Cyrl-CS"/>
        </w:rPr>
        <w:t xml:space="preserve"> </w:t>
      </w:r>
      <w:r w:rsidRPr="00631AC6">
        <w:rPr>
          <w:sz w:val="24"/>
          <w:szCs w:val="24"/>
          <w:lang w:val="sr-Cyrl-CS"/>
        </w:rPr>
        <w:t>вероучитељ</w:t>
      </w:r>
    </w:p>
    <w:p w14:paraId="251FF849" w14:textId="77777777" w:rsidR="00BE3457" w:rsidRPr="00631AC6" w:rsidRDefault="00BE3457" w:rsidP="00020A17">
      <w:pPr>
        <w:pStyle w:val="NoSpacing"/>
        <w:numPr>
          <w:ilvl w:val="0"/>
          <w:numId w:val="43"/>
        </w:numPr>
        <w:spacing w:line="276" w:lineRule="auto"/>
        <w:jc w:val="both"/>
        <w:rPr>
          <w:sz w:val="24"/>
          <w:szCs w:val="24"/>
          <w:lang w:val="sr-Cyrl-CS"/>
        </w:rPr>
      </w:pPr>
      <w:r w:rsidRPr="00631AC6">
        <w:rPr>
          <w:sz w:val="24"/>
          <w:szCs w:val="24"/>
          <w:lang w:val="sr-Cyrl-CS"/>
        </w:rPr>
        <w:t>Славица Симић, психолог</w:t>
      </w:r>
    </w:p>
    <w:p w14:paraId="5684DE17" w14:textId="77777777" w:rsidR="00BE3457" w:rsidRPr="00631AC6" w:rsidRDefault="00BE3457" w:rsidP="00020A17">
      <w:pPr>
        <w:pStyle w:val="NoSpacing"/>
        <w:numPr>
          <w:ilvl w:val="0"/>
          <w:numId w:val="43"/>
        </w:numPr>
        <w:spacing w:line="276" w:lineRule="auto"/>
        <w:jc w:val="both"/>
        <w:rPr>
          <w:sz w:val="24"/>
          <w:szCs w:val="24"/>
          <w:lang w:val="sr-Cyrl-CS"/>
        </w:rPr>
      </w:pPr>
      <w:r w:rsidRPr="00631AC6">
        <w:rPr>
          <w:sz w:val="24"/>
          <w:szCs w:val="24"/>
          <w:lang w:val="sr-Cyrl-CS"/>
        </w:rPr>
        <w:t>Данијела Богдановић,</w:t>
      </w:r>
      <w:r w:rsidR="00450BE9">
        <w:rPr>
          <w:sz w:val="24"/>
          <w:szCs w:val="24"/>
          <w:lang w:val="sr-Cyrl-CS"/>
        </w:rPr>
        <w:t xml:space="preserve"> </w:t>
      </w:r>
      <w:r w:rsidRPr="00631AC6">
        <w:rPr>
          <w:sz w:val="24"/>
          <w:szCs w:val="24"/>
          <w:lang w:val="sr-Cyrl-CS"/>
        </w:rPr>
        <w:t>педагог</w:t>
      </w:r>
    </w:p>
    <w:p w14:paraId="4248F378" w14:textId="77777777" w:rsidR="00BE3457" w:rsidRPr="00631AC6" w:rsidRDefault="00BE3457" w:rsidP="00AB449F">
      <w:pPr>
        <w:pStyle w:val="NoSpacing"/>
        <w:spacing w:line="276" w:lineRule="auto"/>
        <w:ind w:firstLine="720"/>
        <w:jc w:val="both"/>
        <w:rPr>
          <w:b/>
          <w:sz w:val="24"/>
          <w:szCs w:val="24"/>
          <w:lang w:val="sr-Cyrl-CS"/>
        </w:rPr>
      </w:pPr>
    </w:p>
    <w:p w14:paraId="03B117A4" w14:textId="77777777" w:rsidR="00BE3457" w:rsidRPr="00631AC6" w:rsidRDefault="00BE3457" w:rsidP="00AB449F">
      <w:pPr>
        <w:pStyle w:val="NoSpacing"/>
        <w:spacing w:line="276" w:lineRule="auto"/>
        <w:ind w:left="360"/>
        <w:jc w:val="both"/>
        <w:rPr>
          <w:sz w:val="24"/>
          <w:szCs w:val="24"/>
          <w:lang w:val="sr-Cyrl-CS"/>
        </w:rPr>
      </w:pPr>
    </w:p>
    <w:p w14:paraId="3BE4A846" w14:textId="77777777" w:rsidR="00BE3457" w:rsidRPr="00631AC6" w:rsidRDefault="00BE3457" w:rsidP="00AB449F">
      <w:pPr>
        <w:pStyle w:val="NoSpacing"/>
        <w:spacing w:line="276" w:lineRule="auto"/>
        <w:jc w:val="both"/>
        <w:rPr>
          <w:sz w:val="24"/>
          <w:szCs w:val="24"/>
          <w:lang w:val="sr-Cyrl-CS"/>
        </w:rPr>
      </w:pPr>
    </w:p>
    <w:p w14:paraId="4E185A06" w14:textId="77777777" w:rsidR="00BE3457" w:rsidRPr="00631AC6" w:rsidRDefault="00BE3457" w:rsidP="00AB449F">
      <w:pPr>
        <w:pStyle w:val="NoSpacing"/>
        <w:spacing w:line="276" w:lineRule="auto"/>
        <w:jc w:val="both"/>
        <w:rPr>
          <w:b/>
          <w:sz w:val="24"/>
          <w:szCs w:val="24"/>
          <w:lang w:val="sr-Cyrl-CS"/>
        </w:rPr>
      </w:pPr>
      <w:r w:rsidRPr="00631AC6">
        <w:rPr>
          <w:b/>
          <w:sz w:val="24"/>
          <w:szCs w:val="24"/>
          <w:lang w:val="sr-Cyrl-CS"/>
        </w:rPr>
        <w:t>Услови за извођење програма</w:t>
      </w:r>
    </w:p>
    <w:p w14:paraId="174274CB" w14:textId="77777777" w:rsidR="00BE3457" w:rsidRPr="00631AC6" w:rsidRDefault="00BE3457" w:rsidP="00AB449F">
      <w:pPr>
        <w:pStyle w:val="NoSpacing"/>
        <w:jc w:val="both"/>
        <w:rPr>
          <w:sz w:val="24"/>
          <w:szCs w:val="24"/>
          <w:lang w:val="sr-Cyrl-CS"/>
        </w:rPr>
      </w:pPr>
    </w:p>
    <w:p w14:paraId="6B8756B3" w14:textId="77777777" w:rsidR="00BE3457" w:rsidRPr="00631AC6" w:rsidRDefault="00BE3457" w:rsidP="00AB449F">
      <w:pPr>
        <w:pStyle w:val="NoSpacing"/>
        <w:spacing w:line="276" w:lineRule="auto"/>
        <w:ind w:firstLine="720"/>
        <w:jc w:val="both"/>
        <w:rPr>
          <w:sz w:val="24"/>
          <w:szCs w:val="24"/>
          <w:lang w:val="sr-Cyrl-CS"/>
        </w:rPr>
      </w:pPr>
      <w:r w:rsidRPr="00631AC6">
        <w:rPr>
          <w:sz w:val="24"/>
          <w:szCs w:val="24"/>
          <w:lang w:val="sr-Cyrl-CS"/>
        </w:rPr>
        <w:t xml:space="preserve">Програм рада у продуженом боравку реализује се у свим расположивим просторијама у школи, укључујући и спортску салу и школско двориште. </w:t>
      </w:r>
    </w:p>
    <w:p w14:paraId="421611C1" w14:textId="77777777" w:rsidR="00BE3457" w:rsidRPr="00631AC6" w:rsidRDefault="00BE3457" w:rsidP="00AB449F">
      <w:pPr>
        <w:pStyle w:val="NoSpacing"/>
        <w:spacing w:line="276" w:lineRule="auto"/>
        <w:ind w:firstLine="720"/>
        <w:jc w:val="both"/>
        <w:rPr>
          <w:sz w:val="24"/>
          <w:szCs w:val="24"/>
          <w:lang w:val="sr-Cyrl-CS"/>
        </w:rPr>
      </w:pPr>
      <w:r w:rsidRPr="00631AC6">
        <w:rPr>
          <w:sz w:val="24"/>
          <w:szCs w:val="24"/>
          <w:lang w:val="sr-Cyrl-CS"/>
        </w:rPr>
        <w:t>Наставни процес одвија се у учионици, а програм рада продуженог боравка се остварује у просторијама које су прилагођене и опремљене искључиво за остваривање рада продуженог боравка.</w:t>
      </w:r>
    </w:p>
    <w:p w14:paraId="63B3F559" w14:textId="77777777" w:rsidR="00BE3457" w:rsidRPr="00631AC6" w:rsidRDefault="00BE3457" w:rsidP="00AB449F">
      <w:pPr>
        <w:pStyle w:val="NoSpacing"/>
        <w:spacing w:line="276" w:lineRule="auto"/>
        <w:ind w:firstLine="720"/>
        <w:jc w:val="both"/>
        <w:rPr>
          <w:sz w:val="24"/>
          <w:szCs w:val="24"/>
          <w:lang w:val="sr-Cyrl-CS"/>
        </w:rPr>
      </w:pPr>
      <w:r w:rsidRPr="00631AC6">
        <w:rPr>
          <w:sz w:val="24"/>
          <w:szCs w:val="24"/>
          <w:lang w:val="sr-Cyrl-CS"/>
        </w:rPr>
        <w:t>Током боравка у школи ученицима имају доручак.</w:t>
      </w:r>
    </w:p>
    <w:p w14:paraId="09D8482D" w14:textId="77777777" w:rsidR="00BE3457" w:rsidRPr="00631AC6" w:rsidRDefault="00BE3457" w:rsidP="00AB449F">
      <w:pPr>
        <w:pStyle w:val="NoSpacing"/>
        <w:spacing w:line="276" w:lineRule="auto"/>
        <w:ind w:firstLine="720"/>
        <w:jc w:val="both"/>
        <w:rPr>
          <w:sz w:val="24"/>
          <w:szCs w:val="24"/>
          <w:lang w:val="sr-Cyrl-CS"/>
        </w:rPr>
      </w:pPr>
      <w:r w:rsidRPr="00631AC6">
        <w:rPr>
          <w:sz w:val="24"/>
          <w:szCs w:val="24"/>
          <w:lang w:val="sr-Cyrl-CS"/>
        </w:rPr>
        <w:t>Простори у којима ће ученици проводити већи део дана су светли, довољно велики, опремљени аудио-визуалном опремом, дидактичким помагалима, малом приручном библиотеком и рачунарима.</w:t>
      </w:r>
    </w:p>
    <w:p w14:paraId="4955AEF4" w14:textId="77777777" w:rsidR="00BE3457" w:rsidRPr="00631AC6" w:rsidRDefault="00BE3457" w:rsidP="00AB449F">
      <w:pPr>
        <w:pStyle w:val="NoSpacing"/>
        <w:spacing w:line="276" w:lineRule="auto"/>
        <w:jc w:val="both"/>
        <w:rPr>
          <w:sz w:val="24"/>
          <w:szCs w:val="24"/>
          <w:lang w:val="sr-Cyrl-CS"/>
        </w:rPr>
      </w:pPr>
      <w:r w:rsidRPr="00631AC6">
        <w:rPr>
          <w:sz w:val="24"/>
          <w:szCs w:val="24"/>
          <w:lang w:val="sr-Cyrl-CS"/>
        </w:rPr>
        <w:t>За разноврсне ученичке активности осигураће се довољно материјала (папири, бојице…)</w:t>
      </w:r>
    </w:p>
    <w:p w14:paraId="7725A0DA" w14:textId="77777777" w:rsidR="00BE3457" w:rsidRPr="00631AC6" w:rsidRDefault="00BE3457" w:rsidP="00AB449F">
      <w:pPr>
        <w:pStyle w:val="NoSpacing"/>
        <w:spacing w:line="276" w:lineRule="auto"/>
        <w:ind w:firstLine="720"/>
        <w:jc w:val="both"/>
        <w:rPr>
          <w:sz w:val="24"/>
          <w:szCs w:val="24"/>
          <w:lang w:val="sr-Cyrl-CS"/>
        </w:rPr>
      </w:pPr>
      <w:r w:rsidRPr="00631AC6">
        <w:rPr>
          <w:sz w:val="24"/>
          <w:szCs w:val="24"/>
          <w:lang w:val="sr-Cyrl-CS"/>
        </w:rPr>
        <w:t>Усвајање хигијенских навика захтева довољну количину сапуна и папира као и умиваоник за прање руку (који је одвојен од санитарног чвора).</w:t>
      </w:r>
    </w:p>
    <w:p w14:paraId="7998BFB5" w14:textId="77777777" w:rsidR="00BE3457" w:rsidRPr="00631AC6" w:rsidRDefault="00BE3457" w:rsidP="00AB449F">
      <w:pPr>
        <w:pStyle w:val="NoSpacing"/>
        <w:spacing w:line="276" w:lineRule="auto"/>
        <w:ind w:firstLine="720"/>
        <w:jc w:val="both"/>
        <w:rPr>
          <w:b/>
          <w:sz w:val="24"/>
          <w:szCs w:val="24"/>
          <w:lang w:val="sr-Cyrl-CS"/>
        </w:rPr>
      </w:pPr>
      <w:r w:rsidRPr="00631AC6">
        <w:rPr>
          <w:sz w:val="24"/>
          <w:szCs w:val="24"/>
          <w:lang w:val="sr-Cyrl-CS"/>
        </w:rPr>
        <w:t>У опремању простора укључени су и родитељи (обезбеђују средства за опремање просторија и набавку средстава).</w:t>
      </w:r>
    </w:p>
    <w:p w14:paraId="73FF6DF9" w14:textId="77777777" w:rsidR="00BE3457" w:rsidRPr="00284A5C" w:rsidRDefault="00BE3457" w:rsidP="004D2C2A"/>
    <w:p w14:paraId="292AE6F7" w14:textId="77777777" w:rsidR="00BE3457" w:rsidRDefault="00BE3457" w:rsidP="004600FC">
      <w:pPr>
        <w:pStyle w:val="Heading8"/>
        <w:rPr>
          <w:sz w:val="28"/>
          <w:szCs w:val="28"/>
        </w:rPr>
      </w:pPr>
    </w:p>
    <w:p w14:paraId="6DEB4ECB" w14:textId="77777777" w:rsidR="00BE3457" w:rsidRPr="004A1746" w:rsidRDefault="00BE3457" w:rsidP="004A1746"/>
    <w:p w14:paraId="773AC35E" w14:textId="77777777" w:rsidR="00BE3457" w:rsidRPr="00BF222A" w:rsidRDefault="00BE3457" w:rsidP="00BF222A">
      <w:pPr>
        <w:pStyle w:val="Heading1"/>
        <w:rPr>
          <w:b/>
          <w:sz w:val="32"/>
        </w:rPr>
      </w:pPr>
      <w:bookmarkStart w:id="331" w:name="_Toc17042381"/>
      <w:bookmarkStart w:id="332" w:name="_Toc17735371"/>
      <w:bookmarkStart w:id="333" w:name="_Toc19514534"/>
      <w:r w:rsidRPr="00BF222A">
        <w:rPr>
          <w:b/>
          <w:sz w:val="32"/>
        </w:rPr>
        <w:t>ПРИПРЕМНИ ПРЕДШКОЛСКИ ПРОГРАМ</w:t>
      </w:r>
      <w:bookmarkEnd w:id="331"/>
      <w:bookmarkEnd w:id="332"/>
      <w:bookmarkEnd w:id="333"/>
    </w:p>
    <w:p w14:paraId="2465F6A5" w14:textId="77777777" w:rsidR="00BE3457" w:rsidRPr="00D55AE5" w:rsidRDefault="00BE3457" w:rsidP="007B2772">
      <w:pPr>
        <w:jc w:val="both"/>
        <w:rPr>
          <w:lang w:val="sr-Latn-CS"/>
        </w:rPr>
      </w:pPr>
    </w:p>
    <w:p w14:paraId="76B3D767" w14:textId="77777777" w:rsidR="00BE3457" w:rsidRDefault="00BE3457" w:rsidP="007B2772">
      <w:pPr>
        <w:spacing w:line="360" w:lineRule="auto"/>
        <w:jc w:val="both"/>
        <w:rPr>
          <w:lang w:val="sr-Latn-CS"/>
        </w:rPr>
      </w:pPr>
      <w:r>
        <w:rPr>
          <w:lang w:val="sr-Latn-CS"/>
        </w:rPr>
        <w:tab/>
        <w:t xml:space="preserve">Предшколскообразовање и васпитање  -  припремнипредшколскипрограмспроводисе и у ОШ,,ЈованЈовановићЗмај’’ у Сурдулици. Наставасеодвија у једнојгрупи у посебнојучионицикојајеопремљенанаставнимсредствимакојасуприлагођенаузрасту, интересовањима и могућностимаученика. Ученицимајеобезбеђенаужинаприликомњиховогборавка у групи, као и </w:t>
      </w:r>
      <w:r>
        <w:rPr>
          <w:lang w:val="sr-Latn-CS"/>
        </w:rPr>
        <w:lastRenderedPageBreak/>
        <w:t>условизаличнухигијену и санитарничвор. Дететујеомогућенодаактивноучествује у васпитнојгрупикаозаједницидеце у условимакојисуприлагођенињему, његовиммогућностима, интересовањима и развојнимпотребама.</w:t>
      </w:r>
    </w:p>
    <w:p w14:paraId="6C5B84D9" w14:textId="77777777" w:rsidR="00BE3457" w:rsidRDefault="00BE3457" w:rsidP="00C526B0">
      <w:pPr>
        <w:spacing w:line="360" w:lineRule="auto"/>
        <w:ind w:firstLine="360"/>
        <w:jc w:val="both"/>
        <w:rPr>
          <w:lang w:val="sr-Latn-CS"/>
        </w:rPr>
      </w:pPr>
      <w:r>
        <w:rPr>
          <w:lang w:val="sr-Latn-CS"/>
        </w:rPr>
        <w:t>Припремнипредшколскипрограм, којиједеообавезногдеветогодишњегобразовања и васпитањаостварујесе у оквирупредшколскогваспитања и образовања.</w:t>
      </w:r>
    </w:p>
    <w:p w14:paraId="0E04718B" w14:textId="77777777" w:rsidR="00BE3457" w:rsidRPr="004B4369" w:rsidRDefault="00BE3457" w:rsidP="007B2772">
      <w:pPr>
        <w:spacing w:line="360" w:lineRule="auto"/>
        <w:ind w:firstLine="360"/>
        <w:jc w:val="both"/>
        <w:rPr>
          <w:lang w:val="sr-Latn-CS"/>
        </w:rPr>
      </w:pPr>
      <w:r w:rsidRPr="004B4369">
        <w:rPr>
          <w:lang w:val="sr-Latn-CS"/>
        </w:rPr>
        <w:t xml:space="preserve">Васпитнообразовнициљевипредшколскогобразовањасу: </w:t>
      </w:r>
    </w:p>
    <w:p w14:paraId="5B84ACF3" w14:textId="77777777" w:rsidR="00BE3457" w:rsidRPr="004B4369" w:rsidRDefault="00BE3457" w:rsidP="00020A17">
      <w:pPr>
        <w:numPr>
          <w:ilvl w:val="0"/>
          <w:numId w:val="45"/>
        </w:numPr>
        <w:spacing w:line="360" w:lineRule="auto"/>
        <w:jc w:val="both"/>
        <w:rPr>
          <w:lang w:val="sr-Latn-CS"/>
        </w:rPr>
      </w:pPr>
      <w:r w:rsidRPr="004B4369">
        <w:rPr>
          <w:lang w:val="sr-Latn-CS"/>
        </w:rPr>
        <w:t>стицањепозитивнеслике о себи</w:t>
      </w:r>
    </w:p>
    <w:p w14:paraId="0BEBBCC0" w14:textId="77777777" w:rsidR="00BE3457" w:rsidRPr="004B4369" w:rsidRDefault="00BE3457" w:rsidP="00020A17">
      <w:pPr>
        <w:numPr>
          <w:ilvl w:val="0"/>
          <w:numId w:val="45"/>
        </w:numPr>
        <w:spacing w:line="360" w:lineRule="auto"/>
        <w:jc w:val="both"/>
        <w:rPr>
          <w:lang w:val="sr-Latn-CS"/>
        </w:rPr>
      </w:pPr>
      <w:r w:rsidRPr="004B4369">
        <w:rPr>
          <w:lang w:val="sr-Latn-CS"/>
        </w:rPr>
        <w:t>развијањеповерења у себе и друге</w:t>
      </w:r>
    </w:p>
    <w:p w14:paraId="6DB4B663" w14:textId="77777777" w:rsidR="00BE3457" w:rsidRPr="004B4369" w:rsidRDefault="00BE3457" w:rsidP="00020A17">
      <w:pPr>
        <w:numPr>
          <w:ilvl w:val="0"/>
          <w:numId w:val="45"/>
        </w:numPr>
        <w:spacing w:line="360" w:lineRule="auto"/>
        <w:jc w:val="both"/>
        <w:rPr>
          <w:lang w:val="sr-Latn-CS"/>
        </w:rPr>
      </w:pPr>
      <w:r w:rsidRPr="004B4369">
        <w:rPr>
          <w:lang w:val="sr-Latn-CS"/>
        </w:rPr>
        <w:t>подстицањесамосталности и индивидуалности и аутентичностиизраза и деловања</w:t>
      </w:r>
    </w:p>
    <w:p w14:paraId="48C5ED59" w14:textId="77777777" w:rsidR="00BE3457" w:rsidRPr="004B4369" w:rsidRDefault="00BE3457" w:rsidP="00020A17">
      <w:pPr>
        <w:numPr>
          <w:ilvl w:val="0"/>
          <w:numId w:val="45"/>
        </w:numPr>
        <w:spacing w:line="360" w:lineRule="auto"/>
        <w:jc w:val="both"/>
        <w:rPr>
          <w:lang w:val="sr-Latn-CS"/>
        </w:rPr>
      </w:pPr>
      <w:r w:rsidRPr="004B4369">
        <w:rPr>
          <w:lang w:val="sr-Latn-CS"/>
        </w:rPr>
        <w:t>развојинтелектуалнихспособности у складусаразвојнимпотребама, могућностима и интересовањима</w:t>
      </w:r>
    </w:p>
    <w:p w14:paraId="6C2F530F" w14:textId="77777777" w:rsidR="00BE3457" w:rsidRPr="004B4369" w:rsidRDefault="00BE3457" w:rsidP="00020A17">
      <w:pPr>
        <w:numPr>
          <w:ilvl w:val="0"/>
          <w:numId w:val="45"/>
        </w:numPr>
        <w:spacing w:line="360" w:lineRule="auto"/>
        <w:jc w:val="both"/>
        <w:rPr>
          <w:lang w:val="sr-Latn-CS"/>
        </w:rPr>
      </w:pPr>
      <w:r w:rsidRPr="004B4369">
        <w:rPr>
          <w:lang w:val="sr-Latn-CS"/>
        </w:rPr>
        <w:t>развојсоцијалних и моралнихвредности у складусатолерантнимвредностимауређеногдруштваосетљивогнапородичне, културолошке и верскеразличитости</w:t>
      </w:r>
    </w:p>
    <w:p w14:paraId="6E925D95" w14:textId="77777777" w:rsidR="00BE3457" w:rsidRPr="004B4369" w:rsidRDefault="00BE3457" w:rsidP="00020A17">
      <w:pPr>
        <w:numPr>
          <w:ilvl w:val="0"/>
          <w:numId w:val="45"/>
        </w:numPr>
        <w:spacing w:line="360" w:lineRule="auto"/>
        <w:jc w:val="both"/>
        <w:rPr>
          <w:lang w:val="sr-Latn-CS"/>
        </w:rPr>
      </w:pPr>
      <w:r w:rsidRPr="004B4369">
        <w:rPr>
          <w:lang w:val="sr-Latn-CS"/>
        </w:rPr>
        <w:t>развијање и неговањененасилнекомуникације и толеранције</w:t>
      </w:r>
    </w:p>
    <w:p w14:paraId="001D1624" w14:textId="77777777" w:rsidR="00BE3457" w:rsidRPr="004B4369" w:rsidRDefault="00BE3457" w:rsidP="00020A17">
      <w:pPr>
        <w:numPr>
          <w:ilvl w:val="0"/>
          <w:numId w:val="45"/>
        </w:numPr>
        <w:spacing w:line="360" w:lineRule="auto"/>
        <w:jc w:val="both"/>
        <w:rPr>
          <w:lang w:val="sr-Latn-CS"/>
        </w:rPr>
      </w:pPr>
      <w:r w:rsidRPr="004B4369">
        <w:rPr>
          <w:lang w:val="sr-Latn-CS"/>
        </w:rPr>
        <w:t>развојмоторнихспособности и спретности</w:t>
      </w:r>
    </w:p>
    <w:p w14:paraId="76E7240A" w14:textId="77777777" w:rsidR="00BE3457" w:rsidRPr="004B4369" w:rsidRDefault="00BE3457" w:rsidP="00020A17">
      <w:pPr>
        <w:numPr>
          <w:ilvl w:val="0"/>
          <w:numId w:val="45"/>
        </w:numPr>
        <w:spacing w:line="360" w:lineRule="auto"/>
        <w:jc w:val="both"/>
        <w:rPr>
          <w:lang w:val="sr-Latn-CS"/>
        </w:rPr>
      </w:pPr>
      <w:r w:rsidRPr="004B4369">
        <w:rPr>
          <w:lang w:val="sr-Latn-CS"/>
        </w:rPr>
        <w:t>подстицањекреативногизражавањадетета</w:t>
      </w:r>
    </w:p>
    <w:p w14:paraId="1C5E7FFC" w14:textId="77777777" w:rsidR="00BE3457" w:rsidRPr="004B4369" w:rsidRDefault="00BE3457" w:rsidP="00020A17">
      <w:pPr>
        <w:numPr>
          <w:ilvl w:val="0"/>
          <w:numId w:val="45"/>
        </w:numPr>
        <w:spacing w:line="360" w:lineRule="auto"/>
        <w:jc w:val="both"/>
        <w:rPr>
          <w:lang w:val="sr-Latn-CS"/>
        </w:rPr>
      </w:pPr>
      <w:r w:rsidRPr="004B4369">
        <w:rPr>
          <w:lang w:val="sr-Latn-CS"/>
        </w:rPr>
        <w:t>припремадецезаполазак у школу</w:t>
      </w:r>
    </w:p>
    <w:p w14:paraId="70609B12" w14:textId="77777777" w:rsidR="00BE3457" w:rsidRPr="004B4369" w:rsidRDefault="00BE3457" w:rsidP="00020A17">
      <w:pPr>
        <w:numPr>
          <w:ilvl w:val="0"/>
          <w:numId w:val="45"/>
        </w:numPr>
        <w:spacing w:line="360" w:lineRule="auto"/>
        <w:jc w:val="both"/>
        <w:rPr>
          <w:lang w:val="sr-Latn-CS"/>
        </w:rPr>
      </w:pPr>
      <w:r w:rsidRPr="004B4369">
        <w:rPr>
          <w:lang w:val="sr-Latn-CS"/>
        </w:rPr>
        <w:t>развијањесвести о значајузаштите и очувањеприродне и друштвенесредине</w:t>
      </w:r>
    </w:p>
    <w:p w14:paraId="4529E80A" w14:textId="77777777" w:rsidR="00BE3457" w:rsidRPr="004B4369" w:rsidRDefault="00BE3457" w:rsidP="007B2772">
      <w:pPr>
        <w:spacing w:line="360" w:lineRule="auto"/>
        <w:jc w:val="both"/>
        <w:rPr>
          <w:lang w:val="sr-Latn-CS"/>
        </w:rPr>
      </w:pPr>
      <w:r w:rsidRPr="004B4369">
        <w:rPr>
          <w:lang w:val="sr-Latn-CS"/>
        </w:rPr>
        <w:t>Општициљпредшколскогваспитањаможесепревести у тригрупециљева, којиистовременоозначавајутриглобалнесфереразвоја и васпитањадетета:</w:t>
      </w:r>
    </w:p>
    <w:p w14:paraId="73B7B40D" w14:textId="77777777" w:rsidR="00BE3457" w:rsidRPr="004B4369" w:rsidRDefault="00BE3457" w:rsidP="00020A17">
      <w:pPr>
        <w:numPr>
          <w:ilvl w:val="0"/>
          <w:numId w:val="46"/>
        </w:numPr>
        <w:spacing w:line="360" w:lineRule="auto"/>
        <w:jc w:val="both"/>
        <w:rPr>
          <w:lang w:val="sr-Latn-CS"/>
        </w:rPr>
      </w:pPr>
      <w:r w:rsidRPr="004B4369">
        <w:rPr>
          <w:lang w:val="sr-Latn-CS"/>
        </w:rPr>
        <w:t>упознавањесебе и овладавањесобом</w:t>
      </w:r>
    </w:p>
    <w:p w14:paraId="6983508E" w14:textId="77777777" w:rsidR="00BE3457" w:rsidRPr="004B4369" w:rsidRDefault="00BE3457" w:rsidP="00020A17">
      <w:pPr>
        <w:numPr>
          <w:ilvl w:val="0"/>
          <w:numId w:val="46"/>
        </w:numPr>
        <w:spacing w:line="360" w:lineRule="auto"/>
        <w:jc w:val="both"/>
        <w:rPr>
          <w:lang w:val="sr-Latn-CS"/>
        </w:rPr>
      </w:pPr>
      <w:r w:rsidRPr="004B4369">
        <w:rPr>
          <w:lang w:val="sr-Latn-CS"/>
        </w:rPr>
        <w:t>развијањеодноса и сазнања о другимљудима</w:t>
      </w:r>
    </w:p>
    <w:p w14:paraId="6DB63EE9" w14:textId="77777777" w:rsidR="00BE3457" w:rsidRDefault="00BE3457" w:rsidP="00020A17">
      <w:pPr>
        <w:numPr>
          <w:ilvl w:val="0"/>
          <w:numId w:val="46"/>
        </w:numPr>
        <w:spacing w:line="360" w:lineRule="auto"/>
        <w:jc w:val="both"/>
        <w:rPr>
          <w:lang w:val="sr-Latn-CS"/>
        </w:rPr>
      </w:pPr>
      <w:r w:rsidRPr="004B4369">
        <w:rPr>
          <w:lang w:val="sr-Latn-CS"/>
        </w:rPr>
        <w:t>изграђивањесазнања о околини и начинимаделовањанању</w:t>
      </w:r>
    </w:p>
    <w:p w14:paraId="03985CFF" w14:textId="77777777" w:rsidR="00BE3457" w:rsidRDefault="00BE3457" w:rsidP="001752E6">
      <w:pPr>
        <w:spacing w:line="360" w:lineRule="auto"/>
        <w:rPr>
          <w:lang w:val="sr-Latn-CS"/>
        </w:rPr>
      </w:pPr>
      <w:bookmarkStart w:id="334" w:name="_Toc17042382"/>
      <w:bookmarkStart w:id="335" w:name="_Toc17735372"/>
      <w:bookmarkStart w:id="336" w:name="_Toc19514535"/>
      <w:r w:rsidRPr="003251F8">
        <w:rPr>
          <w:rStyle w:val="Heading2Char"/>
          <w:b/>
        </w:rPr>
        <w:t>ПЛАН РАДА ППП</w:t>
      </w:r>
      <w:bookmarkEnd w:id="334"/>
      <w:bookmarkEnd w:id="335"/>
      <w:bookmarkEnd w:id="336"/>
      <w:r w:rsidRPr="003251F8">
        <w:rPr>
          <w:rStyle w:val="Heading2Char"/>
          <w:b/>
        </w:rPr>
        <w:br/>
      </w:r>
      <w:r w:rsidRPr="000D73E8">
        <w:t>СЕПТЕМБАР-месец адаптације и социјализације деце у ППП;упознавање са средином која га окружује;упознавање са друговима из групе;Поштовање одређених правиле у групи.</w:t>
      </w:r>
      <w:r w:rsidRPr="000D73E8">
        <w:br/>
        <w:t>ОКТОБАР-обележавање  Дечје недеље(изложба дечјих радова,посета галерији или библиотеци).</w:t>
      </w:r>
      <w:r w:rsidRPr="000D73E8">
        <w:br/>
        <w:t xml:space="preserve">НОВЕМБАР-приредба поводом Дана школе(квиз знања,рецитовање дечјих песмица чика </w:t>
      </w:r>
      <w:r w:rsidRPr="000D73E8">
        <w:lastRenderedPageBreak/>
        <w:t>Јове Змаја).</w:t>
      </w:r>
      <w:r w:rsidRPr="000D73E8">
        <w:br/>
        <w:t>ДЕЦЕМБАР-зима и осликавање зиме;новогодишња приредба и подела пакетића деци из групе.</w:t>
      </w:r>
      <w:r w:rsidRPr="000D73E8">
        <w:br/>
        <w:t>ЈАНУАР-обележавање дана Светог Саве(цртање  Светог Саве,прича и песме оСветом Сави).</w:t>
      </w:r>
      <w:r w:rsidRPr="000D73E8">
        <w:br/>
        <w:t>ФЕБРУАР-упознавање деце са писањем графомоторичких вежби и припрема за писање слова.</w:t>
      </w:r>
      <w:r w:rsidRPr="000D73E8">
        <w:br/>
        <w:t>МАРТ-приредба за 8.март,израда честитки за 8.март,израда накита за 8.март.</w:t>
      </w:r>
      <w:r w:rsidRPr="000D73E8">
        <w:br/>
        <w:t>АПРИЛ-обележавање  Дана Рома,рецитовање и певање песмица на ромском језику.</w:t>
      </w:r>
      <w:r w:rsidRPr="000D73E8">
        <w:br/>
        <w:t>МАЈ-утврђивање научених песмица;прича,бајки;бројеви од 1до10-бројање,именовање бројева,скупови,...</w:t>
      </w:r>
      <w:r w:rsidRPr="000D73E8">
        <w:br/>
      </w:r>
      <w:r>
        <w:t>ЈУН-т</w:t>
      </w:r>
      <w:r w:rsidRPr="000D73E8">
        <w:t>естирање деце која су похађала Припремни предшколски програм,упознавање са нов</w:t>
      </w:r>
      <w:r>
        <w:t>им обавезама које их очекују у ш</w:t>
      </w:r>
      <w:r w:rsidRPr="000D73E8">
        <w:t>коли(писање,читање,цртање,упознавање са предметима који их очекују током даљег школовања).</w:t>
      </w:r>
      <w:r w:rsidRPr="000D73E8">
        <w:br/>
      </w:r>
    </w:p>
    <w:p w14:paraId="073448EE" w14:textId="77777777" w:rsidR="00BE3457" w:rsidRDefault="00BE3457" w:rsidP="001752E6">
      <w:pPr>
        <w:spacing w:line="360" w:lineRule="auto"/>
        <w:rPr>
          <w:lang w:val="sr-Latn-CS"/>
        </w:rPr>
      </w:pPr>
    </w:p>
    <w:p w14:paraId="7BDE7EF7" w14:textId="77777777" w:rsidR="00BE3457" w:rsidRDefault="00BE3457" w:rsidP="001752E6">
      <w:pPr>
        <w:spacing w:line="360" w:lineRule="auto"/>
        <w:rPr>
          <w:lang w:val="sr-Latn-CS"/>
        </w:rPr>
      </w:pPr>
    </w:p>
    <w:p w14:paraId="21B9C5E4" w14:textId="77777777" w:rsidR="00BE3457" w:rsidRDefault="00BE3457" w:rsidP="001752E6">
      <w:pPr>
        <w:spacing w:line="360" w:lineRule="auto"/>
        <w:rPr>
          <w:lang w:val="sr-Latn-CS"/>
        </w:rPr>
      </w:pPr>
    </w:p>
    <w:p w14:paraId="6EE96E8D" w14:textId="77777777" w:rsidR="00BE3457" w:rsidRDefault="00BE3457" w:rsidP="001752E6">
      <w:pPr>
        <w:spacing w:line="360" w:lineRule="auto"/>
        <w:rPr>
          <w:lang w:val="sr-Latn-CS"/>
        </w:rPr>
      </w:pPr>
    </w:p>
    <w:p w14:paraId="0C43164E" w14:textId="77777777" w:rsidR="00BE3457" w:rsidRPr="008E680C" w:rsidRDefault="00BE3457" w:rsidP="001752E6">
      <w:pPr>
        <w:spacing w:line="360" w:lineRule="auto"/>
      </w:pPr>
    </w:p>
    <w:p w14:paraId="04BB6437" w14:textId="77777777" w:rsidR="00BE3457" w:rsidRDefault="00BE3457" w:rsidP="001752E6">
      <w:pPr>
        <w:spacing w:line="360" w:lineRule="auto"/>
        <w:rPr>
          <w:lang w:val="sr-Latn-CS"/>
        </w:rPr>
      </w:pPr>
    </w:p>
    <w:p w14:paraId="79D95E3E" w14:textId="77777777" w:rsidR="0062329A" w:rsidRDefault="0062329A" w:rsidP="001752E6">
      <w:pPr>
        <w:spacing w:line="360" w:lineRule="auto"/>
        <w:rPr>
          <w:lang w:val="sr-Latn-CS"/>
        </w:rPr>
      </w:pPr>
    </w:p>
    <w:p w14:paraId="23015B60" w14:textId="77777777" w:rsidR="0062329A" w:rsidRDefault="0062329A" w:rsidP="001752E6">
      <w:pPr>
        <w:spacing w:line="360" w:lineRule="auto"/>
        <w:rPr>
          <w:lang w:val="sr-Latn-CS"/>
        </w:rPr>
      </w:pPr>
    </w:p>
    <w:p w14:paraId="061B2641" w14:textId="77777777" w:rsidR="0062329A" w:rsidRDefault="0062329A" w:rsidP="001752E6">
      <w:pPr>
        <w:spacing w:line="360" w:lineRule="auto"/>
        <w:rPr>
          <w:lang w:val="sr-Latn-CS"/>
        </w:rPr>
      </w:pPr>
    </w:p>
    <w:p w14:paraId="5A973DD0" w14:textId="77777777" w:rsidR="0062329A" w:rsidRDefault="0062329A" w:rsidP="001752E6">
      <w:pPr>
        <w:spacing w:line="360" w:lineRule="auto"/>
        <w:rPr>
          <w:lang w:val="sr-Latn-CS"/>
        </w:rPr>
      </w:pPr>
    </w:p>
    <w:p w14:paraId="772B4939" w14:textId="77777777" w:rsidR="0062329A" w:rsidRDefault="0062329A" w:rsidP="001752E6">
      <w:pPr>
        <w:spacing w:line="360" w:lineRule="auto"/>
        <w:rPr>
          <w:lang w:val="sr-Latn-CS"/>
        </w:rPr>
      </w:pPr>
    </w:p>
    <w:p w14:paraId="52A508CA" w14:textId="77777777" w:rsidR="0062329A" w:rsidRDefault="0062329A" w:rsidP="001752E6">
      <w:pPr>
        <w:spacing w:line="360" w:lineRule="auto"/>
        <w:rPr>
          <w:lang w:val="sr-Latn-CS"/>
        </w:rPr>
      </w:pPr>
    </w:p>
    <w:p w14:paraId="204F1B9B" w14:textId="77777777" w:rsidR="0062329A" w:rsidRDefault="0062329A" w:rsidP="001752E6">
      <w:pPr>
        <w:spacing w:line="360" w:lineRule="auto"/>
        <w:rPr>
          <w:lang w:val="sr-Latn-CS"/>
        </w:rPr>
      </w:pPr>
    </w:p>
    <w:p w14:paraId="24003619" w14:textId="77777777" w:rsidR="00BE3457" w:rsidRDefault="00BE3457" w:rsidP="001752E6">
      <w:pPr>
        <w:spacing w:line="360" w:lineRule="auto"/>
        <w:rPr>
          <w:lang w:val="sr-Latn-CS"/>
        </w:rPr>
      </w:pPr>
    </w:p>
    <w:p w14:paraId="372825B0" w14:textId="77777777" w:rsidR="00BE3457" w:rsidRPr="003251F8" w:rsidRDefault="00BE3457" w:rsidP="004600FC">
      <w:pPr>
        <w:pStyle w:val="Heading8"/>
        <w:rPr>
          <w:b w:val="0"/>
          <w:sz w:val="32"/>
          <w:szCs w:val="32"/>
        </w:rPr>
      </w:pPr>
    </w:p>
    <w:p w14:paraId="1A3AAB27" w14:textId="77777777" w:rsidR="00BE3457" w:rsidRPr="00BF222A" w:rsidRDefault="00BE3457" w:rsidP="00BF222A">
      <w:pPr>
        <w:pStyle w:val="Heading1"/>
        <w:rPr>
          <w:b/>
          <w:sz w:val="32"/>
        </w:rPr>
      </w:pPr>
      <w:bookmarkStart w:id="337" w:name="_Toc17042383"/>
      <w:bookmarkStart w:id="338" w:name="_Toc17735373"/>
      <w:bookmarkStart w:id="339" w:name="_Toc19514536"/>
      <w:r w:rsidRPr="00BF222A">
        <w:rPr>
          <w:b/>
          <w:sz w:val="32"/>
        </w:rPr>
        <w:t>ПРОГРАМИ ВАННАСТАВНИХ АКТИВНОСТИ</w:t>
      </w:r>
      <w:bookmarkEnd w:id="337"/>
      <w:bookmarkEnd w:id="338"/>
      <w:bookmarkEnd w:id="339"/>
    </w:p>
    <w:p w14:paraId="57C4C551" w14:textId="77777777" w:rsidR="00BE3457" w:rsidRPr="00631AC6" w:rsidRDefault="00BE3457" w:rsidP="004600FC">
      <w:pPr>
        <w:ind w:left="1080"/>
        <w:jc w:val="center"/>
        <w:rPr>
          <w:lang w:val="sr-Latn-CS"/>
        </w:rPr>
      </w:pPr>
    </w:p>
    <w:p w14:paraId="32D29F93" w14:textId="77777777" w:rsidR="00BE3457" w:rsidRPr="00631AC6" w:rsidRDefault="00BE3457" w:rsidP="004600FC">
      <w:pPr>
        <w:jc w:val="center"/>
        <w:rPr>
          <w:lang w:val="sr-Latn-CS"/>
        </w:rPr>
      </w:pPr>
    </w:p>
    <w:p w14:paraId="55409A80" w14:textId="77777777" w:rsidR="00BE3457" w:rsidRPr="00BF222A" w:rsidRDefault="00BE3457" w:rsidP="00BF222A">
      <w:pPr>
        <w:pStyle w:val="Heading2"/>
        <w:rPr>
          <w:b/>
        </w:rPr>
      </w:pPr>
      <w:bookmarkStart w:id="340" w:name="_Toc17042384"/>
      <w:bookmarkStart w:id="341" w:name="_Toc17735374"/>
      <w:bookmarkStart w:id="342" w:name="_Toc19514537"/>
      <w:r w:rsidRPr="00BF222A">
        <w:rPr>
          <w:b/>
        </w:rPr>
        <w:t xml:space="preserve">СЛОБОДНЕ </w:t>
      </w:r>
      <w:r>
        <w:rPr>
          <w:b/>
          <w:lang w:val="sr-Cyrl-CS"/>
        </w:rPr>
        <w:t xml:space="preserve">НАСТАВНЕ </w:t>
      </w:r>
      <w:r w:rsidRPr="00BF222A">
        <w:rPr>
          <w:b/>
        </w:rPr>
        <w:t>АКТИВНОСТИ УЧЕНИКА</w:t>
      </w:r>
      <w:bookmarkEnd w:id="340"/>
      <w:bookmarkEnd w:id="341"/>
      <w:bookmarkEnd w:id="342"/>
    </w:p>
    <w:p w14:paraId="2A740102" w14:textId="77777777" w:rsidR="00BE3457" w:rsidRPr="00631AC6" w:rsidRDefault="00BE3457" w:rsidP="007B2772">
      <w:pPr>
        <w:jc w:val="both"/>
        <w:rPr>
          <w:lang w:val="sr-Latn-CS"/>
        </w:rPr>
      </w:pPr>
    </w:p>
    <w:p w14:paraId="3F5781C5" w14:textId="77777777" w:rsidR="00BE3457" w:rsidRPr="00631AC6" w:rsidRDefault="00BE3457" w:rsidP="007B2772">
      <w:pPr>
        <w:jc w:val="both"/>
      </w:pPr>
      <w:r w:rsidRPr="00631AC6">
        <w:rPr>
          <w:lang w:val="sr-Latn-CS"/>
        </w:rPr>
        <w:t>Годишњифондчасоваслободнихактивностије 36 поодељењу.Узависностиодсклоности и интересовањаученикарадћесеорганизоватипомањимгрупама</w:t>
      </w:r>
      <w:r w:rsidRPr="00631AC6">
        <w:t>(</w:t>
      </w:r>
      <w:r w:rsidRPr="00631AC6">
        <w:rPr>
          <w:lang w:val="sr-Latn-CS"/>
        </w:rPr>
        <w:t>драмска, рецитаторска, литерарна, ликовна, и др. ).</w:t>
      </w:r>
      <w:r w:rsidRPr="00631AC6">
        <w:t>Планови и програми рада слободних активности налазе се у школским програмима одељенских већа од 1.до8.разреда.</w:t>
      </w:r>
    </w:p>
    <w:p w14:paraId="1B1A2674" w14:textId="77777777" w:rsidR="00BE3457" w:rsidRPr="00FB217F" w:rsidRDefault="00BE3457" w:rsidP="007B2772">
      <w:pPr>
        <w:jc w:val="both"/>
        <w:rPr>
          <w:sz w:val="28"/>
          <w:szCs w:val="28"/>
          <w:lang w:val="sr-Cyrl-RS"/>
        </w:rPr>
      </w:pPr>
    </w:p>
    <w:p w14:paraId="5541F958" w14:textId="77777777" w:rsidR="00BE3457" w:rsidRDefault="00BE3457" w:rsidP="00325690">
      <w:pPr>
        <w:tabs>
          <w:tab w:val="left" w:pos="1725"/>
        </w:tabs>
        <w:jc w:val="both"/>
        <w:rPr>
          <w:sz w:val="28"/>
          <w:szCs w:val="28"/>
        </w:rPr>
      </w:pPr>
      <w:r>
        <w:rPr>
          <w:sz w:val="28"/>
          <w:szCs w:val="28"/>
        </w:rPr>
        <w:t>5. РАЗРЕД</w:t>
      </w:r>
      <w:r>
        <w:rPr>
          <w:sz w:val="28"/>
          <w:szCs w:val="28"/>
        </w:rPr>
        <w:tab/>
      </w:r>
    </w:p>
    <w:p w14:paraId="5F079090" w14:textId="77777777" w:rsidR="00BE3457" w:rsidRDefault="00BE3457" w:rsidP="00325690">
      <w:pPr>
        <w:tabs>
          <w:tab w:val="left" w:pos="1725"/>
        </w:tabs>
        <w:jc w:val="both"/>
        <w:rPr>
          <w:sz w:val="28"/>
          <w:szCs w:val="28"/>
        </w:rPr>
      </w:pPr>
    </w:p>
    <w:p w14:paraId="4041DE39" w14:textId="77777777" w:rsidR="00BE3457" w:rsidRDefault="00BE3457" w:rsidP="007B2772">
      <w:pPr>
        <w:jc w:val="both"/>
        <w:rPr>
          <w:sz w:val="28"/>
          <w:szCs w:val="28"/>
        </w:rPr>
      </w:pPr>
      <w:r w:rsidRPr="00325690">
        <w:rPr>
          <w:b/>
          <w:sz w:val="28"/>
          <w:szCs w:val="28"/>
        </w:rPr>
        <w:t>ЖИВОТНЕ ВЕШТИНЕ</w:t>
      </w:r>
      <w:r>
        <w:rPr>
          <w:b/>
          <w:sz w:val="28"/>
          <w:szCs w:val="28"/>
        </w:rPr>
        <w:t xml:space="preserve">, </w:t>
      </w:r>
      <w:r w:rsidRPr="00325690">
        <w:rPr>
          <w:sz w:val="28"/>
          <w:szCs w:val="28"/>
        </w:rPr>
        <w:t>једна група</w:t>
      </w:r>
      <w:r>
        <w:rPr>
          <w:b/>
          <w:sz w:val="28"/>
          <w:szCs w:val="28"/>
        </w:rPr>
        <w:t xml:space="preserve">, </w:t>
      </w:r>
      <w:r>
        <w:rPr>
          <w:sz w:val="28"/>
          <w:szCs w:val="28"/>
        </w:rPr>
        <w:t>предметни наставник Младеновић Тања</w:t>
      </w:r>
    </w:p>
    <w:p w14:paraId="39F6F87D" w14:textId="77777777" w:rsidR="00BE3457" w:rsidRDefault="00BE3457" w:rsidP="007B2772">
      <w:pPr>
        <w:jc w:val="both"/>
        <w:rPr>
          <w:sz w:val="28"/>
          <w:szCs w:val="28"/>
        </w:rPr>
      </w:pPr>
      <w:r>
        <w:rPr>
          <w:b/>
          <w:sz w:val="28"/>
          <w:szCs w:val="28"/>
        </w:rPr>
        <w:t xml:space="preserve">ВЕЖБАЊЕМ ДО ЗДРАВЉА, </w:t>
      </w:r>
      <w:r>
        <w:rPr>
          <w:sz w:val="28"/>
          <w:szCs w:val="28"/>
        </w:rPr>
        <w:t>две групе, предметни наставници: Јоцић Горан и Илић Дејан</w:t>
      </w:r>
    </w:p>
    <w:p w14:paraId="52A7ADB3" w14:textId="77777777" w:rsidR="00BE3457" w:rsidRPr="00325690" w:rsidRDefault="00BE3457" w:rsidP="007B2772">
      <w:pPr>
        <w:jc w:val="both"/>
        <w:rPr>
          <w:sz w:val="28"/>
          <w:szCs w:val="28"/>
        </w:rPr>
      </w:pPr>
    </w:p>
    <w:p w14:paraId="05BF8126" w14:textId="77777777" w:rsidR="00BE3457" w:rsidRDefault="00BE3457" w:rsidP="007B2772">
      <w:pPr>
        <w:jc w:val="both"/>
        <w:rPr>
          <w:sz w:val="28"/>
          <w:szCs w:val="28"/>
        </w:rPr>
      </w:pPr>
      <w:r>
        <w:rPr>
          <w:sz w:val="28"/>
          <w:szCs w:val="28"/>
        </w:rPr>
        <w:t>6. РАЗРЕД</w:t>
      </w:r>
    </w:p>
    <w:p w14:paraId="1ECA4F78" w14:textId="77777777" w:rsidR="00BE3457" w:rsidRDefault="00BE3457" w:rsidP="007B2772">
      <w:pPr>
        <w:jc w:val="both"/>
        <w:rPr>
          <w:sz w:val="28"/>
          <w:szCs w:val="28"/>
        </w:rPr>
      </w:pPr>
    </w:p>
    <w:p w14:paraId="52577F11" w14:textId="77777777" w:rsidR="00BE3457" w:rsidRDefault="00BE3457" w:rsidP="00325690">
      <w:pPr>
        <w:jc w:val="both"/>
        <w:rPr>
          <w:sz w:val="28"/>
          <w:szCs w:val="28"/>
        </w:rPr>
      </w:pPr>
      <w:r w:rsidRPr="00325690">
        <w:rPr>
          <w:b/>
          <w:sz w:val="28"/>
          <w:szCs w:val="28"/>
        </w:rPr>
        <w:t>ЖИВОТНЕ ВЕШТИНЕ</w:t>
      </w:r>
      <w:r>
        <w:rPr>
          <w:b/>
          <w:sz w:val="28"/>
          <w:szCs w:val="28"/>
        </w:rPr>
        <w:t xml:space="preserve">, </w:t>
      </w:r>
      <w:r w:rsidRPr="00325690">
        <w:rPr>
          <w:sz w:val="28"/>
          <w:szCs w:val="28"/>
        </w:rPr>
        <w:t>једна група</w:t>
      </w:r>
      <w:r>
        <w:rPr>
          <w:b/>
          <w:sz w:val="28"/>
          <w:szCs w:val="28"/>
        </w:rPr>
        <w:t xml:space="preserve">, </w:t>
      </w:r>
      <w:r>
        <w:rPr>
          <w:sz w:val="28"/>
          <w:szCs w:val="28"/>
        </w:rPr>
        <w:t>предметни наставник Младеновић Тања</w:t>
      </w:r>
    </w:p>
    <w:p w14:paraId="01B28C2A" w14:textId="77777777" w:rsidR="00BE3457" w:rsidRDefault="00BE3457" w:rsidP="00325690">
      <w:pPr>
        <w:jc w:val="both"/>
        <w:rPr>
          <w:sz w:val="28"/>
          <w:szCs w:val="28"/>
        </w:rPr>
      </w:pPr>
      <w:r>
        <w:rPr>
          <w:b/>
          <w:sz w:val="28"/>
          <w:szCs w:val="28"/>
        </w:rPr>
        <w:t xml:space="preserve">ВЕЖБАЊЕМ ДО ЗДРАВЉА, </w:t>
      </w:r>
      <w:r>
        <w:rPr>
          <w:sz w:val="28"/>
          <w:szCs w:val="28"/>
        </w:rPr>
        <w:t>две групе, предметни наставници: Јоцић Горан и Николић Часлав</w:t>
      </w:r>
    </w:p>
    <w:p w14:paraId="39B7EAB2" w14:textId="77777777" w:rsidR="00BE3457" w:rsidRDefault="00BE3457" w:rsidP="00325690">
      <w:pPr>
        <w:jc w:val="both"/>
        <w:rPr>
          <w:sz w:val="28"/>
          <w:szCs w:val="28"/>
        </w:rPr>
      </w:pPr>
    </w:p>
    <w:p w14:paraId="5FB3746C" w14:textId="77777777" w:rsidR="00BE3457" w:rsidRDefault="00BE3457" w:rsidP="00325690">
      <w:pPr>
        <w:jc w:val="both"/>
        <w:rPr>
          <w:sz w:val="28"/>
          <w:szCs w:val="28"/>
        </w:rPr>
      </w:pPr>
      <w:r>
        <w:rPr>
          <w:sz w:val="28"/>
          <w:szCs w:val="28"/>
        </w:rPr>
        <w:t>7. РАЗРЕД</w:t>
      </w:r>
    </w:p>
    <w:p w14:paraId="02864834" w14:textId="77777777" w:rsidR="00BE3457" w:rsidRDefault="00BE3457" w:rsidP="00325690">
      <w:pPr>
        <w:jc w:val="both"/>
        <w:rPr>
          <w:sz w:val="28"/>
          <w:szCs w:val="28"/>
        </w:rPr>
      </w:pPr>
    </w:p>
    <w:p w14:paraId="748C94C1" w14:textId="77777777" w:rsidR="00BE3457" w:rsidRDefault="00BE3457" w:rsidP="00325690">
      <w:pPr>
        <w:jc w:val="both"/>
        <w:rPr>
          <w:sz w:val="28"/>
          <w:szCs w:val="28"/>
        </w:rPr>
      </w:pPr>
      <w:r>
        <w:rPr>
          <w:b/>
          <w:sz w:val="28"/>
          <w:szCs w:val="28"/>
        </w:rPr>
        <w:t xml:space="preserve">УМЕТНОСТ, </w:t>
      </w:r>
      <w:r w:rsidRPr="00325690">
        <w:rPr>
          <w:sz w:val="28"/>
          <w:szCs w:val="28"/>
        </w:rPr>
        <w:t>једна група</w:t>
      </w:r>
      <w:r>
        <w:rPr>
          <w:b/>
          <w:sz w:val="28"/>
          <w:szCs w:val="28"/>
        </w:rPr>
        <w:t xml:space="preserve">, </w:t>
      </w:r>
      <w:r>
        <w:rPr>
          <w:sz w:val="28"/>
          <w:szCs w:val="28"/>
        </w:rPr>
        <w:t>предметни наставник Славковић Верица;</w:t>
      </w:r>
    </w:p>
    <w:p w14:paraId="5033B437" w14:textId="77777777" w:rsidR="00BE3457" w:rsidRDefault="00BE3457" w:rsidP="00325690">
      <w:pPr>
        <w:jc w:val="both"/>
        <w:rPr>
          <w:sz w:val="28"/>
          <w:szCs w:val="28"/>
        </w:rPr>
      </w:pPr>
      <w:r w:rsidRPr="00844237">
        <w:rPr>
          <w:b/>
          <w:sz w:val="28"/>
          <w:szCs w:val="28"/>
        </w:rPr>
        <w:t xml:space="preserve">ДОМАЋИНСТВО, </w:t>
      </w:r>
      <w:r w:rsidRPr="00325690">
        <w:rPr>
          <w:sz w:val="28"/>
          <w:szCs w:val="28"/>
        </w:rPr>
        <w:t>једна група</w:t>
      </w:r>
      <w:r>
        <w:rPr>
          <w:b/>
          <w:sz w:val="28"/>
          <w:szCs w:val="28"/>
        </w:rPr>
        <w:t xml:space="preserve">, </w:t>
      </w:r>
      <w:r>
        <w:rPr>
          <w:sz w:val="28"/>
          <w:szCs w:val="28"/>
        </w:rPr>
        <w:t>предметни наставник Ивановић Божидар</w:t>
      </w:r>
    </w:p>
    <w:p w14:paraId="6A957560" w14:textId="77777777" w:rsidR="00BE3457" w:rsidRDefault="00BE3457" w:rsidP="00325690">
      <w:pPr>
        <w:jc w:val="both"/>
        <w:rPr>
          <w:sz w:val="28"/>
          <w:szCs w:val="28"/>
        </w:rPr>
      </w:pPr>
    </w:p>
    <w:p w14:paraId="02C4C416" w14:textId="77777777" w:rsidR="00BE3457" w:rsidRDefault="00BE3457" w:rsidP="00844237">
      <w:pPr>
        <w:jc w:val="both"/>
        <w:rPr>
          <w:sz w:val="28"/>
          <w:szCs w:val="28"/>
        </w:rPr>
      </w:pPr>
      <w:r>
        <w:rPr>
          <w:sz w:val="28"/>
          <w:szCs w:val="28"/>
        </w:rPr>
        <w:t>8. РАЗРЕД</w:t>
      </w:r>
    </w:p>
    <w:p w14:paraId="51A33C29" w14:textId="77777777" w:rsidR="00BE3457" w:rsidRDefault="00BE3457" w:rsidP="00844237">
      <w:pPr>
        <w:jc w:val="both"/>
        <w:rPr>
          <w:sz w:val="28"/>
          <w:szCs w:val="28"/>
        </w:rPr>
      </w:pPr>
    </w:p>
    <w:p w14:paraId="7E47C543" w14:textId="77777777" w:rsidR="00BE3457" w:rsidRPr="00844237" w:rsidRDefault="00BE3457" w:rsidP="00325690">
      <w:pPr>
        <w:jc w:val="both"/>
        <w:rPr>
          <w:sz w:val="28"/>
          <w:szCs w:val="28"/>
        </w:rPr>
      </w:pPr>
      <w:r>
        <w:rPr>
          <w:b/>
          <w:sz w:val="28"/>
          <w:szCs w:val="28"/>
        </w:rPr>
        <w:t xml:space="preserve">УМЕТНОСТ, </w:t>
      </w:r>
      <w:r w:rsidRPr="00325690">
        <w:rPr>
          <w:sz w:val="28"/>
          <w:szCs w:val="28"/>
        </w:rPr>
        <w:t>једна група</w:t>
      </w:r>
      <w:r>
        <w:rPr>
          <w:b/>
          <w:sz w:val="28"/>
          <w:szCs w:val="28"/>
        </w:rPr>
        <w:t xml:space="preserve">, </w:t>
      </w:r>
      <w:r>
        <w:rPr>
          <w:sz w:val="28"/>
          <w:szCs w:val="28"/>
        </w:rPr>
        <w:t>предметни наставник Славковић Верица;</w:t>
      </w:r>
    </w:p>
    <w:p w14:paraId="2267A06A" w14:textId="77777777" w:rsidR="00BE3457" w:rsidRPr="00FB217F" w:rsidRDefault="00BE3457" w:rsidP="007B2772">
      <w:pPr>
        <w:jc w:val="both"/>
        <w:rPr>
          <w:sz w:val="28"/>
          <w:szCs w:val="28"/>
          <w:lang w:val="sr-Cyrl-RS"/>
        </w:rPr>
      </w:pPr>
      <w:r w:rsidRPr="00844237">
        <w:rPr>
          <w:b/>
          <w:sz w:val="28"/>
          <w:szCs w:val="28"/>
        </w:rPr>
        <w:t xml:space="preserve">ДОМАЋИНСТВО, </w:t>
      </w:r>
      <w:r w:rsidRPr="00325690">
        <w:rPr>
          <w:sz w:val="28"/>
          <w:szCs w:val="28"/>
        </w:rPr>
        <w:t>једна група</w:t>
      </w:r>
      <w:r>
        <w:rPr>
          <w:b/>
          <w:sz w:val="28"/>
          <w:szCs w:val="28"/>
        </w:rPr>
        <w:t xml:space="preserve">, </w:t>
      </w:r>
      <w:r>
        <w:rPr>
          <w:sz w:val="28"/>
          <w:szCs w:val="28"/>
        </w:rPr>
        <w:t>предме</w:t>
      </w:r>
      <w:r w:rsidR="00FB217F">
        <w:rPr>
          <w:sz w:val="28"/>
          <w:szCs w:val="28"/>
        </w:rPr>
        <w:t>тни наставник Стојановић Сузана</w:t>
      </w:r>
    </w:p>
    <w:p w14:paraId="7C81CCC2" w14:textId="77777777" w:rsidR="00BE3457" w:rsidRDefault="00BE3457" w:rsidP="007B2772">
      <w:pPr>
        <w:jc w:val="both"/>
        <w:rPr>
          <w:lang w:val="sr-Latn-CS"/>
        </w:rPr>
      </w:pPr>
    </w:p>
    <w:p w14:paraId="1A992EE8" w14:textId="77777777" w:rsidR="00BE3457" w:rsidRPr="007E732D" w:rsidRDefault="00BE3457" w:rsidP="007B2772">
      <w:pPr>
        <w:jc w:val="both"/>
        <w:rPr>
          <w:lang w:val="sr-Latn-CS"/>
        </w:rPr>
      </w:pPr>
      <w:r w:rsidRPr="007E732D">
        <w:rPr>
          <w:lang w:val="sr-Latn-CS"/>
        </w:rPr>
        <w:t>Пришколићерадитиследећесекције</w:t>
      </w:r>
      <w:r>
        <w:t xml:space="preserve"> и часови Слободних активности</w:t>
      </w:r>
      <w:r w:rsidRPr="007E732D">
        <w:rPr>
          <w:lang w:val="sr-Latn-CS"/>
        </w:rPr>
        <w:t xml:space="preserve"> у предметнојнастави:</w:t>
      </w:r>
    </w:p>
    <w:p w14:paraId="01A93AA6" w14:textId="77777777" w:rsidR="00BE3457" w:rsidRPr="00631AC6" w:rsidRDefault="00BE3457" w:rsidP="007B2772">
      <w:pPr>
        <w:jc w:val="both"/>
        <w:rPr>
          <w:lang w:val="sr-Latn-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126"/>
        <w:gridCol w:w="1843"/>
        <w:gridCol w:w="1701"/>
        <w:gridCol w:w="2410"/>
      </w:tblGrid>
      <w:tr w:rsidR="00BE3457" w:rsidRPr="00631AC6" w14:paraId="52DD29C8" w14:textId="77777777" w:rsidTr="00EA53D8">
        <w:trPr>
          <w:trHeight w:val="620"/>
        </w:trPr>
        <w:tc>
          <w:tcPr>
            <w:tcW w:w="1384" w:type="dxa"/>
          </w:tcPr>
          <w:p w14:paraId="543BA6E7" w14:textId="77777777" w:rsidR="00BE3457" w:rsidRPr="00631AC6" w:rsidRDefault="00BE3457" w:rsidP="007B2772">
            <w:pPr>
              <w:jc w:val="both"/>
            </w:pPr>
            <w:r w:rsidRPr="00631AC6">
              <w:t>Редни број</w:t>
            </w:r>
          </w:p>
        </w:tc>
        <w:tc>
          <w:tcPr>
            <w:tcW w:w="2126" w:type="dxa"/>
          </w:tcPr>
          <w:p w14:paraId="0F7ED965" w14:textId="77777777" w:rsidR="00BE3457" w:rsidRPr="00631AC6" w:rsidRDefault="00BE3457" w:rsidP="007B2772">
            <w:pPr>
              <w:jc w:val="both"/>
            </w:pPr>
            <w:r w:rsidRPr="00631AC6">
              <w:t>Назив секције</w:t>
            </w:r>
          </w:p>
        </w:tc>
        <w:tc>
          <w:tcPr>
            <w:tcW w:w="1843" w:type="dxa"/>
          </w:tcPr>
          <w:p w14:paraId="10669EBB" w14:textId="77777777" w:rsidR="00BE3457" w:rsidRPr="00631AC6" w:rsidRDefault="00BE3457" w:rsidP="007B2772">
            <w:pPr>
              <w:jc w:val="both"/>
            </w:pPr>
            <w:r w:rsidRPr="00631AC6">
              <w:t>разред</w:t>
            </w:r>
          </w:p>
        </w:tc>
        <w:tc>
          <w:tcPr>
            <w:tcW w:w="1701" w:type="dxa"/>
          </w:tcPr>
          <w:p w14:paraId="4BE437C3" w14:textId="77777777" w:rsidR="00BE3457" w:rsidRPr="00631AC6" w:rsidRDefault="00BE3457" w:rsidP="007B2772">
            <w:pPr>
              <w:jc w:val="both"/>
            </w:pPr>
            <w:r w:rsidRPr="00631AC6">
              <w:t>Фонд часова</w:t>
            </w:r>
          </w:p>
        </w:tc>
        <w:tc>
          <w:tcPr>
            <w:tcW w:w="2410" w:type="dxa"/>
          </w:tcPr>
          <w:p w14:paraId="0D3C06CA" w14:textId="77777777" w:rsidR="00BE3457" w:rsidRPr="00631AC6" w:rsidRDefault="00BE3457" w:rsidP="007B2772">
            <w:pPr>
              <w:jc w:val="both"/>
            </w:pPr>
            <w:r w:rsidRPr="00631AC6">
              <w:t>Задужени за организовање</w:t>
            </w:r>
          </w:p>
        </w:tc>
      </w:tr>
      <w:tr w:rsidR="00BE3457" w:rsidRPr="00631AC6" w14:paraId="209B5BB0" w14:textId="77777777" w:rsidTr="00EA53D8">
        <w:trPr>
          <w:trHeight w:val="76"/>
        </w:trPr>
        <w:tc>
          <w:tcPr>
            <w:tcW w:w="1384" w:type="dxa"/>
          </w:tcPr>
          <w:p w14:paraId="0998B28E" w14:textId="77777777" w:rsidR="00BE3457" w:rsidRPr="00681001" w:rsidRDefault="00BE3457" w:rsidP="00020A17">
            <w:pPr>
              <w:pStyle w:val="ListParagraph"/>
              <w:numPr>
                <w:ilvl w:val="0"/>
                <w:numId w:val="61"/>
              </w:numPr>
              <w:jc w:val="both"/>
              <w:rPr>
                <w:szCs w:val="22"/>
              </w:rPr>
            </w:pPr>
          </w:p>
        </w:tc>
        <w:tc>
          <w:tcPr>
            <w:tcW w:w="2126" w:type="dxa"/>
          </w:tcPr>
          <w:p w14:paraId="42069D58" w14:textId="77777777" w:rsidR="00BE3457" w:rsidRDefault="00BE3457" w:rsidP="007B2772">
            <w:pPr>
              <w:jc w:val="both"/>
              <w:rPr>
                <w:lang w:val="sr-Cyrl-RS"/>
              </w:rPr>
            </w:pPr>
            <w:r>
              <w:t>Драмска</w:t>
            </w:r>
          </w:p>
          <w:p w14:paraId="12CF15CF" w14:textId="77777777" w:rsidR="00350986" w:rsidRDefault="00350986" w:rsidP="007B2772">
            <w:pPr>
              <w:jc w:val="both"/>
              <w:rPr>
                <w:lang w:val="sr-Cyrl-RS"/>
              </w:rPr>
            </w:pPr>
            <w:r>
              <w:rPr>
                <w:lang w:val="sr-Cyrl-RS"/>
              </w:rPr>
              <w:t>Рецитаторска</w:t>
            </w:r>
          </w:p>
          <w:p w14:paraId="2D845BB3" w14:textId="77777777" w:rsidR="00350986" w:rsidRPr="00350986" w:rsidRDefault="00350986" w:rsidP="007B2772">
            <w:pPr>
              <w:jc w:val="both"/>
              <w:rPr>
                <w:lang w:val="sr-Cyrl-RS"/>
              </w:rPr>
            </w:pPr>
            <w:r>
              <w:rPr>
                <w:lang w:val="sr-Cyrl-RS"/>
              </w:rPr>
              <w:t>Литерарна</w:t>
            </w:r>
          </w:p>
        </w:tc>
        <w:tc>
          <w:tcPr>
            <w:tcW w:w="1843" w:type="dxa"/>
          </w:tcPr>
          <w:p w14:paraId="49BEB007" w14:textId="77777777" w:rsidR="00BE3457" w:rsidRDefault="00BE3457" w:rsidP="007B2772">
            <w:pPr>
              <w:jc w:val="both"/>
              <w:rPr>
                <w:lang w:val="sr-Cyrl-RS"/>
              </w:rPr>
            </w:pPr>
            <w:r w:rsidRPr="00631AC6">
              <w:rPr>
                <w:lang w:val="sr-Latn-CS"/>
              </w:rPr>
              <w:t>VII</w:t>
            </w:r>
            <w:r>
              <w:t>I</w:t>
            </w:r>
          </w:p>
          <w:p w14:paraId="3373D9C1" w14:textId="77777777" w:rsidR="00350986" w:rsidRDefault="00350986" w:rsidP="007B2772">
            <w:pPr>
              <w:jc w:val="both"/>
              <w:rPr>
                <w:lang w:val="sr-Cyrl-RS"/>
              </w:rPr>
            </w:pPr>
            <w:r w:rsidRPr="00631AC6">
              <w:rPr>
                <w:lang w:val="sr-Latn-CS"/>
              </w:rPr>
              <w:t>VII</w:t>
            </w:r>
          </w:p>
          <w:p w14:paraId="7E759973" w14:textId="77777777" w:rsidR="00D369DD" w:rsidRPr="00D369DD" w:rsidRDefault="00D369DD" w:rsidP="00D369DD">
            <w:pPr>
              <w:jc w:val="both"/>
              <w:rPr>
                <w:lang w:val="sr-Cyrl-RS"/>
              </w:rPr>
            </w:pPr>
            <w:r>
              <w:rPr>
                <w:lang w:val="sr-Latn-CS"/>
              </w:rPr>
              <w:t>V</w:t>
            </w:r>
            <w:r>
              <w:rPr>
                <w:lang w:val="sr-Cyrl-RS"/>
              </w:rPr>
              <w:t xml:space="preserve">, </w:t>
            </w:r>
            <w:r>
              <w:rPr>
                <w:lang w:val="sr-Latn-CS"/>
              </w:rPr>
              <w:t>VI</w:t>
            </w:r>
          </w:p>
          <w:p w14:paraId="008CD6E7" w14:textId="77777777" w:rsidR="00350986" w:rsidRPr="00350986" w:rsidRDefault="00350986" w:rsidP="007B2772">
            <w:pPr>
              <w:jc w:val="both"/>
              <w:rPr>
                <w:lang w:val="sr-Cyrl-RS"/>
              </w:rPr>
            </w:pPr>
          </w:p>
        </w:tc>
        <w:tc>
          <w:tcPr>
            <w:tcW w:w="1701" w:type="dxa"/>
          </w:tcPr>
          <w:p w14:paraId="361D14CA" w14:textId="77777777" w:rsidR="00BE3457" w:rsidRDefault="00BE3457" w:rsidP="007B2772">
            <w:pPr>
              <w:jc w:val="both"/>
              <w:rPr>
                <w:lang w:val="sr-Cyrl-RS"/>
              </w:rPr>
            </w:pPr>
            <w:r>
              <w:lastRenderedPageBreak/>
              <w:t>17</w:t>
            </w:r>
          </w:p>
          <w:p w14:paraId="14B35E0E" w14:textId="77777777" w:rsidR="00350986" w:rsidRDefault="00350986" w:rsidP="007B2772">
            <w:pPr>
              <w:jc w:val="both"/>
              <w:rPr>
                <w:lang w:val="sr-Cyrl-RS"/>
              </w:rPr>
            </w:pPr>
            <w:r>
              <w:rPr>
                <w:lang w:val="sr-Cyrl-RS"/>
              </w:rPr>
              <w:t>18</w:t>
            </w:r>
          </w:p>
          <w:p w14:paraId="402C07C4" w14:textId="77777777" w:rsidR="00350986" w:rsidRPr="00350986" w:rsidRDefault="00350986" w:rsidP="007B2772">
            <w:pPr>
              <w:jc w:val="both"/>
              <w:rPr>
                <w:lang w:val="sr-Cyrl-RS"/>
              </w:rPr>
            </w:pPr>
            <w:r>
              <w:rPr>
                <w:lang w:val="sr-Cyrl-RS"/>
              </w:rPr>
              <w:t>18</w:t>
            </w:r>
          </w:p>
        </w:tc>
        <w:tc>
          <w:tcPr>
            <w:tcW w:w="2410" w:type="dxa"/>
          </w:tcPr>
          <w:p w14:paraId="7432CB62" w14:textId="77777777" w:rsidR="00BE3457" w:rsidRDefault="00BE3457" w:rsidP="007B2772">
            <w:pPr>
              <w:jc w:val="both"/>
              <w:rPr>
                <w:bCs/>
                <w:lang w:val="sr-Cyrl-RS"/>
              </w:rPr>
            </w:pPr>
            <w:r w:rsidRPr="00450BE9">
              <w:rPr>
                <w:bCs/>
              </w:rPr>
              <w:t>Тања Младеновић</w:t>
            </w:r>
          </w:p>
          <w:p w14:paraId="5BB15EFE" w14:textId="77777777" w:rsidR="00350986" w:rsidRDefault="00350986" w:rsidP="007B2772">
            <w:pPr>
              <w:jc w:val="both"/>
              <w:rPr>
                <w:bCs/>
                <w:lang w:val="sr-Cyrl-RS"/>
              </w:rPr>
            </w:pPr>
            <w:r>
              <w:rPr>
                <w:bCs/>
                <w:lang w:val="sr-Cyrl-RS"/>
              </w:rPr>
              <w:t>Драгана Томић</w:t>
            </w:r>
          </w:p>
          <w:p w14:paraId="3E9621CC" w14:textId="77777777" w:rsidR="00350986" w:rsidRPr="00350986" w:rsidRDefault="00350986" w:rsidP="007B2772">
            <w:pPr>
              <w:jc w:val="both"/>
              <w:rPr>
                <w:bCs/>
                <w:lang w:val="sr-Cyrl-RS"/>
              </w:rPr>
            </w:pPr>
            <w:r>
              <w:rPr>
                <w:bCs/>
                <w:lang w:val="sr-Cyrl-RS"/>
              </w:rPr>
              <w:t>Љиљана Јовић</w:t>
            </w:r>
          </w:p>
        </w:tc>
      </w:tr>
      <w:tr w:rsidR="00BE3457" w:rsidRPr="00631AC6" w14:paraId="6F9FB8F0" w14:textId="77777777" w:rsidTr="00EA53D8">
        <w:trPr>
          <w:trHeight w:val="70"/>
        </w:trPr>
        <w:tc>
          <w:tcPr>
            <w:tcW w:w="1384" w:type="dxa"/>
            <w:tcBorders>
              <w:left w:val="nil"/>
              <w:bottom w:val="nil"/>
              <w:right w:val="nil"/>
            </w:tcBorders>
          </w:tcPr>
          <w:p w14:paraId="03193AD8" w14:textId="77777777" w:rsidR="00BE3457" w:rsidRPr="00681001" w:rsidRDefault="00BE3457" w:rsidP="0021001A">
            <w:pPr>
              <w:pStyle w:val="ListParagraph"/>
              <w:jc w:val="both"/>
              <w:rPr>
                <w:szCs w:val="22"/>
              </w:rPr>
            </w:pPr>
          </w:p>
        </w:tc>
        <w:tc>
          <w:tcPr>
            <w:tcW w:w="2126" w:type="dxa"/>
            <w:tcBorders>
              <w:left w:val="nil"/>
              <w:bottom w:val="nil"/>
              <w:right w:val="nil"/>
            </w:tcBorders>
          </w:tcPr>
          <w:p w14:paraId="79F32404" w14:textId="77777777" w:rsidR="00BE3457" w:rsidRPr="00D64987" w:rsidRDefault="00BE3457" w:rsidP="007B2772">
            <w:pPr>
              <w:jc w:val="both"/>
            </w:pPr>
          </w:p>
        </w:tc>
        <w:tc>
          <w:tcPr>
            <w:tcW w:w="1843" w:type="dxa"/>
            <w:tcBorders>
              <w:left w:val="nil"/>
              <w:bottom w:val="nil"/>
              <w:right w:val="nil"/>
            </w:tcBorders>
          </w:tcPr>
          <w:p w14:paraId="7FB9AC75" w14:textId="77777777" w:rsidR="00BE3457" w:rsidRPr="00B27F84" w:rsidRDefault="00BE3457" w:rsidP="007B2772">
            <w:pPr>
              <w:jc w:val="both"/>
            </w:pPr>
          </w:p>
        </w:tc>
        <w:tc>
          <w:tcPr>
            <w:tcW w:w="1701" w:type="dxa"/>
            <w:tcBorders>
              <w:left w:val="nil"/>
              <w:bottom w:val="nil"/>
              <w:right w:val="nil"/>
            </w:tcBorders>
          </w:tcPr>
          <w:p w14:paraId="1119F0C7" w14:textId="77777777" w:rsidR="00BE3457" w:rsidRPr="00631AC6" w:rsidRDefault="00BE3457" w:rsidP="007B2772">
            <w:pPr>
              <w:jc w:val="both"/>
              <w:rPr>
                <w:lang w:val="sr-Latn-CS"/>
              </w:rPr>
            </w:pPr>
          </w:p>
        </w:tc>
        <w:tc>
          <w:tcPr>
            <w:tcW w:w="2410" w:type="dxa"/>
            <w:tcBorders>
              <w:left w:val="nil"/>
              <w:bottom w:val="nil"/>
              <w:right w:val="nil"/>
            </w:tcBorders>
          </w:tcPr>
          <w:p w14:paraId="2B36C7E7" w14:textId="77777777" w:rsidR="00BE3457" w:rsidRPr="00B27F84" w:rsidRDefault="00BE3457" w:rsidP="007B2772">
            <w:pPr>
              <w:jc w:val="both"/>
            </w:pPr>
          </w:p>
        </w:tc>
      </w:tr>
      <w:tr w:rsidR="00BE3457" w:rsidRPr="00631AC6" w14:paraId="32773054" w14:textId="77777777" w:rsidTr="00EA53D8">
        <w:trPr>
          <w:trHeight w:val="310"/>
        </w:trPr>
        <w:tc>
          <w:tcPr>
            <w:tcW w:w="1384" w:type="dxa"/>
            <w:tcBorders>
              <w:top w:val="nil"/>
              <w:left w:val="nil"/>
              <w:bottom w:val="nil"/>
              <w:right w:val="nil"/>
            </w:tcBorders>
          </w:tcPr>
          <w:p w14:paraId="5D86CF17" w14:textId="77777777" w:rsidR="00BE3457" w:rsidRPr="00681001" w:rsidRDefault="00BE3457" w:rsidP="0021001A">
            <w:pPr>
              <w:pStyle w:val="ListParagraph"/>
              <w:jc w:val="both"/>
              <w:rPr>
                <w:szCs w:val="22"/>
              </w:rPr>
            </w:pPr>
          </w:p>
        </w:tc>
        <w:tc>
          <w:tcPr>
            <w:tcW w:w="2126" w:type="dxa"/>
            <w:tcBorders>
              <w:top w:val="nil"/>
              <w:left w:val="nil"/>
              <w:bottom w:val="nil"/>
              <w:right w:val="nil"/>
            </w:tcBorders>
          </w:tcPr>
          <w:p w14:paraId="17C38198" w14:textId="77777777" w:rsidR="00BE3457" w:rsidRDefault="00BE3457" w:rsidP="007B2772">
            <w:pPr>
              <w:jc w:val="both"/>
            </w:pPr>
          </w:p>
        </w:tc>
        <w:tc>
          <w:tcPr>
            <w:tcW w:w="1843" w:type="dxa"/>
            <w:tcBorders>
              <w:top w:val="nil"/>
              <w:left w:val="nil"/>
              <w:bottom w:val="nil"/>
              <w:right w:val="nil"/>
            </w:tcBorders>
          </w:tcPr>
          <w:p w14:paraId="424F6EB3" w14:textId="77777777" w:rsidR="00BE3457" w:rsidRPr="00FB217F" w:rsidRDefault="00BE3457" w:rsidP="007B2772">
            <w:pPr>
              <w:jc w:val="both"/>
              <w:rPr>
                <w:lang w:val="sr-Cyrl-RS"/>
              </w:rPr>
            </w:pPr>
          </w:p>
        </w:tc>
        <w:tc>
          <w:tcPr>
            <w:tcW w:w="1701" w:type="dxa"/>
            <w:tcBorders>
              <w:top w:val="nil"/>
              <w:left w:val="nil"/>
              <w:bottom w:val="nil"/>
              <w:right w:val="nil"/>
            </w:tcBorders>
          </w:tcPr>
          <w:p w14:paraId="7C5691A1" w14:textId="77777777" w:rsidR="00BE3457" w:rsidRDefault="00BE3457" w:rsidP="007B2772">
            <w:pPr>
              <w:jc w:val="both"/>
              <w:rPr>
                <w:lang w:val="sr-Latn-CS"/>
              </w:rPr>
            </w:pPr>
          </w:p>
        </w:tc>
        <w:tc>
          <w:tcPr>
            <w:tcW w:w="2410" w:type="dxa"/>
            <w:tcBorders>
              <w:top w:val="nil"/>
              <w:left w:val="nil"/>
              <w:bottom w:val="nil"/>
              <w:right w:val="nil"/>
            </w:tcBorders>
          </w:tcPr>
          <w:p w14:paraId="201DCE11" w14:textId="77777777" w:rsidR="00BE3457" w:rsidRPr="00EF5F30" w:rsidRDefault="00BE3457" w:rsidP="007B2772">
            <w:pPr>
              <w:jc w:val="both"/>
            </w:pPr>
          </w:p>
        </w:tc>
      </w:tr>
      <w:tr w:rsidR="00BE3457" w:rsidRPr="00631AC6" w14:paraId="57AA0C8A" w14:textId="77777777" w:rsidTr="00A61DEE">
        <w:trPr>
          <w:trHeight w:val="80"/>
        </w:trPr>
        <w:tc>
          <w:tcPr>
            <w:tcW w:w="1384" w:type="dxa"/>
            <w:tcBorders>
              <w:top w:val="nil"/>
              <w:left w:val="nil"/>
              <w:right w:val="nil"/>
            </w:tcBorders>
          </w:tcPr>
          <w:p w14:paraId="2185CB4D" w14:textId="77777777" w:rsidR="00BE3457" w:rsidRPr="00FB217F" w:rsidRDefault="00BE3457" w:rsidP="00FB217F">
            <w:pPr>
              <w:pStyle w:val="ListParagraph"/>
              <w:ind w:left="0"/>
              <w:jc w:val="both"/>
              <w:rPr>
                <w:szCs w:val="22"/>
                <w:lang w:val="sr-Cyrl-RS"/>
              </w:rPr>
            </w:pPr>
          </w:p>
        </w:tc>
        <w:tc>
          <w:tcPr>
            <w:tcW w:w="2126" w:type="dxa"/>
            <w:tcBorders>
              <w:top w:val="nil"/>
              <w:left w:val="nil"/>
              <w:right w:val="nil"/>
            </w:tcBorders>
          </w:tcPr>
          <w:p w14:paraId="24D51913" w14:textId="77777777" w:rsidR="00BE3457" w:rsidRDefault="00BE3457" w:rsidP="007B2772">
            <w:pPr>
              <w:jc w:val="both"/>
            </w:pPr>
          </w:p>
        </w:tc>
        <w:tc>
          <w:tcPr>
            <w:tcW w:w="1843" w:type="dxa"/>
            <w:tcBorders>
              <w:top w:val="nil"/>
              <w:left w:val="nil"/>
              <w:right w:val="nil"/>
            </w:tcBorders>
          </w:tcPr>
          <w:p w14:paraId="1E2FA80D" w14:textId="77777777" w:rsidR="00BE3457" w:rsidRPr="00EF5F30" w:rsidRDefault="00BE3457" w:rsidP="007B2772">
            <w:pPr>
              <w:jc w:val="both"/>
            </w:pPr>
          </w:p>
        </w:tc>
        <w:tc>
          <w:tcPr>
            <w:tcW w:w="1701" w:type="dxa"/>
            <w:tcBorders>
              <w:top w:val="nil"/>
              <w:left w:val="nil"/>
              <w:right w:val="nil"/>
            </w:tcBorders>
          </w:tcPr>
          <w:p w14:paraId="254EAC67" w14:textId="77777777" w:rsidR="00BE3457" w:rsidRDefault="00BE3457" w:rsidP="007B2772">
            <w:pPr>
              <w:jc w:val="both"/>
              <w:rPr>
                <w:lang w:val="sr-Latn-CS"/>
              </w:rPr>
            </w:pPr>
          </w:p>
        </w:tc>
        <w:tc>
          <w:tcPr>
            <w:tcW w:w="2410" w:type="dxa"/>
            <w:tcBorders>
              <w:top w:val="nil"/>
              <w:left w:val="nil"/>
              <w:right w:val="nil"/>
            </w:tcBorders>
          </w:tcPr>
          <w:p w14:paraId="5638AF4D" w14:textId="77777777" w:rsidR="00BE3457" w:rsidRPr="00CD78DD" w:rsidRDefault="00BE3457" w:rsidP="007B2772">
            <w:pPr>
              <w:jc w:val="both"/>
            </w:pPr>
          </w:p>
        </w:tc>
      </w:tr>
      <w:tr w:rsidR="00BE3457" w:rsidRPr="00631AC6" w14:paraId="3DCD803E" w14:textId="77777777" w:rsidTr="00EA53D8">
        <w:trPr>
          <w:trHeight w:val="752"/>
        </w:trPr>
        <w:tc>
          <w:tcPr>
            <w:tcW w:w="1384" w:type="dxa"/>
          </w:tcPr>
          <w:p w14:paraId="31AFF5BB" w14:textId="77777777" w:rsidR="00BE3457" w:rsidRPr="00681001" w:rsidRDefault="00BE3457" w:rsidP="00020A17">
            <w:pPr>
              <w:pStyle w:val="ListParagraph"/>
              <w:numPr>
                <w:ilvl w:val="0"/>
                <w:numId w:val="61"/>
              </w:numPr>
              <w:jc w:val="both"/>
              <w:rPr>
                <w:szCs w:val="22"/>
              </w:rPr>
            </w:pPr>
          </w:p>
        </w:tc>
        <w:tc>
          <w:tcPr>
            <w:tcW w:w="2126" w:type="dxa"/>
          </w:tcPr>
          <w:p w14:paraId="4672DA7B" w14:textId="77777777" w:rsidR="00BE3457" w:rsidRPr="00631AC6" w:rsidRDefault="00BE3457" w:rsidP="007B2772">
            <w:pPr>
              <w:jc w:val="both"/>
            </w:pPr>
            <w:r w:rsidRPr="00631AC6">
              <w:t xml:space="preserve">Саобраћајна </w:t>
            </w:r>
          </w:p>
        </w:tc>
        <w:tc>
          <w:tcPr>
            <w:tcW w:w="1843" w:type="dxa"/>
          </w:tcPr>
          <w:p w14:paraId="3F346877" w14:textId="77777777" w:rsidR="00BE3457" w:rsidRPr="00631AC6" w:rsidRDefault="00BE3457" w:rsidP="007B2772">
            <w:pPr>
              <w:jc w:val="both"/>
              <w:rPr>
                <w:lang w:val="sr-Latn-CS"/>
              </w:rPr>
            </w:pPr>
            <w:r w:rsidRPr="00631AC6">
              <w:rPr>
                <w:lang w:val="sr-Latn-CS"/>
              </w:rPr>
              <w:t>V</w:t>
            </w:r>
            <w:r>
              <w:t xml:space="preserve"> - </w:t>
            </w:r>
            <w:r w:rsidRPr="00631AC6">
              <w:rPr>
                <w:lang w:val="sr-Latn-CS"/>
              </w:rPr>
              <w:t>VII</w:t>
            </w:r>
            <w:r>
              <w:rPr>
                <w:lang w:val="sr-Latn-CS"/>
              </w:rPr>
              <w:t>I</w:t>
            </w:r>
          </w:p>
        </w:tc>
        <w:tc>
          <w:tcPr>
            <w:tcW w:w="1701" w:type="dxa"/>
          </w:tcPr>
          <w:p w14:paraId="58987785" w14:textId="77777777" w:rsidR="00BE3457" w:rsidRPr="005D263D" w:rsidRDefault="00BE3457" w:rsidP="00074DDB">
            <w:r>
              <w:t>36</w:t>
            </w:r>
          </w:p>
          <w:p w14:paraId="6C2DFE6F" w14:textId="77777777" w:rsidR="00BE3457" w:rsidRPr="00631AC6" w:rsidRDefault="00BE3457" w:rsidP="007B2772">
            <w:pPr>
              <w:jc w:val="both"/>
            </w:pPr>
          </w:p>
        </w:tc>
        <w:tc>
          <w:tcPr>
            <w:tcW w:w="2410" w:type="dxa"/>
          </w:tcPr>
          <w:p w14:paraId="3B86CF5A" w14:textId="77777777" w:rsidR="00BE3457" w:rsidRPr="003B708E" w:rsidRDefault="00BE3457" w:rsidP="007B2772">
            <w:pPr>
              <w:jc w:val="both"/>
            </w:pPr>
            <w:r>
              <w:t>Јелена Миловановић</w:t>
            </w:r>
          </w:p>
        </w:tc>
      </w:tr>
      <w:tr w:rsidR="00BE3457" w:rsidRPr="00631AC6" w14:paraId="36C4B379" w14:textId="77777777" w:rsidTr="00EA53D8">
        <w:trPr>
          <w:trHeight w:val="637"/>
        </w:trPr>
        <w:tc>
          <w:tcPr>
            <w:tcW w:w="1384" w:type="dxa"/>
          </w:tcPr>
          <w:p w14:paraId="0FBDAE7B" w14:textId="77777777" w:rsidR="00BE3457" w:rsidRPr="00681001" w:rsidRDefault="00BE3457" w:rsidP="00020A17">
            <w:pPr>
              <w:pStyle w:val="ListParagraph"/>
              <w:numPr>
                <w:ilvl w:val="0"/>
                <w:numId w:val="61"/>
              </w:numPr>
              <w:jc w:val="both"/>
              <w:rPr>
                <w:szCs w:val="22"/>
              </w:rPr>
            </w:pPr>
          </w:p>
        </w:tc>
        <w:tc>
          <w:tcPr>
            <w:tcW w:w="2126" w:type="dxa"/>
          </w:tcPr>
          <w:p w14:paraId="7ADB63FF" w14:textId="77777777" w:rsidR="00BE3457" w:rsidRPr="00055C39" w:rsidRDefault="00BE3457" w:rsidP="007B2772">
            <w:pPr>
              <w:jc w:val="both"/>
            </w:pPr>
            <w:r>
              <w:t>Историјска</w:t>
            </w:r>
          </w:p>
        </w:tc>
        <w:tc>
          <w:tcPr>
            <w:tcW w:w="1843" w:type="dxa"/>
          </w:tcPr>
          <w:p w14:paraId="4D981A22" w14:textId="77777777" w:rsidR="00BE3457" w:rsidRPr="00055C39" w:rsidRDefault="00D369DD" w:rsidP="007B2772">
            <w:pPr>
              <w:jc w:val="both"/>
            </w:pPr>
            <w:r w:rsidRPr="00631AC6">
              <w:rPr>
                <w:lang w:val="sr-Latn-CS"/>
              </w:rPr>
              <w:t>VII</w:t>
            </w:r>
            <w:r>
              <w:rPr>
                <w:lang w:val="sr-Latn-CS"/>
              </w:rPr>
              <w:t>I</w:t>
            </w:r>
          </w:p>
        </w:tc>
        <w:tc>
          <w:tcPr>
            <w:tcW w:w="1701" w:type="dxa"/>
          </w:tcPr>
          <w:p w14:paraId="5F2F64CA" w14:textId="77777777" w:rsidR="00BE3457" w:rsidRPr="00D369DD" w:rsidRDefault="00D369DD" w:rsidP="007B2772">
            <w:pPr>
              <w:jc w:val="both"/>
              <w:rPr>
                <w:lang w:val="sr-Cyrl-RS"/>
              </w:rPr>
            </w:pPr>
            <w:r>
              <w:t>1</w:t>
            </w:r>
            <w:r>
              <w:rPr>
                <w:lang w:val="sr-Cyrl-RS"/>
              </w:rPr>
              <w:t>7</w:t>
            </w:r>
          </w:p>
        </w:tc>
        <w:tc>
          <w:tcPr>
            <w:tcW w:w="2410" w:type="dxa"/>
          </w:tcPr>
          <w:p w14:paraId="383A7C70" w14:textId="77777777" w:rsidR="00BE3457" w:rsidRPr="004A1746" w:rsidRDefault="00BE3457" w:rsidP="007B2772">
            <w:pPr>
              <w:jc w:val="both"/>
            </w:pPr>
            <w:r>
              <w:t>Рајка Дојчиновић</w:t>
            </w:r>
          </w:p>
        </w:tc>
      </w:tr>
      <w:tr w:rsidR="00BE3457" w:rsidRPr="00631AC6" w14:paraId="4E524D9F" w14:textId="77777777" w:rsidTr="00EA53D8">
        <w:trPr>
          <w:trHeight w:val="620"/>
        </w:trPr>
        <w:tc>
          <w:tcPr>
            <w:tcW w:w="1384" w:type="dxa"/>
          </w:tcPr>
          <w:p w14:paraId="3325FA2E" w14:textId="77777777" w:rsidR="00BE3457" w:rsidRPr="00681001" w:rsidRDefault="00BE3457" w:rsidP="00020A17">
            <w:pPr>
              <w:pStyle w:val="ListParagraph"/>
              <w:numPr>
                <w:ilvl w:val="0"/>
                <w:numId w:val="61"/>
              </w:numPr>
              <w:jc w:val="both"/>
              <w:rPr>
                <w:szCs w:val="22"/>
              </w:rPr>
            </w:pPr>
          </w:p>
        </w:tc>
        <w:tc>
          <w:tcPr>
            <w:tcW w:w="2126" w:type="dxa"/>
          </w:tcPr>
          <w:p w14:paraId="52FB8CA7" w14:textId="77777777" w:rsidR="00BE3457" w:rsidRPr="00631AC6" w:rsidRDefault="00BE3457" w:rsidP="007B2772">
            <w:pPr>
              <w:jc w:val="both"/>
            </w:pPr>
            <w:r w:rsidRPr="00631AC6">
              <w:t xml:space="preserve">Музичка </w:t>
            </w:r>
          </w:p>
        </w:tc>
        <w:tc>
          <w:tcPr>
            <w:tcW w:w="1843" w:type="dxa"/>
          </w:tcPr>
          <w:p w14:paraId="174FC99F" w14:textId="77777777" w:rsidR="00BE3457" w:rsidRPr="005C467D" w:rsidRDefault="00BE3457" w:rsidP="007B2772">
            <w:pPr>
              <w:jc w:val="both"/>
            </w:pPr>
            <w:r>
              <w:t>V</w:t>
            </w:r>
          </w:p>
        </w:tc>
        <w:tc>
          <w:tcPr>
            <w:tcW w:w="1701" w:type="dxa"/>
          </w:tcPr>
          <w:p w14:paraId="6AF6A244" w14:textId="77777777" w:rsidR="00BE3457" w:rsidRPr="00631AC6" w:rsidRDefault="00BE3457" w:rsidP="007B2772">
            <w:pPr>
              <w:jc w:val="both"/>
            </w:pPr>
            <w:r w:rsidRPr="00631AC6">
              <w:t>36</w:t>
            </w:r>
          </w:p>
        </w:tc>
        <w:tc>
          <w:tcPr>
            <w:tcW w:w="2410" w:type="dxa"/>
          </w:tcPr>
          <w:p w14:paraId="12BBEBD0" w14:textId="77777777" w:rsidR="00BE3457" w:rsidRPr="00450BE9" w:rsidRDefault="00BE3457" w:rsidP="007B2772">
            <w:pPr>
              <w:jc w:val="both"/>
              <w:rPr>
                <w:bCs/>
              </w:rPr>
            </w:pPr>
            <w:r w:rsidRPr="00450BE9">
              <w:rPr>
                <w:bCs/>
              </w:rPr>
              <w:t>Верица Славковић</w:t>
            </w:r>
          </w:p>
        </w:tc>
      </w:tr>
      <w:tr w:rsidR="00BE3457" w:rsidRPr="00631AC6" w14:paraId="58515759" w14:textId="77777777" w:rsidTr="00EA53D8">
        <w:trPr>
          <w:trHeight w:val="327"/>
        </w:trPr>
        <w:tc>
          <w:tcPr>
            <w:tcW w:w="1384" w:type="dxa"/>
          </w:tcPr>
          <w:p w14:paraId="4678BC68" w14:textId="77777777" w:rsidR="00BE3457" w:rsidRPr="00681001" w:rsidRDefault="00BE3457" w:rsidP="00020A17">
            <w:pPr>
              <w:pStyle w:val="ListParagraph"/>
              <w:numPr>
                <w:ilvl w:val="0"/>
                <w:numId w:val="61"/>
              </w:numPr>
              <w:jc w:val="both"/>
              <w:rPr>
                <w:szCs w:val="22"/>
              </w:rPr>
            </w:pPr>
          </w:p>
        </w:tc>
        <w:tc>
          <w:tcPr>
            <w:tcW w:w="2126" w:type="dxa"/>
          </w:tcPr>
          <w:p w14:paraId="20E0ADFC" w14:textId="77777777" w:rsidR="00BE3457" w:rsidRPr="00B4319E" w:rsidRDefault="00BE3457" w:rsidP="007B2772">
            <w:pPr>
              <w:jc w:val="both"/>
            </w:pPr>
            <w:r>
              <w:t>Литерарна</w:t>
            </w:r>
          </w:p>
        </w:tc>
        <w:tc>
          <w:tcPr>
            <w:tcW w:w="1843" w:type="dxa"/>
          </w:tcPr>
          <w:p w14:paraId="667F6BF8" w14:textId="77777777" w:rsidR="00BE3457" w:rsidRPr="00B4319E" w:rsidRDefault="00BE3457" w:rsidP="007B2772">
            <w:pPr>
              <w:jc w:val="both"/>
            </w:pPr>
            <w:r>
              <w:t>VII</w:t>
            </w:r>
          </w:p>
        </w:tc>
        <w:tc>
          <w:tcPr>
            <w:tcW w:w="1701" w:type="dxa"/>
          </w:tcPr>
          <w:p w14:paraId="415DF79D" w14:textId="77777777" w:rsidR="00BE3457" w:rsidRPr="00EA53D8" w:rsidRDefault="00BE3457" w:rsidP="007B2772">
            <w:pPr>
              <w:jc w:val="both"/>
            </w:pPr>
            <w:r>
              <w:t>18</w:t>
            </w:r>
          </w:p>
        </w:tc>
        <w:tc>
          <w:tcPr>
            <w:tcW w:w="2410" w:type="dxa"/>
          </w:tcPr>
          <w:p w14:paraId="4CF118CD" w14:textId="77777777" w:rsidR="00BE3457" w:rsidRPr="00450BE9" w:rsidRDefault="00BE3457" w:rsidP="007B2772">
            <w:pPr>
              <w:jc w:val="both"/>
              <w:rPr>
                <w:bCs/>
              </w:rPr>
            </w:pPr>
            <w:r w:rsidRPr="00450BE9">
              <w:rPr>
                <w:bCs/>
              </w:rPr>
              <w:t>Љиљана Јовић</w:t>
            </w:r>
          </w:p>
        </w:tc>
      </w:tr>
      <w:tr w:rsidR="00BE3457" w:rsidRPr="00631AC6" w14:paraId="5BCEE4EF" w14:textId="77777777" w:rsidTr="00EA53D8">
        <w:trPr>
          <w:trHeight w:val="327"/>
        </w:trPr>
        <w:tc>
          <w:tcPr>
            <w:tcW w:w="1384" w:type="dxa"/>
          </w:tcPr>
          <w:p w14:paraId="4390DA3B" w14:textId="77777777" w:rsidR="00BE3457" w:rsidRPr="00681001" w:rsidRDefault="00BE3457" w:rsidP="00020A17">
            <w:pPr>
              <w:pStyle w:val="ListParagraph"/>
              <w:numPr>
                <w:ilvl w:val="0"/>
                <w:numId w:val="61"/>
              </w:numPr>
              <w:jc w:val="both"/>
              <w:rPr>
                <w:szCs w:val="22"/>
              </w:rPr>
            </w:pPr>
          </w:p>
        </w:tc>
        <w:tc>
          <w:tcPr>
            <w:tcW w:w="2126" w:type="dxa"/>
          </w:tcPr>
          <w:p w14:paraId="2710EEAA" w14:textId="77777777" w:rsidR="00BE3457" w:rsidRPr="00631AC6" w:rsidRDefault="00BE3457" w:rsidP="007B2772">
            <w:pPr>
              <w:jc w:val="both"/>
            </w:pPr>
            <w:r>
              <w:t xml:space="preserve">Ликовна </w:t>
            </w:r>
          </w:p>
        </w:tc>
        <w:tc>
          <w:tcPr>
            <w:tcW w:w="1843" w:type="dxa"/>
          </w:tcPr>
          <w:p w14:paraId="4FA0B272" w14:textId="77777777" w:rsidR="00BE3457" w:rsidRPr="003B708E" w:rsidRDefault="00D369DD" w:rsidP="007B2772">
            <w:pPr>
              <w:jc w:val="both"/>
            </w:pPr>
            <w:r>
              <w:rPr>
                <w:lang w:val="sr-Cyrl-RS"/>
              </w:rPr>
              <w:t xml:space="preserve">од </w:t>
            </w:r>
            <w:r>
              <w:t>V</w:t>
            </w:r>
            <w:r>
              <w:rPr>
                <w:lang w:val="en-US"/>
              </w:rPr>
              <w:t xml:space="preserve"> </w:t>
            </w:r>
            <w:r>
              <w:rPr>
                <w:lang w:val="sr-Cyrl-RS"/>
              </w:rPr>
              <w:t xml:space="preserve">до </w:t>
            </w:r>
            <w:r w:rsidR="00BE3457">
              <w:rPr>
                <w:lang w:val="en-US"/>
              </w:rPr>
              <w:t>V</w:t>
            </w:r>
            <w:r w:rsidR="00BE3457">
              <w:t>III</w:t>
            </w:r>
          </w:p>
        </w:tc>
        <w:tc>
          <w:tcPr>
            <w:tcW w:w="1701" w:type="dxa"/>
          </w:tcPr>
          <w:p w14:paraId="62EA8C37" w14:textId="77777777" w:rsidR="00BE3457" w:rsidRPr="005D263D" w:rsidRDefault="00BE3457" w:rsidP="007B2772">
            <w:pPr>
              <w:jc w:val="both"/>
            </w:pPr>
            <w:r>
              <w:t>36</w:t>
            </w:r>
          </w:p>
        </w:tc>
        <w:tc>
          <w:tcPr>
            <w:tcW w:w="2410" w:type="dxa"/>
          </w:tcPr>
          <w:p w14:paraId="5B11FAC9" w14:textId="77777777" w:rsidR="00BE3457" w:rsidRPr="004A1746" w:rsidRDefault="00BE3457" w:rsidP="007B2772">
            <w:pPr>
              <w:jc w:val="both"/>
            </w:pPr>
            <w:r>
              <w:t>Данило Булатовић</w:t>
            </w:r>
          </w:p>
        </w:tc>
      </w:tr>
      <w:tr w:rsidR="00BE3457" w:rsidRPr="00450BE9" w14:paraId="6F065A6D" w14:textId="77777777" w:rsidTr="00EA53D8">
        <w:trPr>
          <w:trHeight w:val="229"/>
        </w:trPr>
        <w:tc>
          <w:tcPr>
            <w:tcW w:w="1384" w:type="dxa"/>
          </w:tcPr>
          <w:p w14:paraId="2B317E97" w14:textId="77777777" w:rsidR="00BE3457" w:rsidRPr="00450BE9" w:rsidRDefault="00BE3457" w:rsidP="00020A17">
            <w:pPr>
              <w:pStyle w:val="ListParagraph"/>
              <w:numPr>
                <w:ilvl w:val="0"/>
                <w:numId w:val="61"/>
              </w:numPr>
              <w:jc w:val="both"/>
              <w:rPr>
                <w:szCs w:val="22"/>
              </w:rPr>
            </w:pPr>
          </w:p>
        </w:tc>
        <w:tc>
          <w:tcPr>
            <w:tcW w:w="2126" w:type="dxa"/>
          </w:tcPr>
          <w:p w14:paraId="24D23190" w14:textId="77777777" w:rsidR="00BE3457" w:rsidRPr="00450BE9" w:rsidRDefault="00BE3457" w:rsidP="007B2772">
            <w:pPr>
              <w:jc w:val="both"/>
            </w:pPr>
            <w:r w:rsidRPr="00450BE9">
              <w:t>Математичка</w:t>
            </w:r>
          </w:p>
        </w:tc>
        <w:tc>
          <w:tcPr>
            <w:tcW w:w="1843" w:type="dxa"/>
          </w:tcPr>
          <w:p w14:paraId="2EC41876" w14:textId="77777777" w:rsidR="00BE3457" w:rsidRPr="00450BE9" w:rsidRDefault="00D369DD" w:rsidP="007B2772">
            <w:pPr>
              <w:jc w:val="both"/>
            </w:pPr>
            <w:r>
              <w:rPr>
                <w:lang w:val="sr-Cyrl-RS"/>
              </w:rPr>
              <w:t xml:space="preserve">од </w:t>
            </w:r>
            <w:r>
              <w:t>V</w:t>
            </w:r>
            <w:r>
              <w:rPr>
                <w:lang w:val="en-US"/>
              </w:rPr>
              <w:t xml:space="preserve"> </w:t>
            </w:r>
            <w:r>
              <w:rPr>
                <w:lang w:val="sr-Cyrl-RS"/>
              </w:rPr>
              <w:t xml:space="preserve">до </w:t>
            </w:r>
            <w:r>
              <w:rPr>
                <w:lang w:val="en-US"/>
              </w:rPr>
              <w:t>V</w:t>
            </w:r>
            <w:r>
              <w:t>III</w:t>
            </w:r>
          </w:p>
        </w:tc>
        <w:tc>
          <w:tcPr>
            <w:tcW w:w="1701" w:type="dxa"/>
          </w:tcPr>
          <w:p w14:paraId="33EB34B8" w14:textId="77777777" w:rsidR="00BE3457" w:rsidRPr="00450BE9" w:rsidRDefault="00BE3457" w:rsidP="007B2772">
            <w:pPr>
              <w:jc w:val="both"/>
            </w:pPr>
            <w:r w:rsidRPr="00450BE9">
              <w:t>36</w:t>
            </w:r>
          </w:p>
          <w:p w14:paraId="6152461E" w14:textId="77777777" w:rsidR="00BE3457" w:rsidRPr="00450BE9" w:rsidRDefault="00BE3457" w:rsidP="007B2772">
            <w:pPr>
              <w:jc w:val="both"/>
            </w:pPr>
            <w:r w:rsidRPr="00450BE9">
              <w:t>36</w:t>
            </w:r>
          </w:p>
        </w:tc>
        <w:tc>
          <w:tcPr>
            <w:tcW w:w="2410" w:type="dxa"/>
          </w:tcPr>
          <w:p w14:paraId="2C58CD7C" w14:textId="77777777" w:rsidR="00BE3457" w:rsidRPr="00450BE9" w:rsidRDefault="00BE3457" w:rsidP="007B2772">
            <w:pPr>
              <w:jc w:val="both"/>
              <w:rPr>
                <w:bCs/>
              </w:rPr>
            </w:pPr>
            <w:r w:rsidRPr="00450BE9">
              <w:rPr>
                <w:bCs/>
              </w:rPr>
              <w:t>Радмила Стојановић</w:t>
            </w:r>
          </w:p>
          <w:p w14:paraId="65CFC6B1" w14:textId="77777777" w:rsidR="00BE3457" w:rsidRPr="00450BE9" w:rsidRDefault="00BE3457" w:rsidP="007B2772">
            <w:pPr>
              <w:jc w:val="both"/>
              <w:rPr>
                <w:bCs/>
              </w:rPr>
            </w:pPr>
            <w:r w:rsidRPr="00450BE9">
              <w:rPr>
                <w:bCs/>
              </w:rPr>
              <w:t>Слађана Николић</w:t>
            </w:r>
          </w:p>
        </w:tc>
      </w:tr>
      <w:tr w:rsidR="00BE3457" w:rsidRPr="00450BE9" w14:paraId="522EB1D4" w14:textId="77777777" w:rsidTr="00EA53D8">
        <w:trPr>
          <w:trHeight w:val="229"/>
        </w:trPr>
        <w:tc>
          <w:tcPr>
            <w:tcW w:w="1384" w:type="dxa"/>
          </w:tcPr>
          <w:p w14:paraId="61C7F78A" w14:textId="77777777" w:rsidR="00BE3457" w:rsidRPr="00450BE9" w:rsidRDefault="00BE3457" w:rsidP="00020A17">
            <w:pPr>
              <w:pStyle w:val="ListParagraph"/>
              <w:numPr>
                <w:ilvl w:val="0"/>
                <w:numId w:val="61"/>
              </w:numPr>
              <w:jc w:val="both"/>
              <w:rPr>
                <w:szCs w:val="22"/>
              </w:rPr>
            </w:pPr>
          </w:p>
        </w:tc>
        <w:tc>
          <w:tcPr>
            <w:tcW w:w="2126" w:type="dxa"/>
          </w:tcPr>
          <w:p w14:paraId="4F70515C" w14:textId="77777777" w:rsidR="00BE3457" w:rsidRPr="00D369DD" w:rsidRDefault="00D369DD" w:rsidP="007B2772">
            <w:pPr>
              <w:jc w:val="both"/>
              <w:rPr>
                <w:lang w:val="sr-Cyrl-RS"/>
              </w:rPr>
            </w:pPr>
            <w:r w:rsidRPr="00450BE9">
              <w:t xml:space="preserve">Физичка секција                                </w:t>
            </w:r>
          </w:p>
        </w:tc>
        <w:tc>
          <w:tcPr>
            <w:tcW w:w="1843" w:type="dxa"/>
          </w:tcPr>
          <w:p w14:paraId="22EE034D" w14:textId="77777777" w:rsidR="00BE3457" w:rsidRPr="00450BE9" w:rsidRDefault="00BE3457" w:rsidP="007B2772">
            <w:pPr>
              <w:jc w:val="both"/>
            </w:pPr>
            <w:r w:rsidRPr="00450BE9">
              <w:t>VII</w:t>
            </w:r>
          </w:p>
        </w:tc>
        <w:tc>
          <w:tcPr>
            <w:tcW w:w="1701" w:type="dxa"/>
          </w:tcPr>
          <w:p w14:paraId="20016263" w14:textId="77777777" w:rsidR="00BE3457" w:rsidRPr="00D369DD" w:rsidRDefault="00D369DD" w:rsidP="007B2772">
            <w:pPr>
              <w:jc w:val="both"/>
              <w:rPr>
                <w:lang w:val="sr-Cyrl-RS"/>
              </w:rPr>
            </w:pPr>
            <w:r>
              <w:rPr>
                <w:lang w:val="sr-Cyrl-RS"/>
              </w:rPr>
              <w:t>18</w:t>
            </w:r>
          </w:p>
        </w:tc>
        <w:tc>
          <w:tcPr>
            <w:tcW w:w="2410" w:type="dxa"/>
          </w:tcPr>
          <w:p w14:paraId="70283964" w14:textId="77777777" w:rsidR="00BE3457" w:rsidRPr="00450BE9" w:rsidRDefault="00D369DD" w:rsidP="007B2772">
            <w:pPr>
              <w:jc w:val="both"/>
            </w:pPr>
            <w:r w:rsidRPr="00450BE9">
              <w:t xml:space="preserve">  </w:t>
            </w:r>
            <w:r w:rsidRPr="00450BE9">
              <w:rPr>
                <w:bCs/>
              </w:rPr>
              <w:t>Миодраг Стојановић</w:t>
            </w:r>
          </w:p>
        </w:tc>
      </w:tr>
    </w:tbl>
    <w:p w14:paraId="6468FFA2" w14:textId="77777777" w:rsidR="00BE3457" w:rsidRPr="00D369DD" w:rsidRDefault="00BE3457" w:rsidP="00D369DD">
      <w:pPr>
        <w:jc w:val="both"/>
        <w:rPr>
          <w:lang w:val="sr-Cyrl-RS"/>
        </w:rPr>
      </w:pPr>
      <w:r w:rsidRPr="00450BE9">
        <w:t xml:space="preserve">              </w:t>
      </w:r>
      <w:r w:rsidR="00D369DD">
        <w:t xml:space="preserve">             </w:t>
      </w:r>
      <w:r w:rsidRPr="00450BE9">
        <w:t xml:space="preserve">                      </w:t>
      </w:r>
      <w:r w:rsidR="00D369DD">
        <w:t xml:space="preserve">                   </w:t>
      </w:r>
    </w:p>
    <w:p w14:paraId="2B23E017" w14:textId="77777777" w:rsidR="00BE3457" w:rsidRPr="00450BE9" w:rsidRDefault="00BE3457" w:rsidP="007B2772">
      <w:pPr>
        <w:jc w:val="both"/>
      </w:pPr>
    </w:p>
    <w:p w14:paraId="1A589DF6" w14:textId="77777777" w:rsidR="00BE3457" w:rsidRPr="00D369DD" w:rsidRDefault="00BE3457" w:rsidP="00D369DD">
      <w:pPr>
        <w:jc w:val="both"/>
        <w:rPr>
          <w:lang w:val="sr-Cyrl-RS"/>
        </w:rPr>
      </w:pPr>
      <w:r w:rsidRPr="00450BE9">
        <w:t xml:space="preserve">                     </w:t>
      </w:r>
      <w:r w:rsidR="00D369DD">
        <w:t xml:space="preserve">           </w:t>
      </w:r>
    </w:p>
    <w:p w14:paraId="54B0A468" w14:textId="77777777" w:rsidR="00BE3457" w:rsidRPr="00FB217F" w:rsidRDefault="00FB217F" w:rsidP="00FB217F">
      <w:pPr>
        <w:ind w:left="360"/>
        <w:jc w:val="both"/>
        <w:rPr>
          <w:bCs/>
        </w:rPr>
      </w:pPr>
      <w:r>
        <w:t xml:space="preserve">                     </w:t>
      </w:r>
      <w:r w:rsidR="00BE3457">
        <w:rPr>
          <w:b/>
          <w:bCs/>
        </w:rPr>
        <w:t xml:space="preserve">         </w:t>
      </w:r>
      <w:r>
        <w:rPr>
          <w:b/>
          <w:bCs/>
        </w:rPr>
        <w:t xml:space="preserve">                         </w:t>
      </w:r>
      <w:r w:rsidR="00BE3457">
        <w:rPr>
          <w:b/>
          <w:bCs/>
        </w:rPr>
        <w:t xml:space="preserve">                                                    </w:t>
      </w:r>
      <w:r w:rsidR="00450BE9">
        <w:rPr>
          <w:b/>
          <w:bCs/>
        </w:rPr>
        <w:t xml:space="preserve">    </w:t>
      </w:r>
      <w:r>
        <w:rPr>
          <w:b/>
          <w:bCs/>
        </w:rPr>
        <w:t xml:space="preserve">               </w:t>
      </w:r>
    </w:p>
    <w:p w14:paraId="17A012E9" w14:textId="77777777" w:rsidR="00BE3457" w:rsidRPr="00631AC6" w:rsidRDefault="00BE3457" w:rsidP="007B2772">
      <w:pPr>
        <w:jc w:val="both"/>
        <w:rPr>
          <w:lang w:val="sr-Latn-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2243"/>
        <w:gridCol w:w="1272"/>
        <w:gridCol w:w="1696"/>
        <w:gridCol w:w="3385"/>
      </w:tblGrid>
      <w:tr w:rsidR="00BE3457" w:rsidRPr="004A1746" w14:paraId="48CD2E21" w14:textId="77777777" w:rsidTr="004A1746">
        <w:trPr>
          <w:trHeight w:val="548"/>
        </w:trPr>
        <w:tc>
          <w:tcPr>
            <w:tcW w:w="835" w:type="dxa"/>
          </w:tcPr>
          <w:p w14:paraId="7302220C" w14:textId="77777777" w:rsidR="00BE3457" w:rsidRPr="004A1746" w:rsidRDefault="00BE3457" w:rsidP="004A1746">
            <w:pPr>
              <w:jc w:val="center"/>
              <w:rPr>
                <w:b/>
              </w:rPr>
            </w:pPr>
            <w:r w:rsidRPr="004A1746">
              <w:rPr>
                <w:b/>
              </w:rPr>
              <w:t>Редни број</w:t>
            </w:r>
          </w:p>
        </w:tc>
        <w:tc>
          <w:tcPr>
            <w:tcW w:w="2250" w:type="dxa"/>
          </w:tcPr>
          <w:p w14:paraId="33E12969" w14:textId="77777777" w:rsidR="00BE3457" w:rsidRPr="004A1746" w:rsidRDefault="00BE3457" w:rsidP="004A1746">
            <w:pPr>
              <w:jc w:val="center"/>
              <w:rPr>
                <w:b/>
              </w:rPr>
            </w:pPr>
            <w:r w:rsidRPr="004A1746">
              <w:rPr>
                <w:b/>
              </w:rPr>
              <w:t>Назив секције</w:t>
            </w:r>
          </w:p>
        </w:tc>
        <w:tc>
          <w:tcPr>
            <w:tcW w:w="1276" w:type="dxa"/>
          </w:tcPr>
          <w:p w14:paraId="5FFE6F25" w14:textId="77777777" w:rsidR="00BE3457" w:rsidRPr="004A1746" w:rsidRDefault="00BE3457" w:rsidP="004A1746">
            <w:pPr>
              <w:jc w:val="center"/>
              <w:rPr>
                <w:b/>
              </w:rPr>
            </w:pPr>
            <w:r w:rsidRPr="004A1746">
              <w:rPr>
                <w:b/>
              </w:rPr>
              <w:t>разред</w:t>
            </w:r>
          </w:p>
        </w:tc>
        <w:tc>
          <w:tcPr>
            <w:tcW w:w="1701" w:type="dxa"/>
          </w:tcPr>
          <w:p w14:paraId="3EFABBA7" w14:textId="77777777" w:rsidR="00BE3457" w:rsidRPr="004A1746" w:rsidRDefault="00BE3457" w:rsidP="004A1746">
            <w:pPr>
              <w:jc w:val="center"/>
              <w:rPr>
                <w:b/>
              </w:rPr>
            </w:pPr>
            <w:r w:rsidRPr="004A1746">
              <w:rPr>
                <w:b/>
              </w:rPr>
              <w:t>Фонд часова</w:t>
            </w:r>
          </w:p>
          <w:p w14:paraId="33FDCE02" w14:textId="77777777" w:rsidR="00BE3457" w:rsidRPr="004A1746" w:rsidRDefault="00BE3457" w:rsidP="004A1746">
            <w:pPr>
              <w:jc w:val="center"/>
              <w:rPr>
                <w:b/>
              </w:rPr>
            </w:pPr>
            <w:r w:rsidRPr="004A1746">
              <w:rPr>
                <w:b/>
              </w:rPr>
              <w:t>по одељењу</w:t>
            </w:r>
          </w:p>
        </w:tc>
        <w:tc>
          <w:tcPr>
            <w:tcW w:w="3402" w:type="dxa"/>
          </w:tcPr>
          <w:p w14:paraId="2AD5027D" w14:textId="77777777" w:rsidR="00BE3457" w:rsidRPr="004A1746" w:rsidRDefault="00BE3457" w:rsidP="004A1746">
            <w:pPr>
              <w:jc w:val="center"/>
              <w:rPr>
                <w:b/>
              </w:rPr>
            </w:pPr>
            <w:r w:rsidRPr="004A1746">
              <w:rPr>
                <w:b/>
              </w:rPr>
              <w:t>Задужени за организовање</w:t>
            </w:r>
          </w:p>
        </w:tc>
      </w:tr>
      <w:tr w:rsidR="00BE3457" w:rsidRPr="00631AC6" w14:paraId="21C51F52" w14:textId="77777777" w:rsidTr="004A1746">
        <w:trPr>
          <w:trHeight w:val="274"/>
        </w:trPr>
        <w:tc>
          <w:tcPr>
            <w:tcW w:w="835" w:type="dxa"/>
          </w:tcPr>
          <w:p w14:paraId="026F9517" w14:textId="77777777" w:rsidR="00BE3457" w:rsidRPr="00631AC6" w:rsidRDefault="00BE3457" w:rsidP="007B2772">
            <w:pPr>
              <w:jc w:val="both"/>
            </w:pPr>
            <w:r w:rsidRPr="00631AC6">
              <w:t>1.</w:t>
            </w:r>
          </w:p>
        </w:tc>
        <w:tc>
          <w:tcPr>
            <w:tcW w:w="2250" w:type="dxa"/>
          </w:tcPr>
          <w:p w14:paraId="0DB73274" w14:textId="77777777" w:rsidR="00BE3457" w:rsidRPr="0080118E" w:rsidRDefault="00BE3457" w:rsidP="007B2772">
            <w:pPr>
              <w:jc w:val="both"/>
            </w:pPr>
            <w:r w:rsidRPr="0080118E">
              <w:t>Играм се и учим</w:t>
            </w:r>
          </w:p>
        </w:tc>
        <w:tc>
          <w:tcPr>
            <w:tcW w:w="1276" w:type="dxa"/>
          </w:tcPr>
          <w:p w14:paraId="48174E3B" w14:textId="77777777" w:rsidR="00BE3457" w:rsidRPr="0080118E" w:rsidRDefault="00BE3457" w:rsidP="007B2772">
            <w:pPr>
              <w:jc w:val="both"/>
              <w:rPr>
                <w:lang w:val="en-US"/>
              </w:rPr>
            </w:pPr>
            <w:r w:rsidRPr="0080118E">
              <w:rPr>
                <w:lang w:val="en-US"/>
              </w:rPr>
              <w:t>I</w:t>
            </w:r>
          </w:p>
        </w:tc>
        <w:tc>
          <w:tcPr>
            <w:tcW w:w="1701" w:type="dxa"/>
          </w:tcPr>
          <w:p w14:paraId="4120FFDB" w14:textId="77777777" w:rsidR="00BE3457" w:rsidRPr="0080118E" w:rsidRDefault="00BE3457" w:rsidP="007B2772">
            <w:pPr>
              <w:jc w:val="both"/>
              <w:rPr>
                <w:lang w:val="sr-Latn-CS"/>
              </w:rPr>
            </w:pPr>
            <w:r w:rsidRPr="0080118E">
              <w:rPr>
                <w:lang w:val="sr-Latn-CS"/>
              </w:rPr>
              <w:t>36</w:t>
            </w:r>
          </w:p>
        </w:tc>
        <w:tc>
          <w:tcPr>
            <w:tcW w:w="3402" w:type="dxa"/>
          </w:tcPr>
          <w:p w14:paraId="2A0446E8" w14:textId="77777777" w:rsidR="00BE3457" w:rsidRPr="0080118E" w:rsidRDefault="0080118E" w:rsidP="0080118E">
            <w:pPr>
              <w:jc w:val="both"/>
              <w:rPr>
                <w:lang w:val="sr-Cyrl-RS"/>
              </w:rPr>
            </w:pPr>
            <w:r w:rsidRPr="0080118E">
              <w:rPr>
                <w:lang w:val="sr-Cyrl-RS"/>
              </w:rPr>
              <w:t>Весна Стојменовић</w:t>
            </w:r>
          </w:p>
          <w:p w14:paraId="0120FDAA" w14:textId="77777777" w:rsidR="0080118E" w:rsidRPr="0080118E" w:rsidRDefault="0080118E" w:rsidP="0080118E">
            <w:pPr>
              <w:jc w:val="both"/>
              <w:rPr>
                <w:lang w:val="sr-Cyrl-RS"/>
              </w:rPr>
            </w:pPr>
            <w:r w:rsidRPr="0080118E">
              <w:rPr>
                <w:lang w:val="sr-Cyrl-RS"/>
              </w:rPr>
              <w:t>Душица Петровић</w:t>
            </w:r>
          </w:p>
          <w:p w14:paraId="69B00BE4" w14:textId="77777777" w:rsidR="0080118E" w:rsidRPr="0080118E" w:rsidRDefault="0080118E" w:rsidP="0080118E">
            <w:pPr>
              <w:jc w:val="both"/>
              <w:rPr>
                <w:lang w:val="sr-Cyrl-RS"/>
              </w:rPr>
            </w:pPr>
            <w:r w:rsidRPr="0080118E">
              <w:rPr>
                <w:lang w:val="sr-Cyrl-RS"/>
              </w:rPr>
              <w:t>Надица Момчиловић</w:t>
            </w:r>
          </w:p>
        </w:tc>
      </w:tr>
      <w:tr w:rsidR="00BE3457" w:rsidRPr="00631AC6" w14:paraId="606EB9AA" w14:textId="77777777" w:rsidTr="004A1746">
        <w:trPr>
          <w:trHeight w:val="563"/>
        </w:trPr>
        <w:tc>
          <w:tcPr>
            <w:tcW w:w="835" w:type="dxa"/>
          </w:tcPr>
          <w:p w14:paraId="224F448A" w14:textId="77777777" w:rsidR="00BE3457" w:rsidRPr="00631AC6" w:rsidRDefault="00BE3457" w:rsidP="007B2772">
            <w:pPr>
              <w:jc w:val="both"/>
              <w:rPr>
                <w:lang w:val="en-US"/>
              </w:rPr>
            </w:pPr>
            <w:r w:rsidRPr="00631AC6">
              <w:rPr>
                <w:lang w:val="en-US"/>
              </w:rPr>
              <w:t>2.</w:t>
            </w:r>
          </w:p>
        </w:tc>
        <w:tc>
          <w:tcPr>
            <w:tcW w:w="2250" w:type="dxa"/>
          </w:tcPr>
          <w:p w14:paraId="56051B01" w14:textId="77777777" w:rsidR="00BE3457" w:rsidRPr="0080118E" w:rsidRDefault="00BE3457" w:rsidP="007B2772">
            <w:pPr>
              <w:jc w:val="both"/>
            </w:pPr>
            <w:r w:rsidRPr="0080118E">
              <w:t>Драмско рецитаторска</w:t>
            </w:r>
          </w:p>
        </w:tc>
        <w:tc>
          <w:tcPr>
            <w:tcW w:w="1276" w:type="dxa"/>
          </w:tcPr>
          <w:p w14:paraId="1CE9CA09" w14:textId="77777777" w:rsidR="00BE3457" w:rsidRPr="0080118E" w:rsidRDefault="00BE3457" w:rsidP="007B2772">
            <w:pPr>
              <w:jc w:val="both"/>
              <w:rPr>
                <w:lang w:val="en-US"/>
              </w:rPr>
            </w:pPr>
            <w:r w:rsidRPr="0080118E">
              <w:rPr>
                <w:lang w:val="en-US"/>
              </w:rPr>
              <w:t>II</w:t>
            </w:r>
          </w:p>
        </w:tc>
        <w:tc>
          <w:tcPr>
            <w:tcW w:w="1701" w:type="dxa"/>
          </w:tcPr>
          <w:p w14:paraId="4FF8787C" w14:textId="77777777" w:rsidR="00BE3457" w:rsidRPr="0080118E" w:rsidRDefault="00BE3457" w:rsidP="007B2772">
            <w:pPr>
              <w:jc w:val="both"/>
            </w:pPr>
            <w:r w:rsidRPr="0080118E">
              <w:t>36</w:t>
            </w:r>
          </w:p>
        </w:tc>
        <w:tc>
          <w:tcPr>
            <w:tcW w:w="3402" w:type="dxa"/>
          </w:tcPr>
          <w:p w14:paraId="0A331640" w14:textId="77777777" w:rsidR="0080118E" w:rsidRPr="0080118E" w:rsidRDefault="0080118E" w:rsidP="0080118E">
            <w:pPr>
              <w:jc w:val="both"/>
            </w:pPr>
            <w:r w:rsidRPr="0080118E">
              <w:t>Татјана Анђелковић</w:t>
            </w:r>
          </w:p>
          <w:p w14:paraId="64E9499F" w14:textId="77777777" w:rsidR="0080118E" w:rsidRPr="0080118E" w:rsidRDefault="0080118E" w:rsidP="0080118E">
            <w:pPr>
              <w:jc w:val="both"/>
            </w:pPr>
            <w:r w:rsidRPr="0080118E">
              <w:t>Милкица Тешић</w:t>
            </w:r>
          </w:p>
          <w:p w14:paraId="64BA57B0" w14:textId="77777777" w:rsidR="0080118E" w:rsidRPr="0080118E" w:rsidRDefault="0080118E" w:rsidP="0080118E">
            <w:pPr>
              <w:jc w:val="both"/>
            </w:pPr>
            <w:r w:rsidRPr="0080118E">
              <w:t>Момчиловић Радмила</w:t>
            </w:r>
          </w:p>
          <w:p w14:paraId="5BC2EF99" w14:textId="77777777" w:rsidR="00BE3457" w:rsidRPr="0080118E" w:rsidRDefault="00BE3457" w:rsidP="0080118E">
            <w:pPr>
              <w:jc w:val="both"/>
            </w:pPr>
          </w:p>
        </w:tc>
      </w:tr>
      <w:tr w:rsidR="00BE3457" w:rsidRPr="00631AC6" w14:paraId="255920B2" w14:textId="77777777" w:rsidTr="004A1746">
        <w:trPr>
          <w:trHeight w:val="563"/>
        </w:trPr>
        <w:tc>
          <w:tcPr>
            <w:tcW w:w="835" w:type="dxa"/>
          </w:tcPr>
          <w:p w14:paraId="12D59CFB" w14:textId="77777777" w:rsidR="00BE3457" w:rsidRPr="00631AC6" w:rsidRDefault="00BE3457" w:rsidP="007B2772">
            <w:pPr>
              <w:jc w:val="both"/>
            </w:pPr>
            <w:r w:rsidRPr="00631AC6">
              <w:t>3.</w:t>
            </w:r>
          </w:p>
        </w:tc>
        <w:tc>
          <w:tcPr>
            <w:tcW w:w="2250" w:type="dxa"/>
          </w:tcPr>
          <w:p w14:paraId="27F40414" w14:textId="77777777" w:rsidR="00BE3457" w:rsidRPr="0080118E" w:rsidRDefault="00BE3457" w:rsidP="007B2772">
            <w:pPr>
              <w:jc w:val="both"/>
            </w:pPr>
            <w:r w:rsidRPr="0080118E">
              <w:t>Моја машта може свашта</w:t>
            </w:r>
          </w:p>
        </w:tc>
        <w:tc>
          <w:tcPr>
            <w:tcW w:w="1276" w:type="dxa"/>
          </w:tcPr>
          <w:p w14:paraId="574D4443" w14:textId="77777777" w:rsidR="00BE3457" w:rsidRPr="0080118E" w:rsidRDefault="00BE3457" w:rsidP="007B2772">
            <w:pPr>
              <w:jc w:val="both"/>
            </w:pPr>
            <w:r w:rsidRPr="0080118E">
              <w:rPr>
                <w:lang w:val="en-US"/>
              </w:rPr>
              <w:t>III</w:t>
            </w:r>
          </w:p>
        </w:tc>
        <w:tc>
          <w:tcPr>
            <w:tcW w:w="1701" w:type="dxa"/>
          </w:tcPr>
          <w:p w14:paraId="4A40A5BE" w14:textId="77777777" w:rsidR="00BE3457" w:rsidRPr="0080118E" w:rsidRDefault="00BE3457" w:rsidP="007B2772">
            <w:pPr>
              <w:jc w:val="both"/>
              <w:rPr>
                <w:lang w:val="en-US"/>
              </w:rPr>
            </w:pPr>
            <w:r w:rsidRPr="0080118E">
              <w:rPr>
                <w:lang w:val="en-US"/>
              </w:rPr>
              <w:t>36</w:t>
            </w:r>
          </w:p>
        </w:tc>
        <w:tc>
          <w:tcPr>
            <w:tcW w:w="3402" w:type="dxa"/>
          </w:tcPr>
          <w:p w14:paraId="2D2336FA" w14:textId="77777777" w:rsidR="0080118E" w:rsidRPr="0080118E" w:rsidRDefault="0080118E" w:rsidP="0080118E">
            <w:pPr>
              <w:jc w:val="both"/>
            </w:pPr>
            <w:r w:rsidRPr="0080118E">
              <w:t>Мирославка</w:t>
            </w:r>
            <w:r w:rsidRPr="0080118E">
              <w:rPr>
                <w:lang w:val="sr-Cyrl-RS"/>
              </w:rPr>
              <w:t xml:space="preserve"> </w:t>
            </w:r>
            <w:r w:rsidRPr="0080118E">
              <w:t>Стаменовић</w:t>
            </w:r>
          </w:p>
          <w:p w14:paraId="3B00DD34" w14:textId="77777777" w:rsidR="0080118E" w:rsidRPr="0080118E" w:rsidRDefault="0080118E" w:rsidP="0080118E">
            <w:pPr>
              <w:jc w:val="both"/>
            </w:pPr>
            <w:r w:rsidRPr="0080118E">
              <w:t>Младеновић Даница</w:t>
            </w:r>
          </w:p>
          <w:p w14:paraId="2B32D933" w14:textId="77777777" w:rsidR="0080118E" w:rsidRPr="0080118E" w:rsidRDefault="0080118E" w:rsidP="0080118E">
            <w:pPr>
              <w:jc w:val="both"/>
            </w:pPr>
            <w:r w:rsidRPr="0080118E">
              <w:t>Марина Станковић</w:t>
            </w:r>
          </w:p>
          <w:p w14:paraId="58C3540A" w14:textId="77777777" w:rsidR="00BE3457" w:rsidRPr="0080118E" w:rsidRDefault="00BE3457" w:rsidP="00C7189F">
            <w:pPr>
              <w:jc w:val="both"/>
            </w:pPr>
          </w:p>
          <w:p w14:paraId="587BEDA8" w14:textId="77777777" w:rsidR="00BE3457" w:rsidRPr="0080118E" w:rsidRDefault="00BE3457" w:rsidP="00C7189F">
            <w:pPr>
              <w:jc w:val="both"/>
            </w:pPr>
          </w:p>
        </w:tc>
      </w:tr>
      <w:tr w:rsidR="00BE3457" w:rsidRPr="00631AC6" w14:paraId="4C0EDD5E" w14:textId="77777777" w:rsidTr="004A1746">
        <w:trPr>
          <w:trHeight w:val="548"/>
        </w:trPr>
        <w:tc>
          <w:tcPr>
            <w:tcW w:w="835" w:type="dxa"/>
          </w:tcPr>
          <w:p w14:paraId="67481E42" w14:textId="77777777" w:rsidR="00BE3457" w:rsidRPr="00631AC6" w:rsidRDefault="00BE3457" w:rsidP="007B2772">
            <w:pPr>
              <w:jc w:val="both"/>
            </w:pPr>
            <w:r w:rsidRPr="00631AC6">
              <w:t>4.</w:t>
            </w:r>
          </w:p>
        </w:tc>
        <w:tc>
          <w:tcPr>
            <w:tcW w:w="2250" w:type="dxa"/>
          </w:tcPr>
          <w:p w14:paraId="54BDC2C3" w14:textId="77777777" w:rsidR="00BE3457" w:rsidRPr="0080118E" w:rsidRDefault="00BE3457" w:rsidP="007B2772">
            <w:pPr>
              <w:jc w:val="both"/>
            </w:pPr>
          </w:p>
          <w:p w14:paraId="0EE58530" w14:textId="77777777" w:rsidR="00BE3457" w:rsidRPr="0080118E" w:rsidRDefault="00BE3457" w:rsidP="007B2772">
            <w:pPr>
              <w:jc w:val="both"/>
            </w:pPr>
            <w:r w:rsidRPr="0080118E">
              <w:t>Драмско-литерарна</w:t>
            </w:r>
          </w:p>
        </w:tc>
        <w:tc>
          <w:tcPr>
            <w:tcW w:w="1276" w:type="dxa"/>
          </w:tcPr>
          <w:p w14:paraId="16334DD1" w14:textId="77777777" w:rsidR="00BE3457" w:rsidRPr="0080118E" w:rsidRDefault="00BE3457" w:rsidP="007B2772">
            <w:pPr>
              <w:jc w:val="both"/>
            </w:pPr>
            <w:r w:rsidRPr="0080118E">
              <w:rPr>
                <w:lang w:val="en-US"/>
              </w:rPr>
              <w:t>IV</w:t>
            </w:r>
          </w:p>
        </w:tc>
        <w:tc>
          <w:tcPr>
            <w:tcW w:w="1701" w:type="dxa"/>
          </w:tcPr>
          <w:p w14:paraId="493D1A6D" w14:textId="77777777" w:rsidR="00BE3457" w:rsidRPr="0080118E" w:rsidRDefault="00BE3457" w:rsidP="007B2772">
            <w:pPr>
              <w:jc w:val="both"/>
            </w:pPr>
            <w:r w:rsidRPr="0080118E">
              <w:t>36</w:t>
            </w:r>
          </w:p>
        </w:tc>
        <w:tc>
          <w:tcPr>
            <w:tcW w:w="3402" w:type="dxa"/>
          </w:tcPr>
          <w:p w14:paraId="482B96B9" w14:textId="77777777" w:rsidR="0080118E" w:rsidRPr="0080118E" w:rsidRDefault="0080118E" w:rsidP="0080118E">
            <w:pPr>
              <w:jc w:val="both"/>
              <w:rPr>
                <w:lang w:val="ru-RU"/>
              </w:rPr>
            </w:pPr>
            <w:r w:rsidRPr="0080118E">
              <w:rPr>
                <w:lang w:val="ru-RU"/>
              </w:rPr>
              <w:t>Слађан Крстић</w:t>
            </w:r>
          </w:p>
          <w:p w14:paraId="4B4209DA" w14:textId="77777777" w:rsidR="0080118E" w:rsidRPr="0080118E" w:rsidRDefault="0080118E" w:rsidP="0080118E">
            <w:pPr>
              <w:jc w:val="both"/>
              <w:rPr>
                <w:lang w:val="ru-RU"/>
              </w:rPr>
            </w:pPr>
            <w:r w:rsidRPr="0080118E">
              <w:rPr>
                <w:lang w:val="ru-RU"/>
              </w:rPr>
              <w:t>Далиборка Станковић</w:t>
            </w:r>
          </w:p>
          <w:p w14:paraId="3F80D772" w14:textId="77777777" w:rsidR="0080118E" w:rsidRPr="0080118E" w:rsidRDefault="0080118E" w:rsidP="0080118E">
            <w:pPr>
              <w:jc w:val="both"/>
            </w:pPr>
            <w:r w:rsidRPr="0080118E">
              <w:rPr>
                <w:lang w:val="ru-RU"/>
              </w:rPr>
              <w:t>Милован Лазаревић</w:t>
            </w:r>
          </w:p>
          <w:p w14:paraId="4CD615CB" w14:textId="77777777" w:rsidR="00BE3457" w:rsidRPr="0080118E" w:rsidRDefault="00BE3457" w:rsidP="0080118E">
            <w:pPr>
              <w:jc w:val="both"/>
              <w:rPr>
                <w:lang w:val="sr-Cyrl-RS"/>
              </w:rPr>
            </w:pPr>
          </w:p>
        </w:tc>
      </w:tr>
    </w:tbl>
    <w:p w14:paraId="1BDC4450" w14:textId="77777777" w:rsidR="00BE3457" w:rsidRPr="0062329A" w:rsidRDefault="00BE3457" w:rsidP="004600FC">
      <w:pPr>
        <w:jc w:val="center"/>
        <w:rPr>
          <w:lang w:val="en-US"/>
        </w:rPr>
      </w:pPr>
    </w:p>
    <w:p w14:paraId="6C357A0A" w14:textId="77777777" w:rsidR="00BE3457" w:rsidRPr="004A1746" w:rsidRDefault="00BE3457" w:rsidP="004600FC">
      <w:pPr>
        <w:jc w:val="center"/>
      </w:pPr>
    </w:p>
    <w:p w14:paraId="5A97CEB0" w14:textId="77777777" w:rsidR="00BE3457" w:rsidRDefault="00BE3457" w:rsidP="007B2772">
      <w:pPr>
        <w:jc w:val="both"/>
        <w:rPr>
          <w:lang w:val="sr-Latn-CS"/>
        </w:rPr>
      </w:pPr>
    </w:p>
    <w:p w14:paraId="0CE115ED" w14:textId="77777777" w:rsidR="00BE3457" w:rsidRPr="00BF222A" w:rsidRDefault="00BE3457" w:rsidP="00BF222A">
      <w:pPr>
        <w:pStyle w:val="Heading1"/>
        <w:rPr>
          <w:b/>
          <w:sz w:val="32"/>
        </w:rPr>
      </w:pPr>
      <w:bookmarkStart w:id="343" w:name="_Toc17042385"/>
      <w:bookmarkStart w:id="344" w:name="_Toc17735375"/>
      <w:bookmarkStart w:id="345" w:name="_Toc19514538"/>
      <w:r w:rsidRPr="00BF222A">
        <w:rPr>
          <w:b/>
          <w:sz w:val="32"/>
        </w:rPr>
        <w:t>ПЛАН РАДА УЧЕНИЧКОГ ПАРЛАМЕНТА</w:t>
      </w:r>
      <w:bookmarkEnd w:id="343"/>
      <w:bookmarkEnd w:id="344"/>
      <w:bookmarkEnd w:id="345"/>
    </w:p>
    <w:p w14:paraId="3212CC5C" w14:textId="77777777" w:rsidR="00BE3457" w:rsidRPr="002637A9" w:rsidRDefault="00BE3457" w:rsidP="00193092">
      <w:pPr>
        <w:pStyle w:val="Subtitle"/>
        <w:spacing w:before="0" w:beforeAutospacing="0" w:after="0" w:afterAutospacing="0"/>
        <w:ind w:firstLine="0"/>
        <w:rPr>
          <w:lang w:val="ru-RU"/>
        </w:rPr>
      </w:pPr>
    </w:p>
    <w:p w14:paraId="1636C628" w14:textId="77777777" w:rsidR="00BE3457" w:rsidRPr="002637A9" w:rsidRDefault="00BE3457" w:rsidP="00193092">
      <w:pPr>
        <w:ind w:firstLine="720"/>
        <w:jc w:val="both"/>
        <w:rPr>
          <w:color w:val="000000"/>
          <w:lang w:val="ru-RU"/>
        </w:rPr>
      </w:pPr>
      <w:r w:rsidRPr="002637A9">
        <w:rPr>
          <w:color w:val="000000"/>
          <w:lang w:val="ru-RU"/>
        </w:rPr>
        <w:t>У складу са Законом о основама система образовања и васпитања у школи се образује Ученички па</w:t>
      </w:r>
      <w:r>
        <w:rPr>
          <w:color w:val="000000"/>
          <w:lang w:val="ru-RU"/>
        </w:rPr>
        <w:t>рламент</w:t>
      </w:r>
      <w:r w:rsidRPr="002637A9">
        <w:rPr>
          <w:color w:val="000000"/>
          <w:lang w:val="ru-RU"/>
        </w:rPr>
        <w:t>.На састанку одељенске заједнице , ученици седмих и осмих разреда ће  изабрати по два представника за Ученички парламент.  Сазивање седнице са дневним редом упознавање чланова са законским одредбама и надлежностима Ученичког парламента :</w:t>
      </w:r>
    </w:p>
    <w:p w14:paraId="4E5CB31D" w14:textId="77777777" w:rsidR="00BE3457" w:rsidRPr="002637A9" w:rsidRDefault="00BE3457" w:rsidP="00F849B0">
      <w:pPr>
        <w:pStyle w:val="ListParagraph"/>
        <w:numPr>
          <w:ilvl w:val="0"/>
          <w:numId w:val="88"/>
        </w:numPr>
        <w:spacing w:after="0" w:line="240" w:lineRule="auto"/>
        <w:ind w:left="0" w:firstLine="0"/>
        <w:jc w:val="both"/>
        <w:rPr>
          <w:rFonts w:ascii="Times New Roman" w:hAnsi="Times New Roman"/>
          <w:b/>
          <w:color w:val="000000"/>
          <w:sz w:val="24"/>
          <w:szCs w:val="24"/>
          <w:lang w:val="ru-RU"/>
        </w:rPr>
      </w:pPr>
      <w:r>
        <w:rPr>
          <w:rFonts w:ascii="Times New Roman" w:hAnsi="Times New Roman"/>
          <w:color w:val="000000"/>
          <w:sz w:val="24"/>
          <w:szCs w:val="24"/>
          <w:lang w:val="ru-RU"/>
        </w:rPr>
        <w:t xml:space="preserve">Конституисање </w:t>
      </w:r>
      <w:r w:rsidRPr="002637A9">
        <w:rPr>
          <w:rFonts w:ascii="Times New Roman" w:hAnsi="Times New Roman"/>
          <w:color w:val="000000"/>
          <w:sz w:val="24"/>
          <w:szCs w:val="24"/>
          <w:lang w:val="ru-RU"/>
        </w:rPr>
        <w:t>Ученичког парламента;</w:t>
      </w:r>
    </w:p>
    <w:p w14:paraId="55503D6B" w14:textId="77777777" w:rsidR="00BE3457" w:rsidRPr="002637A9" w:rsidRDefault="00BE3457" w:rsidP="00F849B0">
      <w:pPr>
        <w:pStyle w:val="ListParagraph"/>
        <w:numPr>
          <w:ilvl w:val="0"/>
          <w:numId w:val="88"/>
        </w:numPr>
        <w:spacing w:after="0" w:line="240" w:lineRule="auto"/>
        <w:ind w:left="0" w:firstLine="0"/>
        <w:jc w:val="both"/>
        <w:rPr>
          <w:rFonts w:ascii="Times New Roman" w:hAnsi="Times New Roman"/>
          <w:b/>
          <w:color w:val="000000"/>
          <w:sz w:val="24"/>
          <w:szCs w:val="24"/>
          <w:lang w:val="ru-RU"/>
        </w:rPr>
      </w:pPr>
      <w:r>
        <w:rPr>
          <w:rFonts w:ascii="Times New Roman" w:hAnsi="Times New Roman"/>
          <w:color w:val="000000"/>
          <w:sz w:val="24"/>
          <w:szCs w:val="24"/>
          <w:lang w:val="ru-RU"/>
        </w:rPr>
        <w:t xml:space="preserve">Упознавање са </w:t>
      </w:r>
      <w:r w:rsidRPr="002637A9">
        <w:rPr>
          <w:rFonts w:ascii="Times New Roman" w:hAnsi="Times New Roman"/>
          <w:color w:val="000000"/>
          <w:sz w:val="24"/>
          <w:szCs w:val="24"/>
          <w:lang w:val="ru-RU"/>
        </w:rPr>
        <w:t xml:space="preserve"> Пословника о раду Ученичког парламента</w:t>
      </w:r>
    </w:p>
    <w:p w14:paraId="02512291" w14:textId="77777777" w:rsidR="00BE3457" w:rsidRPr="002637A9" w:rsidRDefault="00BE3457" w:rsidP="00F849B0">
      <w:pPr>
        <w:pStyle w:val="ListParagraph"/>
        <w:numPr>
          <w:ilvl w:val="0"/>
          <w:numId w:val="88"/>
        </w:numPr>
        <w:spacing w:after="0" w:line="240" w:lineRule="auto"/>
        <w:ind w:left="0" w:firstLine="0"/>
        <w:jc w:val="both"/>
        <w:rPr>
          <w:rFonts w:ascii="Times New Roman" w:hAnsi="Times New Roman"/>
          <w:b/>
          <w:color w:val="000000"/>
          <w:sz w:val="24"/>
          <w:szCs w:val="24"/>
          <w:lang w:val="ru-RU"/>
        </w:rPr>
      </w:pPr>
      <w:r w:rsidRPr="002637A9">
        <w:rPr>
          <w:rFonts w:ascii="Times New Roman" w:hAnsi="Times New Roman"/>
          <w:color w:val="000000"/>
          <w:sz w:val="24"/>
          <w:szCs w:val="24"/>
          <w:lang w:val="ru-RU"/>
        </w:rPr>
        <w:t xml:space="preserve">Упознавање чланова са Програмом рада Ученичког парламента </w:t>
      </w:r>
    </w:p>
    <w:p w14:paraId="7DA7CF57" w14:textId="77777777" w:rsidR="00BE3457" w:rsidRPr="002637A9" w:rsidRDefault="00BE3457" w:rsidP="00193092">
      <w:pPr>
        <w:tabs>
          <w:tab w:val="num" w:pos="540"/>
        </w:tabs>
        <w:jc w:val="both"/>
        <w:rPr>
          <w:color w:val="000000"/>
          <w:lang w:val="ru-RU"/>
        </w:rPr>
      </w:pPr>
      <w:r w:rsidRPr="002637A9">
        <w:rPr>
          <w:b/>
          <w:color w:val="000000"/>
          <w:lang w:val="ru-RU"/>
        </w:rPr>
        <w:t>Програм р</w:t>
      </w:r>
      <w:r>
        <w:rPr>
          <w:b/>
          <w:color w:val="000000"/>
          <w:lang w:val="ru-RU"/>
        </w:rPr>
        <w:t>ада Ученичког парламента за 2022/2023</w:t>
      </w:r>
      <w:r w:rsidRPr="002637A9">
        <w:rPr>
          <w:b/>
          <w:color w:val="000000"/>
          <w:lang w:val="ru-RU"/>
        </w:rPr>
        <w:t>.годину</w:t>
      </w:r>
      <w:r w:rsidRPr="002637A9">
        <w:rPr>
          <w:color w:val="000000"/>
          <w:lang w:val="ru-RU"/>
        </w:rPr>
        <w:t xml:space="preserve"> даје  мишљење  </w:t>
      </w:r>
      <w:r>
        <w:rPr>
          <w:color w:val="000000"/>
          <w:lang w:val="ru-RU"/>
        </w:rPr>
        <w:t>(</w:t>
      </w:r>
      <w:r w:rsidRPr="002637A9">
        <w:rPr>
          <w:color w:val="000000"/>
          <w:lang w:val="ru-RU"/>
        </w:rPr>
        <w:t>предлогом</w:t>
      </w:r>
      <w:r>
        <w:rPr>
          <w:color w:val="000000"/>
          <w:lang w:val="ru-RU"/>
        </w:rPr>
        <w:t>)</w:t>
      </w:r>
      <w:r w:rsidRPr="002637A9">
        <w:rPr>
          <w:color w:val="000000"/>
          <w:lang w:val="ru-RU"/>
        </w:rPr>
        <w:t xml:space="preserve">  стручним органима школе о:</w:t>
      </w:r>
    </w:p>
    <w:p w14:paraId="29CA456E" w14:textId="77777777" w:rsidR="00BE3457" w:rsidRPr="002637A9" w:rsidRDefault="00040E31" w:rsidP="00F849B0">
      <w:pPr>
        <w:pStyle w:val="ListParagraph"/>
        <w:numPr>
          <w:ilvl w:val="0"/>
          <w:numId w:val="90"/>
        </w:numPr>
        <w:spacing w:after="0" w:line="240" w:lineRule="auto"/>
        <w:ind w:left="0" w:firstLine="0"/>
        <w:jc w:val="both"/>
        <w:rPr>
          <w:rFonts w:ascii="Times New Roman" w:hAnsi="Times New Roman"/>
          <w:color w:val="000000"/>
          <w:sz w:val="24"/>
          <w:szCs w:val="24"/>
          <w:lang w:val="ru-RU"/>
        </w:rPr>
      </w:pPr>
      <w:r>
        <w:rPr>
          <w:rFonts w:ascii="Times New Roman" w:hAnsi="Times New Roman"/>
          <w:color w:val="000000"/>
          <w:sz w:val="24"/>
          <w:szCs w:val="24"/>
          <w:lang w:val="ru-RU"/>
        </w:rPr>
        <w:t>П</w:t>
      </w:r>
      <w:r w:rsidR="00BE3457" w:rsidRPr="002637A9">
        <w:rPr>
          <w:rFonts w:ascii="Times New Roman" w:hAnsi="Times New Roman"/>
          <w:color w:val="000000"/>
          <w:sz w:val="24"/>
          <w:szCs w:val="24"/>
          <w:lang w:val="ru-RU"/>
        </w:rPr>
        <w:t>равилима понашања у школи</w:t>
      </w:r>
    </w:p>
    <w:p w14:paraId="4FD64B13" w14:textId="77777777" w:rsidR="00BE3457" w:rsidRPr="002637A9" w:rsidRDefault="00040E31" w:rsidP="00F849B0">
      <w:pPr>
        <w:pStyle w:val="ListParagraph"/>
        <w:numPr>
          <w:ilvl w:val="0"/>
          <w:numId w:val="90"/>
        </w:numPr>
        <w:spacing w:after="0" w:line="240" w:lineRule="auto"/>
        <w:ind w:left="0" w:firstLine="0"/>
        <w:jc w:val="both"/>
        <w:rPr>
          <w:rFonts w:ascii="Times New Roman" w:hAnsi="Times New Roman"/>
          <w:color w:val="000000"/>
          <w:sz w:val="24"/>
          <w:szCs w:val="24"/>
          <w:lang w:val="ru-RU"/>
        </w:rPr>
      </w:pPr>
      <w:r>
        <w:rPr>
          <w:rFonts w:ascii="Times New Roman" w:hAnsi="Times New Roman"/>
          <w:color w:val="000000"/>
          <w:sz w:val="24"/>
          <w:szCs w:val="24"/>
          <w:lang w:val="ru-RU"/>
        </w:rPr>
        <w:t>Г</w:t>
      </w:r>
      <w:r w:rsidR="00BE3457" w:rsidRPr="002637A9">
        <w:rPr>
          <w:rFonts w:ascii="Times New Roman" w:hAnsi="Times New Roman"/>
          <w:color w:val="000000"/>
          <w:sz w:val="24"/>
          <w:szCs w:val="24"/>
          <w:lang w:val="ru-RU"/>
        </w:rPr>
        <w:t>одишњем плану рада школе</w:t>
      </w:r>
    </w:p>
    <w:p w14:paraId="6B0B07FE" w14:textId="77777777" w:rsidR="00BE3457" w:rsidRPr="002637A9" w:rsidRDefault="00040E31" w:rsidP="00F849B0">
      <w:pPr>
        <w:pStyle w:val="ListParagraph"/>
        <w:numPr>
          <w:ilvl w:val="0"/>
          <w:numId w:val="90"/>
        </w:numPr>
        <w:spacing w:after="0" w:line="240" w:lineRule="auto"/>
        <w:ind w:left="0" w:firstLine="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Р</w:t>
      </w:r>
      <w:r w:rsidR="00BE3457" w:rsidRPr="002637A9">
        <w:rPr>
          <w:rFonts w:ascii="Times New Roman" w:hAnsi="Times New Roman"/>
          <w:color w:val="000000"/>
          <w:sz w:val="24"/>
          <w:szCs w:val="24"/>
          <w:lang w:val="ru-RU"/>
        </w:rPr>
        <w:t>азвојном плану</w:t>
      </w:r>
    </w:p>
    <w:p w14:paraId="213E914A" w14:textId="77777777" w:rsidR="00BE3457" w:rsidRDefault="00040E31" w:rsidP="00F849B0">
      <w:pPr>
        <w:pStyle w:val="ListParagraph"/>
        <w:numPr>
          <w:ilvl w:val="0"/>
          <w:numId w:val="90"/>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С</w:t>
      </w:r>
      <w:r w:rsidR="00BE3457" w:rsidRPr="002637A9">
        <w:rPr>
          <w:rFonts w:ascii="Times New Roman" w:hAnsi="Times New Roman"/>
          <w:color w:val="000000"/>
          <w:sz w:val="24"/>
          <w:szCs w:val="24"/>
          <w:lang w:val="ru-RU"/>
        </w:rPr>
        <w:t>лободним</w:t>
      </w:r>
      <w:r>
        <w:rPr>
          <w:rFonts w:ascii="Times New Roman" w:hAnsi="Times New Roman"/>
          <w:color w:val="000000"/>
          <w:sz w:val="24"/>
          <w:szCs w:val="24"/>
          <w:lang w:val="ru-RU"/>
        </w:rPr>
        <w:t xml:space="preserve"> наставним</w:t>
      </w:r>
      <w:r w:rsidR="00BE3457" w:rsidRPr="002637A9">
        <w:rPr>
          <w:rFonts w:ascii="Times New Roman" w:hAnsi="Times New Roman"/>
          <w:color w:val="000000"/>
          <w:sz w:val="24"/>
          <w:szCs w:val="24"/>
          <w:lang w:val="ru-RU"/>
        </w:rPr>
        <w:t xml:space="preserve"> и ваннаставним активностима</w:t>
      </w:r>
      <w:r>
        <w:rPr>
          <w:rFonts w:ascii="Times New Roman" w:hAnsi="Times New Roman"/>
          <w:color w:val="000000"/>
          <w:sz w:val="24"/>
          <w:szCs w:val="24"/>
          <w:lang w:val="ru-RU"/>
        </w:rPr>
        <w:t>,</w:t>
      </w:r>
      <w:r w:rsidR="00BE3457" w:rsidRPr="002637A9">
        <w:rPr>
          <w:rFonts w:ascii="Times New Roman" w:hAnsi="Times New Roman"/>
          <w:color w:val="000000"/>
          <w:sz w:val="24"/>
          <w:szCs w:val="24"/>
          <w:lang w:val="ru-RU"/>
        </w:rPr>
        <w:t xml:space="preserve"> учешћу на спортским и другим такмичењима и организацији свих манифестација ученика у школи и ван ње</w:t>
      </w:r>
    </w:p>
    <w:p w14:paraId="78587AA7" w14:textId="77777777" w:rsidR="00040E31" w:rsidRPr="002637A9" w:rsidRDefault="00040E31" w:rsidP="00F849B0">
      <w:pPr>
        <w:pStyle w:val="ListParagraph"/>
        <w:numPr>
          <w:ilvl w:val="0"/>
          <w:numId w:val="90"/>
        </w:numPr>
        <w:spacing w:after="0" w:line="240" w:lineRule="auto"/>
        <w:ind w:left="0" w:firstLine="0"/>
        <w:jc w:val="both"/>
        <w:rPr>
          <w:rFonts w:ascii="Times New Roman" w:hAnsi="Times New Roman"/>
          <w:color w:val="000000"/>
          <w:sz w:val="24"/>
          <w:szCs w:val="24"/>
          <w:lang w:val="ru-RU"/>
        </w:rPr>
      </w:pPr>
      <w:r>
        <w:rPr>
          <w:rFonts w:ascii="Times New Roman" w:hAnsi="Times New Roman"/>
          <w:color w:val="000000"/>
          <w:sz w:val="24"/>
          <w:szCs w:val="24"/>
          <w:lang w:val="ru-RU"/>
        </w:rPr>
        <w:t>Безбедности ученика у школи</w:t>
      </w:r>
    </w:p>
    <w:p w14:paraId="75665067" w14:textId="77777777" w:rsidR="00BE3457" w:rsidRPr="002637A9" w:rsidRDefault="00BE3457" w:rsidP="00F849B0">
      <w:pPr>
        <w:pStyle w:val="ListParagraph"/>
        <w:numPr>
          <w:ilvl w:val="0"/>
          <w:numId w:val="90"/>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Разматрање односа сарадње ученика и наставника</w:t>
      </w:r>
    </w:p>
    <w:p w14:paraId="71276372" w14:textId="77777777" w:rsidR="00BE3457" w:rsidRPr="002637A9" w:rsidRDefault="00BE3457" w:rsidP="00F849B0">
      <w:pPr>
        <w:pStyle w:val="ListParagraph"/>
        <w:numPr>
          <w:ilvl w:val="0"/>
          <w:numId w:val="90"/>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Учешће у раду школских тимова</w:t>
      </w:r>
    </w:p>
    <w:p w14:paraId="0F1EF923" w14:textId="77777777" w:rsidR="00BE3457" w:rsidRPr="002637A9" w:rsidRDefault="00BE3457" w:rsidP="00F849B0">
      <w:pPr>
        <w:pStyle w:val="ListParagraph"/>
        <w:numPr>
          <w:ilvl w:val="0"/>
          <w:numId w:val="90"/>
        </w:numPr>
        <w:spacing w:after="0" w:line="240" w:lineRule="auto"/>
        <w:ind w:left="0" w:firstLine="0"/>
        <w:jc w:val="both"/>
        <w:rPr>
          <w:rFonts w:ascii="Times New Roman" w:hAnsi="Times New Roman"/>
          <w:color w:val="000000"/>
          <w:sz w:val="24"/>
          <w:szCs w:val="24"/>
          <w:lang w:val="ru-RU"/>
        </w:rPr>
      </w:pPr>
      <w:r w:rsidRPr="002637A9">
        <w:rPr>
          <w:rFonts w:ascii="Times New Roman" w:hAnsi="Times New Roman"/>
          <w:color w:val="000000"/>
          <w:sz w:val="24"/>
          <w:szCs w:val="24"/>
          <w:lang w:val="ru-RU"/>
        </w:rPr>
        <w:t>Обавештавање ученика о питањима од посебног значаја за њихово образовање и васпитање.</w:t>
      </w:r>
    </w:p>
    <w:p w14:paraId="32487CC5" w14:textId="77777777" w:rsidR="00BE3457" w:rsidRPr="002637A9" w:rsidRDefault="00BE3457" w:rsidP="00193092">
      <w:pPr>
        <w:jc w:val="both"/>
        <w:rPr>
          <w:color w:val="000000"/>
          <w:lang w:val="ru-RU"/>
        </w:rPr>
      </w:pPr>
    </w:p>
    <w:p w14:paraId="21E76F3B" w14:textId="77777777" w:rsidR="00BE3457" w:rsidRPr="002637A9" w:rsidRDefault="00BE3457" w:rsidP="00193092">
      <w:pPr>
        <w:jc w:val="both"/>
        <w:rPr>
          <w:color w:val="000000"/>
          <w:lang w:val="ru-RU"/>
        </w:rPr>
      </w:pPr>
    </w:p>
    <w:tbl>
      <w:tblPr>
        <w:tblW w:w="950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96"/>
        <w:gridCol w:w="7907"/>
      </w:tblGrid>
      <w:tr w:rsidR="00BE3457" w:rsidRPr="002637A9" w14:paraId="2321B72C" w14:textId="77777777" w:rsidTr="008F02F6">
        <w:trPr>
          <w:trHeight w:val="618"/>
          <w:jc w:val="center"/>
        </w:trPr>
        <w:tc>
          <w:tcPr>
            <w:tcW w:w="1596" w:type="dxa"/>
            <w:tcBorders>
              <w:top w:val="single" w:sz="12" w:space="0" w:color="000000"/>
              <w:bottom w:val="single" w:sz="12" w:space="0" w:color="000000"/>
            </w:tcBorders>
          </w:tcPr>
          <w:p w14:paraId="46A2DFDB" w14:textId="77777777" w:rsidR="00BE3457" w:rsidRPr="002637A9" w:rsidRDefault="00BE3457" w:rsidP="008F02F6">
            <w:pPr>
              <w:jc w:val="center"/>
            </w:pPr>
          </w:p>
          <w:p w14:paraId="7172C1F4" w14:textId="77777777" w:rsidR="00BE3457" w:rsidRPr="002637A9" w:rsidRDefault="00BE3457" w:rsidP="008F02F6">
            <w:pPr>
              <w:jc w:val="center"/>
            </w:pPr>
            <w:r w:rsidRPr="002637A9">
              <w:t>Време</w:t>
            </w:r>
          </w:p>
          <w:p w14:paraId="5A878EF9" w14:textId="77777777" w:rsidR="00BE3457" w:rsidRPr="002637A9" w:rsidRDefault="00BE3457" w:rsidP="008F02F6">
            <w:pPr>
              <w:jc w:val="center"/>
            </w:pPr>
          </w:p>
        </w:tc>
        <w:tc>
          <w:tcPr>
            <w:tcW w:w="7907" w:type="dxa"/>
            <w:tcBorders>
              <w:top w:val="single" w:sz="12" w:space="0" w:color="000000"/>
              <w:bottom w:val="single" w:sz="12" w:space="0" w:color="000000"/>
            </w:tcBorders>
          </w:tcPr>
          <w:p w14:paraId="1D84BE80" w14:textId="77777777" w:rsidR="00BE3457" w:rsidRPr="002637A9" w:rsidRDefault="00BE3457" w:rsidP="008F02F6"/>
          <w:p w14:paraId="088CF864" w14:textId="77777777" w:rsidR="00BE3457" w:rsidRPr="002637A9" w:rsidRDefault="00BE3457" w:rsidP="008F02F6">
            <w:pPr>
              <w:jc w:val="center"/>
            </w:pPr>
            <w:r w:rsidRPr="002637A9">
              <w:t>Програмски садржаји</w:t>
            </w:r>
          </w:p>
        </w:tc>
      </w:tr>
      <w:tr w:rsidR="00BE3457" w:rsidRPr="002637A9" w14:paraId="75C62E5F" w14:textId="77777777" w:rsidTr="008F02F6">
        <w:trPr>
          <w:trHeight w:val="1137"/>
          <w:jc w:val="center"/>
        </w:trPr>
        <w:tc>
          <w:tcPr>
            <w:tcW w:w="1596" w:type="dxa"/>
          </w:tcPr>
          <w:p w14:paraId="5F7CD837" w14:textId="77777777" w:rsidR="00BE3457" w:rsidRPr="002637A9" w:rsidRDefault="00BE3457" w:rsidP="008F02F6">
            <w:pPr>
              <w:jc w:val="center"/>
            </w:pPr>
            <w:r w:rsidRPr="002637A9">
              <w:t>Септембар</w:t>
            </w:r>
          </w:p>
        </w:tc>
        <w:tc>
          <w:tcPr>
            <w:tcW w:w="7907" w:type="dxa"/>
          </w:tcPr>
          <w:p w14:paraId="537FAFE3" w14:textId="77777777" w:rsidR="00BE3457" w:rsidRPr="00FE544E" w:rsidRDefault="00040E31" w:rsidP="00F849B0">
            <w:pPr>
              <w:pStyle w:val="ListParagraph"/>
              <w:numPr>
                <w:ilvl w:val="0"/>
                <w:numId w:val="92"/>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 xml:space="preserve">Упознавање са </w:t>
            </w:r>
            <w:r w:rsidR="00BE3457" w:rsidRPr="00FE544E">
              <w:rPr>
                <w:rFonts w:ascii="Times New Roman" w:hAnsi="Times New Roman"/>
                <w:sz w:val="24"/>
                <w:szCs w:val="24"/>
                <w:lang w:val="sr-Cyrl-CS"/>
              </w:rPr>
              <w:t>Правилник</w:t>
            </w:r>
            <w:r>
              <w:rPr>
                <w:rFonts w:ascii="Times New Roman" w:hAnsi="Times New Roman"/>
                <w:sz w:val="24"/>
                <w:szCs w:val="24"/>
                <w:lang w:val="sr-Cyrl-CS"/>
              </w:rPr>
              <w:t>ом</w:t>
            </w:r>
            <w:r w:rsidR="00BE3457" w:rsidRPr="00FE544E">
              <w:rPr>
                <w:rFonts w:ascii="Times New Roman" w:hAnsi="Times New Roman"/>
                <w:sz w:val="24"/>
                <w:szCs w:val="24"/>
                <w:lang w:val="sr-Cyrl-CS"/>
              </w:rPr>
              <w:t xml:space="preserve"> о понашању ученика школе</w:t>
            </w:r>
            <w:r w:rsidR="00BE3457" w:rsidRPr="002637A9">
              <w:rPr>
                <w:rFonts w:ascii="Times New Roman" w:hAnsi="Times New Roman"/>
                <w:sz w:val="24"/>
                <w:szCs w:val="24"/>
                <w:lang w:val="ru-RU"/>
              </w:rPr>
              <w:t>.</w:t>
            </w:r>
          </w:p>
          <w:p w14:paraId="648B859C" w14:textId="77777777" w:rsidR="00BE3457" w:rsidRPr="00FE544E" w:rsidRDefault="00BE3457" w:rsidP="00F849B0">
            <w:pPr>
              <w:pStyle w:val="ListParagraph"/>
              <w:numPr>
                <w:ilvl w:val="0"/>
                <w:numId w:val="92"/>
              </w:numPr>
              <w:spacing w:after="0" w:line="240" w:lineRule="auto"/>
              <w:ind w:left="0" w:firstLine="0"/>
              <w:rPr>
                <w:rFonts w:ascii="Times New Roman" w:hAnsi="Times New Roman"/>
                <w:sz w:val="24"/>
                <w:szCs w:val="24"/>
                <w:lang w:val="sr-Cyrl-CS"/>
              </w:rPr>
            </w:pPr>
            <w:r>
              <w:rPr>
                <w:rFonts w:ascii="Times New Roman" w:hAnsi="Times New Roman"/>
                <w:sz w:val="24"/>
                <w:szCs w:val="24"/>
                <w:lang w:val="ru-RU"/>
              </w:rPr>
              <w:t>Ра</w:t>
            </w:r>
            <w:r w:rsidR="00040E31">
              <w:rPr>
                <w:rFonts w:ascii="Times New Roman" w:hAnsi="Times New Roman"/>
                <w:sz w:val="24"/>
                <w:szCs w:val="24"/>
                <w:lang w:val="ru-RU"/>
              </w:rPr>
              <w:t>зматрање извештаја о остварености</w:t>
            </w:r>
            <w:r>
              <w:rPr>
                <w:rFonts w:ascii="Times New Roman" w:hAnsi="Times New Roman"/>
                <w:sz w:val="24"/>
                <w:szCs w:val="24"/>
                <w:lang w:val="ru-RU"/>
              </w:rPr>
              <w:t xml:space="preserve"> Годишњег плана рада школе и давање мишљења о ГП рада школе</w:t>
            </w:r>
          </w:p>
          <w:p w14:paraId="57918BF6" w14:textId="77777777" w:rsidR="00BE3457" w:rsidRPr="00FE544E" w:rsidRDefault="00BE3457" w:rsidP="00F849B0">
            <w:pPr>
              <w:pStyle w:val="ListParagraph"/>
              <w:numPr>
                <w:ilvl w:val="0"/>
                <w:numId w:val="92"/>
              </w:numPr>
              <w:spacing w:after="0" w:line="240" w:lineRule="auto"/>
              <w:ind w:left="0" w:firstLine="0"/>
              <w:rPr>
                <w:rFonts w:ascii="Times New Roman" w:hAnsi="Times New Roman"/>
                <w:sz w:val="24"/>
                <w:szCs w:val="24"/>
                <w:lang w:val="sr-Cyrl-CS"/>
              </w:rPr>
            </w:pPr>
            <w:r w:rsidRPr="00FE544E">
              <w:rPr>
                <w:rFonts w:ascii="Times New Roman" w:hAnsi="Times New Roman"/>
                <w:sz w:val="24"/>
                <w:szCs w:val="24"/>
                <w:lang w:val="sr-Cyrl-CS"/>
              </w:rPr>
              <w:t>Разматрање извештаја о самовредновању рада школе</w:t>
            </w:r>
          </w:p>
          <w:p w14:paraId="05B3317D" w14:textId="77777777" w:rsidR="00BE3457" w:rsidRPr="00FE544E" w:rsidRDefault="0080118E" w:rsidP="00F849B0">
            <w:pPr>
              <w:pStyle w:val="ListParagraph"/>
              <w:numPr>
                <w:ilvl w:val="0"/>
                <w:numId w:val="92"/>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Екскурзије- циљеви</w:t>
            </w:r>
            <w:r w:rsidR="00BE3457" w:rsidRPr="00FE544E">
              <w:rPr>
                <w:rFonts w:ascii="Times New Roman" w:hAnsi="Times New Roman"/>
                <w:sz w:val="24"/>
                <w:szCs w:val="24"/>
                <w:lang w:val="sr-Cyrl-CS"/>
              </w:rPr>
              <w:t>,</w:t>
            </w:r>
            <w:r>
              <w:rPr>
                <w:rFonts w:ascii="Times New Roman" w:hAnsi="Times New Roman"/>
                <w:sz w:val="24"/>
                <w:szCs w:val="24"/>
                <w:lang w:val="sr-Cyrl-CS"/>
              </w:rPr>
              <w:t xml:space="preserve"> </w:t>
            </w:r>
            <w:r w:rsidR="00BE3457" w:rsidRPr="00FE544E">
              <w:rPr>
                <w:rFonts w:ascii="Times New Roman" w:hAnsi="Times New Roman"/>
                <w:sz w:val="24"/>
                <w:szCs w:val="24"/>
                <w:lang w:val="sr-Cyrl-CS"/>
              </w:rPr>
              <w:t>задаци и маршуте</w:t>
            </w:r>
          </w:p>
          <w:p w14:paraId="467E4913" w14:textId="77777777" w:rsidR="00BE3457" w:rsidRPr="00FE544E" w:rsidRDefault="00BE3457" w:rsidP="00F849B0">
            <w:pPr>
              <w:pStyle w:val="ListParagraph"/>
              <w:numPr>
                <w:ilvl w:val="0"/>
                <w:numId w:val="92"/>
              </w:numPr>
              <w:spacing w:after="0" w:line="240" w:lineRule="auto"/>
              <w:ind w:left="0" w:firstLine="0"/>
              <w:rPr>
                <w:rFonts w:ascii="Times New Roman" w:hAnsi="Times New Roman"/>
                <w:sz w:val="24"/>
                <w:szCs w:val="24"/>
                <w:lang w:val="sr-Cyrl-CS"/>
              </w:rPr>
            </w:pPr>
            <w:r w:rsidRPr="00FE544E">
              <w:rPr>
                <w:rFonts w:ascii="Times New Roman" w:hAnsi="Times New Roman"/>
                <w:sz w:val="24"/>
                <w:szCs w:val="24"/>
                <w:lang w:val="sr-Cyrl-CS"/>
              </w:rPr>
              <w:t>Учешће у раду руководећих и стручних органа и тимова</w:t>
            </w:r>
          </w:p>
        </w:tc>
      </w:tr>
      <w:tr w:rsidR="00BE3457" w:rsidRPr="002637A9" w14:paraId="7CA57D15" w14:textId="77777777" w:rsidTr="008F02F6">
        <w:trPr>
          <w:trHeight w:val="1252"/>
          <w:jc w:val="center"/>
        </w:trPr>
        <w:tc>
          <w:tcPr>
            <w:tcW w:w="1596" w:type="dxa"/>
          </w:tcPr>
          <w:p w14:paraId="4EEDF5DC" w14:textId="77777777" w:rsidR="00BE3457" w:rsidRPr="002637A9" w:rsidRDefault="00BE3457" w:rsidP="008F02F6">
            <w:pPr>
              <w:jc w:val="center"/>
            </w:pPr>
            <w:r w:rsidRPr="002637A9">
              <w:t>Октобар</w:t>
            </w:r>
          </w:p>
          <w:p w14:paraId="19FDE2CC" w14:textId="77777777" w:rsidR="00BE3457" w:rsidRPr="002637A9" w:rsidRDefault="00BE3457" w:rsidP="008F02F6">
            <w:pPr>
              <w:jc w:val="center"/>
            </w:pPr>
          </w:p>
          <w:p w14:paraId="3BF278D6" w14:textId="77777777" w:rsidR="00BE3457" w:rsidRPr="002637A9" w:rsidRDefault="00BE3457" w:rsidP="008F02F6">
            <w:pPr>
              <w:jc w:val="center"/>
            </w:pPr>
            <w:r w:rsidRPr="002637A9">
              <w:t>новембар</w:t>
            </w:r>
          </w:p>
          <w:p w14:paraId="60128394" w14:textId="77777777" w:rsidR="00BE3457" w:rsidRPr="002637A9" w:rsidRDefault="00BE3457" w:rsidP="008F02F6">
            <w:pPr>
              <w:jc w:val="center"/>
            </w:pPr>
          </w:p>
          <w:p w14:paraId="414EBCCD" w14:textId="77777777" w:rsidR="00BE3457" w:rsidRPr="002637A9" w:rsidRDefault="00BE3457" w:rsidP="008F02F6">
            <w:pPr>
              <w:jc w:val="center"/>
            </w:pPr>
            <w:r w:rsidRPr="002637A9">
              <w:t>децембар</w:t>
            </w:r>
          </w:p>
        </w:tc>
        <w:tc>
          <w:tcPr>
            <w:tcW w:w="7907" w:type="dxa"/>
          </w:tcPr>
          <w:p w14:paraId="04ADDDDE" w14:textId="77777777" w:rsidR="00BE3457" w:rsidRDefault="00040E31" w:rsidP="00F849B0">
            <w:pPr>
              <w:pStyle w:val="ListParagraph"/>
              <w:numPr>
                <w:ilvl w:val="0"/>
                <w:numId w:val="91"/>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Организовање хуманитарних акција</w:t>
            </w:r>
          </w:p>
          <w:p w14:paraId="1D253583" w14:textId="77777777" w:rsidR="00040E31" w:rsidRPr="00FE544E" w:rsidRDefault="00040E31" w:rsidP="00F849B0">
            <w:pPr>
              <w:pStyle w:val="ListParagraph"/>
              <w:numPr>
                <w:ilvl w:val="0"/>
                <w:numId w:val="91"/>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Заштита ученика од дискриминације, насиља, злостављања и занемаривања, као и заштите од трговине људима</w:t>
            </w:r>
          </w:p>
          <w:p w14:paraId="3782AE58" w14:textId="77777777" w:rsidR="00BE3457" w:rsidRPr="00FE544E" w:rsidRDefault="00040E31" w:rsidP="00F849B0">
            <w:pPr>
              <w:pStyle w:val="ListParagraph"/>
              <w:numPr>
                <w:ilvl w:val="0"/>
                <w:numId w:val="91"/>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Електронско</w:t>
            </w:r>
            <w:r w:rsidR="00BE3457" w:rsidRPr="00FE544E">
              <w:rPr>
                <w:rFonts w:ascii="Times New Roman" w:hAnsi="Times New Roman"/>
                <w:sz w:val="24"/>
                <w:szCs w:val="24"/>
                <w:lang w:val="sr-Cyrl-CS"/>
              </w:rPr>
              <w:t xml:space="preserve"> насиље и како се заштити?</w:t>
            </w:r>
          </w:p>
          <w:p w14:paraId="2B6731F3" w14:textId="77777777" w:rsidR="00BE3457" w:rsidRPr="00FE544E" w:rsidRDefault="00040E31" w:rsidP="00F849B0">
            <w:pPr>
              <w:pStyle w:val="ListParagraph"/>
              <w:numPr>
                <w:ilvl w:val="0"/>
                <w:numId w:val="91"/>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Слободне наставне и в</w:t>
            </w:r>
            <w:r w:rsidR="00BE3457" w:rsidRPr="00FE544E">
              <w:rPr>
                <w:rFonts w:ascii="Times New Roman" w:hAnsi="Times New Roman"/>
                <w:sz w:val="24"/>
                <w:szCs w:val="24"/>
                <w:lang w:val="sr-Cyrl-CS"/>
              </w:rPr>
              <w:t>аннаставне активности и рад секција</w:t>
            </w:r>
          </w:p>
          <w:p w14:paraId="30F3F1CC" w14:textId="77777777" w:rsidR="00BE3457" w:rsidRDefault="00BE3457" w:rsidP="00F849B0">
            <w:pPr>
              <w:pStyle w:val="ListParagraph"/>
              <w:numPr>
                <w:ilvl w:val="0"/>
                <w:numId w:val="91"/>
              </w:numPr>
              <w:spacing w:after="0" w:line="240" w:lineRule="auto"/>
              <w:ind w:left="0" w:firstLine="0"/>
              <w:rPr>
                <w:rFonts w:ascii="Times New Roman" w:hAnsi="Times New Roman"/>
                <w:sz w:val="24"/>
                <w:szCs w:val="24"/>
                <w:lang w:val="sr-Cyrl-CS"/>
              </w:rPr>
            </w:pPr>
            <w:r w:rsidRPr="00FE544E">
              <w:rPr>
                <w:rFonts w:ascii="Times New Roman" w:hAnsi="Times New Roman"/>
                <w:sz w:val="24"/>
                <w:szCs w:val="24"/>
                <w:lang w:val="sr-Cyrl-CS"/>
              </w:rPr>
              <w:t xml:space="preserve">Анализа успеха </w:t>
            </w:r>
            <w:r w:rsidR="00040E31">
              <w:rPr>
                <w:rFonts w:ascii="Times New Roman" w:hAnsi="Times New Roman"/>
                <w:sz w:val="24"/>
                <w:szCs w:val="24"/>
                <w:lang w:val="sr-Cyrl-CS"/>
              </w:rPr>
              <w:t xml:space="preserve">и дисциплине </w:t>
            </w:r>
            <w:r w:rsidRPr="00FE544E">
              <w:rPr>
                <w:rFonts w:ascii="Times New Roman" w:hAnsi="Times New Roman"/>
                <w:sz w:val="24"/>
                <w:szCs w:val="24"/>
                <w:lang w:val="sr-Cyrl-CS"/>
              </w:rPr>
              <w:t>ученика</w:t>
            </w:r>
          </w:p>
          <w:p w14:paraId="198FF3A2" w14:textId="77777777" w:rsidR="00BE3457" w:rsidRPr="00FE544E" w:rsidRDefault="00BE3457" w:rsidP="00F849B0">
            <w:pPr>
              <w:pStyle w:val="ListParagraph"/>
              <w:numPr>
                <w:ilvl w:val="0"/>
                <w:numId w:val="91"/>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Вршњачка помоћ у учењу деци са тешкоћама(заједничка активност са Вршњачким тимом која се реализује континуирано у току школске године)</w:t>
            </w:r>
          </w:p>
          <w:p w14:paraId="42823D22" w14:textId="77777777" w:rsidR="00BE3457" w:rsidRDefault="00BE3457" w:rsidP="00F849B0">
            <w:pPr>
              <w:pStyle w:val="ListParagraph"/>
              <w:numPr>
                <w:ilvl w:val="0"/>
                <w:numId w:val="91"/>
              </w:numPr>
              <w:spacing w:after="0" w:line="240" w:lineRule="auto"/>
              <w:ind w:left="0" w:firstLine="0"/>
              <w:rPr>
                <w:rFonts w:ascii="Times New Roman" w:hAnsi="Times New Roman"/>
                <w:sz w:val="24"/>
                <w:szCs w:val="24"/>
                <w:lang w:val="sr-Cyrl-CS"/>
              </w:rPr>
            </w:pPr>
            <w:r w:rsidRPr="00FE544E">
              <w:rPr>
                <w:rFonts w:ascii="Times New Roman" w:hAnsi="Times New Roman"/>
                <w:sz w:val="24"/>
                <w:szCs w:val="24"/>
                <w:lang w:val="sr-Cyrl-CS"/>
              </w:rPr>
              <w:t>Превенција насиља и ризичних облика понашања</w:t>
            </w:r>
          </w:p>
          <w:p w14:paraId="19700C6F" w14:textId="77777777" w:rsidR="00387E9A" w:rsidRPr="00FE544E" w:rsidRDefault="00387E9A" w:rsidP="00F849B0">
            <w:pPr>
              <w:pStyle w:val="ListParagraph"/>
              <w:numPr>
                <w:ilvl w:val="0"/>
                <w:numId w:val="91"/>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Организовање спортских сусрета</w:t>
            </w:r>
          </w:p>
          <w:p w14:paraId="7A99B1F2" w14:textId="77777777" w:rsidR="00BE3457" w:rsidRPr="00FE544E" w:rsidRDefault="00BE3457" w:rsidP="00F849B0">
            <w:pPr>
              <w:pStyle w:val="ListParagraph"/>
              <w:numPr>
                <w:ilvl w:val="0"/>
                <w:numId w:val="91"/>
              </w:numPr>
              <w:spacing w:after="0" w:line="240" w:lineRule="auto"/>
              <w:ind w:left="0" w:firstLine="0"/>
              <w:rPr>
                <w:rFonts w:ascii="Times New Roman" w:hAnsi="Times New Roman"/>
                <w:sz w:val="24"/>
                <w:szCs w:val="24"/>
                <w:lang w:val="sr-Cyrl-CS"/>
              </w:rPr>
            </w:pPr>
            <w:r w:rsidRPr="00FE544E">
              <w:rPr>
                <w:rFonts w:ascii="Times New Roman" w:hAnsi="Times New Roman"/>
                <w:sz w:val="24"/>
                <w:szCs w:val="24"/>
                <w:lang w:val="sr-Cyrl-CS"/>
              </w:rPr>
              <w:t>Проблеми оптерећености</w:t>
            </w:r>
            <w:r w:rsidR="00040E31">
              <w:rPr>
                <w:rFonts w:ascii="Times New Roman" w:hAnsi="Times New Roman"/>
                <w:sz w:val="24"/>
                <w:szCs w:val="24"/>
                <w:lang w:val="sr-Cyrl-CS"/>
              </w:rPr>
              <w:t xml:space="preserve"> ученика и опремљеност школе</w:t>
            </w:r>
            <w:r w:rsidRPr="00FE544E">
              <w:rPr>
                <w:rFonts w:ascii="Times New Roman" w:hAnsi="Times New Roman"/>
                <w:sz w:val="24"/>
                <w:szCs w:val="24"/>
                <w:lang w:val="sr-Cyrl-CS"/>
              </w:rPr>
              <w:t xml:space="preserve"> наставним </w:t>
            </w:r>
            <w:r w:rsidRPr="00FE544E">
              <w:rPr>
                <w:rFonts w:ascii="Times New Roman" w:hAnsi="Times New Roman"/>
                <w:sz w:val="24"/>
                <w:szCs w:val="24"/>
                <w:lang w:val="sr-Cyrl-CS"/>
              </w:rPr>
              <w:lastRenderedPageBreak/>
              <w:t>средствима</w:t>
            </w:r>
          </w:p>
          <w:p w14:paraId="754C96E2" w14:textId="77777777" w:rsidR="00BE3457" w:rsidRDefault="00BE3457" w:rsidP="00F849B0">
            <w:pPr>
              <w:pStyle w:val="ListParagraph"/>
              <w:numPr>
                <w:ilvl w:val="0"/>
                <w:numId w:val="91"/>
              </w:numPr>
              <w:spacing w:after="0" w:line="240" w:lineRule="auto"/>
              <w:ind w:left="0" w:firstLine="0"/>
              <w:rPr>
                <w:rFonts w:ascii="Times New Roman" w:hAnsi="Times New Roman"/>
                <w:sz w:val="24"/>
                <w:szCs w:val="24"/>
                <w:lang w:val="sr-Cyrl-CS"/>
              </w:rPr>
            </w:pPr>
            <w:r w:rsidRPr="00FE544E">
              <w:rPr>
                <w:rFonts w:ascii="Times New Roman" w:hAnsi="Times New Roman"/>
                <w:sz w:val="24"/>
                <w:szCs w:val="24"/>
                <w:lang w:val="sr-Cyrl-CS"/>
              </w:rPr>
              <w:t>Учешће у раду руководећих и стручних органа и тимова</w:t>
            </w:r>
          </w:p>
          <w:p w14:paraId="1645539D" w14:textId="77777777" w:rsidR="00040E31" w:rsidRPr="00FE544E" w:rsidRDefault="00040E31" w:rsidP="00F849B0">
            <w:pPr>
              <w:pStyle w:val="ListParagraph"/>
              <w:numPr>
                <w:ilvl w:val="0"/>
                <w:numId w:val="91"/>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Реализација пројектних активности</w:t>
            </w:r>
          </w:p>
        </w:tc>
      </w:tr>
      <w:tr w:rsidR="00BE3457" w:rsidRPr="002637A9" w14:paraId="5131D7C9" w14:textId="77777777" w:rsidTr="008F02F6">
        <w:trPr>
          <w:trHeight w:val="1442"/>
          <w:jc w:val="center"/>
        </w:trPr>
        <w:tc>
          <w:tcPr>
            <w:tcW w:w="1596" w:type="dxa"/>
          </w:tcPr>
          <w:p w14:paraId="73BC80AB" w14:textId="77777777" w:rsidR="00BE3457" w:rsidRPr="002637A9" w:rsidRDefault="00BE3457" w:rsidP="008F02F6">
            <w:pPr>
              <w:jc w:val="center"/>
            </w:pPr>
            <w:r w:rsidRPr="002637A9">
              <w:lastRenderedPageBreak/>
              <w:t>јануар</w:t>
            </w:r>
          </w:p>
          <w:p w14:paraId="21A10BA5" w14:textId="77777777" w:rsidR="00BE3457" w:rsidRPr="002637A9" w:rsidRDefault="00BE3457" w:rsidP="008F02F6">
            <w:pPr>
              <w:jc w:val="center"/>
            </w:pPr>
          </w:p>
          <w:p w14:paraId="3A488598" w14:textId="77777777" w:rsidR="00BE3457" w:rsidRPr="002637A9" w:rsidRDefault="00BE3457" w:rsidP="008F02F6">
            <w:pPr>
              <w:jc w:val="center"/>
            </w:pPr>
          </w:p>
          <w:p w14:paraId="0B39EB18" w14:textId="77777777" w:rsidR="00BE3457" w:rsidRPr="002637A9" w:rsidRDefault="00BE3457" w:rsidP="008F02F6">
            <w:pPr>
              <w:jc w:val="center"/>
            </w:pPr>
            <w:r w:rsidRPr="002637A9">
              <w:t>фебруар</w:t>
            </w:r>
          </w:p>
        </w:tc>
        <w:tc>
          <w:tcPr>
            <w:tcW w:w="7907" w:type="dxa"/>
          </w:tcPr>
          <w:p w14:paraId="47FCA726" w14:textId="77777777" w:rsidR="00BE3457" w:rsidRPr="00FE544E" w:rsidRDefault="00BE3457" w:rsidP="00F849B0">
            <w:pPr>
              <w:pStyle w:val="ListParagraph"/>
              <w:numPr>
                <w:ilvl w:val="0"/>
                <w:numId w:val="93"/>
              </w:numPr>
              <w:spacing w:after="0" w:line="240" w:lineRule="auto"/>
              <w:ind w:left="0" w:firstLine="0"/>
              <w:rPr>
                <w:rFonts w:ascii="Times New Roman" w:hAnsi="Times New Roman"/>
                <w:sz w:val="24"/>
                <w:szCs w:val="24"/>
                <w:lang w:val="sr-Cyrl-CS"/>
              </w:rPr>
            </w:pPr>
            <w:r w:rsidRPr="002637A9">
              <w:rPr>
                <w:rFonts w:ascii="Times New Roman" w:hAnsi="Times New Roman"/>
                <w:sz w:val="24"/>
                <w:szCs w:val="24"/>
                <w:lang w:val="ru-RU"/>
              </w:rPr>
              <w:t>Припреме за прославу Дана СветогСаве</w:t>
            </w:r>
          </w:p>
          <w:p w14:paraId="42A535D2" w14:textId="77777777" w:rsidR="00BE3457" w:rsidRPr="00FE544E" w:rsidRDefault="00BE3457" w:rsidP="00F849B0">
            <w:pPr>
              <w:pStyle w:val="ListParagraph"/>
              <w:numPr>
                <w:ilvl w:val="0"/>
                <w:numId w:val="93"/>
              </w:numPr>
              <w:spacing w:after="0" w:line="240" w:lineRule="auto"/>
              <w:ind w:left="0" w:firstLine="0"/>
              <w:rPr>
                <w:rFonts w:ascii="Times New Roman" w:hAnsi="Times New Roman"/>
                <w:sz w:val="24"/>
                <w:szCs w:val="24"/>
                <w:lang w:val="sr-Cyrl-CS"/>
              </w:rPr>
            </w:pPr>
            <w:r w:rsidRPr="002637A9">
              <w:rPr>
                <w:rFonts w:ascii="Times New Roman" w:hAnsi="Times New Roman"/>
                <w:sz w:val="24"/>
                <w:szCs w:val="24"/>
                <w:lang w:val="ru-RU"/>
              </w:rPr>
              <w:t>Упознава</w:t>
            </w:r>
            <w:r w:rsidRPr="00FE544E">
              <w:rPr>
                <w:rFonts w:ascii="Times New Roman" w:hAnsi="Times New Roman"/>
                <w:sz w:val="24"/>
                <w:szCs w:val="24"/>
                <w:lang w:val="sr-Cyrl-CS"/>
              </w:rPr>
              <w:t>њ</w:t>
            </w:r>
            <w:r w:rsidRPr="002637A9">
              <w:rPr>
                <w:rFonts w:ascii="Times New Roman" w:hAnsi="Times New Roman"/>
                <w:sz w:val="24"/>
                <w:szCs w:val="24"/>
                <w:lang w:val="ru-RU"/>
              </w:rPr>
              <w:t>е са мерама Наставни</w:t>
            </w:r>
            <w:r w:rsidRPr="00FE544E">
              <w:rPr>
                <w:rFonts w:ascii="Times New Roman" w:hAnsi="Times New Roman"/>
                <w:sz w:val="24"/>
                <w:szCs w:val="24"/>
                <w:lang w:val="sr-Cyrl-CS"/>
              </w:rPr>
              <w:t>ч</w:t>
            </w:r>
            <w:r w:rsidRPr="002637A9">
              <w:rPr>
                <w:rFonts w:ascii="Times New Roman" w:hAnsi="Times New Roman"/>
                <w:sz w:val="24"/>
                <w:szCs w:val="24"/>
                <w:lang w:val="ru-RU"/>
              </w:rPr>
              <w:t>ког ве</w:t>
            </w:r>
            <w:r w:rsidRPr="00FE544E">
              <w:rPr>
                <w:rFonts w:ascii="Times New Roman" w:hAnsi="Times New Roman"/>
                <w:sz w:val="24"/>
                <w:szCs w:val="24"/>
                <w:lang w:val="sr-Cyrl-CS"/>
              </w:rPr>
              <w:t>ћ</w:t>
            </w:r>
            <w:r w:rsidRPr="002637A9">
              <w:rPr>
                <w:rFonts w:ascii="Times New Roman" w:hAnsi="Times New Roman"/>
                <w:sz w:val="24"/>
                <w:szCs w:val="24"/>
                <w:lang w:val="ru-RU"/>
              </w:rPr>
              <w:t>а о побо</w:t>
            </w:r>
            <w:r w:rsidRPr="00FE544E">
              <w:rPr>
                <w:rFonts w:ascii="Times New Roman" w:hAnsi="Times New Roman"/>
                <w:sz w:val="24"/>
                <w:szCs w:val="24"/>
                <w:lang w:val="sr-Cyrl-CS"/>
              </w:rPr>
              <w:t>љш</w:t>
            </w:r>
            <w:r w:rsidRPr="002637A9">
              <w:rPr>
                <w:rFonts w:ascii="Times New Roman" w:hAnsi="Times New Roman"/>
                <w:sz w:val="24"/>
                <w:szCs w:val="24"/>
                <w:lang w:val="ru-RU"/>
              </w:rPr>
              <w:t>а</w:t>
            </w:r>
            <w:r w:rsidRPr="00FE544E">
              <w:rPr>
                <w:rFonts w:ascii="Times New Roman" w:hAnsi="Times New Roman"/>
                <w:sz w:val="24"/>
                <w:szCs w:val="24"/>
                <w:lang w:val="sr-Cyrl-CS"/>
              </w:rPr>
              <w:t>њ</w:t>
            </w:r>
            <w:r w:rsidRPr="002637A9">
              <w:rPr>
                <w:rFonts w:ascii="Times New Roman" w:hAnsi="Times New Roman"/>
                <w:sz w:val="24"/>
                <w:szCs w:val="24"/>
                <w:lang w:val="ru-RU"/>
              </w:rPr>
              <w:t xml:space="preserve">у </w:t>
            </w:r>
            <w:r w:rsidR="00040E31">
              <w:rPr>
                <w:rFonts w:ascii="Times New Roman" w:hAnsi="Times New Roman"/>
                <w:sz w:val="24"/>
                <w:szCs w:val="24"/>
                <w:lang w:val="ru-RU"/>
              </w:rPr>
              <w:t xml:space="preserve">успеха </w:t>
            </w:r>
            <w:r w:rsidRPr="002637A9">
              <w:rPr>
                <w:rFonts w:ascii="Times New Roman" w:hAnsi="Times New Roman"/>
                <w:sz w:val="24"/>
                <w:szCs w:val="24"/>
                <w:lang w:val="ru-RU"/>
              </w:rPr>
              <w:t>дисциплине у</w:t>
            </w:r>
            <w:r w:rsidRPr="00FE544E">
              <w:rPr>
                <w:rFonts w:ascii="Times New Roman" w:hAnsi="Times New Roman"/>
                <w:sz w:val="24"/>
                <w:szCs w:val="24"/>
                <w:lang w:val="sr-Cyrl-CS"/>
              </w:rPr>
              <w:t>ч</w:t>
            </w:r>
            <w:r w:rsidRPr="002637A9">
              <w:rPr>
                <w:rFonts w:ascii="Times New Roman" w:hAnsi="Times New Roman"/>
                <w:sz w:val="24"/>
                <w:szCs w:val="24"/>
                <w:lang w:val="ru-RU"/>
              </w:rPr>
              <w:t>еника у другом полугоди</w:t>
            </w:r>
            <w:r w:rsidRPr="00FE544E">
              <w:rPr>
                <w:rFonts w:ascii="Times New Roman" w:hAnsi="Times New Roman"/>
                <w:sz w:val="24"/>
                <w:szCs w:val="24"/>
                <w:lang w:val="sr-Cyrl-CS"/>
              </w:rPr>
              <w:t>ш</w:t>
            </w:r>
            <w:r w:rsidRPr="002637A9">
              <w:rPr>
                <w:rFonts w:ascii="Times New Roman" w:hAnsi="Times New Roman"/>
                <w:sz w:val="24"/>
                <w:szCs w:val="24"/>
                <w:lang w:val="ru-RU"/>
              </w:rPr>
              <w:t>ту</w:t>
            </w:r>
          </w:p>
          <w:p w14:paraId="570E8B09" w14:textId="77777777" w:rsidR="00BE3457" w:rsidRPr="00FE544E" w:rsidRDefault="00BE3457" w:rsidP="00F849B0">
            <w:pPr>
              <w:pStyle w:val="ListParagraph"/>
              <w:numPr>
                <w:ilvl w:val="0"/>
                <w:numId w:val="93"/>
              </w:numPr>
              <w:spacing w:after="0" w:line="240" w:lineRule="auto"/>
              <w:ind w:left="0" w:firstLine="0"/>
              <w:rPr>
                <w:rFonts w:ascii="Times New Roman" w:hAnsi="Times New Roman"/>
                <w:sz w:val="24"/>
                <w:szCs w:val="24"/>
                <w:lang w:val="sr-Cyrl-CS"/>
              </w:rPr>
            </w:pPr>
            <w:r w:rsidRPr="00681001">
              <w:rPr>
                <w:rFonts w:ascii="Times New Roman" w:hAnsi="Times New Roman"/>
                <w:sz w:val="24"/>
                <w:szCs w:val="24"/>
              </w:rPr>
              <w:t>Проблеми</w:t>
            </w:r>
            <w:r w:rsidR="00040E31">
              <w:rPr>
                <w:rFonts w:ascii="Times New Roman" w:hAnsi="Times New Roman"/>
                <w:sz w:val="24"/>
                <w:szCs w:val="24"/>
                <w:lang w:val="sr-Cyrl-RS"/>
              </w:rPr>
              <w:t xml:space="preserve"> </w:t>
            </w:r>
            <w:r w:rsidRPr="00681001">
              <w:rPr>
                <w:rFonts w:ascii="Times New Roman" w:hAnsi="Times New Roman"/>
                <w:sz w:val="24"/>
                <w:szCs w:val="24"/>
              </w:rPr>
              <w:t>оптере</w:t>
            </w:r>
            <w:r w:rsidRPr="00FE544E">
              <w:rPr>
                <w:rFonts w:ascii="Times New Roman" w:hAnsi="Times New Roman"/>
                <w:sz w:val="24"/>
                <w:szCs w:val="24"/>
                <w:lang w:val="sr-Cyrl-CS"/>
              </w:rPr>
              <w:t>ћ</w:t>
            </w:r>
            <w:r w:rsidRPr="00681001">
              <w:rPr>
                <w:rFonts w:ascii="Times New Roman" w:hAnsi="Times New Roman"/>
                <w:sz w:val="24"/>
                <w:szCs w:val="24"/>
              </w:rPr>
              <w:t>ености у</w:t>
            </w:r>
            <w:r w:rsidRPr="00FE544E">
              <w:rPr>
                <w:rFonts w:ascii="Times New Roman" w:hAnsi="Times New Roman"/>
                <w:sz w:val="24"/>
                <w:szCs w:val="24"/>
                <w:lang w:val="sr-Cyrl-CS"/>
              </w:rPr>
              <w:t>ч</w:t>
            </w:r>
            <w:r w:rsidRPr="00681001">
              <w:rPr>
                <w:rFonts w:ascii="Times New Roman" w:hAnsi="Times New Roman"/>
                <w:sz w:val="24"/>
                <w:szCs w:val="24"/>
              </w:rPr>
              <w:t>еника</w:t>
            </w:r>
          </w:p>
          <w:p w14:paraId="63F8B8A0" w14:textId="77777777" w:rsidR="00BE3457" w:rsidRPr="00FE544E" w:rsidRDefault="00BE3457" w:rsidP="00F849B0">
            <w:pPr>
              <w:pStyle w:val="ListParagraph"/>
              <w:numPr>
                <w:ilvl w:val="0"/>
                <w:numId w:val="93"/>
              </w:numPr>
              <w:spacing w:after="0" w:line="240" w:lineRule="auto"/>
              <w:ind w:left="0" w:firstLine="0"/>
              <w:rPr>
                <w:rFonts w:ascii="Times New Roman" w:hAnsi="Times New Roman"/>
                <w:sz w:val="24"/>
                <w:szCs w:val="24"/>
                <w:lang w:val="sr-Cyrl-CS"/>
              </w:rPr>
            </w:pPr>
            <w:r w:rsidRPr="00FE544E">
              <w:rPr>
                <w:rFonts w:ascii="Times New Roman" w:hAnsi="Times New Roman"/>
                <w:sz w:val="24"/>
                <w:szCs w:val="24"/>
                <w:lang w:val="sr-Cyrl-CS"/>
              </w:rPr>
              <w:t xml:space="preserve">Учешће ученика у пројектима </w:t>
            </w:r>
          </w:p>
          <w:p w14:paraId="57CFC297" w14:textId="77777777" w:rsidR="00BE3457" w:rsidRDefault="00040E31" w:rsidP="00F849B0">
            <w:pPr>
              <w:pStyle w:val="ListParagraph"/>
              <w:numPr>
                <w:ilvl w:val="0"/>
                <w:numId w:val="93"/>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Учешће ученика на такмичењима</w:t>
            </w:r>
          </w:p>
          <w:p w14:paraId="58690D58" w14:textId="77777777" w:rsidR="00641715" w:rsidRPr="00FE544E" w:rsidRDefault="00641715" w:rsidP="00F849B0">
            <w:pPr>
              <w:pStyle w:val="ListParagraph"/>
              <w:numPr>
                <w:ilvl w:val="0"/>
                <w:numId w:val="93"/>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Обележавање међународног дана борбе против вршњачког насиља(Дан розе мајица)</w:t>
            </w:r>
          </w:p>
        </w:tc>
      </w:tr>
      <w:tr w:rsidR="00BE3457" w:rsidRPr="002637A9" w14:paraId="63E8CED8" w14:textId="77777777" w:rsidTr="008F02F6">
        <w:trPr>
          <w:trHeight w:val="184"/>
          <w:jc w:val="center"/>
        </w:trPr>
        <w:tc>
          <w:tcPr>
            <w:tcW w:w="1596" w:type="dxa"/>
          </w:tcPr>
          <w:p w14:paraId="00302CAA" w14:textId="77777777" w:rsidR="00BE3457" w:rsidRPr="002637A9" w:rsidRDefault="00BE3457" w:rsidP="008F02F6">
            <w:pPr>
              <w:jc w:val="center"/>
            </w:pPr>
            <w:r w:rsidRPr="002637A9">
              <w:t>Март</w:t>
            </w:r>
          </w:p>
          <w:p w14:paraId="532E25C9" w14:textId="77777777" w:rsidR="00BE3457" w:rsidRPr="002637A9" w:rsidRDefault="00BE3457" w:rsidP="008F02F6">
            <w:pPr>
              <w:jc w:val="center"/>
            </w:pPr>
            <w:r w:rsidRPr="002637A9">
              <w:t>Април</w:t>
            </w:r>
          </w:p>
        </w:tc>
        <w:tc>
          <w:tcPr>
            <w:tcW w:w="7907" w:type="dxa"/>
          </w:tcPr>
          <w:p w14:paraId="2C6C7A6C" w14:textId="77777777" w:rsidR="00BE3457" w:rsidRPr="00FE544E" w:rsidRDefault="00BE3457" w:rsidP="00710598">
            <w:pPr>
              <w:pStyle w:val="ListParagraph"/>
              <w:spacing w:after="0" w:line="240" w:lineRule="auto"/>
              <w:ind w:left="0"/>
              <w:rPr>
                <w:rFonts w:ascii="Times New Roman" w:hAnsi="Times New Roman"/>
                <w:sz w:val="24"/>
                <w:szCs w:val="24"/>
                <w:lang w:val="sr-Cyrl-CS"/>
              </w:rPr>
            </w:pPr>
          </w:p>
          <w:p w14:paraId="58A14066" w14:textId="77777777" w:rsidR="00BE3457" w:rsidRPr="00FE544E" w:rsidRDefault="00040E31" w:rsidP="00F849B0">
            <w:pPr>
              <w:pStyle w:val="ListParagraph"/>
              <w:numPr>
                <w:ilvl w:val="0"/>
                <w:numId w:val="94"/>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Организовање школских забава и журки</w:t>
            </w:r>
          </w:p>
          <w:p w14:paraId="3D30679D" w14:textId="77777777" w:rsidR="00BE3457" w:rsidRPr="00FE544E" w:rsidRDefault="00641715" w:rsidP="00F849B0">
            <w:pPr>
              <w:pStyle w:val="ListParagraph"/>
              <w:numPr>
                <w:ilvl w:val="0"/>
                <w:numId w:val="94"/>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Уређење</w:t>
            </w:r>
            <w:r w:rsidR="00BE3457" w:rsidRPr="00FE544E">
              <w:rPr>
                <w:rFonts w:ascii="Times New Roman" w:hAnsi="Times New Roman"/>
                <w:sz w:val="24"/>
                <w:szCs w:val="24"/>
                <w:lang w:val="sr-Cyrl-CS"/>
              </w:rPr>
              <w:t xml:space="preserve"> дворишта и ентеријера школе</w:t>
            </w:r>
          </w:p>
          <w:p w14:paraId="0503D4B8" w14:textId="77777777" w:rsidR="00BE3457" w:rsidRDefault="00BE3457" w:rsidP="00F849B0">
            <w:pPr>
              <w:pStyle w:val="ListParagraph"/>
              <w:numPr>
                <w:ilvl w:val="0"/>
                <w:numId w:val="94"/>
              </w:numPr>
              <w:spacing w:after="0" w:line="240" w:lineRule="auto"/>
              <w:ind w:left="0" w:firstLine="0"/>
              <w:rPr>
                <w:rFonts w:ascii="Times New Roman" w:hAnsi="Times New Roman"/>
                <w:sz w:val="24"/>
                <w:szCs w:val="24"/>
                <w:lang w:val="sr-Cyrl-CS"/>
              </w:rPr>
            </w:pPr>
            <w:r w:rsidRPr="00FE544E">
              <w:rPr>
                <w:rFonts w:ascii="Times New Roman" w:hAnsi="Times New Roman"/>
                <w:sz w:val="24"/>
                <w:szCs w:val="24"/>
                <w:lang w:val="sr-Cyrl-CS"/>
              </w:rPr>
              <w:t>Учешће у раду руководећих и стручних органа и тимова</w:t>
            </w:r>
          </w:p>
          <w:p w14:paraId="7F0452C8" w14:textId="77777777" w:rsidR="00040E31" w:rsidRPr="00FE544E" w:rsidRDefault="00040E31" w:rsidP="00F849B0">
            <w:pPr>
              <w:pStyle w:val="ListParagraph"/>
              <w:numPr>
                <w:ilvl w:val="0"/>
                <w:numId w:val="94"/>
              </w:numPr>
              <w:spacing w:after="0" w:line="240" w:lineRule="auto"/>
              <w:ind w:left="0" w:firstLine="0"/>
              <w:rPr>
                <w:rFonts w:ascii="Times New Roman" w:hAnsi="Times New Roman"/>
                <w:sz w:val="24"/>
                <w:szCs w:val="24"/>
                <w:lang w:val="sr-Cyrl-CS"/>
              </w:rPr>
            </w:pPr>
            <w:r>
              <w:rPr>
                <w:rFonts w:ascii="Times New Roman" w:hAnsi="Times New Roman"/>
                <w:sz w:val="24"/>
                <w:szCs w:val="24"/>
                <w:lang w:val="sr-Cyrl-CS"/>
              </w:rPr>
              <w:t>Појачана припрема за полагање ЗИ</w:t>
            </w:r>
          </w:p>
        </w:tc>
      </w:tr>
      <w:tr w:rsidR="00BE3457" w:rsidRPr="002637A9" w14:paraId="5423CBC1" w14:textId="77777777" w:rsidTr="008F02F6">
        <w:trPr>
          <w:trHeight w:val="1104"/>
          <w:jc w:val="center"/>
        </w:trPr>
        <w:tc>
          <w:tcPr>
            <w:tcW w:w="1596" w:type="dxa"/>
          </w:tcPr>
          <w:p w14:paraId="75542EF9" w14:textId="77777777" w:rsidR="00BE3457" w:rsidRPr="002637A9" w:rsidRDefault="00BE3457" w:rsidP="008F02F6">
            <w:pPr>
              <w:jc w:val="center"/>
            </w:pPr>
            <w:r w:rsidRPr="002637A9">
              <w:t>мај</w:t>
            </w:r>
          </w:p>
        </w:tc>
        <w:tc>
          <w:tcPr>
            <w:tcW w:w="7907" w:type="dxa"/>
          </w:tcPr>
          <w:p w14:paraId="399B05FC" w14:textId="77777777" w:rsidR="00BE3457" w:rsidRPr="00FE544E" w:rsidRDefault="00BE3457" w:rsidP="00F849B0">
            <w:pPr>
              <w:pStyle w:val="ListParagraph"/>
              <w:numPr>
                <w:ilvl w:val="0"/>
                <w:numId w:val="95"/>
              </w:numPr>
              <w:spacing w:after="0" w:line="240" w:lineRule="auto"/>
              <w:ind w:left="0" w:firstLine="0"/>
              <w:rPr>
                <w:rFonts w:ascii="Times New Roman" w:hAnsi="Times New Roman"/>
                <w:sz w:val="24"/>
                <w:szCs w:val="24"/>
                <w:lang w:val="sr-Cyrl-CS"/>
              </w:rPr>
            </w:pPr>
            <w:r w:rsidRPr="002637A9">
              <w:rPr>
                <w:rFonts w:ascii="Times New Roman" w:hAnsi="Times New Roman"/>
                <w:sz w:val="24"/>
                <w:szCs w:val="24"/>
                <w:lang w:val="ru-RU"/>
              </w:rPr>
              <w:t>Упознава</w:t>
            </w:r>
            <w:r w:rsidRPr="00FE544E">
              <w:rPr>
                <w:rFonts w:ascii="Times New Roman" w:hAnsi="Times New Roman"/>
                <w:sz w:val="24"/>
                <w:szCs w:val="24"/>
                <w:lang w:val="sr-Cyrl-CS"/>
              </w:rPr>
              <w:t>њ</w:t>
            </w:r>
            <w:r w:rsidRPr="002637A9">
              <w:rPr>
                <w:rFonts w:ascii="Times New Roman" w:hAnsi="Times New Roman"/>
                <w:sz w:val="24"/>
                <w:szCs w:val="24"/>
                <w:lang w:val="ru-RU"/>
              </w:rPr>
              <w:t>е у</w:t>
            </w:r>
            <w:r w:rsidRPr="00FE544E">
              <w:rPr>
                <w:rFonts w:ascii="Times New Roman" w:hAnsi="Times New Roman"/>
                <w:sz w:val="24"/>
                <w:szCs w:val="24"/>
                <w:lang w:val="sr-Cyrl-CS"/>
              </w:rPr>
              <w:t>ч</w:t>
            </w:r>
            <w:r w:rsidRPr="002637A9">
              <w:rPr>
                <w:rFonts w:ascii="Times New Roman" w:hAnsi="Times New Roman"/>
                <w:sz w:val="24"/>
                <w:szCs w:val="24"/>
                <w:lang w:val="ru-RU"/>
              </w:rPr>
              <w:t>еника о врстама диплома и о критеријумима награ</w:t>
            </w:r>
            <w:r w:rsidRPr="00FE544E">
              <w:rPr>
                <w:rFonts w:ascii="Times New Roman" w:hAnsi="Times New Roman"/>
                <w:sz w:val="24"/>
                <w:szCs w:val="24"/>
                <w:lang w:val="sr-Cyrl-CS"/>
              </w:rPr>
              <w:t>ђ</w:t>
            </w:r>
            <w:r w:rsidRPr="002637A9">
              <w:rPr>
                <w:rFonts w:ascii="Times New Roman" w:hAnsi="Times New Roman"/>
                <w:sz w:val="24"/>
                <w:szCs w:val="24"/>
                <w:lang w:val="ru-RU"/>
              </w:rPr>
              <w:t>ива</w:t>
            </w:r>
            <w:r w:rsidRPr="00FE544E">
              <w:rPr>
                <w:rFonts w:ascii="Times New Roman" w:hAnsi="Times New Roman"/>
                <w:sz w:val="24"/>
                <w:szCs w:val="24"/>
                <w:lang w:val="sr-Cyrl-CS"/>
              </w:rPr>
              <w:t>њ</w:t>
            </w:r>
            <w:r w:rsidRPr="002637A9">
              <w:rPr>
                <w:rFonts w:ascii="Times New Roman" w:hAnsi="Times New Roman"/>
                <w:sz w:val="24"/>
                <w:szCs w:val="24"/>
                <w:lang w:val="ru-RU"/>
              </w:rPr>
              <w:t>а</w:t>
            </w:r>
          </w:p>
          <w:p w14:paraId="0B417462" w14:textId="77777777" w:rsidR="00BE3457" w:rsidRPr="00FE544E" w:rsidRDefault="00BE3457" w:rsidP="00F849B0">
            <w:pPr>
              <w:pStyle w:val="ListParagraph"/>
              <w:numPr>
                <w:ilvl w:val="0"/>
                <w:numId w:val="95"/>
              </w:numPr>
              <w:spacing w:after="0" w:line="240" w:lineRule="auto"/>
              <w:ind w:left="0" w:firstLine="0"/>
              <w:rPr>
                <w:rFonts w:ascii="Times New Roman" w:hAnsi="Times New Roman"/>
                <w:sz w:val="24"/>
                <w:szCs w:val="24"/>
                <w:lang w:val="sr-Cyrl-CS"/>
              </w:rPr>
            </w:pPr>
            <w:r w:rsidRPr="002637A9">
              <w:rPr>
                <w:rFonts w:ascii="Times New Roman" w:hAnsi="Times New Roman"/>
                <w:sz w:val="24"/>
                <w:szCs w:val="24"/>
                <w:lang w:val="ru-RU"/>
              </w:rPr>
              <w:t>Упознава</w:t>
            </w:r>
            <w:r w:rsidRPr="00FE544E">
              <w:rPr>
                <w:rFonts w:ascii="Times New Roman" w:hAnsi="Times New Roman"/>
                <w:sz w:val="24"/>
                <w:szCs w:val="24"/>
                <w:lang w:val="sr-Cyrl-CS"/>
              </w:rPr>
              <w:t>њ</w:t>
            </w:r>
            <w:r w:rsidRPr="002637A9">
              <w:rPr>
                <w:rFonts w:ascii="Times New Roman" w:hAnsi="Times New Roman"/>
                <w:sz w:val="24"/>
                <w:szCs w:val="24"/>
                <w:lang w:val="ru-RU"/>
              </w:rPr>
              <w:t>е у</w:t>
            </w:r>
            <w:r w:rsidRPr="00FE544E">
              <w:rPr>
                <w:rFonts w:ascii="Times New Roman" w:hAnsi="Times New Roman"/>
                <w:sz w:val="24"/>
                <w:szCs w:val="24"/>
                <w:lang w:val="sr-Cyrl-CS"/>
              </w:rPr>
              <w:t>ч</w:t>
            </w:r>
            <w:r>
              <w:rPr>
                <w:rFonts w:ascii="Times New Roman" w:hAnsi="Times New Roman"/>
                <w:sz w:val="24"/>
                <w:szCs w:val="24"/>
                <w:lang w:val="ru-RU"/>
              </w:rPr>
              <w:t xml:space="preserve">еника са </w:t>
            </w:r>
            <w:r w:rsidRPr="002637A9">
              <w:rPr>
                <w:rFonts w:ascii="Times New Roman" w:hAnsi="Times New Roman"/>
                <w:sz w:val="24"/>
                <w:szCs w:val="24"/>
                <w:lang w:val="ru-RU"/>
              </w:rPr>
              <w:t>резултатима такми</w:t>
            </w:r>
            <w:r w:rsidRPr="00FE544E">
              <w:rPr>
                <w:rFonts w:ascii="Times New Roman" w:hAnsi="Times New Roman"/>
                <w:sz w:val="24"/>
                <w:szCs w:val="24"/>
                <w:lang w:val="sr-Cyrl-CS"/>
              </w:rPr>
              <w:t>чења</w:t>
            </w:r>
            <w:r w:rsidR="00040E31">
              <w:rPr>
                <w:rFonts w:ascii="Times New Roman" w:hAnsi="Times New Roman"/>
                <w:sz w:val="24"/>
                <w:szCs w:val="24"/>
                <w:lang w:val="sr-Cyrl-CS"/>
              </w:rPr>
              <w:t xml:space="preserve"> </w:t>
            </w:r>
            <w:r w:rsidRPr="002637A9">
              <w:rPr>
                <w:rFonts w:ascii="Times New Roman" w:hAnsi="Times New Roman"/>
                <w:sz w:val="24"/>
                <w:szCs w:val="24"/>
                <w:lang w:val="ru-RU"/>
              </w:rPr>
              <w:t>у</w:t>
            </w:r>
            <w:r w:rsidRPr="00FE544E">
              <w:rPr>
                <w:rFonts w:ascii="Times New Roman" w:hAnsi="Times New Roman"/>
                <w:sz w:val="24"/>
                <w:szCs w:val="24"/>
                <w:lang w:val="sr-Cyrl-CS"/>
              </w:rPr>
              <w:t xml:space="preserve"> ш</w:t>
            </w:r>
            <w:r w:rsidRPr="002637A9">
              <w:rPr>
                <w:rFonts w:ascii="Times New Roman" w:hAnsi="Times New Roman"/>
                <w:sz w:val="24"/>
                <w:szCs w:val="24"/>
                <w:lang w:val="ru-RU"/>
              </w:rPr>
              <w:t>коли</w:t>
            </w:r>
          </w:p>
          <w:p w14:paraId="691A934A" w14:textId="77777777" w:rsidR="00BE3457" w:rsidRPr="00FE544E" w:rsidRDefault="00BE3457" w:rsidP="00F849B0">
            <w:pPr>
              <w:pStyle w:val="ListParagraph"/>
              <w:numPr>
                <w:ilvl w:val="0"/>
                <w:numId w:val="95"/>
              </w:numPr>
              <w:spacing w:after="0" w:line="240" w:lineRule="auto"/>
              <w:ind w:left="0" w:firstLine="0"/>
              <w:rPr>
                <w:rFonts w:ascii="Times New Roman" w:hAnsi="Times New Roman"/>
                <w:sz w:val="24"/>
                <w:szCs w:val="24"/>
                <w:lang w:val="sr-Cyrl-CS"/>
              </w:rPr>
            </w:pPr>
            <w:r>
              <w:rPr>
                <w:rFonts w:ascii="Times New Roman" w:hAnsi="Times New Roman"/>
                <w:sz w:val="24"/>
                <w:szCs w:val="24"/>
                <w:lang w:val="ru-RU"/>
              </w:rPr>
              <w:t xml:space="preserve">Разговор </w:t>
            </w:r>
            <w:r w:rsidRPr="002637A9">
              <w:rPr>
                <w:rFonts w:ascii="Times New Roman" w:hAnsi="Times New Roman"/>
                <w:sz w:val="24"/>
                <w:szCs w:val="24"/>
                <w:lang w:val="ru-RU"/>
              </w:rPr>
              <w:t>о дисциплини у</w:t>
            </w:r>
            <w:r w:rsidRPr="00FE544E">
              <w:rPr>
                <w:rFonts w:ascii="Times New Roman" w:hAnsi="Times New Roman"/>
                <w:sz w:val="24"/>
                <w:szCs w:val="24"/>
                <w:lang w:val="sr-Cyrl-CS"/>
              </w:rPr>
              <w:t>ч</w:t>
            </w:r>
            <w:r>
              <w:rPr>
                <w:rFonts w:ascii="Times New Roman" w:hAnsi="Times New Roman"/>
                <w:sz w:val="24"/>
                <w:szCs w:val="24"/>
                <w:lang w:val="ru-RU"/>
              </w:rPr>
              <w:t>еника и</w:t>
            </w:r>
            <w:r w:rsidRPr="002637A9">
              <w:rPr>
                <w:rFonts w:ascii="Times New Roman" w:hAnsi="Times New Roman"/>
                <w:sz w:val="24"/>
                <w:szCs w:val="24"/>
                <w:lang w:val="ru-RU"/>
              </w:rPr>
              <w:t xml:space="preserve"> предузима</w:t>
            </w:r>
            <w:r w:rsidRPr="00FE544E">
              <w:rPr>
                <w:rFonts w:ascii="Times New Roman" w:hAnsi="Times New Roman"/>
                <w:sz w:val="24"/>
                <w:szCs w:val="24"/>
                <w:lang w:val="sr-Cyrl-CS"/>
              </w:rPr>
              <w:t>њ</w:t>
            </w:r>
            <w:r w:rsidRPr="002637A9">
              <w:rPr>
                <w:rFonts w:ascii="Times New Roman" w:hAnsi="Times New Roman"/>
                <w:sz w:val="24"/>
                <w:szCs w:val="24"/>
                <w:lang w:val="ru-RU"/>
              </w:rPr>
              <w:t>у мера за побо</w:t>
            </w:r>
            <w:r w:rsidRPr="00FE544E">
              <w:rPr>
                <w:rFonts w:ascii="Times New Roman" w:hAnsi="Times New Roman"/>
                <w:sz w:val="24"/>
                <w:szCs w:val="24"/>
                <w:lang w:val="sr-Cyrl-CS"/>
              </w:rPr>
              <w:t>љшањ</w:t>
            </w:r>
            <w:r w:rsidRPr="002637A9">
              <w:rPr>
                <w:rFonts w:ascii="Times New Roman" w:hAnsi="Times New Roman"/>
                <w:sz w:val="24"/>
                <w:szCs w:val="24"/>
                <w:lang w:val="ru-RU"/>
              </w:rPr>
              <w:t>е дисциплине</w:t>
            </w:r>
          </w:p>
          <w:p w14:paraId="3B9166DC" w14:textId="77777777" w:rsidR="00BE3457" w:rsidRPr="00FE544E" w:rsidRDefault="00BE3457" w:rsidP="00F849B0">
            <w:pPr>
              <w:pStyle w:val="ListParagraph"/>
              <w:numPr>
                <w:ilvl w:val="0"/>
                <w:numId w:val="95"/>
              </w:numPr>
              <w:spacing w:after="0" w:line="240" w:lineRule="auto"/>
              <w:ind w:left="0" w:firstLine="0"/>
              <w:rPr>
                <w:rFonts w:ascii="Times New Roman" w:hAnsi="Times New Roman"/>
                <w:sz w:val="24"/>
                <w:szCs w:val="24"/>
                <w:lang w:val="sr-Cyrl-CS"/>
              </w:rPr>
            </w:pPr>
            <w:r w:rsidRPr="00FE544E">
              <w:rPr>
                <w:rFonts w:ascii="Times New Roman" w:hAnsi="Times New Roman"/>
                <w:sz w:val="24"/>
                <w:szCs w:val="24"/>
                <w:lang w:val="sr-Cyrl-CS"/>
              </w:rPr>
              <w:t>Учешће у раду руководећих и стручних органа и тимова</w:t>
            </w:r>
          </w:p>
        </w:tc>
      </w:tr>
      <w:tr w:rsidR="00BE3457" w:rsidRPr="002637A9" w14:paraId="22D24C6C" w14:textId="77777777" w:rsidTr="008F02F6">
        <w:trPr>
          <w:trHeight w:val="587"/>
          <w:jc w:val="center"/>
        </w:trPr>
        <w:tc>
          <w:tcPr>
            <w:tcW w:w="1596" w:type="dxa"/>
            <w:tcBorders>
              <w:bottom w:val="single" w:sz="12" w:space="0" w:color="000000"/>
            </w:tcBorders>
          </w:tcPr>
          <w:p w14:paraId="7C4C900A" w14:textId="77777777" w:rsidR="00BE3457" w:rsidRPr="002637A9" w:rsidRDefault="00BE3457" w:rsidP="008F02F6">
            <w:pPr>
              <w:jc w:val="center"/>
            </w:pPr>
            <w:r w:rsidRPr="002637A9">
              <w:t>јун</w:t>
            </w:r>
          </w:p>
        </w:tc>
        <w:tc>
          <w:tcPr>
            <w:tcW w:w="7907" w:type="dxa"/>
            <w:tcBorders>
              <w:bottom w:val="single" w:sz="12" w:space="0" w:color="000000"/>
            </w:tcBorders>
          </w:tcPr>
          <w:p w14:paraId="203EC32D" w14:textId="77777777" w:rsidR="00BE3457" w:rsidRPr="002637A9" w:rsidRDefault="00BE3457" w:rsidP="00F849B0">
            <w:pPr>
              <w:pStyle w:val="ListParagraph"/>
              <w:numPr>
                <w:ilvl w:val="0"/>
                <w:numId w:val="96"/>
              </w:numPr>
              <w:spacing w:after="0" w:line="240" w:lineRule="auto"/>
              <w:ind w:left="0" w:firstLine="0"/>
              <w:rPr>
                <w:rFonts w:ascii="Times New Roman" w:hAnsi="Times New Roman"/>
                <w:sz w:val="24"/>
                <w:szCs w:val="24"/>
                <w:lang w:val="ru-RU"/>
              </w:rPr>
            </w:pPr>
            <w:r w:rsidRPr="002637A9">
              <w:rPr>
                <w:rFonts w:ascii="Times New Roman" w:hAnsi="Times New Roman"/>
                <w:sz w:val="24"/>
                <w:szCs w:val="24"/>
                <w:lang w:val="ru-RU"/>
              </w:rPr>
              <w:t>Припреме за све</w:t>
            </w:r>
            <w:r w:rsidRPr="00FE544E">
              <w:rPr>
                <w:rFonts w:ascii="Times New Roman" w:hAnsi="Times New Roman"/>
                <w:sz w:val="24"/>
                <w:szCs w:val="24"/>
                <w:lang w:val="sr-Cyrl-CS"/>
              </w:rPr>
              <w:t>ч</w:t>
            </w:r>
            <w:r w:rsidRPr="002637A9">
              <w:rPr>
                <w:rFonts w:ascii="Times New Roman" w:hAnsi="Times New Roman"/>
                <w:sz w:val="24"/>
                <w:szCs w:val="24"/>
                <w:lang w:val="ru-RU"/>
              </w:rPr>
              <w:t>аност поводом завр</w:t>
            </w:r>
            <w:r w:rsidRPr="00FE544E">
              <w:rPr>
                <w:rFonts w:ascii="Times New Roman" w:hAnsi="Times New Roman"/>
                <w:sz w:val="24"/>
                <w:szCs w:val="24"/>
                <w:lang w:val="sr-Cyrl-CS"/>
              </w:rPr>
              <w:t>ш</w:t>
            </w:r>
            <w:r w:rsidRPr="002637A9">
              <w:rPr>
                <w:rFonts w:ascii="Times New Roman" w:hAnsi="Times New Roman"/>
                <w:sz w:val="24"/>
                <w:szCs w:val="24"/>
                <w:lang w:val="ru-RU"/>
              </w:rPr>
              <w:t>етка основног образова</w:t>
            </w:r>
            <w:r w:rsidRPr="00FE544E">
              <w:rPr>
                <w:rFonts w:ascii="Times New Roman" w:hAnsi="Times New Roman"/>
                <w:sz w:val="24"/>
                <w:szCs w:val="24"/>
                <w:lang w:val="sr-Cyrl-CS"/>
              </w:rPr>
              <w:t>њ</w:t>
            </w:r>
            <w:r w:rsidRPr="002637A9">
              <w:rPr>
                <w:rFonts w:ascii="Times New Roman" w:hAnsi="Times New Roman"/>
                <w:sz w:val="24"/>
                <w:szCs w:val="24"/>
                <w:lang w:val="ru-RU"/>
              </w:rPr>
              <w:t>а у</w:t>
            </w:r>
            <w:r w:rsidRPr="00FE544E">
              <w:rPr>
                <w:rFonts w:ascii="Times New Roman" w:hAnsi="Times New Roman"/>
                <w:sz w:val="24"/>
                <w:szCs w:val="24"/>
                <w:lang w:val="sr-Cyrl-CS"/>
              </w:rPr>
              <w:t>ч</w:t>
            </w:r>
            <w:r w:rsidRPr="002637A9">
              <w:rPr>
                <w:rFonts w:ascii="Times New Roman" w:hAnsi="Times New Roman"/>
                <w:sz w:val="24"/>
                <w:szCs w:val="24"/>
                <w:lang w:val="ru-RU"/>
              </w:rPr>
              <w:t>еника осмог разреда</w:t>
            </w:r>
          </w:p>
        </w:tc>
      </w:tr>
    </w:tbl>
    <w:p w14:paraId="78CA921D" w14:textId="77777777" w:rsidR="00BE3457" w:rsidRPr="002637A9" w:rsidRDefault="00BE3457" w:rsidP="00193092">
      <w:pPr>
        <w:rPr>
          <w:lang w:val="ru-RU"/>
        </w:rPr>
      </w:pPr>
    </w:p>
    <w:p w14:paraId="0E545C4C" w14:textId="77777777" w:rsidR="00BE3457" w:rsidRPr="002637A9" w:rsidRDefault="00BE3457" w:rsidP="00193092">
      <w:pPr>
        <w:rPr>
          <w:lang w:val="ru-RU"/>
        </w:rPr>
      </w:pPr>
    </w:p>
    <w:p w14:paraId="55658987" w14:textId="77777777" w:rsidR="00BE3457" w:rsidRPr="003C313C" w:rsidRDefault="00BE3457" w:rsidP="007B2772">
      <w:pPr>
        <w:pStyle w:val="NormalWeb"/>
        <w:spacing w:before="0" w:beforeAutospacing="0"/>
        <w:ind w:left="57"/>
        <w:jc w:val="both"/>
        <w:rPr>
          <w:lang w:val="ru-RU"/>
        </w:rPr>
      </w:pPr>
    </w:p>
    <w:p w14:paraId="3359E98B" w14:textId="77777777" w:rsidR="00BE3457" w:rsidRDefault="00BE3457" w:rsidP="00BF222A">
      <w:pPr>
        <w:pStyle w:val="Heading1"/>
        <w:rPr>
          <w:b/>
          <w:sz w:val="32"/>
        </w:rPr>
      </w:pPr>
      <w:bookmarkStart w:id="346" w:name="_Toc17042386"/>
      <w:bookmarkStart w:id="347" w:name="_Toc17735376"/>
      <w:bookmarkStart w:id="348" w:name="_Toc19514539"/>
      <w:r w:rsidRPr="00BF222A">
        <w:rPr>
          <w:b/>
          <w:sz w:val="32"/>
        </w:rPr>
        <w:t>ПРОГРАМ РЕАЛИЗАЦИЈЕ ЕКСКУРЗИЈЕ И НАСТАВЕ У ПРИРОДИ</w:t>
      </w:r>
      <w:bookmarkEnd w:id="346"/>
      <w:bookmarkEnd w:id="347"/>
      <w:bookmarkEnd w:id="348"/>
    </w:p>
    <w:p w14:paraId="1B6149BF" w14:textId="77777777" w:rsidR="00BE3457" w:rsidRPr="00DA1355" w:rsidRDefault="00BE3457" w:rsidP="00DA1355">
      <w:pPr>
        <w:spacing w:before="100" w:beforeAutospacing="1" w:after="100" w:afterAutospacing="1"/>
        <w:jc w:val="both"/>
        <w:rPr>
          <w:color w:val="000000"/>
        </w:rPr>
      </w:pPr>
      <w:r w:rsidRPr="00DA1355">
        <w:rPr>
          <w:color w:val="000000"/>
        </w:rPr>
        <w:t> Полазећи од Правилника о организацији и остваривању наставе у природи и екскурзије у</w:t>
      </w:r>
      <w:r>
        <w:rPr>
          <w:color w:val="000000"/>
        </w:rPr>
        <w:t xml:space="preserve"> основној школи, у школској 2022</w:t>
      </w:r>
      <w:r w:rsidRPr="00DA1355">
        <w:rPr>
          <w:color w:val="000000"/>
        </w:rPr>
        <w:t>/202</w:t>
      </w:r>
      <w:r>
        <w:rPr>
          <w:color w:val="000000"/>
        </w:rPr>
        <w:t>3</w:t>
      </w:r>
      <w:r w:rsidRPr="00DA1355">
        <w:rPr>
          <w:color w:val="000000"/>
        </w:rPr>
        <w:t>.години ученицима од првог до осмог разреда  ће бити понуђене релације на подручју Републике Србије, а то су:</w:t>
      </w:r>
    </w:p>
    <w:p w14:paraId="7E56EC77" w14:textId="77777777" w:rsidR="00BE3457" w:rsidRPr="00CD4187" w:rsidRDefault="00BE3457" w:rsidP="00DA1355">
      <w:pPr>
        <w:spacing w:before="100" w:beforeAutospacing="1" w:after="100" w:afterAutospacing="1"/>
        <w:ind w:hanging="360"/>
        <w:rPr>
          <w:color w:val="000000"/>
        </w:rPr>
      </w:pPr>
      <w:r w:rsidRPr="00CD4187">
        <w:rPr>
          <w:color w:val="000000"/>
        </w:rPr>
        <w:t>1.       Аутономна покрајина Војводина(Бачка Банат, Срем);</w:t>
      </w:r>
    </w:p>
    <w:p w14:paraId="67BA8764" w14:textId="77777777" w:rsidR="00BE3457" w:rsidRPr="00CD4187" w:rsidRDefault="00BE3457" w:rsidP="00DA1355">
      <w:pPr>
        <w:spacing w:before="100" w:beforeAutospacing="1" w:after="100" w:afterAutospacing="1"/>
        <w:ind w:hanging="360"/>
        <w:rPr>
          <w:color w:val="000000"/>
        </w:rPr>
      </w:pPr>
      <w:r w:rsidRPr="00CD4187">
        <w:rPr>
          <w:color w:val="000000"/>
        </w:rPr>
        <w:t>2.      Западна Србија са Таром;</w:t>
      </w:r>
    </w:p>
    <w:p w14:paraId="79E8F266" w14:textId="77777777" w:rsidR="00BE3457" w:rsidRPr="00CD4187" w:rsidRDefault="00BE3457" w:rsidP="00DA1355">
      <w:pPr>
        <w:spacing w:before="100" w:beforeAutospacing="1" w:after="100" w:afterAutospacing="1"/>
        <w:ind w:hanging="360"/>
        <w:rPr>
          <w:color w:val="000000"/>
        </w:rPr>
      </w:pPr>
      <w:r w:rsidRPr="00CD4187">
        <w:rPr>
          <w:color w:val="000000"/>
        </w:rPr>
        <w:t>3.      Југозападна Србија(Златибор, Златар, Увац);</w:t>
      </w:r>
    </w:p>
    <w:p w14:paraId="78A8228B" w14:textId="77777777" w:rsidR="00BE3457" w:rsidRPr="00CD4187" w:rsidRDefault="00BE3457" w:rsidP="00DA1355">
      <w:pPr>
        <w:spacing w:before="100" w:beforeAutospacing="1" w:after="100" w:afterAutospacing="1"/>
        <w:ind w:hanging="360"/>
        <w:rPr>
          <w:color w:val="000000"/>
        </w:rPr>
      </w:pPr>
      <w:r w:rsidRPr="00CD4187">
        <w:rPr>
          <w:color w:val="000000"/>
        </w:rPr>
        <w:t>4.      Централна Србија: Шумадија и Поморавље;</w:t>
      </w:r>
    </w:p>
    <w:p w14:paraId="6542397C" w14:textId="77777777" w:rsidR="00BE3457" w:rsidRPr="00CD4187" w:rsidRDefault="00BE3457" w:rsidP="00DA1355">
      <w:pPr>
        <w:spacing w:before="100" w:beforeAutospacing="1" w:after="100" w:afterAutospacing="1"/>
        <w:ind w:hanging="360"/>
        <w:rPr>
          <w:color w:val="000000"/>
        </w:rPr>
      </w:pPr>
      <w:r w:rsidRPr="00CD4187">
        <w:rPr>
          <w:color w:val="000000"/>
        </w:rPr>
        <w:t>5.      Ибарско-копаонички крај;</w:t>
      </w:r>
    </w:p>
    <w:p w14:paraId="38A44827" w14:textId="77777777" w:rsidR="00BE3457" w:rsidRPr="00CD4187" w:rsidRDefault="00BE3457" w:rsidP="00DA1355">
      <w:pPr>
        <w:spacing w:before="100" w:beforeAutospacing="1" w:after="100" w:afterAutospacing="1"/>
        <w:ind w:hanging="360"/>
        <w:rPr>
          <w:color w:val="000000"/>
        </w:rPr>
      </w:pPr>
      <w:r w:rsidRPr="00CD4187">
        <w:rPr>
          <w:color w:val="000000"/>
        </w:rPr>
        <w:lastRenderedPageBreak/>
        <w:t>6.      Јужна Србија(Ниш-Врање);</w:t>
      </w:r>
    </w:p>
    <w:p w14:paraId="1170CE8C" w14:textId="77777777" w:rsidR="00BE3457" w:rsidRPr="00CD4187" w:rsidRDefault="00BE3457" w:rsidP="00DA1355">
      <w:pPr>
        <w:spacing w:before="100" w:beforeAutospacing="1" w:after="100" w:afterAutospacing="1"/>
        <w:ind w:hanging="360"/>
        <w:rPr>
          <w:color w:val="000000"/>
        </w:rPr>
      </w:pPr>
      <w:r w:rsidRPr="00CD4187">
        <w:rPr>
          <w:color w:val="000000"/>
        </w:rPr>
        <w:t>7.      Источна Србија са Ђердапом;</w:t>
      </w:r>
    </w:p>
    <w:p w14:paraId="2FB08430" w14:textId="77777777" w:rsidR="00BE3457" w:rsidRPr="00CD4187" w:rsidRDefault="00BE3457" w:rsidP="00DA1355">
      <w:pPr>
        <w:spacing w:before="100" w:beforeAutospacing="1" w:after="100" w:afterAutospacing="1"/>
        <w:ind w:hanging="360"/>
        <w:jc w:val="both"/>
        <w:rPr>
          <w:color w:val="000000"/>
        </w:rPr>
      </w:pPr>
      <w:r w:rsidRPr="00CD4187">
        <w:rPr>
          <w:color w:val="000000"/>
        </w:rPr>
        <w:t>8.      Београд и околина.</w:t>
      </w:r>
    </w:p>
    <w:p w14:paraId="21CBE92D" w14:textId="77777777" w:rsidR="00BE3457" w:rsidRPr="00DA1355" w:rsidRDefault="00BE3457" w:rsidP="00DA1355">
      <w:pPr>
        <w:spacing w:before="100" w:beforeAutospacing="1" w:after="100" w:afterAutospacing="1"/>
        <w:rPr>
          <w:color w:val="000000"/>
        </w:rPr>
      </w:pPr>
      <w:r w:rsidRPr="00DA1355">
        <w:rPr>
          <w:b/>
          <w:bCs/>
          <w:color w:val="000000"/>
        </w:rPr>
        <w:t>Циљеви наставе у природи и екскурзије:</w:t>
      </w:r>
    </w:p>
    <w:p w14:paraId="26BD1E9E" w14:textId="77777777" w:rsidR="00BE3457" w:rsidRPr="00CD4187" w:rsidRDefault="00BE3457" w:rsidP="00DA1355">
      <w:pPr>
        <w:spacing w:before="100" w:beforeAutospacing="1" w:after="100" w:afterAutospacing="1"/>
        <w:ind w:hanging="360"/>
        <w:rPr>
          <w:color w:val="000000"/>
        </w:rPr>
      </w:pPr>
      <w:r w:rsidRPr="00CD4187">
        <w:rPr>
          <w:color w:val="000000"/>
        </w:rPr>
        <w:t>-          очување, подстицање и унапређивање укупног здравственог стања ученика, њиховог правилног психофизичког и социјалног развоја;</w:t>
      </w:r>
    </w:p>
    <w:p w14:paraId="404C60E0" w14:textId="77777777" w:rsidR="00BE3457" w:rsidRPr="00CD4187" w:rsidRDefault="00BE3457" w:rsidP="00DA1355">
      <w:pPr>
        <w:spacing w:before="100" w:beforeAutospacing="1" w:after="100" w:afterAutospacing="1"/>
        <w:ind w:hanging="360"/>
        <w:rPr>
          <w:color w:val="000000"/>
        </w:rPr>
      </w:pPr>
      <w:r w:rsidRPr="00CD4187">
        <w:rPr>
          <w:color w:val="000000"/>
        </w:rPr>
        <w:t>-          стварање основа за усвајање активног, здравог и креативног начина живота и организовања и коришћења слободног времена;</w:t>
      </w:r>
    </w:p>
    <w:p w14:paraId="4D2D442C" w14:textId="77777777" w:rsidR="00BE3457" w:rsidRPr="00CD4187" w:rsidRDefault="00BE3457" w:rsidP="00DA1355">
      <w:pPr>
        <w:spacing w:before="100" w:beforeAutospacing="1" w:after="100" w:afterAutospacing="1"/>
        <w:ind w:hanging="360"/>
        <w:rPr>
          <w:color w:val="000000"/>
        </w:rPr>
      </w:pPr>
      <w:r w:rsidRPr="00CD4187">
        <w:rPr>
          <w:color w:val="000000"/>
        </w:rPr>
        <w:t>-          проширивање постојећих и стицање нових знања и искустава о непосредном природном и друштвеном окружењу;</w:t>
      </w:r>
    </w:p>
    <w:p w14:paraId="5C9D1ACF" w14:textId="77777777" w:rsidR="00BE3457" w:rsidRPr="00CD4187" w:rsidRDefault="00BE3457" w:rsidP="00DA1355">
      <w:pPr>
        <w:spacing w:before="100" w:beforeAutospacing="1" w:after="100" w:afterAutospacing="1"/>
        <w:ind w:hanging="360"/>
        <w:rPr>
          <w:color w:val="000000"/>
        </w:rPr>
      </w:pPr>
      <w:r w:rsidRPr="00CD4187">
        <w:rPr>
          <w:color w:val="000000"/>
        </w:rPr>
        <w:t>-          развијање еколошке свести и подстицање ученика на лични и колективни ангажман у заштити природе;</w:t>
      </w:r>
    </w:p>
    <w:p w14:paraId="121A5457" w14:textId="77777777" w:rsidR="00BE3457" w:rsidRPr="00CD4187" w:rsidRDefault="00BE3457" w:rsidP="00DA1355">
      <w:pPr>
        <w:spacing w:before="100" w:beforeAutospacing="1" w:after="100" w:afterAutospacing="1"/>
        <w:ind w:hanging="360"/>
        <w:rPr>
          <w:color w:val="000000"/>
        </w:rPr>
      </w:pPr>
      <w:r w:rsidRPr="00CD4187">
        <w:rPr>
          <w:color w:val="000000"/>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14:paraId="1722389E" w14:textId="77777777" w:rsidR="00BE3457" w:rsidRPr="00CD4187" w:rsidRDefault="00BE3457" w:rsidP="00DA1355">
      <w:pPr>
        <w:spacing w:before="100" w:beforeAutospacing="1" w:after="100" w:afterAutospacing="1"/>
        <w:ind w:hanging="360"/>
        <w:rPr>
          <w:color w:val="000000"/>
        </w:rPr>
      </w:pPr>
      <w:r w:rsidRPr="00CD4187">
        <w:rPr>
          <w:color w:val="000000"/>
        </w:rPr>
        <w:t>-          развијање позитивних односа према националним, културним и естетским вредностима;</w:t>
      </w:r>
    </w:p>
    <w:p w14:paraId="16E2C2EB" w14:textId="77777777" w:rsidR="00BE3457" w:rsidRPr="00CD4187" w:rsidRDefault="00BE3457" w:rsidP="00DA1355">
      <w:pPr>
        <w:spacing w:before="100" w:beforeAutospacing="1" w:after="100" w:afterAutospacing="1"/>
        <w:ind w:hanging="360"/>
        <w:jc w:val="both"/>
        <w:rPr>
          <w:color w:val="000000"/>
        </w:rPr>
      </w:pPr>
      <w:r w:rsidRPr="00CD4187">
        <w:rPr>
          <w:color w:val="000000"/>
        </w:rPr>
        <w:t>-          развијање способности сагледавања развоја привредних могућности краја, односно региона који се обилази;</w:t>
      </w:r>
    </w:p>
    <w:p w14:paraId="145C69B8" w14:textId="77777777" w:rsidR="00BE3457" w:rsidRPr="00CD4187" w:rsidRDefault="00BE3457" w:rsidP="00DA1355">
      <w:pPr>
        <w:spacing w:before="100" w:beforeAutospacing="1" w:after="100" w:afterAutospacing="1"/>
        <w:jc w:val="both"/>
        <w:rPr>
          <w:color w:val="000000"/>
        </w:rPr>
      </w:pPr>
      <w:r w:rsidRPr="00CD4187">
        <w:rPr>
          <w:color w:val="000000"/>
        </w:rPr>
        <w:t>  Циљ екскурзије је непосредно упознавање појава и односа у природној и друштвеној средини, упознавање културног наслеђа и привредних достигнућа, ау циљу остваривања образовно-васпитне улоге школе.</w:t>
      </w:r>
    </w:p>
    <w:p w14:paraId="38508219" w14:textId="77777777" w:rsidR="00BE3457" w:rsidRPr="00DA1355" w:rsidRDefault="00BE3457" w:rsidP="00DA1355">
      <w:pPr>
        <w:spacing w:before="100" w:beforeAutospacing="1" w:after="100" w:afterAutospacing="1"/>
        <w:jc w:val="both"/>
        <w:rPr>
          <w:color w:val="000000"/>
        </w:rPr>
      </w:pPr>
      <w:r w:rsidRPr="00DA1355">
        <w:rPr>
          <w:b/>
          <w:bCs/>
          <w:color w:val="000000"/>
        </w:rPr>
        <w:t>  Задаци екскурзије су</w:t>
      </w:r>
      <w:r w:rsidRPr="00DA1355">
        <w:rPr>
          <w:color w:val="000000"/>
        </w:rPr>
        <w:t>: проучавање објекта и феномена у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14:paraId="039BD326" w14:textId="77777777" w:rsidR="00BE3457" w:rsidRPr="00DA1355" w:rsidRDefault="00BE3457" w:rsidP="00DA1355">
      <w:pPr>
        <w:spacing w:before="100" w:beforeAutospacing="1" w:after="100" w:afterAutospacing="1"/>
        <w:jc w:val="both"/>
        <w:rPr>
          <w:color w:val="000000"/>
        </w:rPr>
      </w:pPr>
      <w:r w:rsidRPr="00DA1355">
        <w:rPr>
          <w:color w:val="000000"/>
        </w:rPr>
        <w:t>  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14:paraId="0C001906" w14:textId="77777777" w:rsidR="00BE3457" w:rsidRPr="00DA1355" w:rsidRDefault="00BE3457" w:rsidP="00DA1355">
      <w:pPr>
        <w:spacing w:before="100" w:beforeAutospacing="1" w:after="100" w:afterAutospacing="1"/>
        <w:jc w:val="both"/>
        <w:rPr>
          <w:color w:val="000000"/>
        </w:rPr>
      </w:pPr>
      <w:r w:rsidRPr="00DA1355">
        <w:rPr>
          <w:color w:val="000000"/>
        </w:rPr>
        <w:t>  Садржаји екскурзије у првом циклусу основног образовања и васпитања су посебно:</w:t>
      </w:r>
    </w:p>
    <w:p w14:paraId="7ACCA1D7" w14:textId="77777777" w:rsidR="00BE3457" w:rsidRPr="00643F9E" w:rsidRDefault="00BE3457" w:rsidP="00DA1355">
      <w:pPr>
        <w:spacing w:before="100" w:beforeAutospacing="1" w:after="100" w:afterAutospacing="1"/>
        <w:ind w:hanging="360"/>
        <w:jc w:val="both"/>
        <w:rPr>
          <w:color w:val="000000"/>
        </w:rPr>
      </w:pPr>
      <w:r w:rsidRPr="00643F9E">
        <w:rPr>
          <w:color w:val="000000"/>
        </w:rPr>
        <w:lastRenderedPageBreak/>
        <w:t>-          уочавање облика рељефа и површинских вода у околини и природно-географских одлика Р.Србије;</w:t>
      </w:r>
    </w:p>
    <w:p w14:paraId="1769AAD2" w14:textId="77777777" w:rsidR="00BE3457" w:rsidRPr="00643F9E" w:rsidRDefault="00BE3457" w:rsidP="00DA1355">
      <w:pPr>
        <w:spacing w:before="100" w:beforeAutospacing="1" w:after="100" w:afterAutospacing="1"/>
        <w:ind w:hanging="360"/>
        <w:jc w:val="both"/>
        <w:rPr>
          <w:color w:val="000000"/>
        </w:rPr>
      </w:pPr>
      <w:r w:rsidRPr="00643F9E">
        <w:rPr>
          <w:color w:val="000000"/>
        </w:rPr>
        <w:t>-          посматрање карактеристичних биљака и животиња;</w:t>
      </w:r>
    </w:p>
    <w:p w14:paraId="4BCAFB8D" w14:textId="77777777" w:rsidR="00BE3457" w:rsidRPr="00643F9E" w:rsidRDefault="00BE3457" w:rsidP="00DA1355">
      <w:pPr>
        <w:spacing w:before="100" w:beforeAutospacing="1" w:after="100" w:afterAutospacing="1"/>
        <w:ind w:hanging="360"/>
        <w:jc w:val="both"/>
        <w:rPr>
          <w:color w:val="000000"/>
        </w:rPr>
      </w:pPr>
      <w:r w:rsidRPr="00643F9E">
        <w:rPr>
          <w:color w:val="000000"/>
        </w:rPr>
        <w:t>-          посете заштићеним природним подручјима;</w:t>
      </w:r>
    </w:p>
    <w:p w14:paraId="45213214" w14:textId="77777777" w:rsidR="00BE3457" w:rsidRPr="00643F9E" w:rsidRDefault="00BE3457" w:rsidP="00DA1355">
      <w:pPr>
        <w:spacing w:before="100" w:beforeAutospacing="1" w:after="100" w:afterAutospacing="1"/>
        <w:ind w:hanging="360"/>
        <w:jc w:val="both"/>
        <w:rPr>
          <w:color w:val="000000"/>
        </w:rPr>
      </w:pPr>
      <w:r w:rsidRPr="00643F9E">
        <w:rPr>
          <w:color w:val="000000"/>
        </w:rPr>
        <w:t>-          упознавање с прошлошћу и културном баштином завичаја и отаџбине;</w:t>
      </w:r>
    </w:p>
    <w:p w14:paraId="258B0BA6" w14:textId="77777777" w:rsidR="00BE3457" w:rsidRPr="00643F9E" w:rsidRDefault="00BE3457" w:rsidP="00DA1355">
      <w:pPr>
        <w:spacing w:before="100" w:beforeAutospacing="1" w:after="100" w:afterAutospacing="1"/>
        <w:ind w:hanging="360"/>
        <w:jc w:val="both"/>
        <w:rPr>
          <w:color w:val="000000"/>
        </w:rPr>
      </w:pPr>
      <w:r w:rsidRPr="00643F9E">
        <w:rPr>
          <w:color w:val="000000"/>
        </w:rPr>
        <w:t>-          развијање способности оријентације у простору и времену;</w:t>
      </w:r>
    </w:p>
    <w:p w14:paraId="624AA5BC" w14:textId="77777777" w:rsidR="00BE3457" w:rsidRPr="00643F9E" w:rsidRDefault="00BE3457" w:rsidP="00DA1355">
      <w:pPr>
        <w:spacing w:before="100" w:beforeAutospacing="1" w:after="100" w:afterAutospacing="1"/>
        <w:ind w:hanging="360"/>
        <w:jc w:val="both"/>
        <w:rPr>
          <w:color w:val="000000"/>
        </w:rPr>
      </w:pPr>
      <w:r w:rsidRPr="00643F9E">
        <w:rPr>
          <w:color w:val="000000"/>
        </w:rPr>
        <w:t>-          обилазак разних типова пољопривредних и сточарских фарми;</w:t>
      </w:r>
    </w:p>
    <w:p w14:paraId="64C5139B" w14:textId="77777777" w:rsidR="00BE3457" w:rsidRPr="00643F9E" w:rsidRDefault="00BE3457" w:rsidP="00DA1355">
      <w:pPr>
        <w:spacing w:before="100" w:beforeAutospacing="1" w:after="100" w:afterAutospacing="1"/>
        <w:ind w:hanging="360"/>
        <w:jc w:val="both"/>
        <w:rPr>
          <w:color w:val="000000"/>
        </w:rPr>
      </w:pPr>
      <w:r w:rsidRPr="00643F9E">
        <w:rPr>
          <w:color w:val="000000"/>
        </w:rPr>
        <w:t>-          обилазак привредних друштава и јавних предузећа.</w:t>
      </w:r>
    </w:p>
    <w:p w14:paraId="778E1A3D" w14:textId="77777777" w:rsidR="00BE3457" w:rsidRPr="00643F9E" w:rsidRDefault="00BE3457" w:rsidP="00DA1355">
      <w:pPr>
        <w:spacing w:before="100" w:beforeAutospacing="1" w:after="100" w:afterAutospacing="1"/>
        <w:jc w:val="both"/>
        <w:rPr>
          <w:color w:val="000000"/>
        </w:rPr>
      </w:pPr>
      <w:r w:rsidRPr="00643F9E">
        <w:rPr>
          <w:color w:val="000000"/>
        </w:rPr>
        <w:t>  Садржаји екскурзија у другом циклусу образовања и васпитања су посебно:</w:t>
      </w:r>
    </w:p>
    <w:p w14:paraId="21919CCF" w14:textId="77777777" w:rsidR="00BE3457" w:rsidRPr="00643F9E" w:rsidRDefault="00BE3457" w:rsidP="00DA1355">
      <w:pPr>
        <w:spacing w:before="100" w:beforeAutospacing="1" w:after="100" w:afterAutospacing="1"/>
        <w:ind w:hanging="360"/>
        <w:jc w:val="both"/>
        <w:rPr>
          <w:color w:val="000000"/>
        </w:rPr>
      </w:pPr>
      <w:r w:rsidRPr="00643F9E">
        <w:rPr>
          <w:color w:val="000000"/>
        </w:rPr>
        <w:t>-          посете које омогућавају упознавање са природним лепотама, природно-географским и друштвено географским одликама Р.Србије;</w:t>
      </w:r>
    </w:p>
    <w:p w14:paraId="6A397468" w14:textId="77777777" w:rsidR="00BE3457" w:rsidRPr="00643F9E" w:rsidRDefault="00BE3457" w:rsidP="00DA1355">
      <w:pPr>
        <w:spacing w:before="100" w:beforeAutospacing="1" w:after="100" w:afterAutospacing="1"/>
        <w:ind w:hanging="360"/>
        <w:jc w:val="both"/>
        <w:rPr>
          <w:color w:val="000000"/>
        </w:rPr>
      </w:pPr>
      <w:r w:rsidRPr="00643F9E">
        <w:rPr>
          <w:color w:val="000000"/>
        </w:rPr>
        <w:t>-          обилазак праисторијских, античких, средњовековних, нововековних и локалитета савременог доба;</w:t>
      </w:r>
    </w:p>
    <w:p w14:paraId="3933B75D" w14:textId="77777777" w:rsidR="00BE3457" w:rsidRPr="00643F9E" w:rsidRDefault="00BE3457" w:rsidP="00DA1355">
      <w:pPr>
        <w:spacing w:before="100" w:beforeAutospacing="1" w:after="100" w:afterAutospacing="1"/>
        <w:ind w:hanging="360"/>
        <w:jc w:val="both"/>
        <w:rPr>
          <w:color w:val="000000"/>
        </w:rPr>
      </w:pPr>
      <w:r w:rsidRPr="00643F9E">
        <w:rPr>
          <w:color w:val="000000"/>
        </w:rPr>
        <w:t>-          обилазак Београда, престонице Р.Србије;</w:t>
      </w:r>
    </w:p>
    <w:p w14:paraId="100E2EC0" w14:textId="77777777" w:rsidR="00BE3457" w:rsidRPr="00643F9E" w:rsidRDefault="00BE3457" w:rsidP="00DA1355">
      <w:pPr>
        <w:spacing w:before="100" w:beforeAutospacing="1" w:after="100" w:afterAutospacing="1"/>
        <w:ind w:hanging="360"/>
        <w:jc w:val="both"/>
        <w:rPr>
          <w:color w:val="000000"/>
        </w:rPr>
      </w:pPr>
      <w:r w:rsidRPr="00643F9E">
        <w:rPr>
          <w:color w:val="000000"/>
        </w:rPr>
        <w:t>-          обилазак установа културе у Р.Србији;</w:t>
      </w:r>
    </w:p>
    <w:p w14:paraId="0B242590" w14:textId="77777777" w:rsidR="00BE3457" w:rsidRPr="00643F9E" w:rsidRDefault="00BE3457" w:rsidP="00DA1355">
      <w:pPr>
        <w:spacing w:before="100" w:beforeAutospacing="1" w:after="100" w:afterAutospacing="1"/>
        <w:ind w:hanging="360"/>
        <w:jc w:val="both"/>
        <w:rPr>
          <w:color w:val="000000"/>
        </w:rPr>
      </w:pPr>
      <w:r w:rsidRPr="00643F9E">
        <w:rPr>
          <w:color w:val="000000"/>
        </w:rPr>
        <w:t>-          обилазак привредних друштава и јавних предузећа;</w:t>
      </w:r>
    </w:p>
    <w:p w14:paraId="04C1C66E" w14:textId="77777777" w:rsidR="00BE3457" w:rsidRPr="00643F9E" w:rsidRDefault="00BE3457" w:rsidP="00DA1355">
      <w:pPr>
        <w:spacing w:before="100" w:beforeAutospacing="1" w:after="100" w:afterAutospacing="1"/>
        <w:ind w:hanging="360"/>
        <w:jc w:val="both"/>
        <w:rPr>
          <w:color w:val="000000"/>
        </w:rPr>
      </w:pPr>
      <w:r w:rsidRPr="00643F9E">
        <w:rPr>
          <w:color w:val="000000"/>
        </w:rPr>
        <w:t>-          подстицање испољавања позитивних емоционалних доживљаја.</w:t>
      </w:r>
    </w:p>
    <w:p w14:paraId="18E61785" w14:textId="77777777" w:rsidR="00BE3457" w:rsidRPr="00DA1355" w:rsidRDefault="00BE3457" w:rsidP="00DA1355">
      <w:pPr>
        <w:spacing w:before="100" w:beforeAutospacing="1" w:after="100" w:afterAutospacing="1"/>
        <w:jc w:val="both"/>
        <w:rPr>
          <w:color w:val="000000"/>
        </w:rPr>
      </w:pPr>
      <w:r w:rsidRPr="00DA1355">
        <w:rPr>
          <w:color w:val="000000"/>
        </w:rPr>
        <w:t>  Садржаји наставе у природи остварују се и на основу школског програма и саставни су део годишњег плана рада школе.</w:t>
      </w:r>
    </w:p>
    <w:p w14:paraId="4E210D93" w14:textId="77777777" w:rsidR="00BE3457" w:rsidRPr="00DA1355" w:rsidRDefault="00BE3457" w:rsidP="00DA1355">
      <w:pPr>
        <w:spacing w:before="100" w:beforeAutospacing="1" w:after="100" w:afterAutospacing="1"/>
        <w:jc w:val="both"/>
        <w:rPr>
          <w:color w:val="000000"/>
        </w:rPr>
      </w:pPr>
      <w:r w:rsidRPr="00DA1355">
        <w:rPr>
          <w:color w:val="000000"/>
        </w:rPr>
        <w:t>  Програм наставе у природи и екскурзија садржи: образовне и 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начин финансирања и друга питања од значаја за реализацију програма наставе у природи и екскурзија.</w:t>
      </w:r>
    </w:p>
    <w:p w14:paraId="6512AC72" w14:textId="77777777" w:rsidR="00BE3457" w:rsidRDefault="00BE3457" w:rsidP="00DA1355">
      <w:pPr>
        <w:spacing w:before="100" w:beforeAutospacing="1" w:after="100" w:afterAutospacing="1"/>
        <w:jc w:val="both"/>
        <w:rPr>
          <w:color w:val="000000"/>
          <w:lang w:val="en-US"/>
        </w:rPr>
      </w:pPr>
      <w:r w:rsidRPr="00DA1355">
        <w:rPr>
          <w:color w:val="000000"/>
        </w:rPr>
        <w:t>  Одељењска и стручна већа, као и стручно веће за разредну наставу, преддложили су  програм екскурзија и програм н</w:t>
      </w:r>
      <w:r w:rsidR="00641715">
        <w:rPr>
          <w:color w:val="000000"/>
        </w:rPr>
        <w:t>аставе у природи у школској 202</w:t>
      </w:r>
      <w:r w:rsidR="00641715">
        <w:rPr>
          <w:color w:val="000000"/>
          <w:lang w:val="sr-Cyrl-RS"/>
        </w:rPr>
        <w:t>2</w:t>
      </w:r>
      <w:r>
        <w:rPr>
          <w:color w:val="000000"/>
        </w:rPr>
        <w:t>/202</w:t>
      </w:r>
      <w:r w:rsidR="00641715">
        <w:rPr>
          <w:color w:val="000000"/>
          <w:lang w:val="sr-Cyrl-RS"/>
        </w:rPr>
        <w:t>3</w:t>
      </w:r>
      <w:r w:rsidRPr="00DA1355">
        <w:rPr>
          <w:color w:val="000000"/>
        </w:rPr>
        <w:t>.год., који је разматран и усвој</w:t>
      </w:r>
      <w:r>
        <w:rPr>
          <w:color w:val="000000"/>
        </w:rPr>
        <w:t>ен на седници Наставничког већа.</w:t>
      </w:r>
    </w:p>
    <w:p w14:paraId="15E2C435" w14:textId="77777777" w:rsidR="0062329A" w:rsidRPr="0062329A" w:rsidRDefault="0062329A" w:rsidP="00DA1355">
      <w:pPr>
        <w:spacing w:before="100" w:beforeAutospacing="1" w:after="100" w:afterAutospacing="1"/>
        <w:jc w:val="both"/>
        <w:rPr>
          <w:color w:val="000000"/>
          <w:lang w:val="en-US"/>
        </w:rPr>
      </w:pPr>
    </w:p>
    <w:p w14:paraId="186E8EC6" w14:textId="77777777" w:rsidR="00BE3457" w:rsidRPr="00DA1355" w:rsidRDefault="00BE3457" w:rsidP="00DA1355">
      <w:pPr>
        <w:spacing w:before="100" w:beforeAutospacing="1" w:after="100" w:afterAutospacing="1"/>
        <w:rPr>
          <w:color w:val="000000"/>
        </w:rPr>
      </w:pPr>
      <w:r w:rsidRPr="00DA1355">
        <w:rPr>
          <w:b/>
          <w:bCs/>
          <w:color w:val="000000"/>
        </w:rPr>
        <w:lastRenderedPageBreak/>
        <w:t>Припрема наставе у природи и екскурзије</w:t>
      </w:r>
    </w:p>
    <w:p w14:paraId="6467F0FC" w14:textId="77777777" w:rsidR="00BE3457" w:rsidRPr="00DA1355" w:rsidRDefault="00BE3457" w:rsidP="00DA1355">
      <w:pPr>
        <w:spacing w:before="100" w:beforeAutospacing="1" w:after="100" w:afterAutospacing="1"/>
        <w:jc w:val="both"/>
        <w:rPr>
          <w:color w:val="000000"/>
        </w:rPr>
      </w:pPr>
      <w:r w:rsidRPr="00DA1355">
        <w:rPr>
          <w:color w:val="000000"/>
        </w:rPr>
        <w:t>  Припрема ученика, родитеља и наставника је услов за реализацију наставе у природи и екскурзије.</w:t>
      </w:r>
    </w:p>
    <w:p w14:paraId="0294D016" w14:textId="77777777" w:rsidR="00BE3457" w:rsidRPr="00DA1355" w:rsidRDefault="00BE3457" w:rsidP="00DA1355">
      <w:pPr>
        <w:spacing w:before="100" w:beforeAutospacing="1" w:after="100" w:afterAutospacing="1"/>
        <w:jc w:val="both"/>
        <w:rPr>
          <w:color w:val="000000"/>
        </w:rPr>
      </w:pPr>
      <w:r w:rsidRPr="00DA1355">
        <w:rPr>
          <w:color w:val="000000"/>
        </w:rPr>
        <w:t>  Припрема ученика подразумева да се ученици унапред упознају са местом у које одлазе, условима живота у којима се организује настава у природи, односно екскурзијама, облицима и садржајима рада, начином превоза и понашањем у току пута, потребним књигама, пробору, одећи и обући, појединим спортско-рекреативним активностима које ће се тамо реализовати, правилима понашања.</w:t>
      </w:r>
    </w:p>
    <w:p w14:paraId="21FF9BFC" w14:textId="77777777" w:rsidR="00BE3457" w:rsidRPr="00DA1355" w:rsidRDefault="00BE3457" w:rsidP="00DA1355">
      <w:pPr>
        <w:spacing w:before="100" w:beforeAutospacing="1" w:after="100" w:afterAutospacing="1"/>
        <w:jc w:val="both"/>
        <w:rPr>
          <w:color w:val="000000"/>
        </w:rPr>
      </w:pPr>
      <w:r w:rsidRPr="00DA1355">
        <w:rPr>
          <w:color w:val="000000"/>
        </w:rPr>
        <w:t>  Припрема родитеља подразумева организовање родитељских састанака и пружању информација.</w:t>
      </w:r>
    </w:p>
    <w:p w14:paraId="660FCAAB" w14:textId="77777777" w:rsidR="00BE3457" w:rsidRDefault="00BE3457" w:rsidP="00DA1355">
      <w:pPr>
        <w:spacing w:before="100" w:beforeAutospacing="1" w:after="100" w:afterAutospacing="1"/>
        <w:jc w:val="both"/>
        <w:rPr>
          <w:color w:val="000000"/>
        </w:rPr>
      </w:pPr>
      <w:r w:rsidRPr="00DA1355">
        <w:rPr>
          <w:color w:val="000000"/>
        </w:rPr>
        <w:t>  Припрема наставника обухвата индивидуалну и заједничку припрему. Заједничка припрема се одвија путем краћих састанака на нивоу школе, на којима се разматрају организациона питања од значаја за извођење наставе у природи и екскурзије.</w:t>
      </w:r>
    </w:p>
    <w:p w14:paraId="06DEF4D7" w14:textId="77777777" w:rsidR="00BE3457" w:rsidRDefault="00BE3457" w:rsidP="00821BED">
      <w:pPr>
        <w:spacing w:before="100" w:beforeAutospacing="1" w:after="100" w:afterAutospacing="1"/>
        <w:jc w:val="both"/>
        <w:rPr>
          <w:color w:val="000000"/>
        </w:rPr>
      </w:pPr>
      <w:r>
        <w:rPr>
          <w:color w:val="000000"/>
        </w:rPr>
        <w:t xml:space="preserve">  Школа ће створити услове за учешће свих ученика, без обзира на њихове различитости(у кретању, самосталности, исхрани). Такође, обезбедиће се услови да оба родитеља или пратиоци буду присутни на екскурзији, излету, настави у природи, за децу којој је та врста подршке потребна.</w:t>
      </w:r>
    </w:p>
    <w:p w14:paraId="3263931B" w14:textId="77777777" w:rsidR="00BE3457" w:rsidRPr="00821BED" w:rsidRDefault="00BE3457" w:rsidP="00821BED">
      <w:pPr>
        <w:spacing w:before="100" w:beforeAutospacing="1" w:after="100" w:afterAutospacing="1"/>
        <w:jc w:val="both"/>
        <w:rPr>
          <w:color w:val="000000"/>
        </w:rPr>
      </w:pPr>
      <w:r w:rsidRPr="00631AC6">
        <w:rPr>
          <w:lang w:val="sr-Latn-CS"/>
        </w:rPr>
        <w:t>Годишњим</w:t>
      </w:r>
      <w:r w:rsidR="00641715">
        <w:rPr>
          <w:lang w:val="sr-Cyrl-RS"/>
        </w:rPr>
        <w:t xml:space="preserve"> </w:t>
      </w:r>
      <w:r w:rsidRPr="00631AC6">
        <w:rPr>
          <w:lang w:val="sr-Latn-CS"/>
        </w:rPr>
        <w:t>програмом</w:t>
      </w:r>
      <w:r w:rsidR="00641715">
        <w:rPr>
          <w:lang w:val="sr-Cyrl-RS"/>
        </w:rPr>
        <w:t xml:space="preserve"> </w:t>
      </w:r>
      <w:r w:rsidRPr="00631AC6">
        <w:rPr>
          <w:lang w:val="sr-Latn-CS"/>
        </w:rPr>
        <w:t>екскурзија</w:t>
      </w:r>
      <w:r w:rsidR="00641715">
        <w:rPr>
          <w:lang w:val="sr-Cyrl-RS"/>
        </w:rPr>
        <w:t xml:space="preserve"> </w:t>
      </w:r>
      <w:r w:rsidRPr="00631AC6">
        <w:rPr>
          <w:lang w:val="sr-Latn-CS"/>
        </w:rPr>
        <w:t>предвиђа</w:t>
      </w:r>
      <w:r w:rsidR="00641715">
        <w:rPr>
          <w:lang w:val="sr-Cyrl-RS"/>
        </w:rPr>
        <w:t xml:space="preserve"> </w:t>
      </w:r>
      <w:r w:rsidRPr="00631AC6">
        <w:t xml:space="preserve">се </w:t>
      </w:r>
      <w:r w:rsidRPr="00631AC6">
        <w:rPr>
          <w:lang w:val="sr-Latn-CS"/>
        </w:rPr>
        <w:t>да у току</w:t>
      </w:r>
      <w:r w:rsidR="00641715">
        <w:rPr>
          <w:lang w:val="sr-Cyrl-RS"/>
        </w:rPr>
        <w:t xml:space="preserve"> </w:t>
      </w:r>
      <w:r w:rsidRPr="00631AC6">
        <w:rPr>
          <w:lang w:val="sr-Latn-CS"/>
        </w:rPr>
        <w:t>осмогодишњег</w:t>
      </w:r>
      <w:r w:rsidR="00641715">
        <w:rPr>
          <w:lang w:val="sr-Cyrl-RS"/>
        </w:rPr>
        <w:t xml:space="preserve"> </w:t>
      </w:r>
      <w:r w:rsidRPr="00631AC6">
        <w:rPr>
          <w:lang w:val="sr-Latn-CS"/>
        </w:rPr>
        <w:t>школовања</w:t>
      </w:r>
      <w:r w:rsidR="00641715">
        <w:rPr>
          <w:lang w:val="sr-Cyrl-RS"/>
        </w:rPr>
        <w:t xml:space="preserve"> </w:t>
      </w:r>
      <w:r w:rsidRPr="00631AC6">
        <w:rPr>
          <w:lang w:val="sr-Latn-CS"/>
        </w:rPr>
        <w:t>ученици</w:t>
      </w:r>
      <w:r w:rsidR="00641715">
        <w:rPr>
          <w:lang w:val="sr-Cyrl-RS"/>
        </w:rPr>
        <w:t xml:space="preserve"> </w:t>
      </w:r>
      <w:r w:rsidRPr="00631AC6">
        <w:rPr>
          <w:lang w:val="sr-Latn-CS"/>
        </w:rPr>
        <w:t>постепено</w:t>
      </w:r>
      <w:r w:rsidR="00641715">
        <w:rPr>
          <w:lang w:val="sr-Cyrl-RS"/>
        </w:rPr>
        <w:t xml:space="preserve"> </w:t>
      </w:r>
      <w:r w:rsidRPr="00631AC6">
        <w:rPr>
          <w:lang w:val="sr-Latn-CS"/>
        </w:rPr>
        <w:t>упознају</w:t>
      </w:r>
      <w:r w:rsidR="00641715">
        <w:rPr>
          <w:lang w:val="sr-Cyrl-RS"/>
        </w:rPr>
        <w:t xml:space="preserve"> </w:t>
      </w:r>
      <w:r w:rsidRPr="00631AC6">
        <w:rPr>
          <w:lang w:val="sr-Latn-CS"/>
        </w:rPr>
        <w:t>различите</w:t>
      </w:r>
      <w:r w:rsidR="00641715">
        <w:rPr>
          <w:lang w:val="sr-Cyrl-RS"/>
        </w:rPr>
        <w:t xml:space="preserve"> </w:t>
      </w:r>
      <w:r w:rsidRPr="00631AC6">
        <w:rPr>
          <w:lang w:val="sr-Latn-CS"/>
        </w:rPr>
        <w:t>крајеве</w:t>
      </w:r>
      <w:r w:rsidR="00641715">
        <w:rPr>
          <w:lang w:val="sr-Cyrl-RS"/>
        </w:rPr>
        <w:t xml:space="preserve"> </w:t>
      </w:r>
      <w:r w:rsidRPr="00631AC6">
        <w:rPr>
          <w:lang w:val="sr-Latn-CS"/>
        </w:rPr>
        <w:t>наше</w:t>
      </w:r>
      <w:r w:rsidR="00641715">
        <w:rPr>
          <w:lang w:val="sr-Cyrl-RS"/>
        </w:rPr>
        <w:t xml:space="preserve"> </w:t>
      </w:r>
      <w:r w:rsidRPr="00631AC6">
        <w:rPr>
          <w:lang w:val="sr-Latn-CS"/>
        </w:rPr>
        <w:t>земље,</w:t>
      </w:r>
      <w:r w:rsidR="00641715">
        <w:rPr>
          <w:lang w:val="sr-Cyrl-RS"/>
        </w:rPr>
        <w:t xml:space="preserve"> </w:t>
      </w:r>
      <w:r w:rsidRPr="00631AC6">
        <w:rPr>
          <w:lang w:val="sr-Latn-CS"/>
        </w:rPr>
        <w:t>а ускладу</w:t>
      </w:r>
      <w:r w:rsidR="00641715">
        <w:rPr>
          <w:lang w:val="sr-Cyrl-RS"/>
        </w:rPr>
        <w:t xml:space="preserve"> </w:t>
      </w:r>
      <w:r w:rsidRPr="00631AC6">
        <w:rPr>
          <w:lang w:val="sr-Latn-CS"/>
        </w:rPr>
        <w:t>са</w:t>
      </w:r>
      <w:r w:rsidR="00641715">
        <w:rPr>
          <w:lang w:val="sr-Cyrl-RS"/>
        </w:rPr>
        <w:t xml:space="preserve"> </w:t>
      </w:r>
      <w:r w:rsidRPr="00631AC6">
        <w:rPr>
          <w:lang w:val="sr-Latn-CS"/>
        </w:rPr>
        <w:t>њиховим</w:t>
      </w:r>
      <w:r w:rsidR="00641715">
        <w:rPr>
          <w:lang w:val="sr-Cyrl-RS"/>
        </w:rPr>
        <w:t xml:space="preserve"> </w:t>
      </w:r>
      <w:r w:rsidRPr="00631AC6">
        <w:rPr>
          <w:lang w:val="sr-Latn-CS"/>
        </w:rPr>
        <w:t>психо-физичким</w:t>
      </w:r>
      <w:r w:rsidR="00641715">
        <w:rPr>
          <w:lang w:val="sr-Cyrl-RS"/>
        </w:rPr>
        <w:t xml:space="preserve"> </w:t>
      </w:r>
      <w:r w:rsidRPr="00631AC6">
        <w:rPr>
          <w:lang w:val="sr-Latn-CS"/>
        </w:rPr>
        <w:t>могућностима и захтевима</w:t>
      </w:r>
      <w:r w:rsidR="00641715">
        <w:rPr>
          <w:lang w:val="sr-Cyrl-RS"/>
        </w:rPr>
        <w:t xml:space="preserve"> </w:t>
      </w:r>
      <w:r w:rsidRPr="00631AC6">
        <w:rPr>
          <w:lang w:val="sr-Latn-CS"/>
        </w:rPr>
        <w:t>наставног</w:t>
      </w:r>
      <w:r w:rsidR="00641715">
        <w:rPr>
          <w:lang w:val="sr-Cyrl-RS"/>
        </w:rPr>
        <w:t xml:space="preserve"> </w:t>
      </w:r>
      <w:r w:rsidRPr="00631AC6">
        <w:rPr>
          <w:lang w:val="sr-Latn-CS"/>
        </w:rPr>
        <w:t>програма.</w:t>
      </w:r>
    </w:p>
    <w:p w14:paraId="310F32B9" w14:textId="77777777" w:rsidR="00BE3457" w:rsidRPr="00631AC6" w:rsidRDefault="00BE3457" w:rsidP="00821BED">
      <w:pPr>
        <w:jc w:val="both"/>
        <w:rPr>
          <w:lang w:val="sr-Latn-CS"/>
        </w:rPr>
      </w:pPr>
      <w:r w:rsidRPr="00631AC6">
        <w:rPr>
          <w:lang w:val="sr-Latn-CS"/>
        </w:rPr>
        <w:t>Полазећи</w:t>
      </w:r>
      <w:r w:rsidR="00641715">
        <w:rPr>
          <w:lang w:val="sr-Cyrl-RS"/>
        </w:rPr>
        <w:t xml:space="preserve"> </w:t>
      </w:r>
      <w:r w:rsidRPr="00631AC6">
        <w:rPr>
          <w:lang w:val="sr-Latn-CS"/>
        </w:rPr>
        <w:t>од</w:t>
      </w:r>
      <w:r w:rsidR="00641715">
        <w:rPr>
          <w:lang w:val="sr-Cyrl-RS"/>
        </w:rPr>
        <w:t xml:space="preserve"> </w:t>
      </w:r>
      <w:r w:rsidRPr="00631AC6">
        <w:rPr>
          <w:lang w:val="sr-Latn-CS"/>
        </w:rPr>
        <w:t>важности и потреба,</w:t>
      </w:r>
      <w:r w:rsidR="00641715">
        <w:rPr>
          <w:lang w:val="sr-Cyrl-RS"/>
        </w:rPr>
        <w:t xml:space="preserve"> </w:t>
      </w:r>
      <w:r w:rsidRPr="00631AC6">
        <w:rPr>
          <w:lang w:val="sr-Latn-CS"/>
        </w:rPr>
        <w:t>као и значаја</w:t>
      </w:r>
      <w:r w:rsidR="00641715">
        <w:rPr>
          <w:lang w:val="sr-Cyrl-RS"/>
        </w:rPr>
        <w:t xml:space="preserve"> </w:t>
      </w:r>
      <w:r w:rsidRPr="00631AC6">
        <w:rPr>
          <w:lang w:val="sr-Latn-CS"/>
        </w:rPr>
        <w:t>ученичких</w:t>
      </w:r>
      <w:r w:rsidR="00641715">
        <w:rPr>
          <w:lang w:val="sr-Cyrl-RS"/>
        </w:rPr>
        <w:t xml:space="preserve"> </w:t>
      </w:r>
      <w:r w:rsidRPr="00631AC6">
        <w:rPr>
          <w:lang w:val="sr-Latn-CS"/>
        </w:rPr>
        <w:t>екскурзија,</w:t>
      </w:r>
      <w:r w:rsidR="00641715">
        <w:rPr>
          <w:lang w:val="sr-Cyrl-RS"/>
        </w:rPr>
        <w:t xml:space="preserve"> </w:t>
      </w:r>
      <w:r w:rsidRPr="00631AC6">
        <w:rPr>
          <w:lang w:val="sr-Latn-CS"/>
        </w:rPr>
        <w:t>ове</w:t>
      </w:r>
      <w:r w:rsidR="00641715">
        <w:rPr>
          <w:lang w:val="sr-Cyrl-RS"/>
        </w:rPr>
        <w:t xml:space="preserve"> </w:t>
      </w:r>
      <w:r w:rsidRPr="00631AC6">
        <w:rPr>
          <w:lang w:val="sr-Latn-CS"/>
        </w:rPr>
        <w:t>школске</w:t>
      </w:r>
      <w:r w:rsidR="00641715">
        <w:rPr>
          <w:lang w:val="sr-Cyrl-RS"/>
        </w:rPr>
        <w:t xml:space="preserve"> </w:t>
      </w:r>
      <w:r w:rsidRPr="00631AC6">
        <w:rPr>
          <w:lang w:val="sr-Latn-CS"/>
        </w:rPr>
        <w:t>године</w:t>
      </w:r>
      <w:r w:rsidR="00641715">
        <w:rPr>
          <w:lang w:val="sr-Cyrl-RS"/>
        </w:rPr>
        <w:t xml:space="preserve"> </w:t>
      </w:r>
      <w:r w:rsidRPr="00631AC6">
        <w:rPr>
          <w:lang w:val="sr-Latn-CS"/>
        </w:rPr>
        <w:t>планирамо:</w:t>
      </w:r>
    </w:p>
    <w:p w14:paraId="2F19BABA" w14:textId="77777777" w:rsidR="00BE3457" w:rsidRPr="00821BED" w:rsidRDefault="00BE3457" w:rsidP="007B2772">
      <w:pPr>
        <w:numPr>
          <w:ilvl w:val="0"/>
          <w:numId w:val="1"/>
        </w:numPr>
        <w:jc w:val="both"/>
        <w:rPr>
          <w:lang w:val="sr-Latn-CS"/>
        </w:rPr>
      </w:pPr>
      <w:r>
        <w:rPr>
          <w:lang w:val="sr-Latn-CS"/>
        </w:rPr>
        <w:t>Од I – IV -једнодневн</w:t>
      </w:r>
      <w:r>
        <w:t>а екскурзија</w:t>
      </w:r>
    </w:p>
    <w:p w14:paraId="091D2B0B" w14:textId="77777777" w:rsidR="00BE3457" w:rsidRPr="00631AC6" w:rsidRDefault="00BE3457" w:rsidP="007B2772">
      <w:pPr>
        <w:numPr>
          <w:ilvl w:val="0"/>
          <w:numId w:val="1"/>
        </w:numPr>
        <w:jc w:val="both"/>
        <w:rPr>
          <w:lang w:val="sr-Latn-CS"/>
        </w:rPr>
      </w:pPr>
      <w:r>
        <w:t xml:space="preserve">Од </w:t>
      </w:r>
      <w:r>
        <w:rPr>
          <w:lang w:val="sr-Latn-CS"/>
        </w:rPr>
        <w:t>II- IV-</w:t>
      </w:r>
      <w:r>
        <w:t>Настава у природи</w:t>
      </w:r>
    </w:p>
    <w:p w14:paraId="3F0904AF" w14:textId="77777777" w:rsidR="00BE3457" w:rsidRPr="00631AC6" w:rsidRDefault="00BE3457" w:rsidP="007B2772">
      <w:pPr>
        <w:numPr>
          <w:ilvl w:val="0"/>
          <w:numId w:val="1"/>
        </w:numPr>
        <w:jc w:val="both"/>
        <w:rPr>
          <w:lang w:val="sr-Latn-CS"/>
        </w:rPr>
      </w:pPr>
      <w:r w:rsidRPr="00631AC6">
        <w:rPr>
          <w:lang w:val="sr-Latn-CS"/>
        </w:rPr>
        <w:t>V ,VI и VII разред-дводневна</w:t>
      </w:r>
      <w:r>
        <w:rPr>
          <w:lang w:val="sr-Latn-CS"/>
        </w:rPr>
        <w:t>екскурзија</w:t>
      </w:r>
    </w:p>
    <w:p w14:paraId="5805968C" w14:textId="77777777" w:rsidR="00BE3457" w:rsidRPr="00821BED" w:rsidRDefault="00BE3457" w:rsidP="005940B1">
      <w:pPr>
        <w:numPr>
          <w:ilvl w:val="0"/>
          <w:numId w:val="1"/>
        </w:numPr>
        <w:jc w:val="both"/>
        <w:rPr>
          <w:lang w:val="sr-Latn-CS"/>
        </w:rPr>
      </w:pPr>
      <w:r w:rsidRPr="00631AC6">
        <w:rPr>
          <w:lang w:val="sr-Latn-CS"/>
        </w:rPr>
        <w:t>VIII разред-</w:t>
      </w:r>
      <w:r w:rsidRPr="00631AC6">
        <w:rPr>
          <w:lang w:val="en-US"/>
        </w:rPr>
        <w:t>тр</w:t>
      </w:r>
      <w:r w:rsidRPr="00631AC6">
        <w:t>о</w:t>
      </w:r>
      <w:r w:rsidRPr="00631AC6">
        <w:rPr>
          <w:lang w:val="sr-Latn-CS"/>
        </w:rPr>
        <w:t>дневна</w:t>
      </w:r>
      <w:r>
        <w:rPr>
          <w:lang w:val="sr-Latn-CS"/>
        </w:rPr>
        <w:t>екскурзија</w:t>
      </w:r>
    </w:p>
    <w:p w14:paraId="696D650E" w14:textId="77777777" w:rsidR="00BE3457" w:rsidRPr="005940B1" w:rsidRDefault="00BE3457" w:rsidP="00821BED">
      <w:pPr>
        <w:jc w:val="both"/>
        <w:rPr>
          <w:b/>
        </w:rPr>
      </w:pPr>
    </w:p>
    <w:p w14:paraId="24CAAF04" w14:textId="77777777" w:rsidR="00BE3457" w:rsidRPr="005940B1" w:rsidRDefault="00BE3457" w:rsidP="00821BED">
      <w:pPr>
        <w:jc w:val="both"/>
        <w:rPr>
          <w:b/>
        </w:rPr>
      </w:pPr>
      <w:r w:rsidRPr="005940B1">
        <w:rPr>
          <w:b/>
        </w:rPr>
        <w:t xml:space="preserve">  У школској 2022/2023.години планирани су и једнодневни излети, односно посете:</w:t>
      </w:r>
    </w:p>
    <w:p w14:paraId="0EA8F9A2" w14:textId="77777777" w:rsidR="00BE3457" w:rsidRDefault="00BE3457" w:rsidP="00821BED">
      <w:pPr>
        <w:jc w:val="both"/>
      </w:pPr>
    </w:p>
    <w:p w14:paraId="037D72C7" w14:textId="77777777" w:rsidR="00BE3457" w:rsidRDefault="00BE3457" w:rsidP="00821BED">
      <w:pPr>
        <w:jc w:val="both"/>
      </w:pPr>
      <w:r>
        <w:t xml:space="preserve">  За ученике 7. и 8.разреда, који су из осетљивих група, планиран је одлазак до Ниша и посета: логору Црвени крст, Ћеле куле, Бубња, Тврђаве. Финансирање је планирано буџетом Пројекта „ Заједно ка средњој школи- Подршка деци из осетљивих група“. Време реализације је месец септембар 2023.године.</w:t>
      </w:r>
    </w:p>
    <w:p w14:paraId="7EA8F53C" w14:textId="3902E558" w:rsidR="00BE3457" w:rsidRDefault="00BE3457" w:rsidP="00821BED">
      <w:pPr>
        <w:jc w:val="both"/>
      </w:pPr>
      <w:r>
        <w:t xml:space="preserve">  У плану је једнодневни излет до фабрике „ Роса“, а затим и до Власине, за старије ученике, који ће се реализовати у другом полугођу, као и обилазак зооврта</w:t>
      </w:r>
      <w:r w:rsidR="00641715">
        <w:rPr>
          <w:lang w:val="sr-Cyrl-RS"/>
        </w:rPr>
        <w:t xml:space="preserve"> и етно села</w:t>
      </w:r>
      <w:r>
        <w:t>, недалеко од Врања.</w:t>
      </w:r>
    </w:p>
    <w:p w14:paraId="3F25430D" w14:textId="7D726C68" w:rsidR="00DA6818" w:rsidRPr="00DA6818" w:rsidRDefault="00DA6818" w:rsidP="00821BED">
      <w:pPr>
        <w:jc w:val="both"/>
        <w:rPr>
          <w:lang w:val="sr-Cyrl-RS"/>
        </w:rPr>
      </w:pPr>
      <w:r>
        <w:rPr>
          <w:lang w:val="sr-Cyrl-RS"/>
        </w:rPr>
        <w:t>У нижим разредима планиране су посете  организацијама при локалној заједници, а у вишим Спомен-костурници, Старачком дому у складу са планом и програмом наставних предмета и ваннаставних активности, уважавајући препоруке МПНТР за реализацију активности ван установе.</w:t>
      </w:r>
    </w:p>
    <w:p w14:paraId="32D500CC" w14:textId="77777777" w:rsidR="00BE3457" w:rsidRPr="00DA1355" w:rsidRDefault="00BE3457" w:rsidP="004A765C">
      <w:pPr>
        <w:spacing w:before="100" w:beforeAutospacing="1" w:after="100" w:afterAutospacing="1"/>
        <w:rPr>
          <w:color w:val="000000"/>
        </w:rPr>
      </w:pPr>
      <w:r>
        <w:rPr>
          <w:b/>
          <w:bCs/>
          <w:color w:val="000000"/>
        </w:rPr>
        <w:lastRenderedPageBreak/>
        <w:t>ЕКСКУРЗИЈЕ УЧЕНИКА У ШК.2022</w:t>
      </w:r>
      <w:r w:rsidRPr="00DA1355">
        <w:rPr>
          <w:b/>
          <w:bCs/>
          <w:color w:val="000000"/>
        </w:rPr>
        <w:t>/202</w:t>
      </w:r>
      <w:r>
        <w:rPr>
          <w:b/>
          <w:bCs/>
          <w:color w:val="000000"/>
        </w:rPr>
        <w:t>3</w:t>
      </w:r>
      <w:r w:rsidRPr="00DA1355">
        <w:rPr>
          <w:b/>
          <w:bCs/>
          <w:color w:val="000000"/>
        </w:rPr>
        <w:t>.ГОДИНИ </w:t>
      </w:r>
    </w:p>
    <w:p w14:paraId="308C71A5" w14:textId="77777777" w:rsidR="00BE3457" w:rsidRPr="003A2C03" w:rsidRDefault="00BE3457" w:rsidP="005940B1">
      <w:pPr>
        <w:jc w:val="both"/>
      </w:pPr>
      <w:r w:rsidRPr="00631AC6">
        <w:rPr>
          <w:lang w:val="sr-Latn-CS"/>
        </w:rPr>
        <w:t>Одељенска и стручнавећашколедоставиласупредлогпланаекскурзијазашколску 20</w:t>
      </w:r>
      <w:r>
        <w:t>22/23</w:t>
      </w:r>
      <w:r w:rsidRPr="00631AC6">
        <w:t>.</w:t>
      </w:r>
      <w:r w:rsidRPr="00631AC6">
        <w:rPr>
          <w:lang w:val="sr-Latn-CS"/>
        </w:rPr>
        <w:t>год. Наставничкомвећу</w:t>
      </w:r>
      <w:r>
        <w:t xml:space="preserve">, </w:t>
      </w:r>
      <w:r w:rsidRPr="00631AC6">
        <w:rPr>
          <w:lang w:val="sr-Latn-CS"/>
        </w:rPr>
        <w:t>којејепланразмотрило и усвоји</w:t>
      </w:r>
      <w:r>
        <w:t>л</w:t>
      </w:r>
      <w:r w:rsidRPr="00631AC6">
        <w:rPr>
          <w:lang w:val="sr-Latn-CS"/>
        </w:rPr>
        <w:t xml:space="preserve">о а наистићесагласностдатиСаветродитељашколенасвојојседници у </w:t>
      </w:r>
      <w:r w:rsidRPr="00631AC6">
        <w:t>септембру.</w:t>
      </w:r>
      <w:r>
        <w:t xml:space="preserve"> Због епидемиолошке ситуације у претходном периоду није било могућности да се планиране екскурзије и настава у природи изведу, тако да су планиране релације остале непромењене.</w:t>
      </w:r>
    </w:p>
    <w:p w14:paraId="16F09120" w14:textId="77777777" w:rsidR="00BE3457" w:rsidRDefault="00BE3457" w:rsidP="005940B1">
      <w:pPr>
        <w:ind w:left="-181"/>
        <w:jc w:val="both"/>
      </w:pPr>
      <w:r w:rsidRPr="00631AC6">
        <w:rPr>
          <w:lang w:val="sr-Latn-CS"/>
        </w:rPr>
        <w:t>Екс</w:t>
      </w:r>
      <w:r>
        <w:t>к</w:t>
      </w:r>
      <w:r w:rsidRPr="00631AC6">
        <w:rPr>
          <w:lang w:val="sr-Latn-CS"/>
        </w:rPr>
        <w:t>урзијећебитиорган</w:t>
      </w:r>
      <w:r>
        <w:rPr>
          <w:lang w:val="sr-Latn-CS"/>
        </w:rPr>
        <w:t>изоване у мају 20</w:t>
      </w:r>
      <w:r>
        <w:t>23</w:t>
      </w:r>
      <w:r w:rsidRPr="00631AC6">
        <w:rPr>
          <w:lang w:val="sr-Latn-CS"/>
        </w:rPr>
        <w:t>. год</w:t>
      </w:r>
      <w:r>
        <w:rPr>
          <w:lang w:val="sr-Latn-CS"/>
        </w:rPr>
        <w:t>.</w:t>
      </w:r>
      <w:r>
        <w:t>,</w:t>
      </w:r>
      <w:r>
        <w:rPr>
          <w:lang w:val="sr-Latn-CS"/>
        </w:rPr>
        <w:t xml:space="preserve"> а </w:t>
      </w:r>
      <w:r>
        <w:t>Школа у природи</w:t>
      </w:r>
      <w:r>
        <w:rPr>
          <w:lang w:val="sr-Latn-CS"/>
        </w:rPr>
        <w:t xml:space="preserve"> у периоду</w:t>
      </w:r>
      <w:r w:rsidRPr="00251AFB">
        <w:t>од друге половине марта до краја априла</w:t>
      </w:r>
      <w:r>
        <w:t xml:space="preserve"> 2023</w:t>
      </w:r>
      <w:r w:rsidRPr="00251AFB">
        <w:t>.године.</w:t>
      </w:r>
      <w:r>
        <w:t xml:space="preserve"> Одељенско веће наставника разредне наставе је дало предлог да се за ученике од првог до четвртог разреда организује настава у природи(рекреативна настава) на Златибору</w:t>
      </w:r>
      <w:r>
        <w:rPr>
          <w:sz w:val="22"/>
          <w:szCs w:val="22"/>
        </w:rPr>
        <w:t xml:space="preserve">. </w:t>
      </w:r>
      <w:r>
        <w:t>Предлог је  разматран на седници Наставничког већа и усвојен је.</w:t>
      </w:r>
    </w:p>
    <w:p w14:paraId="25FC255C" w14:textId="77777777" w:rsidR="00BE3457" w:rsidRDefault="00BE3457" w:rsidP="005940B1">
      <w:pPr>
        <w:ind w:left="-181"/>
        <w:jc w:val="both"/>
      </w:pPr>
      <w:r>
        <w:t xml:space="preserve">  Такође су разматрани и усвојени предлози за извођење екскурзија за ученике од првог до осмог разреда.</w:t>
      </w:r>
    </w:p>
    <w:p w14:paraId="5531FEC1" w14:textId="77777777" w:rsidR="00BE3457" w:rsidRDefault="00BE3457" w:rsidP="004A765C">
      <w:pPr>
        <w:rPr>
          <w:b/>
        </w:rPr>
      </w:pPr>
    </w:p>
    <w:p w14:paraId="7A072520" w14:textId="77777777" w:rsidR="00BE3457" w:rsidRDefault="00BE3457" w:rsidP="00F1284F">
      <w:pPr>
        <w:ind w:left="-181" w:firstLine="901"/>
        <w:rPr>
          <w:b/>
        </w:rPr>
      </w:pPr>
      <w:r w:rsidRPr="005F5BF5">
        <w:rPr>
          <w:b/>
        </w:rPr>
        <w:t>Програм екскурзија и наставе у природи од првог до четвртог разреда:</w:t>
      </w:r>
    </w:p>
    <w:p w14:paraId="7F2835DB" w14:textId="77777777" w:rsidR="00BE3457" w:rsidRPr="005F5BF5" w:rsidRDefault="00BE3457" w:rsidP="00F1284F">
      <w:pPr>
        <w:ind w:left="-181" w:firstLine="901"/>
        <w:rPr>
          <w:b/>
        </w:rPr>
      </w:pPr>
    </w:p>
    <w:p w14:paraId="44A70EDD" w14:textId="77777777" w:rsidR="00BE3457" w:rsidRPr="008B168B" w:rsidRDefault="00BE3457" w:rsidP="00F1284F">
      <w:pPr>
        <w:ind w:left="720"/>
        <w:rPr>
          <w:b/>
        </w:rPr>
      </w:pPr>
      <w:r w:rsidRPr="008B168B">
        <w:rPr>
          <w:b/>
        </w:rPr>
        <w:t xml:space="preserve">I разред </w:t>
      </w:r>
    </w:p>
    <w:p w14:paraId="57F21B4F" w14:textId="77777777" w:rsidR="00BE3457" w:rsidRDefault="00BE3457" w:rsidP="00F1284F">
      <w:pPr>
        <w:ind w:left="720"/>
        <w:rPr>
          <w:lang w:val="ru-RU"/>
        </w:rPr>
      </w:pPr>
      <w:r w:rsidRPr="008B168B">
        <w:rPr>
          <w:lang w:val="ru-RU"/>
        </w:rPr>
        <w:t xml:space="preserve">СУРДУЛИЦА-НИШ – НИШКА БАЊА-СУРДУЛИЦА- </w:t>
      </w:r>
      <w:r>
        <w:rPr>
          <w:lang w:val="ru-RU"/>
        </w:rPr>
        <w:t>1 дан - (Обилазак Нишке тврђаве и вожња возићем; посета позоришту и гледање позоришне представе; разгледање</w:t>
      </w:r>
      <w:r w:rsidRPr="008B168B">
        <w:rPr>
          <w:lang w:val="ru-RU"/>
        </w:rPr>
        <w:t xml:space="preserve"> Нишк</w:t>
      </w:r>
      <w:r>
        <w:rPr>
          <w:lang w:val="ru-RU"/>
        </w:rPr>
        <w:t>е</w:t>
      </w:r>
      <w:r w:rsidRPr="008B168B">
        <w:rPr>
          <w:lang w:val="ru-RU"/>
        </w:rPr>
        <w:t xml:space="preserve"> бањ</w:t>
      </w:r>
      <w:r>
        <w:rPr>
          <w:lang w:val="ru-RU"/>
        </w:rPr>
        <w:t>е</w:t>
      </w:r>
      <w:r w:rsidRPr="008B168B">
        <w:rPr>
          <w:lang w:val="ru-RU"/>
        </w:rPr>
        <w:t>,повратак у Сурдулицу)</w:t>
      </w:r>
    </w:p>
    <w:p w14:paraId="7E0E9C88" w14:textId="77777777" w:rsidR="00BE3457" w:rsidRPr="005D018D" w:rsidRDefault="00BE3457" w:rsidP="00F1284F">
      <w:pPr>
        <w:ind w:left="720"/>
      </w:pPr>
    </w:p>
    <w:p w14:paraId="119810C2" w14:textId="77777777" w:rsidR="00BE3457" w:rsidRPr="008B168B" w:rsidRDefault="00BE3457" w:rsidP="00F1284F">
      <w:pPr>
        <w:ind w:left="720"/>
        <w:rPr>
          <w:lang w:val="ru-RU"/>
        </w:rPr>
      </w:pPr>
    </w:p>
    <w:p w14:paraId="11C7A5FD" w14:textId="77777777" w:rsidR="00BE3457" w:rsidRPr="008B168B" w:rsidRDefault="00BE3457" w:rsidP="00F1284F">
      <w:pPr>
        <w:ind w:left="720"/>
        <w:rPr>
          <w:b/>
        </w:rPr>
      </w:pPr>
      <w:r w:rsidRPr="008B168B">
        <w:rPr>
          <w:b/>
        </w:rPr>
        <w:t>II разред</w:t>
      </w:r>
    </w:p>
    <w:p w14:paraId="3337A7A3" w14:textId="77777777" w:rsidR="00BE3457" w:rsidRDefault="00BE3457" w:rsidP="004A765C">
      <w:pPr>
        <w:ind w:left="720"/>
      </w:pPr>
      <w:r>
        <w:t>СУРДУЛИЦА – ЈАГОДИНА</w:t>
      </w:r>
      <w:r w:rsidRPr="008B168B">
        <w:t xml:space="preserve">-СУРДУЛИЦА -1 дан - ( </w:t>
      </w:r>
      <w:r>
        <w:rPr>
          <w:lang w:val="ru-RU"/>
        </w:rPr>
        <w:t>посета зоо врта, разгледање аква парка и музеја воштаних фигура</w:t>
      </w:r>
      <w:r>
        <w:t>)</w:t>
      </w:r>
    </w:p>
    <w:p w14:paraId="7926F20D" w14:textId="77777777" w:rsidR="00BE3457" w:rsidRDefault="00BE3457" w:rsidP="004A765C">
      <w:pPr>
        <w:ind w:left="720"/>
        <w:rPr>
          <w:b/>
        </w:rPr>
      </w:pPr>
    </w:p>
    <w:p w14:paraId="6620D4C1" w14:textId="77777777" w:rsidR="00BE3457" w:rsidRPr="004A765C" w:rsidRDefault="00BE3457" w:rsidP="004A765C">
      <w:pPr>
        <w:ind w:left="720"/>
      </w:pPr>
      <w:r w:rsidRPr="008B168B">
        <w:rPr>
          <w:b/>
        </w:rPr>
        <w:t>III разред</w:t>
      </w:r>
    </w:p>
    <w:p w14:paraId="148EF005" w14:textId="77777777" w:rsidR="00BE3457" w:rsidRPr="005D018D" w:rsidRDefault="00BE3457" w:rsidP="00F1284F">
      <w:pPr>
        <w:ind w:left="720"/>
      </w:pPr>
      <w:r>
        <w:t>СУРДУЛИЦА – ЈАГОДИНА-СУРДУЛИЦА -1 дан – ( обилазак манастира Манасија, посета зоо врта, разгледање аква парка и музеја воштаних фигура).</w:t>
      </w:r>
    </w:p>
    <w:p w14:paraId="4A9AA59D" w14:textId="77777777" w:rsidR="00BE3457" w:rsidRPr="007F3647" w:rsidRDefault="00BE3457" w:rsidP="00F1284F">
      <w:pPr>
        <w:ind w:left="720"/>
      </w:pPr>
    </w:p>
    <w:p w14:paraId="29D061E9" w14:textId="77777777" w:rsidR="00BE3457" w:rsidRPr="008B168B" w:rsidRDefault="00BE3457" w:rsidP="00F1284F">
      <w:pPr>
        <w:ind w:left="720"/>
        <w:rPr>
          <w:b/>
          <w:lang w:val="ru-RU"/>
        </w:rPr>
      </w:pPr>
      <w:r w:rsidRPr="008B168B">
        <w:rPr>
          <w:b/>
        </w:rPr>
        <w:t>IV</w:t>
      </w:r>
      <w:r w:rsidRPr="008B168B">
        <w:rPr>
          <w:b/>
          <w:lang w:val="ru-RU"/>
        </w:rPr>
        <w:t xml:space="preserve"> разред</w:t>
      </w:r>
    </w:p>
    <w:p w14:paraId="3A48F45F" w14:textId="77777777" w:rsidR="00BE3457" w:rsidRDefault="00BE3457" w:rsidP="00AA59FE">
      <w:pPr>
        <w:ind w:left="720"/>
      </w:pPr>
      <w:r w:rsidRPr="008B168B">
        <w:t>СУРДУЛИЦА</w:t>
      </w:r>
      <w:r>
        <w:rPr>
          <w:lang w:val="ru-RU"/>
        </w:rPr>
        <w:t>- БЕОГРАД-СУРДУЛИЦА</w:t>
      </w:r>
      <w:r>
        <w:t>- 1 дан-( споменик незнаном јунаку, Музеј ваздухопловства, Народни музеј, конак кнегиње Љубице, Музеј Николе Тесле, Музеј илузија, Кућа цвећа, ботаничка башта, Скупштина Републике Србије, Небојшина кула)</w:t>
      </w:r>
    </w:p>
    <w:p w14:paraId="1BD3BA5A" w14:textId="77777777" w:rsidR="00BE3457" w:rsidRPr="007F3647" w:rsidRDefault="00BE3457" w:rsidP="00D026D5"/>
    <w:p w14:paraId="24A0E05F" w14:textId="77777777" w:rsidR="00BE3457" w:rsidRDefault="00BE3457" w:rsidP="00F1284F">
      <w:pPr>
        <w:ind w:left="720"/>
        <w:rPr>
          <w:b/>
        </w:rPr>
      </w:pPr>
    </w:p>
    <w:p w14:paraId="4ACC4F8A" w14:textId="77777777" w:rsidR="00BE3457" w:rsidRDefault="00BE3457" w:rsidP="00F1284F">
      <w:pPr>
        <w:ind w:left="720"/>
        <w:rPr>
          <w:b/>
        </w:rPr>
      </w:pPr>
      <w:r>
        <w:rPr>
          <w:b/>
        </w:rPr>
        <w:t>Програм екскурзија од петог до осмог разреда:</w:t>
      </w:r>
    </w:p>
    <w:p w14:paraId="1B142F5C" w14:textId="77777777" w:rsidR="00BE3457" w:rsidRDefault="00BE3457" w:rsidP="00F1284F">
      <w:pPr>
        <w:ind w:left="720"/>
        <w:rPr>
          <w:b/>
        </w:rPr>
      </w:pPr>
    </w:p>
    <w:p w14:paraId="7069A82C" w14:textId="77777777" w:rsidR="00BE3457" w:rsidRPr="008B168B" w:rsidRDefault="00BE3457" w:rsidP="00F1284F">
      <w:pPr>
        <w:ind w:left="720"/>
        <w:rPr>
          <w:b/>
          <w:lang w:val="ru-RU"/>
        </w:rPr>
      </w:pPr>
      <w:r w:rsidRPr="008B168B">
        <w:rPr>
          <w:b/>
        </w:rPr>
        <w:t>V разред</w:t>
      </w:r>
    </w:p>
    <w:p w14:paraId="20659254" w14:textId="77777777" w:rsidR="00BE3457" w:rsidRDefault="00BE3457" w:rsidP="00F1284F">
      <w:pPr>
        <w:ind w:firstLine="720"/>
        <w:rPr>
          <w:lang w:val="en-US"/>
        </w:rPr>
      </w:pPr>
      <w:r>
        <w:rPr>
          <w:lang w:val="ru-RU"/>
        </w:rPr>
        <w:t xml:space="preserve">СУРДУЛИЦА- </w:t>
      </w:r>
      <w:r w:rsidRPr="003A2C03">
        <w:rPr>
          <w:lang w:val="ru-RU"/>
        </w:rPr>
        <w:t>СВИЛАЈНАЦ</w:t>
      </w:r>
      <w:r>
        <w:rPr>
          <w:lang w:val="ru-RU"/>
        </w:rPr>
        <w:t>(посета Дино парка)-КРАГУЈЕВАЦ(посета манастирима Раваница и Покајница, акваријум)-РАДОЊСКИ ЛУГ(гледање представе, обилазак Опленца и Тополе, Карађорђев конак)-СУРДУЛИЦА- 2 дана</w:t>
      </w:r>
    </w:p>
    <w:p w14:paraId="378DCFE4" w14:textId="77777777" w:rsidR="0062329A" w:rsidRDefault="0062329A" w:rsidP="00F1284F">
      <w:pPr>
        <w:ind w:firstLine="720"/>
        <w:rPr>
          <w:lang w:val="en-US"/>
        </w:rPr>
      </w:pPr>
    </w:p>
    <w:p w14:paraId="566D1EDD" w14:textId="77777777" w:rsidR="0062329A" w:rsidRPr="0062329A" w:rsidRDefault="0062329A" w:rsidP="00F1284F">
      <w:pPr>
        <w:ind w:firstLine="720"/>
        <w:rPr>
          <w:lang w:val="en-US"/>
        </w:rPr>
      </w:pPr>
    </w:p>
    <w:p w14:paraId="73AB5B2F" w14:textId="77777777" w:rsidR="00BE3457" w:rsidRPr="008B168B" w:rsidRDefault="00BE3457" w:rsidP="00F1284F">
      <w:pPr>
        <w:ind w:left="720"/>
        <w:rPr>
          <w:lang w:val="ru-RU"/>
        </w:rPr>
      </w:pPr>
    </w:p>
    <w:p w14:paraId="0FD5FC89" w14:textId="77777777" w:rsidR="00BE3457" w:rsidRPr="008B168B" w:rsidRDefault="00BE3457" w:rsidP="00F1284F">
      <w:pPr>
        <w:ind w:firstLine="720"/>
        <w:rPr>
          <w:b/>
          <w:lang w:val="ru-RU"/>
        </w:rPr>
      </w:pPr>
      <w:r w:rsidRPr="008B168B">
        <w:rPr>
          <w:b/>
        </w:rPr>
        <w:lastRenderedPageBreak/>
        <w:t>VI разред</w:t>
      </w:r>
    </w:p>
    <w:p w14:paraId="1F45BAF6" w14:textId="77777777" w:rsidR="00BE3457" w:rsidRPr="008B168B" w:rsidRDefault="00BE3457" w:rsidP="00F1284F">
      <w:pPr>
        <w:ind w:firstLine="720"/>
        <w:rPr>
          <w:lang w:val="ru-RU"/>
        </w:rPr>
      </w:pPr>
      <w:r>
        <w:rPr>
          <w:lang w:val="ru-RU"/>
        </w:rPr>
        <w:t>СУРДУЛИЦА- НОВИ ПАЗАР(црква Светог Петра и Светог Павла, Сопоћани, Ђурђеви ступови, Студеница)-ПОЖЕГА-КРАЉЕВО(манастир Жича)-СУРДУЛИЦА-2 дана</w:t>
      </w:r>
    </w:p>
    <w:p w14:paraId="512222C4" w14:textId="77777777" w:rsidR="00BE3457" w:rsidRPr="008B168B" w:rsidRDefault="00BE3457" w:rsidP="00F1284F">
      <w:pPr>
        <w:ind w:left="720"/>
        <w:rPr>
          <w:b/>
          <w:lang w:val="ru-RU"/>
        </w:rPr>
      </w:pPr>
      <w:r w:rsidRPr="008B168B">
        <w:rPr>
          <w:b/>
        </w:rPr>
        <w:t>VII разред</w:t>
      </w:r>
    </w:p>
    <w:p w14:paraId="259CAA46" w14:textId="77777777" w:rsidR="00BE3457" w:rsidRPr="008B168B" w:rsidRDefault="00BE3457" w:rsidP="00D026D5">
      <w:pPr>
        <w:ind w:firstLine="720"/>
        <w:rPr>
          <w:lang w:val="ru-RU"/>
        </w:rPr>
      </w:pPr>
      <w:r>
        <w:rPr>
          <w:lang w:val="ru-RU"/>
        </w:rPr>
        <w:t>СУРДУЛИЦА- НОВИ ПАЗАР(црква Светог Петра и Светог Павла, Сопоћани, Ђурђеви ступови, Студеница)-ПОЖЕГА-КРАЉЕВО(манастир Жича)-СУРДУЛИЦА-2 дана</w:t>
      </w:r>
    </w:p>
    <w:p w14:paraId="063CF695" w14:textId="77777777" w:rsidR="00BE3457" w:rsidRPr="009D396D" w:rsidRDefault="00BE3457" w:rsidP="00F1284F">
      <w:pPr>
        <w:ind w:left="720"/>
      </w:pPr>
    </w:p>
    <w:p w14:paraId="6BCC599D" w14:textId="77777777" w:rsidR="00BE3457" w:rsidRPr="008B168B" w:rsidRDefault="00BE3457" w:rsidP="00F1284F">
      <w:pPr>
        <w:ind w:left="720"/>
        <w:rPr>
          <w:b/>
          <w:lang w:val="ru-RU"/>
        </w:rPr>
      </w:pPr>
      <w:r w:rsidRPr="008B168B">
        <w:rPr>
          <w:b/>
        </w:rPr>
        <w:t xml:space="preserve">VIII </w:t>
      </w:r>
      <w:r w:rsidRPr="008B168B">
        <w:rPr>
          <w:b/>
          <w:lang w:val="ru-RU"/>
        </w:rPr>
        <w:t>разред</w:t>
      </w:r>
    </w:p>
    <w:p w14:paraId="1996D1AD" w14:textId="77777777" w:rsidR="00BE3457" w:rsidRDefault="00BE3457" w:rsidP="00F1284F">
      <w:pPr>
        <w:ind w:left="720"/>
        <w:rPr>
          <w:lang w:val="ru-RU"/>
        </w:rPr>
      </w:pPr>
      <w:r w:rsidRPr="008B168B">
        <w:t>СУРДУЛИЦА</w:t>
      </w:r>
      <w:r w:rsidRPr="008B168B">
        <w:rPr>
          <w:lang w:val="ru-RU"/>
        </w:rPr>
        <w:t>-</w:t>
      </w:r>
      <w:r>
        <w:rPr>
          <w:lang w:val="ru-RU"/>
        </w:rPr>
        <w:t xml:space="preserve"> БЕОГРАД- </w:t>
      </w:r>
      <w:r w:rsidRPr="008B168B">
        <w:t>НОВИ САД</w:t>
      </w:r>
      <w:r>
        <w:rPr>
          <w:lang w:val="ru-RU"/>
        </w:rPr>
        <w:t xml:space="preserve"> – СУРДУЛИЦА- 3 дана</w:t>
      </w:r>
    </w:p>
    <w:p w14:paraId="49F69437" w14:textId="77777777" w:rsidR="00BE3457" w:rsidRDefault="00BE3457" w:rsidP="00F1284F">
      <w:pPr>
        <w:ind w:left="720"/>
        <w:rPr>
          <w:lang w:val="ru-RU"/>
        </w:rPr>
      </w:pPr>
      <w:r>
        <w:rPr>
          <w:lang w:val="ru-RU"/>
        </w:rPr>
        <w:t>1.дан- обилазак Авалског торња, музеја ваздухопловства, музеја Николе Тесле, музеја илузија, одлазак за Нови Сад и ноћење(ручак у Београду, вечера у Новом Саду).</w:t>
      </w:r>
    </w:p>
    <w:p w14:paraId="13A0EEEE" w14:textId="77777777" w:rsidR="00BE3457" w:rsidRDefault="00BE3457" w:rsidP="00F1284F">
      <w:pPr>
        <w:ind w:left="720"/>
        <w:rPr>
          <w:lang w:val="ru-RU"/>
        </w:rPr>
      </w:pPr>
      <w:r>
        <w:rPr>
          <w:lang w:val="ru-RU"/>
        </w:rPr>
        <w:t>2.дан- Нови Сад- Фрушка гора- сремски Карловци( посета фрушкогорских манастира Хопово и Крушедол, посета Карловачкој гимназији, разгледање Новог Сада, одлазак у тржни центар « Променада», обилазак ергеле Карађорђево( доручак, ручак, вечера, дискотека у Новом Саду).</w:t>
      </w:r>
    </w:p>
    <w:p w14:paraId="1FFAD7FC" w14:textId="77777777" w:rsidR="00BE3457" w:rsidRPr="008B168B" w:rsidRDefault="00BE3457" w:rsidP="00F1284F">
      <w:pPr>
        <w:ind w:left="720"/>
        <w:rPr>
          <w:lang w:val="ru-RU"/>
        </w:rPr>
      </w:pPr>
      <w:r>
        <w:rPr>
          <w:lang w:val="ru-RU"/>
        </w:rPr>
        <w:t>3.дан- обилазак Петроварадинске тврђаве, обилазак тржног центра( доручак и ручак у Новом Саду)- повратак у Сурдулицу.</w:t>
      </w:r>
    </w:p>
    <w:p w14:paraId="753CA8DF" w14:textId="77777777" w:rsidR="00BE3457" w:rsidRPr="00424DC4" w:rsidRDefault="00BE3457" w:rsidP="00424DC4">
      <w:pPr>
        <w:spacing w:before="240" w:after="60"/>
        <w:outlineLvl w:val="0"/>
        <w:rPr>
          <w:b/>
          <w:kern w:val="28"/>
        </w:rPr>
      </w:pPr>
      <w:bookmarkStart w:id="349" w:name="_Toc17042387"/>
      <w:bookmarkStart w:id="350" w:name="_Toc17735377"/>
      <w:bookmarkStart w:id="351" w:name="_Toc19514540"/>
      <w:r w:rsidRPr="00424DC4">
        <w:rPr>
          <w:b/>
          <w:kern w:val="28"/>
        </w:rPr>
        <w:t>НАСТАВА У ПРИРОДИ</w:t>
      </w:r>
      <w:bookmarkEnd w:id="349"/>
      <w:bookmarkEnd w:id="350"/>
      <w:bookmarkEnd w:id="351"/>
    </w:p>
    <w:p w14:paraId="33277A69" w14:textId="77777777" w:rsidR="00BE3457" w:rsidRPr="00E95C2E" w:rsidRDefault="00BE3457" w:rsidP="001752E6">
      <w:pPr>
        <w:ind w:firstLine="720"/>
      </w:pPr>
      <w:r w:rsidRPr="00E95C2E">
        <w:t xml:space="preserve">Настава у природи је облик васпитно-образовног рада којим се остварују обавезни и изборни наствани предмети и ваннаставне активности из наставног плана и програма за први циклус основног образовања и васпитања. </w:t>
      </w:r>
    </w:p>
    <w:p w14:paraId="0C8FCA51" w14:textId="77777777" w:rsidR="00BE3457" w:rsidRPr="00E95C2E" w:rsidRDefault="00BE3457" w:rsidP="001752E6"/>
    <w:p w14:paraId="03513370" w14:textId="77777777" w:rsidR="00BE3457" w:rsidRPr="00E95C2E" w:rsidRDefault="00BE3457" w:rsidP="001752E6">
      <w:pPr>
        <w:rPr>
          <w:lang w:val="sr-Latn-CS"/>
        </w:rPr>
      </w:pPr>
      <w:r w:rsidRPr="00E95C2E">
        <w:rPr>
          <w:b/>
          <w:lang w:val="sr-Latn-CS"/>
        </w:rPr>
        <w:t>ЦИЉ И ЗАДАЦИ НАСТАВЕ У ПРИРОДИ</w:t>
      </w:r>
      <w:r w:rsidRPr="00E95C2E">
        <w:rPr>
          <w:lang w:val="sr-Latn-CS"/>
        </w:rPr>
        <w:t>:</w:t>
      </w:r>
    </w:p>
    <w:p w14:paraId="5D2EF107" w14:textId="77777777" w:rsidR="00BE3457" w:rsidRPr="00E95C2E" w:rsidRDefault="00BE3457" w:rsidP="001752E6">
      <w:pPr>
        <w:jc w:val="both"/>
        <w:rPr>
          <w:lang w:val="sr-Latn-CS"/>
        </w:rPr>
      </w:pPr>
    </w:p>
    <w:p w14:paraId="6CE1933A" w14:textId="77777777" w:rsidR="00BE3457" w:rsidRPr="00E95C2E" w:rsidRDefault="00BE3457" w:rsidP="001752E6">
      <w:pPr>
        <w:jc w:val="both"/>
      </w:pPr>
      <w:r w:rsidRPr="00E95C2E">
        <w:rPr>
          <w:lang w:val="sr-Latn-CS"/>
        </w:rPr>
        <w:t>-Побољшањездравља и развијањефизичких и моторичкихспособности</w:t>
      </w:r>
      <w:r w:rsidRPr="00E95C2E">
        <w:t>;</w:t>
      </w:r>
    </w:p>
    <w:p w14:paraId="24DA0851" w14:textId="77777777" w:rsidR="00BE3457" w:rsidRPr="00E95C2E" w:rsidRDefault="00BE3457" w:rsidP="001752E6">
      <w:pPr>
        <w:jc w:val="both"/>
      </w:pPr>
      <w:r w:rsidRPr="00E95C2E">
        <w:rPr>
          <w:lang w:val="sr-Latn-CS"/>
        </w:rPr>
        <w:t>-Задовољавањеосновнихдечјихпотребазакретањем и игром</w:t>
      </w:r>
      <w:r w:rsidRPr="00E95C2E">
        <w:t>;</w:t>
      </w:r>
    </w:p>
    <w:p w14:paraId="5B7DC2CC" w14:textId="77777777" w:rsidR="00BE3457" w:rsidRPr="00E95C2E" w:rsidRDefault="00BE3457" w:rsidP="001752E6">
      <w:pPr>
        <w:jc w:val="both"/>
      </w:pPr>
      <w:r w:rsidRPr="00E95C2E">
        <w:rPr>
          <w:lang w:val="sr-Latn-CS"/>
        </w:rPr>
        <w:t>- Стварањеосновазаусвајањеактивног, здравог и креативногначинаживота и организовања и коришћењаслободногвремена</w:t>
      </w:r>
      <w:r w:rsidRPr="00E95C2E">
        <w:t>;</w:t>
      </w:r>
    </w:p>
    <w:p w14:paraId="02A6EEDE" w14:textId="77777777" w:rsidR="00BE3457" w:rsidRDefault="00BE3457" w:rsidP="001752E6">
      <w:pPr>
        <w:jc w:val="both"/>
      </w:pPr>
      <w:r w:rsidRPr="00E95C2E">
        <w:rPr>
          <w:lang w:val="sr-Latn-CS"/>
        </w:rPr>
        <w:t>- Проширивањепостојећих и стицањеновихзнања и искустава о непосредномприродном и друштвеномокружењу</w:t>
      </w:r>
      <w:r w:rsidRPr="00E95C2E">
        <w:t>;</w:t>
      </w:r>
    </w:p>
    <w:p w14:paraId="59267D8F" w14:textId="77777777" w:rsidR="00BE3457" w:rsidRPr="00E95C2E" w:rsidRDefault="00BE3457" w:rsidP="001752E6">
      <w:pPr>
        <w:jc w:val="both"/>
      </w:pPr>
      <w:r w:rsidRPr="00E95C2E">
        <w:rPr>
          <w:lang w:val="sr-Latn-CS"/>
        </w:rPr>
        <w:t>- Развијањееколошкесвести и подстицањеучениканалични и колективниангажман у заштитиприроде</w:t>
      </w:r>
      <w:r w:rsidRPr="00E95C2E">
        <w:t>;</w:t>
      </w:r>
    </w:p>
    <w:p w14:paraId="34ABB8A9" w14:textId="77777777" w:rsidR="00BE3457" w:rsidRDefault="00BE3457" w:rsidP="001752E6">
      <w:pPr>
        <w:jc w:val="both"/>
      </w:pPr>
      <w:r w:rsidRPr="00E95C2E">
        <w:rPr>
          <w:lang w:val="sr-Latn-CS"/>
        </w:rPr>
        <w:t>- Социјализацијаученика и стицањеискуства у колективномживотуузразвијањетолеранције и одговорногодносапремасеби и другима, окружењу и културномнаслеђу.</w:t>
      </w:r>
    </w:p>
    <w:p w14:paraId="3AD7F07B" w14:textId="77777777" w:rsidR="00BE3457" w:rsidRPr="001527C0" w:rsidRDefault="00BE3457" w:rsidP="001752E6">
      <w:pPr>
        <w:jc w:val="both"/>
      </w:pPr>
    </w:p>
    <w:p w14:paraId="0931644C" w14:textId="77777777" w:rsidR="00BE3457" w:rsidRPr="008D3F82" w:rsidRDefault="00BE3457" w:rsidP="001752E6">
      <w:pPr>
        <w:jc w:val="both"/>
      </w:pPr>
      <w:r>
        <w:t xml:space="preserve">  За ученике другог, трећег и четвртог разреда организоваће се настава у природи на Златибору у трајању од седам дана.</w:t>
      </w:r>
    </w:p>
    <w:p w14:paraId="46E16145" w14:textId="77777777" w:rsidR="00BE3457" w:rsidRPr="00E95C2E" w:rsidRDefault="00BE3457" w:rsidP="001752E6"/>
    <w:p w14:paraId="4F5D6D9B" w14:textId="77777777" w:rsidR="00BE3457" w:rsidRPr="008D3F82" w:rsidRDefault="00BE3457" w:rsidP="001752E6">
      <w:pPr>
        <w:jc w:val="both"/>
        <w:rPr>
          <w:b/>
        </w:rPr>
      </w:pPr>
      <w:r w:rsidRPr="008D3F82">
        <w:rPr>
          <w:b/>
        </w:rPr>
        <w:t>Предлог за начин и поступак извођења наставе у природи</w:t>
      </w:r>
    </w:p>
    <w:p w14:paraId="4E42AF78" w14:textId="77777777" w:rsidR="00BE3457" w:rsidRDefault="00BE3457" w:rsidP="001C1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3"/>
      </w:tblGrid>
      <w:tr w:rsidR="00BE3457" w14:paraId="595003A0" w14:textId="77777777" w:rsidTr="0092456E">
        <w:tc>
          <w:tcPr>
            <w:tcW w:w="2235" w:type="dxa"/>
          </w:tcPr>
          <w:p w14:paraId="6F527877" w14:textId="77777777" w:rsidR="00BE3457" w:rsidRDefault="00BE3457">
            <w:r>
              <w:t>Дестинација</w:t>
            </w:r>
          </w:p>
        </w:tc>
        <w:tc>
          <w:tcPr>
            <w:tcW w:w="7053" w:type="dxa"/>
          </w:tcPr>
          <w:p w14:paraId="49E46052" w14:textId="77777777" w:rsidR="00BE3457" w:rsidRDefault="00BE3457" w:rsidP="0092456E">
            <w:pPr>
              <w:jc w:val="center"/>
            </w:pPr>
            <w:r>
              <w:t>Златибор</w:t>
            </w:r>
          </w:p>
        </w:tc>
      </w:tr>
      <w:tr w:rsidR="00BE3457" w14:paraId="214615D2" w14:textId="77777777" w:rsidTr="0092456E">
        <w:tc>
          <w:tcPr>
            <w:tcW w:w="2235" w:type="dxa"/>
          </w:tcPr>
          <w:p w14:paraId="6DA80928" w14:textId="77777777" w:rsidR="00BE3457" w:rsidRDefault="00BE3457">
            <w:r>
              <w:t>Време реализације</w:t>
            </w:r>
          </w:p>
        </w:tc>
        <w:tc>
          <w:tcPr>
            <w:tcW w:w="7053" w:type="dxa"/>
          </w:tcPr>
          <w:p w14:paraId="62744348" w14:textId="77777777" w:rsidR="00BE3457" w:rsidRDefault="00BE3457" w:rsidP="0092456E">
            <w:pPr>
              <w:jc w:val="center"/>
            </w:pPr>
            <w:r>
              <w:t>Март или април</w:t>
            </w:r>
          </w:p>
        </w:tc>
      </w:tr>
      <w:tr w:rsidR="00BE3457" w14:paraId="1987832C" w14:textId="77777777" w:rsidTr="0092456E">
        <w:tc>
          <w:tcPr>
            <w:tcW w:w="2235" w:type="dxa"/>
          </w:tcPr>
          <w:p w14:paraId="18BFEC03" w14:textId="77777777" w:rsidR="00BE3457" w:rsidRDefault="00BE3457">
            <w:r>
              <w:lastRenderedPageBreak/>
              <w:t>Трајање</w:t>
            </w:r>
          </w:p>
        </w:tc>
        <w:tc>
          <w:tcPr>
            <w:tcW w:w="7053" w:type="dxa"/>
          </w:tcPr>
          <w:p w14:paraId="15CDF6F3" w14:textId="77777777" w:rsidR="00BE3457" w:rsidRDefault="00BE3457" w:rsidP="0092456E">
            <w:pPr>
              <w:jc w:val="center"/>
            </w:pPr>
            <w:r>
              <w:t>7 дана</w:t>
            </w:r>
          </w:p>
        </w:tc>
      </w:tr>
      <w:tr w:rsidR="00BE3457" w14:paraId="62526BFD" w14:textId="77777777" w:rsidTr="0092456E">
        <w:tc>
          <w:tcPr>
            <w:tcW w:w="2235" w:type="dxa"/>
          </w:tcPr>
          <w:p w14:paraId="7EBFFFFA" w14:textId="77777777" w:rsidR="00BE3457" w:rsidRDefault="00BE3457" w:rsidP="0092456E">
            <w:pPr>
              <w:jc w:val="center"/>
            </w:pPr>
            <w:r>
              <w:t>Смештај – категорија објекта, структура смештаја и начин услуживања</w:t>
            </w:r>
          </w:p>
        </w:tc>
        <w:tc>
          <w:tcPr>
            <w:tcW w:w="7053" w:type="dxa"/>
          </w:tcPr>
          <w:p w14:paraId="26CC2796" w14:textId="77777777" w:rsidR="00BE3457" w:rsidRDefault="00BE3457">
            <w:r>
              <w:t>Коначиште „Браћа Секулић“ или Одмаралиште „Голија“ или Одмаралиште „Сунчани брег“;</w:t>
            </w:r>
          </w:p>
          <w:p w14:paraId="01177273" w14:textId="77777777" w:rsidR="00BE3457" w:rsidRDefault="00BE3457">
            <w:r>
              <w:t>Собе са два или три кревета са купатилом и тоалетом у свакој соби;</w:t>
            </w:r>
          </w:p>
          <w:p w14:paraId="7B8E47CB" w14:textId="77777777" w:rsidR="00BE3457" w:rsidRDefault="00BE3457">
            <w:r>
              <w:t>Услуге: три оброка (доручак, ручак, вечера) и ужина;</w:t>
            </w:r>
          </w:p>
          <w:p w14:paraId="1C65226C" w14:textId="77777777" w:rsidR="00BE3457" w:rsidRDefault="00BE3457">
            <w:r>
              <w:t>Коришћење просторија за учионицу и дневни боравак са ТВ-ом;</w:t>
            </w:r>
          </w:p>
          <w:p w14:paraId="6EE648FF" w14:textId="77777777" w:rsidR="00BE3457" w:rsidRDefault="00BE3457">
            <w:r>
              <w:t xml:space="preserve">Бесплатни </w:t>
            </w:r>
            <w:r w:rsidRPr="0092456E">
              <w:rPr>
                <w:lang w:val="en-US"/>
              </w:rPr>
              <w:t>WF</w:t>
            </w:r>
            <w:r>
              <w:t xml:space="preserve"> интернет 24 часа дневно;</w:t>
            </w:r>
          </w:p>
          <w:p w14:paraId="138B4E95" w14:textId="77777777" w:rsidR="00BE3457" w:rsidRDefault="00BE3457">
            <w:r>
              <w:t>Спортски терени.</w:t>
            </w:r>
          </w:p>
        </w:tc>
      </w:tr>
      <w:tr w:rsidR="00BE3457" w14:paraId="436147E1" w14:textId="77777777" w:rsidTr="0092456E">
        <w:tc>
          <w:tcPr>
            <w:tcW w:w="2235" w:type="dxa"/>
          </w:tcPr>
          <w:p w14:paraId="0F05BC27" w14:textId="77777777" w:rsidR="00BE3457" w:rsidRDefault="00BE3457">
            <w:r>
              <w:t>Посете</w:t>
            </w:r>
          </w:p>
        </w:tc>
        <w:tc>
          <w:tcPr>
            <w:tcW w:w="7053" w:type="dxa"/>
          </w:tcPr>
          <w:p w14:paraId="6A0FE594" w14:textId="77777777" w:rsidR="00BE3457" w:rsidRDefault="00BE3457">
            <w:r>
              <w:t>Полазак  у јутарњим часовима и успутни обилазак Овчар Бање и манастира Благовештење;</w:t>
            </w:r>
          </w:p>
          <w:p w14:paraId="7EE74E8E" w14:textId="77777777" w:rsidR="00BE3457" w:rsidRDefault="00BE3457">
            <w:r>
              <w:t>Одлазак на Главуџу и обилазак споменика „Обелиск“;</w:t>
            </w:r>
          </w:p>
          <w:p w14:paraId="0ABD9E17" w14:textId="77777777" w:rsidR="00BE3457" w:rsidRDefault="00BE3457">
            <w:r>
              <w:t>Шетња до Палисада;</w:t>
            </w:r>
          </w:p>
          <w:p w14:paraId="27669F9D" w14:textId="77777777" w:rsidR="00BE3457" w:rsidRDefault="00BE3457">
            <w:r>
              <w:t>Обилазак  језера и „Краљеве чесме“;</w:t>
            </w:r>
          </w:p>
          <w:p w14:paraId="270619E9" w14:textId="77777777" w:rsidR="00BE3457" w:rsidRDefault="00BE3457">
            <w:r>
              <w:t>Посета метеоролошкој станици;</w:t>
            </w:r>
          </w:p>
          <w:p w14:paraId="301CCB40" w14:textId="77777777" w:rsidR="00BE3457" w:rsidRDefault="00BE3457">
            <w:r>
              <w:t>Обилазак ранчева „Зова“ и „Пастув“ – јахање коња;</w:t>
            </w:r>
          </w:p>
          <w:p w14:paraId="5BAE144A" w14:textId="77777777" w:rsidR="00BE3457" w:rsidRDefault="00BE3457">
            <w:r>
              <w:t>Обилазак „Дино парка“;</w:t>
            </w:r>
          </w:p>
          <w:p w14:paraId="404D4402" w14:textId="77777777" w:rsidR="00BE3457" w:rsidRDefault="00BE3457">
            <w:r>
              <w:t>Вожња возићем;</w:t>
            </w:r>
          </w:p>
          <w:p w14:paraId="6F36D47E" w14:textId="77777777" w:rsidR="00BE3457" w:rsidRDefault="00BE3457">
            <w:r>
              <w:t>Обилазак Златиборских језера;</w:t>
            </w:r>
          </w:p>
          <w:p w14:paraId="2582E8D3" w14:textId="77777777" w:rsidR="00BE3457" w:rsidRDefault="00BE3457">
            <w:r>
              <w:t>Обилазак „Стопића пећине“;</w:t>
            </w:r>
          </w:p>
          <w:p w14:paraId="2A2AB4A8" w14:textId="77777777" w:rsidR="00BE3457" w:rsidRDefault="00BE3457">
            <w:r>
              <w:t>Обилазк Дрвен града.</w:t>
            </w:r>
          </w:p>
        </w:tc>
      </w:tr>
      <w:tr w:rsidR="00BE3457" w14:paraId="48293B43" w14:textId="77777777" w:rsidTr="0092456E">
        <w:tc>
          <w:tcPr>
            <w:tcW w:w="2235" w:type="dxa"/>
          </w:tcPr>
          <w:p w14:paraId="060F5B15" w14:textId="77777777" w:rsidR="00BE3457" w:rsidRDefault="00BE3457">
            <w:r>
              <w:t>Садржај активности</w:t>
            </w:r>
          </w:p>
        </w:tc>
        <w:tc>
          <w:tcPr>
            <w:tcW w:w="7053" w:type="dxa"/>
          </w:tcPr>
          <w:p w14:paraId="1625EE07" w14:textId="77777777" w:rsidR="00BE3457" w:rsidRDefault="00BE3457">
            <w:r>
              <w:t xml:space="preserve">Настава у природи била би изведена за ученике од </w:t>
            </w:r>
            <w:r w:rsidRPr="0092456E">
              <w:rPr>
                <w:lang w:val="en-US"/>
              </w:rPr>
              <w:t>I</w:t>
            </w:r>
            <w:r>
              <w:t xml:space="preserve"> - </w:t>
            </w:r>
            <w:r w:rsidRPr="0092456E">
              <w:rPr>
                <w:lang w:val="en-US"/>
              </w:rPr>
              <w:t>IV</w:t>
            </w:r>
            <w:r>
              <w:t xml:space="preserve"> разреда чији би родитељи дали сагласност за објекте где би било могуће извођење наставе и ваннаставних садржаја. За ученике који не иду на наставу у природи школа је дужна да организује наставу. Реализација наставе у природи омогућава стицање нових и систематизацију већ усвојених знања. Ученици ће бити упознати са природно-географским карактеристикама краја, флором и фауном, обичајима, значајним културно историјским споменицима, привредним и туристичким објектима краја који се могу посетити. Приликом посете одређеним објектима или током путовања кроз поједине крајеве ученике ће информисати наставници, кустоси, водичи... поред наставе ту су и спортско рекреативне и културне активности, квизови, игре и одмор, са циљем да се што више наставних и ваннаставних садржаја реализује у природном окружењу.</w:t>
            </w:r>
          </w:p>
        </w:tc>
      </w:tr>
    </w:tbl>
    <w:p w14:paraId="3345F79A" w14:textId="77777777" w:rsidR="0062329A" w:rsidRDefault="0062329A" w:rsidP="004A765C">
      <w:pPr>
        <w:pStyle w:val="Heading1"/>
        <w:jc w:val="left"/>
        <w:rPr>
          <w:b/>
          <w:sz w:val="32"/>
        </w:rPr>
      </w:pPr>
      <w:bookmarkStart w:id="352" w:name="_Toc17042388"/>
      <w:bookmarkStart w:id="353" w:name="_Toc17735378"/>
      <w:bookmarkStart w:id="354" w:name="_Toc19514541"/>
    </w:p>
    <w:p w14:paraId="1E389754" w14:textId="77777777" w:rsidR="0062329A" w:rsidRDefault="0062329A" w:rsidP="004A765C">
      <w:pPr>
        <w:pStyle w:val="Heading1"/>
        <w:jc w:val="left"/>
        <w:rPr>
          <w:b/>
          <w:sz w:val="32"/>
        </w:rPr>
      </w:pPr>
    </w:p>
    <w:p w14:paraId="7C1236D2" w14:textId="77777777" w:rsidR="0062329A" w:rsidRDefault="0062329A" w:rsidP="004A765C">
      <w:pPr>
        <w:pStyle w:val="Heading1"/>
        <w:jc w:val="left"/>
        <w:rPr>
          <w:b/>
          <w:sz w:val="32"/>
        </w:rPr>
      </w:pPr>
    </w:p>
    <w:p w14:paraId="61CE172A" w14:textId="77777777" w:rsidR="0062329A" w:rsidRDefault="0062329A" w:rsidP="004A765C">
      <w:pPr>
        <w:pStyle w:val="Heading1"/>
        <w:jc w:val="left"/>
        <w:rPr>
          <w:b/>
          <w:sz w:val="32"/>
        </w:rPr>
      </w:pPr>
    </w:p>
    <w:p w14:paraId="65BAF4D1" w14:textId="77777777" w:rsidR="0062329A" w:rsidRDefault="0062329A" w:rsidP="004A765C">
      <w:pPr>
        <w:pStyle w:val="Heading1"/>
        <w:jc w:val="left"/>
        <w:rPr>
          <w:b/>
          <w:sz w:val="32"/>
        </w:rPr>
      </w:pPr>
    </w:p>
    <w:p w14:paraId="504EEDE3" w14:textId="77777777" w:rsidR="0062329A" w:rsidRPr="0062329A" w:rsidRDefault="0062329A" w:rsidP="0062329A">
      <w:pPr>
        <w:rPr>
          <w:lang w:val="sr-Latn-CS"/>
        </w:rPr>
      </w:pPr>
    </w:p>
    <w:p w14:paraId="70D3666F" w14:textId="77777777" w:rsidR="00BE3457" w:rsidRPr="00BF222A" w:rsidRDefault="00BE3457" w:rsidP="004A765C">
      <w:pPr>
        <w:pStyle w:val="Heading1"/>
        <w:jc w:val="left"/>
        <w:rPr>
          <w:b/>
          <w:sz w:val="32"/>
        </w:rPr>
      </w:pPr>
      <w:r w:rsidRPr="00BF222A">
        <w:rPr>
          <w:b/>
          <w:sz w:val="32"/>
        </w:rPr>
        <w:lastRenderedPageBreak/>
        <w:t>ПРОГРАМ ШКОЛСКОГ СПОРТА И СПОРТСКЕ АКТИВНОСТИ</w:t>
      </w:r>
      <w:bookmarkEnd w:id="352"/>
      <w:bookmarkEnd w:id="353"/>
      <w:bookmarkEnd w:id="354"/>
    </w:p>
    <w:p w14:paraId="790D9C25" w14:textId="77777777" w:rsidR="00BE3457" w:rsidRPr="00631AC6" w:rsidRDefault="00BE3457" w:rsidP="007B2772">
      <w:pPr>
        <w:ind w:left="420"/>
        <w:jc w:val="both"/>
        <w:rPr>
          <w:lang w:val="sr-Latn-CS"/>
        </w:rPr>
      </w:pPr>
    </w:p>
    <w:p w14:paraId="1A2C1FF8" w14:textId="77777777" w:rsidR="00BE3457" w:rsidRPr="00A8194F" w:rsidRDefault="00BE3457" w:rsidP="001752E6">
      <w:pPr>
        <w:pStyle w:val="Heading1"/>
        <w:keepNext w:val="0"/>
        <w:widowControl w:val="0"/>
        <w:spacing w:before="51" w:after="100" w:afterAutospacing="1"/>
        <w:ind w:left="720" w:hanging="720"/>
        <w:jc w:val="left"/>
      </w:pPr>
      <w:bookmarkStart w:id="355" w:name="_Toc517955549"/>
      <w:bookmarkStart w:id="356" w:name="_Toc17042389"/>
      <w:bookmarkStart w:id="357" w:name="_Toc17735379"/>
      <w:bookmarkStart w:id="358" w:name="_Toc19514542"/>
      <w:r w:rsidRPr="00A8194F">
        <w:t>Програмшколскогспорта и спортскихактивности</w:t>
      </w:r>
      <w:bookmarkEnd w:id="355"/>
      <w:bookmarkEnd w:id="356"/>
      <w:bookmarkEnd w:id="357"/>
      <w:bookmarkEnd w:id="358"/>
    </w:p>
    <w:tbl>
      <w:tblPr>
        <w:tblW w:w="0" w:type="auto"/>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0A0" w:firstRow="1" w:lastRow="0" w:firstColumn="1" w:lastColumn="0" w:noHBand="0" w:noVBand="0"/>
      </w:tblPr>
      <w:tblGrid>
        <w:gridCol w:w="9621"/>
      </w:tblGrid>
      <w:tr w:rsidR="00BE3457" w:rsidRPr="005A6A46" w14:paraId="5CB39701" w14:textId="77777777" w:rsidTr="00BD2EEF">
        <w:tc>
          <w:tcPr>
            <w:tcW w:w="10422" w:type="dxa"/>
            <w:tcBorders>
              <w:bottom w:val="single" w:sz="18" w:space="0" w:color="ED7D31"/>
            </w:tcBorders>
            <w:shd w:val="clear" w:color="auto" w:fill="F4B083"/>
          </w:tcPr>
          <w:p w14:paraId="29D32F8F" w14:textId="77777777" w:rsidR="00BE3457" w:rsidRPr="00610BCA" w:rsidRDefault="00BE3457" w:rsidP="00BD2EEF">
            <w:pPr>
              <w:jc w:val="center"/>
              <w:rPr>
                <w:bCs/>
                <w:sz w:val="20"/>
                <w:szCs w:val="28"/>
              </w:rPr>
            </w:pPr>
          </w:p>
          <w:p w14:paraId="25D438D9" w14:textId="77777777" w:rsidR="00BE3457" w:rsidRPr="00610BCA" w:rsidRDefault="00BE3457" w:rsidP="00BD2EEF">
            <w:pPr>
              <w:jc w:val="center"/>
              <w:rPr>
                <w:bCs/>
                <w:sz w:val="20"/>
              </w:rPr>
            </w:pPr>
            <w:r w:rsidRPr="00610BCA">
              <w:rPr>
                <w:bCs/>
                <w:sz w:val="20"/>
                <w:shd w:val="clear" w:color="auto" w:fill="F4B083"/>
              </w:rPr>
              <w:t>ПРОГРАМ ШКОЛСКОГ СПОРТА И СПОРТСКИХ АКТИВНОСТИ</w:t>
            </w:r>
          </w:p>
          <w:p w14:paraId="5995A3A3" w14:textId="77777777" w:rsidR="00BE3457" w:rsidRPr="00610BCA" w:rsidRDefault="00BE3457" w:rsidP="00BD2EEF">
            <w:pPr>
              <w:jc w:val="center"/>
              <w:rPr>
                <w:bCs/>
                <w:color w:val="FFFFFF"/>
                <w:sz w:val="20"/>
                <w:szCs w:val="20"/>
              </w:rPr>
            </w:pPr>
          </w:p>
        </w:tc>
      </w:tr>
      <w:tr w:rsidR="00BE3457" w:rsidRPr="005A6A46" w14:paraId="3E93BFBF" w14:textId="77777777" w:rsidTr="00BD2EEF">
        <w:tc>
          <w:tcPr>
            <w:tcW w:w="10422" w:type="dxa"/>
            <w:shd w:val="clear" w:color="auto" w:fill="FADECB"/>
          </w:tcPr>
          <w:p w14:paraId="70B4E5B1" w14:textId="77777777" w:rsidR="00BE3457" w:rsidRPr="00610BCA" w:rsidRDefault="00BE3457" w:rsidP="00BD2EEF">
            <w:pPr>
              <w:rPr>
                <w:b/>
                <w:bCs/>
                <w:sz w:val="20"/>
                <w:szCs w:val="20"/>
                <w:lang w:eastAsia="hr-HR"/>
              </w:rPr>
            </w:pPr>
            <w:r w:rsidRPr="00610BCA">
              <w:rPr>
                <w:b/>
                <w:bCs/>
                <w:sz w:val="20"/>
                <w:szCs w:val="20"/>
                <w:lang w:eastAsia="hr-HR"/>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14:paraId="66DC9974" w14:textId="77777777" w:rsidR="00BE3457" w:rsidRPr="00610BCA" w:rsidRDefault="00BE3457" w:rsidP="00BD2EEF">
            <w:pPr>
              <w:rPr>
                <w:b/>
                <w:bCs/>
                <w:sz w:val="20"/>
                <w:szCs w:val="20"/>
                <w:lang w:eastAsia="hr-HR"/>
              </w:rPr>
            </w:pPr>
            <w:r w:rsidRPr="00610BCA">
              <w:rPr>
                <w:b/>
                <w:bCs/>
                <w:sz w:val="20"/>
                <w:szCs w:val="20"/>
                <w:lang w:eastAsia="hr-HR"/>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14:paraId="37F7F58C" w14:textId="77777777" w:rsidR="00BE3457" w:rsidRPr="00610BCA" w:rsidRDefault="00BE3457" w:rsidP="00BD2EEF">
            <w:pPr>
              <w:rPr>
                <w:b/>
                <w:bCs/>
                <w:sz w:val="20"/>
                <w:szCs w:val="20"/>
                <w:lang w:eastAsia="hr-HR"/>
              </w:rPr>
            </w:pPr>
            <w:r w:rsidRPr="00610BCA">
              <w:rPr>
                <w:b/>
                <w:bCs/>
                <w:sz w:val="20"/>
                <w:szCs w:val="20"/>
                <w:lang w:eastAsia="hr-HR"/>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tc>
      </w:tr>
    </w:tbl>
    <w:p w14:paraId="452FCB97" w14:textId="77777777" w:rsidR="00BE3457" w:rsidRPr="009775B3" w:rsidRDefault="00BE3457" w:rsidP="001752E6">
      <w:pPr>
        <w:rPr>
          <w:b/>
          <w:color w:val="FFFFFF"/>
          <w:sz w:val="20"/>
          <w:szCs w:val="20"/>
        </w:rPr>
      </w:pPr>
      <w:r w:rsidRPr="009775B3">
        <w:rPr>
          <w:b/>
          <w:color w:val="FFFFFF"/>
          <w:sz w:val="20"/>
          <w:szCs w:val="20"/>
        </w:rPr>
        <w:t>И</w:t>
      </w:r>
    </w:p>
    <w:tbl>
      <w:tblPr>
        <w:tblW w:w="10485"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ayout w:type="fixed"/>
        <w:tblLook w:val="00A0" w:firstRow="1" w:lastRow="0" w:firstColumn="1" w:lastColumn="0" w:noHBand="0" w:noVBand="0"/>
      </w:tblPr>
      <w:tblGrid>
        <w:gridCol w:w="2268"/>
        <w:gridCol w:w="4187"/>
        <w:gridCol w:w="1439"/>
        <w:gridCol w:w="2591"/>
      </w:tblGrid>
      <w:tr w:rsidR="00BE3457" w14:paraId="09819921" w14:textId="77777777" w:rsidTr="00BD2EEF">
        <w:trPr>
          <w:trHeight w:val="211"/>
        </w:trPr>
        <w:tc>
          <w:tcPr>
            <w:tcW w:w="6458" w:type="dxa"/>
            <w:gridSpan w:val="2"/>
            <w:tcBorders>
              <w:bottom w:val="single" w:sz="18" w:space="0" w:color="ED7D31"/>
            </w:tcBorders>
            <w:shd w:val="clear" w:color="auto" w:fill="F4B083"/>
          </w:tcPr>
          <w:p w14:paraId="55A24B74" w14:textId="77777777" w:rsidR="00BE3457" w:rsidRPr="00610BCA" w:rsidRDefault="00BE3457" w:rsidP="00BD2EEF">
            <w:pPr>
              <w:jc w:val="center"/>
              <w:rPr>
                <w:bCs/>
                <w:sz w:val="20"/>
                <w:szCs w:val="20"/>
              </w:rPr>
            </w:pPr>
          </w:p>
          <w:p w14:paraId="4E3574AF" w14:textId="77777777" w:rsidR="00BE3457" w:rsidRPr="00610BCA" w:rsidRDefault="00BE3457" w:rsidP="00BD2EEF">
            <w:pPr>
              <w:jc w:val="center"/>
              <w:rPr>
                <w:bCs/>
                <w:sz w:val="20"/>
                <w:szCs w:val="20"/>
              </w:rPr>
            </w:pPr>
            <w:r w:rsidRPr="00610BCA">
              <w:rPr>
                <w:bCs/>
                <w:sz w:val="20"/>
                <w:szCs w:val="20"/>
              </w:rPr>
              <w:t>АКТИВНОСТ</w:t>
            </w:r>
          </w:p>
        </w:tc>
        <w:tc>
          <w:tcPr>
            <w:tcW w:w="1440" w:type="dxa"/>
            <w:tcBorders>
              <w:bottom w:val="single" w:sz="18" w:space="0" w:color="ED7D31"/>
            </w:tcBorders>
            <w:shd w:val="clear" w:color="auto" w:fill="F4B083"/>
          </w:tcPr>
          <w:p w14:paraId="73CA4BB7" w14:textId="77777777" w:rsidR="00BE3457" w:rsidRPr="00610BCA" w:rsidRDefault="00BE3457" w:rsidP="00BD2EEF">
            <w:pPr>
              <w:rPr>
                <w:bCs/>
                <w:sz w:val="20"/>
                <w:szCs w:val="20"/>
              </w:rPr>
            </w:pPr>
          </w:p>
          <w:p w14:paraId="32C7AC22" w14:textId="77777777" w:rsidR="00BE3457" w:rsidRPr="00610BCA" w:rsidRDefault="00BE3457" w:rsidP="00BD2EEF">
            <w:pPr>
              <w:rPr>
                <w:bCs/>
                <w:sz w:val="20"/>
                <w:szCs w:val="20"/>
              </w:rPr>
            </w:pPr>
            <w:r w:rsidRPr="00610BCA">
              <w:rPr>
                <w:bCs/>
                <w:sz w:val="20"/>
                <w:szCs w:val="20"/>
              </w:rPr>
              <w:t>ВРЕМЕ</w:t>
            </w:r>
          </w:p>
        </w:tc>
        <w:tc>
          <w:tcPr>
            <w:tcW w:w="2592" w:type="dxa"/>
            <w:tcBorders>
              <w:bottom w:val="single" w:sz="18" w:space="0" w:color="ED7D31"/>
            </w:tcBorders>
            <w:shd w:val="clear" w:color="auto" w:fill="F4B083"/>
          </w:tcPr>
          <w:p w14:paraId="3123698C" w14:textId="77777777" w:rsidR="00BE3457" w:rsidRPr="00610BCA" w:rsidRDefault="00BE3457" w:rsidP="00BD2EEF">
            <w:pPr>
              <w:rPr>
                <w:bCs/>
                <w:sz w:val="20"/>
                <w:szCs w:val="20"/>
              </w:rPr>
            </w:pPr>
          </w:p>
          <w:p w14:paraId="3694E77E" w14:textId="77777777" w:rsidR="00BE3457" w:rsidRPr="00610BCA" w:rsidRDefault="00BE3457" w:rsidP="00BD2EEF">
            <w:pPr>
              <w:rPr>
                <w:bCs/>
                <w:sz w:val="20"/>
                <w:szCs w:val="20"/>
              </w:rPr>
            </w:pPr>
            <w:r w:rsidRPr="00610BCA">
              <w:rPr>
                <w:bCs/>
                <w:sz w:val="20"/>
                <w:szCs w:val="20"/>
              </w:rPr>
              <w:t>РЕАЛИЗАТОР(И)</w:t>
            </w:r>
          </w:p>
        </w:tc>
      </w:tr>
      <w:tr w:rsidR="00BE3457" w14:paraId="286A5977" w14:textId="77777777" w:rsidTr="00BD2EEF">
        <w:trPr>
          <w:trHeight w:val="1222"/>
        </w:trPr>
        <w:tc>
          <w:tcPr>
            <w:tcW w:w="2269" w:type="dxa"/>
            <w:shd w:val="clear" w:color="auto" w:fill="FADECB"/>
          </w:tcPr>
          <w:p w14:paraId="4BDC3DFC" w14:textId="77777777" w:rsidR="00BE3457" w:rsidRPr="00610BCA" w:rsidRDefault="00BE3457" w:rsidP="00BD2EEF">
            <w:pPr>
              <w:rPr>
                <w:bCs/>
                <w:sz w:val="20"/>
                <w:szCs w:val="20"/>
              </w:rPr>
            </w:pPr>
          </w:p>
          <w:p w14:paraId="5B42D2D3" w14:textId="77777777" w:rsidR="00BE3457" w:rsidRPr="00610BCA" w:rsidRDefault="00BE3457" w:rsidP="00BD2EEF">
            <w:pPr>
              <w:rPr>
                <w:bCs/>
                <w:sz w:val="20"/>
                <w:szCs w:val="20"/>
              </w:rPr>
            </w:pPr>
            <w:r w:rsidRPr="00610BCA">
              <w:rPr>
                <w:bCs/>
                <w:sz w:val="20"/>
                <w:szCs w:val="20"/>
              </w:rPr>
              <w:t>ШКОЛСКИ ТУРНИРИ</w:t>
            </w:r>
          </w:p>
        </w:tc>
        <w:tc>
          <w:tcPr>
            <w:tcW w:w="4189" w:type="dxa"/>
            <w:shd w:val="clear" w:color="auto" w:fill="FADECB"/>
          </w:tcPr>
          <w:p w14:paraId="2D9EC02C"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Турнир у малом фудбалу</w:t>
            </w:r>
          </w:p>
          <w:p w14:paraId="3E3F1174"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Турнир у одбојци</w:t>
            </w:r>
          </w:p>
          <w:p w14:paraId="148D7532"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Турнир у кошарци</w:t>
            </w:r>
          </w:p>
          <w:p w14:paraId="11D5C1C7"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Турнир у „између две ватре“</w:t>
            </w:r>
          </w:p>
          <w:p w14:paraId="5077B520"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Утакмица победничке и екипе родитеља</w:t>
            </w:r>
          </w:p>
        </w:tc>
        <w:tc>
          <w:tcPr>
            <w:tcW w:w="1440" w:type="dxa"/>
            <w:shd w:val="clear" w:color="auto" w:fill="FADECB"/>
          </w:tcPr>
          <w:p w14:paraId="1B6C718E" w14:textId="77777777" w:rsidR="00BE3457" w:rsidRPr="00610BCA" w:rsidRDefault="00BE3457" w:rsidP="00BD2EEF">
            <w:pPr>
              <w:jc w:val="center"/>
              <w:rPr>
                <w:sz w:val="20"/>
                <w:szCs w:val="20"/>
              </w:rPr>
            </w:pPr>
            <w:r w:rsidRPr="00610BCA">
              <w:rPr>
                <w:sz w:val="20"/>
                <w:szCs w:val="20"/>
              </w:rPr>
              <w:t>током школске године</w:t>
            </w:r>
          </w:p>
        </w:tc>
        <w:tc>
          <w:tcPr>
            <w:tcW w:w="2592" w:type="dxa"/>
            <w:shd w:val="clear" w:color="auto" w:fill="FADECB"/>
          </w:tcPr>
          <w:p w14:paraId="2A4D21C4" w14:textId="77777777" w:rsidR="00BE3457" w:rsidRPr="00681001" w:rsidRDefault="00BE3457" w:rsidP="00F849B0">
            <w:pPr>
              <w:pStyle w:val="ListParagraph"/>
              <w:numPr>
                <w:ilvl w:val="0"/>
                <w:numId w:val="71"/>
              </w:numPr>
              <w:spacing w:after="0" w:line="240" w:lineRule="auto"/>
              <w:ind w:left="116" w:hanging="116"/>
              <w:rPr>
                <w:rFonts w:ascii="Times New Roman" w:hAnsi="Times New Roman"/>
                <w:noProof/>
                <w:sz w:val="20"/>
              </w:rPr>
            </w:pPr>
            <w:r w:rsidRPr="00681001">
              <w:rPr>
                <w:rFonts w:ascii="Times New Roman" w:hAnsi="Times New Roman"/>
                <w:noProof/>
                <w:sz w:val="20"/>
              </w:rPr>
              <w:t xml:space="preserve">Стручно веће </w:t>
            </w:r>
          </w:p>
          <w:p w14:paraId="6C151320" w14:textId="77777777" w:rsidR="00BE3457" w:rsidRPr="00681001" w:rsidRDefault="00BE3457" w:rsidP="00F849B0">
            <w:pPr>
              <w:pStyle w:val="ListParagraph"/>
              <w:numPr>
                <w:ilvl w:val="0"/>
                <w:numId w:val="71"/>
              </w:numPr>
              <w:spacing w:after="0" w:line="240" w:lineRule="auto"/>
              <w:ind w:left="116" w:hanging="116"/>
              <w:rPr>
                <w:rFonts w:ascii="Times New Roman" w:hAnsi="Times New Roman"/>
                <w:noProof/>
                <w:sz w:val="20"/>
              </w:rPr>
            </w:pPr>
            <w:r w:rsidRPr="00681001">
              <w:rPr>
                <w:rFonts w:ascii="Times New Roman" w:hAnsi="Times New Roman"/>
                <w:noProof/>
                <w:sz w:val="20"/>
              </w:rPr>
              <w:t>Стручно веће разредне наставе</w:t>
            </w:r>
          </w:p>
          <w:p w14:paraId="7F8B91EE" w14:textId="77777777" w:rsidR="00BE3457" w:rsidRPr="00681001" w:rsidRDefault="00BE3457" w:rsidP="00F849B0">
            <w:pPr>
              <w:pStyle w:val="ListParagraph"/>
              <w:numPr>
                <w:ilvl w:val="0"/>
                <w:numId w:val="71"/>
              </w:numPr>
              <w:spacing w:after="0" w:line="240" w:lineRule="auto"/>
              <w:ind w:left="116" w:hanging="116"/>
              <w:rPr>
                <w:rFonts w:ascii="Times New Roman" w:hAnsi="Times New Roman"/>
                <w:noProof/>
                <w:sz w:val="20"/>
              </w:rPr>
            </w:pPr>
            <w:r w:rsidRPr="00681001">
              <w:rPr>
                <w:rFonts w:ascii="Times New Roman" w:hAnsi="Times New Roman"/>
                <w:noProof/>
                <w:sz w:val="20"/>
              </w:rPr>
              <w:t>Савет родитеља</w:t>
            </w:r>
          </w:p>
        </w:tc>
      </w:tr>
      <w:tr w:rsidR="00BE3457" w14:paraId="753A42D4" w14:textId="77777777" w:rsidTr="00BF222A">
        <w:trPr>
          <w:trHeight w:val="698"/>
        </w:trPr>
        <w:tc>
          <w:tcPr>
            <w:tcW w:w="2269" w:type="dxa"/>
          </w:tcPr>
          <w:p w14:paraId="12F6E367" w14:textId="77777777" w:rsidR="00BE3457" w:rsidRPr="00610BCA" w:rsidRDefault="00BE3457" w:rsidP="00BD2EEF">
            <w:pPr>
              <w:rPr>
                <w:bCs/>
                <w:sz w:val="20"/>
                <w:szCs w:val="20"/>
              </w:rPr>
            </w:pPr>
          </w:p>
          <w:p w14:paraId="247EB099" w14:textId="77777777" w:rsidR="00BE3457" w:rsidRPr="00610BCA" w:rsidRDefault="00BE3457" w:rsidP="00BD2EEF">
            <w:pPr>
              <w:rPr>
                <w:bCs/>
                <w:sz w:val="20"/>
                <w:szCs w:val="20"/>
              </w:rPr>
            </w:pPr>
            <w:r w:rsidRPr="00610BCA">
              <w:rPr>
                <w:bCs/>
                <w:sz w:val="20"/>
                <w:szCs w:val="20"/>
              </w:rPr>
              <w:t>ПРОМОЦИЈА СПОРТА, ТАКМИЧЕЊА И ФЕР-ПЛЕЈА</w:t>
            </w:r>
          </w:p>
        </w:tc>
        <w:tc>
          <w:tcPr>
            <w:tcW w:w="4189" w:type="dxa"/>
          </w:tcPr>
          <w:p w14:paraId="2B49B0AE"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Израда паноа о актуелним спортским такмичењима (Олимпијске игре, светска/европска првенства) с информацијама, рекордима, сликама…</w:t>
            </w:r>
          </w:p>
          <w:p w14:paraId="450BC78C"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 xml:space="preserve">Израда паноа о појединим спортовима </w:t>
            </w:r>
          </w:p>
          <w:p w14:paraId="6FF31282"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Израда паноа о спортистима изузетних квалитета</w:t>
            </w:r>
          </w:p>
          <w:p w14:paraId="5B19FE76"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Игре у којима сви можемо да учествујемо -промоција интересантних игара и сарадње међу разредима.</w:t>
            </w:r>
          </w:p>
        </w:tc>
        <w:tc>
          <w:tcPr>
            <w:tcW w:w="1440" w:type="dxa"/>
          </w:tcPr>
          <w:p w14:paraId="0F43CAD0" w14:textId="77777777" w:rsidR="00BE3457" w:rsidRDefault="00BE3457" w:rsidP="00BD2EEF">
            <w:pPr>
              <w:jc w:val="center"/>
              <w:rPr>
                <w:sz w:val="20"/>
                <w:szCs w:val="20"/>
              </w:rPr>
            </w:pPr>
            <w:r w:rsidRPr="00610BCA">
              <w:rPr>
                <w:sz w:val="20"/>
                <w:szCs w:val="20"/>
              </w:rPr>
              <w:t>у складу с актуелним догађајима</w:t>
            </w:r>
          </w:p>
          <w:p w14:paraId="36C84E27" w14:textId="77777777" w:rsidR="00BE3457" w:rsidRDefault="00BE3457" w:rsidP="00BD2EEF">
            <w:pPr>
              <w:jc w:val="center"/>
              <w:rPr>
                <w:sz w:val="20"/>
                <w:szCs w:val="20"/>
              </w:rPr>
            </w:pPr>
          </w:p>
          <w:p w14:paraId="3D6AF7AC" w14:textId="77777777" w:rsidR="00BE3457" w:rsidRDefault="00BE3457" w:rsidP="00BD2EEF">
            <w:pPr>
              <w:jc w:val="center"/>
              <w:rPr>
                <w:sz w:val="20"/>
                <w:szCs w:val="20"/>
              </w:rPr>
            </w:pPr>
          </w:p>
          <w:p w14:paraId="4BAC6297" w14:textId="77777777" w:rsidR="00BE3457" w:rsidRDefault="00BE3457" w:rsidP="00BD2EEF">
            <w:pPr>
              <w:jc w:val="center"/>
              <w:rPr>
                <w:sz w:val="20"/>
                <w:szCs w:val="20"/>
              </w:rPr>
            </w:pPr>
          </w:p>
          <w:p w14:paraId="2F4F2448" w14:textId="77777777" w:rsidR="00BE3457" w:rsidRDefault="00BE3457" w:rsidP="00BD2EEF">
            <w:pPr>
              <w:jc w:val="center"/>
              <w:rPr>
                <w:sz w:val="20"/>
                <w:szCs w:val="20"/>
              </w:rPr>
            </w:pPr>
          </w:p>
          <w:p w14:paraId="0A2FA771" w14:textId="77777777" w:rsidR="00BE3457" w:rsidRPr="00A415CA" w:rsidRDefault="00BE3457" w:rsidP="00BD2EEF">
            <w:pPr>
              <w:jc w:val="center"/>
              <w:rPr>
                <w:sz w:val="20"/>
                <w:szCs w:val="20"/>
              </w:rPr>
            </w:pPr>
            <w:r>
              <w:rPr>
                <w:sz w:val="20"/>
                <w:szCs w:val="20"/>
              </w:rPr>
              <w:t>април-мај</w:t>
            </w:r>
          </w:p>
        </w:tc>
        <w:tc>
          <w:tcPr>
            <w:tcW w:w="2592" w:type="dxa"/>
          </w:tcPr>
          <w:p w14:paraId="61373FE3" w14:textId="77777777" w:rsidR="00BE3457" w:rsidRPr="00681001" w:rsidRDefault="00BE3457" w:rsidP="00F849B0">
            <w:pPr>
              <w:pStyle w:val="ListParagraph"/>
              <w:numPr>
                <w:ilvl w:val="0"/>
                <w:numId w:val="71"/>
              </w:numPr>
              <w:spacing w:after="0" w:line="240" w:lineRule="auto"/>
              <w:ind w:left="116" w:hanging="116"/>
              <w:jc w:val="both"/>
              <w:rPr>
                <w:rFonts w:ascii="Times New Roman" w:hAnsi="Times New Roman"/>
                <w:noProof/>
                <w:sz w:val="20"/>
              </w:rPr>
            </w:pPr>
            <w:r w:rsidRPr="00681001">
              <w:rPr>
                <w:rFonts w:ascii="Times New Roman" w:hAnsi="Times New Roman"/>
                <w:noProof/>
                <w:sz w:val="20"/>
              </w:rPr>
              <w:t>Ученички парламент</w:t>
            </w:r>
          </w:p>
          <w:p w14:paraId="1F9ADD41" w14:textId="77777777" w:rsidR="00BE3457" w:rsidRPr="00681001" w:rsidRDefault="00BE3457" w:rsidP="00F849B0">
            <w:pPr>
              <w:pStyle w:val="ListParagraph"/>
              <w:numPr>
                <w:ilvl w:val="0"/>
                <w:numId w:val="71"/>
              </w:numPr>
              <w:spacing w:after="0" w:line="240" w:lineRule="auto"/>
              <w:ind w:left="116" w:hanging="116"/>
              <w:jc w:val="both"/>
              <w:rPr>
                <w:rFonts w:ascii="Times New Roman" w:hAnsi="Times New Roman"/>
                <w:noProof/>
                <w:sz w:val="20"/>
              </w:rPr>
            </w:pPr>
            <w:r w:rsidRPr="00681001">
              <w:rPr>
                <w:rFonts w:ascii="Times New Roman" w:hAnsi="Times New Roman"/>
                <w:noProof/>
                <w:sz w:val="20"/>
              </w:rPr>
              <w:t>Спортске секције</w:t>
            </w:r>
          </w:p>
          <w:p w14:paraId="1326CEC6" w14:textId="77777777" w:rsidR="00BE3457" w:rsidRPr="00681001" w:rsidRDefault="00BE3457" w:rsidP="00A415CA">
            <w:pPr>
              <w:pStyle w:val="ListParagraph"/>
              <w:spacing w:after="0" w:line="240" w:lineRule="auto"/>
              <w:jc w:val="both"/>
              <w:rPr>
                <w:rFonts w:ascii="Times New Roman" w:hAnsi="Times New Roman"/>
                <w:noProof/>
                <w:sz w:val="20"/>
              </w:rPr>
            </w:pPr>
          </w:p>
          <w:p w14:paraId="52D73255" w14:textId="77777777" w:rsidR="00BE3457" w:rsidRPr="00681001" w:rsidRDefault="00BE3457" w:rsidP="00A415CA">
            <w:pPr>
              <w:pStyle w:val="ListParagraph"/>
              <w:spacing w:after="0" w:line="240" w:lineRule="auto"/>
              <w:jc w:val="both"/>
              <w:rPr>
                <w:rFonts w:ascii="Times New Roman" w:hAnsi="Times New Roman"/>
                <w:noProof/>
                <w:sz w:val="20"/>
              </w:rPr>
            </w:pPr>
          </w:p>
          <w:p w14:paraId="24B2CDC2" w14:textId="77777777" w:rsidR="00BE3457" w:rsidRPr="00681001" w:rsidRDefault="00BE3457" w:rsidP="00A415CA">
            <w:pPr>
              <w:pStyle w:val="ListParagraph"/>
              <w:spacing w:after="0" w:line="240" w:lineRule="auto"/>
              <w:jc w:val="both"/>
              <w:rPr>
                <w:rFonts w:ascii="Times New Roman" w:hAnsi="Times New Roman"/>
                <w:noProof/>
                <w:sz w:val="20"/>
              </w:rPr>
            </w:pPr>
          </w:p>
          <w:p w14:paraId="7A8C4E02" w14:textId="77777777" w:rsidR="00BE3457" w:rsidRPr="00681001" w:rsidRDefault="00BE3457" w:rsidP="00A415CA">
            <w:pPr>
              <w:pStyle w:val="ListParagraph"/>
              <w:spacing w:after="0" w:line="240" w:lineRule="auto"/>
              <w:jc w:val="both"/>
              <w:rPr>
                <w:rFonts w:ascii="Times New Roman" w:hAnsi="Times New Roman"/>
                <w:noProof/>
                <w:sz w:val="20"/>
              </w:rPr>
            </w:pPr>
          </w:p>
          <w:p w14:paraId="7399AE51" w14:textId="77777777" w:rsidR="00BE3457" w:rsidRPr="00681001" w:rsidRDefault="00BE3457" w:rsidP="00A415CA">
            <w:pPr>
              <w:pStyle w:val="ListParagraph"/>
              <w:spacing w:after="0" w:line="240" w:lineRule="auto"/>
              <w:ind w:left="0"/>
              <w:rPr>
                <w:rFonts w:ascii="Times New Roman" w:hAnsi="Times New Roman"/>
                <w:noProof/>
                <w:sz w:val="20"/>
              </w:rPr>
            </w:pPr>
            <w:r w:rsidRPr="00681001">
              <w:rPr>
                <w:rFonts w:ascii="Times New Roman" w:hAnsi="Times New Roman"/>
                <w:noProof/>
                <w:sz w:val="20"/>
              </w:rPr>
              <w:t>-Наставници разредне наставе,</w:t>
            </w:r>
          </w:p>
          <w:p w14:paraId="69C1428C" w14:textId="77777777" w:rsidR="00BE3457" w:rsidRPr="00681001" w:rsidRDefault="00BE3457" w:rsidP="00A415CA">
            <w:pPr>
              <w:pStyle w:val="ListParagraph"/>
              <w:spacing w:after="0" w:line="240" w:lineRule="auto"/>
              <w:ind w:left="0"/>
              <w:rPr>
                <w:rFonts w:ascii="Times New Roman" w:hAnsi="Times New Roman"/>
                <w:noProof/>
                <w:sz w:val="20"/>
              </w:rPr>
            </w:pPr>
            <w:r w:rsidRPr="00681001">
              <w:rPr>
                <w:rFonts w:ascii="Times New Roman" w:hAnsi="Times New Roman"/>
                <w:noProof/>
                <w:sz w:val="20"/>
              </w:rPr>
              <w:t>-Наставници физичког васпитања</w:t>
            </w:r>
          </w:p>
          <w:p w14:paraId="3622EF11" w14:textId="77777777" w:rsidR="00BE3457" w:rsidRPr="00681001" w:rsidRDefault="00BE3457" w:rsidP="00A415CA">
            <w:pPr>
              <w:pStyle w:val="ListParagraph"/>
              <w:spacing w:after="0" w:line="240" w:lineRule="auto"/>
              <w:jc w:val="both"/>
              <w:rPr>
                <w:rFonts w:ascii="Times New Roman" w:hAnsi="Times New Roman"/>
                <w:noProof/>
                <w:sz w:val="20"/>
              </w:rPr>
            </w:pPr>
          </w:p>
        </w:tc>
      </w:tr>
      <w:tr w:rsidR="00BE3457" w14:paraId="1F4985FC" w14:textId="77777777" w:rsidTr="00BD2EEF">
        <w:trPr>
          <w:trHeight w:val="1276"/>
        </w:trPr>
        <w:tc>
          <w:tcPr>
            <w:tcW w:w="2269" w:type="dxa"/>
            <w:shd w:val="clear" w:color="auto" w:fill="FADECB"/>
          </w:tcPr>
          <w:p w14:paraId="5722AF2F" w14:textId="77777777" w:rsidR="00BE3457" w:rsidRPr="00610BCA" w:rsidRDefault="00BE3457" w:rsidP="00BD2EEF">
            <w:pPr>
              <w:rPr>
                <w:bCs/>
                <w:sz w:val="20"/>
                <w:szCs w:val="20"/>
              </w:rPr>
            </w:pPr>
          </w:p>
          <w:p w14:paraId="68A774C4" w14:textId="77777777" w:rsidR="00BE3457" w:rsidRPr="00610BCA" w:rsidRDefault="00BE3457" w:rsidP="00BD2EEF">
            <w:pPr>
              <w:rPr>
                <w:bCs/>
                <w:sz w:val="20"/>
                <w:szCs w:val="20"/>
              </w:rPr>
            </w:pPr>
            <w:r w:rsidRPr="00610BCA">
              <w:rPr>
                <w:bCs/>
                <w:sz w:val="20"/>
                <w:szCs w:val="20"/>
              </w:rPr>
              <w:t>ПРЕВЕНЦИЈА ДЕФОРМИТЕТА</w:t>
            </w:r>
          </w:p>
        </w:tc>
        <w:tc>
          <w:tcPr>
            <w:tcW w:w="4189" w:type="dxa"/>
            <w:shd w:val="clear" w:color="auto" w:fill="FADECB"/>
          </w:tcPr>
          <w:p w14:paraId="7B37631C"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Предавање за ученике</w:t>
            </w:r>
          </w:p>
          <w:p w14:paraId="16E21632"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Израда паноа о деформитетима тела и последицама физичке неактивности</w:t>
            </w:r>
          </w:p>
          <w:p w14:paraId="7A7A3ABA"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Предавања/панои с упутствима за правилно вежбање</w:t>
            </w:r>
          </w:p>
        </w:tc>
        <w:tc>
          <w:tcPr>
            <w:tcW w:w="1440" w:type="dxa"/>
            <w:shd w:val="clear" w:color="auto" w:fill="FADECB"/>
          </w:tcPr>
          <w:p w14:paraId="3E2BE51C" w14:textId="77777777" w:rsidR="00BE3457" w:rsidRPr="00610BCA" w:rsidRDefault="00BE3457" w:rsidP="00BD2EEF">
            <w:pPr>
              <w:jc w:val="center"/>
              <w:rPr>
                <w:sz w:val="20"/>
                <w:szCs w:val="20"/>
              </w:rPr>
            </w:pPr>
            <w:r w:rsidRPr="00610BCA">
              <w:rPr>
                <w:sz w:val="20"/>
                <w:szCs w:val="20"/>
              </w:rPr>
              <w:t>прво тромесечје</w:t>
            </w:r>
          </w:p>
        </w:tc>
        <w:tc>
          <w:tcPr>
            <w:tcW w:w="2592" w:type="dxa"/>
            <w:shd w:val="clear" w:color="auto" w:fill="FADECB"/>
          </w:tcPr>
          <w:p w14:paraId="3501409C" w14:textId="77777777" w:rsidR="00BE3457" w:rsidRPr="00681001" w:rsidRDefault="00BE3457" w:rsidP="00F849B0">
            <w:pPr>
              <w:pStyle w:val="ListParagraph"/>
              <w:numPr>
                <w:ilvl w:val="0"/>
                <w:numId w:val="71"/>
              </w:numPr>
              <w:spacing w:after="0" w:line="240" w:lineRule="auto"/>
              <w:ind w:left="116" w:hanging="116"/>
              <w:rPr>
                <w:rFonts w:ascii="Times New Roman" w:hAnsi="Times New Roman"/>
                <w:noProof/>
                <w:sz w:val="20"/>
              </w:rPr>
            </w:pPr>
            <w:r w:rsidRPr="00681001">
              <w:rPr>
                <w:rFonts w:ascii="Times New Roman" w:hAnsi="Times New Roman"/>
                <w:noProof/>
                <w:sz w:val="20"/>
              </w:rPr>
              <w:t xml:space="preserve">Стручно веће </w:t>
            </w:r>
          </w:p>
          <w:p w14:paraId="0C18678F" w14:textId="77777777" w:rsidR="00BE3457" w:rsidRPr="00681001" w:rsidRDefault="00BE3457" w:rsidP="00F849B0">
            <w:pPr>
              <w:pStyle w:val="ListParagraph"/>
              <w:numPr>
                <w:ilvl w:val="0"/>
                <w:numId w:val="71"/>
              </w:numPr>
              <w:spacing w:after="0" w:line="240" w:lineRule="auto"/>
              <w:ind w:left="116" w:hanging="116"/>
              <w:rPr>
                <w:rFonts w:ascii="Times New Roman" w:hAnsi="Times New Roman"/>
                <w:noProof/>
                <w:sz w:val="20"/>
              </w:rPr>
            </w:pPr>
            <w:r w:rsidRPr="00681001">
              <w:rPr>
                <w:rFonts w:ascii="Times New Roman" w:hAnsi="Times New Roman"/>
                <w:noProof/>
                <w:sz w:val="20"/>
              </w:rPr>
              <w:t>Савет родитеља</w:t>
            </w:r>
          </w:p>
        </w:tc>
      </w:tr>
      <w:tr w:rsidR="00BE3457" w14:paraId="1BE17434" w14:textId="77777777" w:rsidTr="00BD2EEF">
        <w:trPr>
          <w:trHeight w:val="149"/>
        </w:trPr>
        <w:tc>
          <w:tcPr>
            <w:tcW w:w="2269" w:type="dxa"/>
          </w:tcPr>
          <w:p w14:paraId="62A5CE64" w14:textId="77777777" w:rsidR="00BE3457" w:rsidRPr="00610BCA" w:rsidRDefault="00BE3457" w:rsidP="00BD2EEF">
            <w:pPr>
              <w:rPr>
                <w:bCs/>
                <w:sz w:val="20"/>
                <w:szCs w:val="20"/>
              </w:rPr>
            </w:pPr>
          </w:p>
          <w:p w14:paraId="0DEBB4DD" w14:textId="77777777" w:rsidR="00BE3457" w:rsidRPr="00610BCA" w:rsidRDefault="00BE3457" w:rsidP="00BD2EEF">
            <w:pPr>
              <w:rPr>
                <w:bCs/>
                <w:sz w:val="20"/>
                <w:szCs w:val="20"/>
              </w:rPr>
            </w:pPr>
            <w:r w:rsidRPr="00610BCA">
              <w:rPr>
                <w:bCs/>
                <w:sz w:val="20"/>
                <w:szCs w:val="20"/>
              </w:rPr>
              <w:t>НЕДЕЉА ШКОЛСКОГ СПОРТА</w:t>
            </w:r>
          </w:p>
        </w:tc>
        <w:tc>
          <w:tcPr>
            <w:tcW w:w="4189" w:type="dxa"/>
          </w:tcPr>
          <w:p w14:paraId="2686304B"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Спортска такмичења (мали фудбал, одбојка, кошарка, рукомет, између две ватре…)</w:t>
            </w:r>
          </w:p>
          <w:p w14:paraId="04F774F5"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Игре без граница“</w:t>
            </w:r>
          </w:p>
          <w:p w14:paraId="244E87F7"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Крос РТС-а</w:t>
            </w:r>
          </w:p>
          <w:p w14:paraId="73C2C19B"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Јавни час физичког васпитања</w:t>
            </w:r>
          </w:p>
          <w:p w14:paraId="118A3DF7"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Час одељењске заједнице о значају спорта и физичке активности</w:t>
            </w:r>
          </w:p>
          <w:p w14:paraId="7F77DA82"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Израда паноа и материјала за сајт школе о одржаним такмичењима и победницима</w:t>
            </w:r>
          </w:p>
        </w:tc>
        <w:tc>
          <w:tcPr>
            <w:tcW w:w="1440" w:type="dxa"/>
          </w:tcPr>
          <w:p w14:paraId="3406ACC1" w14:textId="77777777" w:rsidR="00BE3457" w:rsidRPr="00610BCA" w:rsidRDefault="00BE3457" w:rsidP="00BD2EEF">
            <w:pPr>
              <w:jc w:val="center"/>
              <w:rPr>
                <w:sz w:val="20"/>
                <w:szCs w:val="20"/>
              </w:rPr>
            </w:pPr>
            <w:r w:rsidRPr="00610BCA">
              <w:rPr>
                <w:sz w:val="20"/>
                <w:szCs w:val="20"/>
              </w:rPr>
              <w:t>новембар</w:t>
            </w:r>
          </w:p>
          <w:p w14:paraId="7F1E47F1" w14:textId="77777777" w:rsidR="00BE3457" w:rsidRPr="00610BCA" w:rsidRDefault="00BE3457" w:rsidP="00BD2EEF">
            <w:pPr>
              <w:jc w:val="center"/>
              <w:rPr>
                <w:sz w:val="20"/>
                <w:szCs w:val="20"/>
              </w:rPr>
            </w:pPr>
            <w:r w:rsidRPr="00610BCA">
              <w:rPr>
                <w:sz w:val="20"/>
                <w:szCs w:val="20"/>
              </w:rPr>
              <w:t>мај</w:t>
            </w:r>
          </w:p>
        </w:tc>
        <w:tc>
          <w:tcPr>
            <w:tcW w:w="2592" w:type="dxa"/>
          </w:tcPr>
          <w:p w14:paraId="47BAF4F7" w14:textId="77777777" w:rsidR="00BE3457" w:rsidRPr="00681001" w:rsidRDefault="00BE3457" w:rsidP="00F849B0">
            <w:pPr>
              <w:pStyle w:val="ListParagraph"/>
              <w:numPr>
                <w:ilvl w:val="0"/>
                <w:numId w:val="71"/>
              </w:numPr>
              <w:spacing w:after="0" w:line="240" w:lineRule="auto"/>
              <w:ind w:left="116" w:hanging="116"/>
              <w:rPr>
                <w:rFonts w:ascii="Times New Roman" w:hAnsi="Times New Roman"/>
                <w:noProof/>
                <w:sz w:val="20"/>
              </w:rPr>
            </w:pPr>
            <w:r w:rsidRPr="00681001">
              <w:rPr>
                <w:rFonts w:ascii="Times New Roman" w:hAnsi="Times New Roman"/>
                <w:noProof/>
                <w:sz w:val="20"/>
              </w:rPr>
              <w:t xml:space="preserve">Стручно веће </w:t>
            </w:r>
          </w:p>
          <w:p w14:paraId="6A5490DA" w14:textId="77777777" w:rsidR="00BE3457" w:rsidRPr="00681001" w:rsidRDefault="00BE3457" w:rsidP="00F849B0">
            <w:pPr>
              <w:pStyle w:val="ListParagraph"/>
              <w:numPr>
                <w:ilvl w:val="0"/>
                <w:numId w:val="71"/>
              </w:numPr>
              <w:spacing w:after="0" w:line="240" w:lineRule="auto"/>
              <w:ind w:left="116" w:hanging="116"/>
              <w:rPr>
                <w:rFonts w:ascii="Times New Roman" w:hAnsi="Times New Roman"/>
                <w:noProof/>
                <w:sz w:val="20"/>
              </w:rPr>
            </w:pPr>
            <w:r w:rsidRPr="00681001">
              <w:rPr>
                <w:rFonts w:ascii="Times New Roman" w:hAnsi="Times New Roman"/>
                <w:noProof/>
                <w:sz w:val="20"/>
              </w:rPr>
              <w:t>Стручно веће разредне наставе</w:t>
            </w:r>
          </w:p>
          <w:p w14:paraId="4945F554" w14:textId="77777777" w:rsidR="00BE3457" w:rsidRPr="00681001" w:rsidRDefault="00BE3457" w:rsidP="00F849B0">
            <w:pPr>
              <w:pStyle w:val="ListParagraph"/>
              <w:numPr>
                <w:ilvl w:val="0"/>
                <w:numId w:val="71"/>
              </w:numPr>
              <w:spacing w:after="0" w:line="240" w:lineRule="auto"/>
              <w:ind w:left="116" w:hanging="116"/>
              <w:rPr>
                <w:rFonts w:ascii="Times New Roman" w:hAnsi="Times New Roman"/>
                <w:noProof/>
                <w:sz w:val="20"/>
              </w:rPr>
            </w:pPr>
            <w:r w:rsidRPr="00681001">
              <w:rPr>
                <w:rFonts w:ascii="Times New Roman" w:hAnsi="Times New Roman"/>
                <w:noProof/>
                <w:sz w:val="20"/>
              </w:rPr>
              <w:t>Савет родитеља</w:t>
            </w:r>
          </w:p>
        </w:tc>
      </w:tr>
      <w:tr w:rsidR="00BE3457" w14:paraId="078DD890" w14:textId="77777777" w:rsidTr="00BD2EEF">
        <w:trPr>
          <w:trHeight w:val="149"/>
        </w:trPr>
        <w:tc>
          <w:tcPr>
            <w:tcW w:w="2269" w:type="dxa"/>
            <w:shd w:val="clear" w:color="auto" w:fill="FADECB"/>
          </w:tcPr>
          <w:p w14:paraId="3333BCD1" w14:textId="77777777" w:rsidR="00BE3457" w:rsidRPr="00610BCA" w:rsidRDefault="00BE3457" w:rsidP="00BD2EEF">
            <w:pPr>
              <w:rPr>
                <w:bCs/>
                <w:sz w:val="20"/>
                <w:szCs w:val="20"/>
              </w:rPr>
            </w:pPr>
            <w:r w:rsidRPr="00610BCA">
              <w:rPr>
                <w:bCs/>
                <w:sz w:val="20"/>
                <w:szCs w:val="20"/>
              </w:rPr>
              <w:t xml:space="preserve">СПОРТСКА ТАКМИЧЕЊА </w:t>
            </w:r>
            <w:r w:rsidRPr="00610BCA">
              <w:rPr>
                <w:bCs/>
                <w:sz w:val="20"/>
                <w:szCs w:val="20"/>
              </w:rPr>
              <w:lastRenderedPageBreak/>
              <w:t>ПРОПИСАНА ОД МИНИСТАРСТВА</w:t>
            </w:r>
          </w:p>
        </w:tc>
        <w:tc>
          <w:tcPr>
            <w:tcW w:w="4189" w:type="dxa"/>
            <w:shd w:val="clear" w:color="auto" w:fill="FADECB"/>
          </w:tcPr>
          <w:p w14:paraId="62DF742B"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lastRenderedPageBreak/>
              <w:t>кошарка</w:t>
            </w:r>
          </w:p>
          <w:p w14:paraId="31787215"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одбојка</w:t>
            </w:r>
          </w:p>
          <w:p w14:paraId="74BD6F02"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lastRenderedPageBreak/>
              <w:t>мали фудбал</w:t>
            </w:r>
          </w:p>
          <w:p w14:paraId="2258A8B3" w14:textId="77777777" w:rsidR="00BE3457" w:rsidRPr="00681001" w:rsidRDefault="00BE3457" w:rsidP="00F849B0">
            <w:pPr>
              <w:pStyle w:val="ListParagraph"/>
              <w:numPr>
                <w:ilvl w:val="0"/>
                <w:numId w:val="70"/>
              </w:numPr>
              <w:spacing w:after="0" w:line="240" w:lineRule="auto"/>
              <w:ind w:left="177" w:hanging="142"/>
              <w:rPr>
                <w:rFonts w:ascii="Times New Roman" w:hAnsi="Times New Roman"/>
                <w:noProof/>
                <w:sz w:val="20"/>
              </w:rPr>
            </w:pPr>
            <w:r w:rsidRPr="00681001">
              <w:rPr>
                <w:rFonts w:ascii="Times New Roman" w:hAnsi="Times New Roman"/>
                <w:noProof/>
                <w:sz w:val="20"/>
              </w:rPr>
              <w:t>стрељаштво</w:t>
            </w:r>
          </w:p>
          <w:p w14:paraId="3E4C9001" w14:textId="77777777" w:rsidR="00BE3457" w:rsidRPr="00681001" w:rsidRDefault="00BE3457" w:rsidP="00BD2EEF">
            <w:pPr>
              <w:pStyle w:val="ListParagraph"/>
              <w:ind w:left="177"/>
              <w:rPr>
                <w:rFonts w:ascii="Times New Roman" w:hAnsi="Times New Roman"/>
                <w:noProof/>
                <w:sz w:val="20"/>
              </w:rPr>
            </w:pPr>
          </w:p>
        </w:tc>
        <w:tc>
          <w:tcPr>
            <w:tcW w:w="1440" w:type="dxa"/>
            <w:shd w:val="clear" w:color="auto" w:fill="FADECB"/>
          </w:tcPr>
          <w:p w14:paraId="1A3D39F4" w14:textId="77777777" w:rsidR="00BE3457" w:rsidRPr="00610BCA" w:rsidRDefault="00BE3457" w:rsidP="00BD2EEF">
            <w:pPr>
              <w:jc w:val="center"/>
              <w:rPr>
                <w:sz w:val="20"/>
                <w:szCs w:val="20"/>
              </w:rPr>
            </w:pPr>
            <w:r w:rsidRPr="00610BCA">
              <w:rPr>
                <w:sz w:val="20"/>
                <w:szCs w:val="20"/>
              </w:rPr>
              <w:lastRenderedPageBreak/>
              <w:t>новембар</w:t>
            </w:r>
          </w:p>
          <w:p w14:paraId="39E4F2F9" w14:textId="77777777" w:rsidR="00BE3457" w:rsidRPr="00610BCA" w:rsidRDefault="00BE3457" w:rsidP="00BD2EEF">
            <w:pPr>
              <w:jc w:val="center"/>
              <w:rPr>
                <w:sz w:val="20"/>
                <w:szCs w:val="20"/>
              </w:rPr>
            </w:pPr>
          </w:p>
          <w:p w14:paraId="1F4A102D" w14:textId="77777777" w:rsidR="00BE3457" w:rsidRPr="00610BCA" w:rsidRDefault="00BE3457" w:rsidP="00BD2EEF">
            <w:pPr>
              <w:jc w:val="center"/>
              <w:rPr>
                <w:sz w:val="20"/>
                <w:szCs w:val="20"/>
              </w:rPr>
            </w:pPr>
            <w:r w:rsidRPr="00610BCA">
              <w:rPr>
                <w:sz w:val="20"/>
                <w:szCs w:val="20"/>
              </w:rPr>
              <w:lastRenderedPageBreak/>
              <w:t>април</w:t>
            </w:r>
          </w:p>
        </w:tc>
        <w:tc>
          <w:tcPr>
            <w:tcW w:w="2592" w:type="dxa"/>
            <w:shd w:val="clear" w:color="auto" w:fill="FADECB"/>
          </w:tcPr>
          <w:p w14:paraId="775B6064" w14:textId="77777777" w:rsidR="00BE3457" w:rsidRPr="00681001" w:rsidRDefault="00BE3457" w:rsidP="00F849B0">
            <w:pPr>
              <w:pStyle w:val="ListParagraph"/>
              <w:numPr>
                <w:ilvl w:val="0"/>
                <w:numId w:val="71"/>
              </w:numPr>
              <w:spacing w:after="0" w:line="240" w:lineRule="auto"/>
              <w:ind w:left="116" w:hanging="116"/>
              <w:rPr>
                <w:rFonts w:ascii="Times New Roman" w:hAnsi="Times New Roman"/>
                <w:noProof/>
                <w:sz w:val="20"/>
              </w:rPr>
            </w:pPr>
            <w:r w:rsidRPr="00681001">
              <w:rPr>
                <w:rFonts w:ascii="Times New Roman" w:hAnsi="Times New Roman"/>
                <w:noProof/>
                <w:sz w:val="20"/>
              </w:rPr>
              <w:lastRenderedPageBreak/>
              <w:t xml:space="preserve">Стручно веће </w:t>
            </w:r>
          </w:p>
        </w:tc>
      </w:tr>
    </w:tbl>
    <w:p w14:paraId="67B9C615" w14:textId="77777777" w:rsidR="00BE3457" w:rsidRDefault="00BE3457" w:rsidP="004A765C">
      <w:pPr>
        <w:jc w:val="both"/>
      </w:pPr>
      <w:bookmarkStart w:id="359" w:name="_Toc17042391"/>
      <w:bookmarkStart w:id="360" w:name="_Toc17735381"/>
      <w:bookmarkStart w:id="361" w:name="_Toc19514544"/>
    </w:p>
    <w:p w14:paraId="5CF0EF31" w14:textId="77777777" w:rsidR="00BE3457" w:rsidRDefault="00BE3457" w:rsidP="004A765C">
      <w:pPr>
        <w:jc w:val="both"/>
        <w:rPr>
          <w:b/>
        </w:rPr>
      </w:pPr>
    </w:p>
    <w:p w14:paraId="2215034B" w14:textId="77777777" w:rsidR="00BE3457" w:rsidRDefault="00BE3457" w:rsidP="004A765C">
      <w:pPr>
        <w:jc w:val="both"/>
        <w:rPr>
          <w:b/>
        </w:rPr>
      </w:pPr>
    </w:p>
    <w:p w14:paraId="1B2C1B95" w14:textId="77777777" w:rsidR="00BE3457" w:rsidRDefault="00BE3457" w:rsidP="00436E06">
      <w:pPr>
        <w:rPr>
          <w:b/>
          <w:sz w:val="28"/>
          <w:szCs w:val="28"/>
        </w:rPr>
      </w:pPr>
      <w:r>
        <w:rPr>
          <w:b/>
          <w:sz w:val="28"/>
          <w:szCs w:val="28"/>
        </w:rPr>
        <w:t>ПРОГРАМ РАЗВОЈНЕ ГИМНАСТИКЕ ЗА ДЕЦУ</w:t>
      </w:r>
    </w:p>
    <w:p w14:paraId="062AD39D" w14:textId="77777777" w:rsidR="00BE3457" w:rsidRDefault="00BE3457" w:rsidP="00436E06">
      <w:pPr>
        <w:rPr>
          <w:b/>
        </w:rPr>
      </w:pPr>
      <w:r>
        <w:rPr>
          <w:b/>
        </w:rPr>
        <w:t>ПРВИ НИВО-ПОЧЕТНИ НИВО ЗНАЊА</w:t>
      </w:r>
    </w:p>
    <w:p w14:paraId="3404CF28" w14:textId="77777777" w:rsidR="00BE3457" w:rsidRDefault="00BE3457" w:rsidP="00436E06">
      <w:pPr>
        <w:rPr>
          <w:b/>
        </w:rPr>
      </w:pPr>
    </w:p>
    <w:p w14:paraId="378BEFF3" w14:textId="77777777" w:rsidR="00BE3457" w:rsidRDefault="00BE3457" w:rsidP="00436E06">
      <w:pPr>
        <w:rPr>
          <w:b/>
          <w:sz w:val="28"/>
          <w:szCs w:val="28"/>
        </w:rPr>
      </w:pPr>
      <w:r>
        <w:rPr>
          <w:b/>
          <w:sz w:val="28"/>
          <w:szCs w:val="28"/>
        </w:rPr>
        <w:t>Циљеви и задаци</w:t>
      </w:r>
    </w:p>
    <w:p w14:paraId="0E80FC85" w14:textId="77777777" w:rsidR="00BE3457" w:rsidRDefault="00BE3457" w:rsidP="00436E06">
      <w:pPr>
        <w:spacing w:after="120"/>
        <w:jc w:val="both"/>
      </w:pPr>
      <w:r>
        <w:t>Суштина идеје вежбања гимнастике  је да се деци кроз игру и спорт омогући да изразе личност и задовоље своју природну потребу за слободом и кретањем.</w:t>
      </w:r>
    </w:p>
    <w:p w14:paraId="0564397C" w14:textId="77777777" w:rsidR="00BE3457" w:rsidRDefault="00BE3457" w:rsidP="00436E06">
      <w:pPr>
        <w:spacing w:after="120"/>
        <w:jc w:val="both"/>
      </w:pPr>
      <w:r>
        <w:t>Циљ је да се деца путем гимнастичких садржаја оспособе у погледу општих и базично – моторичких способности за успешно упражњавање и бављење спортском гимнастиком или неким својим будућим изабарним спортом.</w:t>
      </w:r>
    </w:p>
    <w:p w14:paraId="70FE023E" w14:textId="77777777" w:rsidR="00BE3457" w:rsidRDefault="00BE3457" w:rsidP="00436E06">
      <w:pPr>
        <w:spacing w:after="120"/>
        <w:jc w:val="both"/>
      </w:pPr>
      <w:r>
        <w:t>Основна идеја је да се код деце развије сигурност, поштовање и самопоштовање.</w:t>
      </w:r>
    </w:p>
    <w:p w14:paraId="5BA8E734" w14:textId="77777777" w:rsidR="00BE3457" w:rsidRDefault="00BE3457" w:rsidP="00436E06">
      <w:pPr>
        <w:tabs>
          <w:tab w:val="center" w:pos="4680"/>
        </w:tabs>
        <w:spacing w:after="120"/>
        <w:jc w:val="both"/>
      </w:pPr>
      <w:r>
        <w:t>Основни задаци су:</w:t>
      </w:r>
      <w:r>
        <w:rPr>
          <w:noProof/>
        </w:rPr>
        <w:tab/>
      </w:r>
    </w:p>
    <w:p w14:paraId="79BA9845" w14:textId="77777777" w:rsidR="00BE3457" w:rsidRDefault="00BE3457">
      <w:pPr>
        <w:numPr>
          <w:ilvl w:val="0"/>
          <w:numId w:val="129"/>
        </w:numPr>
        <w:autoSpaceDN w:val="0"/>
        <w:spacing w:after="120" w:line="276" w:lineRule="auto"/>
        <w:contextualSpacing/>
        <w:jc w:val="both"/>
      </w:pPr>
      <w:r>
        <w:t>упознавање деце са широким спектром спортских активности ,</w:t>
      </w:r>
    </w:p>
    <w:p w14:paraId="06707BDE" w14:textId="77777777" w:rsidR="00BE3457" w:rsidRDefault="00BE3457">
      <w:pPr>
        <w:numPr>
          <w:ilvl w:val="0"/>
          <w:numId w:val="129"/>
        </w:numPr>
        <w:autoSpaceDN w:val="0"/>
        <w:spacing w:after="120" w:line="276" w:lineRule="auto"/>
        <w:contextualSpacing/>
        <w:jc w:val="both"/>
      </w:pPr>
      <w:r>
        <w:t>елементарна обука из разних спортова,</w:t>
      </w:r>
    </w:p>
    <w:p w14:paraId="244C9D3C" w14:textId="77777777" w:rsidR="00BE3457" w:rsidRDefault="00BE3457">
      <w:pPr>
        <w:numPr>
          <w:ilvl w:val="0"/>
          <w:numId w:val="129"/>
        </w:numPr>
        <w:autoSpaceDN w:val="0"/>
        <w:spacing w:after="120" w:line="276" w:lineRule="auto"/>
        <w:contextualSpacing/>
        <w:jc w:val="both"/>
      </w:pPr>
      <w:r>
        <w:t>изграђивање позитивне оријентисаности према спорту,</w:t>
      </w:r>
    </w:p>
    <w:p w14:paraId="2A38D95F" w14:textId="77777777" w:rsidR="00BE3457" w:rsidRDefault="00BE3457">
      <w:pPr>
        <w:numPr>
          <w:ilvl w:val="0"/>
          <w:numId w:val="129"/>
        </w:numPr>
        <w:autoSpaceDN w:val="0"/>
        <w:spacing w:after="120" w:line="276" w:lineRule="auto"/>
        <w:contextualSpacing/>
        <w:jc w:val="both"/>
      </w:pPr>
      <w:r>
        <w:t>праћење раста и развоја деце и укључивање надарене деце у спорт,</w:t>
      </w:r>
    </w:p>
    <w:p w14:paraId="61F7CB6E" w14:textId="77777777" w:rsidR="00BE3457" w:rsidRDefault="00BE3457">
      <w:pPr>
        <w:numPr>
          <w:ilvl w:val="0"/>
          <w:numId w:val="129"/>
        </w:numPr>
        <w:autoSpaceDN w:val="0"/>
        <w:spacing w:after="120" w:line="276" w:lineRule="auto"/>
        <w:contextualSpacing/>
        <w:jc w:val="both"/>
      </w:pPr>
      <w:r>
        <w:t>социјализација деце кроз игре и спортска такмичења,</w:t>
      </w:r>
    </w:p>
    <w:p w14:paraId="7A442475" w14:textId="77777777" w:rsidR="00BE3457" w:rsidRDefault="00BE3457">
      <w:pPr>
        <w:numPr>
          <w:ilvl w:val="0"/>
          <w:numId w:val="129"/>
        </w:numPr>
        <w:autoSpaceDN w:val="0"/>
        <w:spacing w:after="120" w:line="276" w:lineRule="auto"/>
        <w:contextualSpacing/>
        <w:jc w:val="both"/>
      </w:pPr>
      <w:r>
        <w:t>васпитање кроз спорт,</w:t>
      </w:r>
    </w:p>
    <w:p w14:paraId="2337931E" w14:textId="77777777" w:rsidR="00BE3457" w:rsidRDefault="00BE3457">
      <w:pPr>
        <w:numPr>
          <w:ilvl w:val="0"/>
          <w:numId w:val="129"/>
        </w:numPr>
        <w:autoSpaceDN w:val="0"/>
        <w:spacing w:after="120" w:line="276" w:lineRule="auto"/>
        <w:contextualSpacing/>
        <w:jc w:val="both"/>
      </w:pPr>
      <w:r>
        <w:t>правилнан ход и држање тела,</w:t>
      </w:r>
    </w:p>
    <w:p w14:paraId="2613AE0E" w14:textId="77777777" w:rsidR="00BE3457" w:rsidRDefault="00BE3457">
      <w:pPr>
        <w:numPr>
          <w:ilvl w:val="0"/>
          <w:numId w:val="129"/>
        </w:numPr>
        <w:autoSpaceDN w:val="0"/>
        <w:spacing w:after="120" w:line="276" w:lineRule="auto"/>
        <w:contextualSpacing/>
        <w:jc w:val="both"/>
      </w:pPr>
      <w:r>
        <w:t>развој интелектуалних способности,</w:t>
      </w:r>
    </w:p>
    <w:p w14:paraId="5C0925DA" w14:textId="77777777" w:rsidR="00BE3457" w:rsidRDefault="00BE3457">
      <w:pPr>
        <w:numPr>
          <w:ilvl w:val="0"/>
          <w:numId w:val="129"/>
        </w:numPr>
        <w:autoSpaceDN w:val="0"/>
        <w:spacing w:after="120" w:line="276" w:lineRule="auto"/>
        <w:contextualSpacing/>
        <w:jc w:val="both"/>
      </w:pPr>
      <w:r>
        <w:t>стварање и учвршћивање хигијенских навика,</w:t>
      </w:r>
    </w:p>
    <w:p w14:paraId="65FE0312" w14:textId="77777777" w:rsidR="00BE3457" w:rsidRDefault="00BE3457">
      <w:pPr>
        <w:numPr>
          <w:ilvl w:val="0"/>
          <w:numId w:val="129"/>
        </w:numPr>
        <w:autoSpaceDN w:val="0"/>
        <w:spacing w:after="120" w:line="276" w:lineRule="auto"/>
        <w:contextualSpacing/>
        <w:jc w:val="both"/>
      </w:pPr>
      <w:r>
        <w:t>развијање моторичких способности и</w:t>
      </w:r>
    </w:p>
    <w:p w14:paraId="5CC8B270" w14:textId="77777777" w:rsidR="00BE3457" w:rsidRDefault="00BE3457">
      <w:pPr>
        <w:numPr>
          <w:ilvl w:val="0"/>
          <w:numId w:val="129"/>
        </w:numPr>
        <w:autoSpaceDN w:val="0"/>
        <w:spacing w:after="120" w:line="276" w:lineRule="auto"/>
        <w:contextualSpacing/>
        <w:jc w:val="both"/>
      </w:pPr>
      <w:r>
        <w:t>развијање индивидуалног и колективног духа као и поштовање друштвених вредности.</w:t>
      </w:r>
    </w:p>
    <w:p w14:paraId="1A7257EB" w14:textId="77777777" w:rsidR="00BE3457" w:rsidRDefault="00BE3457" w:rsidP="00436E06">
      <w:pPr>
        <w:spacing w:after="120"/>
        <w:ind w:left="720"/>
        <w:contextualSpacing/>
        <w:jc w:val="both"/>
      </w:pPr>
    </w:p>
    <w:p w14:paraId="2FA3950F" w14:textId="77777777" w:rsidR="00BE3457" w:rsidRDefault="00BE3457" w:rsidP="00436E06">
      <w:pPr>
        <w:rPr>
          <w:b/>
        </w:rPr>
      </w:pPr>
    </w:p>
    <w:p w14:paraId="319A2D40" w14:textId="77777777" w:rsidR="00BE3457" w:rsidRDefault="00BE3457" w:rsidP="00436E06">
      <w:pPr>
        <w:rPr>
          <w:b/>
          <w:sz w:val="28"/>
          <w:szCs w:val="28"/>
        </w:rPr>
      </w:pPr>
      <w:r>
        <w:rPr>
          <w:b/>
          <w:sz w:val="28"/>
          <w:szCs w:val="28"/>
        </w:rPr>
        <w:t>Основни принципи у раду</w:t>
      </w:r>
    </w:p>
    <w:p w14:paraId="02C6D110" w14:textId="77777777" w:rsidR="00BE3457" w:rsidRDefault="00BE3457" w:rsidP="00436E06"/>
    <w:p w14:paraId="204EFA01" w14:textId="77777777" w:rsidR="00BE3457" w:rsidRDefault="00BE3457">
      <w:pPr>
        <w:numPr>
          <w:ilvl w:val="0"/>
          <w:numId w:val="130"/>
        </w:numPr>
        <w:autoSpaceDN w:val="0"/>
        <w:spacing w:after="200" w:line="276" w:lineRule="auto"/>
        <w:contextualSpacing/>
      </w:pPr>
      <w:r>
        <w:t>Основни циљ у раду са младима је психо-социјално здрава личност.</w:t>
      </w:r>
    </w:p>
    <w:p w14:paraId="10D9ABC5" w14:textId="77777777" w:rsidR="00BE3457" w:rsidRDefault="00BE3457">
      <w:pPr>
        <w:numPr>
          <w:ilvl w:val="0"/>
          <w:numId w:val="130"/>
        </w:numPr>
        <w:autoSpaceDN w:val="0"/>
        <w:spacing w:after="200" w:line="276" w:lineRule="auto"/>
        <w:contextualSpacing/>
      </w:pPr>
      <w:r>
        <w:t>Спортски циљ у раду са младима је перспективног карактера.</w:t>
      </w:r>
    </w:p>
    <w:p w14:paraId="099F5FEA" w14:textId="77777777" w:rsidR="00BE3457" w:rsidRDefault="00BE3457">
      <w:pPr>
        <w:numPr>
          <w:ilvl w:val="0"/>
          <w:numId w:val="130"/>
        </w:numPr>
        <w:autoSpaceDN w:val="0"/>
        <w:spacing w:after="200" w:line="276" w:lineRule="auto"/>
        <w:contextualSpacing/>
      </w:pPr>
      <w:r>
        <w:t>Познавање и мудро праћење природног развитка младих.</w:t>
      </w:r>
    </w:p>
    <w:p w14:paraId="422F4217" w14:textId="77777777" w:rsidR="00BE3457" w:rsidRDefault="00BE3457">
      <w:pPr>
        <w:numPr>
          <w:ilvl w:val="0"/>
          <w:numId w:val="130"/>
        </w:numPr>
        <w:autoSpaceDN w:val="0"/>
        <w:spacing w:after="200" w:line="276" w:lineRule="auto"/>
        <w:contextualSpacing/>
      </w:pPr>
      <w:r>
        <w:t>Неопходно је у процесу вежбања, у што већој мери, ако је могуће, уважавати био-психо-социјалну специфичност сваког појединца.</w:t>
      </w:r>
    </w:p>
    <w:p w14:paraId="2A073B08" w14:textId="77777777" w:rsidR="00BE3457" w:rsidRDefault="00BE3457">
      <w:pPr>
        <w:numPr>
          <w:ilvl w:val="0"/>
          <w:numId w:val="130"/>
        </w:numPr>
        <w:autoSpaceDN w:val="0"/>
        <w:spacing w:after="200" w:line="276" w:lineRule="auto"/>
        <w:contextualSpacing/>
      </w:pPr>
      <w:r>
        <w:t>Начин рада са одраслима не сме се примењивати у раду са младима.</w:t>
      </w:r>
    </w:p>
    <w:p w14:paraId="7270711A" w14:textId="77777777" w:rsidR="00BE3457" w:rsidRDefault="00BE3457">
      <w:pPr>
        <w:numPr>
          <w:ilvl w:val="0"/>
          <w:numId w:val="130"/>
        </w:numPr>
        <w:autoSpaceDN w:val="0"/>
        <w:spacing w:after="200" w:line="276" w:lineRule="auto"/>
        <w:contextualSpacing/>
      </w:pPr>
      <w:r>
        <w:lastRenderedPageBreak/>
        <w:t>Правилно изграђен темељ физичке, техничке, тактичке, психолошке припреме основни је услов будућих врхунских достигнућа како у раду, тако и у спорту.</w:t>
      </w:r>
    </w:p>
    <w:p w14:paraId="5EAFF26C" w14:textId="77777777" w:rsidR="00BE3457" w:rsidRDefault="00BE3457">
      <w:pPr>
        <w:numPr>
          <w:ilvl w:val="0"/>
          <w:numId w:val="130"/>
        </w:numPr>
        <w:autoSpaceDN w:val="0"/>
        <w:spacing w:after="200" w:line="276" w:lineRule="auto"/>
        <w:contextualSpacing/>
      </w:pPr>
      <w:r>
        <w:t>У раду на развоју моторике са почетницима, не смеју се користити вежбе које нису примерене њиховом узрасту.</w:t>
      </w:r>
    </w:p>
    <w:p w14:paraId="1EF3FC5E" w14:textId="77777777" w:rsidR="00BE3457" w:rsidRDefault="00BE3457">
      <w:pPr>
        <w:numPr>
          <w:ilvl w:val="0"/>
          <w:numId w:val="130"/>
        </w:numPr>
        <w:autoSpaceDN w:val="0"/>
        <w:spacing w:after="200" w:line="276" w:lineRule="auto"/>
        <w:contextualSpacing/>
      </w:pPr>
      <w:r>
        <w:t>На самом почетку вежбања општа и разноврсна физичка припрема има највећи значај.</w:t>
      </w:r>
    </w:p>
    <w:p w14:paraId="1125618A" w14:textId="77777777" w:rsidR="00BE3457" w:rsidRDefault="00BE3457">
      <w:pPr>
        <w:numPr>
          <w:ilvl w:val="0"/>
          <w:numId w:val="130"/>
        </w:numPr>
        <w:autoSpaceDN w:val="0"/>
        <w:spacing w:after="200" w:line="276" w:lineRule="auto"/>
        <w:contextualSpacing/>
      </w:pPr>
      <w:r>
        <w:t>Ако се правовремено не ради на развоју појединих способности, ТО СЕ ВИШЕ НЕ МОЖЕ НАДОКНАДИТИ. У процесу вежбања треба уважавати СЕНЗИТИВНЕ ПЕРИОДЕ у развоју моторике.</w:t>
      </w:r>
    </w:p>
    <w:p w14:paraId="621BB83B" w14:textId="77777777" w:rsidR="00BE3457" w:rsidRDefault="00BE3457" w:rsidP="00436E06">
      <w:pPr>
        <w:rPr>
          <w:b/>
        </w:rPr>
      </w:pPr>
    </w:p>
    <w:p w14:paraId="5C77AC1D" w14:textId="77777777" w:rsidR="00BE3457" w:rsidRDefault="00BE3457" w:rsidP="00436E06">
      <w:r>
        <w:rPr>
          <w:b/>
          <w:sz w:val="28"/>
          <w:szCs w:val="28"/>
        </w:rPr>
        <w:t>Програм рада</w:t>
      </w:r>
    </w:p>
    <w:p w14:paraId="7612B7F6" w14:textId="77777777" w:rsidR="00BE3457" w:rsidRDefault="00BE3457" w:rsidP="00436E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4137"/>
        <w:gridCol w:w="2939"/>
      </w:tblGrid>
      <w:tr w:rsidR="00BE3457" w:rsidRPr="00D50D59" w14:paraId="32B5CE3D" w14:textId="77777777" w:rsidTr="007C33D0">
        <w:tc>
          <w:tcPr>
            <w:tcW w:w="13176" w:type="dxa"/>
            <w:gridSpan w:val="3"/>
            <w:shd w:val="clear" w:color="auto" w:fill="auto"/>
            <w:vAlign w:val="center"/>
          </w:tcPr>
          <w:p w14:paraId="472859FE" w14:textId="77777777" w:rsidR="00BE3457" w:rsidRPr="00D50D59" w:rsidRDefault="00BE3457" w:rsidP="00E2412A">
            <w:pPr>
              <w:jc w:val="center"/>
              <w:rPr>
                <w:b/>
                <w:sz w:val="28"/>
                <w:szCs w:val="28"/>
              </w:rPr>
            </w:pPr>
          </w:p>
          <w:p w14:paraId="72114867" w14:textId="77777777" w:rsidR="00BE3457" w:rsidRPr="00D50D59" w:rsidRDefault="00BE3457" w:rsidP="00E2412A">
            <w:pPr>
              <w:jc w:val="center"/>
              <w:rPr>
                <w:b/>
                <w:sz w:val="28"/>
                <w:szCs w:val="28"/>
              </w:rPr>
            </w:pPr>
            <w:r w:rsidRPr="00D50D59">
              <w:rPr>
                <w:b/>
                <w:sz w:val="28"/>
                <w:szCs w:val="28"/>
              </w:rPr>
              <w:t>РАЗВОЈНА ГИМНАСТИКА ЗА ДЕЦУ</w:t>
            </w:r>
          </w:p>
          <w:p w14:paraId="1C137D2C" w14:textId="77777777" w:rsidR="00BE3457" w:rsidRPr="00D50D59" w:rsidRDefault="00BE3457" w:rsidP="00E2412A">
            <w:pPr>
              <w:autoSpaceDN w:val="0"/>
              <w:jc w:val="center"/>
              <w:rPr>
                <w:b/>
                <w:sz w:val="28"/>
                <w:szCs w:val="28"/>
              </w:rPr>
            </w:pPr>
            <w:r w:rsidRPr="00D50D59">
              <w:rPr>
                <w:b/>
                <w:sz w:val="28"/>
                <w:szCs w:val="28"/>
              </w:rPr>
              <w:t>ПРВИ НИВО – ПОЧЕТНИ НИВО ЗНАЊА</w:t>
            </w:r>
          </w:p>
        </w:tc>
      </w:tr>
      <w:tr w:rsidR="00BE3457" w:rsidRPr="00D50D59" w14:paraId="642983F7" w14:textId="77777777" w:rsidTr="007C33D0">
        <w:trPr>
          <w:trHeight w:val="547"/>
        </w:trPr>
        <w:tc>
          <w:tcPr>
            <w:tcW w:w="3730" w:type="dxa"/>
            <w:shd w:val="clear" w:color="auto" w:fill="auto"/>
            <w:vAlign w:val="center"/>
          </w:tcPr>
          <w:p w14:paraId="03B5B80E" w14:textId="77777777" w:rsidR="00BE3457" w:rsidRPr="00D50D59" w:rsidRDefault="00BE3457" w:rsidP="00E2412A">
            <w:pPr>
              <w:autoSpaceDN w:val="0"/>
              <w:jc w:val="center"/>
              <w:rPr>
                <w:b/>
              </w:rPr>
            </w:pPr>
            <w:r w:rsidRPr="00D50D59">
              <w:rPr>
                <w:b/>
              </w:rPr>
              <w:t>ОБЛАСТ / ТЕМА</w:t>
            </w:r>
          </w:p>
        </w:tc>
        <w:tc>
          <w:tcPr>
            <w:tcW w:w="4883" w:type="dxa"/>
            <w:shd w:val="clear" w:color="auto" w:fill="auto"/>
            <w:vAlign w:val="center"/>
          </w:tcPr>
          <w:p w14:paraId="6D62A5E8" w14:textId="77777777" w:rsidR="00BE3457" w:rsidRPr="00D50D59" w:rsidRDefault="00BE3457" w:rsidP="00E2412A">
            <w:pPr>
              <w:autoSpaceDN w:val="0"/>
              <w:jc w:val="center"/>
              <w:rPr>
                <w:b/>
              </w:rPr>
            </w:pPr>
            <w:r w:rsidRPr="00D50D59">
              <w:rPr>
                <w:b/>
              </w:rPr>
              <w:t>ПЛАНИРАНЕ АКТИВНОСТИ (САДРЖАЈ)</w:t>
            </w:r>
          </w:p>
        </w:tc>
        <w:tc>
          <w:tcPr>
            <w:tcW w:w="4563" w:type="dxa"/>
            <w:shd w:val="clear" w:color="auto" w:fill="auto"/>
            <w:vAlign w:val="center"/>
          </w:tcPr>
          <w:p w14:paraId="7C83B7A7" w14:textId="77777777" w:rsidR="00BE3457" w:rsidRPr="00D50D59" w:rsidRDefault="00BE3457" w:rsidP="00E2412A">
            <w:pPr>
              <w:autoSpaceDN w:val="0"/>
              <w:jc w:val="center"/>
              <w:rPr>
                <w:b/>
              </w:rPr>
            </w:pPr>
            <w:r w:rsidRPr="00D50D59">
              <w:rPr>
                <w:b/>
              </w:rPr>
              <w:t>УСВОЈЕНОСТ ГРАДИВА – ПРВИ НИВО</w:t>
            </w:r>
          </w:p>
        </w:tc>
      </w:tr>
      <w:tr w:rsidR="00BE3457" w:rsidRPr="00D50D59" w14:paraId="4D028913" w14:textId="77777777" w:rsidTr="00E2412A">
        <w:trPr>
          <w:trHeight w:val="547"/>
        </w:trPr>
        <w:tc>
          <w:tcPr>
            <w:tcW w:w="3730" w:type="dxa"/>
            <w:vAlign w:val="center"/>
          </w:tcPr>
          <w:p w14:paraId="27B89624" w14:textId="77777777" w:rsidR="00BE3457" w:rsidRPr="00D50D59" w:rsidRDefault="00BE3457" w:rsidP="00E2412A">
            <w:pPr>
              <w:autoSpaceDN w:val="0"/>
              <w:jc w:val="center"/>
              <w:rPr>
                <w:b/>
              </w:rPr>
            </w:pPr>
            <w:r w:rsidRPr="00D50D59">
              <w:rPr>
                <w:b/>
              </w:rPr>
              <w:t>ФИЗИЧКЕ СПОСОБНОСТИ</w:t>
            </w:r>
          </w:p>
        </w:tc>
        <w:tc>
          <w:tcPr>
            <w:tcW w:w="4883" w:type="dxa"/>
          </w:tcPr>
          <w:p w14:paraId="6F649CC5" w14:textId="77777777" w:rsidR="00BE3457" w:rsidRPr="00D50D59" w:rsidRDefault="00BE3457">
            <w:pPr>
              <w:numPr>
                <w:ilvl w:val="0"/>
                <w:numId w:val="131"/>
              </w:numPr>
              <w:autoSpaceDN w:val="0"/>
              <w:jc w:val="both"/>
            </w:pPr>
            <w:r w:rsidRPr="00D50D59">
              <w:t>Вежбе за развој гипкости</w:t>
            </w:r>
          </w:p>
          <w:p w14:paraId="01DF2C87" w14:textId="77777777" w:rsidR="00BE3457" w:rsidRPr="00D50D59" w:rsidRDefault="00BE3457">
            <w:pPr>
              <w:numPr>
                <w:ilvl w:val="0"/>
                <w:numId w:val="131"/>
              </w:numPr>
              <w:autoSpaceDN w:val="0"/>
              <w:jc w:val="both"/>
            </w:pPr>
            <w:r w:rsidRPr="00D50D59">
              <w:t>Вежбе за развој аеробне издржљивости</w:t>
            </w:r>
          </w:p>
          <w:p w14:paraId="69BBED5D" w14:textId="77777777" w:rsidR="00BE3457" w:rsidRPr="00D50D59" w:rsidRDefault="00BE3457">
            <w:pPr>
              <w:numPr>
                <w:ilvl w:val="0"/>
                <w:numId w:val="131"/>
              </w:numPr>
              <w:autoSpaceDN w:val="0"/>
              <w:jc w:val="both"/>
            </w:pPr>
            <w:r w:rsidRPr="00D50D59">
              <w:t>Вежбе за развој брзине</w:t>
            </w:r>
          </w:p>
          <w:p w14:paraId="698DFD13" w14:textId="77777777" w:rsidR="00BE3457" w:rsidRPr="00D50D59" w:rsidRDefault="00BE3457">
            <w:pPr>
              <w:numPr>
                <w:ilvl w:val="0"/>
                <w:numId w:val="131"/>
              </w:numPr>
              <w:autoSpaceDN w:val="0"/>
              <w:jc w:val="both"/>
            </w:pPr>
            <w:r w:rsidRPr="00D50D59">
              <w:t>Вежбе за развој координације</w:t>
            </w:r>
          </w:p>
          <w:p w14:paraId="0732AF27" w14:textId="77777777" w:rsidR="00BE3457" w:rsidRPr="00D50D59" w:rsidRDefault="00BE3457">
            <w:pPr>
              <w:numPr>
                <w:ilvl w:val="0"/>
                <w:numId w:val="131"/>
              </w:numPr>
              <w:autoSpaceDN w:val="0"/>
              <w:jc w:val="both"/>
            </w:pPr>
            <w:r w:rsidRPr="00D50D59">
              <w:t>Вежбе за развој прецизности</w:t>
            </w:r>
          </w:p>
          <w:p w14:paraId="3E761833" w14:textId="77777777" w:rsidR="00BE3457" w:rsidRPr="00D50D59" w:rsidRDefault="00BE3457">
            <w:pPr>
              <w:numPr>
                <w:ilvl w:val="0"/>
                <w:numId w:val="131"/>
              </w:numPr>
              <w:autoSpaceDN w:val="0"/>
              <w:jc w:val="both"/>
            </w:pPr>
            <w:r w:rsidRPr="00D50D59">
              <w:t>Вежбе за развој равнотеже</w:t>
            </w:r>
          </w:p>
        </w:tc>
        <w:tc>
          <w:tcPr>
            <w:tcW w:w="4563" w:type="dxa"/>
          </w:tcPr>
          <w:p w14:paraId="538B3CBC" w14:textId="77777777" w:rsidR="00BE3457" w:rsidRPr="00D50D59" w:rsidRDefault="00BE3457" w:rsidP="00E2412A">
            <w:pPr>
              <w:jc w:val="both"/>
            </w:pPr>
            <w:r w:rsidRPr="00D50D59">
              <w:t>Дете ће бити у стању да:</w:t>
            </w:r>
          </w:p>
          <w:p w14:paraId="1FA5DAD4" w14:textId="77777777" w:rsidR="00BE3457" w:rsidRPr="00D50D59" w:rsidRDefault="00BE3457" w:rsidP="00E2412A">
            <w:pPr>
              <w:jc w:val="both"/>
            </w:pPr>
          </w:p>
          <w:p w14:paraId="38C8CB63" w14:textId="77777777" w:rsidR="00BE3457" w:rsidRPr="00D50D59" w:rsidRDefault="00BE3457">
            <w:pPr>
              <w:numPr>
                <w:ilvl w:val="0"/>
                <w:numId w:val="132"/>
              </w:numPr>
              <w:autoSpaceDN w:val="0"/>
              <w:jc w:val="both"/>
            </w:pPr>
            <w:r w:rsidRPr="00D50D59">
              <w:t>примени једноставне просте и општеприпремне вежбе</w:t>
            </w:r>
          </w:p>
          <w:p w14:paraId="0A2F5CAD" w14:textId="77777777" w:rsidR="00BE3457" w:rsidRPr="00D50D59" w:rsidRDefault="00BE3457" w:rsidP="00E2412A">
            <w:pPr>
              <w:jc w:val="both"/>
            </w:pPr>
          </w:p>
          <w:p w14:paraId="560305CE" w14:textId="77777777" w:rsidR="00BE3457" w:rsidRPr="00D50D59" w:rsidRDefault="00BE3457">
            <w:pPr>
              <w:numPr>
                <w:ilvl w:val="0"/>
                <w:numId w:val="133"/>
              </w:numPr>
              <w:autoSpaceDN w:val="0"/>
              <w:jc w:val="both"/>
            </w:pPr>
            <w:r w:rsidRPr="00D50D59">
              <w:t>изведе вежбе (разноврсна природна и изведена кретања) и користи их у спорту, рекреацији и различитим животним ситуацијама</w:t>
            </w:r>
          </w:p>
        </w:tc>
      </w:tr>
      <w:tr w:rsidR="00BE3457" w:rsidRPr="00D50D59" w14:paraId="62041654" w14:textId="77777777" w:rsidTr="00E2412A">
        <w:trPr>
          <w:trHeight w:val="547"/>
        </w:trPr>
        <w:tc>
          <w:tcPr>
            <w:tcW w:w="3730" w:type="dxa"/>
            <w:vAlign w:val="center"/>
          </w:tcPr>
          <w:p w14:paraId="7551848D" w14:textId="77777777" w:rsidR="00BE3457" w:rsidRPr="00D50D59" w:rsidRDefault="00BE3457" w:rsidP="00E2412A">
            <w:pPr>
              <w:autoSpaceDN w:val="0"/>
              <w:jc w:val="center"/>
              <w:rPr>
                <w:b/>
              </w:rPr>
            </w:pPr>
            <w:r w:rsidRPr="00D50D59">
              <w:rPr>
                <w:b/>
              </w:rPr>
              <w:t>ФИЗИЧКА И ЗДРАВСТВЕНА КУЛТУРА (реализује се кроз све области и теме уз практичан рад)</w:t>
            </w:r>
          </w:p>
        </w:tc>
        <w:tc>
          <w:tcPr>
            <w:tcW w:w="4883" w:type="dxa"/>
          </w:tcPr>
          <w:p w14:paraId="53570F94" w14:textId="77777777" w:rsidR="00BE3457" w:rsidRPr="00D50D59" w:rsidRDefault="00BE3457">
            <w:pPr>
              <w:numPr>
                <w:ilvl w:val="0"/>
                <w:numId w:val="133"/>
              </w:numPr>
              <w:autoSpaceDN w:val="0"/>
              <w:jc w:val="both"/>
            </w:pPr>
            <w:r w:rsidRPr="00D50D59">
              <w:t>Чување и одржавање материјалних добара која се користе у физичком и здравственом васпитању</w:t>
            </w:r>
          </w:p>
          <w:p w14:paraId="4DFD926E" w14:textId="77777777" w:rsidR="00BE3457" w:rsidRPr="00D50D59" w:rsidRDefault="00BE3457">
            <w:pPr>
              <w:numPr>
                <w:ilvl w:val="0"/>
                <w:numId w:val="133"/>
              </w:numPr>
              <w:autoSpaceDN w:val="0"/>
              <w:jc w:val="both"/>
            </w:pPr>
            <w:r w:rsidRPr="00D50D59">
              <w:t>Уредно постављање и склањање справа и реквизита неопходних за вежбање</w:t>
            </w:r>
          </w:p>
          <w:p w14:paraId="13E774DC" w14:textId="77777777" w:rsidR="00BE3457" w:rsidRPr="00D50D59" w:rsidRDefault="00BE3457">
            <w:pPr>
              <w:numPr>
                <w:ilvl w:val="0"/>
                <w:numId w:val="133"/>
              </w:numPr>
              <w:autoSpaceDN w:val="0"/>
              <w:jc w:val="both"/>
            </w:pPr>
            <w:r w:rsidRPr="00D50D59">
              <w:t>„Ферплеј“ (навијање, победа, пораз решавање конфликтних ситуација)</w:t>
            </w:r>
          </w:p>
          <w:p w14:paraId="317AC8CE" w14:textId="77777777" w:rsidR="00BE3457" w:rsidRPr="00D50D59" w:rsidRDefault="00BE3457">
            <w:pPr>
              <w:numPr>
                <w:ilvl w:val="0"/>
                <w:numId w:val="133"/>
              </w:numPr>
              <w:autoSpaceDN w:val="0"/>
              <w:jc w:val="both"/>
            </w:pPr>
            <w:r w:rsidRPr="00D50D59">
              <w:lastRenderedPageBreak/>
              <w:t>Значај развоја физичких способности за сналажење у ванредним ситуацијама (земљотрес, поплава, пожар...)</w:t>
            </w:r>
          </w:p>
          <w:p w14:paraId="4E76591B" w14:textId="77777777" w:rsidR="00BE3457" w:rsidRPr="00D50D59" w:rsidRDefault="00BE3457">
            <w:pPr>
              <w:numPr>
                <w:ilvl w:val="0"/>
                <w:numId w:val="133"/>
              </w:numPr>
              <w:autoSpaceDN w:val="0"/>
              <w:jc w:val="both"/>
            </w:pPr>
            <w:r w:rsidRPr="00D50D59">
              <w:t>Физичко вежбање и естетика (правилно обликовање тела)</w:t>
            </w:r>
          </w:p>
          <w:p w14:paraId="2D454B95" w14:textId="77777777" w:rsidR="00BE3457" w:rsidRPr="00D50D59" w:rsidRDefault="00BE3457">
            <w:pPr>
              <w:numPr>
                <w:ilvl w:val="0"/>
                <w:numId w:val="133"/>
              </w:numPr>
              <w:autoSpaceDN w:val="0"/>
              <w:jc w:val="both"/>
            </w:pPr>
            <w:r w:rsidRPr="00D50D59">
              <w:t>Планирање дневних активности</w:t>
            </w:r>
          </w:p>
          <w:p w14:paraId="567166BF" w14:textId="77777777" w:rsidR="00BE3457" w:rsidRPr="00D50D59" w:rsidRDefault="00BE3457">
            <w:pPr>
              <w:numPr>
                <w:ilvl w:val="0"/>
                <w:numId w:val="133"/>
              </w:numPr>
              <w:autoSpaceDN w:val="0"/>
              <w:jc w:val="both"/>
            </w:pPr>
            <w:r w:rsidRPr="00D50D59">
              <w:t>Примењује здравствено-хигијенске мере пре, у току и након вежбања</w:t>
            </w:r>
          </w:p>
          <w:p w14:paraId="577FA280" w14:textId="77777777" w:rsidR="00BE3457" w:rsidRPr="00D50D59" w:rsidRDefault="00BE3457">
            <w:pPr>
              <w:numPr>
                <w:ilvl w:val="0"/>
                <w:numId w:val="133"/>
              </w:numPr>
              <w:autoSpaceDN w:val="0"/>
              <w:jc w:val="both"/>
            </w:pPr>
            <w:r w:rsidRPr="00D50D59">
              <w:t>Чува животну средину током вежбања</w:t>
            </w:r>
          </w:p>
        </w:tc>
        <w:tc>
          <w:tcPr>
            <w:tcW w:w="4563" w:type="dxa"/>
          </w:tcPr>
          <w:p w14:paraId="5689DEAB" w14:textId="77777777" w:rsidR="00BE3457" w:rsidRPr="00D50D59" w:rsidRDefault="00BE3457">
            <w:pPr>
              <w:numPr>
                <w:ilvl w:val="0"/>
                <w:numId w:val="133"/>
              </w:numPr>
              <w:autoSpaceDN w:val="0"/>
              <w:jc w:val="both"/>
            </w:pPr>
            <w:r w:rsidRPr="00D50D59">
              <w:lastRenderedPageBreak/>
              <w:t>објасни својим речима сврху и значај вежбања</w:t>
            </w:r>
          </w:p>
          <w:p w14:paraId="02301B9E" w14:textId="77777777" w:rsidR="00BE3457" w:rsidRPr="00D50D59" w:rsidRDefault="00BE3457">
            <w:pPr>
              <w:numPr>
                <w:ilvl w:val="0"/>
                <w:numId w:val="133"/>
              </w:numPr>
              <w:autoSpaceDN w:val="0"/>
              <w:jc w:val="both"/>
            </w:pPr>
            <w:r w:rsidRPr="00D50D59">
              <w:t>поштује правила понашања у и на просторима за вежбање</w:t>
            </w:r>
          </w:p>
          <w:p w14:paraId="0AA0398B" w14:textId="77777777" w:rsidR="00BE3457" w:rsidRPr="00D50D59" w:rsidRDefault="00BE3457">
            <w:pPr>
              <w:numPr>
                <w:ilvl w:val="0"/>
                <w:numId w:val="133"/>
              </w:numPr>
              <w:autoSpaceDN w:val="0"/>
              <w:jc w:val="both"/>
            </w:pPr>
            <w:r w:rsidRPr="00D50D59">
              <w:t xml:space="preserve">одговорно се односи према објектима, </w:t>
            </w:r>
            <w:r w:rsidRPr="00D50D59">
              <w:lastRenderedPageBreak/>
              <w:t>справама и реквизитима у простору за вежбање</w:t>
            </w:r>
          </w:p>
          <w:p w14:paraId="3FCC455E" w14:textId="77777777" w:rsidR="00BE3457" w:rsidRPr="00D50D59" w:rsidRDefault="00BE3457">
            <w:pPr>
              <w:numPr>
                <w:ilvl w:val="0"/>
                <w:numId w:val="133"/>
              </w:numPr>
              <w:autoSpaceDN w:val="0"/>
              <w:jc w:val="both"/>
            </w:pPr>
            <w:r w:rsidRPr="00D50D59">
              <w:t>прихвата сопствену победу и пораз у складу са ферплејом</w:t>
            </w:r>
          </w:p>
          <w:p w14:paraId="1A8DF6A4" w14:textId="77777777" w:rsidR="00BE3457" w:rsidRPr="00D50D59" w:rsidRDefault="00BE3457">
            <w:pPr>
              <w:numPr>
                <w:ilvl w:val="0"/>
                <w:numId w:val="133"/>
              </w:numPr>
              <w:autoSpaceDN w:val="0"/>
              <w:jc w:val="both"/>
            </w:pPr>
            <w:r w:rsidRPr="00D50D59">
              <w:t>препозна лепоту кретања и покрета у физичком вежбању и спорту</w:t>
            </w:r>
          </w:p>
          <w:p w14:paraId="533BB16B" w14:textId="77777777" w:rsidR="00BE3457" w:rsidRPr="00D50D59" w:rsidRDefault="00BE3457">
            <w:pPr>
              <w:numPr>
                <w:ilvl w:val="0"/>
                <w:numId w:val="133"/>
              </w:numPr>
              <w:autoSpaceDN w:val="0"/>
              <w:jc w:val="both"/>
            </w:pPr>
            <w:r w:rsidRPr="00D50D59">
              <w:t>одржавање личне опреме за вежбање и поштовање здравствено-хигијенских мера пре и после вежбања</w:t>
            </w:r>
          </w:p>
          <w:p w14:paraId="3412266C" w14:textId="77777777" w:rsidR="00BE3457" w:rsidRPr="00D50D59" w:rsidRDefault="00BE3457" w:rsidP="00E2412A">
            <w:pPr>
              <w:jc w:val="both"/>
            </w:pPr>
          </w:p>
          <w:p w14:paraId="3758BAD4" w14:textId="77777777" w:rsidR="00BE3457" w:rsidRPr="00D50D59" w:rsidRDefault="00BE3457" w:rsidP="00E2412A">
            <w:pPr>
              <w:autoSpaceDN w:val="0"/>
              <w:ind w:left="360"/>
              <w:jc w:val="both"/>
            </w:pPr>
          </w:p>
        </w:tc>
      </w:tr>
      <w:tr w:rsidR="00BE3457" w:rsidRPr="00D50D59" w14:paraId="627DA5CF" w14:textId="77777777" w:rsidTr="00E2412A">
        <w:trPr>
          <w:trHeight w:val="547"/>
        </w:trPr>
        <w:tc>
          <w:tcPr>
            <w:tcW w:w="3730" w:type="dxa"/>
            <w:vMerge w:val="restart"/>
            <w:vAlign w:val="center"/>
          </w:tcPr>
          <w:p w14:paraId="51D98103" w14:textId="77777777" w:rsidR="00BE3457" w:rsidRPr="00D50D59" w:rsidRDefault="00BE3457" w:rsidP="00E2412A">
            <w:pPr>
              <w:autoSpaceDN w:val="0"/>
              <w:jc w:val="center"/>
              <w:rPr>
                <w:b/>
              </w:rPr>
            </w:pPr>
            <w:r w:rsidRPr="00D50D59">
              <w:rPr>
                <w:b/>
              </w:rPr>
              <w:lastRenderedPageBreak/>
              <w:t>СПОРТСКА ГИМНАСТИКА</w:t>
            </w:r>
          </w:p>
        </w:tc>
        <w:tc>
          <w:tcPr>
            <w:tcW w:w="4883" w:type="dxa"/>
          </w:tcPr>
          <w:p w14:paraId="20372A88" w14:textId="77777777" w:rsidR="00BE3457" w:rsidRPr="00D50D59" w:rsidRDefault="00BE3457" w:rsidP="00E2412A">
            <w:pPr>
              <w:jc w:val="both"/>
            </w:pPr>
            <w:r w:rsidRPr="00D50D59">
              <w:t>ГИПКОСТ:</w:t>
            </w:r>
          </w:p>
          <w:p w14:paraId="7F676018" w14:textId="77777777" w:rsidR="00BE3457" w:rsidRPr="00D50D59" w:rsidRDefault="00BE3457">
            <w:pPr>
              <w:numPr>
                <w:ilvl w:val="0"/>
                <w:numId w:val="134"/>
              </w:numPr>
              <w:autoSpaceDN w:val="0"/>
              <w:contextualSpacing/>
              <w:jc w:val="both"/>
            </w:pPr>
            <w:r w:rsidRPr="00D50D59">
              <w:t>Дубоки претклон</w:t>
            </w:r>
          </w:p>
          <w:p w14:paraId="3BDE7DDE" w14:textId="77777777" w:rsidR="00BE3457" w:rsidRPr="00D50D59" w:rsidRDefault="00BE3457">
            <w:pPr>
              <w:numPr>
                <w:ilvl w:val="0"/>
                <w:numId w:val="134"/>
              </w:numPr>
              <w:autoSpaceDN w:val="0"/>
              <w:contextualSpacing/>
              <w:jc w:val="both"/>
            </w:pPr>
            <w:r w:rsidRPr="00D50D59">
              <w:t>Претклон у седу разножном</w:t>
            </w:r>
          </w:p>
          <w:p w14:paraId="618F7EF2" w14:textId="77777777" w:rsidR="00BE3457" w:rsidRPr="00D50D59" w:rsidRDefault="00BE3457">
            <w:pPr>
              <w:numPr>
                <w:ilvl w:val="0"/>
                <w:numId w:val="134"/>
              </w:numPr>
              <w:autoSpaceDN w:val="0"/>
              <w:contextualSpacing/>
              <w:jc w:val="both"/>
            </w:pPr>
            <w:r w:rsidRPr="00D50D59">
              <w:t>Искрет палицом или искрет на рипстолу</w:t>
            </w:r>
          </w:p>
          <w:p w14:paraId="5905E6D3" w14:textId="77777777" w:rsidR="00BE3457" w:rsidRPr="00D50D59" w:rsidRDefault="00BE3457">
            <w:pPr>
              <w:numPr>
                <w:ilvl w:val="0"/>
                <w:numId w:val="134"/>
              </w:numPr>
              <w:autoSpaceDN w:val="0"/>
              <w:contextualSpacing/>
              <w:jc w:val="both"/>
            </w:pPr>
            <w:r w:rsidRPr="00D50D59">
              <w:t>Мост</w:t>
            </w:r>
          </w:p>
          <w:p w14:paraId="52750F7B" w14:textId="77777777" w:rsidR="00BE3457" w:rsidRPr="00D50D59" w:rsidRDefault="00BE3457" w:rsidP="00E2412A"/>
          <w:p w14:paraId="6FDFD1EC" w14:textId="77777777" w:rsidR="00BE3457" w:rsidRPr="00D50D59" w:rsidRDefault="00BE3457" w:rsidP="00E2412A"/>
          <w:p w14:paraId="78854EAE" w14:textId="77777777" w:rsidR="00BE3457" w:rsidRPr="00D50D59" w:rsidRDefault="00BE3457" w:rsidP="00E2412A">
            <w:pPr>
              <w:autoSpaceDN w:val="0"/>
              <w:jc w:val="center"/>
            </w:pPr>
          </w:p>
        </w:tc>
        <w:tc>
          <w:tcPr>
            <w:tcW w:w="4563" w:type="dxa"/>
          </w:tcPr>
          <w:p w14:paraId="2D286478" w14:textId="77777777" w:rsidR="00BE3457" w:rsidRPr="00D50D59" w:rsidRDefault="00BE3457" w:rsidP="00E2412A">
            <w:pPr>
              <w:jc w:val="both"/>
            </w:pPr>
            <w:r w:rsidRPr="00D50D59">
              <w:t>ГИПКОСТ</w:t>
            </w:r>
          </w:p>
          <w:p w14:paraId="01A321CB" w14:textId="77777777" w:rsidR="00BE3457" w:rsidRPr="00D50D59" w:rsidRDefault="00BE3457" w:rsidP="00E2412A">
            <w:pPr>
              <w:jc w:val="both"/>
            </w:pPr>
            <w:r w:rsidRPr="00D50D59">
              <w:t>Ноге и труп:</w:t>
            </w:r>
          </w:p>
          <w:p w14:paraId="6A54262F" w14:textId="77777777" w:rsidR="00BE3457" w:rsidRPr="00D50D59" w:rsidRDefault="00BE3457">
            <w:pPr>
              <w:numPr>
                <w:ilvl w:val="0"/>
                <w:numId w:val="135"/>
              </w:numPr>
              <w:autoSpaceDN w:val="0"/>
              <w:jc w:val="both"/>
            </w:pPr>
            <w:r w:rsidRPr="00D50D59">
              <w:t>Дубоки претклон – дотиче стопала без савијања колена</w:t>
            </w:r>
          </w:p>
          <w:p w14:paraId="3949D72E" w14:textId="77777777" w:rsidR="00BE3457" w:rsidRPr="00D50D59" w:rsidRDefault="00BE3457">
            <w:pPr>
              <w:numPr>
                <w:ilvl w:val="0"/>
                <w:numId w:val="135"/>
              </w:numPr>
              <w:autoSpaceDN w:val="0"/>
              <w:jc w:val="both"/>
            </w:pPr>
            <w:r w:rsidRPr="00D50D59">
              <w:t>Сед разножно – може да изведе изразити претклон без савијања колена</w:t>
            </w:r>
          </w:p>
          <w:p w14:paraId="60D0D98C" w14:textId="77777777" w:rsidR="00BE3457" w:rsidRPr="00D50D59" w:rsidRDefault="00BE3457" w:rsidP="00E2412A">
            <w:pPr>
              <w:jc w:val="both"/>
            </w:pPr>
            <w:r w:rsidRPr="00D50D59">
              <w:t>Предња страна тела:</w:t>
            </w:r>
          </w:p>
          <w:p w14:paraId="4736C7E5" w14:textId="77777777" w:rsidR="00BE3457" w:rsidRPr="00D50D59" w:rsidRDefault="00BE3457">
            <w:pPr>
              <w:numPr>
                <w:ilvl w:val="0"/>
                <w:numId w:val="136"/>
              </w:numPr>
              <w:autoSpaceDN w:val="0"/>
              <w:jc w:val="both"/>
            </w:pPr>
            <w:r w:rsidRPr="00D50D59">
              <w:t>Мост – може да изведе мост</w:t>
            </w:r>
          </w:p>
          <w:p w14:paraId="1B9F7595" w14:textId="77777777" w:rsidR="00BE3457" w:rsidRPr="00D50D59" w:rsidRDefault="00BE3457" w:rsidP="00E2412A">
            <w:pPr>
              <w:jc w:val="both"/>
            </w:pPr>
            <w:r w:rsidRPr="00D50D59">
              <w:t>Руке и рамени појас:</w:t>
            </w:r>
          </w:p>
          <w:p w14:paraId="4F6EA35A" w14:textId="77777777" w:rsidR="00BE3457" w:rsidRPr="00D50D59" w:rsidRDefault="00BE3457">
            <w:pPr>
              <w:numPr>
                <w:ilvl w:val="0"/>
                <w:numId w:val="136"/>
              </w:numPr>
              <w:autoSpaceDN w:val="0"/>
              <w:jc w:val="both"/>
            </w:pPr>
            <w:r w:rsidRPr="00D50D59">
              <w:t>Искрет палицом – може да искрене рамена са хватом знатно ширим од ширине рамена, без савијања руку у лактовима</w:t>
            </w:r>
          </w:p>
        </w:tc>
      </w:tr>
      <w:tr w:rsidR="00BE3457" w:rsidRPr="00D50D59" w14:paraId="5816F1B0" w14:textId="77777777" w:rsidTr="00E2412A">
        <w:trPr>
          <w:trHeight w:val="547"/>
        </w:trPr>
        <w:tc>
          <w:tcPr>
            <w:tcW w:w="0" w:type="auto"/>
            <w:vMerge/>
            <w:vAlign w:val="center"/>
          </w:tcPr>
          <w:p w14:paraId="094EE88B" w14:textId="77777777" w:rsidR="00BE3457" w:rsidRPr="00D50D59" w:rsidRDefault="00BE3457" w:rsidP="00E2412A">
            <w:pPr>
              <w:rPr>
                <w:b/>
              </w:rPr>
            </w:pPr>
          </w:p>
        </w:tc>
        <w:tc>
          <w:tcPr>
            <w:tcW w:w="4883" w:type="dxa"/>
          </w:tcPr>
          <w:p w14:paraId="333BD704" w14:textId="77777777" w:rsidR="00BE3457" w:rsidRPr="00D50D59" w:rsidRDefault="00BE3457" w:rsidP="00E2412A">
            <w:pPr>
              <w:jc w:val="both"/>
            </w:pPr>
            <w:r w:rsidRPr="00D50D59">
              <w:t>СНАГА:</w:t>
            </w:r>
          </w:p>
          <w:p w14:paraId="19B488FA" w14:textId="77777777" w:rsidR="00BE3457" w:rsidRPr="00D50D59" w:rsidRDefault="00BE3457">
            <w:pPr>
              <w:numPr>
                <w:ilvl w:val="0"/>
                <w:numId w:val="137"/>
              </w:numPr>
              <w:autoSpaceDN w:val="0"/>
              <w:contextualSpacing/>
              <w:jc w:val="both"/>
            </w:pPr>
            <w:r w:rsidRPr="00D50D59">
              <w:t>Чучањ</w:t>
            </w:r>
          </w:p>
          <w:p w14:paraId="3DF78E1A" w14:textId="77777777" w:rsidR="00BE3457" w:rsidRPr="00D50D59" w:rsidRDefault="00BE3457">
            <w:pPr>
              <w:numPr>
                <w:ilvl w:val="0"/>
                <w:numId w:val="137"/>
              </w:numPr>
              <w:autoSpaceDN w:val="0"/>
              <w:contextualSpacing/>
              <w:jc w:val="both"/>
            </w:pPr>
            <w:r w:rsidRPr="00D50D59">
              <w:t>Склек из клечећег положаја</w:t>
            </w:r>
          </w:p>
          <w:p w14:paraId="5D134686" w14:textId="77777777" w:rsidR="00BE3457" w:rsidRPr="00D50D59" w:rsidRDefault="00BE3457">
            <w:pPr>
              <w:numPr>
                <w:ilvl w:val="0"/>
                <w:numId w:val="137"/>
              </w:numPr>
              <w:autoSpaceDN w:val="0"/>
              <w:contextualSpacing/>
              <w:jc w:val="both"/>
            </w:pPr>
            <w:r w:rsidRPr="00D50D59">
              <w:lastRenderedPageBreak/>
              <w:t>Згиб у вису лежећем</w:t>
            </w:r>
          </w:p>
          <w:p w14:paraId="47855CAB" w14:textId="77777777" w:rsidR="00BE3457" w:rsidRPr="00D50D59" w:rsidRDefault="00BE3457">
            <w:pPr>
              <w:numPr>
                <w:ilvl w:val="0"/>
                <w:numId w:val="137"/>
              </w:numPr>
              <w:autoSpaceDN w:val="0"/>
              <w:contextualSpacing/>
              <w:jc w:val="both"/>
            </w:pPr>
            <w:r w:rsidRPr="00D50D59">
              <w:t>Подизање трупа из лежања до седа</w:t>
            </w:r>
          </w:p>
          <w:p w14:paraId="6240EBBA" w14:textId="77777777" w:rsidR="00BE3457" w:rsidRPr="00D50D59" w:rsidRDefault="00BE3457">
            <w:pPr>
              <w:numPr>
                <w:ilvl w:val="0"/>
                <w:numId w:val="137"/>
              </w:numPr>
              <w:autoSpaceDN w:val="0"/>
              <w:contextualSpacing/>
              <w:jc w:val="both"/>
            </w:pPr>
            <w:r w:rsidRPr="00D50D59">
              <w:t>Подизање ногу и трупа у лежању потрбушке - варијанте</w:t>
            </w:r>
          </w:p>
        </w:tc>
        <w:tc>
          <w:tcPr>
            <w:tcW w:w="4563" w:type="dxa"/>
          </w:tcPr>
          <w:p w14:paraId="6FA03614" w14:textId="77777777" w:rsidR="00BE3457" w:rsidRPr="00D50D59" w:rsidRDefault="00BE3457" w:rsidP="00E2412A">
            <w:pPr>
              <w:jc w:val="both"/>
            </w:pPr>
            <w:r w:rsidRPr="00D50D59">
              <w:lastRenderedPageBreak/>
              <w:t>НОГЕ:</w:t>
            </w:r>
          </w:p>
          <w:p w14:paraId="7047929A" w14:textId="77777777" w:rsidR="00BE3457" w:rsidRPr="00D50D59" w:rsidRDefault="00BE3457">
            <w:pPr>
              <w:numPr>
                <w:ilvl w:val="0"/>
                <w:numId w:val="136"/>
              </w:numPr>
              <w:autoSpaceDN w:val="0"/>
              <w:jc w:val="both"/>
            </w:pPr>
            <w:r w:rsidRPr="00D50D59">
              <w:t>Може 7 дубока чучња</w:t>
            </w:r>
          </w:p>
          <w:p w14:paraId="04D0092C" w14:textId="77777777" w:rsidR="00BE3457" w:rsidRPr="00D50D59" w:rsidRDefault="00BE3457" w:rsidP="00E2412A">
            <w:pPr>
              <w:jc w:val="both"/>
            </w:pPr>
            <w:r w:rsidRPr="00D50D59">
              <w:t xml:space="preserve">РУКЕ И РАМЕНИ </w:t>
            </w:r>
            <w:r w:rsidRPr="00D50D59">
              <w:lastRenderedPageBreak/>
              <w:t>ПОЈАС:</w:t>
            </w:r>
          </w:p>
          <w:p w14:paraId="3BFC8DC3" w14:textId="77777777" w:rsidR="00BE3457" w:rsidRPr="00D50D59" w:rsidRDefault="00BE3457">
            <w:pPr>
              <w:numPr>
                <w:ilvl w:val="0"/>
                <w:numId w:val="136"/>
              </w:numPr>
              <w:autoSpaceDN w:val="0"/>
              <w:jc w:val="both"/>
            </w:pPr>
            <w:r w:rsidRPr="00D50D59">
              <w:t>Може 7 склекова у клечећем положају</w:t>
            </w:r>
          </w:p>
          <w:p w14:paraId="62D75531" w14:textId="77777777" w:rsidR="00BE3457" w:rsidRPr="00D50D59" w:rsidRDefault="00BE3457">
            <w:pPr>
              <w:numPr>
                <w:ilvl w:val="0"/>
                <w:numId w:val="136"/>
              </w:numPr>
              <w:autoSpaceDN w:val="0"/>
              <w:jc w:val="both"/>
            </w:pPr>
            <w:r w:rsidRPr="00D50D59">
              <w:t>Може 7 згиба у вису лежећем</w:t>
            </w:r>
          </w:p>
          <w:p w14:paraId="79EC3375" w14:textId="77777777" w:rsidR="00BE3457" w:rsidRPr="00D50D59" w:rsidRDefault="00BE3457" w:rsidP="00E2412A">
            <w:pPr>
              <w:jc w:val="both"/>
            </w:pPr>
            <w:r w:rsidRPr="00D50D59">
              <w:t>ТРУП:</w:t>
            </w:r>
          </w:p>
          <w:p w14:paraId="757EF69A" w14:textId="77777777" w:rsidR="00BE3457" w:rsidRPr="00D50D59" w:rsidRDefault="00BE3457">
            <w:pPr>
              <w:numPr>
                <w:ilvl w:val="0"/>
                <w:numId w:val="138"/>
              </w:numPr>
              <w:autoSpaceDN w:val="0"/>
              <w:jc w:val="both"/>
            </w:pPr>
            <w:r w:rsidRPr="00D50D59">
              <w:t>Може 10 подизања из лежања у сед</w:t>
            </w:r>
          </w:p>
          <w:p w14:paraId="22C76FC1" w14:textId="77777777" w:rsidR="00BE3457" w:rsidRPr="00D50D59" w:rsidRDefault="00BE3457">
            <w:pPr>
              <w:numPr>
                <w:ilvl w:val="0"/>
                <w:numId w:val="138"/>
              </w:numPr>
              <w:autoSpaceDN w:val="0"/>
              <w:jc w:val="both"/>
            </w:pPr>
            <w:r w:rsidRPr="00D50D59">
              <w:t>Може 10 подизања руку и ногу из лежања потрбушке</w:t>
            </w:r>
          </w:p>
        </w:tc>
      </w:tr>
      <w:tr w:rsidR="00BE3457" w:rsidRPr="00D50D59" w14:paraId="4FB28B79" w14:textId="77777777" w:rsidTr="00E2412A">
        <w:trPr>
          <w:trHeight w:val="547"/>
        </w:trPr>
        <w:tc>
          <w:tcPr>
            <w:tcW w:w="0" w:type="auto"/>
            <w:vMerge/>
            <w:vAlign w:val="center"/>
          </w:tcPr>
          <w:p w14:paraId="0342DE15" w14:textId="77777777" w:rsidR="00BE3457" w:rsidRPr="00D50D59" w:rsidRDefault="00BE3457" w:rsidP="00E2412A">
            <w:pPr>
              <w:rPr>
                <w:b/>
              </w:rPr>
            </w:pPr>
          </w:p>
        </w:tc>
        <w:tc>
          <w:tcPr>
            <w:tcW w:w="4883" w:type="dxa"/>
          </w:tcPr>
          <w:p w14:paraId="374E89BF" w14:textId="77777777" w:rsidR="00BE3457" w:rsidRPr="00D50D59" w:rsidRDefault="00BE3457" w:rsidP="00E2412A">
            <w:pPr>
              <w:jc w:val="both"/>
            </w:pPr>
            <w:r w:rsidRPr="00D50D59">
              <w:t>ПАРТЕР / ПРИРОДНИ ОБЛИЦИ КРЕТАЊА:</w:t>
            </w:r>
          </w:p>
          <w:p w14:paraId="5B072E1E" w14:textId="77777777" w:rsidR="00BE3457" w:rsidRPr="00D50D59" w:rsidRDefault="00BE3457">
            <w:pPr>
              <w:numPr>
                <w:ilvl w:val="0"/>
                <w:numId w:val="139"/>
              </w:numPr>
              <w:autoSpaceDN w:val="0"/>
              <w:contextualSpacing/>
              <w:jc w:val="both"/>
            </w:pPr>
            <w:r w:rsidRPr="00D50D59">
              <w:t>Пузање у свим правцима</w:t>
            </w:r>
          </w:p>
          <w:p w14:paraId="3D811B8D" w14:textId="77777777" w:rsidR="00BE3457" w:rsidRPr="00D50D59" w:rsidRDefault="00BE3457">
            <w:pPr>
              <w:numPr>
                <w:ilvl w:val="0"/>
                <w:numId w:val="139"/>
              </w:numPr>
              <w:autoSpaceDN w:val="0"/>
              <w:contextualSpacing/>
              <w:jc w:val="both"/>
            </w:pPr>
            <w:r w:rsidRPr="00D50D59">
              <w:t>Четвороножно или четворокрако ходање у свим правцима</w:t>
            </w:r>
          </w:p>
          <w:p w14:paraId="1D0AC438" w14:textId="77777777" w:rsidR="00BE3457" w:rsidRPr="00D50D59" w:rsidRDefault="00BE3457">
            <w:pPr>
              <w:numPr>
                <w:ilvl w:val="0"/>
                <w:numId w:val="139"/>
              </w:numPr>
              <w:autoSpaceDN w:val="0"/>
              <w:contextualSpacing/>
              <w:jc w:val="both"/>
            </w:pPr>
            <w:r w:rsidRPr="00D50D59">
              <w:t>Ваљања</w:t>
            </w:r>
          </w:p>
          <w:p w14:paraId="41166392" w14:textId="77777777" w:rsidR="00BE3457" w:rsidRPr="00D50D59" w:rsidRDefault="00BE3457">
            <w:pPr>
              <w:numPr>
                <w:ilvl w:val="0"/>
                <w:numId w:val="139"/>
              </w:numPr>
              <w:autoSpaceDN w:val="0"/>
              <w:contextualSpacing/>
              <w:jc w:val="both"/>
            </w:pPr>
            <w:r w:rsidRPr="00D50D59">
              <w:t>Варијанте ходања: прсти, пете, спољашњи део стопала, чучањ</w:t>
            </w:r>
          </w:p>
          <w:p w14:paraId="12F6BFF8" w14:textId="77777777" w:rsidR="00BE3457" w:rsidRPr="00D50D59" w:rsidRDefault="00BE3457">
            <w:pPr>
              <w:numPr>
                <w:ilvl w:val="0"/>
                <w:numId w:val="139"/>
              </w:numPr>
              <w:autoSpaceDN w:val="0"/>
              <w:contextualSpacing/>
              <w:jc w:val="both"/>
            </w:pPr>
            <w:r w:rsidRPr="00D50D59">
              <w:t>Поскоци и скокови: дечији поскоци, суножни поскоци напред, назад и дијагонално</w:t>
            </w:r>
          </w:p>
          <w:p w14:paraId="1F2F3E19" w14:textId="77777777" w:rsidR="00BE3457" w:rsidRPr="00D50D59" w:rsidRDefault="00BE3457" w:rsidP="00E2412A">
            <w:pPr>
              <w:jc w:val="both"/>
            </w:pPr>
            <w:r w:rsidRPr="00D50D59">
              <w:t>ПОЛОЖАЈИ:</w:t>
            </w:r>
          </w:p>
          <w:p w14:paraId="726E16FA" w14:textId="77777777" w:rsidR="00BE3457" w:rsidRPr="00D50D59" w:rsidRDefault="00BE3457">
            <w:pPr>
              <w:numPr>
                <w:ilvl w:val="0"/>
                <w:numId w:val="140"/>
              </w:numPr>
              <w:autoSpaceDN w:val="0"/>
              <w:contextualSpacing/>
              <w:jc w:val="both"/>
            </w:pPr>
            <w:r w:rsidRPr="00D50D59">
              <w:t>Упори пред и за рукама и бочно на једној руци</w:t>
            </w:r>
          </w:p>
          <w:p w14:paraId="0474631E" w14:textId="77777777" w:rsidR="00BE3457" w:rsidRPr="00D50D59" w:rsidRDefault="00BE3457" w:rsidP="00E2412A">
            <w:pPr>
              <w:jc w:val="both"/>
            </w:pPr>
            <w:r w:rsidRPr="00D50D59">
              <w:t>ЕЛЕМЕНТИ:</w:t>
            </w:r>
          </w:p>
          <w:p w14:paraId="000B37C4" w14:textId="77777777" w:rsidR="00BE3457" w:rsidRPr="00D50D59" w:rsidRDefault="00BE3457">
            <w:pPr>
              <w:numPr>
                <w:ilvl w:val="0"/>
                <w:numId w:val="141"/>
              </w:numPr>
              <w:autoSpaceDN w:val="0"/>
              <w:contextualSpacing/>
              <w:jc w:val="both"/>
            </w:pPr>
            <w:r w:rsidRPr="00D50D59">
              <w:t>Став на лопатицама – свећа</w:t>
            </w:r>
          </w:p>
          <w:p w14:paraId="496700B7" w14:textId="77777777" w:rsidR="00BE3457" w:rsidRPr="00D50D59" w:rsidRDefault="00BE3457">
            <w:pPr>
              <w:numPr>
                <w:ilvl w:val="0"/>
                <w:numId w:val="141"/>
              </w:numPr>
              <w:autoSpaceDN w:val="0"/>
              <w:contextualSpacing/>
              <w:jc w:val="both"/>
            </w:pPr>
            <w:r w:rsidRPr="00D50D59">
              <w:t>Поваљке (поваљке до свеће и до чучња)</w:t>
            </w:r>
          </w:p>
          <w:p w14:paraId="0F935443" w14:textId="77777777" w:rsidR="00BE3457" w:rsidRPr="00D50D59" w:rsidRDefault="00BE3457">
            <w:pPr>
              <w:numPr>
                <w:ilvl w:val="0"/>
                <w:numId w:val="141"/>
              </w:numPr>
              <w:autoSpaceDN w:val="0"/>
              <w:contextualSpacing/>
              <w:jc w:val="both"/>
            </w:pPr>
            <w:r w:rsidRPr="00D50D59">
              <w:t>Колут напред – обука</w:t>
            </w:r>
          </w:p>
          <w:p w14:paraId="22143F0C" w14:textId="77777777" w:rsidR="00BE3457" w:rsidRPr="00D50D59" w:rsidRDefault="00BE3457">
            <w:pPr>
              <w:numPr>
                <w:ilvl w:val="0"/>
                <w:numId w:val="141"/>
              </w:numPr>
              <w:autoSpaceDN w:val="0"/>
              <w:contextualSpacing/>
              <w:jc w:val="both"/>
            </w:pPr>
            <w:r w:rsidRPr="00D50D59">
              <w:t>Вага – бочна (обе ноге)</w:t>
            </w:r>
          </w:p>
          <w:p w14:paraId="7DC36561" w14:textId="77777777" w:rsidR="00BE3457" w:rsidRPr="00D50D59" w:rsidRDefault="00BE3457">
            <w:pPr>
              <w:numPr>
                <w:ilvl w:val="0"/>
                <w:numId w:val="141"/>
              </w:numPr>
              <w:autoSpaceDN w:val="0"/>
              <w:contextualSpacing/>
              <w:jc w:val="both"/>
            </w:pPr>
            <w:r w:rsidRPr="00D50D59">
              <w:t>Колут назад – обука</w:t>
            </w:r>
          </w:p>
          <w:p w14:paraId="4C153904" w14:textId="77777777" w:rsidR="00BE3457" w:rsidRPr="00D50D59" w:rsidRDefault="00BE3457">
            <w:pPr>
              <w:numPr>
                <w:ilvl w:val="0"/>
                <w:numId w:val="141"/>
              </w:numPr>
              <w:autoSpaceDN w:val="0"/>
              <w:contextualSpacing/>
              <w:jc w:val="both"/>
            </w:pPr>
            <w:r w:rsidRPr="00D50D59">
              <w:t>Став на шакама уза зид – леђима и стомаком</w:t>
            </w:r>
          </w:p>
        </w:tc>
        <w:tc>
          <w:tcPr>
            <w:tcW w:w="4563" w:type="dxa"/>
          </w:tcPr>
          <w:p w14:paraId="6539352E" w14:textId="77777777" w:rsidR="00BE3457" w:rsidRPr="00D50D59" w:rsidRDefault="00BE3457" w:rsidP="00E2412A">
            <w:pPr>
              <w:jc w:val="both"/>
            </w:pPr>
            <w:r w:rsidRPr="00D50D59">
              <w:t>ПАРТЕР:</w:t>
            </w:r>
          </w:p>
          <w:p w14:paraId="5EBA00AC" w14:textId="77777777" w:rsidR="00BE3457" w:rsidRPr="00D50D59" w:rsidRDefault="00BE3457">
            <w:pPr>
              <w:numPr>
                <w:ilvl w:val="0"/>
                <w:numId w:val="142"/>
              </w:numPr>
              <w:autoSpaceDN w:val="0"/>
              <w:jc w:val="both"/>
            </w:pPr>
            <w:r w:rsidRPr="00D50D59">
              <w:t>Може да хода у четворокрако дужину партера</w:t>
            </w:r>
          </w:p>
          <w:p w14:paraId="20B8B3F5" w14:textId="77777777" w:rsidR="00BE3457" w:rsidRPr="00D50D59" w:rsidRDefault="00BE3457">
            <w:pPr>
              <w:numPr>
                <w:ilvl w:val="0"/>
                <w:numId w:val="142"/>
              </w:numPr>
              <w:autoSpaceDN w:val="0"/>
              <w:jc w:val="both"/>
            </w:pPr>
            <w:r w:rsidRPr="00D50D59">
              <w:t>Зна да прикаже упоре</w:t>
            </w:r>
          </w:p>
          <w:p w14:paraId="68DC7FF0" w14:textId="77777777" w:rsidR="00BE3457" w:rsidRPr="00D50D59" w:rsidRDefault="00BE3457">
            <w:pPr>
              <w:numPr>
                <w:ilvl w:val="0"/>
                <w:numId w:val="142"/>
              </w:numPr>
              <w:autoSpaceDN w:val="0"/>
              <w:jc w:val="both"/>
            </w:pPr>
            <w:r w:rsidRPr="00D50D59">
              <w:t>Зна дечије поскоке</w:t>
            </w:r>
          </w:p>
          <w:p w14:paraId="6E251465" w14:textId="77777777" w:rsidR="00BE3457" w:rsidRPr="00D50D59" w:rsidRDefault="00BE3457">
            <w:pPr>
              <w:numPr>
                <w:ilvl w:val="0"/>
                <w:numId w:val="142"/>
              </w:numPr>
              <w:autoSpaceDN w:val="0"/>
              <w:jc w:val="both"/>
            </w:pPr>
            <w:r w:rsidRPr="00D50D59">
              <w:t>Зна став на лопатицама</w:t>
            </w:r>
          </w:p>
          <w:p w14:paraId="1F8C4A59" w14:textId="77777777" w:rsidR="00BE3457" w:rsidRPr="00D50D59" w:rsidRDefault="00BE3457">
            <w:pPr>
              <w:numPr>
                <w:ilvl w:val="0"/>
                <w:numId w:val="142"/>
              </w:numPr>
              <w:autoSpaceDN w:val="0"/>
              <w:jc w:val="both"/>
            </w:pPr>
            <w:r w:rsidRPr="00D50D59">
              <w:t>Зна колут напред</w:t>
            </w:r>
          </w:p>
          <w:p w14:paraId="640D0249" w14:textId="77777777" w:rsidR="00BE3457" w:rsidRPr="00D50D59" w:rsidRDefault="00BE3457">
            <w:pPr>
              <w:numPr>
                <w:ilvl w:val="0"/>
                <w:numId w:val="142"/>
              </w:numPr>
              <w:autoSpaceDN w:val="0"/>
              <w:jc w:val="both"/>
            </w:pPr>
            <w:r w:rsidRPr="00D50D59">
              <w:t>Зна бочну вагу</w:t>
            </w:r>
          </w:p>
          <w:p w14:paraId="621D8F12" w14:textId="77777777" w:rsidR="00BE3457" w:rsidRPr="00D50D59" w:rsidRDefault="00BE3457">
            <w:pPr>
              <w:numPr>
                <w:ilvl w:val="0"/>
                <w:numId w:val="142"/>
              </w:numPr>
              <w:autoSpaceDN w:val="0"/>
              <w:jc w:val="both"/>
            </w:pPr>
            <w:r w:rsidRPr="00D50D59">
              <w:t>Зна колут назад</w:t>
            </w:r>
          </w:p>
          <w:p w14:paraId="23069C9A" w14:textId="77777777" w:rsidR="00BE3457" w:rsidRPr="00D50D59" w:rsidRDefault="00BE3457">
            <w:pPr>
              <w:numPr>
                <w:ilvl w:val="0"/>
                <w:numId w:val="142"/>
              </w:numPr>
              <w:autoSpaceDN w:val="0"/>
              <w:jc w:val="both"/>
            </w:pPr>
            <w:r w:rsidRPr="00D50D59">
              <w:t>Зна став на шакама уза зид</w:t>
            </w:r>
          </w:p>
        </w:tc>
      </w:tr>
      <w:tr w:rsidR="00BE3457" w:rsidRPr="00D50D59" w14:paraId="4E28FF5F" w14:textId="77777777" w:rsidTr="00E2412A">
        <w:trPr>
          <w:trHeight w:val="547"/>
        </w:trPr>
        <w:tc>
          <w:tcPr>
            <w:tcW w:w="3730" w:type="dxa"/>
            <w:vMerge w:val="restart"/>
            <w:tcBorders>
              <w:top w:val="nil"/>
            </w:tcBorders>
            <w:vAlign w:val="center"/>
          </w:tcPr>
          <w:p w14:paraId="0F9D7E65" w14:textId="77777777" w:rsidR="00BE3457" w:rsidRPr="00D50D59" w:rsidRDefault="00BE3457" w:rsidP="00E2412A">
            <w:pPr>
              <w:autoSpaceDN w:val="0"/>
              <w:jc w:val="center"/>
              <w:rPr>
                <w:b/>
              </w:rPr>
            </w:pPr>
            <w:r w:rsidRPr="00D50D59">
              <w:rPr>
                <w:b/>
              </w:rPr>
              <w:t>СПОРТСКА ГИМНАСТИКА</w:t>
            </w:r>
          </w:p>
        </w:tc>
        <w:tc>
          <w:tcPr>
            <w:tcW w:w="4883" w:type="dxa"/>
          </w:tcPr>
          <w:p w14:paraId="2806AF93" w14:textId="77777777" w:rsidR="00BE3457" w:rsidRPr="00D50D59" w:rsidRDefault="00BE3457" w:rsidP="00E2412A">
            <w:pPr>
              <w:jc w:val="both"/>
            </w:pPr>
            <w:r w:rsidRPr="00D50D59">
              <w:t>ТРАМПОЛИНА:</w:t>
            </w:r>
          </w:p>
          <w:p w14:paraId="238A6DCD" w14:textId="77777777" w:rsidR="00BE3457" w:rsidRPr="00D50D59" w:rsidRDefault="00BE3457">
            <w:pPr>
              <w:numPr>
                <w:ilvl w:val="0"/>
                <w:numId w:val="143"/>
              </w:numPr>
              <w:autoSpaceDN w:val="0"/>
              <w:contextualSpacing/>
              <w:jc w:val="both"/>
            </w:pPr>
            <w:r w:rsidRPr="00D50D59">
              <w:t>Повезани скокови на малој трамполини</w:t>
            </w:r>
          </w:p>
          <w:p w14:paraId="10A30B52" w14:textId="77777777" w:rsidR="00BE3457" w:rsidRPr="00D50D59" w:rsidRDefault="00BE3457">
            <w:pPr>
              <w:numPr>
                <w:ilvl w:val="0"/>
                <w:numId w:val="143"/>
              </w:numPr>
              <w:autoSpaceDN w:val="0"/>
              <w:contextualSpacing/>
              <w:jc w:val="both"/>
            </w:pPr>
            <w:r w:rsidRPr="00D50D59">
              <w:t>Скок опружено из залета</w:t>
            </w:r>
          </w:p>
        </w:tc>
        <w:tc>
          <w:tcPr>
            <w:tcW w:w="4563" w:type="dxa"/>
          </w:tcPr>
          <w:p w14:paraId="59F604F5" w14:textId="77777777" w:rsidR="00BE3457" w:rsidRPr="00D50D59" w:rsidRDefault="00BE3457">
            <w:pPr>
              <w:numPr>
                <w:ilvl w:val="0"/>
                <w:numId w:val="144"/>
              </w:numPr>
              <w:autoSpaceDN w:val="0"/>
              <w:jc w:val="both"/>
            </w:pPr>
            <w:r w:rsidRPr="00D50D59">
              <w:t>Зна скок опружено наскоком из залета</w:t>
            </w:r>
          </w:p>
        </w:tc>
      </w:tr>
      <w:tr w:rsidR="00BE3457" w:rsidRPr="00D50D59" w14:paraId="75AAEDFB" w14:textId="77777777" w:rsidTr="00E2412A">
        <w:trPr>
          <w:trHeight w:val="547"/>
        </w:trPr>
        <w:tc>
          <w:tcPr>
            <w:tcW w:w="0" w:type="auto"/>
            <w:vMerge/>
            <w:tcBorders>
              <w:top w:val="nil"/>
            </w:tcBorders>
            <w:vAlign w:val="center"/>
          </w:tcPr>
          <w:p w14:paraId="15D9CD96" w14:textId="77777777" w:rsidR="00BE3457" w:rsidRPr="00D50D59" w:rsidRDefault="00BE3457" w:rsidP="00E2412A">
            <w:pPr>
              <w:rPr>
                <w:b/>
              </w:rPr>
            </w:pPr>
          </w:p>
        </w:tc>
        <w:tc>
          <w:tcPr>
            <w:tcW w:w="4883" w:type="dxa"/>
          </w:tcPr>
          <w:p w14:paraId="5FB0A073" w14:textId="77777777" w:rsidR="00BE3457" w:rsidRPr="00D50D59" w:rsidRDefault="00BE3457" w:rsidP="00E2412A">
            <w:pPr>
              <w:jc w:val="both"/>
            </w:pPr>
            <w:r w:rsidRPr="00D50D59">
              <w:t>ГРЕДА:</w:t>
            </w:r>
          </w:p>
          <w:p w14:paraId="16083505" w14:textId="77777777" w:rsidR="00BE3457" w:rsidRPr="00D50D59" w:rsidRDefault="00BE3457">
            <w:pPr>
              <w:numPr>
                <w:ilvl w:val="0"/>
                <w:numId w:val="145"/>
              </w:numPr>
              <w:autoSpaceDN w:val="0"/>
              <w:contextualSpacing/>
              <w:jc w:val="both"/>
            </w:pPr>
            <w:r w:rsidRPr="00D50D59">
              <w:t>Варијанте ходања на ниској греди</w:t>
            </w:r>
          </w:p>
          <w:p w14:paraId="53E6C11B" w14:textId="77777777" w:rsidR="00BE3457" w:rsidRPr="00D50D59" w:rsidRDefault="00BE3457">
            <w:pPr>
              <w:numPr>
                <w:ilvl w:val="0"/>
                <w:numId w:val="145"/>
              </w:numPr>
              <w:autoSpaceDN w:val="0"/>
              <w:contextualSpacing/>
              <w:jc w:val="both"/>
            </w:pPr>
            <w:r w:rsidRPr="00D50D59">
              <w:t>Суножни поскоци напред и назад ниска греда</w:t>
            </w:r>
          </w:p>
          <w:p w14:paraId="568AFCCD" w14:textId="77777777" w:rsidR="00BE3457" w:rsidRPr="00D50D59" w:rsidRDefault="00BE3457">
            <w:pPr>
              <w:numPr>
                <w:ilvl w:val="0"/>
                <w:numId w:val="145"/>
              </w:numPr>
              <w:autoSpaceDN w:val="0"/>
              <w:contextualSpacing/>
              <w:jc w:val="both"/>
            </w:pPr>
            <w:r w:rsidRPr="00D50D59">
              <w:lastRenderedPageBreak/>
              <w:t>Ходање напред на високој грди уз помоћ</w:t>
            </w:r>
          </w:p>
          <w:p w14:paraId="2D113611" w14:textId="77777777" w:rsidR="00BE3457" w:rsidRPr="00D50D59" w:rsidRDefault="00BE3457">
            <w:pPr>
              <w:numPr>
                <w:ilvl w:val="0"/>
                <w:numId w:val="145"/>
              </w:numPr>
              <w:autoSpaceDN w:val="0"/>
              <w:contextualSpacing/>
              <w:jc w:val="both"/>
            </w:pPr>
            <w:r w:rsidRPr="00D50D59">
              <w:t>Саскок опружено са високе греде</w:t>
            </w:r>
          </w:p>
        </w:tc>
        <w:tc>
          <w:tcPr>
            <w:tcW w:w="4563" w:type="dxa"/>
          </w:tcPr>
          <w:p w14:paraId="0853EBBE" w14:textId="77777777" w:rsidR="00BE3457" w:rsidRPr="00D50D59" w:rsidRDefault="00BE3457">
            <w:pPr>
              <w:numPr>
                <w:ilvl w:val="0"/>
                <w:numId w:val="144"/>
              </w:numPr>
              <w:autoSpaceDN w:val="0"/>
              <w:jc w:val="both"/>
            </w:pPr>
            <w:r w:rsidRPr="00D50D59">
              <w:lastRenderedPageBreak/>
              <w:t>Сме да прехода високу греду</w:t>
            </w:r>
          </w:p>
          <w:p w14:paraId="16878908" w14:textId="77777777" w:rsidR="00BE3457" w:rsidRPr="00D50D59" w:rsidRDefault="00BE3457">
            <w:pPr>
              <w:numPr>
                <w:ilvl w:val="0"/>
                <w:numId w:val="144"/>
              </w:numPr>
              <w:autoSpaceDN w:val="0"/>
              <w:jc w:val="both"/>
            </w:pPr>
            <w:r w:rsidRPr="00D50D59">
              <w:t>Сме да саскочи опружено са високе греде</w:t>
            </w:r>
          </w:p>
          <w:p w14:paraId="68A0A370" w14:textId="77777777" w:rsidR="00BE3457" w:rsidRPr="00D50D59" w:rsidRDefault="00BE3457">
            <w:pPr>
              <w:numPr>
                <w:ilvl w:val="0"/>
                <w:numId w:val="144"/>
              </w:numPr>
              <w:autoSpaceDN w:val="0"/>
              <w:jc w:val="both"/>
            </w:pPr>
            <w:r w:rsidRPr="00D50D59">
              <w:lastRenderedPageBreak/>
              <w:t>Зна поскоке напред и назад на ниској греди</w:t>
            </w:r>
          </w:p>
        </w:tc>
      </w:tr>
      <w:tr w:rsidR="00BE3457" w:rsidRPr="00D50D59" w14:paraId="10705C58" w14:textId="77777777" w:rsidTr="00E2412A">
        <w:trPr>
          <w:trHeight w:val="547"/>
        </w:trPr>
        <w:tc>
          <w:tcPr>
            <w:tcW w:w="0" w:type="auto"/>
            <w:vMerge/>
            <w:tcBorders>
              <w:top w:val="nil"/>
            </w:tcBorders>
            <w:vAlign w:val="center"/>
          </w:tcPr>
          <w:p w14:paraId="39789E69" w14:textId="77777777" w:rsidR="00BE3457" w:rsidRPr="00D50D59" w:rsidRDefault="00BE3457" w:rsidP="00E2412A">
            <w:pPr>
              <w:rPr>
                <w:b/>
              </w:rPr>
            </w:pPr>
          </w:p>
        </w:tc>
        <w:tc>
          <w:tcPr>
            <w:tcW w:w="4883" w:type="dxa"/>
          </w:tcPr>
          <w:p w14:paraId="6361EF18" w14:textId="77777777" w:rsidR="00BE3457" w:rsidRPr="00D50D59" w:rsidRDefault="00BE3457" w:rsidP="00E2412A">
            <w:pPr>
              <w:jc w:val="both"/>
            </w:pPr>
            <w:r w:rsidRPr="00D50D59">
              <w:t>КОЊ СА ХВАТАЉКАМА:</w:t>
            </w:r>
          </w:p>
          <w:p w14:paraId="3F1E5A77" w14:textId="77777777" w:rsidR="00BE3457" w:rsidRPr="00D50D59" w:rsidRDefault="00BE3457">
            <w:pPr>
              <w:numPr>
                <w:ilvl w:val="0"/>
                <w:numId w:val="146"/>
              </w:numPr>
              <w:autoSpaceDN w:val="0"/>
              <w:contextualSpacing/>
              <w:jc w:val="both"/>
            </w:pPr>
            <w:r w:rsidRPr="00D50D59">
              <w:t>Упори – предњи, јашући, стражњи</w:t>
            </w:r>
          </w:p>
          <w:p w14:paraId="0A814C8B" w14:textId="77777777" w:rsidR="00BE3457" w:rsidRPr="00D50D59" w:rsidRDefault="00BE3457">
            <w:pPr>
              <w:numPr>
                <w:ilvl w:val="0"/>
                <w:numId w:val="146"/>
              </w:numPr>
              <w:autoSpaceDN w:val="0"/>
              <w:contextualSpacing/>
              <w:jc w:val="both"/>
            </w:pPr>
            <w:r w:rsidRPr="00D50D59">
              <w:t>Одбочкасаскоком, ослонцем једне ноге</w:t>
            </w:r>
          </w:p>
          <w:p w14:paraId="1D6224A6" w14:textId="77777777" w:rsidR="00BE3457" w:rsidRPr="00D50D59" w:rsidRDefault="00BE3457">
            <w:pPr>
              <w:numPr>
                <w:ilvl w:val="0"/>
                <w:numId w:val="146"/>
              </w:numPr>
              <w:autoSpaceDN w:val="0"/>
              <w:contextualSpacing/>
              <w:jc w:val="both"/>
            </w:pPr>
            <w:r w:rsidRPr="00D50D59">
              <w:t>Згрчкасаскоком наскоком</w:t>
            </w:r>
          </w:p>
          <w:p w14:paraId="5924B7F7" w14:textId="77777777" w:rsidR="00BE3457" w:rsidRPr="00D50D59" w:rsidRDefault="00BE3457">
            <w:pPr>
              <w:numPr>
                <w:ilvl w:val="0"/>
                <w:numId w:val="146"/>
              </w:numPr>
              <w:autoSpaceDN w:val="0"/>
              <w:contextualSpacing/>
              <w:jc w:val="both"/>
            </w:pPr>
            <w:r w:rsidRPr="00D50D59">
              <w:t>Одбочкасаскоком наскоком</w:t>
            </w:r>
          </w:p>
          <w:p w14:paraId="70B25964" w14:textId="77777777" w:rsidR="00BE3457" w:rsidRPr="00D50D59" w:rsidRDefault="00BE3457">
            <w:pPr>
              <w:numPr>
                <w:ilvl w:val="0"/>
                <w:numId w:val="146"/>
              </w:numPr>
              <w:autoSpaceDN w:val="0"/>
              <w:contextualSpacing/>
              <w:jc w:val="both"/>
            </w:pPr>
            <w:r w:rsidRPr="00D50D59">
              <w:t>Из упора предњег, згрчени премах до упора стражњег</w:t>
            </w:r>
          </w:p>
          <w:p w14:paraId="051C494B" w14:textId="77777777" w:rsidR="00BE3457" w:rsidRPr="00D50D59" w:rsidRDefault="00BE3457">
            <w:pPr>
              <w:numPr>
                <w:ilvl w:val="0"/>
                <w:numId w:val="146"/>
              </w:numPr>
              <w:autoSpaceDN w:val="0"/>
              <w:contextualSpacing/>
              <w:jc w:val="both"/>
            </w:pPr>
            <w:r w:rsidRPr="00D50D59">
              <w:t>Згрчкасаскоком из упора</w:t>
            </w:r>
          </w:p>
        </w:tc>
        <w:tc>
          <w:tcPr>
            <w:tcW w:w="4563" w:type="dxa"/>
          </w:tcPr>
          <w:p w14:paraId="29346E61" w14:textId="77777777" w:rsidR="00BE3457" w:rsidRPr="00D50D59" w:rsidRDefault="00BE3457">
            <w:pPr>
              <w:numPr>
                <w:ilvl w:val="0"/>
                <w:numId w:val="147"/>
              </w:numPr>
              <w:autoSpaceDN w:val="0"/>
              <w:jc w:val="both"/>
            </w:pPr>
            <w:r w:rsidRPr="00D50D59">
              <w:t>Зна активне упоре – предњи, јашући и стражњи</w:t>
            </w:r>
          </w:p>
          <w:p w14:paraId="5B7B588D" w14:textId="77777777" w:rsidR="00BE3457" w:rsidRPr="00D50D59" w:rsidRDefault="00BE3457">
            <w:pPr>
              <w:numPr>
                <w:ilvl w:val="0"/>
                <w:numId w:val="147"/>
              </w:numPr>
              <w:autoSpaceDN w:val="0"/>
              <w:jc w:val="both"/>
            </w:pPr>
            <w:r w:rsidRPr="00D50D59">
              <w:t>Зна одбочку наскоком и хватом за хватаљке</w:t>
            </w:r>
          </w:p>
          <w:p w14:paraId="260106D8" w14:textId="77777777" w:rsidR="00BE3457" w:rsidRPr="00D50D59" w:rsidRDefault="00BE3457">
            <w:pPr>
              <w:numPr>
                <w:ilvl w:val="0"/>
                <w:numId w:val="147"/>
              </w:numPr>
              <w:autoSpaceDN w:val="0"/>
              <w:jc w:val="both"/>
            </w:pPr>
            <w:r w:rsidRPr="00D50D59">
              <w:t>Зна згрчене премахе кроз упоре предње и стражње</w:t>
            </w:r>
          </w:p>
        </w:tc>
      </w:tr>
      <w:tr w:rsidR="00BE3457" w:rsidRPr="00D50D59" w14:paraId="2615006D" w14:textId="77777777" w:rsidTr="00E2412A">
        <w:trPr>
          <w:trHeight w:val="547"/>
        </w:trPr>
        <w:tc>
          <w:tcPr>
            <w:tcW w:w="0" w:type="auto"/>
            <w:vMerge/>
            <w:tcBorders>
              <w:top w:val="nil"/>
            </w:tcBorders>
            <w:vAlign w:val="center"/>
          </w:tcPr>
          <w:p w14:paraId="41936792" w14:textId="77777777" w:rsidR="00BE3457" w:rsidRPr="00D50D59" w:rsidRDefault="00BE3457" w:rsidP="00E2412A">
            <w:pPr>
              <w:rPr>
                <w:b/>
              </w:rPr>
            </w:pPr>
          </w:p>
        </w:tc>
        <w:tc>
          <w:tcPr>
            <w:tcW w:w="4883" w:type="dxa"/>
          </w:tcPr>
          <w:p w14:paraId="4EF93071" w14:textId="77777777" w:rsidR="00BE3457" w:rsidRPr="00D50D59" w:rsidRDefault="00BE3457" w:rsidP="00E2412A">
            <w:pPr>
              <w:jc w:val="both"/>
            </w:pPr>
            <w:r w:rsidRPr="00D50D59">
              <w:t>КРУГОВИ:</w:t>
            </w:r>
          </w:p>
          <w:p w14:paraId="48C4482D" w14:textId="77777777" w:rsidR="00BE3457" w:rsidRPr="00D50D59" w:rsidRDefault="00BE3457">
            <w:pPr>
              <w:numPr>
                <w:ilvl w:val="0"/>
                <w:numId w:val="148"/>
              </w:numPr>
              <w:autoSpaceDN w:val="0"/>
              <w:contextualSpacing/>
              <w:jc w:val="both"/>
            </w:pPr>
            <w:r w:rsidRPr="00D50D59">
              <w:t>Вис узнето и стрмоглаво на ниским круговима</w:t>
            </w:r>
          </w:p>
          <w:p w14:paraId="2D11BA1E" w14:textId="77777777" w:rsidR="00BE3457" w:rsidRPr="00D50D59" w:rsidRDefault="00BE3457">
            <w:pPr>
              <w:numPr>
                <w:ilvl w:val="0"/>
                <w:numId w:val="148"/>
              </w:numPr>
              <w:autoSpaceDN w:val="0"/>
              <w:contextualSpacing/>
              <w:jc w:val="both"/>
            </w:pPr>
            <w:r w:rsidRPr="00D50D59">
              <w:t>Колут напред на ниским круговима – искрет</w:t>
            </w:r>
          </w:p>
          <w:p w14:paraId="1C1DED96" w14:textId="77777777" w:rsidR="00BE3457" w:rsidRPr="00D50D59" w:rsidRDefault="00BE3457">
            <w:pPr>
              <w:numPr>
                <w:ilvl w:val="0"/>
                <w:numId w:val="148"/>
              </w:numPr>
              <w:autoSpaceDN w:val="0"/>
              <w:contextualSpacing/>
              <w:jc w:val="both"/>
            </w:pPr>
            <w:r w:rsidRPr="00D50D59">
              <w:t>Упор на ниским круговима</w:t>
            </w:r>
          </w:p>
          <w:p w14:paraId="4330616B" w14:textId="77777777" w:rsidR="00BE3457" w:rsidRPr="00D50D59" w:rsidRDefault="00BE3457">
            <w:pPr>
              <w:numPr>
                <w:ilvl w:val="0"/>
                <w:numId w:val="148"/>
              </w:numPr>
              <w:autoSpaceDN w:val="0"/>
              <w:contextualSpacing/>
              <w:jc w:val="both"/>
            </w:pPr>
            <w:r w:rsidRPr="00D50D59">
              <w:t>Вис и лагани њих на дохватним круговима</w:t>
            </w:r>
          </w:p>
        </w:tc>
        <w:tc>
          <w:tcPr>
            <w:tcW w:w="4563" w:type="dxa"/>
          </w:tcPr>
          <w:p w14:paraId="32161C1D" w14:textId="77777777" w:rsidR="00BE3457" w:rsidRPr="00D50D59" w:rsidRDefault="00BE3457">
            <w:pPr>
              <w:numPr>
                <w:ilvl w:val="0"/>
                <w:numId w:val="149"/>
              </w:numPr>
              <w:autoSpaceDN w:val="0"/>
              <w:jc w:val="both"/>
            </w:pPr>
            <w:r w:rsidRPr="00D50D59">
              <w:t>Зна вис узнето и вис стрмоглаво на ниским круговима</w:t>
            </w:r>
          </w:p>
          <w:p w14:paraId="15416100" w14:textId="77777777" w:rsidR="00BE3457" w:rsidRPr="00D50D59" w:rsidRDefault="00BE3457">
            <w:pPr>
              <w:numPr>
                <w:ilvl w:val="0"/>
                <w:numId w:val="149"/>
              </w:numPr>
              <w:autoSpaceDN w:val="0"/>
              <w:jc w:val="both"/>
            </w:pPr>
            <w:r w:rsidRPr="00D50D59">
              <w:t>Може да одржи упор преко 5 секунди на ниским круговима</w:t>
            </w:r>
          </w:p>
          <w:p w14:paraId="0832F606" w14:textId="77777777" w:rsidR="00BE3457" w:rsidRPr="00D50D59" w:rsidRDefault="00BE3457">
            <w:pPr>
              <w:numPr>
                <w:ilvl w:val="0"/>
                <w:numId w:val="149"/>
              </w:numPr>
              <w:autoSpaceDN w:val="0"/>
              <w:jc w:val="both"/>
            </w:pPr>
            <w:r w:rsidRPr="00D50D59">
              <w:t>Сме да виси и лагано се њише</w:t>
            </w:r>
          </w:p>
        </w:tc>
      </w:tr>
      <w:tr w:rsidR="00BE3457" w:rsidRPr="00D50D59" w14:paraId="260D4B6E" w14:textId="77777777" w:rsidTr="00E2412A">
        <w:trPr>
          <w:trHeight w:val="547"/>
        </w:trPr>
        <w:tc>
          <w:tcPr>
            <w:tcW w:w="3730" w:type="dxa"/>
            <w:vMerge w:val="restart"/>
            <w:tcBorders>
              <w:top w:val="nil"/>
            </w:tcBorders>
            <w:vAlign w:val="center"/>
          </w:tcPr>
          <w:p w14:paraId="0EBE0A93" w14:textId="77777777" w:rsidR="00BE3457" w:rsidRPr="00D50D59" w:rsidRDefault="00BE3457" w:rsidP="00E2412A">
            <w:pPr>
              <w:autoSpaceDN w:val="0"/>
              <w:jc w:val="center"/>
              <w:rPr>
                <w:b/>
              </w:rPr>
            </w:pPr>
            <w:r w:rsidRPr="00D50D59">
              <w:rPr>
                <w:b/>
              </w:rPr>
              <w:t>СПОРТСКА ГИМНАСТИКА</w:t>
            </w:r>
          </w:p>
        </w:tc>
        <w:tc>
          <w:tcPr>
            <w:tcW w:w="4883" w:type="dxa"/>
          </w:tcPr>
          <w:p w14:paraId="2BA86CFD" w14:textId="77777777" w:rsidR="00BE3457" w:rsidRPr="00D50D59" w:rsidRDefault="00BE3457" w:rsidP="00E2412A">
            <w:pPr>
              <w:jc w:val="both"/>
            </w:pPr>
            <w:r w:rsidRPr="00D50D59">
              <w:t>ПРЕСКОК:</w:t>
            </w:r>
          </w:p>
          <w:p w14:paraId="7769F99A" w14:textId="77777777" w:rsidR="00BE3457" w:rsidRPr="00D50D59" w:rsidRDefault="00BE3457">
            <w:pPr>
              <w:numPr>
                <w:ilvl w:val="0"/>
                <w:numId w:val="150"/>
              </w:numPr>
              <w:autoSpaceDN w:val="0"/>
              <w:contextualSpacing/>
              <w:jc w:val="both"/>
            </w:pPr>
            <w:r w:rsidRPr="00D50D59">
              <w:t>Скокови на дасци у месту са рукама на козлићу</w:t>
            </w:r>
          </w:p>
          <w:p w14:paraId="37998507" w14:textId="77777777" w:rsidR="00BE3457" w:rsidRPr="00D50D59" w:rsidRDefault="00BE3457">
            <w:pPr>
              <w:numPr>
                <w:ilvl w:val="0"/>
                <w:numId w:val="150"/>
              </w:numPr>
              <w:autoSpaceDN w:val="0"/>
              <w:contextualSpacing/>
              <w:jc w:val="both"/>
            </w:pPr>
            <w:r w:rsidRPr="00D50D59">
              <w:t>Скокови на дасци у месту долазак у упор чучећи</w:t>
            </w:r>
          </w:p>
          <w:p w14:paraId="17912F98" w14:textId="77777777" w:rsidR="00BE3457" w:rsidRPr="00D50D59" w:rsidRDefault="00BE3457">
            <w:pPr>
              <w:numPr>
                <w:ilvl w:val="0"/>
                <w:numId w:val="150"/>
              </w:numPr>
              <w:autoSpaceDN w:val="0"/>
              <w:contextualSpacing/>
              <w:jc w:val="both"/>
            </w:pPr>
            <w:r w:rsidRPr="00D50D59">
              <w:t>Залет, наскок на даску, пружени скок преко сандука</w:t>
            </w:r>
          </w:p>
        </w:tc>
        <w:tc>
          <w:tcPr>
            <w:tcW w:w="4563" w:type="dxa"/>
          </w:tcPr>
          <w:p w14:paraId="37DB89B9" w14:textId="77777777" w:rsidR="00BE3457" w:rsidRPr="00D50D59" w:rsidRDefault="00BE3457">
            <w:pPr>
              <w:numPr>
                <w:ilvl w:val="0"/>
                <w:numId w:val="151"/>
              </w:numPr>
              <w:autoSpaceDN w:val="0"/>
              <w:jc w:val="both"/>
            </w:pPr>
            <w:r w:rsidRPr="00D50D59">
              <w:t>Зна наскок на даску и опружени скок увис</w:t>
            </w:r>
          </w:p>
          <w:p w14:paraId="7C3F5E30" w14:textId="77777777" w:rsidR="00BE3457" w:rsidRPr="00D50D59" w:rsidRDefault="00BE3457">
            <w:pPr>
              <w:numPr>
                <w:ilvl w:val="0"/>
                <w:numId w:val="151"/>
              </w:numPr>
              <w:autoSpaceDN w:val="0"/>
              <w:jc w:val="both"/>
            </w:pPr>
            <w:r w:rsidRPr="00D50D59">
              <w:t>Зна наскок у упор чучећи на козлићу и саскок</w:t>
            </w:r>
          </w:p>
        </w:tc>
      </w:tr>
      <w:tr w:rsidR="00BE3457" w:rsidRPr="00D50D59" w14:paraId="4C6ABFC5" w14:textId="77777777" w:rsidTr="00E2412A">
        <w:trPr>
          <w:trHeight w:val="547"/>
        </w:trPr>
        <w:tc>
          <w:tcPr>
            <w:tcW w:w="0" w:type="auto"/>
            <w:vMerge/>
            <w:tcBorders>
              <w:top w:val="nil"/>
            </w:tcBorders>
            <w:vAlign w:val="center"/>
          </w:tcPr>
          <w:p w14:paraId="67137554" w14:textId="77777777" w:rsidR="00BE3457" w:rsidRPr="00D50D59" w:rsidRDefault="00BE3457" w:rsidP="00E2412A">
            <w:pPr>
              <w:rPr>
                <w:b/>
              </w:rPr>
            </w:pPr>
          </w:p>
        </w:tc>
        <w:tc>
          <w:tcPr>
            <w:tcW w:w="4883" w:type="dxa"/>
          </w:tcPr>
          <w:p w14:paraId="70890475" w14:textId="77777777" w:rsidR="00BE3457" w:rsidRPr="00D50D59" w:rsidRDefault="00BE3457" w:rsidP="00E2412A">
            <w:pPr>
              <w:jc w:val="both"/>
            </w:pPr>
            <w:r w:rsidRPr="00D50D59">
              <w:t>РАЗБОЈ:</w:t>
            </w:r>
          </w:p>
          <w:p w14:paraId="537D00C0" w14:textId="77777777" w:rsidR="00BE3457" w:rsidRPr="00D50D59" w:rsidRDefault="00BE3457">
            <w:pPr>
              <w:numPr>
                <w:ilvl w:val="0"/>
                <w:numId w:val="152"/>
              </w:numPr>
              <w:autoSpaceDN w:val="0"/>
              <w:contextualSpacing/>
              <w:jc w:val="both"/>
            </w:pPr>
            <w:r w:rsidRPr="00D50D59">
              <w:t>Помицање напред и назад у вису</w:t>
            </w:r>
          </w:p>
          <w:p w14:paraId="7D92B683" w14:textId="77777777" w:rsidR="00BE3457" w:rsidRPr="00D50D59" w:rsidRDefault="00BE3457">
            <w:pPr>
              <w:numPr>
                <w:ilvl w:val="0"/>
                <w:numId w:val="152"/>
              </w:numPr>
              <w:autoSpaceDN w:val="0"/>
              <w:contextualSpacing/>
              <w:jc w:val="both"/>
            </w:pPr>
            <w:r w:rsidRPr="00D50D59">
              <w:t>Вис узнето, стрмоглаво и стражњи на дочелном разбоју</w:t>
            </w:r>
          </w:p>
          <w:p w14:paraId="0070CDF5" w14:textId="77777777" w:rsidR="00BE3457" w:rsidRPr="00D50D59" w:rsidRDefault="00BE3457">
            <w:pPr>
              <w:numPr>
                <w:ilvl w:val="0"/>
                <w:numId w:val="152"/>
              </w:numPr>
              <w:autoSpaceDN w:val="0"/>
              <w:contextualSpacing/>
              <w:jc w:val="both"/>
            </w:pPr>
            <w:r w:rsidRPr="00D50D59">
              <w:t>Лагани њих у вису на дочелном разбоју</w:t>
            </w:r>
          </w:p>
          <w:p w14:paraId="0299E7FB" w14:textId="77777777" w:rsidR="00BE3457" w:rsidRPr="00D50D59" w:rsidRDefault="00BE3457">
            <w:pPr>
              <w:numPr>
                <w:ilvl w:val="0"/>
                <w:numId w:val="152"/>
              </w:numPr>
              <w:autoSpaceDN w:val="0"/>
              <w:contextualSpacing/>
              <w:jc w:val="both"/>
            </w:pPr>
            <w:r w:rsidRPr="00D50D59">
              <w:t>Седови и преседи</w:t>
            </w:r>
          </w:p>
          <w:p w14:paraId="65652F98" w14:textId="77777777" w:rsidR="00BE3457" w:rsidRPr="00D50D59" w:rsidRDefault="00BE3457">
            <w:pPr>
              <w:numPr>
                <w:ilvl w:val="0"/>
                <w:numId w:val="152"/>
              </w:numPr>
              <w:autoSpaceDN w:val="0"/>
              <w:contextualSpacing/>
              <w:jc w:val="both"/>
            </w:pPr>
            <w:r w:rsidRPr="00D50D59">
              <w:t>Одржавање упора 5 сек.</w:t>
            </w:r>
          </w:p>
        </w:tc>
        <w:tc>
          <w:tcPr>
            <w:tcW w:w="4563" w:type="dxa"/>
          </w:tcPr>
          <w:p w14:paraId="75DFD462" w14:textId="77777777" w:rsidR="00BE3457" w:rsidRPr="00D50D59" w:rsidRDefault="00BE3457">
            <w:pPr>
              <w:numPr>
                <w:ilvl w:val="0"/>
                <w:numId w:val="153"/>
              </w:numPr>
              <w:autoSpaceDN w:val="0"/>
              <w:jc w:val="both"/>
            </w:pPr>
            <w:r w:rsidRPr="00D50D59">
              <w:t>Може да пређе дужину разбоја разноручним помицањем у вису</w:t>
            </w:r>
          </w:p>
          <w:p w14:paraId="26E3B65A" w14:textId="77777777" w:rsidR="00BE3457" w:rsidRPr="00D50D59" w:rsidRDefault="00BE3457">
            <w:pPr>
              <w:numPr>
                <w:ilvl w:val="0"/>
                <w:numId w:val="153"/>
              </w:numPr>
              <w:autoSpaceDN w:val="0"/>
              <w:jc w:val="both"/>
            </w:pPr>
            <w:r w:rsidRPr="00D50D59">
              <w:t>Зна да заседне, преседне и саседне</w:t>
            </w:r>
          </w:p>
          <w:p w14:paraId="08D77330" w14:textId="77777777" w:rsidR="00BE3457" w:rsidRPr="00D50D59" w:rsidRDefault="00BE3457">
            <w:pPr>
              <w:numPr>
                <w:ilvl w:val="0"/>
                <w:numId w:val="153"/>
              </w:numPr>
              <w:autoSpaceDN w:val="0"/>
              <w:jc w:val="both"/>
            </w:pPr>
            <w:r w:rsidRPr="00D50D59">
              <w:t>Одржава упор дужи од 5 секунди</w:t>
            </w:r>
          </w:p>
        </w:tc>
      </w:tr>
      <w:tr w:rsidR="00BE3457" w:rsidRPr="00D50D59" w14:paraId="49C48186" w14:textId="77777777" w:rsidTr="00E2412A">
        <w:trPr>
          <w:trHeight w:val="547"/>
        </w:trPr>
        <w:tc>
          <w:tcPr>
            <w:tcW w:w="0" w:type="auto"/>
            <w:vMerge/>
            <w:tcBorders>
              <w:top w:val="nil"/>
            </w:tcBorders>
            <w:vAlign w:val="center"/>
          </w:tcPr>
          <w:p w14:paraId="364BBF69" w14:textId="77777777" w:rsidR="00BE3457" w:rsidRPr="00D50D59" w:rsidRDefault="00BE3457" w:rsidP="00E2412A">
            <w:pPr>
              <w:rPr>
                <w:b/>
              </w:rPr>
            </w:pPr>
          </w:p>
        </w:tc>
        <w:tc>
          <w:tcPr>
            <w:tcW w:w="4883" w:type="dxa"/>
          </w:tcPr>
          <w:p w14:paraId="12FAE6A1" w14:textId="77777777" w:rsidR="00BE3457" w:rsidRPr="00D50D59" w:rsidRDefault="00BE3457" w:rsidP="00E2412A">
            <w:pPr>
              <w:jc w:val="both"/>
            </w:pPr>
            <w:r w:rsidRPr="00D50D59">
              <w:t>ВРАТИЛО:</w:t>
            </w:r>
          </w:p>
          <w:p w14:paraId="3E6E6CE7" w14:textId="77777777" w:rsidR="00BE3457" w:rsidRPr="00D50D59" w:rsidRDefault="00BE3457">
            <w:pPr>
              <w:numPr>
                <w:ilvl w:val="0"/>
                <w:numId w:val="154"/>
              </w:numPr>
              <w:autoSpaceDN w:val="0"/>
              <w:contextualSpacing/>
              <w:jc w:val="both"/>
            </w:pPr>
            <w:r w:rsidRPr="00D50D59">
              <w:t>Вис, вис узнето, стрмоглаво у вису предњем, стр. и јашућем</w:t>
            </w:r>
          </w:p>
          <w:p w14:paraId="2D54BF86" w14:textId="77777777" w:rsidR="00BE3457" w:rsidRPr="00D50D59" w:rsidRDefault="00BE3457">
            <w:pPr>
              <w:numPr>
                <w:ilvl w:val="0"/>
                <w:numId w:val="154"/>
              </w:numPr>
              <w:autoSpaceDN w:val="0"/>
              <w:contextualSpacing/>
              <w:jc w:val="both"/>
            </w:pPr>
            <w:r w:rsidRPr="00D50D59">
              <w:lastRenderedPageBreak/>
              <w:t>Из виса стојећег прелаз, згрченим ногама до виса стојећег стражњег</w:t>
            </w:r>
          </w:p>
          <w:p w14:paraId="274436D9" w14:textId="77777777" w:rsidR="00BE3457" w:rsidRPr="00D50D59" w:rsidRDefault="00BE3457">
            <w:pPr>
              <w:numPr>
                <w:ilvl w:val="0"/>
                <w:numId w:val="154"/>
              </w:numPr>
              <w:autoSpaceDN w:val="0"/>
              <w:contextualSpacing/>
              <w:jc w:val="both"/>
            </w:pPr>
            <w:r w:rsidRPr="00D50D59">
              <w:t>Наскок у упор на ниском вратилу и одњихсаскок</w:t>
            </w:r>
          </w:p>
          <w:p w14:paraId="7EF8DB06" w14:textId="77777777" w:rsidR="00BE3457" w:rsidRPr="00D50D59" w:rsidRDefault="00BE3457">
            <w:pPr>
              <w:numPr>
                <w:ilvl w:val="0"/>
                <w:numId w:val="154"/>
              </w:numPr>
              <w:autoSpaceDN w:val="0"/>
              <w:contextualSpacing/>
              <w:jc w:val="both"/>
            </w:pPr>
            <w:r w:rsidRPr="00D50D59">
              <w:t>Премах и завес</w:t>
            </w:r>
          </w:p>
          <w:p w14:paraId="2BF77E3A" w14:textId="77777777" w:rsidR="00BE3457" w:rsidRPr="00D50D59" w:rsidRDefault="00BE3457">
            <w:pPr>
              <w:numPr>
                <w:ilvl w:val="0"/>
                <w:numId w:val="154"/>
              </w:numPr>
              <w:autoSpaceDN w:val="0"/>
              <w:contextualSpacing/>
              <w:jc w:val="both"/>
            </w:pPr>
            <w:r w:rsidRPr="00D50D59">
              <w:t>Помицање у вису на дохватном вратилу</w:t>
            </w:r>
          </w:p>
          <w:p w14:paraId="50B23316" w14:textId="77777777" w:rsidR="00BE3457" w:rsidRPr="00D50D59" w:rsidRDefault="00BE3457">
            <w:pPr>
              <w:numPr>
                <w:ilvl w:val="0"/>
                <w:numId w:val="154"/>
              </w:numPr>
              <w:autoSpaceDN w:val="0"/>
              <w:contextualSpacing/>
              <w:jc w:val="both"/>
            </w:pPr>
            <w:r w:rsidRPr="00D50D59">
              <w:t>Наскок у вис и зањихомсаскок</w:t>
            </w:r>
          </w:p>
          <w:p w14:paraId="5F5EBFC9" w14:textId="77777777" w:rsidR="00BE3457" w:rsidRPr="00D50D59" w:rsidRDefault="00BE3457">
            <w:pPr>
              <w:numPr>
                <w:ilvl w:val="0"/>
                <w:numId w:val="154"/>
              </w:numPr>
              <w:autoSpaceDN w:val="0"/>
              <w:contextualSpacing/>
              <w:jc w:val="both"/>
            </w:pPr>
            <w:r w:rsidRPr="00D50D59">
              <w:t>Лагани њих на дохватном вратилу</w:t>
            </w:r>
          </w:p>
        </w:tc>
        <w:tc>
          <w:tcPr>
            <w:tcW w:w="4563" w:type="dxa"/>
          </w:tcPr>
          <w:p w14:paraId="50F07855" w14:textId="77777777" w:rsidR="00BE3457" w:rsidRPr="00D50D59" w:rsidRDefault="00BE3457">
            <w:pPr>
              <w:numPr>
                <w:ilvl w:val="0"/>
                <w:numId w:val="129"/>
              </w:numPr>
              <w:autoSpaceDN w:val="0"/>
              <w:jc w:val="both"/>
            </w:pPr>
            <w:r w:rsidRPr="00D50D59">
              <w:lastRenderedPageBreak/>
              <w:t xml:space="preserve">Зна да из виса стојећег самостално или уз малу помоћ пређе </w:t>
            </w:r>
            <w:r w:rsidRPr="00D50D59">
              <w:lastRenderedPageBreak/>
              <w:t>у вис стојећи стражњи</w:t>
            </w:r>
          </w:p>
          <w:p w14:paraId="34452773" w14:textId="77777777" w:rsidR="00BE3457" w:rsidRPr="00D50D59" w:rsidRDefault="00BE3457">
            <w:pPr>
              <w:numPr>
                <w:ilvl w:val="0"/>
                <w:numId w:val="129"/>
              </w:numPr>
              <w:autoSpaceDN w:val="0"/>
              <w:jc w:val="both"/>
            </w:pPr>
            <w:r w:rsidRPr="00D50D59">
              <w:t>Зна наскок у упор и одњихомсаскок на ниском вратилу</w:t>
            </w:r>
          </w:p>
          <w:p w14:paraId="5C07470F" w14:textId="77777777" w:rsidR="00BE3457" w:rsidRPr="00D50D59" w:rsidRDefault="00BE3457">
            <w:pPr>
              <w:numPr>
                <w:ilvl w:val="0"/>
                <w:numId w:val="129"/>
              </w:numPr>
              <w:autoSpaceDN w:val="0"/>
              <w:jc w:val="both"/>
            </w:pPr>
            <w:r w:rsidRPr="00D50D59">
              <w:t>Може да пређе ширину вратила помицањем</w:t>
            </w:r>
          </w:p>
          <w:p w14:paraId="1E3DF3F3" w14:textId="77777777" w:rsidR="00BE3457" w:rsidRPr="00D50D59" w:rsidRDefault="00BE3457">
            <w:pPr>
              <w:numPr>
                <w:ilvl w:val="0"/>
                <w:numId w:val="129"/>
              </w:numPr>
              <w:autoSpaceDN w:val="0"/>
              <w:jc w:val="both"/>
            </w:pPr>
            <w:r w:rsidRPr="00D50D59">
              <w:t>Сме да виси и лагано се њише</w:t>
            </w:r>
          </w:p>
        </w:tc>
      </w:tr>
      <w:tr w:rsidR="00BE3457" w:rsidRPr="00D50D59" w14:paraId="3542EA68" w14:textId="77777777" w:rsidTr="00E2412A">
        <w:trPr>
          <w:trHeight w:val="547"/>
        </w:trPr>
        <w:tc>
          <w:tcPr>
            <w:tcW w:w="3730" w:type="dxa"/>
            <w:vAlign w:val="center"/>
          </w:tcPr>
          <w:p w14:paraId="12A9E021" w14:textId="77777777" w:rsidR="00BE3457" w:rsidRPr="00D50D59" w:rsidRDefault="00BE3457" w:rsidP="00E2412A">
            <w:pPr>
              <w:autoSpaceDN w:val="0"/>
              <w:jc w:val="center"/>
              <w:rPr>
                <w:b/>
              </w:rPr>
            </w:pPr>
          </w:p>
        </w:tc>
        <w:tc>
          <w:tcPr>
            <w:tcW w:w="4883" w:type="dxa"/>
          </w:tcPr>
          <w:p w14:paraId="1A07FB6D" w14:textId="77777777" w:rsidR="00BE3457" w:rsidRPr="00D50D59" w:rsidRDefault="00BE3457" w:rsidP="00E2412A">
            <w:pPr>
              <w:jc w:val="both"/>
            </w:pPr>
            <w:r w:rsidRPr="00D50D59">
              <w:t>ОСТАЛО:</w:t>
            </w:r>
          </w:p>
          <w:p w14:paraId="3F45493B" w14:textId="77777777" w:rsidR="00BE3457" w:rsidRPr="00D50D59" w:rsidRDefault="00BE3457">
            <w:pPr>
              <w:numPr>
                <w:ilvl w:val="0"/>
                <w:numId w:val="155"/>
              </w:numPr>
              <w:autoSpaceDN w:val="0"/>
              <w:contextualSpacing/>
              <w:jc w:val="both"/>
            </w:pPr>
            <w:r w:rsidRPr="00D50D59">
              <w:t>Полигони спретности до 5 препрека</w:t>
            </w:r>
          </w:p>
          <w:p w14:paraId="601744F5" w14:textId="77777777" w:rsidR="00BE3457" w:rsidRPr="00D50D59" w:rsidRDefault="00BE3457">
            <w:pPr>
              <w:numPr>
                <w:ilvl w:val="0"/>
                <w:numId w:val="155"/>
              </w:numPr>
              <w:autoSpaceDN w:val="0"/>
              <w:contextualSpacing/>
              <w:jc w:val="both"/>
            </w:pPr>
            <w:r w:rsidRPr="00D50D59">
              <w:t>Игре моторичког карактера</w:t>
            </w:r>
          </w:p>
        </w:tc>
        <w:tc>
          <w:tcPr>
            <w:tcW w:w="4563" w:type="dxa"/>
          </w:tcPr>
          <w:p w14:paraId="77BD53C0" w14:textId="77777777" w:rsidR="00BE3457" w:rsidRPr="00D50D59" w:rsidRDefault="00BE3457" w:rsidP="00E2412A">
            <w:pPr>
              <w:autoSpaceDN w:val="0"/>
              <w:ind w:left="720"/>
              <w:contextualSpacing/>
              <w:jc w:val="both"/>
            </w:pPr>
          </w:p>
        </w:tc>
      </w:tr>
    </w:tbl>
    <w:p w14:paraId="632762C8" w14:textId="77777777" w:rsidR="00BE3457" w:rsidRDefault="00BE3457" w:rsidP="00436E06">
      <w:pPr>
        <w:rPr>
          <w:b/>
        </w:rPr>
      </w:pPr>
    </w:p>
    <w:p w14:paraId="79058C09" w14:textId="77777777" w:rsidR="00BE3457" w:rsidRDefault="00BE3457" w:rsidP="00436E06">
      <w:pPr>
        <w:rPr>
          <w:b/>
        </w:rPr>
      </w:pPr>
    </w:p>
    <w:p w14:paraId="64DA3F5C" w14:textId="77777777" w:rsidR="00BE3457" w:rsidRDefault="00BE3457" w:rsidP="00436E06">
      <w:r>
        <w:t>Активности у оквиру Програма рада планиране су за сву заинтересовану децу предшколског узрасата, као и децу узраста до девет година.</w:t>
      </w:r>
    </w:p>
    <w:p w14:paraId="23BDA3A3" w14:textId="77777777" w:rsidR="00BE3457" w:rsidRDefault="00BE3457" w:rsidP="00436E06">
      <w:r>
        <w:t xml:space="preserve">  Програм развојне гимнастике реализоваће наставници физичког и здравственог васпитања.</w:t>
      </w:r>
    </w:p>
    <w:p w14:paraId="3D3B5751" w14:textId="77777777" w:rsidR="00BE3457" w:rsidRDefault="00BE3457" w:rsidP="004A765C">
      <w:pPr>
        <w:jc w:val="both"/>
        <w:rPr>
          <w:b/>
        </w:rPr>
      </w:pPr>
    </w:p>
    <w:p w14:paraId="2891939F" w14:textId="77777777" w:rsidR="00BE3457" w:rsidRDefault="00BE3457" w:rsidP="004A765C">
      <w:pPr>
        <w:jc w:val="both"/>
        <w:rPr>
          <w:b/>
        </w:rPr>
      </w:pPr>
    </w:p>
    <w:p w14:paraId="73D90264" w14:textId="77777777" w:rsidR="00BE3457" w:rsidRPr="004A765C" w:rsidRDefault="00BE3457" w:rsidP="004A765C">
      <w:pPr>
        <w:jc w:val="both"/>
        <w:rPr>
          <w:b/>
        </w:rPr>
      </w:pPr>
      <w:r w:rsidRPr="004A765C">
        <w:rPr>
          <w:b/>
        </w:rPr>
        <w:t>ПРОГРАМ КОРЕКТИВНОГ РАДА</w:t>
      </w:r>
      <w:bookmarkEnd w:id="359"/>
      <w:bookmarkEnd w:id="360"/>
      <w:bookmarkEnd w:id="361"/>
    </w:p>
    <w:p w14:paraId="673DA90B" w14:textId="77777777" w:rsidR="00BE3457" w:rsidRDefault="00BE3457" w:rsidP="004600FC">
      <w:pPr>
        <w:jc w:val="both"/>
        <w:rPr>
          <w:lang w:val="sr-Latn-CS"/>
        </w:rPr>
      </w:pPr>
    </w:p>
    <w:p w14:paraId="438AE86F" w14:textId="77777777" w:rsidR="00BE3457" w:rsidRPr="00631AC6" w:rsidRDefault="00BE3457" w:rsidP="004600FC">
      <w:pPr>
        <w:ind w:firstLine="420"/>
        <w:jc w:val="both"/>
        <w:rPr>
          <w:lang w:val="sr-Latn-CS"/>
        </w:rPr>
      </w:pPr>
      <w:r w:rsidRPr="00631AC6">
        <w:rPr>
          <w:lang w:val="sr-Latn-CS"/>
        </w:rPr>
        <w:t>Корективнирадјенамењенученицимакојимајеуследлакшеометености у физичком и психичкомразвојунеопходнопружитиодговарајућупомоћдабимоглиуспешноучествовати у васпитно-образовномрадузаједносасвојмвршњацима у редовномодељењу.</w:t>
      </w:r>
    </w:p>
    <w:p w14:paraId="4303B135" w14:textId="77777777" w:rsidR="00BE3457" w:rsidRPr="00285AB4" w:rsidRDefault="00BE3457" w:rsidP="004600FC">
      <w:pPr>
        <w:jc w:val="both"/>
        <w:rPr>
          <w:lang w:val="ru-RU"/>
        </w:rPr>
      </w:pPr>
    </w:p>
    <w:p w14:paraId="7FB211A5" w14:textId="77777777" w:rsidR="00BE3457" w:rsidRPr="00285AB4" w:rsidRDefault="00BE3457" w:rsidP="004600FC">
      <w:pPr>
        <w:ind w:firstLine="420"/>
        <w:jc w:val="both"/>
        <w:rPr>
          <w:lang w:val="ru-RU"/>
        </w:rPr>
      </w:pPr>
      <w:r w:rsidRPr="00631AC6">
        <w:rPr>
          <w:lang w:val="sr-Latn-CS"/>
        </w:rPr>
        <w:t>Међуовимученициманајвећијебројоних с проблемима у савла</w:t>
      </w:r>
      <w:r w:rsidRPr="00631AC6">
        <w:t xml:space="preserve">давању </w:t>
      </w:r>
      <w:r w:rsidRPr="00631AC6">
        <w:rPr>
          <w:lang w:val="sr-Latn-CS"/>
        </w:rPr>
        <w:t>програма. Тосунајчешћеученицисасмањениминтелектуалнимспсобностима, којимајепотребновишевремена и напора, заизвршавањешколскихобавеза.</w:t>
      </w:r>
    </w:p>
    <w:p w14:paraId="6D5BED83" w14:textId="77777777" w:rsidR="00BE3457" w:rsidRPr="00285AB4" w:rsidRDefault="00BE3457" w:rsidP="007B2772">
      <w:pPr>
        <w:ind w:left="420"/>
        <w:jc w:val="both"/>
        <w:rPr>
          <w:lang w:val="ru-RU"/>
        </w:rPr>
      </w:pPr>
    </w:p>
    <w:p w14:paraId="7AB39D1E" w14:textId="77777777" w:rsidR="00BE3457" w:rsidRPr="00631AC6" w:rsidRDefault="00BE3457" w:rsidP="004600FC">
      <w:pPr>
        <w:ind w:firstLine="420"/>
        <w:rPr>
          <w:lang w:val="sr-Latn-CS"/>
        </w:rPr>
      </w:pPr>
      <w:r w:rsidRPr="00631AC6">
        <w:t>Посебна пажња се посвећује и ученицима са сметњама у физичком развоју(сметње у моторици, неразвијеност, телесни недостаци, деформитети...) у циљу могуће корекције. Предметни наставници физичког васпитања у сарадњи са стручним сарадницима и родитељима планирају корект. рад са таквим ученицима у зависности од врсте и степена тешкоће.У циљу подстицања развоја и активирања очуваних способности, примењују индивидуализовани приступ, прилагођавају методе рада, допунска вежбања, консултовање стручњака из одређених области...</w:t>
      </w:r>
    </w:p>
    <w:p w14:paraId="579F82B4" w14:textId="77777777" w:rsidR="00BE3457" w:rsidRPr="00631AC6" w:rsidRDefault="00BE3457" w:rsidP="007B2772">
      <w:pPr>
        <w:ind w:left="420"/>
        <w:jc w:val="both"/>
        <w:rPr>
          <w:lang w:val="sr-Latn-CS"/>
        </w:rPr>
      </w:pPr>
    </w:p>
    <w:p w14:paraId="1D662882" w14:textId="77777777" w:rsidR="00BE3457" w:rsidRDefault="00BE3457" w:rsidP="004600FC">
      <w:pPr>
        <w:ind w:firstLine="420"/>
        <w:jc w:val="both"/>
        <w:rPr>
          <w:lang w:val="sr-Latn-CS"/>
        </w:rPr>
      </w:pPr>
      <w:r w:rsidRPr="00631AC6">
        <w:rPr>
          <w:lang w:val="sr-Latn-CS"/>
        </w:rPr>
        <w:t>Стручнисараднципосебнупажњупосвећујуученицима с израженијимпроблемима у развоју</w:t>
      </w:r>
      <w:r w:rsidRPr="00631AC6">
        <w:t xml:space="preserve">(интелектуалне </w:t>
      </w:r>
      <w:r w:rsidRPr="00631AC6">
        <w:rPr>
          <w:lang w:val="sr-Latn-CS"/>
        </w:rPr>
        <w:t>сметње</w:t>
      </w:r>
      <w:r w:rsidRPr="00631AC6">
        <w:t>,сметње</w:t>
      </w:r>
      <w:r w:rsidRPr="00631AC6">
        <w:rPr>
          <w:lang w:val="sr-Latn-CS"/>
        </w:rPr>
        <w:t xml:space="preserve"> у моторици, говора, проблеми у емоционалном и социјалномразвоју, комбиновањесметње и сл).</w:t>
      </w:r>
      <w:r w:rsidRPr="00631AC6">
        <w:t xml:space="preserve"> Кроз планиране активности процењују развојни статус ученика,дају</w:t>
      </w:r>
      <w:r w:rsidRPr="00631AC6">
        <w:rPr>
          <w:lang w:val="sr-Latn-CS"/>
        </w:rPr>
        <w:t>упут</w:t>
      </w:r>
      <w:r w:rsidRPr="00631AC6">
        <w:t>с</w:t>
      </w:r>
      <w:r w:rsidRPr="00631AC6">
        <w:rPr>
          <w:lang w:val="sr-Latn-CS"/>
        </w:rPr>
        <w:t>тванаставницима</w:t>
      </w:r>
      <w:r w:rsidRPr="00631AC6">
        <w:t xml:space="preserve"> и родитељима и предлажу начин рада </w:t>
      </w:r>
      <w:r w:rsidRPr="00631AC6">
        <w:lastRenderedPageBreak/>
        <w:t>са таквим ученицима, кроз прилагођавање захтева способностима ученика.</w:t>
      </w:r>
      <w:r w:rsidRPr="00631AC6">
        <w:rPr>
          <w:lang w:val="sr-Latn-CS"/>
        </w:rPr>
        <w:t>Мерекоје и самипреузимајуусмерен</w:t>
      </w:r>
      <w:r>
        <w:t xml:space="preserve">е су </w:t>
      </w:r>
      <w:r w:rsidRPr="00631AC6">
        <w:rPr>
          <w:lang w:val="sr-Latn-CS"/>
        </w:rPr>
        <w:t>наорганизовањеразнихобликасаветодавног</w:t>
      </w:r>
      <w:r w:rsidRPr="00631AC6">
        <w:t xml:space="preserve"> и корективног</w:t>
      </w:r>
      <w:r w:rsidRPr="00631AC6">
        <w:rPr>
          <w:lang w:val="sr-Latn-CS"/>
        </w:rPr>
        <w:t>рада.</w:t>
      </w:r>
    </w:p>
    <w:p w14:paraId="732CB307" w14:textId="77777777" w:rsidR="00BE3457" w:rsidRPr="00285AB4" w:rsidRDefault="00BE3457" w:rsidP="003B1B12">
      <w:pPr>
        <w:jc w:val="both"/>
        <w:rPr>
          <w:lang w:val="ru-RU"/>
        </w:rPr>
      </w:pPr>
      <w:r w:rsidRPr="00631AC6">
        <w:rPr>
          <w:lang w:val="sr-Latn-CS"/>
        </w:rPr>
        <w:t>Теж</w:t>
      </w:r>
      <w:r>
        <w:t xml:space="preserve">е </w:t>
      </w:r>
      <w:r w:rsidRPr="00631AC6">
        <w:rPr>
          <w:lang w:val="sr-Latn-CS"/>
        </w:rPr>
        <w:t>случајевеупућуј</w:t>
      </w:r>
      <w:r>
        <w:t xml:space="preserve">у </w:t>
      </w:r>
      <w:r w:rsidRPr="00631AC6">
        <w:rPr>
          <w:lang w:val="sr-Latn-CS"/>
        </w:rPr>
        <w:t>логопеду, дефектологу, педијатру, физиотерапеутуилипсихијатру.</w:t>
      </w:r>
    </w:p>
    <w:p w14:paraId="14DD0F67" w14:textId="77777777" w:rsidR="00BE3457" w:rsidRPr="00631AC6" w:rsidRDefault="00BE3457" w:rsidP="004600FC">
      <w:pPr>
        <w:ind w:firstLine="720"/>
        <w:jc w:val="both"/>
      </w:pPr>
      <w:r w:rsidRPr="00631AC6">
        <w:t>Програм корективног рада ће бити конкретизован и кроз инклузивни приступ у образовању,путем прилагођених корака у оквиру ИОП-а и укључивањем стручњака одређених специјалности у оквиру тимова за додатну подршку за сваког ученика посебно.</w:t>
      </w:r>
    </w:p>
    <w:p w14:paraId="7FA49FA1" w14:textId="77777777" w:rsidR="00BE3457" w:rsidRDefault="00BE3457" w:rsidP="007B2772">
      <w:pPr>
        <w:jc w:val="both"/>
        <w:rPr>
          <w:lang w:val="en-US"/>
        </w:rPr>
      </w:pPr>
    </w:p>
    <w:p w14:paraId="36E595C4" w14:textId="77777777" w:rsidR="00476A82" w:rsidRPr="00476A82" w:rsidRDefault="00476A82" w:rsidP="007B2772">
      <w:pPr>
        <w:jc w:val="both"/>
        <w:rPr>
          <w:lang w:val="en-US"/>
        </w:rPr>
      </w:pPr>
    </w:p>
    <w:p w14:paraId="698CF30C" w14:textId="77777777" w:rsidR="00BE3457" w:rsidRDefault="00BE3457" w:rsidP="00BF222A">
      <w:pPr>
        <w:pStyle w:val="Heading1"/>
        <w:rPr>
          <w:b/>
          <w:sz w:val="28"/>
          <w:lang w:val="sr-Cyrl-CS"/>
        </w:rPr>
      </w:pPr>
      <w:bookmarkStart w:id="362" w:name="_Toc17042392"/>
      <w:bookmarkStart w:id="363" w:name="_Toc17735382"/>
      <w:bookmarkStart w:id="364" w:name="_Toc19514545"/>
      <w:r w:rsidRPr="00BF222A">
        <w:rPr>
          <w:b/>
          <w:sz w:val="28"/>
        </w:rPr>
        <w:t>ОБАВЉАЊЕ ДРУШТВЕНО-КОРИСНОГ, ОДНОСНО ХУМАНИТАРНОГ РАДА У ШКОЛИ</w:t>
      </w:r>
      <w:bookmarkEnd w:id="362"/>
      <w:bookmarkEnd w:id="363"/>
      <w:bookmarkEnd w:id="364"/>
    </w:p>
    <w:p w14:paraId="5F551476" w14:textId="77777777" w:rsidR="00BE3457" w:rsidRPr="00AF405C" w:rsidRDefault="00BE3457" w:rsidP="00AF405C"/>
    <w:p w14:paraId="5DFECB6E" w14:textId="77777777" w:rsidR="00BE3457" w:rsidRPr="00B92016" w:rsidRDefault="00BE3457" w:rsidP="00E270DC">
      <w:pPr>
        <w:jc w:val="both"/>
      </w:pPr>
      <w:r w:rsidRPr="00B92016">
        <w:t>Друштвено-користан, односно хуманитарни рад остварује се  ради укључивања свих ученика или појединих одељењских заједница у тај рад(на основу Правилника о обављању друштвено-корисног, односно хуманитарног рада, „Сл.гласник РС“, бр.68/2018).</w:t>
      </w:r>
    </w:p>
    <w:p w14:paraId="12CF2FA1" w14:textId="77777777" w:rsidR="00BE3457" w:rsidRPr="00B92016" w:rsidRDefault="00BE3457" w:rsidP="00E270DC">
      <w:pPr>
        <w:jc w:val="both"/>
      </w:pPr>
      <w:r w:rsidRPr="00B92016">
        <w:t xml:space="preserve">  Препоручене активности: хуманитарне акције, еколошке акције уређења школе-учионица и других просторија и школског окружења, акције за прикупљање материјала за рециклажу, припрема/уређење школског простора за одржавање школских манифестација, изложби, гостовања, спортских и других такмичења, попсета установама социјалне заштите за смештај деце и омладине, домовима старих, Црвеном крсту и др.</w:t>
      </w:r>
    </w:p>
    <w:p w14:paraId="3162DFD9" w14:textId="77777777" w:rsidR="00BE3457" w:rsidRPr="00B92016" w:rsidRDefault="00BE3457" w:rsidP="00E270DC">
      <w:pPr>
        <w:jc w:val="both"/>
      </w:pPr>
      <w:r w:rsidRPr="00B92016">
        <w:t xml:space="preserve">  Реализацијом ових активности развија се друштвено одговорно понашање ученика и представља облик ресторативне дисциплине. </w:t>
      </w:r>
    </w:p>
    <w:p w14:paraId="39324FB0" w14:textId="77777777" w:rsidR="00BE3457" w:rsidRPr="00B92016" w:rsidRDefault="00BE3457" w:rsidP="00E270DC">
      <w:pPr>
        <w:jc w:val="both"/>
      </w:pPr>
      <w:r w:rsidRPr="00B92016">
        <w:t>Ресторативна дисциплина је приступ којим се омогућава умањивање или отклањање начињене штете, односно последица те штете, развија свест о одговорности и последицама сопственог и понашања других и поправљају односи укључених страна.</w:t>
      </w:r>
    </w:p>
    <w:p w14:paraId="5A27F431" w14:textId="77777777" w:rsidR="00BE3457" w:rsidRPr="00B92016" w:rsidRDefault="00BE3457" w:rsidP="00E270DC">
      <w:pPr>
        <w:jc w:val="both"/>
      </w:pPr>
      <w:r w:rsidRPr="00B92016">
        <w:t xml:space="preserve">  Развијање пожељних/позитивних облика понашања ученика и конструктивно решавање конфликата, важан је задатак школе. У том циљу, наставници и стручни сарадници примењиваће саветодавни рад, технику дијалога, вршњачкумедијацију...</w:t>
      </w:r>
    </w:p>
    <w:p w14:paraId="49CFF329" w14:textId="77777777" w:rsidR="00BE3457" w:rsidRPr="00B92016" w:rsidRDefault="00BE3457" w:rsidP="00E270DC">
      <w:pPr>
        <w:jc w:val="both"/>
      </w:pPr>
      <w:r w:rsidRPr="00B92016">
        <w:t xml:space="preserve">  Активности друштвено-корисног, односно хуманитарног рада, школа одређује ученику у складу са тежином учињене лакше и теже повреде обавезе ученика.</w:t>
      </w:r>
    </w:p>
    <w:p w14:paraId="49B0534C" w14:textId="77777777" w:rsidR="00BE3457" w:rsidRPr="00B92016" w:rsidRDefault="00BE3457" w:rsidP="00E270DC">
      <w:pPr>
        <w:jc w:val="both"/>
      </w:pPr>
      <w:r w:rsidRPr="00B92016">
        <w:t xml:space="preserve">  У ситуацији када се изриче васпитна мера за учињену лакшу повреду обавезе ученика, одељењски старешина планира појачани васпитни рад, консултације са родитељима и учеником  и бира адекватне активности друштвено-корисног, односно хуманитарног рада.</w:t>
      </w:r>
    </w:p>
    <w:p w14:paraId="0C785790" w14:textId="77777777" w:rsidR="00BE3457" w:rsidRPr="00B92016" w:rsidRDefault="00BE3457" w:rsidP="00E270DC">
      <w:pPr>
        <w:jc w:val="both"/>
      </w:pPr>
      <w:r w:rsidRPr="00B92016">
        <w:t xml:space="preserve">  У ситуацији када је учињена тежа повреда обавезе ученика, директор покреће васпитно-дисциплински поступак, доноси план појачаног васпитног рада, обавља консултације са родитељима и учеником и бира адекватне активности друштвено-корисног, односно хуманитарног рада.</w:t>
      </w:r>
    </w:p>
    <w:p w14:paraId="7FC3F7B1" w14:textId="77777777" w:rsidR="00BE3457" w:rsidRPr="00B92016" w:rsidRDefault="00BE3457" w:rsidP="00E270DC">
      <w:pPr>
        <w:jc w:val="both"/>
      </w:pPr>
      <w:r w:rsidRPr="00B92016">
        <w:t xml:space="preserve">  Активности се могу организовати и реализовати у групи, одељењу, разреду у оквиру школе, као и у другој установи, самостално или уз подршку вршњака, наставника и стручних сарадника.</w:t>
      </w:r>
    </w:p>
    <w:p w14:paraId="1C022CFA" w14:textId="77777777" w:rsidR="00BE3457" w:rsidRPr="00B92016" w:rsidRDefault="00BE3457" w:rsidP="00E270DC">
      <w:pPr>
        <w:jc w:val="both"/>
      </w:pPr>
    </w:p>
    <w:p w14:paraId="1A84270C" w14:textId="77777777" w:rsidR="00BE3457" w:rsidRPr="00B92016" w:rsidRDefault="00BE3457" w:rsidP="00E270DC">
      <w:pPr>
        <w:jc w:val="both"/>
      </w:pPr>
    </w:p>
    <w:p w14:paraId="5ADAC1FD" w14:textId="77777777" w:rsidR="00BE3457" w:rsidRPr="00B92016" w:rsidRDefault="00BE3457" w:rsidP="00E270DC">
      <w:pPr>
        <w:jc w:val="both"/>
        <w:rPr>
          <w:b/>
        </w:rPr>
      </w:pPr>
      <w:r w:rsidRPr="00B92016">
        <w:rPr>
          <w:b/>
        </w:rPr>
        <w:t xml:space="preserve">  Оквирно трајање учесталости и временски период обављања друштвено-корисног рада, односно хуманитарног рада: </w:t>
      </w:r>
    </w:p>
    <w:p w14:paraId="1550DD75" w14:textId="77777777" w:rsidR="00BE3457" w:rsidRPr="00B92016" w:rsidRDefault="00BE3457" w:rsidP="00E270DC">
      <w:pPr>
        <w:jc w:val="both"/>
      </w:pPr>
      <w:r w:rsidRPr="00B92016">
        <w:t xml:space="preserve">опомена-2 пута недељно у временском периоду од 2 недеље; </w:t>
      </w:r>
    </w:p>
    <w:p w14:paraId="5A4C7D1C" w14:textId="77777777" w:rsidR="00BE3457" w:rsidRPr="00B92016" w:rsidRDefault="00BE3457" w:rsidP="00E270DC">
      <w:pPr>
        <w:jc w:val="both"/>
      </w:pPr>
      <w:r w:rsidRPr="00B92016">
        <w:t xml:space="preserve">укор одељењског старешине-2 пута недељно у временском периоду од 3 недеље; </w:t>
      </w:r>
    </w:p>
    <w:p w14:paraId="4368906F" w14:textId="77777777" w:rsidR="00BE3457" w:rsidRPr="00B92016" w:rsidRDefault="00BE3457" w:rsidP="00E270DC">
      <w:pPr>
        <w:jc w:val="both"/>
      </w:pPr>
      <w:r w:rsidRPr="00B92016">
        <w:t xml:space="preserve">укор одељењског већа-3 пута недељно у временском периоду од 3 недеље; </w:t>
      </w:r>
    </w:p>
    <w:p w14:paraId="1D79D66E" w14:textId="77777777" w:rsidR="00BE3457" w:rsidRPr="00B92016" w:rsidRDefault="00BE3457" w:rsidP="00E270DC">
      <w:pPr>
        <w:jc w:val="both"/>
      </w:pPr>
      <w:r w:rsidRPr="00B92016">
        <w:lastRenderedPageBreak/>
        <w:t xml:space="preserve">укор директора-3 пута недељно у временском периоду од 4 недеље; </w:t>
      </w:r>
    </w:p>
    <w:p w14:paraId="66240736" w14:textId="77777777" w:rsidR="00BE3457" w:rsidRPr="00B92016" w:rsidRDefault="00BE3457" w:rsidP="00E270DC">
      <w:pPr>
        <w:jc w:val="both"/>
      </w:pPr>
      <w:r w:rsidRPr="00B92016">
        <w:t xml:space="preserve">укор наставничког већа-4 пута недељно у временском периоду од 4 недеље. </w:t>
      </w:r>
    </w:p>
    <w:p w14:paraId="0F3586E0" w14:textId="77777777" w:rsidR="00BE3457" w:rsidRPr="00B92016" w:rsidRDefault="00BE3457" w:rsidP="00E270DC">
      <w:pPr>
        <w:jc w:val="both"/>
      </w:pPr>
      <w:r w:rsidRPr="00B92016">
        <w:t>Препоручено трајање активности је од 15 до 45 минута.</w:t>
      </w:r>
    </w:p>
    <w:p w14:paraId="1383F434" w14:textId="77777777" w:rsidR="00BE3457" w:rsidRPr="00B92016" w:rsidRDefault="00BE3457" w:rsidP="00E270DC">
      <w:pPr>
        <w:jc w:val="both"/>
        <w:rPr>
          <w:b/>
        </w:rPr>
      </w:pPr>
      <w:r w:rsidRPr="00B92016">
        <w:rPr>
          <w:b/>
        </w:rPr>
        <w:t xml:space="preserve">  У циљу развијања позитивних облика понашања ученика и неговања целокупне васпитне климе у школи, планирани су различити садржаји васпитно-образовног  рада са ученицима:</w:t>
      </w:r>
    </w:p>
    <w:p w14:paraId="483C248A"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Мотивисањеучениказарад у различитимсекцијама(секцијазаенглескијезик, географска, математичка, драмска, литерарна, рецитаторска, музичка, спортска, саобраћајна, информатичка, еколошка, чувариприроде, цртање, сликање, вајање...);</w:t>
      </w:r>
    </w:p>
    <w:p w14:paraId="46529E12"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Укључивањеученика у читалачкиклуб;</w:t>
      </w:r>
    </w:p>
    <w:p w14:paraId="6A86ED81"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Организовањеприредбинанивоуодељења, разреда и школе(Покажиштазнаш, обележавање 8.марта, ДанаРома...);</w:t>
      </w:r>
    </w:p>
    <w:p w14:paraId="55526D51"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Добродошлицазапрваке, свечанаакадемијаповодомДанашколе и Светосавскенедеље;</w:t>
      </w:r>
    </w:p>
    <w:p w14:paraId="56389524"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Обележавањеважнихдатума у школи и граду;</w:t>
      </w:r>
    </w:p>
    <w:p w14:paraId="53BE6250"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Израдатематскихпаноа(Правадеце, ШколасапоносомносиимеЗмаја, Живот и делоСветогСаве, Новогодишњачаролија, Недељалепихпорука, Љубав, Мириси и бојепролећа, Васкрс-најрадоснијипразник...);</w:t>
      </w:r>
    </w:p>
    <w:p w14:paraId="49CE87E7"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Изложбаученичкихрадова(продуктисачасова, радионица, секција):</w:t>
      </w:r>
    </w:p>
    <w:p w14:paraId="134097E4"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ромовисањеуспехаученикасатакмичења, конкурса, истраживачкихрадова...;</w:t>
      </w:r>
    </w:p>
    <w:p w14:paraId="300FB9AE"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Организовањеедукативних и психолошкихрадионица(Методе и техникеучења, Школабезнасиља, Учионицадобревоље, Професионалнаоријентација...);</w:t>
      </w:r>
    </w:p>
    <w:p w14:paraId="6653165C"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рипремањесценаријазафорумтеатар и извођењепредстава;</w:t>
      </w:r>
    </w:p>
    <w:p w14:paraId="1C8DB292"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Учешће у радионицамакојеорганизујебиблиотека“РадојеДомановић“ и Галерија;</w:t>
      </w:r>
    </w:p>
    <w:p w14:paraId="03085B24"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Објављивањеконкурса у школи и учешћенадругимконкурсима;</w:t>
      </w:r>
    </w:p>
    <w:p w14:paraId="729D2E38"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Креирањерадиоемисија и учешће у радијскомпрограму;</w:t>
      </w:r>
    </w:p>
    <w:p w14:paraId="130318C1"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Организовањеквизова, ферплејтурнира, маскембала;</w:t>
      </w:r>
    </w:p>
    <w:p w14:paraId="78D958A3"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Вечепоезије и песништва;</w:t>
      </w:r>
    </w:p>
    <w:p w14:paraId="452A4BB7"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Дружењесапесницима(Песницизадецу и децазапеснике)</w:t>
      </w:r>
    </w:p>
    <w:p w14:paraId="02A797E8"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Организовањехуманитарнихакција у школи и учешће у другимхуманитарнимакцијамананивоуграда, а и шире;</w:t>
      </w:r>
    </w:p>
    <w:p w14:paraId="727B4C63"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Учешће у акцијамаЦрвеногкрста;</w:t>
      </w:r>
    </w:p>
    <w:p w14:paraId="7F2E5924"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рикупљањематеријалазасајтшколе, зидненовине, паное, летописшколе, школскичасопис, билтенбиблиотеке;</w:t>
      </w:r>
    </w:p>
    <w:p w14:paraId="301EAF7E"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Учењепомоделу, крозразличитенаставне и ваннаставнеактивности, активностиедукованихученика, активностипсихолога, педагога и одељењскихстарешина;</w:t>
      </w:r>
    </w:p>
    <w:p w14:paraId="243F4087"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окретањевршњачкогменторства, вршњачкогучења и вршњачкемедијације;</w:t>
      </w:r>
    </w:p>
    <w:p w14:paraId="299B4706"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Израдапрезентација и презентовање(Толеранција, Сида-болестсавременогдоба, Болестизависности, Безбеднокоришћењеинтернета, Различитазанимања, Професијакојамепривлачи...);</w:t>
      </w:r>
    </w:p>
    <w:p w14:paraId="45006BB3"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lastRenderedPageBreak/>
        <w:t>Уређењеучионица и школскогпростора;</w:t>
      </w:r>
    </w:p>
    <w:p w14:paraId="3C30868C"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Организовањезабава и прослава;</w:t>
      </w:r>
    </w:p>
    <w:p w14:paraId="2CA67E81"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Учешће у пројектнојнастави;</w:t>
      </w:r>
    </w:p>
    <w:p w14:paraId="0A4FE5F2"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Информисање и укључивањеродитеља у реализацијипланиранихактивности(родитељ-пријатељ-сарадник);</w:t>
      </w:r>
    </w:p>
    <w:p w14:paraId="3635288A"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 xml:space="preserve">Покретањепредузетништва...   </w:t>
      </w:r>
    </w:p>
    <w:p w14:paraId="306115BE" w14:textId="77777777" w:rsidR="00BE3457" w:rsidRPr="00B92016" w:rsidRDefault="00BE3457" w:rsidP="00E270DC">
      <w:pPr>
        <w:jc w:val="both"/>
        <w:rPr>
          <w:b/>
        </w:rPr>
      </w:pPr>
      <w:r w:rsidRPr="00B92016">
        <w:rPr>
          <w:b/>
        </w:rPr>
        <w:t>Активности друштвено-корисног, односно хуманитарног рада:</w:t>
      </w:r>
    </w:p>
    <w:p w14:paraId="178BEB2C"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исањесастава и излагање у одељењу;</w:t>
      </w:r>
    </w:p>
    <w:p w14:paraId="6DC9C5F5"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Осмишљавање, израда и уређивањепаноанаодређенутему;</w:t>
      </w:r>
    </w:p>
    <w:p w14:paraId="70BC3313"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Уређивањеучионице и школскогпростора ;</w:t>
      </w:r>
    </w:p>
    <w:p w14:paraId="7F004F78"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омоћ у продуженомборавку(у израдидомаћихзадатака, у организовањуслободнихактивности, у уређењупростора у боравку...);</w:t>
      </w:r>
    </w:p>
    <w:p w14:paraId="49F59A44"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ружањеподршке и помоћиученицима у учењу;</w:t>
      </w:r>
    </w:p>
    <w:p w14:paraId="6E2BFD4A"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омоћстручнимсарадницима у припреми и реализацијирадионица, припремиматеријалазапредавања, техничкаподршка;</w:t>
      </w:r>
    </w:p>
    <w:p w14:paraId="28A0F0E0"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Брига о безбедностимлађихученикаузприсуствоучитеља/наставника;</w:t>
      </w:r>
    </w:p>
    <w:p w14:paraId="414597EB"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рипремапредавања и радионица у одељењу(узпомоћ и подршкуродитеља, одељењскогстарешине, вршњака, стручнихсарадника);</w:t>
      </w:r>
    </w:p>
    <w:p w14:paraId="25E1E458"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омоћдежурномнаставникузавремеодмора;</w:t>
      </w:r>
    </w:p>
    <w:p w14:paraId="6601D2DE"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Организовањехуманитарнихакција;</w:t>
      </w:r>
    </w:p>
    <w:p w14:paraId="6F0372C0"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омоћнаставницима у припремиматеријалазаорганизацијуваннаставнихактивности;</w:t>
      </w:r>
    </w:p>
    <w:p w14:paraId="7256235D"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Учествовање у организовањуспортских, музичких, културних и другихактивности у школи у сарадњисанаставником;</w:t>
      </w:r>
    </w:p>
    <w:p w14:paraId="6D978B1D"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Припрема/организовањепредставе, презентација, видеоклипа, стрипаилифилманатему у везисаучињеномповредомобавезе;</w:t>
      </w:r>
    </w:p>
    <w:p w14:paraId="69C0B9C4" w14:textId="77777777" w:rsidR="00BE3457" w:rsidRPr="00B92016" w:rsidRDefault="00BE3457" w:rsidP="00F849B0">
      <w:pPr>
        <w:pStyle w:val="ListParagraph"/>
        <w:numPr>
          <w:ilvl w:val="0"/>
          <w:numId w:val="98"/>
        </w:numPr>
        <w:jc w:val="both"/>
        <w:rPr>
          <w:rFonts w:ascii="Times New Roman" w:hAnsi="Times New Roman"/>
          <w:sz w:val="24"/>
          <w:szCs w:val="24"/>
        </w:rPr>
      </w:pPr>
      <w:r w:rsidRPr="00B92016">
        <w:rPr>
          <w:rFonts w:ascii="Times New Roman" w:hAnsi="Times New Roman"/>
          <w:sz w:val="24"/>
          <w:szCs w:val="24"/>
        </w:rPr>
        <w:t>Израдафлајера, стрипова, видеоклипова и сл..онебезбедномпонашању.</w:t>
      </w:r>
    </w:p>
    <w:p w14:paraId="21A37324" w14:textId="77777777" w:rsidR="00BE3457" w:rsidRDefault="00BE3457" w:rsidP="00E270DC">
      <w:pPr>
        <w:pStyle w:val="Heading6"/>
      </w:pPr>
    </w:p>
    <w:p w14:paraId="7F08EFE2" w14:textId="77777777" w:rsidR="0062329A" w:rsidRDefault="0062329A" w:rsidP="0062329A">
      <w:pPr>
        <w:rPr>
          <w:lang w:val="sr-Latn-CS"/>
        </w:rPr>
      </w:pPr>
    </w:p>
    <w:p w14:paraId="14E7A9D0" w14:textId="77777777" w:rsidR="0062329A" w:rsidRDefault="0062329A" w:rsidP="0062329A">
      <w:pPr>
        <w:rPr>
          <w:lang w:val="sr-Latn-CS"/>
        </w:rPr>
      </w:pPr>
    </w:p>
    <w:p w14:paraId="166A5C05" w14:textId="77777777" w:rsidR="0062329A" w:rsidRDefault="0062329A" w:rsidP="0062329A">
      <w:pPr>
        <w:rPr>
          <w:lang w:val="sr-Latn-CS"/>
        </w:rPr>
      </w:pPr>
    </w:p>
    <w:p w14:paraId="0958DBED" w14:textId="77777777" w:rsidR="0062329A" w:rsidRDefault="0062329A" w:rsidP="0062329A">
      <w:pPr>
        <w:rPr>
          <w:lang w:val="sr-Latn-CS"/>
        </w:rPr>
      </w:pPr>
    </w:p>
    <w:p w14:paraId="30F9B7BD" w14:textId="77777777" w:rsidR="0062329A" w:rsidRDefault="0062329A" w:rsidP="0062329A">
      <w:pPr>
        <w:rPr>
          <w:lang w:val="sr-Latn-CS"/>
        </w:rPr>
      </w:pPr>
    </w:p>
    <w:p w14:paraId="770AA0AD" w14:textId="77777777" w:rsidR="0062329A" w:rsidRDefault="0062329A" w:rsidP="0062329A">
      <w:pPr>
        <w:rPr>
          <w:lang w:val="sr-Latn-CS"/>
        </w:rPr>
      </w:pPr>
    </w:p>
    <w:p w14:paraId="6DC316F0" w14:textId="77777777" w:rsidR="0062329A" w:rsidRPr="0062329A" w:rsidRDefault="0062329A" w:rsidP="0062329A">
      <w:pPr>
        <w:rPr>
          <w:lang w:val="sr-Latn-CS"/>
        </w:rPr>
      </w:pPr>
    </w:p>
    <w:p w14:paraId="1684E4E0" w14:textId="77777777" w:rsidR="00BE3457" w:rsidRDefault="00BE3457" w:rsidP="00A22022">
      <w:pPr>
        <w:rPr>
          <w:lang w:val="sr-Latn-CS"/>
        </w:rPr>
      </w:pPr>
    </w:p>
    <w:p w14:paraId="034D3314" w14:textId="77777777" w:rsidR="00BE3457" w:rsidRDefault="00BE3457" w:rsidP="00967B93">
      <w:pPr>
        <w:pStyle w:val="Heading1"/>
        <w:rPr>
          <w:b/>
        </w:rPr>
      </w:pPr>
      <w:bookmarkStart w:id="365" w:name="_Toc17042393"/>
      <w:bookmarkStart w:id="366" w:name="_Toc19514546"/>
      <w:r w:rsidRPr="004A765C">
        <w:rPr>
          <w:b/>
        </w:rPr>
        <w:t>ПОСЕБНИ ПРОГРАМИ ВАСПИТНО-ОБРАЗОВНОГ РАДА</w:t>
      </w:r>
      <w:bookmarkEnd w:id="365"/>
      <w:bookmarkEnd w:id="366"/>
    </w:p>
    <w:p w14:paraId="43AD479A" w14:textId="77777777" w:rsidR="00BE3457" w:rsidRDefault="00BE3457" w:rsidP="004C0248"/>
    <w:p w14:paraId="69A0C7C5" w14:textId="77777777" w:rsidR="00BE3457" w:rsidRPr="004C0248" w:rsidRDefault="00BE3457" w:rsidP="004C0248"/>
    <w:p w14:paraId="581CC5D4" w14:textId="77777777" w:rsidR="00BE3457" w:rsidRDefault="00BE3457" w:rsidP="00616AD5">
      <w:pPr>
        <w:jc w:val="both"/>
        <w:rPr>
          <w:lang w:val="sr-Latn-CS"/>
        </w:rPr>
      </w:pPr>
    </w:p>
    <w:p w14:paraId="62DE3A1E" w14:textId="77777777" w:rsidR="00BE3457" w:rsidRPr="004A765C" w:rsidRDefault="00BE3457" w:rsidP="00967B93">
      <w:pPr>
        <w:pStyle w:val="Heading2"/>
        <w:rPr>
          <w:b/>
          <w:lang w:val="sr-Cyrl-CS"/>
        </w:rPr>
      </w:pPr>
      <w:bookmarkStart w:id="367" w:name="_Toc17042394"/>
      <w:bookmarkStart w:id="368" w:name="_Toc19514547"/>
      <w:r w:rsidRPr="004A765C">
        <w:rPr>
          <w:b/>
        </w:rPr>
        <w:t>ИНКЛУЗИВНО ОБРАЗОВАЊЕ</w:t>
      </w:r>
      <w:bookmarkEnd w:id="367"/>
      <w:bookmarkEnd w:id="368"/>
    </w:p>
    <w:p w14:paraId="02688484" w14:textId="77777777" w:rsidR="00BE3457" w:rsidRPr="004A765C" w:rsidRDefault="00BE3457" w:rsidP="004A765C"/>
    <w:p w14:paraId="7EB079D7" w14:textId="77777777" w:rsidR="00BE3457" w:rsidRPr="00631AC6" w:rsidRDefault="00BE3457" w:rsidP="00616AD5">
      <w:pPr>
        <w:jc w:val="both"/>
      </w:pPr>
      <w:r w:rsidRPr="00631AC6">
        <w:lastRenderedPageBreak/>
        <w:t>Инклузивно образовање је образовање:</w:t>
      </w:r>
    </w:p>
    <w:p w14:paraId="533F2EA8" w14:textId="77777777" w:rsidR="00BE3457" w:rsidRPr="00631AC6" w:rsidRDefault="00BE3457" w:rsidP="00020A17">
      <w:pPr>
        <w:numPr>
          <w:ilvl w:val="0"/>
          <w:numId w:val="34"/>
        </w:numPr>
        <w:jc w:val="both"/>
      </w:pPr>
      <w:r w:rsidRPr="00631AC6">
        <w:t>у окружењу вршњака;</w:t>
      </w:r>
    </w:p>
    <w:p w14:paraId="39EDD60C" w14:textId="77777777" w:rsidR="00BE3457" w:rsidRPr="00631AC6" w:rsidRDefault="00BE3457" w:rsidP="00020A17">
      <w:pPr>
        <w:numPr>
          <w:ilvl w:val="0"/>
          <w:numId w:val="34"/>
        </w:numPr>
        <w:jc w:val="both"/>
      </w:pPr>
      <w:r w:rsidRPr="00631AC6">
        <w:t>осетљивост према другима и њиховим ограничењима;</w:t>
      </w:r>
    </w:p>
    <w:p w14:paraId="74395D3A" w14:textId="77777777" w:rsidR="00BE3457" w:rsidRPr="00631AC6" w:rsidRDefault="00BE3457" w:rsidP="00020A17">
      <w:pPr>
        <w:numPr>
          <w:ilvl w:val="0"/>
          <w:numId w:val="34"/>
        </w:numPr>
        <w:jc w:val="both"/>
      </w:pPr>
      <w:r w:rsidRPr="00631AC6">
        <w:t>свест да сва деца имају слабости и снаге;</w:t>
      </w:r>
    </w:p>
    <w:p w14:paraId="57BA763A" w14:textId="77777777" w:rsidR="00BE3457" w:rsidRPr="00631AC6" w:rsidRDefault="00BE3457" w:rsidP="00020A17">
      <w:pPr>
        <w:numPr>
          <w:ilvl w:val="0"/>
          <w:numId w:val="34"/>
        </w:numPr>
        <w:jc w:val="both"/>
      </w:pPr>
      <w:r w:rsidRPr="00631AC6">
        <w:t>улагање напора да се помогне другима и подуче сви...</w:t>
      </w:r>
    </w:p>
    <w:p w14:paraId="27566829" w14:textId="77777777" w:rsidR="00BE3457" w:rsidRPr="00631AC6" w:rsidRDefault="00BE3457" w:rsidP="00616AD5">
      <w:pPr>
        <w:jc w:val="both"/>
      </w:pPr>
      <w:r w:rsidRPr="00631AC6">
        <w:t>Такав приступ пружа једнаке шансе за сву децу и доноси добит за све.</w:t>
      </w:r>
    </w:p>
    <w:p w14:paraId="38E6C59C" w14:textId="77777777" w:rsidR="00BE3457" w:rsidRPr="00631AC6" w:rsidRDefault="00BE3457" w:rsidP="00616AD5">
      <w:pPr>
        <w:jc w:val="both"/>
      </w:pPr>
      <w:r w:rsidRPr="00631AC6">
        <w:t>План инклу</w:t>
      </w:r>
      <w:r>
        <w:t xml:space="preserve">зивног образовања </w:t>
      </w:r>
      <w:r w:rsidRPr="00631AC6">
        <w:t>уважава и заснива се на следећим инклузивним вредностима:</w:t>
      </w:r>
    </w:p>
    <w:p w14:paraId="0837CDEA" w14:textId="77777777" w:rsidR="00BE3457" w:rsidRPr="00631AC6" w:rsidRDefault="00BE3457" w:rsidP="00020A17">
      <w:pPr>
        <w:numPr>
          <w:ilvl w:val="0"/>
          <w:numId w:val="34"/>
        </w:numPr>
        <w:jc w:val="both"/>
      </w:pPr>
      <w:r w:rsidRPr="00631AC6">
        <w:t>да се с</w:t>
      </w:r>
      <w:r>
        <w:t>вако дете школује са својим вршњ</w:t>
      </w:r>
      <w:r w:rsidRPr="00631AC6">
        <w:t>ацима;</w:t>
      </w:r>
    </w:p>
    <w:p w14:paraId="5FE32E1F" w14:textId="77777777" w:rsidR="00BE3457" w:rsidRPr="00631AC6" w:rsidRDefault="00BE3457" w:rsidP="00020A17">
      <w:pPr>
        <w:numPr>
          <w:ilvl w:val="0"/>
          <w:numId w:val="34"/>
        </w:numPr>
        <w:jc w:val="both"/>
      </w:pPr>
      <w:r w:rsidRPr="00631AC6">
        <w:t>да свако дете напред</w:t>
      </w:r>
      <w:r>
        <w:t>ује у складу са својим способностима</w:t>
      </w:r>
      <w:r w:rsidRPr="00631AC6">
        <w:t>;</w:t>
      </w:r>
    </w:p>
    <w:p w14:paraId="296D4A3B" w14:textId="77777777" w:rsidR="00BE3457" w:rsidRPr="00631AC6" w:rsidRDefault="00BE3457" w:rsidP="00020A17">
      <w:pPr>
        <w:numPr>
          <w:ilvl w:val="0"/>
          <w:numId w:val="34"/>
        </w:numPr>
        <w:jc w:val="both"/>
      </w:pPr>
      <w:r w:rsidRPr="00631AC6">
        <w:t>да родитељ буде равноправни учесник и партнер у образовању деце.</w:t>
      </w:r>
    </w:p>
    <w:p w14:paraId="60C593A5" w14:textId="77777777" w:rsidR="00BE3457" w:rsidRDefault="00BE3457" w:rsidP="00616AD5">
      <w:pPr>
        <w:jc w:val="both"/>
      </w:pPr>
      <w:r w:rsidRPr="00631AC6">
        <w:t>Планиране активности у оквиру плана инклузивног образовања омогућиће да свако дете буде укључено у радса својим вршњацима, буде прихваћено од других и има осећај припадности заједници.</w:t>
      </w:r>
    </w:p>
    <w:p w14:paraId="16BE1575" w14:textId="77777777" w:rsidR="00BE3457" w:rsidRPr="00C526B0" w:rsidRDefault="00BE3457" w:rsidP="00616AD5">
      <w:pPr>
        <w:jc w:val="both"/>
      </w:pPr>
    </w:p>
    <w:p w14:paraId="1549EE4A" w14:textId="77777777" w:rsidR="00BE3457" w:rsidRPr="00631AC6" w:rsidRDefault="00BE3457" w:rsidP="00616AD5">
      <w:pPr>
        <w:jc w:val="both"/>
      </w:pPr>
      <w:r w:rsidRPr="00631AC6">
        <w:t>КОРАЦИ У ПРИМЕНИ ИНКЛУЗИВНОГ ОБРАЗОВАЊА</w:t>
      </w:r>
    </w:p>
    <w:p w14:paraId="50475CFB" w14:textId="77777777" w:rsidR="00BE3457" w:rsidRPr="00631AC6" w:rsidRDefault="00BE3457" w:rsidP="00616AD5">
      <w:pPr>
        <w:jc w:val="both"/>
      </w:pPr>
    </w:p>
    <w:p w14:paraId="5CC6E9B1" w14:textId="77777777" w:rsidR="00BE3457" w:rsidRPr="00631AC6" w:rsidRDefault="00BE3457" w:rsidP="00616AD5">
      <w:pPr>
        <w:jc w:val="both"/>
      </w:pPr>
      <w:r>
        <w:t>1.Наставничко веће се редовно  информише</w:t>
      </w:r>
      <w:r w:rsidRPr="00631AC6">
        <w:t xml:space="preserve"> о одредб</w:t>
      </w:r>
      <w:r>
        <w:t>ама закона који се односи на ИО и о обавезности израде ИОП-а за децу која имају права  и потребе за таквим образовањем и добија важне податке и упутства у вези инклузивне праксе у школи.</w:t>
      </w:r>
    </w:p>
    <w:p w14:paraId="56000357" w14:textId="77777777" w:rsidR="00BE3457" w:rsidRPr="00631AC6" w:rsidRDefault="00BE3457" w:rsidP="00616AD5">
      <w:pPr>
        <w:jc w:val="both"/>
      </w:pPr>
    </w:p>
    <w:p w14:paraId="598D0ADA" w14:textId="77777777" w:rsidR="00BE3457" w:rsidRPr="009308A7" w:rsidRDefault="00BE3457" w:rsidP="00616AD5">
      <w:pPr>
        <w:jc w:val="both"/>
      </w:pPr>
      <w:r w:rsidRPr="00631AC6">
        <w:t>2.</w:t>
      </w:r>
      <w:r>
        <w:t xml:space="preserve">Сви наставници су детаљно упознати </w:t>
      </w:r>
      <w:r w:rsidRPr="00631AC6">
        <w:t xml:space="preserve">са Правилником о ближим упутствима за утврђивање права на </w:t>
      </w:r>
      <w:r>
        <w:t>ИОП,његову примену и вредновање и дужни су да организују рад у складу са тим упутствима.Такође,важно је да своја искуства у раду поделе са другима и стално раде на свом стручном усавршавању из ове области.</w:t>
      </w:r>
    </w:p>
    <w:p w14:paraId="12E63CC4" w14:textId="77777777" w:rsidR="00BE3457" w:rsidRPr="00631AC6" w:rsidRDefault="00BE3457" w:rsidP="00616AD5">
      <w:pPr>
        <w:jc w:val="both"/>
      </w:pPr>
    </w:p>
    <w:p w14:paraId="25B5F070" w14:textId="77777777" w:rsidR="00BE3457" w:rsidRPr="00285AB4" w:rsidRDefault="00BE3457" w:rsidP="00616AD5">
      <w:pPr>
        <w:jc w:val="both"/>
        <w:rPr>
          <w:lang w:val="ru-RU"/>
        </w:rPr>
      </w:pPr>
      <w:r w:rsidRPr="00631AC6">
        <w:rPr>
          <w:lang w:val="ru-RU"/>
        </w:rPr>
        <w:t>3.Директор школе формира Тим за ИО</w:t>
      </w:r>
      <w:r>
        <w:rPr>
          <w:lang w:val="ru-RU"/>
        </w:rPr>
        <w:t xml:space="preserve"> на нивоу школе.Такође, директор школе именује чланове тимова за додатну подршку детету у складу са Правилником.</w:t>
      </w:r>
    </w:p>
    <w:p w14:paraId="4FD5CC3B" w14:textId="77777777" w:rsidR="00BE3457" w:rsidRPr="00285AB4" w:rsidRDefault="00BE3457" w:rsidP="00616AD5">
      <w:pPr>
        <w:jc w:val="both"/>
        <w:rPr>
          <w:lang w:val="ru-RU"/>
        </w:rPr>
      </w:pPr>
    </w:p>
    <w:p w14:paraId="5808E194" w14:textId="77777777" w:rsidR="00BE3457" w:rsidRDefault="00BE3457" w:rsidP="00616AD5">
      <w:pPr>
        <w:jc w:val="both"/>
        <w:rPr>
          <w:lang w:val="sr-Latn-CS"/>
        </w:rPr>
      </w:pPr>
      <w:r w:rsidRPr="00631AC6">
        <w:rPr>
          <w:lang w:val="sr-Latn-CS"/>
        </w:rPr>
        <w:t>Чланови</w:t>
      </w:r>
      <w:r w:rsidR="00C12BA0">
        <w:rPr>
          <w:lang w:val="sr-Cyrl-RS"/>
        </w:rPr>
        <w:t xml:space="preserve"> </w:t>
      </w:r>
      <w:r w:rsidRPr="00631AC6">
        <w:rPr>
          <w:lang w:val="ru-RU"/>
        </w:rPr>
        <w:t>Стручног т</w:t>
      </w:r>
      <w:r>
        <w:rPr>
          <w:lang w:val="sr-Latn-CS"/>
        </w:rPr>
        <w:t>има</w:t>
      </w:r>
      <w:r w:rsidR="00C12BA0">
        <w:rPr>
          <w:lang w:val="sr-Cyrl-RS"/>
        </w:rPr>
        <w:t xml:space="preserve"> </w:t>
      </w:r>
      <w:r>
        <w:rPr>
          <w:lang w:val="sr-Latn-CS"/>
        </w:rPr>
        <w:t>за</w:t>
      </w:r>
      <w:r w:rsidR="00C12BA0">
        <w:rPr>
          <w:lang w:val="sr-Cyrl-RS"/>
        </w:rPr>
        <w:t xml:space="preserve"> </w:t>
      </w:r>
      <w:r>
        <w:rPr>
          <w:lang w:val="sr-Latn-CS"/>
        </w:rPr>
        <w:t>Инклузивно</w:t>
      </w:r>
      <w:r w:rsidR="00C12BA0">
        <w:rPr>
          <w:lang w:val="sr-Cyrl-RS"/>
        </w:rPr>
        <w:t xml:space="preserve"> </w:t>
      </w:r>
      <w:r>
        <w:rPr>
          <w:lang w:val="sr-Latn-CS"/>
        </w:rPr>
        <w:t>образовање</w:t>
      </w:r>
      <w:r w:rsidRPr="00631AC6">
        <w:rPr>
          <w:lang w:val="sr-Latn-CS"/>
        </w:rPr>
        <w:t>:</w:t>
      </w:r>
    </w:p>
    <w:p w14:paraId="67C2C50D" w14:textId="77777777" w:rsidR="00BE3457" w:rsidRPr="0074385C" w:rsidRDefault="00BE3457" w:rsidP="00FB217F">
      <w:pPr>
        <w:jc w:val="both"/>
        <w:rPr>
          <w:lang w:val="ru-RU"/>
        </w:rPr>
      </w:pPr>
    </w:p>
    <w:p w14:paraId="360E7F35" w14:textId="77777777" w:rsidR="00BE3457" w:rsidRPr="0074385C" w:rsidRDefault="00BE3457" w:rsidP="00020A17">
      <w:pPr>
        <w:numPr>
          <w:ilvl w:val="0"/>
          <w:numId w:val="47"/>
        </w:numPr>
        <w:jc w:val="both"/>
        <w:rPr>
          <w:lang w:val="ru-RU"/>
        </w:rPr>
      </w:pPr>
      <w:r w:rsidRPr="00631AC6">
        <w:rPr>
          <w:lang w:val="ru-RU"/>
        </w:rPr>
        <w:t>Славица Симић,п</w:t>
      </w:r>
      <w:r>
        <w:rPr>
          <w:lang w:val="ru-RU"/>
        </w:rPr>
        <w:t>сихолог школе и координатор активности,</w:t>
      </w:r>
    </w:p>
    <w:p w14:paraId="6532D4EA" w14:textId="77777777" w:rsidR="00BE3457" w:rsidRPr="0074385C" w:rsidRDefault="00BE3457" w:rsidP="00020A17">
      <w:pPr>
        <w:numPr>
          <w:ilvl w:val="0"/>
          <w:numId w:val="47"/>
        </w:numPr>
        <w:jc w:val="both"/>
        <w:rPr>
          <w:lang w:val="ru-RU"/>
        </w:rPr>
      </w:pPr>
      <w:r w:rsidRPr="00631AC6">
        <w:rPr>
          <w:lang w:val="ru-RU"/>
        </w:rPr>
        <w:t>Да</w:t>
      </w:r>
      <w:r>
        <w:rPr>
          <w:lang w:val="ru-RU"/>
        </w:rPr>
        <w:t>нијела Богдановић,педагог школе,</w:t>
      </w:r>
    </w:p>
    <w:p w14:paraId="6A1F0BD8" w14:textId="77777777" w:rsidR="00BE3457" w:rsidRPr="0074385C" w:rsidRDefault="00BE3457" w:rsidP="00020A17">
      <w:pPr>
        <w:numPr>
          <w:ilvl w:val="0"/>
          <w:numId w:val="47"/>
        </w:numPr>
        <w:jc w:val="both"/>
        <w:rPr>
          <w:lang w:val="ru-RU"/>
        </w:rPr>
      </w:pPr>
      <w:r>
        <w:rPr>
          <w:lang w:val="ru-RU"/>
        </w:rPr>
        <w:t>Љиљана Јовић, проф.српског језика,</w:t>
      </w:r>
    </w:p>
    <w:p w14:paraId="44163A74" w14:textId="77777777" w:rsidR="00BE3457" w:rsidRPr="0074385C" w:rsidRDefault="00BE3457" w:rsidP="00020A17">
      <w:pPr>
        <w:numPr>
          <w:ilvl w:val="0"/>
          <w:numId w:val="47"/>
        </w:numPr>
        <w:jc w:val="both"/>
        <w:rPr>
          <w:lang w:val="ru-RU"/>
        </w:rPr>
      </w:pPr>
      <w:r w:rsidRPr="00631AC6">
        <w:rPr>
          <w:lang w:val="ru-RU"/>
        </w:rPr>
        <w:t>Надица</w:t>
      </w:r>
      <w:r>
        <w:rPr>
          <w:lang w:val="ru-RU"/>
        </w:rPr>
        <w:t xml:space="preserve"> Момчиловић, наст..разр.наставе,</w:t>
      </w:r>
    </w:p>
    <w:p w14:paraId="23CD5DF1" w14:textId="77777777" w:rsidR="00BE3457" w:rsidRPr="0074385C" w:rsidRDefault="00BE3457" w:rsidP="00020A17">
      <w:pPr>
        <w:numPr>
          <w:ilvl w:val="0"/>
          <w:numId w:val="47"/>
        </w:numPr>
        <w:jc w:val="both"/>
        <w:rPr>
          <w:lang w:val="ru-RU"/>
        </w:rPr>
      </w:pPr>
      <w:r>
        <w:rPr>
          <w:lang w:val="ru-RU"/>
        </w:rPr>
        <w:t>Драгана Томић,наст. српског језика,</w:t>
      </w:r>
    </w:p>
    <w:p w14:paraId="1899AC50" w14:textId="77777777" w:rsidR="00BE3457" w:rsidRDefault="00BE3457" w:rsidP="00FB217F">
      <w:pPr>
        <w:numPr>
          <w:ilvl w:val="0"/>
          <w:numId w:val="47"/>
        </w:numPr>
        <w:jc w:val="both"/>
        <w:rPr>
          <w:lang w:val="ru-RU"/>
        </w:rPr>
      </w:pPr>
      <w:r>
        <w:t>Душица Петривић</w:t>
      </w:r>
      <w:r w:rsidRPr="00631AC6">
        <w:rPr>
          <w:lang w:val="ru-RU"/>
        </w:rPr>
        <w:t>;</w:t>
      </w:r>
      <w:r>
        <w:rPr>
          <w:lang w:val="ru-RU"/>
        </w:rPr>
        <w:t xml:space="preserve"> наст. разредне наставе, руководилац тима</w:t>
      </w:r>
    </w:p>
    <w:p w14:paraId="5A7430A8" w14:textId="77777777" w:rsidR="00FB217F" w:rsidRPr="00FB217F" w:rsidRDefault="00FB217F" w:rsidP="00FB217F">
      <w:pPr>
        <w:numPr>
          <w:ilvl w:val="0"/>
          <w:numId w:val="47"/>
        </w:numPr>
        <w:jc w:val="both"/>
        <w:rPr>
          <w:lang w:val="ru-RU"/>
        </w:rPr>
      </w:pPr>
      <w:r>
        <w:rPr>
          <w:lang w:val="ru-RU"/>
        </w:rPr>
        <w:t>Даница Младеновић, наст.разред.наставе,</w:t>
      </w:r>
    </w:p>
    <w:p w14:paraId="367B94B1" w14:textId="77777777" w:rsidR="00BE3457" w:rsidRPr="00B912DB" w:rsidRDefault="00FB217F" w:rsidP="00020A17">
      <w:pPr>
        <w:numPr>
          <w:ilvl w:val="0"/>
          <w:numId w:val="47"/>
        </w:numPr>
        <w:jc w:val="both"/>
        <w:rPr>
          <w:lang w:val="ru-RU"/>
        </w:rPr>
      </w:pPr>
      <w:r>
        <w:rPr>
          <w:lang w:val="ru-RU"/>
        </w:rPr>
        <w:t>Оливера Цветковић</w:t>
      </w:r>
      <w:r w:rsidR="00BE3457">
        <w:rPr>
          <w:lang w:val="ru-RU"/>
        </w:rPr>
        <w:t xml:space="preserve">, </w:t>
      </w:r>
      <w:r w:rsidR="00BE3457">
        <w:t>представник родитеља,</w:t>
      </w:r>
    </w:p>
    <w:p w14:paraId="3E042736" w14:textId="77777777" w:rsidR="00BE3457" w:rsidRPr="004A765C" w:rsidRDefault="00BE3457" w:rsidP="00020A17">
      <w:pPr>
        <w:numPr>
          <w:ilvl w:val="0"/>
          <w:numId w:val="47"/>
        </w:numPr>
        <w:jc w:val="both"/>
        <w:rPr>
          <w:lang w:val="ru-RU"/>
        </w:rPr>
      </w:pPr>
      <w:r>
        <w:t>Дејан Раимовић, педагошки аситент.</w:t>
      </w:r>
    </w:p>
    <w:p w14:paraId="40612573" w14:textId="77777777" w:rsidR="00BE3457" w:rsidRDefault="00BE3457" w:rsidP="004A765C">
      <w:pPr>
        <w:ind w:left="540"/>
        <w:jc w:val="both"/>
      </w:pPr>
    </w:p>
    <w:p w14:paraId="69E676A8" w14:textId="77777777" w:rsidR="00BE3457" w:rsidRPr="0074385C" w:rsidRDefault="00BE3457" w:rsidP="004A765C">
      <w:pPr>
        <w:ind w:left="540"/>
        <w:jc w:val="both"/>
        <w:rPr>
          <w:lang w:val="ru-RU"/>
        </w:rPr>
      </w:pPr>
      <w:r>
        <w:t>Стручни Тим за ИО прати и координише рад свих учесника(ученици, наставници, родитељи, асистенти).</w:t>
      </w:r>
    </w:p>
    <w:p w14:paraId="4962E89E" w14:textId="77777777" w:rsidR="00BE3457" w:rsidRPr="00631AC6" w:rsidRDefault="00BE3457" w:rsidP="00616AD5">
      <w:pPr>
        <w:jc w:val="both"/>
      </w:pPr>
    </w:p>
    <w:p w14:paraId="7282CA37" w14:textId="77777777" w:rsidR="00BE3457" w:rsidRPr="00631AC6" w:rsidRDefault="00BE3457" w:rsidP="004A765C"/>
    <w:p w14:paraId="1E949180" w14:textId="77777777" w:rsidR="00BE3457" w:rsidRPr="00631AC6" w:rsidRDefault="00BE3457" w:rsidP="00616AD5">
      <w:pPr>
        <w:jc w:val="both"/>
      </w:pPr>
    </w:p>
    <w:p w14:paraId="449E962B" w14:textId="77777777" w:rsidR="00BE3457" w:rsidRPr="00285AB4" w:rsidRDefault="00BE3457" w:rsidP="00616AD5">
      <w:pPr>
        <w:jc w:val="both"/>
        <w:rPr>
          <w:b/>
          <w:lang w:val="ru-RU"/>
        </w:rPr>
      </w:pPr>
      <w:r w:rsidRPr="00631AC6">
        <w:rPr>
          <w:b/>
        </w:rPr>
        <w:lastRenderedPageBreak/>
        <w:t>Циљеви и задаци тима за ИО су:</w:t>
      </w:r>
    </w:p>
    <w:p w14:paraId="12F3D214" w14:textId="77777777" w:rsidR="00BE3457" w:rsidRPr="00285AB4" w:rsidRDefault="00BE3457" w:rsidP="00616AD5">
      <w:pPr>
        <w:jc w:val="both"/>
        <w:rPr>
          <w:b/>
          <w:lang w:val="ru-RU"/>
        </w:rPr>
      </w:pPr>
    </w:p>
    <w:p w14:paraId="2ECF16AB" w14:textId="77777777" w:rsidR="00BE3457" w:rsidRPr="00631AC6" w:rsidRDefault="00BE3457" w:rsidP="00291568">
      <w:pPr>
        <w:numPr>
          <w:ilvl w:val="0"/>
          <w:numId w:val="40"/>
        </w:numPr>
        <w:ind w:left="1440"/>
        <w:jc w:val="both"/>
      </w:pPr>
      <w:r w:rsidRPr="00631AC6">
        <w:t>доноси инклузивни образовни план, који усваја Педагошки колегијум;</w:t>
      </w:r>
    </w:p>
    <w:p w14:paraId="59A569F3" w14:textId="77777777" w:rsidR="00BE3457" w:rsidRPr="00631AC6" w:rsidRDefault="00BE3457" w:rsidP="00291568">
      <w:pPr>
        <w:numPr>
          <w:ilvl w:val="0"/>
          <w:numId w:val="40"/>
        </w:numPr>
        <w:ind w:left="1440"/>
        <w:jc w:val="both"/>
      </w:pPr>
      <w:r w:rsidRPr="00631AC6">
        <w:t>иде</w:t>
      </w:r>
      <w:r w:rsidRPr="00631AC6">
        <w:rPr>
          <w:lang w:val="ru-RU"/>
        </w:rPr>
        <w:t>н</w:t>
      </w:r>
      <w:r w:rsidRPr="00631AC6">
        <w:t>тификација ученика за које је потребно израдити ИОП (доношење одлуке о изради ИОП-а);</w:t>
      </w:r>
    </w:p>
    <w:p w14:paraId="39DE6239" w14:textId="77777777" w:rsidR="00BE3457" w:rsidRPr="00631AC6" w:rsidRDefault="00BE3457" w:rsidP="00291568">
      <w:pPr>
        <w:numPr>
          <w:ilvl w:val="0"/>
          <w:numId w:val="40"/>
        </w:numPr>
        <w:ind w:left="1440"/>
        <w:jc w:val="both"/>
      </w:pPr>
      <w:r w:rsidRPr="00631AC6">
        <w:t>формира тимове за додатну подршку</w:t>
      </w:r>
      <w:r>
        <w:t xml:space="preserve"> ученику</w:t>
      </w:r>
      <w:r w:rsidRPr="00631AC6">
        <w:t xml:space="preserve"> (ИОП)</w:t>
      </w:r>
    </w:p>
    <w:p w14:paraId="236B0178" w14:textId="77777777" w:rsidR="00BE3457" w:rsidRPr="00631AC6" w:rsidRDefault="00BE3457" w:rsidP="00291568">
      <w:pPr>
        <w:numPr>
          <w:ilvl w:val="0"/>
          <w:numId w:val="40"/>
        </w:numPr>
        <w:ind w:left="1440"/>
        <w:jc w:val="both"/>
      </w:pPr>
      <w:r w:rsidRPr="00631AC6">
        <w:t>праћење рада тимова за додатну подршку и спровођење ИОП-а</w:t>
      </w:r>
    </w:p>
    <w:p w14:paraId="5B242D7C" w14:textId="77777777" w:rsidR="00BE3457" w:rsidRPr="00631AC6" w:rsidRDefault="00BE3457" w:rsidP="00291568">
      <w:pPr>
        <w:numPr>
          <w:ilvl w:val="0"/>
          <w:numId w:val="40"/>
        </w:numPr>
        <w:ind w:left="1440"/>
        <w:jc w:val="both"/>
      </w:pPr>
      <w:r w:rsidRPr="00631AC6">
        <w:t>усваја ИОП и даје мишњење Педагошком колегијуму који верификује ИОП;</w:t>
      </w:r>
    </w:p>
    <w:p w14:paraId="15F1E689" w14:textId="77777777" w:rsidR="00BE3457" w:rsidRPr="00631AC6" w:rsidRDefault="00BE3457" w:rsidP="00291568">
      <w:pPr>
        <w:numPr>
          <w:ilvl w:val="0"/>
          <w:numId w:val="40"/>
        </w:numPr>
        <w:ind w:left="1440"/>
        <w:jc w:val="both"/>
      </w:pPr>
      <w:r w:rsidRPr="00631AC6">
        <w:t>вредњовање реализације ИОП-а</w:t>
      </w:r>
      <w:r w:rsidRPr="00631AC6">
        <w:rPr>
          <w:lang w:val="en-US"/>
        </w:rPr>
        <w:t>;</w:t>
      </w:r>
    </w:p>
    <w:p w14:paraId="7C25CC3D" w14:textId="77777777" w:rsidR="00BE3457" w:rsidRPr="00631AC6" w:rsidRDefault="00BE3457" w:rsidP="00291568">
      <w:pPr>
        <w:numPr>
          <w:ilvl w:val="0"/>
          <w:numId w:val="40"/>
        </w:numPr>
        <w:ind w:left="1440"/>
        <w:jc w:val="both"/>
      </w:pPr>
      <w:r w:rsidRPr="00631AC6">
        <w:t>осмишљава антидискриминационе мере;</w:t>
      </w:r>
    </w:p>
    <w:p w14:paraId="51194263" w14:textId="77777777" w:rsidR="00BE3457" w:rsidRPr="00631AC6" w:rsidRDefault="00BE3457" w:rsidP="00291568">
      <w:pPr>
        <w:numPr>
          <w:ilvl w:val="0"/>
          <w:numId w:val="40"/>
        </w:numPr>
        <w:ind w:left="1440"/>
        <w:jc w:val="both"/>
      </w:pPr>
      <w:r w:rsidRPr="00631AC6">
        <w:t>осмишљава партиципацију родитеља;</w:t>
      </w:r>
    </w:p>
    <w:p w14:paraId="51149E1D" w14:textId="77777777" w:rsidR="00BE3457" w:rsidRPr="00631AC6" w:rsidRDefault="00BE3457" w:rsidP="00291568">
      <w:pPr>
        <w:numPr>
          <w:ilvl w:val="0"/>
          <w:numId w:val="40"/>
        </w:numPr>
        <w:ind w:left="1440"/>
        <w:jc w:val="both"/>
      </w:pPr>
      <w:r w:rsidRPr="00631AC6">
        <w:t>брине о сарадњи наставника и родитеља;</w:t>
      </w:r>
    </w:p>
    <w:p w14:paraId="1F02A9AF" w14:textId="77777777" w:rsidR="00BE3457" w:rsidRPr="00631AC6" w:rsidRDefault="00BE3457" w:rsidP="00291568">
      <w:pPr>
        <w:numPr>
          <w:ilvl w:val="0"/>
          <w:numId w:val="40"/>
        </w:numPr>
        <w:ind w:left="1440"/>
        <w:jc w:val="both"/>
      </w:pPr>
      <w:r w:rsidRPr="00631AC6">
        <w:t>брине о наставничким компетенцијама;</w:t>
      </w:r>
    </w:p>
    <w:p w14:paraId="44346EAC" w14:textId="77777777" w:rsidR="00BE3457" w:rsidRPr="00631AC6" w:rsidRDefault="00BE3457" w:rsidP="00291568">
      <w:pPr>
        <w:numPr>
          <w:ilvl w:val="0"/>
          <w:numId w:val="40"/>
        </w:numPr>
        <w:ind w:left="1440"/>
        <w:jc w:val="both"/>
      </w:pPr>
      <w:r w:rsidRPr="00631AC6">
        <w:t>осмишљава мере спровођењ</w:t>
      </w:r>
      <w:r w:rsidRPr="00631AC6">
        <w:rPr>
          <w:lang w:val="ru-RU"/>
        </w:rPr>
        <w:t>а</w:t>
      </w:r>
      <w:r w:rsidRPr="00631AC6">
        <w:t xml:space="preserve"> ИОП-а;</w:t>
      </w:r>
    </w:p>
    <w:p w14:paraId="2A869CFE" w14:textId="77777777" w:rsidR="00BE3457" w:rsidRPr="00631AC6" w:rsidRDefault="00BE3457" w:rsidP="00291568">
      <w:pPr>
        <w:numPr>
          <w:ilvl w:val="0"/>
          <w:numId w:val="40"/>
        </w:numPr>
        <w:ind w:left="1440"/>
        <w:jc w:val="both"/>
      </w:pPr>
      <w:r w:rsidRPr="00631AC6">
        <w:rPr>
          <w:lang w:val="ru-RU"/>
        </w:rPr>
        <w:t>с</w:t>
      </w:r>
      <w:r w:rsidRPr="00631AC6">
        <w:t>ара</w:t>
      </w:r>
      <w:r w:rsidRPr="00631AC6">
        <w:rPr>
          <w:lang w:val="ru-RU"/>
        </w:rPr>
        <w:t>ђује</w:t>
      </w:r>
      <w:r w:rsidRPr="00631AC6">
        <w:t xml:space="preserve"> са стручним органима школе</w:t>
      </w:r>
      <w:r w:rsidRPr="00631AC6">
        <w:rPr>
          <w:lang w:val="ru-RU"/>
        </w:rPr>
        <w:t>;</w:t>
      </w:r>
    </w:p>
    <w:p w14:paraId="09419451" w14:textId="77777777" w:rsidR="00BE3457" w:rsidRPr="00631AC6" w:rsidRDefault="00BE3457" w:rsidP="00291568">
      <w:pPr>
        <w:numPr>
          <w:ilvl w:val="0"/>
          <w:numId w:val="40"/>
        </w:numPr>
        <w:ind w:left="1440"/>
        <w:jc w:val="both"/>
      </w:pPr>
      <w:r w:rsidRPr="00631AC6">
        <w:t xml:space="preserve">брине се о примени Правилника о </w:t>
      </w:r>
      <w:r w:rsidRPr="00631AC6">
        <w:rPr>
          <w:lang w:val="ru-RU"/>
        </w:rPr>
        <w:t>ближим упутствима за утврђивање права на индивидуални образовни план, његову примену и вредновање.</w:t>
      </w:r>
    </w:p>
    <w:p w14:paraId="33E3AB50" w14:textId="77777777" w:rsidR="00BE3457" w:rsidRDefault="00BE3457" w:rsidP="00616AD5">
      <w:pPr>
        <w:spacing w:after="100" w:afterAutospacing="1"/>
        <w:ind w:left="720"/>
        <w:jc w:val="both"/>
        <w:rPr>
          <w:b/>
        </w:rPr>
      </w:pPr>
    </w:p>
    <w:p w14:paraId="402FE545" w14:textId="77777777" w:rsidR="00BE3457" w:rsidRDefault="00BE3457" w:rsidP="00616AD5">
      <w:pPr>
        <w:spacing w:after="100" w:afterAutospacing="1"/>
        <w:ind w:left="720"/>
        <w:jc w:val="both"/>
        <w:rPr>
          <w:b/>
        </w:rPr>
      </w:pPr>
    </w:p>
    <w:p w14:paraId="087B4D4E" w14:textId="77777777" w:rsidR="00BE3457" w:rsidRPr="00967B93" w:rsidRDefault="00BE3457" w:rsidP="00967B93">
      <w:pPr>
        <w:pStyle w:val="Heading2"/>
      </w:pPr>
      <w:bookmarkStart w:id="369" w:name="_Toc17042395"/>
      <w:bookmarkStart w:id="370" w:name="_Toc19514548"/>
      <w:r w:rsidRPr="00967B93">
        <w:t>АКЦИО</w:t>
      </w:r>
      <w:r>
        <w:t>НИ ПЛАН РАДА ИО ТИМА ЗА ШК. 20</w:t>
      </w:r>
      <w:r>
        <w:rPr>
          <w:lang w:val="sr-Cyrl-CS"/>
        </w:rPr>
        <w:t>22</w:t>
      </w:r>
      <w:r w:rsidRPr="00967B93">
        <w:t>/20</w:t>
      </w:r>
      <w:r>
        <w:rPr>
          <w:lang w:val="sr-Cyrl-CS"/>
        </w:rPr>
        <w:t>23</w:t>
      </w:r>
      <w:r w:rsidRPr="00967B93">
        <w:t>. ГОДИНУ</w:t>
      </w:r>
      <w:bookmarkEnd w:id="369"/>
      <w:bookmarkEnd w:id="370"/>
    </w:p>
    <w:p w14:paraId="7D515684" w14:textId="77777777" w:rsidR="00BE3457" w:rsidRDefault="00BE3457" w:rsidP="00616AD5">
      <w:pPr>
        <w:jc w:val="both"/>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84"/>
        <w:gridCol w:w="1676"/>
        <w:gridCol w:w="3060"/>
        <w:gridCol w:w="2160"/>
      </w:tblGrid>
      <w:tr w:rsidR="00BE3457" w:rsidRPr="00631AC6" w14:paraId="033D8E1B" w14:textId="77777777" w:rsidTr="00616AD5">
        <w:trPr>
          <w:jc w:val="center"/>
        </w:trPr>
        <w:tc>
          <w:tcPr>
            <w:tcW w:w="2880" w:type="dxa"/>
          </w:tcPr>
          <w:p w14:paraId="3470F419" w14:textId="77777777" w:rsidR="00BE3457" w:rsidRPr="00631AC6" w:rsidRDefault="00BE3457" w:rsidP="00616AD5">
            <w:r w:rsidRPr="00631AC6">
              <w:t>АКТИВНОСТИ</w:t>
            </w:r>
          </w:p>
        </w:tc>
        <w:tc>
          <w:tcPr>
            <w:tcW w:w="1384" w:type="dxa"/>
          </w:tcPr>
          <w:p w14:paraId="6C513D85" w14:textId="77777777" w:rsidR="00BE3457" w:rsidRPr="00631AC6" w:rsidRDefault="00BE3457" w:rsidP="00616AD5">
            <w:r w:rsidRPr="00631AC6">
              <w:t>ВРЕМЕ</w:t>
            </w:r>
          </w:p>
        </w:tc>
        <w:tc>
          <w:tcPr>
            <w:tcW w:w="1676" w:type="dxa"/>
          </w:tcPr>
          <w:p w14:paraId="03B1FA60" w14:textId="77777777" w:rsidR="00BE3457" w:rsidRPr="00631AC6" w:rsidRDefault="00BE3457" w:rsidP="00616AD5">
            <w:r w:rsidRPr="00631AC6">
              <w:t>ОДГОВОРНА ОСОБА</w:t>
            </w:r>
          </w:p>
        </w:tc>
        <w:tc>
          <w:tcPr>
            <w:tcW w:w="3060" w:type="dxa"/>
          </w:tcPr>
          <w:p w14:paraId="5DDEED72" w14:textId="77777777" w:rsidR="00BE3457" w:rsidRPr="00631AC6" w:rsidRDefault="00BE3457" w:rsidP="00616AD5">
            <w:r w:rsidRPr="00631AC6">
              <w:t>РЕЗУЛТАТ</w:t>
            </w:r>
          </w:p>
        </w:tc>
        <w:tc>
          <w:tcPr>
            <w:tcW w:w="2160" w:type="dxa"/>
          </w:tcPr>
          <w:p w14:paraId="4C480D93" w14:textId="77777777" w:rsidR="00BE3457" w:rsidRPr="00631AC6" w:rsidRDefault="00BE3457" w:rsidP="00616AD5">
            <w:r w:rsidRPr="00631AC6">
              <w:t>НАЧИН ПРАЋЕЊА</w:t>
            </w:r>
          </w:p>
        </w:tc>
      </w:tr>
      <w:tr w:rsidR="00BE3457" w:rsidRPr="00631AC6" w14:paraId="5CBC7F5A" w14:textId="77777777" w:rsidTr="00616AD5">
        <w:trPr>
          <w:jc w:val="center"/>
        </w:trPr>
        <w:tc>
          <w:tcPr>
            <w:tcW w:w="2880" w:type="dxa"/>
          </w:tcPr>
          <w:p w14:paraId="6B816325" w14:textId="77777777" w:rsidR="00BE3457" w:rsidRPr="00036A78" w:rsidRDefault="00BE3457" w:rsidP="00036A78">
            <w:r w:rsidRPr="00631AC6">
              <w:t xml:space="preserve">1. </w:t>
            </w:r>
            <w:r>
              <w:t>Састанак наставника разредне наставе са предметним наставницима у циљу педагошко-инструктивнограда и припреме  за израду ИОП-а и индивидуализацију.</w:t>
            </w:r>
          </w:p>
        </w:tc>
        <w:tc>
          <w:tcPr>
            <w:tcW w:w="1384" w:type="dxa"/>
          </w:tcPr>
          <w:p w14:paraId="5DC56B44" w14:textId="77777777" w:rsidR="00BE3457" w:rsidRPr="0029757E" w:rsidRDefault="00BE3457" w:rsidP="00616AD5">
            <w:r>
              <w:t>Август-септембар</w:t>
            </w:r>
          </w:p>
        </w:tc>
        <w:tc>
          <w:tcPr>
            <w:tcW w:w="1676" w:type="dxa"/>
          </w:tcPr>
          <w:p w14:paraId="79B104F6" w14:textId="77777777" w:rsidR="00BE3457" w:rsidRDefault="00BE3457" w:rsidP="00616AD5">
            <w:r w:rsidRPr="00631AC6">
              <w:t>директор</w:t>
            </w:r>
            <w:r>
              <w:t>.</w:t>
            </w:r>
          </w:p>
          <w:p w14:paraId="17185BD6" w14:textId="77777777" w:rsidR="00BE3457" w:rsidRPr="00036A78" w:rsidRDefault="00BE3457" w:rsidP="00616AD5">
            <w:r>
              <w:t>ТИО</w:t>
            </w:r>
          </w:p>
          <w:p w14:paraId="1C87EDFF" w14:textId="77777777" w:rsidR="00BE3457" w:rsidRPr="00036A78" w:rsidRDefault="00BE3457" w:rsidP="00616AD5"/>
        </w:tc>
        <w:tc>
          <w:tcPr>
            <w:tcW w:w="3060" w:type="dxa"/>
          </w:tcPr>
          <w:p w14:paraId="25C20D88" w14:textId="77777777" w:rsidR="00BE3457" w:rsidRPr="00036A78" w:rsidRDefault="00BE3457" w:rsidP="00616AD5">
            <w:r>
              <w:t>Сви наставници оспособљени за израду ИОП-а и индивидуализацију</w:t>
            </w:r>
          </w:p>
        </w:tc>
        <w:tc>
          <w:tcPr>
            <w:tcW w:w="2160" w:type="dxa"/>
          </w:tcPr>
          <w:p w14:paraId="208DCF3C" w14:textId="77777777" w:rsidR="00BE3457" w:rsidRDefault="00BE3457" w:rsidP="00616AD5">
            <w:r w:rsidRPr="00631AC6">
              <w:t>З</w:t>
            </w:r>
            <w:r>
              <w:t>аписници са сатанака ТИО ,</w:t>
            </w:r>
          </w:p>
          <w:p w14:paraId="7B53E671" w14:textId="77777777" w:rsidR="00BE3457" w:rsidRPr="00631AC6" w:rsidRDefault="00BE3457" w:rsidP="00036A78">
            <w:r>
              <w:t>евиденција стручних сарадника</w:t>
            </w:r>
          </w:p>
        </w:tc>
      </w:tr>
      <w:tr w:rsidR="00BE3457" w:rsidRPr="00631AC6" w14:paraId="5A592CBD" w14:textId="77777777" w:rsidTr="00616AD5">
        <w:trPr>
          <w:jc w:val="center"/>
        </w:trPr>
        <w:tc>
          <w:tcPr>
            <w:tcW w:w="2880" w:type="dxa"/>
          </w:tcPr>
          <w:p w14:paraId="466E74BD" w14:textId="77777777" w:rsidR="00BE3457" w:rsidRPr="00036A78" w:rsidRDefault="00BE3457" w:rsidP="00036A78">
            <w:r>
              <w:t>2.Припрема презентације, радионица и другог материјала за сензибилизацију наставника</w:t>
            </w:r>
          </w:p>
        </w:tc>
        <w:tc>
          <w:tcPr>
            <w:tcW w:w="1384" w:type="dxa"/>
          </w:tcPr>
          <w:p w14:paraId="168156B9" w14:textId="77777777" w:rsidR="00BE3457" w:rsidRDefault="00BE3457" w:rsidP="00616AD5">
            <w:r>
              <w:t>током године</w:t>
            </w:r>
          </w:p>
        </w:tc>
        <w:tc>
          <w:tcPr>
            <w:tcW w:w="1676" w:type="dxa"/>
          </w:tcPr>
          <w:p w14:paraId="7AE8A56F" w14:textId="77777777" w:rsidR="00BE3457" w:rsidRDefault="00BE3457" w:rsidP="00616AD5">
            <w:r>
              <w:t>директор,</w:t>
            </w:r>
          </w:p>
          <w:p w14:paraId="4A1F964C" w14:textId="77777777" w:rsidR="00BE3457" w:rsidRPr="00036A78" w:rsidRDefault="00BE3457" w:rsidP="00616AD5">
            <w:r>
              <w:t>психолог</w:t>
            </w:r>
          </w:p>
        </w:tc>
        <w:tc>
          <w:tcPr>
            <w:tcW w:w="3060" w:type="dxa"/>
          </w:tcPr>
          <w:p w14:paraId="38D5CEEE" w14:textId="77777777" w:rsidR="00BE3457" w:rsidRDefault="00BE3457" w:rsidP="00616AD5">
            <w:r>
              <w:t>Припремљен материјал у складу са потребама наставника</w:t>
            </w:r>
          </w:p>
        </w:tc>
        <w:tc>
          <w:tcPr>
            <w:tcW w:w="2160" w:type="dxa"/>
          </w:tcPr>
          <w:p w14:paraId="7D705AD2" w14:textId="77777777" w:rsidR="00BE3457" w:rsidRPr="00A257C9" w:rsidRDefault="00BE3457" w:rsidP="00616AD5">
            <w:r>
              <w:t>пружена подршка и помоћ наставницима</w:t>
            </w:r>
          </w:p>
        </w:tc>
      </w:tr>
      <w:tr w:rsidR="00BE3457" w:rsidRPr="00631AC6" w14:paraId="7EBB07E2" w14:textId="77777777" w:rsidTr="00616AD5">
        <w:trPr>
          <w:jc w:val="center"/>
        </w:trPr>
        <w:tc>
          <w:tcPr>
            <w:tcW w:w="2880" w:type="dxa"/>
          </w:tcPr>
          <w:p w14:paraId="2A1631A4" w14:textId="77777777" w:rsidR="00BE3457" w:rsidRDefault="00BE3457" w:rsidP="00A257C9">
            <w:r>
              <w:t>3.Педагошко-инструктивни рад са наставницима за укључивање мера и реализацију активности из ИОП-а</w:t>
            </w:r>
          </w:p>
        </w:tc>
        <w:tc>
          <w:tcPr>
            <w:tcW w:w="1384" w:type="dxa"/>
          </w:tcPr>
          <w:p w14:paraId="307B3865" w14:textId="77777777" w:rsidR="00BE3457" w:rsidRDefault="00BE3457" w:rsidP="00616AD5">
            <w:r>
              <w:t>током године</w:t>
            </w:r>
          </w:p>
        </w:tc>
        <w:tc>
          <w:tcPr>
            <w:tcW w:w="1676" w:type="dxa"/>
          </w:tcPr>
          <w:p w14:paraId="022F500A" w14:textId="77777777" w:rsidR="00BE3457" w:rsidRDefault="00BE3457" w:rsidP="00616AD5">
            <w:r>
              <w:t>директор,</w:t>
            </w:r>
          </w:p>
          <w:p w14:paraId="6C1E3ED6" w14:textId="77777777" w:rsidR="00BE3457" w:rsidRDefault="00BE3457" w:rsidP="00616AD5">
            <w:r>
              <w:t>стручни сарадници</w:t>
            </w:r>
          </w:p>
        </w:tc>
        <w:tc>
          <w:tcPr>
            <w:tcW w:w="3060" w:type="dxa"/>
          </w:tcPr>
          <w:p w14:paraId="5F5D8237" w14:textId="77777777" w:rsidR="00BE3457" w:rsidRDefault="00BE3457" w:rsidP="00A257C9">
            <w:r>
              <w:t>Одговорни ,информисани и мотивисани наставници.</w:t>
            </w:r>
          </w:p>
        </w:tc>
        <w:tc>
          <w:tcPr>
            <w:tcW w:w="2160" w:type="dxa"/>
          </w:tcPr>
          <w:p w14:paraId="21596D18" w14:textId="77777777" w:rsidR="00BE3457" w:rsidRDefault="00BE3457" w:rsidP="00616AD5">
            <w:r>
              <w:t>праћење наставе и посета часовима</w:t>
            </w:r>
          </w:p>
        </w:tc>
      </w:tr>
      <w:tr w:rsidR="00BE3457" w:rsidRPr="00631AC6" w14:paraId="0DB26B22" w14:textId="77777777" w:rsidTr="00616AD5">
        <w:trPr>
          <w:trHeight w:val="1249"/>
          <w:jc w:val="center"/>
        </w:trPr>
        <w:tc>
          <w:tcPr>
            <w:tcW w:w="2880" w:type="dxa"/>
          </w:tcPr>
          <w:p w14:paraId="682A64F5" w14:textId="77777777" w:rsidR="00BE3457" w:rsidRPr="00EF04ED" w:rsidRDefault="00BE3457" w:rsidP="00616AD5">
            <w:r>
              <w:lastRenderedPageBreak/>
              <w:t>4.Сарадња са  ОВ  по разредима у циљу идентификације ученика са сметњама у развоју и тешкоћама у учењу.</w:t>
            </w:r>
          </w:p>
        </w:tc>
        <w:tc>
          <w:tcPr>
            <w:tcW w:w="1384" w:type="dxa"/>
          </w:tcPr>
          <w:p w14:paraId="3D6FEE96" w14:textId="77777777" w:rsidR="00BE3457" w:rsidRPr="00631AC6" w:rsidRDefault="00BE3457" w:rsidP="00616AD5">
            <w:r>
              <w:t>септембар</w:t>
            </w:r>
          </w:p>
        </w:tc>
        <w:tc>
          <w:tcPr>
            <w:tcW w:w="1676" w:type="dxa"/>
          </w:tcPr>
          <w:p w14:paraId="0A20B355" w14:textId="77777777" w:rsidR="00BE3457" w:rsidRDefault="00BE3457" w:rsidP="00616AD5">
            <w:r>
              <w:t>чланови Тима</w:t>
            </w:r>
          </w:p>
          <w:p w14:paraId="238C7841" w14:textId="77777777" w:rsidR="00BE3457" w:rsidRDefault="00BE3457" w:rsidP="00616AD5">
            <w:r>
              <w:t>наставници,</w:t>
            </w:r>
          </w:p>
          <w:p w14:paraId="5EEE2E2D" w14:textId="77777777" w:rsidR="00BE3457" w:rsidRPr="00EF04ED" w:rsidRDefault="00BE3457" w:rsidP="00616AD5">
            <w:r>
              <w:t>представници других институција</w:t>
            </w:r>
          </w:p>
        </w:tc>
        <w:tc>
          <w:tcPr>
            <w:tcW w:w="3060" w:type="dxa"/>
          </w:tcPr>
          <w:p w14:paraId="726E6902" w14:textId="77777777" w:rsidR="00BE3457" w:rsidRPr="00EF04ED" w:rsidRDefault="00BE3457" w:rsidP="00616AD5">
            <w:r>
              <w:t>Наставници су у обавези да подрже ученике који треба да се образују у складу са својим потребама и утврђен је број деце од 2. до 8. разреда.</w:t>
            </w:r>
          </w:p>
        </w:tc>
        <w:tc>
          <w:tcPr>
            <w:tcW w:w="2160" w:type="dxa"/>
          </w:tcPr>
          <w:p w14:paraId="10BF6AD0" w14:textId="77777777" w:rsidR="00BE3457" w:rsidRDefault="00BE3457" w:rsidP="00616AD5">
            <w:r>
              <w:t>записник са састанка, извештаји наставника,</w:t>
            </w:r>
          </w:p>
          <w:p w14:paraId="1A71756C" w14:textId="77777777" w:rsidR="00BE3457" w:rsidRPr="00EF04ED" w:rsidRDefault="00BE3457" w:rsidP="00616AD5">
            <w:r>
              <w:t>документација ТИО</w:t>
            </w:r>
          </w:p>
        </w:tc>
      </w:tr>
      <w:tr w:rsidR="00BE3457" w:rsidRPr="00631AC6" w14:paraId="49D31160" w14:textId="77777777" w:rsidTr="00616AD5">
        <w:trPr>
          <w:trHeight w:val="1249"/>
          <w:jc w:val="center"/>
        </w:trPr>
        <w:tc>
          <w:tcPr>
            <w:tcW w:w="2880" w:type="dxa"/>
          </w:tcPr>
          <w:p w14:paraId="10C4A1FD" w14:textId="77777777" w:rsidR="00BE3457" w:rsidRPr="009308A7" w:rsidRDefault="00BE3457" w:rsidP="00616AD5">
            <w:r>
              <w:t>5.Израда захтева, комплетирање документације и подношење Захтева ИК</w:t>
            </w:r>
          </w:p>
        </w:tc>
        <w:tc>
          <w:tcPr>
            <w:tcW w:w="1384" w:type="dxa"/>
          </w:tcPr>
          <w:p w14:paraId="628727F2" w14:textId="77777777" w:rsidR="00BE3457" w:rsidRDefault="00BE3457" w:rsidP="00616AD5">
            <w:r>
              <w:t>август,</w:t>
            </w:r>
          </w:p>
          <w:p w14:paraId="7614623A" w14:textId="77777777" w:rsidR="00BE3457" w:rsidRPr="009308A7" w:rsidRDefault="00BE3457" w:rsidP="00616AD5">
            <w:r>
              <w:t>септембар</w:t>
            </w:r>
          </w:p>
        </w:tc>
        <w:tc>
          <w:tcPr>
            <w:tcW w:w="1676" w:type="dxa"/>
          </w:tcPr>
          <w:p w14:paraId="070939D1" w14:textId="77777777" w:rsidR="00BE3457" w:rsidRDefault="00BE3457" w:rsidP="00616AD5">
            <w:r>
              <w:t>координатор ИО Тима,</w:t>
            </w:r>
          </w:p>
          <w:p w14:paraId="07FBCC63" w14:textId="77777777" w:rsidR="00BE3457" w:rsidRPr="00DD7013" w:rsidRDefault="00BE3457" w:rsidP="00616AD5">
            <w:r>
              <w:t>тимови за додатну подршку</w:t>
            </w:r>
          </w:p>
        </w:tc>
        <w:tc>
          <w:tcPr>
            <w:tcW w:w="3060" w:type="dxa"/>
          </w:tcPr>
          <w:p w14:paraId="61DCB40D" w14:textId="77777777" w:rsidR="00BE3457" w:rsidRDefault="00BE3457" w:rsidP="00616AD5">
            <w:r>
              <w:t>добијена решења ИК,</w:t>
            </w:r>
          </w:p>
          <w:p w14:paraId="6AF43880" w14:textId="77777777" w:rsidR="00BE3457" w:rsidRDefault="00BE3457" w:rsidP="00616AD5">
            <w:r>
              <w:t>сарадња са родитељима,</w:t>
            </w:r>
          </w:p>
          <w:p w14:paraId="36288847" w14:textId="77777777" w:rsidR="00BE3457" w:rsidRPr="00DD7013" w:rsidRDefault="00BE3457" w:rsidP="00616AD5">
            <w:r>
              <w:t>доношење одлуке која је у најбољем интересу детета</w:t>
            </w:r>
          </w:p>
        </w:tc>
        <w:tc>
          <w:tcPr>
            <w:tcW w:w="2160" w:type="dxa"/>
          </w:tcPr>
          <w:p w14:paraId="4C00D659" w14:textId="77777777" w:rsidR="00BE3457" w:rsidRDefault="00BE3457" w:rsidP="00616AD5">
            <w:r>
              <w:t>решења,</w:t>
            </w:r>
          </w:p>
          <w:p w14:paraId="572BE3E8" w14:textId="77777777" w:rsidR="00BE3457" w:rsidRPr="006A1F59" w:rsidRDefault="00BE3457" w:rsidP="00616AD5">
            <w:r>
              <w:t>документација</w:t>
            </w:r>
          </w:p>
        </w:tc>
      </w:tr>
      <w:tr w:rsidR="00BE3457" w:rsidRPr="00631AC6" w14:paraId="6FCE5432" w14:textId="77777777" w:rsidTr="00616AD5">
        <w:trPr>
          <w:trHeight w:val="1249"/>
          <w:jc w:val="center"/>
        </w:trPr>
        <w:tc>
          <w:tcPr>
            <w:tcW w:w="2880" w:type="dxa"/>
          </w:tcPr>
          <w:p w14:paraId="414E5E66" w14:textId="77777777" w:rsidR="00BE3457" w:rsidRDefault="00BE3457" w:rsidP="00616AD5">
            <w:r>
              <w:t>6.Формирање тимова за додатну подршку за конкретну децу.</w:t>
            </w:r>
          </w:p>
        </w:tc>
        <w:tc>
          <w:tcPr>
            <w:tcW w:w="1384" w:type="dxa"/>
          </w:tcPr>
          <w:p w14:paraId="768856AD" w14:textId="77777777" w:rsidR="00BE3457" w:rsidRPr="00EF04ED" w:rsidRDefault="00BE3457" w:rsidP="00616AD5">
            <w:r>
              <w:t>септембар</w:t>
            </w:r>
          </w:p>
        </w:tc>
        <w:tc>
          <w:tcPr>
            <w:tcW w:w="1676" w:type="dxa"/>
          </w:tcPr>
          <w:p w14:paraId="67723311" w14:textId="77777777" w:rsidR="00BE3457" w:rsidRDefault="00BE3457" w:rsidP="00616AD5">
            <w:r>
              <w:t>ОС,</w:t>
            </w:r>
          </w:p>
          <w:p w14:paraId="231DF5B5" w14:textId="77777777" w:rsidR="00BE3457" w:rsidRPr="00EF04ED" w:rsidRDefault="00BE3457" w:rsidP="00616AD5">
            <w:r>
              <w:t>ТИО</w:t>
            </w:r>
          </w:p>
        </w:tc>
        <w:tc>
          <w:tcPr>
            <w:tcW w:w="3060" w:type="dxa"/>
          </w:tcPr>
          <w:p w14:paraId="4F67F51F" w14:textId="77777777" w:rsidR="00BE3457" w:rsidRPr="00EF04ED" w:rsidRDefault="00BE3457" w:rsidP="00616AD5">
            <w:r>
              <w:t>Формиран је тим за додатну подршку за свако дете коме је потребна подршку у складу са његовим потребама</w:t>
            </w:r>
          </w:p>
        </w:tc>
        <w:tc>
          <w:tcPr>
            <w:tcW w:w="2160" w:type="dxa"/>
          </w:tcPr>
          <w:p w14:paraId="62339454" w14:textId="77777777" w:rsidR="00BE3457" w:rsidRPr="00EF04ED" w:rsidRDefault="00BE3457" w:rsidP="00616AD5">
            <w:r>
              <w:t>ИОП обрасци</w:t>
            </w:r>
          </w:p>
        </w:tc>
      </w:tr>
      <w:tr w:rsidR="00BE3457" w:rsidRPr="00631AC6" w14:paraId="5E7FBE18" w14:textId="77777777" w:rsidTr="00616AD5">
        <w:trPr>
          <w:trHeight w:val="385"/>
          <w:jc w:val="center"/>
        </w:trPr>
        <w:tc>
          <w:tcPr>
            <w:tcW w:w="2880" w:type="dxa"/>
          </w:tcPr>
          <w:p w14:paraId="598101C4" w14:textId="77777777" w:rsidR="00BE3457" w:rsidRPr="006A1F59" w:rsidRDefault="00BE3457" w:rsidP="00616AD5">
            <w:r>
              <w:t xml:space="preserve">7.Помоћ  у прикупљању  података о ученицима, комплетирање </w:t>
            </w:r>
            <w:r w:rsidRPr="00631AC6">
              <w:t>документације</w:t>
            </w:r>
            <w:r>
              <w:t>за потребе израде ИОП-а</w:t>
            </w:r>
          </w:p>
        </w:tc>
        <w:tc>
          <w:tcPr>
            <w:tcW w:w="1384" w:type="dxa"/>
          </w:tcPr>
          <w:p w14:paraId="452DA2EE" w14:textId="77777777" w:rsidR="00BE3457" w:rsidRPr="00870D6A" w:rsidRDefault="00BE3457" w:rsidP="00616AD5">
            <w:r w:rsidRPr="00631AC6">
              <w:t>До краја септембра</w:t>
            </w:r>
            <w:r>
              <w:t>-октобра</w:t>
            </w:r>
          </w:p>
        </w:tc>
        <w:tc>
          <w:tcPr>
            <w:tcW w:w="1676" w:type="dxa"/>
          </w:tcPr>
          <w:p w14:paraId="02D05F6E" w14:textId="77777777" w:rsidR="00BE3457" w:rsidRPr="00631AC6" w:rsidRDefault="00BE3457" w:rsidP="00616AD5">
            <w:r>
              <w:t>-ОС</w:t>
            </w:r>
          </w:p>
          <w:p w14:paraId="0EE99FB5" w14:textId="77777777" w:rsidR="00BE3457" w:rsidRPr="00631AC6" w:rsidRDefault="00BE3457" w:rsidP="00616AD5">
            <w:r>
              <w:t>-педагошки асистент</w:t>
            </w:r>
          </w:p>
          <w:p w14:paraId="33A0A4B2" w14:textId="77777777" w:rsidR="00BE3457" w:rsidRDefault="00BE3457" w:rsidP="00616AD5">
            <w:r>
              <w:t>- чланови Тима</w:t>
            </w:r>
          </w:p>
          <w:p w14:paraId="34DB0526" w14:textId="77777777" w:rsidR="00BE3457" w:rsidRPr="00107A2F" w:rsidRDefault="00BE3457" w:rsidP="00616AD5">
            <w:r>
              <w:t>-стручни сарадници</w:t>
            </w:r>
          </w:p>
        </w:tc>
        <w:tc>
          <w:tcPr>
            <w:tcW w:w="3060" w:type="dxa"/>
          </w:tcPr>
          <w:p w14:paraId="51615D64" w14:textId="77777777" w:rsidR="00BE3457" w:rsidRPr="006A1F59" w:rsidRDefault="00BE3457" w:rsidP="00870D6A">
            <w:r>
              <w:t xml:space="preserve">Сви ученици </w:t>
            </w:r>
            <w:r w:rsidRPr="00631AC6">
              <w:t xml:space="preserve"> су евидентирани</w:t>
            </w:r>
            <w:r>
              <w:t xml:space="preserve"> и обједињени подаци о комуникацији, учењу, навикама, социјалном развоју,интересовањима, здрављу,породици...</w:t>
            </w:r>
          </w:p>
        </w:tc>
        <w:tc>
          <w:tcPr>
            <w:tcW w:w="2160" w:type="dxa"/>
          </w:tcPr>
          <w:p w14:paraId="1F48B653" w14:textId="77777777" w:rsidR="00BE3457" w:rsidRPr="00631AC6" w:rsidRDefault="00BE3457" w:rsidP="00616AD5">
            <w:r w:rsidRPr="00631AC6">
              <w:t xml:space="preserve">-евиденција </w:t>
            </w:r>
          </w:p>
          <w:p w14:paraId="43873E55" w14:textId="77777777" w:rsidR="00BE3457" w:rsidRPr="00631AC6" w:rsidRDefault="00BE3457" w:rsidP="00616AD5">
            <w:r w:rsidRPr="00631AC6">
              <w:t>-школска и медицинска документација</w:t>
            </w:r>
          </w:p>
          <w:p w14:paraId="366F14DA" w14:textId="77777777" w:rsidR="00BE3457" w:rsidRPr="00631AC6" w:rsidRDefault="00BE3457" w:rsidP="00616AD5">
            <w:r w:rsidRPr="00631AC6">
              <w:t>-информације од стране родитеља</w:t>
            </w:r>
          </w:p>
        </w:tc>
      </w:tr>
      <w:tr w:rsidR="00BE3457" w:rsidRPr="00631AC6" w14:paraId="442DBC9A" w14:textId="77777777" w:rsidTr="00616AD5">
        <w:trPr>
          <w:trHeight w:val="385"/>
          <w:jc w:val="center"/>
        </w:trPr>
        <w:tc>
          <w:tcPr>
            <w:tcW w:w="2880" w:type="dxa"/>
          </w:tcPr>
          <w:p w14:paraId="65AC82D2" w14:textId="77777777" w:rsidR="00BE3457" w:rsidRPr="00107A2F" w:rsidRDefault="00BE3457" w:rsidP="00616AD5">
            <w:r>
              <w:t>8.Израда Педагошких профила за ученике</w:t>
            </w:r>
          </w:p>
        </w:tc>
        <w:tc>
          <w:tcPr>
            <w:tcW w:w="1384" w:type="dxa"/>
          </w:tcPr>
          <w:p w14:paraId="2623A5E8" w14:textId="77777777" w:rsidR="00BE3457" w:rsidRPr="00870D6A" w:rsidRDefault="00BE3457" w:rsidP="00616AD5">
            <w:r>
              <w:t>септембар-октобар</w:t>
            </w:r>
          </w:p>
        </w:tc>
        <w:tc>
          <w:tcPr>
            <w:tcW w:w="1676" w:type="dxa"/>
          </w:tcPr>
          <w:p w14:paraId="40A0732C" w14:textId="77777777" w:rsidR="00BE3457" w:rsidRDefault="00BE3457" w:rsidP="00616AD5">
            <w:r>
              <w:t>чланови Тима.</w:t>
            </w:r>
          </w:p>
          <w:p w14:paraId="666F3A2C" w14:textId="77777777" w:rsidR="00BE3457" w:rsidRPr="00107A2F" w:rsidRDefault="00BE3457" w:rsidP="00616AD5">
            <w:r>
              <w:t>наставници</w:t>
            </w:r>
          </w:p>
        </w:tc>
        <w:tc>
          <w:tcPr>
            <w:tcW w:w="3060" w:type="dxa"/>
          </w:tcPr>
          <w:p w14:paraId="541785FF" w14:textId="77777777" w:rsidR="00BE3457" w:rsidRPr="00107A2F" w:rsidRDefault="00BE3457" w:rsidP="00616AD5">
            <w:r>
              <w:t xml:space="preserve">сагледане јаке стране ученика као полазна основа </w:t>
            </w:r>
          </w:p>
        </w:tc>
        <w:tc>
          <w:tcPr>
            <w:tcW w:w="2160" w:type="dxa"/>
          </w:tcPr>
          <w:p w14:paraId="257C6393" w14:textId="77777777" w:rsidR="00BE3457" w:rsidRDefault="00BE3457" w:rsidP="00616AD5">
            <w:r>
              <w:t>образац,</w:t>
            </w:r>
          </w:p>
          <w:p w14:paraId="3004D35F" w14:textId="77777777" w:rsidR="00BE3457" w:rsidRPr="00107A2F" w:rsidRDefault="00BE3457" w:rsidP="00616AD5">
            <w:r>
              <w:t>евиденција наставника</w:t>
            </w:r>
          </w:p>
        </w:tc>
      </w:tr>
      <w:tr w:rsidR="00BE3457" w:rsidRPr="00631AC6" w14:paraId="6AA93CDD" w14:textId="77777777" w:rsidTr="00616AD5">
        <w:trPr>
          <w:trHeight w:val="385"/>
          <w:jc w:val="center"/>
        </w:trPr>
        <w:tc>
          <w:tcPr>
            <w:tcW w:w="2880" w:type="dxa"/>
          </w:tcPr>
          <w:p w14:paraId="29A938A9" w14:textId="77777777" w:rsidR="00BE3457" w:rsidRPr="00107A2F" w:rsidRDefault="00BE3457" w:rsidP="00616AD5">
            <w:r>
              <w:t xml:space="preserve"> 9.Праћење примене </w:t>
            </w:r>
            <w:r w:rsidRPr="00631AC6">
              <w:t>индивидуализованог начина рада</w:t>
            </w:r>
            <w:r>
              <w:t xml:space="preserve"> и мера прилагођавања</w:t>
            </w:r>
            <w:r w:rsidRPr="00631AC6">
              <w:t xml:space="preserve"> са ученицима којима је потребна подршка и помоћ </w:t>
            </w:r>
            <w:r>
              <w:t>–ИОП-1</w:t>
            </w:r>
          </w:p>
        </w:tc>
        <w:tc>
          <w:tcPr>
            <w:tcW w:w="1384" w:type="dxa"/>
          </w:tcPr>
          <w:p w14:paraId="5BEF87A1" w14:textId="77777777" w:rsidR="00BE3457" w:rsidRPr="0009431E" w:rsidRDefault="00BE3457" w:rsidP="00870D6A">
            <w:r>
              <w:t>у складу са потребама ученика и по плану наставника</w:t>
            </w:r>
          </w:p>
        </w:tc>
        <w:tc>
          <w:tcPr>
            <w:tcW w:w="1676" w:type="dxa"/>
          </w:tcPr>
          <w:p w14:paraId="0F331C55" w14:textId="77777777" w:rsidR="00BE3457" w:rsidRDefault="00BE3457" w:rsidP="00616AD5">
            <w:r>
              <w:t>чланови Тима,</w:t>
            </w:r>
          </w:p>
          <w:p w14:paraId="36D2B17C" w14:textId="77777777" w:rsidR="00BE3457" w:rsidRPr="0009431E" w:rsidRDefault="00BE3457" w:rsidP="00616AD5">
            <w:r>
              <w:t>наставници</w:t>
            </w:r>
          </w:p>
        </w:tc>
        <w:tc>
          <w:tcPr>
            <w:tcW w:w="3060" w:type="dxa"/>
          </w:tcPr>
          <w:p w14:paraId="4BEFBC43" w14:textId="77777777" w:rsidR="00BE3457" w:rsidRPr="00631AC6" w:rsidRDefault="00BE3457" w:rsidP="00616AD5">
            <w:r w:rsidRPr="00631AC6">
              <w:t>Планирање активности- Образац 1</w:t>
            </w:r>
          </w:p>
        </w:tc>
        <w:tc>
          <w:tcPr>
            <w:tcW w:w="2160" w:type="dxa"/>
          </w:tcPr>
          <w:p w14:paraId="4716247D" w14:textId="77777777" w:rsidR="00BE3457" w:rsidRPr="00631AC6" w:rsidRDefault="00BE3457" w:rsidP="00616AD5">
            <w:r w:rsidRPr="00631AC6">
              <w:t>- евиденција тима за ИО,</w:t>
            </w:r>
          </w:p>
          <w:p w14:paraId="3782BA8F" w14:textId="77777777" w:rsidR="00BE3457" w:rsidRDefault="00BE3457" w:rsidP="00616AD5">
            <w:r w:rsidRPr="00631AC6">
              <w:t xml:space="preserve">- </w:t>
            </w:r>
            <w:r>
              <w:t>планови ИОП-1,</w:t>
            </w:r>
          </w:p>
          <w:p w14:paraId="2D3BD00D" w14:textId="77777777" w:rsidR="00BE3457" w:rsidRPr="00870D6A" w:rsidRDefault="00BE3457" w:rsidP="00616AD5">
            <w:r>
              <w:t>-посете часовима</w:t>
            </w:r>
          </w:p>
        </w:tc>
      </w:tr>
      <w:tr w:rsidR="00BE3457" w:rsidRPr="00631AC6" w14:paraId="60C9928D" w14:textId="77777777" w:rsidTr="00616AD5">
        <w:trPr>
          <w:trHeight w:val="1437"/>
          <w:jc w:val="center"/>
        </w:trPr>
        <w:tc>
          <w:tcPr>
            <w:tcW w:w="2880" w:type="dxa"/>
          </w:tcPr>
          <w:p w14:paraId="7990E8B0" w14:textId="77777777" w:rsidR="00BE3457" w:rsidRPr="00631AC6" w:rsidRDefault="00BE3457" w:rsidP="00870D6A">
            <w:r>
              <w:t>10</w:t>
            </w:r>
            <w:r w:rsidRPr="00631AC6">
              <w:t>.</w:t>
            </w:r>
            <w:r>
              <w:t>Помоћ и подршка у свим фазама израде ИОП-2.</w:t>
            </w:r>
          </w:p>
        </w:tc>
        <w:tc>
          <w:tcPr>
            <w:tcW w:w="1384" w:type="dxa"/>
          </w:tcPr>
          <w:p w14:paraId="473B9230" w14:textId="77777777" w:rsidR="00BE3457" w:rsidRPr="00617C4D" w:rsidRDefault="00BE3457" w:rsidP="00616AD5">
            <w:r w:rsidRPr="00631AC6">
              <w:t>септем</w:t>
            </w:r>
            <w:r>
              <w:t>бар,квартално на основу праћења постигнућа</w:t>
            </w:r>
          </w:p>
        </w:tc>
        <w:tc>
          <w:tcPr>
            <w:tcW w:w="1676" w:type="dxa"/>
          </w:tcPr>
          <w:p w14:paraId="536404CB" w14:textId="77777777" w:rsidR="00BE3457" w:rsidRPr="00617C4D" w:rsidRDefault="00BE3457" w:rsidP="00616AD5"/>
          <w:p w14:paraId="3F18B2EB" w14:textId="77777777" w:rsidR="00BE3457" w:rsidRPr="00870D6A" w:rsidRDefault="00BE3457" w:rsidP="00616AD5">
            <w:r>
              <w:t xml:space="preserve">чланови </w:t>
            </w:r>
            <w:r w:rsidRPr="00631AC6">
              <w:t>тима</w:t>
            </w:r>
            <w:r>
              <w:t>,</w:t>
            </w:r>
          </w:p>
          <w:p w14:paraId="3194ACAD" w14:textId="77777777" w:rsidR="00BE3457" w:rsidRPr="00870D6A" w:rsidRDefault="00BE3457" w:rsidP="00616AD5">
            <w:r>
              <w:t>стручни сарадници,</w:t>
            </w:r>
          </w:p>
          <w:p w14:paraId="2FB13161" w14:textId="77777777" w:rsidR="00BE3457" w:rsidRPr="00617C4D" w:rsidRDefault="00BE3457" w:rsidP="00616AD5">
            <w:r>
              <w:t>ПА</w:t>
            </w:r>
          </w:p>
        </w:tc>
        <w:tc>
          <w:tcPr>
            <w:tcW w:w="3060" w:type="dxa"/>
          </w:tcPr>
          <w:p w14:paraId="3BC0297C" w14:textId="77777777" w:rsidR="00BE3457" w:rsidRPr="00870D6A" w:rsidRDefault="00BE3457" w:rsidP="00616AD5">
            <w:r w:rsidRPr="00631AC6">
              <w:t>- Јасно прецизирање образовних и васпитних потреба ученика</w:t>
            </w:r>
            <w:r>
              <w:t xml:space="preserve"> у оквиру ИОП-а и адекватна разрада активности и исхода</w:t>
            </w:r>
          </w:p>
        </w:tc>
        <w:tc>
          <w:tcPr>
            <w:tcW w:w="2160" w:type="dxa"/>
          </w:tcPr>
          <w:p w14:paraId="56044C51" w14:textId="77777777" w:rsidR="00BE3457" w:rsidRPr="00631AC6" w:rsidRDefault="00BE3457" w:rsidP="00616AD5">
            <w:r w:rsidRPr="00631AC6">
              <w:t>- школска евиденција</w:t>
            </w:r>
          </w:p>
          <w:p w14:paraId="7DF0AA32" w14:textId="77777777" w:rsidR="00BE3457" w:rsidRDefault="00BE3457" w:rsidP="00616AD5">
            <w:r w:rsidRPr="00631AC6">
              <w:t>- записници рада ИО тима</w:t>
            </w:r>
          </w:p>
          <w:p w14:paraId="14BE3A26" w14:textId="77777777" w:rsidR="00BE3457" w:rsidRPr="00617C4D" w:rsidRDefault="00BE3457" w:rsidP="00616AD5">
            <w:r>
              <w:t>-индивидуални планови</w:t>
            </w:r>
          </w:p>
        </w:tc>
      </w:tr>
      <w:tr w:rsidR="00BE3457" w:rsidRPr="00631AC6" w14:paraId="5251B21F" w14:textId="77777777" w:rsidTr="00616AD5">
        <w:trPr>
          <w:trHeight w:val="327"/>
          <w:jc w:val="center"/>
        </w:trPr>
        <w:tc>
          <w:tcPr>
            <w:tcW w:w="2880" w:type="dxa"/>
          </w:tcPr>
          <w:p w14:paraId="300827C1" w14:textId="77777777" w:rsidR="00BE3457" w:rsidRPr="00631AC6" w:rsidRDefault="00BE3457" w:rsidP="00616AD5">
            <w:r>
              <w:t>11..Усвајање урађених ИОП-а и подношење извештаја Педагошком колегијуму</w:t>
            </w:r>
          </w:p>
        </w:tc>
        <w:tc>
          <w:tcPr>
            <w:tcW w:w="1384" w:type="dxa"/>
          </w:tcPr>
          <w:p w14:paraId="43E9EC9B" w14:textId="77777777" w:rsidR="00BE3457" w:rsidRPr="00631AC6" w:rsidRDefault="00BE3457" w:rsidP="009C409D">
            <w:r>
              <w:t>септембар-октобар</w:t>
            </w:r>
          </w:p>
        </w:tc>
        <w:tc>
          <w:tcPr>
            <w:tcW w:w="1676" w:type="dxa"/>
          </w:tcPr>
          <w:p w14:paraId="0026D9D1" w14:textId="77777777" w:rsidR="00BE3457" w:rsidRPr="00631AC6" w:rsidRDefault="00BE3457" w:rsidP="00616AD5">
            <w:r w:rsidRPr="00631AC6">
              <w:t>- чланови тимова за израду ИОП-а и Педагошки колегијум</w:t>
            </w:r>
          </w:p>
        </w:tc>
        <w:tc>
          <w:tcPr>
            <w:tcW w:w="3060" w:type="dxa"/>
          </w:tcPr>
          <w:p w14:paraId="6D7EE2CB" w14:textId="77777777" w:rsidR="00BE3457" w:rsidRDefault="00BE3457" w:rsidP="00616AD5">
            <w:r w:rsidRPr="00631AC6">
              <w:t>сваки ИОП садржи све важне компоненте</w:t>
            </w:r>
            <w:r>
              <w:t>,</w:t>
            </w:r>
          </w:p>
          <w:p w14:paraId="37CF649C" w14:textId="77777777" w:rsidR="00BE3457" w:rsidRPr="009C409D" w:rsidRDefault="00BE3457" w:rsidP="00616AD5">
            <w:r>
              <w:t>верификовање на ПК</w:t>
            </w:r>
          </w:p>
        </w:tc>
        <w:tc>
          <w:tcPr>
            <w:tcW w:w="2160" w:type="dxa"/>
          </w:tcPr>
          <w:p w14:paraId="2A5374E3" w14:textId="77777777" w:rsidR="00BE3457" w:rsidRPr="009C409D" w:rsidRDefault="00BE3457" w:rsidP="00616AD5">
            <w:r w:rsidRPr="00631AC6">
              <w:t xml:space="preserve">- праћење </w:t>
            </w:r>
            <w:r>
              <w:t>активности у складу са  планираним  циљевима</w:t>
            </w:r>
          </w:p>
          <w:p w14:paraId="5EB7F57D" w14:textId="77777777" w:rsidR="00BE3457" w:rsidRPr="00631AC6" w:rsidRDefault="00BE3457" w:rsidP="00616AD5"/>
        </w:tc>
      </w:tr>
      <w:tr w:rsidR="00BE3457" w:rsidRPr="00631AC6" w14:paraId="6180F8D3" w14:textId="77777777" w:rsidTr="00616AD5">
        <w:trPr>
          <w:trHeight w:val="327"/>
          <w:jc w:val="center"/>
        </w:trPr>
        <w:tc>
          <w:tcPr>
            <w:tcW w:w="2880" w:type="dxa"/>
          </w:tcPr>
          <w:p w14:paraId="232B36D1" w14:textId="77777777" w:rsidR="00BE3457" w:rsidRPr="00631AC6" w:rsidRDefault="00BE3457" w:rsidP="006C652A">
            <w:r>
              <w:t>12.</w:t>
            </w:r>
            <w:r w:rsidRPr="00631AC6">
              <w:t xml:space="preserve"> Заједнички састанци </w:t>
            </w:r>
            <w:r w:rsidRPr="00631AC6">
              <w:lastRenderedPageBreak/>
              <w:t>за родитеље ученика</w:t>
            </w:r>
            <w:r>
              <w:t xml:space="preserve"> на тему: однос родитеља према деци из осетљивих  група и како помоћи деци у учењу.</w:t>
            </w:r>
          </w:p>
        </w:tc>
        <w:tc>
          <w:tcPr>
            <w:tcW w:w="1384" w:type="dxa"/>
          </w:tcPr>
          <w:p w14:paraId="4BE2A473" w14:textId="77777777" w:rsidR="00BE3457" w:rsidRPr="003A1A8F" w:rsidRDefault="00BE3457" w:rsidP="00616AD5">
            <w:r w:rsidRPr="00631AC6">
              <w:lastRenderedPageBreak/>
              <w:t>новембар</w:t>
            </w:r>
            <w:r>
              <w:t>,</w:t>
            </w:r>
          </w:p>
          <w:p w14:paraId="50CBB647" w14:textId="77777777" w:rsidR="00BE3457" w:rsidRDefault="00BE3457" w:rsidP="00616AD5">
            <w:r>
              <w:lastRenderedPageBreak/>
              <w:t>март,</w:t>
            </w:r>
          </w:p>
          <w:p w14:paraId="321CAE37" w14:textId="77777777" w:rsidR="00BE3457" w:rsidRPr="003A1A8F" w:rsidRDefault="00BE3457" w:rsidP="00616AD5">
            <w:r>
              <w:t>по плану рада ОВ</w:t>
            </w:r>
          </w:p>
        </w:tc>
        <w:tc>
          <w:tcPr>
            <w:tcW w:w="1676" w:type="dxa"/>
          </w:tcPr>
          <w:p w14:paraId="11544774" w14:textId="77777777" w:rsidR="00BE3457" w:rsidRDefault="00BE3457" w:rsidP="00616AD5">
            <w:r>
              <w:lastRenderedPageBreak/>
              <w:t>ТИО,</w:t>
            </w:r>
          </w:p>
          <w:p w14:paraId="6945EDF4" w14:textId="77777777" w:rsidR="00BE3457" w:rsidRPr="006C652A" w:rsidRDefault="00BE3457" w:rsidP="00616AD5">
            <w:r>
              <w:lastRenderedPageBreak/>
              <w:t>ОС</w:t>
            </w:r>
          </w:p>
        </w:tc>
        <w:tc>
          <w:tcPr>
            <w:tcW w:w="3060" w:type="dxa"/>
          </w:tcPr>
          <w:p w14:paraId="3AC6880D" w14:textId="77777777" w:rsidR="00BE3457" w:rsidRDefault="00BE3457" w:rsidP="00616AD5">
            <w:r>
              <w:lastRenderedPageBreak/>
              <w:t xml:space="preserve"> информисани,</w:t>
            </w:r>
          </w:p>
          <w:p w14:paraId="6D5E2F77" w14:textId="77777777" w:rsidR="00BE3457" w:rsidRPr="00C66BED" w:rsidRDefault="00BE3457" w:rsidP="00616AD5">
            <w:r w:rsidRPr="00631AC6">
              <w:lastRenderedPageBreak/>
              <w:t>припремљени</w:t>
            </w:r>
            <w:r>
              <w:t>, оснажени</w:t>
            </w:r>
            <w:r w:rsidRPr="00631AC6">
              <w:t xml:space="preserve"> родитељи,</w:t>
            </w:r>
            <w:r>
              <w:t xml:space="preserve"> осетљивији на разлике,</w:t>
            </w:r>
          </w:p>
          <w:p w14:paraId="514FD2C7" w14:textId="77777777" w:rsidR="00BE3457" w:rsidRPr="00631AC6" w:rsidRDefault="00BE3457" w:rsidP="009C409D">
            <w:r>
              <w:t>укључени</w:t>
            </w:r>
            <w:r w:rsidRPr="00631AC6">
              <w:t xml:space="preserve"> у </w:t>
            </w:r>
            <w:r>
              <w:t>пружање помоћи детету и ртеализацију активности</w:t>
            </w:r>
          </w:p>
        </w:tc>
        <w:tc>
          <w:tcPr>
            <w:tcW w:w="2160" w:type="dxa"/>
          </w:tcPr>
          <w:p w14:paraId="7E560185" w14:textId="77777777" w:rsidR="00BE3457" w:rsidRPr="00631AC6" w:rsidRDefault="00BE3457" w:rsidP="00616AD5">
            <w:r w:rsidRPr="00631AC6">
              <w:lastRenderedPageBreak/>
              <w:t>записници</w:t>
            </w:r>
          </w:p>
          <w:p w14:paraId="4485345E" w14:textId="77777777" w:rsidR="00BE3457" w:rsidRPr="00631AC6" w:rsidRDefault="00BE3457" w:rsidP="00616AD5">
            <w:r w:rsidRPr="00631AC6">
              <w:lastRenderedPageBreak/>
              <w:t>фотографије</w:t>
            </w:r>
          </w:p>
          <w:p w14:paraId="4536C71A" w14:textId="77777777" w:rsidR="00BE3457" w:rsidRPr="00631AC6" w:rsidRDefault="00BE3457" w:rsidP="00616AD5">
            <w:r w:rsidRPr="00631AC6">
              <w:t>сцрнарио за родитељске састанке</w:t>
            </w:r>
          </w:p>
        </w:tc>
      </w:tr>
      <w:tr w:rsidR="00BE3457" w:rsidRPr="00631AC6" w14:paraId="0161E884" w14:textId="77777777" w:rsidTr="00616AD5">
        <w:trPr>
          <w:jc w:val="center"/>
        </w:trPr>
        <w:tc>
          <w:tcPr>
            <w:tcW w:w="2880" w:type="dxa"/>
          </w:tcPr>
          <w:p w14:paraId="2BD6A253" w14:textId="77777777" w:rsidR="00BE3457" w:rsidRPr="006C652A" w:rsidRDefault="00BE3457" w:rsidP="00616AD5">
            <w:pPr>
              <w:jc w:val="both"/>
            </w:pPr>
            <w:r>
              <w:lastRenderedPageBreak/>
              <w:t xml:space="preserve">13.Праћење </w:t>
            </w:r>
            <w:r w:rsidRPr="00631AC6">
              <w:t>и вредновање постављених циљева и задатака у оквиру ИОП-а</w:t>
            </w:r>
            <w:r>
              <w:t xml:space="preserve"> .</w:t>
            </w:r>
          </w:p>
        </w:tc>
        <w:tc>
          <w:tcPr>
            <w:tcW w:w="1384" w:type="dxa"/>
          </w:tcPr>
          <w:p w14:paraId="641E24AA" w14:textId="77777777" w:rsidR="00BE3457" w:rsidRPr="00631AC6" w:rsidRDefault="00BE3457" w:rsidP="00616AD5">
            <w:pPr>
              <w:jc w:val="both"/>
            </w:pPr>
            <w:r>
              <w:t xml:space="preserve">Током </w:t>
            </w:r>
            <w:r w:rsidRPr="00631AC6">
              <w:t>реализациј</w:t>
            </w:r>
            <w:r>
              <w:t>е</w:t>
            </w:r>
            <w:r w:rsidRPr="00631AC6">
              <w:t xml:space="preserve"> ИОП-а</w:t>
            </w:r>
          </w:p>
        </w:tc>
        <w:tc>
          <w:tcPr>
            <w:tcW w:w="1676" w:type="dxa"/>
          </w:tcPr>
          <w:p w14:paraId="737177C7" w14:textId="77777777" w:rsidR="00BE3457" w:rsidRPr="009C409D" w:rsidRDefault="00BE3457" w:rsidP="00616AD5">
            <w:pPr>
              <w:jc w:val="both"/>
            </w:pPr>
            <w:r w:rsidRPr="00631AC6">
              <w:t>директор</w:t>
            </w:r>
            <w:r>
              <w:t>,</w:t>
            </w:r>
          </w:p>
          <w:p w14:paraId="630D0E51" w14:textId="77777777" w:rsidR="00BE3457" w:rsidRDefault="00BE3457" w:rsidP="00616AD5">
            <w:pPr>
              <w:jc w:val="both"/>
            </w:pPr>
            <w:r>
              <w:t>ТИО,</w:t>
            </w:r>
          </w:p>
          <w:p w14:paraId="06EB318A" w14:textId="77777777" w:rsidR="00BE3457" w:rsidRPr="009C409D" w:rsidRDefault="00BE3457" w:rsidP="00616AD5">
            <w:pPr>
              <w:jc w:val="both"/>
            </w:pPr>
            <w:r>
              <w:t>СС,</w:t>
            </w:r>
          </w:p>
          <w:p w14:paraId="07D83522" w14:textId="77777777" w:rsidR="00BE3457" w:rsidRPr="00631AC6" w:rsidRDefault="00BE3457" w:rsidP="00616AD5">
            <w:pPr>
              <w:jc w:val="both"/>
            </w:pPr>
            <w:r w:rsidRPr="00631AC6">
              <w:t>Педагошки колегијум</w:t>
            </w:r>
          </w:p>
        </w:tc>
        <w:tc>
          <w:tcPr>
            <w:tcW w:w="3060" w:type="dxa"/>
          </w:tcPr>
          <w:p w14:paraId="0C7AFD19" w14:textId="77777777" w:rsidR="00BE3457" w:rsidRPr="009C409D" w:rsidRDefault="00BE3457" w:rsidP="00616AD5">
            <w:pPr>
              <w:jc w:val="both"/>
            </w:pPr>
            <w:r w:rsidRPr="00631AC6">
              <w:t>реално праћење постигнућа ученика</w:t>
            </w:r>
            <w:r>
              <w:t xml:space="preserve"> у односу на исходе,</w:t>
            </w:r>
          </w:p>
          <w:p w14:paraId="654C4DD8" w14:textId="77777777" w:rsidR="00BE3457" w:rsidRPr="009C409D" w:rsidRDefault="00BE3457" w:rsidP="00616AD5">
            <w:pPr>
              <w:jc w:val="both"/>
            </w:pPr>
            <w:r w:rsidRPr="00631AC6">
              <w:t>предлози за ревизију плана</w:t>
            </w:r>
            <w:r>
              <w:t>.</w:t>
            </w:r>
          </w:p>
        </w:tc>
        <w:tc>
          <w:tcPr>
            <w:tcW w:w="2160" w:type="dxa"/>
          </w:tcPr>
          <w:p w14:paraId="3B53464A" w14:textId="77777777" w:rsidR="00BE3457" w:rsidRDefault="00BE3457" w:rsidP="00616AD5">
            <w:pPr>
              <w:jc w:val="both"/>
            </w:pPr>
            <w:r>
              <w:t>посете часовима,</w:t>
            </w:r>
          </w:p>
          <w:p w14:paraId="04BC512A" w14:textId="77777777" w:rsidR="00BE3457" w:rsidRDefault="00BE3457" w:rsidP="00616AD5">
            <w:pPr>
              <w:jc w:val="both"/>
            </w:pPr>
            <w:r>
              <w:t>анализа прилагођавања рада,</w:t>
            </w:r>
          </w:p>
          <w:p w14:paraId="47826849" w14:textId="77777777" w:rsidR="00BE3457" w:rsidRDefault="00BE3457" w:rsidP="00616AD5">
            <w:pPr>
              <w:jc w:val="both"/>
            </w:pPr>
            <w:r w:rsidRPr="00631AC6">
              <w:t>евиденција</w:t>
            </w:r>
            <w:r>
              <w:t>,</w:t>
            </w:r>
          </w:p>
          <w:p w14:paraId="70E7A2EA" w14:textId="77777777" w:rsidR="00BE3457" w:rsidRPr="00631AC6" w:rsidRDefault="00BE3457" w:rsidP="00616AD5">
            <w:pPr>
              <w:jc w:val="both"/>
            </w:pPr>
            <w:r>
              <w:t>р</w:t>
            </w:r>
            <w:r w:rsidRPr="00631AC6">
              <w:t>азмена ускустава</w:t>
            </w:r>
          </w:p>
        </w:tc>
      </w:tr>
      <w:tr w:rsidR="00BE3457" w:rsidRPr="00631AC6" w14:paraId="1785DD01" w14:textId="77777777" w:rsidTr="00616AD5">
        <w:trPr>
          <w:jc w:val="center"/>
        </w:trPr>
        <w:tc>
          <w:tcPr>
            <w:tcW w:w="2880" w:type="dxa"/>
          </w:tcPr>
          <w:p w14:paraId="2421CD06" w14:textId="77777777" w:rsidR="00BE3457" w:rsidRPr="006C652A" w:rsidRDefault="00BE3457" w:rsidP="00616AD5">
            <w:pPr>
              <w:jc w:val="both"/>
            </w:pPr>
            <w:r>
              <w:t>14.</w:t>
            </w:r>
            <w:r w:rsidRPr="00631AC6">
              <w:t>Праћење и вредновање резултата у односу на почетно стање и могућа корекција наредних циљева и временских рокова</w:t>
            </w:r>
            <w:r>
              <w:t>.</w:t>
            </w:r>
          </w:p>
        </w:tc>
        <w:tc>
          <w:tcPr>
            <w:tcW w:w="1384" w:type="dxa"/>
          </w:tcPr>
          <w:p w14:paraId="3FC31415" w14:textId="77777777" w:rsidR="00BE3457" w:rsidRPr="006C652A" w:rsidRDefault="00BE3457" w:rsidP="00616AD5">
            <w:pPr>
              <w:jc w:val="both"/>
            </w:pPr>
            <w:r>
              <w:t>на класификационим периодима</w:t>
            </w:r>
          </w:p>
        </w:tc>
        <w:tc>
          <w:tcPr>
            <w:tcW w:w="1676" w:type="dxa"/>
          </w:tcPr>
          <w:p w14:paraId="39E631C0" w14:textId="77777777" w:rsidR="00BE3457" w:rsidRDefault="00BE3457" w:rsidP="00616AD5">
            <w:pPr>
              <w:jc w:val="both"/>
            </w:pPr>
            <w:r w:rsidRPr="00631AC6">
              <w:t>Тимови за подршку, директор,Стручни тим за ИО</w:t>
            </w:r>
          </w:p>
          <w:p w14:paraId="4F0F52E3" w14:textId="77777777" w:rsidR="00BE3457" w:rsidRPr="00C66BED" w:rsidRDefault="00BE3457" w:rsidP="00616AD5">
            <w:pPr>
              <w:jc w:val="both"/>
            </w:pPr>
            <w:r>
              <w:t>наставници</w:t>
            </w:r>
          </w:p>
        </w:tc>
        <w:tc>
          <w:tcPr>
            <w:tcW w:w="3060" w:type="dxa"/>
          </w:tcPr>
          <w:p w14:paraId="19EBBAE4" w14:textId="77777777" w:rsidR="00BE3457" w:rsidRPr="00D73CFE" w:rsidRDefault="00BE3457" w:rsidP="00616AD5">
            <w:pPr>
              <w:jc w:val="both"/>
            </w:pPr>
            <w:r w:rsidRPr="00631AC6">
              <w:t>реално планирање циљева у складу са способностима детета</w:t>
            </w:r>
            <w:r>
              <w:t>.</w:t>
            </w:r>
          </w:p>
        </w:tc>
        <w:tc>
          <w:tcPr>
            <w:tcW w:w="2160" w:type="dxa"/>
          </w:tcPr>
          <w:p w14:paraId="036D69F0" w14:textId="77777777" w:rsidR="00BE3457" w:rsidRPr="00C66BED" w:rsidRDefault="00BE3457" w:rsidP="00616AD5">
            <w:pPr>
              <w:jc w:val="both"/>
            </w:pPr>
            <w:r w:rsidRPr="00631AC6">
              <w:t>евиденције о оцењивању и напредовању</w:t>
            </w:r>
            <w:r>
              <w:t>, извештаји Тима за ИО</w:t>
            </w:r>
          </w:p>
        </w:tc>
      </w:tr>
      <w:tr w:rsidR="00BE3457" w:rsidRPr="00631AC6" w14:paraId="5A18377B" w14:textId="77777777" w:rsidTr="00616AD5">
        <w:trPr>
          <w:jc w:val="center"/>
        </w:trPr>
        <w:tc>
          <w:tcPr>
            <w:tcW w:w="2880" w:type="dxa"/>
          </w:tcPr>
          <w:p w14:paraId="057C276A" w14:textId="77777777" w:rsidR="00BE3457" w:rsidRPr="006C652A" w:rsidRDefault="00BE3457" w:rsidP="00616AD5">
            <w:pPr>
              <w:jc w:val="both"/>
            </w:pPr>
            <w:r>
              <w:t>15.Прилагођавање простора и средине за учење .</w:t>
            </w:r>
          </w:p>
        </w:tc>
        <w:tc>
          <w:tcPr>
            <w:tcW w:w="1384" w:type="dxa"/>
          </w:tcPr>
          <w:p w14:paraId="0700BBE4" w14:textId="77777777" w:rsidR="00BE3457" w:rsidRDefault="00BE3457" w:rsidP="00616AD5">
            <w:pPr>
              <w:jc w:val="both"/>
            </w:pPr>
            <w:r>
              <w:t>током године</w:t>
            </w:r>
          </w:p>
        </w:tc>
        <w:tc>
          <w:tcPr>
            <w:tcW w:w="1676" w:type="dxa"/>
          </w:tcPr>
          <w:p w14:paraId="4234DE03" w14:textId="77777777" w:rsidR="00BE3457" w:rsidRDefault="00BE3457" w:rsidP="00616AD5">
            <w:pPr>
              <w:jc w:val="both"/>
            </w:pPr>
            <w:r>
              <w:t>Директор,</w:t>
            </w:r>
          </w:p>
          <w:p w14:paraId="0135FE2C" w14:textId="77777777" w:rsidR="00BE3457" w:rsidRDefault="00BE3457" w:rsidP="00616AD5">
            <w:pPr>
              <w:jc w:val="both"/>
            </w:pPr>
            <w:r>
              <w:t>наставници,</w:t>
            </w:r>
          </w:p>
          <w:p w14:paraId="0F6492BD" w14:textId="77777777" w:rsidR="00BE3457" w:rsidRPr="006C652A" w:rsidRDefault="00BE3457" w:rsidP="00616AD5">
            <w:pPr>
              <w:jc w:val="both"/>
            </w:pPr>
            <w:r>
              <w:t>ТИО</w:t>
            </w:r>
          </w:p>
        </w:tc>
        <w:tc>
          <w:tcPr>
            <w:tcW w:w="3060" w:type="dxa"/>
          </w:tcPr>
          <w:p w14:paraId="205E0B58" w14:textId="77777777" w:rsidR="00BE3457" w:rsidRDefault="00BE3457" w:rsidP="00616AD5">
            <w:pPr>
              <w:jc w:val="both"/>
            </w:pPr>
            <w:r>
              <w:t>прилагођене и опремљене учионице,</w:t>
            </w:r>
          </w:p>
          <w:p w14:paraId="52E5F42A" w14:textId="77777777" w:rsidR="00BE3457" w:rsidRPr="006C652A" w:rsidRDefault="00BE3457" w:rsidP="00616AD5">
            <w:pPr>
              <w:jc w:val="both"/>
            </w:pPr>
            <w:r>
              <w:t>уређен један посебан Кутак  за децу из осетљивих група у школи.</w:t>
            </w:r>
          </w:p>
        </w:tc>
        <w:tc>
          <w:tcPr>
            <w:tcW w:w="2160" w:type="dxa"/>
          </w:tcPr>
          <w:p w14:paraId="5AD4D280" w14:textId="77777777" w:rsidR="00BE3457" w:rsidRDefault="00BE3457" w:rsidP="00616AD5">
            <w:pPr>
              <w:jc w:val="both"/>
            </w:pPr>
            <w:r>
              <w:t>праћење,</w:t>
            </w:r>
          </w:p>
          <w:p w14:paraId="319C5590" w14:textId="77777777" w:rsidR="00BE3457" w:rsidRDefault="00BE3457" w:rsidP="00616AD5">
            <w:pPr>
              <w:jc w:val="both"/>
            </w:pPr>
            <w:r>
              <w:t>фотографије,</w:t>
            </w:r>
          </w:p>
          <w:p w14:paraId="558B3FB7" w14:textId="77777777" w:rsidR="00BE3457" w:rsidRPr="00D73CFE" w:rsidRDefault="00BE3457" w:rsidP="00616AD5">
            <w:pPr>
              <w:jc w:val="both"/>
            </w:pPr>
            <w:r>
              <w:t>видео записи</w:t>
            </w:r>
          </w:p>
        </w:tc>
      </w:tr>
      <w:tr w:rsidR="00BE3457" w:rsidRPr="00631AC6" w14:paraId="75803855" w14:textId="77777777" w:rsidTr="00616AD5">
        <w:trPr>
          <w:jc w:val="center"/>
        </w:trPr>
        <w:tc>
          <w:tcPr>
            <w:tcW w:w="2880" w:type="dxa"/>
          </w:tcPr>
          <w:p w14:paraId="6E154804" w14:textId="77777777" w:rsidR="00BE3457" w:rsidRPr="0029757E" w:rsidRDefault="00BE3457" w:rsidP="00616AD5">
            <w:pPr>
              <w:jc w:val="both"/>
            </w:pPr>
            <w:r>
              <w:t>16.Подршка наставницима око израде тестова за полагање  пробног завршног  и завршног испита.</w:t>
            </w:r>
          </w:p>
        </w:tc>
        <w:tc>
          <w:tcPr>
            <w:tcW w:w="1384" w:type="dxa"/>
          </w:tcPr>
          <w:p w14:paraId="4178B598" w14:textId="77777777" w:rsidR="00BE3457" w:rsidRPr="00F25AD4" w:rsidRDefault="00BE3457" w:rsidP="00616AD5">
            <w:pPr>
              <w:jc w:val="both"/>
            </w:pPr>
            <w:r>
              <w:t>Мај-јун</w:t>
            </w:r>
          </w:p>
        </w:tc>
        <w:tc>
          <w:tcPr>
            <w:tcW w:w="1676" w:type="dxa"/>
          </w:tcPr>
          <w:p w14:paraId="4EDB50AD" w14:textId="77777777" w:rsidR="00BE3457" w:rsidRDefault="00BE3457" w:rsidP="00616AD5">
            <w:pPr>
              <w:jc w:val="both"/>
            </w:pPr>
            <w:r>
              <w:t xml:space="preserve">Предметни наставници, уз подршку </w:t>
            </w:r>
          </w:p>
          <w:p w14:paraId="4EB2C920" w14:textId="77777777" w:rsidR="00BE3457" w:rsidRPr="00F25AD4" w:rsidRDefault="00BE3457" w:rsidP="00616AD5">
            <w:pPr>
              <w:jc w:val="both"/>
            </w:pPr>
            <w:r>
              <w:t>ТИО</w:t>
            </w:r>
          </w:p>
        </w:tc>
        <w:tc>
          <w:tcPr>
            <w:tcW w:w="3060" w:type="dxa"/>
          </w:tcPr>
          <w:p w14:paraId="3BDAA705" w14:textId="77777777" w:rsidR="00BE3457" w:rsidRPr="00F25AD4" w:rsidRDefault="00BE3457" w:rsidP="00616AD5">
            <w:pPr>
              <w:jc w:val="both"/>
            </w:pPr>
            <w:r>
              <w:t>Прилагођени задаци у складу са активностима у оквиру ИОП-а</w:t>
            </w:r>
          </w:p>
        </w:tc>
        <w:tc>
          <w:tcPr>
            <w:tcW w:w="2160" w:type="dxa"/>
          </w:tcPr>
          <w:p w14:paraId="4E462EDA" w14:textId="77777777" w:rsidR="00BE3457" w:rsidRPr="00F25AD4" w:rsidRDefault="00BE3457" w:rsidP="00616AD5">
            <w:pPr>
              <w:jc w:val="both"/>
            </w:pPr>
            <w:r>
              <w:t>Тестови за полагање</w:t>
            </w:r>
          </w:p>
        </w:tc>
      </w:tr>
      <w:tr w:rsidR="00BE3457" w:rsidRPr="00631AC6" w14:paraId="248F75FC" w14:textId="77777777" w:rsidTr="00616AD5">
        <w:trPr>
          <w:jc w:val="center"/>
        </w:trPr>
        <w:tc>
          <w:tcPr>
            <w:tcW w:w="2880" w:type="dxa"/>
          </w:tcPr>
          <w:p w14:paraId="52FE1E99" w14:textId="77777777" w:rsidR="00BE3457" w:rsidRDefault="00BE3457" w:rsidP="00F25AD4">
            <w:pPr>
              <w:jc w:val="both"/>
            </w:pPr>
            <w:r>
              <w:t>17.Мишљење и препоруке ТИО у вези наставка образовања у средњој школи и сарадња са Тимом за ПО.</w:t>
            </w:r>
          </w:p>
        </w:tc>
        <w:tc>
          <w:tcPr>
            <w:tcW w:w="1384" w:type="dxa"/>
          </w:tcPr>
          <w:p w14:paraId="79E8A806" w14:textId="77777777" w:rsidR="00BE3457" w:rsidRDefault="00BE3457" w:rsidP="00616AD5">
            <w:pPr>
              <w:jc w:val="both"/>
            </w:pPr>
            <w:r>
              <w:t>Друго полугође</w:t>
            </w:r>
          </w:p>
        </w:tc>
        <w:tc>
          <w:tcPr>
            <w:tcW w:w="1676" w:type="dxa"/>
          </w:tcPr>
          <w:p w14:paraId="6D82E337" w14:textId="77777777" w:rsidR="00BE3457" w:rsidRDefault="00BE3457" w:rsidP="00616AD5">
            <w:pPr>
              <w:jc w:val="both"/>
            </w:pPr>
            <w:r>
              <w:t>Педагог,</w:t>
            </w:r>
          </w:p>
          <w:p w14:paraId="5153AAB1" w14:textId="77777777" w:rsidR="00BE3457" w:rsidRDefault="00BE3457" w:rsidP="00616AD5">
            <w:pPr>
              <w:jc w:val="both"/>
            </w:pPr>
            <w:r>
              <w:t>ОС</w:t>
            </w:r>
          </w:p>
        </w:tc>
        <w:tc>
          <w:tcPr>
            <w:tcW w:w="3060" w:type="dxa"/>
          </w:tcPr>
          <w:p w14:paraId="11C82FEE" w14:textId="77777777" w:rsidR="00BE3457" w:rsidRDefault="00BE3457" w:rsidP="00616AD5">
            <w:pPr>
              <w:jc w:val="both"/>
            </w:pPr>
            <w:r>
              <w:t>Програм прилагођене ПО,</w:t>
            </w:r>
          </w:p>
          <w:p w14:paraId="47E378F4" w14:textId="77777777" w:rsidR="00BE3457" w:rsidRDefault="00BE3457" w:rsidP="00616AD5">
            <w:pPr>
              <w:jc w:val="both"/>
            </w:pPr>
            <w:r>
              <w:t>Избор средње школе у складу са способностима.</w:t>
            </w:r>
          </w:p>
        </w:tc>
        <w:tc>
          <w:tcPr>
            <w:tcW w:w="2160" w:type="dxa"/>
          </w:tcPr>
          <w:p w14:paraId="7CA40B05" w14:textId="77777777" w:rsidR="00BE3457" w:rsidRDefault="00BE3457" w:rsidP="00616AD5">
            <w:pPr>
              <w:jc w:val="both"/>
            </w:pPr>
            <w:r>
              <w:t>Сценарио за радионице,</w:t>
            </w:r>
          </w:p>
          <w:p w14:paraId="3C47AB9D" w14:textId="77777777" w:rsidR="00BE3457" w:rsidRDefault="00BE3457" w:rsidP="00616AD5">
            <w:pPr>
              <w:jc w:val="both"/>
            </w:pPr>
            <w:r>
              <w:t>Извештаји</w:t>
            </w:r>
          </w:p>
        </w:tc>
      </w:tr>
    </w:tbl>
    <w:p w14:paraId="2EAE171F" w14:textId="77777777" w:rsidR="00BE3457" w:rsidRPr="001274E2" w:rsidRDefault="00BE3457" w:rsidP="00616AD5">
      <w:pPr>
        <w:jc w:val="both"/>
        <w:sectPr w:rsidR="00BE3457" w:rsidRPr="001274E2" w:rsidSect="00F0667E">
          <w:pgSz w:w="12240" w:h="15840"/>
          <w:pgMar w:top="1417" w:right="1134" w:bottom="1417" w:left="1701" w:header="720" w:footer="720" w:gutter="0"/>
          <w:cols w:space="720"/>
          <w:docGrid w:linePitch="360"/>
        </w:sectPr>
      </w:pPr>
    </w:p>
    <w:p w14:paraId="67B9BA2E" w14:textId="77777777" w:rsidR="00BE3457" w:rsidRDefault="00BE3457" w:rsidP="004A765C">
      <w:pPr>
        <w:pStyle w:val="Heading1"/>
        <w:jc w:val="left"/>
        <w:rPr>
          <w:b/>
          <w:sz w:val="28"/>
          <w:lang w:val="sr-Cyrl-CS"/>
        </w:rPr>
      </w:pPr>
      <w:bookmarkStart w:id="371" w:name="_Toc17042396"/>
      <w:bookmarkStart w:id="372" w:name="_Toc17735386"/>
      <w:bookmarkStart w:id="373" w:name="_Toc19514549"/>
    </w:p>
    <w:p w14:paraId="5B286035" w14:textId="77777777" w:rsidR="00BE3457" w:rsidRDefault="00BE3457" w:rsidP="004A765C">
      <w:pPr>
        <w:pStyle w:val="Heading1"/>
        <w:jc w:val="left"/>
        <w:rPr>
          <w:b/>
          <w:sz w:val="28"/>
          <w:lang w:val="sr-Cyrl-CS"/>
        </w:rPr>
      </w:pPr>
    </w:p>
    <w:p w14:paraId="36FFC7DE" w14:textId="77777777" w:rsidR="00BE3457" w:rsidRPr="00BF222A" w:rsidRDefault="00BE3457" w:rsidP="004A765C">
      <w:pPr>
        <w:pStyle w:val="Heading1"/>
        <w:jc w:val="left"/>
        <w:rPr>
          <w:b/>
          <w:sz w:val="28"/>
        </w:rPr>
      </w:pPr>
      <w:r w:rsidRPr="00BF222A">
        <w:rPr>
          <w:b/>
          <w:sz w:val="28"/>
        </w:rPr>
        <w:t>ПРОГРАМ ПРОФЕСИОНАЛНЕ ОРИЈЕНТАЦИЈЕ УЧЕНИКА</w:t>
      </w:r>
      <w:bookmarkEnd w:id="371"/>
      <w:bookmarkEnd w:id="372"/>
      <w:bookmarkEnd w:id="373"/>
    </w:p>
    <w:p w14:paraId="0DA357BC" w14:textId="77777777" w:rsidR="00BE3457" w:rsidRPr="00885D82" w:rsidRDefault="00BE3457" w:rsidP="00885D82">
      <w:pPr>
        <w:rPr>
          <w:lang w:val="sr-Latn-CS"/>
        </w:rPr>
      </w:pPr>
    </w:p>
    <w:p w14:paraId="4E6970BB" w14:textId="77777777" w:rsidR="00BE3457" w:rsidRPr="00631AC6" w:rsidRDefault="00BE3457" w:rsidP="007B2772">
      <w:pPr>
        <w:jc w:val="both"/>
        <w:rPr>
          <w:lang w:val="sr-Latn-CS"/>
        </w:rPr>
      </w:pPr>
      <w:r w:rsidRPr="00631AC6">
        <w:rPr>
          <w:lang w:val="sr-Latn-CS"/>
        </w:rPr>
        <w:t>Циљпрофесионалногинформисања у основнојшколијестеразвијањеспремностиученикадастичузнања и искуства о себи и свету, занимања и рада, дадоносиреалнеодлуке о пгледусвогдаљегобразовања и опредељивања. Основниносиоципрограмскихзадатака ПО у школису: координаторактивности – директор, психолог, педагог,  разреднестарешине и предметнинаставници.</w:t>
      </w:r>
    </w:p>
    <w:p w14:paraId="3E16A0EE" w14:textId="77777777" w:rsidR="00BE3457" w:rsidRPr="00631AC6" w:rsidRDefault="00BE3457" w:rsidP="007B2772">
      <w:pPr>
        <w:jc w:val="both"/>
        <w:rPr>
          <w:lang w:val="sr-Latn-CS"/>
        </w:rPr>
      </w:pPr>
    </w:p>
    <w:p w14:paraId="0528B2FD" w14:textId="77777777" w:rsidR="00BE3457" w:rsidRPr="004A765C" w:rsidRDefault="00BE3457" w:rsidP="007B2772">
      <w:pPr>
        <w:jc w:val="both"/>
      </w:pPr>
      <w:r w:rsidRPr="00631AC6">
        <w:rPr>
          <w:lang w:val="sr-Latn-CS"/>
        </w:rPr>
        <w:t xml:space="preserve">              ОПШТИ  ЗАДАЦИ</w:t>
      </w:r>
    </w:p>
    <w:p w14:paraId="0567564D" w14:textId="77777777" w:rsidR="00BE3457" w:rsidRPr="00631AC6" w:rsidRDefault="00BE3457" w:rsidP="00F17A3F">
      <w:pPr>
        <w:numPr>
          <w:ilvl w:val="0"/>
          <w:numId w:val="15"/>
        </w:numPr>
        <w:jc w:val="both"/>
        <w:rPr>
          <w:lang w:val="sr-Latn-CS"/>
        </w:rPr>
      </w:pPr>
      <w:r w:rsidRPr="00631AC6">
        <w:rPr>
          <w:lang w:val="sr-Latn-CS"/>
        </w:rPr>
        <w:t>Упознавање, праћење и подстицањеразвојаиндивидуалнихкарактеристикаучениказначајнихзаусмеравањењиховогпрофесионалногразвоја.</w:t>
      </w:r>
    </w:p>
    <w:p w14:paraId="686678E6" w14:textId="77777777" w:rsidR="00BE3457" w:rsidRPr="00631AC6" w:rsidRDefault="00BE3457" w:rsidP="00F17A3F">
      <w:pPr>
        <w:numPr>
          <w:ilvl w:val="0"/>
          <w:numId w:val="15"/>
        </w:numPr>
        <w:jc w:val="both"/>
        <w:rPr>
          <w:lang w:val="sr-Latn-CS"/>
        </w:rPr>
      </w:pPr>
      <w:r w:rsidRPr="00631AC6">
        <w:rPr>
          <w:lang w:val="sr-Latn-CS"/>
        </w:rPr>
        <w:t>Упознавањеученикасасветомрада и занимања, системомсредњегобразовања и васпитања и њиховооспособљавањезасамосталноприкупљањеинформација о светурада и системасредњегобразовања.</w:t>
      </w:r>
    </w:p>
    <w:p w14:paraId="3E3900D9" w14:textId="77777777" w:rsidR="00BE3457" w:rsidRPr="00631AC6" w:rsidRDefault="00BE3457" w:rsidP="00F17A3F">
      <w:pPr>
        <w:numPr>
          <w:ilvl w:val="0"/>
          <w:numId w:val="15"/>
        </w:numPr>
        <w:jc w:val="both"/>
        <w:rPr>
          <w:lang w:val="sr-Latn-CS"/>
        </w:rPr>
      </w:pPr>
      <w:r w:rsidRPr="00631AC6">
        <w:rPr>
          <w:lang w:val="sr-Latn-CS"/>
        </w:rPr>
        <w:t>Формирањеправилнихставовапремараду.</w:t>
      </w:r>
    </w:p>
    <w:p w14:paraId="2BE250E3" w14:textId="77777777" w:rsidR="00BE3457" w:rsidRPr="00631AC6" w:rsidRDefault="00BE3457" w:rsidP="00F17A3F">
      <w:pPr>
        <w:numPr>
          <w:ilvl w:val="0"/>
          <w:numId w:val="15"/>
        </w:numPr>
        <w:jc w:val="both"/>
        <w:rPr>
          <w:lang w:val="sr-Latn-CS"/>
        </w:rPr>
      </w:pPr>
      <w:r w:rsidRPr="00631AC6">
        <w:rPr>
          <w:lang w:val="sr-Latn-CS"/>
        </w:rPr>
        <w:t>Подстицањеучениканаиспитивачкопонашањепремасветурада и премасеби.</w:t>
      </w:r>
    </w:p>
    <w:p w14:paraId="2445D5F4" w14:textId="77777777" w:rsidR="00BE3457" w:rsidRPr="00631AC6" w:rsidRDefault="00BE3457" w:rsidP="00F17A3F">
      <w:pPr>
        <w:numPr>
          <w:ilvl w:val="0"/>
          <w:numId w:val="15"/>
        </w:numPr>
        <w:jc w:val="both"/>
        <w:rPr>
          <w:lang w:val="sr-Latn-CS"/>
        </w:rPr>
      </w:pPr>
      <w:r w:rsidRPr="00631AC6">
        <w:rPr>
          <w:lang w:val="sr-Latn-CS"/>
        </w:rPr>
        <w:t>Оспособљавањеучениказапланирањесвогпрофесионалногразвоја и доношењуреалних и зрелиходлука у везисаизборомзанимања.</w:t>
      </w:r>
    </w:p>
    <w:p w14:paraId="262DC20A" w14:textId="77777777" w:rsidR="00BE3457" w:rsidRPr="00631AC6" w:rsidRDefault="00BE3457" w:rsidP="00F17A3F">
      <w:pPr>
        <w:numPr>
          <w:ilvl w:val="0"/>
          <w:numId w:val="15"/>
        </w:numPr>
        <w:jc w:val="both"/>
        <w:rPr>
          <w:lang w:val="sr-Latn-CS"/>
        </w:rPr>
      </w:pPr>
      <w:r w:rsidRPr="00631AC6">
        <w:rPr>
          <w:lang w:val="sr-Latn-CS"/>
        </w:rPr>
        <w:t>Успостављањесарадњесародитељима и њиховооспособљавањезапружањепомочидеци у подстицању и усмеравањуњиховогпрофесионалногразвоја.</w:t>
      </w:r>
    </w:p>
    <w:p w14:paraId="4479CFA7" w14:textId="77777777" w:rsidR="00BE3457" w:rsidRPr="00631AC6" w:rsidRDefault="00BE3457" w:rsidP="00F17A3F">
      <w:pPr>
        <w:numPr>
          <w:ilvl w:val="0"/>
          <w:numId w:val="15"/>
        </w:numPr>
        <w:jc w:val="both"/>
        <w:rPr>
          <w:lang w:val="sr-Latn-CS"/>
        </w:rPr>
      </w:pPr>
      <w:r w:rsidRPr="00631AC6">
        <w:rPr>
          <w:lang w:val="sr-Latn-CS"/>
        </w:rPr>
        <w:t>Успостављањесарадњесаустановама и институцијамакојемогудопринетиуспешнијемпрофесионалномразвојуученика.</w:t>
      </w:r>
    </w:p>
    <w:p w14:paraId="1020013A" w14:textId="77777777" w:rsidR="00BE3457" w:rsidRPr="00631AC6" w:rsidRDefault="00BE3457" w:rsidP="007B2772">
      <w:pPr>
        <w:ind w:left="720"/>
        <w:jc w:val="both"/>
      </w:pPr>
      <w:r w:rsidRPr="00631AC6">
        <w:rPr>
          <w:lang w:val="sr-Latn-CS"/>
        </w:rPr>
        <w:t>Задаципрофесионалнеорјентацијеостварујусекрозсвеобликеваспитно-образовноградакојисеорганизује у школи, а посебно у оквируредовногнаставногпроцеса, додатненаставе, слободнихактивности и одељенскихзаједница.</w:t>
      </w:r>
    </w:p>
    <w:p w14:paraId="36DBD374" w14:textId="77777777" w:rsidR="00BE3457" w:rsidRPr="00631AC6" w:rsidRDefault="00BE3457" w:rsidP="007B2772">
      <w:pPr>
        <w:ind w:left="720"/>
        <w:jc w:val="both"/>
        <w:rPr>
          <w:b/>
        </w:rPr>
      </w:pPr>
    </w:p>
    <w:p w14:paraId="2A4BEAA0" w14:textId="77777777" w:rsidR="00BE3457" w:rsidRPr="00285AB4" w:rsidRDefault="00BE3457" w:rsidP="007B2772">
      <w:pPr>
        <w:ind w:left="720"/>
        <w:jc w:val="both"/>
        <w:rPr>
          <w:b/>
          <w:i/>
          <w:lang w:val="ru-RU"/>
        </w:rPr>
      </w:pPr>
      <w:r w:rsidRPr="00631AC6">
        <w:rPr>
          <w:b/>
          <w:i/>
        </w:rPr>
        <w:t>Програм професионалне оријентације</w:t>
      </w:r>
    </w:p>
    <w:p w14:paraId="3D74BBAA" w14:textId="77777777" w:rsidR="00BE3457" w:rsidRPr="00631AC6" w:rsidRDefault="00BE3457" w:rsidP="002055F0">
      <w:pPr>
        <w:jc w:val="both"/>
      </w:pPr>
      <w:r w:rsidRPr="00631AC6">
        <w:t xml:space="preserve">   Основни циљ професионалне оријентације као процеса пружања помоћи појединцу јесте да појединачно добије целовиту слику о себи и сагледа своју улогу у свету рада, да успешније планира и остварује свој професионални развој како би се потпуније и стваралачки испољио кроз свој рад, постизао лично задовољст</w:t>
      </w:r>
      <w:r>
        <w:t>во и био друштвено користан.</w:t>
      </w:r>
      <w:r w:rsidRPr="00631AC6">
        <w:t>Професионално васпитање и усмеравање ученика одвија се кроз све облике наставног и ваннаставног рада.</w:t>
      </w:r>
    </w:p>
    <w:p w14:paraId="425043CC" w14:textId="77777777" w:rsidR="00BE3457" w:rsidRPr="00285AB4" w:rsidRDefault="00BE3457" w:rsidP="007B2772">
      <w:pPr>
        <w:ind w:left="720"/>
        <w:jc w:val="both"/>
        <w:rPr>
          <w:b/>
          <w:lang w:val="ru-RU"/>
        </w:rPr>
      </w:pPr>
    </w:p>
    <w:p w14:paraId="1C45B730" w14:textId="77777777" w:rsidR="00BE3457" w:rsidRDefault="00BE3457" w:rsidP="007B2772">
      <w:pPr>
        <w:ind w:left="720"/>
        <w:jc w:val="both"/>
        <w:rPr>
          <w:b/>
          <w:lang w:val="en-US"/>
        </w:rPr>
      </w:pPr>
      <w:r w:rsidRPr="00631AC6">
        <w:rPr>
          <w:b/>
        </w:rPr>
        <w:t>Циљеви и задаци:</w:t>
      </w:r>
    </w:p>
    <w:p w14:paraId="39916A41" w14:textId="77777777" w:rsidR="00BE3457" w:rsidRPr="00885D82" w:rsidRDefault="00BE3457" w:rsidP="007B2772">
      <w:pPr>
        <w:ind w:left="720"/>
        <w:jc w:val="both"/>
        <w:rPr>
          <w:lang w:val="en-US"/>
        </w:rPr>
      </w:pPr>
    </w:p>
    <w:p w14:paraId="1AA613D6" w14:textId="77777777" w:rsidR="00BE3457" w:rsidRPr="00631AC6" w:rsidRDefault="00BE3457" w:rsidP="007B2772">
      <w:pPr>
        <w:numPr>
          <w:ilvl w:val="0"/>
          <w:numId w:val="1"/>
        </w:numPr>
        <w:jc w:val="both"/>
      </w:pPr>
      <w:r w:rsidRPr="00631AC6">
        <w:t>Упознати ученике са што већим бројем занимања, указати на њихове захтеве и развијати способности и интересовања за поједине делатности;</w:t>
      </w:r>
    </w:p>
    <w:p w14:paraId="7053B282" w14:textId="77777777" w:rsidR="00BE3457" w:rsidRPr="00631AC6" w:rsidRDefault="00BE3457" w:rsidP="007B2772">
      <w:pPr>
        <w:numPr>
          <w:ilvl w:val="0"/>
          <w:numId w:val="1"/>
        </w:numPr>
        <w:jc w:val="both"/>
      </w:pPr>
      <w:r w:rsidRPr="00631AC6">
        <w:t>Створити код ученика реалан став према сопственим способностима и у складу са способностима усмеравати њихово интересовање;</w:t>
      </w:r>
    </w:p>
    <w:p w14:paraId="55F42727" w14:textId="77777777" w:rsidR="00BE3457" w:rsidRPr="00631AC6" w:rsidRDefault="00BE3457" w:rsidP="007B2772">
      <w:pPr>
        <w:numPr>
          <w:ilvl w:val="0"/>
          <w:numId w:val="1"/>
        </w:numPr>
        <w:jc w:val="both"/>
      </w:pPr>
      <w:r w:rsidRPr="00631AC6">
        <w:t>Откривање ученика који заостају у развоју ( физиолошком и психолошком) и рад на њиховом професионалном усмеравању;</w:t>
      </w:r>
    </w:p>
    <w:p w14:paraId="128EDBD0" w14:textId="77777777" w:rsidR="00BE3457" w:rsidRPr="00631AC6" w:rsidRDefault="00BE3457" w:rsidP="007B2772">
      <w:pPr>
        <w:numPr>
          <w:ilvl w:val="0"/>
          <w:numId w:val="1"/>
        </w:numPr>
        <w:jc w:val="both"/>
      </w:pPr>
      <w:r w:rsidRPr="00631AC6">
        <w:t>Сарадња са средњим школама и радним организацијама у циљу прикупљања података о занимањима различитог профила;</w:t>
      </w:r>
    </w:p>
    <w:p w14:paraId="0D936979" w14:textId="77777777" w:rsidR="00BE3457" w:rsidRPr="00631AC6" w:rsidRDefault="00BE3457" w:rsidP="007B2772">
      <w:pPr>
        <w:numPr>
          <w:ilvl w:val="0"/>
          <w:numId w:val="1"/>
        </w:numPr>
        <w:jc w:val="both"/>
      </w:pPr>
      <w:r w:rsidRPr="00631AC6">
        <w:t>Израда паноа посвећеног професионалној оријентацији ученика;</w:t>
      </w:r>
    </w:p>
    <w:p w14:paraId="6B41EF31" w14:textId="77777777" w:rsidR="00BE3457" w:rsidRPr="00631AC6" w:rsidRDefault="00BE3457" w:rsidP="007B2772">
      <w:pPr>
        <w:numPr>
          <w:ilvl w:val="0"/>
          <w:numId w:val="1"/>
        </w:numPr>
        <w:jc w:val="both"/>
      </w:pPr>
      <w:r w:rsidRPr="00631AC6">
        <w:t>Објављивање пригодних чланака на зидним новинама школе;</w:t>
      </w:r>
    </w:p>
    <w:p w14:paraId="5B821965" w14:textId="77777777" w:rsidR="00BE3457" w:rsidRPr="00631AC6" w:rsidRDefault="00BE3457" w:rsidP="007B2772">
      <w:pPr>
        <w:numPr>
          <w:ilvl w:val="0"/>
          <w:numId w:val="1"/>
        </w:numPr>
        <w:jc w:val="both"/>
      </w:pPr>
      <w:r w:rsidRPr="00631AC6">
        <w:t>Деловање на усклађивању жеља и захтева родитеља са способностима, могућностима и жељама детета;</w:t>
      </w:r>
    </w:p>
    <w:p w14:paraId="2915156E" w14:textId="77777777" w:rsidR="00BE3457" w:rsidRPr="00631AC6" w:rsidRDefault="00BE3457" w:rsidP="007B2772">
      <w:pPr>
        <w:numPr>
          <w:ilvl w:val="0"/>
          <w:numId w:val="1"/>
        </w:numPr>
        <w:jc w:val="both"/>
      </w:pPr>
      <w:r w:rsidRPr="00631AC6">
        <w:t>Координатори и носиоци послова из ове области су: разредни учитељи, одељенске старешине, предметни наставници, педагог, психолог;</w:t>
      </w:r>
    </w:p>
    <w:p w14:paraId="28E3D95B" w14:textId="77777777" w:rsidR="00BE3457" w:rsidRPr="00631AC6" w:rsidRDefault="00BE3457" w:rsidP="007B2772">
      <w:pPr>
        <w:numPr>
          <w:ilvl w:val="0"/>
          <w:numId w:val="1"/>
        </w:numPr>
        <w:jc w:val="both"/>
      </w:pPr>
      <w:r w:rsidRPr="00631AC6">
        <w:t>Сарадници на реализацији овог програма биће родитељи и спољни сарадници;</w:t>
      </w:r>
    </w:p>
    <w:p w14:paraId="48163AF8" w14:textId="77777777" w:rsidR="00BE3457" w:rsidRPr="00631AC6" w:rsidRDefault="00BE3457" w:rsidP="007B2772">
      <w:pPr>
        <w:numPr>
          <w:ilvl w:val="0"/>
          <w:numId w:val="1"/>
        </w:numPr>
        <w:jc w:val="both"/>
      </w:pPr>
      <w:r w:rsidRPr="00631AC6">
        <w:lastRenderedPageBreak/>
        <w:t>Програм професионалне оријентације ученика обихвата континуирано праћење психофизичког развоја ученика у току васпитно-образовног рада.</w:t>
      </w:r>
    </w:p>
    <w:p w14:paraId="17E11DCE" w14:textId="77777777" w:rsidR="00BE3457" w:rsidRPr="00631AC6" w:rsidRDefault="00BE3457" w:rsidP="007B2772">
      <w:pPr>
        <w:ind w:left="780"/>
        <w:jc w:val="both"/>
      </w:pPr>
    </w:p>
    <w:p w14:paraId="324115EB" w14:textId="77777777" w:rsidR="00BE3457" w:rsidRPr="00631AC6" w:rsidRDefault="00BE3457" w:rsidP="007B2772">
      <w:pPr>
        <w:ind w:left="780"/>
        <w:jc w:val="both"/>
        <w:rPr>
          <w:b/>
        </w:rPr>
      </w:pPr>
    </w:p>
    <w:p w14:paraId="05F2A70D" w14:textId="77777777" w:rsidR="00BE3457" w:rsidRPr="007E75B6" w:rsidRDefault="00BE3457" w:rsidP="007E75B6">
      <w:pPr>
        <w:ind w:left="780"/>
        <w:jc w:val="both"/>
        <w:rPr>
          <w:b/>
        </w:rPr>
      </w:pPr>
      <w:r w:rsidRPr="007E75B6">
        <w:rPr>
          <w:b/>
        </w:rPr>
        <w:t>Чланови Тима</w:t>
      </w:r>
      <w:r>
        <w:rPr>
          <w:b/>
        </w:rPr>
        <w:t xml:space="preserve"> за ПО </w:t>
      </w:r>
      <w:r w:rsidRPr="007E75B6">
        <w:rPr>
          <w:b/>
        </w:rPr>
        <w:t>:</w:t>
      </w:r>
    </w:p>
    <w:p w14:paraId="48FF468F" w14:textId="77777777" w:rsidR="00BE3457" w:rsidRDefault="00BE3457" w:rsidP="007E75B6">
      <w:pPr>
        <w:ind w:left="780"/>
        <w:jc w:val="both"/>
      </w:pPr>
    </w:p>
    <w:p w14:paraId="0442B591" w14:textId="77777777" w:rsidR="00BE3457" w:rsidRDefault="00BE3457" w:rsidP="007E75B6">
      <w:pPr>
        <w:jc w:val="both"/>
      </w:pPr>
      <w:r>
        <w:t>1.Богдановић Данијела, педагог школе</w:t>
      </w:r>
    </w:p>
    <w:p w14:paraId="0E3C3872" w14:textId="77777777" w:rsidR="00BE3457" w:rsidRDefault="00BE3457" w:rsidP="007E75B6">
      <w:pPr>
        <w:jc w:val="both"/>
      </w:pPr>
      <w:r>
        <w:t>2.Симић Славица, психолог школе</w:t>
      </w:r>
    </w:p>
    <w:p w14:paraId="374E2CCE" w14:textId="77777777" w:rsidR="00BE3457" w:rsidRDefault="00BE3457" w:rsidP="007E75B6">
      <w:pPr>
        <w:jc w:val="both"/>
      </w:pPr>
      <w:r>
        <w:t>3.Драгана Томић, наст.српског језика</w:t>
      </w:r>
    </w:p>
    <w:p w14:paraId="4D19A7F0" w14:textId="77777777" w:rsidR="00BE3457" w:rsidRDefault="00BE3457" w:rsidP="007E75B6">
      <w:pPr>
        <w:jc w:val="both"/>
      </w:pPr>
      <w:r>
        <w:t>4.Сузана Стојановић, наст.биологије</w:t>
      </w:r>
    </w:p>
    <w:p w14:paraId="6C4C7881" w14:textId="77777777" w:rsidR="00BE3457" w:rsidRDefault="00BE3457" w:rsidP="007E75B6">
      <w:pPr>
        <w:jc w:val="both"/>
      </w:pPr>
      <w:r>
        <w:t>5.Миодраг Стојановић, наст,физике</w:t>
      </w:r>
    </w:p>
    <w:p w14:paraId="4CB7D04B" w14:textId="77777777" w:rsidR="00BE3457" w:rsidRDefault="00BE3457" w:rsidP="007E75B6">
      <w:pPr>
        <w:jc w:val="both"/>
      </w:pPr>
      <w:r>
        <w:t>6.Дојчиновић Рајка, наст.историје</w:t>
      </w:r>
    </w:p>
    <w:p w14:paraId="42BEA895" w14:textId="77777777" w:rsidR="00BE3457" w:rsidRDefault="00BE3457" w:rsidP="007E75B6">
      <w:pPr>
        <w:jc w:val="both"/>
      </w:pPr>
      <w:r>
        <w:t>7. Миловановић Јелена, наст.техн и технол.</w:t>
      </w:r>
    </w:p>
    <w:p w14:paraId="27564614" w14:textId="77777777" w:rsidR="00BE3457" w:rsidRPr="00894319" w:rsidRDefault="00BE3457" w:rsidP="007E75B6">
      <w:pPr>
        <w:jc w:val="both"/>
      </w:pPr>
      <w:r>
        <w:t>8. Мишић Драгана, наст.енглеског језика</w:t>
      </w:r>
    </w:p>
    <w:p w14:paraId="33CB40F6" w14:textId="77777777" w:rsidR="00BE3457" w:rsidRDefault="00BE3457" w:rsidP="007B2772">
      <w:pPr>
        <w:ind w:left="780"/>
        <w:jc w:val="both"/>
        <w:rPr>
          <w:b/>
        </w:rPr>
      </w:pPr>
    </w:p>
    <w:p w14:paraId="1787F317" w14:textId="77777777" w:rsidR="00BE3457" w:rsidRDefault="00BE3457" w:rsidP="007B2772">
      <w:pPr>
        <w:ind w:left="780"/>
        <w:jc w:val="both"/>
        <w:rPr>
          <w:b/>
        </w:rPr>
      </w:pPr>
    </w:p>
    <w:p w14:paraId="5585650A" w14:textId="77777777" w:rsidR="00BE3457" w:rsidRDefault="00BE3457" w:rsidP="007B2772">
      <w:pPr>
        <w:ind w:left="780"/>
        <w:jc w:val="both"/>
        <w:rPr>
          <w:b/>
        </w:rPr>
      </w:pPr>
    </w:p>
    <w:p w14:paraId="7982067F" w14:textId="77777777" w:rsidR="00BE3457" w:rsidRDefault="00BE3457" w:rsidP="00C93C32">
      <w:pPr>
        <w:jc w:val="both"/>
      </w:pPr>
      <w:r w:rsidRPr="00631AC6">
        <w:t xml:space="preserve">  Програм професионалне оријентације у </w:t>
      </w:r>
      <w:r>
        <w:t>од првог до седмог разреда реализоваће се у оквиру планова рада ОС. З</w:t>
      </w:r>
      <w:r w:rsidRPr="00631AC6">
        <w:t xml:space="preserve">а ученике седмог и осмог разреда </w:t>
      </w:r>
      <w:r>
        <w:t xml:space="preserve">програм ће бити </w:t>
      </w:r>
      <w:r w:rsidRPr="00631AC6">
        <w:t xml:space="preserve"> употпуњен садржајима </w:t>
      </w:r>
      <w:r>
        <w:t>из приручника „Професионална оријентација, пет корака до одлуке о школи и занимању</w:t>
      </w:r>
      <w:r w:rsidRPr="00631AC6">
        <w:t xml:space="preserve">“, </w:t>
      </w:r>
      <w:r>
        <w:t xml:space="preserve">који реализују педагог и психолог у сарадњи са одељ.старешинама. </w:t>
      </w:r>
    </w:p>
    <w:p w14:paraId="0C403C7D" w14:textId="77777777" w:rsidR="00BE3457" w:rsidRDefault="00BE3457" w:rsidP="007B2772">
      <w:pPr>
        <w:ind w:left="780"/>
        <w:jc w:val="both"/>
        <w:rPr>
          <w:b/>
        </w:rPr>
      </w:pPr>
    </w:p>
    <w:p w14:paraId="175D2EC0" w14:textId="77777777" w:rsidR="00BE3457" w:rsidRPr="00C93C32" w:rsidRDefault="00BE3457" w:rsidP="007B2772">
      <w:pPr>
        <w:ind w:left="780"/>
        <w:jc w:val="both"/>
        <w:rPr>
          <w:b/>
        </w:rPr>
      </w:pPr>
    </w:p>
    <w:p w14:paraId="6CD73D16" w14:textId="77777777" w:rsidR="00BE3457" w:rsidRPr="00BF222A" w:rsidRDefault="00BE3457" w:rsidP="00BF222A">
      <w:pPr>
        <w:pStyle w:val="Heading2"/>
      </w:pPr>
    </w:p>
    <w:p w14:paraId="184F5DD2" w14:textId="77777777" w:rsidR="00BE3457" w:rsidRPr="002B137A" w:rsidRDefault="00BE3457" w:rsidP="00BF222A">
      <w:pPr>
        <w:pStyle w:val="Heading2"/>
        <w:jc w:val="center"/>
        <w:rPr>
          <w:lang w:val="sr-Cyrl-CS"/>
        </w:rPr>
      </w:pPr>
      <w:bookmarkStart w:id="374" w:name="_Toc17042397"/>
      <w:bookmarkStart w:id="375" w:name="_Toc17735387"/>
      <w:bookmarkStart w:id="376" w:name="_Toc19514550"/>
      <w:r w:rsidRPr="00BF222A">
        <w:t>ПЛАН РАДА НА ПРОФЕСИОНАЛНОЈ ОРИЈЕНТАЦИЈИ</w:t>
      </w:r>
      <w:bookmarkStart w:id="377" w:name="_Toc17042398"/>
      <w:bookmarkEnd w:id="374"/>
      <w:r>
        <w:t>ЗА УЧЕНИКЕ VII</w:t>
      </w:r>
      <w:r>
        <w:rPr>
          <w:lang w:val="sr-Cyrl-CS"/>
        </w:rPr>
        <w:t xml:space="preserve"> и </w:t>
      </w:r>
      <w:r w:rsidRPr="00BF222A">
        <w:t>VIII</w:t>
      </w:r>
      <w:bookmarkEnd w:id="375"/>
      <w:bookmarkEnd w:id="376"/>
      <w:bookmarkEnd w:id="377"/>
      <w:r>
        <w:rPr>
          <w:lang w:val="sr-Cyrl-CS"/>
        </w:rPr>
        <w:t xml:space="preserve"> разреда</w:t>
      </w:r>
    </w:p>
    <w:p w14:paraId="37CEF943" w14:textId="77777777" w:rsidR="00BE3457" w:rsidRPr="00631AC6" w:rsidRDefault="00BE3457" w:rsidP="007B2772">
      <w:pPr>
        <w:ind w:left="780"/>
        <w:jc w:val="both"/>
      </w:pPr>
    </w:p>
    <w:p w14:paraId="1A3D4D1E" w14:textId="77777777" w:rsidR="00BE3457" w:rsidRDefault="00BE3457" w:rsidP="00C93C32">
      <w:r>
        <w:t xml:space="preserve">Седми </w:t>
      </w:r>
      <w:r w:rsidRPr="00631AC6">
        <w:t>разред:</w:t>
      </w:r>
    </w:p>
    <w:p w14:paraId="3CC44034" w14:textId="77777777" w:rsidR="00BE3457" w:rsidRPr="00631AC6" w:rsidRDefault="00BE3457" w:rsidP="00C93C32"/>
    <w:p w14:paraId="4FDFEF98" w14:textId="77777777" w:rsidR="00BE3457" w:rsidRPr="00631AC6" w:rsidRDefault="00BE3457" w:rsidP="00C93C32">
      <w:r w:rsidRPr="00631AC6">
        <w:t>-Самоспознаја:Ја о себи.</w:t>
      </w:r>
    </w:p>
    <w:p w14:paraId="5CF778DA" w14:textId="77777777" w:rsidR="00BE3457" w:rsidRPr="00631AC6" w:rsidRDefault="00BE3457" w:rsidP="00C93C32">
      <w:r w:rsidRPr="00631AC6">
        <w:t>-Жеље, интересовања и способности- прво полугође</w:t>
      </w:r>
    </w:p>
    <w:p w14:paraId="1CE42CD9" w14:textId="77777777" w:rsidR="00BE3457" w:rsidRPr="00631AC6" w:rsidRDefault="00BE3457" w:rsidP="00C93C32">
      <w:r w:rsidRPr="00631AC6">
        <w:t>-Моје жељено занимање.</w:t>
      </w:r>
    </w:p>
    <w:p w14:paraId="789938A7" w14:textId="77777777" w:rsidR="00BE3457" w:rsidRPr="00631AC6" w:rsidRDefault="00BE3457" w:rsidP="00C93C32">
      <w:r w:rsidRPr="00631AC6">
        <w:t>-Размишљање о аргументима за и против жељеног занимања- друго полугође(у оквиру програма „ Професионална оријентација на прелазу у средњу школу“)</w:t>
      </w:r>
    </w:p>
    <w:p w14:paraId="291F44DF" w14:textId="77777777" w:rsidR="00BE3457" w:rsidRDefault="00BE3457" w:rsidP="007B2772">
      <w:pPr>
        <w:jc w:val="both"/>
        <w:rPr>
          <w:u w:val="single"/>
          <w:lang w:val="sr-Latn-CS"/>
        </w:rPr>
      </w:pPr>
    </w:p>
    <w:p w14:paraId="2FA1EF90" w14:textId="77777777" w:rsidR="00BE3457" w:rsidRPr="00C93C32" w:rsidRDefault="00BE3457" w:rsidP="007B2772">
      <w:pPr>
        <w:jc w:val="both"/>
        <w:rPr>
          <w:u w:val="single"/>
        </w:rPr>
      </w:pPr>
    </w:p>
    <w:p w14:paraId="727024E7" w14:textId="77777777" w:rsidR="00BE3457" w:rsidRDefault="00BE3457" w:rsidP="007B2772">
      <w:pPr>
        <w:jc w:val="both"/>
        <w:rPr>
          <w:u w:val="single"/>
          <w:lang w:val="sr-Latn-CS"/>
        </w:rPr>
      </w:pPr>
    </w:p>
    <w:p w14:paraId="53449798" w14:textId="77777777" w:rsidR="00BE3457" w:rsidRPr="002B137A" w:rsidRDefault="00BE3457" w:rsidP="007B2772">
      <w:pPr>
        <w:jc w:val="both"/>
        <w:rPr>
          <w:u w:val="single"/>
        </w:rPr>
      </w:pPr>
      <w:r>
        <w:rPr>
          <w:u w:val="single"/>
        </w:rPr>
        <w:t xml:space="preserve">Осми </w:t>
      </w:r>
      <w:r w:rsidRPr="00631AC6">
        <w:rPr>
          <w:u w:val="single"/>
          <w:lang w:val="sr-Latn-CS"/>
        </w:rPr>
        <w:t>разред</w:t>
      </w:r>
      <w:r>
        <w:rPr>
          <w:u w:val="single"/>
        </w:rPr>
        <w:t>:</w:t>
      </w:r>
    </w:p>
    <w:p w14:paraId="09788ECB" w14:textId="77777777" w:rsidR="00BE3457" w:rsidRPr="00631AC6" w:rsidRDefault="00BE3457" w:rsidP="007B2772">
      <w:pPr>
        <w:jc w:val="both"/>
      </w:pPr>
    </w:p>
    <w:p w14:paraId="710ABCC9" w14:textId="77777777" w:rsidR="00BE3457" w:rsidRPr="00631AC6" w:rsidRDefault="00BE3457" w:rsidP="00885D82">
      <w:pPr>
        <w:jc w:val="both"/>
      </w:pPr>
      <w:r>
        <w:t>1. САМОСПОЗНАЈА:</w:t>
      </w:r>
    </w:p>
    <w:p w14:paraId="43F97051" w14:textId="77777777" w:rsidR="00BE3457" w:rsidRDefault="00BE3457" w:rsidP="007B2772">
      <w:pPr>
        <w:jc w:val="both"/>
      </w:pPr>
      <w:r>
        <w:t xml:space="preserve">    Моје предности, моја лична компетенција, мој профил личности</w:t>
      </w:r>
    </w:p>
    <w:p w14:paraId="5356B2A9" w14:textId="77777777" w:rsidR="00BE3457" w:rsidRDefault="00BE3457" w:rsidP="007B2772">
      <w:pPr>
        <w:jc w:val="both"/>
      </w:pPr>
      <w:r>
        <w:t xml:space="preserve">    Проверавам своја интересовања, способности, размишљам о свом животном планирању</w:t>
      </w:r>
    </w:p>
    <w:p w14:paraId="4010D210" w14:textId="77777777" w:rsidR="00BE3457" w:rsidRDefault="00BE3457" w:rsidP="007B2772">
      <w:pPr>
        <w:jc w:val="both"/>
      </w:pPr>
      <w:r>
        <w:t xml:space="preserve">    Мој живот за 10 или 15 година</w:t>
      </w:r>
    </w:p>
    <w:p w14:paraId="60579364" w14:textId="77777777" w:rsidR="00BE3457" w:rsidRPr="00631AC6" w:rsidRDefault="00BE3457" w:rsidP="007B2772">
      <w:pPr>
        <w:jc w:val="both"/>
      </w:pPr>
      <w:r>
        <w:t xml:space="preserve">    проверавам свој профил личности у односу на моје кључне квалификације и социјалне компетенције</w:t>
      </w:r>
    </w:p>
    <w:p w14:paraId="1ABE4C88" w14:textId="77777777" w:rsidR="00BE3457" w:rsidRPr="00285AB4" w:rsidRDefault="00BE3457" w:rsidP="007B2772">
      <w:pPr>
        <w:jc w:val="both"/>
        <w:rPr>
          <w:lang w:val="ru-RU"/>
        </w:rPr>
      </w:pPr>
    </w:p>
    <w:p w14:paraId="118AB1C9" w14:textId="77777777" w:rsidR="00BE3457" w:rsidRDefault="00BE3457" w:rsidP="007B2772">
      <w:pPr>
        <w:jc w:val="both"/>
      </w:pPr>
      <w:r w:rsidRPr="00631AC6">
        <w:t>2. ИНФОРМИСАЊЕ О ЗАНИМАЊИМА</w:t>
      </w:r>
      <w:r>
        <w:t xml:space="preserve"> И ПРЕТРАЖИВАЊЕ</w:t>
      </w:r>
    </w:p>
    <w:p w14:paraId="10D31E3A" w14:textId="77777777" w:rsidR="00BE3457" w:rsidRDefault="00BE3457" w:rsidP="007B2772">
      <w:pPr>
        <w:jc w:val="both"/>
      </w:pPr>
      <w:r>
        <w:t xml:space="preserve">    Расположиве информације о школама и занимањима</w:t>
      </w:r>
    </w:p>
    <w:p w14:paraId="0E3B3F03" w14:textId="77777777" w:rsidR="00BE3457" w:rsidRDefault="00BE3457" w:rsidP="007B2772">
      <w:pPr>
        <w:jc w:val="both"/>
      </w:pPr>
      <w:r>
        <w:t xml:space="preserve">    Селективна анализа информативног материјала о жељеној школи, односно могућностима каријере у односу на интересовања</w:t>
      </w:r>
    </w:p>
    <w:p w14:paraId="11ED0273" w14:textId="77777777" w:rsidR="00BE3457" w:rsidRPr="00631AC6" w:rsidRDefault="00BE3457" w:rsidP="007B2772">
      <w:pPr>
        <w:jc w:val="both"/>
      </w:pPr>
      <w:r>
        <w:t xml:space="preserve">    Коришћење понуда информација о потпуно новим структурама и новим захтевима у свету рада и занимањима за одлуку</w:t>
      </w:r>
    </w:p>
    <w:p w14:paraId="4C83BDA2" w14:textId="77777777" w:rsidR="00BE3457" w:rsidRPr="00285AB4" w:rsidRDefault="00BE3457" w:rsidP="007B2772">
      <w:pPr>
        <w:jc w:val="both"/>
        <w:rPr>
          <w:lang w:val="ru-RU"/>
        </w:rPr>
      </w:pPr>
    </w:p>
    <w:p w14:paraId="750ED11B" w14:textId="77777777" w:rsidR="00BE3457" w:rsidRDefault="00BE3457" w:rsidP="007B2772">
      <w:pPr>
        <w:jc w:val="both"/>
      </w:pPr>
      <w:r w:rsidRPr="00631AC6">
        <w:t>3. М</w:t>
      </w:r>
      <w:r>
        <w:t>ОГУЋНОСТИ ШКОЛОВАЊА И КАРИЈЕРЕ</w:t>
      </w:r>
    </w:p>
    <w:p w14:paraId="5478F02B" w14:textId="77777777" w:rsidR="00BE3457" w:rsidRDefault="00BE3457" w:rsidP="007B2772">
      <w:pPr>
        <w:jc w:val="both"/>
      </w:pPr>
      <w:r>
        <w:t xml:space="preserve">    Препознавање стереотипа и улога полова</w:t>
      </w:r>
    </w:p>
    <w:p w14:paraId="3EA28919" w14:textId="77777777" w:rsidR="00BE3457" w:rsidRDefault="00BE3457" w:rsidP="007B2772">
      <w:pPr>
        <w:jc w:val="both"/>
      </w:pPr>
      <w:r>
        <w:t xml:space="preserve">    Упознавање са захтевима школовања и струке у погледу кључних квалификација и социјалних компетенција </w:t>
      </w:r>
    </w:p>
    <w:p w14:paraId="7C725800" w14:textId="77777777" w:rsidR="00BE3457" w:rsidRDefault="00BE3457" w:rsidP="007B2772">
      <w:pPr>
        <w:jc w:val="both"/>
      </w:pPr>
      <w:r>
        <w:lastRenderedPageBreak/>
        <w:t xml:space="preserve">    рефлексија у односу на сопствени профил личности</w:t>
      </w:r>
    </w:p>
    <w:p w14:paraId="49A6E29F" w14:textId="77777777" w:rsidR="00BE3457" w:rsidRPr="00631AC6" w:rsidRDefault="00BE3457" w:rsidP="007B2772">
      <w:pPr>
        <w:jc w:val="both"/>
      </w:pPr>
    </w:p>
    <w:p w14:paraId="2250D9E3" w14:textId="77777777" w:rsidR="00BE3457" w:rsidRPr="00285AB4" w:rsidRDefault="00BE3457" w:rsidP="007B2772">
      <w:pPr>
        <w:jc w:val="both"/>
        <w:rPr>
          <w:lang w:val="ru-RU"/>
        </w:rPr>
      </w:pPr>
    </w:p>
    <w:p w14:paraId="12C39111" w14:textId="77777777" w:rsidR="00BE3457" w:rsidRDefault="00BE3457" w:rsidP="007B2772">
      <w:pPr>
        <w:jc w:val="both"/>
      </w:pPr>
    </w:p>
    <w:p w14:paraId="73A0E41B" w14:textId="77777777" w:rsidR="00BE3457" w:rsidRPr="00631AC6" w:rsidRDefault="00BE3457" w:rsidP="007B2772">
      <w:pPr>
        <w:jc w:val="both"/>
      </w:pPr>
      <w:r w:rsidRPr="00631AC6">
        <w:t>4. РЕАЛНИ  СУСРЕТИ</w:t>
      </w:r>
    </w:p>
    <w:p w14:paraId="7E5BE314" w14:textId="77777777" w:rsidR="00BE3457" w:rsidRDefault="00BE3457" w:rsidP="007B2772">
      <w:pPr>
        <w:jc w:val="both"/>
      </w:pPr>
      <w:r>
        <w:t xml:space="preserve">    Детаљније распитивање о могућностима школовања и каријере </w:t>
      </w:r>
    </w:p>
    <w:p w14:paraId="26237F76" w14:textId="77777777" w:rsidR="00BE3457" w:rsidRDefault="00BE3457" w:rsidP="007B2772">
      <w:pPr>
        <w:jc w:val="both"/>
      </w:pPr>
      <w:r>
        <w:t xml:space="preserve">    Припрема и накнадна обрада реалних сусрета</w:t>
      </w:r>
    </w:p>
    <w:p w14:paraId="3ADD9BD2" w14:textId="77777777" w:rsidR="00BE3457" w:rsidRDefault="00BE3457" w:rsidP="007B2772">
      <w:pPr>
        <w:jc w:val="both"/>
      </w:pPr>
      <w:r>
        <w:t xml:space="preserve">    Индивидуално распитивање у школи(пракса у школи)</w:t>
      </w:r>
    </w:p>
    <w:p w14:paraId="62AFABD7" w14:textId="77777777" w:rsidR="00BE3457" w:rsidRDefault="00BE3457" w:rsidP="007B2772">
      <w:pPr>
        <w:jc w:val="both"/>
      </w:pPr>
      <w:r>
        <w:t xml:space="preserve">    Распитивање у предузећу; индивидуалне могућности за саветовање у служби за запошљавање</w:t>
      </w:r>
    </w:p>
    <w:p w14:paraId="08604E2C" w14:textId="77777777" w:rsidR="00BE3457" w:rsidRPr="00631AC6" w:rsidRDefault="00BE3457" w:rsidP="007B2772">
      <w:pPr>
        <w:jc w:val="both"/>
      </w:pPr>
      <w:r>
        <w:t xml:space="preserve">    Интервјуи са експертима из школе и струке</w:t>
      </w:r>
    </w:p>
    <w:p w14:paraId="71A39325" w14:textId="77777777" w:rsidR="00BE3457" w:rsidRPr="00285AB4" w:rsidRDefault="00BE3457" w:rsidP="007B2772">
      <w:pPr>
        <w:jc w:val="both"/>
        <w:rPr>
          <w:lang w:val="ru-RU"/>
        </w:rPr>
      </w:pPr>
    </w:p>
    <w:p w14:paraId="2B50F63E" w14:textId="77777777" w:rsidR="00BE3457" w:rsidRPr="00631AC6" w:rsidRDefault="00BE3457" w:rsidP="007B2772">
      <w:pPr>
        <w:jc w:val="both"/>
      </w:pPr>
      <w:r>
        <w:t xml:space="preserve">5. ОДЛУКА            </w:t>
      </w:r>
    </w:p>
    <w:p w14:paraId="5C036F7B" w14:textId="77777777" w:rsidR="00BE3457" w:rsidRPr="00631AC6" w:rsidRDefault="00BE3457" w:rsidP="007B2772">
      <w:pPr>
        <w:jc w:val="both"/>
      </w:pPr>
      <w:r w:rsidRPr="00631AC6">
        <w:t>Још једном проверавам – по могућству у закључивање</w:t>
      </w:r>
    </w:p>
    <w:p w14:paraId="0AD89C0D" w14:textId="77777777" w:rsidR="00BE3457" w:rsidRPr="00631AC6" w:rsidRDefault="00BE3457" w:rsidP="007B2772">
      <w:pPr>
        <w:jc w:val="both"/>
      </w:pPr>
      <w:r w:rsidRPr="00631AC6">
        <w:t>родитеља, односно старатеља – свој профил личности, своја реална</w:t>
      </w:r>
    </w:p>
    <w:p w14:paraId="32E75473" w14:textId="77777777" w:rsidR="00BE3457" w:rsidRPr="00631AC6" w:rsidRDefault="00BE3457" w:rsidP="007B2772">
      <w:pPr>
        <w:jc w:val="both"/>
      </w:pPr>
      <w:r w:rsidRPr="00631AC6">
        <w:t>искуства и спознаје са профилом захтева жеље</w:t>
      </w:r>
      <w:r>
        <w:t xml:space="preserve">не школе                </w:t>
      </w:r>
    </w:p>
    <w:p w14:paraId="6F9F7C51" w14:textId="77777777" w:rsidR="00BE3457" w:rsidRPr="00631AC6" w:rsidRDefault="00BE3457" w:rsidP="007B2772">
      <w:pPr>
        <w:jc w:val="both"/>
      </w:pPr>
      <w:r w:rsidRPr="00631AC6">
        <w:t>Последња питања о току процеса одлучивања: Шта је утицало на твоју</w:t>
      </w:r>
    </w:p>
    <w:p w14:paraId="547126A3" w14:textId="77777777" w:rsidR="00BE3457" w:rsidRPr="00631AC6" w:rsidRDefault="00BE3457" w:rsidP="007B2772">
      <w:pPr>
        <w:jc w:val="both"/>
      </w:pPr>
      <w:r w:rsidRPr="00631AC6">
        <w:t xml:space="preserve">одлуку? Које школе су ти биле у ужем избору? За које си се одлучио? </w:t>
      </w:r>
    </w:p>
    <w:p w14:paraId="13E414C2" w14:textId="77777777" w:rsidR="00BE3457" w:rsidRPr="00631AC6" w:rsidRDefault="00BE3457" w:rsidP="007B2772">
      <w:pPr>
        <w:jc w:val="both"/>
      </w:pPr>
      <w:r w:rsidRPr="00631AC6">
        <w:t>Зашто си се одлучио за ту школу? Да ли ти је одлука била лака?</w:t>
      </w:r>
    </w:p>
    <w:p w14:paraId="2FFD0C47" w14:textId="77777777" w:rsidR="00BE3457" w:rsidRPr="00631AC6" w:rsidRDefault="00BE3457" w:rsidP="007B2772">
      <w:pPr>
        <w:jc w:val="both"/>
      </w:pPr>
      <w:r w:rsidRPr="00631AC6">
        <w:t>Доносим одлуку о школи имајући у виду избор занимања и</w:t>
      </w:r>
      <w:r>
        <w:t xml:space="preserve"> каријере                </w:t>
      </w:r>
    </w:p>
    <w:p w14:paraId="19CCC34E" w14:textId="77777777" w:rsidR="00BE3457" w:rsidRPr="00631AC6" w:rsidRDefault="00BE3457" w:rsidP="007B2772">
      <w:pPr>
        <w:jc w:val="both"/>
      </w:pPr>
    </w:p>
    <w:p w14:paraId="5F6D5410" w14:textId="77777777" w:rsidR="00BE3457" w:rsidRPr="00631AC6" w:rsidRDefault="00BE3457" w:rsidP="007B2772">
      <w:pPr>
        <w:jc w:val="both"/>
      </w:pPr>
    </w:p>
    <w:p w14:paraId="003EC3A8" w14:textId="77777777" w:rsidR="00BE3457" w:rsidRDefault="00BE3457" w:rsidP="007B2772">
      <w:pPr>
        <w:jc w:val="both"/>
      </w:pPr>
      <w:r w:rsidRPr="00631AC6">
        <w:t>Часове ПО у седмом и осмом разреду реализују чланови тима  по програму“Професионална оријентација на прелазу у средњу школу“</w:t>
      </w:r>
      <w:r>
        <w:t>.</w:t>
      </w:r>
    </w:p>
    <w:p w14:paraId="02E4AF58" w14:textId="77777777" w:rsidR="00BE3457" w:rsidRPr="00617877" w:rsidRDefault="00BE3457" w:rsidP="007B2772">
      <w:pPr>
        <w:jc w:val="both"/>
      </w:pPr>
    </w:p>
    <w:p w14:paraId="1A277600" w14:textId="77777777" w:rsidR="00BE3457" w:rsidRDefault="00BE3457" w:rsidP="007B2772">
      <w:pPr>
        <w:jc w:val="both"/>
      </w:pPr>
      <w:r>
        <w:t xml:space="preserve">  У току школске 2022/23.год. реализоваће се радионице за ученике из осетљивих група, у оквиру пројекта „ Заједно ка средњој школи- Подршка деци из осетљивих група“.</w:t>
      </w:r>
    </w:p>
    <w:p w14:paraId="76E6943C" w14:textId="77777777" w:rsidR="00BE3457" w:rsidRPr="002055F0" w:rsidRDefault="00BE3457" w:rsidP="002055F0">
      <w:pPr>
        <w:jc w:val="both"/>
      </w:pPr>
      <w:r>
        <w:t xml:space="preserve">  Циљ ових радионица је подстицање ученика на промишљање о свом професионалном избору, упознавање са појмовима знање, вештине, професија. Освешћивање и подстицање професионалних могућности, жеља и циљева. </w:t>
      </w:r>
    </w:p>
    <w:p w14:paraId="06D1AF3C" w14:textId="77777777" w:rsidR="00BE3457" w:rsidRDefault="00BE3457" w:rsidP="007B2772">
      <w:pPr>
        <w:tabs>
          <w:tab w:val="left" w:pos="1785"/>
        </w:tabs>
        <w:jc w:val="both"/>
        <w:rPr>
          <w:lang w:val="ru-RU"/>
        </w:rPr>
      </w:pPr>
    </w:p>
    <w:p w14:paraId="353C3C2E" w14:textId="77777777" w:rsidR="00BE3457" w:rsidRDefault="00BE3457" w:rsidP="007B2772">
      <w:pPr>
        <w:tabs>
          <w:tab w:val="left" w:pos="1785"/>
        </w:tabs>
        <w:jc w:val="both"/>
      </w:pPr>
    </w:p>
    <w:p w14:paraId="62DD9111" w14:textId="77777777" w:rsidR="00BE3457" w:rsidRPr="003251F8" w:rsidRDefault="00BE3457" w:rsidP="00BF222A">
      <w:pPr>
        <w:pStyle w:val="Heading3"/>
      </w:pPr>
      <w:bookmarkStart w:id="378" w:name="_Toc17042399"/>
      <w:bookmarkStart w:id="379" w:name="_Toc17735388"/>
      <w:bookmarkStart w:id="380" w:name="_Toc19514551"/>
      <w:r w:rsidRPr="003251F8">
        <w:t>ПРОГРАМ РАДА ТИМА ЗА ПРОФЕСИОНАЛНУ ОРИЈЕНТАЦИЈУ</w:t>
      </w:r>
      <w:bookmarkEnd w:id="378"/>
      <w:bookmarkEnd w:id="379"/>
      <w:bookmarkEnd w:id="380"/>
    </w:p>
    <w:p w14:paraId="691329A4" w14:textId="77777777" w:rsidR="00BE3457" w:rsidRPr="00285AB4" w:rsidRDefault="00BE3457" w:rsidP="007B2772">
      <w:pPr>
        <w:tabs>
          <w:tab w:val="left" w:pos="8895"/>
        </w:tabs>
        <w:ind w:left="780"/>
        <w:jc w:val="both"/>
        <w:rPr>
          <w:lang w:val="ru-RU"/>
        </w:rPr>
      </w:pPr>
    </w:p>
    <w:p w14:paraId="1F316B12" w14:textId="77777777" w:rsidR="00BE3457" w:rsidRPr="00631AC6" w:rsidRDefault="00BE3457" w:rsidP="007B2772">
      <w:pPr>
        <w:tabs>
          <w:tab w:val="left" w:pos="8895"/>
        </w:tabs>
        <w:ind w:left="780"/>
        <w:jc w:val="both"/>
      </w:pPr>
      <w:r w:rsidRPr="00631AC6">
        <w:t>Тим за ПО чине стручни сарадници и разредне старешине 7. и 8. разреда. Реализација часова са ученицима осмог разреда почиње од октобра, а часови ће бити одржавани после часова редовне наставе, једном или два пута недељно. Програм ће реализовати психолог, педагог и разредне старешине осмог разреда , а евиденција о реализацији часова водиће се у Дневнику осталих облика образовно-васпитног рада.</w:t>
      </w:r>
    </w:p>
    <w:p w14:paraId="45E559FF" w14:textId="77777777" w:rsidR="00BE3457" w:rsidRPr="00631AC6" w:rsidRDefault="00BE3457" w:rsidP="007B2772">
      <w:pPr>
        <w:ind w:left="780"/>
        <w:jc w:val="both"/>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2410"/>
        <w:gridCol w:w="3260"/>
      </w:tblGrid>
      <w:tr w:rsidR="00BE3457" w:rsidRPr="00890A76" w14:paraId="31B1D249" w14:textId="77777777" w:rsidTr="00476A82">
        <w:tc>
          <w:tcPr>
            <w:tcW w:w="5104" w:type="dxa"/>
          </w:tcPr>
          <w:p w14:paraId="0ABA57EB" w14:textId="77777777" w:rsidR="00BE3457" w:rsidRPr="00890A76" w:rsidRDefault="00BE3457" w:rsidP="007B2772">
            <w:pPr>
              <w:jc w:val="both"/>
              <w:rPr>
                <w:b/>
                <w:lang w:val="sr-Latn-CS"/>
              </w:rPr>
            </w:pPr>
            <w:r w:rsidRPr="00890A76">
              <w:rPr>
                <w:b/>
                <w:lang w:val="sr-Latn-CS"/>
              </w:rPr>
              <w:t>ОБЛИК РАДА</w:t>
            </w:r>
          </w:p>
        </w:tc>
        <w:tc>
          <w:tcPr>
            <w:tcW w:w="2410" w:type="dxa"/>
          </w:tcPr>
          <w:p w14:paraId="29CB8267" w14:textId="77777777" w:rsidR="00BE3457" w:rsidRPr="00890A76" w:rsidRDefault="00BE3457" w:rsidP="007B2772">
            <w:pPr>
              <w:jc w:val="both"/>
              <w:rPr>
                <w:b/>
                <w:lang w:val="sr-Latn-CS"/>
              </w:rPr>
            </w:pPr>
            <w:r w:rsidRPr="00890A76">
              <w:rPr>
                <w:b/>
                <w:lang w:val="sr-Latn-CS"/>
              </w:rPr>
              <w:t>ВЕМЕ РЕАЛИЗАЦИЈЕ</w:t>
            </w:r>
          </w:p>
        </w:tc>
        <w:tc>
          <w:tcPr>
            <w:tcW w:w="3260" w:type="dxa"/>
          </w:tcPr>
          <w:p w14:paraId="7F566D73" w14:textId="77777777" w:rsidR="00BE3457" w:rsidRPr="00890A76" w:rsidRDefault="00BE3457" w:rsidP="007B2772">
            <w:pPr>
              <w:jc w:val="both"/>
              <w:rPr>
                <w:b/>
                <w:lang w:val="sr-Latn-CS"/>
              </w:rPr>
            </w:pPr>
            <w:r w:rsidRPr="00890A76">
              <w:rPr>
                <w:b/>
                <w:lang w:val="sr-Latn-CS"/>
              </w:rPr>
              <w:t>НОСИОЦИ АКТИВНОСТИ</w:t>
            </w:r>
          </w:p>
        </w:tc>
      </w:tr>
      <w:tr w:rsidR="00BE3457" w:rsidRPr="00631AC6" w14:paraId="4D42C3FC" w14:textId="77777777" w:rsidTr="00476A82">
        <w:tc>
          <w:tcPr>
            <w:tcW w:w="5104" w:type="dxa"/>
          </w:tcPr>
          <w:p w14:paraId="0DDCF797" w14:textId="77777777" w:rsidR="00BE3457" w:rsidRPr="00631AC6" w:rsidRDefault="00BE3457" w:rsidP="007B2772">
            <w:pPr>
              <w:jc w:val="both"/>
              <w:rPr>
                <w:lang w:val="sr-Latn-CS"/>
              </w:rPr>
            </w:pPr>
            <w:r w:rsidRPr="00631AC6">
              <w:rPr>
                <w:lang w:val="sr-Latn-CS"/>
              </w:rPr>
              <w:t>Разговорсаученицима</w:t>
            </w:r>
          </w:p>
          <w:p w14:paraId="711310C1" w14:textId="77777777" w:rsidR="00BE3457" w:rsidRPr="00631AC6" w:rsidRDefault="00BE3457" w:rsidP="007B2772">
            <w:pPr>
              <w:jc w:val="both"/>
              <w:rPr>
                <w:lang w:val="sr-Latn-CS"/>
              </w:rPr>
            </w:pPr>
            <w:r w:rsidRPr="00631AC6">
              <w:rPr>
                <w:lang w:val="sr-Latn-CS"/>
              </w:rPr>
              <w:t>(индивидуални и сагрупомученика о професионалномопредељењу и полагањуквалификационогиспита</w:t>
            </w:r>
          </w:p>
        </w:tc>
        <w:tc>
          <w:tcPr>
            <w:tcW w:w="2410" w:type="dxa"/>
          </w:tcPr>
          <w:p w14:paraId="03769F19" w14:textId="77777777" w:rsidR="00BE3457" w:rsidRPr="00631AC6" w:rsidRDefault="00BE3457" w:rsidP="007B2772">
            <w:pPr>
              <w:jc w:val="both"/>
              <w:rPr>
                <w:lang w:val="sr-Latn-CS"/>
              </w:rPr>
            </w:pPr>
            <w:r w:rsidRPr="00631AC6">
              <w:rPr>
                <w:lang w:val="sr-Latn-CS"/>
              </w:rPr>
              <w:t>Токомцелегодине</w:t>
            </w:r>
          </w:p>
        </w:tc>
        <w:tc>
          <w:tcPr>
            <w:tcW w:w="3260" w:type="dxa"/>
          </w:tcPr>
          <w:p w14:paraId="78C2339B" w14:textId="77777777" w:rsidR="00BE3457" w:rsidRPr="00631AC6" w:rsidRDefault="00BE3457" w:rsidP="00476A82">
            <w:pPr>
              <w:tabs>
                <w:tab w:val="left" w:pos="1228"/>
              </w:tabs>
              <w:jc w:val="both"/>
            </w:pPr>
            <w:r w:rsidRPr="00631AC6">
              <w:rPr>
                <w:lang w:val="sr-Latn-CS"/>
              </w:rPr>
              <w:t>Предметнинаставници</w:t>
            </w:r>
            <w:r w:rsidRPr="00631AC6">
              <w:t>, педагог, психолог</w:t>
            </w:r>
          </w:p>
        </w:tc>
      </w:tr>
      <w:tr w:rsidR="00BE3457" w:rsidRPr="00631AC6" w14:paraId="244BC2E7" w14:textId="77777777" w:rsidTr="00476A82">
        <w:tc>
          <w:tcPr>
            <w:tcW w:w="5104" w:type="dxa"/>
          </w:tcPr>
          <w:p w14:paraId="15656BFF" w14:textId="77777777" w:rsidR="00BE3457" w:rsidRPr="00617877" w:rsidRDefault="00BE3457" w:rsidP="007B2772">
            <w:pPr>
              <w:jc w:val="both"/>
            </w:pPr>
            <w:r>
              <w:t>Реализација проф.оријентације за ученике из осетљивих група</w:t>
            </w:r>
          </w:p>
        </w:tc>
        <w:tc>
          <w:tcPr>
            <w:tcW w:w="2410" w:type="dxa"/>
          </w:tcPr>
          <w:p w14:paraId="6EECDA1E" w14:textId="77777777" w:rsidR="00BE3457" w:rsidRPr="00617877" w:rsidRDefault="00BE3457" w:rsidP="007B2772">
            <w:pPr>
              <w:jc w:val="both"/>
            </w:pPr>
            <w:r>
              <w:t>по плану пројектних активности</w:t>
            </w:r>
          </w:p>
        </w:tc>
        <w:tc>
          <w:tcPr>
            <w:tcW w:w="3260" w:type="dxa"/>
          </w:tcPr>
          <w:p w14:paraId="0F78B1DA" w14:textId="77777777" w:rsidR="00BE3457" w:rsidRPr="00631AC6" w:rsidRDefault="00BE3457" w:rsidP="007B2772">
            <w:pPr>
              <w:jc w:val="both"/>
              <w:rPr>
                <w:lang w:val="sr-Latn-CS"/>
              </w:rPr>
            </w:pPr>
            <w:r w:rsidRPr="00631AC6">
              <w:t>Педагог</w:t>
            </w:r>
          </w:p>
        </w:tc>
      </w:tr>
      <w:tr w:rsidR="00BE3457" w:rsidRPr="00631AC6" w14:paraId="1039383D" w14:textId="77777777" w:rsidTr="00476A82">
        <w:tc>
          <w:tcPr>
            <w:tcW w:w="5104" w:type="dxa"/>
          </w:tcPr>
          <w:p w14:paraId="0980CF12" w14:textId="77777777" w:rsidR="00BE3457" w:rsidRPr="00631AC6" w:rsidRDefault="00BE3457" w:rsidP="007B2772">
            <w:pPr>
              <w:jc w:val="both"/>
              <w:rPr>
                <w:lang w:val="sr-Latn-CS"/>
              </w:rPr>
            </w:pPr>
            <w:r w:rsidRPr="00631AC6">
              <w:rPr>
                <w:lang w:val="sr-Latn-CS"/>
              </w:rPr>
              <w:t>Индивидуалнирадсаученицимакојиимајупроблема у опредељивању</w:t>
            </w:r>
          </w:p>
        </w:tc>
        <w:tc>
          <w:tcPr>
            <w:tcW w:w="2410" w:type="dxa"/>
          </w:tcPr>
          <w:p w14:paraId="2D948D07" w14:textId="77777777" w:rsidR="00BE3457" w:rsidRPr="00631AC6" w:rsidRDefault="00BE3457" w:rsidP="007B2772">
            <w:pPr>
              <w:jc w:val="both"/>
            </w:pPr>
            <w:r w:rsidRPr="00631AC6">
              <w:t>током године</w:t>
            </w:r>
          </w:p>
        </w:tc>
        <w:tc>
          <w:tcPr>
            <w:tcW w:w="3260" w:type="dxa"/>
          </w:tcPr>
          <w:p w14:paraId="36F314D1" w14:textId="77777777" w:rsidR="00BE3457" w:rsidRPr="00631AC6" w:rsidRDefault="00BE3457" w:rsidP="007B2772">
            <w:pPr>
              <w:jc w:val="both"/>
              <w:rPr>
                <w:lang w:val="sr-Latn-CS"/>
              </w:rPr>
            </w:pPr>
            <w:r w:rsidRPr="00631AC6">
              <w:rPr>
                <w:lang w:val="sr-Latn-CS"/>
              </w:rPr>
              <w:t>Психолог</w:t>
            </w:r>
          </w:p>
          <w:p w14:paraId="26727683" w14:textId="77777777" w:rsidR="00BE3457" w:rsidRPr="00631AC6" w:rsidRDefault="00BE3457" w:rsidP="007B2772">
            <w:pPr>
              <w:jc w:val="both"/>
              <w:rPr>
                <w:lang w:val="sr-Latn-CS"/>
              </w:rPr>
            </w:pPr>
            <w:r w:rsidRPr="00631AC6">
              <w:rPr>
                <w:lang w:val="sr-Latn-CS"/>
              </w:rPr>
              <w:t>Педагог</w:t>
            </w:r>
          </w:p>
        </w:tc>
      </w:tr>
      <w:tr w:rsidR="00BE3457" w:rsidRPr="00631AC6" w14:paraId="2E92A2DB" w14:textId="77777777" w:rsidTr="00476A82">
        <w:tc>
          <w:tcPr>
            <w:tcW w:w="5104" w:type="dxa"/>
          </w:tcPr>
          <w:p w14:paraId="7E2F3BEC" w14:textId="77777777" w:rsidR="00BE3457" w:rsidRPr="00631AC6" w:rsidRDefault="00BE3457" w:rsidP="007B2772">
            <w:pPr>
              <w:jc w:val="both"/>
              <w:rPr>
                <w:lang w:val="sr-Latn-CS"/>
              </w:rPr>
            </w:pPr>
            <w:r w:rsidRPr="00631AC6">
              <w:rPr>
                <w:lang w:val="sr-Latn-CS"/>
              </w:rPr>
              <w:t>Тестирањеученика VIII разреда</w:t>
            </w:r>
          </w:p>
        </w:tc>
        <w:tc>
          <w:tcPr>
            <w:tcW w:w="2410" w:type="dxa"/>
          </w:tcPr>
          <w:p w14:paraId="751ABCAD" w14:textId="77777777" w:rsidR="00BE3457" w:rsidRPr="002924D9" w:rsidRDefault="00BE3457" w:rsidP="007B2772">
            <w:pPr>
              <w:jc w:val="both"/>
            </w:pPr>
            <w:r w:rsidRPr="00631AC6">
              <w:rPr>
                <w:lang w:val="sr-Latn-CS"/>
              </w:rPr>
              <w:t>фебруар</w:t>
            </w:r>
            <w:r>
              <w:t>- март</w:t>
            </w:r>
          </w:p>
        </w:tc>
        <w:tc>
          <w:tcPr>
            <w:tcW w:w="3260" w:type="dxa"/>
          </w:tcPr>
          <w:p w14:paraId="1DC52113" w14:textId="77777777" w:rsidR="00BE3457" w:rsidRPr="00631AC6" w:rsidRDefault="00BE3457" w:rsidP="007B2772">
            <w:pPr>
              <w:jc w:val="both"/>
              <w:rPr>
                <w:lang w:val="sr-Latn-CS"/>
              </w:rPr>
            </w:pPr>
            <w:r w:rsidRPr="00631AC6">
              <w:rPr>
                <w:lang w:val="sr-Latn-CS"/>
              </w:rPr>
              <w:t>Психолог</w:t>
            </w:r>
          </w:p>
        </w:tc>
      </w:tr>
      <w:tr w:rsidR="00BE3457" w:rsidRPr="00631AC6" w14:paraId="6AB5773B" w14:textId="77777777" w:rsidTr="00476A82">
        <w:tc>
          <w:tcPr>
            <w:tcW w:w="5104" w:type="dxa"/>
          </w:tcPr>
          <w:p w14:paraId="4A7E73F0" w14:textId="77777777" w:rsidR="00BE3457" w:rsidRPr="00631AC6" w:rsidRDefault="00BE3457" w:rsidP="007B2772">
            <w:pPr>
              <w:jc w:val="both"/>
              <w:rPr>
                <w:lang w:val="sr-Latn-CS"/>
              </w:rPr>
            </w:pPr>
            <w:r w:rsidRPr="00631AC6">
              <w:rPr>
                <w:lang w:val="sr-Latn-CS"/>
              </w:rPr>
              <w:t>Предавањезародитељеученика VIII разреда (</w:t>
            </w:r>
            <w:r w:rsidRPr="00631AC6">
              <w:t>улога родитеља у доношењу реалне одлуке при избору будућег занимања, подстицање и усмеравање професионалног развоја</w:t>
            </w:r>
            <w:r w:rsidRPr="00631AC6">
              <w:rPr>
                <w:lang w:val="sr-Latn-CS"/>
              </w:rPr>
              <w:t>)</w:t>
            </w:r>
          </w:p>
        </w:tc>
        <w:tc>
          <w:tcPr>
            <w:tcW w:w="2410" w:type="dxa"/>
          </w:tcPr>
          <w:p w14:paraId="7032A9DB" w14:textId="77777777" w:rsidR="00BE3457" w:rsidRPr="00631AC6" w:rsidRDefault="00BE3457" w:rsidP="007B2772">
            <w:pPr>
              <w:jc w:val="both"/>
              <w:rPr>
                <w:lang w:val="sr-Latn-CS"/>
              </w:rPr>
            </w:pPr>
            <w:r w:rsidRPr="00631AC6">
              <w:rPr>
                <w:lang w:val="sr-Latn-CS"/>
              </w:rPr>
              <w:t>мај</w:t>
            </w:r>
          </w:p>
        </w:tc>
        <w:tc>
          <w:tcPr>
            <w:tcW w:w="3260" w:type="dxa"/>
          </w:tcPr>
          <w:p w14:paraId="62AB376F" w14:textId="77777777" w:rsidR="00BE3457" w:rsidRPr="00631AC6" w:rsidRDefault="00BE3457" w:rsidP="007B2772">
            <w:pPr>
              <w:jc w:val="both"/>
            </w:pPr>
            <w:r w:rsidRPr="00631AC6">
              <w:t>Педагог</w:t>
            </w:r>
          </w:p>
          <w:p w14:paraId="5D7A8759" w14:textId="77777777" w:rsidR="00BE3457" w:rsidRPr="00631AC6" w:rsidRDefault="00BE3457" w:rsidP="007B2772">
            <w:pPr>
              <w:jc w:val="both"/>
            </w:pPr>
          </w:p>
          <w:p w14:paraId="40A73BFF" w14:textId="77777777" w:rsidR="00BE3457" w:rsidRPr="00631AC6" w:rsidRDefault="00BE3457" w:rsidP="007B2772">
            <w:pPr>
              <w:jc w:val="both"/>
            </w:pPr>
            <w:r w:rsidRPr="00631AC6">
              <w:t>психолог</w:t>
            </w:r>
          </w:p>
        </w:tc>
      </w:tr>
      <w:tr w:rsidR="00BE3457" w:rsidRPr="00631AC6" w14:paraId="1E970A2C" w14:textId="77777777" w:rsidTr="00476A82">
        <w:tc>
          <w:tcPr>
            <w:tcW w:w="5104" w:type="dxa"/>
          </w:tcPr>
          <w:p w14:paraId="4EAC0B38" w14:textId="77777777" w:rsidR="00BE3457" w:rsidRPr="00631AC6" w:rsidRDefault="00BE3457" w:rsidP="007B2772">
            <w:pPr>
              <w:jc w:val="both"/>
              <w:rPr>
                <w:lang w:val="sr-Latn-CS"/>
              </w:rPr>
            </w:pPr>
            <w:r w:rsidRPr="00631AC6">
              <w:rPr>
                <w:lang w:val="sr-Latn-CS"/>
              </w:rPr>
              <w:lastRenderedPageBreak/>
              <w:t>Објављивањепланауписанатериторијисредњешколеиосталихважнихобавештења и плаката</w:t>
            </w:r>
          </w:p>
        </w:tc>
        <w:tc>
          <w:tcPr>
            <w:tcW w:w="2410" w:type="dxa"/>
          </w:tcPr>
          <w:p w14:paraId="393735B1" w14:textId="77777777" w:rsidR="00BE3457" w:rsidRPr="00631AC6" w:rsidRDefault="00BE3457" w:rsidP="007B2772">
            <w:pPr>
              <w:jc w:val="both"/>
              <w:rPr>
                <w:lang w:val="sr-Latn-CS"/>
              </w:rPr>
            </w:pPr>
            <w:r w:rsidRPr="00631AC6">
              <w:rPr>
                <w:lang w:val="sr-Latn-CS"/>
              </w:rPr>
              <w:t>април- мај</w:t>
            </w:r>
          </w:p>
        </w:tc>
        <w:tc>
          <w:tcPr>
            <w:tcW w:w="3260" w:type="dxa"/>
          </w:tcPr>
          <w:p w14:paraId="161392AE" w14:textId="77777777" w:rsidR="00BE3457" w:rsidRPr="00631AC6" w:rsidRDefault="00BE3457" w:rsidP="007B2772">
            <w:pPr>
              <w:jc w:val="both"/>
              <w:rPr>
                <w:lang w:val="sr-Latn-CS"/>
              </w:rPr>
            </w:pPr>
            <w:r w:rsidRPr="00631AC6">
              <w:rPr>
                <w:lang w:val="sr-Latn-CS"/>
              </w:rPr>
              <w:t>Кординаторуписнекомисије</w:t>
            </w:r>
          </w:p>
          <w:p w14:paraId="07EEECB7" w14:textId="77777777" w:rsidR="00BE3457" w:rsidRPr="00631AC6" w:rsidRDefault="00BE3457" w:rsidP="007B2772">
            <w:pPr>
              <w:jc w:val="both"/>
              <w:rPr>
                <w:lang w:val="sr-Latn-CS"/>
              </w:rPr>
            </w:pPr>
            <w:r w:rsidRPr="00631AC6">
              <w:rPr>
                <w:lang w:val="sr-Latn-CS"/>
              </w:rPr>
              <w:t>Разреднестарешине</w:t>
            </w:r>
          </w:p>
          <w:p w14:paraId="73FBD13D" w14:textId="77777777" w:rsidR="00BE3457" w:rsidRPr="00631AC6" w:rsidRDefault="00BE3457" w:rsidP="007B2772">
            <w:pPr>
              <w:jc w:val="both"/>
              <w:rPr>
                <w:lang w:val="sr-Latn-CS"/>
              </w:rPr>
            </w:pPr>
            <w:r w:rsidRPr="00631AC6">
              <w:rPr>
                <w:lang w:val="sr-Latn-CS"/>
              </w:rPr>
              <w:t>Педагог</w:t>
            </w:r>
          </w:p>
        </w:tc>
      </w:tr>
      <w:tr w:rsidR="00BE3457" w:rsidRPr="00631AC6" w14:paraId="289E7E7C" w14:textId="77777777" w:rsidTr="00476A82">
        <w:tc>
          <w:tcPr>
            <w:tcW w:w="5104" w:type="dxa"/>
          </w:tcPr>
          <w:p w14:paraId="236DFAF3" w14:textId="77777777" w:rsidR="00BE3457" w:rsidRPr="00631AC6" w:rsidRDefault="00BE3457" w:rsidP="007B2772">
            <w:pPr>
              <w:jc w:val="both"/>
            </w:pPr>
            <w:r w:rsidRPr="00631AC6">
              <w:rPr>
                <w:lang w:val="sr-Latn-CS"/>
              </w:rPr>
              <w:t>Изложбазанимања</w:t>
            </w:r>
          </w:p>
          <w:p w14:paraId="4D410243" w14:textId="77777777" w:rsidR="00BE3457" w:rsidRPr="00631AC6" w:rsidRDefault="00BE3457" w:rsidP="007B2772">
            <w:pPr>
              <w:jc w:val="both"/>
              <w:rPr>
                <w:lang w:val="sr-Latn-CS"/>
              </w:rPr>
            </w:pPr>
            <w:r w:rsidRPr="00631AC6">
              <w:rPr>
                <w:lang w:val="sr-Latn-CS"/>
              </w:rPr>
              <w:t>(ликовни и литерарнирадови)</w:t>
            </w:r>
          </w:p>
        </w:tc>
        <w:tc>
          <w:tcPr>
            <w:tcW w:w="2410" w:type="dxa"/>
          </w:tcPr>
          <w:p w14:paraId="520090D7" w14:textId="77777777" w:rsidR="00BE3457" w:rsidRPr="00631AC6" w:rsidRDefault="00BE3457" w:rsidP="007B2772">
            <w:pPr>
              <w:jc w:val="both"/>
              <w:rPr>
                <w:lang w:val="sr-Latn-CS"/>
              </w:rPr>
            </w:pPr>
            <w:r w:rsidRPr="00631AC6">
              <w:rPr>
                <w:lang w:val="sr-Latn-CS"/>
              </w:rPr>
              <w:t>март</w:t>
            </w:r>
          </w:p>
        </w:tc>
        <w:tc>
          <w:tcPr>
            <w:tcW w:w="3260" w:type="dxa"/>
          </w:tcPr>
          <w:p w14:paraId="7AC17366" w14:textId="77777777" w:rsidR="00BE3457" w:rsidRPr="00631AC6" w:rsidRDefault="00BE3457" w:rsidP="007B2772">
            <w:pPr>
              <w:jc w:val="both"/>
            </w:pPr>
            <w:r w:rsidRPr="00631AC6">
              <w:t>Представници ђачког парламента</w:t>
            </w:r>
          </w:p>
          <w:p w14:paraId="6A751473" w14:textId="77777777" w:rsidR="00BE3457" w:rsidRPr="00631AC6" w:rsidRDefault="00BE3457" w:rsidP="007B2772">
            <w:pPr>
              <w:jc w:val="both"/>
              <w:rPr>
                <w:lang w:val="sr-Latn-CS"/>
              </w:rPr>
            </w:pPr>
            <w:r w:rsidRPr="00631AC6">
              <w:rPr>
                <w:lang w:val="sr-Latn-CS"/>
              </w:rPr>
              <w:t>Педагог</w:t>
            </w:r>
          </w:p>
        </w:tc>
      </w:tr>
      <w:tr w:rsidR="00BE3457" w:rsidRPr="00631AC6" w14:paraId="6DB18A52" w14:textId="77777777" w:rsidTr="00476A82">
        <w:tc>
          <w:tcPr>
            <w:tcW w:w="5104" w:type="dxa"/>
          </w:tcPr>
          <w:p w14:paraId="63671471" w14:textId="77777777" w:rsidR="00BE3457" w:rsidRPr="00631AC6" w:rsidRDefault="00BE3457" w:rsidP="002924D9">
            <w:pPr>
              <w:jc w:val="both"/>
            </w:pPr>
            <w:r>
              <w:rPr>
                <w:lang w:val="sr-Latn-CS"/>
              </w:rPr>
              <w:t>Посетарадн</w:t>
            </w:r>
            <w:r>
              <w:t>им</w:t>
            </w:r>
            <w:r>
              <w:rPr>
                <w:lang w:val="sr-Latn-CS"/>
              </w:rPr>
              <w:t>организациј</w:t>
            </w:r>
            <w:r>
              <w:t xml:space="preserve">ама и </w:t>
            </w:r>
            <w:r w:rsidRPr="00631AC6">
              <w:t>средљим школама у општини</w:t>
            </w:r>
          </w:p>
        </w:tc>
        <w:tc>
          <w:tcPr>
            <w:tcW w:w="2410" w:type="dxa"/>
          </w:tcPr>
          <w:p w14:paraId="04881224" w14:textId="77777777" w:rsidR="00BE3457" w:rsidRPr="00631AC6" w:rsidRDefault="00BE3457" w:rsidP="007B2772">
            <w:pPr>
              <w:jc w:val="both"/>
              <w:rPr>
                <w:lang w:val="sr-Latn-CS"/>
              </w:rPr>
            </w:pPr>
            <w:r w:rsidRPr="00631AC6">
              <w:rPr>
                <w:lang w:val="sr-Latn-CS"/>
              </w:rPr>
              <w:t>мај- јун</w:t>
            </w:r>
          </w:p>
        </w:tc>
        <w:tc>
          <w:tcPr>
            <w:tcW w:w="3260" w:type="dxa"/>
          </w:tcPr>
          <w:p w14:paraId="732C8F72" w14:textId="77777777" w:rsidR="00BE3457" w:rsidRPr="00631AC6" w:rsidRDefault="00BE3457" w:rsidP="007B2772">
            <w:pPr>
              <w:jc w:val="both"/>
              <w:rPr>
                <w:lang w:val="sr-Latn-CS"/>
              </w:rPr>
            </w:pPr>
            <w:r w:rsidRPr="00631AC6">
              <w:rPr>
                <w:lang w:val="sr-Latn-CS"/>
              </w:rPr>
              <w:t>Разреднестарешине</w:t>
            </w:r>
          </w:p>
          <w:p w14:paraId="0F87F43D" w14:textId="77777777" w:rsidR="00BE3457" w:rsidRPr="00631AC6" w:rsidRDefault="00BE3457" w:rsidP="007B2772">
            <w:pPr>
              <w:jc w:val="both"/>
              <w:rPr>
                <w:lang w:val="sr-Latn-CS"/>
              </w:rPr>
            </w:pPr>
            <w:r w:rsidRPr="00631AC6">
              <w:rPr>
                <w:lang w:val="sr-Latn-CS"/>
              </w:rPr>
              <w:t>Наставници ТО</w:t>
            </w:r>
          </w:p>
        </w:tc>
      </w:tr>
      <w:tr w:rsidR="00BE3457" w:rsidRPr="00631AC6" w14:paraId="2224F8FA" w14:textId="77777777" w:rsidTr="00476A82">
        <w:tc>
          <w:tcPr>
            <w:tcW w:w="5104" w:type="dxa"/>
          </w:tcPr>
          <w:p w14:paraId="4F14548A" w14:textId="77777777" w:rsidR="00BE3457" w:rsidRPr="00631AC6" w:rsidRDefault="00BE3457" w:rsidP="007B2772">
            <w:pPr>
              <w:jc w:val="both"/>
            </w:pPr>
            <w:r w:rsidRPr="00631AC6">
              <w:t>Реализација садржаја за ученике од првог до четвртог разр.</w:t>
            </w:r>
          </w:p>
        </w:tc>
        <w:tc>
          <w:tcPr>
            <w:tcW w:w="2410" w:type="dxa"/>
          </w:tcPr>
          <w:p w14:paraId="59FC0993" w14:textId="77777777" w:rsidR="00BE3457" w:rsidRPr="00631AC6" w:rsidRDefault="00BE3457" w:rsidP="007B2772">
            <w:pPr>
              <w:jc w:val="both"/>
            </w:pPr>
            <w:r w:rsidRPr="00631AC6">
              <w:t>по плану рада ОС</w:t>
            </w:r>
          </w:p>
        </w:tc>
        <w:tc>
          <w:tcPr>
            <w:tcW w:w="3260" w:type="dxa"/>
          </w:tcPr>
          <w:p w14:paraId="35082545" w14:textId="77777777" w:rsidR="00BE3457" w:rsidRPr="00631AC6" w:rsidRDefault="00BE3457" w:rsidP="007B2772">
            <w:pPr>
              <w:jc w:val="both"/>
              <w:rPr>
                <w:lang w:val="sr-Latn-CS"/>
              </w:rPr>
            </w:pPr>
          </w:p>
          <w:p w14:paraId="148A8BE1" w14:textId="77777777" w:rsidR="00BE3457" w:rsidRPr="00631AC6" w:rsidRDefault="00BE3457" w:rsidP="007B2772">
            <w:pPr>
              <w:jc w:val="both"/>
            </w:pPr>
            <w:r w:rsidRPr="00631AC6">
              <w:t>проф.разредне наставе</w:t>
            </w:r>
          </w:p>
        </w:tc>
      </w:tr>
      <w:tr w:rsidR="00BE3457" w:rsidRPr="00631AC6" w14:paraId="7EDF2208" w14:textId="77777777" w:rsidTr="00476A82">
        <w:tc>
          <w:tcPr>
            <w:tcW w:w="5104" w:type="dxa"/>
          </w:tcPr>
          <w:p w14:paraId="7F70582C" w14:textId="77777777" w:rsidR="00BE3457" w:rsidRPr="00631AC6" w:rsidRDefault="00BE3457" w:rsidP="007B2772">
            <w:pPr>
              <w:jc w:val="both"/>
            </w:pPr>
            <w:r w:rsidRPr="00631AC6">
              <w:t>Реализација садржаја за ученике петог и шестог разр.</w:t>
            </w:r>
          </w:p>
        </w:tc>
        <w:tc>
          <w:tcPr>
            <w:tcW w:w="2410" w:type="dxa"/>
          </w:tcPr>
          <w:p w14:paraId="13F38985" w14:textId="77777777" w:rsidR="00BE3457" w:rsidRPr="00631AC6" w:rsidRDefault="00BE3457" w:rsidP="007B2772">
            <w:pPr>
              <w:jc w:val="both"/>
            </w:pPr>
            <w:r w:rsidRPr="00631AC6">
              <w:t>по плану рада ОС</w:t>
            </w:r>
          </w:p>
        </w:tc>
        <w:tc>
          <w:tcPr>
            <w:tcW w:w="3260" w:type="dxa"/>
          </w:tcPr>
          <w:p w14:paraId="00EF7EC6" w14:textId="77777777" w:rsidR="00BE3457" w:rsidRPr="00631AC6" w:rsidRDefault="00BE3457" w:rsidP="007B2772">
            <w:pPr>
              <w:jc w:val="both"/>
            </w:pPr>
            <w:r w:rsidRPr="00631AC6">
              <w:t>разредне старешине</w:t>
            </w:r>
          </w:p>
        </w:tc>
      </w:tr>
      <w:tr w:rsidR="00BE3457" w:rsidRPr="00631AC6" w14:paraId="4B54C2ED" w14:textId="77777777" w:rsidTr="00476A82">
        <w:tc>
          <w:tcPr>
            <w:tcW w:w="5104" w:type="dxa"/>
          </w:tcPr>
          <w:p w14:paraId="51297E46" w14:textId="77777777" w:rsidR="00BE3457" w:rsidRPr="00631AC6" w:rsidRDefault="00BE3457" w:rsidP="007B2772">
            <w:pPr>
              <w:jc w:val="both"/>
            </w:pPr>
            <w:r w:rsidRPr="00631AC6">
              <w:t>Реализација садржаја за ученика седмог и осмог разреда у оквиру програма „Професионална оријентација на прелазу у средњу школу“</w:t>
            </w:r>
          </w:p>
        </w:tc>
        <w:tc>
          <w:tcPr>
            <w:tcW w:w="2410" w:type="dxa"/>
          </w:tcPr>
          <w:p w14:paraId="3FDE2211" w14:textId="77777777" w:rsidR="00BE3457" w:rsidRPr="00631AC6" w:rsidRDefault="00BE3457" w:rsidP="007B2772">
            <w:pPr>
              <w:jc w:val="both"/>
            </w:pPr>
          </w:p>
          <w:p w14:paraId="47CDA976" w14:textId="77777777" w:rsidR="00BE3457" w:rsidRPr="00631AC6" w:rsidRDefault="00BE3457" w:rsidP="007B2772">
            <w:pPr>
              <w:jc w:val="both"/>
            </w:pPr>
            <w:r w:rsidRPr="00631AC6">
              <w:t>октобар-мај</w:t>
            </w:r>
          </w:p>
        </w:tc>
        <w:tc>
          <w:tcPr>
            <w:tcW w:w="3260" w:type="dxa"/>
          </w:tcPr>
          <w:p w14:paraId="37EAF20E" w14:textId="77777777" w:rsidR="00BE3457" w:rsidRPr="00631AC6" w:rsidRDefault="00BE3457" w:rsidP="007B2772">
            <w:pPr>
              <w:jc w:val="both"/>
            </w:pPr>
            <w:r w:rsidRPr="00631AC6">
              <w:t>чланови Тима за ПО</w:t>
            </w:r>
          </w:p>
        </w:tc>
      </w:tr>
    </w:tbl>
    <w:p w14:paraId="0DC6CEA6" w14:textId="77777777" w:rsidR="00BE3457" w:rsidRPr="00631AC6" w:rsidRDefault="00BE3457" w:rsidP="007B2772">
      <w:pPr>
        <w:ind w:left="720"/>
        <w:jc w:val="both"/>
        <w:rPr>
          <w:lang w:val="sr-Latn-CS"/>
        </w:rPr>
      </w:pPr>
    </w:p>
    <w:p w14:paraId="1EF273E6" w14:textId="77777777" w:rsidR="00BE3457" w:rsidRDefault="00BE3457" w:rsidP="007B2772">
      <w:pPr>
        <w:ind w:left="720"/>
        <w:jc w:val="both"/>
        <w:rPr>
          <w:lang w:val="sr-Latn-CS"/>
        </w:rPr>
      </w:pPr>
    </w:p>
    <w:p w14:paraId="5654FDDE" w14:textId="77777777" w:rsidR="00BE3457" w:rsidRPr="002055F0" w:rsidRDefault="00BE3457" w:rsidP="002055F0">
      <w:pPr>
        <w:rPr>
          <w:b/>
        </w:rPr>
      </w:pPr>
    </w:p>
    <w:p w14:paraId="159C1A26" w14:textId="77777777" w:rsidR="00BE3457" w:rsidRDefault="00BE3457" w:rsidP="00616AD5">
      <w:pPr>
        <w:jc w:val="both"/>
        <w:rPr>
          <w:b/>
        </w:rPr>
      </w:pPr>
    </w:p>
    <w:p w14:paraId="20A3D7E2" w14:textId="77777777" w:rsidR="00BE3457" w:rsidRDefault="00BE3457" w:rsidP="00616AD5">
      <w:pPr>
        <w:jc w:val="both"/>
        <w:rPr>
          <w:b/>
        </w:rPr>
      </w:pPr>
    </w:p>
    <w:p w14:paraId="489DB5CB" w14:textId="77777777" w:rsidR="00BE3457" w:rsidRPr="00D837A8" w:rsidRDefault="00BE3457" w:rsidP="002A4F40">
      <w:pPr>
        <w:pStyle w:val="Heading2"/>
        <w:jc w:val="center"/>
        <w:rPr>
          <w:b/>
          <w:szCs w:val="24"/>
          <w:lang w:val="sr-Cyrl-CS"/>
        </w:rPr>
      </w:pPr>
      <w:r w:rsidRPr="00D837A8">
        <w:rPr>
          <w:b/>
          <w:szCs w:val="24"/>
        </w:rPr>
        <w:t>ПРОГРАМ ЗАШТИТ</w:t>
      </w:r>
      <w:r w:rsidRPr="00D837A8">
        <w:rPr>
          <w:b/>
          <w:szCs w:val="24"/>
          <w:lang w:val="sr-Cyrl-CS"/>
        </w:rPr>
        <w:t xml:space="preserve">Е </w:t>
      </w:r>
      <w:r w:rsidRPr="00D837A8">
        <w:rPr>
          <w:b/>
          <w:szCs w:val="24"/>
        </w:rPr>
        <w:t xml:space="preserve"> ОД НАСИЉА, ЗЛОСТАВЉАЊА И ЗАНЕМАРИВАЊА</w:t>
      </w:r>
    </w:p>
    <w:p w14:paraId="65540B87" w14:textId="77777777" w:rsidR="00BE3457" w:rsidRPr="00D837A8" w:rsidRDefault="00BE3457" w:rsidP="002A4F40"/>
    <w:p w14:paraId="644B31A0" w14:textId="77777777" w:rsidR="00BE3457" w:rsidRPr="00D837A8" w:rsidRDefault="00BE3457" w:rsidP="002A4F40">
      <w:r w:rsidRPr="00D837A8">
        <w:t>Насиље и злостављање сматра се насиље запосленог према детету, ученику, другом запосленом, родитељу, односно другом законском заступнику (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14:paraId="33BBC36F" w14:textId="77777777" w:rsidR="00BE3457" w:rsidRPr="00D837A8" w:rsidRDefault="00BE3457" w:rsidP="002A4F40">
      <w:r w:rsidRPr="00D837A8">
        <w:t>Насиље и злостављање може да се јави као физичко, психичко ( емоционално ), социјално и дигитално</w:t>
      </w:r>
      <w:r w:rsidRPr="00D837A8">
        <w:rPr>
          <w:lang w:val="sr-Latn-CS"/>
        </w:rPr>
        <w:t xml:space="preserve">. </w:t>
      </w:r>
      <w:r w:rsidRPr="00D837A8">
        <w:t>Услед веће доступности дигиталних медија и изложености ученика ризицима у дигиталном окружењу, потребан је у наредном периоду интензивнији превентивни рад са ученицима, поготово са ученицима шестог и седмог разреда.</w:t>
      </w:r>
    </w:p>
    <w:p w14:paraId="454539EA" w14:textId="77777777" w:rsidR="00BE3457" w:rsidRPr="00D837A8" w:rsidRDefault="00BE3457" w:rsidP="002A4F40">
      <w:pPr>
        <w:rPr>
          <w:color w:val="333333"/>
        </w:rPr>
      </w:pPr>
      <w:r w:rsidRPr="00D837A8">
        <w:rPr>
          <w:color w:val="333333"/>
        </w:rPr>
        <w:t>Осим наведених облика, насиље и злостављање се препознаје и кроз: злоупотребу, сексуално насиље, насилни екстремизам, трговину људима, експлоатацију детета и ученика и др.</w:t>
      </w:r>
    </w:p>
    <w:p w14:paraId="0BCB8F84" w14:textId="77777777" w:rsidR="00BE3457" w:rsidRPr="00D837A8" w:rsidRDefault="00BE3457" w:rsidP="002A4F40">
      <w:pPr>
        <w:pStyle w:val="Normal4"/>
        <w:shd w:val="clear" w:color="auto" w:fill="FFFFFF"/>
        <w:spacing w:before="0" w:beforeAutospacing="0" w:after="150" w:afterAutospacing="0"/>
        <w:rPr>
          <w:color w:val="333333"/>
        </w:rPr>
      </w:pPr>
      <w:r w:rsidRPr="00D837A8">
        <w:rPr>
          <w:color w:val="333333"/>
        </w:rPr>
        <w:t>Насиљеје и трговинаљудимакојаједефинисанакаоврбовање, превожење, пребацивање, скривањеилипримањелица, путемпретњесиломилиупотребомсилеилидругихобликаприсиле, отмице, преваре, обмане, злоупотребеовлашћењаилитешкогположајаилидавањаилипримањановцаиликористидабиседобиопристанаклицакојеимаконтролунаддругимлицем у циљуексплоатације.Експлоатацијајерадкојиније у најбољеминтересудетета и ученика, а у користједругоглица, установеилиорганизације. Овеактивностимогудаимајузапоследицуугрожавањефизичкогилименталногздравља, моралног, социјалног и емоционалногразвојадетета и ученика, његовуекономскузависност, ускраћивањеправанаобразовање и слободуизбора.Дефинишесекаообликнасиља и занемаривања.</w:t>
      </w:r>
      <w:r w:rsidRPr="00D837A8">
        <w:rPr>
          <w:bCs/>
          <w:lang w:val="ru-RU"/>
        </w:rPr>
        <w:t xml:space="preserve"> 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 </w:t>
      </w:r>
    </w:p>
    <w:p w14:paraId="1B4D75B3" w14:textId="77777777" w:rsidR="00BE3457" w:rsidRPr="00D837A8" w:rsidRDefault="00BE3457" w:rsidP="002A4F40">
      <w:pPr>
        <w:pStyle w:val="Normal4"/>
        <w:shd w:val="clear" w:color="auto" w:fill="FFFFFF"/>
        <w:spacing w:before="0" w:beforeAutospacing="0" w:after="150" w:afterAutospacing="0"/>
        <w:rPr>
          <w:color w:val="333333"/>
        </w:rPr>
      </w:pPr>
    </w:p>
    <w:p w14:paraId="05A91718" w14:textId="77777777" w:rsidR="00BE3457" w:rsidRPr="00D837A8" w:rsidRDefault="00BE3457" w:rsidP="002A4F40"/>
    <w:p w14:paraId="42E796A3" w14:textId="77777777" w:rsidR="00BE3457" w:rsidRPr="00D837A8" w:rsidRDefault="00BE3457" w:rsidP="002A4F40">
      <w:pPr>
        <w:jc w:val="center"/>
        <w:rPr>
          <w:b/>
        </w:rPr>
      </w:pPr>
      <w:r w:rsidRPr="00D837A8">
        <w:rPr>
          <w:b/>
        </w:rPr>
        <w:t>Превенција насиља, злостављања и занемаривања</w:t>
      </w:r>
    </w:p>
    <w:p w14:paraId="498AB76B" w14:textId="77777777" w:rsidR="00BE3457" w:rsidRPr="00D837A8" w:rsidRDefault="00BE3457" w:rsidP="002A4F40">
      <w:pPr>
        <w:jc w:val="both"/>
      </w:pPr>
      <w:r w:rsidRPr="00D837A8">
        <w:t xml:space="preserve">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 Превентивним активностима се : </w:t>
      </w:r>
    </w:p>
    <w:p w14:paraId="69AB534B" w14:textId="77777777" w:rsidR="00BE3457" w:rsidRPr="00D837A8" w:rsidRDefault="00BE3457" w:rsidP="002A4F40">
      <w:pPr>
        <w:jc w:val="both"/>
      </w:pPr>
      <w:r w:rsidRPr="00D837A8">
        <w:t>- подиже ниво свести свих актера за препознавање свих облика насиља;</w:t>
      </w:r>
    </w:p>
    <w:p w14:paraId="6CA752C3" w14:textId="77777777" w:rsidR="00BE3457" w:rsidRPr="00D837A8" w:rsidRDefault="00BE3457" w:rsidP="002A4F40">
      <w:pPr>
        <w:jc w:val="both"/>
      </w:pPr>
      <w:r w:rsidRPr="00D837A8">
        <w:t>- негује атмосфера у којој се не толерише насиље;</w:t>
      </w:r>
    </w:p>
    <w:p w14:paraId="6A1EFFF8" w14:textId="77777777" w:rsidR="00BE3457" w:rsidRPr="00D837A8" w:rsidRDefault="00BE3457" w:rsidP="002A4F40">
      <w:pPr>
        <w:jc w:val="both"/>
      </w:pPr>
      <w:r w:rsidRPr="00D837A8">
        <w:lastRenderedPageBreak/>
        <w:t>- истичу и унапређују знања, вештине и ставови потребни за креирање безбедног и подстицајног окружења и конструктивно реаговање на насиље;</w:t>
      </w:r>
    </w:p>
    <w:p w14:paraId="424EB41F" w14:textId="77777777" w:rsidR="00BE3457" w:rsidRPr="00D837A8" w:rsidRDefault="00BE3457" w:rsidP="002A4F40">
      <w:pPr>
        <w:jc w:val="both"/>
      </w:pPr>
      <w:r w:rsidRPr="00D837A8">
        <w:t>- унапређује познавање процедура за пријављивање и поступање свих актера и обезбеђује заштита свих у ситуацијама насиља;</w:t>
      </w:r>
    </w:p>
    <w:p w14:paraId="6060D9BC" w14:textId="77777777" w:rsidR="00BE3457" w:rsidRPr="00D837A8" w:rsidRDefault="00BE3457" w:rsidP="002A4F40">
      <w:pPr>
        <w:jc w:val="both"/>
      </w:pPr>
      <w:r w:rsidRPr="00D837A8">
        <w:t>- подстиче усвајање позитивних норми и облика понашања, учење вештина конструктивне комуникације и развијање емпатије;</w:t>
      </w:r>
    </w:p>
    <w:p w14:paraId="7E8DDE48" w14:textId="77777777" w:rsidR="00BE3457" w:rsidRPr="00D837A8" w:rsidRDefault="00BE3457" w:rsidP="002A4F40">
      <w:pPr>
        <w:jc w:val="both"/>
      </w:pPr>
      <w:r w:rsidRPr="00D837A8">
        <w:t>- остварује упознавање са стратегијама пружања одговарајуће подршке , разумевање комуникације и понашања ученика са тешкоћама и сметњама у развоју и инвалидитетом;</w:t>
      </w:r>
    </w:p>
    <w:p w14:paraId="239559F5" w14:textId="77777777" w:rsidR="00BE3457" w:rsidRPr="00D837A8" w:rsidRDefault="00BE3457" w:rsidP="002A4F40">
      <w:pPr>
        <w:jc w:val="both"/>
      </w:pPr>
      <w:r w:rsidRPr="00D837A8">
        <w:t>- развијају социо-емоционалне компетенције деце и ученика, родитеља и запослених.</w:t>
      </w:r>
    </w:p>
    <w:p w14:paraId="33A8D1C3" w14:textId="77777777" w:rsidR="00BE3457" w:rsidRPr="00D837A8" w:rsidRDefault="00BE3457" w:rsidP="002A4F40">
      <w:pPr>
        <w:jc w:val="both"/>
      </w:pPr>
      <w:r w:rsidRPr="00D837A8">
        <w:t>У оквиру превенције насиља и злостављања установа остварује васпитни рад, појачан васпитни рад и васпитни рад који је у инензитету пример потребама  и специфичностима установе и у најбољем интересу детета, самостално или у сарадњи са другим надлежним органима, организацијама и службама.</w:t>
      </w:r>
    </w:p>
    <w:p w14:paraId="6E8403CC" w14:textId="77777777" w:rsidR="00BE3457" w:rsidRPr="00D837A8" w:rsidRDefault="00BE3457" w:rsidP="002A4F40">
      <w:pPr>
        <w:rPr>
          <w:b/>
        </w:rPr>
      </w:pPr>
    </w:p>
    <w:p w14:paraId="5992A0C5" w14:textId="77777777" w:rsidR="00BE3457" w:rsidRPr="00D837A8" w:rsidRDefault="00BE3457" w:rsidP="002A4F40">
      <w:pPr>
        <w:jc w:val="center"/>
        <w:rPr>
          <w:b/>
        </w:rPr>
      </w:pPr>
      <w:r w:rsidRPr="00D837A8">
        <w:rPr>
          <w:b/>
        </w:rPr>
        <w:t>Права, обавезе и одговорностима свих у установи у превенцији насиља</w:t>
      </w:r>
    </w:p>
    <w:p w14:paraId="692E828D" w14:textId="77777777" w:rsidR="00BE3457" w:rsidRPr="00D837A8" w:rsidRDefault="00BE3457" w:rsidP="002A4F40">
      <w:pPr>
        <w:jc w:val="both"/>
      </w:pPr>
      <w:r w:rsidRPr="00D837A8">
        <w:t xml:space="preserve">На почетку школске године одељенске старешине информишу и упознају све ученике и родитеље са њиховим правима,обавезама и одговорностима, прописаним законом, </w:t>
      </w:r>
      <w:r w:rsidRPr="00D837A8">
        <w:rPr>
          <w:b/>
        </w:rPr>
        <w:t>Правилником о протоколу поступања у установи у одговору на насиље, злостављање  и занемаривање и другим подзаконским и општим актима.</w:t>
      </w:r>
      <w:r w:rsidRPr="00D837A8">
        <w:t>Такође, директор школе и стручни сарадници током шк. године информишу све запослене, ученике и родитеље о важности поштовања правила понашања и личне одговорности у стварању подстицајне и безбедне средине.На почетку сваке школске године родитељи се упознају са могућношћу осигурања ученика од последица несрећног случаја и незгода које се могу десити и са условима под којим се врши осигурање.</w:t>
      </w:r>
    </w:p>
    <w:p w14:paraId="38534506" w14:textId="77777777" w:rsidR="00BE3457" w:rsidRPr="00D837A8" w:rsidRDefault="00BE3457" w:rsidP="002A4F40">
      <w:pPr>
        <w:jc w:val="both"/>
      </w:pPr>
      <w:r w:rsidRPr="00D837A8">
        <w:t>Уколико постоји потреба у израду ИОП-а, укључује се представник Тима за заштиту ради планирања активности у оквиру ИОП-а, а у вези са заштитом од насиља.</w:t>
      </w:r>
    </w:p>
    <w:p w14:paraId="6D8BBCEF" w14:textId="77777777" w:rsidR="00BE3457" w:rsidRPr="00D837A8" w:rsidRDefault="00BE3457" w:rsidP="002A4F40">
      <w:pPr>
        <w:jc w:val="both"/>
      </w:pPr>
      <w:r w:rsidRPr="00D837A8">
        <w:t>Полазећи од најважнијих потреба и најбољег интереса, сви запослени у школи су дужни да поштују приватност детета, да заштите његову част и углед и не смеју да да изазивају или доприносе насиљу.</w:t>
      </w:r>
    </w:p>
    <w:p w14:paraId="24DC2126" w14:textId="77777777" w:rsidR="00BE3457" w:rsidRPr="00D837A8" w:rsidRDefault="00BE3457" w:rsidP="002A4F40">
      <w:pPr>
        <w:jc w:val="both"/>
      </w:pPr>
      <w:r w:rsidRPr="00D837A8">
        <w:t>Ученици су дужни да поштују и уважавају личност других, поштују правила установе, извршавају своје обавезе и одговорности, активно учествују у раду одељењске заједнице и превентивним активностима и да пружају вршњачку подршку.</w:t>
      </w:r>
    </w:p>
    <w:p w14:paraId="2BF08041" w14:textId="77777777" w:rsidR="00BE3457" w:rsidRPr="00D837A8" w:rsidRDefault="00BE3457" w:rsidP="002A4F40">
      <w:pPr>
        <w:jc w:val="both"/>
      </w:pPr>
      <w:r w:rsidRPr="00D837A8">
        <w:t>Родитељ је дужан да, у најбољем интересу ученика сарађује са школом, учествује у превентивним активностима, уважава и поштује личност свог детета , друге деце и ученика, запослених других родитеља и трећих лица. Својим понашањем у установи не сме да изазове или допринесе појави насиља према било ком актеру, а када то учини директор је дужан да одмах о томе обавести јавног тужиоца или полицију, а након тога електронским путем надлежну школску управу.</w:t>
      </w:r>
    </w:p>
    <w:p w14:paraId="44750219" w14:textId="77777777" w:rsidR="00BE3457" w:rsidRPr="00D837A8" w:rsidRDefault="00BE3457" w:rsidP="002A4F40">
      <w:pPr>
        <w:jc w:val="both"/>
      </w:pPr>
      <w:r w:rsidRPr="00D837A8">
        <w:t>Родитељ има обавезу и одговорност , да на позив школе активно учествује у свим облицима васпитног рада са учеником и да сарађује у поступку заштите од насиља. Ако се родитељ не одазове на позив школе, школа подноси прекршајну, односно кривичну пријаву и обраћа се центру за социјални рад.</w:t>
      </w:r>
    </w:p>
    <w:p w14:paraId="57DE53AB" w14:textId="77777777" w:rsidR="00BE3457" w:rsidRPr="00D837A8" w:rsidRDefault="00BE3457" w:rsidP="002A4F40">
      <w:pPr>
        <w:jc w:val="both"/>
      </w:pPr>
    </w:p>
    <w:p w14:paraId="073CB81E" w14:textId="77777777" w:rsidR="00BE3457" w:rsidRPr="00D837A8" w:rsidRDefault="00BE3457" w:rsidP="002A4F40">
      <w:pPr>
        <w:jc w:val="center"/>
        <w:rPr>
          <w:b/>
        </w:rPr>
      </w:pPr>
      <w:r w:rsidRPr="00D837A8">
        <w:rPr>
          <w:b/>
        </w:rPr>
        <w:t>Активности на спречавању насиља- превенција у школи</w:t>
      </w:r>
    </w:p>
    <w:p w14:paraId="3F700714" w14:textId="77777777" w:rsidR="00BE3457" w:rsidRPr="00D837A8" w:rsidRDefault="00BE3457" w:rsidP="002A4F40"/>
    <w:p w14:paraId="47CC5C3D" w14:textId="77777777" w:rsidR="00BE3457" w:rsidRPr="00D837A8" w:rsidRDefault="00BE3457" w:rsidP="002A4F40">
      <w:pPr>
        <w:jc w:val="both"/>
      </w:pPr>
      <w:r w:rsidRPr="00D837A8">
        <w:t>Сви запослени у колективу су прошли  семинаре предвиђене пројектом „ Школа без насиља“, ка о и друге семинаре за неговање ненасилне комуникације ( „Умеће комуникације“, „Родитељ – пријатељ и сарадник“, „Наставник креатор климе у одељењу“, „Ни црно ни бело-програм за рад са децом, младима против предрасуда, за толеранцију и интеркултуралност“, „Права детета у образовању“ ).Организује се и стручно усавршавање на нивоу школе  у оквиру хоризонталног учења .</w:t>
      </w:r>
    </w:p>
    <w:p w14:paraId="05FB5F10" w14:textId="77777777" w:rsidR="00BE3457" w:rsidRPr="00D837A8" w:rsidRDefault="00BE3457" w:rsidP="002A4F40">
      <w:pPr>
        <w:jc w:val="both"/>
      </w:pPr>
      <w:r w:rsidRPr="00D837A8">
        <w:t>Сви Правилници који се односе на безбедност и заштиту деце од насиља су усклађени  са Законом о основном образовању и васпитању и са њима су упознати наставници, ученици и родитељи. Донета су правила понашања у школи за ученике, родитеље и наставнике, као и њихове обавезе и одговорности.</w:t>
      </w:r>
    </w:p>
    <w:p w14:paraId="177AA68E" w14:textId="77777777" w:rsidR="00BE3457" w:rsidRPr="00D837A8" w:rsidRDefault="00BE3457" w:rsidP="002A4F40">
      <w:pPr>
        <w:jc w:val="both"/>
      </w:pPr>
      <w:r w:rsidRPr="00D837A8">
        <w:rPr>
          <w:lang w:val="ru-RU"/>
        </w:rPr>
        <w:lastRenderedPageBreak/>
        <w:tab/>
      </w:r>
      <w:r w:rsidRPr="00D837A8">
        <w:t xml:space="preserve">  Годишњим планом рада школе предвиђене су слободне  и ваннаставнe активности за креативно и конструктивно коришћење слободног времена ученика(секције,хор,изабрани спорт, недеља спорта...).</w:t>
      </w:r>
    </w:p>
    <w:p w14:paraId="575462D6" w14:textId="77777777" w:rsidR="00BE3457" w:rsidRPr="00D837A8" w:rsidRDefault="00BE3457" w:rsidP="002A4F40">
      <w:pPr>
        <w:jc w:val="both"/>
      </w:pPr>
      <w:r w:rsidRPr="00D837A8">
        <w:t>Одељењске старешине реализују радионице са ученицима у складу са њиховим узрастом, као и са родитељима које су дате у Програму „Школа без насиља“ . Редовно се консултују, размењују искуства и сарађују са осталим наставницима, стручним сарадницима и Тимом за заштиту.</w:t>
      </w:r>
    </w:p>
    <w:p w14:paraId="5B608FFF" w14:textId="77777777" w:rsidR="00BE3457" w:rsidRPr="00D837A8" w:rsidRDefault="00BE3457" w:rsidP="002A4F40">
      <w:pPr>
        <w:jc w:val="both"/>
      </w:pPr>
      <w:r w:rsidRPr="00D837A8">
        <w:rPr>
          <w:lang w:val="ru-RU"/>
        </w:rPr>
        <w:tab/>
      </w:r>
      <w:r w:rsidRPr="00D837A8">
        <w:t xml:space="preserve">  На часовима редовне наставе(када тема часа омогућава), наставници повезују садржаје који се односе на насиље у циљу превентивног деловања на ученике и усвајања позитивних норми и облика понашања.</w:t>
      </w:r>
    </w:p>
    <w:p w14:paraId="228104D4" w14:textId="77777777" w:rsidR="00BE3457" w:rsidRPr="00D837A8" w:rsidRDefault="00BE3457" w:rsidP="002A4F40">
      <w:pPr>
        <w:jc w:val="both"/>
      </w:pPr>
      <w:r w:rsidRPr="00D837A8">
        <w:rPr>
          <w:lang w:val="ru-RU"/>
        </w:rPr>
        <w:tab/>
      </w:r>
      <w:r w:rsidRPr="00D837A8">
        <w:t>У оквиру наставе физичког васпитања организују се такмичења у разним спортовима на нивоу школе, али и са ученицима из других школа у граду када за то има услова.У циљу спречавања конфликата, ученици ће бити упознати са кодексом понашања у спорту, са правилима фер-плеја, поштовањем правила у наставним и ваннаставним активностима..</w:t>
      </w:r>
    </w:p>
    <w:p w14:paraId="4AA2EEAA" w14:textId="77777777" w:rsidR="00BE3457" w:rsidRPr="00D837A8" w:rsidRDefault="00BE3457" w:rsidP="002A4F40">
      <w:r w:rsidRPr="00D837A8">
        <w:t xml:space="preserve">На часовима одељенског старешине реализоваће се радионице из пројекта „ Школа без насиља“ са ученицима, а донесена одељенска правила понашања биће истакнута на видном месту.На тај начин, избором одговарајућих садржаја и начина рада доприносе стицању вештина и формирању вредносних ставова за узајамно разумевање, уважавање различитости, конструктивно превазилажење сукоба и сл. </w:t>
      </w:r>
    </w:p>
    <w:p w14:paraId="67AACBB1" w14:textId="77777777" w:rsidR="00BE3457" w:rsidRPr="00D837A8" w:rsidRDefault="00BE3457" w:rsidP="002A4F40">
      <w:r w:rsidRPr="00D837A8">
        <w:t xml:space="preserve">           Стручни сарадници у оквиру својих планова рада  реализују разноврсне активности са ученицима и родитељима у циљу  превенције насиља , посећују часове ОС на којима ће се реализовати радионице из пројекта , као и родитељске састанке по потреби.</w:t>
      </w:r>
    </w:p>
    <w:p w14:paraId="1E5540A3" w14:textId="77777777" w:rsidR="00BE3457" w:rsidRPr="00D837A8" w:rsidRDefault="00BE3457" w:rsidP="002A4F40">
      <w:pPr>
        <w:jc w:val="both"/>
      </w:pPr>
      <w:r w:rsidRPr="00D837A8">
        <w:t xml:space="preserve">          Формира се и делује Вршњачки тим за давање подршке и превентивно деловање, као Ученички парламент за реализовање активности превенције на нивоу школе.</w:t>
      </w:r>
    </w:p>
    <w:p w14:paraId="479D5FF1" w14:textId="77777777" w:rsidR="00BE3457" w:rsidRPr="00D837A8" w:rsidRDefault="00BE3457" w:rsidP="002A4F40">
      <w:pPr>
        <w:jc w:val="both"/>
      </w:pPr>
      <w:r w:rsidRPr="00D837A8">
        <w:t xml:space="preserve">        Школа сарађује са: Министарством просвете,науке и технолошког развоја, Центром за социјални рад, Домом здравља, МУП-ом, Полицијском станицом, културно-уметничким друштвима, спортским клубовима, невладиним организацијама...</w:t>
      </w:r>
    </w:p>
    <w:p w14:paraId="7B767943" w14:textId="77777777" w:rsidR="00BE3457" w:rsidRPr="00D837A8" w:rsidRDefault="00BE3457" w:rsidP="002A4F40">
      <w:pPr>
        <w:jc w:val="both"/>
      </w:pPr>
    </w:p>
    <w:p w14:paraId="0B1701F2" w14:textId="77777777" w:rsidR="00BE3457" w:rsidRPr="00D837A8" w:rsidRDefault="00BE3457" w:rsidP="002A4F40">
      <w:pPr>
        <w:jc w:val="center"/>
        <w:rPr>
          <w:b/>
        </w:rPr>
      </w:pPr>
      <w:r w:rsidRPr="00D837A8">
        <w:rPr>
          <w:b/>
        </w:rPr>
        <w:t>Интервентне активности</w:t>
      </w:r>
    </w:p>
    <w:p w14:paraId="0CB2451C" w14:textId="77777777" w:rsidR="00BE3457" w:rsidRPr="00D837A8" w:rsidRDefault="00BE3457" w:rsidP="002A4F40">
      <w:pPr>
        <w:jc w:val="center"/>
        <w:rPr>
          <w:b/>
        </w:rPr>
      </w:pPr>
    </w:p>
    <w:p w14:paraId="2E11EC62" w14:textId="77777777" w:rsidR="00BE3457" w:rsidRPr="00D837A8" w:rsidRDefault="00BE3457" w:rsidP="002A4F40">
      <w:r w:rsidRPr="00D837A8">
        <w:t xml:space="preserve">           Интервентне активности обухватају мере и активности којима се насиље зауставља, осигурава безбедност свих учесника, смањује ризик од понављања и ублажавају последице.</w:t>
      </w:r>
    </w:p>
    <w:p w14:paraId="00A641B3" w14:textId="77777777" w:rsidR="00BE3457" w:rsidRPr="00D837A8" w:rsidRDefault="00BE3457" w:rsidP="002A4F40">
      <w:r w:rsidRPr="00D837A8">
        <w:t xml:space="preserve">           Интервенише се на насиље, када се оно дешава или се догодило између: ученика – вршњачко насиље; запосленог и ученика; родитеља и детета , односно ученика; родитеља и запосленог; ученика и запосленог, као и када насиље чини треће лице у односу на дете, ученика, запосленог или родитеља. Установа је дужна да интервенише увек када постоји сумња или сазнање да дете или ученик трпи насиље, без обзира на то где се догодило, где се догађа или где се припрема.</w:t>
      </w:r>
    </w:p>
    <w:p w14:paraId="05331831" w14:textId="77777777" w:rsidR="00BE3457" w:rsidRPr="00D837A8" w:rsidRDefault="00BE3457" w:rsidP="002A4F40"/>
    <w:p w14:paraId="1433D111" w14:textId="77777777" w:rsidR="00BE3457" w:rsidRPr="00D837A8" w:rsidRDefault="00BE3457" w:rsidP="002A4F40"/>
    <w:p w14:paraId="22E8402B" w14:textId="77777777" w:rsidR="00BE3457" w:rsidRDefault="00BE3457" w:rsidP="002A4F40">
      <w:pPr>
        <w:jc w:val="center"/>
        <w:rPr>
          <w:b/>
        </w:rPr>
      </w:pPr>
    </w:p>
    <w:p w14:paraId="42F274AA" w14:textId="77777777" w:rsidR="00BE3457" w:rsidRPr="00D837A8" w:rsidRDefault="00BE3457" w:rsidP="002A4F40">
      <w:pPr>
        <w:jc w:val="center"/>
        <w:rPr>
          <w:b/>
        </w:rPr>
      </w:pPr>
      <w:r w:rsidRPr="00D837A8">
        <w:rPr>
          <w:b/>
        </w:rPr>
        <w:t>Редослед поступања у инервенцији</w:t>
      </w:r>
    </w:p>
    <w:p w14:paraId="6A726EE7" w14:textId="77777777" w:rsidR="00BE3457" w:rsidRPr="00D837A8" w:rsidRDefault="00BE3457" w:rsidP="002A4F40">
      <w:pPr>
        <w:rPr>
          <w:b/>
        </w:rPr>
      </w:pPr>
    </w:p>
    <w:p w14:paraId="43158941" w14:textId="77777777" w:rsidR="00BE3457" w:rsidRPr="00D837A8" w:rsidRDefault="00BE3457" w:rsidP="002A4F40">
      <w:r w:rsidRPr="00D837A8">
        <w:rPr>
          <w:b/>
        </w:rPr>
        <w:t xml:space="preserve">           1. Проверавање сумње или откривање насиља, злостављања и занемаривања</w:t>
      </w:r>
      <w:r w:rsidRPr="00D837A8">
        <w:t xml:space="preserve"> обавља се прикупљањем информација – директно или индиректно.</w:t>
      </w:r>
    </w:p>
    <w:p w14:paraId="2C3F6DB0" w14:textId="77777777" w:rsidR="00BE3457" w:rsidRPr="00D837A8" w:rsidRDefault="00BE3457" w:rsidP="002A4F40">
      <w:r w:rsidRPr="00D837A8">
        <w:rPr>
          <w:b/>
        </w:rPr>
        <w:t xml:space="preserve"> 2</w:t>
      </w:r>
      <w:r w:rsidRPr="00D837A8">
        <w:t xml:space="preserve">. </w:t>
      </w:r>
      <w:r w:rsidRPr="00D837A8">
        <w:rPr>
          <w:b/>
        </w:rPr>
        <w:t>Заустављање насиља и смиривање учесника</w:t>
      </w:r>
      <w:r w:rsidRPr="00D837A8">
        <w:t xml:space="preserve"> је обавеза свих запослених у установи, а нарочито најближег присутног .</w:t>
      </w:r>
    </w:p>
    <w:p w14:paraId="185FC212" w14:textId="77777777" w:rsidR="00BE3457" w:rsidRPr="00D837A8" w:rsidRDefault="00BE3457" w:rsidP="002A4F40">
      <w:r w:rsidRPr="00D837A8">
        <w:rPr>
          <w:b/>
        </w:rPr>
        <w:t>3. Обавештавање родитеља</w:t>
      </w:r>
      <w:r w:rsidRPr="00D837A8">
        <w:t xml:space="preserve"> и предузимање хитних акција по потреби.</w:t>
      </w:r>
    </w:p>
    <w:p w14:paraId="2CA4EACE" w14:textId="77777777" w:rsidR="00BE3457" w:rsidRPr="00D837A8" w:rsidRDefault="00BE3457" w:rsidP="002A4F40">
      <w:r w:rsidRPr="00D837A8">
        <w:rPr>
          <w:b/>
        </w:rPr>
        <w:t xml:space="preserve">4. Консултације </w:t>
      </w:r>
      <w:r w:rsidRPr="00D837A8">
        <w:t>у установи у оквиру којих могу да се укључе и други надлежни органи, организације и службе ( Министарство, школска управа, центар за социјални рад, полиција, здравствена служба...).</w:t>
      </w:r>
    </w:p>
    <w:p w14:paraId="4DD0B880" w14:textId="77777777" w:rsidR="00BE3457" w:rsidRPr="00D837A8" w:rsidRDefault="00BE3457" w:rsidP="002A4F40">
      <w:r w:rsidRPr="00D837A8">
        <w:rPr>
          <w:b/>
        </w:rPr>
        <w:t xml:space="preserve">5.Мере и активности </w:t>
      </w:r>
      <w:r w:rsidRPr="00D837A8">
        <w:t>се предузимају за све нивое насиља.</w:t>
      </w:r>
    </w:p>
    <w:p w14:paraId="5B42F445" w14:textId="77777777" w:rsidR="00BE3457" w:rsidRPr="00D837A8" w:rsidRDefault="00BE3457" w:rsidP="002A4F40">
      <w:r w:rsidRPr="00D837A8">
        <w:rPr>
          <w:b/>
        </w:rPr>
        <w:t>План заштите</w:t>
      </w:r>
      <w:r w:rsidRPr="00D837A8">
        <w:t xml:space="preserve"> се сачињава за конкретну ситуацију другог и трећег нивоа за све учеснике и зависи од врсте и тежине насилног понашања,последица насиља, броја учесника и сл. Сачињава га Тим за заштиту заједно са одељењским старешином, психологом, педагогом, секретаром, директором и родитељем а по потреби и са другим надлежним организацијама и </w:t>
      </w:r>
      <w:r w:rsidRPr="00D837A8">
        <w:lastRenderedPageBreak/>
        <w:t xml:space="preserve">службама.За ученике који с образују по ИОП-овима у израду укњучује се и Тим за инклузивно образовање. </w:t>
      </w:r>
    </w:p>
    <w:p w14:paraId="32A1D8E1" w14:textId="77777777" w:rsidR="00BE3457" w:rsidRPr="00D837A8" w:rsidRDefault="00BE3457" w:rsidP="002A4F40">
      <w:r w:rsidRPr="00D837A8">
        <w:t xml:space="preserve">          За трећи ниво насиља директор подноси пријаву надлежним органима, организацијама и службама и обавештава Министарство, односно школску управу, у року од 24. сата и у том року Тим за заштиту врши процену нивоа насиља. Такође, установа је дужна да одмах обавести надлежну школску управу када је у питању комуникација са медијима поводом конкретних ситуација насилног понашања.</w:t>
      </w:r>
    </w:p>
    <w:p w14:paraId="0609F31A" w14:textId="77777777" w:rsidR="00BE3457" w:rsidRPr="00D837A8" w:rsidRDefault="00BE3457" w:rsidP="002A4F40">
      <w:r w:rsidRPr="00D837A8">
        <w:t xml:space="preserve">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14:paraId="46BFEB3C" w14:textId="77777777" w:rsidR="00BE3457" w:rsidRPr="00D837A8" w:rsidRDefault="00BE3457" w:rsidP="002A4F40">
      <w:r w:rsidRPr="00D837A8">
        <w:rPr>
          <w:b/>
        </w:rPr>
        <w:t>6.Ефекте предузетих мера и активности прати установа</w:t>
      </w:r>
      <w:r w:rsidRPr="00D837A8">
        <w:t xml:space="preserve"> ( одељењскистрешина, тим за заштиту, психолог и педагог прате понашање ученика који су трпели насиље и који су вршили насиље, али и ученика који су индиректно били укључени).</w:t>
      </w:r>
    </w:p>
    <w:p w14:paraId="4BB03EE1" w14:textId="77777777" w:rsidR="00BE3457" w:rsidRPr="00D837A8" w:rsidRDefault="00BE3457" w:rsidP="002A4F40"/>
    <w:p w14:paraId="43690EA9" w14:textId="77777777" w:rsidR="00BE3457" w:rsidRPr="00074CBB" w:rsidRDefault="00BE3457" w:rsidP="002A4F40"/>
    <w:p w14:paraId="306449D4" w14:textId="77777777" w:rsidR="00BE3457" w:rsidRDefault="00BE3457" w:rsidP="002A4F40">
      <w:pPr>
        <w:jc w:val="center"/>
        <w:rPr>
          <w:b/>
        </w:rPr>
      </w:pPr>
    </w:p>
    <w:p w14:paraId="12711B17" w14:textId="77777777" w:rsidR="00BE3457" w:rsidRPr="00D837A8" w:rsidRDefault="00BE3457" w:rsidP="002A4F40">
      <w:pPr>
        <w:jc w:val="center"/>
        <w:rPr>
          <w:b/>
        </w:rPr>
      </w:pPr>
      <w:r w:rsidRPr="00D837A8">
        <w:rPr>
          <w:b/>
        </w:rPr>
        <w:t>Заштита запослених</w:t>
      </w:r>
    </w:p>
    <w:p w14:paraId="1829095D" w14:textId="77777777" w:rsidR="00BE3457" w:rsidRPr="00D837A8" w:rsidRDefault="00BE3457" w:rsidP="002A4F40">
      <w:pPr>
        <w:jc w:val="center"/>
        <w:rPr>
          <w:b/>
        </w:rPr>
      </w:pPr>
    </w:p>
    <w:p w14:paraId="7958FD9D" w14:textId="77777777" w:rsidR="00BE3457" w:rsidRPr="00D837A8" w:rsidRDefault="00BE3457" w:rsidP="002A4F40">
      <w:r w:rsidRPr="00D837A8">
        <w:t>Установ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 настави.</w:t>
      </w:r>
    </w:p>
    <w:p w14:paraId="66065F27" w14:textId="77777777" w:rsidR="00BE3457" w:rsidRPr="00D837A8" w:rsidRDefault="00BE3457" w:rsidP="002A4F40">
      <w:r w:rsidRPr="00D837A8">
        <w:t xml:space="preserve">               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осе надлежном јавном тужилаштву односно прекршајном суду.</w:t>
      </w:r>
    </w:p>
    <w:p w14:paraId="1D7D4365" w14:textId="77777777" w:rsidR="00BE3457" w:rsidRPr="00D837A8" w:rsidRDefault="00BE3457" w:rsidP="002A4F40">
      <w:r w:rsidRPr="00D837A8">
        <w:t xml:space="preserve">                Када је родитељ или треће лице починилац насиља према запосленом директор је дужан да одмах обавести јавног тужиоца и полицију.</w:t>
      </w:r>
    </w:p>
    <w:p w14:paraId="698F4691" w14:textId="77777777" w:rsidR="00BE3457" w:rsidRPr="00D837A8" w:rsidRDefault="00BE3457" w:rsidP="002A4F40">
      <w:pPr>
        <w:jc w:val="center"/>
        <w:rPr>
          <w:b/>
        </w:rPr>
      </w:pPr>
    </w:p>
    <w:p w14:paraId="38931074" w14:textId="77777777" w:rsidR="00BE3457" w:rsidRPr="00D837A8" w:rsidRDefault="00BE3457" w:rsidP="002A4F40">
      <w:pPr>
        <w:jc w:val="center"/>
        <w:rPr>
          <w:b/>
        </w:rPr>
      </w:pPr>
      <w:r w:rsidRPr="00D837A8">
        <w:rPr>
          <w:b/>
        </w:rPr>
        <w:t>Процедуре у заштити</w:t>
      </w:r>
    </w:p>
    <w:p w14:paraId="7CEAFB91" w14:textId="77777777" w:rsidR="00BE3457" w:rsidRPr="00D837A8" w:rsidRDefault="00BE3457" w:rsidP="002A4F40">
      <w:pPr>
        <w:jc w:val="both"/>
      </w:pPr>
    </w:p>
    <w:p w14:paraId="5DC1EA2D" w14:textId="77777777" w:rsidR="00BE3457" w:rsidRPr="00D837A8" w:rsidRDefault="00BE3457" w:rsidP="002A4F40">
      <w:pPr>
        <w:jc w:val="both"/>
      </w:pPr>
      <w:r w:rsidRPr="00D837A8">
        <w:t xml:space="preserve">   Ученици су информисани коме треба да се обрате у случају нас.ситуација</w:t>
      </w:r>
      <w:r w:rsidRPr="00D837A8">
        <w:rPr>
          <w:lang w:val="sr-Latn-CS"/>
        </w:rPr>
        <w:t>:</w:t>
      </w:r>
    </w:p>
    <w:p w14:paraId="7341ADF7" w14:textId="77777777" w:rsidR="00BE3457" w:rsidRPr="00D837A8" w:rsidRDefault="00BE3457" w:rsidP="002A4F40">
      <w:pPr>
        <w:ind w:firstLine="720"/>
        <w:jc w:val="both"/>
      </w:pPr>
      <w:r w:rsidRPr="00D837A8">
        <w:rPr>
          <w:lang w:val="sr-Latn-CS"/>
        </w:rPr>
        <w:t>-</w:t>
      </w:r>
      <w:r w:rsidRPr="00D837A8">
        <w:t>у шк.дворишту:дежурном наставнику или помоћном раднику,</w:t>
      </w:r>
    </w:p>
    <w:p w14:paraId="39BBD2F8" w14:textId="77777777" w:rsidR="00BE3457" w:rsidRPr="00D837A8" w:rsidRDefault="00BE3457" w:rsidP="002A4F40">
      <w:pPr>
        <w:ind w:firstLine="720"/>
        <w:jc w:val="both"/>
      </w:pPr>
      <w:r w:rsidRPr="00D837A8">
        <w:t>- у кухињи:дежурномнаставнику,радници у кухињи,</w:t>
      </w:r>
    </w:p>
    <w:p w14:paraId="75993FD8" w14:textId="77777777" w:rsidR="00BE3457" w:rsidRPr="00D837A8" w:rsidRDefault="00BE3457" w:rsidP="002A4F40">
      <w:pPr>
        <w:ind w:firstLine="720"/>
        <w:jc w:val="both"/>
      </w:pPr>
      <w:r w:rsidRPr="00D837A8">
        <w:t>- у ходнику:дежурномнаставнику,дежурномученику,дежурном помоћном раднику,</w:t>
      </w:r>
    </w:p>
    <w:p w14:paraId="133333D0" w14:textId="77777777" w:rsidR="00BE3457" w:rsidRPr="00D837A8" w:rsidRDefault="00BE3457" w:rsidP="002A4F40">
      <w:pPr>
        <w:ind w:firstLine="720"/>
        <w:jc w:val="both"/>
      </w:pPr>
      <w:r w:rsidRPr="00D837A8">
        <w:t>- на часу:предметном наставнику,</w:t>
      </w:r>
    </w:p>
    <w:p w14:paraId="2E576D3C" w14:textId="77777777" w:rsidR="00BE3457" w:rsidRPr="00D837A8" w:rsidRDefault="00BE3457" w:rsidP="002A4F40">
      <w:pPr>
        <w:ind w:firstLine="720"/>
        <w:jc w:val="both"/>
      </w:pPr>
      <w:r w:rsidRPr="00D837A8">
        <w:t xml:space="preserve">- за време боравка у школи: одељенском старешини,члановима Тима у првој и другој смени,стручним сарадницима и директору школе. </w:t>
      </w:r>
    </w:p>
    <w:p w14:paraId="6B0652E3" w14:textId="77777777" w:rsidR="00BE3457" w:rsidRPr="00D837A8" w:rsidRDefault="00BE3457" w:rsidP="002A4F40">
      <w:pPr>
        <w:ind w:firstLine="720"/>
        <w:jc w:val="both"/>
      </w:pPr>
      <w:r w:rsidRPr="00D837A8">
        <w:rPr>
          <w:bCs/>
        </w:rPr>
        <w:t>Дежурс</w:t>
      </w:r>
      <w:r w:rsidRPr="00D837A8">
        <w:rPr>
          <w:bCs/>
          <w:lang w:val="en-AU"/>
        </w:rPr>
        <w:t>т</w:t>
      </w:r>
      <w:r w:rsidRPr="00D837A8">
        <w:rPr>
          <w:bCs/>
        </w:rPr>
        <w:t>ва наставника/запослених</w:t>
      </w:r>
      <w:r w:rsidRPr="00D837A8">
        <w:t>су планирана и доследно се спроводе, без изузетака,у складу са потребама (простором , проценом безбедности одређених делова установе, потенцијалним тачкама ризика, капацитетом ).</w:t>
      </w:r>
    </w:p>
    <w:p w14:paraId="6CA6C23A" w14:textId="77777777" w:rsidR="00BE3457" w:rsidRPr="00D837A8" w:rsidRDefault="00BE3457" w:rsidP="002A4F40">
      <w:pPr>
        <w:ind w:firstLine="720"/>
        <w:jc w:val="both"/>
      </w:pPr>
      <w:r w:rsidRPr="00D837A8">
        <w:t xml:space="preserve">Обавештена одрасла особа дужна је да одмах заустави насиље и смири учеснике, да покаже разумевање и осигура поверење и сигурност за ученике  који  трпе насиље, за оне који чине и за оне ученике који су сведоци насиља. У обавези је да евидентира насилни догађај, да реагује и поступа у складу са корацима Унутрашње заштитне мреже. </w:t>
      </w:r>
    </w:p>
    <w:p w14:paraId="54761D56" w14:textId="77777777" w:rsidR="00BE3457" w:rsidRDefault="00BE3457" w:rsidP="002A4F40">
      <w:pPr>
        <w:ind w:firstLine="720"/>
        <w:jc w:val="both"/>
      </w:pPr>
      <w:r w:rsidRPr="00D837A8">
        <w:t>Ученицима се пружа психо-социјална подршка и помоћ у оквиру Плана заштите и појачаног васпитног рада.</w:t>
      </w:r>
    </w:p>
    <w:p w14:paraId="5250463B" w14:textId="77777777" w:rsidR="00BE3457" w:rsidRPr="00074CBB" w:rsidRDefault="00BE3457" w:rsidP="002A4F40">
      <w:pPr>
        <w:ind w:firstLine="720"/>
        <w:jc w:val="both"/>
      </w:pPr>
    </w:p>
    <w:p w14:paraId="6CA3250A" w14:textId="77777777" w:rsidR="00BE3457" w:rsidRPr="00D837A8" w:rsidRDefault="00BE3457" w:rsidP="002A4F40">
      <w:pPr>
        <w:ind w:firstLine="720"/>
        <w:jc w:val="center"/>
        <w:rPr>
          <w:b/>
        </w:rPr>
      </w:pPr>
      <w:r w:rsidRPr="00D837A8">
        <w:rPr>
          <w:b/>
        </w:rPr>
        <w:t>Улоге и одговорности – ко шта ради када постоји сумња на насиље или се насиље дешава</w:t>
      </w:r>
    </w:p>
    <w:p w14:paraId="49D0E825" w14:textId="77777777" w:rsidR="00BE3457" w:rsidRPr="00D837A8" w:rsidRDefault="00BE3457" w:rsidP="002A4F40">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1969"/>
        <w:gridCol w:w="1969"/>
        <w:gridCol w:w="1969"/>
        <w:gridCol w:w="1970"/>
      </w:tblGrid>
      <w:tr w:rsidR="00BE3457" w:rsidRPr="00D837A8" w14:paraId="5FF7DD28" w14:textId="77777777" w:rsidTr="00A42EC2">
        <w:tc>
          <w:tcPr>
            <w:tcW w:w="1969" w:type="dxa"/>
          </w:tcPr>
          <w:p w14:paraId="6E66A27D" w14:textId="77777777" w:rsidR="00BE3457" w:rsidRPr="00A42EC2" w:rsidRDefault="00BE3457" w:rsidP="00A42EC2">
            <w:pPr>
              <w:jc w:val="center"/>
              <w:rPr>
                <w:b/>
              </w:rPr>
            </w:pPr>
            <w:r w:rsidRPr="00A42EC2">
              <w:rPr>
                <w:b/>
              </w:rPr>
              <w:t xml:space="preserve">Дежурни </w:t>
            </w:r>
          </w:p>
          <w:p w14:paraId="72748773" w14:textId="77777777" w:rsidR="00BE3457" w:rsidRPr="00A42EC2" w:rsidRDefault="00BE3457" w:rsidP="00A42EC2">
            <w:pPr>
              <w:jc w:val="center"/>
              <w:rPr>
                <w:b/>
              </w:rPr>
            </w:pPr>
            <w:r w:rsidRPr="00A42EC2">
              <w:rPr>
                <w:b/>
              </w:rPr>
              <w:t>наставник –</w:t>
            </w:r>
          </w:p>
          <w:p w14:paraId="7B7D324C" w14:textId="77777777" w:rsidR="00BE3457" w:rsidRPr="00A42EC2" w:rsidRDefault="00BE3457" w:rsidP="00A42EC2">
            <w:pPr>
              <w:jc w:val="center"/>
              <w:rPr>
                <w:b/>
              </w:rPr>
            </w:pPr>
            <w:r w:rsidRPr="00A42EC2">
              <w:rPr>
                <w:b/>
              </w:rPr>
              <w:t>наставник</w:t>
            </w:r>
          </w:p>
        </w:tc>
        <w:tc>
          <w:tcPr>
            <w:tcW w:w="1969" w:type="dxa"/>
          </w:tcPr>
          <w:p w14:paraId="0CFF80A1" w14:textId="77777777" w:rsidR="00BE3457" w:rsidRPr="00A42EC2" w:rsidRDefault="00BE3457" w:rsidP="00A42EC2">
            <w:pPr>
              <w:jc w:val="center"/>
              <w:rPr>
                <w:b/>
              </w:rPr>
            </w:pPr>
            <w:r w:rsidRPr="00A42EC2">
              <w:rPr>
                <w:b/>
              </w:rPr>
              <w:t>Одељењски</w:t>
            </w:r>
          </w:p>
          <w:p w14:paraId="40F64D12" w14:textId="77777777" w:rsidR="00BE3457" w:rsidRPr="00A42EC2" w:rsidRDefault="00BE3457" w:rsidP="00A42EC2">
            <w:pPr>
              <w:jc w:val="center"/>
              <w:rPr>
                <w:b/>
              </w:rPr>
            </w:pPr>
            <w:r w:rsidRPr="00A42EC2">
              <w:rPr>
                <w:b/>
              </w:rPr>
              <w:t>старешина</w:t>
            </w:r>
          </w:p>
        </w:tc>
        <w:tc>
          <w:tcPr>
            <w:tcW w:w="1969" w:type="dxa"/>
          </w:tcPr>
          <w:p w14:paraId="43F7884D" w14:textId="77777777" w:rsidR="00BE3457" w:rsidRPr="00A42EC2" w:rsidRDefault="00BE3457" w:rsidP="00A42EC2">
            <w:pPr>
              <w:jc w:val="center"/>
              <w:rPr>
                <w:b/>
              </w:rPr>
            </w:pPr>
            <w:r w:rsidRPr="00A42EC2">
              <w:rPr>
                <w:b/>
              </w:rPr>
              <w:t>Тим,педагог,</w:t>
            </w:r>
          </w:p>
          <w:p w14:paraId="0A34C6DF" w14:textId="77777777" w:rsidR="00BE3457" w:rsidRPr="00A42EC2" w:rsidRDefault="00BE3457" w:rsidP="00A42EC2">
            <w:pPr>
              <w:jc w:val="center"/>
              <w:rPr>
                <w:b/>
              </w:rPr>
            </w:pPr>
            <w:r w:rsidRPr="00A42EC2">
              <w:rPr>
                <w:b/>
              </w:rPr>
              <w:t>психолог</w:t>
            </w:r>
          </w:p>
        </w:tc>
        <w:tc>
          <w:tcPr>
            <w:tcW w:w="1969" w:type="dxa"/>
          </w:tcPr>
          <w:p w14:paraId="25BE04C6" w14:textId="77777777" w:rsidR="00BE3457" w:rsidRPr="00A42EC2" w:rsidRDefault="00BE3457" w:rsidP="00A42EC2">
            <w:pPr>
              <w:jc w:val="center"/>
              <w:rPr>
                <w:b/>
              </w:rPr>
            </w:pPr>
            <w:r w:rsidRPr="00A42EC2">
              <w:rPr>
                <w:b/>
              </w:rPr>
              <w:t>Помоћно-</w:t>
            </w:r>
          </w:p>
          <w:p w14:paraId="05C9D668" w14:textId="77777777" w:rsidR="00BE3457" w:rsidRPr="00A42EC2" w:rsidRDefault="00BE3457" w:rsidP="00A42EC2">
            <w:pPr>
              <w:jc w:val="center"/>
              <w:rPr>
                <w:b/>
              </w:rPr>
            </w:pPr>
            <w:r w:rsidRPr="00A42EC2">
              <w:rPr>
                <w:b/>
              </w:rPr>
              <w:t>техничко особље</w:t>
            </w:r>
          </w:p>
        </w:tc>
        <w:tc>
          <w:tcPr>
            <w:tcW w:w="1970" w:type="dxa"/>
          </w:tcPr>
          <w:p w14:paraId="2B330948" w14:textId="77777777" w:rsidR="00BE3457" w:rsidRPr="00A42EC2" w:rsidRDefault="00BE3457" w:rsidP="00A42EC2">
            <w:pPr>
              <w:jc w:val="center"/>
              <w:rPr>
                <w:b/>
              </w:rPr>
            </w:pPr>
            <w:r w:rsidRPr="00A42EC2">
              <w:rPr>
                <w:b/>
              </w:rPr>
              <w:t>Ученици</w:t>
            </w:r>
          </w:p>
        </w:tc>
      </w:tr>
      <w:tr w:rsidR="00BE3457" w:rsidRPr="00D837A8" w14:paraId="44BEF4EF" w14:textId="77777777" w:rsidTr="00A42EC2">
        <w:tc>
          <w:tcPr>
            <w:tcW w:w="1969" w:type="dxa"/>
          </w:tcPr>
          <w:p w14:paraId="42EC24BE" w14:textId="77777777" w:rsidR="00BE3457" w:rsidRPr="00D837A8" w:rsidRDefault="00BE3457" w:rsidP="002A4F40">
            <w:r w:rsidRPr="00D837A8">
              <w:t>-дежура у складу са распоредом,</w:t>
            </w:r>
          </w:p>
          <w:p w14:paraId="784A655C" w14:textId="77777777" w:rsidR="00BE3457" w:rsidRPr="00D837A8" w:rsidRDefault="00BE3457" w:rsidP="002A4F40">
            <w:r w:rsidRPr="00D837A8">
              <w:lastRenderedPageBreak/>
              <w:t>-уочава и пријављује случај,</w:t>
            </w:r>
          </w:p>
          <w:p w14:paraId="591F808B" w14:textId="77777777" w:rsidR="00BE3457" w:rsidRPr="00D837A8" w:rsidRDefault="00BE3457" w:rsidP="002A4F40">
            <w:r w:rsidRPr="00D837A8">
              <w:t>-покреће процес заштите ученика(реагује одмах),</w:t>
            </w:r>
          </w:p>
          <w:p w14:paraId="289333BB" w14:textId="77777777" w:rsidR="00BE3457" w:rsidRPr="00D837A8" w:rsidRDefault="00BE3457" w:rsidP="002A4F40">
            <w:r w:rsidRPr="00D837A8">
              <w:t>-обавештава ОС о случају,</w:t>
            </w:r>
          </w:p>
          <w:p w14:paraId="3234619B" w14:textId="77777777" w:rsidR="00BE3457" w:rsidRPr="00D837A8" w:rsidRDefault="00BE3457" w:rsidP="002A4F40">
            <w:r w:rsidRPr="00D837A8">
              <w:t>-евидентира случај,</w:t>
            </w:r>
          </w:p>
          <w:p w14:paraId="1E913487" w14:textId="77777777" w:rsidR="00BE3457" w:rsidRPr="00D837A8" w:rsidRDefault="00BE3457" w:rsidP="002A4F40">
            <w:r w:rsidRPr="00D837A8">
              <w:t>-сарађује са Тимом за заштиту</w:t>
            </w:r>
          </w:p>
          <w:p w14:paraId="4398E1E1" w14:textId="77777777" w:rsidR="00BE3457" w:rsidRPr="00D837A8" w:rsidRDefault="00BE3457" w:rsidP="002A4F40"/>
        </w:tc>
        <w:tc>
          <w:tcPr>
            <w:tcW w:w="1969" w:type="dxa"/>
          </w:tcPr>
          <w:p w14:paraId="5B1E4F7A" w14:textId="77777777" w:rsidR="00BE3457" w:rsidRPr="00D837A8" w:rsidRDefault="00BE3457" w:rsidP="002A4F40">
            <w:r w:rsidRPr="00A42EC2">
              <w:rPr>
                <w:b/>
              </w:rPr>
              <w:lastRenderedPageBreak/>
              <w:t>-</w:t>
            </w:r>
            <w:r w:rsidRPr="00D837A8">
              <w:t xml:space="preserve">уочава случајеве </w:t>
            </w:r>
            <w:r w:rsidRPr="00D837A8">
              <w:lastRenderedPageBreak/>
              <w:t>насилног понашања и реагује одмах,</w:t>
            </w:r>
          </w:p>
          <w:p w14:paraId="34DBD3E3" w14:textId="77777777" w:rsidR="00BE3457" w:rsidRPr="00D837A8" w:rsidRDefault="00BE3457" w:rsidP="002A4F40">
            <w:r w:rsidRPr="00D837A8">
              <w:t>-учествује у процесу заштите деце,</w:t>
            </w:r>
          </w:p>
          <w:p w14:paraId="705C79C3" w14:textId="77777777" w:rsidR="00BE3457" w:rsidRPr="00D837A8" w:rsidRDefault="00BE3457" w:rsidP="002A4F40">
            <w:r w:rsidRPr="00D837A8">
              <w:t>-разговара са учесницима насиља,</w:t>
            </w:r>
          </w:p>
          <w:p w14:paraId="26B826ED" w14:textId="77777777" w:rsidR="00BE3457" w:rsidRPr="00D837A8" w:rsidRDefault="00BE3457" w:rsidP="002A4F40">
            <w:r w:rsidRPr="00D837A8">
              <w:t xml:space="preserve">информише родитеље и сарађује са њима, </w:t>
            </w:r>
          </w:p>
          <w:p w14:paraId="01BA19F5" w14:textId="77777777" w:rsidR="00BE3457" w:rsidRPr="00D837A8" w:rsidRDefault="00BE3457" w:rsidP="002A4F40">
            <w:r w:rsidRPr="00D837A8">
              <w:t>-по потреби сарађује са Тимом,</w:t>
            </w:r>
          </w:p>
          <w:p w14:paraId="5B8286E5" w14:textId="77777777" w:rsidR="00BE3457" w:rsidRPr="00D837A8" w:rsidRDefault="00BE3457" w:rsidP="002A4F40">
            <w:r w:rsidRPr="00D837A8">
              <w:t>-прати ефекте предузетих мера,</w:t>
            </w:r>
          </w:p>
          <w:p w14:paraId="397DF68E" w14:textId="77777777" w:rsidR="00BE3457" w:rsidRPr="00D837A8" w:rsidRDefault="00BE3457" w:rsidP="002A4F40">
            <w:r w:rsidRPr="00D837A8">
              <w:t>-евидентира случај и води документацију,</w:t>
            </w:r>
          </w:p>
          <w:p w14:paraId="30687DA1" w14:textId="77777777" w:rsidR="00BE3457" w:rsidRPr="00D837A8" w:rsidRDefault="00BE3457" w:rsidP="002A4F40">
            <w:r w:rsidRPr="00D837A8">
              <w:t>-по потреби комуницира са релевантним установама.</w:t>
            </w:r>
          </w:p>
        </w:tc>
        <w:tc>
          <w:tcPr>
            <w:tcW w:w="1969" w:type="dxa"/>
          </w:tcPr>
          <w:p w14:paraId="33A84D60" w14:textId="77777777" w:rsidR="00BE3457" w:rsidRPr="00D837A8" w:rsidRDefault="00BE3457" w:rsidP="002A4F40">
            <w:r w:rsidRPr="00D837A8">
              <w:lastRenderedPageBreak/>
              <w:t xml:space="preserve">-уочава случајеве </w:t>
            </w:r>
            <w:r w:rsidRPr="00D837A8">
              <w:lastRenderedPageBreak/>
              <w:t>насилног понашања,</w:t>
            </w:r>
          </w:p>
          <w:p w14:paraId="5AAD2514" w14:textId="77777777" w:rsidR="00BE3457" w:rsidRPr="00D837A8" w:rsidRDefault="00BE3457" w:rsidP="002A4F40">
            <w:r w:rsidRPr="00D837A8">
              <w:t>-покреће процес заштите детета,</w:t>
            </w:r>
          </w:p>
          <w:p w14:paraId="3F745BDD" w14:textId="77777777" w:rsidR="00BE3457" w:rsidRPr="00D837A8" w:rsidRDefault="00BE3457" w:rsidP="002A4F40">
            <w:r w:rsidRPr="00D837A8">
              <w:t>-обавештава одељењског старешину и срађује са њим,</w:t>
            </w:r>
          </w:p>
          <w:p w14:paraId="6DF500D4" w14:textId="77777777" w:rsidR="00BE3457" w:rsidRPr="00D837A8" w:rsidRDefault="00BE3457" w:rsidP="002A4F40">
            <w:r w:rsidRPr="00D837A8">
              <w:t>-по потреби разговара са родитељима,</w:t>
            </w:r>
          </w:p>
          <w:p w14:paraId="6B2DB328" w14:textId="77777777" w:rsidR="00BE3457" w:rsidRPr="00D837A8" w:rsidRDefault="00BE3457" w:rsidP="002A4F40">
            <w:r w:rsidRPr="00D837A8">
              <w:t>-пружа помоћ и подршку деци и наставницима,</w:t>
            </w:r>
          </w:p>
          <w:p w14:paraId="533F0655" w14:textId="77777777" w:rsidR="00BE3457" w:rsidRPr="00D837A8" w:rsidRDefault="00BE3457" w:rsidP="002A4F40">
            <w:r w:rsidRPr="00D837A8">
              <w:t>-разматра случај и мере заштите,</w:t>
            </w:r>
          </w:p>
          <w:p w14:paraId="33E2CE03" w14:textId="77777777" w:rsidR="00BE3457" w:rsidRPr="00D837A8" w:rsidRDefault="00BE3457" w:rsidP="002A4F40">
            <w:r w:rsidRPr="00D837A8">
              <w:t>-обавља консултације, предлаже заштитне мере, прати ефекте предузетих мера,</w:t>
            </w:r>
          </w:p>
          <w:p w14:paraId="1F06087B" w14:textId="77777777" w:rsidR="00BE3457" w:rsidRPr="00D837A8" w:rsidRDefault="00BE3457" w:rsidP="002A4F40">
            <w:r w:rsidRPr="00D837A8">
              <w:t>-по потреби сарађује са другим установама,</w:t>
            </w:r>
          </w:p>
          <w:p w14:paraId="458023C9" w14:textId="77777777" w:rsidR="00BE3457" w:rsidRPr="00D837A8" w:rsidRDefault="00BE3457" w:rsidP="002A4F40">
            <w:r w:rsidRPr="00D837A8">
              <w:t>-евидентира случај.</w:t>
            </w:r>
          </w:p>
        </w:tc>
        <w:tc>
          <w:tcPr>
            <w:tcW w:w="1969" w:type="dxa"/>
          </w:tcPr>
          <w:p w14:paraId="5FE9AC56" w14:textId="77777777" w:rsidR="00BE3457" w:rsidRPr="00D837A8" w:rsidRDefault="00BE3457" w:rsidP="002A4F40">
            <w:r w:rsidRPr="00D837A8">
              <w:lastRenderedPageBreak/>
              <w:t>-дежура по распореду,</w:t>
            </w:r>
          </w:p>
          <w:p w14:paraId="228542AD" w14:textId="77777777" w:rsidR="00BE3457" w:rsidRPr="00D837A8" w:rsidRDefault="00BE3457" w:rsidP="002A4F40">
            <w:r w:rsidRPr="00D837A8">
              <w:lastRenderedPageBreak/>
              <w:t>-прекида насиље,</w:t>
            </w:r>
          </w:p>
          <w:p w14:paraId="6D5B9BBF" w14:textId="77777777" w:rsidR="00BE3457" w:rsidRPr="00D837A8" w:rsidRDefault="00BE3457" w:rsidP="002A4F40">
            <w:r w:rsidRPr="00D837A8">
              <w:t>-уочава и пријављује случајеве насиља.</w:t>
            </w:r>
          </w:p>
        </w:tc>
        <w:tc>
          <w:tcPr>
            <w:tcW w:w="1970" w:type="dxa"/>
          </w:tcPr>
          <w:p w14:paraId="6E72D15D" w14:textId="77777777" w:rsidR="00BE3457" w:rsidRPr="00D837A8" w:rsidRDefault="00BE3457" w:rsidP="002A4F40">
            <w:r w:rsidRPr="00D837A8">
              <w:lastRenderedPageBreak/>
              <w:t xml:space="preserve">-уочавају случајеве </w:t>
            </w:r>
            <w:r w:rsidRPr="00D837A8">
              <w:lastRenderedPageBreak/>
              <w:t>насилног понашања,</w:t>
            </w:r>
          </w:p>
          <w:p w14:paraId="45D6DB0A" w14:textId="77777777" w:rsidR="00BE3457" w:rsidRPr="00D837A8" w:rsidRDefault="00BE3457" w:rsidP="002A4F40">
            <w:r w:rsidRPr="00D837A8">
              <w:t>-траже помоћ одраслих,</w:t>
            </w:r>
          </w:p>
          <w:p w14:paraId="5E9DEB05" w14:textId="77777777" w:rsidR="00BE3457" w:rsidRPr="00D837A8" w:rsidRDefault="00BE3457" w:rsidP="002A4F40">
            <w:r w:rsidRPr="00D837A8">
              <w:t>-пријављују одељењском старешини,</w:t>
            </w:r>
          </w:p>
          <w:p w14:paraId="6B4DF73B" w14:textId="77777777" w:rsidR="00BE3457" w:rsidRPr="00D837A8" w:rsidRDefault="00BE3457" w:rsidP="002A4F40">
            <w:r w:rsidRPr="00D837A8">
              <w:t>-за теже случајеве консултују чланове школског Тима,</w:t>
            </w:r>
          </w:p>
          <w:p w14:paraId="29127929" w14:textId="77777777" w:rsidR="00BE3457" w:rsidRPr="00D837A8" w:rsidRDefault="00BE3457" w:rsidP="002A4F40">
            <w:r w:rsidRPr="00D837A8">
              <w:t>-учествују у мерама заштите.</w:t>
            </w:r>
          </w:p>
        </w:tc>
      </w:tr>
    </w:tbl>
    <w:p w14:paraId="6CC742E6" w14:textId="77777777" w:rsidR="00BE3457" w:rsidRPr="00D837A8" w:rsidRDefault="00BE3457" w:rsidP="002A4F40">
      <w:pPr>
        <w:ind w:firstLine="720"/>
        <w:jc w:val="center"/>
        <w:rPr>
          <w:b/>
        </w:rPr>
      </w:pPr>
    </w:p>
    <w:p w14:paraId="335E55BC" w14:textId="77777777" w:rsidR="00BE3457" w:rsidRPr="00D837A8" w:rsidRDefault="00BE3457" w:rsidP="002A4F40">
      <w:pPr>
        <w:ind w:firstLine="720"/>
        <w:jc w:val="both"/>
      </w:pPr>
    </w:p>
    <w:p w14:paraId="450BE197" w14:textId="77777777" w:rsidR="00BE3457" w:rsidRDefault="00BE3457" w:rsidP="002A4F40">
      <w:pPr>
        <w:ind w:firstLine="720"/>
        <w:jc w:val="both"/>
      </w:pPr>
    </w:p>
    <w:p w14:paraId="73DA44F4" w14:textId="77777777" w:rsidR="00BE3457" w:rsidRPr="00D837A8" w:rsidRDefault="00BE3457" w:rsidP="002A4F40">
      <w:pPr>
        <w:ind w:firstLine="720"/>
        <w:jc w:val="both"/>
      </w:pPr>
    </w:p>
    <w:p w14:paraId="17944273" w14:textId="77777777" w:rsidR="00BE3457" w:rsidRPr="00D837A8" w:rsidRDefault="00BE3457" w:rsidP="002A4F40">
      <w:pPr>
        <w:jc w:val="both"/>
        <w:rPr>
          <w:b/>
        </w:rPr>
      </w:pPr>
      <w:r w:rsidRPr="00D837A8">
        <w:rPr>
          <w:b/>
        </w:rPr>
        <w:t>Одговорност родитеља:</w:t>
      </w:r>
    </w:p>
    <w:p w14:paraId="2DC5E85B" w14:textId="77777777" w:rsidR="00BE3457" w:rsidRPr="00D837A8" w:rsidRDefault="00BE3457" w:rsidP="002A4F40">
      <w:pPr>
        <w:jc w:val="both"/>
        <w:rPr>
          <w:b/>
        </w:rPr>
      </w:pPr>
    </w:p>
    <w:p w14:paraId="1C6FB5D7" w14:textId="77777777" w:rsidR="00BE3457" w:rsidRPr="00D837A8" w:rsidRDefault="00BE3457" w:rsidP="002A4F40">
      <w:pPr>
        <w:rPr>
          <w:lang w:val="ru-RU"/>
        </w:rPr>
      </w:pPr>
      <w:r w:rsidRPr="00D837A8">
        <w:rPr>
          <w:lang w:val="ru-RU"/>
        </w:rPr>
        <w:t xml:space="preserve"> -да на позив школе узме активно учешће у свим облицима васпитног рада са учеником; </w:t>
      </w:r>
    </w:p>
    <w:p w14:paraId="049FB73A" w14:textId="77777777" w:rsidR="00BE3457" w:rsidRPr="00D837A8" w:rsidRDefault="00BE3457" w:rsidP="002A4F40">
      <w:pPr>
        <w:rPr>
          <w:lang w:val="ru-RU"/>
        </w:rPr>
      </w:pPr>
      <w:r w:rsidRPr="00D837A8">
        <w:rPr>
          <w:lang w:val="ru-RU"/>
        </w:rPr>
        <w:t>-да на позив органа школе, педагога, психолога или наставника дођу у школу и сарађују са      њима,</w:t>
      </w:r>
    </w:p>
    <w:p w14:paraId="7E44CF6F" w14:textId="77777777" w:rsidR="00BE3457" w:rsidRPr="00D837A8" w:rsidRDefault="00BE3457" w:rsidP="002A4F40">
      <w:r w:rsidRPr="00D837A8">
        <w:rPr>
          <w:lang w:val="ru-RU"/>
        </w:rPr>
        <w:t>-да редовно долазе на родитељске састанке, да се информишу и да се интересују за за учење и владање свог детета,</w:t>
      </w:r>
    </w:p>
    <w:p w14:paraId="30D6CB56" w14:textId="77777777" w:rsidR="00BE3457" w:rsidRPr="00D837A8" w:rsidRDefault="00BE3457" w:rsidP="002A4F40">
      <w:r w:rsidRPr="00D837A8">
        <w:rPr>
          <w:lang w:val="ru-RU"/>
        </w:rPr>
        <w:t>-за повреду забране учињену од стране ученика;</w:t>
      </w:r>
    </w:p>
    <w:p w14:paraId="3B437F61" w14:textId="77777777" w:rsidR="00BE3457" w:rsidRPr="00D837A8" w:rsidRDefault="00BE3457" w:rsidP="002A4F40">
      <w:r w:rsidRPr="00D837A8">
        <w:rPr>
          <w:lang w:val="ru-RU"/>
        </w:rPr>
        <w:t xml:space="preserve">-за теже повреде обавезе ученика; </w:t>
      </w:r>
    </w:p>
    <w:p w14:paraId="277A7D9D" w14:textId="77777777" w:rsidR="00BE3457" w:rsidRPr="00D837A8" w:rsidRDefault="00BE3457" w:rsidP="002A4F40">
      <w:pPr>
        <w:rPr>
          <w:lang w:val="ru-RU"/>
        </w:rPr>
      </w:pPr>
      <w:r w:rsidRPr="00D837A8">
        <w:rPr>
          <w:lang w:val="ru-RU"/>
        </w:rPr>
        <w:t>-да поштује Правила установе и одредбе других општих аката школе,</w:t>
      </w:r>
    </w:p>
    <w:p w14:paraId="2131AD8E" w14:textId="77777777" w:rsidR="00BE3457" w:rsidRPr="00D837A8" w:rsidRDefault="00BE3457" w:rsidP="002A4F40">
      <w:r w:rsidRPr="00D837A8">
        <w:rPr>
          <w:lang w:val="ru-RU"/>
        </w:rPr>
        <w:t>-да пружају помоћ, подршку и да адекватно и одговорно поступају са децом у оквиру породице.</w:t>
      </w:r>
    </w:p>
    <w:p w14:paraId="09DBD8F0" w14:textId="77777777" w:rsidR="00BE3457" w:rsidRPr="00D837A8" w:rsidRDefault="00BE3457" w:rsidP="002A4F40">
      <w:pPr>
        <w:jc w:val="both"/>
      </w:pPr>
      <w:r w:rsidRPr="00D837A8">
        <w:rPr>
          <w:bCs/>
          <w:lang w:val="ru-RU"/>
        </w:rPr>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w:t>
      </w:r>
    </w:p>
    <w:p w14:paraId="521E1314" w14:textId="77777777" w:rsidR="00BE3457" w:rsidRPr="00D837A8" w:rsidRDefault="00BE3457" w:rsidP="002A4F40">
      <w:pPr>
        <w:jc w:val="both"/>
      </w:pPr>
      <w:r w:rsidRPr="00D837A8">
        <w:t>Против ученика старости до 14. година не може да се покрене прекршајни и кривични поступак, већ се на овом узрасту примењују мере из надлежности образовно-васпитног система,здравственог и система социјалне заштите. У раду са учеником до 14.година родитељ има обавезу да се укључи појачан, односно по интензитету примерен потребама ученика васпитни рад.</w:t>
      </w:r>
    </w:p>
    <w:p w14:paraId="66CEC054" w14:textId="77777777" w:rsidR="00BE3457" w:rsidRPr="00D837A8" w:rsidRDefault="00BE3457" w:rsidP="002A4F40">
      <w:pPr>
        <w:jc w:val="both"/>
      </w:pPr>
      <w:r w:rsidRPr="00D837A8">
        <w:t xml:space="preserve">           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14:paraId="24B53D18" w14:textId="77777777" w:rsidR="00BE3457" w:rsidRPr="00D837A8" w:rsidRDefault="00BE3457" w:rsidP="002A4F40">
      <w:pPr>
        <w:jc w:val="both"/>
      </w:pPr>
      <w:r w:rsidRPr="00D837A8">
        <w:lastRenderedPageBreak/>
        <w:t xml:space="preserve">           Када је родитељ починилац насиља и злостављања према запослено, свом детету, детету/ученику или трећем лицу директор је дужан да одмах обавести полицију или јавног тужиоца.</w:t>
      </w:r>
    </w:p>
    <w:p w14:paraId="57F58EBE" w14:textId="77777777" w:rsidR="00BE3457" w:rsidRPr="00D837A8" w:rsidRDefault="00BE3457" w:rsidP="002A4F40">
      <w:pPr>
        <w:jc w:val="both"/>
      </w:pPr>
      <w:r w:rsidRPr="00D837A8">
        <w:t xml:space="preserve">           Уколико се насиље догодило изван школе, установа је дужна да појача васпитни рад са ученицима уз обавезно укључивање родитеља.. Уколико се насилно понашање догоди у школи предузимају се мере појачаног васпитног рада, а у складу са проценом нивоа води се и окончава васпитно-дисциплински поступак у роковима и на начин утврђен законом.</w:t>
      </w:r>
    </w:p>
    <w:p w14:paraId="027204BD" w14:textId="77777777" w:rsidR="00BE3457" w:rsidRPr="00D837A8" w:rsidRDefault="00BE3457" w:rsidP="002A4F40">
      <w:pPr>
        <w:jc w:val="both"/>
        <w:rPr>
          <w:b/>
        </w:rPr>
      </w:pPr>
    </w:p>
    <w:p w14:paraId="6B2C87D8" w14:textId="77777777" w:rsidR="00BE3457" w:rsidRPr="00D837A8" w:rsidRDefault="00BE3457" w:rsidP="002A4F40">
      <w:pPr>
        <w:ind w:firstLine="720"/>
        <w:jc w:val="both"/>
        <w:rPr>
          <w:b/>
        </w:rPr>
      </w:pPr>
    </w:p>
    <w:p w14:paraId="26646AB9" w14:textId="77777777" w:rsidR="00BE3457" w:rsidRPr="00D837A8" w:rsidRDefault="00BE3457" w:rsidP="002A4F40">
      <w:pPr>
        <w:ind w:firstLine="720"/>
        <w:jc w:val="both"/>
        <w:rPr>
          <w:b/>
        </w:rPr>
      </w:pPr>
      <w:r w:rsidRPr="00D837A8">
        <w:rPr>
          <w:b/>
        </w:rPr>
        <w:t>Разврставање насиља, злостављања и занемаривања по нивоима</w:t>
      </w:r>
    </w:p>
    <w:p w14:paraId="755F1259" w14:textId="77777777" w:rsidR="00BE3457" w:rsidRPr="00D837A8" w:rsidRDefault="00BE3457" w:rsidP="002A4F40">
      <w:pPr>
        <w:ind w:firstLine="720"/>
        <w:jc w:val="both"/>
      </w:pPr>
    </w:p>
    <w:p w14:paraId="5B4FC3B0" w14:textId="77777777" w:rsidR="00BE3457" w:rsidRPr="00D837A8" w:rsidRDefault="00BE3457" w:rsidP="002A4F40">
      <w:pPr>
        <w:ind w:firstLine="720"/>
      </w:pPr>
      <w:r w:rsidRPr="00D837A8">
        <w:t>Процена нивоа насиља за све облике насиља  доноси се на основу анализе интензитета, степена ризика, трајања и учесталости понашања, последица, броја учесника, узраста и карактеристика рсзвојног периода детета,односно ученика, тако да су дефинисана три нивоа насиља за сваку врсту или облик насиља.</w:t>
      </w:r>
    </w:p>
    <w:p w14:paraId="1E130B62" w14:textId="77777777" w:rsidR="00BE3457" w:rsidRPr="00D837A8" w:rsidRDefault="00BE3457" w:rsidP="002A4F40">
      <w:pPr>
        <w:jc w:val="both"/>
      </w:pPr>
      <w:r w:rsidRPr="00D837A8">
        <w:t>Инервенција у конкретним ситуацијама када су актери деца, односно ученици (ученик-ученик, ученик- дете ) може бити на три нивоа реаговања на насиље, што условљава прерузимање одређених интервентних мера и активности.</w:t>
      </w:r>
    </w:p>
    <w:p w14:paraId="5BA87D46" w14:textId="77777777" w:rsidR="00BE3457" w:rsidRPr="00D837A8" w:rsidRDefault="00BE3457" w:rsidP="002A4F40">
      <w:pPr>
        <w:jc w:val="both"/>
        <w:rPr>
          <w:color w:val="000000"/>
        </w:rPr>
      </w:pPr>
      <w:r w:rsidRPr="00D837A8">
        <w:rPr>
          <w:color w:val="000000"/>
          <w:lang w:val="ru-RU"/>
        </w:rPr>
        <w:tab/>
        <w:t>Ниво насиља и злостављања условљава и предузимање одређених интервентних мера и активности.</w:t>
      </w:r>
    </w:p>
    <w:p w14:paraId="69DADBFD" w14:textId="77777777" w:rsidR="00BE3457" w:rsidRPr="00D837A8" w:rsidRDefault="00BE3457" w:rsidP="002A4F40">
      <w:pPr>
        <w:jc w:val="both"/>
        <w:rPr>
          <w:color w:val="000000"/>
        </w:rPr>
      </w:pPr>
      <w:r w:rsidRPr="00D837A8">
        <w:rPr>
          <w:b/>
          <w:bCs/>
          <w:color w:val="000000"/>
          <w:lang w:val="ru-RU"/>
        </w:rPr>
        <w:t>На првом нивоу,</w:t>
      </w:r>
      <w:r w:rsidRPr="00D837A8">
        <w:rPr>
          <w:color w:val="000000"/>
          <w:lang w:val="ru-RU"/>
        </w:rPr>
        <w:t> по правилу, активности предузима самостално одељењски старешина, наставник, у сарадњи са родитељем, у смислу појачаног васпитног рада са одељењском заједницом, групом ученика и индивидуално.</w:t>
      </w:r>
    </w:p>
    <w:p w14:paraId="0C3678E4" w14:textId="77777777" w:rsidR="00BE3457" w:rsidRPr="00D837A8" w:rsidRDefault="00BE3457" w:rsidP="002A4F40">
      <w:pPr>
        <w:jc w:val="both"/>
        <w:rPr>
          <w:color w:val="000000"/>
        </w:rPr>
      </w:pPr>
      <w:r w:rsidRPr="00D837A8">
        <w:rPr>
          <w:color w:val="000000"/>
          <w:lang w:val="ru-RU"/>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14:paraId="20C87F99" w14:textId="77777777" w:rsidR="00BE3457" w:rsidRPr="00D837A8" w:rsidRDefault="00BE3457" w:rsidP="002A4F40">
      <w:pPr>
        <w:jc w:val="both"/>
        <w:rPr>
          <w:color w:val="000000"/>
        </w:rPr>
      </w:pPr>
      <w:r w:rsidRPr="00D837A8">
        <w:rPr>
          <w:b/>
          <w:bCs/>
          <w:color w:val="000000"/>
          <w:lang w:val="ru-RU"/>
        </w:rPr>
        <w:t>На другом нивоу,</w:t>
      </w:r>
      <w:r w:rsidRPr="00D837A8">
        <w:rPr>
          <w:color w:val="000000"/>
          <w:lang w:val="ru-RU"/>
        </w:rPr>
        <w:t> по правилу, 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14:paraId="46D3CFF9" w14:textId="77777777" w:rsidR="00BE3457" w:rsidRPr="00D837A8" w:rsidRDefault="00BE3457" w:rsidP="002A4F40">
      <w:pPr>
        <w:jc w:val="both"/>
        <w:rPr>
          <w:color w:val="000000"/>
        </w:rPr>
      </w:pPr>
      <w:r w:rsidRPr="00D837A8">
        <w:rPr>
          <w:b/>
          <w:bCs/>
          <w:color w:val="000000"/>
          <w:lang w:val="ru-RU"/>
        </w:rPr>
        <w:t>На трећем нивоу, </w:t>
      </w:r>
      <w:r w:rsidRPr="00D837A8">
        <w:rPr>
          <w:color w:val="000000"/>
          <w:lang w:val="ru-RU"/>
        </w:rPr>
        <w:t>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На овом нивоу потребан је појачан васпитни рад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14:paraId="46DE508F" w14:textId="77777777" w:rsidR="00BE3457" w:rsidRPr="00074CBB" w:rsidRDefault="00BE3457" w:rsidP="002A4F40">
      <w:pPr>
        <w:rPr>
          <w:b/>
        </w:rPr>
      </w:pPr>
    </w:p>
    <w:p w14:paraId="59C55444" w14:textId="77777777" w:rsidR="00BE3457" w:rsidRDefault="00BE3457" w:rsidP="002A4F40">
      <w:pPr>
        <w:rPr>
          <w:b/>
        </w:rPr>
      </w:pPr>
    </w:p>
    <w:p w14:paraId="023E9823" w14:textId="77777777" w:rsidR="00BE3457" w:rsidRPr="00D837A8" w:rsidRDefault="00BE3457" w:rsidP="002A4F40">
      <w:pPr>
        <w:rPr>
          <w:b/>
        </w:rPr>
      </w:pPr>
      <w:r w:rsidRPr="00D837A8">
        <w:rPr>
          <w:b/>
        </w:rPr>
        <w:t>Документација, анализа и извештавање</w:t>
      </w:r>
    </w:p>
    <w:p w14:paraId="365F2B9D" w14:textId="77777777" w:rsidR="00BE3457" w:rsidRPr="00D837A8" w:rsidRDefault="00BE3457" w:rsidP="002A4F40">
      <w:pPr>
        <w:jc w:val="center"/>
        <w:rPr>
          <w:b/>
        </w:rPr>
      </w:pPr>
    </w:p>
    <w:p w14:paraId="7C190904" w14:textId="77777777" w:rsidR="00BE3457" w:rsidRPr="00D837A8" w:rsidRDefault="00BE3457" w:rsidP="002A4F40">
      <w:r w:rsidRPr="00D837A8">
        <w:t xml:space="preserve">             У спровођењу превентивних и интервентних мера и активности установа:</w:t>
      </w:r>
    </w:p>
    <w:p w14:paraId="677BCD45" w14:textId="77777777" w:rsidR="00BE3457" w:rsidRPr="00D837A8" w:rsidRDefault="00BE3457" w:rsidP="002A4F40">
      <w:pPr>
        <w:numPr>
          <w:ilvl w:val="0"/>
          <w:numId w:val="1"/>
        </w:numPr>
      </w:pPr>
      <w:r w:rsidRPr="00D837A8">
        <w:t>прати остваривање програма заштите.</w:t>
      </w:r>
    </w:p>
    <w:p w14:paraId="137EC2C9" w14:textId="77777777" w:rsidR="00BE3457" w:rsidRPr="00D837A8" w:rsidRDefault="00BE3457" w:rsidP="002A4F40">
      <w:pPr>
        <w:numPr>
          <w:ilvl w:val="0"/>
          <w:numId w:val="1"/>
        </w:numPr>
      </w:pPr>
      <w:r w:rsidRPr="00D837A8">
        <w:t>евидентира случајеве насиља, злостављања и занемаривања другог и трећег нивоа,</w:t>
      </w:r>
    </w:p>
    <w:p w14:paraId="01035005" w14:textId="77777777" w:rsidR="00BE3457" w:rsidRPr="00D837A8" w:rsidRDefault="00BE3457" w:rsidP="002A4F40">
      <w:pPr>
        <w:numPr>
          <w:ilvl w:val="0"/>
          <w:numId w:val="1"/>
        </w:numPr>
      </w:pPr>
      <w:r w:rsidRPr="00D837A8">
        <w:t>прати остваривање конкретних планова заштите другог и трећег нивоа,</w:t>
      </w:r>
    </w:p>
    <w:p w14:paraId="77218FBA" w14:textId="77777777" w:rsidR="00BE3457" w:rsidRPr="00D837A8" w:rsidRDefault="00BE3457" w:rsidP="002A4F40">
      <w:pPr>
        <w:numPr>
          <w:ilvl w:val="0"/>
          <w:numId w:val="1"/>
        </w:numPr>
      </w:pPr>
      <w:r w:rsidRPr="00D837A8">
        <w:t>укључује родитеље у васпитни рад у складу са врстом  нивоом насиља.</w:t>
      </w:r>
    </w:p>
    <w:p w14:paraId="5D93D073" w14:textId="77777777" w:rsidR="00BE3457" w:rsidRPr="00D837A8" w:rsidRDefault="00BE3457" w:rsidP="002A4F40">
      <w:pPr>
        <w:numPr>
          <w:ilvl w:val="0"/>
          <w:numId w:val="1"/>
        </w:numPr>
      </w:pPr>
      <w:r w:rsidRPr="00D837A8">
        <w:t>анализира стање и извештава.</w:t>
      </w:r>
    </w:p>
    <w:p w14:paraId="0AB0B727" w14:textId="77777777" w:rsidR="00BE3457" w:rsidRPr="00D837A8" w:rsidRDefault="00BE3457" w:rsidP="002A4F40">
      <w:pPr>
        <w:jc w:val="center"/>
        <w:rPr>
          <w:b/>
        </w:rPr>
      </w:pPr>
    </w:p>
    <w:p w14:paraId="386F11CF" w14:textId="77777777" w:rsidR="00BE3457" w:rsidRPr="00D837A8" w:rsidRDefault="00BE3457" w:rsidP="002A4F40">
      <w:pPr>
        <w:ind w:firstLine="720"/>
        <w:jc w:val="both"/>
      </w:pPr>
      <w:r w:rsidRPr="00D837A8">
        <w:t>Одељенски старешина води евиденцију у дисциплинској свесци за своје одељење и бележи насиље на првом нивоу; прати и процењује делотворност преддузетих мера и подноси извештај Тиму у складау са планираном динамиком. Евиденција садржи опис понашања и реаговања ученика у насилним ситуацијама. Осим описа негативних поступака,треба да се бележе позитивни примери, како би се ученици у већој мери подстицали на пожељна понашања.</w:t>
      </w:r>
    </w:p>
    <w:p w14:paraId="180B0659" w14:textId="77777777" w:rsidR="00BE3457" w:rsidRDefault="00BE3457" w:rsidP="002A4F40">
      <w:pPr>
        <w:jc w:val="both"/>
      </w:pPr>
      <w:r w:rsidRPr="00D837A8">
        <w:lastRenderedPageBreak/>
        <w:tab/>
        <w:t>Руководилац Тима или други задужени члан тима води евиденцију облика насиља другог и трећег нивоа.. Ови записници ће се периодично анализирати на нивоу Тима, на одељенским већима, Наставничком већу, како би се стекао бољи увид у то које мере и стратегије су делотворне кад су питању ученици који се насилно понашају. Ове анализе служе и за планирање наредних превентивних активности у раду са одељењем или на нивоу установе, за унапређивање програма заштите ученика од насиља, занемаривања, злостављања. На основу резултата самовредновања у овој области , сачињава се извештај о остваривању програма заштите који је саставни део годипњег извештаја о раду установе.</w:t>
      </w:r>
    </w:p>
    <w:p w14:paraId="79FF3721" w14:textId="77777777" w:rsidR="00BE3457" w:rsidRPr="00D837A8" w:rsidRDefault="00BE3457" w:rsidP="002A4F40">
      <w:pPr>
        <w:jc w:val="both"/>
      </w:pPr>
    </w:p>
    <w:p w14:paraId="4EF2F309" w14:textId="77777777" w:rsidR="00BE3457" w:rsidRPr="00D837A8" w:rsidRDefault="00BE3457" w:rsidP="002A4F40">
      <w:pPr>
        <w:jc w:val="center"/>
        <w:rPr>
          <w:b/>
          <w:color w:val="000000"/>
        </w:rPr>
      </w:pPr>
      <w:r w:rsidRPr="00D837A8">
        <w:rPr>
          <w:b/>
          <w:color w:val="000000"/>
        </w:rPr>
        <w:t>Програм превенције и борбе против трговине људима</w:t>
      </w:r>
    </w:p>
    <w:p w14:paraId="59627875" w14:textId="77777777" w:rsidR="00BE3457" w:rsidRPr="00D837A8" w:rsidRDefault="00BE3457" w:rsidP="002A4F40">
      <w:pPr>
        <w:jc w:val="both"/>
        <w:rPr>
          <w:b/>
          <w:color w:val="000000"/>
        </w:rPr>
      </w:pPr>
    </w:p>
    <w:p w14:paraId="31B418B1" w14:textId="77777777" w:rsidR="00BE3457" w:rsidRPr="00D837A8" w:rsidRDefault="00BE3457" w:rsidP="002A4F40">
      <w:pPr>
        <w:jc w:val="both"/>
        <w:rPr>
          <w:color w:val="000000"/>
        </w:rPr>
      </w:pPr>
      <w:r w:rsidRPr="00D837A8">
        <w:rPr>
          <w:color w:val="000000"/>
        </w:rPr>
        <w:t xml:space="preserve">Због свакодневних контаката са ученицима наставници и стручни сарадници могу међу првима да уоче неке од знакова који указују на повећани ризик за потенцијалну укљученост у неки од облика трговине љуудима. Да би разумели сложен феномен трговине људима, неопходно је препознавање и праћење фактора рањивости који представљају факторе ризика и који касније могу да доведу до уласка у ланац експлоатације.  Када се препознају , потребно је да се реагује у оквиру установе у складу са процедурама прописаним  Правилником о протоколу поступања у установи у одговру на насиље, злостављање и занемаривање. </w:t>
      </w:r>
    </w:p>
    <w:p w14:paraId="6523FF43" w14:textId="77777777" w:rsidR="00BE3457" w:rsidRPr="00D837A8" w:rsidRDefault="00BE3457" w:rsidP="002A4F40">
      <w:pPr>
        <w:jc w:val="both"/>
        <w:rPr>
          <w:b/>
          <w:color w:val="000000"/>
        </w:rPr>
      </w:pPr>
      <w:r w:rsidRPr="00D837A8">
        <w:rPr>
          <w:b/>
          <w:color w:val="000000"/>
        </w:rPr>
        <w:t>Механизми деловања – интервенција:</w:t>
      </w:r>
    </w:p>
    <w:p w14:paraId="310499B0" w14:textId="77777777" w:rsidR="00BE3457" w:rsidRPr="00D837A8" w:rsidRDefault="00BE3457" w:rsidP="002A4F40">
      <w:pPr>
        <w:jc w:val="both"/>
        <w:rPr>
          <w:b/>
          <w:color w:val="000000"/>
        </w:rPr>
      </w:pPr>
    </w:p>
    <w:p w14:paraId="1888C171" w14:textId="77777777" w:rsidR="00BE3457" w:rsidRPr="00D837A8" w:rsidRDefault="00BE3457" w:rsidP="002A4F40">
      <w:pPr>
        <w:jc w:val="both"/>
        <w:rPr>
          <w:color w:val="000000"/>
        </w:rPr>
      </w:pPr>
      <w:r w:rsidRPr="00D837A8">
        <w:rPr>
          <w:b/>
          <w:bCs/>
          <w:color w:val="000000"/>
        </w:rPr>
        <w:t>-</w:t>
      </w:r>
      <w:r w:rsidRPr="00D837A8">
        <w:rPr>
          <w:bCs/>
          <w:color w:val="000000"/>
        </w:rPr>
        <w:t>препознавање, уочавање и праћење првих знакова који указују на могућу трговину људима (индикатори) ,</w:t>
      </w:r>
    </w:p>
    <w:p w14:paraId="5171D0FC" w14:textId="77777777" w:rsidR="00BE3457" w:rsidRPr="00D837A8" w:rsidRDefault="00BE3457" w:rsidP="002A4F40">
      <w:pPr>
        <w:jc w:val="both"/>
        <w:rPr>
          <w:color w:val="000000"/>
        </w:rPr>
      </w:pPr>
      <w:r w:rsidRPr="00D837A8">
        <w:rPr>
          <w:color w:val="000000"/>
        </w:rPr>
        <w:t xml:space="preserve">-консултације у оквиру установе, повезивање са спољашњом мрежом – центар за социјални рад, МУП, невладине организације, </w:t>
      </w:r>
    </w:p>
    <w:p w14:paraId="166B3196" w14:textId="77777777" w:rsidR="00BE3457" w:rsidRPr="00D837A8" w:rsidRDefault="00BE3457" w:rsidP="002A4F40">
      <w:pPr>
        <w:jc w:val="both"/>
        <w:rPr>
          <w:color w:val="000000"/>
        </w:rPr>
      </w:pPr>
      <w:r w:rsidRPr="00D837A8">
        <w:rPr>
          <w:color w:val="000000"/>
          <w:lang w:val="ru-RU"/>
        </w:rPr>
        <w:t>-пре пријаве обавља се разговор са родитељима, осим ако тиме може да буде угрожен најбољи интерес детета о чему директор обавештава полицију или надлежног тужиоца и надлежни центар за социјални рад</w:t>
      </w:r>
      <w:r w:rsidRPr="00D837A8">
        <w:rPr>
          <w:color w:val="000000"/>
        </w:rPr>
        <w:t>,</w:t>
      </w:r>
    </w:p>
    <w:p w14:paraId="2959F965" w14:textId="77777777" w:rsidR="00BE3457" w:rsidRPr="00D837A8" w:rsidRDefault="00BE3457" w:rsidP="002A4F40">
      <w:pPr>
        <w:jc w:val="both"/>
        <w:rPr>
          <w:color w:val="000000"/>
        </w:rPr>
      </w:pPr>
      <w:r w:rsidRPr="00D837A8">
        <w:rPr>
          <w:color w:val="000000"/>
        </w:rPr>
        <w:t>-обезбеђивање психосоцијалне подршке детету (реинтеграција у систем и наставак школовања, ако је било прекида),</w:t>
      </w:r>
    </w:p>
    <w:p w14:paraId="7BC1707A" w14:textId="77777777" w:rsidR="00BE3457" w:rsidRPr="00D837A8" w:rsidRDefault="00BE3457" w:rsidP="002A4F40">
      <w:pPr>
        <w:jc w:val="both"/>
        <w:rPr>
          <w:color w:val="000000"/>
        </w:rPr>
      </w:pPr>
      <w:r w:rsidRPr="00D837A8">
        <w:rPr>
          <w:color w:val="000000"/>
        </w:rPr>
        <w:t>-пружање континуиране подршке ученицима, наставницима и родитељима.</w:t>
      </w:r>
    </w:p>
    <w:p w14:paraId="470501E3" w14:textId="77777777" w:rsidR="00BE3457" w:rsidRPr="00D837A8" w:rsidRDefault="00BE3457" w:rsidP="002A4F40">
      <w:pPr>
        <w:jc w:val="both"/>
        <w:rPr>
          <w:b/>
          <w:color w:val="FF0000"/>
        </w:rPr>
      </w:pPr>
    </w:p>
    <w:p w14:paraId="26264E30" w14:textId="77777777" w:rsidR="00BE3457" w:rsidRPr="00D837A8" w:rsidRDefault="00BE3457" w:rsidP="002A4F40">
      <w:pPr>
        <w:jc w:val="both"/>
        <w:rPr>
          <w:b/>
          <w:color w:val="000000"/>
        </w:rPr>
      </w:pPr>
      <w:r w:rsidRPr="00D837A8">
        <w:rPr>
          <w:b/>
          <w:color w:val="000000"/>
        </w:rPr>
        <w:t>У ситуацијама сумње или сазнања да је ученик жртва трговине и злостављања школа поступа на следећи начин:</w:t>
      </w:r>
    </w:p>
    <w:p w14:paraId="2692506B" w14:textId="77777777" w:rsidR="00BE3457" w:rsidRPr="00D837A8" w:rsidRDefault="00BE3457" w:rsidP="002A4F40">
      <w:pPr>
        <w:jc w:val="both"/>
      </w:pPr>
      <w:r w:rsidRPr="00D837A8">
        <w:t>- Реагује у складу са  Правилником о примени протокола поступања.</w:t>
      </w:r>
    </w:p>
    <w:p w14:paraId="5623EF90" w14:textId="77777777" w:rsidR="00BE3457" w:rsidRPr="00D837A8" w:rsidRDefault="00BE3457" w:rsidP="002A4F40">
      <w:pPr>
        <w:jc w:val="both"/>
      </w:pPr>
      <w:r w:rsidRPr="00D837A8">
        <w:t>- При процени  примењује листу индикатора.</w:t>
      </w:r>
    </w:p>
    <w:p w14:paraId="3BAA4739" w14:textId="77777777" w:rsidR="00BE3457" w:rsidRPr="00D837A8" w:rsidRDefault="00BE3457" w:rsidP="002A4F40">
      <w:pPr>
        <w:jc w:val="both"/>
      </w:pPr>
      <w:r w:rsidRPr="00D837A8">
        <w:t>- Означава индикаторе и предузима даље мере у складу са  Правилником.</w:t>
      </w:r>
    </w:p>
    <w:p w14:paraId="0E7B1C5E" w14:textId="77777777" w:rsidR="00BE3457" w:rsidRPr="00D837A8" w:rsidRDefault="00BE3457" w:rsidP="002A4F40">
      <w:pPr>
        <w:jc w:val="both"/>
      </w:pPr>
      <w:r w:rsidRPr="00D837A8">
        <w:t>- Директор је у обавези да о томе обавести Центар за ЗЖТЉ,  ЦСР  и ПУ.</w:t>
      </w:r>
    </w:p>
    <w:p w14:paraId="23FC00A4" w14:textId="77777777" w:rsidR="00BE3457" w:rsidRPr="00D837A8" w:rsidRDefault="00BE3457" w:rsidP="002A4F40">
      <w:pPr>
        <w:jc w:val="both"/>
      </w:pPr>
      <w:r w:rsidRPr="00D837A8">
        <w:t>- О ситуацији и предузетим активностима установа обавештава МПНТР, односно  школску управу.</w:t>
      </w:r>
    </w:p>
    <w:p w14:paraId="15B159CA" w14:textId="77777777" w:rsidR="00BE3457" w:rsidRPr="00D837A8" w:rsidRDefault="00BE3457" w:rsidP="002A4F40">
      <w:pPr>
        <w:jc w:val="both"/>
      </w:pPr>
    </w:p>
    <w:p w14:paraId="4FCE556D" w14:textId="77777777" w:rsidR="00BE3457" w:rsidRPr="00D837A8" w:rsidRDefault="00BE3457" w:rsidP="002A4F40">
      <w:pPr>
        <w:jc w:val="both"/>
        <w:rPr>
          <w:b/>
        </w:rPr>
      </w:pPr>
      <w:r w:rsidRPr="00D837A8">
        <w:rPr>
          <w:b/>
        </w:rPr>
        <w:t>Листа индикатора за прелиминарну идентификацију</w:t>
      </w:r>
    </w:p>
    <w:p w14:paraId="39B01588" w14:textId="77777777" w:rsidR="00BE3457" w:rsidRPr="00D837A8" w:rsidRDefault="00BE3457" w:rsidP="002A4F40">
      <w:pPr>
        <w:jc w:val="both"/>
        <w:rPr>
          <w:b/>
        </w:rPr>
      </w:pPr>
    </w:p>
    <w:p w14:paraId="3336E191" w14:textId="77777777" w:rsidR="00BE3457" w:rsidRPr="00D837A8" w:rsidRDefault="00BE3457" w:rsidP="002A4F40">
      <w:pPr>
        <w:jc w:val="both"/>
      </w:pPr>
      <w:r w:rsidRPr="00D837A8">
        <w:t>Индикатори за прелиминарну идентификацију ученика потенцијалних жртава трговине људима за систем образовања представљају показатеље који указују на постојање одређених ситуација или околности које су препознате као ситуације повезане са трговином људима. Присусто или одсуство једног или више индикатора само по себи не мора да указује на могућност да је ученик укључен у ланац трговине. Због тога је важно да се процена индикатора врши у односу на уочене нагле промене и у односу на целокупни контекст.</w:t>
      </w:r>
    </w:p>
    <w:p w14:paraId="5B784560" w14:textId="77777777" w:rsidR="00BE3457" w:rsidRPr="00D837A8" w:rsidRDefault="00BE3457" w:rsidP="002A4F40">
      <w:pPr>
        <w:jc w:val="both"/>
      </w:pPr>
      <w:r w:rsidRPr="00D837A8">
        <w:t xml:space="preserve">Центар за заштиту жртава трговине људима врши формалну идентификацију жртава трговине људима, а установе образовања и васпитања имају улогу у процесу прелиминарне идентификације жртава трговине људима. Прелиминарна идентификација се односи на процену постојања ризика да је ученик жртва трговине и не подразумева верификацију да је ученик жртва трговине људима. </w:t>
      </w:r>
    </w:p>
    <w:p w14:paraId="300A5B94" w14:textId="77777777" w:rsidR="00BE3457" w:rsidRPr="00D837A8" w:rsidRDefault="00BE3457" w:rsidP="002A4F40">
      <w:pPr>
        <w:jc w:val="both"/>
      </w:pPr>
      <w:r w:rsidRPr="00D837A8">
        <w:t xml:space="preserve">Листа индикатора за прелиминарну идентификацију ученика потенцијалних жртава садржи индикаторе који су у зависности од интензитета рангирани  на индикаторе слабог, умереног </w:t>
      </w:r>
      <w:r w:rsidRPr="00D837A8">
        <w:lastRenderedPageBreak/>
        <w:t>и јаког интензитета и обухватају следеће области: понашање ученика, комуникација и односи са другима, физички изглед и начин облачења, здравље ученика и породица и услови живота.</w:t>
      </w:r>
    </w:p>
    <w:p w14:paraId="1867FF3B" w14:textId="77777777" w:rsidR="00BE3457" w:rsidRPr="00D837A8" w:rsidRDefault="00BE3457" w:rsidP="002A4F40">
      <w:pPr>
        <w:jc w:val="both"/>
        <w:rPr>
          <w:b/>
        </w:rPr>
      </w:pPr>
    </w:p>
    <w:p w14:paraId="68B73254" w14:textId="77777777" w:rsidR="00BE3457" w:rsidRPr="00D837A8" w:rsidRDefault="00BE3457" w:rsidP="002A4F40">
      <w:pPr>
        <w:jc w:val="both"/>
        <w:rPr>
          <w:b/>
        </w:rPr>
      </w:pPr>
      <w:r w:rsidRPr="00D837A8">
        <w:rPr>
          <w:b/>
        </w:rPr>
        <w:t>Смернице за примену Листе индикатора за прелиминарну идентификацију:</w:t>
      </w:r>
    </w:p>
    <w:p w14:paraId="5712ADAF" w14:textId="77777777" w:rsidR="00BE3457" w:rsidRPr="00D837A8" w:rsidRDefault="00BE3457" w:rsidP="002A4F40">
      <w:pPr>
        <w:jc w:val="both"/>
      </w:pPr>
    </w:p>
    <w:p w14:paraId="029E055E" w14:textId="77777777" w:rsidR="00BE3457" w:rsidRPr="00D837A8" w:rsidRDefault="00BE3457" w:rsidP="002A4F40">
      <w:pPr>
        <w:jc w:val="both"/>
      </w:pPr>
      <w:r w:rsidRPr="00D837A8">
        <w:t>-уколико су идентификовани одређени фактори ризика и/или мањи број слабих индикатора у односу на целокупну листу, потребно је праћење и предузимање мера и активности у оквиру установе у складу са законском регулативом;</w:t>
      </w:r>
    </w:p>
    <w:p w14:paraId="0340A51E" w14:textId="77777777" w:rsidR="00BE3457" w:rsidRPr="00D837A8" w:rsidRDefault="00BE3457" w:rsidP="002A4F40">
      <w:pPr>
        <w:jc w:val="both"/>
      </w:pPr>
      <w:r w:rsidRPr="00D837A8">
        <w:t>-уколико се идентификују најмање три индикатора у односу на целокупну листу индикатора, без обзира на област и степен интензитета, потребне су консултације са Центром за заштиту жртава трговине ради предузимања даљих мера и активности;</w:t>
      </w:r>
    </w:p>
    <w:p w14:paraId="620B2BB1" w14:textId="77777777" w:rsidR="00BE3457" w:rsidRPr="00D837A8" w:rsidRDefault="00BE3457" w:rsidP="002A4F40">
      <w:pPr>
        <w:jc w:val="both"/>
      </w:pPr>
      <w:r w:rsidRPr="00D837A8">
        <w:t>-уколико се идентификују најмање три индикатора у односу на целокупну листу индикатора (без обзира на област) од којих је један јак индикатор (3 – јак индикатор), потребно је да установа обавести Центар за заштиту жртава трговине људима,  надлежни центар за социјални рад и полицију.</w:t>
      </w:r>
    </w:p>
    <w:p w14:paraId="61981430" w14:textId="77777777" w:rsidR="00BE3457" w:rsidRPr="00D837A8" w:rsidRDefault="00BE3457" w:rsidP="002A4F40">
      <w:pPr>
        <w:jc w:val="both"/>
      </w:pPr>
    </w:p>
    <w:p w14:paraId="224B6768" w14:textId="77777777" w:rsidR="00BE3457" w:rsidRPr="00D837A8" w:rsidRDefault="00BE3457" w:rsidP="002A4F40">
      <w:pPr>
        <w:jc w:val="both"/>
      </w:pPr>
      <w:r w:rsidRPr="00D837A8">
        <w:rPr>
          <w:bCs/>
        </w:rPr>
        <w:t>Прелиминарна идентификација се односи на процену постојања ризика да је ученик жртва трговине, али не подразумева верификацију да је ученик жртва трговине људима.</w:t>
      </w:r>
    </w:p>
    <w:p w14:paraId="41CABED2" w14:textId="77777777" w:rsidR="00BE3457" w:rsidRPr="00D837A8" w:rsidRDefault="00BE3457" w:rsidP="002A4F40">
      <w:pPr>
        <w:jc w:val="both"/>
      </w:pPr>
      <w:r w:rsidRPr="00D837A8">
        <w:t xml:space="preserve">Установе образовања и васпитања имају улогу </w:t>
      </w:r>
      <w:r w:rsidRPr="00D837A8">
        <w:rPr>
          <w:bCs/>
        </w:rPr>
        <w:t>у процесу прелиминарне идентификације</w:t>
      </w:r>
      <w:r w:rsidRPr="00D837A8">
        <w:t xml:space="preserve"> жртава трговине људима.</w:t>
      </w:r>
    </w:p>
    <w:p w14:paraId="1A07676B" w14:textId="77777777" w:rsidR="00BE3457" w:rsidRPr="00D837A8" w:rsidRDefault="00BE3457" w:rsidP="002A4F40">
      <w:pPr>
        <w:jc w:val="both"/>
      </w:pPr>
      <w:r w:rsidRPr="00D837A8">
        <w:t xml:space="preserve">Центар за заштиту жртава трговине људима врши </w:t>
      </w:r>
      <w:r w:rsidRPr="00D837A8">
        <w:rPr>
          <w:bCs/>
        </w:rPr>
        <w:t>формалну идентификацију</w:t>
      </w:r>
      <w:r w:rsidRPr="00D837A8">
        <w:t xml:space="preserve"> жртава трговине људима.</w:t>
      </w:r>
    </w:p>
    <w:p w14:paraId="29172148" w14:textId="77777777" w:rsidR="00BE3457" w:rsidRPr="00D837A8" w:rsidRDefault="00BE3457" w:rsidP="002A4F40">
      <w:pPr>
        <w:jc w:val="both"/>
      </w:pPr>
    </w:p>
    <w:p w14:paraId="77647D7A" w14:textId="77777777" w:rsidR="00BE3457" w:rsidRPr="00D837A8" w:rsidRDefault="00BE3457" w:rsidP="002A4F40">
      <w:pPr>
        <w:pStyle w:val="Heading2"/>
        <w:rPr>
          <w:b/>
          <w:szCs w:val="24"/>
        </w:rPr>
      </w:pPr>
      <w:bookmarkStart w:id="381" w:name="_Toc17042402"/>
      <w:bookmarkStart w:id="382" w:name="_Toc19514554"/>
      <w:r w:rsidRPr="00D837A8">
        <w:rPr>
          <w:b/>
          <w:szCs w:val="24"/>
        </w:rPr>
        <w:t>ПЛАН АКТИВНОСТИ ШКОЛЕ НА ЗАШТИТИ УЧЕНИКА ОД НАСИЉА, ЗЛОСТАВЉАЊА И ЗАНЕМАРИВАЊА</w:t>
      </w:r>
      <w:bookmarkEnd w:id="381"/>
      <w:bookmarkEnd w:id="382"/>
      <w:r w:rsidRPr="00D837A8">
        <w:rPr>
          <w:b/>
          <w:szCs w:val="24"/>
        </w:rPr>
        <w:t xml:space="preserve"> И НА ПРЕВЕНЦИЈИ И ЗАШТИТИ ОД ТРГОВИНЕ ЉУДИМА</w:t>
      </w:r>
    </w:p>
    <w:p w14:paraId="652EA59B" w14:textId="77777777" w:rsidR="00BE3457" w:rsidRPr="00D837A8" w:rsidRDefault="00BE3457" w:rsidP="002A4F40"/>
    <w:p w14:paraId="499427EA" w14:textId="77777777" w:rsidR="00BE3457" w:rsidRPr="00D837A8" w:rsidRDefault="00BE3457" w:rsidP="002A4F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4"/>
        <w:gridCol w:w="2046"/>
        <w:gridCol w:w="1599"/>
        <w:gridCol w:w="2157"/>
      </w:tblGrid>
      <w:tr w:rsidR="00BE3457" w:rsidRPr="00D837A8" w14:paraId="25109384" w14:textId="77777777" w:rsidTr="00A42EC2">
        <w:tc>
          <w:tcPr>
            <w:tcW w:w="4044" w:type="dxa"/>
          </w:tcPr>
          <w:p w14:paraId="53CC1878" w14:textId="77777777" w:rsidR="00BE3457" w:rsidRPr="00A42EC2" w:rsidRDefault="00BE3457" w:rsidP="00A42EC2">
            <w:pPr>
              <w:jc w:val="center"/>
              <w:rPr>
                <w:b/>
              </w:rPr>
            </w:pPr>
          </w:p>
          <w:p w14:paraId="57D392FA" w14:textId="77777777" w:rsidR="00BE3457" w:rsidRPr="00D837A8" w:rsidRDefault="00BE3457" w:rsidP="00A42EC2">
            <w:pPr>
              <w:jc w:val="center"/>
            </w:pPr>
            <w:r w:rsidRPr="00A42EC2">
              <w:rPr>
                <w:b/>
              </w:rPr>
              <w:t>ПРЕВЕНТИВНЕ АКТИВНОСТИ</w:t>
            </w:r>
          </w:p>
        </w:tc>
        <w:tc>
          <w:tcPr>
            <w:tcW w:w="2046" w:type="dxa"/>
          </w:tcPr>
          <w:p w14:paraId="6ABA636C" w14:textId="77777777" w:rsidR="00BE3457" w:rsidRPr="00A42EC2" w:rsidRDefault="00BE3457" w:rsidP="002A4F40">
            <w:pPr>
              <w:rPr>
                <w:b/>
              </w:rPr>
            </w:pPr>
            <w:r w:rsidRPr="00A42EC2">
              <w:rPr>
                <w:b/>
              </w:rPr>
              <w:t xml:space="preserve">НОСИОЦИ  </w:t>
            </w:r>
          </w:p>
          <w:p w14:paraId="0B8527F0" w14:textId="77777777" w:rsidR="00BE3457" w:rsidRPr="00A42EC2" w:rsidRDefault="00BE3457" w:rsidP="002A4F40">
            <w:pPr>
              <w:rPr>
                <w:b/>
              </w:rPr>
            </w:pPr>
            <w:r w:rsidRPr="00A42EC2">
              <w:rPr>
                <w:b/>
              </w:rPr>
              <w:t>АКТИВНОСТИ</w:t>
            </w:r>
          </w:p>
        </w:tc>
        <w:tc>
          <w:tcPr>
            <w:tcW w:w="1599" w:type="dxa"/>
          </w:tcPr>
          <w:p w14:paraId="0E59E5C7" w14:textId="77777777" w:rsidR="00BE3457" w:rsidRPr="00A42EC2" w:rsidRDefault="00BE3457" w:rsidP="002A4F40">
            <w:pPr>
              <w:rPr>
                <w:b/>
              </w:rPr>
            </w:pPr>
            <w:r w:rsidRPr="00A42EC2">
              <w:rPr>
                <w:b/>
              </w:rPr>
              <w:t xml:space="preserve">ЦИЉНА </w:t>
            </w:r>
          </w:p>
          <w:p w14:paraId="29D0B0A0" w14:textId="77777777" w:rsidR="00BE3457" w:rsidRPr="00A42EC2" w:rsidRDefault="00BE3457" w:rsidP="002A4F40">
            <w:pPr>
              <w:rPr>
                <w:b/>
              </w:rPr>
            </w:pPr>
            <w:r w:rsidRPr="00A42EC2">
              <w:rPr>
                <w:b/>
              </w:rPr>
              <w:t>ГРУПА</w:t>
            </w:r>
          </w:p>
        </w:tc>
        <w:tc>
          <w:tcPr>
            <w:tcW w:w="2157" w:type="dxa"/>
          </w:tcPr>
          <w:p w14:paraId="4614BFD8" w14:textId="77777777" w:rsidR="00BE3457" w:rsidRPr="00A42EC2" w:rsidRDefault="00BE3457" w:rsidP="002A4F40">
            <w:pPr>
              <w:rPr>
                <w:b/>
              </w:rPr>
            </w:pPr>
            <w:r w:rsidRPr="00A42EC2">
              <w:rPr>
                <w:b/>
              </w:rPr>
              <w:t>ДИНАМИКА РЕАЛИЗАЦИЈЕ</w:t>
            </w:r>
          </w:p>
        </w:tc>
      </w:tr>
      <w:tr w:rsidR="00BE3457" w:rsidRPr="00D837A8" w14:paraId="66857023" w14:textId="77777777" w:rsidTr="00A42EC2">
        <w:tc>
          <w:tcPr>
            <w:tcW w:w="4044" w:type="dxa"/>
          </w:tcPr>
          <w:p w14:paraId="07F804D3" w14:textId="77777777" w:rsidR="00BE3457" w:rsidRPr="00A42EC2" w:rsidRDefault="00BE3457" w:rsidP="00A42EC2">
            <w:pPr>
              <w:jc w:val="center"/>
              <w:rPr>
                <w:b/>
              </w:rPr>
            </w:pPr>
          </w:p>
          <w:p w14:paraId="50DDCC46" w14:textId="77777777" w:rsidR="00BE3457" w:rsidRPr="00D837A8" w:rsidRDefault="00BE3457" w:rsidP="002A4F40">
            <w:r w:rsidRPr="00D837A8">
              <w:t>-Допуњавање одењењских правила понашања и њихова доследна примена.</w:t>
            </w:r>
          </w:p>
          <w:p w14:paraId="67F2670E" w14:textId="77777777" w:rsidR="00BE3457" w:rsidRPr="00D837A8" w:rsidRDefault="00BE3457" w:rsidP="00A42EC2">
            <w:pPr>
              <w:ind w:left="1140"/>
            </w:pPr>
          </w:p>
          <w:p w14:paraId="596864D1" w14:textId="77777777" w:rsidR="00BE3457" w:rsidRPr="00D837A8" w:rsidRDefault="00BE3457" w:rsidP="002A4F40">
            <w:r w:rsidRPr="00D837A8">
              <w:t>-Поштовање правила понашања запослених, ученика и родитеља.</w:t>
            </w:r>
          </w:p>
          <w:p w14:paraId="14F092E0" w14:textId="77777777" w:rsidR="00BE3457" w:rsidRPr="00681001" w:rsidRDefault="00BE3457" w:rsidP="002A4F40">
            <w:pPr>
              <w:pStyle w:val="ListParagraph"/>
              <w:rPr>
                <w:rFonts w:ascii="Times New Roman" w:hAnsi="Times New Roman"/>
                <w:sz w:val="24"/>
                <w:szCs w:val="24"/>
              </w:rPr>
            </w:pPr>
          </w:p>
          <w:p w14:paraId="6C3F52E5" w14:textId="77777777" w:rsidR="00BE3457" w:rsidRPr="00D837A8" w:rsidRDefault="00BE3457" w:rsidP="002A4F40">
            <w:r w:rsidRPr="00D837A8">
              <w:t>-Улога школе у превенцији и заштити од трговине људима.</w:t>
            </w:r>
          </w:p>
          <w:p w14:paraId="545C0BE2" w14:textId="77777777" w:rsidR="00BE3457" w:rsidRPr="00681001" w:rsidRDefault="00BE3457" w:rsidP="00A42EC2">
            <w:pPr>
              <w:pStyle w:val="ListParagraph"/>
              <w:ind w:left="0"/>
              <w:rPr>
                <w:rFonts w:ascii="Times New Roman" w:hAnsi="Times New Roman"/>
                <w:sz w:val="24"/>
                <w:szCs w:val="24"/>
              </w:rPr>
            </w:pPr>
          </w:p>
          <w:p w14:paraId="6A40BE22" w14:textId="77777777" w:rsidR="00BE3457" w:rsidRPr="00681001" w:rsidRDefault="00BE3457" w:rsidP="00A42EC2">
            <w:pPr>
              <w:pStyle w:val="ListParagraph"/>
              <w:ind w:left="0"/>
              <w:rPr>
                <w:rFonts w:ascii="Times New Roman" w:hAnsi="Times New Roman"/>
                <w:sz w:val="24"/>
                <w:szCs w:val="24"/>
              </w:rPr>
            </w:pPr>
          </w:p>
          <w:p w14:paraId="50CB00CE" w14:textId="77777777" w:rsidR="00BE3457" w:rsidRPr="00D837A8" w:rsidRDefault="00BE3457" w:rsidP="002A4F40">
            <w:r w:rsidRPr="00D837A8">
              <w:t>-Примена Листе индикатора за прелиминарну идентификацију ученика потенцијалних жртава трговине људима.</w:t>
            </w:r>
          </w:p>
          <w:p w14:paraId="16EAD29A" w14:textId="77777777" w:rsidR="00BE3457" w:rsidRPr="00D837A8" w:rsidRDefault="00BE3457" w:rsidP="002A4F40"/>
          <w:p w14:paraId="499E29C6" w14:textId="77777777" w:rsidR="00BE3457" w:rsidRPr="00D837A8" w:rsidRDefault="00BE3457" w:rsidP="002A4F40"/>
          <w:p w14:paraId="53B563E0" w14:textId="77777777" w:rsidR="00BE3457" w:rsidRPr="00D837A8" w:rsidRDefault="00BE3457" w:rsidP="002A4F40">
            <w:r w:rsidRPr="00D837A8">
              <w:t>-Оснаживање ученика да користе платформу „Чувам те“ : Коме пријавити дигитално насиље.</w:t>
            </w:r>
          </w:p>
          <w:p w14:paraId="70C56522" w14:textId="77777777" w:rsidR="00BE3457" w:rsidRPr="00D837A8" w:rsidRDefault="00BE3457" w:rsidP="002A4F40"/>
          <w:p w14:paraId="5FC5C49B" w14:textId="77777777" w:rsidR="00BE3457" w:rsidRPr="00D837A8" w:rsidRDefault="00BE3457" w:rsidP="002A4F40">
            <w:r w:rsidRPr="00D837A8">
              <w:t>-Приказивање филма „ Реци не“</w:t>
            </w:r>
          </w:p>
          <w:p w14:paraId="411466DE" w14:textId="77777777" w:rsidR="00BE3457" w:rsidRPr="00D837A8" w:rsidRDefault="00BE3457" w:rsidP="002A4F40"/>
          <w:p w14:paraId="46BB3674" w14:textId="77777777" w:rsidR="00BE3457" w:rsidRPr="00D837A8" w:rsidRDefault="00BE3457" w:rsidP="002A4F40"/>
          <w:p w14:paraId="1724D7E2" w14:textId="77777777" w:rsidR="00BE3457" w:rsidRPr="00D837A8" w:rsidRDefault="00BE3457" w:rsidP="002A4F40"/>
          <w:p w14:paraId="7B7AC779" w14:textId="77777777" w:rsidR="00BE3457" w:rsidRPr="00D837A8" w:rsidRDefault="00BE3457" w:rsidP="002A4F40">
            <w:r w:rsidRPr="00D837A8">
              <w:t>-Радионица: Принципи успешне комуникације, успостављање поверења и уочавање наглих промена код ученика.</w:t>
            </w:r>
          </w:p>
          <w:p w14:paraId="30436D03" w14:textId="77777777" w:rsidR="00BE3457" w:rsidRPr="00D837A8" w:rsidRDefault="00BE3457" w:rsidP="002A4F40"/>
          <w:p w14:paraId="25B9CFE7" w14:textId="77777777" w:rsidR="00BE3457" w:rsidRPr="00D837A8" w:rsidRDefault="00BE3457" w:rsidP="002A4F40"/>
          <w:p w14:paraId="64699327" w14:textId="77777777" w:rsidR="00BE3457" w:rsidRPr="00D837A8" w:rsidRDefault="00BE3457" w:rsidP="002A4F40">
            <w:r w:rsidRPr="00D837A8">
              <w:t>-Предавање : Могуће промене у функционисању детета на које треба обратити пажњу.</w:t>
            </w:r>
          </w:p>
          <w:p w14:paraId="413F2EE3" w14:textId="77777777" w:rsidR="00BE3457" w:rsidRPr="00D837A8" w:rsidRDefault="00BE3457" w:rsidP="002A4F40"/>
          <w:p w14:paraId="2FF68DA3" w14:textId="77777777" w:rsidR="00BE3457" w:rsidRPr="00D837A8" w:rsidRDefault="00BE3457" w:rsidP="002A4F40"/>
          <w:p w14:paraId="20A47185" w14:textId="77777777" w:rsidR="00BE3457" w:rsidRPr="00D837A8" w:rsidRDefault="00BE3457" w:rsidP="002A4F40">
            <w:r w:rsidRPr="00D837A8">
              <w:t>-Радионице из Приручника за рад са ученицима „Школа без насиља“.</w:t>
            </w:r>
          </w:p>
          <w:p w14:paraId="5FA3C3D8" w14:textId="77777777" w:rsidR="00BE3457" w:rsidRPr="00D837A8" w:rsidRDefault="00BE3457" w:rsidP="002A4F40"/>
          <w:p w14:paraId="289D2F14" w14:textId="77777777" w:rsidR="00BE3457" w:rsidRPr="00D837A8" w:rsidRDefault="00BE3457" w:rsidP="002A4F40"/>
          <w:p w14:paraId="3123E48A" w14:textId="77777777" w:rsidR="00BE3457" w:rsidRPr="00D837A8" w:rsidRDefault="00BE3457" w:rsidP="002A4F40">
            <w:r w:rsidRPr="00D837A8">
              <w:t>-Радионице из Приручника за рад са родитељима „Школа без насиља“.</w:t>
            </w:r>
          </w:p>
          <w:p w14:paraId="4903468B" w14:textId="77777777" w:rsidR="00BE3457" w:rsidRPr="00D837A8" w:rsidRDefault="00BE3457" w:rsidP="002A4F40"/>
          <w:p w14:paraId="1DB6161E" w14:textId="77777777" w:rsidR="00BE3457" w:rsidRPr="00D837A8" w:rsidRDefault="00BE3457" w:rsidP="002A4F40"/>
          <w:p w14:paraId="6D7B4BA5" w14:textId="77777777" w:rsidR="00BE3457" w:rsidRPr="00D837A8" w:rsidRDefault="00BE3457" w:rsidP="002A4F40">
            <w:r w:rsidRPr="00D837A8">
              <w:t>-Доношење правила понашања на терену и одржавање радионице „Бон-тон“ навијача.</w:t>
            </w:r>
          </w:p>
          <w:p w14:paraId="2E11F579" w14:textId="77777777" w:rsidR="00BE3457" w:rsidRPr="00D837A8" w:rsidRDefault="00BE3457" w:rsidP="002A4F40"/>
          <w:p w14:paraId="0202F89B" w14:textId="77777777" w:rsidR="00BE3457" w:rsidRPr="00D837A8" w:rsidRDefault="00BE3457" w:rsidP="002A4F40"/>
          <w:p w14:paraId="4707F706" w14:textId="77777777" w:rsidR="00BE3457" w:rsidRPr="00D837A8" w:rsidRDefault="00BE3457" w:rsidP="002A4F40">
            <w:r w:rsidRPr="00D837A8">
              <w:t>-Организовање игара по принципу „Сви побеђују.“</w:t>
            </w:r>
          </w:p>
          <w:p w14:paraId="179C7B2C" w14:textId="77777777" w:rsidR="00BE3457" w:rsidRPr="00D837A8" w:rsidRDefault="00BE3457" w:rsidP="002A4F40"/>
          <w:p w14:paraId="692E173B" w14:textId="77777777" w:rsidR="00BE3457" w:rsidRPr="00D837A8" w:rsidRDefault="00BE3457" w:rsidP="002A4F40"/>
          <w:p w14:paraId="283E20E1" w14:textId="77777777" w:rsidR="00BE3457" w:rsidRPr="00D837A8" w:rsidRDefault="00BE3457" w:rsidP="002A4F40">
            <w:r w:rsidRPr="00D837A8">
              <w:t>-Организовање фер-плеј турнира између ученика.</w:t>
            </w:r>
          </w:p>
          <w:p w14:paraId="72802789" w14:textId="77777777" w:rsidR="00BE3457" w:rsidRPr="00D837A8" w:rsidRDefault="00BE3457" w:rsidP="002A4F40"/>
          <w:p w14:paraId="39799DC5" w14:textId="77777777" w:rsidR="00BE3457" w:rsidRPr="00D837A8" w:rsidRDefault="00BE3457" w:rsidP="002A4F40"/>
          <w:p w14:paraId="09A650BB" w14:textId="77777777" w:rsidR="00BE3457" w:rsidRPr="00D837A8" w:rsidRDefault="00BE3457" w:rsidP="002A4F40"/>
          <w:p w14:paraId="4C73D852" w14:textId="77777777" w:rsidR="00BE3457" w:rsidRPr="00D837A8" w:rsidRDefault="00BE3457" w:rsidP="002A4F40">
            <w:r w:rsidRPr="00D837A8">
              <w:t>-Креирање паноа на тему лепих порука, подршке и толеранције и припрема прилога за сајт школе.</w:t>
            </w:r>
          </w:p>
          <w:p w14:paraId="133E9915" w14:textId="77777777" w:rsidR="00BE3457" w:rsidRPr="00D837A8" w:rsidRDefault="00BE3457" w:rsidP="002A4F40"/>
          <w:p w14:paraId="6383858E" w14:textId="77777777" w:rsidR="00BE3457" w:rsidRPr="00D837A8" w:rsidRDefault="00BE3457" w:rsidP="002A4F40"/>
          <w:p w14:paraId="47A78B00" w14:textId="77777777" w:rsidR="00BE3457" w:rsidRPr="00D837A8" w:rsidRDefault="00BE3457" w:rsidP="002A4F40">
            <w:r w:rsidRPr="00D837A8">
              <w:t>-Активности у оквиру Недеље школског спорта.</w:t>
            </w:r>
          </w:p>
          <w:p w14:paraId="018C66DB" w14:textId="77777777" w:rsidR="00BE3457" w:rsidRPr="00D837A8" w:rsidRDefault="00BE3457" w:rsidP="00A42EC2">
            <w:pPr>
              <w:ind w:left="780"/>
            </w:pPr>
          </w:p>
          <w:p w14:paraId="02528999" w14:textId="77777777" w:rsidR="00BE3457" w:rsidRPr="00A42EC2" w:rsidRDefault="00BE3457" w:rsidP="00A42EC2">
            <w:pPr>
              <w:jc w:val="center"/>
              <w:rPr>
                <w:b/>
              </w:rPr>
            </w:pPr>
          </w:p>
        </w:tc>
        <w:tc>
          <w:tcPr>
            <w:tcW w:w="2046" w:type="dxa"/>
          </w:tcPr>
          <w:p w14:paraId="3375623D" w14:textId="77777777" w:rsidR="00BE3457" w:rsidRPr="00D837A8" w:rsidRDefault="00BE3457" w:rsidP="002A4F40"/>
          <w:p w14:paraId="39469137" w14:textId="77777777" w:rsidR="00BE3457" w:rsidRPr="00D837A8" w:rsidRDefault="00BE3457" w:rsidP="002A4F40">
            <w:r w:rsidRPr="00D837A8">
              <w:t xml:space="preserve"> ОС</w:t>
            </w:r>
          </w:p>
          <w:p w14:paraId="633DCE5F" w14:textId="77777777" w:rsidR="00BE3457" w:rsidRPr="00D837A8" w:rsidRDefault="00BE3457" w:rsidP="002A4F40">
            <w:r w:rsidRPr="00D837A8">
              <w:t xml:space="preserve"> наставници</w:t>
            </w:r>
          </w:p>
          <w:p w14:paraId="5522FD82" w14:textId="77777777" w:rsidR="00BE3457" w:rsidRPr="00D837A8" w:rsidRDefault="00BE3457" w:rsidP="002A4F40"/>
          <w:p w14:paraId="3A644CC1" w14:textId="77777777" w:rsidR="00BE3457" w:rsidRPr="00D837A8" w:rsidRDefault="00BE3457" w:rsidP="002A4F40"/>
          <w:p w14:paraId="34E14A80" w14:textId="77777777" w:rsidR="00BE3457" w:rsidRPr="00D837A8" w:rsidRDefault="00BE3457" w:rsidP="002A4F40">
            <w:r w:rsidRPr="00D837A8">
              <w:t>директор</w:t>
            </w:r>
          </w:p>
          <w:p w14:paraId="41F3E7CB" w14:textId="77777777" w:rsidR="00BE3457" w:rsidRPr="00D837A8" w:rsidRDefault="00BE3457" w:rsidP="002A4F40"/>
          <w:p w14:paraId="451021AD" w14:textId="77777777" w:rsidR="00BE3457" w:rsidRPr="00D837A8" w:rsidRDefault="00BE3457" w:rsidP="002A4F40"/>
          <w:p w14:paraId="16E8B5E7" w14:textId="77777777" w:rsidR="00BE3457" w:rsidRPr="00D837A8" w:rsidRDefault="00BE3457" w:rsidP="002A4F40"/>
          <w:p w14:paraId="78972067" w14:textId="77777777" w:rsidR="00BE3457" w:rsidRPr="00D837A8" w:rsidRDefault="00BE3457" w:rsidP="002A4F40">
            <w:r w:rsidRPr="00D837A8">
              <w:t>психолог, директор</w:t>
            </w:r>
          </w:p>
          <w:p w14:paraId="58C3062E" w14:textId="77777777" w:rsidR="00BE3457" w:rsidRPr="00D837A8" w:rsidRDefault="00BE3457" w:rsidP="002A4F40"/>
          <w:p w14:paraId="4CD0E8CE" w14:textId="77777777" w:rsidR="00BE3457" w:rsidRPr="00D837A8" w:rsidRDefault="00BE3457" w:rsidP="002A4F40"/>
          <w:p w14:paraId="057FF55D" w14:textId="77777777" w:rsidR="00BE3457" w:rsidRPr="00D837A8" w:rsidRDefault="00BE3457" w:rsidP="002A4F40"/>
          <w:p w14:paraId="18F4B20D" w14:textId="77777777" w:rsidR="00BE3457" w:rsidRPr="00D837A8" w:rsidRDefault="00BE3457" w:rsidP="002A4F40"/>
          <w:p w14:paraId="7E5F5836" w14:textId="77777777" w:rsidR="00BE3457" w:rsidRPr="00D837A8" w:rsidRDefault="00BE3457" w:rsidP="002A4F40">
            <w:r w:rsidRPr="00D837A8">
              <w:t>психолог</w:t>
            </w:r>
          </w:p>
          <w:p w14:paraId="2AC8185D" w14:textId="77777777" w:rsidR="00BE3457" w:rsidRPr="00D837A8" w:rsidRDefault="00BE3457" w:rsidP="002A4F40"/>
          <w:p w14:paraId="595B6E4B" w14:textId="77777777" w:rsidR="00BE3457" w:rsidRPr="00D837A8" w:rsidRDefault="00BE3457" w:rsidP="002A4F40"/>
          <w:p w14:paraId="23A30A2A" w14:textId="77777777" w:rsidR="00BE3457" w:rsidRPr="00D837A8" w:rsidRDefault="00BE3457" w:rsidP="002A4F40"/>
          <w:p w14:paraId="40C9BBB5" w14:textId="77777777" w:rsidR="00BE3457" w:rsidRPr="00D837A8" w:rsidRDefault="00BE3457" w:rsidP="002A4F40"/>
          <w:p w14:paraId="1632EF6A" w14:textId="77777777" w:rsidR="00BE3457" w:rsidRPr="00D837A8" w:rsidRDefault="00BE3457" w:rsidP="002A4F40"/>
          <w:p w14:paraId="3B17751F" w14:textId="77777777" w:rsidR="00BE3457" w:rsidRPr="00D837A8" w:rsidRDefault="00BE3457" w:rsidP="002A4F40">
            <w:r w:rsidRPr="00D837A8">
              <w:t>ОС, СС,Тим</w:t>
            </w:r>
          </w:p>
          <w:p w14:paraId="0DF50845" w14:textId="77777777" w:rsidR="00BE3457" w:rsidRPr="00D837A8" w:rsidRDefault="00BE3457" w:rsidP="002A4F40"/>
          <w:p w14:paraId="0C4B0906" w14:textId="77777777" w:rsidR="00BE3457" w:rsidRPr="00D837A8" w:rsidRDefault="00BE3457" w:rsidP="002A4F40"/>
          <w:p w14:paraId="35A5E95F" w14:textId="77777777" w:rsidR="00BE3457" w:rsidRPr="00D837A8" w:rsidRDefault="00BE3457" w:rsidP="002A4F40"/>
          <w:p w14:paraId="38F6B236" w14:textId="77777777" w:rsidR="00BE3457" w:rsidRPr="00D837A8" w:rsidRDefault="00BE3457" w:rsidP="002A4F40">
            <w:r w:rsidRPr="00D837A8">
              <w:lastRenderedPageBreak/>
              <w:t>Члан Тима за заштиту: И. Ј.и Т.А. и УП</w:t>
            </w:r>
          </w:p>
          <w:p w14:paraId="6B1F8D25" w14:textId="77777777" w:rsidR="00BE3457" w:rsidRPr="00D837A8" w:rsidRDefault="00BE3457" w:rsidP="002A4F40"/>
          <w:p w14:paraId="3476A1E1" w14:textId="77777777" w:rsidR="00BE3457" w:rsidRPr="00D837A8" w:rsidRDefault="00BE3457" w:rsidP="002A4F40"/>
          <w:p w14:paraId="462CFBB2" w14:textId="77777777" w:rsidR="00BE3457" w:rsidRPr="00D837A8" w:rsidRDefault="00BE3457" w:rsidP="002A4F40">
            <w:r w:rsidRPr="00D837A8">
              <w:t>психолог,</w:t>
            </w:r>
          </w:p>
          <w:p w14:paraId="46C0B607" w14:textId="77777777" w:rsidR="00BE3457" w:rsidRPr="00D837A8" w:rsidRDefault="00BE3457" w:rsidP="002A4F40">
            <w:r w:rsidRPr="00D837A8">
              <w:t>педагог</w:t>
            </w:r>
          </w:p>
          <w:p w14:paraId="6A1406A1" w14:textId="77777777" w:rsidR="00BE3457" w:rsidRPr="00D837A8" w:rsidRDefault="00BE3457" w:rsidP="002A4F40"/>
          <w:p w14:paraId="1D4F3165" w14:textId="77777777" w:rsidR="00BE3457" w:rsidRPr="00D837A8" w:rsidRDefault="00BE3457" w:rsidP="002A4F40"/>
          <w:p w14:paraId="0226C08B" w14:textId="77777777" w:rsidR="00BE3457" w:rsidRPr="00D837A8" w:rsidRDefault="00BE3457" w:rsidP="002A4F40"/>
          <w:p w14:paraId="23B54799" w14:textId="77777777" w:rsidR="00BE3457" w:rsidRPr="00D837A8" w:rsidRDefault="00BE3457" w:rsidP="002A4F40">
            <w:r w:rsidRPr="00D837A8">
              <w:t>ОС, уз подршку Тима за заштиту</w:t>
            </w:r>
          </w:p>
          <w:p w14:paraId="7C888DC6" w14:textId="77777777" w:rsidR="00BE3457" w:rsidRPr="00D837A8" w:rsidRDefault="00BE3457" w:rsidP="002A4F40"/>
          <w:p w14:paraId="1DB3E9EE" w14:textId="77777777" w:rsidR="00BE3457" w:rsidRPr="00D837A8" w:rsidRDefault="00BE3457" w:rsidP="002A4F40"/>
          <w:p w14:paraId="1A2212D3" w14:textId="77777777" w:rsidR="00BE3457" w:rsidRPr="00D837A8" w:rsidRDefault="00BE3457" w:rsidP="002A4F40"/>
          <w:p w14:paraId="2838E772" w14:textId="77777777" w:rsidR="00BE3457" w:rsidRPr="00D837A8" w:rsidRDefault="00BE3457" w:rsidP="002A4F40">
            <w:r w:rsidRPr="00D837A8">
              <w:t>ОС,</w:t>
            </w:r>
          </w:p>
          <w:p w14:paraId="2A13BC22" w14:textId="77777777" w:rsidR="00BE3457" w:rsidRPr="00D837A8" w:rsidRDefault="00BE3457" w:rsidP="002A4F40">
            <w:r w:rsidRPr="00D837A8">
              <w:t>СС</w:t>
            </w:r>
          </w:p>
          <w:p w14:paraId="52253546" w14:textId="77777777" w:rsidR="00BE3457" w:rsidRPr="00D837A8" w:rsidRDefault="00BE3457" w:rsidP="002A4F40"/>
          <w:p w14:paraId="78799EDC" w14:textId="77777777" w:rsidR="00BE3457" w:rsidRPr="00D837A8" w:rsidRDefault="00BE3457" w:rsidP="002A4F40"/>
          <w:p w14:paraId="6CD0555B" w14:textId="77777777" w:rsidR="00BE3457" w:rsidRPr="00D837A8" w:rsidRDefault="00BE3457" w:rsidP="002A4F40">
            <w:r w:rsidRPr="00D837A8">
              <w:t>ОС,</w:t>
            </w:r>
          </w:p>
          <w:p w14:paraId="0F677295" w14:textId="77777777" w:rsidR="00BE3457" w:rsidRPr="00D837A8" w:rsidRDefault="00BE3457" w:rsidP="002A4F40">
            <w:r w:rsidRPr="00D837A8">
              <w:t>Тим за заштиту</w:t>
            </w:r>
          </w:p>
          <w:p w14:paraId="0EA36E9C" w14:textId="77777777" w:rsidR="00BE3457" w:rsidRPr="00D837A8" w:rsidRDefault="00BE3457" w:rsidP="002A4F40"/>
          <w:p w14:paraId="2ED71E28" w14:textId="77777777" w:rsidR="00BE3457" w:rsidRPr="00D837A8" w:rsidRDefault="00BE3457" w:rsidP="002A4F40"/>
          <w:p w14:paraId="0DACA2F3" w14:textId="77777777" w:rsidR="00BE3457" w:rsidRPr="00D837A8" w:rsidRDefault="00BE3457" w:rsidP="002A4F40">
            <w:r w:rsidRPr="00D837A8">
              <w:t>наставници</w:t>
            </w:r>
          </w:p>
          <w:p w14:paraId="32F40385" w14:textId="77777777" w:rsidR="00BE3457" w:rsidRPr="00D837A8" w:rsidRDefault="00BE3457" w:rsidP="002A4F40">
            <w:r w:rsidRPr="00D837A8">
              <w:t>физичког уз подршку СС</w:t>
            </w:r>
          </w:p>
          <w:p w14:paraId="5637C47B" w14:textId="77777777" w:rsidR="00BE3457" w:rsidRPr="00D837A8" w:rsidRDefault="00BE3457" w:rsidP="002A4F40"/>
          <w:p w14:paraId="3479813E" w14:textId="77777777" w:rsidR="00BE3457" w:rsidRPr="00D837A8" w:rsidRDefault="00BE3457" w:rsidP="002A4F40"/>
          <w:p w14:paraId="34600A34" w14:textId="77777777" w:rsidR="00BE3457" w:rsidRPr="00D837A8" w:rsidRDefault="00BE3457" w:rsidP="002A4F40">
            <w:r w:rsidRPr="00D837A8">
              <w:t>учитељи</w:t>
            </w:r>
          </w:p>
          <w:p w14:paraId="63744F32" w14:textId="77777777" w:rsidR="00BE3457" w:rsidRPr="00D837A8" w:rsidRDefault="00BE3457" w:rsidP="002A4F40"/>
          <w:p w14:paraId="000F16FF" w14:textId="77777777" w:rsidR="00BE3457" w:rsidRPr="00D837A8" w:rsidRDefault="00BE3457" w:rsidP="002A4F40"/>
          <w:p w14:paraId="5DF1E257" w14:textId="77777777" w:rsidR="00BE3457" w:rsidRPr="00D837A8" w:rsidRDefault="00BE3457" w:rsidP="002A4F40"/>
          <w:p w14:paraId="23851C2B" w14:textId="77777777" w:rsidR="00BE3457" w:rsidRPr="00D837A8" w:rsidRDefault="00BE3457" w:rsidP="002A4F40">
            <w:r w:rsidRPr="00D837A8">
              <w:t>УП, наставници</w:t>
            </w:r>
          </w:p>
          <w:p w14:paraId="449668B3" w14:textId="77777777" w:rsidR="00BE3457" w:rsidRPr="00D837A8" w:rsidRDefault="00BE3457" w:rsidP="002A4F40">
            <w:r w:rsidRPr="00D837A8">
              <w:t>физичког васпитања</w:t>
            </w:r>
          </w:p>
          <w:p w14:paraId="593B7504" w14:textId="77777777" w:rsidR="00BE3457" w:rsidRPr="00D837A8" w:rsidRDefault="00BE3457" w:rsidP="002A4F40">
            <w:r w:rsidRPr="00D837A8">
              <w:t>ученици</w:t>
            </w:r>
          </w:p>
          <w:p w14:paraId="5904FA0F" w14:textId="77777777" w:rsidR="00BE3457" w:rsidRPr="00D837A8" w:rsidRDefault="00BE3457" w:rsidP="002A4F40"/>
          <w:p w14:paraId="2EFA08F6" w14:textId="77777777" w:rsidR="00BE3457" w:rsidRPr="00D837A8" w:rsidRDefault="00BE3457" w:rsidP="002A4F40">
            <w:r w:rsidRPr="00D837A8">
              <w:t>Вршњачки тим,</w:t>
            </w:r>
          </w:p>
          <w:p w14:paraId="49369457" w14:textId="77777777" w:rsidR="00BE3457" w:rsidRPr="00D837A8" w:rsidRDefault="00BE3457" w:rsidP="002A4F40">
            <w:r w:rsidRPr="00D837A8">
              <w:t>УП</w:t>
            </w:r>
          </w:p>
          <w:p w14:paraId="4DE5B8AD" w14:textId="77777777" w:rsidR="00BE3457" w:rsidRPr="00D837A8" w:rsidRDefault="00BE3457" w:rsidP="002A4F40"/>
          <w:p w14:paraId="00EAB458" w14:textId="77777777" w:rsidR="00BE3457" w:rsidRPr="00D837A8" w:rsidRDefault="00BE3457" w:rsidP="002A4F40"/>
          <w:p w14:paraId="4715523C" w14:textId="77777777" w:rsidR="00BE3457" w:rsidRPr="00D837A8" w:rsidRDefault="00BE3457" w:rsidP="002A4F40"/>
          <w:p w14:paraId="18009F78" w14:textId="77777777" w:rsidR="00BE3457" w:rsidRPr="00D837A8" w:rsidRDefault="00BE3457" w:rsidP="002A4F40">
            <w:r w:rsidRPr="00D837A8">
              <w:t>СВ наставника,</w:t>
            </w:r>
          </w:p>
          <w:p w14:paraId="6AF26B19" w14:textId="77777777" w:rsidR="00BE3457" w:rsidRPr="00D837A8" w:rsidRDefault="00BE3457" w:rsidP="002A4F40">
            <w:r w:rsidRPr="00D837A8">
              <w:t>СВ наст. разредне наставе</w:t>
            </w:r>
          </w:p>
          <w:p w14:paraId="71039A3C" w14:textId="77777777" w:rsidR="00BE3457" w:rsidRPr="00D837A8" w:rsidRDefault="00BE3457" w:rsidP="002A4F40"/>
        </w:tc>
        <w:tc>
          <w:tcPr>
            <w:tcW w:w="1599" w:type="dxa"/>
          </w:tcPr>
          <w:p w14:paraId="3240EF40" w14:textId="77777777" w:rsidR="00BE3457" w:rsidRPr="00D837A8" w:rsidRDefault="00BE3457" w:rsidP="002A4F40"/>
          <w:p w14:paraId="0027430B" w14:textId="77777777" w:rsidR="00BE3457" w:rsidRPr="00D837A8" w:rsidRDefault="00BE3457" w:rsidP="002A4F40"/>
          <w:p w14:paraId="7D43B9D6" w14:textId="77777777" w:rsidR="00BE3457" w:rsidRPr="00D837A8" w:rsidRDefault="00BE3457" w:rsidP="002A4F40">
            <w:r w:rsidRPr="00D837A8">
              <w:t>ученици</w:t>
            </w:r>
          </w:p>
          <w:p w14:paraId="2A3D3377" w14:textId="77777777" w:rsidR="00BE3457" w:rsidRPr="00D837A8" w:rsidRDefault="00BE3457" w:rsidP="002A4F40"/>
          <w:p w14:paraId="08EC33AD" w14:textId="77777777" w:rsidR="00BE3457" w:rsidRPr="00D837A8" w:rsidRDefault="00BE3457" w:rsidP="002A4F40"/>
          <w:p w14:paraId="68872659" w14:textId="77777777" w:rsidR="00BE3457" w:rsidRPr="00D837A8" w:rsidRDefault="00BE3457" w:rsidP="002A4F40">
            <w:r w:rsidRPr="00D837A8">
              <w:t>наставници, ученици и родитељи</w:t>
            </w:r>
          </w:p>
          <w:p w14:paraId="23D70E82" w14:textId="77777777" w:rsidR="00BE3457" w:rsidRPr="00D837A8" w:rsidRDefault="00BE3457" w:rsidP="002A4F40"/>
          <w:p w14:paraId="0C545377" w14:textId="77777777" w:rsidR="00BE3457" w:rsidRPr="00D837A8" w:rsidRDefault="00BE3457" w:rsidP="002A4F40">
            <w:r w:rsidRPr="00D837A8">
              <w:t>НВ, Школски одбор, Савет родитеља</w:t>
            </w:r>
          </w:p>
          <w:p w14:paraId="1A12C597" w14:textId="77777777" w:rsidR="00BE3457" w:rsidRPr="00D837A8" w:rsidRDefault="00BE3457" w:rsidP="002A4F40"/>
          <w:p w14:paraId="5D32DEA9" w14:textId="77777777" w:rsidR="00BE3457" w:rsidRPr="00D837A8" w:rsidRDefault="00BE3457" w:rsidP="002A4F40"/>
          <w:p w14:paraId="0394EB11" w14:textId="77777777" w:rsidR="00BE3457" w:rsidRPr="00D837A8" w:rsidRDefault="00BE3457" w:rsidP="002A4F40">
            <w:r w:rsidRPr="00D837A8">
              <w:t>Тим за заштиту</w:t>
            </w:r>
          </w:p>
          <w:p w14:paraId="030A8D59" w14:textId="77777777" w:rsidR="00BE3457" w:rsidRPr="00D837A8" w:rsidRDefault="00BE3457" w:rsidP="002A4F40"/>
          <w:p w14:paraId="46DD3C37" w14:textId="77777777" w:rsidR="00BE3457" w:rsidRPr="00D837A8" w:rsidRDefault="00BE3457" w:rsidP="002A4F40"/>
          <w:p w14:paraId="305BDC41" w14:textId="77777777" w:rsidR="00BE3457" w:rsidRPr="00D837A8" w:rsidRDefault="00BE3457" w:rsidP="002A4F40"/>
          <w:p w14:paraId="4F1D8506" w14:textId="77777777" w:rsidR="00BE3457" w:rsidRPr="00D837A8" w:rsidRDefault="00BE3457" w:rsidP="002A4F40"/>
          <w:p w14:paraId="3A852819" w14:textId="77777777" w:rsidR="00BE3457" w:rsidRPr="00D837A8" w:rsidRDefault="00BE3457" w:rsidP="002A4F40">
            <w:r w:rsidRPr="00D837A8">
              <w:t>ученици</w:t>
            </w:r>
          </w:p>
          <w:p w14:paraId="216016A8" w14:textId="77777777" w:rsidR="00BE3457" w:rsidRPr="00D837A8" w:rsidRDefault="00BE3457" w:rsidP="002A4F40"/>
          <w:p w14:paraId="7E52011F" w14:textId="77777777" w:rsidR="00BE3457" w:rsidRPr="00D837A8" w:rsidRDefault="00BE3457" w:rsidP="002A4F40"/>
          <w:p w14:paraId="2B01F727" w14:textId="77777777" w:rsidR="00BE3457" w:rsidRPr="00D837A8" w:rsidRDefault="00BE3457" w:rsidP="002A4F40"/>
          <w:p w14:paraId="0573546F" w14:textId="77777777" w:rsidR="00BE3457" w:rsidRPr="00D837A8" w:rsidRDefault="00BE3457" w:rsidP="002A4F40">
            <w:r w:rsidRPr="00D837A8">
              <w:lastRenderedPageBreak/>
              <w:t xml:space="preserve">ученици од 5 до 8.разреда </w:t>
            </w:r>
          </w:p>
          <w:p w14:paraId="347AE1D1" w14:textId="77777777" w:rsidR="00BE3457" w:rsidRPr="00D837A8" w:rsidRDefault="00BE3457" w:rsidP="002A4F40"/>
          <w:p w14:paraId="6935F14E" w14:textId="77777777" w:rsidR="00BE3457" w:rsidRPr="00D837A8" w:rsidRDefault="00BE3457" w:rsidP="002A4F40"/>
          <w:p w14:paraId="55772A21" w14:textId="77777777" w:rsidR="00BE3457" w:rsidRPr="00D837A8" w:rsidRDefault="00BE3457" w:rsidP="002A4F40"/>
          <w:p w14:paraId="57982A4D" w14:textId="77777777" w:rsidR="00BE3457" w:rsidRPr="00D837A8" w:rsidRDefault="00BE3457" w:rsidP="002A4F40">
            <w:r w:rsidRPr="00D837A8">
              <w:t>наставници</w:t>
            </w:r>
          </w:p>
          <w:p w14:paraId="039B9E8C" w14:textId="77777777" w:rsidR="00BE3457" w:rsidRPr="00D837A8" w:rsidRDefault="00BE3457" w:rsidP="002A4F40"/>
          <w:p w14:paraId="041E1AC8" w14:textId="77777777" w:rsidR="00BE3457" w:rsidRPr="00D837A8" w:rsidRDefault="00BE3457" w:rsidP="002A4F40"/>
          <w:p w14:paraId="11F62DCC" w14:textId="77777777" w:rsidR="00BE3457" w:rsidRPr="00D837A8" w:rsidRDefault="00BE3457" w:rsidP="002A4F40"/>
          <w:p w14:paraId="2C4794FF" w14:textId="77777777" w:rsidR="00BE3457" w:rsidRPr="00D837A8" w:rsidRDefault="00BE3457" w:rsidP="002A4F40"/>
          <w:p w14:paraId="512BC2B8" w14:textId="77777777" w:rsidR="00BE3457" w:rsidRPr="00D837A8" w:rsidRDefault="00BE3457" w:rsidP="002A4F40">
            <w:r w:rsidRPr="00D837A8">
              <w:t>родитељи</w:t>
            </w:r>
          </w:p>
          <w:p w14:paraId="16D9DCA5" w14:textId="77777777" w:rsidR="00BE3457" w:rsidRPr="00D837A8" w:rsidRDefault="00BE3457" w:rsidP="002A4F40"/>
          <w:p w14:paraId="3EF26A93" w14:textId="77777777" w:rsidR="00BE3457" w:rsidRPr="00D837A8" w:rsidRDefault="00BE3457" w:rsidP="002A4F40"/>
          <w:p w14:paraId="74EF71ED" w14:textId="77777777" w:rsidR="00BE3457" w:rsidRPr="00D837A8" w:rsidRDefault="00BE3457" w:rsidP="002A4F40"/>
          <w:p w14:paraId="20F279DA" w14:textId="77777777" w:rsidR="00BE3457" w:rsidRPr="00D837A8" w:rsidRDefault="00BE3457" w:rsidP="002A4F40"/>
          <w:p w14:paraId="11395147" w14:textId="77777777" w:rsidR="00BE3457" w:rsidRPr="00D837A8" w:rsidRDefault="00BE3457" w:rsidP="002A4F40">
            <w:r w:rsidRPr="00D837A8">
              <w:t>ученици од 1.до 8.разреда</w:t>
            </w:r>
          </w:p>
          <w:p w14:paraId="5EEFC34B" w14:textId="77777777" w:rsidR="00BE3457" w:rsidRPr="00D837A8" w:rsidRDefault="00BE3457" w:rsidP="002A4F40"/>
          <w:p w14:paraId="2F23FE6C" w14:textId="77777777" w:rsidR="00BE3457" w:rsidRPr="00D837A8" w:rsidRDefault="00BE3457" w:rsidP="002A4F40">
            <w:r w:rsidRPr="00D837A8">
              <w:t>родитељи ученика од 5. до 8.разреда</w:t>
            </w:r>
          </w:p>
          <w:p w14:paraId="12E43779" w14:textId="77777777" w:rsidR="00BE3457" w:rsidRPr="00D837A8" w:rsidRDefault="00BE3457" w:rsidP="002A4F40"/>
          <w:p w14:paraId="5830E650" w14:textId="77777777" w:rsidR="00BE3457" w:rsidRPr="00D837A8" w:rsidRDefault="00BE3457" w:rsidP="002A4F40">
            <w:r w:rsidRPr="00D837A8">
              <w:t>ученици 7. и 8. разреда</w:t>
            </w:r>
          </w:p>
          <w:p w14:paraId="67005E3B" w14:textId="77777777" w:rsidR="00BE3457" w:rsidRPr="00D837A8" w:rsidRDefault="00BE3457" w:rsidP="002A4F40"/>
          <w:p w14:paraId="142BEF1A" w14:textId="77777777" w:rsidR="00BE3457" w:rsidRPr="00D837A8" w:rsidRDefault="00BE3457" w:rsidP="002A4F40"/>
          <w:p w14:paraId="748080F9" w14:textId="77777777" w:rsidR="00BE3457" w:rsidRPr="00D837A8" w:rsidRDefault="00BE3457" w:rsidP="002A4F40"/>
          <w:p w14:paraId="00E0CA12" w14:textId="77777777" w:rsidR="00BE3457" w:rsidRPr="00D837A8" w:rsidRDefault="00BE3457" w:rsidP="002A4F40">
            <w:r w:rsidRPr="00D837A8">
              <w:t>ученици од 1.до 4.разреда</w:t>
            </w:r>
          </w:p>
          <w:p w14:paraId="4AB4C086" w14:textId="77777777" w:rsidR="00BE3457" w:rsidRPr="00D837A8" w:rsidRDefault="00BE3457" w:rsidP="002A4F40"/>
          <w:p w14:paraId="134AA010" w14:textId="77777777" w:rsidR="00BE3457" w:rsidRPr="00D837A8" w:rsidRDefault="00BE3457" w:rsidP="002A4F40">
            <w:r w:rsidRPr="00D837A8">
              <w:t>ученици 8. разреда и бивши ученици</w:t>
            </w:r>
          </w:p>
          <w:p w14:paraId="30EB3A6A" w14:textId="77777777" w:rsidR="00BE3457" w:rsidRPr="00D837A8" w:rsidRDefault="00BE3457" w:rsidP="002A4F40"/>
          <w:p w14:paraId="4B2CBB9D" w14:textId="77777777" w:rsidR="00BE3457" w:rsidRPr="00D837A8" w:rsidRDefault="00BE3457" w:rsidP="002A4F40">
            <w:r w:rsidRPr="00D837A8">
              <w:t>ученици и наставници</w:t>
            </w:r>
          </w:p>
          <w:p w14:paraId="0E265E57" w14:textId="77777777" w:rsidR="00BE3457" w:rsidRPr="00D837A8" w:rsidRDefault="00BE3457" w:rsidP="002A4F40"/>
          <w:p w14:paraId="70FDDD16" w14:textId="77777777" w:rsidR="00BE3457" w:rsidRPr="00D837A8" w:rsidRDefault="00BE3457" w:rsidP="002A4F40"/>
          <w:p w14:paraId="561778A5" w14:textId="77777777" w:rsidR="00BE3457" w:rsidRPr="00D837A8" w:rsidRDefault="00BE3457" w:rsidP="002A4F40"/>
          <w:p w14:paraId="5D7C4242" w14:textId="77777777" w:rsidR="00BE3457" w:rsidRPr="00D837A8" w:rsidRDefault="00BE3457" w:rsidP="002A4F40">
            <w:r w:rsidRPr="00D837A8">
              <w:t xml:space="preserve">ученици од </w:t>
            </w:r>
          </w:p>
          <w:p w14:paraId="0306C289" w14:textId="77777777" w:rsidR="00BE3457" w:rsidRPr="00D837A8" w:rsidRDefault="00BE3457" w:rsidP="002A4F40">
            <w:r w:rsidRPr="00D837A8">
              <w:t>1.до 8. разреда</w:t>
            </w:r>
          </w:p>
        </w:tc>
        <w:tc>
          <w:tcPr>
            <w:tcW w:w="2157" w:type="dxa"/>
          </w:tcPr>
          <w:p w14:paraId="3561AC1B" w14:textId="77777777" w:rsidR="00BE3457" w:rsidRPr="00D837A8" w:rsidRDefault="00BE3457" w:rsidP="002A4F40"/>
          <w:p w14:paraId="7F145356" w14:textId="77777777" w:rsidR="00BE3457" w:rsidRPr="00D837A8" w:rsidRDefault="00BE3457" w:rsidP="002A4F40"/>
          <w:p w14:paraId="49CDFEAE" w14:textId="77777777" w:rsidR="00BE3457" w:rsidRPr="00D837A8" w:rsidRDefault="00BE3457" w:rsidP="002A4F40">
            <w:r w:rsidRPr="00D837A8">
              <w:t>током године</w:t>
            </w:r>
          </w:p>
          <w:p w14:paraId="7EB03D89" w14:textId="77777777" w:rsidR="00BE3457" w:rsidRPr="00D837A8" w:rsidRDefault="00BE3457" w:rsidP="002A4F40"/>
          <w:p w14:paraId="4A35B94A" w14:textId="77777777" w:rsidR="00BE3457" w:rsidRPr="00D837A8" w:rsidRDefault="00BE3457" w:rsidP="002A4F40"/>
          <w:p w14:paraId="0A1223ED" w14:textId="77777777" w:rsidR="00BE3457" w:rsidRPr="00D837A8" w:rsidRDefault="00BE3457" w:rsidP="002A4F40">
            <w:r w:rsidRPr="00D837A8">
              <w:t>континуирано</w:t>
            </w:r>
          </w:p>
          <w:p w14:paraId="74F8FEFB" w14:textId="77777777" w:rsidR="00BE3457" w:rsidRPr="00D837A8" w:rsidRDefault="00BE3457" w:rsidP="002A4F40"/>
          <w:p w14:paraId="0F5AD2C1" w14:textId="77777777" w:rsidR="00BE3457" w:rsidRPr="00D837A8" w:rsidRDefault="00BE3457" w:rsidP="002A4F40"/>
          <w:p w14:paraId="2A53FB6C" w14:textId="77777777" w:rsidR="00BE3457" w:rsidRPr="00D837A8" w:rsidRDefault="00BE3457" w:rsidP="002A4F40"/>
          <w:p w14:paraId="72E138BF" w14:textId="77777777" w:rsidR="00BE3457" w:rsidRPr="00D837A8" w:rsidRDefault="00BE3457" w:rsidP="002A4F40">
            <w:r w:rsidRPr="00D837A8">
              <w:t>септембар</w:t>
            </w:r>
          </w:p>
          <w:p w14:paraId="454AE169" w14:textId="77777777" w:rsidR="00BE3457" w:rsidRPr="00D837A8" w:rsidRDefault="00BE3457" w:rsidP="002A4F40"/>
          <w:p w14:paraId="64B653E1" w14:textId="77777777" w:rsidR="00BE3457" w:rsidRPr="00D837A8" w:rsidRDefault="00BE3457" w:rsidP="002A4F40"/>
          <w:p w14:paraId="41BCDDAB" w14:textId="77777777" w:rsidR="00BE3457" w:rsidRPr="00D837A8" w:rsidRDefault="00BE3457" w:rsidP="002A4F40"/>
          <w:p w14:paraId="0590B76D" w14:textId="77777777" w:rsidR="00BE3457" w:rsidRPr="00D837A8" w:rsidRDefault="00BE3457" w:rsidP="002A4F40"/>
          <w:p w14:paraId="1BD97CF5" w14:textId="77777777" w:rsidR="00BE3457" w:rsidRPr="00D837A8" w:rsidRDefault="00BE3457" w:rsidP="002A4F40"/>
          <w:p w14:paraId="019B8ADD" w14:textId="77777777" w:rsidR="00BE3457" w:rsidRPr="00D837A8" w:rsidRDefault="00BE3457" w:rsidP="002A4F40">
            <w:r w:rsidRPr="00D837A8">
              <w:t>септембар</w:t>
            </w:r>
          </w:p>
          <w:p w14:paraId="472AFB2E" w14:textId="77777777" w:rsidR="00BE3457" w:rsidRPr="00D837A8" w:rsidRDefault="00BE3457" w:rsidP="002A4F40"/>
          <w:p w14:paraId="56F2E4B5" w14:textId="77777777" w:rsidR="00BE3457" w:rsidRPr="00D837A8" w:rsidRDefault="00BE3457" w:rsidP="002A4F40"/>
          <w:p w14:paraId="3F3CE69F" w14:textId="77777777" w:rsidR="00BE3457" w:rsidRPr="00D837A8" w:rsidRDefault="00BE3457" w:rsidP="002A4F40"/>
          <w:p w14:paraId="1E6826B3" w14:textId="77777777" w:rsidR="00BE3457" w:rsidRPr="00D837A8" w:rsidRDefault="00BE3457" w:rsidP="002A4F40"/>
          <w:p w14:paraId="1CA158B4" w14:textId="77777777" w:rsidR="00BE3457" w:rsidRPr="00D837A8" w:rsidRDefault="00BE3457" w:rsidP="002A4F40"/>
          <w:p w14:paraId="74D4A34A" w14:textId="77777777" w:rsidR="00BE3457" w:rsidRPr="00D837A8" w:rsidRDefault="00BE3457" w:rsidP="002A4F40">
            <w:r w:rsidRPr="00D837A8">
              <w:t>октобар,</w:t>
            </w:r>
          </w:p>
          <w:p w14:paraId="1C894D0A" w14:textId="77777777" w:rsidR="00BE3457" w:rsidRPr="00D837A8" w:rsidRDefault="00BE3457" w:rsidP="002A4F40">
            <w:r w:rsidRPr="00D837A8">
              <w:t>континуирано</w:t>
            </w:r>
          </w:p>
          <w:p w14:paraId="5A5D358C" w14:textId="77777777" w:rsidR="00BE3457" w:rsidRPr="00D837A8" w:rsidRDefault="00BE3457" w:rsidP="002A4F40"/>
          <w:p w14:paraId="44DC2F8C" w14:textId="77777777" w:rsidR="00BE3457" w:rsidRPr="00D837A8" w:rsidRDefault="00BE3457" w:rsidP="002A4F40"/>
          <w:p w14:paraId="4E18F915" w14:textId="77777777" w:rsidR="00BE3457" w:rsidRPr="00D837A8" w:rsidRDefault="00BE3457" w:rsidP="002A4F40">
            <w:r w:rsidRPr="00D837A8">
              <w:lastRenderedPageBreak/>
              <w:t>октобар-новембар</w:t>
            </w:r>
          </w:p>
          <w:p w14:paraId="2F1871B2" w14:textId="77777777" w:rsidR="00BE3457" w:rsidRPr="00D837A8" w:rsidRDefault="00BE3457" w:rsidP="002A4F40"/>
          <w:p w14:paraId="57CE960D" w14:textId="77777777" w:rsidR="00BE3457" w:rsidRPr="00D837A8" w:rsidRDefault="00BE3457" w:rsidP="002A4F40"/>
          <w:p w14:paraId="2B5F4924" w14:textId="77777777" w:rsidR="00BE3457" w:rsidRPr="00D837A8" w:rsidRDefault="00BE3457" w:rsidP="002A4F40"/>
          <w:p w14:paraId="0185AA72" w14:textId="77777777" w:rsidR="00BE3457" w:rsidRPr="00D837A8" w:rsidRDefault="00BE3457" w:rsidP="002A4F40"/>
          <w:p w14:paraId="7FE88C03" w14:textId="77777777" w:rsidR="00BE3457" w:rsidRPr="00D837A8" w:rsidRDefault="00BE3457" w:rsidP="002A4F40">
            <w:r w:rsidRPr="00D837A8">
              <w:t>октобар</w:t>
            </w:r>
          </w:p>
          <w:p w14:paraId="17503C90" w14:textId="77777777" w:rsidR="00BE3457" w:rsidRPr="00D837A8" w:rsidRDefault="00BE3457" w:rsidP="002A4F40"/>
          <w:p w14:paraId="7C302DDC" w14:textId="77777777" w:rsidR="00BE3457" w:rsidRPr="00D837A8" w:rsidRDefault="00BE3457" w:rsidP="002A4F40"/>
          <w:p w14:paraId="5F5C510C" w14:textId="77777777" w:rsidR="00BE3457" w:rsidRPr="00D837A8" w:rsidRDefault="00BE3457" w:rsidP="002A4F40"/>
          <w:p w14:paraId="739E2A93" w14:textId="77777777" w:rsidR="00BE3457" w:rsidRPr="00D837A8" w:rsidRDefault="00BE3457" w:rsidP="002A4F40"/>
          <w:p w14:paraId="15D434DA" w14:textId="77777777" w:rsidR="00BE3457" w:rsidRPr="00D837A8" w:rsidRDefault="00BE3457" w:rsidP="002A4F40">
            <w:r w:rsidRPr="00D837A8">
              <w:t>родитељски састанци на тромесечју</w:t>
            </w:r>
          </w:p>
          <w:p w14:paraId="08FC54F5" w14:textId="77777777" w:rsidR="00BE3457" w:rsidRPr="00D837A8" w:rsidRDefault="00BE3457" w:rsidP="002A4F40"/>
          <w:p w14:paraId="5353F29A" w14:textId="77777777" w:rsidR="00BE3457" w:rsidRPr="00D837A8" w:rsidRDefault="00BE3457" w:rsidP="002A4F40"/>
          <w:p w14:paraId="568ECF3E" w14:textId="77777777" w:rsidR="00BE3457" w:rsidRPr="00D837A8" w:rsidRDefault="00BE3457" w:rsidP="002A4F40">
            <w:r w:rsidRPr="00D837A8">
              <w:t>октобар-мај</w:t>
            </w:r>
          </w:p>
          <w:p w14:paraId="3FB15A6F" w14:textId="77777777" w:rsidR="00BE3457" w:rsidRPr="00D837A8" w:rsidRDefault="00BE3457" w:rsidP="002A4F40"/>
          <w:p w14:paraId="11E73728" w14:textId="77777777" w:rsidR="00BE3457" w:rsidRPr="00D837A8" w:rsidRDefault="00BE3457" w:rsidP="002A4F40"/>
          <w:p w14:paraId="6E3BC368" w14:textId="77777777" w:rsidR="00BE3457" w:rsidRPr="00D837A8" w:rsidRDefault="00BE3457" w:rsidP="002A4F40"/>
          <w:p w14:paraId="05C470BC" w14:textId="77777777" w:rsidR="00BE3457" w:rsidRPr="00D837A8" w:rsidRDefault="00BE3457" w:rsidP="002A4F40">
            <w:r w:rsidRPr="00D837A8">
              <w:t>октобар-новембар</w:t>
            </w:r>
          </w:p>
          <w:p w14:paraId="5C258AD3" w14:textId="77777777" w:rsidR="00BE3457" w:rsidRPr="00D837A8" w:rsidRDefault="00BE3457" w:rsidP="002A4F40"/>
          <w:p w14:paraId="274BB924" w14:textId="77777777" w:rsidR="00BE3457" w:rsidRPr="00D837A8" w:rsidRDefault="00BE3457" w:rsidP="002A4F40"/>
          <w:p w14:paraId="1F0A508E" w14:textId="77777777" w:rsidR="00BE3457" w:rsidRPr="00D837A8" w:rsidRDefault="00BE3457" w:rsidP="002A4F40"/>
          <w:p w14:paraId="69C10D15" w14:textId="77777777" w:rsidR="00BE3457" w:rsidRPr="00D837A8" w:rsidRDefault="00BE3457" w:rsidP="002A4F40">
            <w:r w:rsidRPr="00D837A8">
              <w:t>октобар-новембар</w:t>
            </w:r>
          </w:p>
          <w:p w14:paraId="2E1FD2FE" w14:textId="77777777" w:rsidR="00BE3457" w:rsidRPr="00D837A8" w:rsidRDefault="00BE3457" w:rsidP="002A4F40"/>
          <w:p w14:paraId="15EE377D" w14:textId="77777777" w:rsidR="00BE3457" w:rsidRPr="00D837A8" w:rsidRDefault="00BE3457" w:rsidP="002A4F40"/>
          <w:p w14:paraId="6ED36863" w14:textId="77777777" w:rsidR="00BE3457" w:rsidRPr="00D837A8" w:rsidRDefault="00BE3457" w:rsidP="002A4F40"/>
          <w:p w14:paraId="3F587DB9" w14:textId="77777777" w:rsidR="00BE3457" w:rsidRPr="00D837A8" w:rsidRDefault="00BE3457" w:rsidP="002A4F40"/>
          <w:p w14:paraId="40DC0171" w14:textId="77777777" w:rsidR="00BE3457" w:rsidRPr="00D837A8" w:rsidRDefault="00BE3457" w:rsidP="002A4F40">
            <w:r w:rsidRPr="00D837A8">
              <w:t>март-април</w:t>
            </w:r>
          </w:p>
          <w:p w14:paraId="533020B8" w14:textId="77777777" w:rsidR="00BE3457" w:rsidRPr="00D837A8" w:rsidRDefault="00BE3457" w:rsidP="002A4F40"/>
          <w:p w14:paraId="7864166C" w14:textId="77777777" w:rsidR="00BE3457" w:rsidRPr="00D837A8" w:rsidRDefault="00BE3457" w:rsidP="002A4F40"/>
          <w:p w14:paraId="32BD166F" w14:textId="77777777" w:rsidR="00BE3457" w:rsidRPr="00D837A8" w:rsidRDefault="00BE3457" w:rsidP="002A4F40"/>
          <w:p w14:paraId="1B127B11" w14:textId="77777777" w:rsidR="00BE3457" w:rsidRPr="00D837A8" w:rsidRDefault="00BE3457" w:rsidP="002A4F40">
            <w:r w:rsidRPr="00D837A8">
              <w:t>април-мај</w:t>
            </w:r>
          </w:p>
          <w:p w14:paraId="2F07ED61" w14:textId="77777777" w:rsidR="00BE3457" w:rsidRPr="00D837A8" w:rsidRDefault="00BE3457" w:rsidP="002A4F40"/>
          <w:p w14:paraId="5E2A7089" w14:textId="77777777" w:rsidR="00BE3457" w:rsidRPr="00D837A8" w:rsidRDefault="00BE3457" w:rsidP="002A4F40"/>
          <w:p w14:paraId="1D2C30DB" w14:textId="77777777" w:rsidR="00BE3457" w:rsidRPr="00D837A8" w:rsidRDefault="00BE3457" w:rsidP="002A4F40"/>
          <w:p w14:paraId="435B096A" w14:textId="77777777" w:rsidR="00BE3457" w:rsidRPr="00D837A8" w:rsidRDefault="00BE3457" w:rsidP="002A4F40"/>
          <w:p w14:paraId="168508C5" w14:textId="77777777" w:rsidR="00BE3457" w:rsidRPr="00D837A8" w:rsidRDefault="00BE3457" w:rsidP="002A4F40">
            <w:r w:rsidRPr="00D837A8">
              <w:t>Поводом обележавања Дана толеранције, Дана розе мајица</w:t>
            </w:r>
          </w:p>
          <w:p w14:paraId="08AE1834" w14:textId="77777777" w:rsidR="00BE3457" w:rsidRPr="00D837A8" w:rsidRDefault="00BE3457" w:rsidP="002A4F40"/>
          <w:p w14:paraId="19E343EE" w14:textId="77777777" w:rsidR="00BE3457" w:rsidRPr="00D837A8" w:rsidRDefault="00BE3457" w:rsidP="002A4F40">
            <w:r w:rsidRPr="00D837A8">
              <w:t>недеља у новембру,</w:t>
            </w:r>
          </w:p>
          <w:p w14:paraId="3EB1CE6A" w14:textId="77777777" w:rsidR="00BE3457" w:rsidRPr="00D837A8" w:rsidRDefault="00BE3457" w:rsidP="002A4F40">
            <w:r w:rsidRPr="00D837A8">
              <w:t>недеља у мају</w:t>
            </w:r>
          </w:p>
          <w:p w14:paraId="464880E3" w14:textId="77777777" w:rsidR="00BE3457" w:rsidRPr="00D837A8" w:rsidRDefault="00BE3457" w:rsidP="002A4F40"/>
        </w:tc>
      </w:tr>
    </w:tbl>
    <w:p w14:paraId="282BC93B" w14:textId="77777777" w:rsidR="00BE3457" w:rsidRPr="00074CBB" w:rsidRDefault="00BE3457" w:rsidP="002A4F40"/>
    <w:p w14:paraId="32D3A018" w14:textId="77777777" w:rsidR="00BE3457" w:rsidRPr="00D837A8" w:rsidRDefault="00BE3457" w:rsidP="002A4F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2"/>
        <w:gridCol w:w="1964"/>
        <w:gridCol w:w="1815"/>
        <w:gridCol w:w="2015"/>
      </w:tblGrid>
      <w:tr w:rsidR="00BE3457" w:rsidRPr="00D837A8" w14:paraId="700EA147" w14:textId="77777777" w:rsidTr="00A42EC2">
        <w:tc>
          <w:tcPr>
            <w:tcW w:w="4361" w:type="dxa"/>
          </w:tcPr>
          <w:p w14:paraId="7BB19361" w14:textId="77777777" w:rsidR="00BE3457" w:rsidRPr="00D837A8" w:rsidRDefault="00BE3457" w:rsidP="00A42EC2">
            <w:pPr>
              <w:jc w:val="both"/>
            </w:pPr>
          </w:p>
          <w:p w14:paraId="666FE832" w14:textId="77777777" w:rsidR="00BE3457" w:rsidRPr="00A42EC2" w:rsidRDefault="00BE3457" w:rsidP="00A42EC2">
            <w:pPr>
              <w:jc w:val="both"/>
              <w:rPr>
                <w:b/>
              </w:rPr>
            </w:pPr>
            <w:r w:rsidRPr="00A42EC2">
              <w:rPr>
                <w:b/>
              </w:rPr>
              <w:t xml:space="preserve">ИНТЕРВЕНТНЕ АКТИВНОСТИ </w:t>
            </w:r>
          </w:p>
        </w:tc>
        <w:tc>
          <w:tcPr>
            <w:tcW w:w="1843" w:type="dxa"/>
          </w:tcPr>
          <w:p w14:paraId="6E2BBF05" w14:textId="77777777" w:rsidR="00BE3457" w:rsidRPr="00A42EC2" w:rsidRDefault="00BE3457" w:rsidP="002A4F40">
            <w:pPr>
              <w:rPr>
                <w:b/>
              </w:rPr>
            </w:pPr>
            <w:r w:rsidRPr="00A42EC2">
              <w:rPr>
                <w:b/>
              </w:rPr>
              <w:t>НОСИОЦИ</w:t>
            </w:r>
          </w:p>
          <w:p w14:paraId="1F4C227F" w14:textId="77777777" w:rsidR="00BE3457" w:rsidRPr="00A42EC2" w:rsidRDefault="00BE3457" w:rsidP="002A4F40">
            <w:pPr>
              <w:rPr>
                <w:b/>
              </w:rPr>
            </w:pPr>
            <w:r w:rsidRPr="00A42EC2">
              <w:rPr>
                <w:b/>
              </w:rPr>
              <w:t>АКТИВНОСТИ</w:t>
            </w:r>
          </w:p>
        </w:tc>
        <w:tc>
          <w:tcPr>
            <w:tcW w:w="1842" w:type="dxa"/>
          </w:tcPr>
          <w:p w14:paraId="46D42965" w14:textId="77777777" w:rsidR="00BE3457" w:rsidRPr="00A42EC2" w:rsidRDefault="00BE3457" w:rsidP="00A42EC2">
            <w:pPr>
              <w:jc w:val="both"/>
              <w:rPr>
                <w:b/>
              </w:rPr>
            </w:pPr>
            <w:r w:rsidRPr="00A42EC2">
              <w:rPr>
                <w:b/>
              </w:rPr>
              <w:t>ЦИЉНА ГРУПА</w:t>
            </w:r>
          </w:p>
        </w:tc>
        <w:tc>
          <w:tcPr>
            <w:tcW w:w="1800" w:type="dxa"/>
          </w:tcPr>
          <w:p w14:paraId="5444D790" w14:textId="77777777" w:rsidR="00BE3457" w:rsidRPr="00A42EC2" w:rsidRDefault="00BE3457" w:rsidP="00A42EC2">
            <w:pPr>
              <w:jc w:val="both"/>
              <w:rPr>
                <w:b/>
              </w:rPr>
            </w:pPr>
            <w:r w:rsidRPr="00A42EC2">
              <w:rPr>
                <w:b/>
              </w:rPr>
              <w:t>ДИНАМИКА РЕАЛИЗАЦИЈЕ</w:t>
            </w:r>
          </w:p>
        </w:tc>
      </w:tr>
      <w:tr w:rsidR="00BE3457" w:rsidRPr="00D837A8" w14:paraId="0EC94A2C" w14:textId="77777777" w:rsidTr="00A42EC2">
        <w:tc>
          <w:tcPr>
            <w:tcW w:w="4361" w:type="dxa"/>
          </w:tcPr>
          <w:p w14:paraId="7C4E0532" w14:textId="77777777" w:rsidR="00BE3457" w:rsidRPr="00D837A8" w:rsidRDefault="00BE3457" w:rsidP="00A42EC2">
            <w:pPr>
              <w:jc w:val="both"/>
            </w:pPr>
            <w:r w:rsidRPr="00D837A8">
              <w:t>-Спровођење поступака реаговања у ситуацијама насиља(кораци у оквиру УЗМ и СЗМ).</w:t>
            </w:r>
          </w:p>
          <w:p w14:paraId="582A384A" w14:textId="77777777" w:rsidR="00BE3457" w:rsidRPr="00D837A8" w:rsidRDefault="00BE3457" w:rsidP="00A42EC2">
            <w:pPr>
              <w:jc w:val="both"/>
            </w:pPr>
          </w:p>
          <w:p w14:paraId="66BE42BA" w14:textId="77777777" w:rsidR="00BE3457" w:rsidRPr="00D837A8" w:rsidRDefault="00BE3457" w:rsidP="00A42EC2">
            <w:pPr>
              <w:jc w:val="both"/>
            </w:pPr>
            <w:r w:rsidRPr="00D837A8">
              <w:t>-Предузимање мера и активности у зависности од нивоа насиља.</w:t>
            </w:r>
          </w:p>
          <w:p w14:paraId="2C12BD3A" w14:textId="77777777" w:rsidR="00BE3457" w:rsidRPr="00D837A8" w:rsidRDefault="00BE3457" w:rsidP="00A42EC2">
            <w:pPr>
              <w:jc w:val="both"/>
            </w:pPr>
          </w:p>
          <w:p w14:paraId="65F223DF" w14:textId="77777777" w:rsidR="00BE3457" w:rsidRPr="00D837A8" w:rsidRDefault="00BE3457" w:rsidP="00A42EC2">
            <w:pPr>
              <w:jc w:val="both"/>
            </w:pPr>
          </w:p>
          <w:p w14:paraId="15571EFF" w14:textId="77777777" w:rsidR="00BE3457" w:rsidRPr="00D837A8" w:rsidRDefault="00BE3457" w:rsidP="00A42EC2">
            <w:pPr>
              <w:jc w:val="both"/>
            </w:pPr>
            <w:r w:rsidRPr="00D837A8">
              <w:t>-Редослед поступања у складу са Правилником о поступању установе</w:t>
            </w:r>
          </w:p>
          <w:p w14:paraId="4A4CCF37" w14:textId="77777777" w:rsidR="00BE3457" w:rsidRPr="00D837A8" w:rsidRDefault="00BE3457" w:rsidP="00A42EC2">
            <w:pPr>
              <w:jc w:val="both"/>
            </w:pPr>
          </w:p>
          <w:p w14:paraId="7FB63BC1" w14:textId="77777777" w:rsidR="00BE3457" w:rsidRPr="00D837A8" w:rsidRDefault="00BE3457" w:rsidP="00A42EC2">
            <w:pPr>
              <w:jc w:val="both"/>
            </w:pPr>
          </w:p>
          <w:p w14:paraId="0D1F65F5" w14:textId="77777777" w:rsidR="00BE3457" w:rsidRPr="00D837A8" w:rsidRDefault="00BE3457" w:rsidP="00A42EC2">
            <w:pPr>
              <w:jc w:val="both"/>
            </w:pPr>
            <w:r w:rsidRPr="00D837A8">
              <w:t>-Сарадња са релевантним службама:</w:t>
            </w:r>
          </w:p>
          <w:p w14:paraId="089731D0" w14:textId="77777777" w:rsidR="00BE3457" w:rsidRPr="00D837A8" w:rsidRDefault="00BE3457" w:rsidP="00A42EC2">
            <w:pPr>
              <w:jc w:val="both"/>
            </w:pPr>
            <w:r w:rsidRPr="00D837A8">
              <w:t xml:space="preserve">ЦСР, ПУ, МЦ, ЦЗЖТЉ, ШУ </w:t>
            </w:r>
          </w:p>
          <w:p w14:paraId="2B5EA8D1" w14:textId="77777777" w:rsidR="00BE3457" w:rsidRPr="00D837A8" w:rsidRDefault="00BE3457" w:rsidP="00A42EC2">
            <w:pPr>
              <w:jc w:val="both"/>
            </w:pPr>
          </w:p>
          <w:p w14:paraId="697F32DD" w14:textId="77777777" w:rsidR="00BE3457" w:rsidRPr="00D837A8" w:rsidRDefault="00BE3457" w:rsidP="00A42EC2">
            <w:pPr>
              <w:jc w:val="both"/>
            </w:pPr>
            <w:r w:rsidRPr="00D837A8">
              <w:t>-Помоћ и подршка ученицима који трпе насиље, који врше насиље и осталима присутним (план појачаног васпитног рада и План заштите)</w:t>
            </w:r>
          </w:p>
          <w:p w14:paraId="4FCF396D" w14:textId="77777777" w:rsidR="00BE3457" w:rsidRPr="00D837A8" w:rsidRDefault="00BE3457" w:rsidP="00A42EC2">
            <w:pPr>
              <w:jc w:val="both"/>
            </w:pPr>
          </w:p>
          <w:p w14:paraId="5BDAEF13" w14:textId="77777777" w:rsidR="00BE3457" w:rsidRPr="00D837A8" w:rsidRDefault="00BE3457" w:rsidP="00A42EC2">
            <w:pPr>
              <w:jc w:val="both"/>
            </w:pPr>
            <w:r w:rsidRPr="00D837A8">
              <w:t>-Саветодавни рад са ученицима-учесницима у насиљу.</w:t>
            </w:r>
          </w:p>
          <w:p w14:paraId="79129BFE" w14:textId="77777777" w:rsidR="00BE3457" w:rsidRPr="00D837A8" w:rsidRDefault="00BE3457" w:rsidP="00A42EC2">
            <w:pPr>
              <w:jc w:val="both"/>
            </w:pPr>
          </w:p>
          <w:p w14:paraId="59F75549" w14:textId="77777777" w:rsidR="00BE3457" w:rsidRPr="00D837A8" w:rsidRDefault="00BE3457" w:rsidP="00A42EC2">
            <w:pPr>
              <w:jc w:val="both"/>
            </w:pPr>
            <w:r w:rsidRPr="00D837A8">
              <w:t>-Саветодавно-инструктивни рад са родитељима ученика-учесника у насиљу.</w:t>
            </w:r>
          </w:p>
          <w:p w14:paraId="008FAEA9" w14:textId="77777777" w:rsidR="00BE3457" w:rsidRPr="00D837A8" w:rsidRDefault="00BE3457" w:rsidP="00A42EC2">
            <w:pPr>
              <w:jc w:val="both"/>
            </w:pPr>
          </w:p>
          <w:p w14:paraId="232C3468" w14:textId="77777777" w:rsidR="00BE3457" w:rsidRPr="00D837A8" w:rsidRDefault="00BE3457" w:rsidP="00A42EC2">
            <w:pPr>
              <w:jc w:val="both"/>
            </w:pPr>
            <w:r w:rsidRPr="00D837A8">
              <w:t>-Пружање психосоцијалне подршке детету и породици.</w:t>
            </w:r>
          </w:p>
          <w:p w14:paraId="71E3374C" w14:textId="77777777" w:rsidR="00BE3457" w:rsidRPr="00D837A8" w:rsidRDefault="00BE3457" w:rsidP="00A42EC2">
            <w:pPr>
              <w:jc w:val="both"/>
            </w:pPr>
          </w:p>
          <w:p w14:paraId="34CD48D2" w14:textId="77777777" w:rsidR="00BE3457" w:rsidRPr="00D837A8" w:rsidRDefault="00BE3457" w:rsidP="00A42EC2">
            <w:pPr>
              <w:jc w:val="both"/>
            </w:pPr>
          </w:p>
          <w:p w14:paraId="426F793B" w14:textId="77777777" w:rsidR="00BE3457" w:rsidRPr="00D837A8" w:rsidRDefault="00BE3457" w:rsidP="00A42EC2">
            <w:pPr>
              <w:jc w:val="both"/>
            </w:pPr>
            <w:r w:rsidRPr="00D837A8">
              <w:t>-Вођење евиденције о насиљу</w:t>
            </w:r>
          </w:p>
          <w:p w14:paraId="498A9736" w14:textId="77777777" w:rsidR="00BE3457" w:rsidRPr="00D837A8" w:rsidRDefault="00BE3457" w:rsidP="00A42EC2">
            <w:pPr>
              <w:jc w:val="both"/>
            </w:pPr>
          </w:p>
          <w:p w14:paraId="64D7D718" w14:textId="77777777" w:rsidR="00BE3457" w:rsidRPr="00D837A8" w:rsidRDefault="00BE3457" w:rsidP="00A42EC2">
            <w:pPr>
              <w:jc w:val="both"/>
            </w:pPr>
          </w:p>
          <w:p w14:paraId="4763A3D0" w14:textId="77777777" w:rsidR="00BE3457" w:rsidRPr="00D837A8" w:rsidRDefault="00BE3457" w:rsidP="00A42EC2">
            <w:pPr>
              <w:jc w:val="both"/>
            </w:pPr>
          </w:p>
          <w:p w14:paraId="54903236" w14:textId="77777777" w:rsidR="00BE3457" w:rsidRPr="00D837A8" w:rsidRDefault="00BE3457" w:rsidP="00A42EC2">
            <w:pPr>
              <w:jc w:val="both"/>
            </w:pPr>
          </w:p>
          <w:p w14:paraId="3AE31EAE" w14:textId="77777777" w:rsidR="00BE3457" w:rsidRPr="00D837A8" w:rsidRDefault="00BE3457" w:rsidP="00A42EC2">
            <w:pPr>
              <w:jc w:val="both"/>
            </w:pPr>
          </w:p>
          <w:p w14:paraId="361CC39E" w14:textId="77777777" w:rsidR="00BE3457" w:rsidRPr="00D837A8" w:rsidRDefault="00BE3457" w:rsidP="00A42EC2">
            <w:pPr>
              <w:jc w:val="both"/>
            </w:pPr>
          </w:p>
          <w:p w14:paraId="0889460A" w14:textId="77777777" w:rsidR="00BE3457" w:rsidRPr="00D837A8" w:rsidRDefault="00BE3457" w:rsidP="00A42EC2">
            <w:pPr>
              <w:jc w:val="both"/>
            </w:pPr>
          </w:p>
          <w:p w14:paraId="1550A59B" w14:textId="77777777" w:rsidR="00BE3457" w:rsidRPr="00D837A8" w:rsidRDefault="00BE3457" w:rsidP="00A42EC2">
            <w:pPr>
              <w:jc w:val="both"/>
            </w:pPr>
            <w:r w:rsidRPr="00D837A8">
              <w:t>-Праћење ефеката предузетих мера и остваривања конкретних планова заштите.</w:t>
            </w:r>
          </w:p>
          <w:p w14:paraId="51EDF915" w14:textId="77777777" w:rsidR="00BE3457" w:rsidRPr="00D837A8" w:rsidRDefault="00BE3457" w:rsidP="00A42EC2">
            <w:pPr>
              <w:jc w:val="both"/>
            </w:pPr>
          </w:p>
        </w:tc>
        <w:tc>
          <w:tcPr>
            <w:tcW w:w="1843" w:type="dxa"/>
          </w:tcPr>
          <w:p w14:paraId="3179894D" w14:textId="77777777" w:rsidR="00BE3457" w:rsidRPr="00D837A8" w:rsidRDefault="00BE3457" w:rsidP="002A4F40">
            <w:r w:rsidRPr="00D837A8">
              <w:lastRenderedPageBreak/>
              <w:t xml:space="preserve">ОС, директор, </w:t>
            </w:r>
          </w:p>
          <w:p w14:paraId="1E950D51" w14:textId="77777777" w:rsidR="00BE3457" w:rsidRPr="00D837A8" w:rsidRDefault="00BE3457" w:rsidP="002A4F40">
            <w:r w:rsidRPr="00D837A8">
              <w:t>Тим за заштиту, наставници</w:t>
            </w:r>
          </w:p>
          <w:p w14:paraId="572C94B2" w14:textId="77777777" w:rsidR="00BE3457" w:rsidRPr="00D837A8" w:rsidRDefault="00BE3457" w:rsidP="002A4F40"/>
          <w:p w14:paraId="64515A50" w14:textId="77777777" w:rsidR="00BE3457" w:rsidRPr="00D837A8" w:rsidRDefault="00BE3457" w:rsidP="002A4F40">
            <w:r w:rsidRPr="00D837A8">
              <w:t xml:space="preserve">ОС, директор, </w:t>
            </w:r>
          </w:p>
          <w:p w14:paraId="20028D40" w14:textId="77777777" w:rsidR="00BE3457" w:rsidRPr="00D837A8" w:rsidRDefault="00BE3457" w:rsidP="002A4F40">
            <w:r w:rsidRPr="00D837A8">
              <w:t>Тим за заштиту</w:t>
            </w:r>
          </w:p>
          <w:p w14:paraId="1CF19017" w14:textId="77777777" w:rsidR="00BE3457" w:rsidRPr="00D837A8" w:rsidRDefault="00BE3457" w:rsidP="002A4F40"/>
          <w:p w14:paraId="7A3192E6" w14:textId="77777777" w:rsidR="00BE3457" w:rsidRPr="00D837A8" w:rsidRDefault="00BE3457" w:rsidP="002A4F40"/>
          <w:p w14:paraId="5ADD8BDF" w14:textId="77777777" w:rsidR="00BE3457" w:rsidRPr="00D837A8" w:rsidRDefault="00BE3457" w:rsidP="002A4F40">
            <w:r w:rsidRPr="00D837A8">
              <w:t xml:space="preserve">ОС, директор, </w:t>
            </w:r>
          </w:p>
          <w:p w14:paraId="004BCFD8" w14:textId="77777777" w:rsidR="00BE3457" w:rsidRPr="00D837A8" w:rsidRDefault="00BE3457" w:rsidP="002A4F40">
            <w:r w:rsidRPr="00D837A8">
              <w:t>Тим за заштиту, наставници</w:t>
            </w:r>
          </w:p>
          <w:p w14:paraId="77713F2C" w14:textId="77777777" w:rsidR="00BE3457" w:rsidRPr="00D837A8" w:rsidRDefault="00BE3457" w:rsidP="002A4F40"/>
          <w:p w14:paraId="4E91738B" w14:textId="77777777" w:rsidR="00BE3457" w:rsidRPr="00D837A8" w:rsidRDefault="00BE3457" w:rsidP="002A4F40">
            <w:r w:rsidRPr="00D837A8">
              <w:t>Директор, СС</w:t>
            </w:r>
          </w:p>
          <w:p w14:paraId="3D0A8DC3" w14:textId="77777777" w:rsidR="00BE3457" w:rsidRPr="00D837A8" w:rsidRDefault="00BE3457" w:rsidP="002A4F40"/>
          <w:p w14:paraId="58ED4BC1" w14:textId="77777777" w:rsidR="00BE3457" w:rsidRPr="00D837A8" w:rsidRDefault="00BE3457" w:rsidP="002A4F40"/>
          <w:p w14:paraId="228003C1" w14:textId="77777777" w:rsidR="00BE3457" w:rsidRPr="00D837A8" w:rsidRDefault="00BE3457" w:rsidP="002A4F40">
            <w:r w:rsidRPr="00D837A8">
              <w:t>ОС,</w:t>
            </w:r>
          </w:p>
          <w:p w14:paraId="241CD862" w14:textId="77777777" w:rsidR="00BE3457" w:rsidRPr="00D837A8" w:rsidRDefault="00BE3457" w:rsidP="002A4F40">
            <w:r w:rsidRPr="00D837A8">
              <w:t>Тим за заштиту</w:t>
            </w:r>
          </w:p>
          <w:p w14:paraId="01A5F635" w14:textId="77777777" w:rsidR="00BE3457" w:rsidRPr="00D837A8" w:rsidRDefault="00BE3457" w:rsidP="002A4F40"/>
          <w:p w14:paraId="56E2F11F" w14:textId="77777777" w:rsidR="00BE3457" w:rsidRPr="00D837A8" w:rsidRDefault="00BE3457" w:rsidP="002A4F40"/>
          <w:p w14:paraId="5B490FFF" w14:textId="77777777" w:rsidR="00BE3457" w:rsidRPr="00D837A8" w:rsidRDefault="00BE3457" w:rsidP="002A4F40"/>
          <w:p w14:paraId="1CF797DC" w14:textId="77777777" w:rsidR="00BE3457" w:rsidRPr="00D837A8" w:rsidRDefault="00BE3457" w:rsidP="002A4F40">
            <w:r w:rsidRPr="00D837A8">
              <w:t>психолог,</w:t>
            </w:r>
          </w:p>
          <w:p w14:paraId="61898DD0" w14:textId="77777777" w:rsidR="00BE3457" w:rsidRPr="00D837A8" w:rsidRDefault="00BE3457" w:rsidP="002A4F40">
            <w:r w:rsidRPr="00D837A8">
              <w:t>педагог</w:t>
            </w:r>
          </w:p>
          <w:p w14:paraId="75125BEC" w14:textId="77777777" w:rsidR="00BE3457" w:rsidRPr="00D837A8" w:rsidRDefault="00BE3457" w:rsidP="002A4F40"/>
          <w:p w14:paraId="5C5D5422" w14:textId="77777777" w:rsidR="00BE3457" w:rsidRPr="00D837A8" w:rsidRDefault="00BE3457" w:rsidP="002A4F40">
            <w:r w:rsidRPr="00D837A8">
              <w:t>психолог,</w:t>
            </w:r>
          </w:p>
          <w:p w14:paraId="03718FAC" w14:textId="77777777" w:rsidR="00BE3457" w:rsidRPr="00D837A8" w:rsidRDefault="00BE3457" w:rsidP="002A4F40">
            <w:r w:rsidRPr="00D837A8">
              <w:t>педагог, ОС</w:t>
            </w:r>
          </w:p>
          <w:p w14:paraId="36A15B81" w14:textId="77777777" w:rsidR="00BE3457" w:rsidRPr="00D837A8" w:rsidRDefault="00BE3457" w:rsidP="002A4F40"/>
          <w:p w14:paraId="6740292B" w14:textId="77777777" w:rsidR="00BE3457" w:rsidRPr="00D837A8" w:rsidRDefault="00BE3457" w:rsidP="002A4F40"/>
          <w:p w14:paraId="23785780" w14:textId="77777777" w:rsidR="00BE3457" w:rsidRPr="00D837A8" w:rsidRDefault="00BE3457" w:rsidP="002A4F40">
            <w:r w:rsidRPr="00D837A8">
              <w:t>психолог,</w:t>
            </w:r>
          </w:p>
          <w:p w14:paraId="5AC18D29" w14:textId="77777777" w:rsidR="00BE3457" w:rsidRPr="00D837A8" w:rsidRDefault="00BE3457" w:rsidP="002A4F40">
            <w:r w:rsidRPr="00D837A8">
              <w:t>педагог</w:t>
            </w:r>
          </w:p>
          <w:p w14:paraId="4E51388F" w14:textId="77777777" w:rsidR="00BE3457" w:rsidRPr="00D837A8" w:rsidRDefault="00BE3457" w:rsidP="002A4F40"/>
          <w:p w14:paraId="1CF3978C" w14:textId="77777777" w:rsidR="00BE3457" w:rsidRPr="00D837A8" w:rsidRDefault="00BE3457" w:rsidP="002A4F40"/>
          <w:p w14:paraId="4809A848" w14:textId="77777777" w:rsidR="00BE3457" w:rsidRPr="00D837A8" w:rsidRDefault="00BE3457" w:rsidP="002A4F40">
            <w:r w:rsidRPr="00D837A8">
              <w:t>наставници,  ОС, СС, Тим</w:t>
            </w:r>
          </w:p>
          <w:p w14:paraId="3589A481" w14:textId="77777777" w:rsidR="00BE3457" w:rsidRPr="00D837A8" w:rsidRDefault="00BE3457" w:rsidP="002A4F40"/>
          <w:p w14:paraId="7C78B43D" w14:textId="77777777" w:rsidR="00BE3457" w:rsidRPr="00D837A8" w:rsidRDefault="00BE3457" w:rsidP="002A4F40"/>
          <w:p w14:paraId="3DA77E06" w14:textId="77777777" w:rsidR="00BE3457" w:rsidRPr="00D837A8" w:rsidRDefault="00BE3457" w:rsidP="002A4F40"/>
          <w:p w14:paraId="5D9A7B61" w14:textId="77777777" w:rsidR="00BE3457" w:rsidRPr="00D837A8" w:rsidRDefault="00BE3457" w:rsidP="002A4F40"/>
          <w:p w14:paraId="0A7C11DB" w14:textId="77777777" w:rsidR="00BE3457" w:rsidRPr="00D837A8" w:rsidRDefault="00BE3457" w:rsidP="002A4F40"/>
          <w:p w14:paraId="54C5BB53" w14:textId="77777777" w:rsidR="00BE3457" w:rsidRPr="00D837A8" w:rsidRDefault="00BE3457" w:rsidP="002A4F40"/>
          <w:p w14:paraId="40B044E8" w14:textId="77777777" w:rsidR="00BE3457" w:rsidRPr="00D837A8" w:rsidRDefault="00BE3457" w:rsidP="002A4F40">
            <w:r w:rsidRPr="00D837A8">
              <w:t>ОС, СС, Тим за заштиту</w:t>
            </w:r>
          </w:p>
        </w:tc>
        <w:tc>
          <w:tcPr>
            <w:tcW w:w="1842" w:type="dxa"/>
          </w:tcPr>
          <w:p w14:paraId="45504562" w14:textId="77777777" w:rsidR="00BE3457" w:rsidRPr="00D837A8" w:rsidRDefault="00BE3457" w:rsidP="00A42EC2">
            <w:pPr>
              <w:jc w:val="both"/>
            </w:pPr>
            <w:r w:rsidRPr="00D837A8">
              <w:lastRenderedPageBreak/>
              <w:t>ученици,</w:t>
            </w:r>
          </w:p>
          <w:p w14:paraId="338296EC" w14:textId="77777777" w:rsidR="00BE3457" w:rsidRPr="00D837A8" w:rsidRDefault="00BE3457" w:rsidP="00A42EC2">
            <w:pPr>
              <w:jc w:val="both"/>
            </w:pPr>
            <w:r w:rsidRPr="00D837A8">
              <w:t>родитељи</w:t>
            </w:r>
          </w:p>
          <w:p w14:paraId="33E498CD" w14:textId="77777777" w:rsidR="00BE3457" w:rsidRPr="00D837A8" w:rsidRDefault="00BE3457" w:rsidP="00A42EC2">
            <w:pPr>
              <w:jc w:val="both"/>
            </w:pPr>
          </w:p>
          <w:p w14:paraId="63C6CBBC" w14:textId="77777777" w:rsidR="00BE3457" w:rsidRPr="00D837A8" w:rsidRDefault="00BE3457" w:rsidP="00A42EC2">
            <w:pPr>
              <w:jc w:val="both"/>
            </w:pPr>
          </w:p>
          <w:p w14:paraId="5C82CE47" w14:textId="77777777" w:rsidR="00BE3457" w:rsidRPr="00D837A8" w:rsidRDefault="00BE3457" w:rsidP="00A42EC2">
            <w:pPr>
              <w:jc w:val="both"/>
            </w:pPr>
            <w:r w:rsidRPr="00D837A8">
              <w:t xml:space="preserve">ученици, </w:t>
            </w:r>
          </w:p>
          <w:p w14:paraId="2130519C" w14:textId="77777777" w:rsidR="00BE3457" w:rsidRPr="00D837A8" w:rsidRDefault="00BE3457" w:rsidP="00A42EC2">
            <w:pPr>
              <w:jc w:val="both"/>
            </w:pPr>
            <w:r w:rsidRPr="00D837A8">
              <w:t>родитељи,</w:t>
            </w:r>
          </w:p>
          <w:p w14:paraId="55B7A304" w14:textId="77777777" w:rsidR="00BE3457" w:rsidRPr="00D837A8" w:rsidRDefault="00BE3457" w:rsidP="00A42EC2">
            <w:pPr>
              <w:jc w:val="both"/>
            </w:pPr>
            <w:r w:rsidRPr="00D837A8">
              <w:lastRenderedPageBreak/>
              <w:t>институције</w:t>
            </w:r>
          </w:p>
          <w:p w14:paraId="00F5A607" w14:textId="77777777" w:rsidR="00BE3457" w:rsidRPr="00D837A8" w:rsidRDefault="00BE3457" w:rsidP="00A42EC2">
            <w:pPr>
              <w:jc w:val="both"/>
            </w:pPr>
          </w:p>
          <w:p w14:paraId="6AEEF84A" w14:textId="77777777" w:rsidR="00BE3457" w:rsidRPr="00D837A8" w:rsidRDefault="00BE3457" w:rsidP="00A42EC2">
            <w:pPr>
              <w:jc w:val="both"/>
            </w:pPr>
            <w:r w:rsidRPr="00D837A8">
              <w:t xml:space="preserve">ученици, </w:t>
            </w:r>
          </w:p>
          <w:p w14:paraId="6CB80CFE" w14:textId="77777777" w:rsidR="00BE3457" w:rsidRPr="00D837A8" w:rsidRDefault="00BE3457" w:rsidP="00A42EC2">
            <w:pPr>
              <w:jc w:val="both"/>
            </w:pPr>
            <w:r w:rsidRPr="00D837A8">
              <w:t>родитељи,</w:t>
            </w:r>
          </w:p>
          <w:p w14:paraId="6BD7570B" w14:textId="77777777" w:rsidR="00BE3457" w:rsidRPr="00D837A8" w:rsidRDefault="00BE3457" w:rsidP="00A42EC2">
            <w:pPr>
              <w:jc w:val="both"/>
            </w:pPr>
            <w:r w:rsidRPr="00D837A8">
              <w:t>институције</w:t>
            </w:r>
          </w:p>
          <w:p w14:paraId="3F333B0E" w14:textId="77777777" w:rsidR="00BE3457" w:rsidRPr="00D837A8" w:rsidRDefault="00BE3457" w:rsidP="00A42EC2">
            <w:pPr>
              <w:jc w:val="both"/>
            </w:pPr>
          </w:p>
          <w:p w14:paraId="2B6D5DE1" w14:textId="77777777" w:rsidR="00BE3457" w:rsidRPr="00D837A8" w:rsidRDefault="00BE3457" w:rsidP="00A42EC2">
            <w:pPr>
              <w:jc w:val="both"/>
            </w:pPr>
            <w:r w:rsidRPr="00D837A8">
              <w:t xml:space="preserve">представници </w:t>
            </w:r>
          </w:p>
          <w:p w14:paraId="1DB759C1" w14:textId="77777777" w:rsidR="00BE3457" w:rsidRPr="00D837A8" w:rsidRDefault="00BE3457" w:rsidP="00A42EC2">
            <w:pPr>
              <w:jc w:val="both"/>
            </w:pPr>
            <w:r w:rsidRPr="00D837A8">
              <w:t>институција</w:t>
            </w:r>
          </w:p>
          <w:p w14:paraId="1DFB12DD" w14:textId="77777777" w:rsidR="00BE3457" w:rsidRPr="00D837A8" w:rsidRDefault="00BE3457" w:rsidP="00A42EC2">
            <w:pPr>
              <w:jc w:val="both"/>
            </w:pPr>
          </w:p>
          <w:p w14:paraId="440F6248" w14:textId="77777777" w:rsidR="00BE3457" w:rsidRPr="00D837A8" w:rsidRDefault="00BE3457" w:rsidP="00A42EC2">
            <w:pPr>
              <w:jc w:val="both"/>
            </w:pPr>
            <w:r w:rsidRPr="00D837A8">
              <w:t>ученици,</w:t>
            </w:r>
          </w:p>
          <w:p w14:paraId="1D3A2E43" w14:textId="77777777" w:rsidR="00BE3457" w:rsidRPr="00D837A8" w:rsidRDefault="00BE3457" w:rsidP="00A42EC2">
            <w:pPr>
              <w:jc w:val="both"/>
            </w:pPr>
            <w:r w:rsidRPr="00D837A8">
              <w:t>родитељи</w:t>
            </w:r>
          </w:p>
          <w:p w14:paraId="5C0D8C77" w14:textId="77777777" w:rsidR="00BE3457" w:rsidRPr="00D837A8" w:rsidRDefault="00BE3457" w:rsidP="00A42EC2">
            <w:pPr>
              <w:jc w:val="both"/>
            </w:pPr>
          </w:p>
          <w:p w14:paraId="0ED2A00E" w14:textId="77777777" w:rsidR="00BE3457" w:rsidRPr="00D837A8" w:rsidRDefault="00BE3457" w:rsidP="00A42EC2">
            <w:pPr>
              <w:jc w:val="both"/>
            </w:pPr>
          </w:p>
          <w:p w14:paraId="4152DF00" w14:textId="77777777" w:rsidR="00BE3457" w:rsidRPr="00D837A8" w:rsidRDefault="00BE3457" w:rsidP="00A42EC2">
            <w:pPr>
              <w:jc w:val="both"/>
            </w:pPr>
          </w:p>
          <w:p w14:paraId="2341D965" w14:textId="77777777" w:rsidR="00BE3457" w:rsidRPr="00D837A8" w:rsidRDefault="00BE3457" w:rsidP="00A42EC2">
            <w:pPr>
              <w:jc w:val="both"/>
            </w:pPr>
            <w:r w:rsidRPr="00D837A8">
              <w:t>ученици</w:t>
            </w:r>
          </w:p>
          <w:p w14:paraId="303DBBBA" w14:textId="77777777" w:rsidR="00BE3457" w:rsidRPr="00D837A8" w:rsidRDefault="00BE3457" w:rsidP="00A42EC2">
            <w:pPr>
              <w:jc w:val="both"/>
            </w:pPr>
          </w:p>
          <w:p w14:paraId="4B57A5B6" w14:textId="77777777" w:rsidR="00BE3457" w:rsidRPr="00D837A8" w:rsidRDefault="00BE3457" w:rsidP="00A42EC2">
            <w:pPr>
              <w:jc w:val="both"/>
            </w:pPr>
          </w:p>
          <w:p w14:paraId="7C7D1A78" w14:textId="77777777" w:rsidR="00BE3457" w:rsidRPr="00D837A8" w:rsidRDefault="00BE3457" w:rsidP="00A42EC2">
            <w:pPr>
              <w:jc w:val="both"/>
            </w:pPr>
            <w:r w:rsidRPr="00D837A8">
              <w:t>родитељи</w:t>
            </w:r>
          </w:p>
          <w:p w14:paraId="666D6840" w14:textId="77777777" w:rsidR="00BE3457" w:rsidRPr="00D837A8" w:rsidRDefault="00BE3457" w:rsidP="00A42EC2">
            <w:pPr>
              <w:jc w:val="both"/>
            </w:pPr>
          </w:p>
          <w:p w14:paraId="0E45466E" w14:textId="77777777" w:rsidR="00BE3457" w:rsidRPr="00D837A8" w:rsidRDefault="00BE3457" w:rsidP="00A42EC2">
            <w:pPr>
              <w:jc w:val="both"/>
            </w:pPr>
          </w:p>
          <w:p w14:paraId="12ABA203" w14:textId="77777777" w:rsidR="00BE3457" w:rsidRPr="00D837A8" w:rsidRDefault="00BE3457" w:rsidP="00A42EC2">
            <w:pPr>
              <w:jc w:val="both"/>
            </w:pPr>
          </w:p>
          <w:p w14:paraId="5D72FB78" w14:textId="77777777" w:rsidR="00BE3457" w:rsidRPr="00D837A8" w:rsidRDefault="00BE3457" w:rsidP="00A42EC2">
            <w:pPr>
              <w:jc w:val="both"/>
            </w:pPr>
            <w:r w:rsidRPr="00D837A8">
              <w:t>ученици,</w:t>
            </w:r>
          </w:p>
          <w:p w14:paraId="1F261525" w14:textId="77777777" w:rsidR="00BE3457" w:rsidRPr="00D837A8" w:rsidRDefault="00BE3457" w:rsidP="00A42EC2">
            <w:pPr>
              <w:jc w:val="both"/>
            </w:pPr>
            <w:r w:rsidRPr="00D837A8">
              <w:t>родитељи</w:t>
            </w:r>
          </w:p>
          <w:p w14:paraId="1305EB29" w14:textId="77777777" w:rsidR="00BE3457" w:rsidRPr="00D837A8" w:rsidRDefault="00BE3457" w:rsidP="00A42EC2">
            <w:pPr>
              <w:jc w:val="both"/>
            </w:pPr>
          </w:p>
          <w:p w14:paraId="651B38A4" w14:textId="77777777" w:rsidR="00BE3457" w:rsidRPr="00D837A8" w:rsidRDefault="00BE3457" w:rsidP="00A42EC2">
            <w:pPr>
              <w:jc w:val="both"/>
            </w:pPr>
          </w:p>
          <w:p w14:paraId="6058E6FC" w14:textId="77777777" w:rsidR="00BE3457" w:rsidRPr="00D837A8" w:rsidRDefault="00BE3457" w:rsidP="00A42EC2">
            <w:pPr>
              <w:jc w:val="both"/>
            </w:pPr>
            <w:r w:rsidRPr="00D837A8">
              <w:t>учесници насиља</w:t>
            </w:r>
          </w:p>
          <w:p w14:paraId="4DA2319B" w14:textId="77777777" w:rsidR="00BE3457" w:rsidRPr="00D837A8" w:rsidRDefault="00BE3457" w:rsidP="00A42EC2">
            <w:pPr>
              <w:jc w:val="both"/>
            </w:pPr>
          </w:p>
          <w:p w14:paraId="6255DBE7" w14:textId="77777777" w:rsidR="00BE3457" w:rsidRPr="00D837A8" w:rsidRDefault="00BE3457" w:rsidP="00A42EC2">
            <w:pPr>
              <w:jc w:val="both"/>
            </w:pPr>
          </w:p>
          <w:p w14:paraId="12E20988" w14:textId="77777777" w:rsidR="00BE3457" w:rsidRPr="00D837A8" w:rsidRDefault="00BE3457" w:rsidP="00A42EC2">
            <w:pPr>
              <w:jc w:val="both"/>
            </w:pPr>
          </w:p>
          <w:p w14:paraId="04946D5E" w14:textId="77777777" w:rsidR="00BE3457" w:rsidRPr="00D837A8" w:rsidRDefault="00BE3457" w:rsidP="00A42EC2">
            <w:pPr>
              <w:jc w:val="both"/>
            </w:pPr>
          </w:p>
          <w:p w14:paraId="4D346326" w14:textId="77777777" w:rsidR="00BE3457" w:rsidRPr="00D837A8" w:rsidRDefault="00BE3457" w:rsidP="00A42EC2">
            <w:pPr>
              <w:jc w:val="both"/>
            </w:pPr>
          </w:p>
          <w:p w14:paraId="6DCC84E4" w14:textId="77777777" w:rsidR="00BE3457" w:rsidRPr="00D837A8" w:rsidRDefault="00BE3457" w:rsidP="00A42EC2">
            <w:pPr>
              <w:jc w:val="both"/>
            </w:pPr>
          </w:p>
          <w:p w14:paraId="5A1301BB" w14:textId="77777777" w:rsidR="00BE3457" w:rsidRPr="00D837A8" w:rsidRDefault="00BE3457" w:rsidP="00A42EC2">
            <w:pPr>
              <w:jc w:val="both"/>
            </w:pPr>
            <w:r w:rsidRPr="00D837A8">
              <w:t>ученици,</w:t>
            </w:r>
          </w:p>
          <w:p w14:paraId="26365A25" w14:textId="77777777" w:rsidR="00BE3457" w:rsidRPr="00D837A8" w:rsidRDefault="00BE3457" w:rsidP="00A42EC2">
            <w:pPr>
              <w:jc w:val="both"/>
            </w:pPr>
            <w:r w:rsidRPr="00D837A8">
              <w:t>родитељи,</w:t>
            </w:r>
          </w:p>
          <w:p w14:paraId="0E2D16E9" w14:textId="77777777" w:rsidR="00BE3457" w:rsidRPr="00D837A8" w:rsidRDefault="00BE3457" w:rsidP="00A42EC2">
            <w:pPr>
              <w:jc w:val="both"/>
            </w:pPr>
            <w:r w:rsidRPr="00D837A8">
              <w:t>наствници</w:t>
            </w:r>
          </w:p>
        </w:tc>
        <w:tc>
          <w:tcPr>
            <w:tcW w:w="1800" w:type="dxa"/>
          </w:tcPr>
          <w:p w14:paraId="72D49779" w14:textId="77777777" w:rsidR="00BE3457" w:rsidRPr="00D837A8" w:rsidRDefault="00BE3457" w:rsidP="00A42EC2">
            <w:pPr>
              <w:jc w:val="both"/>
            </w:pPr>
            <w:r w:rsidRPr="00D837A8">
              <w:lastRenderedPageBreak/>
              <w:t>током године</w:t>
            </w:r>
          </w:p>
          <w:p w14:paraId="60C3EAF3" w14:textId="77777777" w:rsidR="00BE3457" w:rsidRPr="00D837A8" w:rsidRDefault="00BE3457" w:rsidP="00A42EC2">
            <w:pPr>
              <w:jc w:val="both"/>
            </w:pPr>
          </w:p>
          <w:p w14:paraId="57195EFE" w14:textId="77777777" w:rsidR="00BE3457" w:rsidRPr="00D837A8" w:rsidRDefault="00BE3457" w:rsidP="00A42EC2">
            <w:pPr>
              <w:jc w:val="both"/>
            </w:pPr>
          </w:p>
          <w:p w14:paraId="035E13A3" w14:textId="77777777" w:rsidR="00BE3457" w:rsidRPr="00D837A8" w:rsidRDefault="00BE3457" w:rsidP="00A42EC2">
            <w:pPr>
              <w:jc w:val="both"/>
            </w:pPr>
          </w:p>
          <w:p w14:paraId="4B241421" w14:textId="77777777" w:rsidR="00BE3457" w:rsidRPr="00D837A8" w:rsidRDefault="00BE3457" w:rsidP="00A42EC2">
            <w:pPr>
              <w:jc w:val="both"/>
            </w:pPr>
          </w:p>
          <w:p w14:paraId="42250D81" w14:textId="77777777" w:rsidR="00BE3457" w:rsidRPr="00D837A8" w:rsidRDefault="00BE3457" w:rsidP="00A42EC2">
            <w:pPr>
              <w:jc w:val="both"/>
            </w:pPr>
            <w:r w:rsidRPr="00D837A8">
              <w:t xml:space="preserve">током године у </w:t>
            </w:r>
            <w:r w:rsidRPr="00D837A8">
              <w:lastRenderedPageBreak/>
              <w:t xml:space="preserve">ситуацијама када се насиље </w:t>
            </w:r>
          </w:p>
          <w:p w14:paraId="2283EDB3" w14:textId="77777777" w:rsidR="00BE3457" w:rsidRPr="00D837A8" w:rsidRDefault="00BE3457" w:rsidP="00A42EC2">
            <w:pPr>
              <w:jc w:val="both"/>
            </w:pPr>
            <w:r w:rsidRPr="00D837A8">
              <w:t>дешава или постоји сумња</w:t>
            </w:r>
          </w:p>
          <w:p w14:paraId="3A42ABB8" w14:textId="77777777" w:rsidR="00BE3457" w:rsidRPr="00D837A8" w:rsidRDefault="00BE3457" w:rsidP="00A42EC2">
            <w:pPr>
              <w:jc w:val="both"/>
            </w:pPr>
          </w:p>
          <w:p w14:paraId="2AC27475" w14:textId="77777777" w:rsidR="00BE3457" w:rsidRPr="00D837A8" w:rsidRDefault="00BE3457" w:rsidP="00A42EC2">
            <w:pPr>
              <w:jc w:val="both"/>
            </w:pPr>
          </w:p>
          <w:p w14:paraId="00FA7257" w14:textId="77777777" w:rsidR="00BE3457" w:rsidRPr="00D837A8" w:rsidRDefault="00BE3457" w:rsidP="00A42EC2">
            <w:pPr>
              <w:jc w:val="both"/>
            </w:pPr>
            <w:r w:rsidRPr="00D837A8">
              <w:t>по потреби</w:t>
            </w:r>
          </w:p>
          <w:p w14:paraId="2301322C" w14:textId="77777777" w:rsidR="00BE3457" w:rsidRPr="00D837A8" w:rsidRDefault="00BE3457" w:rsidP="00A42EC2">
            <w:pPr>
              <w:jc w:val="both"/>
            </w:pPr>
          </w:p>
          <w:p w14:paraId="7FEE8F28" w14:textId="77777777" w:rsidR="00BE3457" w:rsidRPr="00D837A8" w:rsidRDefault="00BE3457" w:rsidP="00A42EC2">
            <w:pPr>
              <w:jc w:val="both"/>
            </w:pPr>
          </w:p>
          <w:p w14:paraId="7DF700AE" w14:textId="77777777" w:rsidR="00BE3457" w:rsidRPr="00D837A8" w:rsidRDefault="00BE3457" w:rsidP="00A42EC2">
            <w:pPr>
              <w:jc w:val="both"/>
            </w:pPr>
            <w:r w:rsidRPr="00D837A8">
              <w:t xml:space="preserve">током године у ситуацијама када се насиље </w:t>
            </w:r>
          </w:p>
          <w:p w14:paraId="07E20149" w14:textId="77777777" w:rsidR="00BE3457" w:rsidRPr="00D837A8" w:rsidRDefault="00BE3457" w:rsidP="00A42EC2">
            <w:pPr>
              <w:jc w:val="both"/>
            </w:pPr>
            <w:r w:rsidRPr="00D837A8">
              <w:t>дешава или постоји сумња,</w:t>
            </w:r>
          </w:p>
          <w:p w14:paraId="0457FA8E" w14:textId="77777777" w:rsidR="00BE3457" w:rsidRPr="00D837A8" w:rsidRDefault="00BE3457" w:rsidP="00A42EC2">
            <w:pPr>
              <w:jc w:val="both"/>
            </w:pPr>
            <w:r w:rsidRPr="00D837A8">
              <w:t>континуирано,</w:t>
            </w:r>
          </w:p>
          <w:p w14:paraId="3E33D36E" w14:textId="77777777" w:rsidR="00BE3457" w:rsidRPr="00D837A8" w:rsidRDefault="00BE3457" w:rsidP="00A42EC2">
            <w:pPr>
              <w:jc w:val="both"/>
            </w:pPr>
            <w:r w:rsidRPr="00D837A8">
              <w:t>на основу процене или препоруке Тима за заштиту</w:t>
            </w:r>
          </w:p>
          <w:p w14:paraId="6543057D" w14:textId="77777777" w:rsidR="00BE3457" w:rsidRPr="00D837A8" w:rsidRDefault="00BE3457" w:rsidP="00A42EC2">
            <w:pPr>
              <w:jc w:val="both"/>
            </w:pPr>
          </w:p>
          <w:p w14:paraId="57368724" w14:textId="77777777" w:rsidR="00BE3457" w:rsidRPr="00D837A8" w:rsidRDefault="00BE3457" w:rsidP="00A42EC2">
            <w:pPr>
              <w:jc w:val="both"/>
            </w:pPr>
          </w:p>
          <w:p w14:paraId="61EB5E25" w14:textId="77777777" w:rsidR="00BE3457" w:rsidRPr="00D837A8" w:rsidRDefault="00BE3457" w:rsidP="00A42EC2">
            <w:pPr>
              <w:jc w:val="both"/>
            </w:pPr>
            <w:r w:rsidRPr="00D837A8">
              <w:t xml:space="preserve">По индивидуалном </w:t>
            </w:r>
          </w:p>
          <w:p w14:paraId="1D87AB21" w14:textId="77777777" w:rsidR="00BE3457" w:rsidRPr="00D837A8" w:rsidRDefault="00BE3457" w:rsidP="00A42EC2">
            <w:pPr>
              <w:jc w:val="both"/>
            </w:pPr>
            <w:r w:rsidRPr="00D837A8">
              <w:t xml:space="preserve">плану подршке </w:t>
            </w:r>
          </w:p>
          <w:p w14:paraId="78BCC3DD" w14:textId="77777777" w:rsidR="00BE3457" w:rsidRPr="00D837A8" w:rsidRDefault="00BE3457" w:rsidP="00A42EC2">
            <w:pPr>
              <w:jc w:val="both"/>
            </w:pPr>
          </w:p>
          <w:p w14:paraId="7CB2DBEF" w14:textId="77777777" w:rsidR="00BE3457" w:rsidRPr="00D837A8" w:rsidRDefault="00BE3457" w:rsidP="00A42EC2">
            <w:pPr>
              <w:jc w:val="both"/>
            </w:pPr>
            <w:r w:rsidRPr="00D837A8">
              <w:t>Образац за пријаву наиља,</w:t>
            </w:r>
          </w:p>
          <w:p w14:paraId="74AC5A54" w14:textId="77777777" w:rsidR="00BE3457" w:rsidRPr="00D837A8" w:rsidRDefault="00BE3457" w:rsidP="00A42EC2">
            <w:pPr>
              <w:jc w:val="both"/>
            </w:pPr>
            <w:r w:rsidRPr="00D837A8">
              <w:t>Педагошке свеске наставника, записници Тима за заштиту, евиденција СС</w:t>
            </w:r>
          </w:p>
          <w:p w14:paraId="1312481F" w14:textId="77777777" w:rsidR="00BE3457" w:rsidRPr="00D837A8" w:rsidRDefault="00BE3457" w:rsidP="00A42EC2">
            <w:pPr>
              <w:jc w:val="both"/>
            </w:pPr>
            <w:r w:rsidRPr="00D837A8">
              <w:t xml:space="preserve">По плану </w:t>
            </w:r>
          </w:p>
          <w:p w14:paraId="3F658DA0" w14:textId="77777777" w:rsidR="00BE3457" w:rsidRPr="00D837A8" w:rsidRDefault="00BE3457" w:rsidP="00A42EC2">
            <w:pPr>
              <w:jc w:val="both"/>
            </w:pPr>
            <w:r w:rsidRPr="00D837A8">
              <w:t xml:space="preserve">реализације </w:t>
            </w:r>
          </w:p>
          <w:p w14:paraId="35F70E17" w14:textId="77777777" w:rsidR="00BE3457" w:rsidRPr="00D837A8" w:rsidRDefault="00BE3457" w:rsidP="00A42EC2">
            <w:pPr>
              <w:jc w:val="both"/>
            </w:pPr>
            <w:r w:rsidRPr="00D837A8">
              <w:t>активности</w:t>
            </w:r>
          </w:p>
          <w:p w14:paraId="61E44F76" w14:textId="77777777" w:rsidR="00BE3457" w:rsidRPr="00D837A8" w:rsidRDefault="00BE3457" w:rsidP="00A42EC2">
            <w:pPr>
              <w:jc w:val="both"/>
            </w:pPr>
          </w:p>
        </w:tc>
      </w:tr>
    </w:tbl>
    <w:p w14:paraId="5B2F2777" w14:textId="77777777" w:rsidR="00BE3457" w:rsidRPr="00D837A8" w:rsidRDefault="00BE3457" w:rsidP="002A4F40">
      <w:pPr>
        <w:jc w:val="both"/>
      </w:pPr>
    </w:p>
    <w:p w14:paraId="3B09E3E3" w14:textId="77777777" w:rsidR="00BE3457" w:rsidRPr="00D837A8" w:rsidRDefault="00BE3457" w:rsidP="002A4F40">
      <w:pPr>
        <w:jc w:val="both"/>
      </w:pPr>
    </w:p>
    <w:p w14:paraId="05784546" w14:textId="77777777" w:rsidR="00BE3457" w:rsidRDefault="00BE3457" w:rsidP="002A4F40">
      <w:pPr>
        <w:pStyle w:val="Heading2"/>
        <w:rPr>
          <w:b/>
          <w:szCs w:val="24"/>
        </w:rPr>
      </w:pPr>
      <w:bookmarkStart w:id="383" w:name="_Toc17042403"/>
      <w:bookmarkStart w:id="384" w:name="_Toc19514555"/>
    </w:p>
    <w:p w14:paraId="72063EAE" w14:textId="77777777" w:rsidR="00BE3457" w:rsidRDefault="00BE3457" w:rsidP="00200951"/>
    <w:p w14:paraId="749F9883" w14:textId="77777777" w:rsidR="00BE3457" w:rsidRDefault="00BE3457" w:rsidP="00200951"/>
    <w:p w14:paraId="29AACACF" w14:textId="77777777" w:rsidR="00BE3457" w:rsidRPr="00200951" w:rsidRDefault="00BE3457" w:rsidP="00200951"/>
    <w:p w14:paraId="18332C5C" w14:textId="77777777" w:rsidR="00BE3457" w:rsidRPr="00D837A8" w:rsidRDefault="00BE3457" w:rsidP="002A4F40">
      <w:pPr>
        <w:pStyle w:val="Heading2"/>
        <w:jc w:val="center"/>
        <w:rPr>
          <w:b/>
          <w:szCs w:val="24"/>
        </w:rPr>
      </w:pPr>
    </w:p>
    <w:p w14:paraId="7E3991FF" w14:textId="77777777" w:rsidR="00BE3457" w:rsidRPr="00D837A8" w:rsidRDefault="00BE3457" w:rsidP="002A4F40">
      <w:pPr>
        <w:pStyle w:val="Heading2"/>
        <w:jc w:val="center"/>
        <w:rPr>
          <w:b/>
          <w:szCs w:val="24"/>
        </w:rPr>
      </w:pPr>
    </w:p>
    <w:p w14:paraId="01A2D5E8" w14:textId="77777777" w:rsidR="00BE3457" w:rsidRPr="00D837A8" w:rsidRDefault="00BE3457" w:rsidP="002A4F40">
      <w:pPr>
        <w:pStyle w:val="Heading2"/>
        <w:jc w:val="center"/>
        <w:rPr>
          <w:b/>
          <w:szCs w:val="24"/>
        </w:rPr>
      </w:pPr>
      <w:r w:rsidRPr="00D837A8">
        <w:rPr>
          <w:b/>
          <w:szCs w:val="24"/>
        </w:rPr>
        <w:t>ПРОГРАМ СПРЕЧАВАЊА ДИСКРИМИНАЦИЈЕ</w:t>
      </w:r>
      <w:bookmarkEnd w:id="383"/>
      <w:bookmarkEnd w:id="384"/>
      <w:r w:rsidRPr="00D837A8">
        <w:rPr>
          <w:b/>
          <w:szCs w:val="24"/>
        </w:rPr>
        <w:t>, ВРЕЂАЊА УГЛЕДА, ЧАСТИ ИЛИ ДОСТОЈАНСТВА ЛИЧНОСТИ</w:t>
      </w:r>
    </w:p>
    <w:p w14:paraId="5EF4D8E8" w14:textId="77777777" w:rsidR="00BE3457" w:rsidRPr="00D837A8" w:rsidRDefault="00BE3457" w:rsidP="002A4F40"/>
    <w:p w14:paraId="72321BE3" w14:textId="77777777" w:rsidR="00BE3457" w:rsidRPr="00D837A8" w:rsidRDefault="00BE3457" w:rsidP="002A4F40">
      <w:pPr>
        <w:rPr>
          <w:b/>
        </w:rPr>
      </w:pPr>
    </w:p>
    <w:p w14:paraId="0764D671" w14:textId="77777777" w:rsidR="00BE3457" w:rsidRPr="00D837A8" w:rsidRDefault="00BE3457" w:rsidP="002A4F40">
      <w:pPr>
        <w:jc w:val="both"/>
      </w:pPr>
      <w:r w:rsidRPr="00D837A8">
        <w:t xml:space="preserve">  Под дискриминацијом, односно дискриминаторним понашањем, подразумева се понашање којим се на непосредан или посредан, отворен или прикривен начин, неоправдано прави разлика или неједанко поступа у односу на лице или групе лица, као и на чланове њихових породица или њима блиска лица, а који се заснива на раси, боји коже, прецима, државаљанству, статус мигранта, расељеног лица, националној припадности или етничком пореклу, језику, верским или политичким убеђењима, поку, родном идентитету, сексуалној оријентацији, имовном стању, социјалном и културном пореклу, рођењу, генетским </w:t>
      </w:r>
      <w:r w:rsidRPr="00D837A8">
        <w:lastRenderedPageBreak/>
        <w:t>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w:t>
      </w:r>
    </w:p>
    <w:p w14:paraId="42837402" w14:textId="77777777" w:rsidR="00BE3457" w:rsidRPr="00D837A8" w:rsidRDefault="00BE3457" w:rsidP="002A4F40">
      <w:pPr>
        <w:jc w:val="both"/>
      </w:pPr>
      <w:r w:rsidRPr="00D837A8">
        <w:t xml:space="preserve">  Насилно понашање није у сваком случају дискриминаторно,али свако дискриминаторно јесте насилно.</w:t>
      </w:r>
    </w:p>
    <w:p w14:paraId="48064B17" w14:textId="77777777" w:rsidR="00BE3457" w:rsidRPr="00D837A8" w:rsidRDefault="00BE3457" w:rsidP="002A4F40">
      <w:pPr>
        <w:jc w:val="both"/>
      </w:pPr>
    </w:p>
    <w:p w14:paraId="347B8D72" w14:textId="77777777" w:rsidR="00BE3457" w:rsidRPr="00D837A8" w:rsidRDefault="00BE3457" w:rsidP="00074CBB">
      <w:pPr>
        <w:jc w:val="center"/>
        <w:rPr>
          <w:b/>
        </w:rPr>
      </w:pPr>
      <w:r w:rsidRPr="00D837A8">
        <w:rPr>
          <w:b/>
        </w:rPr>
        <w:t>ПРЕВЕНЦИЈА ДИСКРИМИНАЦИЈЕ, ВРЕЂАЊА УГЛЕДА, ЧАСТИ И ДОСТОЈАНСТВА ЛИЧНОСТИ</w:t>
      </w:r>
    </w:p>
    <w:p w14:paraId="02EE0AF6" w14:textId="77777777" w:rsidR="00BE3457" w:rsidRPr="00D837A8" w:rsidRDefault="00BE3457" w:rsidP="00074CBB">
      <w:pPr>
        <w:jc w:val="both"/>
      </w:pPr>
    </w:p>
    <w:p w14:paraId="012729DB" w14:textId="77777777" w:rsidR="00BE3457" w:rsidRPr="00D837A8" w:rsidRDefault="00BE3457" w:rsidP="00074CBB">
      <w:pPr>
        <w:jc w:val="both"/>
      </w:pPr>
      <w:r w:rsidRPr="00D837A8">
        <w:t>Превенција дискриминације, као и вређања угледа, части или достојанства личности,  јесу мере и активности које предузима установа да се предупреди сваки облик дискриминаторног понашања, као и понашања којим се вређа углед, част или достојанство личности, у било ком од односа, подигне свест свих у установи о његовим негативним последицама на лица, групу лица, односно установу.</w:t>
      </w:r>
    </w:p>
    <w:p w14:paraId="567D69A9" w14:textId="77777777" w:rsidR="00BE3457" w:rsidRPr="00D837A8" w:rsidRDefault="00BE3457" w:rsidP="00074CBB">
      <w:pPr>
        <w:jc w:val="both"/>
      </w:pPr>
      <w:r w:rsidRPr="00D837A8">
        <w:t xml:space="preserve">  Превентивним мерама и активностима у школи ствара се сигурно и подстицајно окружење, негује атмосфера сарадње, уважавања и конструктивне комуникације, развија позитиван систем вредности.</w:t>
      </w:r>
    </w:p>
    <w:p w14:paraId="244B6496" w14:textId="77777777" w:rsidR="00BE3457" w:rsidRPr="00D837A8" w:rsidRDefault="00BE3457" w:rsidP="00074CBB">
      <w:pPr>
        <w:jc w:val="both"/>
      </w:pPr>
      <w:r w:rsidRPr="00D837A8">
        <w:t xml:space="preserve">  Превентивним мерама и активностима заснованим на принципу једнаких могућности, кроз једнакост и доступност права на образовање и васпитање, без дискриминације:</w:t>
      </w:r>
    </w:p>
    <w:p w14:paraId="7B5EA050" w14:textId="77777777" w:rsidR="00BE3457" w:rsidRPr="00D837A8" w:rsidRDefault="00BE3457" w:rsidP="00074CBB">
      <w:pPr>
        <w:jc w:val="both"/>
      </w:pPr>
      <w:r w:rsidRPr="00D837A8">
        <w:t>1) подиже се ниво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p w14:paraId="78390463" w14:textId="77777777" w:rsidR="00BE3457" w:rsidRPr="00D837A8" w:rsidRDefault="00BE3457" w:rsidP="00074CBB">
      <w:pPr>
        <w:jc w:val="both"/>
      </w:pPr>
      <w:r w:rsidRPr="00D837A8">
        <w:t>2) 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p w14:paraId="3E6A3663" w14:textId="77777777" w:rsidR="00BE3457" w:rsidRPr="00D837A8" w:rsidRDefault="00BE3457" w:rsidP="00074CBB">
      <w:pPr>
        <w:jc w:val="both"/>
      </w:pPr>
      <w:r w:rsidRPr="00D837A8">
        <w:t>3) сви носиоци обавеза заштите од дискриминације у школи (унутрашња заштита) и ван ње (спољашња заштита ), сагласно закону ,поступају хитно, ефикасно и координисано у спречавању дискриминаторног понашања.</w:t>
      </w:r>
    </w:p>
    <w:p w14:paraId="0BB54783" w14:textId="77777777" w:rsidR="00BE3457" w:rsidRPr="00D837A8" w:rsidRDefault="00BE3457" w:rsidP="00074CBB">
      <w:pPr>
        <w:jc w:val="both"/>
      </w:pPr>
    </w:p>
    <w:p w14:paraId="4485345F" w14:textId="77777777" w:rsidR="00BE3457" w:rsidRPr="00D837A8" w:rsidRDefault="00BE3457" w:rsidP="00074CBB">
      <w:pPr>
        <w:jc w:val="both"/>
        <w:rPr>
          <w:b/>
        </w:rPr>
      </w:pPr>
      <w:r w:rsidRPr="00D837A8">
        <w:rPr>
          <w:b/>
        </w:rPr>
        <w:t>Права, обавезе и одговорности лица у превенцији дискриминације и понашања којима се вређа углед, част и достојанство личности</w:t>
      </w:r>
    </w:p>
    <w:p w14:paraId="4536FACD" w14:textId="77777777" w:rsidR="00BE3457" w:rsidRPr="00D837A8" w:rsidRDefault="00BE3457" w:rsidP="00074CBB">
      <w:pPr>
        <w:jc w:val="both"/>
      </w:pPr>
    </w:p>
    <w:p w14:paraId="69405F97" w14:textId="77777777" w:rsidR="00BE3457" w:rsidRPr="00D837A8" w:rsidRDefault="00BE3457" w:rsidP="00074CBB">
      <w:pPr>
        <w:jc w:val="both"/>
        <w:rPr>
          <w:b/>
        </w:rPr>
      </w:pPr>
    </w:p>
    <w:p w14:paraId="65A00AE1" w14:textId="77777777" w:rsidR="00BE3457" w:rsidRPr="00D837A8" w:rsidRDefault="00BE3457" w:rsidP="00074CBB">
      <w:pPr>
        <w:jc w:val="both"/>
      </w:pPr>
      <w:r w:rsidRPr="00D837A8">
        <w:t xml:space="preserve">  Запослени својим квалитетним радом и применом различитих метода, садржаја, облика рада и активности, личним понашањем и ставом утичу, помажу и обезбеђују недискриминаторно, подстицајно, инклузивно и безбедно образовно окружење за све – учеснике у образовању, за родитеље, запослене и за трећа лица у установи и својим понашањем не подстичу, не помажу, не изазивају, не доприносе вршењу дискриминације и вређања угледа, части или достојанства личности.</w:t>
      </w:r>
    </w:p>
    <w:p w14:paraId="47CE5093" w14:textId="77777777" w:rsidR="00BE3457" w:rsidRPr="00D837A8" w:rsidRDefault="00BE3457" w:rsidP="00074CBB">
      <w:pPr>
        <w:jc w:val="both"/>
      </w:pPr>
      <w:r w:rsidRPr="00D837A8">
        <w:t xml:space="preserve">  Наставник, васпитач, стручни сарадник и одељењски старешина избором одговарајућих садржаја и начина рада са учесницима у образовању доприносе стицању знања, вештина и формирању ставова који утичу на промену понашања, који помажу превазилажењу стереотипа и предрасуда, повећавању осетљивости на повреде осећања других лица и група по неком од заштићених личних својстава, развијању толеранције, прихватања и уважавања различитости, конструктивног превазилажења сукоба и др.</w:t>
      </w:r>
    </w:p>
    <w:p w14:paraId="50F5F463" w14:textId="77777777" w:rsidR="00BE3457" w:rsidRPr="00D837A8" w:rsidRDefault="00BE3457" w:rsidP="00074CBB">
      <w:pPr>
        <w:jc w:val="both"/>
      </w:pPr>
    </w:p>
    <w:p w14:paraId="06AD63C4" w14:textId="77777777" w:rsidR="00BE3457" w:rsidRPr="00D837A8" w:rsidRDefault="00BE3457" w:rsidP="00074CBB">
      <w:pPr>
        <w:jc w:val="both"/>
      </w:pPr>
      <w:r w:rsidRPr="00D837A8">
        <w:rPr>
          <w:b/>
        </w:rPr>
        <w:t xml:space="preserve">  Ученици и одрасли</w:t>
      </w:r>
      <w:r w:rsidRPr="00D837A8">
        <w:t xml:space="preserve">, као одговорни учесници у образовању, обавезни су да: уважавају и поштују личност и национални, полни, верски, родни, сексуални и све друге аспекте идентитета учесника у образовању, родитеља, запослених и трећих лица; поштују правила установе која се односе на забрану дискриминације и дискриминаторног понашања и принципа једнаких могућности; активно учествују у активностима које се остварују у установи – одељенској заједници, ученичком парламенту и органима и телима, а које су усмерене на превенцију дискриминације и дискриминаторног понашања; својим понашањем </w:t>
      </w:r>
      <w:r w:rsidRPr="00D837A8">
        <w:lastRenderedPageBreak/>
        <w:t>не подстичу, не помажу, не изазивају, не доприносе вршењу дискриминације и вређања угледа, части или достојанства личности.</w:t>
      </w:r>
    </w:p>
    <w:p w14:paraId="44D91BF6" w14:textId="77777777" w:rsidR="00BE3457" w:rsidRPr="00D837A8" w:rsidRDefault="00BE3457" w:rsidP="00074CBB">
      <w:pPr>
        <w:jc w:val="both"/>
      </w:pPr>
      <w:r w:rsidRPr="00D837A8">
        <w:rPr>
          <w:b/>
        </w:rPr>
        <w:t xml:space="preserve">  Родитељ</w:t>
      </w:r>
      <w:r w:rsidRPr="00D837A8">
        <w:t xml:space="preserve"> је дужан да у најбољем интересу  и ученика: сарађује са установом; учествује у мерама и активностима које се планирају, припремају и спроводе ради спречавања дискриминаторног понашања; уважава и поштује личност и све аспекте идентитета свог детета, друге деце, ученика, одраслих, других родитеља, запослених и трећих лица. Родитељ детета и ученика не сме својим понашањем у установи да подстиче, помаже, изазове или на било који начин допринесе дискриминацији и вређању угледа, части или достојанства личности.</w:t>
      </w:r>
    </w:p>
    <w:p w14:paraId="58128A53" w14:textId="77777777" w:rsidR="00BE3457" w:rsidRPr="00D837A8" w:rsidRDefault="00BE3457" w:rsidP="00074CBB">
      <w:pPr>
        <w:jc w:val="both"/>
      </w:pPr>
    </w:p>
    <w:p w14:paraId="5A5189D0" w14:textId="77777777" w:rsidR="00BE3457" w:rsidRPr="00D837A8" w:rsidRDefault="00BE3457" w:rsidP="00074CBB">
      <w:pPr>
        <w:jc w:val="both"/>
      </w:pPr>
    </w:p>
    <w:p w14:paraId="0520CD7A" w14:textId="77777777" w:rsidR="00BE3457" w:rsidRPr="00D837A8" w:rsidRDefault="00BE3457" w:rsidP="00074CBB">
      <w:pPr>
        <w:jc w:val="both"/>
        <w:rPr>
          <w:b/>
        </w:rPr>
      </w:pPr>
      <w:r w:rsidRPr="00D837A8">
        <w:rPr>
          <w:b/>
        </w:rPr>
        <w:t>Тим за заштиту од насиља, злостављања и занемаривања и дискриминације</w:t>
      </w:r>
    </w:p>
    <w:p w14:paraId="56777DC9" w14:textId="77777777" w:rsidR="00BE3457" w:rsidRPr="00D837A8" w:rsidRDefault="00BE3457" w:rsidP="00074CBB">
      <w:pPr>
        <w:jc w:val="both"/>
        <w:rPr>
          <w:b/>
        </w:rPr>
      </w:pPr>
    </w:p>
    <w:p w14:paraId="41217843" w14:textId="77777777" w:rsidR="00BE3457" w:rsidRPr="00D837A8" w:rsidRDefault="00BE3457" w:rsidP="00074CBB">
      <w:pPr>
        <w:jc w:val="both"/>
      </w:pPr>
      <w:r w:rsidRPr="00D837A8">
        <w:t>Установа има Тим за заштиту који именује директор из редова запослених који броји девет чланова , напред наведених, који делује у циљу заштите од дискриминације, насиља, злостављања и занемаривања. Осим надлежности поступања у ситуацијама насиља, злостављања и занемаривања, задаци тима за заштиту  се односе и наспречавање дискриминације, нарочито да:</w:t>
      </w:r>
    </w:p>
    <w:p w14:paraId="3C0F7FED" w14:textId="77777777" w:rsidR="00BE3457" w:rsidRPr="00D837A8" w:rsidRDefault="00BE3457" w:rsidP="00074CBB">
      <w:pPr>
        <w:numPr>
          <w:ilvl w:val="0"/>
          <w:numId w:val="1"/>
        </w:numPr>
        <w:jc w:val="both"/>
      </w:pPr>
      <w:r w:rsidRPr="00D837A8">
        <w:t>анализира стање у остваривању равноправности и једнаких могућности;</w:t>
      </w:r>
    </w:p>
    <w:p w14:paraId="39AB7BEB" w14:textId="77777777" w:rsidR="00BE3457" w:rsidRPr="00D837A8" w:rsidRDefault="00BE3457" w:rsidP="00074CBB">
      <w:pPr>
        <w:numPr>
          <w:ilvl w:val="0"/>
          <w:numId w:val="1"/>
        </w:numPr>
        <w:jc w:val="both"/>
      </w:pPr>
      <w:r w:rsidRPr="00D837A8">
        <w:t>припрема програм превенције;</w:t>
      </w:r>
    </w:p>
    <w:p w14:paraId="02BDB187" w14:textId="77777777" w:rsidR="00BE3457" w:rsidRPr="00D837A8" w:rsidRDefault="00BE3457" w:rsidP="00074CBB">
      <w:pPr>
        <w:numPr>
          <w:ilvl w:val="0"/>
          <w:numId w:val="1"/>
        </w:numPr>
        <w:jc w:val="both"/>
      </w:pPr>
      <w:r w:rsidRPr="00D837A8">
        <w:t>информише учеснике, запослене и родитеље о активностима;</w:t>
      </w:r>
    </w:p>
    <w:p w14:paraId="425042A3" w14:textId="77777777" w:rsidR="00BE3457" w:rsidRPr="00D837A8" w:rsidRDefault="00BE3457" w:rsidP="00074CBB">
      <w:pPr>
        <w:numPr>
          <w:ilvl w:val="0"/>
          <w:numId w:val="1"/>
        </w:numPr>
        <w:jc w:val="both"/>
      </w:pPr>
      <w:r w:rsidRPr="00D837A8">
        <w:t>учествује у обукама за развијање знања и вештина за превенцију и поступање ;</w:t>
      </w:r>
    </w:p>
    <w:p w14:paraId="1C1942B5" w14:textId="77777777" w:rsidR="00BE3457" w:rsidRPr="00D837A8" w:rsidRDefault="00BE3457" w:rsidP="00074CBB">
      <w:pPr>
        <w:numPr>
          <w:ilvl w:val="0"/>
          <w:numId w:val="1"/>
        </w:numPr>
        <w:jc w:val="both"/>
      </w:pPr>
      <w:r w:rsidRPr="00D837A8">
        <w:t>прердлаже мере за утврђивање превенције и заштите;</w:t>
      </w:r>
    </w:p>
    <w:p w14:paraId="1020DBEB" w14:textId="77777777" w:rsidR="00BE3457" w:rsidRPr="00D837A8" w:rsidRDefault="00BE3457" w:rsidP="00074CBB">
      <w:pPr>
        <w:numPr>
          <w:ilvl w:val="0"/>
          <w:numId w:val="1"/>
        </w:numPr>
        <w:jc w:val="both"/>
      </w:pPr>
      <w:r w:rsidRPr="00D837A8">
        <w:t>укључује родитеље у планирање мера и спровођење активности;</w:t>
      </w:r>
    </w:p>
    <w:p w14:paraId="57A188C2" w14:textId="77777777" w:rsidR="00BE3457" w:rsidRPr="00D837A8" w:rsidRDefault="00BE3457" w:rsidP="00074CBB">
      <w:pPr>
        <w:numPr>
          <w:ilvl w:val="0"/>
          <w:numId w:val="1"/>
        </w:numPr>
        <w:jc w:val="both"/>
      </w:pPr>
      <w:r w:rsidRPr="00D837A8">
        <w:t>прати и процењује ефекте предузетих мера и даје одговарајуће предлоге директору;</w:t>
      </w:r>
    </w:p>
    <w:p w14:paraId="6B0851C4" w14:textId="77777777" w:rsidR="00BE3457" w:rsidRPr="00D837A8" w:rsidRDefault="00BE3457" w:rsidP="00074CBB">
      <w:pPr>
        <w:numPr>
          <w:ilvl w:val="0"/>
          <w:numId w:val="1"/>
        </w:numPr>
        <w:jc w:val="both"/>
      </w:pPr>
      <w:r w:rsidRPr="00D837A8">
        <w:t>сарађује са школском управом Министарства и другим надлежним органима, организацијам и службама;</w:t>
      </w:r>
    </w:p>
    <w:p w14:paraId="3935BD7F" w14:textId="77777777" w:rsidR="00BE3457" w:rsidRPr="00D837A8" w:rsidRDefault="00BE3457" w:rsidP="00074CBB">
      <w:pPr>
        <w:numPr>
          <w:ilvl w:val="0"/>
          <w:numId w:val="1"/>
        </w:numPr>
        <w:jc w:val="both"/>
      </w:pPr>
      <w:r w:rsidRPr="00D837A8">
        <w:t>води и чува посебну документацију о насиљу и појавним облицима дискриминације, броју пријава и спроведених неформалних и формалних подтупака.</w:t>
      </w:r>
    </w:p>
    <w:p w14:paraId="5DB37D30" w14:textId="77777777" w:rsidR="00BE3457" w:rsidRPr="00D837A8" w:rsidRDefault="00BE3457" w:rsidP="00074CBB">
      <w:pPr>
        <w:ind w:left="1140"/>
        <w:jc w:val="both"/>
      </w:pPr>
      <w:r w:rsidRPr="00D837A8">
        <w:t>Тим за заштиту не може сам да остварује планиране мере и активности, до резултата се долази само учешћем и одговорношћу сваког лица у стварању ненасилног и подстицајног окружења за живот и учење.</w:t>
      </w:r>
    </w:p>
    <w:p w14:paraId="49D6824A" w14:textId="77777777" w:rsidR="00BE3457" w:rsidRPr="00D837A8" w:rsidRDefault="00BE3457" w:rsidP="00074CBB">
      <w:pPr>
        <w:jc w:val="both"/>
      </w:pPr>
    </w:p>
    <w:p w14:paraId="45512148" w14:textId="77777777" w:rsidR="00BE3457" w:rsidRPr="00D837A8" w:rsidRDefault="00BE3457" w:rsidP="00074CBB">
      <w:pPr>
        <w:jc w:val="both"/>
        <w:rPr>
          <w:b/>
        </w:rPr>
      </w:pPr>
      <w:r w:rsidRPr="00D837A8">
        <w:rPr>
          <w:b/>
        </w:rPr>
        <w:t>Интервенција</w:t>
      </w:r>
    </w:p>
    <w:p w14:paraId="54769D2C" w14:textId="77777777" w:rsidR="00BE3457" w:rsidRPr="00D837A8" w:rsidRDefault="00BE3457" w:rsidP="00074CBB">
      <w:pPr>
        <w:jc w:val="both"/>
        <w:rPr>
          <w:b/>
        </w:rPr>
      </w:pPr>
    </w:p>
    <w:p w14:paraId="65788EE7" w14:textId="77777777" w:rsidR="00BE3457" w:rsidRPr="00D837A8" w:rsidRDefault="00BE3457" w:rsidP="00074CBB">
      <w:pPr>
        <w:jc w:val="both"/>
      </w:pPr>
      <w:r w:rsidRPr="00D837A8">
        <w:t xml:space="preserve">  У школи се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са сметњама у развоју и инвалидитетом,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и претпостављеним или стварним личним својствима.</w:t>
      </w:r>
    </w:p>
    <w:p w14:paraId="5D0F1FAA" w14:textId="77777777" w:rsidR="00BE3457" w:rsidRPr="00D837A8" w:rsidRDefault="00BE3457" w:rsidP="00074CBB">
      <w:pPr>
        <w:jc w:val="both"/>
      </w:pPr>
      <w:r w:rsidRPr="00D837A8">
        <w:t xml:space="preserve">  У школ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ученик–ученик, одрасли–одрасли; учесник у образовању – запослени; учесник у образовању – родитељ; учесник у образовању – треће лице у школ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лице); треће лице (треће лице – учесник у образовању, треће лице – родитељ, треће лице – запослени; треће лице – треће лице).</w:t>
      </w:r>
    </w:p>
    <w:p w14:paraId="283E9E3E" w14:textId="77777777" w:rsidR="00BE3457" w:rsidRPr="00D837A8" w:rsidRDefault="00BE3457" w:rsidP="00074CBB">
      <w:pPr>
        <w:jc w:val="both"/>
      </w:pPr>
      <w:r w:rsidRPr="00D837A8">
        <w:t xml:space="preserve">  Директор, запослени и трећа лица имају обавезу да препознају дискриминацију, а ако је утврђена, предузму мере и активности у школи према учеснику у образовању прописане Законом.</w:t>
      </w:r>
    </w:p>
    <w:p w14:paraId="05497011" w14:textId="77777777" w:rsidR="00BE3457" w:rsidRPr="00D837A8" w:rsidRDefault="00BE3457" w:rsidP="00074CBB">
      <w:pPr>
        <w:jc w:val="both"/>
      </w:pPr>
      <w:r w:rsidRPr="00D837A8">
        <w:lastRenderedPageBreak/>
        <w:t xml:space="preserve">  Директор има обавезу да предузме Законом утврђене мере и активности према запосленом, родитељу и трећем лицу као извршиоцу дискриминације и пријави дискриминацију надлежним државним органимаи локалне самоуправе.</w:t>
      </w:r>
    </w:p>
    <w:p w14:paraId="6D5CF0D9" w14:textId="77777777" w:rsidR="00BE3457" w:rsidRPr="00D837A8" w:rsidRDefault="00BE3457" w:rsidP="00074CBB">
      <w:pPr>
        <w:jc w:val="both"/>
      </w:pPr>
      <w:r w:rsidRPr="00D837A8">
        <w:t xml:space="preserve">  У случају дискриминаторног понашања запосленог утврђује се одговорност у дисциплинском поступку, у складу са Законом.</w:t>
      </w:r>
    </w:p>
    <w:p w14:paraId="2190A946" w14:textId="77777777" w:rsidR="00BE3457" w:rsidRPr="00D837A8" w:rsidRDefault="00BE3457" w:rsidP="00074CBB">
      <w:pPr>
        <w:jc w:val="both"/>
      </w:pPr>
      <w:r w:rsidRPr="00D837A8">
        <w:t xml:space="preserve">  Одговорност родитеља за повреду законске забране дискриминације од стране његовог детета које је ученик школе утврђује се у прекршајном поступку, а на основу Закона. У случају када је родитељ извршилац дискриминације, одговорност се утврђује пред Повереником или у судском поступку, у складу са законом.</w:t>
      </w:r>
    </w:p>
    <w:p w14:paraId="45BAA065" w14:textId="77777777" w:rsidR="00BE3457" w:rsidRPr="00D837A8" w:rsidRDefault="00BE3457" w:rsidP="00074CBB">
      <w:pPr>
        <w:jc w:val="both"/>
      </w:pPr>
    </w:p>
    <w:p w14:paraId="23A824D9" w14:textId="77777777" w:rsidR="00BE3457" w:rsidRPr="00D837A8" w:rsidRDefault="00BE3457" w:rsidP="00074CBB">
      <w:pPr>
        <w:jc w:val="both"/>
        <w:rPr>
          <w:b/>
        </w:rPr>
      </w:pPr>
      <w:r w:rsidRPr="00D837A8">
        <w:rPr>
          <w:b/>
        </w:rPr>
        <w:t>Приликом интервентних активности важно је поштовати следећа начела:</w:t>
      </w:r>
    </w:p>
    <w:p w14:paraId="049A70BA" w14:textId="77777777" w:rsidR="00BE3457" w:rsidRPr="00D837A8" w:rsidRDefault="00BE3457" w:rsidP="00074CBB">
      <w:pPr>
        <w:jc w:val="both"/>
        <w:rPr>
          <w:u w:val="single"/>
        </w:rPr>
      </w:pPr>
      <w:r w:rsidRPr="00D837A8">
        <w:t>Свака особа која има сазнања о дискриминацији, насиљу, злостављању и занемаривању обавезна је да реагује.</w:t>
      </w:r>
    </w:p>
    <w:p w14:paraId="33E34585" w14:textId="77777777" w:rsidR="00BE3457" w:rsidRPr="00D837A8" w:rsidRDefault="00BE3457" w:rsidP="00074CBB">
      <w:pPr>
        <w:jc w:val="both"/>
      </w:pPr>
      <w:r w:rsidRPr="00D837A8">
        <w:t>У образовно-васпитном систему нема места за истрагу и доказивање злостављања и занемаривања. Ти задаци су у надлежности других система.</w:t>
      </w:r>
    </w:p>
    <w:p w14:paraId="30EED0C4" w14:textId="77777777" w:rsidR="00BE3457" w:rsidRPr="00D837A8" w:rsidRDefault="00BE3457" w:rsidP="00074CBB">
      <w:pPr>
        <w:jc w:val="both"/>
      </w:pPr>
      <w:r w:rsidRPr="00D837A8">
        <w:t>Приликом консултација унутар и/или изван установе важно је поштовати принцип поверљивости, као и принцип најбољег интереса ученика.</w:t>
      </w:r>
    </w:p>
    <w:p w14:paraId="54CBB3B0" w14:textId="77777777" w:rsidR="00BE3457" w:rsidRPr="00D837A8" w:rsidRDefault="00BE3457" w:rsidP="00074CBB">
      <w:pPr>
        <w:jc w:val="both"/>
      </w:pPr>
      <w:r w:rsidRPr="00D837A8">
        <w:t xml:space="preserve"> Обавезујући кораци у интервенцији на насиље и/или дискриминаторно понашање за све који учествују у раду школе:</w:t>
      </w:r>
    </w:p>
    <w:p w14:paraId="25B94187" w14:textId="77777777" w:rsidR="00BE3457" w:rsidRPr="00D837A8" w:rsidRDefault="00BE3457" w:rsidP="00074CBB">
      <w:pPr>
        <w:jc w:val="both"/>
      </w:pPr>
      <w:r w:rsidRPr="00D837A8">
        <w:t>- прихватање сазнања о насиљу и/или дискриминацији(опажањем, добијањем информација, сумњом),</w:t>
      </w:r>
    </w:p>
    <w:p w14:paraId="4F13A2AC" w14:textId="77777777" w:rsidR="00BE3457" w:rsidRPr="00D837A8" w:rsidRDefault="00BE3457" w:rsidP="00074CBB">
      <w:pPr>
        <w:jc w:val="both"/>
      </w:pPr>
      <w:r w:rsidRPr="00D837A8">
        <w:t>- прекидање, заустављање насиља/дискриминације: свака одрасла особа која има сазнање да се врши дискриминација и /или насиље треба да реагује или позове у помоћ,</w:t>
      </w:r>
    </w:p>
    <w:p w14:paraId="3F547707" w14:textId="77777777" w:rsidR="00BE3457" w:rsidRPr="00D837A8" w:rsidRDefault="00BE3457" w:rsidP="00074CBB">
      <w:pPr>
        <w:jc w:val="both"/>
      </w:pPr>
      <w:r w:rsidRPr="00D837A8">
        <w:t>- смиривање ситуације на пожељан и ненасилан начин,</w:t>
      </w:r>
    </w:p>
    <w:p w14:paraId="26671984" w14:textId="77777777" w:rsidR="00BE3457" w:rsidRPr="00D837A8" w:rsidRDefault="00BE3457" w:rsidP="00074CBB">
      <w:pPr>
        <w:jc w:val="both"/>
      </w:pPr>
      <w:r w:rsidRPr="00D837A8">
        <w:t>- у консултацијама се треба придржавати детаљног, објективног описа ситауације  уз поштовање приватности детета и одредити улогу, задатке и професионалну одговорност других стручњака и сарадника ван школе.</w:t>
      </w:r>
    </w:p>
    <w:p w14:paraId="5C4AABDA" w14:textId="77777777" w:rsidR="00BE3457" w:rsidRPr="00D837A8" w:rsidRDefault="00BE3457" w:rsidP="00074CBB">
      <w:pPr>
        <w:jc w:val="both"/>
      </w:pPr>
    </w:p>
    <w:p w14:paraId="37AFAE4D" w14:textId="77777777" w:rsidR="00BE3457" w:rsidRPr="00D837A8" w:rsidRDefault="00BE3457" w:rsidP="00074CBB">
      <w:pPr>
        <w:jc w:val="both"/>
      </w:pPr>
    </w:p>
    <w:p w14:paraId="69BE8D39" w14:textId="77777777" w:rsidR="00BE3457" w:rsidRPr="00D837A8" w:rsidRDefault="00BE3457" w:rsidP="00074CBB">
      <w:pPr>
        <w:jc w:val="both"/>
        <w:rPr>
          <w:b/>
        </w:rPr>
      </w:pPr>
      <w:r w:rsidRPr="00D837A8">
        <w:rPr>
          <w:b/>
        </w:rPr>
        <w:t>Матрица за процену ризика од дискриминаторног понашања учесника у образовању</w:t>
      </w:r>
    </w:p>
    <w:p w14:paraId="4E3CA7F6" w14:textId="77777777" w:rsidR="00BE3457" w:rsidRPr="00D837A8" w:rsidRDefault="00BE3457" w:rsidP="00074CBB">
      <w:pPr>
        <w:jc w:val="both"/>
      </w:pPr>
    </w:p>
    <w:p w14:paraId="0804638F" w14:textId="77777777" w:rsidR="00BE3457" w:rsidRPr="00D837A8" w:rsidRDefault="00BE3457" w:rsidP="00074CBB">
      <w:pPr>
        <w:jc w:val="both"/>
      </w:pPr>
      <w:r w:rsidRPr="00D837A8">
        <w:t xml:space="preserve">  Ради предузимања одговарајућих мера и благовременог реаговања на ризике од дискриминаторног понашања учесника у образовању, сачињава се матрица за процену нивоа дискриминације, тако што се уочено дискриминаторно понашање сврстава се у један од три нивоа дискриминаторног понашања, у зависности од:</w:t>
      </w:r>
    </w:p>
    <w:p w14:paraId="2B6C1A99" w14:textId="77777777" w:rsidR="00BE3457" w:rsidRPr="00D837A8" w:rsidRDefault="00BE3457" w:rsidP="00074CBB">
      <w:pPr>
        <w:jc w:val="both"/>
      </w:pPr>
      <w:r w:rsidRPr="00D837A8">
        <w:t>1) узраст учесника у образовању;</w:t>
      </w:r>
    </w:p>
    <w:p w14:paraId="6D453B84" w14:textId="77777777" w:rsidR="00BE3457" w:rsidRPr="00D837A8" w:rsidRDefault="00BE3457" w:rsidP="00074CBB">
      <w:pPr>
        <w:jc w:val="both"/>
      </w:pPr>
      <w:r w:rsidRPr="00D837A8">
        <w:t>2) интензитет, трајање и учесталост дискриминаторног понашања;</w:t>
      </w:r>
    </w:p>
    <w:p w14:paraId="1409324A" w14:textId="77777777" w:rsidR="00BE3457" w:rsidRPr="00D837A8" w:rsidRDefault="00BE3457" w:rsidP="00074CBB">
      <w:pPr>
        <w:jc w:val="both"/>
      </w:pPr>
      <w:r w:rsidRPr="00D837A8">
        <w:t xml:space="preserve">3) облик и начин дискриминаторног понашања – узнемиравање и понижавајуће поступање; </w:t>
      </w:r>
    </w:p>
    <w:p w14:paraId="3FDAF3C2" w14:textId="77777777" w:rsidR="00BE3457" w:rsidRPr="00D837A8" w:rsidRDefault="00BE3457" w:rsidP="00074CBB">
      <w:pPr>
        <w:jc w:val="both"/>
      </w:pPr>
      <w:r w:rsidRPr="00D837A8">
        <w:t>4) последица дискриминаторног понашања.</w:t>
      </w:r>
    </w:p>
    <w:p w14:paraId="4DC64021" w14:textId="77777777" w:rsidR="00BE3457" w:rsidRPr="00D837A8" w:rsidRDefault="00BE3457" w:rsidP="00074CBB">
      <w:pPr>
        <w:jc w:val="both"/>
      </w:pPr>
      <w:r w:rsidRPr="00D837A8">
        <w:t xml:space="preserve">  Приликом сврставања у ниво дискриминаторног понашања учесника у образовању према наведеној матрици, место и време извршеног понашања утичу на избор врсте мере и активности које се предузимају у интервенцији.</w:t>
      </w:r>
    </w:p>
    <w:p w14:paraId="499705FC" w14:textId="77777777" w:rsidR="00BE3457" w:rsidRPr="00D837A8" w:rsidRDefault="00BE3457" w:rsidP="00074CBB">
      <w:pPr>
        <w:jc w:val="both"/>
      </w:pPr>
      <w:r w:rsidRPr="00D837A8">
        <w:t xml:space="preserve">  Када се дискриминаторно понашање догоди ван простора школе, у било које време, а од стране учесника у образовању, школа  предузима мере појачаног васпитног рада, без вођења васпитно-дисциплинског поступка. Уколико се дискриминаторно понашање догоди у простору школе  у време образовно-васпитног рада и других активности, предузимају се мере појачаног васпитног рада, покреће, води и окончава васпитно-дисциплински поступак, у роковима и на начин утврђен Законом.</w:t>
      </w:r>
    </w:p>
    <w:p w14:paraId="41CD5FC6" w14:textId="77777777" w:rsidR="00BE3457" w:rsidRPr="00D837A8" w:rsidRDefault="00BE3457" w:rsidP="00074CBB">
      <w:pPr>
        <w:jc w:val="both"/>
        <w:rPr>
          <w:b/>
        </w:rPr>
      </w:pPr>
      <w:r w:rsidRPr="00D837A8">
        <w:rPr>
          <w:b/>
        </w:rPr>
        <w:t>Елементи матрице јесу:</w:t>
      </w:r>
    </w:p>
    <w:p w14:paraId="7EE016DA" w14:textId="77777777" w:rsidR="00BE3457" w:rsidRPr="00D837A8" w:rsidRDefault="00BE3457" w:rsidP="00074CBB">
      <w:pPr>
        <w:jc w:val="both"/>
      </w:pPr>
      <w:r w:rsidRPr="00D837A8">
        <w:rPr>
          <w:b/>
        </w:rPr>
        <w:t xml:space="preserve">1) </w:t>
      </w:r>
      <w:r w:rsidRPr="00D837A8">
        <w:t>узраст учесника у образовању</w:t>
      </w:r>
    </w:p>
    <w:p w14:paraId="75D9A6EC" w14:textId="77777777" w:rsidR="00BE3457" w:rsidRPr="00D837A8" w:rsidRDefault="00BE3457" w:rsidP="00074CBB">
      <w:pPr>
        <w:jc w:val="both"/>
      </w:pPr>
      <w:r w:rsidRPr="00D837A8">
        <w:t xml:space="preserve">  Процену тежине облика дискриминације обавља тим за заштиту, полазећи од релација: лице у односу на друго лице истог или приближног узраста; узрасно старијег лицу према млађем лицу и групе лица према лицу, односно групи лица.</w:t>
      </w:r>
    </w:p>
    <w:p w14:paraId="39E5A425" w14:textId="77777777" w:rsidR="00BE3457" w:rsidRPr="00D837A8" w:rsidRDefault="00BE3457" w:rsidP="00074CBB">
      <w:pPr>
        <w:jc w:val="both"/>
      </w:pPr>
      <w:r w:rsidRPr="00D837A8">
        <w:t>2) интензитет, трајање и учесталост дискриминаторног понашања</w:t>
      </w:r>
    </w:p>
    <w:p w14:paraId="39D6F563" w14:textId="77777777" w:rsidR="00BE3457" w:rsidRPr="00D837A8" w:rsidRDefault="00BE3457" w:rsidP="00074CBB">
      <w:pPr>
        <w:jc w:val="both"/>
      </w:pPr>
      <w:r w:rsidRPr="00D837A8">
        <w:t xml:space="preserve">3) облик и начин дискриминаторног понашања – узнемиравање и понижавајуће поступање </w:t>
      </w:r>
    </w:p>
    <w:p w14:paraId="0690978F" w14:textId="77777777" w:rsidR="00BE3457" w:rsidRPr="00D837A8" w:rsidRDefault="00BE3457" w:rsidP="00074CBB">
      <w:pPr>
        <w:jc w:val="both"/>
      </w:pPr>
      <w:r w:rsidRPr="00D837A8">
        <w:t>4) последица дискриминаторног понашања</w:t>
      </w:r>
    </w:p>
    <w:p w14:paraId="7412EC16" w14:textId="77777777" w:rsidR="00BE3457" w:rsidRPr="00D837A8" w:rsidRDefault="00BE3457" w:rsidP="00074CBB">
      <w:pPr>
        <w:jc w:val="both"/>
      </w:pPr>
    </w:p>
    <w:p w14:paraId="14F80F77" w14:textId="77777777" w:rsidR="00BE3457" w:rsidRPr="00D837A8" w:rsidRDefault="00BE3457" w:rsidP="00074CBB">
      <w:pPr>
        <w:jc w:val="both"/>
        <w:rPr>
          <w:b/>
        </w:rPr>
      </w:pPr>
      <w:r w:rsidRPr="00D837A8">
        <w:rPr>
          <w:b/>
        </w:rPr>
        <w:t>Поступање установе у случају дискриминаторног понашања учесника у образовању</w:t>
      </w:r>
    </w:p>
    <w:p w14:paraId="0B760B4B" w14:textId="77777777" w:rsidR="00BE3457" w:rsidRPr="00D837A8" w:rsidRDefault="00BE3457" w:rsidP="00074CBB">
      <w:pPr>
        <w:jc w:val="both"/>
      </w:pPr>
    </w:p>
    <w:p w14:paraId="4A9C0587" w14:textId="77777777" w:rsidR="00BE3457" w:rsidRPr="00D837A8" w:rsidRDefault="00BE3457" w:rsidP="00074CBB">
      <w:pPr>
        <w:jc w:val="both"/>
        <w:rPr>
          <w:b/>
        </w:rPr>
      </w:pPr>
      <w:r w:rsidRPr="00D837A8">
        <w:rPr>
          <w:b/>
        </w:rPr>
        <w:t>Редослед поступања у интервенцији зависи од тога да ли се дискриминаторно понашање припрема, догађа или се догодило.</w:t>
      </w:r>
    </w:p>
    <w:p w14:paraId="5E8CD83E" w14:textId="77777777" w:rsidR="00BE3457" w:rsidRPr="00D837A8" w:rsidRDefault="00BE3457" w:rsidP="00074CBB">
      <w:pPr>
        <w:jc w:val="both"/>
      </w:pPr>
      <w:r w:rsidRPr="00D837A8">
        <w:t xml:space="preserve">  Редослед поступања у интервенцији је следећи:</w:t>
      </w:r>
    </w:p>
    <w:p w14:paraId="5C50B84F" w14:textId="77777777" w:rsidR="00BE3457" w:rsidRPr="00D837A8" w:rsidRDefault="00BE3457" w:rsidP="00074CBB">
      <w:pPr>
        <w:jc w:val="both"/>
      </w:pPr>
      <w:r w:rsidRPr="00D837A8">
        <w:rPr>
          <w:b/>
        </w:rPr>
        <w:t>1) Проверавање добијене информације</w:t>
      </w:r>
      <w:r w:rsidRPr="00D837A8">
        <w:t xml:space="preserve"> да се дискриминаторно понашање припрема или се догодило обавља се прикупљањем информација – директно или индиректно. </w:t>
      </w:r>
    </w:p>
    <w:p w14:paraId="1FBB9D39" w14:textId="77777777" w:rsidR="00BE3457" w:rsidRPr="00D837A8" w:rsidRDefault="00BE3457" w:rsidP="00074CBB">
      <w:pPr>
        <w:jc w:val="both"/>
      </w:pPr>
      <w:r w:rsidRPr="00D837A8">
        <w:t>Када родитељ пријави директору непримерено понашање запосленог према његовом детету, директор поступа у складу са Законом.</w:t>
      </w:r>
    </w:p>
    <w:p w14:paraId="7B8B441B" w14:textId="77777777" w:rsidR="00BE3457" w:rsidRPr="00D837A8" w:rsidRDefault="00BE3457" w:rsidP="00074CBB">
      <w:pPr>
        <w:jc w:val="both"/>
      </w:pPr>
      <w:r w:rsidRPr="00D837A8">
        <w:t xml:space="preserve">  У случају непотврђене сумње дискриминаторног понашања, појачава се васпитни рад и прати понашање учесника у образовању.Када се потврди сумња, директор и тим за заштиту предузимају мере и активности за повреду законске забране дискриминације.</w:t>
      </w:r>
    </w:p>
    <w:p w14:paraId="28C0CD0D" w14:textId="77777777" w:rsidR="00BE3457" w:rsidRPr="00D837A8" w:rsidRDefault="00BE3457" w:rsidP="00074CBB">
      <w:pPr>
        <w:jc w:val="both"/>
      </w:pPr>
      <w:r w:rsidRPr="00D837A8">
        <w:rPr>
          <w:b/>
        </w:rPr>
        <w:t>2) Заустављање дискриминаторног понашања и смиривање учесника</w:t>
      </w:r>
      <w:r w:rsidRPr="00D837A8">
        <w:t xml:space="preserve"> јесте обавеза свих запослених у установи, а нарочито најближег присутног запосленог, дежурног наставника или радника обезбеђења да одлучно прекине све активности, раздвоји и смири учеснике.</w:t>
      </w:r>
    </w:p>
    <w:p w14:paraId="07872E56" w14:textId="77777777" w:rsidR="00BE3457" w:rsidRPr="00D837A8" w:rsidRDefault="00BE3457" w:rsidP="00074CBB">
      <w:pPr>
        <w:jc w:val="both"/>
      </w:pPr>
      <w:r w:rsidRPr="00D837A8">
        <w:t xml:space="preserve">  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w:t>
      </w:r>
    </w:p>
    <w:p w14:paraId="68095F13" w14:textId="77777777" w:rsidR="00BE3457" w:rsidRPr="00D837A8" w:rsidRDefault="00BE3457" w:rsidP="00074CBB">
      <w:pPr>
        <w:jc w:val="both"/>
      </w:pPr>
      <w:r w:rsidRPr="00D837A8">
        <w:t xml:space="preserve">  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p w14:paraId="4A9140D5" w14:textId="77777777" w:rsidR="00BE3457" w:rsidRPr="00D837A8" w:rsidRDefault="00BE3457" w:rsidP="00074CBB">
      <w:pPr>
        <w:jc w:val="both"/>
      </w:pPr>
      <w:r w:rsidRPr="00D837A8">
        <w:t xml:space="preserve">  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p w14:paraId="4170F88E" w14:textId="77777777" w:rsidR="00BE3457" w:rsidRPr="00D837A8" w:rsidRDefault="00BE3457" w:rsidP="00074CBB">
      <w:pPr>
        <w:jc w:val="both"/>
      </w:pPr>
      <w:r w:rsidRPr="00D837A8">
        <w:rPr>
          <w:b/>
        </w:rPr>
        <w:t>3) Обавештавање и позивање родитеља је обавеза школе</w:t>
      </w:r>
    </w:p>
    <w:p w14:paraId="25FC3CE0" w14:textId="77777777" w:rsidR="00BE3457" w:rsidRPr="00D837A8" w:rsidRDefault="00BE3457" w:rsidP="00074CBB">
      <w:pPr>
        <w:jc w:val="both"/>
      </w:pPr>
      <w:r w:rsidRPr="00D837A8">
        <w:t xml:space="preserve">   Одмах након заустављања сукоба учесника – детета или ученика (као дискриминисаног лица и извршиоца дискриминације) школа обавештава и позива родитеља на пријављени број контакт телефона.Уколико родитељ није доступан, установа одмах обавештава центар за социјални рад.</w:t>
      </w:r>
    </w:p>
    <w:p w14:paraId="58B81652" w14:textId="77777777" w:rsidR="00BE3457" w:rsidRPr="00D837A8" w:rsidRDefault="00BE3457" w:rsidP="00074CBB">
      <w:pPr>
        <w:jc w:val="both"/>
      </w:pPr>
      <w:r w:rsidRPr="00D837A8">
        <w:rPr>
          <w:b/>
        </w:rPr>
        <w:t>4) Прикупљање релевантних информација и консултације врше се у школи ради</w:t>
      </w:r>
      <w:r w:rsidRPr="00D837A8">
        <w:t>: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за учесника у образовању су: први, други и најтежи – трећи ниво. Процену нивоа увек врши тим за заштиту. Тим за заштиту информише родитеље и укључује их у појачан васпитни рад и план заштите од дискриминације.</w:t>
      </w:r>
    </w:p>
    <w:p w14:paraId="293D236E" w14:textId="77777777" w:rsidR="00BE3457" w:rsidRPr="00D837A8" w:rsidRDefault="00BE3457" w:rsidP="00074CBB">
      <w:pPr>
        <w:jc w:val="both"/>
        <w:rPr>
          <w:b/>
        </w:rPr>
      </w:pPr>
      <w:r w:rsidRPr="00D837A8">
        <w:rPr>
          <w:b/>
        </w:rPr>
        <w:t>5) Предузимање мера и активности према учеснику у образовању, и то за све нивое дискриминације</w:t>
      </w:r>
    </w:p>
    <w:p w14:paraId="2984EC0F" w14:textId="77777777" w:rsidR="00BE3457" w:rsidRPr="00D837A8" w:rsidRDefault="00BE3457" w:rsidP="00074CBB">
      <w:pPr>
        <w:jc w:val="both"/>
      </w:pPr>
      <w:r w:rsidRPr="00D837A8">
        <w:t>План заштите од дискриминације сачињава се за конкретну ситуацију сваког од нивоа и за све учеснике – дискриминисано лице, извршиоца дискриминације и сведоке. План заштите од дискриминације зависи од: узраста и броја учесника, облика и нивоа дискриминације, последица по лице и колектив(појачан васпитни рад, интензиван, укључивање родитеља, представника УП и Савета родитеља, апо потреби и органе управљања)</w:t>
      </w:r>
    </w:p>
    <w:p w14:paraId="6B60BEA8" w14:textId="77777777" w:rsidR="00BE3457" w:rsidRPr="00D837A8" w:rsidRDefault="00BE3457" w:rsidP="00074CBB">
      <w:pPr>
        <w:jc w:val="both"/>
      </w:pPr>
    </w:p>
    <w:p w14:paraId="797F309C" w14:textId="77777777" w:rsidR="00BE3457" w:rsidRPr="00D837A8" w:rsidRDefault="00BE3457" w:rsidP="00074CBB">
      <w:pPr>
        <w:jc w:val="both"/>
      </w:pPr>
      <w:r w:rsidRPr="00D837A8">
        <w:t xml:space="preserve">  План заштите од дискриминације сачињава тим за заштиту заједно са одељењским старешином,  психологом, педагогом (уколико нису чланови тима за заштиту), директором и родитељем, а по потреби и са другим надлежним организацијама и службама.</w:t>
      </w:r>
    </w:p>
    <w:p w14:paraId="1F78BAFF" w14:textId="77777777" w:rsidR="00BE3457" w:rsidRPr="00D837A8" w:rsidRDefault="00BE3457" w:rsidP="00074CBB">
      <w:pPr>
        <w:jc w:val="both"/>
      </w:pPr>
      <w:r w:rsidRPr="00D837A8">
        <w:t xml:space="preserve">  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p w14:paraId="75AA98E2" w14:textId="77777777" w:rsidR="00BE3457" w:rsidRPr="00D837A8" w:rsidRDefault="00BE3457" w:rsidP="00074CBB">
      <w:pPr>
        <w:jc w:val="both"/>
      </w:pPr>
      <w:r w:rsidRPr="00D837A8">
        <w:t xml:space="preserve">  Уколико је комуникација са медијима неопходна, одговоран је директор, осим ако постоји сумња или је утврђено да је директор извршилац дискриминације.У том случају комуникацију са медијима остварује председник органа управљања.</w:t>
      </w:r>
    </w:p>
    <w:p w14:paraId="2CB8048C" w14:textId="77777777" w:rsidR="00BE3457" w:rsidRPr="00D837A8" w:rsidRDefault="00BE3457" w:rsidP="00074CBB">
      <w:pPr>
        <w:jc w:val="both"/>
      </w:pPr>
      <w:r w:rsidRPr="00D837A8">
        <w:rPr>
          <w:b/>
        </w:rPr>
        <w:lastRenderedPageBreak/>
        <w:t>6) Праћење ефеката предузетих мера и активности прати школа</w:t>
      </w:r>
      <w:r w:rsidRPr="00D837A8">
        <w:t xml:space="preserve"> (одељењски старешина,  тим за заштиту, психолог и педагог, ако нису чланови тима) ради провере успешности, даљег планирања заштите и других активности установе. Школ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w:t>
      </w:r>
    </w:p>
    <w:p w14:paraId="2A933ECF" w14:textId="77777777" w:rsidR="00BE3457" w:rsidRPr="00D837A8" w:rsidRDefault="00BE3457" w:rsidP="00074CBB">
      <w:pPr>
        <w:jc w:val="both"/>
      </w:pPr>
      <w:r w:rsidRPr="00D837A8">
        <w:t xml:space="preserve">  Прати се и укљученост родитеља и других надлежних органа, организација и служби.Ефекте предузетих мера прате и надлежне службе Министарства.</w:t>
      </w:r>
    </w:p>
    <w:p w14:paraId="6DDD5DC5" w14:textId="77777777" w:rsidR="00BE3457" w:rsidRPr="00D837A8" w:rsidRDefault="00BE3457" w:rsidP="00074CBB">
      <w:pPr>
        <w:jc w:val="both"/>
      </w:pPr>
    </w:p>
    <w:p w14:paraId="60632ED9" w14:textId="77777777" w:rsidR="00BE3457" w:rsidRPr="00D837A8" w:rsidRDefault="00BE3457" w:rsidP="00074CBB">
      <w:pPr>
        <w:jc w:val="both"/>
        <w:rPr>
          <w:b/>
        </w:rPr>
      </w:pPr>
      <w:r w:rsidRPr="00D837A8">
        <w:rPr>
          <w:b/>
        </w:rPr>
        <w:t>Поступање школе у случају дискриминаторног понашања запосленог према учеснику у образовању</w:t>
      </w:r>
    </w:p>
    <w:p w14:paraId="58092468" w14:textId="77777777" w:rsidR="00BE3457" w:rsidRPr="00D837A8" w:rsidRDefault="00BE3457" w:rsidP="00074CBB">
      <w:pPr>
        <w:jc w:val="both"/>
      </w:pPr>
    </w:p>
    <w:p w14:paraId="71C680FF" w14:textId="77777777" w:rsidR="00BE3457" w:rsidRPr="00D837A8" w:rsidRDefault="00BE3457" w:rsidP="00074CBB">
      <w:pPr>
        <w:jc w:val="both"/>
        <w:rPr>
          <w:b/>
        </w:rPr>
      </w:pPr>
      <w:r w:rsidRPr="00D837A8">
        <w:rPr>
          <w:b/>
        </w:rPr>
        <w:t>Редослед поступања у интервенцији зависи од тога да ли се на основу информације дискриминаторно понашање запосленог припрема, догађа или се догодило.</w:t>
      </w:r>
    </w:p>
    <w:p w14:paraId="674FA0F5" w14:textId="77777777" w:rsidR="00BE3457" w:rsidRPr="00D837A8" w:rsidRDefault="00BE3457" w:rsidP="00074CBB">
      <w:pPr>
        <w:jc w:val="both"/>
        <w:rPr>
          <w:b/>
        </w:rPr>
      </w:pPr>
      <w:r w:rsidRPr="00D837A8">
        <w:rPr>
          <w:b/>
        </w:rPr>
        <w:t>Редослед поступања у интервенцији је:</w:t>
      </w:r>
    </w:p>
    <w:p w14:paraId="74DECD9D" w14:textId="77777777" w:rsidR="00BE3457" w:rsidRPr="00D837A8" w:rsidRDefault="00BE3457" w:rsidP="00074CBB">
      <w:pPr>
        <w:jc w:val="both"/>
      </w:pPr>
      <w:r w:rsidRPr="00D837A8">
        <w:rPr>
          <w:b/>
        </w:rPr>
        <w:t>1) Заустављање дискриминаторног понашања</w:t>
      </w:r>
      <w:r w:rsidRPr="00D837A8">
        <w:t xml:space="preserve"> је обавеза сваког лица које има сазнање о дискриминаторном понашању да реагује прекидањем таквог поступања запосленог и позивањем помоћи.</w:t>
      </w:r>
    </w:p>
    <w:p w14:paraId="2282EE7B" w14:textId="77777777" w:rsidR="00BE3457" w:rsidRPr="00D837A8" w:rsidRDefault="00BE3457" w:rsidP="00074CBB">
      <w:pPr>
        <w:jc w:val="both"/>
      </w:pPr>
      <w:r w:rsidRPr="00D837A8">
        <w:rPr>
          <w:b/>
        </w:rPr>
        <w:t>2) Смиривање ситуације</w:t>
      </w:r>
      <w:r w:rsidRPr="00D837A8">
        <w:t xml:space="preserve"> подразумева обезбеђивање сигурности и подршке за учесника у образовању.</w:t>
      </w:r>
    </w:p>
    <w:p w14:paraId="1403B4A3" w14:textId="77777777" w:rsidR="00BE3457" w:rsidRPr="00D837A8" w:rsidRDefault="00BE3457" w:rsidP="00074CBB">
      <w:pPr>
        <w:jc w:val="both"/>
      </w:pPr>
      <w:r w:rsidRPr="00D837A8">
        <w:rPr>
          <w:b/>
        </w:rPr>
        <w:t xml:space="preserve">3) Обавештавање и позивање родитеља и одељењског старешине </w:t>
      </w:r>
      <w:r w:rsidRPr="00D837A8">
        <w:t>одвија се паралелно са заустављањем поступања и смиривањем учесника, са најминималнијим временским размацима.</w:t>
      </w:r>
    </w:p>
    <w:p w14:paraId="6D357D6C" w14:textId="77777777" w:rsidR="00BE3457" w:rsidRPr="00D837A8" w:rsidRDefault="00BE3457" w:rsidP="00074CBB">
      <w:pPr>
        <w:jc w:val="both"/>
      </w:pPr>
      <w:r w:rsidRPr="00D837A8">
        <w:rPr>
          <w:b/>
        </w:rPr>
        <w:t>4) Подношење пријаве директору установе ради покретања поступка</w:t>
      </w:r>
      <w:r w:rsidRPr="00D837A8">
        <w:t xml:space="preserve"> у коме се прикупљају информације о дискриминаторском поступању запосленог и на основу релевантних чињеница предузимају мере у складу са Законом.</w:t>
      </w:r>
    </w:p>
    <w:p w14:paraId="38197885" w14:textId="77777777" w:rsidR="00BE3457" w:rsidRPr="00D837A8" w:rsidRDefault="00BE3457" w:rsidP="00074CBB">
      <w:pPr>
        <w:jc w:val="both"/>
      </w:pPr>
      <w:r w:rsidRPr="00D837A8">
        <w:rPr>
          <w:b/>
        </w:rPr>
        <w:t>5) Консултације тима за заштиту</w:t>
      </w:r>
      <w:r w:rsidRPr="00D837A8">
        <w:t xml:space="preserve"> које се одвијају 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 Одељењски старешина,  у сарадњи са тимом, информише родитеље и укључује их даље у васпитни рад или план заштите. </w:t>
      </w:r>
    </w:p>
    <w:p w14:paraId="44314987" w14:textId="77777777" w:rsidR="00BE3457" w:rsidRPr="00D837A8" w:rsidRDefault="00BE3457" w:rsidP="00074CBB">
      <w:pPr>
        <w:jc w:val="both"/>
      </w:pPr>
      <w:r w:rsidRPr="00D837A8">
        <w:rPr>
          <w:b/>
        </w:rPr>
        <w:t>6) Обавештавање Министарства – надлежне школске управе</w:t>
      </w:r>
      <w:r w:rsidRPr="00D837A8">
        <w:t>, 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p>
    <w:p w14:paraId="31DE9743" w14:textId="77777777" w:rsidR="00BE3457" w:rsidRPr="00D837A8" w:rsidRDefault="00BE3457" w:rsidP="00074CBB">
      <w:pPr>
        <w:jc w:val="both"/>
      </w:pPr>
      <w:r w:rsidRPr="00D837A8">
        <w:rPr>
          <w:b/>
        </w:rPr>
        <w:t>7) Праћење ефеката предузетих мера заштитних мера према дискриминисаном лицу и сведоку</w:t>
      </w:r>
      <w:r w:rsidRPr="00D837A8">
        <w:t xml:space="preserve">–учеснику у образовању врши се континуирано. </w:t>
      </w:r>
    </w:p>
    <w:p w14:paraId="435DA94D" w14:textId="77777777" w:rsidR="00BE3457" w:rsidRPr="00D837A8" w:rsidRDefault="00BE3457" w:rsidP="00074CBB">
      <w:pPr>
        <w:jc w:val="both"/>
      </w:pPr>
      <w:r w:rsidRPr="00D837A8">
        <w:t xml:space="preserve">  У случају када дискриминаторно понашање испољава лице која није запослено у установи, кораци су исти, уз обавезу установе да поднесе притужбу Поверенику. Тим за заштиту може да предложи план заштите учесника у образовању и активности у вези са едукацијом родитеља, односног трећег лица које није запослено у установи.</w:t>
      </w:r>
    </w:p>
    <w:p w14:paraId="7B34BF25" w14:textId="77777777" w:rsidR="00BE3457" w:rsidRPr="00D837A8" w:rsidRDefault="00BE3457" w:rsidP="00074CBB">
      <w:pPr>
        <w:jc w:val="both"/>
      </w:pPr>
      <w:r w:rsidRPr="00D837A8">
        <w:t xml:space="preserve">  Трајни задатак школе је креирање климе у којој се учи, развија, подстиче и негује култура понашања и уважавања личности.</w:t>
      </w:r>
    </w:p>
    <w:p w14:paraId="3195D5EB" w14:textId="77777777" w:rsidR="00BE3457" w:rsidRPr="00D837A8" w:rsidRDefault="00BE3457" w:rsidP="00074CBB">
      <w:pPr>
        <w:jc w:val="both"/>
      </w:pPr>
    </w:p>
    <w:p w14:paraId="5C3C6C5D" w14:textId="77777777" w:rsidR="00BE3457" w:rsidRPr="00D837A8" w:rsidRDefault="00BE3457" w:rsidP="00074CBB">
      <w:pPr>
        <w:jc w:val="both"/>
        <w:rPr>
          <w:b/>
        </w:rPr>
      </w:pPr>
      <w:r w:rsidRPr="00D837A8">
        <w:rPr>
          <w:b/>
        </w:rPr>
        <w:t>Документација , анализа и извештавање</w:t>
      </w:r>
    </w:p>
    <w:p w14:paraId="15161D61" w14:textId="77777777" w:rsidR="00BE3457" w:rsidRPr="00D837A8" w:rsidRDefault="00BE3457" w:rsidP="00074CBB">
      <w:pPr>
        <w:jc w:val="both"/>
      </w:pPr>
      <w:r w:rsidRPr="00D837A8">
        <w:t>У спровођењу  превентивних  и интервентних мера и активности установа.</w:t>
      </w:r>
    </w:p>
    <w:p w14:paraId="0C71D3CE" w14:textId="77777777" w:rsidR="00BE3457" w:rsidRPr="00D837A8" w:rsidRDefault="00BE3457" w:rsidP="00074CBB">
      <w:pPr>
        <w:numPr>
          <w:ilvl w:val="0"/>
          <w:numId w:val="1"/>
        </w:numPr>
        <w:jc w:val="both"/>
      </w:pPr>
      <w:r w:rsidRPr="00D837A8">
        <w:t>прати остваривање програма заштите установе,</w:t>
      </w:r>
    </w:p>
    <w:p w14:paraId="05D736D8" w14:textId="77777777" w:rsidR="00BE3457" w:rsidRPr="00D837A8" w:rsidRDefault="00BE3457" w:rsidP="00074CBB">
      <w:pPr>
        <w:numPr>
          <w:ilvl w:val="0"/>
          <w:numId w:val="1"/>
        </w:numPr>
        <w:jc w:val="both"/>
      </w:pPr>
      <w:r w:rsidRPr="00D837A8">
        <w:t>евидентира све случајеве дискриминације,</w:t>
      </w:r>
    </w:p>
    <w:p w14:paraId="2C5FA801" w14:textId="77777777" w:rsidR="00BE3457" w:rsidRPr="00D837A8" w:rsidRDefault="00BE3457" w:rsidP="00074CBB">
      <w:pPr>
        <w:numPr>
          <w:ilvl w:val="0"/>
          <w:numId w:val="1"/>
        </w:numPr>
        <w:jc w:val="both"/>
      </w:pPr>
      <w:r w:rsidRPr="00D837A8">
        <w:t>прати остваривање конкретних планова заштите,</w:t>
      </w:r>
    </w:p>
    <w:p w14:paraId="6CBCF64B" w14:textId="77777777" w:rsidR="00BE3457" w:rsidRPr="00D837A8" w:rsidRDefault="00BE3457" w:rsidP="00074CBB">
      <w:pPr>
        <w:numPr>
          <w:ilvl w:val="0"/>
          <w:numId w:val="1"/>
        </w:numPr>
        <w:jc w:val="both"/>
      </w:pPr>
      <w:r w:rsidRPr="00D837A8">
        <w:t>анализира стање и извештава.</w:t>
      </w:r>
    </w:p>
    <w:p w14:paraId="28418379" w14:textId="77777777" w:rsidR="00BE3457" w:rsidRPr="00D837A8" w:rsidRDefault="00BE3457" w:rsidP="00074CBB">
      <w:pPr>
        <w:jc w:val="both"/>
      </w:pPr>
      <w:r w:rsidRPr="00D837A8">
        <w:t>О случајевима дискриминације тим за заштиту води педагошку документацију и евидентира податке о дискриминисаним лицима, извршиоцима , догађају, предузетим радњама и сл. На основу овога се сачињава извештај који је саставни део годишњег извештаја о раду установе.</w:t>
      </w:r>
    </w:p>
    <w:p w14:paraId="745D85E8" w14:textId="77777777" w:rsidR="00BE3457" w:rsidRPr="00D837A8" w:rsidRDefault="00BE3457" w:rsidP="00074CBB">
      <w:pPr>
        <w:jc w:val="both"/>
      </w:pPr>
      <w:r w:rsidRPr="00D837A8">
        <w:t>Праћење ефеката предузетих мера врши Тим за заштиту, на основу чега се планирају нове активности.</w:t>
      </w:r>
    </w:p>
    <w:p w14:paraId="42E70407" w14:textId="77777777" w:rsidR="00BE3457" w:rsidRPr="00D837A8" w:rsidRDefault="00BE3457" w:rsidP="00074CBB">
      <w:pPr>
        <w:jc w:val="both"/>
      </w:pPr>
      <w:r w:rsidRPr="00D837A8">
        <w:t>О свим активностима води се евиденција.</w:t>
      </w:r>
    </w:p>
    <w:p w14:paraId="33924601" w14:textId="77777777" w:rsidR="00BE3457" w:rsidRPr="00D837A8" w:rsidRDefault="00BE3457" w:rsidP="00074CBB">
      <w:pPr>
        <w:jc w:val="both"/>
        <w:rPr>
          <w:color w:val="000000"/>
        </w:rPr>
      </w:pPr>
    </w:p>
    <w:p w14:paraId="0D945674" w14:textId="77777777" w:rsidR="00BE3457" w:rsidRPr="00D837A8" w:rsidRDefault="00BE3457" w:rsidP="002A4F40">
      <w:pPr>
        <w:rPr>
          <w:color w:val="000000"/>
        </w:rPr>
      </w:pPr>
    </w:p>
    <w:p w14:paraId="0EC55B90" w14:textId="77777777" w:rsidR="00BE3457" w:rsidRDefault="00BE3457" w:rsidP="002A4F40">
      <w:pPr>
        <w:pStyle w:val="Heading2"/>
        <w:jc w:val="center"/>
        <w:rPr>
          <w:b/>
          <w:szCs w:val="24"/>
        </w:rPr>
      </w:pPr>
      <w:bookmarkStart w:id="385" w:name="_Toc17042404"/>
      <w:bookmarkStart w:id="386" w:name="_Toc19514556"/>
    </w:p>
    <w:p w14:paraId="5F3C9174" w14:textId="77777777" w:rsidR="007C33D0" w:rsidRDefault="007C33D0" w:rsidP="002A4F40">
      <w:pPr>
        <w:pStyle w:val="Heading2"/>
        <w:jc w:val="center"/>
        <w:rPr>
          <w:b/>
          <w:szCs w:val="24"/>
        </w:rPr>
      </w:pPr>
    </w:p>
    <w:p w14:paraId="4456585D" w14:textId="7FDD135B" w:rsidR="00BE3457" w:rsidRPr="00D837A8" w:rsidRDefault="00BE3457" w:rsidP="002A4F40">
      <w:pPr>
        <w:pStyle w:val="Heading2"/>
        <w:jc w:val="center"/>
        <w:rPr>
          <w:b/>
          <w:szCs w:val="24"/>
        </w:rPr>
      </w:pPr>
      <w:r w:rsidRPr="00D837A8">
        <w:rPr>
          <w:b/>
          <w:szCs w:val="24"/>
        </w:rPr>
        <w:t>ПЛАН  АКТИВНОСТИ ШКОЛЕ НА ЗАШТИТИ УЧЕНИКА ОД ДИСКРИМИНАЦИЈЕ</w:t>
      </w:r>
      <w:bookmarkEnd w:id="385"/>
      <w:bookmarkEnd w:id="386"/>
    </w:p>
    <w:p w14:paraId="3F88B257" w14:textId="77777777" w:rsidR="00BE3457" w:rsidRPr="00D837A8" w:rsidRDefault="00BE3457" w:rsidP="002A4F40">
      <w:pPr>
        <w:jc w:val="center"/>
        <w:rPr>
          <w:b/>
        </w:rPr>
      </w:pPr>
    </w:p>
    <w:p w14:paraId="7A2E832D" w14:textId="77777777" w:rsidR="00BE3457" w:rsidRPr="00D837A8" w:rsidRDefault="00BE3457" w:rsidP="002A4F4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7"/>
        <w:gridCol w:w="2120"/>
        <w:gridCol w:w="1743"/>
        <w:gridCol w:w="2476"/>
      </w:tblGrid>
      <w:tr w:rsidR="00BE3457" w:rsidRPr="00D837A8" w14:paraId="04632191" w14:textId="77777777" w:rsidTr="002A4F40">
        <w:tc>
          <w:tcPr>
            <w:tcW w:w="3519" w:type="dxa"/>
          </w:tcPr>
          <w:p w14:paraId="656B51CD" w14:textId="77777777" w:rsidR="00BE3457" w:rsidRPr="00D837A8" w:rsidRDefault="00BE3457" w:rsidP="002A4F40">
            <w:pPr>
              <w:spacing w:before="100" w:beforeAutospacing="1" w:after="100" w:afterAutospacing="1"/>
              <w:jc w:val="center"/>
              <w:rPr>
                <w:color w:val="000000"/>
              </w:rPr>
            </w:pPr>
            <w:r w:rsidRPr="00D837A8">
              <w:rPr>
                <w:b/>
                <w:bCs/>
                <w:color w:val="000000"/>
              </w:rPr>
              <w:t>АКТИВНОСТИ</w:t>
            </w:r>
          </w:p>
        </w:tc>
        <w:tc>
          <w:tcPr>
            <w:tcW w:w="2162" w:type="dxa"/>
          </w:tcPr>
          <w:p w14:paraId="612E1A6F" w14:textId="77777777" w:rsidR="00BE3457" w:rsidRPr="00D837A8" w:rsidRDefault="00BE3457" w:rsidP="002A4F40">
            <w:pPr>
              <w:spacing w:before="100" w:beforeAutospacing="1" w:after="100" w:afterAutospacing="1"/>
              <w:jc w:val="center"/>
              <w:rPr>
                <w:color w:val="000000"/>
              </w:rPr>
            </w:pPr>
            <w:r w:rsidRPr="00D837A8">
              <w:rPr>
                <w:b/>
                <w:bCs/>
                <w:color w:val="000000"/>
              </w:rPr>
              <w:t>ДИНАМИКА</w:t>
            </w:r>
          </w:p>
        </w:tc>
        <w:tc>
          <w:tcPr>
            <w:tcW w:w="1762" w:type="dxa"/>
          </w:tcPr>
          <w:p w14:paraId="40B902EB" w14:textId="77777777" w:rsidR="00BE3457" w:rsidRPr="00D837A8" w:rsidRDefault="00BE3457" w:rsidP="002A4F40">
            <w:pPr>
              <w:spacing w:before="100" w:beforeAutospacing="1" w:after="100" w:afterAutospacing="1"/>
              <w:jc w:val="center"/>
              <w:rPr>
                <w:color w:val="000000"/>
              </w:rPr>
            </w:pPr>
            <w:r w:rsidRPr="00D837A8">
              <w:rPr>
                <w:b/>
                <w:bCs/>
                <w:color w:val="000000"/>
              </w:rPr>
              <w:t>ЦИЉНА ГРУПА</w:t>
            </w:r>
          </w:p>
        </w:tc>
        <w:tc>
          <w:tcPr>
            <w:tcW w:w="2133" w:type="dxa"/>
          </w:tcPr>
          <w:p w14:paraId="14B1CF1C" w14:textId="77777777" w:rsidR="00BE3457" w:rsidRPr="00D837A8" w:rsidRDefault="00BE3457" w:rsidP="002A4F40">
            <w:pPr>
              <w:spacing w:before="100" w:beforeAutospacing="1" w:after="100" w:afterAutospacing="1"/>
              <w:jc w:val="center"/>
              <w:rPr>
                <w:color w:val="000000"/>
              </w:rPr>
            </w:pPr>
            <w:r w:rsidRPr="00D837A8">
              <w:rPr>
                <w:b/>
                <w:bCs/>
                <w:color w:val="000000"/>
              </w:rPr>
              <w:t>НОСИОЦИ</w:t>
            </w:r>
          </w:p>
        </w:tc>
      </w:tr>
      <w:tr w:rsidR="00BE3457" w:rsidRPr="00D837A8" w14:paraId="556AAE33" w14:textId="77777777" w:rsidTr="002A4F40">
        <w:tc>
          <w:tcPr>
            <w:tcW w:w="9576" w:type="dxa"/>
            <w:gridSpan w:val="4"/>
          </w:tcPr>
          <w:p w14:paraId="6A0B7A96" w14:textId="77777777" w:rsidR="00BE3457" w:rsidRPr="00D837A8" w:rsidRDefault="00BE3457" w:rsidP="002A4F40">
            <w:pPr>
              <w:jc w:val="center"/>
            </w:pPr>
            <w:r w:rsidRPr="00D837A8">
              <w:rPr>
                <w:b/>
                <w:bCs/>
                <w:i/>
                <w:iCs/>
                <w:color w:val="000000"/>
              </w:rPr>
              <w:t>ПРЕВЕНТИВНЕ АКТИВНОСТИ</w:t>
            </w:r>
          </w:p>
        </w:tc>
      </w:tr>
      <w:tr w:rsidR="00BE3457" w:rsidRPr="00D837A8" w14:paraId="0B77725F" w14:textId="77777777" w:rsidTr="002A4F40">
        <w:tc>
          <w:tcPr>
            <w:tcW w:w="3519" w:type="dxa"/>
          </w:tcPr>
          <w:p w14:paraId="78A9AEF8" w14:textId="77777777" w:rsidR="00BE3457" w:rsidRPr="00D837A8" w:rsidRDefault="00BE3457" w:rsidP="002A4F40">
            <w:pPr>
              <w:jc w:val="center"/>
            </w:pPr>
          </w:p>
          <w:p w14:paraId="20AA5522" w14:textId="77777777" w:rsidR="00BE3457" w:rsidRPr="00D837A8" w:rsidRDefault="00BE3457" w:rsidP="002A4F40">
            <w:pPr>
              <w:jc w:val="center"/>
            </w:pPr>
          </w:p>
          <w:p w14:paraId="4190C8B3" w14:textId="77777777" w:rsidR="00BE3457" w:rsidRPr="00D837A8" w:rsidRDefault="00BE3457" w:rsidP="00E704E9">
            <w:pPr>
              <w:pStyle w:val="Heading2"/>
              <w:jc w:val="left"/>
              <w:rPr>
                <w:b/>
                <w:szCs w:val="24"/>
              </w:rPr>
            </w:pPr>
            <w:r>
              <w:t xml:space="preserve">Детаљније упознавање са </w:t>
            </w:r>
          </w:p>
          <w:p w14:paraId="6A706293" w14:textId="77777777" w:rsidR="00BE3457" w:rsidRPr="00E704E9" w:rsidRDefault="00BE3457" w:rsidP="00E704E9">
            <w:pPr>
              <w:pStyle w:val="Heading2"/>
              <w:jc w:val="left"/>
            </w:pPr>
            <w:r>
              <w:rPr>
                <w:bCs/>
                <w:szCs w:val="24"/>
              </w:rPr>
              <w:t>Програмом спречавања дискриминације, вређања угледа,части и достојанства личности.</w:t>
            </w:r>
          </w:p>
        </w:tc>
        <w:tc>
          <w:tcPr>
            <w:tcW w:w="2162" w:type="dxa"/>
          </w:tcPr>
          <w:p w14:paraId="7482A2A7" w14:textId="77777777" w:rsidR="00BE3457" w:rsidRDefault="00BE3457" w:rsidP="00C25BB0">
            <w:pPr>
              <w:spacing w:before="100" w:beforeAutospacing="1" w:after="100" w:afterAutospacing="1"/>
              <w:rPr>
                <w:color w:val="000000"/>
              </w:rPr>
            </w:pPr>
          </w:p>
          <w:p w14:paraId="52A6C72B" w14:textId="77777777" w:rsidR="00BE3457" w:rsidRPr="00C25BB0" w:rsidRDefault="00BE3457" w:rsidP="00C25BB0">
            <w:pPr>
              <w:spacing w:before="100" w:beforeAutospacing="1" w:after="100" w:afterAutospacing="1"/>
              <w:rPr>
                <w:color w:val="000000"/>
              </w:rPr>
            </w:pPr>
            <w:r>
              <w:rPr>
                <w:color w:val="000000"/>
              </w:rPr>
              <w:t>септембар</w:t>
            </w:r>
          </w:p>
        </w:tc>
        <w:tc>
          <w:tcPr>
            <w:tcW w:w="1762" w:type="dxa"/>
          </w:tcPr>
          <w:p w14:paraId="6333A90A" w14:textId="77777777" w:rsidR="00BE3457" w:rsidRDefault="00BE3457" w:rsidP="00C25BB0">
            <w:pPr>
              <w:spacing w:before="100" w:beforeAutospacing="1" w:after="100" w:afterAutospacing="1"/>
              <w:rPr>
                <w:color w:val="000000"/>
              </w:rPr>
            </w:pPr>
            <w:r>
              <w:rPr>
                <w:color w:val="000000"/>
              </w:rPr>
              <w:t>Наставничко Веће,</w:t>
            </w:r>
          </w:p>
          <w:p w14:paraId="4FE8DE77" w14:textId="77777777" w:rsidR="00BE3457" w:rsidRDefault="00BE3457" w:rsidP="00C25BB0">
            <w:pPr>
              <w:spacing w:before="100" w:beforeAutospacing="1" w:after="100" w:afterAutospacing="1"/>
              <w:rPr>
                <w:color w:val="000000"/>
              </w:rPr>
            </w:pPr>
            <w:r>
              <w:rPr>
                <w:color w:val="000000"/>
              </w:rPr>
              <w:t>Школски одбор,</w:t>
            </w:r>
          </w:p>
          <w:p w14:paraId="33AB6268" w14:textId="77777777" w:rsidR="00BE3457" w:rsidRPr="00C25BB0" w:rsidRDefault="00BE3457" w:rsidP="00C25BB0">
            <w:pPr>
              <w:spacing w:before="100" w:beforeAutospacing="1" w:after="100" w:afterAutospacing="1"/>
              <w:rPr>
                <w:color w:val="000000"/>
              </w:rPr>
            </w:pPr>
            <w:r>
              <w:rPr>
                <w:color w:val="000000"/>
              </w:rPr>
              <w:t>Савет родитеља</w:t>
            </w:r>
          </w:p>
        </w:tc>
        <w:tc>
          <w:tcPr>
            <w:tcW w:w="2133" w:type="dxa"/>
          </w:tcPr>
          <w:p w14:paraId="50EB0E31" w14:textId="77777777" w:rsidR="00BE3457" w:rsidRPr="00D837A8" w:rsidRDefault="00BE3457" w:rsidP="00C25BB0">
            <w:pPr>
              <w:spacing w:before="100" w:beforeAutospacing="1" w:after="100" w:afterAutospacing="1"/>
              <w:rPr>
                <w:color w:val="000000"/>
              </w:rPr>
            </w:pPr>
          </w:p>
          <w:p w14:paraId="648C428B" w14:textId="77777777" w:rsidR="00BE3457" w:rsidRPr="00D837A8" w:rsidRDefault="00BE3457" w:rsidP="00E704E9">
            <w:pPr>
              <w:spacing w:before="100" w:beforeAutospacing="1" w:after="100" w:afterAutospacing="1"/>
              <w:rPr>
                <w:color w:val="000000"/>
              </w:rPr>
            </w:pPr>
          </w:p>
          <w:p w14:paraId="73E1B90B" w14:textId="77777777" w:rsidR="00BE3457" w:rsidRDefault="00BE3457" w:rsidP="00E704E9">
            <w:pPr>
              <w:spacing w:before="100" w:beforeAutospacing="1" w:after="100" w:afterAutospacing="1"/>
              <w:rPr>
                <w:color w:val="000000"/>
              </w:rPr>
            </w:pPr>
            <w:r w:rsidRPr="00D837A8">
              <w:rPr>
                <w:color w:val="000000"/>
              </w:rPr>
              <w:t xml:space="preserve">Директор, </w:t>
            </w:r>
          </w:p>
          <w:p w14:paraId="3584C013" w14:textId="77777777" w:rsidR="00BE3457" w:rsidRPr="00C25BB0" w:rsidRDefault="00BE3457" w:rsidP="00E704E9">
            <w:pPr>
              <w:spacing w:before="100" w:beforeAutospacing="1" w:after="100" w:afterAutospacing="1"/>
              <w:rPr>
                <w:color w:val="000000"/>
              </w:rPr>
            </w:pPr>
            <w:r w:rsidRPr="00D837A8">
              <w:rPr>
                <w:color w:val="000000"/>
              </w:rPr>
              <w:t>Тим</w:t>
            </w:r>
            <w:r>
              <w:rPr>
                <w:color w:val="000000"/>
              </w:rPr>
              <w:t xml:space="preserve"> за заштиту</w:t>
            </w:r>
          </w:p>
          <w:p w14:paraId="40C97417" w14:textId="77777777" w:rsidR="00BE3457" w:rsidRPr="00D837A8" w:rsidRDefault="00BE3457" w:rsidP="002A4F40">
            <w:pPr>
              <w:spacing w:before="100" w:beforeAutospacing="1" w:after="100" w:afterAutospacing="1"/>
              <w:jc w:val="center"/>
              <w:rPr>
                <w:color w:val="000000"/>
              </w:rPr>
            </w:pPr>
          </w:p>
        </w:tc>
      </w:tr>
      <w:tr w:rsidR="00BE3457" w:rsidRPr="00D837A8" w14:paraId="7C647D5C" w14:textId="77777777" w:rsidTr="002A4F40">
        <w:tc>
          <w:tcPr>
            <w:tcW w:w="3519" w:type="dxa"/>
          </w:tcPr>
          <w:p w14:paraId="006B5C17" w14:textId="77777777" w:rsidR="00BE3457" w:rsidRPr="00E704E9" w:rsidRDefault="00BE3457" w:rsidP="00C25BB0">
            <w:r>
              <w:t>Прецизирање и договор око реализације активности у оквиру Плана рада Тима за заштиту.</w:t>
            </w:r>
          </w:p>
        </w:tc>
        <w:tc>
          <w:tcPr>
            <w:tcW w:w="2162" w:type="dxa"/>
          </w:tcPr>
          <w:p w14:paraId="31B88CF6" w14:textId="77777777" w:rsidR="00BE3457" w:rsidRDefault="00BE3457" w:rsidP="00C25BB0">
            <w:pPr>
              <w:spacing w:before="100" w:beforeAutospacing="1" w:after="100" w:afterAutospacing="1"/>
              <w:rPr>
                <w:color w:val="000000"/>
              </w:rPr>
            </w:pPr>
          </w:p>
          <w:p w14:paraId="10049276" w14:textId="77777777" w:rsidR="00BE3457" w:rsidRPr="00E704E9" w:rsidRDefault="00BE3457" w:rsidP="00C25BB0">
            <w:pPr>
              <w:spacing w:before="100" w:beforeAutospacing="1" w:after="100" w:afterAutospacing="1"/>
              <w:rPr>
                <w:color w:val="000000"/>
              </w:rPr>
            </w:pPr>
            <w:r>
              <w:rPr>
                <w:color w:val="000000"/>
              </w:rPr>
              <w:t>септембар-октобар</w:t>
            </w:r>
          </w:p>
        </w:tc>
        <w:tc>
          <w:tcPr>
            <w:tcW w:w="1762" w:type="dxa"/>
          </w:tcPr>
          <w:p w14:paraId="1A7376B9" w14:textId="77777777" w:rsidR="00BE3457" w:rsidRDefault="00BE3457" w:rsidP="00C25BB0">
            <w:pPr>
              <w:spacing w:before="100" w:beforeAutospacing="1" w:after="100" w:afterAutospacing="1"/>
              <w:rPr>
                <w:color w:val="000000"/>
              </w:rPr>
            </w:pPr>
            <w:r>
              <w:rPr>
                <w:color w:val="000000"/>
              </w:rPr>
              <w:t>Чланови Тима за заштиту</w:t>
            </w:r>
          </w:p>
        </w:tc>
        <w:tc>
          <w:tcPr>
            <w:tcW w:w="2133" w:type="dxa"/>
          </w:tcPr>
          <w:p w14:paraId="5A9E5BBA" w14:textId="77777777" w:rsidR="00BE3457" w:rsidRDefault="00BE3457" w:rsidP="00C25BB0">
            <w:pPr>
              <w:spacing w:before="100" w:beforeAutospacing="1" w:after="100" w:afterAutospacing="1"/>
              <w:rPr>
                <w:color w:val="000000"/>
              </w:rPr>
            </w:pPr>
            <w:r>
              <w:rPr>
                <w:color w:val="000000"/>
              </w:rPr>
              <w:t>Директор,</w:t>
            </w:r>
          </w:p>
          <w:p w14:paraId="0831DFD4" w14:textId="77777777" w:rsidR="00BE3457" w:rsidRPr="00E704E9" w:rsidRDefault="00BE3457" w:rsidP="00C25BB0">
            <w:pPr>
              <w:spacing w:before="100" w:beforeAutospacing="1" w:after="100" w:afterAutospacing="1"/>
              <w:rPr>
                <w:color w:val="000000"/>
              </w:rPr>
            </w:pPr>
            <w:r>
              <w:rPr>
                <w:color w:val="000000"/>
              </w:rPr>
              <w:t>психолог</w:t>
            </w:r>
          </w:p>
        </w:tc>
      </w:tr>
      <w:tr w:rsidR="00BE3457" w:rsidRPr="00D837A8" w14:paraId="121712C9" w14:textId="77777777" w:rsidTr="002A4F40">
        <w:tc>
          <w:tcPr>
            <w:tcW w:w="3519" w:type="dxa"/>
          </w:tcPr>
          <w:p w14:paraId="362A3F37" w14:textId="77777777" w:rsidR="00BE3457" w:rsidRPr="00E704E9" w:rsidRDefault="00BE3457" w:rsidP="00E704E9">
            <w:pPr>
              <w:spacing w:before="100" w:beforeAutospacing="1" w:after="100" w:afterAutospacing="1"/>
              <w:rPr>
                <w:color w:val="000000"/>
              </w:rPr>
            </w:pPr>
            <w:r>
              <w:rPr>
                <w:color w:val="000000"/>
              </w:rPr>
              <w:t>Значај поштовања принципа заштите и упознавање са битним активностима за превенцију дискриминације.</w:t>
            </w:r>
          </w:p>
        </w:tc>
        <w:tc>
          <w:tcPr>
            <w:tcW w:w="2162" w:type="dxa"/>
          </w:tcPr>
          <w:p w14:paraId="0DC7E026" w14:textId="77777777" w:rsidR="00BE3457" w:rsidRPr="005B3128" w:rsidRDefault="00BE3457" w:rsidP="005B3128">
            <w:pPr>
              <w:spacing w:before="100" w:beforeAutospacing="1" w:after="100" w:afterAutospacing="1"/>
              <w:rPr>
                <w:color w:val="000000"/>
              </w:rPr>
            </w:pPr>
            <w:r>
              <w:rPr>
                <w:color w:val="000000"/>
              </w:rPr>
              <w:t>новембар</w:t>
            </w:r>
          </w:p>
        </w:tc>
        <w:tc>
          <w:tcPr>
            <w:tcW w:w="1762" w:type="dxa"/>
          </w:tcPr>
          <w:p w14:paraId="47EECA00" w14:textId="77777777" w:rsidR="00BE3457" w:rsidRPr="005B3128" w:rsidRDefault="00BE3457" w:rsidP="002A4F40">
            <w:pPr>
              <w:spacing w:before="100" w:beforeAutospacing="1" w:after="100" w:afterAutospacing="1"/>
              <w:jc w:val="center"/>
              <w:rPr>
                <w:color w:val="000000"/>
              </w:rPr>
            </w:pPr>
            <w:r w:rsidRPr="00D837A8">
              <w:rPr>
                <w:color w:val="000000"/>
              </w:rPr>
              <w:t>УП</w:t>
            </w:r>
            <w:r>
              <w:rPr>
                <w:color w:val="000000"/>
              </w:rPr>
              <w:t xml:space="preserve"> и ВТ</w:t>
            </w:r>
          </w:p>
          <w:p w14:paraId="2EC844AF" w14:textId="77777777" w:rsidR="00BE3457" w:rsidRPr="00D837A8" w:rsidRDefault="00BE3457" w:rsidP="002A4F40">
            <w:pPr>
              <w:spacing w:before="100" w:beforeAutospacing="1" w:after="100" w:afterAutospacing="1"/>
              <w:jc w:val="center"/>
              <w:rPr>
                <w:color w:val="000000"/>
              </w:rPr>
            </w:pPr>
          </w:p>
        </w:tc>
        <w:tc>
          <w:tcPr>
            <w:tcW w:w="2133" w:type="dxa"/>
          </w:tcPr>
          <w:p w14:paraId="53FFA984" w14:textId="77777777" w:rsidR="00BE3457" w:rsidRPr="00D837A8" w:rsidRDefault="00BE3457" w:rsidP="005B3128">
            <w:pPr>
              <w:spacing w:before="100" w:beforeAutospacing="1" w:after="100" w:afterAutospacing="1"/>
              <w:rPr>
                <w:color w:val="000000"/>
              </w:rPr>
            </w:pPr>
            <w:r>
              <w:rPr>
                <w:color w:val="000000"/>
              </w:rPr>
              <w:t>педагог</w:t>
            </w:r>
          </w:p>
        </w:tc>
      </w:tr>
      <w:tr w:rsidR="00BE3457" w:rsidRPr="00D837A8" w14:paraId="6E8E23F7" w14:textId="77777777" w:rsidTr="002A4F40">
        <w:tc>
          <w:tcPr>
            <w:tcW w:w="3519" w:type="dxa"/>
          </w:tcPr>
          <w:p w14:paraId="1A3856BA" w14:textId="77777777" w:rsidR="00BE3457" w:rsidRPr="00D837A8" w:rsidRDefault="00BE3457" w:rsidP="005B3128">
            <w:r>
              <w:t>Информисање родитеља о поштовању забране дискриминације.</w:t>
            </w:r>
          </w:p>
        </w:tc>
        <w:tc>
          <w:tcPr>
            <w:tcW w:w="2162" w:type="dxa"/>
          </w:tcPr>
          <w:p w14:paraId="7E63EFC3" w14:textId="77777777" w:rsidR="00BE3457" w:rsidRPr="005B3128" w:rsidRDefault="00BE3457" w:rsidP="005B3128">
            <w:pPr>
              <w:spacing w:before="100" w:beforeAutospacing="1" w:after="100" w:afterAutospacing="1"/>
              <w:rPr>
                <w:color w:val="000000"/>
              </w:rPr>
            </w:pPr>
            <w:r>
              <w:rPr>
                <w:color w:val="000000"/>
              </w:rPr>
              <w:t>Новембар-децембар</w:t>
            </w:r>
          </w:p>
        </w:tc>
        <w:tc>
          <w:tcPr>
            <w:tcW w:w="1762" w:type="dxa"/>
          </w:tcPr>
          <w:p w14:paraId="5AF21602" w14:textId="77777777" w:rsidR="00BE3457" w:rsidRPr="00030F72" w:rsidRDefault="00BE3457" w:rsidP="00030F72">
            <w:pPr>
              <w:spacing w:before="100" w:beforeAutospacing="1" w:after="100" w:afterAutospacing="1"/>
              <w:rPr>
                <w:color w:val="000000"/>
              </w:rPr>
            </w:pPr>
            <w:r>
              <w:rPr>
                <w:color w:val="000000"/>
              </w:rPr>
              <w:t>Родитељски састанци</w:t>
            </w:r>
          </w:p>
        </w:tc>
        <w:tc>
          <w:tcPr>
            <w:tcW w:w="2133" w:type="dxa"/>
          </w:tcPr>
          <w:p w14:paraId="14432278" w14:textId="77777777" w:rsidR="00BE3457" w:rsidRPr="00030F72" w:rsidRDefault="00BE3457" w:rsidP="00030F72">
            <w:pPr>
              <w:spacing w:before="100" w:beforeAutospacing="1" w:after="100" w:afterAutospacing="1"/>
              <w:rPr>
                <w:color w:val="000000"/>
              </w:rPr>
            </w:pPr>
            <w:r w:rsidRPr="00D837A8">
              <w:rPr>
                <w:color w:val="000000"/>
              </w:rPr>
              <w:t>ОС</w:t>
            </w:r>
            <w:r>
              <w:rPr>
                <w:color w:val="000000"/>
              </w:rPr>
              <w:t xml:space="preserve"> уз подршку СС</w:t>
            </w:r>
          </w:p>
        </w:tc>
      </w:tr>
      <w:tr w:rsidR="00BE3457" w:rsidRPr="00D837A8" w14:paraId="4C73B649" w14:textId="77777777" w:rsidTr="002A4F40">
        <w:tc>
          <w:tcPr>
            <w:tcW w:w="3519" w:type="dxa"/>
          </w:tcPr>
          <w:p w14:paraId="5E06BAC8" w14:textId="77777777" w:rsidR="00BE3457" w:rsidRDefault="00BE3457" w:rsidP="005B3128">
            <w:r>
              <w:t>Недеља лепих порука ( израда паноа)</w:t>
            </w:r>
          </w:p>
        </w:tc>
        <w:tc>
          <w:tcPr>
            <w:tcW w:w="2162" w:type="dxa"/>
          </w:tcPr>
          <w:p w14:paraId="433874D4" w14:textId="77777777" w:rsidR="00BE3457" w:rsidRDefault="00BE3457" w:rsidP="005B3128">
            <w:pPr>
              <w:spacing w:before="100" w:beforeAutospacing="1" w:after="100" w:afterAutospacing="1"/>
              <w:rPr>
                <w:color w:val="000000"/>
              </w:rPr>
            </w:pPr>
            <w:r>
              <w:rPr>
                <w:color w:val="000000"/>
              </w:rPr>
              <w:t>фебруар</w:t>
            </w:r>
          </w:p>
        </w:tc>
        <w:tc>
          <w:tcPr>
            <w:tcW w:w="1762" w:type="dxa"/>
          </w:tcPr>
          <w:p w14:paraId="67E6D19D" w14:textId="77777777" w:rsidR="00BE3457" w:rsidRDefault="00BE3457" w:rsidP="00030F72">
            <w:pPr>
              <w:spacing w:before="100" w:beforeAutospacing="1" w:after="100" w:afterAutospacing="1"/>
              <w:rPr>
                <w:color w:val="000000"/>
              </w:rPr>
            </w:pPr>
            <w:r>
              <w:rPr>
                <w:color w:val="000000"/>
              </w:rPr>
              <w:t>Ученици од 5. до 8.разреда</w:t>
            </w:r>
          </w:p>
        </w:tc>
        <w:tc>
          <w:tcPr>
            <w:tcW w:w="2133" w:type="dxa"/>
          </w:tcPr>
          <w:p w14:paraId="1D0463C1" w14:textId="77777777" w:rsidR="00BE3457" w:rsidRPr="00030F72" w:rsidRDefault="00BE3457" w:rsidP="00030F72">
            <w:pPr>
              <w:spacing w:before="100" w:beforeAutospacing="1" w:after="100" w:afterAutospacing="1"/>
              <w:rPr>
                <w:color w:val="000000"/>
              </w:rPr>
            </w:pPr>
            <w:r>
              <w:rPr>
                <w:color w:val="000000"/>
              </w:rPr>
              <w:t>Педагог, ВТ, УП</w:t>
            </w:r>
          </w:p>
        </w:tc>
      </w:tr>
      <w:tr w:rsidR="00BE3457" w:rsidRPr="00D837A8" w14:paraId="598FD039" w14:textId="77777777" w:rsidTr="002A4F40">
        <w:tc>
          <w:tcPr>
            <w:tcW w:w="3519" w:type="dxa"/>
          </w:tcPr>
          <w:p w14:paraId="0E24D9D3" w14:textId="77777777" w:rsidR="00BE3457" w:rsidRPr="00D837A8" w:rsidRDefault="00BE3457" w:rsidP="00030F72">
            <w:r w:rsidRPr="00D837A8">
              <w:t>Одржавање радионица за препознавање и спречавање дискриминације из програма „Ни црно ни бело“ (Стереотипи и предрасуде, Конструктивна заједница у одељењу, У туђим ципелама).</w:t>
            </w:r>
          </w:p>
        </w:tc>
        <w:tc>
          <w:tcPr>
            <w:tcW w:w="2162" w:type="dxa"/>
          </w:tcPr>
          <w:p w14:paraId="36C53C2F" w14:textId="77777777" w:rsidR="00BE3457" w:rsidRPr="00D837A8" w:rsidRDefault="00BE3457" w:rsidP="00030F72">
            <w:pPr>
              <w:spacing w:before="100" w:beforeAutospacing="1" w:after="100" w:afterAutospacing="1"/>
              <w:rPr>
                <w:color w:val="000000"/>
              </w:rPr>
            </w:pPr>
            <w:r>
              <w:rPr>
                <w:color w:val="000000"/>
              </w:rPr>
              <w:t>Март-</w:t>
            </w:r>
            <w:r w:rsidRPr="00D837A8">
              <w:rPr>
                <w:color w:val="000000"/>
              </w:rPr>
              <w:t>април-мај</w:t>
            </w:r>
          </w:p>
        </w:tc>
        <w:tc>
          <w:tcPr>
            <w:tcW w:w="1762" w:type="dxa"/>
          </w:tcPr>
          <w:p w14:paraId="47A2AA52" w14:textId="77777777" w:rsidR="00BE3457" w:rsidRPr="00D837A8" w:rsidRDefault="00BE3457" w:rsidP="002A4F40">
            <w:pPr>
              <w:spacing w:before="100" w:beforeAutospacing="1" w:after="100" w:afterAutospacing="1"/>
              <w:jc w:val="center"/>
              <w:rPr>
                <w:color w:val="000000"/>
              </w:rPr>
            </w:pPr>
            <w:r w:rsidRPr="00D837A8">
              <w:rPr>
                <w:color w:val="000000"/>
              </w:rPr>
              <w:t>Ученици 7. и 8.разреда</w:t>
            </w:r>
          </w:p>
        </w:tc>
        <w:tc>
          <w:tcPr>
            <w:tcW w:w="2133" w:type="dxa"/>
          </w:tcPr>
          <w:p w14:paraId="466CDE0F" w14:textId="77777777" w:rsidR="00BE3457" w:rsidRPr="00D837A8" w:rsidRDefault="00BE3457" w:rsidP="00030F72">
            <w:pPr>
              <w:spacing w:before="100" w:beforeAutospacing="1" w:after="100" w:afterAutospacing="1"/>
              <w:rPr>
                <w:color w:val="000000"/>
              </w:rPr>
            </w:pPr>
            <w:r w:rsidRPr="00D837A8">
              <w:rPr>
                <w:color w:val="000000"/>
              </w:rPr>
              <w:t>Педагог,психолог и педагошки асистент</w:t>
            </w:r>
          </w:p>
        </w:tc>
      </w:tr>
      <w:tr w:rsidR="00BE3457" w:rsidRPr="00D837A8" w14:paraId="3B5E8966" w14:textId="77777777" w:rsidTr="002A4F40">
        <w:tc>
          <w:tcPr>
            <w:tcW w:w="3519" w:type="dxa"/>
          </w:tcPr>
          <w:p w14:paraId="7D33EE53" w14:textId="77777777" w:rsidR="00BE3457" w:rsidRPr="00D837A8" w:rsidRDefault="00BE3457" w:rsidP="00030F72">
            <w:pPr>
              <w:spacing w:before="100" w:beforeAutospacing="1" w:after="100" w:afterAutospacing="1"/>
              <w:rPr>
                <w:color w:val="000000"/>
              </w:rPr>
            </w:pPr>
            <w:r w:rsidRPr="00D837A8">
              <w:rPr>
                <w:color w:val="000000"/>
              </w:rPr>
              <w:t>Упознавање са обичајима и различитим културама(на часу географије, грађанског васпитања</w:t>
            </w:r>
          </w:p>
        </w:tc>
        <w:tc>
          <w:tcPr>
            <w:tcW w:w="2162" w:type="dxa"/>
          </w:tcPr>
          <w:p w14:paraId="4C4ADB44" w14:textId="77777777" w:rsidR="00BE3457" w:rsidRPr="00D837A8" w:rsidRDefault="00BE3457" w:rsidP="002A4F40">
            <w:pPr>
              <w:spacing w:before="100" w:beforeAutospacing="1" w:after="100" w:afterAutospacing="1"/>
              <w:jc w:val="center"/>
              <w:rPr>
                <w:color w:val="000000"/>
              </w:rPr>
            </w:pPr>
            <w:r w:rsidRPr="00D837A8">
              <w:rPr>
                <w:color w:val="000000"/>
              </w:rPr>
              <w:t>Март/април,</w:t>
            </w:r>
          </w:p>
          <w:p w14:paraId="6ECA95F1" w14:textId="77777777" w:rsidR="00BE3457" w:rsidRPr="00D837A8" w:rsidRDefault="00BE3457" w:rsidP="002A4F40">
            <w:pPr>
              <w:spacing w:before="100" w:beforeAutospacing="1" w:after="100" w:afterAutospacing="1"/>
              <w:jc w:val="center"/>
              <w:rPr>
                <w:color w:val="000000"/>
              </w:rPr>
            </w:pPr>
          </w:p>
        </w:tc>
        <w:tc>
          <w:tcPr>
            <w:tcW w:w="1762" w:type="dxa"/>
          </w:tcPr>
          <w:p w14:paraId="6CE74160" w14:textId="77777777" w:rsidR="00BE3457" w:rsidRPr="00D837A8" w:rsidRDefault="00BE3457" w:rsidP="002A4F40">
            <w:pPr>
              <w:spacing w:before="100" w:beforeAutospacing="1" w:after="100" w:afterAutospacing="1"/>
              <w:jc w:val="center"/>
              <w:rPr>
                <w:color w:val="000000"/>
              </w:rPr>
            </w:pPr>
            <w:r w:rsidRPr="00D837A8">
              <w:rPr>
                <w:color w:val="000000"/>
              </w:rPr>
              <w:t>Ученици, наставници</w:t>
            </w:r>
          </w:p>
        </w:tc>
        <w:tc>
          <w:tcPr>
            <w:tcW w:w="2133" w:type="dxa"/>
          </w:tcPr>
          <w:p w14:paraId="7EC3DF68" w14:textId="77777777" w:rsidR="00BE3457" w:rsidRPr="00D837A8" w:rsidRDefault="00BE3457" w:rsidP="00030F72">
            <w:pPr>
              <w:spacing w:before="100" w:beforeAutospacing="1" w:after="100" w:afterAutospacing="1"/>
              <w:rPr>
                <w:color w:val="000000"/>
              </w:rPr>
            </w:pPr>
            <w:r w:rsidRPr="00D837A8">
              <w:rPr>
                <w:color w:val="000000"/>
              </w:rPr>
              <w:t>Предметни наставници</w:t>
            </w:r>
          </w:p>
        </w:tc>
      </w:tr>
      <w:tr w:rsidR="00BE3457" w:rsidRPr="00D837A8" w14:paraId="66D2DBA2" w14:textId="77777777" w:rsidTr="002A4F40">
        <w:tc>
          <w:tcPr>
            <w:tcW w:w="3519" w:type="dxa"/>
          </w:tcPr>
          <w:p w14:paraId="34C9E832" w14:textId="77777777" w:rsidR="00BE3457" w:rsidRPr="00D837A8" w:rsidRDefault="00BE3457" w:rsidP="00030F72">
            <w:pPr>
              <w:spacing w:before="100" w:beforeAutospacing="1" w:after="100" w:afterAutospacing="1"/>
              <w:rPr>
                <w:color w:val="000000"/>
              </w:rPr>
            </w:pPr>
            <w:r w:rsidRPr="00D837A8">
              <w:rPr>
                <w:color w:val="000000"/>
              </w:rPr>
              <w:t>Традиција и култура кроз игру и песму(обележавање дана Рома)</w:t>
            </w:r>
          </w:p>
        </w:tc>
        <w:tc>
          <w:tcPr>
            <w:tcW w:w="2162" w:type="dxa"/>
          </w:tcPr>
          <w:p w14:paraId="40DD8D59" w14:textId="77777777" w:rsidR="00BE3457" w:rsidRPr="00D837A8" w:rsidRDefault="00BE3457" w:rsidP="002A4F40">
            <w:pPr>
              <w:spacing w:before="100" w:beforeAutospacing="1" w:after="100" w:afterAutospacing="1"/>
              <w:jc w:val="center"/>
              <w:rPr>
                <w:color w:val="000000"/>
              </w:rPr>
            </w:pPr>
            <w:r w:rsidRPr="00D837A8">
              <w:rPr>
                <w:color w:val="000000"/>
              </w:rPr>
              <w:t>Април</w:t>
            </w:r>
          </w:p>
        </w:tc>
        <w:tc>
          <w:tcPr>
            <w:tcW w:w="1762" w:type="dxa"/>
          </w:tcPr>
          <w:p w14:paraId="0E84583E" w14:textId="77777777" w:rsidR="00BE3457" w:rsidRPr="00D837A8" w:rsidRDefault="00BE3457" w:rsidP="002A4F40">
            <w:pPr>
              <w:spacing w:before="100" w:beforeAutospacing="1" w:after="100" w:afterAutospacing="1"/>
              <w:jc w:val="center"/>
              <w:rPr>
                <w:color w:val="000000"/>
              </w:rPr>
            </w:pPr>
            <w:r w:rsidRPr="00D837A8">
              <w:rPr>
                <w:color w:val="000000"/>
              </w:rPr>
              <w:t>Ученици, родитељи, наставници</w:t>
            </w:r>
          </w:p>
        </w:tc>
        <w:tc>
          <w:tcPr>
            <w:tcW w:w="2133" w:type="dxa"/>
          </w:tcPr>
          <w:p w14:paraId="0639EBE3" w14:textId="77777777" w:rsidR="00BE3457" w:rsidRPr="00D837A8" w:rsidRDefault="00BE3457" w:rsidP="00030F72">
            <w:pPr>
              <w:spacing w:before="100" w:beforeAutospacing="1" w:after="100" w:afterAutospacing="1"/>
              <w:rPr>
                <w:color w:val="000000"/>
              </w:rPr>
            </w:pPr>
            <w:r w:rsidRPr="00D837A8">
              <w:rPr>
                <w:color w:val="000000"/>
              </w:rPr>
              <w:t>ПА, задужени наставници,</w:t>
            </w:r>
          </w:p>
          <w:p w14:paraId="771B2121" w14:textId="77777777" w:rsidR="00BE3457" w:rsidRPr="00D837A8" w:rsidRDefault="00BE3457" w:rsidP="00030F72">
            <w:pPr>
              <w:spacing w:before="100" w:beforeAutospacing="1" w:after="100" w:afterAutospacing="1"/>
              <w:rPr>
                <w:color w:val="000000"/>
              </w:rPr>
            </w:pPr>
            <w:r w:rsidRPr="00D837A8">
              <w:rPr>
                <w:color w:val="000000"/>
              </w:rPr>
              <w:t>Стр.сарадници</w:t>
            </w:r>
          </w:p>
        </w:tc>
      </w:tr>
      <w:tr w:rsidR="00BE3457" w:rsidRPr="00D837A8" w14:paraId="7DDDD187" w14:textId="77777777" w:rsidTr="002A4F40">
        <w:tc>
          <w:tcPr>
            <w:tcW w:w="3519" w:type="dxa"/>
          </w:tcPr>
          <w:p w14:paraId="4240BE60" w14:textId="77777777" w:rsidR="00BE3457" w:rsidRPr="00D837A8" w:rsidRDefault="00BE3457" w:rsidP="00030F72">
            <w:pPr>
              <w:spacing w:before="100" w:beforeAutospacing="1" w:after="100" w:afterAutospacing="1"/>
              <w:rPr>
                <w:color w:val="000000"/>
              </w:rPr>
            </w:pPr>
            <w:r w:rsidRPr="00D837A8">
              <w:rPr>
                <w:color w:val="000000"/>
              </w:rPr>
              <w:t>Спортом против дискриминације(организовање спортских активности)</w:t>
            </w:r>
          </w:p>
        </w:tc>
        <w:tc>
          <w:tcPr>
            <w:tcW w:w="2162" w:type="dxa"/>
          </w:tcPr>
          <w:p w14:paraId="48D451A0" w14:textId="77777777" w:rsidR="00BE3457" w:rsidRPr="00D837A8" w:rsidRDefault="00BE3457" w:rsidP="002A4F40">
            <w:pPr>
              <w:spacing w:before="100" w:beforeAutospacing="1" w:after="100" w:afterAutospacing="1"/>
              <w:jc w:val="center"/>
              <w:rPr>
                <w:color w:val="000000"/>
              </w:rPr>
            </w:pPr>
            <w:r w:rsidRPr="00D837A8">
              <w:rPr>
                <w:color w:val="000000"/>
              </w:rPr>
              <w:t>Мај</w:t>
            </w:r>
          </w:p>
        </w:tc>
        <w:tc>
          <w:tcPr>
            <w:tcW w:w="1762" w:type="dxa"/>
          </w:tcPr>
          <w:p w14:paraId="144C3E6B" w14:textId="77777777" w:rsidR="00BE3457" w:rsidRPr="00D837A8" w:rsidRDefault="00BE3457" w:rsidP="002A4F40">
            <w:pPr>
              <w:spacing w:before="100" w:beforeAutospacing="1" w:after="100" w:afterAutospacing="1"/>
              <w:jc w:val="center"/>
              <w:rPr>
                <w:color w:val="000000"/>
              </w:rPr>
            </w:pPr>
            <w:r w:rsidRPr="00D837A8">
              <w:rPr>
                <w:color w:val="000000"/>
              </w:rPr>
              <w:t>Ученици, Запослени, Родитељи</w:t>
            </w:r>
          </w:p>
        </w:tc>
        <w:tc>
          <w:tcPr>
            <w:tcW w:w="2133" w:type="dxa"/>
          </w:tcPr>
          <w:p w14:paraId="4C0359CD" w14:textId="77777777" w:rsidR="00BE3457" w:rsidRPr="00D837A8" w:rsidRDefault="00BE3457" w:rsidP="00030F72">
            <w:pPr>
              <w:spacing w:before="100" w:beforeAutospacing="1" w:after="100" w:afterAutospacing="1"/>
              <w:rPr>
                <w:color w:val="000000"/>
              </w:rPr>
            </w:pPr>
            <w:r w:rsidRPr="00D837A8">
              <w:rPr>
                <w:color w:val="000000"/>
              </w:rPr>
              <w:t xml:space="preserve">Наставници </w:t>
            </w:r>
            <w:r>
              <w:rPr>
                <w:color w:val="000000"/>
              </w:rPr>
              <w:t>физичког васпитања,</w:t>
            </w:r>
          </w:p>
          <w:p w14:paraId="3798D987" w14:textId="77777777" w:rsidR="00BE3457" w:rsidRPr="00D837A8" w:rsidRDefault="00BE3457" w:rsidP="00030F72">
            <w:pPr>
              <w:spacing w:before="100" w:beforeAutospacing="1" w:after="100" w:afterAutospacing="1"/>
              <w:rPr>
                <w:color w:val="000000"/>
              </w:rPr>
            </w:pPr>
            <w:r w:rsidRPr="00D837A8">
              <w:rPr>
                <w:color w:val="000000"/>
              </w:rPr>
              <w:t>Чланови Тима</w:t>
            </w:r>
          </w:p>
        </w:tc>
      </w:tr>
      <w:tr w:rsidR="00BE3457" w:rsidRPr="00D837A8" w14:paraId="2439647D" w14:textId="77777777" w:rsidTr="002A4F40">
        <w:tc>
          <w:tcPr>
            <w:tcW w:w="3519" w:type="dxa"/>
          </w:tcPr>
          <w:p w14:paraId="41BC1ECE" w14:textId="77777777" w:rsidR="00BE3457" w:rsidRPr="00D837A8" w:rsidRDefault="00BE3457" w:rsidP="002A4F40">
            <w:pPr>
              <w:spacing w:before="100" w:beforeAutospacing="1" w:after="100" w:afterAutospacing="1"/>
              <w:jc w:val="center"/>
              <w:rPr>
                <w:color w:val="000000"/>
              </w:rPr>
            </w:pPr>
            <w:r w:rsidRPr="00D837A8">
              <w:rPr>
                <w:color w:val="000000"/>
              </w:rPr>
              <w:t>Праћење остваривања програма, увид у документацију и евиденцију.</w:t>
            </w:r>
          </w:p>
        </w:tc>
        <w:tc>
          <w:tcPr>
            <w:tcW w:w="2162" w:type="dxa"/>
          </w:tcPr>
          <w:p w14:paraId="68F69AED" w14:textId="77777777" w:rsidR="00BE3457" w:rsidRPr="00D837A8" w:rsidRDefault="00BE3457" w:rsidP="002A4F40">
            <w:pPr>
              <w:spacing w:before="100" w:beforeAutospacing="1" w:after="100" w:afterAutospacing="1"/>
              <w:jc w:val="center"/>
              <w:rPr>
                <w:color w:val="000000"/>
              </w:rPr>
            </w:pPr>
            <w:r w:rsidRPr="00D837A8">
              <w:rPr>
                <w:color w:val="000000"/>
              </w:rPr>
              <w:t>квартално</w:t>
            </w:r>
          </w:p>
        </w:tc>
        <w:tc>
          <w:tcPr>
            <w:tcW w:w="1762" w:type="dxa"/>
          </w:tcPr>
          <w:p w14:paraId="57A26AFC" w14:textId="77777777" w:rsidR="00BE3457" w:rsidRPr="00D837A8" w:rsidRDefault="00BE3457" w:rsidP="002A4F40">
            <w:pPr>
              <w:spacing w:before="100" w:beforeAutospacing="1" w:after="100" w:afterAutospacing="1"/>
              <w:jc w:val="center"/>
              <w:rPr>
                <w:color w:val="000000"/>
              </w:rPr>
            </w:pPr>
            <w:r w:rsidRPr="00D837A8">
              <w:rPr>
                <w:color w:val="000000"/>
              </w:rPr>
              <w:t>Чланови Тима</w:t>
            </w:r>
          </w:p>
          <w:p w14:paraId="0CEF2D2D" w14:textId="77777777" w:rsidR="00BE3457" w:rsidRPr="00D837A8" w:rsidRDefault="00BE3457" w:rsidP="002A4F40">
            <w:pPr>
              <w:spacing w:before="100" w:beforeAutospacing="1" w:after="100" w:afterAutospacing="1"/>
              <w:jc w:val="center"/>
              <w:rPr>
                <w:color w:val="000000"/>
              </w:rPr>
            </w:pPr>
            <w:r w:rsidRPr="00D837A8">
              <w:rPr>
                <w:color w:val="000000"/>
              </w:rPr>
              <w:t>Наставници</w:t>
            </w:r>
          </w:p>
        </w:tc>
        <w:tc>
          <w:tcPr>
            <w:tcW w:w="2133" w:type="dxa"/>
          </w:tcPr>
          <w:p w14:paraId="4EA4D2D7" w14:textId="77777777" w:rsidR="00BE3457" w:rsidRPr="009835EF" w:rsidRDefault="00BE3457" w:rsidP="009835EF">
            <w:pPr>
              <w:spacing w:before="100" w:beforeAutospacing="1" w:after="100" w:afterAutospacing="1"/>
              <w:rPr>
                <w:color w:val="000000"/>
              </w:rPr>
            </w:pPr>
            <w:r>
              <w:rPr>
                <w:color w:val="000000"/>
              </w:rPr>
              <w:t>директор</w:t>
            </w:r>
          </w:p>
        </w:tc>
      </w:tr>
      <w:tr w:rsidR="00BE3457" w:rsidRPr="00D837A8" w14:paraId="17DC69A7" w14:textId="77777777" w:rsidTr="002A4F40">
        <w:tc>
          <w:tcPr>
            <w:tcW w:w="3519" w:type="dxa"/>
          </w:tcPr>
          <w:p w14:paraId="48D0D5D8" w14:textId="77777777" w:rsidR="00BE3457" w:rsidRPr="009835EF" w:rsidRDefault="00BE3457" w:rsidP="009835EF">
            <w:pPr>
              <w:spacing w:before="100" w:beforeAutospacing="1" w:after="100" w:afterAutospacing="1"/>
              <w:rPr>
                <w:color w:val="000000"/>
              </w:rPr>
            </w:pPr>
            <w:r w:rsidRPr="00D837A8">
              <w:rPr>
                <w:color w:val="000000"/>
              </w:rPr>
              <w:lastRenderedPageBreak/>
              <w:t>Подстицање толеранције, ненасилне комуникације и културе уважавања( на часовима одељењскогстарешине</w:t>
            </w:r>
            <w:r>
              <w:rPr>
                <w:color w:val="000000"/>
              </w:rPr>
              <w:t xml:space="preserve"> и</w:t>
            </w:r>
            <w:r w:rsidRPr="00D837A8">
              <w:rPr>
                <w:color w:val="000000"/>
              </w:rPr>
              <w:t xml:space="preserve"> у оквиру појединих наставних садржаја</w:t>
            </w:r>
            <w:r>
              <w:rPr>
                <w:color w:val="000000"/>
              </w:rPr>
              <w:t>.</w:t>
            </w:r>
          </w:p>
        </w:tc>
        <w:tc>
          <w:tcPr>
            <w:tcW w:w="2162" w:type="dxa"/>
          </w:tcPr>
          <w:p w14:paraId="0EA88F6C" w14:textId="77777777" w:rsidR="00BE3457" w:rsidRPr="00D837A8" w:rsidRDefault="00BE3457" w:rsidP="002A4F40">
            <w:pPr>
              <w:spacing w:before="100" w:beforeAutospacing="1" w:after="100" w:afterAutospacing="1"/>
              <w:jc w:val="center"/>
              <w:rPr>
                <w:color w:val="000000"/>
              </w:rPr>
            </w:pPr>
          </w:p>
          <w:p w14:paraId="7392CE70" w14:textId="77777777" w:rsidR="00BE3457" w:rsidRPr="00D837A8" w:rsidRDefault="00BE3457" w:rsidP="002A4F40">
            <w:pPr>
              <w:spacing w:before="100" w:beforeAutospacing="1" w:after="100" w:afterAutospacing="1"/>
              <w:jc w:val="center"/>
              <w:rPr>
                <w:color w:val="000000"/>
              </w:rPr>
            </w:pPr>
            <w:r w:rsidRPr="00D837A8">
              <w:rPr>
                <w:color w:val="000000"/>
              </w:rPr>
              <w:t>До краја шк.године</w:t>
            </w:r>
          </w:p>
        </w:tc>
        <w:tc>
          <w:tcPr>
            <w:tcW w:w="1762" w:type="dxa"/>
          </w:tcPr>
          <w:p w14:paraId="6206A555" w14:textId="77777777" w:rsidR="00BE3457" w:rsidRDefault="00BE3457" w:rsidP="009835EF">
            <w:pPr>
              <w:spacing w:before="100" w:beforeAutospacing="1" w:after="100" w:afterAutospacing="1"/>
              <w:rPr>
                <w:color w:val="000000"/>
              </w:rPr>
            </w:pPr>
            <w:r>
              <w:rPr>
                <w:color w:val="000000"/>
              </w:rPr>
              <w:t>Ученици,</w:t>
            </w:r>
          </w:p>
          <w:p w14:paraId="34019774" w14:textId="77777777" w:rsidR="00BE3457" w:rsidRPr="009835EF" w:rsidRDefault="00BE3457" w:rsidP="009835EF">
            <w:pPr>
              <w:spacing w:before="100" w:beforeAutospacing="1" w:after="100" w:afterAutospacing="1"/>
              <w:rPr>
                <w:color w:val="000000"/>
              </w:rPr>
            </w:pPr>
            <w:r>
              <w:rPr>
                <w:color w:val="000000"/>
              </w:rPr>
              <w:t>наставници</w:t>
            </w:r>
          </w:p>
          <w:p w14:paraId="3C1C145C" w14:textId="77777777" w:rsidR="00BE3457" w:rsidRPr="00D837A8" w:rsidRDefault="00BE3457" w:rsidP="009835EF">
            <w:pPr>
              <w:spacing w:before="100" w:beforeAutospacing="1" w:after="100" w:afterAutospacing="1"/>
              <w:rPr>
                <w:color w:val="000000"/>
              </w:rPr>
            </w:pPr>
          </w:p>
        </w:tc>
        <w:tc>
          <w:tcPr>
            <w:tcW w:w="2133" w:type="dxa"/>
          </w:tcPr>
          <w:p w14:paraId="1C45D162" w14:textId="77777777" w:rsidR="00BE3457" w:rsidRDefault="00BE3457" w:rsidP="009835EF">
            <w:pPr>
              <w:spacing w:before="100" w:beforeAutospacing="1"/>
              <w:rPr>
                <w:color w:val="000000"/>
              </w:rPr>
            </w:pPr>
            <w:r>
              <w:rPr>
                <w:color w:val="000000"/>
              </w:rPr>
              <w:t>ОС, предметни наставници, СС,</w:t>
            </w:r>
          </w:p>
          <w:p w14:paraId="3D7E6CC6" w14:textId="77777777" w:rsidR="00BE3457" w:rsidRDefault="00BE3457" w:rsidP="009835EF">
            <w:pPr>
              <w:spacing w:before="100" w:beforeAutospacing="1"/>
              <w:rPr>
                <w:color w:val="000000"/>
              </w:rPr>
            </w:pPr>
            <w:r>
              <w:rPr>
                <w:color w:val="000000"/>
              </w:rPr>
              <w:t>директор</w:t>
            </w:r>
          </w:p>
          <w:p w14:paraId="361FCF68" w14:textId="77777777" w:rsidR="00BE3457" w:rsidRDefault="00BE3457" w:rsidP="009835EF">
            <w:pPr>
              <w:spacing w:before="100" w:beforeAutospacing="1"/>
              <w:rPr>
                <w:color w:val="000000"/>
              </w:rPr>
            </w:pPr>
          </w:p>
          <w:p w14:paraId="7D649CB3" w14:textId="77777777" w:rsidR="00BE3457" w:rsidRPr="009835EF" w:rsidRDefault="00BE3457" w:rsidP="009835EF">
            <w:pPr>
              <w:spacing w:before="100" w:beforeAutospacing="1"/>
              <w:rPr>
                <w:color w:val="000000"/>
              </w:rPr>
            </w:pPr>
          </w:p>
        </w:tc>
      </w:tr>
      <w:tr w:rsidR="00BE3457" w:rsidRPr="00D837A8" w14:paraId="60B3C08E" w14:textId="77777777" w:rsidTr="002A4F40">
        <w:tc>
          <w:tcPr>
            <w:tcW w:w="9576" w:type="dxa"/>
            <w:gridSpan w:val="4"/>
          </w:tcPr>
          <w:p w14:paraId="7DCDF16C" w14:textId="77777777" w:rsidR="00BE3457" w:rsidRPr="00D837A8" w:rsidRDefault="00BE3457" w:rsidP="002A4F40">
            <w:pPr>
              <w:jc w:val="center"/>
            </w:pPr>
            <w:r w:rsidRPr="00D837A8">
              <w:rPr>
                <w:b/>
                <w:color w:val="000000"/>
              </w:rPr>
              <w:t>ИНТЕРВЕНТНЕ АКТИВНОСТИ</w:t>
            </w:r>
          </w:p>
        </w:tc>
      </w:tr>
      <w:tr w:rsidR="00BE3457" w:rsidRPr="00D837A8" w14:paraId="0EEAD89E" w14:textId="77777777" w:rsidTr="002A4F40">
        <w:tc>
          <w:tcPr>
            <w:tcW w:w="3519" w:type="dxa"/>
          </w:tcPr>
          <w:p w14:paraId="6AEEFF65" w14:textId="77777777" w:rsidR="00BE3457" w:rsidRPr="00D837A8" w:rsidRDefault="00BE3457" w:rsidP="002A4F40">
            <w:pPr>
              <w:jc w:val="center"/>
            </w:pPr>
            <w:r w:rsidRPr="00D837A8">
              <w:t>Примена утврђених поступака и процедура у ситуацијама насиља и дискриминације</w:t>
            </w:r>
          </w:p>
        </w:tc>
        <w:tc>
          <w:tcPr>
            <w:tcW w:w="2162" w:type="dxa"/>
            <w:vMerge w:val="restart"/>
            <w:vAlign w:val="center"/>
          </w:tcPr>
          <w:p w14:paraId="6DC8B089" w14:textId="77777777" w:rsidR="00BE3457" w:rsidRPr="00D837A8" w:rsidRDefault="00BE3457" w:rsidP="002A4F40">
            <w:pPr>
              <w:jc w:val="center"/>
            </w:pPr>
            <w:r w:rsidRPr="00D837A8">
              <w:t>Током године</w:t>
            </w:r>
          </w:p>
        </w:tc>
        <w:tc>
          <w:tcPr>
            <w:tcW w:w="1762" w:type="dxa"/>
            <w:vMerge w:val="restart"/>
            <w:vAlign w:val="center"/>
          </w:tcPr>
          <w:p w14:paraId="472978DF" w14:textId="77777777" w:rsidR="00BE3457" w:rsidRPr="00D837A8" w:rsidRDefault="00BE3457" w:rsidP="002A4F40">
            <w:pPr>
              <w:jc w:val="center"/>
            </w:pPr>
            <w:r w:rsidRPr="00D837A8">
              <w:t>Ученици,</w:t>
            </w:r>
          </w:p>
          <w:p w14:paraId="1D0EDBA8" w14:textId="77777777" w:rsidR="00BE3457" w:rsidRPr="00D837A8" w:rsidRDefault="00BE3457" w:rsidP="002A4F40">
            <w:pPr>
              <w:jc w:val="center"/>
            </w:pPr>
            <w:r w:rsidRPr="00D837A8">
              <w:t>Родитељи,</w:t>
            </w:r>
          </w:p>
          <w:p w14:paraId="5E0D6AEF" w14:textId="77777777" w:rsidR="00BE3457" w:rsidRPr="00D837A8" w:rsidRDefault="00BE3457" w:rsidP="002A4F40">
            <w:pPr>
              <w:jc w:val="center"/>
            </w:pPr>
            <w:r w:rsidRPr="00D837A8">
              <w:t>Наставници</w:t>
            </w:r>
          </w:p>
        </w:tc>
        <w:tc>
          <w:tcPr>
            <w:tcW w:w="2133" w:type="dxa"/>
          </w:tcPr>
          <w:p w14:paraId="43CC47CA" w14:textId="77777777" w:rsidR="00BE3457" w:rsidRPr="00D837A8" w:rsidRDefault="00BE3457" w:rsidP="002A4F40">
            <w:pPr>
              <w:jc w:val="center"/>
            </w:pPr>
            <w:r w:rsidRPr="00D837A8">
              <w:t>Тим за заштиту</w:t>
            </w:r>
          </w:p>
        </w:tc>
      </w:tr>
      <w:tr w:rsidR="00BE3457" w:rsidRPr="00D837A8" w14:paraId="66B73CC2" w14:textId="77777777" w:rsidTr="002A4F40">
        <w:tc>
          <w:tcPr>
            <w:tcW w:w="3519" w:type="dxa"/>
          </w:tcPr>
          <w:p w14:paraId="6284DCC5" w14:textId="77777777" w:rsidR="00BE3457" w:rsidRPr="00D837A8" w:rsidRDefault="00BE3457" w:rsidP="002A4F40">
            <w:pPr>
              <w:jc w:val="center"/>
            </w:pPr>
            <w:r w:rsidRPr="00D837A8">
              <w:t>Евидентитање случајева, врсте и учесталости</w:t>
            </w:r>
          </w:p>
        </w:tc>
        <w:tc>
          <w:tcPr>
            <w:tcW w:w="2162" w:type="dxa"/>
            <w:vMerge/>
          </w:tcPr>
          <w:p w14:paraId="1E165453" w14:textId="77777777" w:rsidR="00BE3457" w:rsidRPr="00D837A8" w:rsidRDefault="00BE3457" w:rsidP="002A4F40">
            <w:pPr>
              <w:jc w:val="center"/>
            </w:pPr>
          </w:p>
        </w:tc>
        <w:tc>
          <w:tcPr>
            <w:tcW w:w="1762" w:type="dxa"/>
            <w:vMerge/>
          </w:tcPr>
          <w:p w14:paraId="59ADB710" w14:textId="77777777" w:rsidR="00BE3457" w:rsidRPr="00D837A8" w:rsidRDefault="00BE3457" w:rsidP="002A4F40">
            <w:pPr>
              <w:jc w:val="center"/>
            </w:pPr>
          </w:p>
        </w:tc>
        <w:tc>
          <w:tcPr>
            <w:tcW w:w="2133" w:type="dxa"/>
          </w:tcPr>
          <w:p w14:paraId="7854C284" w14:textId="77777777" w:rsidR="00BE3457" w:rsidRPr="00D837A8" w:rsidRDefault="00BE3457" w:rsidP="002A4F40">
            <w:pPr>
              <w:jc w:val="center"/>
            </w:pPr>
            <w:r w:rsidRPr="00D837A8">
              <w:t>наставници, ОС, СС, Тим</w:t>
            </w:r>
          </w:p>
        </w:tc>
      </w:tr>
      <w:tr w:rsidR="00BE3457" w:rsidRPr="00D837A8" w14:paraId="52A79A24" w14:textId="77777777" w:rsidTr="002A4F40">
        <w:tc>
          <w:tcPr>
            <w:tcW w:w="3519" w:type="dxa"/>
          </w:tcPr>
          <w:p w14:paraId="1EA2D398" w14:textId="77777777" w:rsidR="00BE3457" w:rsidRPr="00D837A8" w:rsidRDefault="00BE3457" w:rsidP="002A4F40">
            <w:pPr>
              <w:jc w:val="center"/>
            </w:pPr>
            <w:r w:rsidRPr="00D837A8">
              <w:t>Сарадња са релевантним службама</w:t>
            </w:r>
          </w:p>
        </w:tc>
        <w:tc>
          <w:tcPr>
            <w:tcW w:w="2162" w:type="dxa"/>
            <w:vMerge/>
          </w:tcPr>
          <w:p w14:paraId="679C1E05" w14:textId="77777777" w:rsidR="00BE3457" w:rsidRPr="00D837A8" w:rsidRDefault="00BE3457" w:rsidP="002A4F40">
            <w:pPr>
              <w:jc w:val="center"/>
            </w:pPr>
          </w:p>
        </w:tc>
        <w:tc>
          <w:tcPr>
            <w:tcW w:w="1762" w:type="dxa"/>
            <w:vMerge/>
          </w:tcPr>
          <w:p w14:paraId="6B38A1AC" w14:textId="77777777" w:rsidR="00BE3457" w:rsidRPr="00D837A8" w:rsidRDefault="00BE3457" w:rsidP="002A4F40">
            <w:pPr>
              <w:jc w:val="center"/>
            </w:pPr>
          </w:p>
        </w:tc>
        <w:tc>
          <w:tcPr>
            <w:tcW w:w="2133" w:type="dxa"/>
          </w:tcPr>
          <w:p w14:paraId="769F26FC" w14:textId="77777777" w:rsidR="00BE3457" w:rsidRPr="00D837A8" w:rsidRDefault="00BE3457" w:rsidP="002A4F40">
            <w:pPr>
              <w:jc w:val="center"/>
            </w:pPr>
            <w:r w:rsidRPr="00D837A8">
              <w:t>Директор,Тим за заштиту</w:t>
            </w:r>
          </w:p>
        </w:tc>
      </w:tr>
      <w:tr w:rsidR="00BE3457" w:rsidRPr="00D837A8" w14:paraId="1EC0CAAF" w14:textId="77777777" w:rsidTr="002A4F40">
        <w:tc>
          <w:tcPr>
            <w:tcW w:w="3519" w:type="dxa"/>
          </w:tcPr>
          <w:p w14:paraId="02D13604" w14:textId="77777777" w:rsidR="00BE3457" w:rsidRPr="00D837A8" w:rsidRDefault="00BE3457" w:rsidP="002A4F40">
            <w:pPr>
              <w:jc w:val="center"/>
            </w:pPr>
            <w:r w:rsidRPr="00D837A8">
              <w:t>Помоћ и подршка ученицима који трпе насиље и дискриминацију –Израда Плана заштите</w:t>
            </w:r>
          </w:p>
        </w:tc>
        <w:tc>
          <w:tcPr>
            <w:tcW w:w="2162" w:type="dxa"/>
            <w:vMerge/>
          </w:tcPr>
          <w:p w14:paraId="2F11F040" w14:textId="77777777" w:rsidR="00BE3457" w:rsidRPr="00D837A8" w:rsidRDefault="00BE3457" w:rsidP="002A4F40">
            <w:pPr>
              <w:jc w:val="center"/>
            </w:pPr>
          </w:p>
        </w:tc>
        <w:tc>
          <w:tcPr>
            <w:tcW w:w="1762" w:type="dxa"/>
            <w:vMerge/>
          </w:tcPr>
          <w:p w14:paraId="5E3A94F4" w14:textId="77777777" w:rsidR="00BE3457" w:rsidRPr="00D837A8" w:rsidRDefault="00BE3457" w:rsidP="002A4F40">
            <w:pPr>
              <w:jc w:val="center"/>
            </w:pPr>
          </w:p>
        </w:tc>
        <w:tc>
          <w:tcPr>
            <w:tcW w:w="2133" w:type="dxa"/>
          </w:tcPr>
          <w:p w14:paraId="08712CFC" w14:textId="77777777" w:rsidR="00BE3457" w:rsidRPr="00D837A8" w:rsidRDefault="00BE3457" w:rsidP="002A4F40">
            <w:pPr>
              <w:jc w:val="center"/>
            </w:pPr>
            <w:r w:rsidRPr="00D837A8">
              <w:t>СС</w:t>
            </w:r>
          </w:p>
          <w:p w14:paraId="78D778F0" w14:textId="77777777" w:rsidR="00BE3457" w:rsidRPr="00D837A8" w:rsidRDefault="00BE3457" w:rsidP="002A4F40">
            <w:pPr>
              <w:jc w:val="center"/>
            </w:pPr>
            <w:r w:rsidRPr="00D837A8">
              <w:t>ПА</w:t>
            </w:r>
          </w:p>
          <w:p w14:paraId="7D4794A2" w14:textId="77777777" w:rsidR="00BE3457" w:rsidRPr="00D837A8" w:rsidRDefault="00BE3457" w:rsidP="002A4F40">
            <w:pPr>
              <w:jc w:val="center"/>
            </w:pPr>
            <w:r w:rsidRPr="00D837A8">
              <w:t>ОС</w:t>
            </w:r>
          </w:p>
          <w:p w14:paraId="3E1DF806" w14:textId="77777777" w:rsidR="00BE3457" w:rsidRPr="00D837A8" w:rsidRDefault="00BE3457" w:rsidP="002A4F40">
            <w:pPr>
              <w:jc w:val="center"/>
            </w:pPr>
            <w:r w:rsidRPr="00D837A8">
              <w:t>Тим за заштиту</w:t>
            </w:r>
          </w:p>
        </w:tc>
      </w:tr>
      <w:tr w:rsidR="00BE3457" w:rsidRPr="00D837A8" w14:paraId="5AE46905" w14:textId="77777777" w:rsidTr="002A4F40">
        <w:tc>
          <w:tcPr>
            <w:tcW w:w="3519" w:type="dxa"/>
          </w:tcPr>
          <w:p w14:paraId="652C6082" w14:textId="77777777" w:rsidR="00BE3457" w:rsidRPr="00D837A8" w:rsidRDefault="00BE3457" w:rsidP="002A4F40">
            <w:pPr>
              <w:jc w:val="center"/>
            </w:pPr>
            <w:r w:rsidRPr="00D837A8">
              <w:t>Саветодавно-инструктивни рад са ученицима који врше насиље и дсикриминацију</w:t>
            </w:r>
          </w:p>
        </w:tc>
        <w:tc>
          <w:tcPr>
            <w:tcW w:w="2162" w:type="dxa"/>
            <w:vMerge/>
          </w:tcPr>
          <w:p w14:paraId="727F3942" w14:textId="77777777" w:rsidR="00BE3457" w:rsidRPr="00D837A8" w:rsidRDefault="00BE3457" w:rsidP="002A4F40">
            <w:pPr>
              <w:jc w:val="center"/>
            </w:pPr>
          </w:p>
        </w:tc>
        <w:tc>
          <w:tcPr>
            <w:tcW w:w="1762" w:type="dxa"/>
            <w:vMerge/>
          </w:tcPr>
          <w:p w14:paraId="15C4979C" w14:textId="77777777" w:rsidR="00BE3457" w:rsidRPr="00D837A8" w:rsidRDefault="00BE3457" w:rsidP="002A4F40">
            <w:pPr>
              <w:jc w:val="center"/>
            </w:pPr>
          </w:p>
        </w:tc>
        <w:tc>
          <w:tcPr>
            <w:tcW w:w="2133" w:type="dxa"/>
          </w:tcPr>
          <w:p w14:paraId="31F8EE40" w14:textId="77777777" w:rsidR="00BE3457" w:rsidRPr="00D837A8" w:rsidRDefault="00BE3457" w:rsidP="002A4F40">
            <w:pPr>
              <w:jc w:val="center"/>
            </w:pPr>
            <w:r w:rsidRPr="00D837A8">
              <w:t>Педагог,психолог,</w:t>
            </w:r>
          </w:p>
          <w:p w14:paraId="35D8D808" w14:textId="77777777" w:rsidR="00BE3457" w:rsidRPr="00D837A8" w:rsidRDefault="00BE3457" w:rsidP="002A4F40">
            <w:pPr>
              <w:jc w:val="center"/>
            </w:pPr>
            <w:r w:rsidRPr="00D837A8">
              <w:t>ОС</w:t>
            </w:r>
          </w:p>
        </w:tc>
      </w:tr>
      <w:tr w:rsidR="00BE3457" w:rsidRPr="00D837A8" w14:paraId="7F3C75BF" w14:textId="77777777" w:rsidTr="002A4F40">
        <w:tc>
          <w:tcPr>
            <w:tcW w:w="3519" w:type="dxa"/>
          </w:tcPr>
          <w:p w14:paraId="079DD4EA" w14:textId="77777777" w:rsidR="00BE3457" w:rsidRPr="00D837A8" w:rsidRDefault="00BE3457" w:rsidP="002A4F40">
            <w:pPr>
              <w:jc w:val="center"/>
            </w:pPr>
            <w:r w:rsidRPr="00D837A8">
              <w:t>Оснаживање ученика који су посматрачи да конструктивно реагују</w:t>
            </w:r>
          </w:p>
        </w:tc>
        <w:tc>
          <w:tcPr>
            <w:tcW w:w="2162" w:type="dxa"/>
            <w:vMerge/>
          </w:tcPr>
          <w:p w14:paraId="4CFDBE4B" w14:textId="77777777" w:rsidR="00BE3457" w:rsidRPr="00D837A8" w:rsidRDefault="00BE3457" w:rsidP="002A4F40">
            <w:pPr>
              <w:jc w:val="center"/>
            </w:pPr>
          </w:p>
        </w:tc>
        <w:tc>
          <w:tcPr>
            <w:tcW w:w="1762" w:type="dxa"/>
            <w:vMerge/>
          </w:tcPr>
          <w:p w14:paraId="3D7A204F" w14:textId="77777777" w:rsidR="00BE3457" w:rsidRPr="00D837A8" w:rsidRDefault="00BE3457" w:rsidP="002A4F40">
            <w:pPr>
              <w:jc w:val="center"/>
            </w:pPr>
          </w:p>
        </w:tc>
        <w:tc>
          <w:tcPr>
            <w:tcW w:w="2133" w:type="dxa"/>
          </w:tcPr>
          <w:p w14:paraId="1136411B" w14:textId="77777777" w:rsidR="00BE3457" w:rsidRPr="00D837A8" w:rsidRDefault="00BE3457" w:rsidP="002A4F40">
            <w:pPr>
              <w:jc w:val="center"/>
            </w:pPr>
            <w:r w:rsidRPr="00D837A8">
              <w:t>Педагог,психолог,</w:t>
            </w:r>
          </w:p>
          <w:p w14:paraId="696C6A72" w14:textId="77777777" w:rsidR="00BE3457" w:rsidRPr="00D837A8" w:rsidRDefault="00BE3457" w:rsidP="002A4F40">
            <w:pPr>
              <w:jc w:val="center"/>
            </w:pPr>
            <w:r w:rsidRPr="00D837A8">
              <w:t>ОС</w:t>
            </w:r>
          </w:p>
        </w:tc>
      </w:tr>
      <w:tr w:rsidR="00BE3457" w:rsidRPr="00D837A8" w14:paraId="054098B8" w14:textId="77777777" w:rsidTr="002A4F40">
        <w:tc>
          <w:tcPr>
            <w:tcW w:w="3519" w:type="dxa"/>
          </w:tcPr>
          <w:p w14:paraId="4D7E1486" w14:textId="77777777" w:rsidR="00BE3457" w:rsidRPr="00D837A8" w:rsidRDefault="00BE3457" w:rsidP="002A4F40">
            <w:pPr>
              <w:jc w:val="center"/>
            </w:pPr>
            <w:r w:rsidRPr="00D837A8">
              <w:t>Саветодави рад са родитељима ученика који трпе или врше насиље и дискриминацију</w:t>
            </w:r>
          </w:p>
        </w:tc>
        <w:tc>
          <w:tcPr>
            <w:tcW w:w="2162" w:type="dxa"/>
            <w:vMerge/>
          </w:tcPr>
          <w:p w14:paraId="78E6477F" w14:textId="77777777" w:rsidR="00BE3457" w:rsidRPr="00D837A8" w:rsidRDefault="00BE3457" w:rsidP="002A4F40">
            <w:pPr>
              <w:jc w:val="center"/>
            </w:pPr>
          </w:p>
        </w:tc>
        <w:tc>
          <w:tcPr>
            <w:tcW w:w="1762" w:type="dxa"/>
            <w:vMerge/>
          </w:tcPr>
          <w:p w14:paraId="3551C5C7" w14:textId="77777777" w:rsidR="00BE3457" w:rsidRPr="00D837A8" w:rsidRDefault="00BE3457" w:rsidP="002A4F40">
            <w:pPr>
              <w:jc w:val="center"/>
            </w:pPr>
          </w:p>
        </w:tc>
        <w:tc>
          <w:tcPr>
            <w:tcW w:w="2133" w:type="dxa"/>
          </w:tcPr>
          <w:p w14:paraId="1D1D39D6" w14:textId="77777777" w:rsidR="00BE3457" w:rsidRPr="00D837A8" w:rsidRDefault="00BE3457" w:rsidP="002A4F40">
            <w:pPr>
              <w:jc w:val="center"/>
            </w:pPr>
            <w:r w:rsidRPr="00D837A8">
              <w:t>ОС, Сручнисарадници,ПА</w:t>
            </w:r>
          </w:p>
        </w:tc>
      </w:tr>
      <w:tr w:rsidR="00BE3457" w:rsidRPr="00D837A8" w14:paraId="5F81F694" w14:textId="77777777" w:rsidTr="002A4F40">
        <w:tc>
          <w:tcPr>
            <w:tcW w:w="3519" w:type="dxa"/>
          </w:tcPr>
          <w:p w14:paraId="1A2F7362" w14:textId="77777777" w:rsidR="00BE3457" w:rsidRPr="00D837A8" w:rsidRDefault="00BE3457" w:rsidP="002A4F40">
            <w:pPr>
              <w:jc w:val="center"/>
            </w:pPr>
            <w:r w:rsidRPr="00D837A8">
              <w:t>Праћење ефеката преузетих мера</w:t>
            </w:r>
          </w:p>
        </w:tc>
        <w:tc>
          <w:tcPr>
            <w:tcW w:w="2162" w:type="dxa"/>
            <w:vMerge/>
          </w:tcPr>
          <w:p w14:paraId="296A3458" w14:textId="77777777" w:rsidR="00BE3457" w:rsidRPr="00D837A8" w:rsidRDefault="00BE3457" w:rsidP="002A4F40">
            <w:pPr>
              <w:jc w:val="center"/>
            </w:pPr>
          </w:p>
        </w:tc>
        <w:tc>
          <w:tcPr>
            <w:tcW w:w="1762" w:type="dxa"/>
            <w:vMerge/>
          </w:tcPr>
          <w:p w14:paraId="6A66E138" w14:textId="77777777" w:rsidR="00BE3457" w:rsidRPr="00D837A8" w:rsidRDefault="00BE3457" w:rsidP="002A4F40">
            <w:pPr>
              <w:jc w:val="center"/>
            </w:pPr>
          </w:p>
        </w:tc>
        <w:tc>
          <w:tcPr>
            <w:tcW w:w="2133" w:type="dxa"/>
          </w:tcPr>
          <w:p w14:paraId="07DB059A" w14:textId="77777777" w:rsidR="00BE3457" w:rsidRPr="00D837A8" w:rsidRDefault="00BE3457" w:rsidP="002A4F40">
            <w:pPr>
              <w:jc w:val="center"/>
            </w:pPr>
            <w:r w:rsidRPr="00D837A8">
              <w:t>Тим</w:t>
            </w:r>
          </w:p>
          <w:p w14:paraId="787299C4" w14:textId="77777777" w:rsidR="00BE3457" w:rsidRPr="00D837A8" w:rsidRDefault="00BE3457" w:rsidP="002A4F40">
            <w:pPr>
              <w:jc w:val="center"/>
            </w:pPr>
            <w:r w:rsidRPr="00D837A8">
              <w:t>ОС</w:t>
            </w:r>
          </w:p>
        </w:tc>
      </w:tr>
    </w:tbl>
    <w:p w14:paraId="17DD67B5" w14:textId="77777777" w:rsidR="00BE3457" w:rsidRPr="00D837A8" w:rsidRDefault="00BE3457" w:rsidP="002A4F40">
      <w:pPr>
        <w:jc w:val="center"/>
      </w:pPr>
    </w:p>
    <w:p w14:paraId="23E0395D" w14:textId="77777777" w:rsidR="00BE3457" w:rsidRPr="00D837A8" w:rsidRDefault="00BE3457" w:rsidP="002A4F40">
      <w:pPr>
        <w:jc w:val="both"/>
        <w:rPr>
          <w:b/>
        </w:rPr>
      </w:pPr>
    </w:p>
    <w:p w14:paraId="6C055782" w14:textId="77777777" w:rsidR="00BE3457" w:rsidRPr="00D837A8" w:rsidRDefault="00BE3457" w:rsidP="002A4F40">
      <w:pPr>
        <w:jc w:val="both"/>
        <w:rPr>
          <w:b/>
        </w:rPr>
      </w:pPr>
    </w:p>
    <w:p w14:paraId="23FB154F" w14:textId="77777777" w:rsidR="00BE3457" w:rsidRPr="00D837A8" w:rsidRDefault="00BE3457" w:rsidP="002A4F40">
      <w:pPr>
        <w:pStyle w:val="Heading2"/>
        <w:jc w:val="center"/>
        <w:rPr>
          <w:b/>
          <w:szCs w:val="24"/>
        </w:rPr>
      </w:pPr>
    </w:p>
    <w:p w14:paraId="726D2D92" w14:textId="77777777" w:rsidR="00BE3457" w:rsidRPr="00D837A8" w:rsidRDefault="00BE3457" w:rsidP="002A4F40">
      <w:pPr>
        <w:pStyle w:val="Heading2"/>
        <w:jc w:val="center"/>
        <w:rPr>
          <w:b/>
          <w:szCs w:val="24"/>
        </w:rPr>
      </w:pPr>
      <w:r w:rsidRPr="00D837A8">
        <w:rPr>
          <w:b/>
          <w:szCs w:val="24"/>
        </w:rPr>
        <w:t>ПРОГРАМ МЕРА И АКТИВНОСТИ</w:t>
      </w:r>
    </w:p>
    <w:p w14:paraId="617A2AE1" w14:textId="77777777" w:rsidR="00BE3457" w:rsidRPr="00D837A8" w:rsidRDefault="00BE3457" w:rsidP="002A4F40">
      <w:pPr>
        <w:pStyle w:val="Heading2"/>
        <w:jc w:val="center"/>
        <w:rPr>
          <w:b/>
          <w:szCs w:val="24"/>
        </w:rPr>
      </w:pPr>
      <w:r w:rsidRPr="00D837A8">
        <w:rPr>
          <w:b/>
          <w:szCs w:val="24"/>
        </w:rPr>
        <w:t>НА  СПРЕЧАВАЊУ ОСИПАЊА УЧЕНИКА ИЗ ШКОЛЕ</w:t>
      </w:r>
    </w:p>
    <w:p w14:paraId="26CBE8DC" w14:textId="77777777" w:rsidR="00BE3457" w:rsidRPr="00D837A8" w:rsidRDefault="00BE3457" w:rsidP="002A4F40">
      <w:pPr>
        <w:jc w:val="both"/>
      </w:pPr>
    </w:p>
    <w:p w14:paraId="77B101B5" w14:textId="77777777" w:rsidR="00BE3457" w:rsidRPr="00D837A8" w:rsidRDefault="00BE3457" w:rsidP="00074CBB">
      <w:pPr>
        <w:jc w:val="both"/>
      </w:pPr>
      <w:r w:rsidRPr="00D837A8">
        <w:tab/>
        <w:t>Школа се у свом  раду суочава са нередовним похађањем и напуштањем школе ученика ромске националности и покушава да делује на разлоге који доводе до напуштања школовања,предузимањем одређених мера и активности. Програм мера и активности на спречавању осипања је обогаћен новим знањима, вештинама и искуствима, стеченим у оквиру пројеката који су до сада реализовани у школи, а односе се на подршку деци из осетљивих група.</w:t>
      </w:r>
    </w:p>
    <w:p w14:paraId="5C9B6906" w14:textId="77777777" w:rsidR="00BE3457" w:rsidRPr="00D837A8" w:rsidRDefault="00BE3457" w:rsidP="00074CBB">
      <w:pPr>
        <w:pStyle w:val="NoSpacing"/>
        <w:jc w:val="both"/>
        <w:rPr>
          <w:sz w:val="24"/>
          <w:szCs w:val="24"/>
        </w:rPr>
      </w:pPr>
      <w:r w:rsidRPr="00D837A8">
        <w:rPr>
          <w:sz w:val="24"/>
          <w:szCs w:val="24"/>
        </w:rPr>
        <w:t>У томциљусеспроводе</w:t>
      </w:r>
      <w:r>
        <w:rPr>
          <w:sz w:val="24"/>
          <w:szCs w:val="24"/>
        </w:rPr>
        <w:t>процедур</w:t>
      </w:r>
      <w:r w:rsidRPr="00D837A8">
        <w:rPr>
          <w:sz w:val="24"/>
          <w:szCs w:val="24"/>
        </w:rPr>
        <w:t>еуспостављања и спровођењасистемазарануидентификацију и реаговање(спровођењеактивности у оквирусистемазарануидентификацију и реаговањекојећеобухватитиинтервенцијенанивоушколе, али и заједничкеактивности у сарадњисаразличитимпартнериманалокалу)</w:t>
      </w:r>
    </w:p>
    <w:p w14:paraId="5118F727" w14:textId="77777777" w:rsidR="00BE3457" w:rsidRPr="00D837A8" w:rsidRDefault="00BE3457" w:rsidP="00074CBB">
      <w:pPr>
        <w:pStyle w:val="NoSpacing"/>
        <w:jc w:val="both"/>
        <w:rPr>
          <w:sz w:val="24"/>
          <w:szCs w:val="24"/>
        </w:rPr>
      </w:pPr>
      <w:r w:rsidRPr="00D837A8">
        <w:rPr>
          <w:sz w:val="24"/>
          <w:szCs w:val="24"/>
        </w:rPr>
        <w:t>Кључнеактивностикојемогусмањ</w:t>
      </w:r>
      <w:r>
        <w:rPr>
          <w:sz w:val="24"/>
          <w:szCs w:val="24"/>
        </w:rPr>
        <w:t>ити</w:t>
      </w:r>
      <w:r w:rsidRPr="00D837A8">
        <w:rPr>
          <w:sz w:val="24"/>
          <w:szCs w:val="24"/>
        </w:rPr>
        <w:t>напуштањешколесу:</w:t>
      </w:r>
    </w:p>
    <w:p w14:paraId="45CE6331" w14:textId="77777777" w:rsidR="00BE3457" w:rsidRPr="00D837A8" w:rsidRDefault="00BE3457" w:rsidP="00074CBB">
      <w:pPr>
        <w:pStyle w:val="NoSpacing"/>
        <w:jc w:val="both"/>
        <w:rPr>
          <w:sz w:val="24"/>
          <w:szCs w:val="24"/>
          <w:lang w:val="ru-RU" w:eastAsia="en-GB"/>
        </w:rPr>
      </w:pPr>
      <w:r w:rsidRPr="00D837A8">
        <w:rPr>
          <w:sz w:val="24"/>
          <w:szCs w:val="24"/>
        </w:rPr>
        <w:t>-</w:t>
      </w:r>
      <w:r w:rsidRPr="00D837A8">
        <w:rPr>
          <w:sz w:val="24"/>
          <w:szCs w:val="24"/>
          <w:lang w:val="ru-RU" w:eastAsia="en-GB"/>
        </w:rPr>
        <w:t xml:space="preserve"> креирање и израда индивидуалног плана подршке за сваког ученика у ризику;</w:t>
      </w:r>
    </w:p>
    <w:p w14:paraId="19C02858" w14:textId="77777777" w:rsidR="00BE3457" w:rsidRPr="00D837A8" w:rsidRDefault="00BE3457" w:rsidP="00074CBB">
      <w:pPr>
        <w:pStyle w:val="NoSpacing"/>
        <w:jc w:val="both"/>
        <w:rPr>
          <w:sz w:val="24"/>
          <w:szCs w:val="24"/>
          <w:lang w:val="ru-RU" w:eastAsia="en-GB"/>
        </w:rPr>
      </w:pPr>
      <w:r w:rsidRPr="00D837A8">
        <w:rPr>
          <w:sz w:val="24"/>
          <w:szCs w:val="24"/>
          <w:lang w:val="ru-RU" w:eastAsia="en-GB"/>
        </w:rPr>
        <w:t>- примена инклузивног приступа,уз прилагођавање и конкретизацију у настави;</w:t>
      </w:r>
    </w:p>
    <w:p w14:paraId="7BD86DC4" w14:textId="77777777" w:rsidR="00BE3457" w:rsidRPr="00D837A8" w:rsidRDefault="00BE3457" w:rsidP="00074CBB">
      <w:pPr>
        <w:pStyle w:val="NoSpacing"/>
        <w:jc w:val="both"/>
        <w:rPr>
          <w:sz w:val="24"/>
          <w:szCs w:val="24"/>
          <w:lang w:val="ru-RU" w:eastAsia="en-GB"/>
        </w:rPr>
      </w:pPr>
      <w:r w:rsidRPr="00D837A8">
        <w:rPr>
          <w:sz w:val="24"/>
          <w:szCs w:val="24"/>
          <w:lang w:val="ru-RU" w:eastAsia="en-GB"/>
        </w:rPr>
        <w:t>- побољшање квалитета рада у оквиру допунске наставе;</w:t>
      </w:r>
    </w:p>
    <w:p w14:paraId="38F7E214" w14:textId="77777777" w:rsidR="00BE3457" w:rsidRPr="00D837A8" w:rsidRDefault="00BE3457" w:rsidP="00074CBB">
      <w:pPr>
        <w:pStyle w:val="NoSpacing"/>
        <w:jc w:val="both"/>
        <w:rPr>
          <w:sz w:val="24"/>
          <w:szCs w:val="24"/>
          <w:lang w:val="ru-RU" w:eastAsia="en-GB"/>
        </w:rPr>
      </w:pPr>
      <w:r w:rsidRPr="00D837A8">
        <w:rPr>
          <w:sz w:val="24"/>
          <w:szCs w:val="24"/>
          <w:lang w:val="ru-RU" w:eastAsia="en-GB"/>
        </w:rPr>
        <w:t>-примена дргачијих метода рада, техника и поступака у процесу наставе и мотивисања ученика;</w:t>
      </w:r>
    </w:p>
    <w:p w14:paraId="18A8E612" w14:textId="77777777" w:rsidR="00BE3457" w:rsidRPr="00D837A8" w:rsidRDefault="00BE3457" w:rsidP="00074CBB">
      <w:pPr>
        <w:pStyle w:val="NoSpacing"/>
        <w:jc w:val="both"/>
        <w:rPr>
          <w:sz w:val="24"/>
          <w:szCs w:val="24"/>
          <w:lang w:val="ru-RU" w:eastAsia="en-GB"/>
        </w:rPr>
      </w:pPr>
      <w:r w:rsidRPr="00D837A8">
        <w:rPr>
          <w:sz w:val="24"/>
          <w:szCs w:val="24"/>
          <w:lang w:val="ru-RU" w:eastAsia="en-GB"/>
        </w:rPr>
        <w:t>- стварање услова за побољшање редовности похађања наставе.</w:t>
      </w:r>
    </w:p>
    <w:p w14:paraId="228EFAFC" w14:textId="77777777" w:rsidR="00BE3457" w:rsidRPr="00D837A8" w:rsidRDefault="00BE3457" w:rsidP="00074CBB">
      <w:pPr>
        <w:pStyle w:val="NoSpacing"/>
        <w:jc w:val="both"/>
        <w:rPr>
          <w:sz w:val="24"/>
          <w:szCs w:val="24"/>
        </w:rPr>
      </w:pPr>
      <w:r w:rsidRPr="00D837A8">
        <w:rPr>
          <w:sz w:val="24"/>
          <w:szCs w:val="24"/>
          <w:lang w:val="ru-RU" w:eastAsia="en-GB"/>
        </w:rPr>
        <w:lastRenderedPageBreak/>
        <w:t>- сарадња са родитељима ученика из осетљивих група и стварање услова за рад и одговоран однос према деци, јер о</w:t>
      </w:r>
      <w:r w:rsidRPr="00D837A8">
        <w:rPr>
          <w:sz w:val="24"/>
          <w:szCs w:val="24"/>
        </w:rPr>
        <w:t>симмерапревенције и интервенцијенанивоушколе, укључивањеродитељајеважансегментподршке;</w:t>
      </w:r>
    </w:p>
    <w:p w14:paraId="623F6319" w14:textId="77777777" w:rsidR="00BE3457" w:rsidRPr="00D837A8" w:rsidRDefault="00BE3457" w:rsidP="00074CBB">
      <w:pPr>
        <w:pStyle w:val="NoSpacing"/>
        <w:jc w:val="both"/>
        <w:rPr>
          <w:sz w:val="24"/>
          <w:szCs w:val="24"/>
        </w:rPr>
      </w:pPr>
      <w:r w:rsidRPr="00D837A8">
        <w:rPr>
          <w:sz w:val="24"/>
          <w:szCs w:val="24"/>
        </w:rPr>
        <w:t>- осмишљене и планиранеактивностикојесеодносенаобезбеђивањеподршкевршњака и активности ВТ и УП.</w:t>
      </w:r>
    </w:p>
    <w:p w14:paraId="34C98FD9" w14:textId="77777777" w:rsidR="00BE3457" w:rsidRPr="00D837A8" w:rsidRDefault="00BE3457" w:rsidP="00074CBB">
      <w:pPr>
        <w:jc w:val="both"/>
      </w:pPr>
      <w:r w:rsidRPr="00D837A8">
        <w:t>Подршка ученицима да редовније похађају наставу и да буду мотивисани за учење и постизање бољих резултата има за циљ, да се активно укључе у појачану припрему завршног испита и у овој шк.години . Поред планиране припреме за завршни испит на нивоу школе, биће омогоћена додатна подрш</w:t>
      </w:r>
      <w:r>
        <w:t>к</w:t>
      </w:r>
      <w:r w:rsidRPr="00D837A8">
        <w:t>а за завршни испит, кроз реализацију активности и мера у оквиру пројекта „</w:t>
      </w:r>
      <w:r w:rsidRPr="0048188E">
        <w:rPr>
          <w:b/>
          <w:bCs/>
        </w:rPr>
        <w:t>Заједно ка средњој школи-Подршка ученицима у преласку у средњу школу</w:t>
      </w:r>
      <w:r w:rsidRPr="00D837A8">
        <w:t>“.</w:t>
      </w:r>
    </w:p>
    <w:p w14:paraId="33A04289" w14:textId="77777777" w:rsidR="00BE3457" w:rsidRDefault="00BE3457" w:rsidP="00074CBB">
      <w:pPr>
        <w:jc w:val="both"/>
      </w:pPr>
    </w:p>
    <w:p w14:paraId="26255F48" w14:textId="77777777" w:rsidR="00BE3457" w:rsidRPr="00D7488E" w:rsidRDefault="00BE3457" w:rsidP="00074CBB">
      <w:pPr>
        <w:jc w:val="both"/>
      </w:pPr>
      <w:r>
        <w:rPr>
          <w:b/>
          <w:bCs/>
        </w:rPr>
        <w:t>ПРОЈЕКТИ КОЈИ СЕ РЕАЛИЗУЈУ У ШКОЛИ</w:t>
      </w:r>
    </w:p>
    <w:p w14:paraId="02C51B03" w14:textId="77777777" w:rsidR="00BE3457" w:rsidRDefault="00BE3457" w:rsidP="00074CBB">
      <w:pPr>
        <w:jc w:val="both"/>
      </w:pPr>
    </w:p>
    <w:p w14:paraId="5EA9EB00" w14:textId="77777777" w:rsidR="00BE3457" w:rsidRDefault="00BE3457" w:rsidP="003F20BB">
      <w:pPr>
        <w:jc w:val="both"/>
      </w:pPr>
    </w:p>
    <w:p w14:paraId="37A93F96" w14:textId="77777777" w:rsidR="00BE3457" w:rsidRPr="00D837A8" w:rsidRDefault="00BE3457" w:rsidP="003F20BB">
      <w:pPr>
        <w:jc w:val="both"/>
      </w:pPr>
      <w:r>
        <w:rPr>
          <w:b/>
          <w:bCs/>
        </w:rPr>
        <w:t>1.</w:t>
      </w:r>
      <w:r w:rsidRPr="00D837A8">
        <w:t xml:space="preserve">У овој школској години се наставља са реализацијом овог пројекта, тако што се његово трајање продужује на трећу двогодишњу фазу ( до 2024.год.). </w:t>
      </w:r>
    </w:p>
    <w:p w14:paraId="72F92D23" w14:textId="77777777" w:rsidR="00BE3457" w:rsidRPr="00D837A8" w:rsidRDefault="00BE3457" w:rsidP="003F20BB">
      <w:pPr>
        <w:jc w:val="both"/>
      </w:pPr>
      <w:r w:rsidRPr="00D837A8">
        <w:t>Главни циљ пројекта у овој фази је повећање стопе уписа у средње школе ученика из осетљивих група, кроз побољшање квалитета наставе и сарадње са средњим школама, а посебно кроз јачање међусекторске сарадње и подршке локалне самоуправе.</w:t>
      </w:r>
    </w:p>
    <w:p w14:paraId="5C459B23" w14:textId="77777777" w:rsidR="00BE3457" w:rsidRPr="00D837A8" w:rsidRDefault="00BE3457" w:rsidP="003F20BB">
      <w:pPr>
        <w:jc w:val="both"/>
      </w:pPr>
      <w:r w:rsidRPr="00D837A8">
        <w:t>Школски пројектни Тим ће планирати активности за пружање подршке ученицима у преласку у средњу школу и израдиће се планови транзиције за ученике који су у ризику.</w:t>
      </w:r>
    </w:p>
    <w:p w14:paraId="755D7EA1" w14:textId="77777777" w:rsidR="00BE3457" w:rsidRPr="00D837A8" w:rsidRDefault="00BE3457" w:rsidP="003F20BB">
      <w:pPr>
        <w:jc w:val="both"/>
      </w:pPr>
      <w:r w:rsidRPr="00D837A8">
        <w:t>Наставници ће пружати индивидуалну образовну и другу подршку ученицима у оквиру редовне наставе,допунске наставе</w:t>
      </w:r>
      <w:r>
        <w:t>,</w:t>
      </w:r>
      <w:r w:rsidRPr="00D837A8">
        <w:t xml:space="preserve"> припремне наставе за завршни испит и у оквиру програма професионалне оријентације.</w:t>
      </w:r>
    </w:p>
    <w:p w14:paraId="1ECFDC6E" w14:textId="77777777" w:rsidR="00BE3457" w:rsidRPr="00D837A8" w:rsidRDefault="00BE3457" w:rsidP="003F20BB">
      <w:pPr>
        <w:jc w:val="both"/>
      </w:pPr>
      <w:r w:rsidRPr="00D837A8">
        <w:t>Главне мере подршке на нивоу школе су:</w:t>
      </w:r>
    </w:p>
    <w:p w14:paraId="274817D8" w14:textId="77777777" w:rsidR="00BE3457" w:rsidRPr="00D837A8" w:rsidRDefault="00BE3457" w:rsidP="003F20BB">
      <w:pPr>
        <w:jc w:val="both"/>
      </w:pPr>
      <w:r w:rsidRPr="00D837A8">
        <w:t>-Идентификација ученика и њихових потреба за додатном подршком у преласку у средњу школу (примена инструмента за идентификацију);</w:t>
      </w:r>
    </w:p>
    <w:p w14:paraId="13C76F92" w14:textId="77777777" w:rsidR="00BE3457" w:rsidRPr="00D837A8" w:rsidRDefault="00BE3457" w:rsidP="003F20BB">
      <w:pPr>
        <w:jc w:val="both"/>
      </w:pPr>
      <w:r w:rsidRPr="00D837A8">
        <w:t xml:space="preserve">-подшка и помоћ у учењу кроз прилагођавање метода и начина рада у оквиру редовне и допунске наставе; </w:t>
      </w:r>
    </w:p>
    <w:p w14:paraId="650FED0F" w14:textId="77777777" w:rsidR="00BE3457" w:rsidRPr="00D837A8" w:rsidRDefault="00BE3457" w:rsidP="003F20BB">
      <w:pPr>
        <w:jc w:val="both"/>
      </w:pPr>
      <w:r w:rsidRPr="00D837A8">
        <w:t>-Међупредметно планирање и реализовање наставне теме у 7. и 8. разреду;</w:t>
      </w:r>
    </w:p>
    <w:p w14:paraId="2F063B0E" w14:textId="77777777" w:rsidR="00BE3457" w:rsidRPr="00D837A8" w:rsidRDefault="00BE3457" w:rsidP="003F20BB">
      <w:pPr>
        <w:jc w:val="both"/>
      </w:pPr>
      <w:r w:rsidRPr="00D837A8">
        <w:t>-Додатна подршка за израду завршног испита;</w:t>
      </w:r>
    </w:p>
    <w:p w14:paraId="1D14636D" w14:textId="77777777" w:rsidR="00BE3457" w:rsidRDefault="00BE3457" w:rsidP="003F20BB">
      <w:pPr>
        <w:jc w:val="both"/>
      </w:pPr>
      <w:r w:rsidRPr="00D837A8">
        <w:t>-Прилагођена професионална оријентација.;</w:t>
      </w:r>
    </w:p>
    <w:p w14:paraId="3237102F" w14:textId="77777777" w:rsidR="00BE3457" w:rsidRPr="00C71F0F" w:rsidRDefault="00BE3457" w:rsidP="003F20BB">
      <w:pPr>
        <w:jc w:val="both"/>
      </w:pPr>
      <w:r>
        <w:t>-Уграђивање принципа и активности родне равноправности за ученике виших разреда у оквиру активности везаних за стереотипе који се односе на пол, занимање и професионалне улоге.</w:t>
      </w:r>
    </w:p>
    <w:p w14:paraId="0574AEC6" w14:textId="77777777" w:rsidR="00BE3457" w:rsidRPr="00D837A8" w:rsidRDefault="00BE3457" w:rsidP="003F20BB">
      <w:pPr>
        <w:jc w:val="both"/>
      </w:pPr>
      <w:r w:rsidRPr="00D837A8">
        <w:t>-Комплементарне активности у школи,које се односе на укључивање вршњака и родитеља.</w:t>
      </w:r>
    </w:p>
    <w:p w14:paraId="68619148" w14:textId="77777777" w:rsidR="00BE3457" w:rsidRPr="0048188E" w:rsidRDefault="00BE3457" w:rsidP="003F20BB">
      <w:pPr>
        <w:jc w:val="both"/>
      </w:pPr>
      <w:r w:rsidRPr="00D837A8">
        <w:t>Наведене мере подршке биће конкретизоване кроз Акциони план спровођења активности у шк. 2022/23.</w:t>
      </w:r>
      <w:r>
        <w:t>год.</w:t>
      </w:r>
    </w:p>
    <w:p w14:paraId="020F6F92" w14:textId="77777777" w:rsidR="00BE3457" w:rsidRPr="00D837A8" w:rsidRDefault="00BE3457" w:rsidP="003F20BB">
      <w:pPr>
        <w:jc w:val="both"/>
      </w:pPr>
    </w:p>
    <w:p w14:paraId="2537E38C" w14:textId="77777777" w:rsidR="00BE3457" w:rsidRPr="00D837A8" w:rsidRDefault="00BE3457" w:rsidP="003F20BB">
      <w:pPr>
        <w:jc w:val="both"/>
      </w:pPr>
      <w:r w:rsidRPr="00D837A8">
        <w:tab/>
      </w:r>
    </w:p>
    <w:p w14:paraId="6C212B7B" w14:textId="77777777" w:rsidR="00BE3457" w:rsidRPr="00707BCF" w:rsidRDefault="00BE3457" w:rsidP="003F20BB">
      <w:pPr>
        <w:jc w:val="both"/>
      </w:pPr>
      <w:r>
        <w:rPr>
          <w:b/>
          <w:bCs/>
          <w:noProof/>
        </w:rPr>
        <w:t>2.</w:t>
      </w:r>
      <w:r w:rsidRPr="00707BCF">
        <w:rPr>
          <w:noProof/>
        </w:rPr>
        <w:t>У овој школској години се реализује и пројекат„</w:t>
      </w:r>
      <w:r w:rsidRPr="0048188E">
        <w:rPr>
          <w:b/>
          <w:bCs/>
          <w:noProof/>
        </w:rPr>
        <w:t>Премошћивање дигиталног јаза у Србији занајугроженију децу“,</w:t>
      </w:r>
      <w:r w:rsidRPr="00707BCF">
        <w:rPr>
          <w:noProof/>
        </w:rPr>
        <w:t xml:space="preserve"> који </w:t>
      </w:r>
      <w:r w:rsidRPr="00707BCF">
        <w:t xml:space="preserve">спроводе УНИЦЕФ и </w:t>
      </w:r>
      <w:r w:rsidRPr="00707BCF">
        <w:rPr>
          <w:noProof/>
        </w:rPr>
        <w:t xml:space="preserve"> МПНТР уз подршку Европске уније у трајању од две и по године (2020-2023). </w:t>
      </w:r>
      <w:r w:rsidRPr="00707BCF">
        <w:t xml:space="preserve">Пројекат је настао  као одговор на текућу КОВИД - 19 епидемијску кризу  и заснован је на подацима праћења учешћа у учењу на даљину деце из најосетљивијих група. </w:t>
      </w:r>
    </w:p>
    <w:p w14:paraId="4F8DF250" w14:textId="77777777" w:rsidR="00BE3457" w:rsidRPr="00707BCF" w:rsidRDefault="00BE3457" w:rsidP="003F20BB">
      <w:pPr>
        <w:jc w:val="both"/>
        <w:rPr>
          <w:noProof/>
        </w:rPr>
      </w:pPr>
      <w:r w:rsidRPr="00707BCF">
        <w:rPr>
          <w:noProof/>
        </w:rPr>
        <w:t xml:space="preserve">Крајњи циљ пројекта је повећање способности система образовања да одговори на захтевеученика који припадају најрањивијим категоријама, са посебним фокусом на ученике ромске националности који имају потребу за додатном образовном подршком, али и повећање отпорности образовног система у кризним ситуацијамагенерално на националном и школском нивоу. </w:t>
      </w:r>
    </w:p>
    <w:p w14:paraId="1395BECE" w14:textId="77777777" w:rsidR="00BE3457" w:rsidRPr="00707BCF" w:rsidRDefault="00BE3457" w:rsidP="003F20BB">
      <w:pPr>
        <w:pStyle w:val="ListParagraph"/>
        <w:spacing w:after="0" w:line="259" w:lineRule="auto"/>
        <w:ind w:left="0"/>
        <w:jc w:val="both"/>
        <w:rPr>
          <w:rFonts w:ascii="Times New Roman" w:hAnsi="Times New Roman"/>
          <w:noProof/>
          <w:sz w:val="24"/>
          <w:szCs w:val="24"/>
        </w:rPr>
      </w:pPr>
      <w:r w:rsidRPr="00707BCF">
        <w:rPr>
          <w:rFonts w:ascii="Times New Roman" w:hAnsi="Times New Roman"/>
          <w:noProof/>
          <w:sz w:val="24"/>
          <w:szCs w:val="24"/>
        </w:rPr>
        <w:t>Пројекат се ослања на претходна постигнућа у развоју квалитетног инклузивног образовања и спроводи се на неколико нивоа: национални, школски и ниво ученика.</w:t>
      </w:r>
    </w:p>
    <w:p w14:paraId="72C5B335" w14:textId="77777777" w:rsidR="00BE3457" w:rsidRPr="00213A3F" w:rsidRDefault="00BE3457" w:rsidP="003F20BB">
      <w:pPr>
        <w:pStyle w:val="ListParagraph"/>
        <w:spacing w:after="0" w:line="259" w:lineRule="auto"/>
        <w:ind w:left="0"/>
        <w:jc w:val="both"/>
        <w:rPr>
          <w:rFonts w:ascii="Times New Roman" w:hAnsi="Times New Roman"/>
          <w:noProof/>
          <w:sz w:val="24"/>
          <w:szCs w:val="24"/>
          <w:lang w:val="sr-Cyrl-CS"/>
        </w:rPr>
      </w:pPr>
      <w:r>
        <w:rPr>
          <w:rFonts w:ascii="Times New Roman" w:hAnsi="Times New Roman"/>
          <w:bCs/>
          <w:noProof/>
          <w:sz w:val="24"/>
          <w:szCs w:val="24"/>
          <w:lang w:val="sr-Cyrl-CS"/>
        </w:rPr>
        <w:t>Главне активности:</w:t>
      </w:r>
    </w:p>
    <w:p w14:paraId="2578F84F" w14:textId="77777777" w:rsidR="00BE3457" w:rsidRPr="00707BCF" w:rsidRDefault="00BE3457" w:rsidP="003F20BB">
      <w:pPr>
        <w:pStyle w:val="ListParagraph"/>
        <w:spacing w:after="0" w:line="259" w:lineRule="auto"/>
        <w:ind w:left="0"/>
        <w:jc w:val="both"/>
        <w:rPr>
          <w:rFonts w:ascii="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lang w:val="sr-Cyrl-CS"/>
        </w:rPr>
        <w:t>У</w:t>
      </w:r>
      <w:r>
        <w:rPr>
          <w:rFonts w:ascii="Times New Roman" w:hAnsi="Times New Roman"/>
          <w:noProof/>
          <w:sz w:val="24"/>
          <w:szCs w:val="24"/>
        </w:rPr>
        <w:t>споставав</w:t>
      </w:r>
      <w:r>
        <w:rPr>
          <w:rFonts w:ascii="Times New Roman" w:hAnsi="Times New Roman"/>
          <w:noProof/>
          <w:sz w:val="24"/>
          <w:szCs w:val="24"/>
          <w:lang w:val="sr-Cyrl-CS"/>
        </w:rPr>
        <w:t>љ</w:t>
      </w:r>
      <w:r w:rsidRPr="00707BCF">
        <w:rPr>
          <w:rFonts w:ascii="Times New Roman" w:hAnsi="Times New Roman"/>
          <w:noProof/>
          <w:sz w:val="24"/>
          <w:szCs w:val="24"/>
        </w:rPr>
        <w:t>ена ИКТ библиотек</w:t>
      </w:r>
      <w:r>
        <w:rPr>
          <w:rFonts w:ascii="Times New Roman" w:hAnsi="Times New Roman"/>
          <w:noProof/>
          <w:sz w:val="24"/>
          <w:szCs w:val="24"/>
        </w:rPr>
        <w:t>а  коју могу кори</w:t>
      </w:r>
      <w:r>
        <w:rPr>
          <w:rFonts w:ascii="Times New Roman" w:hAnsi="Times New Roman"/>
          <w:noProof/>
          <w:sz w:val="24"/>
          <w:szCs w:val="24"/>
          <w:lang w:val="sr-Cyrl-CS"/>
        </w:rPr>
        <w:t>с</w:t>
      </w:r>
      <w:r w:rsidRPr="00707BCF">
        <w:rPr>
          <w:rFonts w:ascii="Times New Roman" w:hAnsi="Times New Roman"/>
          <w:noProof/>
          <w:sz w:val="24"/>
          <w:szCs w:val="24"/>
        </w:rPr>
        <w:t xml:space="preserve">тити и  ученици ромске националности и  ученици из депривирајућих категорија који су највише погођени кризном ситуацијом и </w:t>
      </w:r>
      <w:r w:rsidRPr="00707BCF">
        <w:rPr>
          <w:rFonts w:ascii="Times New Roman" w:hAnsi="Times New Roman"/>
          <w:noProof/>
          <w:sz w:val="24"/>
          <w:szCs w:val="24"/>
        </w:rPr>
        <w:lastRenderedPageBreak/>
        <w:t>која има своје координаторе и првила рада. Ова библиотека је омогућила  приступ донираним таблетима  наставницима, стручним сарадницима, педагошким асистентима и ученицима и тако олакшала њихов рад у контексту дигиталног образовања( 63 таблета са пратећом опремом и 2 лап-топ компјутера);</w:t>
      </w:r>
    </w:p>
    <w:p w14:paraId="2CDAB283" w14:textId="77777777" w:rsidR="00BE3457" w:rsidRDefault="00BE3457" w:rsidP="003F20BB">
      <w:pPr>
        <w:pStyle w:val="ListParagraph"/>
        <w:spacing w:after="0" w:line="259" w:lineRule="auto"/>
        <w:ind w:left="0"/>
        <w:jc w:val="both"/>
        <w:rPr>
          <w:rFonts w:ascii="Times New Roman" w:hAnsi="Times New Roman"/>
          <w:noProof/>
          <w:sz w:val="24"/>
          <w:szCs w:val="24"/>
          <w:lang w:val="sr-Cyrl-CS"/>
        </w:rPr>
      </w:pPr>
    </w:p>
    <w:p w14:paraId="5CFF0DD3" w14:textId="77777777" w:rsidR="00BE3457" w:rsidRPr="00707BCF" w:rsidRDefault="00BE3457" w:rsidP="003F20BB">
      <w:pPr>
        <w:pStyle w:val="ListParagraph"/>
        <w:spacing w:after="0" w:line="259" w:lineRule="auto"/>
        <w:ind w:left="0"/>
        <w:jc w:val="both"/>
        <w:rPr>
          <w:rFonts w:ascii="Times New Roman" w:hAnsi="Times New Roman"/>
          <w:noProof/>
          <w:sz w:val="24"/>
          <w:szCs w:val="24"/>
        </w:rPr>
      </w:pPr>
      <w:r>
        <w:rPr>
          <w:rFonts w:ascii="Times New Roman" w:hAnsi="Times New Roman"/>
          <w:noProof/>
          <w:sz w:val="24"/>
          <w:szCs w:val="24"/>
          <w:lang w:val="sr-Cyrl-CS"/>
        </w:rPr>
        <w:t>-С</w:t>
      </w:r>
      <w:r w:rsidRPr="00707BCF">
        <w:rPr>
          <w:rFonts w:ascii="Times New Roman" w:hAnsi="Times New Roman"/>
          <w:noProof/>
          <w:sz w:val="24"/>
          <w:szCs w:val="24"/>
        </w:rPr>
        <w:t>проведене обуке усмерене на унапређивање и повећање компетенција наставника, стручних сарадника и педагошких асистената да повећају учешће деце из рањивих група у учењу на даљину, унапреде компетенције за пружање психосоцијалне подршке ученицима и генерално повећају квалитет образовања свих ученика.  </w:t>
      </w:r>
    </w:p>
    <w:p w14:paraId="3FC2475F" w14:textId="77777777" w:rsidR="00BE3457" w:rsidRPr="00707BCF" w:rsidRDefault="00BE3457" w:rsidP="003F20BB">
      <w:pPr>
        <w:pStyle w:val="ListParagraph"/>
        <w:spacing w:after="0" w:line="259" w:lineRule="auto"/>
        <w:ind w:left="0"/>
        <w:jc w:val="both"/>
        <w:rPr>
          <w:rFonts w:ascii="Times New Roman" w:hAnsi="Times New Roman"/>
          <w:noProof/>
          <w:sz w:val="24"/>
          <w:szCs w:val="24"/>
        </w:rPr>
      </w:pPr>
      <w:r w:rsidRPr="00707BCF">
        <w:rPr>
          <w:rFonts w:ascii="Times New Roman" w:hAnsi="Times New Roman"/>
          <w:noProof/>
          <w:sz w:val="24"/>
          <w:szCs w:val="24"/>
        </w:rPr>
        <w:t xml:space="preserve">-Ученици из осетљивих група су укључени уиндивидуализовану и групну подршку </w:t>
      </w:r>
    </w:p>
    <w:p w14:paraId="1B38DAAF" w14:textId="77777777" w:rsidR="00BE3457" w:rsidRPr="00707BCF" w:rsidRDefault="00BE3457" w:rsidP="003F20BB">
      <w:pPr>
        <w:jc w:val="both"/>
        <w:rPr>
          <w:noProof/>
        </w:rPr>
      </w:pPr>
      <w:r w:rsidRPr="00707BCF">
        <w:rPr>
          <w:noProof/>
        </w:rPr>
        <w:t>(као комплементарни програм учења, зависно од потреба ученика и у консултацији са њиховим наставницима, стручним сарадницима, педагошким асистентима и родитељима.</w:t>
      </w:r>
    </w:p>
    <w:p w14:paraId="6F2A36E0" w14:textId="77777777" w:rsidR="00BE3457" w:rsidRPr="007B332B" w:rsidRDefault="00BE3457" w:rsidP="003F20BB">
      <w:pPr>
        <w:pStyle w:val="ListParagraph"/>
        <w:spacing w:after="0" w:line="259" w:lineRule="auto"/>
        <w:ind w:left="0"/>
        <w:jc w:val="both"/>
        <w:rPr>
          <w:rFonts w:ascii="Times New Roman" w:hAnsi="Times New Roman"/>
          <w:noProof/>
          <w:sz w:val="24"/>
          <w:szCs w:val="24"/>
        </w:rPr>
      </w:pPr>
      <w:r w:rsidRPr="007B332B">
        <w:rPr>
          <w:rFonts w:ascii="Times New Roman" w:hAnsi="Times New Roman"/>
          <w:noProof/>
          <w:sz w:val="24"/>
          <w:szCs w:val="24"/>
        </w:rPr>
        <w:t>-Формиран је  Клуб за учење  који ће ангажовати наставнике, стручне сараднике, педагошке асистенте као и вршњаке. Клуб за учење је простор који даје додатне могућности за учење за све ученике и где  се развијају планови учења за ученике којима је потребна додатна подршка.</w:t>
      </w:r>
      <w:r w:rsidRPr="007B332B">
        <w:rPr>
          <w:rFonts w:ascii="Times New Roman" w:hAnsi="Times New Roman"/>
          <w:sz w:val="24"/>
          <w:szCs w:val="24"/>
        </w:rPr>
        <w:t>Општициљклубовазаучење у пројектујеповећањеквалитета и праведностиобразовањакрозпружањеиновативногобликаподршкезаучење и целовитиразвојученика.</w:t>
      </w:r>
    </w:p>
    <w:p w14:paraId="41881E45" w14:textId="77777777" w:rsidR="00BE3457" w:rsidRPr="00707BCF" w:rsidRDefault="00BE3457" w:rsidP="003F20BB">
      <w:pPr>
        <w:jc w:val="both"/>
      </w:pPr>
      <w:r w:rsidRPr="00707BCF">
        <w:t>Специфични циљеви клубова за учење у пројекту су:</w:t>
      </w:r>
    </w:p>
    <w:p w14:paraId="1DFE1050" w14:textId="77777777" w:rsidR="00BE3457" w:rsidRPr="00707BCF" w:rsidRDefault="00BE3457" w:rsidP="003F20BB">
      <w:pPr>
        <w:jc w:val="both"/>
      </w:pPr>
      <w:r w:rsidRPr="00707BCF">
        <w:t>1. Обезбеђивање подршке за ученике, а нарочито за оне из осетљивих група, у сигурном и инклузивномокружењу користећи и ресурсе као што је вршњачка подршка, дигиталне технологије итд. кроз:</w:t>
      </w:r>
      <w:r>
        <w:t>к</w:t>
      </w:r>
      <w:r w:rsidRPr="00707BCF">
        <w:t>омпензаторне активности подршке учењу које се спроводе и уживо и онлајн, уз јачањедигиталних компетенција ученика и вештина самосталног учења,</w:t>
      </w:r>
      <w:r>
        <w:t xml:space="preserve"> а</w:t>
      </w:r>
      <w:r w:rsidRPr="00707BCF">
        <w:t>ктивности усмерене на побољшање добробити ученика (социјално прихватање, мотивација заобразовање и слично).</w:t>
      </w:r>
    </w:p>
    <w:p w14:paraId="36C49F56" w14:textId="77777777" w:rsidR="00BE3457" w:rsidRPr="00707BCF" w:rsidRDefault="00BE3457" w:rsidP="003F20BB">
      <w:pPr>
        <w:jc w:val="both"/>
      </w:pPr>
      <w:r w:rsidRPr="00707BCF">
        <w:t>2. Стварање одрживих капацитета наставника за подржавање свих ученика, нарочито ученика из осетљивих</w:t>
      </w:r>
    </w:p>
    <w:p w14:paraId="30216AA7" w14:textId="77777777" w:rsidR="00BE3457" w:rsidRPr="00707BCF" w:rsidRDefault="00BE3457" w:rsidP="003F20BB">
      <w:pPr>
        <w:jc w:val="both"/>
      </w:pPr>
      <w:r w:rsidRPr="00707BCF">
        <w:t>група, у складу са дигиталним напретком.</w:t>
      </w:r>
    </w:p>
    <w:p w14:paraId="0D055C4B" w14:textId="77777777" w:rsidR="00BE3457" w:rsidRPr="009A411E" w:rsidRDefault="00BE3457" w:rsidP="003F20BB">
      <w:pPr>
        <w:jc w:val="both"/>
      </w:pPr>
      <w:r w:rsidRPr="009A411E">
        <w:t>Учесници у активностима клуба за учење могу да буду свиученици, како они којимаконтинуирано треба подршка уучењу и слично, тако и они којима је подршка повременопотребна, као и они који подршку желе да пружају.</w:t>
      </w:r>
    </w:p>
    <w:p w14:paraId="21B251A2" w14:textId="77777777" w:rsidR="00BE3457" w:rsidRPr="009A411E" w:rsidRDefault="00BE3457" w:rsidP="003F20BB">
      <w:pPr>
        <w:jc w:val="both"/>
      </w:pPr>
      <w:r w:rsidRPr="009A411E">
        <w:t>Примарну циљну групу чине ученици од 5. до 8. разредакојима је потребна подршка у учењу и који су у ризику одосипања услед дигиталног јаза, а пре свега ученици изосетљивих група.</w:t>
      </w:r>
    </w:p>
    <w:p w14:paraId="50F28A05" w14:textId="77777777" w:rsidR="00BE3457" w:rsidRDefault="00BE3457" w:rsidP="003F20BB">
      <w:pPr>
        <w:jc w:val="both"/>
      </w:pPr>
      <w:r w:rsidRPr="009A411E">
        <w:t xml:space="preserve">У </w:t>
      </w:r>
      <w:r>
        <w:t>прошлој</w:t>
      </w:r>
      <w:r w:rsidRPr="009A411E">
        <w:t xml:space="preserve"> школској годиниакценат рада клуба</w:t>
      </w:r>
      <w:r>
        <w:t xml:space="preserve"> је</w:t>
      </w:r>
      <w:r w:rsidRPr="009A411E">
        <w:t xml:space="preserve"> би</w:t>
      </w:r>
      <w:r>
        <w:t>о</w:t>
      </w:r>
      <w:r w:rsidRPr="009A411E">
        <w:t xml:space="preserve"> на обезбеђивању подршке у учењу ученицимаосмог разреда чији резултати са тестова пробне</w:t>
      </w:r>
      <w:r>
        <w:t xml:space="preserve"> матуре нису били задовољавајући.</w:t>
      </w:r>
    </w:p>
    <w:p w14:paraId="03A5B750" w14:textId="77777777" w:rsidR="00BE3457" w:rsidRDefault="00BE3457" w:rsidP="003F20BB">
      <w:pPr>
        <w:jc w:val="both"/>
      </w:pPr>
      <w:r>
        <w:t>У овој школској години Клубзаучењећерадитисвакогданаутокупреподневнесмене</w:t>
      </w:r>
      <w:r w:rsidRPr="00047AA4">
        <w:t xml:space="preserve"> ( 10.30 – 12 </w:t>
      </w:r>
      <w:r>
        <w:t>часова</w:t>
      </w:r>
      <w:r w:rsidRPr="00047AA4">
        <w:t xml:space="preserve">) </w:t>
      </w:r>
      <w:r>
        <w:t>и поподневнесмене (16 – 17.30 ), узизнајмљивањешколскихтаблета,стимштосудвасатанаконистекарадногвремена Клубатаблетидоступниученицимаизаваннаставнешколскеактивности</w:t>
      </w:r>
      <w:r w:rsidRPr="00047AA4">
        <w:t>.</w:t>
      </w:r>
      <w:r>
        <w:t>Клубимаизрађенмесечнипланрадионицакојенаставници планирају да реализују у њему уз коришћење таблета, каоигодишњипланкојиподразумеваанализуобразовнихпотребаученика</w:t>
      </w:r>
      <w:r w:rsidRPr="00047AA4">
        <w:t>,</w:t>
      </w:r>
      <w:r>
        <w:t>организовањеактивности и реализацијурадионица и часова допунске наставе. Формиран је Тим  који води евиденцију о раду Клуба и прати реализацију активности.</w:t>
      </w:r>
    </w:p>
    <w:p w14:paraId="07763535" w14:textId="77777777" w:rsidR="00BE3457" w:rsidRDefault="00BE3457" w:rsidP="003F20BB">
      <w:pPr>
        <w:jc w:val="both"/>
      </w:pPr>
    </w:p>
    <w:p w14:paraId="5CE3EE1F" w14:textId="77777777" w:rsidR="00BE3457" w:rsidRDefault="00BE3457" w:rsidP="003F20BB">
      <w:pPr>
        <w:jc w:val="both"/>
        <w:rPr>
          <w:noProof/>
        </w:rPr>
      </w:pPr>
      <w:r>
        <w:t>У</w:t>
      </w:r>
      <w:r w:rsidRPr="00DA7EC0">
        <w:t xml:space="preserve"> оквиру пројекта „ Премошћавање дигиталног јаза за најугроженију децу у Србији“</w:t>
      </w:r>
      <w:r>
        <w:t xml:space="preserve"> од прошле школске године се реализује и </w:t>
      </w:r>
      <w:r w:rsidRPr="00DA7EC0">
        <w:t xml:space="preserve">Компонента 3.2 </w:t>
      </w:r>
      <w:r>
        <w:t>под називом : „</w:t>
      </w:r>
      <w:r w:rsidRPr="00DA7EC0">
        <w:t>Пружање психосоцијалне подршке</w:t>
      </w:r>
      <w:r>
        <w:t xml:space="preserve"> за децу и родитеље“. Програм психосоцијалне подршке реализују стручни сарадници по плану за сваку школску годину </w:t>
      </w:r>
      <w:r>
        <w:rPr>
          <w:rFonts w:ascii="Calibri" w:hAnsi="Calibri" w:cs="Calibri"/>
          <w:noProof/>
          <w:sz w:val="22"/>
          <w:szCs w:val="22"/>
        </w:rPr>
        <w:t xml:space="preserve"> – </w:t>
      </w:r>
      <w:r w:rsidRPr="00967DA4">
        <w:rPr>
          <w:noProof/>
        </w:rPr>
        <w:t>психолог и педагог за пружање индивидуализоване и свеобухватне психосоцијалне подршке ученицима у кризним ситуацијама у односу на идентификоване факторе ризика са следећим специфичним циљевима:  значај заштите менталног здравља, препознавање фактора ризика,јачање отпорности деце на стресне ситуације из различитих осетљивих група, пружање индивидуализоване и свеобухватне подршке кроз различите облике рада на нивоу школе, сарадња са родитељима и представницима л</w:t>
      </w:r>
      <w:r>
        <w:rPr>
          <w:noProof/>
        </w:rPr>
        <w:t>о</w:t>
      </w:r>
      <w:r w:rsidRPr="00967DA4">
        <w:rPr>
          <w:noProof/>
        </w:rPr>
        <w:t>калних институција.</w:t>
      </w:r>
    </w:p>
    <w:p w14:paraId="2F32FA1F" w14:textId="77777777" w:rsidR="00BE3457" w:rsidRDefault="00BE3457" w:rsidP="003F20BB">
      <w:pPr>
        <w:jc w:val="both"/>
        <w:rPr>
          <w:noProof/>
        </w:rPr>
      </w:pPr>
    </w:p>
    <w:p w14:paraId="51B24F74" w14:textId="77777777" w:rsidR="00BE3457" w:rsidRDefault="00BE3457" w:rsidP="003F20BB">
      <w:pPr>
        <w:jc w:val="both"/>
        <w:rPr>
          <w:noProof/>
        </w:rPr>
      </w:pPr>
    </w:p>
    <w:p w14:paraId="409EE6F6" w14:textId="77777777" w:rsidR="00BE3457" w:rsidRDefault="00BE3457" w:rsidP="003F20BB">
      <w:pPr>
        <w:jc w:val="both"/>
        <w:rPr>
          <w:noProof/>
        </w:rPr>
      </w:pPr>
      <w:r>
        <w:rPr>
          <w:noProof/>
        </w:rPr>
        <w:t>Главне активности у оквиру Пружања психосоцијалне подршке за децу и родитеље у овој школској години су:</w:t>
      </w:r>
    </w:p>
    <w:p w14:paraId="2B0F52B2" w14:textId="77777777" w:rsidR="00BE3457" w:rsidRDefault="00BE3457" w:rsidP="003F20BB">
      <w:pPr>
        <w:jc w:val="both"/>
      </w:pPr>
      <w:r>
        <w:t>1.Мотивисање ученика за даље ангажовање у оквиру вршњачког тима и унапређивање квалитета радионичарског рада;</w:t>
      </w:r>
    </w:p>
    <w:p w14:paraId="05E43CA7" w14:textId="77777777" w:rsidR="00BE3457" w:rsidRPr="00BB326C" w:rsidRDefault="00BE3457" w:rsidP="003F20BB">
      <w:pPr>
        <w:jc w:val="both"/>
      </w:pPr>
      <w:r>
        <w:t>2.</w:t>
      </w:r>
      <w:r w:rsidRPr="00BB326C">
        <w:t>Припремавршњачкогтима за</w:t>
      </w:r>
      <w:r>
        <w:t xml:space="preserve"> пружање подршке вршњацима у </w:t>
      </w:r>
      <w:r w:rsidRPr="00BB326C">
        <w:t>оквируодељењских</w:t>
      </w:r>
    </w:p>
    <w:p w14:paraId="1FF778CF" w14:textId="77777777" w:rsidR="00BE3457" w:rsidRDefault="00BE3457" w:rsidP="003F20BB">
      <w:pPr>
        <w:jc w:val="both"/>
      </w:pPr>
      <w:r w:rsidRPr="00BB326C">
        <w:t>заједница</w:t>
      </w:r>
      <w:r>
        <w:t>;</w:t>
      </w:r>
    </w:p>
    <w:p w14:paraId="73E26221" w14:textId="77777777" w:rsidR="00BE3457" w:rsidRDefault="00BE3457" w:rsidP="003F20BB">
      <w:pPr>
        <w:jc w:val="both"/>
      </w:pPr>
      <w:r>
        <w:t>3.</w:t>
      </w:r>
      <w:r w:rsidRPr="00BB326C">
        <w:t>Пружање</w:t>
      </w:r>
      <w:r>
        <w:t xml:space="preserve"> подршке свим ученицима од стране Вршњачких помагача кроз одржавање </w:t>
      </w:r>
      <w:r w:rsidRPr="00BB326C">
        <w:t>радионица</w:t>
      </w:r>
      <w:r>
        <w:t xml:space="preserve"> у својим одељењима;</w:t>
      </w:r>
    </w:p>
    <w:p w14:paraId="4EDB9063" w14:textId="77777777" w:rsidR="00BE3457" w:rsidRDefault="00BE3457" w:rsidP="003F20BB">
      <w:pPr>
        <w:jc w:val="both"/>
      </w:pPr>
      <w:r>
        <w:t>4.Пружањепсихосоцијалнеподршкеученицима иродитељима.</w:t>
      </w:r>
    </w:p>
    <w:p w14:paraId="583EFE4E" w14:textId="77777777" w:rsidR="00BE3457" w:rsidRDefault="00BE3457" w:rsidP="003F20BB">
      <w:pPr>
        <w:jc w:val="both"/>
      </w:pPr>
      <w:r>
        <w:t>Наведене активности су прецизно дефинисане у оквиру Оперативног плана рада пружања психосоцијалне подршке за школску 2022/23.годину.</w:t>
      </w:r>
    </w:p>
    <w:p w14:paraId="03AED619" w14:textId="77777777" w:rsidR="00BE3457" w:rsidRDefault="00BE3457" w:rsidP="003F20BB">
      <w:pPr>
        <w:jc w:val="both"/>
      </w:pPr>
    </w:p>
    <w:p w14:paraId="655835CD" w14:textId="77777777" w:rsidR="00BE3457" w:rsidRDefault="00BE3457" w:rsidP="003F20BB">
      <w:pPr>
        <w:jc w:val="both"/>
      </w:pPr>
      <w:r>
        <w:rPr>
          <w:b/>
          <w:bCs/>
        </w:rPr>
        <w:t xml:space="preserve">3. </w:t>
      </w:r>
      <w:r>
        <w:t>Наша школа је једна од 200 школа која учествује у пројркту</w:t>
      </w:r>
      <w:r w:rsidRPr="006B3822">
        <w:rPr>
          <w:b/>
          <w:bCs/>
        </w:rPr>
        <w:t xml:space="preserve">„Унапређениравноправниприступ и завршавање предуниверзитетског образовања за децу којој је потребна додатна образовна подршка“ </w:t>
      </w:r>
      <w:r>
        <w:t>који ће током три године спровођења директно утицати на даљи развој и унапређење инклузивног образовања у Србији ( у даљем тексту: Пројекат „Учимо заједно).</w:t>
      </w:r>
    </w:p>
    <w:p w14:paraId="0414E692" w14:textId="77777777" w:rsidR="00BE3457" w:rsidRDefault="00BE3457" w:rsidP="003F20BB">
      <w:pPr>
        <w:jc w:val="both"/>
      </w:pPr>
      <w:r>
        <w:t>Основни циљ пројекта је обезбеђивање једнаког приступа и квалитета образовања за децу из осетљивих група кроз подршку деци, наставницима и стручним сарадницима, кроз различите облике стручног усавршавања усмерене на јачање капацитета запослених за реализацију инклузивног образовања. Поред обуке програм обухвата и менторску подршку за примену знања у пракси, планирање подршке на нивоу школе и размену између школа.</w:t>
      </w:r>
    </w:p>
    <w:p w14:paraId="30DE3480" w14:textId="77777777" w:rsidR="00BE3457" w:rsidRDefault="00BE3457" w:rsidP="003F20BB">
      <w:pPr>
        <w:jc w:val="both"/>
      </w:pPr>
      <w:r>
        <w:t>Пројектне активности ће бити реализоване у периоду мај 2022. године – март 2024.године.</w:t>
      </w:r>
    </w:p>
    <w:p w14:paraId="5790D496" w14:textId="77777777" w:rsidR="00BE3457" w:rsidRDefault="00BE3457" w:rsidP="003F20BB">
      <w:pPr>
        <w:jc w:val="both"/>
      </w:pPr>
    </w:p>
    <w:p w14:paraId="6A386045" w14:textId="77777777" w:rsidR="00BE3457" w:rsidRDefault="00BE3457" w:rsidP="003F20BB">
      <w:pPr>
        <w:jc w:val="both"/>
      </w:pPr>
      <w:r>
        <w:t>Школа је у мају месецу 2022.године аплицирала за школу модел-установе за инклузивно образовање, али није прошла у првом кругу. Добили смо ментора за подршку која има за циљ унапређивање школских капацитета, унапређивање квалитета школске документације и јачање наставничких компетенција за инклузивно образовање ученика са сметњама у развоју.</w:t>
      </w:r>
    </w:p>
    <w:p w14:paraId="0FD238D8" w14:textId="77777777" w:rsidR="00BE3457" w:rsidRDefault="00BE3457" w:rsidP="003F20BB">
      <w:pPr>
        <w:jc w:val="both"/>
      </w:pPr>
      <w:r>
        <w:t>Главне активности у оквиру пројекта су:</w:t>
      </w:r>
    </w:p>
    <w:p w14:paraId="0EDB8107" w14:textId="77777777" w:rsidR="00BE3457" w:rsidRDefault="00BE3457" w:rsidP="003F20BB">
      <w:pPr>
        <w:jc w:val="both"/>
      </w:pPr>
      <w:r>
        <w:t>-обука за инклузивно образовање ( онлајн курс: „Наставници као носиоци квалитетног образовања“који је реализован у периоду мај-август и други модул: „Диференцијација наставе“ који ће се реализовати у периоду септембар-децембар);</w:t>
      </w:r>
    </w:p>
    <w:p w14:paraId="15F192C2" w14:textId="77777777" w:rsidR="00BE3457" w:rsidRDefault="00BE3457" w:rsidP="003F20BB">
      <w:pPr>
        <w:jc w:val="both"/>
      </w:pPr>
      <w:r>
        <w:t>-видео обуке (у периоду август-децембар);</w:t>
      </w:r>
    </w:p>
    <w:p w14:paraId="6F97CC34" w14:textId="77777777" w:rsidR="00BE3457" w:rsidRDefault="00BE3457" w:rsidP="003F20BB">
      <w:pPr>
        <w:jc w:val="both"/>
      </w:pPr>
      <w:r>
        <w:t>-менторска подршка;</w:t>
      </w:r>
    </w:p>
    <w:p w14:paraId="2D81DBC8" w14:textId="77777777" w:rsidR="00BE3457" w:rsidRDefault="00BE3457" w:rsidP="003F20BB">
      <w:pPr>
        <w:jc w:val="both"/>
      </w:pPr>
      <w:r>
        <w:t>-хоризонтално учење у школи;</w:t>
      </w:r>
    </w:p>
    <w:p w14:paraId="69D948EB" w14:textId="77777777" w:rsidR="00BE3457" w:rsidRDefault="00BE3457" w:rsidP="003F20BB">
      <w:pPr>
        <w:jc w:val="both"/>
      </w:pPr>
      <w:r>
        <w:t xml:space="preserve">-хоризонтално учење између школа и </w:t>
      </w:r>
    </w:p>
    <w:p w14:paraId="4FCF413A" w14:textId="77777777" w:rsidR="00BE3457" w:rsidRDefault="00BE3457" w:rsidP="003F20BB">
      <w:pPr>
        <w:jc w:val="both"/>
      </w:pPr>
      <w:r>
        <w:t>-примена знања у пракси.</w:t>
      </w:r>
    </w:p>
    <w:p w14:paraId="5D063073" w14:textId="77777777" w:rsidR="00BE3457" w:rsidRDefault="00BE3457" w:rsidP="003F20BB">
      <w:pPr>
        <w:jc w:val="both"/>
      </w:pPr>
      <w:r>
        <w:t>Након пружене менторске подршке за планирање, школа је добила од ментора Препоруке након увида у школску документацију.</w:t>
      </w:r>
    </w:p>
    <w:p w14:paraId="517D9893" w14:textId="77777777" w:rsidR="00BE3457" w:rsidRPr="00F057D4" w:rsidRDefault="00BE3457" w:rsidP="00F057D4">
      <w:pPr>
        <w:jc w:val="both"/>
      </w:pPr>
    </w:p>
    <w:p w14:paraId="5A530F59" w14:textId="77777777" w:rsidR="00BE3457" w:rsidRDefault="00BE3457" w:rsidP="001274E2"/>
    <w:p w14:paraId="3F80C244" w14:textId="77777777" w:rsidR="00BE3457" w:rsidRPr="00BF222A" w:rsidRDefault="00BE3457" w:rsidP="00BF222A">
      <w:pPr>
        <w:pStyle w:val="Heading2"/>
        <w:rPr>
          <w:b/>
        </w:rPr>
      </w:pPr>
      <w:bookmarkStart w:id="387" w:name="_Toc17042407"/>
      <w:bookmarkStart w:id="388" w:name="_Toc17735396"/>
      <w:bookmarkStart w:id="389" w:name="_Toc19514559"/>
      <w:r w:rsidRPr="00BF222A">
        <w:rPr>
          <w:b/>
        </w:rPr>
        <w:t>ПРОГРАМ РАДА ВРШЊАЧКОГ ТИМА</w:t>
      </w:r>
      <w:bookmarkEnd w:id="387"/>
      <w:bookmarkEnd w:id="388"/>
      <w:bookmarkEnd w:id="389"/>
    </w:p>
    <w:p w14:paraId="49A98AFC" w14:textId="77777777" w:rsidR="00BE3457" w:rsidRPr="0092631B" w:rsidRDefault="00BE3457" w:rsidP="001274E2">
      <w:pPr>
        <w:pStyle w:val="NoSpacing"/>
        <w:rPr>
          <w:sz w:val="24"/>
          <w:szCs w:val="24"/>
          <w:lang w:val="ru-RU" w:eastAsia="en-GB"/>
        </w:rPr>
      </w:pPr>
    </w:p>
    <w:p w14:paraId="0845CF0D" w14:textId="77777777" w:rsidR="00BE3457" w:rsidRDefault="00BE3457" w:rsidP="001274E2">
      <w:pPr>
        <w:pStyle w:val="NoSpacing"/>
        <w:jc w:val="both"/>
        <w:rPr>
          <w:sz w:val="24"/>
          <w:szCs w:val="24"/>
          <w:lang w:val="ru-RU" w:eastAsia="en-GB"/>
        </w:rPr>
      </w:pPr>
      <w:r>
        <w:rPr>
          <w:sz w:val="24"/>
          <w:szCs w:val="24"/>
          <w:lang w:val="ru-RU" w:eastAsia="en-GB"/>
        </w:rPr>
        <w:t xml:space="preserve">   Вршњачки тим чине по два ученика из сваког одељења 5.6. и 7. разреда. Чланови Тима су ученици који воле тимски рад, комуникативни су, успешно решавају конфликтне ситуације, не испољавају насилно понашање, толерантни су, праве добру атмосферу у својим одељењима.  </w:t>
      </w:r>
    </w:p>
    <w:p w14:paraId="7924CF9B" w14:textId="77777777" w:rsidR="00BE3457" w:rsidRPr="002B5135" w:rsidRDefault="00BE3457" w:rsidP="001274E2">
      <w:pPr>
        <w:pStyle w:val="NoSpacing"/>
        <w:jc w:val="both"/>
        <w:rPr>
          <w:sz w:val="24"/>
          <w:szCs w:val="24"/>
          <w:lang w:val="ru-RU" w:eastAsia="en-GB"/>
        </w:rPr>
      </w:pPr>
      <w:r w:rsidRPr="002B5135">
        <w:rPr>
          <w:lang w:val="ru-RU" w:eastAsia="en-GB"/>
        </w:rPr>
        <w:t xml:space="preserve">   Активности тима усмерене су на пружању </w:t>
      </w:r>
      <w:r>
        <w:rPr>
          <w:lang w:val="ru-RU" w:eastAsia="en-GB"/>
        </w:rPr>
        <w:t xml:space="preserve">вршњачке </w:t>
      </w:r>
      <w:r w:rsidRPr="002B5135">
        <w:rPr>
          <w:lang w:val="ru-RU" w:eastAsia="en-GB"/>
        </w:rPr>
        <w:t xml:space="preserve">помоћи </w:t>
      </w:r>
      <w:r>
        <w:rPr>
          <w:lang w:val="ru-RU" w:eastAsia="en-GB"/>
        </w:rPr>
        <w:t xml:space="preserve">у учењу деци са тешкоћама, </w:t>
      </w:r>
      <w:r w:rsidRPr="002B5135">
        <w:rPr>
          <w:lang w:val="ru-RU" w:eastAsia="en-GB"/>
        </w:rPr>
        <w:t>у</w:t>
      </w:r>
      <w:r>
        <w:rPr>
          <w:lang w:val="ru-RU" w:eastAsia="en-GB"/>
        </w:rPr>
        <w:t>ченицима који су под ризиком од осипања, као и</w:t>
      </w:r>
      <w:r w:rsidRPr="002B5135">
        <w:rPr>
          <w:lang w:val="ru-RU" w:eastAsia="en-GB"/>
        </w:rPr>
        <w:t xml:space="preserve"> промоцији ненасилног понашања.</w:t>
      </w:r>
    </w:p>
    <w:p w14:paraId="143D5BC2" w14:textId="77777777" w:rsidR="00BE3457" w:rsidRPr="00631AC6" w:rsidRDefault="00BE3457" w:rsidP="001274E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30"/>
        <w:gridCol w:w="2988"/>
      </w:tblGrid>
      <w:tr w:rsidR="00BE3457" w14:paraId="7B1BA999" w14:textId="77777777" w:rsidTr="00896EBC">
        <w:tc>
          <w:tcPr>
            <w:tcW w:w="2628" w:type="dxa"/>
          </w:tcPr>
          <w:p w14:paraId="10F5CB11" w14:textId="77777777" w:rsidR="00BE3457" w:rsidRDefault="00BE3457" w:rsidP="00896EBC">
            <w:pPr>
              <w:jc w:val="both"/>
            </w:pPr>
            <w:r>
              <w:t>Месец</w:t>
            </w:r>
          </w:p>
        </w:tc>
        <w:tc>
          <w:tcPr>
            <w:tcW w:w="4230" w:type="dxa"/>
          </w:tcPr>
          <w:p w14:paraId="407BF762" w14:textId="77777777" w:rsidR="00BE3457" w:rsidRDefault="00BE3457" w:rsidP="00896EBC">
            <w:pPr>
              <w:jc w:val="both"/>
            </w:pPr>
            <w:r>
              <w:t>Активности</w:t>
            </w:r>
          </w:p>
        </w:tc>
        <w:tc>
          <w:tcPr>
            <w:tcW w:w="2988" w:type="dxa"/>
          </w:tcPr>
          <w:p w14:paraId="6ECE4AE2" w14:textId="77777777" w:rsidR="00BE3457" w:rsidRDefault="00BE3457" w:rsidP="00896EBC">
            <w:pPr>
              <w:jc w:val="both"/>
            </w:pPr>
            <w:r>
              <w:t>Носилац активности</w:t>
            </w:r>
          </w:p>
        </w:tc>
      </w:tr>
      <w:tr w:rsidR="00BE3457" w14:paraId="2C5DA097" w14:textId="77777777" w:rsidTr="00896EBC">
        <w:tc>
          <w:tcPr>
            <w:tcW w:w="2628" w:type="dxa"/>
          </w:tcPr>
          <w:p w14:paraId="6F464931" w14:textId="77777777" w:rsidR="00BE3457" w:rsidRDefault="00BE3457" w:rsidP="00896EBC">
            <w:pPr>
              <w:jc w:val="both"/>
            </w:pPr>
            <w:r>
              <w:t>Септембар</w:t>
            </w:r>
          </w:p>
        </w:tc>
        <w:tc>
          <w:tcPr>
            <w:tcW w:w="4230" w:type="dxa"/>
          </w:tcPr>
          <w:p w14:paraId="7672CB51" w14:textId="77777777" w:rsidR="00BE3457" w:rsidRDefault="00BE3457" w:rsidP="00EA7044">
            <w:r>
              <w:t xml:space="preserve">1.Упознавање чланова ВТ са циљевима и задацима рада Тима за </w:t>
            </w:r>
            <w:r>
              <w:lastRenderedPageBreak/>
              <w:t>заштиту ученика од насиља,злостављањаизанемаривања.</w:t>
            </w:r>
          </w:p>
          <w:p w14:paraId="2CEEDFA2" w14:textId="77777777" w:rsidR="00BE3457" w:rsidRPr="00EA7044" w:rsidRDefault="00BE3457" w:rsidP="00EA7044">
            <w:r>
              <w:t>2. Допуна одељенских правила понашања, поштовање права и одговорности ученика.</w:t>
            </w:r>
          </w:p>
        </w:tc>
        <w:tc>
          <w:tcPr>
            <w:tcW w:w="2988" w:type="dxa"/>
          </w:tcPr>
          <w:p w14:paraId="63061168" w14:textId="77777777" w:rsidR="00BE3457" w:rsidRDefault="00BE3457" w:rsidP="00896EBC">
            <w:pPr>
              <w:jc w:val="both"/>
            </w:pPr>
            <w:r>
              <w:lastRenderedPageBreak/>
              <w:t>педагог</w:t>
            </w:r>
          </w:p>
          <w:p w14:paraId="7AD6AE86" w14:textId="77777777" w:rsidR="00BE3457" w:rsidRPr="00E006E9" w:rsidRDefault="00BE3457" w:rsidP="00896EBC"/>
          <w:p w14:paraId="18F25287" w14:textId="77777777" w:rsidR="00BE3457" w:rsidRPr="00E006E9" w:rsidRDefault="00BE3457" w:rsidP="00896EBC"/>
          <w:p w14:paraId="2354C4A9" w14:textId="77777777" w:rsidR="00BE3457" w:rsidRDefault="00BE3457" w:rsidP="00896EBC"/>
          <w:p w14:paraId="0609430B" w14:textId="77777777" w:rsidR="00BE3457" w:rsidRPr="00E006E9" w:rsidRDefault="00BE3457" w:rsidP="00896EBC">
            <w:r>
              <w:t>Тим, одељ.стар.</w:t>
            </w:r>
          </w:p>
        </w:tc>
      </w:tr>
      <w:tr w:rsidR="00BE3457" w14:paraId="0E625A60" w14:textId="77777777" w:rsidTr="00896EBC">
        <w:tc>
          <w:tcPr>
            <w:tcW w:w="2628" w:type="dxa"/>
          </w:tcPr>
          <w:p w14:paraId="1EE67F0C" w14:textId="77777777" w:rsidR="00BE3457" w:rsidRDefault="00BE3457" w:rsidP="00896EBC">
            <w:pPr>
              <w:jc w:val="both"/>
            </w:pPr>
            <w:r>
              <w:lastRenderedPageBreak/>
              <w:t>Октобар</w:t>
            </w:r>
          </w:p>
        </w:tc>
        <w:tc>
          <w:tcPr>
            <w:tcW w:w="4230" w:type="dxa"/>
          </w:tcPr>
          <w:p w14:paraId="0BA4C010" w14:textId="77777777" w:rsidR="00BE3457" w:rsidRDefault="00BE3457" w:rsidP="00EA7044">
            <w:r>
              <w:t>1.Оквирни план активности на превенцији насиља.</w:t>
            </w:r>
          </w:p>
          <w:p w14:paraId="4A68CAFA" w14:textId="77777777" w:rsidR="00BE3457" w:rsidRPr="00EA7044" w:rsidRDefault="00BE3457" w:rsidP="00EA7044">
            <w:r>
              <w:t>2.Повезивање са члановима Ученичког парламента и планирање заједничких акција.</w:t>
            </w:r>
          </w:p>
          <w:p w14:paraId="313FB642" w14:textId="77777777" w:rsidR="00BE3457" w:rsidRDefault="00BE3457" w:rsidP="00EA7044">
            <w:r>
              <w:t>3.Укључивање у реализацији активности у Дечјој недељи.</w:t>
            </w:r>
          </w:p>
          <w:p w14:paraId="743FC8DB" w14:textId="77777777" w:rsidR="00BE3457" w:rsidRPr="00EA7044" w:rsidRDefault="00BE3457" w:rsidP="00EA7044">
            <w:r>
              <w:t>4. Вршњачка помоћ у учењу деци са тешкоћама</w:t>
            </w:r>
          </w:p>
        </w:tc>
        <w:tc>
          <w:tcPr>
            <w:tcW w:w="2988" w:type="dxa"/>
          </w:tcPr>
          <w:p w14:paraId="4E097351" w14:textId="77777777" w:rsidR="00BE3457" w:rsidRPr="00E006E9" w:rsidRDefault="00BE3457" w:rsidP="00896EBC">
            <w:r>
              <w:t>Тим</w:t>
            </w:r>
          </w:p>
          <w:p w14:paraId="5B99CAB5" w14:textId="77777777" w:rsidR="00BE3457" w:rsidRPr="00E006E9" w:rsidRDefault="00BE3457" w:rsidP="00896EBC"/>
          <w:p w14:paraId="36026B41" w14:textId="77777777" w:rsidR="00BE3457" w:rsidRPr="00E006E9" w:rsidRDefault="00BE3457" w:rsidP="00896EBC">
            <w:r>
              <w:t>педагог</w:t>
            </w:r>
          </w:p>
          <w:p w14:paraId="15D96CDD" w14:textId="77777777" w:rsidR="00BE3457" w:rsidRPr="00E006E9" w:rsidRDefault="00BE3457" w:rsidP="00896EBC">
            <w:r>
              <w:t>чланови Тима</w:t>
            </w:r>
          </w:p>
          <w:p w14:paraId="5132225E" w14:textId="77777777" w:rsidR="00BE3457" w:rsidRDefault="00BE3457" w:rsidP="00896EBC"/>
          <w:p w14:paraId="0B5D3FF3" w14:textId="77777777" w:rsidR="00BE3457" w:rsidRDefault="00BE3457" w:rsidP="00896EBC">
            <w:r>
              <w:t>СВ наставн.разр.наставе</w:t>
            </w:r>
          </w:p>
          <w:p w14:paraId="136B11EA" w14:textId="77777777" w:rsidR="00BE3457" w:rsidRDefault="00BE3457" w:rsidP="004B51F5"/>
          <w:p w14:paraId="0D9B002C" w14:textId="77777777" w:rsidR="00BE3457" w:rsidRPr="004B51F5" w:rsidRDefault="00BE3457" w:rsidP="004B51F5">
            <w:r>
              <w:t>предм.наставници</w:t>
            </w:r>
          </w:p>
        </w:tc>
      </w:tr>
      <w:tr w:rsidR="00BE3457" w14:paraId="318F7075" w14:textId="77777777" w:rsidTr="00896EBC">
        <w:trPr>
          <w:trHeight w:val="531"/>
        </w:trPr>
        <w:tc>
          <w:tcPr>
            <w:tcW w:w="2628" w:type="dxa"/>
          </w:tcPr>
          <w:p w14:paraId="6E31C5CD" w14:textId="77777777" w:rsidR="00BE3457" w:rsidRDefault="00BE3457" w:rsidP="00896EBC">
            <w:pPr>
              <w:jc w:val="both"/>
            </w:pPr>
            <w:r>
              <w:t>Новембар</w:t>
            </w:r>
          </w:p>
        </w:tc>
        <w:tc>
          <w:tcPr>
            <w:tcW w:w="4230" w:type="dxa"/>
          </w:tcPr>
          <w:p w14:paraId="067E3AC5" w14:textId="77777777" w:rsidR="00BE3457" w:rsidRDefault="00BE3457" w:rsidP="00896EBC">
            <w:pPr>
              <w:jc w:val="center"/>
            </w:pPr>
            <w:r>
              <w:t>1.Креирање паноа на тему толеранције „ Енергија  лепих порука и речи“</w:t>
            </w:r>
          </w:p>
          <w:p w14:paraId="33A13D42" w14:textId="77777777" w:rsidR="00BE3457" w:rsidRDefault="00BE3457" w:rsidP="00896EBC">
            <w:pPr>
              <w:jc w:val="center"/>
            </w:pPr>
            <w:r>
              <w:t>2.Пружање помоћи и подршке у учењу у оквиру редовне и допунске наставе</w:t>
            </w:r>
          </w:p>
          <w:p w14:paraId="4BB7CE77" w14:textId="77777777" w:rsidR="00BE3457" w:rsidRPr="00EA7044" w:rsidRDefault="00BE3457" w:rsidP="00EA7044">
            <w:r>
              <w:t>3.Подела ВТ на више група(медијску,маркетинггр.и групу за сарадњу са млађим разредима)</w:t>
            </w:r>
          </w:p>
        </w:tc>
        <w:tc>
          <w:tcPr>
            <w:tcW w:w="2988" w:type="dxa"/>
          </w:tcPr>
          <w:p w14:paraId="65787BA0" w14:textId="77777777" w:rsidR="00BE3457" w:rsidRPr="008F00B3" w:rsidRDefault="00BE3457" w:rsidP="00896EBC">
            <w:pPr>
              <w:jc w:val="both"/>
            </w:pPr>
            <w:r>
              <w:t>чланови Тима</w:t>
            </w:r>
          </w:p>
          <w:p w14:paraId="5A2BA581" w14:textId="77777777" w:rsidR="00BE3457" w:rsidRDefault="00BE3457" w:rsidP="00896EBC">
            <w:r>
              <w:t>наст.српсог језика</w:t>
            </w:r>
          </w:p>
          <w:p w14:paraId="577933C8" w14:textId="77777777" w:rsidR="00BE3457" w:rsidRDefault="00BE3457" w:rsidP="00896EBC">
            <w:r>
              <w:t>председници ВТ и УП,</w:t>
            </w:r>
          </w:p>
          <w:p w14:paraId="5FC46B67" w14:textId="77777777" w:rsidR="00BE3457" w:rsidRDefault="00BE3457" w:rsidP="00896EBC">
            <w:r>
              <w:t>педагог, педаг.асистент</w:t>
            </w:r>
          </w:p>
          <w:p w14:paraId="0D592FE7" w14:textId="77777777" w:rsidR="00BE3457" w:rsidRPr="008F00B3" w:rsidRDefault="00BE3457" w:rsidP="00896EBC"/>
        </w:tc>
      </w:tr>
      <w:tr w:rsidR="00BE3457" w14:paraId="079DBE52" w14:textId="77777777" w:rsidTr="00896EBC">
        <w:trPr>
          <w:trHeight w:val="531"/>
        </w:trPr>
        <w:tc>
          <w:tcPr>
            <w:tcW w:w="2628" w:type="dxa"/>
          </w:tcPr>
          <w:p w14:paraId="66DA138A" w14:textId="77777777" w:rsidR="00BE3457" w:rsidRDefault="00BE3457" w:rsidP="00896EBC">
            <w:pPr>
              <w:jc w:val="both"/>
            </w:pPr>
          </w:p>
          <w:p w14:paraId="572C8992" w14:textId="77777777" w:rsidR="00BE3457" w:rsidRDefault="00BE3457" w:rsidP="00896EBC">
            <w:pPr>
              <w:jc w:val="both"/>
            </w:pPr>
            <w:r>
              <w:t>Децембар</w:t>
            </w:r>
          </w:p>
        </w:tc>
        <w:tc>
          <w:tcPr>
            <w:tcW w:w="4230" w:type="dxa"/>
          </w:tcPr>
          <w:p w14:paraId="62A68A37" w14:textId="77777777" w:rsidR="00BE3457" w:rsidRPr="00EA7044" w:rsidRDefault="00BE3457" w:rsidP="00EA7044">
            <w:r>
              <w:t>1.Организовање представа Форум театра на одређену тему.</w:t>
            </w:r>
          </w:p>
          <w:p w14:paraId="2A115A91" w14:textId="77777777" w:rsidR="00BE3457" w:rsidRDefault="00BE3457" w:rsidP="009A4D16">
            <w:r>
              <w:t>2.Припремање прилога за радио емисију „ Неки нови клинци“</w:t>
            </w:r>
          </w:p>
        </w:tc>
        <w:tc>
          <w:tcPr>
            <w:tcW w:w="2988" w:type="dxa"/>
          </w:tcPr>
          <w:p w14:paraId="76CC2671" w14:textId="77777777" w:rsidR="00BE3457" w:rsidRDefault="00BE3457" w:rsidP="00896EBC">
            <w:r>
              <w:t>наст.задужени за форум театар(Ј.Љиља,М.Надица) и чл.за сарадњу са млађим ученицима</w:t>
            </w:r>
          </w:p>
          <w:p w14:paraId="10EBBEFB" w14:textId="77777777" w:rsidR="00BE3457" w:rsidRDefault="00BE3457" w:rsidP="00896EBC"/>
          <w:p w14:paraId="3F0A5576" w14:textId="77777777" w:rsidR="00BE3457" w:rsidRDefault="00BE3457" w:rsidP="00896EBC"/>
          <w:p w14:paraId="0A7D6524" w14:textId="77777777" w:rsidR="00BE3457" w:rsidRPr="00423E77" w:rsidRDefault="00BE3457" w:rsidP="00896EBC">
            <w:r>
              <w:t>чл.медијске групе</w:t>
            </w:r>
          </w:p>
        </w:tc>
      </w:tr>
      <w:tr w:rsidR="00BE3457" w14:paraId="6B0CA17F" w14:textId="77777777" w:rsidTr="00896EBC">
        <w:trPr>
          <w:trHeight w:val="531"/>
        </w:trPr>
        <w:tc>
          <w:tcPr>
            <w:tcW w:w="2628" w:type="dxa"/>
          </w:tcPr>
          <w:p w14:paraId="499AF1A8" w14:textId="77777777" w:rsidR="00BE3457" w:rsidRDefault="00BE3457" w:rsidP="00896EBC">
            <w:pPr>
              <w:jc w:val="both"/>
            </w:pPr>
            <w:r>
              <w:t>Јануар</w:t>
            </w:r>
          </w:p>
        </w:tc>
        <w:tc>
          <w:tcPr>
            <w:tcW w:w="4230" w:type="dxa"/>
          </w:tcPr>
          <w:p w14:paraId="583597C4" w14:textId="77777777" w:rsidR="00BE3457" w:rsidRDefault="00BE3457" w:rsidP="00896EBC">
            <w:pPr>
              <w:jc w:val="center"/>
            </w:pPr>
            <w:r>
              <w:t>1.Сарадња са ученицима УП и договор о заједничким акцијама</w:t>
            </w:r>
          </w:p>
        </w:tc>
        <w:tc>
          <w:tcPr>
            <w:tcW w:w="2988" w:type="dxa"/>
          </w:tcPr>
          <w:p w14:paraId="1B0C1CF6" w14:textId="77777777" w:rsidR="00BE3457" w:rsidRDefault="00BE3457" w:rsidP="00896EBC">
            <w:r>
              <w:t>преседник УП</w:t>
            </w:r>
          </w:p>
          <w:p w14:paraId="3ABFCC47" w14:textId="77777777" w:rsidR="00BE3457" w:rsidRDefault="00BE3457" w:rsidP="00896EBC">
            <w:r>
              <w:t>чл.маркетинг групе</w:t>
            </w:r>
          </w:p>
        </w:tc>
      </w:tr>
      <w:tr w:rsidR="00BE3457" w14:paraId="7C32E95B" w14:textId="77777777" w:rsidTr="00896EBC">
        <w:trPr>
          <w:trHeight w:val="531"/>
        </w:trPr>
        <w:tc>
          <w:tcPr>
            <w:tcW w:w="2628" w:type="dxa"/>
          </w:tcPr>
          <w:p w14:paraId="5E9C7FF1" w14:textId="77777777" w:rsidR="00BE3457" w:rsidRDefault="00BE3457" w:rsidP="00896EBC">
            <w:pPr>
              <w:jc w:val="both"/>
            </w:pPr>
            <w:r>
              <w:t>Фебруар-март</w:t>
            </w:r>
          </w:p>
        </w:tc>
        <w:tc>
          <w:tcPr>
            <w:tcW w:w="4230" w:type="dxa"/>
          </w:tcPr>
          <w:p w14:paraId="34E535AA" w14:textId="77777777" w:rsidR="00BE3457" w:rsidRDefault="00BE3457" w:rsidP="009A4D16">
            <w:r>
              <w:t>1.Израда паноа на тему:</w:t>
            </w:r>
          </w:p>
          <w:p w14:paraId="584890ED" w14:textId="77777777" w:rsidR="00BE3457" w:rsidRDefault="00BE3457" w:rsidP="009A4D16">
            <w:r>
              <w:t>Различита занимања, различите могућности</w:t>
            </w:r>
          </w:p>
        </w:tc>
        <w:tc>
          <w:tcPr>
            <w:tcW w:w="2988" w:type="dxa"/>
          </w:tcPr>
          <w:p w14:paraId="72ECA997" w14:textId="77777777" w:rsidR="00BE3457" w:rsidRDefault="00BE3457" w:rsidP="00896EBC">
            <w:r>
              <w:t>педагог,чл.Тима</w:t>
            </w:r>
          </w:p>
        </w:tc>
      </w:tr>
      <w:tr w:rsidR="00BE3457" w14:paraId="3E1B2BEC" w14:textId="77777777" w:rsidTr="00896EBC">
        <w:trPr>
          <w:trHeight w:val="531"/>
        </w:trPr>
        <w:tc>
          <w:tcPr>
            <w:tcW w:w="2628" w:type="dxa"/>
          </w:tcPr>
          <w:p w14:paraId="482F50A7" w14:textId="77777777" w:rsidR="00BE3457" w:rsidRDefault="00BE3457" w:rsidP="00896EBC">
            <w:pPr>
              <w:jc w:val="both"/>
            </w:pPr>
            <w:r>
              <w:t>Април</w:t>
            </w:r>
          </w:p>
        </w:tc>
        <w:tc>
          <w:tcPr>
            <w:tcW w:w="4230" w:type="dxa"/>
          </w:tcPr>
          <w:p w14:paraId="5A35F59A" w14:textId="77777777" w:rsidR="00BE3457" w:rsidRDefault="00BE3457" w:rsidP="009A4D16">
            <w:r>
              <w:t>1.Израда паноа са активностима ВТ</w:t>
            </w:r>
          </w:p>
          <w:p w14:paraId="631BF41A" w14:textId="77777777" w:rsidR="00BE3457" w:rsidRPr="009A4D16" w:rsidRDefault="00BE3457" w:rsidP="009A4D16">
            <w:r>
              <w:t>2.Организовање фер плеја утакмица</w:t>
            </w:r>
          </w:p>
        </w:tc>
        <w:tc>
          <w:tcPr>
            <w:tcW w:w="2988" w:type="dxa"/>
          </w:tcPr>
          <w:p w14:paraId="42707D82" w14:textId="77777777" w:rsidR="00BE3457" w:rsidRDefault="00BE3457" w:rsidP="00896EBC">
            <w:r>
              <w:t>чланови Тима</w:t>
            </w:r>
          </w:p>
          <w:p w14:paraId="708BCBED" w14:textId="77777777" w:rsidR="00BE3457" w:rsidRDefault="00BE3457" w:rsidP="00896EBC">
            <w:r>
              <w:t>наст.физ.васп.</w:t>
            </w:r>
          </w:p>
        </w:tc>
      </w:tr>
      <w:tr w:rsidR="00BE3457" w14:paraId="041010A4" w14:textId="77777777" w:rsidTr="00896EBC">
        <w:trPr>
          <w:trHeight w:val="531"/>
        </w:trPr>
        <w:tc>
          <w:tcPr>
            <w:tcW w:w="2628" w:type="dxa"/>
          </w:tcPr>
          <w:p w14:paraId="3370DB12" w14:textId="77777777" w:rsidR="00BE3457" w:rsidRDefault="00BE3457" w:rsidP="00896EBC">
            <w:pPr>
              <w:jc w:val="both"/>
            </w:pPr>
            <w:r>
              <w:t>Мај-јун</w:t>
            </w:r>
          </w:p>
        </w:tc>
        <w:tc>
          <w:tcPr>
            <w:tcW w:w="4230" w:type="dxa"/>
          </w:tcPr>
          <w:p w14:paraId="0B910F51" w14:textId="77777777" w:rsidR="00BE3457" w:rsidRPr="009A4D16" w:rsidRDefault="00BE3457" w:rsidP="009A4D16">
            <w:r>
              <w:t>1.Организовање забававних активности и дружења.</w:t>
            </w:r>
          </w:p>
        </w:tc>
        <w:tc>
          <w:tcPr>
            <w:tcW w:w="2988" w:type="dxa"/>
          </w:tcPr>
          <w:p w14:paraId="57055EBB" w14:textId="77777777" w:rsidR="00BE3457" w:rsidRDefault="00BE3457" w:rsidP="00896EBC">
            <w:r>
              <w:t>Чланови Тима</w:t>
            </w:r>
          </w:p>
        </w:tc>
      </w:tr>
    </w:tbl>
    <w:p w14:paraId="775B1BD9" w14:textId="77777777" w:rsidR="00BE3457" w:rsidRPr="002B5135" w:rsidRDefault="00BE3457" w:rsidP="001274E2">
      <w:pPr>
        <w:jc w:val="both"/>
      </w:pPr>
    </w:p>
    <w:p w14:paraId="7D483D7A" w14:textId="77777777" w:rsidR="00BE3457" w:rsidRDefault="00BE3457" w:rsidP="007B2772">
      <w:pPr>
        <w:jc w:val="both"/>
      </w:pPr>
    </w:p>
    <w:p w14:paraId="576B7604" w14:textId="77777777" w:rsidR="00BE3457" w:rsidRPr="00631AC6" w:rsidRDefault="00BE3457" w:rsidP="007B2772">
      <w:pPr>
        <w:jc w:val="both"/>
      </w:pPr>
    </w:p>
    <w:p w14:paraId="509B6BAB" w14:textId="77777777" w:rsidR="00BE3457" w:rsidRDefault="00BE3457" w:rsidP="003251F8">
      <w:pPr>
        <w:pStyle w:val="Heading1"/>
        <w:rPr>
          <w:b/>
        </w:rPr>
      </w:pPr>
      <w:bookmarkStart w:id="390" w:name="_Toc17042408"/>
    </w:p>
    <w:p w14:paraId="757E4E64" w14:textId="77777777" w:rsidR="00BE3457" w:rsidRPr="00BF222A" w:rsidRDefault="00BE3457" w:rsidP="00BF222A">
      <w:pPr>
        <w:pStyle w:val="Heading2"/>
        <w:rPr>
          <w:b/>
        </w:rPr>
      </w:pPr>
      <w:bookmarkStart w:id="391" w:name="_Toc17735397"/>
      <w:bookmarkStart w:id="392" w:name="_Toc19514560"/>
      <w:r w:rsidRPr="00BF222A">
        <w:rPr>
          <w:b/>
        </w:rPr>
        <w:t>ПРОГРАМ ЗДРАВСТВЕНЕ ПРЕВЕНЦИЈЕ</w:t>
      </w:r>
      <w:bookmarkEnd w:id="390"/>
      <w:bookmarkEnd w:id="391"/>
      <w:bookmarkEnd w:id="392"/>
    </w:p>
    <w:p w14:paraId="09925947" w14:textId="77777777" w:rsidR="00BE3457" w:rsidRDefault="00BE3457" w:rsidP="007B2772">
      <w:pPr>
        <w:ind w:left="720"/>
        <w:jc w:val="both"/>
        <w:rPr>
          <w:lang w:val="sr-Latn-CS"/>
        </w:rPr>
      </w:pPr>
    </w:p>
    <w:p w14:paraId="4E77B183" w14:textId="77777777" w:rsidR="00BE3457" w:rsidRPr="00631AC6" w:rsidRDefault="00BE3457" w:rsidP="00885D82">
      <w:pPr>
        <w:ind w:left="720" w:firstLine="362"/>
        <w:jc w:val="both"/>
        <w:rPr>
          <w:lang w:val="sr-Latn-CS"/>
        </w:rPr>
      </w:pPr>
      <w:r w:rsidRPr="00631AC6">
        <w:rPr>
          <w:lang w:val="sr-Latn-CS"/>
        </w:rPr>
        <w:t>Васпитно-образовнизадациовеобластивезанисузаздравственупроблематикудеце и омладине и обухватајутелесну и менталнухигијену, исхрану, појам и механизампреношењаболести и основнемеханизме и методезаштите и унапређивањаздравља. Овисадржајиулазе у саставпознавањаприроде и друштва , биологије, физичкогваспитања и др. Наставнихпредмета и обликаваспитно – образовнограда. Наведенициљсеостварује:</w:t>
      </w:r>
    </w:p>
    <w:p w14:paraId="60E1DBAF" w14:textId="77777777" w:rsidR="00BE3457" w:rsidRPr="00631AC6" w:rsidRDefault="00BE3457" w:rsidP="00F17A3F">
      <w:pPr>
        <w:numPr>
          <w:ilvl w:val="0"/>
          <w:numId w:val="16"/>
        </w:numPr>
        <w:jc w:val="both"/>
        <w:rPr>
          <w:lang w:val="sr-Latn-CS"/>
        </w:rPr>
      </w:pPr>
      <w:r w:rsidRPr="00631AC6">
        <w:rPr>
          <w:lang w:val="sr-Latn-CS"/>
        </w:rPr>
        <w:t>Обезбеђивањемздравешколскесредине;</w:t>
      </w:r>
    </w:p>
    <w:p w14:paraId="53B5B465" w14:textId="77777777" w:rsidR="00BE3457" w:rsidRPr="00631AC6" w:rsidRDefault="00BE3457" w:rsidP="00F17A3F">
      <w:pPr>
        <w:numPr>
          <w:ilvl w:val="0"/>
          <w:numId w:val="16"/>
        </w:numPr>
        <w:jc w:val="both"/>
        <w:rPr>
          <w:lang w:val="sr-Latn-CS"/>
        </w:rPr>
      </w:pPr>
      <w:r w:rsidRPr="00631AC6">
        <w:rPr>
          <w:lang w:val="sr-Latn-CS"/>
        </w:rPr>
        <w:t>Унапређивањемздравственихуслова у породици и местуживљења;</w:t>
      </w:r>
    </w:p>
    <w:p w14:paraId="7CD66F23" w14:textId="77777777" w:rsidR="00BE3457" w:rsidRPr="00631AC6" w:rsidRDefault="00BE3457" w:rsidP="00F17A3F">
      <w:pPr>
        <w:numPr>
          <w:ilvl w:val="0"/>
          <w:numId w:val="16"/>
        </w:numPr>
        <w:jc w:val="both"/>
        <w:rPr>
          <w:lang w:val="sr-Latn-CS"/>
        </w:rPr>
      </w:pPr>
      <w:r w:rsidRPr="00631AC6">
        <w:rPr>
          <w:lang w:val="sr-Latn-CS"/>
        </w:rPr>
        <w:t>Унапређивањемнаставе и другихобликаздравственогваспитања и образовања. У сарадњисаздравственимрадницимаДомаздрављаутокушколскегодинећесеорганизоватиследеће:</w:t>
      </w:r>
    </w:p>
    <w:p w14:paraId="497299DC" w14:textId="77777777" w:rsidR="00BE3457" w:rsidRPr="00631AC6" w:rsidRDefault="00BE3457" w:rsidP="00F17A3F">
      <w:pPr>
        <w:numPr>
          <w:ilvl w:val="0"/>
          <w:numId w:val="16"/>
        </w:numPr>
        <w:jc w:val="both"/>
        <w:rPr>
          <w:lang w:val="sr-Latn-CS"/>
        </w:rPr>
      </w:pPr>
      <w:r w:rsidRPr="00631AC6">
        <w:rPr>
          <w:lang w:val="sr-Latn-CS"/>
        </w:rPr>
        <w:t>Систематскипрегледученика ( поплануДомаздравља )</w:t>
      </w:r>
      <w:r>
        <w:t>,</w:t>
      </w:r>
    </w:p>
    <w:p w14:paraId="4C856869" w14:textId="77777777" w:rsidR="00BE3457" w:rsidRPr="00631AC6" w:rsidRDefault="00BE3457" w:rsidP="00F17A3F">
      <w:pPr>
        <w:numPr>
          <w:ilvl w:val="0"/>
          <w:numId w:val="16"/>
        </w:numPr>
        <w:jc w:val="both"/>
        <w:rPr>
          <w:lang w:val="sr-Latn-CS"/>
        </w:rPr>
      </w:pPr>
      <w:r w:rsidRPr="00631AC6">
        <w:rPr>
          <w:lang w:val="sr-Latn-CS"/>
        </w:rPr>
        <w:lastRenderedPageBreak/>
        <w:t>Вакцинација</w:t>
      </w:r>
      <w:r>
        <w:t>,</w:t>
      </w:r>
    </w:p>
    <w:p w14:paraId="350355AB" w14:textId="77777777" w:rsidR="00BE3457" w:rsidRPr="00631AC6" w:rsidRDefault="00BE3457" w:rsidP="00F17A3F">
      <w:pPr>
        <w:numPr>
          <w:ilvl w:val="0"/>
          <w:numId w:val="16"/>
        </w:numPr>
        <w:jc w:val="both"/>
        <w:rPr>
          <w:lang w:val="sr-Latn-CS"/>
        </w:rPr>
      </w:pPr>
      <w:r w:rsidRPr="00631AC6">
        <w:rPr>
          <w:lang w:val="sr-Latn-CS"/>
        </w:rPr>
        <w:t>Стоматолошкипреглед</w:t>
      </w:r>
      <w:r>
        <w:t>,</w:t>
      </w:r>
    </w:p>
    <w:p w14:paraId="5BFA4C93" w14:textId="77777777" w:rsidR="00BE3457" w:rsidRPr="00287475" w:rsidRDefault="00BE3457" w:rsidP="00F17A3F">
      <w:pPr>
        <w:numPr>
          <w:ilvl w:val="0"/>
          <w:numId w:val="16"/>
        </w:numPr>
        <w:jc w:val="both"/>
        <w:rPr>
          <w:lang w:val="sr-Latn-CS"/>
        </w:rPr>
      </w:pPr>
      <w:r w:rsidRPr="00631AC6">
        <w:rPr>
          <w:lang w:val="sr-Latn-CS"/>
        </w:rPr>
        <w:t>Предавања (о штетностипушења и конзумацијиалкохола, предавање о сиди )</w:t>
      </w:r>
      <w:r>
        <w:t>,</w:t>
      </w:r>
    </w:p>
    <w:p w14:paraId="2C5879DF" w14:textId="77777777" w:rsidR="00BE3457" w:rsidRPr="00631AC6" w:rsidRDefault="00BE3457" w:rsidP="00F17A3F">
      <w:pPr>
        <w:numPr>
          <w:ilvl w:val="0"/>
          <w:numId w:val="16"/>
        </w:numPr>
        <w:jc w:val="both"/>
        <w:rPr>
          <w:lang w:val="sr-Latn-CS"/>
        </w:rPr>
      </w:pPr>
      <w:r>
        <w:t>Сарадња, прибављање мишљења и размена информација у вези здравствене подршке за упис у средње школе зс децу са тешкоћама у развоју.</w:t>
      </w:r>
    </w:p>
    <w:p w14:paraId="59482B04" w14:textId="77777777" w:rsidR="00BE3457" w:rsidRPr="00631AC6" w:rsidRDefault="00BE3457" w:rsidP="00785D9A">
      <w:pPr>
        <w:jc w:val="both"/>
        <w:rPr>
          <w:lang w:val="sr-Latn-CS"/>
        </w:rPr>
      </w:pPr>
    </w:p>
    <w:p w14:paraId="40A70B79" w14:textId="77777777" w:rsidR="00BE3457" w:rsidRPr="00BF222A" w:rsidRDefault="00BE3457" w:rsidP="00BF222A">
      <w:pPr>
        <w:pStyle w:val="Heading2"/>
        <w:rPr>
          <w:b/>
        </w:rPr>
      </w:pPr>
      <w:bookmarkStart w:id="393" w:name="_Toc17042409"/>
      <w:bookmarkStart w:id="394" w:name="_Toc17735398"/>
      <w:bookmarkStart w:id="395" w:name="_Toc19514561"/>
      <w:r w:rsidRPr="00BF222A">
        <w:rPr>
          <w:b/>
        </w:rPr>
        <w:t>ПРОГРАМ  ЗДРАВСТВЕНОГ ВАСПИТАЊА УЧЕНИКА</w:t>
      </w:r>
      <w:bookmarkEnd w:id="393"/>
      <w:bookmarkEnd w:id="394"/>
      <w:bookmarkEnd w:id="395"/>
    </w:p>
    <w:p w14:paraId="637004AF" w14:textId="77777777" w:rsidR="00BE3457" w:rsidRPr="00631AC6" w:rsidRDefault="00BE3457" w:rsidP="00885D82">
      <w:pPr>
        <w:ind w:left="362"/>
        <w:jc w:val="center"/>
        <w:rPr>
          <w:lang w:val="sr-Latn-CS"/>
        </w:rPr>
      </w:pPr>
    </w:p>
    <w:p w14:paraId="5B70A4B5" w14:textId="77777777" w:rsidR="00BE3457" w:rsidRPr="00631AC6" w:rsidRDefault="00BE3457" w:rsidP="009A4D16">
      <w:pPr>
        <w:ind w:left="362"/>
        <w:rPr>
          <w:lang w:val="sr-Latn-CS"/>
        </w:rPr>
      </w:pPr>
      <w:r w:rsidRPr="00631AC6">
        <w:rPr>
          <w:lang w:val="sr-Latn-CS"/>
        </w:rPr>
        <w:t>Циљевипрограма:</w:t>
      </w:r>
    </w:p>
    <w:p w14:paraId="0B6BAC9E" w14:textId="77777777" w:rsidR="00BE3457" w:rsidRPr="00631AC6" w:rsidRDefault="00BE3457" w:rsidP="009A4D16">
      <w:pPr>
        <w:numPr>
          <w:ilvl w:val="0"/>
          <w:numId w:val="17"/>
        </w:numPr>
        <w:rPr>
          <w:lang w:val="sr-Latn-CS"/>
        </w:rPr>
      </w:pPr>
      <w:r w:rsidRPr="00631AC6">
        <w:rPr>
          <w:lang w:val="sr-Latn-CS"/>
        </w:rPr>
        <w:t>Стицањезнања, формирањеставова и понашањеученика у везисаздрављемиздравимначиномживота и развијањемхуманиходносамеђуљудима.</w:t>
      </w:r>
    </w:p>
    <w:p w14:paraId="3CC9DC5A" w14:textId="77777777" w:rsidR="00BE3457" w:rsidRPr="00631AC6" w:rsidRDefault="00BE3457" w:rsidP="009A4D16">
      <w:pPr>
        <w:numPr>
          <w:ilvl w:val="0"/>
          <w:numId w:val="17"/>
        </w:numPr>
        <w:rPr>
          <w:lang w:val="sr-Latn-CS"/>
        </w:rPr>
      </w:pPr>
      <w:r w:rsidRPr="00631AC6">
        <w:rPr>
          <w:lang w:val="sr-Latn-CS"/>
        </w:rPr>
        <w:t>Унапређивањехигијенских и раднихуслова у школи и елиминисањеутицајакојиштетноделујуназдравље.</w:t>
      </w:r>
    </w:p>
    <w:p w14:paraId="27172FF4" w14:textId="77777777" w:rsidR="00BE3457" w:rsidRPr="00631AC6" w:rsidRDefault="00BE3457" w:rsidP="009A4D16">
      <w:pPr>
        <w:numPr>
          <w:ilvl w:val="0"/>
          <w:numId w:val="17"/>
        </w:numPr>
        <w:rPr>
          <w:lang w:val="sr-Latn-CS"/>
        </w:rPr>
      </w:pPr>
      <w:r w:rsidRPr="00631AC6">
        <w:rPr>
          <w:lang w:val="sr-Latn-CS"/>
        </w:rPr>
        <w:t>Остваривањеактивногодноса и узајамнесарадњешколе, породице и заједниценаразвоју , заштити и унапређивањуздрављаученика.</w:t>
      </w:r>
    </w:p>
    <w:p w14:paraId="3F977384" w14:textId="77777777" w:rsidR="00BE3457" w:rsidRPr="00631AC6" w:rsidRDefault="00BE3457" w:rsidP="009A4D16">
      <w:pPr>
        <w:ind w:left="362"/>
        <w:rPr>
          <w:lang w:val="sr-Latn-CS"/>
        </w:rPr>
      </w:pPr>
      <w:r w:rsidRPr="00631AC6">
        <w:rPr>
          <w:lang w:val="sr-Latn-CS"/>
        </w:rPr>
        <w:t>Програмомсуобухваћениученициодпрвогдоосмогразредаосновнешколе , а реализујесекаодеосвакодневнихшколскихактивности.</w:t>
      </w:r>
    </w:p>
    <w:p w14:paraId="30375A8F" w14:textId="77777777" w:rsidR="00BE3457" w:rsidRPr="00631AC6" w:rsidRDefault="00BE3457" w:rsidP="009A4D16">
      <w:pPr>
        <w:ind w:left="362"/>
        <w:rPr>
          <w:lang w:val="sr-Latn-CS"/>
        </w:rPr>
      </w:pPr>
      <w:r w:rsidRPr="00631AC6">
        <w:rPr>
          <w:lang w:val="sr-Latn-CS"/>
        </w:rPr>
        <w:t>Програмскисадржајсереализујекрознаставу и то у оквиру:</w:t>
      </w:r>
    </w:p>
    <w:p w14:paraId="5699DDFD" w14:textId="77777777" w:rsidR="00BE3457" w:rsidRPr="00631AC6" w:rsidRDefault="00BE3457" w:rsidP="009A4D16">
      <w:pPr>
        <w:numPr>
          <w:ilvl w:val="0"/>
          <w:numId w:val="18"/>
        </w:numPr>
        <w:rPr>
          <w:lang w:val="sr-Latn-CS"/>
        </w:rPr>
      </w:pPr>
      <w:r w:rsidRPr="00631AC6">
        <w:rPr>
          <w:lang w:val="sr-Latn-CS"/>
        </w:rPr>
        <w:t>Редовненаставе (разредне и предметне);</w:t>
      </w:r>
      <w:r w:rsidRPr="00631AC6">
        <w:rPr>
          <w:lang w:val="sr-Latn-CS"/>
        </w:rPr>
        <w:tab/>
      </w:r>
      <w:r w:rsidRPr="00631AC6">
        <w:rPr>
          <w:lang w:val="sr-Latn-CS"/>
        </w:rPr>
        <w:tab/>
      </w:r>
      <w:r w:rsidRPr="00631AC6">
        <w:rPr>
          <w:lang w:val="sr-Latn-CS"/>
        </w:rPr>
        <w:tab/>
      </w:r>
      <w:r w:rsidRPr="00631AC6">
        <w:rPr>
          <w:lang w:val="sr-Latn-CS"/>
        </w:rPr>
        <w:tab/>
      </w:r>
      <w:r w:rsidRPr="00631AC6">
        <w:rPr>
          <w:lang w:val="sr-Latn-CS"/>
        </w:rPr>
        <w:tab/>
      </w:r>
      <w:r w:rsidRPr="00631AC6">
        <w:rPr>
          <w:lang w:val="sr-Latn-CS"/>
        </w:rPr>
        <w:tab/>
      </w:r>
    </w:p>
    <w:p w14:paraId="67E61C08" w14:textId="77777777" w:rsidR="00BE3457" w:rsidRPr="00631AC6" w:rsidRDefault="00BE3457" w:rsidP="009A4D16">
      <w:pPr>
        <w:numPr>
          <w:ilvl w:val="0"/>
          <w:numId w:val="18"/>
        </w:numPr>
        <w:rPr>
          <w:lang w:val="sr-Latn-CS"/>
        </w:rPr>
      </w:pPr>
      <w:r w:rsidRPr="00631AC6">
        <w:rPr>
          <w:lang w:val="sr-Latn-CS"/>
        </w:rPr>
        <w:t>Ваннаставнихактивности;</w:t>
      </w:r>
    </w:p>
    <w:p w14:paraId="01CE590B" w14:textId="77777777" w:rsidR="00BE3457" w:rsidRPr="00631AC6" w:rsidRDefault="00BE3457" w:rsidP="009A4D16">
      <w:pPr>
        <w:numPr>
          <w:ilvl w:val="0"/>
          <w:numId w:val="18"/>
        </w:numPr>
        <w:rPr>
          <w:lang w:val="sr-Latn-CS"/>
        </w:rPr>
      </w:pPr>
      <w:r w:rsidRPr="00631AC6">
        <w:rPr>
          <w:lang w:val="sr-Latn-CS"/>
        </w:rPr>
        <w:t>Ваншколскихактивности;</w:t>
      </w:r>
    </w:p>
    <w:p w14:paraId="643AB151" w14:textId="77777777" w:rsidR="00BE3457" w:rsidRPr="00880776" w:rsidRDefault="00BE3457" w:rsidP="009A4D16">
      <w:pPr>
        <w:numPr>
          <w:ilvl w:val="0"/>
          <w:numId w:val="18"/>
        </w:numPr>
        <w:rPr>
          <w:lang w:val="sr-Latn-CS"/>
        </w:rPr>
      </w:pPr>
      <w:r w:rsidRPr="00631AC6">
        <w:rPr>
          <w:lang w:val="sr-Latn-CS"/>
        </w:rPr>
        <w:t>Радаученичкихор</w:t>
      </w:r>
      <w:r>
        <w:rPr>
          <w:lang w:val="sr-Latn-CS"/>
        </w:rPr>
        <w:t>ганизацијасарадњесародитељим</w:t>
      </w:r>
      <w:r>
        <w:t>а</w:t>
      </w:r>
    </w:p>
    <w:p w14:paraId="3AB164B8" w14:textId="77777777" w:rsidR="00BE3457" w:rsidRDefault="00BE3457" w:rsidP="007B2772">
      <w:pPr>
        <w:jc w:val="both"/>
      </w:pPr>
    </w:p>
    <w:p w14:paraId="4271ADBA" w14:textId="77777777" w:rsidR="00BE3457" w:rsidRDefault="00BE3457" w:rsidP="007B2772">
      <w:pPr>
        <w:jc w:val="both"/>
      </w:pPr>
    </w:p>
    <w:tbl>
      <w:tblPr>
        <w:tblW w:w="104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886"/>
        <w:gridCol w:w="4587"/>
      </w:tblGrid>
      <w:tr w:rsidR="00BE3457" w:rsidRPr="00631AC6" w14:paraId="6C242E36" w14:textId="77777777" w:rsidTr="00515134">
        <w:trPr>
          <w:trHeight w:val="712"/>
        </w:trPr>
        <w:tc>
          <w:tcPr>
            <w:tcW w:w="1118" w:type="dxa"/>
            <w:vMerge w:val="restart"/>
            <w:shd w:val="clear" w:color="auto" w:fill="8C8C8C"/>
            <w:textDirection w:val="btLr"/>
          </w:tcPr>
          <w:p w14:paraId="1E228BF8" w14:textId="77777777" w:rsidR="00BE3457" w:rsidRPr="00631AC6" w:rsidRDefault="00BE3457" w:rsidP="007B2772">
            <w:pPr>
              <w:ind w:left="113" w:right="113"/>
              <w:jc w:val="both"/>
            </w:pPr>
          </w:p>
          <w:p w14:paraId="2E6062F1" w14:textId="77777777" w:rsidR="00BE3457" w:rsidRPr="00631AC6" w:rsidRDefault="00BE3457" w:rsidP="007B2772">
            <w:pPr>
              <w:ind w:left="113" w:right="113"/>
              <w:jc w:val="both"/>
            </w:pPr>
            <w:r w:rsidRPr="00631AC6">
              <w:t>Област</w:t>
            </w:r>
          </w:p>
        </w:tc>
        <w:tc>
          <w:tcPr>
            <w:tcW w:w="9341" w:type="dxa"/>
            <w:gridSpan w:val="2"/>
            <w:shd w:val="clear" w:color="auto" w:fill="A6A6A6"/>
            <w:textDirection w:val="btLr"/>
          </w:tcPr>
          <w:p w14:paraId="42C073B8" w14:textId="77777777" w:rsidR="00BE3457" w:rsidRPr="00631AC6" w:rsidRDefault="00BE3457" w:rsidP="007B2772">
            <w:pPr>
              <w:ind w:left="113" w:right="113"/>
              <w:jc w:val="both"/>
            </w:pPr>
            <w:r w:rsidRPr="00631AC6">
              <w:t>Садржај рада</w:t>
            </w:r>
          </w:p>
        </w:tc>
      </w:tr>
      <w:tr w:rsidR="00BE3457" w:rsidRPr="00631AC6" w14:paraId="3A76E986" w14:textId="77777777">
        <w:trPr>
          <w:trHeight w:val="526"/>
        </w:trPr>
        <w:tc>
          <w:tcPr>
            <w:tcW w:w="1118" w:type="dxa"/>
            <w:vMerge/>
            <w:shd w:val="clear" w:color="auto" w:fill="8C8C8C"/>
          </w:tcPr>
          <w:p w14:paraId="430DBBB0" w14:textId="77777777" w:rsidR="00BE3457" w:rsidRPr="00631AC6" w:rsidRDefault="00BE3457" w:rsidP="007B2772">
            <w:pPr>
              <w:jc w:val="both"/>
            </w:pPr>
          </w:p>
        </w:tc>
        <w:tc>
          <w:tcPr>
            <w:tcW w:w="4098" w:type="dxa"/>
            <w:shd w:val="clear" w:color="auto" w:fill="A6A6A6"/>
          </w:tcPr>
          <w:p w14:paraId="00E62256" w14:textId="77777777" w:rsidR="00BE3457" w:rsidRPr="00631AC6" w:rsidRDefault="00BE3457" w:rsidP="007B2772">
            <w:pPr>
              <w:jc w:val="both"/>
            </w:pPr>
            <w:r w:rsidRPr="00631AC6">
              <w:rPr>
                <w:lang w:val="sr-Latn-CS"/>
              </w:rPr>
              <w:t xml:space="preserve">I </w:t>
            </w:r>
            <w:r>
              <w:rPr>
                <w:lang w:val="sr-Latn-CS"/>
              </w:rPr>
              <w:t>–</w:t>
            </w:r>
            <w:r w:rsidRPr="00631AC6">
              <w:rPr>
                <w:lang w:val="sr-Latn-CS"/>
              </w:rPr>
              <w:t xml:space="preserve"> Iv</w:t>
            </w:r>
            <w:r w:rsidRPr="00631AC6">
              <w:t>разред</w:t>
            </w:r>
          </w:p>
        </w:tc>
        <w:tc>
          <w:tcPr>
            <w:tcW w:w="5243" w:type="dxa"/>
            <w:shd w:val="clear" w:color="auto" w:fill="A6A6A6"/>
          </w:tcPr>
          <w:p w14:paraId="17BFF717" w14:textId="77777777" w:rsidR="00BE3457" w:rsidRPr="00631AC6" w:rsidRDefault="00BE3457" w:rsidP="007B2772">
            <w:pPr>
              <w:jc w:val="both"/>
            </w:pPr>
            <w:r w:rsidRPr="00631AC6">
              <w:rPr>
                <w:lang w:val="sr-Latn-CS"/>
              </w:rPr>
              <w:t>V  - VIII разред</w:t>
            </w:r>
          </w:p>
        </w:tc>
      </w:tr>
      <w:tr w:rsidR="00BE3457" w:rsidRPr="00631AC6" w14:paraId="7B542F54" w14:textId="77777777">
        <w:trPr>
          <w:cantSplit/>
          <w:trHeight w:val="1984"/>
        </w:trPr>
        <w:tc>
          <w:tcPr>
            <w:tcW w:w="1118" w:type="dxa"/>
            <w:shd w:val="clear" w:color="auto" w:fill="8C8C8C"/>
            <w:textDirection w:val="btLr"/>
          </w:tcPr>
          <w:p w14:paraId="7EE9998C" w14:textId="77777777" w:rsidR="00BE3457" w:rsidRPr="00631AC6" w:rsidRDefault="00BE3457" w:rsidP="007B2772">
            <w:pPr>
              <w:ind w:left="113" w:right="113"/>
              <w:jc w:val="both"/>
            </w:pPr>
            <w:r w:rsidRPr="00631AC6">
              <w:t>Изграђивање самопоштовања</w:t>
            </w:r>
          </w:p>
        </w:tc>
        <w:tc>
          <w:tcPr>
            <w:tcW w:w="4098" w:type="dxa"/>
          </w:tcPr>
          <w:p w14:paraId="62B48C8A" w14:textId="77777777" w:rsidR="00BE3457" w:rsidRPr="00631AC6" w:rsidRDefault="00BE3457" w:rsidP="00291568">
            <w:pPr>
              <w:numPr>
                <w:ilvl w:val="0"/>
                <w:numId w:val="38"/>
              </w:numPr>
              <w:tabs>
                <w:tab w:val="clear" w:pos="1140"/>
                <w:tab w:val="num" w:pos="394"/>
              </w:tabs>
              <w:ind w:hanging="926"/>
              <w:jc w:val="both"/>
            </w:pPr>
            <w:r w:rsidRPr="00631AC6">
              <w:t>Сазнавање о себи</w:t>
            </w:r>
          </w:p>
          <w:p w14:paraId="43806D90" w14:textId="77777777" w:rsidR="00BE3457" w:rsidRPr="00631AC6" w:rsidRDefault="00BE3457" w:rsidP="00291568">
            <w:pPr>
              <w:numPr>
                <w:ilvl w:val="0"/>
                <w:numId w:val="38"/>
              </w:numPr>
              <w:tabs>
                <w:tab w:val="clear" w:pos="1140"/>
                <w:tab w:val="num" w:pos="394"/>
              </w:tabs>
              <w:ind w:hanging="926"/>
              <w:jc w:val="both"/>
            </w:pPr>
            <w:r w:rsidRPr="00631AC6">
              <w:t>Изграђивање селф-концепта</w:t>
            </w:r>
          </w:p>
          <w:p w14:paraId="30F80894" w14:textId="77777777" w:rsidR="00BE3457" w:rsidRPr="00631AC6" w:rsidRDefault="00BE3457" w:rsidP="00291568">
            <w:pPr>
              <w:numPr>
                <w:ilvl w:val="0"/>
                <w:numId w:val="38"/>
              </w:numPr>
              <w:tabs>
                <w:tab w:val="clear" w:pos="1140"/>
                <w:tab w:val="num" w:pos="394"/>
              </w:tabs>
              <w:ind w:hanging="926"/>
              <w:jc w:val="both"/>
            </w:pPr>
            <w:r w:rsidRPr="00631AC6">
              <w:t>Правилно вредновање понашања</w:t>
            </w:r>
          </w:p>
          <w:p w14:paraId="366DD262" w14:textId="77777777" w:rsidR="00BE3457" w:rsidRPr="00631AC6" w:rsidRDefault="00BE3457" w:rsidP="00291568">
            <w:pPr>
              <w:numPr>
                <w:ilvl w:val="0"/>
                <w:numId w:val="38"/>
              </w:numPr>
              <w:tabs>
                <w:tab w:val="clear" w:pos="1140"/>
                <w:tab w:val="num" w:pos="-146"/>
              </w:tabs>
              <w:ind w:left="574"/>
              <w:jc w:val="both"/>
            </w:pPr>
            <w:r w:rsidRPr="00631AC6">
              <w:t>Препознавање осећања</w:t>
            </w:r>
          </w:p>
        </w:tc>
        <w:tc>
          <w:tcPr>
            <w:tcW w:w="5243" w:type="dxa"/>
          </w:tcPr>
          <w:p w14:paraId="2E2CD16B" w14:textId="77777777" w:rsidR="00BE3457" w:rsidRPr="00631AC6" w:rsidRDefault="00BE3457" w:rsidP="00291568">
            <w:pPr>
              <w:numPr>
                <w:ilvl w:val="0"/>
                <w:numId w:val="38"/>
              </w:numPr>
              <w:tabs>
                <w:tab w:val="clear" w:pos="1140"/>
                <w:tab w:val="num" w:pos="436"/>
              </w:tabs>
              <w:ind w:hanging="926"/>
              <w:jc w:val="both"/>
            </w:pPr>
            <w:r w:rsidRPr="00631AC6">
              <w:t>Свест о сличностима и разликама нашег изгледа, осећања</w:t>
            </w:r>
            <w:r>
              <w:t>…</w:t>
            </w:r>
          </w:p>
          <w:p w14:paraId="086ACB38" w14:textId="77777777" w:rsidR="00BE3457" w:rsidRPr="00631AC6" w:rsidRDefault="00BE3457" w:rsidP="00291568">
            <w:pPr>
              <w:numPr>
                <w:ilvl w:val="0"/>
                <w:numId w:val="38"/>
              </w:numPr>
              <w:tabs>
                <w:tab w:val="clear" w:pos="1140"/>
                <w:tab w:val="num" w:pos="436"/>
              </w:tabs>
              <w:ind w:hanging="926"/>
              <w:jc w:val="both"/>
            </w:pPr>
            <w:r w:rsidRPr="00631AC6">
              <w:t>Евидентирање промена у развоју, формирање културног идентитета</w:t>
            </w:r>
          </w:p>
          <w:p w14:paraId="0402D28D" w14:textId="77777777" w:rsidR="00BE3457" w:rsidRPr="00631AC6" w:rsidRDefault="00BE3457" w:rsidP="00291568">
            <w:pPr>
              <w:numPr>
                <w:ilvl w:val="0"/>
                <w:numId w:val="38"/>
              </w:numPr>
              <w:tabs>
                <w:tab w:val="clear" w:pos="1140"/>
                <w:tab w:val="num" w:pos="436"/>
              </w:tabs>
              <w:ind w:hanging="926"/>
              <w:jc w:val="both"/>
            </w:pPr>
            <w:r w:rsidRPr="00631AC6">
              <w:t>Проналажење начина за превазилажење психолошких проблема</w:t>
            </w:r>
          </w:p>
        </w:tc>
      </w:tr>
      <w:tr w:rsidR="00BE3457" w:rsidRPr="00631AC6" w14:paraId="7916FA9D" w14:textId="77777777">
        <w:trPr>
          <w:cantSplit/>
          <w:trHeight w:val="1134"/>
        </w:trPr>
        <w:tc>
          <w:tcPr>
            <w:tcW w:w="1118" w:type="dxa"/>
            <w:shd w:val="clear" w:color="auto" w:fill="8C8C8C"/>
            <w:textDirection w:val="btLr"/>
          </w:tcPr>
          <w:p w14:paraId="67A8ADFD" w14:textId="77777777" w:rsidR="00BE3457" w:rsidRPr="00631AC6" w:rsidRDefault="00BE3457" w:rsidP="007B2772">
            <w:pPr>
              <w:ind w:left="113" w:right="113"/>
              <w:jc w:val="both"/>
            </w:pPr>
            <w:r w:rsidRPr="00631AC6">
              <w:t>Здрава храна</w:t>
            </w:r>
          </w:p>
        </w:tc>
        <w:tc>
          <w:tcPr>
            <w:tcW w:w="4098" w:type="dxa"/>
          </w:tcPr>
          <w:p w14:paraId="4D27A225" w14:textId="77777777" w:rsidR="00BE3457" w:rsidRPr="00631AC6" w:rsidRDefault="00BE3457" w:rsidP="00291568">
            <w:pPr>
              <w:numPr>
                <w:ilvl w:val="0"/>
                <w:numId w:val="38"/>
              </w:numPr>
              <w:tabs>
                <w:tab w:val="clear" w:pos="1140"/>
                <w:tab w:val="num" w:pos="34"/>
              </w:tabs>
              <w:ind w:left="574"/>
              <w:jc w:val="both"/>
            </w:pPr>
            <w:r w:rsidRPr="00631AC6">
              <w:t>Утврђивање сопствених потреба за храном и њихов однос са растом и развојем</w:t>
            </w:r>
          </w:p>
          <w:p w14:paraId="04843A1D" w14:textId="77777777" w:rsidR="00BE3457" w:rsidRPr="00631AC6" w:rsidRDefault="00BE3457" w:rsidP="00291568">
            <w:pPr>
              <w:numPr>
                <w:ilvl w:val="0"/>
                <w:numId w:val="38"/>
              </w:numPr>
              <w:tabs>
                <w:tab w:val="clear" w:pos="1140"/>
                <w:tab w:val="num" w:pos="34"/>
              </w:tabs>
              <w:ind w:left="574"/>
              <w:jc w:val="both"/>
            </w:pPr>
            <w:r w:rsidRPr="00631AC6">
              <w:t>Разноврсна исхрана</w:t>
            </w:r>
          </w:p>
          <w:p w14:paraId="5FB627C0" w14:textId="77777777" w:rsidR="00BE3457" w:rsidRPr="00631AC6" w:rsidRDefault="00BE3457" w:rsidP="00291568">
            <w:pPr>
              <w:numPr>
                <w:ilvl w:val="0"/>
                <w:numId w:val="38"/>
              </w:numPr>
              <w:tabs>
                <w:tab w:val="clear" w:pos="1140"/>
                <w:tab w:val="num" w:pos="34"/>
              </w:tabs>
              <w:ind w:left="574"/>
              <w:jc w:val="both"/>
            </w:pPr>
            <w:r w:rsidRPr="00631AC6">
              <w:t>Препознавање различитих физичких способности и фаза у развоју организма</w:t>
            </w:r>
          </w:p>
          <w:p w14:paraId="6A1FD9F2" w14:textId="77777777" w:rsidR="00BE3457" w:rsidRPr="00631AC6" w:rsidRDefault="00BE3457" w:rsidP="00291568">
            <w:pPr>
              <w:numPr>
                <w:ilvl w:val="0"/>
                <w:numId w:val="38"/>
              </w:numPr>
              <w:tabs>
                <w:tab w:val="clear" w:pos="1140"/>
                <w:tab w:val="num" w:pos="34"/>
              </w:tabs>
              <w:ind w:left="574"/>
              <w:jc w:val="both"/>
            </w:pPr>
            <w:r w:rsidRPr="00631AC6">
              <w:t>Време за јело, оброци</w:t>
            </w:r>
          </w:p>
          <w:p w14:paraId="62F91A04" w14:textId="77777777" w:rsidR="00BE3457" w:rsidRPr="00631AC6" w:rsidRDefault="00BE3457" w:rsidP="00291568">
            <w:pPr>
              <w:numPr>
                <w:ilvl w:val="0"/>
                <w:numId w:val="38"/>
              </w:numPr>
              <w:tabs>
                <w:tab w:val="clear" w:pos="1140"/>
                <w:tab w:val="num" w:pos="34"/>
              </w:tabs>
              <w:ind w:left="574"/>
              <w:jc w:val="both"/>
            </w:pPr>
            <w:r w:rsidRPr="00631AC6">
              <w:t>Формирање навика у вези са правилном исхраном</w:t>
            </w:r>
          </w:p>
        </w:tc>
        <w:tc>
          <w:tcPr>
            <w:tcW w:w="5243" w:type="dxa"/>
          </w:tcPr>
          <w:p w14:paraId="0967E406" w14:textId="77777777" w:rsidR="00BE3457" w:rsidRPr="00631AC6" w:rsidRDefault="00BE3457" w:rsidP="00291568">
            <w:pPr>
              <w:numPr>
                <w:ilvl w:val="0"/>
                <w:numId w:val="38"/>
              </w:numPr>
              <w:tabs>
                <w:tab w:val="clear" w:pos="1140"/>
                <w:tab w:val="num" w:pos="616"/>
              </w:tabs>
              <w:ind w:left="574"/>
              <w:jc w:val="both"/>
            </w:pPr>
            <w:r w:rsidRPr="00631AC6">
              <w:t>Испитивање фактора који утичу на навике о правилној исхрани</w:t>
            </w:r>
          </w:p>
          <w:p w14:paraId="71A3621D" w14:textId="77777777" w:rsidR="00BE3457" w:rsidRPr="00631AC6" w:rsidRDefault="00BE3457" w:rsidP="00291568">
            <w:pPr>
              <w:numPr>
                <w:ilvl w:val="0"/>
                <w:numId w:val="38"/>
              </w:numPr>
              <w:tabs>
                <w:tab w:val="clear" w:pos="1140"/>
                <w:tab w:val="num" w:pos="616"/>
              </w:tabs>
              <w:ind w:left="574"/>
              <w:jc w:val="both"/>
            </w:pPr>
            <w:r w:rsidRPr="00631AC6">
              <w:t>Формирање основних ставова у погледу исхране</w:t>
            </w:r>
          </w:p>
          <w:p w14:paraId="23F7EB9F" w14:textId="77777777" w:rsidR="00BE3457" w:rsidRPr="00631AC6" w:rsidRDefault="00BE3457" w:rsidP="00291568">
            <w:pPr>
              <w:numPr>
                <w:ilvl w:val="0"/>
                <w:numId w:val="38"/>
              </w:numPr>
              <w:tabs>
                <w:tab w:val="clear" w:pos="1140"/>
                <w:tab w:val="num" w:pos="616"/>
              </w:tabs>
              <w:ind w:left="574"/>
              <w:jc w:val="both"/>
            </w:pPr>
            <w:r w:rsidRPr="00631AC6">
              <w:t>Балансирање хране са енергетским потенцијалом</w:t>
            </w:r>
          </w:p>
        </w:tc>
      </w:tr>
      <w:tr w:rsidR="00BE3457" w:rsidRPr="00631AC6" w14:paraId="7D7BA01D" w14:textId="77777777">
        <w:trPr>
          <w:cantSplit/>
          <w:trHeight w:val="1134"/>
        </w:trPr>
        <w:tc>
          <w:tcPr>
            <w:tcW w:w="1118" w:type="dxa"/>
            <w:shd w:val="clear" w:color="auto" w:fill="8C8C8C"/>
            <w:textDirection w:val="btLr"/>
          </w:tcPr>
          <w:p w14:paraId="019960A9" w14:textId="77777777" w:rsidR="00BE3457" w:rsidRPr="00631AC6" w:rsidRDefault="00BE3457" w:rsidP="007B2772">
            <w:pPr>
              <w:ind w:left="113" w:right="113"/>
              <w:jc w:val="both"/>
            </w:pPr>
            <w:r w:rsidRPr="00631AC6">
              <w:t>Брига о телу</w:t>
            </w:r>
          </w:p>
        </w:tc>
        <w:tc>
          <w:tcPr>
            <w:tcW w:w="4098" w:type="dxa"/>
          </w:tcPr>
          <w:p w14:paraId="741DDE2D" w14:textId="77777777" w:rsidR="00BE3457" w:rsidRPr="00631AC6" w:rsidRDefault="00BE3457" w:rsidP="00291568">
            <w:pPr>
              <w:numPr>
                <w:ilvl w:val="0"/>
                <w:numId w:val="38"/>
              </w:numPr>
              <w:tabs>
                <w:tab w:val="clear" w:pos="1140"/>
                <w:tab w:val="num" w:pos="214"/>
              </w:tabs>
              <w:ind w:left="574"/>
              <w:jc w:val="both"/>
            </w:pPr>
            <w:r w:rsidRPr="00631AC6">
              <w:t>Стицање основних хигијенских навика: прање руку, купање, хигијена уста и зуба, хигијена одевања и хигијена становања</w:t>
            </w:r>
          </w:p>
          <w:p w14:paraId="38E159B0" w14:textId="77777777" w:rsidR="00BE3457" w:rsidRPr="00631AC6" w:rsidRDefault="00BE3457" w:rsidP="007B2772">
            <w:pPr>
              <w:ind w:left="214"/>
              <w:jc w:val="both"/>
            </w:pPr>
          </w:p>
          <w:p w14:paraId="383A8530" w14:textId="77777777" w:rsidR="00BE3457" w:rsidRPr="00631AC6" w:rsidRDefault="00BE3457" w:rsidP="007B2772">
            <w:pPr>
              <w:ind w:left="214"/>
              <w:jc w:val="both"/>
            </w:pPr>
          </w:p>
        </w:tc>
        <w:tc>
          <w:tcPr>
            <w:tcW w:w="5243" w:type="dxa"/>
          </w:tcPr>
          <w:p w14:paraId="38144A85" w14:textId="77777777" w:rsidR="00BE3457" w:rsidRPr="00631AC6" w:rsidRDefault="00BE3457" w:rsidP="007B2772">
            <w:pPr>
              <w:jc w:val="both"/>
            </w:pPr>
            <w:r w:rsidRPr="00631AC6">
              <w:t>- Развијање личне одговорности за бригу о телу, коси,устима, носу; чистоћа тела,брига о одећи, здраве навике, непушење</w:t>
            </w:r>
          </w:p>
        </w:tc>
      </w:tr>
      <w:tr w:rsidR="00BE3457" w:rsidRPr="00631AC6" w14:paraId="3B56B9DD" w14:textId="77777777">
        <w:trPr>
          <w:cantSplit/>
          <w:trHeight w:val="1134"/>
        </w:trPr>
        <w:tc>
          <w:tcPr>
            <w:tcW w:w="1118" w:type="dxa"/>
            <w:shd w:val="clear" w:color="auto" w:fill="8C8C8C"/>
            <w:textDirection w:val="btLr"/>
          </w:tcPr>
          <w:p w14:paraId="0ABA6389" w14:textId="77777777" w:rsidR="00BE3457" w:rsidRPr="00631AC6" w:rsidRDefault="00BE3457" w:rsidP="007B2772">
            <w:pPr>
              <w:ind w:left="113" w:right="113"/>
              <w:jc w:val="both"/>
            </w:pPr>
            <w:r w:rsidRPr="00631AC6">
              <w:lastRenderedPageBreak/>
              <w:t>Физичка активност и здравље</w:t>
            </w:r>
          </w:p>
        </w:tc>
        <w:tc>
          <w:tcPr>
            <w:tcW w:w="4098" w:type="dxa"/>
          </w:tcPr>
          <w:p w14:paraId="2B8940EF" w14:textId="77777777" w:rsidR="00BE3457" w:rsidRPr="00631AC6" w:rsidRDefault="00BE3457" w:rsidP="00020A17">
            <w:pPr>
              <w:numPr>
                <w:ilvl w:val="0"/>
                <w:numId w:val="38"/>
              </w:numPr>
              <w:jc w:val="both"/>
            </w:pPr>
            <w:r w:rsidRPr="00631AC6">
              <w:t>Налажење задовољства у физичким активностима</w:t>
            </w:r>
          </w:p>
          <w:p w14:paraId="4B8CD336" w14:textId="77777777" w:rsidR="00BE3457" w:rsidRPr="00631AC6" w:rsidRDefault="00BE3457" w:rsidP="00020A17">
            <w:pPr>
              <w:numPr>
                <w:ilvl w:val="0"/>
                <w:numId w:val="38"/>
              </w:numPr>
              <w:jc w:val="both"/>
            </w:pPr>
            <w:r w:rsidRPr="00631AC6">
              <w:t>Стицањебазичних способности покретљивости</w:t>
            </w:r>
          </w:p>
          <w:p w14:paraId="748F95E8" w14:textId="77777777" w:rsidR="00BE3457" w:rsidRPr="00631AC6" w:rsidRDefault="00BE3457" w:rsidP="00020A17">
            <w:pPr>
              <w:numPr>
                <w:ilvl w:val="0"/>
                <w:numId w:val="38"/>
              </w:numPr>
              <w:jc w:val="both"/>
            </w:pPr>
            <w:r w:rsidRPr="00631AC6">
              <w:t>Игра</w:t>
            </w:r>
          </w:p>
          <w:p w14:paraId="4376D693" w14:textId="77777777" w:rsidR="00BE3457" w:rsidRPr="00631AC6" w:rsidRDefault="00BE3457" w:rsidP="00020A17">
            <w:pPr>
              <w:numPr>
                <w:ilvl w:val="0"/>
                <w:numId w:val="38"/>
              </w:numPr>
              <w:jc w:val="both"/>
            </w:pPr>
            <w:r w:rsidRPr="00631AC6">
              <w:t>Значај одмарања</w:t>
            </w:r>
          </w:p>
          <w:p w14:paraId="41129174" w14:textId="77777777" w:rsidR="00BE3457" w:rsidRPr="00631AC6" w:rsidRDefault="00BE3457" w:rsidP="007B2772">
            <w:pPr>
              <w:ind w:left="780"/>
              <w:jc w:val="both"/>
            </w:pPr>
          </w:p>
        </w:tc>
        <w:tc>
          <w:tcPr>
            <w:tcW w:w="5243" w:type="dxa"/>
          </w:tcPr>
          <w:p w14:paraId="0062F6FF" w14:textId="77777777" w:rsidR="00BE3457" w:rsidRPr="00631AC6" w:rsidRDefault="00BE3457" w:rsidP="00020A17">
            <w:pPr>
              <w:numPr>
                <w:ilvl w:val="0"/>
                <w:numId w:val="38"/>
              </w:numPr>
              <w:jc w:val="both"/>
            </w:pPr>
            <w:r w:rsidRPr="00631AC6">
              <w:t>Примењивање физичких способности у дневним активностима</w:t>
            </w:r>
          </w:p>
          <w:p w14:paraId="6FAA3EAB" w14:textId="77777777" w:rsidR="00BE3457" w:rsidRPr="00631AC6" w:rsidRDefault="00BE3457" w:rsidP="00020A17">
            <w:pPr>
              <w:numPr>
                <w:ilvl w:val="0"/>
                <w:numId w:val="38"/>
              </w:numPr>
              <w:jc w:val="both"/>
            </w:pPr>
            <w:r w:rsidRPr="00631AC6">
              <w:t>Развијање позитивних ставова за прикладност</w:t>
            </w:r>
          </w:p>
          <w:p w14:paraId="71332280" w14:textId="77777777" w:rsidR="00BE3457" w:rsidRPr="00631AC6" w:rsidRDefault="00BE3457" w:rsidP="00020A17">
            <w:pPr>
              <w:numPr>
                <w:ilvl w:val="0"/>
                <w:numId w:val="38"/>
              </w:numPr>
              <w:jc w:val="both"/>
            </w:pPr>
            <w:r w:rsidRPr="00631AC6">
              <w:t>Коришћење времена и рекреације</w:t>
            </w:r>
          </w:p>
          <w:p w14:paraId="51BF84CE" w14:textId="77777777" w:rsidR="00BE3457" w:rsidRPr="00631AC6" w:rsidRDefault="00BE3457" w:rsidP="00020A17">
            <w:pPr>
              <w:numPr>
                <w:ilvl w:val="0"/>
                <w:numId w:val="38"/>
              </w:numPr>
              <w:jc w:val="both"/>
            </w:pPr>
            <w:r w:rsidRPr="00631AC6">
              <w:t>Избор активности, спортова и клубова за вежбу</w:t>
            </w:r>
          </w:p>
        </w:tc>
      </w:tr>
      <w:tr w:rsidR="00BE3457" w:rsidRPr="00631AC6" w14:paraId="1E1D85E0" w14:textId="77777777">
        <w:trPr>
          <w:cantSplit/>
          <w:trHeight w:val="1134"/>
        </w:trPr>
        <w:tc>
          <w:tcPr>
            <w:tcW w:w="1118" w:type="dxa"/>
            <w:shd w:val="clear" w:color="auto" w:fill="8C8C8C"/>
            <w:textDirection w:val="btLr"/>
          </w:tcPr>
          <w:p w14:paraId="092523C3" w14:textId="77777777" w:rsidR="00BE3457" w:rsidRPr="00631AC6" w:rsidRDefault="00BE3457" w:rsidP="007B2772">
            <w:pPr>
              <w:ind w:left="113" w:right="113"/>
              <w:jc w:val="both"/>
            </w:pPr>
            <w:r w:rsidRPr="00631AC6">
              <w:t>Бити здрав</w:t>
            </w:r>
          </w:p>
        </w:tc>
        <w:tc>
          <w:tcPr>
            <w:tcW w:w="4098" w:type="dxa"/>
          </w:tcPr>
          <w:p w14:paraId="70D9A676" w14:textId="77777777" w:rsidR="00BE3457" w:rsidRPr="00631AC6" w:rsidRDefault="00BE3457" w:rsidP="00020A17">
            <w:pPr>
              <w:numPr>
                <w:ilvl w:val="0"/>
                <w:numId w:val="38"/>
              </w:numPr>
              <w:jc w:val="both"/>
            </w:pPr>
            <w:r w:rsidRPr="00631AC6">
              <w:t>Утврђивање здравог понашања</w:t>
            </w:r>
          </w:p>
          <w:p w14:paraId="68D3E6AA" w14:textId="77777777" w:rsidR="00BE3457" w:rsidRPr="00631AC6" w:rsidRDefault="00BE3457" w:rsidP="00020A17">
            <w:pPr>
              <w:numPr>
                <w:ilvl w:val="0"/>
                <w:numId w:val="38"/>
              </w:numPr>
              <w:jc w:val="both"/>
            </w:pPr>
            <w:r w:rsidRPr="00631AC6">
              <w:t>Потреба за одмором</w:t>
            </w:r>
          </w:p>
          <w:p w14:paraId="2444F3E2" w14:textId="77777777" w:rsidR="00BE3457" w:rsidRPr="00631AC6" w:rsidRDefault="00BE3457" w:rsidP="00020A17">
            <w:pPr>
              <w:numPr>
                <w:ilvl w:val="0"/>
                <w:numId w:val="38"/>
              </w:numPr>
              <w:jc w:val="both"/>
            </w:pPr>
            <w:r w:rsidRPr="00631AC6">
              <w:t>Спавање и релаксација</w:t>
            </w:r>
          </w:p>
          <w:p w14:paraId="044CDCB4" w14:textId="77777777" w:rsidR="00BE3457" w:rsidRPr="00631AC6" w:rsidRDefault="00BE3457" w:rsidP="00020A17">
            <w:pPr>
              <w:numPr>
                <w:ilvl w:val="0"/>
                <w:numId w:val="38"/>
              </w:numPr>
              <w:jc w:val="both"/>
            </w:pPr>
            <w:r w:rsidRPr="00631AC6">
              <w:t>Начини за савлађивање лаких здравствених проблема</w:t>
            </w:r>
          </w:p>
        </w:tc>
        <w:tc>
          <w:tcPr>
            <w:tcW w:w="5243" w:type="dxa"/>
          </w:tcPr>
          <w:p w14:paraId="13BB9054" w14:textId="77777777" w:rsidR="00BE3457" w:rsidRPr="00631AC6" w:rsidRDefault="00BE3457" w:rsidP="007B2772">
            <w:pPr>
              <w:jc w:val="both"/>
            </w:pPr>
            <w:r w:rsidRPr="00631AC6">
              <w:t>-Научити како да се спречи болест</w:t>
            </w:r>
          </w:p>
          <w:p w14:paraId="1D9C9D11" w14:textId="77777777" w:rsidR="00BE3457" w:rsidRPr="00631AC6" w:rsidRDefault="00BE3457" w:rsidP="007B2772">
            <w:pPr>
              <w:jc w:val="both"/>
            </w:pPr>
            <w:r w:rsidRPr="00631AC6">
              <w:t xml:space="preserve"> -Природне одбране организма</w:t>
            </w:r>
          </w:p>
          <w:p w14:paraId="1C4251A5" w14:textId="77777777" w:rsidR="00BE3457" w:rsidRPr="00631AC6" w:rsidRDefault="00BE3457" w:rsidP="007B2772">
            <w:pPr>
              <w:jc w:val="both"/>
            </w:pPr>
            <w:r w:rsidRPr="00631AC6">
              <w:t>-Спречавање инфекција</w:t>
            </w:r>
          </w:p>
          <w:p w14:paraId="3742F0D2" w14:textId="77777777" w:rsidR="00BE3457" w:rsidRPr="00631AC6" w:rsidRDefault="00BE3457" w:rsidP="007B2772">
            <w:pPr>
              <w:jc w:val="both"/>
            </w:pPr>
            <w:r w:rsidRPr="00631AC6">
              <w:t>-Суочавање са развојним страховима и анксиозношћу</w:t>
            </w:r>
          </w:p>
        </w:tc>
      </w:tr>
      <w:tr w:rsidR="00BE3457" w:rsidRPr="00631AC6" w14:paraId="12023862" w14:textId="77777777">
        <w:trPr>
          <w:cantSplit/>
          <w:trHeight w:val="1134"/>
        </w:trPr>
        <w:tc>
          <w:tcPr>
            <w:tcW w:w="1118" w:type="dxa"/>
            <w:shd w:val="clear" w:color="auto" w:fill="8C8C8C"/>
            <w:textDirection w:val="btLr"/>
          </w:tcPr>
          <w:p w14:paraId="6DA5B731" w14:textId="77777777" w:rsidR="00BE3457" w:rsidRPr="00631AC6" w:rsidRDefault="00BE3457" w:rsidP="007B2772">
            <w:pPr>
              <w:ind w:left="113" w:right="113"/>
              <w:jc w:val="both"/>
            </w:pPr>
            <w:r w:rsidRPr="00631AC6">
              <w:t>Безбедно понашање</w:t>
            </w:r>
          </w:p>
        </w:tc>
        <w:tc>
          <w:tcPr>
            <w:tcW w:w="4098" w:type="dxa"/>
          </w:tcPr>
          <w:p w14:paraId="0971C452" w14:textId="77777777" w:rsidR="00BE3457" w:rsidRPr="00631AC6" w:rsidRDefault="00BE3457" w:rsidP="00020A17">
            <w:pPr>
              <w:numPr>
                <w:ilvl w:val="0"/>
                <w:numId w:val="38"/>
              </w:numPr>
              <w:jc w:val="both"/>
            </w:pPr>
            <w:r w:rsidRPr="00631AC6">
              <w:t>Научити основна правила о безбедности у кући,школи и заједници</w:t>
            </w:r>
          </w:p>
          <w:p w14:paraId="6C853875" w14:textId="77777777" w:rsidR="00BE3457" w:rsidRPr="00631AC6" w:rsidRDefault="00BE3457" w:rsidP="00020A17">
            <w:pPr>
              <w:numPr>
                <w:ilvl w:val="0"/>
                <w:numId w:val="38"/>
              </w:numPr>
              <w:jc w:val="both"/>
            </w:pPr>
            <w:r w:rsidRPr="00631AC6">
              <w:t>Спречавање акцидената</w:t>
            </w:r>
          </w:p>
          <w:p w14:paraId="4DD3C2F6" w14:textId="77777777" w:rsidR="00BE3457" w:rsidRPr="00631AC6" w:rsidRDefault="00BE3457" w:rsidP="00020A17">
            <w:pPr>
              <w:numPr>
                <w:ilvl w:val="0"/>
                <w:numId w:val="38"/>
              </w:numPr>
              <w:jc w:val="both"/>
            </w:pPr>
            <w:r w:rsidRPr="00631AC6">
              <w:t>Безбедно кретање у саобраћају</w:t>
            </w:r>
          </w:p>
          <w:p w14:paraId="4FEB24EB" w14:textId="77777777" w:rsidR="00BE3457" w:rsidRPr="00631AC6" w:rsidRDefault="00BE3457" w:rsidP="007B2772">
            <w:pPr>
              <w:jc w:val="both"/>
            </w:pPr>
          </w:p>
          <w:p w14:paraId="0AF42524" w14:textId="77777777" w:rsidR="00BE3457" w:rsidRPr="00631AC6" w:rsidRDefault="00BE3457" w:rsidP="007B2772">
            <w:pPr>
              <w:jc w:val="both"/>
            </w:pPr>
          </w:p>
        </w:tc>
        <w:tc>
          <w:tcPr>
            <w:tcW w:w="5243" w:type="dxa"/>
          </w:tcPr>
          <w:p w14:paraId="53417A6B" w14:textId="77777777" w:rsidR="00BE3457" w:rsidRPr="00631AC6" w:rsidRDefault="00BE3457" w:rsidP="007B2772">
            <w:pPr>
              <w:jc w:val="both"/>
            </w:pPr>
            <w:r w:rsidRPr="00631AC6">
              <w:t>- Стицање поуздања у опсегу активности: безбедност у саобраћају, хитне интервенције, безбедно понашање</w:t>
            </w:r>
          </w:p>
        </w:tc>
      </w:tr>
      <w:tr w:rsidR="00BE3457" w:rsidRPr="00631AC6" w14:paraId="7158156C" w14:textId="77777777">
        <w:trPr>
          <w:cantSplit/>
          <w:trHeight w:val="1134"/>
        </w:trPr>
        <w:tc>
          <w:tcPr>
            <w:tcW w:w="1118" w:type="dxa"/>
            <w:shd w:val="clear" w:color="auto" w:fill="8C8C8C"/>
            <w:textDirection w:val="btLr"/>
          </w:tcPr>
          <w:p w14:paraId="7A39D573" w14:textId="77777777" w:rsidR="00BE3457" w:rsidRPr="00631AC6" w:rsidRDefault="00BE3457" w:rsidP="007B2772">
            <w:pPr>
              <w:ind w:left="113" w:right="113"/>
              <w:jc w:val="both"/>
            </w:pPr>
            <w:r w:rsidRPr="00631AC6">
              <w:t>Односи са другима</w:t>
            </w:r>
          </w:p>
        </w:tc>
        <w:tc>
          <w:tcPr>
            <w:tcW w:w="4098" w:type="dxa"/>
          </w:tcPr>
          <w:p w14:paraId="17BE926B" w14:textId="77777777" w:rsidR="00BE3457" w:rsidRPr="00631AC6" w:rsidRDefault="00BE3457" w:rsidP="007B2772">
            <w:pPr>
              <w:jc w:val="both"/>
            </w:pPr>
            <w:r w:rsidRPr="00631AC6">
              <w:t xml:space="preserve"> - Упознати се са односима у породици и пријатељима</w:t>
            </w:r>
          </w:p>
          <w:p w14:paraId="0503CD3F" w14:textId="77777777" w:rsidR="00BE3457" w:rsidRPr="00631AC6" w:rsidRDefault="00BE3457" w:rsidP="007B2772">
            <w:pPr>
              <w:jc w:val="both"/>
            </w:pPr>
            <w:r w:rsidRPr="00631AC6">
              <w:t xml:space="preserve"> - Склапати пријатељства са другом децом</w:t>
            </w:r>
          </w:p>
          <w:p w14:paraId="7DE58A1A" w14:textId="77777777" w:rsidR="00BE3457" w:rsidRPr="00631AC6" w:rsidRDefault="00BE3457" w:rsidP="007B2772">
            <w:pPr>
              <w:jc w:val="both"/>
            </w:pPr>
            <w:r w:rsidRPr="00631AC6">
              <w:t xml:space="preserve"> - Сарађивати у породици и школи</w:t>
            </w:r>
          </w:p>
          <w:p w14:paraId="69F00BB1" w14:textId="77777777" w:rsidR="00BE3457" w:rsidRPr="00631AC6" w:rsidRDefault="00BE3457" w:rsidP="007B2772">
            <w:pPr>
              <w:jc w:val="both"/>
            </w:pPr>
            <w:r w:rsidRPr="00631AC6">
              <w:t xml:space="preserve"> - Савладавати конфликтне ситуације и нерасположења</w:t>
            </w:r>
          </w:p>
          <w:p w14:paraId="38FD7612" w14:textId="77777777" w:rsidR="00BE3457" w:rsidRPr="00631AC6" w:rsidRDefault="00BE3457" w:rsidP="007B2772">
            <w:pPr>
              <w:jc w:val="both"/>
            </w:pPr>
            <w:r w:rsidRPr="00631AC6">
              <w:t xml:space="preserve"> - Савладати широк дијапазон интеракција са људима различитих узраста, културе и традиције</w:t>
            </w:r>
          </w:p>
        </w:tc>
        <w:tc>
          <w:tcPr>
            <w:tcW w:w="5243" w:type="dxa"/>
          </w:tcPr>
          <w:p w14:paraId="6EA7522C" w14:textId="77777777" w:rsidR="00BE3457" w:rsidRPr="00631AC6" w:rsidRDefault="00BE3457" w:rsidP="007B2772">
            <w:pPr>
              <w:jc w:val="both"/>
            </w:pPr>
            <w:r w:rsidRPr="00631AC6">
              <w:t xml:space="preserve"> - Оспособити ученике да разумеју потребе и осећања других водећи рачуна о љима, прихватајући и поштујући различите традиције</w:t>
            </w:r>
          </w:p>
          <w:p w14:paraId="240866AF" w14:textId="77777777" w:rsidR="00BE3457" w:rsidRPr="00631AC6" w:rsidRDefault="00BE3457" w:rsidP="007B2772">
            <w:pPr>
              <w:jc w:val="both"/>
            </w:pPr>
            <w:r w:rsidRPr="00631AC6">
              <w:t xml:space="preserve"> - Адаптирати се на промене у социјалним односима</w:t>
            </w:r>
          </w:p>
        </w:tc>
      </w:tr>
      <w:tr w:rsidR="00BE3457" w:rsidRPr="00631AC6" w14:paraId="48889870" w14:textId="77777777">
        <w:trPr>
          <w:cantSplit/>
          <w:trHeight w:val="1146"/>
        </w:trPr>
        <w:tc>
          <w:tcPr>
            <w:tcW w:w="1118" w:type="dxa"/>
            <w:shd w:val="clear" w:color="auto" w:fill="8C8C8C"/>
            <w:textDirection w:val="btLr"/>
          </w:tcPr>
          <w:p w14:paraId="5B3AC5DF" w14:textId="77777777" w:rsidR="00BE3457" w:rsidRPr="00631AC6" w:rsidRDefault="00BE3457" w:rsidP="007B2772">
            <w:pPr>
              <w:ind w:left="113" w:right="113"/>
              <w:jc w:val="both"/>
            </w:pPr>
            <w:r w:rsidRPr="00631AC6">
              <w:t>Хумани односи међу половима</w:t>
            </w:r>
          </w:p>
        </w:tc>
        <w:tc>
          <w:tcPr>
            <w:tcW w:w="4098" w:type="dxa"/>
          </w:tcPr>
          <w:p w14:paraId="78C5DCBE" w14:textId="77777777" w:rsidR="00BE3457" w:rsidRPr="00631AC6" w:rsidRDefault="00BE3457" w:rsidP="007B2772">
            <w:pPr>
              <w:jc w:val="both"/>
            </w:pPr>
            <w:r w:rsidRPr="00631AC6">
              <w:t>Оспособити ученике да:</w:t>
            </w:r>
          </w:p>
          <w:p w14:paraId="59B251F8" w14:textId="77777777" w:rsidR="00BE3457" w:rsidRPr="00631AC6" w:rsidRDefault="00BE3457" w:rsidP="00020A17">
            <w:pPr>
              <w:numPr>
                <w:ilvl w:val="0"/>
                <w:numId w:val="38"/>
              </w:numPr>
              <w:jc w:val="both"/>
            </w:pPr>
            <w:r w:rsidRPr="00631AC6">
              <w:t>Перципирају индивидуалне разлике међу половима;</w:t>
            </w:r>
          </w:p>
          <w:p w14:paraId="28FF7521" w14:textId="77777777" w:rsidR="00BE3457" w:rsidRPr="00631AC6" w:rsidRDefault="00BE3457" w:rsidP="00020A17">
            <w:pPr>
              <w:numPr>
                <w:ilvl w:val="0"/>
                <w:numId w:val="38"/>
              </w:numPr>
              <w:jc w:val="both"/>
            </w:pPr>
            <w:r w:rsidRPr="00631AC6">
              <w:t xml:space="preserve"> сарађују са супротним полом;</w:t>
            </w:r>
          </w:p>
          <w:p w14:paraId="6B3D4B40" w14:textId="77777777" w:rsidR="00BE3457" w:rsidRPr="00631AC6" w:rsidRDefault="00BE3457" w:rsidP="00020A17">
            <w:pPr>
              <w:numPr>
                <w:ilvl w:val="0"/>
                <w:numId w:val="38"/>
              </w:numPr>
              <w:jc w:val="both"/>
            </w:pPr>
            <w:r w:rsidRPr="00631AC6">
              <w:t xml:space="preserve"> науче да помажу другима када је то потребно.</w:t>
            </w:r>
          </w:p>
        </w:tc>
        <w:tc>
          <w:tcPr>
            <w:tcW w:w="5243" w:type="dxa"/>
          </w:tcPr>
          <w:p w14:paraId="297CD568" w14:textId="77777777" w:rsidR="00BE3457" w:rsidRPr="00631AC6" w:rsidRDefault="00BE3457" w:rsidP="007B2772">
            <w:pPr>
              <w:jc w:val="both"/>
            </w:pPr>
            <w:r w:rsidRPr="00631AC6">
              <w:t xml:space="preserve"> Оспособити ученике да:</w:t>
            </w:r>
          </w:p>
          <w:p w14:paraId="3513B3B3" w14:textId="77777777" w:rsidR="00BE3457" w:rsidRPr="00631AC6" w:rsidRDefault="00BE3457" w:rsidP="00020A17">
            <w:pPr>
              <w:numPr>
                <w:ilvl w:val="0"/>
                <w:numId w:val="38"/>
              </w:numPr>
              <w:jc w:val="both"/>
            </w:pPr>
            <w:r w:rsidRPr="00631AC6">
              <w:t>Правилно препознају своја осећања</w:t>
            </w:r>
          </w:p>
          <w:p w14:paraId="4FE1A75A" w14:textId="77777777" w:rsidR="00BE3457" w:rsidRPr="00631AC6" w:rsidRDefault="00BE3457" w:rsidP="00020A17">
            <w:pPr>
              <w:numPr>
                <w:ilvl w:val="0"/>
                <w:numId w:val="38"/>
              </w:numPr>
              <w:jc w:val="both"/>
            </w:pPr>
            <w:r w:rsidRPr="00631AC6">
              <w:t>Спознају физичке разлике међу половима</w:t>
            </w:r>
          </w:p>
          <w:p w14:paraId="1EDE12EC" w14:textId="77777777" w:rsidR="00BE3457" w:rsidRPr="00631AC6" w:rsidRDefault="00BE3457" w:rsidP="00020A17">
            <w:pPr>
              <w:numPr>
                <w:ilvl w:val="0"/>
                <w:numId w:val="38"/>
              </w:numPr>
              <w:jc w:val="both"/>
            </w:pPr>
            <w:r w:rsidRPr="00631AC6">
              <w:t>Стекну позитивне ставове и позитивно вреднују супротан пол</w:t>
            </w:r>
          </w:p>
        </w:tc>
      </w:tr>
      <w:tr w:rsidR="00BE3457" w:rsidRPr="00631AC6" w14:paraId="6ACE9F21" w14:textId="77777777">
        <w:trPr>
          <w:cantSplit/>
          <w:trHeight w:val="1134"/>
        </w:trPr>
        <w:tc>
          <w:tcPr>
            <w:tcW w:w="1118" w:type="dxa"/>
            <w:shd w:val="clear" w:color="auto" w:fill="8C8C8C"/>
            <w:textDirection w:val="btLr"/>
          </w:tcPr>
          <w:p w14:paraId="3B4CDD13" w14:textId="77777777" w:rsidR="00BE3457" w:rsidRPr="00631AC6" w:rsidRDefault="00BE3457" w:rsidP="007B2772">
            <w:pPr>
              <w:ind w:left="113" w:right="113"/>
              <w:jc w:val="both"/>
            </w:pPr>
            <w:r w:rsidRPr="00631AC6">
              <w:t>Правилно коришћење з. Служ.</w:t>
            </w:r>
          </w:p>
        </w:tc>
        <w:tc>
          <w:tcPr>
            <w:tcW w:w="4098" w:type="dxa"/>
          </w:tcPr>
          <w:p w14:paraId="0EC9FA52" w14:textId="77777777" w:rsidR="00BE3457" w:rsidRPr="00631AC6" w:rsidRDefault="00BE3457" w:rsidP="007B2772">
            <w:pPr>
              <w:jc w:val="both"/>
            </w:pPr>
            <w:r w:rsidRPr="00631AC6">
              <w:t>- Упознавање и први контакти са лекаром, стоматологом, медицинском сестром,здравственимустановама,болницама, домовима здравља</w:t>
            </w:r>
          </w:p>
        </w:tc>
        <w:tc>
          <w:tcPr>
            <w:tcW w:w="5243" w:type="dxa"/>
          </w:tcPr>
          <w:p w14:paraId="7594DC26" w14:textId="77777777" w:rsidR="00BE3457" w:rsidRPr="00631AC6" w:rsidRDefault="00BE3457" w:rsidP="007B2772">
            <w:pPr>
              <w:jc w:val="both"/>
            </w:pPr>
            <w:r w:rsidRPr="00631AC6">
              <w:t xml:space="preserve"> - Упознавање са одговарајућим службама које пружају здравствену помоћ појединцу, различитим социјалним групама, заједници у целини</w:t>
            </w:r>
          </w:p>
        </w:tc>
      </w:tr>
      <w:tr w:rsidR="00BE3457" w:rsidRPr="00631AC6" w14:paraId="7710B5F0" w14:textId="77777777">
        <w:trPr>
          <w:cantSplit/>
          <w:trHeight w:val="1134"/>
        </w:trPr>
        <w:tc>
          <w:tcPr>
            <w:tcW w:w="1118" w:type="dxa"/>
            <w:shd w:val="clear" w:color="auto" w:fill="8C8C8C"/>
            <w:textDirection w:val="btLr"/>
          </w:tcPr>
          <w:p w14:paraId="13BBA29D" w14:textId="77777777" w:rsidR="00BE3457" w:rsidRPr="00631AC6" w:rsidRDefault="00BE3457" w:rsidP="007B2772">
            <w:pPr>
              <w:ind w:left="113" w:right="113"/>
              <w:jc w:val="both"/>
            </w:pPr>
            <w:r w:rsidRPr="00631AC6">
              <w:t>Здрава заједница</w:t>
            </w:r>
          </w:p>
        </w:tc>
        <w:tc>
          <w:tcPr>
            <w:tcW w:w="4098" w:type="dxa"/>
          </w:tcPr>
          <w:p w14:paraId="205A0A9F" w14:textId="77777777" w:rsidR="00BE3457" w:rsidRPr="00631AC6" w:rsidRDefault="00BE3457" w:rsidP="007B2772">
            <w:pPr>
              <w:jc w:val="both"/>
            </w:pPr>
            <w:r w:rsidRPr="00631AC6">
              <w:t xml:space="preserve"> - Знати сачувати здраву околину</w:t>
            </w:r>
          </w:p>
        </w:tc>
        <w:tc>
          <w:tcPr>
            <w:tcW w:w="5243" w:type="dxa"/>
          </w:tcPr>
          <w:p w14:paraId="39564855" w14:textId="77777777" w:rsidR="00BE3457" w:rsidRPr="00631AC6" w:rsidRDefault="00BE3457" w:rsidP="007B2772">
            <w:pPr>
              <w:jc w:val="both"/>
            </w:pPr>
            <w:r w:rsidRPr="00631AC6">
              <w:t xml:space="preserve"> - Допринети здрављу околине</w:t>
            </w:r>
          </w:p>
          <w:p w14:paraId="3E21C52A" w14:textId="77777777" w:rsidR="00BE3457" w:rsidRPr="00631AC6" w:rsidRDefault="00BE3457" w:rsidP="007B2772">
            <w:pPr>
              <w:jc w:val="both"/>
            </w:pPr>
            <w:r w:rsidRPr="00631AC6">
              <w:t xml:space="preserve"> - Чувати животну средину</w:t>
            </w:r>
          </w:p>
          <w:p w14:paraId="30959F65" w14:textId="77777777" w:rsidR="00BE3457" w:rsidRPr="00631AC6" w:rsidRDefault="00BE3457" w:rsidP="007B2772">
            <w:pPr>
              <w:jc w:val="both"/>
            </w:pPr>
            <w:r w:rsidRPr="00631AC6">
              <w:t xml:space="preserve"> - Открити начине социјалне интеракције са људима из заједнице</w:t>
            </w:r>
          </w:p>
        </w:tc>
      </w:tr>
    </w:tbl>
    <w:p w14:paraId="5720A6A1" w14:textId="77777777" w:rsidR="00BE3457" w:rsidRPr="00631AC6" w:rsidRDefault="00BE3457" w:rsidP="007B2772">
      <w:pPr>
        <w:jc w:val="both"/>
      </w:pPr>
    </w:p>
    <w:p w14:paraId="1AA564CD" w14:textId="77777777" w:rsidR="00BE3457" w:rsidRPr="00761500" w:rsidRDefault="00BE3457" w:rsidP="00090860">
      <w:pPr>
        <w:ind w:left="362"/>
        <w:jc w:val="both"/>
      </w:pPr>
    </w:p>
    <w:p w14:paraId="5618DF0B" w14:textId="77777777" w:rsidR="00BE3457" w:rsidRPr="00BF222A" w:rsidRDefault="00BE3457" w:rsidP="00BF222A">
      <w:pPr>
        <w:pStyle w:val="Heading2"/>
        <w:rPr>
          <w:b/>
        </w:rPr>
      </w:pPr>
      <w:bookmarkStart w:id="396" w:name="_Toc17042410"/>
      <w:bookmarkStart w:id="397" w:name="_Toc17735399"/>
      <w:bookmarkStart w:id="398" w:name="_Toc19514562"/>
      <w:r w:rsidRPr="00BF222A">
        <w:rPr>
          <w:b/>
        </w:rPr>
        <w:t>ПРОГРАМ ПРЕВЕНЦИЈЕ МАЛОЛЕТНИЧКЕ ДЕЛИ</w:t>
      </w:r>
      <w:r>
        <w:rPr>
          <w:b/>
        </w:rPr>
        <w:t>Н</w:t>
      </w:r>
      <w:r w:rsidRPr="00BF222A">
        <w:rPr>
          <w:b/>
        </w:rPr>
        <w:t>КВЕНЦИЈЕ</w:t>
      </w:r>
      <w:bookmarkEnd w:id="396"/>
      <w:bookmarkEnd w:id="397"/>
      <w:bookmarkEnd w:id="398"/>
    </w:p>
    <w:p w14:paraId="13318948" w14:textId="77777777" w:rsidR="00BE3457" w:rsidRPr="00761500" w:rsidRDefault="00BE3457" w:rsidP="00090860">
      <w:pPr>
        <w:ind w:left="362"/>
        <w:jc w:val="both"/>
        <w:rPr>
          <w:lang w:val="sr-Latn-CS"/>
        </w:rPr>
      </w:pPr>
    </w:p>
    <w:p w14:paraId="6E6C524A" w14:textId="77777777" w:rsidR="00BE3457" w:rsidRPr="00761500" w:rsidRDefault="00BE3457" w:rsidP="00090860">
      <w:pPr>
        <w:ind w:left="362"/>
        <w:jc w:val="both"/>
        <w:rPr>
          <w:lang w:val="sr-Latn-CS"/>
        </w:rPr>
      </w:pPr>
      <w:r w:rsidRPr="00761500">
        <w:rPr>
          <w:lang w:val="sr-Latn-CS"/>
        </w:rPr>
        <w:t>Једанодзадатакашколејераднапревенцијиваспитнезапуштености</w:t>
      </w:r>
      <w:r>
        <w:t xml:space="preserve">и </w:t>
      </w:r>
      <w:r w:rsidRPr="00761500">
        <w:rPr>
          <w:lang w:val="sr-Latn-CS"/>
        </w:rPr>
        <w:t>малолетничкеделиквенције.</w:t>
      </w:r>
    </w:p>
    <w:p w14:paraId="4C9DD77E" w14:textId="77777777" w:rsidR="00BE3457" w:rsidRPr="00761500" w:rsidRDefault="00BE3457" w:rsidP="00090860">
      <w:pPr>
        <w:ind w:left="362"/>
        <w:jc w:val="both"/>
        <w:rPr>
          <w:lang w:val="sr-Latn-CS"/>
        </w:rPr>
      </w:pPr>
      <w:r w:rsidRPr="00761500">
        <w:rPr>
          <w:lang w:val="sr-Latn-CS"/>
        </w:rPr>
        <w:t>Основнициљевиовогпрограмасу:</w:t>
      </w:r>
    </w:p>
    <w:p w14:paraId="5E60EB4B" w14:textId="77777777" w:rsidR="00BE3457" w:rsidRPr="00761500" w:rsidRDefault="00BE3457" w:rsidP="00090860">
      <w:pPr>
        <w:numPr>
          <w:ilvl w:val="0"/>
          <w:numId w:val="19"/>
        </w:numPr>
        <w:jc w:val="both"/>
        <w:rPr>
          <w:lang w:val="sr-Latn-CS"/>
        </w:rPr>
      </w:pPr>
      <w:r w:rsidRPr="00761500">
        <w:rPr>
          <w:lang w:val="sr-Latn-CS"/>
        </w:rPr>
        <w:t>Утврдитиврсту и учесталостнеприлагођеногпонашањаученика;</w:t>
      </w:r>
    </w:p>
    <w:p w14:paraId="472F7303" w14:textId="77777777" w:rsidR="00BE3457" w:rsidRPr="00761500" w:rsidRDefault="00BE3457" w:rsidP="00090860">
      <w:pPr>
        <w:numPr>
          <w:ilvl w:val="0"/>
          <w:numId w:val="19"/>
        </w:numPr>
        <w:jc w:val="both"/>
        <w:rPr>
          <w:lang w:val="sr-Latn-CS"/>
        </w:rPr>
      </w:pPr>
      <w:r w:rsidRPr="00761500">
        <w:rPr>
          <w:lang w:val="sr-Latn-CS"/>
        </w:rPr>
        <w:t>Прецизнијеиспитатитрендразвојаоваквогпонашања у односунаузраст и пол;</w:t>
      </w:r>
    </w:p>
    <w:p w14:paraId="025C20F8" w14:textId="77777777" w:rsidR="00BE3457" w:rsidRPr="00761500" w:rsidRDefault="00BE3457" w:rsidP="00090860">
      <w:pPr>
        <w:numPr>
          <w:ilvl w:val="0"/>
          <w:numId w:val="19"/>
        </w:numPr>
        <w:jc w:val="both"/>
        <w:rPr>
          <w:lang w:val="sr-Latn-CS"/>
        </w:rPr>
      </w:pPr>
      <w:r w:rsidRPr="00761500">
        <w:rPr>
          <w:lang w:val="sr-Latn-CS"/>
        </w:rPr>
        <w:lastRenderedPageBreak/>
        <w:t>Испитативезунеприлагођеногпонашањаученика и интелектуалнеспособности и особиналичности и наосновутога ,</w:t>
      </w:r>
    </w:p>
    <w:p w14:paraId="23698CA2" w14:textId="77777777" w:rsidR="00BE3457" w:rsidRPr="00761500" w:rsidRDefault="00BE3457" w:rsidP="00090860">
      <w:pPr>
        <w:numPr>
          <w:ilvl w:val="0"/>
          <w:numId w:val="19"/>
        </w:numPr>
        <w:jc w:val="both"/>
        <w:rPr>
          <w:lang w:val="sr-Latn-CS"/>
        </w:rPr>
      </w:pPr>
      <w:r w:rsidRPr="00761500">
        <w:rPr>
          <w:lang w:val="sr-Latn-CS"/>
        </w:rPr>
        <w:t>Предузиматиадекватнеметоде и поступкезакориговањетаквихобликапонашања.</w:t>
      </w:r>
    </w:p>
    <w:p w14:paraId="2344E1B9" w14:textId="77777777" w:rsidR="00BE3457" w:rsidRPr="00761500" w:rsidRDefault="00BE3457" w:rsidP="00F069C9">
      <w:pPr>
        <w:ind w:left="420"/>
        <w:jc w:val="both"/>
        <w:rPr>
          <w:lang w:val="sr-Latn-CS"/>
        </w:rPr>
      </w:pPr>
      <w:r w:rsidRPr="00761500">
        <w:rPr>
          <w:lang w:val="sr-Latn-CS"/>
        </w:rPr>
        <w:t>Активностићесереализовати:</w:t>
      </w:r>
    </w:p>
    <w:p w14:paraId="24942989" w14:textId="77777777" w:rsidR="00BE3457" w:rsidRPr="00761500" w:rsidRDefault="00BE3457" w:rsidP="00090860">
      <w:pPr>
        <w:numPr>
          <w:ilvl w:val="0"/>
          <w:numId w:val="20"/>
        </w:numPr>
        <w:jc w:val="both"/>
        <w:rPr>
          <w:lang w:val="sr-Latn-CS"/>
        </w:rPr>
      </w:pPr>
      <w:r w:rsidRPr="00761500">
        <w:rPr>
          <w:lang w:val="sr-Latn-CS"/>
        </w:rPr>
        <w:t>Путеминдивидуалног и групноградасаученицима;</w:t>
      </w:r>
    </w:p>
    <w:p w14:paraId="630A3081" w14:textId="77777777" w:rsidR="00BE3457" w:rsidRPr="00761500" w:rsidRDefault="00BE3457" w:rsidP="00090860">
      <w:pPr>
        <w:numPr>
          <w:ilvl w:val="0"/>
          <w:numId w:val="20"/>
        </w:numPr>
        <w:jc w:val="both"/>
        <w:rPr>
          <w:lang w:val="sr-Latn-CS"/>
        </w:rPr>
      </w:pPr>
      <w:r w:rsidRPr="00761500">
        <w:rPr>
          <w:lang w:val="sr-Latn-CS"/>
        </w:rPr>
        <w:t>Континуираногсаветодавноградапедагошко-психолошкеслужбесаученицима , наставницима и родитељима.</w:t>
      </w:r>
    </w:p>
    <w:p w14:paraId="18F3A67F" w14:textId="77777777" w:rsidR="00BE3457" w:rsidRPr="00761500" w:rsidRDefault="00BE3457" w:rsidP="00090860">
      <w:pPr>
        <w:numPr>
          <w:ilvl w:val="0"/>
          <w:numId w:val="20"/>
        </w:numPr>
        <w:jc w:val="both"/>
        <w:rPr>
          <w:lang w:val="sr-Latn-CS"/>
        </w:rPr>
      </w:pPr>
      <w:r w:rsidRPr="00761500">
        <w:rPr>
          <w:lang w:val="sr-Latn-CS"/>
        </w:rPr>
        <w:t>Систематског и стручноградаваспитно-образовногродитељимасвихученика , а посебносародитељимаученикакојииспољавајуасоцијалнопонашање;</w:t>
      </w:r>
    </w:p>
    <w:p w14:paraId="5647239D" w14:textId="77777777" w:rsidR="00BE3457" w:rsidRPr="00761500" w:rsidRDefault="00BE3457" w:rsidP="00090860">
      <w:pPr>
        <w:numPr>
          <w:ilvl w:val="0"/>
          <w:numId w:val="20"/>
        </w:numPr>
        <w:jc w:val="both"/>
        <w:rPr>
          <w:lang w:val="sr-Latn-CS"/>
        </w:rPr>
      </w:pPr>
      <w:r w:rsidRPr="00761500">
        <w:rPr>
          <w:lang w:val="sr-Latn-CS"/>
        </w:rPr>
        <w:t>Сарадњасастручнимслужбама и институцијама у друштвенојсредини (медицинскицентар, центарзасоцијалнирад, Службаунутрашњихпослова</w:t>
      </w:r>
      <w:r>
        <w:rPr>
          <w:lang w:val="sr-Latn-CS"/>
        </w:rPr>
        <w:t>…</w:t>
      </w:r>
      <w:r w:rsidRPr="00761500">
        <w:rPr>
          <w:lang w:val="sr-Latn-CS"/>
        </w:rPr>
        <w:t xml:space="preserve"> )</w:t>
      </w:r>
    </w:p>
    <w:p w14:paraId="022E10D6" w14:textId="77777777" w:rsidR="00BE3457" w:rsidRPr="00761500" w:rsidRDefault="00BE3457" w:rsidP="00090860">
      <w:pPr>
        <w:ind w:left="420"/>
        <w:jc w:val="both"/>
        <w:rPr>
          <w:lang w:val="sr-Latn-CS"/>
        </w:rPr>
      </w:pPr>
      <w:r w:rsidRPr="00761500">
        <w:rPr>
          <w:lang w:val="sr-Latn-CS"/>
        </w:rPr>
        <w:t>Програмпревенцијемалолетничкеделиквенцијећесеостваривати у оквиру</w:t>
      </w:r>
      <w:r>
        <w:t xml:space="preserve">редовне наставе кроз планиране садржаје, методе рада и подстицање ученика да буду одговорни према себи и свом здрављу. Позитиван утицај на ученике оствариваће се и у оквиру додатне наставе, слободних активности и активности на нивоу школе које се организују у сарадњи са родитељима и другим партнерима из лпкалне заједнице. </w:t>
      </w:r>
      <w:r w:rsidRPr="00761500">
        <w:rPr>
          <w:lang w:val="sr-Latn-CS"/>
        </w:rPr>
        <w:t>Програмарадаодељењскихзаједница</w:t>
      </w:r>
      <w:r>
        <w:t xml:space="preserve">, </w:t>
      </w:r>
      <w:r w:rsidRPr="00761500">
        <w:rPr>
          <w:lang w:val="sr-Latn-CS"/>
        </w:rPr>
        <w:t>одељењскихстарешина</w:t>
      </w:r>
      <w:r>
        <w:t>,</w:t>
      </w:r>
      <w:r w:rsidRPr="00761500">
        <w:rPr>
          <w:lang w:val="sr-Latn-CS"/>
        </w:rPr>
        <w:t>стручнихактива</w:t>
      </w:r>
      <w:r>
        <w:t xml:space="preserve"> и тимова и пројеката који се реализују у школи, својим садржајима и начином остваривања допринеће превенцији малолетничке делинквенције. Сарадња са родитељима и квалитет превентивних и интервентних активности са ученицима у оквиру Програма заштите од насиља је веома важна и поред планираних  биће допуњена активностима у оквиру следећег плана.</w:t>
      </w:r>
    </w:p>
    <w:p w14:paraId="3C488A34" w14:textId="77777777" w:rsidR="00BE3457" w:rsidRPr="00761500" w:rsidRDefault="00BE3457" w:rsidP="00090860">
      <w:pPr>
        <w:ind w:left="420"/>
        <w:jc w:val="both"/>
        <w:rPr>
          <w:lang w:val="sr-Latn-CS"/>
        </w:rPr>
      </w:pPr>
    </w:p>
    <w:p w14:paraId="45EACA07" w14:textId="77777777" w:rsidR="00BE3457" w:rsidRPr="003251F8" w:rsidRDefault="00BE3457" w:rsidP="00BF222A">
      <w:pPr>
        <w:pStyle w:val="Heading3"/>
      </w:pPr>
      <w:bookmarkStart w:id="399" w:name="_Toc17042411"/>
      <w:bookmarkStart w:id="400" w:name="_Toc17735400"/>
      <w:bookmarkStart w:id="401" w:name="_Toc19514563"/>
      <w:r w:rsidRPr="003251F8">
        <w:t>ПЛАН ПРЕВЕНЦИЈЕ УПОТРЕБЕ ДРОГА КОД УЧЕНИКА</w:t>
      </w:r>
      <w:bookmarkEnd w:id="399"/>
      <w:bookmarkEnd w:id="400"/>
      <w:bookmarkEnd w:id="401"/>
    </w:p>
    <w:p w14:paraId="5B5556EB" w14:textId="77777777" w:rsidR="00BE3457" w:rsidRPr="00761500" w:rsidRDefault="00BE3457" w:rsidP="00090860">
      <w:pPr>
        <w:ind w:left="420"/>
        <w:jc w:val="both"/>
        <w:rPr>
          <w:lang w:val="sr-Latn-CS"/>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678"/>
        <w:gridCol w:w="1250"/>
        <w:gridCol w:w="1774"/>
        <w:gridCol w:w="1019"/>
        <w:gridCol w:w="1842"/>
      </w:tblGrid>
      <w:tr w:rsidR="00BE3457" w:rsidRPr="00761500" w14:paraId="665CD7EF" w14:textId="77777777" w:rsidTr="00632000">
        <w:trPr>
          <w:trHeight w:val="126"/>
        </w:trPr>
        <w:tc>
          <w:tcPr>
            <w:tcW w:w="764" w:type="dxa"/>
          </w:tcPr>
          <w:p w14:paraId="73F4502E" w14:textId="77777777" w:rsidR="00BE3457" w:rsidRPr="00761500" w:rsidRDefault="00BE3457" w:rsidP="006C0970">
            <w:pPr>
              <w:jc w:val="both"/>
              <w:rPr>
                <w:lang w:val="sr-Latn-CS"/>
              </w:rPr>
            </w:pPr>
            <w:r w:rsidRPr="00761500">
              <w:rPr>
                <w:lang w:val="sr-Latn-CS"/>
              </w:rPr>
              <w:t>Ред.број</w:t>
            </w:r>
          </w:p>
        </w:tc>
        <w:tc>
          <w:tcPr>
            <w:tcW w:w="2678" w:type="dxa"/>
          </w:tcPr>
          <w:p w14:paraId="7EB4FA9B" w14:textId="77777777" w:rsidR="00BE3457" w:rsidRPr="00761500" w:rsidRDefault="00BE3457" w:rsidP="006C0970">
            <w:pPr>
              <w:jc w:val="both"/>
              <w:rPr>
                <w:lang w:val="sr-Latn-CS"/>
              </w:rPr>
            </w:pPr>
            <w:r w:rsidRPr="00761500">
              <w:rPr>
                <w:lang w:val="sr-Latn-CS"/>
              </w:rPr>
              <w:t>Садржајактивности</w:t>
            </w:r>
          </w:p>
        </w:tc>
        <w:tc>
          <w:tcPr>
            <w:tcW w:w="1250" w:type="dxa"/>
          </w:tcPr>
          <w:p w14:paraId="7FFEFCEC" w14:textId="77777777" w:rsidR="00BE3457" w:rsidRPr="00761500" w:rsidRDefault="00BE3457" w:rsidP="006C0970">
            <w:pPr>
              <w:jc w:val="both"/>
              <w:rPr>
                <w:lang w:val="sr-Latn-CS"/>
              </w:rPr>
            </w:pPr>
            <w:r w:rsidRPr="00761500">
              <w:rPr>
                <w:lang w:val="sr-Latn-CS"/>
              </w:rPr>
              <w:t>разред</w:t>
            </w:r>
          </w:p>
        </w:tc>
        <w:tc>
          <w:tcPr>
            <w:tcW w:w="1774" w:type="dxa"/>
          </w:tcPr>
          <w:p w14:paraId="7439EA3C" w14:textId="77777777" w:rsidR="00BE3457" w:rsidRPr="00761500" w:rsidRDefault="00BE3457" w:rsidP="006C0970">
            <w:pPr>
              <w:jc w:val="both"/>
              <w:rPr>
                <w:lang w:val="sr-Latn-CS"/>
              </w:rPr>
            </w:pPr>
            <w:r w:rsidRPr="00761500">
              <w:rPr>
                <w:lang w:val="sr-Latn-CS"/>
              </w:rPr>
              <w:t>Метод.облици</w:t>
            </w:r>
          </w:p>
        </w:tc>
        <w:tc>
          <w:tcPr>
            <w:tcW w:w="1019" w:type="dxa"/>
          </w:tcPr>
          <w:p w14:paraId="6CDBED6A" w14:textId="77777777" w:rsidR="00BE3457" w:rsidRPr="00761500" w:rsidRDefault="00BE3457" w:rsidP="006C0970">
            <w:pPr>
              <w:jc w:val="both"/>
              <w:rPr>
                <w:lang w:val="sr-Latn-CS"/>
              </w:rPr>
            </w:pPr>
            <w:r w:rsidRPr="00761500">
              <w:rPr>
                <w:lang w:val="sr-Latn-CS"/>
              </w:rPr>
              <w:t>Времереали.</w:t>
            </w:r>
          </w:p>
        </w:tc>
        <w:tc>
          <w:tcPr>
            <w:tcW w:w="1842" w:type="dxa"/>
          </w:tcPr>
          <w:p w14:paraId="4C2FF1D2" w14:textId="77777777" w:rsidR="00BE3457" w:rsidRPr="00761500" w:rsidRDefault="00BE3457" w:rsidP="006C0970">
            <w:pPr>
              <w:jc w:val="both"/>
              <w:rPr>
                <w:lang w:val="sr-Latn-CS"/>
              </w:rPr>
            </w:pPr>
            <w:r w:rsidRPr="00761500">
              <w:rPr>
                <w:lang w:val="sr-Latn-CS"/>
              </w:rPr>
              <w:t>Реализатор</w:t>
            </w:r>
          </w:p>
        </w:tc>
      </w:tr>
      <w:tr w:rsidR="00BE3457" w:rsidRPr="00761500" w14:paraId="51ACFEB6" w14:textId="77777777" w:rsidTr="00632000">
        <w:trPr>
          <w:trHeight w:val="126"/>
        </w:trPr>
        <w:tc>
          <w:tcPr>
            <w:tcW w:w="764" w:type="dxa"/>
          </w:tcPr>
          <w:p w14:paraId="12D4D314" w14:textId="77777777" w:rsidR="00BE3457" w:rsidRPr="00761500" w:rsidRDefault="00BE3457" w:rsidP="006C0970">
            <w:pPr>
              <w:jc w:val="both"/>
              <w:rPr>
                <w:lang w:val="sr-Latn-CS"/>
              </w:rPr>
            </w:pPr>
            <w:r w:rsidRPr="00761500">
              <w:rPr>
                <w:lang w:val="sr-Latn-CS"/>
              </w:rPr>
              <w:t>1.</w:t>
            </w:r>
          </w:p>
        </w:tc>
        <w:tc>
          <w:tcPr>
            <w:tcW w:w="2678" w:type="dxa"/>
          </w:tcPr>
          <w:p w14:paraId="09B26549" w14:textId="77777777" w:rsidR="00BE3457" w:rsidRPr="00761500" w:rsidRDefault="00BE3457" w:rsidP="00632000">
            <w:pPr>
              <w:rPr>
                <w:lang w:val="sr-Latn-CS"/>
              </w:rPr>
            </w:pPr>
            <w:r w:rsidRPr="00761500">
              <w:rPr>
                <w:lang w:val="sr-Latn-CS"/>
              </w:rPr>
              <w:t>Неадекватнопонашањеученика и превенцијаманифеснихобликапоремећајапонашања</w:t>
            </w:r>
          </w:p>
        </w:tc>
        <w:tc>
          <w:tcPr>
            <w:tcW w:w="1250" w:type="dxa"/>
          </w:tcPr>
          <w:p w14:paraId="1BE44BC8" w14:textId="77777777" w:rsidR="00BE3457" w:rsidRPr="00761500" w:rsidRDefault="00BE3457" w:rsidP="006C0970">
            <w:pPr>
              <w:jc w:val="both"/>
              <w:rPr>
                <w:lang w:val="sr-Latn-CS"/>
              </w:rPr>
            </w:pPr>
          </w:p>
          <w:p w14:paraId="203BFC38" w14:textId="77777777" w:rsidR="00BE3457" w:rsidRPr="00761500" w:rsidRDefault="00BE3457" w:rsidP="006C0970">
            <w:pPr>
              <w:jc w:val="both"/>
              <w:rPr>
                <w:lang w:val="sr-Latn-CS"/>
              </w:rPr>
            </w:pPr>
            <w:r w:rsidRPr="00761500">
              <w:rPr>
                <w:lang w:val="sr-Latn-CS"/>
              </w:rPr>
              <w:t>V-VIII</w:t>
            </w:r>
          </w:p>
          <w:p w14:paraId="3847AB8A" w14:textId="77777777" w:rsidR="00BE3457" w:rsidRPr="00761500" w:rsidRDefault="00BE3457" w:rsidP="006C0970">
            <w:pPr>
              <w:jc w:val="both"/>
              <w:rPr>
                <w:lang w:val="sr-Latn-CS"/>
              </w:rPr>
            </w:pPr>
          </w:p>
        </w:tc>
        <w:tc>
          <w:tcPr>
            <w:tcW w:w="1774" w:type="dxa"/>
          </w:tcPr>
          <w:p w14:paraId="308C93A4" w14:textId="77777777" w:rsidR="00BE3457" w:rsidRPr="00761500" w:rsidRDefault="00BE3457" w:rsidP="006C0970">
            <w:pPr>
              <w:jc w:val="both"/>
            </w:pPr>
            <w:r w:rsidRPr="00761500">
              <w:rPr>
                <w:lang w:val="sr-Latn-CS"/>
              </w:rPr>
              <w:t>Предавањазародитеље</w:t>
            </w:r>
            <w:r w:rsidRPr="00761500">
              <w:t>на одељењскимрод.сатанцима</w:t>
            </w:r>
          </w:p>
        </w:tc>
        <w:tc>
          <w:tcPr>
            <w:tcW w:w="1019" w:type="dxa"/>
          </w:tcPr>
          <w:p w14:paraId="1C08D17F" w14:textId="77777777" w:rsidR="00BE3457" w:rsidRPr="00761500" w:rsidRDefault="00BE3457" w:rsidP="006C0970">
            <w:pPr>
              <w:jc w:val="both"/>
              <w:rPr>
                <w:lang w:val="sr-Latn-CS"/>
              </w:rPr>
            </w:pPr>
          </w:p>
          <w:p w14:paraId="1959C397" w14:textId="77777777" w:rsidR="00BE3457" w:rsidRPr="00761500" w:rsidRDefault="00BE3457" w:rsidP="006C0970">
            <w:pPr>
              <w:jc w:val="both"/>
              <w:rPr>
                <w:lang w:val="sr-Latn-CS"/>
              </w:rPr>
            </w:pPr>
            <w:r w:rsidRPr="00761500">
              <w:rPr>
                <w:lang w:val="sr-Latn-CS"/>
              </w:rPr>
              <w:t>ТГ</w:t>
            </w:r>
          </w:p>
          <w:p w14:paraId="23B13227" w14:textId="77777777" w:rsidR="00BE3457" w:rsidRPr="00761500" w:rsidRDefault="00BE3457" w:rsidP="006C0970">
            <w:pPr>
              <w:jc w:val="both"/>
              <w:rPr>
                <w:lang w:val="sr-Latn-CS"/>
              </w:rPr>
            </w:pPr>
          </w:p>
        </w:tc>
        <w:tc>
          <w:tcPr>
            <w:tcW w:w="1842" w:type="dxa"/>
          </w:tcPr>
          <w:p w14:paraId="5FDDC1C8" w14:textId="77777777" w:rsidR="00BE3457" w:rsidRPr="00761500" w:rsidRDefault="00BE3457" w:rsidP="006C0970">
            <w:pPr>
              <w:jc w:val="both"/>
            </w:pPr>
          </w:p>
          <w:p w14:paraId="595FF7A9" w14:textId="77777777" w:rsidR="00BE3457" w:rsidRPr="00761500" w:rsidRDefault="00BE3457" w:rsidP="00632000">
            <w:r w:rsidRPr="00761500">
              <w:t>разредне старешине у сарадњи са стручним сарадницима</w:t>
            </w:r>
          </w:p>
        </w:tc>
      </w:tr>
      <w:tr w:rsidR="00BE3457" w:rsidRPr="00761500" w14:paraId="7FDB7A35" w14:textId="77777777" w:rsidTr="00632000">
        <w:trPr>
          <w:trHeight w:val="126"/>
        </w:trPr>
        <w:tc>
          <w:tcPr>
            <w:tcW w:w="764" w:type="dxa"/>
          </w:tcPr>
          <w:p w14:paraId="74B470AB" w14:textId="77777777" w:rsidR="00BE3457" w:rsidRPr="00761500" w:rsidRDefault="00BE3457" w:rsidP="006C0970">
            <w:pPr>
              <w:jc w:val="both"/>
              <w:rPr>
                <w:lang w:val="sr-Latn-CS"/>
              </w:rPr>
            </w:pPr>
            <w:r w:rsidRPr="00761500">
              <w:rPr>
                <w:lang w:val="sr-Latn-CS"/>
              </w:rPr>
              <w:t>2.</w:t>
            </w:r>
          </w:p>
        </w:tc>
        <w:tc>
          <w:tcPr>
            <w:tcW w:w="2678" w:type="dxa"/>
          </w:tcPr>
          <w:p w14:paraId="4953472F" w14:textId="77777777" w:rsidR="00BE3457" w:rsidRPr="00761500" w:rsidRDefault="00BE3457" w:rsidP="00632000">
            <w:r w:rsidRPr="00761500">
              <w:t>Одговорност за сопствено здравље, штетне последице комнзумирањадувана,алкохола и дроге.</w:t>
            </w:r>
          </w:p>
        </w:tc>
        <w:tc>
          <w:tcPr>
            <w:tcW w:w="1250" w:type="dxa"/>
          </w:tcPr>
          <w:p w14:paraId="1ADEA1AE" w14:textId="77777777" w:rsidR="00BE3457" w:rsidRPr="00761500" w:rsidRDefault="00BE3457" w:rsidP="006C0970">
            <w:pPr>
              <w:jc w:val="both"/>
              <w:rPr>
                <w:lang w:val="sr-Latn-CS"/>
              </w:rPr>
            </w:pPr>
            <w:r w:rsidRPr="00761500">
              <w:rPr>
                <w:lang w:val="sr-Latn-CS"/>
              </w:rPr>
              <w:t>V-VIII</w:t>
            </w:r>
          </w:p>
        </w:tc>
        <w:tc>
          <w:tcPr>
            <w:tcW w:w="1774" w:type="dxa"/>
          </w:tcPr>
          <w:p w14:paraId="69ED4E40" w14:textId="77777777" w:rsidR="00BE3457" w:rsidRPr="00761500" w:rsidRDefault="00BE3457" w:rsidP="006C0970">
            <w:pPr>
              <w:jc w:val="both"/>
              <w:rPr>
                <w:lang w:val="sr-Latn-CS"/>
              </w:rPr>
            </w:pPr>
            <w:r w:rsidRPr="00761500">
              <w:rPr>
                <w:lang w:val="sr-Latn-CS"/>
              </w:rPr>
              <w:t>Индивид.</w:t>
            </w:r>
            <w:r w:rsidRPr="00761500">
              <w:t>разг.</w:t>
            </w:r>
            <w:r w:rsidRPr="00761500">
              <w:rPr>
                <w:lang w:val="sr-Latn-CS"/>
              </w:rPr>
              <w:t>групниразг.</w:t>
            </w:r>
          </w:p>
          <w:p w14:paraId="4FDFD660" w14:textId="77777777" w:rsidR="00BE3457" w:rsidRPr="00761500" w:rsidRDefault="00BE3457" w:rsidP="006C0970">
            <w:pPr>
              <w:jc w:val="both"/>
              <w:rPr>
                <w:lang w:val="sr-Latn-CS"/>
              </w:rPr>
            </w:pPr>
            <w:r w:rsidRPr="00761500">
              <w:rPr>
                <w:lang w:val="sr-Latn-CS"/>
              </w:rPr>
              <w:t>Преко ОЗ</w:t>
            </w:r>
          </w:p>
        </w:tc>
        <w:tc>
          <w:tcPr>
            <w:tcW w:w="1019" w:type="dxa"/>
          </w:tcPr>
          <w:p w14:paraId="592FF4A5" w14:textId="77777777" w:rsidR="00BE3457" w:rsidRPr="00761500" w:rsidRDefault="00BE3457" w:rsidP="006C0970">
            <w:pPr>
              <w:jc w:val="both"/>
              <w:rPr>
                <w:lang w:val="sr-Latn-CS"/>
              </w:rPr>
            </w:pPr>
            <w:r w:rsidRPr="00761500">
              <w:rPr>
                <w:lang w:val="sr-Latn-CS"/>
              </w:rPr>
              <w:t>ТГ</w:t>
            </w:r>
          </w:p>
        </w:tc>
        <w:tc>
          <w:tcPr>
            <w:tcW w:w="1842" w:type="dxa"/>
          </w:tcPr>
          <w:p w14:paraId="1FC93AA1" w14:textId="77777777" w:rsidR="00BE3457" w:rsidRPr="00761500" w:rsidRDefault="00BE3457" w:rsidP="006C0970">
            <w:pPr>
              <w:jc w:val="both"/>
            </w:pPr>
          </w:p>
          <w:p w14:paraId="05DB006B" w14:textId="77777777" w:rsidR="00BE3457" w:rsidRPr="00761500" w:rsidRDefault="00BE3457" w:rsidP="006C0970">
            <w:pPr>
              <w:jc w:val="both"/>
            </w:pPr>
            <w:r w:rsidRPr="00761500">
              <w:t>одељењскестарешине,</w:t>
            </w:r>
          </w:p>
          <w:p w14:paraId="3DABB8C0" w14:textId="77777777" w:rsidR="00BE3457" w:rsidRPr="00761500" w:rsidRDefault="00BE3457" w:rsidP="00632000">
            <w:r w:rsidRPr="00761500">
              <w:t>предметни настацници,стручни сарадници</w:t>
            </w:r>
          </w:p>
        </w:tc>
      </w:tr>
      <w:tr w:rsidR="00BE3457" w:rsidRPr="00761500" w14:paraId="4CD1474C" w14:textId="77777777" w:rsidTr="00632000">
        <w:trPr>
          <w:trHeight w:val="1207"/>
        </w:trPr>
        <w:tc>
          <w:tcPr>
            <w:tcW w:w="764" w:type="dxa"/>
          </w:tcPr>
          <w:p w14:paraId="21EC4901" w14:textId="77777777" w:rsidR="00BE3457" w:rsidRPr="00761500" w:rsidRDefault="00BE3457" w:rsidP="006C0970">
            <w:pPr>
              <w:jc w:val="both"/>
              <w:rPr>
                <w:lang w:val="sr-Latn-CS"/>
              </w:rPr>
            </w:pPr>
            <w:r w:rsidRPr="00761500">
              <w:rPr>
                <w:lang w:val="sr-Latn-CS"/>
              </w:rPr>
              <w:t>3.</w:t>
            </w:r>
          </w:p>
        </w:tc>
        <w:tc>
          <w:tcPr>
            <w:tcW w:w="2678" w:type="dxa"/>
          </w:tcPr>
          <w:p w14:paraId="00B967AF" w14:textId="77777777" w:rsidR="00BE3457" w:rsidRPr="00761500" w:rsidRDefault="00BE3457" w:rsidP="00632000">
            <w:pPr>
              <w:rPr>
                <w:lang w:val="sr-Latn-CS"/>
              </w:rPr>
            </w:pPr>
            <w:r w:rsidRPr="00761500">
              <w:rPr>
                <w:lang w:val="sr-Latn-CS"/>
              </w:rPr>
              <w:t>Недисциплинаученикавербална и физичкаагресивност у школи и широјсоцијалнојсредини</w:t>
            </w:r>
          </w:p>
        </w:tc>
        <w:tc>
          <w:tcPr>
            <w:tcW w:w="1250" w:type="dxa"/>
          </w:tcPr>
          <w:p w14:paraId="63CB6084" w14:textId="77777777" w:rsidR="00BE3457" w:rsidRPr="00761500" w:rsidRDefault="00BE3457" w:rsidP="006C0970">
            <w:pPr>
              <w:jc w:val="both"/>
              <w:rPr>
                <w:lang w:val="sr-Latn-CS"/>
              </w:rPr>
            </w:pPr>
          </w:p>
          <w:p w14:paraId="0C428DC9" w14:textId="77777777" w:rsidR="00BE3457" w:rsidRPr="00761500" w:rsidRDefault="00BE3457" w:rsidP="006C0970">
            <w:pPr>
              <w:jc w:val="both"/>
              <w:rPr>
                <w:lang w:val="sr-Latn-CS"/>
              </w:rPr>
            </w:pPr>
            <w:r w:rsidRPr="00761500">
              <w:rPr>
                <w:lang w:val="sr-Latn-CS"/>
              </w:rPr>
              <w:t>VI-VIII</w:t>
            </w:r>
          </w:p>
          <w:p w14:paraId="70461130" w14:textId="77777777" w:rsidR="00BE3457" w:rsidRPr="00761500" w:rsidRDefault="00BE3457" w:rsidP="006C0970">
            <w:pPr>
              <w:jc w:val="both"/>
              <w:rPr>
                <w:lang w:val="sr-Latn-CS"/>
              </w:rPr>
            </w:pPr>
          </w:p>
        </w:tc>
        <w:tc>
          <w:tcPr>
            <w:tcW w:w="1774" w:type="dxa"/>
          </w:tcPr>
          <w:p w14:paraId="4B0E4EFB" w14:textId="77777777" w:rsidR="00BE3457" w:rsidRPr="00761500" w:rsidRDefault="00BE3457" w:rsidP="006C0970">
            <w:pPr>
              <w:jc w:val="both"/>
              <w:rPr>
                <w:lang w:val="sr-Latn-CS"/>
              </w:rPr>
            </w:pPr>
            <w:r w:rsidRPr="00761500">
              <w:rPr>
                <w:lang w:val="sr-Latn-CS"/>
              </w:rPr>
              <w:t>Индивид.</w:t>
            </w:r>
            <w:r w:rsidRPr="00761500">
              <w:t>И гр</w:t>
            </w:r>
            <w:r w:rsidRPr="00761500">
              <w:rPr>
                <w:lang w:val="sr-Latn-CS"/>
              </w:rPr>
              <w:t>упниразг.</w:t>
            </w:r>
          </w:p>
          <w:p w14:paraId="7EF8C66D" w14:textId="77777777" w:rsidR="00BE3457" w:rsidRPr="00761500" w:rsidRDefault="00BE3457" w:rsidP="006C0970">
            <w:pPr>
              <w:spacing w:line="480" w:lineRule="auto"/>
              <w:jc w:val="both"/>
            </w:pPr>
            <w:r w:rsidRPr="00761500">
              <w:t>Радионице из</w:t>
            </w:r>
          </w:p>
          <w:p w14:paraId="28E13C3C" w14:textId="77777777" w:rsidR="00BE3457" w:rsidRPr="00761500" w:rsidRDefault="00BE3457" w:rsidP="006C0970">
            <w:pPr>
              <w:spacing w:line="480" w:lineRule="auto"/>
              <w:jc w:val="both"/>
            </w:pPr>
            <w:r w:rsidRPr="00761500">
              <w:t xml:space="preserve">програма „ Школа без насиља“ </w:t>
            </w:r>
          </w:p>
        </w:tc>
        <w:tc>
          <w:tcPr>
            <w:tcW w:w="1019" w:type="dxa"/>
          </w:tcPr>
          <w:p w14:paraId="63D08E5B" w14:textId="77777777" w:rsidR="00BE3457" w:rsidRPr="00761500" w:rsidRDefault="00BE3457" w:rsidP="006C0970">
            <w:pPr>
              <w:jc w:val="both"/>
              <w:rPr>
                <w:lang w:val="sr-Latn-CS"/>
              </w:rPr>
            </w:pPr>
          </w:p>
          <w:p w14:paraId="52F21A9D" w14:textId="77777777" w:rsidR="00BE3457" w:rsidRPr="00761500" w:rsidRDefault="00BE3457" w:rsidP="006C0970">
            <w:pPr>
              <w:jc w:val="both"/>
              <w:rPr>
                <w:lang w:val="sr-Latn-CS"/>
              </w:rPr>
            </w:pPr>
            <w:r w:rsidRPr="00761500">
              <w:rPr>
                <w:lang w:val="sr-Latn-CS"/>
              </w:rPr>
              <w:t>ТГ</w:t>
            </w:r>
          </w:p>
        </w:tc>
        <w:tc>
          <w:tcPr>
            <w:tcW w:w="1842" w:type="dxa"/>
          </w:tcPr>
          <w:p w14:paraId="2CF3E5E8" w14:textId="77777777" w:rsidR="00BE3457" w:rsidRPr="00761500" w:rsidRDefault="00BE3457" w:rsidP="006C0970">
            <w:pPr>
              <w:jc w:val="both"/>
              <w:rPr>
                <w:lang w:val="sr-Latn-CS"/>
              </w:rPr>
            </w:pPr>
          </w:p>
          <w:p w14:paraId="23C7CC33" w14:textId="77777777" w:rsidR="00BE3457" w:rsidRPr="00761500" w:rsidRDefault="00BE3457" w:rsidP="006C0970">
            <w:pPr>
              <w:jc w:val="both"/>
              <w:rPr>
                <w:lang w:val="sr-Latn-CS"/>
              </w:rPr>
            </w:pPr>
            <w:r w:rsidRPr="00761500">
              <w:rPr>
                <w:lang w:val="sr-Latn-CS"/>
              </w:rPr>
              <w:t>ПП служба</w:t>
            </w:r>
          </w:p>
          <w:p w14:paraId="42F18EFA" w14:textId="77777777" w:rsidR="00BE3457" w:rsidRPr="00761500" w:rsidRDefault="00BE3457" w:rsidP="006C0970">
            <w:pPr>
              <w:jc w:val="both"/>
            </w:pPr>
            <w:r w:rsidRPr="00761500">
              <w:rPr>
                <w:lang w:val="sr-Latn-CS"/>
              </w:rPr>
              <w:t>ОС</w:t>
            </w:r>
          </w:p>
          <w:p w14:paraId="4806ED7A" w14:textId="77777777" w:rsidR="00BE3457" w:rsidRPr="00761500" w:rsidRDefault="00BE3457" w:rsidP="00632000">
            <w:r w:rsidRPr="00761500">
              <w:t>Тим за заштиту деце</w:t>
            </w:r>
          </w:p>
        </w:tc>
      </w:tr>
      <w:tr w:rsidR="00BE3457" w:rsidRPr="00761500" w14:paraId="1B90F34B" w14:textId="77777777" w:rsidTr="00632000">
        <w:trPr>
          <w:trHeight w:val="1207"/>
        </w:trPr>
        <w:tc>
          <w:tcPr>
            <w:tcW w:w="764" w:type="dxa"/>
          </w:tcPr>
          <w:p w14:paraId="13A9109E" w14:textId="77777777" w:rsidR="00BE3457" w:rsidRPr="00761500" w:rsidRDefault="00BE3457" w:rsidP="006C0970">
            <w:pPr>
              <w:jc w:val="both"/>
              <w:rPr>
                <w:lang w:val="sr-Latn-CS"/>
              </w:rPr>
            </w:pPr>
            <w:r w:rsidRPr="00761500">
              <w:t>4</w:t>
            </w:r>
            <w:r w:rsidRPr="00761500">
              <w:rPr>
                <w:lang w:val="sr-Latn-CS"/>
              </w:rPr>
              <w:t>.</w:t>
            </w:r>
          </w:p>
        </w:tc>
        <w:tc>
          <w:tcPr>
            <w:tcW w:w="2678" w:type="dxa"/>
          </w:tcPr>
          <w:p w14:paraId="57EF475A" w14:textId="77777777" w:rsidR="00BE3457" w:rsidRPr="00761500" w:rsidRDefault="00BE3457" w:rsidP="00632000">
            <w:r w:rsidRPr="00761500">
              <w:t xml:space="preserve">Саветодавно-инструктивни рад са ученицима који се неприлагођено понашају или постоји </w:t>
            </w:r>
            <w:r w:rsidRPr="00761500">
              <w:lastRenderedPageBreak/>
              <w:t>сумња на употребу дрога</w:t>
            </w:r>
          </w:p>
        </w:tc>
        <w:tc>
          <w:tcPr>
            <w:tcW w:w="1250" w:type="dxa"/>
          </w:tcPr>
          <w:p w14:paraId="11912C41" w14:textId="77777777" w:rsidR="00BE3457" w:rsidRPr="00761500" w:rsidRDefault="00BE3457" w:rsidP="006C0970">
            <w:pPr>
              <w:jc w:val="both"/>
              <w:rPr>
                <w:lang w:val="sr-Latn-CS"/>
              </w:rPr>
            </w:pPr>
          </w:p>
          <w:p w14:paraId="095B63F4" w14:textId="77777777" w:rsidR="00BE3457" w:rsidRPr="00761500" w:rsidRDefault="00BE3457" w:rsidP="006C0970">
            <w:pPr>
              <w:jc w:val="both"/>
              <w:rPr>
                <w:lang w:val="sr-Latn-CS"/>
              </w:rPr>
            </w:pPr>
            <w:r w:rsidRPr="00761500">
              <w:rPr>
                <w:lang w:val="sr-Latn-CS"/>
              </w:rPr>
              <w:t>I-VIII</w:t>
            </w:r>
          </w:p>
        </w:tc>
        <w:tc>
          <w:tcPr>
            <w:tcW w:w="1774" w:type="dxa"/>
          </w:tcPr>
          <w:p w14:paraId="12162CCF" w14:textId="77777777" w:rsidR="00BE3457" w:rsidRPr="00761500" w:rsidRDefault="00BE3457" w:rsidP="006C0970">
            <w:pPr>
              <w:jc w:val="both"/>
            </w:pPr>
            <w:r w:rsidRPr="00761500">
              <w:t>разговор, рад са групом, тестирање, укључивање родитеља</w:t>
            </w:r>
          </w:p>
        </w:tc>
        <w:tc>
          <w:tcPr>
            <w:tcW w:w="1019" w:type="dxa"/>
          </w:tcPr>
          <w:p w14:paraId="77C1B845" w14:textId="77777777" w:rsidR="00BE3457" w:rsidRPr="00761500" w:rsidRDefault="00BE3457" w:rsidP="006C0970">
            <w:pPr>
              <w:jc w:val="both"/>
              <w:rPr>
                <w:lang w:val="sr-Latn-CS"/>
              </w:rPr>
            </w:pPr>
          </w:p>
          <w:p w14:paraId="5DC71C4F" w14:textId="77777777" w:rsidR="00BE3457" w:rsidRPr="00761500" w:rsidRDefault="00BE3457" w:rsidP="006C0970">
            <w:pPr>
              <w:jc w:val="both"/>
              <w:rPr>
                <w:lang w:val="sr-Latn-CS"/>
              </w:rPr>
            </w:pPr>
            <w:r w:rsidRPr="00761500">
              <w:rPr>
                <w:lang w:val="sr-Latn-CS"/>
              </w:rPr>
              <w:t>ТГ</w:t>
            </w:r>
          </w:p>
        </w:tc>
        <w:tc>
          <w:tcPr>
            <w:tcW w:w="1842" w:type="dxa"/>
          </w:tcPr>
          <w:p w14:paraId="3A95FC9C" w14:textId="77777777" w:rsidR="00BE3457" w:rsidRPr="00761500" w:rsidRDefault="00BE3457" w:rsidP="00632000">
            <w:pPr>
              <w:rPr>
                <w:lang w:val="sr-Latn-CS"/>
              </w:rPr>
            </w:pPr>
          </w:p>
          <w:p w14:paraId="2708B474" w14:textId="77777777" w:rsidR="00BE3457" w:rsidRPr="00761500" w:rsidRDefault="00BE3457" w:rsidP="00632000">
            <w:pPr>
              <w:rPr>
                <w:lang w:val="sr-Latn-CS"/>
              </w:rPr>
            </w:pPr>
            <w:r w:rsidRPr="00761500">
              <w:rPr>
                <w:lang w:val="sr-Latn-CS"/>
              </w:rPr>
              <w:t>ПП служба</w:t>
            </w:r>
          </w:p>
          <w:p w14:paraId="13FFA06F" w14:textId="77777777" w:rsidR="00BE3457" w:rsidRPr="00761500" w:rsidRDefault="00BE3457" w:rsidP="00632000">
            <w:r w:rsidRPr="00761500">
              <w:rPr>
                <w:lang w:val="sr-Latn-CS"/>
              </w:rPr>
              <w:t>ОС</w:t>
            </w:r>
          </w:p>
          <w:p w14:paraId="50BA7114" w14:textId="77777777" w:rsidR="00BE3457" w:rsidRPr="00761500" w:rsidRDefault="00BE3457" w:rsidP="00632000">
            <w:r w:rsidRPr="00761500">
              <w:t>ЦЗР</w:t>
            </w:r>
          </w:p>
        </w:tc>
      </w:tr>
      <w:tr w:rsidR="00BE3457" w:rsidRPr="00761500" w14:paraId="5CC876A6" w14:textId="77777777" w:rsidTr="00632000">
        <w:trPr>
          <w:trHeight w:val="1207"/>
        </w:trPr>
        <w:tc>
          <w:tcPr>
            <w:tcW w:w="764" w:type="dxa"/>
          </w:tcPr>
          <w:p w14:paraId="22D254B9" w14:textId="77777777" w:rsidR="00BE3457" w:rsidRPr="00761500" w:rsidRDefault="00BE3457" w:rsidP="006C0970">
            <w:pPr>
              <w:jc w:val="both"/>
              <w:rPr>
                <w:lang w:val="sr-Latn-CS"/>
              </w:rPr>
            </w:pPr>
            <w:r w:rsidRPr="00761500">
              <w:lastRenderedPageBreak/>
              <w:t>5</w:t>
            </w:r>
            <w:r w:rsidRPr="00761500">
              <w:rPr>
                <w:lang w:val="sr-Latn-CS"/>
              </w:rPr>
              <w:t>.</w:t>
            </w:r>
          </w:p>
        </w:tc>
        <w:tc>
          <w:tcPr>
            <w:tcW w:w="2678" w:type="dxa"/>
          </w:tcPr>
          <w:p w14:paraId="7A08F3D4" w14:textId="77777777" w:rsidR="00BE3457" w:rsidRPr="00761500" w:rsidRDefault="00BE3457" w:rsidP="00632000">
            <w:r w:rsidRPr="00761500">
              <w:t xml:space="preserve">Како препознати дете које има проблем са злоупотребом психо-активних супстанци </w:t>
            </w:r>
          </w:p>
          <w:p w14:paraId="447EF5D0" w14:textId="77777777" w:rsidR="00BE3457" w:rsidRPr="00761500" w:rsidRDefault="00BE3457" w:rsidP="00632000">
            <w:pPr>
              <w:rPr>
                <w:lang w:val="sr-Latn-CS"/>
              </w:rPr>
            </w:pPr>
            <w:r w:rsidRPr="00761500">
              <w:t>-Комуникација између родитеља и деце.</w:t>
            </w:r>
          </w:p>
        </w:tc>
        <w:tc>
          <w:tcPr>
            <w:tcW w:w="1250" w:type="dxa"/>
          </w:tcPr>
          <w:p w14:paraId="55A918AF" w14:textId="77777777" w:rsidR="00BE3457" w:rsidRPr="00761500" w:rsidRDefault="00BE3457" w:rsidP="006C0970">
            <w:pPr>
              <w:jc w:val="both"/>
              <w:rPr>
                <w:lang w:val="sr-Latn-CS"/>
              </w:rPr>
            </w:pPr>
          </w:p>
          <w:p w14:paraId="5324CF89" w14:textId="77777777" w:rsidR="00BE3457" w:rsidRPr="00761500" w:rsidRDefault="00BE3457" w:rsidP="006C0970">
            <w:pPr>
              <w:jc w:val="both"/>
              <w:rPr>
                <w:lang w:val="sr-Latn-CS"/>
              </w:rPr>
            </w:pPr>
            <w:r w:rsidRPr="00761500">
              <w:rPr>
                <w:lang w:val="sr-Latn-CS"/>
              </w:rPr>
              <w:t>VI-VIII</w:t>
            </w:r>
          </w:p>
        </w:tc>
        <w:tc>
          <w:tcPr>
            <w:tcW w:w="1774" w:type="dxa"/>
          </w:tcPr>
          <w:p w14:paraId="463A8C11" w14:textId="77777777" w:rsidR="00BE3457" w:rsidRPr="00761500" w:rsidRDefault="00BE3457" w:rsidP="006C0970">
            <w:pPr>
              <w:jc w:val="both"/>
            </w:pPr>
            <w:r w:rsidRPr="00761500">
              <w:rPr>
                <w:lang w:val="sr-Latn-CS"/>
              </w:rPr>
              <w:t>Индивид.</w:t>
            </w:r>
            <w:r w:rsidRPr="00761500">
              <w:t>и групни рад са родитељима,</w:t>
            </w:r>
          </w:p>
          <w:p w14:paraId="4F1C4516" w14:textId="77777777" w:rsidR="00BE3457" w:rsidRPr="00761500" w:rsidRDefault="00BE3457" w:rsidP="006C0970">
            <w:pPr>
              <w:jc w:val="both"/>
            </w:pPr>
            <w:r w:rsidRPr="00761500">
              <w:t>заједнички родитељски састанци за цео разред</w:t>
            </w:r>
          </w:p>
        </w:tc>
        <w:tc>
          <w:tcPr>
            <w:tcW w:w="1019" w:type="dxa"/>
          </w:tcPr>
          <w:p w14:paraId="0A933FD4" w14:textId="77777777" w:rsidR="00BE3457" w:rsidRPr="00761500" w:rsidRDefault="00BE3457" w:rsidP="006C0970">
            <w:pPr>
              <w:jc w:val="both"/>
              <w:rPr>
                <w:lang w:val="sr-Latn-CS"/>
              </w:rPr>
            </w:pPr>
          </w:p>
          <w:p w14:paraId="4E044B88" w14:textId="77777777" w:rsidR="00BE3457" w:rsidRPr="00761500" w:rsidRDefault="00BE3457" w:rsidP="006C0970">
            <w:pPr>
              <w:jc w:val="both"/>
              <w:rPr>
                <w:lang w:val="sr-Latn-CS"/>
              </w:rPr>
            </w:pPr>
          </w:p>
          <w:p w14:paraId="15D27DFF" w14:textId="77777777" w:rsidR="00BE3457" w:rsidRPr="00761500" w:rsidRDefault="00BE3457" w:rsidP="006C0970">
            <w:pPr>
              <w:jc w:val="both"/>
              <w:rPr>
                <w:lang w:val="sr-Latn-CS"/>
              </w:rPr>
            </w:pPr>
            <w:r w:rsidRPr="00761500">
              <w:rPr>
                <w:lang w:val="sr-Latn-CS"/>
              </w:rPr>
              <w:t>ТГ</w:t>
            </w:r>
          </w:p>
        </w:tc>
        <w:tc>
          <w:tcPr>
            <w:tcW w:w="1842" w:type="dxa"/>
          </w:tcPr>
          <w:p w14:paraId="47384E18" w14:textId="77777777" w:rsidR="00BE3457" w:rsidRPr="00761500" w:rsidRDefault="00BE3457" w:rsidP="00632000">
            <w:pPr>
              <w:rPr>
                <w:lang w:val="sr-Latn-CS"/>
              </w:rPr>
            </w:pPr>
          </w:p>
          <w:p w14:paraId="5618B9DF" w14:textId="77777777" w:rsidR="00BE3457" w:rsidRPr="00761500" w:rsidRDefault="00BE3457" w:rsidP="00632000">
            <w:pPr>
              <w:rPr>
                <w:lang w:val="sr-Latn-CS"/>
              </w:rPr>
            </w:pPr>
            <w:r w:rsidRPr="00761500">
              <w:rPr>
                <w:lang w:val="sr-Latn-CS"/>
              </w:rPr>
              <w:t>ПП служба</w:t>
            </w:r>
          </w:p>
          <w:p w14:paraId="0D9F80F9" w14:textId="77777777" w:rsidR="00BE3457" w:rsidRPr="00761500" w:rsidRDefault="00BE3457" w:rsidP="00632000">
            <w:r w:rsidRPr="00761500">
              <w:rPr>
                <w:lang w:val="sr-Latn-CS"/>
              </w:rPr>
              <w:t>ОС</w:t>
            </w:r>
          </w:p>
          <w:p w14:paraId="3B238595" w14:textId="77777777" w:rsidR="00BE3457" w:rsidRPr="00632000" w:rsidRDefault="00BE3457" w:rsidP="00632000">
            <w:pPr>
              <w:ind w:left="720" w:hanging="720"/>
            </w:pPr>
            <w:r>
              <w:t>Тим за заштиту</w:t>
            </w:r>
          </w:p>
        </w:tc>
      </w:tr>
      <w:tr w:rsidR="00BE3457" w:rsidRPr="00761500" w14:paraId="6427187F" w14:textId="77777777" w:rsidTr="00632000">
        <w:trPr>
          <w:trHeight w:val="1207"/>
        </w:trPr>
        <w:tc>
          <w:tcPr>
            <w:tcW w:w="764" w:type="dxa"/>
          </w:tcPr>
          <w:p w14:paraId="117CB020" w14:textId="77777777" w:rsidR="00BE3457" w:rsidRPr="00761500" w:rsidRDefault="00BE3457" w:rsidP="006C0970">
            <w:pPr>
              <w:jc w:val="both"/>
            </w:pPr>
            <w:r w:rsidRPr="00761500">
              <w:t>6</w:t>
            </w:r>
            <w:r w:rsidRPr="00761500">
              <w:rPr>
                <w:lang w:val="sr-Latn-CS"/>
              </w:rPr>
              <w:t>.</w:t>
            </w:r>
          </w:p>
        </w:tc>
        <w:tc>
          <w:tcPr>
            <w:tcW w:w="2678" w:type="dxa"/>
          </w:tcPr>
          <w:p w14:paraId="777D6BBA" w14:textId="77777777" w:rsidR="00BE3457" w:rsidRPr="00761500" w:rsidRDefault="00BE3457" w:rsidP="00632000"/>
          <w:p w14:paraId="219AAFF0" w14:textId="77777777" w:rsidR="00BE3457" w:rsidRPr="00761500" w:rsidRDefault="00BE3457" w:rsidP="00632000">
            <w:r w:rsidRPr="00761500">
              <w:t>„У зачараном кругу дроге и алкохола“</w:t>
            </w:r>
          </w:p>
          <w:p w14:paraId="465C5D48" w14:textId="77777777" w:rsidR="00BE3457" w:rsidRPr="00761500" w:rsidRDefault="00BE3457" w:rsidP="00632000"/>
        </w:tc>
        <w:tc>
          <w:tcPr>
            <w:tcW w:w="1250" w:type="dxa"/>
          </w:tcPr>
          <w:p w14:paraId="60737DDA" w14:textId="77777777" w:rsidR="00BE3457" w:rsidRPr="00761500" w:rsidRDefault="00BE3457" w:rsidP="006C0970">
            <w:pPr>
              <w:jc w:val="both"/>
              <w:rPr>
                <w:lang w:val="sr-Latn-CS"/>
              </w:rPr>
            </w:pPr>
          </w:p>
          <w:p w14:paraId="49B00736" w14:textId="77777777" w:rsidR="00BE3457" w:rsidRPr="00761500" w:rsidRDefault="00BE3457" w:rsidP="006C0970">
            <w:pPr>
              <w:jc w:val="both"/>
            </w:pPr>
            <w:r w:rsidRPr="00761500">
              <w:t>VI</w:t>
            </w:r>
          </w:p>
        </w:tc>
        <w:tc>
          <w:tcPr>
            <w:tcW w:w="1774" w:type="dxa"/>
          </w:tcPr>
          <w:p w14:paraId="0111757E" w14:textId="77777777" w:rsidR="00BE3457" w:rsidRPr="00761500" w:rsidRDefault="00BE3457" w:rsidP="006C0970">
            <w:pPr>
              <w:jc w:val="both"/>
            </w:pPr>
            <w:r w:rsidRPr="00761500">
              <w:t>радионице из пројекта „ Безбедно детињство</w:t>
            </w:r>
          </w:p>
        </w:tc>
        <w:tc>
          <w:tcPr>
            <w:tcW w:w="1019" w:type="dxa"/>
          </w:tcPr>
          <w:p w14:paraId="15D51235" w14:textId="77777777" w:rsidR="00BE3457" w:rsidRPr="00761500" w:rsidRDefault="00BE3457" w:rsidP="006C0970">
            <w:pPr>
              <w:jc w:val="both"/>
              <w:rPr>
                <w:lang w:val="sr-Latn-CS"/>
              </w:rPr>
            </w:pPr>
          </w:p>
          <w:p w14:paraId="2A282DE9" w14:textId="77777777" w:rsidR="00BE3457" w:rsidRPr="00761500" w:rsidRDefault="00BE3457" w:rsidP="006C0970">
            <w:pPr>
              <w:jc w:val="both"/>
            </w:pPr>
            <w:r w:rsidRPr="00761500">
              <w:t>октобар</w:t>
            </w:r>
          </w:p>
        </w:tc>
        <w:tc>
          <w:tcPr>
            <w:tcW w:w="1842" w:type="dxa"/>
          </w:tcPr>
          <w:p w14:paraId="6275FA87" w14:textId="77777777" w:rsidR="00BE3457" w:rsidRPr="00761500" w:rsidRDefault="00BE3457" w:rsidP="00632000">
            <w:pPr>
              <w:rPr>
                <w:lang w:val="sr-Latn-CS"/>
              </w:rPr>
            </w:pPr>
          </w:p>
          <w:p w14:paraId="6318FC0C" w14:textId="77777777" w:rsidR="00BE3457" w:rsidRPr="00761500" w:rsidRDefault="00BE3457" w:rsidP="00632000">
            <w:r w:rsidRPr="00761500">
              <w:t>Инспектори МУП-а,</w:t>
            </w:r>
          </w:p>
          <w:p w14:paraId="508A4933" w14:textId="77777777" w:rsidR="00BE3457" w:rsidRPr="00761500" w:rsidRDefault="00BE3457" w:rsidP="00632000"/>
        </w:tc>
      </w:tr>
      <w:tr w:rsidR="00BE3457" w:rsidRPr="00761500" w14:paraId="396E5588" w14:textId="77777777" w:rsidTr="00632000">
        <w:trPr>
          <w:trHeight w:val="1207"/>
        </w:trPr>
        <w:tc>
          <w:tcPr>
            <w:tcW w:w="764" w:type="dxa"/>
          </w:tcPr>
          <w:p w14:paraId="4AE39A5A" w14:textId="77777777" w:rsidR="00BE3457" w:rsidRPr="00761500" w:rsidRDefault="00BE3457" w:rsidP="006C0970">
            <w:pPr>
              <w:jc w:val="both"/>
            </w:pPr>
            <w:r w:rsidRPr="00761500">
              <w:t>7.</w:t>
            </w:r>
          </w:p>
        </w:tc>
        <w:tc>
          <w:tcPr>
            <w:tcW w:w="2678" w:type="dxa"/>
          </w:tcPr>
          <w:p w14:paraId="18A53CD9" w14:textId="77777777" w:rsidR="00BE3457" w:rsidRPr="00761500" w:rsidRDefault="00BE3457" w:rsidP="00632000">
            <w:r w:rsidRPr="00761500">
              <w:t>Неговање здравих стилова живота и заштита здравља</w:t>
            </w:r>
          </w:p>
        </w:tc>
        <w:tc>
          <w:tcPr>
            <w:tcW w:w="1250" w:type="dxa"/>
          </w:tcPr>
          <w:p w14:paraId="161C159E" w14:textId="77777777" w:rsidR="00BE3457" w:rsidRPr="00761500" w:rsidRDefault="00BE3457" w:rsidP="006C0970">
            <w:pPr>
              <w:jc w:val="both"/>
            </w:pPr>
            <w:r w:rsidRPr="00761500">
              <w:t>III</w:t>
            </w:r>
          </w:p>
        </w:tc>
        <w:tc>
          <w:tcPr>
            <w:tcW w:w="1774" w:type="dxa"/>
          </w:tcPr>
          <w:p w14:paraId="4E761E7F" w14:textId="77777777" w:rsidR="00BE3457" w:rsidRPr="00761500" w:rsidRDefault="00BE3457" w:rsidP="006C0970">
            <w:pPr>
              <w:jc w:val="both"/>
            </w:pPr>
            <w:r w:rsidRPr="00761500">
              <w:t xml:space="preserve">трибина за родитеље </w:t>
            </w:r>
          </w:p>
        </w:tc>
        <w:tc>
          <w:tcPr>
            <w:tcW w:w="1019" w:type="dxa"/>
          </w:tcPr>
          <w:p w14:paraId="247CCEA5" w14:textId="77777777" w:rsidR="00BE3457" w:rsidRPr="00761500" w:rsidRDefault="00BE3457" w:rsidP="006C0970">
            <w:pPr>
              <w:jc w:val="both"/>
              <w:rPr>
                <w:lang w:val="sr-Latn-CS"/>
              </w:rPr>
            </w:pPr>
          </w:p>
        </w:tc>
        <w:tc>
          <w:tcPr>
            <w:tcW w:w="1842" w:type="dxa"/>
          </w:tcPr>
          <w:p w14:paraId="631067FB" w14:textId="77777777" w:rsidR="00BE3457" w:rsidRPr="00761500" w:rsidRDefault="00BE3457" w:rsidP="006C0970">
            <w:pPr>
              <w:jc w:val="both"/>
            </w:pPr>
            <w:r w:rsidRPr="00761500">
              <w:t>лекар,</w:t>
            </w:r>
          </w:p>
          <w:p w14:paraId="0771F270" w14:textId="77777777" w:rsidR="00BE3457" w:rsidRPr="00761500" w:rsidRDefault="00BE3457" w:rsidP="006C0970">
            <w:pPr>
              <w:jc w:val="both"/>
            </w:pPr>
            <w:r w:rsidRPr="00761500">
              <w:t>Тим за заштиту деце</w:t>
            </w:r>
          </w:p>
        </w:tc>
      </w:tr>
      <w:tr w:rsidR="00BE3457" w:rsidRPr="00761500" w14:paraId="78A83F88" w14:textId="77777777" w:rsidTr="00632000">
        <w:trPr>
          <w:trHeight w:val="1207"/>
        </w:trPr>
        <w:tc>
          <w:tcPr>
            <w:tcW w:w="764" w:type="dxa"/>
          </w:tcPr>
          <w:p w14:paraId="58D407A4" w14:textId="77777777" w:rsidR="00BE3457" w:rsidRPr="009A4D16" w:rsidRDefault="00BE3457" w:rsidP="006C0970">
            <w:pPr>
              <w:jc w:val="both"/>
            </w:pPr>
            <w:r>
              <w:t>8.</w:t>
            </w:r>
          </w:p>
        </w:tc>
        <w:tc>
          <w:tcPr>
            <w:tcW w:w="2678" w:type="dxa"/>
          </w:tcPr>
          <w:p w14:paraId="5935F21F" w14:textId="77777777" w:rsidR="00BE3457" w:rsidRPr="009A4D16" w:rsidRDefault="00BE3457" w:rsidP="00632000">
            <w:r>
              <w:t xml:space="preserve">Поступање по Упутству од стране МПНТР у случају сумње на конзумирање </w:t>
            </w:r>
          </w:p>
        </w:tc>
        <w:tc>
          <w:tcPr>
            <w:tcW w:w="1250" w:type="dxa"/>
          </w:tcPr>
          <w:p w14:paraId="05967D69" w14:textId="77777777" w:rsidR="00BE3457" w:rsidRPr="009A4D16" w:rsidRDefault="00BE3457" w:rsidP="006C0970">
            <w:pPr>
              <w:jc w:val="both"/>
            </w:pPr>
            <w:r>
              <w:t>Сви ученици</w:t>
            </w:r>
          </w:p>
        </w:tc>
        <w:tc>
          <w:tcPr>
            <w:tcW w:w="1774" w:type="dxa"/>
          </w:tcPr>
          <w:p w14:paraId="7955D911" w14:textId="77777777" w:rsidR="00BE3457" w:rsidRDefault="00BE3457" w:rsidP="006C0970">
            <w:pPr>
              <w:jc w:val="both"/>
            </w:pPr>
            <w:r>
              <w:t>Праћење, разговр,</w:t>
            </w:r>
          </w:p>
          <w:p w14:paraId="6D755CA8" w14:textId="77777777" w:rsidR="00BE3457" w:rsidRDefault="00BE3457" w:rsidP="006C0970">
            <w:pPr>
              <w:jc w:val="both"/>
            </w:pPr>
            <w:r>
              <w:t>Помоћ,</w:t>
            </w:r>
          </w:p>
          <w:p w14:paraId="4A70800F" w14:textId="77777777" w:rsidR="00BE3457" w:rsidRPr="009A4D16" w:rsidRDefault="00BE3457" w:rsidP="006C0970">
            <w:pPr>
              <w:jc w:val="both"/>
            </w:pPr>
            <w:r>
              <w:t>подршка</w:t>
            </w:r>
          </w:p>
        </w:tc>
        <w:tc>
          <w:tcPr>
            <w:tcW w:w="1019" w:type="dxa"/>
          </w:tcPr>
          <w:p w14:paraId="58ED8FFF" w14:textId="77777777" w:rsidR="00BE3457" w:rsidRPr="009A4D16" w:rsidRDefault="00BE3457" w:rsidP="006C0970">
            <w:pPr>
              <w:jc w:val="both"/>
            </w:pPr>
            <w:r>
              <w:t>Током године</w:t>
            </w:r>
          </w:p>
        </w:tc>
        <w:tc>
          <w:tcPr>
            <w:tcW w:w="1842" w:type="dxa"/>
          </w:tcPr>
          <w:p w14:paraId="2CBA0D98" w14:textId="77777777" w:rsidR="00BE3457" w:rsidRPr="00E81E06" w:rsidRDefault="00BE3457" w:rsidP="006C0970">
            <w:pPr>
              <w:jc w:val="both"/>
            </w:pPr>
            <w:r>
              <w:t>Укључивање институција  и родитеља, СС,ОС</w:t>
            </w:r>
          </w:p>
        </w:tc>
      </w:tr>
    </w:tbl>
    <w:p w14:paraId="699A30E6" w14:textId="77777777" w:rsidR="00BE3457" w:rsidRPr="00761500" w:rsidRDefault="00BE3457" w:rsidP="00090860">
      <w:pPr>
        <w:ind w:firstLine="362"/>
        <w:jc w:val="both"/>
        <w:rPr>
          <w:lang w:val="sr-Latn-CS"/>
        </w:rPr>
      </w:pPr>
      <w:r w:rsidRPr="00761500">
        <w:rPr>
          <w:lang w:val="sr-Latn-CS"/>
        </w:rPr>
        <w:t>Зареализацију</w:t>
      </w:r>
      <w:r w:rsidRPr="00761500">
        <w:t xml:space="preserve"> програма превенције употреба дрога код ученика</w:t>
      </w:r>
      <w:r w:rsidRPr="00761500">
        <w:rPr>
          <w:lang w:val="sr-Latn-CS"/>
        </w:rPr>
        <w:t>неопходнајесарадња</w:t>
      </w:r>
      <w:r w:rsidRPr="00761500">
        <w:t>свих стручних тела и</w:t>
      </w:r>
      <w:r>
        <w:t xml:space="preserve"> сарадника</w:t>
      </w:r>
      <w:r w:rsidRPr="00761500">
        <w:t xml:space="preserve">  у школи, повезивање наставних и ваннаставних активности и укључивање са локалним институцијама и установама.Садржаји рада обухватају активности са ученицима,родитељима и наставницима.</w:t>
      </w:r>
    </w:p>
    <w:p w14:paraId="5B52E85B" w14:textId="77777777" w:rsidR="00BE3457" w:rsidRDefault="00BE3457" w:rsidP="00885D82">
      <w:pPr>
        <w:ind w:left="720" w:hanging="358"/>
        <w:jc w:val="center"/>
        <w:rPr>
          <w:b/>
        </w:rPr>
      </w:pPr>
    </w:p>
    <w:p w14:paraId="16A8CE1E" w14:textId="77777777" w:rsidR="00BE3457" w:rsidRPr="00BF222A" w:rsidRDefault="00BE3457" w:rsidP="00BF222A">
      <w:pPr>
        <w:pStyle w:val="Heading2"/>
        <w:rPr>
          <w:b/>
        </w:rPr>
      </w:pPr>
      <w:bookmarkStart w:id="402" w:name="_Toc17042412"/>
      <w:bookmarkStart w:id="403" w:name="_Toc17735401"/>
      <w:bookmarkStart w:id="404" w:name="_Toc19514564"/>
      <w:r w:rsidRPr="00BF222A">
        <w:rPr>
          <w:b/>
        </w:rPr>
        <w:t>ПРОГРАМ ЕКОЛОШКЕ ЗАШТИТЕ ЖИВОТНЕ СРЕДИНЕ И ЕСТЕТСКОГ  УРЕЂЕЊА</w:t>
      </w:r>
      <w:bookmarkEnd w:id="402"/>
      <w:bookmarkEnd w:id="403"/>
      <w:bookmarkEnd w:id="404"/>
    </w:p>
    <w:p w14:paraId="64F80D51" w14:textId="77777777" w:rsidR="00BE3457" w:rsidRPr="00631AC6" w:rsidRDefault="00BE3457" w:rsidP="007B2772">
      <w:pPr>
        <w:ind w:left="720" w:hanging="358"/>
        <w:jc w:val="both"/>
      </w:pPr>
    </w:p>
    <w:p w14:paraId="1B23D404" w14:textId="77777777" w:rsidR="00BE3457" w:rsidRPr="00631AC6" w:rsidRDefault="00BE3457" w:rsidP="007B2772">
      <w:pPr>
        <w:jc w:val="both"/>
      </w:pPr>
      <w:r w:rsidRPr="00631AC6">
        <w:rPr>
          <w:lang w:val="sr-Latn-CS"/>
        </w:rPr>
        <w:t>Циљнаставе у овојобластијестедаученицимаобезбеђујестицањезнања о дру</w:t>
      </w:r>
      <w:r w:rsidRPr="00631AC6">
        <w:t>ш</w:t>
      </w:r>
      <w:r w:rsidRPr="00631AC6">
        <w:rPr>
          <w:lang w:val="sr-Latn-CS"/>
        </w:rPr>
        <w:t xml:space="preserve">твеним , </w:t>
      </w:r>
    </w:p>
    <w:p w14:paraId="48894D08" w14:textId="77777777" w:rsidR="00BE3457" w:rsidRPr="00631AC6" w:rsidRDefault="00BE3457" w:rsidP="007B2772">
      <w:pPr>
        <w:jc w:val="both"/>
        <w:rPr>
          <w:lang w:val="sr-Latn-CS"/>
        </w:rPr>
      </w:pPr>
      <w:r w:rsidRPr="00631AC6">
        <w:rPr>
          <w:lang w:val="sr-Latn-CS"/>
        </w:rPr>
        <w:t>природним и техничкимпојмовима, токовима и активностимакојипреобразују , обогаћујуилиугрожавајуживотнусредину, развијајусвест о складномодносучовека и средине и изграђујунавике и културупонашањакојаћедопринетидапостануактивниучесници у вредновању, цувајупреобразују и грађењуживотнесредине и просторе и у развијањуљубавипремаприроди , завичају и својојземљи.</w:t>
      </w:r>
    </w:p>
    <w:p w14:paraId="565D12DB" w14:textId="77777777" w:rsidR="00BE3457" w:rsidRPr="00631AC6" w:rsidRDefault="00BE3457" w:rsidP="007B2772">
      <w:pPr>
        <w:jc w:val="both"/>
        <w:rPr>
          <w:lang w:val="sr-Latn-CS"/>
        </w:rPr>
      </w:pPr>
      <w:r w:rsidRPr="00631AC6">
        <w:rPr>
          <w:lang w:val="sr-Latn-CS"/>
        </w:rPr>
        <w:t>Задацизаштите и унапређивањаживотнесрединесеостварују у оквиру: разредненаставе, предметненаставе, програмаодељењскезаједницеученика, програмадруштвено – кориснограда, програмакултуре и јавнеделатностишколе.</w:t>
      </w:r>
    </w:p>
    <w:p w14:paraId="4BA94B6D" w14:textId="77777777" w:rsidR="00BE3457" w:rsidRDefault="00BE3457" w:rsidP="007B2772">
      <w:pPr>
        <w:ind w:left="720" w:hanging="901"/>
        <w:jc w:val="both"/>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15"/>
        <w:gridCol w:w="2755"/>
        <w:gridCol w:w="3150"/>
      </w:tblGrid>
      <w:tr w:rsidR="00BE3457" w:rsidRPr="00631AC6" w14:paraId="02FE22EF" w14:textId="77777777" w:rsidTr="004133E9">
        <w:trPr>
          <w:trHeight w:val="744"/>
        </w:trPr>
        <w:tc>
          <w:tcPr>
            <w:tcW w:w="2520" w:type="dxa"/>
          </w:tcPr>
          <w:p w14:paraId="38BF75B5" w14:textId="77777777" w:rsidR="00BE3457" w:rsidRPr="00631AC6" w:rsidRDefault="00BE3457" w:rsidP="007B2772">
            <w:pPr>
              <w:jc w:val="both"/>
              <w:rPr>
                <w:b/>
              </w:rPr>
            </w:pPr>
            <w:r w:rsidRPr="00631AC6">
              <w:rPr>
                <w:b/>
              </w:rPr>
              <w:t>САДРЖАЈ РАДА</w:t>
            </w:r>
          </w:p>
        </w:tc>
        <w:tc>
          <w:tcPr>
            <w:tcW w:w="2015" w:type="dxa"/>
          </w:tcPr>
          <w:p w14:paraId="241363D1" w14:textId="77777777" w:rsidR="00BE3457" w:rsidRPr="00631AC6" w:rsidRDefault="00BE3457" w:rsidP="007B2772">
            <w:pPr>
              <w:jc w:val="both"/>
              <w:rPr>
                <w:b/>
              </w:rPr>
            </w:pPr>
            <w:r w:rsidRPr="00631AC6">
              <w:rPr>
                <w:b/>
              </w:rPr>
              <w:t>ВРЕМЕ РЕАЛИЗАЦИЈЕ</w:t>
            </w:r>
          </w:p>
        </w:tc>
        <w:tc>
          <w:tcPr>
            <w:tcW w:w="2755" w:type="dxa"/>
          </w:tcPr>
          <w:p w14:paraId="16E91235" w14:textId="77777777" w:rsidR="00BE3457" w:rsidRPr="00631AC6" w:rsidRDefault="00BE3457" w:rsidP="007B2772">
            <w:pPr>
              <w:jc w:val="both"/>
              <w:rPr>
                <w:b/>
              </w:rPr>
            </w:pPr>
            <w:r w:rsidRPr="00631AC6">
              <w:rPr>
                <w:b/>
              </w:rPr>
              <w:t>НОСИОЦИ ПОСЛОВА</w:t>
            </w:r>
          </w:p>
        </w:tc>
        <w:tc>
          <w:tcPr>
            <w:tcW w:w="3150" w:type="dxa"/>
          </w:tcPr>
          <w:p w14:paraId="066C4776" w14:textId="77777777" w:rsidR="00BE3457" w:rsidRPr="00631AC6" w:rsidRDefault="00BE3457" w:rsidP="007B2772">
            <w:pPr>
              <w:jc w:val="both"/>
              <w:rPr>
                <w:b/>
              </w:rPr>
            </w:pPr>
            <w:r w:rsidRPr="00631AC6">
              <w:rPr>
                <w:b/>
              </w:rPr>
              <w:t>РЕАЛИЗУЈЕ СЕ У ОКВИРУ</w:t>
            </w:r>
          </w:p>
        </w:tc>
      </w:tr>
      <w:tr w:rsidR="00BE3457" w:rsidRPr="00631AC6" w14:paraId="4DE746EA" w14:textId="77777777" w:rsidTr="004133E9">
        <w:trPr>
          <w:trHeight w:val="744"/>
        </w:trPr>
        <w:tc>
          <w:tcPr>
            <w:tcW w:w="2520" w:type="dxa"/>
          </w:tcPr>
          <w:p w14:paraId="6A8ECC9D" w14:textId="77777777" w:rsidR="00BE3457" w:rsidRPr="00631AC6" w:rsidRDefault="00BE3457" w:rsidP="007B2772">
            <w:pPr>
              <w:jc w:val="both"/>
            </w:pPr>
            <w:r w:rsidRPr="00631AC6">
              <w:rPr>
                <w:sz w:val="22"/>
              </w:rPr>
              <w:t>Акција на уређењу школске средине</w:t>
            </w:r>
          </w:p>
        </w:tc>
        <w:tc>
          <w:tcPr>
            <w:tcW w:w="2015" w:type="dxa"/>
          </w:tcPr>
          <w:p w14:paraId="034CA02C" w14:textId="77777777" w:rsidR="00BE3457" w:rsidRPr="00631AC6" w:rsidRDefault="00BE3457" w:rsidP="007B2772">
            <w:pPr>
              <w:jc w:val="both"/>
            </w:pPr>
            <w:r w:rsidRPr="00631AC6">
              <w:rPr>
                <w:sz w:val="22"/>
              </w:rPr>
              <w:t>Септембар</w:t>
            </w:r>
          </w:p>
        </w:tc>
        <w:tc>
          <w:tcPr>
            <w:tcW w:w="2755" w:type="dxa"/>
          </w:tcPr>
          <w:p w14:paraId="2DA96924" w14:textId="77777777" w:rsidR="00BE3457" w:rsidRPr="00631AC6" w:rsidRDefault="00BE3457" w:rsidP="007B2772">
            <w:pPr>
              <w:jc w:val="both"/>
            </w:pPr>
            <w:r w:rsidRPr="00631AC6">
              <w:rPr>
                <w:sz w:val="22"/>
              </w:rPr>
              <w:t>Ученици</w:t>
            </w:r>
          </w:p>
          <w:p w14:paraId="5733438D" w14:textId="77777777" w:rsidR="00BE3457" w:rsidRPr="00631AC6" w:rsidRDefault="00BE3457" w:rsidP="007B2772">
            <w:pPr>
              <w:jc w:val="both"/>
            </w:pPr>
            <w:r w:rsidRPr="00631AC6">
              <w:rPr>
                <w:sz w:val="22"/>
              </w:rPr>
              <w:t>Раз.старешине</w:t>
            </w:r>
          </w:p>
        </w:tc>
        <w:tc>
          <w:tcPr>
            <w:tcW w:w="3150" w:type="dxa"/>
          </w:tcPr>
          <w:p w14:paraId="64B34EEA" w14:textId="77777777" w:rsidR="00BE3457" w:rsidRPr="00631AC6" w:rsidRDefault="00BE3457" w:rsidP="007B2772">
            <w:pPr>
              <w:jc w:val="both"/>
            </w:pPr>
            <w:r w:rsidRPr="00631AC6">
              <w:rPr>
                <w:sz w:val="22"/>
              </w:rPr>
              <w:t>ДКР</w:t>
            </w:r>
          </w:p>
        </w:tc>
      </w:tr>
      <w:tr w:rsidR="00BE3457" w:rsidRPr="00631AC6" w14:paraId="08612CFB" w14:textId="77777777" w:rsidTr="004133E9">
        <w:trPr>
          <w:trHeight w:val="744"/>
        </w:trPr>
        <w:tc>
          <w:tcPr>
            <w:tcW w:w="2520" w:type="dxa"/>
          </w:tcPr>
          <w:p w14:paraId="3C986C07" w14:textId="77777777" w:rsidR="00BE3457" w:rsidRPr="00631AC6" w:rsidRDefault="00BE3457" w:rsidP="007B2772">
            <w:pPr>
              <w:jc w:val="both"/>
            </w:pPr>
            <w:r w:rsidRPr="00631AC6">
              <w:rPr>
                <w:sz w:val="22"/>
              </w:rPr>
              <w:t>Неговање цвећа у учионици</w:t>
            </w:r>
          </w:p>
        </w:tc>
        <w:tc>
          <w:tcPr>
            <w:tcW w:w="2015" w:type="dxa"/>
          </w:tcPr>
          <w:p w14:paraId="3E752D66" w14:textId="77777777" w:rsidR="00BE3457" w:rsidRPr="00631AC6" w:rsidRDefault="00BE3457" w:rsidP="007B2772">
            <w:pPr>
              <w:jc w:val="both"/>
            </w:pPr>
            <w:r w:rsidRPr="00631AC6">
              <w:rPr>
                <w:sz w:val="22"/>
              </w:rPr>
              <w:t>Септембар</w:t>
            </w:r>
          </w:p>
          <w:p w14:paraId="305B6844" w14:textId="77777777" w:rsidR="00BE3457" w:rsidRPr="00631AC6" w:rsidRDefault="00BE3457" w:rsidP="007B2772">
            <w:pPr>
              <w:jc w:val="both"/>
            </w:pPr>
            <w:r w:rsidRPr="00631AC6">
              <w:rPr>
                <w:sz w:val="22"/>
              </w:rPr>
              <w:t>Октобар</w:t>
            </w:r>
          </w:p>
        </w:tc>
        <w:tc>
          <w:tcPr>
            <w:tcW w:w="2755" w:type="dxa"/>
          </w:tcPr>
          <w:p w14:paraId="3DBBB3BF" w14:textId="77777777" w:rsidR="00BE3457" w:rsidRPr="00631AC6" w:rsidRDefault="00BE3457" w:rsidP="007B2772">
            <w:pPr>
              <w:jc w:val="both"/>
            </w:pPr>
            <w:r w:rsidRPr="00631AC6">
              <w:rPr>
                <w:sz w:val="22"/>
              </w:rPr>
              <w:t>Ученици</w:t>
            </w:r>
          </w:p>
          <w:p w14:paraId="64EB8552" w14:textId="77777777" w:rsidR="00BE3457" w:rsidRPr="00631AC6" w:rsidRDefault="00BE3457" w:rsidP="007B2772">
            <w:pPr>
              <w:jc w:val="both"/>
            </w:pPr>
            <w:r w:rsidRPr="00631AC6">
              <w:rPr>
                <w:sz w:val="22"/>
              </w:rPr>
              <w:t>Помоћни радници</w:t>
            </w:r>
          </w:p>
        </w:tc>
        <w:tc>
          <w:tcPr>
            <w:tcW w:w="3150" w:type="dxa"/>
          </w:tcPr>
          <w:p w14:paraId="3A6679F3" w14:textId="77777777" w:rsidR="00BE3457" w:rsidRPr="00631AC6" w:rsidRDefault="00BE3457" w:rsidP="007B2772">
            <w:pPr>
              <w:jc w:val="both"/>
            </w:pPr>
            <w:r w:rsidRPr="00631AC6">
              <w:rPr>
                <w:sz w:val="22"/>
              </w:rPr>
              <w:t>ОЗ</w:t>
            </w:r>
          </w:p>
        </w:tc>
      </w:tr>
      <w:tr w:rsidR="00BE3457" w:rsidRPr="00631AC6" w14:paraId="679EB152" w14:textId="77777777" w:rsidTr="004133E9">
        <w:trPr>
          <w:trHeight w:val="744"/>
        </w:trPr>
        <w:tc>
          <w:tcPr>
            <w:tcW w:w="2520" w:type="dxa"/>
          </w:tcPr>
          <w:p w14:paraId="13075A86" w14:textId="77777777" w:rsidR="00BE3457" w:rsidRPr="00631AC6" w:rsidRDefault="00BE3457" w:rsidP="007B2772">
            <w:pPr>
              <w:jc w:val="both"/>
            </w:pPr>
            <w:r>
              <w:rPr>
                <w:sz w:val="22"/>
              </w:rPr>
              <w:t>„ Чеп за хендикеп“</w:t>
            </w:r>
          </w:p>
        </w:tc>
        <w:tc>
          <w:tcPr>
            <w:tcW w:w="2015" w:type="dxa"/>
          </w:tcPr>
          <w:p w14:paraId="1C288925" w14:textId="77777777" w:rsidR="00BE3457" w:rsidRPr="00631AC6" w:rsidRDefault="00BE3457" w:rsidP="007B2772">
            <w:pPr>
              <w:jc w:val="both"/>
            </w:pPr>
            <w:r>
              <w:rPr>
                <w:sz w:val="22"/>
              </w:rPr>
              <w:t>у току школске године</w:t>
            </w:r>
          </w:p>
        </w:tc>
        <w:tc>
          <w:tcPr>
            <w:tcW w:w="2755" w:type="dxa"/>
          </w:tcPr>
          <w:p w14:paraId="5A220856" w14:textId="77777777" w:rsidR="00BE3457" w:rsidRDefault="00BE3457" w:rsidP="007B2772">
            <w:pPr>
              <w:jc w:val="both"/>
            </w:pPr>
            <w:r>
              <w:rPr>
                <w:sz w:val="22"/>
              </w:rPr>
              <w:t>ученици</w:t>
            </w:r>
          </w:p>
          <w:p w14:paraId="66A6B869" w14:textId="77777777" w:rsidR="00BE3457" w:rsidRPr="00631AC6" w:rsidRDefault="00BE3457" w:rsidP="007B2772">
            <w:pPr>
              <w:jc w:val="both"/>
            </w:pPr>
            <w:r>
              <w:rPr>
                <w:sz w:val="22"/>
              </w:rPr>
              <w:t>ОС</w:t>
            </w:r>
          </w:p>
        </w:tc>
        <w:tc>
          <w:tcPr>
            <w:tcW w:w="3150" w:type="dxa"/>
          </w:tcPr>
          <w:p w14:paraId="24FD86F0" w14:textId="77777777" w:rsidR="00BE3457" w:rsidRDefault="00BE3457" w:rsidP="007B2772">
            <w:pPr>
              <w:jc w:val="both"/>
            </w:pPr>
            <w:r>
              <w:rPr>
                <w:sz w:val="22"/>
              </w:rPr>
              <w:t>сарадња са чл.Тима за ИО</w:t>
            </w:r>
          </w:p>
          <w:p w14:paraId="2D2E6328" w14:textId="77777777" w:rsidR="00BE3457" w:rsidRPr="00631AC6" w:rsidRDefault="00BE3457" w:rsidP="007B2772">
            <w:pPr>
              <w:jc w:val="both"/>
            </w:pPr>
            <w:r>
              <w:rPr>
                <w:sz w:val="22"/>
              </w:rPr>
              <w:t>и Тима за међупр.комп.</w:t>
            </w:r>
          </w:p>
        </w:tc>
      </w:tr>
      <w:tr w:rsidR="00BE3457" w:rsidRPr="00631AC6" w14:paraId="2EE7A309" w14:textId="77777777" w:rsidTr="004133E9">
        <w:trPr>
          <w:trHeight w:val="744"/>
        </w:trPr>
        <w:tc>
          <w:tcPr>
            <w:tcW w:w="2520" w:type="dxa"/>
          </w:tcPr>
          <w:p w14:paraId="4E05950B" w14:textId="77777777" w:rsidR="00BE3457" w:rsidRPr="00631AC6" w:rsidRDefault="00BE3457" w:rsidP="007B2772">
            <w:pPr>
              <w:jc w:val="both"/>
            </w:pPr>
            <w:r w:rsidRPr="00631AC6">
              <w:rPr>
                <w:sz w:val="22"/>
              </w:rPr>
              <w:t>Нега украсних биљака</w:t>
            </w:r>
          </w:p>
        </w:tc>
        <w:tc>
          <w:tcPr>
            <w:tcW w:w="2015" w:type="dxa"/>
          </w:tcPr>
          <w:p w14:paraId="4733A34F" w14:textId="77777777" w:rsidR="00BE3457" w:rsidRPr="00631AC6" w:rsidRDefault="00BE3457" w:rsidP="007B2772">
            <w:pPr>
              <w:jc w:val="both"/>
            </w:pPr>
            <w:r w:rsidRPr="00631AC6">
              <w:rPr>
                <w:sz w:val="22"/>
              </w:rPr>
              <w:t>Март</w:t>
            </w:r>
          </w:p>
        </w:tc>
        <w:tc>
          <w:tcPr>
            <w:tcW w:w="2755" w:type="dxa"/>
          </w:tcPr>
          <w:p w14:paraId="230CDF26" w14:textId="77777777" w:rsidR="00BE3457" w:rsidRPr="00631AC6" w:rsidRDefault="00BE3457" w:rsidP="007B2772">
            <w:pPr>
              <w:jc w:val="both"/>
            </w:pPr>
            <w:r w:rsidRPr="00631AC6">
              <w:rPr>
                <w:sz w:val="22"/>
              </w:rPr>
              <w:t>Ученици</w:t>
            </w:r>
          </w:p>
          <w:p w14:paraId="3FD9794A" w14:textId="77777777" w:rsidR="00BE3457" w:rsidRPr="00631AC6" w:rsidRDefault="00BE3457" w:rsidP="007B2772">
            <w:pPr>
              <w:jc w:val="both"/>
            </w:pPr>
            <w:r w:rsidRPr="00631AC6">
              <w:rPr>
                <w:sz w:val="22"/>
              </w:rPr>
              <w:t>Помоћни радници</w:t>
            </w:r>
          </w:p>
          <w:p w14:paraId="150EE679" w14:textId="77777777" w:rsidR="00BE3457" w:rsidRPr="00631AC6" w:rsidRDefault="00BE3457" w:rsidP="007B2772">
            <w:pPr>
              <w:jc w:val="both"/>
            </w:pPr>
          </w:p>
        </w:tc>
        <w:tc>
          <w:tcPr>
            <w:tcW w:w="3150" w:type="dxa"/>
          </w:tcPr>
          <w:p w14:paraId="77AC7A95" w14:textId="77777777" w:rsidR="00BE3457" w:rsidRPr="00631AC6" w:rsidRDefault="00BE3457" w:rsidP="007B2772">
            <w:pPr>
              <w:jc w:val="both"/>
            </w:pPr>
            <w:r w:rsidRPr="00631AC6">
              <w:rPr>
                <w:sz w:val="22"/>
              </w:rPr>
              <w:lastRenderedPageBreak/>
              <w:t>Секција за биологију</w:t>
            </w:r>
          </w:p>
        </w:tc>
      </w:tr>
      <w:tr w:rsidR="00BE3457" w:rsidRPr="00631AC6" w14:paraId="1FCD950E" w14:textId="77777777" w:rsidTr="004133E9">
        <w:trPr>
          <w:trHeight w:val="744"/>
        </w:trPr>
        <w:tc>
          <w:tcPr>
            <w:tcW w:w="2520" w:type="dxa"/>
          </w:tcPr>
          <w:p w14:paraId="07666252" w14:textId="77777777" w:rsidR="00BE3457" w:rsidRPr="00631AC6" w:rsidRDefault="00BE3457" w:rsidP="007B2772">
            <w:pPr>
              <w:jc w:val="both"/>
            </w:pPr>
            <w:r w:rsidRPr="00631AC6">
              <w:rPr>
                <w:sz w:val="22"/>
              </w:rPr>
              <w:lastRenderedPageBreak/>
              <w:t>Дан непушача 1.март</w:t>
            </w:r>
          </w:p>
        </w:tc>
        <w:tc>
          <w:tcPr>
            <w:tcW w:w="2015" w:type="dxa"/>
          </w:tcPr>
          <w:p w14:paraId="7DD6934A" w14:textId="77777777" w:rsidR="00BE3457" w:rsidRPr="00631AC6" w:rsidRDefault="00BE3457" w:rsidP="007B2772">
            <w:pPr>
              <w:jc w:val="both"/>
            </w:pPr>
            <w:r w:rsidRPr="00631AC6">
              <w:rPr>
                <w:sz w:val="22"/>
              </w:rPr>
              <w:t>Март</w:t>
            </w:r>
          </w:p>
        </w:tc>
        <w:tc>
          <w:tcPr>
            <w:tcW w:w="2755" w:type="dxa"/>
          </w:tcPr>
          <w:p w14:paraId="2BDD843B" w14:textId="77777777" w:rsidR="00BE3457" w:rsidRPr="00631AC6" w:rsidRDefault="00BE3457" w:rsidP="007B2772">
            <w:pPr>
              <w:jc w:val="both"/>
            </w:pPr>
            <w:r w:rsidRPr="00631AC6">
              <w:rPr>
                <w:sz w:val="22"/>
              </w:rPr>
              <w:t>Ученици, наставници срп.језика, лик.културе</w:t>
            </w:r>
          </w:p>
        </w:tc>
        <w:tc>
          <w:tcPr>
            <w:tcW w:w="3150" w:type="dxa"/>
          </w:tcPr>
          <w:p w14:paraId="6C269922" w14:textId="77777777" w:rsidR="00BE3457" w:rsidRPr="00631AC6" w:rsidRDefault="00BE3457" w:rsidP="007B2772">
            <w:pPr>
              <w:jc w:val="both"/>
            </w:pPr>
            <w:r>
              <w:rPr>
                <w:sz w:val="22"/>
              </w:rPr>
              <w:t>Секција за биологију,</w:t>
            </w:r>
            <w:r w:rsidRPr="00631AC6">
              <w:rPr>
                <w:sz w:val="22"/>
              </w:rPr>
              <w:t xml:space="preserve"> ОЗ</w:t>
            </w:r>
          </w:p>
        </w:tc>
      </w:tr>
      <w:tr w:rsidR="00BE3457" w:rsidRPr="00631AC6" w14:paraId="641E730F" w14:textId="77777777" w:rsidTr="004133E9">
        <w:trPr>
          <w:trHeight w:val="744"/>
        </w:trPr>
        <w:tc>
          <w:tcPr>
            <w:tcW w:w="2520" w:type="dxa"/>
          </w:tcPr>
          <w:p w14:paraId="2CDBFC8D" w14:textId="77777777" w:rsidR="00BE3457" w:rsidRPr="00631AC6" w:rsidRDefault="00BE3457" w:rsidP="007B2772">
            <w:pPr>
              <w:jc w:val="both"/>
            </w:pPr>
            <w:r w:rsidRPr="00631AC6">
              <w:rPr>
                <w:sz w:val="22"/>
              </w:rPr>
              <w:t>Уређење школског дворишта</w:t>
            </w:r>
          </w:p>
        </w:tc>
        <w:tc>
          <w:tcPr>
            <w:tcW w:w="2015" w:type="dxa"/>
          </w:tcPr>
          <w:p w14:paraId="0E74651F" w14:textId="77777777" w:rsidR="00BE3457" w:rsidRPr="00631AC6" w:rsidRDefault="00BE3457" w:rsidP="007B2772">
            <w:pPr>
              <w:jc w:val="both"/>
            </w:pPr>
            <w:r w:rsidRPr="00631AC6">
              <w:rPr>
                <w:sz w:val="22"/>
              </w:rPr>
              <w:t>Април</w:t>
            </w:r>
          </w:p>
        </w:tc>
        <w:tc>
          <w:tcPr>
            <w:tcW w:w="2755" w:type="dxa"/>
          </w:tcPr>
          <w:p w14:paraId="22581D12" w14:textId="77777777" w:rsidR="00BE3457" w:rsidRPr="00631AC6" w:rsidRDefault="00BE3457" w:rsidP="007B2772">
            <w:pPr>
              <w:jc w:val="both"/>
            </w:pPr>
            <w:r w:rsidRPr="00631AC6">
              <w:rPr>
                <w:sz w:val="22"/>
              </w:rPr>
              <w:t>Ученици, разредне старешине</w:t>
            </w:r>
          </w:p>
        </w:tc>
        <w:tc>
          <w:tcPr>
            <w:tcW w:w="3150" w:type="dxa"/>
          </w:tcPr>
          <w:p w14:paraId="296007F8" w14:textId="77777777" w:rsidR="00BE3457" w:rsidRPr="00631AC6" w:rsidRDefault="00BE3457" w:rsidP="007B2772">
            <w:pPr>
              <w:jc w:val="both"/>
            </w:pPr>
            <w:r w:rsidRPr="00631AC6">
              <w:rPr>
                <w:sz w:val="22"/>
              </w:rPr>
              <w:t>ДКР</w:t>
            </w:r>
          </w:p>
        </w:tc>
      </w:tr>
      <w:tr w:rsidR="00BE3457" w:rsidRPr="00631AC6" w14:paraId="0DBCFCF7" w14:textId="77777777" w:rsidTr="004133E9">
        <w:trPr>
          <w:trHeight w:val="785"/>
        </w:trPr>
        <w:tc>
          <w:tcPr>
            <w:tcW w:w="2520" w:type="dxa"/>
          </w:tcPr>
          <w:p w14:paraId="7F30E89A" w14:textId="77777777" w:rsidR="00BE3457" w:rsidRPr="00631AC6" w:rsidRDefault="00BE3457" w:rsidP="007B2772">
            <w:pPr>
              <w:jc w:val="both"/>
            </w:pPr>
            <w:r w:rsidRPr="00631AC6">
              <w:rPr>
                <w:sz w:val="22"/>
              </w:rPr>
              <w:t>Светски Дан здравља 5.април</w:t>
            </w:r>
          </w:p>
        </w:tc>
        <w:tc>
          <w:tcPr>
            <w:tcW w:w="2015" w:type="dxa"/>
          </w:tcPr>
          <w:p w14:paraId="12585A34" w14:textId="77777777" w:rsidR="00BE3457" w:rsidRPr="00631AC6" w:rsidRDefault="00BE3457" w:rsidP="007B2772">
            <w:pPr>
              <w:jc w:val="both"/>
            </w:pPr>
            <w:r w:rsidRPr="00631AC6">
              <w:rPr>
                <w:sz w:val="22"/>
              </w:rPr>
              <w:t>Април</w:t>
            </w:r>
          </w:p>
        </w:tc>
        <w:tc>
          <w:tcPr>
            <w:tcW w:w="2755" w:type="dxa"/>
          </w:tcPr>
          <w:p w14:paraId="628932EA" w14:textId="77777777" w:rsidR="00BE3457" w:rsidRPr="00631AC6" w:rsidRDefault="00BE3457" w:rsidP="007B2772">
            <w:pPr>
              <w:jc w:val="both"/>
            </w:pPr>
            <w:r w:rsidRPr="00631AC6">
              <w:rPr>
                <w:sz w:val="22"/>
              </w:rPr>
              <w:t>Наставници биологије</w:t>
            </w:r>
          </w:p>
        </w:tc>
        <w:tc>
          <w:tcPr>
            <w:tcW w:w="3150" w:type="dxa"/>
          </w:tcPr>
          <w:p w14:paraId="4473136C" w14:textId="77777777" w:rsidR="00BE3457" w:rsidRPr="00631AC6" w:rsidRDefault="00BE3457" w:rsidP="007B2772">
            <w:pPr>
              <w:jc w:val="both"/>
            </w:pPr>
            <w:r w:rsidRPr="00631AC6">
              <w:rPr>
                <w:sz w:val="22"/>
              </w:rPr>
              <w:t>Редовна настава</w:t>
            </w:r>
          </w:p>
        </w:tc>
      </w:tr>
      <w:tr w:rsidR="00BE3457" w:rsidRPr="00631AC6" w14:paraId="162604AC" w14:textId="77777777" w:rsidTr="004133E9">
        <w:trPr>
          <w:trHeight w:val="785"/>
        </w:trPr>
        <w:tc>
          <w:tcPr>
            <w:tcW w:w="2520" w:type="dxa"/>
          </w:tcPr>
          <w:p w14:paraId="26414455" w14:textId="77777777" w:rsidR="00BE3457" w:rsidRPr="00631AC6" w:rsidRDefault="00BE3457" w:rsidP="007B2772">
            <w:pPr>
              <w:tabs>
                <w:tab w:val="left" w:pos="450"/>
              </w:tabs>
              <w:jc w:val="both"/>
            </w:pPr>
            <w:r w:rsidRPr="00631AC6">
              <w:rPr>
                <w:sz w:val="22"/>
              </w:rPr>
              <w:t>Обележавање Дана здраве хране</w:t>
            </w:r>
          </w:p>
        </w:tc>
        <w:tc>
          <w:tcPr>
            <w:tcW w:w="2015" w:type="dxa"/>
          </w:tcPr>
          <w:p w14:paraId="30E737FD" w14:textId="77777777" w:rsidR="00BE3457" w:rsidRPr="00631AC6" w:rsidRDefault="00BE3457" w:rsidP="007B2772">
            <w:pPr>
              <w:jc w:val="both"/>
            </w:pPr>
            <w:r w:rsidRPr="00631AC6">
              <w:rPr>
                <w:sz w:val="22"/>
              </w:rPr>
              <w:t>16.октобар</w:t>
            </w:r>
          </w:p>
        </w:tc>
        <w:tc>
          <w:tcPr>
            <w:tcW w:w="2755" w:type="dxa"/>
          </w:tcPr>
          <w:p w14:paraId="315BA6D9" w14:textId="77777777" w:rsidR="00BE3457" w:rsidRPr="00C12BA0" w:rsidRDefault="00C12BA0" w:rsidP="007B2772">
            <w:pPr>
              <w:jc w:val="both"/>
              <w:rPr>
                <w:lang w:val="sr-Cyrl-RS"/>
              </w:rPr>
            </w:pPr>
            <w:r>
              <w:rPr>
                <w:sz w:val="22"/>
              </w:rPr>
              <w:t>наст.хемиле</w:t>
            </w:r>
          </w:p>
          <w:p w14:paraId="241CA6AE" w14:textId="77777777" w:rsidR="00BE3457" w:rsidRPr="00C12BA0" w:rsidRDefault="00C12BA0" w:rsidP="007B2772">
            <w:pPr>
              <w:jc w:val="both"/>
              <w:rPr>
                <w:lang w:val="sr-Cyrl-RS"/>
              </w:rPr>
            </w:pPr>
            <w:r>
              <w:rPr>
                <w:sz w:val="22"/>
              </w:rPr>
              <w:t>наст.биологије</w:t>
            </w:r>
          </w:p>
        </w:tc>
        <w:tc>
          <w:tcPr>
            <w:tcW w:w="3150" w:type="dxa"/>
          </w:tcPr>
          <w:p w14:paraId="7A331E80" w14:textId="77777777" w:rsidR="00BE3457" w:rsidRPr="00631AC6" w:rsidRDefault="00BE3457" w:rsidP="007B2772">
            <w:pPr>
              <w:jc w:val="both"/>
            </w:pPr>
            <w:r w:rsidRPr="00631AC6">
              <w:rPr>
                <w:sz w:val="22"/>
              </w:rPr>
              <w:t>изложба и панои, текстуални приказ</w:t>
            </w:r>
          </w:p>
        </w:tc>
      </w:tr>
      <w:tr w:rsidR="00BE3457" w:rsidRPr="00631AC6" w14:paraId="1D4E390A" w14:textId="77777777" w:rsidTr="004133E9">
        <w:trPr>
          <w:trHeight w:val="785"/>
        </w:trPr>
        <w:tc>
          <w:tcPr>
            <w:tcW w:w="2520" w:type="dxa"/>
          </w:tcPr>
          <w:p w14:paraId="4B8DEAD0" w14:textId="77777777" w:rsidR="00BE3457" w:rsidRPr="00631AC6" w:rsidRDefault="00BE3457" w:rsidP="007B2772">
            <w:pPr>
              <w:tabs>
                <w:tab w:val="left" w:pos="450"/>
              </w:tabs>
              <w:jc w:val="both"/>
            </w:pPr>
            <w:r w:rsidRPr="00631AC6">
              <w:rPr>
                <w:sz w:val="22"/>
              </w:rPr>
              <w:t>Обележавање Дана планете земље</w:t>
            </w:r>
          </w:p>
        </w:tc>
        <w:tc>
          <w:tcPr>
            <w:tcW w:w="2015" w:type="dxa"/>
          </w:tcPr>
          <w:p w14:paraId="1E760D79" w14:textId="77777777" w:rsidR="00BE3457" w:rsidRPr="00631AC6" w:rsidRDefault="00BE3457" w:rsidP="007B2772">
            <w:pPr>
              <w:jc w:val="both"/>
            </w:pPr>
            <w:r w:rsidRPr="00631AC6">
              <w:rPr>
                <w:sz w:val="22"/>
              </w:rPr>
              <w:t>22.април</w:t>
            </w:r>
          </w:p>
        </w:tc>
        <w:tc>
          <w:tcPr>
            <w:tcW w:w="2755" w:type="dxa"/>
          </w:tcPr>
          <w:p w14:paraId="31EFA19E" w14:textId="77777777" w:rsidR="00BE3457" w:rsidRPr="00C12BA0" w:rsidRDefault="00BE3457" w:rsidP="007B2772">
            <w:pPr>
              <w:jc w:val="both"/>
              <w:rPr>
                <w:lang w:val="sr-Cyrl-RS"/>
              </w:rPr>
            </w:pPr>
            <w:r w:rsidRPr="00631AC6">
              <w:rPr>
                <w:sz w:val="22"/>
              </w:rPr>
              <w:t>наст.географије</w:t>
            </w:r>
          </w:p>
        </w:tc>
        <w:tc>
          <w:tcPr>
            <w:tcW w:w="3150" w:type="dxa"/>
          </w:tcPr>
          <w:p w14:paraId="5117E8E3" w14:textId="77777777" w:rsidR="00BE3457" w:rsidRPr="00631AC6" w:rsidRDefault="00BE3457" w:rsidP="007B2772">
            <w:pPr>
              <w:jc w:val="both"/>
            </w:pPr>
            <w:r w:rsidRPr="00631AC6">
              <w:rPr>
                <w:sz w:val="22"/>
              </w:rPr>
              <w:t>изложба и панои, текстуални приказ</w:t>
            </w:r>
          </w:p>
        </w:tc>
      </w:tr>
      <w:tr w:rsidR="00BE3457" w:rsidRPr="00631AC6" w14:paraId="517A42A7" w14:textId="77777777" w:rsidTr="004133E9">
        <w:trPr>
          <w:trHeight w:val="785"/>
        </w:trPr>
        <w:tc>
          <w:tcPr>
            <w:tcW w:w="2520" w:type="dxa"/>
          </w:tcPr>
          <w:p w14:paraId="5CEEEFAD" w14:textId="77777777" w:rsidR="00BE3457" w:rsidRPr="00631AC6" w:rsidRDefault="00BE3457" w:rsidP="007B2772">
            <w:pPr>
              <w:tabs>
                <w:tab w:val="left" w:pos="450"/>
              </w:tabs>
              <w:jc w:val="both"/>
            </w:pPr>
            <w:r w:rsidRPr="00631AC6">
              <w:rPr>
                <w:sz w:val="22"/>
              </w:rPr>
              <w:t>Израда новогодишњих украса и уређење хола и шк.просторија</w:t>
            </w:r>
          </w:p>
        </w:tc>
        <w:tc>
          <w:tcPr>
            <w:tcW w:w="2015" w:type="dxa"/>
          </w:tcPr>
          <w:p w14:paraId="556D9EC8" w14:textId="77777777" w:rsidR="00BE3457" w:rsidRPr="00631AC6" w:rsidRDefault="00BE3457" w:rsidP="007B2772">
            <w:pPr>
              <w:jc w:val="both"/>
            </w:pPr>
            <w:r w:rsidRPr="00631AC6">
              <w:rPr>
                <w:sz w:val="22"/>
              </w:rPr>
              <w:t>децембар</w:t>
            </w:r>
          </w:p>
        </w:tc>
        <w:tc>
          <w:tcPr>
            <w:tcW w:w="2755" w:type="dxa"/>
          </w:tcPr>
          <w:p w14:paraId="69713DD0" w14:textId="77777777" w:rsidR="00BE3457" w:rsidRPr="00631AC6" w:rsidRDefault="00BE3457" w:rsidP="007B2772">
            <w:pPr>
              <w:jc w:val="both"/>
            </w:pPr>
            <w:r>
              <w:rPr>
                <w:sz w:val="22"/>
              </w:rPr>
              <w:t>учитељи четвртог разреда</w:t>
            </w:r>
          </w:p>
        </w:tc>
        <w:tc>
          <w:tcPr>
            <w:tcW w:w="3150" w:type="dxa"/>
          </w:tcPr>
          <w:p w14:paraId="385D48A1" w14:textId="77777777" w:rsidR="00BE3457" w:rsidRPr="00631AC6" w:rsidRDefault="00BE3457" w:rsidP="007B2772">
            <w:pPr>
              <w:jc w:val="both"/>
            </w:pPr>
            <w:r w:rsidRPr="00631AC6">
              <w:rPr>
                <w:sz w:val="22"/>
              </w:rPr>
              <w:t>одељенске заједнице уч. и поједини родитељи</w:t>
            </w:r>
          </w:p>
          <w:p w14:paraId="6DB809D3" w14:textId="77777777" w:rsidR="00BE3457" w:rsidRPr="00631AC6" w:rsidRDefault="00BE3457" w:rsidP="007B2772">
            <w:pPr>
              <w:jc w:val="both"/>
            </w:pPr>
            <w:r w:rsidRPr="00631AC6">
              <w:rPr>
                <w:sz w:val="22"/>
              </w:rPr>
              <w:t>ликовна секција</w:t>
            </w:r>
          </w:p>
          <w:p w14:paraId="485DCC7A" w14:textId="77777777" w:rsidR="00BE3457" w:rsidRPr="00631AC6" w:rsidRDefault="00BE3457" w:rsidP="007B2772">
            <w:pPr>
              <w:jc w:val="both"/>
            </w:pPr>
          </w:p>
        </w:tc>
      </w:tr>
    </w:tbl>
    <w:p w14:paraId="5A5BF4CE" w14:textId="77777777" w:rsidR="00BE3457" w:rsidRDefault="00BE3457" w:rsidP="00885D82">
      <w:pPr>
        <w:jc w:val="center"/>
      </w:pPr>
    </w:p>
    <w:p w14:paraId="14CB7182" w14:textId="77777777" w:rsidR="00BE3457" w:rsidRDefault="00BE3457" w:rsidP="00BF222A">
      <w:pPr>
        <w:pStyle w:val="Heading1"/>
        <w:rPr>
          <w:b/>
          <w:sz w:val="32"/>
          <w:lang w:val="sr-Cyrl-CS"/>
        </w:rPr>
      </w:pPr>
      <w:bookmarkStart w:id="405" w:name="_Toc17042413"/>
      <w:bookmarkStart w:id="406" w:name="_Toc17735402"/>
      <w:bookmarkStart w:id="407" w:name="_Toc19514565"/>
    </w:p>
    <w:p w14:paraId="5BCE4691" w14:textId="77777777" w:rsidR="00BE3457" w:rsidRDefault="00BE3457" w:rsidP="00BF222A">
      <w:pPr>
        <w:pStyle w:val="Heading1"/>
        <w:rPr>
          <w:b/>
          <w:sz w:val="32"/>
          <w:lang w:val="sr-Cyrl-CS"/>
        </w:rPr>
      </w:pPr>
    </w:p>
    <w:p w14:paraId="13760750" w14:textId="77777777" w:rsidR="00BE3457" w:rsidRDefault="00BE3457" w:rsidP="00AE04AD"/>
    <w:p w14:paraId="32034B59" w14:textId="77777777" w:rsidR="00BE3457" w:rsidRDefault="00BE3457" w:rsidP="00AE04AD"/>
    <w:p w14:paraId="436E7384" w14:textId="77777777" w:rsidR="00BE3457" w:rsidRDefault="00BE3457" w:rsidP="00AE04AD"/>
    <w:p w14:paraId="7F527527" w14:textId="77777777" w:rsidR="00BE3457" w:rsidRPr="00AE04AD" w:rsidRDefault="00BE3457" w:rsidP="00AE04AD"/>
    <w:p w14:paraId="19655015" w14:textId="77777777" w:rsidR="00BE3457" w:rsidRDefault="00BE3457" w:rsidP="00BF222A">
      <w:pPr>
        <w:pStyle w:val="Heading1"/>
        <w:rPr>
          <w:b/>
          <w:sz w:val="32"/>
          <w:lang w:val="sr-Cyrl-CS"/>
        </w:rPr>
      </w:pPr>
    </w:p>
    <w:p w14:paraId="5EBDF34B" w14:textId="77777777" w:rsidR="00BE3457" w:rsidRPr="00BF222A" w:rsidRDefault="00BE3457" w:rsidP="00BF222A">
      <w:pPr>
        <w:pStyle w:val="Heading1"/>
        <w:rPr>
          <w:b/>
          <w:sz w:val="32"/>
        </w:rPr>
      </w:pPr>
      <w:r w:rsidRPr="00BF222A">
        <w:rPr>
          <w:b/>
          <w:sz w:val="32"/>
        </w:rPr>
        <w:t>ПЛАНОВИ РАДА ОДЕЉЕНСКИХ СТАРЕШИНА</w:t>
      </w:r>
      <w:bookmarkEnd w:id="405"/>
      <w:bookmarkEnd w:id="406"/>
      <w:bookmarkEnd w:id="407"/>
    </w:p>
    <w:p w14:paraId="382B70E5" w14:textId="77777777" w:rsidR="00BE3457" w:rsidRPr="003251F8" w:rsidRDefault="00BE3457" w:rsidP="003251F8"/>
    <w:p w14:paraId="7596C333" w14:textId="77777777" w:rsidR="00BE3457" w:rsidRDefault="00BE3457" w:rsidP="00BF222A">
      <w:pPr>
        <w:pStyle w:val="Heading2"/>
        <w:rPr>
          <w:b/>
          <w:lang w:val="sr-Cyrl-CS"/>
        </w:rPr>
      </w:pPr>
      <w:bookmarkStart w:id="408" w:name="_Toc17042414"/>
      <w:bookmarkStart w:id="409" w:name="_Toc17735403"/>
      <w:bookmarkStart w:id="410" w:name="_Toc19514566"/>
      <w:r w:rsidRPr="00BF222A">
        <w:rPr>
          <w:b/>
        </w:rPr>
        <w:t>ПЛАН РАДА ОДЕЉЕНСКОГ СТАРЕШИНЕ  - први разред</w:t>
      </w:r>
      <w:bookmarkEnd w:id="408"/>
      <w:bookmarkEnd w:id="409"/>
      <w:bookmarkEnd w:id="410"/>
    </w:p>
    <w:p w14:paraId="33CB7CB4" w14:textId="77777777" w:rsidR="00BE3457" w:rsidRPr="00BA02C6" w:rsidRDefault="00BE3457" w:rsidP="00BA02C6"/>
    <w:p w14:paraId="207BE4ED" w14:textId="77777777" w:rsidR="00BE3457" w:rsidRDefault="00BE3457" w:rsidP="00F849B0">
      <w:pPr>
        <w:pStyle w:val="ListParagraph"/>
        <w:numPr>
          <w:ilvl w:val="0"/>
          <w:numId w:val="73"/>
        </w:numPr>
        <w:rPr>
          <w:rFonts w:ascii="Times New Roman" w:hAnsi="Times New Roman"/>
        </w:rPr>
        <w:sectPr w:rsidR="00BE3457" w:rsidSect="00F0667E">
          <w:pgSz w:w="11906" w:h="16838" w:code="9"/>
          <w:pgMar w:top="0" w:right="1138" w:bottom="1080" w:left="1138" w:header="706" w:footer="706" w:gutter="0"/>
          <w:cols w:space="708"/>
          <w:titlePg/>
          <w:rtlGutter/>
          <w:docGrid w:linePitch="360"/>
        </w:sectPr>
      </w:pPr>
      <w:r>
        <w:rPr>
          <w:rFonts w:ascii="Times New Roman" w:hAnsi="Times New Roman"/>
        </w:rPr>
        <w:t>Мерепревенцијеинфекцијевирусом КОВИД-19 у школама</w:t>
      </w:r>
    </w:p>
    <w:p w14:paraId="4C0A2247" w14:textId="77777777" w:rsidR="00BE3457" w:rsidRPr="00103ED5" w:rsidRDefault="00BE3457" w:rsidP="00F849B0">
      <w:pPr>
        <w:pStyle w:val="ListParagraph"/>
        <w:numPr>
          <w:ilvl w:val="0"/>
          <w:numId w:val="73"/>
        </w:numPr>
        <w:rPr>
          <w:rFonts w:ascii="Times New Roman" w:hAnsi="Times New Roman"/>
        </w:rPr>
      </w:pPr>
      <w:r>
        <w:rPr>
          <w:rFonts w:ascii="Times New Roman" w:hAnsi="Times New Roman"/>
        </w:rPr>
        <w:lastRenderedPageBreak/>
        <w:t>Овосамја</w:t>
      </w:r>
    </w:p>
    <w:p w14:paraId="3BD1D0E4"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Мојзнак</w:t>
      </w:r>
    </w:p>
    <w:p w14:paraId="7B477F29"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Нашидланови</w:t>
      </w:r>
    </w:p>
    <w:p w14:paraId="00E63AEA"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Овосмоми</w:t>
      </w:r>
    </w:p>
    <w:p w14:paraId="1B6ECF98"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Заједничкакућа</w:t>
      </w:r>
    </w:p>
    <w:p w14:paraId="051EB09F" w14:textId="77777777" w:rsidR="00BE3457" w:rsidRPr="00103ED5" w:rsidRDefault="00BE3457" w:rsidP="00F849B0">
      <w:pPr>
        <w:pStyle w:val="ListParagraph"/>
        <w:numPr>
          <w:ilvl w:val="0"/>
          <w:numId w:val="73"/>
        </w:numPr>
        <w:rPr>
          <w:rFonts w:ascii="Times New Roman" w:hAnsi="Times New Roman"/>
          <w:color w:val="000000"/>
        </w:rPr>
      </w:pPr>
      <w:r w:rsidRPr="00103ED5">
        <w:rPr>
          <w:rFonts w:ascii="Times New Roman" w:hAnsi="Times New Roman"/>
          <w:color w:val="000000"/>
        </w:rPr>
        <w:t>Домаћизадатак</w:t>
      </w:r>
    </w:p>
    <w:p w14:paraId="056A7DCC"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Мојаомиљенаиграчка</w:t>
      </w:r>
    </w:p>
    <w:p w14:paraId="6168B584"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Мојаомиљенаигра</w:t>
      </w:r>
    </w:p>
    <w:p w14:paraId="09086634"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Бонтоннијебадминтон</w:t>
      </w:r>
    </w:p>
    <w:p w14:paraId="2245A193"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Ђачкаторба,а у њој...</w:t>
      </w:r>
    </w:p>
    <w:p w14:paraId="64543F38"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Рецимирециогледалце....</w:t>
      </w:r>
    </w:p>
    <w:p w14:paraId="0F0A37BD"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Нашасоба</w:t>
      </w:r>
    </w:p>
    <w:p w14:paraId="160912D2"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Нашараднасоба</w:t>
      </w:r>
    </w:p>
    <w:p w14:paraId="7523CEDD"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Нашраднисто</w:t>
      </w:r>
    </w:p>
    <w:p w14:paraId="79C3E68C" w14:textId="77777777" w:rsidR="00BE3457" w:rsidRPr="00103ED5" w:rsidRDefault="00BE3457" w:rsidP="00F849B0">
      <w:pPr>
        <w:pStyle w:val="ListParagraph"/>
        <w:numPr>
          <w:ilvl w:val="0"/>
          <w:numId w:val="73"/>
        </w:numPr>
        <w:rPr>
          <w:rFonts w:ascii="Times New Roman" w:hAnsi="Times New Roman"/>
          <w:color w:val="000000"/>
          <w:lang w:val="ru-RU"/>
        </w:rPr>
      </w:pPr>
      <w:r w:rsidRPr="00103ED5">
        <w:rPr>
          <w:rFonts w:ascii="Times New Roman" w:hAnsi="Times New Roman"/>
          <w:color w:val="000000"/>
          <w:lang w:val="ru-RU"/>
        </w:rPr>
        <w:t>Наша учионица</w:t>
      </w:r>
    </w:p>
    <w:p w14:paraId="6B708936"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У школи</w:t>
      </w:r>
    </w:p>
    <w:p w14:paraId="574CBC4D"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Наулици – Јасампешак</w:t>
      </w:r>
    </w:p>
    <w:p w14:paraId="35E0AE2A"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У биоскопу ,позоришту</w:t>
      </w:r>
    </w:p>
    <w:p w14:paraId="07865315"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lastRenderedPageBreak/>
        <w:t>У продавници</w:t>
      </w:r>
    </w:p>
    <w:p w14:paraId="472E0D97"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Застолом</w:t>
      </w:r>
    </w:p>
    <w:p w14:paraId="4CCC4634"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Обрадујмаму, баку</w:t>
      </w:r>
    </w:p>
    <w:p w14:paraId="53AE0564"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Вишерадавишезнања</w:t>
      </w:r>
    </w:p>
    <w:p w14:paraId="5611B8A0"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Динарподинар</w:t>
      </w:r>
    </w:p>
    <w:p w14:paraId="00E4B02A"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Тужакање</w:t>
      </w:r>
    </w:p>
    <w:p w14:paraId="6046ED29"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Лепаречгвозденавратаотвара”</w:t>
      </w:r>
    </w:p>
    <w:p w14:paraId="1C0516B0"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Љубомора</w:t>
      </w:r>
    </w:p>
    <w:p w14:paraId="0A44263F"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Кривица</w:t>
      </w:r>
    </w:p>
    <w:p w14:paraId="737BFD39"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Нећу‒хоћу</w:t>
      </w:r>
    </w:p>
    <w:p w14:paraId="76AE78B4"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Штанасвређа</w:t>
      </w:r>
    </w:p>
    <w:p w14:paraId="1E597B1E"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Другарствоје...</w:t>
      </w:r>
    </w:p>
    <w:p w14:paraId="69D4ECC3"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Нашцветдругарства</w:t>
      </w:r>
    </w:p>
    <w:p w14:paraId="288BDDE4"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Штаценимкоддруга</w:t>
      </w:r>
    </w:p>
    <w:p w14:paraId="18CC40A2"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Штаценимкодсебе</w:t>
      </w:r>
    </w:p>
    <w:p w14:paraId="6ED8414B"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Научиосам...</w:t>
      </w:r>
    </w:p>
    <w:p w14:paraId="794DCE28" w14:textId="77777777" w:rsidR="00BE3457" w:rsidRPr="00103ED5" w:rsidRDefault="00BE3457" w:rsidP="00F849B0">
      <w:pPr>
        <w:pStyle w:val="ListParagraph"/>
        <w:numPr>
          <w:ilvl w:val="0"/>
          <w:numId w:val="73"/>
        </w:numPr>
        <w:rPr>
          <w:rFonts w:ascii="Times New Roman" w:hAnsi="Times New Roman"/>
        </w:rPr>
      </w:pPr>
      <w:r w:rsidRPr="00103ED5">
        <w:rPr>
          <w:rFonts w:ascii="Times New Roman" w:hAnsi="Times New Roman"/>
        </w:rPr>
        <w:t>Желимдасепредставим</w:t>
      </w:r>
    </w:p>
    <w:p w14:paraId="38EAD4BC" w14:textId="77777777" w:rsidR="00BE3457" w:rsidRDefault="00BE3457" w:rsidP="007B2772">
      <w:pPr>
        <w:ind w:left="720" w:hanging="901"/>
        <w:jc w:val="both"/>
        <w:sectPr w:rsidR="00BE3457" w:rsidSect="00C47B98">
          <w:type w:val="continuous"/>
          <w:pgSz w:w="11906" w:h="16838" w:code="9"/>
          <w:pgMar w:top="0" w:right="1138" w:bottom="1080" w:left="1138" w:header="706" w:footer="706" w:gutter="0"/>
          <w:cols w:num="2" w:space="708"/>
          <w:titlePg/>
          <w:rtlGutter/>
          <w:docGrid w:linePitch="360"/>
        </w:sectPr>
      </w:pPr>
    </w:p>
    <w:p w14:paraId="23F0020C" w14:textId="77777777" w:rsidR="00BE3457" w:rsidRPr="00631AC6" w:rsidRDefault="00BE3457" w:rsidP="007B2772">
      <w:pPr>
        <w:ind w:left="720" w:hanging="901"/>
        <w:jc w:val="both"/>
      </w:pPr>
    </w:p>
    <w:p w14:paraId="498B405B" w14:textId="77777777" w:rsidR="00BE3457" w:rsidRPr="00631AC6" w:rsidRDefault="00BE3457" w:rsidP="007B2772">
      <w:pPr>
        <w:ind w:left="720" w:hanging="901"/>
        <w:jc w:val="both"/>
      </w:pPr>
    </w:p>
    <w:p w14:paraId="7E30AD29" w14:textId="77777777" w:rsidR="00BE3457" w:rsidRDefault="00BE3457" w:rsidP="00424DC4">
      <w:pPr>
        <w:pStyle w:val="Heading6"/>
      </w:pPr>
    </w:p>
    <w:p w14:paraId="2C6FF063" w14:textId="77777777" w:rsidR="00BE3457" w:rsidRPr="00BF222A" w:rsidRDefault="00BE3457" w:rsidP="00BF222A">
      <w:pPr>
        <w:pStyle w:val="Heading2"/>
        <w:rPr>
          <w:b/>
        </w:rPr>
      </w:pPr>
      <w:bookmarkStart w:id="411" w:name="_Toc17042415"/>
      <w:bookmarkStart w:id="412" w:name="_Toc17735404"/>
      <w:bookmarkStart w:id="413" w:name="_Toc19514567"/>
      <w:r w:rsidRPr="00BF222A">
        <w:rPr>
          <w:b/>
        </w:rPr>
        <w:t>ПЛАН РАДА ОДЕЉЕНСКОГ СТАРЕШИНЕ – други разред</w:t>
      </w:r>
      <w:bookmarkEnd w:id="411"/>
      <w:bookmarkEnd w:id="412"/>
      <w:bookmarkEnd w:id="413"/>
    </w:p>
    <w:p w14:paraId="5D65CE6B" w14:textId="77777777" w:rsidR="00BE3457" w:rsidRPr="001B0EBA" w:rsidRDefault="00BE3457" w:rsidP="001B0EBA"/>
    <w:p w14:paraId="25ACD183" w14:textId="77777777" w:rsidR="00BE3457" w:rsidRDefault="00BE3457" w:rsidP="001B0EBA"/>
    <w:p w14:paraId="71EE64FB" w14:textId="77777777" w:rsidR="00BE3457" w:rsidRPr="00C47B98" w:rsidRDefault="00BE3457" w:rsidP="00F849B0">
      <w:pPr>
        <w:pStyle w:val="ListParagraph"/>
        <w:numPr>
          <w:ilvl w:val="0"/>
          <w:numId w:val="102"/>
        </w:numPr>
        <w:rPr>
          <w:rFonts w:ascii="Times New Roman" w:hAnsi="Times New Roman"/>
          <w:sz w:val="24"/>
        </w:rPr>
      </w:pPr>
      <w:r>
        <w:rPr>
          <w:rFonts w:ascii="Times New Roman" w:hAnsi="Times New Roman"/>
          <w:sz w:val="24"/>
        </w:rPr>
        <w:t>Мерепревенцијеинфекцијевирусом КОВИД-19 у школама</w:t>
      </w:r>
    </w:p>
    <w:p w14:paraId="61A4DB94"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Нашзнакодељења – стварамознакодељења</w:t>
      </w:r>
    </w:p>
    <w:p w14:paraId="0C88BA46"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Нашидланови – представљањесебе</w:t>
      </w:r>
    </w:p>
    <w:p w14:paraId="745ECC6B"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Мојстрах – причамо о страху и какодапревазиђемострах</w:t>
      </w:r>
    </w:p>
    <w:p w14:paraId="73D51F87"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Мојиснови – o чемучестосањамо</w:t>
      </w:r>
    </w:p>
    <w:p w14:paraId="52276538"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Мојежеље – којесунамжеље</w:t>
      </w:r>
    </w:p>
    <w:p w14:paraId="4C62F3D4" w14:textId="77777777" w:rsidR="00BE3457" w:rsidRPr="00C47B98" w:rsidRDefault="00BE3457" w:rsidP="00F849B0">
      <w:pPr>
        <w:pStyle w:val="ListParagraph"/>
        <w:numPr>
          <w:ilvl w:val="0"/>
          <w:numId w:val="102"/>
        </w:numPr>
        <w:rPr>
          <w:rFonts w:ascii="Times New Roman" w:hAnsi="Times New Roman"/>
          <w:color w:val="000000"/>
          <w:sz w:val="24"/>
        </w:rPr>
      </w:pPr>
      <w:r w:rsidRPr="00C47B98">
        <w:rPr>
          <w:rFonts w:ascii="Times New Roman" w:hAnsi="Times New Roman"/>
          <w:color w:val="000000"/>
          <w:sz w:val="24"/>
        </w:rPr>
        <w:t>Лица и осећања – нашаосећања</w:t>
      </w:r>
    </w:p>
    <w:p w14:paraId="0B30E7BB"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Кадсамсрећан</w:t>
      </w:r>
    </w:p>
    <w:p w14:paraId="6E36B0FF"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i/>
          <w:sz w:val="24"/>
        </w:rPr>
        <w:t>Д</w:t>
      </w:r>
      <w:r w:rsidRPr="00C47B98">
        <w:rPr>
          <w:rFonts w:ascii="Times New Roman" w:hAnsi="Times New Roman"/>
          <w:sz w:val="24"/>
        </w:rPr>
        <w:t>као</w:t>
      </w:r>
      <w:r w:rsidRPr="00C47B98">
        <w:rPr>
          <w:rFonts w:ascii="Times New Roman" w:hAnsi="Times New Roman"/>
          <w:i/>
          <w:sz w:val="24"/>
        </w:rPr>
        <w:t>другрство</w:t>
      </w:r>
      <w:r w:rsidRPr="00C47B98">
        <w:rPr>
          <w:rFonts w:ascii="Times New Roman" w:hAnsi="Times New Roman"/>
          <w:sz w:val="24"/>
        </w:rPr>
        <w:t>......... – какодабудемодобридругари</w:t>
      </w:r>
    </w:p>
    <w:p w14:paraId="43310C17"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Семафорлепихречи</w:t>
      </w:r>
    </w:p>
    <w:p w14:paraId="4BA9A619"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Какодабудемодобри... – покажимокакодабудемодобриједнипремадругима</w:t>
      </w:r>
    </w:p>
    <w:p w14:paraId="4655DB75"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Помозистаријима – у којимсвеситуацијамаможемодапомогнемостаријима</w:t>
      </w:r>
    </w:p>
    <w:p w14:paraId="66D0F131"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Помоћилинештодруго –шапутањеначасу – далијепомоћилинештодруго</w:t>
      </w:r>
    </w:p>
    <w:p w14:paraId="78C1CEE5"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Мојпортфолио – упознавањесапортфолиомученика</w:t>
      </w:r>
    </w:p>
    <w:p w14:paraId="3E2B2F30"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Дужностиредара – којесудужностиредара</w:t>
      </w:r>
    </w:p>
    <w:p w14:paraId="19BE11FE" w14:textId="77777777" w:rsidR="00BE3457" w:rsidRPr="00C47B98" w:rsidRDefault="00BE3457" w:rsidP="00F849B0">
      <w:pPr>
        <w:pStyle w:val="ListParagraph"/>
        <w:numPr>
          <w:ilvl w:val="0"/>
          <w:numId w:val="102"/>
        </w:numPr>
        <w:rPr>
          <w:rFonts w:ascii="Times New Roman" w:hAnsi="Times New Roman"/>
          <w:color w:val="000000"/>
          <w:sz w:val="24"/>
          <w:lang w:val="ru-RU"/>
        </w:rPr>
      </w:pPr>
      <w:r w:rsidRPr="00C47B98">
        <w:rPr>
          <w:rFonts w:ascii="Times New Roman" w:hAnsi="Times New Roman"/>
          <w:color w:val="000000"/>
          <w:sz w:val="24"/>
          <w:lang w:val="ru-RU"/>
        </w:rPr>
        <w:t>Уредимо  учионицу–како да уредимо и чувамо и како да се понашамо у учионици и школи.Уређивање паноа</w:t>
      </w:r>
    </w:p>
    <w:p w14:paraId="2BC4F0AD"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ДочекајмоНовугодину – припремилисмоодељенскуприредбу и приказујемородитељима</w:t>
      </w:r>
    </w:p>
    <w:p w14:paraId="3D51E78D"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ДочекајмоНовугодину – припремилисмоодељенскуприредбу и приказујемородитељима</w:t>
      </w:r>
    </w:p>
    <w:p w14:paraId="0A2CE9BD"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Какосмопрославилипразнике – представомприказујемоодликеБожића и Божићнихпразника</w:t>
      </w:r>
    </w:p>
    <w:p w14:paraId="780F9F25"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Празницинекада и сада – представљамопредставомкакосенекадпразникславило, а какосада</w:t>
      </w:r>
    </w:p>
    <w:p w14:paraId="0A594415"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Кадпорастембићу... – штаћебитикадпорасту, штадецаволе</w:t>
      </w:r>
    </w:p>
    <w:p w14:paraId="1D959400"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Кадстаријиговоре – поштујемостаријекадаговоре</w:t>
      </w:r>
    </w:p>
    <w:p w14:paraId="0E5B8A96"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Речје....... – којесунамружненавике</w:t>
      </w:r>
    </w:p>
    <w:p w14:paraId="68E05403"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Честитказамаму, баку –правимочеститкузамамуилибакуповодомосмогмарта</w:t>
      </w:r>
    </w:p>
    <w:p w14:paraId="0103E7C9"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Изабранје....... – бирамохигијеничара у одељењу, благајника...</w:t>
      </w:r>
    </w:p>
    <w:p w14:paraId="0DDFC4B1"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Чувајмоздравље – какодасачувамосвојездравље</w:t>
      </w:r>
    </w:p>
    <w:p w14:paraId="5C897665"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Бавимосеспортом – заштоједобродасебавимоспортом</w:t>
      </w:r>
    </w:p>
    <w:p w14:paraId="208FD999"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У сусретпролећу – чувајмоприроду</w:t>
      </w:r>
    </w:p>
    <w:p w14:paraId="499B76BB"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Форе и фазони – првиаприл – Даншале</w:t>
      </w:r>
    </w:p>
    <w:p w14:paraId="6C26CDF4"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Мобилнителефон – како и кадакористимомобилнителефон</w:t>
      </w:r>
    </w:p>
    <w:p w14:paraId="27B80AAB"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Халокојетамо? – какокористимотелефон</w:t>
      </w:r>
    </w:p>
    <w:p w14:paraId="5A7E13DE"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Какодакористимкомпјутер – када и какокористимокомпјутер</w:t>
      </w:r>
    </w:p>
    <w:p w14:paraId="31CD0C02"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Пратимцрвеникружић – којеемисијетребадагледамонателевизији</w:t>
      </w:r>
    </w:p>
    <w:p w14:paraId="225272D5"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Штатребадачитам – развијамољубавпремачитању</w:t>
      </w:r>
    </w:p>
    <w:p w14:paraId="500C2181" w14:textId="77777777" w:rsidR="00BE3457" w:rsidRPr="00C47B98" w:rsidRDefault="00BE3457" w:rsidP="00F849B0">
      <w:pPr>
        <w:pStyle w:val="ListParagraph"/>
        <w:numPr>
          <w:ilvl w:val="0"/>
          <w:numId w:val="102"/>
        </w:numPr>
        <w:rPr>
          <w:rFonts w:ascii="Times New Roman" w:hAnsi="Times New Roman"/>
          <w:sz w:val="24"/>
        </w:rPr>
      </w:pPr>
      <w:r w:rsidRPr="00C47B98">
        <w:rPr>
          <w:rFonts w:ascii="Times New Roman" w:hAnsi="Times New Roman"/>
          <w:sz w:val="24"/>
        </w:rPr>
        <w:t>Научилисмо – штанамсенајвишедопалоначасовимаодељенскезаједницетокомовешколскегодине</w:t>
      </w:r>
    </w:p>
    <w:p w14:paraId="7C6E40AE" w14:textId="77777777" w:rsidR="00BE3457" w:rsidRPr="00C47B98" w:rsidRDefault="00BE3457" w:rsidP="00F849B0">
      <w:pPr>
        <w:pStyle w:val="ListParagraph"/>
        <w:numPr>
          <w:ilvl w:val="0"/>
          <w:numId w:val="102"/>
        </w:numPr>
        <w:jc w:val="both"/>
        <w:rPr>
          <w:rFonts w:ascii="Times New Roman" w:hAnsi="Times New Roman"/>
          <w:sz w:val="24"/>
        </w:rPr>
      </w:pPr>
      <w:r w:rsidRPr="00C47B98">
        <w:rPr>
          <w:rFonts w:ascii="Times New Roman" w:hAnsi="Times New Roman"/>
          <w:sz w:val="24"/>
        </w:rPr>
        <w:t>Желимдасепредставим – припремамоприредбузакрајшколскегодине</w:t>
      </w:r>
    </w:p>
    <w:p w14:paraId="2CB445DA" w14:textId="77777777" w:rsidR="00BE3457" w:rsidRPr="00631AC6" w:rsidRDefault="00BE3457" w:rsidP="002055F0">
      <w:pPr>
        <w:jc w:val="both"/>
      </w:pPr>
    </w:p>
    <w:p w14:paraId="1AE892BD" w14:textId="77777777" w:rsidR="00BE3457" w:rsidRPr="00631AC6" w:rsidRDefault="00BE3457" w:rsidP="007B2772">
      <w:pPr>
        <w:ind w:left="720" w:hanging="901"/>
        <w:jc w:val="both"/>
      </w:pPr>
    </w:p>
    <w:p w14:paraId="67522EA1" w14:textId="77777777" w:rsidR="00BE3457" w:rsidRPr="00BF222A" w:rsidRDefault="00BE3457" w:rsidP="00BF222A">
      <w:pPr>
        <w:pStyle w:val="Heading2"/>
        <w:rPr>
          <w:b/>
        </w:rPr>
      </w:pPr>
      <w:bookmarkStart w:id="414" w:name="_Toc17042416"/>
      <w:bookmarkStart w:id="415" w:name="_Toc17735405"/>
      <w:bookmarkStart w:id="416" w:name="_Toc19514568"/>
      <w:r w:rsidRPr="00BF222A">
        <w:rPr>
          <w:b/>
        </w:rPr>
        <w:lastRenderedPageBreak/>
        <w:t>ПЛАН РАДА ОДЕЉЕНСКОГ СТАРЕШИНЕ – трећи разред</w:t>
      </w:r>
      <w:bookmarkEnd w:id="414"/>
      <w:bookmarkEnd w:id="415"/>
      <w:bookmarkEnd w:id="416"/>
    </w:p>
    <w:p w14:paraId="56D3CBC0" w14:textId="77777777" w:rsidR="00BE3457" w:rsidRPr="00631AC6" w:rsidRDefault="00BE3457" w:rsidP="007B2772">
      <w:pPr>
        <w:ind w:left="720" w:hanging="901"/>
        <w:jc w:val="both"/>
      </w:pPr>
    </w:p>
    <w:p w14:paraId="163C68DB" w14:textId="77777777" w:rsidR="00BE3457" w:rsidRPr="000E5E1B" w:rsidRDefault="00BE3457" w:rsidP="00020A17">
      <w:pPr>
        <w:numPr>
          <w:ilvl w:val="0"/>
          <w:numId w:val="56"/>
        </w:numPr>
      </w:pPr>
      <w:r>
        <w:t>Мере превенције инфекције вирусом КОВИД-19 у школама</w:t>
      </w:r>
    </w:p>
    <w:p w14:paraId="268F66D0" w14:textId="77777777" w:rsidR="00BE3457" w:rsidRPr="007F37C0" w:rsidRDefault="00BE3457" w:rsidP="00020A17">
      <w:pPr>
        <w:numPr>
          <w:ilvl w:val="0"/>
          <w:numId w:val="56"/>
        </w:numPr>
      </w:pPr>
      <w:r w:rsidRPr="000E5E1B">
        <w:t>Мој портфолио – презентовање портфолија</w:t>
      </w:r>
    </w:p>
    <w:p w14:paraId="6667F774" w14:textId="77777777" w:rsidR="00BE3457" w:rsidRPr="007F37C0" w:rsidRDefault="00BE3457" w:rsidP="00020A17">
      <w:pPr>
        <w:numPr>
          <w:ilvl w:val="0"/>
          <w:numId w:val="56"/>
        </w:numPr>
      </w:pPr>
      <w:r w:rsidRPr="000E5E1B">
        <w:t xml:space="preserve">Ово сам ја </w:t>
      </w:r>
      <w:r>
        <w:t xml:space="preserve">– </w:t>
      </w:r>
      <w:r w:rsidRPr="000E5E1B">
        <w:t>представљање себе, колико се познајемо међу собом</w:t>
      </w:r>
    </w:p>
    <w:p w14:paraId="3D8CF854" w14:textId="77777777" w:rsidR="00BE3457" w:rsidRPr="007F37C0" w:rsidRDefault="00BE3457" w:rsidP="00020A17">
      <w:pPr>
        <w:numPr>
          <w:ilvl w:val="0"/>
          <w:numId w:val="56"/>
        </w:numPr>
      </w:pPr>
      <w:r w:rsidRPr="000E5E1B">
        <w:t>Како да откријем своје способности</w:t>
      </w:r>
      <w:r>
        <w:t xml:space="preserve"> – </w:t>
      </w:r>
      <w:r w:rsidRPr="000E5E1B">
        <w:t>ученици износе своја интересовања</w:t>
      </w:r>
    </w:p>
    <w:p w14:paraId="641F8A87" w14:textId="77777777" w:rsidR="00BE3457" w:rsidRPr="007F37C0" w:rsidRDefault="00BE3457" w:rsidP="00020A17">
      <w:pPr>
        <w:numPr>
          <w:ilvl w:val="0"/>
          <w:numId w:val="56"/>
        </w:numPr>
      </w:pPr>
      <w:r w:rsidRPr="000E5E1B">
        <w:t>Кад порастем бићу</w:t>
      </w:r>
      <w:r>
        <w:t>...</w:t>
      </w:r>
    </w:p>
    <w:p w14:paraId="291238FB" w14:textId="77777777" w:rsidR="00BE3457" w:rsidRPr="00A976AF" w:rsidRDefault="00BE3457" w:rsidP="00020A17">
      <w:pPr>
        <w:numPr>
          <w:ilvl w:val="0"/>
          <w:numId w:val="56"/>
        </w:numPr>
      </w:pPr>
      <w:r w:rsidRPr="000E5E1B">
        <w:t>Дечја недеља</w:t>
      </w:r>
    </w:p>
    <w:p w14:paraId="3B20CA27" w14:textId="77777777" w:rsidR="00BE3457" w:rsidRPr="007F37C0" w:rsidRDefault="00BE3457" w:rsidP="00020A17">
      <w:pPr>
        <w:numPr>
          <w:ilvl w:val="0"/>
          <w:numId w:val="56"/>
        </w:numPr>
        <w:rPr>
          <w:color w:val="000000"/>
        </w:rPr>
      </w:pPr>
      <w:r w:rsidRPr="000E5E1B">
        <w:rPr>
          <w:color w:val="000000"/>
        </w:rPr>
        <w:t>Како да учимо –уче како да уче и стекну навике у учењу</w:t>
      </w:r>
    </w:p>
    <w:p w14:paraId="73F81341" w14:textId="77777777" w:rsidR="00BE3457" w:rsidRPr="00A976AF" w:rsidRDefault="00BE3457" w:rsidP="00020A17">
      <w:pPr>
        <w:numPr>
          <w:ilvl w:val="0"/>
          <w:numId w:val="56"/>
        </w:numPr>
      </w:pPr>
      <w:r w:rsidRPr="000E5E1B">
        <w:t>Мој радни дан –организујемо радни  дан  и слободно време</w:t>
      </w:r>
    </w:p>
    <w:p w14:paraId="0F07A3B2" w14:textId="77777777" w:rsidR="00BE3457" w:rsidRPr="000E5E1B" w:rsidRDefault="00BE3457" w:rsidP="00020A17">
      <w:pPr>
        <w:numPr>
          <w:ilvl w:val="0"/>
          <w:numId w:val="56"/>
        </w:numPr>
      </w:pPr>
      <w:r w:rsidRPr="000E5E1B">
        <w:t>Рођенданско стабло</w:t>
      </w:r>
      <w:r>
        <w:t xml:space="preserve"> – </w:t>
      </w:r>
      <w:r w:rsidRPr="000E5E1B">
        <w:t>знаком предс</w:t>
      </w:r>
      <w:r>
        <w:t>т</w:t>
      </w:r>
      <w:r w:rsidRPr="000E5E1B">
        <w:t>ављамо наш датум рођења</w:t>
      </w:r>
    </w:p>
    <w:p w14:paraId="331F998A" w14:textId="77777777" w:rsidR="00BE3457" w:rsidRPr="00A976AF" w:rsidRDefault="00BE3457" w:rsidP="00020A17">
      <w:pPr>
        <w:numPr>
          <w:ilvl w:val="0"/>
          <w:numId w:val="56"/>
        </w:numPr>
      </w:pPr>
      <w:r w:rsidRPr="000E5E1B">
        <w:t>Десет топлих речи</w:t>
      </w:r>
      <w:r>
        <w:t xml:space="preserve"> – </w:t>
      </w:r>
      <w:r w:rsidRPr="000E5E1B">
        <w:t>бирамо најлепше речи да се обратимо</w:t>
      </w:r>
    </w:p>
    <w:p w14:paraId="5E520D9C" w14:textId="77777777" w:rsidR="00BE3457" w:rsidRPr="00A976AF" w:rsidRDefault="00BE3457" w:rsidP="00020A17">
      <w:pPr>
        <w:numPr>
          <w:ilvl w:val="0"/>
          <w:numId w:val="56"/>
        </w:numPr>
      </w:pPr>
      <w:r w:rsidRPr="000E5E1B">
        <w:t>Хајде да се договоримо</w:t>
      </w:r>
    </w:p>
    <w:p w14:paraId="0CE108A5" w14:textId="77777777" w:rsidR="00BE3457" w:rsidRPr="00A976AF" w:rsidRDefault="00BE3457" w:rsidP="00020A17">
      <w:pPr>
        <w:numPr>
          <w:ilvl w:val="0"/>
          <w:numId w:val="56"/>
        </w:numPr>
      </w:pPr>
      <w:r w:rsidRPr="000E5E1B">
        <w:t>Хајде да се дружимо – како да се дружимо</w:t>
      </w:r>
    </w:p>
    <w:p w14:paraId="301555CB" w14:textId="77777777" w:rsidR="00BE3457" w:rsidRPr="00A976AF" w:rsidRDefault="00BE3457" w:rsidP="00020A17">
      <w:pPr>
        <w:numPr>
          <w:ilvl w:val="0"/>
          <w:numId w:val="56"/>
        </w:numPr>
      </w:pPr>
      <w:r w:rsidRPr="000E5E1B">
        <w:t>Кад настане збрка</w:t>
      </w:r>
    </w:p>
    <w:p w14:paraId="3D891AE6" w14:textId="77777777" w:rsidR="00BE3457" w:rsidRPr="00A976AF" w:rsidRDefault="00BE3457" w:rsidP="00020A17">
      <w:pPr>
        <w:numPr>
          <w:ilvl w:val="0"/>
          <w:numId w:val="56"/>
        </w:numPr>
      </w:pPr>
      <w:r w:rsidRPr="000E5E1B">
        <w:t>Толеранција према разлика</w:t>
      </w:r>
    </w:p>
    <w:p w14:paraId="4FD9AE57" w14:textId="77777777" w:rsidR="00BE3457" w:rsidRPr="00A976AF" w:rsidRDefault="00BE3457" w:rsidP="00020A17">
      <w:pPr>
        <w:numPr>
          <w:ilvl w:val="0"/>
          <w:numId w:val="56"/>
        </w:numPr>
      </w:pPr>
      <w:r w:rsidRPr="000E5E1B">
        <w:t>Да ли смо испунили досадашњи циљ – анализа портфолија да ли су ученици постигли резултате које су до сада поставили</w:t>
      </w:r>
    </w:p>
    <w:p w14:paraId="6D020FB4" w14:textId="77777777" w:rsidR="00BE3457" w:rsidRPr="007F37C0" w:rsidRDefault="00BE3457" w:rsidP="00020A17">
      <w:pPr>
        <w:numPr>
          <w:ilvl w:val="0"/>
          <w:numId w:val="56"/>
        </w:numPr>
        <w:rPr>
          <w:color w:val="000000"/>
          <w:lang w:val="ru-RU"/>
        </w:rPr>
      </w:pPr>
      <w:r w:rsidRPr="000E5E1B">
        <w:rPr>
          <w:color w:val="000000"/>
          <w:lang w:val="ru-RU"/>
        </w:rPr>
        <w:t>Наша радна соба</w:t>
      </w:r>
      <w:r>
        <w:rPr>
          <w:color w:val="000000"/>
          <w:lang w:val="ru-RU"/>
        </w:rPr>
        <w:t xml:space="preserve"> – </w:t>
      </w:r>
      <w:r w:rsidRPr="000E5E1B">
        <w:rPr>
          <w:color w:val="000000"/>
          <w:lang w:val="ru-RU"/>
        </w:rPr>
        <w:t>како уредити радну собу</w:t>
      </w:r>
    </w:p>
    <w:p w14:paraId="03214CE7" w14:textId="77777777" w:rsidR="00BE3457" w:rsidRPr="00A976AF" w:rsidRDefault="00BE3457" w:rsidP="00020A17">
      <w:pPr>
        <w:numPr>
          <w:ilvl w:val="0"/>
          <w:numId w:val="56"/>
        </w:numPr>
      </w:pPr>
      <w:r>
        <w:t xml:space="preserve">18. </w:t>
      </w:r>
      <w:r w:rsidRPr="000E5E1B">
        <w:t>Новогодишњи маскембал</w:t>
      </w:r>
      <w:r>
        <w:t xml:space="preserve"> – </w:t>
      </w:r>
      <w:r w:rsidRPr="000E5E1B">
        <w:t>органузујемомаскембал на нивоу разреда</w:t>
      </w:r>
    </w:p>
    <w:p w14:paraId="2F8FEB99" w14:textId="77777777" w:rsidR="00BE3457" w:rsidRPr="00A976AF" w:rsidRDefault="00BE3457" w:rsidP="00020A17">
      <w:pPr>
        <w:numPr>
          <w:ilvl w:val="0"/>
          <w:numId w:val="57"/>
        </w:numPr>
      </w:pPr>
      <w:r w:rsidRPr="000E5E1B">
        <w:t>Божић</w:t>
      </w:r>
    </w:p>
    <w:p w14:paraId="3F4E1078" w14:textId="77777777" w:rsidR="00BE3457" w:rsidRPr="00AA347B" w:rsidRDefault="00BE3457" w:rsidP="00020A17">
      <w:pPr>
        <w:numPr>
          <w:ilvl w:val="0"/>
          <w:numId w:val="57"/>
        </w:numPr>
      </w:pPr>
      <w:r w:rsidRPr="000E5E1B">
        <w:t>Свети Сава</w:t>
      </w:r>
      <w:r>
        <w:t xml:space="preserve"> –</w:t>
      </w:r>
      <w:r w:rsidRPr="000E5E1B">
        <w:t xml:space="preserve"> правимо пано поводом Светог Саве</w:t>
      </w:r>
    </w:p>
    <w:p w14:paraId="30DAABCE" w14:textId="77777777" w:rsidR="00BE3457" w:rsidRPr="007F37C0" w:rsidRDefault="00BE3457" w:rsidP="00020A17">
      <w:pPr>
        <w:numPr>
          <w:ilvl w:val="0"/>
          <w:numId w:val="57"/>
        </w:numPr>
      </w:pPr>
      <w:r w:rsidRPr="000E5E1B">
        <w:t>Правила у учионици</w:t>
      </w:r>
      <w:r>
        <w:t xml:space="preserve"> – </w:t>
      </w:r>
      <w:r w:rsidRPr="000E5E1B">
        <w:t>усвајање правила у учионици, поштовање правила</w:t>
      </w:r>
    </w:p>
    <w:p w14:paraId="4FFDBA01" w14:textId="77777777" w:rsidR="00BE3457" w:rsidRPr="00AA347B" w:rsidRDefault="00BE3457" w:rsidP="00020A17">
      <w:pPr>
        <w:numPr>
          <w:ilvl w:val="0"/>
          <w:numId w:val="57"/>
        </w:numPr>
      </w:pPr>
      <w:r w:rsidRPr="000E5E1B">
        <w:t>Уредимо  учионицу</w:t>
      </w:r>
      <w:r>
        <w:t xml:space="preserve"> – </w:t>
      </w:r>
      <w:r w:rsidRPr="000E5E1B">
        <w:t>како да уредимо и чувамо и како да се понашамо у учионици и школи. Уређивање паноа</w:t>
      </w:r>
    </w:p>
    <w:p w14:paraId="53D58CBB" w14:textId="77777777" w:rsidR="00BE3457" w:rsidRPr="007F37C0" w:rsidRDefault="00BE3457" w:rsidP="00020A17">
      <w:pPr>
        <w:numPr>
          <w:ilvl w:val="0"/>
          <w:numId w:val="57"/>
        </w:numPr>
      </w:pPr>
      <w:r w:rsidRPr="000E5E1B">
        <w:t>Еколошке заповести</w:t>
      </w:r>
      <w:r>
        <w:t xml:space="preserve"> – </w:t>
      </w:r>
      <w:r w:rsidRPr="000E5E1B">
        <w:t>стичемо основна знања из екологије</w:t>
      </w:r>
    </w:p>
    <w:p w14:paraId="4284D001" w14:textId="77777777" w:rsidR="00BE3457" w:rsidRPr="00AA347B" w:rsidRDefault="00BE3457" w:rsidP="00020A17">
      <w:pPr>
        <w:numPr>
          <w:ilvl w:val="0"/>
          <w:numId w:val="57"/>
        </w:numPr>
      </w:pPr>
      <w:r w:rsidRPr="000E5E1B">
        <w:t>Рециклирај не фолирај</w:t>
      </w:r>
    </w:p>
    <w:p w14:paraId="7C2C89AE" w14:textId="77777777" w:rsidR="00BE3457" w:rsidRPr="00AA347B" w:rsidRDefault="00BE3457" w:rsidP="00020A17">
      <w:pPr>
        <w:numPr>
          <w:ilvl w:val="0"/>
          <w:numId w:val="57"/>
        </w:numPr>
      </w:pPr>
      <w:r w:rsidRPr="000E5E1B">
        <w:t>Честитка за маму, баку</w:t>
      </w:r>
      <w:r>
        <w:t xml:space="preserve"> –</w:t>
      </w:r>
      <w:r w:rsidRPr="000E5E1B">
        <w:t>правимо честитку за маму или баку поводом осмог марта</w:t>
      </w:r>
    </w:p>
    <w:p w14:paraId="53AAD7D0" w14:textId="77777777" w:rsidR="00BE3457" w:rsidRPr="00AA347B" w:rsidRDefault="00BE3457" w:rsidP="00020A17">
      <w:pPr>
        <w:numPr>
          <w:ilvl w:val="0"/>
          <w:numId w:val="57"/>
        </w:numPr>
      </w:pPr>
      <w:r>
        <w:t xml:space="preserve">27. </w:t>
      </w:r>
      <w:r w:rsidRPr="000E5E1B">
        <w:t>Мој први хербаријум</w:t>
      </w:r>
      <w:r>
        <w:t xml:space="preserve"> –</w:t>
      </w:r>
      <w:r w:rsidRPr="000E5E1B">
        <w:t>сакупљамо и правимо хербаријум биљака из нашег краја</w:t>
      </w:r>
    </w:p>
    <w:p w14:paraId="5C262D4A" w14:textId="77777777" w:rsidR="00BE3457" w:rsidRPr="00AA347B" w:rsidRDefault="00BE3457" w:rsidP="00020A17">
      <w:pPr>
        <w:numPr>
          <w:ilvl w:val="0"/>
          <w:numId w:val="58"/>
        </w:numPr>
      </w:pPr>
      <w:r w:rsidRPr="000E5E1B">
        <w:t>Здравље на уста улази</w:t>
      </w:r>
    </w:p>
    <w:p w14:paraId="3FA44AD9" w14:textId="77777777" w:rsidR="00BE3457" w:rsidRPr="00AA347B" w:rsidRDefault="00BE3457" w:rsidP="00020A17">
      <w:pPr>
        <w:numPr>
          <w:ilvl w:val="0"/>
          <w:numId w:val="58"/>
        </w:numPr>
      </w:pPr>
      <w:r w:rsidRPr="000E5E1B">
        <w:t>Добродошлица ластавицама</w:t>
      </w:r>
    </w:p>
    <w:p w14:paraId="1CD82DF1" w14:textId="77777777" w:rsidR="00BE3457" w:rsidRPr="00AA347B" w:rsidRDefault="00BE3457" w:rsidP="00020A17">
      <w:pPr>
        <w:numPr>
          <w:ilvl w:val="0"/>
          <w:numId w:val="58"/>
        </w:numPr>
      </w:pPr>
      <w:r w:rsidRPr="000E5E1B">
        <w:t>Весели одељенски састанак</w:t>
      </w:r>
      <w:r>
        <w:t xml:space="preserve"> –</w:t>
      </w:r>
      <w:r w:rsidRPr="000E5E1B">
        <w:t>први април дан шале</w:t>
      </w:r>
    </w:p>
    <w:p w14:paraId="2C67387D" w14:textId="77777777" w:rsidR="00BE3457" w:rsidRPr="00AA347B" w:rsidRDefault="00BE3457" w:rsidP="00020A17">
      <w:pPr>
        <w:numPr>
          <w:ilvl w:val="0"/>
          <w:numId w:val="58"/>
        </w:numPr>
      </w:pPr>
      <w:r w:rsidRPr="000E5E1B">
        <w:t>Ускршњи штанд</w:t>
      </w:r>
      <w:r>
        <w:t xml:space="preserve"> –</w:t>
      </w:r>
      <w:r w:rsidRPr="000E5E1B">
        <w:t xml:space="preserve"> припремамо штанд за Ускрс</w:t>
      </w:r>
    </w:p>
    <w:p w14:paraId="0EEEE742" w14:textId="77777777" w:rsidR="00BE3457" w:rsidRPr="00AA347B" w:rsidRDefault="00BE3457" w:rsidP="00020A17">
      <w:pPr>
        <w:numPr>
          <w:ilvl w:val="0"/>
          <w:numId w:val="58"/>
        </w:numPr>
      </w:pPr>
      <w:r w:rsidRPr="000E5E1B">
        <w:t>Да ли смо безбедни у саобраћају</w:t>
      </w:r>
      <w:r>
        <w:t xml:space="preserve"> – </w:t>
      </w:r>
      <w:r w:rsidRPr="000E5E1B">
        <w:t xml:space="preserve">уочавамо правила у саобраћају </w:t>
      </w:r>
      <w:r w:rsidRPr="00CD5852">
        <w:t>компјутер</w:t>
      </w:r>
    </w:p>
    <w:p w14:paraId="7E2A8C44" w14:textId="77777777" w:rsidR="00BE3457" w:rsidRPr="00AA347B" w:rsidRDefault="00BE3457" w:rsidP="00020A17">
      <w:pPr>
        <w:numPr>
          <w:ilvl w:val="0"/>
          <w:numId w:val="58"/>
        </w:numPr>
      </w:pPr>
      <w:r w:rsidRPr="000E5E1B">
        <w:t>Шта треба да читам</w:t>
      </w:r>
      <w:r>
        <w:t xml:space="preserve"> – </w:t>
      </w:r>
      <w:r w:rsidRPr="000E5E1B">
        <w:t>развијамо љубав према читању</w:t>
      </w:r>
    </w:p>
    <w:p w14:paraId="4153FCDF" w14:textId="77777777" w:rsidR="00BE3457" w:rsidRPr="00AA347B" w:rsidRDefault="00BE3457" w:rsidP="00020A17">
      <w:pPr>
        <w:numPr>
          <w:ilvl w:val="0"/>
          <w:numId w:val="58"/>
        </w:numPr>
      </w:pPr>
      <w:r w:rsidRPr="000E5E1B">
        <w:t>Правимо наш часопис</w:t>
      </w:r>
      <w:r>
        <w:t xml:space="preserve"> –</w:t>
      </w:r>
      <w:r w:rsidRPr="000E5E1B">
        <w:t xml:space="preserve"> електронска форма</w:t>
      </w:r>
    </w:p>
    <w:p w14:paraId="4E18CDB4" w14:textId="77777777" w:rsidR="00BE3457" w:rsidRPr="00AA347B" w:rsidRDefault="00BE3457" w:rsidP="00020A17">
      <w:pPr>
        <w:numPr>
          <w:ilvl w:val="0"/>
          <w:numId w:val="58"/>
        </w:numPr>
      </w:pPr>
      <w:r w:rsidRPr="000E5E1B">
        <w:t>Научили смо</w:t>
      </w:r>
      <w:r>
        <w:t xml:space="preserve"> –</w:t>
      </w:r>
      <w:r w:rsidRPr="000E5E1B">
        <w:t xml:space="preserve"> представљамо свој портфолио</w:t>
      </w:r>
    </w:p>
    <w:p w14:paraId="2898524D" w14:textId="77777777" w:rsidR="00BE3457" w:rsidRPr="00631AC6" w:rsidRDefault="00BE3457" w:rsidP="00020A17">
      <w:pPr>
        <w:numPr>
          <w:ilvl w:val="0"/>
          <w:numId w:val="58"/>
        </w:numPr>
        <w:jc w:val="both"/>
      </w:pPr>
      <w:r w:rsidRPr="00CD5852">
        <w:t>Желим да се представим</w:t>
      </w:r>
      <w:r>
        <w:t xml:space="preserve"> –</w:t>
      </w:r>
      <w:r w:rsidRPr="00CD5852">
        <w:t xml:space="preserve"> припремамо приредбу за крај школске године</w:t>
      </w:r>
    </w:p>
    <w:p w14:paraId="769A1AA1" w14:textId="77777777" w:rsidR="00BE3457" w:rsidRPr="00631AC6" w:rsidRDefault="00BE3457" w:rsidP="007B2772">
      <w:pPr>
        <w:ind w:left="720" w:hanging="901"/>
        <w:jc w:val="both"/>
      </w:pPr>
    </w:p>
    <w:p w14:paraId="10FC7758" w14:textId="77777777" w:rsidR="00BE3457" w:rsidRDefault="00BE3457" w:rsidP="007B2772">
      <w:pPr>
        <w:ind w:left="720" w:hanging="901"/>
        <w:jc w:val="both"/>
      </w:pPr>
    </w:p>
    <w:p w14:paraId="407B3154" w14:textId="77777777" w:rsidR="00BE3457" w:rsidRPr="006D6615" w:rsidRDefault="00BE3457" w:rsidP="007B2772">
      <w:pPr>
        <w:ind w:left="720" w:hanging="901"/>
        <w:jc w:val="both"/>
      </w:pPr>
    </w:p>
    <w:p w14:paraId="51202C7F" w14:textId="77777777" w:rsidR="00BE3457" w:rsidRPr="00BF222A" w:rsidRDefault="00BE3457" w:rsidP="00BF222A">
      <w:pPr>
        <w:pStyle w:val="Heading2"/>
        <w:rPr>
          <w:b/>
        </w:rPr>
      </w:pPr>
      <w:bookmarkStart w:id="417" w:name="_Toc17042417"/>
      <w:bookmarkStart w:id="418" w:name="_Toc17735406"/>
      <w:bookmarkStart w:id="419" w:name="_Toc19514569"/>
      <w:r w:rsidRPr="00BF222A">
        <w:rPr>
          <w:b/>
        </w:rPr>
        <w:t>ПЛАН РАДА ОДЕЉЕНСКОГ СТАРЕШИНЕ – четврти  разред</w:t>
      </w:r>
      <w:bookmarkEnd w:id="417"/>
      <w:bookmarkEnd w:id="418"/>
      <w:bookmarkEnd w:id="419"/>
    </w:p>
    <w:p w14:paraId="5A57DAD4" w14:textId="77777777" w:rsidR="00BE3457" w:rsidRPr="00631AC6" w:rsidRDefault="00BE3457" w:rsidP="007B2772">
      <w:pPr>
        <w:ind w:left="720" w:hanging="901"/>
        <w:jc w:val="both"/>
      </w:pPr>
    </w:p>
    <w:p w14:paraId="7772D6EC" w14:textId="77777777" w:rsidR="00BE3457" w:rsidRPr="00FF669F" w:rsidRDefault="00BE3457" w:rsidP="00727A42">
      <w:pPr>
        <w:pStyle w:val="a"/>
        <w:rPr>
          <w:b/>
          <w:szCs w:val="24"/>
          <w:lang w:val="sr-Cyrl-CS"/>
        </w:rPr>
      </w:pPr>
    </w:p>
    <w:p w14:paraId="0BAC08C2" w14:textId="77777777" w:rsidR="00BE3457" w:rsidRPr="00BA02C6" w:rsidRDefault="00BE3457" w:rsidP="00020A17">
      <w:pPr>
        <w:pStyle w:val="a"/>
        <w:numPr>
          <w:ilvl w:val="0"/>
          <w:numId w:val="59"/>
        </w:numPr>
        <w:rPr>
          <w:szCs w:val="24"/>
          <w:lang w:val="sr-Cyrl-CS"/>
        </w:rPr>
      </w:pPr>
      <w:r>
        <w:rPr>
          <w:szCs w:val="24"/>
          <w:lang w:val="sr-Cyrl-CS"/>
        </w:rPr>
        <w:t>Мере превенције инфекције вирусом КОВИД-19 у школама</w:t>
      </w:r>
    </w:p>
    <w:p w14:paraId="61D8B90A" w14:textId="77777777" w:rsidR="00BE3457" w:rsidRPr="00727A42" w:rsidRDefault="00BE3457" w:rsidP="00020A17">
      <w:pPr>
        <w:pStyle w:val="a"/>
        <w:numPr>
          <w:ilvl w:val="0"/>
          <w:numId w:val="59"/>
        </w:numPr>
      </w:pPr>
      <w:r w:rsidRPr="00727A42">
        <w:rPr>
          <w:szCs w:val="24"/>
          <w:lang w:val="sr-Cyrl-CS"/>
        </w:rPr>
        <w:t xml:space="preserve">Мој портфолио – </w:t>
      </w:r>
      <w:r w:rsidRPr="00727A42">
        <w:t>презентовањепортфолија</w:t>
      </w:r>
    </w:p>
    <w:p w14:paraId="523FA82C" w14:textId="77777777" w:rsidR="00BE3457" w:rsidRPr="00727A42" w:rsidRDefault="00BE3457" w:rsidP="00020A17">
      <w:pPr>
        <w:numPr>
          <w:ilvl w:val="0"/>
          <w:numId w:val="59"/>
        </w:numPr>
      </w:pPr>
      <w:r w:rsidRPr="00727A42">
        <w:t>Безбедност деце у саобраћају- предавање стручног лица</w:t>
      </w:r>
    </w:p>
    <w:p w14:paraId="6F237D44" w14:textId="77777777" w:rsidR="00BE3457" w:rsidRPr="00727A42" w:rsidRDefault="00BE3457" w:rsidP="00020A17">
      <w:pPr>
        <w:numPr>
          <w:ilvl w:val="0"/>
          <w:numId w:val="59"/>
        </w:numPr>
      </w:pPr>
      <w:r w:rsidRPr="00727A42">
        <w:t>Како да откријем своје способности – ученици износе своја интересовања</w:t>
      </w:r>
    </w:p>
    <w:p w14:paraId="3F899F60" w14:textId="77777777" w:rsidR="00BE3457" w:rsidRPr="00727A42" w:rsidRDefault="00BE3457" w:rsidP="00020A17">
      <w:pPr>
        <w:numPr>
          <w:ilvl w:val="0"/>
          <w:numId w:val="59"/>
        </w:numPr>
      </w:pPr>
      <w:r w:rsidRPr="00727A42">
        <w:t>Кад порастем бићу…</w:t>
      </w:r>
    </w:p>
    <w:p w14:paraId="1DB40184" w14:textId="77777777" w:rsidR="00BE3457" w:rsidRPr="00727A42" w:rsidRDefault="00BE3457" w:rsidP="00020A17">
      <w:pPr>
        <w:numPr>
          <w:ilvl w:val="0"/>
          <w:numId w:val="59"/>
        </w:numPr>
      </w:pPr>
      <w:r w:rsidRPr="00727A42">
        <w:t>Наши рођендани – ученици сазнају датуме рођења својих другова</w:t>
      </w:r>
    </w:p>
    <w:p w14:paraId="1DAADE0D" w14:textId="77777777" w:rsidR="00BE3457" w:rsidRPr="00727A42" w:rsidRDefault="00BE3457" w:rsidP="00020A17">
      <w:pPr>
        <w:numPr>
          <w:ilvl w:val="0"/>
          <w:numId w:val="59"/>
        </w:numPr>
      </w:pPr>
      <w:r w:rsidRPr="00727A42">
        <w:t>Како да учимо – уче како да уче и стекну навике у учењу</w:t>
      </w:r>
    </w:p>
    <w:p w14:paraId="3F155BEF" w14:textId="77777777" w:rsidR="00BE3457" w:rsidRPr="00727A42" w:rsidRDefault="00BE3457" w:rsidP="00020A17">
      <w:pPr>
        <w:numPr>
          <w:ilvl w:val="0"/>
          <w:numId w:val="59"/>
        </w:numPr>
      </w:pPr>
      <w:r w:rsidRPr="00727A42">
        <w:t>8.Мој рад је мој успех – како да стигну до свог циља</w:t>
      </w:r>
    </w:p>
    <w:p w14:paraId="3174B70B" w14:textId="77777777" w:rsidR="00BE3457" w:rsidRPr="00727A42" w:rsidRDefault="00BE3457" w:rsidP="00020A17">
      <w:pPr>
        <w:pStyle w:val="a"/>
        <w:numPr>
          <w:ilvl w:val="0"/>
          <w:numId w:val="59"/>
        </w:numPr>
        <w:rPr>
          <w:szCs w:val="24"/>
        </w:rPr>
      </w:pPr>
      <w:r w:rsidRPr="00727A42">
        <w:rPr>
          <w:szCs w:val="24"/>
        </w:rPr>
        <w:t>Полиција у службиграђана –предавањестручноглица</w:t>
      </w:r>
    </w:p>
    <w:p w14:paraId="659EE4F4" w14:textId="77777777" w:rsidR="00BE3457" w:rsidRPr="00727A42" w:rsidRDefault="00BE3457" w:rsidP="00020A17">
      <w:pPr>
        <w:pStyle w:val="a"/>
        <w:numPr>
          <w:ilvl w:val="0"/>
          <w:numId w:val="59"/>
        </w:numPr>
        <w:rPr>
          <w:szCs w:val="24"/>
          <w:lang w:val="sr-Cyrl-CS"/>
        </w:rPr>
      </w:pPr>
      <w:r w:rsidRPr="00727A42">
        <w:rPr>
          <w:szCs w:val="24"/>
          <w:lang w:val="sr-Cyrl-CS"/>
        </w:rPr>
        <w:t>Тема- Бонтон</w:t>
      </w:r>
    </w:p>
    <w:p w14:paraId="1BC25B2E" w14:textId="77777777" w:rsidR="00BE3457" w:rsidRPr="00727A42" w:rsidRDefault="00BE3457" w:rsidP="00020A17">
      <w:pPr>
        <w:numPr>
          <w:ilvl w:val="0"/>
          <w:numId w:val="59"/>
        </w:numPr>
      </w:pPr>
      <w:r w:rsidRPr="00727A42">
        <w:t>Бонтон у учионици</w:t>
      </w:r>
    </w:p>
    <w:p w14:paraId="0A30B4D4" w14:textId="77777777" w:rsidR="00BE3457" w:rsidRPr="00727A42" w:rsidRDefault="00BE3457" w:rsidP="00020A17">
      <w:pPr>
        <w:numPr>
          <w:ilvl w:val="0"/>
          <w:numId w:val="59"/>
        </w:numPr>
      </w:pPr>
      <w:r w:rsidRPr="00727A42">
        <w:t xml:space="preserve">Поштујемо правила – поштујемо правила у школи </w:t>
      </w:r>
    </w:p>
    <w:p w14:paraId="0995D693" w14:textId="77777777" w:rsidR="00BE3457" w:rsidRPr="00727A42" w:rsidRDefault="00BE3457" w:rsidP="00020A17">
      <w:pPr>
        <w:numPr>
          <w:ilvl w:val="0"/>
          <w:numId w:val="59"/>
        </w:numPr>
      </w:pPr>
      <w:r w:rsidRPr="00727A42">
        <w:lastRenderedPageBreak/>
        <w:t>Насиље као негативна појава –предавање стручног лица</w:t>
      </w:r>
    </w:p>
    <w:p w14:paraId="545589A9" w14:textId="77777777" w:rsidR="00BE3457" w:rsidRPr="00727A42" w:rsidRDefault="00BE3457" w:rsidP="00020A17">
      <w:pPr>
        <w:numPr>
          <w:ilvl w:val="0"/>
          <w:numId w:val="59"/>
        </w:numPr>
      </w:pPr>
      <w:r w:rsidRPr="00727A42">
        <w:t>Како неговати пријатељство – како да сачувамо и негујемо пријатељство</w:t>
      </w:r>
    </w:p>
    <w:p w14:paraId="708F0470" w14:textId="77777777" w:rsidR="00BE3457" w:rsidRPr="00727A42" w:rsidRDefault="00BE3457" w:rsidP="00020A17">
      <w:pPr>
        <w:numPr>
          <w:ilvl w:val="0"/>
          <w:numId w:val="59"/>
        </w:numPr>
      </w:pPr>
      <w:r w:rsidRPr="00727A42">
        <w:t>Тегла врлина</w:t>
      </w:r>
    </w:p>
    <w:p w14:paraId="39AA3A0B" w14:textId="77777777" w:rsidR="00BE3457" w:rsidRPr="00727A42" w:rsidRDefault="00BE3457" w:rsidP="00020A17">
      <w:pPr>
        <w:numPr>
          <w:ilvl w:val="0"/>
          <w:numId w:val="59"/>
        </w:numPr>
      </w:pPr>
      <w:r w:rsidRPr="00727A42">
        <w:t>Толеранција</w:t>
      </w:r>
      <w:r w:rsidRPr="00727A42">
        <w:rPr>
          <w:lang w:val="sr-Latn-CS"/>
        </w:rPr>
        <w:t>премаразликама</w:t>
      </w:r>
    </w:p>
    <w:p w14:paraId="52818D7D" w14:textId="77777777" w:rsidR="00BE3457" w:rsidRPr="00727A42" w:rsidRDefault="00BE3457" w:rsidP="00020A17">
      <w:pPr>
        <w:numPr>
          <w:ilvl w:val="0"/>
          <w:numId w:val="59"/>
        </w:numPr>
      </w:pPr>
      <w:r w:rsidRPr="00727A42">
        <w:t>16.Превенција и заштита деце од опојних дрога и алкохола – предавање стручног лица</w:t>
      </w:r>
    </w:p>
    <w:p w14:paraId="4F1DD7EA" w14:textId="77777777" w:rsidR="00BE3457" w:rsidRPr="00727A42" w:rsidRDefault="00BE3457" w:rsidP="00020A17">
      <w:pPr>
        <w:numPr>
          <w:ilvl w:val="0"/>
          <w:numId w:val="59"/>
        </w:numPr>
      </w:pPr>
      <w:r w:rsidRPr="00727A42">
        <w:t>и 18. Новогодишњи маскембал- органузујемомаскембал на нивоу разреда</w:t>
      </w:r>
    </w:p>
    <w:p w14:paraId="46F10E3D" w14:textId="77777777" w:rsidR="00BE3457" w:rsidRPr="00727A42" w:rsidRDefault="00BE3457" w:rsidP="00020A17">
      <w:pPr>
        <w:numPr>
          <w:ilvl w:val="0"/>
          <w:numId w:val="59"/>
        </w:numPr>
      </w:pPr>
      <w:r w:rsidRPr="00727A42">
        <w:t>Божић – како прослављамо Божић</w:t>
      </w:r>
    </w:p>
    <w:p w14:paraId="28BC1905" w14:textId="77777777" w:rsidR="00BE3457" w:rsidRPr="00727A42" w:rsidRDefault="00BE3457" w:rsidP="00020A17">
      <w:pPr>
        <w:numPr>
          <w:ilvl w:val="0"/>
          <w:numId w:val="59"/>
        </w:numPr>
      </w:pPr>
      <w:r w:rsidRPr="00727A42">
        <w:t>Свети Сава – правимо пано поводом Светог Саве</w:t>
      </w:r>
    </w:p>
    <w:p w14:paraId="5318AD02" w14:textId="77777777" w:rsidR="00BE3457" w:rsidRPr="00727A42" w:rsidRDefault="00BE3457" w:rsidP="00020A17">
      <w:pPr>
        <w:numPr>
          <w:ilvl w:val="0"/>
          <w:numId w:val="59"/>
        </w:numPr>
        <w:rPr>
          <w:u w:val="single"/>
        </w:rPr>
      </w:pPr>
      <w:r w:rsidRPr="00727A42">
        <w:t>Безбедно коришћење интернета и друштвених мрежа –предавање стручног лица</w:t>
      </w:r>
    </w:p>
    <w:p w14:paraId="74B1F78C" w14:textId="77777777" w:rsidR="00BE3457" w:rsidRPr="00727A42" w:rsidRDefault="00BE3457" w:rsidP="00020A17">
      <w:pPr>
        <w:numPr>
          <w:ilvl w:val="0"/>
          <w:numId w:val="59"/>
        </w:numPr>
        <w:jc w:val="both"/>
      </w:pPr>
      <w:r w:rsidRPr="00727A42">
        <w:t>Здравље на уста улази – чиме треба да се хранимо</w:t>
      </w:r>
    </w:p>
    <w:p w14:paraId="6A729D2F" w14:textId="77777777" w:rsidR="00BE3457" w:rsidRPr="00727A42" w:rsidRDefault="00BE3457" w:rsidP="00020A17">
      <w:pPr>
        <w:numPr>
          <w:ilvl w:val="0"/>
          <w:numId w:val="59"/>
        </w:numPr>
      </w:pPr>
      <w:r w:rsidRPr="00727A42">
        <w:t>Превенција и заштита деце од трговине људима – предавање стручног лица</w:t>
      </w:r>
    </w:p>
    <w:p w14:paraId="4A05007F" w14:textId="77777777" w:rsidR="00BE3457" w:rsidRPr="00727A42" w:rsidRDefault="00BE3457" w:rsidP="00020A17">
      <w:pPr>
        <w:numPr>
          <w:ilvl w:val="0"/>
          <w:numId w:val="59"/>
        </w:numPr>
      </w:pPr>
      <w:r w:rsidRPr="00727A42">
        <w:t>Пушење или здравље</w:t>
      </w:r>
    </w:p>
    <w:p w14:paraId="3CF0DB9B" w14:textId="77777777" w:rsidR="00BE3457" w:rsidRPr="00727A42" w:rsidRDefault="00BE3457" w:rsidP="00020A17">
      <w:pPr>
        <w:pStyle w:val="a"/>
        <w:numPr>
          <w:ilvl w:val="0"/>
          <w:numId w:val="59"/>
        </w:numPr>
        <w:rPr>
          <w:szCs w:val="24"/>
          <w:lang w:val="sr-Cyrl-CS"/>
        </w:rPr>
      </w:pPr>
      <w:r w:rsidRPr="00727A42">
        <w:rPr>
          <w:szCs w:val="24"/>
          <w:lang w:val="sr-Cyrl-CS"/>
        </w:rPr>
        <w:t>Недеља здравих уста и зуба</w:t>
      </w:r>
    </w:p>
    <w:p w14:paraId="7F25B07B" w14:textId="77777777" w:rsidR="00BE3457" w:rsidRPr="00727A42" w:rsidRDefault="00BE3457" w:rsidP="00020A17">
      <w:pPr>
        <w:numPr>
          <w:ilvl w:val="0"/>
          <w:numId w:val="59"/>
        </w:numPr>
      </w:pPr>
      <w:r w:rsidRPr="00727A42">
        <w:t>Честитка за маму, баку – правимо честитку за маму или баку поводом осмог марта</w:t>
      </w:r>
    </w:p>
    <w:p w14:paraId="63F06374" w14:textId="77777777" w:rsidR="00BE3457" w:rsidRPr="00727A42" w:rsidRDefault="00BE3457" w:rsidP="00020A17">
      <w:pPr>
        <w:numPr>
          <w:ilvl w:val="0"/>
          <w:numId w:val="59"/>
        </w:numPr>
      </w:pPr>
      <w:r w:rsidRPr="00727A42">
        <w:t xml:space="preserve">Моја осећања </w:t>
      </w:r>
    </w:p>
    <w:p w14:paraId="18245440" w14:textId="77777777" w:rsidR="00BE3457" w:rsidRPr="00727A42" w:rsidRDefault="00BE3457" w:rsidP="00020A17">
      <w:pPr>
        <w:numPr>
          <w:ilvl w:val="0"/>
          <w:numId w:val="59"/>
        </w:numPr>
      </w:pPr>
      <w:r w:rsidRPr="00727A42">
        <w:t>Заштита од пожара – предавање стручног лица</w:t>
      </w:r>
    </w:p>
    <w:p w14:paraId="44C0DF6F" w14:textId="77777777" w:rsidR="00BE3457" w:rsidRPr="00727A42" w:rsidRDefault="00BE3457" w:rsidP="00020A17">
      <w:pPr>
        <w:pStyle w:val="a"/>
        <w:numPr>
          <w:ilvl w:val="0"/>
          <w:numId w:val="59"/>
        </w:numPr>
        <w:rPr>
          <w:szCs w:val="24"/>
          <w:lang w:val="sr-Cyrl-CS"/>
        </w:rPr>
      </w:pPr>
      <w:r w:rsidRPr="00727A42">
        <w:rPr>
          <w:szCs w:val="24"/>
          <w:lang w:val="sr-Cyrl-CS"/>
        </w:rPr>
        <w:t>и 30.  Игре без граница</w:t>
      </w:r>
    </w:p>
    <w:p w14:paraId="36488A67" w14:textId="77777777" w:rsidR="00BE3457" w:rsidRPr="00727A42" w:rsidRDefault="00BE3457" w:rsidP="00020A17">
      <w:pPr>
        <w:numPr>
          <w:ilvl w:val="0"/>
          <w:numId w:val="60"/>
        </w:numPr>
      </w:pPr>
      <w:r w:rsidRPr="00727A42">
        <w:t>Дан шале</w:t>
      </w:r>
    </w:p>
    <w:p w14:paraId="17F26C89" w14:textId="77777777" w:rsidR="00BE3457" w:rsidRPr="00727A42" w:rsidRDefault="00BE3457" w:rsidP="00020A17">
      <w:pPr>
        <w:numPr>
          <w:ilvl w:val="0"/>
          <w:numId w:val="60"/>
        </w:numPr>
      </w:pPr>
      <w:r w:rsidRPr="00727A42">
        <w:t>Ускршњи вашар – припремамо штанд за Ускрс</w:t>
      </w:r>
    </w:p>
    <w:p w14:paraId="4A3A7273" w14:textId="77777777" w:rsidR="00BE3457" w:rsidRPr="00727A42" w:rsidRDefault="00BE3457" w:rsidP="00020A17">
      <w:pPr>
        <w:numPr>
          <w:ilvl w:val="0"/>
          <w:numId w:val="60"/>
        </w:numPr>
      </w:pPr>
      <w:r w:rsidRPr="00727A42">
        <w:t>Шта треба да  читамо – развијање љубави према читању</w:t>
      </w:r>
    </w:p>
    <w:p w14:paraId="3F4585D6" w14:textId="77777777" w:rsidR="00BE3457" w:rsidRPr="00727A42" w:rsidRDefault="00BE3457" w:rsidP="00020A17">
      <w:pPr>
        <w:numPr>
          <w:ilvl w:val="0"/>
          <w:numId w:val="60"/>
        </w:numPr>
      </w:pPr>
      <w:r w:rsidRPr="00727A42">
        <w:t>Моје четворогодишње путовање – представљају  свој најважнији догађај у досадашњем школовању</w:t>
      </w:r>
    </w:p>
    <w:p w14:paraId="692C3756" w14:textId="77777777" w:rsidR="00BE3457" w:rsidRPr="00727A42" w:rsidRDefault="00BE3457" w:rsidP="00020A17">
      <w:pPr>
        <w:pStyle w:val="a"/>
        <w:numPr>
          <w:ilvl w:val="0"/>
          <w:numId w:val="60"/>
        </w:numPr>
        <w:rPr>
          <w:szCs w:val="24"/>
          <w:lang w:val="sr-Cyrl-CS"/>
        </w:rPr>
      </w:pPr>
      <w:r w:rsidRPr="00727A42">
        <w:rPr>
          <w:szCs w:val="24"/>
          <w:lang w:val="sr-Cyrl-CS"/>
        </w:rPr>
        <w:t xml:space="preserve">35 . Заштита од техничко – технолошких опасности и природних непогода –предавање стручног лица </w:t>
      </w:r>
    </w:p>
    <w:p w14:paraId="6053BADA" w14:textId="77777777" w:rsidR="00BE3457" w:rsidRPr="00727A42" w:rsidRDefault="00BE3457" w:rsidP="00020A17">
      <w:pPr>
        <w:numPr>
          <w:ilvl w:val="0"/>
          <w:numId w:val="60"/>
        </w:numPr>
        <w:jc w:val="both"/>
      </w:pPr>
      <w:r w:rsidRPr="00727A42">
        <w:t>Желим да</w:t>
      </w:r>
      <w:r w:rsidRPr="00FF669F">
        <w:rPr>
          <w:b/>
        </w:rPr>
        <w:t xml:space="preserve"> се </w:t>
      </w:r>
      <w:r w:rsidRPr="00727A42">
        <w:t>представим</w:t>
      </w:r>
      <w:r>
        <w:rPr>
          <w:b/>
        </w:rPr>
        <w:t xml:space="preserve"> –</w:t>
      </w:r>
      <w:r w:rsidRPr="00FF669F">
        <w:t>припремамо приредбу за крај школске године</w:t>
      </w:r>
    </w:p>
    <w:p w14:paraId="07342A85" w14:textId="77777777" w:rsidR="00BE3457" w:rsidRPr="00631AC6" w:rsidRDefault="00BE3457" w:rsidP="007B2772">
      <w:pPr>
        <w:ind w:left="720" w:hanging="901"/>
        <w:jc w:val="both"/>
      </w:pPr>
    </w:p>
    <w:p w14:paraId="30C041E7" w14:textId="77777777" w:rsidR="00BE3457" w:rsidRPr="00476A82" w:rsidRDefault="00BE3457" w:rsidP="007B2772">
      <w:pPr>
        <w:ind w:left="720" w:hanging="901"/>
        <w:jc w:val="both"/>
        <w:rPr>
          <w:lang w:val="en-US"/>
        </w:rPr>
      </w:pPr>
    </w:p>
    <w:p w14:paraId="5AAD108F" w14:textId="77777777" w:rsidR="00BE3457" w:rsidRPr="00631AC6" w:rsidRDefault="00BE3457" w:rsidP="007B2772">
      <w:pPr>
        <w:ind w:left="720" w:hanging="901"/>
        <w:jc w:val="both"/>
      </w:pPr>
    </w:p>
    <w:p w14:paraId="3C612F64" w14:textId="77777777" w:rsidR="00BE3457" w:rsidRPr="00BF222A" w:rsidRDefault="00BE3457" w:rsidP="00BF222A">
      <w:pPr>
        <w:pStyle w:val="Heading2"/>
        <w:rPr>
          <w:b/>
        </w:rPr>
      </w:pPr>
      <w:bookmarkStart w:id="420" w:name="_Toc17042418"/>
      <w:bookmarkStart w:id="421" w:name="_Toc17735407"/>
      <w:bookmarkStart w:id="422" w:name="_Toc19514570"/>
      <w:r w:rsidRPr="00BF222A">
        <w:rPr>
          <w:b/>
        </w:rPr>
        <w:t>ПЛАН РАДА ОДЕЉЕЊСКОГ СТАРЕШИНЕ ЗА ПЕТИ РАЗРЕД</w:t>
      </w:r>
      <w:bookmarkEnd w:id="420"/>
      <w:bookmarkEnd w:id="421"/>
      <w:bookmarkEnd w:id="422"/>
    </w:p>
    <w:p w14:paraId="7763E950" w14:textId="77777777" w:rsidR="00BE3457" w:rsidRPr="00FD3409" w:rsidRDefault="00BE3457" w:rsidP="00FD3409"/>
    <w:p w14:paraId="4EFAA809" w14:textId="77777777" w:rsidR="00BE3457" w:rsidRDefault="00BE3457" w:rsidP="00020A17">
      <w:pPr>
        <w:numPr>
          <w:ilvl w:val="0"/>
          <w:numId w:val="49"/>
        </w:numPr>
      </w:pPr>
      <w:r>
        <w:t>Мере превенције инфекције вирусом КОВИД-19 у школама</w:t>
      </w:r>
    </w:p>
    <w:p w14:paraId="010D326C" w14:textId="77777777" w:rsidR="00BE3457" w:rsidRDefault="00BE3457" w:rsidP="00020A17">
      <w:pPr>
        <w:numPr>
          <w:ilvl w:val="0"/>
          <w:numId w:val="49"/>
        </w:numPr>
      </w:pPr>
      <w:r>
        <w:t>Однос наставник-ученик</w:t>
      </w:r>
    </w:p>
    <w:p w14:paraId="725401D8" w14:textId="77777777" w:rsidR="00BE3457" w:rsidRDefault="00BE3457" w:rsidP="00020A17">
      <w:pPr>
        <w:numPr>
          <w:ilvl w:val="0"/>
          <w:numId w:val="49"/>
        </w:numPr>
      </w:pPr>
      <w:r>
        <w:t>Брига о здрављу, развијање личне одговорности о хигијени тела</w:t>
      </w:r>
    </w:p>
    <w:p w14:paraId="1BD7A68C" w14:textId="77777777" w:rsidR="00BE3457" w:rsidRDefault="00BE3457" w:rsidP="00020A17">
      <w:pPr>
        <w:numPr>
          <w:ilvl w:val="0"/>
          <w:numId w:val="49"/>
        </w:numPr>
      </w:pPr>
      <w:r>
        <w:t>Методе и технике учења</w:t>
      </w:r>
    </w:p>
    <w:p w14:paraId="3B1CF73E" w14:textId="77777777" w:rsidR="00BE3457" w:rsidRDefault="00BE3457" w:rsidP="00020A17">
      <w:pPr>
        <w:numPr>
          <w:ilvl w:val="0"/>
          <w:numId w:val="49"/>
        </w:numPr>
      </w:pPr>
      <w:r>
        <w:t>Шта и како читати?</w:t>
      </w:r>
    </w:p>
    <w:p w14:paraId="6145C9B5" w14:textId="77777777" w:rsidR="00BE3457" w:rsidRDefault="00BE3457" w:rsidP="00020A17">
      <w:pPr>
        <w:numPr>
          <w:ilvl w:val="0"/>
          <w:numId w:val="49"/>
        </w:numPr>
      </w:pPr>
      <w:r>
        <w:t>Дечја права-конвенција о дечјим правима</w:t>
      </w:r>
    </w:p>
    <w:p w14:paraId="4D5809D5" w14:textId="77777777" w:rsidR="00BE3457" w:rsidRDefault="00BE3457" w:rsidP="00020A17">
      <w:pPr>
        <w:numPr>
          <w:ilvl w:val="0"/>
          <w:numId w:val="49"/>
        </w:numPr>
      </w:pPr>
      <w:r>
        <w:t>Пети разред-промене у нама и око нас</w:t>
      </w:r>
    </w:p>
    <w:p w14:paraId="457E0B7E" w14:textId="77777777" w:rsidR="00BE3457" w:rsidRDefault="00BE3457" w:rsidP="00020A17">
      <w:pPr>
        <w:numPr>
          <w:ilvl w:val="0"/>
          <w:numId w:val="49"/>
        </w:numPr>
      </w:pPr>
      <w:r>
        <w:t>Поштујући себе, поштујем друге</w:t>
      </w:r>
    </w:p>
    <w:p w14:paraId="0F8BB5D2" w14:textId="77777777" w:rsidR="00BE3457" w:rsidRDefault="00BE3457" w:rsidP="00020A17">
      <w:pPr>
        <w:numPr>
          <w:ilvl w:val="0"/>
          <w:numId w:val="49"/>
        </w:numPr>
      </w:pPr>
      <w:r>
        <w:t>Друштвене мреже- могућности и ризици</w:t>
      </w:r>
    </w:p>
    <w:p w14:paraId="7DCAF2FB" w14:textId="77777777" w:rsidR="00BE3457" w:rsidRDefault="00BE3457" w:rsidP="00020A17">
      <w:pPr>
        <w:numPr>
          <w:ilvl w:val="0"/>
          <w:numId w:val="49"/>
        </w:numPr>
      </w:pPr>
      <w:r>
        <w:t>Понашање на јавном месту</w:t>
      </w:r>
    </w:p>
    <w:p w14:paraId="6DD88223" w14:textId="77777777" w:rsidR="00BE3457" w:rsidRDefault="00BE3457" w:rsidP="00020A17">
      <w:pPr>
        <w:numPr>
          <w:ilvl w:val="0"/>
          <w:numId w:val="49"/>
        </w:numPr>
      </w:pPr>
      <w:r>
        <w:t>Правилна комуникација-школа без насиља</w:t>
      </w:r>
    </w:p>
    <w:p w14:paraId="26057BC4" w14:textId="77777777" w:rsidR="00BE3457" w:rsidRDefault="00BE3457" w:rsidP="00020A17">
      <w:pPr>
        <w:numPr>
          <w:ilvl w:val="0"/>
          <w:numId w:val="49"/>
        </w:numPr>
      </w:pPr>
      <w:r>
        <w:t>Моја осећања</w:t>
      </w:r>
    </w:p>
    <w:p w14:paraId="3B69DC34" w14:textId="77777777" w:rsidR="00BE3457" w:rsidRDefault="00BE3457" w:rsidP="00020A17">
      <w:pPr>
        <w:numPr>
          <w:ilvl w:val="0"/>
          <w:numId w:val="49"/>
        </w:numPr>
      </w:pPr>
      <w:r>
        <w:t>Оптерећеност ученика-редовна настава и слободне активности</w:t>
      </w:r>
    </w:p>
    <w:p w14:paraId="67319419" w14:textId="77777777" w:rsidR="00BE3457" w:rsidRDefault="00BE3457" w:rsidP="00020A17">
      <w:pPr>
        <w:numPr>
          <w:ilvl w:val="0"/>
          <w:numId w:val="49"/>
        </w:numPr>
      </w:pPr>
      <w:r>
        <w:t>Обележавање Дана школе</w:t>
      </w:r>
    </w:p>
    <w:p w14:paraId="740B81C8" w14:textId="77777777" w:rsidR="00BE3457" w:rsidRDefault="00BE3457" w:rsidP="00020A17">
      <w:pPr>
        <w:numPr>
          <w:ilvl w:val="0"/>
          <w:numId w:val="49"/>
        </w:numPr>
      </w:pPr>
      <w:r>
        <w:t>Како помоћи другу када  му је најпотребније?</w:t>
      </w:r>
    </w:p>
    <w:p w14:paraId="787EDBC6" w14:textId="77777777" w:rsidR="00BE3457" w:rsidRDefault="00BE3457" w:rsidP="00020A17">
      <w:pPr>
        <w:numPr>
          <w:ilvl w:val="0"/>
          <w:numId w:val="49"/>
        </w:numPr>
      </w:pPr>
      <w:r>
        <w:t>Анализа успеха појединца и одељења</w:t>
      </w:r>
    </w:p>
    <w:p w14:paraId="35C24087" w14:textId="77777777" w:rsidR="00BE3457" w:rsidRDefault="00BE3457" w:rsidP="00020A17">
      <w:pPr>
        <w:numPr>
          <w:ilvl w:val="0"/>
          <w:numId w:val="49"/>
        </w:numPr>
      </w:pPr>
      <w:r>
        <w:t>Лична и општа хигијена</w:t>
      </w:r>
    </w:p>
    <w:p w14:paraId="78324FC9" w14:textId="77777777" w:rsidR="00BE3457" w:rsidRDefault="00BE3457" w:rsidP="00020A17">
      <w:pPr>
        <w:numPr>
          <w:ilvl w:val="0"/>
          <w:numId w:val="49"/>
        </w:numPr>
      </w:pPr>
      <w:r>
        <w:t>Здрава исхрана</w:t>
      </w:r>
    </w:p>
    <w:p w14:paraId="3D2BBC91" w14:textId="77777777" w:rsidR="00BE3457" w:rsidRDefault="00BE3457" w:rsidP="00020A17">
      <w:pPr>
        <w:numPr>
          <w:ilvl w:val="0"/>
          <w:numId w:val="49"/>
        </w:numPr>
      </w:pPr>
      <w:r>
        <w:t>Моја сарадња са педагогом и психологом(кутак поверења и разумевања)</w:t>
      </w:r>
    </w:p>
    <w:p w14:paraId="51EDEBE7" w14:textId="77777777" w:rsidR="00BE3457" w:rsidRDefault="00BE3457" w:rsidP="00020A17">
      <w:pPr>
        <w:numPr>
          <w:ilvl w:val="0"/>
          <w:numId w:val="49"/>
        </w:numPr>
      </w:pPr>
      <w:r>
        <w:t>Мере заштите на друштвеним мрежама</w:t>
      </w:r>
    </w:p>
    <w:p w14:paraId="2F7FE5F8" w14:textId="77777777" w:rsidR="00BE3457" w:rsidRDefault="00BE3457" w:rsidP="00020A17">
      <w:pPr>
        <w:numPr>
          <w:ilvl w:val="0"/>
          <w:numId w:val="49"/>
        </w:numPr>
      </w:pPr>
      <w:r>
        <w:t>Како помоћи старим и беспомоћним људима?</w:t>
      </w:r>
    </w:p>
    <w:p w14:paraId="58A627E5" w14:textId="77777777" w:rsidR="00BE3457" w:rsidRDefault="00BE3457" w:rsidP="00020A17">
      <w:pPr>
        <w:numPr>
          <w:ilvl w:val="0"/>
          <w:numId w:val="49"/>
        </w:numPr>
      </w:pPr>
      <w:r>
        <w:t>Шта ми прија у школи, а шта бих мењао/ла?</w:t>
      </w:r>
    </w:p>
    <w:p w14:paraId="79555CFF" w14:textId="77777777" w:rsidR="00BE3457" w:rsidRDefault="00BE3457" w:rsidP="00020A17">
      <w:pPr>
        <w:numPr>
          <w:ilvl w:val="0"/>
          <w:numId w:val="49"/>
        </w:numPr>
      </w:pPr>
      <w:r>
        <w:t>Породично васпитање, одраз моје личности и мог понашања</w:t>
      </w:r>
    </w:p>
    <w:p w14:paraId="5ADD968D" w14:textId="77777777" w:rsidR="00BE3457" w:rsidRDefault="00BE3457" w:rsidP="00020A17">
      <w:pPr>
        <w:numPr>
          <w:ilvl w:val="0"/>
          <w:numId w:val="49"/>
        </w:numPr>
      </w:pPr>
      <w:r>
        <w:t>Друг, пријатељ, симпатија</w:t>
      </w:r>
    </w:p>
    <w:p w14:paraId="01E57911" w14:textId="77777777" w:rsidR="00BE3457" w:rsidRDefault="00BE3457" w:rsidP="00020A17">
      <w:pPr>
        <w:numPr>
          <w:ilvl w:val="0"/>
          <w:numId w:val="49"/>
        </w:numPr>
      </w:pPr>
      <w:r>
        <w:t>Шта је то љубав?</w:t>
      </w:r>
    </w:p>
    <w:p w14:paraId="5B622C7C" w14:textId="77777777" w:rsidR="00BE3457" w:rsidRDefault="00BE3457" w:rsidP="00020A17">
      <w:pPr>
        <w:numPr>
          <w:ilvl w:val="0"/>
          <w:numId w:val="49"/>
        </w:numPr>
      </w:pPr>
      <w:r>
        <w:t>Ја нисам поводљив-школа без насиља</w:t>
      </w:r>
    </w:p>
    <w:p w14:paraId="60516A70" w14:textId="77777777" w:rsidR="00BE3457" w:rsidRDefault="00BE3457" w:rsidP="00020A17">
      <w:pPr>
        <w:numPr>
          <w:ilvl w:val="0"/>
          <w:numId w:val="49"/>
        </w:numPr>
      </w:pPr>
      <w:r>
        <w:lastRenderedPageBreak/>
        <w:t>Шта слушам, читам, гледам?</w:t>
      </w:r>
    </w:p>
    <w:p w14:paraId="2E6D2FEB" w14:textId="77777777" w:rsidR="00BE3457" w:rsidRDefault="00BE3457" w:rsidP="00020A17">
      <w:pPr>
        <w:numPr>
          <w:ilvl w:val="0"/>
          <w:numId w:val="49"/>
        </w:numPr>
      </w:pPr>
      <w:r>
        <w:t>Мој рад је мој успех</w:t>
      </w:r>
    </w:p>
    <w:p w14:paraId="2DD40D0F" w14:textId="77777777" w:rsidR="00BE3457" w:rsidRDefault="00BE3457" w:rsidP="00020A17">
      <w:pPr>
        <w:numPr>
          <w:ilvl w:val="0"/>
          <w:numId w:val="49"/>
        </w:numPr>
      </w:pPr>
      <w:r>
        <w:t>Трагови које остављамо на интернету</w:t>
      </w:r>
    </w:p>
    <w:p w14:paraId="3B05C540" w14:textId="77777777" w:rsidR="00BE3457" w:rsidRDefault="00BE3457" w:rsidP="00020A17">
      <w:pPr>
        <w:numPr>
          <w:ilvl w:val="0"/>
          <w:numId w:val="49"/>
        </w:numPr>
      </w:pPr>
      <w:r>
        <w:t>Реаговање у случајевима насиља</w:t>
      </w:r>
    </w:p>
    <w:p w14:paraId="676D090E" w14:textId="77777777" w:rsidR="00BE3457" w:rsidRDefault="00BE3457" w:rsidP="00020A17">
      <w:pPr>
        <w:numPr>
          <w:ilvl w:val="0"/>
          <w:numId w:val="49"/>
        </w:numPr>
      </w:pPr>
      <w:r>
        <w:t>Слободна тема по избору ученика</w:t>
      </w:r>
    </w:p>
    <w:p w14:paraId="5D015200" w14:textId="77777777" w:rsidR="00BE3457" w:rsidRDefault="00BE3457" w:rsidP="00020A17">
      <w:pPr>
        <w:numPr>
          <w:ilvl w:val="0"/>
          <w:numId w:val="49"/>
        </w:numPr>
      </w:pPr>
      <w:r>
        <w:t>Анализа успеха и дисциплине и предлози за побољшање успеха</w:t>
      </w:r>
    </w:p>
    <w:p w14:paraId="16B3A3C4" w14:textId="77777777" w:rsidR="00BE3457" w:rsidRDefault="00BE3457" w:rsidP="00020A17">
      <w:pPr>
        <w:numPr>
          <w:ilvl w:val="0"/>
          <w:numId w:val="49"/>
        </w:numPr>
      </w:pPr>
      <w:r>
        <w:t>Сличности и разлике међу нама</w:t>
      </w:r>
    </w:p>
    <w:p w14:paraId="049E60E9" w14:textId="77777777" w:rsidR="00BE3457" w:rsidRDefault="00BE3457" w:rsidP="00020A17">
      <w:pPr>
        <w:numPr>
          <w:ilvl w:val="0"/>
          <w:numId w:val="49"/>
        </w:numPr>
      </w:pPr>
      <w:r>
        <w:t>Екскурзија-леп повод за дружење</w:t>
      </w:r>
    </w:p>
    <w:p w14:paraId="4AF881CB" w14:textId="77777777" w:rsidR="00BE3457" w:rsidRDefault="00BE3457" w:rsidP="00020A17">
      <w:pPr>
        <w:numPr>
          <w:ilvl w:val="0"/>
          <w:numId w:val="49"/>
        </w:numPr>
      </w:pPr>
      <w:r>
        <w:t>Екологија и њен значај</w:t>
      </w:r>
    </w:p>
    <w:p w14:paraId="4DA78C4A" w14:textId="749B3994" w:rsidR="00BE3457" w:rsidRPr="00476A82" w:rsidRDefault="00BE3457" w:rsidP="00476A82">
      <w:pPr>
        <w:numPr>
          <w:ilvl w:val="0"/>
          <w:numId w:val="49"/>
        </w:numPr>
      </w:pPr>
      <w:r>
        <w:t>Сређивање педагошке документације</w:t>
      </w:r>
    </w:p>
    <w:p w14:paraId="2FBDBE90" w14:textId="77777777" w:rsidR="00BE3457" w:rsidRDefault="00BE3457" w:rsidP="00885D82">
      <w:pPr>
        <w:tabs>
          <w:tab w:val="left" w:pos="1410"/>
        </w:tabs>
        <w:ind w:left="780"/>
        <w:jc w:val="center"/>
      </w:pPr>
    </w:p>
    <w:p w14:paraId="1D445F53" w14:textId="77777777" w:rsidR="00BE3457" w:rsidRDefault="00BE3457" w:rsidP="00885D82">
      <w:pPr>
        <w:tabs>
          <w:tab w:val="left" w:pos="1410"/>
        </w:tabs>
        <w:ind w:left="780"/>
        <w:jc w:val="center"/>
      </w:pPr>
    </w:p>
    <w:p w14:paraId="6309B1CA" w14:textId="77777777" w:rsidR="00BE3457" w:rsidRPr="00BF222A" w:rsidRDefault="00BE3457" w:rsidP="00BF222A">
      <w:pPr>
        <w:pStyle w:val="Heading2"/>
        <w:rPr>
          <w:b/>
        </w:rPr>
      </w:pPr>
      <w:bookmarkStart w:id="423" w:name="_Toc17042419"/>
      <w:bookmarkStart w:id="424" w:name="_Toc17735408"/>
      <w:bookmarkStart w:id="425" w:name="_Toc19514571"/>
      <w:r w:rsidRPr="00BF222A">
        <w:rPr>
          <w:b/>
        </w:rPr>
        <w:t>ПЛАН РАДА ОДЕЉЕНСКОГ СТАРЕШИНЕ-шести разред</w:t>
      </w:r>
      <w:bookmarkEnd w:id="423"/>
      <w:bookmarkEnd w:id="424"/>
      <w:bookmarkEnd w:id="425"/>
    </w:p>
    <w:p w14:paraId="5E87DFFE" w14:textId="77777777" w:rsidR="00BE3457" w:rsidRPr="00476A82" w:rsidRDefault="00BE3457" w:rsidP="007B2772">
      <w:pPr>
        <w:ind w:left="780"/>
        <w:jc w:val="both"/>
        <w:rPr>
          <w:lang w:val="en-US"/>
        </w:rPr>
      </w:pPr>
    </w:p>
    <w:p w14:paraId="1DA8F2F6" w14:textId="77777777" w:rsidR="00BE3457" w:rsidRPr="00631AC6" w:rsidRDefault="00BE3457" w:rsidP="00F17A3F">
      <w:pPr>
        <w:numPr>
          <w:ilvl w:val="0"/>
          <w:numId w:val="21"/>
        </w:numPr>
        <w:jc w:val="both"/>
        <w:rPr>
          <w:lang w:val="sr-Latn-CS"/>
        </w:rPr>
      </w:pPr>
      <w:r>
        <w:t>Мере превенције инфекције вирусом КОВИД-19 у школама</w:t>
      </w:r>
    </w:p>
    <w:p w14:paraId="757D791E" w14:textId="77777777" w:rsidR="00BE3457" w:rsidRPr="00631AC6" w:rsidRDefault="00BE3457" w:rsidP="00F17A3F">
      <w:pPr>
        <w:numPr>
          <w:ilvl w:val="0"/>
          <w:numId w:val="21"/>
        </w:numPr>
        <w:jc w:val="both"/>
        <w:rPr>
          <w:lang w:val="sr-Latn-CS"/>
        </w:rPr>
      </w:pPr>
      <w:r w:rsidRPr="00631AC6">
        <w:t>Откривање мојих права и обавеза.</w:t>
      </w:r>
    </w:p>
    <w:p w14:paraId="699C651D" w14:textId="77777777" w:rsidR="00BE3457" w:rsidRPr="00631AC6" w:rsidRDefault="00BE3457" w:rsidP="00F17A3F">
      <w:pPr>
        <w:numPr>
          <w:ilvl w:val="0"/>
          <w:numId w:val="21"/>
        </w:numPr>
        <w:jc w:val="both"/>
        <w:rPr>
          <w:lang w:val="sr-Latn-CS"/>
        </w:rPr>
      </w:pPr>
      <w:r w:rsidRPr="00631AC6">
        <w:t>Препознај своје таленте-изабери неку своју слободну активност.</w:t>
      </w:r>
    </w:p>
    <w:p w14:paraId="2FDFF50F" w14:textId="77777777" w:rsidR="00BE3457" w:rsidRPr="00631AC6" w:rsidRDefault="00BE3457" w:rsidP="00F17A3F">
      <w:pPr>
        <w:numPr>
          <w:ilvl w:val="0"/>
          <w:numId w:val="21"/>
        </w:numPr>
        <w:jc w:val="both"/>
        <w:rPr>
          <w:lang w:val="sr-Latn-CS"/>
        </w:rPr>
      </w:pPr>
      <w:r>
        <w:t>Безбедност деце у саобраћају – предавање стручног лица</w:t>
      </w:r>
    </w:p>
    <w:p w14:paraId="3DC90D07" w14:textId="77777777" w:rsidR="00BE3457" w:rsidRPr="00631AC6" w:rsidRDefault="00BE3457" w:rsidP="00F17A3F">
      <w:pPr>
        <w:numPr>
          <w:ilvl w:val="0"/>
          <w:numId w:val="21"/>
        </w:numPr>
        <w:jc w:val="both"/>
        <w:rPr>
          <w:lang w:val="sr-Latn-CS"/>
        </w:rPr>
      </w:pPr>
      <w:r w:rsidRPr="00631AC6">
        <w:t>Обележавање Дечје недеље.</w:t>
      </w:r>
    </w:p>
    <w:p w14:paraId="65059172" w14:textId="77777777" w:rsidR="00BE3457" w:rsidRPr="00631AC6" w:rsidRDefault="00BE3457" w:rsidP="00F17A3F">
      <w:pPr>
        <w:numPr>
          <w:ilvl w:val="0"/>
          <w:numId w:val="21"/>
        </w:numPr>
        <w:jc w:val="both"/>
        <w:rPr>
          <w:lang w:val="sr-Latn-CS"/>
        </w:rPr>
      </w:pPr>
      <w:r w:rsidRPr="00631AC6">
        <w:t>Методе и технике успешног учења.</w:t>
      </w:r>
    </w:p>
    <w:p w14:paraId="21A99C55" w14:textId="77777777" w:rsidR="00BE3457" w:rsidRPr="00631AC6" w:rsidRDefault="00BE3457" w:rsidP="00F17A3F">
      <w:pPr>
        <w:numPr>
          <w:ilvl w:val="0"/>
          <w:numId w:val="21"/>
        </w:numPr>
        <w:jc w:val="both"/>
        <w:rPr>
          <w:lang w:val="sr-Latn-CS"/>
        </w:rPr>
      </w:pPr>
      <w:r w:rsidRPr="00631AC6">
        <w:t>Радне навике.Израда сопственог плана дневних активности.</w:t>
      </w:r>
    </w:p>
    <w:p w14:paraId="02DF1B29" w14:textId="77777777" w:rsidR="00BE3457" w:rsidRPr="00631AC6" w:rsidRDefault="00BE3457" w:rsidP="00F17A3F">
      <w:pPr>
        <w:numPr>
          <w:ilvl w:val="0"/>
          <w:numId w:val="21"/>
        </w:numPr>
        <w:jc w:val="both"/>
        <w:rPr>
          <w:lang w:val="sr-Latn-CS"/>
        </w:rPr>
      </w:pPr>
      <w:r w:rsidRPr="00631AC6">
        <w:t>Инфекције се могу спречити.Како?</w:t>
      </w:r>
    </w:p>
    <w:p w14:paraId="4421A2CD" w14:textId="77777777" w:rsidR="00BE3457" w:rsidRPr="00631AC6" w:rsidRDefault="00BE3457" w:rsidP="00F17A3F">
      <w:pPr>
        <w:numPr>
          <w:ilvl w:val="0"/>
          <w:numId w:val="21"/>
        </w:numPr>
        <w:jc w:val="both"/>
        <w:rPr>
          <w:lang w:val="sr-Latn-CS"/>
        </w:rPr>
      </w:pPr>
      <w:r>
        <w:t>Полиција у служби грађана – предавање стручног лица</w:t>
      </w:r>
    </w:p>
    <w:p w14:paraId="596F6113" w14:textId="77777777" w:rsidR="00BE3457" w:rsidRPr="00631AC6" w:rsidRDefault="00BE3457" w:rsidP="00F17A3F">
      <w:pPr>
        <w:numPr>
          <w:ilvl w:val="0"/>
          <w:numId w:val="21"/>
        </w:numPr>
        <w:jc w:val="both"/>
        <w:rPr>
          <w:lang w:val="sr-Latn-CS"/>
        </w:rPr>
      </w:pPr>
      <w:r w:rsidRPr="00631AC6">
        <w:t>Штетно дејство алкохола, дувана и дроге.</w:t>
      </w:r>
    </w:p>
    <w:p w14:paraId="20EBF523" w14:textId="77777777" w:rsidR="00BE3457" w:rsidRPr="00631AC6" w:rsidRDefault="00BE3457" w:rsidP="00F17A3F">
      <w:pPr>
        <w:numPr>
          <w:ilvl w:val="0"/>
          <w:numId w:val="21"/>
        </w:numPr>
        <w:jc w:val="both"/>
        <w:rPr>
          <w:lang w:val="sr-Latn-CS"/>
        </w:rPr>
      </w:pPr>
      <w:r w:rsidRPr="00631AC6">
        <w:t>Школа са поносом носи име нашег песника. Обележавање Дана школе.</w:t>
      </w:r>
    </w:p>
    <w:p w14:paraId="17281463" w14:textId="77777777" w:rsidR="00BE3457" w:rsidRPr="00631AC6" w:rsidRDefault="00BE3457" w:rsidP="00F17A3F">
      <w:pPr>
        <w:numPr>
          <w:ilvl w:val="0"/>
          <w:numId w:val="21"/>
        </w:numPr>
        <w:jc w:val="both"/>
        <w:rPr>
          <w:lang w:val="sr-Latn-CS"/>
        </w:rPr>
      </w:pPr>
      <w:r>
        <w:t>Друштвене мреже-могућности и ризици(дигитално насиље)</w:t>
      </w:r>
    </w:p>
    <w:p w14:paraId="77A2D72E" w14:textId="77777777" w:rsidR="00BE3457" w:rsidRPr="00631AC6" w:rsidRDefault="00BE3457" w:rsidP="00F17A3F">
      <w:pPr>
        <w:numPr>
          <w:ilvl w:val="0"/>
          <w:numId w:val="21"/>
        </w:numPr>
        <w:jc w:val="both"/>
        <w:rPr>
          <w:lang w:val="sr-Latn-CS"/>
        </w:rPr>
      </w:pPr>
      <w:r>
        <w:t>Насиље као негативна појава - предавање стручног лица</w:t>
      </w:r>
    </w:p>
    <w:p w14:paraId="3D25E8E9" w14:textId="77777777" w:rsidR="00BE3457" w:rsidRPr="00631AC6" w:rsidRDefault="00BE3457" w:rsidP="00F17A3F">
      <w:pPr>
        <w:numPr>
          <w:ilvl w:val="0"/>
          <w:numId w:val="21"/>
        </w:numPr>
        <w:jc w:val="both"/>
        <w:rPr>
          <w:lang w:val="sr-Latn-CS"/>
        </w:rPr>
      </w:pPr>
      <w:r w:rsidRPr="00631AC6">
        <w:t>Развијање другарства, међусобне сарадње и смисла за колективни живот.</w:t>
      </w:r>
    </w:p>
    <w:p w14:paraId="72650D61" w14:textId="77777777" w:rsidR="00BE3457" w:rsidRPr="00631AC6" w:rsidRDefault="00BE3457" w:rsidP="00F17A3F">
      <w:pPr>
        <w:numPr>
          <w:ilvl w:val="0"/>
          <w:numId w:val="21"/>
        </w:numPr>
        <w:jc w:val="both"/>
        <w:rPr>
          <w:lang w:val="sr-Latn-CS"/>
        </w:rPr>
      </w:pPr>
      <w:r>
        <w:t>Превенција и заштита деце од трговине људима - предавање стручног лица</w:t>
      </w:r>
    </w:p>
    <w:p w14:paraId="29BF412B" w14:textId="77777777" w:rsidR="00BE3457" w:rsidRPr="00631AC6" w:rsidRDefault="00BE3457" w:rsidP="00F17A3F">
      <w:pPr>
        <w:numPr>
          <w:ilvl w:val="0"/>
          <w:numId w:val="21"/>
        </w:numPr>
        <w:jc w:val="both"/>
        <w:rPr>
          <w:lang w:val="sr-Latn-CS"/>
        </w:rPr>
      </w:pPr>
      <w:r w:rsidRPr="00631AC6">
        <w:t>Анализа успеха и дисциплина на крају првог полугођа.</w:t>
      </w:r>
    </w:p>
    <w:p w14:paraId="2933DD13" w14:textId="77777777" w:rsidR="00BE3457" w:rsidRPr="00631AC6" w:rsidRDefault="00BE3457" w:rsidP="00F17A3F">
      <w:pPr>
        <w:numPr>
          <w:ilvl w:val="0"/>
          <w:numId w:val="21"/>
        </w:numPr>
        <w:jc w:val="both"/>
        <w:rPr>
          <w:lang w:val="sr-Latn-CS"/>
        </w:rPr>
      </w:pPr>
      <w:r w:rsidRPr="00631AC6">
        <w:t>Обележавање Светосавске недеље.</w:t>
      </w:r>
    </w:p>
    <w:p w14:paraId="45B4DC32" w14:textId="77777777" w:rsidR="00BE3457" w:rsidRPr="00631AC6" w:rsidRDefault="00BE3457" w:rsidP="00F17A3F">
      <w:pPr>
        <w:numPr>
          <w:ilvl w:val="0"/>
          <w:numId w:val="21"/>
        </w:numPr>
        <w:jc w:val="both"/>
        <w:rPr>
          <w:lang w:val="sr-Latn-CS"/>
        </w:rPr>
      </w:pPr>
      <w:r w:rsidRPr="00631AC6">
        <w:t>Моје посебно богатство(здравље).</w:t>
      </w:r>
    </w:p>
    <w:p w14:paraId="46705024" w14:textId="77777777" w:rsidR="00BE3457" w:rsidRPr="00631AC6" w:rsidRDefault="00BE3457" w:rsidP="00F17A3F">
      <w:pPr>
        <w:numPr>
          <w:ilvl w:val="0"/>
          <w:numId w:val="21"/>
        </w:numPr>
        <w:jc w:val="both"/>
        <w:rPr>
          <w:lang w:val="sr-Latn-CS"/>
        </w:rPr>
      </w:pPr>
      <w:r w:rsidRPr="00631AC6">
        <w:t>Мере за побољшање успеха у одељењу.</w:t>
      </w:r>
    </w:p>
    <w:p w14:paraId="5DBF5715" w14:textId="77777777" w:rsidR="00BE3457" w:rsidRPr="00631AC6" w:rsidRDefault="00BE3457" w:rsidP="00F17A3F">
      <w:pPr>
        <w:numPr>
          <w:ilvl w:val="0"/>
          <w:numId w:val="21"/>
        </w:numPr>
        <w:jc w:val="both"/>
        <w:rPr>
          <w:lang w:val="sr-Latn-CS"/>
        </w:rPr>
      </w:pPr>
      <w:r w:rsidRPr="00631AC6">
        <w:t>Прикочи на „ жуто трепћуће“ (радионица).</w:t>
      </w:r>
    </w:p>
    <w:p w14:paraId="107CB0F3" w14:textId="77777777" w:rsidR="00BE3457" w:rsidRPr="00631AC6" w:rsidRDefault="00BE3457" w:rsidP="007B2772">
      <w:pPr>
        <w:ind w:left="720"/>
        <w:jc w:val="both"/>
        <w:rPr>
          <w:lang w:val="sr-Latn-CS"/>
        </w:rPr>
      </w:pPr>
      <w:r w:rsidRPr="00631AC6">
        <w:t>21.Занимање које ме привлачи.</w:t>
      </w:r>
    </w:p>
    <w:p w14:paraId="1A9D1878" w14:textId="77777777" w:rsidR="00BE3457" w:rsidRPr="00631AC6" w:rsidRDefault="00BE3457" w:rsidP="00F17A3F">
      <w:pPr>
        <w:numPr>
          <w:ilvl w:val="0"/>
          <w:numId w:val="21"/>
        </w:numPr>
        <w:jc w:val="both"/>
        <w:rPr>
          <w:lang w:val="sr-Latn-CS"/>
        </w:rPr>
      </w:pPr>
      <w:r w:rsidRPr="00631AC6">
        <w:t>Понекад пожелим да будем на другом месту уместо у школи(Неоправдано одсуствовање из школе и последице).</w:t>
      </w:r>
    </w:p>
    <w:p w14:paraId="17C0844B" w14:textId="77777777" w:rsidR="00BE3457" w:rsidRPr="00631AC6" w:rsidRDefault="00BE3457" w:rsidP="00F17A3F">
      <w:pPr>
        <w:numPr>
          <w:ilvl w:val="0"/>
          <w:numId w:val="21"/>
        </w:numPr>
        <w:jc w:val="both"/>
        <w:rPr>
          <w:lang w:val="sr-Latn-CS"/>
        </w:rPr>
      </w:pPr>
      <w:r w:rsidRPr="00631AC6">
        <w:t>Добре и лоше стране појединих занимања.</w:t>
      </w:r>
    </w:p>
    <w:p w14:paraId="4F9FFCC6" w14:textId="77777777" w:rsidR="00BE3457" w:rsidRPr="00631AC6" w:rsidRDefault="00BE3457" w:rsidP="00F17A3F">
      <w:pPr>
        <w:numPr>
          <w:ilvl w:val="0"/>
          <w:numId w:val="21"/>
        </w:numPr>
        <w:jc w:val="both"/>
        <w:rPr>
          <w:lang w:val="sr-Latn-CS"/>
        </w:rPr>
      </w:pPr>
      <w:r>
        <w:t>Безбедно коришћење интернета, друштвених мрежа - предавање стручног лица</w:t>
      </w:r>
    </w:p>
    <w:p w14:paraId="47B1155D" w14:textId="77777777" w:rsidR="00BE3457" w:rsidRPr="00631AC6" w:rsidRDefault="00BE3457" w:rsidP="00F17A3F">
      <w:pPr>
        <w:numPr>
          <w:ilvl w:val="0"/>
          <w:numId w:val="21"/>
        </w:numPr>
        <w:jc w:val="both"/>
        <w:rPr>
          <w:lang w:val="sr-Latn-CS"/>
        </w:rPr>
      </w:pPr>
      <w:r>
        <w:t>Реаговање у случајевима дигиталног насиља.</w:t>
      </w:r>
    </w:p>
    <w:p w14:paraId="6F8D7E07" w14:textId="77777777" w:rsidR="00BE3457" w:rsidRPr="00631AC6" w:rsidRDefault="00BE3457" w:rsidP="00F17A3F">
      <w:pPr>
        <w:numPr>
          <w:ilvl w:val="0"/>
          <w:numId w:val="21"/>
        </w:numPr>
        <w:jc w:val="both"/>
        <w:rPr>
          <w:lang w:val="sr-Latn-CS"/>
        </w:rPr>
      </w:pPr>
      <w:r w:rsidRPr="00631AC6">
        <w:t>Лепота је у различитостима(прихватимо друга иако је различит од нас).</w:t>
      </w:r>
    </w:p>
    <w:p w14:paraId="2228CC4E" w14:textId="77777777" w:rsidR="00BE3457" w:rsidRPr="00631AC6" w:rsidRDefault="00BE3457" w:rsidP="00F17A3F">
      <w:pPr>
        <w:numPr>
          <w:ilvl w:val="0"/>
          <w:numId w:val="21"/>
        </w:numPr>
        <w:jc w:val="both"/>
        <w:rPr>
          <w:lang w:val="sr-Latn-CS"/>
        </w:rPr>
      </w:pPr>
      <w:r w:rsidRPr="00631AC6">
        <w:t>Кад бих ја био разредни старешина.</w:t>
      </w:r>
    </w:p>
    <w:p w14:paraId="12328642" w14:textId="77777777" w:rsidR="00BE3457" w:rsidRPr="00631AC6" w:rsidRDefault="00BE3457" w:rsidP="00F17A3F">
      <w:pPr>
        <w:numPr>
          <w:ilvl w:val="0"/>
          <w:numId w:val="21"/>
        </w:numPr>
        <w:jc w:val="both"/>
        <w:rPr>
          <w:lang w:val="sr-Latn-CS"/>
        </w:rPr>
      </w:pPr>
      <w:r w:rsidRPr="00631AC6">
        <w:t>Реституција(радионица).</w:t>
      </w:r>
    </w:p>
    <w:p w14:paraId="3755551D" w14:textId="77777777" w:rsidR="00BE3457" w:rsidRPr="00631AC6" w:rsidRDefault="00BE3457" w:rsidP="00F17A3F">
      <w:pPr>
        <w:numPr>
          <w:ilvl w:val="0"/>
          <w:numId w:val="21"/>
        </w:numPr>
        <w:jc w:val="both"/>
        <w:rPr>
          <w:lang w:val="sr-Latn-CS"/>
        </w:rPr>
      </w:pPr>
      <w:r>
        <w:t>Заштита од пожара - предавање стручног лица</w:t>
      </w:r>
    </w:p>
    <w:p w14:paraId="5FAF09C8" w14:textId="77777777" w:rsidR="00BE3457" w:rsidRPr="00631AC6" w:rsidRDefault="00BE3457" w:rsidP="00F17A3F">
      <w:pPr>
        <w:numPr>
          <w:ilvl w:val="0"/>
          <w:numId w:val="21"/>
        </w:numPr>
        <w:jc w:val="both"/>
        <w:rPr>
          <w:lang w:val="sr-Latn-CS"/>
        </w:rPr>
      </w:pPr>
      <w:r w:rsidRPr="00631AC6">
        <w:t>Оне оговарају, а оне се туку(радионица).</w:t>
      </w:r>
    </w:p>
    <w:p w14:paraId="59172C19" w14:textId="77777777" w:rsidR="00BE3457" w:rsidRPr="00631AC6" w:rsidRDefault="00BE3457" w:rsidP="00F17A3F">
      <w:pPr>
        <w:numPr>
          <w:ilvl w:val="0"/>
          <w:numId w:val="21"/>
        </w:numPr>
        <w:jc w:val="both"/>
        <w:rPr>
          <w:lang w:val="sr-Latn-CS"/>
        </w:rPr>
      </w:pPr>
      <w:r w:rsidRPr="00631AC6">
        <w:t>Лична и колективна хигијена.</w:t>
      </w:r>
    </w:p>
    <w:p w14:paraId="6903B13E" w14:textId="77777777" w:rsidR="00BE3457" w:rsidRPr="00631AC6" w:rsidRDefault="00BE3457" w:rsidP="00F17A3F">
      <w:pPr>
        <w:numPr>
          <w:ilvl w:val="0"/>
          <w:numId w:val="21"/>
        </w:numPr>
        <w:jc w:val="both"/>
        <w:rPr>
          <w:lang w:val="sr-Latn-CS"/>
        </w:rPr>
      </w:pPr>
      <w:r w:rsidRPr="00631AC6">
        <w:t>Отворено о мањинама и друштвеном искључивању(радионица).</w:t>
      </w:r>
    </w:p>
    <w:p w14:paraId="4DB38285" w14:textId="77777777" w:rsidR="00BE3457" w:rsidRPr="00631AC6" w:rsidRDefault="00BE3457" w:rsidP="00F17A3F">
      <w:pPr>
        <w:numPr>
          <w:ilvl w:val="0"/>
          <w:numId w:val="21"/>
        </w:numPr>
        <w:jc w:val="both"/>
        <w:rPr>
          <w:lang w:val="sr-Latn-CS"/>
        </w:rPr>
      </w:pPr>
      <w:r w:rsidRPr="00631AC6">
        <w:t>Екскурзија-леп повод за дружење.</w:t>
      </w:r>
    </w:p>
    <w:p w14:paraId="7AA310D7" w14:textId="77777777" w:rsidR="00BE3457" w:rsidRPr="00F1453E" w:rsidRDefault="00BE3457" w:rsidP="00F17A3F">
      <w:pPr>
        <w:numPr>
          <w:ilvl w:val="0"/>
          <w:numId w:val="21"/>
        </w:numPr>
        <w:jc w:val="both"/>
        <w:rPr>
          <w:lang w:val="sr-Latn-CS"/>
        </w:rPr>
      </w:pPr>
      <w:r w:rsidRPr="00631AC6">
        <w:t>Потреба за одмором и релаксацијом (одмара ме...).</w:t>
      </w:r>
    </w:p>
    <w:p w14:paraId="5CC9F0DB" w14:textId="77777777" w:rsidR="00BE3457" w:rsidRPr="00631AC6" w:rsidRDefault="00BE3457" w:rsidP="00F17A3F">
      <w:pPr>
        <w:numPr>
          <w:ilvl w:val="0"/>
          <w:numId w:val="21"/>
        </w:numPr>
        <w:jc w:val="both"/>
        <w:rPr>
          <w:lang w:val="sr-Latn-CS"/>
        </w:rPr>
      </w:pPr>
      <w:r>
        <w:t>Заштита од техничко – технолошких опасности и природних непогода -  предавање стручног лица</w:t>
      </w:r>
    </w:p>
    <w:p w14:paraId="4A29D900" w14:textId="77777777" w:rsidR="00BE3457" w:rsidRPr="00631AC6" w:rsidRDefault="00BE3457" w:rsidP="00F17A3F">
      <w:pPr>
        <w:numPr>
          <w:ilvl w:val="0"/>
          <w:numId w:val="21"/>
        </w:numPr>
        <w:jc w:val="both"/>
        <w:rPr>
          <w:lang w:val="sr-Latn-CS"/>
        </w:rPr>
      </w:pPr>
      <w:r w:rsidRPr="00631AC6">
        <w:t>5.јун-Светски дан зажтите животне средине.</w:t>
      </w:r>
    </w:p>
    <w:p w14:paraId="4276ADDD" w14:textId="77777777" w:rsidR="00BE3457" w:rsidRPr="00631AC6" w:rsidRDefault="00BE3457" w:rsidP="00F17A3F">
      <w:pPr>
        <w:numPr>
          <w:ilvl w:val="0"/>
          <w:numId w:val="21"/>
        </w:numPr>
        <w:jc w:val="both"/>
        <w:rPr>
          <w:lang w:val="sr-Latn-CS"/>
        </w:rPr>
      </w:pPr>
      <w:r w:rsidRPr="00631AC6">
        <w:t>Анализа успеха и дисциплине на крају другог полугођа.</w:t>
      </w:r>
    </w:p>
    <w:p w14:paraId="5DF8E175" w14:textId="77777777" w:rsidR="00BE3457" w:rsidRPr="00631AC6" w:rsidRDefault="00BE3457" w:rsidP="007B2772">
      <w:pPr>
        <w:ind w:left="720"/>
        <w:jc w:val="both"/>
        <w:rPr>
          <w:lang w:val="sr-Latn-CS"/>
        </w:rPr>
      </w:pPr>
    </w:p>
    <w:p w14:paraId="2FEE2E1B" w14:textId="77777777" w:rsidR="00BE3457" w:rsidRPr="00631AC6" w:rsidRDefault="00BE3457" w:rsidP="007B2772">
      <w:pPr>
        <w:jc w:val="both"/>
        <w:rPr>
          <w:lang w:val="sr-Latn-CS"/>
        </w:rPr>
      </w:pPr>
    </w:p>
    <w:p w14:paraId="5F6B8B29" w14:textId="77777777" w:rsidR="00BE3457" w:rsidRDefault="00BE3457" w:rsidP="007B2772">
      <w:pPr>
        <w:jc w:val="both"/>
        <w:rPr>
          <w:lang w:val="sr-Latn-CS"/>
        </w:rPr>
      </w:pPr>
    </w:p>
    <w:p w14:paraId="3BC69D6E" w14:textId="77777777" w:rsidR="00BE3457" w:rsidRDefault="00BE3457" w:rsidP="007B2772">
      <w:pPr>
        <w:jc w:val="both"/>
        <w:rPr>
          <w:lang w:val="sr-Latn-CS"/>
        </w:rPr>
      </w:pPr>
    </w:p>
    <w:p w14:paraId="10592B6C" w14:textId="77777777" w:rsidR="00BE3457" w:rsidRDefault="00BE3457" w:rsidP="007B2772">
      <w:pPr>
        <w:jc w:val="both"/>
        <w:rPr>
          <w:lang w:val="sr-Latn-CS"/>
        </w:rPr>
      </w:pPr>
    </w:p>
    <w:p w14:paraId="01FCDDF4" w14:textId="77777777" w:rsidR="00476A82" w:rsidRPr="00631AC6" w:rsidRDefault="00476A82" w:rsidP="007B2772">
      <w:pPr>
        <w:jc w:val="both"/>
        <w:rPr>
          <w:lang w:val="sr-Latn-CS"/>
        </w:rPr>
      </w:pPr>
    </w:p>
    <w:p w14:paraId="47E394BE" w14:textId="77777777" w:rsidR="00BE3457" w:rsidRPr="00631AC6" w:rsidRDefault="00BE3457" w:rsidP="007B2772">
      <w:pPr>
        <w:ind w:left="360"/>
        <w:jc w:val="both"/>
        <w:rPr>
          <w:lang w:val="sr-Latn-CS"/>
        </w:rPr>
      </w:pPr>
    </w:p>
    <w:p w14:paraId="00CE13F2" w14:textId="77777777" w:rsidR="00BE3457" w:rsidRPr="00BF222A" w:rsidRDefault="00BE3457" w:rsidP="00BF222A">
      <w:pPr>
        <w:pStyle w:val="Heading2"/>
        <w:rPr>
          <w:b/>
        </w:rPr>
      </w:pPr>
      <w:bookmarkStart w:id="426" w:name="_Toc17042420"/>
      <w:bookmarkStart w:id="427" w:name="_Toc17735409"/>
      <w:bookmarkStart w:id="428" w:name="_Toc19514572"/>
      <w:r w:rsidRPr="00BF222A">
        <w:rPr>
          <w:b/>
        </w:rPr>
        <w:t>ПЛАН РАДА ОДЕЉЕЊСКОГ СТАРЕШИНЕ ЗА СЕДМИ РАЗРЕД</w:t>
      </w:r>
      <w:bookmarkEnd w:id="426"/>
      <w:bookmarkEnd w:id="427"/>
      <w:bookmarkEnd w:id="428"/>
    </w:p>
    <w:p w14:paraId="7CDFD2FF" w14:textId="77777777" w:rsidR="00BE3457" w:rsidRDefault="00BE3457" w:rsidP="00233AF5"/>
    <w:p w14:paraId="31AE87A9" w14:textId="77777777" w:rsidR="00BE3457" w:rsidRDefault="00BE3457" w:rsidP="00020A17">
      <w:pPr>
        <w:numPr>
          <w:ilvl w:val="0"/>
          <w:numId w:val="50"/>
        </w:numPr>
      </w:pPr>
      <w:r>
        <w:rPr>
          <w:lang w:val="ru-RU"/>
        </w:rPr>
        <w:t>Мере превенције инфекције вирусом КОВИД-19 у школама</w:t>
      </w:r>
    </w:p>
    <w:p w14:paraId="0F97298D" w14:textId="77777777" w:rsidR="00BE3457" w:rsidRDefault="00BE3457" w:rsidP="00020A17">
      <w:pPr>
        <w:numPr>
          <w:ilvl w:val="0"/>
          <w:numId w:val="50"/>
        </w:numPr>
      </w:pPr>
      <w:r>
        <w:t>Мотивисање и усмеравање ученика за рад у слободним активностима</w:t>
      </w:r>
    </w:p>
    <w:p w14:paraId="3521C0D1" w14:textId="77777777" w:rsidR="00BE3457" w:rsidRDefault="00BE3457" w:rsidP="00020A17">
      <w:pPr>
        <w:numPr>
          <w:ilvl w:val="0"/>
          <w:numId w:val="50"/>
        </w:numPr>
      </w:pPr>
      <w:r>
        <w:t>Дисциплина и пажња на часу-корак до успеха</w:t>
      </w:r>
    </w:p>
    <w:p w14:paraId="6AEEED69" w14:textId="77777777" w:rsidR="00BE3457" w:rsidRDefault="00BE3457" w:rsidP="00020A17">
      <w:pPr>
        <w:numPr>
          <w:ilvl w:val="0"/>
          <w:numId w:val="50"/>
        </w:numPr>
      </w:pPr>
      <w:r>
        <w:t>Праве вредности и понашање у складу са њима</w:t>
      </w:r>
    </w:p>
    <w:p w14:paraId="6B16CD07" w14:textId="77777777" w:rsidR="00BE3457" w:rsidRDefault="00BE3457" w:rsidP="00020A17">
      <w:pPr>
        <w:numPr>
          <w:ilvl w:val="0"/>
          <w:numId w:val="50"/>
        </w:numPr>
      </w:pPr>
      <w:r>
        <w:t>Развијање одговорности за сопственао понашање</w:t>
      </w:r>
    </w:p>
    <w:p w14:paraId="64C4775B" w14:textId="77777777" w:rsidR="00BE3457" w:rsidRDefault="00BE3457" w:rsidP="00020A17">
      <w:pPr>
        <w:numPr>
          <w:ilvl w:val="0"/>
          <w:numId w:val="50"/>
        </w:numPr>
      </w:pPr>
      <w:r>
        <w:t>Значај солидарности и хуманих акција(Дан борбр против сиромаштва-17.10.)</w:t>
      </w:r>
    </w:p>
    <w:p w14:paraId="6023DAF6" w14:textId="77777777" w:rsidR="00BE3457" w:rsidRDefault="00BE3457" w:rsidP="00020A17">
      <w:pPr>
        <w:numPr>
          <w:ilvl w:val="0"/>
          <w:numId w:val="50"/>
        </w:numPr>
      </w:pPr>
      <w:r>
        <w:t>Помоћ у кући-осећај припадности</w:t>
      </w:r>
    </w:p>
    <w:p w14:paraId="5A9407B3" w14:textId="77777777" w:rsidR="00BE3457" w:rsidRDefault="00BE3457" w:rsidP="00020A17">
      <w:pPr>
        <w:numPr>
          <w:ilvl w:val="0"/>
          <w:numId w:val="50"/>
        </w:numPr>
      </w:pPr>
      <w:r>
        <w:t>Људско (не)насиље и наше (не)реакције-радионица</w:t>
      </w:r>
    </w:p>
    <w:p w14:paraId="7BF85349" w14:textId="77777777" w:rsidR="00BE3457" w:rsidRDefault="00BE3457" w:rsidP="00020A17">
      <w:pPr>
        <w:numPr>
          <w:ilvl w:val="0"/>
          <w:numId w:val="50"/>
        </w:numPr>
      </w:pPr>
      <w:r>
        <w:t>Вредности, правила и реституција</w:t>
      </w:r>
    </w:p>
    <w:p w14:paraId="00A021FE" w14:textId="77777777" w:rsidR="00BE3457" w:rsidRDefault="00BE3457" w:rsidP="00020A17">
      <w:pPr>
        <w:numPr>
          <w:ilvl w:val="0"/>
          <w:numId w:val="50"/>
        </w:numPr>
      </w:pPr>
      <w:r>
        <w:t>Предлози за побољшање успеха и дисциплине</w:t>
      </w:r>
    </w:p>
    <w:p w14:paraId="1A44B42A" w14:textId="77777777" w:rsidR="00BE3457" w:rsidRDefault="00BE3457" w:rsidP="00020A17">
      <w:pPr>
        <w:numPr>
          <w:ilvl w:val="0"/>
          <w:numId w:val="50"/>
        </w:numPr>
      </w:pPr>
      <w:r>
        <w:t>Отворено о мањинама и друштвеном искључивању-радионица(Дан толеранције 06.11.)</w:t>
      </w:r>
    </w:p>
    <w:p w14:paraId="58C06D26" w14:textId="77777777" w:rsidR="00BE3457" w:rsidRDefault="00BE3457" w:rsidP="00020A17">
      <w:pPr>
        <w:numPr>
          <w:ilvl w:val="0"/>
          <w:numId w:val="50"/>
        </w:numPr>
      </w:pPr>
      <w:r>
        <w:t>Обележавање Дана школе</w:t>
      </w:r>
    </w:p>
    <w:p w14:paraId="6928317E" w14:textId="77777777" w:rsidR="00BE3457" w:rsidRDefault="00BE3457" w:rsidP="00020A17">
      <w:pPr>
        <w:numPr>
          <w:ilvl w:val="0"/>
          <w:numId w:val="50"/>
        </w:numPr>
      </w:pPr>
      <w:r>
        <w:t>Одвоји стварност од маште</w:t>
      </w:r>
    </w:p>
    <w:p w14:paraId="45FF9979" w14:textId="77777777" w:rsidR="00BE3457" w:rsidRDefault="00BE3457" w:rsidP="00020A17">
      <w:pPr>
        <w:numPr>
          <w:ilvl w:val="0"/>
          <w:numId w:val="50"/>
        </w:numPr>
      </w:pPr>
      <w:r>
        <w:t>Борба против болести зависности(Дан борбе против сиде 01.12.)</w:t>
      </w:r>
    </w:p>
    <w:p w14:paraId="79AF839B" w14:textId="77777777" w:rsidR="00BE3457" w:rsidRDefault="00BE3457" w:rsidP="00020A17">
      <w:pPr>
        <w:numPr>
          <w:ilvl w:val="0"/>
          <w:numId w:val="50"/>
        </w:numPr>
      </w:pPr>
      <w:r>
        <w:t>Понекад желим да будем на другом месту(неоправдано изостајање из школе)</w:t>
      </w:r>
    </w:p>
    <w:p w14:paraId="5D58CA8B" w14:textId="77777777" w:rsidR="00BE3457" w:rsidRDefault="00BE3457" w:rsidP="00020A17">
      <w:pPr>
        <w:numPr>
          <w:ilvl w:val="0"/>
          <w:numId w:val="50"/>
        </w:numPr>
      </w:pPr>
      <w:r>
        <w:t>Какве особине имају моји другови(прихватање и поштовање разлика)</w:t>
      </w:r>
    </w:p>
    <w:p w14:paraId="325F0C71" w14:textId="77777777" w:rsidR="00BE3457" w:rsidRDefault="00BE3457" w:rsidP="00020A17">
      <w:pPr>
        <w:numPr>
          <w:ilvl w:val="0"/>
          <w:numId w:val="50"/>
        </w:numPr>
      </w:pPr>
      <w:r>
        <w:t>Анализа успеха и дисциплине у 1.полугођу</w:t>
      </w:r>
    </w:p>
    <w:p w14:paraId="036D0BA5" w14:textId="77777777" w:rsidR="00BE3457" w:rsidRDefault="00BE3457" w:rsidP="00020A17">
      <w:pPr>
        <w:numPr>
          <w:ilvl w:val="0"/>
          <w:numId w:val="50"/>
        </w:numPr>
      </w:pPr>
      <w:r>
        <w:t>Обележавање Светосавске недеље</w:t>
      </w:r>
    </w:p>
    <w:p w14:paraId="09645C16" w14:textId="77777777" w:rsidR="00BE3457" w:rsidRDefault="00BE3457" w:rsidP="00020A17">
      <w:pPr>
        <w:numPr>
          <w:ilvl w:val="0"/>
          <w:numId w:val="50"/>
        </w:numPr>
      </w:pPr>
      <w:r>
        <w:t>Не љутим се-први пут!-радионица</w:t>
      </w:r>
    </w:p>
    <w:p w14:paraId="6A2D72BC" w14:textId="77777777" w:rsidR="00BE3457" w:rsidRDefault="00BE3457" w:rsidP="00020A17">
      <w:pPr>
        <w:numPr>
          <w:ilvl w:val="0"/>
          <w:numId w:val="50"/>
        </w:numPr>
      </w:pPr>
      <w:r>
        <w:t>Друштвене мреже-могућности и ризици</w:t>
      </w:r>
    </w:p>
    <w:p w14:paraId="6C977FB8" w14:textId="77777777" w:rsidR="00BE3457" w:rsidRDefault="00BE3457" w:rsidP="00020A17">
      <w:pPr>
        <w:numPr>
          <w:ilvl w:val="0"/>
          <w:numId w:val="50"/>
        </w:numPr>
      </w:pPr>
      <w:r>
        <w:t>Мере заштите на друштвеним мрежама</w:t>
      </w:r>
    </w:p>
    <w:p w14:paraId="0B0BA57E" w14:textId="77777777" w:rsidR="00BE3457" w:rsidRDefault="00BE3457" w:rsidP="00020A17">
      <w:pPr>
        <w:numPr>
          <w:ilvl w:val="0"/>
          <w:numId w:val="50"/>
        </w:numPr>
      </w:pPr>
      <w:r>
        <w:t>Одговоран сам за личну хигијену</w:t>
      </w:r>
    </w:p>
    <w:p w14:paraId="58D878C3" w14:textId="77777777" w:rsidR="00BE3457" w:rsidRDefault="00BE3457" w:rsidP="00020A17">
      <w:pPr>
        <w:numPr>
          <w:ilvl w:val="0"/>
          <w:numId w:val="50"/>
        </w:numPr>
      </w:pPr>
      <w:r>
        <w:t>Не љутим се-други пут!-радионица</w:t>
      </w:r>
    </w:p>
    <w:p w14:paraId="039DAE34" w14:textId="77777777" w:rsidR="00BE3457" w:rsidRDefault="00BE3457" w:rsidP="00020A17">
      <w:pPr>
        <w:numPr>
          <w:ilvl w:val="0"/>
          <w:numId w:val="50"/>
        </w:numPr>
      </w:pPr>
      <w:r>
        <w:t>Да ли је мушкарац или жена, ту разлике нема, али да ли је човек то је права тема</w:t>
      </w:r>
    </w:p>
    <w:p w14:paraId="5330C0CE" w14:textId="77777777" w:rsidR="00BE3457" w:rsidRDefault="00BE3457" w:rsidP="00020A17">
      <w:pPr>
        <w:numPr>
          <w:ilvl w:val="0"/>
          <w:numId w:val="50"/>
        </w:numPr>
      </w:pPr>
      <w:r>
        <w:t>Како учим?-Технике учења</w:t>
      </w:r>
    </w:p>
    <w:p w14:paraId="1061765B" w14:textId="77777777" w:rsidR="00BE3457" w:rsidRDefault="00BE3457" w:rsidP="00020A17">
      <w:pPr>
        <w:numPr>
          <w:ilvl w:val="0"/>
          <w:numId w:val="50"/>
        </w:numPr>
      </w:pPr>
      <w:r>
        <w:t>Помози другу са проблемима у учењу</w:t>
      </w:r>
    </w:p>
    <w:p w14:paraId="06063A88" w14:textId="77777777" w:rsidR="00BE3457" w:rsidRDefault="00BE3457" w:rsidP="00020A17">
      <w:pPr>
        <w:numPr>
          <w:ilvl w:val="0"/>
          <w:numId w:val="50"/>
        </w:numPr>
      </w:pPr>
      <w:r>
        <w:t>Упознај своје склоности и интересовања</w:t>
      </w:r>
    </w:p>
    <w:p w14:paraId="38003319" w14:textId="77777777" w:rsidR="00BE3457" w:rsidRDefault="00BE3457" w:rsidP="00020A17">
      <w:pPr>
        <w:numPr>
          <w:ilvl w:val="0"/>
          <w:numId w:val="50"/>
        </w:numPr>
      </w:pPr>
      <w:r>
        <w:t>Зашто смо често у сукобу са родитељима?</w:t>
      </w:r>
    </w:p>
    <w:p w14:paraId="7AB508B1" w14:textId="77777777" w:rsidR="00BE3457" w:rsidRDefault="00BE3457" w:rsidP="00020A17">
      <w:pPr>
        <w:numPr>
          <w:ilvl w:val="0"/>
          <w:numId w:val="50"/>
        </w:numPr>
      </w:pPr>
      <w:r>
        <w:t>Трагови које остављамо на интернету</w:t>
      </w:r>
    </w:p>
    <w:p w14:paraId="0E1B5A80" w14:textId="77777777" w:rsidR="00BE3457" w:rsidRDefault="00BE3457" w:rsidP="00020A17">
      <w:pPr>
        <w:numPr>
          <w:ilvl w:val="0"/>
          <w:numId w:val="50"/>
        </w:numPr>
      </w:pPr>
      <w:r>
        <w:t>Реаговање у случајевима дигиталног насиља</w:t>
      </w:r>
    </w:p>
    <w:p w14:paraId="4A6B9F11" w14:textId="77777777" w:rsidR="00BE3457" w:rsidRDefault="00BE3457" w:rsidP="00020A17">
      <w:pPr>
        <w:numPr>
          <w:ilvl w:val="0"/>
          <w:numId w:val="50"/>
        </w:numPr>
      </w:pPr>
      <w:r>
        <w:t>Екскурзија-леп повод за дружење</w:t>
      </w:r>
    </w:p>
    <w:p w14:paraId="1DC21C5B" w14:textId="77777777" w:rsidR="00BE3457" w:rsidRDefault="00BE3457" w:rsidP="00020A17">
      <w:pPr>
        <w:numPr>
          <w:ilvl w:val="0"/>
          <w:numId w:val="50"/>
        </w:numPr>
      </w:pPr>
      <w:r>
        <w:t>Тимски-радионица</w:t>
      </w:r>
    </w:p>
    <w:p w14:paraId="3AC685FB" w14:textId="77777777" w:rsidR="00BE3457" w:rsidRDefault="00BE3457" w:rsidP="00020A17">
      <w:pPr>
        <w:numPr>
          <w:ilvl w:val="0"/>
          <w:numId w:val="50"/>
        </w:numPr>
      </w:pPr>
      <w:r>
        <w:t>Развојне промене у пубертету</w:t>
      </w:r>
    </w:p>
    <w:p w14:paraId="6D0ECD7D" w14:textId="77777777" w:rsidR="00BE3457" w:rsidRDefault="00BE3457" w:rsidP="00020A17">
      <w:pPr>
        <w:numPr>
          <w:ilvl w:val="0"/>
          <w:numId w:val="50"/>
        </w:numPr>
      </w:pPr>
      <w:r>
        <w:t>Значај спорта и рекреације за развој личности</w:t>
      </w:r>
    </w:p>
    <w:p w14:paraId="6BEE3669" w14:textId="77777777" w:rsidR="00BE3457" w:rsidRDefault="00BE3457" w:rsidP="00020A17">
      <w:pPr>
        <w:numPr>
          <w:ilvl w:val="0"/>
          <w:numId w:val="50"/>
        </w:numPr>
      </w:pPr>
      <w:r>
        <w:t>Штитећи средину, штитимо себе(05.06.)</w:t>
      </w:r>
    </w:p>
    <w:p w14:paraId="2CAA39AE" w14:textId="77777777" w:rsidR="00BE3457" w:rsidRDefault="00BE3457" w:rsidP="00020A17">
      <w:pPr>
        <w:numPr>
          <w:ilvl w:val="0"/>
          <w:numId w:val="50"/>
        </w:numPr>
      </w:pPr>
      <w:r>
        <w:t>Сређивање педагошке документације</w:t>
      </w:r>
    </w:p>
    <w:p w14:paraId="19739278" w14:textId="77777777" w:rsidR="00BE3457" w:rsidRPr="00381D8F" w:rsidRDefault="00BE3457" w:rsidP="00233AF5"/>
    <w:p w14:paraId="01C6B94C" w14:textId="77777777" w:rsidR="00BE3457" w:rsidRPr="00AF1BDF" w:rsidRDefault="00BE3457" w:rsidP="00AF1BDF">
      <w:pPr>
        <w:jc w:val="both"/>
        <w:rPr>
          <w:lang w:val="sr-Cyrl-RS"/>
        </w:rPr>
      </w:pPr>
    </w:p>
    <w:p w14:paraId="3FBF58D3" w14:textId="77777777" w:rsidR="00BE3457" w:rsidRDefault="00BE3457" w:rsidP="007B2772">
      <w:pPr>
        <w:ind w:left="360"/>
        <w:jc w:val="both"/>
        <w:rPr>
          <w:lang w:val="sr-Latn-CS"/>
        </w:rPr>
      </w:pPr>
    </w:p>
    <w:p w14:paraId="2ABF63AF" w14:textId="77777777" w:rsidR="00BE3457" w:rsidRDefault="00BE3457" w:rsidP="007B2772">
      <w:pPr>
        <w:ind w:left="360"/>
        <w:jc w:val="both"/>
        <w:rPr>
          <w:lang w:val="sr-Latn-CS"/>
        </w:rPr>
      </w:pPr>
    </w:p>
    <w:p w14:paraId="5CDB7E6E" w14:textId="77777777" w:rsidR="00476A82" w:rsidRDefault="00476A82" w:rsidP="007B2772">
      <w:pPr>
        <w:ind w:left="360"/>
        <w:jc w:val="both"/>
        <w:rPr>
          <w:lang w:val="sr-Latn-CS"/>
        </w:rPr>
      </w:pPr>
    </w:p>
    <w:p w14:paraId="6B8E22EB" w14:textId="77777777" w:rsidR="00476A82" w:rsidRDefault="00476A82" w:rsidP="007B2772">
      <w:pPr>
        <w:ind w:left="360"/>
        <w:jc w:val="both"/>
        <w:rPr>
          <w:lang w:val="sr-Latn-CS"/>
        </w:rPr>
      </w:pPr>
    </w:p>
    <w:p w14:paraId="46DE83DD" w14:textId="77777777" w:rsidR="00476A82" w:rsidRDefault="00476A82" w:rsidP="007B2772">
      <w:pPr>
        <w:ind w:left="360"/>
        <w:jc w:val="both"/>
        <w:rPr>
          <w:lang w:val="sr-Latn-CS"/>
        </w:rPr>
      </w:pPr>
    </w:p>
    <w:p w14:paraId="61757DBD" w14:textId="77777777" w:rsidR="00476A82" w:rsidRDefault="00476A82" w:rsidP="007B2772">
      <w:pPr>
        <w:ind w:left="360"/>
        <w:jc w:val="both"/>
        <w:rPr>
          <w:lang w:val="sr-Latn-CS"/>
        </w:rPr>
      </w:pPr>
    </w:p>
    <w:p w14:paraId="7365AE4C" w14:textId="77777777" w:rsidR="00476A82" w:rsidRDefault="00476A82" w:rsidP="007B2772">
      <w:pPr>
        <w:ind w:left="360"/>
        <w:jc w:val="both"/>
        <w:rPr>
          <w:lang w:val="sr-Latn-CS"/>
        </w:rPr>
      </w:pPr>
    </w:p>
    <w:p w14:paraId="1EDC965E" w14:textId="77777777" w:rsidR="00476A82" w:rsidRDefault="00476A82" w:rsidP="007B2772">
      <w:pPr>
        <w:ind w:left="360"/>
        <w:jc w:val="both"/>
        <w:rPr>
          <w:lang w:val="sr-Latn-CS"/>
        </w:rPr>
      </w:pPr>
    </w:p>
    <w:p w14:paraId="0F815843" w14:textId="77777777" w:rsidR="00476A82" w:rsidRDefault="00476A82" w:rsidP="007B2772">
      <w:pPr>
        <w:ind w:left="360"/>
        <w:jc w:val="both"/>
        <w:rPr>
          <w:lang w:val="sr-Latn-CS"/>
        </w:rPr>
      </w:pPr>
    </w:p>
    <w:p w14:paraId="7023BA15" w14:textId="77777777" w:rsidR="00476A82" w:rsidRDefault="00476A82" w:rsidP="007B2772">
      <w:pPr>
        <w:ind w:left="360"/>
        <w:jc w:val="both"/>
        <w:rPr>
          <w:lang w:val="sr-Latn-CS"/>
        </w:rPr>
      </w:pPr>
    </w:p>
    <w:p w14:paraId="25A6BD3A" w14:textId="77777777" w:rsidR="00476A82" w:rsidRDefault="00476A82" w:rsidP="007B2772">
      <w:pPr>
        <w:ind w:left="360"/>
        <w:jc w:val="both"/>
        <w:rPr>
          <w:lang w:val="sr-Latn-CS"/>
        </w:rPr>
      </w:pPr>
    </w:p>
    <w:p w14:paraId="08B62ED1" w14:textId="77777777" w:rsidR="00476A82" w:rsidRDefault="00476A82" w:rsidP="007B2772">
      <w:pPr>
        <w:ind w:left="360"/>
        <w:jc w:val="both"/>
        <w:rPr>
          <w:lang w:val="sr-Latn-CS"/>
        </w:rPr>
      </w:pPr>
    </w:p>
    <w:p w14:paraId="502ECC1C" w14:textId="77777777" w:rsidR="00476A82" w:rsidRDefault="00476A82" w:rsidP="007B2772">
      <w:pPr>
        <w:ind w:left="360"/>
        <w:jc w:val="both"/>
        <w:rPr>
          <w:lang w:val="sr-Latn-CS"/>
        </w:rPr>
      </w:pPr>
    </w:p>
    <w:p w14:paraId="0B5FF091" w14:textId="77777777" w:rsidR="00BE3457" w:rsidRPr="00631AC6" w:rsidRDefault="00BE3457" w:rsidP="007B2772">
      <w:pPr>
        <w:ind w:left="360"/>
        <w:jc w:val="both"/>
        <w:rPr>
          <w:lang w:val="sr-Latn-CS"/>
        </w:rPr>
      </w:pPr>
    </w:p>
    <w:p w14:paraId="7A9CA2CB" w14:textId="77777777" w:rsidR="00BE3457" w:rsidRPr="00631AC6" w:rsidRDefault="00BE3457" w:rsidP="007B2772">
      <w:pPr>
        <w:ind w:left="360"/>
        <w:jc w:val="both"/>
        <w:rPr>
          <w:lang w:val="sr-Latn-CS"/>
        </w:rPr>
      </w:pPr>
    </w:p>
    <w:p w14:paraId="661E47D2" w14:textId="77777777" w:rsidR="00BE3457" w:rsidRPr="00BF222A" w:rsidRDefault="00BE3457" w:rsidP="00BF222A">
      <w:pPr>
        <w:pStyle w:val="Heading2"/>
        <w:rPr>
          <w:b/>
        </w:rPr>
      </w:pPr>
      <w:bookmarkStart w:id="429" w:name="_Toc17042421"/>
      <w:bookmarkStart w:id="430" w:name="_Toc17735410"/>
      <w:bookmarkStart w:id="431" w:name="_Toc19514573"/>
      <w:r w:rsidRPr="00BF222A">
        <w:rPr>
          <w:b/>
        </w:rPr>
        <w:t>ПЛАН РАДАОДЕЉЕЊСКОГСТАРЕШИНЕ-осми разред</w:t>
      </w:r>
      <w:bookmarkEnd w:id="429"/>
      <w:bookmarkEnd w:id="430"/>
      <w:bookmarkEnd w:id="431"/>
    </w:p>
    <w:p w14:paraId="32B629B8" w14:textId="77777777" w:rsidR="00BE3457" w:rsidRPr="00631AC6" w:rsidRDefault="00BE3457" w:rsidP="007B2772">
      <w:pPr>
        <w:jc w:val="both"/>
        <w:rPr>
          <w:lang w:val="ru-RU"/>
        </w:rPr>
      </w:pPr>
    </w:p>
    <w:p w14:paraId="116B36F0" w14:textId="77777777" w:rsidR="00BE3457" w:rsidRPr="00631AC6" w:rsidRDefault="00BE3457" w:rsidP="007B2772">
      <w:pPr>
        <w:jc w:val="both"/>
        <w:rPr>
          <w:lang w:val="ru-RU"/>
        </w:rPr>
      </w:pPr>
      <w:r>
        <w:rPr>
          <w:lang w:val="ru-RU"/>
        </w:rPr>
        <w:t>1.Мере превенције инфекције вирусом КОВИД-19 у школама</w:t>
      </w:r>
    </w:p>
    <w:p w14:paraId="5927466A" w14:textId="77777777" w:rsidR="00BE3457" w:rsidRPr="00631AC6" w:rsidRDefault="00BE3457" w:rsidP="007B2772">
      <w:pPr>
        <w:jc w:val="both"/>
        <w:rPr>
          <w:lang w:val="ru-RU"/>
        </w:rPr>
      </w:pPr>
      <w:r>
        <w:rPr>
          <w:lang w:val="ru-RU"/>
        </w:rPr>
        <w:t xml:space="preserve">2.Мотивисање и интересовања </w:t>
      </w:r>
      <w:r w:rsidRPr="00631AC6">
        <w:rPr>
          <w:lang w:val="ru-RU"/>
        </w:rPr>
        <w:t>учениказарад у слободним</w:t>
      </w:r>
      <w:r>
        <w:rPr>
          <w:lang w:val="ru-RU"/>
        </w:rPr>
        <w:t xml:space="preserve"> активностима</w:t>
      </w:r>
    </w:p>
    <w:p w14:paraId="52C5374F" w14:textId="77777777" w:rsidR="00BE3457" w:rsidRPr="00631AC6" w:rsidRDefault="00BE3457" w:rsidP="007B2772">
      <w:pPr>
        <w:jc w:val="both"/>
        <w:rPr>
          <w:lang w:val="ru-RU"/>
        </w:rPr>
      </w:pPr>
      <w:r w:rsidRPr="00631AC6">
        <w:rPr>
          <w:lang w:val="ru-RU"/>
        </w:rPr>
        <w:t>3.Значај писмености иоб</w:t>
      </w:r>
      <w:r>
        <w:rPr>
          <w:lang w:val="ru-RU"/>
        </w:rPr>
        <w:t>разовања (Дан писмености-8. 9)</w:t>
      </w:r>
    </w:p>
    <w:p w14:paraId="72E7B3A1" w14:textId="77777777" w:rsidR="00BE3457" w:rsidRPr="00631AC6" w:rsidRDefault="00BE3457" w:rsidP="007B2772">
      <w:pPr>
        <w:jc w:val="both"/>
        <w:rPr>
          <w:lang w:val="ru-RU"/>
        </w:rPr>
      </w:pPr>
      <w:r>
        <w:rPr>
          <w:lang w:val="ru-RU"/>
        </w:rPr>
        <w:t>4</w:t>
      </w:r>
      <w:r w:rsidRPr="00631AC6">
        <w:rPr>
          <w:lang w:val="ru-RU"/>
        </w:rPr>
        <w:t>.Развијање одговорностизасопствено</w:t>
      </w:r>
      <w:r>
        <w:rPr>
          <w:lang w:val="ru-RU"/>
        </w:rPr>
        <w:t xml:space="preserve"> понашање</w:t>
      </w:r>
    </w:p>
    <w:p w14:paraId="3DE310D7" w14:textId="77777777" w:rsidR="00BE3457" w:rsidRPr="00631AC6" w:rsidRDefault="00BE3457" w:rsidP="007B2772">
      <w:pPr>
        <w:jc w:val="both"/>
        <w:rPr>
          <w:lang w:val="ru-RU"/>
        </w:rPr>
      </w:pPr>
      <w:r>
        <w:rPr>
          <w:lang w:val="ru-RU"/>
        </w:rPr>
        <w:t>5</w:t>
      </w:r>
      <w:r w:rsidRPr="00631AC6">
        <w:rPr>
          <w:lang w:val="ru-RU"/>
        </w:rPr>
        <w:t>.Учини светокосебесрећнијим (Данборбепротив</w:t>
      </w:r>
      <w:r>
        <w:rPr>
          <w:lang w:val="ru-RU"/>
        </w:rPr>
        <w:t xml:space="preserve"> сиромаштва -17.10)</w:t>
      </w:r>
    </w:p>
    <w:p w14:paraId="4B09CA91" w14:textId="77777777" w:rsidR="00BE3457" w:rsidRPr="00631AC6" w:rsidRDefault="00BE3457" w:rsidP="007B2772">
      <w:pPr>
        <w:jc w:val="both"/>
        <w:rPr>
          <w:lang w:val="ru-RU"/>
        </w:rPr>
      </w:pPr>
      <w:r>
        <w:rPr>
          <w:lang w:val="ru-RU"/>
        </w:rPr>
        <w:t>6</w:t>
      </w:r>
      <w:r w:rsidRPr="00631AC6">
        <w:rPr>
          <w:lang w:val="ru-RU"/>
        </w:rPr>
        <w:t>.Развијање личнеодговорностизахигијенутела и</w:t>
      </w:r>
      <w:r>
        <w:rPr>
          <w:lang w:val="ru-RU"/>
        </w:rPr>
        <w:t xml:space="preserve"> одевања</w:t>
      </w:r>
    </w:p>
    <w:p w14:paraId="51ACFAEF" w14:textId="77777777" w:rsidR="00BE3457" w:rsidRPr="00631AC6" w:rsidRDefault="00BE3457" w:rsidP="007B2772">
      <w:pPr>
        <w:jc w:val="both"/>
        <w:rPr>
          <w:lang w:val="ru-RU"/>
        </w:rPr>
      </w:pPr>
      <w:r>
        <w:rPr>
          <w:lang w:val="ru-RU"/>
        </w:rPr>
        <w:t>7.У свету интересовања; Графикон интересовања(ПО)</w:t>
      </w:r>
    </w:p>
    <w:p w14:paraId="74238FFE" w14:textId="77777777" w:rsidR="00BE3457" w:rsidRPr="000C1B18" w:rsidRDefault="00BE3457" w:rsidP="007B2772">
      <w:pPr>
        <w:jc w:val="both"/>
      </w:pPr>
      <w:r>
        <w:rPr>
          <w:lang w:val="ru-RU"/>
        </w:rPr>
        <w:t>8.О стереотипима(ПО)</w:t>
      </w:r>
    </w:p>
    <w:p w14:paraId="1357F611" w14:textId="77777777" w:rsidR="00BE3457" w:rsidRDefault="00BE3457" w:rsidP="007B2772">
      <w:pPr>
        <w:jc w:val="both"/>
        <w:rPr>
          <w:lang w:val="ru-RU"/>
        </w:rPr>
      </w:pPr>
      <w:r>
        <w:rPr>
          <w:lang w:val="ru-RU"/>
        </w:rPr>
        <w:t>9</w:t>
      </w:r>
      <w:r w:rsidRPr="00631AC6">
        <w:rPr>
          <w:lang w:val="ru-RU"/>
        </w:rPr>
        <w:t>.Предлози запобољшањеуспеха и</w:t>
      </w:r>
      <w:r>
        <w:rPr>
          <w:lang w:val="ru-RU"/>
        </w:rPr>
        <w:t xml:space="preserve"> дисциплине</w:t>
      </w:r>
    </w:p>
    <w:p w14:paraId="3087A825" w14:textId="77777777" w:rsidR="00BE3457" w:rsidRPr="00631AC6" w:rsidRDefault="00BE3457" w:rsidP="007B2772">
      <w:pPr>
        <w:jc w:val="both"/>
        <w:rPr>
          <w:lang w:val="ru-RU"/>
        </w:rPr>
      </w:pPr>
      <w:r>
        <w:rPr>
          <w:lang w:val="ru-RU"/>
        </w:rPr>
        <w:t>10. Могућности школовања и каријере(ПО)</w:t>
      </w:r>
    </w:p>
    <w:p w14:paraId="5F4A4F3C" w14:textId="77777777" w:rsidR="00BE3457" w:rsidRPr="00631AC6" w:rsidRDefault="00BE3457" w:rsidP="007B2772">
      <w:pPr>
        <w:jc w:val="both"/>
        <w:rPr>
          <w:lang w:val="ru-RU"/>
        </w:rPr>
      </w:pPr>
      <w:r>
        <w:rPr>
          <w:lang w:val="ru-RU"/>
        </w:rPr>
        <w:t>11</w:t>
      </w:r>
      <w:r w:rsidRPr="00631AC6">
        <w:rPr>
          <w:lang w:val="ru-RU"/>
        </w:rPr>
        <w:t>.Обележавање Дана</w:t>
      </w:r>
      <w:r>
        <w:rPr>
          <w:lang w:val="ru-RU"/>
        </w:rPr>
        <w:t xml:space="preserve"> школе</w:t>
      </w:r>
    </w:p>
    <w:p w14:paraId="40CE88B0" w14:textId="77777777" w:rsidR="00BE3457" w:rsidRPr="000C1B18" w:rsidRDefault="00BE3457" w:rsidP="007B2772">
      <w:pPr>
        <w:jc w:val="both"/>
        <w:rPr>
          <w:lang w:val="ru-RU"/>
        </w:rPr>
      </w:pPr>
      <w:r>
        <w:rPr>
          <w:lang w:val="ru-RU"/>
        </w:rPr>
        <w:t>12.У свету врлина и вредности; То сам ја(ПО)</w:t>
      </w:r>
    </w:p>
    <w:p w14:paraId="4E5EA440" w14:textId="77777777" w:rsidR="00BE3457" w:rsidRPr="00631AC6" w:rsidRDefault="00BE3457" w:rsidP="007B2772">
      <w:pPr>
        <w:jc w:val="both"/>
        <w:rPr>
          <w:lang w:val="ru-RU"/>
        </w:rPr>
      </w:pPr>
      <w:r>
        <w:rPr>
          <w:lang w:val="ru-RU"/>
        </w:rPr>
        <w:t>13.Какав сам на први поглед; Моја очекивања(ПО)</w:t>
      </w:r>
    </w:p>
    <w:p w14:paraId="1FCFFCB3" w14:textId="77777777" w:rsidR="00BE3457" w:rsidRPr="00631AC6" w:rsidRDefault="00BE3457" w:rsidP="007B2772">
      <w:pPr>
        <w:jc w:val="both"/>
        <w:rPr>
          <w:lang w:val="ru-RU"/>
        </w:rPr>
      </w:pPr>
      <w:r>
        <w:rPr>
          <w:lang w:val="ru-RU"/>
        </w:rPr>
        <w:t>14</w:t>
      </w:r>
      <w:r w:rsidRPr="00631AC6">
        <w:rPr>
          <w:lang w:val="ru-RU"/>
        </w:rPr>
        <w:t>.Подели времеса</w:t>
      </w:r>
      <w:r>
        <w:rPr>
          <w:lang w:val="ru-RU"/>
        </w:rPr>
        <w:t xml:space="preserve"> пријатељем</w:t>
      </w:r>
    </w:p>
    <w:p w14:paraId="091E2384" w14:textId="77777777" w:rsidR="00BE3457" w:rsidRPr="00AD6A3A" w:rsidRDefault="00BE3457" w:rsidP="007B2772">
      <w:pPr>
        <w:jc w:val="both"/>
      </w:pPr>
      <w:r>
        <w:rPr>
          <w:lang w:val="ru-RU"/>
        </w:rPr>
        <w:t>15.</w:t>
      </w:r>
      <w:r>
        <w:t>Вредности, правила и реституција(дигитално насиље)</w:t>
      </w:r>
    </w:p>
    <w:p w14:paraId="6445332D" w14:textId="77777777" w:rsidR="00BE3457" w:rsidRDefault="00BE3457" w:rsidP="007B2772">
      <w:pPr>
        <w:jc w:val="both"/>
        <w:rPr>
          <w:lang w:val="ru-RU"/>
        </w:rPr>
      </w:pPr>
      <w:r>
        <w:rPr>
          <w:lang w:val="ru-RU"/>
        </w:rPr>
        <w:t>16.Слика савременог света рада и кључне компетенције за занимања(ПО)</w:t>
      </w:r>
    </w:p>
    <w:p w14:paraId="4DC93657" w14:textId="77777777" w:rsidR="00BE3457" w:rsidRPr="000C1B18" w:rsidRDefault="00BE3457" w:rsidP="007B2772">
      <w:pPr>
        <w:jc w:val="both"/>
      </w:pPr>
      <w:r>
        <w:rPr>
          <w:lang w:val="ru-RU"/>
        </w:rPr>
        <w:t>17.Образовни профили у средњим школама; Мрежа средњих школа(ПО)</w:t>
      </w:r>
    </w:p>
    <w:p w14:paraId="3B367E26" w14:textId="77777777" w:rsidR="00BE3457" w:rsidRPr="00631AC6" w:rsidRDefault="00BE3457" w:rsidP="007B2772">
      <w:pPr>
        <w:jc w:val="both"/>
        <w:rPr>
          <w:lang w:val="ru-RU"/>
        </w:rPr>
      </w:pPr>
      <w:r w:rsidRPr="00631AC6">
        <w:rPr>
          <w:lang w:val="ru-RU"/>
        </w:rPr>
        <w:t>1</w:t>
      </w:r>
      <w:r>
        <w:rPr>
          <w:lang w:val="ru-RU"/>
        </w:rPr>
        <w:t>8</w:t>
      </w:r>
      <w:r w:rsidRPr="00631AC6">
        <w:rPr>
          <w:lang w:val="ru-RU"/>
        </w:rPr>
        <w:t>.Обележавање Светосавске</w:t>
      </w:r>
      <w:r>
        <w:rPr>
          <w:lang w:val="ru-RU"/>
        </w:rPr>
        <w:t xml:space="preserve"> недеље</w:t>
      </w:r>
    </w:p>
    <w:p w14:paraId="349249C7" w14:textId="77777777" w:rsidR="00BE3457" w:rsidRPr="000C1B18" w:rsidRDefault="00BE3457" w:rsidP="007B2772">
      <w:pPr>
        <w:jc w:val="both"/>
        <w:rPr>
          <w:lang w:val="ru-RU"/>
        </w:rPr>
      </w:pPr>
      <w:r>
        <w:rPr>
          <w:lang w:val="ru-RU"/>
        </w:rPr>
        <w:t>19.Захтеви занимања-одговарајуће способности и контраиндикације(ПО)</w:t>
      </w:r>
    </w:p>
    <w:p w14:paraId="6B252631" w14:textId="77777777" w:rsidR="00BE3457" w:rsidRPr="00631AC6" w:rsidRDefault="00BE3457" w:rsidP="007B2772">
      <w:pPr>
        <w:jc w:val="both"/>
        <w:rPr>
          <w:lang w:val="ru-RU"/>
        </w:rPr>
      </w:pPr>
      <w:r>
        <w:rPr>
          <w:lang w:val="ru-RU"/>
        </w:rPr>
        <w:t>20.Значај спорта</w:t>
      </w:r>
    </w:p>
    <w:p w14:paraId="0B3709E9" w14:textId="77777777" w:rsidR="00BE3457" w:rsidRPr="00631AC6" w:rsidRDefault="00BE3457" w:rsidP="007B2772">
      <w:pPr>
        <w:jc w:val="both"/>
        <w:rPr>
          <w:lang w:val="ru-RU"/>
        </w:rPr>
      </w:pPr>
      <w:r w:rsidRPr="00631AC6">
        <w:rPr>
          <w:lang w:val="ru-RU"/>
        </w:rPr>
        <w:t>2</w:t>
      </w:r>
      <w:r>
        <w:rPr>
          <w:lang w:val="ru-RU"/>
        </w:rPr>
        <w:t>1</w:t>
      </w:r>
      <w:r w:rsidRPr="00631AC6">
        <w:rPr>
          <w:lang w:val="ru-RU"/>
        </w:rPr>
        <w:t>.Љубав – покретач (14.2 – Дан</w:t>
      </w:r>
      <w:r>
        <w:rPr>
          <w:lang w:val="ru-RU"/>
        </w:rPr>
        <w:t xml:space="preserve"> заљубљених)</w:t>
      </w:r>
    </w:p>
    <w:p w14:paraId="5983D688" w14:textId="77777777" w:rsidR="00BE3457" w:rsidRPr="00AD6A3A" w:rsidRDefault="00BE3457" w:rsidP="007B2772">
      <w:pPr>
        <w:jc w:val="both"/>
      </w:pPr>
      <w:r>
        <w:rPr>
          <w:lang w:val="ru-RU"/>
        </w:rPr>
        <w:t>22.</w:t>
      </w:r>
      <w:r>
        <w:t>Друштвене мреже-могућности и ризици</w:t>
      </w:r>
    </w:p>
    <w:p w14:paraId="31CA03A9" w14:textId="77777777" w:rsidR="00BE3457" w:rsidRPr="00631AC6" w:rsidRDefault="00BE3457" w:rsidP="007B2772">
      <w:pPr>
        <w:jc w:val="both"/>
        <w:rPr>
          <w:lang w:val="ru-RU"/>
        </w:rPr>
      </w:pPr>
      <w:r>
        <w:rPr>
          <w:lang w:val="ru-RU"/>
        </w:rPr>
        <w:t>23.Сазнајем са интернета куда после основне школе(ПО)</w:t>
      </w:r>
    </w:p>
    <w:p w14:paraId="2DFB4595" w14:textId="77777777" w:rsidR="00BE3457" w:rsidRPr="00AD6A3A" w:rsidRDefault="00BE3457" w:rsidP="007B2772">
      <w:pPr>
        <w:jc w:val="both"/>
      </w:pPr>
      <w:r>
        <w:rPr>
          <w:lang w:val="ru-RU"/>
        </w:rPr>
        <w:t>24.</w:t>
      </w:r>
      <w:r>
        <w:t>Мере заштите на друштвеним мрежама</w:t>
      </w:r>
    </w:p>
    <w:p w14:paraId="1BA94125" w14:textId="77777777" w:rsidR="00BE3457" w:rsidRPr="00631AC6" w:rsidRDefault="00BE3457" w:rsidP="007B2772">
      <w:pPr>
        <w:jc w:val="both"/>
        <w:rPr>
          <w:lang w:val="ru-RU"/>
        </w:rPr>
      </w:pPr>
      <w:r w:rsidRPr="00631AC6">
        <w:rPr>
          <w:lang w:val="ru-RU"/>
        </w:rPr>
        <w:t>2</w:t>
      </w:r>
      <w:r>
        <w:rPr>
          <w:lang w:val="ru-RU"/>
        </w:rPr>
        <w:t>5</w:t>
      </w:r>
      <w:r w:rsidRPr="00631AC6">
        <w:rPr>
          <w:lang w:val="ru-RU"/>
        </w:rPr>
        <w:t>.Како одабратипрофесијукојаје у складусанашим</w:t>
      </w:r>
      <w:r>
        <w:rPr>
          <w:lang w:val="ru-RU"/>
        </w:rPr>
        <w:t xml:space="preserve"> способностима</w:t>
      </w:r>
    </w:p>
    <w:p w14:paraId="4734DE04" w14:textId="77777777" w:rsidR="00BE3457" w:rsidRPr="00AD6A3A" w:rsidRDefault="00BE3457" w:rsidP="007B2772">
      <w:pPr>
        <w:jc w:val="both"/>
      </w:pPr>
      <w:r>
        <w:rPr>
          <w:lang w:val="ru-RU"/>
        </w:rPr>
        <w:t>26.</w:t>
      </w:r>
      <w:r>
        <w:t>Трагови које остављамо на интернету</w:t>
      </w:r>
    </w:p>
    <w:p w14:paraId="5236146C" w14:textId="77777777" w:rsidR="00BE3457" w:rsidRPr="00631AC6" w:rsidRDefault="00BE3457" w:rsidP="007B2772">
      <w:pPr>
        <w:jc w:val="both"/>
        <w:rPr>
          <w:lang w:val="ru-RU"/>
        </w:rPr>
      </w:pPr>
      <w:r>
        <w:rPr>
          <w:lang w:val="ru-RU"/>
        </w:rPr>
        <w:t>27.Критеријум за избор школе(ПО)</w:t>
      </w:r>
    </w:p>
    <w:p w14:paraId="7FBA4C52" w14:textId="77777777" w:rsidR="00BE3457" w:rsidRPr="00631AC6" w:rsidRDefault="00BE3457" w:rsidP="007B2772">
      <w:pPr>
        <w:jc w:val="both"/>
        <w:rPr>
          <w:lang w:val="ru-RU"/>
        </w:rPr>
      </w:pPr>
      <w:r>
        <w:rPr>
          <w:lang w:val="ru-RU"/>
        </w:rPr>
        <w:t>28.Испитивање ставова(ПО)</w:t>
      </w:r>
    </w:p>
    <w:p w14:paraId="290EE4DF" w14:textId="77777777" w:rsidR="00BE3457" w:rsidRPr="00631AC6" w:rsidRDefault="00BE3457" w:rsidP="007B2772">
      <w:pPr>
        <w:jc w:val="both"/>
        <w:rPr>
          <w:lang w:val="ru-RU"/>
        </w:rPr>
      </w:pPr>
      <w:r w:rsidRPr="00631AC6">
        <w:rPr>
          <w:lang w:val="ru-RU"/>
        </w:rPr>
        <w:t>2</w:t>
      </w:r>
      <w:r>
        <w:rPr>
          <w:lang w:val="ru-RU"/>
        </w:rPr>
        <w:t>9</w:t>
      </w:r>
      <w:r w:rsidRPr="00631AC6">
        <w:rPr>
          <w:lang w:val="ru-RU"/>
        </w:rPr>
        <w:t>.Упознавање самрежомсредњих</w:t>
      </w:r>
      <w:r>
        <w:rPr>
          <w:lang w:val="ru-RU"/>
        </w:rPr>
        <w:t xml:space="preserve"> школа</w:t>
      </w:r>
    </w:p>
    <w:p w14:paraId="3B6EF4E3" w14:textId="77777777" w:rsidR="00BE3457" w:rsidRPr="00631AC6" w:rsidRDefault="00BE3457" w:rsidP="007B2772">
      <w:pPr>
        <w:jc w:val="both"/>
        <w:rPr>
          <w:lang w:val="ru-RU"/>
        </w:rPr>
      </w:pPr>
      <w:r w:rsidRPr="00631AC6">
        <w:rPr>
          <w:lang w:val="ru-RU"/>
        </w:rPr>
        <w:t>3</w:t>
      </w:r>
      <w:r>
        <w:rPr>
          <w:lang w:val="ru-RU"/>
        </w:rPr>
        <w:t>0</w:t>
      </w:r>
      <w:r w:rsidRPr="00631AC6">
        <w:rPr>
          <w:lang w:val="ru-RU"/>
        </w:rPr>
        <w:t>.Књиге и штампакоју</w:t>
      </w:r>
      <w:r>
        <w:rPr>
          <w:lang w:val="ru-RU"/>
        </w:rPr>
        <w:t xml:space="preserve"> читамо (23.4)</w:t>
      </w:r>
    </w:p>
    <w:p w14:paraId="2AB572F2" w14:textId="77777777" w:rsidR="00BE3457" w:rsidRPr="00631AC6" w:rsidRDefault="00BE3457" w:rsidP="007B2772">
      <w:pPr>
        <w:jc w:val="both"/>
        <w:rPr>
          <w:lang w:val="ru-RU"/>
        </w:rPr>
      </w:pPr>
      <w:r>
        <w:rPr>
          <w:lang w:val="ru-RU"/>
        </w:rPr>
        <w:t>31.Припрема за реалне сусрете; Остварујемо учење путем реалних сусрета(ПО)</w:t>
      </w:r>
    </w:p>
    <w:p w14:paraId="0E077686" w14:textId="77777777" w:rsidR="00BE3457" w:rsidRPr="00631AC6" w:rsidRDefault="00BE3457" w:rsidP="007B2772">
      <w:pPr>
        <w:jc w:val="both"/>
        <w:rPr>
          <w:lang w:val="ru-RU"/>
        </w:rPr>
      </w:pPr>
      <w:r>
        <w:rPr>
          <w:lang w:val="ru-RU"/>
        </w:rPr>
        <w:t>32</w:t>
      </w:r>
      <w:r w:rsidRPr="00631AC6">
        <w:rPr>
          <w:lang w:val="ru-RU"/>
        </w:rPr>
        <w:t>.Упознавање ученикасаначиномполагања</w:t>
      </w:r>
      <w:r>
        <w:rPr>
          <w:lang w:val="ru-RU"/>
        </w:rPr>
        <w:t xml:space="preserve"> завршног </w:t>
      </w:r>
      <w:r w:rsidRPr="00631AC6">
        <w:rPr>
          <w:lang w:val="ru-RU"/>
        </w:rPr>
        <w:t>испита.</w:t>
      </w:r>
    </w:p>
    <w:p w14:paraId="4F5AA688" w14:textId="77777777" w:rsidR="00BE3457" w:rsidRPr="00631AC6" w:rsidRDefault="00BE3457" w:rsidP="007B2772">
      <w:pPr>
        <w:jc w:val="both"/>
        <w:rPr>
          <w:lang w:val="ru-RU"/>
        </w:rPr>
      </w:pPr>
      <w:r>
        <w:rPr>
          <w:lang w:val="ru-RU"/>
        </w:rPr>
        <w:t>33.Моја одлука о школи и занимању(ПО)</w:t>
      </w:r>
    </w:p>
    <w:p w14:paraId="63B37D8E" w14:textId="77777777" w:rsidR="00BE3457" w:rsidRPr="00631AC6" w:rsidRDefault="00BE3457" w:rsidP="007B2772">
      <w:pPr>
        <w:jc w:val="both"/>
      </w:pPr>
      <w:r>
        <w:t>34</w:t>
      </w:r>
      <w:r w:rsidRPr="00631AC6">
        <w:t>.Успех ипонашањеученика у другом</w:t>
      </w:r>
      <w:r>
        <w:t xml:space="preserve"> полугођу</w:t>
      </w:r>
    </w:p>
    <w:p w14:paraId="77E49BBB" w14:textId="77777777" w:rsidR="00BE3457" w:rsidRPr="00631AC6" w:rsidRDefault="00BE3457" w:rsidP="007B2772">
      <w:pPr>
        <w:ind w:left="360"/>
        <w:jc w:val="both"/>
        <w:rPr>
          <w:lang w:val="sr-Latn-CS"/>
        </w:rPr>
      </w:pPr>
    </w:p>
    <w:p w14:paraId="18374B66" w14:textId="77777777" w:rsidR="00BE3457" w:rsidRPr="00631AC6" w:rsidRDefault="00BE3457" w:rsidP="007B2772">
      <w:pPr>
        <w:jc w:val="both"/>
      </w:pPr>
    </w:p>
    <w:p w14:paraId="1C544247" w14:textId="77777777" w:rsidR="00BE3457" w:rsidRDefault="00BE3457" w:rsidP="007B2772">
      <w:pPr>
        <w:jc w:val="both"/>
      </w:pPr>
    </w:p>
    <w:p w14:paraId="677F5670" w14:textId="77777777" w:rsidR="00BE3457" w:rsidRDefault="00BE3457" w:rsidP="007B2772">
      <w:pPr>
        <w:jc w:val="both"/>
      </w:pPr>
    </w:p>
    <w:p w14:paraId="1B23ECD1" w14:textId="77777777" w:rsidR="00BE3457" w:rsidRDefault="00BE3457" w:rsidP="007B2772">
      <w:pPr>
        <w:jc w:val="both"/>
      </w:pPr>
    </w:p>
    <w:p w14:paraId="4C40D781" w14:textId="77777777" w:rsidR="00BE3457" w:rsidRDefault="00BE3457" w:rsidP="007B2772">
      <w:pPr>
        <w:jc w:val="both"/>
      </w:pPr>
    </w:p>
    <w:p w14:paraId="6E9857F0" w14:textId="77777777" w:rsidR="00BE3457" w:rsidRDefault="00BE3457" w:rsidP="007B2772">
      <w:pPr>
        <w:jc w:val="both"/>
      </w:pPr>
    </w:p>
    <w:p w14:paraId="6572777D" w14:textId="77777777" w:rsidR="00BE3457" w:rsidRDefault="00BE3457" w:rsidP="007B2772">
      <w:pPr>
        <w:jc w:val="both"/>
      </w:pPr>
    </w:p>
    <w:p w14:paraId="735EE66D" w14:textId="77777777" w:rsidR="00BE3457" w:rsidRDefault="00BE3457" w:rsidP="007B2772">
      <w:pPr>
        <w:jc w:val="both"/>
      </w:pPr>
    </w:p>
    <w:p w14:paraId="1ABAD2A5" w14:textId="77777777" w:rsidR="00BE3457" w:rsidRDefault="00BE3457" w:rsidP="007B2772">
      <w:pPr>
        <w:jc w:val="both"/>
      </w:pPr>
    </w:p>
    <w:p w14:paraId="0C2FBEEA" w14:textId="77777777" w:rsidR="00BE3457" w:rsidRDefault="00BE3457" w:rsidP="007B2772">
      <w:pPr>
        <w:jc w:val="both"/>
      </w:pPr>
    </w:p>
    <w:p w14:paraId="1EBBC89D" w14:textId="77777777" w:rsidR="00BE3457" w:rsidRDefault="00BE3457" w:rsidP="008B2DD6">
      <w:pPr>
        <w:rPr>
          <w:b/>
          <w:u w:val="single"/>
        </w:rPr>
      </w:pPr>
    </w:p>
    <w:p w14:paraId="250BEBF4" w14:textId="77777777" w:rsidR="00BE3457" w:rsidRDefault="00BE3457" w:rsidP="00E270DC">
      <w:pPr>
        <w:jc w:val="center"/>
        <w:rPr>
          <w:b/>
          <w:u w:val="single"/>
        </w:rPr>
      </w:pPr>
    </w:p>
    <w:p w14:paraId="5567BCF7" w14:textId="77777777" w:rsidR="00BE3457" w:rsidRDefault="00BE3457" w:rsidP="00E270DC">
      <w:pPr>
        <w:jc w:val="center"/>
        <w:rPr>
          <w:b/>
          <w:u w:val="single"/>
        </w:rPr>
      </w:pPr>
    </w:p>
    <w:p w14:paraId="07C93AF5" w14:textId="77777777" w:rsidR="00BE3457" w:rsidRDefault="00BE3457" w:rsidP="00BF222A">
      <w:pPr>
        <w:pStyle w:val="Heading1"/>
        <w:rPr>
          <w:b/>
          <w:sz w:val="28"/>
          <w:lang w:val="sr-Cyrl-CS"/>
        </w:rPr>
      </w:pPr>
      <w:bookmarkStart w:id="432" w:name="_Toc17042422"/>
      <w:bookmarkStart w:id="433" w:name="_Toc17735411"/>
      <w:bookmarkStart w:id="434" w:name="_Toc19514574"/>
    </w:p>
    <w:p w14:paraId="4DE779B5" w14:textId="77777777" w:rsidR="00BE3457" w:rsidRDefault="00BE3457" w:rsidP="00BF222A">
      <w:pPr>
        <w:pStyle w:val="Heading1"/>
        <w:rPr>
          <w:b/>
          <w:sz w:val="28"/>
          <w:lang w:val="sr-Cyrl-CS"/>
        </w:rPr>
      </w:pPr>
    </w:p>
    <w:p w14:paraId="4434F124" w14:textId="77777777" w:rsidR="00BE3457" w:rsidRPr="00BF222A" w:rsidRDefault="00BE3457" w:rsidP="00BF222A">
      <w:pPr>
        <w:pStyle w:val="Heading1"/>
        <w:rPr>
          <w:b/>
          <w:sz w:val="28"/>
        </w:rPr>
      </w:pPr>
      <w:r w:rsidRPr="00BF222A">
        <w:rPr>
          <w:b/>
          <w:sz w:val="28"/>
        </w:rPr>
        <w:t>ПРЕДВИЂЕНА ПОТРЕБНА НАСТАВНА СРЕДСТВА, ДИДАКТИЧКА СРЕДСТВА И ДИДАКТИЧКА ИГРОВНА СРЕДСТВА У ВАСПИТНО-ОБРАЗОВНОМ РАДУ</w:t>
      </w:r>
      <w:bookmarkEnd w:id="432"/>
      <w:bookmarkEnd w:id="433"/>
      <w:bookmarkEnd w:id="434"/>
    </w:p>
    <w:p w14:paraId="3E13CA7E" w14:textId="77777777" w:rsidR="00BE3457" w:rsidRPr="00C47B98" w:rsidRDefault="00BE3457" w:rsidP="00E270DC">
      <w:pPr>
        <w:jc w:val="center"/>
        <w:rPr>
          <w:b/>
          <w:u w:val="single"/>
        </w:rPr>
      </w:pPr>
    </w:p>
    <w:p w14:paraId="184C2A81" w14:textId="77777777" w:rsidR="00BE3457" w:rsidRPr="00B92016" w:rsidRDefault="00BE3457" w:rsidP="00E270DC">
      <w:pPr>
        <w:jc w:val="both"/>
      </w:pPr>
      <w:r w:rsidRPr="00B92016">
        <w:t xml:space="preserve"> У реализацији васпитно-образовних задатака важно место и улогу имају наставна, дидактичка и игровна средства.</w:t>
      </w:r>
    </w:p>
    <w:p w14:paraId="3D074B77" w14:textId="77777777" w:rsidR="00BE3457" w:rsidRPr="00B92016" w:rsidRDefault="00BE3457" w:rsidP="00E270DC">
      <w:pPr>
        <w:jc w:val="both"/>
      </w:pPr>
      <w:r w:rsidRPr="00B92016">
        <w:t xml:space="preserve">  Чланови стручних већа, у оквиру свог рада, планирали су коришћење наставних средстава у реализацији наставних садржаја.</w:t>
      </w:r>
    </w:p>
    <w:p w14:paraId="5BE6DB56" w14:textId="77777777" w:rsidR="00BE3457" w:rsidRPr="00B92016" w:rsidRDefault="00BE3457" w:rsidP="00E270DC">
      <w:pPr>
        <w:jc w:val="both"/>
      </w:pPr>
      <w:r w:rsidRPr="00B92016">
        <w:t xml:space="preserve">  Такође, поједина наставна средства могу да се израде са ученицима и родитељима(словарице, макете и модели, музички инструменти, мапе, слагалице, метар, поједине карте...).</w:t>
      </w:r>
    </w:p>
    <w:p w14:paraId="42795A8B" w14:textId="77777777" w:rsidR="00BE3457" w:rsidRDefault="00BE3457" w:rsidP="00E270DC">
      <w:pPr>
        <w:jc w:val="both"/>
      </w:pPr>
      <w:r w:rsidRPr="00B92016">
        <w:t xml:space="preserve">  До сада је школа уложила напор и пронашла могућности за набавку многих наставних средстава(грантови у оквиру пројеката „ Спречавање осипања ученика у образовном систему Р.Србије“ и „ Заједно ка средњој школи-Помоћ деци из осетљивих група“, сопствена средства, донације...)</w:t>
      </w:r>
    </w:p>
    <w:p w14:paraId="44935A57" w14:textId="77777777" w:rsidR="00BE3457" w:rsidRPr="00B92016" w:rsidRDefault="00BE3457" w:rsidP="00E270DC">
      <w:pPr>
        <w:jc w:val="both"/>
      </w:pPr>
    </w:p>
    <w:p w14:paraId="63FD9F42" w14:textId="77777777" w:rsidR="00BE3457" w:rsidRDefault="00BE3457" w:rsidP="00E270DC">
      <w:pPr>
        <w:jc w:val="both"/>
        <w:rPr>
          <w:b/>
        </w:rPr>
      </w:pPr>
      <w:r w:rsidRPr="00B92016">
        <w:rPr>
          <w:b/>
        </w:rPr>
        <w:t>Предвиђена наставна средства у оквиру СВ:</w:t>
      </w:r>
    </w:p>
    <w:p w14:paraId="13D39726" w14:textId="77777777" w:rsidR="00BE3457" w:rsidRPr="00B92016" w:rsidRDefault="00BE3457" w:rsidP="00E270DC">
      <w:pPr>
        <w:jc w:val="both"/>
        <w:rPr>
          <w:b/>
        </w:rPr>
      </w:pPr>
    </w:p>
    <w:p w14:paraId="375A3D0F" w14:textId="77777777" w:rsidR="00BE3457" w:rsidRPr="00B92016" w:rsidRDefault="00BE3457" w:rsidP="00E270DC">
      <w:pPr>
        <w:jc w:val="both"/>
      </w:pPr>
      <w:r w:rsidRPr="00B92016">
        <w:t>1.СВ наставника разредне наставе: словарице, рачунаљке, карте, лопте, таблет, све врсте бојица, пластелин, цд плејер...</w:t>
      </w:r>
    </w:p>
    <w:p w14:paraId="1BE54164" w14:textId="77777777" w:rsidR="00BE3457" w:rsidRPr="00B92016" w:rsidRDefault="00BE3457" w:rsidP="00E270DC">
      <w:pPr>
        <w:jc w:val="both"/>
      </w:pPr>
      <w:r w:rsidRPr="00B92016">
        <w:t>2.СВ наставника српског и страних језика: цд плејер, таблет, интерактивна табла, звучне читанке...</w:t>
      </w:r>
    </w:p>
    <w:p w14:paraId="450A641B" w14:textId="77777777" w:rsidR="00BE3457" w:rsidRPr="00B92016" w:rsidRDefault="00BE3457" w:rsidP="00E270DC">
      <w:pPr>
        <w:jc w:val="both"/>
      </w:pPr>
      <w:r w:rsidRPr="00B92016">
        <w:t>3.СВ наставника математике, физике и техничко-информатичког образовања: лењири, шестар, троугао, интерактивна табла, компјутер...</w:t>
      </w:r>
    </w:p>
    <w:p w14:paraId="3AAF444A" w14:textId="77777777" w:rsidR="00BE3457" w:rsidRPr="00B92016" w:rsidRDefault="00BE3457" w:rsidP="00E270DC">
      <w:pPr>
        <w:jc w:val="both"/>
      </w:pPr>
      <w:r w:rsidRPr="00B92016">
        <w:t>4.СВ наставника историје и географије: историјске и географске карте, модели земљине коре, глобус...</w:t>
      </w:r>
    </w:p>
    <w:p w14:paraId="70DB949C" w14:textId="77777777" w:rsidR="00BE3457" w:rsidRPr="00B92016" w:rsidRDefault="00BE3457" w:rsidP="00E270DC">
      <w:pPr>
        <w:jc w:val="both"/>
      </w:pPr>
      <w:r w:rsidRPr="00B92016">
        <w:t>5.СВ наставника биологије и хемије: хемијски и биолошки препарати, модели атома, модел људског тела, интерактивна табла...</w:t>
      </w:r>
    </w:p>
    <w:p w14:paraId="32E11AAF" w14:textId="77777777" w:rsidR="00BE3457" w:rsidRPr="00B92016" w:rsidRDefault="00BE3457" w:rsidP="00E270DC">
      <w:pPr>
        <w:jc w:val="both"/>
      </w:pPr>
      <w:r w:rsidRPr="00B92016">
        <w:t>6.СВ наставника музичке и ликовне културе и физичког васпитања: цд плејер, лопте, клавијатуре, различите врсте боја, папира и четки...</w:t>
      </w:r>
    </w:p>
    <w:p w14:paraId="00C988B7" w14:textId="77777777" w:rsidR="00BE3457" w:rsidRPr="00B92016" w:rsidRDefault="00BE3457" w:rsidP="00E270DC">
      <w:pPr>
        <w:jc w:val="both"/>
      </w:pPr>
      <w:r w:rsidRPr="00B92016">
        <w:t xml:space="preserve"> Ученици у припремном-предшколском одељењу користиће следећа дидактичко-игровна средства: слагалице,све врсте бојица, пластелин, бојанке, коцке, боцкалице, лопте, обруч, лутке...</w:t>
      </w:r>
    </w:p>
    <w:p w14:paraId="4E8E7F7D" w14:textId="77777777" w:rsidR="00BE3457" w:rsidRPr="00B92016" w:rsidRDefault="00BE3457" w:rsidP="00E270DC">
      <w:pPr>
        <w:jc w:val="both"/>
      </w:pPr>
      <w:r w:rsidRPr="00B92016">
        <w:t xml:space="preserve">  Ученици у продуженом боравку користиће: компјутер, слагалице, све врст</w:t>
      </w:r>
      <w:r>
        <w:t>е бојица, папире у боји, ластиш</w:t>
      </w:r>
      <w:r w:rsidRPr="00B92016">
        <w:t xml:space="preserve">, лопте, обруч, лего коцке, бојанке, стони тенис, домине, разне друштвене игре, чуњеве, боцкалице, таблет, коцке сет играчке за децу </w:t>
      </w:r>
      <w:r>
        <w:t>.</w:t>
      </w:r>
    </w:p>
    <w:p w14:paraId="4BBDC24A" w14:textId="77777777" w:rsidR="00BE3457" w:rsidRDefault="00BE3457" w:rsidP="007B2772">
      <w:pPr>
        <w:jc w:val="both"/>
      </w:pPr>
    </w:p>
    <w:p w14:paraId="49D37B0E" w14:textId="77777777" w:rsidR="00BE3457" w:rsidRPr="00631AC6" w:rsidRDefault="00BE3457" w:rsidP="007B2772">
      <w:pPr>
        <w:jc w:val="both"/>
      </w:pPr>
    </w:p>
    <w:p w14:paraId="5124B0AF" w14:textId="77777777" w:rsidR="00BE3457" w:rsidRPr="00631AC6" w:rsidRDefault="00BE3457" w:rsidP="007B2772">
      <w:pPr>
        <w:ind w:left="720"/>
        <w:jc w:val="both"/>
        <w:rPr>
          <w:lang w:val="sr-Latn-CS"/>
        </w:rPr>
      </w:pPr>
    </w:p>
    <w:p w14:paraId="079B194C" w14:textId="77777777" w:rsidR="00BE3457" w:rsidRPr="00BF222A" w:rsidRDefault="00BE3457" w:rsidP="00BF222A">
      <w:pPr>
        <w:pStyle w:val="Heading2"/>
        <w:rPr>
          <w:b/>
        </w:rPr>
      </w:pPr>
      <w:bookmarkStart w:id="435" w:name="_Toc17042423"/>
      <w:bookmarkStart w:id="436" w:name="_Toc17735412"/>
      <w:bookmarkStart w:id="437" w:name="_Toc19514575"/>
      <w:r w:rsidRPr="00BF222A">
        <w:rPr>
          <w:b/>
        </w:rPr>
        <w:t>ПРОГРАМ ШКОЛСКОГ МАРКЕТИНГА</w:t>
      </w:r>
      <w:bookmarkEnd w:id="435"/>
      <w:bookmarkEnd w:id="436"/>
      <w:bookmarkEnd w:id="437"/>
    </w:p>
    <w:p w14:paraId="6426256A" w14:textId="77777777" w:rsidR="00BE3457" w:rsidRPr="00631AC6" w:rsidRDefault="00BE3457" w:rsidP="007B2772">
      <w:pPr>
        <w:ind w:left="720"/>
        <w:jc w:val="both"/>
      </w:pPr>
    </w:p>
    <w:p w14:paraId="2676452D" w14:textId="77777777" w:rsidR="00BE3457" w:rsidRDefault="00BE3457" w:rsidP="007B2772">
      <w:pPr>
        <w:jc w:val="both"/>
      </w:pPr>
      <w:r w:rsidRPr="00631AC6">
        <w:t>ЧЛАНОВИ ТИМА ЗА МАРКЕТИНГ ШКОЛЕ</w:t>
      </w:r>
    </w:p>
    <w:p w14:paraId="224897E1" w14:textId="77777777" w:rsidR="00BE3457" w:rsidRPr="00631AC6" w:rsidRDefault="00BE3457" w:rsidP="007B2772">
      <w:pPr>
        <w:jc w:val="both"/>
      </w:pPr>
    </w:p>
    <w:p w14:paraId="55F765FC" w14:textId="77777777" w:rsidR="00BE3457" w:rsidRDefault="00BE3457" w:rsidP="007B2772">
      <w:pPr>
        <w:jc w:val="both"/>
      </w:pPr>
      <w:r>
        <w:t>Данило Булатовић, наст. ликовне културе</w:t>
      </w:r>
    </w:p>
    <w:p w14:paraId="0F1046D2" w14:textId="77777777" w:rsidR="00BE3457" w:rsidRPr="00E90341" w:rsidRDefault="00BE3457" w:rsidP="007B2772">
      <w:pPr>
        <w:jc w:val="both"/>
      </w:pPr>
      <w:r>
        <w:t>Мирјана Џонић, наст,франц.језика, библиотекар</w:t>
      </w:r>
    </w:p>
    <w:p w14:paraId="7E79AAB2" w14:textId="77777777" w:rsidR="00BE3457" w:rsidRPr="00E90341" w:rsidRDefault="00BE3457" w:rsidP="007B2772">
      <w:pPr>
        <w:jc w:val="both"/>
      </w:pPr>
      <w:r>
        <w:t>Божидар Ивановић, наст.хемије</w:t>
      </w:r>
    </w:p>
    <w:p w14:paraId="1C9668A6" w14:textId="77777777" w:rsidR="00BE3457" w:rsidRPr="00E90341" w:rsidRDefault="00BE3457" w:rsidP="007B2772">
      <w:pPr>
        <w:jc w:val="both"/>
      </w:pPr>
      <w:r w:rsidRPr="00631AC6">
        <w:t>Јасмина Ивановић</w:t>
      </w:r>
      <w:r>
        <w:t>, наст.енглеског језика</w:t>
      </w:r>
    </w:p>
    <w:p w14:paraId="5139770E" w14:textId="77777777" w:rsidR="00BE3457" w:rsidRPr="0011699A" w:rsidRDefault="00BE3457" w:rsidP="007B2772">
      <w:pPr>
        <w:jc w:val="both"/>
      </w:pPr>
      <w:r>
        <w:t>Тања Младеновић, наст.српског језика</w:t>
      </w:r>
    </w:p>
    <w:p w14:paraId="24992A41" w14:textId="77777777" w:rsidR="00BE3457" w:rsidRPr="00631AC6" w:rsidRDefault="00BE3457" w:rsidP="007B2772">
      <w:pPr>
        <w:jc w:val="both"/>
      </w:pPr>
    </w:p>
    <w:p w14:paraId="22F6D51C" w14:textId="77777777" w:rsidR="00BE3457" w:rsidRPr="00631AC6" w:rsidRDefault="00BE3457" w:rsidP="007B2772">
      <w:pPr>
        <w:jc w:val="both"/>
      </w:pPr>
      <w:r w:rsidRPr="00631AC6">
        <w:t xml:space="preserve">Врло је важно да школа буде конкурентна у односу на остале школе у окружењу, да буде позната по квалитету рада, са посебним, занимљивим програмима и ваннаставним активностима које задовољавају потребе ученика. </w:t>
      </w:r>
    </w:p>
    <w:p w14:paraId="725A5050" w14:textId="77777777" w:rsidR="00BE3457" w:rsidRDefault="00BE3457" w:rsidP="007B2772">
      <w:pPr>
        <w:jc w:val="both"/>
      </w:pPr>
    </w:p>
    <w:p w14:paraId="0DC7EF4C" w14:textId="77777777" w:rsidR="00BE3457" w:rsidRDefault="00BE3457" w:rsidP="007B2772">
      <w:pPr>
        <w:jc w:val="both"/>
      </w:pPr>
      <w:r w:rsidRPr="00631AC6">
        <w:lastRenderedPageBreak/>
        <w:t>Поводом актуелних догађаја из живота и рада школе или друштвене заједнице, школа ће организовати различите активности:</w:t>
      </w:r>
    </w:p>
    <w:p w14:paraId="4A33EF2E" w14:textId="77777777" w:rsidR="00BE3457" w:rsidRPr="00631AC6" w:rsidRDefault="00BE3457" w:rsidP="007B2772">
      <w:pPr>
        <w:jc w:val="both"/>
      </w:pPr>
    </w:p>
    <w:p w14:paraId="456B96DF" w14:textId="77777777" w:rsidR="00BE3457" w:rsidRPr="00631AC6" w:rsidRDefault="00BE3457" w:rsidP="00020A17">
      <w:pPr>
        <w:numPr>
          <w:ilvl w:val="0"/>
          <w:numId w:val="44"/>
        </w:numPr>
        <w:jc w:val="both"/>
      </w:pPr>
      <w:r w:rsidRPr="00631AC6">
        <w:t>Промовисати савремену,ефикасну и квалитетну наставу, прилагођену потребама и интересовањима ученика</w:t>
      </w:r>
    </w:p>
    <w:p w14:paraId="4B87B6B6" w14:textId="77777777" w:rsidR="00BE3457" w:rsidRPr="00631AC6" w:rsidRDefault="00BE3457" w:rsidP="00020A17">
      <w:pPr>
        <w:numPr>
          <w:ilvl w:val="0"/>
          <w:numId w:val="44"/>
        </w:numPr>
        <w:jc w:val="both"/>
      </w:pPr>
      <w:r w:rsidRPr="00631AC6">
        <w:t>Предузимати активности на унапређивању угледа и обележја школе у циљу боље промоције рада школе</w:t>
      </w:r>
    </w:p>
    <w:p w14:paraId="30794BD2" w14:textId="77777777" w:rsidR="00BE3457" w:rsidRPr="00631AC6" w:rsidRDefault="00BE3457" w:rsidP="00020A17">
      <w:pPr>
        <w:numPr>
          <w:ilvl w:val="0"/>
          <w:numId w:val="44"/>
        </w:numPr>
        <w:jc w:val="both"/>
      </w:pPr>
      <w:r w:rsidRPr="00631AC6">
        <w:t>Издавање школских публикација, флајера,брошура,позивница, диплома,захвалница, похвала, летописа школе.</w:t>
      </w:r>
    </w:p>
    <w:p w14:paraId="385E79C0" w14:textId="77777777" w:rsidR="00BE3457" w:rsidRPr="00631AC6" w:rsidRDefault="00BE3457" w:rsidP="00020A17">
      <w:pPr>
        <w:numPr>
          <w:ilvl w:val="0"/>
          <w:numId w:val="44"/>
        </w:numPr>
        <w:jc w:val="both"/>
      </w:pPr>
      <w:r w:rsidRPr="00631AC6">
        <w:t xml:space="preserve">Презентовање рада школе кроз медије путем разних емисија. </w:t>
      </w:r>
    </w:p>
    <w:p w14:paraId="1B719903" w14:textId="77777777" w:rsidR="00BE3457" w:rsidRPr="00631AC6" w:rsidRDefault="00BE3457" w:rsidP="00020A17">
      <w:pPr>
        <w:numPr>
          <w:ilvl w:val="0"/>
          <w:numId w:val="44"/>
        </w:numPr>
        <w:jc w:val="both"/>
      </w:pPr>
      <w:r w:rsidRPr="00631AC6">
        <w:t>Организација изложби литерарних и ликовних радова ученика, фотографија, и других видова дечјег сваралаштва поводом Дана школе, Светог Саве,Ускрса, Видовдана.</w:t>
      </w:r>
    </w:p>
    <w:p w14:paraId="7007CEE5" w14:textId="77777777" w:rsidR="00BE3457" w:rsidRPr="00631AC6" w:rsidRDefault="00BE3457" w:rsidP="00020A17">
      <w:pPr>
        <w:numPr>
          <w:ilvl w:val="0"/>
          <w:numId w:val="44"/>
        </w:numPr>
        <w:jc w:val="both"/>
      </w:pPr>
      <w:r w:rsidRPr="00631AC6">
        <w:t>Ажурирање сајта школе.</w:t>
      </w:r>
    </w:p>
    <w:p w14:paraId="769919FB" w14:textId="77777777" w:rsidR="00BE3457" w:rsidRPr="00631AC6" w:rsidRDefault="00BE3457" w:rsidP="00020A17">
      <w:pPr>
        <w:numPr>
          <w:ilvl w:val="0"/>
          <w:numId w:val="44"/>
        </w:numPr>
        <w:jc w:val="both"/>
      </w:pPr>
      <w:r w:rsidRPr="00631AC6">
        <w:t>Промовисање свих акција организованих у школи и презентовање резултата јавности.</w:t>
      </w:r>
    </w:p>
    <w:p w14:paraId="6A869683" w14:textId="77777777" w:rsidR="00BE3457" w:rsidRPr="00631AC6" w:rsidRDefault="00BE3457" w:rsidP="00020A17">
      <w:pPr>
        <w:numPr>
          <w:ilvl w:val="0"/>
          <w:numId w:val="44"/>
        </w:numPr>
        <w:jc w:val="both"/>
      </w:pPr>
      <w:r w:rsidRPr="00631AC6">
        <w:t>Награђивање и промовисање успешних ученика и наставника на медијима</w:t>
      </w:r>
    </w:p>
    <w:p w14:paraId="484901D2" w14:textId="77777777" w:rsidR="00BE3457" w:rsidRPr="00631AC6" w:rsidRDefault="00BE3457" w:rsidP="00020A17">
      <w:pPr>
        <w:numPr>
          <w:ilvl w:val="0"/>
          <w:numId w:val="44"/>
        </w:numPr>
        <w:jc w:val="both"/>
      </w:pPr>
      <w:r w:rsidRPr="00631AC6">
        <w:t>Организација спортских активности и турнира.</w:t>
      </w:r>
    </w:p>
    <w:p w14:paraId="33D7B426" w14:textId="77777777" w:rsidR="00BE3457" w:rsidRPr="00631AC6" w:rsidRDefault="00BE3457" w:rsidP="00020A17">
      <w:pPr>
        <w:numPr>
          <w:ilvl w:val="0"/>
          <w:numId w:val="44"/>
        </w:numPr>
        <w:jc w:val="both"/>
      </w:pPr>
      <w:r w:rsidRPr="00631AC6">
        <w:t>Уређење животне средине (школски простор и двориште) кроз разне активности ученика и наставника.</w:t>
      </w:r>
    </w:p>
    <w:p w14:paraId="7526EDFE" w14:textId="77777777" w:rsidR="00BE3457" w:rsidRPr="00631AC6" w:rsidRDefault="00BE3457" w:rsidP="00020A17">
      <w:pPr>
        <w:numPr>
          <w:ilvl w:val="0"/>
          <w:numId w:val="44"/>
        </w:numPr>
        <w:jc w:val="both"/>
      </w:pPr>
      <w:r w:rsidRPr="00631AC6">
        <w:t>Позоришне представе</w:t>
      </w:r>
    </w:p>
    <w:p w14:paraId="71852175" w14:textId="77777777" w:rsidR="00BE3457" w:rsidRPr="00631AC6" w:rsidRDefault="00BE3457" w:rsidP="00020A17">
      <w:pPr>
        <w:numPr>
          <w:ilvl w:val="0"/>
          <w:numId w:val="44"/>
        </w:numPr>
        <w:jc w:val="both"/>
      </w:pPr>
      <w:r w:rsidRPr="00631AC6">
        <w:t>Музички и хуманитарни концерти</w:t>
      </w:r>
    </w:p>
    <w:p w14:paraId="1B616CD5" w14:textId="77777777" w:rsidR="00BE3457" w:rsidRPr="00631AC6" w:rsidRDefault="00BE3457" w:rsidP="00020A17">
      <w:pPr>
        <w:numPr>
          <w:ilvl w:val="0"/>
          <w:numId w:val="44"/>
        </w:numPr>
        <w:jc w:val="both"/>
      </w:pPr>
      <w:r w:rsidRPr="00631AC6">
        <w:t>Организовање маскенбала, приредби и књижевних вечери отвореног типа, којима могу присуствовати и родитељи, као и представници градске управе.</w:t>
      </w:r>
    </w:p>
    <w:p w14:paraId="0398ED71" w14:textId="77777777" w:rsidR="00BE3457" w:rsidRPr="00631AC6" w:rsidRDefault="00BE3457" w:rsidP="00020A17">
      <w:pPr>
        <w:numPr>
          <w:ilvl w:val="0"/>
          <w:numId w:val="44"/>
        </w:numPr>
        <w:jc w:val="both"/>
      </w:pPr>
      <w:r w:rsidRPr="00631AC6">
        <w:t>Укључивање спољних сарадника који су стручњаци из одређених области.</w:t>
      </w:r>
    </w:p>
    <w:p w14:paraId="2A4754A8" w14:textId="108F3604" w:rsidR="00956845" w:rsidRPr="00476A82" w:rsidRDefault="00BE3457" w:rsidP="00476A82">
      <w:pPr>
        <w:jc w:val="both"/>
        <w:rPr>
          <w:lang w:val="en-US"/>
        </w:rPr>
      </w:pPr>
      <w:r w:rsidRPr="00631AC6">
        <w:t>Екстерни маркетинг ће се спроводити  кроз сарадњу са локалним медијима(учешће у радио и ТВ програмима,штампањем пропагандног материјала,ликовне изложбе на градском тргу...)</w:t>
      </w:r>
      <w:bookmarkStart w:id="438" w:name="_Toc17042424"/>
      <w:bookmarkStart w:id="439" w:name="_Toc17735413"/>
      <w:bookmarkStart w:id="440" w:name="_Toc19514576"/>
    </w:p>
    <w:p w14:paraId="1FE24CFC" w14:textId="77777777" w:rsidR="00956845" w:rsidRDefault="00956845" w:rsidP="00BF222A">
      <w:pPr>
        <w:pStyle w:val="Heading1"/>
        <w:rPr>
          <w:b/>
          <w:sz w:val="32"/>
        </w:rPr>
      </w:pPr>
    </w:p>
    <w:p w14:paraId="6A257962" w14:textId="0D87700D" w:rsidR="00BE3457" w:rsidRPr="00BF222A" w:rsidRDefault="00BE3457" w:rsidP="00BF222A">
      <w:pPr>
        <w:pStyle w:val="Heading1"/>
        <w:rPr>
          <w:b/>
          <w:sz w:val="32"/>
        </w:rPr>
      </w:pPr>
      <w:r w:rsidRPr="00BF222A">
        <w:rPr>
          <w:b/>
          <w:sz w:val="32"/>
        </w:rPr>
        <w:t>ПРОГРАМ СТРУЧНОГ УСАВРШАВАЊА НАСТАВНИКА</w:t>
      </w:r>
      <w:bookmarkEnd w:id="438"/>
      <w:bookmarkEnd w:id="439"/>
      <w:bookmarkEnd w:id="440"/>
    </w:p>
    <w:p w14:paraId="58D885CD" w14:textId="77777777" w:rsidR="00BE3457" w:rsidRPr="00631AC6" w:rsidRDefault="00BE3457" w:rsidP="007B2772">
      <w:pPr>
        <w:ind w:left="840"/>
        <w:jc w:val="both"/>
        <w:rPr>
          <w:lang w:val="sr-Latn-CS"/>
        </w:rPr>
      </w:pPr>
    </w:p>
    <w:p w14:paraId="0591E5B7" w14:textId="77777777" w:rsidR="00BE3457" w:rsidRPr="00313450" w:rsidRDefault="00BE3457" w:rsidP="00343CD8">
      <w:pPr>
        <w:jc w:val="both"/>
      </w:pPr>
      <w:r w:rsidRPr="00631AC6">
        <w:rPr>
          <w:lang w:val="sr-Latn-CS"/>
        </w:rPr>
        <w:t>Наставнициистручнисарадницисудужнида</w:t>
      </w:r>
      <w:r>
        <w:rPr>
          <w:lang w:val="sr-Latn-CS"/>
        </w:rPr>
        <w:t>сесталностручноусавршавају</w:t>
      </w:r>
      <w:r>
        <w:t xml:space="preserve">, </w:t>
      </w:r>
      <w:r>
        <w:rPr>
          <w:lang w:val="sr-Latn-CS"/>
        </w:rPr>
        <w:t>прат</w:t>
      </w:r>
      <w:r>
        <w:t>е</w:t>
      </w:r>
      <w:r w:rsidRPr="00631AC6">
        <w:rPr>
          <w:lang w:val="sr-Latn-CS"/>
        </w:rPr>
        <w:t>педагошкунауку и дананајбољидидактички и студи</w:t>
      </w:r>
      <w:r>
        <w:rPr>
          <w:lang w:val="sr-Latn-CS"/>
        </w:rPr>
        <w:t>озниначинорганизуј</w:t>
      </w:r>
      <w:r>
        <w:t>у</w:t>
      </w:r>
      <w:r>
        <w:rPr>
          <w:lang w:val="sr-Latn-CS"/>
        </w:rPr>
        <w:t xml:space="preserve"> и </w:t>
      </w:r>
      <w:r>
        <w:t>реализују</w:t>
      </w:r>
      <w:r w:rsidRPr="00631AC6">
        <w:rPr>
          <w:lang w:val="sr-Latn-CS"/>
        </w:rPr>
        <w:t>својрад у оквирунаставних и ваннаставнихактивности</w:t>
      </w:r>
      <w:r>
        <w:t>.</w:t>
      </w:r>
      <w:r w:rsidRPr="00631AC6">
        <w:rPr>
          <w:lang w:val="sr-Latn-CS"/>
        </w:rPr>
        <w:t>Наставноособљеће у токугодинебитиукључено у педагошкообразовање и усавршавањекојеоргани</w:t>
      </w:r>
      <w:r>
        <w:rPr>
          <w:lang w:val="sr-Latn-CS"/>
        </w:rPr>
        <w:t>зујеМинистарств</w:t>
      </w:r>
      <w:r>
        <w:t>о</w:t>
      </w:r>
      <w:r w:rsidRPr="00631AC6">
        <w:rPr>
          <w:lang w:val="sr-Latn-CS"/>
        </w:rPr>
        <w:t>просвете</w:t>
      </w:r>
      <w:r>
        <w:t>, науке и технолошког развоја.</w:t>
      </w:r>
    </w:p>
    <w:p w14:paraId="49264198" w14:textId="77777777" w:rsidR="00BE3457" w:rsidRPr="002637A9" w:rsidRDefault="00BE3457" w:rsidP="00343CD8">
      <w:pPr>
        <w:jc w:val="both"/>
        <w:rPr>
          <w:lang w:val="ru-RU"/>
        </w:rPr>
      </w:pPr>
    </w:p>
    <w:p w14:paraId="5BAF5330" w14:textId="77777777" w:rsidR="00BE3457" w:rsidRDefault="00BE3457" w:rsidP="00343CD8">
      <w:pPr>
        <w:jc w:val="both"/>
        <w:rPr>
          <w:lang w:val="ru-RU"/>
        </w:rPr>
      </w:pPr>
      <w:r w:rsidRPr="002637A9">
        <w:rPr>
          <w:b/>
          <w:lang w:val="ru-RU"/>
        </w:rPr>
        <w:t>Препорука</w:t>
      </w:r>
      <w:r>
        <w:rPr>
          <w:lang w:val="ru-RU"/>
        </w:rPr>
        <w:t xml:space="preserve"> је да се у школској 2022-23</w:t>
      </w:r>
      <w:r w:rsidRPr="002637A9">
        <w:rPr>
          <w:lang w:val="ru-RU"/>
        </w:rPr>
        <w:t>. акценат стави на организац</w:t>
      </w:r>
      <w:r>
        <w:rPr>
          <w:lang w:val="ru-RU"/>
        </w:rPr>
        <w:t>иј</w:t>
      </w:r>
      <w:r w:rsidRPr="002637A9">
        <w:rPr>
          <w:lang w:val="ru-RU"/>
        </w:rPr>
        <w:t>у семина</w:t>
      </w:r>
      <w:r>
        <w:rPr>
          <w:lang w:val="ru-RU"/>
        </w:rPr>
        <w:t>ра који се односе на реализацију</w:t>
      </w:r>
      <w:r w:rsidRPr="002637A9">
        <w:rPr>
          <w:lang w:val="ru-RU"/>
        </w:rPr>
        <w:t xml:space="preserve"> образовно</w:t>
      </w:r>
      <w:r>
        <w:rPr>
          <w:lang w:val="ru-RU"/>
        </w:rPr>
        <w:t>-</w:t>
      </w:r>
      <w:r w:rsidRPr="002637A9">
        <w:rPr>
          <w:lang w:val="ru-RU"/>
        </w:rPr>
        <w:t xml:space="preserve"> васпитног рада</w:t>
      </w:r>
      <w:r>
        <w:rPr>
          <w:lang w:val="ru-RU"/>
        </w:rPr>
        <w:t xml:space="preserve">, </w:t>
      </w:r>
      <w:r w:rsidRPr="002637A9">
        <w:rPr>
          <w:lang w:val="ru-RU"/>
        </w:rPr>
        <w:t>као што су:</w:t>
      </w:r>
    </w:p>
    <w:p w14:paraId="701732A6" w14:textId="77777777" w:rsidR="00BE3457" w:rsidRPr="002637A9" w:rsidRDefault="00BE3457" w:rsidP="00343CD8">
      <w:pPr>
        <w:jc w:val="both"/>
        <w:rPr>
          <w:lang w:val="ru-RU"/>
        </w:rPr>
      </w:pPr>
    </w:p>
    <w:p w14:paraId="44FEFED1" w14:textId="77777777" w:rsidR="00BE3457" w:rsidRDefault="00BE3457">
      <w:pPr>
        <w:pStyle w:val="ListParagraph"/>
        <w:numPr>
          <w:ilvl w:val="0"/>
          <w:numId w:val="108"/>
        </w:numPr>
        <w:spacing w:after="0" w:line="240" w:lineRule="auto"/>
        <w:jc w:val="both"/>
        <w:rPr>
          <w:rFonts w:ascii="Times New Roman" w:hAnsi="Times New Roman"/>
          <w:sz w:val="24"/>
          <w:szCs w:val="24"/>
          <w:lang w:val="ru-RU"/>
        </w:rPr>
      </w:pPr>
      <w:r w:rsidRPr="002637A9">
        <w:rPr>
          <w:rFonts w:ascii="Times New Roman" w:hAnsi="Times New Roman"/>
          <w:sz w:val="24"/>
          <w:szCs w:val="24"/>
          <w:lang w:val="ru-RU"/>
        </w:rPr>
        <w:t>Обуке за примену међупредметних компетенција</w:t>
      </w:r>
    </w:p>
    <w:p w14:paraId="05828327" w14:textId="77777777" w:rsidR="00BE3457" w:rsidRPr="002637A9" w:rsidRDefault="00BE3457">
      <w:pPr>
        <w:pStyle w:val="ListParagraph"/>
        <w:numPr>
          <w:ilvl w:val="0"/>
          <w:numId w:val="108"/>
        </w:numPr>
        <w:spacing w:after="0" w:line="240" w:lineRule="auto"/>
        <w:jc w:val="both"/>
        <w:rPr>
          <w:rFonts w:ascii="Times New Roman" w:hAnsi="Times New Roman"/>
          <w:sz w:val="24"/>
          <w:szCs w:val="24"/>
          <w:lang w:val="ru-RU"/>
        </w:rPr>
      </w:pPr>
      <w:r>
        <w:rPr>
          <w:rFonts w:ascii="Times New Roman" w:hAnsi="Times New Roman"/>
          <w:sz w:val="24"/>
          <w:szCs w:val="24"/>
          <w:lang w:val="ru-RU"/>
        </w:rPr>
        <w:t>Дигиталне компетенције</w:t>
      </w:r>
    </w:p>
    <w:p w14:paraId="7AEE1FDE" w14:textId="77777777" w:rsidR="00BE3457" w:rsidRPr="002637A9" w:rsidRDefault="00BE3457">
      <w:pPr>
        <w:pStyle w:val="ListParagraph"/>
        <w:numPr>
          <w:ilvl w:val="0"/>
          <w:numId w:val="108"/>
        </w:numPr>
        <w:spacing w:after="0" w:line="240" w:lineRule="auto"/>
        <w:jc w:val="both"/>
        <w:rPr>
          <w:rFonts w:ascii="Times New Roman" w:hAnsi="Times New Roman"/>
          <w:sz w:val="24"/>
          <w:szCs w:val="24"/>
          <w:lang w:val="ru-RU"/>
        </w:rPr>
      </w:pPr>
      <w:r w:rsidRPr="002637A9">
        <w:rPr>
          <w:rFonts w:ascii="Times New Roman" w:hAnsi="Times New Roman"/>
          <w:sz w:val="24"/>
          <w:szCs w:val="24"/>
          <w:lang w:val="ru-RU"/>
        </w:rPr>
        <w:t>Тематско планирање</w:t>
      </w:r>
    </w:p>
    <w:p w14:paraId="1C498A67" w14:textId="77777777" w:rsidR="00BE3457" w:rsidRPr="00D60F33" w:rsidRDefault="00BE3457">
      <w:pPr>
        <w:pStyle w:val="ListParagraph"/>
        <w:numPr>
          <w:ilvl w:val="0"/>
          <w:numId w:val="108"/>
        </w:numPr>
        <w:spacing w:after="0" w:line="240" w:lineRule="auto"/>
        <w:jc w:val="both"/>
        <w:rPr>
          <w:rFonts w:ascii="Times New Roman" w:hAnsi="Times New Roman"/>
          <w:sz w:val="24"/>
          <w:szCs w:val="24"/>
          <w:lang w:val="ru-RU"/>
        </w:rPr>
      </w:pPr>
      <w:r w:rsidRPr="004D739F">
        <w:rPr>
          <w:rFonts w:ascii="Times New Roman" w:hAnsi="Times New Roman"/>
          <w:sz w:val="24"/>
          <w:szCs w:val="24"/>
        </w:rPr>
        <w:t>Пројектна</w:t>
      </w:r>
      <w:r w:rsidR="00AF1BDF">
        <w:rPr>
          <w:rFonts w:ascii="Times New Roman" w:hAnsi="Times New Roman"/>
          <w:sz w:val="24"/>
          <w:szCs w:val="24"/>
          <w:lang w:val="sr-Cyrl-RS"/>
        </w:rPr>
        <w:t xml:space="preserve"> </w:t>
      </w:r>
      <w:r w:rsidRPr="004D739F">
        <w:rPr>
          <w:rFonts w:ascii="Times New Roman" w:hAnsi="Times New Roman"/>
          <w:sz w:val="24"/>
          <w:szCs w:val="24"/>
        </w:rPr>
        <w:t>настава</w:t>
      </w:r>
    </w:p>
    <w:p w14:paraId="4C4F438B" w14:textId="77777777" w:rsidR="00BE3457" w:rsidRDefault="00BE3457" w:rsidP="003A326D">
      <w:pPr>
        <w:pStyle w:val="ListParagraph"/>
        <w:spacing w:after="0" w:line="240" w:lineRule="auto"/>
        <w:jc w:val="both"/>
        <w:rPr>
          <w:rFonts w:ascii="Times New Roman" w:hAnsi="Times New Roman"/>
          <w:sz w:val="24"/>
          <w:szCs w:val="24"/>
        </w:rPr>
      </w:pPr>
    </w:p>
    <w:p w14:paraId="17DF1932" w14:textId="77777777" w:rsidR="00BE3457" w:rsidRDefault="00BE3457" w:rsidP="003A326D">
      <w:pPr>
        <w:pStyle w:val="ListParagraph"/>
        <w:spacing w:after="0" w:line="240" w:lineRule="auto"/>
        <w:jc w:val="both"/>
        <w:rPr>
          <w:rFonts w:ascii="Times New Roman" w:hAnsi="Times New Roman"/>
          <w:b/>
          <w:bCs/>
          <w:sz w:val="24"/>
          <w:szCs w:val="24"/>
        </w:rPr>
      </w:pPr>
      <w:r w:rsidRPr="003A326D">
        <w:rPr>
          <w:rFonts w:ascii="Times New Roman" w:hAnsi="Times New Roman"/>
          <w:b/>
          <w:bCs/>
          <w:sz w:val="24"/>
          <w:szCs w:val="24"/>
        </w:rPr>
        <w:t>ЧлановиТимазапрофесионалниразвој:</w:t>
      </w:r>
    </w:p>
    <w:p w14:paraId="64D643A4" w14:textId="77777777" w:rsidR="00BE3457" w:rsidRDefault="00BE3457" w:rsidP="003A326D">
      <w:pPr>
        <w:pStyle w:val="ListParagraph"/>
        <w:spacing w:after="0" w:line="240" w:lineRule="auto"/>
        <w:jc w:val="both"/>
        <w:rPr>
          <w:rFonts w:ascii="Times New Roman" w:hAnsi="Times New Roman"/>
          <w:b/>
          <w:bCs/>
          <w:sz w:val="24"/>
          <w:szCs w:val="24"/>
        </w:rPr>
      </w:pPr>
    </w:p>
    <w:p w14:paraId="0AEDD86D" w14:textId="77777777" w:rsidR="00BE3457" w:rsidRDefault="00BE3457" w:rsidP="00AE4C55">
      <w:pPr>
        <w:pStyle w:val="ListParagraph"/>
        <w:spacing w:after="0" w:line="240" w:lineRule="auto"/>
        <w:jc w:val="both"/>
        <w:rPr>
          <w:rFonts w:ascii="Times New Roman" w:hAnsi="Times New Roman"/>
          <w:sz w:val="24"/>
          <w:szCs w:val="24"/>
        </w:rPr>
      </w:pPr>
      <w:r>
        <w:rPr>
          <w:rFonts w:ascii="Times New Roman" w:hAnsi="Times New Roman"/>
          <w:sz w:val="24"/>
          <w:szCs w:val="24"/>
        </w:rPr>
        <w:t>1.</w:t>
      </w:r>
      <w:r w:rsidR="00C12BA0">
        <w:rPr>
          <w:rFonts w:ascii="Times New Roman" w:hAnsi="Times New Roman"/>
          <w:sz w:val="24"/>
          <w:szCs w:val="24"/>
          <w:lang w:val="sr-Cyrl-RS"/>
        </w:rPr>
        <w:t xml:space="preserve"> </w:t>
      </w:r>
      <w:r>
        <w:rPr>
          <w:rFonts w:ascii="Times New Roman" w:hAnsi="Times New Roman"/>
          <w:sz w:val="24"/>
          <w:szCs w:val="24"/>
        </w:rPr>
        <w:t>Благојевић Јасмина, директор</w:t>
      </w:r>
      <w:r w:rsidR="00AF1BDF">
        <w:rPr>
          <w:rFonts w:ascii="Times New Roman" w:hAnsi="Times New Roman"/>
          <w:sz w:val="24"/>
          <w:szCs w:val="24"/>
          <w:lang w:val="sr-Cyrl-RS"/>
        </w:rPr>
        <w:t xml:space="preserve"> </w:t>
      </w:r>
      <w:r>
        <w:rPr>
          <w:rFonts w:ascii="Times New Roman" w:hAnsi="Times New Roman"/>
          <w:sz w:val="24"/>
          <w:szCs w:val="24"/>
        </w:rPr>
        <w:t>школе</w:t>
      </w:r>
    </w:p>
    <w:p w14:paraId="61948C03" w14:textId="77777777" w:rsidR="00BE3457" w:rsidRDefault="00BE3457" w:rsidP="00AE4C55">
      <w:pPr>
        <w:pStyle w:val="ListParagraph"/>
        <w:spacing w:after="0" w:line="240" w:lineRule="auto"/>
        <w:jc w:val="both"/>
        <w:rPr>
          <w:rFonts w:ascii="Times New Roman" w:hAnsi="Times New Roman"/>
          <w:sz w:val="24"/>
          <w:szCs w:val="24"/>
        </w:rPr>
      </w:pPr>
      <w:r>
        <w:rPr>
          <w:rFonts w:ascii="Times New Roman" w:hAnsi="Times New Roman"/>
          <w:sz w:val="24"/>
          <w:szCs w:val="24"/>
        </w:rPr>
        <w:t>2. Симић</w:t>
      </w:r>
      <w:r w:rsidR="00C12BA0">
        <w:rPr>
          <w:rFonts w:ascii="Times New Roman" w:hAnsi="Times New Roman"/>
          <w:sz w:val="24"/>
          <w:szCs w:val="24"/>
          <w:lang w:val="sr-Cyrl-RS"/>
        </w:rPr>
        <w:t xml:space="preserve"> </w:t>
      </w:r>
      <w:r>
        <w:rPr>
          <w:rFonts w:ascii="Times New Roman" w:hAnsi="Times New Roman"/>
          <w:sz w:val="24"/>
          <w:szCs w:val="24"/>
        </w:rPr>
        <w:t>Славица, психолог</w:t>
      </w:r>
      <w:r w:rsidR="00AF1BDF">
        <w:rPr>
          <w:rFonts w:ascii="Times New Roman" w:hAnsi="Times New Roman"/>
          <w:sz w:val="24"/>
          <w:szCs w:val="24"/>
          <w:lang w:val="sr-Cyrl-RS"/>
        </w:rPr>
        <w:t xml:space="preserve"> </w:t>
      </w:r>
      <w:r>
        <w:rPr>
          <w:rFonts w:ascii="Times New Roman" w:hAnsi="Times New Roman"/>
          <w:sz w:val="24"/>
          <w:szCs w:val="24"/>
        </w:rPr>
        <w:t>школе</w:t>
      </w:r>
    </w:p>
    <w:p w14:paraId="1ACC34B2" w14:textId="77777777" w:rsidR="00BE3457" w:rsidRDefault="00AF1BDF" w:rsidP="00AE4C55">
      <w:pPr>
        <w:pStyle w:val="ListParagraph"/>
        <w:spacing w:after="0" w:line="240" w:lineRule="auto"/>
        <w:jc w:val="both"/>
        <w:rPr>
          <w:rFonts w:ascii="Times New Roman" w:hAnsi="Times New Roman"/>
          <w:sz w:val="24"/>
          <w:szCs w:val="24"/>
          <w:lang w:val="sr-Cyrl-RS"/>
        </w:rPr>
      </w:pPr>
      <w:r>
        <w:rPr>
          <w:rFonts w:ascii="Times New Roman" w:hAnsi="Times New Roman"/>
          <w:sz w:val="24"/>
          <w:szCs w:val="24"/>
        </w:rPr>
        <w:t>3.</w:t>
      </w:r>
      <w:r w:rsidR="00C12BA0">
        <w:rPr>
          <w:rFonts w:ascii="Times New Roman" w:hAnsi="Times New Roman"/>
          <w:sz w:val="24"/>
          <w:szCs w:val="24"/>
          <w:lang w:val="sr-Cyrl-RS"/>
        </w:rPr>
        <w:t xml:space="preserve"> Данијела</w:t>
      </w:r>
      <w:r>
        <w:rPr>
          <w:rFonts w:ascii="Times New Roman" w:hAnsi="Times New Roman"/>
          <w:sz w:val="24"/>
          <w:szCs w:val="24"/>
          <w:lang w:val="sr-Cyrl-RS"/>
        </w:rPr>
        <w:t xml:space="preserve"> Богдановић</w:t>
      </w:r>
      <w:r w:rsidR="00BE3457">
        <w:rPr>
          <w:rFonts w:ascii="Times New Roman" w:hAnsi="Times New Roman"/>
          <w:sz w:val="24"/>
          <w:szCs w:val="24"/>
        </w:rPr>
        <w:t>, педагог</w:t>
      </w:r>
      <w:r>
        <w:rPr>
          <w:rFonts w:ascii="Times New Roman" w:hAnsi="Times New Roman"/>
          <w:sz w:val="24"/>
          <w:szCs w:val="24"/>
          <w:lang w:val="sr-Cyrl-RS"/>
        </w:rPr>
        <w:t xml:space="preserve"> </w:t>
      </w:r>
      <w:r w:rsidR="00BE3457">
        <w:rPr>
          <w:rFonts w:ascii="Times New Roman" w:hAnsi="Times New Roman"/>
          <w:sz w:val="24"/>
          <w:szCs w:val="24"/>
        </w:rPr>
        <w:t>школе</w:t>
      </w:r>
    </w:p>
    <w:p w14:paraId="270E4FD5" w14:textId="77777777" w:rsidR="00AF1BDF" w:rsidRPr="00AF1BDF" w:rsidRDefault="00AF1BDF" w:rsidP="00AE4C55">
      <w:pPr>
        <w:pStyle w:val="ListParagraph"/>
        <w:spacing w:after="0" w:line="240" w:lineRule="auto"/>
        <w:jc w:val="both"/>
        <w:rPr>
          <w:rFonts w:ascii="Times New Roman" w:hAnsi="Times New Roman"/>
          <w:sz w:val="24"/>
          <w:szCs w:val="24"/>
          <w:lang w:val="sr-Cyrl-RS"/>
        </w:rPr>
      </w:pPr>
      <w:r>
        <w:rPr>
          <w:rFonts w:ascii="Times New Roman" w:hAnsi="Times New Roman"/>
          <w:sz w:val="24"/>
          <w:szCs w:val="24"/>
          <w:lang w:val="sr-Cyrl-RS"/>
        </w:rPr>
        <w:t>4. Станковић Славица, секретар школе</w:t>
      </w:r>
    </w:p>
    <w:p w14:paraId="6B195693" w14:textId="77777777" w:rsidR="00BE3457" w:rsidRDefault="00AF1BDF" w:rsidP="00AE4C55">
      <w:pPr>
        <w:pStyle w:val="ListParagraph"/>
        <w:spacing w:after="0" w:line="240" w:lineRule="auto"/>
        <w:jc w:val="both"/>
        <w:rPr>
          <w:rFonts w:ascii="Times New Roman" w:hAnsi="Times New Roman"/>
          <w:sz w:val="24"/>
          <w:szCs w:val="24"/>
        </w:rPr>
      </w:pPr>
      <w:r>
        <w:rPr>
          <w:rFonts w:ascii="Times New Roman" w:hAnsi="Times New Roman"/>
          <w:sz w:val="24"/>
          <w:szCs w:val="24"/>
          <w:lang w:val="sr-Cyrl-RS"/>
        </w:rPr>
        <w:t>5</w:t>
      </w:r>
      <w:r>
        <w:rPr>
          <w:rFonts w:ascii="Times New Roman" w:hAnsi="Times New Roman"/>
          <w:sz w:val="24"/>
          <w:szCs w:val="24"/>
        </w:rPr>
        <w:t>.</w:t>
      </w:r>
      <w:r>
        <w:rPr>
          <w:rFonts w:ascii="Times New Roman" w:hAnsi="Times New Roman"/>
          <w:sz w:val="24"/>
          <w:szCs w:val="24"/>
          <w:lang w:val="sr-Cyrl-RS"/>
        </w:rPr>
        <w:t xml:space="preserve"> </w:t>
      </w:r>
      <w:r w:rsidR="00BE3457">
        <w:rPr>
          <w:rFonts w:ascii="Times New Roman" w:hAnsi="Times New Roman"/>
          <w:sz w:val="24"/>
          <w:szCs w:val="24"/>
        </w:rPr>
        <w:t>Татјана</w:t>
      </w:r>
      <w:r w:rsidRPr="00AF1BDF">
        <w:rPr>
          <w:rFonts w:ascii="Times New Roman" w:hAnsi="Times New Roman"/>
          <w:sz w:val="24"/>
          <w:szCs w:val="24"/>
        </w:rPr>
        <w:t xml:space="preserve"> </w:t>
      </w:r>
      <w:r>
        <w:rPr>
          <w:rFonts w:ascii="Times New Roman" w:hAnsi="Times New Roman"/>
          <w:sz w:val="24"/>
          <w:szCs w:val="24"/>
        </w:rPr>
        <w:t>Анђелковић</w:t>
      </w:r>
      <w:r w:rsidR="00BE3457">
        <w:rPr>
          <w:rFonts w:ascii="Times New Roman" w:hAnsi="Times New Roman"/>
          <w:sz w:val="24"/>
          <w:szCs w:val="24"/>
        </w:rPr>
        <w:t>, наст.разредне</w:t>
      </w:r>
      <w:r>
        <w:rPr>
          <w:rFonts w:ascii="Times New Roman" w:hAnsi="Times New Roman"/>
          <w:sz w:val="24"/>
          <w:szCs w:val="24"/>
          <w:lang w:val="sr-Cyrl-RS"/>
        </w:rPr>
        <w:t xml:space="preserve"> </w:t>
      </w:r>
      <w:r w:rsidR="00BE3457">
        <w:rPr>
          <w:rFonts w:ascii="Times New Roman" w:hAnsi="Times New Roman"/>
          <w:sz w:val="24"/>
          <w:szCs w:val="24"/>
        </w:rPr>
        <w:t>наставе</w:t>
      </w:r>
    </w:p>
    <w:p w14:paraId="461B2815" w14:textId="77777777" w:rsidR="00BE3457" w:rsidRDefault="00AF1BDF" w:rsidP="00AE4C55">
      <w:pPr>
        <w:pStyle w:val="ListParagraph"/>
        <w:spacing w:after="0" w:line="240" w:lineRule="auto"/>
        <w:jc w:val="both"/>
        <w:rPr>
          <w:rFonts w:ascii="Times New Roman" w:hAnsi="Times New Roman"/>
          <w:sz w:val="24"/>
          <w:szCs w:val="24"/>
          <w:lang w:val="sr-Cyrl-RS"/>
        </w:rPr>
      </w:pPr>
      <w:r>
        <w:rPr>
          <w:rFonts w:ascii="Times New Roman" w:hAnsi="Times New Roman"/>
          <w:sz w:val="24"/>
          <w:szCs w:val="24"/>
          <w:lang w:val="sr-Cyrl-RS"/>
        </w:rPr>
        <w:t>6</w:t>
      </w:r>
      <w:r>
        <w:rPr>
          <w:rFonts w:ascii="Times New Roman" w:hAnsi="Times New Roman"/>
          <w:sz w:val="24"/>
          <w:szCs w:val="24"/>
        </w:rPr>
        <w:t>.</w:t>
      </w:r>
      <w:r>
        <w:rPr>
          <w:rFonts w:ascii="Times New Roman" w:hAnsi="Times New Roman"/>
          <w:sz w:val="24"/>
          <w:szCs w:val="24"/>
          <w:lang w:val="sr-Cyrl-RS"/>
        </w:rPr>
        <w:t xml:space="preserve"> </w:t>
      </w:r>
      <w:r w:rsidR="00BE3457">
        <w:rPr>
          <w:rFonts w:ascii="Times New Roman" w:hAnsi="Times New Roman"/>
          <w:sz w:val="24"/>
          <w:szCs w:val="24"/>
        </w:rPr>
        <w:t>Јелена</w:t>
      </w:r>
      <w:r>
        <w:rPr>
          <w:rFonts w:ascii="Times New Roman" w:hAnsi="Times New Roman"/>
          <w:sz w:val="24"/>
          <w:szCs w:val="24"/>
          <w:lang w:val="sr-Cyrl-RS"/>
        </w:rPr>
        <w:t xml:space="preserve"> Миловановић</w:t>
      </w:r>
      <w:r w:rsidR="00BE3457">
        <w:rPr>
          <w:rFonts w:ascii="Times New Roman" w:hAnsi="Times New Roman"/>
          <w:sz w:val="24"/>
          <w:szCs w:val="24"/>
        </w:rPr>
        <w:t>, наст.технике и технологије</w:t>
      </w:r>
    </w:p>
    <w:p w14:paraId="1ADD9003" w14:textId="77777777" w:rsidR="00AF1BDF" w:rsidRDefault="00AF1BDF" w:rsidP="00AE4C55">
      <w:pPr>
        <w:pStyle w:val="ListParagraph"/>
        <w:spacing w:after="0" w:line="240" w:lineRule="auto"/>
        <w:jc w:val="both"/>
        <w:rPr>
          <w:rFonts w:ascii="Times New Roman" w:hAnsi="Times New Roman"/>
          <w:sz w:val="24"/>
          <w:szCs w:val="24"/>
          <w:lang w:val="sr-Cyrl-RS"/>
        </w:rPr>
      </w:pPr>
      <w:r>
        <w:rPr>
          <w:rFonts w:ascii="Times New Roman" w:hAnsi="Times New Roman"/>
          <w:sz w:val="24"/>
          <w:szCs w:val="24"/>
          <w:lang w:val="sr-Cyrl-RS"/>
        </w:rPr>
        <w:t>7. Драгана Томић, наст.српског језика</w:t>
      </w:r>
    </w:p>
    <w:p w14:paraId="40EA8986" w14:textId="77777777" w:rsidR="00AF1BDF" w:rsidRDefault="00AF1BDF" w:rsidP="00AE4C55">
      <w:pPr>
        <w:pStyle w:val="ListParagraph"/>
        <w:spacing w:after="0" w:line="240" w:lineRule="auto"/>
        <w:jc w:val="both"/>
        <w:rPr>
          <w:rFonts w:ascii="Times New Roman" w:hAnsi="Times New Roman"/>
          <w:sz w:val="24"/>
          <w:szCs w:val="24"/>
        </w:rPr>
      </w:pPr>
      <w:r>
        <w:rPr>
          <w:rFonts w:ascii="Times New Roman" w:hAnsi="Times New Roman"/>
          <w:sz w:val="24"/>
          <w:szCs w:val="24"/>
          <w:lang w:val="sr-Cyrl-RS"/>
        </w:rPr>
        <w:t>8. Сузана Стојановић, наст.биологије</w:t>
      </w:r>
    </w:p>
    <w:p w14:paraId="4CAB1E9E" w14:textId="77777777" w:rsidR="00476A82" w:rsidRPr="00476A82" w:rsidRDefault="00476A82" w:rsidP="00AE4C55">
      <w:pPr>
        <w:pStyle w:val="ListParagraph"/>
        <w:spacing w:after="0" w:line="240" w:lineRule="auto"/>
        <w:jc w:val="both"/>
        <w:rPr>
          <w:rFonts w:ascii="Times New Roman" w:hAnsi="Times New Roman"/>
          <w:sz w:val="24"/>
          <w:szCs w:val="24"/>
        </w:rPr>
      </w:pPr>
    </w:p>
    <w:p w14:paraId="00AAA9A2" w14:textId="77777777" w:rsidR="00BE3457" w:rsidRDefault="00BE3457" w:rsidP="003A326D">
      <w:pPr>
        <w:pStyle w:val="ListParagraph"/>
        <w:spacing w:after="0" w:line="240" w:lineRule="auto"/>
        <w:jc w:val="both"/>
        <w:rPr>
          <w:rFonts w:ascii="Times New Roman" w:hAnsi="Times New Roman"/>
          <w:b/>
          <w:bCs/>
          <w:sz w:val="24"/>
          <w:szCs w:val="24"/>
        </w:rPr>
      </w:pPr>
    </w:p>
    <w:p w14:paraId="2E3A5810" w14:textId="77777777" w:rsidR="00BE3457" w:rsidRDefault="00BE3457" w:rsidP="003A326D">
      <w:pPr>
        <w:pStyle w:val="ListParagraph"/>
        <w:spacing w:after="0" w:line="240" w:lineRule="auto"/>
        <w:jc w:val="both"/>
        <w:rPr>
          <w:rFonts w:ascii="Times New Roman" w:hAnsi="Times New Roman"/>
          <w:b/>
          <w:bCs/>
          <w:sz w:val="24"/>
          <w:szCs w:val="24"/>
        </w:rPr>
      </w:pPr>
    </w:p>
    <w:p w14:paraId="0F5117BD" w14:textId="77777777" w:rsidR="00BE3457" w:rsidRPr="00AE4C55" w:rsidRDefault="00BE3457" w:rsidP="00AE4C55">
      <w:pPr>
        <w:pStyle w:val="ListParagraph"/>
        <w:spacing w:after="0" w:line="240" w:lineRule="auto"/>
        <w:ind w:left="2775"/>
        <w:jc w:val="both"/>
        <w:rPr>
          <w:rFonts w:ascii="Times New Roman" w:hAnsi="Times New Roman"/>
          <w:sz w:val="24"/>
          <w:szCs w:val="24"/>
          <w:lang w:val="ru-RU"/>
        </w:rPr>
      </w:pPr>
    </w:p>
    <w:p w14:paraId="350855EF" w14:textId="77777777" w:rsidR="00BE3457" w:rsidRDefault="00BE3457" w:rsidP="006C5323">
      <w:pPr>
        <w:jc w:val="both"/>
      </w:pPr>
    </w:p>
    <w:p w14:paraId="1BD590B9" w14:textId="77777777" w:rsidR="00BE3457" w:rsidRDefault="00BE3457" w:rsidP="006C5323">
      <w:pPr>
        <w:jc w:val="both"/>
        <w:rPr>
          <w:b/>
        </w:rPr>
      </w:pPr>
    </w:p>
    <w:p w14:paraId="6B1DD1B3" w14:textId="77777777" w:rsidR="00BE3457" w:rsidRPr="0026510B" w:rsidRDefault="00BE3457" w:rsidP="006C5323">
      <w:pPr>
        <w:jc w:val="both"/>
        <w:rPr>
          <w:b/>
        </w:rPr>
      </w:pPr>
      <w:r>
        <w:rPr>
          <w:b/>
        </w:rPr>
        <w:t>П</w:t>
      </w:r>
      <w:r w:rsidRPr="004D739F">
        <w:rPr>
          <w:b/>
        </w:rPr>
        <w:t>ЛАН СТРУЧНОГ УСАВРШАВА</w:t>
      </w:r>
      <w:r>
        <w:rPr>
          <w:b/>
        </w:rPr>
        <w:t>ЊА</w:t>
      </w:r>
    </w:p>
    <w:tbl>
      <w:tblPr>
        <w:tblpPr w:leftFromText="180" w:rightFromText="180" w:vertAnchor="page" w:horzAnchor="margin" w:tblpY="16192"/>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2083"/>
        <w:gridCol w:w="2182"/>
        <w:gridCol w:w="1586"/>
      </w:tblGrid>
      <w:tr w:rsidR="00BE3457" w:rsidRPr="00631AC6" w14:paraId="2F6DC3EB" w14:textId="77777777" w:rsidTr="00053940">
        <w:trPr>
          <w:trHeight w:val="633"/>
        </w:trPr>
        <w:tc>
          <w:tcPr>
            <w:tcW w:w="3995" w:type="dxa"/>
          </w:tcPr>
          <w:p w14:paraId="7202A2F8" w14:textId="77777777" w:rsidR="00BE3457" w:rsidRPr="00631AC6" w:rsidRDefault="00BE3457" w:rsidP="00A022EA">
            <w:pPr>
              <w:jc w:val="both"/>
              <w:rPr>
                <w:b/>
              </w:rPr>
            </w:pPr>
            <w:r w:rsidRPr="00631AC6">
              <w:rPr>
                <w:b/>
              </w:rPr>
              <w:t>Назив тема и облика Стручног усавпшавња</w:t>
            </w:r>
          </w:p>
          <w:p w14:paraId="6A32EBB8" w14:textId="77777777" w:rsidR="00BE3457" w:rsidRPr="00631AC6" w:rsidRDefault="00BE3457" w:rsidP="00A022EA">
            <w:pPr>
              <w:jc w:val="both"/>
              <w:rPr>
                <w:b/>
              </w:rPr>
            </w:pPr>
            <w:r w:rsidRPr="00631AC6">
              <w:rPr>
                <w:b/>
              </w:rPr>
              <w:t>(активности)</w:t>
            </w:r>
          </w:p>
        </w:tc>
        <w:tc>
          <w:tcPr>
            <w:tcW w:w="2083" w:type="dxa"/>
          </w:tcPr>
          <w:p w14:paraId="3E89D3C7" w14:textId="77777777" w:rsidR="00BE3457" w:rsidRPr="00631AC6" w:rsidRDefault="00BE3457" w:rsidP="00A022EA">
            <w:pPr>
              <w:jc w:val="both"/>
              <w:rPr>
                <w:b/>
              </w:rPr>
            </w:pPr>
            <w:r w:rsidRPr="00631AC6">
              <w:rPr>
                <w:b/>
              </w:rPr>
              <w:t>Носиоци активности</w:t>
            </w:r>
          </w:p>
        </w:tc>
        <w:tc>
          <w:tcPr>
            <w:tcW w:w="2182" w:type="dxa"/>
          </w:tcPr>
          <w:p w14:paraId="488E3C47" w14:textId="77777777" w:rsidR="00BE3457" w:rsidRPr="0026510B" w:rsidRDefault="00BE3457" w:rsidP="00A022EA">
            <w:pPr>
              <w:jc w:val="both"/>
              <w:rPr>
                <w:b/>
              </w:rPr>
            </w:pPr>
            <w:r w:rsidRPr="00631AC6">
              <w:rPr>
                <w:b/>
              </w:rPr>
              <w:t>Ниво струч</w:t>
            </w:r>
            <w:r>
              <w:rPr>
                <w:b/>
              </w:rPr>
              <w:t>ног усавршавања</w:t>
            </w:r>
          </w:p>
        </w:tc>
        <w:tc>
          <w:tcPr>
            <w:tcW w:w="1586" w:type="dxa"/>
          </w:tcPr>
          <w:p w14:paraId="13AB5879" w14:textId="77777777" w:rsidR="00BE3457" w:rsidRPr="00631AC6" w:rsidRDefault="00BE3457" w:rsidP="00A022EA">
            <w:pPr>
              <w:jc w:val="both"/>
              <w:rPr>
                <w:b/>
              </w:rPr>
            </w:pPr>
            <w:r w:rsidRPr="00631AC6">
              <w:rPr>
                <w:b/>
              </w:rPr>
              <w:t>Време</w:t>
            </w:r>
          </w:p>
        </w:tc>
      </w:tr>
      <w:tr w:rsidR="00BE3457" w:rsidRPr="00631AC6" w14:paraId="2DEF9EE9" w14:textId="77777777" w:rsidTr="00053940">
        <w:trPr>
          <w:trHeight w:val="633"/>
        </w:trPr>
        <w:tc>
          <w:tcPr>
            <w:tcW w:w="3995" w:type="dxa"/>
          </w:tcPr>
          <w:p w14:paraId="2101DD6C" w14:textId="77777777" w:rsidR="00BE3457" w:rsidRPr="00BE4A65" w:rsidRDefault="00BE3457" w:rsidP="00A022EA">
            <w:pPr>
              <w:jc w:val="both"/>
              <w:rPr>
                <w:bCs/>
              </w:rPr>
            </w:pPr>
            <w:r w:rsidRPr="00BE4A65">
              <w:rPr>
                <w:bCs/>
              </w:rPr>
              <w:t>1.</w:t>
            </w:r>
            <w:r>
              <w:rPr>
                <w:bCs/>
              </w:rPr>
              <w:t>Израда личног плана стручног усавршавања који садржи најмање један акредитован програм, један стручни скуп и 44 сата у установи годишње.</w:t>
            </w:r>
          </w:p>
        </w:tc>
        <w:tc>
          <w:tcPr>
            <w:tcW w:w="2083" w:type="dxa"/>
          </w:tcPr>
          <w:p w14:paraId="5F9843E9" w14:textId="77777777" w:rsidR="00BE3457" w:rsidRDefault="00BE3457" w:rsidP="00A022EA">
            <w:pPr>
              <w:jc w:val="both"/>
              <w:rPr>
                <w:bCs/>
              </w:rPr>
            </w:pPr>
            <w:r w:rsidRPr="00BE4A65">
              <w:rPr>
                <w:bCs/>
              </w:rPr>
              <w:t>Наставници,</w:t>
            </w:r>
            <w:r>
              <w:rPr>
                <w:bCs/>
              </w:rPr>
              <w:t xml:space="preserve"> СС,</w:t>
            </w:r>
          </w:p>
          <w:p w14:paraId="6F722D04" w14:textId="77777777" w:rsidR="00BE3457" w:rsidRDefault="00BE3457" w:rsidP="00A022EA">
            <w:pPr>
              <w:jc w:val="both"/>
              <w:rPr>
                <w:bCs/>
              </w:rPr>
            </w:pPr>
            <w:r>
              <w:rPr>
                <w:bCs/>
              </w:rPr>
              <w:t>Директор, секретар,</w:t>
            </w:r>
          </w:p>
          <w:p w14:paraId="0A35D776" w14:textId="77777777" w:rsidR="00BE3457" w:rsidRPr="00BE4A65" w:rsidRDefault="00BE3457" w:rsidP="00A022EA">
            <w:pPr>
              <w:jc w:val="both"/>
              <w:rPr>
                <w:bCs/>
              </w:rPr>
            </w:pPr>
            <w:r>
              <w:rPr>
                <w:bCs/>
              </w:rPr>
              <w:t>Тим за професионални развој</w:t>
            </w:r>
          </w:p>
        </w:tc>
        <w:tc>
          <w:tcPr>
            <w:tcW w:w="2182" w:type="dxa"/>
          </w:tcPr>
          <w:p w14:paraId="4E9777A6" w14:textId="77777777" w:rsidR="00BE3457" w:rsidRPr="00BE4A65" w:rsidRDefault="00BE3457" w:rsidP="00A022EA">
            <w:pPr>
              <w:jc w:val="both"/>
              <w:rPr>
                <w:bCs/>
              </w:rPr>
            </w:pPr>
            <w:r>
              <w:rPr>
                <w:bCs/>
              </w:rPr>
              <w:t>На нивоу школе и усавршавање ван установе</w:t>
            </w:r>
          </w:p>
        </w:tc>
        <w:tc>
          <w:tcPr>
            <w:tcW w:w="1586" w:type="dxa"/>
          </w:tcPr>
          <w:p w14:paraId="23D5F479" w14:textId="77777777" w:rsidR="00BE3457" w:rsidRDefault="00BE3457" w:rsidP="00A022EA">
            <w:pPr>
              <w:jc w:val="both"/>
              <w:rPr>
                <w:bCs/>
              </w:rPr>
            </w:pPr>
            <w:r>
              <w:rPr>
                <w:bCs/>
              </w:rPr>
              <w:t>Август,</w:t>
            </w:r>
          </w:p>
          <w:p w14:paraId="62107F47" w14:textId="77777777" w:rsidR="00BE3457" w:rsidRPr="00BE4A65" w:rsidRDefault="00BE3457" w:rsidP="00A022EA">
            <w:pPr>
              <w:jc w:val="both"/>
              <w:rPr>
                <w:bCs/>
              </w:rPr>
            </w:pPr>
            <w:r>
              <w:rPr>
                <w:bCs/>
              </w:rPr>
              <w:t>У току године</w:t>
            </w:r>
          </w:p>
        </w:tc>
      </w:tr>
      <w:tr w:rsidR="00BE3457" w:rsidRPr="00631AC6" w14:paraId="46507E67" w14:textId="77777777" w:rsidTr="00053940">
        <w:trPr>
          <w:trHeight w:val="633"/>
        </w:trPr>
        <w:tc>
          <w:tcPr>
            <w:tcW w:w="3995" w:type="dxa"/>
          </w:tcPr>
          <w:p w14:paraId="5CB01B7F" w14:textId="77777777" w:rsidR="00BE3457" w:rsidRPr="00BE4A65" w:rsidRDefault="00BE3457" w:rsidP="00A022EA">
            <w:pPr>
              <w:jc w:val="both"/>
              <w:rPr>
                <w:bCs/>
              </w:rPr>
            </w:pPr>
            <w:r>
              <w:rPr>
                <w:bCs/>
              </w:rPr>
              <w:t>2.Израда портфолија наставника.</w:t>
            </w:r>
          </w:p>
        </w:tc>
        <w:tc>
          <w:tcPr>
            <w:tcW w:w="2083" w:type="dxa"/>
          </w:tcPr>
          <w:p w14:paraId="6B1BC295" w14:textId="77777777" w:rsidR="00BE3457" w:rsidRDefault="00BE3457" w:rsidP="0007251F">
            <w:pPr>
              <w:jc w:val="both"/>
              <w:rPr>
                <w:bCs/>
              </w:rPr>
            </w:pPr>
            <w:r w:rsidRPr="00BE4A65">
              <w:rPr>
                <w:bCs/>
              </w:rPr>
              <w:t>Наставници,</w:t>
            </w:r>
            <w:r>
              <w:rPr>
                <w:bCs/>
              </w:rPr>
              <w:t xml:space="preserve"> СС,</w:t>
            </w:r>
          </w:p>
          <w:p w14:paraId="2304BA1A" w14:textId="77777777" w:rsidR="00BE3457" w:rsidRPr="00BE4A65" w:rsidRDefault="00BE3457" w:rsidP="0007251F">
            <w:pPr>
              <w:jc w:val="both"/>
              <w:rPr>
                <w:bCs/>
              </w:rPr>
            </w:pPr>
            <w:r>
              <w:rPr>
                <w:bCs/>
              </w:rPr>
              <w:t>Директор, секретар</w:t>
            </w:r>
          </w:p>
        </w:tc>
        <w:tc>
          <w:tcPr>
            <w:tcW w:w="2182" w:type="dxa"/>
          </w:tcPr>
          <w:p w14:paraId="0764478C" w14:textId="77777777" w:rsidR="00BE3457" w:rsidRDefault="00BE3457" w:rsidP="00A022EA">
            <w:pPr>
              <w:jc w:val="both"/>
              <w:rPr>
                <w:bCs/>
              </w:rPr>
            </w:pPr>
            <w:r>
              <w:rPr>
                <w:bCs/>
              </w:rPr>
              <w:t>Лични професионални ниво</w:t>
            </w:r>
          </w:p>
        </w:tc>
        <w:tc>
          <w:tcPr>
            <w:tcW w:w="1586" w:type="dxa"/>
          </w:tcPr>
          <w:p w14:paraId="2D198001" w14:textId="77777777" w:rsidR="00BE3457" w:rsidRDefault="00BE3457" w:rsidP="00A022EA">
            <w:pPr>
              <w:jc w:val="both"/>
              <w:rPr>
                <w:bCs/>
              </w:rPr>
            </w:pPr>
            <w:r>
              <w:rPr>
                <w:bCs/>
              </w:rPr>
              <w:t>континуирано</w:t>
            </w:r>
          </w:p>
        </w:tc>
      </w:tr>
      <w:tr w:rsidR="00BE3457" w:rsidRPr="00631AC6" w14:paraId="21CA8F65" w14:textId="77777777" w:rsidTr="00053940">
        <w:trPr>
          <w:trHeight w:val="633"/>
        </w:trPr>
        <w:tc>
          <w:tcPr>
            <w:tcW w:w="3995" w:type="dxa"/>
          </w:tcPr>
          <w:p w14:paraId="190E1FAB" w14:textId="77777777" w:rsidR="00BE3457" w:rsidRPr="000B05D7" w:rsidRDefault="00BE3457" w:rsidP="00A022EA">
            <w:pPr>
              <w:jc w:val="both"/>
            </w:pPr>
            <w:r>
              <w:t>3</w:t>
            </w:r>
            <w:r w:rsidRPr="000B05D7">
              <w:t>.Извођење угледног часа</w:t>
            </w:r>
          </w:p>
        </w:tc>
        <w:tc>
          <w:tcPr>
            <w:tcW w:w="2083" w:type="dxa"/>
          </w:tcPr>
          <w:p w14:paraId="4DE1AC53" w14:textId="77777777" w:rsidR="00BE3457" w:rsidRPr="000B05D7" w:rsidRDefault="00BE3457" w:rsidP="00A022EA">
            <w:pPr>
              <w:jc w:val="both"/>
            </w:pPr>
            <w:r w:rsidRPr="000B05D7">
              <w:t>Учитељи и наставници</w:t>
            </w:r>
          </w:p>
        </w:tc>
        <w:tc>
          <w:tcPr>
            <w:tcW w:w="2182" w:type="dxa"/>
          </w:tcPr>
          <w:p w14:paraId="659CD7BF" w14:textId="77777777" w:rsidR="00BE3457" w:rsidRPr="000B05D7" w:rsidRDefault="00BE3457" w:rsidP="00A022EA">
            <w:pPr>
              <w:jc w:val="both"/>
            </w:pPr>
            <w:r w:rsidRPr="000B05D7">
              <w:t>Стручна већа сродних предмета</w:t>
            </w:r>
          </w:p>
        </w:tc>
        <w:tc>
          <w:tcPr>
            <w:tcW w:w="1586" w:type="dxa"/>
          </w:tcPr>
          <w:p w14:paraId="4D0DB44B" w14:textId="77777777" w:rsidR="00BE3457" w:rsidRPr="000B05D7" w:rsidRDefault="00BE3457" w:rsidP="00A022EA">
            <w:pPr>
              <w:jc w:val="both"/>
            </w:pPr>
            <w:r w:rsidRPr="000B05D7">
              <w:t xml:space="preserve">По плану стручних већа </w:t>
            </w:r>
          </w:p>
        </w:tc>
      </w:tr>
      <w:tr w:rsidR="00BE3457" w:rsidRPr="00631AC6" w14:paraId="3B68E405" w14:textId="77777777" w:rsidTr="00053940">
        <w:trPr>
          <w:trHeight w:val="633"/>
        </w:trPr>
        <w:tc>
          <w:tcPr>
            <w:tcW w:w="3995" w:type="dxa"/>
          </w:tcPr>
          <w:p w14:paraId="72EBC99D" w14:textId="77777777" w:rsidR="00BE3457" w:rsidRPr="00631AC6" w:rsidRDefault="00BE3457" w:rsidP="00A022EA">
            <w:pPr>
              <w:jc w:val="both"/>
            </w:pPr>
            <w:r>
              <w:rPr>
                <w:lang w:val="ru-RU"/>
              </w:rPr>
              <w:t>4</w:t>
            </w:r>
            <w:r w:rsidRPr="00631AC6">
              <w:rPr>
                <w:lang w:val="ru-RU"/>
              </w:rPr>
              <w:t>.Асистирање током</w:t>
            </w:r>
            <w:r>
              <w:rPr>
                <w:lang w:val="ru-RU"/>
              </w:rPr>
              <w:t xml:space="preserve"> извођења</w:t>
            </w:r>
            <w:r w:rsidRPr="00631AC6">
              <w:rPr>
                <w:lang w:val="ru-RU"/>
              </w:rPr>
              <w:t xml:space="preserve"> часа ,присуствовање и анализа часа</w:t>
            </w:r>
          </w:p>
        </w:tc>
        <w:tc>
          <w:tcPr>
            <w:tcW w:w="2083" w:type="dxa"/>
          </w:tcPr>
          <w:p w14:paraId="5AA28784" w14:textId="77777777" w:rsidR="00BE3457" w:rsidRPr="00631AC6" w:rsidRDefault="00BE3457" w:rsidP="00A022EA">
            <w:pPr>
              <w:jc w:val="both"/>
            </w:pPr>
            <w:r w:rsidRPr="00631AC6">
              <w:t>Учитељи и наставници</w:t>
            </w:r>
          </w:p>
        </w:tc>
        <w:tc>
          <w:tcPr>
            <w:tcW w:w="2182" w:type="dxa"/>
          </w:tcPr>
          <w:p w14:paraId="2835B9FB" w14:textId="77777777" w:rsidR="00BE3457" w:rsidRPr="00631AC6" w:rsidRDefault="00BE3457" w:rsidP="00A022EA">
            <w:pPr>
              <w:jc w:val="both"/>
            </w:pPr>
            <w:r w:rsidRPr="00631AC6">
              <w:t>Стручна већа</w:t>
            </w:r>
          </w:p>
        </w:tc>
        <w:tc>
          <w:tcPr>
            <w:tcW w:w="1586" w:type="dxa"/>
          </w:tcPr>
          <w:p w14:paraId="302CA2A8" w14:textId="77777777" w:rsidR="00BE3457" w:rsidRPr="00631AC6" w:rsidRDefault="00BE3457" w:rsidP="00A022EA">
            <w:pPr>
              <w:jc w:val="both"/>
            </w:pPr>
            <w:r w:rsidRPr="00631AC6">
              <w:t>По плану</w:t>
            </w:r>
          </w:p>
        </w:tc>
      </w:tr>
      <w:tr w:rsidR="00BE3457" w:rsidRPr="00631AC6" w14:paraId="4FBD1587" w14:textId="77777777" w:rsidTr="00053940">
        <w:trPr>
          <w:trHeight w:val="633"/>
        </w:trPr>
        <w:tc>
          <w:tcPr>
            <w:tcW w:w="3995" w:type="dxa"/>
          </w:tcPr>
          <w:p w14:paraId="42005741" w14:textId="77777777" w:rsidR="00BE3457" w:rsidRPr="00631AC6" w:rsidRDefault="00BE3457" w:rsidP="00A022EA">
            <w:pPr>
              <w:jc w:val="both"/>
              <w:rPr>
                <w:lang w:val="ru-RU"/>
              </w:rPr>
            </w:pPr>
            <w:r>
              <w:rPr>
                <w:lang w:val="ru-RU"/>
              </w:rPr>
              <w:t>5</w:t>
            </w:r>
            <w:r w:rsidRPr="00631AC6">
              <w:rPr>
                <w:lang w:val="ru-RU"/>
              </w:rPr>
              <w:t>.Извођење активности стручних  сарадника и директора школе стручна анализа,праћење,предавања ,анализа,васпитно образовна пракса</w:t>
            </w:r>
          </w:p>
        </w:tc>
        <w:tc>
          <w:tcPr>
            <w:tcW w:w="2083" w:type="dxa"/>
          </w:tcPr>
          <w:p w14:paraId="22201E60" w14:textId="77777777" w:rsidR="00BE3457" w:rsidRPr="00631AC6" w:rsidRDefault="00BE3457" w:rsidP="00A022EA">
            <w:pPr>
              <w:jc w:val="both"/>
            </w:pPr>
            <w:r w:rsidRPr="00631AC6">
              <w:t>Педагог</w:t>
            </w:r>
          </w:p>
          <w:p w14:paraId="453A0079" w14:textId="77777777" w:rsidR="00BE3457" w:rsidRPr="00631AC6" w:rsidRDefault="00BE3457" w:rsidP="00A022EA">
            <w:pPr>
              <w:jc w:val="both"/>
            </w:pPr>
            <w:r w:rsidRPr="00631AC6">
              <w:t>Психолог</w:t>
            </w:r>
          </w:p>
          <w:p w14:paraId="5D30F341" w14:textId="77777777" w:rsidR="00BE3457" w:rsidRPr="00631AC6" w:rsidRDefault="00BE3457" w:rsidP="00A022EA">
            <w:pPr>
              <w:jc w:val="both"/>
            </w:pPr>
            <w:r w:rsidRPr="00631AC6">
              <w:t>Директор</w:t>
            </w:r>
          </w:p>
        </w:tc>
        <w:tc>
          <w:tcPr>
            <w:tcW w:w="2182" w:type="dxa"/>
          </w:tcPr>
          <w:p w14:paraId="39F0E186" w14:textId="77777777" w:rsidR="00BE3457" w:rsidRPr="00631AC6" w:rsidRDefault="00BE3457" w:rsidP="00A022EA">
            <w:pPr>
              <w:jc w:val="both"/>
              <w:rPr>
                <w:lang w:val="ru-RU"/>
              </w:rPr>
            </w:pPr>
            <w:r w:rsidRPr="00631AC6">
              <w:rPr>
                <w:lang w:val="ru-RU"/>
              </w:rPr>
              <w:t>Наста. веће</w:t>
            </w:r>
          </w:p>
          <w:p w14:paraId="6908B482" w14:textId="77777777" w:rsidR="00BE3457" w:rsidRPr="00631AC6" w:rsidRDefault="00BE3457" w:rsidP="00A022EA">
            <w:pPr>
              <w:jc w:val="both"/>
              <w:rPr>
                <w:lang w:val="ru-RU"/>
              </w:rPr>
            </w:pPr>
            <w:r w:rsidRPr="00631AC6">
              <w:rPr>
                <w:lang w:val="ru-RU"/>
              </w:rPr>
              <w:t>Одеље веће</w:t>
            </w:r>
          </w:p>
          <w:p w14:paraId="0E01CF79" w14:textId="77777777" w:rsidR="00BE3457" w:rsidRPr="00631AC6" w:rsidRDefault="00BE3457" w:rsidP="00A022EA">
            <w:pPr>
              <w:jc w:val="both"/>
              <w:rPr>
                <w:lang w:val="ru-RU"/>
              </w:rPr>
            </w:pPr>
            <w:r w:rsidRPr="00631AC6">
              <w:rPr>
                <w:lang w:val="ru-RU"/>
              </w:rPr>
              <w:t>Стручна већа</w:t>
            </w:r>
          </w:p>
        </w:tc>
        <w:tc>
          <w:tcPr>
            <w:tcW w:w="1586" w:type="dxa"/>
          </w:tcPr>
          <w:p w14:paraId="76810C2D" w14:textId="77777777" w:rsidR="00BE3457" w:rsidRPr="00631AC6" w:rsidRDefault="00BE3457" w:rsidP="00A022EA">
            <w:pPr>
              <w:jc w:val="both"/>
              <w:rPr>
                <w:lang w:val="ru-RU"/>
              </w:rPr>
            </w:pPr>
            <w:r w:rsidRPr="00631AC6">
              <w:rPr>
                <w:lang w:val="ru-RU"/>
              </w:rPr>
              <w:t>Током године-по плановима рада</w:t>
            </w:r>
          </w:p>
        </w:tc>
      </w:tr>
      <w:tr w:rsidR="00BE3457" w:rsidRPr="00631AC6" w14:paraId="101A0A64" w14:textId="77777777" w:rsidTr="00053940">
        <w:trPr>
          <w:trHeight w:val="633"/>
        </w:trPr>
        <w:tc>
          <w:tcPr>
            <w:tcW w:w="3995" w:type="dxa"/>
          </w:tcPr>
          <w:p w14:paraId="23EFCD90" w14:textId="77777777" w:rsidR="00BE3457" w:rsidRDefault="00BE3457" w:rsidP="00A022EA">
            <w:pPr>
              <w:jc w:val="both"/>
              <w:rPr>
                <w:lang w:val="ru-RU"/>
              </w:rPr>
            </w:pPr>
            <w:r>
              <w:rPr>
                <w:lang w:val="ru-RU"/>
              </w:rPr>
              <w:t>5</w:t>
            </w:r>
            <w:r w:rsidRPr="00631AC6">
              <w:rPr>
                <w:lang w:val="ru-RU"/>
              </w:rPr>
              <w:t>.</w:t>
            </w:r>
            <w:r>
              <w:rPr>
                <w:lang w:val="ru-RU"/>
              </w:rPr>
              <w:t>Развијање хоризонталног учења на нивоу школе</w:t>
            </w:r>
          </w:p>
          <w:p w14:paraId="41ADC7E8" w14:textId="77777777" w:rsidR="00BE3457" w:rsidRDefault="00BE3457" w:rsidP="00A022EA">
            <w:pPr>
              <w:jc w:val="both"/>
            </w:pPr>
          </w:p>
          <w:p w14:paraId="42DAEAC5" w14:textId="77777777" w:rsidR="00BE3457" w:rsidRPr="008A45A9" w:rsidRDefault="00BE3457" w:rsidP="00A022EA">
            <w:pPr>
              <w:jc w:val="both"/>
            </w:pPr>
          </w:p>
        </w:tc>
        <w:tc>
          <w:tcPr>
            <w:tcW w:w="2083" w:type="dxa"/>
          </w:tcPr>
          <w:p w14:paraId="636D5916" w14:textId="77777777" w:rsidR="00BE3457" w:rsidRDefault="00BE3457" w:rsidP="00A022EA">
            <w:pPr>
              <w:jc w:val="both"/>
            </w:pPr>
            <w:r>
              <w:t>предметни наставници,</w:t>
            </w:r>
          </w:p>
          <w:p w14:paraId="74FF92CE" w14:textId="77777777" w:rsidR="00BE3457" w:rsidRPr="00631AC6" w:rsidRDefault="00BE3457" w:rsidP="00A022EA">
            <w:pPr>
              <w:jc w:val="both"/>
            </w:pPr>
          </w:p>
        </w:tc>
        <w:tc>
          <w:tcPr>
            <w:tcW w:w="2182" w:type="dxa"/>
          </w:tcPr>
          <w:p w14:paraId="0BAFE5AC" w14:textId="77777777" w:rsidR="00BE3457" w:rsidRPr="00631AC6" w:rsidRDefault="00BE3457" w:rsidP="00A022EA">
            <w:pPr>
              <w:jc w:val="both"/>
            </w:pPr>
            <w:r>
              <w:t>СВ</w:t>
            </w:r>
          </w:p>
        </w:tc>
        <w:tc>
          <w:tcPr>
            <w:tcW w:w="1586" w:type="dxa"/>
          </w:tcPr>
          <w:p w14:paraId="760A9C45" w14:textId="77777777" w:rsidR="00BE3457" w:rsidRPr="00631AC6" w:rsidRDefault="00BE3457" w:rsidP="00A022EA">
            <w:pPr>
              <w:jc w:val="both"/>
            </w:pPr>
            <w:r>
              <w:t>По плану СВ</w:t>
            </w:r>
          </w:p>
        </w:tc>
      </w:tr>
      <w:tr w:rsidR="00BE3457" w:rsidRPr="00631AC6" w14:paraId="4D5E3E78" w14:textId="77777777" w:rsidTr="00053940">
        <w:trPr>
          <w:trHeight w:val="633"/>
        </w:trPr>
        <w:tc>
          <w:tcPr>
            <w:tcW w:w="3995" w:type="dxa"/>
          </w:tcPr>
          <w:p w14:paraId="520D539A" w14:textId="77777777" w:rsidR="00BE3457" w:rsidRPr="00631AC6" w:rsidRDefault="00BE3457" w:rsidP="00A022EA">
            <w:pPr>
              <w:jc w:val="both"/>
              <w:rPr>
                <w:lang w:val="ru-RU"/>
              </w:rPr>
            </w:pPr>
            <w:r>
              <w:rPr>
                <w:lang w:val="ru-RU"/>
              </w:rPr>
              <w:t>6</w:t>
            </w:r>
            <w:r w:rsidRPr="00631AC6">
              <w:rPr>
                <w:lang w:val="ru-RU"/>
              </w:rPr>
              <w:t>.Излагање са стручних усавршавања са дискусијом и анализом</w:t>
            </w:r>
          </w:p>
        </w:tc>
        <w:tc>
          <w:tcPr>
            <w:tcW w:w="2083" w:type="dxa"/>
          </w:tcPr>
          <w:p w14:paraId="644D1A67" w14:textId="77777777" w:rsidR="00BE3457" w:rsidRPr="00631AC6" w:rsidRDefault="00BE3457" w:rsidP="00A022EA">
            <w:pPr>
              <w:jc w:val="both"/>
              <w:rPr>
                <w:lang w:val="ru-RU"/>
              </w:rPr>
            </w:pPr>
            <w:r w:rsidRPr="00631AC6">
              <w:rPr>
                <w:lang w:val="ru-RU"/>
              </w:rPr>
              <w:t>Сви који су упућени на стручно усавршавање ван установе</w:t>
            </w:r>
          </w:p>
        </w:tc>
        <w:tc>
          <w:tcPr>
            <w:tcW w:w="2182" w:type="dxa"/>
          </w:tcPr>
          <w:p w14:paraId="7CFACAFD" w14:textId="77777777" w:rsidR="00BE3457" w:rsidRPr="00631AC6" w:rsidRDefault="00BE3457" w:rsidP="00A022EA">
            <w:pPr>
              <w:jc w:val="both"/>
            </w:pPr>
            <w:r w:rsidRPr="00631AC6">
              <w:t>Наста.веће</w:t>
            </w:r>
          </w:p>
          <w:p w14:paraId="3C4A497E" w14:textId="77777777" w:rsidR="00BE3457" w:rsidRPr="00631AC6" w:rsidRDefault="00BE3457" w:rsidP="00A022EA">
            <w:pPr>
              <w:jc w:val="both"/>
            </w:pPr>
            <w:r w:rsidRPr="00631AC6">
              <w:t>Струч.већа</w:t>
            </w:r>
          </w:p>
        </w:tc>
        <w:tc>
          <w:tcPr>
            <w:tcW w:w="1586" w:type="dxa"/>
          </w:tcPr>
          <w:p w14:paraId="08F22ABD" w14:textId="77777777" w:rsidR="00BE3457" w:rsidRPr="00631AC6" w:rsidRDefault="00BE3457" w:rsidP="00A022EA">
            <w:pPr>
              <w:jc w:val="both"/>
            </w:pPr>
            <w:r w:rsidRPr="00631AC6">
              <w:t>Током  године</w:t>
            </w:r>
          </w:p>
        </w:tc>
      </w:tr>
      <w:tr w:rsidR="00BE3457" w:rsidRPr="00631AC6" w14:paraId="011595FB" w14:textId="77777777" w:rsidTr="00053940">
        <w:trPr>
          <w:trHeight w:val="633"/>
        </w:trPr>
        <w:tc>
          <w:tcPr>
            <w:tcW w:w="3995" w:type="dxa"/>
          </w:tcPr>
          <w:p w14:paraId="338F6912" w14:textId="77777777" w:rsidR="00BE3457" w:rsidRPr="001B71FC" w:rsidRDefault="00BE3457" w:rsidP="00583D8A">
            <w:pPr>
              <w:pStyle w:val="ListParagraph"/>
              <w:ind w:left="0"/>
              <w:rPr>
                <w:rFonts w:ascii="Times New Roman" w:hAnsi="Times New Roman"/>
                <w:szCs w:val="22"/>
                <w:lang w:val="ru-RU"/>
              </w:rPr>
            </w:pPr>
            <w:r>
              <w:rPr>
                <w:rFonts w:ascii="Times New Roman" w:hAnsi="Times New Roman"/>
                <w:szCs w:val="22"/>
                <w:lang w:val="ru-RU"/>
              </w:rPr>
              <w:t>7.</w:t>
            </w:r>
            <w:r w:rsidRPr="001B71FC">
              <w:rPr>
                <w:rFonts w:ascii="Times New Roman" w:hAnsi="Times New Roman"/>
                <w:szCs w:val="22"/>
                <w:lang w:val="ru-RU"/>
              </w:rPr>
              <w:t>Рад са  студентима и приправницима  и менторски рад</w:t>
            </w:r>
          </w:p>
        </w:tc>
        <w:tc>
          <w:tcPr>
            <w:tcW w:w="2083" w:type="dxa"/>
          </w:tcPr>
          <w:p w14:paraId="1FBEAB76" w14:textId="77777777" w:rsidR="00BE3457" w:rsidRPr="00631AC6" w:rsidRDefault="00BE3457" w:rsidP="00A022EA">
            <w:pPr>
              <w:jc w:val="both"/>
            </w:pPr>
            <w:r w:rsidRPr="00631AC6">
              <w:t>Наставници</w:t>
            </w:r>
          </w:p>
          <w:p w14:paraId="70C49220" w14:textId="77777777" w:rsidR="00BE3457" w:rsidRPr="00631AC6" w:rsidRDefault="00BE3457" w:rsidP="00A022EA">
            <w:pPr>
              <w:jc w:val="both"/>
            </w:pPr>
            <w:r w:rsidRPr="00631AC6">
              <w:t>Ментори</w:t>
            </w:r>
          </w:p>
        </w:tc>
        <w:tc>
          <w:tcPr>
            <w:tcW w:w="2182" w:type="dxa"/>
          </w:tcPr>
          <w:p w14:paraId="4026C1AC" w14:textId="77777777" w:rsidR="00BE3457" w:rsidRPr="00631AC6" w:rsidRDefault="00BE3457" w:rsidP="00A022EA">
            <w:pPr>
              <w:jc w:val="both"/>
            </w:pPr>
            <w:r w:rsidRPr="00631AC6">
              <w:t>Индивидуализовани</w:t>
            </w:r>
          </w:p>
          <w:p w14:paraId="29E0BAA1" w14:textId="77777777" w:rsidR="00BE3457" w:rsidRPr="00631AC6" w:rsidRDefault="00BE3457" w:rsidP="00A022EA">
            <w:pPr>
              <w:jc w:val="both"/>
            </w:pPr>
            <w:r w:rsidRPr="00631AC6">
              <w:t xml:space="preserve">Начин  рада   </w:t>
            </w:r>
          </w:p>
        </w:tc>
        <w:tc>
          <w:tcPr>
            <w:tcW w:w="1586" w:type="dxa"/>
          </w:tcPr>
          <w:p w14:paraId="2D646F7B" w14:textId="77777777" w:rsidR="00BE3457" w:rsidRPr="00631AC6" w:rsidRDefault="00BE3457" w:rsidP="00A022EA">
            <w:pPr>
              <w:jc w:val="both"/>
            </w:pPr>
            <w:r w:rsidRPr="00631AC6">
              <w:t>Током године</w:t>
            </w:r>
          </w:p>
        </w:tc>
      </w:tr>
      <w:tr w:rsidR="00BE3457" w:rsidRPr="00631AC6" w14:paraId="59F74820" w14:textId="77777777" w:rsidTr="00053940">
        <w:trPr>
          <w:trHeight w:val="633"/>
        </w:trPr>
        <w:tc>
          <w:tcPr>
            <w:tcW w:w="3995" w:type="dxa"/>
          </w:tcPr>
          <w:p w14:paraId="34277EEC" w14:textId="77777777" w:rsidR="00BE3457" w:rsidRPr="00631AC6" w:rsidRDefault="00BE3457" w:rsidP="00A022EA">
            <w:pPr>
              <w:jc w:val="both"/>
              <w:rPr>
                <w:lang w:val="ru-RU"/>
              </w:rPr>
            </w:pPr>
            <w:r>
              <w:rPr>
                <w:lang w:val="ru-RU"/>
              </w:rPr>
              <w:t>8</w:t>
            </w:r>
            <w:r w:rsidRPr="00631AC6">
              <w:rPr>
                <w:lang w:val="ru-RU"/>
              </w:rPr>
              <w:t>.Учес</w:t>
            </w:r>
            <w:r>
              <w:rPr>
                <w:lang w:val="ru-RU"/>
              </w:rPr>
              <w:t>товање  у раду  стручних већа</w:t>
            </w:r>
          </w:p>
        </w:tc>
        <w:tc>
          <w:tcPr>
            <w:tcW w:w="2083" w:type="dxa"/>
          </w:tcPr>
          <w:p w14:paraId="6A3CFB2D" w14:textId="77777777" w:rsidR="00BE3457" w:rsidRPr="00631AC6" w:rsidRDefault="00BE3457" w:rsidP="00A022EA">
            <w:pPr>
              <w:jc w:val="both"/>
            </w:pPr>
            <w:r w:rsidRPr="00631AC6">
              <w:t xml:space="preserve">Учитељи </w:t>
            </w:r>
          </w:p>
          <w:p w14:paraId="407CD1B7" w14:textId="77777777" w:rsidR="00BE3457" w:rsidRPr="00631AC6" w:rsidRDefault="00BE3457" w:rsidP="00A022EA">
            <w:pPr>
              <w:jc w:val="both"/>
            </w:pPr>
            <w:r w:rsidRPr="00631AC6">
              <w:t>Наставници</w:t>
            </w:r>
          </w:p>
          <w:p w14:paraId="0F862BE8" w14:textId="77777777" w:rsidR="00BE3457" w:rsidRPr="00631AC6" w:rsidRDefault="00BE3457" w:rsidP="00A022EA">
            <w:pPr>
              <w:jc w:val="both"/>
            </w:pPr>
            <w:r w:rsidRPr="00631AC6">
              <w:t>директор</w:t>
            </w:r>
          </w:p>
        </w:tc>
        <w:tc>
          <w:tcPr>
            <w:tcW w:w="2182" w:type="dxa"/>
          </w:tcPr>
          <w:p w14:paraId="294F0F44" w14:textId="77777777" w:rsidR="00BE3457" w:rsidRPr="00631AC6" w:rsidRDefault="00BE3457" w:rsidP="00A022EA">
            <w:pPr>
              <w:jc w:val="both"/>
            </w:pPr>
            <w:r>
              <w:t>СВ</w:t>
            </w:r>
          </w:p>
        </w:tc>
        <w:tc>
          <w:tcPr>
            <w:tcW w:w="1586" w:type="dxa"/>
          </w:tcPr>
          <w:p w14:paraId="59096F14" w14:textId="77777777" w:rsidR="00BE3457" w:rsidRPr="00631AC6" w:rsidRDefault="00BE3457" w:rsidP="00A022EA">
            <w:pPr>
              <w:jc w:val="both"/>
            </w:pPr>
            <w:r>
              <w:t>по плану рада СВ</w:t>
            </w:r>
          </w:p>
        </w:tc>
      </w:tr>
      <w:tr w:rsidR="00BE3457" w:rsidRPr="00631AC6" w14:paraId="78B6BABD" w14:textId="77777777" w:rsidTr="00053940">
        <w:trPr>
          <w:trHeight w:val="633"/>
        </w:trPr>
        <w:tc>
          <w:tcPr>
            <w:tcW w:w="3995" w:type="dxa"/>
          </w:tcPr>
          <w:p w14:paraId="7E96E91C" w14:textId="77777777" w:rsidR="00BE3457" w:rsidRPr="00631AC6" w:rsidRDefault="00BE3457" w:rsidP="00A022EA">
            <w:pPr>
              <w:jc w:val="both"/>
              <w:rPr>
                <w:lang w:val="ru-RU"/>
              </w:rPr>
            </w:pPr>
            <w:r>
              <w:rPr>
                <w:lang w:val="ru-RU"/>
              </w:rPr>
              <w:t>9</w:t>
            </w:r>
            <w:r w:rsidRPr="00631AC6">
              <w:rPr>
                <w:lang w:val="ru-RU"/>
              </w:rPr>
              <w:t>.Учествовање у раду Стручних актива</w:t>
            </w:r>
          </w:p>
        </w:tc>
        <w:tc>
          <w:tcPr>
            <w:tcW w:w="2083" w:type="dxa"/>
          </w:tcPr>
          <w:p w14:paraId="7E79D02D" w14:textId="77777777" w:rsidR="00BE3457" w:rsidRPr="00631AC6" w:rsidRDefault="00BE3457" w:rsidP="00A022EA">
            <w:pPr>
              <w:jc w:val="both"/>
              <w:rPr>
                <w:lang w:val="ru-RU"/>
              </w:rPr>
            </w:pPr>
            <w:r w:rsidRPr="00631AC6">
              <w:rPr>
                <w:lang w:val="ru-RU"/>
              </w:rPr>
              <w:t>Пред.наст.,стручни сарадници</w:t>
            </w:r>
          </w:p>
          <w:p w14:paraId="22345C0A" w14:textId="77777777" w:rsidR="00BE3457" w:rsidRPr="00631AC6" w:rsidRDefault="00BE3457" w:rsidP="00A022EA">
            <w:pPr>
              <w:jc w:val="both"/>
              <w:rPr>
                <w:lang w:val="ru-RU"/>
              </w:rPr>
            </w:pPr>
            <w:r w:rsidRPr="00631AC6">
              <w:rPr>
                <w:lang w:val="ru-RU"/>
              </w:rPr>
              <w:t>директор</w:t>
            </w:r>
          </w:p>
        </w:tc>
        <w:tc>
          <w:tcPr>
            <w:tcW w:w="2182" w:type="dxa"/>
          </w:tcPr>
          <w:p w14:paraId="4DBBB1B1" w14:textId="77777777" w:rsidR="00BE3457" w:rsidRPr="00631AC6" w:rsidRDefault="00BE3457" w:rsidP="00A022EA">
            <w:pPr>
              <w:jc w:val="both"/>
            </w:pPr>
            <w:r w:rsidRPr="00631AC6">
              <w:t>Стручн активи  и удружења</w:t>
            </w:r>
          </w:p>
        </w:tc>
        <w:tc>
          <w:tcPr>
            <w:tcW w:w="1586" w:type="dxa"/>
          </w:tcPr>
          <w:p w14:paraId="349CA6C6" w14:textId="77777777" w:rsidR="00BE3457" w:rsidRPr="00631AC6" w:rsidRDefault="00BE3457" w:rsidP="00A022EA">
            <w:pPr>
              <w:jc w:val="both"/>
            </w:pPr>
            <w:r w:rsidRPr="00631AC6">
              <w:t>По плановима рада</w:t>
            </w:r>
          </w:p>
        </w:tc>
      </w:tr>
      <w:tr w:rsidR="00BE3457" w:rsidRPr="00631AC6" w14:paraId="3512A431" w14:textId="77777777" w:rsidTr="00053940">
        <w:trPr>
          <w:trHeight w:val="633"/>
        </w:trPr>
        <w:tc>
          <w:tcPr>
            <w:tcW w:w="3995" w:type="dxa"/>
          </w:tcPr>
          <w:p w14:paraId="1526E970" w14:textId="77777777" w:rsidR="00BE3457" w:rsidRPr="00631AC6" w:rsidRDefault="00BE3457" w:rsidP="00A022EA">
            <w:pPr>
              <w:jc w:val="both"/>
              <w:rPr>
                <w:lang w:val="ru-RU"/>
              </w:rPr>
            </w:pPr>
            <w:r>
              <w:rPr>
                <w:lang w:val="ru-RU"/>
              </w:rPr>
              <w:t>10</w:t>
            </w:r>
            <w:r w:rsidRPr="00631AC6">
              <w:rPr>
                <w:lang w:val="ru-RU"/>
              </w:rPr>
              <w:t>.Активности у вези маркетинга  школе</w:t>
            </w:r>
          </w:p>
        </w:tc>
        <w:tc>
          <w:tcPr>
            <w:tcW w:w="2083" w:type="dxa"/>
          </w:tcPr>
          <w:p w14:paraId="10D61C12" w14:textId="77777777" w:rsidR="00BE3457" w:rsidRPr="00631AC6" w:rsidRDefault="00BE3457" w:rsidP="00A022EA">
            <w:pPr>
              <w:jc w:val="both"/>
              <w:rPr>
                <w:lang w:val="ru-RU"/>
              </w:rPr>
            </w:pPr>
            <w:r w:rsidRPr="00631AC6">
              <w:rPr>
                <w:lang w:val="ru-RU"/>
              </w:rPr>
              <w:t>Пред.наставници</w:t>
            </w:r>
          </w:p>
          <w:p w14:paraId="00FFA2BA" w14:textId="77777777" w:rsidR="00BE3457" w:rsidRPr="00631AC6" w:rsidRDefault="00BE3457" w:rsidP="00A022EA">
            <w:pPr>
              <w:jc w:val="both"/>
              <w:rPr>
                <w:lang w:val="ru-RU"/>
              </w:rPr>
            </w:pPr>
            <w:r w:rsidRPr="00631AC6">
              <w:rPr>
                <w:lang w:val="ru-RU"/>
              </w:rPr>
              <w:t>Стручни сарадници</w:t>
            </w:r>
          </w:p>
          <w:p w14:paraId="6A127848" w14:textId="77777777" w:rsidR="00BE3457" w:rsidRPr="00631AC6" w:rsidRDefault="00BE3457" w:rsidP="00A022EA">
            <w:pPr>
              <w:jc w:val="both"/>
              <w:rPr>
                <w:lang w:val="ru-RU"/>
              </w:rPr>
            </w:pPr>
            <w:r w:rsidRPr="00631AC6">
              <w:rPr>
                <w:lang w:val="ru-RU"/>
              </w:rPr>
              <w:t>Директор</w:t>
            </w:r>
          </w:p>
        </w:tc>
        <w:tc>
          <w:tcPr>
            <w:tcW w:w="2182" w:type="dxa"/>
          </w:tcPr>
          <w:p w14:paraId="619D63A2" w14:textId="77777777" w:rsidR="00BE3457" w:rsidRDefault="00BE3457" w:rsidP="00A022EA">
            <w:pPr>
              <w:jc w:val="both"/>
            </w:pPr>
            <w:r w:rsidRPr="00631AC6">
              <w:t>Стручне комисије</w:t>
            </w:r>
            <w:r>
              <w:t>,</w:t>
            </w:r>
          </w:p>
          <w:p w14:paraId="6E041E5B" w14:textId="77777777" w:rsidR="00BE3457" w:rsidRPr="002D15B9" w:rsidRDefault="00BE3457" w:rsidP="00A022EA">
            <w:pPr>
              <w:jc w:val="both"/>
            </w:pPr>
            <w:r>
              <w:t>Тим за проф.развој</w:t>
            </w:r>
          </w:p>
        </w:tc>
        <w:tc>
          <w:tcPr>
            <w:tcW w:w="1586" w:type="dxa"/>
          </w:tcPr>
          <w:p w14:paraId="2F0D8777" w14:textId="77777777" w:rsidR="00BE3457" w:rsidRPr="00631AC6" w:rsidRDefault="00BE3457" w:rsidP="00A022EA">
            <w:pPr>
              <w:jc w:val="both"/>
            </w:pPr>
            <w:r w:rsidRPr="00631AC6">
              <w:t>По плану активности</w:t>
            </w:r>
          </w:p>
        </w:tc>
      </w:tr>
      <w:tr w:rsidR="00BE3457" w:rsidRPr="00631AC6" w14:paraId="64EF7C03" w14:textId="77777777" w:rsidTr="00053940">
        <w:trPr>
          <w:trHeight w:val="633"/>
        </w:trPr>
        <w:tc>
          <w:tcPr>
            <w:tcW w:w="3995" w:type="dxa"/>
          </w:tcPr>
          <w:p w14:paraId="2731BBFA" w14:textId="77777777" w:rsidR="00BE3457" w:rsidRPr="00631AC6" w:rsidRDefault="00BE3457" w:rsidP="00A022EA">
            <w:pPr>
              <w:jc w:val="both"/>
              <w:rPr>
                <w:lang w:val="ru-RU"/>
              </w:rPr>
            </w:pPr>
            <w:r>
              <w:rPr>
                <w:lang w:val="ru-RU"/>
              </w:rPr>
              <w:t>11</w:t>
            </w:r>
            <w:r w:rsidRPr="00631AC6">
              <w:rPr>
                <w:lang w:val="ru-RU"/>
              </w:rPr>
              <w:t>.Ангажовање на остваривању  програма и пројеката образовно-васпитног  карактера</w:t>
            </w:r>
          </w:p>
        </w:tc>
        <w:tc>
          <w:tcPr>
            <w:tcW w:w="2083" w:type="dxa"/>
          </w:tcPr>
          <w:p w14:paraId="3A0526EF" w14:textId="77777777" w:rsidR="00BE3457" w:rsidRPr="00631AC6" w:rsidRDefault="00BE3457" w:rsidP="00A022EA">
            <w:pPr>
              <w:jc w:val="both"/>
              <w:rPr>
                <w:lang w:val="ru-RU"/>
              </w:rPr>
            </w:pPr>
            <w:r w:rsidRPr="00631AC6">
              <w:rPr>
                <w:lang w:val="ru-RU"/>
              </w:rPr>
              <w:t>Предметни наставник</w:t>
            </w:r>
          </w:p>
          <w:p w14:paraId="72B372BE" w14:textId="77777777" w:rsidR="00BE3457" w:rsidRPr="00631AC6" w:rsidRDefault="00BE3457" w:rsidP="00A022EA">
            <w:pPr>
              <w:jc w:val="both"/>
              <w:rPr>
                <w:lang w:val="ru-RU"/>
              </w:rPr>
            </w:pPr>
            <w:r w:rsidRPr="00631AC6">
              <w:rPr>
                <w:lang w:val="ru-RU"/>
              </w:rPr>
              <w:t>Стручни сарадници</w:t>
            </w:r>
          </w:p>
          <w:p w14:paraId="6945CDA5" w14:textId="77777777" w:rsidR="00BE3457" w:rsidRPr="00631AC6" w:rsidRDefault="00BE3457" w:rsidP="00A022EA">
            <w:pPr>
              <w:jc w:val="both"/>
              <w:rPr>
                <w:lang w:val="ru-RU"/>
              </w:rPr>
            </w:pPr>
            <w:r w:rsidRPr="00631AC6">
              <w:rPr>
                <w:lang w:val="ru-RU"/>
              </w:rPr>
              <w:t>Директор</w:t>
            </w:r>
          </w:p>
        </w:tc>
        <w:tc>
          <w:tcPr>
            <w:tcW w:w="2182" w:type="dxa"/>
          </w:tcPr>
          <w:p w14:paraId="35EF1F10" w14:textId="77777777" w:rsidR="00BE3457" w:rsidRPr="00631AC6" w:rsidRDefault="00BE3457" w:rsidP="00A022EA">
            <w:pPr>
              <w:jc w:val="both"/>
              <w:rPr>
                <w:lang w:val="ru-RU"/>
              </w:rPr>
            </w:pPr>
          </w:p>
          <w:p w14:paraId="318786C6" w14:textId="77777777" w:rsidR="00BE3457" w:rsidRDefault="00BE3457" w:rsidP="00053940">
            <w:pPr>
              <w:jc w:val="both"/>
              <w:rPr>
                <w:lang w:val="ru-RU"/>
              </w:rPr>
            </w:pPr>
            <w:r>
              <w:rPr>
                <w:lang w:val="ru-RU"/>
              </w:rPr>
              <w:t>Чланови пројектних тимова,</w:t>
            </w:r>
          </w:p>
          <w:p w14:paraId="374A2B3A" w14:textId="77777777" w:rsidR="00BE3457" w:rsidRPr="00631AC6" w:rsidRDefault="00BE3457" w:rsidP="00053940">
            <w:pPr>
              <w:jc w:val="both"/>
              <w:rPr>
                <w:lang w:val="ru-RU"/>
              </w:rPr>
            </w:pPr>
            <w:r>
              <w:rPr>
                <w:lang w:val="ru-RU"/>
              </w:rPr>
              <w:t>Тим за проф. развој</w:t>
            </w:r>
          </w:p>
        </w:tc>
        <w:tc>
          <w:tcPr>
            <w:tcW w:w="1586" w:type="dxa"/>
          </w:tcPr>
          <w:p w14:paraId="33692CFC" w14:textId="77777777" w:rsidR="00BE3457" w:rsidRPr="00631AC6" w:rsidRDefault="00BE3457" w:rsidP="00A022EA">
            <w:pPr>
              <w:jc w:val="both"/>
            </w:pPr>
            <w:r w:rsidRPr="00631AC6">
              <w:t>Током године</w:t>
            </w:r>
          </w:p>
        </w:tc>
      </w:tr>
      <w:tr w:rsidR="00BE3457" w:rsidRPr="00631AC6" w14:paraId="75EF661B" w14:textId="77777777" w:rsidTr="00053940">
        <w:trPr>
          <w:trHeight w:val="668"/>
        </w:trPr>
        <w:tc>
          <w:tcPr>
            <w:tcW w:w="3995" w:type="dxa"/>
          </w:tcPr>
          <w:p w14:paraId="52756F55" w14:textId="77777777" w:rsidR="00BE3457" w:rsidRPr="00631AC6" w:rsidRDefault="00BE3457" w:rsidP="00A022EA">
            <w:pPr>
              <w:jc w:val="both"/>
            </w:pPr>
            <w:r>
              <w:rPr>
                <w:lang w:val="ru-RU"/>
              </w:rPr>
              <w:lastRenderedPageBreak/>
              <w:t>12</w:t>
            </w:r>
            <w:r w:rsidRPr="00631AC6">
              <w:rPr>
                <w:lang w:val="ru-RU"/>
              </w:rPr>
              <w:t>.Ангажовање  у раду  стручних тимова и комисија (тим за ИОП</w:t>
            </w:r>
            <w:r>
              <w:rPr>
                <w:lang w:val="ru-RU"/>
              </w:rPr>
              <w:t>,</w:t>
            </w:r>
            <w:r w:rsidRPr="00631AC6">
              <w:rPr>
                <w:lang w:val="ru-RU"/>
              </w:rPr>
              <w:t xml:space="preserve"> тим за с</w:t>
            </w:r>
            <w:r>
              <w:rPr>
                <w:lang w:val="ru-RU"/>
              </w:rPr>
              <w:t>амоврдновање ,тим за летопис ,сајт школе</w:t>
            </w:r>
            <w:r w:rsidRPr="00631AC6">
              <w:t xml:space="preserve"> ,за стручно усавршавање ,тим за професионалну орјентацију ,тим за развој школског програма,тим за школски развојни план</w:t>
            </w:r>
            <w:r>
              <w:t>, ТПО</w:t>
            </w:r>
          </w:p>
        </w:tc>
        <w:tc>
          <w:tcPr>
            <w:tcW w:w="2083" w:type="dxa"/>
          </w:tcPr>
          <w:p w14:paraId="7E3CED76" w14:textId="77777777" w:rsidR="00BE3457" w:rsidRPr="00631AC6" w:rsidRDefault="00BE3457" w:rsidP="00A022EA">
            <w:pPr>
              <w:jc w:val="both"/>
              <w:rPr>
                <w:lang w:val="ru-RU"/>
              </w:rPr>
            </w:pPr>
            <w:r w:rsidRPr="00631AC6">
              <w:rPr>
                <w:lang w:val="ru-RU"/>
              </w:rPr>
              <w:t>Сви предметни наставници</w:t>
            </w:r>
          </w:p>
          <w:p w14:paraId="026EC30E" w14:textId="77777777" w:rsidR="00BE3457" w:rsidRPr="00631AC6" w:rsidRDefault="00BE3457" w:rsidP="00A022EA">
            <w:pPr>
              <w:jc w:val="both"/>
              <w:rPr>
                <w:lang w:val="ru-RU"/>
              </w:rPr>
            </w:pPr>
            <w:r w:rsidRPr="00631AC6">
              <w:rPr>
                <w:lang w:val="ru-RU"/>
              </w:rPr>
              <w:t>Стручни сардници</w:t>
            </w:r>
          </w:p>
          <w:p w14:paraId="6E3D94E0" w14:textId="77777777" w:rsidR="00BE3457" w:rsidRPr="00631AC6" w:rsidRDefault="00BE3457" w:rsidP="00A022EA">
            <w:pPr>
              <w:jc w:val="both"/>
              <w:rPr>
                <w:lang w:val="ru-RU"/>
              </w:rPr>
            </w:pPr>
            <w:r w:rsidRPr="00631AC6">
              <w:rPr>
                <w:lang w:val="ru-RU"/>
              </w:rPr>
              <w:t>Директор</w:t>
            </w:r>
          </w:p>
        </w:tc>
        <w:tc>
          <w:tcPr>
            <w:tcW w:w="2182" w:type="dxa"/>
          </w:tcPr>
          <w:p w14:paraId="4B853656" w14:textId="77777777" w:rsidR="00BE3457" w:rsidRPr="00631AC6" w:rsidRDefault="00BE3457" w:rsidP="00A022EA">
            <w:pPr>
              <w:jc w:val="both"/>
            </w:pPr>
            <w:r w:rsidRPr="00631AC6">
              <w:t>Стручни тимови</w:t>
            </w:r>
          </w:p>
          <w:p w14:paraId="50824D72" w14:textId="77777777" w:rsidR="00BE3457" w:rsidRDefault="00BE3457" w:rsidP="00A022EA">
            <w:pPr>
              <w:jc w:val="both"/>
            </w:pPr>
            <w:r w:rsidRPr="00631AC6">
              <w:t>Стручни активи</w:t>
            </w:r>
            <w:r>
              <w:t>,</w:t>
            </w:r>
          </w:p>
          <w:p w14:paraId="31E1DDD7" w14:textId="77777777" w:rsidR="00BE3457" w:rsidRPr="00631AC6" w:rsidRDefault="00BE3457" w:rsidP="00A022EA">
            <w:pPr>
              <w:jc w:val="both"/>
            </w:pPr>
            <w:r>
              <w:t>Тим за проф. развој</w:t>
            </w:r>
          </w:p>
        </w:tc>
        <w:tc>
          <w:tcPr>
            <w:tcW w:w="1586" w:type="dxa"/>
          </w:tcPr>
          <w:p w14:paraId="41084943" w14:textId="77777777" w:rsidR="00BE3457" w:rsidRPr="00631AC6" w:rsidRDefault="00BE3457" w:rsidP="00A022EA">
            <w:pPr>
              <w:jc w:val="both"/>
            </w:pPr>
            <w:r w:rsidRPr="00631AC6">
              <w:t>По плановима рада</w:t>
            </w:r>
          </w:p>
        </w:tc>
      </w:tr>
      <w:tr w:rsidR="00BE3457" w:rsidRPr="00631AC6" w14:paraId="268D689C" w14:textId="77777777" w:rsidTr="00053940">
        <w:trPr>
          <w:trHeight w:val="668"/>
        </w:trPr>
        <w:tc>
          <w:tcPr>
            <w:tcW w:w="3995" w:type="dxa"/>
          </w:tcPr>
          <w:p w14:paraId="7C2D00AF" w14:textId="77777777" w:rsidR="00BE3457" w:rsidRPr="00053940" w:rsidRDefault="00BE3457" w:rsidP="00A022EA">
            <w:pPr>
              <w:jc w:val="both"/>
            </w:pPr>
            <w:r>
              <w:t>13.Учешће у обукама и семинарима у организацији МПНТР.</w:t>
            </w:r>
          </w:p>
        </w:tc>
        <w:tc>
          <w:tcPr>
            <w:tcW w:w="2083" w:type="dxa"/>
          </w:tcPr>
          <w:p w14:paraId="6580228C" w14:textId="77777777" w:rsidR="00BE3457" w:rsidRDefault="00BE3457" w:rsidP="00A022EA">
            <w:pPr>
              <w:jc w:val="both"/>
            </w:pPr>
          </w:p>
          <w:p w14:paraId="7FBA4121" w14:textId="77777777" w:rsidR="00BE3457" w:rsidRPr="009C46AA" w:rsidRDefault="00BE3457" w:rsidP="00A022EA">
            <w:pPr>
              <w:jc w:val="both"/>
            </w:pPr>
            <w:r>
              <w:t>Наставници, СС, директор, ПА секретар</w:t>
            </w:r>
          </w:p>
        </w:tc>
        <w:tc>
          <w:tcPr>
            <w:tcW w:w="2182" w:type="dxa"/>
          </w:tcPr>
          <w:p w14:paraId="27617AE3" w14:textId="77777777" w:rsidR="00BE3457" w:rsidRDefault="00BE3457" w:rsidP="00A022EA">
            <w:pPr>
              <w:jc w:val="both"/>
            </w:pPr>
            <w:r>
              <w:t xml:space="preserve">Школска управа, </w:t>
            </w:r>
          </w:p>
          <w:p w14:paraId="61B41F85" w14:textId="77777777" w:rsidR="00BE3457" w:rsidRPr="009C46AA" w:rsidRDefault="00BE3457" w:rsidP="00A022EA">
            <w:pPr>
              <w:jc w:val="both"/>
            </w:pPr>
            <w:r>
              <w:t>Директор школе</w:t>
            </w:r>
          </w:p>
        </w:tc>
        <w:tc>
          <w:tcPr>
            <w:tcW w:w="1586" w:type="dxa"/>
          </w:tcPr>
          <w:p w14:paraId="562A0EFA" w14:textId="77777777" w:rsidR="00BE3457" w:rsidRPr="00631AC6" w:rsidRDefault="00BE3457" w:rsidP="00A022EA">
            <w:pPr>
              <w:jc w:val="both"/>
              <w:rPr>
                <w:lang w:val="ru-RU"/>
              </w:rPr>
            </w:pPr>
            <w:r>
              <w:rPr>
                <w:lang w:val="ru-RU"/>
              </w:rPr>
              <w:t>током године</w:t>
            </w:r>
          </w:p>
        </w:tc>
      </w:tr>
      <w:tr w:rsidR="00BE3457" w:rsidRPr="00631AC6" w14:paraId="6FE8E71A" w14:textId="77777777" w:rsidTr="00053940">
        <w:trPr>
          <w:trHeight w:val="668"/>
        </w:trPr>
        <w:tc>
          <w:tcPr>
            <w:tcW w:w="3995" w:type="dxa"/>
          </w:tcPr>
          <w:p w14:paraId="19F2EFB5" w14:textId="77777777" w:rsidR="00BE3457" w:rsidRPr="009C46AA" w:rsidRDefault="00BE3457" w:rsidP="00A022EA">
            <w:pPr>
              <w:jc w:val="both"/>
            </w:pPr>
            <w:r>
              <w:t>14.Стручно усавршавање у оквиру пројектних активности.</w:t>
            </w:r>
          </w:p>
        </w:tc>
        <w:tc>
          <w:tcPr>
            <w:tcW w:w="2083" w:type="dxa"/>
          </w:tcPr>
          <w:p w14:paraId="17E2ADBA" w14:textId="77777777" w:rsidR="00BE3457" w:rsidRPr="009C46AA" w:rsidRDefault="00BE3457" w:rsidP="00A022EA">
            <w:pPr>
              <w:jc w:val="both"/>
            </w:pPr>
            <w:r>
              <w:t>Наставници. СС, директор, ПА</w:t>
            </w:r>
          </w:p>
        </w:tc>
        <w:tc>
          <w:tcPr>
            <w:tcW w:w="2182" w:type="dxa"/>
          </w:tcPr>
          <w:p w14:paraId="6E2F6A2C" w14:textId="77777777" w:rsidR="00BE3457" w:rsidRPr="009C46AA" w:rsidRDefault="00BE3457" w:rsidP="00A022EA">
            <w:pPr>
              <w:jc w:val="both"/>
            </w:pPr>
            <w:r>
              <w:t>Акредитовани предавачи, директор</w:t>
            </w:r>
          </w:p>
        </w:tc>
        <w:tc>
          <w:tcPr>
            <w:tcW w:w="1586" w:type="dxa"/>
          </w:tcPr>
          <w:p w14:paraId="2C08FD44" w14:textId="77777777" w:rsidR="00BE3457" w:rsidRDefault="00BE3457" w:rsidP="00A022EA">
            <w:pPr>
              <w:jc w:val="both"/>
              <w:rPr>
                <w:lang w:val="ru-RU"/>
              </w:rPr>
            </w:pPr>
            <w:r>
              <w:rPr>
                <w:lang w:val="ru-RU"/>
              </w:rPr>
              <w:t>По плану пројектних активности</w:t>
            </w:r>
          </w:p>
        </w:tc>
      </w:tr>
      <w:tr w:rsidR="00BE3457" w:rsidRPr="00631AC6" w14:paraId="6E9B4424" w14:textId="77777777" w:rsidTr="00053940">
        <w:trPr>
          <w:trHeight w:val="668"/>
        </w:trPr>
        <w:tc>
          <w:tcPr>
            <w:tcW w:w="3995" w:type="dxa"/>
          </w:tcPr>
          <w:p w14:paraId="54F6C2A3" w14:textId="77777777" w:rsidR="00BE3457" w:rsidRPr="00631AC6" w:rsidRDefault="00BE3457" w:rsidP="00A022EA">
            <w:pPr>
              <w:jc w:val="both"/>
            </w:pPr>
            <w:r>
              <w:t>15</w:t>
            </w:r>
            <w:r w:rsidRPr="00631AC6">
              <w:t>.Учешће на стручним скуповима (Конгрес ,сабор,конференције ,саветовање,округлисто,трибина,летње и зимске школе).</w:t>
            </w:r>
          </w:p>
        </w:tc>
        <w:tc>
          <w:tcPr>
            <w:tcW w:w="2083" w:type="dxa"/>
          </w:tcPr>
          <w:p w14:paraId="1995BA2A" w14:textId="77777777" w:rsidR="00BE3457" w:rsidRPr="00631AC6" w:rsidRDefault="00BE3457" w:rsidP="00A022EA">
            <w:pPr>
              <w:jc w:val="both"/>
            </w:pPr>
            <w:r w:rsidRPr="00631AC6">
              <w:t>Предметни наставници</w:t>
            </w:r>
            <w:r>
              <w:t>,</w:t>
            </w:r>
          </w:p>
          <w:p w14:paraId="201393A8" w14:textId="77777777" w:rsidR="00BE3457" w:rsidRPr="00D60F33" w:rsidRDefault="00BE3457" w:rsidP="00A022EA">
            <w:pPr>
              <w:jc w:val="both"/>
            </w:pPr>
            <w:r w:rsidRPr="00631AC6">
              <w:t>Стручни сарадници</w:t>
            </w:r>
            <w:r>
              <w:t>,</w:t>
            </w:r>
          </w:p>
          <w:p w14:paraId="2A1468ED" w14:textId="77777777" w:rsidR="00BE3457" w:rsidRPr="00631AC6" w:rsidRDefault="00BE3457" w:rsidP="00A022EA">
            <w:pPr>
              <w:jc w:val="both"/>
            </w:pPr>
            <w:r w:rsidRPr="00631AC6">
              <w:t>Директор</w:t>
            </w:r>
          </w:p>
        </w:tc>
        <w:tc>
          <w:tcPr>
            <w:tcW w:w="2182" w:type="dxa"/>
          </w:tcPr>
          <w:p w14:paraId="6C0A1E37" w14:textId="77777777" w:rsidR="00BE3457" w:rsidRPr="00631AC6" w:rsidRDefault="00BE3457" w:rsidP="00A022EA">
            <w:pPr>
              <w:jc w:val="both"/>
            </w:pPr>
            <w:r w:rsidRPr="00631AC6">
              <w:t>У организацији Министарстава</w:t>
            </w:r>
          </w:p>
        </w:tc>
        <w:tc>
          <w:tcPr>
            <w:tcW w:w="1586" w:type="dxa"/>
          </w:tcPr>
          <w:p w14:paraId="5B36272E" w14:textId="77777777" w:rsidR="00BE3457" w:rsidRDefault="00BE3457" w:rsidP="00A022EA">
            <w:pPr>
              <w:jc w:val="both"/>
            </w:pPr>
            <w:r w:rsidRPr="00631AC6">
              <w:rPr>
                <w:lang w:val="ru-RU"/>
              </w:rPr>
              <w:t>Током године</w:t>
            </w:r>
          </w:p>
          <w:p w14:paraId="4789EBA6" w14:textId="77777777" w:rsidR="00BE3457" w:rsidRDefault="00BE3457" w:rsidP="00A022EA">
            <w:pPr>
              <w:jc w:val="both"/>
            </w:pPr>
          </w:p>
          <w:p w14:paraId="11221447" w14:textId="77777777" w:rsidR="00BE3457" w:rsidRDefault="00BE3457" w:rsidP="00A022EA">
            <w:pPr>
              <w:jc w:val="both"/>
            </w:pPr>
          </w:p>
          <w:p w14:paraId="63709A85" w14:textId="77777777" w:rsidR="00BE3457" w:rsidRDefault="00BE3457" w:rsidP="00A022EA">
            <w:pPr>
              <w:jc w:val="both"/>
            </w:pPr>
          </w:p>
          <w:p w14:paraId="71E4B907" w14:textId="77777777" w:rsidR="00BE3457" w:rsidRPr="00A022EA" w:rsidRDefault="00BE3457" w:rsidP="00A022EA">
            <w:pPr>
              <w:jc w:val="both"/>
            </w:pPr>
          </w:p>
        </w:tc>
      </w:tr>
      <w:tr w:rsidR="00BE3457" w:rsidRPr="00631AC6" w14:paraId="0CE79B69" w14:textId="77777777" w:rsidTr="00053940">
        <w:trPr>
          <w:trHeight w:val="668"/>
        </w:trPr>
        <w:tc>
          <w:tcPr>
            <w:tcW w:w="3995" w:type="dxa"/>
          </w:tcPr>
          <w:p w14:paraId="559209FE" w14:textId="77777777" w:rsidR="00BE3457" w:rsidRPr="00D60F33" w:rsidRDefault="00BE3457" w:rsidP="00A022EA">
            <w:pPr>
              <w:jc w:val="both"/>
            </w:pPr>
            <w:r>
              <w:t>16. Извештај о стручном усавршавању  у шк.2022/23.године</w:t>
            </w:r>
          </w:p>
        </w:tc>
        <w:tc>
          <w:tcPr>
            <w:tcW w:w="2083" w:type="dxa"/>
          </w:tcPr>
          <w:p w14:paraId="5E964B49" w14:textId="77777777" w:rsidR="00BE3457" w:rsidRPr="00D60F33" w:rsidRDefault="00BE3457" w:rsidP="00A022EA">
            <w:pPr>
              <w:jc w:val="both"/>
            </w:pPr>
            <w:r>
              <w:t>Чланови Тима за проф.развој</w:t>
            </w:r>
          </w:p>
        </w:tc>
        <w:tc>
          <w:tcPr>
            <w:tcW w:w="2182" w:type="dxa"/>
          </w:tcPr>
          <w:p w14:paraId="46D30C95" w14:textId="77777777" w:rsidR="00BE3457" w:rsidRPr="0074722D" w:rsidRDefault="00BE3457" w:rsidP="00A022EA">
            <w:pPr>
              <w:jc w:val="both"/>
            </w:pPr>
            <w:r>
              <w:t>наставничко веће</w:t>
            </w:r>
          </w:p>
        </w:tc>
        <w:tc>
          <w:tcPr>
            <w:tcW w:w="1586" w:type="dxa"/>
          </w:tcPr>
          <w:p w14:paraId="29967A89" w14:textId="77777777" w:rsidR="00BE3457" w:rsidRPr="00D60F33" w:rsidRDefault="00BE3457" w:rsidP="00A022EA">
            <w:pPr>
              <w:jc w:val="both"/>
            </w:pPr>
            <w:r>
              <w:t>Јун-август</w:t>
            </w:r>
          </w:p>
        </w:tc>
      </w:tr>
    </w:tbl>
    <w:p w14:paraId="2C41C31E" w14:textId="77777777" w:rsidR="00BE3457" w:rsidRDefault="00BE3457" w:rsidP="007B2772">
      <w:pPr>
        <w:ind w:left="960"/>
        <w:jc w:val="both"/>
      </w:pPr>
    </w:p>
    <w:p w14:paraId="71E723AC" w14:textId="77777777" w:rsidR="00BE3457" w:rsidRPr="00D43C7A" w:rsidRDefault="00BE3457" w:rsidP="007B2772">
      <w:pPr>
        <w:ind w:left="960"/>
        <w:jc w:val="both"/>
      </w:pPr>
    </w:p>
    <w:p w14:paraId="4B506C27" w14:textId="77777777" w:rsidR="00BE3457" w:rsidRPr="00885D82" w:rsidRDefault="00BE3457" w:rsidP="007B2772">
      <w:pPr>
        <w:jc w:val="both"/>
        <w:rPr>
          <w:lang w:val="en-US"/>
        </w:rPr>
      </w:pPr>
    </w:p>
    <w:p w14:paraId="6751F8F2" w14:textId="77777777" w:rsidR="00BE3457" w:rsidRPr="003251F8" w:rsidRDefault="00BE3457" w:rsidP="007B2772">
      <w:pPr>
        <w:jc w:val="both"/>
      </w:pPr>
    </w:p>
    <w:p w14:paraId="4EC84184" w14:textId="77777777" w:rsidR="00BE3457" w:rsidRPr="00631AC6" w:rsidRDefault="00BE3457" w:rsidP="007B2772">
      <w:pPr>
        <w:jc w:val="both"/>
      </w:pPr>
    </w:p>
    <w:p w14:paraId="73864A7A" w14:textId="77777777" w:rsidR="00BE3457" w:rsidRPr="00BF222A" w:rsidRDefault="00BE3457" w:rsidP="00BF222A">
      <w:pPr>
        <w:pStyle w:val="Heading1"/>
        <w:rPr>
          <w:b/>
          <w:sz w:val="32"/>
        </w:rPr>
      </w:pPr>
      <w:bookmarkStart w:id="441" w:name="_Toc17042425"/>
      <w:bookmarkStart w:id="442" w:name="_Toc17735414"/>
      <w:bookmarkStart w:id="443" w:name="_Toc19514577"/>
      <w:r w:rsidRPr="00BF222A">
        <w:rPr>
          <w:b/>
          <w:sz w:val="32"/>
        </w:rPr>
        <w:t>ПРОГРАМ САРАДЊЕ СА ДРУШТВЕНОМ СРЕДИНОМ</w:t>
      </w:r>
      <w:bookmarkEnd w:id="441"/>
      <w:bookmarkEnd w:id="442"/>
      <w:bookmarkEnd w:id="443"/>
    </w:p>
    <w:p w14:paraId="01E42F3F" w14:textId="77777777" w:rsidR="00BE3457" w:rsidRPr="00631AC6" w:rsidRDefault="00BE3457" w:rsidP="007B2772">
      <w:pPr>
        <w:jc w:val="both"/>
        <w:rPr>
          <w:lang w:val="sr-Latn-CS"/>
        </w:rPr>
      </w:pPr>
    </w:p>
    <w:p w14:paraId="29F5405B" w14:textId="77777777" w:rsidR="00BE3457" w:rsidRPr="00631AC6" w:rsidRDefault="00BE3457" w:rsidP="007B2772">
      <w:pPr>
        <w:jc w:val="both"/>
        <w:rPr>
          <w:lang w:val="sr-Latn-CS"/>
        </w:rPr>
      </w:pPr>
    </w:p>
    <w:p w14:paraId="40B2ACF1" w14:textId="77777777" w:rsidR="00BE3457" w:rsidRPr="00BF222A" w:rsidRDefault="00BE3457" w:rsidP="00BF222A">
      <w:pPr>
        <w:pStyle w:val="Heading2"/>
        <w:rPr>
          <w:b/>
        </w:rPr>
      </w:pPr>
      <w:bookmarkStart w:id="444" w:name="_Toc17042426"/>
      <w:bookmarkStart w:id="445" w:name="_Toc17735415"/>
      <w:bookmarkStart w:id="446" w:name="_Toc19514578"/>
      <w:r w:rsidRPr="00BF222A">
        <w:rPr>
          <w:b/>
        </w:rPr>
        <w:t>САРАДЊА СА РОДИТЕЉИМА</w:t>
      </w:r>
      <w:bookmarkEnd w:id="444"/>
      <w:bookmarkEnd w:id="445"/>
      <w:bookmarkEnd w:id="446"/>
    </w:p>
    <w:p w14:paraId="21A167C7" w14:textId="77777777" w:rsidR="00BE3457" w:rsidRPr="00631AC6" w:rsidRDefault="00BE3457" w:rsidP="007B2772">
      <w:pPr>
        <w:jc w:val="both"/>
        <w:rPr>
          <w:lang w:val="sr-Latn-CS"/>
        </w:rPr>
      </w:pPr>
    </w:p>
    <w:p w14:paraId="4817090C" w14:textId="77777777" w:rsidR="00BE3457" w:rsidRPr="00631AC6" w:rsidRDefault="00BE3457" w:rsidP="007B2772">
      <w:pPr>
        <w:pStyle w:val="BodyText"/>
        <w:spacing w:line="240" w:lineRule="auto"/>
      </w:pPr>
      <w:r w:rsidRPr="00631AC6">
        <w:t xml:space="preserve">              Родитељи ученика су незаменљиви субјекат рада школе, посебно у циљу њене васпитне функције. Ради разматрања питања од интереса за рад, учење и резултате рада ученика, као и других питања која су од посебног интереса за ученике, школа организује сарадњу са родитељима ученика.</w:t>
      </w:r>
    </w:p>
    <w:p w14:paraId="36C2DD56" w14:textId="77777777" w:rsidR="00BE3457" w:rsidRPr="00631AC6" w:rsidRDefault="00BE3457" w:rsidP="007B2772">
      <w:pPr>
        <w:jc w:val="both"/>
        <w:rPr>
          <w:lang w:val="sr-Latn-CS"/>
        </w:rPr>
      </w:pPr>
      <w:r w:rsidRPr="00631AC6">
        <w:rPr>
          <w:lang w:val="sr-Latn-CS"/>
        </w:rPr>
        <w:tab/>
        <w:t>Сарадњасародитељимаостварујесе:</w:t>
      </w:r>
    </w:p>
    <w:p w14:paraId="6CB20D1F" w14:textId="77777777" w:rsidR="00BE3457" w:rsidRPr="00631AC6" w:rsidRDefault="00BE3457" w:rsidP="00F17A3F">
      <w:pPr>
        <w:numPr>
          <w:ilvl w:val="0"/>
          <w:numId w:val="22"/>
        </w:numPr>
        <w:jc w:val="both"/>
        <w:rPr>
          <w:lang w:val="sr-Latn-CS"/>
        </w:rPr>
      </w:pPr>
      <w:r w:rsidRPr="00631AC6">
        <w:rPr>
          <w:lang w:val="sr-Latn-CS"/>
        </w:rPr>
        <w:t>Индивидуалнимразговорима у разменимишљењарадникашколе, посебнонаставника и стручногсарадника, о напредовању и понашањуученика у породици и школи, проблемима и тешкоћама у њиховомпсихо – физичком и социјалномразвоју, ради</w:t>
      </w:r>
      <w:r>
        <w:rPr>
          <w:lang w:val="sr-Latn-CS"/>
        </w:rPr>
        <w:t>усклађивањаваспитнихутицаја</w:t>
      </w:r>
    </w:p>
    <w:p w14:paraId="05AE5926" w14:textId="77777777" w:rsidR="00BE3457" w:rsidRPr="00631AC6" w:rsidRDefault="00BE3457" w:rsidP="00F17A3F">
      <w:pPr>
        <w:numPr>
          <w:ilvl w:val="0"/>
          <w:numId w:val="22"/>
        </w:numPr>
        <w:jc w:val="both"/>
        <w:rPr>
          <w:lang w:val="sr-Latn-CS"/>
        </w:rPr>
      </w:pPr>
      <w:r w:rsidRPr="00631AC6">
        <w:rPr>
          <w:lang w:val="sr-Latn-CS"/>
        </w:rPr>
        <w:t>Групнимразговоримасародитељимаученикакодкојихсејављајусличнетешкоће у напредовању, радир</w:t>
      </w:r>
      <w:r>
        <w:rPr>
          <w:lang w:val="sr-Latn-CS"/>
        </w:rPr>
        <w:t>азменеискустава и налажењена</w:t>
      </w:r>
      <w:r>
        <w:t>ј</w:t>
      </w:r>
      <w:r>
        <w:rPr>
          <w:lang w:val="sr-Latn-CS"/>
        </w:rPr>
        <w:t>бољихрешења</w:t>
      </w:r>
      <w:r>
        <w:t xml:space="preserve">(посебно са родитељима ученика првог и петог </w:t>
      </w:r>
      <w:r w:rsidRPr="00631AC6">
        <w:rPr>
          <w:lang w:val="sr-Latn-CS"/>
        </w:rPr>
        <w:t>разреда</w:t>
      </w:r>
      <w:r>
        <w:t>)</w:t>
      </w:r>
    </w:p>
    <w:p w14:paraId="0C9EB617" w14:textId="77777777" w:rsidR="00BE3457" w:rsidRPr="00631AC6" w:rsidRDefault="00BE3457" w:rsidP="00F17A3F">
      <w:pPr>
        <w:numPr>
          <w:ilvl w:val="0"/>
          <w:numId w:val="22"/>
        </w:numPr>
        <w:jc w:val="both"/>
        <w:rPr>
          <w:lang w:val="sr-Latn-CS"/>
        </w:rPr>
      </w:pPr>
      <w:r>
        <w:rPr>
          <w:lang w:val="sr-Latn-CS"/>
        </w:rPr>
        <w:t>Роди</w:t>
      </w:r>
      <w:r>
        <w:t>т</w:t>
      </w:r>
      <w:r w:rsidRPr="00631AC6">
        <w:rPr>
          <w:lang w:val="sr-Latn-CS"/>
        </w:rPr>
        <w:t>ељскимсастанцима – родитељскисастанциодржаваћесепоплану, наконодржанихседницаодељењскихвећа, а могубитиодржаниванредниродитељскисастанци, а у везиактуелнихшколскихдогађања</w:t>
      </w:r>
      <w:r>
        <w:t>(предавања, трибине, радионице)</w:t>
      </w:r>
    </w:p>
    <w:p w14:paraId="3FBC3512" w14:textId="77777777" w:rsidR="00BE3457" w:rsidRPr="00631AC6" w:rsidRDefault="00BE3457" w:rsidP="00F17A3F">
      <w:pPr>
        <w:numPr>
          <w:ilvl w:val="0"/>
          <w:numId w:val="22"/>
        </w:numPr>
        <w:jc w:val="both"/>
        <w:rPr>
          <w:lang w:val="sr-Latn-CS"/>
        </w:rPr>
      </w:pPr>
      <w:r w:rsidRPr="00631AC6">
        <w:rPr>
          <w:lang w:val="sr-Latn-CS"/>
        </w:rPr>
        <w:t>Учешћепредставника</w:t>
      </w:r>
      <w:r>
        <w:rPr>
          <w:lang w:val="sr-Latn-CS"/>
        </w:rPr>
        <w:t>родитеља у радуорганашколе</w:t>
      </w:r>
    </w:p>
    <w:p w14:paraId="324CCD87" w14:textId="77777777" w:rsidR="00BE3457" w:rsidRPr="000874E2" w:rsidRDefault="00BE3457" w:rsidP="00F17A3F">
      <w:pPr>
        <w:numPr>
          <w:ilvl w:val="0"/>
          <w:numId w:val="22"/>
        </w:numPr>
        <w:jc w:val="both"/>
        <w:rPr>
          <w:lang w:val="sr-Latn-CS"/>
        </w:rPr>
      </w:pPr>
      <w:r>
        <w:rPr>
          <w:lang w:val="sr-Latn-CS"/>
        </w:rPr>
        <w:t>Прекосаветародитеља</w:t>
      </w:r>
    </w:p>
    <w:p w14:paraId="477593A7" w14:textId="77777777" w:rsidR="00BE3457" w:rsidRPr="00631AC6" w:rsidRDefault="00BE3457" w:rsidP="00F17A3F">
      <w:pPr>
        <w:numPr>
          <w:ilvl w:val="0"/>
          <w:numId w:val="22"/>
        </w:numPr>
        <w:jc w:val="both"/>
        <w:rPr>
          <w:lang w:val="sr-Latn-CS"/>
        </w:rPr>
      </w:pPr>
      <w:r>
        <w:t>Укључивањем и учешћем родитеља као партнера у реализацији задатака и активности у оквиру пројекта које школа реализује.</w:t>
      </w:r>
    </w:p>
    <w:p w14:paraId="04AE3ED2" w14:textId="77777777" w:rsidR="00BE3457" w:rsidRPr="000874E2" w:rsidRDefault="00BE3457" w:rsidP="00885D82">
      <w:pPr>
        <w:ind w:firstLine="720"/>
        <w:jc w:val="both"/>
      </w:pPr>
    </w:p>
    <w:p w14:paraId="2BACA6E7" w14:textId="77777777" w:rsidR="00BE3457" w:rsidRPr="00631AC6" w:rsidRDefault="00BE3457" w:rsidP="007B2772">
      <w:pPr>
        <w:ind w:firstLine="720"/>
        <w:jc w:val="both"/>
      </w:pPr>
    </w:p>
    <w:p w14:paraId="198BB0A1" w14:textId="77777777" w:rsidR="00BE3457" w:rsidRPr="003049EF" w:rsidRDefault="00BE3457" w:rsidP="00885D82">
      <w:pPr>
        <w:ind w:firstLine="720"/>
        <w:jc w:val="center"/>
      </w:pPr>
    </w:p>
    <w:p w14:paraId="58A50049" w14:textId="77777777" w:rsidR="00BE3457" w:rsidRPr="00476A82" w:rsidRDefault="00BE3457" w:rsidP="002055F0">
      <w:pPr>
        <w:rPr>
          <w:lang w:val="en-US"/>
        </w:rPr>
      </w:pPr>
      <w:bookmarkStart w:id="447" w:name="_Toc17042427"/>
    </w:p>
    <w:p w14:paraId="4D08D24D" w14:textId="77777777" w:rsidR="00BE3457" w:rsidRDefault="00BE3457" w:rsidP="00BF222A">
      <w:pPr>
        <w:pStyle w:val="Heading2"/>
        <w:rPr>
          <w:b/>
        </w:rPr>
      </w:pPr>
    </w:p>
    <w:p w14:paraId="6678AF62" w14:textId="77777777" w:rsidR="00BE3457" w:rsidRPr="00BF222A" w:rsidRDefault="00BE3457" w:rsidP="00BF222A">
      <w:pPr>
        <w:pStyle w:val="Heading2"/>
        <w:rPr>
          <w:b/>
        </w:rPr>
      </w:pPr>
      <w:bookmarkStart w:id="448" w:name="_Toc17735416"/>
      <w:bookmarkStart w:id="449" w:name="_Toc19514579"/>
      <w:r w:rsidRPr="00BF222A">
        <w:rPr>
          <w:b/>
        </w:rPr>
        <w:t>ДАН ОТВОРЕНИХ ВРАТА</w:t>
      </w:r>
      <w:bookmarkEnd w:id="447"/>
      <w:bookmarkEnd w:id="448"/>
      <w:bookmarkEnd w:id="449"/>
    </w:p>
    <w:p w14:paraId="3EED3385" w14:textId="77777777" w:rsidR="00BE3457" w:rsidRPr="00631AC6" w:rsidRDefault="00BE3457" w:rsidP="007B2772">
      <w:pPr>
        <w:ind w:firstLine="720"/>
        <w:jc w:val="both"/>
      </w:pPr>
    </w:p>
    <w:p w14:paraId="2CDE44E4" w14:textId="77777777" w:rsidR="00BE3457" w:rsidRPr="00631AC6" w:rsidRDefault="00BE3457" w:rsidP="007B2772">
      <w:pPr>
        <w:ind w:firstLine="720"/>
        <w:jc w:val="both"/>
      </w:pPr>
      <w:r w:rsidRPr="00631AC6">
        <w:t>У оквиру програма сарадње са породицом,школа дефинише области, садржај и облике сарадње са родитељима, односно старатељима деце и ученика, који обухватају детаљно информисање, саветовање, укључивање у наставне и остале активности школе.</w:t>
      </w:r>
    </w:p>
    <w:p w14:paraId="6605B4EB" w14:textId="77777777" w:rsidR="00BE3457" w:rsidRPr="00631AC6" w:rsidRDefault="00BE3457" w:rsidP="007B2772">
      <w:pPr>
        <w:ind w:firstLine="720"/>
        <w:jc w:val="both"/>
      </w:pPr>
      <w:r w:rsidRPr="00631AC6">
        <w:t>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w:t>
      </w:r>
      <w:r>
        <w:t>ду.</w:t>
      </w:r>
    </w:p>
    <w:p w14:paraId="03FA9043" w14:textId="77777777" w:rsidR="00BE3457" w:rsidRPr="00631AC6" w:rsidRDefault="00BE3457" w:rsidP="007B2772">
      <w:pPr>
        <w:ind w:firstLine="720"/>
        <w:jc w:val="both"/>
      </w:pPr>
      <w:r w:rsidRPr="00631AC6">
        <w:t>Дан отворених врата је сваке треће седмице у месецу по један дан (понедељак у септембру, уторак у новембру, среда у децембру, четвртак у фебруару, петак у марту, понедељак у мају).</w:t>
      </w:r>
    </w:p>
    <w:p w14:paraId="3E7D1B9A" w14:textId="77777777" w:rsidR="00BE3457" w:rsidRPr="00631AC6" w:rsidRDefault="00BE3457" w:rsidP="007B2772">
      <w:pPr>
        <w:ind w:firstLine="720"/>
        <w:jc w:val="both"/>
      </w:pPr>
      <w:r w:rsidRPr="00631AC6">
        <w:t>Тога дана родитељи могу посетити један час.</w:t>
      </w:r>
    </w:p>
    <w:p w14:paraId="6098C4CD" w14:textId="77777777" w:rsidR="00BE3457" w:rsidRPr="00631AC6" w:rsidRDefault="00BE3457" w:rsidP="007B2772">
      <w:pPr>
        <w:ind w:firstLine="720"/>
        <w:jc w:val="both"/>
      </w:pPr>
      <w:r w:rsidRPr="00631AC6">
        <w:t>Најава за посету часа је пет дана унапред.</w:t>
      </w:r>
    </w:p>
    <w:p w14:paraId="5FC2CEDA" w14:textId="77777777" w:rsidR="00BE3457" w:rsidRPr="00631AC6" w:rsidRDefault="00BE3457" w:rsidP="007B2772">
      <w:pPr>
        <w:ind w:firstLine="720"/>
        <w:jc w:val="both"/>
      </w:pPr>
      <w:r w:rsidRPr="00631AC6">
        <w:t>Родитељ треба писмено да образложи ком часу ће присуствовати и разлоге своје посете, а комисија ће на основу образложења одобрити присуство часу најкасније 48 сати од подношења захтева.</w:t>
      </w:r>
    </w:p>
    <w:p w14:paraId="4F866DFE" w14:textId="77777777" w:rsidR="00BE3457" w:rsidRPr="00631AC6" w:rsidRDefault="00BE3457" w:rsidP="007B2772">
      <w:pPr>
        <w:ind w:firstLine="720"/>
        <w:jc w:val="both"/>
      </w:pPr>
      <w:r w:rsidRPr="00631AC6">
        <w:t>На првим родитељским састанцима родитељи ће бити упознати са планом дана отворених врата.</w:t>
      </w:r>
    </w:p>
    <w:p w14:paraId="73367938" w14:textId="77777777" w:rsidR="00BE3457" w:rsidRPr="00631AC6" w:rsidRDefault="00BE3457" w:rsidP="007B2772">
      <w:pPr>
        <w:ind w:firstLine="720"/>
        <w:jc w:val="both"/>
      </w:pPr>
      <w:r w:rsidRPr="00631AC6">
        <w:t xml:space="preserve">Ради праћења успешности програма сарадње са продицом, школа на крају сваког полугодишта организује </w:t>
      </w:r>
      <w:r w:rsidRPr="00DE186A">
        <w:t>анкетирање родитеља</w:t>
      </w:r>
      <w:r w:rsidRPr="00631AC6">
        <w:t>, у циљу снимања њиховог задовољства програмом сарадње са продицом и њихових сугестија за наредно полугодиште Стручно веће наставника српског и страних језика у сарадњи са стручним сарадницима, израдиће и реализоваће анкету са родитељима,анализир</w:t>
      </w:r>
      <w:r>
        <w:t>аће податке и сачинити</w:t>
      </w:r>
      <w:r w:rsidRPr="00631AC6">
        <w:t xml:space="preserve"> извештај. Ово мишљење родитеља се узима у обзир у поступку вредновања квалитета рада школе.</w:t>
      </w:r>
    </w:p>
    <w:p w14:paraId="0BD55248" w14:textId="77777777" w:rsidR="00BE3457" w:rsidRPr="00631AC6" w:rsidRDefault="00BE3457" w:rsidP="007B2772">
      <w:pPr>
        <w:jc w:val="both"/>
      </w:pPr>
    </w:p>
    <w:p w14:paraId="11C24E3B" w14:textId="77777777" w:rsidR="00BE3457" w:rsidRPr="00631AC6" w:rsidRDefault="00BE3457" w:rsidP="007B2772">
      <w:pPr>
        <w:jc w:val="both"/>
      </w:pPr>
    </w:p>
    <w:p w14:paraId="663FD824" w14:textId="77777777" w:rsidR="00BE3457" w:rsidRPr="00631AC6" w:rsidRDefault="00BE3457" w:rsidP="007B2772">
      <w:pPr>
        <w:ind w:firstLine="720"/>
        <w:jc w:val="both"/>
      </w:pPr>
    </w:p>
    <w:p w14:paraId="3A53CB73" w14:textId="77777777" w:rsidR="00BE3457" w:rsidRPr="00631AC6" w:rsidRDefault="00BE3457" w:rsidP="007B2772">
      <w:pPr>
        <w:ind w:left="720"/>
        <w:jc w:val="both"/>
        <w:rPr>
          <w:lang w:val="sr-Latn-CS"/>
        </w:rPr>
      </w:pPr>
    </w:p>
    <w:p w14:paraId="3BB0C39C" w14:textId="77777777" w:rsidR="00BE3457" w:rsidRPr="00BF222A" w:rsidRDefault="00BE3457" w:rsidP="00BF222A">
      <w:pPr>
        <w:pStyle w:val="Heading2"/>
        <w:rPr>
          <w:b/>
        </w:rPr>
      </w:pPr>
      <w:bookmarkStart w:id="450" w:name="_Toc17042429"/>
      <w:bookmarkStart w:id="451" w:name="_Toc17735418"/>
      <w:bookmarkStart w:id="452" w:name="_Toc19514581"/>
      <w:r w:rsidRPr="00BF222A">
        <w:rPr>
          <w:b/>
        </w:rPr>
        <w:t>ЗАДАЦИ ОДЕЉЕЊСКИХ ЗАЈЕДНИЦА РОДИТЕЉА</w:t>
      </w:r>
      <w:bookmarkEnd w:id="450"/>
      <w:bookmarkEnd w:id="451"/>
      <w:bookmarkEnd w:id="452"/>
    </w:p>
    <w:p w14:paraId="074D006E" w14:textId="77777777" w:rsidR="00BE3457" w:rsidRPr="00631AC6" w:rsidRDefault="00BE3457" w:rsidP="007B2772">
      <w:pPr>
        <w:jc w:val="both"/>
        <w:rPr>
          <w:lang w:val="sr-Latn-CS"/>
        </w:rPr>
      </w:pPr>
    </w:p>
    <w:p w14:paraId="30163DC0" w14:textId="77777777" w:rsidR="00BE3457" w:rsidRPr="00631AC6" w:rsidRDefault="00BE3457" w:rsidP="007B2772">
      <w:pPr>
        <w:pStyle w:val="BodyText"/>
        <w:spacing w:line="240" w:lineRule="auto"/>
      </w:pPr>
      <w:r w:rsidRPr="00631AC6">
        <w:tab/>
        <w:t>Родитељи свих ученика једног одељења чине одељењску заједницу родитеља . Свако одељење бира по три члана за одељењски савет родитеља и делегира по једног представника за савет родитеља школе .Одељењски савет родитеља ће</w:t>
      </w:r>
      <w:r>
        <w:t xml:space="preserve"> у току године одржати најмање 5</w:t>
      </w:r>
      <w:r w:rsidRPr="00631AC6">
        <w:t xml:space="preserve"> одељењских </w:t>
      </w:r>
      <w:r>
        <w:t>састанака ( септембра ,новембра</w:t>
      </w:r>
      <w:r w:rsidRPr="00631AC6">
        <w:t>,</w:t>
      </w:r>
      <w:r>
        <w:t xml:space="preserve"> јануара</w:t>
      </w:r>
      <w:r w:rsidRPr="00631AC6">
        <w:t>,</w:t>
      </w:r>
      <w:r>
        <w:t xml:space="preserve">априла </w:t>
      </w:r>
      <w:r w:rsidRPr="00631AC6">
        <w:t xml:space="preserve"> и јуна ) .</w:t>
      </w:r>
    </w:p>
    <w:p w14:paraId="604BB4A8" w14:textId="77777777" w:rsidR="00BE3457" w:rsidRPr="00631AC6" w:rsidRDefault="00BE3457" w:rsidP="007B2772">
      <w:pPr>
        <w:jc w:val="both"/>
        <w:rPr>
          <w:lang w:val="sr-Latn-CS"/>
        </w:rPr>
      </w:pPr>
      <w:r w:rsidRPr="00631AC6">
        <w:rPr>
          <w:lang w:val="sr-Latn-CS"/>
        </w:rPr>
        <w:tab/>
        <w:t>Одељескисаветиродитељапочеткомгодинедоносепрограмрада .Методрадаје: раднаседницамасавета , радсвихродитељаодељења, радсагру</w:t>
      </w:r>
      <w:r>
        <w:rPr>
          <w:lang w:val="sr-Latn-CS"/>
        </w:rPr>
        <w:t>помродитеља и ученика, радса</w:t>
      </w:r>
      <w:r w:rsidRPr="00631AC6">
        <w:rPr>
          <w:lang w:val="sr-Latn-CS"/>
        </w:rPr>
        <w:t>целомодељењскомзаједницом, заједничкеседницеродитеља и ученика .</w:t>
      </w:r>
    </w:p>
    <w:p w14:paraId="535E7CED" w14:textId="77777777" w:rsidR="00BE3457" w:rsidRPr="00631AC6" w:rsidRDefault="00BE3457" w:rsidP="007B2772">
      <w:pPr>
        <w:jc w:val="both"/>
        <w:rPr>
          <w:lang w:val="sr-Latn-CS"/>
        </w:rPr>
      </w:pPr>
      <w:r w:rsidRPr="00631AC6">
        <w:rPr>
          <w:lang w:val="sr-Latn-CS"/>
        </w:rPr>
        <w:tab/>
        <w:t>Основнипрограмскизадацису :</w:t>
      </w:r>
    </w:p>
    <w:p w14:paraId="6AEB7F84" w14:textId="77777777" w:rsidR="00BE3457" w:rsidRPr="00631AC6" w:rsidRDefault="00BE3457" w:rsidP="00F17A3F">
      <w:pPr>
        <w:numPr>
          <w:ilvl w:val="0"/>
          <w:numId w:val="23"/>
        </w:numPr>
        <w:jc w:val="both"/>
        <w:rPr>
          <w:lang w:val="sr-Latn-CS"/>
        </w:rPr>
      </w:pPr>
      <w:r w:rsidRPr="00631AC6">
        <w:rPr>
          <w:lang w:val="sr-Latn-CS"/>
        </w:rPr>
        <w:t>Остваривањечврстесарадњеизмеђупородица и школе, радиостваривањајединстваваспитно – образовнограда и утицајанаученике :</w:t>
      </w:r>
    </w:p>
    <w:p w14:paraId="6787C89D" w14:textId="77777777" w:rsidR="00BE3457" w:rsidRPr="00631AC6" w:rsidRDefault="00BE3457" w:rsidP="00F17A3F">
      <w:pPr>
        <w:numPr>
          <w:ilvl w:val="0"/>
          <w:numId w:val="23"/>
        </w:numPr>
        <w:jc w:val="both"/>
        <w:rPr>
          <w:lang w:val="sr-Latn-CS"/>
        </w:rPr>
      </w:pPr>
      <w:r w:rsidRPr="00631AC6">
        <w:rPr>
          <w:lang w:val="sr-Latn-CS"/>
        </w:rPr>
        <w:t>Ангажовањеродитеља у реализацијипрограмскихзадатакашколе и побољшањурадасаученицима .</w:t>
      </w:r>
    </w:p>
    <w:p w14:paraId="5F280AF8" w14:textId="77777777" w:rsidR="00BE3457" w:rsidRPr="00631AC6" w:rsidRDefault="00BE3457" w:rsidP="00F17A3F">
      <w:pPr>
        <w:numPr>
          <w:ilvl w:val="0"/>
          <w:numId w:val="23"/>
        </w:numPr>
        <w:jc w:val="both"/>
        <w:rPr>
          <w:lang w:val="sr-Latn-CS"/>
        </w:rPr>
      </w:pPr>
      <w:r w:rsidRPr="00631AC6">
        <w:rPr>
          <w:lang w:val="sr-Latn-CS"/>
        </w:rPr>
        <w:t>Педагошко – психолошкообразовањеродитеља .</w:t>
      </w:r>
    </w:p>
    <w:p w14:paraId="1E39C76E" w14:textId="77777777" w:rsidR="00BE3457" w:rsidRPr="00631AC6" w:rsidRDefault="00BE3457" w:rsidP="00F17A3F">
      <w:pPr>
        <w:numPr>
          <w:ilvl w:val="0"/>
          <w:numId w:val="23"/>
        </w:numPr>
        <w:jc w:val="both"/>
        <w:rPr>
          <w:lang w:val="sr-Latn-CS"/>
        </w:rPr>
      </w:pPr>
      <w:r w:rsidRPr="00631AC6">
        <w:rPr>
          <w:lang w:val="sr-Latn-CS"/>
        </w:rPr>
        <w:t>Предузимањепотребнихмеразаостваривањеоптималнихусловазарадшколе .</w:t>
      </w:r>
    </w:p>
    <w:p w14:paraId="29A479B0" w14:textId="77777777" w:rsidR="00BE3457" w:rsidRPr="00631AC6" w:rsidRDefault="00BE3457" w:rsidP="00F17A3F">
      <w:pPr>
        <w:numPr>
          <w:ilvl w:val="0"/>
          <w:numId w:val="23"/>
        </w:numPr>
        <w:jc w:val="both"/>
        <w:rPr>
          <w:lang w:val="sr-Latn-CS"/>
        </w:rPr>
      </w:pPr>
      <w:r w:rsidRPr="00631AC6">
        <w:rPr>
          <w:lang w:val="sr-Latn-CS"/>
        </w:rPr>
        <w:t>Успешнијеповезивањешколесадруштвеномсредином .</w:t>
      </w:r>
    </w:p>
    <w:p w14:paraId="25DD2DA8" w14:textId="77777777" w:rsidR="00BE3457" w:rsidRDefault="00BE3457" w:rsidP="007B2772">
      <w:pPr>
        <w:ind w:left="660"/>
        <w:jc w:val="both"/>
        <w:rPr>
          <w:lang w:val="sr-Latn-CS"/>
        </w:rPr>
      </w:pPr>
    </w:p>
    <w:p w14:paraId="5BC268E4" w14:textId="77777777" w:rsidR="00476A82" w:rsidRDefault="00476A82" w:rsidP="007B2772">
      <w:pPr>
        <w:ind w:left="660"/>
        <w:jc w:val="both"/>
        <w:rPr>
          <w:lang w:val="sr-Latn-CS"/>
        </w:rPr>
      </w:pPr>
    </w:p>
    <w:p w14:paraId="4C3ED655" w14:textId="77777777" w:rsidR="00476A82" w:rsidRDefault="00476A82" w:rsidP="007B2772">
      <w:pPr>
        <w:ind w:left="660"/>
        <w:jc w:val="both"/>
        <w:rPr>
          <w:lang w:val="sr-Latn-CS"/>
        </w:rPr>
      </w:pPr>
    </w:p>
    <w:p w14:paraId="21B15D1D" w14:textId="77777777" w:rsidR="00476A82" w:rsidRDefault="00476A82" w:rsidP="007B2772">
      <w:pPr>
        <w:ind w:left="660"/>
        <w:jc w:val="both"/>
        <w:rPr>
          <w:lang w:val="sr-Latn-CS"/>
        </w:rPr>
      </w:pPr>
    </w:p>
    <w:p w14:paraId="2C4DDA08" w14:textId="77777777" w:rsidR="00476A82" w:rsidRDefault="00476A82" w:rsidP="007B2772">
      <w:pPr>
        <w:ind w:left="660"/>
        <w:jc w:val="both"/>
        <w:rPr>
          <w:lang w:val="sr-Latn-CS"/>
        </w:rPr>
      </w:pPr>
    </w:p>
    <w:p w14:paraId="41B23D19" w14:textId="77777777" w:rsidR="00476A82" w:rsidRDefault="00476A82" w:rsidP="007B2772">
      <w:pPr>
        <w:ind w:left="660"/>
        <w:jc w:val="both"/>
        <w:rPr>
          <w:lang w:val="sr-Latn-CS"/>
        </w:rPr>
      </w:pPr>
    </w:p>
    <w:p w14:paraId="6DDEB9E7" w14:textId="77777777" w:rsidR="00476A82" w:rsidRDefault="00476A82" w:rsidP="007B2772">
      <w:pPr>
        <w:ind w:left="660"/>
        <w:jc w:val="both"/>
        <w:rPr>
          <w:lang w:val="sr-Latn-CS"/>
        </w:rPr>
      </w:pPr>
    </w:p>
    <w:p w14:paraId="148EBA3F" w14:textId="77777777" w:rsidR="00476A82" w:rsidRDefault="00476A82" w:rsidP="007B2772">
      <w:pPr>
        <w:ind w:left="660"/>
        <w:jc w:val="both"/>
        <w:rPr>
          <w:lang w:val="sr-Latn-CS"/>
        </w:rPr>
      </w:pPr>
    </w:p>
    <w:p w14:paraId="428BC8F2" w14:textId="77777777" w:rsidR="00476A82" w:rsidRPr="00631AC6" w:rsidRDefault="00476A82" w:rsidP="007B2772">
      <w:pPr>
        <w:ind w:left="660"/>
        <w:jc w:val="both"/>
        <w:rPr>
          <w:lang w:val="sr-Latn-CS"/>
        </w:rPr>
      </w:pPr>
    </w:p>
    <w:p w14:paraId="312D3BE8" w14:textId="77777777" w:rsidR="00BE3457" w:rsidRPr="00631AC6" w:rsidRDefault="00BE3457" w:rsidP="007B2772">
      <w:pPr>
        <w:ind w:left="660"/>
        <w:jc w:val="both"/>
      </w:pPr>
    </w:p>
    <w:p w14:paraId="2F5FFDC3" w14:textId="77777777" w:rsidR="00BE3457" w:rsidRDefault="00BE3457" w:rsidP="00BF222A">
      <w:pPr>
        <w:pStyle w:val="Heading2"/>
        <w:rPr>
          <w:b/>
          <w:lang w:val="sr-Cyrl-CS"/>
        </w:rPr>
      </w:pPr>
      <w:bookmarkStart w:id="453" w:name="_Toc17042430"/>
      <w:bookmarkStart w:id="454" w:name="_Toc17735419"/>
      <w:bookmarkStart w:id="455" w:name="_Toc19514582"/>
      <w:r w:rsidRPr="00BF222A">
        <w:rPr>
          <w:b/>
        </w:rPr>
        <w:t>ОБРАЗОВАЊЕ РОДИТЕЉА</w:t>
      </w:r>
      <w:bookmarkEnd w:id="453"/>
      <w:bookmarkEnd w:id="454"/>
      <w:bookmarkEnd w:id="455"/>
    </w:p>
    <w:p w14:paraId="1096EA73" w14:textId="77777777" w:rsidR="00BE3457" w:rsidRPr="002055F0" w:rsidRDefault="00BE3457" w:rsidP="002055F0"/>
    <w:p w14:paraId="08ACF1A2" w14:textId="77777777" w:rsidR="00BE3457" w:rsidRDefault="00BE3457" w:rsidP="007B2772">
      <w:pPr>
        <w:ind w:left="660"/>
        <w:jc w:val="both"/>
      </w:pPr>
      <w:r w:rsidRPr="00631AC6">
        <w:rPr>
          <w:lang w:val="sr-Latn-CS"/>
        </w:rPr>
        <w:t>Образовањеродитељазауспешнијеостваривањеваспитнеулогепородицеобухвата :</w:t>
      </w:r>
    </w:p>
    <w:p w14:paraId="6DBE7BA3" w14:textId="77777777" w:rsidR="00BE3457" w:rsidRPr="002055F0" w:rsidRDefault="00BE3457" w:rsidP="007B2772">
      <w:pPr>
        <w:ind w:left="660"/>
        <w:jc w:val="both"/>
      </w:pPr>
    </w:p>
    <w:p w14:paraId="3F9A075D" w14:textId="77777777" w:rsidR="00BE3457" w:rsidRPr="00631AC6" w:rsidRDefault="00BE3457" w:rsidP="00F17A3F">
      <w:pPr>
        <w:numPr>
          <w:ilvl w:val="0"/>
          <w:numId w:val="24"/>
        </w:numPr>
        <w:jc w:val="both"/>
        <w:rPr>
          <w:lang w:val="sr-Latn-CS"/>
        </w:rPr>
      </w:pPr>
      <w:r w:rsidRPr="00631AC6">
        <w:rPr>
          <w:lang w:val="sr-Latn-CS"/>
        </w:rPr>
        <w:t>Здравственоваспитање (здравственазаштита и превентива, најчешћсаобољења, телесниразвој, менталнахигијена, хигијенскенавике, најчешћедеформације и њиховоотклањање, болестизависности</w:t>
      </w:r>
      <w:r w:rsidRPr="00631AC6">
        <w:t xml:space="preserve"> и</w:t>
      </w:r>
      <w:r w:rsidRPr="00631AC6">
        <w:rPr>
          <w:lang w:val="sr-Latn-CS"/>
        </w:rPr>
        <w:t>превенција...) .</w:t>
      </w:r>
    </w:p>
    <w:p w14:paraId="13194B09" w14:textId="77777777" w:rsidR="00BE3457" w:rsidRPr="00631AC6" w:rsidRDefault="00BE3457" w:rsidP="00F17A3F">
      <w:pPr>
        <w:numPr>
          <w:ilvl w:val="0"/>
          <w:numId w:val="24"/>
        </w:numPr>
        <w:jc w:val="both"/>
        <w:rPr>
          <w:lang w:val="sr-Latn-CS"/>
        </w:rPr>
      </w:pPr>
      <w:r w:rsidRPr="00631AC6">
        <w:rPr>
          <w:lang w:val="sr-Latn-CS"/>
        </w:rPr>
        <w:t>Психолошкообразовање (психолошкекарактеристикедетета у основнојшколи, проблемиучења и рада) .</w:t>
      </w:r>
    </w:p>
    <w:p w14:paraId="4C60605A" w14:textId="77777777" w:rsidR="00BE3457" w:rsidRPr="00631AC6" w:rsidRDefault="00BE3457" w:rsidP="00F17A3F">
      <w:pPr>
        <w:numPr>
          <w:ilvl w:val="0"/>
          <w:numId w:val="24"/>
        </w:numPr>
        <w:jc w:val="both"/>
        <w:rPr>
          <w:lang w:val="sr-Latn-CS"/>
        </w:rPr>
      </w:pPr>
      <w:r w:rsidRPr="00631AC6">
        <w:rPr>
          <w:lang w:val="sr-Latn-CS"/>
        </w:rPr>
        <w:t>Развојиндивидуалности и креативности, социјализацијадеце, васпитањезахуманеодносемеђуполовима ...;</w:t>
      </w:r>
    </w:p>
    <w:p w14:paraId="285D2C7F" w14:textId="77777777" w:rsidR="00BE3457" w:rsidRPr="00484362" w:rsidRDefault="00BE3457" w:rsidP="00F17A3F">
      <w:pPr>
        <w:numPr>
          <w:ilvl w:val="0"/>
          <w:numId w:val="24"/>
        </w:numPr>
        <w:jc w:val="both"/>
        <w:rPr>
          <w:lang w:val="sr-Latn-CS"/>
        </w:rPr>
      </w:pPr>
      <w:r w:rsidRPr="00631AC6">
        <w:rPr>
          <w:lang w:val="sr-Latn-CS"/>
        </w:rPr>
        <w:t>Педагошкообразовање (улогапородице, обавезаученика, радноваспитање и моралниразвојученика, слободновреме и дечјеорганизације, средстваинформисања, информисањеродитеља о професионалнојоријентацији</w:t>
      </w:r>
      <w:r w:rsidRPr="00631AC6">
        <w:t>, информисање и оснаживање за учешће у инклузивној пракси школе</w:t>
      </w:r>
      <w:r w:rsidRPr="00631AC6">
        <w:rPr>
          <w:lang w:val="sr-Latn-CS"/>
        </w:rPr>
        <w:t>...).</w:t>
      </w:r>
    </w:p>
    <w:p w14:paraId="1980C8C6" w14:textId="77777777" w:rsidR="00BE3457" w:rsidRPr="00631AC6" w:rsidRDefault="00BE3457" w:rsidP="00484362">
      <w:pPr>
        <w:ind w:left="780"/>
        <w:jc w:val="both"/>
        <w:rPr>
          <w:lang w:val="sr-Latn-CS"/>
        </w:rPr>
      </w:pPr>
    </w:p>
    <w:p w14:paraId="7CA31617" w14:textId="77777777" w:rsidR="00BE3457" w:rsidRPr="00631AC6" w:rsidRDefault="00BE3457" w:rsidP="007B2772">
      <w:pPr>
        <w:ind w:left="780"/>
        <w:jc w:val="both"/>
        <w:rPr>
          <w:lang w:val="sr-Latn-CS"/>
        </w:rPr>
      </w:pPr>
      <w:r w:rsidRPr="00631AC6">
        <w:rPr>
          <w:lang w:val="sr-Latn-CS"/>
        </w:rPr>
        <w:t>Оваактивностсеобављаплански и систематски у токуцелегодине и топутемпедагошкихразговоранародитељскимсастанцима, предавањазародитеље, загрупуродитеља и индивидуалнимразговорима .</w:t>
      </w:r>
    </w:p>
    <w:p w14:paraId="1793591C" w14:textId="77777777" w:rsidR="00BE3457" w:rsidRPr="00631AC6" w:rsidRDefault="00BE3457" w:rsidP="007B2772">
      <w:pPr>
        <w:ind w:left="780"/>
        <w:jc w:val="both"/>
        <w:rPr>
          <w:lang w:val="sr-Latn-CS"/>
        </w:rPr>
      </w:pPr>
    </w:p>
    <w:p w14:paraId="0ACE3841" w14:textId="77777777" w:rsidR="00BE3457" w:rsidRDefault="00BE3457" w:rsidP="00765D67">
      <w:pPr>
        <w:rPr>
          <w:lang w:val="sr-Latn-CS"/>
        </w:rPr>
      </w:pPr>
    </w:p>
    <w:p w14:paraId="2450C81E" w14:textId="77777777" w:rsidR="00BE3457" w:rsidRPr="00BF222A" w:rsidRDefault="00BE3457" w:rsidP="00BF222A">
      <w:pPr>
        <w:pStyle w:val="Heading2"/>
        <w:rPr>
          <w:b/>
        </w:rPr>
      </w:pPr>
      <w:bookmarkStart w:id="456" w:name="_Toc17042431"/>
      <w:bookmarkStart w:id="457" w:name="_Toc17735420"/>
      <w:bookmarkStart w:id="458" w:name="_Toc19514583"/>
      <w:r>
        <w:rPr>
          <w:b/>
        </w:rPr>
        <w:t xml:space="preserve"> САРАДЊ</w:t>
      </w:r>
      <w:r>
        <w:rPr>
          <w:b/>
          <w:lang w:val="sr-Cyrl-CS"/>
        </w:rPr>
        <w:t>А</w:t>
      </w:r>
      <w:r w:rsidRPr="00BF222A">
        <w:rPr>
          <w:b/>
        </w:rPr>
        <w:t xml:space="preserve"> СА ДРУШТВЕНОМ СРЕДИНОМ</w:t>
      </w:r>
      <w:bookmarkEnd w:id="456"/>
      <w:bookmarkEnd w:id="457"/>
      <w:bookmarkEnd w:id="458"/>
    </w:p>
    <w:p w14:paraId="4A19EAB5" w14:textId="77777777" w:rsidR="00BE3457" w:rsidRPr="00631AC6" w:rsidRDefault="00BE3457" w:rsidP="00612770">
      <w:pPr>
        <w:ind w:left="780"/>
        <w:jc w:val="center"/>
        <w:rPr>
          <w:lang w:val="sr-Latn-CS"/>
        </w:rPr>
      </w:pPr>
    </w:p>
    <w:p w14:paraId="5F4E0A5A" w14:textId="77777777" w:rsidR="00BE3457" w:rsidRPr="00631AC6" w:rsidRDefault="00BE3457" w:rsidP="00612770">
      <w:pPr>
        <w:pStyle w:val="BodyTextIndent"/>
        <w:ind w:firstLine="660"/>
      </w:pPr>
      <w:r w:rsidRPr="00631AC6">
        <w:t>У зависности од конкретних потреба и могућности школе, културна и јавана делатност школе одвијаће се кроз следеће активности: радне акције, прославе, обележавање празника, изложбе, такмичења, друштвено – забавни живот ...</w:t>
      </w:r>
    </w:p>
    <w:p w14:paraId="4FF00E6A" w14:textId="77777777" w:rsidR="00BE3457" w:rsidRPr="00631AC6" w:rsidRDefault="00BE3457" w:rsidP="007B2772">
      <w:pPr>
        <w:tabs>
          <w:tab w:val="left" w:pos="8685"/>
        </w:tabs>
        <w:ind w:left="780"/>
        <w:jc w:val="both"/>
        <w:rPr>
          <w:lang w:val="sr-Latn-CS"/>
        </w:rPr>
      </w:pPr>
      <w:r w:rsidRPr="00631AC6">
        <w:rPr>
          <w:lang w:val="sr-Latn-CS"/>
        </w:rPr>
        <w:tab/>
      </w:r>
    </w:p>
    <w:p w14:paraId="4765CBAE" w14:textId="77777777" w:rsidR="00BE3457" w:rsidRPr="00631AC6" w:rsidRDefault="00BE3457" w:rsidP="007B2772">
      <w:pPr>
        <w:jc w:val="both"/>
        <w:rPr>
          <w:lang w:val="sr-Latn-CS"/>
        </w:rPr>
      </w:pPr>
    </w:p>
    <w:p w14:paraId="27439D84" w14:textId="77777777" w:rsidR="00BE3457" w:rsidRPr="00631AC6" w:rsidRDefault="00BE3457" w:rsidP="00612770">
      <w:pPr>
        <w:ind w:left="720" w:firstLine="720"/>
        <w:jc w:val="both"/>
        <w:rPr>
          <w:lang w:val="sr-Latn-CS"/>
        </w:rPr>
      </w:pPr>
      <w:r w:rsidRPr="00631AC6">
        <w:rPr>
          <w:lang w:val="sr-Latn-CS"/>
        </w:rPr>
        <w:t>Радиштоуспешнијеинтеграцијешколе у друштвенусредину и њеноготварањазасвепозитивнеутицаједруштвашколаостварујесарадњуса:</w:t>
      </w:r>
    </w:p>
    <w:p w14:paraId="67FE997B" w14:textId="77777777" w:rsidR="00BE3457" w:rsidRPr="00631AC6" w:rsidRDefault="00BE3457" w:rsidP="00F17A3F">
      <w:pPr>
        <w:numPr>
          <w:ilvl w:val="0"/>
          <w:numId w:val="25"/>
        </w:numPr>
        <w:jc w:val="both"/>
        <w:rPr>
          <w:lang w:val="sr-Latn-CS"/>
        </w:rPr>
      </w:pPr>
      <w:r w:rsidRPr="00631AC6">
        <w:rPr>
          <w:lang w:val="sr-Latn-CS"/>
        </w:rPr>
        <w:t>Друштвенополитичкомзаједницом.</w:t>
      </w:r>
    </w:p>
    <w:p w14:paraId="2D52FD4B" w14:textId="77777777" w:rsidR="00BE3457" w:rsidRPr="00631AC6" w:rsidRDefault="00BE3457" w:rsidP="00F17A3F">
      <w:pPr>
        <w:numPr>
          <w:ilvl w:val="0"/>
          <w:numId w:val="25"/>
        </w:numPr>
        <w:jc w:val="both"/>
        <w:rPr>
          <w:lang w:val="sr-Latn-CS"/>
        </w:rPr>
      </w:pPr>
      <w:r w:rsidRPr="00631AC6">
        <w:rPr>
          <w:lang w:val="sr-Latn-CS"/>
        </w:rPr>
        <w:t>Радниморганизацијама.</w:t>
      </w:r>
    </w:p>
    <w:p w14:paraId="63CBF884" w14:textId="77777777" w:rsidR="00BE3457" w:rsidRPr="00765D67" w:rsidRDefault="00BE3457" w:rsidP="00F17A3F">
      <w:pPr>
        <w:numPr>
          <w:ilvl w:val="0"/>
          <w:numId w:val="25"/>
        </w:numPr>
        <w:jc w:val="both"/>
        <w:rPr>
          <w:lang w:val="sr-Latn-CS"/>
        </w:rPr>
      </w:pPr>
      <w:r w:rsidRPr="00631AC6">
        <w:rPr>
          <w:lang w:val="sr-Latn-CS"/>
        </w:rPr>
        <w:t>Хуманитарним, културним, спортскиморганизацијама и друштвима</w:t>
      </w:r>
      <w:r>
        <w:t>.</w:t>
      </w:r>
    </w:p>
    <w:p w14:paraId="2309CABA" w14:textId="77777777" w:rsidR="00BE3457" w:rsidRPr="00631AC6" w:rsidRDefault="00BE3457" w:rsidP="00F17A3F">
      <w:pPr>
        <w:numPr>
          <w:ilvl w:val="0"/>
          <w:numId w:val="25"/>
        </w:numPr>
        <w:jc w:val="both"/>
        <w:rPr>
          <w:lang w:val="sr-Latn-CS"/>
        </w:rPr>
      </w:pPr>
      <w:r>
        <w:t>Сарадња са представницима локалних институција и локалном самоуправом у вези реализације пројектних активности.</w:t>
      </w:r>
    </w:p>
    <w:p w14:paraId="49B31531" w14:textId="77777777" w:rsidR="00BE3457" w:rsidRPr="00631AC6" w:rsidRDefault="00BE3457" w:rsidP="007B2772">
      <w:pPr>
        <w:tabs>
          <w:tab w:val="left" w:pos="8685"/>
        </w:tabs>
        <w:ind w:left="780"/>
        <w:jc w:val="both"/>
        <w:rPr>
          <w:lang w:val="sr-Latn-CS"/>
        </w:rPr>
      </w:pPr>
    </w:p>
    <w:p w14:paraId="7640C78C" w14:textId="77777777" w:rsidR="00BE3457" w:rsidRPr="00631AC6" w:rsidRDefault="00BE3457" w:rsidP="007B2772">
      <w:pPr>
        <w:tabs>
          <w:tab w:val="left" w:pos="8685"/>
        </w:tabs>
        <w:ind w:left="780"/>
        <w:jc w:val="both"/>
        <w:rPr>
          <w:lang w:val="sr-Latn-CS"/>
        </w:rPr>
      </w:pPr>
    </w:p>
    <w:tbl>
      <w:tblPr>
        <w:tblpPr w:leftFromText="180" w:rightFromText="180" w:vertAnchor="text" w:horzAnchor="margin" w:tblpY="13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3633"/>
        <w:gridCol w:w="2693"/>
        <w:gridCol w:w="1985"/>
      </w:tblGrid>
      <w:tr w:rsidR="00BE3457" w:rsidRPr="00631AC6" w14:paraId="6D015915" w14:textId="77777777" w:rsidTr="0052599C">
        <w:tc>
          <w:tcPr>
            <w:tcW w:w="1612" w:type="dxa"/>
          </w:tcPr>
          <w:p w14:paraId="2E344264" w14:textId="77777777" w:rsidR="00BE3457" w:rsidRPr="00631AC6" w:rsidRDefault="00BE3457" w:rsidP="007B2772">
            <w:pPr>
              <w:jc w:val="both"/>
              <w:rPr>
                <w:lang w:val="sr-Latn-CS"/>
              </w:rPr>
            </w:pPr>
            <w:r w:rsidRPr="00631AC6">
              <w:rPr>
                <w:lang w:val="sr-Latn-CS"/>
              </w:rPr>
              <w:t>Врстаактивности</w:t>
            </w:r>
          </w:p>
        </w:tc>
        <w:tc>
          <w:tcPr>
            <w:tcW w:w="3633" w:type="dxa"/>
          </w:tcPr>
          <w:p w14:paraId="25E3CBF9" w14:textId="77777777" w:rsidR="00BE3457" w:rsidRPr="00631AC6" w:rsidRDefault="00BE3457" w:rsidP="007B2772">
            <w:pPr>
              <w:jc w:val="both"/>
              <w:rPr>
                <w:lang w:val="sr-Latn-CS"/>
              </w:rPr>
            </w:pPr>
            <w:r w:rsidRPr="00631AC6">
              <w:rPr>
                <w:lang w:val="sr-Latn-CS"/>
              </w:rPr>
              <w:t>Програмскисадржаји</w:t>
            </w:r>
          </w:p>
        </w:tc>
        <w:tc>
          <w:tcPr>
            <w:tcW w:w="2693" w:type="dxa"/>
          </w:tcPr>
          <w:p w14:paraId="2F14DA89" w14:textId="77777777" w:rsidR="00BE3457" w:rsidRPr="00631AC6" w:rsidRDefault="00BE3457" w:rsidP="007B2772">
            <w:pPr>
              <w:jc w:val="both"/>
              <w:rPr>
                <w:lang w:val="sr-Latn-CS"/>
              </w:rPr>
            </w:pPr>
            <w:r w:rsidRPr="00631AC6">
              <w:rPr>
                <w:lang w:val="sr-Latn-CS"/>
              </w:rPr>
              <w:t>Извршиоци</w:t>
            </w:r>
          </w:p>
        </w:tc>
        <w:tc>
          <w:tcPr>
            <w:tcW w:w="1985" w:type="dxa"/>
          </w:tcPr>
          <w:p w14:paraId="4E1093C2" w14:textId="77777777" w:rsidR="00BE3457" w:rsidRPr="00631AC6" w:rsidRDefault="00BE3457" w:rsidP="007B2772">
            <w:pPr>
              <w:jc w:val="both"/>
              <w:rPr>
                <w:lang w:val="sr-Latn-CS"/>
              </w:rPr>
            </w:pPr>
            <w:r w:rsidRPr="00631AC6">
              <w:rPr>
                <w:lang w:val="sr-Latn-CS"/>
              </w:rPr>
              <w:t>Времереализације</w:t>
            </w:r>
          </w:p>
        </w:tc>
      </w:tr>
      <w:tr w:rsidR="00BE3457" w:rsidRPr="00631AC6" w14:paraId="18BD3A5C" w14:textId="77777777" w:rsidTr="0052599C">
        <w:tc>
          <w:tcPr>
            <w:tcW w:w="1612" w:type="dxa"/>
          </w:tcPr>
          <w:p w14:paraId="67C37223" w14:textId="77777777" w:rsidR="00BE3457" w:rsidRPr="00631AC6" w:rsidRDefault="00BE3457" w:rsidP="007B2772">
            <w:pPr>
              <w:jc w:val="both"/>
              <w:rPr>
                <w:lang w:val="sr-Latn-CS"/>
              </w:rPr>
            </w:pPr>
            <w:r w:rsidRPr="00631AC6">
              <w:rPr>
                <w:lang w:val="sr-Latn-CS"/>
              </w:rPr>
              <w:t>прославе и приредбе</w:t>
            </w:r>
          </w:p>
        </w:tc>
        <w:tc>
          <w:tcPr>
            <w:tcW w:w="3633" w:type="dxa"/>
          </w:tcPr>
          <w:p w14:paraId="4FFE9E20" w14:textId="77777777" w:rsidR="00BE3457" w:rsidRPr="00631AC6" w:rsidRDefault="00BE3457" w:rsidP="007B2772">
            <w:pPr>
              <w:jc w:val="both"/>
              <w:rPr>
                <w:lang w:val="sr-Latn-CS"/>
              </w:rPr>
            </w:pPr>
            <w:r w:rsidRPr="00631AC6">
              <w:t>С</w:t>
            </w:r>
            <w:r w:rsidRPr="00631AC6">
              <w:rPr>
                <w:lang w:val="sr-Latn-CS"/>
              </w:rPr>
              <w:t>вечанипријем</w:t>
            </w:r>
          </w:p>
          <w:p w14:paraId="760523AA" w14:textId="77777777" w:rsidR="00BE3457" w:rsidRPr="00631AC6" w:rsidRDefault="00BE3457" w:rsidP="007B2772">
            <w:pPr>
              <w:jc w:val="both"/>
              <w:rPr>
                <w:lang w:val="sr-Latn-CS"/>
              </w:rPr>
            </w:pPr>
            <w:r w:rsidRPr="00631AC6">
              <w:rPr>
                <w:lang w:val="sr-Latn-CS"/>
              </w:rPr>
              <w:t>првака</w:t>
            </w:r>
          </w:p>
          <w:p w14:paraId="3E361C21" w14:textId="77777777" w:rsidR="00BE3457" w:rsidRPr="00631AC6" w:rsidRDefault="00BE3457" w:rsidP="007B2772">
            <w:pPr>
              <w:jc w:val="both"/>
              <w:rPr>
                <w:lang w:val="sr-Latn-CS"/>
              </w:rPr>
            </w:pPr>
          </w:p>
          <w:p w14:paraId="3CE20311" w14:textId="77777777" w:rsidR="00BE3457" w:rsidRPr="00631AC6" w:rsidRDefault="00BE3457" w:rsidP="007B2772">
            <w:pPr>
              <w:jc w:val="both"/>
              <w:rPr>
                <w:lang w:val="sr-Latn-CS"/>
              </w:rPr>
            </w:pPr>
            <w:r w:rsidRPr="00631AC6">
              <w:rPr>
                <w:lang w:val="sr-Latn-CS"/>
              </w:rPr>
              <w:t>Даншколе</w:t>
            </w:r>
          </w:p>
          <w:p w14:paraId="459C7E4A" w14:textId="77777777" w:rsidR="00BE3457" w:rsidRPr="00631AC6" w:rsidRDefault="00BE3457" w:rsidP="007B2772">
            <w:pPr>
              <w:jc w:val="both"/>
              <w:rPr>
                <w:lang w:val="sr-Latn-CS"/>
              </w:rPr>
            </w:pPr>
          </w:p>
          <w:p w14:paraId="1FA5B1EE" w14:textId="77777777" w:rsidR="00BE3457" w:rsidRPr="00631AC6" w:rsidRDefault="00BE3457" w:rsidP="007B2772">
            <w:pPr>
              <w:jc w:val="both"/>
              <w:rPr>
                <w:lang w:val="sr-Latn-CS"/>
              </w:rPr>
            </w:pPr>
            <w:r w:rsidRPr="00631AC6">
              <w:rPr>
                <w:lang w:val="sr-Latn-CS"/>
              </w:rPr>
              <w:t>СветиСава</w:t>
            </w:r>
          </w:p>
        </w:tc>
        <w:tc>
          <w:tcPr>
            <w:tcW w:w="2693" w:type="dxa"/>
          </w:tcPr>
          <w:p w14:paraId="32A7B128" w14:textId="77777777" w:rsidR="00BE3457" w:rsidRPr="00631AC6" w:rsidRDefault="00BE3457" w:rsidP="007B2772">
            <w:pPr>
              <w:jc w:val="both"/>
              <w:rPr>
                <w:lang w:val="sr-Latn-CS"/>
              </w:rPr>
            </w:pPr>
            <w:r w:rsidRPr="00631AC6">
              <w:t>музичка</w:t>
            </w:r>
            <w:r w:rsidRPr="00631AC6">
              <w:rPr>
                <w:lang w:val="sr-Latn-CS"/>
              </w:rPr>
              <w:t>сек.</w:t>
            </w:r>
          </w:p>
          <w:p w14:paraId="66442020" w14:textId="77777777" w:rsidR="00BE3457" w:rsidRPr="00631AC6" w:rsidRDefault="00BE3457" w:rsidP="007B2772">
            <w:pPr>
              <w:jc w:val="both"/>
              <w:rPr>
                <w:lang w:val="sr-Latn-CS"/>
              </w:rPr>
            </w:pPr>
            <w:r w:rsidRPr="00631AC6">
              <w:rPr>
                <w:lang w:val="sr-Latn-CS"/>
              </w:rPr>
              <w:t>драмско – рецитаторска</w:t>
            </w:r>
          </w:p>
          <w:p w14:paraId="5E91483C" w14:textId="77777777" w:rsidR="00BE3457" w:rsidRPr="00631AC6" w:rsidRDefault="00BE3457" w:rsidP="007B2772">
            <w:pPr>
              <w:jc w:val="both"/>
              <w:rPr>
                <w:lang w:val="sr-Latn-CS"/>
              </w:rPr>
            </w:pPr>
            <w:r w:rsidRPr="00631AC6">
              <w:t>музичка</w:t>
            </w:r>
            <w:r w:rsidRPr="00631AC6">
              <w:rPr>
                <w:lang w:val="sr-Latn-CS"/>
              </w:rPr>
              <w:t>, драмска, рецитаторска и литерарнасекција</w:t>
            </w:r>
          </w:p>
          <w:p w14:paraId="068D131F" w14:textId="77777777" w:rsidR="00BE3457" w:rsidRPr="00631AC6" w:rsidRDefault="00BE3457" w:rsidP="007B2772">
            <w:pPr>
              <w:jc w:val="both"/>
              <w:rPr>
                <w:lang w:val="sr-Latn-CS"/>
              </w:rPr>
            </w:pPr>
            <w:r w:rsidRPr="00631AC6">
              <w:t>музичка</w:t>
            </w:r>
            <w:r w:rsidRPr="00631AC6">
              <w:rPr>
                <w:lang w:val="sr-Latn-CS"/>
              </w:rPr>
              <w:t>,драмска,литерарна, ликовнасекција</w:t>
            </w:r>
          </w:p>
        </w:tc>
        <w:tc>
          <w:tcPr>
            <w:tcW w:w="1985" w:type="dxa"/>
          </w:tcPr>
          <w:p w14:paraId="6D234042" w14:textId="77777777" w:rsidR="00BE3457" w:rsidRPr="00631AC6" w:rsidRDefault="00BE3457" w:rsidP="007B2772">
            <w:pPr>
              <w:jc w:val="both"/>
              <w:rPr>
                <w:lang w:val="sr-Latn-CS"/>
              </w:rPr>
            </w:pPr>
          </w:p>
          <w:p w14:paraId="7C65266C" w14:textId="77777777" w:rsidR="00BE3457" w:rsidRPr="00631AC6" w:rsidRDefault="00BE3457" w:rsidP="007B2772">
            <w:pPr>
              <w:jc w:val="both"/>
              <w:rPr>
                <w:lang w:val="sr-Latn-CS"/>
              </w:rPr>
            </w:pPr>
            <w:r w:rsidRPr="00631AC6">
              <w:rPr>
                <w:lang w:val="sr-Latn-CS"/>
              </w:rPr>
              <w:t>Септембар</w:t>
            </w:r>
          </w:p>
          <w:p w14:paraId="4F800694" w14:textId="77777777" w:rsidR="00BE3457" w:rsidRPr="00631AC6" w:rsidRDefault="00BE3457" w:rsidP="007B2772">
            <w:pPr>
              <w:jc w:val="both"/>
              <w:rPr>
                <w:lang w:val="sr-Latn-CS"/>
              </w:rPr>
            </w:pPr>
          </w:p>
          <w:p w14:paraId="7D8933A7" w14:textId="77777777" w:rsidR="00BE3457" w:rsidRPr="00631AC6" w:rsidRDefault="00BE3457" w:rsidP="007B2772">
            <w:pPr>
              <w:jc w:val="both"/>
              <w:rPr>
                <w:lang w:val="sr-Latn-CS"/>
              </w:rPr>
            </w:pPr>
            <w:r w:rsidRPr="00631AC6">
              <w:rPr>
                <w:lang w:val="sr-Latn-CS"/>
              </w:rPr>
              <w:t>Новембар</w:t>
            </w:r>
          </w:p>
          <w:p w14:paraId="138F9059" w14:textId="77777777" w:rsidR="00BE3457" w:rsidRPr="00631AC6" w:rsidRDefault="00BE3457" w:rsidP="007B2772">
            <w:pPr>
              <w:jc w:val="both"/>
              <w:rPr>
                <w:lang w:val="sr-Latn-CS"/>
              </w:rPr>
            </w:pPr>
          </w:p>
          <w:p w14:paraId="05A1516B" w14:textId="77777777" w:rsidR="00BE3457" w:rsidRPr="00631AC6" w:rsidRDefault="00BE3457" w:rsidP="007B2772">
            <w:pPr>
              <w:jc w:val="both"/>
              <w:rPr>
                <w:lang w:val="sr-Latn-CS"/>
              </w:rPr>
            </w:pPr>
            <w:r w:rsidRPr="00631AC6">
              <w:rPr>
                <w:lang w:val="sr-Latn-CS"/>
              </w:rPr>
              <w:t>Јануар</w:t>
            </w:r>
          </w:p>
        </w:tc>
      </w:tr>
      <w:tr w:rsidR="00BE3457" w:rsidRPr="00631AC6" w14:paraId="210DF638" w14:textId="77777777" w:rsidTr="0052599C">
        <w:tc>
          <w:tcPr>
            <w:tcW w:w="1612" w:type="dxa"/>
          </w:tcPr>
          <w:p w14:paraId="2E748FA6" w14:textId="77777777" w:rsidR="00BE3457" w:rsidRPr="00631AC6" w:rsidRDefault="00BE3457" w:rsidP="007B2772">
            <w:pPr>
              <w:jc w:val="both"/>
              <w:rPr>
                <w:lang w:val="sr-Latn-CS"/>
              </w:rPr>
            </w:pPr>
            <w:r w:rsidRPr="00631AC6">
              <w:rPr>
                <w:lang w:val="sr-Latn-CS"/>
              </w:rPr>
              <w:t>Тематскеизложбе</w:t>
            </w:r>
          </w:p>
        </w:tc>
        <w:tc>
          <w:tcPr>
            <w:tcW w:w="3633" w:type="dxa"/>
          </w:tcPr>
          <w:p w14:paraId="48B79DEF" w14:textId="77777777" w:rsidR="00BE3457" w:rsidRPr="00631AC6" w:rsidRDefault="00BE3457" w:rsidP="007B2772">
            <w:pPr>
              <w:jc w:val="both"/>
              <w:rPr>
                <w:lang w:val="sr-Latn-CS"/>
              </w:rPr>
            </w:pPr>
            <w:r w:rsidRPr="00631AC6">
              <w:rPr>
                <w:lang w:val="sr-Latn-CS"/>
              </w:rPr>
              <w:t>Даншколе</w:t>
            </w:r>
          </w:p>
          <w:p w14:paraId="4732B05E" w14:textId="77777777" w:rsidR="00BE3457" w:rsidRPr="00631AC6" w:rsidRDefault="00BE3457" w:rsidP="007B2772">
            <w:pPr>
              <w:jc w:val="both"/>
              <w:rPr>
                <w:lang w:val="sr-Latn-CS"/>
              </w:rPr>
            </w:pPr>
            <w:r w:rsidRPr="00631AC6">
              <w:rPr>
                <w:lang w:val="sr-Latn-CS"/>
              </w:rPr>
              <w:t>СветиСава</w:t>
            </w:r>
          </w:p>
          <w:p w14:paraId="7EA4D81E" w14:textId="77777777" w:rsidR="00BE3457" w:rsidRPr="00631AC6" w:rsidRDefault="00BE3457" w:rsidP="007B2772">
            <w:pPr>
              <w:jc w:val="both"/>
              <w:rPr>
                <w:lang w:val="sr-Latn-CS"/>
              </w:rPr>
            </w:pPr>
            <w:r w:rsidRPr="00631AC6">
              <w:rPr>
                <w:lang w:val="sr-Latn-CS"/>
              </w:rPr>
              <w:t>Поводомважнихдогађаја</w:t>
            </w:r>
          </w:p>
          <w:p w14:paraId="1503EC2A" w14:textId="77777777" w:rsidR="00BE3457" w:rsidRPr="00631AC6" w:rsidRDefault="00BE3457" w:rsidP="007B2772">
            <w:pPr>
              <w:jc w:val="both"/>
              <w:rPr>
                <w:lang w:val="sr-Latn-CS"/>
              </w:rPr>
            </w:pPr>
          </w:p>
        </w:tc>
        <w:tc>
          <w:tcPr>
            <w:tcW w:w="2693" w:type="dxa"/>
          </w:tcPr>
          <w:p w14:paraId="5287C513" w14:textId="77777777" w:rsidR="00BE3457" w:rsidRPr="00631AC6" w:rsidRDefault="00BE3457" w:rsidP="007B2772">
            <w:pPr>
              <w:jc w:val="both"/>
              <w:rPr>
                <w:lang w:val="sr-Latn-CS"/>
              </w:rPr>
            </w:pPr>
            <w:r w:rsidRPr="00631AC6">
              <w:rPr>
                <w:lang w:val="sr-Latn-CS"/>
              </w:rPr>
              <w:t>ликовнасекција</w:t>
            </w:r>
          </w:p>
          <w:p w14:paraId="3DA03E1F" w14:textId="77777777" w:rsidR="00BE3457" w:rsidRPr="00631AC6" w:rsidRDefault="00BE3457" w:rsidP="007B2772">
            <w:pPr>
              <w:jc w:val="both"/>
              <w:rPr>
                <w:lang w:val="sr-Latn-CS"/>
              </w:rPr>
            </w:pPr>
            <w:r w:rsidRPr="00631AC6">
              <w:rPr>
                <w:lang w:val="sr-Latn-CS"/>
              </w:rPr>
              <w:t>литерарна</w:t>
            </w:r>
          </w:p>
        </w:tc>
        <w:tc>
          <w:tcPr>
            <w:tcW w:w="1985" w:type="dxa"/>
          </w:tcPr>
          <w:p w14:paraId="477C0B65" w14:textId="77777777" w:rsidR="00BE3457" w:rsidRPr="00631AC6" w:rsidRDefault="00BE3457" w:rsidP="007B2772">
            <w:pPr>
              <w:jc w:val="both"/>
              <w:rPr>
                <w:lang w:val="sr-Latn-CS"/>
              </w:rPr>
            </w:pPr>
            <w:r w:rsidRPr="00631AC6">
              <w:rPr>
                <w:lang w:val="sr-Latn-CS"/>
              </w:rPr>
              <w:t>Новембар</w:t>
            </w:r>
          </w:p>
          <w:p w14:paraId="7CCDFD40" w14:textId="77777777" w:rsidR="00BE3457" w:rsidRPr="00631AC6" w:rsidRDefault="00BE3457" w:rsidP="007B2772">
            <w:pPr>
              <w:jc w:val="both"/>
              <w:rPr>
                <w:lang w:val="sr-Latn-CS"/>
              </w:rPr>
            </w:pPr>
            <w:r w:rsidRPr="00631AC6">
              <w:rPr>
                <w:lang w:val="sr-Latn-CS"/>
              </w:rPr>
              <w:t>Јануар</w:t>
            </w:r>
          </w:p>
          <w:p w14:paraId="05797F1C" w14:textId="77777777" w:rsidR="00BE3457" w:rsidRPr="00631AC6" w:rsidRDefault="00BE3457" w:rsidP="007B2772">
            <w:pPr>
              <w:jc w:val="both"/>
              <w:rPr>
                <w:lang w:val="sr-Latn-CS"/>
              </w:rPr>
            </w:pPr>
            <w:r w:rsidRPr="00631AC6">
              <w:rPr>
                <w:lang w:val="sr-Latn-CS"/>
              </w:rPr>
              <w:t>Токомшк. године</w:t>
            </w:r>
          </w:p>
        </w:tc>
      </w:tr>
      <w:tr w:rsidR="00BE3457" w:rsidRPr="00631AC6" w14:paraId="26FA21EA" w14:textId="77777777" w:rsidTr="0052599C">
        <w:tc>
          <w:tcPr>
            <w:tcW w:w="1612" w:type="dxa"/>
          </w:tcPr>
          <w:p w14:paraId="2FAB79CB" w14:textId="77777777" w:rsidR="00BE3457" w:rsidRPr="00631AC6" w:rsidRDefault="00BE3457" w:rsidP="007B2772">
            <w:pPr>
              <w:jc w:val="both"/>
              <w:rPr>
                <w:lang w:val="sr-Latn-CS"/>
              </w:rPr>
            </w:pPr>
            <w:r w:rsidRPr="00631AC6">
              <w:rPr>
                <w:lang w:val="sr-Latn-CS"/>
              </w:rPr>
              <w:t>посете, сусрети и наступиванш</w:t>
            </w:r>
            <w:r w:rsidRPr="00631AC6">
              <w:rPr>
                <w:lang w:val="sr-Latn-CS"/>
              </w:rPr>
              <w:lastRenderedPageBreak/>
              <w:t>коле</w:t>
            </w:r>
          </w:p>
        </w:tc>
        <w:tc>
          <w:tcPr>
            <w:tcW w:w="3633" w:type="dxa"/>
          </w:tcPr>
          <w:p w14:paraId="606C241B" w14:textId="77777777" w:rsidR="00BE3457" w:rsidRPr="00631AC6" w:rsidRDefault="00BE3457" w:rsidP="007B2772">
            <w:pPr>
              <w:jc w:val="both"/>
              <w:rPr>
                <w:lang w:val="sr-Latn-CS"/>
              </w:rPr>
            </w:pPr>
            <w:r w:rsidRPr="00631AC6">
              <w:rPr>
                <w:lang w:val="sr-Latn-CS"/>
              </w:rPr>
              <w:lastRenderedPageBreak/>
              <w:t>Комеморативнасвечаност у Масурици,</w:t>
            </w:r>
          </w:p>
          <w:p w14:paraId="2FB204F7" w14:textId="77777777" w:rsidR="00BE3457" w:rsidRDefault="00BE3457" w:rsidP="007B2772">
            <w:pPr>
              <w:jc w:val="both"/>
            </w:pPr>
            <w:r w:rsidRPr="00631AC6">
              <w:rPr>
                <w:lang w:val="sr-Latn-CS"/>
              </w:rPr>
              <w:t>посетабиоскопскимпредставама,</w:t>
            </w:r>
            <w:r w:rsidRPr="00631AC6">
              <w:rPr>
                <w:lang w:val="sr-Latn-CS"/>
              </w:rPr>
              <w:lastRenderedPageBreak/>
              <w:t>сусретисаистакнутимличностима и културнимрадницима</w:t>
            </w:r>
            <w:r>
              <w:t>,</w:t>
            </w:r>
          </w:p>
          <w:p w14:paraId="5B753372" w14:textId="77777777" w:rsidR="00BE3457" w:rsidRPr="00765D67" w:rsidRDefault="00BE3457" w:rsidP="007B2772">
            <w:pPr>
              <w:jc w:val="both"/>
            </w:pPr>
            <w:r>
              <w:t>гостовање на локалном радију.</w:t>
            </w:r>
          </w:p>
        </w:tc>
        <w:tc>
          <w:tcPr>
            <w:tcW w:w="2693" w:type="dxa"/>
          </w:tcPr>
          <w:p w14:paraId="3A4393B3" w14:textId="77777777" w:rsidR="00BE3457" w:rsidRPr="00631AC6" w:rsidRDefault="00BE3457" w:rsidP="007B2772">
            <w:pPr>
              <w:jc w:val="both"/>
              <w:rPr>
                <w:lang w:val="sr-Latn-CS"/>
              </w:rPr>
            </w:pPr>
            <w:r w:rsidRPr="00631AC6">
              <w:rPr>
                <w:lang w:val="sr-Latn-CS"/>
              </w:rPr>
              <w:lastRenderedPageBreak/>
              <w:t>I – IV раз. Масурица</w:t>
            </w:r>
          </w:p>
          <w:p w14:paraId="4D861A76" w14:textId="77777777" w:rsidR="00BE3457" w:rsidRPr="00631AC6" w:rsidRDefault="00BE3457" w:rsidP="007B2772">
            <w:pPr>
              <w:jc w:val="both"/>
              <w:rPr>
                <w:lang w:val="sr-Latn-CS"/>
              </w:rPr>
            </w:pPr>
            <w:r w:rsidRPr="00631AC6">
              <w:rPr>
                <w:lang w:val="sr-Latn-CS"/>
              </w:rPr>
              <w:t>одељењскезаједнице</w:t>
            </w:r>
          </w:p>
          <w:p w14:paraId="2CB1F1F1" w14:textId="77777777" w:rsidR="00BE3457" w:rsidRPr="00631AC6" w:rsidRDefault="00BE3457" w:rsidP="007B2772">
            <w:pPr>
              <w:jc w:val="both"/>
              <w:rPr>
                <w:lang w:val="sr-Latn-CS"/>
              </w:rPr>
            </w:pPr>
          </w:p>
          <w:p w14:paraId="419B728F" w14:textId="77777777" w:rsidR="00BE3457" w:rsidRPr="00631AC6" w:rsidRDefault="00BE3457" w:rsidP="007B2772">
            <w:pPr>
              <w:jc w:val="both"/>
              <w:rPr>
                <w:lang w:val="sr-Latn-CS"/>
              </w:rPr>
            </w:pPr>
            <w:r w:rsidRPr="00631AC6">
              <w:rPr>
                <w:lang w:val="sr-Latn-CS"/>
              </w:rPr>
              <w:lastRenderedPageBreak/>
              <w:t>свиученици</w:t>
            </w:r>
          </w:p>
          <w:p w14:paraId="0386A0C9" w14:textId="77777777" w:rsidR="00BE3457" w:rsidRPr="00631AC6" w:rsidRDefault="00BE3457" w:rsidP="007B2772">
            <w:pPr>
              <w:jc w:val="both"/>
              <w:rPr>
                <w:lang w:val="sr-Latn-CS"/>
              </w:rPr>
            </w:pPr>
            <w:r w:rsidRPr="00631AC6">
              <w:rPr>
                <w:lang w:val="sr-Latn-CS"/>
              </w:rPr>
              <w:t>разреднестарешине</w:t>
            </w:r>
          </w:p>
        </w:tc>
        <w:tc>
          <w:tcPr>
            <w:tcW w:w="1985" w:type="dxa"/>
          </w:tcPr>
          <w:p w14:paraId="5ED2E169" w14:textId="77777777" w:rsidR="00BE3457" w:rsidRPr="00631AC6" w:rsidRDefault="00BE3457" w:rsidP="007B2772">
            <w:pPr>
              <w:jc w:val="both"/>
              <w:rPr>
                <w:lang w:val="sr-Latn-CS"/>
              </w:rPr>
            </w:pPr>
          </w:p>
          <w:p w14:paraId="5B1E614B" w14:textId="77777777" w:rsidR="00BE3457" w:rsidRPr="00631AC6" w:rsidRDefault="00BE3457" w:rsidP="007B2772">
            <w:pPr>
              <w:jc w:val="both"/>
              <w:rPr>
                <w:lang w:val="sr-Latn-CS"/>
              </w:rPr>
            </w:pPr>
            <w:r w:rsidRPr="00631AC6">
              <w:rPr>
                <w:lang w:val="sr-Latn-CS"/>
              </w:rPr>
              <w:t>септембар</w:t>
            </w:r>
          </w:p>
          <w:p w14:paraId="37876685" w14:textId="77777777" w:rsidR="00BE3457" w:rsidRPr="00631AC6" w:rsidRDefault="00BE3457" w:rsidP="007B2772">
            <w:pPr>
              <w:jc w:val="both"/>
              <w:rPr>
                <w:lang w:val="sr-Latn-CS"/>
              </w:rPr>
            </w:pPr>
          </w:p>
          <w:p w14:paraId="6074C1D9" w14:textId="77777777" w:rsidR="00BE3457" w:rsidRPr="00631AC6" w:rsidRDefault="00BE3457" w:rsidP="007B2772">
            <w:pPr>
              <w:jc w:val="both"/>
              <w:rPr>
                <w:lang w:val="sr-Latn-CS"/>
              </w:rPr>
            </w:pPr>
            <w:r w:rsidRPr="00631AC6">
              <w:rPr>
                <w:lang w:val="sr-Latn-CS"/>
              </w:rPr>
              <w:lastRenderedPageBreak/>
              <w:t>Јануар</w:t>
            </w:r>
          </w:p>
          <w:p w14:paraId="7A3D913F" w14:textId="77777777" w:rsidR="00BE3457" w:rsidRPr="00631AC6" w:rsidRDefault="00BE3457" w:rsidP="007B2772">
            <w:pPr>
              <w:jc w:val="both"/>
              <w:rPr>
                <w:lang w:val="sr-Latn-CS"/>
              </w:rPr>
            </w:pPr>
            <w:r w:rsidRPr="00631AC6">
              <w:rPr>
                <w:lang w:val="sr-Latn-CS"/>
              </w:rPr>
              <w:t>Токомшк. године</w:t>
            </w:r>
          </w:p>
        </w:tc>
      </w:tr>
      <w:tr w:rsidR="00BE3457" w:rsidRPr="00631AC6" w14:paraId="63D301E1" w14:textId="77777777" w:rsidTr="0052599C">
        <w:tc>
          <w:tcPr>
            <w:tcW w:w="1612" w:type="dxa"/>
          </w:tcPr>
          <w:p w14:paraId="64F3C394" w14:textId="77777777" w:rsidR="00BE3457" w:rsidRPr="00631AC6" w:rsidRDefault="00BE3457" w:rsidP="007B2772">
            <w:pPr>
              <w:jc w:val="both"/>
              <w:rPr>
                <w:lang w:val="sr-Latn-CS"/>
              </w:rPr>
            </w:pPr>
            <w:r w:rsidRPr="00631AC6">
              <w:rPr>
                <w:lang w:val="sr-Latn-CS"/>
              </w:rPr>
              <w:lastRenderedPageBreak/>
              <w:t>Смотре и такмичења</w:t>
            </w:r>
          </w:p>
        </w:tc>
        <w:tc>
          <w:tcPr>
            <w:tcW w:w="3633" w:type="dxa"/>
          </w:tcPr>
          <w:p w14:paraId="76A30018" w14:textId="77777777" w:rsidR="00BE3457" w:rsidRPr="00631AC6" w:rsidRDefault="00BE3457" w:rsidP="007B2772">
            <w:pPr>
              <w:jc w:val="both"/>
              <w:rPr>
                <w:lang w:val="sr-Latn-CS"/>
              </w:rPr>
            </w:pPr>
            <w:r w:rsidRPr="00631AC6">
              <w:rPr>
                <w:lang w:val="sr-Latn-CS"/>
              </w:rPr>
              <w:t>Такмичења и смотрепокалендару МПТР</w:t>
            </w:r>
          </w:p>
          <w:p w14:paraId="6647982B" w14:textId="77777777" w:rsidR="00BE3457" w:rsidRPr="00631AC6" w:rsidRDefault="00BE3457" w:rsidP="007B2772">
            <w:pPr>
              <w:jc w:val="both"/>
              <w:rPr>
                <w:lang w:val="sr-Latn-CS"/>
              </w:rPr>
            </w:pPr>
            <w:r w:rsidRPr="00631AC6">
              <w:rPr>
                <w:lang w:val="sr-Latn-CS"/>
              </w:rPr>
              <w:t>Расписаниконкурси</w:t>
            </w:r>
          </w:p>
        </w:tc>
        <w:tc>
          <w:tcPr>
            <w:tcW w:w="2693" w:type="dxa"/>
          </w:tcPr>
          <w:p w14:paraId="63A5A8C6" w14:textId="77777777" w:rsidR="00BE3457" w:rsidRPr="00631AC6" w:rsidRDefault="00BE3457" w:rsidP="007B2772">
            <w:pPr>
              <w:jc w:val="both"/>
              <w:rPr>
                <w:lang w:val="sr-Latn-CS"/>
              </w:rPr>
            </w:pPr>
            <w:r w:rsidRPr="00631AC6">
              <w:rPr>
                <w:lang w:val="sr-Latn-CS"/>
              </w:rPr>
              <w:t>Наставници</w:t>
            </w:r>
          </w:p>
          <w:p w14:paraId="65489722" w14:textId="77777777" w:rsidR="00BE3457" w:rsidRPr="00631AC6" w:rsidRDefault="00BE3457" w:rsidP="007B2772">
            <w:pPr>
              <w:jc w:val="both"/>
              <w:rPr>
                <w:lang w:val="sr-Latn-CS"/>
              </w:rPr>
            </w:pPr>
            <w:r w:rsidRPr="00631AC6">
              <w:rPr>
                <w:lang w:val="sr-Latn-CS"/>
              </w:rPr>
              <w:t>ученици</w:t>
            </w:r>
          </w:p>
        </w:tc>
        <w:tc>
          <w:tcPr>
            <w:tcW w:w="1985" w:type="dxa"/>
          </w:tcPr>
          <w:p w14:paraId="2CDAE013" w14:textId="77777777" w:rsidR="00BE3457" w:rsidRPr="00631AC6" w:rsidRDefault="00BE3457" w:rsidP="007B2772">
            <w:pPr>
              <w:jc w:val="both"/>
              <w:rPr>
                <w:lang w:val="sr-Latn-CS"/>
              </w:rPr>
            </w:pPr>
            <w:r w:rsidRPr="00631AC6">
              <w:rPr>
                <w:lang w:val="sr-Latn-CS"/>
              </w:rPr>
              <w:t>Токомшк.године</w:t>
            </w:r>
          </w:p>
        </w:tc>
      </w:tr>
    </w:tbl>
    <w:p w14:paraId="30FC11CB" w14:textId="77777777" w:rsidR="00BE3457" w:rsidRPr="00631AC6" w:rsidRDefault="00BE3457" w:rsidP="007B2772">
      <w:pPr>
        <w:ind w:left="720"/>
        <w:jc w:val="both"/>
        <w:rPr>
          <w:lang w:val="sr-Latn-CS"/>
        </w:rPr>
      </w:pPr>
    </w:p>
    <w:p w14:paraId="514378A7" w14:textId="77777777" w:rsidR="00BE3457" w:rsidRDefault="00BE3457" w:rsidP="00612770">
      <w:pPr>
        <w:tabs>
          <w:tab w:val="left" w:pos="8685"/>
        </w:tabs>
        <w:jc w:val="center"/>
      </w:pPr>
    </w:p>
    <w:p w14:paraId="24788BB1" w14:textId="77777777" w:rsidR="00BE3457" w:rsidRDefault="00BE3457" w:rsidP="00612770">
      <w:pPr>
        <w:tabs>
          <w:tab w:val="left" w:pos="8685"/>
        </w:tabs>
        <w:jc w:val="center"/>
      </w:pPr>
    </w:p>
    <w:p w14:paraId="3F93C3CB" w14:textId="77777777" w:rsidR="00BE3457" w:rsidRDefault="00BE3457" w:rsidP="00612770">
      <w:pPr>
        <w:tabs>
          <w:tab w:val="left" w:pos="8685"/>
        </w:tabs>
        <w:jc w:val="center"/>
      </w:pPr>
    </w:p>
    <w:p w14:paraId="22CB08F5" w14:textId="77777777" w:rsidR="00BE3457" w:rsidRDefault="00BE3457" w:rsidP="008B2DD6">
      <w:pPr>
        <w:pStyle w:val="Heading2"/>
        <w:rPr>
          <w:b/>
          <w:lang w:val="sr-Cyrl-CS"/>
        </w:rPr>
      </w:pPr>
    </w:p>
    <w:p w14:paraId="62235A0C" w14:textId="77777777" w:rsidR="00BE3457" w:rsidRPr="00BF222A" w:rsidRDefault="00BE3457" w:rsidP="008B2DD6">
      <w:pPr>
        <w:pStyle w:val="Heading2"/>
        <w:rPr>
          <w:b/>
        </w:rPr>
      </w:pPr>
      <w:r w:rsidRPr="00BF222A">
        <w:rPr>
          <w:b/>
        </w:rPr>
        <w:t>ПРОГРАМ СОЦИЈАЛНЕ ЗАШТИТЕ</w:t>
      </w:r>
    </w:p>
    <w:p w14:paraId="01425D4C" w14:textId="77777777" w:rsidR="00BE3457" w:rsidRPr="00C92933" w:rsidRDefault="00BE3457" w:rsidP="008B2DD6">
      <w:pPr>
        <w:jc w:val="center"/>
        <w:rPr>
          <w:b/>
          <w:sz w:val="28"/>
          <w:szCs w:val="28"/>
        </w:rPr>
      </w:pPr>
    </w:p>
    <w:p w14:paraId="6A01E567" w14:textId="77777777" w:rsidR="00BE3457" w:rsidRPr="00631AC6" w:rsidRDefault="00BE3457" w:rsidP="008B2DD6">
      <w:pPr>
        <w:ind w:firstLine="720"/>
        <w:jc w:val="both"/>
      </w:pPr>
      <w:r w:rsidRPr="00631AC6">
        <w:rPr>
          <w:lang w:val="ru-RU"/>
        </w:rPr>
        <w:t>Школа својим програмом и активностима прати емоционални,телесни и здравствени развој ученика и сагледава њихове социјалне потребе(приликом уписа и формирања одељења,у оквиру рада ОС,стручних сарадника,сарадње са родитељима,индивидуалног праћење ученика...).Кроз васпитно-образовни процес се планирају активности и мере на пружању подршке у задовољавању социјалних потреба ученика.</w:t>
      </w:r>
    </w:p>
    <w:p w14:paraId="65CA947B" w14:textId="77777777" w:rsidR="00BE3457" w:rsidRPr="00631AC6" w:rsidRDefault="00BE3457" w:rsidP="008B2DD6">
      <w:pPr>
        <w:jc w:val="both"/>
      </w:pPr>
    </w:p>
    <w:p w14:paraId="27AF25DA" w14:textId="77777777" w:rsidR="00BE3457" w:rsidRPr="00631AC6" w:rsidRDefault="00BE3457" w:rsidP="008B2DD6">
      <w:pPr>
        <w:ind w:firstLine="720"/>
        <w:jc w:val="both"/>
      </w:pPr>
      <w:r w:rsidRPr="00631AC6">
        <w:rPr>
          <w:lang w:val="ru-RU"/>
        </w:rPr>
        <w:t>У оквиру програма социјалне заштите се планира и реализује сарадња са установама за бригу о деци и планирају редовне акције за помоћ ученицима.Систематски се прате социјално-економске прилике сваког ученика и сарађује са њиховим породицама.Пре свега,основбна активност је сарања одељенских старешина и стручних сарадника,који планирају индивидуални рад са ученицима и њиховим родитељима.О томе се води уредна евиденција,а релевантне информације се прослеђују надлежним институцијама,поштујући њихову поверљивост.Све активности се реализују у сарадњи са Центром за социјални рад,Црвеним крстом,Служба за дечију бригу и заштиту,представницима локалне самоуправе,Невладинм организацијама,локалним институцијама....Сама школа улаже напор да издвоји средства за овај вид подршке.</w:t>
      </w:r>
    </w:p>
    <w:p w14:paraId="054BD6A5" w14:textId="77777777" w:rsidR="00BE3457" w:rsidRPr="00631AC6" w:rsidRDefault="00BE3457" w:rsidP="008B2DD6">
      <w:pPr>
        <w:jc w:val="both"/>
        <w:rPr>
          <w:sz w:val="22"/>
        </w:rPr>
      </w:pPr>
    </w:p>
    <w:p w14:paraId="49761F21" w14:textId="77777777" w:rsidR="00BE3457" w:rsidRPr="00631AC6" w:rsidRDefault="00BE3457" w:rsidP="008B2DD6">
      <w:pPr>
        <w:jc w:val="both"/>
        <w:rPr>
          <w:szCs w:val="28"/>
        </w:rPr>
      </w:pPr>
      <w:r w:rsidRPr="00631AC6">
        <w:rPr>
          <w:szCs w:val="28"/>
          <w:lang w:val="ru-RU"/>
        </w:rPr>
        <w:t>План активности у оквиру програма</w:t>
      </w:r>
    </w:p>
    <w:p w14:paraId="53950EC0" w14:textId="77777777" w:rsidR="00BE3457" w:rsidRPr="00631AC6" w:rsidRDefault="00BE3457" w:rsidP="008B2DD6">
      <w:pPr>
        <w:jc w:val="both"/>
      </w:pPr>
    </w:p>
    <w:p w14:paraId="1863CCD2" w14:textId="77777777" w:rsidR="00BE3457" w:rsidRPr="00631AC6" w:rsidRDefault="00BE3457" w:rsidP="008B2DD6">
      <w:pPr>
        <w:ind w:firstLine="720"/>
        <w:jc w:val="both"/>
        <w:rPr>
          <w:lang w:val="ru-RU"/>
        </w:rPr>
      </w:pPr>
      <w:r w:rsidRPr="00631AC6">
        <w:rPr>
          <w:lang w:val="ru-RU"/>
        </w:rPr>
        <w:t>-Обезбеђивање уџбеника социјално угроженим ученицима (локална самоуправа,невладине организације,школа)</w:t>
      </w:r>
    </w:p>
    <w:p w14:paraId="47B54B70" w14:textId="77777777" w:rsidR="00BE3457" w:rsidRPr="00631AC6" w:rsidRDefault="00BE3457" w:rsidP="008B2DD6">
      <w:pPr>
        <w:ind w:firstLine="720"/>
        <w:jc w:val="both"/>
        <w:rPr>
          <w:lang w:val="ru-RU"/>
        </w:rPr>
      </w:pPr>
      <w:r w:rsidRPr="00631AC6">
        <w:rPr>
          <w:lang w:val="ru-RU"/>
        </w:rPr>
        <w:t>-Обезбеђивање бесплатне ужине (локална самоуправа,невладине организације,центар за социјални рад и градске пекаре)</w:t>
      </w:r>
    </w:p>
    <w:p w14:paraId="111BD58B" w14:textId="77777777" w:rsidR="00BE3457" w:rsidRPr="00631AC6" w:rsidRDefault="00BE3457" w:rsidP="008B2DD6">
      <w:pPr>
        <w:ind w:firstLine="720"/>
        <w:jc w:val="both"/>
        <w:rPr>
          <w:lang w:val="ru-RU"/>
        </w:rPr>
      </w:pPr>
      <w:r w:rsidRPr="00631AC6">
        <w:rPr>
          <w:lang w:val="ru-RU"/>
        </w:rPr>
        <w:t>-Обезбеђивање гардаробе и обуће (Центар за социјални рад, Црвени крст, невладине организације)</w:t>
      </w:r>
    </w:p>
    <w:p w14:paraId="73DBDE67" w14:textId="77777777" w:rsidR="00BE3457" w:rsidRPr="00631AC6" w:rsidRDefault="00BE3457" w:rsidP="008B2DD6">
      <w:pPr>
        <w:ind w:firstLine="720"/>
        <w:jc w:val="both"/>
        <w:rPr>
          <w:lang w:val="ru-RU"/>
        </w:rPr>
      </w:pPr>
      <w:r w:rsidRPr="00631AC6">
        <w:rPr>
          <w:lang w:val="ru-RU"/>
        </w:rPr>
        <w:t>-Обезбеђивање школског прибора (Невладине организације, локалне институције, привредна предузећа, школа)</w:t>
      </w:r>
    </w:p>
    <w:p w14:paraId="54F01C5D" w14:textId="77777777" w:rsidR="00BE3457" w:rsidRPr="00631AC6" w:rsidRDefault="00BE3457" w:rsidP="008B2DD6">
      <w:pPr>
        <w:ind w:firstLine="720"/>
        <w:jc w:val="both"/>
        <w:rPr>
          <w:lang w:val="ru-RU"/>
        </w:rPr>
      </w:pPr>
      <w:r w:rsidRPr="00631AC6">
        <w:rPr>
          <w:lang w:val="ru-RU"/>
        </w:rPr>
        <w:t>-Обезбеђивање бесплатне екскурзије ученицима лошег материјалног стања (Центар за социјални рад, локална самоуправа, невладине организације, школа, туристичка организација)</w:t>
      </w:r>
    </w:p>
    <w:p w14:paraId="1A7CFADF" w14:textId="77777777" w:rsidR="00BE3457" w:rsidRPr="00631AC6" w:rsidRDefault="00BE3457" w:rsidP="008B2DD6">
      <w:pPr>
        <w:ind w:firstLine="720"/>
        <w:jc w:val="both"/>
        <w:rPr>
          <w:lang w:val="ru-RU"/>
        </w:rPr>
      </w:pPr>
      <w:r w:rsidRPr="00631AC6">
        <w:rPr>
          <w:lang w:val="ru-RU"/>
        </w:rPr>
        <w:t>-Укључивање ученика у ваншколске секције и активности (Невладине организације, школа, лок.самоуправа)</w:t>
      </w:r>
    </w:p>
    <w:p w14:paraId="47B103BE" w14:textId="77777777" w:rsidR="00BE3457" w:rsidRPr="00631AC6" w:rsidRDefault="00BE3457" w:rsidP="008B2DD6">
      <w:pPr>
        <w:ind w:firstLine="720"/>
        <w:jc w:val="both"/>
        <w:rPr>
          <w:lang w:val="ru-RU"/>
        </w:rPr>
      </w:pPr>
      <w:r w:rsidRPr="00631AC6">
        <w:rPr>
          <w:lang w:val="ru-RU"/>
        </w:rPr>
        <w:t>-Укључивање родитеља у остваривању права на социјалну новчану помоћ (центар за социјални рад и школа)</w:t>
      </w:r>
    </w:p>
    <w:p w14:paraId="6CE97BD8" w14:textId="77777777" w:rsidR="00BE3457" w:rsidRPr="00631AC6" w:rsidRDefault="00BE3457" w:rsidP="008B2DD6">
      <w:pPr>
        <w:ind w:firstLine="720"/>
        <w:jc w:val="both"/>
        <w:rPr>
          <w:lang w:val="ru-RU"/>
        </w:rPr>
      </w:pPr>
      <w:r w:rsidRPr="00631AC6">
        <w:rPr>
          <w:lang w:val="ru-RU"/>
        </w:rPr>
        <w:t>-Награђивање ученика из социјално депривираних средина у циљу подстицања и мотивације за постизање бољег школског успеха (локална самоуправа, невладине организације, школа)</w:t>
      </w:r>
    </w:p>
    <w:p w14:paraId="5440F5EB" w14:textId="77777777" w:rsidR="00BE3457" w:rsidRPr="00631AC6" w:rsidRDefault="00BE3457" w:rsidP="008B2DD6">
      <w:pPr>
        <w:jc w:val="both"/>
        <w:rPr>
          <w:lang w:val="ru-RU"/>
        </w:rPr>
      </w:pPr>
    </w:p>
    <w:p w14:paraId="5B271A4D" w14:textId="77777777" w:rsidR="00BE3457" w:rsidRPr="00631AC6" w:rsidRDefault="00BE3457" w:rsidP="008B2DD6">
      <w:pPr>
        <w:ind w:firstLine="720"/>
        <w:jc w:val="both"/>
      </w:pPr>
      <w:r w:rsidRPr="00631AC6">
        <w:t>Носиоци активности: Одељенске старешине, предметни наставници, стручни сарадници, директор, педагошки  асистент, родитељи ученика, Центар за социјални рад.</w:t>
      </w:r>
    </w:p>
    <w:p w14:paraId="0628E553" w14:textId="77777777" w:rsidR="00BE3457" w:rsidRPr="00631AC6" w:rsidRDefault="00BE3457" w:rsidP="008B2DD6">
      <w:pPr>
        <w:ind w:left="720"/>
        <w:jc w:val="both"/>
        <w:rPr>
          <w:lang w:val="sr-Latn-CS"/>
        </w:rPr>
      </w:pPr>
    </w:p>
    <w:p w14:paraId="69F26376" w14:textId="77777777" w:rsidR="00BE3457" w:rsidRPr="00631AC6" w:rsidRDefault="00BE3457" w:rsidP="008B2DD6">
      <w:pPr>
        <w:ind w:left="720"/>
        <w:jc w:val="both"/>
        <w:rPr>
          <w:lang w:val="sr-Latn-CS"/>
        </w:rPr>
      </w:pPr>
    </w:p>
    <w:p w14:paraId="12DE9C8F" w14:textId="77777777" w:rsidR="00BE3457" w:rsidRDefault="00BE3457" w:rsidP="008B2DD6">
      <w:pPr>
        <w:tabs>
          <w:tab w:val="left" w:pos="8685"/>
        </w:tabs>
      </w:pPr>
    </w:p>
    <w:p w14:paraId="0128C2A4" w14:textId="77777777" w:rsidR="00BE3457" w:rsidRDefault="00BE3457" w:rsidP="00612770">
      <w:pPr>
        <w:tabs>
          <w:tab w:val="left" w:pos="8685"/>
        </w:tabs>
        <w:jc w:val="center"/>
      </w:pPr>
    </w:p>
    <w:p w14:paraId="208D6CB3" w14:textId="77777777" w:rsidR="00BE3457" w:rsidRPr="00476A82" w:rsidRDefault="00BE3457" w:rsidP="002055F0">
      <w:pPr>
        <w:rPr>
          <w:lang w:val="en-US"/>
        </w:rPr>
      </w:pPr>
    </w:p>
    <w:p w14:paraId="6C8FC247" w14:textId="77777777" w:rsidR="00BE3457" w:rsidRDefault="00BE3457" w:rsidP="002055F0"/>
    <w:p w14:paraId="621D00EC" w14:textId="77777777" w:rsidR="00BE3457" w:rsidRPr="002055F0" w:rsidRDefault="00BE3457" w:rsidP="002055F0"/>
    <w:p w14:paraId="0DB94391" w14:textId="77777777" w:rsidR="00BE3457" w:rsidRPr="00BF222A" w:rsidRDefault="00BE3457" w:rsidP="00BF222A">
      <w:pPr>
        <w:pStyle w:val="Heading1"/>
        <w:rPr>
          <w:b/>
          <w:sz w:val="28"/>
        </w:rPr>
      </w:pPr>
      <w:bookmarkStart w:id="459" w:name="_Toc17042432"/>
      <w:bookmarkStart w:id="460" w:name="_Toc17735421"/>
      <w:bookmarkStart w:id="461" w:name="_Toc19514584"/>
      <w:r w:rsidRPr="00BF222A">
        <w:rPr>
          <w:b/>
          <w:sz w:val="28"/>
        </w:rPr>
        <w:t>ПРОГРАМ  ШКОЛСКИХ  ПРИРЕДБИ,МАНИФЕСТАЦИЈА  И КУЛ</w:t>
      </w:r>
      <w:r>
        <w:rPr>
          <w:b/>
          <w:sz w:val="28"/>
        </w:rPr>
        <w:t>ТУРНИХ  ДЕШАВАЊА ЗА ШКОЛСКУ 20</w:t>
      </w:r>
      <w:r>
        <w:rPr>
          <w:b/>
          <w:sz w:val="28"/>
          <w:lang w:val="sr-Cyrl-CS"/>
        </w:rPr>
        <w:t>22</w:t>
      </w:r>
      <w:r w:rsidRPr="00BF222A">
        <w:rPr>
          <w:b/>
          <w:sz w:val="28"/>
        </w:rPr>
        <w:t>//202</w:t>
      </w:r>
      <w:r>
        <w:rPr>
          <w:b/>
          <w:sz w:val="28"/>
          <w:lang w:val="sr-Cyrl-CS"/>
        </w:rPr>
        <w:t>3</w:t>
      </w:r>
      <w:r w:rsidRPr="00BF222A">
        <w:rPr>
          <w:b/>
          <w:sz w:val="28"/>
        </w:rPr>
        <w:t>.ГОДИНУ</w:t>
      </w:r>
      <w:bookmarkEnd w:id="459"/>
      <w:bookmarkEnd w:id="460"/>
      <w:bookmarkEnd w:id="461"/>
    </w:p>
    <w:p w14:paraId="1761BF63" w14:textId="77777777" w:rsidR="00BE3457" w:rsidRPr="00631AC6" w:rsidRDefault="00BE3457" w:rsidP="001274E2">
      <w:pPr>
        <w:jc w:val="both"/>
        <w:rPr>
          <w:szCs w:val="22"/>
        </w:rPr>
      </w:pPr>
    </w:p>
    <w:p w14:paraId="1BF7E4CD" w14:textId="77777777" w:rsidR="00BE3457" w:rsidRPr="00285AB4" w:rsidRDefault="00BE3457" w:rsidP="001274E2">
      <w:pPr>
        <w:ind w:left="360"/>
        <w:jc w:val="both"/>
        <w:rPr>
          <w:szCs w:val="22"/>
          <w:lang w:val="ru-RU"/>
        </w:rPr>
      </w:pPr>
      <w:r w:rsidRPr="00631AC6">
        <w:rPr>
          <w:szCs w:val="22"/>
        </w:rPr>
        <w:t>СЕПТЕМБАР</w:t>
      </w:r>
    </w:p>
    <w:p w14:paraId="101149EB" w14:textId="77777777" w:rsidR="00BE3457" w:rsidRPr="00285AB4" w:rsidRDefault="00BE3457" w:rsidP="001274E2">
      <w:pPr>
        <w:ind w:left="360"/>
        <w:jc w:val="both"/>
        <w:rPr>
          <w:szCs w:val="22"/>
          <w:lang w:val="ru-RU"/>
        </w:rPr>
      </w:pPr>
    </w:p>
    <w:p w14:paraId="024D6DC1" w14:textId="77777777" w:rsidR="00BE3457" w:rsidRPr="00631AC6" w:rsidRDefault="00BE3457" w:rsidP="001274E2">
      <w:pPr>
        <w:ind w:left="360"/>
        <w:jc w:val="both"/>
        <w:rPr>
          <w:szCs w:val="22"/>
        </w:rPr>
      </w:pPr>
      <w:r w:rsidRPr="00631AC6">
        <w:rPr>
          <w:szCs w:val="22"/>
        </w:rPr>
        <w:t>-П</w:t>
      </w:r>
      <w:r>
        <w:rPr>
          <w:szCs w:val="22"/>
        </w:rPr>
        <w:t>ријем првака уз поштовање мера заштите здравља ученика и запослених</w:t>
      </w:r>
    </w:p>
    <w:p w14:paraId="6F782D1F" w14:textId="77777777" w:rsidR="00BE3457" w:rsidRPr="00631AC6" w:rsidRDefault="00BE3457" w:rsidP="001274E2">
      <w:pPr>
        <w:ind w:left="360"/>
        <w:jc w:val="both"/>
        <w:rPr>
          <w:szCs w:val="22"/>
        </w:rPr>
      </w:pPr>
      <w:r w:rsidRPr="00631AC6">
        <w:rPr>
          <w:szCs w:val="22"/>
        </w:rPr>
        <w:t>- Комеморативна свечаност у Масурици</w:t>
      </w:r>
    </w:p>
    <w:p w14:paraId="7067FE50" w14:textId="77777777" w:rsidR="00BE3457" w:rsidRPr="00631AC6" w:rsidRDefault="00BE3457" w:rsidP="001274E2">
      <w:pPr>
        <w:ind w:left="360"/>
        <w:jc w:val="both"/>
        <w:rPr>
          <w:szCs w:val="22"/>
        </w:rPr>
      </w:pPr>
    </w:p>
    <w:p w14:paraId="6094442A" w14:textId="77777777" w:rsidR="00BE3457" w:rsidRPr="00633C49" w:rsidRDefault="00BE3457" w:rsidP="001274E2">
      <w:pPr>
        <w:ind w:left="360"/>
        <w:jc w:val="both"/>
        <w:rPr>
          <w:szCs w:val="22"/>
          <w:lang w:val="ru-RU"/>
        </w:rPr>
      </w:pPr>
    </w:p>
    <w:p w14:paraId="3307D7E6" w14:textId="77777777" w:rsidR="00BE3457" w:rsidRPr="00285AB4" w:rsidRDefault="00BE3457" w:rsidP="001274E2">
      <w:pPr>
        <w:ind w:left="360"/>
        <w:jc w:val="both"/>
        <w:rPr>
          <w:szCs w:val="22"/>
          <w:lang w:val="ru-RU"/>
        </w:rPr>
      </w:pPr>
      <w:r w:rsidRPr="00631AC6">
        <w:rPr>
          <w:szCs w:val="22"/>
        </w:rPr>
        <w:t>ОКТОБАР</w:t>
      </w:r>
    </w:p>
    <w:p w14:paraId="4EF267D3" w14:textId="77777777" w:rsidR="00BE3457" w:rsidRPr="00285AB4" w:rsidRDefault="00BE3457" w:rsidP="001274E2">
      <w:pPr>
        <w:ind w:left="360"/>
        <w:jc w:val="both"/>
        <w:rPr>
          <w:szCs w:val="22"/>
          <w:lang w:val="ru-RU"/>
        </w:rPr>
      </w:pPr>
    </w:p>
    <w:p w14:paraId="4485D841" w14:textId="77777777" w:rsidR="00BE3457" w:rsidRPr="00631AC6" w:rsidRDefault="00BE3457" w:rsidP="001274E2">
      <w:pPr>
        <w:ind w:left="360"/>
        <w:jc w:val="both"/>
        <w:rPr>
          <w:szCs w:val="22"/>
        </w:rPr>
      </w:pPr>
      <w:r w:rsidRPr="00631AC6">
        <w:rPr>
          <w:szCs w:val="22"/>
        </w:rPr>
        <w:t>-Активности на обележавању Дечије недеље</w:t>
      </w:r>
    </w:p>
    <w:p w14:paraId="5DC5FDD8" w14:textId="77777777" w:rsidR="00BE3457" w:rsidRPr="00631AC6" w:rsidRDefault="00BE3457" w:rsidP="001274E2">
      <w:pPr>
        <w:ind w:left="360"/>
        <w:jc w:val="both"/>
        <w:rPr>
          <w:szCs w:val="22"/>
        </w:rPr>
      </w:pPr>
    </w:p>
    <w:p w14:paraId="0FA82535" w14:textId="77777777" w:rsidR="00BE3457" w:rsidRPr="00631AC6" w:rsidRDefault="00BE3457" w:rsidP="001274E2">
      <w:pPr>
        <w:ind w:left="360"/>
        <w:jc w:val="both"/>
        <w:rPr>
          <w:szCs w:val="22"/>
        </w:rPr>
      </w:pPr>
      <w:r w:rsidRPr="00631AC6">
        <w:rPr>
          <w:szCs w:val="22"/>
        </w:rPr>
        <w:t>I Програм ученика од првог до четвртог разреда</w:t>
      </w:r>
    </w:p>
    <w:p w14:paraId="40A81EA5" w14:textId="77777777" w:rsidR="00BE3457" w:rsidRPr="007573BD" w:rsidRDefault="00BE3457" w:rsidP="001274E2">
      <w:pPr>
        <w:ind w:left="360"/>
        <w:jc w:val="both"/>
        <w:rPr>
          <w:szCs w:val="22"/>
        </w:rPr>
      </w:pPr>
      <w:r w:rsidRPr="00631AC6">
        <w:rPr>
          <w:szCs w:val="22"/>
        </w:rPr>
        <w:t>-Покажи шта знаш</w:t>
      </w:r>
    </w:p>
    <w:p w14:paraId="0CAC8938" w14:textId="77777777" w:rsidR="00BE3457" w:rsidRPr="00631AC6" w:rsidRDefault="00BE3457" w:rsidP="001274E2">
      <w:pPr>
        <w:ind w:left="360"/>
        <w:jc w:val="both"/>
        <w:rPr>
          <w:szCs w:val="22"/>
        </w:rPr>
      </w:pPr>
      <w:r w:rsidRPr="00631AC6">
        <w:rPr>
          <w:szCs w:val="22"/>
        </w:rPr>
        <w:t>-Изложба ученичких радова (тема: мото Дечије недеље)</w:t>
      </w:r>
    </w:p>
    <w:p w14:paraId="5218E4B0" w14:textId="77777777" w:rsidR="00BE3457" w:rsidRPr="00631AC6" w:rsidRDefault="00BE3457" w:rsidP="001274E2">
      <w:pPr>
        <w:ind w:left="360"/>
        <w:jc w:val="both"/>
        <w:rPr>
          <w:szCs w:val="22"/>
        </w:rPr>
      </w:pPr>
      <w:r w:rsidRPr="00631AC6">
        <w:rPr>
          <w:szCs w:val="22"/>
        </w:rPr>
        <w:t>-Посета градоначелнику,библиотеци,пекари,ради</w:t>
      </w:r>
      <w:r>
        <w:rPr>
          <w:szCs w:val="22"/>
        </w:rPr>
        <w:t>ј</w:t>
      </w:r>
      <w:r w:rsidRPr="00631AC6">
        <w:rPr>
          <w:szCs w:val="22"/>
        </w:rPr>
        <w:t>у.....</w:t>
      </w:r>
    </w:p>
    <w:p w14:paraId="200A0862" w14:textId="77777777" w:rsidR="00BE3457" w:rsidRPr="00631AC6" w:rsidRDefault="00BE3457" w:rsidP="001274E2">
      <w:pPr>
        <w:ind w:left="360"/>
        <w:jc w:val="both"/>
        <w:rPr>
          <w:szCs w:val="22"/>
        </w:rPr>
      </w:pPr>
      <w:r w:rsidRPr="00631AC6">
        <w:rPr>
          <w:szCs w:val="22"/>
        </w:rPr>
        <w:t>-Учешће у програму обележавања Дечије недеље у центру града</w:t>
      </w:r>
    </w:p>
    <w:p w14:paraId="3BF06647" w14:textId="77777777" w:rsidR="00BE3457" w:rsidRPr="00631AC6" w:rsidRDefault="00BE3457" w:rsidP="001274E2">
      <w:pPr>
        <w:ind w:left="360"/>
        <w:jc w:val="both"/>
        <w:rPr>
          <w:szCs w:val="22"/>
        </w:rPr>
      </w:pPr>
      <w:r w:rsidRPr="00631AC6">
        <w:rPr>
          <w:szCs w:val="22"/>
        </w:rPr>
        <w:t>-Учешће на ,,Вашаријади“ у предшколској установи Наша радост</w:t>
      </w:r>
    </w:p>
    <w:p w14:paraId="109080FF" w14:textId="77777777" w:rsidR="00BE3457" w:rsidRPr="00631AC6" w:rsidRDefault="00BE3457" w:rsidP="001274E2">
      <w:pPr>
        <w:ind w:left="360"/>
        <w:jc w:val="both"/>
        <w:rPr>
          <w:szCs w:val="22"/>
        </w:rPr>
      </w:pPr>
      <w:r w:rsidRPr="00631AC6">
        <w:rPr>
          <w:szCs w:val="22"/>
        </w:rPr>
        <w:t>-Дружење са ученицима из Масурице</w:t>
      </w:r>
    </w:p>
    <w:p w14:paraId="12B169E4" w14:textId="77777777" w:rsidR="00BE3457" w:rsidRPr="00631AC6" w:rsidRDefault="00BE3457" w:rsidP="001274E2">
      <w:pPr>
        <w:ind w:left="360"/>
        <w:jc w:val="both"/>
        <w:rPr>
          <w:szCs w:val="22"/>
        </w:rPr>
      </w:pPr>
    </w:p>
    <w:p w14:paraId="3B380C98" w14:textId="77777777" w:rsidR="00BE3457" w:rsidRPr="00631AC6" w:rsidRDefault="00BE3457" w:rsidP="001274E2">
      <w:pPr>
        <w:ind w:left="360"/>
        <w:jc w:val="both"/>
        <w:rPr>
          <w:szCs w:val="22"/>
        </w:rPr>
      </w:pPr>
      <w:r w:rsidRPr="00631AC6">
        <w:rPr>
          <w:szCs w:val="22"/>
        </w:rPr>
        <w:t>II Програм ученика од петог до осмог разреда</w:t>
      </w:r>
    </w:p>
    <w:p w14:paraId="704808F8" w14:textId="77777777" w:rsidR="00BE3457" w:rsidRPr="00631AC6" w:rsidRDefault="00BE3457" w:rsidP="001274E2">
      <w:pPr>
        <w:ind w:left="360"/>
        <w:jc w:val="both"/>
        <w:rPr>
          <w:szCs w:val="22"/>
        </w:rPr>
      </w:pPr>
      <w:r w:rsidRPr="00631AC6">
        <w:rPr>
          <w:szCs w:val="22"/>
        </w:rPr>
        <w:t>-Укључивање ученичког парламента у обележавање Дечије недеље</w:t>
      </w:r>
    </w:p>
    <w:p w14:paraId="168D0590" w14:textId="77777777" w:rsidR="00BE3457" w:rsidRPr="00631AC6" w:rsidRDefault="00BE3457" w:rsidP="001274E2">
      <w:pPr>
        <w:ind w:left="360"/>
        <w:jc w:val="both"/>
        <w:rPr>
          <w:szCs w:val="22"/>
        </w:rPr>
      </w:pPr>
      <w:r w:rsidRPr="00631AC6">
        <w:rPr>
          <w:szCs w:val="22"/>
        </w:rPr>
        <w:t>-Спортске игре (по разредима)</w:t>
      </w:r>
    </w:p>
    <w:p w14:paraId="3B1B1558" w14:textId="77777777" w:rsidR="00BE3457" w:rsidRPr="00631AC6" w:rsidRDefault="00BE3457" w:rsidP="001274E2">
      <w:pPr>
        <w:ind w:left="360"/>
        <w:jc w:val="both"/>
        <w:rPr>
          <w:szCs w:val="22"/>
        </w:rPr>
      </w:pPr>
      <w:r w:rsidRPr="00631AC6">
        <w:rPr>
          <w:szCs w:val="22"/>
        </w:rPr>
        <w:t>- Позоришна представа (драмска секција)</w:t>
      </w:r>
    </w:p>
    <w:p w14:paraId="190E9502" w14:textId="77777777" w:rsidR="00BE3457" w:rsidRPr="00631AC6" w:rsidRDefault="00BE3457" w:rsidP="001274E2">
      <w:pPr>
        <w:ind w:left="360"/>
        <w:jc w:val="both"/>
        <w:rPr>
          <w:szCs w:val="22"/>
        </w:rPr>
      </w:pPr>
      <w:r w:rsidRPr="00631AC6">
        <w:rPr>
          <w:szCs w:val="22"/>
        </w:rPr>
        <w:t>- Изложба ученичких радова (тема: мото Дечије недеље)</w:t>
      </w:r>
    </w:p>
    <w:p w14:paraId="5F771E81" w14:textId="77777777" w:rsidR="00BE3457" w:rsidRPr="00631AC6" w:rsidRDefault="00BE3457" w:rsidP="001274E2">
      <w:pPr>
        <w:ind w:left="360"/>
        <w:jc w:val="both"/>
        <w:rPr>
          <w:szCs w:val="22"/>
        </w:rPr>
      </w:pPr>
      <w:r w:rsidRPr="00631AC6">
        <w:rPr>
          <w:szCs w:val="22"/>
        </w:rPr>
        <w:t>-Замена-ученик-ђаци у улози наставника- (Кад бих ја био наставник)</w:t>
      </w:r>
    </w:p>
    <w:p w14:paraId="77DA1E37" w14:textId="77777777" w:rsidR="00BE3457" w:rsidRPr="00631AC6" w:rsidRDefault="00BE3457" w:rsidP="001274E2">
      <w:pPr>
        <w:ind w:left="360"/>
        <w:jc w:val="both"/>
        <w:rPr>
          <w:szCs w:val="22"/>
        </w:rPr>
      </w:pPr>
    </w:p>
    <w:p w14:paraId="05C61EA4" w14:textId="77777777" w:rsidR="00BE3457" w:rsidRPr="00285AB4" w:rsidRDefault="00BE3457" w:rsidP="001274E2">
      <w:pPr>
        <w:ind w:left="360"/>
        <w:jc w:val="both"/>
        <w:rPr>
          <w:szCs w:val="22"/>
          <w:lang w:val="ru-RU"/>
        </w:rPr>
      </w:pPr>
      <w:r w:rsidRPr="00631AC6">
        <w:rPr>
          <w:szCs w:val="22"/>
        </w:rPr>
        <w:t>НОВЕМБАР</w:t>
      </w:r>
    </w:p>
    <w:p w14:paraId="1C923A65" w14:textId="77777777" w:rsidR="00BE3457" w:rsidRPr="00285AB4" w:rsidRDefault="00BE3457" w:rsidP="001274E2">
      <w:pPr>
        <w:ind w:left="360"/>
        <w:jc w:val="both"/>
        <w:rPr>
          <w:szCs w:val="22"/>
          <w:lang w:val="ru-RU"/>
        </w:rPr>
      </w:pPr>
    </w:p>
    <w:p w14:paraId="30D6ECBD" w14:textId="77777777" w:rsidR="00BE3457" w:rsidRPr="00631AC6" w:rsidRDefault="00BE3457" w:rsidP="001274E2">
      <w:pPr>
        <w:ind w:left="360"/>
        <w:jc w:val="both"/>
        <w:rPr>
          <w:szCs w:val="22"/>
        </w:rPr>
      </w:pPr>
      <w:r w:rsidRPr="00631AC6">
        <w:rPr>
          <w:szCs w:val="22"/>
        </w:rPr>
        <w:t>Активности на обележавању Дана школе</w:t>
      </w:r>
    </w:p>
    <w:p w14:paraId="4044E368" w14:textId="77777777" w:rsidR="00BE3457" w:rsidRPr="00631AC6" w:rsidRDefault="00BE3457" w:rsidP="001274E2">
      <w:pPr>
        <w:ind w:left="360"/>
        <w:jc w:val="both"/>
        <w:rPr>
          <w:szCs w:val="22"/>
        </w:rPr>
      </w:pPr>
      <w:r w:rsidRPr="00631AC6">
        <w:rPr>
          <w:szCs w:val="22"/>
        </w:rPr>
        <w:t>-Ликовни и литерални конкурс на тему: ,,Школа са поносом носи име нашег песника“.(на нивоу града)</w:t>
      </w:r>
    </w:p>
    <w:p w14:paraId="2DD4D0F8" w14:textId="77777777" w:rsidR="00BE3457" w:rsidRPr="00631AC6" w:rsidRDefault="00BE3457" w:rsidP="001274E2">
      <w:pPr>
        <w:ind w:left="360"/>
        <w:jc w:val="both"/>
        <w:rPr>
          <w:szCs w:val="22"/>
        </w:rPr>
      </w:pPr>
      <w:r w:rsidRPr="00631AC6">
        <w:rPr>
          <w:szCs w:val="22"/>
        </w:rPr>
        <w:t>-Квиз- ,,Покажи</w:t>
      </w:r>
      <w:r>
        <w:rPr>
          <w:szCs w:val="22"/>
        </w:rPr>
        <w:t xml:space="preserve"> шта знаш“(седми и осми разред)</w:t>
      </w:r>
    </w:p>
    <w:p w14:paraId="586178CF" w14:textId="77777777" w:rsidR="00BE3457" w:rsidRDefault="00BE3457" w:rsidP="001274E2">
      <w:pPr>
        <w:ind w:left="360"/>
        <w:jc w:val="both"/>
        <w:rPr>
          <w:szCs w:val="22"/>
        </w:rPr>
      </w:pPr>
      <w:r w:rsidRPr="00631AC6">
        <w:rPr>
          <w:szCs w:val="22"/>
        </w:rPr>
        <w:t>-Учешће на</w:t>
      </w:r>
      <w:r>
        <w:rPr>
          <w:szCs w:val="22"/>
        </w:rPr>
        <w:t xml:space="preserve"> актуелним конкурсима</w:t>
      </w:r>
    </w:p>
    <w:p w14:paraId="2E647850" w14:textId="77777777" w:rsidR="00BE3457" w:rsidRDefault="00BE3457" w:rsidP="001274E2">
      <w:pPr>
        <w:ind w:left="360"/>
        <w:jc w:val="both"/>
        <w:rPr>
          <w:szCs w:val="22"/>
        </w:rPr>
      </w:pPr>
      <w:r w:rsidRPr="00631AC6">
        <w:rPr>
          <w:szCs w:val="22"/>
        </w:rPr>
        <w:t>-Спортски сусрети –(међушколско такмичење)-фер</w:t>
      </w:r>
      <w:r>
        <w:rPr>
          <w:szCs w:val="22"/>
        </w:rPr>
        <w:t>-</w:t>
      </w:r>
      <w:r w:rsidRPr="00631AC6">
        <w:rPr>
          <w:szCs w:val="22"/>
        </w:rPr>
        <w:t>плеј;међуокружно у рукомету(од петог до осмог разреда</w:t>
      </w:r>
    </w:p>
    <w:p w14:paraId="5F686A1B" w14:textId="77777777" w:rsidR="00BE3457" w:rsidRPr="00A93946" w:rsidRDefault="00BE3457" w:rsidP="001274E2">
      <w:pPr>
        <w:ind w:left="360"/>
        <w:jc w:val="both"/>
        <w:rPr>
          <w:szCs w:val="22"/>
        </w:rPr>
      </w:pPr>
      <w:r>
        <w:rPr>
          <w:szCs w:val="22"/>
        </w:rPr>
        <w:t>Свечана академија</w:t>
      </w:r>
    </w:p>
    <w:p w14:paraId="43BB6DDE" w14:textId="77777777" w:rsidR="00BE3457" w:rsidRPr="00631AC6" w:rsidRDefault="00BE3457" w:rsidP="001274E2">
      <w:pPr>
        <w:ind w:left="360"/>
        <w:jc w:val="both"/>
        <w:rPr>
          <w:szCs w:val="22"/>
        </w:rPr>
      </w:pPr>
    </w:p>
    <w:p w14:paraId="0872B23F" w14:textId="77777777" w:rsidR="00BE3457" w:rsidRPr="00285AB4" w:rsidRDefault="00BE3457" w:rsidP="001274E2">
      <w:pPr>
        <w:ind w:left="360"/>
        <w:jc w:val="both"/>
        <w:rPr>
          <w:szCs w:val="22"/>
          <w:lang w:val="ru-RU"/>
        </w:rPr>
      </w:pPr>
      <w:r w:rsidRPr="00631AC6">
        <w:rPr>
          <w:szCs w:val="22"/>
        </w:rPr>
        <w:t>ДЕЦЕМБАР</w:t>
      </w:r>
    </w:p>
    <w:p w14:paraId="332CD123" w14:textId="77777777" w:rsidR="00BE3457" w:rsidRPr="00285AB4" w:rsidRDefault="00BE3457" w:rsidP="001274E2">
      <w:pPr>
        <w:ind w:left="360"/>
        <w:jc w:val="both"/>
        <w:rPr>
          <w:szCs w:val="22"/>
          <w:lang w:val="ru-RU"/>
        </w:rPr>
      </w:pPr>
    </w:p>
    <w:p w14:paraId="595FF2AC" w14:textId="77777777" w:rsidR="00BE3457" w:rsidRPr="00066BEA" w:rsidRDefault="00BE3457" w:rsidP="001274E2">
      <w:pPr>
        <w:ind w:left="360"/>
        <w:jc w:val="both"/>
        <w:rPr>
          <w:szCs w:val="22"/>
        </w:rPr>
      </w:pPr>
      <w:r w:rsidRPr="00631AC6">
        <w:rPr>
          <w:szCs w:val="22"/>
        </w:rPr>
        <w:t>-Израда новогодишњих и божићних честитки</w:t>
      </w:r>
      <w:r>
        <w:rPr>
          <w:szCs w:val="22"/>
        </w:rPr>
        <w:t>.</w:t>
      </w:r>
    </w:p>
    <w:p w14:paraId="50ED8AD9" w14:textId="77777777" w:rsidR="00BE3457" w:rsidRPr="00066BEA" w:rsidRDefault="00BE3457" w:rsidP="001274E2">
      <w:pPr>
        <w:ind w:left="360"/>
        <w:jc w:val="both"/>
        <w:rPr>
          <w:szCs w:val="22"/>
        </w:rPr>
      </w:pPr>
      <w:r w:rsidRPr="00631AC6">
        <w:rPr>
          <w:szCs w:val="22"/>
        </w:rPr>
        <w:t>-Међуокружно такмичење у одбојци</w:t>
      </w:r>
      <w:r>
        <w:rPr>
          <w:szCs w:val="22"/>
        </w:rPr>
        <w:t>.</w:t>
      </w:r>
    </w:p>
    <w:p w14:paraId="43F482EB" w14:textId="77777777" w:rsidR="00BE3457" w:rsidRDefault="00BE3457" w:rsidP="001274E2">
      <w:pPr>
        <w:ind w:left="360"/>
        <w:jc w:val="both"/>
        <w:rPr>
          <w:szCs w:val="22"/>
        </w:rPr>
      </w:pPr>
      <w:r w:rsidRPr="00631AC6">
        <w:rPr>
          <w:szCs w:val="22"/>
        </w:rPr>
        <w:t>-Припрема за обележавање Божићних празника ( ученици са веронауке од првог до четвртог разреда)</w:t>
      </w:r>
      <w:r>
        <w:rPr>
          <w:szCs w:val="22"/>
        </w:rPr>
        <w:t>.</w:t>
      </w:r>
    </w:p>
    <w:p w14:paraId="164F5448" w14:textId="77777777" w:rsidR="00BE3457" w:rsidRPr="00066BEA" w:rsidRDefault="00BE3457" w:rsidP="001274E2">
      <w:pPr>
        <w:ind w:left="360"/>
        <w:jc w:val="both"/>
        <w:rPr>
          <w:szCs w:val="22"/>
        </w:rPr>
      </w:pPr>
      <w:r>
        <w:rPr>
          <w:szCs w:val="22"/>
        </w:rPr>
        <w:t>-Обележавање Дана особа са инвалидетом – 3.децембар.</w:t>
      </w:r>
    </w:p>
    <w:p w14:paraId="7C60F8A3" w14:textId="77777777" w:rsidR="00BE3457" w:rsidRPr="00066BEA" w:rsidRDefault="00BE3457" w:rsidP="001274E2">
      <w:pPr>
        <w:ind w:left="360"/>
        <w:jc w:val="both"/>
        <w:rPr>
          <w:szCs w:val="22"/>
        </w:rPr>
      </w:pPr>
      <w:r>
        <w:rPr>
          <w:szCs w:val="22"/>
        </w:rPr>
        <w:t>Пригодна приредба.</w:t>
      </w:r>
    </w:p>
    <w:p w14:paraId="2F2F850B" w14:textId="77777777" w:rsidR="00BE3457" w:rsidRPr="00631AC6" w:rsidRDefault="00BE3457" w:rsidP="001274E2">
      <w:pPr>
        <w:ind w:left="360"/>
        <w:jc w:val="both"/>
        <w:rPr>
          <w:szCs w:val="22"/>
        </w:rPr>
      </w:pPr>
    </w:p>
    <w:p w14:paraId="4D0FCC57" w14:textId="77777777" w:rsidR="00BE3457" w:rsidRPr="00285AB4" w:rsidRDefault="00BE3457" w:rsidP="001274E2">
      <w:pPr>
        <w:ind w:left="360"/>
        <w:jc w:val="both"/>
        <w:rPr>
          <w:szCs w:val="22"/>
          <w:lang w:val="ru-RU"/>
        </w:rPr>
      </w:pPr>
      <w:r w:rsidRPr="00631AC6">
        <w:rPr>
          <w:szCs w:val="22"/>
        </w:rPr>
        <w:t>ЈАНУАР</w:t>
      </w:r>
    </w:p>
    <w:p w14:paraId="721EFB2C" w14:textId="77777777" w:rsidR="00BE3457" w:rsidRPr="00285AB4" w:rsidRDefault="00BE3457" w:rsidP="001274E2">
      <w:pPr>
        <w:ind w:left="360"/>
        <w:jc w:val="both"/>
        <w:rPr>
          <w:szCs w:val="22"/>
          <w:lang w:val="ru-RU"/>
        </w:rPr>
      </w:pPr>
    </w:p>
    <w:p w14:paraId="2996B176" w14:textId="77777777" w:rsidR="00BE3457" w:rsidRDefault="00BE3457" w:rsidP="001274E2">
      <w:pPr>
        <w:ind w:left="360"/>
        <w:jc w:val="both"/>
        <w:rPr>
          <w:szCs w:val="22"/>
        </w:rPr>
      </w:pPr>
      <w:r>
        <w:rPr>
          <w:szCs w:val="22"/>
        </w:rPr>
        <w:t>-Обележавање Светосавске недеља</w:t>
      </w:r>
    </w:p>
    <w:p w14:paraId="1522B3B1" w14:textId="77777777" w:rsidR="00BE3457" w:rsidRDefault="00BE3457" w:rsidP="001274E2">
      <w:pPr>
        <w:ind w:left="360"/>
        <w:jc w:val="both"/>
        <w:rPr>
          <w:szCs w:val="22"/>
          <w:lang w:val="en-US"/>
        </w:rPr>
      </w:pPr>
      <w:r>
        <w:rPr>
          <w:szCs w:val="22"/>
        </w:rPr>
        <w:t>Свечана академија</w:t>
      </w:r>
    </w:p>
    <w:p w14:paraId="07A8BF63" w14:textId="77777777" w:rsidR="00476A82" w:rsidRDefault="00476A82" w:rsidP="001274E2">
      <w:pPr>
        <w:ind w:left="360"/>
        <w:jc w:val="both"/>
        <w:rPr>
          <w:szCs w:val="22"/>
          <w:lang w:val="en-US"/>
        </w:rPr>
      </w:pPr>
    </w:p>
    <w:p w14:paraId="6FC2F9C6" w14:textId="77777777" w:rsidR="00476A82" w:rsidRPr="00476A82" w:rsidRDefault="00476A82" w:rsidP="001274E2">
      <w:pPr>
        <w:ind w:left="360"/>
        <w:jc w:val="both"/>
        <w:rPr>
          <w:szCs w:val="22"/>
          <w:lang w:val="en-US"/>
        </w:rPr>
      </w:pPr>
    </w:p>
    <w:p w14:paraId="6F544D23" w14:textId="77777777" w:rsidR="00BE3457" w:rsidRPr="00631AC6" w:rsidRDefault="00BE3457" w:rsidP="001274E2">
      <w:pPr>
        <w:ind w:left="360"/>
        <w:jc w:val="both"/>
        <w:rPr>
          <w:szCs w:val="22"/>
        </w:rPr>
      </w:pPr>
      <w:r w:rsidRPr="00631AC6">
        <w:rPr>
          <w:szCs w:val="22"/>
        </w:rPr>
        <w:t>-Додела диплома ученицима са запаженим резултатима на такмичењима и конкурсима</w:t>
      </w:r>
    </w:p>
    <w:p w14:paraId="10202EA1" w14:textId="77777777" w:rsidR="00BE3457" w:rsidRPr="00631AC6" w:rsidRDefault="00BE3457" w:rsidP="001274E2">
      <w:pPr>
        <w:ind w:left="360"/>
        <w:jc w:val="both"/>
        <w:rPr>
          <w:szCs w:val="22"/>
        </w:rPr>
      </w:pPr>
    </w:p>
    <w:p w14:paraId="3DA99428" w14:textId="77777777" w:rsidR="00BE3457" w:rsidRPr="00285AB4" w:rsidRDefault="00BE3457" w:rsidP="001274E2">
      <w:pPr>
        <w:jc w:val="both"/>
        <w:rPr>
          <w:szCs w:val="22"/>
          <w:lang w:val="ru-RU"/>
        </w:rPr>
      </w:pPr>
    </w:p>
    <w:p w14:paraId="2DA588D1" w14:textId="77777777" w:rsidR="00BE3457" w:rsidRPr="00285AB4" w:rsidRDefault="00BE3457" w:rsidP="001274E2">
      <w:pPr>
        <w:ind w:left="360"/>
        <w:jc w:val="both"/>
        <w:rPr>
          <w:szCs w:val="22"/>
          <w:lang w:val="ru-RU"/>
        </w:rPr>
      </w:pPr>
      <w:r w:rsidRPr="00631AC6">
        <w:rPr>
          <w:szCs w:val="22"/>
        </w:rPr>
        <w:t>МАРТ</w:t>
      </w:r>
    </w:p>
    <w:p w14:paraId="427E7BF0" w14:textId="77777777" w:rsidR="00BE3457" w:rsidRPr="00285AB4" w:rsidRDefault="00BE3457" w:rsidP="001274E2">
      <w:pPr>
        <w:ind w:left="360"/>
        <w:jc w:val="both"/>
        <w:rPr>
          <w:szCs w:val="22"/>
          <w:lang w:val="ru-RU"/>
        </w:rPr>
      </w:pPr>
    </w:p>
    <w:p w14:paraId="09658101" w14:textId="77777777" w:rsidR="00BE3457" w:rsidRPr="00631AC6" w:rsidRDefault="00BE3457" w:rsidP="001274E2">
      <w:pPr>
        <w:ind w:left="360"/>
        <w:jc w:val="both"/>
        <w:rPr>
          <w:szCs w:val="22"/>
        </w:rPr>
      </w:pPr>
      <w:r w:rsidRPr="00631AC6">
        <w:rPr>
          <w:szCs w:val="22"/>
        </w:rPr>
        <w:t>-Међуокружно такмичење у малом фудбалу и кошарци (Од петог до осмог разреда)</w:t>
      </w:r>
    </w:p>
    <w:p w14:paraId="1612BC89" w14:textId="77777777" w:rsidR="00BE3457" w:rsidRDefault="00BE3457" w:rsidP="001274E2">
      <w:pPr>
        <w:ind w:left="360"/>
        <w:jc w:val="both"/>
        <w:rPr>
          <w:szCs w:val="22"/>
        </w:rPr>
      </w:pPr>
    </w:p>
    <w:p w14:paraId="67D79DF2" w14:textId="77777777" w:rsidR="00BE3457" w:rsidRPr="00631AC6" w:rsidRDefault="00BE3457" w:rsidP="001274E2">
      <w:pPr>
        <w:ind w:left="360"/>
        <w:jc w:val="both"/>
        <w:rPr>
          <w:szCs w:val="22"/>
        </w:rPr>
      </w:pPr>
      <w:r w:rsidRPr="00631AC6">
        <w:rPr>
          <w:szCs w:val="22"/>
        </w:rPr>
        <w:t>-Обележавање 8.марта (Дана жена)</w:t>
      </w:r>
    </w:p>
    <w:p w14:paraId="55D3465F" w14:textId="77777777" w:rsidR="00BE3457" w:rsidRPr="00631AC6" w:rsidRDefault="00BE3457" w:rsidP="001274E2">
      <w:pPr>
        <w:ind w:left="360"/>
        <w:jc w:val="both"/>
        <w:rPr>
          <w:szCs w:val="22"/>
        </w:rPr>
      </w:pPr>
      <w:r w:rsidRPr="00631AC6">
        <w:rPr>
          <w:szCs w:val="22"/>
        </w:rPr>
        <w:t>-Литерарни и ликовни радови на тему:,,Моја мама има најлепши осмех“</w:t>
      </w:r>
    </w:p>
    <w:p w14:paraId="253F9536" w14:textId="77777777" w:rsidR="00BE3457" w:rsidRDefault="00BE3457" w:rsidP="001274E2">
      <w:pPr>
        <w:ind w:left="360"/>
        <w:jc w:val="both"/>
        <w:rPr>
          <w:szCs w:val="22"/>
        </w:rPr>
      </w:pPr>
      <w:r w:rsidRPr="00631AC6">
        <w:rPr>
          <w:szCs w:val="22"/>
        </w:rPr>
        <w:t>-Израда паноа са ученичким радовима у холу школе /од првог до осмог разреда)</w:t>
      </w:r>
      <w:r>
        <w:rPr>
          <w:szCs w:val="22"/>
        </w:rPr>
        <w:t>.</w:t>
      </w:r>
    </w:p>
    <w:p w14:paraId="134C0546" w14:textId="77777777" w:rsidR="00BE3457" w:rsidRPr="001F3E74" w:rsidRDefault="00BE3457" w:rsidP="001274E2">
      <w:pPr>
        <w:ind w:left="360"/>
        <w:jc w:val="both"/>
        <w:rPr>
          <w:szCs w:val="22"/>
        </w:rPr>
      </w:pPr>
      <w:r>
        <w:rPr>
          <w:szCs w:val="22"/>
        </w:rPr>
        <w:t>-Обележавање Дана особа са Дауновим синдромом – 21.март.</w:t>
      </w:r>
    </w:p>
    <w:p w14:paraId="6672FAEF" w14:textId="77777777" w:rsidR="00BE3457" w:rsidRPr="00631AC6" w:rsidRDefault="00BE3457" w:rsidP="001274E2">
      <w:pPr>
        <w:jc w:val="both"/>
        <w:rPr>
          <w:szCs w:val="22"/>
        </w:rPr>
      </w:pPr>
    </w:p>
    <w:p w14:paraId="64119EFB" w14:textId="77777777" w:rsidR="00BE3457" w:rsidRPr="00631AC6" w:rsidRDefault="00BE3457" w:rsidP="001274E2">
      <w:pPr>
        <w:ind w:left="360"/>
        <w:jc w:val="both"/>
        <w:rPr>
          <w:szCs w:val="22"/>
        </w:rPr>
      </w:pPr>
    </w:p>
    <w:p w14:paraId="130CDC34" w14:textId="77777777" w:rsidR="00BE3457" w:rsidRPr="00285AB4" w:rsidRDefault="00BE3457" w:rsidP="001274E2">
      <w:pPr>
        <w:ind w:left="360"/>
        <w:jc w:val="both"/>
        <w:rPr>
          <w:szCs w:val="22"/>
          <w:lang w:val="ru-RU"/>
        </w:rPr>
      </w:pPr>
      <w:r w:rsidRPr="00631AC6">
        <w:rPr>
          <w:szCs w:val="22"/>
        </w:rPr>
        <w:t>АПРИЛ</w:t>
      </w:r>
    </w:p>
    <w:p w14:paraId="6F686246" w14:textId="77777777" w:rsidR="00BE3457" w:rsidRPr="00285AB4" w:rsidRDefault="00BE3457" w:rsidP="001274E2">
      <w:pPr>
        <w:ind w:left="360"/>
        <w:jc w:val="both"/>
        <w:rPr>
          <w:szCs w:val="22"/>
          <w:lang w:val="ru-RU"/>
        </w:rPr>
      </w:pPr>
    </w:p>
    <w:p w14:paraId="128EF7CA" w14:textId="77777777" w:rsidR="00BE3457" w:rsidRPr="00631AC6" w:rsidRDefault="00BE3457" w:rsidP="001274E2">
      <w:pPr>
        <w:ind w:left="360"/>
        <w:jc w:val="both"/>
        <w:rPr>
          <w:szCs w:val="22"/>
        </w:rPr>
      </w:pPr>
      <w:r w:rsidRPr="00631AC6">
        <w:rPr>
          <w:szCs w:val="22"/>
        </w:rPr>
        <w:t>-Учешће ученика на пролећном кросу (Од првог до осмог разреда)</w:t>
      </w:r>
    </w:p>
    <w:p w14:paraId="11C4CAA4" w14:textId="77777777" w:rsidR="00BE3457" w:rsidRDefault="00BE3457" w:rsidP="001274E2">
      <w:pPr>
        <w:ind w:left="360"/>
        <w:jc w:val="both"/>
        <w:rPr>
          <w:szCs w:val="22"/>
        </w:rPr>
      </w:pPr>
      <w:r w:rsidRPr="00631AC6">
        <w:rPr>
          <w:szCs w:val="22"/>
        </w:rPr>
        <w:t>- Тематски маскенбал</w:t>
      </w:r>
    </w:p>
    <w:p w14:paraId="459EA947" w14:textId="77777777" w:rsidR="00BE3457" w:rsidRPr="00863DAE" w:rsidRDefault="00BE3457" w:rsidP="001274E2">
      <w:pPr>
        <w:ind w:left="360"/>
        <w:jc w:val="both"/>
        <w:rPr>
          <w:szCs w:val="22"/>
        </w:rPr>
      </w:pPr>
      <w:r>
        <w:rPr>
          <w:szCs w:val="22"/>
        </w:rPr>
        <w:t>-Активности на обележавању Дана Рома – 8. април</w:t>
      </w:r>
    </w:p>
    <w:p w14:paraId="72D0EF5E" w14:textId="77777777" w:rsidR="00BE3457" w:rsidRPr="00631AC6" w:rsidRDefault="00BE3457" w:rsidP="001274E2">
      <w:pPr>
        <w:ind w:left="360"/>
        <w:jc w:val="both"/>
        <w:rPr>
          <w:szCs w:val="22"/>
        </w:rPr>
      </w:pPr>
      <w:r w:rsidRPr="00631AC6">
        <w:rPr>
          <w:szCs w:val="22"/>
        </w:rPr>
        <w:t>-,,Мириси и боје пролећа“-литерарни и ликовни радови и израда паноа</w:t>
      </w:r>
    </w:p>
    <w:p w14:paraId="547BDC89" w14:textId="77777777" w:rsidR="00BE3457" w:rsidRDefault="00BE3457" w:rsidP="001274E2">
      <w:pPr>
        <w:ind w:left="360"/>
        <w:jc w:val="both"/>
        <w:rPr>
          <w:szCs w:val="22"/>
        </w:rPr>
      </w:pPr>
      <w:r w:rsidRPr="00631AC6">
        <w:rPr>
          <w:szCs w:val="22"/>
        </w:rPr>
        <w:t>-Спорт</w:t>
      </w:r>
      <w:r>
        <w:rPr>
          <w:szCs w:val="22"/>
        </w:rPr>
        <w:t>ски дани-дружење са ученицима ист</w:t>
      </w:r>
      <w:r w:rsidRPr="00631AC6">
        <w:rPr>
          <w:szCs w:val="22"/>
        </w:rPr>
        <w:t>туреног одељења из Масурице</w:t>
      </w:r>
      <w:r>
        <w:rPr>
          <w:szCs w:val="22"/>
        </w:rPr>
        <w:t>.</w:t>
      </w:r>
    </w:p>
    <w:p w14:paraId="2EC8697C" w14:textId="77777777" w:rsidR="00BE3457" w:rsidRPr="001F3E74" w:rsidRDefault="00BE3457" w:rsidP="001274E2">
      <w:pPr>
        <w:ind w:left="360"/>
        <w:jc w:val="both"/>
        <w:rPr>
          <w:szCs w:val="22"/>
        </w:rPr>
      </w:pPr>
      <w:r>
        <w:rPr>
          <w:szCs w:val="22"/>
        </w:rPr>
        <w:t>-Активности на обележавању Дана особа са аутизмом – 2.април.</w:t>
      </w:r>
    </w:p>
    <w:p w14:paraId="59837B3C" w14:textId="77777777" w:rsidR="00BE3457" w:rsidRPr="00631AC6" w:rsidRDefault="00BE3457" w:rsidP="001274E2">
      <w:pPr>
        <w:ind w:left="360"/>
        <w:jc w:val="both"/>
        <w:rPr>
          <w:szCs w:val="22"/>
        </w:rPr>
      </w:pPr>
    </w:p>
    <w:p w14:paraId="241B87B0" w14:textId="77777777" w:rsidR="00BE3457" w:rsidRPr="00285AB4" w:rsidRDefault="00BE3457" w:rsidP="001274E2">
      <w:pPr>
        <w:ind w:left="360"/>
        <w:jc w:val="both"/>
        <w:rPr>
          <w:szCs w:val="22"/>
          <w:lang w:val="ru-RU"/>
        </w:rPr>
      </w:pPr>
      <w:r w:rsidRPr="00631AC6">
        <w:rPr>
          <w:szCs w:val="22"/>
        </w:rPr>
        <w:t>МАЈ</w:t>
      </w:r>
    </w:p>
    <w:p w14:paraId="4F312B13" w14:textId="77777777" w:rsidR="00BE3457" w:rsidRPr="00285AB4" w:rsidRDefault="00BE3457" w:rsidP="001274E2">
      <w:pPr>
        <w:ind w:left="360"/>
        <w:jc w:val="both"/>
        <w:rPr>
          <w:szCs w:val="22"/>
          <w:lang w:val="ru-RU"/>
        </w:rPr>
      </w:pPr>
    </w:p>
    <w:p w14:paraId="2C4E6453" w14:textId="77777777" w:rsidR="00BE3457" w:rsidRPr="00631AC6" w:rsidRDefault="00BE3457" w:rsidP="001274E2">
      <w:pPr>
        <w:ind w:left="360"/>
        <w:jc w:val="both"/>
        <w:rPr>
          <w:szCs w:val="22"/>
        </w:rPr>
      </w:pPr>
      <w:r w:rsidRPr="00631AC6">
        <w:rPr>
          <w:szCs w:val="22"/>
        </w:rPr>
        <w:t>-Обележавање Ђурђевдана-традиција и култура српског и ромског народа (од првог до четвртог разреда)</w:t>
      </w:r>
    </w:p>
    <w:p w14:paraId="566B979F" w14:textId="77777777" w:rsidR="00BE3457" w:rsidRPr="00631AC6" w:rsidRDefault="00BE3457" w:rsidP="001274E2">
      <w:pPr>
        <w:ind w:left="360"/>
        <w:jc w:val="both"/>
        <w:rPr>
          <w:szCs w:val="22"/>
        </w:rPr>
      </w:pPr>
      <w:r w:rsidRPr="00631AC6">
        <w:rPr>
          <w:szCs w:val="22"/>
        </w:rPr>
        <w:t>-Драмски приказ уз пратњу хора поводом градске славе(од петог до осмог разреда)</w:t>
      </w:r>
    </w:p>
    <w:p w14:paraId="78A495EF" w14:textId="77777777" w:rsidR="00BE3457" w:rsidRPr="00C92933" w:rsidRDefault="00BE3457" w:rsidP="001274E2">
      <w:pPr>
        <w:jc w:val="both"/>
        <w:rPr>
          <w:szCs w:val="22"/>
        </w:rPr>
      </w:pPr>
    </w:p>
    <w:p w14:paraId="5D18F698" w14:textId="77777777" w:rsidR="00BE3457" w:rsidRPr="00285AB4" w:rsidRDefault="00BE3457" w:rsidP="001274E2">
      <w:pPr>
        <w:ind w:left="360"/>
        <w:jc w:val="both"/>
        <w:rPr>
          <w:szCs w:val="22"/>
          <w:lang w:val="ru-RU"/>
        </w:rPr>
      </w:pPr>
      <w:r w:rsidRPr="00631AC6">
        <w:rPr>
          <w:szCs w:val="22"/>
        </w:rPr>
        <w:t>ЈУН</w:t>
      </w:r>
    </w:p>
    <w:p w14:paraId="21B92054" w14:textId="77777777" w:rsidR="00BE3457" w:rsidRPr="00285AB4" w:rsidRDefault="00BE3457" w:rsidP="001274E2">
      <w:pPr>
        <w:ind w:left="360"/>
        <w:jc w:val="both"/>
        <w:rPr>
          <w:szCs w:val="22"/>
          <w:lang w:val="ru-RU"/>
        </w:rPr>
      </w:pPr>
    </w:p>
    <w:p w14:paraId="5619FAB3" w14:textId="77777777" w:rsidR="00BE3457" w:rsidRPr="00631AC6" w:rsidRDefault="00BE3457" w:rsidP="001274E2">
      <w:pPr>
        <w:ind w:left="360"/>
        <w:jc w:val="both"/>
        <w:rPr>
          <w:szCs w:val="22"/>
        </w:rPr>
      </w:pPr>
      <w:r w:rsidRPr="00631AC6">
        <w:rPr>
          <w:szCs w:val="22"/>
        </w:rPr>
        <w:t>-Обележавање дана заштите животне средине</w:t>
      </w:r>
    </w:p>
    <w:p w14:paraId="3DB38A1B" w14:textId="77777777" w:rsidR="00BE3457" w:rsidRPr="00256258" w:rsidRDefault="00BE3457" w:rsidP="001274E2">
      <w:pPr>
        <w:ind w:left="720"/>
        <w:jc w:val="both"/>
        <w:rPr>
          <w:lang w:val="sr-Latn-CS"/>
        </w:rPr>
      </w:pPr>
    </w:p>
    <w:p w14:paraId="2BC608EC" w14:textId="77777777" w:rsidR="00BE3457" w:rsidRPr="00631AC6" w:rsidRDefault="00BE3457" w:rsidP="001274E2">
      <w:pPr>
        <w:ind w:left="720"/>
        <w:jc w:val="both"/>
      </w:pPr>
    </w:p>
    <w:p w14:paraId="67511AC7" w14:textId="77777777" w:rsidR="00BE3457" w:rsidRDefault="00BE3457" w:rsidP="001274E2">
      <w:pPr>
        <w:jc w:val="center"/>
        <w:rPr>
          <w:sz w:val="32"/>
          <w:szCs w:val="32"/>
          <w:lang w:val="sr-Latn-CS"/>
        </w:rPr>
      </w:pPr>
    </w:p>
    <w:p w14:paraId="2D7D245A" w14:textId="77777777" w:rsidR="00BE3457" w:rsidRDefault="00BE3457" w:rsidP="001274E2">
      <w:pPr>
        <w:jc w:val="center"/>
        <w:rPr>
          <w:sz w:val="32"/>
          <w:szCs w:val="32"/>
          <w:lang w:val="sr-Latn-CS"/>
        </w:rPr>
      </w:pPr>
    </w:p>
    <w:p w14:paraId="34E8654A" w14:textId="77777777" w:rsidR="00BE3457" w:rsidRDefault="00BE3457" w:rsidP="001274E2">
      <w:pPr>
        <w:jc w:val="center"/>
        <w:rPr>
          <w:sz w:val="32"/>
          <w:szCs w:val="32"/>
          <w:lang w:val="sr-Latn-CS"/>
        </w:rPr>
      </w:pPr>
    </w:p>
    <w:p w14:paraId="5282A47E" w14:textId="77777777" w:rsidR="00BE3457" w:rsidRDefault="00BE3457" w:rsidP="001274E2">
      <w:pPr>
        <w:jc w:val="center"/>
        <w:rPr>
          <w:sz w:val="32"/>
          <w:szCs w:val="32"/>
          <w:lang w:val="sr-Latn-CS"/>
        </w:rPr>
      </w:pPr>
    </w:p>
    <w:p w14:paraId="78ED6317" w14:textId="77777777" w:rsidR="00BE3457" w:rsidRPr="00256258" w:rsidRDefault="00BE3457" w:rsidP="007B2772">
      <w:pPr>
        <w:ind w:left="720"/>
        <w:jc w:val="both"/>
        <w:rPr>
          <w:lang w:val="sr-Latn-CS"/>
        </w:rPr>
      </w:pPr>
    </w:p>
    <w:p w14:paraId="45FF6A15" w14:textId="77777777" w:rsidR="00BE3457" w:rsidRDefault="00BE3457" w:rsidP="00066BEA">
      <w:pPr>
        <w:rPr>
          <w:sz w:val="32"/>
          <w:szCs w:val="32"/>
          <w:lang w:val="sr-Latn-CS"/>
        </w:rPr>
      </w:pPr>
    </w:p>
    <w:p w14:paraId="729583DD" w14:textId="77777777" w:rsidR="00BE3457" w:rsidRDefault="00BE3457" w:rsidP="00612770">
      <w:pPr>
        <w:jc w:val="center"/>
        <w:rPr>
          <w:sz w:val="32"/>
          <w:szCs w:val="32"/>
          <w:lang w:val="sr-Latn-CS"/>
        </w:rPr>
      </w:pPr>
    </w:p>
    <w:p w14:paraId="6CF0A620" w14:textId="77777777" w:rsidR="00BE3457" w:rsidRDefault="00BE3457" w:rsidP="00612770">
      <w:pPr>
        <w:jc w:val="center"/>
        <w:rPr>
          <w:sz w:val="32"/>
          <w:szCs w:val="32"/>
          <w:lang w:val="sr-Latn-CS"/>
        </w:rPr>
      </w:pPr>
    </w:p>
    <w:p w14:paraId="672208BE" w14:textId="77777777" w:rsidR="00BE3457" w:rsidRDefault="00BE3457" w:rsidP="00612770">
      <w:pPr>
        <w:jc w:val="center"/>
        <w:rPr>
          <w:sz w:val="32"/>
          <w:szCs w:val="32"/>
          <w:lang w:val="sr-Latn-CS"/>
        </w:rPr>
      </w:pPr>
    </w:p>
    <w:p w14:paraId="1FB64940" w14:textId="77777777" w:rsidR="00BE3457" w:rsidRDefault="00BE3457" w:rsidP="00612770">
      <w:pPr>
        <w:jc w:val="center"/>
        <w:rPr>
          <w:sz w:val="32"/>
          <w:szCs w:val="32"/>
        </w:rPr>
      </w:pPr>
    </w:p>
    <w:p w14:paraId="2F24E921" w14:textId="77777777" w:rsidR="00BE3457" w:rsidRDefault="00BE3457" w:rsidP="00612770">
      <w:pPr>
        <w:jc w:val="center"/>
        <w:rPr>
          <w:sz w:val="32"/>
          <w:szCs w:val="32"/>
        </w:rPr>
      </w:pPr>
    </w:p>
    <w:p w14:paraId="36105867" w14:textId="77777777" w:rsidR="00BE3457" w:rsidRDefault="00BE3457" w:rsidP="00612770">
      <w:pPr>
        <w:jc w:val="center"/>
        <w:rPr>
          <w:sz w:val="32"/>
          <w:szCs w:val="32"/>
        </w:rPr>
      </w:pPr>
    </w:p>
    <w:p w14:paraId="2C1C30D9" w14:textId="77777777" w:rsidR="00BE3457" w:rsidRDefault="00BE3457" w:rsidP="00612770">
      <w:pPr>
        <w:jc w:val="center"/>
        <w:rPr>
          <w:sz w:val="32"/>
          <w:szCs w:val="32"/>
        </w:rPr>
      </w:pPr>
    </w:p>
    <w:p w14:paraId="508ACEF8" w14:textId="77777777" w:rsidR="00BE3457" w:rsidRDefault="00BE3457" w:rsidP="00612770">
      <w:pPr>
        <w:jc w:val="center"/>
        <w:rPr>
          <w:sz w:val="32"/>
          <w:szCs w:val="32"/>
        </w:rPr>
      </w:pPr>
    </w:p>
    <w:p w14:paraId="7832EDA3" w14:textId="77777777" w:rsidR="00BE3457" w:rsidRDefault="00BE3457" w:rsidP="00612770">
      <w:pPr>
        <w:jc w:val="center"/>
        <w:rPr>
          <w:sz w:val="32"/>
          <w:szCs w:val="32"/>
        </w:rPr>
      </w:pPr>
    </w:p>
    <w:p w14:paraId="54D3757B" w14:textId="77777777" w:rsidR="00BE3457" w:rsidRDefault="00BE3457" w:rsidP="00612770">
      <w:pPr>
        <w:jc w:val="center"/>
        <w:rPr>
          <w:sz w:val="32"/>
          <w:szCs w:val="32"/>
        </w:rPr>
      </w:pPr>
    </w:p>
    <w:p w14:paraId="4F4EE5D8" w14:textId="77777777" w:rsidR="00BE3457" w:rsidRPr="00BF222A" w:rsidRDefault="00BE3457" w:rsidP="00612770">
      <w:pPr>
        <w:jc w:val="center"/>
        <w:rPr>
          <w:sz w:val="32"/>
          <w:szCs w:val="32"/>
        </w:rPr>
      </w:pPr>
    </w:p>
    <w:p w14:paraId="20D47A78" w14:textId="77777777" w:rsidR="00BE3457" w:rsidRPr="00BF222A" w:rsidRDefault="00BE3457" w:rsidP="00BF222A">
      <w:pPr>
        <w:pStyle w:val="Heading1"/>
        <w:rPr>
          <w:b/>
          <w:sz w:val="28"/>
        </w:rPr>
      </w:pPr>
      <w:bookmarkStart w:id="462" w:name="_Toc17042433"/>
      <w:bookmarkStart w:id="463" w:name="_Toc17735422"/>
      <w:bookmarkStart w:id="464" w:name="_Toc19514585"/>
      <w:r w:rsidRPr="00BF222A">
        <w:rPr>
          <w:b/>
          <w:sz w:val="28"/>
        </w:rPr>
        <w:t>ПРАЋЕЊЕ И ЕВАЛУАЦИЈА ГОДИШЊЕГ ПЛАНА РАДА ШКОЛЕ</w:t>
      </w:r>
      <w:bookmarkEnd w:id="462"/>
      <w:bookmarkEnd w:id="463"/>
      <w:bookmarkEnd w:id="464"/>
    </w:p>
    <w:p w14:paraId="126B0FC2" w14:textId="77777777" w:rsidR="00BE3457" w:rsidRPr="00631AC6" w:rsidRDefault="00BE3457" w:rsidP="007B2772">
      <w:pPr>
        <w:jc w:val="both"/>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3455"/>
        <w:gridCol w:w="1891"/>
        <w:gridCol w:w="2288"/>
        <w:gridCol w:w="1705"/>
      </w:tblGrid>
      <w:tr w:rsidR="00BE3457" w:rsidRPr="00631AC6" w14:paraId="0B61E148" w14:textId="77777777">
        <w:trPr>
          <w:jc w:val="center"/>
        </w:trPr>
        <w:tc>
          <w:tcPr>
            <w:tcW w:w="663" w:type="dxa"/>
          </w:tcPr>
          <w:p w14:paraId="304847DD" w14:textId="77777777" w:rsidR="00BE3457" w:rsidRPr="00631AC6" w:rsidRDefault="00BE3457" w:rsidP="007B2772">
            <w:pPr>
              <w:jc w:val="both"/>
              <w:rPr>
                <w:lang w:val="sr-Latn-CS"/>
              </w:rPr>
            </w:pPr>
            <w:r w:rsidRPr="00631AC6">
              <w:rPr>
                <w:lang w:val="sr-Latn-CS"/>
              </w:rPr>
              <w:t>Ред. број</w:t>
            </w:r>
          </w:p>
        </w:tc>
        <w:tc>
          <w:tcPr>
            <w:tcW w:w="3059" w:type="dxa"/>
          </w:tcPr>
          <w:p w14:paraId="5FF9C093" w14:textId="77777777" w:rsidR="00BE3457" w:rsidRPr="00631AC6" w:rsidRDefault="00BE3457" w:rsidP="007B2772">
            <w:pPr>
              <w:jc w:val="both"/>
              <w:rPr>
                <w:lang w:val="sr-Latn-CS"/>
              </w:rPr>
            </w:pPr>
            <w:r w:rsidRPr="00631AC6">
              <w:rPr>
                <w:lang w:val="sr-Latn-CS"/>
              </w:rPr>
              <w:t>Садржајактивности</w:t>
            </w:r>
          </w:p>
        </w:tc>
        <w:tc>
          <w:tcPr>
            <w:tcW w:w="1997" w:type="dxa"/>
          </w:tcPr>
          <w:p w14:paraId="0B5DB8B3" w14:textId="77777777" w:rsidR="00BE3457" w:rsidRPr="00631AC6" w:rsidRDefault="00BE3457" w:rsidP="007B2772">
            <w:pPr>
              <w:jc w:val="both"/>
              <w:rPr>
                <w:lang w:val="sr-Latn-CS"/>
              </w:rPr>
            </w:pPr>
            <w:r w:rsidRPr="00631AC6">
              <w:rPr>
                <w:lang w:val="sr-Latn-CS"/>
              </w:rPr>
              <w:t>Време</w:t>
            </w:r>
          </w:p>
        </w:tc>
        <w:tc>
          <w:tcPr>
            <w:tcW w:w="1714" w:type="dxa"/>
          </w:tcPr>
          <w:p w14:paraId="258350B8" w14:textId="77777777" w:rsidR="00BE3457" w:rsidRPr="00631AC6" w:rsidRDefault="00BE3457" w:rsidP="007B2772">
            <w:pPr>
              <w:jc w:val="both"/>
              <w:rPr>
                <w:lang w:val="sr-Latn-CS"/>
              </w:rPr>
            </w:pPr>
            <w:r w:rsidRPr="00631AC6">
              <w:rPr>
                <w:lang w:val="sr-Latn-CS"/>
              </w:rPr>
              <w:t>Инструментипраћења</w:t>
            </w:r>
          </w:p>
        </w:tc>
        <w:tc>
          <w:tcPr>
            <w:tcW w:w="1855" w:type="dxa"/>
          </w:tcPr>
          <w:p w14:paraId="39BC6455" w14:textId="77777777" w:rsidR="00BE3457" w:rsidRPr="00631AC6" w:rsidRDefault="00BE3457" w:rsidP="007B2772">
            <w:pPr>
              <w:jc w:val="both"/>
              <w:rPr>
                <w:lang w:val="sr-Latn-CS"/>
              </w:rPr>
            </w:pPr>
            <w:r w:rsidRPr="00631AC6">
              <w:rPr>
                <w:lang w:val="sr-Latn-CS"/>
              </w:rPr>
              <w:t>Носиоциактивности</w:t>
            </w:r>
          </w:p>
        </w:tc>
      </w:tr>
      <w:tr w:rsidR="00BE3457" w:rsidRPr="00631AC6" w14:paraId="07D4BE79" w14:textId="77777777">
        <w:trPr>
          <w:jc w:val="center"/>
        </w:trPr>
        <w:tc>
          <w:tcPr>
            <w:tcW w:w="663" w:type="dxa"/>
          </w:tcPr>
          <w:p w14:paraId="450C36D0" w14:textId="77777777" w:rsidR="00BE3457" w:rsidRPr="00631AC6" w:rsidRDefault="00BE3457" w:rsidP="007B2772">
            <w:pPr>
              <w:jc w:val="both"/>
              <w:rPr>
                <w:lang w:val="sr-Latn-CS"/>
              </w:rPr>
            </w:pPr>
          </w:p>
          <w:p w14:paraId="009F9120" w14:textId="77777777" w:rsidR="00BE3457" w:rsidRPr="00631AC6" w:rsidRDefault="00BE3457" w:rsidP="007B2772">
            <w:pPr>
              <w:jc w:val="both"/>
              <w:rPr>
                <w:lang w:val="sr-Latn-CS"/>
              </w:rPr>
            </w:pPr>
            <w:r w:rsidRPr="00631AC6">
              <w:rPr>
                <w:lang w:val="sr-Latn-CS"/>
              </w:rPr>
              <w:t>1.</w:t>
            </w:r>
          </w:p>
          <w:p w14:paraId="048F17A6" w14:textId="77777777" w:rsidR="00BE3457" w:rsidRPr="00631AC6" w:rsidRDefault="00BE3457" w:rsidP="007B2772">
            <w:pPr>
              <w:jc w:val="both"/>
              <w:rPr>
                <w:lang w:val="sr-Latn-CS"/>
              </w:rPr>
            </w:pPr>
          </w:p>
        </w:tc>
        <w:tc>
          <w:tcPr>
            <w:tcW w:w="3059" w:type="dxa"/>
          </w:tcPr>
          <w:p w14:paraId="008AF66E" w14:textId="77777777" w:rsidR="00BE3457" w:rsidRPr="00631AC6" w:rsidRDefault="00BE3457" w:rsidP="007B2772">
            <w:pPr>
              <w:jc w:val="both"/>
              <w:rPr>
                <w:lang w:val="sr-Latn-CS"/>
              </w:rPr>
            </w:pPr>
            <w:r w:rsidRPr="00631AC6">
              <w:rPr>
                <w:lang w:val="sr-Latn-CS"/>
              </w:rPr>
              <w:t>Директанувид у наставу и другевидовеобразовно – васпитнограда</w:t>
            </w:r>
          </w:p>
        </w:tc>
        <w:tc>
          <w:tcPr>
            <w:tcW w:w="1997" w:type="dxa"/>
          </w:tcPr>
          <w:p w14:paraId="6E1C7EA2" w14:textId="77777777" w:rsidR="00BE3457" w:rsidRPr="00631AC6" w:rsidRDefault="00BE3457" w:rsidP="007B2772">
            <w:pPr>
              <w:jc w:val="both"/>
              <w:rPr>
                <w:lang w:val="sr-Latn-CS"/>
              </w:rPr>
            </w:pPr>
          </w:p>
          <w:p w14:paraId="5632EEE9" w14:textId="77777777" w:rsidR="00BE3457" w:rsidRPr="00631AC6" w:rsidRDefault="00BE3457" w:rsidP="007B2772">
            <w:pPr>
              <w:jc w:val="both"/>
              <w:rPr>
                <w:lang w:val="sr-Latn-CS"/>
              </w:rPr>
            </w:pPr>
            <w:r w:rsidRPr="00631AC6">
              <w:rPr>
                <w:lang w:val="sr-Latn-CS"/>
              </w:rPr>
              <w:t>Токомцелегодине</w:t>
            </w:r>
          </w:p>
          <w:p w14:paraId="7B043D54" w14:textId="77777777" w:rsidR="00BE3457" w:rsidRPr="00631AC6" w:rsidRDefault="00BE3457" w:rsidP="007B2772">
            <w:pPr>
              <w:jc w:val="both"/>
              <w:rPr>
                <w:lang w:val="sr-Latn-CS"/>
              </w:rPr>
            </w:pPr>
          </w:p>
        </w:tc>
        <w:tc>
          <w:tcPr>
            <w:tcW w:w="1714" w:type="dxa"/>
          </w:tcPr>
          <w:p w14:paraId="6CB1B3CD" w14:textId="77777777" w:rsidR="00BE3457" w:rsidRPr="00631AC6" w:rsidRDefault="00BE3457" w:rsidP="007B2772">
            <w:pPr>
              <w:jc w:val="both"/>
              <w:rPr>
                <w:lang w:val="sr-Latn-CS"/>
              </w:rPr>
            </w:pPr>
          </w:p>
          <w:p w14:paraId="784BBC13" w14:textId="77777777" w:rsidR="00BE3457" w:rsidRPr="00631AC6" w:rsidRDefault="00BE3457" w:rsidP="007B2772">
            <w:pPr>
              <w:jc w:val="both"/>
              <w:rPr>
                <w:lang w:val="sr-Latn-CS"/>
              </w:rPr>
            </w:pPr>
            <w:r w:rsidRPr="00631AC6">
              <w:rPr>
                <w:lang w:val="sr-Latn-CS"/>
              </w:rPr>
              <w:t>Записници,</w:t>
            </w:r>
          </w:p>
          <w:p w14:paraId="0C7B27CE" w14:textId="77777777" w:rsidR="00BE3457" w:rsidRPr="00631AC6" w:rsidRDefault="00BE3457" w:rsidP="007B2772">
            <w:pPr>
              <w:jc w:val="both"/>
              <w:rPr>
                <w:lang w:val="sr-Latn-CS"/>
              </w:rPr>
            </w:pPr>
            <w:r w:rsidRPr="00631AC6">
              <w:rPr>
                <w:lang w:val="sr-Latn-CS"/>
              </w:rPr>
              <w:t>Посетачасовима</w:t>
            </w:r>
          </w:p>
        </w:tc>
        <w:tc>
          <w:tcPr>
            <w:tcW w:w="1855" w:type="dxa"/>
          </w:tcPr>
          <w:p w14:paraId="6BB2C9E6" w14:textId="77777777" w:rsidR="00BE3457" w:rsidRPr="00631AC6" w:rsidRDefault="00BE3457" w:rsidP="007B2772">
            <w:pPr>
              <w:jc w:val="both"/>
              <w:rPr>
                <w:lang w:val="sr-Latn-CS"/>
              </w:rPr>
            </w:pPr>
            <w:r w:rsidRPr="00631AC6">
              <w:rPr>
                <w:lang w:val="sr-Latn-CS"/>
              </w:rPr>
              <w:t>Директор</w:t>
            </w:r>
          </w:p>
          <w:p w14:paraId="44F86202" w14:textId="77777777" w:rsidR="00BE3457" w:rsidRPr="00631AC6" w:rsidRDefault="00BE3457" w:rsidP="007B2772">
            <w:pPr>
              <w:jc w:val="both"/>
            </w:pPr>
            <w:r w:rsidRPr="00631AC6">
              <w:rPr>
                <w:lang w:val="sr-Latn-CS"/>
              </w:rPr>
              <w:t>П</w:t>
            </w:r>
            <w:r w:rsidRPr="00631AC6">
              <w:t>П служба</w:t>
            </w:r>
          </w:p>
        </w:tc>
      </w:tr>
      <w:tr w:rsidR="00BE3457" w:rsidRPr="00631AC6" w14:paraId="6347163D" w14:textId="77777777">
        <w:trPr>
          <w:jc w:val="center"/>
        </w:trPr>
        <w:tc>
          <w:tcPr>
            <w:tcW w:w="663" w:type="dxa"/>
          </w:tcPr>
          <w:p w14:paraId="079BCFF9" w14:textId="77777777" w:rsidR="00BE3457" w:rsidRPr="00631AC6" w:rsidRDefault="00BE3457" w:rsidP="007B2772">
            <w:pPr>
              <w:jc w:val="both"/>
              <w:rPr>
                <w:lang w:val="sr-Latn-CS"/>
              </w:rPr>
            </w:pPr>
          </w:p>
          <w:p w14:paraId="7F8636C8" w14:textId="77777777" w:rsidR="00BE3457" w:rsidRPr="00631AC6" w:rsidRDefault="00BE3457" w:rsidP="007B2772">
            <w:pPr>
              <w:jc w:val="both"/>
              <w:rPr>
                <w:lang w:val="sr-Latn-CS"/>
              </w:rPr>
            </w:pPr>
          </w:p>
          <w:p w14:paraId="5AF080C1" w14:textId="77777777" w:rsidR="00BE3457" w:rsidRPr="00631AC6" w:rsidRDefault="00BE3457" w:rsidP="007B2772">
            <w:pPr>
              <w:jc w:val="both"/>
              <w:rPr>
                <w:lang w:val="sr-Latn-CS"/>
              </w:rPr>
            </w:pPr>
            <w:r w:rsidRPr="00631AC6">
              <w:rPr>
                <w:lang w:val="sr-Latn-CS"/>
              </w:rPr>
              <w:t>2.</w:t>
            </w:r>
          </w:p>
        </w:tc>
        <w:tc>
          <w:tcPr>
            <w:tcW w:w="3059" w:type="dxa"/>
          </w:tcPr>
          <w:p w14:paraId="57884DBE" w14:textId="77777777" w:rsidR="00BE3457" w:rsidRPr="00631AC6" w:rsidRDefault="00BE3457" w:rsidP="007B2772">
            <w:pPr>
              <w:jc w:val="both"/>
              <w:rPr>
                <w:lang w:val="sr-Latn-CS"/>
              </w:rPr>
            </w:pPr>
            <w:r w:rsidRPr="00631AC6">
              <w:rPr>
                <w:lang w:val="sr-Latn-CS"/>
              </w:rPr>
              <w:t>Разговорсанаставницимапослепосетечасовима и анализачасова</w:t>
            </w:r>
          </w:p>
        </w:tc>
        <w:tc>
          <w:tcPr>
            <w:tcW w:w="1997" w:type="dxa"/>
          </w:tcPr>
          <w:p w14:paraId="231B65DD" w14:textId="77777777" w:rsidR="00BE3457" w:rsidRPr="00631AC6" w:rsidRDefault="00BE3457" w:rsidP="007B2772">
            <w:pPr>
              <w:jc w:val="both"/>
              <w:rPr>
                <w:lang w:val="sr-Latn-CS"/>
              </w:rPr>
            </w:pPr>
            <w:r w:rsidRPr="00631AC6">
              <w:rPr>
                <w:lang w:val="sr-Latn-CS"/>
              </w:rPr>
              <w:t>IX, X, XI, XII, I, II, III, IV, V</w:t>
            </w:r>
          </w:p>
        </w:tc>
        <w:tc>
          <w:tcPr>
            <w:tcW w:w="1714" w:type="dxa"/>
          </w:tcPr>
          <w:p w14:paraId="6D1FA214" w14:textId="77777777" w:rsidR="00BE3457" w:rsidRPr="00631AC6" w:rsidRDefault="00BE3457" w:rsidP="007B2772">
            <w:pPr>
              <w:jc w:val="both"/>
              <w:rPr>
                <w:lang w:val="sr-Latn-CS"/>
              </w:rPr>
            </w:pPr>
            <w:r w:rsidRPr="00631AC6">
              <w:rPr>
                <w:lang w:val="sr-Latn-CS"/>
              </w:rPr>
              <w:t>Протокол о методском и дидактичкојорганизацијичаса</w:t>
            </w:r>
          </w:p>
        </w:tc>
        <w:tc>
          <w:tcPr>
            <w:tcW w:w="1855" w:type="dxa"/>
          </w:tcPr>
          <w:p w14:paraId="7199CE73" w14:textId="77777777" w:rsidR="00BE3457" w:rsidRPr="00631AC6" w:rsidRDefault="00BE3457" w:rsidP="007B2772">
            <w:pPr>
              <w:jc w:val="both"/>
              <w:rPr>
                <w:lang w:val="sr-Latn-CS"/>
              </w:rPr>
            </w:pPr>
            <w:r w:rsidRPr="00631AC6">
              <w:rPr>
                <w:lang w:val="sr-Latn-CS"/>
              </w:rPr>
              <w:t>Директор</w:t>
            </w:r>
          </w:p>
          <w:p w14:paraId="34921547" w14:textId="77777777" w:rsidR="00BE3457" w:rsidRPr="00631AC6" w:rsidRDefault="00BE3457" w:rsidP="007B2772">
            <w:pPr>
              <w:jc w:val="both"/>
              <w:rPr>
                <w:lang w:val="sr-Latn-CS"/>
              </w:rPr>
            </w:pPr>
            <w:r w:rsidRPr="00631AC6">
              <w:rPr>
                <w:lang w:val="sr-Latn-CS"/>
              </w:rPr>
              <w:t>ПП служба</w:t>
            </w:r>
          </w:p>
        </w:tc>
      </w:tr>
      <w:tr w:rsidR="00BE3457" w:rsidRPr="00631AC6" w14:paraId="218B6440" w14:textId="77777777">
        <w:trPr>
          <w:jc w:val="center"/>
        </w:trPr>
        <w:tc>
          <w:tcPr>
            <w:tcW w:w="663" w:type="dxa"/>
          </w:tcPr>
          <w:p w14:paraId="392D0D02" w14:textId="77777777" w:rsidR="00BE3457" w:rsidRPr="00631AC6" w:rsidRDefault="00BE3457" w:rsidP="007B2772">
            <w:pPr>
              <w:jc w:val="both"/>
              <w:rPr>
                <w:lang w:val="sr-Latn-CS"/>
              </w:rPr>
            </w:pPr>
          </w:p>
          <w:p w14:paraId="1058E051" w14:textId="77777777" w:rsidR="00BE3457" w:rsidRPr="00631AC6" w:rsidRDefault="00BE3457" w:rsidP="007B2772">
            <w:pPr>
              <w:jc w:val="both"/>
              <w:rPr>
                <w:lang w:val="sr-Latn-CS"/>
              </w:rPr>
            </w:pPr>
          </w:p>
          <w:p w14:paraId="3CA24E0E" w14:textId="77777777" w:rsidR="00BE3457" w:rsidRPr="00631AC6" w:rsidRDefault="00BE3457" w:rsidP="007B2772">
            <w:pPr>
              <w:jc w:val="both"/>
              <w:rPr>
                <w:lang w:val="sr-Latn-CS"/>
              </w:rPr>
            </w:pPr>
          </w:p>
          <w:p w14:paraId="399945A1" w14:textId="77777777" w:rsidR="00BE3457" w:rsidRPr="00631AC6" w:rsidRDefault="00BE3457" w:rsidP="007B2772">
            <w:pPr>
              <w:jc w:val="both"/>
              <w:rPr>
                <w:lang w:val="sr-Latn-CS"/>
              </w:rPr>
            </w:pPr>
            <w:r w:rsidRPr="00631AC6">
              <w:rPr>
                <w:lang w:val="sr-Latn-CS"/>
              </w:rPr>
              <w:t>3.</w:t>
            </w:r>
          </w:p>
          <w:p w14:paraId="48110376" w14:textId="77777777" w:rsidR="00BE3457" w:rsidRPr="00631AC6" w:rsidRDefault="00BE3457" w:rsidP="007B2772">
            <w:pPr>
              <w:jc w:val="both"/>
              <w:rPr>
                <w:lang w:val="sr-Latn-CS"/>
              </w:rPr>
            </w:pPr>
          </w:p>
        </w:tc>
        <w:tc>
          <w:tcPr>
            <w:tcW w:w="3059" w:type="dxa"/>
          </w:tcPr>
          <w:p w14:paraId="4FBE94C4" w14:textId="77777777" w:rsidR="00BE3457" w:rsidRPr="00631AC6" w:rsidRDefault="00BE3457" w:rsidP="007B2772">
            <w:pPr>
              <w:jc w:val="both"/>
              <w:rPr>
                <w:lang w:val="sr-Latn-CS"/>
              </w:rPr>
            </w:pPr>
            <w:r w:rsidRPr="00631AC6">
              <w:rPr>
                <w:lang w:val="sr-Latn-CS"/>
              </w:rPr>
              <w:t>Праћење, контролисање и вредновањепостигнућаученика</w:t>
            </w:r>
          </w:p>
          <w:p w14:paraId="5D5E074E" w14:textId="77777777" w:rsidR="00BE3457" w:rsidRPr="00631AC6" w:rsidRDefault="00BE3457" w:rsidP="00291568">
            <w:pPr>
              <w:numPr>
                <w:ilvl w:val="1"/>
                <w:numId w:val="13"/>
              </w:numPr>
              <w:tabs>
                <w:tab w:val="clear" w:pos="1860"/>
                <w:tab w:val="num" w:pos="242"/>
              </w:tabs>
              <w:ind w:left="604"/>
              <w:jc w:val="both"/>
              <w:rPr>
                <w:lang w:val="sr-Latn-CS"/>
              </w:rPr>
            </w:pPr>
            <w:r w:rsidRPr="00631AC6">
              <w:rPr>
                <w:lang w:val="sr-Latn-CS"/>
              </w:rPr>
              <w:t>успех у учењу</w:t>
            </w:r>
          </w:p>
          <w:p w14:paraId="7B4B2EF2" w14:textId="77777777" w:rsidR="00BE3457" w:rsidRPr="00631AC6" w:rsidRDefault="00BE3457" w:rsidP="00291568">
            <w:pPr>
              <w:numPr>
                <w:ilvl w:val="1"/>
                <w:numId w:val="13"/>
              </w:numPr>
              <w:tabs>
                <w:tab w:val="clear" w:pos="1860"/>
                <w:tab w:val="num" w:pos="242"/>
              </w:tabs>
              <w:ind w:left="604"/>
              <w:jc w:val="both"/>
              <w:rPr>
                <w:lang w:val="sr-Latn-CS"/>
              </w:rPr>
            </w:pPr>
            <w:r w:rsidRPr="00631AC6">
              <w:rPr>
                <w:lang w:val="sr-Latn-CS"/>
              </w:rPr>
              <w:t>изостанцисанаставе</w:t>
            </w:r>
          </w:p>
          <w:p w14:paraId="0E550489" w14:textId="77777777" w:rsidR="00BE3457" w:rsidRPr="00631AC6" w:rsidRDefault="00BE3457" w:rsidP="00291568">
            <w:pPr>
              <w:numPr>
                <w:ilvl w:val="1"/>
                <w:numId w:val="13"/>
              </w:numPr>
              <w:tabs>
                <w:tab w:val="clear" w:pos="1860"/>
                <w:tab w:val="num" w:pos="242"/>
              </w:tabs>
              <w:ind w:left="604"/>
              <w:jc w:val="both"/>
              <w:rPr>
                <w:lang w:val="sr-Latn-CS"/>
              </w:rPr>
            </w:pPr>
            <w:r w:rsidRPr="00631AC6">
              <w:rPr>
                <w:lang w:val="sr-Latn-CS"/>
              </w:rPr>
              <w:t>ра</w:t>
            </w:r>
            <w:r w:rsidRPr="00631AC6">
              <w:t>д слободних активности</w:t>
            </w:r>
          </w:p>
        </w:tc>
        <w:tc>
          <w:tcPr>
            <w:tcW w:w="1997" w:type="dxa"/>
          </w:tcPr>
          <w:p w14:paraId="6E9BB0BE" w14:textId="77777777" w:rsidR="00BE3457" w:rsidRPr="00631AC6" w:rsidRDefault="00BE3457" w:rsidP="007B2772">
            <w:pPr>
              <w:jc w:val="both"/>
              <w:rPr>
                <w:lang w:val="sr-Latn-CS"/>
              </w:rPr>
            </w:pPr>
            <w:r w:rsidRPr="00631AC6">
              <w:rPr>
                <w:lang w:val="sr-Latn-CS"/>
              </w:rPr>
              <w:t>XI, I, IV</w:t>
            </w:r>
          </w:p>
          <w:p w14:paraId="65D852F8" w14:textId="77777777" w:rsidR="00BE3457" w:rsidRPr="00631AC6" w:rsidRDefault="00BE3457" w:rsidP="007B2772">
            <w:pPr>
              <w:jc w:val="both"/>
              <w:rPr>
                <w:lang w:val="sr-Latn-CS"/>
              </w:rPr>
            </w:pPr>
          </w:p>
          <w:p w14:paraId="36F3EE4D" w14:textId="77777777" w:rsidR="00BE3457" w:rsidRPr="00631AC6" w:rsidRDefault="00BE3457" w:rsidP="007B2772">
            <w:pPr>
              <w:jc w:val="both"/>
              <w:rPr>
                <w:lang w:val="sr-Latn-CS"/>
              </w:rPr>
            </w:pPr>
          </w:p>
          <w:p w14:paraId="4709E3A1" w14:textId="77777777" w:rsidR="00BE3457" w:rsidRPr="00631AC6" w:rsidRDefault="00BE3457" w:rsidP="007B2772">
            <w:pPr>
              <w:jc w:val="both"/>
              <w:rPr>
                <w:lang w:val="sr-Latn-CS"/>
              </w:rPr>
            </w:pPr>
            <w:r w:rsidRPr="00631AC6">
              <w:rPr>
                <w:lang w:val="sr-Latn-CS"/>
              </w:rPr>
              <w:t>XI, I, IV, VI</w:t>
            </w:r>
          </w:p>
          <w:p w14:paraId="616E614A" w14:textId="77777777" w:rsidR="00BE3457" w:rsidRPr="00631AC6" w:rsidRDefault="00BE3457" w:rsidP="007B2772">
            <w:pPr>
              <w:jc w:val="both"/>
              <w:rPr>
                <w:lang w:val="sr-Latn-CS"/>
              </w:rPr>
            </w:pPr>
            <w:r w:rsidRPr="00631AC6">
              <w:rPr>
                <w:lang w:val="sr-Latn-CS"/>
              </w:rPr>
              <w:t>XI, I, IV, VI</w:t>
            </w:r>
          </w:p>
          <w:p w14:paraId="629750DD" w14:textId="77777777" w:rsidR="00BE3457" w:rsidRPr="00631AC6" w:rsidRDefault="00BE3457" w:rsidP="007B2772">
            <w:pPr>
              <w:jc w:val="both"/>
              <w:rPr>
                <w:lang w:val="sr-Latn-CS"/>
              </w:rPr>
            </w:pPr>
            <w:r w:rsidRPr="00631AC6">
              <w:rPr>
                <w:lang w:val="sr-Latn-CS"/>
              </w:rPr>
              <w:t>I, VI</w:t>
            </w:r>
          </w:p>
        </w:tc>
        <w:tc>
          <w:tcPr>
            <w:tcW w:w="1714" w:type="dxa"/>
          </w:tcPr>
          <w:p w14:paraId="62060739" w14:textId="77777777" w:rsidR="00BE3457" w:rsidRPr="00631AC6" w:rsidRDefault="00BE3457" w:rsidP="007B2772">
            <w:pPr>
              <w:jc w:val="both"/>
            </w:pPr>
            <w:r w:rsidRPr="00631AC6">
              <w:t>Извештаји са седница ОВ,НВ,СВ,Тима за самовредновање</w:t>
            </w:r>
          </w:p>
          <w:p w14:paraId="1C5006DA" w14:textId="77777777" w:rsidR="00BE3457" w:rsidRPr="00631AC6" w:rsidRDefault="00BE3457" w:rsidP="007B2772">
            <w:pPr>
              <w:jc w:val="both"/>
            </w:pPr>
          </w:p>
          <w:p w14:paraId="45239750" w14:textId="77777777" w:rsidR="00BE3457" w:rsidRPr="00631AC6" w:rsidRDefault="00BE3457" w:rsidP="007B2772">
            <w:pPr>
              <w:jc w:val="both"/>
            </w:pPr>
            <w:r w:rsidRPr="00631AC6">
              <w:t>листе праћења предм.наст.и педагошка евиденција наставника</w:t>
            </w:r>
          </w:p>
        </w:tc>
        <w:tc>
          <w:tcPr>
            <w:tcW w:w="1855" w:type="dxa"/>
          </w:tcPr>
          <w:p w14:paraId="0170A1CC" w14:textId="77777777" w:rsidR="00BE3457" w:rsidRPr="00631AC6" w:rsidRDefault="00BE3457" w:rsidP="007B2772">
            <w:pPr>
              <w:jc w:val="both"/>
            </w:pPr>
            <w:r w:rsidRPr="00631AC6">
              <w:rPr>
                <w:lang w:val="sr-Latn-CS"/>
              </w:rPr>
              <w:t>Директор</w:t>
            </w:r>
          </w:p>
          <w:p w14:paraId="58FBB865" w14:textId="77777777" w:rsidR="00BE3457" w:rsidRPr="00631AC6" w:rsidRDefault="00BE3457" w:rsidP="007B2772">
            <w:pPr>
              <w:jc w:val="both"/>
            </w:pPr>
          </w:p>
          <w:p w14:paraId="4BDDD7C1" w14:textId="77777777" w:rsidR="00BE3457" w:rsidRPr="00631AC6" w:rsidRDefault="00BE3457" w:rsidP="007B2772">
            <w:pPr>
              <w:jc w:val="both"/>
            </w:pPr>
            <w:r w:rsidRPr="00631AC6">
              <w:rPr>
                <w:lang w:val="sr-Latn-CS"/>
              </w:rPr>
              <w:t>Председни</w:t>
            </w:r>
            <w:r w:rsidRPr="00631AC6">
              <w:t>циОВ,Тим за самовредновање,</w:t>
            </w:r>
          </w:p>
          <w:p w14:paraId="18AADCFC" w14:textId="77777777" w:rsidR="00BE3457" w:rsidRPr="00631AC6" w:rsidRDefault="00BE3457" w:rsidP="007B2772">
            <w:pPr>
              <w:jc w:val="both"/>
            </w:pPr>
            <w:r w:rsidRPr="00631AC6">
              <w:t>предметни наставници,</w:t>
            </w:r>
          </w:p>
          <w:p w14:paraId="6DEC692A" w14:textId="77777777" w:rsidR="00BE3457" w:rsidRPr="00631AC6" w:rsidRDefault="00BE3457" w:rsidP="007B2772">
            <w:pPr>
              <w:jc w:val="both"/>
            </w:pPr>
            <w:r w:rsidRPr="00631AC6">
              <w:t>ПП служба</w:t>
            </w:r>
          </w:p>
        </w:tc>
      </w:tr>
      <w:tr w:rsidR="00BE3457" w:rsidRPr="00631AC6" w14:paraId="369438F0" w14:textId="77777777">
        <w:trPr>
          <w:jc w:val="center"/>
        </w:trPr>
        <w:tc>
          <w:tcPr>
            <w:tcW w:w="663" w:type="dxa"/>
          </w:tcPr>
          <w:p w14:paraId="7B91A59E" w14:textId="77777777" w:rsidR="00BE3457" w:rsidRPr="00631AC6" w:rsidRDefault="00BE3457" w:rsidP="007B2772">
            <w:pPr>
              <w:jc w:val="both"/>
              <w:rPr>
                <w:lang w:val="sr-Latn-CS"/>
              </w:rPr>
            </w:pPr>
          </w:p>
          <w:p w14:paraId="1D8B8B59" w14:textId="77777777" w:rsidR="00BE3457" w:rsidRPr="00631AC6" w:rsidRDefault="00BE3457" w:rsidP="007B2772">
            <w:pPr>
              <w:jc w:val="both"/>
              <w:rPr>
                <w:lang w:val="sr-Latn-CS"/>
              </w:rPr>
            </w:pPr>
            <w:r w:rsidRPr="00631AC6">
              <w:rPr>
                <w:lang w:val="sr-Latn-CS"/>
              </w:rPr>
              <w:t>4.</w:t>
            </w:r>
          </w:p>
          <w:p w14:paraId="0D6D8D02" w14:textId="77777777" w:rsidR="00BE3457" w:rsidRPr="00631AC6" w:rsidRDefault="00BE3457" w:rsidP="007B2772">
            <w:pPr>
              <w:jc w:val="both"/>
              <w:rPr>
                <w:lang w:val="sr-Latn-CS"/>
              </w:rPr>
            </w:pPr>
          </w:p>
        </w:tc>
        <w:tc>
          <w:tcPr>
            <w:tcW w:w="3059" w:type="dxa"/>
          </w:tcPr>
          <w:p w14:paraId="3EC737A1" w14:textId="77777777" w:rsidR="00BE3457" w:rsidRPr="00631AC6" w:rsidRDefault="00BE3457" w:rsidP="007B2772">
            <w:pPr>
              <w:jc w:val="both"/>
            </w:pPr>
            <w:r w:rsidRPr="00631AC6">
              <w:rPr>
                <w:lang w:val="sr-Latn-CS"/>
              </w:rPr>
              <w:t>Учешће у радустручнихоргана</w:t>
            </w:r>
            <w:r w:rsidRPr="00631AC6">
              <w:t xml:space="preserve"> и стручних тимова</w:t>
            </w:r>
          </w:p>
          <w:p w14:paraId="7BADF446" w14:textId="77777777" w:rsidR="00BE3457" w:rsidRPr="00631AC6" w:rsidRDefault="00BE3457" w:rsidP="007B2772">
            <w:pPr>
              <w:ind w:left="242"/>
              <w:jc w:val="both"/>
              <w:rPr>
                <w:lang w:val="sr-Latn-CS"/>
              </w:rPr>
            </w:pPr>
          </w:p>
        </w:tc>
        <w:tc>
          <w:tcPr>
            <w:tcW w:w="1997" w:type="dxa"/>
          </w:tcPr>
          <w:p w14:paraId="5B812AFF" w14:textId="77777777" w:rsidR="00BE3457" w:rsidRPr="00631AC6" w:rsidRDefault="00BE3457" w:rsidP="007B2772">
            <w:pPr>
              <w:jc w:val="both"/>
              <w:rPr>
                <w:lang w:val="sr-Latn-CS"/>
              </w:rPr>
            </w:pPr>
          </w:p>
          <w:p w14:paraId="055B655D" w14:textId="77777777" w:rsidR="00BE3457" w:rsidRPr="00631AC6" w:rsidRDefault="00BE3457" w:rsidP="007B2772">
            <w:pPr>
              <w:jc w:val="both"/>
              <w:rPr>
                <w:lang w:val="sr-Latn-CS"/>
              </w:rPr>
            </w:pPr>
          </w:p>
          <w:p w14:paraId="1E4C4368" w14:textId="77777777" w:rsidR="00BE3457" w:rsidRPr="00631AC6" w:rsidRDefault="00BE3457" w:rsidP="007B2772">
            <w:pPr>
              <w:jc w:val="both"/>
              <w:rPr>
                <w:lang w:val="sr-Latn-CS"/>
              </w:rPr>
            </w:pPr>
            <w:r w:rsidRPr="00631AC6">
              <w:rPr>
                <w:lang w:val="sr-Latn-CS"/>
              </w:rPr>
              <w:t>XI, I, IV, VI,VIII</w:t>
            </w:r>
          </w:p>
          <w:p w14:paraId="6EC29D1C" w14:textId="77777777" w:rsidR="00BE3457" w:rsidRPr="00631AC6" w:rsidRDefault="00BE3457" w:rsidP="007B2772">
            <w:pPr>
              <w:jc w:val="both"/>
            </w:pPr>
          </w:p>
        </w:tc>
        <w:tc>
          <w:tcPr>
            <w:tcW w:w="1714" w:type="dxa"/>
          </w:tcPr>
          <w:p w14:paraId="3B121B15" w14:textId="77777777" w:rsidR="00BE3457" w:rsidRPr="00631AC6" w:rsidRDefault="00BE3457" w:rsidP="007B2772">
            <w:pPr>
              <w:jc w:val="both"/>
            </w:pPr>
            <w:r w:rsidRPr="00631AC6">
              <w:rPr>
                <w:lang w:val="sr-Latn-CS"/>
              </w:rPr>
              <w:t>Извештај</w:t>
            </w:r>
            <w:r w:rsidRPr="00631AC6">
              <w:t xml:space="preserve">и </w:t>
            </w:r>
          </w:p>
          <w:p w14:paraId="40A5BB49" w14:textId="77777777" w:rsidR="00BE3457" w:rsidRPr="00631AC6" w:rsidRDefault="00BE3457" w:rsidP="007B2772">
            <w:pPr>
              <w:jc w:val="both"/>
            </w:pPr>
          </w:p>
          <w:p w14:paraId="310EC460" w14:textId="77777777" w:rsidR="00BE3457" w:rsidRPr="00631AC6" w:rsidRDefault="00BE3457" w:rsidP="007B2772">
            <w:pPr>
              <w:jc w:val="both"/>
            </w:pPr>
            <w:r w:rsidRPr="00631AC6">
              <w:rPr>
                <w:lang w:val="sr-Latn-CS"/>
              </w:rPr>
              <w:t>Записници</w:t>
            </w:r>
          </w:p>
          <w:p w14:paraId="1E905D16" w14:textId="77777777" w:rsidR="00BE3457" w:rsidRPr="00631AC6" w:rsidRDefault="00BE3457" w:rsidP="007B2772">
            <w:pPr>
              <w:jc w:val="both"/>
            </w:pPr>
          </w:p>
          <w:p w14:paraId="234FD00A" w14:textId="77777777" w:rsidR="00BE3457" w:rsidRPr="00631AC6" w:rsidRDefault="00BE3457" w:rsidP="007B2772">
            <w:pPr>
              <w:jc w:val="both"/>
            </w:pPr>
            <w:r w:rsidRPr="00631AC6">
              <w:t>пратећа документација</w:t>
            </w:r>
          </w:p>
        </w:tc>
        <w:tc>
          <w:tcPr>
            <w:tcW w:w="1855" w:type="dxa"/>
          </w:tcPr>
          <w:p w14:paraId="47ECC834" w14:textId="77777777" w:rsidR="00BE3457" w:rsidRPr="00631AC6" w:rsidRDefault="00BE3457" w:rsidP="007B2772">
            <w:pPr>
              <w:jc w:val="both"/>
            </w:pPr>
            <w:r w:rsidRPr="00631AC6">
              <w:rPr>
                <w:lang w:val="sr-Latn-CS"/>
              </w:rPr>
              <w:t>Директор</w:t>
            </w:r>
          </w:p>
          <w:p w14:paraId="61C9520C" w14:textId="77777777" w:rsidR="00BE3457" w:rsidRPr="00631AC6" w:rsidRDefault="00BE3457" w:rsidP="007B2772">
            <w:pPr>
              <w:jc w:val="both"/>
            </w:pPr>
            <w:r w:rsidRPr="00631AC6">
              <w:t>ПП служба</w:t>
            </w:r>
          </w:p>
          <w:p w14:paraId="035D8A6D" w14:textId="77777777" w:rsidR="00BE3457" w:rsidRPr="00256258" w:rsidRDefault="00BE3457" w:rsidP="007B2772">
            <w:pPr>
              <w:jc w:val="both"/>
            </w:pPr>
            <w:r w:rsidRPr="00631AC6">
              <w:t>преседници стручних органа</w:t>
            </w:r>
            <w:r>
              <w:t xml:space="preserve"> и координатори стручних тимова</w:t>
            </w:r>
          </w:p>
        </w:tc>
      </w:tr>
      <w:tr w:rsidR="00BE3457" w:rsidRPr="00631AC6" w14:paraId="4358D14E" w14:textId="77777777" w:rsidTr="00256258">
        <w:trPr>
          <w:trHeight w:val="2508"/>
          <w:jc w:val="center"/>
        </w:trPr>
        <w:tc>
          <w:tcPr>
            <w:tcW w:w="663" w:type="dxa"/>
          </w:tcPr>
          <w:p w14:paraId="6F5911A5" w14:textId="77777777" w:rsidR="00BE3457" w:rsidRPr="00631AC6" w:rsidRDefault="00BE3457" w:rsidP="007B2772">
            <w:pPr>
              <w:jc w:val="both"/>
              <w:rPr>
                <w:lang w:val="sr-Latn-CS"/>
              </w:rPr>
            </w:pPr>
          </w:p>
          <w:p w14:paraId="4706EB90" w14:textId="77777777" w:rsidR="00BE3457" w:rsidRPr="00631AC6" w:rsidRDefault="00BE3457" w:rsidP="007B2772">
            <w:pPr>
              <w:jc w:val="both"/>
              <w:rPr>
                <w:lang w:val="sr-Latn-CS"/>
              </w:rPr>
            </w:pPr>
          </w:p>
          <w:p w14:paraId="6F87E0A1" w14:textId="77777777" w:rsidR="00BE3457" w:rsidRPr="00631AC6" w:rsidRDefault="00BE3457" w:rsidP="007B2772">
            <w:pPr>
              <w:jc w:val="both"/>
              <w:rPr>
                <w:lang w:val="sr-Latn-CS"/>
              </w:rPr>
            </w:pPr>
            <w:r w:rsidRPr="00631AC6">
              <w:rPr>
                <w:lang w:val="sr-Latn-CS"/>
              </w:rPr>
              <w:t>5.</w:t>
            </w:r>
          </w:p>
        </w:tc>
        <w:tc>
          <w:tcPr>
            <w:tcW w:w="3059" w:type="dxa"/>
          </w:tcPr>
          <w:p w14:paraId="4AC18137" w14:textId="77777777" w:rsidR="00BE3457" w:rsidRPr="00631AC6" w:rsidRDefault="00BE3457" w:rsidP="007B2772">
            <w:pPr>
              <w:jc w:val="both"/>
            </w:pPr>
            <w:r w:rsidRPr="00631AC6">
              <w:rPr>
                <w:lang w:val="sr-Latn-CS"/>
              </w:rPr>
              <w:t>Израдаизвештаја</w:t>
            </w:r>
            <w:r w:rsidRPr="00631AC6">
              <w:t xml:space="preserve"> о раду:</w:t>
            </w:r>
          </w:p>
          <w:p w14:paraId="7C86F737" w14:textId="77777777" w:rsidR="00BE3457" w:rsidRPr="00631AC6" w:rsidRDefault="00BE3457" w:rsidP="007B2772">
            <w:pPr>
              <w:jc w:val="both"/>
            </w:pPr>
            <w:r w:rsidRPr="00631AC6">
              <w:t>- НВ и директора школе;</w:t>
            </w:r>
          </w:p>
          <w:p w14:paraId="60C6E9D2" w14:textId="77777777" w:rsidR="00BE3457" w:rsidRPr="00631AC6" w:rsidRDefault="00BE3457" w:rsidP="007B2772">
            <w:pPr>
              <w:jc w:val="both"/>
            </w:pPr>
            <w:r w:rsidRPr="00631AC6">
              <w:t>-ОВ;</w:t>
            </w:r>
          </w:p>
          <w:p w14:paraId="4A050C68" w14:textId="77777777" w:rsidR="00BE3457" w:rsidRPr="00631AC6" w:rsidRDefault="00BE3457" w:rsidP="007B2772">
            <w:pPr>
              <w:jc w:val="both"/>
            </w:pPr>
            <w:r w:rsidRPr="00631AC6">
              <w:t>-СВ сродних предмета;</w:t>
            </w:r>
          </w:p>
          <w:p w14:paraId="3EB9D9EF" w14:textId="77777777" w:rsidR="00BE3457" w:rsidRPr="00631AC6" w:rsidRDefault="00BE3457" w:rsidP="007B2772">
            <w:pPr>
              <w:jc w:val="both"/>
            </w:pPr>
            <w:r w:rsidRPr="00631AC6">
              <w:t>-Стручних тимова;</w:t>
            </w:r>
          </w:p>
          <w:p w14:paraId="7AEA6BBB" w14:textId="77777777" w:rsidR="00BE3457" w:rsidRPr="00631AC6" w:rsidRDefault="00BE3457" w:rsidP="007B2772">
            <w:pPr>
              <w:jc w:val="both"/>
            </w:pPr>
            <w:r w:rsidRPr="00631AC6">
              <w:t>-пројектних тимова;</w:t>
            </w:r>
          </w:p>
          <w:p w14:paraId="0E33D0D5" w14:textId="77777777" w:rsidR="00BE3457" w:rsidRDefault="00BE3457" w:rsidP="007B2772">
            <w:pPr>
              <w:jc w:val="both"/>
            </w:pPr>
          </w:p>
          <w:p w14:paraId="74DF446E" w14:textId="77777777" w:rsidR="00BE3457" w:rsidRPr="00256258" w:rsidRDefault="00BE3457" w:rsidP="000B05D7">
            <w:pPr>
              <w:rPr>
                <w:lang w:val="sr-Latn-CS"/>
              </w:rPr>
            </w:pPr>
          </w:p>
          <w:p w14:paraId="345133FC" w14:textId="77777777" w:rsidR="00BE3457" w:rsidRPr="000B05D7" w:rsidRDefault="00BE3457" w:rsidP="000B05D7">
            <w:pPr>
              <w:jc w:val="right"/>
            </w:pPr>
          </w:p>
        </w:tc>
        <w:tc>
          <w:tcPr>
            <w:tcW w:w="1997" w:type="dxa"/>
          </w:tcPr>
          <w:p w14:paraId="2A44267C" w14:textId="77777777" w:rsidR="00BE3457" w:rsidRPr="00631AC6" w:rsidRDefault="00BE3457" w:rsidP="007B2772">
            <w:pPr>
              <w:jc w:val="both"/>
              <w:rPr>
                <w:lang w:val="sr-Latn-CS"/>
              </w:rPr>
            </w:pPr>
          </w:p>
          <w:p w14:paraId="13853805" w14:textId="77777777" w:rsidR="00BE3457" w:rsidRPr="00631AC6" w:rsidRDefault="00BE3457" w:rsidP="007B2772">
            <w:pPr>
              <w:jc w:val="both"/>
              <w:rPr>
                <w:lang w:val="sr-Latn-CS"/>
              </w:rPr>
            </w:pPr>
            <w:r w:rsidRPr="00631AC6">
              <w:rPr>
                <w:lang w:val="sr-Latn-CS"/>
              </w:rPr>
              <w:t>II, VI</w:t>
            </w:r>
          </w:p>
          <w:p w14:paraId="78C2CA8A" w14:textId="77777777" w:rsidR="00BE3457" w:rsidRPr="00631AC6" w:rsidRDefault="00BE3457" w:rsidP="007B2772">
            <w:pPr>
              <w:jc w:val="both"/>
              <w:rPr>
                <w:lang w:val="sr-Latn-CS"/>
              </w:rPr>
            </w:pPr>
          </w:p>
          <w:p w14:paraId="63E10F36" w14:textId="77777777" w:rsidR="00BE3457" w:rsidRPr="00631AC6" w:rsidRDefault="00BE3457" w:rsidP="007B2772">
            <w:pPr>
              <w:jc w:val="both"/>
              <w:rPr>
                <w:lang w:val="sr-Latn-CS"/>
              </w:rPr>
            </w:pPr>
          </w:p>
          <w:p w14:paraId="4C1166DA" w14:textId="77777777" w:rsidR="00BE3457" w:rsidRPr="00631AC6" w:rsidRDefault="00BE3457" w:rsidP="007B2772">
            <w:pPr>
              <w:jc w:val="both"/>
              <w:rPr>
                <w:lang w:val="sr-Latn-CS"/>
              </w:rPr>
            </w:pPr>
            <w:r w:rsidRPr="00631AC6">
              <w:rPr>
                <w:lang w:val="sr-Latn-CS"/>
              </w:rPr>
              <w:t>II, VI</w:t>
            </w:r>
          </w:p>
        </w:tc>
        <w:tc>
          <w:tcPr>
            <w:tcW w:w="1714" w:type="dxa"/>
          </w:tcPr>
          <w:p w14:paraId="52A3AA09" w14:textId="77777777" w:rsidR="00BE3457" w:rsidRPr="00631AC6" w:rsidRDefault="00BE3457" w:rsidP="007B2772">
            <w:pPr>
              <w:jc w:val="both"/>
              <w:rPr>
                <w:lang w:val="sr-Latn-CS"/>
              </w:rPr>
            </w:pPr>
          </w:p>
          <w:p w14:paraId="6BBF0A3C" w14:textId="77777777" w:rsidR="00BE3457" w:rsidRPr="00631AC6" w:rsidRDefault="00BE3457" w:rsidP="007B2772">
            <w:pPr>
              <w:jc w:val="both"/>
              <w:rPr>
                <w:lang w:val="sr-Latn-CS"/>
              </w:rPr>
            </w:pPr>
            <w:r w:rsidRPr="00631AC6">
              <w:rPr>
                <w:lang w:val="sr-Latn-CS"/>
              </w:rPr>
              <w:t>Извештај</w:t>
            </w:r>
          </w:p>
          <w:p w14:paraId="1AF8A060" w14:textId="77777777" w:rsidR="00BE3457" w:rsidRPr="00631AC6" w:rsidRDefault="00BE3457" w:rsidP="007B2772">
            <w:pPr>
              <w:jc w:val="both"/>
              <w:rPr>
                <w:lang w:val="sr-Latn-CS"/>
              </w:rPr>
            </w:pPr>
          </w:p>
          <w:p w14:paraId="4F2D5106" w14:textId="77777777" w:rsidR="00BE3457" w:rsidRPr="00631AC6" w:rsidRDefault="00BE3457" w:rsidP="007B2772">
            <w:pPr>
              <w:jc w:val="both"/>
              <w:rPr>
                <w:lang w:val="sr-Latn-CS"/>
              </w:rPr>
            </w:pPr>
          </w:p>
          <w:p w14:paraId="188A3E54" w14:textId="77777777" w:rsidR="00BE3457" w:rsidRDefault="00BE3457" w:rsidP="007B2772">
            <w:pPr>
              <w:jc w:val="both"/>
              <w:rPr>
                <w:lang w:val="sr-Latn-CS"/>
              </w:rPr>
            </w:pPr>
            <w:r w:rsidRPr="00631AC6">
              <w:rPr>
                <w:lang w:val="sr-Latn-CS"/>
              </w:rPr>
              <w:t>Извештај</w:t>
            </w:r>
          </w:p>
          <w:p w14:paraId="0A85EC9E" w14:textId="77777777" w:rsidR="00BE3457" w:rsidRPr="000B05D7" w:rsidRDefault="00BE3457" w:rsidP="000B05D7">
            <w:pPr>
              <w:rPr>
                <w:lang w:val="sr-Latn-CS"/>
              </w:rPr>
            </w:pPr>
          </w:p>
          <w:p w14:paraId="4ED3238B" w14:textId="77777777" w:rsidR="00BE3457" w:rsidRPr="000B05D7" w:rsidRDefault="00BE3457" w:rsidP="000B05D7">
            <w:pPr>
              <w:rPr>
                <w:lang w:val="sr-Latn-CS"/>
              </w:rPr>
            </w:pPr>
          </w:p>
        </w:tc>
        <w:tc>
          <w:tcPr>
            <w:tcW w:w="1855" w:type="dxa"/>
          </w:tcPr>
          <w:p w14:paraId="1507638A" w14:textId="77777777" w:rsidR="00BE3457" w:rsidRPr="00631AC6" w:rsidRDefault="00BE3457" w:rsidP="007B2772">
            <w:pPr>
              <w:tabs>
                <w:tab w:val="center" w:pos="878"/>
              </w:tabs>
              <w:jc w:val="both"/>
            </w:pPr>
          </w:p>
          <w:p w14:paraId="57826904" w14:textId="77777777" w:rsidR="00BE3457" w:rsidRPr="00631AC6" w:rsidRDefault="00BE3457" w:rsidP="007B2772">
            <w:pPr>
              <w:tabs>
                <w:tab w:val="center" w:pos="878"/>
              </w:tabs>
              <w:jc w:val="both"/>
            </w:pPr>
            <w:r w:rsidRPr="00631AC6">
              <w:rPr>
                <w:lang w:val="sr-Latn-CS"/>
              </w:rPr>
              <w:tab/>
              <w:t>Директор</w:t>
            </w:r>
          </w:p>
          <w:p w14:paraId="4103AE06" w14:textId="77777777" w:rsidR="00BE3457" w:rsidRPr="00631AC6" w:rsidRDefault="00BE3457" w:rsidP="007B2772">
            <w:pPr>
              <w:tabs>
                <w:tab w:val="center" w:pos="878"/>
              </w:tabs>
              <w:jc w:val="both"/>
            </w:pPr>
            <w:r w:rsidRPr="00631AC6">
              <w:t>председници ОВ</w:t>
            </w:r>
          </w:p>
          <w:p w14:paraId="4537E16A" w14:textId="77777777" w:rsidR="00BE3457" w:rsidRPr="00631AC6" w:rsidRDefault="00BE3457" w:rsidP="007B2772">
            <w:pPr>
              <w:tabs>
                <w:tab w:val="center" w:pos="878"/>
              </w:tabs>
              <w:jc w:val="both"/>
            </w:pPr>
            <w:r w:rsidRPr="00631AC6">
              <w:t>председници СВ</w:t>
            </w:r>
          </w:p>
          <w:p w14:paraId="0BCF730E" w14:textId="77777777" w:rsidR="00BE3457" w:rsidRPr="00631AC6" w:rsidRDefault="00BE3457" w:rsidP="007B2772">
            <w:pPr>
              <w:tabs>
                <w:tab w:val="center" w:pos="878"/>
              </w:tabs>
              <w:jc w:val="both"/>
            </w:pPr>
            <w:r w:rsidRPr="00631AC6">
              <w:t>руководиоци тимова</w:t>
            </w:r>
          </w:p>
          <w:p w14:paraId="307DA7DE" w14:textId="77777777" w:rsidR="00BE3457" w:rsidRPr="00631AC6" w:rsidRDefault="00BE3457" w:rsidP="007B2772">
            <w:pPr>
              <w:tabs>
                <w:tab w:val="center" w:pos="878"/>
              </w:tabs>
              <w:jc w:val="both"/>
            </w:pPr>
            <w:r w:rsidRPr="00631AC6">
              <w:t>координатори тимова</w:t>
            </w:r>
          </w:p>
          <w:p w14:paraId="5F9DC9EF" w14:textId="77777777" w:rsidR="00BE3457" w:rsidRPr="00256258" w:rsidRDefault="00BE3457" w:rsidP="007B2772">
            <w:pPr>
              <w:jc w:val="both"/>
              <w:rPr>
                <w:lang w:val="sr-Latn-CS"/>
              </w:rPr>
            </w:pPr>
          </w:p>
        </w:tc>
      </w:tr>
      <w:tr w:rsidR="00BE3457" w:rsidRPr="00631AC6" w14:paraId="42FBA02B" w14:textId="77777777">
        <w:trPr>
          <w:jc w:val="center"/>
        </w:trPr>
        <w:tc>
          <w:tcPr>
            <w:tcW w:w="663" w:type="dxa"/>
          </w:tcPr>
          <w:p w14:paraId="4162845D" w14:textId="77777777" w:rsidR="00BE3457" w:rsidRPr="00631AC6" w:rsidRDefault="00BE3457" w:rsidP="007B2772">
            <w:pPr>
              <w:jc w:val="both"/>
              <w:rPr>
                <w:lang w:val="sr-Latn-CS"/>
              </w:rPr>
            </w:pPr>
          </w:p>
          <w:p w14:paraId="7B7CB441" w14:textId="77777777" w:rsidR="00BE3457" w:rsidRPr="00631AC6" w:rsidRDefault="00BE3457" w:rsidP="007B2772">
            <w:pPr>
              <w:jc w:val="both"/>
              <w:rPr>
                <w:lang w:val="sr-Latn-CS"/>
              </w:rPr>
            </w:pPr>
          </w:p>
          <w:p w14:paraId="7A1C24F6" w14:textId="77777777" w:rsidR="00BE3457" w:rsidRPr="00631AC6" w:rsidRDefault="00BE3457" w:rsidP="007B2772">
            <w:pPr>
              <w:jc w:val="both"/>
              <w:rPr>
                <w:lang w:val="sr-Latn-CS"/>
              </w:rPr>
            </w:pPr>
          </w:p>
          <w:p w14:paraId="24C2DB3E" w14:textId="77777777" w:rsidR="00BE3457" w:rsidRPr="00631AC6" w:rsidRDefault="00BE3457" w:rsidP="007B2772">
            <w:pPr>
              <w:jc w:val="both"/>
              <w:rPr>
                <w:lang w:val="sr-Latn-CS"/>
              </w:rPr>
            </w:pPr>
            <w:r w:rsidRPr="00631AC6">
              <w:rPr>
                <w:lang w:val="sr-Latn-CS"/>
              </w:rPr>
              <w:t>6.</w:t>
            </w:r>
          </w:p>
          <w:p w14:paraId="6261A653" w14:textId="77777777" w:rsidR="00BE3457" w:rsidRPr="00631AC6" w:rsidRDefault="00BE3457" w:rsidP="007B2772">
            <w:pPr>
              <w:jc w:val="both"/>
              <w:rPr>
                <w:lang w:val="sr-Latn-CS"/>
              </w:rPr>
            </w:pPr>
          </w:p>
        </w:tc>
        <w:tc>
          <w:tcPr>
            <w:tcW w:w="3059" w:type="dxa"/>
          </w:tcPr>
          <w:p w14:paraId="57369EF5" w14:textId="77777777" w:rsidR="00BE3457" w:rsidRPr="00631AC6" w:rsidRDefault="00BE3457" w:rsidP="007B2772">
            <w:pPr>
              <w:ind w:left="360"/>
              <w:jc w:val="both"/>
              <w:rPr>
                <w:lang w:val="sr-Latn-CS"/>
              </w:rPr>
            </w:pPr>
            <w:r w:rsidRPr="00631AC6">
              <w:rPr>
                <w:lang w:val="sr-Latn-CS"/>
              </w:rPr>
              <w:t xml:space="preserve">Евединција о </w:t>
            </w:r>
            <w:r w:rsidRPr="00631AC6">
              <w:t>угледним часовима(анализа и запажања)</w:t>
            </w:r>
          </w:p>
        </w:tc>
        <w:tc>
          <w:tcPr>
            <w:tcW w:w="1997" w:type="dxa"/>
          </w:tcPr>
          <w:p w14:paraId="657D10EA" w14:textId="77777777" w:rsidR="00BE3457" w:rsidRPr="00631AC6" w:rsidRDefault="00BE3457" w:rsidP="007B2772">
            <w:pPr>
              <w:jc w:val="both"/>
              <w:rPr>
                <w:lang w:val="sr-Latn-CS"/>
              </w:rPr>
            </w:pPr>
          </w:p>
          <w:p w14:paraId="09FEE124" w14:textId="77777777" w:rsidR="00BE3457" w:rsidRPr="00631AC6" w:rsidRDefault="00BE3457" w:rsidP="007B2772">
            <w:pPr>
              <w:jc w:val="both"/>
              <w:rPr>
                <w:lang w:val="sr-Latn-CS"/>
              </w:rPr>
            </w:pPr>
          </w:p>
          <w:p w14:paraId="120FC66C" w14:textId="77777777" w:rsidR="00BE3457" w:rsidRPr="00631AC6" w:rsidRDefault="00BE3457" w:rsidP="007B2772">
            <w:pPr>
              <w:jc w:val="both"/>
            </w:pPr>
            <w:r w:rsidRPr="00631AC6">
              <w:rPr>
                <w:lang w:val="sr-Latn-CS"/>
              </w:rPr>
              <w:t>Поплану</w:t>
            </w:r>
            <w:r w:rsidRPr="00631AC6">
              <w:t xml:space="preserve"> СВ</w:t>
            </w:r>
          </w:p>
          <w:p w14:paraId="023BD463" w14:textId="77777777" w:rsidR="00BE3457" w:rsidRPr="00631AC6" w:rsidRDefault="00BE3457" w:rsidP="007B2772">
            <w:pPr>
              <w:jc w:val="both"/>
              <w:rPr>
                <w:lang w:val="sr-Latn-CS"/>
              </w:rPr>
            </w:pPr>
          </w:p>
          <w:p w14:paraId="4C4F8174" w14:textId="77777777" w:rsidR="00BE3457" w:rsidRPr="00631AC6" w:rsidRDefault="00BE3457" w:rsidP="007B2772">
            <w:pPr>
              <w:jc w:val="both"/>
              <w:rPr>
                <w:lang w:val="sr-Latn-CS"/>
              </w:rPr>
            </w:pPr>
          </w:p>
          <w:p w14:paraId="21260E6B" w14:textId="77777777" w:rsidR="00BE3457" w:rsidRPr="00631AC6" w:rsidRDefault="00BE3457" w:rsidP="007B2772">
            <w:pPr>
              <w:jc w:val="both"/>
            </w:pPr>
          </w:p>
          <w:p w14:paraId="4C03F018" w14:textId="77777777" w:rsidR="00BE3457" w:rsidRPr="00631AC6" w:rsidRDefault="00BE3457" w:rsidP="007B2772">
            <w:pPr>
              <w:jc w:val="both"/>
            </w:pPr>
          </w:p>
        </w:tc>
        <w:tc>
          <w:tcPr>
            <w:tcW w:w="1714" w:type="dxa"/>
          </w:tcPr>
          <w:p w14:paraId="4E1E9EA9" w14:textId="77777777" w:rsidR="00BE3457" w:rsidRPr="00631AC6" w:rsidRDefault="00BE3457" w:rsidP="007B2772">
            <w:pPr>
              <w:jc w:val="both"/>
              <w:rPr>
                <w:lang w:val="sr-Latn-CS"/>
              </w:rPr>
            </w:pPr>
          </w:p>
          <w:p w14:paraId="07B9A05A" w14:textId="77777777" w:rsidR="00BE3457" w:rsidRPr="00631AC6" w:rsidRDefault="00BE3457" w:rsidP="007B2772">
            <w:pPr>
              <w:jc w:val="both"/>
              <w:rPr>
                <w:lang w:val="sr-Latn-CS"/>
              </w:rPr>
            </w:pPr>
          </w:p>
          <w:p w14:paraId="77493FD5" w14:textId="77777777" w:rsidR="00BE3457" w:rsidRPr="00631AC6" w:rsidRDefault="00BE3457" w:rsidP="007B2772">
            <w:pPr>
              <w:jc w:val="both"/>
              <w:rPr>
                <w:lang w:val="sr-Latn-CS"/>
              </w:rPr>
            </w:pPr>
            <w:r w:rsidRPr="00631AC6">
              <w:rPr>
                <w:lang w:val="sr-Latn-CS"/>
              </w:rPr>
              <w:t>Протокол о часу</w:t>
            </w:r>
          </w:p>
          <w:p w14:paraId="5022D5D9" w14:textId="77777777" w:rsidR="00BE3457" w:rsidRPr="00631AC6" w:rsidRDefault="00BE3457" w:rsidP="007B2772">
            <w:pPr>
              <w:jc w:val="both"/>
              <w:rPr>
                <w:lang w:val="sr-Latn-CS"/>
              </w:rPr>
            </w:pPr>
          </w:p>
          <w:p w14:paraId="6372CF41" w14:textId="77777777" w:rsidR="00BE3457" w:rsidRPr="00631AC6" w:rsidRDefault="00BE3457" w:rsidP="007B2772">
            <w:pPr>
              <w:jc w:val="both"/>
              <w:rPr>
                <w:lang w:val="sr-Latn-CS"/>
              </w:rPr>
            </w:pPr>
          </w:p>
          <w:p w14:paraId="4685E042" w14:textId="77777777" w:rsidR="00BE3457" w:rsidRPr="00631AC6" w:rsidRDefault="00BE3457" w:rsidP="007B2772">
            <w:pPr>
              <w:jc w:val="both"/>
              <w:rPr>
                <w:lang w:val="sr-Latn-CS"/>
              </w:rPr>
            </w:pPr>
            <w:r w:rsidRPr="00631AC6">
              <w:rPr>
                <w:lang w:val="sr-Latn-CS"/>
              </w:rPr>
              <w:t>Извештај</w:t>
            </w:r>
          </w:p>
        </w:tc>
        <w:tc>
          <w:tcPr>
            <w:tcW w:w="1855" w:type="dxa"/>
          </w:tcPr>
          <w:p w14:paraId="18F9102E" w14:textId="77777777" w:rsidR="00BE3457" w:rsidRPr="00631AC6" w:rsidRDefault="00BE3457" w:rsidP="007B2772">
            <w:pPr>
              <w:jc w:val="both"/>
              <w:rPr>
                <w:lang w:val="sr-Latn-CS"/>
              </w:rPr>
            </w:pPr>
            <w:r w:rsidRPr="00631AC6">
              <w:rPr>
                <w:lang w:val="sr-Latn-CS"/>
              </w:rPr>
              <w:t>Директор</w:t>
            </w:r>
          </w:p>
          <w:p w14:paraId="25EE8423" w14:textId="77777777" w:rsidR="00BE3457" w:rsidRPr="00631AC6" w:rsidRDefault="00BE3457" w:rsidP="007B2772">
            <w:pPr>
              <w:jc w:val="both"/>
              <w:rPr>
                <w:lang w:val="sr-Latn-CS"/>
              </w:rPr>
            </w:pPr>
          </w:p>
          <w:p w14:paraId="4A4FFADF" w14:textId="77777777" w:rsidR="00BE3457" w:rsidRPr="00631AC6" w:rsidRDefault="00BE3457" w:rsidP="007B2772">
            <w:pPr>
              <w:jc w:val="both"/>
            </w:pPr>
            <w:r w:rsidRPr="00631AC6">
              <w:rPr>
                <w:lang w:val="sr-Latn-CS"/>
              </w:rPr>
              <w:t>педагог</w:t>
            </w:r>
          </w:p>
          <w:p w14:paraId="795813C7" w14:textId="77777777" w:rsidR="00BE3457" w:rsidRPr="00631AC6" w:rsidRDefault="00BE3457" w:rsidP="007B2772">
            <w:pPr>
              <w:jc w:val="both"/>
            </w:pPr>
            <w:r w:rsidRPr="00631AC6">
              <w:t>психолог</w:t>
            </w:r>
          </w:p>
        </w:tc>
      </w:tr>
      <w:tr w:rsidR="00BE3457" w:rsidRPr="00631AC6" w14:paraId="5C010367" w14:textId="77777777">
        <w:trPr>
          <w:jc w:val="center"/>
        </w:trPr>
        <w:tc>
          <w:tcPr>
            <w:tcW w:w="663" w:type="dxa"/>
          </w:tcPr>
          <w:p w14:paraId="4A3C7A98" w14:textId="77777777" w:rsidR="00BE3457" w:rsidRPr="00631AC6" w:rsidRDefault="00BE3457" w:rsidP="007B2772">
            <w:pPr>
              <w:jc w:val="both"/>
              <w:rPr>
                <w:lang w:val="sr-Latn-CS"/>
              </w:rPr>
            </w:pPr>
          </w:p>
          <w:p w14:paraId="0D38056B" w14:textId="77777777" w:rsidR="00BE3457" w:rsidRPr="00631AC6" w:rsidRDefault="00BE3457" w:rsidP="007B2772">
            <w:pPr>
              <w:jc w:val="both"/>
              <w:rPr>
                <w:lang w:val="sr-Latn-CS"/>
              </w:rPr>
            </w:pPr>
          </w:p>
          <w:p w14:paraId="39349870" w14:textId="77777777" w:rsidR="00BE3457" w:rsidRPr="00631AC6" w:rsidRDefault="00BE3457" w:rsidP="007B2772">
            <w:pPr>
              <w:jc w:val="both"/>
              <w:rPr>
                <w:lang w:val="sr-Latn-CS"/>
              </w:rPr>
            </w:pPr>
            <w:r w:rsidRPr="00631AC6">
              <w:rPr>
                <w:lang w:val="sr-Latn-CS"/>
              </w:rPr>
              <w:t>7.</w:t>
            </w:r>
          </w:p>
          <w:p w14:paraId="31C8CDDD" w14:textId="77777777" w:rsidR="00BE3457" w:rsidRPr="00631AC6" w:rsidRDefault="00BE3457" w:rsidP="007B2772">
            <w:pPr>
              <w:jc w:val="both"/>
              <w:rPr>
                <w:lang w:val="sr-Latn-CS"/>
              </w:rPr>
            </w:pPr>
          </w:p>
        </w:tc>
        <w:tc>
          <w:tcPr>
            <w:tcW w:w="3059" w:type="dxa"/>
          </w:tcPr>
          <w:p w14:paraId="7F8E7491" w14:textId="77777777" w:rsidR="00BE3457" w:rsidRPr="00631AC6" w:rsidRDefault="00BE3457" w:rsidP="007B2772">
            <w:pPr>
              <w:jc w:val="both"/>
              <w:rPr>
                <w:lang w:val="sr-Latn-CS"/>
              </w:rPr>
            </w:pPr>
            <w:r w:rsidRPr="00631AC6">
              <w:rPr>
                <w:lang w:val="sr-Latn-CS"/>
              </w:rPr>
              <w:t>Контролнипреглед</w:t>
            </w:r>
          </w:p>
          <w:p w14:paraId="171AE45A" w14:textId="77777777" w:rsidR="00BE3457" w:rsidRPr="00631AC6" w:rsidRDefault="00BE3457" w:rsidP="00F17A3F">
            <w:pPr>
              <w:numPr>
                <w:ilvl w:val="0"/>
                <w:numId w:val="26"/>
              </w:numPr>
              <w:jc w:val="both"/>
              <w:rPr>
                <w:lang w:val="sr-Latn-CS"/>
              </w:rPr>
            </w:pPr>
            <w:r w:rsidRPr="00631AC6">
              <w:rPr>
                <w:lang w:val="sr-Latn-CS"/>
              </w:rPr>
              <w:t>матичнихкњига и документацијашколе</w:t>
            </w:r>
          </w:p>
          <w:p w14:paraId="7DB705F7" w14:textId="77777777" w:rsidR="00BE3457" w:rsidRPr="00631AC6" w:rsidRDefault="00BE3457" w:rsidP="00F17A3F">
            <w:pPr>
              <w:numPr>
                <w:ilvl w:val="0"/>
                <w:numId w:val="26"/>
              </w:numPr>
              <w:jc w:val="both"/>
              <w:rPr>
                <w:lang w:val="sr-Latn-CS"/>
              </w:rPr>
            </w:pPr>
            <w:r w:rsidRPr="00631AC6">
              <w:rPr>
                <w:lang w:val="sr-Latn-CS"/>
              </w:rPr>
              <w:t>дневникарадаодељења</w:t>
            </w:r>
          </w:p>
        </w:tc>
        <w:tc>
          <w:tcPr>
            <w:tcW w:w="1997" w:type="dxa"/>
          </w:tcPr>
          <w:p w14:paraId="716CDA8D" w14:textId="77777777" w:rsidR="00BE3457" w:rsidRPr="00631AC6" w:rsidRDefault="00BE3457" w:rsidP="007B2772">
            <w:pPr>
              <w:jc w:val="both"/>
              <w:rPr>
                <w:lang w:val="sr-Latn-CS"/>
              </w:rPr>
            </w:pPr>
          </w:p>
          <w:p w14:paraId="78093CF2" w14:textId="77777777" w:rsidR="00BE3457" w:rsidRPr="00631AC6" w:rsidRDefault="00BE3457" w:rsidP="007B2772">
            <w:pPr>
              <w:jc w:val="both"/>
              <w:rPr>
                <w:lang w:val="sr-Latn-CS"/>
              </w:rPr>
            </w:pPr>
            <w:r w:rsidRPr="00631AC6">
              <w:rPr>
                <w:lang w:val="sr-Latn-CS"/>
              </w:rPr>
              <w:t>IX, II</w:t>
            </w:r>
          </w:p>
          <w:p w14:paraId="1573F525" w14:textId="77777777" w:rsidR="00BE3457" w:rsidRPr="00631AC6" w:rsidRDefault="00BE3457" w:rsidP="007B2772">
            <w:pPr>
              <w:jc w:val="both"/>
              <w:rPr>
                <w:lang w:val="sr-Latn-CS"/>
              </w:rPr>
            </w:pPr>
          </w:p>
          <w:p w14:paraId="1C904F34" w14:textId="77777777" w:rsidR="00BE3457" w:rsidRPr="00631AC6" w:rsidRDefault="00BE3457" w:rsidP="007B2772">
            <w:pPr>
              <w:jc w:val="both"/>
              <w:rPr>
                <w:lang w:val="sr-Latn-CS"/>
              </w:rPr>
            </w:pPr>
            <w:r w:rsidRPr="00631AC6">
              <w:rPr>
                <w:lang w:val="sr-Latn-CS"/>
              </w:rPr>
              <w:t>IX, XI, II, VI</w:t>
            </w:r>
          </w:p>
        </w:tc>
        <w:tc>
          <w:tcPr>
            <w:tcW w:w="1714" w:type="dxa"/>
          </w:tcPr>
          <w:p w14:paraId="673B51A9" w14:textId="77777777" w:rsidR="00BE3457" w:rsidRPr="00631AC6" w:rsidRDefault="00BE3457" w:rsidP="007B2772">
            <w:pPr>
              <w:jc w:val="both"/>
              <w:rPr>
                <w:lang w:val="sr-Latn-CS"/>
              </w:rPr>
            </w:pPr>
          </w:p>
          <w:p w14:paraId="69B89D14" w14:textId="77777777" w:rsidR="00BE3457" w:rsidRPr="00631AC6" w:rsidRDefault="00BE3457" w:rsidP="007B2772">
            <w:pPr>
              <w:jc w:val="both"/>
              <w:rPr>
                <w:lang w:val="sr-Latn-CS"/>
              </w:rPr>
            </w:pPr>
            <w:r w:rsidRPr="00631AC6">
              <w:rPr>
                <w:lang w:val="sr-Latn-CS"/>
              </w:rPr>
              <w:t>Записник</w:t>
            </w:r>
          </w:p>
          <w:p w14:paraId="6A6EFC8D" w14:textId="77777777" w:rsidR="00BE3457" w:rsidRPr="00631AC6" w:rsidRDefault="00BE3457" w:rsidP="007B2772">
            <w:pPr>
              <w:jc w:val="both"/>
              <w:rPr>
                <w:lang w:val="sr-Latn-CS"/>
              </w:rPr>
            </w:pPr>
          </w:p>
          <w:p w14:paraId="3EDBA9D4" w14:textId="77777777" w:rsidR="00BE3457" w:rsidRPr="00631AC6" w:rsidRDefault="00BE3457" w:rsidP="007B2772">
            <w:pPr>
              <w:jc w:val="both"/>
              <w:rPr>
                <w:lang w:val="sr-Latn-CS"/>
              </w:rPr>
            </w:pPr>
            <w:r w:rsidRPr="00631AC6">
              <w:rPr>
                <w:lang w:val="sr-Latn-CS"/>
              </w:rPr>
              <w:t>Записник</w:t>
            </w:r>
          </w:p>
        </w:tc>
        <w:tc>
          <w:tcPr>
            <w:tcW w:w="1855" w:type="dxa"/>
          </w:tcPr>
          <w:p w14:paraId="0C0F067B" w14:textId="77777777" w:rsidR="00BE3457" w:rsidRPr="00631AC6" w:rsidRDefault="00BE3457" w:rsidP="007B2772">
            <w:pPr>
              <w:jc w:val="both"/>
              <w:rPr>
                <w:lang w:val="sr-Latn-CS"/>
              </w:rPr>
            </w:pPr>
            <w:r w:rsidRPr="00631AC6">
              <w:rPr>
                <w:lang w:val="sr-Latn-CS"/>
              </w:rPr>
              <w:t>Директор</w:t>
            </w:r>
          </w:p>
          <w:p w14:paraId="377855B4" w14:textId="77777777" w:rsidR="00BE3457" w:rsidRPr="00631AC6" w:rsidRDefault="00BE3457" w:rsidP="007B2772">
            <w:pPr>
              <w:jc w:val="both"/>
              <w:rPr>
                <w:lang w:val="sr-Latn-CS"/>
              </w:rPr>
            </w:pPr>
            <w:r w:rsidRPr="00631AC6">
              <w:rPr>
                <w:lang w:val="sr-Latn-CS"/>
              </w:rPr>
              <w:t>ПП служба</w:t>
            </w:r>
          </w:p>
          <w:p w14:paraId="1E7CBD00" w14:textId="77777777" w:rsidR="00BE3457" w:rsidRPr="00631AC6" w:rsidRDefault="00BE3457" w:rsidP="007B2772">
            <w:pPr>
              <w:jc w:val="both"/>
              <w:rPr>
                <w:lang w:val="sr-Latn-CS"/>
              </w:rPr>
            </w:pPr>
          </w:p>
          <w:p w14:paraId="326B5DFA" w14:textId="77777777" w:rsidR="00BE3457" w:rsidRPr="00631AC6" w:rsidRDefault="00BE3457" w:rsidP="007B2772">
            <w:pPr>
              <w:jc w:val="both"/>
              <w:rPr>
                <w:lang w:val="sr-Latn-CS"/>
              </w:rPr>
            </w:pPr>
          </w:p>
        </w:tc>
      </w:tr>
      <w:tr w:rsidR="00BE3457" w:rsidRPr="00631AC6" w14:paraId="596A61A8" w14:textId="77777777">
        <w:trPr>
          <w:trHeight w:val="1958"/>
          <w:jc w:val="center"/>
        </w:trPr>
        <w:tc>
          <w:tcPr>
            <w:tcW w:w="663" w:type="dxa"/>
          </w:tcPr>
          <w:p w14:paraId="2DEC807A" w14:textId="77777777" w:rsidR="00BE3457" w:rsidRPr="00631AC6" w:rsidRDefault="00BE3457" w:rsidP="007B2772">
            <w:pPr>
              <w:jc w:val="both"/>
              <w:rPr>
                <w:lang w:val="sr-Latn-CS"/>
              </w:rPr>
            </w:pPr>
          </w:p>
          <w:p w14:paraId="65099E09" w14:textId="77777777" w:rsidR="00BE3457" w:rsidRPr="00631AC6" w:rsidRDefault="00BE3457" w:rsidP="007B2772">
            <w:pPr>
              <w:jc w:val="both"/>
              <w:rPr>
                <w:lang w:val="sr-Latn-CS"/>
              </w:rPr>
            </w:pPr>
          </w:p>
          <w:p w14:paraId="3D00B7AE" w14:textId="77777777" w:rsidR="00BE3457" w:rsidRPr="00631AC6" w:rsidRDefault="00BE3457" w:rsidP="007B2772">
            <w:pPr>
              <w:jc w:val="both"/>
              <w:rPr>
                <w:lang w:val="sr-Latn-CS"/>
              </w:rPr>
            </w:pPr>
            <w:r w:rsidRPr="00631AC6">
              <w:rPr>
                <w:lang w:val="sr-Latn-CS"/>
              </w:rPr>
              <w:t>8.</w:t>
            </w:r>
          </w:p>
        </w:tc>
        <w:tc>
          <w:tcPr>
            <w:tcW w:w="3059" w:type="dxa"/>
          </w:tcPr>
          <w:p w14:paraId="5F936414" w14:textId="77777777" w:rsidR="00BE3457" w:rsidRPr="00631AC6" w:rsidRDefault="00BE3457" w:rsidP="007B2772">
            <w:pPr>
              <w:jc w:val="both"/>
            </w:pPr>
            <w:r w:rsidRPr="00631AC6">
              <w:rPr>
                <w:lang w:val="sr-Latn-CS"/>
              </w:rPr>
              <w:t>Прегледпланова и стручн</w:t>
            </w:r>
            <w:r w:rsidRPr="00631AC6">
              <w:t xml:space="preserve">е </w:t>
            </w:r>
            <w:r w:rsidRPr="00631AC6">
              <w:rPr>
                <w:lang w:val="sr-Latn-CS"/>
              </w:rPr>
              <w:t>документациј</w:t>
            </w:r>
            <w:r w:rsidRPr="00631AC6">
              <w:t>е:</w:t>
            </w:r>
          </w:p>
          <w:p w14:paraId="34733340" w14:textId="77777777" w:rsidR="00BE3457" w:rsidRPr="00631AC6" w:rsidRDefault="00BE3457" w:rsidP="00F17A3F">
            <w:pPr>
              <w:numPr>
                <w:ilvl w:val="0"/>
                <w:numId w:val="27"/>
              </w:numPr>
              <w:jc w:val="both"/>
              <w:rPr>
                <w:lang w:val="sr-Latn-CS"/>
              </w:rPr>
            </w:pPr>
            <w:r w:rsidRPr="00631AC6">
              <w:rPr>
                <w:lang w:val="sr-Latn-CS"/>
              </w:rPr>
              <w:t>годишњих</w:t>
            </w:r>
            <w:r w:rsidRPr="00631AC6">
              <w:t xml:space="preserve"> и</w:t>
            </w:r>
          </w:p>
          <w:p w14:paraId="4281EBE0" w14:textId="77777777" w:rsidR="00BE3457" w:rsidRPr="00631AC6" w:rsidRDefault="00BE3457" w:rsidP="00F17A3F">
            <w:pPr>
              <w:numPr>
                <w:ilvl w:val="0"/>
                <w:numId w:val="27"/>
              </w:numPr>
              <w:jc w:val="both"/>
              <w:rPr>
                <w:lang w:val="sr-Latn-CS"/>
              </w:rPr>
            </w:pPr>
            <w:r w:rsidRPr="00631AC6">
              <w:rPr>
                <w:lang w:val="sr-Latn-CS"/>
              </w:rPr>
              <w:t>месечних</w:t>
            </w:r>
            <w:r w:rsidRPr="00631AC6">
              <w:t xml:space="preserve"> планова</w:t>
            </w:r>
          </w:p>
          <w:p w14:paraId="0D42D11C" w14:textId="77777777" w:rsidR="00BE3457" w:rsidRPr="00631AC6" w:rsidRDefault="00BE3457" w:rsidP="007B2772">
            <w:pPr>
              <w:ind w:left="360"/>
              <w:jc w:val="both"/>
              <w:rPr>
                <w:lang w:val="sr-Latn-CS"/>
              </w:rPr>
            </w:pPr>
          </w:p>
          <w:p w14:paraId="575CE5C1" w14:textId="77777777" w:rsidR="00BE3457" w:rsidRPr="00631AC6" w:rsidRDefault="00BE3457" w:rsidP="00F17A3F">
            <w:pPr>
              <w:numPr>
                <w:ilvl w:val="0"/>
                <w:numId w:val="27"/>
              </w:numPr>
              <w:jc w:val="both"/>
              <w:rPr>
                <w:lang w:val="sr-Latn-CS"/>
              </w:rPr>
            </w:pPr>
            <w:r w:rsidRPr="00631AC6">
              <w:rPr>
                <w:lang w:val="sr-Latn-CS"/>
              </w:rPr>
              <w:t>дневнихприпрема</w:t>
            </w:r>
          </w:p>
        </w:tc>
        <w:tc>
          <w:tcPr>
            <w:tcW w:w="1997" w:type="dxa"/>
          </w:tcPr>
          <w:p w14:paraId="21E6FB00" w14:textId="77777777" w:rsidR="00BE3457" w:rsidRPr="00631AC6" w:rsidRDefault="00BE3457" w:rsidP="007B2772">
            <w:pPr>
              <w:jc w:val="both"/>
              <w:rPr>
                <w:lang w:val="sr-Latn-CS"/>
              </w:rPr>
            </w:pPr>
          </w:p>
          <w:p w14:paraId="3537F954" w14:textId="77777777" w:rsidR="00BE3457" w:rsidRPr="00631AC6" w:rsidRDefault="00BE3457" w:rsidP="007B2772">
            <w:pPr>
              <w:jc w:val="both"/>
              <w:rPr>
                <w:lang w:val="sr-Latn-CS"/>
              </w:rPr>
            </w:pPr>
          </w:p>
          <w:p w14:paraId="3F64EC8C" w14:textId="77777777" w:rsidR="00BE3457" w:rsidRPr="00631AC6" w:rsidRDefault="00BE3457" w:rsidP="007B2772">
            <w:pPr>
              <w:jc w:val="both"/>
              <w:rPr>
                <w:lang w:val="sr-Latn-CS"/>
              </w:rPr>
            </w:pPr>
            <w:r w:rsidRPr="00631AC6">
              <w:rPr>
                <w:lang w:val="sr-Latn-CS"/>
              </w:rPr>
              <w:t>IX, II</w:t>
            </w:r>
          </w:p>
          <w:p w14:paraId="1DD39951" w14:textId="77777777" w:rsidR="00BE3457" w:rsidRPr="00631AC6" w:rsidRDefault="00BE3457" w:rsidP="007B2772">
            <w:pPr>
              <w:jc w:val="both"/>
              <w:rPr>
                <w:lang w:val="sr-Latn-CS"/>
              </w:rPr>
            </w:pPr>
            <w:r w:rsidRPr="00631AC6">
              <w:rPr>
                <w:lang w:val="sr-Latn-CS"/>
              </w:rPr>
              <w:t>Напочеткусвакогмесеца</w:t>
            </w:r>
          </w:p>
          <w:p w14:paraId="59AD85D3" w14:textId="77777777" w:rsidR="00BE3457" w:rsidRPr="00631AC6" w:rsidRDefault="00BE3457" w:rsidP="007B2772">
            <w:pPr>
              <w:jc w:val="both"/>
              <w:rPr>
                <w:lang w:val="sr-Latn-CS"/>
              </w:rPr>
            </w:pPr>
            <w:r w:rsidRPr="00631AC6">
              <w:rPr>
                <w:lang w:val="sr-Latn-CS"/>
              </w:rPr>
              <w:t>Токомгодине</w:t>
            </w:r>
          </w:p>
        </w:tc>
        <w:tc>
          <w:tcPr>
            <w:tcW w:w="1714" w:type="dxa"/>
          </w:tcPr>
          <w:p w14:paraId="70F3E1D7" w14:textId="77777777" w:rsidR="00BE3457" w:rsidRPr="00631AC6" w:rsidRDefault="00BE3457" w:rsidP="007B2772">
            <w:pPr>
              <w:jc w:val="both"/>
              <w:rPr>
                <w:lang w:val="sr-Latn-CS"/>
              </w:rPr>
            </w:pPr>
          </w:p>
          <w:p w14:paraId="572BEE6A" w14:textId="77777777" w:rsidR="00BE3457" w:rsidRPr="00631AC6" w:rsidRDefault="00BE3457" w:rsidP="007B2772">
            <w:pPr>
              <w:jc w:val="both"/>
              <w:rPr>
                <w:lang w:val="sr-Latn-CS"/>
              </w:rPr>
            </w:pPr>
          </w:p>
          <w:p w14:paraId="4B663558" w14:textId="77777777" w:rsidR="00BE3457" w:rsidRPr="00631AC6" w:rsidRDefault="00BE3457" w:rsidP="007B2772">
            <w:pPr>
              <w:jc w:val="both"/>
              <w:rPr>
                <w:lang w:val="sr-Latn-CS"/>
              </w:rPr>
            </w:pPr>
            <w:r w:rsidRPr="00631AC6">
              <w:rPr>
                <w:lang w:val="sr-Latn-CS"/>
              </w:rPr>
              <w:t>записник</w:t>
            </w:r>
          </w:p>
        </w:tc>
        <w:tc>
          <w:tcPr>
            <w:tcW w:w="1855" w:type="dxa"/>
          </w:tcPr>
          <w:p w14:paraId="2B194CD5" w14:textId="77777777" w:rsidR="00BE3457" w:rsidRPr="00631AC6" w:rsidRDefault="00BE3457" w:rsidP="007B2772">
            <w:pPr>
              <w:jc w:val="both"/>
              <w:rPr>
                <w:lang w:val="sr-Latn-CS"/>
              </w:rPr>
            </w:pPr>
          </w:p>
          <w:p w14:paraId="04A55562" w14:textId="77777777" w:rsidR="00BE3457" w:rsidRPr="00631AC6" w:rsidRDefault="00BE3457" w:rsidP="007B2772">
            <w:pPr>
              <w:jc w:val="both"/>
              <w:rPr>
                <w:lang w:val="sr-Latn-CS"/>
              </w:rPr>
            </w:pPr>
          </w:p>
          <w:p w14:paraId="55C94773" w14:textId="77777777" w:rsidR="00BE3457" w:rsidRPr="00631AC6" w:rsidRDefault="00BE3457" w:rsidP="007B2772">
            <w:pPr>
              <w:jc w:val="both"/>
              <w:rPr>
                <w:lang w:val="sr-Latn-CS"/>
              </w:rPr>
            </w:pPr>
            <w:r w:rsidRPr="00631AC6">
              <w:t>Д</w:t>
            </w:r>
            <w:r w:rsidRPr="00631AC6">
              <w:rPr>
                <w:lang w:val="sr-Latn-CS"/>
              </w:rPr>
              <w:t>иректор</w:t>
            </w:r>
          </w:p>
          <w:p w14:paraId="25C6DF1F" w14:textId="77777777" w:rsidR="00BE3457" w:rsidRPr="00631AC6" w:rsidRDefault="00BE3457" w:rsidP="007B2772">
            <w:pPr>
              <w:jc w:val="both"/>
              <w:rPr>
                <w:lang w:val="sr-Latn-CS"/>
              </w:rPr>
            </w:pPr>
          </w:p>
        </w:tc>
      </w:tr>
      <w:tr w:rsidR="00BE3457" w:rsidRPr="00631AC6" w14:paraId="0F08FBCB" w14:textId="77777777">
        <w:trPr>
          <w:trHeight w:val="1591"/>
          <w:jc w:val="center"/>
        </w:trPr>
        <w:tc>
          <w:tcPr>
            <w:tcW w:w="663" w:type="dxa"/>
          </w:tcPr>
          <w:p w14:paraId="6131491D" w14:textId="77777777" w:rsidR="00BE3457" w:rsidRPr="00631AC6" w:rsidRDefault="00BE3457" w:rsidP="007B2772">
            <w:pPr>
              <w:jc w:val="both"/>
            </w:pPr>
          </w:p>
          <w:p w14:paraId="3ACECAA2" w14:textId="77777777" w:rsidR="00BE3457" w:rsidRPr="00631AC6" w:rsidRDefault="00BE3457" w:rsidP="007B2772">
            <w:pPr>
              <w:jc w:val="both"/>
            </w:pPr>
          </w:p>
          <w:p w14:paraId="2A406E50" w14:textId="77777777" w:rsidR="00BE3457" w:rsidRPr="00631AC6" w:rsidRDefault="00BE3457" w:rsidP="007B2772">
            <w:pPr>
              <w:jc w:val="both"/>
            </w:pPr>
            <w:r w:rsidRPr="00631AC6">
              <w:t>9.</w:t>
            </w:r>
          </w:p>
        </w:tc>
        <w:tc>
          <w:tcPr>
            <w:tcW w:w="3059" w:type="dxa"/>
          </w:tcPr>
          <w:p w14:paraId="04D4B527" w14:textId="77777777" w:rsidR="00BE3457" w:rsidRPr="00631AC6" w:rsidRDefault="00BE3457" w:rsidP="007B2772">
            <w:pPr>
              <w:ind w:left="360"/>
              <w:jc w:val="both"/>
            </w:pPr>
            <w:r w:rsidRPr="00631AC6">
              <w:t xml:space="preserve">Праћене остварености Годишњег плана рада и Школског програма </w:t>
            </w:r>
          </w:p>
        </w:tc>
        <w:tc>
          <w:tcPr>
            <w:tcW w:w="1997" w:type="dxa"/>
          </w:tcPr>
          <w:p w14:paraId="6F365495" w14:textId="77777777" w:rsidR="00BE3457" w:rsidRPr="00631AC6" w:rsidRDefault="00BE3457" w:rsidP="007B2772">
            <w:pPr>
              <w:jc w:val="both"/>
            </w:pPr>
            <w:r w:rsidRPr="00631AC6">
              <w:t>На крају првог и другог полугођа кроз процес</w:t>
            </w:r>
          </w:p>
          <w:p w14:paraId="1257D9E8" w14:textId="77777777" w:rsidR="00BE3457" w:rsidRPr="00631AC6" w:rsidRDefault="00BE3457" w:rsidP="007B2772">
            <w:pPr>
              <w:jc w:val="both"/>
            </w:pPr>
            <w:r w:rsidRPr="00631AC6">
              <w:t>самовредновања</w:t>
            </w:r>
          </w:p>
        </w:tc>
        <w:tc>
          <w:tcPr>
            <w:tcW w:w="1714" w:type="dxa"/>
          </w:tcPr>
          <w:p w14:paraId="4F4F63D6" w14:textId="77777777" w:rsidR="00BE3457" w:rsidRPr="00631AC6" w:rsidRDefault="00BE3457" w:rsidP="007B2772">
            <w:pPr>
              <w:jc w:val="both"/>
            </w:pPr>
            <w:r w:rsidRPr="00631AC6">
              <w:t>Извештаји</w:t>
            </w:r>
          </w:p>
          <w:p w14:paraId="33B5D851" w14:textId="77777777" w:rsidR="00BE3457" w:rsidRPr="00631AC6" w:rsidRDefault="00BE3457" w:rsidP="007B2772">
            <w:pPr>
              <w:jc w:val="both"/>
            </w:pPr>
            <w:r w:rsidRPr="00631AC6">
              <w:t>протоколи</w:t>
            </w:r>
          </w:p>
          <w:p w14:paraId="62387184" w14:textId="77777777" w:rsidR="00BE3457" w:rsidRPr="00631AC6" w:rsidRDefault="00BE3457" w:rsidP="007B2772">
            <w:pPr>
              <w:jc w:val="both"/>
            </w:pPr>
            <w:r w:rsidRPr="00631AC6">
              <w:t>скале процене</w:t>
            </w:r>
          </w:p>
        </w:tc>
        <w:tc>
          <w:tcPr>
            <w:tcW w:w="1855" w:type="dxa"/>
          </w:tcPr>
          <w:p w14:paraId="2A67C9D8" w14:textId="77777777" w:rsidR="00BE3457" w:rsidRPr="00631AC6" w:rsidRDefault="00BE3457" w:rsidP="007B2772">
            <w:pPr>
              <w:jc w:val="both"/>
            </w:pPr>
            <w:r w:rsidRPr="00631AC6">
              <w:t>Директор</w:t>
            </w:r>
          </w:p>
          <w:p w14:paraId="6AB724BB" w14:textId="77777777" w:rsidR="00BE3457" w:rsidRPr="00631AC6" w:rsidRDefault="00BE3457" w:rsidP="007B2772">
            <w:pPr>
              <w:jc w:val="both"/>
            </w:pPr>
            <w:r w:rsidRPr="00631AC6">
              <w:t>Тим за самовредновање</w:t>
            </w:r>
          </w:p>
        </w:tc>
      </w:tr>
      <w:tr w:rsidR="00BE3457" w:rsidRPr="00631AC6" w14:paraId="5C2D82C2" w14:textId="77777777">
        <w:trPr>
          <w:trHeight w:val="1591"/>
          <w:jc w:val="center"/>
        </w:trPr>
        <w:tc>
          <w:tcPr>
            <w:tcW w:w="663" w:type="dxa"/>
          </w:tcPr>
          <w:p w14:paraId="66B056C3" w14:textId="77777777" w:rsidR="00BE3457" w:rsidRPr="00631AC6" w:rsidRDefault="00BE3457" w:rsidP="007B2772">
            <w:pPr>
              <w:jc w:val="both"/>
              <w:rPr>
                <w:lang w:val="sr-Latn-CS"/>
              </w:rPr>
            </w:pPr>
          </w:p>
          <w:p w14:paraId="15FD63A3" w14:textId="77777777" w:rsidR="00BE3457" w:rsidRPr="00631AC6" w:rsidRDefault="00BE3457" w:rsidP="007B2772">
            <w:pPr>
              <w:jc w:val="both"/>
              <w:rPr>
                <w:lang w:val="sr-Latn-CS"/>
              </w:rPr>
            </w:pPr>
          </w:p>
          <w:p w14:paraId="34E4342A" w14:textId="77777777" w:rsidR="00BE3457" w:rsidRPr="00631AC6" w:rsidRDefault="00BE3457" w:rsidP="007B2772">
            <w:pPr>
              <w:jc w:val="both"/>
            </w:pPr>
            <w:r w:rsidRPr="00631AC6">
              <w:t>10.</w:t>
            </w:r>
          </w:p>
        </w:tc>
        <w:tc>
          <w:tcPr>
            <w:tcW w:w="3059" w:type="dxa"/>
          </w:tcPr>
          <w:p w14:paraId="31B201D4" w14:textId="77777777" w:rsidR="00BE3457" w:rsidRPr="00631AC6" w:rsidRDefault="00BE3457" w:rsidP="007B2772">
            <w:pPr>
              <w:ind w:left="360"/>
              <w:jc w:val="both"/>
            </w:pPr>
            <w:r w:rsidRPr="00631AC6">
              <w:t xml:space="preserve">Анализа усклађености Годишњег плана рада школе са Развојним планом и програмом </w:t>
            </w:r>
          </w:p>
        </w:tc>
        <w:tc>
          <w:tcPr>
            <w:tcW w:w="1997" w:type="dxa"/>
          </w:tcPr>
          <w:p w14:paraId="14FD024D" w14:textId="77777777" w:rsidR="00BE3457" w:rsidRPr="00631AC6" w:rsidRDefault="00BE3457" w:rsidP="007B2772">
            <w:pPr>
              <w:jc w:val="both"/>
            </w:pPr>
            <w:r w:rsidRPr="00631AC6">
              <w:t>На почетку и крају класификационих периода</w:t>
            </w:r>
          </w:p>
        </w:tc>
        <w:tc>
          <w:tcPr>
            <w:tcW w:w="1714" w:type="dxa"/>
          </w:tcPr>
          <w:p w14:paraId="494E071C" w14:textId="77777777" w:rsidR="00BE3457" w:rsidRPr="00631AC6" w:rsidRDefault="00BE3457" w:rsidP="007B2772">
            <w:pPr>
              <w:jc w:val="both"/>
            </w:pPr>
            <w:r w:rsidRPr="00631AC6">
              <w:t>школска документација</w:t>
            </w:r>
          </w:p>
          <w:p w14:paraId="51738D6B" w14:textId="77777777" w:rsidR="00BE3457" w:rsidRPr="00631AC6" w:rsidRDefault="00BE3457" w:rsidP="007B2772">
            <w:pPr>
              <w:jc w:val="both"/>
            </w:pPr>
            <w:r w:rsidRPr="00631AC6">
              <w:t>протололи</w:t>
            </w:r>
          </w:p>
          <w:p w14:paraId="59053050" w14:textId="77777777" w:rsidR="00BE3457" w:rsidRPr="00631AC6" w:rsidRDefault="00BE3457" w:rsidP="007B2772">
            <w:pPr>
              <w:jc w:val="both"/>
            </w:pPr>
            <w:r w:rsidRPr="00631AC6">
              <w:t>записници</w:t>
            </w:r>
          </w:p>
        </w:tc>
        <w:tc>
          <w:tcPr>
            <w:tcW w:w="1855" w:type="dxa"/>
          </w:tcPr>
          <w:p w14:paraId="371B633A" w14:textId="77777777" w:rsidR="00BE3457" w:rsidRPr="00631AC6" w:rsidRDefault="00BE3457" w:rsidP="007B2772">
            <w:pPr>
              <w:jc w:val="both"/>
            </w:pPr>
            <w:r w:rsidRPr="00631AC6">
              <w:t>Директор</w:t>
            </w:r>
          </w:p>
          <w:p w14:paraId="30BA6CB5" w14:textId="77777777" w:rsidR="00BE3457" w:rsidRPr="00631AC6" w:rsidRDefault="00BE3457" w:rsidP="007B2772">
            <w:pPr>
              <w:jc w:val="both"/>
            </w:pPr>
            <w:r w:rsidRPr="00631AC6">
              <w:t>Тим за Самовредновање</w:t>
            </w:r>
          </w:p>
          <w:p w14:paraId="7AE91DEA" w14:textId="77777777" w:rsidR="00BE3457" w:rsidRPr="00631AC6" w:rsidRDefault="00BE3457" w:rsidP="007B2772">
            <w:pPr>
              <w:jc w:val="both"/>
            </w:pPr>
            <w:r w:rsidRPr="00631AC6">
              <w:t>Тим за ШРП</w:t>
            </w:r>
          </w:p>
        </w:tc>
      </w:tr>
    </w:tbl>
    <w:p w14:paraId="58FE23EB" w14:textId="77777777" w:rsidR="00BE3457" w:rsidRPr="00631AC6" w:rsidRDefault="00BE3457" w:rsidP="007B2772">
      <w:pPr>
        <w:jc w:val="both"/>
      </w:pPr>
    </w:p>
    <w:p w14:paraId="28B4C73D" w14:textId="77777777" w:rsidR="00BE3457" w:rsidRPr="00631AC6" w:rsidRDefault="00BE3457" w:rsidP="007B2772">
      <w:pPr>
        <w:jc w:val="both"/>
      </w:pPr>
    </w:p>
    <w:p w14:paraId="3A4C32F9" w14:textId="77777777" w:rsidR="00BE3457" w:rsidRDefault="00BE3457" w:rsidP="007B2772">
      <w:pPr>
        <w:jc w:val="both"/>
        <w:rPr>
          <w:lang w:val="sr-Latn-CS"/>
        </w:rPr>
      </w:pPr>
    </w:p>
    <w:p w14:paraId="184C3CB2" w14:textId="77777777" w:rsidR="00BE3457" w:rsidRDefault="00BE3457" w:rsidP="007B2772">
      <w:pPr>
        <w:jc w:val="both"/>
        <w:rPr>
          <w:lang w:val="sr-Latn-CS"/>
        </w:rPr>
      </w:pPr>
    </w:p>
    <w:p w14:paraId="3FC14205" w14:textId="77777777" w:rsidR="00BE3457" w:rsidRDefault="00BE3457" w:rsidP="007B2772">
      <w:pPr>
        <w:jc w:val="both"/>
      </w:pPr>
    </w:p>
    <w:p w14:paraId="740E8CFC" w14:textId="77777777" w:rsidR="00BE3457" w:rsidRDefault="00BE3457" w:rsidP="007B2772">
      <w:pPr>
        <w:jc w:val="both"/>
      </w:pPr>
    </w:p>
    <w:p w14:paraId="6D439136" w14:textId="77777777" w:rsidR="00BE3457" w:rsidRDefault="00BE3457" w:rsidP="007B2772">
      <w:pPr>
        <w:jc w:val="both"/>
      </w:pPr>
    </w:p>
    <w:p w14:paraId="5426B396" w14:textId="77777777" w:rsidR="00BE3457" w:rsidRDefault="00BE3457" w:rsidP="007B2772">
      <w:pPr>
        <w:jc w:val="both"/>
      </w:pPr>
    </w:p>
    <w:p w14:paraId="6BC45BC7" w14:textId="77777777" w:rsidR="00BE3457" w:rsidRDefault="00BE3457" w:rsidP="007B2772">
      <w:pPr>
        <w:jc w:val="both"/>
      </w:pPr>
    </w:p>
    <w:p w14:paraId="6701DCC6" w14:textId="77777777" w:rsidR="00BE3457" w:rsidRDefault="00BE3457" w:rsidP="007B2772">
      <w:pPr>
        <w:jc w:val="both"/>
      </w:pPr>
    </w:p>
    <w:p w14:paraId="4D7F7EF5" w14:textId="77777777" w:rsidR="00BE3457" w:rsidRDefault="00BE3457" w:rsidP="007B2772">
      <w:pPr>
        <w:jc w:val="both"/>
      </w:pPr>
    </w:p>
    <w:p w14:paraId="3CB68874" w14:textId="77777777" w:rsidR="00BE3457" w:rsidRPr="00BF222A" w:rsidRDefault="00BE3457" w:rsidP="00BF222A">
      <w:pPr>
        <w:pStyle w:val="Heading1"/>
        <w:rPr>
          <w:b/>
          <w:sz w:val="28"/>
        </w:rPr>
      </w:pPr>
      <w:bookmarkStart w:id="465" w:name="_Toc17042434"/>
      <w:bookmarkStart w:id="466" w:name="_Toc17735423"/>
      <w:bookmarkStart w:id="467" w:name="_Toc19514586"/>
      <w:r w:rsidRPr="00BF222A">
        <w:rPr>
          <w:b/>
          <w:sz w:val="28"/>
        </w:rPr>
        <w:t>ЗАДУЖЕЊЕ ВАННАСТАВНОГ ОСОБЉА У ОКВИРУ 40-ТО</w:t>
      </w:r>
      <w:bookmarkEnd w:id="465"/>
      <w:bookmarkEnd w:id="466"/>
      <w:bookmarkEnd w:id="467"/>
    </w:p>
    <w:p w14:paraId="419D98D1" w14:textId="77777777" w:rsidR="00BE3457" w:rsidRPr="00BF222A" w:rsidRDefault="00BE3457" w:rsidP="00BF222A">
      <w:pPr>
        <w:pStyle w:val="Heading1"/>
        <w:rPr>
          <w:b/>
          <w:sz w:val="28"/>
        </w:rPr>
      </w:pPr>
      <w:bookmarkStart w:id="468" w:name="_Toc17042435"/>
      <w:bookmarkStart w:id="469" w:name="_Toc17735424"/>
      <w:bookmarkStart w:id="470" w:name="_Toc19514587"/>
      <w:r w:rsidRPr="00BF222A">
        <w:rPr>
          <w:b/>
          <w:sz w:val="28"/>
        </w:rPr>
        <w:t>ЧАСОВНЕ РАДНЕ НЕДЕЉЕ</w:t>
      </w:r>
      <w:bookmarkEnd w:id="468"/>
      <w:bookmarkEnd w:id="469"/>
      <w:bookmarkEnd w:id="470"/>
    </w:p>
    <w:p w14:paraId="55FC5920" w14:textId="77777777" w:rsidR="00BE3457" w:rsidRPr="00631AC6" w:rsidRDefault="00BE3457" w:rsidP="007B2772">
      <w:pPr>
        <w:jc w:val="both"/>
        <w:rPr>
          <w:lang w:val="sr-Latn-CS"/>
        </w:rPr>
      </w:pPr>
    </w:p>
    <w:p w14:paraId="4CF3FA3D" w14:textId="77777777" w:rsidR="00BE3457" w:rsidRPr="00BF222A" w:rsidRDefault="00BE3457" w:rsidP="00BF222A">
      <w:pPr>
        <w:pStyle w:val="Heading2"/>
        <w:rPr>
          <w:b/>
        </w:rPr>
      </w:pPr>
      <w:bookmarkStart w:id="471" w:name="_Toc17735425"/>
      <w:bookmarkStart w:id="472" w:name="_Toc19514588"/>
      <w:r w:rsidRPr="00BF222A">
        <w:rPr>
          <w:b/>
        </w:rPr>
        <w:t>ЗАДАЦИ СЕКРЕТАРА ШКОЛЕ</w:t>
      </w:r>
      <w:bookmarkEnd w:id="471"/>
      <w:bookmarkEnd w:id="472"/>
    </w:p>
    <w:p w14:paraId="46D3D94A" w14:textId="77777777" w:rsidR="00BE3457" w:rsidRPr="00631AC6" w:rsidRDefault="00BE3457" w:rsidP="007B2772">
      <w:pPr>
        <w:jc w:val="both"/>
        <w:rPr>
          <w:lang w:val="sr-Latn-CS"/>
        </w:rPr>
      </w:pPr>
      <w:r w:rsidRPr="00631AC6">
        <w:rPr>
          <w:lang w:val="sr-Latn-CS"/>
        </w:rPr>
        <w:tab/>
        <w:t>У</w:t>
      </w:r>
      <w:r>
        <w:t>п</w:t>
      </w:r>
      <w:r w:rsidRPr="00631AC6">
        <w:rPr>
          <w:lang w:val="sr-Latn-CS"/>
        </w:rPr>
        <w:t>равно –правнипослови; нормативнаделатност;п</w:t>
      </w:r>
      <w:r>
        <w:t>о</w:t>
      </w:r>
      <w:r w:rsidRPr="00631AC6">
        <w:rPr>
          <w:lang w:val="sr-Latn-CS"/>
        </w:rPr>
        <w:t>словиуговарања; п</w:t>
      </w:r>
      <w:r>
        <w:t>о</w:t>
      </w:r>
      <w:r w:rsidRPr="00631AC6">
        <w:rPr>
          <w:lang w:val="sr-Latn-CS"/>
        </w:rPr>
        <w:t>словирегистрације;пословипружањаправнепомоћи; спровођењеодлукаорганауправљања-школскогодбора и директора; стручноусавршавањерадника;секетаријат     ......</w:t>
      </w:r>
      <w:r w:rsidRPr="00631AC6">
        <w:t>....</w:t>
      </w:r>
      <w:r w:rsidRPr="00631AC6">
        <w:rPr>
          <w:lang w:val="sr-Latn-CS"/>
        </w:rPr>
        <w:t>.16 часова</w:t>
      </w:r>
    </w:p>
    <w:p w14:paraId="4843D1A3" w14:textId="77777777" w:rsidR="00BE3457" w:rsidRPr="00631AC6" w:rsidRDefault="00BE3457" w:rsidP="00F17A3F">
      <w:pPr>
        <w:numPr>
          <w:ilvl w:val="0"/>
          <w:numId w:val="28"/>
        </w:numPr>
        <w:jc w:val="both"/>
        <w:rPr>
          <w:lang w:val="sr-Latn-CS"/>
        </w:rPr>
      </w:pPr>
      <w:r w:rsidRPr="00631AC6">
        <w:rPr>
          <w:lang w:val="sr-Latn-CS"/>
        </w:rPr>
        <w:t>Радсапомоћнимособљем ......................................................................... .......</w:t>
      </w:r>
      <w:r w:rsidRPr="00631AC6">
        <w:t>...</w:t>
      </w:r>
      <w:r w:rsidRPr="00631AC6">
        <w:rPr>
          <w:lang w:val="sr-Latn-CS"/>
        </w:rPr>
        <w:t xml:space="preserve"> 4 часа</w:t>
      </w:r>
    </w:p>
    <w:p w14:paraId="6CCE2750" w14:textId="77777777" w:rsidR="00BE3457" w:rsidRPr="00631AC6" w:rsidRDefault="00BE3457" w:rsidP="00F17A3F">
      <w:pPr>
        <w:numPr>
          <w:ilvl w:val="0"/>
          <w:numId w:val="28"/>
        </w:numPr>
        <w:jc w:val="both"/>
        <w:rPr>
          <w:lang w:val="sr-Latn-CS"/>
        </w:rPr>
      </w:pPr>
      <w:r w:rsidRPr="00631AC6">
        <w:rPr>
          <w:lang w:val="sr-Latn-CS"/>
        </w:rPr>
        <w:t>Радсастранкама ;ученицима, наставницима, родитељима и осталим .......</w:t>
      </w:r>
      <w:r w:rsidRPr="00631AC6">
        <w:t>...</w:t>
      </w:r>
      <w:r w:rsidRPr="00631AC6">
        <w:rPr>
          <w:lang w:val="sr-Latn-CS"/>
        </w:rPr>
        <w:t xml:space="preserve"> 13 часова</w:t>
      </w:r>
    </w:p>
    <w:p w14:paraId="3BC724BE" w14:textId="77777777" w:rsidR="00BE3457" w:rsidRPr="00631AC6" w:rsidRDefault="00BE3457" w:rsidP="00F17A3F">
      <w:pPr>
        <w:numPr>
          <w:ilvl w:val="0"/>
          <w:numId w:val="28"/>
        </w:numPr>
        <w:jc w:val="both"/>
        <w:rPr>
          <w:lang w:val="sr-Latn-CS"/>
        </w:rPr>
      </w:pPr>
      <w:r w:rsidRPr="00631AC6">
        <w:rPr>
          <w:lang w:val="sr-Latn-CS"/>
        </w:rPr>
        <w:t>Одржавањеконтакатасаорганизацијама, органима, заједницама и осталим..  4 часа</w:t>
      </w:r>
    </w:p>
    <w:p w14:paraId="61D97074" w14:textId="77777777" w:rsidR="00BE3457" w:rsidRPr="00631AC6" w:rsidRDefault="00BE3457" w:rsidP="00F17A3F">
      <w:pPr>
        <w:numPr>
          <w:ilvl w:val="0"/>
          <w:numId w:val="28"/>
        </w:numPr>
        <w:jc w:val="both"/>
        <w:rPr>
          <w:lang w:val="sr-Latn-CS"/>
        </w:rPr>
      </w:pPr>
      <w:r w:rsidRPr="00631AC6">
        <w:rPr>
          <w:lang w:val="sr-Latn-CS"/>
        </w:rPr>
        <w:t>Осталипословипосистематизацији ..................................................................   3 часа</w:t>
      </w:r>
    </w:p>
    <w:p w14:paraId="6DBBED67" w14:textId="77777777" w:rsidR="00BE3457" w:rsidRPr="00631AC6" w:rsidRDefault="00BE3457" w:rsidP="007B2772">
      <w:pPr>
        <w:ind w:left="360"/>
        <w:jc w:val="both"/>
        <w:rPr>
          <w:lang w:val="sr-Latn-CS"/>
        </w:rPr>
      </w:pPr>
      <w:r w:rsidRPr="00631AC6">
        <w:rPr>
          <w:lang w:val="sr-Latn-CS"/>
        </w:rPr>
        <w:t xml:space="preserve">                                                                            СВЕГА.............................................. 40 часова</w:t>
      </w:r>
    </w:p>
    <w:p w14:paraId="5D8F6B66" w14:textId="77777777" w:rsidR="00BE3457" w:rsidRPr="00631AC6" w:rsidRDefault="00BE3457" w:rsidP="007B2772">
      <w:pPr>
        <w:ind w:left="360"/>
        <w:jc w:val="both"/>
        <w:rPr>
          <w:lang w:val="sr-Latn-CS"/>
        </w:rPr>
      </w:pPr>
    </w:p>
    <w:p w14:paraId="6217FFF2" w14:textId="77777777" w:rsidR="00BE3457" w:rsidRPr="00BF222A" w:rsidRDefault="00BE3457" w:rsidP="00BF222A">
      <w:pPr>
        <w:pStyle w:val="Heading2"/>
        <w:rPr>
          <w:b/>
        </w:rPr>
      </w:pPr>
      <w:bookmarkStart w:id="473" w:name="_Toc17735426"/>
      <w:bookmarkStart w:id="474" w:name="_Toc19514589"/>
      <w:r w:rsidRPr="00BF222A">
        <w:rPr>
          <w:b/>
        </w:rPr>
        <w:t>ЗАДАЦИ ШЕФА РАЧУНОВОДСТВА</w:t>
      </w:r>
      <w:bookmarkEnd w:id="473"/>
      <w:bookmarkEnd w:id="474"/>
    </w:p>
    <w:p w14:paraId="4DC2C33A" w14:textId="77777777" w:rsidR="00BE3457" w:rsidRPr="00631AC6" w:rsidRDefault="00BE3457" w:rsidP="00F17A3F">
      <w:pPr>
        <w:numPr>
          <w:ilvl w:val="0"/>
          <w:numId w:val="29"/>
        </w:numPr>
        <w:jc w:val="both"/>
        <w:rPr>
          <w:lang w:val="sr-Latn-CS"/>
        </w:rPr>
      </w:pPr>
      <w:r w:rsidRPr="00631AC6">
        <w:rPr>
          <w:lang w:val="sr-Latn-CS"/>
        </w:rPr>
        <w:t>Пријемдокумената, контирање и књижење ............................................... 25 часова</w:t>
      </w:r>
    </w:p>
    <w:p w14:paraId="43C85984" w14:textId="77777777" w:rsidR="00BE3457" w:rsidRPr="00631AC6" w:rsidRDefault="00BE3457" w:rsidP="00F17A3F">
      <w:pPr>
        <w:numPr>
          <w:ilvl w:val="0"/>
          <w:numId w:val="29"/>
        </w:numPr>
        <w:jc w:val="both"/>
        <w:rPr>
          <w:lang w:val="sr-Latn-CS"/>
        </w:rPr>
      </w:pPr>
      <w:r w:rsidRPr="00631AC6">
        <w:rPr>
          <w:lang w:val="sr-Latn-CS"/>
        </w:rPr>
        <w:t>Припрема и израдапериодичних и годишњихобрачуна.........................   5 часова</w:t>
      </w:r>
    </w:p>
    <w:p w14:paraId="781F07CC" w14:textId="77777777" w:rsidR="00BE3457" w:rsidRPr="00631AC6" w:rsidRDefault="00BE3457" w:rsidP="00F17A3F">
      <w:pPr>
        <w:numPr>
          <w:ilvl w:val="0"/>
          <w:numId w:val="29"/>
        </w:numPr>
        <w:jc w:val="both"/>
        <w:rPr>
          <w:lang w:val="sr-Latn-CS"/>
        </w:rPr>
      </w:pPr>
      <w:r w:rsidRPr="00631AC6">
        <w:rPr>
          <w:lang w:val="sr-Latn-CS"/>
        </w:rPr>
        <w:t>Израдаизвештаја, анализа и обавештења ......................................................   4 часа</w:t>
      </w:r>
    </w:p>
    <w:p w14:paraId="597B1E0F" w14:textId="77777777" w:rsidR="00BE3457" w:rsidRPr="00631AC6" w:rsidRDefault="00BE3457" w:rsidP="00F17A3F">
      <w:pPr>
        <w:numPr>
          <w:ilvl w:val="0"/>
          <w:numId w:val="29"/>
        </w:numPr>
        <w:jc w:val="both"/>
        <w:rPr>
          <w:lang w:val="sr-Latn-CS"/>
        </w:rPr>
      </w:pPr>
      <w:r w:rsidRPr="00631AC6">
        <w:rPr>
          <w:lang w:val="sr-Latn-CS"/>
        </w:rPr>
        <w:t>Учествовање у радуорганауправљања .......................................................  1 час</w:t>
      </w:r>
    </w:p>
    <w:p w14:paraId="633D1684" w14:textId="77777777" w:rsidR="00BE3457" w:rsidRPr="00631AC6" w:rsidRDefault="00BE3457" w:rsidP="00F17A3F">
      <w:pPr>
        <w:numPr>
          <w:ilvl w:val="0"/>
          <w:numId w:val="29"/>
        </w:numPr>
        <w:jc w:val="both"/>
        <w:rPr>
          <w:lang w:val="sr-Latn-CS"/>
        </w:rPr>
      </w:pPr>
      <w:r w:rsidRPr="00631AC6">
        <w:rPr>
          <w:lang w:val="sr-Latn-CS"/>
        </w:rPr>
        <w:t>Учествовање у давањупотребногматеријала .............................................  1 час</w:t>
      </w:r>
    </w:p>
    <w:p w14:paraId="3995A377" w14:textId="77777777" w:rsidR="00BE3457" w:rsidRPr="00631AC6" w:rsidRDefault="00BE3457" w:rsidP="00F17A3F">
      <w:pPr>
        <w:numPr>
          <w:ilvl w:val="0"/>
          <w:numId w:val="29"/>
        </w:numPr>
        <w:jc w:val="both"/>
        <w:rPr>
          <w:lang w:val="sr-Latn-CS"/>
        </w:rPr>
      </w:pPr>
      <w:r w:rsidRPr="00631AC6">
        <w:rPr>
          <w:lang w:val="sr-Latn-CS"/>
        </w:rPr>
        <w:t>Пружањепомоћи у везисапописомсредстава ...........................................  2 часа</w:t>
      </w:r>
    </w:p>
    <w:p w14:paraId="3CACDA15" w14:textId="77777777" w:rsidR="00BE3457" w:rsidRPr="00631AC6" w:rsidRDefault="00BE3457" w:rsidP="00F17A3F">
      <w:pPr>
        <w:numPr>
          <w:ilvl w:val="0"/>
          <w:numId w:val="29"/>
        </w:numPr>
        <w:jc w:val="both"/>
        <w:rPr>
          <w:lang w:val="sr-Latn-CS"/>
        </w:rPr>
      </w:pPr>
      <w:r w:rsidRPr="00631AC6">
        <w:rPr>
          <w:lang w:val="sr-Latn-CS"/>
        </w:rPr>
        <w:t>Осталипословипосистематизацији ..............................................................  2 часа</w:t>
      </w:r>
    </w:p>
    <w:p w14:paraId="4E3726E7" w14:textId="77777777" w:rsidR="00BE3457" w:rsidRPr="00631AC6" w:rsidRDefault="00BE3457" w:rsidP="007B2772">
      <w:pPr>
        <w:ind w:left="540"/>
        <w:jc w:val="both"/>
        <w:rPr>
          <w:lang w:val="sr-Latn-CS"/>
        </w:rPr>
      </w:pPr>
      <w:r w:rsidRPr="00631AC6">
        <w:rPr>
          <w:lang w:val="sr-Latn-CS"/>
        </w:rPr>
        <w:t xml:space="preserve">                                                                         СВЕГА................................... 40 часа</w:t>
      </w:r>
    </w:p>
    <w:p w14:paraId="34DC4C80" w14:textId="77777777" w:rsidR="00BE3457" w:rsidRDefault="00BE3457" w:rsidP="007B2772">
      <w:pPr>
        <w:ind w:left="540"/>
        <w:jc w:val="both"/>
        <w:rPr>
          <w:lang w:val="sr-Latn-CS"/>
        </w:rPr>
      </w:pPr>
    </w:p>
    <w:p w14:paraId="25F525B4" w14:textId="77777777" w:rsidR="00476A82" w:rsidRDefault="00476A82" w:rsidP="007B2772">
      <w:pPr>
        <w:ind w:left="540"/>
        <w:jc w:val="both"/>
        <w:rPr>
          <w:lang w:val="sr-Latn-CS"/>
        </w:rPr>
      </w:pPr>
    </w:p>
    <w:p w14:paraId="48B43F22" w14:textId="77777777" w:rsidR="00476A82" w:rsidRDefault="00476A82" w:rsidP="007B2772">
      <w:pPr>
        <w:ind w:left="540"/>
        <w:jc w:val="both"/>
        <w:rPr>
          <w:lang w:val="sr-Latn-CS"/>
        </w:rPr>
      </w:pPr>
    </w:p>
    <w:p w14:paraId="45E6E5E6" w14:textId="77777777" w:rsidR="00476A82" w:rsidRDefault="00476A82" w:rsidP="007B2772">
      <w:pPr>
        <w:ind w:left="540"/>
        <w:jc w:val="both"/>
        <w:rPr>
          <w:lang w:val="sr-Latn-CS"/>
        </w:rPr>
      </w:pPr>
    </w:p>
    <w:p w14:paraId="460E8DA2" w14:textId="77777777" w:rsidR="00476A82" w:rsidRDefault="00476A82" w:rsidP="007B2772">
      <w:pPr>
        <w:ind w:left="540"/>
        <w:jc w:val="both"/>
        <w:rPr>
          <w:lang w:val="sr-Latn-CS"/>
        </w:rPr>
      </w:pPr>
    </w:p>
    <w:p w14:paraId="375C5AF7" w14:textId="77777777" w:rsidR="00476A82" w:rsidRPr="00631AC6" w:rsidRDefault="00476A82" w:rsidP="007B2772">
      <w:pPr>
        <w:ind w:left="540"/>
        <w:jc w:val="both"/>
        <w:rPr>
          <w:lang w:val="sr-Latn-CS"/>
        </w:rPr>
      </w:pPr>
    </w:p>
    <w:p w14:paraId="026FA983" w14:textId="77777777" w:rsidR="00BE3457" w:rsidRPr="00BF222A" w:rsidRDefault="00BE3457" w:rsidP="00BF222A">
      <w:pPr>
        <w:pStyle w:val="Heading2"/>
        <w:rPr>
          <w:b/>
        </w:rPr>
      </w:pPr>
      <w:bookmarkStart w:id="475" w:name="_Toc17735427"/>
      <w:bookmarkStart w:id="476" w:name="_Toc19514590"/>
      <w:r w:rsidRPr="00BF222A">
        <w:rPr>
          <w:b/>
        </w:rPr>
        <w:t>ПОМОЋНО И ТЕХНИЧКО ОСОБЉЕ</w:t>
      </w:r>
      <w:bookmarkEnd w:id="475"/>
      <w:bookmarkEnd w:id="476"/>
    </w:p>
    <w:p w14:paraId="10C6C65B" w14:textId="77777777" w:rsidR="00BE3457" w:rsidRPr="00BF222A" w:rsidRDefault="00BE3457" w:rsidP="00BF222A">
      <w:pPr>
        <w:pStyle w:val="Heading2"/>
        <w:rPr>
          <w:b/>
        </w:rPr>
      </w:pPr>
      <w:bookmarkStart w:id="477" w:name="_Toc17735428"/>
      <w:bookmarkStart w:id="478" w:name="_Toc19514591"/>
      <w:r w:rsidRPr="00BF222A">
        <w:rPr>
          <w:b/>
        </w:rPr>
        <w:t>ЗАДАЦИ ЛОЖАЧА</w:t>
      </w:r>
      <w:bookmarkEnd w:id="477"/>
      <w:bookmarkEnd w:id="478"/>
    </w:p>
    <w:p w14:paraId="34B45AA4" w14:textId="77777777" w:rsidR="00BE3457" w:rsidRPr="00631AC6" w:rsidRDefault="00BE3457" w:rsidP="00F17A3F">
      <w:pPr>
        <w:numPr>
          <w:ilvl w:val="0"/>
          <w:numId w:val="30"/>
        </w:numPr>
        <w:jc w:val="both"/>
        <w:rPr>
          <w:lang w:val="sr-Latn-CS"/>
        </w:rPr>
      </w:pPr>
      <w:r w:rsidRPr="00631AC6">
        <w:rPr>
          <w:lang w:val="sr-Latn-CS"/>
        </w:rPr>
        <w:t>Загревањепросторијашколе ....................................................................</w:t>
      </w:r>
      <w:r w:rsidRPr="00631AC6">
        <w:t>....</w:t>
      </w:r>
      <w:r w:rsidRPr="00631AC6">
        <w:rPr>
          <w:lang w:val="sr-Latn-CS"/>
        </w:rPr>
        <w:t>. 20 часова</w:t>
      </w:r>
    </w:p>
    <w:p w14:paraId="06061E4C" w14:textId="77777777" w:rsidR="00BE3457" w:rsidRPr="00631AC6" w:rsidRDefault="00BE3457" w:rsidP="00F17A3F">
      <w:pPr>
        <w:numPr>
          <w:ilvl w:val="0"/>
          <w:numId w:val="30"/>
        </w:numPr>
        <w:jc w:val="both"/>
        <w:rPr>
          <w:lang w:val="sr-Latn-CS"/>
        </w:rPr>
      </w:pPr>
      <w:r w:rsidRPr="00631AC6">
        <w:rPr>
          <w:lang w:val="sr-Latn-CS"/>
        </w:rPr>
        <w:t>Чишћењекотлова .....................................................................................</w:t>
      </w:r>
      <w:r w:rsidRPr="00631AC6">
        <w:t>.....</w:t>
      </w:r>
      <w:r w:rsidRPr="00631AC6">
        <w:rPr>
          <w:lang w:val="sr-Latn-CS"/>
        </w:rPr>
        <w:t>. 13 часова</w:t>
      </w:r>
    </w:p>
    <w:p w14:paraId="33C4FF7C" w14:textId="77777777" w:rsidR="00BE3457" w:rsidRPr="00631AC6" w:rsidRDefault="00BE3457" w:rsidP="00F17A3F">
      <w:pPr>
        <w:numPr>
          <w:ilvl w:val="0"/>
          <w:numId w:val="30"/>
        </w:numPr>
        <w:jc w:val="both"/>
        <w:rPr>
          <w:lang w:val="sr-Latn-CS"/>
        </w:rPr>
      </w:pPr>
      <w:r w:rsidRPr="00631AC6">
        <w:rPr>
          <w:lang w:val="sr-Latn-CS"/>
        </w:rPr>
        <w:t>Преглединсталације и отклањањекварова .................................................  5 часова</w:t>
      </w:r>
    </w:p>
    <w:p w14:paraId="278A0287" w14:textId="77777777" w:rsidR="00BE3457" w:rsidRPr="00631AC6" w:rsidRDefault="00BE3457" w:rsidP="00F17A3F">
      <w:pPr>
        <w:numPr>
          <w:ilvl w:val="0"/>
          <w:numId w:val="30"/>
        </w:numPr>
        <w:jc w:val="both"/>
        <w:rPr>
          <w:lang w:val="sr-Latn-CS"/>
        </w:rPr>
      </w:pPr>
      <w:r w:rsidRPr="00631AC6">
        <w:rPr>
          <w:lang w:val="sr-Latn-CS"/>
        </w:rPr>
        <w:t>Одржавањечистоће у котларници ...............................................................  1 час</w:t>
      </w:r>
    </w:p>
    <w:p w14:paraId="748FBDA5" w14:textId="77777777" w:rsidR="00BE3457" w:rsidRPr="00631AC6" w:rsidRDefault="00BE3457" w:rsidP="00F17A3F">
      <w:pPr>
        <w:numPr>
          <w:ilvl w:val="0"/>
          <w:numId w:val="30"/>
        </w:numPr>
        <w:jc w:val="both"/>
        <w:rPr>
          <w:lang w:val="sr-Latn-CS"/>
        </w:rPr>
      </w:pPr>
      <w:r w:rsidRPr="00631AC6">
        <w:rPr>
          <w:lang w:val="sr-Latn-CS"/>
        </w:rPr>
        <w:t>Осталипослови ..........................................................................................</w:t>
      </w:r>
      <w:r w:rsidRPr="00631AC6">
        <w:t>...</w:t>
      </w:r>
      <w:r w:rsidRPr="00631AC6">
        <w:rPr>
          <w:lang w:val="sr-Latn-CS"/>
        </w:rPr>
        <w:t>.  1 час</w:t>
      </w:r>
    </w:p>
    <w:p w14:paraId="496B6385" w14:textId="77777777" w:rsidR="00BE3457" w:rsidRPr="00631AC6" w:rsidRDefault="00BE3457" w:rsidP="007B2772">
      <w:pPr>
        <w:ind w:left="600"/>
        <w:jc w:val="both"/>
        <w:rPr>
          <w:lang w:val="sr-Latn-CS"/>
        </w:rPr>
      </w:pPr>
      <w:r w:rsidRPr="00631AC6">
        <w:rPr>
          <w:lang w:val="sr-Latn-CS"/>
        </w:rPr>
        <w:t xml:space="preserve">                                                                       СВЕГА ................................... 40 часова</w:t>
      </w:r>
    </w:p>
    <w:p w14:paraId="37D5B378" w14:textId="77777777" w:rsidR="00BE3457" w:rsidRPr="0089499A" w:rsidRDefault="00BE3457" w:rsidP="0089499A">
      <w:pPr>
        <w:pStyle w:val="Heading2"/>
        <w:rPr>
          <w:b/>
        </w:rPr>
      </w:pPr>
      <w:bookmarkStart w:id="479" w:name="_Toc17735429"/>
      <w:bookmarkStart w:id="480" w:name="_Toc19514592"/>
      <w:r w:rsidRPr="0089499A">
        <w:rPr>
          <w:b/>
        </w:rPr>
        <w:t>ЗАДАЦИ  ДОМАРА</w:t>
      </w:r>
      <w:bookmarkEnd w:id="479"/>
      <w:bookmarkEnd w:id="480"/>
    </w:p>
    <w:p w14:paraId="1C52C761" w14:textId="77777777" w:rsidR="00BE3457" w:rsidRPr="00631AC6" w:rsidRDefault="00BE3457" w:rsidP="00020A17">
      <w:pPr>
        <w:numPr>
          <w:ilvl w:val="0"/>
          <w:numId w:val="35"/>
        </w:numPr>
        <w:jc w:val="both"/>
        <w:rPr>
          <w:lang w:val="sr-Latn-CS"/>
        </w:rPr>
      </w:pPr>
      <w:r w:rsidRPr="00631AC6">
        <w:rPr>
          <w:lang w:val="sr-Latn-CS"/>
        </w:rPr>
        <w:t>Одржавање објеката...........................................................................</w:t>
      </w:r>
      <w:r w:rsidRPr="00631AC6">
        <w:t>....</w:t>
      </w:r>
      <w:r w:rsidRPr="00631AC6">
        <w:rPr>
          <w:lang w:val="sr-Latn-CS"/>
        </w:rPr>
        <w:t>.20 часова</w:t>
      </w:r>
    </w:p>
    <w:p w14:paraId="2EB7A457" w14:textId="77777777" w:rsidR="00BE3457" w:rsidRPr="00631AC6" w:rsidRDefault="00BE3457" w:rsidP="00020A17">
      <w:pPr>
        <w:numPr>
          <w:ilvl w:val="0"/>
          <w:numId w:val="35"/>
        </w:numPr>
        <w:jc w:val="both"/>
        <w:rPr>
          <w:lang w:val="sr-Latn-CS"/>
        </w:rPr>
      </w:pPr>
      <w:r w:rsidRPr="00631AC6">
        <w:rPr>
          <w:lang w:val="sr-Latn-CS"/>
        </w:rPr>
        <w:t>Одржавање намештаја........................................................................</w:t>
      </w:r>
      <w:r w:rsidRPr="00631AC6">
        <w:t>..</w:t>
      </w:r>
      <w:r w:rsidRPr="00631AC6">
        <w:rPr>
          <w:lang w:val="sr-Latn-CS"/>
        </w:rPr>
        <w:t>..10 часова</w:t>
      </w:r>
    </w:p>
    <w:p w14:paraId="562857C0" w14:textId="77777777" w:rsidR="00BE3457" w:rsidRPr="00631AC6" w:rsidRDefault="00BE3457" w:rsidP="00020A17">
      <w:pPr>
        <w:numPr>
          <w:ilvl w:val="0"/>
          <w:numId w:val="35"/>
        </w:numPr>
        <w:jc w:val="both"/>
        <w:rPr>
          <w:lang w:val="sr-Latn-CS"/>
        </w:rPr>
      </w:pPr>
      <w:r w:rsidRPr="00631AC6">
        <w:rPr>
          <w:lang w:val="sr-Latn-CS"/>
        </w:rPr>
        <w:t>Поправканаставнихсредстава ..............................................................5 часова</w:t>
      </w:r>
    </w:p>
    <w:p w14:paraId="64BB38CA" w14:textId="77777777" w:rsidR="00BE3457" w:rsidRPr="00631AC6" w:rsidRDefault="00BE3457" w:rsidP="00020A17">
      <w:pPr>
        <w:numPr>
          <w:ilvl w:val="0"/>
          <w:numId w:val="35"/>
        </w:numPr>
        <w:jc w:val="both"/>
        <w:rPr>
          <w:lang w:val="sr-Latn-CS"/>
        </w:rPr>
      </w:pPr>
      <w:r w:rsidRPr="00631AC6">
        <w:rPr>
          <w:lang w:val="sr-Latn-CS"/>
        </w:rPr>
        <w:t>Осталипослови .......................................................................................5 часова</w:t>
      </w:r>
    </w:p>
    <w:p w14:paraId="7D7E87A1" w14:textId="77777777" w:rsidR="00BE3457" w:rsidRPr="00631AC6" w:rsidRDefault="00BE3457" w:rsidP="007B2772">
      <w:pPr>
        <w:ind w:left="960"/>
        <w:jc w:val="both"/>
        <w:rPr>
          <w:lang w:val="sr-Latn-CS"/>
        </w:rPr>
      </w:pPr>
      <w:r w:rsidRPr="00631AC6">
        <w:rPr>
          <w:lang w:val="sr-Latn-CS"/>
        </w:rPr>
        <w:t xml:space="preserve">                                                                   СВЕГА....................................40 часова</w:t>
      </w:r>
    </w:p>
    <w:p w14:paraId="7A261B0E" w14:textId="77777777" w:rsidR="00BE3457" w:rsidRPr="00631AC6" w:rsidRDefault="00BE3457" w:rsidP="007B2772">
      <w:pPr>
        <w:ind w:left="960"/>
        <w:jc w:val="both"/>
      </w:pPr>
    </w:p>
    <w:p w14:paraId="22E8D3C3" w14:textId="77777777" w:rsidR="00BE3457" w:rsidRPr="0089499A" w:rsidRDefault="00BE3457" w:rsidP="0089499A">
      <w:pPr>
        <w:pStyle w:val="Heading2"/>
        <w:rPr>
          <w:b/>
        </w:rPr>
      </w:pPr>
      <w:r w:rsidRPr="0089499A">
        <w:rPr>
          <w:b/>
        </w:rPr>
        <w:tab/>
      </w:r>
      <w:bookmarkStart w:id="481" w:name="_Toc17735430"/>
      <w:bookmarkStart w:id="482" w:name="_Toc19514593"/>
      <w:r w:rsidRPr="0089499A">
        <w:rPr>
          <w:b/>
        </w:rPr>
        <w:t>ЗАДАЦИ СЕРВИРКЕ у ђачкој кухињи</w:t>
      </w:r>
      <w:bookmarkEnd w:id="481"/>
      <w:bookmarkEnd w:id="482"/>
    </w:p>
    <w:p w14:paraId="59109410" w14:textId="77777777" w:rsidR="00BE3457" w:rsidRPr="00631AC6" w:rsidRDefault="00BE3457" w:rsidP="00020A17">
      <w:pPr>
        <w:numPr>
          <w:ilvl w:val="0"/>
          <w:numId w:val="36"/>
        </w:numPr>
        <w:jc w:val="both"/>
        <w:rPr>
          <w:lang w:val="sr-Latn-CS"/>
        </w:rPr>
      </w:pPr>
      <w:r w:rsidRPr="00631AC6">
        <w:rPr>
          <w:lang w:val="sr-Latn-CS"/>
        </w:rPr>
        <w:t>Припрема и сервирање оброка......................................................................30 часова</w:t>
      </w:r>
    </w:p>
    <w:p w14:paraId="6C0D1ACD" w14:textId="77777777" w:rsidR="00BE3457" w:rsidRPr="00631AC6" w:rsidRDefault="00BE3457" w:rsidP="00020A17">
      <w:pPr>
        <w:numPr>
          <w:ilvl w:val="0"/>
          <w:numId w:val="36"/>
        </w:numPr>
        <w:jc w:val="both"/>
        <w:rPr>
          <w:lang w:val="sr-Latn-CS"/>
        </w:rPr>
      </w:pPr>
      <w:r w:rsidRPr="00631AC6">
        <w:rPr>
          <w:lang w:val="sr-Latn-CS"/>
        </w:rPr>
        <w:t>Прање посуђа..............................................................................................</w:t>
      </w:r>
      <w:r w:rsidRPr="00631AC6">
        <w:t>.....</w:t>
      </w:r>
      <w:r w:rsidRPr="00631AC6">
        <w:rPr>
          <w:lang w:val="sr-Latn-CS"/>
        </w:rPr>
        <w:t>.4 часа</w:t>
      </w:r>
    </w:p>
    <w:p w14:paraId="4DCA2761" w14:textId="77777777" w:rsidR="00BE3457" w:rsidRPr="00631AC6" w:rsidRDefault="00BE3457" w:rsidP="00020A17">
      <w:pPr>
        <w:numPr>
          <w:ilvl w:val="0"/>
          <w:numId w:val="36"/>
        </w:numPr>
        <w:jc w:val="both"/>
        <w:rPr>
          <w:lang w:val="sr-Latn-CS"/>
        </w:rPr>
      </w:pPr>
      <w:r w:rsidRPr="00631AC6">
        <w:rPr>
          <w:lang w:val="sr-Latn-CS"/>
        </w:rPr>
        <w:t>Одржавање хигијене.................................................................................</w:t>
      </w:r>
      <w:r w:rsidRPr="00631AC6">
        <w:t>....</w:t>
      </w:r>
      <w:r w:rsidRPr="00631AC6">
        <w:rPr>
          <w:lang w:val="sr-Latn-CS"/>
        </w:rPr>
        <w:t>...5 часова</w:t>
      </w:r>
    </w:p>
    <w:p w14:paraId="5F558648" w14:textId="77777777" w:rsidR="00BE3457" w:rsidRPr="00631AC6" w:rsidRDefault="00BE3457" w:rsidP="00020A17">
      <w:pPr>
        <w:numPr>
          <w:ilvl w:val="0"/>
          <w:numId w:val="36"/>
        </w:numPr>
        <w:jc w:val="both"/>
        <w:rPr>
          <w:lang w:val="sr-Latn-CS"/>
        </w:rPr>
      </w:pPr>
      <w:r w:rsidRPr="00631AC6">
        <w:rPr>
          <w:lang w:val="sr-Latn-CS"/>
        </w:rPr>
        <w:t>Остали послови................................................................................................1 час</w:t>
      </w:r>
    </w:p>
    <w:p w14:paraId="6F0D7463" w14:textId="77777777" w:rsidR="00BE3457" w:rsidRPr="00631AC6" w:rsidRDefault="00BE3457" w:rsidP="007B2772">
      <w:pPr>
        <w:ind w:left="360"/>
        <w:jc w:val="both"/>
        <w:rPr>
          <w:lang w:val="sr-Latn-CS"/>
        </w:rPr>
      </w:pPr>
      <w:r w:rsidRPr="00631AC6">
        <w:rPr>
          <w:lang w:val="sr-Latn-CS"/>
        </w:rPr>
        <w:t xml:space="preserve">                                                                 СВЕГА......................................</w:t>
      </w:r>
      <w:r w:rsidRPr="00631AC6">
        <w:t>...</w:t>
      </w:r>
      <w:r w:rsidRPr="00631AC6">
        <w:rPr>
          <w:lang w:val="sr-Latn-CS"/>
        </w:rPr>
        <w:t>...</w:t>
      </w:r>
      <w:r w:rsidRPr="00631AC6">
        <w:t>40</w:t>
      </w:r>
      <w:r w:rsidRPr="00631AC6">
        <w:rPr>
          <w:lang w:val="sr-Latn-CS"/>
        </w:rPr>
        <w:t>часова.</w:t>
      </w:r>
    </w:p>
    <w:p w14:paraId="7236D9F2" w14:textId="77777777" w:rsidR="00BE3457" w:rsidRPr="0089499A" w:rsidRDefault="00BE3457" w:rsidP="0089499A">
      <w:pPr>
        <w:pStyle w:val="Heading2"/>
        <w:rPr>
          <w:b/>
        </w:rPr>
      </w:pPr>
      <w:bookmarkStart w:id="483" w:name="_Toc17735431"/>
      <w:bookmarkStart w:id="484" w:name="_Toc19514594"/>
      <w:r w:rsidRPr="0089499A">
        <w:rPr>
          <w:b/>
        </w:rPr>
        <w:t>ЗАДАЦИ ЧИСТАЧА</w:t>
      </w:r>
      <w:bookmarkEnd w:id="483"/>
      <w:bookmarkEnd w:id="484"/>
    </w:p>
    <w:p w14:paraId="3D540CFA" w14:textId="77777777" w:rsidR="00BE3457" w:rsidRPr="00631AC6" w:rsidRDefault="00BE3457" w:rsidP="00F17A3F">
      <w:pPr>
        <w:numPr>
          <w:ilvl w:val="0"/>
          <w:numId w:val="31"/>
        </w:numPr>
        <w:jc w:val="both"/>
        <w:rPr>
          <w:lang w:val="sr-Latn-CS"/>
        </w:rPr>
      </w:pPr>
      <w:r w:rsidRPr="00631AC6">
        <w:rPr>
          <w:lang w:val="sr-Latn-CS"/>
        </w:rPr>
        <w:t>Чишћењеучионица, кабинета, лабораторија, ходника, санитарнихпросторија,</w:t>
      </w:r>
    </w:p>
    <w:p w14:paraId="5C82BA98" w14:textId="77777777" w:rsidR="00BE3457" w:rsidRPr="00631AC6" w:rsidRDefault="00BE3457" w:rsidP="007B2772">
      <w:pPr>
        <w:ind w:left="960"/>
        <w:jc w:val="both"/>
        <w:rPr>
          <w:lang w:val="sr-Latn-CS"/>
        </w:rPr>
      </w:pPr>
      <w:r w:rsidRPr="00631AC6">
        <w:rPr>
          <w:lang w:val="sr-Latn-CS"/>
        </w:rPr>
        <w:t>канцеларија .............................................................................................. 32 часа</w:t>
      </w:r>
    </w:p>
    <w:p w14:paraId="1E3D4904" w14:textId="77777777" w:rsidR="00BE3457" w:rsidRDefault="00BE3457" w:rsidP="001C2AA7">
      <w:pPr>
        <w:ind w:left="960"/>
        <w:jc w:val="both"/>
        <w:rPr>
          <w:lang w:val="sr-Latn-CS"/>
        </w:rPr>
      </w:pPr>
    </w:p>
    <w:p w14:paraId="3026D23B" w14:textId="77777777" w:rsidR="00BE3457" w:rsidRDefault="00BE3457" w:rsidP="001C2AA7">
      <w:pPr>
        <w:ind w:left="960"/>
        <w:jc w:val="both"/>
        <w:rPr>
          <w:lang w:val="sr-Latn-CS"/>
        </w:rPr>
      </w:pPr>
    </w:p>
    <w:p w14:paraId="5C5BE89D" w14:textId="77777777" w:rsidR="00BE3457" w:rsidRPr="00631AC6" w:rsidRDefault="00BE3457" w:rsidP="00F17A3F">
      <w:pPr>
        <w:numPr>
          <w:ilvl w:val="0"/>
          <w:numId w:val="31"/>
        </w:numPr>
        <w:jc w:val="both"/>
        <w:rPr>
          <w:lang w:val="sr-Latn-CS"/>
        </w:rPr>
      </w:pPr>
      <w:r w:rsidRPr="00631AC6">
        <w:rPr>
          <w:lang w:val="sr-Latn-CS"/>
        </w:rPr>
        <w:t>Обављањепословакурира ......................................................................   6 часова</w:t>
      </w:r>
    </w:p>
    <w:p w14:paraId="4CF7BE4E" w14:textId="77777777" w:rsidR="00BE3457" w:rsidRPr="00631AC6" w:rsidRDefault="00BE3457" w:rsidP="00F17A3F">
      <w:pPr>
        <w:numPr>
          <w:ilvl w:val="0"/>
          <w:numId w:val="31"/>
        </w:numPr>
        <w:jc w:val="both"/>
        <w:rPr>
          <w:lang w:val="sr-Latn-CS"/>
        </w:rPr>
      </w:pPr>
      <w:r w:rsidRPr="00631AC6">
        <w:rPr>
          <w:lang w:val="sr-Latn-CS"/>
        </w:rPr>
        <w:t>Осталипословипоналогусекретарашколе ...............................................   2 часа</w:t>
      </w:r>
    </w:p>
    <w:p w14:paraId="574C860F" w14:textId="77777777" w:rsidR="00BE3457" w:rsidRPr="00631AC6" w:rsidRDefault="00BE3457" w:rsidP="007B2772">
      <w:pPr>
        <w:ind w:left="600"/>
        <w:jc w:val="both"/>
        <w:rPr>
          <w:lang w:val="sr-Latn-CS"/>
        </w:rPr>
      </w:pPr>
      <w:r w:rsidRPr="00631AC6">
        <w:rPr>
          <w:lang w:val="sr-Latn-CS"/>
        </w:rPr>
        <w:t xml:space="preserve">                                                                     СВЕГА ................................... 40 часова</w:t>
      </w:r>
    </w:p>
    <w:p w14:paraId="2DBFD17B" w14:textId="77777777" w:rsidR="00BE3457" w:rsidRPr="00631AC6" w:rsidRDefault="00BE3457" w:rsidP="007B2772">
      <w:pPr>
        <w:ind w:left="600"/>
        <w:jc w:val="both"/>
        <w:rPr>
          <w:lang w:val="sr-Latn-CS"/>
        </w:rPr>
      </w:pPr>
    </w:p>
    <w:p w14:paraId="32D421F8" w14:textId="77777777" w:rsidR="00BE3457" w:rsidRDefault="00BE3457" w:rsidP="007B2772">
      <w:pPr>
        <w:spacing w:line="360" w:lineRule="auto"/>
        <w:jc w:val="both"/>
        <w:rPr>
          <w:lang w:val="sr-Latn-CS"/>
        </w:rPr>
      </w:pPr>
    </w:p>
    <w:p w14:paraId="0F27E91C" w14:textId="77777777" w:rsidR="00BE3457" w:rsidRDefault="00BE3457" w:rsidP="007B2772">
      <w:pPr>
        <w:spacing w:line="360" w:lineRule="auto"/>
        <w:jc w:val="both"/>
      </w:pPr>
    </w:p>
    <w:p w14:paraId="09268BA0" w14:textId="77777777" w:rsidR="00BE3457" w:rsidRPr="0089499A" w:rsidRDefault="00BE3457" w:rsidP="0089499A">
      <w:pPr>
        <w:pStyle w:val="Heading1"/>
        <w:rPr>
          <w:b/>
          <w:sz w:val="32"/>
        </w:rPr>
      </w:pPr>
      <w:bookmarkStart w:id="485" w:name="_Toc17042436"/>
      <w:bookmarkStart w:id="486" w:name="_Toc17735432"/>
      <w:bookmarkStart w:id="487" w:name="_Toc19514595"/>
      <w:r w:rsidRPr="0089499A">
        <w:rPr>
          <w:b/>
          <w:sz w:val="32"/>
        </w:rPr>
        <w:t>ЗАКЉУЧАК</w:t>
      </w:r>
      <w:bookmarkEnd w:id="485"/>
      <w:bookmarkEnd w:id="486"/>
      <w:bookmarkEnd w:id="487"/>
    </w:p>
    <w:p w14:paraId="26C7324C" w14:textId="77777777" w:rsidR="00BE3457" w:rsidRPr="00631AC6" w:rsidRDefault="00BE3457" w:rsidP="007B2772">
      <w:pPr>
        <w:spacing w:line="360" w:lineRule="auto"/>
        <w:jc w:val="both"/>
        <w:rPr>
          <w:lang w:val="sr-Latn-CS"/>
        </w:rPr>
      </w:pPr>
    </w:p>
    <w:p w14:paraId="42E157CA" w14:textId="77777777" w:rsidR="00BE3457" w:rsidRPr="00631AC6" w:rsidRDefault="00BE3457" w:rsidP="007B2772">
      <w:pPr>
        <w:spacing w:line="360" w:lineRule="auto"/>
        <w:jc w:val="both"/>
        <w:rPr>
          <w:lang w:val="sr-Latn-CS"/>
        </w:rPr>
      </w:pPr>
    </w:p>
    <w:p w14:paraId="59F1B37A" w14:textId="77777777" w:rsidR="00BE3457" w:rsidRPr="00631AC6" w:rsidRDefault="00BE3457" w:rsidP="007B2772">
      <w:pPr>
        <w:pStyle w:val="BodyText"/>
      </w:pPr>
      <w:r w:rsidRPr="00631AC6">
        <w:tab/>
        <w:t>Органи школе у складу са својим надлежностима пратити остваривање Годишњег п</w:t>
      </w:r>
      <w:r w:rsidRPr="00631AC6">
        <w:rPr>
          <w:lang w:val="sr-Cyrl-CS"/>
        </w:rPr>
        <w:t>лана</w:t>
      </w:r>
      <w:r w:rsidRPr="00631AC6">
        <w:t xml:space="preserve"> рада школе . Стручни органи ће такође, уз устројену документацију водити рачуна о реализацији Годишњег п</w:t>
      </w:r>
      <w:r w:rsidRPr="00631AC6">
        <w:rPr>
          <w:lang w:val="sr-Cyrl-CS"/>
        </w:rPr>
        <w:t>лан</w:t>
      </w:r>
      <w:r w:rsidRPr="00631AC6">
        <w:t>а рада школе .</w:t>
      </w:r>
    </w:p>
    <w:p w14:paraId="287F3A05" w14:textId="77777777" w:rsidR="00BE3457" w:rsidRPr="00631AC6" w:rsidRDefault="00BE3457" w:rsidP="007B2772">
      <w:pPr>
        <w:spacing w:line="360" w:lineRule="auto"/>
        <w:jc w:val="both"/>
        <w:rPr>
          <w:lang w:val="sr-Latn-CS"/>
        </w:rPr>
      </w:pPr>
      <w:r w:rsidRPr="00631AC6">
        <w:rPr>
          <w:lang w:val="sr-Latn-CS"/>
        </w:rPr>
        <w:tab/>
        <w:t>Саветродитељашколебићеупознатсазадацима и циљевимаизГодишњег п</w:t>
      </w:r>
      <w:r w:rsidRPr="00631AC6">
        <w:t>лана</w:t>
      </w:r>
      <w:r w:rsidRPr="00631AC6">
        <w:rPr>
          <w:lang w:val="sr-Latn-CS"/>
        </w:rPr>
        <w:t>као и п</w:t>
      </w:r>
      <w:r>
        <w:rPr>
          <w:lang w:val="sr-Latn-CS"/>
        </w:rPr>
        <w:t>редставницидруштвенезаједнице</w:t>
      </w:r>
      <w:r w:rsidRPr="00631AC6">
        <w:rPr>
          <w:lang w:val="sr-Latn-CS"/>
        </w:rPr>
        <w:t>. Свеструктурешколећедоследнокориститис</w:t>
      </w:r>
      <w:r>
        <w:rPr>
          <w:lang w:val="sr-Latn-CS"/>
        </w:rPr>
        <w:t>вемогућности и настојатида</w:t>
      </w:r>
      <w:r>
        <w:t>се Годишњи план</w:t>
      </w:r>
      <w:r>
        <w:rPr>
          <w:lang w:val="sr-Latn-CS"/>
        </w:rPr>
        <w:t>радаоствари</w:t>
      </w:r>
      <w:r w:rsidRPr="00631AC6">
        <w:rPr>
          <w:lang w:val="sr-Latn-CS"/>
        </w:rPr>
        <w:t>, причемућесевршитипраћење и извештавање о раду .</w:t>
      </w:r>
    </w:p>
    <w:p w14:paraId="33E19E78" w14:textId="77777777" w:rsidR="00BE3457" w:rsidRDefault="00BE3457" w:rsidP="009806C7">
      <w:pPr>
        <w:spacing w:line="360" w:lineRule="auto"/>
        <w:ind w:firstLine="720"/>
        <w:jc w:val="both"/>
      </w:pPr>
      <w:r>
        <w:t>На основу члана 119</w:t>
      </w:r>
      <w:r w:rsidRPr="00631AC6">
        <w:t xml:space="preserve">. став 1. тачка 2) Закона о основама система образовања и васпитања (“Службени гласник РС”, број </w:t>
      </w:r>
      <w:r>
        <w:t>88/17, 27/18–др.закони, 10/19 и 6/20) и чл. 44</w:t>
      </w:r>
      <w:r w:rsidRPr="00631AC6">
        <w:t>.став</w:t>
      </w:r>
      <w:r>
        <w:t xml:space="preserve"> 1.тачке 2 Статута Основне школе,,Јован Јовановић Змај'' у Сурдулици, </w:t>
      </w:r>
    </w:p>
    <w:p w14:paraId="6D1A8AC6" w14:textId="77777777" w:rsidR="00476A82" w:rsidRDefault="00476A82" w:rsidP="009806C7">
      <w:pPr>
        <w:spacing w:line="360" w:lineRule="auto"/>
        <w:ind w:firstLine="720"/>
        <w:jc w:val="both"/>
        <w:rPr>
          <w:lang w:val="sr-Latn-CS"/>
        </w:rPr>
      </w:pPr>
    </w:p>
    <w:p w14:paraId="2E4AADFD" w14:textId="77777777" w:rsidR="00476A82" w:rsidRDefault="00476A82" w:rsidP="009806C7">
      <w:pPr>
        <w:spacing w:line="360" w:lineRule="auto"/>
        <w:ind w:firstLine="720"/>
        <w:jc w:val="both"/>
        <w:rPr>
          <w:lang w:val="sr-Latn-CS"/>
        </w:rPr>
      </w:pPr>
    </w:p>
    <w:p w14:paraId="020197A8" w14:textId="77777777" w:rsidR="00476A82" w:rsidRDefault="00476A82" w:rsidP="009806C7">
      <w:pPr>
        <w:spacing w:line="360" w:lineRule="auto"/>
        <w:ind w:firstLine="720"/>
        <w:jc w:val="both"/>
        <w:rPr>
          <w:lang w:val="sr-Latn-CS"/>
        </w:rPr>
      </w:pPr>
    </w:p>
    <w:p w14:paraId="1223CC38" w14:textId="77777777" w:rsidR="00476A82" w:rsidRDefault="00476A82" w:rsidP="009806C7">
      <w:pPr>
        <w:spacing w:line="360" w:lineRule="auto"/>
        <w:ind w:firstLine="720"/>
        <w:jc w:val="both"/>
        <w:rPr>
          <w:lang w:val="sr-Latn-CS"/>
        </w:rPr>
      </w:pPr>
    </w:p>
    <w:p w14:paraId="71893476" w14:textId="61C4D502" w:rsidR="00BE3457" w:rsidRPr="00631AC6" w:rsidRDefault="00BE3457" w:rsidP="009806C7">
      <w:pPr>
        <w:spacing w:line="360" w:lineRule="auto"/>
        <w:ind w:firstLine="720"/>
        <w:jc w:val="both"/>
        <w:rPr>
          <w:lang w:val="sr-Latn-CS"/>
        </w:rPr>
      </w:pPr>
      <w:r w:rsidRPr="00631AC6">
        <w:rPr>
          <w:lang w:val="sr-Latn-CS"/>
        </w:rPr>
        <w:t>Школски</w:t>
      </w:r>
      <w:r w:rsidR="00476A82">
        <w:rPr>
          <w:lang w:val="sr-Latn-CS"/>
        </w:rPr>
        <w:t xml:space="preserve"> </w:t>
      </w:r>
      <w:r w:rsidRPr="00631AC6">
        <w:rPr>
          <w:lang w:val="sr-Latn-CS"/>
        </w:rPr>
        <w:t>одбор</w:t>
      </w:r>
      <w:r w:rsidR="00476A82">
        <w:rPr>
          <w:lang w:val="sr-Latn-CS"/>
        </w:rPr>
        <w:t xml:space="preserve"> </w:t>
      </w:r>
      <w:r w:rsidRPr="00631AC6">
        <w:rPr>
          <w:lang w:val="sr-Latn-CS"/>
        </w:rPr>
        <w:t>на</w:t>
      </w:r>
      <w:r w:rsidR="00476A82">
        <w:rPr>
          <w:lang w:val="sr-Latn-CS"/>
        </w:rPr>
        <w:t xml:space="preserve"> </w:t>
      </w:r>
      <w:r w:rsidRPr="00631AC6">
        <w:rPr>
          <w:lang w:val="sr-Latn-CS"/>
        </w:rPr>
        <w:t>својој</w:t>
      </w:r>
      <w:r w:rsidR="00476A82">
        <w:rPr>
          <w:lang w:val="sr-Latn-CS"/>
        </w:rPr>
        <w:t xml:space="preserve"> </w:t>
      </w:r>
      <w:r w:rsidRPr="00631AC6">
        <w:rPr>
          <w:lang w:val="sr-Latn-CS"/>
        </w:rPr>
        <w:t>седници</w:t>
      </w:r>
      <w:r w:rsidR="00476A82">
        <w:rPr>
          <w:lang w:val="sr-Latn-CS"/>
        </w:rPr>
        <w:t xml:space="preserve"> </w:t>
      </w:r>
      <w:r w:rsidRPr="00631AC6">
        <w:rPr>
          <w:lang w:val="sr-Latn-CS"/>
        </w:rPr>
        <w:t>одржаној</w:t>
      </w:r>
      <w:r w:rsidR="00476A82">
        <w:rPr>
          <w:lang w:val="sr-Latn-CS"/>
        </w:rPr>
        <w:t xml:space="preserve"> </w:t>
      </w:r>
      <w:r w:rsidRPr="00631AC6">
        <w:rPr>
          <w:lang w:val="sr-Latn-CS"/>
        </w:rPr>
        <w:t>дана</w:t>
      </w:r>
      <w:r w:rsidR="00476A82">
        <w:rPr>
          <w:lang w:val="sr-Latn-CS"/>
        </w:rPr>
        <w:t xml:space="preserve"> </w:t>
      </w:r>
      <w:r>
        <w:rPr>
          <w:b/>
        </w:rPr>
        <w:t>15</w:t>
      </w:r>
      <w:r w:rsidRPr="00AA0691">
        <w:rPr>
          <w:b/>
          <w:lang w:val="sr-Latn-CS"/>
        </w:rPr>
        <w:t>.9.20</w:t>
      </w:r>
      <w:r>
        <w:rPr>
          <w:b/>
        </w:rPr>
        <w:t>22</w:t>
      </w:r>
      <w:r w:rsidRPr="00AA0691">
        <w:rPr>
          <w:b/>
        </w:rPr>
        <w:t>.</w:t>
      </w:r>
      <w:r w:rsidRPr="00631AC6">
        <w:rPr>
          <w:lang w:val="sr-Latn-CS"/>
        </w:rPr>
        <w:t xml:space="preserve">год. </w:t>
      </w:r>
      <w:r w:rsidRPr="00631AC6">
        <w:t>донео је</w:t>
      </w:r>
      <w:r w:rsidR="00476A82">
        <w:rPr>
          <w:lang w:val="en-US"/>
        </w:rPr>
        <w:t xml:space="preserve"> </w:t>
      </w:r>
      <w:r w:rsidRPr="00631AC6">
        <w:rPr>
          <w:lang w:val="sr-Latn-CS"/>
        </w:rPr>
        <w:t>Годишњи п</w:t>
      </w:r>
      <w:r w:rsidRPr="00631AC6">
        <w:t>лан</w:t>
      </w:r>
      <w:r w:rsidR="00476A82">
        <w:rPr>
          <w:lang w:val="en-US"/>
        </w:rPr>
        <w:t xml:space="preserve"> </w:t>
      </w:r>
      <w:r w:rsidRPr="00631AC6">
        <w:rPr>
          <w:lang w:val="sr-Latn-CS"/>
        </w:rPr>
        <w:t>рада ОШ « Јован</w:t>
      </w:r>
      <w:r w:rsidR="00476A82">
        <w:rPr>
          <w:lang w:val="sr-Latn-CS"/>
        </w:rPr>
        <w:t xml:space="preserve"> </w:t>
      </w:r>
      <w:r w:rsidRPr="00631AC6">
        <w:rPr>
          <w:lang w:val="sr-Latn-CS"/>
        </w:rPr>
        <w:t>Јовановић</w:t>
      </w:r>
      <w:r w:rsidR="00476A82">
        <w:rPr>
          <w:lang w:val="sr-Latn-CS"/>
        </w:rPr>
        <w:t xml:space="preserve"> </w:t>
      </w:r>
      <w:r w:rsidRPr="00631AC6">
        <w:rPr>
          <w:lang w:val="sr-Latn-CS"/>
        </w:rPr>
        <w:t>Змај» у Сурдулици</w:t>
      </w:r>
      <w:r w:rsidR="00476A82">
        <w:rPr>
          <w:lang w:val="sr-Latn-CS"/>
        </w:rPr>
        <w:t xml:space="preserve"> </w:t>
      </w:r>
      <w:r w:rsidRPr="00631AC6">
        <w:rPr>
          <w:lang w:val="sr-Latn-CS"/>
        </w:rPr>
        <w:t>за</w:t>
      </w:r>
      <w:r w:rsidR="00476A82">
        <w:rPr>
          <w:lang w:val="sr-Latn-CS"/>
        </w:rPr>
        <w:t xml:space="preserve"> </w:t>
      </w:r>
      <w:r w:rsidRPr="00631AC6">
        <w:rPr>
          <w:lang w:val="sr-Latn-CS"/>
        </w:rPr>
        <w:t>школску 20</w:t>
      </w:r>
      <w:r>
        <w:t>22/</w:t>
      </w:r>
      <w:r>
        <w:rPr>
          <w:lang w:val="sr-Latn-CS"/>
        </w:rPr>
        <w:t>20</w:t>
      </w:r>
      <w:r>
        <w:t>23</w:t>
      </w:r>
      <w:r w:rsidRPr="00631AC6">
        <w:rPr>
          <w:lang w:val="sr-Latn-CS"/>
        </w:rPr>
        <w:t>. годину .</w:t>
      </w:r>
    </w:p>
    <w:p w14:paraId="37AE8F06" w14:textId="77777777" w:rsidR="00BE3457" w:rsidRPr="00A03C3B" w:rsidRDefault="00BE3457" w:rsidP="009806C7">
      <w:pPr>
        <w:spacing w:line="360" w:lineRule="auto"/>
        <w:jc w:val="both"/>
      </w:pPr>
    </w:p>
    <w:p w14:paraId="3EB1B245" w14:textId="77777777" w:rsidR="00BE3457" w:rsidRPr="00631AC6" w:rsidRDefault="00BE3457" w:rsidP="007B2772">
      <w:pPr>
        <w:jc w:val="both"/>
        <w:rPr>
          <w:lang w:val="sr-Latn-CS"/>
        </w:rPr>
      </w:pPr>
    </w:p>
    <w:p w14:paraId="4210D9C8" w14:textId="77777777" w:rsidR="00BE3457" w:rsidRPr="00631AC6" w:rsidRDefault="00BE3457" w:rsidP="007B2772">
      <w:pPr>
        <w:jc w:val="both"/>
        <w:rPr>
          <w:lang w:val="sr-Latn-CS"/>
        </w:rPr>
      </w:pPr>
    </w:p>
    <w:p w14:paraId="1B7FA9E5" w14:textId="77777777" w:rsidR="00BE3457" w:rsidRPr="00631AC6" w:rsidRDefault="00BE3457" w:rsidP="007B2772">
      <w:pPr>
        <w:jc w:val="both"/>
        <w:rPr>
          <w:lang w:val="sr-Latn-CS"/>
        </w:rPr>
      </w:pPr>
    </w:p>
    <w:p w14:paraId="10726464" w14:textId="77777777" w:rsidR="00476A82" w:rsidRDefault="00BE3457" w:rsidP="007B2772">
      <w:pPr>
        <w:jc w:val="both"/>
        <w:rPr>
          <w:lang w:val="en-US"/>
        </w:rPr>
      </w:pPr>
      <w:r w:rsidRPr="00631AC6">
        <w:rPr>
          <w:lang w:val="sr-Latn-CS"/>
        </w:rPr>
        <w:t>Директор</w:t>
      </w:r>
      <w:r w:rsidR="00476A82">
        <w:rPr>
          <w:lang w:val="sr-Latn-CS"/>
        </w:rPr>
        <w:t xml:space="preserve"> </w:t>
      </w:r>
      <w:r w:rsidRPr="00631AC6">
        <w:rPr>
          <w:lang w:val="sr-Latn-CS"/>
        </w:rPr>
        <w:t xml:space="preserve">школе,  </w:t>
      </w:r>
      <w:r w:rsidRPr="00631AC6">
        <w:tab/>
      </w:r>
      <w:r w:rsidRPr="00631AC6">
        <w:tab/>
      </w:r>
      <w:r w:rsidRPr="00631AC6">
        <w:tab/>
      </w:r>
      <w:r w:rsidRPr="00631AC6">
        <w:tab/>
      </w:r>
      <w:r w:rsidRPr="00631AC6">
        <w:tab/>
      </w:r>
      <w:r w:rsidRPr="00631AC6">
        <w:tab/>
      </w:r>
      <w:r w:rsidRPr="00631AC6">
        <w:rPr>
          <w:lang w:val="sr-Latn-CS"/>
        </w:rPr>
        <w:t>Председник</w:t>
      </w:r>
      <w:r w:rsidR="00476A82">
        <w:rPr>
          <w:lang w:val="sr-Latn-CS"/>
        </w:rPr>
        <w:t xml:space="preserve"> </w:t>
      </w:r>
      <w:r w:rsidRPr="00631AC6">
        <w:rPr>
          <w:lang w:val="sr-Latn-CS"/>
        </w:rPr>
        <w:t>школског</w:t>
      </w:r>
      <w:r w:rsidR="00476A82">
        <w:rPr>
          <w:lang w:val="sr-Latn-CS"/>
        </w:rPr>
        <w:t xml:space="preserve"> </w:t>
      </w:r>
      <w:r w:rsidRPr="00631AC6">
        <w:rPr>
          <w:lang w:val="sr-Latn-CS"/>
        </w:rPr>
        <w:t>одбора</w:t>
      </w:r>
      <w:r w:rsidR="00476A82">
        <w:rPr>
          <w:lang w:val="en-US"/>
        </w:rPr>
        <w:t xml:space="preserve"> </w:t>
      </w:r>
    </w:p>
    <w:p w14:paraId="0B937398" w14:textId="77777777" w:rsidR="00476A82" w:rsidRDefault="00476A82" w:rsidP="007B2772">
      <w:pPr>
        <w:jc w:val="both"/>
        <w:rPr>
          <w:lang w:val="en-US"/>
        </w:rPr>
      </w:pPr>
    </w:p>
    <w:p w14:paraId="67460F16" w14:textId="0F820F59" w:rsidR="00BE3457" w:rsidRPr="00476A82" w:rsidRDefault="00BE3457" w:rsidP="007B2772">
      <w:pPr>
        <w:jc w:val="both"/>
      </w:pPr>
      <w:r w:rsidRPr="00631AC6">
        <w:t>________________</w:t>
      </w:r>
      <w:r w:rsidRPr="00631AC6">
        <w:tab/>
      </w:r>
      <w:r w:rsidRPr="00631AC6">
        <w:tab/>
      </w:r>
      <w:r w:rsidRPr="00631AC6">
        <w:tab/>
      </w:r>
      <w:r w:rsidRPr="00631AC6">
        <w:tab/>
      </w:r>
      <w:r w:rsidRPr="00631AC6">
        <w:tab/>
      </w:r>
      <w:r w:rsidR="00476A82">
        <w:rPr>
          <w:lang w:val="en-US"/>
        </w:rPr>
        <w:t xml:space="preserve">            </w:t>
      </w:r>
      <w:r w:rsidRPr="00631AC6">
        <w:t>_______________________</w:t>
      </w:r>
    </w:p>
    <w:p w14:paraId="05BDBF93" w14:textId="77777777" w:rsidR="00BE3457" w:rsidRPr="001C2AA7" w:rsidRDefault="00BE3457" w:rsidP="001C2AA7">
      <w:pPr>
        <w:tabs>
          <w:tab w:val="left" w:pos="720"/>
          <w:tab w:val="left" w:pos="1440"/>
          <w:tab w:val="left" w:pos="2160"/>
          <w:tab w:val="left" w:pos="2880"/>
          <w:tab w:val="left" w:pos="3600"/>
          <w:tab w:val="left" w:pos="4320"/>
          <w:tab w:val="left" w:pos="5040"/>
          <w:tab w:val="left" w:pos="6975"/>
        </w:tabs>
        <w:jc w:val="both"/>
      </w:pPr>
      <w:r>
        <w:t>Благојевић Јасмина</w:t>
      </w:r>
      <w:r>
        <w:tab/>
      </w:r>
      <w:r>
        <w:tab/>
      </w:r>
      <w:r>
        <w:tab/>
      </w:r>
      <w:r>
        <w:tab/>
      </w:r>
      <w:r>
        <w:tab/>
      </w:r>
      <w:r>
        <w:tab/>
      </w:r>
    </w:p>
    <w:p w14:paraId="5B6B1230" w14:textId="77777777" w:rsidR="00BE3457" w:rsidRPr="00631AC6" w:rsidRDefault="00BE3457" w:rsidP="007B2772">
      <w:pPr>
        <w:jc w:val="both"/>
        <w:rPr>
          <w:lang w:val="sr-Latn-CS"/>
        </w:rPr>
      </w:pPr>
    </w:p>
    <w:p w14:paraId="35A5A696" w14:textId="77777777" w:rsidR="00BE3457" w:rsidRPr="00631AC6" w:rsidRDefault="00BE3457" w:rsidP="007B2772">
      <w:pPr>
        <w:jc w:val="both"/>
      </w:pPr>
    </w:p>
    <w:p w14:paraId="2EF49898" w14:textId="77777777" w:rsidR="00BE3457" w:rsidRPr="00631AC6" w:rsidRDefault="00BE3457" w:rsidP="007B2772">
      <w:pPr>
        <w:jc w:val="both"/>
        <w:rPr>
          <w:lang w:val="sr-Latn-CS"/>
        </w:rPr>
      </w:pPr>
    </w:p>
    <w:p w14:paraId="788EB95C" w14:textId="77777777" w:rsidR="00BE3457" w:rsidRDefault="00BE3457" w:rsidP="007B2772">
      <w:pPr>
        <w:jc w:val="both"/>
        <w:rPr>
          <w:lang w:val="sr-Latn-CS"/>
        </w:rPr>
      </w:pPr>
    </w:p>
    <w:p w14:paraId="1669FCD4" w14:textId="77777777" w:rsidR="00BE3457" w:rsidRPr="00631AC6" w:rsidRDefault="00BE3457" w:rsidP="007B2772">
      <w:pPr>
        <w:jc w:val="both"/>
        <w:rPr>
          <w:lang w:val="sr-Latn-CS"/>
        </w:rPr>
      </w:pPr>
    </w:p>
    <w:p w14:paraId="7B1514F9" w14:textId="77777777" w:rsidR="00BE3457" w:rsidRPr="00631AC6" w:rsidRDefault="00BE3457" w:rsidP="00612770">
      <w:pPr>
        <w:jc w:val="center"/>
        <w:rPr>
          <w:lang w:val="sr-Latn-CS"/>
        </w:rPr>
      </w:pPr>
      <w:r w:rsidRPr="00631AC6">
        <w:rPr>
          <w:lang w:val="sr-Latn-CS"/>
        </w:rPr>
        <w:t>XII ПРИЛОЗИ УЗ ГОДИШЊИ ПРОГРАМ РАДА ШКОЛЕ</w:t>
      </w:r>
    </w:p>
    <w:p w14:paraId="72D28AFE" w14:textId="77777777" w:rsidR="00BE3457" w:rsidRPr="00631AC6" w:rsidRDefault="00BE3457" w:rsidP="007B2772">
      <w:pPr>
        <w:jc w:val="both"/>
        <w:rPr>
          <w:lang w:val="sr-Latn-CS"/>
        </w:rPr>
      </w:pPr>
    </w:p>
    <w:p w14:paraId="122B19E7" w14:textId="77777777" w:rsidR="00BE3457" w:rsidRPr="00631AC6" w:rsidRDefault="00BE3457" w:rsidP="007B2772">
      <w:pPr>
        <w:jc w:val="both"/>
        <w:rPr>
          <w:lang w:val="sr-Latn-CS"/>
        </w:rPr>
      </w:pPr>
    </w:p>
    <w:p w14:paraId="1A8D6E7D" w14:textId="77777777" w:rsidR="00BE3457" w:rsidRDefault="00BE3457" w:rsidP="00F17A3F">
      <w:pPr>
        <w:numPr>
          <w:ilvl w:val="0"/>
          <w:numId w:val="32"/>
        </w:numPr>
        <w:jc w:val="both"/>
        <w:rPr>
          <w:lang w:val="sr-Latn-CS"/>
        </w:rPr>
      </w:pPr>
      <w:r w:rsidRPr="00631AC6">
        <w:rPr>
          <w:lang w:val="sr-Latn-CS"/>
        </w:rPr>
        <w:t>Индивидуалниплановираданаставника</w:t>
      </w:r>
    </w:p>
    <w:p w14:paraId="3ED47465" w14:textId="77777777" w:rsidR="00BE3457" w:rsidRPr="00631AC6" w:rsidRDefault="00BE3457" w:rsidP="00F17A3F">
      <w:pPr>
        <w:numPr>
          <w:ilvl w:val="0"/>
          <w:numId w:val="32"/>
        </w:numPr>
        <w:jc w:val="both"/>
        <w:rPr>
          <w:lang w:val="sr-Latn-CS"/>
        </w:rPr>
      </w:pPr>
      <w:r>
        <w:t>Индивидуални образовни планови рада са ученицима</w:t>
      </w:r>
    </w:p>
    <w:p w14:paraId="77822F5D" w14:textId="77777777" w:rsidR="00BE3457" w:rsidRPr="005758A9" w:rsidRDefault="00BE3457" w:rsidP="005758A9">
      <w:pPr>
        <w:numPr>
          <w:ilvl w:val="0"/>
          <w:numId w:val="32"/>
        </w:numPr>
        <w:jc w:val="both"/>
        <w:rPr>
          <w:lang w:val="sr-Latn-CS"/>
        </w:rPr>
      </w:pPr>
      <w:r w:rsidRPr="00631AC6">
        <w:rPr>
          <w:lang w:val="sr-Latn-CS"/>
        </w:rPr>
        <w:t>ОперативниплановирадаОдељењских</w:t>
      </w:r>
      <w:r>
        <w:t xml:space="preserve"> Већа</w:t>
      </w:r>
    </w:p>
    <w:p w14:paraId="585FF978" w14:textId="77777777" w:rsidR="00BE3457" w:rsidRPr="00631AC6" w:rsidRDefault="00BE3457" w:rsidP="00F17A3F">
      <w:pPr>
        <w:numPr>
          <w:ilvl w:val="0"/>
          <w:numId w:val="32"/>
        </w:numPr>
        <w:jc w:val="both"/>
        <w:rPr>
          <w:lang w:val="sr-Latn-CS"/>
        </w:rPr>
      </w:pPr>
      <w:r>
        <w:t>План рада п</w:t>
      </w:r>
      <w:r w:rsidRPr="00631AC6">
        <w:t>рипремн</w:t>
      </w:r>
      <w:r>
        <w:t>ог</w:t>
      </w:r>
      <w:r w:rsidRPr="00631AC6">
        <w:t xml:space="preserve"> предшколск</w:t>
      </w:r>
      <w:r>
        <w:t>ог</w:t>
      </w:r>
      <w:r w:rsidRPr="00631AC6">
        <w:t xml:space="preserve"> програм</w:t>
      </w:r>
      <w:r>
        <w:t>а</w:t>
      </w:r>
    </w:p>
    <w:p w14:paraId="74F26601" w14:textId="77777777" w:rsidR="00BE3457" w:rsidRPr="005758A9" w:rsidRDefault="00BE3457" w:rsidP="0089499A">
      <w:pPr>
        <w:numPr>
          <w:ilvl w:val="0"/>
          <w:numId w:val="32"/>
        </w:numPr>
        <w:jc w:val="both"/>
        <w:rPr>
          <w:lang w:val="sr-Latn-CS"/>
        </w:rPr>
      </w:pPr>
      <w:r w:rsidRPr="00631AC6">
        <w:t>Програм рада у продуженом боравку</w:t>
      </w:r>
    </w:p>
    <w:p w14:paraId="12402668" w14:textId="77777777" w:rsidR="00BE3457" w:rsidRPr="005758A9" w:rsidRDefault="00BE3457" w:rsidP="0089499A">
      <w:pPr>
        <w:numPr>
          <w:ilvl w:val="0"/>
          <w:numId w:val="32"/>
        </w:numPr>
        <w:jc w:val="both"/>
        <w:rPr>
          <w:lang w:val="sr-Latn-CS"/>
        </w:rPr>
      </w:pPr>
      <w:r>
        <w:t>Годишњи план СУ</w:t>
      </w:r>
    </w:p>
    <w:p w14:paraId="420E28F1" w14:textId="77777777" w:rsidR="00BE3457" w:rsidRPr="00631AC6" w:rsidRDefault="00BE3457" w:rsidP="0089499A">
      <w:pPr>
        <w:numPr>
          <w:ilvl w:val="0"/>
          <w:numId w:val="32"/>
        </w:numPr>
        <w:jc w:val="both"/>
        <w:rPr>
          <w:lang w:val="sr-Latn-CS"/>
        </w:rPr>
      </w:pPr>
      <w:r>
        <w:t>Програм рада у оквиру пројекта „Једносменски рад“</w:t>
      </w:r>
    </w:p>
    <w:sectPr w:rsidR="00BE3457" w:rsidRPr="00631AC6" w:rsidSect="00C47B98">
      <w:type w:val="continuous"/>
      <w:pgSz w:w="11906" w:h="16838" w:code="9"/>
      <w:pgMar w:top="0" w:right="1138" w:bottom="1080" w:left="1138" w:header="706" w:footer="70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02555" w14:textId="77777777" w:rsidR="003C3478" w:rsidRDefault="003C3478" w:rsidP="005721B8">
      <w:r>
        <w:separator/>
      </w:r>
    </w:p>
  </w:endnote>
  <w:endnote w:type="continuationSeparator" w:id="0">
    <w:p w14:paraId="3C617526" w14:textId="77777777" w:rsidR="003C3478" w:rsidRDefault="003C3478" w:rsidP="0057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Cirilica">
    <w:altName w:val="Times New Roman"/>
    <w:charset w:val="00"/>
    <w:family w:val="swiss"/>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TFFA9EB68t00">
    <w:altName w:val="Calibri"/>
    <w:panose1 w:val="00000000000000000000"/>
    <w:charset w:val="00"/>
    <w:family w:val="auto"/>
    <w:notTrueType/>
    <w:pitch w:val="default"/>
    <w:sig w:usb0="00000003" w:usb1="00000000" w:usb2="00000000" w:usb3="00000000" w:csb0="00000001" w:csb1="00000000"/>
  </w:font>
  <w:font w:name="Times New Roman PS">
    <w:altName w:val="Times New Roman"/>
    <w:panose1 w:val="00000000000000000000"/>
    <w:charset w:val="CC"/>
    <w:family w:val="roman"/>
    <w:notTrueType/>
    <w:pitch w:val="default"/>
    <w:sig w:usb0="00000201" w:usb1="00000000" w:usb2="00000000" w:usb3="00000000" w:csb0="00000004" w:csb1="00000000"/>
  </w:font>
  <w:font w:name="CTimesRoman">
    <w:altName w:val="Times New Roman"/>
    <w:charset w:val="00"/>
    <w:family w:val="auto"/>
    <w:pitch w:val="variable"/>
    <w:sig w:usb0="00000083" w:usb1="00000000" w:usb2="00000000" w:usb3="00000000" w:csb0="00000009" w:csb1="00000000"/>
  </w:font>
  <w:font w:name="C_ Times_ Duch">
    <w:altName w:val="Times New Roman"/>
    <w:panose1 w:val="00000000000000000000"/>
    <w:charset w:val="00"/>
    <w:family w:val="auto"/>
    <w:notTrueType/>
    <w:pitch w:val="variable"/>
    <w:sig w:usb0="00000003" w:usb1="00000000" w:usb2="00000000" w:usb3="00000000" w:csb0="00000001" w:csb1="00000000"/>
  </w:font>
  <w:font w:name="YU C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 w:name="Sylfaen">
    <w:panose1 w:val="010A0502050306030303"/>
    <w:charset w:val="EE"/>
    <w:family w:val="roman"/>
    <w:pitch w:val="variable"/>
    <w:sig w:usb0="04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Open Sans Cyr">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CB43" w14:textId="41BD5D6B" w:rsidR="006D02FE" w:rsidRDefault="006D0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504ACEB" w14:textId="77777777" w:rsidR="006D02FE" w:rsidRDefault="006D0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567C8" w14:textId="77777777" w:rsidR="006D02FE" w:rsidRDefault="006D02FE">
    <w:pPr>
      <w:pStyle w:val="Footer"/>
      <w:jc w:val="right"/>
    </w:pPr>
    <w:r>
      <w:fldChar w:fldCharType="begin"/>
    </w:r>
    <w:r>
      <w:instrText xml:space="preserve"> PAGE   \* MERGEFORMAT </w:instrText>
    </w:r>
    <w:r>
      <w:fldChar w:fldCharType="separate"/>
    </w:r>
    <w:r w:rsidR="00333FF8">
      <w:t>29</w:t>
    </w:r>
    <w:r>
      <w:fldChar w:fldCharType="end"/>
    </w:r>
  </w:p>
  <w:p w14:paraId="226B15DC" w14:textId="77777777" w:rsidR="006D02FE" w:rsidRPr="00D45D86" w:rsidRDefault="006D02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1FF5" w14:textId="713E5745" w:rsidR="006D02FE" w:rsidRDefault="006D02FE">
    <w:pPr>
      <w:pStyle w:val="Footer"/>
      <w:jc w:val="center"/>
    </w:pPr>
  </w:p>
  <w:p w14:paraId="36D7E67D" w14:textId="77777777" w:rsidR="006D02FE" w:rsidRDefault="006D0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DA733" w14:textId="77777777" w:rsidR="003C3478" w:rsidRDefault="003C3478" w:rsidP="005721B8">
      <w:r>
        <w:separator/>
      </w:r>
    </w:p>
  </w:footnote>
  <w:footnote w:type="continuationSeparator" w:id="0">
    <w:p w14:paraId="2AA5C47D" w14:textId="77777777" w:rsidR="003C3478" w:rsidRDefault="003C3478" w:rsidP="00572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8A383E"/>
    <w:lvl w:ilvl="0">
      <w:numFmt w:val="bullet"/>
      <w:lvlText w:val="*"/>
      <w:lvlJc w:val="left"/>
    </w:lvl>
  </w:abstractNum>
  <w:abstractNum w:abstractNumId="1">
    <w:nsid w:val="015B2D5F"/>
    <w:multiLevelType w:val="hybridMultilevel"/>
    <w:tmpl w:val="A1CA75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19F5347"/>
    <w:multiLevelType w:val="hybridMultilevel"/>
    <w:tmpl w:val="CA1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77D22"/>
    <w:multiLevelType w:val="hybridMultilevel"/>
    <w:tmpl w:val="98AEBE02"/>
    <w:lvl w:ilvl="0" w:tplc="8CC86A96">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3092917"/>
    <w:multiLevelType w:val="hybridMultilevel"/>
    <w:tmpl w:val="3A44A92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03254CD2"/>
    <w:multiLevelType w:val="hybridMultilevel"/>
    <w:tmpl w:val="F6E411AE"/>
    <w:lvl w:ilvl="0" w:tplc="281A0001">
      <w:start w:val="1"/>
      <w:numFmt w:val="bullet"/>
      <w:lvlText w:val=""/>
      <w:lvlJc w:val="left"/>
      <w:pPr>
        <w:ind w:left="3195" w:hanging="360"/>
      </w:pPr>
      <w:rPr>
        <w:rFonts w:ascii="Symbol" w:hAnsi="Symbol"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6">
    <w:nsid w:val="03F452B2"/>
    <w:multiLevelType w:val="hybridMultilevel"/>
    <w:tmpl w:val="6BFE8B8A"/>
    <w:lvl w:ilvl="0" w:tplc="0F8254C4">
      <w:start w:val="1"/>
      <w:numFmt w:val="decimal"/>
      <w:lvlText w:val="%1."/>
      <w:lvlJc w:val="left"/>
      <w:pPr>
        <w:ind w:left="615" w:hanging="360"/>
      </w:pPr>
      <w:rPr>
        <w:rFonts w:cs="Times New Roman"/>
      </w:rPr>
    </w:lvl>
    <w:lvl w:ilvl="1" w:tplc="081A0019">
      <w:start w:val="1"/>
      <w:numFmt w:val="lowerLetter"/>
      <w:lvlText w:val="%2."/>
      <w:lvlJc w:val="left"/>
      <w:pPr>
        <w:ind w:left="1335" w:hanging="360"/>
      </w:pPr>
      <w:rPr>
        <w:rFonts w:cs="Times New Roman"/>
      </w:rPr>
    </w:lvl>
    <w:lvl w:ilvl="2" w:tplc="081A001B">
      <w:start w:val="1"/>
      <w:numFmt w:val="lowerRoman"/>
      <w:lvlText w:val="%3."/>
      <w:lvlJc w:val="right"/>
      <w:pPr>
        <w:ind w:left="2055" w:hanging="180"/>
      </w:pPr>
      <w:rPr>
        <w:rFonts w:cs="Times New Roman"/>
      </w:rPr>
    </w:lvl>
    <w:lvl w:ilvl="3" w:tplc="081A000F">
      <w:start w:val="1"/>
      <w:numFmt w:val="decimal"/>
      <w:lvlText w:val="%4."/>
      <w:lvlJc w:val="left"/>
      <w:pPr>
        <w:ind w:left="2775" w:hanging="360"/>
      </w:pPr>
      <w:rPr>
        <w:rFonts w:cs="Times New Roman"/>
      </w:rPr>
    </w:lvl>
    <w:lvl w:ilvl="4" w:tplc="081A0019">
      <w:start w:val="1"/>
      <w:numFmt w:val="lowerLetter"/>
      <w:lvlText w:val="%5."/>
      <w:lvlJc w:val="left"/>
      <w:pPr>
        <w:ind w:left="3495" w:hanging="360"/>
      </w:pPr>
      <w:rPr>
        <w:rFonts w:cs="Times New Roman"/>
      </w:rPr>
    </w:lvl>
    <w:lvl w:ilvl="5" w:tplc="081A001B">
      <w:start w:val="1"/>
      <w:numFmt w:val="lowerRoman"/>
      <w:lvlText w:val="%6."/>
      <w:lvlJc w:val="right"/>
      <w:pPr>
        <w:ind w:left="4215" w:hanging="180"/>
      </w:pPr>
      <w:rPr>
        <w:rFonts w:cs="Times New Roman"/>
      </w:rPr>
    </w:lvl>
    <w:lvl w:ilvl="6" w:tplc="081A000F">
      <w:start w:val="1"/>
      <w:numFmt w:val="decimal"/>
      <w:lvlText w:val="%7."/>
      <w:lvlJc w:val="left"/>
      <w:pPr>
        <w:ind w:left="4935" w:hanging="360"/>
      </w:pPr>
      <w:rPr>
        <w:rFonts w:cs="Times New Roman"/>
      </w:rPr>
    </w:lvl>
    <w:lvl w:ilvl="7" w:tplc="081A0019">
      <w:start w:val="1"/>
      <w:numFmt w:val="lowerLetter"/>
      <w:lvlText w:val="%8."/>
      <w:lvlJc w:val="left"/>
      <w:pPr>
        <w:ind w:left="5655" w:hanging="360"/>
      </w:pPr>
      <w:rPr>
        <w:rFonts w:cs="Times New Roman"/>
      </w:rPr>
    </w:lvl>
    <w:lvl w:ilvl="8" w:tplc="081A001B">
      <w:start w:val="1"/>
      <w:numFmt w:val="lowerRoman"/>
      <w:lvlText w:val="%9."/>
      <w:lvlJc w:val="right"/>
      <w:pPr>
        <w:ind w:left="6375" w:hanging="180"/>
      </w:pPr>
      <w:rPr>
        <w:rFonts w:cs="Times New Roman"/>
      </w:rPr>
    </w:lvl>
  </w:abstractNum>
  <w:abstractNum w:abstractNumId="7">
    <w:nsid w:val="040E38D0"/>
    <w:multiLevelType w:val="hybridMultilevel"/>
    <w:tmpl w:val="921A6CDA"/>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101387"/>
    <w:multiLevelType w:val="hybridMultilevel"/>
    <w:tmpl w:val="4CEEB430"/>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736BEF"/>
    <w:multiLevelType w:val="hybridMultilevel"/>
    <w:tmpl w:val="94C25A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5427D2"/>
    <w:multiLevelType w:val="hybridMultilevel"/>
    <w:tmpl w:val="98E8650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E69B5"/>
    <w:multiLevelType w:val="hybridMultilevel"/>
    <w:tmpl w:val="0DA23BF2"/>
    <w:lvl w:ilvl="0" w:tplc="E0F2605C">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067900CB"/>
    <w:multiLevelType w:val="hybridMultilevel"/>
    <w:tmpl w:val="1C38028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07B00C0B"/>
    <w:multiLevelType w:val="hybridMultilevel"/>
    <w:tmpl w:val="9850B7C0"/>
    <w:lvl w:ilvl="0" w:tplc="38B015B2">
      <w:start w:val="1"/>
      <w:numFmt w:val="decimal"/>
      <w:lvlText w:val="%1."/>
      <w:lvlJc w:val="left"/>
      <w:pPr>
        <w:ind w:left="8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089D1269"/>
    <w:multiLevelType w:val="multilevel"/>
    <w:tmpl w:val="054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9010D4C"/>
    <w:multiLevelType w:val="hybridMultilevel"/>
    <w:tmpl w:val="58E0E130"/>
    <w:lvl w:ilvl="0" w:tplc="C40EDABE">
      <w:start w:val="1"/>
      <w:numFmt w:val="lowerLetter"/>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16">
    <w:nsid w:val="097878C0"/>
    <w:multiLevelType w:val="hybridMultilevel"/>
    <w:tmpl w:val="FD962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C3455ED"/>
    <w:multiLevelType w:val="hybridMultilevel"/>
    <w:tmpl w:val="620E0D60"/>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606D33"/>
    <w:multiLevelType w:val="hybridMultilevel"/>
    <w:tmpl w:val="EDC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F4607C"/>
    <w:multiLevelType w:val="hybridMultilevel"/>
    <w:tmpl w:val="6112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AF557B"/>
    <w:multiLevelType w:val="hybridMultilevel"/>
    <w:tmpl w:val="34BC5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0FBC5CE7"/>
    <w:multiLevelType w:val="multilevel"/>
    <w:tmpl w:val="8FD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732210"/>
    <w:multiLevelType w:val="hybridMultilevel"/>
    <w:tmpl w:val="D3C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0B69E3"/>
    <w:multiLevelType w:val="hybridMultilevel"/>
    <w:tmpl w:val="E542A2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3196BE3"/>
    <w:multiLevelType w:val="hybridMultilevel"/>
    <w:tmpl w:val="6DB076C0"/>
    <w:lvl w:ilvl="0" w:tplc="5E8A383E">
      <w:start w:val="1"/>
      <w:numFmt w:val="bullet"/>
      <w:lvlText w:val="l%1"/>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3444CC1"/>
    <w:multiLevelType w:val="hybridMultilevel"/>
    <w:tmpl w:val="518E24A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14605A74"/>
    <w:multiLevelType w:val="hybridMultilevel"/>
    <w:tmpl w:val="A814A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6AE3A12"/>
    <w:multiLevelType w:val="hybridMultilevel"/>
    <w:tmpl w:val="DA268D56"/>
    <w:lvl w:ilvl="0" w:tplc="4F781CA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17497740"/>
    <w:multiLevelType w:val="hybridMultilevel"/>
    <w:tmpl w:val="3B5EEFE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nsid w:val="18760DC2"/>
    <w:multiLevelType w:val="hybridMultilevel"/>
    <w:tmpl w:val="2E34D828"/>
    <w:lvl w:ilvl="0" w:tplc="F8CC6A3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7C00EA"/>
    <w:multiLevelType w:val="hybridMultilevel"/>
    <w:tmpl w:val="59EC280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18BC1D5F"/>
    <w:multiLevelType w:val="multilevel"/>
    <w:tmpl w:val="138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C31249"/>
    <w:multiLevelType w:val="hybridMultilevel"/>
    <w:tmpl w:val="73AA9B98"/>
    <w:lvl w:ilvl="0" w:tplc="60504564">
      <w:start w:val="1"/>
      <w:numFmt w:val="decimal"/>
      <w:lvlText w:val="%1."/>
      <w:lvlJc w:val="left"/>
      <w:pPr>
        <w:ind w:left="1050" w:hanging="360"/>
      </w:pPr>
      <w:rPr>
        <w:rFonts w:cs="Times New Roman" w:hint="default"/>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33">
    <w:nsid w:val="1A920CB8"/>
    <w:multiLevelType w:val="hybridMultilevel"/>
    <w:tmpl w:val="55BA1B2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1BC7695D"/>
    <w:multiLevelType w:val="hybridMultilevel"/>
    <w:tmpl w:val="A8CC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1C8B4505"/>
    <w:multiLevelType w:val="multilevel"/>
    <w:tmpl w:val="4534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A926C6"/>
    <w:multiLevelType w:val="hybridMultilevel"/>
    <w:tmpl w:val="6DC0E08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nsid w:val="1CF9359F"/>
    <w:multiLevelType w:val="hybridMultilevel"/>
    <w:tmpl w:val="96465FA4"/>
    <w:lvl w:ilvl="0" w:tplc="B65A42DE">
      <w:start w:val="19"/>
      <w:numFmt w:val="decimal"/>
      <w:lvlText w:val="%1"/>
      <w:lvlJc w:val="left"/>
      <w:pPr>
        <w:ind w:left="928" w:hanging="360"/>
      </w:pPr>
      <w:rPr>
        <w:rFonts w:cs="Times New Roman" w:hint="default"/>
      </w:rPr>
    </w:lvl>
    <w:lvl w:ilvl="1" w:tplc="241A0019" w:tentative="1">
      <w:start w:val="1"/>
      <w:numFmt w:val="lowerLetter"/>
      <w:lvlText w:val="%2."/>
      <w:lvlJc w:val="left"/>
      <w:pPr>
        <w:ind w:left="1648" w:hanging="360"/>
      </w:pPr>
      <w:rPr>
        <w:rFonts w:cs="Times New Roman"/>
      </w:rPr>
    </w:lvl>
    <w:lvl w:ilvl="2" w:tplc="241A001B" w:tentative="1">
      <w:start w:val="1"/>
      <w:numFmt w:val="lowerRoman"/>
      <w:lvlText w:val="%3."/>
      <w:lvlJc w:val="right"/>
      <w:pPr>
        <w:ind w:left="2368" w:hanging="180"/>
      </w:pPr>
      <w:rPr>
        <w:rFonts w:cs="Times New Roman"/>
      </w:rPr>
    </w:lvl>
    <w:lvl w:ilvl="3" w:tplc="241A000F" w:tentative="1">
      <w:start w:val="1"/>
      <w:numFmt w:val="decimal"/>
      <w:lvlText w:val="%4."/>
      <w:lvlJc w:val="left"/>
      <w:pPr>
        <w:ind w:left="3088" w:hanging="360"/>
      </w:pPr>
      <w:rPr>
        <w:rFonts w:cs="Times New Roman"/>
      </w:rPr>
    </w:lvl>
    <w:lvl w:ilvl="4" w:tplc="241A0019" w:tentative="1">
      <w:start w:val="1"/>
      <w:numFmt w:val="lowerLetter"/>
      <w:lvlText w:val="%5."/>
      <w:lvlJc w:val="left"/>
      <w:pPr>
        <w:ind w:left="3808" w:hanging="360"/>
      </w:pPr>
      <w:rPr>
        <w:rFonts w:cs="Times New Roman"/>
      </w:rPr>
    </w:lvl>
    <w:lvl w:ilvl="5" w:tplc="241A001B" w:tentative="1">
      <w:start w:val="1"/>
      <w:numFmt w:val="lowerRoman"/>
      <w:lvlText w:val="%6."/>
      <w:lvlJc w:val="right"/>
      <w:pPr>
        <w:ind w:left="4528" w:hanging="180"/>
      </w:pPr>
      <w:rPr>
        <w:rFonts w:cs="Times New Roman"/>
      </w:rPr>
    </w:lvl>
    <w:lvl w:ilvl="6" w:tplc="241A000F" w:tentative="1">
      <w:start w:val="1"/>
      <w:numFmt w:val="decimal"/>
      <w:lvlText w:val="%7."/>
      <w:lvlJc w:val="left"/>
      <w:pPr>
        <w:ind w:left="5248" w:hanging="360"/>
      </w:pPr>
      <w:rPr>
        <w:rFonts w:cs="Times New Roman"/>
      </w:rPr>
    </w:lvl>
    <w:lvl w:ilvl="7" w:tplc="241A0019" w:tentative="1">
      <w:start w:val="1"/>
      <w:numFmt w:val="lowerLetter"/>
      <w:lvlText w:val="%8."/>
      <w:lvlJc w:val="left"/>
      <w:pPr>
        <w:ind w:left="5968" w:hanging="360"/>
      </w:pPr>
      <w:rPr>
        <w:rFonts w:cs="Times New Roman"/>
      </w:rPr>
    </w:lvl>
    <w:lvl w:ilvl="8" w:tplc="241A001B" w:tentative="1">
      <w:start w:val="1"/>
      <w:numFmt w:val="lowerRoman"/>
      <w:lvlText w:val="%9."/>
      <w:lvlJc w:val="right"/>
      <w:pPr>
        <w:ind w:left="6688" w:hanging="180"/>
      </w:pPr>
      <w:rPr>
        <w:rFonts w:cs="Times New Roman"/>
      </w:rPr>
    </w:lvl>
  </w:abstractNum>
  <w:abstractNum w:abstractNumId="38">
    <w:nsid w:val="1E5C6D77"/>
    <w:multiLevelType w:val="hybridMultilevel"/>
    <w:tmpl w:val="8DDCBD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9">
    <w:nsid w:val="1E753185"/>
    <w:multiLevelType w:val="hybridMultilevel"/>
    <w:tmpl w:val="03C4B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F180133"/>
    <w:multiLevelType w:val="hybridMultilevel"/>
    <w:tmpl w:val="6E08902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1">
    <w:nsid w:val="1FA4199B"/>
    <w:multiLevelType w:val="hybridMultilevel"/>
    <w:tmpl w:val="2DE884E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2">
    <w:nsid w:val="206872A6"/>
    <w:multiLevelType w:val="hybridMultilevel"/>
    <w:tmpl w:val="C1CADEA8"/>
    <w:lvl w:ilvl="0" w:tplc="E71EE57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2362B3"/>
    <w:multiLevelType w:val="hybridMultilevel"/>
    <w:tmpl w:val="8330480E"/>
    <w:lvl w:ilvl="0" w:tplc="0409000F">
      <w:start w:val="1"/>
      <w:numFmt w:val="decimal"/>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3F93042"/>
    <w:multiLevelType w:val="hybridMultilevel"/>
    <w:tmpl w:val="537E9D8A"/>
    <w:lvl w:ilvl="0" w:tplc="5380E5E4">
      <w:start w:val="1"/>
      <w:numFmt w:val="decimal"/>
      <w:lvlText w:val="%1."/>
      <w:lvlJc w:val="left"/>
      <w:pPr>
        <w:ind w:left="615" w:hanging="360"/>
      </w:pPr>
      <w:rPr>
        <w:rFonts w:ascii="Calibri" w:eastAsia="Times New Roman" w:hAnsi="Calibri" w:cs="Times New Roman"/>
      </w:rPr>
    </w:lvl>
    <w:lvl w:ilvl="1" w:tplc="081A0019">
      <w:start w:val="1"/>
      <w:numFmt w:val="lowerLetter"/>
      <w:lvlText w:val="%2."/>
      <w:lvlJc w:val="left"/>
      <w:pPr>
        <w:ind w:left="1335" w:hanging="360"/>
      </w:pPr>
      <w:rPr>
        <w:rFonts w:cs="Times New Roman"/>
      </w:rPr>
    </w:lvl>
    <w:lvl w:ilvl="2" w:tplc="081A001B">
      <w:start w:val="1"/>
      <w:numFmt w:val="lowerRoman"/>
      <w:lvlText w:val="%3."/>
      <w:lvlJc w:val="right"/>
      <w:pPr>
        <w:ind w:left="2055" w:hanging="180"/>
      </w:pPr>
      <w:rPr>
        <w:rFonts w:cs="Times New Roman"/>
      </w:rPr>
    </w:lvl>
    <w:lvl w:ilvl="3" w:tplc="081A000F">
      <w:start w:val="1"/>
      <w:numFmt w:val="decimal"/>
      <w:lvlText w:val="%4."/>
      <w:lvlJc w:val="left"/>
      <w:pPr>
        <w:ind w:left="2775" w:hanging="360"/>
      </w:pPr>
      <w:rPr>
        <w:rFonts w:cs="Times New Roman"/>
      </w:rPr>
    </w:lvl>
    <w:lvl w:ilvl="4" w:tplc="081A0019">
      <w:start w:val="1"/>
      <w:numFmt w:val="lowerLetter"/>
      <w:lvlText w:val="%5."/>
      <w:lvlJc w:val="left"/>
      <w:pPr>
        <w:ind w:left="3495" w:hanging="360"/>
      </w:pPr>
      <w:rPr>
        <w:rFonts w:cs="Times New Roman"/>
      </w:rPr>
    </w:lvl>
    <w:lvl w:ilvl="5" w:tplc="081A001B">
      <w:start w:val="1"/>
      <w:numFmt w:val="lowerRoman"/>
      <w:lvlText w:val="%6."/>
      <w:lvlJc w:val="right"/>
      <w:pPr>
        <w:ind w:left="4215" w:hanging="180"/>
      </w:pPr>
      <w:rPr>
        <w:rFonts w:cs="Times New Roman"/>
      </w:rPr>
    </w:lvl>
    <w:lvl w:ilvl="6" w:tplc="081A000F">
      <w:start w:val="1"/>
      <w:numFmt w:val="decimal"/>
      <w:lvlText w:val="%7."/>
      <w:lvlJc w:val="left"/>
      <w:pPr>
        <w:ind w:left="4935" w:hanging="360"/>
      </w:pPr>
      <w:rPr>
        <w:rFonts w:cs="Times New Roman"/>
      </w:rPr>
    </w:lvl>
    <w:lvl w:ilvl="7" w:tplc="081A0019">
      <w:start w:val="1"/>
      <w:numFmt w:val="lowerLetter"/>
      <w:lvlText w:val="%8."/>
      <w:lvlJc w:val="left"/>
      <w:pPr>
        <w:ind w:left="5655" w:hanging="360"/>
      </w:pPr>
      <w:rPr>
        <w:rFonts w:cs="Times New Roman"/>
      </w:rPr>
    </w:lvl>
    <w:lvl w:ilvl="8" w:tplc="081A001B">
      <w:start w:val="1"/>
      <w:numFmt w:val="lowerRoman"/>
      <w:lvlText w:val="%9."/>
      <w:lvlJc w:val="right"/>
      <w:pPr>
        <w:ind w:left="6375" w:hanging="180"/>
      </w:pPr>
      <w:rPr>
        <w:rFonts w:cs="Times New Roman"/>
      </w:rPr>
    </w:lvl>
  </w:abstractNum>
  <w:abstractNum w:abstractNumId="45">
    <w:nsid w:val="24BF6BFA"/>
    <w:multiLevelType w:val="hybridMultilevel"/>
    <w:tmpl w:val="6DC0E08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6">
    <w:nsid w:val="25294F88"/>
    <w:multiLevelType w:val="hybridMultilevel"/>
    <w:tmpl w:val="450A1816"/>
    <w:lvl w:ilvl="0" w:tplc="41AA6BCC">
      <w:start w:val="1"/>
      <w:numFmt w:val="bullet"/>
      <w:pStyle w:val="1"/>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47">
    <w:nsid w:val="25683AC7"/>
    <w:multiLevelType w:val="hybridMultilevel"/>
    <w:tmpl w:val="4F76D3FA"/>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344308"/>
    <w:multiLevelType w:val="multilevel"/>
    <w:tmpl w:val="B8E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99C7384"/>
    <w:multiLevelType w:val="hybridMultilevel"/>
    <w:tmpl w:val="A8F0A3A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29CD58C0"/>
    <w:multiLevelType w:val="hybridMultilevel"/>
    <w:tmpl w:val="00A4F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2A181D43"/>
    <w:multiLevelType w:val="hybridMultilevel"/>
    <w:tmpl w:val="8B5A884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2A2163C9"/>
    <w:multiLevelType w:val="hybridMultilevel"/>
    <w:tmpl w:val="A74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315CE6"/>
    <w:multiLevelType w:val="hybridMultilevel"/>
    <w:tmpl w:val="292025E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2AAE1A7B"/>
    <w:multiLevelType w:val="hybridMultilevel"/>
    <w:tmpl w:val="2AFC5A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2C6C546E"/>
    <w:multiLevelType w:val="hybridMultilevel"/>
    <w:tmpl w:val="8856E59C"/>
    <w:lvl w:ilvl="0" w:tplc="0409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56">
    <w:nsid w:val="2C6C606E"/>
    <w:multiLevelType w:val="multilevel"/>
    <w:tmpl w:val="525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C7129E8"/>
    <w:multiLevelType w:val="hybridMultilevel"/>
    <w:tmpl w:val="0346E8E0"/>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876EA3"/>
    <w:multiLevelType w:val="hybridMultilevel"/>
    <w:tmpl w:val="ECD8A74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CBF6271"/>
    <w:multiLevelType w:val="hybridMultilevel"/>
    <w:tmpl w:val="F12EF40E"/>
    <w:lvl w:ilvl="0" w:tplc="04090001">
      <w:start w:val="1"/>
      <w:numFmt w:val="bullet"/>
      <w:lvlText w:val=""/>
      <w:lvlJc w:val="left"/>
      <w:pPr>
        <w:ind w:left="720" w:hanging="360"/>
      </w:pPr>
      <w:rPr>
        <w:rFonts w:ascii="Symbol" w:hAnsi="Symbol" w:hint="default"/>
      </w:rPr>
    </w:lvl>
    <w:lvl w:ilvl="1" w:tplc="F53CC50A">
      <w:numFmt w:val="bullet"/>
      <w:lvlText w:val="-"/>
      <w:lvlJc w:val="left"/>
      <w:pPr>
        <w:ind w:left="1440" w:hanging="360"/>
      </w:pPr>
      <w:rPr>
        <w:rFonts w:ascii="Calibri" w:eastAsia="Times New Roman"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2DC514B7"/>
    <w:multiLevelType w:val="hybridMultilevel"/>
    <w:tmpl w:val="9F7A7B54"/>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61">
    <w:nsid w:val="2E552E61"/>
    <w:multiLevelType w:val="hybridMultilevel"/>
    <w:tmpl w:val="8086067A"/>
    <w:lvl w:ilvl="0" w:tplc="04090001">
      <w:start w:val="1"/>
      <w:numFmt w:val="bullet"/>
      <w:lvlText w:val=""/>
      <w:lvlJc w:val="left"/>
      <w:pPr>
        <w:ind w:left="720" w:hanging="360"/>
      </w:pPr>
      <w:rPr>
        <w:rFonts w:ascii="Symbol" w:hAnsi="Symbol" w:hint="default"/>
      </w:rPr>
    </w:lvl>
    <w:lvl w:ilvl="1" w:tplc="CB9EE23C">
      <w:start w:val="10"/>
      <w:numFmt w:val="bullet"/>
      <w:lvlText w:val="•"/>
      <w:lvlJc w:val="left"/>
      <w:pPr>
        <w:ind w:left="1800" w:hanging="720"/>
      </w:pPr>
      <w:rPr>
        <w:rFonts w:ascii="Calibri" w:eastAsia="Times New Roman"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2F214DA1"/>
    <w:multiLevelType w:val="hybridMultilevel"/>
    <w:tmpl w:val="B2B44BD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3">
    <w:nsid w:val="313F7A41"/>
    <w:multiLevelType w:val="hybridMultilevel"/>
    <w:tmpl w:val="C876F71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4">
    <w:nsid w:val="315664DA"/>
    <w:multiLevelType w:val="hybridMultilevel"/>
    <w:tmpl w:val="AE64D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2231956"/>
    <w:multiLevelType w:val="hybridMultilevel"/>
    <w:tmpl w:val="6436FA58"/>
    <w:lvl w:ilvl="0" w:tplc="0409000F">
      <w:start w:val="1"/>
      <w:numFmt w:val="decimal"/>
      <w:lvlText w:val="%1."/>
      <w:lvlJc w:val="left"/>
      <w:pPr>
        <w:tabs>
          <w:tab w:val="num" w:pos="1140"/>
        </w:tabs>
        <w:ind w:left="1140" w:hanging="360"/>
      </w:pPr>
      <w:rPr>
        <w:rFonts w:cs="Times New Roman"/>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66">
    <w:nsid w:val="328E38E1"/>
    <w:multiLevelType w:val="hybridMultilevel"/>
    <w:tmpl w:val="9AB2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36327DF"/>
    <w:multiLevelType w:val="hybridMultilevel"/>
    <w:tmpl w:val="C5725C8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8">
    <w:nsid w:val="34A441E2"/>
    <w:multiLevelType w:val="multilevel"/>
    <w:tmpl w:val="6536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54C72B2"/>
    <w:multiLevelType w:val="hybridMultilevel"/>
    <w:tmpl w:val="BE9E6A96"/>
    <w:lvl w:ilvl="0" w:tplc="04090001">
      <w:start w:val="1"/>
      <w:numFmt w:val="bullet"/>
      <w:lvlText w:val=""/>
      <w:lvlJc w:val="left"/>
      <w:pPr>
        <w:tabs>
          <w:tab w:val="num" w:pos="1082"/>
        </w:tabs>
        <w:ind w:left="1082" w:hanging="360"/>
      </w:pPr>
      <w:rPr>
        <w:rFonts w:ascii="Symbol" w:hAnsi="Symbol" w:hint="default"/>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70">
    <w:nsid w:val="36865F25"/>
    <w:multiLevelType w:val="hybridMultilevel"/>
    <w:tmpl w:val="B3D6C76E"/>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1">
    <w:nsid w:val="36A10FC2"/>
    <w:multiLevelType w:val="hybridMultilevel"/>
    <w:tmpl w:val="944CB55A"/>
    <w:lvl w:ilvl="0" w:tplc="6FCC61D4">
      <w:start w:val="28"/>
      <w:numFmt w:val="decimal"/>
      <w:lvlText w:val="%1."/>
      <w:lvlJc w:val="left"/>
      <w:pPr>
        <w:ind w:left="928" w:hanging="360"/>
      </w:pPr>
      <w:rPr>
        <w:rFonts w:cs="Times New Roman" w:hint="default"/>
      </w:rPr>
    </w:lvl>
    <w:lvl w:ilvl="1" w:tplc="241A0019" w:tentative="1">
      <w:start w:val="1"/>
      <w:numFmt w:val="lowerLetter"/>
      <w:lvlText w:val="%2."/>
      <w:lvlJc w:val="left"/>
      <w:pPr>
        <w:ind w:left="1648" w:hanging="360"/>
      </w:pPr>
      <w:rPr>
        <w:rFonts w:cs="Times New Roman"/>
      </w:rPr>
    </w:lvl>
    <w:lvl w:ilvl="2" w:tplc="241A001B" w:tentative="1">
      <w:start w:val="1"/>
      <w:numFmt w:val="lowerRoman"/>
      <w:lvlText w:val="%3."/>
      <w:lvlJc w:val="right"/>
      <w:pPr>
        <w:ind w:left="2368" w:hanging="180"/>
      </w:pPr>
      <w:rPr>
        <w:rFonts w:cs="Times New Roman"/>
      </w:rPr>
    </w:lvl>
    <w:lvl w:ilvl="3" w:tplc="241A000F" w:tentative="1">
      <w:start w:val="1"/>
      <w:numFmt w:val="decimal"/>
      <w:lvlText w:val="%4."/>
      <w:lvlJc w:val="left"/>
      <w:pPr>
        <w:ind w:left="3088" w:hanging="360"/>
      </w:pPr>
      <w:rPr>
        <w:rFonts w:cs="Times New Roman"/>
      </w:rPr>
    </w:lvl>
    <w:lvl w:ilvl="4" w:tplc="241A0019" w:tentative="1">
      <w:start w:val="1"/>
      <w:numFmt w:val="lowerLetter"/>
      <w:lvlText w:val="%5."/>
      <w:lvlJc w:val="left"/>
      <w:pPr>
        <w:ind w:left="3808" w:hanging="360"/>
      </w:pPr>
      <w:rPr>
        <w:rFonts w:cs="Times New Roman"/>
      </w:rPr>
    </w:lvl>
    <w:lvl w:ilvl="5" w:tplc="241A001B" w:tentative="1">
      <w:start w:val="1"/>
      <w:numFmt w:val="lowerRoman"/>
      <w:lvlText w:val="%6."/>
      <w:lvlJc w:val="right"/>
      <w:pPr>
        <w:ind w:left="4528" w:hanging="180"/>
      </w:pPr>
      <w:rPr>
        <w:rFonts w:cs="Times New Roman"/>
      </w:rPr>
    </w:lvl>
    <w:lvl w:ilvl="6" w:tplc="241A000F" w:tentative="1">
      <w:start w:val="1"/>
      <w:numFmt w:val="decimal"/>
      <w:lvlText w:val="%7."/>
      <w:lvlJc w:val="left"/>
      <w:pPr>
        <w:ind w:left="5248" w:hanging="360"/>
      </w:pPr>
      <w:rPr>
        <w:rFonts w:cs="Times New Roman"/>
      </w:rPr>
    </w:lvl>
    <w:lvl w:ilvl="7" w:tplc="241A0019" w:tentative="1">
      <w:start w:val="1"/>
      <w:numFmt w:val="lowerLetter"/>
      <w:lvlText w:val="%8."/>
      <w:lvlJc w:val="left"/>
      <w:pPr>
        <w:ind w:left="5968" w:hanging="360"/>
      </w:pPr>
      <w:rPr>
        <w:rFonts w:cs="Times New Roman"/>
      </w:rPr>
    </w:lvl>
    <w:lvl w:ilvl="8" w:tplc="241A001B" w:tentative="1">
      <w:start w:val="1"/>
      <w:numFmt w:val="lowerRoman"/>
      <w:lvlText w:val="%9."/>
      <w:lvlJc w:val="right"/>
      <w:pPr>
        <w:ind w:left="6688" w:hanging="180"/>
      </w:pPr>
      <w:rPr>
        <w:rFonts w:cs="Times New Roman"/>
      </w:rPr>
    </w:lvl>
  </w:abstractNum>
  <w:abstractNum w:abstractNumId="72">
    <w:nsid w:val="36B44C1C"/>
    <w:multiLevelType w:val="hybridMultilevel"/>
    <w:tmpl w:val="0F1280C0"/>
    <w:lvl w:ilvl="0" w:tplc="04090001">
      <w:start w:val="1"/>
      <w:numFmt w:val="bullet"/>
      <w:lvlText w:val=""/>
      <w:lvlJc w:val="left"/>
      <w:pPr>
        <w:tabs>
          <w:tab w:val="num" w:pos="1082"/>
        </w:tabs>
        <w:ind w:left="1082" w:hanging="360"/>
      </w:pPr>
      <w:rPr>
        <w:rFonts w:ascii="Symbol" w:hAnsi="Symbol" w:hint="default"/>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73">
    <w:nsid w:val="37726242"/>
    <w:multiLevelType w:val="hybridMultilevel"/>
    <w:tmpl w:val="452872E2"/>
    <w:lvl w:ilvl="0" w:tplc="1020DB0C">
      <w:start w:val="1"/>
      <w:numFmt w:val="decimal"/>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74">
    <w:nsid w:val="377D68DD"/>
    <w:multiLevelType w:val="hybridMultilevel"/>
    <w:tmpl w:val="65804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7B60EDD"/>
    <w:multiLevelType w:val="hybridMultilevel"/>
    <w:tmpl w:val="F1782120"/>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7F3096"/>
    <w:multiLevelType w:val="hybridMultilevel"/>
    <w:tmpl w:val="5422F7EE"/>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90D55DA"/>
    <w:multiLevelType w:val="hybridMultilevel"/>
    <w:tmpl w:val="464A027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8">
    <w:nsid w:val="393A2FD6"/>
    <w:multiLevelType w:val="hybridMultilevel"/>
    <w:tmpl w:val="F392CF3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9">
    <w:nsid w:val="3B4B6660"/>
    <w:multiLevelType w:val="hybridMultilevel"/>
    <w:tmpl w:val="804436D6"/>
    <w:lvl w:ilvl="0" w:tplc="DE9CA354">
      <w:start w:val="1"/>
      <w:numFmt w:val="decimal"/>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80">
    <w:nsid w:val="3BB01BF0"/>
    <w:multiLevelType w:val="hybridMultilevel"/>
    <w:tmpl w:val="ED124C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3BBD7B49"/>
    <w:multiLevelType w:val="multilevel"/>
    <w:tmpl w:val="D06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BFC7D64"/>
    <w:multiLevelType w:val="hybridMultilevel"/>
    <w:tmpl w:val="6DE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C4971FF"/>
    <w:multiLevelType w:val="hybridMultilevel"/>
    <w:tmpl w:val="5F98E70E"/>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56775E"/>
    <w:multiLevelType w:val="hybridMultilevel"/>
    <w:tmpl w:val="BD3E68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3C926107"/>
    <w:multiLevelType w:val="hybridMultilevel"/>
    <w:tmpl w:val="32CC3408"/>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86">
    <w:nsid w:val="3CB24222"/>
    <w:multiLevelType w:val="hybridMultilevel"/>
    <w:tmpl w:val="3DFEB99A"/>
    <w:lvl w:ilvl="0" w:tplc="5FDCD880">
      <w:start w:val="1"/>
      <w:numFmt w:val="decimal"/>
      <w:lvlText w:val="%1."/>
      <w:lvlJc w:val="left"/>
      <w:pPr>
        <w:tabs>
          <w:tab w:val="num" w:pos="1068"/>
        </w:tabs>
        <w:ind w:left="1068" w:hanging="360"/>
      </w:pPr>
      <w:rPr>
        <w:rFonts w:cs="Times New Roman" w:hint="default"/>
      </w:rPr>
    </w:lvl>
    <w:lvl w:ilvl="1" w:tplc="081A0019" w:tentative="1">
      <w:start w:val="1"/>
      <w:numFmt w:val="lowerLetter"/>
      <w:lvlText w:val="%2."/>
      <w:lvlJc w:val="left"/>
      <w:pPr>
        <w:tabs>
          <w:tab w:val="num" w:pos="1788"/>
        </w:tabs>
        <w:ind w:left="1788" w:hanging="360"/>
      </w:pPr>
      <w:rPr>
        <w:rFonts w:cs="Times New Roman"/>
      </w:rPr>
    </w:lvl>
    <w:lvl w:ilvl="2" w:tplc="081A001B" w:tentative="1">
      <w:start w:val="1"/>
      <w:numFmt w:val="lowerRoman"/>
      <w:lvlText w:val="%3."/>
      <w:lvlJc w:val="right"/>
      <w:pPr>
        <w:tabs>
          <w:tab w:val="num" w:pos="2508"/>
        </w:tabs>
        <w:ind w:left="2508" w:hanging="180"/>
      </w:pPr>
      <w:rPr>
        <w:rFonts w:cs="Times New Roman"/>
      </w:rPr>
    </w:lvl>
    <w:lvl w:ilvl="3" w:tplc="081A000F" w:tentative="1">
      <w:start w:val="1"/>
      <w:numFmt w:val="decimal"/>
      <w:lvlText w:val="%4."/>
      <w:lvlJc w:val="left"/>
      <w:pPr>
        <w:tabs>
          <w:tab w:val="num" w:pos="3228"/>
        </w:tabs>
        <w:ind w:left="3228" w:hanging="360"/>
      </w:pPr>
      <w:rPr>
        <w:rFonts w:cs="Times New Roman"/>
      </w:rPr>
    </w:lvl>
    <w:lvl w:ilvl="4" w:tplc="081A0019" w:tentative="1">
      <w:start w:val="1"/>
      <w:numFmt w:val="lowerLetter"/>
      <w:lvlText w:val="%5."/>
      <w:lvlJc w:val="left"/>
      <w:pPr>
        <w:tabs>
          <w:tab w:val="num" w:pos="3948"/>
        </w:tabs>
        <w:ind w:left="3948" w:hanging="360"/>
      </w:pPr>
      <w:rPr>
        <w:rFonts w:cs="Times New Roman"/>
      </w:rPr>
    </w:lvl>
    <w:lvl w:ilvl="5" w:tplc="081A001B" w:tentative="1">
      <w:start w:val="1"/>
      <w:numFmt w:val="lowerRoman"/>
      <w:lvlText w:val="%6."/>
      <w:lvlJc w:val="right"/>
      <w:pPr>
        <w:tabs>
          <w:tab w:val="num" w:pos="4668"/>
        </w:tabs>
        <w:ind w:left="4668" w:hanging="180"/>
      </w:pPr>
      <w:rPr>
        <w:rFonts w:cs="Times New Roman"/>
      </w:rPr>
    </w:lvl>
    <w:lvl w:ilvl="6" w:tplc="081A000F" w:tentative="1">
      <w:start w:val="1"/>
      <w:numFmt w:val="decimal"/>
      <w:lvlText w:val="%7."/>
      <w:lvlJc w:val="left"/>
      <w:pPr>
        <w:tabs>
          <w:tab w:val="num" w:pos="5388"/>
        </w:tabs>
        <w:ind w:left="5388" w:hanging="360"/>
      </w:pPr>
      <w:rPr>
        <w:rFonts w:cs="Times New Roman"/>
      </w:rPr>
    </w:lvl>
    <w:lvl w:ilvl="7" w:tplc="081A0019" w:tentative="1">
      <w:start w:val="1"/>
      <w:numFmt w:val="lowerLetter"/>
      <w:lvlText w:val="%8."/>
      <w:lvlJc w:val="left"/>
      <w:pPr>
        <w:tabs>
          <w:tab w:val="num" w:pos="6108"/>
        </w:tabs>
        <w:ind w:left="6108" w:hanging="360"/>
      </w:pPr>
      <w:rPr>
        <w:rFonts w:cs="Times New Roman"/>
      </w:rPr>
    </w:lvl>
    <w:lvl w:ilvl="8" w:tplc="081A001B" w:tentative="1">
      <w:start w:val="1"/>
      <w:numFmt w:val="lowerRoman"/>
      <w:lvlText w:val="%9."/>
      <w:lvlJc w:val="right"/>
      <w:pPr>
        <w:tabs>
          <w:tab w:val="num" w:pos="6828"/>
        </w:tabs>
        <w:ind w:left="6828" w:hanging="180"/>
      </w:pPr>
      <w:rPr>
        <w:rFonts w:cs="Times New Roman"/>
      </w:rPr>
    </w:lvl>
  </w:abstractNum>
  <w:abstractNum w:abstractNumId="87">
    <w:nsid w:val="3E1A288E"/>
    <w:multiLevelType w:val="hybridMultilevel"/>
    <w:tmpl w:val="DFA8F3D6"/>
    <w:lvl w:ilvl="0" w:tplc="081A000F">
      <w:start w:val="1"/>
      <w:numFmt w:val="decimal"/>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88">
    <w:nsid w:val="3E8C4149"/>
    <w:multiLevelType w:val="multilevel"/>
    <w:tmpl w:val="A88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EAA536A"/>
    <w:multiLevelType w:val="hybridMultilevel"/>
    <w:tmpl w:val="28E8B9FE"/>
    <w:lvl w:ilvl="0" w:tplc="B046239A">
      <w:start w:val="1"/>
      <w:numFmt w:val="decimal"/>
      <w:lvlText w:val="%1."/>
      <w:lvlJc w:val="left"/>
      <w:pPr>
        <w:tabs>
          <w:tab w:val="num" w:pos="1080"/>
        </w:tabs>
        <w:ind w:left="1080" w:hanging="360"/>
      </w:pPr>
      <w:rPr>
        <w:rFonts w:cs="Times New Roman" w:hint="default"/>
      </w:rPr>
    </w:lvl>
    <w:lvl w:ilvl="1" w:tplc="241A0019" w:tentative="1">
      <w:start w:val="1"/>
      <w:numFmt w:val="lowerLetter"/>
      <w:lvlText w:val="%2."/>
      <w:lvlJc w:val="left"/>
      <w:pPr>
        <w:tabs>
          <w:tab w:val="num" w:pos="1800"/>
        </w:tabs>
        <w:ind w:left="1800" w:hanging="360"/>
      </w:pPr>
      <w:rPr>
        <w:rFonts w:cs="Times New Roman"/>
      </w:rPr>
    </w:lvl>
    <w:lvl w:ilvl="2" w:tplc="241A001B" w:tentative="1">
      <w:start w:val="1"/>
      <w:numFmt w:val="lowerRoman"/>
      <w:lvlText w:val="%3."/>
      <w:lvlJc w:val="right"/>
      <w:pPr>
        <w:tabs>
          <w:tab w:val="num" w:pos="2520"/>
        </w:tabs>
        <w:ind w:left="2520" w:hanging="180"/>
      </w:pPr>
      <w:rPr>
        <w:rFonts w:cs="Times New Roman"/>
      </w:rPr>
    </w:lvl>
    <w:lvl w:ilvl="3" w:tplc="241A000F" w:tentative="1">
      <w:start w:val="1"/>
      <w:numFmt w:val="decimal"/>
      <w:lvlText w:val="%4."/>
      <w:lvlJc w:val="left"/>
      <w:pPr>
        <w:tabs>
          <w:tab w:val="num" w:pos="3240"/>
        </w:tabs>
        <w:ind w:left="3240" w:hanging="360"/>
      </w:pPr>
      <w:rPr>
        <w:rFonts w:cs="Times New Roman"/>
      </w:rPr>
    </w:lvl>
    <w:lvl w:ilvl="4" w:tplc="241A0019" w:tentative="1">
      <w:start w:val="1"/>
      <w:numFmt w:val="lowerLetter"/>
      <w:lvlText w:val="%5."/>
      <w:lvlJc w:val="left"/>
      <w:pPr>
        <w:tabs>
          <w:tab w:val="num" w:pos="3960"/>
        </w:tabs>
        <w:ind w:left="3960" w:hanging="360"/>
      </w:pPr>
      <w:rPr>
        <w:rFonts w:cs="Times New Roman"/>
      </w:rPr>
    </w:lvl>
    <w:lvl w:ilvl="5" w:tplc="241A001B" w:tentative="1">
      <w:start w:val="1"/>
      <w:numFmt w:val="lowerRoman"/>
      <w:lvlText w:val="%6."/>
      <w:lvlJc w:val="right"/>
      <w:pPr>
        <w:tabs>
          <w:tab w:val="num" w:pos="4680"/>
        </w:tabs>
        <w:ind w:left="4680" w:hanging="180"/>
      </w:pPr>
      <w:rPr>
        <w:rFonts w:cs="Times New Roman"/>
      </w:rPr>
    </w:lvl>
    <w:lvl w:ilvl="6" w:tplc="241A000F" w:tentative="1">
      <w:start w:val="1"/>
      <w:numFmt w:val="decimal"/>
      <w:lvlText w:val="%7."/>
      <w:lvlJc w:val="left"/>
      <w:pPr>
        <w:tabs>
          <w:tab w:val="num" w:pos="5400"/>
        </w:tabs>
        <w:ind w:left="5400" w:hanging="360"/>
      </w:pPr>
      <w:rPr>
        <w:rFonts w:cs="Times New Roman"/>
      </w:rPr>
    </w:lvl>
    <w:lvl w:ilvl="7" w:tplc="241A0019" w:tentative="1">
      <w:start w:val="1"/>
      <w:numFmt w:val="lowerLetter"/>
      <w:lvlText w:val="%8."/>
      <w:lvlJc w:val="left"/>
      <w:pPr>
        <w:tabs>
          <w:tab w:val="num" w:pos="6120"/>
        </w:tabs>
        <w:ind w:left="6120" w:hanging="360"/>
      </w:pPr>
      <w:rPr>
        <w:rFonts w:cs="Times New Roman"/>
      </w:rPr>
    </w:lvl>
    <w:lvl w:ilvl="8" w:tplc="241A001B" w:tentative="1">
      <w:start w:val="1"/>
      <w:numFmt w:val="lowerRoman"/>
      <w:lvlText w:val="%9."/>
      <w:lvlJc w:val="right"/>
      <w:pPr>
        <w:tabs>
          <w:tab w:val="num" w:pos="6840"/>
        </w:tabs>
        <w:ind w:left="6840" w:hanging="180"/>
      </w:pPr>
      <w:rPr>
        <w:rFonts w:cs="Times New Roman"/>
      </w:rPr>
    </w:lvl>
  </w:abstractNum>
  <w:abstractNum w:abstractNumId="90">
    <w:nsid w:val="3F4C799A"/>
    <w:multiLevelType w:val="hybridMultilevel"/>
    <w:tmpl w:val="B4244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F933B15"/>
    <w:multiLevelType w:val="hybridMultilevel"/>
    <w:tmpl w:val="BCB28FD2"/>
    <w:lvl w:ilvl="0" w:tplc="CDF82222">
      <w:start w:val="1"/>
      <w:numFmt w:val="decimal"/>
      <w:lvlText w:val="%1."/>
      <w:lvlJc w:val="left"/>
      <w:pPr>
        <w:ind w:left="1050" w:hanging="360"/>
      </w:pPr>
      <w:rPr>
        <w:rFonts w:cs="Times New Roman" w:hint="default"/>
      </w:rPr>
    </w:lvl>
    <w:lvl w:ilvl="1" w:tplc="04090019">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92">
    <w:nsid w:val="3FF00D3B"/>
    <w:multiLevelType w:val="hybridMultilevel"/>
    <w:tmpl w:val="A5088D4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3">
    <w:nsid w:val="42C547CB"/>
    <w:multiLevelType w:val="hybridMultilevel"/>
    <w:tmpl w:val="05F83BD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4">
    <w:nsid w:val="43555224"/>
    <w:multiLevelType w:val="hybridMultilevel"/>
    <w:tmpl w:val="F0BABB7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5">
    <w:nsid w:val="43A2546C"/>
    <w:multiLevelType w:val="hybridMultilevel"/>
    <w:tmpl w:val="0A5CEEB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6">
    <w:nsid w:val="445D6183"/>
    <w:multiLevelType w:val="hybridMultilevel"/>
    <w:tmpl w:val="AE6613E2"/>
    <w:lvl w:ilvl="0" w:tplc="FE628B40">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44687F89"/>
    <w:multiLevelType w:val="multilevel"/>
    <w:tmpl w:val="0792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4C876F3"/>
    <w:multiLevelType w:val="hybridMultilevel"/>
    <w:tmpl w:val="1546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4C91150"/>
    <w:multiLevelType w:val="hybridMultilevel"/>
    <w:tmpl w:val="A100E68E"/>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5033F2C"/>
    <w:multiLevelType w:val="hybridMultilevel"/>
    <w:tmpl w:val="6D525126"/>
    <w:lvl w:ilvl="0" w:tplc="0409000F">
      <w:start w:val="1"/>
      <w:numFmt w:val="decimal"/>
      <w:lvlText w:val="%1."/>
      <w:lvlJc w:val="left"/>
      <w:pPr>
        <w:ind w:left="1106" w:hanging="360"/>
      </w:pPr>
      <w:rPr>
        <w:rFonts w:cs="Times New Roman"/>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101">
    <w:nsid w:val="45657DF4"/>
    <w:multiLevelType w:val="hybridMultilevel"/>
    <w:tmpl w:val="5DEA41BE"/>
    <w:lvl w:ilvl="0" w:tplc="B8AEA0E0">
      <w:start w:val="1"/>
      <w:numFmt w:val="decimal"/>
      <w:lvlText w:val="%1."/>
      <w:lvlJc w:val="left"/>
      <w:pPr>
        <w:ind w:left="99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2">
    <w:nsid w:val="46090B44"/>
    <w:multiLevelType w:val="hybridMultilevel"/>
    <w:tmpl w:val="9F5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67940C8"/>
    <w:multiLevelType w:val="hybridMultilevel"/>
    <w:tmpl w:val="CEC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6F8651D"/>
    <w:multiLevelType w:val="hybridMultilevel"/>
    <w:tmpl w:val="CBD68C6E"/>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1B5582"/>
    <w:multiLevelType w:val="hybridMultilevel"/>
    <w:tmpl w:val="52EA3676"/>
    <w:lvl w:ilvl="0" w:tplc="754A0C98">
      <w:start w:val="7"/>
      <w:numFmt w:val="bullet"/>
      <w:lvlText w:val="-"/>
      <w:lvlJc w:val="left"/>
      <w:pPr>
        <w:tabs>
          <w:tab w:val="num" w:pos="1084"/>
        </w:tabs>
        <w:ind w:left="1084"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98412F2"/>
    <w:multiLevelType w:val="hybridMultilevel"/>
    <w:tmpl w:val="1894318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7">
    <w:nsid w:val="4B5952DB"/>
    <w:multiLevelType w:val="hybridMultilevel"/>
    <w:tmpl w:val="48427CCC"/>
    <w:lvl w:ilvl="0" w:tplc="0750E3EA">
      <w:numFmt w:val="bullet"/>
      <w:lvlText w:val="-"/>
      <w:lvlJc w:val="left"/>
      <w:pPr>
        <w:tabs>
          <w:tab w:val="num" w:pos="1140"/>
        </w:tabs>
        <w:ind w:left="11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DB26F70"/>
    <w:multiLevelType w:val="multilevel"/>
    <w:tmpl w:val="E96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DB5702E"/>
    <w:multiLevelType w:val="hybridMultilevel"/>
    <w:tmpl w:val="AF4A2EA0"/>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EDB7AA6"/>
    <w:multiLevelType w:val="hybridMultilevel"/>
    <w:tmpl w:val="03F6768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1">
    <w:nsid w:val="4F71577F"/>
    <w:multiLevelType w:val="hybridMultilevel"/>
    <w:tmpl w:val="751066E6"/>
    <w:lvl w:ilvl="0" w:tplc="EE52602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2">
    <w:nsid w:val="4FC16845"/>
    <w:multiLevelType w:val="hybridMultilevel"/>
    <w:tmpl w:val="335227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5097773C"/>
    <w:multiLevelType w:val="multilevel"/>
    <w:tmpl w:val="0C8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1560664"/>
    <w:multiLevelType w:val="hybridMultilevel"/>
    <w:tmpl w:val="97BA6AC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5">
    <w:nsid w:val="524613C0"/>
    <w:multiLevelType w:val="hybridMultilevel"/>
    <w:tmpl w:val="E81AEB2C"/>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3081189"/>
    <w:multiLevelType w:val="hybridMultilevel"/>
    <w:tmpl w:val="73AAC1D8"/>
    <w:lvl w:ilvl="0" w:tplc="0409000F">
      <w:start w:val="1"/>
      <w:numFmt w:val="decimal"/>
      <w:lvlText w:val="%1."/>
      <w:lvlJc w:val="left"/>
      <w:pPr>
        <w:tabs>
          <w:tab w:val="num" w:pos="1080"/>
        </w:tabs>
        <w:ind w:left="1080" w:hanging="360"/>
      </w:pPr>
      <w:rPr>
        <w:rFonts w:cs="Times New Roman"/>
      </w:rPr>
    </w:lvl>
    <w:lvl w:ilvl="1" w:tplc="59E2C90E">
      <w:start w:val="1"/>
      <w:numFmt w:val="lowerLetter"/>
      <w:lvlText w:val="%2)"/>
      <w:lvlJc w:val="left"/>
      <w:pPr>
        <w:tabs>
          <w:tab w:val="num" w:pos="1860"/>
        </w:tabs>
        <w:ind w:left="1860" w:hanging="420"/>
      </w:pPr>
      <w:rPr>
        <w:rFonts w:cs="Times New Roman" w:hint="default"/>
      </w:rPr>
    </w:lvl>
    <w:lvl w:ilvl="2" w:tplc="348663A2">
      <w:start w:val="2"/>
      <w:numFmt w:val="bullet"/>
      <w:lvlText w:val="-"/>
      <w:lvlJc w:val="left"/>
      <w:pPr>
        <w:tabs>
          <w:tab w:val="num" w:pos="2700"/>
        </w:tabs>
        <w:ind w:left="2700" w:hanging="360"/>
      </w:pPr>
      <w:rPr>
        <w:rFonts w:ascii="Times New Roman" w:eastAsia="Times New Roman" w:hAnsi="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534E2214"/>
    <w:multiLevelType w:val="hybridMultilevel"/>
    <w:tmpl w:val="10FC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53BE7904"/>
    <w:multiLevelType w:val="hybridMultilevel"/>
    <w:tmpl w:val="13D08FA0"/>
    <w:lvl w:ilvl="0" w:tplc="0409000F">
      <w:start w:val="1"/>
      <w:numFmt w:val="decimal"/>
      <w:lvlText w:val="%1."/>
      <w:lvlJc w:val="left"/>
      <w:pPr>
        <w:ind w:left="643"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19">
    <w:nsid w:val="54D70545"/>
    <w:multiLevelType w:val="hybridMultilevel"/>
    <w:tmpl w:val="82E653D2"/>
    <w:lvl w:ilvl="0" w:tplc="F5CE84AA">
      <w:start w:val="1"/>
      <w:numFmt w:val="decimal"/>
      <w:lvlText w:val="%1."/>
      <w:lvlJc w:val="left"/>
      <w:pPr>
        <w:ind w:left="643"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558D569E"/>
    <w:multiLevelType w:val="hybridMultilevel"/>
    <w:tmpl w:val="600AE2EC"/>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hint="default"/>
      </w:rPr>
    </w:lvl>
    <w:lvl w:ilvl="8" w:tplc="04090005">
      <w:start w:val="1"/>
      <w:numFmt w:val="bullet"/>
      <w:lvlText w:val=""/>
      <w:lvlJc w:val="left"/>
      <w:pPr>
        <w:ind w:left="7320" w:hanging="360"/>
      </w:pPr>
      <w:rPr>
        <w:rFonts w:ascii="Wingdings" w:hAnsi="Wingdings" w:hint="default"/>
      </w:rPr>
    </w:lvl>
  </w:abstractNum>
  <w:abstractNum w:abstractNumId="121">
    <w:nsid w:val="56E26D03"/>
    <w:multiLevelType w:val="hybridMultilevel"/>
    <w:tmpl w:val="BDBA0BD4"/>
    <w:lvl w:ilvl="0" w:tplc="04090001">
      <w:start w:val="1"/>
      <w:numFmt w:val="bullet"/>
      <w:lvlText w:val=""/>
      <w:lvlJc w:val="left"/>
      <w:pPr>
        <w:ind w:left="720" w:hanging="360"/>
      </w:pPr>
      <w:rPr>
        <w:rFonts w:ascii="Symbol" w:hAnsi="Symbol" w:hint="default"/>
      </w:rPr>
    </w:lvl>
    <w:lvl w:ilvl="1" w:tplc="0F8EF68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7826584"/>
    <w:multiLevelType w:val="hybridMultilevel"/>
    <w:tmpl w:val="8FAA064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7BC177C"/>
    <w:multiLevelType w:val="hybridMultilevel"/>
    <w:tmpl w:val="36DE553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4">
    <w:nsid w:val="581153B9"/>
    <w:multiLevelType w:val="hybridMultilevel"/>
    <w:tmpl w:val="3A36816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58712A40"/>
    <w:multiLevelType w:val="hybridMultilevel"/>
    <w:tmpl w:val="B45CCE2E"/>
    <w:lvl w:ilvl="0" w:tplc="51D01CBC">
      <w:start w:val="1"/>
      <w:numFmt w:val="decimal"/>
      <w:lvlText w:val="%1."/>
      <w:lvlJc w:val="left"/>
      <w:pPr>
        <w:ind w:left="615" w:hanging="360"/>
      </w:pPr>
      <w:rPr>
        <w:rFonts w:ascii="Calibri" w:eastAsia="Times New Roman" w:hAnsi="Calibri" w:cs="Times New Roman"/>
      </w:rPr>
    </w:lvl>
    <w:lvl w:ilvl="1" w:tplc="081A0019">
      <w:start w:val="1"/>
      <w:numFmt w:val="lowerLetter"/>
      <w:lvlText w:val="%2."/>
      <w:lvlJc w:val="left"/>
      <w:pPr>
        <w:ind w:left="1335" w:hanging="360"/>
      </w:pPr>
      <w:rPr>
        <w:rFonts w:cs="Times New Roman"/>
      </w:rPr>
    </w:lvl>
    <w:lvl w:ilvl="2" w:tplc="081A001B">
      <w:start w:val="1"/>
      <w:numFmt w:val="lowerRoman"/>
      <w:lvlText w:val="%3."/>
      <w:lvlJc w:val="right"/>
      <w:pPr>
        <w:ind w:left="2055" w:hanging="180"/>
      </w:pPr>
      <w:rPr>
        <w:rFonts w:cs="Times New Roman"/>
      </w:rPr>
    </w:lvl>
    <w:lvl w:ilvl="3" w:tplc="081A000F">
      <w:start w:val="1"/>
      <w:numFmt w:val="decimal"/>
      <w:lvlText w:val="%4."/>
      <w:lvlJc w:val="left"/>
      <w:pPr>
        <w:ind w:left="2775" w:hanging="360"/>
      </w:pPr>
      <w:rPr>
        <w:rFonts w:cs="Times New Roman"/>
      </w:rPr>
    </w:lvl>
    <w:lvl w:ilvl="4" w:tplc="081A0019">
      <w:start w:val="1"/>
      <w:numFmt w:val="lowerLetter"/>
      <w:lvlText w:val="%5."/>
      <w:lvlJc w:val="left"/>
      <w:pPr>
        <w:ind w:left="3495" w:hanging="360"/>
      </w:pPr>
      <w:rPr>
        <w:rFonts w:cs="Times New Roman"/>
      </w:rPr>
    </w:lvl>
    <w:lvl w:ilvl="5" w:tplc="081A001B">
      <w:start w:val="1"/>
      <w:numFmt w:val="lowerRoman"/>
      <w:lvlText w:val="%6."/>
      <w:lvlJc w:val="right"/>
      <w:pPr>
        <w:ind w:left="4215" w:hanging="180"/>
      </w:pPr>
      <w:rPr>
        <w:rFonts w:cs="Times New Roman"/>
      </w:rPr>
    </w:lvl>
    <w:lvl w:ilvl="6" w:tplc="081A000F">
      <w:start w:val="1"/>
      <w:numFmt w:val="decimal"/>
      <w:lvlText w:val="%7."/>
      <w:lvlJc w:val="left"/>
      <w:pPr>
        <w:ind w:left="4935" w:hanging="360"/>
      </w:pPr>
      <w:rPr>
        <w:rFonts w:cs="Times New Roman"/>
      </w:rPr>
    </w:lvl>
    <w:lvl w:ilvl="7" w:tplc="081A0019">
      <w:start w:val="1"/>
      <w:numFmt w:val="lowerLetter"/>
      <w:lvlText w:val="%8."/>
      <w:lvlJc w:val="left"/>
      <w:pPr>
        <w:ind w:left="5655" w:hanging="360"/>
      </w:pPr>
      <w:rPr>
        <w:rFonts w:cs="Times New Roman"/>
      </w:rPr>
    </w:lvl>
    <w:lvl w:ilvl="8" w:tplc="081A001B">
      <w:start w:val="1"/>
      <w:numFmt w:val="lowerRoman"/>
      <w:lvlText w:val="%9."/>
      <w:lvlJc w:val="right"/>
      <w:pPr>
        <w:ind w:left="6375" w:hanging="180"/>
      </w:pPr>
      <w:rPr>
        <w:rFonts w:cs="Times New Roman"/>
      </w:rPr>
    </w:lvl>
  </w:abstractNum>
  <w:abstractNum w:abstractNumId="126">
    <w:nsid w:val="588772CE"/>
    <w:multiLevelType w:val="hybridMultilevel"/>
    <w:tmpl w:val="1BA2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9D201C"/>
    <w:multiLevelType w:val="hybridMultilevel"/>
    <w:tmpl w:val="AE6613E2"/>
    <w:lvl w:ilvl="0" w:tplc="FE628B40">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5CAA2077"/>
    <w:multiLevelType w:val="hybridMultilevel"/>
    <w:tmpl w:val="7742B5A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9">
    <w:nsid w:val="5CFC6AC7"/>
    <w:multiLevelType w:val="hybridMultilevel"/>
    <w:tmpl w:val="66728B08"/>
    <w:lvl w:ilvl="0" w:tplc="241A000F">
      <w:start w:val="3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30">
    <w:nsid w:val="5D08464D"/>
    <w:multiLevelType w:val="multilevel"/>
    <w:tmpl w:val="781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E007CC3"/>
    <w:multiLevelType w:val="hybridMultilevel"/>
    <w:tmpl w:val="32FA06CA"/>
    <w:lvl w:ilvl="0" w:tplc="376EDC3A">
      <w:start w:val="1"/>
      <w:numFmt w:val="decimal"/>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132">
    <w:nsid w:val="5F5634B6"/>
    <w:multiLevelType w:val="multilevel"/>
    <w:tmpl w:val="54D045B2"/>
    <w:lvl w:ilvl="0">
      <w:start w:val="1"/>
      <w:numFmt w:val="decimal"/>
      <w:pStyle w:val="Godinji"/>
      <w:lvlText w:val="%1."/>
      <w:lvlJc w:val="left"/>
      <w:pPr>
        <w:ind w:left="360" w:hanging="360"/>
      </w:pPr>
      <w:rPr>
        <w:rFonts w:cs="Times New Roman" w:hint="default"/>
        <w:b/>
        <w:bCs/>
        <w:i w:val="0"/>
        <w:sz w:val="28"/>
        <w:szCs w:val="28"/>
      </w:rPr>
    </w:lvl>
    <w:lvl w:ilvl="1">
      <w:start w:val="1"/>
      <w:numFmt w:val="decimal"/>
      <w:lvlText w:val="%1.%2."/>
      <w:lvlJc w:val="left"/>
      <w:pPr>
        <w:ind w:left="720" w:hanging="720"/>
      </w:pPr>
      <w:rPr>
        <w:rFonts w:cs="Times New Roman" w:hint="default"/>
        <w:sz w:val="3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3">
    <w:nsid w:val="609D4389"/>
    <w:multiLevelType w:val="hybridMultilevel"/>
    <w:tmpl w:val="C6E0FB30"/>
    <w:lvl w:ilvl="0" w:tplc="2FC02348">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1F54E28"/>
    <w:multiLevelType w:val="hybridMultilevel"/>
    <w:tmpl w:val="4770231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35">
    <w:nsid w:val="621C2400"/>
    <w:multiLevelType w:val="hybridMultilevel"/>
    <w:tmpl w:val="947CBF58"/>
    <w:lvl w:ilvl="0" w:tplc="040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36">
    <w:nsid w:val="62715940"/>
    <w:multiLevelType w:val="hybridMultilevel"/>
    <w:tmpl w:val="713C7A9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7">
    <w:nsid w:val="62BA3369"/>
    <w:multiLevelType w:val="hybridMultilevel"/>
    <w:tmpl w:val="F918CFFC"/>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2C44EC5"/>
    <w:multiLevelType w:val="multilevel"/>
    <w:tmpl w:val="3CC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33A6931"/>
    <w:multiLevelType w:val="hybridMultilevel"/>
    <w:tmpl w:val="CBC6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413054C"/>
    <w:multiLevelType w:val="multilevel"/>
    <w:tmpl w:val="EEA6DCCA"/>
    <w:styleLink w:val="WW8Num1"/>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1">
    <w:nsid w:val="6567600E"/>
    <w:multiLevelType w:val="hybridMultilevel"/>
    <w:tmpl w:val="50CE51C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2">
    <w:nsid w:val="65D567AD"/>
    <w:multiLevelType w:val="hybridMultilevel"/>
    <w:tmpl w:val="129AF4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6609343D"/>
    <w:multiLevelType w:val="hybridMultilevel"/>
    <w:tmpl w:val="D9F4267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4">
    <w:nsid w:val="680D05CA"/>
    <w:multiLevelType w:val="hybridMultilevel"/>
    <w:tmpl w:val="81620E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5">
    <w:nsid w:val="681F345D"/>
    <w:multiLevelType w:val="hybridMultilevel"/>
    <w:tmpl w:val="2F8E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8665A72"/>
    <w:multiLevelType w:val="hybridMultilevel"/>
    <w:tmpl w:val="188C2C0A"/>
    <w:lvl w:ilvl="0" w:tplc="081A000F">
      <w:start w:val="1"/>
      <w:numFmt w:val="decimal"/>
      <w:lvlText w:val="%1."/>
      <w:lvlJc w:val="left"/>
      <w:pPr>
        <w:ind w:left="928"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47">
    <w:nsid w:val="690704E2"/>
    <w:multiLevelType w:val="hybridMultilevel"/>
    <w:tmpl w:val="A894C59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8">
    <w:nsid w:val="69176656"/>
    <w:multiLevelType w:val="hybridMultilevel"/>
    <w:tmpl w:val="86B20428"/>
    <w:lvl w:ilvl="0" w:tplc="32682C04">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9BF0DD1"/>
    <w:multiLevelType w:val="hybridMultilevel"/>
    <w:tmpl w:val="4AA883CA"/>
    <w:lvl w:ilvl="0" w:tplc="0750E3EA">
      <w:numFmt w:val="bullet"/>
      <w:lvlText w:val="-"/>
      <w:lvlJc w:val="left"/>
      <w:pPr>
        <w:tabs>
          <w:tab w:val="num" w:pos="1140"/>
        </w:tabs>
        <w:ind w:left="1140" w:hanging="360"/>
      </w:pPr>
      <w:rPr>
        <w:rFonts w:ascii="Times New Roman" w:eastAsia="Times New Roman" w:hAnsi="Times New Roman" w:hint="default"/>
      </w:rPr>
    </w:lvl>
    <w:lvl w:ilvl="1" w:tplc="04090003" w:tentative="1">
      <w:start w:val="1"/>
      <w:numFmt w:val="bullet"/>
      <w:pStyle w:val="Style2"/>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0">
    <w:nsid w:val="6A754CB3"/>
    <w:multiLevelType w:val="hybridMultilevel"/>
    <w:tmpl w:val="74A4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1">
    <w:nsid w:val="6AB15045"/>
    <w:multiLevelType w:val="hybridMultilevel"/>
    <w:tmpl w:val="A35ECD3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2">
    <w:nsid w:val="6C292291"/>
    <w:multiLevelType w:val="hybridMultilevel"/>
    <w:tmpl w:val="B9C42D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3">
    <w:nsid w:val="6C5C50F8"/>
    <w:multiLevelType w:val="hybridMultilevel"/>
    <w:tmpl w:val="EA8A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6C5E329C"/>
    <w:multiLevelType w:val="hybridMultilevel"/>
    <w:tmpl w:val="0BDC3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6CA94E8D"/>
    <w:multiLevelType w:val="hybridMultilevel"/>
    <w:tmpl w:val="F6EEB520"/>
    <w:lvl w:ilvl="0" w:tplc="37ECAD4C">
      <w:start w:val="1"/>
      <w:numFmt w:val="decimal"/>
      <w:lvlText w:val="%1."/>
      <w:lvlJc w:val="left"/>
      <w:pPr>
        <w:ind w:left="720" w:hanging="360"/>
      </w:pPr>
      <w:rPr>
        <w:rFonts w:cs="Times New Roman" w:hint="default"/>
        <w:b w:val="0"/>
        <w:sz w:val="20"/>
        <w:szCs w:val="20"/>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6">
    <w:nsid w:val="6CF66175"/>
    <w:multiLevelType w:val="hybridMultilevel"/>
    <w:tmpl w:val="087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D535405"/>
    <w:multiLevelType w:val="hybridMultilevel"/>
    <w:tmpl w:val="F9ECA0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6D8D0A79"/>
    <w:multiLevelType w:val="hybridMultilevel"/>
    <w:tmpl w:val="03984B6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9">
    <w:nsid w:val="6DB20D4B"/>
    <w:multiLevelType w:val="hybridMultilevel"/>
    <w:tmpl w:val="D75E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E1A34EF"/>
    <w:multiLevelType w:val="multilevel"/>
    <w:tmpl w:val="C7E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F420EB2"/>
    <w:multiLevelType w:val="hybridMultilevel"/>
    <w:tmpl w:val="08E69A72"/>
    <w:lvl w:ilvl="0" w:tplc="2DB4D13E">
      <w:start w:val="1"/>
      <w:numFmt w:val="decimal"/>
      <w:lvlText w:val="%1."/>
      <w:lvlJc w:val="left"/>
      <w:pPr>
        <w:tabs>
          <w:tab w:val="num" w:pos="1080"/>
        </w:tabs>
        <w:ind w:left="1080" w:hanging="360"/>
      </w:pPr>
      <w:rPr>
        <w:rFonts w:cs="Times New Roman"/>
      </w:rPr>
    </w:lvl>
    <w:lvl w:ilvl="1" w:tplc="D62282DC">
      <w:start w:val="1"/>
      <w:numFmt w:val="decimal"/>
      <w:lvlText w:val="%2."/>
      <w:lvlJc w:val="left"/>
      <w:pPr>
        <w:tabs>
          <w:tab w:val="num" w:pos="1800"/>
        </w:tabs>
        <w:ind w:left="1800" w:hanging="360"/>
      </w:pPr>
      <w:rPr>
        <w:rFonts w:cs="Times New Roman"/>
      </w:rPr>
    </w:lvl>
    <w:lvl w:ilvl="2" w:tplc="9C90AFA8">
      <w:start w:val="1"/>
      <w:numFmt w:val="decimal"/>
      <w:lvlText w:val="%3."/>
      <w:lvlJc w:val="left"/>
      <w:pPr>
        <w:tabs>
          <w:tab w:val="num" w:pos="2520"/>
        </w:tabs>
        <w:ind w:left="2520" w:hanging="360"/>
      </w:pPr>
      <w:rPr>
        <w:rFonts w:cs="Times New Roman"/>
      </w:rPr>
    </w:lvl>
    <w:lvl w:ilvl="3" w:tplc="435A60B8">
      <w:start w:val="1"/>
      <w:numFmt w:val="decimal"/>
      <w:lvlText w:val="%4."/>
      <w:lvlJc w:val="left"/>
      <w:pPr>
        <w:tabs>
          <w:tab w:val="num" w:pos="3240"/>
        </w:tabs>
        <w:ind w:left="3240" w:hanging="360"/>
      </w:pPr>
      <w:rPr>
        <w:rFonts w:cs="Times New Roman"/>
      </w:rPr>
    </w:lvl>
    <w:lvl w:ilvl="4" w:tplc="DC52D7EA">
      <w:start w:val="1"/>
      <w:numFmt w:val="decimal"/>
      <w:lvlText w:val="%5."/>
      <w:lvlJc w:val="left"/>
      <w:pPr>
        <w:tabs>
          <w:tab w:val="num" w:pos="3960"/>
        </w:tabs>
        <w:ind w:left="3960" w:hanging="360"/>
      </w:pPr>
      <w:rPr>
        <w:rFonts w:cs="Times New Roman"/>
      </w:rPr>
    </w:lvl>
    <w:lvl w:ilvl="5" w:tplc="D80E4D46">
      <w:start w:val="1"/>
      <w:numFmt w:val="decimal"/>
      <w:lvlText w:val="%6."/>
      <w:lvlJc w:val="left"/>
      <w:pPr>
        <w:tabs>
          <w:tab w:val="num" w:pos="4680"/>
        </w:tabs>
        <w:ind w:left="4680" w:hanging="360"/>
      </w:pPr>
      <w:rPr>
        <w:rFonts w:cs="Times New Roman"/>
      </w:rPr>
    </w:lvl>
    <w:lvl w:ilvl="6" w:tplc="0C14C788">
      <w:start w:val="1"/>
      <w:numFmt w:val="decimal"/>
      <w:lvlText w:val="%7."/>
      <w:lvlJc w:val="left"/>
      <w:pPr>
        <w:tabs>
          <w:tab w:val="num" w:pos="5400"/>
        </w:tabs>
        <w:ind w:left="5400" w:hanging="360"/>
      </w:pPr>
      <w:rPr>
        <w:rFonts w:cs="Times New Roman"/>
      </w:rPr>
    </w:lvl>
    <w:lvl w:ilvl="7" w:tplc="53680F78">
      <w:start w:val="1"/>
      <w:numFmt w:val="decimal"/>
      <w:lvlText w:val="%8."/>
      <w:lvlJc w:val="left"/>
      <w:pPr>
        <w:tabs>
          <w:tab w:val="num" w:pos="6120"/>
        </w:tabs>
        <w:ind w:left="6120" w:hanging="360"/>
      </w:pPr>
      <w:rPr>
        <w:rFonts w:cs="Times New Roman"/>
      </w:rPr>
    </w:lvl>
    <w:lvl w:ilvl="8" w:tplc="C06C6E00">
      <w:start w:val="1"/>
      <w:numFmt w:val="decimal"/>
      <w:lvlText w:val="%9."/>
      <w:lvlJc w:val="left"/>
      <w:pPr>
        <w:tabs>
          <w:tab w:val="num" w:pos="6840"/>
        </w:tabs>
        <w:ind w:left="6840" w:hanging="360"/>
      </w:pPr>
      <w:rPr>
        <w:rFonts w:cs="Times New Roman"/>
      </w:rPr>
    </w:lvl>
  </w:abstractNum>
  <w:abstractNum w:abstractNumId="162">
    <w:nsid w:val="72364F76"/>
    <w:multiLevelType w:val="multilevel"/>
    <w:tmpl w:val="72364F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
    <w:nsid w:val="73066CBE"/>
    <w:multiLevelType w:val="hybridMultilevel"/>
    <w:tmpl w:val="3C9E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37D56E6"/>
    <w:multiLevelType w:val="hybridMultilevel"/>
    <w:tmpl w:val="C2E0B8CE"/>
    <w:lvl w:ilvl="0" w:tplc="F8C06CFE">
      <w:start w:val="1"/>
      <w:numFmt w:val="decimal"/>
      <w:lvlText w:val="%1."/>
      <w:lvlJc w:val="left"/>
      <w:pPr>
        <w:ind w:left="615" w:hanging="360"/>
      </w:pPr>
      <w:rPr>
        <w:rFonts w:cs="Times New Roman"/>
      </w:rPr>
    </w:lvl>
    <w:lvl w:ilvl="1" w:tplc="081A0019">
      <w:start w:val="1"/>
      <w:numFmt w:val="lowerLetter"/>
      <w:lvlText w:val="%2."/>
      <w:lvlJc w:val="left"/>
      <w:pPr>
        <w:ind w:left="1335" w:hanging="360"/>
      </w:pPr>
      <w:rPr>
        <w:rFonts w:cs="Times New Roman"/>
      </w:rPr>
    </w:lvl>
    <w:lvl w:ilvl="2" w:tplc="081A001B">
      <w:start w:val="1"/>
      <w:numFmt w:val="lowerRoman"/>
      <w:lvlText w:val="%3."/>
      <w:lvlJc w:val="right"/>
      <w:pPr>
        <w:ind w:left="2055" w:hanging="180"/>
      </w:pPr>
      <w:rPr>
        <w:rFonts w:cs="Times New Roman"/>
      </w:rPr>
    </w:lvl>
    <w:lvl w:ilvl="3" w:tplc="081A000F">
      <w:start w:val="1"/>
      <w:numFmt w:val="decimal"/>
      <w:lvlText w:val="%4."/>
      <w:lvlJc w:val="left"/>
      <w:pPr>
        <w:ind w:left="2775" w:hanging="360"/>
      </w:pPr>
      <w:rPr>
        <w:rFonts w:cs="Times New Roman"/>
      </w:rPr>
    </w:lvl>
    <w:lvl w:ilvl="4" w:tplc="081A0019">
      <w:start w:val="1"/>
      <w:numFmt w:val="lowerLetter"/>
      <w:lvlText w:val="%5."/>
      <w:lvlJc w:val="left"/>
      <w:pPr>
        <w:ind w:left="3495" w:hanging="360"/>
      </w:pPr>
      <w:rPr>
        <w:rFonts w:cs="Times New Roman"/>
      </w:rPr>
    </w:lvl>
    <w:lvl w:ilvl="5" w:tplc="081A001B">
      <w:start w:val="1"/>
      <w:numFmt w:val="lowerRoman"/>
      <w:lvlText w:val="%6."/>
      <w:lvlJc w:val="right"/>
      <w:pPr>
        <w:ind w:left="4215" w:hanging="180"/>
      </w:pPr>
      <w:rPr>
        <w:rFonts w:cs="Times New Roman"/>
      </w:rPr>
    </w:lvl>
    <w:lvl w:ilvl="6" w:tplc="081A000F">
      <w:start w:val="1"/>
      <w:numFmt w:val="decimal"/>
      <w:lvlText w:val="%7."/>
      <w:lvlJc w:val="left"/>
      <w:pPr>
        <w:ind w:left="4935" w:hanging="360"/>
      </w:pPr>
      <w:rPr>
        <w:rFonts w:cs="Times New Roman"/>
      </w:rPr>
    </w:lvl>
    <w:lvl w:ilvl="7" w:tplc="081A0019">
      <w:start w:val="1"/>
      <w:numFmt w:val="lowerLetter"/>
      <w:lvlText w:val="%8."/>
      <w:lvlJc w:val="left"/>
      <w:pPr>
        <w:ind w:left="5655" w:hanging="360"/>
      </w:pPr>
      <w:rPr>
        <w:rFonts w:cs="Times New Roman"/>
      </w:rPr>
    </w:lvl>
    <w:lvl w:ilvl="8" w:tplc="081A001B">
      <w:start w:val="1"/>
      <w:numFmt w:val="lowerRoman"/>
      <w:lvlText w:val="%9."/>
      <w:lvlJc w:val="right"/>
      <w:pPr>
        <w:ind w:left="6375" w:hanging="180"/>
      </w:pPr>
      <w:rPr>
        <w:rFonts w:cs="Times New Roman"/>
      </w:rPr>
    </w:lvl>
  </w:abstractNum>
  <w:abstractNum w:abstractNumId="165">
    <w:nsid w:val="74A951E2"/>
    <w:multiLevelType w:val="hybridMultilevel"/>
    <w:tmpl w:val="286C0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6">
    <w:nsid w:val="74C0319E"/>
    <w:multiLevelType w:val="hybridMultilevel"/>
    <w:tmpl w:val="948C4C96"/>
    <w:lvl w:ilvl="0" w:tplc="F8CC6A3E">
      <w:start w:val="1"/>
      <w:numFmt w:val="bullet"/>
      <w:lvlText w:val=""/>
      <w:lvlJc w:val="left"/>
      <w:pPr>
        <w:tabs>
          <w:tab w:val="num" w:pos="1082"/>
        </w:tabs>
        <w:ind w:left="1082" w:hanging="360"/>
      </w:pPr>
      <w:rPr>
        <w:rFonts w:ascii="Symbol" w:hAnsi="Symbol" w:hint="default"/>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167">
    <w:nsid w:val="750F15FE"/>
    <w:multiLevelType w:val="hybridMultilevel"/>
    <w:tmpl w:val="B1D02136"/>
    <w:lvl w:ilvl="0" w:tplc="04090001">
      <w:start w:val="1"/>
      <w:numFmt w:val="decimal"/>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8">
    <w:nsid w:val="75174F94"/>
    <w:multiLevelType w:val="hybridMultilevel"/>
    <w:tmpl w:val="2C8C495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9">
    <w:nsid w:val="75645356"/>
    <w:multiLevelType w:val="hybridMultilevel"/>
    <w:tmpl w:val="9110922E"/>
    <w:lvl w:ilvl="0" w:tplc="241A000F">
      <w:start w:val="1"/>
      <w:numFmt w:val="bullet"/>
      <w:lvlText w:val=""/>
      <w:lvlJc w:val="left"/>
      <w:pPr>
        <w:tabs>
          <w:tab w:val="num" w:pos="960"/>
        </w:tabs>
        <w:ind w:left="960" w:hanging="360"/>
      </w:pPr>
      <w:rPr>
        <w:rFonts w:ascii="Symbol" w:hAnsi="Symbol" w:hint="default"/>
      </w:rPr>
    </w:lvl>
    <w:lvl w:ilvl="1" w:tplc="241A0019" w:tentative="1">
      <w:start w:val="1"/>
      <w:numFmt w:val="bullet"/>
      <w:lvlText w:val="o"/>
      <w:lvlJc w:val="left"/>
      <w:pPr>
        <w:tabs>
          <w:tab w:val="num" w:pos="1680"/>
        </w:tabs>
        <w:ind w:left="1680" w:hanging="360"/>
      </w:pPr>
      <w:rPr>
        <w:rFonts w:ascii="Courier New" w:hAnsi="Courier New" w:hint="default"/>
      </w:rPr>
    </w:lvl>
    <w:lvl w:ilvl="2" w:tplc="241A001B" w:tentative="1">
      <w:start w:val="1"/>
      <w:numFmt w:val="bullet"/>
      <w:lvlText w:val=""/>
      <w:lvlJc w:val="left"/>
      <w:pPr>
        <w:tabs>
          <w:tab w:val="num" w:pos="2400"/>
        </w:tabs>
        <w:ind w:left="2400" w:hanging="360"/>
      </w:pPr>
      <w:rPr>
        <w:rFonts w:ascii="Wingdings" w:hAnsi="Wingdings" w:hint="default"/>
      </w:rPr>
    </w:lvl>
    <w:lvl w:ilvl="3" w:tplc="241A000F" w:tentative="1">
      <w:start w:val="1"/>
      <w:numFmt w:val="bullet"/>
      <w:lvlText w:val=""/>
      <w:lvlJc w:val="left"/>
      <w:pPr>
        <w:tabs>
          <w:tab w:val="num" w:pos="3120"/>
        </w:tabs>
        <w:ind w:left="3120" w:hanging="360"/>
      </w:pPr>
      <w:rPr>
        <w:rFonts w:ascii="Symbol" w:hAnsi="Symbol" w:hint="default"/>
      </w:rPr>
    </w:lvl>
    <w:lvl w:ilvl="4" w:tplc="241A0019" w:tentative="1">
      <w:start w:val="1"/>
      <w:numFmt w:val="bullet"/>
      <w:lvlText w:val="o"/>
      <w:lvlJc w:val="left"/>
      <w:pPr>
        <w:tabs>
          <w:tab w:val="num" w:pos="3840"/>
        </w:tabs>
        <w:ind w:left="3840" w:hanging="360"/>
      </w:pPr>
      <w:rPr>
        <w:rFonts w:ascii="Courier New" w:hAnsi="Courier New" w:hint="default"/>
      </w:rPr>
    </w:lvl>
    <w:lvl w:ilvl="5" w:tplc="241A001B" w:tentative="1">
      <w:start w:val="1"/>
      <w:numFmt w:val="bullet"/>
      <w:lvlText w:val=""/>
      <w:lvlJc w:val="left"/>
      <w:pPr>
        <w:tabs>
          <w:tab w:val="num" w:pos="4560"/>
        </w:tabs>
        <w:ind w:left="4560" w:hanging="360"/>
      </w:pPr>
      <w:rPr>
        <w:rFonts w:ascii="Wingdings" w:hAnsi="Wingdings" w:hint="default"/>
      </w:rPr>
    </w:lvl>
    <w:lvl w:ilvl="6" w:tplc="241A000F" w:tentative="1">
      <w:start w:val="1"/>
      <w:numFmt w:val="bullet"/>
      <w:lvlText w:val=""/>
      <w:lvlJc w:val="left"/>
      <w:pPr>
        <w:tabs>
          <w:tab w:val="num" w:pos="5280"/>
        </w:tabs>
        <w:ind w:left="5280" w:hanging="360"/>
      </w:pPr>
      <w:rPr>
        <w:rFonts w:ascii="Symbol" w:hAnsi="Symbol" w:hint="default"/>
      </w:rPr>
    </w:lvl>
    <w:lvl w:ilvl="7" w:tplc="241A0019" w:tentative="1">
      <w:start w:val="1"/>
      <w:numFmt w:val="bullet"/>
      <w:lvlText w:val="o"/>
      <w:lvlJc w:val="left"/>
      <w:pPr>
        <w:tabs>
          <w:tab w:val="num" w:pos="6000"/>
        </w:tabs>
        <w:ind w:left="6000" w:hanging="360"/>
      </w:pPr>
      <w:rPr>
        <w:rFonts w:ascii="Courier New" w:hAnsi="Courier New" w:hint="default"/>
      </w:rPr>
    </w:lvl>
    <w:lvl w:ilvl="8" w:tplc="241A001B" w:tentative="1">
      <w:start w:val="1"/>
      <w:numFmt w:val="bullet"/>
      <w:lvlText w:val=""/>
      <w:lvlJc w:val="left"/>
      <w:pPr>
        <w:tabs>
          <w:tab w:val="num" w:pos="6720"/>
        </w:tabs>
        <w:ind w:left="6720" w:hanging="360"/>
      </w:pPr>
      <w:rPr>
        <w:rFonts w:ascii="Wingdings" w:hAnsi="Wingdings" w:hint="default"/>
      </w:rPr>
    </w:lvl>
  </w:abstractNum>
  <w:abstractNum w:abstractNumId="170">
    <w:nsid w:val="764A39CA"/>
    <w:multiLevelType w:val="hybridMultilevel"/>
    <w:tmpl w:val="948A040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1">
    <w:nsid w:val="771E1834"/>
    <w:multiLevelType w:val="hybridMultilevel"/>
    <w:tmpl w:val="70028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7C2154A"/>
    <w:multiLevelType w:val="hybridMultilevel"/>
    <w:tmpl w:val="2268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86D3D04"/>
    <w:multiLevelType w:val="hybridMultilevel"/>
    <w:tmpl w:val="1D103558"/>
    <w:lvl w:ilvl="0" w:tplc="8402DC2A">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4">
    <w:nsid w:val="78AF1820"/>
    <w:multiLevelType w:val="hybridMultilevel"/>
    <w:tmpl w:val="C486E9C4"/>
    <w:lvl w:ilvl="0" w:tplc="03A4121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5">
    <w:nsid w:val="7E9C69B9"/>
    <w:multiLevelType w:val="hybridMultilevel"/>
    <w:tmpl w:val="497CAD5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6">
    <w:nsid w:val="7ECC24AB"/>
    <w:multiLevelType w:val="hybridMultilevel"/>
    <w:tmpl w:val="EF16B772"/>
    <w:lvl w:ilvl="0" w:tplc="04090001">
      <w:start w:val="1"/>
      <w:numFmt w:val="bullet"/>
      <w:pStyle w:val="Teze"/>
      <w:lvlText w:val=""/>
      <w:lvlJc w:val="left"/>
      <w:pPr>
        <w:tabs>
          <w:tab w:val="num" w:pos="2444"/>
        </w:tabs>
        <w:ind w:left="144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7">
    <w:nsid w:val="7F3C660C"/>
    <w:multiLevelType w:val="hybridMultilevel"/>
    <w:tmpl w:val="A8265130"/>
    <w:lvl w:ilvl="0" w:tplc="BEF4365A">
      <w:start w:val="1"/>
      <w:numFmt w:val="decimal"/>
      <w:lvlText w:val="%1."/>
      <w:lvlJc w:val="left"/>
      <w:pPr>
        <w:ind w:left="675" w:hanging="360"/>
      </w:pPr>
      <w:rPr>
        <w:rFonts w:cs="Times New Roman"/>
      </w:rPr>
    </w:lvl>
    <w:lvl w:ilvl="1" w:tplc="081A0019">
      <w:start w:val="1"/>
      <w:numFmt w:val="lowerLetter"/>
      <w:lvlText w:val="%2."/>
      <w:lvlJc w:val="left"/>
      <w:pPr>
        <w:ind w:left="1395" w:hanging="360"/>
      </w:pPr>
      <w:rPr>
        <w:rFonts w:cs="Times New Roman"/>
      </w:rPr>
    </w:lvl>
    <w:lvl w:ilvl="2" w:tplc="081A001B">
      <w:start w:val="1"/>
      <w:numFmt w:val="lowerRoman"/>
      <w:lvlText w:val="%3."/>
      <w:lvlJc w:val="right"/>
      <w:pPr>
        <w:ind w:left="2115" w:hanging="180"/>
      </w:pPr>
      <w:rPr>
        <w:rFonts w:cs="Times New Roman"/>
      </w:rPr>
    </w:lvl>
    <w:lvl w:ilvl="3" w:tplc="081A000F">
      <w:start w:val="1"/>
      <w:numFmt w:val="decimal"/>
      <w:lvlText w:val="%4."/>
      <w:lvlJc w:val="left"/>
      <w:pPr>
        <w:ind w:left="2835" w:hanging="360"/>
      </w:pPr>
      <w:rPr>
        <w:rFonts w:cs="Times New Roman"/>
      </w:rPr>
    </w:lvl>
    <w:lvl w:ilvl="4" w:tplc="081A0019">
      <w:start w:val="1"/>
      <w:numFmt w:val="lowerLetter"/>
      <w:lvlText w:val="%5."/>
      <w:lvlJc w:val="left"/>
      <w:pPr>
        <w:ind w:left="3555" w:hanging="360"/>
      </w:pPr>
      <w:rPr>
        <w:rFonts w:cs="Times New Roman"/>
      </w:rPr>
    </w:lvl>
    <w:lvl w:ilvl="5" w:tplc="081A001B">
      <w:start w:val="1"/>
      <w:numFmt w:val="lowerRoman"/>
      <w:lvlText w:val="%6."/>
      <w:lvlJc w:val="right"/>
      <w:pPr>
        <w:ind w:left="4275" w:hanging="180"/>
      </w:pPr>
      <w:rPr>
        <w:rFonts w:cs="Times New Roman"/>
      </w:rPr>
    </w:lvl>
    <w:lvl w:ilvl="6" w:tplc="081A000F">
      <w:start w:val="1"/>
      <w:numFmt w:val="decimal"/>
      <w:lvlText w:val="%7."/>
      <w:lvlJc w:val="left"/>
      <w:pPr>
        <w:ind w:left="4995" w:hanging="360"/>
      </w:pPr>
      <w:rPr>
        <w:rFonts w:cs="Times New Roman"/>
      </w:rPr>
    </w:lvl>
    <w:lvl w:ilvl="7" w:tplc="081A0019">
      <w:start w:val="1"/>
      <w:numFmt w:val="lowerLetter"/>
      <w:lvlText w:val="%8."/>
      <w:lvlJc w:val="left"/>
      <w:pPr>
        <w:ind w:left="5715" w:hanging="360"/>
      </w:pPr>
      <w:rPr>
        <w:rFonts w:cs="Times New Roman"/>
      </w:rPr>
    </w:lvl>
    <w:lvl w:ilvl="8" w:tplc="081A001B">
      <w:start w:val="1"/>
      <w:numFmt w:val="lowerRoman"/>
      <w:lvlText w:val="%9."/>
      <w:lvlJc w:val="right"/>
      <w:pPr>
        <w:ind w:left="6435" w:hanging="180"/>
      </w:pPr>
      <w:rPr>
        <w:rFonts w:cs="Times New Roman"/>
      </w:rPr>
    </w:lvl>
  </w:abstractNum>
  <w:abstractNum w:abstractNumId="178">
    <w:nsid w:val="7F595F4D"/>
    <w:multiLevelType w:val="hybridMultilevel"/>
    <w:tmpl w:val="B0F4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9">
    <w:nsid w:val="7FE6753B"/>
    <w:multiLevelType w:val="hybridMultilevel"/>
    <w:tmpl w:val="75CA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49"/>
  </w:num>
  <w:num w:numId="2">
    <w:abstractNumId w:val="95"/>
  </w:num>
  <w:num w:numId="3">
    <w:abstractNumId w:val="40"/>
  </w:num>
  <w:num w:numId="4">
    <w:abstractNumId w:val="54"/>
  </w:num>
  <w:num w:numId="5">
    <w:abstractNumId w:val="158"/>
  </w:num>
  <w:num w:numId="6">
    <w:abstractNumId w:val="30"/>
  </w:num>
  <w:num w:numId="7">
    <w:abstractNumId w:val="128"/>
  </w:num>
  <w:num w:numId="8">
    <w:abstractNumId w:val="4"/>
  </w:num>
  <w:num w:numId="9">
    <w:abstractNumId w:val="110"/>
  </w:num>
  <w:num w:numId="10">
    <w:abstractNumId w:val="41"/>
  </w:num>
  <w:num w:numId="11">
    <w:abstractNumId w:val="141"/>
  </w:num>
  <w:num w:numId="12">
    <w:abstractNumId w:val="65"/>
  </w:num>
  <w:num w:numId="13">
    <w:abstractNumId w:val="116"/>
  </w:num>
  <w:num w:numId="14">
    <w:abstractNumId w:val="147"/>
  </w:num>
  <w:num w:numId="15">
    <w:abstractNumId w:val="98"/>
  </w:num>
  <w:num w:numId="16">
    <w:abstractNumId w:val="69"/>
  </w:num>
  <w:num w:numId="17">
    <w:abstractNumId w:val="72"/>
  </w:num>
  <w:num w:numId="18">
    <w:abstractNumId w:val="166"/>
  </w:num>
  <w:num w:numId="19">
    <w:abstractNumId w:val="94"/>
  </w:num>
  <w:num w:numId="20">
    <w:abstractNumId w:val="70"/>
  </w:num>
  <w:num w:numId="21">
    <w:abstractNumId w:val="49"/>
  </w:num>
  <w:num w:numId="22">
    <w:abstractNumId w:val="38"/>
  </w:num>
  <w:num w:numId="23">
    <w:abstractNumId w:val="28"/>
  </w:num>
  <w:num w:numId="24">
    <w:abstractNumId w:val="173"/>
  </w:num>
  <w:num w:numId="25">
    <w:abstractNumId w:val="20"/>
  </w:num>
  <w:num w:numId="26">
    <w:abstractNumId w:val="51"/>
  </w:num>
  <w:num w:numId="27">
    <w:abstractNumId w:val="26"/>
  </w:num>
  <w:num w:numId="28">
    <w:abstractNumId w:val="90"/>
  </w:num>
  <w:num w:numId="29">
    <w:abstractNumId w:val="175"/>
  </w:num>
  <w:num w:numId="30">
    <w:abstractNumId w:val="92"/>
  </w:num>
  <w:num w:numId="31">
    <w:abstractNumId w:val="169"/>
  </w:num>
  <w:num w:numId="32">
    <w:abstractNumId w:val="93"/>
  </w:num>
  <w:num w:numId="33">
    <w:abstractNumId w:val="74"/>
  </w:num>
  <w:num w:numId="34">
    <w:abstractNumId w:val="105"/>
  </w:num>
  <w:num w:numId="35">
    <w:abstractNumId w:val="62"/>
  </w:num>
  <w:num w:numId="36">
    <w:abstractNumId w:val="171"/>
  </w:num>
  <w:num w:numId="3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1"/>
  </w:num>
  <w:num w:numId="44">
    <w:abstractNumId w:val="152"/>
  </w:num>
  <w:num w:numId="45">
    <w:abstractNumId w:val="167"/>
  </w:num>
  <w:num w:numId="46">
    <w:abstractNumId w:val="85"/>
  </w:num>
  <w:num w:numId="47">
    <w:abstractNumId w:val="12"/>
  </w:num>
  <w:num w:numId="48">
    <w:abstractNumId w:val="39"/>
  </w:num>
  <w:num w:numId="49">
    <w:abstractNumId w:val="86"/>
  </w:num>
  <w:num w:numId="50">
    <w:abstractNumId w:val="60"/>
  </w:num>
  <w:num w:numId="51">
    <w:abstractNumId w:val="133"/>
  </w:num>
  <w:num w:numId="52">
    <w:abstractNumId w:val="22"/>
  </w:num>
  <w:num w:numId="53">
    <w:abstractNumId w:val="19"/>
  </w:num>
  <w:num w:numId="54">
    <w:abstractNumId w:val="82"/>
  </w:num>
  <w:num w:numId="55">
    <w:abstractNumId w:val="154"/>
  </w:num>
  <w:num w:numId="56">
    <w:abstractNumId w:val="146"/>
  </w:num>
  <w:num w:numId="57">
    <w:abstractNumId w:val="37"/>
  </w:num>
  <w:num w:numId="58">
    <w:abstractNumId w:val="71"/>
  </w:num>
  <w:num w:numId="59">
    <w:abstractNumId w:val="55"/>
  </w:num>
  <w:num w:numId="60">
    <w:abstractNumId w:val="129"/>
  </w:num>
  <w:num w:numId="61">
    <w:abstractNumId w:val="134"/>
  </w:num>
  <w:num w:numId="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2"/>
  </w:num>
  <w:num w:numId="68">
    <w:abstractNumId w:val="176"/>
  </w:num>
  <w:num w:numId="6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118"/>
  </w:num>
  <w:num w:numId="74">
    <w:abstractNumId w:val="84"/>
  </w:num>
  <w:num w:numId="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num>
  <w:num w:numId="77">
    <w:abstractNumId w:val="121"/>
  </w:num>
  <w:num w:numId="78">
    <w:abstractNumId w:val="103"/>
  </w:num>
  <w:num w:numId="79">
    <w:abstractNumId w:val="58"/>
  </w:num>
  <w:num w:numId="80">
    <w:abstractNumId w:val="124"/>
  </w:num>
  <w:num w:numId="81">
    <w:abstractNumId w:val="0"/>
    <w:lvlOverride w:ilvl="0">
      <w:lvl w:ilvl="0">
        <w:start w:val="1"/>
        <w:numFmt w:val="bullet"/>
        <w:lvlText w:val="l%1"/>
        <w:lvlJc w:val="left"/>
        <w:pPr>
          <w:ind w:left="720" w:hanging="360"/>
        </w:pPr>
        <w:rPr>
          <w:rFonts w:ascii="Wingdings" w:hAnsi="Wingdings" w:hint="default"/>
        </w:rPr>
      </w:lvl>
    </w:lvlOverride>
  </w:num>
  <w:num w:numId="82">
    <w:abstractNumId w:val="7"/>
  </w:num>
  <w:num w:numId="83">
    <w:abstractNumId w:val="17"/>
  </w:num>
  <w:num w:numId="84">
    <w:abstractNumId w:val="8"/>
  </w:num>
  <w:num w:numId="85">
    <w:abstractNumId w:val="57"/>
  </w:num>
  <w:num w:numId="86">
    <w:abstractNumId w:val="109"/>
  </w:num>
  <w:num w:numId="87">
    <w:abstractNumId w:val="83"/>
  </w:num>
  <w:num w:numId="88">
    <w:abstractNumId w:val="47"/>
  </w:num>
  <w:num w:numId="89">
    <w:abstractNumId w:val="126"/>
  </w:num>
  <w:num w:numId="90">
    <w:abstractNumId w:val="75"/>
  </w:num>
  <w:num w:numId="91">
    <w:abstractNumId w:val="104"/>
  </w:num>
  <w:num w:numId="92">
    <w:abstractNumId w:val="24"/>
  </w:num>
  <w:num w:numId="93">
    <w:abstractNumId w:val="76"/>
  </w:num>
  <w:num w:numId="94">
    <w:abstractNumId w:val="99"/>
  </w:num>
  <w:num w:numId="95">
    <w:abstractNumId w:val="137"/>
  </w:num>
  <w:num w:numId="96">
    <w:abstractNumId w:val="115"/>
  </w:num>
  <w:num w:numId="97">
    <w:abstractNumId w:val="122"/>
  </w:num>
  <w:num w:numId="98">
    <w:abstractNumId w:val="42"/>
  </w:num>
  <w:num w:numId="99">
    <w:abstractNumId w:val="155"/>
  </w:num>
  <w:num w:numId="100">
    <w:abstractNumId w:val="100"/>
  </w:num>
  <w:num w:numId="101">
    <w:abstractNumId w:val="148"/>
  </w:num>
  <w:num w:numId="102">
    <w:abstractNumId w:val="119"/>
  </w:num>
  <w:num w:numId="103">
    <w:abstractNumId w:val="29"/>
  </w:num>
  <w:num w:numId="104">
    <w:abstractNumId w:val="102"/>
  </w:num>
  <w:num w:numId="105">
    <w:abstractNumId w:val="156"/>
  </w:num>
  <w:num w:numId="106">
    <w:abstractNumId w:val="140"/>
  </w:num>
  <w:num w:numId="107">
    <w:abstractNumId w:val="64"/>
  </w:num>
  <w:num w:numId="108">
    <w:abstractNumId w:val="52"/>
  </w:num>
  <w:num w:numId="109">
    <w:abstractNumId w:val="48"/>
  </w:num>
  <w:num w:numId="110">
    <w:abstractNumId w:val="14"/>
  </w:num>
  <w:num w:numId="111">
    <w:abstractNumId w:val="142"/>
  </w:num>
  <w:num w:numId="112">
    <w:abstractNumId w:val="9"/>
  </w:num>
  <w:num w:numId="113">
    <w:abstractNumId w:val="10"/>
  </w:num>
  <w:num w:numId="114">
    <w:abstractNumId w:val="112"/>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2"/>
  </w:num>
  <w:num w:numId="118">
    <w:abstractNumId w:val="168"/>
  </w:num>
  <w:num w:numId="119">
    <w:abstractNumId w:val="77"/>
  </w:num>
  <w:num w:numId="120">
    <w:abstractNumId w:val="5"/>
  </w:num>
  <w:num w:numId="1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num>
  <w:num w:numId="123">
    <w:abstractNumId w:val="160"/>
  </w:num>
  <w:num w:numId="124">
    <w:abstractNumId w:val="157"/>
  </w:num>
  <w:num w:numId="125">
    <w:abstractNumId w:val="43"/>
  </w:num>
  <w:num w:numId="126">
    <w:abstractNumId w:val="127"/>
  </w:num>
  <w:num w:numId="127">
    <w:abstractNumId w:val="23"/>
  </w:num>
  <w:num w:numId="128">
    <w:abstractNumId w:val="96"/>
  </w:num>
  <w:num w:numId="129">
    <w:abstractNumId w:val="61"/>
  </w:num>
  <w:num w:numId="13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0"/>
  </w:num>
  <w:num w:numId="132">
    <w:abstractNumId w:val="50"/>
  </w:num>
  <w:num w:numId="133">
    <w:abstractNumId w:val="59"/>
  </w:num>
  <w:num w:numId="1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num>
  <w:num w:numId="136">
    <w:abstractNumId w:val="16"/>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9"/>
  </w:num>
  <w:num w:numId="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5"/>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6"/>
  </w:num>
  <w:num w:numId="14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8"/>
  </w:num>
  <w:num w:numId="1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7"/>
  </w:num>
  <w:num w:numId="15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3"/>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num>
  <w:num w:numId="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num>
  <w:num w:numId="160">
    <w:abstractNumId w:val="88"/>
  </w:num>
  <w:num w:numId="161">
    <w:abstractNumId w:val="108"/>
  </w:num>
  <w:num w:numId="162">
    <w:abstractNumId w:val="56"/>
  </w:num>
  <w:num w:numId="163">
    <w:abstractNumId w:val="81"/>
  </w:num>
  <w:num w:numId="164">
    <w:abstractNumId w:val="68"/>
  </w:num>
  <w:num w:numId="165">
    <w:abstractNumId w:val="31"/>
  </w:num>
  <w:num w:numId="166">
    <w:abstractNumId w:val="35"/>
  </w:num>
  <w:num w:numId="167">
    <w:abstractNumId w:val="97"/>
  </w:num>
  <w:num w:numId="168">
    <w:abstractNumId w:val="138"/>
  </w:num>
  <w:num w:numId="169">
    <w:abstractNumId w:val="130"/>
  </w:num>
  <w:num w:numId="170">
    <w:abstractNumId w:val="21"/>
  </w:num>
  <w:num w:numId="171">
    <w:abstractNumId w:val="172"/>
  </w:num>
  <w:num w:numId="172">
    <w:abstractNumId w:val="18"/>
  </w:num>
  <w:num w:numId="173">
    <w:abstractNumId w:val="159"/>
  </w:num>
  <w:num w:numId="174">
    <w:abstractNumId w:val="163"/>
  </w:num>
  <w:num w:numId="175">
    <w:abstractNumId w:val="139"/>
  </w:num>
  <w:num w:numId="176">
    <w:abstractNumId w:val="125"/>
  </w:num>
  <w:num w:numId="177">
    <w:abstractNumId w:val="44"/>
  </w:num>
  <w:num w:numId="178">
    <w:abstractNumId w:val="87"/>
  </w:num>
  <w:num w:numId="179">
    <w:abstractNumId w:val="177"/>
  </w:num>
  <w:num w:numId="180">
    <w:abstractNumId w:val="164"/>
  </w:num>
  <w:num w:numId="181">
    <w:abstractNumId w:val="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E1"/>
    <w:rsid w:val="000002FB"/>
    <w:rsid w:val="000010B7"/>
    <w:rsid w:val="00001674"/>
    <w:rsid w:val="000023B9"/>
    <w:rsid w:val="00002F75"/>
    <w:rsid w:val="000030B7"/>
    <w:rsid w:val="00003236"/>
    <w:rsid w:val="0000415F"/>
    <w:rsid w:val="00004446"/>
    <w:rsid w:val="00004508"/>
    <w:rsid w:val="00004C78"/>
    <w:rsid w:val="00005CA5"/>
    <w:rsid w:val="00005CAA"/>
    <w:rsid w:val="00005EC1"/>
    <w:rsid w:val="0000634C"/>
    <w:rsid w:val="000063D5"/>
    <w:rsid w:val="00006577"/>
    <w:rsid w:val="00006743"/>
    <w:rsid w:val="0001075C"/>
    <w:rsid w:val="00011A53"/>
    <w:rsid w:val="00011DFA"/>
    <w:rsid w:val="00012B13"/>
    <w:rsid w:val="00012E1B"/>
    <w:rsid w:val="00013272"/>
    <w:rsid w:val="00013FA7"/>
    <w:rsid w:val="0001536C"/>
    <w:rsid w:val="00015438"/>
    <w:rsid w:val="000155DB"/>
    <w:rsid w:val="00015601"/>
    <w:rsid w:val="00015655"/>
    <w:rsid w:val="00015B52"/>
    <w:rsid w:val="00015F44"/>
    <w:rsid w:val="000167B7"/>
    <w:rsid w:val="00016AF1"/>
    <w:rsid w:val="0001720E"/>
    <w:rsid w:val="00020278"/>
    <w:rsid w:val="00020A17"/>
    <w:rsid w:val="00021222"/>
    <w:rsid w:val="00021820"/>
    <w:rsid w:val="0002262C"/>
    <w:rsid w:val="000232AF"/>
    <w:rsid w:val="00023481"/>
    <w:rsid w:val="000234CF"/>
    <w:rsid w:val="00023C4B"/>
    <w:rsid w:val="000242EE"/>
    <w:rsid w:val="000243AD"/>
    <w:rsid w:val="0002615D"/>
    <w:rsid w:val="0002618B"/>
    <w:rsid w:val="00026BA3"/>
    <w:rsid w:val="00027878"/>
    <w:rsid w:val="00027FA9"/>
    <w:rsid w:val="00030072"/>
    <w:rsid w:val="00030619"/>
    <w:rsid w:val="00030F72"/>
    <w:rsid w:val="000310BF"/>
    <w:rsid w:val="000310CF"/>
    <w:rsid w:val="00031123"/>
    <w:rsid w:val="000316E0"/>
    <w:rsid w:val="00031E11"/>
    <w:rsid w:val="00031ED4"/>
    <w:rsid w:val="00031F68"/>
    <w:rsid w:val="000324FF"/>
    <w:rsid w:val="000331A0"/>
    <w:rsid w:val="00033A73"/>
    <w:rsid w:val="000340B3"/>
    <w:rsid w:val="00034B85"/>
    <w:rsid w:val="00034CF5"/>
    <w:rsid w:val="000362A5"/>
    <w:rsid w:val="000369F1"/>
    <w:rsid w:val="00036A78"/>
    <w:rsid w:val="00036E00"/>
    <w:rsid w:val="00036EDF"/>
    <w:rsid w:val="00037499"/>
    <w:rsid w:val="0003754C"/>
    <w:rsid w:val="00037595"/>
    <w:rsid w:val="00037792"/>
    <w:rsid w:val="00037DE1"/>
    <w:rsid w:val="00040038"/>
    <w:rsid w:val="0004032B"/>
    <w:rsid w:val="000404B5"/>
    <w:rsid w:val="000409D4"/>
    <w:rsid w:val="00040B23"/>
    <w:rsid w:val="00040E31"/>
    <w:rsid w:val="00041C0C"/>
    <w:rsid w:val="00041C7F"/>
    <w:rsid w:val="00041DCC"/>
    <w:rsid w:val="00042039"/>
    <w:rsid w:val="00042064"/>
    <w:rsid w:val="0004345A"/>
    <w:rsid w:val="0004388B"/>
    <w:rsid w:val="00044082"/>
    <w:rsid w:val="00044437"/>
    <w:rsid w:val="00044812"/>
    <w:rsid w:val="00044DD1"/>
    <w:rsid w:val="000463C8"/>
    <w:rsid w:val="000469F7"/>
    <w:rsid w:val="00047506"/>
    <w:rsid w:val="00047AA4"/>
    <w:rsid w:val="00047F74"/>
    <w:rsid w:val="00050184"/>
    <w:rsid w:val="00050208"/>
    <w:rsid w:val="000505C1"/>
    <w:rsid w:val="00050ADF"/>
    <w:rsid w:val="00050D7D"/>
    <w:rsid w:val="0005112B"/>
    <w:rsid w:val="0005130E"/>
    <w:rsid w:val="00051CC0"/>
    <w:rsid w:val="00052C12"/>
    <w:rsid w:val="000538EE"/>
    <w:rsid w:val="00053940"/>
    <w:rsid w:val="00054325"/>
    <w:rsid w:val="00054FCE"/>
    <w:rsid w:val="00055C39"/>
    <w:rsid w:val="00055EC2"/>
    <w:rsid w:val="00056137"/>
    <w:rsid w:val="000565B2"/>
    <w:rsid w:val="00056659"/>
    <w:rsid w:val="00056C4E"/>
    <w:rsid w:val="00056CB8"/>
    <w:rsid w:val="0005754B"/>
    <w:rsid w:val="0005759D"/>
    <w:rsid w:val="0006014C"/>
    <w:rsid w:val="00061525"/>
    <w:rsid w:val="000619B2"/>
    <w:rsid w:val="000622B9"/>
    <w:rsid w:val="0006233A"/>
    <w:rsid w:val="0006261E"/>
    <w:rsid w:val="00062928"/>
    <w:rsid w:val="00063356"/>
    <w:rsid w:val="00063D54"/>
    <w:rsid w:val="00064C05"/>
    <w:rsid w:val="0006512C"/>
    <w:rsid w:val="0006519F"/>
    <w:rsid w:val="00066B3F"/>
    <w:rsid w:val="00066BEA"/>
    <w:rsid w:val="00066FFC"/>
    <w:rsid w:val="000671A5"/>
    <w:rsid w:val="00070BAC"/>
    <w:rsid w:val="00071233"/>
    <w:rsid w:val="00071404"/>
    <w:rsid w:val="0007195D"/>
    <w:rsid w:val="00071B8E"/>
    <w:rsid w:val="00071F8E"/>
    <w:rsid w:val="0007251F"/>
    <w:rsid w:val="0007293B"/>
    <w:rsid w:val="00073AC8"/>
    <w:rsid w:val="000740BD"/>
    <w:rsid w:val="0007410B"/>
    <w:rsid w:val="00074CBB"/>
    <w:rsid w:val="00074DDB"/>
    <w:rsid w:val="00075000"/>
    <w:rsid w:val="00075BD5"/>
    <w:rsid w:val="00076B9C"/>
    <w:rsid w:val="00076D96"/>
    <w:rsid w:val="000772BE"/>
    <w:rsid w:val="00077561"/>
    <w:rsid w:val="0007786A"/>
    <w:rsid w:val="00077F1C"/>
    <w:rsid w:val="000805A0"/>
    <w:rsid w:val="00080A82"/>
    <w:rsid w:val="00080AF2"/>
    <w:rsid w:val="00080B20"/>
    <w:rsid w:val="00081C94"/>
    <w:rsid w:val="000821A3"/>
    <w:rsid w:val="000829CD"/>
    <w:rsid w:val="00082D87"/>
    <w:rsid w:val="00083E96"/>
    <w:rsid w:val="00083F8B"/>
    <w:rsid w:val="00084E21"/>
    <w:rsid w:val="00085154"/>
    <w:rsid w:val="000853E0"/>
    <w:rsid w:val="0008559E"/>
    <w:rsid w:val="00085FCD"/>
    <w:rsid w:val="00086A9E"/>
    <w:rsid w:val="00087296"/>
    <w:rsid w:val="000874E2"/>
    <w:rsid w:val="00087743"/>
    <w:rsid w:val="00087F80"/>
    <w:rsid w:val="0009043D"/>
    <w:rsid w:val="0009080D"/>
    <w:rsid w:val="00090860"/>
    <w:rsid w:val="0009095E"/>
    <w:rsid w:val="0009117D"/>
    <w:rsid w:val="0009179C"/>
    <w:rsid w:val="00091EEE"/>
    <w:rsid w:val="00092A24"/>
    <w:rsid w:val="0009306F"/>
    <w:rsid w:val="00093602"/>
    <w:rsid w:val="00093984"/>
    <w:rsid w:val="00093AD6"/>
    <w:rsid w:val="00093C46"/>
    <w:rsid w:val="0009431E"/>
    <w:rsid w:val="0009435F"/>
    <w:rsid w:val="0009459D"/>
    <w:rsid w:val="0009472E"/>
    <w:rsid w:val="00094EC8"/>
    <w:rsid w:val="00094FE0"/>
    <w:rsid w:val="00095078"/>
    <w:rsid w:val="0009543B"/>
    <w:rsid w:val="00095453"/>
    <w:rsid w:val="00095687"/>
    <w:rsid w:val="00096027"/>
    <w:rsid w:val="00096FB7"/>
    <w:rsid w:val="00097364"/>
    <w:rsid w:val="00097D8E"/>
    <w:rsid w:val="000A0844"/>
    <w:rsid w:val="000A08AE"/>
    <w:rsid w:val="000A0BDD"/>
    <w:rsid w:val="000A18DB"/>
    <w:rsid w:val="000A18E8"/>
    <w:rsid w:val="000A1B1C"/>
    <w:rsid w:val="000A1E25"/>
    <w:rsid w:val="000A2649"/>
    <w:rsid w:val="000A2A57"/>
    <w:rsid w:val="000A2BC2"/>
    <w:rsid w:val="000A323B"/>
    <w:rsid w:val="000A3437"/>
    <w:rsid w:val="000A3585"/>
    <w:rsid w:val="000A35E7"/>
    <w:rsid w:val="000A3A3C"/>
    <w:rsid w:val="000A5B2F"/>
    <w:rsid w:val="000A5E48"/>
    <w:rsid w:val="000A621A"/>
    <w:rsid w:val="000A6710"/>
    <w:rsid w:val="000A6AB3"/>
    <w:rsid w:val="000A7373"/>
    <w:rsid w:val="000A76A3"/>
    <w:rsid w:val="000A7B37"/>
    <w:rsid w:val="000A7BB1"/>
    <w:rsid w:val="000B02FC"/>
    <w:rsid w:val="000B05D7"/>
    <w:rsid w:val="000B104A"/>
    <w:rsid w:val="000B1F42"/>
    <w:rsid w:val="000B256C"/>
    <w:rsid w:val="000B3369"/>
    <w:rsid w:val="000B381A"/>
    <w:rsid w:val="000B39AA"/>
    <w:rsid w:val="000B42BC"/>
    <w:rsid w:val="000B48A2"/>
    <w:rsid w:val="000B4ED4"/>
    <w:rsid w:val="000B572A"/>
    <w:rsid w:val="000B5E3B"/>
    <w:rsid w:val="000B6EB7"/>
    <w:rsid w:val="000B76E9"/>
    <w:rsid w:val="000B7E96"/>
    <w:rsid w:val="000C0660"/>
    <w:rsid w:val="000C1294"/>
    <w:rsid w:val="000C1B18"/>
    <w:rsid w:val="000C294F"/>
    <w:rsid w:val="000C2A34"/>
    <w:rsid w:val="000C3525"/>
    <w:rsid w:val="000C41A6"/>
    <w:rsid w:val="000C5D80"/>
    <w:rsid w:val="000C5DAD"/>
    <w:rsid w:val="000C61A0"/>
    <w:rsid w:val="000C6885"/>
    <w:rsid w:val="000C6AFE"/>
    <w:rsid w:val="000C714E"/>
    <w:rsid w:val="000C74AF"/>
    <w:rsid w:val="000C7D36"/>
    <w:rsid w:val="000D0489"/>
    <w:rsid w:val="000D1027"/>
    <w:rsid w:val="000D1F03"/>
    <w:rsid w:val="000D1F85"/>
    <w:rsid w:val="000D1FB9"/>
    <w:rsid w:val="000D2425"/>
    <w:rsid w:val="000D249E"/>
    <w:rsid w:val="000D2885"/>
    <w:rsid w:val="000D2E95"/>
    <w:rsid w:val="000D3393"/>
    <w:rsid w:val="000D358D"/>
    <w:rsid w:val="000D3EC9"/>
    <w:rsid w:val="000D3F42"/>
    <w:rsid w:val="000D4160"/>
    <w:rsid w:val="000D48A9"/>
    <w:rsid w:val="000D4988"/>
    <w:rsid w:val="000D5FD4"/>
    <w:rsid w:val="000D606A"/>
    <w:rsid w:val="000D6757"/>
    <w:rsid w:val="000D6873"/>
    <w:rsid w:val="000D6BFF"/>
    <w:rsid w:val="000D7157"/>
    <w:rsid w:val="000D73E8"/>
    <w:rsid w:val="000D7509"/>
    <w:rsid w:val="000D788A"/>
    <w:rsid w:val="000D7C11"/>
    <w:rsid w:val="000D7F23"/>
    <w:rsid w:val="000E0187"/>
    <w:rsid w:val="000E021C"/>
    <w:rsid w:val="000E0658"/>
    <w:rsid w:val="000E13BD"/>
    <w:rsid w:val="000E2132"/>
    <w:rsid w:val="000E230B"/>
    <w:rsid w:val="000E28B6"/>
    <w:rsid w:val="000E30F3"/>
    <w:rsid w:val="000E3212"/>
    <w:rsid w:val="000E3483"/>
    <w:rsid w:val="000E36B3"/>
    <w:rsid w:val="000E483E"/>
    <w:rsid w:val="000E4DCA"/>
    <w:rsid w:val="000E51F8"/>
    <w:rsid w:val="000E52CA"/>
    <w:rsid w:val="000E53F2"/>
    <w:rsid w:val="000E5C01"/>
    <w:rsid w:val="000E5E1B"/>
    <w:rsid w:val="000E6257"/>
    <w:rsid w:val="000E6464"/>
    <w:rsid w:val="000E6BB7"/>
    <w:rsid w:val="000F05E3"/>
    <w:rsid w:val="000F11EF"/>
    <w:rsid w:val="000F1F05"/>
    <w:rsid w:val="000F1FBD"/>
    <w:rsid w:val="000F21BC"/>
    <w:rsid w:val="000F22EE"/>
    <w:rsid w:val="000F2998"/>
    <w:rsid w:val="000F3115"/>
    <w:rsid w:val="000F431D"/>
    <w:rsid w:val="000F4424"/>
    <w:rsid w:val="000F4439"/>
    <w:rsid w:val="000F4672"/>
    <w:rsid w:val="000F4EAE"/>
    <w:rsid w:val="000F5C52"/>
    <w:rsid w:val="000F6008"/>
    <w:rsid w:val="000F6116"/>
    <w:rsid w:val="000F61FB"/>
    <w:rsid w:val="000F63A3"/>
    <w:rsid w:val="000F6BC8"/>
    <w:rsid w:val="000F6FFD"/>
    <w:rsid w:val="0010031E"/>
    <w:rsid w:val="00100EFA"/>
    <w:rsid w:val="0010101A"/>
    <w:rsid w:val="001014AB"/>
    <w:rsid w:val="00102833"/>
    <w:rsid w:val="00103767"/>
    <w:rsid w:val="00103A75"/>
    <w:rsid w:val="00103AF1"/>
    <w:rsid w:val="00103ED5"/>
    <w:rsid w:val="00104DE2"/>
    <w:rsid w:val="00104E33"/>
    <w:rsid w:val="00105030"/>
    <w:rsid w:val="00105943"/>
    <w:rsid w:val="001063ED"/>
    <w:rsid w:val="00107040"/>
    <w:rsid w:val="001077E6"/>
    <w:rsid w:val="00107A2F"/>
    <w:rsid w:val="00110017"/>
    <w:rsid w:val="001101CD"/>
    <w:rsid w:val="00110431"/>
    <w:rsid w:val="00111104"/>
    <w:rsid w:val="00111345"/>
    <w:rsid w:val="00111B3A"/>
    <w:rsid w:val="00111D39"/>
    <w:rsid w:val="00111DEC"/>
    <w:rsid w:val="001121D8"/>
    <w:rsid w:val="00112A64"/>
    <w:rsid w:val="001131A8"/>
    <w:rsid w:val="001136F9"/>
    <w:rsid w:val="0011376C"/>
    <w:rsid w:val="001139F4"/>
    <w:rsid w:val="00113FDB"/>
    <w:rsid w:val="00114638"/>
    <w:rsid w:val="00116130"/>
    <w:rsid w:val="0011699A"/>
    <w:rsid w:val="00116CC4"/>
    <w:rsid w:val="00116D92"/>
    <w:rsid w:val="00116F30"/>
    <w:rsid w:val="001207AE"/>
    <w:rsid w:val="00121606"/>
    <w:rsid w:val="00121A8F"/>
    <w:rsid w:val="00121E80"/>
    <w:rsid w:val="00121EA1"/>
    <w:rsid w:val="00122039"/>
    <w:rsid w:val="0012237F"/>
    <w:rsid w:val="00122ACD"/>
    <w:rsid w:val="00122ADE"/>
    <w:rsid w:val="00122D92"/>
    <w:rsid w:val="0012361F"/>
    <w:rsid w:val="0012390E"/>
    <w:rsid w:val="001254B5"/>
    <w:rsid w:val="00125A16"/>
    <w:rsid w:val="001260D5"/>
    <w:rsid w:val="00126215"/>
    <w:rsid w:val="001262B0"/>
    <w:rsid w:val="001264D0"/>
    <w:rsid w:val="001266D2"/>
    <w:rsid w:val="00127279"/>
    <w:rsid w:val="001274E2"/>
    <w:rsid w:val="00127B8E"/>
    <w:rsid w:val="00131226"/>
    <w:rsid w:val="00131258"/>
    <w:rsid w:val="00132905"/>
    <w:rsid w:val="001331E2"/>
    <w:rsid w:val="0013397E"/>
    <w:rsid w:val="00133D3C"/>
    <w:rsid w:val="00133ED6"/>
    <w:rsid w:val="001345C2"/>
    <w:rsid w:val="00134B31"/>
    <w:rsid w:val="001356A8"/>
    <w:rsid w:val="00135C8D"/>
    <w:rsid w:val="00136BED"/>
    <w:rsid w:val="00136C1B"/>
    <w:rsid w:val="00136DFA"/>
    <w:rsid w:val="00136F36"/>
    <w:rsid w:val="00137104"/>
    <w:rsid w:val="0013790B"/>
    <w:rsid w:val="00137C1D"/>
    <w:rsid w:val="00137C5B"/>
    <w:rsid w:val="001413A0"/>
    <w:rsid w:val="00141410"/>
    <w:rsid w:val="0014203E"/>
    <w:rsid w:val="001421C4"/>
    <w:rsid w:val="0014234D"/>
    <w:rsid w:val="00142682"/>
    <w:rsid w:val="00142CB0"/>
    <w:rsid w:val="00143168"/>
    <w:rsid w:val="00143EAE"/>
    <w:rsid w:val="001446F2"/>
    <w:rsid w:val="0014480C"/>
    <w:rsid w:val="00145785"/>
    <w:rsid w:val="00146F94"/>
    <w:rsid w:val="00147C08"/>
    <w:rsid w:val="00147F30"/>
    <w:rsid w:val="00151CBC"/>
    <w:rsid w:val="00151EEC"/>
    <w:rsid w:val="00152125"/>
    <w:rsid w:val="00152255"/>
    <w:rsid w:val="001524DC"/>
    <w:rsid w:val="001527C0"/>
    <w:rsid w:val="00152C73"/>
    <w:rsid w:val="00153BF4"/>
    <w:rsid w:val="00153E85"/>
    <w:rsid w:val="0015633A"/>
    <w:rsid w:val="00156FC5"/>
    <w:rsid w:val="0015735B"/>
    <w:rsid w:val="001573B4"/>
    <w:rsid w:val="00157AC0"/>
    <w:rsid w:val="001603DF"/>
    <w:rsid w:val="00160FFF"/>
    <w:rsid w:val="00161723"/>
    <w:rsid w:val="0016374F"/>
    <w:rsid w:val="0016397F"/>
    <w:rsid w:val="00163B5F"/>
    <w:rsid w:val="00164084"/>
    <w:rsid w:val="001641FF"/>
    <w:rsid w:val="00164615"/>
    <w:rsid w:val="00165045"/>
    <w:rsid w:val="00165854"/>
    <w:rsid w:val="00165BC8"/>
    <w:rsid w:val="0016615E"/>
    <w:rsid w:val="00166480"/>
    <w:rsid w:val="00166571"/>
    <w:rsid w:val="00166D1E"/>
    <w:rsid w:val="001674FD"/>
    <w:rsid w:val="001708BD"/>
    <w:rsid w:val="00170E46"/>
    <w:rsid w:val="00171FD1"/>
    <w:rsid w:val="0017274F"/>
    <w:rsid w:val="00172A14"/>
    <w:rsid w:val="00173C42"/>
    <w:rsid w:val="00173D15"/>
    <w:rsid w:val="00174938"/>
    <w:rsid w:val="00174BAC"/>
    <w:rsid w:val="00174E8C"/>
    <w:rsid w:val="001752E6"/>
    <w:rsid w:val="00175A24"/>
    <w:rsid w:val="00176B68"/>
    <w:rsid w:val="001774D3"/>
    <w:rsid w:val="00177700"/>
    <w:rsid w:val="00177A32"/>
    <w:rsid w:val="00177B8F"/>
    <w:rsid w:val="00177D80"/>
    <w:rsid w:val="00177DC9"/>
    <w:rsid w:val="00180FC2"/>
    <w:rsid w:val="001814D9"/>
    <w:rsid w:val="001822E8"/>
    <w:rsid w:val="0018247E"/>
    <w:rsid w:val="00183202"/>
    <w:rsid w:val="001833EA"/>
    <w:rsid w:val="001839DE"/>
    <w:rsid w:val="00183E5F"/>
    <w:rsid w:val="001844A5"/>
    <w:rsid w:val="00184D83"/>
    <w:rsid w:val="00184EFA"/>
    <w:rsid w:val="001853B1"/>
    <w:rsid w:val="00185E7C"/>
    <w:rsid w:val="0018619C"/>
    <w:rsid w:val="0018680A"/>
    <w:rsid w:val="001868F3"/>
    <w:rsid w:val="00186FC9"/>
    <w:rsid w:val="00187463"/>
    <w:rsid w:val="00187B70"/>
    <w:rsid w:val="0019072C"/>
    <w:rsid w:val="00190A55"/>
    <w:rsid w:val="001914D8"/>
    <w:rsid w:val="00191F81"/>
    <w:rsid w:val="00193092"/>
    <w:rsid w:val="001933F9"/>
    <w:rsid w:val="0019344C"/>
    <w:rsid w:val="001934EC"/>
    <w:rsid w:val="001936D1"/>
    <w:rsid w:val="00193C0F"/>
    <w:rsid w:val="00194EBC"/>
    <w:rsid w:val="001950D4"/>
    <w:rsid w:val="00196612"/>
    <w:rsid w:val="00196CE2"/>
    <w:rsid w:val="00197BAD"/>
    <w:rsid w:val="001A0AC3"/>
    <w:rsid w:val="001A16B7"/>
    <w:rsid w:val="001A2167"/>
    <w:rsid w:val="001A2487"/>
    <w:rsid w:val="001A2803"/>
    <w:rsid w:val="001A2910"/>
    <w:rsid w:val="001A2AB9"/>
    <w:rsid w:val="001A2EB9"/>
    <w:rsid w:val="001A323E"/>
    <w:rsid w:val="001A3CD6"/>
    <w:rsid w:val="001A3EB5"/>
    <w:rsid w:val="001A3EFF"/>
    <w:rsid w:val="001A4EFE"/>
    <w:rsid w:val="001A53E6"/>
    <w:rsid w:val="001A5CA0"/>
    <w:rsid w:val="001A5F5B"/>
    <w:rsid w:val="001A64EC"/>
    <w:rsid w:val="001A77F6"/>
    <w:rsid w:val="001A79D3"/>
    <w:rsid w:val="001B02B0"/>
    <w:rsid w:val="001B0826"/>
    <w:rsid w:val="001B0EBA"/>
    <w:rsid w:val="001B29EF"/>
    <w:rsid w:val="001B34B6"/>
    <w:rsid w:val="001B493F"/>
    <w:rsid w:val="001B4B8B"/>
    <w:rsid w:val="001B4DB1"/>
    <w:rsid w:val="001B4F0C"/>
    <w:rsid w:val="001B58C2"/>
    <w:rsid w:val="001B5B50"/>
    <w:rsid w:val="001B5C45"/>
    <w:rsid w:val="001B61E6"/>
    <w:rsid w:val="001B6882"/>
    <w:rsid w:val="001B6F13"/>
    <w:rsid w:val="001B6F76"/>
    <w:rsid w:val="001B71FC"/>
    <w:rsid w:val="001B72BF"/>
    <w:rsid w:val="001B74A2"/>
    <w:rsid w:val="001B7A45"/>
    <w:rsid w:val="001B7FCB"/>
    <w:rsid w:val="001C075D"/>
    <w:rsid w:val="001C0AB1"/>
    <w:rsid w:val="001C0AC1"/>
    <w:rsid w:val="001C0D59"/>
    <w:rsid w:val="001C0F32"/>
    <w:rsid w:val="001C15EB"/>
    <w:rsid w:val="001C170A"/>
    <w:rsid w:val="001C1EE3"/>
    <w:rsid w:val="001C27B9"/>
    <w:rsid w:val="001C2843"/>
    <w:rsid w:val="001C2AA7"/>
    <w:rsid w:val="001C2B95"/>
    <w:rsid w:val="001C2DC1"/>
    <w:rsid w:val="001C2FCD"/>
    <w:rsid w:val="001C3E30"/>
    <w:rsid w:val="001C4C2C"/>
    <w:rsid w:val="001C592D"/>
    <w:rsid w:val="001C5BA1"/>
    <w:rsid w:val="001C6B2E"/>
    <w:rsid w:val="001C7E26"/>
    <w:rsid w:val="001D0140"/>
    <w:rsid w:val="001D057A"/>
    <w:rsid w:val="001D1AC8"/>
    <w:rsid w:val="001D21E6"/>
    <w:rsid w:val="001D3566"/>
    <w:rsid w:val="001D364C"/>
    <w:rsid w:val="001D3822"/>
    <w:rsid w:val="001D41DA"/>
    <w:rsid w:val="001D4452"/>
    <w:rsid w:val="001D48C9"/>
    <w:rsid w:val="001D49E9"/>
    <w:rsid w:val="001D4B2E"/>
    <w:rsid w:val="001D570C"/>
    <w:rsid w:val="001D5FF9"/>
    <w:rsid w:val="001D6E21"/>
    <w:rsid w:val="001D6FC8"/>
    <w:rsid w:val="001D7643"/>
    <w:rsid w:val="001D7933"/>
    <w:rsid w:val="001D7980"/>
    <w:rsid w:val="001D7DF2"/>
    <w:rsid w:val="001E04F3"/>
    <w:rsid w:val="001E0A38"/>
    <w:rsid w:val="001E0A3C"/>
    <w:rsid w:val="001E1527"/>
    <w:rsid w:val="001E1624"/>
    <w:rsid w:val="001E18FB"/>
    <w:rsid w:val="001E2C4F"/>
    <w:rsid w:val="001E2EBC"/>
    <w:rsid w:val="001E3455"/>
    <w:rsid w:val="001E34EF"/>
    <w:rsid w:val="001E38D1"/>
    <w:rsid w:val="001E47A3"/>
    <w:rsid w:val="001E4F34"/>
    <w:rsid w:val="001E5247"/>
    <w:rsid w:val="001E5CC7"/>
    <w:rsid w:val="001F02EE"/>
    <w:rsid w:val="001F043C"/>
    <w:rsid w:val="001F049F"/>
    <w:rsid w:val="001F0A6A"/>
    <w:rsid w:val="001F1429"/>
    <w:rsid w:val="001F18CE"/>
    <w:rsid w:val="001F3E74"/>
    <w:rsid w:val="001F45C0"/>
    <w:rsid w:val="001F5B34"/>
    <w:rsid w:val="001F5C86"/>
    <w:rsid w:val="001F5FBB"/>
    <w:rsid w:val="001F6158"/>
    <w:rsid w:val="001F66A5"/>
    <w:rsid w:val="001F6BB3"/>
    <w:rsid w:val="001F71E2"/>
    <w:rsid w:val="001F7C28"/>
    <w:rsid w:val="002000FD"/>
    <w:rsid w:val="0020040D"/>
    <w:rsid w:val="002004CE"/>
    <w:rsid w:val="00200951"/>
    <w:rsid w:val="0020106B"/>
    <w:rsid w:val="00201CF3"/>
    <w:rsid w:val="0020231F"/>
    <w:rsid w:val="002023DB"/>
    <w:rsid w:val="002036DB"/>
    <w:rsid w:val="00203DE8"/>
    <w:rsid w:val="00203E19"/>
    <w:rsid w:val="00204069"/>
    <w:rsid w:val="002040F7"/>
    <w:rsid w:val="00204538"/>
    <w:rsid w:val="0020508A"/>
    <w:rsid w:val="002053D3"/>
    <w:rsid w:val="00205409"/>
    <w:rsid w:val="002055F0"/>
    <w:rsid w:val="00206800"/>
    <w:rsid w:val="00206D7F"/>
    <w:rsid w:val="00206DEF"/>
    <w:rsid w:val="00206ED2"/>
    <w:rsid w:val="002075B4"/>
    <w:rsid w:val="0020770C"/>
    <w:rsid w:val="00207AD6"/>
    <w:rsid w:val="0021001A"/>
    <w:rsid w:val="002103B5"/>
    <w:rsid w:val="002108A9"/>
    <w:rsid w:val="00210AE8"/>
    <w:rsid w:val="00210B4C"/>
    <w:rsid w:val="00211876"/>
    <w:rsid w:val="00211E8D"/>
    <w:rsid w:val="00212D2B"/>
    <w:rsid w:val="00212F26"/>
    <w:rsid w:val="002130DA"/>
    <w:rsid w:val="00213A3F"/>
    <w:rsid w:val="00214741"/>
    <w:rsid w:val="00215D4B"/>
    <w:rsid w:val="00215DB6"/>
    <w:rsid w:val="002160A9"/>
    <w:rsid w:val="00216518"/>
    <w:rsid w:val="0021742D"/>
    <w:rsid w:val="002207F7"/>
    <w:rsid w:val="00220DBA"/>
    <w:rsid w:val="00220FA9"/>
    <w:rsid w:val="00221450"/>
    <w:rsid w:val="002219CF"/>
    <w:rsid w:val="00221ECB"/>
    <w:rsid w:val="00222544"/>
    <w:rsid w:val="00222E12"/>
    <w:rsid w:val="00223264"/>
    <w:rsid w:val="0022369E"/>
    <w:rsid w:val="00225112"/>
    <w:rsid w:val="00225660"/>
    <w:rsid w:val="00225775"/>
    <w:rsid w:val="0022632E"/>
    <w:rsid w:val="00226FA6"/>
    <w:rsid w:val="00227ECB"/>
    <w:rsid w:val="00230EC2"/>
    <w:rsid w:val="00231ACE"/>
    <w:rsid w:val="002326B6"/>
    <w:rsid w:val="00232C32"/>
    <w:rsid w:val="0023382B"/>
    <w:rsid w:val="00233ACD"/>
    <w:rsid w:val="00233AF5"/>
    <w:rsid w:val="0023492F"/>
    <w:rsid w:val="00235601"/>
    <w:rsid w:val="00236C7D"/>
    <w:rsid w:val="00236E05"/>
    <w:rsid w:val="00236F0D"/>
    <w:rsid w:val="002370E3"/>
    <w:rsid w:val="002373C5"/>
    <w:rsid w:val="0023748E"/>
    <w:rsid w:val="00237540"/>
    <w:rsid w:val="00237ABB"/>
    <w:rsid w:val="00237F3B"/>
    <w:rsid w:val="00240D7A"/>
    <w:rsid w:val="00240FA6"/>
    <w:rsid w:val="0024101B"/>
    <w:rsid w:val="00242EFD"/>
    <w:rsid w:val="00243721"/>
    <w:rsid w:val="00243FAB"/>
    <w:rsid w:val="00245334"/>
    <w:rsid w:val="00245751"/>
    <w:rsid w:val="00245A82"/>
    <w:rsid w:val="00246119"/>
    <w:rsid w:val="00246414"/>
    <w:rsid w:val="002465A6"/>
    <w:rsid w:val="00246C6F"/>
    <w:rsid w:val="002471E9"/>
    <w:rsid w:val="00247A16"/>
    <w:rsid w:val="002506E5"/>
    <w:rsid w:val="00250755"/>
    <w:rsid w:val="00251AFB"/>
    <w:rsid w:val="00251EB9"/>
    <w:rsid w:val="0025246D"/>
    <w:rsid w:val="002525E2"/>
    <w:rsid w:val="00252E07"/>
    <w:rsid w:val="00253269"/>
    <w:rsid w:val="00253354"/>
    <w:rsid w:val="002533C7"/>
    <w:rsid w:val="0025400A"/>
    <w:rsid w:val="00254697"/>
    <w:rsid w:val="00254F60"/>
    <w:rsid w:val="002558C7"/>
    <w:rsid w:val="00256195"/>
    <w:rsid w:val="00256258"/>
    <w:rsid w:val="00256786"/>
    <w:rsid w:val="00256A36"/>
    <w:rsid w:val="00256C60"/>
    <w:rsid w:val="00256D9B"/>
    <w:rsid w:val="002578FF"/>
    <w:rsid w:val="00257A2E"/>
    <w:rsid w:val="00257CA1"/>
    <w:rsid w:val="00260424"/>
    <w:rsid w:val="00260B98"/>
    <w:rsid w:val="0026110E"/>
    <w:rsid w:val="002617FA"/>
    <w:rsid w:val="00261DB3"/>
    <w:rsid w:val="00261E17"/>
    <w:rsid w:val="002622B2"/>
    <w:rsid w:val="002622EB"/>
    <w:rsid w:val="00262375"/>
    <w:rsid w:val="002627D6"/>
    <w:rsid w:val="0026308E"/>
    <w:rsid w:val="002637A9"/>
    <w:rsid w:val="00264414"/>
    <w:rsid w:val="002650C5"/>
    <w:rsid w:val="0026510B"/>
    <w:rsid w:val="002652CC"/>
    <w:rsid w:val="00265348"/>
    <w:rsid w:val="00265E3C"/>
    <w:rsid w:val="00266823"/>
    <w:rsid w:val="00266F32"/>
    <w:rsid w:val="00266F6A"/>
    <w:rsid w:val="00267C48"/>
    <w:rsid w:val="0027117A"/>
    <w:rsid w:val="002713D3"/>
    <w:rsid w:val="00271798"/>
    <w:rsid w:val="00271879"/>
    <w:rsid w:val="00272086"/>
    <w:rsid w:val="00272647"/>
    <w:rsid w:val="0027310B"/>
    <w:rsid w:val="002749CE"/>
    <w:rsid w:val="00274EAF"/>
    <w:rsid w:val="002764B0"/>
    <w:rsid w:val="00276BB1"/>
    <w:rsid w:val="002776F1"/>
    <w:rsid w:val="00277C30"/>
    <w:rsid w:val="00280477"/>
    <w:rsid w:val="0028062D"/>
    <w:rsid w:val="002806AE"/>
    <w:rsid w:val="00280BBE"/>
    <w:rsid w:val="00280CE0"/>
    <w:rsid w:val="002819DA"/>
    <w:rsid w:val="00281CD9"/>
    <w:rsid w:val="002826E0"/>
    <w:rsid w:val="00283519"/>
    <w:rsid w:val="00283552"/>
    <w:rsid w:val="002837CA"/>
    <w:rsid w:val="002837FF"/>
    <w:rsid w:val="002839DC"/>
    <w:rsid w:val="00284537"/>
    <w:rsid w:val="00284A5C"/>
    <w:rsid w:val="00284DBF"/>
    <w:rsid w:val="002854FE"/>
    <w:rsid w:val="002855B3"/>
    <w:rsid w:val="002856D0"/>
    <w:rsid w:val="00285AB4"/>
    <w:rsid w:val="00286781"/>
    <w:rsid w:val="002868C5"/>
    <w:rsid w:val="00286E04"/>
    <w:rsid w:val="00287067"/>
    <w:rsid w:val="00287475"/>
    <w:rsid w:val="00287B5E"/>
    <w:rsid w:val="00290590"/>
    <w:rsid w:val="00290989"/>
    <w:rsid w:val="00290C75"/>
    <w:rsid w:val="00290F8E"/>
    <w:rsid w:val="00291568"/>
    <w:rsid w:val="00291861"/>
    <w:rsid w:val="00291F62"/>
    <w:rsid w:val="0029200F"/>
    <w:rsid w:val="002924D9"/>
    <w:rsid w:val="00292AE6"/>
    <w:rsid w:val="00292E4E"/>
    <w:rsid w:val="00292FD5"/>
    <w:rsid w:val="00293991"/>
    <w:rsid w:val="0029464E"/>
    <w:rsid w:val="00295E2D"/>
    <w:rsid w:val="0029724C"/>
    <w:rsid w:val="0029757E"/>
    <w:rsid w:val="002A04DC"/>
    <w:rsid w:val="002A1440"/>
    <w:rsid w:val="002A1655"/>
    <w:rsid w:val="002A1778"/>
    <w:rsid w:val="002A17FB"/>
    <w:rsid w:val="002A1A76"/>
    <w:rsid w:val="002A26B7"/>
    <w:rsid w:val="002A3722"/>
    <w:rsid w:val="002A3CB8"/>
    <w:rsid w:val="002A3E7E"/>
    <w:rsid w:val="002A433D"/>
    <w:rsid w:val="002A4385"/>
    <w:rsid w:val="002A4F40"/>
    <w:rsid w:val="002A534F"/>
    <w:rsid w:val="002A5AB1"/>
    <w:rsid w:val="002A5B8C"/>
    <w:rsid w:val="002A5EF3"/>
    <w:rsid w:val="002A6532"/>
    <w:rsid w:val="002A6B4C"/>
    <w:rsid w:val="002A6CD4"/>
    <w:rsid w:val="002A6FF7"/>
    <w:rsid w:val="002A7B67"/>
    <w:rsid w:val="002B053D"/>
    <w:rsid w:val="002B0E3E"/>
    <w:rsid w:val="002B137A"/>
    <w:rsid w:val="002B18B0"/>
    <w:rsid w:val="002B1A5B"/>
    <w:rsid w:val="002B26DF"/>
    <w:rsid w:val="002B270D"/>
    <w:rsid w:val="002B28BD"/>
    <w:rsid w:val="002B3707"/>
    <w:rsid w:val="002B5135"/>
    <w:rsid w:val="002B56DC"/>
    <w:rsid w:val="002B5BF4"/>
    <w:rsid w:val="002B64E8"/>
    <w:rsid w:val="002B65AD"/>
    <w:rsid w:val="002B6B8E"/>
    <w:rsid w:val="002B714D"/>
    <w:rsid w:val="002B7BB9"/>
    <w:rsid w:val="002B7ECE"/>
    <w:rsid w:val="002B7F03"/>
    <w:rsid w:val="002C0937"/>
    <w:rsid w:val="002C0B38"/>
    <w:rsid w:val="002C0B7B"/>
    <w:rsid w:val="002C1A97"/>
    <w:rsid w:val="002C2BE0"/>
    <w:rsid w:val="002C2C18"/>
    <w:rsid w:val="002C38A0"/>
    <w:rsid w:val="002C38F3"/>
    <w:rsid w:val="002C448A"/>
    <w:rsid w:val="002C44C6"/>
    <w:rsid w:val="002C4A22"/>
    <w:rsid w:val="002C5A5F"/>
    <w:rsid w:val="002C5B8F"/>
    <w:rsid w:val="002C642D"/>
    <w:rsid w:val="002C6575"/>
    <w:rsid w:val="002C673E"/>
    <w:rsid w:val="002C6EE3"/>
    <w:rsid w:val="002C7A24"/>
    <w:rsid w:val="002C7E50"/>
    <w:rsid w:val="002D0823"/>
    <w:rsid w:val="002D15B9"/>
    <w:rsid w:val="002D1733"/>
    <w:rsid w:val="002D1C8A"/>
    <w:rsid w:val="002D222E"/>
    <w:rsid w:val="002D2532"/>
    <w:rsid w:val="002D2700"/>
    <w:rsid w:val="002D2AA0"/>
    <w:rsid w:val="002D3548"/>
    <w:rsid w:val="002D46E9"/>
    <w:rsid w:val="002D4E04"/>
    <w:rsid w:val="002D538A"/>
    <w:rsid w:val="002D583B"/>
    <w:rsid w:val="002D6BD5"/>
    <w:rsid w:val="002D7791"/>
    <w:rsid w:val="002E0317"/>
    <w:rsid w:val="002E09FF"/>
    <w:rsid w:val="002E1AE9"/>
    <w:rsid w:val="002E2705"/>
    <w:rsid w:val="002E27E1"/>
    <w:rsid w:val="002E2B8B"/>
    <w:rsid w:val="002E2BC9"/>
    <w:rsid w:val="002E2C44"/>
    <w:rsid w:val="002E36C5"/>
    <w:rsid w:val="002E3B2A"/>
    <w:rsid w:val="002E3D66"/>
    <w:rsid w:val="002E4EFD"/>
    <w:rsid w:val="002E54B6"/>
    <w:rsid w:val="002E557A"/>
    <w:rsid w:val="002E5AAC"/>
    <w:rsid w:val="002E5FD7"/>
    <w:rsid w:val="002E6245"/>
    <w:rsid w:val="002E6403"/>
    <w:rsid w:val="002E6456"/>
    <w:rsid w:val="002E657B"/>
    <w:rsid w:val="002E6807"/>
    <w:rsid w:val="002E6ACA"/>
    <w:rsid w:val="002E6DCF"/>
    <w:rsid w:val="002E7257"/>
    <w:rsid w:val="002E7420"/>
    <w:rsid w:val="002E766B"/>
    <w:rsid w:val="002E7F54"/>
    <w:rsid w:val="002F0158"/>
    <w:rsid w:val="002F01DF"/>
    <w:rsid w:val="002F0423"/>
    <w:rsid w:val="002F09A8"/>
    <w:rsid w:val="002F0ABE"/>
    <w:rsid w:val="002F0FB3"/>
    <w:rsid w:val="002F1046"/>
    <w:rsid w:val="002F11BF"/>
    <w:rsid w:val="002F1256"/>
    <w:rsid w:val="002F1383"/>
    <w:rsid w:val="002F16CF"/>
    <w:rsid w:val="002F1AF6"/>
    <w:rsid w:val="002F1E7C"/>
    <w:rsid w:val="002F23AE"/>
    <w:rsid w:val="002F240D"/>
    <w:rsid w:val="002F2AA5"/>
    <w:rsid w:val="002F3116"/>
    <w:rsid w:val="002F34C5"/>
    <w:rsid w:val="002F38D0"/>
    <w:rsid w:val="002F3AC8"/>
    <w:rsid w:val="002F3CA0"/>
    <w:rsid w:val="002F3CE7"/>
    <w:rsid w:val="002F4216"/>
    <w:rsid w:val="002F43ED"/>
    <w:rsid w:val="002F484B"/>
    <w:rsid w:val="002F4A27"/>
    <w:rsid w:val="002F4D50"/>
    <w:rsid w:val="002F504A"/>
    <w:rsid w:val="002F5E25"/>
    <w:rsid w:val="002F6456"/>
    <w:rsid w:val="002F65DD"/>
    <w:rsid w:val="002F68BC"/>
    <w:rsid w:val="002F6B1A"/>
    <w:rsid w:val="002F6D25"/>
    <w:rsid w:val="002F752C"/>
    <w:rsid w:val="002F75CE"/>
    <w:rsid w:val="002F7D01"/>
    <w:rsid w:val="002F7E46"/>
    <w:rsid w:val="00300081"/>
    <w:rsid w:val="0030058C"/>
    <w:rsid w:val="00300B4E"/>
    <w:rsid w:val="00300BC4"/>
    <w:rsid w:val="0030150B"/>
    <w:rsid w:val="00302AA1"/>
    <w:rsid w:val="00303E30"/>
    <w:rsid w:val="003045AA"/>
    <w:rsid w:val="0030469F"/>
    <w:rsid w:val="003049EF"/>
    <w:rsid w:val="00304A31"/>
    <w:rsid w:val="00305186"/>
    <w:rsid w:val="003051B9"/>
    <w:rsid w:val="00305473"/>
    <w:rsid w:val="00305735"/>
    <w:rsid w:val="00305967"/>
    <w:rsid w:val="00305D04"/>
    <w:rsid w:val="00305EE4"/>
    <w:rsid w:val="00305F57"/>
    <w:rsid w:val="00306939"/>
    <w:rsid w:val="00307822"/>
    <w:rsid w:val="003078FD"/>
    <w:rsid w:val="00310030"/>
    <w:rsid w:val="00310542"/>
    <w:rsid w:val="0031057B"/>
    <w:rsid w:val="003105D3"/>
    <w:rsid w:val="003106F8"/>
    <w:rsid w:val="003107E6"/>
    <w:rsid w:val="00310AC1"/>
    <w:rsid w:val="00310DDE"/>
    <w:rsid w:val="00310EBF"/>
    <w:rsid w:val="00311403"/>
    <w:rsid w:val="0031200E"/>
    <w:rsid w:val="00312CF4"/>
    <w:rsid w:val="00313450"/>
    <w:rsid w:val="00313D5D"/>
    <w:rsid w:val="0031496D"/>
    <w:rsid w:val="00314BF1"/>
    <w:rsid w:val="00314EB0"/>
    <w:rsid w:val="003154DF"/>
    <w:rsid w:val="00315BE9"/>
    <w:rsid w:val="0031697B"/>
    <w:rsid w:val="00317634"/>
    <w:rsid w:val="00320CC3"/>
    <w:rsid w:val="00321251"/>
    <w:rsid w:val="00321891"/>
    <w:rsid w:val="0032223C"/>
    <w:rsid w:val="0032248D"/>
    <w:rsid w:val="00322AAA"/>
    <w:rsid w:val="00324162"/>
    <w:rsid w:val="0032421D"/>
    <w:rsid w:val="0032471F"/>
    <w:rsid w:val="003250E1"/>
    <w:rsid w:val="003251F8"/>
    <w:rsid w:val="00325690"/>
    <w:rsid w:val="003272B3"/>
    <w:rsid w:val="00327316"/>
    <w:rsid w:val="00327498"/>
    <w:rsid w:val="00327807"/>
    <w:rsid w:val="0032795A"/>
    <w:rsid w:val="00327B6D"/>
    <w:rsid w:val="00330FF2"/>
    <w:rsid w:val="0033147E"/>
    <w:rsid w:val="00331D13"/>
    <w:rsid w:val="00331E7B"/>
    <w:rsid w:val="00331F17"/>
    <w:rsid w:val="003326D2"/>
    <w:rsid w:val="00332C88"/>
    <w:rsid w:val="003339F5"/>
    <w:rsid w:val="00333FF8"/>
    <w:rsid w:val="00334B1E"/>
    <w:rsid w:val="00335BA3"/>
    <w:rsid w:val="00335D8B"/>
    <w:rsid w:val="00335F66"/>
    <w:rsid w:val="003372E3"/>
    <w:rsid w:val="003374B8"/>
    <w:rsid w:val="00337EA1"/>
    <w:rsid w:val="00340062"/>
    <w:rsid w:val="00340309"/>
    <w:rsid w:val="00340BF7"/>
    <w:rsid w:val="00340FA5"/>
    <w:rsid w:val="003415C4"/>
    <w:rsid w:val="0034184D"/>
    <w:rsid w:val="00341B54"/>
    <w:rsid w:val="00341C62"/>
    <w:rsid w:val="00341CC3"/>
    <w:rsid w:val="00342B6E"/>
    <w:rsid w:val="00343CD8"/>
    <w:rsid w:val="00343D8D"/>
    <w:rsid w:val="003441E8"/>
    <w:rsid w:val="003441FC"/>
    <w:rsid w:val="00345412"/>
    <w:rsid w:val="00345918"/>
    <w:rsid w:val="003459BF"/>
    <w:rsid w:val="00345AE6"/>
    <w:rsid w:val="00346AF6"/>
    <w:rsid w:val="00347174"/>
    <w:rsid w:val="003472DE"/>
    <w:rsid w:val="00347F8F"/>
    <w:rsid w:val="003505FE"/>
    <w:rsid w:val="00350897"/>
    <w:rsid w:val="00350986"/>
    <w:rsid w:val="00350AB5"/>
    <w:rsid w:val="00350DA6"/>
    <w:rsid w:val="00350E0B"/>
    <w:rsid w:val="00351237"/>
    <w:rsid w:val="00351B23"/>
    <w:rsid w:val="0035216A"/>
    <w:rsid w:val="003521E0"/>
    <w:rsid w:val="003525FB"/>
    <w:rsid w:val="00352CC0"/>
    <w:rsid w:val="00353027"/>
    <w:rsid w:val="00353399"/>
    <w:rsid w:val="0035430F"/>
    <w:rsid w:val="00354609"/>
    <w:rsid w:val="003547B2"/>
    <w:rsid w:val="00354B0A"/>
    <w:rsid w:val="00356263"/>
    <w:rsid w:val="00356676"/>
    <w:rsid w:val="003577E5"/>
    <w:rsid w:val="00357A07"/>
    <w:rsid w:val="00357D30"/>
    <w:rsid w:val="00357EB1"/>
    <w:rsid w:val="00360243"/>
    <w:rsid w:val="00360306"/>
    <w:rsid w:val="0036094A"/>
    <w:rsid w:val="003609C7"/>
    <w:rsid w:val="003616D0"/>
    <w:rsid w:val="00361EDE"/>
    <w:rsid w:val="00361F1B"/>
    <w:rsid w:val="00363897"/>
    <w:rsid w:val="00363DBF"/>
    <w:rsid w:val="0036431C"/>
    <w:rsid w:val="00364C31"/>
    <w:rsid w:val="00364D0E"/>
    <w:rsid w:val="00365307"/>
    <w:rsid w:val="00365C35"/>
    <w:rsid w:val="00366B04"/>
    <w:rsid w:val="003672F4"/>
    <w:rsid w:val="00367E7A"/>
    <w:rsid w:val="003705E9"/>
    <w:rsid w:val="003706D5"/>
    <w:rsid w:val="00370FF2"/>
    <w:rsid w:val="003711D4"/>
    <w:rsid w:val="0037131E"/>
    <w:rsid w:val="003718A4"/>
    <w:rsid w:val="00371B13"/>
    <w:rsid w:val="00371C64"/>
    <w:rsid w:val="00371F72"/>
    <w:rsid w:val="003721D5"/>
    <w:rsid w:val="0037223C"/>
    <w:rsid w:val="00372D02"/>
    <w:rsid w:val="00372D05"/>
    <w:rsid w:val="00372EAA"/>
    <w:rsid w:val="0037303E"/>
    <w:rsid w:val="003736B1"/>
    <w:rsid w:val="00373FCC"/>
    <w:rsid w:val="00374201"/>
    <w:rsid w:val="003749A2"/>
    <w:rsid w:val="00374EA0"/>
    <w:rsid w:val="00375659"/>
    <w:rsid w:val="00376655"/>
    <w:rsid w:val="0037674E"/>
    <w:rsid w:val="00376F0F"/>
    <w:rsid w:val="0038029B"/>
    <w:rsid w:val="00380CE7"/>
    <w:rsid w:val="00381152"/>
    <w:rsid w:val="003816A9"/>
    <w:rsid w:val="00381D8F"/>
    <w:rsid w:val="00381F67"/>
    <w:rsid w:val="003825DF"/>
    <w:rsid w:val="00382F25"/>
    <w:rsid w:val="00382FDA"/>
    <w:rsid w:val="003832CD"/>
    <w:rsid w:val="00383499"/>
    <w:rsid w:val="003834BD"/>
    <w:rsid w:val="00383E61"/>
    <w:rsid w:val="0038440F"/>
    <w:rsid w:val="00384AF0"/>
    <w:rsid w:val="0038523B"/>
    <w:rsid w:val="00386913"/>
    <w:rsid w:val="00386BCD"/>
    <w:rsid w:val="0038780B"/>
    <w:rsid w:val="0038791C"/>
    <w:rsid w:val="00387E9A"/>
    <w:rsid w:val="003909D3"/>
    <w:rsid w:val="00390BF4"/>
    <w:rsid w:val="00390C85"/>
    <w:rsid w:val="00391748"/>
    <w:rsid w:val="003918A3"/>
    <w:rsid w:val="00391BA3"/>
    <w:rsid w:val="003933DE"/>
    <w:rsid w:val="0039469E"/>
    <w:rsid w:val="00394ADF"/>
    <w:rsid w:val="00394C38"/>
    <w:rsid w:val="00394F25"/>
    <w:rsid w:val="00395297"/>
    <w:rsid w:val="00395568"/>
    <w:rsid w:val="003964A2"/>
    <w:rsid w:val="003965B5"/>
    <w:rsid w:val="00397A50"/>
    <w:rsid w:val="00397B7D"/>
    <w:rsid w:val="003A0CB1"/>
    <w:rsid w:val="003A0F53"/>
    <w:rsid w:val="003A1752"/>
    <w:rsid w:val="003A188A"/>
    <w:rsid w:val="003A1A8F"/>
    <w:rsid w:val="003A2054"/>
    <w:rsid w:val="003A27D5"/>
    <w:rsid w:val="003A2848"/>
    <w:rsid w:val="003A2C03"/>
    <w:rsid w:val="003A2D4A"/>
    <w:rsid w:val="003A3108"/>
    <w:rsid w:val="003A326D"/>
    <w:rsid w:val="003A35B8"/>
    <w:rsid w:val="003A3D2E"/>
    <w:rsid w:val="003A453F"/>
    <w:rsid w:val="003A4652"/>
    <w:rsid w:val="003A4C99"/>
    <w:rsid w:val="003A531F"/>
    <w:rsid w:val="003A544F"/>
    <w:rsid w:val="003A66AD"/>
    <w:rsid w:val="003A718D"/>
    <w:rsid w:val="003A731C"/>
    <w:rsid w:val="003B0F25"/>
    <w:rsid w:val="003B1263"/>
    <w:rsid w:val="003B1893"/>
    <w:rsid w:val="003B1AAB"/>
    <w:rsid w:val="003B1B12"/>
    <w:rsid w:val="003B2266"/>
    <w:rsid w:val="003B2669"/>
    <w:rsid w:val="003B324D"/>
    <w:rsid w:val="003B3E44"/>
    <w:rsid w:val="003B4838"/>
    <w:rsid w:val="003B4C82"/>
    <w:rsid w:val="003B4EC8"/>
    <w:rsid w:val="003B5AF7"/>
    <w:rsid w:val="003B5FA3"/>
    <w:rsid w:val="003B64C9"/>
    <w:rsid w:val="003B64CF"/>
    <w:rsid w:val="003B708E"/>
    <w:rsid w:val="003B75F0"/>
    <w:rsid w:val="003C0404"/>
    <w:rsid w:val="003C0618"/>
    <w:rsid w:val="003C0878"/>
    <w:rsid w:val="003C0C86"/>
    <w:rsid w:val="003C1276"/>
    <w:rsid w:val="003C137C"/>
    <w:rsid w:val="003C165E"/>
    <w:rsid w:val="003C2887"/>
    <w:rsid w:val="003C2B6F"/>
    <w:rsid w:val="003C2C1C"/>
    <w:rsid w:val="003C313C"/>
    <w:rsid w:val="003C3258"/>
    <w:rsid w:val="003C3478"/>
    <w:rsid w:val="003C3539"/>
    <w:rsid w:val="003C3625"/>
    <w:rsid w:val="003C3DB0"/>
    <w:rsid w:val="003C571D"/>
    <w:rsid w:val="003C5A68"/>
    <w:rsid w:val="003C6177"/>
    <w:rsid w:val="003C63AF"/>
    <w:rsid w:val="003C6729"/>
    <w:rsid w:val="003C6A1B"/>
    <w:rsid w:val="003C6FB4"/>
    <w:rsid w:val="003C7265"/>
    <w:rsid w:val="003D015A"/>
    <w:rsid w:val="003D0421"/>
    <w:rsid w:val="003D07B2"/>
    <w:rsid w:val="003D0D60"/>
    <w:rsid w:val="003D108D"/>
    <w:rsid w:val="003D13EB"/>
    <w:rsid w:val="003D1E1A"/>
    <w:rsid w:val="003D1F57"/>
    <w:rsid w:val="003D23E4"/>
    <w:rsid w:val="003D3710"/>
    <w:rsid w:val="003D43FC"/>
    <w:rsid w:val="003D4721"/>
    <w:rsid w:val="003D47B8"/>
    <w:rsid w:val="003D4B88"/>
    <w:rsid w:val="003D4F92"/>
    <w:rsid w:val="003D576D"/>
    <w:rsid w:val="003D62D8"/>
    <w:rsid w:val="003D6943"/>
    <w:rsid w:val="003D781C"/>
    <w:rsid w:val="003D7DE2"/>
    <w:rsid w:val="003E01E2"/>
    <w:rsid w:val="003E056B"/>
    <w:rsid w:val="003E18B0"/>
    <w:rsid w:val="003E1909"/>
    <w:rsid w:val="003E1DE6"/>
    <w:rsid w:val="003E1FA0"/>
    <w:rsid w:val="003E251B"/>
    <w:rsid w:val="003E2E7C"/>
    <w:rsid w:val="003E3BAC"/>
    <w:rsid w:val="003E3C86"/>
    <w:rsid w:val="003E46E9"/>
    <w:rsid w:val="003E47A2"/>
    <w:rsid w:val="003E49A1"/>
    <w:rsid w:val="003E49BB"/>
    <w:rsid w:val="003E4C2C"/>
    <w:rsid w:val="003E556E"/>
    <w:rsid w:val="003E57EC"/>
    <w:rsid w:val="003E628C"/>
    <w:rsid w:val="003E6409"/>
    <w:rsid w:val="003E71A5"/>
    <w:rsid w:val="003E7503"/>
    <w:rsid w:val="003E78CB"/>
    <w:rsid w:val="003E798C"/>
    <w:rsid w:val="003F0C69"/>
    <w:rsid w:val="003F16A7"/>
    <w:rsid w:val="003F1756"/>
    <w:rsid w:val="003F1922"/>
    <w:rsid w:val="003F1AE9"/>
    <w:rsid w:val="003F1C98"/>
    <w:rsid w:val="003F20BB"/>
    <w:rsid w:val="003F2205"/>
    <w:rsid w:val="003F2483"/>
    <w:rsid w:val="003F2FB9"/>
    <w:rsid w:val="003F33D2"/>
    <w:rsid w:val="003F35F3"/>
    <w:rsid w:val="003F404F"/>
    <w:rsid w:val="003F47DC"/>
    <w:rsid w:val="003F5B18"/>
    <w:rsid w:val="003F64B8"/>
    <w:rsid w:val="003F74AC"/>
    <w:rsid w:val="003F7B67"/>
    <w:rsid w:val="003F7D00"/>
    <w:rsid w:val="00401483"/>
    <w:rsid w:val="004019CD"/>
    <w:rsid w:val="004026BA"/>
    <w:rsid w:val="00402894"/>
    <w:rsid w:val="00402A51"/>
    <w:rsid w:val="004030D8"/>
    <w:rsid w:val="004043D1"/>
    <w:rsid w:val="0040459E"/>
    <w:rsid w:val="00404EB6"/>
    <w:rsid w:val="00407790"/>
    <w:rsid w:val="00407CE6"/>
    <w:rsid w:val="00407F3D"/>
    <w:rsid w:val="004109C0"/>
    <w:rsid w:val="00410D92"/>
    <w:rsid w:val="00411106"/>
    <w:rsid w:val="00411869"/>
    <w:rsid w:val="00411AF3"/>
    <w:rsid w:val="004126E7"/>
    <w:rsid w:val="00412B8D"/>
    <w:rsid w:val="00412DDC"/>
    <w:rsid w:val="00412E71"/>
    <w:rsid w:val="00413149"/>
    <w:rsid w:val="004132B7"/>
    <w:rsid w:val="004133E9"/>
    <w:rsid w:val="004137A7"/>
    <w:rsid w:val="004145EF"/>
    <w:rsid w:val="00414692"/>
    <w:rsid w:val="00414E0B"/>
    <w:rsid w:val="00414EDD"/>
    <w:rsid w:val="004160DD"/>
    <w:rsid w:val="00416C6C"/>
    <w:rsid w:val="00417015"/>
    <w:rsid w:val="0041798D"/>
    <w:rsid w:val="00417C18"/>
    <w:rsid w:val="00420A61"/>
    <w:rsid w:val="00421A7F"/>
    <w:rsid w:val="00421D79"/>
    <w:rsid w:val="00422080"/>
    <w:rsid w:val="00422157"/>
    <w:rsid w:val="004222B0"/>
    <w:rsid w:val="00422560"/>
    <w:rsid w:val="00423E77"/>
    <w:rsid w:val="004243F9"/>
    <w:rsid w:val="00424D32"/>
    <w:rsid w:val="00424DC4"/>
    <w:rsid w:val="00424FD7"/>
    <w:rsid w:val="004251C3"/>
    <w:rsid w:val="0042553B"/>
    <w:rsid w:val="0042559E"/>
    <w:rsid w:val="00426347"/>
    <w:rsid w:val="00426BEC"/>
    <w:rsid w:val="00426CE4"/>
    <w:rsid w:val="0042763C"/>
    <w:rsid w:val="004278BE"/>
    <w:rsid w:val="00430016"/>
    <w:rsid w:val="00430CBA"/>
    <w:rsid w:val="00430F68"/>
    <w:rsid w:val="004325C3"/>
    <w:rsid w:val="00432888"/>
    <w:rsid w:val="00433D9B"/>
    <w:rsid w:val="00434738"/>
    <w:rsid w:val="004347C3"/>
    <w:rsid w:val="00434A27"/>
    <w:rsid w:val="00434A2E"/>
    <w:rsid w:val="00434A7E"/>
    <w:rsid w:val="00434BEA"/>
    <w:rsid w:val="00435BE4"/>
    <w:rsid w:val="00435EB2"/>
    <w:rsid w:val="004360EF"/>
    <w:rsid w:val="004364CF"/>
    <w:rsid w:val="00436E06"/>
    <w:rsid w:val="004371D8"/>
    <w:rsid w:val="004376A1"/>
    <w:rsid w:val="00440B2C"/>
    <w:rsid w:val="004416AD"/>
    <w:rsid w:val="00442696"/>
    <w:rsid w:val="004430C2"/>
    <w:rsid w:val="004430CF"/>
    <w:rsid w:val="004436EB"/>
    <w:rsid w:val="00445075"/>
    <w:rsid w:val="00445460"/>
    <w:rsid w:val="00445F7D"/>
    <w:rsid w:val="00447325"/>
    <w:rsid w:val="00447669"/>
    <w:rsid w:val="00447839"/>
    <w:rsid w:val="00450095"/>
    <w:rsid w:val="004505B8"/>
    <w:rsid w:val="004508C0"/>
    <w:rsid w:val="00450982"/>
    <w:rsid w:val="00450BE9"/>
    <w:rsid w:val="00450D5C"/>
    <w:rsid w:val="00450DC3"/>
    <w:rsid w:val="00450E1E"/>
    <w:rsid w:val="0045157C"/>
    <w:rsid w:val="00452C21"/>
    <w:rsid w:val="004546D0"/>
    <w:rsid w:val="00454FA4"/>
    <w:rsid w:val="00455623"/>
    <w:rsid w:val="00455624"/>
    <w:rsid w:val="00456439"/>
    <w:rsid w:val="00456541"/>
    <w:rsid w:val="004565B0"/>
    <w:rsid w:val="004600FC"/>
    <w:rsid w:val="00460493"/>
    <w:rsid w:val="00460773"/>
    <w:rsid w:val="004608F6"/>
    <w:rsid w:val="00460D5D"/>
    <w:rsid w:val="00460ED6"/>
    <w:rsid w:val="00461419"/>
    <w:rsid w:val="004615B4"/>
    <w:rsid w:val="004618B1"/>
    <w:rsid w:val="004621DA"/>
    <w:rsid w:val="00462EC7"/>
    <w:rsid w:val="00463195"/>
    <w:rsid w:val="0046355B"/>
    <w:rsid w:val="00463C94"/>
    <w:rsid w:val="00463F59"/>
    <w:rsid w:val="0046402B"/>
    <w:rsid w:val="0046427B"/>
    <w:rsid w:val="004647F4"/>
    <w:rsid w:val="0046496B"/>
    <w:rsid w:val="00464B3B"/>
    <w:rsid w:val="00464C25"/>
    <w:rsid w:val="004650FE"/>
    <w:rsid w:val="004652DA"/>
    <w:rsid w:val="00465789"/>
    <w:rsid w:val="00466841"/>
    <w:rsid w:val="004668B6"/>
    <w:rsid w:val="00466D46"/>
    <w:rsid w:val="004672CE"/>
    <w:rsid w:val="00467B47"/>
    <w:rsid w:val="00467C65"/>
    <w:rsid w:val="004701A5"/>
    <w:rsid w:val="00471800"/>
    <w:rsid w:val="00471C60"/>
    <w:rsid w:val="00471FC4"/>
    <w:rsid w:val="00473DF9"/>
    <w:rsid w:val="00474028"/>
    <w:rsid w:val="00474137"/>
    <w:rsid w:val="0047509A"/>
    <w:rsid w:val="004750CF"/>
    <w:rsid w:val="00476527"/>
    <w:rsid w:val="00476A54"/>
    <w:rsid w:val="00476A82"/>
    <w:rsid w:val="00476B5A"/>
    <w:rsid w:val="0047781F"/>
    <w:rsid w:val="00480403"/>
    <w:rsid w:val="004805B2"/>
    <w:rsid w:val="00480693"/>
    <w:rsid w:val="00480E63"/>
    <w:rsid w:val="00481776"/>
    <w:rsid w:val="0048188E"/>
    <w:rsid w:val="00481914"/>
    <w:rsid w:val="004821EB"/>
    <w:rsid w:val="004823E6"/>
    <w:rsid w:val="00482812"/>
    <w:rsid w:val="00482881"/>
    <w:rsid w:val="004829A9"/>
    <w:rsid w:val="00482C66"/>
    <w:rsid w:val="00482D36"/>
    <w:rsid w:val="004841BE"/>
    <w:rsid w:val="00484362"/>
    <w:rsid w:val="00484EE1"/>
    <w:rsid w:val="0048526C"/>
    <w:rsid w:val="004852B7"/>
    <w:rsid w:val="004861C8"/>
    <w:rsid w:val="00487454"/>
    <w:rsid w:val="00490F49"/>
    <w:rsid w:val="00491AFD"/>
    <w:rsid w:val="00491CFD"/>
    <w:rsid w:val="00491E74"/>
    <w:rsid w:val="004927C8"/>
    <w:rsid w:val="004934B3"/>
    <w:rsid w:val="004935B0"/>
    <w:rsid w:val="004938B4"/>
    <w:rsid w:val="00493B29"/>
    <w:rsid w:val="00493F6B"/>
    <w:rsid w:val="00494160"/>
    <w:rsid w:val="0049442A"/>
    <w:rsid w:val="00494D17"/>
    <w:rsid w:val="00494D66"/>
    <w:rsid w:val="00495065"/>
    <w:rsid w:val="00495080"/>
    <w:rsid w:val="0049538A"/>
    <w:rsid w:val="0049579E"/>
    <w:rsid w:val="004963FC"/>
    <w:rsid w:val="00496D8D"/>
    <w:rsid w:val="00496F2A"/>
    <w:rsid w:val="00497106"/>
    <w:rsid w:val="00497BC4"/>
    <w:rsid w:val="00497EDD"/>
    <w:rsid w:val="00497EFB"/>
    <w:rsid w:val="004A0505"/>
    <w:rsid w:val="004A058E"/>
    <w:rsid w:val="004A0932"/>
    <w:rsid w:val="004A0DF7"/>
    <w:rsid w:val="004A14B5"/>
    <w:rsid w:val="004A1746"/>
    <w:rsid w:val="004A1AC7"/>
    <w:rsid w:val="004A1D6D"/>
    <w:rsid w:val="004A22DB"/>
    <w:rsid w:val="004A38F0"/>
    <w:rsid w:val="004A3CEC"/>
    <w:rsid w:val="004A46AF"/>
    <w:rsid w:val="004A4A25"/>
    <w:rsid w:val="004A4CF5"/>
    <w:rsid w:val="004A5E9A"/>
    <w:rsid w:val="004A671E"/>
    <w:rsid w:val="004A6DAF"/>
    <w:rsid w:val="004A7110"/>
    <w:rsid w:val="004A731D"/>
    <w:rsid w:val="004A765C"/>
    <w:rsid w:val="004A7AAB"/>
    <w:rsid w:val="004B039E"/>
    <w:rsid w:val="004B187E"/>
    <w:rsid w:val="004B18C1"/>
    <w:rsid w:val="004B2A08"/>
    <w:rsid w:val="004B2B1A"/>
    <w:rsid w:val="004B3574"/>
    <w:rsid w:val="004B4369"/>
    <w:rsid w:val="004B45DB"/>
    <w:rsid w:val="004B51F5"/>
    <w:rsid w:val="004B6C6D"/>
    <w:rsid w:val="004B746F"/>
    <w:rsid w:val="004B7E63"/>
    <w:rsid w:val="004C0248"/>
    <w:rsid w:val="004C0B86"/>
    <w:rsid w:val="004C108D"/>
    <w:rsid w:val="004C1BF0"/>
    <w:rsid w:val="004C1FA4"/>
    <w:rsid w:val="004C221A"/>
    <w:rsid w:val="004C3969"/>
    <w:rsid w:val="004C3986"/>
    <w:rsid w:val="004C3EFC"/>
    <w:rsid w:val="004C5196"/>
    <w:rsid w:val="004C5894"/>
    <w:rsid w:val="004C5D4B"/>
    <w:rsid w:val="004C61F5"/>
    <w:rsid w:val="004C6884"/>
    <w:rsid w:val="004C6DC5"/>
    <w:rsid w:val="004C708F"/>
    <w:rsid w:val="004C7226"/>
    <w:rsid w:val="004C79A5"/>
    <w:rsid w:val="004D04C5"/>
    <w:rsid w:val="004D0753"/>
    <w:rsid w:val="004D07C7"/>
    <w:rsid w:val="004D1174"/>
    <w:rsid w:val="004D12CB"/>
    <w:rsid w:val="004D177A"/>
    <w:rsid w:val="004D1F5C"/>
    <w:rsid w:val="004D2B15"/>
    <w:rsid w:val="004D2C2A"/>
    <w:rsid w:val="004D31B9"/>
    <w:rsid w:val="004D33DC"/>
    <w:rsid w:val="004D3BC8"/>
    <w:rsid w:val="004D3CAB"/>
    <w:rsid w:val="004D3CF4"/>
    <w:rsid w:val="004D5519"/>
    <w:rsid w:val="004D554B"/>
    <w:rsid w:val="004D5F3E"/>
    <w:rsid w:val="004D6364"/>
    <w:rsid w:val="004D6ADB"/>
    <w:rsid w:val="004D6B18"/>
    <w:rsid w:val="004D6E4B"/>
    <w:rsid w:val="004D7010"/>
    <w:rsid w:val="004D710A"/>
    <w:rsid w:val="004D71FA"/>
    <w:rsid w:val="004D739F"/>
    <w:rsid w:val="004D74D3"/>
    <w:rsid w:val="004D7E2F"/>
    <w:rsid w:val="004E08B2"/>
    <w:rsid w:val="004E0D93"/>
    <w:rsid w:val="004E1A49"/>
    <w:rsid w:val="004E27D9"/>
    <w:rsid w:val="004E2B75"/>
    <w:rsid w:val="004E4680"/>
    <w:rsid w:val="004E4A6B"/>
    <w:rsid w:val="004E4B06"/>
    <w:rsid w:val="004E4C2A"/>
    <w:rsid w:val="004E51C5"/>
    <w:rsid w:val="004E5B6D"/>
    <w:rsid w:val="004E61C5"/>
    <w:rsid w:val="004E668A"/>
    <w:rsid w:val="004E686C"/>
    <w:rsid w:val="004E71F4"/>
    <w:rsid w:val="004E7299"/>
    <w:rsid w:val="004E7E3B"/>
    <w:rsid w:val="004F1167"/>
    <w:rsid w:val="004F2087"/>
    <w:rsid w:val="004F231C"/>
    <w:rsid w:val="004F2672"/>
    <w:rsid w:val="004F27E9"/>
    <w:rsid w:val="004F314F"/>
    <w:rsid w:val="004F4810"/>
    <w:rsid w:val="004F4AEC"/>
    <w:rsid w:val="004F54CD"/>
    <w:rsid w:val="004F5FB0"/>
    <w:rsid w:val="004F66DB"/>
    <w:rsid w:val="004F6C3F"/>
    <w:rsid w:val="004F6CD3"/>
    <w:rsid w:val="004F7046"/>
    <w:rsid w:val="004F72A3"/>
    <w:rsid w:val="004F781E"/>
    <w:rsid w:val="00500521"/>
    <w:rsid w:val="0050081E"/>
    <w:rsid w:val="005008C6"/>
    <w:rsid w:val="005017E7"/>
    <w:rsid w:val="00501858"/>
    <w:rsid w:val="00501B97"/>
    <w:rsid w:val="00501C73"/>
    <w:rsid w:val="00502906"/>
    <w:rsid w:val="00503397"/>
    <w:rsid w:val="00503AF8"/>
    <w:rsid w:val="00503F1F"/>
    <w:rsid w:val="00504A32"/>
    <w:rsid w:val="0050502D"/>
    <w:rsid w:val="0050536A"/>
    <w:rsid w:val="00507404"/>
    <w:rsid w:val="005076DD"/>
    <w:rsid w:val="005078C5"/>
    <w:rsid w:val="00507A11"/>
    <w:rsid w:val="00507D96"/>
    <w:rsid w:val="00510B3D"/>
    <w:rsid w:val="00511852"/>
    <w:rsid w:val="00511A90"/>
    <w:rsid w:val="00511F6E"/>
    <w:rsid w:val="00512359"/>
    <w:rsid w:val="00512582"/>
    <w:rsid w:val="005126C7"/>
    <w:rsid w:val="00512BFF"/>
    <w:rsid w:val="00512FA8"/>
    <w:rsid w:val="005132B2"/>
    <w:rsid w:val="00514293"/>
    <w:rsid w:val="005146A4"/>
    <w:rsid w:val="00514B9B"/>
    <w:rsid w:val="00515134"/>
    <w:rsid w:val="0051547A"/>
    <w:rsid w:val="00515519"/>
    <w:rsid w:val="00515E63"/>
    <w:rsid w:val="005160B1"/>
    <w:rsid w:val="005164D2"/>
    <w:rsid w:val="00516DFA"/>
    <w:rsid w:val="005172AC"/>
    <w:rsid w:val="00520AD7"/>
    <w:rsid w:val="005210EC"/>
    <w:rsid w:val="005211B0"/>
    <w:rsid w:val="0052143F"/>
    <w:rsid w:val="00521CB0"/>
    <w:rsid w:val="00522430"/>
    <w:rsid w:val="005224F5"/>
    <w:rsid w:val="00522DD4"/>
    <w:rsid w:val="00523311"/>
    <w:rsid w:val="005237DE"/>
    <w:rsid w:val="00523A9E"/>
    <w:rsid w:val="0052422A"/>
    <w:rsid w:val="00525880"/>
    <w:rsid w:val="0052599C"/>
    <w:rsid w:val="00526023"/>
    <w:rsid w:val="0052693B"/>
    <w:rsid w:val="00526C60"/>
    <w:rsid w:val="00526D80"/>
    <w:rsid w:val="00526E76"/>
    <w:rsid w:val="00527059"/>
    <w:rsid w:val="00530512"/>
    <w:rsid w:val="00530C5B"/>
    <w:rsid w:val="00530DF3"/>
    <w:rsid w:val="00531457"/>
    <w:rsid w:val="00532576"/>
    <w:rsid w:val="00532C33"/>
    <w:rsid w:val="00533EA9"/>
    <w:rsid w:val="00533FCB"/>
    <w:rsid w:val="0053410E"/>
    <w:rsid w:val="00534442"/>
    <w:rsid w:val="00535299"/>
    <w:rsid w:val="005352C6"/>
    <w:rsid w:val="0053602F"/>
    <w:rsid w:val="00536893"/>
    <w:rsid w:val="00536B13"/>
    <w:rsid w:val="00536B89"/>
    <w:rsid w:val="00536D57"/>
    <w:rsid w:val="00537258"/>
    <w:rsid w:val="00537C03"/>
    <w:rsid w:val="00540DF0"/>
    <w:rsid w:val="005410C9"/>
    <w:rsid w:val="00541624"/>
    <w:rsid w:val="00542592"/>
    <w:rsid w:val="00543113"/>
    <w:rsid w:val="005431EF"/>
    <w:rsid w:val="005432E3"/>
    <w:rsid w:val="00543BF8"/>
    <w:rsid w:val="00543DD3"/>
    <w:rsid w:val="0054408E"/>
    <w:rsid w:val="00544173"/>
    <w:rsid w:val="00544673"/>
    <w:rsid w:val="00544A6C"/>
    <w:rsid w:val="005453BC"/>
    <w:rsid w:val="00545D84"/>
    <w:rsid w:val="0054673B"/>
    <w:rsid w:val="00546E61"/>
    <w:rsid w:val="00546F1E"/>
    <w:rsid w:val="005479ED"/>
    <w:rsid w:val="005502C8"/>
    <w:rsid w:val="00550FA6"/>
    <w:rsid w:val="00551022"/>
    <w:rsid w:val="00552153"/>
    <w:rsid w:val="00552753"/>
    <w:rsid w:val="00552BD9"/>
    <w:rsid w:val="005533A4"/>
    <w:rsid w:val="00554064"/>
    <w:rsid w:val="005547A7"/>
    <w:rsid w:val="005559E5"/>
    <w:rsid w:val="00556926"/>
    <w:rsid w:val="00556B1C"/>
    <w:rsid w:val="00556D63"/>
    <w:rsid w:val="00557719"/>
    <w:rsid w:val="00560517"/>
    <w:rsid w:val="00561876"/>
    <w:rsid w:val="00561956"/>
    <w:rsid w:val="00561DFB"/>
    <w:rsid w:val="00562397"/>
    <w:rsid w:val="005626FC"/>
    <w:rsid w:val="005629FF"/>
    <w:rsid w:val="005630DC"/>
    <w:rsid w:val="00563663"/>
    <w:rsid w:val="005636A4"/>
    <w:rsid w:val="005637D6"/>
    <w:rsid w:val="00564130"/>
    <w:rsid w:val="00564242"/>
    <w:rsid w:val="005645C1"/>
    <w:rsid w:val="0056499F"/>
    <w:rsid w:val="00564B05"/>
    <w:rsid w:val="00565019"/>
    <w:rsid w:val="0056560C"/>
    <w:rsid w:val="00565FCD"/>
    <w:rsid w:val="00566ACE"/>
    <w:rsid w:val="00566B68"/>
    <w:rsid w:val="00567479"/>
    <w:rsid w:val="005677A3"/>
    <w:rsid w:val="00567ACB"/>
    <w:rsid w:val="00570148"/>
    <w:rsid w:val="00570A82"/>
    <w:rsid w:val="00570C22"/>
    <w:rsid w:val="00571562"/>
    <w:rsid w:val="005718A4"/>
    <w:rsid w:val="00571EDF"/>
    <w:rsid w:val="005721B8"/>
    <w:rsid w:val="005726D6"/>
    <w:rsid w:val="00572E22"/>
    <w:rsid w:val="00573637"/>
    <w:rsid w:val="00573DFA"/>
    <w:rsid w:val="00574A4F"/>
    <w:rsid w:val="00575498"/>
    <w:rsid w:val="0057568E"/>
    <w:rsid w:val="005758A9"/>
    <w:rsid w:val="00575983"/>
    <w:rsid w:val="0057600E"/>
    <w:rsid w:val="0057695B"/>
    <w:rsid w:val="00576A51"/>
    <w:rsid w:val="0057719F"/>
    <w:rsid w:val="0057766F"/>
    <w:rsid w:val="0057775C"/>
    <w:rsid w:val="0058145A"/>
    <w:rsid w:val="00581659"/>
    <w:rsid w:val="00582596"/>
    <w:rsid w:val="0058298F"/>
    <w:rsid w:val="00583462"/>
    <w:rsid w:val="005835C1"/>
    <w:rsid w:val="00583A65"/>
    <w:rsid w:val="00583CF1"/>
    <w:rsid w:val="00583D8A"/>
    <w:rsid w:val="0058483D"/>
    <w:rsid w:val="0058486C"/>
    <w:rsid w:val="0058524E"/>
    <w:rsid w:val="0058541F"/>
    <w:rsid w:val="0058548C"/>
    <w:rsid w:val="00585AA1"/>
    <w:rsid w:val="005864CD"/>
    <w:rsid w:val="00587D26"/>
    <w:rsid w:val="005904F9"/>
    <w:rsid w:val="00590BE7"/>
    <w:rsid w:val="0059113C"/>
    <w:rsid w:val="0059148E"/>
    <w:rsid w:val="00591C0E"/>
    <w:rsid w:val="00591ED3"/>
    <w:rsid w:val="0059231C"/>
    <w:rsid w:val="00592A6A"/>
    <w:rsid w:val="00592CDE"/>
    <w:rsid w:val="00593857"/>
    <w:rsid w:val="005940B1"/>
    <w:rsid w:val="0059422D"/>
    <w:rsid w:val="00594987"/>
    <w:rsid w:val="00595802"/>
    <w:rsid w:val="005968E9"/>
    <w:rsid w:val="00596B21"/>
    <w:rsid w:val="00597845"/>
    <w:rsid w:val="00597F12"/>
    <w:rsid w:val="005A0290"/>
    <w:rsid w:val="005A0E3F"/>
    <w:rsid w:val="005A17BC"/>
    <w:rsid w:val="005A2698"/>
    <w:rsid w:val="005A2829"/>
    <w:rsid w:val="005A2938"/>
    <w:rsid w:val="005A2B0A"/>
    <w:rsid w:val="005A3030"/>
    <w:rsid w:val="005A3584"/>
    <w:rsid w:val="005A3588"/>
    <w:rsid w:val="005A42CD"/>
    <w:rsid w:val="005A4393"/>
    <w:rsid w:val="005A4917"/>
    <w:rsid w:val="005A5699"/>
    <w:rsid w:val="005A5BB8"/>
    <w:rsid w:val="005A5E34"/>
    <w:rsid w:val="005A6A46"/>
    <w:rsid w:val="005A7723"/>
    <w:rsid w:val="005A7CD4"/>
    <w:rsid w:val="005B024B"/>
    <w:rsid w:val="005B097C"/>
    <w:rsid w:val="005B0D47"/>
    <w:rsid w:val="005B1B00"/>
    <w:rsid w:val="005B23DB"/>
    <w:rsid w:val="005B2791"/>
    <w:rsid w:val="005B3128"/>
    <w:rsid w:val="005B3C90"/>
    <w:rsid w:val="005B4001"/>
    <w:rsid w:val="005B43FC"/>
    <w:rsid w:val="005B45BC"/>
    <w:rsid w:val="005B51F7"/>
    <w:rsid w:val="005B53C6"/>
    <w:rsid w:val="005B5D47"/>
    <w:rsid w:val="005B602D"/>
    <w:rsid w:val="005B7385"/>
    <w:rsid w:val="005B77FD"/>
    <w:rsid w:val="005C051E"/>
    <w:rsid w:val="005C108B"/>
    <w:rsid w:val="005C15C7"/>
    <w:rsid w:val="005C2EA5"/>
    <w:rsid w:val="005C36E1"/>
    <w:rsid w:val="005C3B71"/>
    <w:rsid w:val="005C454E"/>
    <w:rsid w:val="005C467D"/>
    <w:rsid w:val="005C5232"/>
    <w:rsid w:val="005C59A4"/>
    <w:rsid w:val="005C600D"/>
    <w:rsid w:val="005C649F"/>
    <w:rsid w:val="005C740E"/>
    <w:rsid w:val="005C7772"/>
    <w:rsid w:val="005C78C5"/>
    <w:rsid w:val="005D018D"/>
    <w:rsid w:val="005D056B"/>
    <w:rsid w:val="005D1124"/>
    <w:rsid w:val="005D12DA"/>
    <w:rsid w:val="005D1F36"/>
    <w:rsid w:val="005D22A5"/>
    <w:rsid w:val="005D263D"/>
    <w:rsid w:val="005D26E3"/>
    <w:rsid w:val="005D2B0D"/>
    <w:rsid w:val="005D3926"/>
    <w:rsid w:val="005D43BA"/>
    <w:rsid w:val="005D55D1"/>
    <w:rsid w:val="005D5E1B"/>
    <w:rsid w:val="005D62E9"/>
    <w:rsid w:val="005D68D7"/>
    <w:rsid w:val="005D68DA"/>
    <w:rsid w:val="005E03F1"/>
    <w:rsid w:val="005E115E"/>
    <w:rsid w:val="005E20A9"/>
    <w:rsid w:val="005E22C6"/>
    <w:rsid w:val="005E23EB"/>
    <w:rsid w:val="005E29E9"/>
    <w:rsid w:val="005E351A"/>
    <w:rsid w:val="005E4714"/>
    <w:rsid w:val="005E4A0B"/>
    <w:rsid w:val="005E4A66"/>
    <w:rsid w:val="005E5188"/>
    <w:rsid w:val="005E5C07"/>
    <w:rsid w:val="005E62A2"/>
    <w:rsid w:val="005E7286"/>
    <w:rsid w:val="005F0416"/>
    <w:rsid w:val="005F0573"/>
    <w:rsid w:val="005F0883"/>
    <w:rsid w:val="005F092C"/>
    <w:rsid w:val="005F1231"/>
    <w:rsid w:val="005F1ADA"/>
    <w:rsid w:val="005F2308"/>
    <w:rsid w:val="005F28BB"/>
    <w:rsid w:val="005F2BB2"/>
    <w:rsid w:val="005F2C5D"/>
    <w:rsid w:val="005F2D99"/>
    <w:rsid w:val="005F3F71"/>
    <w:rsid w:val="005F481A"/>
    <w:rsid w:val="005F485E"/>
    <w:rsid w:val="005F5806"/>
    <w:rsid w:val="005F5BCB"/>
    <w:rsid w:val="005F5BF5"/>
    <w:rsid w:val="005F5E30"/>
    <w:rsid w:val="005F730A"/>
    <w:rsid w:val="005F7665"/>
    <w:rsid w:val="005F79C9"/>
    <w:rsid w:val="005F7D74"/>
    <w:rsid w:val="0060035F"/>
    <w:rsid w:val="006007DA"/>
    <w:rsid w:val="00600B9F"/>
    <w:rsid w:val="00600E16"/>
    <w:rsid w:val="0060147F"/>
    <w:rsid w:val="00602347"/>
    <w:rsid w:val="00602A33"/>
    <w:rsid w:val="0060310D"/>
    <w:rsid w:val="00603878"/>
    <w:rsid w:val="00603F2A"/>
    <w:rsid w:val="00604864"/>
    <w:rsid w:val="006049A9"/>
    <w:rsid w:val="006050C0"/>
    <w:rsid w:val="00605BEB"/>
    <w:rsid w:val="00605D9C"/>
    <w:rsid w:val="006064B9"/>
    <w:rsid w:val="00606B5B"/>
    <w:rsid w:val="00606CB6"/>
    <w:rsid w:val="00606DE7"/>
    <w:rsid w:val="00606E00"/>
    <w:rsid w:val="00607551"/>
    <w:rsid w:val="00607916"/>
    <w:rsid w:val="00607DB5"/>
    <w:rsid w:val="0061019C"/>
    <w:rsid w:val="006101A1"/>
    <w:rsid w:val="0061080B"/>
    <w:rsid w:val="00610BCA"/>
    <w:rsid w:val="00612371"/>
    <w:rsid w:val="006125D6"/>
    <w:rsid w:val="006126CF"/>
    <w:rsid w:val="00612770"/>
    <w:rsid w:val="00612BAB"/>
    <w:rsid w:val="00612DDC"/>
    <w:rsid w:val="006134D4"/>
    <w:rsid w:val="006135F7"/>
    <w:rsid w:val="00613BB5"/>
    <w:rsid w:val="0061491F"/>
    <w:rsid w:val="00614CB5"/>
    <w:rsid w:val="00615BBA"/>
    <w:rsid w:val="00615C26"/>
    <w:rsid w:val="0061651A"/>
    <w:rsid w:val="006167A8"/>
    <w:rsid w:val="006167C0"/>
    <w:rsid w:val="00616A5F"/>
    <w:rsid w:val="00616AD5"/>
    <w:rsid w:val="00617599"/>
    <w:rsid w:val="006177E9"/>
    <w:rsid w:val="00617877"/>
    <w:rsid w:val="00617C49"/>
    <w:rsid w:val="00617C4D"/>
    <w:rsid w:val="00617F95"/>
    <w:rsid w:val="00620155"/>
    <w:rsid w:val="00620160"/>
    <w:rsid w:val="006201F2"/>
    <w:rsid w:val="0062084F"/>
    <w:rsid w:val="00622117"/>
    <w:rsid w:val="006228BA"/>
    <w:rsid w:val="0062291B"/>
    <w:rsid w:val="0062291F"/>
    <w:rsid w:val="00622BC4"/>
    <w:rsid w:val="00622C9F"/>
    <w:rsid w:val="0062329A"/>
    <w:rsid w:val="00623BE9"/>
    <w:rsid w:val="00623E67"/>
    <w:rsid w:val="006247D7"/>
    <w:rsid w:val="00624B41"/>
    <w:rsid w:val="00625110"/>
    <w:rsid w:val="0062555D"/>
    <w:rsid w:val="006257C9"/>
    <w:rsid w:val="00625B34"/>
    <w:rsid w:val="00625CDD"/>
    <w:rsid w:val="00626653"/>
    <w:rsid w:val="00626FDE"/>
    <w:rsid w:val="006305A9"/>
    <w:rsid w:val="00630E6F"/>
    <w:rsid w:val="00630FB2"/>
    <w:rsid w:val="00631AC6"/>
    <w:rsid w:val="00631E17"/>
    <w:rsid w:val="00632000"/>
    <w:rsid w:val="00632711"/>
    <w:rsid w:val="00633C49"/>
    <w:rsid w:val="006347E9"/>
    <w:rsid w:val="006350EE"/>
    <w:rsid w:val="00635936"/>
    <w:rsid w:val="00635B92"/>
    <w:rsid w:val="00635E1F"/>
    <w:rsid w:val="00636686"/>
    <w:rsid w:val="006373D7"/>
    <w:rsid w:val="00637998"/>
    <w:rsid w:val="006379DE"/>
    <w:rsid w:val="00637A21"/>
    <w:rsid w:val="00637DF5"/>
    <w:rsid w:val="00637FF9"/>
    <w:rsid w:val="00640076"/>
    <w:rsid w:val="0064016B"/>
    <w:rsid w:val="006402B1"/>
    <w:rsid w:val="006409C4"/>
    <w:rsid w:val="00641715"/>
    <w:rsid w:val="0064238D"/>
    <w:rsid w:val="0064243F"/>
    <w:rsid w:val="00642566"/>
    <w:rsid w:val="0064295D"/>
    <w:rsid w:val="00642F68"/>
    <w:rsid w:val="0064305C"/>
    <w:rsid w:val="00643449"/>
    <w:rsid w:val="00643F9E"/>
    <w:rsid w:val="0064488B"/>
    <w:rsid w:val="00644AA7"/>
    <w:rsid w:val="006456D7"/>
    <w:rsid w:val="00645C71"/>
    <w:rsid w:val="00646867"/>
    <w:rsid w:val="00646C56"/>
    <w:rsid w:val="0065040E"/>
    <w:rsid w:val="0065086A"/>
    <w:rsid w:val="00650AE2"/>
    <w:rsid w:val="00651190"/>
    <w:rsid w:val="006517C4"/>
    <w:rsid w:val="0065192D"/>
    <w:rsid w:val="00651EAF"/>
    <w:rsid w:val="0065209B"/>
    <w:rsid w:val="006522D3"/>
    <w:rsid w:val="0065263D"/>
    <w:rsid w:val="006527EF"/>
    <w:rsid w:val="00653F3D"/>
    <w:rsid w:val="00654849"/>
    <w:rsid w:val="00654B63"/>
    <w:rsid w:val="00656A3D"/>
    <w:rsid w:val="00656A46"/>
    <w:rsid w:val="00656C6B"/>
    <w:rsid w:val="00656F34"/>
    <w:rsid w:val="006574B9"/>
    <w:rsid w:val="0065760A"/>
    <w:rsid w:val="00660256"/>
    <w:rsid w:val="00660B6F"/>
    <w:rsid w:val="00662242"/>
    <w:rsid w:val="00662245"/>
    <w:rsid w:val="00662B4D"/>
    <w:rsid w:val="00662ED9"/>
    <w:rsid w:val="0066693E"/>
    <w:rsid w:val="00667892"/>
    <w:rsid w:val="00670C69"/>
    <w:rsid w:val="00670E72"/>
    <w:rsid w:val="006714A2"/>
    <w:rsid w:val="00671BFD"/>
    <w:rsid w:val="006723FD"/>
    <w:rsid w:val="00672A74"/>
    <w:rsid w:val="00673AC5"/>
    <w:rsid w:val="006744EB"/>
    <w:rsid w:val="00675BC3"/>
    <w:rsid w:val="00676090"/>
    <w:rsid w:val="006761F9"/>
    <w:rsid w:val="0067622A"/>
    <w:rsid w:val="0067626D"/>
    <w:rsid w:val="006762A5"/>
    <w:rsid w:val="006767DB"/>
    <w:rsid w:val="00676CCB"/>
    <w:rsid w:val="00677215"/>
    <w:rsid w:val="00677E2D"/>
    <w:rsid w:val="00677E99"/>
    <w:rsid w:val="00677EBC"/>
    <w:rsid w:val="0068054F"/>
    <w:rsid w:val="0068058F"/>
    <w:rsid w:val="00680BF4"/>
    <w:rsid w:val="00681001"/>
    <w:rsid w:val="00681062"/>
    <w:rsid w:val="006819F8"/>
    <w:rsid w:val="0068266F"/>
    <w:rsid w:val="00683DB9"/>
    <w:rsid w:val="0068436F"/>
    <w:rsid w:val="00684976"/>
    <w:rsid w:val="00684C76"/>
    <w:rsid w:val="006850E9"/>
    <w:rsid w:val="00685389"/>
    <w:rsid w:val="00685B25"/>
    <w:rsid w:val="00685E78"/>
    <w:rsid w:val="00686099"/>
    <w:rsid w:val="0068654F"/>
    <w:rsid w:val="006873E0"/>
    <w:rsid w:val="00690170"/>
    <w:rsid w:val="006902BA"/>
    <w:rsid w:val="006904B4"/>
    <w:rsid w:val="006909CC"/>
    <w:rsid w:val="00690F73"/>
    <w:rsid w:val="006910C5"/>
    <w:rsid w:val="00691144"/>
    <w:rsid w:val="006918BA"/>
    <w:rsid w:val="00692547"/>
    <w:rsid w:val="00692E97"/>
    <w:rsid w:val="00693150"/>
    <w:rsid w:val="0069325B"/>
    <w:rsid w:val="00693368"/>
    <w:rsid w:val="00693D26"/>
    <w:rsid w:val="006943A3"/>
    <w:rsid w:val="00694691"/>
    <w:rsid w:val="00694A96"/>
    <w:rsid w:val="00694E28"/>
    <w:rsid w:val="00695413"/>
    <w:rsid w:val="00695E37"/>
    <w:rsid w:val="00696EE7"/>
    <w:rsid w:val="00696F13"/>
    <w:rsid w:val="00697D80"/>
    <w:rsid w:val="006A1F59"/>
    <w:rsid w:val="006A206E"/>
    <w:rsid w:val="006A2778"/>
    <w:rsid w:val="006A2A86"/>
    <w:rsid w:val="006A2B3A"/>
    <w:rsid w:val="006A3725"/>
    <w:rsid w:val="006A374E"/>
    <w:rsid w:val="006A3CEE"/>
    <w:rsid w:val="006A4046"/>
    <w:rsid w:val="006A47EE"/>
    <w:rsid w:val="006A4AE9"/>
    <w:rsid w:val="006A4B3E"/>
    <w:rsid w:val="006A5E5F"/>
    <w:rsid w:val="006A6219"/>
    <w:rsid w:val="006A6736"/>
    <w:rsid w:val="006A718C"/>
    <w:rsid w:val="006A73A8"/>
    <w:rsid w:val="006A783A"/>
    <w:rsid w:val="006B08FE"/>
    <w:rsid w:val="006B0CAE"/>
    <w:rsid w:val="006B0DF8"/>
    <w:rsid w:val="006B13A6"/>
    <w:rsid w:val="006B152B"/>
    <w:rsid w:val="006B1841"/>
    <w:rsid w:val="006B2B4B"/>
    <w:rsid w:val="006B3822"/>
    <w:rsid w:val="006B3855"/>
    <w:rsid w:val="006B3AC6"/>
    <w:rsid w:val="006B43C6"/>
    <w:rsid w:val="006B46C6"/>
    <w:rsid w:val="006B4BCC"/>
    <w:rsid w:val="006B4F39"/>
    <w:rsid w:val="006B5439"/>
    <w:rsid w:val="006B54EE"/>
    <w:rsid w:val="006B6468"/>
    <w:rsid w:val="006B6614"/>
    <w:rsid w:val="006B7724"/>
    <w:rsid w:val="006B7BDC"/>
    <w:rsid w:val="006B7CA2"/>
    <w:rsid w:val="006B7D2E"/>
    <w:rsid w:val="006C0128"/>
    <w:rsid w:val="006C0133"/>
    <w:rsid w:val="006C02A6"/>
    <w:rsid w:val="006C0970"/>
    <w:rsid w:val="006C0A52"/>
    <w:rsid w:val="006C0DD3"/>
    <w:rsid w:val="006C29E9"/>
    <w:rsid w:val="006C2BC9"/>
    <w:rsid w:val="006C2D0F"/>
    <w:rsid w:val="006C3428"/>
    <w:rsid w:val="006C36E2"/>
    <w:rsid w:val="006C3F29"/>
    <w:rsid w:val="006C4805"/>
    <w:rsid w:val="006C49EC"/>
    <w:rsid w:val="006C4ACB"/>
    <w:rsid w:val="006C5323"/>
    <w:rsid w:val="006C6178"/>
    <w:rsid w:val="006C649E"/>
    <w:rsid w:val="006C652A"/>
    <w:rsid w:val="006C69C6"/>
    <w:rsid w:val="006C6E16"/>
    <w:rsid w:val="006C6EA4"/>
    <w:rsid w:val="006C6F1A"/>
    <w:rsid w:val="006C78AF"/>
    <w:rsid w:val="006D02FE"/>
    <w:rsid w:val="006D052B"/>
    <w:rsid w:val="006D0AA2"/>
    <w:rsid w:val="006D0BFF"/>
    <w:rsid w:val="006D1292"/>
    <w:rsid w:val="006D2287"/>
    <w:rsid w:val="006D48AC"/>
    <w:rsid w:val="006D4D9B"/>
    <w:rsid w:val="006D58A0"/>
    <w:rsid w:val="006D5F02"/>
    <w:rsid w:val="006D61EC"/>
    <w:rsid w:val="006D6615"/>
    <w:rsid w:val="006D69BA"/>
    <w:rsid w:val="006D6DDB"/>
    <w:rsid w:val="006D6F07"/>
    <w:rsid w:val="006D787E"/>
    <w:rsid w:val="006D7A33"/>
    <w:rsid w:val="006E01AC"/>
    <w:rsid w:val="006E026E"/>
    <w:rsid w:val="006E0319"/>
    <w:rsid w:val="006E0F0A"/>
    <w:rsid w:val="006E100C"/>
    <w:rsid w:val="006E1375"/>
    <w:rsid w:val="006E1CBD"/>
    <w:rsid w:val="006E3131"/>
    <w:rsid w:val="006E3BAE"/>
    <w:rsid w:val="006E4965"/>
    <w:rsid w:val="006E4BBB"/>
    <w:rsid w:val="006E4C59"/>
    <w:rsid w:val="006E4E09"/>
    <w:rsid w:val="006E4F10"/>
    <w:rsid w:val="006E5543"/>
    <w:rsid w:val="006E646D"/>
    <w:rsid w:val="006E64E5"/>
    <w:rsid w:val="006E6BD7"/>
    <w:rsid w:val="006E6BDF"/>
    <w:rsid w:val="006E705B"/>
    <w:rsid w:val="006E7386"/>
    <w:rsid w:val="006E767E"/>
    <w:rsid w:val="006E7A43"/>
    <w:rsid w:val="006F024E"/>
    <w:rsid w:val="006F067F"/>
    <w:rsid w:val="006F1398"/>
    <w:rsid w:val="006F1559"/>
    <w:rsid w:val="006F1E87"/>
    <w:rsid w:val="006F1EA9"/>
    <w:rsid w:val="006F1FF9"/>
    <w:rsid w:val="006F2738"/>
    <w:rsid w:val="006F2E37"/>
    <w:rsid w:val="006F3012"/>
    <w:rsid w:val="006F31FE"/>
    <w:rsid w:val="006F34C3"/>
    <w:rsid w:val="006F3547"/>
    <w:rsid w:val="006F35F1"/>
    <w:rsid w:val="006F39FD"/>
    <w:rsid w:val="006F3E5A"/>
    <w:rsid w:val="006F42EA"/>
    <w:rsid w:val="006F484C"/>
    <w:rsid w:val="006F4D20"/>
    <w:rsid w:val="006F4D86"/>
    <w:rsid w:val="006F50BB"/>
    <w:rsid w:val="006F5AFA"/>
    <w:rsid w:val="006F60C5"/>
    <w:rsid w:val="006F6880"/>
    <w:rsid w:val="006F6E8D"/>
    <w:rsid w:val="006F7893"/>
    <w:rsid w:val="00700081"/>
    <w:rsid w:val="00700E82"/>
    <w:rsid w:val="00700EFD"/>
    <w:rsid w:val="0070115B"/>
    <w:rsid w:val="00702B57"/>
    <w:rsid w:val="00702EEC"/>
    <w:rsid w:val="007037A2"/>
    <w:rsid w:val="00703A59"/>
    <w:rsid w:val="00703D46"/>
    <w:rsid w:val="007053F1"/>
    <w:rsid w:val="0070635B"/>
    <w:rsid w:val="0070647C"/>
    <w:rsid w:val="00706EBE"/>
    <w:rsid w:val="007070B6"/>
    <w:rsid w:val="007076C5"/>
    <w:rsid w:val="00707BCF"/>
    <w:rsid w:val="00707D5C"/>
    <w:rsid w:val="00710088"/>
    <w:rsid w:val="0071021C"/>
    <w:rsid w:val="00710226"/>
    <w:rsid w:val="00710598"/>
    <w:rsid w:val="00710BCD"/>
    <w:rsid w:val="00711BFE"/>
    <w:rsid w:val="00711C0C"/>
    <w:rsid w:val="00711CAE"/>
    <w:rsid w:val="00711EBC"/>
    <w:rsid w:val="00711F22"/>
    <w:rsid w:val="007124BD"/>
    <w:rsid w:val="00712961"/>
    <w:rsid w:val="00713965"/>
    <w:rsid w:val="00714211"/>
    <w:rsid w:val="0071496A"/>
    <w:rsid w:val="00715152"/>
    <w:rsid w:val="0071526F"/>
    <w:rsid w:val="007152A0"/>
    <w:rsid w:val="007152C7"/>
    <w:rsid w:val="007157FD"/>
    <w:rsid w:val="00715ACD"/>
    <w:rsid w:val="007160EF"/>
    <w:rsid w:val="007164E3"/>
    <w:rsid w:val="007166B3"/>
    <w:rsid w:val="00716B1F"/>
    <w:rsid w:val="00716B81"/>
    <w:rsid w:val="0071768E"/>
    <w:rsid w:val="00717E4F"/>
    <w:rsid w:val="00717EDD"/>
    <w:rsid w:val="00720BD6"/>
    <w:rsid w:val="0072125E"/>
    <w:rsid w:val="007213F3"/>
    <w:rsid w:val="00721BBE"/>
    <w:rsid w:val="00721DB7"/>
    <w:rsid w:val="007221DA"/>
    <w:rsid w:val="00722781"/>
    <w:rsid w:val="007257EF"/>
    <w:rsid w:val="00725839"/>
    <w:rsid w:val="00726838"/>
    <w:rsid w:val="007268A0"/>
    <w:rsid w:val="00726E23"/>
    <w:rsid w:val="00727072"/>
    <w:rsid w:val="007270A4"/>
    <w:rsid w:val="00727A42"/>
    <w:rsid w:val="00730C81"/>
    <w:rsid w:val="00730DBE"/>
    <w:rsid w:val="0073137C"/>
    <w:rsid w:val="00731A01"/>
    <w:rsid w:val="00731F4E"/>
    <w:rsid w:val="00732319"/>
    <w:rsid w:val="00734A50"/>
    <w:rsid w:val="00734E22"/>
    <w:rsid w:val="007350B9"/>
    <w:rsid w:val="00735297"/>
    <w:rsid w:val="007356E7"/>
    <w:rsid w:val="00735B16"/>
    <w:rsid w:val="00735C1A"/>
    <w:rsid w:val="00735E03"/>
    <w:rsid w:val="0073615E"/>
    <w:rsid w:val="00736CF8"/>
    <w:rsid w:val="0073758D"/>
    <w:rsid w:val="00737CCA"/>
    <w:rsid w:val="00737D6D"/>
    <w:rsid w:val="00740B07"/>
    <w:rsid w:val="0074111E"/>
    <w:rsid w:val="00742E45"/>
    <w:rsid w:val="007435BB"/>
    <w:rsid w:val="007435D5"/>
    <w:rsid w:val="007436FF"/>
    <w:rsid w:val="0074385C"/>
    <w:rsid w:val="0074412E"/>
    <w:rsid w:val="00744568"/>
    <w:rsid w:val="00744AA2"/>
    <w:rsid w:val="007455BB"/>
    <w:rsid w:val="00745AA3"/>
    <w:rsid w:val="00746041"/>
    <w:rsid w:val="00746514"/>
    <w:rsid w:val="0074722D"/>
    <w:rsid w:val="007473DB"/>
    <w:rsid w:val="00747488"/>
    <w:rsid w:val="00747715"/>
    <w:rsid w:val="00747774"/>
    <w:rsid w:val="007478BB"/>
    <w:rsid w:val="00747F5D"/>
    <w:rsid w:val="007509B8"/>
    <w:rsid w:val="00751314"/>
    <w:rsid w:val="00751A7A"/>
    <w:rsid w:val="00751C53"/>
    <w:rsid w:val="00753248"/>
    <w:rsid w:val="007534FB"/>
    <w:rsid w:val="00753992"/>
    <w:rsid w:val="00755100"/>
    <w:rsid w:val="00756952"/>
    <w:rsid w:val="00756DE2"/>
    <w:rsid w:val="007573BD"/>
    <w:rsid w:val="00757F83"/>
    <w:rsid w:val="007601B1"/>
    <w:rsid w:val="0076140A"/>
    <w:rsid w:val="00761500"/>
    <w:rsid w:val="00761606"/>
    <w:rsid w:val="0076231D"/>
    <w:rsid w:val="00762845"/>
    <w:rsid w:val="0076312E"/>
    <w:rsid w:val="007634B9"/>
    <w:rsid w:val="007640E4"/>
    <w:rsid w:val="00764202"/>
    <w:rsid w:val="00764272"/>
    <w:rsid w:val="00764973"/>
    <w:rsid w:val="00764C4C"/>
    <w:rsid w:val="00765138"/>
    <w:rsid w:val="007655F0"/>
    <w:rsid w:val="007656E5"/>
    <w:rsid w:val="007658E6"/>
    <w:rsid w:val="007659C0"/>
    <w:rsid w:val="00765D67"/>
    <w:rsid w:val="00765D82"/>
    <w:rsid w:val="0076612E"/>
    <w:rsid w:val="00766C0A"/>
    <w:rsid w:val="007679FC"/>
    <w:rsid w:val="00770260"/>
    <w:rsid w:val="007706BC"/>
    <w:rsid w:val="007707A4"/>
    <w:rsid w:val="00770C35"/>
    <w:rsid w:val="00770EFE"/>
    <w:rsid w:val="00771308"/>
    <w:rsid w:val="007721C2"/>
    <w:rsid w:val="00772260"/>
    <w:rsid w:val="007727B5"/>
    <w:rsid w:val="00773351"/>
    <w:rsid w:val="00773AC9"/>
    <w:rsid w:val="007741E5"/>
    <w:rsid w:val="007742C1"/>
    <w:rsid w:val="0077442B"/>
    <w:rsid w:val="007749E0"/>
    <w:rsid w:val="00774A45"/>
    <w:rsid w:val="007758B2"/>
    <w:rsid w:val="00775B14"/>
    <w:rsid w:val="0077647E"/>
    <w:rsid w:val="007767BE"/>
    <w:rsid w:val="00776CFA"/>
    <w:rsid w:val="00776F55"/>
    <w:rsid w:val="00777B9B"/>
    <w:rsid w:val="00780146"/>
    <w:rsid w:val="00780DC8"/>
    <w:rsid w:val="00781EAF"/>
    <w:rsid w:val="007833CB"/>
    <w:rsid w:val="00783C07"/>
    <w:rsid w:val="007842B0"/>
    <w:rsid w:val="00784447"/>
    <w:rsid w:val="007846E4"/>
    <w:rsid w:val="0078493F"/>
    <w:rsid w:val="007853E1"/>
    <w:rsid w:val="00785A64"/>
    <w:rsid w:val="00785AC0"/>
    <w:rsid w:val="00785C35"/>
    <w:rsid w:val="00785D9A"/>
    <w:rsid w:val="00786B89"/>
    <w:rsid w:val="00787663"/>
    <w:rsid w:val="00787984"/>
    <w:rsid w:val="00790DE0"/>
    <w:rsid w:val="00790E28"/>
    <w:rsid w:val="007910EB"/>
    <w:rsid w:val="0079159D"/>
    <w:rsid w:val="00791681"/>
    <w:rsid w:val="0079227A"/>
    <w:rsid w:val="0079288F"/>
    <w:rsid w:val="007931BC"/>
    <w:rsid w:val="00793CB8"/>
    <w:rsid w:val="0079464B"/>
    <w:rsid w:val="007946AD"/>
    <w:rsid w:val="007946BC"/>
    <w:rsid w:val="00794766"/>
    <w:rsid w:val="00794A9B"/>
    <w:rsid w:val="00794AF1"/>
    <w:rsid w:val="00795C45"/>
    <w:rsid w:val="00796AE2"/>
    <w:rsid w:val="00796D92"/>
    <w:rsid w:val="00797A05"/>
    <w:rsid w:val="007A01F2"/>
    <w:rsid w:val="007A0C75"/>
    <w:rsid w:val="007A18B3"/>
    <w:rsid w:val="007A1A08"/>
    <w:rsid w:val="007A1BA9"/>
    <w:rsid w:val="007A374D"/>
    <w:rsid w:val="007A37C9"/>
    <w:rsid w:val="007A42C5"/>
    <w:rsid w:val="007A4B35"/>
    <w:rsid w:val="007A5384"/>
    <w:rsid w:val="007A5851"/>
    <w:rsid w:val="007A5C20"/>
    <w:rsid w:val="007A5ED0"/>
    <w:rsid w:val="007A769D"/>
    <w:rsid w:val="007A77AF"/>
    <w:rsid w:val="007A7867"/>
    <w:rsid w:val="007A7970"/>
    <w:rsid w:val="007A7C54"/>
    <w:rsid w:val="007B00EB"/>
    <w:rsid w:val="007B12A8"/>
    <w:rsid w:val="007B17F6"/>
    <w:rsid w:val="007B1B92"/>
    <w:rsid w:val="007B2482"/>
    <w:rsid w:val="007B2592"/>
    <w:rsid w:val="007B2772"/>
    <w:rsid w:val="007B2B5D"/>
    <w:rsid w:val="007B332B"/>
    <w:rsid w:val="007B36BD"/>
    <w:rsid w:val="007B36FB"/>
    <w:rsid w:val="007B3BE0"/>
    <w:rsid w:val="007B3BF7"/>
    <w:rsid w:val="007B3D27"/>
    <w:rsid w:val="007B4095"/>
    <w:rsid w:val="007B4AC9"/>
    <w:rsid w:val="007B4B79"/>
    <w:rsid w:val="007B4DD5"/>
    <w:rsid w:val="007B5020"/>
    <w:rsid w:val="007B502D"/>
    <w:rsid w:val="007B5353"/>
    <w:rsid w:val="007B5E17"/>
    <w:rsid w:val="007B68F1"/>
    <w:rsid w:val="007B726C"/>
    <w:rsid w:val="007B72D4"/>
    <w:rsid w:val="007B784B"/>
    <w:rsid w:val="007B7A5B"/>
    <w:rsid w:val="007B7D16"/>
    <w:rsid w:val="007B7DD4"/>
    <w:rsid w:val="007C0021"/>
    <w:rsid w:val="007C022A"/>
    <w:rsid w:val="007C065B"/>
    <w:rsid w:val="007C0A2D"/>
    <w:rsid w:val="007C0FA4"/>
    <w:rsid w:val="007C11FC"/>
    <w:rsid w:val="007C167A"/>
    <w:rsid w:val="007C1915"/>
    <w:rsid w:val="007C2017"/>
    <w:rsid w:val="007C2B59"/>
    <w:rsid w:val="007C2F9D"/>
    <w:rsid w:val="007C33D0"/>
    <w:rsid w:val="007C3D60"/>
    <w:rsid w:val="007C4192"/>
    <w:rsid w:val="007C495A"/>
    <w:rsid w:val="007C4B5B"/>
    <w:rsid w:val="007C53F1"/>
    <w:rsid w:val="007C5E7A"/>
    <w:rsid w:val="007C6139"/>
    <w:rsid w:val="007C7844"/>
    <w:rsid w:val="007C7E41"/>
    <w:rsid w:val="007D0009"/>
    <w:rsid w:val="007D163B"/>
    <w:rsid w:val="007D1A10"/>
    <w:rsid w:val="007D1BF4"/>
    <w:rsid w:val="007D1F13"/>
    <w:rsid w:val="007D2E45"/>
    <w:rsid w:val="007D30B2"/>
    <w:rsid w:val="007D4895"/>
    <w:rsid w:val="007D4AAF"/>
    <w:rsid w:val="007D4C2D"/>
    <w:rsid w:val="007D5BA0"/>
    <w:rsid w:val="007D61E0"/>
    <w:rsid w:val="007D6271"/>
    <w:rsid w:val="007D63F5"/>
    <w:rsid w:val="007D6561"/>
    <w:rsid w:val="007D6E68"/>
    <w:rsid w:val="007D72A6"/>
    <w:rsid w:val="007D7844"/>
    <w:rsid w:val="007D79C7"/>
    <w:rsid w:val="007D7DD2"/>
    <w:rsid w:val="007D7E15"/>
    <w:rsid w:val="007E0252"/>
    <w:rsid w:val="007E0809"/>
    <w:rsid w:val="007E0CCE"/>
    <w:rsid w:val="007E1007"/>
    <w:rsid w:val="007E1B17"/>
    <w:rsid w:val="007E1D97"/>
    <w:rsid w:val="007E2530"/>
    <w:rsid w:val="007E293F"/>
    <w:rsid w:val="007E2BC7"/>
    <w:rsid w:val="007E33AB"/>
    <w:rsid w:val="007E4164"/>
    <w:rsid w:val="007E4445"/>
    <w:rsid w:val="007E4AAD"/>
    <w:rsid w:val="007E527A"/>
    <w:rsid w:val="007E5379"/>
    <w:rsid w:val="007E56B9"/>
    <w:rsid w:val="007E5D44"/>
    <w:rsid w:val="007E6444"/>
    <w:rsid w:val="007E690A"/>
    <w:rsid w:val="007E6BB3"/>
    <w:rsid w:val="007E732D"/>
    <w:rsid w:val="007E7407"/>
    <w:rsid w:val="007E75B6"/>
    <w:rsid w:val="007E795A"/>
    <w:rsid w:val="007F00E1"/>
    <w:rsid w:val="007F1E32"/>
    <w:rsid w:val="007F26B3"/>
    <w:rsid w:val="007F289D"/>
    <w:rsid w:val="007F2A81"/>
    <w:rsid w:val="007F3647"/>
    <w:rsid w:val="007F37C0"/>
    <w:rsid w:val="007F3EB2"/>
    <w:rsid w:val="007F3FD8"/>
    <w:rsid w:val="007F4A9A"/>
    <w:rsid w:val="007F741E"/>
    <w:rsid w:val="007F755B"/>
    <w:rsid w:val="007F78B4"/>
    <w:rsid w:val="0080002A"/>
    <w:rsid w:val="0080068D"/>
    <w:rsid w:val="00800957"/>
    <w:rsid w:val="00800A8C"/>
    <w:rsid w:val="00800DC4"/>
    <w:rsid w:val="0080118E"/>
    <w:rsid w:val="00802387"/>
    <w:rsid w:val="008024C3"/>
    <w:rsid w:val="00802F09"/>
    <w:rsid w:val="00803A21"/>
    <w:rsid w:val="008052AC"/>
    <w:rsid w:val="00806276"/>
    <w:rsid w:val="00806AF7"/>
    <w:rsid w:val="00806BF1"/>
    <w:rsid w:val="008079FF"/>
    <w:rsid w:val="00807D0B"/>
    <w:rsid w:val="008100FE"/>
    <w:rsid w:val="00810411"/>
    <w:rsid w:val="0081042D"/>
    <w:rsid w:val="00810BA0"/>
    <w:rsid w:val="00812260"/>
    <w:rsid w:val="00812ABF"/>
    <w:rsid w:val="00812B43"/>
    <w:rsid w:val="00812C2E"/>
    <w:rsid w:val="00813B17"/>
    <w:rsid w:val="00813D2F"/>
    <w:rsid w:val="00814634"/>
    <w:rsid w:val="0081549F"/>
    <w:rsid w:val="00815A94"/>
    <w:rsid w:val="00816622"/>
    <w:rsid w:val="008167D1"/>
    <w:rsid w:val="00817F84"/>
    <w:rsid w:val="0082048A"/>
    <w:rsid w:val="0082060D"/>
    <w:rsid w:val="0082095B"/>
    <w:rsid w:val="00821BED"/>
    <w:rsid w:val="00822849"/>
    <w:rsid w:val="0082292D"/>
    <w:rsid w:val="00822EE9"/>
    <w:rsid w:val="00823350"/>
    <w:rsid w:val="008239CD"/>
    <w:rsid w:val="00823E31"/>
    <w:rsid w:val="00823F0E"/>
    <w:rsid w:val="00824497"/>
    <w:rsid w:val="0082475F"/>
    <w:rsid w:val="00824850"/>
    <w:rsid w:val="00824E40"/>
    <w:rsid w:val="00825034"/>
    <w:rsid w:val="0082544D"/>
    <w:rsid w:val="008259E6"/>
    <w:rsid w:val="008261BC"/>
    <w:rsid w:val="0082677F"/>
    <w:rsid w:val="008267A3"/>
    <w:rsid w:val="008268BE"/>
    <w:rsid w:val="00826A5C"/>
    <w:rsid w:val="00827112"/>
    <w:rsid w:val="00827840"/>
    <w:rsid w:val="00830423"/>
    <w:rsid w:val="00830542"/>
    <w:rsid w:val="0083114B"/>
    <w:rsid w:val="0083132B"/>
    <w:rsid w:val="00831A35"/>
    <w:rsid w:val="00831E87"/>
    <w:rsid w:val="008322AB"/>
    <w:rsid w:val="0083237B"/>
    <w:rsid w:val="00832DC1"/>
    <w:rsid w:val="00832E0E"/>
    <w:rsid w:val="00832EBA"/>
    <w:rsid w:val="008334EB"/>
    <w:rsid w:val="00834A70"/>
    <w:rsid w:val="008350DA"/>
    <w:rsid w:val="008350E8"/>
    <w:rsid w:val="0083605D"/>
    <w:rsid w:val="0083638C"/>
    <w:rsid w:val="00836779"/>
    <w:rsid w:val="008369DD"/>
    <w:rsid w:val="008371F6"/>
    <w:rsid w:val="0083737B"/>
    <w:rsid w:val="00840062"/>
    <w:rsid w:val="008407A9"/>
    <w:rsid w:val="00840F0E"/>
    <w:rsid w:val="008413CA"/>
    <w:rsid w:val="008416BC"/>
    <w:rsid w:val="00841B33"/>
    <w:rsid w:val="00842386"/>
    <w:rsid w:val="008424D6"/>
    <w:rsid w:val="008425AB"/>
    <w:rsid w:val="00842F55"/>
    <w:rsid w:val="008438B5"/>
    <w:rsid w:val="00843CCE"/>
    <w:rsid w:val="00844237"/>
    <w:rsid w:val="008447AB"/>
    <w:rsid w:val="008447BC"/>
    <w:rsid w:val="00844A6B"/>
    <w:rsid w:val="00845F3E"/>
    <w:rsid w:val="00846944"/>
    <w:rsid w:val="00847EEF"/>
    <w:rsid w:val="00850101"/>
    <w:rsid w:val="0085069E"/>
    <w:rsid w:val="00850B3C"/>
    <w:rsid w:val="00850C80"/>
    <w:rsid w:val="0085109D"/>
    <w:rsid w:val="00851AF9"/>
    <w:rsid w:val="0085255D"/>
    <w:rsid w:val="00852764"/>
    <w:rsid w:val="008528FC"/>
    <w:rsid w:val="00853046"/>
    <w:rsid w:val="00853340"/>
    <w:rsid w:val="008540B4"/>
    <w:rsid w:val="008541F7"/>
    <w:rsid w:val="0085441D"/>
    <w:rsid w:val="00854BE4"/>
    <w:rsid w:val="00854F33"/>
    <w:rsid w:val="008550C7"/>
    <w:rsid w:val="0085615B"/>
    <w:rsid w:val="00857300"/>
    <w:rsid w:val="0086078B"/>
    <w:rsid w:val="00860C16"/>
    <w:rsid w:val="00860EAD"/>
    <w:rsid w:val="00860EBD"/>
    <w:rsid w:val="00860F14"/>
    <w:rsid w:val="00861053"/>
    <w:rsid w:val="00861121"/>
    <w:rsid w:val="008620A5"/>
    <w:rsid w:val="00862444"/>
    <w:rsid w:val="008626FD"/>
    <w:rsid w:val="0086282C"/>
    <w:rsid w:val="008635AE"/>
    <w:rsid w:val="00863DAE"/>
    <w:rsid w:val="0086497B"/>
    <w:rsid w:val="008652F7"/>
    <w:rsid w:val="0086554F"/>
    <w:rsid w:val="00865DB2"/>
    <w:rsid w:val="00865F46"/>
    <w:rsid w:val="00866B02"/>
    <w:rsid w:val="00867946"/>
    <w:rsid w:val="00870A35"/>
    <w:rsid w:val="00870D6A"/>
    <w:rsid w:val="00871EB4"/>
    <w:rsid w:val="008722C9"/>
    <w:rsid w:val="00872538"/>
    <w:rsid w:val="00872E64"/>
    <w:rsid w:val="008733A7"/>
    <w:rsid w:val="008733B1"/>
    <w:rsid w:val="00873447"/>
    <w:rsid w:val="0087356A"/>
    <w:rsid w:val="00873827"/>
    <w:rsid w:val="00873BA6"/>
    <w:rsid w:val="0087400D"/>
    <w:rsid w:val="008742A8"/>
    <w:rsid w:val="008746C6"/>
    <w:rsid w:val="00875BF9"/>
    <w:rsid w:val="008767C2"/>
    <w:rsid w:val="00876A09"/>
    <w:rsid w:val="00876B18"/>
    <w:rsid w:val="008801CB"/>
    <w:rsid w:val="008804B8"/>
    <w:rsid w:val="00880776"/>
    <w:rsid w:val="008807CE"/>
    <w:rsid w:val="0088099D"/>
    <w:rsid w:val="00881D24"/>
    <w:rsid w:val="00882E57"/>
    <w:rsid w:val="00883C85"/>
    <w:rsid w:val="008850F0"/>
    <w:rsid w:val="0088578E"/>
    <w:rsid w:val="00885D82"/>
    <w:rsid w:val="00886316"/>
    <w:rsid w:val="00886472"/>
    <w:rsid w:val="00886A52"/>
    <w:rsid w:val="00887CCF"/>
    <w:rsid w:val="00887D4C"/>
    <w:rsid w:val="00890374"/>
    <w:rsid w:val="00890A76"/>
    <w:rsid w:val="00890E41"/>
    <w:rsid w:val="00890F77"/>
    <w:rsid w:val="00891D6B"/>
    <w:rsid w:val="00894319"/>
    <w:rsid w:val="0089499A"/>
    <w:rsid w:val="008953E5"/>
    <w:rsid w:val="00895C0B"/>
    <w:rsid w:val="00895D77"/>
    <w:rsid w:val="008960DE"/>
    <w:rsid w:val="00896CC1"/>
    <w:rsid w:val="00896EA9"/>
    <w:rsid w:val="00896EBC"/>
    <w:rsid w:val="008975EA"/>
    <w:rsid w:val="00897A05"/>
    <w:rsid w:val="00897DA4"/>
    <w:rsid w:val="008A039D"/>
    <w:rsid w:val="008A0832"/>
    <w:rsid w:val="008A0CFF"/>
    <w:rsid w:val="008A0E0E"/>
    <w:rsid w:val="008A1266"/>
    <w:rsid w:val="008A1A3A"/>
    <w:rsid w:val="008A1E4D"/>
    <w:rsid w:val="008A1EEF"/>
    <w:rsid w:val="008A2000"/>
    <w:rsid w:val="008A278F"/>
    <w:rsid w:val="008A2AF3"/>
    <w:rsid w:val="008A3C3E"/>
    <w:rsid w:val="008A450F"/>
    <w:rsid w:val="008A45A9"/>
    <w:rsid w:val="008A4C4E"/>
    <w:rsid w:val="008A4CE7"/>
    <w:rsid w:val="008A5015"/>
    <w:rsid w:val="008A63E8"/>
    <w:rsid w:val="008A67FA"/>
    <w:rsid w:val="008A69CA"/>
    <w:rsid w:val="008A6A4E"/>
    <w:rsid w:val="008A6CFA"/>
    <w:rsid w:val="008A74FE"/>
    <w:rsid w:val="008A7D8A"/>
    <w:rsid w:val="008B0132"/>
    <w:rsid w:val="008B02E1"/>
    <w:rsid w:val="008B06FD"/>
    <w:rsid w:val="008B0C9E"/>
    <w:rsid w:val="008B12E2"/>
    <w:rsid w:val="008B168B"/>
    <w:rsid w:val="008B2141"/>
    <w:rsid w:val="008B2333"/>
    <w:rsid w:val="008B239E"/>
    <w:rsid w:val="008B2644"/>
    <w:rsid w:val="008B2886"/>
    <w:rsid w:val="008B298F"/>
    <w:rsid w:val="008B2D75"/>
    <w:rsid w:val="008B2DD6"/>
    <w:rsid w:val="008B3908"/>
    <w:rsid w:val="008B3BA3"/>
    <w:rsid w:val="008B407B"/>
    <w:rsid w:val="008B4F26"/>
    <w:rsid w:val="008B55E7"/>
    <w:rsid w:val="008B56BD"/>
    <w:rsid w:val="008B5F22"/>
    <w:rsid w:val="008B6013"/>
    <w:rsid w:val="008B65C1"/>
    <w:rsid w:val="008B6837"/>
    <w:rsid w:val="008B6F53"/>
    <w:rsid w:val="008B7179"/>
    <w:rsid w:val="008B718D"/>
    <w:rsid w:val="008B7C9A"/>
    <w:rsid w:val="008B7F2C"/>
    <w:rsid w:val="008B7F8D"/>
    <w:rsid w:val="008C06DC"/>
    <w:rsid w:val="008C0DF0"/>
    <w:rsid w:val="008C10FC"/>
    <w:rsid w:val="008C115F"/>
    <w:rsid w:val="008C162C"/>
    <w:rsid w:val="008C1A8F"/>
    <w:rsid w:val="008C1D34"/>
    <w:rsid w:val="008C2671"/>
    <w:rsid w:val="008C2867"/>
    <w:rsid w:val="008C2A26"/>
    <w:rsid w:val="008C3345"/>
    <w:rsid w:val="008C35D0"/>
    <w:rsid w:val="008C3E0C"/>
    <w:rsid w:val="008C3EBE"/>
    <w:rsid w:val="008C4B2E"/>
    <w:rsid w:val="008C4C8C"/>
    <w:rsid w:val="008C4F6A"/>
    <w:rsid w:val="008C5075"/>
    <w:rsid w:val="008C6E65"/>
    <w:rsid w:val="008C70AC"/>
    <w:rsid w:val="008C717D"/>
    <w:rsid w:val="008C7571"/>
    <w:rsid w:val="008D037B"/>
    <w:rsid w:val="008D1118"/>
    <w:rsid w:val="008D1BEB"/>
    <w:rsid w:val="008D1EE2"/>
    <w:rsid w:val="008D23E4"/>
    <w:rsid w:val="008D2631"/>
    <w:rsid w:val="008D2ACB"/>
    <w:rsid w:val="008D2BF6"/>
    <w:rsid w:val="008D2D6E"/>
    <w:rsid w:val="008D2D98"/>
    <w:rsid w:val="008D3DDB"/>
    <w:rsid w:val="008D3F82"/>
    <w:rsid w:val="008D4138"/>
    <w:rsid w:val="008D49AB"/>
    <w:rsid w:val="008D4A4F"/>
    <w:rsid w:val="008D5030"/>
    <w:rsid w:val="008D559E"/>
    <w:rsid w:val="008D56A7"/>
    <w:rsid w:val="008D5733"/>
    <w:rsid w:val="008D59E2"/>
    <w:rsid w:val="008D5B85"/>
    <w:rsid w:val="008D65C9"/>
    <w:rsid w:val="008D7DDB"/>
    <w:rsid w:val="008E0FF9"/>
    <w:rsid w:val="008E149A"/>
    <w:rsid w:val="008E1653"/>
    <w:rsid w:val="008E19F5"/>
    <w:rsid w:val="008E23A8"/>
    <w:rsid w:val="008E2EFA"/>
    <w:rsid w:val="008E307E"/>
    <w:rsid w:val="008E3090"/>
    <w:rsid w:val="008E3A7D"/>
    <w:rsid w:val="008E3B06"/>
    <w:rsid w:val="008E3BA2"/>
    <w:rsid w:val="008E3FAA"/>
    <w:rsid w:val="008E41BD"/>
    <w:rsid w:val="008E45A7"/>
    <w:rsid w:val="008E4CA4"/>
    <w:rsid w:val="008E523F"/>
    <w:rsid w:val="008E5405"/>
    <w:rsid w:val="008E5495"/>
    <w:rsid w:val="008E579B"/>
    <w:rsid w:val="008E5A08"/>
    <w:rsid w:val="008E5E72"/>
    <w:rsid w:val="008E5EEE"/>
    <w:rsid w:val="008E61C8"/>
    <w:rsid w:val="008E65DB"/>
    <w:rsid w:val="008E67E5"/>
    <w:rsid w:val="008E680C"/>
    <w:rsid w:val="008E6829"/>
    <w:rsid w:val="008F00B3"/>
    <w:rsid w:val="008F02F6"/>
    <w:rsid w:val="008F06B6"/>
    <w:rsid w:val="008F0FD8"/>
    <w:rsid w:val="008F1A8E"/>
    <w:rsid w:val="008F2BD9"/>
    <w:rsid w:val="008F2DFF"/>
    <w:rsid w:val="008F31FA"/>
    <w:rsid w:val="008F37BE"/>
    <w:rsid w:val="008F3AD0"/>
    <w:rsid w:val="008F3BBA"/>
    <w:rsid w:val="008F40C0"/>
    <w:rsid w:val="008F40F6"/>
    <w:rsid w:val="008F450D"/>
    <w:rsid w:val="008F4E2B"/>
    <w:rsid w:val="008F4F46"/>
    <w:rsid w:val="008F56AE"/>
    <w:rsid w:val="008F7D10"/>
    <w:rsid w:val="008F7E8B"/>
    <w:rsid w:val="00900B7D"/>
    <w:rsid w:val="0090198B"/>
    <w:rsid w:val="00902907"/>
    <w:rsid w:val="00902EF5"/>
    <w:rsid w:val="0090360B"/>
    <w:rsid w:val="00903B4C"/>
    <w:rsid w:val="00904463"/>
    <w:rsid w:val="00904BC4"/>
    <w:rsid w:val="009059CF"/>
    <w:rsid w:val="00905F9C"/>
    <w:rsid w:val="0090608C"/>
    <w:rsid w:val="009063E5"/>
    <w:rsid w:val="00906B17"/>
    <w:rsid w:val="00907821"/>
    <w:rsid w:val="00910102"/>
    <w:rsid w:val="00910240"/>
    <w:rsid w:val="0091030F"/>
    <w:rsid w:val="00910345"/>
    <w:rsid w:val="009103A2"/>
    <w:rsid w:val="00910CE3"/>
    <w:rsid w:val="00910E3F"/>
    <w:rsid w:val="0091140C"/>
    <w:rsid w:val="00911AFC"/>
    <w:rsid w:val="009125A2"/>
    <w:rsid w:val="009129E7"/>
    <w:rsid w:val="00912AF2"/>
    <w:rsid w:val="00913451"/>
    <w:rsid w:val="009141E8"/>
    <w:rsid w:val="0091442C"/>
    <w:rsid w:val="00914630"/>
    <w:rsid w:val="00914F36"/>
    <w:rsid w:val="009150B6"/>
    <w:rsid w:val="009162AD"/>
    <w:rsid w:val="009162E5"/>
    <w:rsid w:val="00916781"/>
    <w:rsid w:val="00916B31"/>
    <w:rsid w:val="00916C63"/>
    <w:rsid w:val="00917CEE"/>
    <w:rsid w:val="00920C84"/>
    <w:rsid w:val="00921282"/>
    <w:rsid w:val="0092228C"/>
    <w:rsid w:val="00922B09"/>
    <w:rsid w:val="00922BE9"/>
    <w:rsid w:val="00923143"/>
    <w:rsid w:val="009231FF"/>
    <w:rsid w:val="00923322"/>
    <w:rsid w:val="00923A58"/>
    <w:rsid w:val="00923BED"/>
    <w:rsid w:val="00923D30"/>
    <w:rsid w:val="00924540"/>
    <w:rsid w:val="0092456E"/>
    <w:rsid w:val="00925093"/>
    <w:rsid w:val="0092631B"/>
    <w:rsid w:val="009271E0"/>
    <w:rsid w:val="0092743E"/>
    <w:rsid w:val="00927713"/>
    <w:rsid w:val="00927D13"/>
    <w:rsid w:val="00930747"/>
    <w:rsid w:val="009308A7"/>
    <w:rsid w:val="00931353"/>
    <w:rsid w:val="009313B9"/>
    <w:rsid w:val="00931466"/>
    <w:rsid w:val="009316FA"/>
    <w:rsid w:val="00931C5E"/>
    <w:rsid w:val="00931C65"/>
    <w:rsid w:val="00933A7B"/>
    <w:rsid w:val="00933B70"/>
    <w:rsid w:val="009342F8"/>
    <w:rsid w:val="0093477B"/>
    <w:rsid w:val="009347B5"/>
    <w:rsid w:val="00935392"/>
    <w:rsid w:val="009356BA"/>
    <w:rsid w:val="00935EC1"/>
    <w:rsid w:val="00935FCF"/>
    <w:rsid w:val="0093759A"/>
    <w:rsid w:val="009375CF"/>
    <w:rsid w:val="00937646"/>
    <w:rsid w:val="009378FC"/>
    <w:rsid w:val="00937908"/>
    <w:rsid w:val="009411EB"/>
    <w:rsid w:val="00941ECE"/>
    <w:rsid w:val="009426E4"/>
    <w:rsid w:val="00942C5A"/>
    <w:rsid w:val="009435A2"/>
    <w:rsid w:val="00943AAB"/>
    <w:rsid w:val="00945844"/>
    <w:rsid w:val="00945A23"/>
    <w:rsid w:val="009479B0"/>
    <w:rsid w:val="00947C4B"/>
    <w:rsid w:val="009506DA"/>
    <w:rsid w:val="00950713"/>
    <w:rsid w:val="0095144F"/>
    <w:rsid w:val="00951AFA"/>
    <w:rsid w:val="00952567"/>
    <w:rsid w:val="00952B84"/>
    <w:rsid w:val="00952DE4"/>
    <w:rsid w:val="00953087"/>
    <w:rsid w:val="0095332E"/>
    <w:rsid w:val="00953951"/>
    <w:rsid w:val="00953BC3"/>
    <w:rsid w:val="00953C77"/>
    <w:rsid w:val="00953EA1"/>
    <w:rsid w:val="00954085"/>
    <w:rsid w:val="0095560C"/>
    <w:rsid w:val="009557E6"/>
    <w:rsid w:val="00955F5E"/>
    <w:rsid w:val="00956845"/>
    <w:rsid w:val="009569DD"/>
    <w:rsid w:val="00957239"/>
    <w:rsid w:val="009575E8"/>
    <w:rsid w:val="0096127B"/>
    <w:rsid w:val="009612F0"/>
    <w:rsid w:val="00961382"/>
    <w:rsid w:val="00961511"/>
    <w:rsid w:val="009615B6"/>
    <w:rsid w:val="00961BCD"/>
    <w:rsid w:val="00961DCB"/>
    <w:rsid w:val="00961E9B"/>
    <w:rsid w:val="0096288C"/>
    <w:rsid w:val="00962B1C"/>
    <w:rsid w:val="00962C37"/>
    <w:rsid w:val="00962D05"/>
    <w:rsid w:val="009634D0"/>
    <w:rsid w:val="00963E82"/>
    <w:rsid w:val="00964176"/>
    <w:rsid w:val="0096589D"/>
    <w:rsid w:val="009672F0"/>
    <w:rsid w:val="0096730D"/>
    <w:rsid w:val="00967638"/>
    <w:rsid w:val="00967B93"/>
    <w:rsid w:val="00967DA4"/>
    <w:rsid w:val="00973134"/>
    <w:rsid w:val="00973456"/>
    <w:rsid w:val="00973483"/>
    <w:rsid w:val="00973C5E"/>
    <w:rsid w:val="00973F6E"/>
    <w:rsid w:val="00974472"/>
    <w:rsid w:val="00974739"/>
    <w:rsid w:val="00976B6D"/>
    <w:rsid w:val="00976CC3"/>
    <w:rsid w:val="00976EF5"/>
    <w:rsid w:val="00977089"/>
    <w:rsid w:val="0097722D"/>
    <w:rsid w:val="009775B3"/>
    <w:rsid w:val="009806C7"/>
    <w:rsid w:val="00980B1C"/>
    <w:rsid w:val="0098152F"/>
    <w:rsid w:val="00981BF9"/>
    <w:rsid w:val="00981F3D"/>
    <w:rsid w:val="00982813"/>
    <w:rsid w:val="00982836"/>
    <w:rsid w:val="00982D92"/>
    <w:rsid w:val="009835EF"/>
    <w:rsid w:val="00983A07"/>
    <w:rsid w:val="00983FC9"/>
    <w:rsid w:val="00983FD4"/>
    <w:rsid w:val="00985899"/>
    <w:rsid w:val="00986049"/>
    <w:rsid w:val="009860AE"/>
    <w:rsid w:val="0098678F"/>
    <w:rsid w:val="00986A83"/>
    <w:rsid w:val="00986EA6"/>
    <w:rsid w:val="00986F6E"/>
    <w:rsid w:val="009871A8"/>
    <w:rsid w:val="0098724F"/>
    <w:rsid w:val="009878C3"/>
    <w:rsid w:val="00987F9E"/>
    <w:rsid w:val="00991BE1"/>
    <w:rsid w:val="00992142"/>
    <w:rsid w:val="00992462"/>
    <w:rsid w:val="00992559"/>
    <w:rsid w:val="0099274C"/>
    <w:rsid w:val="00992B31"/>
    <w:rsid w:val="00993279"/>
    <w:rsid w:val="00994270"/>
    <w:rsid w:val="00994E88"/>
    <w:rsid w:val="00995300"/>
    <w:rsid w:val="00996157"/>
    <w:rsid w:val="0099632C"/>
    <w:rsid w:val="009976C1"/>
    <w:rsid w:val="00997AA7"/>
    <w:rsid w:val="009A10AE"/>
    <w:rsid w:val="009A143F"/>
    <w:rsid w:val="009A28C4"/>
    <w:rsid w:val="009A2BAD"/>
    <w:rsid w:val="009A3429"/>
    <w:rsid w:val="009A3707"/>
    <w:rsid w:val="009A411E"/>
    <w:rsid w:val="009A44A9"/>
    <w:rsid w:val="009A48BE"/>
    <w:rsid w:val="009A4BC2"/>
    <w:rsid w:val="009A4D16"/>
    <w:rsid w:val="009A4D3E"/>
    <w:rsid w:val="009A552E"/>
    <w:rsid w:val="009A662E"/>
    <w:rsid w:val="009A69DA"/>
    <w:rsid w:val="009A717E"/>
    <w:rsid w:val="009A753C"/>
    <w:rsid w:val="009A7D0F"/>
    <w:rsid w:val="009A7E40"/>
    <w:rsid w:val="009B07F4"/>
    <w:rsid w:val="009B0B9D"/>
    <w:rsid w:val="009B0C98"/>
    <w:rsid w:val="009B10AC"/>
    <w:rsid w:val="009B1395"/>
    <w:rsid w:val="009B13B6"/>
    <w:rsid w:val="009B24BC"/>
    <w:rsid w:val="009B2DBC"/>
    <w:rsid w:val="009B3015"/>
    <w:rsid w:val="009B30C8"/>
    <w:rsid w:val="009B33F1"/>
    <w:rsid w:val="009B3537"/>
    <w:rsid w:val="009B4482"/>
    <w:rsid w:val="009B4848"/>
    <w:rsid w:val="009B4973"/>
    <w:rsid w:val="009B533B"/>
    <w:rsid w:val="009B57B9"/>
    <w:rsid w:val="009B620C"/>
    <w:rsid w:val="009B70AA"/>
    <w:rsid w:val="009C0585"/>
    <w:rsid w:val="009C076F"/>
    <w:rsid w:val="009C2787"/>
    <w:rsid w:val="009C377E"/>
    <w:rsid w:val="009C3C42"/>
    <w:rsid w:val="009C409D"/>
    <w:rsid w:val="009C46AA"/>
    <w:rsid w:val="009C4CEE"/>
    <w:rsid w:val="009C523E"/>
    <w:rsid w:val="009C56C9"/>
    <w:rsid w:val="009C57A4"/>
    <w:rsid w:val="009C587E"/>
    <w:rsid w:val="009C5ABB"/>
    <w:rsid w:val="009C6004"/>
    <w:rsid w:val="009C6997"/>
    <w:rsid w:val="009C6BAC"/>
    <w:rsid w:val="009C6DD0"/>
    <w:rsid w:val="009C721B"/>
    <w:rsid w:val="009C7425"/>
    <w:rsid w:val="009C7C37"/>
    <w:rsid w:val="009D0176"/>
    <w:rsid w:val="009D02A1"/>
    <w:rsid w:val="009D1CE3"/>
    <w:rsid w:val="009D237F"/>
    <w:rsid w:val="009D2B61"/>
    <w:rsid w:val="009D30A9"/>
    <w:rsid w:val="009D3538"/>
    <w:rsid w:val="009D3878"/>
    <w:rsid w:val="009D396D"/>
    <w:rsid w:val="009D51A4"/>
    <w:rsid w:val="009D521C"/>
    <w:rsid w:val="009D62B1"/>
    <w:rsid w:val="009D66B9"/>
    <w:rsid w:val="009D6E66"/>
    <w:rsid w:val="009D750C"/>
    <w:rsid w:val="009D79B4"/>
    <w:rsid w:val="009D7CD0"/>
    <w:rsid w:val="009D7D2E"/>
    <w:rsid w:val="009E0EED"/>
    <w:rsid w:val="009E0FAA"/>
    <w:rsid w:val="009E1249"/>
    <w:rsid w:val="009E1B0D"/>
    <w:rsid w:val="009E1D29"/>
    <w:rsid w:val="009E315C"/>
    <w:rsid w:val="009E3B23"/>
    <w:rsid w:val="009E4DFE"/>
    <w:rsid w:val="009E50BB"/>
    <w:rsid w:val="009E52CC"/>
    <w:rsid w:val="009E55D6"/>
    <w:rsid w:val="009E5B0D"/>
    <w:rsid w:val="009E68C1"/>
    <w:rsid w:val="009E6C09"/>
    <w:rsid w:val="009E6C79"/>
    <w:rsid w:val="009E71CD"/>
    <w:rsid w:val="009F013B"/>
    <w:rsid w:val="009F06CD"/>
    <w:rsid w:val="009F0EF6"/>
    <w:rsid w:val="009F1663"/>
    <w:rsid w:val="009F220A"/>
    <w:rsid w:val="009F289C"/>
    <w:rsid w:val="009F2DC1"/>
    <w:rsid w:val="009F3AAC"/>
    <w:rsid w:val="009F3ED9"/>
    <w:rsid w:val="009F44F1"/>
    <w:rsid w:val="009F4C61"/>
    <w:rsid w:val="009F626A"/>
    <w:rsid w:val="009F6C09"/>
    <w:rsid w:val="009F6D11"/>
    <w:rsid w:val="009F7002"/>
    <w:rsid w:val="009F7043"/>
    <w:rsid w:val="009F7557"/>
    <w:rsid w:val="009F76DC"/>
    <w:rsid w:val="009F7D09"/>
    <w:rsid w:val="00A00147"/>
    <w:rsid w:val="00A00971"/>
    <w:rsid w:val="00A00B50"/>
    <w:rsid w:val="00A00E59"/>
    <w:rsid w:val="00A00E8C"/>
    <w:rsid w:val="00A01007"/>
    <w:rsid w:val="00A01067"/>
    <w:rsid w:val="00A011DD"/>
    <w:rsid w:val="00A017A8"/>
    <w:rsid w:val="00A022EA"/>
    <w:rsid w:val="00A022FD"/>
    <w:rsid w:val="00A02E90"/>
    <w:rsid w:val="00A030A0"/>
    <w:rsid w:val="00A0388E"/>
    <w:rsid w:val="00A038EA"/>
    <w:rsid w:val="00A03BBD"/>
    <w:rsid w:val="00A03C3B"/>
    <w:rsid w:val="00A04244"/>
    <w:rsid w:val="00A04D9D"/>
    <w:rsid w:val="00A05716"/>
    <w:rsid w:val="00A059C5"/>
    <w:rsid w:val="00A065C7"/>
    <w:rsid w:val="00A06F29"/>
    <w:rsid w:val="00A06F63"/>
    <w:rsid w:val="00A0794A"/>
    <w:rsid w:val="00A07AD7"/>
    <w:rsid w:val="00A07C7B"/>
    <w:rsid w:val="00A120D4"/>
    <w:rsid w:val="00A1279B"/>
    <w:rsid w:val="00A13077"/>
    <w:rsid w:val="00A13CA8"/>
    <w:rsid w:val="00A13D00"/>
    <w:rsid w:val="00A145EA"/>
    <w:rsid w:val="00A14644"/>
    <w:rsid w:val="00A1488E"/>
    <w:rsid w:val="00A14B14"/>
    <w:rsid w:val="00A1542A"/>
    <w:rsid w:val="00A15674"/>
    <w:rsid w:val="00A16347"/>
    <w:rsid w:val="00A1695E"/>
    <w:rsid w:val="00A16C72"/>
    <w:rsid w:val="00A16D6B"/>
    <w:rsid w:val="00A170F6"/>
    <w:rsid w:val="00A17286"/>
    <w:rsid w:val="00A21399"/>
    <w:rsid w:val="00A215AE"/>
    <w:rsid w:val="00A21CA8"/>
    <w:rsid w:val="00A22022"/>
    <w:rsid w:val="00A222DF"/>
    <w:rsid w:val="00A2289C"/>
    <w:rsid w:val="00A22A2D"/>
    <w:rsid w:val="00A22ED9"/>
    <w:rsid w:val="00A230D3"/>
    <w:rsid w:val="00A23292"/>
    <w:rsid w:val="00A2348F"/>
    <w:rsid w:val="00A236EC"/>
    <w:rsid w:val="00A246A9"/>
    <w:rsid w:val="00A25335"/>
    <w:rsid w:val="00A257C9"/>
    <w:rsid w:val="00A260B6"/>
    <w:rsid w:val="00A263C8"/>
    <w:rsid w:val="00A2642B"/>
    <w:rsid w:val="00A2666E"/>
    <w:rsid w:val="00A273DB"/>
    <w:rsid w:val="00A2758C"/>
    <w:rsid w:val="00A27701"/>
    <w:rsid w:val="00A27A72"/>
    <w:rsid w:val="00A3025D"/>
    <w:rsid w:val="00A30C30"/>
    <w:rsid w:val="00A31089"/>
    <w:rsid w:val="00A3287B"/>
    <w:rsid w:val="00A32CCC"/>
    <w:rsid w:val="00A32E64"/>
    <w:rsid w:val="00A32F3E"/>
    <w:rsid w:val="00A331C2"/>
    <w:rsid w:val="00A335C6"/>
    <w:rsid w:val="00A33DFC"/>
    <w:rsid w:val="00A33F15"/>
    <w:rsid w:val="00A33F31"/>
    <w:rsid w:val="00A341DD"/>
    <w:rsid w:val="00A342F1"/>
    <w:rsid w:val="00A34BF4"/>
    <w:rsid w:val="00A35005"/>
    <w:rsid w:val="00A35A59"/>
    <w:rsid w:val="00A36303"/>
    <w:rsid w:val="00A36373"/>
    <w:rsid w:val="00A364FD"/>
    <w:rsid w:val="00A36C95"/>
    <w:rsid w:val="00A370A5"/>
    <w:rsid w:val="00A372A5"/>
    <w:rsid w:val="00A376DE"/>
    <w:rsid w:val="00A37FCE"/>
    <w:rsid w:val="00A40016"/>
    <w:rsid w:val="00A4052F"/>
    <w:rsid w:val="00A407C0"/>
    <w:rsid w:val="00A40AA6"/>
    <w:rsid w:val="00A40BEF"/>
    <w:rsid w:val="00A40C11"/>
    <w:rsid w:val="00A415CA"/>
    <w:rsid w:val="00A4201D"/>
    <w:rsid w:val="00A429A0"/>
    <w:rsid w:val="00A42EC2"/>
    <w:rsid w:val="00A42FC0"/>
    <w:rsid w:val="00A434EE"/>
    <w:rsid w:val="00A43B9C"/>
    <w:rsid w:val="00A44841"/>
    <w:rsid w:val="00A44A0A"/>
    <w:rsid w:val="00A44B8A"/>
    <w:rsid w:val="00A4554C"/>
    <w:rsid w:val="00A501DA"/>
    <w:rsid w:val="00A511A5"/>
    <w:rsid w:val="00A514AD"/>
    <w:rsid w:val="00A5227E"/>
    <w:rsid w:val="00A53334"/>
    <w:rsid w:val="00A534DC"/>
    <w:rsid w:val="00A53FB8"/>
    <w:rsid w:val="00A541D7"/>
    <w:rsid w:val="00A54704"/>
    <w:rsid w:val="00A54D60"/>
    <w:rsid w:val="00A554E0"/>
    <w:rsid w:val="00A557E6"/>
    <w:rsid w:val="00A55DBA"/>
    <w:rsid w:val="00A55EA2"/>
    <w:rsid w:val="00A5667D"/>
    <w:rsid w:val="00A56769"/>
    <w:rsid w:val="00A56921"/>
    <w:rsid w:val="00A57B99"/>
    <w:rsid w:val="00A57E64"/>
    <w:rsid w:val="00A57EA7"/>
    <w:rsid w:val="00A60227"/>
    <w:rsid w:val="00A6050F"/>
    <w:rsid w:val="00A607D9"/>
    <w:rsid w:val="00A610AB"/>
    <w:rsid w:val="00A612F2"/>
    <w:rsid w:val="00A614AB"/>
    <w:rsid w:val="00A61DEE"/>
    <w:rsid w:val="00A61FFE"/>
    <w:rsid w:val="00A62608"/>
    <w:rsid w:val="00A62684"/>
    <w:rsid w:val="00A62934"/>
    <w:rsid w:val="00A62B1B"/>
    <w:rsid w:val="00A63019"/>
    <w:rsid w:val="00A63C0C"/>
    <w:rsid w:val="00A63C6E"/>
    <w:rsid w:val="00A64389"/>
    <w:rsid w:val="00A64F84"/>
    <w:rsid w:val="00A65DDB"/>
    <w:rsid w:val="00A663F7"/>
    <w:rsid w:val="00A6655A"/>
    <w:rsid w:val="00A66681"/>
    <w:rsid w:val="00A66688"/>
    <w:rsid w:val="00A666CB"/>
    <w:rsid w:val="00A6674F"/>
    <w:rsid w:val="00A66B5B"/>
    <w:rsid w:val="00A67924"/>
    <w:rsid w:val="00A7041D"/>
    <w:rsid w:val="00A70858"/>
    <w:rsid w:val="00A70A98"/>
    <w:rsid w:val="00A719BF"/>
    <w:rsid w:val="00A72DD9"/>
    <w:rsid w:val="00A730B0"/>
    <w:rsid w:val="00A73624"/>
    <w:rsid w:val="00A7424E"/>
    <w:rsid w:val="00A7439F"/>
    <w:rsid w:val="00A74BD9"/>
    <w:rsid w:val="00A750FB"/>
    <w:rsid w:val="00A754EA"/>
    <w:rsid w:val="00A770CA"/>
    <w:rsid w:val="00A80A70"/>
    <w:rsid w:val="00A80ACE"/>
    <w:rsid w:val="00A80F9E"/>
    <w:rsid w:val="00A81324"/>
    <w:rsid w:val="00A8194F"/>
    <w:rsid w:val="00A81C07"/>
    <w:rsid w:val="00A81D0A"/>
    <w:rsid w:val="00A820BD"/>
    <w:rsid w:val="00A8264D"/>
    <w:rsid w:val="00A835B6"/>
    <w:rsid w:val="00A84014"/>
    <w:rsid w:val="00A84FA0"/>
    <w:rsid w:val="00A85441"/>
    <w:rsid w:val="00A85CD8"/>
    <w:rsid w:val="00A85F40"/>
    <w:rsid w:val="00A86013"/>
    <w:rsid w:val="00A86F41"/>
    <w:rsid w:val="00A872E9"/>
    <w:rsid w:val="00A872F6"/>
    <w:rsid w:val="00A87409"/>
    <w:rsid w:val="00A877FC"/>
    <w:rsid w:val="00A87A0C"/>
    <w:rsid w:val="00A87F15"/>
    <w:rsid w:val="00A909EC"/>
    <w:rsid w:val="00A91FAD"/>
    <w:rsid w:val="00A93946"/>
    <w:rsid w:val="00A93FE5"/>
    <w:rsid w:val="00A94244"/>
    <w:rsid w:val="00A94B70"/>
    <w:rsid w:val="00A94C62"/>
    <w:rsid w:val="00A94ECB"/>
    <w:rsid w:val="00A94FAD"/>
    <w:rsid w:val="00A955D9"/>
    <w:rsid w:val="00A95F29"/>
    <w:rsid w:val="00A96073"/>
    <w:rsid w:val="00A9622E"/>
    <w:rsid w:val="00A962C2"/>
    <w:rsid w:val="00A96305"/>
    <w:rsid w:val="00A96B73"/>
    <w:rsid w:val="00A97601"/>
    <w:rsid w:val="00A976AF"/>
    <w:rsid w:val="00A97F3D"/>
    <w:rsid w:val="00AA03FA"/>
    <w:rsid w:val="00AA04EE"/>
    <w:rsid w:val="00AA0691"/>
    <w:rsid w:val="00AA0ADC"/>
    <w:rsid w:val="00AA0E9B"/>
    <w:rsid w:val="00AA1043"/>
    <w:rsid w:val="00AA15D9"/>
    <w:rsid w:val="00AA2473"/>
    <w:rsid w:val="00AA3257"/>
    <w:rsid w:val="00AA347B"/>
    <w:rsid w:val="00AA4C48"/>
    <w:rsid w:val="00AA4FB0"/>
    <w:rsid w:val="00AA51B5"/>
    <w:rsid w:val="00AA53B9"/>
    <w:rsid w:val="00AA5573"/>
    <w:rsid w:val="00AA59FE"/>
    <w:rsid w:val="00AA5BC6"/>
    <w:rsid w:val="00AA68B6"/>
    <w:rsid w:val="00AA7541"/>
    <w:rsid w:val="00AA761C"/>
    <w:rsid w:val="00AA76EF"/>
    <w:rsid w:val="00AA79B2"/>
    <w:rsid w:val="00AA7A09"/>
    <w:rsid w:val="00AA7B75"/>
    <w:rsid w:val="00AA7BA0"/>
    <w:rsid w:val="00AA7BB4"/>
    <w:rsid w:val="00AA7CB5"/>
    <w:rsid w:val="00AA7F07"/>
    <w:rsid w:val="00AB04EA"/>
    <w:rsid w:val="00AB1302"/>
    <w:rsid w:val="00AB21D4"/>
    <w:rsid w:val="00AB221C"/>
    <w:rsid w:val="00AB3033"/>
    <w:rsid w:val="00AB346D"/>
    <w:rsid w:val="00AB449F"/>
    <w:rsid w:val="00AB4823"/>
    <w:rsid w:val="00AB4B43"/>
    <w:rsid w:val="00AB4E01"/>
    <w:rsid w:val="00AB53A5"/>
    <w:rsid w:val="00AB5ACA"/>
    <w:rsid w:val="00AB5BF9"/>
    <w:rsid w:val="00AB6385"/>
    <w:rsid w:val="00AB6470"/>
    <w:rsid w:val="00AB66D8"/>
    <w:rsid w:val="00AB6B5E"/>
    <w:rsid w:val="00AB6C56"/>
    <w:rsid w:val="00AB6E4D"/>
    <w:rsid w:val="00AB76A7"/>
    <w:rsid w:val="00AB7B51"/>
    <w:rsid w:val="00AB7E89"/>
    <w:rsid w:val="00AC0613"/>
    <w:rsid w:val="00AC1925"/>
    <w:rsid w:val="00AC1ADD"/>
    <w:rsid w:val="00AC1E94"/>
    <w:rsid w:val="00AC1EC9"/>
    <w:rsid w:val="00AC21FA"/>
    <w:rsid w:val="00AC24C8"/>
    <w:rsid w:val="00AC2DB1"/>
    <w:rsid w:val="00AC3308"/>
    <w:rsid w:val="00AC3D47"/>
    <w:rsid w:val="00AC3EF1"/>
    <w:rsid w:val="00AC4C41"/>
    <w:rsid w:val="00AC5C4B"/>
    <w:rsid w:val="00AC60C1"/>
    <w:rsid w:val="00AC6124"/>
    <w:rsid w:val="00AC6551"/>
    <w:rsid w:val="00AC68B2"/>
    <w:rsid w:val="00AC7011"/>
    <w:rsid w:val="00AC743A"/>
    <w:rsid w:val="00AC7568"/>
    <w:rsid w:val="00AC7618"/>
    <w:rsid w:val="00AC7C27"/>
    <w:rsid w:val="00AD01D0"/>
    <w:rsid w:val="00AD07FE"/>
    <w:rsid w:val="00AD0B54"/>
    <w:rsid w:val="00AD0F67"/>
    <w:rsid w:val="00AD1293"/>
    <w:rsid w:val="00AD129F"/>
    <w:rsid w:val="00AD1C53"/>
    <w:rsid w:val="00AD1D98"/>
    <w:rsid w:val="00AD1F89"/>
    <w:rsid w:val="00AD2D45"/>
    <w:rsid w:val="00AD3348"/>
    <w:rsid w:val="00AD335A"/>
    <w:rsid w:val="00AD34BF"/>
    <w:rsid w:val="00AD3543"/>
    <w:rsid w:val="00AD518A"/>
    <w:rsid w:val="00AD58DE"/>
    <w:rsid w:val="00AD599F"/>
    <w:rsid w:val="00AD5CCF"/>
    <w:rsid w:val="00AD5CD1"/>
    <w:rsid w:val="00AD5F37"/>
    <w:rsid w:val="00AD68E7"/>
    <w:rsid w:val="00AD6A3A"/>
    <w:rsid w:val="00AD6CE5"/>
    <w:rsid w:val="00AD7CE1"/>
    <w:rsid w:val="00AE04AD"/>
    <w:rsid w:val="00AE086E"/>
    <w:rsid w:val="00AE088D"/>
    <w:rsid w:val="00AE098F"/>
    <w:rsid w:val="00AE0D07"/>
    <w:rsid w:val="00AE16A6"/>
    <w:rsid w:val="00AE18DD"/>
    <w:rsid w:val="00AE1FE2"/>
    <w:rsid w:val="00AE2008"/>
    <w:rsid w:val="00AE234A"/>
    <w:rsid w:val="00AE2D35"/>
    <w:rsid w:val="00AE34C8"/>
    <w:rsid w:val="00AE36A4"/>
    <w:rsid w:val="00AE37D8"/>
    <w:rsid w:val="00AE3994"/>
    <w:rsid w:val="00AE4C55"/>
    <w:rsid w:val="00AE53B3"/>
    <w:rsid w:val="00AE55FB"/>
    <w:rsid w:val="00AE5FED"/>
    <w:rsid w:val="00AE60A7"/>
    <w:rsid w:val="00AE702B"/>
    <w:rsid w:val="00AE756B"/>
    <w:rsid w:val="00AE783A"/>
    <w:rsid w:val="00AF04D2"/>
    <w:rsid w:val="00AF09A8"/>
    <w:rsid w:val="00AF0EA8"/>
    <w:rsid w:val="00AF0F2F"/>
    <w:rsid w:val="00AF107B"/>
    <w:rsid w:val="00AF1525"/>
    <w:rsid w:val="00AF16D7"/>
    <w:rsid w:val="00AF1BDF"/>
    <w:rsid w:val="00AF2AF8"/>
    <w:rsid w:val="00AF2E80"/>
    <w:rsid w:val="00AF2EB3"/>
    <w:rsid w:val="00AF2F97"/>
    <w:rsid w:val="00AF372C"/>
    <w:rsid w:val="00AF3D60"/>
    <w:rsid w:val="00AF405C"/>
    <w:rsid w:val="00AF460E"/>
    <w:rsid w:val="00AF4B5A"/>
    <w:rsid w:val="00AF52DE"/>
    <w:rsid w:val="00AF5714"/>
    <w:rsid w:val="00AF6882"/>
    <w:rsid w:val="00AF6F94"/>
    <w:rsid w:val="00AF7793"/>
    <w:rsid w:val="00B008B2"/>
    <w:rsid w:val="00B01F37"/>
    <w:rsid w:val="00B022AE"/>
    <w:rsid w:val="00B0412A"/>
    <w:rsid w:val="00B0417A"/>
    <w:rsid w:val="00B043AB"/>
    <w:rsid w:val="00B04673"/>
    <w:rsid w:val="00B04BDD"/>
    <w:rsid w:val="00B051A0"/>
    <w:rsid w:val="00B056AA"/>
    <w:rsid w:val="00B056D6"/>
    <w:rsid w:val="00B05E1B"/>
    <w:rsid w:val="00B05F03"/>
    <w:rsid w:val="00B06011"/>
    <w:rsid w:val="00B06321"/>
    <w:rsid w:val="00B0681E"/>
    <w:rsid w:val="00B06C18"/>
    <w:rsid w:val="00B06FED"/>
    <w:rsid w:val="00B07B5A"/>
    <w:rsid w:val="00B07E41"/>
    <w:rsid w:val="00B10B1F"/>
    <w:rsid w:val="00B11092"/>
    <w:rsid w:val="00B11717"/>
    <w:rsid w:val="00B11EF1"/>
    <w:rsid w:val="00B120F4"/>
    <w:rsid w:val="00B12304"/>
    <w:rsid w:val="00B129B1"/>
    <w:rsid w:val="00B13541"/>
    <w:rsid w:val="00B13FAE"/>
    <w:rsid w:val="00B13FCA"/>
    <w:rsid w:val="00B14DC3"/>
    <w:rsid w:val="00B150A3"/>
    <w:rsid w:val="00B15393"/>
    <w:rsid w:val="00B15741"/>
    <w:rsid w:val="00B15E3A"/>
    <w:rsid w:val="00B160FB"/>
    <w:rsid w:val="00B1662B"/>
    <w:rsid w:val="00B177F9"/>
    <w:rsid w:val="00B17859"/>
    <w:rsid w:val="00B17B40"/>
    <w:rsid w:val="00B17BA1"/>
    <w:rsid w:val="00B20114"/>
    <w:rsid w:val="00B202DC"/>
    <w:rsid w:val="00B20701"/>
    <w:rsid w:val="00B211FC"/>
    <w:rsid w:val="00B21237"/>
    <w:rsid w:val="00B21ECC"/>
    <w:rsid w:val="00B22031"/>
    <w:rsid w:val="00B23385"/>
    <w:rsid w:val="00B23AA6"/>
    <w:rsid w:val="00B24444"/>
    <w:rsid w:val="00B247D5"/>
    <w:rsid w:val="00B26DED"/>
    <w:rsid w:val="00B27863"/>
    <w:rsid w:val="00B27D20"/>
    <w:rsid w:val="00B27F84"/>
    <w:rsid w:val="00B27FE9"/>
    <w:rsid w:val="00B30ADC"/>
    <w:rsid w:val="00B30B5D"/>
    <w:rsid w:val="00B315A3"/>
    <w:rsid w:val="00B31CC0"/>
    <w:rsid w:val="00B32185"/>
    <w:rsid w:val="00B322B7"/>
    <w:rsid w:val="00B3335B"/>
    <w:rsid w:val="00B3504D"/>
    <w:rsid w:val="00B352F3"/>
    <w:rsid w:val="00B353A9"/>
    <w:rsid w:val="00B35CEF"/>
    <w:rsid w:val="00B35E2F"/>
    <w:rsid w:val="00B375D1"/>
    <w:rsid w:val="00B379B1"/>
    <w:rsid w:val="00B37C48"/>
    <w:rsid w:val="00B404A9"/>
    <w:rsid w:val="00B40B26"/>
    <w:rsid w:val="00B40B4C"/>
    <w:rsid w:val="00B40D00"/>
    <w:rsid w:val="00B40D7F"/>
    <w:rsid w:val="00B40EB7"/>
    <w:rsid w:val="00B418FA"/>
    <w:rsid w:val="00B41F62"/>
    <w:rsid w:val="00B422A4"/>
    <w:rsid w:val="00B429EA"/>
    <w:rsid w:val="00B42E88"/>
    <w:rsid w:val="00B4319E"/>
    <w:rsid w:val="00B434FB"/>
    <w:rsid w:val="00B439CB"/>
    <w:rsid w:val="00B46A77"/>
    <w:rsid w:val="00B46D16"/>
    <w:rsid w:val="00B4729D"/>
    <w:rsid w:val="00B47A6E"/>
    <w:rsid w:val="00B47CAC"/>
    <w:rsid w:val="00B50168"/>
    <w:rsid w:val="00B50331"/>
    <w:rsid w:val="00B50452"/>
    <w:rsid w:val="00B506B0"/>
    <w:rsid w:val="00B50C06"/>
    <w:rsid w:val="00B51286"/>
    <w:rsid w:val="00B527AE"/>
    <w:rsid w:val="00B52910"/>
    <w:rsid w:val="00B52B52"/>
    <w:rsid w:val="00B53464"/>
    <w:rsid w:val="00B536D0"/>
    <w:rsid w:val="00B538C5"/>
    <w:rsid w:val="00B53F22"/>
    <w:rsid w:val="00B5410F"/>
    <w:rsid w:val="00B54B5C"/>
    <w:rsid w:val="00B55737"/>
    <w:rsid w:val="00B55C8A"/>
    <w:rsid w:val="00B5646F"/>
    <w:rsid w:val="00B56CB0"/>
    <w:rsid w:val="00B57024"/>
    <w:rsid w:val="00B57908"/>
    <w:rsid w:val="00B57974"/>
    <w:rsid w:val="00B60F4A"/>
    <w:rsid w:val="00B61D78"/>
    <w:rsid w:val="00B62044"/>
    <w:rsid w:val="00B62268"/>
    <w:rsid w:val="00B62348"/>
    <w:rsid w:val="00B623BB"/>
    <w:rsid w:val="00B6244A"/>
    <w:rsid w:val="00B62795"/>
    <w:rsid w:val="00B62CB4"/>
    <w:rsid w:val="00B63746"/>
    <w:rsid w:val="00B637C2"/>
    <w:rsid w:val="00B63961"/>
    <w:rsid w:val="00B63B62"/>
    <w:rsid w:val="00B63CCB"/>
    <w:rsid w:val="00B64127"/>
    <w:rsid w:val="00B65E58"/>
    <w:rsid w:val="00B66163"/>
    <w:rsid w:val="00B66C60"/>
    <w:rsid w:val="00B67D19"/>
    <w:rsid w:val="00B67D60"/>
    <w:rsid w:val="00B70297"/>
    <w:rsid w:val="00B70E06"/>
    <w:rsid w:val="00B70E9D"/>
    <w:rsid w:val="00B71690"/>
    <w:rsid w:val="00B7391B"/>
    <w:rsid w:val="00B739CE"/>
    <w:rsid w:val="00B73D85"/>
    <w:rsid w:val="00B7405A"/>
    <w:rsid w:val="00B74E3E"/>
    <w:rsid w:val="00B756B1"/>
    <w:rsid w:val="00B758DE"/>
    <w:rsid w:val="00B7637C"/>
    <w:rsid w:val="00B7718E"/>
    <w:rsid w:val="00B801EF"/>
    <w:rsid w:val="00B804CD"/>
    <w:rsid w:val="00B80731"/>
    <w:rsid w:val="00B80A6F"/>
    <w:rsid w:val="00B8108E"/>
    <w:rsid w:val="00B81905"/>
    <w:rsid w:val="00B81BB6"/>
    <w:rsid w:val="00B81C8C"/>
    <w:rsid w:val="00B820E5"/>
    <w:rsid w:val="00B82187"/>
    <w:rsid w:val="00B82304"/>
    <w:rsid w:val="00B8301E"/>
    <w:rsid w:val="00B8304A"/>
    <w:rsid w:val="00B83079"/>
    <w:rsid w:val="00B8335B"/>
    <w:rsid w:val="00B83AE8"/>
    <w:rsid w:val="00B83C9A"/>
    <w:rsid w:val="00B84196"/>
    <w:rsid w:val="00B84CC3"/>
    <w:rsid w:val="00B84DB9"/>
    <w:rsid w:val="00B856E0"/>
    <w:rsid w:val="00B8703C"/>
    <w:rsid w:val="00B87332"/>
    <w:rsid w:val="00B87498"/>
    <w:rsid w:val="00B878E8"/>
    <w:rsid w:val="00B901F3"/>
    <w:rsid w:val="00B90761"/>
    <w:rsid w:val="00B911B1"/>
    <w:rsid w:val="00B912DB"/>
    <w:rsid w:val="00B91F60"/>
    <w:rsid w:val="00B92016"/>
    <w:rsid w:val="00B9214A"/>
    <w:rsid w:val="00B94370"/>
    <w:rsid w:val="00B95525"/>
    <w:rsid w:val="00B95EB2"/>
    <w:rsid w:val="00B96E03"/>
    <w:rsid w:val="00B9705C"/>
    <w:rsid w:val="00B978C0"/>
    <w:rsid w:val="00B97FCB"/>
    <w:rsid w:val="00BA007E"/>
    <w:rsid w:val="00BA02C6"/>
    <w:rsid w:val="00BA042F"/>
    <w:rsid w:val="00BA0F62"/>
    <w:rsid w:val="00BA125C"/>
    <w:rsid w:val="00BA1690"/>
    <w:rsid w:val="00BA1C6C"/>
    <w:rsid w:val="00BA1DB9"/>
    <w:rsid w:val="00BA2227"/>
    <w:rsid w:val="00BA285A"/>
    <w:rsid w:val="00BA311A"/>
    <w:rsid w:val="00BA3AE3"/>
    <w:rsid w:val="00BA3C55"/>
    <w:rsid w:val="00BA44F9"/>
    <w:rsid w:val="00BA4C1A"/>
    <w:rsid w:val="00BA4E2A"/>
    <w:rsid w:val="00BA545E"/>
    <w:rsid w:val="00BA61D9"/>
    <w:rsid w:val="00BA6282"/>
    <w:rsid w:val="00BA67DA"/>
    <w:rsid w:val="00BA6F19"/>
    <w:rsid w:val="00BA7153"/>
    <w:rsid w:val="00BA7176"/>
    <w:rsid w:val="00BA7A5D"/>
    <w:rsid w:val="00BA7ADF"/>
    <w:rsid w:val="00BA7EF4"/>
    <w:rsid w:val="00BB0CFF"/>
    <w:rsid w:val="00BB0EC7"/>
    <w:rsid w:val="00BB2AB6"/>
    <w:rsid w:val="00BB326C"/>
    <w:rsid w:val="00BB34B1"/>
    <w:rsid w:val="00BB3CA4"/>
    <w:rsid w:val="00BB3DC9"/>
    <w:rsid w:val="00BB45E8"/>
    <w:rsid w:val="00BB518A"/>
    <w:rsid w:val="00BB5746"/>
    <w:rsid w:val="00BB6D1F"/>
    <w:rsid w:val="00BB6DC6"/>
    <w:rsid w:val="00BB7234"/>
    <w:rsid w:val="00BB761C"/>
    <w:rsid w:val="00BB788A"/>
    <w:rsid w:val="00BC0C06"/>
    <w:rsid w:val="00BC1AAD"/>
    <w:rsid w:val="00BC225C"/>
    <w:rsid w:val="00BC33F0"/>
    <w:rsid w:val="00BC3617"/>
    <w:rsid w:val="00BC4142"/>
    <w:rsid w:val="00BC4884"/>
    <w:rsid w:val="00BC4B00"/>
    <w:rsid w:val="00BC5691"/>
    <w:rsid w:val="00BC6CF8"/>
    <w:rsid w:val="00BC7722"/>
    <w:rsid w:val="00BC77A2"/>
    <w:rsid w:val="00BD1146"/>
    <w:rsid w:val="00BD1FEE"/>
    <w:rsid w:val="00BD2A34"/>
    <w:rsid w:val="00BD2D2D"/>
    <w:rsid w:val="00BD2EEF"/>
    <w:rsid w:val="00BD3388"/>
    <w:rsid w:val="00BD3F8D"/>
    <w:rsid w:val="00BD4ADD"/>
    <w:rsid w:val="00BD5B19"/>
    <w:rsid w:val="00BD632B"/>
    <w:rsid w:val="00BD7573"/>
    <w:rsid w:val="00BD7594"/>
    <w:rsid w:val="00BD7C1C"/>
    <w:rsid w:val="00BE00F5"/>
    <w:rsid w:val="00BE0879"/>
    <w:rsid w:val="00BE0D96"/>
    <w:rsid w:val="00BE10E4"/>
    <w:rsid w:val="00BE14F3"/>
    <w:rsid w:val="00BE19E0"/>
    <w:rsid w:val="00BE1E83"/>
    <w:rsid w:val="00BE2ECA"/>
    <w:rsid w:val="00BE323B"/>
    <w:rsid w:val="00BE342D"/>
    <w:rsid w:val="00BE3457"/>
    <w:rsid w:val="00BE35CD"/>
    <w:rsid w:val="00BE35DF"/>
    <w:rsid w:val="00BE3B96"/>
    <w:rsid w:val="00BE474B"/>
    <w:rsid w:val="00BE4871"/>
    <w:rsid w:val="00BE4A65"/>
    <w:rsid w:val="00BE58D7"/>
    <w:rsid w:val="00BE5CFC"/>
    <w:rsid w:val="00BE5EF3"/>
    <w:rsid w:val="00BE62DA"/>
    <w:rsid w:val="00BE64F8"/>
    <w:rsid w:val="00BE6588"/>
    <w:rsid w:val="00BE7297"/>
    <w:rsid w:val="00BE764F"/>
    <w:rsid w:val="00BE7829"/>
    <w:rsid w:val="00BE7F34"/>
    <w:rsid w:val="00BE7FCA"/>
    <w:rsid w:val="00BF0C64"/>
    <w:rsid w:val="00BF16FC"/>
    <w:rsid w:val="00BF222A"/>
    <w:rsid w:val="00BF3A6D"/>
    <w:rsid w:val="00BF3AE0"/>
    <w:rsid w:val="00BF3FEB"/>
    <w:rsid w:val="00BF4048"/>
    <w:rsid w:val="00BF4981"/>
    <w:rsid w:val="00BF4D93"/>
    <w:rsid w:val="00BF4DE7"/>
    <w:rsid w:val="00BF5377"/>
    <w:rsid w:val="00BF554B"/>
    <w:rsid w:val="00BF5AF9"/>
    <w:rsid w:val="00BF6509"/>
    <w:rsid w:val="00BF67C6"/>
    <w:rsid w:val="00BF741B"/>
    <w:rsid w:val="00BF7790"/>
    <w:rsid w:val="00C00115"/>
    <w:rsid w:val="00C00333"/>
    <w:rsid w:val="00C00407"/>
    <w:rsid w:val="00C00612"/>
    <w:rsid w:val="00C00E9A"/>
    <w:rsid w:val="00C00F72"/>
    <w:rsid w:val="00C0146C"/>
    <w:rsid w:val="00C021AD"/>
    <w:rsid w:val="00C02301"/>
    <w:rsid w:val="00C02378"/>
    <w:rsid w:val="00C026A3"/>
    <w:rsid w:val="00C029C7"/>
    <w:rsid w:val="00C02A68"/>
    <w:rsid w:val="00C02A7B"/>
    <w:rsid w:val="00C02F3F"/>
    <w:rsid w:val="00C0306B"/>
    <w:rsid w:val="00C03162"/>
    <w:rsid w:val="00C03EAA"/>
    <w:rsid w:val="00C04000"/>
    <w:rsid w:val="00C040B6"/>
    <w:rsid w:val="00C04D10"/>
    <w:rsid w:val="00C04F91"/>
    <w:rsid w:val="00C05D17"/>
    <w:rsid w:val="00C060A1"/>
    <w:rsid w:val="00C06131"/>
    <w:rsid w:val="00C06453"/>
    <w:rsid w:val="00C06A94"/>
    <w:rsid w:val="00C0720D"/>
    <w:rsid w:val="00C07DDD"/>
    <w:rsid w:val="00C07E66"/>
    <w:rsid w:val="00C1050D"/>
    <w:rsid w:val="00C10C6C"/>
    <w:rsid w:val="00C10DF0"/>
    <w:rsid w:val="00C11577"/>
    <w:rsid w:val="00C1164E"/>
    <w:rsid w:val="00C118B9"/>
    <w:rsid w:val="00C118ED"/>
    <w:rsid w:val="00C11A7F"/>
    <w:rsid w:val="00C11D27"/>
    <w:rsid w:val="00C11D3A"/>
    <w:rsid w:val="00C12918"/>
    <w:rsid w:val="00C12BA0"/>
    <w:rsid w:val="00C1532B"/>
    <w:rsid w:val="00C16360"/>
    <w:rsid w:val="00C16956"/>
    <w:rsid w:val="00C16A3C"/>
    <w:rsid w:val="00C16A6F"/>
    <w:rsid w:val="00C17932"/>
    <w:rsid w:val="00C20470"/>
    <w:rsid w:val="00C20762"/>
    <w:rsid w:val="00C2298D"/>
    <w:rsid w:val="00C23536"/>
    <w:rsid w:val="00C236AE"/>
    <w:rsid w:val="00C23725"/>
    <w:rsid w:val="00C23994"/>
    <w:rsid w:val="00C23A71"/>
    <w:rsid w:val="00C23CD8"/>
    <w:rsid w:val="00C24206"/>
    <w:rsid w:val="00C24314"/>
    <w:rsid w:val="00C25BB0"/>
    <w:rsid w:val="00C26010"/>
    <w:rsid w:val="00C26025"/>
    <w:rsid w:val="00C27077"/>
    <w:rsid w:val="00C27FC9"/>
    <w:rsid w:val="00C3004B"/>
    <w:rsid w:val="00C30C6E"/>
    <w:rsid w:val="00C31D57"/>
    <w:rsid w:val="00C332E5"/>
    <w:rsid w:val="00C339BA"/>
    <w:rsid w:val="00C3413A"/>
    <w:rsid w:val="00C34B9E"/>
    <w:rsid w:val="00C34D69"/>
    <w:rsid w:val="00C37397"/>
    <w:rsid w:val="00C3740D"/>
    <w:rsid w:val="00C406D7"/>
    <w:rsid w:val="00C411F9"/>
    <w:rsid w:val="00C41338"/>
    <w:rsid w:val="00C4318D"/>
    <w:rsid w:val="00C43371"/>
    <w:rsid w:val="00C4391D"/>
    <w:rsid w:val="00C4421A"/>
    <w:rsid w:val="00C444EA"/>
    <w:rsid w:val="00C451F1"/>
    <w:rsid w:val="00C46388"/>
    <w:rsid w:val="00C469B4"/>
    <w:rsid w:val="00C46CD4"/>
    <w:rsid w:val="00C47428"/>
    <w:rsid w:val="00C47AFF"/>
    <w:rsid w:val="00C47B98"/>
    <w:rsid w:val="00C50662"/>
    <w:rsid w:val="00C509B5"/>
    <w:rsid w:val="00C50CAD"/>
    <w:rsid w:val="00C50CD2"/>
    <w:rsid w:val="00C51F59"/>
    <w:rsid w:val="00C52299"/>
    <w:rsid w:val="00C52335"/>
    <w:rsid w:val="00C523EB"/>
    <w:rsid w:val="00C525C0"/>
    <w:rsid w:val="00C526B0"/>
    <w:rsid w:val="00C537B3"/>
    <w:rsid w:val="00C53AEB"/>
    <w:rsid w:val="00C53B32"/>
    <w:rsid w:val="00C54324"/>
    <w:rsid w:val="00C54844"/>
    <w:rsid w:val="00C552B7"/>
    <w:rsid w:val="00C5581A"/>
    <w:rsid w:val="00C55A90"/>
    <w:rsid w:val="00C55B88"/>
    <w:rsid w:val="00C568A1"/>
    <w:rsid w:val="00C568CA"/>
    <w:rsid w:val="00C56C74"/>
    <w:rsid w:val="00C572BC"/>
    <w:rsid w:val="00C57443"/>
    <w:rsid w:val="00C57B8C"/>
    <w:rsid w:val="00C57E1B"/>
    <w:rsid w:val="00C57EF3"/>
    <w:rsid w:val="00C60631"/>
    <w:rsid w:val="00C615E8"/>
    <w:rsid w:val="00C61B1B"/>
    <w:rsid w:val="00C62209"/>
    <w:rsid w:val="00C62638"/>
    <w:rsid w:val="00C63010"/>
    <w:rsid w:val="00C63893"/>
    <w:rsid w:val="00C638DF"/>
    <w:rsid w:val="00C6567D"/>
    <w:rsid w:val="00C658AE"/>
    <w:rsid w:val="00C65B18"/>
    <w:rsid w:val="00C669EA"/>
    <w:rsid w:val="00C66BED"/>
    <w:rsid w:val="00C673BE"/>
    <w:rsid w:val="00C674A7"/>
    <w:rsid w:val="00C6790B"/>
    <w:rsid w:val="00C7030A"/>
    <w:rsid w:val="00C706B2"/>
    <w:rsid w:val="00C70EC5"/>
    <w:rsid w:val="00C7104F"/>
    <w:rsid w:val="00C7186A"/>
    <w:rsid w:val="00C7189F"/>
    <w:rsid w:val="00C71934"/>
    <w:rsid w:val="00C71CE9"/>
    <w:rsid w:val="00C71EFE"/>
    <w:rsid w:val="00C71F0F"/>
    <w:rsid w:val="00C721B9"/>
    <w:rsid w:val="00C73946"/>
    <w:rsid w:val="00C73E87"/>
    <w:rsid w:val="00C745B9"/>
    <w:rsid w:val="00C74D4A"/>
    <w:rsid w:val="00C75284"/>
    <w:rsid w:val="00C75538"/>
    <w:rsid w:val="00C755FB"/>
    <w:rsid w:val="00C75A5F"/>
    <w:rsid w:val="00C81292"/>
    <w:rsid w:val="00C82140"/>
    <w:rsid w:val="00C82521"/>
    <w:rsid w:val="00C82CCA"/>
    <w:rsid w:val="00C83332"/>
    <w:rsid w:val="00C836EB"/>
    <w:rsid w:val="00C83B5A"/>
    <w:rsid w:val="00C847CC"/>
    <w:rsid w:val="00C84D7A"/>
    <w:rsid w:val="00C84F80"/>
    <w:rsid w:val="00C85321"/>
    <w:rsid w:val="00C8548C"/>
    <w:rsid w:val="00C85B6B"/>
    <w:rsid w:val="00C867BD"/>
    <w:rsid w:val="00C86F28"/>
    <w:rsid w:val="00C87270"/>
    <w:rsid w:val="00C90444"/>
    <w:rsid w:val="00C90F57"/>
    <w:rsid w:val="00C91780"/>
    <w:rsid w:val="00C91A58"/>
    <w:rsid w:val="00C922CF"/>
    <w:rsid w:val="00C92853"/>
    <w:rsid w:val="00C92933"/>
    <w:rsid w:val="00C92E67"/>
    <w:rsid w:val="00C93018"/>
    <w:rsid w:val="00C93C32"/>
    <w:rsid w:val="00C93F1B"/>
    <w:rsid w:val="00C94A36"/>
    <w:rsid w:val="00C950BC"/>
    <w:rsid w:val="00C95281"/>
    <w:rsid w:val="00C9627D"/>
    <w:rsid w:val="00C96365"/>
    <w:rsid w:val="00C965C3"/>
    <w:rsid w:val="00C9668C"/>
    <w:rsid w:val="00C96B53"/>
    <w:rsid w:val="00C96CF9"/>
    <w:rsid w:val="00C973B9"/>
    <w:rsid w:val="00C97A70"/>
    <w:rsid w:val="00CA090F"/>
    <w:rsid w:val="00CA0D1A"/>
    <w:rsid w:val="00CA11FA"/>
    <w:rsid w:val="00CA17D5"/>
    <w:rsid w:val="00CA1EAD"/>
    <w:rsid w:val="00CA2CA0"/>
    <w:rsid w:val="00CA36CC"/>
    <w:rsid w:val="00CA377F"/>
    <w:rsid w:val="00CA4503"/>
    <w:rsid w:val="00CA4536"/>
    <w:rsid w:val="00CA4D7E"/>
    <w:rsid w:val="00CA5574"/>
    <w:rsid w:val="00CA66CA"/>
    <w:rsid w:val="00CA6791"/>
    <w:rsid w:val="00CA681E"/>
    <w:rsid w:val="00CA7613"/>
    <w:rsid w:val="00CA7F89"/>
    <w:rsid w:val="00CB0385"/>
    <w:rsid w:val="00CB0689"/>
    <w:rsid w:val="00CB082F"/>
    <w:rsid w:val="00CB1109"/>
    <w:rsid w:val="00CB1E45"/>
    <w:rsid w:val="00CB3511"/>
    <w:rsid w:val="00CB3E30"/>
    <w:rsid w:val="00CB3F24"/>
    <w:rsid w:val="00CB3FCE"/>
    <w:rsid w:val="00CB3FF0"/>
    <w:rsid w:val="00CB41C0"/>
    <w:rsid w:val="00CB420A"/>
    <w:rsid w:val="00CB4DC0"/>
    <w:rsid w:val="00CB5A41"/>
    <w:rsid w:val="00CB6B25"/>
    <w:rsid w:val="00CB708D"/>
    <w:rsid w:val="00CC007D"/>
    <w:rsid w:val="00CC033D"/>
    <w:rsid w:val="00CC100D"/>
    <w:rsid w:val="00CC1A20"/>
    <w:rsid w:val="00CC1AD3"/>
    <w:rsid w:val="00CC2271"/>
    <w:rsid w:val="00CC2367"/>
    <w:rsid w:val="00CC2876"/>
    <w:rsid w:val="00CC2B1F"/>
    <w:rsid w:val="00CC2CCC"/>
    <w:rsid w:val="00CC3067"/>
    <w:rsid w:val="00CC3BC7"/>
    <w:rsid w:val="00CC3E1E"/>
    <w:rsid w:val="00CC43EB"/>
    <w:rsid w:val="00CC490A"/>
    <w:rsid w:val="00CC4BB3"/>
    <w:rsid w:val="00CC4C25"/>
    <w:rsid w:val="00CC4CCB"/>
    <w:rsid w:val="00CC5A5E"/>
    <w:rsid w:val="00CC61AB"/>
    <w:rsid w:val="00CD0D73"/>
    <w:rsid w:val="00CD2105"/>
    <w:rsid w:val="00CD2A12"/>
    <w:rsid w:val="00CD2FAD"/>
    <w:rsid w:val="00CD2FEB"/>
    <w:rsid w:val="00CD3721"/>
    <w:rsid w:val="00CD3837"/>
    <w:rsid w:val="00CD39FD"/>
    <w:rsid w:val="00CD4187"/>
    <w:rsid w:val="00CD4461"/>
    <w:rsid w:val="00CD4CBB"/>
    <w:rsid w:val="00CD4D1A"/>
    <w:rsid w:val="00CD4F09"/>
    <w:rsid w:val="00CD5852"/>
    <w:rsid w:val="00CD5A4F"/>
    <w:rsid w:val="00CD5DCE"/>
    <w:rsid w:val="00CD6270"/>
    <w:rsid w:val="00CD6BAB"/>
    <w:rsid w:val="00CD6D07"/>
    <w:rsid w:val="00CD6E27"/>
    <w:rsid w:val="00CD71AF"/>
    <w:rsid w:val="00CD78DD"/>
    <w:rsid w:val="00CD7C0F"/>
    <w:rsid w:val="00CD7E15"/>
    <w:rsid w:val="00CE0668"/>
    <w:rsid w:val="00CE13B6"/>
    <w:rsid w:val="00CE153C"/>
    <w:rsid w:val="00CE1924"/>
    <w:rsid w:val="00CE2002"/>
    <w:rsid w:val="00CE305B"/>
    <w:rsid w:val="00CE3B2B"/>
    <w:rsid w:val="00CE5250"/>
    <w:rsid w:val="00CE5611"/>
    <w:rsid w:val="00CE5EBA"/>
    <w:rsid w:val="00CE61D3"/>
    <w:rsid w:val="00CE6BEF"/>
    <w:rsid w:val="00CE6C2C"/>
    <w:rsid w:val="00CE7A14"/>
    <w:rsid w:val="00CE7A9E"/>
    <w:rsid w:val="00CF10C7"/>
    <w:rsid w:val="00CF13B2"/>
    <w:rsid w:val="00CF1495"/>
    <w:rsid w:val="00CF182B"/>
    <w:rsid w:val="00CF24DB"/>
    <w:rsid w:val="00CF2B47"/>
    <w:rsid w:val="00CF30D4"/>
    <w:rsid w:val="00CF389A"/>
    <w:rsid w:val="00CF38C5"/>
    <w:rsid w:val="00CF390B"/>
    <w:rsid w:val="00CF3AA5"/>
    <w:rsid w:val="00CF41AA"/>
    <w:rsid w:val="00CF4DC4"/>
    <w:rsid w:val="00CF4E88"/>
    <w:rsid w:val="00CF5315"/>
    <w:rsid w:val="00CF5631"/>
    <w:rsid w:val="00CF5DE1"/>
    <w:rsid w:val="00CF5F5B"/>
    <w:rsid w:val="00CF6DD7"/>
    <w:rsid w:val="00D00736"/>
    <w:rsid w:val="00D00BD9"/>
    <w:rsid w:val="00D00F79"/>
    <w:rsid w:val="00D01350"/>
    <w:rsid w:val="00D01799"/>
    <w:rsid w:val="00D01C80"/>
    <w:rsid w:val="00D01FE7"/>
    <w:rsid w:val="00D02017"/>
    <w:rsid w:val="00D02028"/>
    <w:rsid w:val="00D026D5"/>
    <w:rsid w:val="00D03240"/>
    <w:rsid w:val="00D03425"/>
    <w:rsid w:val="00D045EA"/>
    <w:rsid w:val="00D0475B"/>
    <w:rsid w:val="00D04A47"/>
    <w:rsid w:val="00D04CC0"/>
    <w:rsid w:val="00D05295"/>
    <w:rsid w:val="00D06414"/>
    <w:rsid w:val="00D06B34"/>
    <w:rsid w:val="00D06F6F"/>
    <w:rsid w:val="00D06FD1"/>
    <w:rsid w:val="00D100D8"/>
    <w:rsid w:val="00D10ECC"/>
    <w:rsid w:val="00D11DB8"/>
    <w:rsid w:val="00D12297"/>
    <w:rsid w:val="00D1268D"/>
    <w:rsid w:val="00D13F22"/>
    <w:rsid w:val="00D141A9"/>
    <w:rsid w:val="00D14261"/>
    <w:rsid w:val="00D14FB3"/>
    <w:rsid w:val="00D1511B"/>
    <w:rsid w:val="00D15297"/>
    <w:rsid w:val="00D153EB"/>
    <w:rsid w:val="00D154B2"/>
    <w:rsid w:val="00D1556B"/>
    <w:rsid w:val="00D169B2"/>
    <w:rsid w:val="00D16AFB"/>
    <w:rsid w:val="00D17348"/>
    <w:rsid w:val="00D176AE"/>
    <w:rsid w:val="00D1778B"/>
    <w:rsid w:val="00D17CF1"/>
    <w:rsid w:val="00D17E35"/>
    <w:rsid w:val="00D17ECB"/>
    <w:rsid w:val="00D17EF7"/>
    <w:rsid w:val="00D20034"/>
    <w:rsid w:val="00D206E5"/>
    <w:rsid w:val="00D208F1"/>
    <w:rsid w:val="00D21251"/>
    <w:rsid w:val="00D21BBF"/>
    <w:rsid w:val="00D23034"/>
    <w:rsid w:val="00D23915"/>
    <w:rsid w:val="00D23C3E"/>
    <w:rsid w:val="00D23DCC"/>
    <w:rsid w:val="00D23E33"/>
    <w:rsid w:val="00D24640"/>
    <w:rsid w:val="00D2504F"/>
    <w:rsid w:val="00D250A6"/>
    <w:rsid w:val="00D250F9"/>
    <w:rsid w:val="00D25710"/>
    <w:rsid w:val="00D25B30"/>
    <w:rsid w:val="00D25E95"/>
    <w:rsid w:val="00D26FF7"/>
    <w:rsid w:val="00D3086D"/>
    <w:rsid w:val="00D31299"/>
    <w:rsid w:val="00D3166A"/>
    <w:rsid w:val="00D3216E"/>
    <w:rsid w:val="00D32190"/>
    <w:rsid w:val="00D32AC9"/>
    <w:rsid w:val="00D330B1"/>
    <w:rsid w:val="00D33BBC"/>
    <w:rsid w:val="00D351E2"/>
    <w:rsid w:val="00D352DB"/>
    <w:rsid w:val="00D3551D"/>
    <w:rsid w:val="00D35A95"/>
    <w:rsid w:val="00D360A1"/>
    <w:rsid w:val="00D36958"/>
    <w:rsid w:val="00D369DD"/>
    <w:rsid w:val="00D36CAF"/>
    <w:rsid w:val="00D36D7D"/>
    <w:rsid w:val="00D36F38"/>
    <w:rsid w:val="00D374FD"/>
    <w:rsid w:val="00D4157E"/>
    <w:rsid w:val="00D41AC0"/>
    <w:rsid w:val="00D41CEE"/>
    <w:rsid w:val="00D42F4F"/>
    <w:rsid w:val="00D434FD"/>
    <w:rsid w:val="00D43C7A"/>
    <w:rsid w:val="00D448C6"/>
    <w:rsid w:val="00D455D2"/>
    <w:rsid w:val="00D45D86"/>
    <w:rsid w:val="00D463F3"/>
    <w:rsid w:val="00D46815"/>
    <w:rsid w:val="00D46F6A"/>
    <w:rsid w:val="00D471F7"/>
    <w:rsid w:val="00D50B31"/>
    <w:rsid w:val="00D50C02"/>
    <w:rsid w:val="00D50D59"/>
    <w:rsid w:val="00D51CA5"/>
    <w:rsid w:val="00D5203F"/>
    <w:rsid w:val="00D532E7"/>
    <w:rsid w:val="00D5363A"/>
    <w:rsid w:val="00D537D1"/>
    <w:rsid w:val="00D53CB5"/>
    <w:rsid w:val="00D53E26"/>
    <w:rsid w:val="00D5409B"/>
    <w:rsid w:val="00D54C58"/>
    <w:rsid w:val="00D54E35"/>
    <w:rsid w:val="00D55764"/>
    <w:rsid w:val="00D55854"/>
    <w:rsid w:val="00D55AA3"/>
    <w:rsid w:val="00D55AE5"/>
    <w:rsid w:val="00D55BAC"/>
    <w:rsid w:val="00D60217"/>
    <w:rsid w:val="00D60C4F"/>
    <w:rsid w:val="00D60D5B"/>
    <w:rsid w:val="00D60F33"/>
    <w:rsid w:val="00D61352"/>
    <w:rsid w:val="00D61671"/>
    <w:rsid w:val="00D6298E"/>
    <w:rsid w:val="00D62DA0"/>
    <w:rsid w:val="00D643E8"/>
    <w:rsid w:val="00D64987"/>
    <w:rsid w:val="00D64D3B"/>
    <w:rsid w:val="00D654F0"/>
    <w:rsid w:val="00D65876"/>
    <w:rsid w:val="00D6653A"/>
    <w:rsid w:val="00D668A3"/>
    <w:rsid w:val="00D66E49"/>
    <w:rsid w:val="00D67569"/>
    <w:rsid w:val="00D67708"/>
    <w:rsid w:val="00D701F9"/>
    <w:rsid w:val="00D7092B"/>
    <w:rsid w:val="00D71E22"/>
    <w:rsid w:val="00D72EEA"/>
    <w:rsid w:val="00D730C0"/>
    <w:rsid w:val="00D73CFE"/>
    <w:rsid w:val="00D73FFB"/>
    <w:rsid w:val="00D7449F"/>
    <w:rsid w:val="00D7488E"/>
    <w:rsid w:val="00D748B1"/>
    <w:rsid w:val="00D754FA"/>
    <w:rsid w:val="00D75A8E"/>
    <w:rsid w:val="00D75B66"/>
    <w:rsid w:val="00D75C19"/>
    <w:rsid w:val="00D7743A"/>
    <w:rsid w:val="00D77A46"/>
    <w:rsid w:val="00D807E8"/>
    <w:rsid w:val="00D80A9B"/>
    <w:rsid w:val="00D80EC7"/>
    <w:rsid w:val="00D81D9B"/>
    <w:rsid w:val="00D820F9"/>
    <w:rsid w:val="00D82141"/>
    <w:rsid w:val="00D82462"/>
    <w:rsid w:val="00D8263D"/>
    <w:rsid w:val="00D82973"/>
    <w:rsid w:val="00D82D7E"/>
    <w:rsid w:val="00D837A8"/>
    <w:rsid w:val="00D83941"/>
    <w:rsid w:val="00D84AD8"/>
    <w:rsid w:val="00D84E7E"/>
    <w:rsid w:val="00D85663"/>
    <w:rsid w:val="00D85F7D"/>
    <w:rsid w:val="00D86113"/>
    <w:rsid w:val="00D86677"/>
    <w:rsid w:val="00D86D00"/>
    <w:rsid w:val="00D86E7C"/>
    <w:rsid w:val="00D87014"/>
    <w:rsid w:val="00D87708"/>
    <w:rsid w:val="00D87F39"/>
    <w:rsid w:val="00D90723"/>
    <w:rsid w:val="00D90D40"/>
    <w:rsid w:val="00D91030"/>
    <w:rsid w:val="00D9117B"/>
    <w:rsid w:val="00D91679"/>
    <w:rsid w:val="00D91839"/>
    <w:rsid w:val="00D91869"/>
    <w:rsid w:val="00D91B91"/>
    <w:rsid w:val="00D91DF8"/>
    <w:rsid w:val="00D926D8"/>
    <w:rsid w:val="00D9307C"/>
    <w:rsid w:val="00D944B7"/>
    <w:rsid w:val="00D95280"/>
    <w:rsid w:val="00D96CAB"/>
    <w:rsid w:val="00D96D1B"/>
    <w:rsid w:val="00D971C1"/>
    <w:rsid w:val="00D973FE"/>
    <w:rsid w:val="00D97539"/>
    <w:rsid w:val="00D9764F"/>
    <w:rsid w:val="00D9776A"/>
    <w:rsid w:val="00DA0184"/>
    <w:rsid w:val="00DA0303"/>
    <w:rsid w:val="00DA1355"/>
    <w:rsid w:val="00DA1903"/>
    <w:rsid w:val="00DA2709"/>
    <w:rsid w:val="00DA2C2F"/>
    <w:rsid w:val="00DA38ED"/>
    <w:rsid w:val="00DA3C7A"/>
    <w:rsid w:val="00DA3DCE"/>
    <w:rsid w:val="00DA4C48"/>
    <w:rsid w:val="00DA4DA7"/>
    <w:rsid w:val="00DA4E36"/>
    <w:rsid w:val="00DA4EE5"/>
    <w:rsid w:val="00DA5425"/>
    <w:rsid w:val="00DA5B5F"/>
    <w:rsid w:val="00DA6818"/>
    <w:rsid w:val="00DA68DB"/>
    <w:rsid w:val="00DA6E60"/>
    <w:rsid w:val="00DA748B"/>
    <w:rsid w:val="00DA753B"/>
    <w:rsid w:val="00DA75D0"/>
    <w:rsid w:val="00DA7E29"/>
    <w:rsid w:val="00DA7EC0"/>
    <w:rsid w:val="00DB01D7"/>
    <w:rsid w:val="00DB0816"/>
    <w:rsid w:val="00DB14D5"/>
    <w:rsid w:val="00DB1C2F"/>
    <w:rsid w:val="00DB24E7"/>
    <w:rsid w:val="00DB2BE3"/>
    <w:rsid w:val="00DB2E95"/>
    <w:rsid w:val="00DB3A12"/>
    <w:rsid w:val="00DB3E39"/>
    <w:rsid w:val="00DB4429"/>
    <w:rsid w:val="00DB52C1"/>
    <w:rsid w:val="00DB5B2A"/>
    <w:rsid w:val="00DB5C5C"/>
    <w:rsid w:val="00DB6CE2"/>
    <w:rsid w:val="00DB6E8E"/>
    <w:rsid w:val="00DC010A"/>
    <w:rsid w:val="00DC055D"/>
    <w:rsid w:val="00DC0C93"/>
    <w:rsid w:val="00DC1246"/>
    <w:rsid w:val="00DC2C12"/>
    <w:rsid w:val="00DC32E8"/>
    <w:rsid w:val="00DC35E2"/>
    <w:rsid w:val="00DC37FA"/>
    <w:rsid w:val="00DC3DAB"/>
    <w:rsid w:val="00DC4917"/>
    <w:rsid w:val="00DC4A99"/>
    <w:rsid w:val="00DC4CC7"/>
    <w:rsid w:val="00DC5FDB"/>
    <w:rsid w:val="00DC6B5C"/>
    <w:rsid w:val="00DC6F89"/>
    <w:rsid w:val="00DD0889"/>
    <w:rsid w:val="00DD0BB8"/>
    <w:rsid w:val="00DD0F5C"/>
    <w:rsid w:val="00DD1747"/>
    <w:rsid w:val="00DD2166"/>
    <w:rsid w:val="00DD2E91"/>
    <w:rsid w:val="00DD30C2"/>
    <w:rsid w:val="00DD4C1F"/>
    <w:rsid w:val="00DD4DA9"/>
    <w:rsid w:val="00DD4E53"/>
    <w:rsid w:val="00DD5579"/>
    <w:rsid w:val="00DD581C"/>
    <w:rsid w:val="00DD5D3F"/>
    <w:rsid w:val="00DD5EF8"/>
    <w:rsid w:val="00DD6750"/>
    <w:rsid w:val="00DD7013"/>
    <w:rsid w:val="00DD734D"/>
    <w:rsid w:val="00DD74E4"/>
    <w:rsid w:val="00DD7A31"/>
    <w:rsid w:val="00DE055F"/>
    <w:rsid w:val="00DE13CB"/>
    <w:rsid w:val="00DE186A"/>
    <w:rsid w:val="00DE2543"/>
    <w:rsid w:val="00DE3077"/>
    <w:rsid w:val="00DE3156"/>
    <w:rsid w:val="00DE3B00"/>
    <w:rsid w:val="00DE3E58"/>
    <w:rsid w:val="00DE3E89"/>
    <w:rsid w:val="00DE3EE4"/>
    <w:rsid w:val="00DE40E7"/>
    <w:rsid w:val="00DE4CBF"/>
    <w:rsid w:val="00DE573B"/>
    <w:rsid w:val="00DE58E6"/>
    <w:rsid w:val="00DE659A"/>
    <w:rsid w:val="00DE773C"/>
    <w:rsid w:val="00DE77AE"/>
    <w:rsid w:val="00DE7B54"/>
    <w:rsid w:val="00DF0A16"/>
    <w:rsid w:val="00DF0D2F"/>
    <w:rsid w:val="00DF100C"/>
    <w:rsid w:val="00DF193B"/>
    <w:rsid w:val="00DF1A30"/>
    <w:rsid w:val="00DF1E03"/>
    <w:rsid w:val="00DF25C2"/>
    <w:rsid w:val="00DF27FB"/>
    <w:rsid w:val="00DF34A5"/>
    <w:rsid w:val="00DF55FF"/>
    <w:rsid w:val="00DF56F7"/>
    <w:rsid w:val="00DF5A85"/>
    <w:rsid w:val="00DF6110"/>
    <w:rsid w:val="00DF666C"/>
    <w:rsid w:val="00DF6A61"/>
    <w:rsid w:val="00DF7BE8"/>
    <w:rsid w:val="00DF7CE8"/>
    <w:rsid w:val="00DF7D05"/>
    <w:rsid w:val="00E006E9"/>
    <w:rsid w:val="00E008AB"/>
    <w:rsid w:val="00E010F1"/>
    <w:rsid w:val="00E01731"/>
    <w:rsid w:val="00E01D03"/>
    <w:rsid w:val="00E0289C"/>
    <w:rsid w:val="00E03B30"/>
    <w:rsid w:val="00E0449A"/>
    <w:rsid w:val="00E0466D"/>
    <w:rsid w:val="00E05232"/>
    <w:rsid w:val="00E05381"/>
    <w:rsid w:val="00E053F6"/>
    <w:rsid w:val="00E05F49"/>
    <w:rsid w:val="00E06691"/>
    <w:rsid w:val="00E0783F"/>
    <w:rsid w:val="00E07EA6"/>
    <w:rsid w:val="00E103F4"/>
    <w:rsid w:val="00E1067C"/>
    <w:rsid w:val="00E10850"/>
    <w:rsid w:val="00E10A74"/>
    <w:rsid w:val="00E10C98"/>
    <w:rsid w:val="00E10F64"/>
    <w:rsid w:val="00E11997"/>
    <w:rsid w:val="00E12DE6"/>
    <w:rsid w:val="00E12ED8"/>
    <w:rsid w:val="00E12FED"/>
    <w:rsid w:val="00E13B6B"/>
    <w:rsid w:val="00E13F12"/>
    <w:rsid w:val="00E14399"/>
    <w:rsid w:val="00E14EEF"/>
    <w:rsid w:val="00E15A33"/>
    <w:rsid w:val="00E1727C"/>
    <w:rsid w:val="00E17BBE"/>
    <w:rsid w:val="00E17EAB"/>
    <w:rsid w:val="00E2161A"/>
    <w:rsid w:val="00E21C3C"/>
    <w:rsid w:val="00E21F9D"/>
    <w:rsid w:val="00E225C5"/>
    <w:rsid w:val="00E22682"/>
    <w:rsid w:val="00E22893"/>
    <w:rsid w:val="00E230A8"/>
    <w:rsid w:val="00E230FE"/>
    <w:rsid w:val="00E23538"/>
    <w:rsid w:val="00E2368B"/>
    <w:rsid w:val="00E239F3"/>
    <w:rsid w:val="00E23C3E"/>
    <w:rsid w:val="00E23DDE"/>
    <w:rsid w:val="00E23E29"/>
    <w:rsid w:val="00E2412A"/>
    <w:rsid w:val="00E2493F"/>
    <w:rsid w:val="00E24FA1"/>
    <w:rsid w:val="00E256AA"/>
    <w:rsid w:val="00E25975"/>
    <w:rsid w:val="00E25CB6"/>
    <w:rsid w:val="00E270DC"/>
    <w:rsid w:val="00E27D59"/>
    <w:rsid w:val="00E27ED6"/>
    <w:rsid w:val="00E31093"/>
    <w:rsid w:val="00E31769"/>
    <w:rsid w:val="00E31E78"/>
    <w:rsid w:val="00E32212"/>
    <w:rsid w:val="00E32480"/>
    <w:rsid w:val="00E327AB"/>
    <w:rsid w:val="00E32CFF"/>
    <w:rsid w:val="00E3338F"/>
    <w:rsid w:val="00E33405"/>
    <w:rsid w:val="00E33A8A"/>
    <w:rsid w:val="00E34260"/>
    <w:rsid w:val="00E342F1"/>
    <w:rsid w:val="00E349CA"/>
    <w:rsid w:val="00E34D80"/>
    <w:rsid w:val="00E34FBF"/>
    <w:rsid w:val="00E36AB8"/>
    <w:rsid w:val="00E3733F"/>
    <w:rsid w:val="00E3766D"/>
    <w:rsid w:val="00E37B87"/>
    <w:rsid w:val="00E401D9"/>
    <w:rsid w:val="00E4069B"/>
    <w:rsid w:val="00E406D1"/>
    <w:rsid w:val="00E407F8"/>
    <w:rsid w:val="00E415EE"/>
    <w:rsid w:val="00E42248"/>
    <w:rsid w:val="00E42364"/>
    <w:rsid w:val="00E42F6C"/>
    <w:rsid w:val="00E435D8"/>
    <w:rsid w:val="00E4489D"/>
    <w:rsid w:val="00E44979"/>
    <w:rsid w:val="00E44F8B"/>
    <w:rsid w:val="00E45311"/>
    <w:rsid w:val="00E45A0B"/>
    <w:rsid w:val="00E45B51"/>
    <w:rsid w:val="00E46890"/>
    <w:rsid w:val="00E468E1"/>
    <w:rsid w:val="00E47946"/>
    <w:rsid w:val="00E5008F"/>
    <w:rsid w:val="00E5084C"/>
    <w:rsid w:val="00E51407"/>
    <w:rsid w:val="00E517AE"/>
    <w:rsid w:val="00E51DA6"/>
    <w:rsid w:val="00E522CE"/>
    <w:rsid w:val="00E527E5"/>
    <w:rsid w:val="00E52900"/>
    <w:rsid w:val="00E53797"/>
    <w:rsid w:val="00E53C2E"/>
    <w:rsid w:val="00E53DEB"/>
    <w:rsid w:val="00E5413A"/>
    <w:rsid w:val="00E54204"/>
    <w:rsid w:val="00E55C3C"/>
    <w:rsid w:val="00E562B4"/>
    <w:rsid w:val="00E56444"/>
    <w:rsid w:val="00E5665C"/>
    <w:rsid w:val="00E56670"/>
    <w:rsid w:val="00E56ACD"/>
    <w:rsid w:val="00E57241"/>
    <w:rsid w:val="00E574E2"/>
    <w:rsid w:val="00E57DB1"/>
    <w:rsid w:val="00E61142"/>
    <w:rsid w:val="00E61320"/>
    <w:rsid w:val="00E63261"/>
    <w:rsid w:val="00E646B6"/>
    <w:rsid w:val="00E64879"/>
    <w:rsid w:val="00E653A5"/>
    <w:rsid w:val="00E66150"/>
    <w:rsid w:val="00E6631D"/>
    <w:rsid w:val="00E66ED1"/>
    <w:rsid w:val="00E67F8A"/>
    <w:rsid w:val="00E7009C"/>
    <w:rsid w:val="00E704E9"/>
    <w:rsid w:val="00E7067F"/>
    <w:rsid w:val="00E71908"/>
    <w:rsid w:val="00E71CD3"/>
    <w:rsid w:val="00E71E69"/>
    <w:rsid w:val="00E71ECB"/>
    <w:rsid w:val="00E725E6"/>
    <w:rsid w:val="00E7327F"/>
    <w:rsid w:val="00E73A3D"/>
    <w:rsid w:val="00E74153"/>
    <w:rsid w:val="00E74258"/>
    <w:rsid w:val="00E7482D"/>
    <w:rsid w:val="00E74D17"/>
    <w:rsid w:val="00E753D7"/>
    <w:rsid w:val="00E7594A"/>
    <w:rsid w:val="00E75C94"/>
    <w:rsid w:val="00E75E92"/>
    <w:rsid w:val="00E75EEF"/>
    <w:rsid w:val="00E7634B"/>
    <w:rsid w:val="00E76515"/>
    <w:rsid w:val="00E77D31"/>
    <w:rsid w:val="00E80112"/>
    <w:rsid w:val="00E806C2"/>
    <w:rsid w:val="00E81B1A"/>
    <w:rsid w:val="00E81D34"/>
    <w:rsid w:val="00E81E02"/>
    <w:rsid w:val="00E81E06"/>
    <w:rsid w:val="00E82BCC"/>
    <w:rsid w:val="00E8332F"/>
    <w:rsid w:val="00E833E3"/>
    <w:rsid w:val="00E84618"/>
    <w:rsid w:val="00E8467A"/>
    <w:rsid w:val="00E8514F"/>
    <w:rsid w:val="00E853A7"/>
    <w:rsid w:val="00E8559C"/>
    <w:rsid w:val="00E85950"/>
    <w:rsid w:val="00E85B83"/>
    <w:rsid w:val="00E8607B"/>
    <w:rsid w:val="00E864E9"/>
    <w:rsid w:val="00E8672B"/>
    <w:rsid w:val="00E86CC2"/>
    <w:rsid w:val="00E86E6C"/>
    <w:rsid w:val="00E873E1"/>
    <w:rsid w:val="00E8750A"/>
    <w:rsid w:val="00E876A6"/>
    <w:rsid w:val="00E90341"/>
    <w:rsid w:val="00E90D37"/>
    <w:rsid w:val="00E90E6C"/>
    <w:rsid w:val="00E916A8"/>
    <w:rsid w:val="00E91E01"/>
    <w:rsid w:val="00E92F1C"/>
    <w:rsid w:val="00E92F21"/>
    <w:rsid w:val="00E93E80"/>
    <w:rsid w:val="00E941E7"/>
    <w:rsid w:val="00E94F41"/>
    <w:rsid w:val="00E9556C"/>
    <w:rsid w:val="00E95590"/>
    <w:rsid w:val="00E95C2E"/>
    <w:rsid w:val="00E9633D"/>
    <w:rsid w:val="00E96946"/>
    <w:rsid w:val="00E97AB7"/>
    <w:rsid w:val="00E97B9E"/>
    <w:rsid w:val="00E97C23"/>
    <w:rsid w:val="00E97C4D"/>
    <w:rsid w:val="00E97C78"/>
    <w:rsid w:val="00EA07BC"/>
    <w:rsid w:val="00EA08B3"/>
    <w:rsid w:val="00EA0D9D"/>
    <w:rsid w:val="00EA2338"/>
    <w:rsid w:val="00EA43F7"/>
    <w:rsid w:val="00EA4516"/>
    <w:rsid w:val="00EA4808"/>
    <w:rsid w:val="00EA5266"/>
    <w:rsid w:val="00EA53D8"/>
    <w:rsid w:val="00EA5895"/>
    <w:rsid w:val="00EA5AA3"/>
    <w:rsid w:val="00EA5BC9"/>
    <w:rsid w:val="00EA611C"/>
    <w:rsid w:val="00EA6E79"/>
    <w:rsid w:val="00EA6F05"/>
    <w:rsid w:val="00EA6FCF"/>
    <w:rsid w:val="00EA7044"/>
    <w:rsid w:val="00EA71ED"/>
    <w:rsid w:val="00EA7606"/>
    <w:rsid w:val="00EA7C99"/>
    <w:rsid w:val="00EB07FA"/>
    <w:rsid w:val="00EB0DCD"/>
    <w:rsid w:val="00EB0EA8"/>
    <w:rsid w:val="00EB107D"/>
    <w:rsid w:val="00EB1BCF"/>
    <w:rsid w:val="00EB1C6E"/>
    <w:rsid w:val="00EB2185"/>
    <w:rsid w:val="00EB2CB6"/>
    <w:rsid w:val="00EB308A"/>
    <w:rsid w:val="00EB3401"/>
    <w:rsid w:val="00EB3404"/>
    <w:rsid w:val="00EB36F6"/>
    <w:rsid w:val="00EB3C7A"/>
    <w:rsid w:val="00EB40A0"/>
    <w:rsid w:val="00EB47ED"/>
    <w:rsid w:val="00EB48AE"/>
    <w:rsid w:val="00EB4E53"/>
    <w:rsid w:val="00EB4F9C"/>
    <w:rsid w:val="00EB51E7"/>
    <w:rsid w:val="00EB6BB4"/>
    <w:rsid w:val="00EB6BDB"/>
    <w:rsid w:val="00EB6E16"/>
    <w:rsid w:val="00EB7637"/>
    <w:rsid w:val="00EB7E6D"/>
    <w:rsid w:val="00EC09AB"/>
    <w:rsid w:val="00EC1FA2"/>
    <w:rsid w:val="00EC265D"/>
    <w:rsid w:val="00EC2D22"/>
    <w:rsid w:val="00EC33B7"/>
    <w:rsid w:val="00EC352E"/>
    <w:rsid w:val="00EC42F3"/>
    <w:rsid w:val="00EC4799"/>
    <w:rsid w:val="00EC4A6E"/>
    <w:rsid w:val="00EC4F3D"/>
    <w:rsid w:val="00EC538D"/>
    <w:rsid w:val="00EC5468"/>
    <w:rsid w:val="00EC5596"/>
    <w:rsid w:val="00EC5D1D"/>
    <w:rsid w:val="00EC6412"/>
    <w:rsid w:val="00EC68B0"/>
    <w:rsid w:val="00EC701E"/>
    <w:rsid w:val="00EC7034"/>
    <w:rsid w:val="00EC7D70"/>
    <w:rsid w:val="00ED0246"/>
    <w:rsid w:val="00ED084C"/>
    <w:rsid w:val="00ED0B74"/>
    <w:rsid w:val="00ED0F8D"/>
    <w:rsid w:val="00ED1896"/>
    <w:rsid w:val="00ED1EEA"/>
    <w:rsid w:val="00ED22F7"/>
    <w:rsid w:val="00ED22FF"/>
    <w:rsid w:val="00ED24A5"/>
    <w:rsid w:val="00ED344E"/>
    <w:rsid w:val="00ED4707"/>
    <w:rsid w:val="00ED4743"/>
    <w:rsid w:val="00ED497B"/>
    <w:rsid w:val="00ED5033"/>
    <w:rsid w:val="00ED5B01"/>
    <w:rsid w:val="00ED5B44"/>
    <w:rsid w:val="00ED5BA2"/>
    <w:rsid w:val="00ED62C1"/>
    <w:rsid w:val="00ED7AED"/>
    <w:rsid w:val="00EE01EC"/>
    <w:rsid w:val="00EE0EA4"/>
    <w:rsid w:val="00EE0FB3"/>
    <w:rsid w:val="00EE114C"/>
    <w:rsid w:val="00EE13FC"/>
    <w:rsid w:val="00EE1641"/>
    <w:rsid w:val="00EE18CF"/>
    <w:rsid w:val="00EE1B39"/>
    <w:rsid w:val="00EE280A"/>
    <w:rsid w:val="00EE3842"/>
    <w:rsid w:val="00EE389C"/>
    <w:rsid w:val="00EE3F20"/>
    <w:rsid w:val="00EE40AA"/>
    <w:rsid w:val="00EE4137"/>
    <w:rsid w:val="00EE48A7"/>
    <w:rsid w:val="00EE52DA"/>
    <w:rsid w:val="00EE5560"/>
    <w:rsid w:val="00EE58D7"/>
    <w:rsid w:val="00EE595B"/>
    <w:rsid w:val="00EE643B"/>
    <w:rsid w:val="00EE6EA0"/>
    <w:rsid w:val="00EE6EFF"/>
    <w:rsid w:val="00EE707E"/>
    <w:rsid w:val="00EE759C"/>
    <w:rsid w:val="00EF04ED"/>
    <w:rsid w:val="00EF07F9"/>
    <w:rsid w:val="00EF0AE3"/>
    <w:rsid w:val="00EF1134"/>
    <w:rsid w:val="00EF1303"/>
    <w:rsid w:val="00EF1A50"/>
    <w:rsid w:val="00EF1EBB"/>
    <w:rsid w:val="00EF20F8"/>
    <w:rsid w:val="00EF242A"/>
    <w:rsid w:val="00EF2595"/>
    <w:rsid w:val="00EF2A50"/>
    <w:rsid w:val="00EF2F7C"/>
    <w:rsid w:val="00EF33AE"/>
    <w:rsid w:val="00EF3703"/>
    <w:rsid w:val="00EF3A0C"/>
    <w:rsid w:val="00EF3AC1"/>
    <w:rsid w:val="00EF3D51"/>
    <w:rsid w:val="00EF420C"/>
    <w:rsid w:val="00EF4431"/>
    <w:rsid w:val="00EF462C"/>
    <w:rsid w:val="00EF46E7"/>
    <w:rsid w:val="00EF4855"/>
    <w:rsid w:val="00EF58F4"/>
    <w:rsid w:val="00EF59A2"/>
    <w:rsid w:val="00EF5F30"/>
    <w:rsid w:val="00EF62CE"/>
    <w:rsid w:val="00EF6C02"/>
    <w:rsid w:val="00EF705C"/>
    <w:rsid w:val="00F0023E"/>
    <w:rsid w:val="00F00364"/>
    <w:rsid w:val="00F006B7"/>
    <w:rsid w:val="00F0074E"/>
    <w:rsid w:val="00F00A43"/>
    <w:rsid w:val="00F01CEB"/>
    <w:rsid w:val="00F01E80"/>
    <w:rsid w:val="00F021FB"/>
    <w:rsid w:val="00F0266A"/>
    <w:rsid w:val="00F02BEA"/>
    <w:rsid w:val="00F02BF7"/>
    <w:rsid w:val="00F03005"/>
    <w:rsid w:val="00F03DC4"/>
    <w:rsid w:val="00F0443F"/>
    <w:rsid w:val="00F04865"/>
    <w:rsid w:val="00F048E1"/>
    <w:rsid w:val="00F0507F"/>
    <w:rsid w:val="00F05093"/>
    <w:rsid w:val="00F057D4"/>
    <w:rsid w:val="00F05A0A"/>
    <w:rsid w:val="00F05AAF"/>
    <w:rsid w:val="00F0622E"/>
    <w:rsid w:val="00F0667E"/>
    <w:rsid w:val="00F069C9"/>
    <w:rsid w:val="00F0797A"/>
    <w:rsid w:val="00F07A1A"/>
    <w:rsid w:val="00F10A3E"/>
    <w:rsid w:val="00F10BFF"/>
    <w:rsid w:val="00F111C0"/>
    <w:rsid w:val="00F11963"/>
    <w:rsid w:val="00F11C78"/>
    <w:rsid w:val="00F11CF1"/>
    <w:rsid w:val="00F11D6B"/>
    <w:rsid w:val="00F12089"/>
    <w:rsid w:val="00F1211C"/>
    <w:rsid w:val="00F1282C"/>
    <w:rsid w:val="00F1284F"/>
    <w:rsid w:val="00F12911"/>
    <w:rsid w:val="00F12EDA"/>
    <w:rsid w:val="00F130B3"/>
    <w:rsid w:val="00F13B07"/>
    <w:rsid w:val="00F1453E"/>
    <w:rsid w:val="00F146D0"/>
    <w:rsid w:val="00F1490A"/>
    <w:rsid w:val="00F14DFC"/>
    <w:rsid w:val="00F151E6"/>
    <w:rsid w:val="00F15964"/>
    <w:rsid w:val="00F163E4"/>
    <w:rsid w:val="00F164A1"/>
    <w:rsid w:val="00F165C5"/>
    <w:rsid w:val="00F16DCB"/>
    <w:rsid w:val="00F17A3F"/>
    <w:rsid w:val="00F17ED0"/>
    <w:rsid w:val="00F20927"/>
    <w:rsid w:val="00F21258"/>
    <w:rsid w:val="00F219FC"/>
    <w:rsid w:val="00F21E1A"/>
    <w:rsid w:val="00F22D5C"/>
    <w:rsid w:val="00F23AC7"/>
    <w:rsid w:val="00F23AD6"/>
    <w:rsid w:val="00F23D66"/>
    <w:rsid w:val="00F2442A"/>
    <w:rsid w:val="00F24484"/>
    <w:rsid w:val="00F247E9"/>
    <w:rsid w:val="00F25AD4"/>
    <w:rsid w:val="00F2627D"/>
    <w:rsid w:val="00F26FFF"/>
    <w:rsid w:val="00F27515"/>
    <w:rsid w:val="00F3017B"/>
    <w:rsid w:val="00F3034D"/>
    <w:rsid w:val="00F30817"/>
    <w:rsid w:val="00F309B1"/>
    <w:rsid w:val="00F31044"/>
    <w:rsid w:val="00F3119D"/>
    <w:rsid w:val="00F31BC4"/>
    <w:rsid w:val="00F3270C"/>
    <w:rsid w:val="00F33BB4"/>
    <w:rsid w:val="00F34850"/>
    <w:rsid w:val="00F356D2"/>
    <w:rsid w:val="00F359F0"/>
    <w:rsid w:val="00F36C5D"/>
    <w:rsid w:val="00F36F40"/>
    <w:rsid w:val="00F408B8"/>
    <w:rsid w:val="00F41C96"/>
    <w:rsid w:val="00F421D2"/>
    <w:rsid w:val="00F42508"/>
    <w:rsid w:val="00F426B7"/>
    <w:rsid w:val="00F426F3"/>
    <w:rsid w:val="00F42BAE"/>
    <w:rsid w:val="00F42E16"/>
    <w:rsid w:val="00F43462"/>
    <w:rsid w:val="00F43D2B"/>
    <w:rsid w:val="00F448E3"/>
    <w:rsid w:val="00F4494E"/>
    <w:rsid w:val="00F44A37"/>
    <w:rsid w:val="00F44E2C"/>
    <w:rsid w:val="00F4549E"/>
    <w:rsid w:val="00F454F9"/>
    <w:rsid w:val="00F46827"/>
    <w:rsid w:val="00F468D0"/>
    <w:rsid w:val="00F46AB8"/>
    <w:rsid w:val="00F470F8"/>
    <w:rsid w:val="00F47245"/>
    <w:rsid w:val="00F47B85"/>
    <w:rsid w:val="00F50293"/>
    <w:rsid w:val="00F509AE"/>
    <w:rsid w:val="00F50B44"/>
    <w:rsid w:val="00F51606"/>
    <w:rsid w:val="00F51FEB"/>
    <w:rsid w:val="00F5206D"/>
    <w:rsid w:val="00F527D7"/>
    <w:rsid w:val="00F52818"/>
    <w:rsid w:val="00F5312A"/>
    <w:rsid w:val="00F53E21"/>
    <w:rsid w:val="00F54545"/>
    <w:rsid w:val="00F547C5"/>
    <w:rsid w:val="00F54F7A"/>
    <w:rsid w:val="00F5561E"/>
    <w:rsid w:val="00F557B5"/>
    <w:rsid w:val="00F55AFB"/>
    <w:rsid w:val="00F55EB3"/>
    <w:rsid w:val="00F56443"/>
    <w:rsid w:val="00F56626"/>
    <w:rsid w:val="00F567FF"/>
    <w:rsid w:val="00F56894"/>
    <w:rsid w:val="00F56C30"/>
    <w:rsid w:val="00F56EA5"/>
    <w:rsid w:val="00F57B04"/>
    <w:rsid w:val="00F60409"/>
    <w:rsid w:val="00F60AB4"/>
    <w:rsid w:val="00F614C0"/>
    <w:rsid w:val="00F617F5"/>
    <w:rsid w:val="00F61CC2"/>
    <w:rsid w:val="00F6201B"/>
    <w:rsid w:val="00F62792"/>
    <w:rsid w:val="00F62F3A"/>
    <w:rsid w:val="00F6310B"/>
    <w:rsid w:val="00F6332F"/>
    <w:rsid w:val="00F63E63"/>
    <w:rsid w:val="00F6416D"/>
    <w:rsid w:val="00F64D7E"/>
    <w:rsid w:val="00F65545"/>
    <w:rsid w:val="00F656EB"/>
    <w:rsid w:val="00F65AB5"/>
    <w:rsid w:val="00F66076"/>
    <w:rsid w:val="00F6620B"/>
    <w:rsid w:val="00F66DDC"/>
    <w:rsid w:val="00F66E80"/>
    <w:rsid w:val="00F66F88"/>
    <w:rsid w:val="00F6773B"/>
    <w:rsid w:val="00F67BFD"/>
    <w:rsid w:val="00F70311"/>
    <w:rsid w:val="00F714D6"/>
    <w:rsid w:val="00F715FF"/>
    <w:rsid w:val="00F71C4B"/>
    <w:rsid w:val="00F726C8"/>
    <w:rsid w:val="00F7278C"/>
    <w:rsid w:val="00F72D9E"/>
    <w:rsid w:val="00F74C9D"/>
    <w:rsid w:val="00F74D80"/>
    <w:rsid w:val="00F75594"/>
    <w:rsid w:val="00F7565B"/>
    <w:rsid w:val="00F76020"/>
    <w:rsid w:val="00F763AC"/>
    <w:rsid w:val="00F763D6"/>
    <w:rsid w:val="00F7683B"/>
    <w:rsid w:val="00F7750E"/>
    <w:rsid w:val="00F77BE5"/>
    <w:rsid w:val="00F8081D"/>
    <w:rsid w:val="00F809C8"/>
    <w:rsid w:val="00F81444"/>
    <w:rsid w:val="00F81957"/>
    <w:rsid w:val="00F81E50"/>
    <w:rsid w:val="00F8242D"/>
    <w:rsid w:val="00F82558"/>
    <w:rsid w:val="00F825A1"/>
    <w:rsid w:val="00F8281A"/>
    <w:rsid w:val="00F82904"/>
    <w:rsid w:val="00F82BD3"/>
    <w:rsid w:val="00F82C5C"/>
    <w:rsid w:val="00F82CD0"/>
    <w:rsid w:val="00F82F5C"/>
    <w:rsid w:val="00F833DD"/>
    <w:rsid w:val="00F8361C"/>
    <w:rsid w:val="00F8365A"/>
    <w:rsid w:val="00F83895"/>
    <w:rsid w:val="00F84090"/>
    <w:rsid w:val="00F849B0"/>
    <w:rsid w:val="00F854EE"/>
    <w:rsid w:val="00F86209"/>
    <w:rsid w:val="00F86884"/>
    <w:rsid w:val="00F87550"/>
    <w:rsid w:val="00F87746"/>
    <w:rsid w:val="00F879FD"/>
    <w:rsid w:val="00F87F3F"/>
    <w:rsid w:val="00F9062D"/>
    <w:rsid w:val="00F9092C"/>
    <w:rsid w:val="00F9096B"/>
    <w:rsid w:val="00F909F8"/>
    <w:rsid w:val="00F90C80"/>
    <w:rsid w:val="00F91C5B"/>
    <w:rsid w:val="00F91F61"/>
    <w:rsid w:val="00F92314"/>
    <w:rsid w:val="00F925B1"/>
    <w:rsid w:val="00F92776"/>
    <w:rsid w:val="00F928C8"/>
    <w:rsid w:val="00F93504"/>
    <w:rsid w:val="00F9390B"/>
    <w:rsid w:val="00F939CF"/>
    <w:rsid w:val="00F94052"/>
    <w:rsid w:val="00F946F2"/>
    <w:rsid w:val="00F94895"/>
    <w:rsid w:val="00F94993"/>
    <w:rsid w:val="00F94D6A"/>
    <w:rsid w:val="00F94DC8"/>
    <w:rsid w:val="00F95318"/>
    <w:rsid w:val="00F95706"/>
    <w:rsid w:val="00F959D1"/>
    <w:rsid w:val="00F95A20"/>
    <w:rsid w:val="00F95C78"/>
    <w:rsid w:val="00F95E20"/>
    <w:rsid w:val="00F96006"/>
    <w:rsid w:val="00F9624A"/>
    <w:rsid w:val="00F967A5"/>
    <w:rsid w:val="00F97265"/>
    <w:rsid w:val="00F9758C"/>
    <w:rsid w:val="00F97B25"/>
    <w:rsid w:val="00FA10CB"/>
    <w:rsid w:val="00FA136E"/>
    <w:rsid w:val="00FA233A"/>
    <w:rsid w:val="00FA2B11"/>
    <w:rsid w:val="00FA3241"/>
    <w:rsid w:val="00FA4738"/>
    <w:rsid w:val="00FA51A1"/>
    <w:rsid w:val="00FA538F"/>
    <w:rsid w:val="00FA56EE"/>
    <w:rsid w:val="00FA573D"/>
    <w:rsid w:val="00FA61FC"/>
    <w:rsid w:val="00FA6CDE"/>
    <w:rsid w:val="00FA724F"/>
    <w:rsid w:val="00FA7695"/>
    <w:rsid w:val="00FA7AE7"/>
    <w:rsid w:val="00FA7B74"/>
    <w:rsid w:val="00FB07AD"/>
    <w:rsid w:val="00FB1135"/>
    <w:rsid w:val="00FB217F"/>
    <w:rsid w:val="00FB26F3"/>
    <w:rsid w:val="00FB36D3"/>
    <w:rsid w:val="00FB3E56"/>
    <w:rsid w:val="00FB4B93"/>
    <w:rsid w:val="00FB5333"/>
    <w:rsid w:val="00FB5654"/>
    <w:rsid w:val="00FB5DBD"/>
    <w:rsid w:val="00FB64C7"/>
    <w:rsid w:val="00FB6744"/>
    <w:rsid w:val="00FB6866"/>
    <w:rsid w:val="00FB78F2"/>
    <w:rsid w:val="00FC077D"/>
    <w:rsid w:val="00FC0E19"/>
    <w:rsid w:val="00FC1848"/>
    <w:rsid w:val="00FC18E7"/>
    <w:rsid w:val="00FC1F90"/>
    <w:rsid w:val="00FC25D2"/>
    <w:rsid w:val="00FC26DA"/>
    <w:rsid w:val="00FC2BF1"/>
    <w:rsid w:val="00FC34EF"/>
    <w:rsid w:val="00FC47A4"/>
    <w:rsid w:val="00FC498A"/>
    <w:rsid w:val="00FC4E07"/>
    <w:rsid w:val="00FC4E0F"/>
    <w:rsid w:val="00FC50CF"/>
    <w:rsid w:val="00FC5E3E"/>
    <w:rsid w:val="00FC61B1"/>
    <w:rsid w:val="00FC759F"/>
    <w:rsid w:val="00FD047B"/>
    <w:rsid w:val="00FD09AD"/>
    <w:rsid w:val="00FD1228"/>
    <w:rsid w:val="00FD1384"/>
    <w:rsid w:val="00FD1A98"/>
    <w:rsid w:val="00FD22DD"/>
    <w:rsid w:val="00FD284A"/>
    <w:rsid w:val="00FD2AF8"/>
    <w:rsid w:val="00FD3409"/>
    <w:rsid w:val="00FD35E6"/>
    <w:rsid w:val="00FD3681"/>
    <w:rsid w:val="00FD3869"/>
    <w:rsid w:val="00FD3A01"/>
    <w:rsid w:val="00FD42A6"/>
    <w:rsid w:val="00FD4BB0"/>
    <w:rsid w:val="00FD52D3"/>
    <w:rsid w:val="00FD6161"/>
    <w:rsid w:val="00FD771D"/>
    <w:rsid w:val="00FD795F"/>
    <w:rsid w:val="00FE000B"/>
    <w:rsid w:val="00FE084D"/>
    <w:rsid w:val="00FE09DA"/>
    <w:rsid w:val="00FE0F3D"/>
    <w:rsid w:val="00FE1359"/>
    <w:rsid w:val="00FE19A1"/>
    <w:rsid w:val="00FE1A18"/>
    <w:rsid w:val="00FE2929"/>
    <w:rsid w:val="00FE2D78"/>
    <w:rsid w:val="00FE33E2"/>
    <w:rsid w:val="00FE35BD"/>
    <w:rsid w:val="00FE3B0A"/>
    <w:rsid w:val="00FE42B2"/>
    <w:rsid w:val="00FE52BB"/>
    <w:rsid w:val="00FE544E"/>
    <w:rsid w:val="00FE7619"/>
    <w:rsid w:val="00FE7818"/>
    <w:rsid w:val="00FE7EC8"/>
    <w:rsid w:val="00FF218D"/>
    <w:rsid w:val="00FF2622"/>
    <w:rsid w:val="00FF27FB"/>
    <w:rsid w:val="00FF2CC1"/>
    <w:rsid w:val="00FF35FE"/>
    <w:rsid w:val="00FF3A3E"/>
    <w:rsid w:val="00FF3AAB"/>
    <w:rsid w:val="00FF3B24"/>
    <w:rsid w:val="00FF4610"/>
    <w:rsid w:val="00FF595D"/>
    <w:rsid w:val="00FF669F"/>
    <w:rsid w:val="00FF6D30"/>
    <w:rsid w:val="00FF7664"/>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F00E1"/>
    <w:rPr>
      <w:rFonts w:ascii="Times New Roman" w:eastAsia="Times New Roman" w:hAnsi="Times New Roman"/>
      <w:sz w:val="24"/>
      <w:szCs w:val="24"/>
      <w:lang w:val="sr-Cyrl-CS"/>
    </w:rPr>
  </w:style>
  <w:style w:type="paragraph" w:styleId="Heading1">
    <w:name w:val="heading 1"/>
    <w:basedOn w:val="Normal"/>
    <w:next w:val="Normal"/>
    <w:link w:val="Heading1Char"/>
    <w:uiPriority w:val="99"/>
    <w:qFormat/>
    <w:rsid w:val="007F00E1"/>
    <w:pPr>
      <w:keepNext/>
      <w:jc w:val="center"/>
      <w:outlineLvl w:val="0"/>
    </w:pPr>
    <w:rPr>
      <w:rFonts w:eastAsia="Calibri"/>
      <w:noProof/>
      <w:szCs w:val="20"/>
      <w:lang w:val="sr-Latn-CS"/>
    </w:rPr>
  </w:style>
  <w:style w:type="paragraph" w:styleId="Heading2">
    <w:name w:val="heading 2"/>
    <w:basedOn w:val="Normal"/>
    <w:next w:val="Normal"/>
    <w:link w:val="Heading2Char"/>
    <w:uiPriority w:val="99"/>
    <w:qFormat/>
    <w:rsid w:val="007F00E1"/>
    <w:pPr>
      <w:keepNext/>
      <w:jc w:val="both"/>
      <w:outlineLvl w:val="1"/>
    </w:pPr>
    <w:rPr>
      <w:rFonts w:eastAsia="Calibri"/>
      <w:noProof/>
      <w:szCs w:val="20"/>
      <w:lang w:val="sr-Latn-CS"/>
    </w:rPr>
  </w:style>
  <w:style w:type="paragraph" w:styleId="Heading3">
    <w:name w:val="heading 3"/>
    <w:basedOn w:val="Normal"/>
    <w:next w:val="Normal"/>
    <w:link w:val="Heading3Char"/>
    <w:uiPriority w:val="99"/>
    <w:qFormat/>
    <w:rsid w:val="007F00E1"/>
    <w:pPr>
      <w:keepNext/>
      <w:spacing w:line="360" w:lineRule="auto"/>
      <w:jc w:val="center"/>
      <w:outlineLvl w:val="2"/>
    </w:pPr>
    <w:rPr>
      <w:rFonts w:eastAsia="Calibri"/>
      <w:noProof/>
      <w:szCs w:val="20"/>
      <w:lang w:val="sr-Latn-CS"/>
    </w:rPr>
  </w:style>
  <w:style w:type="paragraph" w:styleId="Heading4">
    <w:name w:val="heading 4"/>
    <w:basedOn w:val="Normal"/>
    <w:next w:val="Normal"/>
    <w:link w:val="Heading4Char"/>
    <w:uiPriority w:val="99"/>
    <w:qFormat/>
    <w:rsid w:val="007F00E1"/>
    <w:pPr>
      <w:keepNext/>
      <w:spacing w:line="360" w:lineRule="auto"/>
      <w:jc w:val="center"/>
      <w:outlineLvl w:val="3"/>
    </w:pPr>
    <w:rPr>
      <w:rFonts w:eastAsia="Calibri"/>
      <w:b/>
      <w:noProof/>
      <w:szCs w:val="20"/>
      <w:lang w:val="sr-Latn-CS"/>
    </w:rPr>
  </w:style>
  <w:style w:type="paragraph" w:styleId="Heading5">
    <w:name w:val="heading 5"/>
    <w:basedOn w:val="Normal"/>
    <w:next w:val="Normal"/>
    <w:link w:val="Heading5Char"/>
    <w:uiPriority w:val="99"/>
    <w:qFormat/>
    <w:rsid w:val="007F00E1"/>
    <w:pPr>
      <w:keepNext/>
      <w:outlineLvl w:val="4"/>
    </w:pPr>
    <w:rPr>
      <w:rFonts w:eastAsia="Calibri"/>
      <w:b/>
      <w:noProof/>
      <w:szCs w:val="20"/>
      <w:lang w:val="sr-Latn-CS"/>
    </w:rPr>
  </w:style>
  <w:style w:type="paragraph" w:styleId="Heading6">
    <w:name w:val="heading 6"/>
    <w:basedOn w:val="Normal"/>
    <w:next w:val="Normal"/>
    <w:link w:val="Heading6Char"/>
    <w:uiPriority w:val="99"/>
    <w:qFormat/>
    <w:rsid w:val="007F00E1"/>
    <w:pPr>
      <w:keepNext/>
      <w:ind w:left="420"/>
      <w:jc w:val="center"/>
      <w:outlineLvl w:val="5"/>
    </w:pPr>
    <w:rPr>
      <w:rFonts w:eastAsia="Calibri"/>
      <w:b/>
      <w:noProof/>
      <w:szCs w:val="20"/>
      <w:lang w:val="sr-Latn-CS"/>
    </w:rPr>
  </w:style>
  <w:style w:type="paragraph" w:styleId="Heading7">
    <w:name w:val="heading 7"/>
    <w:basedOn w:val="Normal"/>
    <w:next w:val="Normal"/>
    <w:link w:val="Heading7Char"/>
    <w:uiPriority w:val="99"/>
    <w:qFormat/>
    <w:rsid w:val="007F00E1"/>
    <w:pPr>
      <w:keepNext/>
      <w:ind w:left="360"/>
      <w:jc w:val="both"/>
      <w:outlineLvl w:val="6"/>
    </w:pPr>
    <w:rPr>
      <w:rFonts w:eastAsia="Calibri"/>
      <w:b/>
      <w:noProof/>
      <w:szCs w:val="20"/>
      <w:lang w:val="sr-Latn-CS"/>
    </w:rPr>
  </w:style>
  <w:style w:type="paragraph" w:styleId="Heading8">
    <w:name w:val="heading 8"/>
    <w:basedOn w:val="Normal"/>
    <w:next w:val="Normal"/>
    <w:link w:val="Heading8Char"/>
    <w:uiPriority w:val="99"/>
    <w:qFormat/>
    <w:rsid w:val="007F00E1"/>
    <w:pPr>
      <w:keepNext/>
      <w:ind w:left="360"/>
      <w:jc w:val="center"/>
      <w:outlineLvl w:val="7"/>
    </w:pPr>
    <w:rPr>
      <w:rFonts w:eastAsia="Calibri"/>
      <w:b/>
      <w:noProof/>
      <w:szCs w:val="20"/>
      <w:lang w:val="sr-Latn-CS"/>
    </w:rPr>
  </w:style>
  <w:style w:type="paragraph" w:styleId="Heading9">
    <w:name w:val="heading 9"/>
    <w:basedOn w:val="Normal"/>
    <w:next w:val="Normal"/>
    <w:link w:val="Heading9Char"/>
    <w:uiPriority w:val="99"/>
    <w:qFormat/>
    <w:rsid w:val="007F00E1"/>
    <w:pPr>
      <w:keepNext/>
      <w:ind w:left="420"/>
      <w:outlineLvl w:val="8"/>
    </w:pPr>
    <w:rPr>
      <w:rFonts w:eastAsia="Calibri"/>
      <w:b/>
      <w:noProof/>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00E1"/>
    <w:rPr>
      <w:rFonts w:ascii="Times New Roman" w:hAnsi="Times New Roman"/>
      <w:noProof/>
      <w:sz w:val="24"/>
      <w:lang w:val="sr-Latn-CS"/>
    </w:rPr>
  </w:style>
  <w:style w:type="character" w:customStyle="1" w:styleId="Heading2Char">
    <w:name w:val="Heading 2 Char"/>
    <w:link w:val="Heading2"/>
    <w:uiPriority w:val="99"/>
    <w:locked/>
    <w:rsid w:val="007F00E1"/>
    <w:rPr>
      <w:rFonts w:ascii="Times New Roman" w:hAnsi="Times New Roman"/>
      <w:noProof/>
      <w:sz w:val="24"/>
      <w:lang w:val="sr-Latn-CS"/>
    </w:rPr>
  </w:style>
  <w:style w:type="character" w:customStyle="1" w:styleId="Heading3Char">
    <w:name w:val="Heading 3 Char"/>
    <w:link w:val="Heading3"/>
    <w:uiPriority w:val="99"/>
    <w:locked/>
    <w:rsid w:val="007F00E1"/>
    <w:rPr>
      <w:rFonts w:ascii="Times New Roman" w:hAnsi="Times New Roman"/>
      <w:noProof/>
      <w:sz w:val="24"/>
      <w:lang w:val="sr-Latn-CS"/>
    </w:rPr>
  </w:style>
  <w:style w:type="character" w:customStyle="1" w:styleId="Heading4Char">
    <w:name w:val="Heading 4 Char"/>
    <w:link w:val="Heading4"/>
    <w:uiPriority w:val="99"/>
    <w:locked/>
    <w:rsid w:val="007F00E1"/>
    <w:rPr>
      <w:rFonts w:ascii="Times New Roman" w:hAnsi="Times New Roman"/>
      <w:b/>
      <w:noProof/>
      <w:sz w:val="24"/>
      <w:lang w:val="sr-Latn-CS"/>
    </w:rPr>
  </w:style>
  <w:style w:type="character" w:customStyle="1" w:styleId="Heading5Char">
    <w:name w:val="Heading 5 Char"/>
    <w:link w:val="Heading5"/>
    <w:uiPriority w:val="99"/>
    <w:locked/>
    <w:rsid w:val="007F00E1"/>
    <w:rPr>
      <w:rFonts w:ascii="Times New Roman" w:hAnsi="Times New Roman"/>
      <w:b/>
      <w:noProof/>
      <w:sz w:val="24"/>
      <w:lang w:val="sr-Latn-CS"/>
    </w:rPr>
  </w:style>
  <w:style w:type="character" w:customStyle="1" w:styleId="Heading6Char">
    <w:name w:val="Heading 6 Char"/>
    <w:link w:val="Heading6"/>
    <w:uiPriority w:val="99"/>
    <w:locked/>
    <w:rsid w:val="007F00E1"/>
    <w:rPr>
      <w:rFonts w:ascii="Times New Roman" w:hAnsi="Times New Roman"/>
      <w:b/>
      <w:noProof/>
      <w:sz w:val="24"/>
      <w:lang w:val="sr-Latn-CS"/>
    </w:rPr>
  </w:style>
  <w:style w:type="character" w:customStyle="1" w:styleId="Heading7Char">
    <w:name w:val="Heading 7 Char"/>
    <w:link w:val="Heading7"/>
    <w:uiPriority w:val="99"/>
    <w:locked/>
    <w:rsid w:val="007F00E1"/>
    <w:rPr>
      <w:rFonts w:ascii="Times New Roman" w:hAnsi="Times New Roman"/>
      <w:b/>
      <w:noProof/>
      <w:sz w:val="24"/>
      <w:lang w:val="sr-Latn-CS"/>
    </w:rPr>
  </w:style>
  <w:style w:type="character" w:customStyle="1" w:styleId="Heading8Char">
    <w:name w:val="Heading 8 Char"/>
    <w:link w:val="Heading8"/>
    <w:uiPriority w:val="99"/>
    <w:locked/>
    <w:rsid w:val="007F00E1"/>
    <w:rPr>
      <w:rFonts w:ascii="Times New Roman" w:hAnsi="Times New Roman"/>
      <w:b/>
      <w:noProof/>
      <w:sz w:val="24"/>
      <w:lang w:val="sr-Latn-CS"/>
    </w:rPr>
  </w:style>
  <w:style w:type="character" w:customStyle="1" w:styleId="Heading9Char">
    <w:name w:val="Heading 9 Char"/>
    <w:link w:val="Heading9"/>
    <w:uiPriority w:val="99"/>
    <w:locked/>
    <w:rsid w:val="007F00E1"/>
    <w:rPr>
      <w:rFonts w:ascii="Times New Roman" w:hAnsi="Times New Roman"/>
      <w:b/>
      <w:noProof/>
      <w:sz w:val="24"/>
      <w:lang w:val="sr-Latn-CS"/>
    </w:rPr>
  </w:style>
  <w:style w:type="paragraph" w:styleId="BodyText">
    <w:name w:val="Body Text"/>
    <w:aliases w:val="uvlaka 2"/>
    <w:basedOn w:val="Normal"/>
    <w:link w:val="BodyTextChar"/>
    <w:uiPriority w:val="99"/>
    <w:rsid w:val="007F00E1"/>
    <w:pPr>
      <w:spacing w:line="360" w:lineRule="auto"/>
      <w:jc w:val="both"/>
    </w:pPr>
    <w:rPr>
      <w:rFonts w:eastAsia="Calibri"/>
      <w:noProof/>
      <w:szCs w:val="20"/>
      <w:lang w:val="sr-Latn-CS"/>
    </w:rPr>
  </w:style>
  <w:style w:type="character" w:customStyle="1" w:styleId="BodyTextChar">
    <w:name w:val="Body Text Char"/>
    <w:aliases w:val="uvlaka 2 Char"/>
    <w:link w:val="BodyText"/>
    <w:uiPriority w:val="99"/>
    <w:locked/>
    <w:rsid w:val="007F00E1"/>
    <w:rPr>
      <w:rFonts w:ascii="Times New Roman" w:hAnsi="Times New Roman"/>
      <w:noProof/>
      <w:sz w:val="24"/>
      <w:lang w:val="sr-Latn-CS"/>
    </w:rPr>
  </w:style>
  <w:style w:type="paragraph" w:styleId="BodyTextIndent">
    <w:name w:val="Body Text Indent"/>
    <w:basedOn w:val="Normal"/>
    <w:link w:val="BodyTextIndentChar"/>
    <w:uiPriority w:val="99"/>
    <w:rsid w:val="007F00E1"/>
    <w:pPr>
      <w:ind w:left="780"/>
      <w:jc w:val="both"/>
    </w:pPr>
    <w:rPr>
      <w:rFonts w:eastAsia="Calibri"/>
      <w:noProof/>
      <w:szCs w:val="20"/>
      <w:lang w:val="sr-Latn-CS"/>
    </w:rPr>
  </w:style>
  <w:style w:type="character" w:customStyle="1" w:styleId="BodyTextIndentChar">
    <w:name w:val="Body Text Indent Char"/>
    <w:link w:val="BodyTextIndent"/>
    <w:uiPriority w:val="99"/>
    <w:locked/>
    <w:rsid w:val="007F00E1"/>
    <w:rPr>
      <w:rFonts w:ascii="Times New Roman" w:hAnsi="Times New Roman"/>
      <w:noProof/>
      <w:sz w:val="24"/>
      <w:lang w:val="sr-Latn-CS"/>
    </w:rPr>
  </w:style>
  <w:style w:type="paragraph" w:styleId="BodyTextIndent2">
    <w:name w:val="Body Text Indent 2"/>
    <w:aliases w:val="uvlaka 21"/>
    <w:basedOn w:val="Normal"/>
    <w:link w:val="BodyTextIndent2Char2"/>
    <w:uiPriority w:val="99"/>
    <w:rsid w:val="007F00E1"/>
    <w:pPr>
      <w:ind w:left="1140"/>
      <w:jc w:val="both"/>
    </w:pPr>
    <w:rPr>
      <w:rFonts w:eastAsia="Calibri"/>
      <w:noProof/>
      <w:szCs w:val="20"/>
      <w:lang w:val="sr-Latn-CS"/>
    </w:rPr>
  </w:style>
  <w:style w:type="character" w:customStyle="1" w:styleId="BodyTextIndent2Char">
    <w:name w:val="Body Text Indent 2 Char"/>
    <w:aliases w:val="uvlaka 21 Char"/>
    <w:uiPriority w:val="99"/>
    <w:semiHidden/>
    <w:locked/>
    <w:rsid w:val="004F2087"/>
    <w:rPr>
      <w:rFonts w:ascii="Times New Roman" w:hAnsi="Times New Roman"/>
      <w:noProof/>
      <w:sz w:val="24"/>
      <w:lang w:val="sr-Cyrl-CS"/>
    </w:rPr>
  </w:style>
  <w:style w:type="character" w:customStyle="1" w:styleId="BodyTextIndent2Char2">
    <w:name w:val="Body Text Indent 2 Char2"/>
    <w:aliases w:val="uvlaka 21 Char1"/>
    <w:link w:val="BodyTextIndent2"/>
    <w:uiPriority w:val="99"/>
    <w:locked/>
    <w:rsid w:val="007F00E1"/>
    <w:rPr>
      <w:rFonts w:ascii="Times New Roman" w:hAnsi="Times New Roman"/>
      <w:noProof/>
      <w:sz w:val="24"/>
      <w:lang w:val="sr-Latn-CS"/>
    </w:rPr>
  </w:style>
  <w:style w:type="paragraph" w:styleId="BodyText2">
    <w:name w:val="Body Text 2"/>
    <w:basedOn w:val="Normal"/>
    <w:link w:val="BodyText2Char"/>
    <w:uiPriority w:val="99"/>
    <w:rsid w:val="007F00E1"/>
    <w:pPr>
      <w:jc w:val="center"/>
    </w:pPr>
    <w:rPr>
      <w:rFonts w:eastAsia="Calibri"/>
      <w:noProof/>
      <w:szCs w:val="20"/>
      <w:lang w:val="sr-Latn-CS"/>
    </w:rPr>
  </w:style>
  <w:style w:type="character" w:customStyle="1" w:styleId="BodyText2Char">
    <w:name w:val="Body Text 2 Char"/>
    <w:link w:val="BodyText2"/>
    <w:uiPriority w:val="99"/>
    <w:locked/>
    <w:rsid w:val="007F00E1"/>
    <w:rPr>
      <w:rFonts w:ascii="Times New Roman" w:hAnsi="Times New Roman"/>
      <w:noProof/>
      <w:sz w:val="24"/>
      <w:lang w:val="sr-Latn-CS"/>
    </w:rPr>
  </w:style>
  <w:style w:type="paragraph" w:styleId="BodyTextIndent3">
    <w:name w:val="Body Text Indent 3"/>
    <w:aliases w:val="uvlaka 3"/>
    <w:basedOn w:val="Normal"/>
    <w:link w:val="BodyTextIndent3Char"/>
    <w:uiPriority w:val="99"/>
    <w:rsid w:val="007F00E1"/>
    <w:pPr>
      <w:tabs>
        <w:tab w:val="left" w:pos="0"/>
      </w:tabs>
      <w:ind w:left="-31"/>
    </w:pPr>
    <w:rPr>
      <w:rFonts w:eastAsia="Calibri"/>
      <w:noProof/>
      <w:szCs w:val="20"/>
      <w:lang w:val="sr-Latn-CS"/>
    </w:rPr>
  </w:style>
  <w:style w:type="character" w:customStyle="1" w:styleId="BodyTextIndent3Char">
    <w:name w:val="Body Text Indent 3 Char"/>
    <w:aliases w:val="uvlaka 3 Char"/>
    <w:link w:val="BodyTextIndent3"/>
    <w:uiPriority w:val="99"/>
    <w:locked/>
    <w:rsid w:val="007F00E1"/>
    <w:rPr>
      <w:rFonts w:ascii="Times New Roman" w:hAnsi="Times New Roman"/>
      <w:noProof/>
      <w:sz w:val="24"/>
      <w:lang w:val="sr-Latn-CS"/>
    </w:rPr>
  </w:style>
  <w:style w:type="paragraph" w:styleId="Footer">
    <w:name w:val="footer"/>
    <w:basedOn w:val="Normal"/>
    <w:link w:val="FooterChar"/>
    <w:uiPriority w:val="99"/>
    <w:rsid w:val="007F00E1"/>
    <w:pPr>
      <w:tabs>
        <w:tab w:val="center" w:pos="4536"/>
        <w:tab w:val="right" w:pos="9072"/>
      </w:tabs>
    </w:pPr>
    <w:rPr>
      <w:rFonts w:eastAsia="Calibri"/>
      <w:noProof/>
      <w:szCs w:val="20"/>
    </w:rPr>
  </w:style>
  <w:style w:type="character" w:customStyle="1" w:styleId="FooterChar">
    <w:name w:val="Footer Char"/>
    <w:link w:val="Footer"/>
    <w:uiPriority w:val="99"/>
    <w:locked/>
    <w:rsid w:val="007F00E1"/>
    <w:rPr>
      <w:rFonts w:ascii="Times New Roman" w:hAnsi="Times New Roman"/>
      <w:noProof/>
      <w:sz w:val="24"/>
      <w:lang w:val="sr-Cyrl-CS"/>
    </w:rPr>
  </w:style>
  <w:style w:type="character" w:styleId="PageNumber">
    <w:name w:val="page number"/>
    <w:uiPriority w:val="99"/>
    <w:rsid w:val="007F00E1"/>
    <w:rPr>
      <w:rFonts w:cs="Times New Roman"/>
    </w:rPr>
  </w:style>
  <w:style w:type="paragraph" w:styleId="BalloonText">
    <w:name w:val="Balloon Text"/>
    <w:basedOn w:val="Normal"/>
    <w:link w:val="BalloonTextChar"/>
    <w:uiPriority w:val="99"/>
    <w:rsid w:val="007F00E1"/>
    <w:rPr>
      <w:rFonts w:ascii="Tahoma" w:eastAsia="Calibri" w:hAnsi="Tahoma"/>
      <w:noProof/>
      <w:sz w:val="16"/>
      <w:szCs w:val="20"/>
    </w:rPr>
  </w:style>
  <w:style w:type="character" w:customStyle="1" w:styleId="BalloonTextChar">
    <w:name w:val="Balloon Text Char"/>
    <w:link w:val="BalloonText"/>
    <w:uiPriority w:val="99"/>
    <w:locked/>
    <w:rsid w:val="007F00E1"/>
    <w:rPr>
      <w:rFonts w:ascii="Tahoma" w:hAnsi="Tahoma"/>
      <w:noProof/>
      <w:sz w:val="16"/>
      <w:lang w:val="sr-Cyrl-CS"/>
    </w:rPr>
  </w:style>
  <w:style w:type="paragraph" w:styleId="CommentText">
    <w:name w:val="annotation text"/>
    <w:basedOn w:val="Normal"/>
    <w:link w:val="CommentTextChar"/>
    <w:uiPriority w:val="99"/>
    <w:rsid w:val="007F00E1"/>
    <w:rPr>
      <w:rFonts w:eastAsia="Calibri"/>
      <w:noProof/>
      <w:sz w:val="20"/>
      <w:szCs w:val="20"/>
    </w:rPr>
  </w:style>
  <w:style w:type="character" w:customStyle="1" w:styleId="CommentTextChar">
    <w:name w:val="Comment Text Char"/>
    <w:link w:val="CommentText"/>
    <w:uiPriority w:val="99"/>
    <w:locked/>
    <w:rsid w:val="007F00E1"/>
    <w:rPr>
      <w:rFonts w:ascii="Times New Roman" w:hAnsi="Times New Roman"/>
      <w:noProof/>
      <w:sz w:val="20"/>
      <w:lang w:val="sr-Cyrl-CS"/>
    </w:rPr>
  </w:style>
  <w:style w:type="paragraph" w:styleId="CommentSubject">
    <w:name w:val="annotation subject"/>
    <w:basedOn w:val="CommentText"/>
    <w:next w:val="CommentText"/>
    <w:link w:val="CommentSubjectChar"/>
    <w:uiPriority w:val="99"/>
    <w:rsid w:val="007F00E1"/>
    <w:rPr>
      <w:b/>
    </w:rPr>
  </w:style>
  <w:style w:type="character" w:customStyle="1" w:styleId="CommentSubjectChar">
    <w:name w:val="Comment Subject Char"/>
    <w:link w:val="CommentSubject"/>
    <w:uiPriority w:val="99"/>
    <w:locked/>
    <w:rsid w:val="007F00E1"/>
    <w:rPr>
      <w:rFonts w:ascii="Times New Roman" w:hAnsi="Times New Roman"/>
      <w:b/>
      <w:noProof/>
      <w:sz w:val="20"/>
      <w:lang w:val="sr-Cyrl-CS"/>
    </w:rPr>
  </w:style>
  <w:style w:type="paragraph" w:styleId="Header">
    <w:name w:val="header"/>
    <w:basedOn w:val="Normal"/>
    <w:link w:val="HeaderChar"/>
    <w:uiPriority w:val="99"/>
    <w:rsid w:val="007F00E1"/>
    <w:pPr>
      <w:tabs>
        <w:tab w:val="center" w:pos="4153"/>
        <w:tab w:val="right" w:pos="8306"/>
      </w:tabs>
    </w:pPr>
    <w:rPr>
      <w:rFonts w:eastAsia="Calibri"/>
      <w:noProof/>
      <w:szCs w:val="20"/>
    </w:rPr>
  </w:style>
  <w:style w:type="character" w:customStyle="1" w:styleId="HeaderChar">
    <w:name w:val="Header Char"/>
    <w:link w:val="Header"/>
    <w:uiPriority w:val="99"/>
    <w:locked/>
    <w:rsid w:val="007F00E1"/>
    <w:rPr>
      <w:rFonts w:ascii="Times New Roman" w:hAnsi="Times New Roman"/>
      <w:noProof/>
      <w:sz w:val="24"/>
      <w:lang w:val="sr-Cyrl-CS"/>
    </w:rPr>
  </w:style>
  <w:style w:type="table" w:styleId="TableGrid">
    <w:name w:val="Table Grid"/>
    <w:basedOn w:val="TableNormal"/>
    <w:uiPriority w:val="99"/>
    <w:rsid w:val="007F00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7F00E1"/>
    <w:pPr>
      <w:ind w:left="-540" w:right="-540"/>
      <w:jc w:val="center"/>
    </w:pPr>
    <w:rPr>
      <w:rFonts w:eastAsia="Calibri"/>
      <w:b/>
      <w:szCs w:val="20"/>
      <w:lang w:val="sr-Latn-CS"/>
    </w:rPr>
  </w:style>
  <w:style w:type="character" w:customStyle="1" w:styleId="TitleChar">
    <w:name w:val="Title Char"/>
    <w:link w:val="Title"/>
    <w:uiPriority w:val="99"/>
    <w:locked/>
    <w:rsid w:val="007F00E1"/>
    <w:rPr>
      <w:rFonts w:ascii="Times New Roman" w:hAnsi="Times New Roman"/>
      <w:b/>
      <w:sz w:val="24"/>
      <w:lang w:val="sr-Latn-CS"/>
    </w:rPr>
  </w:style>
  <w:style w:type="paragraph" w:customStyle="1" w:styleId="Normal1">
    <w:name w:val="Normal1"/>
    <w:basedOn w:val="Normal"/>
    <w:uiPriority w:val="99"/>
    <w:rsid w:val="007F00E1"/>
    <w:pPr>
      <w:spacing w:before="100" w:beforeAutospacing="1" w:after="100" w:afterAutospacing="1"/>
    </w:pPr>
    <w:rPr>
      <w:rFonts w:ascii="Arial" w:hAnsi="Arial" w:cs="Arial"/>
      <w:sz w:val="22"/>
      <w:szCs w:val="22"/>
      <w:lang w:val="en-US"/>
    </w:rPr>
  </w:style>
  <w:style w:type="paragraph" w:customStyle="1" w:styleId="normalcentar">
    <w:name w:val="normalcentar"/>
    <w:basedOn w:val="Normal"/>
    <w:uiPriority w:val="99"/>
    <w:rsid w:val="007F00E1"/>
    <w:pPr>
      <w:spacing w:before="100" w:beforeAutospacing="1" w:after="100" w:afterAutospacing="1"/>
      <w:jc w:val="center"/>
    </w:pPr>
    <w:rPr>
      <w:rFonts w:ascii="Arial" w:hAnsi="Arial" w:cs="Arial"/>
      <w:sz w:val="22"/>
      <w:szCs w:val="22"/>
      <w:lang w:val="en-US"/>
    </w:rPr>
  </w:style>
  <w:style w:type="paragraph" w:styleId="BodyText3">
    <w:name w:val="Body Text 3"/>
    <w:basedOn w:val="Normal"/>
    <w:link w:val="BodyText3Char"/>
    <w:uiPriority w:val="99"/>
    <w:rsid w:val="007F00E1"/>
    <w:pPr>
      <w:spacing w:after="120"/>
    </w:pPr>
    <w:rPr>
      <w:rFonts w:eastAsia="Calibri"/>
      <w:sz w:val="16"/>
      <w:szCs w:val="20"/>
      <w:lang w:val="en-US"/>
    </w:rPr>
  </w:style>
  <w:style w:type="character" w:customStyle="1" w:styleId="BodyText3Char">
    <w:name w:val="Body Text 3 Char"/>
    <w:link w:val="BodyText3"/>
    <w:uiPriority w:val="99"/>
    <w:locked/>
    <w:rsid w:val="007F00E1"/>
    <w:rPr>
      <w:rFonts w:ascii="Times New Roman" w:hAnsi="Times New Roman"/>
      <w:sz w:val="16"/>
    </w:rPr>
  </w:style>
  <w:style w:type="paragraph" w:customStyle="1" w:styleId="Default">
    <w:name w:val="Default"/>
    <w:uiPriority w:val="99"/>
    <w:rsid w:val="00CE0668"/>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414E0B"/>
    <w:pPr>
      <w:spacing w:before="100" w:beforeAutospacing="1" w:after="100" w:afterAutospacing="1"/>
    </w:pPr>
    <w:rPr>
      <w:lang w:val="en-AU" w:eastAsia="en-AU"/>
    </w:rPr>
  </w:style>
  <w:style w:type="character" w:styleId="Strong">
    <w:name w:val="Strong"/>
    <w:uiPriority w:val="99"/>
    <w:qFormat/>
    <w:rsid w:val="00414E0B"/>
    <w:rPr>
      <w:rFonts w:cs="Times New Roman"/>
      <w:b/>
    </w:rPr>
  </w:style>
  <w:style w:type="character" w:customStyle="1" w:styleId="apple-converted-space">
    <w:name w:val="apple-converted-space"/>
    <w:uiPriority w:val="99"/>
    <w:rsid w:val="00414E0B"/>
  </w:style>
  <w:style w:type="character" w:styleId="Emphasis">
    <w:name w:val="Emphasis"/>
    <w:uiPriority w:val="99"/>
    <w:qFormat/>
    <w:rsid w:val="00511852"/>
    <w:rPr>
      <w:rFonts w:cs="Times New Roman"/>
      <w:i/>
    </w:rPr>
  </w:style>
  <w:style w:type="paragraph" w:styleId="NoSpacing">
    <w:name w:val="No Spacing"/>
    <w:link w:val="NoSpacingChar"/>
    <w:uiPriority w:val="99"/>
    <w:qFormat/>
    <w:rsid w:val="00C444EA"/>
    <w:rPr>
      <w:rFonts w:ascii="Times New Roman" w:hAnsi="Times New Roman"/>
      <w:sz w:val="22"/>
    </w:rPr>
  </w:style>
  <w:style w:type="character" w:customStyle="1" w:styleId="NoSpacingChar">
    <w:name w:val="No Spacing Char"/>
    <w:link w:val="NoSpacing"/>
    <w:uiPriority w:val="99"/>
    <w:locked/>
    <w:rsid w:val="00C444EA"/>
    <w:rPr>
      <w:rFonts w:ascii="Times New Roman" w:hAnsi="Times New Roman"/>
      <w:sz w:val="22"/>
    </w:rPr>
  </w:style>
  <w:style w:type="character" w:customStyle="1" w:styleId="CharChar12">
    <w:name w:val="Char Char12"/>
    <w:uiPriority w:val="99"/>
    <w:locked/>
    <w:rsid w:val="00C11A7F"/>
    <w:rPr>
      <w:b/>
      <w:noProof/>
      <w:sz w:val="24"/>
      <w:lang w:val="sr-Latn-CS" w:eastAsia="en-U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99"/>
    <w:qFormat/>
    <w:rsid w:val="00CC4CCB"/>
    <w:pPr>
      <w:spacing w:after="200" w:line="276" w:lineRule="auto"/>
      <w:ind w:left="720"/>
      <w:contextualSpacing/>
    </w:pPr>
    <w:rPr>
      <w:rFonts w:ascii="Calibri" w:hAnsi="Calibri"/>
      <w:sz w:val="22"/>
      <w:szCs w:val="20"/>
      <w:lang w:val="en-US"/>
    </w:rPr>
  </w:style>
  <w:style w:type="paragraph" w:styleId="TOCHeading">
    <w:name w:val="TOC Heading"/>
    <w:basedOn w:val="Heading1"/>
    <w:next w:val="Normal"/>
    <w:uiPriority w:val="99"/>
    <w:qFormat/>
    <w:rsid w:val="00C04D10"/>
    <w:pPr>
      <w:keepLines/>
      <w:spacing w:before="480" w:line="276" w:lineRule="auto"/>
      <w:jc w:val="left"/>
      <w:outlineLvl w:val="9"/>
    </w:pPr>
    <w:rPr>
      <w:rFonts w:ascii="Cambria" w:hAnsi="Cambria"/>
      <w:b/>
      <w:bCs/>
      <w:color w:val="365F91"/>
      <w:sz w:val="28"/>
      <w:szCs w:val="28"/>
      <w:lang w:val="en-US"/>
    </w:rPr>
  </w:style>
  <w:style w:type="paragraph" w:styleId="TOC1">
    <w:name w:val="toc 1"/>
    <w:basedOn w:val="Normal"/>
    <w:next w:val="Normal"/>
    <w:autoRedefine/>
    <w:uiPriority w:val="99"/>
    <w:locked/>
    <w:rsid w:val="00C04D10"/>
    <w:pPr>
      <w:spacing w:before="120" w:after="120"/>
    </w:pPr>
    <w:rPr>
      <w:rFonts w:ascii="Calibri" w:hAnsi="Calibri" w:cs="Calibri"/>
      <w:b/>
      <w:bCs/>
      <w:caps/>
      <w:sz w:val="20"/>
      <w:szCs w:val="20"/>
    </w:rPr>
  </w:style>
  <w:style w:type="paragraph" w:styleId="TOC3">
    <w:name w:val="toc 3"/>
    <w:basedOn w:val="Normal"/>
    <w:next w:val="Normal"/>
    <w:autoRedefine/>
    <w:uiPriority w:val="99"/>
    <w:locked/>
    <w:rsid w:val="00C04D10"/>
    <w:pPr>
      <w:ind w:left="480"/>
    </w:pPr>
    <w:rPr>
      <w:rFonts w:ascii="Calibri" w:hAnsi="Calibri" w:cs="Calibri"/>
      <w:i/>
      <w:iCs/>
      <w:sz w:val="20"/>
      <w:szCs w:val="20"/>
    </w:rPr>
  </w:style>
  <w:style w:type="paragraph" w:styleId="TOC2">
    <w:name w:val="toc 2"/>
    <w:basedOn w:val="Normal"/>
    <w:next w:val="Normal"/>
    <w:autoRedefine/>
    <w:uiPriority w:val="99"/>
    <w:locked/>
    <w:rsid w:val="00C04D10"/>
    <w:pPr>
      <w:ind w:left="240"/>
    </w:pPr>
    <w:rPr>
      <w:rFonts w:ascii="Calibri" w:hAnsi="Calibri" w:cs="Calibri"/>
      <w:smallCaps/>
      <w:sz w:val="20"/>
      <w:szCs w:val="20"/>
    </w:rPr>
  </w:style>
  <w:style w:type="character" w:styleId="Hyperlink">
    <w:name w:val="Hyperlink"/>
    <w:uiPriority w:val="99"/>
    <w:locked/>
    <w:rsid w:val="00C04D10"/>
    <w:rPr>
      <w:rFonts w:cs="Times New Roman"/>
      <w:color w:val="0000FF"/>
      <w:u w:val="single"/>
    </w:rPr>
  </w:style>
  <w:style w:type="paragraph" w:styleId="TOC4">
    <w:name w:val="toc 4"/>
    <w:basedOn w:val="Normal"/>
    <w:next w:val="Normal"/>
    <w:autoRedefine/>
    <w:uiPriority w:val="99"/>
    <w:locked/>
    <w:rsid w:val="009141E8"/>
    <w:pPr>
      <w:ind w:left="720"/>
    </w:pPr>
    <w:rPr>
      <w:rFonts w:ascii="Calibri" w:hAnsi="Calibri" w:cs="Calibri"/>
      <w:sz w:val="18"/>
      <w:szCs w:val="18"/>
    </w:rPr>
  </w:style>
  <w:style w:type="paragraph" w:styleId="TOC5">
    <w:name w:val="toc 5"/>
    <w:basedOn w:val="Normal"/>
    <w:next w:val="Normal"/>
    <w:autoRedefine/>
    <w:uiPriority w:val="99"/>
    <w:locked/>
    <w:rsid w:val="009141E8"/>
    <w:pPr>
      <w:ind w:left="960"/>
    </w:pPr>
    <w:rPr>
      <w:rFonts w:ascii="Calibri" w:hAnsi="Calibri" w:cs="Calibri"/>
      <w:sz w:val="18"/>
      <w:szCs w:val="18"/>
    </w:rPr>
  </w:style>
  <w:style w:type="paragraph" w:styleId="TOC6">
    <w:name w:val="toc 6"/>
    <w:basedOn w:val="Normal"/>
    <w:next w:val="Normal"/>
    <w:autoRedefine/>
    <w:uiPriority w:val="99"/>
    <w:locked/>
    <w:rsid w:val="009141E8"/>
    <w:pPr>
      <w:ind w:left="1200"/>
    </w:pPr>
    <w:rPr>
      <w:rFonts w:ascii="Calibri" w:hAnsi="Calibri" w:cs="Calibri"/>
      <w:sz w:val="18"/>
      <w:szCs w:val="18"/>
    </w:rPr>
  </w:style>
  <w:style w:type="paragraph" w:styleId="TOC7">
    <w:name w:val="toc 7"/>
    <w:basedOn w:val="Normal"/>
    <w:next w:val="Normal"/>
    <w:autoRedefine/>
    <w:uiPriority w:val="99"/>
    <w:locked/>
    <w:rsid w:val="009141E8"/>
    <w:pPr>
      <w:ind w:left="1440"/>
    </w:pPr>
    <w:rPr>
      <w:rFonts w:ascii="Calibri" w:hAnsi="Calibri" w:cs="Calibri"/>
      <w:sz w:val="18"/>
      <w:szCs w:val="18"/>
    </w:rPr>
  </w:style>
  <w:style w:type="paragraph" w:styleId="TOC8">
    <w:name w:val="toc 8"/>
    <w:basedOn w:val="Normal"/>
    <w:next w:val="Normal"/>
    <w:autoRedefine/>
    <w:uiPriority w:val="99"/>
    <w:locked/>
    <w:rsid w:val="009141E8"/>
    <w:pPr>
      <w:ind w:left="1680"/>
    </w:pPr>
    <w:rPr>
      <w:rFonts w:ascii="Calibri" w:hAnsi="Calibri" w:cs="Calibri"/>
      <w:sz w:val="18"/>
      <w:szCs w:val="18"/>
    </w:rPr>
  </w:style>
  <w:style w:type="paragraph" w:styleId="TOC9">
    <w:name w:val="toc 9"/>
    <w:basedOn w:val="Normal"/>
    <w:next w:val="Normal"/>
    <w:autoRedefine/>
    <w:uiPriority w:val="99"/>
    <w:locked/>
    <w:rsid w:val="009141E8"/>
    <w:pPr>
      <w:ind w:left="1920"/>
    </w:pPr>
    <w:rPr>
      <w:rFonts w:ascii="Calibri" w:hAnsi="Calibri" w:cs="Calibri"/>
      <w:sz w:val="18"/>
      <w:szCs w:val="18"/>
    </w:rPr>
  </w:style>
  <w:style w:type="table" w:styleId="LightGrid-Accent3">
    <w:name w:val="Light Grid Accent 3"/>
    <w:basedOn w:val="TableNormal"/>
    <w:uiPriority w:val="99"/>
    <w:rsid w:val="001D570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D570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6">
    <w:name w:val="Light Grid Accent 6"/>
    <w:basedOn w:val="TableNormal"/>
    <w:uiPriority w:val="99"/>
    <w:rsid w:val="001D570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5">
    <w:name w:val="Light List Accent 5"/>
    <w:basedOn w:val="TableNormal"/>
    <w:uiPriority w:val="99"/>
    <w:rsid w:val="001D570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99"/>
    <w:rsid w:val="001D570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2">
    <w:name w:val="Light Grid Accent 2"/>
    <w:basedOn w:val="TableNormal"/>
    <w:uiPriority w:val="99"/>
    <w:rsid w:val="001D570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99"/>
    <w:rsid w:val="0031200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99"/>
    <w:rsid w:val="00D46F6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OJA">
    <w:name w:val="MOJA"/>
    <w:basedOn w:val="TableProfessional"/>
    <w:uiPriority w:val="99"/>
    <w:rsid w:val="00A81C07"/>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Professional">
    <w:name w:val="Table Professional"/>
    <w:basedOn w:val="TableNormal"/>
    <w:uiPriority w:val="99"/>
    <w:semiHidden/>
    <w:locked/>
    <w:rsid w:val="00A81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Grid-Accent11">
    <w:name w:val="Light Grid - Accent 11"/>
    <w:basedOn w:val="TableSimple1"/>
    <w:uiPriority w:val="99"/>
    <w:rsid w:val="000954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shd w:val="clear" w:color="auto" w:fill="DBE5F1"/>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Simple1">
    <w:name w:val="Table Simple 1"/>
    <w:basedOn w:val="TableNormal"/>
    <w:uiPriority w:val="99"/>
    <w:semiHidden/>
    <w:locked/>
    <w:rsid w:val="0009545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ediumShading1-Accent4">
    <w:name w:val="Medium Shading 1 Accent 4"/>
    <w:basedOn w:val="TableNormal"/>
    <w:uiPriority w:val="99"/>
    <w:rsid w:val="00693D2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a">
    <w:name w:val="Подразумевани"/>
    <w:uiPriority w:val="99"/>
    <w:rsid w:val="00727A42"/>
    <w:pPr>
      <w:tabs>
        <w:tab w:val="left" w:pos="708"/>
      </w:tabs>
      <w:suppressAutoHyphens/>
      <w:spacing w:line="100" w:lineRule="atLeast"/>
    </w:pPr>
    <w:rPr>
      <w:rFonts w:ascii="Times New Roman" w:eastAsia="Times New Roman" w:hAnsi="Times New Roman"/>
      <w:sz w:val="24"/>
    </w:rPr>
  </w:style>
  <w:style w:type="table" w:styleId="LightShading-Accent4">
    <w:name w:val="Light Shading Accent 4"/>
    <w:basedOn w:val="TableNormal"/>
    <w:uiPriority w:val="99"/>
    <w:rsid w:val="00D9307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MediumShading1-Accent11">
    <w:name w:val="Medium Shading 1 - Accent 11"/>
    <w:uiPriority w:val="99"/>
    <w:rsid w:val="00D930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tyle1">
    <w:name w:val="Style1"/>
    <w:uiPriority w:val="99"/>
    <w:rsid w:val="002F3CE7"/>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5B3D7"/>
    </w:tcPr>
  </w:style>
  <w:style w:type="table" w:customStyle="1" w:styleId="LightList-Accent11">
    <w:name w:val="Light List - Accent 11"/>
    <w:uiPriority w:val="99"/>
    <w:rsid w:val="000A5E4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leParagraph">
    <w:name w:val="Table Paragraph"/>
    <w:basedOn w:val="Normal"/>
    <w:uiPriority w:val="99"/>
    <w:rsid w:val="00442696"/>
    <w:pPr>
      <w:widowControl w:val="0"/>
    </w:pPr>
    <w:rPr>
      <w:rFonts w:ascii="Calibri" w:hAnsi="Calibri"/>
      <w:sz w:val="22"/>
      <w:szCs w:val="22"/>
      <w:lang w:val="en-US"/>
    </w:rPr>
  </w:style>
  <w:style w:type="character" w:customStyle="1" w:styleId="TitleChar1">
    <w:name w:val="Title Char1"/>
    <w:uiPriority w:val="99"/>
    <w:rsid w:val="00442696"/>
    <w:rPr>
      <w:rFonts w:ascii="Cambria" w:hAnsi="Cambria"/>
      <w:color w:val="17365D"/>
      <w:spacing w:val="5"/>
      <w:kern w:val="28"/>
      <w:sz w:val="52"/>
      <w:lang w:val="en-US" w:eastAsia="en-US"/>
    </w:rPr>
  </w:style>
  <w:style w:type="character" w:customStyle="1" w:styleId="BodyTextIndentChar1">
    <w:name w:val="Body Text Indent Char1"/>
    <w:uiPriority w:val="99"/>
    <w:semiHidden/>
    <w:rsid w:val="00442696"/>
    <w:rPr>
      <w:sz w:val="22"/>
      <w:lang w:val="en-US" w:eastAsia="en-US"/>
    </w:rPr>
  </w:style>
  <w:style w:type="character" w:customStyle="1" w:styleId="SubtitleChar">
    <w:name w:val="Subtitle Char"/>
    <w:link w:val="Subtitle"/>
    <w:uiPriority w:val="99"/>
    <w:locked/>
    <w:rsid w:val="00442696"/>
    <w:rPr>
      <w:rFonts w:ascii="Times New Roman" w:hAnsi="Times New Roman"/>
      <w:b/>
      <w:sz w:val="24"/>
    </w:rPr>
  </w:style>
  <w:style w:type="paragraph" w:styleId="Subtitle">
    <w:name w:val="Subtitle"/>
    <w:basedOn w:val="Normal"/>
    <w:next w:val="Normal"/>
    <w:link w:val="SubtitleChar"/>
    <w:uiPriority w:val="99"/>
    <w:qFormat/>
    <w:rsid w:val="00442696"/>
    <w:pPr>
      <w:spacing w:before="100" w:beforeAutospacing="1" w:after="100" w:afterAutospacing="1"/>
      <w:ind w:firstLine="720"/>
      <w:outlineLvl w:val="1"/>
    </w:pPr>
    <w:rPr>
      <w:rFonts w:eastAsia="Calibri"/>
      <w:b/>
      <w:szCs w:val="20"/>
      <w:lang w:val="en-US"/>
    </w:rPr>
  </w:style>
  <w:style w:type="character" w:customStyle="1" w:styleId="SubtitleChar1">
    <w:name w:val="Subtitle Char1"/>
    <w:uiPriority w:val="99"/>
    <w:locked/>
    <w:rsid w:val="00442696"/>
    <w:rPr>
      <w:rFonts w:ascii="Cambria" w:hAnsi="Cambria"/>
      <w:i/>
      <w:noProof/>
      <w:color w:val="4F81BD"/>
      <w:spacing w:val="15"/>
      <w:sz w:val="24"/>
      <w:lang w:val="sr-Cyrl-CS"/>
    </w:rPr>
  </w:style>
  <w:style w:type="character" w:customStyle="1" w:styleId="BodyText2Char1">
    <w:name w:val="Body Text 2 Char1"/>
    <w:uiPriority w:val="99"/>
    <w:semiHidden/>
    <w:rsid w:val="00442696"/>
    <w:rPr>
      <w:sz w:val="22"/>
      <w:lang w:val="en-US" w:eastAsia="en-US"/>
    </w:rPr>
  </w:style>
  <w:style w:type="character" w:customStyle="1" w:styleId="BodyText3Char1">
    <w:name w:val="Body Text 3 Char1"/>
    <w:uiPriority w:val="99"/>
    <w:semiHidden/>
    <w:rsid w:val="00442696"/>
    <w:rPr>
      <w:sz w:val="16"/>
      <w:lang w:val="en-US" w:eastAsia="en-US"/>
    </w:rPr>
  </w:style>
  <w:style w:type="character" w:customStyle="1" w:styleId="BodyTextIndent2Char1">
    <w:name w:val="Body Text Indent 2 Char1"/>
    <w:uiPriority w:val="99"/>
    <w:semiHidden/>
    <w:rsid w:val="00442696"/>
    <w:rPr>
      <w:sz w:val="22"/>
      <w:lang w:val="en-US" w:eastAsia="en-US"/>
    </w:rPr>
  </w:style>
  <w:style w:type="character" w:customStyle="1" w:styleId="PlainTextChar">
    <w:name w:val="Plain Text Char"/>
    <w:link w:val="PlainText"/>
    <w:uiPriority w:val="99"/>
    <w:locked/>
    <w:rsid w:val="00442696"/>
    <w:rPr>
      <w:rFonts w:ascii="Courier New" w:hAnsi="Courier New"/>
    </w:rPr>
  </w:style>
  <w:style w:type="paragraph" w:styleId="PlainText">
    <w:name w:val="Plain Text"/>
    <w:basedOn w:val="Normal"/>
    <w:link w:val="PlainTextChar"/>
    <w:uiPriority w:val="99"/>
    <w:locked/>
    <w:rsid w:val="00442696"/>
    <w:rPr>
      <w:rFonts w:ascii="Courier New" w:eastAsia="Calibri" w:hAnsi="Courier New"/>
      <w:sz w:val="20"/>
      <w:szCs w:val="20"/>
      <w:lang w:val="en-US"/>
    </w:rPr>
  </w:style>
  <w:style w:type="character" w:customStyle="1" w:styleId="PlainTextChar1">
    <w:name w:val="Plain Text Char1"/>
    <w:uiPriority w:val="99"/>
    <w:semiHidden/>
    <w:locked/>
    <w:rsid w:val="00442696"/>
    <w:rPr>
      <w:rFonts w:ascii="Consolas" w:hAnsi="Consolas"/>
      <w:noProof/>
      <w:sz w:val="21"/>
      <w:lang w:val="sr-Cyrl-CS"/>
    </w:rPr>
  </w:style>
  <w:style w:type="character" w:customStyle="1" w:styleId="z-TopofFormChar">
    <w:name w:val="z-Top of Form Char"/>
    <w:link w:val="z-TopofForm"/>
    <w:uiPriority w:val="99"/>
    <w:locked/>
    <w:rsid w:val="00442696"/>
    <w:rPr>
      <w:rFonts w:ascii="Arial" w:hAnsi="Arial"/>
      <w:vanish/>
      <w:sz w:val="16"/>
    </w:rPr>
  </w:style>
  <w:style w:type="paragraph" w:styleId="z-TopofForm">
    <w:name w:val="HTML Top of Form"/>
    <w:basedOn w:val="Normal"/>
    <w:next w:val="Normal"/>
    <w:link w:val="z-TopofFormChar"/>
    <w:hidden/>
    <w:uiPriority w:val="99"/>
    <w:locked/>
    <w:rsid w:val="00442696"/>
    <w:pPr>
      <w:pBdr>
        <w:bottom w:val="single" w:sz="6" w:space="1" w:color="auto"/>
      </w:pBdr>
      <w:spacing w:line="276" w:lineRule="auto"/>
      <w:jc w:val="center"/>
    </w:pPr>
    <w:rPr>
      <w:rFonts w:ascii="Arial" w:eastAsia="Calibri" w:hAnsi="Arial"/>
      <w:vanish/>
      <w:sz w:val="16"/>
      <w:szCs w:val="20"/>
      <w:lang w:val="en-US"/>
    </w:rPr>
  </w:style>
  <w:style w:type="character" w:customStyle="1" w:styleId="z-TopofFormChar1">
    <w:name w:val="z-Top of Form Char1"/>
    <w:uiPriority w:val="99"/>
    <w:semiHidden/>
    <w:locked/>
    <w:rsid w:val="00442696"/>
    <w:rPr>
      <w:rFonts w:ascii="Arial" w:hAnsi="Arial"/>
      <w:noProof/>
      <w:vanish/>
      <w:sz w:val="16"/>
      <w:lang w:val="sr-Cyrl-CS"/>
    </w:rPr>
  </w:style>
  <w:style w:type="character" w:customStyle="1" w:styleId="z-BottomofFormChar">
    <w:name w:val="z-Bottom of Form Char"/>
    <w:link w:val="z-BottomofForm"/>
    <w:uiPriority w:val="99"/>
    <w:locked/>
    <w:rsid w:val="00442696"/>
    <w:rPr>
      <w:rFonts w:ascii="Arial" w:hAnsi="Arial"/>
      <w:vanish/>
      <w:sz w:val="16"/>
    </w:rPr>
  </w:style>
  <w:style w:type="paragraph" w:styleId="z-BottomofForm">
    <w:name w:val="HTML Bottom of Form"/>
    <w:basedOn w:val="Normal"/>
    <w:next w:val="Normal"/>
    <w:link w:val="z-BottomofFormChar"/>
    <w:hidden/>
    <w:uiPriority w:val="99"/>
    <w:locked/>
    <w:rsid w:val="00442696"/>
    <w:pPr>
      <w:pBdr>
        <w:top w:val="single" w:sz="6" w:space="1" w:color="auto"/>
      </w:pBdr>
      <w:spacing w:line="276" w:lineRule="auto"/>
      <w:jc w:val="center"/>
    </w:pPr>
    <w:rPr>
      <w:rFonts w:ascii="Arial" w:eastAsia="Calibri" w:hAnsi="Arial"/>
      <w:vanish/>
      <w:sz w:val="16"/>
      <w:szCs w:val="20"/>
      <w:lang w:val="en-US"/>
    </w:rPr>
  </w:style>
  <w:style w:type="character" w:customStyle="1" w:styleId="z-BottomofFormChar1">
    <w:name w:val="z-Bottom of Form Char1"/>
    <w:uiPriority w:val="99"/>
    <w:semiHidden/>
    <w:locked/>
    <w:rsid w:val="00442696"/>
    <w:rPr>
      <w:rFonts w:ascii="Arial" w:hAnsi="Arial"/>
      <w:noProof/>
      <w:vanish/>
      <w:sz w:val="16"/>
      <w:lang w:val="sr-Cyrl-CS"/>
    </w:rPr>
  </w:style>
  <w:style w:type="paragraph" w:customStyle="1" w:styleId="10">
    <w:name w:val="Пасус са листом1"/>
    <w:basedOn w:val="Normal"/>
    <w:uiPriority w:val="99"/>
    <w:rsid w:val="00442696"/>
    <w:pPr>
      <w:spacing w:after="200" w:line="276" w:lineRule="auto"/>
      <w:ind w:left="720"/>
      <w:contextualSpacing/>
    </w:pPr>
    <w:rPr>
      <w:rFonts w:ascii="Calibri" w:eastAsia="Calibri" w:hAnsi="Calibri" w:cs="Cordia New"/>
      <w:sz w:val="22"/>
      <w:szCs w:val="22"/>
      <w:lang w:val="en-US"/>
    </w:rPr>
  </w:style>
  <w:style w:type="table" w:styleId="TableGrid1">
    <w:name w:val="Table Grid 1"/>
    <w:basedOn w:val="TableNormal"/>
    <w:uiPriority w:val="99"/>
    <w:locked/>
    <w:rsid w:val="00442696"/>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lockText">
    <w:name w:val="Block Text"/>
    <w:basedOn w:val="Normal"/>
    <w:uiPriority w:val="99"/>
    <w:locked/>
    <w:rsid w:val="00442696"/>
    <w:pPr>
      <w:ind w:left="-142" w:right="-999" w:firstLine="502"/>
    </w:pPr>
    <w:rPr>
      <w:rFonts w:ascii="Times Cirilica" w:hAnsi="Times Cirilica"/>
      <w:szCs w:val="20"/>
      <w:lang w:val="en-US" w:eastAsia="hr-HR"/>
    </w:rPr>
  </w:style>
  <w:style w:type="paragraph" w:styleId="Caption">
    <w:name w:val="caption"/>
    <w:basedOn w:val="Normal"/>
    <w:next w:val="Normal"/>
    <w:uiPriority w:val="99"/>
    <w:qFormat/>
    <w:rsid w:val="00442696"/>
    <w:pPr>
      <w:ind w:right="-999"/>
      <w:jc w:val="center"/>
    </w:pPr>
    <w:rPr>
      <w:b/>
      <w:bCs/>
    </w:rPr>
  </w:style>
  <w:style w:type="character" w:customStyle="1" w:styleId="articleseparator">
    <w:name w:val="article_separator"/>
    <w:uiPriority w:val="99"/>
    <w:rsid w:val="00442696"/>
  </w:style>
  <w:style w:type="paragraph" w:customStyle="1" w:styleId="msolistparagraph0">
    <w:name w:val="msolistparagraph"/>
    <w:basedOn w:val="Normal"/>
    <w:uiPriority w:val="99"/>
    <w:rsid w:val="00442696"/>
    <w:pPr>
      <w:spacing w:before="100" w:beforeAutospacing="1" w:after="100" w:afterAutospacing="1"/>
    </w:pPr>
    <w:rPr>
      <w:lang w:val="en-US"/>
    </w:rPr>
  </w:style>
  <w:style w:type="paragraph" w:customStyle="1" w:styleId="msolistparagraphcxspmiddle">
    <w:name w:val="msolistparagraphcxspmiddle"/>
    <w:basedOn w:val="Normal"/>
    <w:uiPriority w:val="99"/>
    <w:rsid w:val="00442696"/>
    <w:pPr>
      <w:spacing w:before="100" w:beforeAutospacing="1" w:after="100" w:afterAutospacing="1"/>
    </w:pPr>
    <w:rPr>
      <w:lang w:val="en-US"/>
    </w:rPr>
  </w:style>
  <w:style w:type="paragraph" w:customStyle="1" w:styleId="msolistparagraphcxsplast">
    <w:name w:val="msolistparagraphcxsplast"/>
    <w:basedOn w:val="Normal"/>
    <w:uiPriority w:val="99"/>
    <w:rsid w:val="00442696"/>
    <w:pPr>
      <w:spacing w:before="100" w:beforeAutospacing="1" w:after="100" w:afterAutospacing="1"/>
    </w:pPr>
    <w:rPr>
      <w:lang w:val="en-US"/>
    </w:rPr>
  </w:style>
  <w:style w:type="paragraph" w:customStyle="1" w:styleId="CharCharChar1Char">
    <w:name w:val="Char Char Char1 Char"/>
    <w:basedOn w:val="Normal"/>
    <w:uiPriority w:val="99"/>
    <w:rsid w:val="00442696"/>
    <w:pPr>
      <w:spacing w:after="160" w:line="240" w:lineRule="exact"/>
    </w:pPr>
    <w:rPr>
      <w:rFonts w:ascii="Arial" w:hAnsi="Arial" w:cs="Arial"/>
      <w:sz w:val="20"/>
      <w:szCs w:val="20"/>
      <w:lang w:val="en-US"/>
    </w:rPr>
  </w:style>
  <w:style w:type="paragraph" w:customStyle="1" w:styleId="naslov2">
    <w:name w:val="naslov2"/>
    <w:basedOn w:val="Normal"/>
    <w:uiPriority w:val="99"/>
    <w:rsid w:val="00442696"/>
    <w:pPr>
      <w:spacing w:before="100" w:beforeAutospacing="1" w:after="100" w:afterAutospacing="1"/>
      <w:jc w:val="center"/>
    </w:pPr>
    <w:rPr>
      <w:rFonts w:ascii="Arial" w:hAnsi="Arial" w:cs="Arial"/>
      <w:b/>
      <w:bCs/>
      <w:sz w:val="29"/>
      <w:szCs w:val="29"/>
      <w:lang w:val="en-US"/>
    </w:rPr>
  </w:style>
  <w:style w:type="paragraph" w:customStyle="1" w:styleId="normalprored">
    <w:name w:val="normalprored"/>
    <w:basedOn w:val="Normal"/>
    <w:uiPriority w:val="99"/>
    <w:rsid w:val="00442696"/>
    <w:rPr>
      <w:rFonts w:ascii="Arial" w:hAnsi="Arial" w:cs="Arial"/>
      <w:sz w:val="26"/>
      <w:szCs w:val="26"/>
      <w:lang w:val="en-US"/>
    </w:rPr>
  </w:style>
  <w:style w:type="character" w:customStyle="1" w:styleId="message">
    <w:name w:val="message"/>
    <w:uiPriority w:val="99"/>
    <w:rsid w:val="00442696"/>
  </w:style>
  <w:style w:type="character" w:styleId="LineNumber">
    <w:name w:val="line number"/>
    <w:uiPriority w:val="99"/>
    <w:locked/>
    <w:rsid w:val="00442696"/>
    <w:rPr>
      <w:rFonts w:cs="Times New Roman"/>
    </w:rPr>
  </w:style>
  <w:style w:type="table" w:styleId="TableGrid3">
    <w:name w:val="Table Grid 3"/>
    <w:basedOn w:val="TableNormal"/>
    <w:uiPriority w:val="99"/>
    <w:locked/>
    <w:rsid w:val="00442696"/>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locked/>
    <w:rsid w:val="00442696"/>
    <w:pPr>
      <w:widowControl w:val="0"/>
      <w:autoSpaceDE w:val="0"/>
      <w:autoSpaceDN w:val="0"/>
      <w:adjustRightInd w:val="0"/>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locked/>
    <w:rsid w:val="00442696"/>
    <w:pPr>
      <w:widowControl w:val="0"/>
      <w:autoSpaceDE w:val="0"/>
      <w:autoSpaceDN w:val="0"/>
      <w:adjustRightInd w:val="0"/>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7">
    <w:name w:val="Table Grid 7"/>
    <w:basedOn w:val="TableNormal"/>
    <w:uiPriority w:val="99"/>
    <w:locked/>
    <w:rsid w:val="00442696"/>
    <w:pPr>
      <w:widowControl w:val="0"/>
      <w:autoSpaceDE w:val="0"/>
      <w:autoSpaceDN w:val="0"/>
      <w:adjustRightInd w:val="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List8">
    <w:name w:val="Table List 8"/>
    <w:basedOn w:val="TableNormal"/>
    <w:uiPriority w:val="99"/>
    <w:locked/>
    <w:rsid w:val="00442696"/>
    <w:pPr>
      <w:widowControl w:val="0"/>
      <w:autoSpaceDE w:val="0"/>
      <w:autoSpaceDN w:val="0"/>
      <w:adjustRightInd w:val="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normalcentaritalic">
    <w:name w:val="normalcentaritalic"/>
    <w:basedOn w:val="Normal"/>
    <w:uiPriority w:val="99"/>
    <w:rsid w:val="00442696"/>
    <w:pPr>
      <w:tabs>
        <w:tab w:val="left" w:pos="1440"/>
      </w:tabs>
      <w:spacing w:before="100" w:beforeAutospacing="1" w:after="100" w:afterAutospacing="1"/>
      <w:jc w:val="both"/>
    </w:pPr>
    <w:rPr>
      <w:lang w:val="en-US"/>
    </w:rPr>
  </w:style>
  <w:style w:type="paragraph" w:customStyle="1" w:styleId="clan">
    <w:name w:val="clan"/>
    <w:basedOn w:val="Normal"/>
    <w:uiPriority w:val="99"/>
    <w:rsid w:val="00442696"/>
    <w:pPr>
      <w:spacing w:before="100" w:beforeAutospacing="1" w:after="100" w:afterAutospacing="1"/>
    </w:pPr>
    <w:rPr>
      <w:lang w:val="en-US"/>
    </w:rPr>
  </w:style>
  <w:style w:type="paragraph" w:customStyle="1" w:styleId="ListParagraph1">
    <w:name w:val="List Paragraph1"/>
    <w:basedOn w:val="Normal"/>
    <w:uiPriority w:val="99"/>
    <w:rsid w:val="00442696"/>
    <w:pPr>
      <w:spacing w:after="200" w:line="276" w:lineRule="auto"/>
      <w:ind w:left="720"/>
      <w:contextualSpacing/>
    </w:pPr>
    <w:rPr>
      <w:rFonts w:ascii="Calibri" w:eastAsia="Calibri" w:hAnsi="Calibri" w:cs="Cordia New"/>
      <w:sz w:val="22"/>
      <w:szCs w:val="22"/>
      <w:lang w:val="en-US"/>
    </w:rPr>
  </w:style>
  <w:style w:type="paragraph" w:customStyle="1" w:styleId="Style58">
    <w:name w:val="Style58"/>
    <w:basedOn w:val="Normal"/>
    <w:uiPriority w:val="99"/>
    <w:rsid w:val="00442696"/>
    <w:pPr>
      <w:widowControl w:val="0"/>
      <w:autoSpaceDE w:val="0"/>
      <w:autoSpaceDN w:val="0"/>
      <w:adjustRightInd w:val="0"/>
      <w:spacing w:line="275" w:lineRule="exact"/>
    </w:pPr>
    <w:rPr>
      <w:rFonts w:ascii="Arial Black" w:hAnsi="Arial Black"/>
      <w:lang w:val="en-US"/>
    </w:rPr>
  </w:style>
  <w:style w:type="character" w:customStyle="1" w:styleId="FontStyle105">
    <w:name w:val="Font Style105"/>
    <w:uiPriority w:val="99"/>
    <w:rsid w:val="00442696"/>
    <w:rPr>
      <w:rFonts w:ascii="Times New Roman" w:hAnsi="Times New Roman"/>
      <w:sz w:val="22"/>
    </w:rPr>
  </w:style>
  <w:style w:type="paragraph" w:customStyle="1" w:styleId="Style47">
    <w:name w:val="Style47"/>
    <w:basedOn w:val="Normal"/>
    <w:uiPriority w:val="99"/>
    <w:rsid w:val="00442696"/>
    <w:pPr>
      <w:widowControl w:val="0"/>
      <w:autoSpaceDE w:val="0"/>
      <w:autoSpaceDN w:val="0"/>
      <w:adjustRightInd w:val="0"/>
      <w:spacing w:line="302" w:lineRule="exact"/>
      <w:ind w:hanging="331"/>
    </w:pPr>
    <w:rPr>
      <w:rFonts w:ascii="Arial Black" w:hAnsi="Arial Black"/>
      <w:lang w:val="en-US"/>
    </w:rPr>
  </w:style>
  <w:style w:type="character" w:customStyle="1" w:styleId="FontStyle73">
    <w:name w:val="Font Style73"/>
    <w:uiPriority w:val="99"/>
    <w:rsid w:val="00442696"/>
    <w:rPr>
      <w:rFonts w:ascii="Calibri" w:hAnsi="Calibri"/>
      <w:sz w:val="22"/>
    </w:rPr>
  </w:style>
  <w:style w:type="paragraph" w:customStyle="1" w:styleId="1tekst">
    <w:name w:val="1tekst"/>
    <w:basedOn w:val="Normal"/>
    <w:uiPriority w:val="99"/>
    <w:rsid w:val="00442696"/>
    <w:pPr>
      <w:ind w:left="500" w:right="500" w:firstLine="240"/>
      <w:jc w:val="both"/>
    </w:pPr>
    <w:rPr>
      <w:rFonts w:ascii="Arial" w:hAnsi="Arial" w:cs="Arial"/>
      <w:sz w:val="20"/>
      <w:szCs w:val="20"/>
      <w:lang w:val="sr-Latn-CS" w:eastAsia="sr-Latn-CS"/>
    </w:rPr>
  </w:style>
  <w:style w:type="paragraph" w:customStyle="1" w:styleId="odeljak">
    <w:name w:val="odeljak"/>
    <w:basedOn w:val="Normal"/>
    <w:uiPriority w:val="99"/>
    <w:rsid w:val="00442696"/>
    <w:pPr>
      <w:spacing w:before="240" w:after="240"/>
      <w:jc w:val="center"/>
    </w:pPr>
    <w:rPr>
      <w:rFonts w:ascii="Arial" w:hAnsi="Arial" w:cs="Arial"/>
      <w:lang w:val="sr-Latn-CS" w:eastAsia="sr-Latn-CS"/>
    </w:rPr>
  </w:style>
  <w:style w:type="paragraph" w:customStyle="1" w:styleId="5nadnaslov">
    <w:name w:val="5nadnaslov"/>
    <w:basedOn w:val="Normal"/>
    <w:uiPriority w:val="99"/>
    <w:rsid w:val="00442696"/>
    <w:pPr>
      <w:shd w:val="clear" w:color="auto" w:fill="FFFFFF"/>
      <w:spacing w:before="100"/>
      <w:jc w:val="center"/>
    </w:pPr>
    <w:rPr>
      <w:rFonts w:ascii="Arial" w:hAnsi="Arial" w:cs="Arial"/>
      <w:b/>
      <w:bCs/>
      <w:spacing w:val="20"/>
      <w:sz w:val="27"/>
      <w:szCs w:val="27"/>
      <w:lang w:val="sr-Latn-CS" w:eastAsia="sr-Latn-CS"/>
    </w:rPr>
  </w:style>
  <w:style w:type="character" w:customStyle="1" w:styleId="BodyTextChar1">
    <w:name w:val="Body Text Char1"/>
    <w:aliases w:val="uvlaka 2 Char1"/>
    <w:uiPriority w:val="99"/>
    <w:rsid w:val="00442696"/>
    <w:rPr>
      <w:sz w:val="24"/>
      <w:lang w:val="sr-Cyrl-CS" w:eastAsia="en-US"/>
    </w:rPr>
  </w:style>
  <w:style w:type="table" w:customStyle="1" w:styleId="TableGrid10">
    <w:name w:val="Table Grid1"/>
    <w:uiPriority w:val="99"/>
    <w:rsid w:val="0044269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4426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link w:val="Style2Char"/>
    <w:uiPriority w:val="99"/>
    <w:rsid w:val="00442696"/>
    <w:pPr>
      <w:numPr>
        <w:ilvl w:val="1"/>
        <w:numId w:val="1"/>
      </w:numPr>
      <w:tabs>
        <w:tab w:val="left" w:pos="1080"/>
        <w:tab w:val="center" w:pos="4680"/>
      </w:tabs>
      <w:spacing w:after="100" w:afterAutospacing="1"/>
    </w:pPr>
    <w:rPr>
      <w:b/>
      <w:noProof/>
      <w:sz w:val="22"/>
    </w:rPr>
  </w:style>
  <w:style w:type="character" w:customStyle="1" w:styleId="Style1Char">
    <w:name w:val="Style1 Char"/>
    <w:uiPriority w:val="99"/>
    <w:rsid w:val="00442696"/>
    <w:rPr>
      <w:rFonts w:ascii="Times New Roman" w:hAnsi="Times New Roman"/>
      <w:b/>
      <w:noProof/>
      <w:sz w:val="32"/>
    </w:rPr>
  </w:style>
  <w:style w:type="paragraph" w:customStyle="1" w:styleId="Godinji">
    <w:name w:val="Godišnji"/>
    <w:basedOn w:val="Normal"/>
    <w:next w:val="Heading1"/>
    <w:link w:val="GodinjiChar"/>
    <w:uiPriority w:val="99"/>
    <w:rsid w:val="00442696"/>
    <w:pPr>
      <w:numPr>
        <w:numId w:val="67"/>
      </w:numPr>
      <w:spacing w:after="100" w:afterAutospacing="1" w:line="276" w:lineRule="auto"/>
    </w:pPr>
    <w:rPr>
      <w:rFonts w:ascii="Calibri" w:eastAsia="Calibri" w:hAnsi="Calibri"/>
      <w:b/>
      <w:sz w:val="40"/>
      <w:szCs w:val="20"/>
      <w:lang w:val="ru-RU"/>
    </w:rPr>
  </w:style>
  <w:style w:type="character" w:customStyle="1" w:styleId="Style2Char">
    <w:name w:val="Style2 Char"/>
    <w:link w:val="Style2"/>
    <w:uiPriority w:val="99"/>
    <w:locked/>
    <w:rsid w:val="00442696"/>
    <w:rPr>
      <w:b/>
      <w:noProof/>
      <w:sz w:val="22"/>
    </w:rPr>
  </w:style>
  <w:style w:type="character" w:customStyle="1" w:styleId="GodinjiChar">
    <w:name w:val="Godišnji Char"/>
    <w:link w:val="Godinji"/>
    <w:uiPriority w:val="99"/>
    <w:locked/>
    <w:rsid w:val="00442696"/>
    <w:rPr>
      <w:b/>
      <w:sz w:val="40"/>
      <w:lang w:val="ru-RU"/>
    </w:rPr>
  </w:style>
  <w:style w:type="table" w:customStyle="1" w:styleId="TableGrid30">
    <w:name w:val="Table Grid3"/>
    <w:uiPriority w:val="99"/>
    <w:rsid w:val="004426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uiPriority w:val="99"/>
    <w:rsid w:val="00442696"/>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31">
    <w:name w:val="Table Grid 31"/>
    <w:uiPriority w:val="99"/>
    <w:rsid w:val="00442696"/>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List21">
    <w:name w:val="Table List 21"/>
    <w:uiPriority w:val="99"/>
    <w:rsid w:val="00442696"/>
    <w:pPr>
      <w:widowControl w:val="0"/>
      <w:autoSpaceDE w:val="0"/>
      <w:autoSpaceDN w:val="0"/>
      <w:adjustRightInd w:val="0"/>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leList11">
    <w:name w:val="Table List 11"/>
    <w:uiPriority w:val="99"/>
    <w:rsid w:val="00442696"/>
    <w:pPr>
      <w:widowControl w:val="0"/>
      <w:autoSpaceDE w:val="0"/>
      <w:autoSpaceDN w:val="0"/>
      <w:adjustRightInd w:val="0"/>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Grid71">
    <w:name w:val="Table Grid 71"/>
    <w:uiPriority w:val="99"/>
    <w:rsid w:val="00442696"/>
    <w:pPr>
      <w:widowControl w:val="0"/>
      <w:autoSpaceDE w:val="0"/>
      <w:autoSpaceDN w:val="0"/>
      <w:adjustRightInd w:val="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ist81">
    <w:name w:val="Table List 81"/>
    <w:uiPriority w:val="99"/>
    <w:rsid w:val="00442696"/>
    <w:pPr>
      <w:widowControl w:val="0"/>
      <w:autoSpaceDE w:val="0"/>
      <w:autoSpaceDN w:val="0"/>
      <w:adjustRightInd w:val="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Grid110">
    <w:name w:val="Table Grid11"/>
    <w:uiPriority w:val="99"/>
    <w:rsid w:val="0044269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4426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4426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4426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semiHidden/>
    <w:rsid w:val="00442696"/>
    <w:rPr>
      <w:rFonts w:ascii="Times New Roman" w:hAnsi="Times New Roman"/>
      <w:sz w:val="24"/>
      <w:lang w:val="sr-Latn-CS" w:eastAsia="sr-Latn-CS"/>
    </w:rPr>
  </w:style>
  <w:style w:type="character" w:customStyle="1" w:styleId="FooterChar1">
    <w:name w:val="Footer Char1"/>
    <w:uiPriority w:val="99"/>
    <w:semiHidden/>
    <w:rsid w:val="00442696"/>
    <w:rPr>
      <w:rFonts w:ascii="Times New Roman" w:hAnsi="Times New Roman"/>
      <w:sz w:val="24"/>
      <w:lang w:val="sr-Latn-CS" w:eastAsia="sr-Latn-CS"/>
    </w:rPr>
  </w:style>
  <w:style w:type="character" w:customStyle="1" w:styleId="DocumentMapChar">
    <w:name w:val="Document Map Char"/>
    <w:link w:val="DocumentMap"/>
    <w:uiPriority w:val="99"/>
    <w:locked/>
    <w:rsid w:val="00442696"/>
    <w:rPr>
      <w:rFonts w:ascii="Tahoma" w:hAnsi="Tahoma"/>
      <w:shd w:val="clear" w:color="auto" w:fill="000080"/>
      <w:lang w:val="sr-Latn-CS" w:eastAsia="sr-Latn-CS"/>
    </w:rPr>
  </w:style>
  <w:style w:type="paragraph" w:styleId="DocumentMap">
    <w:name w:val="Document Map"/>
    <w:basedOn w:val="Normal"/>
    <w:link w:val="DocumentMapChar"/>
    <w:uiPriority w:val="99"/>
    <w:locked/>
    <w:rsid w:val="00442696"/>
    <w:pPr>
      <w:shd w:val="clear" w:color="auto" w:fill="000080"/>
    </w:pPr>
    <w:rPr>
      <w:rFonts w:ascii="Tahoma" w:eastAsia="Calibri" w:hAnsi="Tahoma"/>
      <w:sz w:val="20"/>
      <w:szCs w:val="20"/>
      <w:lang w:val="sr-Latn-CS" w:eastAsia="sr-Latn-CS"/>
    </w:rPr>
  </w:style>
  <w:style w:type="character" w:customStyle="1" w:styleId="DocumentMapChar1">
    <w:name w:val="Document Map Char1"/>
    <w:uiPriority w:val="99"/>
    <w:semiHidden/>
    <w:locked/>
    <w:rsid w:val="00442696"/>
    <w:rPr>
      <w:rFonts w:ascii="Tahoma" w:hAnsi="Tahoma"/>
      <w:noProof/>
      <w:sz w:val="16"/>
      <w:lang w:val="sr-Cyrl-CS"/>
    </w:rPr>
  </w:style>
  <w:style w:type="character" w:styleId="BookTitle">
    <w:name w:val="Book Title"/>
    <w:uiPriority w:val="99"/>
    <w:qFormat/>
    <w:rsid w:val="00442696"/>
    <w:rPr>
      <w:rFonts w:ascii="Cambria" w:hAnsi="Cambria"/>
      <w:b/>
      <w:i/>
      <w:color w:val="auto"/>
    </w:rPr>
  </w:style>
  <w:style w:type="character" w:customStyle="1" w:styleId="CharChar1">
    <w:name w:val="Char Char1"/>
    <w:uiPriority w:val="99"/>
    <w:locked/>
    <w:rsid w:val="00442696"/>
    <w:rPr>
      <w:sz w:val="24"/>
      <w:lang w:val="sr-Cyrl-CS" w:eastAsia="en-US"/>
    </w:rPr>
  </w:style>
  <w:style w:type="character" w:customStyle="1" w:styleId="email">
    <w:name w:val="email"/>
    <w:uiPriority w:val="99"/>
    <w:rsid w:val="00442696"/>
  </w:style>
  <w:style w:type="paragraph" w:customStyle="1" w:styleId="podnaslovpropisa">
    <w:name w:val="podnaslovpropisa"/>
    <w:basedOn w:val="Normal"/>
    <w:uiPriority w:val="99"/>
    <w:rsid w:val="00442696"/>
    <w:pPr>
      <w:shd w:val="clear" w:color="auto" w:fill="000000"/>
      <w:spacing w:before="100" w:beforeAutospacing="1" w:after="100" w:afterAutospacing="1"/>
      <w:jc w:val="center"/>
    </w:pPr>
    <w:rPr>
      <w:rFonts w:ascii="Arial" w:hAnsi="Arial" w:cs="Arial"/>
      <w:i/>
      <w:iCs/>
      <w:color w:val="FFE8BF"/>
      <w:sz w:val="26"/>
      <w:szCs w:val="26"/>
      <w:lang w:val="en-US"/>
    </w:rPr>
  </w:style>
  <w:style w:type="paragraph" w:customStyle="1" w:styleId="wyq030---glava">
    <w:name w:val="wyq030---glava"/>
    <w:basedOn w:val="Normal"/>
    <w:uiPriority w:val="99"/>
    <w:rsid w:val="00442696"/>
    <w:pPr>
      <w:jc w:val="center"/>
    </w:pPr>
    <w:rPr>
      <w:rFonts w:ascii="Arial" w:hAnsi="Arial" w:cs="Arial"/>
      <w:b/>
      <w:bCs/>
      <w:sz w:val="34"/>
      <w:szCs w:val="34"/>
      <w:lang w:val="en-US"/>
    </w:rPr>
  </w:style>
  <w:style w:type="paragraph" w:customStyle="1" w:styleId="wyq050---odeljak">
    <w:name w:val="wyq050---odeljak"/>
    <w:basedOn w:val="Normal"/>
    <w:uiPriority w:val="99"/>
    <w:rsid w:val="00442696"/>
    <w:pPr>
      <w:jc w:val="center"/>
    </w:pPr>
    <w:rPr>
      <w:rFonts w:ascii="Arial" w:hAnsi="Arial" w:cs="Arial"/>
      <w:b/>
      <w:bCs/>
      <w:sz w:val="31"/>
      <w:szCs w:val="31"/>
      <w:lang w:val="en-US"/>
    </w:rPr>
  </w:style>
  <w:style w:type="paragraph" w:customStyle="1" w:styleId="wyq100---naslov-grupe-clanova-kurziv">
    <w:name w:val="wyq100---naslov-grupe-clanova-kurziv"/>
    <w:basedOn w:val="Normal"/>
    <w:uiPriority w:val="99"/>
    <w:rsid w:val="00442696"/>
    <w:pPr>
      <w:spacing w:before="240" w:after="240"/>
      <w:jc w:val="center"/>
    </w:pPr>
    <w:rPr>
      <w:rFonts w:ascii="Arial" w:hAnsi="Arial" w:cs="Arial"/>
      <w:b/>
      <w:bCs/>
      <w:i/>
      <w:iCs/>
      <w:lang w:val="en-US"/>
    </w:rPr>
  </w:style>
  <w:style w:type="paragraph" w:customStyle="1" w:styleId="NoSpacing1">
    <w:name w:val="No Spacing1"/>
    <w:uiPriority w:val="99"/>
    <w:rsid w:val="00442696"/>
    <w:rPr>
      <w:sz w:val="22"/>
      <w:szCs w:val="22"/>
      <w:lang w:val="sr-Latn-CS"/>
    </w:rPr>
  </w:style>
  <w:style w:type="paragraph" w:customStyle="1" w:styleId="msonospacing0">
    <w:name w:val="msonospacing"/>
    <w:uiPriority w:val="99"/>
    <w:rsid w:val="00442696"/>
    <w:rPr>
      <w:sz w:val="22"/>
      <w:szCs w:val="22"/>
      <w:lang w:val="sr-Latn-CS"/>
    </w:rPr>
  </w:style>
  <w:style w:type="character" w:customStyle="1" w:styleId="BodyTextIndent3Char1">
    <w:name w:val="Body Text Indent 3 Char1"/>
    <w:aliases w:val="uvlaka 3 Char1"/>
    <w:uiPriority w:val="99"/>
    <w:semiHidden/>
    <w:rsid w:val="00442696"/>
    <w:rPr>
      <w:rFonts w:ascii="Times New Roman" w:hAnsi="Times New Roman"/>
      <w:sz w:val="16"/>
      <w:lang w:val="sr-Latn-CS" w:eastAsia="sr-Latn-CS"/>
    </w:rPr>
  </w:style>
  <w:style w:type="paragraph" w:customStyle="1" w:styleId="msonormalcxspmiddle">
    <w:name w:val="msonormalcxspmiddle"/>
    <w:basedOn w:val="Normal"/>
    <w:uiPriority w:val="99"/>
    <w:rsid w:val="00442696"/>
    <w:pPr>
      <w:spacing w:before="100" w:beforeAutospacing="1" w:after="100" w:afterAutospacing="1"/>
    </w:pPr>
    <w:rPr>
      <w:lang w:val="en-US"/>
    </w:rPr>
  </w:style>
  <w:style w:type="paragraph" w:customStyle="1" w:styleId="Pa14">
    <w:name w:val="Pa14"/>
    <w:basedOn w:val="Normal"/>
    <w:next w:val="Normal"/>
    <w:uiPriority w:val="99"/>
    <w:rsid w:val="00442696"/>
    <w:pPr>
      <w:autoSpaceDE w:val="0"/>
      <w:autoSpaceDN w:val="0"/>
      <w:adjustRightInd w:val="0"/>
      <w:spacing w:line="241" w:lineRule="atLeast"/>
    </w:pPr>
    <w:rPr>
      <w:rFonts w:ascii="Arial" w:eastAsia="Calibri" w:hAnsi="Arial" w:cs="Arial"/>
      <w:lang w:val="sr-Latn-CS"/>
    </w:rPr>
  </w:style>
  <w:style w:type="character" w:customStyle="1" w:styleId="go">
    <w:name w:val="go"/>
    <w:uiPriority w:val="99"/>
    <w:rsid w:val="00442696"/>
  </w:style>
  <w:style w:type="paragraph" w:customStyle="1" w:styleId="text">
    <w:name w:val="text"/>
    <w:basedOn w:val="Normal"/>
    <w:link w:val="textChar"/>
    <w:uiPriority w:val="99"/>
    <w:rsid w:val="00442696"/>
    <w:pPr>
      <w:spacing w:after="200" w:line="276" w:lineRule="auto"/>
      <w:jc w:val="both"/>
    </w:pPr>
    <w:rPr>
      <w:rFonts w:ascii="Arial" w:eastAsia="Calibri" w:hAnsi="Arial"/>
      <w:sz w:val="20"/>
      <w:szCs w:val="20"/>
      <w:lang w:val="sr-Latn-CS" w:eastAsia="sr-Latn-CS"/>
    </w:rPr>
  </w:style>
  <w:style w:type="character" w:customStyle="1" w:styleId="textChar">
    <w:name w:val="text Char"/>
    <w:link w:val="text"/>
    <w:uiPriority w:val="99"/>
    <w:locked/>
    <w:rsid w:val="00442696"/>
    <w:rPr>
      <w:rFonts w:ascii="Arial" w:hAnsi="Arial"/>
      <w:lang w:val="sr-Latn-CS" w:eastAsia="sr-Latn-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99"/>
    <w:locked/>
    <w:rsid w:val="00442696"/>
    <w:rPr>
      <w:rFonts w:eastAsia="Times New Roman"/>
      <w:sz w:val="22"/>
    </w:rPr>
  </w:style>
  <w:style w:type="character" w:styleId="FollowedHyperlink">
    <w:name w:val="FollowedHyperlink"/>
    <w:uiPriority w:val="99"/>
    <w:locked/>
    <w:rsid w:val="00442696"/>
    <w:rPr>
      <w:rFonts w:cs="Times New Roman"/>
      <w:color w:val="800080"/>
      <w:u w:val="single"/>
    </w:rPr>
  </w:style>
  <w:style w:type="character" w:customStyle="1" w:styleId="5yl5">
    <w:name w:val="_5yl5"/>
    <w:uiPriority w:val="99"/>
    <w:rsid w:val="00442696"/>
  </w:style>
  <w:style w:type="paragraph" w:styleId="Quote">
    <w:name w:val="Quote"/>
    <w:basedOn w:val="Normal"/>
    <w:next w:val="Normal"/>
    <w:link w:val="QuoteChar"/>
    <w:uiPriority w:val="99"/>
    <w:qFormat/>
    <w:rsid w:val="00442696"/>
    <w:pPr>
      <w:ind w:firstLine="360"/>
    </w:pPr>
    <w:rPr>
      <w:rFonts w:ascii="Cambria" w:eastAsia="Calibri" w:hAnsi="Cambria"/>
      <w:i/>
      <w:color w:val="5A5A5A"/>
      <w:sz w:val="22"/>
      <w:szCs w:val="20"/>
      <w:lang w:val="en-US"/>
    </w:rPr>
  </w:style>
  <w:style w:type="character" w:customStyle="1" w:styleId="QuoteChar">
    <w:name w:val="Quote Char"/>
    <w:link w:val="Quote"/>
    <w:uiPriority w:val="99"/>
    <w:locked/>
    <w:rsid w:val="00442696"/>
    <w:rPr>
      <w:rFonts w:ascii="Cambria" w:hAnsi="Cambria"/>
      <w:i/>
      <w:color w:val="5A5A5A"/>
      <w:sz w:val="22"/>
    </w:rPr>
  </w:style>
  <w:style w:type="paragraph" w:styleId="IntenseQuote">
    <w:name w:val="Intense Quote"/>
    <w:basedOn w:val="Normal"/>
    <w:next w:val="Normal"/>
    <w:link w:val="IntenseQuoteChar"/>
    <w:uiPriority w:val="99"/>
    <w:qFormat/>
    <w:rsid w:val="0044269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color w:val="FFFFFF"/>
      <w:szCs w:val="20"/>
      <w:lang w:val="en-US"/>
    </w:rPr>
  </w:style>
  <w:style w:type="character" w:customStyle="1" w:styleId="IntenseQuoteChar">
    <w:name w:val="Intense Quote Char"/>
    <w:link w:val="IntenseQuote"/>
    <w:uiPriority w:val="99"/>
    <w:locked/>
    <w:rsid w:val="00442696"/>
    <w:rPr>
      <w:rFonts w:ascii="Cambria" w:hAnsi="Cambria"/>
      <w:i/>
      <w:color w:val="FFFFFF"/>
      <w:sz w:val="24"/>
      <w:shd w:val="clear" w:color="auto" w:fill="4F81BD"/>
    </w:rPr>
  </w:style>
  <w:style w:type="character" w:styleId="SubtleEmphasis">
    <w:name w:val="Subtle Emphasis"/>
    <w:uiPriority w:val="99"/>
    <w:qFormat/>
    <w:rsid w:val="00442696"/>
    <w:rPr>
      <w:i/>
      <w:color w:val="5A5A5A"/>
    </w:rPr>
  </w:style>
  <w:style w:type="character" w:styleId="IntenseEmphasis">
    <w:name w:val="Intense Emphasis"/>
    <w:uiPriority w:val="99"/>
    <w:qFormat/>
    <w:rsid w:val="00442696"/>
    <w:rPr>
      <w:b/>
      <w:i/>
      <w:color w:val="4F81BD"/>
      <w:sz w:val="22"/>
    </w:rPr>
  </w:style>
  <w:style w:type="character" w:styleId="SubtleReference">
    <w:name w:val="Subtle Reference"/>
    <w:uiPriority w:val="99"/>
    <w:qFormat/>
    <w:rsid w:val="00442696"/>
    <w:rPr>
      <w:color w:val="auto"/>
      <w:u w:val="single" w:color="9BBB59"/>
    </w:rPr>
  </w:style>
  <w:style w:type="character" w:styleId="IntenseReference">
    <w:name w:val="Intense Reference"/>
    <w:uiPriority w:val="99"/>
    <w:qFormat/>
    <w:rsid w:val="00442696"/>
    <w:rPr>
      <w:b/>
      <w:color w:val="76923C"/>
      <w:u w:val="single" w:color="9BBB59"/>
    </w:rPr>
  </w:style>
  <w:style w:type="character" w:customStyle="1" w:styleId="UnresolvedMention1">
    <w:name w:val="Unresolved Mention1"/>
    <w:uiPriority w:val="99"/>
    <w:semiHidden/>
    <w:rsid w:val="00442696"/>
    <w:rPr>
      <w:color w:val="808080"/>
      <w:shd w:val="clear" w:color="auto" w:fill="E6E6E6"/>
    </w:rPr>
  </w:style>
  <w:style w:type="paragraph" w:customStyle="1" w:styleId="Normal2">
    <w:name w:val="Normal2"/>
    <w:basedOn w:val="Normal"/>
    <w:uiPriority w:val="99"/>
    <w:rsid w:val="00442696"/>
    <w:pPr>
      <w:spacing w:before="100" w:beforeAutospacing="1" w:after="100" w:afterAutospacing="1"/>
    </w:pPr>
    <w:rPr>
      <w:rFonts w:ascii="Arial" w:hAnsi="Arial" w:cs="Arial"/>
      <w:sz w:val="22"/>
      <w:szCs w:val="22"/>
      <w:lang w:val="en-US"/>
    </w:rPr>
  </w:style>
  <w:style w:type="character" w:styleId="CommentReference">
    <w:name w:val="annotation reference"/>
    <w:uiPriority w:val="99"/>
    <w:locked/>
    <w:rsid w:val="00442696"/>
    <w:rPr>
      <w:rFonts w:cs="Times New Roman"/>
      <w:sz w:val="16"/>
    </w:rPr>
  </w:style>
  <w:style w:type="character" w:customStyle="1" w:styleId="NoSpacingChar1">
    <w:name w:val="No Spacing Char1"/>
    <w:uiPriority w:val="99"/>
    <w:rsid w:val="00442696"/>
    <w:rPr>
      <w:rFonts w:eastAsia="Times New Roman"/>
    </w:rPr>
  </w:style>
  <w:style w:type="character" w:customStyle="1" w:styleId="a1">
    <w:name w:val="a1"/>
    <w:uiPriority w:val="99"/>
    <w:rsid w:val="00442696"/>
    <w:rPr>
      <w:bdr w:val="none" w:sz="0" w:space="0" w:color="auto" w:frame="1"/>
    </w:rPr>
  </w:style>
  <w:style w:type="table" w:customStyle="1" w:styleId="GridTable5Dark-Accent61">
    <w:name w:val="Grid Table 5 Dark - Accent 61"/>
    <w:uiPriority w:val="99"/>
    <w:rsid w:val="00442696"/>
    <w:rPr>
      <w:rFonts w:ascii="Times New Roman" w:eastAsia="Times New Roman" w:hAnsi="Times New Roman"/>
    </w:rPr>
    <w:tblPr>
      <w:tblStyleRowBandSize w:val="1"/>
      <w:tblStyleColBandSize w:val="1"/>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E2EFD9"/>
    </w:tcPr>
  </w:style>
  <w:style w:type="table" w:styleId="MediumShading1-Accent3">
    <w:name w:val="Medium Shading 1 Accent 3"/>
    <w:basedOn w:val="TableNormal"/>
    <w:uiPriority w:val="99"/>
    <w:rsid w:val="00442696"/>
    <w:rPr>
      <w:rFonts w:cs="Cordia Ne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ordia New"/>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ordia New"/>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ordia New"/>
        <w:b/>
        <w:bCs/>
      </w:rPr>
    </w:tblStylePr>
    <w:tblStylePr w:type="lastCol">
      <w:rPr>
        <w:rFonts w:cs="Cordia New"/>
        <w:b/>
        <w:bCs/>
      </w:rPr>
    </w:tblStylePr>
    <w:tblStylePr w:type="band1Vert">
      <w:rPr>
        <w:rFonts w:cs="Cordia New"/>
      </w:rPr>
      <w:tblPr/>
      <w:tcPr>
        <w:shd w:val="clear" w:color="auto" w:fill="E6EED5"/>
      </w:tcPr>
    </w:tblStylePr>
    <w:tblStylePr w:type="band1Horz">
      <w:rPr>
        <w:rFonts w:cs="Cordia New"/>
      </w:rPr>
      <w:tblPr/>
      <w:tcPr>
        <w:tcBorders>
          <w:insideH w:val="nil"/>
          <w:insideV w:val="nil"/>
        </w:tcBorders>
        <w:shd w:val="clear" w:color="auto" w:fill="E6EED5"/>
      </w:tcPr>
    </w:tblStylePr>
    <w:tblStylePr w:type="band2Horz">
      <w:rPr>
        <w:rFonts w:cs="Cordia New"/>
      </w:rPr>
      <w:tblPr/>
      <w:tcPr>
        <w:tcBorders>
          <w:insideH w:val="nil"/>
          <w:insideV w:val="nil"/>
        </w:tcBorders>
      </w:tcPr>
    </w:tblStylePr>
  </w:style>
  <w:style w:type="table" w:customStyle="1" w:styleId="GridTable4-Accent61">
    <w:name w:val="Grid Table 4 - Accent 61"/>
    <w:uiPriority w:val="99"/>
    <w:rsid w:val="00442696"/>
    <w:rPr>
      <w:rFonts w:ascii="Times New Roman" w:eastAsia="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character" w:customStyle="1" w:styleId="l72">
    <w:name w:val="l72"/>
    <w:uiPriority w:val="99"/>
    <w:rsid w:val="00442696"/>
    <w:rPr>
      <w:bdr w:val="none" w:sz="0" w:space="0" w:color="auto" w:frame="1"/>
    </w:rPr>
  </w:style>
  <w:style w:type="character" w:customStyle="1" w:styleId="l62">
    <w:name w:val="l62"/>
    <w:uiPriority w:val="99"/>
    <w:rsid w:val="00442696"/>
    <w:rPr>
      <w:bdr w:val="none" w:sz="0" w:space="0" w:color="auto" w:frame="1"/>
    </w:rPr>
  </w:style>
  <w:style w:type="character" w:customStyle="1" w:styleId="l82">
    <w:name w:val="l82"/>
    <w:uiPriority w:val="99"/>
    <w:rsid w:val="00442696"/>
    <w:rPr>
      <w:bdr w:val="none" w:sz="0" w:space="0" w:color="auto" w:frame="1"/>
    </w:rPr>
  </w:style>
  <w:style w:type="character" w:customStyle="1" w:styleId="l92">
    <w:name w:val="l92"/>
    <w:uiPriority w:val="99"/>
    <w:rsid w:val="00442696"/>
    <w:rPr>
      <w:bdr w:val="none" w:sz="0" w:space="0" w:color="auto" w:frame="1"/>
    </w:rPr>
  </w:style>
  <w:style w:type="paragraph" w:customStyle="1" w:styleId="CM4">
    <w:name w:val="CM4"/>
    <w:basedOn w:val="Normal"/>
    <w:next w:val="Normal"/>
    <w:uiPriority w:val="99"/>
    <w:rsid w:val="00442696"/>
    <w:pPr>
      <w:widowControl w:val="0"/>
      <w:autoSpaceDE w:val="0"/>
      <w:autoSpaceDN w:val="0"/>
      <w:adjustRightInd w:val="0"/>
      <w:spacing w:line="260" w:lineRule="atLeast"/>
    </w:pPr>
    <w:rPr>
      <w:rFonts w:ascii="TTFFA9EB68t00" w:hAnsi="TTFFA9EB68t00" w:cs="TTFFA9EB68t00"/>
      <w:lang w:val="en-US"/>
    </w:rPr>
  </w:style>
  <w:style w:type="paragraph" w:customStyle="1" w:styleId="style13">
    <w:name w:val="style13"/>
    <w:basedOn w:val="Normal"/>
    <w:uiPriority w:val="99"/>
    <w:rsid w:val="00442696"/>
    <w:pPr>
      <w:spacing w:before="100" w:beforeAutospacing="1" w:after="100" w:afterAutospacing="1"/>
    </w:pPr>
    <w:rPr>
      <w:lang w:val="en-US"/>
    </w:rPr>
  </w:style>
  <w:style w:type="table" w:customStyle="1" w:styleId="ListTable4-Accent61">
    <w:name w:val="List Table 4 - Accent 61"/>
    <w:uiPriority w:val="99"/>
    <w:rsid w:val="00442696"/>
    <w:rPr>
      <w:rFonts w:eastAsia="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style>
  <w:style w:type="character" w:customStyle="1" w:styleId="bold">
    <w:name w:val="bold"/>
    <w:uiPriority w:val="99"/>
    <w:rsid w:val="00442696"/>
  </w:style>
  <w:style w:type="paragraph" w:customStyle="1" w:styleId="ie7class85">
    <w:name w:val="ie7_class85"/>
    <w:basedOn w:val="Normal"/>
    <w:uiPriority w:val="99"/>
    <w:rsid w:val="00442696"/>
    <w:pPr>
      <w:spacing w:before="100" w:beforeAutospacing="1" w:after="100" w:afterAutospacing="1"/>
    </w:pPr>
    <w:rPr>
      <w:lang w:val="en-US"/>
    </w:rPr>
  </w:style>
  <w:style w:type="paragraph" w:customStyle="1" w:styleId="ie7class86">
    <w:name w:val="ie7_class86"/>
    <w:basedOn w:val="Normal"/>
    <w:uiPriority w:val="99"/>
    <w:rsid w:val="00442696"/>
    <w:pPr>
      <w:spacing w:before="100" w:beforeAutospacing="1" w:after="100" w:afterAutospacing="1"/>
    </w:pPr>
    <w:rPr>
      <w:lang w:val="en-US"/>
    </w:rPr>
  </w:style>
  <w:style w:type="paragraph" w:customStyle="1" w:styleId="CM2">
    <w:name w:val="CM2"/>
    <w:basedOn w:val="Default"/>
    <w:next w:val="Default"/>
    <w:uiPriority w:val="99"/>
    <w:rsid w:val="00442696"/>
    <w:pPr>
      <w:widowControl w:val="0"/>
      <w:spacing w:line="188" w:lineRule="atLeast"/>
    </w:pPr>
    <w:rPr>
      <w:rFonts w:ascii="Times New Roman PS" w:hAnsi="Times New Roman PS"/>
      <w:color w:val="auto"/>
      <w:lang w:val="sr-Latn-CS" w:eastAsia="sr-Latn-CS"/>
    </w:rPr>
  </w:style>
  <w:style w:type="paragraph" w:customStyle="1" w:styleId="TableContents">
    <w:name w:val="Table Contents"/>
    <w:basedOn w:val="Normal"/>
    <w:uiPriority w:val="99"/>
    <w:rsid w:val="00442696"/>
    <w:pPr>
      <w:widowControl w:val="0"/>
      <w:suppressLineNumbers/>
      <w:suppressAutoHyphens/>
    </w:pPr>
    <w:rPr>
      <w:rFonts w:eastAsia="Calibri"/>
      <w:kern w:val="1"/>
      <w:lang w:val="en-US"/>
    </w:rPr>
  </w:style>
  <w:style w:type="paragraph" w:customStyle="1" w:styleId="7podnas">
    <w:name w:val="7podnas"/>
    <w:basedOn w:val="Normal"/>
    <w:uiPriority w:val="99"/>
    <w:rsid w:val="00442696"/>
    <w:pPr>
      <w:shd w:val="clear" w:color="auto" w:fill="FFFFFF"/>
      <w:spacing w:before="60"/>
      <w:jc w:val="center"/>
    </w:pPr>
    <w:rPr>
      <w:rFonts w:ascii="Arial" w:eastAsia="Calibri" w:hAnsi="Arial" w:cs="Arial"/>
      <w:b/>
      <w:bCs/>
      <w:sz w:val="27"/>
      <w:szCs w:val="27"/>
      <w:lang w:val="sr-Latn-CS" w:eastAsia="sr-Latn-CS"/>
    </w:rPr>
  </w:style>
  <w:style w:type="paragraph" w:customStyle="1" w:styleId="normalbold">
    <w:name w:val="normalbold"/>
    <w:basedOn w:val="Normal"/>
    <w:uiPriority w:val="99"/>
    <w:rsid w:val="00442696"/>
    <w:pPr>
      <w:spacing w:before="100" w:beforeAutospacing="1" w:after="100" w:afterAutospacing="1"/>
    </w:pPr>
    <w:rPr>
      <w:lang w:val="en-US"/>
    </w:rPr>
  </w:style>
  <w:style w:type="paragraph" w:customStyle="1" w:styleId="Teze">
    <w:name w:val="Teze"/>
    <w:basedOn w:val="Normal"/>
    <w:uiPriority w:val="99"/>
    <w:rsid w:val="00442696"/>
    <w:pPr>
      <w:numPr>
        <w:numId w:val="68"/>
      </w:numPr>
      <w:tabs>
        <w:tab w:val="left" w:pos="1440"/>
      </w:tabs>
      <w:jc w:val="both"/>
    </w:pPr>
    <w:rPr>
      <w:lang w:val="en-US"/>
    </w:rPr>
  </w:style>
  <w:style w:type="paragraph" w:customStyle="1" w:styleId="wyq080---odsek">
    <w:name w:val="wyq080---odsek"/>
    <w:basedOn w:val="Normal"/>
    <w:uiPriority w:val="99"/>
    <w:rsid w:val="00442696"/>
    <w:pPr>
      <w:jc w:val="center"/>
    </w:pPr>
    <w:rPr>
      <w:rFonts w:ascii="Arial" w:hAnsi="Arial" w:cs="Arial"/>
      <w:b/>
      <w:bCs/>
      <w:sz w:val="29"/>
      <w:szCs w:val="29"/>
      <w:lang w:val="en-US"/>
    </w:rPr>
  </w:style>
  <w:style w:type="paragraph" w:customStyle="1" w:styleId="Style3">
    <w:name w:val="Style3"/>
    <w:basedOn w:val="Normal"/>
    <w:uiPriority w:val="99"/>
    <w:rsid w:val="00442696"/>
    <w:pPr>
      <w:widowControl w:val="0"/>
      <w:autoSpaceDE w:val="0"/>
      <w:autoSpaceDN w:val="0"/>
      <w:adjustRightInd w:val="0"/>
    </w:pPr>
    <w:rPr>
      <w:lang w:val="sr-Latn-CS" w:eastAsia="sr-Latn-CS"/>
    </w:rPr>
  </w:style>
  <w:style w:type="character" w:customStyle="1" w:styleId="FontStyle12">
    <w:name w:val="Font Style12"/>
    <w:uiPriority w:val="99"/>
    <w:rsid w:val="00442696"/>
    <w:rPr>
      <w:rFonts w:ascii="Times New Roman" w:hAnsi="Times New Roman"/>
      <w:spacing w:val="10"/>
      <w:sz w:val="22"/>
    </w:rPr>
  </w:style>
  <w:style w:type="character" w:customStyle="1" w:styleId="A10">
    <w:name w:val="A1"/>
    <w:uiPriority w:val="99"/>
    <w:rsid w:val="00442696"/>
    <w:rPr>
      <w:color w:val="000000"/>
      <w:sz w:val="16"/>
    </w:rPr>
  </w:style>
  <w:style w:type="paragraph" w:customStyle="1" w:styleId="normalitalic">
    <w:name w:val="normalitalic"/>
    <w:basedOn w:val="Normal"/>
    <w:uiPriority w:val="99"/>
    <w:rsid w:val="00442696"/>
    <w:pPr>
      <w:spacing w:before="100" w:beforeAutospacing="1" w:after="100" w:afterAutospacing="1"/>
    </w:pPr>
    <w:rPr>
      <w:rFonts w:ascii="Arial" w:hAnsi="Arial" w:cs="Arial"/>
      <w:i/>
      <w:iCs/>
      <w:sz w:val="22"/>
      <w:szCs w:val="22"/>
      <w:lang w:val="en-US"/>
    </w:rPr>
  </w:style>
  <w:style w:type="character" w:customStyle="1" w:styleId="FootnoteTextChar">
    <w:name w:val="Footnote Text Char"/>
    <w:link w:val="FootnoteText"/>
    <w:uiPriority w:val="99"/>
    <w:semiHidden/>
    <w:locked/>
    <w:rsid w:val="00442696"/>
    <w:rPr>
      <w:rFonts w:ascii="Times New Roman" w:hAnsi="Times New Roman"/>
      <w:noProof/>
      <w:sz w:val="24"/>
      <w:lang w:val="sr-Latn-CS"/>
    </w:rPr>
  </w:style>
  <w:style w:type="paragraph" w:styleId="FootnoteText">
    <w:name w:val="footnote text"/>
    <w:basedOn w:val="Normal"/>
    <w:link w:val="FootnoteTextChar"/>
    <w:uiPriority w:val="99"/>
    <w:semiHidden/>
    <w:locked/>
    <w:rsid w:val="00442696"/>
    <w:rPr>
      <w:rFonts w:eastAsia="Calibri"/>
      <w:noProof/>
      <w:szCs w:val="20"/>
      <w:lang w:val="sr-Latn-CS"/>
    </w:rPr>
  </w:style>
  <w:style w:type="character" w:customStyle="1" w:styleId="FootnoteTextChar1">
    <w:name w:val="Footnote Text Char1"/>
    <w:uiPriority w:val="99"/>
    <w:semiHidden/>
    <w:locked/>
    <w:rsid w:val="00442696"/>
    <w:rPr>
      <w:rFonts w:ascii="Times New Roman" w:hAnsi="Times New Roman"/>
      <w:noProof/>
      <w:lang w:val="sr-Cyrl-CS"/>
    </w:rPr>
  </w:style>
  <w:style w:type="character" w:customStyle="1" w:styleId="CommentTextChar1">
    <w:name w:val="Comment Text Char1"/>
    <w:uiPriority w:val="99"/>
    <w:semiHidden/>
    <w:rsid w:val="00442696"/>
    <w:rPr>
      <w:rFonts w:ascii="Calibri" w:hAnsi="Calibri"/>
      <w:sz w:val="25"/>
    </w:rPr>
  </w:style>
  <w:style w:type="character" w:customStyle="1" w:styleId="Tekst1Char">
    <w:name w:val="Tekst1 Char"/>
    <w:link w:val="Tekst1"/>
    <w:uiPriority w:val="99"/>
    <w:locked/>
    <w:rsid w:val="00442696"/>
    <w:rPr>
      <w:rFonts w:ascii="Times New Roman" w:hAnsi="Times New Roman"/>
      <w:sz w:val="24"/>
      <w:lang w:val="sr-Cyrl-CS" w:eastAsia="en-US"/>
    </w:rPr>
  </w:style>
  <w:style w:type="paragraph" w:customStyle="1" w:styleId="Tekst1">
    <w:name w:val="Tekst1"/>
    <w:link w:val="Tekst1Char"/>
    <w:uiPriority w:val="99"/>
    <w:rsid w:val="00442696"/>
    <w:pPr>
      <w:spacing w:before="60"/>
      <w:ind w:firstLine="1134"/>
      <w:jc w:val="both"/>
    </w:pPr>
    <w:rPr>
      <w:rFonts w:ascii="Times New Roman" w:hAnsi="Times New Roman"/>
      <w:sz w:val="24"/>
      <w:szCs w:val="24"/>
      <w:lang w:val="sr-Cyrl-CS"/>
    </w:rPr>
  </w:style>
  <w:style w:type="character" w:customStyle="1" w:styleId="skolskiprogramosnovaChar">
    <w:name w:val="skolski program osnova Char"/>
    <w:link w:val="skolskiprogramosnova"/>
    <w:uiPriority w:val="99"/>
    <w:locked/>
    <w:rsid w:val="00442696"/>
    <w:rPr>
      <w:rFonts w:ascii="Cambria" w:hAnsi="Cambria"/>
      <w:b/>
      <w:sz w:val="24"/>
      <w:lang w:val="sr-Cyrl-CS"/>
    </w:rPr>
  </w:style>
  <w:style w:type="paragraph" w:customStyle="1" w:styleId="skolskiprogramosnova">
    <w:name w:val="skolski program osnova"/>
    <w:basedOn w:val="Normal"/>
    <w:link w:val="skolskiprogramosnovaChar"/>
    <w:uiPriority w:val="99"/>
    <w:rsid w:val="00442696"/>
    <w:pPr>
      <w:spacing w:after="200" w:line="276" w:lineRule="auto"/>
      <w:ind w:firstLine="720"/>
      <w:jc w:val="both"/>
    </w:pPr>
    <w:rPr>
      <w:rFonts w:ascii="Cambria" w:eastAsia="Calibri" w:hAnsi="Cambria"/>
      <w:b/>
      <w:szCs w:val="20"/>
    </w:rPr>
  </w:style>
  <w:style w:type="paragraph" w:customStyle="1" w:styleId="tekst">
    <w:name w:val="tekst"/>
    <w:basedOn w:val="Normal"/>
    <w:uiPriority w:val="99"/>
    <w:rsid w:val="00442696"/>
    <w:pPr>
      <w:tabs>
        <w:tab w:val="left" w:pos="567"/>
      </w:tabs>
      <w:spacing w:line="250" w:lineRule="exact"/>
      <w:ind w:firstLine="567"/>
      <w:jc w:val="both"/>
    </w:pPr>
    <w:rPr>
      <w:rFonts w:ascii="CTimesRoman" w:hAnsi="CTimesRoman"/>
      <w:sz w:val="22"/>
      <w:szCs w:val="20"/>
      <w:lang w:val="en-US"/>
    </w:rPr>
  </w:style>
  <w:style w:type="paragraph" w:customStyle="1" w:styleId="CM1">
    <w:name w:val="CM1"/>
    <w:basedOn w:val="Default"/>
    <w:next w:val="Default"/>
    <w:uiPriority w:val="99"/>
    <w:rsid w:val="00442696"/>
    <w:pPr>
      <w:widowControl w:val="0"/>
    </w:pPr>
    <w:rPr>
      <w:rFonts w:ascii="Times New Roman PS" w:hAnsi="Times New Roman PS"/>
      <w:color w:val="auto"/>
      <w:lang w:val="sr-Latn-CS" w:eastAsia="sr-Latn-CS"/>
    </w:rPr>
  </w:style>
  <w:style w:type="paragraph" w:customStyle="1" w:styleId="Naslov20">
    <w:name w:val="Naslov2"/>
    <w:basedOn w:val="Heading3"/>
    <w:uiPriority w:val="99"/>
    <w:rsid w:val="00442696"/>
    <w:pPr>
      <w:spacing w:before="200" w:after="40"/>
    </w:pPr>
    <w:rPr>
      <w:i/>
      <w:sz w:val="22"/>
    </w:rPr>
  </w:style>
  <w:style w:type="character" w:customStyle="1" w:styleId="Char">
    <w:name w:val="НАС И ПОДНАС Char"/>
    <w:link w:val="a0"/>
    <w:uiPriority w:val="99"/>
    <w:locked/>
    <w:rsid w:val="00442696"/>
    <w:rPr>
      <w:rFonts w:ascii="Times New Roman" w:hAnsi="Times New Roman"/>
      <w:b/>
      <w:color w:val="365F91"/>
      <w:sz w:val="40"/>
      <w:lang w:val="sr-Cyrl-CS" w:eastAsia="hr-HR"/>
    </w:rPr>
  </w:style>
  <w:style w:type="paragraph" w:customStyle="1" w:styleId="a0">
    <w:name w:val="НАС И ПОДНАС"/>
    <w:basedOn w:val="Heading1"/>
    <w:link w:val="Char"/>
    <w:uiPriority w:val="99"/>
    <w:rsid w:val="00442696"/>
    <w:pPr>
      <w:tabs>
        <w:tab w:val="left" w:pos="7560"/>
        <w:tab w:val="left" w:pos="7650"/>
        <w:tab w:val="left" w:pos="7920"/>
        <w:tab w:val="left" w:pos="8190"/>
      </w:tabs>
      <w:jc w:val="left"/>
    </w:pPr>
    <w:rPr>
      <w:b/>
      <w:noProof w:val="0"/>
      <w:color w:val="365F91"/>
      <w:sz w:val="40"/>
      <w:lang w:val="sr-Cyrl-CS" w:eastAsia="hr-HR"/>
    </w:rPr>
  </w:style>
  <w:style w:type="paragraph" w:customStyle="1" w:styleId="Style5">
    <w:name w:val="Style5"/>
    <w:basedOn w:val="Normal"/>
    <w:uiPriority w:val="99"/>
    <w:rsid w:val="00442696"/>
    <w:pPr>
      <w:widowControl w:val="0"/>
      <w:autoSpaceDE w:val="0"/>
      <w:autoSpaceDN w:val="0"/>
      <w:adjustRightInd w:val="0"/>
      <w:jc w:val="both"/>
    </w:pPr>
    <w:rPr>
      <w:lang w:val="en-US"/>
    </w:rPr>
  </w:style>
  <w:style w:type="paragraph" w:customStyle="1" w:styleId="Style9">
    <w:name w:val="Style9"/>
    <w:basedOn w:val="Normal"/>
    <w:uiPriority w:val="99"/>
    <w:rsid w:val="00442696"/>
    <w:pPr>
      <w:widowControl w:val="0"/>
      <w:autoSpaceDE w:val="0"/>
      <w:autoSpaceDN w:val="0"/>
      <w:adjustRightInd w:val="0"/>
      <w:spacing w:line="274" w:lineRule="exact"/>
      <w:ind w:firstLine="91"/>
    </w:pPr>
    <w:rPr>
      <w:lang w:val="en-US"/>
    </w:rPr>
  </w:style>
  <w:style w:type="paragraph" w:customStyle="1" w:styleId="Style10">
    <w:name w:val="Style10"/>
    <w:basedOn w:val="Normal"/>
    <w:uiPriority w:val="99"/>
    <w:rsid w:val="00442696"/>
    <w:pPr>
      <w:widowControl w:val="0"/>
      <w:autoSpaceDE w:val="0"/>
      <w:autoSpaceDN w:val="0"/>
      <w:adjustRightInd w:val="0"/>
      <w:spacing w:line="278" w:lineRule="exact"/>
    </w:pPr>
    <w:rPr>
      <w:lang w:val="en-US"/>
    </w:rPr>
  </w:style>
  <w:style w:type="paragraph" w:customStyle="1" w:styleId="Style8">
    <w:name w:val="Style8"/>
    <w:basedOn w:val="Normal"/>
    <w:uiPriority w:val="99"/>
    <w:rsid w:val="00442696"/>
    <w:pPr>
      <w:widowControl w:val="0"/>
      <w:autoSpaceDE w:val="0"/>
      <w:autoSpaceDN w:val="0"/>
      <w:adjustRightInd w:val="0"/>
      <w:jc w:val="center"/>
    </w:pPr>
    <w:rPr>
      <w:lang w:val="en-US"/>
    </w:rPr>
  </w:style>
  <w:style w:type="paragraph" w:customStyle="1" w:styleId="Style11">
    <w:name w:val="Style11"/>
    <w:basedOn w:val="Normal"/>
    <w:uiPriority w:val="99"/>
    <w:rsid w:val="00442696"/>
    <w:pPr>
      <w:widowControl w:val="0"/>
      <w:autoSpaceDE w:val="0"/>
      <w:autoSpaceDN w:val="0"/>
      <w:adjustRightInd w:val="0"/>
      <w:jc w:val="both"/>
    </w:pPr>
    <w:rPr>
      <w:lang w:val="en-US"/>
    </w:rPr>
  </w:style>
  <w:style w:type="paragraph" w:customStyle="1" w:styleId="Style26">
    <w:name w:val="Style26"/>
    <w:basedOn w:val="Normal"/>
    <w:uiPriority w:val="99"/>
    <w:rsid w:val="00442696"/>
    <w:pPr>
      <w:widowControl w:val="0"/>
      <w:autoSpaceDE w:val="0"/>
      <w:autoSpaceDN w:val="0"/>
      <w:adjustRightInd w:val="0"/>
      <w:spacing w:line="253" w:lineRule="exact"/>
      <w:ind w:hanging="648"/>
      <w:jc w:val="both"/>
    </w:pPr>
    <w:rPr>
      <w:rFonts w:ascii="Arial" w:hAnsi="Arial"/>
      <w:lang w:val="en-AU" w:eastAsia="en-AU"/>
    </w:rPr>
  </w:style>
  <w:style w:type="character" w:customStyle="1" w:styleId="razrediChar">
    <w:name w:val="razredi Char"/>
    <w:link w:val="razredi"/>
    <w:uiPriority w:val="99"/>
    <w:locked/>
    <w:rsid w:val="00442696"/>
    <w:rPr>
      <w:rFonts w:ascii="Times New Roman" w:hAnsi="Times New Roman"/>
      <w:b/>
      <w:color w:val="365F91"/>
      <w:sz w:val="32"/>
      <w:shd w:val="clear" w:color="auto" w:fill="CCC0D9"/>
      <w:lang w:val="sr-Cyrl-CS" w:eastAsia="hr-HR"/>
    </w:rPr>
  </w:style>
  <w:style w:type="paragraph" w:customStyle="1" w:styleId="razredi">
    <w:name w:val="razredi"/>
    <w:basedOn w:val="Heading1"/>
    <w:link w:val="razrediChar"/>
    <w:uiPriority w:val="99"/>
    <w:rsid w:val="00442696"/>
    <w:pPr>
      <w:shd w:val="clear" w:color="auto" w:fill="CCC0D9"/>
      <w:tabs>
        <w:tab w:val="left" w:pos="7560"/>
        <w:tab w:val="left" w:pos="7650"/>
        <w:tab w:val="left" w:pos="7920"/>
        <w:tab w:val="left" w:pos="8190"/>
      </w:tabs>
      <w:jc w:val="left"/>
    </w:pPr>
    <w:rPr>
      <w:b/>
      <w:noProof w:val="0"/>
      <w:color w:val="365F91"/>
      <w:sz w:val="32"/>
      <w:lang w:val="sr-Cyrl-CS" w:eastAsia="hr-HR"/>
    </w:rPr>
  </w:style>
  <w:style w:type="character" w:customStyle="1" w:styleId="1Char">
    <w:name w:val="Н 1 Char"/>
    <w:link w:val="1"/>
    <w:uiPriority w:val="99"/>
    <w:locked/>
    <w:rsid w:val="00442696"/>
    <w:rPr>
      <w:lang w:val="sr-Cyrl-CS"/>
    </w:rPr>
  </w:style>
  <w:style w:type="paragraph" w:customStyle="1" w:styleId="1">
    <w:name w:val="Н 1"/>
    <w:basedOn w:val="Normal"/>
    <w:link w:val="1Char"/>
    <w:uiPriority w:val="99"/>
    <w:rsid w:val="00442696"/>
    <w:pPr>
      <w:numPr>
        <w:numId w:val="69"/>
      </w:numPr>
      <w:tabs>
        <w:tab w:val="left" w:pos="426"/>
      </w:tabs>
    </w:pPr>
    <w:rPr>
      <w:rFonts w:ascii="Calibri" w:eastAsia="Calibri" w:hAnsi="Calibri"/>
      <w:sz w:val="20"/>
      <w:szCs w:val="20"/>
    </w:rPr>
  </w:style>
  <w:style w:type="character" w:customStyle="1" w:styleId="Char0">
    <w:name w:val="текст Char"/>
    <w:link w:val="a2"/>
    <w:uiPriority w:val="99"/>
    <w:locked/>
    <w:rsid w:val="00442696"/>
    <w:rPr>
      <w:lang w:val="ru-RU"/>
    </w:rPr>
  </w:style>
  <w:style w:type="paragraph" w:customStyle="1" w:styleId="a2">
    <w:name w:val="текст"/>
    <w:basedOn w:val="Normal"/>
    <w:link w:val="Char0"/>
    <w:uiPriority w:val="99"/>
    <w:rsid w:val="00442696"/>
    <w:pPr>
      <w:ind w:firstLine="567"/>
    </w:pPr>
    <w:rPr>
      <w:rFonts w:ascii="Calibri" w:eastAsia="Calibri" w:hAnsi="Calibri"/>
      <w:sz w:val="20"/>
      <w:szCs w:val="20"/>
      <w:lang w:val="ru-RU"/>
    </w:rPr>
  </w:style>
  <w:style w:type="paragraph" w:customStyle="1" w:styleId="060---pododeljak">
    <w:name w:val="060---pododeljak"/>
    <w:basedOn w:val="Normal"/>
    <w:uiPriority w:val="99"/>
    <w:rsid w:val="00442696"/>
    <w:pPr>
      <w:spacing w:before="100" w:beforeAutospacing="1" w:after="100" w:afterAutospacing="1"/>
    </w:pPr>
    <w:rPr>
      <w:lang w:val="en-US"/>
    </w:rPr>
  </w:style>
  <w:style w:type="paragraph" w:customStyle="1" w:styleId="090---pododsek">
    <w:name w:val="090---pododsek"/>
    <w:basedOn w:val="Normal"/>
    <w:uiPriority w:val="99"/>
    <w:rsid w:val="00442696"/>
    <w:pPr>
      <w:spacing w:before="100" w:beforeAutospacing="1" w:after="100" w:afterAutospacing="1"/>
    </w:pPr>
    <w:rPr>
      <w:lang w:val="en-US"/>
    </w:rPr>
  </w:style>
  <w:style w:type="paragraph" w:customStyle="1" w:styleId="080---odsek">
    <w:name w:val="080---odsek"/>
    <w:basedOn w:val="Normal"/>
    <w:uiPriority w:val="99"/>
    <w:rsid w:val="00442696"/>
    <w:pPr>
      <w:spacing w:before="100" w:beforeAutospacing="1" w:after="100" w:afterAutospacing="1"/>
    </w:pPr>
    <w:rPr>
      <w:lang w:val="en-US"/>
    </w:rPr>
  </w:style>
  <w:style w:type="paragraph" w:customStyle="1" w:styleId="wyq090---pododsek">
    <w:name w:val="wyq090---pododsek"/>
    <w:basedOn w:val="Normal"/>
    <w:uiPriority w:val="99"/>
    <w:rsid w:val="00442696"/>
    <w:pPr>
      <w:jc w:val="center"/>
    </w:pPr>
    <w:rPr>
      <w:rFonts w:ascii="Arial" w:hAnsi="Arial" w:cs="Arial"/>
      <w:sz w:val="28"/>
      <w:szCs w:val="28"/>
      <w:lang w:val="en-US"/>
    </w:rPr>
  </w:style>
  <w:style w:type="paragraph" w:customStyle="1" w:styleId="style29">
    <w:name w:val="style29"/>
    <w:basedOn w:val="Normal"/>
    <w:uiPriority w:val="99"/>
    <w:rsid w:val="00442696"/>
    <w:pPr>
      <w:spacing w:before="100" w:beforeAutospacing="1" w:after="100" w:afterAutospacing="1"/>
    </w:pPr>
    <w:rPr>
      <w:lang w:val="sr-Latn-CS" w:eastAsia="sr-Latn-CS"/>
    </w:rPr>
  </w:style>
  <w:style w:type="paragraph" w:customStyle="1" w:styleId="050---odeljak">
    <w:name w:val="050---odeljak"/>
    <w:basedOn w:val="Normal"/>
    <w:uiPriority w:val="99"/>
    <w:rsid w:val="00442696"/>
    <w:pPr>
      <w:spacing w:before="100" w:beforeAutospacing="1" w:after="100" w:afterAutospacing="1"/>
    </w:pPr>
  </w:style>
  <w:style w:type="paragraph" w:customStyle="1" w:styleId="Heading">
    <w:name w:val="Heading"/>
    <w:basedOn w:val="Normal"/>
    <w:next w:val="BodyText"/>
    <w:uiPriority w:val="99"/>
    <w:rsid w:val="00442696"/>
    <w:pPr>
      <w:keepNext/>
      <w:suppressAutoHyphens/>
      <w:spacing w:before="240" w:after="120"/>
    </w:pPr>
    <w:rPr>
      <w:rFonts w:ascii="Arial" w:eastAsia="Calibri" w:hAnsi="Arial" w:cs="Tahoma"/>
      <w:sz w:val="28"/>
      <w:szCs w:val="28"/>
      <w:lang w:val="en-GB" w:eastAsia="ar-SA"/>
    </w:rPr>
  </w:style>
  <w:style w:type="paragraph" w:customStyle="1" w:styleId="western">
    <w:name w:val="western"/>
    <w:basedOn w:val="Normal"/>
    <w:uiPriority w:val="99"/>
    <w:rsid w:val="00442696"/>
    <w:pPr>
      <w:spacing w:before="100" w:beforeAutospacing="1" w:after="115"/>
    </w:pPr>
    <w:rPr>
      <w:rFonts w:ascii="Calibri" w:hAnsi="Calibri"/>
      <w:color w:val="000000"/>
      <w:lang w:val="en-US"/>
    </w:rPr>
  </w:style>
  <w:style w:type="paragraph" w:customStyle="1" w:styleId="wyq060---pododeljak">
    <w:name w:val="wyq060---pododeljak"/>
    <w:basedOn w:val="Normal"/>
    <w:uiPriority w:val="99"/>
    <w:rsid w:val="00442696"/>
    <w:pPr>
      <w:jc w:val="center"/>
    </w:pPr>
    <w:rPr>
      <w:rFonts w:ascii="Arial" w:hAnsi="Arial" w:cs="Arial"/>
      <w:sz w:val="31"/>
      <w:szCs w:val="31"/>
      <w:lang w:val="en-US"/>
    </w:rPr>
  </w:style>
  <w:style w:type="paragraph" w:customStyle="1" w:styleId="wyq070---podpododeljak-kurziv">
    <w:name w:val="wyq070---podpododeljak-kurziv"/>
    <w:basedOn w:val="Normal"/>
    <w:uiPriority w:val="99"/>
    <w:rsid w:val="00442696"/>
    <w:pPr>
      <w:jc w:val="center"/>
    </w:pPr>
    <w:rPr>
      <w:rFonts w:ascii="Arial" w:hAnsi="Arial" w:cs="Arial"/>
      <w:i/>
      <w:iCs/>
      <w:sz w:val="30"/>
      <w:szCs w:val="30"/>
      <w:lang w:val="en-US"/>
    </w:rPr>
  </w:style>
  <w:style w:type="paragraph" w:customStyle="1" w:styleId="normalboldcentar">
    <w:name w:val="normalboldcentar"/>
    <w:basedOn w:val="Normal"/>
    <w:uiPriority w:val="99"/>
    <w:rsid w:val="00442696"/>
    <w:pPr>
      <w:spacing w:before="100" w:beforeAutospacing="1" w:after="100" w:afterAutospacing="1"/>
      <w:jc w:val="center"/>
    </w:pPr>
    <w:rPr>
      <w:rFonts w:ascii="Arial" w:hAnsi="Arial" w:cs="Arial"/>
      <w:b/>
      <w:bCs/>
      <w:sz w:val="22"/>
      <w:szCs w:val="22"/>
      <w:lang w:val="en-US"/>
    </w:rPr>
  </w:style>
  <w:style w:type="paragraph" w:customStyle="1" w:styleId="normalbolditalic">
    <w:name w:val="normalbolditalic"/>
    <w:basedOn w:val="Normal"/>
    <w:uiPriority w:val="99"/>
    <w:rsid w:val="00442696"/>
    <w:pPr>
      <w:spacing w:before="100" w:beforeAutospacing="1" w:after="100" w:afterAutospacing="1"/>
    </w:pPr>
    <w:rPr>
      <w:rFonts w:ascii="Arial" w:hAnsi="Arial" w:cs="Arial"/>
      <w:b/>
      <w:bCs/>
      <w:i/>
      <w:iCs/>
      <w:sz w:val="22"/>
      <w:szCs w:val="22"/>
      <w:lang w:val="en-US"/>
    </w:rPr>
  </w:style>
  <w:style w:type="paragraph" w:customStyle="1" w:styleId="naslov1">
    <w:name w:val="naslov1"/>
    <w:basedOn w:val="Normal"/>
    <w:uiPriority w:val="99"/>
    <w:rsid w:val="00442696"/>
    <w:pPr>
      <w:spacing w:before="100" w:beforeAutospacing="1" w:after="100" w:afterAutospacing="1"/>
      <w:jc w:val="center"/>
    </w:pPr>
    <w:rPr>
      <w:rFonts w:ascii="Arial" w:hAnsi="Arial" w:cs="Arial"/>
      <w:b/>
      <w:bCs/>
      <w:lang w:val="en-US"/>
    </w:rPr>
  </w:style>
  <w:style w:type="paragraph" w:customStyle="1" w:styleId="normaluvuceni">
    <w:name w:val="normal_uvuceni"/>
    <w:basedOn w:val="Normal"/>
    <w:uiPriority w:val="99"/>
    <w:rsid w:val="00442696"/>
    <w:pPr>
      <w:spacing w:before="100" w:beforeAutospacing="1" w:after="100" w:afterAutospacing="1"/>
      <w:ind w:left="1134" w:hanging="142"/>
    </w:pPr>
    <w:rPr>
      <w:rFonts w:ascii="Arial" w:hAnsi="Arial" w:cs="Arial"/>
      <w:sz w:val="22"/>
      <w:szCs w:val="22"/>
      <w:lang w:val="en-US"/>
    </w:rPr>
  </w:style>
  <w:style w:type="paragraph" w:customStyle="1" w:styleId="normaltd">
    <w:name w:val="normaltd"/>
    <w:basedOn w:val="Normal"/>
    <w:uiPriority w:val="99"/>
    <w:rsid w:val="00442696"/>
    <w:pPr>
      <w:spacing w:before="100" w:beforeAutospacing="1" w:after="100" w:afterAutospacing="1"/>
      <w:jc w:val="right"/>
    </w:pPr>
    <w:rPr>
      <w:rFonts w:ascii="Arial" w:hAnsi="Arial" w:cs="Arial"/>
      <w:sz w:val="22"/>
      <w:szCs w:val="22"/>
      <w:lang w:val="en-US"/>
    </w:rPr>
  </w:style>
  <w:style w:type="character" w:customStyle="1" w:styleId="nolink">
    <w:name w:val="nolink"/>
    <w:uiPriority w:val="99"/>
    <w:rsid w:val="00442696"/>
  </w:style>
  <w:style w:type="character" w:customStyle="1" w:styleId="u2stil">
    <w:name w:val="u2stil"/>
    <w:uiPriority w:val="99"/>
    <w:rsid w:val="00442696"/>
    <w:rPr>
      <w:rFonts w:ascii="C_ Times_ Duch" w:hAnsi="C_ Times_ Duch"/>
    </w:rPr>
  </w:style>
  <w:style w:type="character" w:customStyle="1" w:styleId="apple-style-span">
    <w:name w:val="apple-style-span"/>
    <w:uiPriority w:val="99"/>
    <w:rsid w:val="00442696"/>
  </w:style>
  <w:style w:type="character" w:customStyle="1" w:styleId="CharChar9">
    <w:name w:val="Char Char9"/>
    <w:uiPriority w:val="99"/>
    <w:locked/>
    <w:rsid w:val="00442696"/>
    <w:rPr>
      <w:rFonts w:ascii="YU C Times" w:hAnsi="YU C Times"/>
      <w:sz w:val="28"/>
      <w:lang w:val="en-US" w:eastAsia="en-US"/>
    </w:rPr>
  </w:style>
  <w:style w:type="character" w:customStyle="1" w:styleId="CharChar6">
    <w:name w:val="Char Char6"/>
    <w:uiPriority w:val="99"/>
    <w:locked/>
    <w:rsid w:val="00442696"/>
    <w:rPr>
      <w:lang w:val="en-US" w:eastAsia="en-US"/>
    </w:rPr>
  </w:style>
  <w:style w:type="character" w:customStyle="1" w:styleId="hps">
    <w:name w:val="hps"/>
    <w:uiPriority w:val="99"/>
    <w:rsid w:val="00442696"/>
  </w:style>
  <w:style w:type="character" w:customStyle="1" w:styleId="a3">
    <w:name w:val="a"/>
    <w:uiPriority w:val="99"/>
    <w:rsid w:val="00442696"/>
  </w:style>
  <w:style w:type="character" w:customStyle="1" w:styleId="FontStyle34">
    <w:name w:val="Font Style34"/>
    <w:uiPriority w:val="99"/>
    <w:rsid w:val="00442696"/>
    <w:rPr>
      <w:rFonts w:ascii="Arial" w:hAnsi="Arial"/>
      <w:b/>
      <w:i/>
      <w:sz w:val="20"/>
    </w:rPr>
  </w:style>
  <w:style w:type="character" w:customStyle="1" w:styleId="FontStyle36">
    <w:name w:val="Font Style36"/>
    <w:uiPriority w:val="99"/>
    <w:rsid w:val="00442696"/>
    <w:rPr>
      <w:rFonts w:ascii="Arial" w:hAnsi="Arial"/>
      <w:sz w:val="20"/>
    </w:rPr>
  </w:style>
  <w:style w:type="character" w:customStyle="1" w:styleId="style291">
    <w:name w:val="style291"/>
    <w:uiPriority w:val="99"/>
    <w:rsid w:val="00442696"/>
  </w:style>
  <w:style w:type="character" w:customStyle="1" w:styleId="stepen1">
    <w:name w:val="stepen1"/>
    <w:uiPriority w:val="99"/>
    <w:rsid w:val="00442696"/>
    <w:rPr>
      <w:sz w:val="15"/>
      <w:vertAlign w:val="superscript"/>
    </w:rPr>
  </w:style>
  <w:style w:type="character" w:customStyle="1" w:styleId="indeks1">
    <w:name w:val="indeks1"/>
    <w:uiPriority w:val="99"/>
    <w:rsid w:val="00442696"/>
    <w:rPr>
      <w:sz w:val="15"/>
      <w:vertAlign w:val="subscript"/>
    </w:rPr>
  </w:style>
  <w:style w:type="paragraph" w:customStyle="1" w:styleId="a4">
    <w:name w:val="шп"/>
    <w:basedOn w:val="Normal"/>
    <w:link w:val="Char1"/>
    <w:uiPriority w:val="99"/>
    <w:rsid w:val="00442696"/>
    <w:pPr>
      <w:ind w:right="-144"/>
    </w:pPr>
    <w:rPr>
      <w:rFonts w:eastAsia="Calibri"/>
      <w:sz w:val="20"/>
      <w:szCs w:val="20"/>
      <w:lang w:val="en-US"/>
    </w:rPr>
  </w:style>
  <w:style w:type="character" w:customStyle="1" w:styleId="Char1">
    <w:name w:val="шп Char"/>
    <w:link w:val="a4"/>
    <w:uiPriority w:val="99"/>
    <w:locked/>
    <w:rsid w:val="00442696"/>
    <w:rPr>
      <w:rFonts w:ascii="Times New Roman" w:hAnsi="Times New Roman"/>
    </w:rPr>
  </w:style>
  <w:style w:type="paragraph" w:customStyle="1" w:styleId="bold1">
    <w:name w:val="bold1"/>
    <w:basedOn w:val="Normal"/>
    <w:uiPriority w:val="99"/>
    <w:rsid w:val="00442696"/>
    <w:pPr>
      <w:spacing w:before="100" w:beforeAutospacing="1" w:after="100" w:afterAutospacing="1"/>
    </w:pPr>
    <w:rPr>
      <w:lang w:val="en-US"/>
    </w:rPr>
  </w:style>
  <w:style w:type="paragraph" w:customStyle="1" w:styleId="Normal3">
    <w:name w:val="Normal3"/>
    <w:basedOn w:val="Normal"/>
    <w:uiPriority w:val="99"/>
    <w:rsid w:val="00442696"/>
    <w:pPr>
      <w:spacing w:before="100" w:beforeAutospacing="1" w:after="100" w:afterAutospacing="1"/>
    </w:pPr>
    <w:rPr>
      <w:lang w:val="en-US"/>
    </w:rPr>
  </w:style>
  <w:style w:type="paragraph" w:customStyle="1" w:styleId="msonormal0">
    <w:name w:val="msonormal"/>
    <w:basedOn w:val="Normal"/>
    <w:uiPriority w:val="99"/>
    <w:rsid w:val="00442696"/>
    <w:pPr>
      <w:spacing w:before="100" w:beforeAutospacing="1" w:after="100" w:afterAutospacing="1"/>
    </w:pPr>
    <w:rPr>
      <w:lang w:val="en-US"/>
    </w:rPr>
  </w:style>
  <w:style w:type="character" w:customStyle="1" w:styleId="Char10">
    <w:name w:val="Текст фусноте Char1"/>
    <w:uiPriority w:val="99"/>
    <w:semiHidden/>
    <w:rsid w:val="00442696"/>
    <w:rPr>
      <w:rFonts w:ascii="Angsana New" w:hAnsi="Angsana New"/>
      <w:sz w:val="25"/>
      <w:lang w:bidi="th-TH"/>
    </w:rPr>
  </w:style>
  <w:style w:type="character" w:customStyle="1" w:styleId="Char11">
    <w:name w:val="Текст коментара Char1"/>
    <w:uiPriority w:val="99"/>
    <w:semiHidden/>
    <w:rsid w:val="00442696"/>
    <w:rPr>
      <w:rFonts w:ascii="Angsana New" w:hAnsi="Angsana New"/>
      <w:sz w:val="25"/>
      <w:lang w:bidi="th-TH"/>
    </w:rPr>
  </w:style>
  <w:style w:type="character" w:customStyle="1" w:styleId="2Char1">
    <w:name w:val="Увлачење тела текста 2 Char1"/>
    <w:uiPriority w:val="99"/>
    <w:semiHidden/>
    <w:rsid w:val="00442696"/>
    <w:rPr>
      <w:rFonts w:ascii="Angsana New" w:hAnsi="Angsana New"/>
      <w:sz w:val="28"/>
      <w:lang w:bidi="th-TH"/>
    </w:rPr>
  </w:style>
  <w:style w:type="character" w:customStyle="1" w:styleId="3Char1">
    <w:name w:val="Увлачење тела текста 3 Char1"/>
    <w:uiPriority w:val="99"/>
    <w:semiHidden/>
    <w:rsid w:val="00442696"/>
    <w:rPr>
      <w:rFonts w:ascii="Angsana New" w:hAnsi="Angsana New"/>
      <w:sz w:val="20"/>
      <w:lang w:bidi="th-TH"/>
    </w:rPr>
  </w:style>
  <w:style w:type="character" w:customStyle="1" w:styleId="-Char1">
    <w:name w:val="з-Врх обрасца Char1"/>
    <w:uiPriority w:val="99"/>
    <w:semiHidden/>
    <w:rsid w:val="00442696"/>
    <w:rPr>
      <w:rFonts w:ascii="Arial" w:hAnsi="Arial"/>
      <w:vanish/>
      <w:sz w:val="20"/>
    </w:rPr>
  </w:style>
  <w:style w:type="character" w:customStyle="1" w:styleId="-Char10">
    <w:name w:val="з-Дно обрасца Char1"/>
    <w:uiPriority w:val="99"/>
    <w:semiHidden/>
    <w:rsid w:val="00442696"/>
    <w:rPr>
      <w:rFonts w:ascii="Arial" w:hAnsi="Arial"/>
      <w:vanish/>
      <w:sz w:val="20"/>
    </w:rPr>
  </w:style>
  <w:style w:type="table" w:styleId="LightGrid-Accent5">
    <w:name w:val="Light Grid Accent 5"/>
    <w:basedOn w:val="TableNormal"/>
    <w:uiPriority w:val="99"/>
    <w:rsid w:val="00442696"/>
    <w:rPr>
      <w:rFonts w:eastAsia="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List-Accent2">
    <w:name w:val="Light List Accent 2"/>
    <w:basedOn w:val="TableNormal"/>
    <w:uiPriority w:val="99"/>
    <w:rsid w:val="00442696"/>
    <w:rPr>
      <w:rFonts w:eastAsia="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character" w:styleId="FootnoteReference">
    <w:name w:val="footnote reference"/>
    <w:uiPriority w:val="99"/>
    <w:semiHidden/>
    <w:locked/>
    <w:rsid w:val="005A5BB8"/>
    <w:rPr>
      <w:rFonts w:cs="Times New Roman"/>
      <w:vertAlign w:val="superscript"/>
    </w:rPr>
  </w:style>
  <w:style w:type="table" w:customStyle="1" w:styleId="TableStyle5">
    <w:name w:val="Table Style5"/>
    <w:basedOn w:val="TableList3"/>
    <w:uiPriority w:val="99"/>
    <w:rsid w:val="005A5BB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3">
    <w:name w:val="Table List 3"/>
    <w:basedOn w:val="TableNormal"/>
    <w:uiPriority w:val="99"/>
    <w:locked/>
    <w:rsid w:val="005A5B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7">
    <w:name w:val="Table List 7"/>
    <w:basedOn w:val="TableNormal"/>
    <w:uiPriority w:val="99"/>
    <w:locked/>
    <w:rsid w:val="005A5B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Elegant">
    <w:name w:val="Table Elegant"/>
    <w:basedOn w:val="TableNormal"/>
    <w:uiPriority w:val="99"/>
    <w:locked/>
    <w:rsid w:val="005A5B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6naslov">
    <w:name w:val="6naslov"/>
    <w:basedOn w:val="Normal"/>
    <w:uiPriority w:val="99"/>
    <w:rsid w:val="005A5BB8"/>
    <w:pPr>
      <w:spacing w:before="67" w:after="33"/>
      <w:ind w:left="251" w:right="251"/>
      <w:jc w:val="center"/>
    </w:pPr>
    <w:rPr>
      <w:rFonts w:ascii="Arial" w:hAnsi="Arial" w:cs="Arial"/>
      <w:b/>
      <w:bCs/>
      <w:sz w:val="27"/>
      <w:szCs w:val="27"/>
      <w:lang w:val="sr-Latn-CS" w:eastAsia="sr-Latn-CS"/>
    </w:rPr>
  </w:style>
  <w:style w:type="table" w:styleId="MediumShading2-Accent4">
    <w:name w:val="Medium Shading 2 Accent 4"/>
    <w:basedOn w:val="TableNormal"/>
    <w:uiPriority w:val="99"/>
    <w:rsid w:val="005A5BB8"/>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5A5BB8"/>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99"/>
    <w:rsid w:val="005A5BB8"/>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111">
    <w:name w:val="Light List - Accent 111"/>
    <w:uiPriority w:val="99"/>
    <w:rsid w:val="005A5BB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wyq110---naslov-clana">
    <w:name w:val="wyq110---naslov-clana"/>
    <w:basedOn w:val="Normal"/>
    <w:uiPriority w:val="99"/>
    <w:rsid w:val="005A5BB8"/>
    <w:pPr>
      <w:spacing w:before="100" w:beforeAutospacing="1" w:after="100" w:afterAutospacing="1"/>
    </w:pPr>
    <w:rPr>
      <w:lang w:val="en-US"/>
    </w:rPr>
  </w:style>
  <w:style w:type="paragraph" w:customStyle="1" w:styleId="a5">
    <w:name w:val="Без размака"/>
    <w:link w:val="Char2"/>
    <w:uiPriority w:val="99"/>
    <w:rsid w:val="005A5BB8"/>
    <w:rPr>
      <w:sz w:val="22"/>
    </w:rPr>
  </w:style>
  <w:style w:type="character" w:customStyle="1" w:styleId="Char2">
    <w:name w:val="Без размака Char"/>
    <w:link w:val="a5"/>
    <w:uiPriority w:val="99"/>
    <w:locked/>
    <w:rsid w:val="005A5BB8"/>
    <w:rPr>
      <w:sz w:val="22"/>
      <w:lang w:val="en-US" w:eastAsia="en-US"/>
    </w:rPr>
  </w:style>
  <w:style w:type="paragraph" w:customStyle="1" w:styleId="Standard">
    <w:name w:val="Standard"/>
    <w:uiPriority w:val="99"/>
    <w:rsid w:val="005A5BB8"/>
    <w:pPr>
      <w:suppressAutoHyphens/>
      <w:autoSpaceDN w:val="0"/>
      <w:textAlignment w:val="baseline"/>
    </w:pPr>
    <w:rPr>
      <w:rFonts w:ascii="Times New Roman" w:eastAsia="Times New Roman" w:hAnsi="Times New Roman"/>
      <w:kern w:val="3"/>
      <w:sz w:val="24"/>
      <w:szCs w:val="24"/>
      <w:lang w:eastAsia="zh-CN"/>
    </w:rPr>
  </w:style>
  <w:style w:type="paragraph" w:customStyle="1" w:styleId="Style4">
    <w:name w:val="Style4"/>
    <w:basedOn w:val="Normal"/>
    <w:uiPriority w:val="99"/>
    <w:rsid w:val="005A5BB8"/>
    <w:pPr>
      <w:widowControl w:val="0"/>
      <w:autoSpaceDE w:val="0"/>
      <w:autoSpaceDN w:val="0"/>
      <w:adjustRightInd w:val="0"/>
      <w:spacing w:line="278" w:lineRule="exact"/>
      <w:ind w:firstLine="470"/>
      <w:jc w:val="both"/>
    </w:pPr>
    <w:rPr>
      <w:lang w:val="en-US"/>
    </w:rPr>
  </w:style>
  <w:style w:type="paragraph" w:customStyle="1" w:styleId="Style6">
    <w:name w:val="Style6"/>
    <w:basedOn w:val="Normal"/>
    <w:uiPriority w:val="99"/>
    <w:rsid w:val="005A5BB8"/>
    <w:pPr>
      <w:widowControl w:val="0"/>
      <w:autoSpaceDE w:val="0"/>
      <w:autoSpaceDN w:val="0"/>
      <w:adjustRightInd w:val="0"/>
    </w:pPr>
    <w:rPr>
      <w:lang w:val="en-US"/>
    </w:rPr>
  </w:style>
  <w:style w:type="paragraph" w:customStyle="1" w:styleId="Style7">
    <w:name w:val="Style7"/>
    <w:basedOn w:val="Normal"/>
    <w:uiPriority w:val="99"/>
    <w:rsid w:val="005A5BB8"/>
    <w:pPr>
      <w:widowControl w:val="0"/>
      <w:autoSpaceDE w:val="0"/>
      <w:autoSpaceDN w:val="0"/>
      <w:adjustRightInd w:val="0"/>
      <w:spacing w:line="278" w:lineRule="exact"/>
      <w:ind w:firstLine="374"/>
      <w:jc w:val="both"/>
    </w:pPr>
    <w:rPr>
      <w:lang w:val="en-US"/>
    </w:rPr>
  </w:style>
  <w:style w:type="character" w:customStyle="1" w:styleId="FontStyle11">
    <w:name w:val="Font Style11"/>
    <w:uiPriority w:val="99"/>
    <w:rsid w:val="005A5BB8"/>
    <w:rPr>
      <w:rFonts w:ascii="Times New Roman" w:hAnsi="Times New Roman"/>
      <w:sz w:val="22"/>
    </w:rPr>
  </w:style>
  <w:style w:type="character" w:customStyle="1" w:styleId="FontStyle13">
    <w:name w:val="Font Style13"/>
    <w:uiPriority w:val="99"/>
    <w:rsid w:val="005A5BB8"/>
    <w:rPr>
      <w:rFonts w:ascii="Sylfaen" w:hAnsi="Sylfaen"/>
      <w:b/>
      <w:smallCaps/>
      <w:sz w:val="20"/>
    </w:rPr>
  </w:style>
  <w:style w:type="paragraph" w:customStyle="1" w:styleId="Pa0">
    <w:name w:val="Pa0"/>
    <w:basedOn w:val="Normal"/>
    <w:next w:val="Normal"/>
    <w:uiPriority w:val="99"/>
    <w:rsid w:val="005A5BB8"/>
    <w:pPr>
      <w:autoSpaceDE w:val="0"/>
      <w:autoSpaceDN w:val="0"/>
      <w:adjustRightInd w:val="0"/>
      <w:spacing w:line="201" w:lineRule="atLeast"/>
    </w:pPr>
    <w:rPr>
      <w:rFonts w:ascii="Arial" w:eastAsia="Calibri" w:hAnsi="Arial" w:cs="Arial"/>
      <w:lang w:val="en-US"/>
    </w:rPr>
  </w:style>
  <w:style w:type="paragraph" w:customStyle="1" w:styleId="Pa15">
    <w:name w:val="Pa15"/>
    <w:basedOn w:val="Normal"/>
    <w:next w:val="Normal"/>
    <w:uiPriority w:val="99"/>
    <w:rsid w:val="005A5BB8"/>
    <w:pPr>
      <w:autoSpaceDE w:val="0"/>
      <w:autoSpaceDN w:val="0"/>
      <w:adjustRightInd w:val="0"/>
      <w:spacing w:line="201" w:lineRule="atLeast"/>
    </w:pPr>
    <w:rPr>
      <w:rFonts w:ascii="Arial" w:eastAsia="Calibri" w:hAnsi="Arial" w:cs="Arial"/>
      <w:lang w:val="en-US"/>
    </w:rPr>
  </w:style>
  <w:style w:type="character" w:customStyle="1" w:styleId="A6">
    <w:name w:val="A6"/>
    <w:uiPriority w:val="99"/>
    <w:rsid w:val="005A5BB8"/>
    <w:rPr>
      <w:color w:val="000000"/>
      <w:sz w:val="18"/>
    </w:rPr>
  </w:style>
  <w:style w:type="table" w:styleId="LightGrid-Accent1">
    <w:name w:val="Light Grid Accent 1"/>
    <w:basedOn w:val="TableSimple1"/>
    <w:uiPriority w:val="99"/>
    <w:rsid w:val="00616AD5"/>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shd w:val="clear" w:color="auto" w:fill="DBE5F1"/>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99"/>
    <w:rsid w:val="00616AD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List-Accent1">
    <w:name w:val="Light List Accent 1"/>
    <w:basedOn w:val="TableNormal"/>
    <w:uiPriority w:val="99"/>
    <w:rsid w:val="00616AD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4">
    <w:name w:val="Normal4"/>
    <w:basedOn w:val="Normal"/>
    <w:uiPriority w:val="99"/>
    <w:rsid w:val="002A4F40"/>
    <w:pPr>
      <w:spacing w:before="100" w:beforeAutospacing="1" w:after="100" w:afterAutospacing="1"/>
    </w:pPr>
    <w:rPr>
      <w:lang w:val="en-US"/>
    </w:rPr>
  </w:style>
  <w:style w:type="character" w:customStyle="1" w:styleId="UnresolvedMention2">
    <w:name w:val="Unresolved Mention2"/>
    <w:uiPriority w:val="99"/>
    <w:semiHidden/>
    <w:rsid w:val="002F752C"/>
    <w:rPr>
      <w:color w:val="605E5C"/>
      <w:shd w:val="clear" w:color="auto" w:fill="E1DFDD"/>
    </w:rPr>
  </w:style>
  <w:style w:type="numbering" w:customStyle="1" w:styleId="WW8Num1">
    <w:name w:val="WW8Num1"/>
    <w:rsid w:val="004F479F"/>
    <w:pPr>
      <w:numPr>
        <w:numId w:val="106"/>
      </w:numPr>
    </w:pPr>
  </w:style>
  <w:style w:type="character" w:customStyle="1" w:styleId="apple-tab-span">
    <w:name w:val="apple-tab-span"/>
    <w:basedOn w:val="DefaultParagraphFont"/>
    <w:rsid w:val="00A40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F00E1"/>
    <w:rPr>
      <w:rFonts w:ascii="Times New Roman" w:eastAsia="Times New Roman" w:hAnsi="Times New Roman"/>
      <w:sz w:val="24"/>
      <w:szCs w:val="24"/>
      <w:lang w:val="sr-Cyrl-CS"/>
    </w:rPr>
  </w:style>
  <w:style w:type="paragraph" w:styleId="Heading1">
    <w:name w:val="heading 1"/>
    <w:basedOn w:val="Normal"/>
    <w:next w:val="Normal"/>
    <w:link w:val="Heading1Char"/>
    <w:uiPriority w:val="99"/>
    <w:qFormat/>
    <w:rsid w:val="007F00E1"/>
    <w:pPr>
      <w:keepNext/>
      <w:jc w:val="center"/>
      <w:outlineLvl w:val="0"/>
    </w:pPr>
    <w:rPr>
      <w:rFonts w:eastAsia="Calibri"/>
      <w:noProof/>
      <w:szCs w:val="20"/>
      <w:lang w:val="sr-Latn-CS"/>
    </w:rPr>
  </w:style>
  <w:style w:type="paragraph" w:styleId="Heading2">
    <w:name w:val="heading 2"/>
    <w:basedOn w:val="Normal"/>
    <w:next w:val="Normal"/>
    <w:link w:val="Heading2Char"/>
    <w:uiPriority w:val="99"/>
    <w:qFormat/>
    <w:rsid w:val="007F00E1"/>
    <w:pPr>
      <w:keepNext/>
      <w:jc w:val="both"/>
      <w:outlineLvl w:val="1"/>
    </w:pPr>
    <w:rPr>
      <w:rFonts w:eastAsia="Calibri"/>
      <w:noProof/>
      <w:szCs w:val="20"/>
      <w:lang w:val="sr-Latn-CS"/>
    </w:rPr>
  </w:style>
  <w:style w:type="paragraph" w:styleId="Heading3">
    <w:name w:val="heading 3"/>
    <w:basedOn w:val="Normal"/>
    <w:next w:val="Normal"/>
    <w:link w:val="Heading3Char"/>
    <w:uiPriority w:val="99"/>
    <w:qFormat/>
    <w:rsid w:val="007F00E1"/>
    <w:pPr>
      <w:keepNext/>
      <w:spacing w:line="360" w:lineRule="auto"/>
      <w:jc w:val="center"/>
      <w:outlineLvl w:val="2"/>
    </w:pPr>
    <w:rPr>
      <w:rFonts w:eastAsia="Calibri"/>
      <w:noProof/>
      <w:szCs w:val="20"/>
      <w:lang w:val="sr-Latn-CS"/>
    </w:rPr>
  </w:style>
  <w:style w:type="paragraph" w:styleId="Heading4">
    <w:name w:val="heading 4"/>
    <w:basedOn w:val="Normal"/>
    <w:next w:val="Normal"/>
    <w:link w:val="Heading4Char"/>
    <w:uiPriority w:val="99"/>
    <w:qFormat/>
    <w:rsid w:val="007F00E1"/>
    <w:pPr>
      <w:keepNext/>
      <w:spacing w:line="360" w:lineRule="auto"/>
      <w:jc w:val="center"/>
      <w:outlineLvl w:val="3"/>
    </w:pPr>
    <w:rPr>
      <w:rFonts w:eastAsia="Calibri"/>
      <w:b/>
      <w:noProof/>
      <w:szCs w:val="20"/>
      <w:lang w:val="sr-Latn-CS"/>
    </w:rPr>
  </w:style>
  <w:style w:type="paragraph" w:styleId="Heading5">
    <w:name w:val="heading 5"/>
    <w:basedOn w:val="Normal"/>
    <w:next w:val="Normal"/>
    <w:link w:val="Heading5Char"/>
    <w:uiPriority w:val="99"/>
    <w:qFormat/>
    <w:rsid w:val="007F00E1"/>
    <w:pPr>
      <w:keepNext/>
      <w:outlineLvl w:val="4"/>
    </w:pPr>
    <w:rPr>
      <w:rFonts w:eastAsia="Calibri"/>
      <w:b/>
      <w:noProof/>
      <w:szCs w:val="20"/>
      <w:lang w:val="sr-Latn-CS"/>
    </w:rPr>
  </w:style>
  <w:style w:type="paragraph" w:styleId="Heading6">
    <w:name w:val="heading 6"/>
    <w:basedOn w:val="Normal"/>
    <w:next w:val="Normal"/>
    <w:link w:val="Heading6Char"/>
    <w:uiPriority w:val="99"/>
    <w:qFormat/>
    <w:rsid w:val="007F00E1"/>
    <w:pPr>
      <w:keepNext/>
      <w:ind w:left="420"/>
      <w:jc w:val="center"/>
      <w:outlineLvl w:val="5"/>
    </w:pPr>
    <w:rPr>
      <w:rFonts w:eastAsia="Calibri"/>
      <w:b/>
      <w:noProof/>
      <w:szCs w:val="20"/>
      <w:lang w:val="sr-Latn-CS"/>
    </w:rPr>
  </w:style>
  <w:style w:type="paragraph" w:styleId="Heading7">
    <w:name w:val="heading 7"/>
    <w:basedOn w:val="Normal"/>
    <w:next w:val="Normal"/>
    <w:link w:val="Heading7Char"/>
    <w:uiPriority w:val="99"/>
    <w:qFormat/>
    <w:rsid w:val="007F00E1"/>
    <w:pPr>
      <w:keepNext/>
      <w:ind w:left="360"/>
      <w:jc w:val="both"/>
      <w:outlineLvl w:val="6"/>
    </w:pPr>
    <w:rPr>
      <w:rFonts w:eastAsia="Calibri"/>
      <w:b/>
      <w:noProof/>
      <w:szCs w:val="20"/>
      <w:lang w:val="sr-Latn-CS"/>
    </w:rPr>
  </w:style>
  <w:style w:type="paragraph" w:styleId="Heading8">
    <w:name w:val="heading 8"/>
    <w:basedOn w:val="Normal"/>
    <w:next w:val="Normal"/>
    <w:link w:val="Heading8Char"/>
    <w:uiPriority w:val="99"/>
    <w:qFormat/>
    <w:rsid w:val="007F00E1"/>
    <w:pPr>
      <w:keepNext/>
      <w:ind w:left="360"/>
      <w:jc w:val="center"/>
      <w:outlineLvl w:val="7"/>
    </w:pPr>
    <w:rPr>
      <w:rFonts w:eastAsia="Calibri"/>
      <w:b/>
      <w:noProof/>
      <w:szCs w:val="20"/>
      <w:lang w:val="sr-Latn-CS"/>
    </w:rPr>
  </w:style>
  <w:style w:type="paragraph" w:styleId="Heading9">
    <w:name w:val="heading 9"/>
    <w:basedOn w:val="Normal"/>
    <w:next w:val="Normal"/>
    <w:link w:val="Heading9Char"/>
    <w:uiPriority w:val="99"/>
    <w:qFormat/>
    <w:rsid w:val="007F00E1"/>
    <w:pPr>
      <w:keepNext/>
      <w:ind w:left="420"/>
      <w:outlineLvl w:val="8"/>
    </w:pPr>
    <w:rPr>
      <w:rFonts w:eastAsia="Calibri"/>
      <w:b/>
      <w:noProof/>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00E1"/>
    <w:rPr>
      <w:rFonts w:ascii="Times New Roman" w:hAnsi="Times New Roman"/>
      <w:noProof/>
      <w:sz w:val="24"/>
      <w:lang w:val="sr-Latn-CS"/>
    </w:rPr>
  </w:style>
  <w:style w:type="character" w:customStyle="1" w:styleId="Heading2Char">
    <w:name w:val="Heading 2 Char"/>
    <w:link w:val="Heading2"/>
    <w:uiPriority w:val="99"/>
    <w:locked/>
    <w:rsid w:val="007F00E1"/>
    <w:rPr>
      <w:rFonts w:ascii="Times New Roman" w:hAnsi="Times New Roman"/>
      <w:noProof/>
      <w:sz w:val="24"/>
      <w:lang w:val="sr-Latn-CS"/>
    </w:rPr>
  </w:style>
  <w:style w:type="character" w:customStyle="1" w:styleId="Heading3Char">
    <w:name w:val="Heading 3 Char"/>
    <w:link w:val="Heading3"/>
    <w:uiPriority w:val="99"/>
    <w:locked/>
    <w:rsid w:val="007F00E1"/>
    <w:rPr>
      <w:rFonts w:ascii="Times New Roman" w:hAnsi="Times New Roman"/>
      <w:noProof/>
      <w:sz w:val="24"/>
      <w:lang w:val="sr-Latn-CS"/>
    </w:rPr>
  </w:style>
  <w:style w:type="character" w:customStyle="1" w:styleId="Heading4Char">
    <w:name w:val="Heading 4 Char"/>
    <w:link w:val="Heading4"/>
    <w:uiPriority w:val="99"/>
    <w:locked/>
    <w:rsid w:val="007F00E1"/>
    <w:rPr>
      <w:rFonts w:ascii="Times New Roman" w:hAnsi="Times New Roman"/>
      <w:b/>
      <w:noProof/>
      <w:sz w:val="24"/>
      <w:lang w:val="sr-Latn-CS"/>
    </w:rPr>
  </w:style>
  <w:style w:type="character" w:customStyle="1" w:styleId="Heading5Char">
    <w:name w:val="Heading 5 Char"/>
    <w:link w:val="Heading5"/>
    <w:uiPriority w:val="99"/>
    <w:locked/>
    <w:rsid w:val="007F00E1"/>
    <w:rPr>
      <w:rFonts w:ascii="Times New Roman" w:hAnsi="Times New Roman"/>
      <w:b/>
      <w:noProof/>
      <w:sz w:val="24"/>
      <w:lang w:val="sr-Latn-CS"/>
    </w:rPr>
  </w:style>
  <w:style w:type="character" w:customStyle="1" w:styleId="Heading6Char">
    <w:name w:val="Heading 6 Char"/>
    <w:link w:val="Heading6"/>
    <w:uiPriority w:val="99"/>
    <w:locked/>
    <w:rsid w:val="007F00E1"/>
    <w:rPr>
      <w:rFonts w:ascii="Times New Roman" w:hAnsi="Times New Roman"/>
      <w:b/>
      <w:noProof/>
      <w:sz w:val="24"/>
      <w:lang w:val="sr-Latn-CS"/>
    </w:rPr>
  </w:style>
  <w:style w:type="character" w:customStyle="1" w:styleId="Heading7Char">
    <w:name w:val="Heading 7 Char"/>
    <w:link w:val="Heading7"/>
    <w:uiPriority w:val="99"/>
    <w:locked/>
    <w:rsid w:val="007F00E1"/>
    <w:rPr>
      <w:rFonts w:ascii="Times New Roman" w:hAnsi="Times New Roman"/>
      <w:b/>
      <w:noProof/>
      <w:sz w:val="24"/>
      <w:lang w:val="sr-Latn-CS"/>
    </w:rPr>
  </w:style>
  <w:style w:type="character" w:customStyle="1" w:styleId="Heading8Char">
    <w:name w:val="Heading 8 Char"/>
    <w:link w:val="Heading8"/>
    <w:uiPriority w:val="99"/>
    <w:locked/>
    <w:rsid w:val="007F00E1"/>
    <w:rPr>
      <w:rFonts w:ascii="Times New Roman" w:hAnsi="Times New Roman"/>
      <w:b/>
      <w:noProof/>
      <w:sz w:val="24"/>
      <w:lang w:val="sr-Latn-CS"/>
    </w:rPr>
  </w:style>
  <w:style w:type="character" w:customStyle="1" w:styleId="Heading9Char">
    <w:name w:val="Heading 9 Char"/>
    <w:link w:val="Heading9"/>
    <w:uiPriority w:val="99"/>
    <w:locked/>
    <w:rsid w:val="007F00E1"/>
    <w:rPr>
      <w:rFonts w:ascii="Times New Roman" w:hAnsi="Times New Roman"/>
      <w:b/>
      <w:noProof/>
      <w:sz w:val="24"/>
      <w:lang w:val="sr-Latn-CS"/>
    </w:rPr>
  </w:style>
  <w:style w:type="paragraph" w:styleId="BodyText">
    <w:name w:val="Body Text"/>
    <w:aliases w:val="uvlaka 2"/>
    <w:basedOn w:val="Normal"/>
    <w:link w:val="BodyTextChar"/>
    <w:uiPriority w:val="99"/>
    <w:rsid w:val="007F00E1"/>
    <w:pPr>
      <w:spacing w:line="360" w:lineRule="auto"/>
      <w:jc w:val="both"/>
    </w:pPr>
    <w:rPr>
      <w:rFonts w:eastAsia="Calibri"/>
      <w:noProof/>
      <w:szCs w:val="20"/>
      <w:lang w:val="sr-Latn-CS"/>
    </w:rPr>
  </w:style>
  <w:style w:type="character" w:customStyle="1" w:styleId="BodyTextChar">
    <w:name w:val="Body Text Char"/>
    <w:aliases w:val="uvlaka 2 Char"/>
    <w:link w:val="BodyText"/>
    <w:uiPriority w:val="99"/>
    <w:locked/>
    <w:rsid w:val="007F00E1"/>
    <w:rPr>
      <w:rFonts w:ascii="Times New Roman" w:hAnsi="Times New Roman"/>
      <w:noProof/>
      <w:sz w:val="24"/>
      <w:lang w:val="sr-Latn-CS"/>
    </w:rPr>
  </w:style>
  <w:style w:type="paragraph" w:styleId="BodyTextIndent">
    <w:name w:val="Body Text Indent"/>
    <w:basedOn w:val="Normal"/>
    <w:link w:val="BodyTextIndentChar"/>
    <w:uiPriority w:val="99"/>
    <w:rsid w:val="007F00E1"/>
    <w:pPr>
      <w:ind w:left="780"/>
      <w:jc w:val="both"/>
    </w:pPr>
    <w:rPr>
      <w:rFonts w:eastAsia="Calibri"/>
      <w:noProof/>
      <w:szCs w:val="20"/>
      <w:lang w:val="sr-Latn-CS"/>
    </w:rPr>
  </w:style>
  <w:style w:type="character" w:customStyle="1" w:styleId="BodyTextIndentChar">
    <w:name w:val="Body Text Indent Char"/>
    <w:link w:val="BodyTextIndent"/>
    <w:uiPriority w:val="99"/>
    <w:locked/>
    <w:rsid w:val="007F00E1"/>
    <w:rPr>
      <w:rFonts w:ascii="Times New Roman" w:hAnsi="Times New Roman"/>
      <w:noProof/>
      <w:sz w:val="24"/>
      <w:lang w:val="sr-Latn-CS"/>
    </w:rPr>
  </w:style>
  <w:style w:type="paragraph" w:styleId="BodyTextIndent2">
    <w:name w:val="Body Text Indent 2"/>
    <w:aliases w:val="uvlaka 21"/>
    <w:basedOn w:val="Normal"/>
    <w:link w:val="BodyTextIndent2Char2"/>
    <w:uiPriority w:val="99"/>
    <w:rsid w:val="007F00E1"/>
    <w:pPr>
      <w:ind w:left="1140"/>
      <w:jc w:val="both"/>
    </w:pPr>
    <w:rPr>
      <w:rFonts w:eastAsia="Calibri"/>
      <w:noProof/>
      <w:szCs w:val="20"/>
      <w:lang w:val="sr-Latn-CS"/>
    </w:rPr>
  </w:style>
  <w:style w:type="character" w:customStyle="1" w:styleId="BodyTextIndent2Char">
    <w:name w:val="Body Text Indent 2 Char"/>
    <w:aliases w:val="uvlaka 21 Char"/>
    <w:uiPriority w:val="99"/>
    <w:semiHidden/>
    <w:locked/>
    <w:rsid w:val="004F2087"/>
    <w:rPr>
      <w:rFonts w:ascii="Times New Roman" w:hAnsi="Times New Roman"/>
      <w:noProof/>
      <w:sz w:val="24"/>
      <w:lang w:val="sr-Cyrl-CS"/>
    </w:rPr>
  </w:style>
  <w:style w:type="character" w:customStyle="1" w:styleId="BodyTextIndent2Char2">
    <w:name w:val="Body Text Indent 2 Char2"/>
    <w:aliases w:val="uvlaka 21 Char1"/>
    <w:link w:val="BodyTextIndent2"/>
    <w:uiPriority w:val="99"/>
    <w:locked/>
    <w:rsid w:val="007F00E1"/>
    <w:rPr>
      <w:rFonts w:ascii="Times New Roman" w:hAnsi="Times New Roman"/>
      <w:noProof/>
      <w:sz w:val="24"/>
      <w:lang w:val="sr-Latn-CS"/>
    </w:rPr>
  </w:style>
  <w:style w:type="paragraph" w:styleId="BodyText2">
    <w:name w:val="Body Text 2"/>
    <w:basedOn w:val="Normal"/>
    <w:link w:val="BodyText2Char"/>
    <w:uiPriority w:val="99"/>
    <w:rsid w:val="007F00E1"/>
    <w:pPr>
      <w:jc w:val="center"/>
    </w:pPr>
    <w:rPr>
      <w:rFonts w:eastAsia="Calibri"/>
      <w:noProof/>
      <w:szCs w:val="20"/>
      <w:lang w:val="sr-Latn-CS"/>
    </w:rPr>
  </w:style>
  <w:style w:type="character" w:customStyle="1" w:styleId="BodyText2Char">
    <w:name w:val="Body Text 2 Char"/>
    <w:link w:val="BodyText2"/>
    <w:uiPriority w:val="99"/>
    <w:locked/>
    <w:rsid w:val="007F00E1"/>
    <w:rPr>
      <w:rFonts w:ascii="Times New Roman" w:hAnsi="Times New Roman"/>
      <w:noProof/>
      <w:sz w:val="24"/>
      <w:lang w:val="sr-Latn-CS"/>
    </w:rPr>
  </w:style>
  <w:style w:type="paragraph" w:styleId="BodyTextIndent3">
    <w:name w:val="Body Text Indent 3"/>
    <w:aliases w:val="uvlaka 3"/>
    <w:basedOn w:val="Normal"/>
    <w:link w:val="BodyTextIndent3Char"/>
    <w:uiPriority w:val="99"/>
    <w:rsid w:val="007F00E1"/>
    <w:pPr>
      <w:tabs>
        <w:tab w:val="left" w:pos="0"/>
      </w:tabs>
      <w:ind w:left="-31"/>
    </w:pPr>
    <w:rPr>
      <w:rFonts w:eastAsia="Calibri"/>
      <w:noProof/>
      <w:szCs w:val="20"/>
      <w:lang w:val="sr-Latn-CS"/>
    </w:rPr>
  </w:style>
  <w:style w:type="character" w:customStyle="1" w:styleId="BodyTextIndent3Char">
    <w:name w:val="Body Text Indent 3 Char"/>
    <w:aliases w:val="uvlaka 3 Char"/>
    <w:link w:val="BodyTextIndent3"/>
    <w:uiPriority w:val="99"/>
    <w:locked/>
    <w:rsid w:val="007F00E1"/>
    <w:rPr>
      <w:rFonts w:ascii="Times New Roman" w:hAnsi="Times New Roman"/>
      <w:noProof/>
      <w:sz w:val="24"/>
      <w:lang w:val="sr-Latn-CS"/>
    </w:rPr>
  </w:style>
  <w:style w:type="paragraph" w:styleId="Footer">
    <w:name w:val="footer"/>
    <w:basedOn w:val="Normal"/>
    <w:link w:val="FooterChar"/>
    <w:uiPriority w:val="99"/>
    <w:rsid w:val="007F00E1"/>
    <w:pPr>
      <w:tabs>
        <w:tab w:val="center" w:pos="4536"/>
        <w:tab w:val="right" w:pos="9072"/>
      </w:tabs>
    </w:pPr>
    <w:rPr>
      <w:rFonts w:eastAsia="Calibri"/>
      <w:noProof/>
      <w:szCs w:val="20"/>
    </w:rPr>
  </w:style>
  <w:style w:type="character" w:customStyle="1" w:styleId="FooterChar">
    <w:name w:val="Footer Char"/>
    <w:link w:val="Footer"/>
    <w:uiPriority w:val="99"/>
    <w:locked/>
    <w:rsid w:val="007F00E1"/>
    <w:rPr>
      <w:rFonts w:ascii="Times New Roman" w:hAnsi="Times New Roman"/>
      <w:noProof/>
      <w:sz w:val="24"/>
      <w:lang w:val="sr-Cyrl-CS"/>
    </w:rPr>
  </w:style>
  <w:style w:type="character" w:styleId="PageNumber">
    <w:name w:val="page number"/>
    <w:uiPriority w:val="99"/>
    <w:rsid w:val="007F00E1"/>
    <w:rPr>
      <w:rFonts w:cs="Times New Roman"/>
    </w:rPr>
  </w:style>
  <w:style w:type="paragraph" w:styleId="BalloonText">
    <w:name w:val="Balloon Text"/>
    <w:basedOn w:val="Normal"/>
    <w:link w:val="BalloonTextChar"/>
    <w:uiPriority w:val="99"/>
    <w:rsid w:val="007F00E1"/>
    <w:rPr>
      <w:rFonts w:ascii="Tahoma" w:eastAsia="Calibri" w:hAnsi="Tahoma"/>
      <w:noProof/>
      <w:sz w:val="16"/>
      <w:szCs w:val="20"/>
    </w:rPr>
  </w:style>
  <w:style w:type="character" w:customStyle="1" w:styleId="BalloonTextChar">
    <w:name w:val="Balloon Text Char"/>
    <w:link w:val="BalloonText"/>
    <w:uiPriority w:val="99"/>
    <w:locked/>
    <w:rsid w:val="007F00E1"/>
    <w:rPr>
      <w:rFonts w:ascii="Tahoma" w:hAnsi="Tahoma"/>
      <w:noProof/>
      <w:sz w:val="16"/>
      <w:lang w:val="sr-Cyrl-CS"/>
    </w:rPr>
  </w:style>
  <w:style w:type="paragraph" w:styleId="CommentText">
    <w:name w:val="annotation text"/>
    <w:basedOn w:val="Normal"/>
    <w:link w:val="CommentTextChar"/>
    <w:uiPriority w:val="99"/>
    <w:rsid w:val="007F00E1"/>
    <w:rPr>
      <w:rFonts w:eastAsia="Calibri"/>
      <w:noProof/>
      <w:sz w:val="20"/>
      <w:szCs w:val="20"/>
    </w:rPr>
  </w:style>
  <w:style w:type="character" w:customStyle="1" w:styleId="CommentTextChar">
    <w:name w:val="Comment Text Char"/>
    <w:link w:val="CommentText"/>
    <w:uiPriority w:val="99"/>
    <w:locked/>
    <w:rsid w:val="007F00E1"/>
    <w:rPr>
      <w:rFonts w:ascii="Times New Roman" w:hAnsi="Times New Roman"/>
      <w:noProof/>
      <w:sz w:val="20"/>
      <w:lang w:val="sr-Cyrl-CS"/>
    </w:rPr>
  </w:style>
  <w:style w:type="paragraph" w:styleId="CommentSubject">
    <w:name w:val="annotation subject"/>
    <w:basedOn w:val="CommentText"/>
    <w:next w:val="CommentText"/>
    <w:link w:val="CommentSubjectChar"/>
    <w:uiPriority w:val="99"/>
    <w:rsid w:val="007F00E1"/>
    <w:rPr>
      <w:b/>
    </w:rPr>
  </w:style>
  <w:style w:type="character" w:customStyle="1" w:styleId="CommentSubjectChar">
    <w:name w:val="Comment Subject Char"/>
    <w:link w:val="CommentSubject"/>
    <w:uiPriority w:val="99"/>
    <w:locked/>
    <w:rsid w:val="007F00E1"/>
    <w:rPr>
      <w:rFonts w:ascii="Times New Roman" w:hAnsi="Times New Roman"/>
      <w:b/>
      <w:noProof/>
      <w:sz w:val="20"/>
      <w:lang w:val="sr-Cyrl-CS"/>
    </w:rPr>
  </w:style>
  <w:style w:type="paragraph" w:styleId="Header">
    <w:name w:val="header"/>
    <w:basedOn w:val="Normal"/>
    <w:link w:val="HeaderChar"/>
    <w:uiPriority w:val="99"/>
    <w:rsid w:val="007F00E1"/>
    <w:pPr>
      <w:tabs>
        <w:tab w:val="center" w:pos="4153"/>
        <w:tab w:val="right" w:pos="8306"/>
      </w:tabs>
    </w:pPr>
    <w:rPr>
      <w:rFonts w:eastAsia="Calibri"/>
      <w:noProof/>
      <w:szCs w:val="20"/>
    </w:rPr>
  </w:style>
  <w:style w:type="character" w:customStyle="1" w:styleId="HeaderChar">
    <w:name w:val="Header Char"/>
    <w:link w:val="Header"/>
    <w:uiPriority w:val="99"/>
    <w:locked/>
    <w:rsid w:val="007F00E1"/>
    <w:rPr>
      <w:rFonts w:ascii="Times New Roman" w:hAnsi="Times New Roman"/>
      <w:noProof/>
      <w:sz w:val="24"/>
      <w:lang w:val="sr-Cyrl-CS"/>
    </w:rPr>
  </w:style>
  <w:style w:type="table" w:styleId="TableGrid">
    <w:name w:val="Table Grid"/>
    <w:basedOn w:val="TableNormal"/>
    <w:uiPriority w:val="99"/>
    <w:rsid w:val="007F00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7F00E1"/>
    <w:pPr>
      <w:ind w:left="-540" w:right="-540"/>
      <w:jc w:val="center"/>
    </w:pPr>
    <w:rPr>
      <w:rFonts w:eastAsia="Calibri"/>
      <w:b/>
      <w:szCs w:val="20"/>
      <w:lang w:val="sr-Latn-CS"/>
    </w:rPr>
  </w:style>
  <w:style w:type="character" w:customStyle="1" w:styleId="TitleChar">
    <w:name w:val="Title Char"/>
    <w:link w:val="Title"/>
    <w:uiPriority w:val="99"/>
    <w:locked/>
    <w:rsid w:val="007F00E1"/>
    <w:rPr>
      <w:rFonts w:ascii="Times New Roman" w:hAnsi="Times New Roman"/>
      <w:b/>
      <w:sz w:val="24"/>
      <w:lang w:val="sr-Latn-CS"/>
    </w:rPr>
  </w:style>
  <w:style w:type="paragraph" w:customStyle="1" w:styleId="Normal1">
    <w:name w:val="Normal1"/>
    <w:basedOn w:val="Normal"/>
    <w:uiPriority w:val="99"/>
    <w:rsid w:val="007F00E1"/>
    <w:pPr>
      <w:spacing w:before="100" w:beforeAutospacing="1" w:after="100" w:afterAutospacing="1"/>
    </w:pPr>
    <w:rPr>
      <w:rFonts w:ascii="Arial" w:hAnsi="Arial" w:cs="Arial"/>
      <w:sz w:val="22"/>
      <w:szCs w:val="22"/>
      <w:lang w:val="en-US"/>
    </w:rPr>
  </w:style>
  <w:style w:type="paragraph" w:customStyle="1" w:styleId="normalcentar">
    <w:name w:val="normalcentar"/>
    <w:basedOn w:val="Normal"/>
    <w:uiPriority w:val="99"/>
    <w:rsid w:val="007F00E1"/>
    <w:pPr>
      <w:spacing w:before="100" w:beforeAutospacing="1" w:after="100" w:afterAutospacing="1"/>
      <w:jc w:val="center"/>
    </w:pPr>
    <w:rPr>
      <w:rFonts w:ascii="Arial" w:hAnsi="Arial" w:cs="Arial"/>
      <w:sz w:val="22"/>
      <w:szCs w:val="22"/>
      <w:lang w:val="en-US"/>
    </w:rPr>
  </w:style>
  <w:style w:type="paragraph" w:styleId="BodyText3">
    <w:name w:val="Body Text 3"/>
    <w:basedOn w:val="Normal"/>
    <w:link w:val="BodyText3Char"/>
    <w:uiPriority w:val="99"/>
    <w:rsid w:val="007F00E1"/>
    <w:pPr>
      <w:spacing w:after="120"/>
    </w:pPr>
    <w:rPr>
      <w:rFonts w:eastAsia="Calibri"/>
      <w:sz w:val="16"/>
      <w:szCs w:val="20"/>
      <w:lang w:val="en-US"/>
    </w:rPr>
  </w:style>
  <w:style w:type="character" w:customStyle="1" w:styleId="BodyText3Char">
    <w:name w:val="Body Text 3 Char"/>
    <w:link w:val="BodyText3"/>
    <w:uiPriority w:val="99"/>
    <w:locked/>
    <w:rsid w:val="007F00E1"/>
    <w:rPr>
      <w:rFonts w:ascii="Times New Roman" w:hAnsi="Times New Roman"/>
      <w:sz w:val="16"/>
    </w:rPr>
  </w:style>
  <w:style w:type="paragraph" w:customStyle="1" w:styleId="Default">
    <w:name w:val="Default"/>
    <w:uiPriority w:val="99"/>
    <w:rsid w:val="00CE0668"/>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414E0B"/>
    <w:pPr>
      <w:spacing w:before="100" w:beforeAutospacing="1" w:after="100" w:afterAutospacing="1"/>
    </w:pPr>
    <w:rPr>
      <w:lang w:val="en-AU" w:eastAsia="en-AU"/>
    </w:rPr>
  </w:style>
  <w:style w:type="character" w:styleId="Strong">
    <w:name w:val="Strong"/>
    <w:uiPriority w:val="99"/>
    <w:qFormat/>
    <w:rsid w:val="00414E0B"/>
    <w:rPr>
      <w:rFonts w:cs="Times New Roman"/>
      <w:b/>
    </w:rPr>
  </w:style>
  <w:style w:type="character" w:customStyle="1" w:styleId="apple-converted-space">
    <w:name w:val="apple-converted-space"/>
    <w:uiPriority w:val="99"/>
    <w:rsid w:val="00414E0B"/>
  </w:style>
  <w:style w:type="character" w:styleId="Emphasis">
    <w:name w:val="Emphasis"/>
    <w:uiPriority w:val="99"/>
    <w:qFormat/>
    <w:rsid w:val="00511852"/>
    <w:rPr>
      <w:rFonts w:cs="Times New Roman"/>
      <w:i/>
    </w:rPr>
  </w:style>
  <w:style w:type="paragraph" w:styleId="NoSpacing">
    <w:name w:val="No Spacing"/>
    <w:link w:val="NoSpacingChar"/>
    <w:uiPriority w:val="99"/>
    <w:qFormat/>
    <w:rsid w:val="00C444EA"/>
    <w:rPr>
      <w:rFonts w:ascii="Times New Roman" w:hAnsi="Times New Roman"/>
      <w:sz w:val="22"/>
    </w:rPr>
  </w:style>
  <w:style w:type="character" w:customStyle="1" w:styleId="NoSpacingChar">
    <w:name w:val="No Spacing Char"/>
    <w:link w:val="NoSpacing"/>
    <w:uiPriority w:val="99"/>
    <w:locked/>
    <w:rsid w:val="00C444EA"/>
    <w:rPr>
      <w:rFonts w:ascii="Times New Roman" w:hAnsi="Times New Roman"/>
      <w:sz w:val="22"/>
    </w:rPr>
  </w:style>
  <w:style w:type="character" w:customStyle="1" w:styleId="CharChar12">
    <w:name w:val="Char Char12"/>
    <w:uiPriority w:val="99"/>
    <w:locked/>
    <w:rsid w:val="00C11A7F"/>
    <w:rPr>
      <w:b/>
      <w:noProof/>
      <w:sz w:val="24"/>
      <w:lang w:val="sr-Latn-CS" w:eastAsia="en-U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99"/>
    <w:qFormat/>
    <w:rsid w:val="00CC4CCB"/>
    <w:pPr>
      <w:spacing w:after="200" w:line="276" w:lineRule="auto"/>
      <w:ind w:left="720"/>
      <w:contextualSpacing/>
    </w:pPr>
    <w:rPr>
      <w:rFonts w:ascii="Calibri" w:hAnsi="Calibri"/>
      <w:sz w:val="22"/>
      <w:szCs w:val="20"/>
      <w:lang w:val="en-US"/>
    </w:rPr>
  </w:style>
  <w:style w:type="paragraph" w:styleId="TOCHeading">
    <w:name w:val="TOC Heading"/>
    <w:basedOn w:val="Heading1"/>
    <w:next w:val="Normal"/>
    <w:uiPriority w:val="99"/>
    <w:qFormat/>
    <w:rsid w:val="00C04D10"/>
    <w:pPr>
      <w:keepLines/>
      <w:spacing w:before="480" w:line="276" w:lineRule="auto"/>
      <w:jc w:val="left"/>
      <w:outlineLvl w:val="9"/>
    </w:pPr>
    <w:rPr>
      <w:rFonts w:ascii="Cambria" w:hAnsi="Cambria"/>
      <w:b/>
      <w:bCs/>
      <w:color w:val="365F91"/>
      <w:sz w:val="28"/>
      <w:szCs w:val="28"/>
      <w:lang w:val="en-US"/>
    </w:rPr>
  </w:style>
  <w:style w:type="paragraph" w:styleId="TOC1">
    <w:name w:val="toc 1"/>
    <w:basedOn w:val="Normal"/>
    <w:next w:val="Normal"/>
    <w:autoRedefine/>
    <w:uiPriority w:val="99"/>
    <w:locked/>
    <w:rsid w:val="00C04D10"/>
    <w:pPr>
      <w:spacing w:before="120" w:after="120"/>
    </w:pPr>
    <w:rPr>
      <w:rFonts w:ascii="Calibri" w:hAnsi="Calibri" w:cs="Calibri"/>
      <w:b/>
      <w:bCs/>
      <w:caps/>
      <w:sz w:val="20"/>
      <w:szCs w:val="20"/>
    </w:rPr>
  </w:style>
  <w:style w:type="paragraph" w:styleId="TOC3">
    <w:name w:val="toc 3"/>
    <w:basedOn w:val="Normal"/>
    <w:next w:val="Normal"/>
    <w:autoRedefine/>
    <w:uiPriority w:val="99"/>
    <w:locked/>
    <w:rsid w:val="00C04D10"/>
    <w:pPr>
      <w:ind w:left="480"/>
    </w:pPr>
    <w:rPr>
      <w:rFonts w:ascii="Calibri" w:hAnsi="Calibri" w:cs="Calibri"/>
      <w:i/>
      <w:iCs/>
      <w:sz w:val="20"/>
      <w:szCs w:val="20"/>
    </w:rPr>
  </w:style>
  <w:style w:type="paragraph" w:styleId="TOC2">
    <w:name w:val="toc 2"/>
    <w:basedOn w:val="Normal"/>
    <w:next w:val="Normal"/>
    <w:autoRedefine/>
    <w:uiPriority w:val="99"/>
    <w:locked/>
    <w:rsid w:val="00C04D10"/>
    <w:pPr>
      <w:ind w:left="240"/>
    </w:pPr>
    <w:rPr>
      <w:rFonts w:ascii="Calibri" w:hAnsi="Calibri" w:cs="Calibri"/>
      <w:smallCaps/>
      <w:sz w:val="20"/>
      <w:szCs w:val="20"/>
    </w:rPr>
  </w:style>
  <w:style w:type="character" w:styleId="Hyperlink">
    <w:name w:val="Hyperlink"/>
    <w:uiPriority w:val="99"/>
    <w:locked/>
    <w:rsid w:val="00C04D10"/>
    <w:rPr>
      <w:rFonts w:cs="Times New Roman"/>
      <w:color w:val="0000FF"/>
      <w:u w:val="single"/>
    </w:rPr>
  </w:style>
  <w:style w:type="paragraph" w:styleId="TOC4">
    <w:name w:val="toc 4"/>
    <w:basedOn w:val="Normal"/>
    <w:next w:val="Normal"/>
    <w:autoRedefine/>
    <w:uiPriority w:val="99"/>
    <w:locked/>
    <w:rsid w:val="009141E8"/>
    <w:pPr>
      <w:ind w:left="720"/>
    </w:pPr>
    <w:rPr>
      <w:rFonts w:ascii="Calibri" w:hAnsi="Calibri" w:cs="Calibri"/>
      <w:sz w:val="18"/>
      <w:szCs w:val="18"/>
    </w:rPr>
  </w:style>
  <w:style w:type="paragraph" w:styleId="TOC5">
    <w:name w:val="toc 5"/>
    <w:basedOn w:val="Normal"/>
    <w:next w:val="Normal"/>
    <w:autoRedefine/>
    <w:uiPriority w:val="99"/>
    <w:locked/>
    <w:rsid w:val="009141E8"/>
    <w:pPr>
      <w:ind w:left="960"/>
    </w:pPr>
    <w:rPr>
      <w:rFonts w:ascii="Calibri" w:hAnsi="Calibri" w:cs="Calibri"/>
      <w:sz w:val="18"/>
      <w:szCs w:val="18"/>
    </w:rPr>
  </w:style>
  <w:style w:type="paragraph" w:styleId="TOC6">
    <w:name w:val="toc 6"/>
    <w:basedOn w:val="Normal"/>
    <w:next w:val="Normal"/>
    <w:autoRedefine/>
    <w:uiPriority w:val="99"/>
    <w:locked/>
    <w:rsid w:val="009141E8"/>
    <w:pPr>
      <w:ind w:left="1200"/>
    </w:pPr>
    <w:rPr>
      <w:rFonts w:ascii="Calibri" w:hAnsi="Calibri" w:cs="Calibri"/>
      <w:sz w:val="18"/>
      <w:szCs w:val="18"/>
    </w:rPr>
  </w:style>
  <w:style w:type="paragraph" w:styleId="TOC7">
    <w:name w:val="toc 7"/>
    <w:basedOn w:val="Normal"/>
    <w:next w:val="Normal"/>
    <w:autoRedefine/>
    <w:uiPriority w:val="99"/>
    <w:locked/>
    <w:rsid w:val="009141E8"/>
    <w:pPr>
      <w:ind w:left="1440"/>
    </w:pPr>
    <w:rPr>
      <w:rFonts w:ascii="Calibri" w:hAnsi="Calibri" w:cs="Calibri"/>
      <w:sz w:val="18"/>
      <w:szCs w:val="18"/>
    </w:rPr>
  </w:style>
  <w:style w:type="paragraph" w:styleId="TOC8">
    <w:name w:val="toc 8"/>
    <w:basedOn w:val="Normal"/>
    <w:next w:val="Normal"/>
    <w:autoRedefine/>
    <w:uiPriority w:val="99"/>
    <w:locked/>
    <w:rsid w:val="009141E8"/>
    <w:pPr>
      <w:ind w:left="1680"/>
    </w:pPr>
    <w:rPr>
      <w:rFonts w:ascii="Calibri" w:hAnsi="Calibri" w:cs="Calibri"/>
      <w:sz w:val="18"/>
      <w:szCs w:val="18"/>
    </w:rPr>
  </w:style>
  <w:style w:type="paragraph" w:styleId="TOC9">
    <w:name w:val="toc 9"/>
    <w:basedOn w:val="Normal"/>
    <w:next w:val="Normal"/>
    <w:autoRedefine/>
    <w:uiPriority w:val="99"/>
    <w:locked/>
    <w:rsid w:val="009141E8"/>
    <w:pPr>
      <w:ind w:left="1920"/>
    </w:pPr>
    <w:rPr>
      <w:rFonts w:ascii="Calibri" w:hAnsi="Calibri" w:cs="Calibri"/>
      <w:sz w:val="18"/>
      <w:szCs w:val="18"/>
    </w:rPr>
  </w:style>
  <w:style w:type="table" w:styleId="LightGrid-Accent3">
    <w:name w:val="Light Grid Accent 3"/>
    <w:basedOn w:val="TableNormal"/>
    <w:uiPriority w:val="99"/>
    <w:rsid w:val="001D570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D570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6">
    <w:name w:val="Light Grid Accent 6"/>
    <w:basedOn w:val="TableNormal"/>
    <w:uiPriority w:val="99"/>
    <w:rsid w:val="001D570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5">
    <w:name w:val="Light List Accent 5"/>
    <w:basedOn w:val="TableNormal"/>
    <w:uiPriority w:val="99"/>
    <w:rsid w:val="001D570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99"/>
    <w:rsid w:val="001D570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2">
    <w:name w:val="Light Grid Accent 2"/>
    <w:basedOn w:val="TableNormal"/>
    <w:uiPriority w:val="99"/>
    <w:rsid w:val="001D570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99"/>
    <w:rsid w:val="0031200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99"/>
    <w:rsid w:val="00D46F6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OJA">
    <w:name w:val="MOJA"/>
    <w:basedOn w:val="TableProfessional"/>
    <w:uiPriority w:val="99"/>
    <w:rsid w:val="00A81C07"/>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Professional">
    <w:name w:val="Table Professional"/>
    <w:basedOn w:val="TableNormal"/>
    <w:uiPriority w:val="99"/>
    <w:semiHidden/>
    <w:locked/>
    <w:rsid w:val="00A81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Grid-Accent11">
    <w:name w:val="Light Grid - Accent 11"/>
    <w:basedOn w:val="TableSimple1"/>
    <w:uiPriority w:val="99"/>
    <w:rsid w:val="000954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shd w:val="clear" w:color="auto" w:fill="DBE5F1"/>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Simple1">
    <w:name w:val="Table Simple 1"/>
    <w:basedOn w:val="TableNormal"/>
    <w:uiPriority w:val="99"/>
    <w:semiHidden/>
    <w:locked/>
    <w:rsid w:val="0009545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ediumShading1-Accent4">
    <w:name w:val="Medium Shading 1 Accent 4"/>
    <w:basedOn w:val="TableNormal"/>
    <w:uiPriority w:val="99"/>
    <w:rsid w:val="00693D2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a">
    <w:name w:val="Подразумевани"/>
    <w:uiPriority w:val="99"/>
    <w:rsid w:val="00727A42"/>
    <w:pPr>
      <w:tabs>
        <w:tab w:val="left" w:pos="708"/>
      </w:tabs>
      <w:suppressAutoHyphens/>
      <w:spacing w:line="100" w:lineRule="atLeast"/>
    </w:pPr>
    <w:rPr>
      <w:rFonts w:ascii="Times New Roman" w:eastAsia="Times New Roman" w:hAnsi="Times New Roman"/>
      <w:sz w:val="24"/>
    </w:rPr>
  </w:style>
  <w:style w:type="table" w:styleId="LightShading-Accent4">
    <w:name w:val="Light Shading Accent 4"/>
    <w:basedOn w:val="TableNormal"/>
    <w:uiPriority w:val="99"/>
    <w:rsid w:val="00D9307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MediumShading1-Accent11">
    <w:name w:val="Medium Shading 1 - Accent 11"/>
    <w:uiPriority w:val="99"/>
    <w:rsid w:val="00D930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tyle1">
    <w:name w:val="Style1"/>
    <w:uiPriority w:val="99"/>
    <w:rsid w:val="002F3CE7"/>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5B3D7"/>
    </w:tcPr>
  </w:style>
  <w:style w:type="table" w:customStyle="1" w:styleId="LightList-Accent11">
    <w:name w:val="Light List - Accent 11"/>
    <w:uiPriority w:val="99"/>
    <w:rsid w:val="000A5E4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leParagraph">
    <w:name w:val="Table Paragraph"/>
    <w:basedOn w:val="Normal"/>
    <w:uiPriority w:val="99"/>
    <w:rsid w:val="00442696"/>
    <w:pPr>
      <w:widowControl w:val="0"/>
    </w:pPr>
    <w:rPr>
      <w:rFonts w:ascii="Calibri" w:hAnsi="Calibri"/>
      <w:sz w:val="22"/>
      <w:szCs w:val="22"/>
      <w:lang w:val="en-US"/>
    </w:rPr>
  </w:style>
  <w:style w:type="character" w:customStyle="1" w:styleId="TitleChar1">
    <w:name w:val="Title Char1"/>
    <w:uiPriority w:val="99"/>
    <w:rsid w:val="00442696"/>
    <w:rPr>
      <w:rFonts w:ascii="Cambria" w:hAnsi="Cambria"/>
      <w:color w:val="17365D"/>
      <w:spacing w:val="5"/>
      <w:kern w:val="28"/>
      <w:sz w:val="52"/>
      <w:lang w:val="en-US" w:eastAsia="en-US"/>
    </w:rPr>
  </w:style>
  <w:style w:type="character" w:customStyle="1" w:styleId="BodyTextIndentChar1">
    <w:name w:val="Body Text Indent Char1"/>
    <w:uiPriority w:val="99"/>
    <w:semiHidden/>
    <w:rsid w:val="00442696"/>
    <w:rPr>
      <w:sz w:val="22"/>
      <w:lang w:val="en-US" w:eastAsia="en-US"/>
    </w:rPr>
  </w:style>
  <w:style w:type="character" w:customStyle="1" w:styleId="SubtitleChar">
    <w:name w:val="Subtitle Char"/>
    <w:link w:val="Subtitle"/>
    <w:uiPriority w:val="99"/>
    <w:locked/>
    <w:rsid w:val="00442696"/>
    <w:rPr>
      <w:rFonts w:ascii="Times New Roman" w:hAnsi="Times New Roman"/>
      <w:b/>
      <w:sz w:val="24"/>
    </w:rPr>
  </w:style>
  <w:style w:type="paragraph" w:styleId="Subtitle">
    <w:name w:val="Subtitle"/>
    <w:basedOn w:val="Normal"/>
    <w:next w:val="Normal"/>
    <w:link w:val="SubtitleChar"/>
    <w:uiPriority w:val="99"/>
    <w:qFormat/>
    <w:rsid w:val="00442696"/>
    <w:pPr>
      <w:spacing w:before="100" w:beforeAutospacing="1" w:after="100" w:afterAutospacing="1"/>
      <w:ind w:firstLine="720"/>
      <w:outlineLvl w:val="1"/>
    </w:pPr>
    <w:rPr>
      <w:rFonts w:eastAsia="Calibri"/>
      <w:b/>
      <w:szCs w:val="20"/>
      <w:lang w:val="en-US"/>
    </w:rPr>
  </w:style>
  <w:style w:type="character" w:customStyle="1" w:styleId="SubtitleChar1">
    <w:name w:val="Subtitle Char1"/>
    <w:uiPriority w:val="99"/>
    <w:locked/>
    <w:rsid w:val="00442696"/>
    <w:rPr>
      <w:rFonts w:ascii="Cambria" w:hAnsi="Cambria"/>
      <w:i/>
      <w:noProof/>
      <w:color w:val="4F81BD"/>
      <w:spacing w:val="15"/>
      <w:sz w:val="24"/>
      <w:lang w:val="sr-Cyrl-CS"/>
    </w:rPr>
  </w:style>
  <w:style w:type="character" w:customStyle="1" w:styleId="BodyText2Char1">
    <w:name w:val="Body Text 2 Char1"/>
    <w:uiPriority w:val="99"/>
    <w:semiHidden/>
    <w:rsid w:val="00442696"/>
    <w:rPr>
      <w:sz w:val="22"/>
      <w:lang w:val="en-US" w:eastAsia="en-US"/>
    </w:rPr>
  </w:style>
  <w:style w:type="character" w:customStyle="1" w:styleId="BodyText3Char1">
    <w:name w:val="Body Text 3 Char1"/>
    <w:uiPriority w:val="99"/>
    <w:semiHidden/>
    <w:rsid w:val="00442696"/>
    <w:rPr>
      <w:sz w:val="16"/>
      <w:lang w:val="en-US" w:eastAsia="en-US"/>
    </w:rPr>
  </w:style>
  <w:style w:type="character" w:customStyle="1" w:styleId="BodyTextIndent2Char1">
    <w:name w:val="Body Text Indent 2 Char1"/>
    <w:uiPriority w:val="99"/>
    <w:semiHidden/>
    <w:rsid w:val="00442696"/>
    <w:rPr>
      <w:sz w:val="22"/>
      <w:lang w:val="en-US" w:eastAsia="en-US"/>
    </w:rPr>
  </w:style>
  <w:style w:type="character" w:customStyle="1" w:styleId="PlainTextChar">
    <w:name w:val="Plain Text Char"/>
    <w:link w:val="PlainText"/>
    <w:uiPriority w:val="99"/>
    <w:locked/>
    <w:rsid w:val="00442696"/>
    <w:rPr>
      <w:rFonts w:ascii="Courier New" w:hAnsi="Courier New"/>
    </w:rPr>
  </w:style>
  <w:style w:type="paragraph" w:styleId="PlainText">
    <w:name w:val="Plain Text"/>
    <w:basedOn w:val="Normal"/>
    <w:link w:val="PlainTextChar"/>
    <w:uiPriority w:val="99"/>
    <w:locked/>
    <w:rsid w:val="00442696"/>
    <w:rPr>
      <w:rFonts w:ascii="Courier New" w:eastAsia="Calibri" w:hAnsi="Courier New"/>
      <w:sz w:val="20"/>
      <w:szCs w:val="20"/>
      <w:lang w:val="en-US"/>
    </w:rPr>
  </w:style>
  <w:style w:type="character" w:customStyle="1" w:styleId="PlainTextChar1">
    <w:name w:val="Plain Text Char1"/>
    <w:uiPriority w:val="99"/>
    <w:semiHidden/>
    <w:locked/>
    <w:rsid w:val="00442696"/>
    <w:rPr>
      <w:rFonts w:ascii="Consolas" w:hAnsi="Consolas"/>
      <w:noProof/>
      <w:sz w:val="21"/>
      <w:lang w:val="sr-Cyrl-CS"/>
    </w:rPr>
  </w:style>
  <w:style w:type="character" w:customStyle="1" w:styleId="z-TopofFormChar">
    <w:name w:val="z-Top of Form Char"/>
    <w:link w:val="z-TopofForm"/>
    <w:uiPriority w:val="99"/>
    <w:locked/>
    <w:rsid w:val="00442696"/>
    <w:rPr>
      <w:rFonts w:ascii="Arial" w:hAnsi="Arial"/>
      <w:vanish/>
      <w:sz w:val="16"/>
    </w:rPr>
  </w:style>
  <w:style w:type="paragraph" w:styleId="z-TopofForm">
    <w:name w:val="HTML Top of Form"/>
    <w:basedOn w:val="Normal"/>
    <w:next w:val="Normal"/>
    <w:link w:val="z-TopofFormChar"/>
    <w:hidden/>
    <w:uiPriority w:val="99"/>
    <w:locked/>
    <w:rsid w:val="00442696"/>
    <w:pPr>
      <w:pBdr>
        <w:bottom w:val="single" w:sz="6" w:space="1" w:color="auto"/>
      </w:pBdr>
      <w:spacing w:line="276" w:lineRule="auto"/>
      <w:jc w:val="center"/>
    </w:pPr>
    <w:rPr>
      <w:rFonts w:ascii="Arial" w:eastAsia="Calibri" w:hAnsi="Arial"/>
      <w:vanish/>
      <w:sz w:val="16"/>
      <w:szCs w:val="20"/>
      <w:lang w:val="en-US"/>
    </w:rPr>
  </w:style>
  <w:style w:type="character" w:customStyle="1" w:styleId="z-TopofFormChar1">
    <w:name w:val="z-Top of Form Char1"/>
    <w:uiPriority w:val="99"/>
    <w:semiHidden/>
    <w:locked/>
    <w:rsid w:val="00442696"/>
    <w:rPr>
      <w:rFonts w:ascii="Arial" w:hAnsi="Arial"/>
      <w:noProof/>
      <w:vanish/>
      <w:sz w:val="16"/>
      <w:lang w:val="sr-Cyrl-CS"/>
    </w:rPr>
  </w:style>
  <w:style w:type="character" w:customStyle="1" w:styleId="z-BottomofFormChar">
    <w:name w:val="z-Bottom of Form Char"/>
    <w:link w:val="z-BottomofForm"/>
    <w:uiPriority w:val="99"/>
    <w:locked/>
    <w:rsid w:val="00442696"/>
    <w:rPr>
      <w:rFonts w:ascii="Arial" w:hAnsi="Arial"/>
      <w:vanish/>
      <w:sz w:val="16"/>
    </w:rPr>
  </w:style>
  <w:style w:type="paragraph" w:styleId="z-BottomofForm">
    <w:name w:val="HTML Bottom of Form"/>
    <w:basedOn w:val="Normal"/>
    <w:next w:val="Normal"/>
    <w:link w:val="z-BottomofFormChar"/>
    <w:hidden/>
    <w:uiPriority w:val="99"/>
    <w:locked/>
    <w:rsid w:val="00442696"/>
    <w:pPr>
      <w:pBdr>
        <w:top w:val="single" w:sz="6" w:space="1" w:color="auto"/>
      </w:pBdr>
      <w:spacing w:line="276" w:lineRule="auto"/>
      <w:jc w:val="center"/>
    </w:pPr>
    <w:rPr>
      <w:rFonts w:ascii="Arial" w:eastAsia="Calibri" w:hAnsi="Arial"/>
      <w:vanish/>
      <w:sz w:val="16"/>
      <w:szCs w:val="20"/>
      <w:lang w:val="en-US"/>
    </w:rPr>
  </w:style>
  <w:style w:type="character" w:customStyle="1" w:styleId="z-BottomofFormChar1">
    <w:name w:val="z-Bottom of Form Char1"/>
    <w:uiPriority w:val="99"/>
    <w:semiHidden/>
    <w:locked/>
    <w:rsid w:val="00442696"/>
    <w:rPr>
      <w:rFonts w:ascii="Arial" w:hAnsi="Arial"/>
      <w:noProof/>
      <w:vanish/>
      <w:sz w:val="16"/>
      <w:lang w:val="sr-Cyrl-CS"/>
    </w:rPr>
  </w:style>
  <w:style w:type="paragraph" w:customStyle="1" w:styleId="10">
    <w:name w:val="Пасус са листом1"/>
    <w:basedOn w:val="Normal"/>
    <w:uiPriority w:val="99"/>
    <w:rsid w:val="00442696"/>
    <w:pPr>
      <w:spacing w:after="200" w:line="276" w:lineRule="auto"/>
      <w:ind w:left="720"/>
      <w:contextualSpacing/>
    </w:pPr>
    <w:rPr>
      <w:rFonts w:ascii="Calibri" w:eastAsia="Calibri" w:hAnsi="Calibri" w:cs="Cordia New"/>
      <w:sz w:val="22"/>
      <w:szCs w:val="22"/>
      <w:lang w:val="en-US"/>
    </w:rPr>
  </w:style>
  <w:style w:type="table" w:styleId="TableGrid1">
    <w:name w:val="Table Grid 1"/>
    <w:basedOn w:val="TableNormal"/>
    <w:uiPriority w:val="99"/>
    <w:locked/>
    <w:rsid w:val="00442696"/>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lockText">
    <w:name w:val="Block Text"/>
    <w:basedOn w:val="Normal"/>
    <w:uiPriority w:val="99"/>
    <w:locked/>
    <w:rsid w:val="00442696"/>
    <w:pPr>
      <w:ind w:left="-142" w:right="-999" w:firstLine="502"/>
    </w:pPr>
    <w:rPr>
      <w:rFonts w:ascii="Times Cirilica" w:hAnsi="Times Cirilica"/>
      <w:szCs w:val="20"/>
      <w:lang w:val="en-US" w:eastAsia="hr-HR"/>
    </w:rPr>
  </w:style>
  <w:style w:type="paragraph" w:styleId="Caption">
    <w:name w:val="caption"/>
    <w:basedOn w:val="Normal"/>
    <w:next w:val="Normal"/>
    <w:uiPriority w:val="99"/>
    <w:qFormat/>
    <w:rsid w:val="00442696"/>
    <w:pPr>
      <w:ind w:right="-999"/>
      <w:jc w:val="center"/>
    </w:pPr>
    <w:rPr>
      <w:b/>
      <w:bCs/>
    </w:rPr>
  </w:style>
  <w:style w:type="character" w:customStyle="1" w:styleId="articleseparator">
    <w:name w:val="article_separator"/>
    <w:uiPriority w:val="99"/>
    <w:rsid w:val="00442696"/>
  </w:style>
  <w:style w:type="paragraph" w:customStyle="1" w:styleId="msolistparagraph0">
    <w:name w:val="msolistparagraph"/>
    <w:basedOn w:val="Normal"/>
    <w:uiPriority w:val="99"/>
    <w:rsid w:val="00442696"/>
    <w:pPr>
      <w:spacing w:before="100" w:beforeAutospacing="1" w:after="100" w:afterAutospacing="1"/>
    </w:pPr>
    <w:rPr>
      <w:lang w:val="en-US"/>
    </w:rPr>
  </w:style>
  <w:style w:type="paragraph" w:customStyle="1" w:styleId="msolistparagraphcxspmiddle">
    <w:name w:val="msolistparagraphcxspmiddle"/>
    <w:basedOn w:val="Normal"/>
    <w:uiPriority w:val="99"/>
    <w:rsid w:val="00442696"/>
    <w:pPr>
      <w:spacing w:before="100" w:beforeAutospacing="1" w:after="100" w:afterAutospacing="1"/>
    </w:pPr>
    <w:rPr>
      <w:lang w:val="en-US"/>
    </w:rPr>
  </w:style>
  <w:style w:type="paragraph" w:customStyle="1" w:styleId="msolistparagraphcxsplast">
    <w:name w:val="msolistparagraphcxsplast"/>
    <w:basedOn w:val="Normal"/>
    <w:uiPriority w:val="99"/>
    <w:rsid w:val="00442696"/>
    <w:pPr>
      <w:spacing w:before="100" w:beforeAutospacing="1" w:after="100" w:afterAutospacing="1"/>
    </w:pPr>
    <w:rPr>
      <w:lang w:val="en-US"/>
    </w:rPr>
  </w:style>
  <w:style w:type="paragraph" w:customStyle="1" w:styleId="CharCharChar1Char">
    <w:name w:val="Char Char Char1 Char"/>
    <w:basedOn w:val="Normal"/>
    <w:uiPriority w:val="99"/>
    <w:rsid w:val="00442696"/>
    <w:pPr>
      <w:spacing w:after="160" w:line="240" w:lineRule="exact"/>
    </w:pPr>
    <w:rPr>
      <w:rFonts w:ascii="Arial" w:hAnsi="Arial" w:cs="Arial"/>
      <w:sz w:val="20"/>
      <w:szCs w:val="20"/>
      <w:lang w:val="en-US"/>
    </w:rPr>
  </w:style>
  <w:style w:type="paragraph" w:customStyle="1" w:styleId="naslov2">
    <w:name w:val="naslov2"/>
    <w:basedOn w:val="Normal"/>
    <w:uiPriority w:val="99"/>
    <w:rsid w:val="00442696"/>
    <w:pPr>
      <w:spacing w:before="100" w:beforeAutospacing="1" w:after="100" w:afterAutospacing="1"/>
      <w:jc w:val="center"/>
    </w:pPr>
    <w:rPr>
      <w:rFonts w:ascii="Arial" w:hAnsi="Arial" w:cs="Arial"/>
      <w:b/>
      <w:bCs/>
      <w:sz w:val="29"/>
      <w:szCs w:val="29"/>
      <w:lang w:val="en-US"/>
    </w:rPr>
  </w:style>
  <w:style w:type="paragraph" w:customStyle="1" w:styleId="normalprored">
    <w:name w:val="normalprored"/>
    <w:basedOn w:val="Normal"/>
    <w:uiPriority w:val="99"/>
    <w:rsid w:val="00442696"/>
    <w:rPr>
      <w:rFonts w:ascii="Arial" w:hAnsi="Arial" w:cs="Arial"/>
      <w:sz w:val="26"/>
      <w:szCs w:val="26"/>
      <w:lang w:val="en-US"/>
    </w:rPr>
  </w:style>
  <w:style w:type="character" w:customStyle="1" w:styleId="message">
    <w:name w:val="message"/>
    <w:uiPriority w:val="99"/>
    <w:rsid w:val="00442696"/>
  </w:style>
  <w:style w:type="character" w:styleId="LineNumber">
    <w:name w:val="line number"/>
    <w:uiPriority w:val="99"/>
    <w:locked/>
    <w:rsid w:val="00442696"/>
    <w:rPr>
      <w:rFonts w:cs="Times New Roman"/>
    </w:rPr>
  </w:style>
  <w:style w:type="table" w:styleId="TableGrid3">
    <w:name w:val="Table Grid 3"/>
    <w:basedOn w:val="TableNormal"/>
    <w:uiPriority w:val="99"/>
    <w:locked/>
    <w:rsid w:val="00442696"/>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locked/>
    <w:rsid w:val="00442696"/>
    <w:pPr>
      <w:widowControl w:val="0"/>
      <w:autoSpaceDE w:val="0"/>
      <w:autoSpaceDN w:val="0"/>
      <w:adjustRightInd w:val="0"/>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locked/>
    <w:rsid w:val="00442696"/>
    <w:pPr>
      <w:widowControl w:val="0"/>
      <w:autoSpaceDE w:val="0"/>
      <w:autoSpaceDN w:val="0"/>
      <w:adjustRightInd w:val="0"/>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7">
    <w:name w:val="Table Grid 7"/>
    <w:basedOn w:val="TableNormal"/>
    <w:uiPriority w:val="99"/>
    <w:locked/>
    <w:rsid w:val="00442696"/>
    <w:pPr>
      <w:widowControl w:val="0"/>
      <w:autoSpaceDE w:val="0"/>
      <w:autoSpaceDN w:val="0"/>
      <w:adjustRightInd w:val="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List8">
    <w:name w:val="Table List 8"/>
    <w:basedOn w:val="TableNormal"/>
    <w:uiPriority w:val="99"/>
    <w:locked/>
    <w:rsid w:val="00442696"/>
    <w:pPr>
      <w:widowControl w:val="0"/>
      <w:autoSpaceDE w:val="0"/>
      <w:autoSpaceDN w:val="0"/>
      <w:adjustRightInd w:val="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normalcentaritalic">
    <w:name w:val="normalcentaritalic"/>
    <w:basedOn w:val="Normal"/>
    <w:uiPriority w:val="99"/>
    <w:rsid w:val="00442696"/>
    <w:pPr>
      <w:tabs>
        <w:tab w:val="left" w:pos="1440"/>
      </w:tabs>
      <w:spacing w:before="100" w:beforeAutospacing="1" w:after="100" w:afterAutospacing="1"/>
      <w:jc w:val="both"/>
    </w:pPr>
    <w:rPr>
      <w:lang w:val="en-US"/>
    </w:rPr>
  </w:style>
  <w:style w:type="paragraph" w:customStyle="1" w:styleId="clan">
    <w:name w:val="clan"/>
    <w:basedOn w:val="Normal"/>
    <w:uiPriority w:val="99"/>
    <w:rsid w:val="00442696"/>
    <w:pPr>
      <w:spacing w:before="100" w:beforeAutospacing="1" w:after="100" w:afterAutospacing="1"/>
    </w:pPr>
    <w:rPr>
      <w:lang w:val="en-US"/>
    </w:rPr>
  </w:style>
  <w:style w:type="paragraph" w:customStyle="1" w:styleId="ListParagraph1">
    <w:name w:val="List Paragraph1"/>
    <w:basedOn w:val="Normal"/>
    <w:uiPriority w:val="99"/>
    <w:rsid w:val="00442696"/>
    <w:pPr>
      <w:spacing w:after="200" w:line="276" w:lineRule="auto"/>
      <w:ind w:left="720"/>
      <w:contextualSpacing/>
    </w:pPr>
    <w:rPr>
      <w:rFonts w:ascii="Calibri" w:eastAsia="Calibri" w:hAnsi="Calibri" w:cs="Cordia New"/>
      <w:sz w:val="22"/>
      <w:szCs w:val="22"/>
      <w:lang w:val="en-US"/>
    </w:rPr>
  </w:style>
  <w:style w:type="paragraph" w:customStyle="1" w:styleId="Style58">
    <w:name w:val="Style58"/>
    <w:basedOn w:val="Normal"/>
    <w:uiPriority w:val="99"/>
    <w:rsid w:val="00442696"/>
    <w:pPr>
      <w:widowControl w:val="0"/>
      <w:autoSpaceDE w:val="0"/>
      <w:autoSpaceDN w:val="0"/>
      <w:adjustRightInd w:val="0"/>
      <w:spacing w:line="275" w:lineRule="exact"/>
    </w:pPr>
    <w:rPr>
      <w:rFonts w:ascii="Arial Black" w:hAnsi="Arial Black"/>
      <w:lang w:val="en-US"/>
    </w:rPr>
  </w:style>
  <w:style w:type="character" w:customStyle="1" w:styleId="FontStyle105">
    <w:name w:val="Font Style105"/>
    <w:uiPriority w:val="99"/>
    <w:rsid w:val="00442696"/>
    <w:rPr>
      <w:rFonts w:ascii="Times New Roman" w:hAnsi="Times New Roman"/>
      <w:sz w:val="22"/>
    </w:rPr>
  </w:style>
  <w:style w:type="paragraph" w:customStyle="1" w:styleId="Style47">
    <w:name w:val="Style47"/>
    <w:basedOn w:val="Normal"/>
    <w:uiPriority w:val="99"/>
    <w:rsid w:val="00442696"/>
    <w:pPr>
      <w:widowControl w:val="0"/>
      <w:autoSpaceDE w:val="0"/>
      <w:autoSpaceDN w:val="0"/>
      <w:adjustRightInd w:val="0"/>
      <w:spacing w:line="302" w:lineRule="exact"/>
      <w:ind w:hanging="331"/>
    </w:pPr>
    <w:rPr>
      <w:rFonts w:ascii="Arial Black" w:hAnsi="Arial Black"/>
      <w:lang w:val="en-US"/>
    </w:rPr>
  </w:style>
  <w:style w:type="character" w:customStyle="1" w:styleId="FontStyle73">
    <w:name w:val="Font Style73"/>
    <w:uiPriority w:val="99"/>
    <w:rsid w:val="00442696"/>
    <w:rPr>
      <w:rFonts w:ascii="Calibri" w:hAnsi="Calibri"/>
      <w:sz w:val="22"/>
    </w:rPr>
  </w:style>
  <w:style w:type="paragraph" w:customStyle="1" w:styleId="1tekst">
    <w:name w:val="1tekst"/>
    <w:basedOn w:val="Normal"/>
    <w:uiPriority w:val="99"/>
    <w:rsid w:val="00442696"/>
    <w:pPr>
      <w:ind w:left="500" w:right="500" w:firstLine="240"/>
      <w:jc w:val="both"/>
    </w:pPr>
    <w:rPr>
      <w:rFonts w:ascii="Arial" w:hAnsi="Arial" w:cs="Arial"/>
      <w:sz w:val="20"/>
      <w:szCs w:val="20"/>
      <w:lang w:val="sr-Latn-CS" w:eastAsia="sr-Latn-CS"/>
    </w:rPr>
  </w:style>
  <w:style w:type="paragraph" w:customStyle="1" w:styleId="odeljak">
    <w:name w:val="odeljak"/>
    <w:basedOn w:val="Normal"/>
    <w:uiPriority w:val="99"/>
    <w:rsid w:val="00442696"/>
    <w:pPr>
      <w:spacing w:before="240" w:after="240"/>
      <w:jc w:val="center"/>
    </w:pPr>
    <w:rPr>
      <w:rFonts w:ascii="Arial" w:hAnsi="Arial" w:cs="Arial"/>
      <w:lang w:val="sr-Latn-CS" w:eastAsia="sr-Latn-CS"/>
    </w:rPr>
  </w:style>
  <w:style w:type="paragraph" w:customStyle="1" w:styleId="5nadnaslov">
    <w:name w:val="5nadnaslov"/>
    <w:basedOn w:val="Normal"/>
    <w:uiPriority w:val="99"/>
    <w:rsid w:val="00442696"/>
    <w:pPr>
      <w:shd w:val="clear" w:color="auto" w:fill="FFFFFF"/>
      <w:spacing w:before="100"/>
      <w:jc w:val="center"/>
    </w:pPr>
    <w:rPr>
      <w:rFonts w:ascii="Arial" w:hAnsi="Arial" w:cs="Arial"/>
      <w:b/>
      <w:bCs/>
      <w:spacing w:val="20"/>
      <w:sz w:val="27"/>
      <w:szCs w:val="27"/>
      <w:lang w:val="sr-Latn-CS" w:eastAsia="sr-Latn-CS"/>
    </w:rPr>
  </w:style>
  <w:style w:type="character" w:customStyle="1" w:styleId="BodyTextChar1">
    <w:name w:val="Body Text Char1"/>
    <w:aliases w:val="uvlaka 2 Char1"/>
    <w:uiPriority w:val="99"/>
    <w:rsid w:val="00442696"/>
    <w:rPr>
      <w:sz w:val="24"/>
      <w:lang w:val="sr-Cyrl-CS" w:eastAsia="en-US"/>
    </w:rPr>
  </w:style>
  <w:style w:type="table" w:customStyle="1" w:styleId="TableGrid10">
    <w:name w:val="Table Grid1"/>
    <w:uiPriority w:val="99"/>
    <w:rsid w:val="0044269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4426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link w:val="Style2Char"/>
    <w:uiPriority w:val="99"/>
    <w:rsid w:val="00442696"/>
    <w:pPr>
      <w:numPr>
        <w:ilvl w:val="1"/>
        <w:numId w:val="1"/>
      </w:numPr>
      <w:tabs>
        <w:tab w:val="left" w:pos="1080"/>
        <w:tab w:val="center" w:pos="4680"/>
      </w:tabs>
      <w:spacing w:after="100" w:afterAutospacing="1"/>
    </w:pPr>
    <w:rPr>
      <w:b/>
      <w:noProof/>
      <w:sz w:val="22"/>
    </w:rPr>
  </w:style>
  <w:style w:type="character" w:customStyle="1" w:styleId="Style1Char">
    <w:name w:val="Style1 Char"/>
    <w:uiPriority w:val="99"/>
    <w:rsid w:val="00442696"/>
    <w:rPr>
      <w:rFonts w:ascii="Times New Roman" w:hAnsi="Times New Roman"/>
      <w:b/>
      <w:noProof/>
      <w:sz w:val="32"/>
    </w:rPr>
  </w:style>
  <w:style w:type="paragraph" w:customStyle="1" w:styleId="Godinji">
    <w:name w:val="Godišnji"/>
    <w:basedOn w:val="Normal"/>
    <w:next w:val="Heading1"/>
    <w:link w:val="GodinjiChar"/>
    <w:uiPriority w:val="99"/>
    <w:rsid w:val="00442696"/>
    <w:pPr>
      <w:numPr>
        <w:numId w:val="67"/>
      </w:numPr>
      <w:spacing w:after="100" w:afterAutospacing="1" w:line="276" w:lineRule="auto"/>
    </w:pPr>
    <w:rPr>
      <w:rFonts w:ascii="Calibri" w:eastAsia="Calibri" w:hAnsi="Calibri"/>
      <w:b/>
      <w:sz w:val="40"/>
      <w:szCs w:val="20"/>
      <w:lang w:val="ru-RU"/>
    </w:rPr>
  </w:style>
  <w:style w:type="character" w:customStyle="1" w:styleId="Style2Char">
    <w:name w:val="Style2 Char"/>
    <w:link w:val="Style2"/>
    <w:uiPriority w:val="99"/>
    <w:locked/>
    <w:rsid w:val="00442696"/>
    <w:rPr>
      <w:b/>
      <w:noProof/>
      <w:sz w:val="22"/>
    </w:rPr>
  </w:style>
  <w:style w:type="character" w:customStyle="1" w:styleId="GodinjiChar">
    <w:name w:val="Godišnji Char"/>
    <w:link w:val="Godinji"/>
    <w:uiPriority w:val="99"/>
    <w:locked/>
    <w:rsid w:val="00442696"/>
    <w:rPr>
      <w:b/>
      <w:sz w:val="40"/>
      <w:lang w:val="ru-RU"/>
    </w:rPr>
  </w:style>
  <w:style w:type="table" w:customStyle="1" w:styleId="TableGrid30">
    <w:name w:val="Table Grid3"/>
    <w:uiPriority w:val="99"/>
    <w:rsid w:val="004426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uiPriority w:val="99"/>
    <w:rsid w:val="00442696"/>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31">
    <w:name w:val="Table Grid 31"/>
    <w:uiPriority w:val="99"/>
    <w:rsid w:val="00442696"/>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List21">
    <w:name w:val="Table List 21"/>
    <w:uiPriority w:val="99"/>
    <w:rsid w:val="00442696"/>
    <w:pPr>
      <w:widowControl w:val="0"/>
      <w:autoSpaceDE w:val="0"/>
      <w:autoSpaceDN w:val="0"/>
      <w:adjustRightInd w:val="0"/>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leList11">
    <w:name w:val="Table List 11"/>
    <w:uiPriority w:val="99"/>
    <w:rsid w:val="00442696"/>
    <w:pPr>
      <w:widowControl w:val="0"/>
      <w:autoSpaceDE w:val="0"/>
      <w:autoSpaceDN w:val="0"/>
      <w:adjustRightInd w:val="0"/>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Grid71">
    <w:name w:val="Table Grid 71"/>
    <w:uiPriority w:val="99"/>
    <w:rsid w:val="00442696"/>
    <w:pPr>
      <w:widowControl w:val="0"/>
      <w:autoSpaceDE w:val="0"/>
      <w:autoSpaceDN w:val="0"/>
      <w:adjustRightInd w:val="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ist81">
    <w:name w:val="Table List 81"/>
    <w:uiPriority w:val="99"/>
    <w:rsid w:val="00442696"/>
    <w:pPr>
      <w:widowControl w:val="0"/>
      <w:autoSpaceDE w:val="0"/>
      <w:autoSpaceDN w:val="0"/>
      <w:adjustRightInd w:val="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Grid110">
    <w:name w:val="Table Grid11"/>
    <w:uiPriority w:val="99"/>
    <w:rsid w:val="0044269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4426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4426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4426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semiHidden/>
    <w:rsid w:val="00442696"/>
    <w:rPr>
      <w:rFonts w:ascii="Times New Roman" w:hAnsi="Times New Roman"/>
      <w:sz w:val="24"/>
      <w:lang w:val="sr-Latn-CS" w:eastAsia="sr-Latn-CS"/>
    </w:rPr>
  </w:style>
  <w:style w:type="character" w:customStyle="1" w:styleId="FooterChar1">
    <w:name w:val="Footer Char1"/>
    <w:uiPriority w:val="99"/>
    <w:semiHidden/>
    <w:rsid w:val="00442696"/>
    <w:rPr>
      <w:rFonts w:ascii="Times New Roman" w:hAnsi="Times New Roman"/>
      <w:sz w:val="24"/>
      <w:lang w:val="sr-Latn-CS" w:eastAsia="sr-Latn-CS"/>
    </w:rPr>
  </w:style>
  <w:style w:type="character" w:customStyle="1" w:styleId="DocumentMapChar">
    <w:name w:val="Document Map Char"/>
    <w:link w:val="DocumentMap"/>
    <w:uiPriority w:val="99"/>
    <w:locked/>
    <w:rsid w:val="00442696"/>
    <w:rPr>
      <w:rFonts w:ascii="Tahoma" w:hAnsi="Tahoma"/>
      <w:shd w:val="clear" w:color="auto" w:fill="000080"/>
      <w:lang w:val="sr-Latn-CS" w:eastAsia="sr-Latn-CS"/>
    </w:rPr>
  </w:style>
  <w:style w:type="paragraph" w:styleId="DocumentMap">
    <w:name w:val="Document Map"/>
    <w:basedOn w:val="Normal"/>
    <w:link w:val="DocumentMapChar"/>
    <w:uiPriority w:val="99"/>
    <w:locked/>
    <w:rsid w:val="00442696"/>
    <w:pPr>
      <w:shd w:val="clear" w:color="auto" w:fill="000080"/>
    </w:pPr>
    <w:rPr>
      <w:rFonts w:ascii="Tahoma" w:eastAsia="Calibri" w:hAnsi="Tahoma"/>
      <w:sz w:val="20"/>
      <w:szCs w:val="20"/>
      <w:lang w:val="sr-Latn-CS" w:eastAsia="sr-Latn-CS"/>
    </w:rPr>
  </w:style>
  <w:style w:type="character" w:customStyle="1" w:styleId="DocumentMapChar1">
    <w:name w:val="Document Map Char1"/>
    <w:uiPriority w:val="99"/>
    <w:semiHidden/>
    <w:locked/>
    <w:rsid w:val="00442696"/>
    <w:rPr>
      <w:rFonts w:ascii="Tahoma" w:hAnsi="Tahoma"/>
      <w:noProof/>
      <w:sz w:val="16"/>
      <w:lang w:val="sr-Cyrl-CS"/>
    </w:rPr>
  </w:style>
  <w:style w:type="character" w:styleId="BookTitle">
    <w:name w:val="Book Title"/>
    <w:uiPriority w:val="99"/>
    <w:qFormat/>
    <w:rsid w:val="00442696"/>
    <w:rPr>
      <w:rFonts w:ascii="Cambria" w:hAnsi="Cambria"/>
      <w:b/>
      <w:i/>
      <w:color w:val="auto"/>
    </w:rPr>
  </w:style>
  <w:style w:type="character" w:customStyle="1" w:styleId="CharChar1">
    <w:name w:val="Char Char1"/>
    <w:uiPriority w:val="99"/>
    <w:locked/>
    <w:rsid w:val="00442696"/>
    <w:rPr>
      <w:sz w:val="24"/>
      <w:lang w:val="sr-Cyrl-CS" w:eastAsia="en-US"/>
    </w:rPr>
  </w:style>
  <w:style w:type="character" w:customStyle="1" w:styleId="email">
    <w:name w:val="email"/>
    <w:uiPriority w:val="99"/>
    <w:rsid w:val="00442696"/>
  </w:style>
  <w:style w:type="paragraph" w:customStyle="1" w:styleId="podnaslovpropisa">
    <w:name w:val="podnaslovpropisa"/>
    <w:basedOn w:val="Normal"/>
    <w:uiPriority w:val="99"/>
    <w:rsid w:val="00442696"/>
    <w:pPr>
      <w:shd w:val="clear" w:color="auto" w:fill="000000"/>
      <w:spacing w:before="100" w:beforeAutospacing="1" w:after="100" w:afterAutospacing="1"/>
      <w:jc w:val="center"/>
    </w:pPr>
    <w:rPr>
      <w:rFonts w:ascii="Arial" w:hAnsi="Arial" w:cs="Arial"/>
      <w:i/>
      <w:iCs/>
      <w:color w:val="FFE8BF"/>
      <w:sz w:val="26"/>
      <w:szCs w:val="26"/>
      <w:lang w:val="en-US"/>
    </w:rPr>
  </w:style>
  <w:style w:type="paragraph" w:customStyle="1" w:styleId="wyq030---glava">
    <w:name w:val="wyq030---glava"/>
    <w:basedOn w:val="Normal"/>
    <w:uiPriority w:val="99"/>
    <w:rsid w:val="00442696"/>
    <w:pPr>
      <w:jc w:val="center"/>
    </w:pPr>
    <w:rPr>
      <w:rFonts w:ascii="Arial" w:hAnsi="Arial" w:cs="Arial"/>
      <w:b/>
      <w:bCs/>
      <w:sz w:val="34"/>
      <w:szCs w:val="34"/>
      <w:lang w:val="en-US"/>
    </w:rPr>
  </w:style>
  <w:style w:type="paragraph" w:customStyle="1" w:styleId="wyq050---odeljak">
    <w:name w:val="wyq050---odeljak"/>
    <w:basedOn w:val="Normal"/>
    <w:uiPriority w:val="99"/>
    <w:rsid w:val="00442696"/>
    <w:pPr>
      <w:jc w:val="center"/>
    </w:pPr>
    <w:rPr>
      <w:rFonts w:ascii="Arial" w:hAnsi="Arial" w:cs="Arial"/>
      <w:b/>
      <w:bCs/>
      <w:sz w:val="31"/>
      <w:szCs w:val="31"/>
      <w:lang w:val="en-US"/>
    </w:rPr>
  </w:style>
  <w:style w:type="paragraph" w:customStyle="1" w:styleId="wyq100---naslov-grupe-clanova-kurziv">
    <w:name w:val="wyq100---naslov-grupe-clanova-kurziv"/>
    <w:basedOn w:val="Normal"/>
    <w:uiPriority w:val="99"/>
    <w:rsid w:val="00442696"/>
    <w:pPr>
      <w:spacing w:before="240" w:after="240"/>
      <w:jc w:val="center"/>
    </w:pPr>
    <w:rPr>
      <w:rFonts w:ascii="Arial" w:hAnsi="Arial" w:cs="Arial"/>
      <w:b/>
      <w:bCs/>
      <w:i/>
      <w:iCs/>
      <w:lang w:val="en-US"/>
    </w:rPr>
  </w:style>
  <w:style w:type="paragraph" w:customStyle="1" w:styleId="NoSpacing1">
    <w:name w:val="No Spacing1"/>
    <w:uiPriority w:val="99"/>
    <w:rsid w:val="00442696"/>
    <w:rPr>
      <w:sz w:val="22"/>
      <w:szCs w:val="22"/>
      <w:lang w:val="sr-Latn-CS"/>
    </w:rPr>
  </w:style>
  <w:style w:type="paragraph" w:customStyle="1" w:styleId="msonospacing0">
    <w:name w:val="msonospacing"/>
    <w:uiPriority w:val="99"/>
    <w:rsid w:val="00442696"/>
    <w:rPr>
      <w:sz w:val="22"/>
      <w:szCs w:val="22"/>
      <w:lang w:val="sr-Latn-CS"/>
    </w:rPr>
  </w:style>
  <w:style w:type="character" w:customStyle="1" w:styleId="BodyTextIndent3Char1">
    <w:name w:val="Body Text Indent 3 Char1"/>
    <w:aliases w:val="uvlaka 3 Char1"/>
    <w:uiPriority w:val="99"/>
    <w:semiHidden/>
    <w:rsid w:val="00442696"/>
    <w:rPr>
      <w:rFonts w:ascii="Times New Roman" w:hAnsi="Times New Roman"/>
      <w:sz w:val="16"/>
      <w:lang w:val="sr-Latn-CS" w:eastAsia="sr-Latn-CS"/>
    </w:rPr>
  </w:style>
  <w:style w:type="paragraph" w:customStyle="1" w:styleId="msonormalcxspmiddle">
    <w:name w:val="msonormalcxspmiddle"/>
    <w:basedOn w:val="Normal"/>
    <w:uiPriority w:val="99"/>
    <w:rsid w:val="00442696"/>
    <w:pPr>
      <w:spacing w:before="100" w:beforeAutospacing="1" w:after="100" w:afterAutospacing="1"/>
    </w:pPr>
    <w:rPr>
      <w:lang w:val="en-US"/>
    </w:rPr>
  </w:style>
  <w:style w:type="paragraph" w:customStyle="1" w:styleId="Pa14">
    <w:name w:val="Pa14"/>
    <w:basedOn w:val="Normal"/>
    <w:next w:val="Normal"/>
    <w:uiPriority w:val="99"/>
    <w:rsid w:val="00442696"/>
    <w:pPr>
      <w:autoSpaceDE w:val="0"/>
      <w:autoSpaceDN w:val="0"/>
      <w:adjustRightInd w:val="0"/>
      <w:spacing w:line="241" w:lineRule="atLeast"/>
    </w:pPr>
    <w:rPr>
      <w:rFonts w:ascii="Arial" w:eastAsia="Calibri" w:hAnsi="Arial" w:cs="Arial"/>
      <w:lang w:val="sr-Latn-CS"/>
    </w:rPr>
  </w:style>
  <w:style w:type="character" w:customStyle="1" w:styleId="go">
    <w:name w:val="go"/>
    <w:uiPriority w:val="99"/>
    <w:rsid w:val="00442696"/>
  </w:style>
  <w:style w:type="paragraph" w:customStyle="1" w:styleId="text">
    <w:name w:val="text"/>
    <w:basedOn w:val="Normal"/>
    <w:link w:val="textChar"/>
    <w:uiPriority w:val="99"/>
    <w:rsid w:val="00442696"/>
    <w:pPr>
      <w:spacing w:after="200" w:line="276" w:lineRule="auto"/>
      <w:jc w:val="both"/>
    </w:pPr>
    <w:rPr>
      <w:rFonts w:ascii="Arial" w:eastAsia="Calibri" w:hAnsi="Arial"/>
      <w:sz w:val="20"/>
      <w:szCs w:val="20"/>
      <w:lang w:val="sr-Latn-CS" w:eastAsia="sr-Latn-CS"/>
    </w:rPr>
  </w:style>
  <w:style w:type="character" w:customStyle="1" w:styleId="textChar">
    <w:name w:val="text Char"/>
    <w:link w:val="text"/>
    <w:uiPriority w:val="99"/>
    <w:locked/>
    <w:rsid w:val="00442696"/>
    <w:rPr>
      <w:rFonts w:ascii="Arial" w:hAnsi="Arial"/>
      <w:lang w:val="sr-Latn-CS" w:eastAsia="sr-Latn-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99"/>
    <w:locked/>
    <w:rsid w:val="00442696"/>
    <w:rPr>
      <w:rFonts w:eastAsia="Times New Roman"/>
      <w:sz w:val="22"/>
    </w:rPr>
  </w:style>
  <w:style w:type="character" w:styleId="FollowedHyperlink">
    <w:name w:val="FollowedHyperlink"/>
    <w:uiPriority w:val="99"/>
    <w:locked/>
    <w:rsid w:val="00442696"/>
    <w:rPr>
      <w:rFonts w:cs="Times New Roman"/>
      <w:color w:val="800080"/>
      <w:u w:val="single"/>
    </w:rPr>
  </w:style>
  <w:style w:type="character" w:customStyle="1" w:styleId="5yl5">
    <w:name w:val="_5yl5"/>
    <w:uiPriority w:val="99"/>
    <w:rsid w:val="00442696"/>
  </w:style>
  <w:style w:type="paragraph" w:styleId="Quote">
    <w:name w:val="Quote"/>
    <w:basedOn w:val="Normal"/>
    <w:next w:val="Normal"/>
    <w:link w:val="QuoteChar"/>
    <w:uiPriority w:val="99"/>
    <w:qFormat/>
    <w:rsid w:val="00442696"/>
    <w:pPr>
      <w:ind w:firstLine="360"/>
    </w:pPr>
    <w:rPr>
      <w:rFonts w:ascii="Cambria" w:eastAsia="Calibri" w:hAnsi="Cambria"/>
      <w:i/>
      <w:color w:val="5A5A5A"/>
      <w:sz w:val="22"/>
      <w:szCs w:val="20"/>
      <w:lang w:val="en-US"/>
    </w:rPr>
  </w:style>
  <w:style w:type="character" w:customStyle="1" w:styleId="QuoteChar">
    <w:name w:val="Quote Char"/>
    <w:link w:val="Quote"/>
    <w:uiPriority w:val="99"/>
    <w:locked/>
    <w:rsid w:val="00442696"/>
    <w:rPr>
      <w:rFonts w:ascii="Cambria" w:hAnsi="Cambria"/>
      <w:i/>
      <w:color w:val="5A5A5A"/>
      <w:sz w:val="22"/>
    </w:rPr>
  </w:style>
  <w:style w:type="paragraph" w:styleId="IntenseQuote">
    <w:name w:val="Intense Quote"/>
    <w:basedOn w:val="Normal"/>
    <w:next w:val="Normal"/>
    <w:link w:val="IntenseQuoteChar"/>
    <w:uiPriority w:val="99"/>
    <w:qFormat/>
    <w:rsid w:val="0044269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color w:val="FFFFFF"/>
      <w:szCs w:val="20"/>
      <w:lang w:val="en-US"/>
    </w:rPr>
  </w:style>
  <w:style w:type="character" w:customStyle="1" w:styleId="IntenseQuoteChar">
    <w:name w:val="Intense Quote Char"/>
    <w:link w:val="IntenseQuote"/>
    <w:uiPriority w:val="99"/>
    <w:locked/>
    <w:rsid w:val="00442696"/>
    <w:rPr>
      <w:rFonts w:ascii="Cambria" w:hAnsi="Cambria"/>
      <w:i/>
      <w:color w:val="FFFFFF"/>
      <w:sz w:val="24"/>
      <w:shd w:val="clear" w:color="auto" w:fill="4F81BD"/>
    </w:rPr>
  </w:style>
  <w:style w:type="character" w:styleId="SubtleEmphasis">
    <w:name w:val="Subtle Emphasis"/>
    <w:uiPriority w:val="99"/>
    <w:qFormat/>
    <w:rsid w:val="00442696"/>
    <w:rPr>
      <w:i/>
      <w:color w:val="5A5A5A"/>
    </w:rPr>
  </w:style>
  <w:style w:type="character" w:styleId="IntenseEmphasis">
    <w:name w:val="Intense Emphasis"/>
    <w:uiPriority w:val="99"/>
    <w:qFormat/>
    <w:rsid w:val="00442696"/>
    <w:rPr>
      <w:b/>
      <w:i/>
      <w:color w:val="4F81BD"/>
      <w:sz w:val="22"/>
    </w:rPr>
  </w:style>
  <w:style w:type="character" w:styleId="SubtleReference">
    <w:name w:val="Subtle Reference"/>
    <w:uiPriority w:val="99"/>
    <w:qFormat/>
    <w:rsid w:val="00442696"/>
    <w:rPr>
      <w:color w:val="auto"/>
      <w:u w:val="single" w:color="9BBB59"/>
    </w:rPr>
  </w:style>
  <w:style w:type="character" w:styleId="IntenseReference">
    <w:name w:val="Intense Reference"/>
    <w:uiPriority w:val="99"/>
    <w:qFormat/>
    <w:rsid w:val="00442696"/>
    <w:rPr>
      <w:b/>
      <w:color w:val="76923C"/>
      <w:u w:val="single" w:color="9BBB59"/>
    </w:rPr>
  </w:style>
  <w:style w:type="character" w:customStyle="1" w:styleId="UnresolvedMention1">
    <w:name w:val="Unresolved Mention1"/>
    <w:uiPriority w:val="99"/>
    <w:semiHidden/>
    <w:rsid w:val="00442696"/>
    <w:rPr>
      <w:color w:val="808080"/>
      <w:shd w:val="clear" w:color="auto" w:fill="E6E6E6"/>
    </w:rPr>
  </w:style>
  <w:style w:type="paragraph" w:customStyle="1" w:styleId="Normal2">
    <w:name w:val="Normal2"/>
    <w:basedOn w:val="Normal"/>
    <w:uiPriority w:val="99"/>
    <w:rsid w:val="00442696"/>
    <w:pPr>
      <w:spacing w:before="100" w:beforeAutospacing="1" w:after="100" w:afterAutospacing="1"/>
    </w:pPr>
    <w:rPr>
      <w:rFonts w:ascii="Arial" w:hAnsi="Arial" w:cs="Arial"/>
      <w:sz w:val="22"/>
      <w:szCs w:val="22"/>
      <w:lang w:val="en-US"/>
    </w:rPr>
  </w:style>
  <w:style w:type="character" w:styleId="CommentReference">
    <w:name w:val="annotation reference"/>
    <w:uiPriority w:val="99"/>
    <w:locked/>
    <w:rsid w:val="00442696"/>
    <w:rPr>
      <w:rFonts w:cs="Times New Roman"/>
      <w:sz w:val="16"/>
    </w:rPr>
  </w:style>
  <w:style w:type="character" w:customStyle="1" w:styleId="NoSpacingChar1">
    <w:name w:val="No Spacing Char1"/>
    <w:uiPriority w:val="99"/>
    <w:rsid w:val="00442696"/>
    <w:rPr>
      <w:rFonts w:eastAsia="Times New Roman"/>
    </w:rPr>
  </w:style>
  <w:style w:type="character" w:customStyle="1" w:styleId="a1">
    <w:name w:val="a1"/>
    <w:uiPriority w:val="99"/>
    <w:rsid w:val="00442696"/>
    <w:rPr>
      <w:bdr w:val="none" w:sz="0" w:space="0" w:color="auto" w:frame="1"/>
    </w:rPr>
  </w:style>
  <w:style w:type="table" w:customStyle="1" w:styleId="GridTable5Dark-Accent61">
    <w:name w:val="Grid Table 5 Dark - Accent 61"/>
    <w:uiPriority w:val="99"/>
    <w:rsid w:val="00442696"/>
    <w:rPr>
      <w:rFonts w:ascii="Times New Roman" w:eastAsia="Times New Roman" w:hAnsi="Times New Roman"/>
    </w:rPr>
    <w:tblPr>
      <w:tblStyleRowBandSize w:val="1"/>
      <w:tblStyleColBandSize w:val="1"/>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E2EFD9"/>
    </w:tcPr>
  </w:style>
  <w:style w:type="table" w:styleId="MediumShading1-Accent3">
    <w:name w:val="Medium Shading 1 Accent 3"/>
    <w:basedOn w:val="TableNormal"/>
    <w:uiPriority w:val="99"/>
    <w:rsid w:val="00442696"/>
    <w:rPr>
      <w:rFonts w:cs="Cordia Ne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ordia New"/>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ordia New"/>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ordia New"/>
        <w:b/>
        <w:bCs/>
      </w:rPr>
    </w:tblStylePr>
    <w:tblStylePr w:type="lastCol">
      <w:rPr>
        <w:rFonts w:cs="Cordia New"/>
        <w:b/>
        <w:bCs/>
      </w:rPr>
    </w:tblStylePr>
    <w:tblStylePr w:type="band1Vert">
      <w:rPr>
        <w:rFonts w:cs="Cordia New"/>
      </w:rPr>
      <w:tblPr/>
      <w:tcPr>
        <w:shd w:val="clear" w:color="auto" w:fill="E6EED5"/>
      </w:tcPr>
    </w:tblStylePr>
    <w:tblStylePr w:type="band1Horz">
      <w:rPr>
        <w:rFonts w:cs="Cordia New"/>
      </w:rPr>
      <w:tblPr/>
      <w:tcPr>
        <w:tcBorders>
          <w:insideH w:val="nil"/>
          <w:insideV w:val="nil"/>
        </w:tcBorders>
        <w:shd w:val="clear" w:color="auto" w:fill="E6EED5"/>
      </w:tcPr>
    </w:tblStylePr>
    <w:tblStylePr w:type="band2Horz">
      <w:rPr>
        <w:rFonts w:cs="Cordia New"/>
      </w:rPr>
      <w:tblPr/>
      <w:tcPr>
        <w:tcBorders>
          <w:insideH w:val="nil"/>
          <w:insideV w:val="nil"/>
        </w:tcBorders>
      </w:tcPr>
    </w:tblStylePr>
  </w:style>
  <w:style w:type="table" w:customStyle="1" w:styleId="GridTable4-Accent61">
    <w:name w:val="Grid Table 4 - Accent 61"/>
    <w:uiPriority w:val="99"/>
    <w:rsid w:val="00442696"/>
    <w:rPr>
      <w:rFonts w:ascii="Times New Roman" w:eastAsia="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character" w:customStyle="1" w:styleId="l72">
    <w:name w:val="l72"/>
    <w:uiPriority w:val="99"/>
    <w:rsid w:val="00442696"/>
    <w:rPr>
      <w:bdr w:val="none" w:sz="0" w:space="0" w:color="auto" w:frame="1"/>
    </w:rPr>
  </w:style>
  <w:style w:type="character" w:customStyle="1" w:styleId="l62">
    <w:name w:val="l62"/>
    <w:uiPriority w:val="99"/>
    <w:rsid w:val="00442696"/>
    <w:rPr>
      <w:bdr w:val="none" w:sz="0" w:space="0" w:color="auto" w:frame="1"/>
    </w:rPr>
  </w:style>
  <w:style w:type="character" w:customStyle="1" w:styleId="l82">
    <w:name w:val="l82"/>
    <w:uiPriority w:val="99"/>
    <w:rsid w:val="00442696"/>
    <w:rPr>
      <w:bdr w:val="none" w:sz="0" w:space="0" w:color="auto" w:frame="1"/>
    </w:rPr>
  </w:style>
  <w:style w:type="character" w:customStyle="1" w:styleId="l92">
    <w:name w:val="l92"/>
    <w:uiPriority w:val="99"/>
    <w:rsid w:val="00442696"/>
    <w:rPr>
      <w:bdr w:val="none" w:sz="0" w:space="0" w:color="auto" w:frame="1"/>
    </w:rPr>
  </w:style>
  <w:style w:type="paragraph" w:customStyle="1" w:styleId="CM4">
    <w:name w:val="CM4"/>
    <w:basedOn w:val="Normal"/>
    <w:next w:val="Normal"/>
    <w:uiPriority w:val="99"/>
    <w:rsid w:val="00442696"/>
    <w:pPr>
      <w:widowControl w:val="0"/>
      <w:autoSpaceDE w:val="0"/>
      <w:autoSpaceDN w:val="0"/>
      <w:adjustRightInd w:val="0"/>
      <w:spacing w:line="260" w:lineRule="atLeast"/>
    </w:pPr>
    <w:rPr>
      <w:rFonts w:ascii="TTFFA9EB68t00" w:hAnsi="TTFFA9EB68t00" w:cs="TTFFA9EB68t00"/>
      <w:lang w:val="en-US"/>
    </w:rPr>
  </w:style>
  <w:style w:type="paragraph" w:customStyle="1" w:styleId="style13">
    <w:name w:val="style13"/>
    <w:basedOn w:val="Normal"/>
    <w:uiPriority w:val="99"/>
    <w:rsid w:val="00442696"/>
    <w:pPr>
      <w:spacing w:before="100" w:beforeAutospacing="1" w:after="100" w:afterAutospacing="1"/>
    </w:pPr>
    <w:rPr>
      <w:lang w:val="en-US"/>
    </w:rPr>
  </w:style>
  <w:style w:type="table" w:customStyle="1" w:styleId="ListTable4-Accent61">
    <w:name w:val="List Table 4 - Accent 61"/>
    <w:uiPriority w:val="99"/>
    <w:rsid w:val="00442696"/>
    <w:rPr>
      <w:rFonts w:eastAsia="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style>
  <w:style w:type="character" w:customStyle="1" w:styleId="bold">
    <w:name w:val="bold"/>
    <w:uiPriority w:val="99"/>
    <w:rsid w:val="00442696"/>
  </w:style>
  <w:style w:type="paragraph" w:customStyle="1" w:styleId="ie7class85">
    <w:name w:val="ie7_class85"/>
    <w:basedOn w:val="Normal"/>
    <w:uiPriority w:val="99"/>
    <w:rsid w:val="00442696"/>
    <w:pPr>
      <w:spacing w:before="100" w:beforeAutospacing="1" w:after="100" w:afterAutospacing="1"/>
    </w:pPr>
    <w:rPr>
      <w:lang w:val="en-US"/>
    </w:rPr>
  </w:style>
  <w:style w:type="paragraph" w:customStyle="1" w:styleId="ie7class86">
    <w:name w:val="ie7_class86"/>
    <w:basedOn w:val="Normal"/>
    <w:uiPriority w:val="99"/>
    <w:rsid w:val="00442696"/>
    <w:pPr>
      <w:spacing w:before="100" w:beforeAutospacing="1" w:after="100" w:afterAutospacing="1"/>
    </w:pPr>
    <w:rPr>
      <w:lang w:val="en-US"/>
    </w:rPr>
  </w:style>
  <w:style w:type="paragraph" w:customStyle="1" w:styleId="CM2">
    <w:name w:val="CM2"/>
    <w:basedOn w:val="Default"/>
    <w:next w:val="Default"/>
    <w:uiPriority w:val="99"/>
    <w:rsid w:val="00442696"/>
    <w:pPr>
      <w:widowControl w:val="0"/>
      <w:spacing w:line="188" w:lineRule="atLeast"/>
    </w:pPr>
    <w:rPr>
      <w:rFonts w:ascii="Times New Roman PS" w:hAnsi="Times New Roman PS"/>
      <w:color w:val="auto"/>
      <w:lang w:val="sr-Latn-CS" w:eastAsia="sr-Latn-CS"/>
    </w:rPr>
  </w:style>
  <w:style w:type="paragraph" w:customStyle="1" w:styleId="TableContents">
    <w:name w:val="Table Contents"/>
    <w:basedOn w:val="Normal"/>
    <w:uiPriority w:val="99"/>
    <w:rsid w:val="00442696"/>
    <w:pPr>
      <w:widowControl w:val="0"/>
      <w:suppressLineNumbers/>
      <w:suppressAutoHyphens/>
    </w:pPr>
    <w:rPr>
      <w:rFonts w:eastAsia="Calibri"/>
      <w:kern w:val="1"/>
      <w:lang w:val="en-US"/>
    </w:rPr>
  </w:style>
  <w:style w:type="paragraph" w:customStyle="1" w:styleId="7podnas">
    <w:name w:val="7podnas"/>
    <w:basedOn w:val="Normal"/>
    <w:uiPriority w:val="99"/>
    <w:rsid w:val="00442696"/>
    <w:pPr>
      <w:shd w:val="clear" w:color="auto" w:fill="FFFFFF"/>
      <w:spacing w:before="60"/>
      <w:jc w:val="center"/>
    </w:pPr>
    <w:rPr>
      <w:rFonts w:ascii="Arial" w:eastAsia="Calibri" w:hAnsi="Arial" w:cs="Arial"/>
      <w:b/>
      <w:bCs/>
      <w:sz w:val="27"/>
      <w:szCs w:val="27"/>
      <w:lang w:val="sr-Latn-CS" w:eastAsia="sr-Latn-CS"/>
    </w:rPr>
  </w:style>
  <w:style w:type="paragraph" w:customStyle="1" w:styleId="normalbold">
    <w:name w:val="normalbold"/>
    <w:basedOn w:val="Normal"/>
    <w:uiPriority w:val="99"/>
    <w:rsid w:val="00442696"/>
    <w:pPr>
      <w:spacing w:before="100" w:beforeAutospacing="1" w:after="100" w:afterAutospacing="1"/>
    </w:pPr>
    <w:rPr>
      <w:lang w:val="en-US"/>
    </w:rPr>
  </w:style>
  <w:style w:type="paragraph" w:customStyle="1" w:styleId="Teze">
    <w:name w:val="Teze"/>
    <w:basedOn w:val="Normal"/>
    <w:uiPriority w:val="99"/>
    <w:rsid w:val="00442696"/>
    <w:pPr>
      <w:numPr>
        <w:numId w:val="68"/>
      </w:numPr>
      <w:tabs>
        <w:tab w:val="left" w:pos="1440"/>
      </w:tabs>
      <w:jc w:val="both"/>
    </w:pPr>
    <w:rPr>
      <w:lang w:val="en-US"/>
    </w:rPr>
  </w:style>
  <w:style w:type="paragraph" w:customStyle="1" w:styleId="wyq080---odsek">
    <w:name w:val="wyq080---odsek"/>
    <w:basedOn w:val="Normal"/>
    <w:uiPriority w:val="99"/>
    <w:rsid w:val="00442696"/>
    <w:pPr>
      <w:jc w:val="center"/>
    </w:pPr>
    <w:rPr>
      <w:rFonts w:ascii="Arial" w:hAnsi="Arial" w:cs="Arial"/>
      <w:b/>
      <w:bCs/>
      <w:sz w:val="29"/>
      <w:szCs w:val="29"/>
      <w:lang w:val="en-US"/>
    </w:rPr>
  </w:style>
  <w:style w:type="paragraph" w:customStyle="1" w:styleId="Style3">
    <w:name w:val="Style3"/>
    <w:basedOn w:val="Normal"/>
    <w:uiPriority w:val="99"/>
    <w:rsid w:val="00442696"/>
    <w:pPr>
      <w:widowControl w:val="0"/>
      <w:autoSpaceDE w:val="0"/>
      <w:autoSpaceDN w:val="0"/>
      <w:adjustRightInd w:val="0"/>
    </w:pPr>
    <w:rPr>
      <w:lang w:val="sr-Latn-CS" w:eastAsia="sr-Latn-CS"/>
    </w:rPr>
  </w:style>
  <w:style w:type="character" w:customStyle="1" w:styleId="FontStyle12">
    <w:name w:val="Font Style12"/>
    <w:uiPriority w:val="99"/>
    <w:rsid w:val="00442696"/>
    <w:rPr>
      <w:rFonts w:ascii="Times New Roman" w:hAnsi="Times New Roman"/>
      <w:spacing w:val="10"/>
      <w:sz w:val="22"/>
    </w:rPr>
  </w:style>
  <w:style w:type="character" w:customStyle="1" w:styleId="A10">
    <w:name w:val="A1"/>
    <w:uiPriority w:val="99"/>
    <w:rsid w:val="00442696"/>
    <w:rPr>
      <w:color w:val="000000"/>
      <w:sz w:val="16"/>
    </w:rPr>
  </w:style>
  <w:style w:type="paragraph" w:customStyle="1" w:styleId="normalitalic">
    <w:name w:val="normalitalic"/>
    <w:basedOn w:val="Normal"/>
    <w:uiPriority w:val="99"/>
    <w:rsid w:val="00442696"/>
    <w:pPr>
      <w:spacing w:before="100" w:beforeAutospacing="1" w:after="100" w:afterAutospacing="1"/>
    </w:pPr>
    <w:rPr>
      <w:rFonts w:ascii="Arial" w:hAnsi="Arial" w:cs="Arial"/>
      <w:i/>
      <w:iCs/>
      <w:sz w:val="22"/>
      <w:szCs w:val="22"/>
      <w:lang w:val="en-US"/>
    </w:rPr>
  </w:style>
  <w:style w:type="character" w:customStyle="1" w:styleId="FootnoteTextChar">
    <w:name w:val="Footnote Text Char"/>
    <w:link w:val="FootnoteText"/>
    <w:uiPriority w:val="99"/>
    <w:semiHidden/>
    <w:locked/>
    <w:rsid w:val="00442696"/>
    <w:rPr>
      <w:rFonts w:ascii="Times New Roman" w:hAnsi="Times New Roman"/>
      <w:noProof/>
      <w:sz w:val="24"/>
      <w:lang w:val="sr-Latn-CS"/>
    </w:rPr>
  </w:style>
  <w:style w:type="paragraph" w:styleId="FootnoteText">
    <w:name w:val="footnote text"/>
    <w:basedOn w:val="Normal"/>
    <w:link w:val="FootnoteTextChar"/>
    <w:uiPriority w:val="99"/>
    <w:semiHidden/>
    <w:locked/>
    <w:rsid w:val="00442696"/>
    <w:rPr>
      <w:rFonts w:eastAsia="Calibri"/>
      <w:noProof/>
      <w:szCs w:val="20"/>
      <w:lang w:val="sr-Latn-CS"/>
    </w:rPr>
  </w:style>
  <w:style w:type="character" w:customStyle="1" w:styleId="FootnoteTextChar1">
    <w:name w:val="Footnote Text Char1"/>
    <w:uiPriority w:val="99"/>
    <w:semiHidden/>
    <w:locked/>
    <w:rsid w:val="00442696"/>
    <w:rPr>
      <w:rFonts w:ascii="Times New Roman" w:hAnsi="Times New Roman"/>
      <w:noProof/>
      <w:lang w:val="sr-Cyrl-CS"/>
    </w:rPr>
  </w:style>
  <w:style w:type="character" w:customStyle="1" w:styleId="CommentTextChar1">
    <w:name w:val="Comment Text Char1"/>
    <w:uiPriority w:val="99"/>
    <w:semiHidden/>
    <w:rsid w:val="00442696"/>
    <w:rPr>
      <w:rFonts w:ascii="Calibri" w:hAnsi="Calibri"/>
      <w:sz w:val="25"/>
    </w:rPr>
  </w:style>
  <w:style w:type="character" w:customStyle="1" w:styleId="Tekst1Char">
    <w:name w:val="Tekst1 Char"/>
    <w:link w:val="Tekst1"/>
    <w:uiPriority w:val="99"/>
    <w:locked/>
    <w:rsid w:val="00442696"/>
    <w:rPr>
      <w:rFonts w:ascii="Times New Roman" w:hAnsi="Times New Roman"/>
      <w:sz w:val="24"/>
      <w:lang w:val="sr-Cyrl-CS" w:eastAsia="en-US"/>
    </w:rPr>
  </w:style>
  <w:style w:type="paragraph" w:customStyle="1" w:styleId="Tekst1">
    <w:name w:val="Tekst1"/>
    <w:link w:val="Tekst1Char"/>
    <w:uiPriority w:val="99"/>
    <w:rsid w:val="00442696"/>
    <w:pPr>
      <w:spacing w:before="60"/>
      <w:ind w:firstLine="1134"/>
      <w:jc w:val="both"/>
    </w:pPr>
    <w:rPr>
      <w:rFonts w:ascii="Times New Roman" w:hAnsi="Times New Roman"/>
      <w:sz w:val="24"/>
      <w:szCs w:val="24"/>
      <w:lang w:val="sr-Cyrl-CS"/>
    </w:rPr>
  </w:style>
  <w:style w:type="character" w:customStyle="1" w:styleId="skolskiprogramosnovaChar">
    <w:name w:val="skolski program osnova Char"/>
    <w:link w:val="skolskiprogramosnova"/>
    <w:uiPriority w:val="99"/>
    <w:locked/>
    <w:rsid w:val="00442696"/>
    <w:rPr>
      <w:rFonts w:ascii="Cambria" w:hAnsi="Cambria"/>
      <w:b/>
      <w:sz w:val="24"/>
      <w:lang w:val="sr-Cyrl-CS"/>
    </w:rPr>
  </w:style>
  <w:style w:type="paragraph" w:customStyle="1" w:styleId="skolskiprogramosnova">
    <w:name w:val="skolski program osnova"/>
    <w:basedOn w:val="Normal"/>
    <w:link w:val="skolskiprogramosnovaChar"/>
    <w:uiPriority w:val="99"/>
    <w:rsid w:val="00442696"/>
    <w:pPr>
      <w:spacing w:after="200" w:line="276" w:lineRule="auto"/>
      <w:ind w:firstLine="720"/>
      <w:jc w:val="both"/>
    </w:pPr>
    <w:rPr>
      <w:rFonts w:ascii="Cambria" w:eastAsia="Calibri" w:hAnsi="Cambria"/>
      <w:b/>
      <w:szCs w:val="20"/>
    </w:rPr>
  </w:style>
  <w:style w:type="paragraph" w:customStyle="1" w:styleId="tekst">
    <w:name w:val="tekst"/>
    <w:basedOn w:val="Normal"/>
    <w:uiPriority w:val="99"/>
    <w:rsid w:val="00442696"/>
    <w:pPr>
      <w:tabs>
        <w:tab w:val="left" w:pos="567"/>
      </w:tabs>
      <w:spacing w:line="250" w:lineRule="exact"/>
      <w:ind w:firstLine="567"/>
      <w:jc w:val="both"/>
    </w:pPr>
    <w:rPr>
      <w:rFonts w:ascii="CTimesRoman" w:hAnsi="CTimesRoman"/>
      <w:sz w:val="22"/>
      <w:szCs w:val="20"/>
      <w:lang w:val="en-US"/>
    </w:rPr>
  </w:style>
  <w:style w:type="paragraph" w:customStyle="1" w:styleId="CM1">
    <w:name w:val="CM1"/>
    <w:basedOn w:val="Default"/>
    <w:next w:val="Default"/>
    <w:uiPriority w:val="99"/>
    <w:rsid w:val="00442696"/>
    <w:pPr>
      <w:widowControl w:val="0"/>
    </w:pPr>
    <w:rPr>
      <w:rFonts w:ascii="Times New Roman PS" w:hAnsi="Times New Roman PS"/>
      <w:color w:val="auto"/>
      <w:lang w:val="sr-Latn-CS" w:eastAsia="sr-Latn-CS"/>
    </w:rPr>
  </w:style>
  <w:style w:type="paragraph" w:customStyle="1" w:styleId="Naslov20">
    <w:name w:val="Naslov2"/>
    <w:basedOn w:val="Heading3"/>
    <w:uiPriority w:val="99"/>
    <w:rsid w:val="00442696"/>
    <w:pPr>
      <w:spacing w:before="200" w:after="40"/>
    </w:pPr>
    <w:rPr>
      <w:i/>
      <w:sz w:val="22"/>
    </w:rPr>
  </w:style>
  <w:style w:type="character" w:customStyle="1" w:styleId="Char">
    <w:name w:val="НАС И ПОДНАС Char"/>
    <w:link w:val="a0"/>
    <w:uiPriority w:val="99"/>
    <w:locked/>
    <w:rsid w:val="00442696"/>
    <w:rPr>
      <w:rFonts w:ascii="Times New Roman" w:hAnsi="Times New Roman"/>
      <w:b/>
      <w:color w:val="365F91"/>
      <w:sz w:val="40"/>
      <w:lang w:val="sr-Cyrl-CS" w:eastAsia="hr-HR"/>
    </w:rPr>
  </w:style>
  <w:style w:type="paragraph" w:customStyle="1" w:styleId="a0">
    <w:name w:val="НАС И ПОДНАС"/>
    <w:basedOn w:val="Heading1"/>
    <w:link w:val="Char"/>
    <w:uiPriority w:val="99"/>
    <w:rsid w:val="00442696"/>
    <w:pPr>
      <w:tabs>
        <w:tab w:val="left" w:pos="7560"/>
        <w:tab w:val="left" w:pos="7650"/>
        <w:tab w:val="left" w:pos="7920"/>
        <w:tab w:val="left" w:pos="8190"/>
      </w:tabs>
      <w:jc w:val="left"/>
    </w:pPr>
    <w:rPr>
      <w:b/>
      <w:noProof w:val="0"/>
      <w:color w:val="365F91"/>
      <w:sz w:val="40"/>
      <w:lang w:val="sr-Cyrl-CS" w:eastAsia="hr-HR"/>
    </w:rPr>
  </w:style>
  <w:style w:type="paragraph" w:customStyle="1" w:styleId="Style5">
    <w:name w:val="Style5"/>
    <w:basedOn w:val="Normal"/>
    <w:uiPriority w:val="99"/>
    <w:rsid w:val="00442696"/>
    <w:pPr>
      <w:widowControl w:val="0"/>
      <w:autoSpaceDE w:val="0"/>
      <w:autoSpaceDN w:val="0"/>
      <w:adjustRightInd w:val="0"/>
      <w:jc w:val="both"/>
    </w:pPr>
    <w:rPr>
      <w:lang w:val="en-US"/>
    </w:rPr>
  </w:style>
  <w:style w:type="paragraph" w:customStyle="1" w:styleId="Style9">
    <w:name w:val="Style9"/>
    <w:basedOn w:val="Normal"/>
    <w:uiPriority w:val="99"/>
    <w:rsid w:val="00442696"/>
    <w:pPr>
      <w:widowControl w:val="0"/>
      <w:autoSpaceDE w:val="0"/>
      <w:autoSpaceDN w:val="0"/>
      <w:adjustRightInd w:val="0"/>
      <w:spacing w:line="274" w:lineRule="exact"/>
      <w:ind w:firstLine="91"/>
    </w:pPr>
    <w:rPr>
      <w:lang w:val="en-US"/>
    </w:rPr>
  </w:style>
  <w:style w:type="paragraph" w:customStyle="1" w:styleId="Style10">
    <w:name w:val="Style10"/>
    <w:basedOn w:val="Normal"/>
    <w:uiPriority w:val="99"/>
    <w:rsid w:val="00442696"/>
    <w:pPr>
      <w:widowControl w:val="0"/>
      <w:autoSpaceDE w:val="0"/>
      <w:autoSpaceDN w:val="0"/>
      <w:adjustRightInd w:val="0"/>
      <w:spacing w:line="278" w:lineRule="exact"/>
    </w:pPr>
    <w:rPr>
      <w:lang w:val="en-US"/>
    </w:rPr>
  </w:style>
  <w:style w:type="paragraph" w:customStyle="1" w:styleId="Style8">
    <w:name w:val="Style8"/>
    <w:basedOn w:val="Normal"/>
    <w:uiPriority w:val="99"/>
    <w:rsid w:val="00442696"/>
    <w:pPr>
      <w:widowControl w:val="0"/>
      <w:autoSpaceDE w:val="0"/>
      <w:autoSpaceDN w:val="0"/>
      <w:adjustRightInd w:val="0"/>
      <w:jc w:val="center"/>
    </w:pPr>
    <w:rPr>
      <w:lang w:val="en-US"/>
    </w:rPr>
  </w:style>
  <w:style w:type="paragraph" w:customStyle="1" w:styleId="Style11">
    <w:name w:val="Style11"/>
    <w:basedOn w:val="Normal"/>
    <w:uiPriority w:val="99"/>
    <w:rsid w:val="00442696"/>
    <w:pPr>
      <w:widowControl w:val="0"/>
      <w:autoSpaceDE w:val="0"/>
      <w:autoSpaceDN w:val="0"/>
      <w:adjustRightInd w:val="0"/>
      <w:jc w:val="both"/>
    </w:pPr>
    <w:rPr>
      <w:lang w:val="en-US"/>
    </w:rPr>
  </w:style>
  <w:style w:type="paragraph" w:customStyle="1" w:styleId="Style26">
    <w:name w:val="Style26"/>
    <w:basedOn w:val="Normal"/>
    <w:uiPriority w:val="99"/>
    <w:rsid w:val="00442696"/>
    <w:pPr>
      <w:widowControl w:val="0"/>
      <w:autoSpaceDE w:val="0"/>
      <w:autoSpaceDN w:val="0"/>
      <w:adjustRightInd w:val="0"/>
      <w:spacing w:line="253" w:lineRule="exact"/>
      <w:ind w:hanging="648"/>
      <w:jc w:val="both"/>
    </w:pPr>
    <w:rPr>
      <w:rFonts w:ascii="Arial" w:hAnsi="Arial"/>
      <w:lang w:val="en-AU" w:eastAsia="en-AU"/>
    </w:rPr>
  </w:style>
  <w:style w:type="character" w:customStyle="1" w:styleId="razrediChar">
    <w:name w:val="razredi Char"/>
    <w:link w:val="razredi"/>
    <w:uiPriority w:val="99"/>
    <w:locked/>
    <w:rsid w:val="00442696"/>
    <w:rPr>
      <w:rFonts w:ascii="Times New Roman" w:hAnsi="Times New Roman"/>
      <w:b/>
      <w:color w:val="365F91"/>
      <w:sz w:val="32"/>
      <w:shd w:val="clear" w:color="auto" w:fill="CCC0D9"/>
      <w:lang w:val="sr-Cyrl-CS" w:eastAsia="hr-HR"/>
    </w:rPr>
  </w:style>
  <w:style w:type="paragraph" w:customStyle="1" w:styleId="razredi">
    <w:name w:val="razredi"/>
    <w:basedOn w:val="Heading1"/>
    <w:link w:val="razrediChar"/>
    <w:uiPriority w:val="99"/>
    <w:rsid w:val="00442696"/>
    <w:pPr>
      <w:shd w:val="clear" w:color="auto" w:fill="CCC0D9"/>
      <w:tabs>
        <w:tab w:val="left" w:pos="7560"/>
        <w:tab w:val="left" w:pos="7650"/>
        <w:tab w:val="left" w:pos="7920"/>
        <w:tab w:val="left" w:pos="8190"/>
      </w:tabs>
      <w:jc w:val="left"/>
    </w:pPr>
    <w:rPr>
      <w:b/>
      <w:noProof w:val="0"/>
      <w:color w:val="365F91"/>
      <w:sz w:val="32"/>
      <w:lang w:val="sr-Cyrl-CS" w:eastAsia="hr-HR"/>
    </w:rPr>
  </w:style>
  <w:style w:type="character" w:customStyle="1" w:styleId="1Char">
    <w:name w:val="Н 1 Char"/>
    <w:link w:val="1"/>
    <w:uiPriority w:val="99"/>
    <w:locked/>
    <w:rsid w:val="00442696"/>
    <w:rPr>
      <w:lang w:val="sr-Cyrl-CS"/>
    </w:rPr>
  </w:style>
  <w:style w:type="paragraph" w:customStyle="1" w:styleId="1">
    <w:name w:val="Н 1"/>
    <w:basedOn w:val="Normal"/>
    <w:link w:val="1Char"/>
    <w:uiPriority w:val="99"/>
    <w:rsid w:val="00442696"/>
    <w:pPr>
      <w:numPr>
        <w:numId w:val="69"/>
      </w:numPr>
      <w:tabs>
        <w:tab w:val="left" w:pos="426"/>
      </w:tabs>
    </w:pPr>
    <w:rPr>
      <w:rFonts w:ascii="Calibri" w:eastAsia="Calibri" w:hAnsi="Calibri"/>
      <w:sz w:val="20"/>
      <w:szCs w:val="20"/>
    </w:rPr>
  </w:style>
  <w:style w:type="character" w:customStyle="1" w:styleId="Char0">
    <w:name w:val="текст Char"/>
    <w:link w:val="a2"/>
    <w:uiPriority w:val="99"/>
    <w:locked/>
    <w:rsid w:val="00442696"/>
    <w:rPr>
      <w:lang w:val="ru-RU"/>
    </w:rPr>
  </w:style>
  <w:style w:type="paragraph" w:customStyle="1" w:styleId="a2">
    <w:name w:val="текст"/>
    <w:basedOn w:val="Normal"/>
    <w:link w:val="Char0"/>
    <w:uiPriority w:val="99"/>
    <w:rsid w:val="00442696"/>
    <w:pPr>
      <w:ind w:firstLine="567"/>
    </w:pPr>
    <w:rPr>
      <w:rFonts w:ascii="Calibri" w:eastAsia="Calibri" w:hAnsi="Calibri"/>
      <w:sz w:val="20"/>
      <w:szCs w:val="20"/>
      <w:lang w:val="ru-RU"/>
    </w:rPr>
  </w:style>
  <w:style w:type="paragraph" w:customStyle="1" w:styleId="060---pododeljak">
    <w:name w:val="060---pododeljak"/>
    <w:basedOn w:val="Normal"/>
    <w:uiPriority w:val="99"/>
    <w:rsid w:val="00442696"/>
    <w:pPr>
      <w:spacing w:before="100" w:beforeAutospacing="1" w:after="100" w:afterAutospacing="1"/>
    </w:pPr>
    <w:rPr>
      <w:lang w:val="en-US"/>
    </w:rPr>
  </w:style>
  <w:style w:type="paragraph" w:customStyle="1" w:styleId="090---pododsek">
    <w:name w:val="090---pododsek"/>
    <w:basedOn w:val="Normal"/>
    <w:uiPriority w:val="99"/>
    <w:rsid w:val="00442696"/>
    <w:pPr>
      <w:spacing w:before="100" w:beforeAutospacing="1" w:after="100" w:afterAutospacing="1"/>
    </w:pPr>
    <w:rPr>
      <w:lang w:val="en-US"/>
    </w:rPr>
  </w:style>
  <w:style w:type="paragraph" w:customStyle="1" w:styleId="080---odsek">
    <w:name w:val="080---odsek"/>
    <w:basedOn w:val="Normal"/>
    <w:uiPriority w:val="99"/>
    <w:rsid w:val="00442696"/>
    <w:pPr>
      <w:spacing w:before="100" w:beforeAutospacing="1" w:after="100" w:afterAutospacing="1"/>
    </w:pPr>
    <w:rPr>
      <w:lang w:val="en-US"/>
    </w:rPr>
  </w:style>
  <w:style w:type="paragraph" w:customStyle="1" w:styleId="wyq090---pododsek">
    <w:name w:val="wyq090---pododsek"/>
    <w:basedOn w:val="Normal"/>
    <w:uiPriority w:val="99"/>
    <w:rsid w:val="00442696"/>
    <w:pPr>
      <w:jc w:val="center"/>
    </w:pPr>
    <w:rPr>
      <w:rFonts w:ascii="Arial" w:hAnsi="Arial" w:cs="Arial"/>
      <w:sz w:val="28"/>
      <w:szCs w:val="28"/>
      <w:lang w:val="en-US"/>
    </w:rPr>
  </w:style>
  <w:style w:type="paragraph" w:customStyle="1" w:styleId="style29">
    <w:name w:val="style29"/>
    <w:basedOn w:val="Normal"/>
    <w:uiPriority w:val="99"/>
    <w:rsid w:val="00442696"/>
    <w:pPr>
      <w:spacing w:before="100" w:beforeAutospacing="1" w:after="100" w:afterAutospacing="1"/>
    </w:pPr>
    <w:rPr>
      <w:lang w:val="sr-Latn-CS" w:eastAsia="sr-Latn-CS"/>
    </w:rPr>
  </w:style>
  <w:style w:type="paragraph" w:customStyle="1" w:styleId="050---odeljak">
    <w:name w:val="050---odeljak"/>
    <w:basedOn w:val="Normal"/>
    <w:uiPriority w:val="99"/>
    <w:rsid w:val="00442696"/>
    <w:pPr>
      <w:spacing w:before="100" w:beforeAutospacing="1" w:after="100" w:afterAutospacing="1"/>
    </w:pPr>
  </w:style>
  <w:style w:type="paragraph" w:customStyle="1" w:styleId="Heading">
    <w:name w:val="Heading"/>
    <w:basedOn w:val="Normal"/>
    <w:next w:val="BodyText"/>
    <w:uiPriority w:val="99"/>
    <w:rsid w:val="00442696"/>
    <w:pPr>
      <w:keepNext/>
      <w:suppressAutoHyphens/>
      <w:spacing w:before="240" w:after="120"/>
    </w:pPr>
    <w:rPr>
      <w:rFonts w:ascii="Arial" w:eastAsia="Calibri" w:hAnsi="Arial" w:cs="Tahoma"/>
      <w:sz w:val="28"/>
      <w:szCs w:val="28"/>
      <w:lang w:val="en-GB" w:eastAsia="ar-SA"/>
    </w:rPr>
  </w:style>
  <w:style w:type="paragraph" w:customStyle="1" w:styleId="western">
    <w:name w:val="western"/>
    <w:basedOn w:val="Normal"/>
    <w:uiPriority w:val="99"/>
    <w:rsid w:val="00442696"/>
    <w:pPr>
      <w:spacing w:before="100" w:beforeAutospacing="1" w:after="115"/>
    </w:pPr>
    <w:rPr>
      <w:rFonts w:ascii="Calibri" w:hAnsi="Calibri"/>
      <w:color w:val="000000"/>
      <w:lang w:val="en-US"/>
    </w:rPr>
  </w:style>
  <w:style w:type="paragraph" w:customStyle="1" w:styleId="wyq060---pododeljak">
    <w:name w:val="wyq060---pododeljak"/>
    <w:basedOn w:val="Normal"/>
    <w:uiPriority w:val="99"/>
    <w:rsid w:val="00442696"/>
    <w:pPr>
      <w:jc w:val="center"/>
    </w:pPr>
    <w:rPr>
      <w:rFonts w:ascii="Arial" w:hAnsi="Arial" w:cs="Arial"/>
      <w:sz w:val="31"/>
      <w:szCs w:val="31"/>
      <w:lang w:val="en-US"/>
    </w:rPr>
  </w:style>
  <w:style w:type="paragraph" w:customStyle="1" w:styleId="wyq070---podpododeljak-kurziv">
    <w:name w:val="wyq070---podpododeljak-kurziv"/>
    <w:basedOn w:val="Normal"/>
    <w:uiPriority w:val="99"/>
    <w:rsid w:val="00442696"/>
    <w:pPr>
      <w:jc w:val="center"/>
    </w:pPr>
    <w:rPr>
      <w:rFonts w:ascii="Arial" w:hAnsi="Arial" w:cs="Arial"/>
      <w:i/>
      <w:iCs/>
      <w:sz w:val="30"/>
      <w:szCs w:val="30"/>
      <w:lang w:val="en-US"/>
    </w:rPr>
  </w:style>
  <w:style w:type="paragraph" w:customStyle="1" w:styleId="normalboldcentar">
    <w:name w:val="normalboldcentar"/>
    <w:basedOn w:val="Normal"/>
    <w:uiPriority w:val="99"/>
    <w:rsid w:val="00442696"/>
    <w:pPr>
      <w:spacing w:before="100" w:beforeAutospacing="1" w:after="100" w:afterAutospacing="1"/>
      <w:jc w:val="center"/>
    </w:pPr>
    <w:rPr>
      <w:rFonts w:ascii="Arial" w:hAnsi="Arial" w:cs="Arial"/>
      <w:b/>
      <w:bCs/>
      <w:sz w:val="22"/>
      <w:szCs w:val="22"/>
      <w:lang w:val="en-US"/>
    </w:rPr>
  </w:style>
  <w:style w:type="paragraph" w:customStyle="1" w:styleId="normalbolditalic">
    <w:name w:val="normalbolditalic"/>
    <w:basedOn w:val="Normal"/>
    <w:uiPriority w:val="99"/>
    <w:rsid w:val="00442696"/>
    <w:pPr>
      <w:spacing w:before="100" w:beforeAutospacing="1" w:after="100" w:afterAutospacing="1"/>
    </w:pPr>
    <w:rPr>
      <w:rFonts w:ascii="Arial" w:hAnsi="Arial" w:cs="Arial"/>
      <w:b/>
      <w:bCs/>
      <w:i/>
      <w:iCs/>
      <w:sz w:val="22"/>
      <w:szCs w:val="22"/>
      <w:lang w:val="en-US"/>
    </w:rPr>
  </w:style>
  <w:style w:type="paragraph" w:customStyle="1" w:styleId="naslov1">
    <w:name w:val="naslov1"/>
    <w:basedOn w:val="Normal"/>
    <w:uiPriority w:val="99"/>
    <w:rsid w:val="00442696"/>
    <w:pPr>
      <w:spacing w:before="100" w:beforeAutospacing="1" w:after="100" w:afterAutospacing="1"/>
      <w:jc w:val="center"/>
    </w:pPr>
    <w:rPr>
      <w:rFonts w:ascii="Arial" w:hAnsi="Arial" w:cs="Arial"/>
      <w:b/>
      <w:bCs/>
      <w:lang w:val="en-US"/>
    </w:rPr>
  </w:style>
  <w:style w:type="paragraph" w:customStyle="1" w:styleId="normaluvuceni">
    <w:name w:val="normal_uvuceni"/>
    <w:basedOn w:val="Normal"/>
    <w:uiPriority w:val="99"/>
    <w:rsid w:val="00442696"/>
    <w:pPr>
      <w:spacing w:before="100" w:beforeAutospacing="1" w:after="100" w:afterAutospacing="1"/>
      <w:ind w:left="1134" w:hanging="142"/>
    </w:pPr>
    <w:rPr>
      <w:rFonts w:ascii="Arial" w:hAnsi="Arial" w:cs="Arial"/>
      <w:sz w:val="22"/>
      <w:szCs w:val="22"/>
      <w:lang w:val="en-US"/>
    </w:rPr>
  </w:style>
  <w:style w:type="paragraph" w:customStyle="1" w:styleId="normaltd">
    <w:name w:val="normaltd"/>
    <w:basedOn w:val="Normal"/>
    <w:uiPriority w:val="99"/>
    <w:rsid w:val="00442696"/>
    <w:pPr>
      <w:spacing w:before="100" w:beforeAutospacing="1" w:after="100" w:afterAutospacing="1"/>
      <w:jc w:val="right"/>
    </w:pPr>
    <w:rPr>
      <w:rFonts w:ascii="Arial" w:hAnsi="Arial" w:cs="Arial"/>
      <w:sz w:val="22"/>
      <w:szCs w:val="22"/>
      <w:lang w:val="en-US"/>
    </w:rPr>
  </w:style>
  <w:style w:type="character" w:customStyle="1" w:styleId="nolink">
    <w:name w:val="nolink"/>
    <w:uiPriority w:val="99"/>
    <w:rsid w:val="00442696"/>
  </w:style>
  <w:style w:type="character" w:customStyle="1" w:styleId="u2stil">
    <w:name w:val="u2stil"/>
    <w:uiPriority w:val="99"/>
    <w:rsid w:val="00442696"/>
    <w:rPr>
      <w:rFonts w:ascii="C_ Times_ Duch" w:hAnsi="C_ Times_ Duch"/>
    </w:rPr>
  </w:style>
  <w:style w:type="character" w:customStyle="1" w:styleId="apple-style-span">
    <w:name w:val="apple-style-span"/>
    <w:uiPriority w:val="99"/>
    <w:rsid w:val="00442696"/>
  </w:style>
  <w:style w:type="character" w:customStyle="1" w:styleId="CharChar9">
    <w:name w:val="Char Char9"/>
    <w:uiPriority w:val="99"/>
    <w:locked/>
    <w:rsid w:val="00442696"/>
    <w:rPr>
      <w:rFonts w:ascii="YU C Times" w:hAnsi="YU C Times"/>
      <w:sz w:val="28"/>
      <w:lang w:val="en-US" w:eastAsia="en-US"/>
    </w:rPr>
  </w:style>
  <w:style w:type="character" w:customStyle="1" w:styleId="CharChar6">
    <w:name w:val="Char Char6"/>
    <w:uiPriority w:val="99"/>
    <w:locked/>
    <w:rsid w:val="00442696"/>
    <w:rPr>
      <w:lang w:val="en-US" w:eastAsia="en-US"/>
    </w:rPr>
  </w:style>
  <w:style w:type="character" w:customStyle="1" w:styleId="hps">
    <w:name w:val="hps"/>
    <w:uiPriority w:val="99"/>
    <w:rsid w:val="00442696"/>
  </w:style>
  <w:style w:type="character" w:customStyle="1" w:styleId="a3">
    <w:name w:val="a"/>
    <w:uiPriority w:val="99"/>
    <w:rsid w:val="00442696"/>
  </w:style>
  <w:style w:type="character" w:customStyle="1" w:styleId="FontStyle34">
    <w:name w:val="Font Style34"/>
    <w:uiPriority w:val="99"/>
    <w:rsid w:val="00442696"/>
    <w:rPr>
      <w:rFonts w:ascii="Arial" w:hAnsi="Arial"/>
      <w:b/>
      <w:i/>
      <w:sz w:val="20"/>
    </w:rPr>
  </w:style>
  <w:style w:type="character" w:customStyle="1" w:styleId="FontStyle36">
    <w:name w:val="Font Style36"/>
    <w:uiPriority w:val="99"/>
    <w:rsid w:val="00442696"/>
    <w:rPr>
      <w:rFonts w:ascii="Arial" w:hAnsi="Arial"/>
      <w:sz w:val="20"/>
    </w:rPr>
  </w:style>
  <w:style w:type="character" w:customStyle="1" w:styleId="style291">
    <w:name w:val="style291"/>
    <w:uiPriority w:val="99"/>
    <w:rsid w:val="00442696"/>
  </w:style>
  <w:style w:type="character" w:customStyle="1" w:styleId="stepen1">
    <w:name w:val="stepen1"/>
    <w:uiPriority w:val="99"/>
    <w:rsid w:val="00442696"/>
    <w:rPr>
      <w:sz w:val="15"/>
      <w:vertAlign w:val="superscript"/>
    </w:rPr>
  </w:style>
  <w:style w:type="character" w:customStyle="1" w:styleId="indeks1">
    <w:name w:val="indeks1"/>
    <w:uiPriority w:val="99"/>
    <w:rsid w:val="00442696"/>
    <w:rPr>
      <w:sz w:val="15"/>
      <w:vertAlign w:val="subscript"/>
    </w:rPr>
  </w:style>
  <w:style w:type="paragraph" w:customStyle="1" w:styleId="a4">
    <w:name w:val="шп"/>
    <w:basedOn w:val="Normal"/>
    <w:link w:val="Char1"/>
    <w:uiPriority w:val="99"/>
    <w:rsid w:val="00442696"/>
    <w:pPr>
      <w:ind w:right="-144"/>
    </w:pPr>
    <w:rPr>
      <w:rFonts w:eastAsia="Calibri"/>
      <w:sz w:val="20"/>
      <w:szCs w:val="20"/>
      <w:lang w:val="en-US"/>
    </w:rPr>
  </w:style>
  <w:style w:type="character" w:customStyle="1" w:styleId="Char1">
    <w:name w:val="шп Char"/>
    <w:link w:val="a4"/>
    <w:uiPriority w:val="99"/>
    <w:locked/>
    <w:rsid w:val="00442696"/>
    <w:rPr>
      <w:rFonts w:ascii="Times New Roman" w:hAnsi="Times New Roman"/>
    </w:rPr>
  </w:style>
  <w:style w:type="paragraph" w:customStyle="1" w:styleId="bold1">
    <w:name w:val="bold1"/>
    <w:basedOn w:val="Normal"/>
    <w:uiPriority w:val="99"/>
    <w:rsid w:val="00442696"/>
    <w:pPr>
      <w:spacing w:before="100" w:beforeAutospacing="1" w:after="100" w:afterAutospacing="1"/>
    </w:pPr>
    <w:rPr>
      <w:lang w:val="en-US"/>
    </w:rPr>
  </w:style>
  <w:style w:type="paragraph" w:customStyle="1" w:styleId="Normal3">
    <w:name w:val="Normal3"/>
    <w:basedOn w:val="Normal"/>
    <w:uiPriority w:val="99"/>
    <w:rsid w:val="00442696"/>
    <w:pPr>
      <w:spacing w:before="100" w:beforeAutospacing="1" w:after="100" w:afterAutospacing="1"/>
    </w:pPr>
    <w:rPr>
      <w:lang w:val="en-US"/>
    </w:rPr>
  </w:style>
  <w:style w:type="paragraph" w:customStyle="1" w:styleId="msonormal0">
    <w:name w:val="msonormal"/>
    <w:basedOn w:val="Normal"/>
    <w:uiPriority w:val="99"/>
    <w:rsid w:val="00442696"/>
    <w:pPr>
      <w:spacing w:before="100" w:beforeAutospacing="1" w:after="100" w:afterAutospacing="1"/>
    </w:pPr>
    <w:rPr>
      <w:lang w:val="en-US"/>
    </w:rPr>
  </w:style>
  <w:style w:type="character" w:customStyle="1" w:styleId="Char10">
    <w:name w:val="Текст фусноте Char1"/>
    <w:uiPriority w:val="99"/>
    <w:semiHidden/>
    <w:rsid w:val="00442696"/>
    <w:rPr>
      <w:rFonts w:ascii="Angsana New" w:hAnsi="Angsana New"/>
      <w:sz w:val="25"/>
      <w:lang w:bidi="th-TH"/>
    </w:rPr>
  </w:style>
  <w:style w:type="character" w:customStyle="1" w:styleId="Char11">
    <w:name w:val="Текст коментара Char1"/>
    <w:uiPriority w:val="99"/>
    <w:semiHidden/>
    <w:rsid w:val="00442696"/>
    <w:rPr>
      <w:rFonts w:ascii="Angsana New" w:hAnsi="Angsana New"/>
      <w:sz w:val="25"/>
      <w:lang w:bidi="th-TH"/>
    </w:rPr>
  </w:style>
  <w:style w:type="character" w:customStyle="1" w:styleId="2Char1">
    <w:name w:val="Увлачење тела текста 2 Char1"/>
    <w:uiPriority w:val="99"/>
    <w:semiHidden/>
    <w:rsid w:val="00442696"/>
    <w:rPr>
      <w:rFonts w:ascii="Angsana New" w:hAnsi="Angsana New"/>
      <w:sz w:val="28"/>
      <w:lang w:bidi="th-TH"/>
    </w:rPr>
  </w:style>
  <w:style w:type="character" w:customStyle="1" w:styleId="3Char1">
    <w:name w:val="Увлачење тела текста 3 Char1"/>
    <w:uiPriority w:val="99"/>
    <w:semiHidden/>
    <w:rsid w:val="00442696"/>
    <w:rPr>
      <w:rFonts w:ascii="Angsana New" w:hAnsi="Angsana New"/>
      <w:sz w:val="20"/>
      <w:lang w:bidi="th-TH"/>
    </w:rPr>
  </w:style>
  <w:style w:type="character" w:customStyle="1" w:styleId="-Char1">
    <w:name w:val="з-Врх обрасца Char1"/>
    <w:uiPriority w:val="99"/>
    <w:semiHidden/>
    <w:rsid w:val="00442696"/>
    <w:rPr>
      <w:rFonts w:ascii="Arial" w:hAnsi="Arial"/>
      <w:vanish/>
      <w:sz w:val="20"/>
    </w:rPr>
  </w:style>
  <w:style w:type="character" w:customStyle="1" w:styleId="-Char10">
    <w:name w:val="з-Дно обрасца Char1"/>
    <w:uiPriority w:val="99"/>
    <w:semiHidden/>
    <w:rsid w:val="00442696"/>
    <w:rPr>
      <w:rFonts w:ascii="Arial" w:hAnsi="Arial"/>
      <w:vanish/>
      <w:sz w:val="20"/>
    </w:rPr>
  </w:style>
  <w:style w:type="table" w:styleId="LightGrid-Accent5">
    <w:name w:val="Light Grid Accent 5"/>
    <w:basedOn w:val="TableNormal"/>
    <w:uiPriority w:val="99"/>
    <w:rsid w:val="00442696"/>
    <w:rPr>
      <w:rFonts w:eastAsia="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List-Accent2">
    <w:name w:val="Light List Accent 2"/>
    <w:basedOn w:val="TableNormal"/>
    <w:uiPriority w:val="99"/>
    <w:rsid w:val="00442696"/>
    <w:rPr>
      <w:rFonts w:eastAsia="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character" w:styleId="FootnoteReference">
    <w:name w:val="footnote reference"/>
    <w:uiPriority w:val="99"/>
    <w:semiHidden/>
    <w:locked/>
    <w:rsid w:val="005A5BB8"/>
    <w:rPr>
      <w:rFonts w:cs="Times New Roman"/>
      <w:vertAlign w:val="superscript"/>
    </w:rPr>
  </w:style>
  <w:style w:type="table" w:customStyle="1" w:styleId="TableStyle5">
    <w:name w:val="Table Style5"/>
    <w:basedOn w:val="TableList3"/>
    <w:uiPriority w:val="99"/>
    <w:rsid w:val="005A5BB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3">
    <w:name w:val="Table List 3"/>
    <w:basedOn w:val="TableNormal"/>
    <w:uiPriority w:val="99"/>
    <w:locked/>
    <w:rsid w:val="005A5B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7">
    <w:name w:val="Table List 7"/>
    <w:basedOn w:val="TableNormal"/>
    <w:uiPriority w:val="99"/>
    <w:locked/>
    <w:rsid w:val="005A5B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Elegant">
    <w:name w:val="Table Elegant"/>
    <w:basedOn w:val="TableNormal"/>
    <w:uiPriority w:val="99"/>
    <w:locked/>
    <w:rsid w:val="005A5B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6naslov">
    <w:name w:val="6naslov"/>
    <w:basedOn w:val="Normal"/>
    <w:uiPriority w:val="99"/>
    <w:rsid w:val="005A5BB8"/>
    <w:pPr>
      <w:spacing w:before="67" w:after="33"/>
      <w:ind w:left="251" w:right="251"/>
      <w:jc w:val="center"/>
    </w:pPr>
    <w:rPr>
      <w:rFonts w:ascii="Arial" w:hAnsi="Arial" w:cs="Arial"/>
      <w:b/>
      <w:bCs/>
      <w:sz w:val="27"/>
      <w:szCs w:val="27"/>
      <w:lang w:val="sr-Latn-CS" w:eastAsia="sr-Latn-CS"/>
    </w:rPr>
  </w:style>
  <w:style w:type="table" w:styleId="MediumShading2-Accent4">
    <w:name w:val="Medium Shading 2 Accent 4"/>
    <w:basedOn w:val="TableNormal"/>
    <w:uiPriority w:val="99"/>
    <w:rsid w:val="005A5BB8"/>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5A5BB8"/>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99"/>
    <w:rsid w:val="005A5BB8"/>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111">
    <w:name w:val="Light List - Accent 111"/>
    <w:uiPriority w:val="99"/>
    <w:rsid w:val="005A5BB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wyq110---naslov-clana">
    <w:name w:val="wyq110---naslov-clana"/>
    <w:basedOn w:val="Normal"/>
    <w:uiPriority w:val="99"/>
    <w:rsid w:val="005A5BB8"/>
    <w:pPr>
      <w:spacing w:before="100" w:beforeAutospacing="1" w:after="100" w:afterAutospacing="1"/>
    </w:pPr>
    <w:rPr>
      <w:lang w:val="en-US"/>
    </w:rPr>
  </w:style>
  <w:style w:type="paragraph" w:customStyle="1" w:styleId="a5">
    <w:name w:val="Без размака"/>
    <w:link w:val="Char2"/>
    <w:uiPriority w:val="99"/>
    <w:rsid w:val="005A5BB8"/>
    <w:rPr>
      <w:sz w:val="22"/>
    </w:rPr>
  </w:style>
  <w:style w:type="character" w:customStyle="1" w:styleId="Char2">
    <w:name w:val="Без размака Char"/>
    <w:link w:val="a5"/>
    <w:uiPriority w:val="99"/>
    <w:locked/>
    <w:rsid w:val="005A5BB8"/>
    <w:rPr>
      <w:sz w:val="22"/>
      <w:lang w:val="en-US" w:eastAsia="en-US"/>
    </w:rPr>
  </w:style>
  <w:style w:type="paragraph" w:customStyle="1" w:styleId="Standard">
    <w:name w:val="Standard"/>
    <w:uiPriority w:val="99"/>
    <w:rsid w:val="005A5BB8"/>
    <w:pPr>
      <w:suppressAutoHyphens/>
      <w:autoSpaceDN w:val="0"/>
      <w:textAlignment w:val="baseline"/>
    </w:pPr>
    <w:rPr>
      <w:rFonts w:ascii="Times New Roman" w:eastAsia="Times New Roman" w:hAnsi="Times New Roman"/>
      <w:kern w:val="3"/>
      <w:sz w:val="24"/>
      <w:szCs w:val="24"/>
      <w:lang w:eastAsia="zh-CN"/>
    </w:rPr>
  </w:style>
  <w:style w:type="paragraph" w:customStyle="1" w:styleId="Style4">
    <w:name w:val="Style4"/>
    <w:basedOn w:val="Normal"/>
    <w:uiPriority w:val="99"/>
    <w:rsid w:val="005A5BB8"/>
    <w:pPr>
      <w:widowControl w:val="0"/>
      <w:autoSpaceDE w:val="0"/>
      <w:autoSpaceDN w:val="0"/>
      <w:adjustRightInd w:val="0"/>
      <w:spacing w:line="278" w:lineRule="exact"/>
      <w:ind w:firstLine="470"/>
      <w:jc w:val="both"/>
    </w:pPr>
    <w:rPr>
      <w:lang w:val="en-US"/>
    </w:rPr>
  </w:style>
  <w:style w:type="paragraph" w:customStyle="1" w:styleId="Style6">
    <w:name w:val="Style6"/>
    <w:basedOn w:val="Normal"/>
    <w:uiPriority w:val="99"/>
    <w:rsid w:val="005A5BB8"/>
    <w:pPr>
      <w:widowControl w:val="0"/>
      <w:autoSpaceDE w:val="0"/>
      <w:autoSpaceDN w:val="0"/>
      <w:adjustRightInd w:val="0"/>
    </w:pPr>
    <w:rPr>
      <w:lang w:val="en-US"/>
    </w:rPr>
  </w:style>
  <w:style w:type="paragraph" w:customStyle="1" w:styleId="Style7">
    <w:name w:val="Style7"/>
    <w:basedOn w:val="Normal"/>
    <w:uiPriority w:val="99"/>
    <w:rsid w:val="005A5BB8"/>
    <w:pPr>
      <w:widowControl w:val="0"/>
      <w:autoSpaceDE w:val="0"/>
      <w:autoSpaceDN w:val="0"/>
      <w:adjustRightInd w:val="0"/>
      <w:spacing w:line="278" w:lineRule="exact"/>
      <w:ind w:firstLine="374"/>
      <w:jc w:val="both"/>
    </w:pPr>
    <w:rPr>
      <w:lang w:val="en-US"/>
    </w:rPr>
  </w:style>
  <w:style w:type="character" w:customStyle="1" w:styleId="FontStyle11">
    <w:name w:val="Font Style11"/>
    <w:uiPriority w:val="99"/>
    <w:rsid w:val="005A5BB8"/>
    <w:rPr>
      <w:rFonts w:ascii="Times New Roman" w:hAnsi="Times New Roman"/>
      <w:sz w:val="22"/>
    </w:rPr>
  </w:style>
  <w:style w:type="character" w:customStyle="1" w:styleId="FontStyle13">
    <w:name w:val="Font Style13"/>
    <w:uiPriority w:val="99"/>
    <w:rsid w:val="005A5BB8"/>
    <w:rPr>
      <w:rFonts w:ascii="Sylfaen" w:hAnsi="Sylfaen"/>
      <w:b/>
      <w:smallCaps/>
      <w:sz w:val="20"/>
    </w:rPr>
  </w:style>
  <w:style w:type="paragraph" w:customStyle="1" w:styleId="Pa0">
    <w:name w:val="Pa0"/>
    <w:basedOn w:val="Normal"/>
    <w:next w:val="Normal"/>
    <w:uiPriority w:val="99"/>
    <w:rsid w:val="005A5BB8"/>
    <w:pPr>
      <w:autoSpaceDE w:val="0"/>
      <w:autoSpaceDN w:val="0"/>
      <w:adjustRightInd w:val="0"/>
      <w:spacing w:line="201" w:lineRule="atLeast"/>
    </w:pPr>
    <w:rPr>
      <w:rFonts w:ascii="Arial" w:eastAsia="Calibri" w:hAnsi="Arial" w:cs="Arial"/>
      <w:lang w:val="en-US"/>
    </w:rPr>
  </w:style>
  <w:style w:type="paragraph" w:customStyle="1" w:styleId="Pa15">
    <w:name w:val="Pa15"/>
    <w:basedOn w:val="Normal"/>
    <w:next w:val="Normal"/>
    <w:uiPriority w:val="99"/>
    <w:rsid w:val="005A5BB8"/>
    <w:pPr>
      <w:autoSpaceDE w:val="0"/>
      <w:autoSpaceDN w:val="0"/>
      <w:adjustRightInd w:val="0"/>
      <w:spacing w:line="201" w:lineRule="atLeast"/>
    </w:pPr>
    <w:rPr>
      <w:rFonts w:ascii="Arial" w:eastAsia="Calibri" w:hAnsi="Arial" w:cs="Arial"/>
      <w:lang w:val="en-US"/>
    </w:rPr>
  </w:style>
  <w:style w:type="character" w:customStyle="1" w:styleId="A6">
    <w:name w:val="A6"/>
    <w:uiPriority w:val="99"/>
    <w:rsid w:val="005A5BB8"/>
    <w:rPr>
      <w:color w:val="000000"/>
      <w:sz w:val="18"/>
    </w:rPr>
  </w:style>
  <w:style w:type="table" w:styleId="LightGrid-Accent1">
    <w:name w:val="Light Grid Accent 1"/>
    <w:basedOn w:val="TableSimple1"/>
    <w:uiPriority w:val="99"/>
    <w:rsid w:val="00616AD5"/>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shd w:val="clear" w:color="auto" w:fill="DBE5F1"/>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99"/>
    <w:rsid w:val="00616AD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List-Accent1">
    <w:name w:val="Light List Accent 1"/>
    <w:basedOn w:val="TableNormal"/>
    <w:uiPriority w:val="99"/>
    <w:rsid w:val="00616AD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4">
    <w:name w:val="Normal4"/>
    <w:basedOn w:val="Normal"/>
    <w:uiPriority w:val="99"/>
    <w:rsid w:val="002A4F40"/>
    <w:pPr>
      <w:spacing w:before="100" w:beforeAutospacing="1" w:after="100" w:afterAutospacing="1"/>
    </w:pPr>
    <w:rPr>
      <w:lang w:val="en-US"/>
    </w:rPr>
  </w:style>
  <w:style w:type="character" w:customStyle="1" w:styleId="UnresolvedMention2">
    <w:name w:val="Unresolved Mention2"/>
    <w:uiPriority w:val="99"/>
    <w:semiHidden/>
    <w:rsid w:val="002F752C"/>
    <w:rPr>
      <w:color w:val="605E5C"/>
      <w:shd w:val="clear" w:color="auto" w:fill="E1DFDD"/>
    </w:rPr>
  </w:style>
  <w:style w:type="numbering" w:customStyle="1" w:styleId="WW8Num1">
    <w:name w:val="WW8Num1"/>
    <w:rsid w:val="004F479F"/>
    <w:pPr>
      <w:numPr>
        <w:numId w:val="106"/>
      </w:numPr>
    </w:pPr>
  </w:style>
  <w:style w:type="character" w:customStyle="1" w:styleId="apple-tab-span">
    <w:name w:val="apple-tab-span"/>
    <w:basedOn w:val="DefaultParagraphFont"/>
    <w:rsid w:val="00A4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1723">
      <w:marLeft w:val="0"/>
      <w:marRight w:val="0"/>
      <w:marTop w:val="0"/>
      <w:marBottom w:val="0"/>
      <w:divBdr>
        <w:top w:val="none" w:sz="0" w:space="0" w:color="auto"/>
        <w:left w:val="none" w:sz="0" w:space="0" w:color="auto"/>
        <w:bottom w:val="none" w:sz="0" w:space="0" w:color="auto"/>
        <w:right w:val="none" w:sz="0" w:space="0" w:color="auto"/>
      </w:divBdr>
    </w:div>
    <w:div w:id="54621725">
      <w:marLeft w:val="0"/>
      <w:marRight w:val="0"/>
      <w:marTop w:val="0"/>
      <w:marBottom w:val="0"/>
      <w:divBdr>
        <w:top w:val="none" w:sz="0" w:space="0" w:color="auto"/>
        <w:left w:val="none" w:sz="0" w:space="0" w:color="auto"/>
        <w:bottom w:val="none" w:sz="0" w:space="0" w:color="auto"/>
        <w:right w:val="none" w:sz="0" w:space="0" w:color="auto"/>
      </w:divBdr>
    </w:div>
    <w:div w:id="54621727">
      <w:marLeft w:val="0"/>
      <w:marRight w:val="0"/>
      <w:marTop w:val="0"/>
      <w:marBottom w:val="0"/>
      <w:divBdr>
        <w:top w:val="none" w:sz="0" w:space="0" w:color="auto"/>
        <w:left w:val="none" w:sz="0" w:space="0" w:color="auto"/>
        <w:bottom w:val="none" w:sz="0" w:space="0" w:color="auto"/>
        <w:right w:val="none" w:sz="0" w:space="0" w:color="auto"/>
      </w:divBdr>
    </w:div>
    <w:div w:id="54621728">
      <w:marLeft w:val="0"/>
      <w:marRight w:val="0"/>
      <w:marTop w:val="0"/>
      <w:marBottom w:val="0"/>
      <w:divBdr>
        <w:top w:val="none" w:sz="0" w:space="0" w:color="auto"/>
        <w:left w:val="none" w:sz="0" w:space="0" w:color="auto"/>
        <w:bottom w:val="none" w:sz="0" w:space="0" w:color="auto"/>
        <w:right w:val="none" w:sz="0" w:space="0" w:color="auto"/>
      </w:divBdr>
    </w:div>
    <w:div w:id="54621729">
      <w:marLeft w:val="0"/>
      <w:marRight w:val="0"/>
      <w:marTop w:val="0"/>
      <w:marBottom w:val="0"/>
      <w:divBdr>
        <w:top w:val="none" w:sz="0" w:space="0" w:color="auto"/>
        <w:left w:val="none" w:sz="0" w:space="0" w:color="auto"/>
        <w:bottom w:val="none" w:sz="0" w:space="0" w:color="auto"/>
        <w:right w:val="none" w:sz="0" w:space="0" w:color="auto"/>
      </w:divBdr>
    </w:div>
    <w:div w:id="54621730">
      <w:marLeft w:val="0"/>
      <w:marRight w:val="0"/>
      <w:marTop w:val="0"/>
      <w:marBottom w:val="0"/>
      <w:divBdr>
        <w:top w:val="none" w:sz="0" w:space="0" w:color="auto"/>
        <w:left w:val="none" w:sz="0" w:space="0" w:color="auto"/>
        <w:bottom w:val="none" w:sz="0" w:space="0" w:color="auto"/>
        <w:right w:val="none" w:sz="0" w:space="0" w:color="auto"/>
      </w:divBdr>
    </w:div>
    <w:div w:id="54621731">
      <w:marLeft w:val="0"/>
      <w:marRight w:val="0"/>
      <w:marTop w:val="0"/>
      <w:marBottom w:val="0"/>
      <w:divBdr>
        <w:top w:val="none" w:sz="0" w:space="0" w:color="auto"/>
        <w:left w:val="none" w:sz="0" w:space="0" w:color="auto"/>
        <w:bottom w:val="none" w:sz="0" w:space="0" w:color="auto"/>
        <w:right w:val="none" w:sz="0" w:space="0" w:color="auto"/>
      </w:divBdr>
    </w:div>
    <w:div w:id="54621732">
      <w:marLeft w:val="0"/>
      <w:marRight w:val="0"/>
      <w:marTop w:val="0"/>
      <w:marBottom w:val="0"/>
      <w:divBdr>
        <w:top w:val="none" w:sz="0" w:space="0" w:color="auto"/>
        <w:left w:val="none" w:sz="0" w:space="0" w:color="auto"/>
        <w:bottom w:val="none" w:sz="0" w:space="0" w:color="auto"/>
        <w:right w:val="none" w:sz="0" w:space="0" w:color="auto"/>
      </w:divBdr>
    </w:div>
    <w:div w:id="54621733">
      <w:marLeft w:val="0"/>
      <w:marRight w:val="0"/>
      <w:marTop w:val="0"/>
      <w:marBottom w:val="0"/>
      <w:divBdr>
        <w:top w:val="none" w:sz="0" w:space="0" w:color="auto"/>
        <w:left w:val="none" w:sz="0" w:space="0" w:color="auto"/>
        <w:bottom w:val="none" w:sz="0" w:space="0" w:color="auto"/>
        <w:right w:val="none" w:sz="0" w:space="0" w:color="auto"/>
      </w:divBdr>
    </w:div>
    <w:div w:id="54621734">
      <w:marLeft w:val="0"/>
      <w:marRight w:val="0"/>
      <w:marTop w:val="0"/>
      <w:marBottom w:val="0"/>
      <w:divBdr>
        <w:top w:val="none" w:sz="0" w:space="0" w:color="auto"/>
        <w:left w:val="none" w:sz="0" w:space="0" w:color="auto"/>
        <w:bottom w:val="none" w:sz="0" w:space="0" w:color="auto"/>
        <w:right w:val="none" w:sz="0" w:space="0" w:color="auto"/>
      </w:divBdr>
      <w:divsChild>
        <w:div w:id="54621726">
          <w:marLeft w:val="0"/>
          <w:marRight w:val="0"/>
          <w:marTop w:val="0"/>
          <w:marBottom w:val="0"/>
          <w:divBdr>
            <w:top w:val="none" w:sz="0" w:space="0" w:color="auto"/>
            <w:left w:val="none" w:sz="0" w:space="0" w:color="auto"/>
            <w:bottom w:val="none" w:sz="0" w:space="0" w:color="auto"/>
            <w:right w:val="none" w:sz="0" w:space="0" w:color="auto"/>
          </w:divBdr>
          <w:divsChild>
            <w:div w:id="54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1735">
      <w:marLeft w:val="0"/>
      <w:marRight w:val="0"/>
      <w:marTop w:val="0"/>
      <w:marBottom w:val="0"/>
      <w:divBdr>
        <w:top w:val="none" w:sz="0" w:space="0" w:color="auto"/>
        <w:left w:val="none" w:sz="0" w:space="0" w:color="auto"/>
        <w:bottom w:val="none" w:sz="0" w:space="0" w:color="auto"/>
        <w:right w:val="none" w:sz="0" w:space="0" w:color="auto"/>
      </w:divBdr>
    </w:div>
    <w:div w:id="54621736">
      <w:marLeft w:val="0"/>
      <w:marRight w:val="0"/>
      <w:marTop w:val="0"/>
      <w:marBottom w:val="0"/>
      <w:divBdr>
        <w:top w:val="none" w:sz="0" w:space="0" w:color="auto"/>
        <w:left w:val="none" w:sz="0" w:space="0" w:color="auto"/>
        <w:bottom w:val="none" w:sz="0" w:space="0" w:color="auto"/>
        <w:right w:val="none" w:sz="0" w:space="0" w:color="auto"/>
      </w:divBdr>
    </w:div>
    <w:div w:id="54621737">
      <w:marLeft w:val="0"/>
      <w:marRight w:val="0"/>
      <w:marTop w:val="0"/>
      <w:marBottom w:val="0"/>
      <w:divBdr>
        <w:top w:val="none" w:sz="0" w:space="0" w:color="auto"/>
        <w:left w:val="none" w:sz="0" w:space="0" w:color="auto"/>
        <w:bottom w:val="none" w:sz="0" w:space="0" w:color="auto"/>
        <w:right w:val="none" w:sz="0" w:space="0" w:color="auto"/>
      </w:divBdr>
    </w:div>
    <w:div w:id="54621738">
      <w:marLeft w:val="0"/>
      <w:marRight w:val="0"/>
      <w:marTop w:val="0"/>
      <w:marBottom w:val="0"/>
      <w:divBdr>
        <w:top w:val="none" w:sz="0" w:space="0" w:color="auto"/>
        <w:left w:val="none" w:sz="0" w:space="0" w:color="auto"/>
        <w:bottom w:val="none" w:sz="0" w:space="0" w:color="auto"/>
        <w:right w:val="none" w:sz="0" w:space="0" w:color="auto"/>
      </w:divBdr>
    </w:div>
    <w:div w:id="54621739">
      <w:marLeft w:val="0"/>
      <w:marRight w:val="0"/>
      <w:marTop w:val="0"/>
      <w:marBottom w:val="0"/>
      <w:divBdr>
        <w:top w:val="none" w:sz="0" w:space="0" w:color="auto"/>
        <w:left w:val="none" w:sz="0" w:space="0" w:color="auto"/>
        <w:bottom w:val="none" w:sz="0" w:space="0" w:color="auto"/>
        <w:right w:val="none" w:sz="0" w:space="0" w:color="auto"/>
      </w:divBdr>
    </w:div>
    <w:div w:id="54621740">
      <w:marLeft w:val="0"/>
      <w:marRight w:val="0"/>
      <w:marTop w:val="0"/>
      <w:marBottom w:val="0"/>
      <w:divBdr>
        <w:top w:val="none" w:sz="0" w:space="0" w:color="auto"/>
        <w:left w:val="none" w:sz="0" w:space="0" w:color="auto"/>
        <w:bottom w:val="none" w:sz="0" w:space="0" w:color="auto"/>
        <w:right w:val="none" w:sz="0" w:space="0" w:color="auto"/>
      </w:divBdr>
    </w:div>
    <w:div w:id="54621741">
      <w:marLeft w:val="0"/>
      <w:marRight w:val="0"/>
      <w:marTop w:val="0"/>
      <w:marBottom w:val="0"/>
      <w:divBdr>
        <w:top w:val="none" w:sz="0" w:space="0" w:color="auto"/>
        <w:left w:val="none" w:sz="0" w:space="0" w:color="auto"/>
        <w:bottom w:val="none" w:sz="0" w:space="0" w:color="auto"/>
        <w:right w:val="none" w:sz="0" w:space="0" w:color="auto"/>
      </w:divBdr>
    </w:div>
    <w:div w:id="969554907">
      <w:bodyDiv w:val="1"/>
      <w:marLeft w:val="0"/>
      <w:marRight w:val="0"/>
      <w:marTop w:val="0"/>
      <w:marBottom w:val="0"/>
      <w:divBdr>
        <w:top w:val="none" w:sz="0" w:space="0" w:color="auto"/>
        <w:left w:val="none" w:sz="0" w:space="0" w:color="auto"/>
        <w:bottom w:val="none" w:sz="0" w:space="0" w:color="auto"/>
        <w:right w:val="none" w:sz="0" w:space="0" w:color="auto"/>
      </w:divBdr>
    </w:div>
    <w:div w:id="11781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zmajsurdulica.edu.rs"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oszmajsurdulica@mts.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A78B-65C4-477A-B60F-85DAB846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63557</Words>
  <Characters>362277</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ОСНОВНА ШКОЛА '' ЈОВАН ЈОВАНОВИЋ ЗМАЈ ''</vt:lpstr>
    </vt:vector>
  </TitlesOfParts>
  <Company/>
  <LinksUpToDate>false</LinksUpToDate>
  <CharactersWithSpaces>4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 ЈОВАН ЈОВАНОВИЋ ЗМАЈ ''</dc:title>
  <dc:creator>Home</dc:creator>
  <cp:lastModifiedBy>Slavica</cp:lastModifiedBy>
  <cp:revision>2</cp:revision>
  <cp:lastPrinted>2022-11-07T09:18:00Z</cp:lastPrinted>
  <dcterms:created xsi:type="dcterms:W3CDTF">2022-11-07T09:26:00Z</dcterms:created>
  <dcterms:modified xsi:type="dcterms:W3CDTF">2022-11-07T09:26:00Z</dcterms:modified>
</cp:coreProperties>
</file>